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4846" w14:textId="77777777" w:rsidR="0007354E" w:rsidRDefault="0007354E" w:rsidP="0007354E">
      <w:pPr>
        <w:tabs>
          <w:tab w:val="left" w:pos="142"/>
        </w:tabs>
        <w:ind w:firstLine="0"/>
        <w:contextualSpacing/>
        <w:jc w:val="center"/>
        <w:rPr>
          <w:rFonts w:eastAsia="Times New Roman"/>
          <w:b/>
          <w:lang w:eastAsia="ru-RU"/>
        </w:rPr>
      </w:pPr>
    </w:p>
    <w:p w14:paraId="500917D7" w14:textId="77777777" w:rsidR="0007354E" w:rsidRDefault="0007354E" w:rsidP="0007354E">
      <w:pPr>
        <w:tabs>
          <w:tab w:val="left" w:pos="142"/>
        </w:tabs>
        <w:ind w:firstLine="0"/>
        <w:contextualSpacing/>
        <w:jc w:val="center"/>
        <w:rPr>
          <w:rFonts w:eastAsia="Times New Roman"/>
          <w:b/>
          <w:lang w:eastAsia="ru-RU"/>
        </w:rPr>
      </w:pPr>
    </w:p>
    <w:p w14:paraId="60BD06EA" w14:textId="77777777" w:rsidR="0007354E" w:rsidRDefault="0007354E" w:rsidP="0007354E">
      <w:pPr>
        <w:tabs>
          <w:tab w:val="left" w:pos="142"/>
        </w:tabs>
        <w:ind w:firstLine="0"/>
        <w:contextualSpacing/>
        <w:jc w:val="center"/>
        <w:rPr>
          <w:rFonts w:eastAsia="Times New Roman"/>
          <w:b/>
          <w:lang w:eastAsia="ru-RU"/>
        </w:rPr>
      </w:pPr>
    </w:p>
    <w:p w14:paraId="163436F8" w14:textId="77777777" w:rsidR="0007354E" w:rsidRDefault="0007354E" w:rsidP="0007354E">
      <w:pPr>
        <w:tabs>
          <w:tab w:val="left" w:pos="142"/>
        </w:tabs>
        <w:ind w:firstLine="0"/>
        <w:contextualSpacing/>
        <w:jc w:val="center"/>
        <w:rPr>
          <w:rFonts w:eastAsia="Times New Roman"/>
          <w:b/>
          <w:lang w:eastAsia="ru-RU"/>
        </w:rPr>
      </w:pPr>
    </w:p>
    <w:p w14:paraId="2A6E44BE" w14:textId="77777777" w:rsidR="0007354E" w:rsidRDefault="0007354E" w:rsidP="0007354E">
      <w:pPr>
        <w:tabs>
          <w:tab w:val="left" w:pos="142"/>
        </w:tabs>
        <w:ind w:firstLine="0"/>
        <w:contextualSpacing/>
        <w:jc w:val="center"/>
        <w:rPr>
          <w:rFonts w:eastAsia="Times New Roman"/>
          <w:b/>
          <w:lang w:eastAsia="ru-RU"/>
        </w:rPr>
      </w:pPr>
    </w:p>
    <w:p w14:paraId="0FBCA29E" w14:textId="77777777" w:rsidR="0007354E" w:rsidRDefault="0007354E" w:rsidP="0007354E">
      <w:pPr>
        <w:tabs>
          <w:tab w:val="left" w:pos="142"/>
        </w:tabs>
        <w:ind w:firstLine="0"/>
        <w:contextualSpacing/>
        <w:jc w:val="center"/>
        <w:rPr>
          <w:rFonts w:eastAsia="Times New Roman"/>
          <w:b/>
          <w:lang w:eastAsia="ru-RU"/>
        </w:rPr>
      </w:pPr>
    </w:p>
    <w:p w14:paraId="5985BE9E" w14:textId="77777777" w:rsidR="0007354E" w:rsidRDefault="0007354E" w:rsidP="0007354E">
      <w:pPr>
        <w:tabs>
          <w:tab w:val="left" w:pos="142"/>
        </w:tabs>
        <w:ind w:firstLine="0"/>
        <w:contextualSpacing/>
        <w:jc w:val="center"/>
        <w:rPr>
          <w:rFonts w:eastAsia="Times New Roman"/>
          <w:b/>
          <w:lang w:eastAsia="ru-RU"/>
        </w:rPr>
      </w:pPr>
    </w:p>
    <w:p w14:paraId="2C5132F9" w14:textId="77777777" w:rsidR="0007354E" w:rsidRDefault="0007354E" w:rsidP="0007354E">
      <w:pPr>
        <w:tabs>
          <w:tab w:val="left" w:pos="142"/>
        </w:tabs>
        <w:ind w:firstLine="0"/>
        <w:contextualSpacing/>
        <w:jc w:val="center"/>
        <w:rPr>
          <w:rFonts w:eastAsia="Times New Roman"/>
          <w:b/>
          <w:lang w:eastAsia="ru-RU"/>
        </w:rPr>
      </w:pPr>
    </w:p>
    <w:p w14:paraId="76F05F0B" w14:textId="77777777" w:rsidR="0007354E" w:rsidRDefault="0007354E" w:rsidP="0007354E">
      <w:pPr>
        <w:tabs>
          <w:tab w:val="left" w:pos="142"/>
        </w:tabs>
        <w:ind w:firstLine="0"/>
        <w:contextualSpacing/>
        <w:jc w:val="center"/>
        <w:rPr>
          <w:rFonts w:eastAsia="Times New Roman"/>
          <w:b/>
          <w:lang w:eastAsia="ru-RU"/>
        </w:rPr>
      </w:pPr>
    </w:p>
    <w:p w14:paraId="5A801DDC" w14:textId="421D3E6B" w:rsidR="0007354E" w:rsidRPr="0007354E" w:rsidRDefault="0007354E" w:rsidP="0007354E">
      <w:pPr>
        <w:tabs>
          <w:tab w:val="left" w:pos="0"/>
        </w:tabs>
        <w:ind w:firstLine="0"/>
        <w:contextualSpacing/>
        <w:jc w:val="center"/>
        <w:rPr>
          <w:rFonts w:eastAsia="Calibri"/>
          <w:b/>
        </w:rPr>
      </w:pPr>
      <w:r w:rsidRPr="0007354E">
        <w:rPr>
          <w:rFonts w:eastAsia="Times New Roman"/>
          <w:b/>
          <w:lang w:eastAsia="ru-RU"/>
        </w:rPr>
        <w:t>Об утверждении формата представляемой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информации, структуры сведений и признании утратившим силу приказа Министерства финансов Российской Федерации от 9 ноября</w:t>
      </w:r>
      <w:r w:rsidRPr="0007354E">
        <w:rPr>
          <w:rFonts w:eastAsia="Times New Roman"/>
          <w:b/>
          <w:lang w:eastAsia="ru-RU"/>
        </w:rPr>
        <w:br/>
        <w:t>2021 г. № 173н</w:t>
      </w:r>
    </w:p>
    <w:p w14:paraId="0006561F" w14:textId="77777777" w:rsidR="0007354E" w:rsidRPr="0007354E" w:rsidRDefault="0007354E" w:rsidP="0007354E">
      <w:pPr>
        <w:tabs>
          <w:tab w:val="left" w:pos="142"/>
        </w:tabs>
        <w:spacing w:line="269" w:lineRule="auto"/>
        <w:ind w:firstLine="0"/>
        <w:contextualSpacing/>
        <w:rPr>
          <w:rFonts w:eastAsia="Calibri"/>
          <w:b/>
        </w:rPr>
      </w:pPr>
    </w:p>
    <w:p w14:paraId="0E228489" w14:textId="77777777" w:rsidR="0007354E" w:rsidRPr="0007354E" w:rsidRDefault="0007354E" w:rsidP="0007354E">
      <w:pPr>
        <w:tabs>
          <w:tab w:val="left" w:pos="142"/>
        </w:tabs>
        <w:spacing w:line="269" w:lineRule="auto"/>
        <w:ind w:firstLine="709"/>
        <w:contextualSpacing/>
        <w:jc w:val="both"/>
        <w:rPr>
          <w:rFonts w:eastAsia="Calibri"/>
          <w:spacing w:val="24"/>
        </w:rPr>
      </w:pPr>
      <w:r w:rsidRPr="0007354E">
        <w:rPr>
          <w:rFonts w:eastAsia="Calibri"/>
        </w:rPr>
        <w:t xml:space="preserve">В соответствии с абзацем девятым пункта 38 Правил функционирования государственной интегрированной информационной системы в сфере контроля </w:t>
      </w:r>
      <w:r w:rsidRPr="0007354E">
        <w:rPr>
          <w:rFonts w:eastAsia="Calibri"/>
        </w:rPr>
        <w:br/>
        <w:t xml:space="preserve">за оборотом драгоценных металлов, драгоценных камней и изделий из них на всех этапах этого оборота, утвержденных постановлением Правительства Российской Федерации от 26 февраля 2021 г. № 270 «О некоторых вопросах контроля за оборотом драгоценных металлов, драгоценных камней и изделий из них на всех этапах этого оборота и внесении изменений в некоторые акты Правительства Российской Федерации», </w:t>
      </w:r>
      <w:r w:rsidRPr="0007354E">
        <w:rPr>
          <w:rFonts w:eastAsia="Calibri"/>
          <w:bCs/>
        </w:rPr>
        <w:t>п р и к а з ы в а ю</w:t>
      </w:r>
      <w:r w:rsidRPr="0007354E">
        <w:rPr>
          <w:rFonts w:eastAsia="Calibri"/>
        </w:rPr>
        <w:t>:</w:t>
      </w:r>
    </w:p>
    <w:p w14:paraId="5D4321C2" w14:textId="77777777" w:rsidR="0007354E" w:rsidRPr="0007354E" w:rsidRDefault="0007354E" w:rsidP="0007354E">
      <w:pPr>
        <w:tabs>
          <w:tab w:val="left" w:pos="142"/>
        </w:tabs>
        <w:spacing w:line="269" w:lineRule="auto"/>
        <w:ind w:firstLine="709"/>
        <w:contextualSpacing/>
        <w:jc w:val="both"/>
        <w:rPr>
          <w:rFonts w:eastAsia="Calibri"/>
        </w:rPr>
      </w:pPr>
      <w:bookmarkStart w:id="0" w:name="sub_1"/>
      <w:r w:rsidRPr="0007354E">
        <w:rPr>
          <w:rFonts w:eastAsia="Calibri"/>
        </w:rPr>
        <w:t>1.</w:t>
      </w:r>
      <w:bookmarkEnd w:id="0"/>
      <w:r w:rsidRPr="0007354E">
        <w:rPr>
          <w:rFonts w:eastAsia="Calibri"/>
        </w:rPr>
        <w:t xml:space="preserve"> Утвердить прилагаемый формат представления информации </w:t>
      </w:r>
      <w:r w:rsidRPr="0007354E">
        <w:rPr>
          <w:rFonts w:eastAsia="Calibri"/>
        </w:rPr>
        <w:br/>
        <w:t>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информации, структуры сведений.</w:t>
      </w:r>
    </w:p>
    <w:p w14:paraId="7372FA7D" w14:textId="77777777" w:rsidR="0007354E" w:rsidRPr="0007354E" w:rsidRDefault="0007354E" w:rsidP="0007354E">
      <w:pPr>
        <w:tabs>
          <w:tab w:val="left" w:pos="142"/>
        </w:tabs>
        <w:spacing w:line="269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07354E">
        <w:rPr>
          <w:rFonts w:eastAsia="Calibri"/>
        </w:rPr>
        <w:t>2. Признать утратившим силу приказ Министерства финансов Российской Федерации от 9 ноября 2021 г. № 173н «Об утверждении формата представляемой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информации, структуры сведений» (зарегистрирован Министерством юстиции Российской Федерации 8 декабря 2021 г., регистрационный № 66234).</w:t>
      </w:r>
    </w:p>
    <w:p w14:paraId="1D00946F" w14:textId="77777777" w:rsidR="0007354E" w:rsidRPr="0007354E" w:rsidRDefault="0007354E" w:rsidP="0007354E">
      <w:pPr>
        <w:tabs>
          <w:tab w:val="left" w:pos="142"/>
        </w:tabs>
        <w:spacing w:line="269" w:lineRule="auto"/>
        <w:ind w:firstLine="0"/>
        <w:jc w:val="both"/>
        <w:rPr>
          <w:rFonts w:eastAsia="Calibri"/>
          <w:sz w:val="22"/>
          <w:szCs w:val="22"/>
        </w:rPr>
      </w:pPr>
    </w:p>
    <w:p w14:paraId="3A4B2617" w14:textId="77777777" w:rsidR="0007354E" w:rsidRPr="0007354E" w:rsidRDefault="0007354E" w:rsidP="0007354E">
      <w:pPr>
        <w:tabs>
          <w:tab w:val="left" w:pos="142"/>
        </w:tabs>
        <w:spacing w:line="269" w:lineRule="auto"/>
        <w:ind w:firstLine="0"/>
        <w:jc w:val="both"/>
        <w:rPr>
          <w:rFonts w:eastAsia="Calibri"/>
          <w:sz w:val="22"/>
          <w:szCs w:val="22"/>
        </w:rPr>
      </w:pPr>
    </w:p>
    <w:p w14:paraId="700109EF" w14:textId="77777777" w:rsidR="0007354E" w:rsidRPr="0007354E" w:rsidRDefault="0007354E" w:rsidP="0007354E">
      <w:pPr>
        <w:tabs>
          <w:tab w:val="left" w:pos="142"/>
        </w:tabs>
        <w:spacing w:line="269" w:lineRule="auto"/>
        <w:ind w:firstLine="0"/>
        <w:jc w:val="both"/>
        <w:rPr>
          <w:rFonts w:eastAsia="Calibri"/>
          <w:sz w:val="22"/>
          <w:szCs w:val="22"/>
        </w:rPr>
      </w:pPr>
    </w:p>
    <w:p w14:paraId="7E2CBF4F" w14:textId="08900D19" w:rsidR="0007354E" w:rsidRPr="0007354E" w:rsidRDefault="0007354E" w:rsidP="0007354E">
      <w:pPr>
        <w:ind w:firstLine="0"/>
        <w:jc w:val="center"/>
        <w:rPr>
          <w:i/>
        </w:rPr>
        <w:sectPr w:rsidR="0007354E" w:rsidRPr="0007354E" w:rsidSect="0007354E">
          <w:headerReference w:type="default" r:id="rId8"/>
          <w:footerReference w:type="default" r:id="rId9"/>
          <w:headerReference w:type="first" r:id="rId10"/>
          <w:pgSz w:w="11906" w:h="16838"/>
          <w:pgMar w:top="820" w:right="693" w:bottom="1134" w:left="1134" w:header="709" w:footer="476" w:gutter="0"/>
          <w:cols w:space="720"/>
          <w:formProt w:val="0"/>
          <w:titlePg/>
          <w:docGrid w:linePitch="381"/>
        </w:sectPr>
      </w:pPr>
      <w:r w:rsidRPr="0007354E">
        <w:rPr>
          <w:rFonts w:eastAsia="Calibri"/>
        </w:rPr>
        <w:t xml:space="preserve">Министр                           </w:t>
      </w:r>
      <w:r>
        <w:rPr>
          <w:rFonts w:eastAsia="Calibri"/>
        </w:rPr>
        <w:t xml:space="preserve">                                                                            </w:t>
      </w:r>
      <w:r w:rsidRPr="0007354E">
        <w:rPr>
          <w:rFonts w:eastAsia="Calibri"/>
        </w:rPr>
        <w:t>А.Г. Силуанов</w:t>
      </w:r>
    </w:p>
    <w:p w14:paraId="6B8588A8" w14:textId="77777777" w:rsidR="00575EEC" w:rsidRDefault="00575EEC" w:rsidP="001D0405">
      <w:pPr>
        <w:jc w:val="center"/>
      </w:pPr>
    </w:p>
    <w:tbl>
      <w:tblPr>
        <w:tblStyle w:val="affffff2"/>
        <w:tblW w:w="4678" w:type="dxa"/>
        <w:tblInd w:w="992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78"/>
      </w:tblGrid>
      <w:tr w:rsidR="001E1665" w:rsidRPr="007C0425" w14:paraId="033FFC6D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E2B2" w14:textId="32983D43" w:rsidR="001E1665" w:rsidRPr="007C0425" w:rsidRDefault="009D1332" w:rsidP="001D0405">
            <w:pPr>
              <w:ind w:firstLine="0"/>
              <w:jc w:val="center"/>
            </w:pPr>
            <w:r w:rsidRPr="007C0425">
              <w:t>Приложение</w:t>
            </w:r>
          </w:p>
          <w:p w14:paraId="7411798A" w14:textId="77777777" w:rsidR="001E1665" w:rsidRPr="007C0425" w:rsidRDefault="009D1332" w:rsidP="001D040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 приказу Министерства финансов</w:t>
            </w:r>
          </w:p>
          <w:p w14:paraId="5D7089C8" w14:textId="77777777" w:rsidR="001E1665" w:rsidRPr="007C0425" w:rsidRDefault="009D1332" w:rsidP="001D0405">
            <w:pPr>
              <w:ind w:firstLine="0"/>
              <w:jc w:val="center"/>
            </w:pPr>
            <w:r w:rsidRPr="007C0425">
              <w:t>Российской Федерации</w:t>
            </w:r>
          </w:p>
          <w:p w14:paraId="4162B82A" w14:textId="77777777" w:rsidR="001E1665" w:rsidRPr="007C0425" w:rsidRDefault="009D1332" w:rsidP="001D0405">
            <w:pPr>
              <w:ind w:firstLine="0"/>
              <w:jc w:val="center"/>
            </w:pPr>
            <w:r w:rsidRPr="007C0425">
              <w:t>от «_</w:t>
            </w:r>
            <w:proofErr w:type="gramStart"/>
            <w:r w:rsidRPr="007C0425">
              <w:t>_»_</w:t>
            </w:r>
            <w:proofErr w:type="gramEnd"/>
            <w:r w:rsidRPr="007C0425">
              <w:t>________ №____</w:t>
            </w:r>
          </w:p>
        </w:tc>
      </w:tr>
    </w:tbl>
    <w:p w14:paraId="48C39AEB" w14:textId="77777777" w:rsidR="001E1665" w:rsidRPr="007C0425" w:rsidRDefault="001E1665" w:rsidP="001D0405">
      <w:pPr>
        <w:jc w:val="center"/>
      </w:pPr>
    </w:p>
    <w:p w14:paraId="43732573" w14:textId="3E23C967" w:rsidR="00D0757C" w:rsidRDefault="009D1332" w:rsidP="00D0757C">
      <w:pPr>
        <w:pStyle w:val="11"/>
        <w:spacing w:after="240"/>
        <w:rPr>
          <w:rStyle w:val="10"/>
          <w:b/>
          <w:sz w:val="28"/>
        </w:rPr>
      </w:pPr>
      <w:r w:rsidRPr="007C0425">
        <w:t>Формат представления информации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, структура сведений</w:t>
      </w:r>
      <w:bookmarkStart w:id="1" w:name="_Toc77868091"/>
    </w:p>
    <w:p w14:paraId="0E14FA45" w14:textId="232B14DE" w:rsidR="001E1665" w:rsidRPr="00B75FC0" w:rsidRDefault="009D1332" w:rsidP="00414981">
      <w:pPr>
        <w:pStyle w:val="1"/>
        <w:pageBreakBefore w:val="0"/>
        <w:ind w:left="431" w:hanging="431"/>
        <w:rPr>
          <w:rStyle w:val="10"/>
          <w:i/>
          <w:sz w:val="28"/>
        </w:rPr>
      </w:pPr>
      <w:r w:rsidRPr="00B75FC0">
        <w:rPr>
          <w:rStyle w:val="10"/>
          <w:b/>
          <w:sz w:val="28"/>
        </w:rPr>
        <w:t>О количестве драгоценных металлов, отгруженных в продуктах переработки, юридическими лицами, осуществляющими добычу и попутное извлечение драгоценных металлов, а также производство драгоценных металлов</w:t>
      </w:r>
      <w:bookmarkEnd w:id="1"/>
    </w:p>
    <w:p w14:paraId="55D1E515" w14:textId="3E8E5C89" w:rsidR="001E1665" w:rsidRPr="00161700" w:rsidRDefault="009D1332" w:rsidP="00414981">
      <w:pPr>
        <w:pStyle w:val="2"/>
        <w:rPr>
          <w:rStyle w:val="23"/>
          <w:rFonts w:cstheme="majorBidi"/>
          <w:b w:val="0"/>
          <w:szCs w:val="26"/>
        </w:rPr>
      </w:pPr>
      <w:bookmarkStart w:id="2" w:name="_Toc77868092"/>
      <w:r w:rsidRPr="00161700">
        <w:rPr>
          <w:rStyle w:val="23"/>
          <w:rFonts w:cstheme="majorBidi"/>
          <w:b w:val="0"/>
          <w:szCs w:val="26"/>
        </w:rPr>
        <w:t>Сведения о продуктах переработки, полученных в результате производства или попутного извлечения драгоценных металлов, в подлежащей отгрузке партии</w:t>
      </w:r>
      <w:bookmarkEnd w:id="2"/>
      <w:r w:rsidRPr="00161700">
        <w:rPr>
          <w:rStyle w:val="23"/>
          <w:rFonts w:cstheme="majorBidi"/>
          <w:b w:val="0"/>
          <w:szCs w:val="26"/>
        </w:rPr>
        <w:t xml:space="preserve"> </w:t>
      </w:r>
    </w:p>
    <w:tbl>
      <w:tblPr>
        <w:tblStyle w:val="affffff2"/>
        <w:tblpPr w:leftFromText="180" w:rightFromText="180" w:vertAnchor="text" w:tblpX="-289" w:tblpY="1"/>
        <w:tblW w:w="15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7"/>
        <w:gridCol w:w="4049"/>
        <w:gridCol w:w="3317"/>
        <w:gridCol w:w="3166"/>
        <w:gridCol w:w="1991"/>
        <w:gridCol w:w="2246"/>
      </w:tblGrid>
      <w:tr w:rsidR="00DA4451" w:rsidRPr="007C0425" w14:paraId="2354E249" w14:textId="77777777" w:rsidTr="00C76552">
        <w:trPr>
          <w:tblHeader/>
        </w:trPr>
        <w:tc>
          <w:tcPr>
            <w:tcW w:w="677" w:type="dxa"/>
            <w:shd w:val="clear" w:color="auto" w:fill="auto"/>
          </w:tcPr>
          <w:p w14:paraId="704E436C" w14:textId="77777777" w:rsidR="001E1665" w:rsidRPr="007C0425" w:rsidRDefault="009D1332" w:rsidP="00C76552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4049" w:type="dxa"/>
            <w:shd w:val="clear" w:color="auto" w:fill="auto"/>
          </w:tcPr>
          <w:p w14:paraId="057D7C8D" w14:textId="77777777" w:rsidR="001E1665" w:rsidRPr="007C0425" w:rsidRDefault="009D1332" w:rsidP="00C76552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317" w:type="dxa"/>
            <w:shd w:val="clear" w:color="auto" w:fill="auto"/>
          </w:tcPr>
          <w:p w14:paraId="3A1FD982" w14:textId="77777777" w:rsidR="001E1665" w:rsidRPr="007C0425" w:rsidRDefault="009D1332" w:rsidP="00C76552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3166" w:type="dxa"/>
            <w:shd w:val="clear" w:color="auto" w:fill="auto"/>
          </w:tcPr>
          <w:p w14:paraId="72E8111D" w14:textId="77777777" w:rsidR="001E1665" w:rsidRPr="007C0425" w:rsidRDefault="009D1332" w:rsidP="00C76552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1991" w:type="dxa"/>
            <w:shd w:val="clear" w:color="auto" w:fill="auto"/>
          </w:tcPr>
          <w:p w14:paraId="4BE56AEA" w14:textId="77777777" w:rsidR="001E1665" w:rsidRPr="007C0425" w:rsidRDefault="009D1332" w:rsidP="00C76552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46" w:type="dxa"/>
            <w:shd w:val="clear" w:color="auto" w:fill="auto"/>
          </w:tcPr>
          <w:p w14:paraId="3B4363B5" w14:textId="77777777" w:rsidR="001E1665" w:rsidRPr="007C0425" w:rsidRDefault="009D1332" w:rsidP="00C76552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DA4451" w:rsidRPr="007C0425" w14:paraId="1CC11DC4" w14:textId="77777777" w:rsidTr="00C76552">
        <w:tc>
          <w:tcPr>
            <w:tcW w:w="677" w:type="dxa"/>
            <w:shd w:val="clear" w:color="auto" w:fill="auto"/>
          </w:tcPr>
          <w:p w14:paraId="0A79C198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7C04AB19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3317" w:type="dxa"/>
            <w:shd w:val="clear" w:color="auto" w:fill="auto"/>
          </w:tcPr>
          <w:p w14:paraId="5A24D7D7" w14:textId="77777777" w:rsidR="001E1665" w:rsidRPr="007C0425" w:rsidRDefault="009D1332" w:rsidP="00C76552">
            <w:pPr>
              <w:pStyle w:val="TableText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3166" w:type="dxa"/>
            <w:shd w:val="clear" w:color="auto" w:fill="auto"/>
          </w:tcPr>
          <w:p w14:paraId="52793363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0EB54678" w14:textId="77777777" w:rsidR="001E1665" w:rsidRPr="007C0425" w:rsidRDefault="009D1332" w:rsidP="00C76552">
            <w:pPr>
              <w:pStyle w:val="TableText0"/>
            </w:pPr>
            <w:r w:rsidRPr="007C0425">
              <w:t>Строка (0,50)</w:t>
            </w:r>
          </w:p>
        </w:tc>
        <w:tc>
          <w:tcPr>
            <w:tcW w:w="2246" w:type="dxa"/>
            <w:shd w:val="clear" w:color="auto" w:fill="auto"/>
          </w:tcPr>
          <w:p w14:paraId="5B5D137A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0EF3367F" w14:textId="77777777" w:rsidTr="00C76552">
        <w:tc>
          <w:tcPr>
            <w:tcW w:w="677" w:type="dxa"/>
            <w:shd w:val="clear" w:color="auto" w:fill="auto"/>
          </w:tcPr>
          <w:p w14:paraId="379FB801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0562C300" w14:textId="0A00602A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4305E5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3317" w:type="dxa"/>
            <w:shd w:val="clear" w:color="auto" w:fill="auto"/>
          </w:tcPr>
          <w:p w14:paraId="38DF992A" w14:textId="77777777" w:rsidR="001E1665" w:rsidRPr="007C0425" w:rsidRDefault="009D1332" w:rsidP="00C76552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3166" w:type="dxa"/>
            <w:shd w:val="clear" w:color="auto" w:fill="auto"/>
          </w:tcPr>
          <w:p w14:paraId="7503A2A4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27836B3C" w14:textId="77777777" w:rsidR="001E1665" w:rsidRPr="007C0425" w:rsidRDefault="009D1332" w:rsidP="00C76552">
            <w:pPr>
              <w:pStyle w:val="TableText0"/>
            </w:pPr>
            <w:r w:rsidRPr="007C0425">
              <w:t>Строка (100)</w:t>
            </w:r>
          </w:p>
        </w:tc>
        <w:tc>
          <w:tcPr>
            <w:tcW w:w="2246" w:type="dxa"/>
            <w:shd w:val="clear" w:color="auto" w:fill="auto"/>
          </w:tcPr>
          <w:p w14:paraId="77B5A7CC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6D3D6CF7" w14:textId="77777777" w:rsidTr="00C76552">
        <w:tc>
          <w:tcPr>
            <w:tcW w:w="677" w:type="dxa"/>
            <w:shd w:val="clear" w:color="auto" w:fill="auto"/>
          </w:tcPr>
          <w:p w14:paraId="237E6381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42BC1CA3" w14:textId="3CD2C5F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4305E5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3317" w:type="dxa"/>
            <w:shd w:val="clear" w:color="auto" w:fill="auto"/>
          </w:tcPr>
          <w:p w14:paraId="45A36BB6" w14:textId="77777777" w:rsidR="001E1665" w:rsidRPr="007C0425" w:rsidRDefault="009D1332" w:rsidP="00C76552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3166" w:type="dxa"/>
            <w:shd w:val="clear" w:color="auto" w:fill="auto"/>
          </w:tcPr>
          <w:p w14:paraId="2967FE6F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1598AF95" w14:textId="77777777" w:rsidR="001E1665" w:rsidRPr="007C0425" w:rsidRDefault="009D1332" w:rsidP="00C76552">
            <w:pPr>
              <w:pStyle w:val="TableText0"/>
            </w:pPr>
            <w:r w:rsidRPr="007C0425">
              <w:t>Строка (250)</w:t>
            </w:r>
          </w:p>
        </w:tc>
        <w:tc>
          <w:tcPr>
            <w:tcW w:w="2246" w:type="dxa"/>
            <w:shd w:val="clear" w:color="auto" w:fill="auto"/>
          </w:tcPr>
          <w:p w14:paraId="1D94B701" w14:textId="77777777" w:rsidR="001E1665" w:rsidRPr="007C0425" w:rsidRDefault="009D1332" w:rsidP="00C76552">
            <w:pPr>
              <w:pStyle w:val="TableText0"/>
            </w:pPr>
            <w:r w:rsidRPr="007C0425">
              <w:t>Н</w:t>
            </w:r>
          </w:p>
        </w:tc>
      </w:tr>
      <w:tr w:rsidR="00DA4451" w:rsidRPr="007C0425" w14:paraId="0F825EC2" w14:textId="77777777" w:rsidTr="00C76552">
        <w:tc>
          <w:tcPr>
            <w:tcW w:w="677" w:type="dxa"/>
            <w:shd w:val="clear" w:color="auto" w:fill="auto"/>
          </w:tcPr>
          <w:p w14:paraId="688A2422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1699157B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3317" w:type="dxa"/>
            <w:shd w:val="clear" w:color="auto" w:fill="auto"/>
          </w:tcPr>
          <w:p w14:paraId="09D9BD18" w14:textId="77777777" w:rsidR="001E1665" w:rsidRPr="007C0425" w:rsidRDefault="009D1332" w:rsidP="00C76552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</w:t>
            </w:r>
            <w:r w:rsidRPr="007C0425">
              <w:rPr>
                <w:spacing w:val="-2"/>
                <w:lang w:eastAsia="ru-RU"/>
              </w:rPr>
              <w:lastRenderedPageBreak/>
              <w:t xml:space="preserve">реквизитный состав партии. </w:t>
            </w:r>
          </w:p>
          <w:p w14:paraId="0137F80C" w14:textId="77777777" w:rsidR="001E1665" w:rsidRPr="007C0425" w:rsidRDefault="009D1332" w:rsidP="00C76552">
            <w:pPr>
              <w:pStyle w:val="TableText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3166" w:type="dxa"/>
            <w:shd w:val="clear" w:color="auto" w:fill="auto"/>
          </w:tcPr>
          <w:p w14:paraId="5B338BEC" w14:textId="77777777" w:rsidR="001E1665" w:rsidRPr="007C0425" w:rsidRDefault="009D1332" w:rsidP="00C76552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1991" w:type="dxa"/>
            <w:shd w:val="clear" w:color="auto" w:fill="auto"/>
          </w:tcPr>
          <w:p w14:paraId="638BB2FA" w14:textId="42F3EC2B" w:rsidR="001E1665" w:rsidRPr="007C0425" w:rsidRDefault="009D1332" w:rsidP="00C76552">
            <w:pPr>
              <w:pStyle w:val="TableText0"/>
            </w:pPr>
            <w:r w:rsidRPr="007C0425">
              <w:t>Перечисление (Таблица 7)</w:t>
            </w:r>
          </w:p>
        </w:tc>
        <w:tc>
          <w:tcPr>
            <w:tcW w:w="2246" w:type="dxa"/>
            <w:shd w:val="clear" w:color="auto" w:fill="auto"/>
          </w:tcPr>
          <w:p w14:paraId="015E08C0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625E6A" w:rsidRPr="007C0425" w14:paraId="74443374" w14:textId="77777777" w:rsidTr="00C76552">
        <w:tc>
          <w:tcPr>
            <w:tcW w:w="677" w:type="dxa"/>
            <w:shd w:val="clear" w:color="auto" w:fill="auto"/>
          </w:tcPr>
          <w:p w14:paraId="1779E404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3A2D1A86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3317" w:type="dxa"/>
            <w:shd w:val="clear" w:color="auto" w:fill="auto"/>
          </w:tcPr>
          <w:p w14:paraId="6F5F5730" w14:textId="77777777" w:rsidR="001E1665" w:rsidRPr="007C0425" w:rsidRDefault="009D1332" w:rsidP="00C76552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604CB01C" w14:textId="77777777" w:rsidR="001E1665" w:rsidRDefault="009D1332" w:rsidP="00C76552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Возможные значения: «Минеральное сырье», «Вторичное сырье», «Промежуточный продукт металлургического производства»</w:t>
            </w:r>
            <w:r w:rsidR="004305E5">
              <w:rPr>
                <w:spacing w:val="-2"/>
                <w:lang w:eastAsia="ru-RU"/>
              </w:rPr>
              <w:t>,</w:t>
            </w:r>
          </w:p>
          <w:p w14:paraId="3021BC38" w14:textId="77777777" w:rsidR="004305E5" w:rsidRDefault="004305E5" w:rsidP="00C76552">
            <w:pPr>
              <w:pStyle w:val="TableText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«Лом, отходы»,</w:t>
            </w:r>
          </w:p>
          <w:p w14:paraId="37A0C021" w14:textId="2B6476E3" w:rsidR="004305E5" w:rsidRPr="007C0425" w:rsidRDefault="004305E5" w:rsidP="00C76552">
            <w:pPr>
              <w:pStyle w:val="TableText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Технологические потери ДМ»</w:t>
            </w:r>
          </w:p>
        </w:tc>
        <w:tc>
          <w:tcPr>
            <w:tcW w:w="3166" w:type="dxa"/>
            <w:shd w:val="clear" w:color="auto" w:fill="auto"/>
          </w:tcPr>
          <w:p w14:paraId="2CF776D9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2C9739E6" w14:textId="77777777" w:rsidR="001E1665" w:rsidRPr="007C0425" w:rsidRDefault="009D1332" w:rsidP="00C76552">
            <w:pPr>
              <w:pStyle w:val="TableText0"/>
            </w:pPr>
            <w:r w:rsidRPr="007C0425">
              <w:t>Перечисление</w:t>
            </w:r>
          </w:p>
          <w:p w14:paraId="409508F1" w14:textId="0D256CB9" w:rsidR="001E1665" w:rsidRPr="007C0425" w:rsidRDefault="009D1332" w:rsidP="00C76552">
            <w:pPr>
              <w:pStyle w:val="TableText0"/>
            </w:pPr>
            <w:r w:rsidRPr="007C0425">
              <w:t>(Таблица 8)</w:t>
            </w:r>
          </w:p>
        </w:tc>
        <w:tc>
          <w:tcPr>
            <w:tcW w:w="2246" w:type="dxa"/>
            <w:shd w:val="clear" w:color="auto" w:fill="auto"/>
          </w:tcPr>
          <w:p w14:paraId="3084DDF8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625E6A" w:rsidRPr="007C0425" w14:paraId="5C3E3DC5" w14:textId="77777777" w:rsidTr="00C76552">
        <w:trPr>
          <w:trHeight w:val="1266"/>
        </w:trPr>
        <w:tc>
          <w:tcPr>
            <w:tcW w:w="677" w:type="dxa"/>
            <w:shd w:val="clear" w:color="auto" w:fill="auto"/>
          </w:tcPr>
          <w:p w14:paraId="7776EA77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049" w:type="dxa"/>
            <w:shd w:val="clear" w:color="auto" w:fill="auto"/>
          </w:tcPr>
          <w:p w14:paraId="280DC4DA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3317" w:type="dxa"/>
            <w:shd w:val="clear" w:color="auto" w:fill="auto"/>
          </w:tcPr>
          <w:p w14:paraId="3345AF25" w14:textId="77777777" w:rsidR="001E1665" w:rsidRPr="007C0425" w:rsidRDefault="009D1332" w:rsidP="00C76552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бизнес-процесс, в рамках которого обрабатывается объект учета.</w:t>
            </w:r>
          </w:p>
          <w:p w14:paraId="6F96E05F" w14:textId="3960A3EC" w:rsidR="001E1665" w:rsidRPr="007C0425" w:rsidRDefault="009D1332" w:rsidP="00C76552">
            <w:pPr>
              <w:pStyle w:val="TableText0"/>
            </w:pPr>
            <w:r w:rsidRPr="007C0425">
              <w:rPr>
                <w:spacing w:val="-2"/>
                <w:lang w:eastAsia="ru-RU"/>
              </w:rPr>
              <w:t>Возможные значения: «Производство ДМ», «Переработка</w:t>
            </w:r>
            <w:r w:rsidR="00A001CA" w:rsidRPr="007C0425">
              <w:rPr>
                <w:spacing w:val="-2"/>
                <w:lang w:eastAsia="ru-RU"/>
              </w:rPr>
              <w:t>/</w:t>
            </w:r>
            <w:r w:rsidRPr="007C0425">
              <w:rPr>
                <w:spacing w:val="-2"/>
                <w:lang w:eastAsia="ru-RU"/>
              </w:rPr>
              <w:t>Добыча»</w:t>
            </w:r>
          </w:p>
        </w:tc>
        <w:tc>
          <w:tcPr>
            <w:tcW w:w="3166" w:type="dxa"/>
            <w:shd w:val="clear" w:color="auto" w:fill="auto"/>
          </w:tcPr>
          <w:p w14:paraId="0A2A8604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1C63F157" w14:textId="77777777" w:rsidR="001E1665" w:rsidRPr="007C0425" w:rsidRDefault="009D1332" w:rsidP="00C76552">
            <w:pPr>
              <w:pStyle w:val="TableText0"/>
            </w:pPr>
            <w:r w:rsidRPr="007C0425">
              <w:t>Перечисление</w:t>
            </w:r>
          </w:p>
          <w:p w14:paraId="412E5EB0" w14:textId="134A025B" w:rsidR="001E1665" w:rsidRPr="007C0425" w:rsidRDefault="009D1332" w:rsidP="00C76552">
            <w:pPr>
              <w:pStyle w:val="TableText0"/>
            </w:pPr>
            <w:r w:rsidRPr="007C0425">
              <w:t>(Таблица 9)</w:t>
            </w:r>
          </w:p>
          <w:p w14:paraId="2AF355BD" w14:textId="77777777" w:rsidR="001E1665" w:rsidRPr="007C0425" w:rsidRDefault="001E1665" w:rsidP="00C76552">
            <w:pPr>
              <w:pStyle w:val="TableText0"/>
            </w:pPr>
          </w:p>
        </w:tc>
        <w:tc>
          <w:tcPr>
            <w:tcW w:w="2246" w:type="dxa"/>
            <w:shd w:val="clear" w:color="auto" w:fill="auto"/>
          </w:tcPr>
          <w:p w14:paraId="542CF84B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4374395C" w14:textId="77777777" w:rsidTr="00C76552">
        <w:tc>
          <w:tcPr>
            <w:tcW w:w="677" w:type="dxa"/>
            <w:shd w:val="clear" w:color="auto" w:fill="auto"/>
          </w:tcPr>
          <w:p w14:paraId="5AD49751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28BDD5B8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3317" w:type="dxa"/>
            <w:shd w:val="clear" w:color="auto" w:fill="auto"/>
          </w:tcPr>
          <w:p w14:paraId="15BCBEC6" w14:textId="77777777" w:rsidR="001E1665" w:rsidRPr="007C0425" w:rsidRDefault="009D1332" w:rsidP="00C76552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</w:t>
            </w:r>
            <w:r w:rsidRPr="007C0425">
              <w:rPr>
                <w:spacing w:val="-2"/>
                <w:lang w:eastAsia="ru-RU"/>
              </w:rPr>
              <w:lastRenderedPageBreak/>
              <w:t>этап, на котором находится объект учета в рамках бизнес-процесса.</w:t>
            </w:r>
          </w:p>
          <w:p w14:paraId="04EF7DFC" w14:textId="77777777" w:rsidR="001E1665" w:rsidRPr="007C0425" w:rsidRDefault="009D1332" w:rsidP="00C76552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3166" w:type="dxa"/>
            <w:shd w:val="clear" w:color="auto" w:fill="auto"/>
          </w:tcPr>
          <w:p w14:paraId="72C0EE08" w14:textId="77777777" w:rsidR="001E1665" w:rsidRPr="007C0425" w:rsidRDefault="009D1332" w:rsidP="00C76552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1991" w:type="dxa"/>
            <w:shd w:val="clear" w:color="auto" w:fill="auto"/>
          </w:tcPr>
          <w:p w14:paraId="6E789FAA" w14:textId="77777777" w:rsidR="001E1665" w:rsidRPr="007C0425" w:rsidRDefault="009D1332" w:rsidP="00C76552">
            <w:pPr>
              <w:pStyle w:val="TableText0"/>
            </w:pPr>
            <w:r w:rsidRPr="007C0425">
              <w:t>Перечисление</w:t>
            </w:r>
          </w:p>
          <w:p w14:paraId="24923937" w14:textId="16D89D22" w:rsidR="001E1665" w:rsidRPr="007C0425" w:rsidRDefault="009D1332" w:rsidP="00C76552">
            <w:pPr>
              <w:pStyle w:val="TableText0"/>
            </w:pPr>
            <w:r w:rsidRPr="007C0425">
              <w:t>(Таблица 9</w:t>
            </w:r>
            <w:r w:rsidR="007E1AED" w:rsidRPr="007C0425">
              <w:t>А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18A9C195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28BE787C" w14:textId="77777777" w:rsidTr="00C76552">
        <w:tc>
          <w:tcPr>
            <w:tcW w:w="677" w:type="dxa"/>
            <w:shd w:val="clear" w:color="auto" w:fill="auto"/>
          </w:tcPr>
          <w:p w14:paraId="5CC95C28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33E14D4A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3317" w:type="dxa"/>
            <w:shd w:val="clear" w:color="auto" w:fill="auto"/>
          </w:tcPr>
          <w:p w14:paraId="655ED2CB" w14:textId="77777777" w:rsidR="001E1665" w:rsidRPr="007C0425" w:rsidRDefault="009D1332" w:rsidP="00C76552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1C99775" w14:textId="77777777" w:rsidR="001E1665" w:rsidRPr="007C0425" w:rsidRDefault="009D1332" w:rsidP="00C76552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3166" w:type="dxa"/>
            <w:shd w:val="clear" w:color="auto" w:fill="auto"/>
          </w:tcPr>
          <w:p w14:paraId="2DC41196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55E3762B" w14:textId="77777777" w:rsidR="001E1665" w:rsidRPr="007C0425" w:rsidRDefault="009D1332" w:rsidP="00C76552">
            <w:pPr>
              <w:pStyle w:val="TableText0"/>
            </w:pPr>
            <w:r w:rsidRPr="007C0425">
              <w:t>Перечисление</w:t>
            </w:r>
          </w:p>
          <w:p w14:paraId="123935D4" w14:textId="32AD2F3C" w:rsidR="001E1665" w:rsidRPr="007C0425" w:rsidRDefault="009D1332" w:rsidP="00C76552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46" w:type="dxa"/>
            <w:shd w:val="clear" w:color="auto" w:fill="auto"/>
          </w:tcPr>
          <w:p w14:paraId="37D2B033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47E26DBC" w14:textId="77777777" w:rsidTr="00C76552">
        <w:tc>
          <w:tcPr>
            <w:tcW w:w="677" w:type="dxa"/>
            <w:shd w:val="clear" w:color="auto" w:fill="auto"/>
          </w:tcPr>
          <w:p w14:paraId="2E20EC5D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401871EB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3317" w:type="dxa"/>
            <w:shd w:val="clear" w:color="auto" w:fill="auto"/>
          </w:tcPr>
          <w:p w14:paraId="04D71ED0" w14:textId="77777777" w:rsidR="001E1665" w:rsidRPr="007C0425" w:rsidRDefault="009D1332" w:rsidP="00C76552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3166" w:type="dxa"/>
            <w:shd w:val="clear" w:color="auto" w:fill="auto"/>
          </w:tcPr>
          <w:p w14:paraId="4BC5CE41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7E867265" w14:textId="77777777" w:rsidR="001E1665" w:rsidRPr="007C0425" w:rsidRDefault="009D1332" w:rsidP="00C76552">
            <w:pPr>
              <w:pStyle w:val="TableText0"/>
            </w:pPr>
            <w:r w:rsidRPr="007C0425">
              <w:t>Строка (12)</w:t>
            </w:r>
          </w:p>
        </w:tc>
        <w:tc>
          <w:tcPr>
            <w:tcW w:w="2246" w:type="dxa"/>
            <w:shd w:val="clear" w:color="auto" w:fill="auto"/>
          </w:tcPr>
          <w:p w14:paraId="06DF8448" w14:textId="77777777" w:rsidR="001E1665" w:rsidRPr="007C0425" w:rsidRDefault="009D1332" w:rsidP="00C76552">
            <w:pPr>
              <w:pStyle w:val="TableText0"/>
              <w:ind w:left="1"/>
            </w:pPr>
            <w:r w:rsidRPr="007C0425">
              <w:t>О</w:t>
            </w:r>
          </w:p>
        </w:tc>
      </w:tr>
      <w:tr w:rsidR="00444626" w:rsidRPr="007C0425" w14:paraId="1C17CFC0" w14:textId="77777777" w:rsidTr="00C76552">
        <w:tc>
          <w:tcPr>
            <w:tcW w:w="677" w:type="dxa"/>
            <w:shd w:val="clear" w:color="auto" w:fill="auto"/>
          </w:tcPr>
          <w:p w14:paraId="786CB1DB" w14:textId="77777777" w:rsidR="004305E5" w:rsidRPr="007C0425" w:rsidRDefault="004305E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7CF00CC6" w14:textId="5355ECE4" w:rsidR="004305E5" w:rsidRPr="007C0425" w:rsidRDefault="004305E5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3317" w:type="dxa"/>
            <w:shd w:val="clear" w:color="auto" w:fill="auto"/>
          </w:tcPr>
          <w:p w14:paraId="6BCC3826" w14:textId="77777777" w:rsidR="004305E5" w:rsidRDefault="004305E5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="000E2DB4"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 w:rsidR="000E2DB4">
              <w:rPr>
                <w:rFonts w:eastAsia="Times New Roman"/>
                <w:spacing w:val="-2"/>
                <w:lang w:eastAsia="ru-RU"/>
              </w:rPr>
              <w:t>ой</w:t>
            </w:r>
            <w:r w:rsidR="000E2DB4"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 w:rsidR="000E2DB4">
              <w:rPr>
                <w:rFonts w:eastAsia="Times New Roman"/>
                <w:spacing w:val="-2"/>
                <w:lang w:eastAsia="ru-RU"/>
              </w:rPr>
              <w:t>ой</w:t>
            </w:r>
            <w:r w:rsidR="000E2DB4"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 w:rsidR="000E2DB4">
              <w:rPr>
                <w:rFonts w:eastAsia="Times New Roman"/>
                <w:spacing w:val="-2"/>
                <w:lang w:eastAsia="ru-RU"/>
              </w:rPr>
              <w:t>.</w:t>
            </w:r>
          </w:p>
          <w:p w14:paraId="20270FA1" w14:textId="0C63A61E" w:rsidR="000E2DB4" w:rsidRPr="000E2DB4" w:rsidRDefault="000E2DB4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8C7210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8C7210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8C7210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3166" w:type="dxa"/>
            <w:shd w:val="clear" w:color="auto" w:fill="auto"/>
          </w:tcPr>
          <w:p w14:paraId="158F452B" w14:textId="5D03380D" w:rsidR="004305E5" w:rsidRPr="000E2DB4" w:rsidRDefault="000E2DB4" w:rsidP="00C76552">
            <w:pPr>
              <w:pStyle w:val="TableText0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1991" w:type="dxa"/>
            <w:shd w:val="clear" w:color="auto" w:fill="auto"/>
          </w:tcPr>
          <w:p w14:paraId="345D4682" w14:textId="4A5DB065" w:rsidR="004305E5" w:rsidRPr="007C0425" w:rsidRDefault="000E2DB4" w:rsidP="00C76552">
            <w:pPr>
              <w:pStyle w:val="TableText0"/>
            </w:pPr>
            <w:r>
              <w:t>Строка (13)</w:t>
            </w:r>
          </w:p>
        </w:tc>
        <w:tc>
          <w:tcPr>
            <w:tcW w:w="2246" w:type="dxa"/>
            <w:shd w:val="clear" w:color="auto" w:fill="auto"/>
          </w:tcPr>
          <w:p w14:paraId="7966B26E" w14:textId="568E5BBD" w:rsidR="004305E5" w:rsidRPr="007C0425" w:rsidRDefault="000E2DB4" w:rsidP="00C76552">
            <w:pPr>
              <w:pStyle w:val="TableText0"/>
            </w:pPr>
            <w:r>
              <w:t>Н</w:t>
            </w:r>
          </w:p>
        </w:tc>
      </w:tr>
      <w:tr w:rsidR="00DA4451" w:rsidRPr="007C0425" w14:paraId="380942B9" w14:textId="77777777" w:rsidTr="00C76552">
        <w:tc>
          <w:tcPr>
            <w:tcW w:w="677" w:type="dxa"/>
            <w:shd w:val="clear" w:color="auto" w:fill="auto"/>
          </w:tcPr>
          <w:p w14:paraId="5498AC3F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0014DCC2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3317" w:type="dxa"/>
            <w:shd w:val="clear" w:color="auto" w:fill="auto"/>
          </w:tcPr>
          <w:p w14:paraId="3B65B939" w14:textId="21D95C90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3166" w:type="dxa"/>
            <w:shd w:val="clear" w:color="auto" w:fill="auto"/>
          </w:tcPr>
          <w:p w14:paraId="487F82C5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5EC8967B" w14:textId="77777777" w:rsidR="001E1665" w:rsidRPr="007C0425" w:rsidRDefault="009D1332" w:rsidP="00C76552">
            <w:pPr>
              <w:pStyle w:val="TableText0"/>
            </w:pPr>
            <w:r w:rsidRPr="007C0425">
              <w:t>Сложный тип</w:t>
            </w:r>
          </w:p>
          <w:p w14:paraId="5041E17F" w14:textId="12497911" w:rsidR="001E1665" w:rsidRPr="007C0425" w:rsidRDefault="009D1332" w:rsidP="00C76552">
            <w:pPr>
              <w:pStyle w:val="TableText0"/>
            </w:pPr>
            <w:r w:rsidRPr="007C0425">
              <w:t>(</w:t>
            </w:r>
            <w:r w:rsidR="009D16BB">
              <w:fldChar w:fldCharType="begin"/>
            </w:r>
            <w:r w:rsidR="009D16BB">
              <w:instrText xml:space="preserve"> REF _Ref134096862 \h </w:instrText>
            </w:r>
            <w:r w:rsidR="009D16BB">
              <w:fldChar w:fldCharType="separate"/>
            </w:r>
            <w:r w:rsidR="009D16BB">
              <w:t xml:space="preserve">Таблица </w:t>
            </w:r>
            <w:r w:rsidR="009D16BB">
              <w:rPr>
                <w:noProof/>
              </w:rPr>
              <w:t>26</w:t>
            </w:r>
            <w:r w:rsidR="009D16BB">
              <w:fldChar w:fldCharType="end"/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0A74A5CC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6682E93B" w14:textId="77777777" w:rsidTr="00C76552">
        <w:tc>
          <w:tcPr>
            <w:tcW w:w="677" w:type="dxa"/>
            <w:shd w:val="clear" w:color="auto" w:fill="auto"/>
          </w:tcPr>
          <w:p w14:paraId="56519536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12D628F0" w14:textId="53E36624" w:rsidR="001E166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  <w:r w:rsidR="000E2DB4">
              <w:rPr>
                <w:rFonts w:eastAsia="Times New Roman"/>
                <w:spacing w:val="-2"/>
                <w:lang w:eastAsia="ru-RU"/>
              </w:rPr>
              <w:t>/</w:t>
            </w:r>
          </w:p>
          <w:p w14:paraId="13011B8C" w14:textId="55DB0EAA" w:rsidR="000E2DB4" w:rsidRDefault="000E2DB4" w:rsidP="00C76552">
            <w:pPr>
              <w:pStyle w:val="TableText0"/>
            </w:pPr>
            <w:r>
              <w:t>залогодержатель/</w:t>
            </w:r>
          </w:p>
          <w:p w14:paraId="61CE3274" w14:textId="1B6928B9" w:rsidR="000E2DB4" w:rsidRPr="007C0425" w:rsidRDefault="000E2DB4" w:rsidP="00C76552">
            <w:pPr>
              <w:pStyle w:val="TableText0"/>
            </w:pPr>
            <w:r>
              <w:t>заказчик</w:t>
            </w:r>
          </w:p>
          <w:p w14:paraId="3CED3D61" w14:textId="400CB1E4" w:rsidR="001E1665" w:rsidRPr="007C0425" w:rsidRDefault="001E1665" w:rsidP="00C76552">
            <w:pPr>
              <w:pStyle w:val="TableText0"/>
            </w:pPr>
          </w:p>
        </w:tc>
        <w:tc>
          <w:tcPr>
            <w:tcW w:w="3317" w:type="dxa"/>
            <w:shd w:val="clear" w:color="auto" w:fill="auto"/>
          </w:tcPr>
          <w:p w14:paraId="745882EF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3166" w:type="dxa"/>
            <w:shd w:val="clear" w:color="auto" w:fill="auto"/>
          </w:tcPr>
          <w:p w14:paraId="02A3FCB8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6822D5EA" w14:textId="77777777" w:rsidR="001E1665" w:rsidRPr="007C0425" w:rsidRDefault="009D1332" w:rsidP="00C76552">
            <w:pPr>
              <w:pStyle w:val="TableText0"/>
            </w:pPr>
            <w:r w:rsidRPr="007C0425">
              <w:t>Сложный тип</w:t>
            </w:r>
          </w:p>
          <w:p w14:paraId="1B755F42" w14:textId="27B0F7BC" w:rsidR="001E1665" w:rsidRPr="007C0425" w:rsidRDefault="009D16BB" w:rsidP="00C76552">
            <w:pPr>
              <w:pStyle w:val="TableText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00D42B04" w14:textId="77777777" w:rsidR="001E1665" w:rsidRPr="007C0425" w:rsidRDefault="009D1332" w:rsidP="00C76552">
            <w:pPr>
              <w:pStyle w:val="TableText0"/>
            </w:pPr>
            <w:r w:rsidRPr="007C0425">
              <w:t>УО</w:t>
            </w:r>
          </w:p>
        </w:tc>
      </w:tr>
      <w:tr w:rsidR="00DA4451" w:rsidRPr="007C0425" w14:paraId="578C3BD4" w14:textId="77777777" w:rsidTr="00C76552">
        <w:tc>
          <w:tcPr>
            <w:tcW w:w="677" w:type="dxa"/>
            <w:shd w:val="clear" w:color="auto" w:fill="auto"/>
          </w:tcPr>
          <w:p w14:paraId="473A5FCA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2579A825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3317" w:type="dxa"/>
            <w:shd w:val="clear" w:color="auto" w:fill="auto"/>
          </w:tcPr>
          <w:p w14:paraId="47344C29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у которой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физически находится объект учета</w:t>
            </w:r>
          </w:p>
        </w:tc>
        <w:tc>
          <w:tcPr>
            <w:tcW w:w="3166" w:type="dxa"/>
            <w:shd w:val="clear" w:color="auto" w:fill="auto"/>
          </w:tcPr>
          <w:p w14:paraId="3C5AADFE" w14:textId="77777777" w:rsidR="001E1665" w:rsidRPr="007C0425" w:rsidRDefault="009D1332" w:rsidP="00C76552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1991" w:type="dxa"/>
            <w:shd w:val="clear" w:color="auto" w:fill="auto"/>
          </w:tcPr>
          <w:p w14:paraId="7DD1AEBB" w14:textId="77777777" w:rsidR="001E1665" w:rsidRPr="007C0425" w:rsidRDefault="009D1332" w:rsidP="00C76552">
            <w:pPr>
              <w:pStyle w:val="TableText0"/>
            </w:pPr>
            <w:r w:rsidRPr="007C0425">
              <w:t>Сложный тип</w:t>
            </w:r>
          </w:p>
          <w:p w14:paraId="70292462" w14:textId="26D934EA" w:rsidR="001E1665" w:rsidRPr="007C0425" w:rsidRDefault="009D16BB" w:rsidP="00C76552">
            <w:pPr>
              <w:pStyle w:val="TableText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7565A588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4A3F8CCF" w14:textId="77777777" w:rsidTr="00C76552">
        <w:tc>
          <w:tcPr>
            <w:tcW w:w="677" w:type="dxa"/>
            <w:shd w:val="clear" w:color="auto" w:fill="auto"/>
          </w:tcPr>
          <w:p w14:paraId="39E023BC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66C7B677" w14:textId="77777777" w:rsidR="001E1665" w:rsidRPr="007C0425" w:rsidRDefault="009D1332" w:rsidP="00C76552">
            <w:pPr>
              <w:pStyle w:val="TableText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3317" w:type="dxa"/>
            <w:shd w:val="clear" w:color="auto" w:fill="auto"/>
          </w:tcPr>
          <w:p w14:paraId="16AFE4E6" w14:textId="77777777" w:rsidR="001E1665" w:rsidRPr="007C0425" w:rsidRDefault="009D1332" w:rsidP="00C76552">
            <w:pPr>
              <w:pStyle w:val="TableText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3166" w:type="dxa"/>
            <w:shd w:val="clear" w:color="auto" w:fill="auto"/>
          </w:tcPr>
          <w:p w14:paraId="74ED1415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4628633D" w14:textId="77777777" w:rsidR="001E1665" w:rsidRPr="007C0425" w:rsidRDefault="009D1332" w:rsidP="00C76552">
            <w:pPr>
              <w:pStyle w:val="TableText0"/>
            </w:pPr>
            <w:r w:rsidRPr="007C0425">
              <w:t>Целое число</w:t>
            </w:r>
          </w:p>
          <w:p w14:paraId="1673ED82" w14:textId="77777777" w:rsidR="001E1665" w:rsidRPr="007C0425" w:rsidRDefault="009D1332" w:rsidP="00C76552">
            <w:pPr>
              <w:pStyle w:val="TableText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786B5F9A" w14:textId="77777777" w:rsidR="001E1665" w:rsidRPr="007C0425" w:rsidRDefault="009D1332" w:rsidP="00C76552">
            <w:pPr>
              <w:pStyle w:val="TableText0"/>
            </w:pPr>
            <w:r w:rsidRPr="007C0425">
              <w:t>УО – если применимо</w:t>
            </w:r>
          </w:p>
        </w:tc>
      </w:tr>
      <w:tr w:rsidR="00DA4451" w:rsidRPr="007C0425" w14:paraId="21386E6E" w14:textId="77777777" w:rsidTr="00C76552">
        <w:tc>
          <w:tcPr>
            <w:tcW w:w="677" w:type="dxa"/>
            <w:shd w:val="clear" w:color="auto" w:fill="auto"/>
          </w:tcPr>
          <w:p w14:paraId="0309B067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25C112AC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317" w:type="dxa"/>
            <w:shd w:val="clear" w:color="auto" w:fill="auto"/>
          </w:tcPr>
          <w:p w14:paraId="7AF60D40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3166" w:type="dxa"/>
            <w:shd w:val="clear" w:color="auto" w:fill="auto"/>
          </w:tcPr>
          <w:p w14:paraId="4C674D01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320209D6" w14:textId="77777777" w:rsidR="001E1665" w:rsidRPr="007C0425" w:rsidRDefault="009D1332" w:rsidP="00C76552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246" w:type="dxa"/>
            <w:shd w:val="clear" w:color="auto" w:fill="auto"/>
          </w:tcPr>
          <w:p w14:paraId="134034DB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4C9C4FAB" w14:textId="77777777" w:rsidTr="00C76552">
        <w:tc>
          <w:tcPr>
            <w:tcW w:w="677" w:type="dxa"/>
            <w:shd w:val="clear" w:color="auto" w:fill="auto"/>
          </w:tcPr>
          <w:p w14:paraId="0CF146A2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1F2F7212" w14:textId="3000B021" w:rsidR="001E1665" w:rsidRPr="007C0425" w:rsidRDefault="000E2DB4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3317" w:type="dxa"/>
            <w:shd w:val="clear" w:color="auto" w:fill="auto"/>
          </w:tcPr>
          <w:p w14:paraId="459BDC34" w14:textId="32EAF096" w:rsidR="00C31417" w:rsidRDefault="00C31417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C31417">
              <w:rPr>
                <w:rFonts w:eastAsia="Times New Roman"/>
                <w:spacing w:val="-2"/>
                <w:lang w:eastAsia="ru-RU"/>
              </w:rPr>
              <w:t>Масса объекта учета (партии драгоценных металлов), определенная с помощью взвешивания и/или расчетным путем, с учетом влажности материала (</w:t>
            </w:r>
            <w:r>
              <w:rPr>
                <w:rFonts w:eastAsia="Times New Roman"/>
                <w:spacing w:val="-2"/>
                <w:lang w:eastAsia="ru-RU"/>
              </w:rPr>
              <w:t xml:space="preserve">далее </w:t>
            </w:r>
            <w:r w:rsidR="00F24758">
              <w:rPr>
                <w:rFonts w:eastAsia="Times New Roman"/>
                <w:spacing w:val="-2"/>
                <w:lang w:eastAsia="ru-RU"/>
              </w:rPr>
              <w:t>–</w:t>
            </w:r>
            <w:r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C31417">
              <w:rPr>
                <w:rFonts w:eastAsia="Times New Roman"/>
                <w:spacing w:val="-2"/>
                <w:lang w:eastAsia="ru-RU"/>
              </w:rPr>
              <w:t>масса нетто сухая)</w:t>
            </w:r>
          </w:p>
          <w:p w14:paraId="4C81409D" w14:textId="4654F979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3166" w:type="dxa"/>
            <w:shd w:val="clear" w:color="auto" w:fill="auto"/>
          </w:tcPr>
          <w:p w14:paraId="15989FAE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1B32851E" w14:textId="77777777" w:rsidR="001E1665" w:rsidRPr="007C0425" w:rsidRDefault="009D1332" w:rsidP="00C76552">
            <w:pPr>
              <w:pStyle w:val="TableText0"/>
            </w:pPr>
            <w:r w:rsidRPr="007C0425">
              <w:t xml:space="preserve">Целое число </w:t>
            </w:r>
          </w:p>
          <w:p w14:paraId="7C299E7F" w14:textId="77777777" w:rsidR="001E1665" w:rsidRPr="007C0425" w:rsidRDefault="009D1332" w:rsidP="00C76552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63B25CBB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40FA296F" w14:textId="77777777" w:rsidTr="00C76552">
        <w:tc>
          <w:tcPr>
            <w:tcW w:w="677" w:type="dxa"/>
            <w:shd w:val="clear" w:color="auto" w:fill="auto"/>
          </w:tcPr>
          <w:p w14:paraId="23A935E1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2D84BBA7" w14:textId="59518191" w:rsidR="001E1665" w:rsidRPr="007C0425" w:rsidRDefault="000E2DB4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3317" w:type="dxa"/>
            <w:shd w:val="clear" w:color="auto" w:fill="auto"/>
          </w:tcPr>
          <w:p w14:paraId="581FB103" w14:textId="10814A1A" w:rsidR="001E1665" w:rsidRPr="007C0425" w:rsidRDefault="009D1332" w:rsidP="00C76552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Заявленная проба </w:t>
            </w:r>
            <w:r w:rsidR="00F24758">
              <w:rPr>
                <w:spacing w:val="-2"/>
                <w:lang w:eastAsia="ru-RU"/>
              </w:rPr>
              <w:t>–</w:t>
            </w:r>
            <w:r w:rsidRPr="007C0425">
              <w:rPr>
                <w:spacing w:val="-2"/>
                <w:lang w:eastAsia="ru-RU"/>
              </w:rPr>
              <w:t xml:space="preserve"> количественное содержание основного ДМ в сплаве в тысячных долях.</w:t>
            </w:r>
          </w:p>
          <w:p w14:paraId="52D69489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14:paraId="0D0D1A73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4ABC569D" w14:textId="77777777" w:rsidR="001E1665" w:rsidRPr="007C0425" w:rsidRDefault="009D1332" w:rsidP="00C76552">
            <w:pPr>
              <w:pStyle w:val="TableText0"/>
            </w:pPr>
            <w:r w:rsidRPr="007C0425">
              <w:t xml:space="preserve">Целое число </w:t>
            </w:r>
            <w:r w:rsidRPr="007C0425">
              <w:br/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36539EA6" w14:textId="77777777" w:rsidR="001E1665" w:rsidRPr="007C0425" w:rsidRDefault="009D1332" w:rsidP="00C76552">
            <w:pPr>
              <w:pStyle w:val="TableText0"/>
            </w:pPr>
            <w:r w:rsidRPr="007C0425">
              <w:t>Н</w:t>
            </w:r>
          </w:p>
        </w:tc>
      </w:tr>
      <w:tr w:rsidR="0060028E" w:rsidRPr="007C0425" w14:paraId="431B6128" w14:textId="77777777" w:rsidTr="00C76552">
        <w:tc>
          <w:tcPr>
            <w:tcW w:w="677" w:type="dxa"/>
            <w:shd w:val="clear" w:color="auto" w:fill="auto"/>
          </w:tcPr>
          <w:p w14:paraId="042409B2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7366" w:type="dxa"/>
            <w:gridSpan w:val="2"/>
            <w:shd w:val="clear" w:color="auto" w:fill="auto"/>
          </w:tcPr>
          <w:p w14:paraId="7594B5C5" w14:textId="77777777" w:rsidR="001E1665" w:rsidRPr="007C0425" w:rsidRDefault="009D1332" w:rsidP="00C76552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3166" w:type="dxa"/>
            <w:shd w:val="clear" w:color="auto" w:fill="auto"/>
          </w:tcPr>
          <w:p w14:paraId="650E4B0A" w14:textId="77777777" w:rsidR="001E1665" w:rsidRPr="007C0425" w:rsidRDefault="009D1332" w:rsidP="00C76552">
            <w:pPr>
              <w:ind w:firstLine="0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14:paraId="70619DDD" w14:textId="77777777" w:rsidR="001E1665" w:rsidRPr="007C0425" w:rsidRDefault="001E1665" w:rsidP="00C76552">
            <w:pPr>
              <w:rPr>
                <w:b/>
              </w:rPr>
            </w:pPr>
          </w:p>
        </w:tc>
        <w:tc>
          <w:tcPr>
            <w:tcW w:w="2246" w:type="dxa"/>
            <w:shd w:val="clear" w:color="auto" w:fill="auto"/>
          </w:tcPr>
          <w:p w14:paraId="6BF22251" w14:textId="77777777" w:rsidR="001E1665" w:rsidRPr="007C0425" w:rsidRDefault="001E1665" w:rsidP="00C76552">
            <w:pPr>
              <w:rPr>
                <w:b/>
              </w:rPr>
            </w:pPr>
          </w:p>
        </w:tc>
      </w:tr>
      <w:tr w:rsidR="00DA4451" w:rsidRPr="007C0425" w14:paraId="15FC6A25" w14:textId="77777777" w:rsidTr="00C76552">
        <w:tc>
          <w:tcPr>
            <w:tcW w:w="677" w:type="dxa"/>
            <w:shd w:val="clear" w:color="auto" w:fill="auto"/>
          </w:tcPr>
          <w:p w14:paraId="0C6B0C62" w14:textId="77777777" w:rsidR="001E1665" w:rsidRPr="007C0425" w:rsidRDefault="001E1665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01C6BEB5" w14:textId="6F139F5A" w:rsidR="001E1665" w:rsidRPr="000F2F5D" w:rsidRDefault="007D061E" w:rsidP="00C76552">
            <w:pPr>
              <w:pStyle w:val="TableText0"/>
              <w:rPr>
                <w:rFonts w:eastAsia="Times New Roman"/>
                <w:spacing w:val="-2"/>
                <w:lang w:val="en-US"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3317" w:type="dxa"/>
            <w:shd w:val="clear" w:color="auto" w:fill="auto"/>
          </w:tcPr>
          <w:p w14:paraId="408ED496" w14:textId="2115773B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3166" w:type="dxa"/>
            <w:shd w:val="clear" w:color="auto" w:fill="auto"/>
          </w:tcPr>
          <w:p w14:paraId="427E4620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01551CFC" w14:textId="77777777" w:rsidR="001E1665" w:rsidRPr="007C0425" w:rsidRDefault="009D1332" w:rsidP="00C76552">
            <w:pPr>
              <w:pStyle w:val="TableText0"/>
            </w:pPr>
            <w:r w:rsidRPr="007C0425">
              <w:t>Перечисление</w:t>
            </w:r>
          </w:p>
          <w:p w14:paraId="39459D7B" w14:textId="5A95223D" w:rsidR="001E1665" w:rsidRPr="007C0425" w:rsidRDefault="009D1332" w:rsidP="00C76552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246" w:type="dxa"/>
            <w:shd w:val="clear" w:color="auto" w:fill="auto"/>
          </w:tcPr>
          <w:p w14:paraId="3EB7386C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1881BCAA" w14:textId="77777777" w:rsidTr="00C76552">
        <w:tc>
          <w:tcPr>
            <w:tcW w:w="677" w:type="dxa"/>
            <w:shd w:val="clear" w:color="auto" w:fill="auto"/>
          </w:tcPr>
          <w:p w14:paraId="0F80B7EE" w14:textId="77777777" w:rsidR="001E1665" w:rsidRPr="007C0425" w:rsidRDefault="001E1665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581CD890" w14:textId="583E4A84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 w:rsidR="000E2DB4"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3317" w:type="dxa"/>
            <w:shd w:val="clear" w:color="auto" w:fill="auto"/>
          </w:tcPr>
          <w:p w14:paraId="65ACE181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3166" w:type="dxa"/>
            <w:shd w:val="clear" w:color="auto" w:fill="auto"/>
          </w:tcPr>
          <w:p w14:paraId="3453FFDC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158B6747" w14:textId="77777777" w:rsidR="001E1665" w:rsidRPr="007C0425" w:rsidRDefault="009D1332" w:rsidP="00C76552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46" w:type="dxa"/>
            <w:shd w:val="clear" w:color="auto" w:fill="auto"/>
          </w:tcPr>
          <w:p w14:paraId="2005C5CB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49B434BF" w14:textId="77777777" w:rsidTr="00C76552">
        <w:tc>
          <w:tcPr>
            <w:tcW w:w="677" w:type="dxa"/>
            <w:shd w:val="clear" w:color="auto" w:fill="auto"/>
          </w:tcPr>
          <w:p w14:paraId="442F76E9" w14:textId="77777777" w:rsidR="001E1665" w:rsidRPr="007C0425" w:rsidRDefault="001E1665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6BF1A87A" w14:textId="534F3C0C" w:rsidR="001E1665" w:rsidRPr="007C0425" w:rsidRDefault="000E2DB4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3317" w:type="dxa"/>
            <w:shd w:val="clear" w:color="auto" w:fill="auto"/>
          </w:tcPr>
          <w:p w14:paraId="30D93660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1807C3A4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7CE917FB" w14:textId="77777777" w:rsidR="001E1665" w:rsidRPr="007C0425" w:rsidRDefault="001E1665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3166" w:type="dxa"/>
            <w:shd w:val="clear" w:color="auto" w:fill="auto"/>
          </w:tcPr>
          <w:p w14:paraId="1549FB3C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5237FACC" w14:textId="77777777" w:rsidR="001E1665" w:rsidRPr="007C0425" w:rsidRDefault="009D1332" w:rsidP="00C76552">
            <w:pPr>
              <w:pStyle w:val="TableText0"/>
            </w:pPr>
            <w:r w:rsidRPr="007C0425">
              <w:t>Целое число</w:t>
            </w:r>
          </w:p>
          <w:p w14:paraId="489D4152" w14:textId="77777777" w:rsidR="001E1665" w:rsidRPr="007C0425" w:rsidRDefault="009D1332" w:rsidP="00C76552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53DFBF21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  <w:r w:rsidRPr="007C0425">
              <w:tab/>
            </w:r>
          </w:p>
        </w:tc>
      </w:tr>
      <w:tr w:rsidR="00444626" w:rsidRPr="007C0425" w14:paraId="607B39CA" w14:textId="77777777" w:rsidTr="00C76552">
        <w:tc>
          <w:tcPr>
            <w:tcW w:w="677" w:type="dxa"/>
            <w:shd w:val="clear" w:color="auto" w:fill="auto"/>
          </w:tcPr>
          <w:p w14:paraId="21E48CFB" w14:textId="77777777" w:rsidR="000E2DB4" w:rsidRPr="007C0425" w:rsidRDefault="000E2DB4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58014C6E" w14:textId="20A0153F" w:rsidR="000E2DB4" w:rsidRPr="007C0425" w:rsidDel="000E2DB4" w:rsidRDefault="000E2DB4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3317" w:type="dxa"/>
            <w:shd w:val="clear" w:color="auto" w:fill="auto"/>
          </w:tcPr>
          <w:p w14:paraId="44DDEA3B" w14:textId="0927AC69" w:rsidR="000E2DB4" w:rsidRPr="007C0425" w:rsidRDefault="00DA4451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3166" w:type="dxa"/>
            <w:shd w:val="clear" w:color="auto" w:fill="auto"/>
          </w:tcPr>
          <w:p w14:paraId="106FC436" w14:textId="455B3DEA" w:rsidR="000E2DB4" w:rsidRPr="007C0425" w:rsidRDefault="007D061E" w:rsidP="00C76552">
            <w:pPr>
              <w:pStyle w:val="TableText0"/>
            </w:pPr>
            <w:r>
              <w:t>0..1</w:t>
            </w:r>
          </w:p>
        </w:tc>
        <w:tc>
          <w:tcPr>
            <w:tcW w:w="1991" w:type="dxa"/>
            <w:shd w:val="clear" w:color="auto" w:fill="auto"/>
          </w:tcPr>
          <w:p w14:paraId="2AC6F8E0" w14:textId="77777777" w:rsidR="000E2DB4" w:rsidRPr="007C0425" w:rsidRDefault="000E2DB4" w:rsidP="00C76552">
            <w:pPr>
              <w:pStyle w:val="TableText0"/>
            </w:pPr>
          </w:p>
        </w:tc>
        <w:tc>
          <w:tcPr>
            <w:tcW w:w="2246" w:type="dxa"/>
            <w:shd w:val="clear" w:color="auto" w:fill="auto"/>
          </w:tcPr>
          <w:p w14:paraId="2E467820" w14:textId="6F783F53" w:rsidR="000E2DB4" w:rsidRPr="007C0425" w:rsidRDefault="007D061E" w:rsidP="00C76552">
            <w:pPr>
              <w:pStyle w:val="TableText0"/>
            </w:pPr>
            <w:r>
              <w:t>Н</w:t>
            </w:r>
          </w:p>
        </w:tc>
      </w:tr>
      <w:tr w:rsidR="00444626" w:rsidRPr="007C0425" w14:paraId="5E998D28" w14:textId="77777777" w:rsidTr="00C76552">
        <w:tc>
          <w:tcPr>
            <w:tcW w:w="677" w:type="dxa"/>
            <w:shd w:val="clear" w:color="auto" w:fill="auto"/>
          </w:tcPr>
          <w:p w14:paraId="4D9167DD" w14:textId="77777777" w:rsidR="000E2DB4" w:rsidRPr="007C0425" w:rsidRDefault="000E2DB4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5E4A7ABA" w14:textId="7DA80318" w:rsidR="000E2DB4" w:rsidRPr="007C0425" w:rsidDel="000E2DB4" w:rsidRDefault="000E2DB4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3317" w:type="dxa"/>
            <w:shd w:val="clear" w:color="auto" w:fill="auto"/>
          </w:tcPr>
          <w:p w14:paraId="6A530B8F" w14:textId="4CAD96CE" w:rsidR="000E2DB4" w:rsidRPr="007C0425" w:rsidRDefault="007D061E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D061E"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3166" w:type="dxa"/>
            <w:shd w:val="clear" w:color="auto" w:fill="auto"/>
          </w:tcPr>
          <w:p w14:paraId="0EEF4C90" w14:textId="59515005" w:rsidR="000E2DB4" w:rsidRPr="007C0425" w:rsidRDefault="007D061E" w:rsidP="00C76552">
            <w:pPr>
              <w:pStyle w:val="TableText0"/>
            </w:pPr>
            <w:r>
              <w:t>0..1</w:t>
            </w:r>
          </w:p>
        </w:tc>
        <w:tc>
          <w:tcPr>
            <w:tcW w:w="1991" w:type="dxa"/>
            <w:shd w:val="clear" w:color="auto" w:fill="auto"/>
          </w:tcPr>
          <w:p w14:paraId="3864617B" w14:textId="77777777" w:rsidR="007D061E" w:rsidRPr="007C0425" w:rsidRDefault="007D061E" w:rsidP="00C76552">
            <w:pPr>
              <w:pStyle w:val="TableText0"/>
            </w:pPr>
            <w:r w:rsidRPr="007C0425">
              <w:t>Целое число</w:t>
            </w:r>
          </w:p>
          <w:p w14:paraId="0D58DB1A" w14:textId="7DFC7915" w:rsidR="000E2DB4" w:rsidRPr="007C0425" w:rsidRDefault="007D061E" w:rsidP="00C76552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24DA1D0F" w14:textId="28DA75BB" w:rsidR="000E2DB4" w:rsidRPr="007C0425" w:rsidRDefault="007D061E" w:rsidP="00C76552">
            <w:pPr>
              <w:pStyle w:val="TableText0"/>
            </w:pPr>
            <w:r>
              <w:t>Н</w:t>
            </w:r>
          </w:p>
        </w:tc>
      </w:tr>
      <w:tr w:rsidR="0060028E" w:rsidRPr="007C0425" w14:paraId="0403273B" w14:textId="77777777" w:rsidTr="00C76552">
        <w:trPr>
          <w:trHeight w:val="452"/>
        </w:trPr>
        <w:tc>
          <w:tcPr>
            <w:tcW w:w="677" w:type="dxa"/>
            <w:shd w:val="clear" w:color="auto" w:fill="auto"/>
          </w:tcPr>
          <w:p w14:paraId="21586279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7366" w:type="dxa"/>
            <w:gridSpan w:val="2"/>
            <w:shd w:val="clear" w:color="auto" w:fill="auto"/>
          </w:tcPr>
          <w:p w14:paraId="56C682B0" w14:textId="77777777" w:rsidR="001E1665" w:rsidRPr="007C0425" w:rsidRDefault="009D1332" w:rsidP="00C76552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3166" w:type="dxa"/>
            <w:shd w:val="clear" w:color="auto" w:fill="auto"/>
          </w:tcPr>
          <w:p w14:paraId="189085C3" w14:textId="77777777" w:rsidR="001E1665" w:rsidRPr="007C0425" w:rsidRDefault="009D1332" w:rsidP="00C76552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14:paraId="7B684BEC" w14:textId="77777777" w:rsidR="001E1665" w:rsidRPr="007C0425" w:rsidRDefault="001E1665" w:rsidP="00C76552"/>
        </w:tc>
        <w:tc>
          <w:tcPr>
            <w:tcW w:w="2246" w:type="dxa"/>
            <w:shd w:val="clear" w:color="auto" w:fill="auto"/>
          </w:tcPr>
          <w:p w14:paraId="6B35A4E0" w14:textId="77777777" w:rsidR="001E1665" w:rsidRPr="007C0425" w:rsidRDefault="001E1665" w:rsidP="00C76552"/>
        </w:tc>
      </w:tr>
      <w:tr w:rsidR="00DA4451" w:rsidRPr="007C0425" w14:paraId="6FC55ECA" w14:textId="77777777" w:rsidTr="00C76552">
        <w:tc>
          <w:tcPr>
            <w:tcW w:w="677" w:type="dxa"/>
            <w:shd w:val="clear" w:color="auto" w:fill="auto"/>
          </w:tcPr>
          <w:p w14:paraId="0804ADAC" w14:textId="77777777" w:rsidR="001E1665" w:rsidRPr="007C0425" w:rsidRDefault="001E1665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36874B8B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3317" w:type="dxa"/>
            <w:shd w:val="clear" w:color="auto" w:fill="auto"/>
          </w:tcPr>
          <w:p w14:paraId="7F69E5D7" w14:textId="23959C10" w:rsidR="001E1665" w:rsidRPr="007C0425" w:rsidRDefault="00A8320B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5E39FA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родительской партии, использованной при создании данной партии</w:t>
            </w:r>
          </w:p>
        </w:tc>
        <w:tc>
          <w:tcPr>
            <w:tcW w:w="3166" w:type="dxa"/>
            <w:shd w:val="clear" w:color="auto" w:fill="auto"/>
          </w:tcPr>
          <w:p w14:paraId="1CA35AD9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41E1067B" w14:textId="77777777" w:rsidR="001E1665" w:rsidRPr="007C0425" w:rsidRDefault="009D1332" w:rsidP="00C76552">
            <w:pPr>
              <w:pStyle w:val="TableText0"/>
            </w:pPr>
            <w:r w:rsidRPr="007C0425">
              <w:t>Строка (0,50)</w:t>
            </w:r>
          </w:p>
        </w:tc>
        <w:tc>
          <w:tcPr>
            <w:tcW w:w="2246" w:type="dxa"/>
            <w:shd w:val="clear" w:color="auto" w:fill="auto"/>
          </w:tcPr>
          <w:p w14:paraId="70C279BE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2DD47985" w14:textId="77777777" w:rsidTr="00C76552">
        <w:tc>
          <w:tcPr>
            <w:tcW w:w="677" w:type="dxa"/>
            <w:shd w:val="clear" w:color="auto" w:fill="auto"/>
          </w:tcPr>
          <w:p w14:paraId="01D25376" w14:textId="77777777" w:rsidR="001E1665" w:rsidRPr="007C0425" w:rsidRDefault="001E1665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7CD894E1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317" w:type="dxa"/>
            <w:shd w:val="clear" w:color="auto" w:fill="auto"/>
          </w:tcPr>
          <w:p w14:paraId="1BD472BB" w14:textId="43FEE550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</w:t>
            </w:r>
            <w:r w:rsidR="00557DFD" w:rsidRPr="007C0425">
              <w:rPr>
                <w:rFonts w:eastAsia="Times New Roman"/>
                <w:spacing w:val="-2"/>
                <w:lang w:eastAsia="ru-RU"/>
              </w:rPr>
              <w:t>учета в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соответствии с кодом международного обозначения ОКЕИ</w:t>
            </w:r>
          </w:p>
        </w:tc>
        <w:tc>
          <w:tcPr>
            <w:tcW w:w="3166" w:type="dxa"/>
            <w:shd w:val="clear" w:color="auto" w:fill="auto"/>
          </w:tcPr>
          <w:p w14:paraId="40422535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449A41B6" w14:textId="77777777" w:rsidR="001E1665" w:rsidRPr="007C0425" w:rsidRDefault="009D1332" w:rsidP="00C76552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246" w:type="dxa"/>
            <w:shd w:val="clear" w:color="auto" w:fill="auto"/>
          </w:tcPr>
          <w:p w14:paraId="6CD7CCB0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7CC00A69" w14:textId="77777777" w:rsidTr="00C76552">
        <w:tc>
          <w:tcPr>
            <w:tcW w:w="677" w:type="dxa"/>
            <w:shd w:val="clear" w:color="auto" w:fill="auto"/>
          </w:tcPr>
          <w:p w14:paraId="4B46A747" w14:textId="77777777" w:rsidR="001E1665" w:rsidRPr="007C0425" w:rsidRDefault="001E1665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708C1EF7" w14:textId="012D5CD3" w:rsidR="001E1665" w:rsidRPr="007C0425" w:rsidRDefault="00C31417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Общая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 масса списания из родительской партии</w:t>
            </w:r>
          </w:p>
        </w:tc>
        <w:tc>
          <w:tcPr>
            <w:tcW w:w="3317" w:type="dxa"/>
            <w:shd w:val="clear" w:color="auto" w:fill="auto"/>
          </w:tcPr>
          <w:p w14:paraId="4A8CD135" w14:textId="5AD45436" w:rsidR="001E1665" w:rsidRPr="007C0425" w:rsidRDefault="00C31417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 нетто сухая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 для списания из родительской партии при создании данной партии.</w:t>
            </w:r>
          </w:p>
          <w:p w14:paraId="1742B240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3166" w:type="dxa"/>
            <w:shd w:val="clear" w:color="auto" w:fill="auto"/>
          </w:tcPr>
          <w:p w14:paraId="74BD0C7A" w14:textId="77777777" w:rsidR="001E1665" w:rsidRPr="007C0425" w:rsidRDefault="009D1332" w:rsidP="00C76552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1991" w:type="dxa"/>
            <w:shd w:val="clear" w:color="auto" w:fill="auto"/>
          </w:tcPr>
          <w:p w14:paraId="13948C40" w14:textId="77777777" w:rsidR="001E1665" w:rsidRPr="007C0425" w:rsidRDefault="009D1332" w:rsidP="00C76552">
            <w:pPr>
              <w:pStyle w:val="TableText0"/>
            </w:pPr>
            <w:r w:rsidRPr="007C0425">
              <w:t>Целое число</w:t>
            </w:r>
          </w:p>
          <w:p w14:paraId="44D52454" w14:textId="77777777" w:rsidR="001E1665" w:rsidRPr="007C0425" w:rsidRDefault="009D1332" w:rsidP="00C76552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3FDF8362" w14:textId="77777777" w:rsidR="001E1665" w:rsidRPr="007C0425" w:rsidRDefault="009D1332" w:rsidP="00C76552">
            <w:pPr>
              <w:pStyle w:val="TableText0"/>
            </w:pPr>
            <w:r w:rsidRPr="007C0425">
              <w:t>УО – если применимо</w:t>
            </w:r>
          </w:p>
        </w:tc>
      </w:tr>
      <w:tr w:rsidR="00DA4451" w:rsidRPr="007C0425" w14:paraId="0F0A63F2" w14:textId="77777777" w:rsidTr="00C76552">
        <w:tc>
          <w:tcPr>
            <w:tcW w:w="677" w:type="dxa"/>
            <w:shd w:val="clear" w:color="auto" w:fill="auto"/>
          </w:tcPr>
          <w:p w14:paraId="6E5C46BE" w14:textId="77777777" w:rsidR="001E1665" w:rsidRPr="007C0425" w:rsidRDefault="001E1665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6512D6BD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списания из родительской партии</w:t>
            </w:r>
          </w:p>
        </w:tc>
        <w:tc>
          <w:tcPr>
            <w:tcW w:w="3317" w:type="dxa"/>
            <w:shd w:val="clear" w:color="auto" w:fill="auto"/>
          </w:tcPr>
          <w:p w14:paraId="1EC50A45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писываемых с родительской партии</w:t>
            </w:r>
          </w:p>
        </w:tc>
        <w:tc>
          <w:tcPr>
            <w:tcW w:w="3166" w:type="dxa"/>
            <w:shd w:val="clear" w:color="auto" w:fill="auto"/>
          </w:tcPr>
          <w:p w14:paraId="0827CB57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79B08D03" w14:textId="77777777" w:rsidR="001E1665" w:rsidRPr="007C0425" w:rsidRDefault="009D1332" w:rsidP="00C76552">
            <w:pPr>
              <w:pStyle w:val="TableText0"/>
            </w:pPr>
            <w:r w:rsidRPr="007C0425">
              <w:t>Целое число</w:t>
            </w:r>
          </w:p>
          <w:p w14:paraId="051EA614" w14:textId="77777777" w:rsidR="001E1665" w:rsidRPr="007C0425" w:rsidRDefault="009D1332" w:rsidP="00C76552">
            <w:pPr>
              <w:pStyle w:val="TableText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03D5F5A8" w14:textId="77777777" w:rsidR="001E1665" w:rsidRPr="007C0425" w:rsidRDefault="009D1332" w:rsidP="00C76552">
            <w:pPr>
              <w:pStyle w:val="TableText0"/>
            </w:pPr>
            <w:r w:rsidRPr="007C0425">
              <w:t>УО – если применимо</w:t>
            </w:r>
          </w:p>
          <w:p w14:paraId="423DDDD6" w14:textId="77777777" w:rsidR="001E1665" w:rsidRPr="007C0425" w:rsidRDefault="001E1665" w:rsidP="00C76552">
            <w:pPr>
              <w:pStyle w:val="TableText0"/>
            </w:pPr>
          </w:p>
          <w:p w14:paraId="5A74303C" w14:textId="77777777" w:rsidR="001E1665" w:rsidRPr="007C0425" w:rsidRDefault="001E1665" w:rsidP="00C76552">
            <w:pPr>
              <w:pStyle w:val="TableText0"/>
            </w:pPr>
          </w:p>
          <w:p w14:paraId="366B514D" w14:textId="77777777" w:rsidR="001E1665" w:rsidRPr="007C0425" w:rsidRDefault="001E1665" w:rsidP="00C76552">
            <w:pPr>
              <w:pStyle w:val="TableText0"/>
            </w:pPr>
          </w:p>
          <w:p w14:paraId="4E1AD934" w14:textId="77777777" w:rsidR="001E1665" w:rsidRPr="007C0425" w:rsidRDefault="001E1665" w:rsidP="00C76552">
            <w:pPr>
              <w:pStyle w:val="TableText0"/>
            </w:pPr>
          </w:p>
          <w:p w14:paraId="770B7EBF" w14:textId="77777777" w:rsidR="001E1665" w:rsidRPr="007C0425" w:rsidRDefault="001E1665" w:rsidP="00C76552">
            <w:pPr>
              <w:pStyle w:val="TableText0"/>
            </w:pPr>
          </w:p>
        </w:tc>
      </w:tr>
      <w:tr w:rsidR="0060028E" w:rsidRPr="007C0425" w14:paraId="6672637F" w14:textId="77777777" w:rsidTr="00C76552">
        <w:tc>
          <w:tcPr>
            <w:tcW w:w="677" w:type="dxa"/>
            <w:shd w:val="clear" w:color="auto" w:fill="auto"/>
          </w:tcPr>
          <w:p w14:paraId="1CA8E673" w14:textId="77777777" w:rsidR="001E1665" w:rsidRPr="007C0425" w:rsidRDefault="001E1665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7366" w:type="dxa"/>
            <w:gridSpan w:val="2"/>
            <w:shd w:val="clear" w:color="auto" w:fill="auto"/>
          </w:tcPr>
          <w:p w14:paraId="169D91B6" w14:textId="77777777" w:rsidR="001E1665" w:rsidRPr="007C0425" w:rsidRDefault="009D1332" w:rsidP="00C76552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3166" w:type="dxa"/>
            <w:shd w:val="clear" w:color="auto" w:fill="auto"/>
          </w:tcPr>
          <w:p w14:paraId="35EBB4FB" w14:textId="77777777" w:rsidR="001E1665" w:rsidRPr="007C0425" w:rsidRDefault="009D1332" w:rsidP="00C76552">
            <w:pPr>
              <w:pStyle w:val="TableText0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1991" w:type="dxa"/>
            <w:shd w:val="clear" w:color="auto" w:fill="auto"/>
          </w:tcPr>
          <w:p w14:paraId="2E8ACE10" w14:textId="77777777" w:rsidR="001E1665" w:rsidRPr="007C0425" w:rsidRDefault="001E1665" w:rsidP="00C76552">
            <w:pPr>
              <w:pStyle w:val="TableText0"/>
            </w:pPr>
          </w:p>
        </w:tc>
        <w:tc>
          <w:tcPr>
            <w:tcW w:w="2246" w:type="dxa"/>
            <w:shd w:val="clear" w:color="auto" w:fill="auto"/>
          </w:tcPr>
          <w:p w14:paraId="1E0FFD3A" w14:textId="77777777" w:rsidR="001E1665" w:rsidRPr="007C0425" w:rsidRDefault="001E1665" w:rsidP="00C76552">
            <w:pPr>
              <w:pStyle w:val="TableText0"/>
            </w:pPr>
          </w:p>
        </w:tc>
      </w:tr>
      <w:tr w:rsidR="00DA4451" w:rsidRPr="007C0425" w14:paraId="1FFB839B" w14:textId="77777777" w:rsidTr="00C76552">
        <w:tc>
          <w:tcPr>
            <w:tcW w:w="677" w:type="dxa"/>
            <w:shd w:val="clear" w:color="auto" w:fill="auto"/>
          </w:tcPr>
          <w:p w14:paraId="4D5FFFA3" w14:textId="77777777" w:rsidR="001E1665" w:rsidRPr="007C0425" w:rsidRDefault="001E1665" w:rsidP="00C76552">
            <w:pPr>
              <w:pStyle w:val="afff2"/>
              <w:numPr>
                <w:ilvl w:val="2"/>
                <w:numId w:val="15"/>
              </w:numPr>
              <w:ind w:left="884" w:hanging="993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76DEFDC2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3317" w:type="dxa"/>
            <w:shd w:val="clear" w:color="auto" w:fill="auto"/>
          </w:tcPr>
          <w:p w14:paraId="63B9EABE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3166" w:type="dxa"/>
            <w:shd w:val="clear" w:color="auto" w:fill="auto"/>
          </w:tcPr>
          <w:p w14:paraId="6E6F712F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44560312" w14:textId="77777777" w:rsidR="001E1665" w:rsidRPr="007C0425" w:rsidRDefault="009D1332" w:rsidP="00C76552">
            <w:pPr>
              <w:pStyle w:val="TableText0"/>
            </w:pPr>
            <w:r w:rsidRPr="007C0425">
              <w:t>Перечисление</w:t>
            </w:r>
          </w:p>
          <w:p w14:paraId="32C0B211" w14:textId="61ABBFC2" w:rsidR="001E1665" w:rsidRPr="007C0425" w:rsidRDefault="009D1332" w:rsidP="00C76552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246" w:type="dxa"/>
            <w:shd w:val="clear" w:color="auto" w:fill="auto"/>
          </w:tcPr>
          <w:p w14:paraId="257BF890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DA4451" w:rsidRPr="007C0425" w14:paraId="082D1F5C" w14:textId="77777777" w:rsidTr="00C76552">
        <w:tc>
          <w:tcPr>
            <w:tcW w:w="677" w:type="dxa"/>
            <w:shd w:val="clear" w:color="auto" w:fill="auto"/>
          </w:tcPr>
          <w:p w14:paraId="0EF49C3D" w14:textId="77777777" w:rsidR="001E1665" w:rsidRPr="007C0425" w:rsidRDefault="001E1665" w:rsidP="00C76552">
            <w:pPr>
              <w:pStyle w:val="afff2"/>
              <w:numPr>
                <w:ilvl w:val="2"/>
                <w:numId w:val="15"/>
              </w:numPr>
              <w:ind w:left="884" w:hanging="993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591A9C36" w14:textId="2458008C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 w:rsidR="008E0E69"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3317" w:type="dxa"/>
            <w:shd w:val="clear" w:color="auto" w:fill="auto"/>
          </w:tcPr>
          <w:p w14:paraId="6CE7AB77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0EA9EAFF" w14:textId="77777777" w:rsidR="001E1665" w:rsidRPr="007C0425" w:rsidRDefault="009D1332" w:rsidP="00C76552">
            <w:pPr>
              <w:pStyle w:val="TableText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27A8E85E" w14:textId="77777777" w:rsidR="001E1665" w:rsidRPr="007C0425" w:rsidRDefault="001E1665" w:rsidP="00C76552">
            <w:pPr>
              <w:pStyle w:val="TableText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15E72CAD" w14:textId="77777777" w:rsidR="001E1665" w:rsidRPr="007C0425" w:rsidRDefault="001E1665" w:rsidP="00C7655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3166" w:type="dxa"/>
            <w:shd w:val="clear" w:color="auto" w:fill="auto"/>
          </w:tcPr>
          <w:p w14:paraId="60A9AA1C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67EFD607" w14:textId="77777777" w:rsidR="001E1665" w:rsidRPr="007C0425" w:rsidRDefault="009D1332" w:rsidP="00C76552">
            <w:pPr>
              <w:pStyle w:val="TableText0"/>
            </w:pPr>
            <w:r w:rsidRPr="007C0425">
              <w:t>Целое число</w:t>
            </w:r>
          </w:p>
          <w:p w14:paraId="76F2ACEC" w14:textId="77777777" w:rsidR="001E1665" w:rsidRPr="007C0425" w:rsidRDefault="009D1332" w:rsidP="00C76552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56E0C687" w14:textId="77777777" w:rsidR="001E1665" w:rsidRPr="007C0425" w:rsidRDefault="009D1332" w:rsidP="00C76552">
            <w:pPr>
              <w:pStyle w:val="TableText0"/>
            </w:pPr>
            <w:r w:rsidRPr="007C0425">
              <w:t>О</w:t>
            </w:r>
          </w:p>
        </w:tc>
      </w:tr>
      <w:tr w:rsidR="0060028E" w:rsidRPr="007C0425" w14:paraId="54C72B02" w14:textId="77777777" w:rsidTr="00C76552">
        <w:trPr>
          <w:trHeight w:val="347"/>
        </w:trPr>
        <w:tc>
          <w:tcPr>
            <w:tcW w:w="677" w:type="dxa"/>
            <w:shd w:val="clear" w:color="auto" w:fill="auto"/>
          </w:tcPr>
          <w:p w14:paraId="4618B8A1" w14:textId="77777777" w:rsidR="001E1665" w:rsidRPr="007C0425" w:rsidRDefault="001E1665" w:rsidP="00C76552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7366" w:type="dxa"/>
            <w:gridSpan w:val="2"/>
            <w:shd w:val="clear" w:color="auto" w:fill="auto"/>
          </w:tcPr>
          <w:p w14:paraId="3D6FD8C6" w14:textId="77777777" w:rsidR="001E1665" w:rsidRPr="007C0425" w:rsidRDefault="009D1332" w:rsidP="00C76552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3166" w:type="dxa"/>
            <w:shd w:val="clear" w:color="auto" w:fill="auto"/>
          </w:tcPr>
          <w:p w14:paraId="06DBE712" w14:textId="77777777" w:rsidR="001E1665" w:rsidRPr="007C0425" w:rsidRDefault="009D1332" w:rsidP="00C76552">
            <w:pPr>
              <w:ind w:firstLine="0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14:paraId="3D3C476D" w14:textId="77777777" w:rsidR="001E1665" w:rsidRPr="007C0425" w:rsidRDefault="001E1665" w:rsidP="00C76552"/>
        </w:tc>
        <w:tc>
          <w:tcPr>
            <w:tcW w:w="2246" w:type="dxa"/>
            <w:shd w:val="clear" w:color="auto" w:fill="auto"/>
          </w:tcPr>
          <w:p w14:paraId="4C8CE8AE" w14:textId="3FBF1FB9" w:rsidR="001E1665" w:rsidRPr="007C0425" w:rsidRDefault="001E1665" w:rsidP="00C76552">
            <w:pPr>
              <w:ind w:firstLine="11"/>
            </w:pPr>
          </w:p>
        </w:tc>
      </w:tr>
      <w:tr w:rsidR="00DA4451" w:rsidRPr="007C0425" w14:paraId="4A9A7A45" w14:textId="77777777" w:rsidTr="00C76552">
        <w:tc>
          <w:tcPr>
            <w:tcW w:w="677" w:type="dxa"/>
            <w:shd w:val="clear" w:color="auto" w:fill="auto"/>
          </w:tcPr>
          <w:p w14:paraId="77C9D6B9" w14:textId="77777777" w:rsidR="001E1665" w:rsidRPr="007C0425" w:rsidRDefault="001E1665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153F5FBC" w14:textId="77777777" w:rsidR="001E1665" w:rsidRPr="007C0425" w:rsidRDefault="009D1332" w:rsidP="00C76552">
            <w:pPr>
              <w:pStyle w:val="TableText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3317" w:type="dxa"/>
            <w:shd w:val="clear" w:color="auto" w:fill="auto"/>
          </w:tcPr>
          <w:p w14:paraId="3B4871C2" w14:textId="77777777" w:rsidR="001E1665" w:rsidRPr="007C0425" w:rsidRDefault="009D1332" w:rsidP="00C76552">
            <w:pPr>
              <w:pStyle w:val="TableText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6540FDBC" w14:textId="77777777" w:rsidR="001E1665" w:rsidRPr="007C0425" w:rsidRDefault="009D1332" w:rsidP="00C76552">
            <w:pPr>
              <w:pStyle w:val="TableText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3166" w:type="dxa"/>
            <w:shd w:val="clear" w:color="auto" w:fill="auto"/>
          </w:tcPr>
          <w:p w14:paraId="09530279" w14:textId="77777777" w:rsidR="001E1665" w:rsidRPr="007C0425" w:rsidRDefault="009D133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50928205" w14:textId="77777777" w:rsidR="001E1665" w:rsidRPr="007C0425" w:rsidRDefault="009D1332" w:rsidP="00C76552">
            <w:pPr>
              <w:pStyle w:val="TableText0"/>
            </w:pPr>
            <w:r w:rsidRPr="007C0425">
              <w:t>Перечисление</w:t>
            </w:r>
          </w:p>
          <w:p w14:paraId="1F92DE26" w14:textId="0DBE1C3D" w:rsidR="001E1665" w:rsidRPr="007C0425" w:rsidRDefault="009D1332" w:rsidP="00C76552">
            <w:pPr>
              <w:pStyle w:val="TableText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924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4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0739AC7A" w14:textId="12BAF403" w:rsidR="001E1665" w:rsidRPr="007C0425" w:rsidRDefault="00A51769" w:rsidP="00C76552">
            <w:pPr>
              <w:pStyle w:val="TableText0"/>
            </w:pPr>
            <w:r>
              <w:t>У</w:t>
            </w:r>
            <w:r w:rsidR="009D1332" w:rsidRPr="007C0425">
              <w:t>О –</w:t>
            </w:r>
            <w:r>
              <w:t xml:space="preserve"> обязательна</w:t>
            </w:r>
            <w:r w:rsidR="009D1332" w:rsidRPr="007C0425">
              <w:t xml:space="preserve"> для контрактов с переходом права собственности «Контрактная»</w:t>
            </w:r>
          </w:p>
        </w:tc>
      </w:tr>
      <w:tr w:rsidR="00DA4451" w:rsidRPr="007C0425" w14:paraId="395222C1" w14:textId="77777777" w:rsidTr="00C76552">
        <w:tc>
          <w:tcPr>
            <w:tcW w:w="677" w:type="dxa"/>
            <w:shd w:val="clear" w:color="auto" w:fill="auto"/>
          </w:tcPr>
          <w:p w14:paraId="23517A84" w14:textId="77777777" w:rsidR="001E1665" w:rsidRPr="007C0425" w:rsidRDefault="001E1665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07D5DE71" w14:textId="77777777" w:rsidR="001E1665" w:rsidRPr="007C0425" w:rsidRDefault="009D1332" w:rsidP="00C76552">
            <w:pPr>
              <w:pStyle w:val="TableText0"/>
            </w:pPr>
            <w:r w:rsidRPr="007C0425">
              <w:t>Стоимость (цена)</w:t>
            </w:r>
          </w:p>
        </w:tc>
        <w:tc>
          <w:tcPr>
            <w:tcW w:w="3317" w:type="dxa"/>
            <w:shd w:val="clear" w:color="auto" w:fill="auto"/>
          </w:tcPr>
          <w:p w14:paraId="32C34947" w14:textId="77777777" w:rsidR="001E1665" w:rsidRPr="007C0425" w:rsidRDefault="009D1332" w:rsidP="00C76552">
            <w:pPr>
              <w:pStyle w:val="TableText0"/>
            </w:pPr>
            <w:r w:rsidRPr="007C0425">
              <w:t>Общая стоимость (цена) объекта учета</w:t>
            </w:r>
          </w:p>
          <w:p w14:paraId="08DEF36D" w14:textId="77777777" w:rsidR="001E1665" w:rsidRPr="007C0425" w:rsidRDefault="009D1332" w:rsidP="00C76552">
            <w:pPr>
              <w:pStyle w:val="TableText0"/>
            </w:pPr>
            <w:r w:rsidRPr="007C0425">
              <w:lastRenderedPageBreak/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14:paraId="6C2D4CC6" w14:textId="77777777" w:rsidR="001E1665" w:rsidRPr="007C0425" w:rsidRDefault="009D1332" w:rsidP="00C76552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1991" w:type="dxa"/>
            <w:shd w:val="clear" w:color="auto" w:fill="auto"/>
          </w:tcPr>
          <w:p w14:paraId="20E74044" w14:textId="77777777" w:rsidR="001E1665" w:rsidRPr="007C0425" w:rsidRDefault="009D1332" w:rsidP="00C76552">
            <w:pPr>
              <w:pStyle w:val="TableText0"/>
            </w:pPr>
            <w:r w:rsidRPr="007C0425">
              <w:t>Целое число</w:t>
            </w:r>
          </w:p>
          <w:p w14:paraId="62993FC0" w14:textId="77777777" w:rsidR="001E1665" w:rsidRPr="007C0425" w:rsidRDefault="009D1332" w:rsidP="00C76552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2C2F9ACB" w14:textId="1B0A91CD" w:rsidR="001E1665" w:rsidRPr="007C0425" w:rsidRDefault="00A51769" w:rsidP="00C76552">
            <w:pPr>
              <w:pStyle w:val="TableText0"/>
            </w:pPr>
            <w:r>
              <w:t>У</w:t>
            </w:r>
            <w:r w:rsidRPr="007C0425">
              <w:t>О –</w:t>
            </w:r>
            <w:r>
              <w:t xml:space="preserve"> обязательна</w:t>
            </w:r>
            <w:r w:rsidRPr="007C0425">
              <w:t xml:space="preserve"> для контрактов с </w:t>
            </w:r>
            <w:r w:rsidRPr="007C0425">
              <w:lastRenderedPageBreak/>
              <w:t>переходом права собственности «Контрактная»</w:t>
            </w:r>
          </w:p>
        </w:tc>
      </w:tr>
      <w:tr w:rsidR="00DA4451" w:rsidRPr="007C0425" w14:paraId="616DC0B4" w14:textId="77777777" w:rsidTr="00C76552">
        <w:tc>
          <w:tcPr>
            <w:tcW w:w="677" w:type="dxa"/>
            <w:shd w:val="clear" w:color="auto" w:fill="auto"/>
          </w:tcPr>
          <w:p w14:paraId="24F9815C" w14:textId="77777777" w:rsidR="006977F2" w:rsidRPr="007C0425" w:rsidRDefault="006977F2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12E47822" w14:textId="4307B746" w:rsidR="006977F2" w:rsidRPr="007C0425" w:rsidRDefault="006977F2" w:rsidP="00C76552">
            <w:pPr>
              <w:pStyle w:val="TableText0"/>
            </w:pPr>
            <w:r w:rsidRPr="007C0425">
              <w:t>Валюта</w:t>
            </w:r>
          </w:p>
        </w:tc>
        <w:tc>
          <w:tcPr>
            <w:tcW w:w="3317" w:type="dxa"/>
            <w:shd w:val="clear" w:color="auto" w:fill="auto"/>
          </w:tcPr>
          <w:p w14:paraId="61E17A0B" w14:textId="1E22371B" w:rsidR="006977F2" w:rsidRPr="007C0425" w:rsidRDefault="006977F2" w:rsidP="00C76552">
            <w:pPr>
              <w:pStyle w:val="TableText0"/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r w:rsidR="00557DFD" w:rsidRPr="007C0425">
              <w:t>валюты в</w:t>
            </w:r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3166" w:type="dxa"/>
            <w:shd w:val="clear" w:color="auto" w:fill="auto"/>
          </w:tcPr>
          <w:p w14:paraId="2213D758" w14:textId="445DC17B" w:rsidR="006977F2" w:rsidRPr="007C0425" w:rsidRDefault="006977F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6E3916F2" w14:textId="5BD46E83" w:rsidR="006977F2" w:rsidRPr="007C0425" w:rsidRDefault="006977F2" w:rsidP="00C76552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246" w:type="dxa"/>
            <w:shd w:val="clear" w:color="auto" w:fill="auto"/>
          </w:tcPr>
          <w:p w14:paraId="368C6953" w14:textId="77777777" w:rsidR="00A51769" w:rsidRPr="007C0425" w:rsidRDefault="00A51769" w:rsidP="00C76552">
            <w:pPr>
              <w:pStyle w:val="TableText0"/>
            </w:pPr>
            <w:r>
              <w:t>У</w:t>
            </w:r>
            <w:r w:rsidRPr="007C0425">
              <w:t>О –</w:t>
            </w:r>
            <w:r>
              <w:t xml:space="preserve"> обязательна</w:t>
            </w:r>
            <w:r w:rsidRPr="007C0425">
              <w:t xml:space="preserve"> для контрактов с переходом права собственности «Контрактная»</w:t>
            </w:r>
          </w:p>
          <w:p w14:paraId="1F3222CC" w14:textId="0936D2D9" w:rsidR="006977F2" w:rsidRPr="007C0425" w:rsidRDefault="006977F2" w:rsidP="00C76552">
            <w:pPr>
              <w:pStyle w:val="TableText0"/>
            </w:pPr>
          </w:p>
        </w:tc>
      </w:tr>
      <w:tr w:rsidR="00DA4451" w:rsidRPr="007C0425" w14:paraId="705859C5" w14:textId="77777777" w:rsidTr="00C76552">
        <w:tc>
          <w:tcPr>
            <w:tcW w:w="677" w:type="dxa"/>
            <w:shd w:val="clear" w:color="auto" w:fill="auto"/>
          </w:tcPr>
          <w:p w14:paraId="65370E2A" w14:textId="77777777" w:rsidR="006977F2" w:rsidRPr="007C0425" w:rsidRDefault="006977F2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shd w:val="clear" w:color="auto" w:fill="auto"/>
          </w:tcPr>
          <w:p w14:paraId="0C275420" w14:textId="77777777" w:rsidR="006977F2" w:rsidRPr="007C0425" w:rsidRDefault="006977F2" w:rsidP="00C76552">
            <w:pPr>
              <w:pStyle w:val="TableText0"/>
            </w:pPr>
            <w:r w:rsidRPr="007C0425">
              <w:t>Ставка НДС</w:t>
            </w:r>
          </w:p>
        </w:tc>
        <w:tc>
          <w:tcPr>
            <w:tcW w:w="3317" w:type="dxa"/>
            <w:shd w:val="clear" w:color="auto" w:fill="auto"/>
          </w:tcPr>
          <w:p w14:paraId="5BD3148F" w14:textId="77777777" w:rsidR="006977F2" w:rsidRPr="007C0425" w:rsidRDefault="006977F2" w:rsidP="00C76552">
            <w:pPr>
              <w:pStyle w:val="TableText0"/>
            </w:pPr>
            <w:r w:rsidRPr="007C0425">
              <w:t>Ставка налога на добавленную стоимость</w:t>
            </w:r>
          </w:p>
          <w:p w14:paraId="4BC88FFC" w14:textId="77777777" w:rsidR="006977F2" w:rsidRPr="007C0425" w:rsidRDefault="006977F2" w:rsidP="00C76552">
            <w:pPr>
              <w:pStyle w:val="TableText0"/>
            </w:pPr>
          </w:p>
        </w:tc>
        <w:tc>
          <w:tcPr>
            <w:tcW w:w="3166" w:type="dxa"/>
            <w:shd w:val="clear" w:color="auto" w:fill="auto"/>
          </w:tcPr>
          <w:p w14:paraId="68488ECF" w14:textId="77777777" w:rsidR="006977F2" w:rsidRPr="007C0425" w:rsidRDefault="006977F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shd w:val="clear" w:color="auto" w:fill="auto"/>
          </w:tcPr>
          <w:p w14:paraId="429B9A5A" w14:textId="77777777" w:rsidR="006977F2" w:rsidRPr="007C0425" w:rsidRDefault="006977F2" w:rsidP="00C76552">
            <w:pPr>
              <w:pStyle w:val="TableText0"/>
            </w:pPr>
            <w:r w:rsidRPr="007C0425">
              <w:t>Перечисление</w:t>
            </w:r>
          </w:p>
          <w:p w14:paraId="667D51E6" w14:textId="29615EFB" w:rsidR="006977F2" w:rsidRPr="007C0425" w:rsidRDefault="006977F2" w:rsidP="00C76552">
            <w:pPr>
              <w:pStyle w:val="TableText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933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11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70BBD146" w14:textId="62C8395A" w:rsidR="006977F2" w:rsidRPr="007C0425" w:rsidRDefault="00A51769" w:rsidP="00C76552">
            <w:pPr>
              <w:pStyle w:val="TableText0"/>
            </w:pPr>
            <w:r>
              <w:t>У</w:t>
            </w:r>
            <w:r w:rsidRPr="007C0425">
              <w:t>О –</w:t>
            </w:r>
            <w:r>
              <w:t xml:space="preserve"> обязательна</w:t>
            </w:r>
            <w:r w:rsidRPr="007C0425">
              <w:t xml:space="preserve"> для контрактов с переходом права собственности «Контрактная»</w:t>
            </w:r>
          </w:p>
        </w:tc>
      </w:tr>
      <w:tr w:rsidR="00444626" w:rsidRPr="007C0425" w14:paraId="20AB5755" w14:textId="77777777" w:rsidTr="00C76552"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14:paraId="0878D7C6" w14:textId="77777777" w:rsidR="006977F2" w:rsidRPr="007C0425" w:rsidRDefault="006977F2" w:rsidP="00C76552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14:paraId="1EFA8E7D" w14:textId="77777777" w:rsidR="006977F2" w:rsidRPr="007C0425" w:rsidRDefault="006977F2" w:rsidP="00C76552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</w:tcPr>
          <w:p w14:paraId="0D3916CC" w14:textId="77777777" w:rsidR="006977F2" w:rsidRPr="007C0425" w:rsidRDefault="006977F2" w:rsidP="00C76552">
            <w:pPr>
              <w:pStyle w:val="TableText0"/>
            </w:pPr>
            <w:r w:rsidRPr="007C0425">
              <w:t>Сумма налога на добавленную стоимость.</w:t>
            </w:r>
          </w:p>
          <w:p w14:paraId="622C4B3A" w14:textId="77777777" w:rsidR="006977F2" w:rsidRPr="007C0425" w:rsidRDefault="006977F2" w:rsidP="00C76552">
            <w:pPr>
              <w:pStyle w:val="TableText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584ED5F9" w14:textId="77777777" w:rsidR="006977F2" w:rsidRPr="007C0425" w:rsidRDefault="006977F2" w:rsidP="00C76552">
            <w:pPr>
              <w:pStyle w:val="TableText0"/>
            </w:pPr>
            <w:r w:rsidRPr="007C0425">
              <w:t>1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63738C7E" w14:textId="77777777" w:rsidR="006977F2" w:rsidRPr="007C0425" w:rsidRDefault="006977F2" w:rsidP="00C76552">
            <w:pPr>
              <w:pStyle w:val="TableText0"/>
            </w:pPr>
            <w:r w:rsidRPr="007C0425">
              <w:t>Целое число</w:t>
            </w:r>
          </w:p>
          <w:p w14:paraId="62E1B236" w14:textId="77777777" w:rsidR="006977F2" w:rsidRPr="007C0425" w:rsidRDefault="006977F2" w:rsidP="00C76552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077EA5CD" w14:textId="77777777" w:rsidR="006977F2" w:rsidRPr="007C0425" w:rsidRDefault="006977F2" w:rsidP="00C76552">
            <w:pPr>
              <w:pStyle w:val="TableText0"/>
            </w:pPr>
            <w:r w:rsidRPr="007C0425">
              <w:t>УО – если применимо</w:t>
            </w:r>
          </w:p>
        </w:tc>
      </w:tr>
    </w:tbl>
    <w:p w14:paraId="72DF4BE3" w14:textId="753E2352" w:rsidR="001E1665" w:rsidRPr="00161700" w:rsidRDefault="009D1332" w:rsidP="00CE0790">
      <w:pPr>
        <w:pStyle w:val="2"/>
      </w:pPr>
      <w:r w:rsidRPr="00161700">
        <w:t xml:space="preserve">Уведомление о принятии или отказе в принятии сведений о продуктах переработки, полученных в результате </w:t>
      </w:r>
      <w:r w:rsidR="00A51769" w:rsidRPr="00161700">
        <w:t>п</w:t>
      </w:r>
      <w:r w:rsidRPr="00161700">
        <w:t>роизводства или попутного извлечения драгоценных металлов</w:t>
      </w:r>
    </w:p>
    <w:tbl>
      <w:tblPr>
        <w:tblStyle w:val="affffff2"/>
        <w:tblW w:w="14848" w:type="dxa"/>
        <w:tblLook w:val="04A0" w:firstRow="1" w:lastRow="0" w:firstColumn="1" w:lastColumn="0" w:noHBand="0" w:noVBand="1"/>
      </w:tblPr>
      <w:tblGrid>
        <w:gridCol w:w="697"/>
        <w:gridCol w:w="2074"/>
        <w:gridCol w:w="4964"/>
        <w:gridCol w:w="2519"/>
        <w:gridCol w:w="2327"/>
        <w:gridCol w:w="2267"/>
      </w:tblGrid>
      <w:tr w:rsidR="0089276C" w:rsidRPr="007C0425" w14:paraId="737EC2EF" w14:textId="77777777" w:rsidTr="00CE0790">
        <w:trPr>
          <w:tblHeader/>
        </w:trPr>
        <w:tc>
          <w:tcPr>
            <w:tcW w:w="697" w:type="dxa"/>
            <w:shd w:val="clear" w:color="auto" w:fill="auto"/>
          </w:tcPr>
          <w:p w14:paraId="7B6F3188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74" w:type="dxa"/>
            <w:shd w:val="clear" w:color="auto" w:fill="auto"/>
          </w:tcPr>
          <w:p w14:paraId="73CC2829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964" w:type="dxa"/>
            <w:shd w:val="clear" w:color="auto" w:fill="auto"/>
          </w:tcPr>
          <w:p w14:paraId="7A2DB38A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464D9EB5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27" w:type="dxa"/>
            <w:shd w:val="clear" w:color="auto" w:fill="auto"/>
          </w:tcPr>
          <w:p w14:paraId="2ACE5D0C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49D4604A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F405B03" w14:textId="77777777" w:rsidTr="00CE0790">
        <w:tc>
          <w:tcPr>
            <w:tcW w:w="697" w:type="dxa"/>
            <w:shd w:val="clear" w:color="auto" w:fill="auto"/>
          </w:tcPr>
          <w:p w14:paraId="610932AC" w14:textId="77777777" w:rsidR="001E1665" w:rsidRPr="007C0425" w:rsidRDefault="001E1665" w:rsidP="00B9360F">
            <w:pPr>
              <w:pStyle w:val="afff2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7038" w:type="dxa"/>
            <w:gridSpan w:val="2"/>
            <w:shd w:val="clear" w:color="auto" w:fill="auto"/>
          </w:tcPr>
          <w:p w14:paraId="38E9E765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19" w:type="dxa"/>
            <w:shd w:val="clear" w:color="auto" w:fill="auto"/>
          </w:tcPr>
          <w:p w14:paraId="005EF1A6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27" w:type="dxa"/>
            <w:shd w:val="clear" w:color="auto" w:fill="auto"/>
          </w:tcPr>
          <w:p w14:paraId="55692C9E" w14:textId="77777777" w:rsidR="001E1665" w:rsidRPr="007C0425" w:rsidRDefault="001E1665" w:rsidP="00B9360F">
            <w:pPr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14:paraId="3EE195E5" w14:textId="77777777" w:rsidR="001E1665" w:rsidRPr="007C0425" w:rsidRDefault="001E1665" w:rsidP="00B9360F">
            <w:pPr>
              <w:rPr>
                <w:b/>
              </w:rPr>
            </w:pPr>
          </w:p>
        </w:tc>
      </w:tr>
      <w:tr w:rsidR="0089276C" w:rsidRPr="007C0425" w14:paraId="52B8807F" w14:textId="77777777" w:rsidTr="00CE0790">
        <w:tc>
          <w:tcPr>
            <w:tcW w:w="697" w:type="dxa"/>
            <w:shd w:val="clear" w:color="auto" w:fill="auto"/>
          </w:tcPr>
          <w:p w14:paraId="12F086B7" w14:textId="77777777" w:rsidR="001E1665" w:rsidRPr="007C0425" w:rsidRDefault="001E1665" w:rsidP="00B9360F">
            <w:pPr>
              <w:pStyle w:val="afff2"/>
              <w:numPr>
                <w:ilvl w:val="1"/>
                <w:numId w:val="27"/>
              </w:numPr>
              <w:ind w:left="0" w:firstLine="0"/>
            </w:pPr>
          </w:p>
        </w:tc>
        <w:tc>
          <w:tcPr>
            <w:tcW w:w="2074" w:type="dxa"/>
            <w:shd w:val="clear" w:color="auto" w:fill="auto"/>
          </w:tcPr>
          <w:p w14:paraId="306CE170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964" w:type="dxa"/>
            <w:shd w:val="clear" w:color="auto" w:fill="auto"/>
          </w:tcPr>
          <w:p w14:paraId="5C11600D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партии, идентифицирующий ее в передаваемом </w:t>
            </w:r>
            <w:r w:rsidRPr="007C0425">
              <w:rPr>
                <w:bCs/>
                <w:spacing w:val="-2"/>
              </w:rPr>
              <w:lastRenderedPageBreak/>
              <w:t>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519" w:type="dxa"/>
            <w:shd w:val="clear" w:color="auto" w:fill="auto"/>
          </w:tcPr>
          <w:p w14:paraId="219EAED0" w14:textId="77777777" w:rsidR="001E1665" w:rsidRPr="007C0425" w:rsidRDefault="009D1332" w:rsidP="00B9360F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2327" w:type="dxa"/>
            <w:shd w:val="clear" w:color="auto" w:fill="auto"/>
          </w:tcPr>
          <w:p w14:paraId="5FA51E1A" w14:textId="77777777" w:rsidR="001E1665" w:rsidRPr="007C0425" w:rsidRDefault="009D1332" w:rsidP="00B9360F">
            <w:pPr>
              <w:pStyle w:val="TableText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5C80C2A8" w14:textId="77777777" w:rsidR="001E1665" w:rsidRPr="007C0425" w:rsidRDefault="009D1332" w:rsidP="00B9360F">
            <w:pPr>
              <w:pStyle w:val="TableText0"/>
            </w:pPr>
            <w:r w:rsidRPr="007C0425">
              <w:t>УО – при пакетной регистрации</w:t>
            </w:r>
          </w:p>
        </w:tc>
      </w:tr>
      <w:tr w:rsidR="0089276C" w:rsidRPr="007C0425" w14:paraId="42093015" w14:textId="77777777" w:rsidTr="00CE0790">
        <w:tc>
          <w:tcPr>
            <w:tcW w:w="697" w:type="dxa"/>
            <w:shd w:val="clear" w:color="auto" w:fill="auto"/>
          </w:tcPr>
          <w:p w14:paraId="0B265D55" w14:textId="77777777" w:rsidR="001E1665" w:rsidRPr="007C0425" w:rsidRDefault="001E1665" w:rsidP="00B9360F">
            <w:pPr>
              <w:pStyle w:val="afff2"/>
              <w:numPr>
                <w:ilvl w:val="1"/>
                <w:numId w:val="27"/>
              </w:numPr>
              <w:ind w:left="0" w:firstLine="0"/>
            </w:pPr>
          </w:p>
        </w:tc>
        <w:tc>
          <w:tcPr>
            <w:tcW w:w="2074" w:type="dxa"/>
            <w:shd w:val="clear" w:color="auto" w:fill="auto"/>
          </w:tcPr>
          <w:p w14:paraId="59D74D82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964" w:type="dxa"/>
            <w:shd w:val="clear" w:color="auto" w:fill="auto"/>
          </w:tcPr>
          <w:p w14:paraId="33C566F1" w14:textId="49239807" w:rsidR="001E1665" w:rsidRPr="007C0425" w:rsidRDefault="00A001CA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дентификационный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519" w:type="dxa"/>
            <w:shd w:val="clear" w:color="auto" w:fill="auto"/>
          </w:tcPr>
          <w:p w14:paraId="370B08EA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3D61B8EC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67" w:type="dxa"/>
            <w:shd w:val="clear" w:color="auto" w:fill="auto"/>
          </w:tcPr>
          <w:p w14:paraId="69000D40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3CA6310D" w14:textId="77777777" w:rsidTr="00CE0790">
        <w:tc>
          <w:tcPr>
            <w:tcW w:w="697" w:type="dxa"/>
            <w:shd w:val="clear" w:color="auto" w:fill="auto"/>
          </w:tcPr>
          <w:p w14:paraId="75867BAE" w14:textId="77777777" w:rsidR="001E1665" w:rsidRPr="007C0425" w:rsidRDefault="001E1665" w:rsidP="00B9360F">
            <w:pPr>
              <w:pStyle w:val="afff2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7038" w:type="dxa"/>
            <w:gridSpan w:val="2"/>
            <w:shd w:val="clear" w:color="auto" w:fill="auto"/>
          </w:tcPr>
          <w:p w14:paraId="4343AB30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19" w:type="dxa"/>
            <w:shd w:val="clear" w:color="auto" w:fill="auto"/>
          </w:tcPr>
          <w:p w14:paraId="160B1659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27" w:type="dxa"/>
            <w:shd w:val="clear" w:color="auto" w:fill="auto"/>
          </w:tcPr>
          <w:p w14:paraId="426519DE" w14:textId="77777777" w:rsidR="001E1665" w:rsidRPr="007C0425" w:rsidRDefault="001E1665" w:rsidP="00B9360F"/>
        </w:tc>
        <w:tc>
          <w:tcPr>
            <w:tcW w:w="2267" w:type="dxa"/>
            <w:shd w:val="clear" w:color="auto" w:fill="auto"/>
          </w:tcPr>
          <w:p w14:paraId="3B9E22B4" w14:textId="77777777" w:rsidR="001E1665" w:rsidRPr="007C0425" w:rsidRDefault="001E1665" w:rsidP="00B9360F"/>
        </w:tc>
      </w:tr>
      <w:tr w:rsidR="0089276C" w:rsidRPr="007C0425" w14:paraId="50CF1681" w14:textId="77777777" w:rsidTr="00CE0790">
        <w:tc>
          <w:tcPr>
            <w:tcW w:w="697" w:type="dxa"/>
            <w:shd w:val="clear" w:color="auto" w:fill="auto"/>
          </w:tcPr>
          <w:p w14:paraId="4EB49B82" w14:textId="77777777" w:rsidR="001E1665" w:rsidRPr="007C0425" w:rsidRDefault="001E1665" w:rsidP="00B9360F">
            <w:pPr>
              <w:pStyle w:val="afff2"/>
              <w:numPr>
                <w:ilvl w:val="1"/>
                <w:numId w:val="27"/>
              </w:numPr>
              <w:ind w:left="0" w:firstLine="0"/>
            </w:pPr>
          </w:p>
        </w:tc>
        <w:tc>
          <w:tcPr>
            <w:tcW w:w="2074" w:type="dxa"/>
            <w:shd w:val="clear" w:color="auto" w:fill="auto"/>
          </w:tcPr>
          <w:p w14:paraId="01BEB7A0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964" w:type="dxa"/>
            <w:shd w:val="clear" w:color="auto" w:fill="auto"/>
          </w:tcPr>
          <w:p w14:paraId="0C973019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519" w:type="dxa"/>
            <w:shd w:val="clear" w:color="auto" w:fill="auto"/>
          </w:tcPr>
          <w:p w14:paraId="1F1CE0B0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31E493D9" w14:textId="77777777" w:rsidR="001E1665" w:rsidRPr="007C0425" w:rsidRDefault="009D1332" w:rsidP="00B9360F">
            <w:pPr>
              <w:pStyle w:val="TableText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2908C735" w14:textId="77777777" w:rsidR="001E1665" w:rsidRPr="007C0425" w:rsidRDefault="009D1332" w:rsidP="00B9360F">
            <w:pPr>
              <w:pStyle w:val="TableText0"/>
            </w:pPr>
            <w:r w:rsidRPr="007C0425">
              <w:t>УО – при пакетной регистрации</w:t>
            </w:r>
          </w:p>
        </w:tc>
      </w:tr>
      <w:tr w:rsidR="001E1665" w:rsidRPr="007C0425" w14:paraId="02ADCB35" w14:textId="77777777" w:rsidTr="00CE0790">
        <w:tc>
          <w:tcPr>
            <w:tcW w:w="697" w:type="dxa"/>
            <w:shd w:val="clear" w:color="auto" w:fill="auto"/>
          </w:tcPr>
          <w:p w14:paraId="339F37AE" w14:textId="77777777" w:rsidR="001E1665" w:rsidRPr="007C0425" w:rsidRDefault="001E1665" w:rsidP="00B9360F">
            <w:pPr>
              <w:pStyle w:val="afff2"/>
              <w:numPr>
                <w:ilvl w:val="1"/>
                <w:numId w:val="27"/>
              </w:numPr>
              <w:ind w:left="0" w:firstLine="0"/>
            </w:pPr>
          </w:p>
        </w:tc>
        <w:tc>
          <w:tcPr>
            <w:tcW w:w="2074" w:type="dxa"/>
            <w:shd w:val="clear" w:color="auto" w:fill="auto"/>
          </w:tcPr>
          <w:p w14:paraId="7E27E413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964" w:type="dxa"/>
            <w:shd w:val="clear" w:color="auto" w:fill="auto"/>
          </w:tcPr>
          <w:p w14:paraId="5B65B33F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19" w:type="dxa"/>
            <w:shd w:val="clear" w:color="auto" w:fill="auto"/>
          </w:tcPr>
          <w:p w14:paraId="679A6BF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2A2C30FB" w14:textId="77777777" w:rsidR="001E1665" w:rsidRPr="007C0425" w:rsidRDefault="009D1332" w:rsidP="00B9360F">
            <w:pPr>
              <w:pStyle w:val="TableText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7C5FCFA4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</w:tbl>
    <w:p w14:paraId="5D7F6F32" w14:textId="0DE422A2" w:rsidR="001E1665" w:rsidRPr="00880C9E" w:rsidRDefault="009D1332" w:rsidP="004D23C8">
      <w:pPr>
        <w:pStyle w:val="2"/>
      </w:pPr>
      <w:bookmarkStart w:id="3" w:name="_Toc77868094"/>
      <w:r w:rsidRPr="00880C9E">
        <w:t>Сведения о контракте, в рамках которого осуществляется отгрузка продуктов переработки</w:t>
      </w:r>
      <w:r w:rsidR="00A51769" w:rsidRPr="00880C9E">
        <w:t xml:space="preserve"> на внутреннем рынке</w:t>
      </w:r>
      <w:r w:rsidRPr="00880C9E">
        <w:t xml:space="preserve"> (если сведения о контракте отсутствуют в ГИИС ДМДК)</w:t>
      </w:r>
      <w:bookmarkEnd w:id="3"/>
    </w:p>
    <w:tbl>
      <w:tblPr>
        <w:tblStyle w:val="affffff2"/>
        <w:tblW w:w="14906" w:type="dxa"/>
        <w:tblLook w:val="04A0" w:firstRow="1" w:lastRow="0" w:firstColumn="1" w:lastColumn="0" w:noHBand="0" w:noVBand="1"/>
      </w:tblPr>
      <w:tblGrid>
        <w:gridCol w:w="670"/>
        <w:gridCol w:w="2911"/>
        <w:gridCol w:w="4154"/>
        <w:gridCol w:w="2519"/>
        <w:gridCol w:w="2220"/>
        <w:gridCol w:w="2432"/>
      </w:tblGrid>
      <w:tr w:rsidR="0089276C" w:rsidRPr="007C0425" w14:paraId="687C56C3" w14:textId="77777777" w:rsidTr="007405E4">
        <w:trPr>
          <w:tblHeader/>
        </w:trPr>
        <w:tc>
          <w:tcPr>
            <w:tcW w:w="670" w:type="dxa"/>
            <w:shd w:val="clear" w:color="auto" w:fill="auto"/>
          </w:tcPr>
          <w:p w14:paraId="7CD9C440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11" w:type="dxa"/>
            <w:shd w:val="clear" w:color="auto" w:fill="auto"/>
          </w:tcPr>
          <w:p w14:paraId="494ACB74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54" w:type="dxa"/>
            <w:shd w:val="clear" w:color="auto" w:fill="auto"/>
          </w:tcPr>
          <w:p w14:paraId="556BF2E3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2951CED3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220" w:type="dxa"/>
            <w:shd w:val="clear" w:color="auto" w:fill="auto"/>
          </w:tcPr>
          <w:p w14:paraId="42783EC2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32" w:type="dxa"/>
            <w:shd w:val="clear" w:color="auto" w:fill="auto"/>
          </w:tcPr>
          <w:p w14:paraId="1A0C649B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313BC5C" w14:textId="77777777" w:rsidTr="007405E4">
        <w:tc>
          <w:tcPr>
            <w:tcW w:w="670" w:type="dxa"/>
            <w:shd w:val="clear" w:color="auto" w:fill="auto"/>
          </w:tcPr>
          <w:p w14:paraId="0519697C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</w:pPr>
          </w:p>
        </w:tc>
        <w:tc>
          <w:tcPr>
            <w:tcW w:w="2911" w:type="dxa"/>
            <w:shd w:val="clear" w:color="auto" w:fill="auto"/>
          </w:tcPr>
          <w:p w14:paraId="3AF06A14" w14:textId="0B285146" w:rsidR="001E1665" w:rsidRPr="007C0425" w:rsidRDefault="009D1332" w:rsidP="00B9360F">
            <w:pPr>
              <w:pStyle w:val="TableText0"/>
            </w:pPr>
            <w:r w:rsidRPr="007C0425">
              <w:t>В</w:t>
            </w:r>
            <w:r w:rsidR="00A51769">
              <w:t>нешний номер контракта поставщика</w:t>
            </w:r>
          </w:p>
        </w:tc>
        <w:tc>
          <w:tcPr>
            <w:tcW w:w="4154" w:type="dxa"/>
            <w:shd w:val="clear" w:color="auto" w:fill="auto"/>
          </w:tcPr>
          <w:p w14:paraId="3422454D" w14:textId="77777777" w:rsidR="001E1665" w:rsidRPr="007C0425" w:rsidRDefault="009D1332" w:rsidP="00B9360F">
            <w:pPr>
              <w:pStyle w:val="TableText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519" w:type="dxa"/>
            <w:shd w:val="clear" w:color="auto" w:fill="auto"/>
          </w:tcPr>
          <w:p w14:paraId="21C9721E" w14:textId="66996C81" w:rsidR="001E1665" w:rsidRPr="007C0425" w:rsidRDefault="00E048E4" w:rsidP="00B9360F">
            <w:pPr>
              <w:pStyle w:val="TableText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220" w:type="dxa"/>
            <w:shd w:val="clear" w:color="auto" w:fill="auto"/>
          </w:tcPr>
          <w:p w14:paraId="482BA5E4" w14:textId="61939BA3" w:rsidR="001E1665" w:rsidRPr="007C0425" w:rsidRDefault="009D1332" w:rsidP="00B9360F">
            <w:pPr>
              <w:pStyle w:val="TableText0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4D87F01F" w14:textId="77777777" w:rsidR="001E1665" w:rsidRPr="007C0425" w:rsidRDefault="009D1332" w:rsidP="00B9360F">
            <w:pPr>
              <w:pStyle w:val="TableText0"/>
            </w:pPr>
            <w:r w:rsidRPr="007C0425">
              <w:t>УО – при пакетной регистрации</w:t>
            </w:r>
          </w:p>
        </w:tc>
      </w:tr>
      <w:tr w:rsidR="0089276C" w:rsidRPr="007C0425" w14:paraId="42D362D6" w14:textId="77777777" w:rsidTr="007405E4">
        <w:tc>
          <w:tcPr>
            <w:tcW w:w="670" w:type="dxa"/>
            <w:shd w:val="clear" w:color="auto" w:fill="auto"/>
          </w:tcPr>
          <w:p w14:paraId="572E133A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911" w:type="dxa"/>
            <w:shd w:val="clear" w:color="auto" w:fill="auto"/>
          </w:tcPr>
          <w:p w14:paraId="1DA47103" w14:textId="3E30C664" w:rsidR="001E1665" w:rsidRPr="007C0425" w:rsidRDefault="009D1332" w:rsidP="00B9360F">
            <w:pPr>
              <w:pStyle w:val="TableText0"/>
            </w:pPr>
            <w:r w:rsidRPr="007C0425">
              <w:t>Внешний номер</w:t>
            </w:r>
            <w:r w:rsidR="00A51769">
              <w:t xml:space="preserve"> контракта получателя</w:t>
            </w:r>
          </w:p>
        </w:tc>
        <w:tc>
          <w:tcPr>
            <w:tcW w:w="4154" w:type="dxa"/>
            <w:shd w:val="clear" w:color="auto" w:fill="auto"/>
          </w:tcPr>
          <w:p w14:paraId="48904ADE" w14:textId="77777777" w:rsidR="001E1665" w:rsidRPr="007C0425" w:rsidRDefault="009D1332" w:rsidP="00B9360F">
            <w:pPr>
              <w:pStyle w:val="TableText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519" w:type="dxa"/>
            <w:shd w:val="clear" w:color="auto" w:fill="auto"/>
          </w:tcPr>
          <w:p w14:paraId="62950B20" w14:textId="41FF2280" w:rsidR="001E1665" w:rsidRPr="007C0425" w:rsidRDefault="00E048E4" w:rsidP="00B9360F">
            <w:pPr>
              <w:pStyle w:val="TableText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220" w:type="dxa"/>
            <w:shd w:val="clear" w:color="auto" w:fill="auto"/>
          </w:tcPr>
          <w:p w14:paraId="0AD8BAB9" w14:textId="59AD49BF" w:rsidR="001E1665" w:rsidRPr="007C0425" w:rsidRDefault="009D1332" w:rsidP="00B9360F">
            <w:pPr>
              <w:pStyle w:val="TableText0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377FF47E" w14:textId="65F0E1EC" w:rsidR="001E1665" w:rsidRPr="007C0425" w:rsidRDefault="00A51769" w:rsidP="00B9360F">
            <w:pPr>
              <w:pStyle w:val="TableText0"/>
            </w:pPr>
            <w:r>
              <w:t>Н</w:t>
            </w:r>
          </w:p>
        </w:tc>
      </w:tr>
      <w:tr w:rsidR="0089276C" w:rsidRPr="007C0425" w14:paraId="7B7757E8" w14:textId="77777777" w:rsidTr="007405E4">
        <w:tc>
          <w:tcPr>
            <w:tcW w:w="670" w:type="dxa"/>
            <w:shd w:val="clear" w:color="auto" w:fill="auto"/>
          </w:tcPr>
          <w:p w14:paraId="42837625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911" w:type="dxa"/>
            <w:shd w:val="clear" w:color="auto" w:fill="auto"/>
          </w:tcPr>
          <w:p w14:paraId="48585171" w14:textId="77777777" w:rsidR="001E1665" w:rsidRPr="007C0425" w:rsidRDefault="009D1332" w:rsidP="00B9360F">
            <w:pPr>
              <w:pStyle w:val="TableText0"/>
            </w:pPr>
            <w:r w:rsidRPr="007C0425">
              <w:t>Дата контракта</w:t>
            </w:r>
          </w:p>
        </w:tc>
        <w:tc>
          <w:tcPr>
            <w:tcW w:w="4154" w:type="dxa"/>
            <w:shd w:val="clear" w:color="auto" w:fill="auto"/>
          </w:tcPr>
          <w:p w14:paraId="7F393A62" w14:textId="77777777" w:rsidR="001E1665" w:rsidRPr="007C0425" w:rsidRDefault="009D1332" w:rsidP="00B9360F">
            <w:pPr>
              <w:pStyle w:val="TableText0"/>
            </w:pPr>
            <w:r w:rsidRPr="007C0425">
              <w:t>Дата заключения контракта</w:t>
            </w:r>
          </w:p>
        </w:tc>
        <w:tc>
          <w:tcPr>
            <w:tcW w:w="2519" w:type="dxa"/>
            <w:shd w:val="clear" w:color="auto" w:fill="auto"/>
          </w:tcPr>
          <w:p w14:paraId="5181B5BD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20" w:type="dxa"/>
            <w:shd w:val="clear" w:color="auto" w:fill="auto"/>
          </w:tcPr>
          <w:p w14:paraId="7826027A" w14:textId="77777777" w:rsidR="001E1665" w:rsidRPr="007C0425" w:rsidRDefault="009D1332" w:rsidP="00B9360F">
            <w:pPr>
              <w:pStyle w:val="TableText0"/>
            </w:pPr>
            <w:r w:rsidRPr="007C0425">
              <w:t>Дата</w:t>
            </w:r>
          </w:p>
        </w:tc>
        <w:tc>
          <w:tcPr>
            <w:tcW w:w="2432" w:type="dxa"/>
            <w:shd w:val="clear" w:color="auto" w:fill="auto"/>
          </w:tcPr>
          <w:p w14:paraId="6539F4F5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2FAED9F6" w14:textId="77777777" w:rsidTr="007405E4">
        <w:tc>
          <w:tcPr>
            <w:tcW w:w="670" w:type="dxa"/>
            <w:shd w:val="clear" w:color="auto" w:fill="auto"/>
          </w:tcPr>
          <w:p w14:paraId="2C74579E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911" w:type="dxa"/>
            <w:shd w:val="clear" w:color="auto" w:fill="auto"/>
          </w:tcPr>
          <w:p w14:paraId="06521774" w14:textId="77777777" w:rsidR="001E1665" w:rsidRPr="007C0425" w:rsidRDefault="009D1332" w:rsidP="00B9360F">
            <w:pPr>
              <w:pStyle w:val="TableText0"/>
            </w:pPr>
            <w:r w:rsidRPr="007C0425">
              <w:t>Тип контракта</w:t>
            </w:r>
          </w:p>
        </w:tc>
        <w:tc>
          <w:tcPr>
            <w:tcW w:w="4154" w:type="dxa"/>
            <w:shd w:val="clear" w:color="auto" w:fill="auto"/>
          </w:tcPr>
          <w:p w14:paraId="165A6275" w14:textId="77777777" w:rsidR="001E1665" w:rsidRPr="007C0425" w:rsidRDefault="009D1332" w:rsidP="00B9360F">
            <w:pPr>
              <w:pStyle w:val="TableText0"/>
            </w:pPr>
            <w:r w:rsidRPr="007C0425">
              <w:t>Классификационный атрибут, определяющий тип сделки.</w:t>
            </w:r>
          </w:p>
          <w:p w14:paraId="247FE784" w14:textId="7D69DB74" w:rsidR="001E1665" w:rsidRPr="007C0425" w:rsidRDefault="009D1332" w:rsidP="00B9360F">
            <w:pPr>
              <w:pStyle w:val="TableText0"/>
            </w:pPr>
            <w:r w:rsidRPr="007C0425">
              <w:t xml:space="preserve">Допустимые значения: «Договор </w:t>
            </w:r>
            <w:r w:rsidRPr="007C0425">
              <w:br/>
            </w:r>
            <w:r w:rsidRPr="007C0425">
              <w:lastRenderedPageBreak/>
              <w:t>купли-продажи (на внутреннем рынке)», «Договор на производство по давальческой схеме»</w:t>
            </w:r>
            <w:r w:rsidR="00A51769">
              <w:t>, «Договор на хранение», «Договор реализации»</w:t>
            </w:r>
          </w:p>
        </w:tc>
        <w:tc>
          <w:tcPr>
            <w:tcW w:w="2519" w:type="dxa"/>
            <w:shd w:val="clear" w:color="auto" w:fill="auto"/>
          </w:tcPr>
          <w:p w14:paraId="59E17198" w14:textId="77777777" w:rsidR="001E1665" w:rsidRPr="007C0425" w:rsidRDefault="009D1332" w:rsidP="00B9360F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2220" w:type="dxa"/>
            <w:shd w:val="clear" w:color="auto" w:fill="auto"/>
          </w:tcPr>
          <w:p w14:paraId="38CFA85D" w14:textId="096EC54E" w:rsidR="001E1665" w:rsidRPr="007C0425" w:rsidRDefault="009D1332" w:rsidP="00B9360F">
            <w:pPr>
              <w:pStyle w:val="TableText0"/>
            </w:pPr>
            <w:r w:rsidRPr="007C0425">
              <w:t>Перечисление (</w:t>
            </w:r>
            <w:r w:rsidR="000130BB">
              <w:fldChar w:fldCharType="begin"/>
            </w:r>
            <w:r w:rsidR="000130BB">
              <w:instrText xml:space="preserve"> REF _Ref134096945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2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117AD0F4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1335C43A" w14:textId="77777777" w:rsidTr="007405E4">
        <w:tc>
          <w:tcPr>
            <w:tcW w:w="670" w:type="dxa"/>
            <w:shd w:val="clear" w:color="auto" w:fill="auto"/>
          </w:tcPr>
          <w:p w14:paraId="61EC8A7B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911" w:type="dxa"/>
            <w:shd w:val="clear" w:color="auto" w:fill="auto"/>
          </w:tcPr>
          <w:p w14:paraId="4A8981E6" w14:textId="77777777" w:rsidR="001E1665" w:rsidRPr="007C0425" w:rsidRDefault="009D1332" w:rsidP="00B9360F">
            <w:pPr>
              <w:pStyle w:val="TableText0"/>
            </w:pPr>
            <w:r w:rsidRPr="007C0425">
              <w:t>Состояние</w:t>
            </w:r>
          </w:p>
        </w:tc>
        <w:tc>
          <w:tcPr>
            <w:tcW w:w="4154" w:type="dxa"/>
            <w:shd w:val="clear" w:color="auto" w:fill="auto"/>
          </w:tcPr>
          <w:p w14:paraId="18494001" w14:textId="77777777" w:rsidR="001E1665" w:rsidRPr="007C0425" w:rsidRDefault="009D1332" w:rsidP="00B9360F">
            <w:pPr>
              <w:pStyle w:val="TableText0"/>
            </w:pPr>
            <w:r w:rsidRPr="007C0425">
              <w:t>Классификационный атрибут, определяющий текущий статус контракта.</w:t>
            </w:r>
          </w:p>
          <w:p w14:paraId="4D292BF9" w14:textId="77777777" w:rsidR="001E1665" w:rsidRPr="007C0425" w:rsidRDefault="009D1332" w:rsidP="00B9360F">
            <w:pPr>
              <w:pStyle w:val="TableText0"/>
            </w:pPr>
            <w:r w:rsidRPr="007C0425">
              <w:t>Допустимые значения: «Действует»</w:t>
            </w:r>
          </w:p>
        </w:tc>
        <w:tc>
          <w:tcPr>
            <w:tcW w:w="2519" w:type="dxa"/>
            <w:shd w:val="clear" w:color="auto" w:fill="auto"/>
          </w:tcPr>
          <w:p w14:paraId="3F88BF7B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20" w:type="dxa"/>
            <w:shd w:val="clear" w:color="auto" w:fill="auto"/>
          </w:tcPr>
          <w:p w14:paraId="7C26AB38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28385DE" w14:textId="3B69DB29" w:rsidR="001E1665" w:rsidRPr="007C0425" w:rsidRDefault="009D1332" w:rsidP="00B9360F">
            <w:pPr>
              <w:pStyle w:val="TableText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952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1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3AB37FAC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DDBEB4A" w14:textId="77777777" w:rsidTr="007405E4">
        <w:tc>
          <w:tcPr>
            <w:tcW w:w="670" w:type="dxa"/>
            <w:shd w:val="clear" w:color="auto" w:fill="auto"/>
          </w:tcPr>
          <w:p w14:paraId="10B59747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911" w:type="dxa"/>
            <w:shd w:val="clear" w:color="auto" w:fill="auto"/>
          </w:tcPr>
          <w:p w14:paraId="217926BB" w14:textId="77777777" w:rsidR="001E1665" w:rsidRPr="007C0425" w:rsidRDefault="009D1332" w:rsidP="00B9360F">
            <w:pPr>
              <w:pStyle w:val="TableText0"/>
            </w:pPr>
            <w:r w:rsidRPr="007C0425">
              <w:t>Поставщик</w:t>
            </w:r>
          </w:p>
        </w:tc>
        <w:tc>
          <w:tcPr>
            <w:tcW w:w="4154" w:type="dxa"/>
            <w:shd w:val="clear" w:color="auto" w:fill="auto"/>
          </w:tcPr>
          <w:p w14:paraId="3FCFA6A8" w14:textId="77777777" w:rsidR="001E1665" w:rsidRPr="007C0425" w:rsidRDefault="009D1332" w:rsidP="00B9360F">
            <w:pPr>
              <w:pStyle w:val="TableText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519" w:type="dxa"/>
            <w:shd w:val="clear" w:color="auto" w:fill="auto"/>
          </w:tcPr>
          <w:p w14:paraId="1C3942E4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20" w:type="dxa"/>
            <w:shd w:val="clear" w:color="auto" w:fill="auto"/>
          </w:tcPr>
          <w:p w14:paraId="5BC7DFB8" w14:textId="24B1AC6E" w:rsidR="001E1665" w:rsidRPr="007C0425" w:rsidRDefault="009D1332" w:rsidP="00B9360F">
            <w:pPr>
              <w:pStyle w:val="TableText0"/>
            </w:pPr>
            <w:r w:rsidRPr="007C0425">
              <w:t xml:space="preserve">Сложный тип </w:t>
            </w:r>
            <w:r w:rsidR="009D16BB" w:rsidRPr="007C0425">
              <w:t>(</w:t>
            </w:r>
            <w:r w:rsidR="009D16BB">
              <w:fldChar w:fldCharType="begin"/>
            </w:r>
            <w:r w:rsidR="009D16BB">
              <w:instrText xml:space="preserve"> REF _Ref134096862 \h </w:instrText>
            </w:r>
            <w:r w:rsidR="009D16BB">
              <w:fldChar w:fldCharType="separate"/>
            </w:r>
            <w:r w:rsidR="009D16BB">
              <w:t xml:space="preserve">Таблица </w:t>
            </w:r>
            <w:r w:rsidR="009D16BB">
              <w:rPr>
                <w:noProof/>
              </w:rPr>
              <w:t>26</w:t>
            </w:r>
            <w:r w:rsidR="009D16BB">
              <w:fldChar w:fldCharType="end"/>
            </w:r>
            <w:r w:rsidR="009D16BB"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1DDE8D35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572C1BE7" w14:textId="77777777" w:rsidTr="007405E4">
        <w:tc>
          <w:tcPr>
            <w:tcW w:w="670" w:type="dxa"/>
            <w:shd w:val="clear" w:color="auto" w:fill="auto"/>
          </w:tcPr>
          <w:p w14:paraId="78DE6932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911" w:type="dxa"/>
            <w:shd w:val="clear" w:color="auto" w:fill="auto"/>
          </w:tcPr>
          <w:p w14:paraId="077691FD" w14:textId="77777777" w:rsidR="001E1665" w:rsidRPr="007C0425" w:rsidRDefault="009D1332" w:rsidP="00B9360F">
            <w:pPr>
              <w:pStyle w:val="TableText0"/>
            </w:pPr>
            <w:r w:rsidRPr="007C0425">
              <w:t>Получатель</w:t>
            </w:r>
          </w:p>
        </w:tc>
        <w:tc>
          <w:tcPr>
            <w:tcW w:w="4154" w:type="dxa"/>
            <w:shd w:val="clear" w:color="auto" w:fill="auto"/>
          </w:tcPr>
          <w:p w14:paraId="6ACB3CE6" w14:textId="77777777" w:rsidR="001E1665" w:rsidRPr="007C0425" w:rsidRDefault="009D1332" w:rsidP="00B9360F">
            <w:pPr>
              <w:pStyle w:val="TableText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519" w:type="dxa"/>
            <w:shd w:val="clear" w:color="auto" w:fill="auto"/>
          </w:tcPr>
          <w:p w14:paraId="11EC20EB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20" w:type="dxa"/>
            <w:shd w:val="clear" w:color="auto" w:fill="auto"/>
          </w:tcPr>
          <w:p w14:paraId="2AB79770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603962C7" w14:textId="799A501D" w:rsidR="001E1665" w:rsidRPr="007C0425" w:rsidRDefault="009D16BB" w:rsidP="00B9360F">
            <w:pPr>
              <w:pStyle w:val="TableText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148F43E3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3332370F" w14:textId="77777777" w:rsidTr="007405E4">
        <w:tc>
          <w:tcPr>
            <w:tcW w:w="670" w:type="dxa"/>
            <w:shd w:val="clear" w:color="auto" w:fill="auto"/>
          </w:tcPr>
          <w:p w14:paraId="52374ED9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911" w:type="dxa"/>
            <w:shd w:val="clear" w:color="auto" w:fill="auto"/>
          </w:tcPr>
          <w:p w14:paraId="2ED8C42F" w14:textId="77777777" w:rsidR="001E1665" w:rsidRPr="007C0425" w:rsidRDefault="009D1332" w:rsidP="00B9360F">
            <w:pPr>
              <w:pStyle w:val="TableText0"/>
            </w:pPr>
            <w:r w:rsidRPr="007C0425">
              <w:t>Грузоотправитель</w:t>
            </w:r>
          </w:p>
        </w:tc>
        <w:tc>
          <w:tcPr>
            <w:tcW w:w="4154" w:type="dxa"/>
            <w:shd w:val="clear" w:color="auto" w:fill="auto"/>
          </w:tcPr>
          <w:p w14:paraId="4CEB0163" w14:textId="083F48F9" w:rsidR="001E1665" w:rsidRPr="007C0425" w:rsidRDefault="009D1332" w:rsidP="00B9360F">
            <w:pPr>
              <w:pStyle w:val="TableText0"/>
            </w:pPr>
            <w:r w:rsidRPr="007C0425">
              <w:t>Реквизиты организации-участника, осуществляющей отгрузку ценностей</w:t>
            </w:r>
          </w:p>
        </w:tc>
        <w:tc>
          <w:tcPr>
            <w:tcW w:w="2519" w:type="dxa"/>
            <w:shd w:val="clear" w:color="auto" w:fill="auto"/>
          </w:tcPr>
          <w:p w14:paraId="6EA10349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20" w:type="dxa"/>
            <w:shd w:val="clear" w:color="auto" w:fill="auto"/>
          </w:tcPr>
          <w:p w14:paraId="3207FCEF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777F2893" w14:textId="465E4F63" w:rsidR="001E1665" w:rsidRPr="007C0425" w:rsidRDefault="009D16BB" w:rsidP="00B9360F">
            <w:pPr>
              <w:pStyle w:val="TableText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644481BE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02A88302" w14:textId="77777777" w:rsidTr="007405E4">
        <w:tc>
          <w:tcPr>
            <w:tcW w:w="670" w:type="dxa"/>
            <w:shd w:val="clear" w:color="auto" w:fill="auto"/>
          </w:tcPr>
          <w:p w14:paraId="2876F68B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911" w:type="dxa"/>
            <w:shd w:val="clear" w:color="auto" w:fill="auto"/>
          </w:tcPr>
          <w:p w14:paraId="76DCFFE5" w14:textId="77777777" w:rsidR="001E1665" w:rsidRPr="007C0425" w:rsidRDefault="009D1332" w:rsidP="00B9360F">
            <w:pPr>
              <w:pStyle w:val="TableText0"/>
            </w:pPr>
            <w:r w:rsidRPr="007C0425">
              <w:t>Грузополучатель</w:t>
            </w:r>
          </w:p>
        </w:tc>
        <w:tc>
          <w:tcPr>
            <w:tcW w:w="4154" w:type="dxa"/>
            <w:shd w:val="clear" w:color="auto" w:fill="auto"/>
          </w:tcPr>
          <w:p w14:paraId="1751E663" w14:textId="253BF5EC" w:rsidR="001E1665" w:rsidRPr="007C0425" w:rsidRDefault="009D1332" w:rsidP="00B9360F">
            <w:pPr>
              <w:pStyle w:val="TableText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519" w:type="dxa"/>
            <w:shd w:val="clear" w:color="auto" w:fill="auto"/>
          </w:tcPr>
          <w:p w14:paraId="3C00108C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20" w:type="dxa"/>
            <w:shd w:val="clear" w:color="auto" w:fill="auto"/>
          </w:tcPr>
          <w:p w14:paraId="6987A79E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143653A9" w14:textId="57B1AE39" w:rsidR="001E1665" w:rsidRPr="007C0425" w:rsidRDefault="009D16BB" w:rsidP="00B9360F">
            <w:pPr>
              <w:pStyle w:val="TableText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03342628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31AA9B94" w14:textId="77777777" w:rsidTr="007405E4">
        <w:tc>
          <w:tcPr>
            <w:tcW w:w="670" w:type="dxa"/>
            <w:shd w:val="clear" w:color="auto" w:fill="auto"/>
          </w:tcPr>
          <w:p w14:paraId="15B6993B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911" w:type="dxa"/>
            <w:shd w:val="clear" w:color="auto" w:fill="auto"/>
          </w:tcPr>
          <w:p w14:paraId="19212B12" w14:textId="77777777" w:rsidR="001E1665" w:rsidRPr="007C0425" w:rsidRDefault="009D1332" w:rsidP="00B9360F">
            <w:pPr>
              <w:pStyle w:val="TableText0"/>
            </w:pPr>
            <w:r w:rsidRPr="007C0425">
              <w:t>Валюта</w:t>
            </w:r>
          </w:p>
        </w:tc>
        <w:tc>
          <w:tcPr>
            <w:tcW w:w="4154" w:type="dxa"/>
            <w:shd w:val="clear" w:color="auto" w:fill="auto"/>
          </w:tcPr>
          <w:p w14:paraId="287E1E10" w14:textId="4D73DDA1" w:rsidR="001E1665" w:rsidRPr="007C0425" w:rsidRDefault="009D1332" w:rsidP="00B9360F">
            <w:pPr>
              <w:pStyle w:val="TableText0"/>
            </w:pPr>
            <w:r w:rsidRPr="007C0425">
              <w:t xml:space="preserve">Денежная единица, примененная при расчете стоимости контракта. Буквенный код </w:t>
            </w:r>
            <w:r w:rsidR="00A60BD2" w:rsidRPr="007C0425">
              <w:t>валюты в</w:t>
            </w:r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519" w:type="dxa"/>
            <w:shd w:val="clear" w:color="auto" w:fill="auto"/>
          </w:tcPr>
          <w:p w14:paraId="095408E7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20" w:type="dxa"/>
            <w:shd w:val="clear" w:color="auto" w:fill="auto"/>
          </w:tcPr>
          <w:p w14:paraId="77E632F2" w14:textId="77777777" w:rsidR="001E1665" w:rsidRPr="007C0425" w:rsidRDefault="009D1332" w:rsidP="00B9360F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432" w:type="dxa"/>
            <w:shd w:val="clear" w:color="auto" w:fill="auto"/>
          </w:tcPr>
          <w:p w14:paraId="553D747C" w14:textId="77777777" w:rsidR="001E1665" w:rsidRPr="007C0425" w:rsidRDefault="009D1332" w:rsidP="00B9360F">
            <w:pPr>
              <w:pStyle w:val="TableText0"/>
            </w:pPr>
            <w:r w:rsidRPr="007C0425">
              <w:t>УО – для купли-продажи</w:t>
            </w:r>
          </w:p>
        </w:tc>
      </w:tr>
      <w:tr w:rsidR="0089276C" w:rsidRPr="007C0425" w14:paraId="754D3CD1" w14:textId="77777777" w:rsidTr="007405E4">
        <w:tc>
          <w:tcPr>
            <w:tcW w:w="670" w:type="dxa"/>
            <w:shd w:val="clear" w:color="auto" w:fill="auto"/>
          </w:tcPr>
          <w:p w14:paraId="791F5122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911" w:type="dxa"/>
            <w:shd w:val="clear" w:color="auto" w:fill="auto"/>
          </w:tcPr>
          <w:p w14:paraId="4178736C" w14:textId="6903E3B0" w:rsidR="001E1665" w:rsidRPr="007C0425" w:rsidRDefault="00A51769" w:rsidP="00B9360F">
            <w:pPr>
              <w:pStyle w:val="TableText0"/>
            </w:pPr>
            <w:r>
              <w:t>Общая стоимость (включая НДС)</w:t>
            </w:r>
          </w:p>
        </w:tc>
        <w:tc>
          <w:tcPr>
            <w:tcW w:w="4154" w:type="dxa"/>
            <w:shd w:val="clear" w:color="auto" w:fill="auto"/>
          </w:tcPr>
          <w:p w14:paraId="44F0C9A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647405B2" w14:textId="77777777" w:rsidR="001E1665" w:rsidRPr="007C0425" w:rsidRDefault="009D1332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520B603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20" w:type="dxa"/>
            <w:shd w:val="clear" w:color="auto" w:fill="auto"/>
          </w:tcPr>
          <w:p w14:paraId="19763289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667D7979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76AA10A3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1E1665" w:rsidRPr="007C0425" w14:paraId="34216606" w14:textId="77777777" w:rsidTr="007405E4">
        <w:tc>
          <w:tcPr>
            <w:tcW w:w="670" w:type="dxa"/>
            <w:shd w:val="clear" w:color="auto" w:fill="auto"/>
          </w:tcPr>
          <w:p w14:paraId="2F2304A7" w14:textId="77777777" w:rsidR="001E1665" w:rsidRPr="007C0425" w:rsidRDefault="001E1665" w:rsidP="00B9360F">
            <w:pPr>
              <w:pStyle w:val="afff2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911" w:type="dxa"/>
            <w:shd w:val="clear" w:color="auto" w:fill="auto"/>
          </w:tcPr>
          <w:p w14:paraId="6D7655B4" w14:textId="77777777" w:rsidR="001E1665" w:rsidRPr="007C0425" w:rsidRDefault="009D1332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154" w:type="dxa"/>
            <w:shd w:val="clear" w:color="auto" w:fill="auto"/>
          </w:tcPr>
          <w:p w14:paraId="6FC2CED4" w14:textId="77777777" w:rsidR="001E1665" w:rsidRPr="007C0425" w:rsidRDefault="009D1332" w:rsidP="00B9360F">
            <w:pPr>
              <w:pStyle w:val="TableText0"/>
            </w:pPr>
            <w:r w:rsidRPr="007C0425">
              <w:t>Сумма налога на добавленную стоимость</w:t>
            </w:r>
          </w:p>
          <w:p w14:paraId="1F857F59" w14:textId="77777777" w:rsidR="001E1665" w:rsidRPr="007C0425" w:rsidRDefault="009D1332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5F73353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20" w:type="dxa"/>
            <w:shd w:val="clear" w:color="auto" w:fill="auto"/>
          </w:tcPr>
          <w:p w14:paraId="61CCC463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0796E229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426EEA5A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</w:tbl>
    <w:p w14:paraId="2719A9C3" w14:textId="64222E13" w:rsidR="001E1665" w:rsidRPr="00161700" w:rsidRDefault="009D1332" w:rsidP="00524C05">
      <w:pPr>
        <w:pStyle w:val="2"/>
      </w:pPr>
      <w:bookmarkStart w:id="4" w:name="_Toc77868095"/>
      <w:r w:rsidRPr="00161700">
        <w:t>Уведомление о принятии или отказе в принятии сведений о контракте</w:t>
      </w:r>
      <w:bookmarkEnd w:id="4"/>
    </w:p>
    <w:tbl>
      <w:tblPr>
        <w:tblStyle w:val="affffff2"/>
        <w:tblW w:w="14904" w:type="dxa"/>
        <w:tblLayout w:type="fixed"/>
        <w:tblLook w:val="04A0" w:firstRow="1" w:lastRow="0" w:firstColumn="1" w:lastColumn="0" w:noHBand="0" w:noVBand="1"/>
      </w:tblPr>
      <w:tblGrid>
        <w:gridCol w:w="759"/>
        <w:gridCol w:w="2780"/>
        <w:gridCol w:w="4196"/>
        <w:gridCol w:w="2649"/>
        <w:gridCol w:w="2088"/>
        <w:gridCol w:w="2432"/>
      </w:tblGrid>
      <w:tr w:rsidR="0089276C" w:rsidRPr="007C0425" w14:paraId="1CB7E57B" w14:textId="77777777" w:rsidTr="00426D21">
        <w:trPr>
          <w:tblHeader/>
        </w:trPr>
        <w:tc>
          <w:tcPr>
            <w:tcW w:w="759" w:type="dxa"/>
            <w:shd w:val="clear" w:color="auto" w:fill="auto"/>
          </w:tcPr>
          <w:p w14:paraId="1E9262C7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780" w:type="dxa"/>
            <w:shd w:val="clear" w:color="auto" w:fill="auto"/>
          </w:tcPr>
          <w:p w14:paraId="70E43259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96" w:type="dxa"/>
            <w:shd w:val="clear" w:color="auto" w:fill="auto"/>
          </w:tcPr>
          <w:p w14:paraId="7D6C7A29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649" w:type="dxa"/>
            <w:shd w:val="clear" w:color="auto" w:fill="auto"/>
          </w:tcPr>
          <w:p w14:paraId="45978495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088" w:type="dxa"/>
            <w:shd w:val="clear" w:color="auto" w:fill="auto"/>
          </w:tcPr>
          <w:p w14:paraId="60C6348C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32" w:type="dxa"/>
            <w:shd w:val="clear" w:color="auto" w:fill="auto"/>
          </w:tcPr>
          <w:p w14:paraId="2EDAD8B2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885FF41" w14:textId="77777777" w:rsidTr="00426D21">
        <w:tc>
          <w:tcPr>
            <w:tcW w:w="759" w:type="dxa"/>
            <w:shd w:val="clear" w:color="auto" w:fill="auto"/>
          </w:tcPr>
          <w:p w14:paraId="55EB57BB" w14:textId="77777777" w:rsidR="001E1665" w:rsidRPr="007C0425" w:rsidRDefault="001E1665" w:rsidP="00B9360F">
            <w:pPr>
              <w:pStyle w:val="afff2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6976" w:type="dxa"/>
            <w:gridSpan w:val="2"/>
            <w:shd w:val="clear" w:color="auto" w:fill="auto"/>
          </w:tcPr>
          <w:p w14:paraId="409175AE" w14:textId="77777777" w:rsidR="001E1665" w:rsidRPr="007C0425" w:rsidRDefault="009D1332" w:rsidP="00B9360F">
            <w:pPr>
              <w:pStyle w:val="TableText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649" w:type="dxa"/>
            <w:shd w:val="clear" w:color="auto" w:fill="auto"/>
          </w:tcPr>
          <w:p w14:paraId="275C5866" w14:textId="77777777" w:rsidR="001E1665" w:rsidRPr="007C0425" w:rsidRDefault="009D1332" w:rsidP="00B9360F">
            <w:pPr>
              <w:pStyle w:val="TableText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088" w:type="dxa"/>
            <w:shd w:val="clear" w:color="auto" w:fill="auto"/>
          </w:tcPr>
          <w:p w14:paraId="1CB7FFC6" w14:textId="77777777" w:rsidR="001E1665" w:rsidRPr="007C0425" w:rsidRDefault="001E1665" w:rsidP="00B9360F">
            <w:pPr>
              <w:pStyle w:val="TableText0"/>
              <w:rPr>
                <w:b/>
              </w:rPr>
            </w:pPr>
          </w:p>
        </w:tc>
        <w:tc>
          <w:tcPr>
            <w:tcW w:w="2432" w:type="dxa"/>
            <w:shd w:val="clear" w:color="auto" w:fill="auto"/>
          </w:tcPr>
          <w:p w14:paraId="59DC03AE" w14:textId="77777777" w:rsidR="001E1665" w:rsidRPr="007C0425" w:rsidRDefault="001E1665" w:rsidP="00B9360F">
            <w:pPr>
              <w:pStyle w:val="TableText0"/>
              <w:rPr>
                <w:b/>
              </w:rPr>
            </w:pPr>
          </w:p>
        </w:tc>
      </w:tr>
      <w:tr w:rsidR="0089276C" w:rsidRPr="007C0425" w14:paraId="266701B6" w14:textId="77777777" w:rsidTr="00426D21">
        <w:tc>
          <w:tcPr>
            <w:tcW w:w="759" w:type="dxa"/>
            <w:shd w:val="clear" w:color="auto" w:fill="auto"/>
          </w:tcPr>
          <w:p w14:paraId="779E40AB" w14:textId="77777777" w:rsidR="001E1665" w:rsidRPr="007C0425" w:rsidRDefault="001E1665" w:rsidP="00B9360F">
            <w:pPr>
              <w:pStyle w:val="afff2"/>
              <w:numPr>
                <w:ilvl w:val="1"/>
                <w:numId w:val="29"/>
              </w:numPr>
              <w:ind w:left="0" w:firstLine="0"/>
            </w:pPr>
          </w:p>
        </w:tc>
        <w:tc>
          <w:tcPr>
            <w:tcW w:w="2780" w:type="dxa"/>
            <w:shd w:val="clear" w:color="auto" w:fill="auto"/>
          </w:tcPr>
          <w:p w14:paraId="0D23DB15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196" w:type="dxa"/>
            <w:shd w:val="clear" w:color="auto" w:fill="auto"/>
          </w:tcPr>
          <w:p w14:paraId="33986AF4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, присвоенный ГИИС ДМДК</w:t>
            </w:r>
          </w:p>
        </w:tc>
        <w:tc>
          <w:tcPr>
            <w:tcW w:w="2649" w:type="dxa"/>
            <w:shd w:val="clear" w:color="auto" w:fill="auto"/>
          </w:tcPr>
          <w:p w14:paraId="794BE090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088" w:type="dxa"/>
            <w:shd w:val="clear" w:color="auto" w:fill="auto"/>
          </w:tcPr>
          <w:p w14:paraId="6EF2F0EA" w14:textId="77777777" w:rsidR="001E1665" w:rsidRPr="007C0425" w:rsidRDefault="009D1332" w:rsidP="00B9360F">
            <w:pPr>
              <w:pStyle w:val="TableText0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432" w:type="dxa"/>
            <w:shd w:val="clear" w:color="auto" w:fill="auto"/>
          </w:tcPr>
          <w:p w14:paraId="791143E8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09E51530" w14:textId="77777777" w:rsidTr="00426D21">
        <w:tc>
          <w:tcPr>
            <w:tcW w:w="759" w:type="dxa"/>
            <w:shd w:val="clear" w:color="auto" w:fill="auto"/>
          </w:tcPr>
          <w:p w14:paraId="58B96248" w14:textId="77777777" w:rsidR="001E1665" w:rsidRPr="007C0425" w:rsidRDefault="001E1665" w:rsidP="00B9360F">
            <w:pPr>
              <w:pStyle w:val="afff2"/>
              <w:numPr>
                <w:ilvl w:val="1"/>
                <w:numId w:val="29"/>
              </w:numPr>
              <w:ind w:left="0" w:firstLine="0"/>
            </w:pPr>
          </w:p>
        </w:tc>
        <w:tc>
          <w:tcPr>
            <w:tcW w:w="2780" w:type="dxa"/>
            <w:shd w:val="clear" w:color="auto" w:fill="auto"/>
          </w:tcPr>
          <w:p w14:paraId="5AFC42B7" w14:textId="34DA5646" w:rsidR="001E1665" w:rsidRPr="007C0425" w:rsidRDefault="00A864E1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196" w:type="dxa"/>
            <w:shd w:val="clear" w:color="auto" w:fill="auto"/>
          </w:tcPr>
          <w:p w14:paraId="1A98492A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649" w:type="dxa"/>
            <w:shd w:val="clear" w:color="auto" w:fill="auto"/>
          </w:tcPr>
          <w:p w14:paraId="5F3B8C33" w14:textId="5A430FC3" w:rsidR="001E1665" w:rsidRPr="007C0425" w:rsidRDefault="00E048E4" w:rsidP="00B9360F">
            <w:pPr>
              <w:pStyle w:val="TableText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088" w:type="dxa"/>
            <w:shd w:val="clear" w:color="auto" w:fill="auto"/>
          </w:tcPr>
          <w:p w14:paraId="0A7E665C" w14:textId="0D42B300" w:rsidR="001E1665" w:rsidRPr="007C0425" w:rsidRDefault="009D1332" w:rsidP="00B9360F">
            <w:pPr>
              <w:pStyle w:val="TableText0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2E298521" w14:textId="77777777" w:rsidR="001E1665" w:rsidRPr="007C0425" w:rsidRDefault="009D1332" w:rsidP="00B9360F">
            <w:pPr>
              <w:pStyle w:val="TableText0"/>
            </w:pPr>
            <w:r w:rsidRPr="007C0425">
              <w:t>УО – при пакетной регистрации</w:t>
            </w:r>
          </w:p>
        </w:tc>
      </w:tr>
      <w:tr w:rsidR="0089276C" w:rsidRPr="007C0425" w14:paraId="59FAB10B" w14:textId="77777777" w:rsidTr="00426D21">
        <w:tc>
          <w:tcPr>
            <w:tcW w:w="759" w:type="dxa"/>
            <w:shd w:val="clear" w:color="auto" w:fill="auto"/>
          </w:tcPr>
          <w:p w14:paraId="346A8FE1" w14:textId="77777777" w:rsidR="001E1665" w:rsidRPr="007C0425" w:rsidRDefault="001E1665" w:rsidP="00B9360F">
            <w:pPr>
              <w:pStyle w:val="afff2"/>
              <w:numPr>
                <w:ilvl w:val="1"/>
                <w:numId w:val="29"/>
              </w:numPr>
              <w:ind w:left="0" w:firstLine="0"/>
            </w:pPr>
          </w:p>
        </w:tc>
        <w:tc>
          <w:tcPr>
            <w:tcW w:w="2780" w:type="dxa"/>
            <w:shd w:val="clear" w:color="auto" w:fill="auto"/>
          </w:tcPr>
          <w:p w14:paraId="771E827A" w14:textId="38E079D0" w:rsidR="001E1665" w:rsidRPr="00A864E1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A864E1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196" w:type="dxa"/>
            <w:shd w:val="clear" w:color="auto" w:fill="auto"/>
          </w:tcPr>
          <w:p w14:paraId="6880770E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649" w:type="dxa"/>
            <w:shd w:val="clear" w:color="auto" w:fill="auto"/>
          </w:tcPr>
          <w:p w14:paraId="2364544A" w14:textId="18E0D2DD" w:rsidR="001E1665" w:rsidRPr="007C0425" w:rsidRDefault="00E048E4" w:rsidP="00B9360F">
            <w:pPr>
              <w:pStyle w:val="TableText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088" w:type="dxa"/>
            <w:shd w:val="clear" w:color="auto" w:fill="auto"/>
          </w:tcPr>
          <w:p w14:paraId="5B026C8E" w14:textId="538B0277" w:rsidR="001E1665" w:rsidRPr="007C0425" w:rsidRDefault="009D1332" w:rsidP="00B9360F">
            <w:pPr>
              <w:pStyle w:val="TableText0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070B5CFB" w14:textId="0317AA13" w:rsidR="001E1665" w:rsidRPr="007C0425" w:rsidRDefault="00A864E1" w:rsidP="00B9360F">
            <w:pPr>
              <w:pStyle w:val="TableText0"/>
            </w:pPr>
            <w:r>
              <w:t>Н</w:t>
            </w:r>
          </w:p>
        </w:tc>
      </w:tr>
      <w:tr w:rsidR="0089276C" w:rsidRPr="007C0425" w14:paraId="40EAB615" w14:textId="77777777" w:rsidTr="00426D21">
        <w:tc>
          <w:tcPr>
            <w:tcW w:w="759" w:type="dxa"/>
            <w:shd w:val="clear" w:color="auto" w:fill="auto"/>
          </w:tcPr>
          <w:p w14:paraId="0166E51E" w14:textId="77777777" w:rsidR="001E1665" w:rsidRPr="007C0425" w:rsidRDefault="001E1665" w:rsidP="00B9360F">
            <w:pPr>
              <w:pStyle w:val="afff2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6976" w:type="dxa"/>
            <w:gridSpan w:val="2"/>
            <w:shd w:val="clear" w:color="auto" w:fill="auto"/>
          </w:tcPr>
          <w:p w14:paraId="63705583" w14:textId="77777777" w:rsidR="001E1665" w:rsidRPr="007C0425" w:rsidRDefault="009D1332" w:rsidP="00B9360F">
            <w:pPr>
              <w:pStyle w:val="TableText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649" w:type="dxa"/>
            <w:shd w:val="clear" w:color="auto" w:fill="auto"/>
          </w:tcPr>
          <w:p w14:paraId="678D6379" w14:textId="77777777" w:rsidR="001E1665" w:rsidRPr="007C0425" w:rsidRDefault="009D1332" w:rsidP="00B9360F">
            <w:pPr>
              <w:pStyle w:val="TableText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088" w:type="dxa"/>
            <w:shd w:val="clear" w:color="auto" w:fill="auto"/>
          </w:tcPr>
          <w:p w14:paraId="362DF8F1" w14:textId="77777777" w:rsidR="001E1665" w:rsidRPr="007C0425" w:rsidRDefault="001E1665" w:rsidP="00B9360F">
            <w:pPr>
              <w:pStyle w:val="TableText0"/>
              <w:rPr>
                <w:b/>
              </w:rPr>
            </w:pPr>
          </w:p>
        </w:tc>
        <w:tc>
          <w:tcPr>
            <w:tcW w:w="2432" w:type="dxa"/>
            <w:shd w:val="clear" w:color="auto" w:fill="auto"/>
          </w:tcPr>
          <w:p w14:paraId="1CB4032E" w14:textId="77777777" w:rsidR="001E1665" w:rsidRPr="007C0425" w:rsidRDefault="001E1665" w:rsidP="00B9360F">
            <w:pPr>
              <w:pStyle w:val="TableText0"/>
              <w:rPr>
                <w:b/>
              </w:rPr>
            </w:pPr>
          </w:p>
        </w:tc>
      </w:tr>
      <w:tr w:rsidR="0089276C" w:rsidRPr="007C0425" w14:paraId="5AE84102" w14:textId="77777777" w:rsidTr="00426D21">
        <w:tc>
          <w:tcPr>
            <w:tcW w:w="759" w:type="dxa"/>
            <w:shd w:val="clear" w:color="auto" w:fill="auto"/>
          </w:tcPr>
          <w:p w14:paraId="07580A37" w14:textId="77777777" w:rsidR="001E1665" w:rsidRPr="007C0425" w:rsidRDefault="001E1665" w:rsidP="00B9360F">
            <w:pPr>
              <w:pStyle w:val="afff2"/>
              <w:numPr>
                <w:ilvl w:val="1"/>
                <w:numId w:val="29"/>
              </w:numPr>
              <w:ind w:left="0" w:firstLine="0"/>
            </w:pPr>
          </w:p>
        </w:tc>
        <w:tc>
          <w:tcPr>
            <w:tcW w:w="2780" w:type="dxa"/>
            <w:shd w:val="clear" w:color="auto" w:fill="auto"/>
          </w:tcPr>
          <w:p w14:paraId="578C9780" w14:textId="29220D57" w:rsidR="001E1665" w:rsidRPr="007C0425" w:rsidRDefault="00A864E1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196" w:type="dxa"/>
            <w:shd w:val="clear" w:color="auto" w:fill="auto"/>
          </w:tcPr>
          <w:p w14:paraId="479CFA3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649" w:type="dxa"/>
            <w:shd w:val="clear" w:color="auto" w:fill="auto"/>
          </w:tcPr>
          <w:p w14:paraId="6C370AD5" w14:textId="59416644" w:rsidR="001E1665" w:rsidRPr="007C0425" w:rsidRDefault="00E048E4" w:rsidP="00B9360F">
            <w:pPr>
              <w:pStyle w:val="TableText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088" w:type="dxa"/>
            <w:shd w:val="clear" w:color="auto" w:fill="auto"/>
          </w:tcPr>
          <w:p w14:paraId="16A76FD6" w14:textId="59A54C0A" w:rsidR="001E1665" w:rsidRPr="007C0425" w:rsidRDefault="009D1332" w:rsidP="00B9360F">
            <w:pPr>
              <w:pStyle w:val="TableText0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307A324B" w14:textId="77777777" w:rsidR="001E1665" w:rsidRPr="007C0425" w:rsidRDefault="009D1332" w:rsidP="00B9360F">
            <w:pPr>
              <w:pStyle w:val="TableText0"/>
            </w:pPr>
            <w:r w:rsidRPr="007C0425">
              <w:t>УО – при пакетной регистрации</w:t>
            </w:r>
          </w:p>
        </w:tc>
      </w:tr>
      <w:tr w:rsidR="0089276C" w:rsidRPr="007C0425" w14:paraId="4103ACCA" w14:textId="77777777" w:rsidTr="00426D21">
        <w:tc>
          <w:tcPr>
            <w:tcW w:w="759" w:type="dxa"/>
            <w:shd w:val="clear" w:color="auto" w:fill="auto"/>
          </w:tcPr>
          <w:p w14:paraId="1B12DACC" w14:textId="77777777" w:rsidR="001E1665" w:rsidRPr="007C0425" w:rsidRDefault="001E1665" w:rsidP="00B9360F">
            <w:pPr>
              <w:pStyle w:val="afff2"/>
              <w:numPr>
                <w:ilvl w:val="1"/>
                <w:numId w:val="29"/>
              </w:numPr>
              <w:ind w:left="0" w:firstLine="0"/>
            </w:pPr>
          </w:p>
        </w:tc>
        <w:tc>
          <w:tcPr>
            <w:tcW w:w="2780" w:type="dxa"/>
            <w:shd w:val="clear" w:color="auto" w:fill="auto"/>
          </w:tcPr>
          <w:p w14:paraId="3D607B42" w14:textId="0B6A7A6F" w:rsidR="001E1665" w:rsidRPr="007C0425" w:rsidRDefault="00A864E1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196" w:type="dxa"/>
            <w:shd w:val="clear" w:color="auto" w:fill="auto"/>
          </w:tcPr>
          <w:p w14:paraId="396560D4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649" w:type="dxa"/>
            <w:shd w:val="clear" w:color="auto" w:fill="auto"/>
          </w:tcPr>
          <w:p w14:paraId="0140744B" w14:textId="58D93903" w:rsidR="001E1665" w:rsidRPr="007C0425" w:rsidRDefault="00E048E4" w:rsidP="00B9360F">
            <w:pPr>
              <w:pStyle w:val="TableText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088" w:type="dxa"/>
            <w:shd w:val="clear" w:color="auto" w:fill="auto"/>
          </w:tcPr>
          <w:p w14:paraId="20BA1B78" w14:textId="47FCBAFA" w:rsidR="001E1665" w:rsidRPr="007C0425" w:rsidRDefault="009D1332" w:rsidP="00B9360F">
            <w:pPr>
              <w:pStyle w:val="TableText0"/>
            </w:pPr>
            <w:r w:rsidRPr="007C0425">
              <w:t>Строка (0,</w:t>
            </w:r>
            <w:r w:rsidR="00472B8F" w:rsidRPr="007C0425">
              <w:t>5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1EBC833E" w14:textId="4425FCB3" w:rsidR="001E1665" w:rsidRPr="007C0425" w:rsidRDefault="00A864E1" w:rsidP="00B9360F">
            <w:pPr>
              <w:pStyle w:val="TableText0"/>
            </w:pPr>
            <w:r>
              <w:t>Н</w:t>
            </w:r>
          </w:p>
        </w:tc>
      </w:tr>
      <w:tr w:rsidR="001E1665" w:rsidRPr="007C0425" w14:paraId="01408C52" w14:textId="77777777" w:rsidTr="00426D21">
        <w:tc>
          <w:tcPr>
            <w:tcW w:w="759" w:type="dxa"/>
            <w:shd w:val="clear" w:color="auto" w:fill="auto"/>
          </w:tcPr>
          <w:p w14:paraId="4508999C" w14:textId="77777777" w:rsidR="001E1665" w:rsidRPr="007C0425" w:rsidRDefault="001E1665" w:rsidP="00B9360F">
            <w:pPr>
              <w:pStyle w:val="afff2"/>
              <w:numPr>
                <w:ilvl w:val="1"/>
                <w:numId w:val="29"/>
              </w:numPr>
              <w:ind w:left="0" w:firstLine="0"/>
            </w:pPr>
          </w:p>
        </w:tc>
        <w:tc>
          <w:tcPr>
            <w:tcW w:w="2780" w:type="dxa"/>
            <w:shd w:val="clear" w:color="auto" w:fill="auto"/>
          </w:tcPr>
          <w:p w14:paraId="75F9DE1E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196" w:type="dxa"/>
            <w:shd w:val="clear" w:color="auto" w:fill="auto"/>
          </w:tcPr>
          <w:p w14:paraId="0DCB2D0C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649" w:type="dxa"/>
            <w:shd w:val="clear" w:color="auto" w:fill="auto"/>
          </w:tcPr>
          <w:p w14:paraId="468BDA7C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088" w:type="dxa"/>
            <w:shd w:val="clear" w:color="auto" w:fill="auto"/>
          </w:tcPr>
          <w:p w14:paraId="7E499891" w14:textId="77777777" w:rsidR="001E1665" w:rsidRPr="007C0425" w:rsidRDefault="009D1332" w:rsidP="00B9360F">
            <w:pPr>
              <w:pStyle w:val="TableText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432" w:type="dxa"/>
            <w:shd w:val="clear" w:color="auto" w:fill="auto"/>
          </w:tcPr>
          <w:p w14:paraId="686EE47D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</w:tbl>
    <w:p w14:paraId="2453D166" w14:textId="77777777" w:rsidR="001E1665" w:rsidRPr="007C0425" w:rsidRDefault="001E1665" w:rsidP="00B9360F"/>
    <w:p w14:paraId="3E9504F5" w14:textId="7CA0D9D6" w:rsidR="001E1665" w:rsidRPr="007C0425" w:rsidRDefault="009D1332" w:rsidP="00426AB8">
      <w:pPr>
        <w:pStyle w:val="2"/>
      </w:pPr>
      <w:bookmarkStart w:id="5" w:name="_Toc77868096"/>
      <w:r w:rsidRPr="007C0425">
        <w:t>Сведения об отгрузке продуктов переработки сырья, содержащего драгоценные металлы</w:t>
      </w:r>
      <w:bookmarkEnd w:id="5"/>
    </w:p>
    <w:tbl>
      <w:tblPr>
        <w:tblStyle w:val="affffff2"/>
        <w:tblW w:w="14936" w:type="dxa"/>
        <w:tblLayout w:type="fixed"/>
        <w:tblLook w:val="04A0" w:firstRow="1" w:lastRow="0" w:firstColumn="1" w:lastColumn="0" w:noHBand="0" w:noVBand="1"/>
      </w:tblPr>
      <w:tblGrid>
        <w:gridCol w:w="846"/>
        <w:gridCol w:w="2427"/>
        <w:gridCol w:w="4462"/>
        <w:gridCol w:w="2519"/>
        <w:gridCol w:w="2414"/>
        <w:gridCol w:w="2268"/>
      </w:tblGrid>
      <w:tr w:rsidR="009A2969" w:rsidRPr="007C0425" w14:paraId="079E30C5" w14:textId="77777777" w:rsidTr="00661223">
        <w:trPr>
          <w:tblHeader/>
        </w:trPr>
        <w:tc>
          <w:tcPr>
            <w:tcW w:w="846" w:type="dxa"/>
            <w:shd w:val="clear" w:color="auto" w:fill="auto"/>
          </w:tcPr>
          <w:p w14:paraId="75EBF43E" w14:textId="77777777" w:rsidR="009A2969" w:rsidRPr="007C0425" w:rsidRDefault="009A2969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27" w:type="dxa"/>
            <w:shd w:val="clear" w:color="auto" w:fill="auto"/>
          </w:tcPr>
          <w:p w14:paraId="7805F0BF" w14:textId="77777777" w:rsidR="009A2969" w:rsidRPr="007C0425" w:rsidRDefault="009A2969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62" w:type="dxa"/>
            <w:shd w:val="clear" w:color="auto" w:fill="auto"/>
          </w:tcPr>
          <w:p w14:paraId="16F1C3E7" w14:textId="77777777" w:rsidR="009A2969" w:rsidRPr="007C0425" w:rsidRDefault="009A2969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53F539C7" w14:textId="77777777" w:rsidR="009A2969" w:rsidRPr="007C0425" w:rsidRDefault="009A2969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14" w:type="dxa"/>
            <w:shd w:val="clear" w:color="auto" w:fill="auto"/>
          </w:tcPr>
          <w:p w14:paraId="01B65E5D" w14:textId="77777777" w:rsidR="009A2969" w:rsidRPr="007C0425" w:rsidRDefault="009A2969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05ED9C9F" w14:textId="290FD47A" w:rsidR="009A2969" w:rsidRPr="007C0425" w:rsidRDefault="009A2969" w:rsidP="009A2969">
            <w:pPr>
              <w:ind w:firstLine="0"/>
            </w:pPr>
            <w:r w:rsidRPr="007C0425">
              <w:rPr>
                <w:b/>
              </w:rPr>
              <w:t>Обязательность</w:t>
            </w:r>
          </w:p>
        </w:tc>
      </w:tr>
      <w:tr w:rsidR="009A2969" w:rsidRPr="007C0425" w14:paraId="42FFD676" w14:textId="77777777" w:rsidTr="00661223">
        <w:tc>
          <w:tcPr>
            <w:tcW w:w="846" w:type="dxa"/>
            <w:shd w:val="clear" w:color="auto" w:fill="auto"/>
          </w:tcPr>
          <w:p w14:paraId="5AC1A119" w14:textId="77777777" w:rsidR="009A2969" w:rsidRPr="007C0425" w:rsidRDefault="009A2969" w:rsidP="00B9360F">
            <w:pPr>
              <w:pStyle w:val="afff2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514E2A60" w14:textId="77777777" w:rsidR="009A2969" w:rsidRPr="007C0425" w:rsidRDefault="009A2969" w:rsidP="00B9360F">
            <w:pPr>
              <w:pStyle w:val="TableText0"/>
            </w:pPr>
            <w:r w:rsidRPr="007C0425">
              <w:t>Учетный номер контракта</w:t>
            </w:r>
          </w:p>
        </w:tc>
        <w:tc>
          <w:tcPr>
            <w:tcW w:w="4462" w:type="dxa"/>
            <w:shd w:val="clear" w:color="auto" w:fill="auto"/>
          </w:tcPr>
          <w:p w14:paraId="3EBC8D1A" w14:textId="77777777" w:rsidR="009A2969" w:rsidRPr="007C0425" w:rsidRDefault="009A2969" w:rsidP="00B9360F">
            <w:pPr>
              <w:pStyle w:val="TableText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19" w:type="dxa"/>
            <w:shd w:val="clear" w:color="auto" w:fill="auto"/>
          </w:tcPr>
          <w:p w14:paraId="627DEB52" w14:textId="77777777" w:rsidR="009A2969" w:rsidRPr="007C0425" w:rsidRDefault="009A2969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13B99091" w14:textId="77777777" w:rsidR="009A2969" w:rsidRPr="007C0425" w:rsidRDefault="009A2969" w:rsidP="00B9360F">
            <w:pPr>
              <w:pStyle w:val="TableText0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234E9F4" w14:textId="3A9C12DD" w:rsidR="009A2969" w:rsidRPr="007C0425" w:rsidRDefault="009A2969" w:rsidP="009A2969">
            <w:pPr>
              <w:ind w:firstLine="0"/>
            </w:pPr>
            <w:r w:rsidRPr="007C0425">
              <w:t>О</w:t>
            </w:r>
          </w:p>
        </w:tc>
      </w:tr>
      <w:tr w:rsidR="009A2969" w:rsidRPr="007C0425" w14:paraId="0B9FE43C" w14:textId="77777777" w:rsidTr="00661223">
        <w:tc>
          <w:tcPr>
            <w:tcW w:w="846" w:type="dxa"/>
            <w:shd w:val="clear" w:color="auto" w:fill="auto"/>
          </w:tcPr>
          <w:p w14:paraId="6BD335C6" w14:textId="77777777" w:rsidR="009A2969" w:rsidRPr="007C0425" w:rsidRDefault="009A2969" w:rsidP="00B9360F">
            <w:pPr>
              <w:pStyle w:val="afff2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20C2D3A9" w14:textId="77777777" w:rsidR="009A2969" w:rsidRPr="007C0425" w:rsidRDefault="009A2969" w:rsidP="00B9360F">
            <w:pPr>
              <w:pStyle w:val="TableText0"/>
            </w:pPr>
            <w:r w:rsidRPr="007C0425">
              <w:t>Внутренний номер</w:t>
            </w:r>
          </w:p>
          <w:p w14:paraId="6D3EAF11" w14:textId="77777777" w:rsidR="009A2969" w:rsidRPr="007C0425" w:rsidRDefault="009A2969" w:rsidP="00B9360F">
            <w:pPr>
              <w:pStyle w:val="TableText0"/>
            </w:pPr>
            <w:r w:rsidRPr="007C0425">
              <w:t>спецификации</w:t>
            </w:r>
          </w:p>
        </w:tc>
        <w:tc>
          <w:tcPr>
            <w:tcW w:w="4462" w:type="dxa"/>
            <w:shd w:val="clear" w:color="auto" w:fill="auto"/>
          </w:tcPr>
          <w:p w14:paraId="18CF139E" w14:textId="77777777" w:rsidR="009A2969" w:rsidRPr="007C0425" w:rsidRDefault="009A2969" w:rsidP="00B9360F">
            <w:pPr>
              <w:pStyle w:val="TableText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19" w:type="dxa"/>
            <w:shd w:val="clear" w:color="auto" w:fill="auto"/>
          </w:tcPr>
          <w:p w14:paraId="5B30525D" w14:textId="77777777" w:rsidR="009A2969" w:rsidRPr="007C0425" w:rsidRDefault="009A2969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67D49BF0" w14:textId="77777777" w:rsidR="009A2969" w:rsidRPr="007C0425" w:rsidRDefault="009A2969" w:rsidP="00B9360F">
            <w:pPr>
              <w:pStyle w:val="TableText0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1A17F5C" w14:textId="44762987" w:rsidR="009A2969" w:rsidRPr="007C0425" w:rsidRDefault="009A2969" w:rsidP="009A2969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BB1467" w:rsidRPr="007C0425" w14:paraId="04CDDF7A" w14:textId="77777777" w:rsidTr="00661223">
        <w:tc>
          <w:tcPr>
            <w:tcW w:w="846" w:type="dxa"/>
            <w:shd w:val="clear" w:color="auto" w:fill="auto"/>
          </w:tcPr>
          <w:p w14:paraId="10039649" w14:textId="77777777" w:rsidR="00BB1467" w:rsidRPr="007C0425" w:rsidRDefault="00BB1467" w:rsidP="00B9360F">
            <w:pPr>
              <w:pStyle w:val="afff2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74A922BE" w14:textId="77777777" w:rsidR="00BB1467" w:rsidRPr="007C0425" w:rsidRDefault="00BB1467" w:rsidP="00B9360F">
            <w:pPr>
              <w:pStyle w:val="TableText0"/>
            </w:pPr>
            <w:r w:rsidRPr="007C0425">
              <w:t>Дата спецификации</w:t>
            </w:r>
          </w:p>
        </w:tc>
        <w:tc>
          <w:tcPr>
            <w:tcW w:w="4462" w:type="dxa"/>
            <w:shd w:val="clear" w:color="auto" w:fill="auto"/>
          </w:tcPr>
          <w:p w14:paraId="17A6C405" w14:textId="77777777" w:rsidR="00BB1467" w:rsidRPr="007C0425" w:rsidRDefault="00BB1467" w:rsidP="00B9360F">
            <w:pPr>
              <w:pStyle w:val="TableText0"/>
            </w:pPr>
            <w:r w:rsidRPr="007C0425">
              <w:t>Дата отгрузки ценностей по спецификации</w:t>
            </w:r>
          </w:p>
        </w:tc>
        <w:tc>
          <w:tcPr>
            <w:tcW w:w="2519" w:type="dxa"/>
            <w:shd w:val="clear" w:color="auto" w:fill="auto"/>
          </w:tcPr>
          <w:p w14:paraId="73BAA3FE" w14:textId="77777777" w:rsidR="00BB1467" w:rsidRPr="007C0425" w:rsidRDefault="00BB1467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5A323F9B" w14:textId="77777777" w:rsidR="00BB1467" w:rsidRPr="007C0425" w:rsidRDefault="00BB1467" w:rsidP="00B9360F">
            <w:pPr>
              <w:pStyle w:val="TableText0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413E0EE3" w14:textId="7513F4D6" w:rsidR="00BB1467" w:rsidRPr="007C0425" w:rsidRDefault="00BB1467" w:rsidP="009A2969">
            <w:pPr>
              <w:ind w:firstLine="0"/>
            </w:pPr>
            <w:r w:rsidRPr="007C0425">
              <w:t>О</w:t>
            </w:r>
          </w:p>
        </w:tc>
      </w:tr>
      <w:tr w:rsidR="00D603CE" w:rsidRPr="007C0425" w14:paraId="1292C0FF" w14:textId="77777777" w:rsidTr="00661223">
        <w:tc>
          <w:tcPr>
            <w:tcW w:w="846" w:type="dxa"/>
            <w:shd w:val="clear" w:color="auto" w:fill="auto"/>
          </w:tcPr>
          <w:p w14:paraId="690309F5" w14:textId="77777777" w:rsidR="00D603CE" w:rsidRPr="007C0425" w:rsidRDefault="00D603CE" w:rsidP="00B9360F">
            <w:pPr>
              <w:pStyle w:val="afff2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34A1F683" w14:textId="77777777" w:rsidR="00D603CE" w:rsidRPr="007C0425" w:rsidRDefault="00D603CE" w:rsidP="00B9360F">
            <w:pPr>
              <w:pStyle w:val="TableText0"/>
            </w:pPr>
            <w:r w:rsidRPr="007C0425">
              <w:t>Состояние</w:t>
            </w:r>
          </w:p>
        </w:tc>
        <w:tc>
          <w:tcPr>
            <w:tcW w:w="4462" w:type="dxa"/>
            <w:shd w:val="clear" w:color="auto" w:fill="auto"/>
          </w:tcPr>
          <w:p w14:paraId="447AD8C1" w14:textId="77777777" w:rsidR="00D603CE" w:rsidRPr="007C0425" w:rsidRDefault="00D603CE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37DA43CC" w14:textId="6EA93FB3" w:rsidR="00D603CE" w:rsidRPr="007C0425" w:rsidRDefault="00D603CE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519" w:type="dxa"/>
            <w:shd w:val="clear" w:color="auto" w:fill="auto"/>
          </w:tcPr>
          <w:p w14:paraId="4B67C13A" w14:textId="77777777" w:rsidR="00D603CE" w:rsidRPr="007C0425" w:rsidRDefault="00D603CE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666C98EC" w14:textId="77777777" w:rsidR="00D603CE" w:rsidRPr="007C0425" w:rsidRDefault="00D603CE" w:rsidP="00B9360F">
            <w:pPr>
              <w:pStyle w:val="TableText0"/>
            </w:pPr>
            <w:r w:rsidRPr="007C0425">
              <w:t>Перечисление</w:t>
            </w:r>
          </w:p>
          <w:p w14:paraId="6F33812E" w14:textId="29A40BA3" w:rsidR="00D603CE" w:rsidRPr="007C0425" w:rsidRDefault="00D603CE" w:rsidP="00B9360F">
            <w:pPr>
              <w:pStyle w:val="TableText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994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3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6E6E2AB" w14:textId="5196A3F3" w:rsidR="00D603CE" w:rsidRPr="007C0425" w:rsidRDefault="00D603CE" w:rsidP="009A2969">
            <w:pPr>
              <w:ind w:firstLine="0"/>
            </w:pPr>
            <w:r w:rsidRPr="007C0425">
              <w:t>О</w:t>
            </w:r>
          </w:p>
        </w:tc>
      </w:tr>
      <w:tr w:rsidR="006311D6" w:rsidRPr="007C0425" w14:paraId="10A28D63" w14:textId="77777777" w:rsidTr="00661223">
        <w:tc>
          <w:tcPr>
            <w:tcW w:w="846" w:type="dxa"/>
            <w:shd w:val="clear" w:color="auto" w:fill="auto"/>
          </w:tcPr>
          <w:p w14:paraId="2302A851" w14:textId="77777777" w:rsidR="006311D6" w:rsidRPr="007C0425" w:rsidRDefault="006311D6" w:rsidP="00B9360F">
            <w:pPr>
              <w:pStyle w:val="afff2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37FFEF50" w14:textId="77777777" w:rsidR="006311D6" w:rsidRPr="007C0425" w:rsidRDefault="006311D6" w:rsidP="00B9360F">
            <w:pPr>
              <w:pStyle w:val="TableText0"/>
            </w:pPr>
            <w:r w:rsidRPr="007C0425">
              <w:t>Грузоотправитель</w:t>
            </w:r>
          </w:p>
        </w:tc>
        <w:tc>
          <w:tcPr>
            <w:tcW w:w="4462" w:type="dxa"/>
            <w:shd w:val="clear" w:color="auto" w:fill="auto"/>
          </w:tcPr>
          <w:p w14:paraId="708C9944" w14:textId="77777777" w:rsidR="006311D6" w:rsidRPr="007C0425" w:rsidRDefault="006311D6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19" w:type="dxa"/>
            <w:shd w:val="clear" w:color="auto" w:fill="auto"/>
          </w:tcPr>
          <w:p w14:paraId="5CE0B14C" w14:textId="77777777" w:rsidR="006311D6" w:rsidRPr="007C0425" w:rsidRDefault="006311D6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32FEAA85" w14:textId="77777777" w:rsidR="006311D6" w:rsidRPr="007C0425" w:rsidRDefault="006311D6" w:rsidP="00B9360F">
            <w:pPr>
              <w:pStyle w:val="TableText0"/>
            </w:pPr>
            <w:r w:rsidRPr="007C0425">
              <w:t>Сложный тип</w:t>
            </w:r>
          </w:p>
          <w:p w14:paraId="6EE07818" w14:textId="4E19C372" w:rsidR="006311D6" w:rsidRPr="007C0425" w:rsidRDefault="009D16BB" w:rsidP="00B9360F">
            <w:pPr>
              <w:pStyle w:val="TableText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35AEDEB5" w14:textId="659AE842" w:rsidR="006311D6" w:rsidRPr="007C0425" w:rsidRDefault="006311D6" w:rsidP="009A2969">
            <w:pPr>
              <w:ind w:firstLine="0"/>
            </w:pPr>
            <w:r w:rsidRPr="007C0425">
              <w:t>О</w:t>
            </w:r>
          </w:p>
        </w:tc>
      </w:tr>
      <w:tr w:rsidR="006311D6" w:rsidRPr="007C0425" w14:paraId="382D6A5F" w14:textId="77777777" w:rsidTr="00661223">
        <w:tc>
          <w:tcPr>
            <w:tcW w:w="846" w:type="dxa"/>
            <w:shd w:val="clear" w:color="auto" w:fill="auto"/>
          </w:tcPr>
          <w:p w14:paraId="4716DB51" w14:textId="77777777" w:rsidR="006311D6" w:rsidRPr="007C0425" w:rsidRDefault="006311D6" w:rsidP="00B9360F">
            <w:pPr>
              <w:pStyle w:val="afff2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52E88FC9" w14:textId="77777777" w:rsidR="006311D6" w:rsidRPr="007C0425" w:rsidRDefault="006311D6" w:rsidP="00B9360F">
            <w:pPr>
              <w:pStyle w:val="TableText0"/>
            </w:pPr>
            <w:r w:rsidRPr="007C0425">
              <w:t>Грузополучатель</w:t>
            </w:r>
          </w:p>
        </w:tc>
        <w:tc>
          <w:tcPr>
            <w:tcW w:w="4462" w:type="dxa"/>
            <w:shd w:val="clear" w:color="auto" w:fill="auto"/>
          </w:tcPr>
          <w:p w14:paraId="3EE0F84C" w14:textId="77777777" w:rsidR="006311D6" w:rsidRPr="007C0425" w:rsidRDefault="006311D6" w:rsidP="00B9360F">
            <w:pPr>
              <w:pStyle w:val="TableText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519" w:type="dxa"/>
            <w:shd w:val="clear" w:color="auto" w:fill="auto"/>
          </w:tcPr>
          <w:p w14:paraId="57A25320" w14:textId="77777777" w:rsidR="006311D6" w:rsidRPr="007C0425" w:rsidRDefault="006311D6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095BD276" w14:textId="77777777" w:rsidR="006311D6" w:rsidRPr="007C0425" w:rsidRDefault="006311D6" w:rsidP="00B9360F">
            <w:pPr>
              <w:pStyle w:val="TableText0"/>
            </w:pPr>
            <w:r w:rsidRPr="007C0425">
              <w:t>Сложный тип</w:t>
            </w:r>
          </w:p>
          <w:p w14:paraId="22A5B88F" w14:textId="6AA4D8EB" w:rsidR="006311D6" w:rsidRPr="007C0425" w:rsidRDefault="009D16BB" w:rsidP="00B9360F">
            <w:pPr>
              <w:pStyle w:val="TableText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EA34225" w14:textId="68BE8050" w:rsidR="006311D6" w:rsidRPr="007C0425" w:rsidRDefault="006311D6" w:rsidP="009A2969">
            <w:pPr>
              <w:ind w:firstLine="0"/>
            </w:pPr>
            <w:r w:rsidRPr="007C0425">
              <w:t>О</w:t>
            </w:r>
          </w:p>
        </w:tc>
      </w:tr>
      <w:tr w:rsidR="00FA29A8" w:rsidRPr="007C0425" w14:paraId="2D202C6E" w14:textId="77777777" w:rsidTr="00661223">
        <w:tc>
          <w:tcPr>
            <w:tcW w:w="846" w:type="dxa"/>
            <w:shd w:val="clear" w:color="auto" w:fill="auto"/>
          </w:tcPr>
          <w:p w14:paraId="41568BB0" w14:textId="77777777" w:rsidR="00FA29A8" w:rsidRPr="007C0425" w:rsidRDefault="00FA29A8" w:rsidP="00B9360F">
            <w:pPr>
              <w:pStyle w:val="afff2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3039BC39" w14:textId="77777777" w:rsidR="00FA29A8" w:rsidRPr="007C0425" w:rsidRDefault="00FA29A8" w:rsidP="00B9360F">
            <w:pPr>
              <w:pStyle w:val="TableText0"/>
            </w:pPr>
            <w:r w:rsidRPr="007C0425">
              <w:t>Тип стоимости</w:t>
            </w:r>
          </w:p>
        </w:tc>
        <w:tc>
          <w:tcPr>
            <w:tcW w:w="4462" w:type="dxa"/>
            <w:shd w:val="clear" w:color="auto" w:fill="auto"/>
          </w:tcPr>
          <w:p w14:paraId="31F6B604" w14:textId="77777777" w:rsidR="00FA29A8" w:rsidRPr="007C0425" w:rsidRDefault="00FA29A8" w:rsidP="00B9360F">
            <w:pPr>
              <w:pStyle w:val="TableText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60B19317" w14:textId="77777777" w:rsidR="00FA29A8" w:rsidRPr="007C0425" w:rsidRDefault="00FA29A8" w:rsidP="00B9360F">
            <w:pPr>
              <w:pStyle w:val="TableText0"/>
            </w:pPr>
            <w:r w:rsidRPr="007C0425">
              <w:t>Допустимые значения: «Контрактная», «Учетная»</w:t>
            </w:r>
          </w:p>
        </w:tc>
        <w:tc>
          <w:tcPr>
            <w:tcW w:w="2519" w:type="dxa"/>
            <w:shd w:val="clear" w:color="auto" w:fill="auto"/>
          </w:tcPr>
          <w:p w14:paraId="1764B8D1" w14:textId="77777777" w:rsidR="00FA29A8" w:rsidRPr="007C0425" w:rsidRDefault="00FA29A8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0E12ED24" w14:textId="77777777" w:rsidR="00FA29A8" w:rsidRPr="007C0425" w:rsidRDefault="00FA29A8" w:rsidP="00B9360F">
            <w:pPr>
              <w:pStyle w:val="TableText0"/>
            </w:pPr>
            <w:r w:rsidRPr="007C0425">
              <w:t>Перечисление</w:t>
            </w:r>
          </w:p>
          <w:p w14:paraId="07202EEF" w14:textId="50506C97" w:rsidR="00FA29A8" w:rsidRPr="007C0425" w:rsidRDefault="00FA29A8" w:rsidP="00B9360F">
            <w:pPr>
              <w:pStyle w:val="TableText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924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4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E02D131" w14:textId="388FCB74" w:rsidR="00FA29A8" w:rsidRPr="007C0425" w:rsidRDefault="00FA29A8" w:rsidP="009A2969">
            <w:pPr>
              <w:ind w:firstLine="0"/>
            </w:pPr>
            <w:r w:rsidRPr="007C0425">
              <w:t>О</w:t>
            </w:r>
          </w:p>
        </w:tc>
      </w:tr>
      <w:tr w:rsidR="00FA29A8" w:rsidRPr="007C0425" w14:paraId="762D8F9E" w14:textId="77777777" w:rsidTr="00661223">
        <w:tc>
          <w:tcPr>
            <w:tcW w:w="846" w:type="dxa"/>
            <w:shd w:val="clear" w:color="auto" w:fill="auto"/>
          </w:tcPr>
          <w:p w14:paraId="46553374" w14:textId="77777777" w:rsidR="00FA29A8" w:rsidRPr="007C0425" w:rsidRDefault="00FA29A8" w:rsidP="00B9360F">
            <w:pPr>
              <w:pStyle w:val="afff2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4DA3CB85" w14:textId="7BA84181" w:rsidR="00FA29A8" w:rsidRPr="007C0425" w:rsidRDefault="00A864E1" w:rsidP="00B9360F">
            <w:pPr>
              <w:pStyle w:val="TableText0"/>
            </w:pPr>
            <w:r>
              <w:t>Общая стоимость (включая НДС)</w:t>
            </w:r>
          </w:p>
        </w:tc>
        <w:tc>
          <w:tcPr>
            <w:tcW w:w="4462" w:type="dxa"/>
            <w:shd w:val="clear" w:color="auto" w:fill="auto"/>
          </w:tcPr>
          <w:p w14:paraId="1FC39A1D" w14:textId="77777777" w:rsidR="00FA29A8" w:rsidRPr="007C0425" w:rsidRDefault="00FA29A8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2DFC1A7C" w14:textId="77777777" w:rsidR="00FA29A8" w:rsidRPr="007C0425" w:rsidRDefault="00FA29A8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3B90D99E" w14:textId="77777777" w:rsidR="00FA29A8" w:rsidRPr="007C0425" w:rsidRDefault="00FA29A8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3EF962AF" w14:textId="77777777" w:rsidR="00FA29A8" w:rsidRPr="007C0425" w:rsidRDefault="00FA29A8" w:rsidP="00B9360F">
            <w:pPr>
              <w:pStyle w:val="TableText0"/>
            </w:pPr>
            <w:r w:rsidRPr="007C0425">
              <w:t>Целое число</w:t>
            </w:r>
          </w:p>
          <w:p w14:paraId="004B96B7" w14:textId="77777777" w:rsidR="00FA29A8" w:rsidRPr="007C0425" w:rsidRDefault="00FA29A8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F05A23B" w14:textId="792E7118" w:rsidR="00FA29A8" w:rsidRPr="007C0425" w:rsidRDefault="00FA29A8" w:rsidP="009A2969">
            <w:pPr>
              <w:ind w:firstLine="0"/>
            </w:pPr>
            <w:r w:rsidRPr="007C0425">
              <w:t>УО – необязательно для учетной стоимости</w:t>
            </w:r>
          </w:p>
        </w:tc>
      </w:tr>
      <w:tr w:rsidR="00FA29A8" w:rsidRPr="007C0425" w14:paraId="3CAF7BEE" w14:textId="77777777" w:rsidTr="00661223">
        <w:tc>
          <w:tcPr>
            <w:tcW w:w="846" w:type="dxa"/>
            <w:shd w:val="clear" w:color="auto" w:fill="auto"/>
          </w:tcPr>
          <w:p w14:paraId="4CEB869A" w14:textId="77777777" w:rsidR="00FA29A8" w:rsidRPr="007C0425" w:rsidRDefault="00FA29A8" w:rsidP="00B9360F">
            <w:pPr>
              <w:pStyle w:val="afff2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0297927F" w14:textId="77777777" w:rsidR="00FA29A8" w:rsidRPr="007C0425" w:rsidRDefault="00FA29A8" w:rsidP="00B9360F">
            <w:pPr>
              <w:pStyle w:val="TableText0"/>
            </w:pPr>
            <w:r w:rsidRPr="007C0425">
              <w:t>Валюта</w:t>
            </w:r>
          </w:p>
        </w:tc>
        <w:tc>
          <w:tcPr>
            <w:tcW w:w="4462" w:type="dxa"/>
            <w:shd w:val="clear" w:color="auto" w:fill="auto"/>
          </w:tcPr>
          <w:p w14:paraId="0BDBCFBB" w14:textId="77777777" w:rsidR="00FA29A8" w:rsidRPr="007C0425" w:rsidRDefault="00FA29A8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енежная единица, примененная при расчете 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519" w:type="dxa"/>
            <w:shd w:val="clear" w:color="auto" w:fill="auto"/>
          </w:tcPr>
          <w:p w14:paraId="0ABCF841" w14:textId="77777777" w:rsidR="00FA29A8" w:rsidRPr="007C0425" w:rsidRDefault="00FA29A8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0E8C8C61" w14:textId="77777777" w:rsidR="00FA29A8" w:rsidRPr="007C0425" w:rsidRDefault="00FA29A8" w:rsidP="00B9360F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24DC90E6" w14:textId="7E152E64" w:rsidR="00FA29A8" w:rsidRPr="007C0425" w:rsidRDefault="00FA29A8" w:rsidP="009A2969">
            <w:pPr>
              <w:ind w:firstLine="0"/>
            </w:pPr>
            <w:r w:rsidRPr="007C0425">
              <w:t>О</w:t>
            </w:r>
          </w:p>
        </w:tc>
      </w:tr>
      <w:tr w:rsidR="006F3960" w:rsidRPr="007C0425" w14:paraId="544EB637" w14:textId="77777777" w:rsidTr="00661223">
        <w:tc>
          <w:tcPr>
            <w:tcW w:w="846" w:type="dxa"/>
            <w:shd w:val="clear" w:color="auto" w:fill="auto"/>
          </w:tcPr>
          <w:p w14:paraId="70D9D564" w14:textId="77777777" w:rsidR="006F3960" w:rsidRPr="007C0425" w:rsidRDefault="006F3960" w:rsidP="00B9360F">
            <w:pPr>
              <w:pStyle w:val="afff2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6FDC5AD5" w14:textId="77777777" w:rsidR="006F3960" w:rsidRPr="007C0425" w:rsidRDefault="006F3960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462" w:type="dxa"/>
            <w:shd w:val="clear" w:color="auto" w:fill="auto"/>
          </w:tcPr>
          <w:p w14:paraId="739580CE" w14:textId="77777777" w:rsidR="006F3960" w:rsidRPr="007C0425" w:rsidRDefault="006F3960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497B6089" w14:textId="77777777" w:rsidR="006F3960" w:rsidRPr="007C0425" w:rsidRDefault="006F3960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1D3351CC" w14:textId="77777777" w:rsidR="006F3960" w:rsidRPr="007C0425" w:rsidRDefault="006F3960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54D5B369" w14:textId="77777777" w:rsidR="006F3960" w:rsidRPr="007C0425" w:rsidRDefault="006F3960" w:rsidP="00B9360F">
            <w:pPr>
              <w:pStyle w:val="TableText0"/>
            </w:pPr>
            <w:r w:rsidRPr="007C0425">
              <w:t>Целое число</w:t>
            </w:r>
          </w:p>
          <w:p w14:paraId="255094BE" w14:textId="77777777" w:rsidR="006F3960" w:rsidRPr="007C0425" w:rsidRDefault="006F3960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4FC85AC2" w14:textId="415BE10B" w:rsidR="006F3960" w:rsidRPr="007C0425" w:rsidRDefault="006F3960" w:rsidP="009A2969">
            <w:pPr>
              <w:ind w:firstLine="0"/>
            </w:pPr>
            <w:r w:rsidRPr="007C0425">
              <w:t>УО – если применимо</w:t>
            </w:r>
          </w:p>
        </w:tc>
      </w:tr>
      <w:tr w:rsidR="006F3960" w:rsidRPr="007C0425" w14:paraId="515CC313" w14:textId="77777777" w:rsidTr="00661223">
        <w:tc>
          <w:tcPr>
            <w:tcW w:w="846" w:type="dxa"/>
            <w:shd w:val="clear" w:color="auto" w:fill="auto"/>
          </w:tcPr>
          <w:p w14:paraId="4B17EFDB" w14:textId="77777777" w:rsidR="006F3960" w:rsidRPr="007C0425" w:rsidRDefault="006F3960" w:rsidP="00EB1FBD">
            <w:pPr>
              <w:pStyle w:val="afff2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6889" w:type="dxa"/>
            <w:gridSpan w:val="2"/>
            <w:shd w:val="clear" w:color="auto" w:fill="auto"/>
          </w:tcPr>
          <w:p w14:paraId="33786A8E" w14:textId="5A5732B3" w:rsidR="006F3960" w:rsidRPr="007C0425" w:rsidRDefault="006F3960" w:rsidP="00EB1FBD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19" w:type="dxa"/>
            <w:shd w:val="clear" w:color="auto" w:fill="auto"/>
          </w:tcPr>
          <w:p w14:paraId="2D9CA96C" w14:textId="39AE384B" w:rsidR="006F3960" w:rsidRPr="007C0425" w:rsidRDefault="006F3960" w:rsidP="00EB1FBD">
            <w:pPr>
              <w:pStyle w:val="TableText0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14:paraId="6E1C53EC" w14:textId="77777777" w:rsidR="006F3960" w:rsidRPr="007C0425" w:rsidRDefault="006F3960" w:rsidP="00EB1FBD">
            <w:pPr>
              <w:pStyle w:val="TableText0"/>
            </w:pPr>
          </w:p>
        </w:tc>
        <w:tc>
          <w:tcPr>
            <w:tcW w:w="2268" w:type="dxa"/>
            <w:shd w:val="clear" w:color="auto" w:fill="auto"/>
          </w:tcPr>
          <w:p w14:paraId="7099A506" w14:textId="77777777" w:rsidR="006F3960" w:rsidRPr="007C0425" w:rsidRDefault="006F3960" w:rsidP="009A2969">
            <w:pPr>
              <w:ind w:firstLine="0"/>
            </w:pPr>
          </w:p>
        </w:tc>
      </w:tr>
      <w:tr w:rsidR="006F3960" w:rsidRPr="007C0425" w14:paraId="145C5BB7" w14:textId="77777777" w:rsidTr="00661223">
        <w:tc>
          <w:tcPr>
            <w:tcW w:w="846" w:type="dxa"/>
            <w:shd w:val="clear" w:color="auto" w:fill="auto"/>
          </w:tcPr>
          <w:p w14:paraId="7312BF6D" w14:textId="77777777" w:rsidR="006F3960" w:rsidRPr="007C0425" w:rsidRDefault="006F3960" w:rsidP="00EB1FBD">
            <w:pPr>
              <w:pStyle w:val="afff2"/>
              <w:numPr>
                <w:ilvl w:val="1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3146A386" w14:textId="77777777" w:rsidR="006F3960" w:rsidRPr="007C0425" w:rsidRDefault="006F3960" w:rsidP="00EB1FBD">
            <w:pPr>
              <w:pStyle w:val="TableText0"/>
            </w:pPr>
            <w:r w:rsidRPr="007C0425">
              <w:t>ИНП</w:t>
            </w:r>
          </w:p>
        </w:tc>
        <w:tc>
          <w:tcPr>
            <w:tcW w:w="4462" w:type="dxa"/>
            <w:shd w:val="clear" w:color="auto" w:fill="auto"/>
          </w:tcPr>
          <w:p w14:paraId="7DFC06F2" w14:textId="1A8AB1E1" w:rsidR="006F3960" w:rsidRPr="007C0425" w:rsidRDefault="006F3960" w:rsidP="00EB1FBD">
            <w:pPr>
              <w:pStyle w:val="TableText0"/>
            </w:pPr>
            <w:r w:rsidRPr="007C0425">
              <w:t>Идентификационный номер партии, входящей в спецификацию</w:t>
            </w:r>
          </w:p>
        </w:tc>
        <w:tc>
          <w:tcPr>
            <w:tcW w:w="2519" w:type="dxa"/>
            <w:shd w:val="clear" w:color="auto" w:fill="auto"/>
          </w:tcPr>
          <w:p w14:paraId="48A365C1" w14:textId="77777777" w:rsidR="006F3960" w:rsidRPr="007C0425" w:rsidRDefault="006F3960" w:rsidP="00EB1FBD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3F83700F" w14:textId="77777777" w:rsidR="006F3960" w:rsidRPr="007C0425" w:rsidRDefault="006F3960" w:rsidP="00EB1FBD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259D0883" w14:textId="0718A5DA" w:rsidR="006F3960" w:rsidRPr="007C0425" w:rsidRDefault="006F3960" w:rsidP="009A2969">
            <w:pPr>
              <w:ind w:firstLine="0"/>
            </w:pPr>
            <w:r w:rsidRPr="007C0425">
              <w:t>О</w:t>
            </w:r>
          </w:p>
        </w:tc>
      </w:tr>
      <w:tr w:rsidR="006F3960" w:rsidRPr="007C0425" w14:paraId="19BE7917" w14:textId="77777777" w:rsidTr="00661223">
        <w:tc>
          <w:tcPr>
            <w:tcW w:w="846" w:type="dxa"/>
            <w:shd w:val="clear" w:color="auto" w:fill="auto"/>
          </w:tcPr>
          <w:p w14:paraId="363731F4" w14:textId="77777777" w:rsidR="006F3960" w:rsidRPr="007C0425" w:rsidRDefault="006F3960" w:rsidP="00EB1FBD">
            <w:pPr>
              <w:pStyle w:val="afff2"/>
              <w:numPr>
                <w:ilvl w:val="1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7E843980" w14:textId="77777777" w:rsidR="006F3960" w:rsidRPr="007C0425" w:rsidRDefault="006F3960" w:rsidP="00EB1FBD">
            <w:pPr>
              <w:pStyle w:val="TableText0"/>
            </w:pPr>
            <w:r w:rsidRPr="007C0425">
              <w:t>Количество</w:t>
            </w:r>
          </w:p>
        </w:tc>
        <w:tc>
          <w:tcPr>
            <w:tcW w:w="4462" w:type="dxa"/>
            <w:shd w:val="clear" w:color="auto" w:fill="auto"/>
          </w:tcPr>
          <w:p w14:paraId="319ED7DD" w14:textId="77777777" w:rsidR="006F3960" w:rsidRPr="007C0425" w:rsidRDefault="006F3960" w:rsidP="00EB1FBD">
            <w:pPr>
              <w:pStyle w:val="TableText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19" w:type="dxa"/>
            <w:shd w:val="clear" w:color="auto" w:fill="auto"/>
          </w:tcPr>
          <w:p w14:paraId="35CC1692" w14:textId="77777777" w:rsidR="006F3960" w:rsidRPr="007C0425" w:rsidRDefault="006F3960" w:rsidP="00EB1FBD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718ABE58" w14:textId="77777777" w:rsidR="006F3960" w:rsidRPr="007C0425" w:rsidRDefault="006F3960" w:rsidP="00EB1FBD">
            <w:pPr>
              <w:pStyle w:val="TableText0"/>
            </w:pPr>
            <w:r w:rsidRPr="007C0425">
              <w:t xml:space="preserve">Целое число </w:t>
            </w:r>
          </w:p>
          <w:p w14:paraId="72B537F7" w14:textId="77777777" w:rsidR="006F3960" w:rsidRPr="007C0425" w:rsidRDefault="006F3960" w:rsidP="00EB1FBD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4C8B5EBE" w14:textId="7FEA5C09" w:rsidR="006F3960" w:rsidRPr="007C0425" w:rsidRDefault="006F3960" w:rsidP="009A2969">
            <w:pPr>
              <w:ind w:firstLine="0"/>
            </w:pPr>
            <w:r w:rsidRPr="007C0425">
              <w:t>УО – если применимо</w:t>
            </w:r>
          </w:p>
        </w:tc>
      </w:tr>
      <w:tr w:rsidR="006F3960" w:rsidRPr="007C0425" w14:paraId="6C5BC82C" w14:textId="77777777" w:rsidTr="00661223">
        <w:tc>
          <w:tcPr>
            <w:tcW w:w="846" w:type="dxa"/>
            <w:shd w:val="clear" w:color="auto" w:fill="auto"/>
          </w:tcPr>
          <w:p w14:paraId="3B382792" w14:textId="77777777" w:rsidR="006F3960" w:rsidRPr="007C0425" w:rsidRDefault="006F3960" w:rsidP="00EB1FBD">
            <w:pPr>
              <w:pStyle w:val="afff2"/>
              <w:numPr>
                <w:ilvl w:val="1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7452D910" w14:textId="77777777" w:rsidR="006F3960" w:rsidRPr="007C0425" w:rsidRDefault="006F3960" w:rsidP="00EB1FBD">
            <w:pPr>
              <w:pStyle w:val="TableText0"/>
            </w:pPr>
            <w:r w:rsidRPr="007C0425">
              <w:t>Единица измерения (ЕИ)</w:t>
            </w:r>
          </w:p>
        </w:tc>
        <w:tc>
          <w:tcPr>
            <w:tcW w:w="4462" w:type="dxa"/>
            <w:shd w:val="clear" w:color="auto" w:fill="auto"/>
          </w:tcPr>
          <w:p w14:paraId="295E3087" w14:textId="77777777" w:rsidR="006F3960" w:rsidRPr="007C0425" w:rsidRDefault="006F3960" w:rsidP="00EB1FBD">
            <w:pPr>
              <w:pStyle w:val="TableText0"/>
            </w:pPr>
            <w:r w:rsidRPr="007C0425">
              <w:t xml:space="preserve">Физическая единица, примененная для измерения массы объекта учета в соответствии с кодом </w:t>
            </w:r>
            <w:r w:rsidRPr="007C0425">
              <w:lastRenderedPageBreak/>
              <w:t xml:space="preserve">международного обозначения ОКЕИ </w:t>
            </w:r>
          </w:p>
        </w:tc>
        <w:tc>
          <w:tcPr>
            <w:tcW w:w="2519" w:type="dxa"/>
            <w:shd w:val="clear" w:color="auto" w:fill="auto"/>
          </w:tcPr>
          <w:p w14:paraId="1D786C4F" w14:textId="77777777" w:rsidR="006F3960" w:rsidRPr="007C0425" w:rsidRDefault="006F3960" w:rsidP="00EB1FBD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2414" w:type="dxa"/>
            <w:shd w:val="clear" w:color="auto" w:fill="auto"/>
          </w:tcPr>
          <w:p w14:paraId="2FDFCE32" w14:textId="77777777" w:rsidR="006F3960" w:rsidRPr="007C0425" w:rsidRDefault="006F3960" w:rsidP="00EB1FBD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75D7A181" w14:textId="35CFB947" w:rsidR="006F3960" w:rsidRPr="007C0425" w:rsidRDefault="006F3960" w:rsidP="009A2969">
            <w:pPr>
              <w:ind w:firstLine="0"/>
            </w:pPr>
            <w:r w:rsidRPr="007C0425">
              <w:t>О</w:t>
            </w:r>
          </w:p>
        </w:tc>
      </w:tr>
      <w:tr w:rsidR="006F3960" w:rsidRPr="007C0425" w14:paraId="5D896445" w14:textId="77777777" w:rsidTr="00661223">
        <w:tc>
          <w:tcPr>
            <w:tcW w:w="846" w:type="dxa"/>
            <w:shd w:val="clear" w:color="auto" w:fill="auto"/>
          </w:tcPr>
          <w:p w14:paraId="181B38FF" w14:textId="77777777" w:rsidR="006F3960" w:rsidRPr="007C0425" w:rsidRDefault="006F3960" w:rsidP="00EB1FBD">
            <w:pPr>
              <w:pStyle w:val="afff2"/>
              <w:numPr>
                <w:ilvl w:val="1"/>
                <w:numId w:val="30"/>
              </w:numPr>
              <w:ind w:left="0" w:firstLine="0"/>
            </w:pPr>
          </w:p>
        </w:tc>
        <w:tc>
          <w:tcPr>
            <w:tcW w:w="2427" w:type="dxa"/>
            <w:shd w:val="clear" w:color="auto" w:fill="auto"/>
          </w:tcPr>
          <w:p w14:paraId="67664F99" w14:textId="77777777" w:rsidR="006F3960" w:rsidRPr="007C0425" w:rsidRDefault="006F3960" w:rsidP="00EB1FBD">
            <w:pPr>
              <w:pStyle w:val="TableText0"/>
            </w:pPr>
            <w:r w:rsidRPr="007C0425">
              <w:t>Масса</w:t>
            </w:r>
          </w:p>
        </w:tc>
        <w:tc>
          <w:tcPr>
            <w:tcW w:w="4462" w:type="dxa"/>
            <w:shd w:val="clear" w:color="auto" w:fill="auto"/>
          </w:tcPr>
          <w:p w14:paraId="5B088CED" w14:textId="2CAF9E7A" w:rsidR="006F3960" w:rsidRPr="007C0425" w:rsidRDefault="006F3960" w:rsidP="00EB1FBD">
            <w:pPr>
              <w:pStyle w:val="TableText0"/>
            </w:pPr>
            <w:r>
              <w:t>М</w:t>
            </w:r>
            <w:r w:rsidRPr="007C0425">
              <w:t xml:space="preserve">асса </w:t>
            </w:r>
            <w:r>
              <w:t xml:space="preserve">нетто сухая </w:t>
            </w:r>
            <w:r w:rsidRPr="007C0425">
              <w:t xml:space="preserve">объекта учета. </w:t>
            </w:r>
          </w:p>
          <w:p w14:paraId="721352F6" w14:textId="77777777" w:rsidR="006F3960" w:rsidRPr="007C0425" w:rsidRDefault="006F3960" w:rsidP="00EB1FBD">
            <w:pPr>
              <w:pStyle w:val="TableText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6A6292AA" w14:textId="77777777" w:rsidR="006F3960" w:rsidRPr="007C0425" w:rsidRDefault="006F3960" w:rsidP="00EB1FBD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shd w:val="clear" w:color="auto" w:fill="auto"/>
          </w:tcPr>
          <w:p w14:paraId="62A161CB" w14:textId="77777777" w:rsidR="006F3960" w:rsidRPr="007C0425" w:rsidRDefault="006F3960" w:rsidP="00EB1FBD">
            <w:pPr>
              <w:pStyle w:val="TableText0"/>
            </w:pPr>
            <w:r w:rsidRPr="007C0425">
              <w:t xml:space="preserve">Целое число </w:t>
            </w:r>
          </w:p>
          <w:p w14:paraId="64318102" w14:textId="77777777" w:rsidR="006F3960" w:rsidRPr="007C0425" w:rsidRDefault="006F3960" w:rsidP="00EB1FBD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E4022F1" w14:textId="2F17D94B" w:rsidR="006F3960" w:rsidRPr="007C0425" w:rsidRDefault="006F3960" w:rsidP="009A2969">
            <w:pPr>
              <w:ind w:firstLine="0"/>
            </w:pPr>
            <w:r w:rsidRPr="007C0425">
              <w:t>О</w:t>
            </w:r>
          </w:p>
        </w:tc>
      </w:tr>
      <w:tr w:rsidR="00965382" w:rsidRPr="007C0425" w14:paraId="0660DD9B" w14:textId="77777777" w:rsidTr="00661223">
        <w:tc>
          <w:tcPr>
            <w:tcW w:w="846" w:type="dxa"/>
            <w:tcBorders>
              <w:bottom w:val="single" w:sz="2" w:space="0" w:color="auto"/>
            </w:tcBorders>
            <w:shd w:val="clear" w:color="auto" w:fill="auto"/>
          </w:tcPr>
          <w:p w14:paraId="7AD89A68" w14:textId="77777777" w:rsidR="00965382" w:rsidRPr="007C0425" w:rsidRDefault="00965382" w:rsidP="00EB1FBD">
            <w:pPr>
              <w:pStyle w:val="afff2"/>
              <w:numPr>
                <w:ilvl w:val="0"/>
                <w:numId w:val="30"/>
              </w:numPr>
            </w:pPr>
          </w:p>
        </w:tc>
        <w:tc>
          <w:tcPr>
            <w:tcW w:w="688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2A884D6" w14:textId="77777777" w:rsidR="00965382" w:rsidRPr="007C0425" w:rsidRDefault="00965382" w:rsidP="00EB1FBD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19" w:type="dxa"/>
            <w:tcBorders>
              <w:bottom w:val="single" w:sz="2" w:space="0" w:color="auto"/>
            </w:tcBorders>
            <w:shd w:val="clear" w:color="auto" w:fill="auto"/>
          </w:tcPr>
          <w:p w14:paraId="75FCE5B9" w14:textId="77777777" w:rsidR="00965382" w:rsidRPr="007C0425" w:rsidRDefault="00965382" w:rsidP="00EB1FBD">
            <w:pPr>
              <w:pStyle w:val="TableText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4" w:type="dxa"/>
            <w:tcBorders>
              <w:bottom w:val="single" w:sz="2" w:space="0" w:color="auto"/>
            </w:tcBorders>
            <w:shd w:val="clear" w:color="auto" w:fill="auto"/>
          </w:tcPr>
          <w:p w14:paraId="0205DE33" w14:textId="77777777" w:rsidR="00965382" w:rsidRPr="007C0425" w:rsidRDefault="00965382" w:rsidP="00EB1FBD">
            <w:pPr>
              <w:pStyle w:val="TableText0"/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14:paraId="050AB225" w14:textId="77777777" w:rsidR="00965382" w:rsidRPr="007C0425" w:rsidRDefault="00965382" w:rsidP="009A2969">
            <w:pPr>
              <w:ind w:firstLine="0"/>
            </w:pPr>
          </w:p>
        </w:tc>
      </w:tr>
      <w:tr w:rsidR="00720F5E" w:rsidRPr="007C0425" w14:paraId="20B8644C" w14:textId="77777777" w:rsidTr="00661223"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4492" w14:textId="77777777" w:rsidR="00965382" w:rsidRPr="007C0425" w:rsidRDefault="00965382" w:rsidP="00EB1FBD">
            <w:pPr>
              <w:pStyle w:val="afff2"/>
              <w:numPr>
                <w:ilvl w:val="1"/>
                <w:numId w:val="30"/>
              </w:numPr>
              <w:ind w:left="0" w:firstLine="0"/>
            </w:pPr>
          </w:p>
        </w:tc>
        <w:tc>
          <w:tcPr>
            <w:tcW w:w="24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76E5" w14:textId="77777777" w:rsidR="00965382" w:rsidRPr="007C0425" w:rsidRDefault="00965382" w:rsidP="00EB1FBD">
            <w:pPr>
              <w:pStyle w:val="TableText0"/>
            </w:pPr>
            <w:r w:rsidRPr="007C0425">
              <w:t>Грузоперевозчик</w:t>
            </w:r>
          </w:p>
          <w:p w14:paraId="37B71193" w14:textId="2BCB48DF" w:rsidR="00965382" w:rsidRPr="007C0425" w:rsidRDefault="00965382" w:rsidP="00EB1FBD">
            <w:pPr>
              <w:pStyle w:val="TableText0"/>
            </w:pPr>
          </w:p>
        </w:tc>
        <w:tc>
          <w:tcPr>
            <w:tcW w:w="44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FAD7" w14:textId="4253AEEB" w:rsidR="00965382" w:rsidRPr="007C0425" w:rsidRDefault="00965382" w:rsidP="00EB1FBD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B3B1" w14:textId="77777777" w:rsidR="00965382" w:rsidRPr="007C0425" w:rsidRDefault="00965382" w:rsidP="00EB1FBD">
            <w:pPr>
              <w:pStyle w:val="TableText0"/>
            </w:pPr>
            <w:r w:rsidRPr="007C0425">
              <w:t>1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5FDF" w14:textId="77777777" w:rsidR="00965382" w:rsidRPr="007C0425" w:rsidRDefault="00965382" w:rsidP="00EB1FBD">
            <w:pPr>
              <w:pStyle w:val="TableText0"/>
            </w:pPr>
            <w:r w:rsidRPr="007C0425">
              <w:t>Сложный тип</w:t>
            </w:r>
          </w:p>
          <w:p w14:paraId="1A04CE4C" w14:textId="0AE1C9D6" w:rsidR="00965382" w:rsidRPr="007C0425" w:rsidRDefault="009D16BB" w:rsidP="00EB1FBD">
            <w:pPr>
              <w:pStyle w:val="TableText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6EFBA3" w14:textId="6F429163" w:rsidR="00965382" w:rsidRPr="007C0425" w:rsidRDefault="00A864E1" w:rsidP="009A2969">
            <w:pPr>
              <w:ind w:firstLine="0"/>
            </w:pPr>
            <w:r>
              <w:t>УО – не обязательно, если спецификация передается между ТОП</w:t>
            </w:r>
          </w:p>
        </w:tc>
      </w:tr>
      <w:tr w:rsidR="00720F5E" w:rsidRPr="007C0425" w14:paraId="030B7FC8" w14:textId="77777777" w:rsidTr="0066122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B6EA" w14:textId="023A7B8E" w:rsidR="00720F5E" w:rsidRPr="007C0425" w:rsidRDefault="00720F5E" w:rsidP="00E246EC">
            <w:pPr>
              <w:pStyle w:val="afff2"/>
              <w:numPr>
                <w:ilvl w:val="0"/>
                <w:numId w:val="30"/>
              </w:numPr>
            </w:pP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5121" w14:textId="1256FA65" w:rsidR="00720F5E" w:rsidRPr="00E246EC" w:rsidRDefault="00720F5E" w:rsidP="00EB1FBD">
            <w:pPr>
              <w:pStyle w:val="TableText0"/>
              <w:rPr>
                <w:rFonts w:eastAsia="Times New Roman"/>
                <w:b/>
                <w:bCs/>
                <w:spacing w:val="-2"/>
                <w:lang w:eastAsia="ru-RU"/>
              </w:rPr>
            </w:pPr>
            <w:r w:rsidRPr="00E246EC">
              <w:rPr>
                <w:rFonts w:eastAsia="Times New Roman"/>
                <w:b/>
                <w:bCs/>
                <w:spacing w:val="-2"/>
                <w:lang w:eastAsia="ru-RU"/>
              </w:rPr>
              <w:t>Сведения о подтверждающих документа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2426" w14:textId="3C2718A4" w:rsidR="00720F5E" w:rsidRPr="007C0425" w:rsidRDefault="00720F5E" w:rsidP="00EB1FBD">
            <w:pPr>
              <w:pStyle w:val="TableText0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9263" w14:textId="77777777" w:rsidR="00720F5E" w:rsidRPr="007C0425" w:rsidRDefault="00720F5E" w:rsidP="00EB1FBD">
            <w:pPr>
              <w:pStyle w:val="TableText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18581" w14:textId="77777777" w:rsidR="00720F5E" w:rsidRDefault="00720F5E" w:rsidP="009A2969">
            <w:pPr>
              <w:ind w:firstLine="0"/>
            </w:pPr>
          </w:p>
        </w:tc>
      </w:tr>
      <w:tr w:rsidR="00720F5E" w:rsidRPr="007C0425" w14:paraId="196E0427" w14:textId="77777777" w:rsidTr="0066122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F076" w14:textId="7131D4E1" w:rsidR="00720F5E" w:rsidRPr="007C0425" w:rsidRDefault="00720F5E" w:rsidP="00E246EC">
            <w:pPr>
              <w:pStyle w:val="afff2"/>
              <w:numPr>
                <w:ilvl w:val="1"/>
                <w:numId w:val="247"/>
              </w:numPr>
              <w:ind w:left="0" w:firstLine="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A5D3" w14:textId="10E291D4" w:rsidR="00720F5E" w:rsidRPr="007C0425" w:rsidRDefault="00720F5E" w:rsidP="00720F5E">
            <w:pPr>
              <w:pStyle w:val="TableText0"/>
            </w:pPr>
            <w:r>
              <w:t>Тип документ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6A05" w14:textId="02142783" w:rsidR="00720F5E" w:rsidRPr="007C0425" w:rsidRDefault="00720F5E" w:rsidP="00720F5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F78B" w14:textId="715EC0F2" w:rsidR="00720F5E" w:rsidRPr="007C0425" w:rsidRDefault="00720F5E" w:rsidP="00720F5E">
            <w:pPr>
              <w:pStyle w:val="TableText0"/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6C64" w14:textId="77777777" w:rsidR="00720F5E" w:rsidRPr="007C0425" w:rsidRDefault="00720F5E" w:rsidP="00720F5E">
            <w:pPr>
              <w:pStyle w:val="TableText0"/>
            </w:pPr>
            <w:r w:rsidRPr="007C0425">
              <w:t>Перечисление</w:t>
            </w:r>
          </w:p>
          <w:p w14:paraId="50C44C0A" w14:textId="0B5BED24" w:rsidR="00720F5E" w:rsidRPr="007C0425" w:rsidRDefault="00720F5E" w:rsidP="00720F5E">
            <w:pPr>
              <w:pStyle w:val="TableText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7027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5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5EC7C" w14:textId="62BCBE6A" w:rsidR="00720F5E" w:rsidRDefault="00720F5E" w:rsidP="00720F5E">
            <w:pPr>
              <w:ind w:firstLine="0"/>
            </w:pPr>
            <w:r>
              <w:t>УО – обязательно при отправке по контракту с переходом права собственности</w:t>
            </w:r>
          </w:p>
        </w:tc>
      </w:tr>
      <w:tr w:rsidR="00720F5E" w:rsidRPr="007C0425" w14:paraId="58AD34CC" w14:textId="77777777" w:rsidTr="0066122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B35A" w14:textId="77777777" w:rsidR="00720F5E" w:rsidRPr="007C0425" w:rsidRDefault="00720F5E" w:rsidP="00720F5E">
            <w:pPr>
              <w:pStyle w:val="afff2"/>
              <w:numPr>
                <w:ilvl w:val="1"/>
                <w:numId w:val="247"/>
              </w:numPr>
              <w:ind w:left="0" w:firstLine="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3E83" w14:textId="5CAD9EF4" w:rsidR="00720F5E" w:rsidRDefault="00720F5E" w:rsidP="00720F5E">
            <w:pPr>
              <w:pStyle w:val="TableText0"/>
            </w:pPr>
            <w:r>
              <w:t>№ документ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17FC" w14:textId="21E04970" w:rsidR="00720F5E" w:rsidRDefault="00720F5E" w:rsidP="00720F5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EF3E" w14:textId="2C091BBB" w:rsidR="00720F5E" w:rsidRDefault="00720F5E" w:rsidP="00720F5E">
            <w:pPr>
              <w:pStyle w:val="TableText0"/>
            </w:pPr>
            <w:r w:rsidRPr="00720F5E">
              <w:t>0..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0F6B" w14:textId="1166C2B1" w:rsidR="00720F5E" w:rsidRPr="007C0425" w:rsidRDefault="00720F5E" w:rsidP="00720F5E">
            <w:pPr>
              <w:pStyle w:val="TableText0"/>
            </w:pPr>
            <w:r>
              <w:t>Строка (0,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1632F1" w14:textId="2039969A" w:rsidR="00720F5E" w:rsidRDefault="00720F5E" w:rsidP="00720F5E">
            <w:pPr>
              <w:ind w:firstLine="0"/>
            </w:pPr>
            <w:r>
              <w:t>О</w:t>
            </w:r>
          </w:p>
        </w:tc>
      </w:tr>
      <w:tr w:rsidR="00720F5E" w:rsidRPr="007C0425" w14:paraId="1A34A698" w14:textId="77777777" w:rsidTr="0066122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7675" w14:textId="77777777" w:rsidR="00720F5E" w:rsidRPr="007C0425" w:rsidRDefault="00720F5E" w:rsidP="00720F5E">
            <w:pPr>
              <w:pStyle w:val="afff2"/>
              <w:numPr>
                <w:ilvl w:val="1"/>
                <w:numId w:val="247"/>
              </w:numPr>
              <w:ind w:left="0" w:firstLine="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3D0C" w14:textId="35C80687" w:rsidR="00720F5E" w:rsidRDefault="00720F5E" w:rsidP="00720F5E">
            <w:pPr>
              <w:pStyle w:val="TableText0"/>
            </w:pPr>
            <w:r>
              <w:t>Наименован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C755" w14:textId="4F9C0AA7" w:rsidR="00720F5E" w:rsidRDefault="00720F5E" w:rsidP="00720F5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D6C8" w14:textId="19788601" w:rsidR="00720F5E" w:rsidRDefault="00720F5E" w:rsidP="00720F5E">
            <w:pPr>
              <w:pStyle w:val="TableText0"/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7466" w14:textId="40B7BF54" w:rsidR="00720F5E" w:rsidRPr="007C0425" w:rsidRDefault="009F239A" w:rsidP="00720F5E">
            <w:pPr>
              <w:pStyle w:val="TableText0"/>
            </w:pPr>
            <w:r>
              <w:t>Строка (0,2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73A4F" w14:textId="75602537" w:rsidR="00720F5E" w:rsidRDefault="009F239A" w:rsidP="00720F5E">
            <w:pPr>
              <w:ind w:firstLine="0"/>
            </w:pPr>
            <w:r>
              <w:t>Н</w:t>
            </w:r>
          </w:p>
        </w:tc>
      </w:tr>
      <w:tr w:rsidR="00720F5E" w:rsidRPr="007C0425" w14:paraId="73E10B94" w14:textId="77777777" w:rsidTr="0066122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3085" w14:textId="77777777" w:rsidR="00720F5E" w:rsidRPr="007C0425" w:rsidRDefault="00720F5E" w:rsidP="00720F5E">
            <w:pPr>
              <w:pStyle w:val="afff2"/>
              <w:numPr>
                <w:ilvl w:val="1"/>
                <w:numId w:val="247"/>
              </w:numPr>
              <w:ind w:left="0" w:firstLine="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4A23" w14:textId="6AE4F383" w:rsidR="00720F5E" w:rsidRDefault="009F239A" w:rsidP="00720F5E">
            <w:pPr>
              <w:pStyle w:val="TableText0"/>
            </w:pPr>
            <w:r>
              <w:t>Дата документ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092A" w14:textId="512D8D05" w:rsidR="00720F5E" w:rsidRDefault="009F239A" w:rsidP="00720F5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720A" w14:textId="11A6BD36" w:rsidR="00720F5E" w:rsidRDefault="009F239A" w:rsidP="00720F5E">
            <w:pPr>
              <w:pStyle w:val="TableText0"/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C50C" w14:textId="0FD45D33" w:rsidR="00720F5E" w:rsidRPr="007C0425" w:rsidRDefault="009F239A" w:rsidP="00720F5E">
            <w:pPr>
              <w:pStyle w:val="TableText0"/>
            </w:pPr>
            <w: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D27EA" w14:textId="45B15ECB" w:rsidR="00720F5E" w:rsidRDefault="009F239A" w:rsidP="00720F5E">
            <w:pPr>
              <w:ind w:firstLine="0"/>
            </w:pPr>
            <w:r>
              <w:t>О</w:t>
            </w:r>
          </w:p>
        </w:tc>
      </w:tr>
      <w:tr w:rsidR="009F239A" w:rsidRPr="007C0425" w14:paraId="61E243E5" w14:textId="77777777" w:rsidTr="0066122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882B" w14:textId="77777777" w:rsidR="009F239A" w:rsidRPr="007C0425" w:rsidRDefault="009F239A" w:rsidP="00720F5E">
            <w:pPr>
              <w:pStyle w:val="afff2"/>
              <w:numPr>
                <w:ilvl w:val="1"/>
                <w:numId w:val="247"/>
              </w:numPr>
              <w:ind w:left="0" w:firstLine="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BF13" w14:textId="37BE11CB" w:rsidR="009F239A" w:rsidRDefault="009F239A" w:rsidP="00720F5E">
            <w:pPr>
              <w:pStyle w:val="TableText0"/>
            </w:pPr>
            <w:r>
              <w:t>Дата окончания действи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137E" w14:textId="05F298EA" w:rsidR="009F239A" w:rsidRDefault="009F239A" w:rsidP="00720F5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AF93" w14:textId="6F8648D3" w:rsidR="009F239A" w:rsidRDefault="009F239A" w:rsidP="00720F5E">
            <w:pPr>
              <w:pStyle w:val="TableText0"/>
            </w:pPr>
            <w:r>
              <w:t>0..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7C55" w14:textId="0A764ED2" w:rsidR="009F239A" w:rsidRDefault="009F239A" w:rsidP="00720F5E">
            <w:pPr>
              <w:pStyle w:val="TableText0"/>
            </w:pPr>
            <w: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0B23A" w14:textId="590A2C20" w:rsidR="009F239A" w:rsidRDefault="009F239A" w:rsidP="00720F5E">
            <w:pPr>
              <w:ind w:firstLine="0"/>
            </w:pPr>
            <w:r>
              <w:t>Н</w:t>
            </w:r>
          </w:p>
        </w:tc>
      </w:tr>
      <w:tr w:rsidR="009F239A" w:rsidRPr="007C0425" w14:paraId="1DB50A43" w14:textId="77777777" w:rsidTr="00661223"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282CB7" w14:textId="77777777" w:rsidR="009F239A" w:rsidRPr="007C0425" w:rsidRDefault="009F239A" w:rsidP="00720F5E">
            <w:pPr>
              <w:pStyle w:val="afff2"/>
              <w:numPr>
                <w:ilvl w:val="1"/>
                <w:numId w:val="247"/>
              </w:numPr>
              <w:ind w:left="0" w:firstLine="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84072" w14:textId="5BB8203B" w:rsidR="009F239A" w:rsidRDefault="009F239A" w:rsidP="00720F5E">
            <w:pPr>
              <w:pStyle w:val="TableText0"/>
            </w:pPr>
            <w:r>
              <w:t>Скан-копи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D38B2" w14:textId="4A384E27" w:rsidR="009F239A" w:rsidRDefault="009F239A" w:rsidP="00720F5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D1FE" w14:textId="5AEA3839" w:rsidR="009F239A" w:rsidRDefault="009F239A" w:rsidP="00720F5E">
            <w:pPr>
              <w:pStyle w:val="TableText0"/>
            </w:pPr>
            <w:r>
              <w:t>0..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8C222" w14:textId="0A67576C" w:rsidR="009F239A" w:rsidRDefault="009F239A" w:rsidP="00720F5E">
            <w:pPr>
              <w:pStyle w:val="TableText0"/>
            </w:pPr>
            <w:r>
              <w:t>Двоичны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8C696B" w14:textId="49616341" w:rsidR="009F239A" w:rsidRDefault="009F239A" w:rsidP="00720F5E">
            <w:pPr>
              <w:ind w:firstLine="0"/>
            </w:pPr>
            <w:r>
              <w:t>Н</w:t>
            </w:r>
          </w:p>
        </w:tc>
      </w:tr>
    </w:tbl>
    <w:p w14:paraId="5CEC8768" w14:textId="77777777" w:rsidR="001E1665" w:rsidRPr="007C0425" w:rsidRDefault="001E1665" w:rsidP="00B9360F"/>
    <w:p w14:paraId="79138BC7" w14:textId="2AFC4B9A" w:rsidR="001E1665" w:rsidRPr="009F239A" w:rsidRDefault="009D1332" w:rsidP="002D1937">
      <w:pPr>
        <w:pStyle w:val="2"/>
      </w:pPr>
      <w:bookmarkStart w:id="6" w:name="_Toc77868097"/>
      <w:r w:rsidRPr="009F239A">
        <w:t>Уведомление о принятии или отказе в принятии сведений об отгрузке продуктов переработки</w:t>
      </w:r>
      <w:bookmarkEnd w:id="6"/>
    </w:p>
    <w:tbl>
      <w:tblPr>
        <w:tblStyle w:val="affffff2"/>
        <w:tblW w:w="14845" w:type="dxa"/>
        <w:tblLook w:val="04A0" w:firstRow="1" w:lastRow="0" w:firstColumn="1" w:lastColumn="0" w:noHBand="0" w:noVBand="1"/>
      </w:tblPr>
      <w:tblGrid>
        <w:gridCol w:w="801"/>
        <w:gridCol w:w="2315"/>
        <w:gridCol w:w="4619"/>
        <w:gridCol w:w="2519"/>
        <w:gridCol w:w="2335"/>
        <w:gridCol w:w="2256"/>
      </w:tblGrid>
      <w:tr w:rsidR="0089276C" w:rsidRPr="007C0425" w14:paraId="05ED171E" w14:textId="77777777" w:rsidTr="002D1937">
        <w:trPr>
          <w:tblHeader/>
        </w:trPr>
        <w:tc>
          <w:tcPr>
            <w:tcW w:w="801" w:type="dxa"/>
            <w:shd w:val="clear" w:color="auto" w:fill="auto"/>
          </w:tcPr>
          <w:p w14:paraId="7DE639D1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15" w:type="dxa"/>
            <w:shd w:val="clear" w:color="auto" w:fill="auto"/>
          </w:tcPr>
          <w:p w14:paraId="0444EFC1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619" w:type="dxa"/>
            <w:shd w:val="clear" w:color="auto" w:fill="auto"/>
          </w:tcPr>
          <w:p w14:paraId="63AE7715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371B54C5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35" w:type="dxa"/>
            <w:shd w:val="clear" w:color="auto" w:fill="auto"/>
          </w:tcPr>
          <w:p w14:paraId="2E8FD1E0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5E733CB7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3F2CC58" w14:textId="77777777" w:rsidTr="002D1937">
        <w:tc>
          <w:tcPr>
            <w:tcW w:w="801" w:type="dxa"/>
            <w:shd w:val="clear" w:color="auto" w:fill="auto"/>
          </w:tcPr>
          <w:p w14:paraId="739C9D2E" w14:textId="77777777" w:rsidR="001E1665" w:rsidRPr="007C0425" w:rsidRDefault="001E1665" w:rsidP="00B9360F">
            <w:pPr>
              <w:pStyle w:val="afff2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34" w:type="dxa"/>
            <w:gridSpan w:val="2"/>
            <w:shd w:val="clear" w:color="auto" w:fill="auto"/>
          </w:tcPr>
          <w:p w14:paraId="5A46F242" w14:textId="77777777" w:rsidR="001E1665" w:rsidRPr="007C0425" w:rsidRDefault="009D1332" w:rsidP="00B9360F">
            <w:pPr>
              <w:pStyle w:val="TableText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19" w:type="dxa"/>
            <w:shd w:val="clear" w:color="auto" w:fill="auto"/>
          </w:tcPr>
          <w:p w14:paraId="6EC8B440" w14:textId="77777777" w:rsidR="001E1665" w:rsidRPr="007C0425" w:rsidRDefault="009D1332" w:rsidP="00B9360F">
            <w:pPr>
              <w:pStyle w:val="TableText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35" w:type="dxa"/>
            <w:shd w:val="clear" w:color="auto" w:fill="auto"/>
          </w:tcPr>
          <w:p w14:paraId="24B7F922" w14:textId="77777777" w:rsidR="001E1665" w:rsidRPr="007C0425" w:rsidRDefault="001E1665" w:rsidP="00B9360F">
            <w:pPr>
              <w:pStyle w:val="TableText0"/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40DD46D2" w14:textId="77777777" w:rsidR="001E1665" w:rsidRPr="007C0425" w:rsidRDefault="001E1665" w:rsidP="00B9360F">
            <w:pPr>
              <w:pStyle w:val="TableText0"/>
              <w:rPr>
                <w:b/>
              </w:rPr>
            </w:pPr>
          </w:p>
        </w:tc>
      </w:tr>
      <w:tr w:rsidR="0089276C" w:rsidRPr="007C0425" w14:paraId="0970C23A" w14:textId="77777777" w:rsidTr="002D1937">
        <w:tc>
          <w:tcPr>
            <w:tcW w:w="801" w:type="dxa"/>
            <w:shd w:val="clear" w:color="auto" w:fill="auto"/>
          </w:tcPr>
          <w:p w14:paraId="14960E95" w14:textId="77777777" w:rsidR="001E1665" w:rsidRPr="007C0425" w:rsidRDefault="001E1665" w:rsidP="00B9360F">
            <w:pPr>
              <w:pStyle w:val="afff2"/>
              <w:numPr>
                <w:ilvl w:val="1"/>
                <w:numId w:val="31"/>
              </w:numPr>
              <w:ind w:left="0" w:firstLine="0"/>
            </w:pPr>
          </w:p>
        </w:tc>
        <w:tc>
          <w:tcPr>
            <w:tcW w:w="2315" w:type="dxa"/>
            <w:shd w:val="clear" w:color="auto" w:fill="auto"/>
          </w:tcPr>
          <w:p w14:paraId="5BBA2FF6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  <w:p w14:paraId="10CED54C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619" w:type="dxa"/>
            <w:shd w:val="clear" w:color="auto" w:fill="auto"/>
          </w:tcPr>
          <w:p w14:paraId="69D991C9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519" w:type="dxa"/>
            <w:shd w:val="clear" w:color="auto" w:fill="auto"/>
          </w:tcPr>
          <w:p w14:paraId="5ABAA94E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35" w:type="dxa"/>
            <w:shd w:val="clear" w:color="auto" w:fill="auto"/>
          </w:tcPr>
          <w:p w14:paraId="45FDF4A5" w14:textId="77777777" w:rsidR="001E1665" w:rsidRPr="007C0425" w:rsidRDefault="009D1332" w:rsidP="00B9360F">
            <w:pPr>
              <w:pStyle w:val="TableText0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56" w:type="dxa"/>
            <w:shd w:val="clear" w:color="auto" w:fill="auto"/>
          </w:tcPr>
          <w:p w14:paraId="3A9F3994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72E7CBD" w14:textId="77777777" w:rsidTr="002D1937">
        <w:tc>
          <w:tcPr>
            <w:tcW w:w="801" w:type="dxa"/>
            <w:shd w:val="clear" w:color="auto" w:fill="auto"/>
          </w:tcPr>
          <w:p w14:paraId="45D7EE48" w14:textId="77777777" w:rsidR="001E1665" w:rsidRPr="007C0425" w:rsidRDefault="001E1665" w:rsidP="00B9360F">
            <w:pPr>
              <w:pStyle w:val="afff2"/>
              <w:numPr>
                <w:ilvl w:val="1"/>
                <w:numId w:val="31"/>
              </w:numPr>
              <w:ind w:left="0" w:firstLine="0"/>
            </w:pPr>
          </w:p>
        </w:tc>
        <w:tc>
          <w:tcPr>
            <w:tcW w:w="2315" w:type="dxa"/>
            <w:shd w:val="clear" w:color="auto" w:fill="auto"/>
          </w:tcPr>
          <w:p w14:paraId="07DD1760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  <w:p w14:paraId="47D681D6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619" w:type="dxa"/>
            <w:shd w:val="clear" w:color="auto" w:fill="auto"/>
          </w:tcPr>
          <w:p w14:paraId="0B3FBEEB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19" w:type="dxa"/>
            <w:shd w:val="clear" w:color="auto" w:fill="auto"/>
          </w:tcPr>
          <w:p w14:paraId="278BFE7C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35" w:type="dxa"/>
            <w:shd w:val="clear" w:color="auto" w:fill="auto"/>
          </w:tcPr>
          <w:p w14:paraId="40AEAEF8" w14:textId="77777777" w:rsidR="001E1665" w:rsidRPr="007C0425" w:rsidRDefault="009D1332" w:rsidP="00B9360F">
            <w:pPr>
              <w:pStyle w:val="TableText0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087B245B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3F5F7605" w14:textId="77777777" w:rsidTr="002D1937">
        <w:tc>
          <w:tcPr>
            <w:tcW w:w="801" w:type="dxa"/>
            <w:shd w:val="clear" w:color="auto" w:fill="auto"/>
          </w:tcPr>
          <w:p w14:paraId="4D745C04" w14:textId="77777777" w:rsidR="001E1665" w:rsidRPr="007C0425" w:rsidRDefault="001E1665" w:rsidP="00B9360F">
            <w:pPr>
              <w:pStyle w:val="afff2"/>
              <w:numPr>
                <w:ilvl w:val="1"/>
                <w:numId w:val="31"/>
              </w:numPr>
              <w:ind w:left="0" w:firstLine="0"/>
            </w:pPr>
          </w:p>
        </w:tc>
        <w:tc>
          <w:tcPr>
            <w:tcW w:w="2315" w:type="dxa"/>
            <w:shd w:val="clear" w:color="auto" w:fill="auto"/>
          </w:tcPr>
          <w:p w14:paraId="03FADAF3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619" w:type="dxa"/>
            <w:shd w:val="clear" w:color="auto" w:fill="auto"/>
          </w:tcPr>
          <w:p w14:paraId="49AE596B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  <w:p w14:paraId="40A9401A" w14:textId="77777777" w:rsidR="001E1665" w:rsidRPr="007C0425" w:rsidRDefault="001E1665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</w:p>
          <w:p w14:paraId="380D044E" w14:textId="77777777" w:rsidR="001E1665" w:rsidRPr="007C0425" w:rsidRDefault="001E1665" w:rsidP="00B9360F">
            <w:pPr>
              <w:pStyle w:val="TableText0"/>
              <w:rPr>
                <w:bCs/>
                <w:spacing w:val="-2"/>
              </w:rPr>
            </w:pPr>
          </w:p>
        </w:tc>
        <w:tc>
          <w:tcPr>
            <w:tcW w:w="2519" w:type="dxa"/>
            <w:shd w:val="clear" w:color="auto" w:fill="auto"/>
          </w:tcPr>
          <w:p w14:paraId="666AFC86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35" w:type="dxa"/>
            <w:shd w:val="clear" w:color="auto" w:fill="auto"/>
          </w:tcPr>
          <w:p w14:paraId="316698DE" w14:textId="77777777" w:rsidR="001E1665" w:rsidRPr="007C0425" w:rsidRDefault="009D1332" w:rsidP="00B9360F">
            <w:pPr>
              <w:pStyle w:val="TableText0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8033D9C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351855EF" w14:textId="77777777" w:rsidTr="002D1937">
        <w:tc>
          <w:tcPr>
            <w:tcW w:w="801" w:type="dxa"/>
            <w:shd w:val="clear" w:color="auto" w:fill="auto"/>
          </w:tcPr>
          <w:p w14:paraId="4C3F6A51" w14:textId="77777777" w:rsidR="001E1665" w:rsidRPr="007C0425" w:rsidRDefault="001E1665" w:rsidP="00B9360F">
            <w:pPr>
              <w:pStyle w:val="afff2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34" w:type="dxa"/>
            <w:gridSpan w:val="2"/>
            <w:shd w:val="clear" w:color="auto" w:fill="auto"/>
          </w:tcPr>
          <w:p w14:paraId="37DE90B9" w14:textId="77777777" w:rsidR="001E1665" w:rsidRPr="007C0425" w:rsidRDefault="009D1332" w:rsidP="00B9360F">
            <w:pPr>
              <w:pStyle w:val="TableText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19" w:type="dxa"/>
            <w:shd w:val="clear" w:color="auto" w:fill="auto"/>
          </w:tcPr>
          <w:p w14:paraId="7062E73D" w14:textId="77777777" w:rsidR="001E1665" w:rsidRPr="007C0425" w:rsidRDefault="009D1332" w:rsidP="00B9360F">
            <w:pPr>
              <w:pStyle w:val="TableText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35" w:type="dxa"/>
            <w:shd w:val="clear" w:color="auto" w:fill="auto"/>
          </w:tcPr>
          <w:p w14:paraId="1D4E0DCB" w14:textId="77777777" w:rsidR="001E1665" w:rsidRPr="007C0425" w:rsidRDefault="001E1665" w:rsidP="00B9360F">
            <w:pPr>
              <w:pStyle w:val="TableText0"/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5673D752" w14:textId="77777777" w:rsidR="001E1665" w:rsidRPr="007C0425" w:rsidRDefault="001E1665" w:rsidP="00B9360F">
            <w:pPr>
              <w:pStyle w:val="TableText0"/>
              <w:rPr>
                <w:b/>
              </w:rPr>
            </w:pPr>
          </w:p>
        </w:tc>
      </w:tr>
      <w:tr w:rsidR="0089276C" w:rsidRPr="007C0425" w14:paraId="60AE6B9C" w14:textId="77777777" w:rsidTr="002D1937">
        <w:tc>
          <w:tcPr>
            <w:tcW w:w="801" w:type="dxa"/>
            <w:shd w:val="clear" w:color="auto" w:fill="auto"/>
          </w:tcPr>
          <w:p w14:paraId="01A56FF2" w14:textId="77777777" w:rsidR="001E1665" w:rsidRPr="007C0425" w:rsidRDefault="001E1665" w:rsidP="00B9360F">
            <w:pPr>
              <w:pStyle w:val="afff2"/>
              <w:numPr>
                <w:ilvl w:val="1"/>
                <w:numId w:val="31"/>
              </w:numPr>
              <w:ind w:left="0" w:firstLine="0"/>
            </w:pPr>
          </w:p>
        </w:tc>
        <w:tc>
          <w:tcPr>
            <w:tcW w:w="2315" w:type="dxa"/>
            <w:shd w:val="clear" w:color="auto" w:fill="auto"/>
          </w:tcPr>
          <w:p w14:paraId="42C43A48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619" w:type="dxa"/>
            <w:shd w:val="clear" w:color="auto" w:fill="auto"/>
          </w:tcPr>
          <w:p w14:paraId="7CFCABCE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19" w:type="dxa"/>
            <w:shd w:val="clear" w:color="auto" w:fill="auto"/>
          </w:tcPr>
          <w:p w14:paraId="0457E65D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35" w:type="dxa"/>
            <w:shd w:val="clear" w:color="auto" w:fill="auto"/>
          </w:tcPr>
          <w:p w14:paraId="3B2D403F" w14:textId="77777777" w:rsidR="001E1665" w:rsidRPr="007C0425" w:rsidRDefault="009D1332" w:rsidP="00B9360F">
            <w:pPr>
              <w:pStyle w:val="TableText0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2068F25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747E978" w14:textId="77777777" w:rsidTr="002D1937">
        <w:tc>
          <w:tcPr>
            <w:tcW w:w="801" w:type="dxa"/>
            <w:shd w:val="clear" w:color="auto" w:fill="auto"/>
          </w:tcPr>
          <w:p w14:paraId="1E633277" w14:textId="77777777" w:rsidR="001E1665" w:rsidRPr="007C0425" w:rsidRDefault="001E1665" w:rsidP="00B9360F">
            <w:pPr>
              <w:pStyle w:val="afff2"/>
              <w:numPr>
                <w:ilvl w:val="1"/>
                <w:numId w:val="31"/>
              </w:numPr>
              <w:ind w:left="0" w:firstLine="0"/>
            </w:pPr>
          </w:p>
        </w:tc>
        <w:tc>
          <w:tcPr>
            <w:tcW w:w="2315" w:type="dxa"/>
            <w:shd w:val="clear" w:color="auto" w:fill="auto"/>
          </w:tcPr>
          <w:p w14:paraId="5E93BD32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619" w:type="dxa"/>
            <w:shd w:val="clear" w:color="auto" w:fill="auto"/>
          </w:tcPr>
          <w:p w14:paraId="64CE095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19" w:type="dxa"/>
            <w:shd w:val="clear" w:color="auto" w:fill="auto"/>
          </w:tcPr>
          <w:p w14:paraId="4F4866AE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35" w:type="dxa"/>
            <w:shd w:val="clear" w:color="auto" w:fill="auto"/>
          </w:tcPr>
          <w:p w14:paraId="2797FD86" w14:textId="77777777" w:rsidR="001E1665" w:rsidRPr="007C0425" w:rsidRDefault="009D1332" w:rsidP="00B9360F">
            <w:pPr>
              <w:pStyle w:val="TableText0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0CE5CF21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5807FDB6" w14:textId="77777777" w:rsidTr="002D1937">
        <w:tc>
          <w:tcPr>
            <w:tcW w:w="801" w:type="dxa"/>
            <w:shd w:val="clear" w:color="auto" w:fill="auto"/>
          </w:tcPr>
          <w:p w14:paraId="4CD4A18B" w14:textId="77777777" w:rsidR="001E1665" w:rsidRPr="007C0425" w:rsidRDefault="001E1665" w:rsidP="00B9360F">
            <w:pPr>
              <w:pStyle w:val="afff2"/>
              <w:numPr>
                <w:ilvl w:val="1"/>
                <w:numId w:val="31"/>
              </w:numPr>
              <w:ind w:left="0" w:firstLine="0"/>
            </w:pPr>
          </w:p>
        </w:tc>
        <w:tc>
          <w:tcPr>
            <w:tcW w:w="2315" w:type="dxa"/>
            <w:shd w:val="clear" w:color="auto" w:fill="auto"/>
          </w:tcPr>
          <w:p w14:paraId="1446427E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619" w:type="dxa"/>
            <w:shd w:val="clear" w:color="auto" w:fill="auto"/>
          </w:tcPr>
          <w:p w14:paraId="66718BF3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519" w:type="dxa"/>
            <w:shd w:val="clear" w:color="auto" w:fill="auto"/>
          </w:tcPr>
          <w:p w14:paraId="2D12E19D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35" w:type="dxa"/>
            <w:shd w:val="clear" w:color="auto" w:fill="auto"/>
          </w:tcPr>
          <w:p w14:paraId="486612EF" w14:textId="77777777" w:rsidR="001E1665" w:rsidRPr="007C0425" w:rsidRDefault="009D1332" w:rsidP="00B9360F">
            <w:pPr>
              <w:pStyle w:val="TableText0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0EF13EEF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</w:tbl>
    <w:p w14:paraId="459D135F" w14:textId="583CA075" w:rsidR="001E1665" w:rsidRPr="009F239A" w:rsidRDefault="009D1332" w:rsidP="00520D4D">
      <w:pPr>
        <w:pStyle w:val="2"/>
      </w:pPr>
      <w:r w:rsidRPr="009F239A">
        <w:lastRenderedPageBreak/>
        <w:t xml:space="preserve">Уточненные сведения о продуктах переработки, полученных в результате производства или попутного извлечения драгоценных металлов, в отгруженной партии </w:t>
      </w:r>
    </w:p>
    <w:tbl>
      <w:tblPr>
        <w:tblStyle w:val="affffff2"/>
        <w:tblpPr w:leftFromText="180" w:rightFromText="180" w:vertAnchor="text" w:tblpY="1"/>
        <w:tblW w:w="1487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5"/>
        <w:gridCol w:w="2204"/>
        <w:gridCol w:w="4660"/>
        <w:gridCol w:w="2509"/>
        <w:gridCol w:w="2451"/>
        <w:gridCol w:w="2370"/>
      </w:tblGrid>
      <w:tr w:rsidR="0089276C" w:rsidRPr="007C0425" w14:paraId="7E9868D0" w14:textId="77777777" w:rsidTr="00520D4D">
        <w:trPr>
          <w:tblHeader/>
        </w:trPr>
        <w:tc>
          <w:tcPr>
            <w:tcW w:w="685" w:type="dxa"/>
            <w:shd w:val="clear" w:color="auto" w:fill="auto"/>
          </w:tcPr>
          <w:p w14:paraId="35FCFEB3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04" w:type="dxa"/>
            <w:shd w:val="clear" w:color="auto" w:fill="auto"/>
          </w:tcPr>
          <w:p w14:paraId="45C3F50A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660" w:type="dxa"/>
            <w:shd w:val="clear" w:color="auto" w:fill="auto"/>
          </w:tcPr>
          <w:p w14:paraId="099C5C93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9" w:type="dxa"/>
            <w:shd w:val="clear" w:color="auto" w:fill="auto"/>
          </w:tcPr>
          <w:p w14:paraId="4E982202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51" w:type="dxa"/>
            <w:shd w:val="clear" w:color="auto" w:fill="auto"/>
          </w:tcPr>
          <w:p w14:paraId="3D5D7FD1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70" w:type="dxa"/>
            <w:shd w:val="clear" w:color="auto" w:fill="auto"/>
          </w:tcPr>
          <w:p w14:paraId="46FD4DA4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F4DBC8A" w14:textId="77777777" w:rsidTr="00520D4D">
        <w:tc>
          <w:tcPr>
            <w:tcW w:w="685" w:type="dxa"/>
            <w:shd w:val="clear" w:color="auto" w:fill="auto"/>
          </w:tcPr>
          <w:p w14:paraId="37F9E468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204" w:type="dxa"/>
            <w:shd w:val="clear" w:color="auto" w:fill="auto"/>
          </w:tcPr>
          <w:p w14:paraId="08BC328A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660" w:type="dxa"/>
            <w:shd w:val="clear" w:color="auto" w:fill="auto"/>
          </w:tcPr>
          <w:p w14:paraId="36EB99EC" w14:textId="55D6D6C9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5E39FA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, зарегистрированной в ГИИС ДМДК</w:t>
            </w:r>
          </w:p>
        </w:tc>
        <w:tc>
          <w:tcPr>
            <w:tcW w:w="2509" w:type="dxa"/>
            <w:shd w:val="clear" w:color="auto" w:fill="auto"/>
          </w:tcPr>
          <w:p w14:paraId="077CB8A5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1" w:type="dxa"/>
            <w:shd w:val="clear" w:color="auto" w:fill="auto"/>
          </w:tcPr>
          <w:p w14:paraId="56C45779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370" w:type="dxa"/>
            <w:shd w:val="clear" w:color="auto" w:fill="auto"/>
          </w:tcPr>
          <w:p w14:paraId="455CAC60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35F0407F" w14:textId="77777777" w:rsidTr="00520D4D">
        <w:tc>
          <w:tcPr>
            <w:tcW w:w="685" w:type="dxa"/>
            <w:shd w:val="clear" w:color="auto" w:fill="auto"/>
          </w:tcPr>
          <w:p w14:paraId="3446AF8F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204" w:type="dxa"/>
            <w:shd w:val="clear" w:color="auto" w:fill="auto"/>
          </w:tcPr>
          <w:p w14:paraId="16C9C7FC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660" w:type="dxa"/>
            <w:shd w:val="clear" w:color="auto" w:fill="auto"/>
          </w:tcPr>
          <w:p w14:paraId="5609C984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5084A4EB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1" w:type="dxa"/>
            <w:shd w:val="clear" w:color="auto" w:fill="auto"/>
          </w:tcPr>
          <w:p w14:paraId="0BB7AEA8" w14:textId="77777777" w:rsidR="001E1665" w:rsidRPr="007C0425" w:rsidRDefault="009D1332" w:rsidP="00B9360F">
            <w:pPr>
              <w:pStyle w:val="TableText0"/>
            </w:pPr>
            <w:r w:rsidRPr="007C0425">
              <w:t>Строка (100)</w:t>
            </w:r>
          </w:p>
        </w:tc>
        <w:tc>
          <w:tcPr>
            <w:tcW w:w="2370" w:type="dxa"/>
            <w:shd w:val="clear" w:color="auto" w:fill="auto"/>
          </w:tcPr>
          <w:p w14:paraId="20B409FF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1EE873B0" w14:textId="77777777" w:rsidTr="00520D4D">
        <w:tc>
          <w:tcPr>
            <w:tcW w:w="685" w:type="dxa"/>
            <w:shd w:val="clear" w:color="auto" w:fill="auto"/>
          </w:tcPr>
          <w:p w14:paraId="5CE71F34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204" w:type="dxa"/>
            <w:shd w:val="clear" w:color="auto" w:fill="auto"/>
          </w:tcPr>
          <w:p w14:paraId="29A4EA47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4660" w:type="dxa"/>
            <w:shd w:val="clear" w:color="auto" w:fill="auto"/>
          </w:tcPr>
          <w:p w14:paraId="36BC7E36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78429DFA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1" w:type="dxa"/>
            <w:shd w:val="clear" w:color="auto" w:fill="auto"/>
          </w:tcPr>
          <w:p w14:paraId="2EB38126" w14:textId="77777777" w:rsidR="001E1665" w:rsidRPr="007C0425" w:rsidRDefault="009D1332" w:rsidP="00B9360F">
            <w:pPr>
              <w:pStyle w:val="TableText0"/>
            </w:pPr>
            <w:r w:rsidRPr="007C0425">
              <w:t>Строка (250)</w:t>
            </w:r>
          </w:p>
        </w:tc>
        <w:tc>
          <w:tcPr>
            <w:tcW w:w="2370" w:type="dxa"/>
            <w:shd w:val="clear" w:color="auto" w:fill="auto"/>
          </w:tcPr>
          <w:p w14:paraId="376E5610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38707E89" w14:textId="77777777" w:rsidTr="00520D4D">
        <w:tc>
          <w:tcPr>
            <w:tcW w:w="685" w:type="dxa"/>
            <w:shd w:val="clear" w:color="auto" w:fill="auto"/>
          </w:tcPr>
          <w:p w14:paraId="56AAF28A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204" w:type="dxa"/>
            <w:shd w:val="clear" w:color="auto" w:fill="auto"/>
          </w:tcPr>
          <w:p w14:paraId="77277C89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660" w:type="dxa"/>
            <w:shd w:val="clear" w:color="auto" w:fill="auto"/>
          </w:tcPr>
          <w:p w14:paraId="40E17CE5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9" w:type="dxa"/>
            <w:shd w:val="clear" w:color="auto" w:fill="auto"/>
          </w:tcPr>
          <w:p w14:paraId="2581310A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1" w:type="dxa"/>
            <w:shd w:val="clear" w:color="auto" w:fill="auto"/>
          </w:tcPr>
          <w:p w14:paraId="684309EC" w14:textId="77777777" w:rsidR="001E1665" w:rsidRPr="007C0425" w:rsidRDefault="009D1332" w:rsidP="00B9360F">
            <w:pPr>
              <w:pStyle w:val="TableText0"/>
            </w:pPr>
            <w:r w:rsidRPr="007C0425">
              <w:t>Строка (12)</w:t>
            </w:r>
          </w:p>
        </w:tc>
        <w:tc>
          <w:tcPr>
            <w:tcW w:w="2370" w:type="dxa"/>
            <w:shd w:val="clear" w:color="auto" w:fill="auto"/>
          </w:tcPr>
          <w:p w14:paraId="6EE092E6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0A93A4A1" w14:textId="77777777" w:rsidTr="00520D4D">
        <w:tc>
          <w:tcPr>
            <w:tcW w:w="685" w:type="dxa"/>
            <w:shd w:val="clear" w:color="auto" w:fill="auto"/>
          </w:tcPr>
          <w:p w14:paraId="4EB326B5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204" w:type="dxa"/>
            <w:shd w:val="clear" w:color="auto" w:fill="auto"/>
          </w:tcPr>
          <w:p w14:paraId="49E0DEE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660" w:type="dxa"/>
            <w:shd w:val="clear" w:color="auto" w:fill="auto"/>
          </w:tcPr>
          <w:p w14:paraId="52D3DBA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9" w:type="dxa"/>
            <w:shd w:val="clear" w:color="auto" w:fill="auto"/>
          </w:tcPr>
          <w:p w14:paraId="249F1F3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51" w:type="dxa"/>
            <w:shd w:val="clear" w:color="auto" w:fill="auto"/>
          </w:tcPr>
          <w:p w14:paraId="077D50A2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370" w:type="dxa"/>
            <w:shd w:val="clear" w:color="auto" w:fill="auto"/>
          </w:tcPr>
          <w:p w14:paraId="6D8B0D8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 </w:t>
            </w:r>
          </w:p>
        </w:tc>
      </w:tr>
      <w:tr w:rsidR="0089276C" w:rsidRPr="007C0425" w14:paraId="409040E6" w14:textId="77777777" w:rsidTr="00520D4D">
        <w:trPr>
          <w:trHeight w:val="347"/>
        </w:trPr>
        <w:tc>
          <w:tcPr>
            <w:tcW w:w="685" w:type="dxa"/>
            <w:shd w:val="clear" w:color="auto" w:fill="auto"/>
          </w:tcPr>
          <w:p w14:paraId="5D1F7633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6864" w:type="dxa"/>
            <w:gridSpan w:val="2"/>
            <w:shd w:val="clear" w:color="auto" w:fill="auto"/>
          </w:tcPr>
          <w:p w14:paraId="1B0667D5" w14:textId="77777777" w:rsidR="001E1665" w:rsidRPr="007C0425" w:rsidRDefault="009D1332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9" w:type="dxa"/>
            <w:shd w:val="clear" w:color="auto" w:fill="auto"/>
          </w:tcPr>
          <w:p w14:paraId="5FCA2008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0..1</w:t>
            </w:r>
          </w:p>
        </w:tc>
        <w:tc>
          <w:tcPr>
            <w:tcW w:w="2451" w:type="dxa"/>
            <w:shd w:val="clear" w:color="auto" w:fill="auto"/>
          </w:tcPr>
          <w:p w14:paraId="683BC1F3" w14:textId="77777777" w:rsidR="001E1665" w:rsidRPr="007C0425" w:rsidRDefault="001E1665" w:rsidP="00B9360F"/>
        </w:tc>
        <w:tc>
          <w:tcPr>
            <w:tcW w:w="2370" w:type="dxa"/>
            <w:shd w:val="clear" w:color="auto" w:fill="auto"/>
          </w:tcPr>
          <w:p w14:paraId="578C6875" w14:textId="77777777" w:rsidR="001E1665" w:rsidRPr="007C0425" w:rsidRDefault="001E1665" w:rsidP="00B9360F"/>
        </w:tc>
      </w:tr>
      <w:tr w:rsidR="0089276C" w:rsidRPr="007C0425" w14:paraId="616E6FF5" w14:textId="77777777" w:rsidTr="00520D4D">
        <w:tc>
          <w:tcPr>
            <w:tcW w:w="685" w:type="dxa"/>
            <w:shd w:val="clear" w:color="auto" w:fill="auto"/>
          </w:tcPr>
          <w:p w14:paraId="79167CB6" w14:textId="77777777" w:rsidR="001E1665" w:rsidRPr="007C0425" w:rsidRDefault="001E1665" w:rsidP="00B9360F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2204" w:type="dxa"/>
            <w:shd w:val="clear" w:color="auto" w:fill="auto"/>
          </w:tcPr>
          <w:p w14:paraId="6EBB450E" w14:textId="77777777" w:rsidR="001E1665" w:rsidRPr="007C0425" w:rsidRDefault="009D1332" w:rsidP="00B9360F">
            <w:pPr>
              <w:pStyle w:val="TableText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660" w:type="dxa"/>
            <w:shd w:val="clear" w:color="auto" w:fill="auto"/>
          </w:tcPr>
          <w:p w14:paraId="21551C81" w14:textId="77777777" w:rsidR="001E1665" w:rsidRPr="007C0425" w:rsidRDefault="009D1332" w:rsidP="00B9360F">
            <w:pPr>
              <w:pStyle w:val="TableText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5933426D" w14:textId="793B6934" w:rsidR="001E1665" w:rsidRPr="007C0425" w:rsidRDefault="009D1332" w:rsidP="00B9360F">
            <w:pPr>
              <w:pStyle w:val="TableText0"/>
            </w:pPr>
            <w:r w:rsidRPr="007C0425">
              <w:t>Допустимые значения: «Контрактная»</w:t>
            </w:r>
            <w:r w:rsidR="009F239A">
              <w:t>, «Учетная»</w:t>
            </w:r>
          </w:p>
        </w:tc>
        <w:tc>
          <w:tcPr>
            <w:tcW w:w="2509" w:type="dxa"/>
            <w:shd w:val="clear" w:color="auto" w:fill="auto"/>
          </w:tcPr>
          <w:p w14:paraId="1E8826F7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1" w:type="dxa"/>
            <w:shd w:val="clear" w:color="auto" w:fill="auto"/>
          </w:tcPr>
          <w:p w14:paraId="684BA3A0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8D11F6C" w14:textId="5A657F5F" w:rsidR="001E1665" w:rsidRPr="007C0425" w:rsidRDefault="009D1332" w:rsidP="00B9360F">
            <w:pPr>
              <w:pStyle w:val="TableText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924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4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370" w:type="dxa"/>
            <w:shd w:val="clear" w:color="auto" w:fill="auto"/>
          </w:tcPr>
          <w:p w14:paraId="49AF3419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3AD845D1" w14:textId="77777777" w:rsidTr="00520D4D">
        <w:tc>
          <w:tcPr>
            <w:tcW w:w="685" w:type="dxa"/>
            <w:shd w:val="clear" w:color="auto" w:fill="auto"/>
          </w:tcPr>
          <w:p w14:paraId="64C9F1C7" w14:textId="77777777" w:rsidR="001E1665" w:rsidRPr="007C0425" w:rsidRDefault="001E1665" w:rsidP="00B9360F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2204" w:type="dxa"/>
            <w:shd w:val="clear" w:color="auto" w:fill="auto"/>
          </w:tcPr>
          <w:p w14:paraId="324D4F16" w14:textId="77777777" w:rsidR="001E1665" w:rsidRPr="007C0425" w:rsidRDefault="009D1332" w:rsidP="00B9360F">
            <w:pPr>
              <w:pStyle w:val="TableText0"/>
            </w:pPr>
            <w:r w:rsidRPr="007C0425">
              <w:t>Стоимость (цена)</w:t>
            </w:r>
          </w:p>
        </w:tc>
        <w:tc>
          <w:tcPr>
            <w:tcW w:w="4660" w:type="dxa"/>
            <w:shd w:val="clear" w:color="auto" w:fill="auto"/>
          </w:tcPr>
          <w:p w14:paraId="5ADFD921" w14:textId="77777777" w:rsidR="001E1665" w:rsidRPr="007C0425" w:rsidRDefault="009D1332" w:rsidP="00B9360F">
            <w:pPr>
              <w:pStyle w:val="TableText0"/>
            </w:pPr>
            <w:r w:rsidRPr="007C0425">
              <w:t>Общая стоимость (цена) объекта учета</w:t>
            </w:r>
          </w:p>
          <w:p w14:paraId="5899B488" w14:textId="77777777" w:rsidR="001E1665" w:rsidRPr="007C0425" w:rsidRDefault="009D1332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1BAFB4AD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1" w:type="dxa"/>
            <w:shd w:val="clear" w:color="auto" w:fill="auto"/>
          </w:tcPr>
          <w:p w14:paraId="3EB32092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78F56511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70" w:type="dxa"/>
            <w:shd w:val="clear" w:color="auto" w:fill="auto"/>
          </w:tcPr>
          <w:p w14:paraId="793329D2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33450759" w14:textId="77777777" w:rsidTr="00520D4D">
        <w:tc>
          <w:tcPr>
            <w:tcW w:w="685" w:type="dxa"/>
            <w:shd w:val="clear" w:color="auto" w:fill="auto"/>
          </w:tcPr>
          <w:p w14:paraId="15FB2564" w14:textId="77777777" w:rsidR="001E1665" w:rsidRPr="007C0425" w:rsidRDefault="001E1665" w:rsidP="00B9360F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2204" w:type="dxa"/>
            <w:shd w:val="clear" w:color="auto" w:fill="auto"/>
          </w:tcPr>
          <w:p w14:paraId="5ED62539" w14:textId="77777777" w:rsidR="001E1665" w:rsidRPr="007C0425" w:rsidRDefault="009D1332" w:rsidP="00B9360F">
            <w:pPr>
              <w:pStyle w:val="TableText0"/>
            </w:pPr>
            <w:r w:rsidRPr="007C0425">
              <w:t>Валюта</w:t>
            </w:r>
          </w:p>
        </w:tc>
        <w:tc>
          <w:tcPr>
            <w:tcW w:w="4660" w:type="dxa"/>
            <w:shd w:val="clear" w:color="auto" w:fill="auto"/>
          </w:tcPr>
          <w:p w14:paraId="585EE8E0" w14:textId="72D5EB49" w:rsidR="001E1665" w:rsidRPr="007C0425" w:rsidRDefault="009D1332" w:rsidP="00B9360F">
            <w:pPr>
              <w:pStyle w:val="TableText0"/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r w:rsidR="009F239A" w:rsidRPr="007C0425">
              <w:t>валюты в</w:t>
            </w:r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509" w:type="dxa"/>
            <w:shd w:val="clear" w:color="auto" w:fill="auto"/>
          </w:tcPr>
          <w:p w14:paraId="4C18CC2A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1" w:type="dxa"/>
            <w:shd w:val="clear" w:color="auto" w:fill="auto"/>
          </w:tcPr>
          <w:p w14:paraId="6E5D4B96" w14:textId="77777777" w:rsidR="001E1665" w:rsidRPr="007C0425" w:rsidRDefault="009D1332" w:rsidP="00B9360F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370" w:type="dxa"/>
            <w:shd w:val="clear" w:color="auto" w:fill="auto"/>
          </w:tcPr>
          <w:p w14:paraId="0C299BA7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5015385B" w14:textId="77777777" w:rsidTr="00520D4D">
        <w:tc>
          <w:tcPr>
            <w:tcW w:w="685" w:type="dxa"/>
            <w:shd w:val="clear" w:color="auto" w:fill="auto"/>
          </w:tcPr>
          <w:p w14:paraId="7A37A537" w14:textId="77777777" w:rsidR="001E1665" w:rsidRPr="007C0425" w:rsidRDefault="001E1665" w:rsidP="00B9360F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2204" w:type="dxa"/>
            <w:shd w:val="clear" w:color="auto" w:fill="auto"/>
          </w:tcPr>
          <w:p w14:paraId="43CA1E8C" w14:textId="77777777" w:rsidR="001E1665" w:rsidRPr="007C0425" w:rsidRDefault="009D1332" w:rsidP="00B9360F">
            <w:pPr>
              <w:pStyle w:val="TableText0"/>
            </w:pPr>
            <w:r w:rsidRPr="007C0425">
              <w:t>Ставка НДС</w:t>
            </w:r>
          </w:p>
        </w:tc>
        <w:tc>
          <w:tcPr>
            <w:tcW w:w="4660" w:type="dxa"/>
            <w:shd w:val="clear" w:color="auto" w:fill="auto"/>
          </w:tcPr>
          <w:p w14:paraId="3C02CC88" w14:textId="77777777" w:rsidR="001E1665" w:rsidRPr="007C0425" w:rsidRDefault="009D1332" w:rsidP="00B9360F">
            <w:pPr>
              <w:pStyle w:val="TableText0"/>
            </w:pPr>
            <w:r w:rsidRPr="007C0425">
              <w:t>Ставка налога на добавленную стоимость</w:t>
            </w:r>
          </w:p>
          <w:p w14:paraId="526D57EB" w14:textId="77777777" w:rsidR="001E1665" w:rsidRPr="007C0425" w:rsidRDefault="001E1665" w:rsidP="00B9360F">
            <w:pPr>
              <w:pStyle w:val="TableText0"/>
            </w:pPr>
          </w:p>
        </w:tc>
        <w:tc>
          <w:tcPr>
            <w:tcW w:w="2509" w:type="dxa"/>
            <w:shd w:val="clear" w:color="auto" w:fill="auto"/>
          </w:tcPr>
          <w:p w14:paraId="47D2BC65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1" w:type="dxa"/>
            <w:shd w:val="clear" w:color="auto" w:fill="auto"/>
          </w:tcPr>
          <w:p w14:paraId="7A92495A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5914F9A8" w14:textId="20CD7D87" w:rsidR="001E1665" w:rsidRPr="007C0425" w:rsidRDefault="009D1332" w:rsidP="00B9360F">
            <w:pPr>
              <w:pStyle w:val="TableText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933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11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370" w:type="dxa"/>
            <w:shd w:val="clear" w:color="auto" w:fill="auto"/>
          </w:tcPr>
          <w:p w14:paraId="14BA7488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5474B3B3" w14:textId="77777777" w:rsidTr="00520D4D">
        <w:tc>
          <w:tcPr>
            <w:tcW w:w="685" w:type="dxa"/>
            <w:shd w:val="clear" w:color="auto" w:fill="auto"/>
          </w:tcPr>
          <w:p w14:paraId="591FE8AD" w14:textId="77777777" w:rsidR="001E1665" w:rsidRPr="007C0425" w:rsidRDefault="001E1665" w:rsidP="00B9360F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2204" w:type="dxa"/>
            <w:shd w:val="clear" w:color="auto" w:fill="auto"/>
          </w:tcPr>
          <w:p w14:paraId="382E2B16" w14:textId="77777777" w:rsidR="001E1665" w:rsidRPr="007C0425" w:rsidRDefault="009D1332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660" w:type="dxa"/>
            <w:shd w:val="clear" w:color="auto" w:fill="auto"/>
          </w:tcPr>
          <w:p w14:paraId="5E37B698" w14:textId="77777777" w:rsidR="001E1665" w:rsidRPr="007C0425" w:rsidRDefault="009D1332" w:rsidP="00B9360F">
            <w:pPr>
              <w:pStyle w:val="TableText0"/>
            </w:pPr>
            <w:r w:rsidRPr="007C0425">
              <w:t>Сумма налога на добавленную стоимость.</w:t>
            </w:r>
          </w:p>
          <w:p w14:paraId="1A64C9A0" w14:textId="77777777" w:rsidR="001E1665" w:rsidRPr="007C0425" w:rsidRDefault="009D1332" w:rsidP="00B9360F">
            <w:pPr>
              <w:pStyle w:val="TableText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2797C1E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1" w:type="dxa"/>
            <w:shd w:val="clear" w:color="auto" w:fill="auto"/>
          </w:tcPr>
          <w:p w14:paraId="03F5F53D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0DCDDB7D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70" w:type="dxa"/>
            <w:shd w:val="clear" w:color="auto" w:fill="auto"/>
          </w:tcPr>
          <w:p w14:paraId="2D69F1F9" w14:textId="77777777" w:rsidR="001E1665" w:rsidRPr="007C0425" w:rsidRDefault="009D1332" w:rsidP="00B9360F">
            <w:pPr>
              <w:pStyle w:val="TableText0"/>
            </w:pPr>
            <w:r w:rsidRPr="007C0425">
              <w:t>УО – если применимо</w:t>
            </w:r>
          </w:p>
        </w:tc>
      </w:tr>
    </w:tbl>
    <w:p w14:paraId="7F38B843" w14:textId="6D10E0BC" w:rsidR="001E1665" w:rsidRPr="00D7037D" w:rsidRDefault="009D1332" w:rsidP="00D7037D">
      <w:pPr>
        <w:pStyle w:val="2"/>
        <w:rPr>
          <w:rStyle w:val="summary1"/>
          <w:color w:val="auto"/>
          <w:sz w:val="28"/>
          <w:szCs w:val="28"/>
        </w:rPr>
      </w:pPr>
      <w:r w:rsidRPr="00D7037D">
        <w:rPr>
          <w:rStyle w:val="summary1"/>
          <w:color w:val="auto"/>
          <w:sz w:val="28"/>
          <w:szCs w:val="28"/>
        </w:rPr>
        <w:t>Уведомление о принятии или отказе в принятии уточненных сведений о продуктах переработки, полученных в результате производства или попутного извлечения драгоценных металлов</w:t>
      </w:r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697"/>
        <w:gridCol w:w="2074"/>
        <w:gridCol w:w="4879"/>
        <w:gridCol w:w="2519"/>
        <w:gridCol w:w="2327"/>
        <w:gridCol w:w="2383"/>
      </w:tblGrid>
      <w:tr w:rsidR="0089276C" w:rsidRPr="007C0425" w14:paraId="451FC880" w14:textId="77777777" w:rsidTr="00D7037D">
        <w:trPr>
          <w:tblHeader/>
        </w:trPr>
        <w:tc>
          <w:tcPr>
            <w:tcW w:w="697" w:type="dxa"/>
            <w:shd w:val="clear" w:color="auto" w:fill="auto"/>
          </w:tcPr>
          <w:p w14:paraId="3E01D9B3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74" w:type="dxa"/>
            <w:shd w:val="clear" w:color="auto" w:fill="auto"/>
          </w:tcPr>
          <w:p w14:paraId="68098F80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879" w:type="dxa"/>
            <w:shd w:val="clear" w:color="auto" w:fill="auto"/>
          </w:tcPr>
          <w:p w14:paraId="51D31BC8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2ADDB248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27" w:type="dxa"/>
            <w:shd w:val="clear" w:color="auto" w:fill="auto"/>
          </w:tcPr>
          <w:p w14:paraId="160D39D8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83" w:type="dxa"/>
            <w:shd w:val="clear" w:color="auto" w:fill="auto"/>
          </w:tcPr>
          <w:p w14:paraId="1470C41A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1DA2295" w14:textId="77777777" w:rsidTr="00D7037D">
        <w:tc>
          <w:tcPr>
            <w:tcW w:w="697" w:type="dxa"/>
            <w:shd w:val="clear" w:color="auto" w:fill="auto"/>
          </w:tcPr>
          <w:p w14:paraId="6F5BB309" w14:textId="77777777" w:rsidR="001E1665" w:rsidRPr="007C0425" w:rsidRDefault="001E1665" w:rsidP="00B9360F">
            <w:pPr>
              <w:pStyle w:val="afff2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6953" w:type="dxa"/>
            <w:gridSpan w:val="2"/>
            <w:shd w:val="clear" w:color="auto" w:fill="auto"/>
          </w:tcPr>
          <w:p w14:paraId="2BF046A0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19" w:type="dxa"/>
            <w:shd w:val="clear" w:color="auto" w:fill="auto"/>
          </w:tcPr>
          <w:p w14:paraId="3BD22066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27" w:type="dxa"/>
            <w:shd w:val="clear" w:color="auto" w:fill="auto"/>
          </w:tcPr>
          <w:p w14:paraId="0731AC58" w14:textId="77777777" w:rsidR="001E1665" w:rsidRPr="007C0425" w:rsidRDefault="001E1665" w:rsidP="00B9360F">
            <w:pPr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14:paraId="17AD63CB" w14:textId="77777777" w:rsidR="001E1665" w:rsidRPr="007C0425" w:rsidRDefault="001E1665" w:rsidP="00B9360F">
            <w:pPr>
              <w:rPr>
                <w:b/>
              </w:rPr>
            </w:pPr>
          </w:p>
        </w:tc>
      </w:tr>
      <w:tr w:rsidR="0089276C" w:rsidRPr="007C0425" w14:paraId="03E75C96" w14:textId="77777777" w:rsidTr="00D7037D">
        <w:tc>
          <w:tcPr>
            <w:tcW w:w="697" w:type="dxa"/>
            <w:shd w:val="clear" w:color="auto" w:fill="auto"/>
          </w:tcPr>
          <w:p w14:paraId="586DA50A" w14:textId="77777777" w:rsidR="001E1665" w:rsidRPr="007C0425" w:rsidRDefault="001E1665" w:rsidP="00B9360F">
            <w:pPr>
              <w:pStyle w:val="afff2"/>
              <w:numPr>
                <w:ilvl w:val="1"/>
                <w:numId w:val="27"/>
              </w:numPr>
              <w:ind w:left="0" w:firstLine="0"/>
            </w:pPr>
          </w:p>
        </w:tc>
        <w:tc>
          <w:tcPr>
            <w:tcW w:w="2074" w:type="dxa"/>
            <w:shd w:val="clear" w:color="auto" w:fill="auto"/>
          </w:tcPr>
          <w:p w14:paraId="016154AB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879" w:type="dxa"/>
            <w:shd w:val="clear" w:color="auto" w:fill="auto"/>
          </w:tcPr>
          <w:p w14:paraId="0DF9C40B" w14:textId="2DFAB2E4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5E39FA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519" w:type="dxa"/>
            <w:shd w:val="clear" w:color="auto" w:fill="auto"/>
          </w:tcPr>
          <w:p w14:paraId="41E29C0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2D87DF0B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383" w:type="dxa"/>
            <w:shd w:val="clear" w:color="auto" w:fill="auto"/>
          </w:tcPr>
          <w:p w14:paraId="508470C7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06D287E" w14:textId="77777777" w:rsidTr="00D7037D">
        <w:tc>
          <w:tcPr>
            <w:tcW w:w="697" w:type="dxa"/>
            <w:shd w:val="clear" w:color="auto" w:fill="auto"/>
          </w:tcPr>
          <w:p w14:paraId="5DD7953F" w14:textId="77777777" w:rsidR="001E1665" w:rsidRPr="007C0425" w:rsidRDefault="001E1665" w:rsidP="00B9360F">
            <w:pPr>
              <w:pStyle w:val="afff2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6953" w:type="dxa"/>
            <w:gridSpan w:val="2"/>
            <w:shd w:val="clear" w:color="auto" w:fill="auto"/>
          </w:tcPr>
          <w:p w14:paraId="328578EA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19" w:type="dxa"/>
            <w:shd w:val="clear" w:color="auto" w:fill="auto"/>
          </w:tcPr>
          <w:p w14:paraId="457C797B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27" w:type="dxa"/>
            <w:shd w:val="clear" w:color="auto" w:fill="auto"/>
          </w:tcPr>
          <w:p w14:paraId="534D40AB" w14:textId="77777777" w:rsidR="001E1665" w:rsidRPr="007C0425" w:rsidRDefault="001E1665" w:rsidP="00B9360F"/>
        </w:tc>
        <w:tc>
          <w:tcPr>
            <w:tcW w:w="2383" w:type="dxa"/>
            <w:shd w:val="clear" w:color="auto" w:fill="auto"/>
          </w:tcPr>
          <w:p w14:paraId="55B6C9EB" w14:textId="77777777" w:rsidR="001E1665" w:rsidRPr="007C0425" w:rsidRDefault="001E1665" w:rsidP="00B9360F"/>
        </w:tc>
      </w:tr>
      <w:tr w:rsidR="0089276C" w:rsidRPr="007C0425" w14:paraId="26F4F355" w14:textId="77777777" w:rsidTr="00D7037D">
        <w:tc>
          <w:tcPr>
            <w:tcW w:w="697" w:type="dxa"/>
            <w:shd w:val="clear" w:color="auto" w:fill="auto"/>
          </w:tcPr>
          <w:p w14:paraId="56B747BC" w14:textId="77777777" w:rsidR="001E1665" w:rsidRPr="007C0425" w:rsidRDefault="001E1665" w:rsidP="00B9360F">
            <w:pPr>
              <w:pStyle w:val="afff2"/>
              <w:numPr>
                <w:ilvl w:val="1"/>
                <w:numId w:val="27"/>
              </w:numPr>
              <w:ind w:left="0" w:firstLine="0"/>
            </w:pPr>
          </w:p>
        </w:tc>
        <w:tc>
          <w:tcPr>
            <w:tcW w:w="2074" w:type="dxa"/>
            <w:shd w:val="clear" w:color="auto" w:fill="auto"/>
          </w:tcPr>
          <w:p w14:paraId="5047C898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879" w:type="dxa"/>
            <w:shd w:val="clear" w:color="auto" w:fill="auto"/>
          </w:tcPr>
          <w:p w14:paraId="6CE74C21" w14:textId="05AD8E74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5E39FA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519" w:type="dxa"/>
            <w:shd w:val="clear" w:color="auto" w:fill="auto"/>
          </w:tcPr>
          <w:p w14:paraId="006070D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0ED4F23F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383" w:type="dxa"/>
            <w:shd w:val="clear" w:color="auto" w:fill="auto"/>
          </w:tcPr>
          <w:p w14:paraId="1A5E1915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7A6B879" w14:textId="77777777" w:rsidTr="00D7037D">
        <w:tc>
          <w:tcPr>
            <w:tcW w:w="697" w:type="dxa"/>
            <w:shd w:val="clear" w:color="auto" w:fill="auto"/>
          </w:tcPr>
          <w:p w14:paraId="1E27D276" w14:textId="77777777" w:rsidR="001E1665" w:rsidRPr="007C0425" w:rsidRDefault="001E1665" w:rsidP="00B9360F">
            <w:pPr>
              <w:pStyle w:val="afff2"/>
              <w:numPr>
                <w:ilvl w:val="1"/>
                <w:numId w:val="27"/>
              </w:numPr>
              <w:ind w:left="0" w:firstLine="0"/>
            </w:pPr>
          </w:p>
        </w:tc>
        <w:tc>
          <w:tcPr>
            <w:tcW w:w="2074" w:type="dxa"/>
            <w:shd w:val="clear" w:color="auto" w:fill="auto"/>
          </w:tcPr>
          <w:p w14:paraId="78C1C8F6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879" w:type="dxa"/>
            <w:shd w:val="clear" w:color="auto" w:fill="auto"/>
          </w:tcPr>
          <w:p w14:paraId="3D478C3D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19" w:type="dxa"/>
            <w:shd w:val="clear" w:color="auto" w:fill="auto"/>
          </w:tcPr>
          <w:p w14:paraId="7CDBD83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190206C7" w14:textId="77777777" w:rsidR="001E1665" w:rsidRPr="007C0425" w:rsidRDefault="009D1332" w:rsidP="00B9360F">
            <w:pPr>
              <w:pStyle w:val="TableText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383" w:type="dxa"/>
            <w:shd w:val="clear" w:color="auto" w:fill="auto"/>
          </w:tcPr>
          <w:p w14:paraId="7DCAC9A5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</w:tbl>
    <w:p w14:paraId="01FFEBC7" w14:textId="77777777" w:rsidR="001E1665" w:rsidRPr="007C0425" w:rsidRDefault="009D1332" w:rsidP="00B9360F">
      <w:pPr>
        <w:jc w:val="right"/>
        <w:rPr>
          <w:b/>
        </w:rPr>
      </w:pPr>
      <w:r w:rsidRPr="007C0425">
        <w:br w:type="page"/>
      </w:r>
    </w:p>
    <w:p w14:paraId="19610BA9" w14:textId="0305068A" w:rsidR="003B2E8F" w:rsidRPr="00161700" w:rsidRDefault="003B2E8F" w:rsidP="008070DF">
      <w:pPr>
        <w:pStyle w:val="2"/>
      </w:pPr>
      <w:r w:rsidRPr="00161700">
        <w:lastRenderedPageBreak/>
        <w:t xml:space="preserve">О поступлении сырья, содержащего </w:t>
      </w:r>
      <w:r w:rsidRPr="00B75FC0">
        <w:t>драгоценные</w:t>
      </w:r>
      <w:r w:rsidRPr="00161700">
        <w:t xml:space="preserve"> металлы организациям, имеющим право осуществлять аффинаж драгоценных металлов</w:t>
      </w:r>
    </w:p>
    <w:p w14:paraId="7E2C1678" w14:textId="52D14888" w:rsidR="001E1665" w:rsidRPr="00161700" w:rsidRDefault="009D1332" w:rsidP="008070DF">
      <w:pPr>
        <w:pStyle w:val="31"/>
      </w:pPr>
      <w:bookmarkStart w:id="7" w:name="_Toc77868099"/>
      <w:r w:rsidRPr="00161700">
        <w:t>Запрос перечня партий ДМДК, входящих в спецификацию</w:t>
      </w:r>
      <w:bookmarkEnd w:id="7"/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800"/>
        <w:gridCol w:w="1932"/>
        <w:gridCol w:w="4918"/>
        <w:gridCol w:w="2519"/>
        <w:gridCol w:w="2300"/>
        <w:gridCol w:w="2410"/>
      </w:tblGrid>
      <w:tr w:rsidR="0089276C" w:rsidRPr="007C0425" w14:paraId="3524CC0D" w14:textId="77777777" w:rsidTr="00D4101E">
        <w:trPr>
          <w:tblHeader/>
        </w:trPr>
        <w:tc>
          <w:tcPr>
            <w:tcW w:w="800" w:type="dxa"/>
            <w:shd w:val="clear" w:color="auto" w:fill="auto"/>
          </w:tcPr>
          <w:p w14:paraId="7C66FA9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1932" w:type="dxa"/>
            <w:shd w:val="clear" w:color="auto" w:fill="auto"/>
          </w:tcPr>
          <w:p w14:paraId="15A9778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918" w:type="dxa"/>
            <w:shd w:val="clear" w:color="auto" w:fill="auto"/>
          </w:tcPr>
          <w:p w14:paraId="215A96A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2B52A27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00" w:type="dxa"/>
            <w:shd w:val="clear" w:color="auto" w:fill="auto"/>
          </w:tcPr>
          <w:p w14:paraId="1C2F9D9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10" w:type="dxa"/>
            <w:shd w:val="clear" w:color="auto" w:fill="auto"/>
          </w:tcPr>
          <w:p w14:paraId="69BDE5C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F3DCCBA" w14:textId="77777777" w:rsidTr="00D4101E">
        <w:tc>
          <w:tcPr>
            <w:tcW w:w="800" w:type="dxa"/>
            <w:shd w:val="clear" w:color="auto" w:fill="auto"/>
          </w:tcPr>
          <w:p w14:paraId="5FB4D082" w14:textId="77777777" w:rsidR="001E1665" w:rsidRPr="007C0425" w:rsidRDefault="001E1665" w:rsidP="00B9360F">
            <w:pPr>
              <w:pStyle w:val="afff2"/>
              <w:numPr>
                <w:ilvl w:val="0"/>
                <w:numId w:val="172"/>
              </w:numPr>
            </w:pPr>
          </w:p>
        </w:tc>
        <w:tc>
          <w:tcPr>
            <w:tcW w:w="1932" w:type="dxa"/>
            <w:shd w:val="clear" w:color="auto" w:fill="auto"/>
          </w:tcPr>
          <w:p w14:paraId="36AFF780" w14:textId="77777777" w:rsidR="001E1665" w:rsidRPr="007C0425" w:rsidRDefault="009D1332" w:rsidP="00B9360F">
            <w:pPr>
              <w:ind w:firstLine="4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спецификации</w:t>
            </w:r>
          </w:p>
        </w:tc>
        <w:tc>
          <w:tcPr>
            <w:tcW w:w="4918" w:type="dxa"/>
            <w:shd w:val="clear" w:color="auto" w:fill="auto"/>
          </w:tcPr>
          <w:p w14:paraId="17B6AF09" w14:textId="77777777" w:rsidR="001E1665" w:rsidRPr="007C0425" w:rsidRDefault="009D1332" w:rsidP="00B9360F">
            <w:pPr>
              <w:ind w:firstLine="4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Уникальный учетный номер спецификации в ГИИС ДМДК</w:t>
            </w:r>
          </w:p>
        </w:tc>
        <w:tc>
          <w:tcPr>
            <w:tcW w:w="2519" w:type="dxa"/>
            <w:shd w:val="clear" w:color="auto" w:fill="auto"/>
          </w:tcPr>
          <w:p w14:paraId="5665B553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300" w:type="dxa"/>
            <w:shd w:val="clear" w:color="auto" w:fill="auto"/>
          </w:tcPr>
          <w:p w14:paraId="16EA0ED1" w14:textId="77777777" w:rsidR="001E1665" w:rsidRPr="007C0425" w:rsidRDefault="009D1332" w:rsidP="00B9360F">
            <w:pPr>
              <w:ind w:firstLine="4"/>
            </w:pPr>
            <w:r w:rsidRPr="007C0425">
              <w:t>Строка (0,50)</w:t>
            </w:r>
          </w:p>
        </w:tc>
        <w:tc>
          <w:tcPr>
            <w:tcW w:w="2410" w:type="dxa"/>
            <w:shd w:val="clear" w:color="auto" w:fill="auto"/>
          </w:tcPr>
          <w:p w14:paraId="2C471D5A" w14:textId="77777777" w:rsidR="001E1665" w:rsidRPr="007C0425" w:rsidRDefault="009D1332" w:rsidP="00B9360F">
            <w:pPr>
              <w:ind w:firstLine="4"/>
            </w:pPr>
            <w:r w:rsidRPr="007C0425">
              <w:t>Н</w:t>
            </w:r>
          </w:p>
        </w:tc>
      </w:tr>
      <w:tr w:rsidR="0089276C" w:rsidRPr="007C0425" w14:paraId="27358838" w14:textId="77777777" w:rsidTr="00D4101E">
        <w:tc>
          <w:tcPr>
            <w:tcW w:w="800" w:type="dxa"/>
            <w:shd w:val="clear" w:color="auto" w:fill="auto"/>
          </w:tcPr>
          <w:p w14:paraId="40E3DCE7" w14:textId="77777777" w:rsidR="001E1665" w:rsidRPr="007C0425" w:rsidRDefault="001E1665" w:rsidP="00B9360F">
            <w:pPr>
              <w:pStyle w:val="afff2"/>
              <w:numPr>
                <w:ilvl w:val="0"/>
                <w:numId w:val="172"/>
              </w:numPr>
              <w:ind w:left="0" w:firstLine="0"/>
            </w:pPr>
          </w:p>
        </w:tc>
        <w:tc>
          <w:tcPr>
            <w:tcW w:w="1932" w:type="dxa"/>
            <w:shd w:val="clear" w:color="auto" w:fill="auto"/>
          </w:tcPr>
          <w:p w14:paraId="009E61E3" w14:textId="77777777" w:rsidR="001E1665" w:rsidRPr="007C0425" w:rsidRDefault="009D1332" w:rsidP="00B9360F">
            <w:pPr>
              <w:ind w:firstLine="4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начала</w:t>
            </w:r>
          </w:p>
        </w:tc>
        <w:tc>
          <w:tcPr>
            <w:tcW w:w="4918" w:type="dxa"/>
            <w:shd w:val="clear" w:color="auto" w:fill="auto"/>
          </w:tcPr>
          <w:p w14:paraId="571DFE61" w14:textId="77777777" w:rsidR="001E1665" w:rsidRPr="007C0425" w:rsidRDefault="009D1332" w:rsidP="00B9360F">
            <w:pPr>
              <w:ind w:firstLine="4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чальная дата временного интервала, в который входит дата регистрации запрашиваемой спецификации</w:t>
            </w:r>
          </w:p>
        </w:tc>
        <w:tc>
          <w:tcPr>
            <w:tcW w:w="2519" w:type="dxa"/>
            <w:shd w:val="clear" w:color="auto" w:fill="auto"/>
          </w:tcPr>
          <w:p w14:paraId="34B4C2EE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300" w:type="dxa"/>
            <w:shd w:val="clear" w:color="auto" w:fill="auto"/>
          </w:tcPr>
          <w:p w14:paraId="15A6F4C9" w14:textId="77777777" w:rsidR="001E1665" w:rsidRPr="007C0425" w:rsidRDefault="009D1332" w:rsidP="00B9360F">
            <w:pPr>
              <w:ind w:firstLine="4"/>
            </w:pPr>
            <w:r w:rsidRPr="007C0425">
              <w:t>Дата</w:t>
            </w:r>
          </w:p>
        </w:tc>
        <w:tc>
          <w:tcPr>
            <w:tcW w:w="2410" w:type="dxa"/>
            <w:shd w:val="clear" w:color="auto" w:fill="auto"/>
          </w:tcPr>
          <w:p w14:paraId="41099212" w14:textId="77777777" w:rsidR="001E1665" w:rsidRPr="007C0425" w:rsidRDefault="009D1332" w:rsidP="00B9360F">
            <w:pPr>
              <w:ind w:firstLine="4"/>
            </w:pPr>
            <w:r w:rsidRPr="007C0425">
              <w:t>Н</w:t>
            </w:r>
          </w:p>
        </w:tc>
      </w:tr>
      <w:tr w:rsidR="001E1665" w:rsidRPr="007C0425" w14:paraId="69AAC7E5" w14:textId="77777777" w:rsidTr="00D4101E">
        <w:tc>
          <w:tcPr>
            <w:tcW w:w="800" w:type="dxa"/>
            <w:shd w:val="clear" w:color="auto" w:fill="auto"/>
          </w:tcPr>
          <w:p w14:paraId="4BB7915A" w14:textId="77777777" w:rsidR="001E1665" w:rsidRPr="007C0425" w:rsidRDefault="001E1665" w:rsidP="00B9360F">
            <w:pPr>
              <w:pStyle w:val="afff2"/>
              <w:numPr>
                <w:ilvl w:val="0"/>
                <w:numId w:val="172"/>
              </w:numPr>
              <w:ind w:left="0" w:firstLine="0"/>
            </w:pPr>
          </w:p>
        </w:tc>
        <w:tc>
          <w:tcPr>
            <w:tcW w:w="1932" w:type="dxa"/>
            <w:shd w:val="clear" w:color="auto" w:fill="auto"/>
          </w:tcPr>
          <w:p w14:paraId="5C500EB2" w14:textId="77777777" w:rsidR="001E1665" w:rsidRPr="007C0425" w:rsidRDefault="009D1332" w:rsidP="00B9360F">
            <w:pPr>
              <w:ind w:firstLine="4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окончания</w:t>
            </w:r>
          </w:p>
        </w:tc>
        <w:tc>
          <w:tcPr>
            <w:tcW w:w="4918" w:type="dxa"/>
            <w:shd w:val="clear" w:color="auto" w:fill="auto"/>
          </w:tcPr>
          <w:p w14:paraId="0650BD2D" w14:textId="77777777" w:rsidR="001E1665" w:rsidRPr="007C0425" w:rsidRDefault="009D1332" w:rsidP="00B9360F">
            <w:pPr>
              <w:ind w:firstLine="4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 xml:space="preserve">Конечная дата временного интервала, в который входит дата регистрации запрашиваемой спецификации </w:t>
            </w:r>
          </w:p>
        </w:tc>
        <w:tc>
          <w:tcPr>
            <w:tcW w:w="2519" w:type="dxa"/>
            <w:shd w:val="clear" w:color="auto" w:fill="auto"/>
          </w:tcPr>
          <w:p w14:paraId="62761A26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300" w:type="dxa"/>
            <w:shd w:val="clear" w:color="auto" w:fill="auto"/>
          </w:tcPr>
          <w:p w14:paraId="67D6037C" w14:textId="77777777" w:rsidR="001E1665" w:rsidRPr="007C0425" w:rsidRDefault="009D1332" w:rsidP="00B9360F">
            <w:pPr>
              <w:ind w:firstLine="4"/>
            </w:pPr>
            <w:r w:rsidRPr="007C0425">
              <w:t>Дата</w:t>
            </w:r>
          </w:p>
        </w:tc>
        <w:tc>
          <w:tcPr>
            <w:tcW w:w="2410" w:type="dxa"/>
            <w:shd w:val="clear" w:color="auto" w:fill="auto"/>
          </w:tcPr>
          <w:p w14:paraId="1850AA87" w14:textId="77777777" w:rsidR="001E1665" w:rsidRPr="007C0425" w:rsidRDefault="009D1332" w:rsidP="00B9360F">
            <w:pPr>
              <w:ind w:firstLine="4"/>
            </w:pPr>
            <w:r w:rsidRPr="007C0425">
              <w:t>Н</w:t>
            </w:r>
          </w:p>
        </w:tc>
      </w:tr>
    </w:tbl>
    <w:p w14:paraId="03376431" w14:textId="4F734E5B" w:rsidR="001E1665" w:rsidRPr="003B2E8F" w:rsidRDefault="009D1332" w:rsidP="00D4101E">
      <w:pPr>
        <w:pStyle w:val="2"/>
      </w:pPr>
      <w:bookmarkStart w:id="8" w:name="_Toc77868100"/>
      <w:r w:rsidRPr="003B2E8F">
        <w:t>Сведения о партиях ДМДК, входящих в спецификацию (ответное сообщение на запрос перечня партий ДМДК, входящих в спецификацию)</w:t>
      </w:r>
      <w:bookmarkEnd w:id="8"/>
    </w:p>
    <w:tbl>
      <w:tblPr>
        <w:tblStyle w:val="OTR4"/>
        <w:tblW w:w="14879" w:type="dxa"/>
        <w:tblLook w:val="04A0" w:firstRow="1" w:lastRow="0" w:firstColumn="1" w:lastColumn="0" w:noHBand="0" w:noVBand="1"/>
      </w:tblPr>
      <w:tblGrid>
        <w:gridCol w:w="615"/>
        <w:gridCol w:w="2386"/>
        <w:gridCol w:w="4649"/>
        <w:gridCol w:w="2541"/>
        <w:gridCol w:w="2278"/>
        <w:gridCol w:w="2410"/>
      </w:tblGrid>
      <w:tr w:rsidR="0089276C" w:rsidRPr="007C0425" w14:paraId="5FCC4881" w14:textId="77777777" w:rsidTr="00D4101E">
        <w:trPr>
          <w:tblHeader/>
        </w:trPr>
        <w:tc>
          <w:tcPr>
            <w:tcW w:w="615" w:type="dxa"/>
            <w:shd w:val="clear" w:color="auto" w:fill="auto"/>
          </w:tcPr>
          <w:p w14:paraId="7F0B5575" w14:textId="77777777" w:rsidR="001E1665" w:rsidRPr="007C0425" w:rsidRDefault="009D1332" w:rsidP="00B9360F">
            <w:pPr>
              <w:ind w:left="-7" w:firstLine="22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86" w:type="dxa"/>
            <w:shd w:val="clear" w:color="auto" w:fill="auto"/>
          </w:tcPr>
          <w:p w14:paraId="70DA6968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649" w:type="dxa"/>
            <w:shd w:val="clear" w:color="auto" w:fill="auto"/>
          </w:tcPr>
          <w:p w14:paraId="060AADF3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41" w:type="dxa"/>
            <w:shd w:val="clear" w:color="auto" w:fill="auto"/>
          </w:tcPr>
          <w:p w14:paraId="62BFFDCB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278" w:type="dxa"/>
            <w:shd w:val="clear" w:color="auto" w:fill="auto"/>
          </w:tcPr>
          <w:p w14:paraId="7A784FA0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10" w:type="dxa"/>
            <w:shd w:val="clear" w:color="auto" w:fill="auto"/>
          </w:tcPr>
          <w:p w14:paraId="7493A921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C7C1EDB" w14:textId="77777777" w:rsidTr="00D4101E">
        <w:tc>
          <w:tcPr>
            <w:tcW w:w="615" w:type="dxa"/>
            <w:shd w:val="clear" w:color="auto" w:fill="auto"/>
          </w:tcPr>
          <w:p w14:paraId="3B065DE5" w14:textId="77777777" w:rsidR="001E1665" w:rsidRPr="007C0425" w:rsidRDefault="001E1665" w:rsidP="00B9360F">
            <w:pPr>
              <w:pStyle w:val="afff2"/>
              <w:numPr>
                <w:ilvl w:val="0"/>
                <w:numId w:val="36"/>
              </w:numPr>
              <w:ind w:left="-7" w:firstLine="22"/>
            </w:pPr>
          </w:p>
        </w:tc>
        <w:tc>
          <w:tcPr>
            <w:tcW w:w="2386" w:type="dxa"/>
            <w:shd w:val="clear" w:color="auto" w:fill="auto"/>
          </w:tcPr>
          <w:p w14:paraId="7E4CFCA5" w14:textId="77777777" w:rsidR="001E1665" w:rsidRPr="007C0425" w:rsidRDefault="009D1332" w:rsidP="00B9360F">
            <w:pPr>
              <w:ind w:firstLine="4"/>
            </w:pPr>
            <w:r w:rsidRPr="007C0425">
              <w:t>Учетный номер спецификации</w:t>
            </w:r>
          </w:p>
        </w:tc>
        <w:tc>
          <w:tcPr>
            <w:tcW w:w="4649" w:type="dxa"/>
            <w:shd w:val="clear" w:color="auto" w:fill="auto"/>
          </w:tcPr>
          <w:p w14:paraId="6A8539B4" w14:textId="77777777" w:rsidR="001E1665" w:rsidRPr="007C0425" w:rsidRDefault="009D1332" w:rsidP="00B9360F">
            <w:pPr>
              <w:ind w:firstLine="4"/>
            </w:pPr>
            <w:r w:rsidRPr="007C0425">
              <w:t>Уникальный учетный номер спецификации в ГИИС ДМДК</w:t>
            </w:r>
          </w:p>
        </w:tc>
        <w:tc>
          <w:tcPr>
            <w:tcW w:w="2541" w:type="dxa"/>
            <w:shd w:val="clear" w:color="auto" w:fill="auto"/>
          </w:tcPr>
          <w:p w14:paraId="1403A0A9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6A3726F1" w14:textId="77777777" w:rsidR="001E1665" w:rsidRPr="007C0425" w:rsidRDefault="009D1332" w:rsidP="00B9360F">
            <w:pPr>
              <w:ind w:firstLine="4"/>
            </w:pPr>
            <w:r w:rsidRPr="007C0425">
              <w:t>Строка (0,50)</w:t>
            </w:r>
          </w:p>
        </w:tc>
        <w:tc>
          <w:tcPr>
            <w:tcW w:w="2410" w:type="dxa"/>
            <w:shd w:val="clear" w:color="auto" w:fill="auto"/>
          </w:tcPr>
          <w:p w14:paraId="60DDEA8D" w14:textId="77777777" w:rsidR="001E1665" w:rsidRPr="007C0425" w:rsidRDefault="009D1332" w:rsidP="00B9360F">
            <w:pPr>
              <w:ind w:firstLine="4"/>
            </w:pPr>
            <w:r w:rsidRPr="007C0425">
              <w:t>О</w:t>
            </w:r>
          </w:p>
        </w:tc>
      </w:tr>
      <w:tr w:rsidR="0089276C" w:rsidRPr="007C0425" w14:paraId="606D730F" w14:textId="77777777" w:rsidTr="00D4101E">
        <w:tc>
          <w:tcPr>
            <w:tcW w:w="615" w:type="dxa"/>
            <w:shd w:val="clear" w:color="auto" w:fill="auto"/>
          </w:tcPr>
          <w:p w14:paraId="00B8862A" w14:textId="77777777" w:rsidR="001E1665" w:rsidRPr="007C0425" w:rsidRDefault="001E1665" w:rsidP="00B9360F">
            <w:pPr>
              <w:pStyle w:val="afff2"/>
              <w:numPr>
                <w:ilvl w:val="0"/>
                <w:numId w:val="36"/>
              </w:numPr>
              <w:ind w:left="-7" w:firstLine="22"/>
            </w:pPr>
          </w:p>
        </w:tc>
        <w:tc>
          <w:tcPr>
            <w:tcW w:w="2386" w:type="dxa"/>
            <w:shd w:val="clear" w:color="auto" w:fill="auto"/>
          </w:tcPr>
          <w:p w14:paraId="41FF9B20" w14:textId="77777777" w:rsidR="001E1665" w:rsidRPr="007C0425" w:rsidRDefault="009D1332" w:rsidP="00B9360F">
            <w:pPr>
              <w:ind w:firstLine="4"/>
            </w:pPr>
            <w:r w:rsidRPr="007C0425">
              <w:t>Учетный номер контракта</w:t>
            </w:r>
          </w:p>
        </w:tc>
        <w:tc>
          <w:tcPr>
            <w:tcW w:w="4649" w:type="dxa"/>
            <w:shd w:val="clear" w:color="auto" w:fill="auto"/>
          </w:tcPr>
          <w:p w14:paraId="05EEF85E" w14:textId="77777777" w:rsidR="001E1665" w:rsidRPr="007C0425" w:rsidRDefault="009D1332" w:rsidP="00B9360F">
            <w:pPr>
              <w:ind w:firstLine="4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41" w:type="dxa"/>
            <w:shd w:val="clear" w:color="auto" w:fill="auto"/>
          </w:tcPr>
          <w:p w14:paraId="3BBACFA4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08BCA7D7" w14:textId="77777777" w:rsidR="001E1665" w:rsidRPr="007C0425" w:rsidRDefault="009D1332" w:rsidP="00B9360F">
            <w:pPr>
              <w:ind w:firstLine="4"/>
            </w:pPr>
            <w:r w:rsidRPr="007C0425">
              <w:t>Строка (0,50)</w:t>
            </w:r>
          </w:p>
        </w:tc>
        <w:tc>
          <w:tcPr>
            <w:tcW w:w="2410" w:type="dxa"/>
            <w:shd w:val="clear" w:color="auto" w:fill="auto"/>
          </w:tcPr>
          <w:p w14:paraId="487F8DBD" w14:textId="77777777" w:rsidR="001E1665" w:rsidRPr="007C0425" w:rsidRDefault="009D1332" w:rsidP="00B9360F">
            <w:pPr>
              <w:ind w:firstLine="4"/>
            </w:pPr>
            <w:r w:rsidRPr="007C0425">
              <w:t>Н</w:t>
            </w:r>
          </w:p>
        </w:tc>
      </w:tr>
      <w:tr w:rsidR="0089276C" w:rsidRPr="007C0425" w14:paraId="34BB155D" w14:textId="77777777" w:rsidTr="00D4101E">
        <w:tc>
          <w:tcPr>
            <w:tcW w:w="615" w:type="dxa"/>
            <w:shd w:val="clear" w:color="auto" w:fill="auto"/>
          </w:tcPr>
          <w:p w14:paraId="61E3F9C3" w14:textId="77777777" w:rsidR="001E1665" w:rsidRPr="007C0425" w:rsidRDefault="001E1665" w:rsidP="00B9360F">
            <w:pPr>
              <w:pStyle w:val="afff2"/>
              <w:numPr>
                <w:ilvl w:val="0"/>
                <w:numId w:val="36"/>
              </w:numPr>
              <w:ind w:left="-7" w:firstLine="22"/>
            </w:pPr>
          </w:p>
        </w:tc>
        <w:tc>
          <w:tcPr>
            <w:tcW w:w="2386" w:type="dxa"/>
            <w:shd w:val="clear" w:color="auto" w:fill="auto"/>
          </w:tcPr>
          <w:p w14:paraId="01F19C97" w14:textId="77777777" w:rsidR="001E1665" w:rsidRPr="007C0425" w:rsidRDefault="009D1332" w:rsidP="00B9360F">
            <w:pPr>
              <w:ind w:firstLine="4"/>
            </w:pPr>
            <w:r w:rsidRPr="007C0425">
              <w:t>Внутренний номер</w:t>
            </w:r>
          </w:p>
          <w:p w14:paraId="2D10EBCD" w14:textId="77777777" w:rsidR="001E1665" w:rsidRPr="007C0425" w:rsidRDefault="009D1332" w:rsidP="00B9360F">
            <w:pPr>
              <w:ind w:firstLine="4"/>
            </w:pPr>
            <w:r w:rsidRPr="007C0425">
              <w:t>спецификации</w:t>
            </w:r>
          </w:p>
        </w:tc>
        <w:tc>
          <w:tcPr>
            <w:tcW w:w="4649" w:type="dxa"/>
            <w:shd w:val="clear" w:color="auto" w:fill="auto"/>
          </w:tcPr>
          <w:p w14:paraId="7D32F1FC" w14:textId="77777777" w:rsidR="001E1665" w:rsidRPr="007C0425" w:rsidRDefault="009D1332" w:rsidP="00B9360F">
            <w:pPr>
              <w:ind w:firstLine="4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41" w:type="dxa"/>
            <w:shd w:val="clear" w:color="auto" w:fill="auto"/>
          </w:tcPr>
          <w:p w14:paraId="267A5193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3D984626" w14:textId="77777777" w:rsidR="001E1665" w:rsidRPr="007C0425" w:rsidRDefault="009D1332" w:rsidP="00B9360F">
            <w:pPr>
              <w:ind w:firstLine="4"/>
            </w:pPr>
            <w:r w:rsidRPr="007C0425">
              <w:t>Строка (0,50)</w:t>
            </w:r>
          </w:p>
        </w:tc>
        <w:tc>
          <w:tcPr>
            <w:tcW w:w="2410" w:type="dxa"/>
            <w:shd w:val="clear" w:color="auto" w:fill="auto"/>
          </w:tcPr>
          <w:p w14:paraId="15C8002A" w14:textId="77777777" w:rsidR="001E1665" w:rsidRPr="007C0425" w:rsidRDefault="009D1332" w:rsidP="00B9360F">
            <w:pPr>
              <w:ind w:firstLine="4"/>
            </w:pPr>
            <w:r w:rsidRPr="007C0425">
              <w:t>Н</w:t>
            </w:r>
          </w:p>
        </w:tc>
      </w:tr>
      <w:tr w:rsidR="0089276C" w:rsidRPr="007C0425" w14:paraId="6861159A" w14:textId="77777777" w:rsidTr="00D4101E">
        <w:tc>
          <w:tcPr>
            <w:tcW w:w="615" w:type="dxa"/>
            <w:shd w:val="clear" w:color="auto" w:fill="auto"/>
          </w:tcPr>
          <w:p w14:paraId="082F5CEB" w14:textId="77777777" w:rsidR="001E1665" w:rsidRPr="007C0425" w:rsidRDefault="001E1665" w:rsidP="00B9360F">
            <w:pPr>
              <w:pStyle w:val="afff2"/>
              <w:numPr>
                <w:ilvl w:val="0"/>
                <w:numId w:val="36"/>
              </w:numPr>
              <w:ind w:left="-7" w:firstLine="22"/>
            </w:pPr>
          </w:p>
        </w:tc>
        <w:tc>
          <w:tcPr>
            <w:tcW w:w="2386" w:type="dxa"/>
            <w:shd w:val="clear" w:color="auto" w:fill="auto"/>
          </w:tcPr>
          <w:p w14:paraId="1C0C4577" w14:textId="77777777" w:rsidR="001E1665" w:rsidRPr="007C0425" w:rsidRDefault="009D1332" w:rsidP="00B9360F">
            <w:pPr>
              <w:ind w:firstLine="4"/>
            </w:pPr>
            <w:r w:rsidRPr="007C0425">
              <w:t>Дата спецификации</w:t>
            </w:r>
          </w:p>
        </w:tc>
        <w:tc>
          <w:tcPr>
            <w:tcW w:w="4649" w:type="dxa"/>
            <w:shd w:val="clear" w:color="auto" w:fill="auto"/>
          </w:tcPr>
          <w:p w14:paraId="1DD1B283" w14:textId="77777777" w:rsidR="001E1665" w:rsidRPr="007C0425" w:rsidRDefault="009D1332" w:rsidP="00B9360F">
            <w:pPr>
              <w:ind w:firstLine="4"/>
            </w:pPr>
            <w:r w:rsidRPr="007C0425">
              <w:t>Дата отгрузки ценностей по спецификации</w:t>
            </w:r>
          </w:p>
        </w:tc>
        <w:tc>
          <w:tcPr>
            <w:tcW w:w="2541" w:type="dxa"/>
            <w:shd w:val="clear" w:color="auto" w:fill="auto"/>
          </w:tcPr>
          <w:p w14:paraId="10B9FB9F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49F6C6CC" w14:textId="77777777" w:rsidR="001E1665" w:rsidRPr="007C0425" w:rsidRDefault="009D1332" w:rsidP="00B9360F">
            <w:pPr>
              <w:ind w:firstLine="4"/>
            </w:pPr>
            <w:r w:rsidRPr="007C0425">
              <w:t>Дата</w:t>
            </w:r>
          </w:p>
        </w:tc>
        <w:tc>
          <w:tcPr>
            <w:tcW w:w="2410" w:type="dxa"/>
            <w:shd w:val="clear" w:color="auto" w:fill="auto"/>
          </w:tcPr>
          <w:p w14:paraId="1B355741" w14:textId="77777777" w:rsidR="001E1665" w:rsidRPr="007C0425" w:rsidRDefault="009D1332" w:rsidP="00B9360F">
            <w:pPr>
              <w:ind w:firstLine="4"/>
            </w:pPr>
            <w:r w:rsidRPr="007C0425">
              <w:t>О</w:t>
            </w:r>
          </w:p>
        </w:tc>
      </w:tr>
      <w:tr w:rsidR="0089276C" w:rsidRPr="007C0425" w14:paraId="43F65449" w14:textId="77777777" w:rsidTr="00B24972">
        <w:tc>
          <w:tcPr>
            <w:tcW w:w="615" w:type="dxa"/>
            <w:shd w:val="clear" w:color="auto" w:fill="auto"/>
          </w:tcPr>
          <w:p w14:paraId="6F86AF9A" w14:textId="77777777" w:rsidR="001E1665" w:rsidRPr="007C0425" w:rsidRDefault="001E1665" w:rsidP="00B9360F">
            <w:pPr>
              <w:pStyle w:val="afff2"/>
              <w:numPr>
                <w:ilvl w:val="0"/>
                <w:numId w:val="36"/>
              </w:numPr>
              <w:ind w:left="-7" w:firstLine="22"/>
            </w:pPr>
          </w:p>
        </w:tc>
        <w:tc>
          <w:tcPr>
            <w:tcW w:w="2386" w:type="dxa"/>
            <w:shd w:val="clear" w:color="auto" w:fill="auto"/>
          </w:tcPr>
          <w:p w14:paraId="1D0B8E0D" w14:textId="77777777" w:rsidR="001E1665" w:rsidRPr="007C0425" w:rsidRDefault="009D1332" w:rsidP="00B9360F">
            <w:pPr>
              <w:ind w:firstLine="4"/>
            </w:pPr>
            <w:r w:rsidRPr="007C0425">
              <w:t>Состояние</w:t>
            </w:r>
          </w:p>
        </w:tc>
        <w:tc>
          <w:tcPr>
            <w:tcW w:w="4649" w:type="dxa"/>
            <w:shd w:val="clear" w:color="auto" w:fill="auto"/>
          </w:tcPr>
          <w:p w14:paraId="5F5539CD" w14:textId="77777777" w:rsidR="001E1665" w:rsidRPr="007C0425" w:rsidRDefault="009D1332" w:rsidP="00B9360F">
            <w:pPr>
              <w:ind w:firstLine="4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63974656" w14:textId="77777777" w:rsidR="001E1665" w:rsidRPr="007C0425" w:rsidRDefault="009D1332" w:rsidP="00B9360F">
            <w:pPr>
              <w:ind w:firstLine="4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ринята получателем»</w:t>
            </w:r>
          </w:p>
        </w:tc>
        <w:tc>
          <w:tcPr>
            <w:tcW w:w="2541" w:type="dxa"/>
            <w:shd w:val="clear" w:color="auto" w:fill="auto"/>
          </w:tcPr>
          <w:p w14:paraId="3D723B6B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625E3A1B" w14:textId="77777777" w:rsidR="001E1665" w:rsidRPr="007C0425" w:rsidRDefault="009D1332" w:rsidP="00B9360F">
            <w:pPr>
              <w:ind w:firstLine="4"/>
            </w:pPr>
            <w:r w:rsidRPr="007C0425">
              <w:t>Перечисление</w:t>
            </w:r>
          </w:p>
          <w:p w14:paraId="53E80D87" w14:textId="68CC756E" w:rsidR="001E1665" w:rsidRPr="007C0425" w:rsidRDefault="009D1332" w:rsidP="00B9360F">
            <w:pPr>
              <w:ind w:firstLine="4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994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3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410" w:type="dxa"/>
            <w:shd w:val="clear" w:color="auto" w:fill="auto"/>
          </w:tcPr>
          <w:p w14:paraId="085BC738" w14:textId="77777777" w:rsidR="001E1665" w:rsidRPr="007C0425" w:rsidRDefault="009D1332" w:rsidP="00B9360F">
            <w:pPr>
              <w:ind w:firstLine="4"/>
            </w:pPr>
            <w:r w:rsidRPr="007C0425">
              <w:t>О</w:t>
            </w:r>
          </w:p>
        </w:tc>
      </w:tr>
      <w:tr w:rsidR="0089276C" w:rsidRPr="007C0425" w14:paraId="654845EB" w14:textId="77777777" w:rsidTr="00B24972">
        <w:tc>
          <w:tcPr>
            <w:tcW w:w="615" w:type="dxa"/>
            <w:shd w:val="clear" w:color="auto" w:fill="auto"/>
          </w:tcPr>
          <w:p w14:paraId="5C0C3D0C" w14:textId="77777777" w:rsidR="001E1665" w:rsidRPr="007C0425" w:rsidRDefault="001E1665" w:rsidP="00B9360F">
            <w:pPr>
              <w:pStyle w:val="afff2"/>
              <w:numPr>
                <w:ilvl w:val="0"/>
                <w:numId w:val="36"/>
              </w:numPr>
              <w:ind w:left="-7" w:firstLine="22"/>
            </w:pPr>
          </w:p>
        </w:tc>
        <w:tc>
          <w:tcPr>
            <w:tcW w:w="2386" w:type="dxa"/>
            <w:shd w:val="clear" w:color="auto" w:fill="auto"/>
          </w:tcPr>
          <w:p w14:paraId="5C8EEEF7" w14:textId="77777777" w:rsidR="001E1665" w:rsidRPr="007C0425" w:rsidRDefault="009D1332" w:rsidP="00B9360F">
            <w:pPr>
              <w:ind w:firstLine="4"/>
            </w:pPr>
            <w:r w:rsidRPr="007C0425">
              <w:t>Грузоотправитель</w:t>
            </w:r>
          </w:p>
        </w:tc>
        <w:tc>
          <w:tcPr>
            <w:tcW w:w="4649" w:type="dxa"/>
            <w:shd w:val="clear" w:color="auto" w:fill="auto"/>
          </w:tcPr>
          <w:p w14:paraId="7272725D" w14:textId="77777777" w:rsidR="001E1665" w:rsidRPr="007C0425" w:rsidRDefault="009D1332" w:rsidP="00B9360F">
            <w:pPr>
              <w:ind w:firstLine="4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41" w:type="dxa"/>
            <w:shd w:val="clear" w:color="auto" w:fill="auto"/>
          </w:tcPr>
          <w:p w14:paraId="2B9A448F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5844F5A5" w14:textId="77777777" w:rsidR="001E1665" w:rsidRPr="007C0425" w:rsidRDefault="009D1332" w:rsidP="00B9360F">
            <w:pPr>
              <w:ind w:firstLine="4"/>
            </w:pPr>
            <w:r w:rsidRPr="007C0425">
              <w:t>Сложный тип</w:t>
            </w:r>
          </w:p>
          <w:p w14:paraId="689090A8" w14:textId="0B3A6918" w:rsidR="001E1665" w:rsidRPr="007C0425" w:rsidRDefault="009D16BB" w:rsidP="00B9360F">
            <w:pPr>
              <w:ind w:firstLine="4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10" w:type="dxa"/>
            <w:shd w:val="clear" w:color="auto" w:fill="auto"/>
          </w:tcPr>
          <w:p w14:paraId="0D0A7572" w14:textId="77777777" w:rsidR="001E1665" w:rsidRPr="007C0425" w:rsidRDefault="009D1332" w:rsidP="00B9360F">
            <w:pPr>
              <w:ind w:firstLine="4"/>
            </w:pPr>
            <w:r w:rsidRPr="007C0425">
              <w:t>О</w:t>
            </w:r>
          </w:p>
        </w:tc>
      </w:tr>
      <w:tr w:rsidR="0089276C" w:rsidRPr="007C0425" w14:paraId="6682E0E6" w14:textId="77777777" w:rsidTr="00B24972">
        <w:tc>
          <w:tcPr>
            <w:tcW w:w="615" w:type="dxa"/>
            <w:shd w:val="clear" w:color="auto" w:fill="auto"/>
          </w:tcPr>
          <w:p w14:paraId="20AF285B" w14:textId="77777777" w:rsidR="001E1665" w:rsidRPr="007C0425" w:rsidRDefault="001E1665" w:rsidP="00B9360F">
            <w:pPr>
              <w:pStyle w:val="afff2"/>
              <w:numPr>
                <w:ilvl w:val="0"/>
                <w:numId w:val="36"/>
              </w:numPr>
              <w:ind w:left="-7" w:firstLine="22"/>
            </w:pPr>
          </w:p>
        </w:tc>
        <w:tc>
          <w:tcPr>
            <w:tcW w:w="2386" w:type="dxa"/>
            <w:shd w:val="clear" w:color="auto" w:fill="auto"/>
          </w:tcPr>
          <w:p w14:paraId="7AABF8AE" w14:textId="77777777" w:rsidR="001E1665" w:rsidRPr="007C0425" w:rsidRDefault="009D1332" w:rsidP="00B9360F">
            <w:pPr>
              <w:ind w:firstLine="4"/>
            </w:pPr>
            <w:r w:rsidRPr="007C0425">
              <w:t>Грузополучатель</w:t>
            </w:r>
          </w:p>
        </w:tc>
        <w:tc>
          <w:tcPr>
            <w:tcW w:w="4649" w:type="dxa"/>
            <w:shd w:val="clear" w:color="auto" w:fill="auto"/>
          </w:tcPr>
          <w:p w14:paraId="3270324F" w14:textId="77777777" w:rsidR="001E1665" w:rsidRPr="007C0425" w:rsidRDefault="009D1332" w:rsidP="00B9360F">
            <w:pPr>
              <w:ind w:firstLine="4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541" w:type="dxa"/>
            <w:shd w:val="clear" w:color="auto" w:fill="auto"/>
          </w:tcPr>
          <w:p w14:paraId="1546C75C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575AD2E9" w14:textId="77777777" w:rsidR="001E1665" w:rsidRPr="007C0425" w:rsidRDefault="009D1332" w:rsidP="00B9360F">
            <w:pPr>
              <w:ind w:firstLine="4"/>
            </w:pPr>
            <w:r w:rsidRPr="007C0425">
              <w:t>Сложный тип</w:t>
            </w:r>
          </w:p>
          <w:p w14:paraId="525A2137" w14:textId="6A096C57" w:rsidR="001E1665" w:rsidRPr="007C0425" w:rsidRDefault="009D16BB" w:rsidP="00B9360F">
            <w:pPr>
              <w:ind w:firstLine="4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10" w:type="dxa"/>
            <w:shd w:val="clear" w:color="auto" w:fill="auto"/>
          </w:tcPr>
          <w:p w14:paraId="66B91C63" w14:textId="77777777" w:rsidR="001E1665" w:rsidRPr="007C0425" w:rsidRDefault="009D1332" w:rsidP="00B9360F">
            <w:pPr>
              <w:ind w:firstLine="4"/>
            </w:pPr>
            <w:r w:rsidRPr="007C0425">
              <w:t>О</w:t>
            </w:r>
          </w:p>
        </w:tc>
      </w:tr>
      <w:tr w:rsidR="0089276C" w:rsidRPr="007C0425" w14:paraId="4D1A805A" w14:textId="77777777" w:rsidTr="00AB6E7D">
        <w:tc>
          <w:tcPr>
            <w:tcW w:w="615" w:type="dxa"/>
            <w:shd w:val="clear" w:color="auto" w:fill="auto"/>
          </w:tcPr>
          <w:p w14:paraId="45FAB6B7" w14:textId="77777777" w:rsidR="001E1665" w:rsidRPr="007C0425" w:rsidRDefault="001E1665" w:rsidP="00B9360F">
            <w:pPr>
              <w:pStyle w:val="afff2"/>
              <w:numPr>
                <w:ilvl w:val="0"/>
                <w:numId w:val="36"/>
              </w:numPr>
              <w:ind w:left="-7" w:firstLine="22"/>
            </w:pPr>
          </w:p>
        </w:tc>
        <w:tc>
          <w:tcPr>
            <w:tcW w:w="7035" w:type="dxa"/>
            <w:gridSpan w:val="2"/>
            <w:shd w:val="clear" w:color="auto" w:fill="auto"/>
          </w:tcPr>
          <w:p w14:paraId="3E40582E" w14:textId="77777777" w:rsidR="001E1665" w:rsidRPr="007C0425" w:rsidRDefault="009D1332" w:rsidP="00B9360F">
            <w:pPr>
              <w:ind w:firstLine="4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41" w:type="dxa"/>
            <w:shd w:val="clear" w:color="auto" w:fill="auto"/>
          </w:tcPr>
          <w:p w14:paraId="4583C469" w14:textId="77777777" w:rsidR="001E1665" w:rsidRPr="007C0425" w:rsidRDefault="009D1332" w:rsidP="00B9360F">
            <w:pPr>
              <w:ind w:firstLine="4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4688" w:type="dxa"/>
            <w:gridSpan w:val="2"/>
            <w:shd w:val="clear" w:color="auto" w:fill="auto"/>
          </w:tcPr>
          <w:p w14:paraId="6B12D8F8" w14:textId="77777777" w:rsidR="001E1665" w:rsidRPr="007C0425" w:rsidRDefault="001E1665" w:rsidP="00B9360F">
            <w:pPr>
              <w:ind w:firstLine="4"/>
            </w:pPr>
          </w:p>
        </w:tc>
      </w:tr>
      <w:tr w:rsidR="0089276C" w:rsidRPr="007C0425" w14:paraId="5FA7002C" w14:textId="77777777" w:rsidTr="00AB6E7D">
        <w:tc>
          <w:tcPr>
            <w:tcW w:w="615" w:type="dxa"/>
            <w:shd w:val="clear" w:color="auto" w:fill="auto"/>
          </w:tcPr>
          <w:p w14:paraId="0CBAEA05" w14:textId="77777777" w:rsidR="001E1665" w:rsidRPr="007C0425" w:rsidRDefault="001E1665" w:rsidP="00B9360F">
            <w:pPr>
              <w:pStyle w:val="afff2"/>
              <w:numPr>
                <w:ilvl w:val="1"/>
                <w:numId w:val="36"/>
              </w:numPr>
              <w:ind w:left="-7" w:firstLine="22"/>
            </w:pPr>
          </w:p>
        </w:tc>
        <w:tc>
          <w:tcPr>
            <w:tcW w:w="2386" w:type="dxa"/>
            <w:shd w:val="clear" w:color="auto" w:fill="auto"/>
          </w:tcPr>
          <w:p w14:paraId="79B075D0" w14:textId="77777777" w:rsidR="001E1665" w:rsidRPr="007C0425" w:rsidRDefault="009D1332" w:rsidP="00B9360F">
            <w:pPr>
              <w:ind w:firstLine="4"/>
            </w:pPr>
            <w:r w:rsidRPr="007C0425">
              <w:t>ИНП</w:t>
            </w:r>
          </w:p>
        </w:tc>
        <w:tc>
          <w:tcPr>
            <w:tcW w:w="4649" w:type="dxa"/>
            <w:shd w:val="clear" w:color="auto" w:fill="auto"/>
          </w:tcPr>
          <w:p w14:paraId="01A4AF04" w14:textId="6E3E9F67" w:rsidR="001E1665" w:rsidRPr="007C0425" w:rsidRDefault="00A8320B" w:rsidP="00B9360F">
            <w:pPr>
              <w:ind w:firstLine="4"/>
            </w:pPr>
            <w:r w:rsidRPr="007C0425">
              <w:t>Идентификационный</w:t>
            </w:r>
            <w:r w:rsidR="005E39FA" w:rsidRPr="007C0425">
              <w:t xml:space="preserve"> </w:t>
            </w:r>
            <w:r w:rsidR="009D1332" w:rsidRPr="007C0425">
              <w:t>номер партии, входящей в спецификацию</w:t>
            </w:r>
          </w:p>
        </w:tc>
        <w:tc>
          <w:tcPr>
            <w:tcW w:w="2541" w:type="dxa"/>
            <w:shd w:val="clear" w:color="auto" w:fill="auto"/>
          </w:tcPr>
          <w:p w14:paraId="25DAE912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5A2C2F5B" w14:textId="77777777" w:rsidR="001E1665" w:rsidRPr="007C0425" w:rsidRDefault="009D1332" w:rsidP="00B9360F">
            <w:pPr>
              <w:ind w:firstLine="4"/>
            </w:pPr>
            <w:r w:rsidRPr="007C0425">
              <w:t>Строка (0,50)</w:t>
            </w:r>
          </w:p>
        </w:tc>
        <w:tc>
          <w:tcPr>
            <w:tcW w:w="2410" w:type="dxa"/>
            <w:shd w:val="clear" w:color="auto" w:fill="auto"/>
          </w:tcPr>
          <w:p w14:paraId="6C2196E7" w14:textId="77777777" w:rsidR="001E1665" w:rsidRPr="007C0425" w:rsidRDefault="009D1332" w:rsidP="00B9360F">
            <w:pPr>
              <w:ind w:firstLine="4"/>
            </w:pPr>
            <w:r w:rsidRPr="007C0425">
              <w:t>О</w:t>
            </w:r>
          </w:p>
        </w:tc>
      </w:tr>
      <w:tr w:rsidR="0089276C" w:rsidRPr="007C0425" w14:paraId="3469232D" w14:textId="77777777" w:rsidTr="00AB6E7D">
        <w:tc>
          <w:tcPr>
            <w:tcW w:w="615" w:type="dxa"/>
            <w:shd w:val="clear" w:color="auto" w:fill="auto"/>
          </w:tcPr>
          <w:p w14:paraId="24BE7353" w14:textId="77777777" w:rsidR="001E1665" w:rsidRPr="007C0425" w:rsidRDefault="001E1665" w:rsidP="00B9360F">
            <w:pPr>
              <w:pStyle w:val="afff2"/>
              <w:numPr>
                <w:ilvl w:val="1"/>
                <w:numId w:val="36"/>
              </w:numPr>
              <w:ind w:left="-7" w:firstLine="22"/>
            </w:pPr>
          </w:p>
        </w:tc>
        <w:tc>
          <w:tcPr>
            <w:tcW w:w="2386" w:type="dxa"/>
            <w:shd w:val="clear" w:color="auto" w:fill="auto"/>
          </w:tcPr>
          <w:p w14:paraId="395AFABD" w14:textId="77777777" w:rsidR="001E1665" w:rsidRPr="007C0425" w:rsidRDefault="009D1332" w:rsidP="00B9360F">
            <w:pPr>
              <w:ind w:firstLine="4"/>
            </w:pPr>
            <w:r w:rsidRPr="007C0425">
              <w:t>Количество</w:t>
            </w:r>
          </w:p>
        </w:tc>
        <w:tc>
          <w:tcPr>
            <w:tcW w:w="4649" w:type="dxa"/>
            <w:shd w:val="clear" w:color="auto" w:fill="auto"/>
          </w:tcPr>
          <w:p w14:paraId="7251F85A" w14:textId="77777777" w:rsidR="001E1665" w:rsidRPr="007C0425" w:rsidRDefault="009D1332" w:rsidP="00B9360F">
            <w:pPr>
              <w:ind w:firstLine="4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41" w:type="dxa"/>
            <w:shd w:val="clear" w:color="auto" w:fill="auto"/>
          </w:tcPr>
          <w:p w14:paraId="4DB190C7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300BF457" w14:textId="77777777" w:rsidR="001E1665" w:rsidRPr="007C0425" w:rsidRDefault="009D1332" w:rsidP="00B9360F">
            <w:pPr>
              <w:ind w:firstLine="4"/>
            </w:pPr>
            <w:r w:rsidRPr="007C0425">
              <w:t xml:space="preserve">Целое число </w:t>
            </w:r>
          </w:p>
          <w:p w14:paraId="55A98379" w14:textId="77777777" w:rsidR="001E1665" w:rsidRPr="007C0425" w:rsidRDefault="009D1332" w:rsidP="00B9360F">
            <w:pPr>
              <w:ind w:firstLine="4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0" w:type="dxa"/>
            <w:shd w:val="clear" w:color="auto" w:fill="auto"/>
          </w:tcPr>
          <w:p w14:paraId="632598F0" w14:textId="77777777" w:rsidR="001E1665" w:rsidRPr="007C0425" w:rsidRDefault="009D1332" w:rsidP="00B9360F">
            <w:pPr>
              <w:ind w:firstLine="4"/>
            </w:pPr>
            <w:r w:rsidRPr="007C0425">
              <w:t>УО – если применимо</w:t>
            </w:r>
          </w:p>
        </w:tc>
      </w:tr>
      <w:tr w:rsidR="0089276C" w:rsidRPr="007C0425" w14:paraId="7B67A371" w14:textId="77777777" w:rsidTr="00083EC0">
        <w:tc>
          <w:tcPr>
            <w:tcW w:w="615" w:type="dxa"/>
            <w:shd w:val="clear" w:color="auto" w:fill="auto"/>
          </w:tcPr>
          <w:p w14:paraId="40775615" w14:textId="77777777" w:rsidR="001E1665" w:rsidRPr="007C0425" w:rsidRDefault="001E1665" w:rsidP="00B9360F">
            <w:pPr>
              <w:pStyle w:val="afff2"/>
              <w:numPr>
                <w:ilvl w:val="1"/>
                <w:numId w:val="36"/>
              </w:numPr>
              <w:ind w:left="-7" w:firstLine="22"/>
            </w:pPr>
          </w:p>
        </w:tc>
        <w:tc>
          <w:tcPr>
            <w:tcW w:w="2386" w:type="dxa"/>
            <w:shd w:val="clear" w:color="auto" w:fill="auto"/>
          </w:tcPr>
          <w:p w14:paraId="3D2E2A36" w14:textId="4133AF4F" w:rsidR="001E1665" w:rsidRPr="007C0425" w:rsidRDefault="001C77FB" w:rsidP="00B9360F">
            <w:pPr>
              <w:ind w:firstLine="4"/>
            </w:pPr>
            <w:r>
              <w:t>Масса</w:t>
            </w:r>
          </w:p>
        </w:tc>
        <w:tc>
          <w:tcPr>
            <w:tcW w:w="4649" w:type="dxa"/>
            <w:shd w:val="clear" w:color="auto" w:fill="auto"/>
          </w:tcPr>
          <w:p w14:paraId="2F163781" w14:textId="77777777" w:rsidR="001E1665" w:rsidRPr="007C0425" w:rsidRDefault="009D1332" w:rsidP="00B9360F">
            <w:pPr>
              <w:ind w:firstLine="4"/>
            </w:pPr>
            <w:r w:rsidRPr="007C0425">
              <w:t xml:space="preserve">Лигатурная масса объекта учета. </w:t>
            </w:r>
          </w:p>
          <w:p w14:paraId="025C1A32" w14:textId="77777777" w:rsidR="001E1665" w:rsidRPr="007C0425" w:rsidRDefault="009D1332" w:rsidP="00B9360F">
            <w:pPr>
              <w:ind w:firstLine="4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41" w:type="dxa"/>
            <w:shd w:val="clear" w:color="auto" w:fill="auto"/>
          </w:tcPr>
          <w:p w14:paraId="2265AAD6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31578FD7" w14:textId="77777777" w:rsidR="001E1665" w:rsidRPr="007C0425" w:rsidRDefault="009D1332" w:rsidP="00B9360F">
            <w:pPr>
              <w:ind w:firstLine="4"/>
            </w:pPr>
            <w:r w:rsidRPr="007C0425">
              <w:t xml:space="preserve">Целое число </w:t>
            </w:r>
          </w:p>
          <w:p w14:paraId="0735E926" w14:textId="77777777" w:rsidR="001E1665" w:rsidRPr="007C0425" w:rsidRDefault="009D1332" w:rsidP="00B9360F">
            <w:pPr>
              <w:ind w:firstLine="4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0" w:type="dxa"/>
            <w:shd w:val="clear" w:color="auto" w:fill="auto"/>
          </w:tcPr>
          <w:p w14:paraId="3A3E1991" w14:textId="77777777" w:rsidR="001E1665" w:rsidRPr="007C0425" w:rsidRDefault="009D1332" w:rsidP="00B9360F">
            <w:pPr>
              <w:ind w:firstLine="4"/>
            </w:pPr>
            <w:r w:rsidRPr="007C0425">
              <w:t>О</w:t>
            </w:r>
          </w:p>
        </w:tc>
      </w:tr>
      <w:tr w:rsidR="0089276C" w:rsidRPr="007C0425" w14:paraId="65315D5E" w14:textId="77777777" w:rsidTr="00AB6E7D">
        <w:tc>
          <w:tcPr>
            <w:tcW w:w="615" w:type="dxa"/>
            <w:shd w:val="clear" w:color="auto" w:fill="auto"/>
          </w:tcPr>
          <w:p w14:paraId="51F62919" w14:textId="77777777" w:rsidR="001E1665" w:rsidRPr="007C0425" w:rsidRDefault="001E1665" w:rsidP="00B9360F">
            <w:pPr>
              <w:pStyle w:val="afff2"/>
              <w:numPr>
                <w:ilvl w:val="1"/>
                <w:numId w:val="36"/>
              </w:numPr>
              <w:ind w:left="-7" w:firstLine="22"/>
            </w:pPr>
          </w:p>
        </w:tc>
        <w:tc>
          <w:tcPr>
            <w:tcW w:w="2386" w:type="dxa"/>
            <w:shd w:val="clear" w:color="auto" w:fill="auto"/>
          </w:tcPr>
          <w:p w14:paraId="6B939871" w14:textId="77777777" w:rsidR="001E1665" w:rsidRPr="007C0425" w:rsidRDefault="009D1332" w:rsidP="00B9360F">
            <w:pPr>
              <w:ind w:firstLine="4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649" w:type="dxa"/>
            <w:shd w:val="clear" w:color="auto" w:fill="auto"/>
          </w:tcPr>
          <w:p w14:paraId="184C2AA1" w14:textId="77777777" w:rsidR="001E1665" w:rsidRPr="007C0425" w:rsidRDefault="009D1332" w:rsidP="00B9360F">
            <w:pPr>
              <w:ind w:firstLine="4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41" w:type="dxa"/>
            <w:shd w:val="clear" w:color="auto" w:fill="auto"/>
          </w:tcPr>
          <w:p w14:paraId="3D0C1477" w14:textId="77777777" w:rsidR="001E1665" w:rsidRPr="007C0425" w:rsidRDefault="009D1332" w:rsidP="00B9360F">
            <w:pPr>
              <w:ind w:firstLine="4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1379F8FE" w14:textId="77777777" w:rsidR="001E1665" w:rsidRPr="007C0425" w:rsidRDefault="009D1332" w:rsidP="00B9360F">
            <w:pPr>
              <w:ind w:firstLine="4"/>
            </w:pPr>
            <w:r w:rsidRPr="007C0425">
              <w:t>Строка (3)</w:t>
            </w:r>
          </w:p>
        </w:tc>
        <w:tc>
          <w:tcPr>
            <w:tcW w:w="2410" w:type="dxa"/>
            <w:shd w:val="clear" w:color="auto" w:fill="auto"/>
          </w:tcPr>
          <w:p w14:paraId="4951E0FE" w14:textId="77777777" w:rsidR="001E1665" w:rsidRPr="007C0425" w:rsidRDefault="009D1332" w:rsidP="00B9360F">
            <w:pPr>
              <w:ind w:firstLine="4"/>
            </w:pPr>
            <w:r w:rsidRPr="007C0425">
              <w:t>О</w:t>
            </w:r>
          </w:p>
        </w:tc>
      </w:tr>
    </w:tbl>
    <w:p w14:paraId="31D7CAF9" w14:textId="17E45959" w:rsidR="001E1665" w:rsidRPr="001C77FB" w:rsidRDefault="009D1332" w:rsidP="00AB6E7D">
      <w:pPr>
        <w:pStyle w:val="2"/>
      </w:pPr>
      <w:bookmarkStart w:id="9" w:name="_Toc77868101"/>
      <w:r w:rsidRPr="001C77FB">
        <w:t xml:space="preserve">Запрос полных сведений о партии по </w:t>
      </w:r>
      <w:r w:rsidR="00E6565A" w:rsidRPr="001C77FB">
        <w:t xml:space="preserve">идентификационному </w:t>
      </w:r>
      <w:r w:rsidRPr="001C77FB">
        <w:t>номеру партии (ИНП)</w:t>
      </w:r>
      <w:bookmarkEnd w:id="9"/>
      <w:r w:rsidRPr="001C77FB">
        <w:t xml:space="preserve"> </w:t>
      </w:r>
    </w:p>
    <w:tbl>
      <w:tblPr>
        <w:tblStyle w:val="affffff2"/>
        <w:tblW w:w="14830" w:type="dxa"/>
        <w:tblLook w:val="04A0" w:firstRow="1" w:lastRow="0" w:firstColumn="1" w:lastColumn="0" w:noHBand="0" w:noVBand="1"/>
      </w:tblPr>
      <w:tblGrid>
        <w:gridCol w:w="617"/>
        <w:gridCol w:w="2451"/>
        <w:gridCol w:w="4582"/>
        <w:gridCol w:w="2541"/>
        <w:gridCol w:w="2278"/>
        <w:gridCol w:w="2361"/>
      </w:tblGrid>
      <w:tr w:rsidR="0089276C" w:rsidRPr="007C0425" w14:paraId="64EA8AB4" w14:textId="77777777" w:rsidTr="00AB6E7D">
        <w:trPr>
          <w:tblHeader/>
        </w:trPr>
        <w:tc>
          <w:tcPr>
            <w:tcW w:w="617" w:type="dxa"/>
            <w:shd w:val="clear" w:color="auto" w:fill="auto"/>
          </w:tcPr>
          <w:p w14:paraId="3E92748B" w14:textId="77777777" w:rsidR="001E1665" w:rsidRPr="007C0425" w:rsidRDefault="009D1332" w:rsidP="00B9360F">
            <w:pPr>
              <w:ind w:firstLine="22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51" w:type="dxa"/>
            <w:shd w:val="clear" w:color="auto" w:fill="auto"/>
          </w:tcPr>
          <w:p w14:paraId="138DDA48" w14:textId="77777777" w:rsidR="001E1665" w:rsidRPr="007C0425" w:rsidRDefault="009D1332" w:rsidP="00B9360F">
            <w:pPr>
              <w:ind w:firstLine="22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82" w:type="dxa"/>
            <w:shd w:val="clear" w:color="auto" w:fill="auto"/>
          </w:tcPr>
          <w:p w14:paraId="43FBB135" w14:textId="77777777" w:rsidR="001E1665" w:rsidRPr="007C0425" w:rsidRDefault="009D1332" w:rsidP="00B9360F">
            <w:pPr>
              <w:ind w:firstLine="22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41" w:type="dxa"/>
            <w:shd w:val="clear" w:color="auto" w:fill="auto"/>
          </w:tcPr>
          <w:p w14:paraId="29CA08CF" w14:textId="77777777" w:rsidR="001E1665" w:rsidRPr="007C0425" w:rsidRDefault="009D1332" w:rsidP="00B9360F">
            <w:pPr>
              <w:ind w:firstLine="22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278" w:type="dxa"/>
            <w:shd w:val="clear" w:color="auto" w:fill="auto"/>
          </w:tcPr>
          <w:p w14:paraId="46C0BCC6" w14:textId="77777777" w:rsidR="001E1665" w:rsidRPr="007C0425" w:rsidRDefault="009D1332" w:rsidP="00B9360F">
            <w:pPr>
              <w:ind w:firstLine="22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61" w:type="dxa"/>
            <w:shd w:val="clear" w:color="auto" w:fill="auto"/>
          </w:tcPr>
          <w:p w14:paraId="6B16CE05" w14:textId="77777777" w:rsidR="001E1665" w:rsidRPr="007C0425" w:rsidRDefault="009D1332" w:rsidP="00B9360F">
            <w:pPr>
              <w:ind w:firstLine="22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EBB076E" w14:textId="77777777" w:rsidTr="00AB6E7D">
        <w:tc>
          <w:tcPr>
            <w:tcW w:w="617" w:type="dxa"/>
            <w:shd w:val="clear" w:color="auto" w:fill="auto"/>
          </w:tcPr>
          <w:p w14:paraId="14D80305" w14:textId="77777777" w:rsidR="001E1665" w:rsidRPr="007C0425" w:rsidRDefault="001E1665" w:rsidP="00B9360F">
            <w:pPr>
              <w:pStyle w:val="afff2"/>
              <w:numPr>
                <w:ilvl w:val="0"/>
                <w:numId w:val="37"/>
              </w:numPr>
            </w:pPr>
          </w:p>
        </w:tc>
        <w:tc>
          <w:tcPr>
            <w:tcW w:w="2451" w:type="dxa"/>
            <w:shd w:val="clear" w:color="auto" w:fill="auto"/>
          </w:tcPr>
          <w:p w14:paraId="3DF8924F" w14:textId="77777777" w:rsidR="001E1665" w:rsidRPr="007C0425" w:rsidRDefault="009D1332" w:rsidP="002373AC">
            <w:pPr>
              <w:pStyle w:val="afff2"/>
              <w:ind w:firstLine="0"/>
            </w:pPr>
            <w:r w:rsidRPr="007C0425">
              <w:t>ИНП</w:t>
            </w:r>
          </w:p>
        </w:tc>
        <w:tc>
          <w:tcPr>
            <w:tcW w:w="4582" w:type="dxa"/>
            <w:shd w:val="clear" w:color="auto" w:fill="auto"/>
          </w:tcPr>
          <w:p w14:paraId="0411C316" w14:textId="5D16032D" w:rsidR="001E1665" w:rsidRPr="007C0425" w:rsidRDefault="00A8320B" w:rsidP="00B9360F">
            <w:pPr>
              <w:pStyle w:val="afff2"/>
              <w:ind w:firstLine="0"/>
            </w:pPr>
            <w:r w:rsidRPr="007C0425">
              <w:t>Идентификационный</w:t>
            </w:r>
            <w:r w:rsidR="005E39FA" w:rsidRPr="007C0425">
              <w:t xml:space="preserve"> </w:t>
            </w:r>
            <w:r w:rsidR="009D1332" w:rsidRPr="007C0425">
              <w:t>номер партии в ГИИС ДМДК</w:t>
            </w:r>
          </w:p>
        </w:tc>
        <w:tc>
          <w:tcPr>
            <w:tcW w:w="2541" w:type="dxa"/>
            <w:shd w:val="clear" w:color="auto" w:fill="auto"/>
          </w:tcPr>
          <w:p w14:paraId="3875C310" w14:textId="77777777" w:rsidR="001E1665" w:rsidRPr="007C0425" w:rsidRDefault="009D1332" w:rsidP="00D83A24">
            <w:pPr>
              <w:pStyle w:val="afff2"/>
              <w:ind w:firstLine="0"/>
            </w:pPr>
            <w:r w:rsidRPr="007C0425">
              <w:t>1</w:t>
            </w:r>
          </w:p>
        </w:tc>
        <w:tc>
          <w:tcPr>
            <w:tcW w:w="2278" w:type="dxa"/>
            <w:shd w:val="clear" w:color="auto" w:fill="auto"/>
          </w:tcPr>
          <w:p w14:paraId="18C90CC4" w14:textId="77777777" w:rsidR="001E1665" w:rsidRPr="007C0425" w:rsidRDefault="009D1332" w:rsidP="00B9360F">
            <w:pPr>
              <w:pStyle w:val="afff2"/>
              <w:ind w:hanging="5"/>
            </w:pPr>
            <w:r w:rsidRPr="007C0425">
              <w:t>Строка (16)</w:t>
            </w:r>
          </w:p>
        </w:tc>
        <w:tc>
          <w:tcPr>
            <w:tcW w:w="2361" w:type="dxa"/>
            <w:shd w:val="clear" w:color="auto" w:fill="auto"/>
          </w:tcPr>
          <w:p w14:paraId="73FB6768" w14:textId="77777777" w:rsidR="001E1665" w:rsidRPr="007C0425" w:rsidRDefault="009D1332" w:rsidP="00D83A24">
            <w:pPr>
              <w:pStyle w:val="afff2"/>
              <w:ind w:firstLine="0"/>
            </w:pPr>
            <w:r w:rsidRPr="007C0425">
              <w:t>О</w:t>
            </w:r>
          </w:p>
        </w:tc>
      </w:tr>
    </w:tbl>
    <w:p w14:paraId="3818CA2C" w14:textId="77777777" w:rsidR="001E1665" w:rsidRPr="007C0425" w:rsidRDefault="001E1665" w:rsidP="00B9360F"/>
    <w:p w14:paraId="2A10D134" w14:textId="76B6F525" w:rsidR="001E1665" w:rsidRPr="005C60CF" w:rsidRDefault="009D1332" w:rsidP="0061698A">
      <w:pPr>
        <w:pStyle w:val="2"/>
      </w:pPr>
      <w:bookmarkStart w:id="10" w:name="_Toc77868102"/>
      <w:r w:rsidRPr="005C60CF">
        <w:lastRenderedPageBreak/>
        <w:t>Сведения о партии драгоценных металлов (ответное сообщение на запрос полных сведений о партии по ИНП)</w:t>
      </w:r>
      <w:bookmarkEnd w:id="10"/>
    </w:p>
    <w:tbl>
      <w:tblPr>
        <w:tblStyle w:val="affffff2"/>
        <w:tblW w:w="14682" w:type="dxa"/>
        <w:tblLook w:val="04A0" w:firstRow="1" w:lastRow="0" w:firstColumn="1" w:lastColumn="0" w:noHBand="0" w:noVBand="1"/>
      </w:tblPr>
      <w:tblGrid>
        <w:gridCol w:w="667"/>
        <w:gridCol w:w="2494"/>
        <w:gridCol w:w="4099"/>
        <w:gridCol w:w="2541"/>
        <w:gridCol w:w="2603"/>
        <w:gridCol w:w="2278"/>
      </w:tblGrid>
      <w:tr w:rsidR="0089276C" w:rsidRPr="007C0425" w14:paraId="700B11DE" w14:textId="77777777" w:rsidTr="009931EF">
        <w:trPr>
          <w:tblHeader/>
        </w:trPr>
        <w:tc>
          <w:tcPr>
            <w:tcW w:w="667" w:type="dxa"/>
            <w:shd w:val="clear" w:color="auto" w:fill="auto"/>
          </w:tcPr>
          <w:p w14:paraId="62367BD9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94" w:type="dxa"/>
            <w:shd w:val="clear" w:color="auto" w:fill="auto"/>
          </w:tcPr>
          <w:p w14:paraId="5F3A2A5E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099" w:type="dxa"/>
            <w:shd w:val="clear" w:color="auto" w:fill="auto"/>
          </w:tcPr>
          <w:p w14:paraId="55783FA0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41" w:type="dxa"/>
            <w:shd w:val="clear" w:color="auto" w:fill="auto"/>
          </w:tcPr>
          <w:p w14:paraId="012DB10D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03" w:type="dxa"/>
            <w:shd w:val="clear" w:color="auto" w:fill="auto"/>
          </w:tcPr>
          <w:p w14:paraId="50EDDD9E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78" w:type="dxa"/>
            <w:shd w:val="clear" w:color="auto" w:fill="auto"/>
          </w:tcPr>
          <w:p w14:paraId="505BE272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344C753" w14:textId="77777777" w:rsidTr="009931EF">
        <w:tc>
          <w:tcPr>
            <w:tcW w:w="667" w:type="dxa"/>
            <w:shd w:val="clear" w:color="auto" w:fill="auto"/>
          </w:tcPr>
          <w:p w14:paraId="73B96569" w14:textId="77777777" w:rsidR="001E1665" w:rsidRPr="007C0425" w:rsidRDefault="001E1665" w:rsidP="00B9360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2A745F69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099" w:type="dxa"/>
            <w:shd w:val="clear" w:color="auto" w:fill="auto"/>
          </w:tcPr>
          <w:p w14:paraId="4D7D1922" w14:textId="3084B4CF" w:rsidR="001E1665" w:rsidRPr="007C0425" w:rsidRDefault="00A8320B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5E39FA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541" w:type="dxa"/>
            <w:shd w:val="clear" w:color="auto" w:fill="auto"/>
          </w:tcPr>
          <w:p w14:paraId="533A0CF6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75100A83" w14:textId="77777777" w:rsidR="001E1665" w:rsidRPr="007C0425" w:rsidRDefault="009D1332" w:rsidP="00B9360F">
            <w:pPr>
              <w:ind w:firstLine="0"/>
            </w:pPr>
            <w:r w:rsidRPr="007C0425">
              <w:t>Строка (16)</w:t>
            </w:r>
          </w:p>
        </w:tc>
        <w:tc>
          <w:tcPr>
            <w:tcW w:w="2278" w:type="dxa"/>
            <w:shd w:val="clear" w:color="auto" w:fill="auto"/>
          </w:tcPr>
          <w:p w14:paraId="037038E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22ADB03" w14:textId="77777777" w:rsidTr="009931EF">
        <w:tc>
          <w:tcPr>
            <w:tcW w:w="667" w:type="dxa"/>
            <w:shd w:val="clear" w:color="auto" w:fill="auto"/>
          </w:tcPr>
          <w:p w14:paraId="009F6BDC" w14:textId="77777777" w:rsidR="001E1665" w:rsidRPr="007C0425" w:rsidRDefault="001E1665" w:rsidP="00B9360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7EF98CF2" w14:textId="6062BD48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5C60CF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99" w:type="dxa"/>
            <w:shd w:val="clear" w:color="auto" w:fill="auto"/>
          </w:tcPr>
          <w:p w14:paraId="46A10F54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41" w:type="dxa"/>
            <w:shd w:val="clear" w:color="auto" w:fill="auto"/>
          </w:tcPr>
          <w:p w14:paraId="2BD5D412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4535861D" w14:textId="77777777" w:rsidR="001E1665" w:rsidRPr="007C0425" w:rsidRDefault="009D1332" w:rsidP="00B9360F">
            <w:pPr>
              <w:ind w:firstLine="0"/>
            </w:pPr>
            <w:r w:rsidRPr="007C0425">
              <w:t>Строка (100)</w:t>
            </w:r>
          </w:p>
        </w:tc>
        <w:tc>
          <w:tcPr>
            <w:tcW w:w="2278" w:type="dxa"/>
            <w:shd w:val="clear" w:color="auto" w:fill="auto"/>
          </w:tcPr>
          <w:p w14:paraId="3166DCA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F964F1D" w14:textId="77777777" w:rsidTr="009931EF">
        <w:tc>
          <w:tcPr>
            <w:tcW w:w="667" w:type="dxa"/>
            <w:shd w:val="clear" w:color="auto" w:fill="auto"/>
          </w:tcPr>
          <w:p w14:paraId="5120E9B7" w14:textId="77777777" w:rsidR="001E1665" w:rsidRPr="007C0425" w:rsidRDefault="001E1665" w:rsidP="00B9360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76B2F355" w14:textId="40DBD170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5C60CF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99" w:type="dxa"/>
            <w:shd w:val="clear" w:color="auto" w:fill="auto"/>
          </w:tcPr>
          <w:p w14:paraId="4A2E0C9F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41" w:type="dxa"/>
            <w:shd w:val="clear" w:color="auto" w:fill="auto"/>
          </w:tcPr>
          <w:p w14:paraId="63A71CA1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1D0249C5" w14:textId="77777777" w:rsidR="001E1665" w:rsidRPr="007C0425" w:rsidRDefault="009D1332" w:rsidP="00B9360F">
            <w:pPr>
              <w:ind w:firstLine="0"/>
            </w:pPr>
            <w:r w:rsidRPr="007C0425">
              <w:t>Строка (250)</w:t>
            </w:r>
          </w:p>
        </w:tc>
        <w:tc>
          <w:tcPr>
            <w:tcW w:w="2278" w:type="dxa"/>
            <w:shd w:val="clear" w:color="auto" w:fill="auto"/>
          </w:tcPr>
          <w:p w14:paraId="7BD4D903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1BC0A428" w14:textId="77777777" w:rsidTr="009931EF">
        <w:tc>
          <w:tcPr>
            <w:tcW w:w="667" w:type="dxa"/>
            <w:shd w:val="clear" w:color="auto" w:fill="auto"/>
          </w:tcPr>
          <w:p w14:paraId="3465CB4D" w14:textId="77777777" w:rsidR="001E1665" w:rsidRPr="007C0425" w:rsidRDefault="001E1665" w:rsidP="00B9360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4035128D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099" w:type="dxa"/>
            <w:shd w:val="clear" w:color="auto" w:fill="auto"/>
          </w:tcPr>
          <w:p w14:paraId="4F15934C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09C0AFEB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41" w:type="dxa"/>
            <w:shd w:val="clear" w:color="auto" w:fill="auto"/>
          </w:tcPr>
          <w:p w14:paraId="40296DAA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1060DB71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6ECF38DE" w14:textId="7EE7EB96" w:rsidR="001E1665" w:rsidRPr="007C0425" w:rsidRDefault="009D1332" w:rsidP="00B9360F">
            <w:pPr>
              <w:ind w:firstLine="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796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7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1EC58D0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5F79BD9" w14:textId="77777777" w:rsidTr="009931EF">
        <w:tc>
          <w:tcPr>
            <w:tcW w:w="667" w:type="dxa"/>
            <w:shd w:val="clear" w:color="auto" w:fill="auto"/>
          </w:tcPr>
          <w:p w14:paraId="48665F1C" w14:textId="77777777" w:rsidR="001E1665" w:rsidRPr="007C0425" w:rsidRDefault="001E1665" w:rsidP="00B9360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1A5B8114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099" w:type="dxa"/>
            <w:shd w:val="clear" w:color="auto" w:fill="auto"/>
          </w:tcPr>
          <w:p w14:paraId="43611D91" w14:textId="0E32EC83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уточняющий тип партии</w:t>
            </w:r>
          </w:p>
        </w:tc>
        <w:tc>
          <w:tcPr>
            <w:tcW w:w="2541" w:type="dxa"/>
            <w:shd w:val="clear" w:color="auto" w:fill="auto"/>
          </w:tcPr>
          <w:p w14:paraId="7FB818F1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54A1CA83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5DE2F242" w14:textId="77777777" w:rsidR="001E1665" w:rsidRPr="007C0425" w:rsidRDefault="009D1332" w:rsidP="00B9360F">
            <w:pPr>
              <w:ind w:firstLine="0"/>
            </w:pPr>
            <w:r w:rsidRPr="007C0425">
              <w:t>(Таблица 8)</w:t>
            </w:r>
          </w:p>
        </w:tc>
        <w:tc>
          <w:tcPr>
            <w:tcW w:w="2278" w:type="dxa"/>
            <w:shd w:val="clear" w:color="auto" w:fill="auto"/>
          </w:tcPr>
          <w:p w14:paraId="6674B2A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395C3D1" w14:textId="77777777" w:rsidTr="009931EF">
        <w:tc>
          <w:tcPr>
            <w:tcW w:w="667" w:type="dxa"/>
            <w:shd w:val="clear" w:color="auto" w:fill="auto"/>
          </w:tcPr>
          <w:p w14:paraId="2722971F" w14:textId="77777777" w:rsidR="001E1665" w:rsidRPr="007C0425" w:rsidRDefault="001E1665" w:rsidP="00B9360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750C3815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099" w:type="dxa"/>
            <w:shd w:val="clear" w:color="auto" w:fill="auto"/>
          </w:tcPr>
          <w:p w14:paraId="70D063D4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0592B2EE" w14:textId="457EFE7B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Оборот на территории Р</w:t>
            </w:r>
            <w:r w:rsidR="005F06E5">
              <w:rPr>
                <w:spacing w:val="-2"/>
                <w:lang w:eastAsia="ru-RU"/>
              </w:rPr>
              <w:t>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41" w:type="dxa"/>
            <w:shd w:val="clear" w:color="auto" w:fill="auto"/>
          </w:tcPr>
          <w:p w14:paraId="67E71220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26AF4246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2C8E3971" w14:textId="34FA501E" w:rsidR="001E1665" w:rsidRPr="007C0425" w:rsidRDefault="009D1332" w:rsidP="00B9360F">
            <w:pPr>
              <w:ind w:firstLine="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821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9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673E7ED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9AD0601" w14:textId="77777777" w:rsidTr="009931EF">
        <w:tc>
          <w:tcPr>
            <w:tcW w:w="667" w:type="dxa"/>
            <w:shd w:val="clear" w:color="auto" w:fill="auto"/>
          </w:tcPr>
          <w:p w14:paraId="03861979" w14:textId="77777777" w:rsidR="001E1665" w:rsidRPr="007C0425" w:rsidRDefault="001E1665" w:rsidP="00B9360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4A8BE3B0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099" w:type="dxa"/>
            <w:shd w:val="clear" w:color="auto" w:fill="auto"/>
          </w:tcPr>
          <w:p w14:paraId="73AAC1A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78D356DD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41" w:type="dxa"/>
            <w:shd w:val="clear" w:color="auto" w:fill="auto"/>
          </w:tcPr>
          <w:p w14:paraId="5EB85598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60B8850E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21D545F3" w14:textId="255FDD87" w:rsidR="001E1665" w:rsidRPr="007C0425" w:rsidRDefault="009D1332" w:rsidP="00B9360F">
            <w:pPr>
              <w:ind w:firstLine="0"/>
            </w:pPr>
            <w:r w:rsidRPr="007C0425">
              <w:t>(Таблица 9</w:t>
            </w:r>
            <w:r w:rsidR="007E1AED" w:rsidRPr="007C0425">
              <w:t>А</w:t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0DE9494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FADC1D2" w14:textId="77777777" w:rsidTr="009931EF">
        <w:tc>
          <w:tcPr>
            <w:tcW w:w="667" w:type="dxa"/>
            <w:shd w:val="clear" w:color="auto" w:fill="auto"/>
          </w:tcPr>
          <w:p w14:paraId="0DCC2CB5" w14:textId="77777777" w:rsidR="001E1665" w:rsidRPr="007C0425" w:rsidRDefault="001E1665" w:rsidP="00B9360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6CDBD526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099" w:type="dxa"/>
            <w:shd w:val="clear" w:color="auto" w:fill="auto"/>
          </w:tcPr>
          <w:p w14:paraId="488CF1E3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2287EA2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«Зарегистрирована»</w:t>
            </w:r>
          </w:p>
        </w:tc>
        <w:tc>
          <w:tcPr>
            <w:tcW w:w="2541" w:type="dxa"/>
            <w:shd w:val="clear" w:color="auto" w:fill="auto"/>
          </w:tcPr>
          <w:p w14:paraId="468EFFA4" w14:textId="77777777" w:rsidR="001E1665" w:rsidRPr="007C0425" w:rsidRDefault="009D1332" w:rsidP="00B9360F">
            <w:pPr>
              <w:ind w:firstLine="0"/>
            </w:pPr>
            <w:r w:rsidRPr="007C0425">
              <w:lastRenderedPageBreak/>
              <w:t>1</w:t>
            </w:r>
          </w:p>
        </w:tc>
        <w:tc>
          <w:tcPr>
            <w:tcW w:w="2603" w:type="dxa"/>
            <w:shd w:val="clear" w:color="auto" w:fill="auto"/>
          </w:tcPr>
          <w:p w14:paraId="76F21AE7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0FF1870" w14:textId="2DF4BA65" w:rsidR="001E1665" w:rsidRPr="007C0425" w:rsidRDefault="009D1332" w:rsidP="00B9360F">
            <w:pPr>
              <w:ind w:firstLine="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832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10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155958B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8D8102E" w14:textId="77777777" w:rsidTr="009931EF">
        <w:tc>
          <w:tcPr>
            <w:tcW w:w="667" w:type="dxa"/>
            <w:shd w:val="clear" w:color="auto" w:fill="auto"/>
          </w:tcPr>
          <w:p w14:paraId="67F15E7E" w14:textId="77777777" w:rsidR="001E1665" w:rsidRPr="007C0425" w:rsidRDefault="001E1665" w:rsidP="00B9360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31C2F35F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099" w:type="dxa"/>
            <w:shd w:val="clear" w:color="auto" w:fill="auto"/>
          </w:tcPr>
          <w:p w14:paraId="1EFF570F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41" w:type="dxa"/>
            <w:shd w:val="clear" w:color="auto" w:fill="auto"/>
          </w:tcPr>
          <w:p w14:paraId="44BBA23B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6D4B8BB8" w14:textId="77777777" w:rsidR="001E1665" w:rsidRPr="007C0425" w:rsidRDefault="009D1332" w:rsidP="00B9360F">
            <w:pPr>
              <w:ind w:firstLine="0"/>
            </w:pPr>
            <w:r w:rsidRPr="007C0425">
              <w:t>Строка (12)</w:t>
            </w:r>
          </w:p>
        </w:tc>
        <w:tc>
          <w:tcPr>
            <w:tcW w:w="2278" w:type="dxa"/>
            <w:shd w:val="clear" w:color="auto" w:fill="auto"/>
          </w:tcPr>
          <w:p w14:paraId="063C0D5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573C72BA" w14:textId="77777777" w:rsidTr="009931EF">
        <w:tc>
          <w:tcPr>
            <w:tcW w:w="667" w:type="dxa"/>
            <w:shd w:val="clear" w:color="auto" w:fill="auto"/>
          </w:tcPr>
          <w:p w14:paraId="5A6CED6D" w14:textId="77777777" w:rsidR="005C60CF" w:rsidRPr="007C0425" w:rsidRDefault="005C60CF" w:rsidP="005C60C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1FDD56D3" w14:textId="1E433685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099" w:type="dxa"/>
            <w:shd w:val="clear" w:color="auto" w:fill="auto"/>
          </w:tcPr>
          <w:p w14:paraId="138F4E68" w14:textId="77777777" w:rsidR="005C60CF" w:rsidRDefault="005C60CF" w:rsidP="005C60C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0958A988" w14:textId="7BBFA732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41" w:type="dxa"/>
            <w:shd w:val="clear" w:color="auto" w:fill="auto"/>
          </w:tcPr>
          <w:p w14:paraId="296C87D2" w14:textId="027E2AF2" w:rsidR="005C60CF" w:rsidRPr="007C0425" w:rsidRDefault="005C60CF" w:rsidP="005C60CF">
            <w:pPr>
              <w:ind w:firstLine="0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603" w:type="dxa"/>
            <w:shd w:val="clear" w:color="auto" w:fill="auto"/>
          </w:tcPr>
          <w:p w14:paraId="43A34CB8" w14:textId="3D422A1B" w:rsidR="005C60CF" w:rsidRPr="007C0425" w:rsidRDefault="005C60CF" w:rsidP="005C60CF">
            <w:pPr>
              <w:ind w:firstLine="0"/>
            </w:pPr>
            <w:r>
              <w:t>Строка (13)</w:t>
            </w:r>
          </w:p>
        </w:tc>
        <w:tc>
          <w:tcPr>
            <w:tcW w:w="2278" w:type="dxa"/>
            <w:shd w:val="clear" w:color="auto" w:fill="auto"/>
          </w:tcPr>
          <w:p w14:paraId="6AC308FB" w14:textId="2E561D63" w:rsidR="005C60CF" w:rsidRPr="007C0425" w:rsidRDefault="005C60CF" w:rsidP="005C60CF">
            <w:pPr>
              <w:ind w:firstLine="0"/>
            </w:pPr>
            <w:r>
              <w:t>Н</w:t>
            </w:r>
          </w:p>
        </w:tc>
      </w:tr>
      <w:tr w:rsidR="005C60CF" w:rsidRPr="007C0425" w14:paraId="15E52E60" w14:textId="77777777" w:rsidTr="009931EF">
        <w:tc>
          <w:tcPr>
            <w:tcW w:w="667" w:type="dxa"/>
            <w:shd w:val="clear" w:color="auto" w:fill="auto"/>
          </w:tcPr>
          <w:p w14:paraId="23F18530" w14:textId="77777777" w:rsidR="005C60CF" w:rsidRPr="007C0425" w:rsidRDefault="005C60CF" w:rsidP="005C60C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038F3910" w14:textId="77777777" w:rsidR="005C60CF" w:rsidRPr="007C0425" w:rsidRDefault="005C60CF" w:rsidP="005C60C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  <w:p w14:paraId="288CDE40" w14:textId="64424863" w:rsidR="005C60CF" w:rsidRPr="007C0425" w:rsidRDefault="005C60CF" w:rsidP="005C60CF">
            <w:pPr>
              <w:ind w:firstLine="0"/>
            </w:pPr>
          </w:p>
        </w:tc>
        <w:tc>
          <w:tcPr>
            <w:tcW w:w="4099" w:type="dxa"/>
            <w:shd w:val="clear" w:color="auto" w:fill="auto"/>
          </w:tcPr>
          <w:p w14:paraId="3F370302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41" w:type="dxa"/>
            <w:shd w:val="clear" w:color="auto" w:fill="auto"/>
          </w:tcPr>
          <w:p w14:paraId="3C7B41B0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5F93CE3C" w14:textId="77777777" w:rsidR="005C60CF" w:rsidRPr="007C0425" w:rsidRDefault="005C60CF" w:rsidP="005C60CF">
            <w:pPr>
              <w:ind w:firstLine="0"/>
            </w:pPr>
            <w:r w:rsidRPr="007C0425">
              <w:t>Сложный тип</w:t>
            </w:r>
          </w:p>
          <w:p w14:paraId="445BB0B5" w14:textId="4F92FD52" w:rsidR="005C60CF" w:rsidRPr="007C0425" w:rsidRDefault="009D16BB" w:rsidP="005C60C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0C96F296" w14:textId="77777777" w:rsidR="005C60CF" w:rsidRPr="007C0425" w:rsidRDefault="005C60CF" w:rsidP="005C60CF">
            <w:pPr>
              <w:ind w:firstLine="0"/>
            </w:pPr>
            <w:r w:rsidRPr="007C0425">
              <w:t>Н</w:t>
            </w:r>
          </w:p>
        </w:tc>
      </w:tr>
      <w:tr w:rsidR="005C60CF" w:rsidRPr="007C0425" w14:paraId="57A91D59" w14:textId="77777777" w:rsidTr="009931EF">
        <w:tc>
          <w:tcPr>
            <w:tcW w:w="667" w:type="dxa"/>
            <w:shd w:val="clear" w:color="auto" w:fill="auto"/>
          </w:tcPr>
          <w:p w14:paraId="1430D01A" w14:textId="77777777" w:rsidR="005C60CF" w:rsidRPr="007C0425" w:rsidRDefault="005C60CF" w:rsidP="005C60C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2FAC23E7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099" w:type="dxa"/>
            <w:shd w:val="clear" w:color="auto" w:fill="auto"/>
          </w:tcPr>
          <w:p w14:paraId="79EA2011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41" w:type="dxa"/>
            <w:shd w:val="clear" w:color="auto" w:fill="auto"/>
          </w:tcPr>
          <w:p w14:paraId="25DD3380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320D6AC6" w14:textId="77777777" w:rsidR="005C60CF" w:rsidRPr="007C0425" w:rsidRDefault="005C60CF" w:rsidP="005C60CF">
            <w:pPr>
              <w:ind w:firstLine="0"/>
            </w:pPr>
            <w:r w:rsidRPr="007C0425">
              <w:t>Сложный тип</w:t>
            </w:r>
          </w:p>
          <w:p w14:paraId="47C60D63" w14:textId="67B62CC4" w:rsidR="005C60CF" w:rsidRPr="007C0425" w:rsidRDefault="009D16BB" w:rsidP="005C60C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13FC788B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323F8D19" w14:textId="77777777" w:rsidTr="009931EF">
        <w:tc>
          <w:tcPr>
            <w:tcW w:w="667" w:type="dxa"/>
            <w:shd w:val="clear" w:color="auto" w:fill="auto"/>
          </w:tcPr>
          <w:p w14:paraId="0DD7C9A9" w14:textId="77777777" w:rsidR="005C60CF" w:rsidRPr="007C0425" w:rsidRDefault="005C60CF" w:rsidP="005C60C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2A600235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099" w:type="dxa"/>
            <w:shd w:val="clear" w:color="auto" w:fill="auto"/>
          </w:tcPr>
          <w:p w14:paraId="40416C5E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41" w:type="dxa"/>
            <w:shd w:val="clear" w:color="auto" w:fill="auto"/>
          </w:tcPr>
          <w:p w14:paraId="28E72612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46AC44CC" w14:textId="77777777" w:rsidR="005C60CF" w:rsidRPr="007C0425" w:rsidRDefault="005C60CF" w:rsidP="005C60CF">
            <w:pPr>
              <w:ind w:firstLine="0"/>
            </w:pPr>
            <w:r w:rsidRPr="007C0425">
              <w:t>Сложный тип</w:t>
            </w:r>
          </w:p>
          <w:p w14:paraId="59D83228" w14:textId="06F55BDF" w:rsidR="005C60CF" w:rsidRPr="007C0425" w:rsidRDefault="009D16BB" w:rsidP="005C60C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5608FF86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4642625E" w14:textId="77777777" w:rsidTr="009931EF">
        <w:tc>
          <w:tcPr>
            <w:tcW w:w="667" w:type="dxa"/>
            <w:shd w:val="clear" w:color="auto" w:fill="auto"/>
          </w:tcPr>
          <w:p w14:paraId="4B14D49E" w14:textId="77777777" w:rsidR="005C60CF" w:rsidRPr="007C0425" w:rsidRDefault="005C60CF" w:rsidP="005C60C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792D97BF" w14:textId="77777777" w:rsidR="005C60CF" w:rsidRPr="007C0425" w:rsidRDefault="005C60CF" w:rsidP="005C60C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099" w:type="dxa"/>
            <w:shd w:val="clear" w:color="auto" w:fill="auto"/>
          </w:tcPr>
          <w:p w14:paraId="65237F3C" w14:textId="77777777" w:rsidR="005C60CF" w:rsidRPr="007C0425" w:rsidRDefault="005C60CF" w:rsidP="005C60C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41" w:type="dxa"/>
            <w:shd w:val="clear" w:color="auto" w:fill="auto"/>
          </w:tcPr>
          <w:p w14:paraId="1DD4FC96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0EEACD87" w14:textId="77777777" w:rsidR="005C60CF" w:rsidRPr="007C0425" w:rsidRDefault="005C60CF" w:rsidP="005C60CF">
            <w:pPr>
              <w:ind w:firstLine="0"/>
            </w:pPr>
            <w:r w:rsidRPr="007C0425">
              <w:t>Целое число</w:t>
            </w:r>
          </w:p>
          <w:p w14:paraId="60DB6F03" w14:textId="77777777" w:rsidR="005C60CF" w:rsidRPr="007C0425" w:rsidRDefault="005C60CF" w:rsidP="005C60CF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5D3E9E0E" w14:textId="77777777" w:rsidR="005C60CF" w:rsidRPr="007C0425" w:rsidRDefault="005C60CF" w:rsidP="005C60CF">
            <w:pPr>
              <w:ind w:firstLine="0"/>
            </w:pPr>
            <w:r w:rsidRPr="007C0425">
              <w:t>УО – если применимо</w:t>
            </w:r>
          </w:p>
        </w:tc>
      </w:tr>
      <w:tr w:rsidR="005C60CF" w:rsidRPr="007C0425" w14:paraId="7AAA8F86" w14:textId="77777777" w:rsidTr="009931EF">
        <w:tc>
          <w:tcPr>
            <w:tcW w:w="667" w:type="dxa"/>
            <w:shd w:val="clear" w:color="auto" w:fill="auto"/>
          </w:tcPr>
          <w:p w14:paraId="7BC47D79" w14:textId="77777777" w:rsidR="005C60CF" w:rsidRPr="007C0425" w:rsidRDefault="005C60CF" w:rsidP="005C60C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3C0E762E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99" w:type="dxa"/>
            <w:shd w:val="clear" w:color="auto" w:fill="auto"/>
          </w:tcPr>
          <w:p w14:paraId="11D899DB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массы объекта учета в соответствии с кодом международного обозначения ОКЕИ </w:t>
            </w:r>
          </w:p>
        </w:tc>
        <w:tc>
          <w:tcPr>
            <w:tcW w:w="2541" w:type="dxa"/>
            <w:shd w:val="clear" w:color="auto" w:fill="auto"/>
          </w:tcPr>
          <w:p w14:paraId="3D93238D" w14:textId="77777777" w:rsidR="005C60CF" w:rsidRPr="007C0425" w:rsidRDefault="005C60CF" w:rsidP="005C60CF">
            <w:pPr>
              <w:ind w:firstLine="0"/>
            </w:pPr>
            <w:r w:rsidRPr="007C0425">
              <w:lastRenderedPageBreak/>
              <w:t>1</w:t>
            </w:r>
          </w:p>
        </w:tc>
        <w:tc>
          <w:tcPr>
            <w:tcW w:w="2603" w:type="dxa"/>
            <w:shd w:val="clear" w:color="auto" w:fill="auto"/>
          </w:tcPr>
          <w:p w14:paraId="50C7AC84" w14:textId="77777777" w:rsidR="005C60CF" w:rsidRPr="007C0425" w:rsidRDefault="005C60CF" w:rsidP="005C60CF">
            <w:pPr>
              <w:ind w:firstLine="0"/>
            </w:pPr>
            <w:r w:rsidRPr="007C0425">
              <w:t>Строка (3)</w:t>
            </w:r>
          </w:p>
        </w:tc>
        <w:tc>
          <w:tcPr>
            <w:tcW w:w="2278" w:type="dxa"/>
            <w:shd w:val="clear" w:color="auto" w:fill="auto"/>
          </w:tcPr>
          <w:p w14:paraId="17322B0F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55845AB4" w14:textId="77777777" w:rsidTr="009931EF">
        <w:tc>
          <w:tcPr>
            <w:tcW w:w="667" w:type="dxa"/>
            <w:shd w:val="clear" w:color="auto" w:fill="auto"/>
          </w:tcPr>
          <w:p w14:paraId="7C5106E8" w14:textId="77777777" w:rsidR="005C60CF" w:rsidRPr="007C0425" w:rsidRDefault="005C60CF" w:rsidP="005C60C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4B82DC9B" w14:textId="48E6E716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099" w:type="dxa"/>
            <w:shd w:val="clear" w:color="auto" w:fill="auto"/>
          </w:tcPr>
          <w:p w14:paraId="7655F68E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5AE09407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41" w:type="dxa"/>
            <w:shd w:val="clear" w:color="auto" w:fill="auto"/>
          </w:tcPr>
          <w:p w14:paraId="749BC6DA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17289222" w14:textId="77777777" w:rsidR="005C60CF" w:rsidRPr="007C0425" w:rsidRDefault="005C60CF" w:rsidP="005C60CF">
            <w:pPr>
              <w:ind w:firstLine="0"/>
            </w:pPr>
            <w:r w:rsidRPr="007C0425">
              <w:t xml:space="preserve">Целое число </w:t>
            </w:r>
          </w:p>
          <w:p w14:paraId="0A7ADC6D" w14:textId="77777777" w:rsidR="005C60CF" w:rsidRPr="007C0425" w:rsidRDefault="005C60CF" w:rsidP="005C60C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2666EC4F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51B8E707" w14:textId="77777777" w:rsidTr="009931EF">
        <w:tc>
          <w:tcPr>
            <w:tcW w:w="667" w:type="dxa"/>
            <w:shd w:val="clear" w:color="auto" w:fill="auto"/>
          </w:tcPr>
          <w:p w14:paraId="51989A95" w14:textId="77777777" w:rsidR="005C60CF" w:rsidRPr="007C0425" w:rsidRDefault="005C60CF" w:rsidP="005C60C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2494" w:type="dxa"/>
            <w:shd w:val="clear" w:color="auto" w:fill="auto"/>
          </w:tcPr>
          <w:p w14:paraId="666F353F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самородка</w:t>
            </w:r>
          </w:p>
        </w:tc>
        <w:tc>
          <w:tcPr>
            <w:tcW w:w="4099" w:type="dxa"/>
            <w:shd w:val="clear" w:color="auto" w:fill="auto"/>
          </w:tcPr>
          <w:p w14:paraId="535A9A09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самородка ДМ в соответствии с СТО 45866412–12–2014</w:t>
            </w:r>
          </w:p>
        </w:tc>
        <w:tc>
          <w:tcPr>
            <w:tcW w:w="2541" w:type="dxa"/>
            <w:shd w:val="clear" w:color="auto" w:fill="auto"/>
          </w:tcPr>
          <w:p w14:paraId="55D4378A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49639508" w14:textId="77777777" w:rsidR="005C60CF" w:rsidRPr="007C0425" w:rsidRDefault="005C60CF" w:rsidP="005C60CF">
            <w:pPr>
              <w:ind w:firstLine="0"/>
            </w:pPr>
            <w:r w:rsidRPr="007C0425">
              <w:t>Строка (0,50)</w:t>
            </w:r>
          </w:p>
        </w:tc>
        <w:tc>
          <w:tcPr>
            <w:tcW w:w="2278" w:type="dxa"/>
            <w:shd w:val="clear" w:color="auto" w:fill="auto"/>
          </w:tcPr>
          <w:p w14:paraId="0C591CF7" w14:textId="77777777" w:rsidR="005C60CF" w:rsidRPr="007C0425" w:rsidRDefault="005C60CF" w:rsidP="005C60CF">
            <w:pPr>
              <w:ind w:firstLine="0"/>
            </w:pPr>
            <w:r w:rsidRPr="007C0425">
              <w:t>УО – для самородков</w:t>
            </w:r>
          </w:p>
        </w:tc>
      </w:tr>
      <w:tr w:rsidR="005C60CF" w:rsidRPr="007C0425" w14:paraId="2B27904D" w14:textId="77777777" w:rsidTr="009931EF">
        <w:tc>
          <w:tcPr>
            <w:tcW w:w="667" w:type="dxa"/>
            <w:shd w:val="clear" w:color="auto" w:fill="auto"/>
          </w:tcPr>
          <w:p w14:paraId="3D83D355" w14:textId="77777777" w:rsidR="005C60CF" w:rsidRPr="007C0425" w:rsidRDefault="005C60CF" w:rsidP="005C60C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6593" w:type="dxa"/>
            <w:gridSpan w:val="2"/>
            <w:shd w:val="clear" w:color="auto" w:fill="auto"/>
          </w:tcPr>
          <w:p w14:paraId="054F2AEA" w14:textId="77777777" w:rsidR="005C60CF" w:rsidRPr="007C0425" w:rsidRDefault="005C60CF" w:rsidP="005C60C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41" w:type="dxa"/>
            <w:shd w:val="clear" w:color="auto" w:fill="auto"/>
          </w:tcPr>
          <w:p w14:paraId="492E0DFA" w14:textId="77777777" w:rsidR="005C60CF" w:rsidRPr="007C0425" w:rsidRDefault="005C60CF" w:rsidP="005C60C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3" w:type="dxa"/>
            <w:shd w:val="clear" w:color="auto" w:fill="auto"/>
          </w:tcPr>
          <w:p w14:paraId="06DB07CA" w14:textId="77777777" w:rsidR="005C60CF" w:rsidRPr="007C0425" w:rsidRDefault="005C60CF" w:rsidP="005C60CF">
            <w:pPr>
              <w:ind w:firstLine="0"/>
            </w:pPr>
          </w:p>
        </w:tc>
        <w:tc>
          <w:tcPr>
            <w:tcW w:w="2278" w:type="dxa"/>
            <w:shd w:val="clear" w:color="auto" w:fill="auto"/>
          </w:tcPr>
          <w:p w14:paraId="1BC68D4D" w14:textId="77777777" w:rsidR="005C60CF" w:rsidRPr="007C0425" w:rsidRDefault="005C60CF" w:rsidP="005C60CF">
            <w:pPr>
              <w:ind w:firstLine="0"/>
            </w:pPr>
          </w:p>
        </w:tc>
      </w:tr>
      <w:tr w:rsidR="005C60CF" w:rsidRPr="007C0425" w14:paraId="3C40650A" w14:textId="77777777" w:rsidTr="009931EF">
        <w:tc>
          <w:tcPr>
            <w:tcW w:w="667" w:type="dxa"/>
            <w:shd w:val="clear" w:color="auto" w:fill="auto"/>
          </w:tcPr>
          <w:p w14:paraId="27D79ED5" w14:textId="77777777" w:rsidR="005C60CF" w:rsidRPr="007C0425" w:rsidRDefault="005C60CF" w:rsidP="005C60CF">
            <w:pPr>
              <w:pStyle w:val="afff2"/>
              <w:numPr>
                <w:ilvl w:val="1"/>
                <w:numId w:val="38"/>
              </w:numPr>
              <w:ind w:left="-17" w:hanging="13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15F52873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099" w:type="dxa"/>
            <w:shd w:val="clear" w:color="auto" w:fill="auto"/>
          </w:tcPr>
          <w:p w14:paraId="791D79CC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41" w:type="dxa"/>
            <w:shd w:val="clear" w:color="auto" w:fill="auto"/>
          </w:tcPr>
          <w:p w14:paraId="7AD685E3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12DB3C32" w14:textId="77777777" w:rsidR="005C60CF" w:rsidRPr="007C0425" w:rsidRDefault="005C60CF" w:rsidP="005C60CF">
            <w:pPr>
              <w:ind w:firstLine="0"/>
            </w:pPr>
            <w:r w:rsidRPr="007C0425">
              <w:t>Перечисление</w:t>
            </w:r>
          </w:p>
          <w:p w14:paraId="7FA0FED6" w14:textId="7FA98E49" w:rsidR="005C60CF" w:rsidRPr="007C0425" w:rsidRDefault="005C60CF" w:rsidP="005C60CF">
            <w:pPr>
              <w:ind w:firstLine="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899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12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5E5D4C2E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0F3BAF36" w14:textId="77777777" w:rsidTr="009931EF">
        <w:tc>
          <w:tcPr>
            <w:tcW w:w="667" w:type="dxa"/>
            <w:shd w:val="clear" w:color="auto" w:fill="auto"/>
          </w:tcPr>
          <w:p w14:paraId="0D7112CB" w14:textId="77777777" w:rsidR="005C60CF" w:rsidRPr="007C0425" w:rsidRDefault="005C60CF" w:rsidP="005C60CF">
            <w:pPr>
              <w:pStyle w:val="afff2"/>
              <w:numPr>
                <w:ilvl w:val="1"/>
                <w:numId w:val="38"/>
              </w:numPr>
              <w:ind w:left="0" w:firstLine="0"/>
            </w:pPr>
          </w:p>
        </w:tc>
        <w:tc>
          <w:tcPr>
            <w:tcW w:w="2494" w:type="dxa"/>
            <w:shd w:val="clear" w:color="auto" w:fill="auto"/>
          </w:tcPr>
          <w:p w14:paraId="45EAA746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099" w:type="dxa"/>
            <w:shd w:val="clear" w:color="auto" w:fill="auto"/>
          </w:tcPr>
          <w:p w14:paraId="562004BE" w14:textId="77777777" w:rsidR="005C60CF" w:rsidRPr="007C0425" w:rsidRDefault="005C60CF" w:rsidP="005C60CF">
            <w:pPr>
              <w:ind w:firstLine="0"/>
              <w:rPr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41" w:type="dxa"/>
            <w:shd w:val="clear" w:color="auto" w:fill="auto"/>
          </w:tcPr>
          <w:p w14:paraId="2562BE79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5831EC71" w14:textId="77777777" w:rsidR="005C60CF" w:rsidRPr="007C0425" w:rsidRDefault="005C60CF" w:rsidP="005C60CF">
            <w:pPr>
              <w:ind w:firstLine="0"/>
            </w:pPr>
            <w:r w:rsidRPr="007C0425">
              <w:t>Логическое значение</w:t>
            </w:r>
          </w:p>
        </w:tc>
        <w:tc>
          <w:tcPr>
            <w:tcW w:w="2278" w:type="dxa"/>
            <w:shd w:val="clear" w:color="auto" w:fill="auto"/>
          </w:tcPr>
          <w:p w14:paraId="0E4885A4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701132B8" w14:textId="77777777" w:rsidTr="009931EF">
        <w:tc>
          <w:tcPr>
            <w:tcW w:w="667" w:type="dxa"/>
            <w:shd w:val="clear" w:color="auto" w:fill="auto"/>
          </w:tcPr>
          <w:p w14:paraId="7FBD5ACB" w14:textId="77777777" w:rsidR="005C60CF" w:rsidRPr="007C0425" w:rsidRDefault="005C60CF" w:rsidP="005C60CF">
            <w:pPr>
              <w:pStyle w:val="afff2"/>
              <w:numPr>
                <w:ilvl w:val="1"/>
                <w:numId w:val="38"/>
              </w:numPr>
              <w:ind w:left="0" w:firstLine="0"/>
            </w:pPr>
          </w:p>
        </w:tc>
        <w:tc>
          <w:tcPr>
            <w:tcW w:w="2494" w:type="dxa"/>
            <w:shd w:val="clear" w:color="auto" w:fill="auto"/>
          </w:tcPr>
          <w:p w14:paraId="1E511615" w14:textId="77F702C3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099" w:type="dxa"/>
            <w:shd w:val="clear" w:color="auto" w:fill="auto"/>
          </w:tcPr>
          <w:p w14:paraId="27C8F2AE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6312C8E3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41" w:type="dxa"/>
            <w:shd w:val="clear" w:color="auto" w:fill="auto"/>
          </w:tcPr>
          <w:p w14:paraId="62B197D6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521AD1BF" w14:textId="77777777" w:rsidR="005C60CF" w:rsidRPr="007C0425" w:rsidRDefault="005C60CF" w:rsidP="005C60CF">
            <w:pPr>
              <w:ind w:firstLine="0"/>
            </w:pPr>
            <w:r w:rsidRPr="007C0425">
              <w:t>Целое число</w:t>
            </w:r>
          </w:p>
          <w:p w14:paraId="69ED6087" w14:textId="77777777" w:rsidR="005C60CF" w:rsidRPr="007C0425" w:rsidRDefault="005C60CF" w:rsidP="005C60C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529D1A92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2911648B" w14:textId="77777777" w:rsidTr="009931EF">
        <w:tc>
          <w:tcPr>
            <w:tcW w:w="667" w:type="dxa"/>
            <w:shd w:val="clear" w:color="auto" w:fill="auto"/>
          </w:tcPr>
          <w:p w14:paraId="6CAC9D78" w14:textId="77777777" w:rsidR="005C60CF" w:rsidRPr="007C0425" w:rsidRDefault="005C60CF" w:rsidP="005C60CF">
            <w:pPr>
              <w:pStyle w:val="afff2"/>
              <w:numPr>
                <w:ilvl w:val="1"/>
                <w:numId w:val="38"/>
              </w:numPr>
              <w:ind w:left="0" w:firstLine="0"/>
            </w:pPr>
          </w:p>
        </w:tc>
        <w:tc>
          <w:tcPr>
            <w:tcW w:w="2494" w:type="dxa"/>
            <w:shd w:val="clear" w:color="auto" w:fill="auto"/>
          </w:tcPr>
          <w:p w14:paraId="352203C0" w14:textId="53EC29CC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4099" w:type="dxa"/>
            <w:shd w:val="clear" w:color="auto" w:fill="auto"/>
          </w:tcPr>
          <w:p w14:paraId="74F699AA" w14:textId="260C4EC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2541" w:type="dxa"/>
            <w:shd w:val="clear" w:color="auto" w:fill="auto"/>
          </w:tcPr>
          <w:p w14:paraId="33720273" w14:textId="4136EFB3" w:rsidR="005C60CF" w:rsidRPr="007C0425" w:rsidRDefault="005C60CF" w:rsidP="005C60CF">
            <w:pPr>
              <w:ind w:firstLine="0"/>
            </w:pPr>
            <w:r>
              <w:t>0..1</w:t>
            </w:r>
          </w:p>
        </w:tc>
        <w:tc>
          <w:tcPr>
            <w:tcW w:w="2603" w:type="dxa"/>
            <w:shd w:val="clear" w:color="auto" w:fill="auto"/>
          </w:tcPr>
          <w:p w14:paraId="37D4BAA3" w14:textId="77777777" w:rsidR="005C60CF" w:rsidRPr="007C0425" w:rsidRDefault="005C60CF" w:rsidP="005C60CF">
            <w:pPr>
              <w:ind w:firstLine="0"/>
            </w:pPr>
          </w:p>
        </w:tc>
        <w:tc>
          <w:tcPr>
            <w:tcW w:w="2278" w:type="dxa"/>
            <w:shd w:val="clear" w:color="auto" w:fill="auto"/>
          </w:tcPr>
          <w:p w14:paraId="7708D647" w14:textId="739683D6" w:rsidR="005C60CF" w:rsidRPr="007C0425" w:rsidRDefault="005C60CF" w:rsidP="005C60CF">
            <w:pPr>
              <w:ind w:firstLine="0"/>
            </w:pPr>
            <w:r>
              <w:t>Н</w:t>
            </w:r>
          </w:p>
        </w:tc>
      </w:tr>
      <w:tr w:rsidR="005C60CF" w:rsidRPr="007C0425" w14:paraId="1F887D75" w14:textId="77777777" w:rsidTr="009931EF">
        <w:tc>
          <w:tcPr>
            <w:tcW w:w="667" w:type="dxa"/>
            <w:shd w:val="clear" w:color="auto" w:fill="auto"/>
          </w:tcPr>
          <w:p w14:paraId="79BA9742" w14:textId="77777777" w:rsidR="005C60CF" w:rsidRPr="007C0425" w:rsidRDefault="005C60CF" w:rsidP="005C60CF">
            <w:pPr>
              <w:pStyle w:val="afff2"/>
              <w:numPr>
                <w:ilvl w:val="1"/>
                <w:numId w:val="38"/>
              </w:numPr>
              <w:ind w:left="0" w:firstLine="0"/>
            </w:pPr>
          </w:p>
        </w:tc>
        <w:tc>
          <w:tcPr>
            <w:tcW w:w="2494" w:type="dxa"/>
            <w:shd w:val="clear" w:color="auto" w:fill="auto"/>
          </w:tcPr>
          <w:p w14:paraId="0649BF7C" w14:textId="704C92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4099" w:type="dxa"/>
            <w:shd w:val="clear" w:color="auto" w:fill="auto"/>
          </w:tcPr>
          <w:p w14:paraId="564398F0" w14:textId="449BC475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D061E"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2541" w:type="dxa"/>
            <w:shd w:val="clear" w:color="auto" w:fill="auto"/>
          </w:tcPr>
          <w:p w14:paraId="7A4F256C" w14:textId="26CCA5A1" w:rsidR="005C60CF" w:rsidRPr="007C0425" w:rsidRDefault="005C60CF" w:rsidP="005C60CF">
            <w:pPr>
              <w:ind w:firstLine="0"/>
            </w:pPr>
            <w:r>
              <w:t>0..1</w:t>
            </w:r>
          </w:p>
        </w:tc>
        <w:tc>
          <w:tcPr>
            <w:tcW w:w="2603" w:type="dxa"/>
            <w:shd w:val="clear" w:color="auto" w:fill="auto"/>
          </w:tcPr>
          <w:p w14:paraId="13FAE543" w14:textId="77777777" w:rsidR="005C60CF" w:rsidRPr="007C0425" w:rsidRDefault="005C60CF" w:rsidP="005C60CF">
            <w:pPr>
              <w:pStyle w:val="TableText0"/>
            </w:pPr>
            <w:r w:rsidRPr="007C0425">
              <w:t>Целое число</w:t>
            </w:r>
          </w:p>
          <w:p w14:paraId="495B9233" w14:textId="1B39F1AA" w:rsidR="005C60CF" w:rsidRPr="007C0425" w:rsidRDefault="005C60CF" w:rsidP="005C60C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59049301" w14:textId="18F8D4B0" w:rsidR="005C60CF" w:rsidRPr="007C0425" w:rsidRDefault="005C60CF" w:rsidP="005C60CF">
            <w:pPr>
              <w:ind w:firstLine="0"/>
            </w:pPr>
            <w:r>
              <w:t>Н</w:t>
            </w:r>
          </w:p>
        </w:tc>
      </w:tr>
      <w:tr w:rsidR="005C60CF" w:rsidRPr="007C0425" w14:paraId="0BBE79EC" w14:textId="77777777" w:rsidTr="009931EF">
        <w:tc>
          <w:tcPr>
            <w:tcW w:w="667" w:type="dxa"/>
            <w:shd w:val="clear" w:color="auto" w:fill="auto"/>
          </w:tcPr>
          <w:p w14:paraId="5ED3BB52" w14:textId="77777777" w:rsidR="005C60CF" w:rsidRPr="007C0425" w:rsidRDefault="005C60CF" w:rsidP="005C60CF">
            <w:pPr>
              <w:pStyle w:val="afff2"/>
              <w:numPr>
                <w:ilvl w:val="0"/>
                <w:numId w:val="38"/>
              </w:numPr>
              <w:ind w:left="0" w:firstLine="22"/>
            </w:pPr>
          </w:p>
        </w:tc>
        <w:tc>
          <w:tcPr>
            <w:tcW w:w="6593" w:type="dxa"/>
            <w:gridSpan w:val="2"/>
            <w:shd w:val="clear" w:color="auto" w:fill="auto"/>
          </w:tcPr>
          <w:p w14:paraId="7BC62A01" w14:textId="77777777" w:rsidR="005C60CF" w:rsidRPr="007C0425" w:rsidRDefault="005C60CF" w:rsidP="005C60CF">
            <w:pPr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41" w:type="dxa"/>
            <w:shd w:val="clear" w:color="auto" w:fill="auto"/>
          </w:tcPr>
          <w:p w14:paraId="7C4653CF" w14:textId="77777777" w:rsidR="005C60CF" w:rsidRPr="007C0425" w:rsidRDefault="005C60CF" w:rsidP="005C60CF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03" w:type="dxa"/>
            <w:shd w:val="clear" w:color="auto" w:fill="auto"/>
          </w:tcPr>
          <w:p w14:paraId="310A1852" w14:textId="77777777" w:rsidR="005C60CF" w:rsidRPr="007C0425" w:rsidRDefault="005C60CF" w:rsidP="005C60CF">
            <w:pPr>
              <w:ind w:firstLine="0"/>
            </w:pPr>
          </w:p>
        </w:tc>
        <w:tc>
          <w:tcPr>
            <w:tcW w:w="2278" w:type="dxa"/>
            <w:shd w:val="clear" w:color="auto" w:fill="auto"/>
          </w:tcPr>
          <w:p w14:paraId="6B53DFD2" w14:textId="77777777" w:rsidR="005C60CF" w:rsidRPr="007C0425" w:rsidRDefault="005C60CF" w:rsidP="005C60CF">
            <w:pPr>
              <w:ind w:firstLine="0"/>
            </w:pPr>
          </w:p>
        </w:tc>
      </w:tr>
      <w:tr w:rsidR="005C60CF" w:rsidRPr="007C0425" w14:paraId="3E0F76D0" w14:textId="77777777" w:rsidTr="009931EF">
        <w:tc>
          <w:tcPr>
            <w:tcW w:w="667" w:type="dxa"/>
            <w:shd w:val="clear" w:color="auto" w:fill="auto"/>
          </w:tcPr>
          <w:p w14:paraId="25580550" w14:textId="77777777" w:rsidR="005C60CF" w:rsidRPr="007C0425" w:rsidRDefault="005C60CF" w:rsidP="005C60CF">
            <w:pPr>
              <w:pStyle w:val="afff2"/>
              <w:numPr>
                <w:ilvl w:val="1"/>
                <w:numId w:val="38"/>
              </w:numPr>
              <w:ind w:left="0" w:firstLine="0"/>
            </w:pPr>
          </w:p>
        </w:tc>
        <w:tc>
          <w:tcPr>
            <w:tcW w:w="2494" w:type="dxa"/>
            <w:shd w:val="clear" w:color="auto" w:fill="auto"/>
          </w:tcPr>
          <w:p w14:paraId="3CD098D7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099" w:type="dxa"/>
            <w:shd w:val="clear" w:color="auto" w:fill="auto"/>
          </w:tcPr>
          <w:p w14:paraId="29845496" w14:textId="77777777" w:rsidR="005C60CF" w:rsidRPr="007C0425" w:rsidRDefault="005C60CF" w:rsidP="005C60CF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54ADC838" w14:textId="77777777" w:rsidR="005C60CF" w:rsidRPr="007C0425" w:rsidRDefault="005C60CF" w:rsidP="005C60CF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41" w:type="dxa"/>
            <w:shd w:val="clear" w:color="auto" w:fill="auto"/>
          </w:tcPr>
          <w:p w14:paraId="29E7025C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1E523A1F" w14:textId="77777777" w:rsidR="005C60CF" w:rsidRPr="007C0425" w:rsidRDefault="005C60CF" w:rsidP="005C60CF">
            <w:pPr>
              <w:ind w:firstLine="0"/>
            </w:pPr>
            <w:r w:rsidRPr="007C0425">
              <w:t>Перечисление</w:t>
            </w:r>
          </w:p>
          <w:p w14:paraId="538C81AA" w14:textId="01DAC225" w:rsidR="005C60CF" w:rsidRPr="007C0425" w:rsidRDefault="005C60CF" w:rsidP="005C60CF">
            <w:pPr>
              <w:ind w:firstLine="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924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4</w:t>
            </w:r>
            <w:r w:rsidR="000130BB">
              <w:fldChar w:fldCharType="end"/>
            </w:r>
            <w:r w:rsidR="000130BB">
              <w:t>)</w:t>
            </w:r>
          </w:p>
        </w:tc>
        <w:tc>
          <w:tcPr>
            <w:tcW w:w="2278" w:type="dxa"/>
            <w:shd w:val="clear" w:color="auto" w:fill="auto"/>
          </w:tcPr>
          <w:p w14:paraId="50573EC2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395CEAE8" w14:textId="77777777" w:rsidTr="009931EF">
        <w:tc>
          <w:tcPr>
            <w:tcW w:w="667" w:type="dxa"/>
            <w:shd w:val="clear" w:color="auto" w:fill="auto"/>
          </w:tcPr>
          <w:p w14:paraId="724DD756" w14:textId="77777777" w:rsidR="005C60CF" w:rsidRPr="007C0425" w:rsidRDefault="005C60CF" w:rsidP="005C60CF">
            <w:pPr>
              <w:pStyle w:val="afff2"/>
              <w:numPr>
                <w:ilvl w:val="1"/>
                <w:numId w:val="38"/>
              </w:numPr>
              <w:ind w:left="0" w:firstLine="0"/>
            </w:pPr>
          </w:p>
        </w:tc>
        <w:tc>
          <w:tcPr>
            <w:tcW w:w="2494" w:type="dxa"/>
            <w:shd w:val="clear" w:color="auto" w:fill="auto"/>
          </w:tcPr>
          <w:p w14:paraId="2F4AECEA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099" w:type="dxa"/>
            <w:shd w:val="clear" w:color="auto" w:fill="auto"/>
          </w:tcPr>
          <w:p w14:paraId="686F8B6C" w14:textId="77777777" w:rsidR="005C60CF" w:rsidRPr="007C0425" w:rsidRDefault="005C60CF" w:rsidP="005C60C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1A4493D7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14:paraId="53E85E45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14755BA1" w14:textId="77777777" w:rsidR="005C60CF" w:rsidRPr="007C0425" w:rsidRDefault="005C60CF" w:rsidP="005C60CF">
            <w:pPr>
              <w:ind w:firstLine="0"/>
            </w:pPr>
            <w:r w:rsidRPr="007C0425">
              <w:t>Целое число</w:t>
            </w:r>
          </w:p>
          <w:p w14:paraId="7548EBCD" w14:textId="77777777" w:rsidR="005C60CF" w:rsidRPr="007C0425" w:rsidRDefault="005C60CF" w:rsidP="005C60C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098B2025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39A50F61" w14:textId="77777777" w:rsidTr="009931EF">
        <w:tc>
          <w:tcPr>
            <w:tcW w:w="667" w:type="dxa"/>
            <w:shd w:val="clear" w:color="auto" w:fill="auto"/>
          </w:tcPr>
          <w:p w14:paraId="3CAC9A5A" w14:textId="77777777" w:rsidR="005C60CF" w:rsidRPr="007C0425" w:rsidRDefault="005C60CF" w:rsidP="005C60CF">
            <w:pPr>
              <w:pStyle w:val="afff2"/>
              <w:numPr>
                <w:ilvl w:val="1"/>
                <w:numId w:val="38"/>
              </w:numPr>
              <w:ind w:left="0" w:firstLine="0"/>
            </w:pPr>
          </w:p>
        </w:tc>
        <w:tc>
          <w:tcPr>
            <w:tcW w:w="2494" w:type="dxa"/>
            <w:shd w:val="clear" w:color="auto" w:fill="auto"/>
          </w:tcPr>
          <w:p w14:paraId="44AA40E4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099" w:type="dxa"/>
            <w:shd w:val="clear" w:color="auto" w:fill="auto"/>
          </w:tcPr>
          <w:p w14:paraId="52884EA2" w14:textId="66759B1C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41" w:type="dxa"/>
            <w:shd w:val="clear" w:color="auto" w:fill="auto"/>
          </w:tcPr>
          <w:p w14:paraId="523D7498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1AAEB999" w14:textId="77777777" w:rsidR="005C60CF" w:rsidRPr="007C0425" w:rsidRDefault="005C60CF" w:rsidP="005C60CF">
            <w:pPr>
              <w:ind w:firstLine="0"/>
            </w:pPr>
            <w:r w:rsidRPr="007C0425">
              <w:t>Строка (3)</w:t>
            </w:r>
          </w:p>
        </w:tc>
        <w:tc>
          <w:tcPr>
            <w:tcW w:w="2278" w:type="dxa"/>
            <w:shd w:val="clear" w:color="auto" w:fill="auto"/>
          </w:tcPr>
          <w:p w14:paraId="3C12D5E9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7F97291F" w14:textId="77777777" w:rsidTr="009931EF">
        <w:tc>
          <w:tcPr>
            <w:tcW w:w="667" w:type="dxa"/>
            <w:shd w:val="clear" w:color="auto" w:fill="auto"/>
          </w:tcPr>
          <w:p w14:paraId="0C4BDDE0" w14:textId="77777777" w:rsidR="005C60CF" w:rsidRPr="007C0425" w:rsidRDefault="005C60CF" w:rsidP="005C60CF">
            <w:pPr>
              <w:pStyle w:val="afff2"/>
              <w:numPr>
                <w:ilvl w:val="1"/>
                <w:numId w:val="38"/>
              </w:numPr>
              <w:ind w:left="0" w:firstLine="0"/>
            </w:pPr>
          </w:p>
        </w:tc>
        <w:tc>
          <w:tcPr>
            <w:tcW w:w="2494" w:type="dxa"/>
            <w:shd w:val="clear" w:color="auto" w:fill="auto"/>
          </w:tcPr>
          <w:p w14:paraId="558B817D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099" w:type="dxa"/>
            <w:shd w:val="clear" w:color="auto" w:fill="auto"/>
          </w:tcPr>
          <w:p w14:paraId="63F36B34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41" w:type="dxa"/>
            <w:shd w:val="clear" w:color="auto" w:fill="auto"/>
          </w:tcPr>
          <w:p w14:paraId="0C649F15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0B379F68" w14:textId="77777777" w:rsidR="005C60CF" w:rsidRPr="007C0425" w:rsidRDefault="005C60CF" w:rsidP="005C60CF">
            <w:pPr>
              <w:ind w:firstLine="0"/>
            </w:pPr>
            <w:r w:rsidRPr="007C0425">
              <w:t>Перечисление</w:t>
            </w:r>
          </w:p>
          <w:p w14:paraId="6FEB03CA" w14:textId="030CA96A" w:rsidR="005C60CF" w:rsidRPr="007C0425" w:rsidRDefault="005C60CF" w:rsidP="005C60CF">
            <w:pPr>
              <w:ind w:firstLine="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933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11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25FD4044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76578C53" w14:textId="77777777" w:rsidTr="009931EF">
        <w:tc>
          <w:tcPr>
            <w:tcW w:w="667" w:type="dxa"/>
            <w:shd w:val="clear" w:color="auto" w:fill="auto"/>
          </w:tcPr>
          <w:p w14:paraId="651181D8" w14:textId="77777777" w:rsidR="005C60CF" w:rsidRPr="007C0425" w:rsidRDefault="005C60CF" w:rsidP="005C60CF">
            <w:pPr>
              <w:pStyle w:val="afff2"/>
              <w:numPr>
                <w:ilvl w:val="1"/>
                <w:numId w:val="38"/>
              </w:numPr>
              <w:ind w:left="0" w:hanging="26"/>
            </w:pPr>
          </w:p>
        </w:tc>
        <w:tc>
          <w:tcPr>
            <w:tcW w:w="2494" w:type="dxa"/>
            <w:shd w:val="clear" w:color="auto" w:fill="auto"/>
          </w:tcPr>
          <w:p w14:paraId="6BAF37C6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099" w:type="dxa"/>
            <w:shd w:val="clear" w:color="auto" w:fill="auto"/>
          </w:tcPr>
          <w:p w14:paraId="3BFB8DE2" w14:textId="77777777" w:rsidR="005C60CF" w:rsidRPr="007C0425" w:rsidRDefault="005C60CF" w:rsidP="005C60C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3C7EE0C2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14:paraId="6A813B28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603" w:type="dxa"/>
            <w:shd w:val="clear" w:color="auto" w:fill="auto"/>
          </w:tcPr>
          <w:p w14:paraId="7AC74EB6" w14:textId="77777777" w:rsidR="005C60CF" w:rsidRPr="007C0425" w:rsidRDefault="005C60CF" w:rsidP="005C60CF">
            <w:pPr>
              <w:ind w:firstLine="0"/>
            </w:pPr>
            <w:r w:rsidRPr="007C0425">
              <w:t>Целое число</w:t>
            </w:r>
          </w:p>
          <w:p w14:paraId="4B238C82" w14:textId="77777777" w:rsidR="005C60CF" w:rsidRPr="007C0425" w:rsidRDefault="005C60CF" w:rsidP="005C60C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8" w:type="dxa"/>
            <w:shd w:val="clear" w:color="auto" w:fill="auto"/>
          </w:tcPr>
          <w:p w14:paraId="2DD242C0" w14:textId="77777777" w:rsidR="005C60CF" w:rsidRPr="007C0425" w:rsidRDefault="005C60CF" w:rsidP="005C60C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5CC747A6" w14:textId="77777777" w:rsidR="001E1665" w:rsidRPr="007C0425" w:rsidRDefault="009D1332" w:rsidP="00B9360F">
      <w:r w:rsidRPr="007C0425">
        <w:br w:type="page"/>
      </w:r>
    </w:p>
    <w:p w14:paraId="64148631" w14:textId="77777777" w:rsidR="001E1665" w:rsidRPr="007C0425" w:rsidRDefault="009D1332" w:rsidP="007A32E9">
      <w:pPr>
        <w:pStyle w:val="1"/>
      </w:pPr>
      <w:r w:rsidRPr="007C0425">
        <w:lastRenderedPageBreak/>
        <w:t>О реализации (отгрузке) аффинированных драгоценных металлов во всех видах, включая стандартные и мерные слитки, продукции, произведенной из аффинированных драгоценных металлов, отходов и полупродуктов, содержащих драгоценные металлы организациями, имеющими право осуществлять аффинаж драгоценных металлов</w:t>
      </w:r>
    </w:p>
    <w:p w14:paraId="27B23265" w14:textId="4040A419" w:rsidR="001E1665" w:rsidRPr="005C60CF" w:rsidRDefault="009D1332" w:rsidP="007A32E9">
      <w:pPr>
        <w:pStyle w:val="2"/>
      </w:pPr>
      <w:bookmarkStart w:id="11" w:name="_Toc77868104"/>
      <w:r w:rsidRPr="005C60CF">
        <w:t>Сведения о передаче сырья драгоценных металлов в аффинажное производство</w:t>
      </w:r>
      <w:bookmarkEnd w:id="11"/>
    </w:p>
    <w:tbl>
      <w:tblPr>
        <w:tblStyle w:val="affffff2"/>
        <w:tblW w:w="14941" w:type="dxa"/>
        <w:tblLook w:val="04A0" w:firstRow="1" w:lastRow="0" w:firstColumn="1" w:lastColumn="0" w:noHBand="0" w:noVBand="1"/>
      </w:tblPr>
      <w:tblGrid>
        <w:gridCol w:w="617"/>
        <w:gridCol w:w="2518"/>
        <w:gridCol w:w="4439"/>
        <w:gridCol w:w="2519"/>
        <w:gridCol w:w="2527"/>
        <w:gridCol w:w="2321"/>
      </w:tblGrid>
      <w:tr w:rsidR="0089276C" w:rsidRPr="007C0425" w14:paraId="31BC8E9C" w14:textId="77777777">
        <w:trPr>
          <w:tblHeader/>
        </w:trPr>
        <w:tc>
          <w:tcPr>
            <w:tcW w:w="617" w:type="dxa"/>
            <w:shd w:val="clear" w:color="auto" w:fill="auto"/>
          </w:tcPr>
          <w:p w14:paraId="7A44202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607" w:type="dxa"/>
            <w:shd w:val="clear" w:color="auto" w:fill="auto"/>
          </w:tcPr>
          <w:p w14:paraId="2292C31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7" w:type="dxa"/>
            <w:shd w:val="clear" w:color="auto" w:fill="auto"/>
          </w:tcPr>
          <w:p w14:paraId="7352853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92" w:type="dxa"/>
            <w:shd w:val="clear" w:color="auto" w:fill="auto"/>
          </w:tcPr>
          <w:p w14:paraId="3FCE977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31" w:type="dxa"/>
            <w:shd w:val="clear" w:color="auto" w:fill="auto"/>
          </w:tcPr>
          <w:p w14:paraId="739527C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26" w:type="dxa"/>
            <w:shd w:val="clear" w:color="auto" w:fill="auto"/>
          </w:tcPr>
          <w:p w14:paraId="3C234FE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6465995" w14:textId="77777777">
        <w:tc>
          <w:tcPr>
            <w:tcW w:w="617" w:type="dxa"/>
            <w:shd w:val="clear" w:color="auto" w:fill="auto"/>
          </w:tcPr>
          <w:p w14:paraId="29B7B3AA" w14:textId="77777777" w:rsidR="001E1665" w:rsidRPr="007C0425" w:rsidRDefault="001E1665" w:rsidP="00B9360F">
            <w:pPr>
              <w:pStyle w:val="afff2"/>
              <w:numPr>
                <w:ilvl w:val="0"/>
                <w:numId w:val="11"/>
              </w:numPr>
            </w:pPr>
          </w:p>
        </w:tc>
        <w:tc>
          <w:tcPr>
            <w:tcW w:w="7174" w:type="dxa"/>
            <w:gridSpan w:val="2"/>
            <w:shd w:val="clear" w:color="auto" w:fill="auto"/>
          </w:tcPr>
          <w:p w14:paraId="0774550E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192" w:type="dxa"/>
            <w:shd w:val="clear" w:color="auto" w:fill="auto"/>
          </w:tcPr>
          <w:p w14:paraId="14EFBAD4" w14:textId="77777777" w:rsidR="001E1665" w:rsidRPr="007C0425" w:rsidRDefault="009D1332" w:rsidP="00B9360F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957" w:type="dxa"/>
            <w:gridSpan w:val="2"/>
            <w:shd w:val="clear" w:color="auto" w:fill="auto"/>
          </w:tcPr>
          <w:p w14:paraId="4BDF0818" w14:textId="77777777" w:rsidR="001E1665" w:rsidRPr="007C0425" w:rsidRDefault="001E1665" w:rsidP="00B9360F">
            <w:pPr>
              <w:ind w:firstLine="0"/>
            </w:pPr>
          </w:p>
        </w:tc>
      </w:tr>
      <w:tr w:rsidR="001E1665" w:rsidRPr="007C0425" w14:paraId="325ED402" w14:textId="77777777">
        <w:tc>
          <w:tcPr>
            <w:tcW w:w="617" w:type="dxa"/>
            <w:shd w:val="clear" w:color="auto" w:fill="auto"/>
          </w:tcPr>
          <w:p w14:paraId="13E7934E" w14:textId="77777777" w:rsidR="001E1665" w:rsidRPr="007C0425" w:rsidRDefault="009D1332" w:rsidP="00B9360F">
            <w:pPr>
              <w:ind w:firstLine="0"/>
            </w:pPr>
            <w:r w:rsidRPr="007C0425">
              <w:t>1.1</w:t>
            </w:r>
          </w:p>
        </w:tc>
        <w:tc>
          <w:tcPr>
            <w:tcW w:w="2607" w:type="dxa"/>
            <w:shd w:val="clear" w:color="auto" w:fill="auto"/>
          </w:tcPr>
          <w:p w14:paraId="360AD993" w14:textId="77777777" w:rsidR="001E1665" w:rsidRPr="007C0425" w:rsidRDefault="009D1332" w:rsidP="00B9360F">
            <w:pPr>
              <w:ind w:firstLine="0"/>
            </w:pPr>
            <w:r w:rsidRPr="007C0425">
              <w:t>ИНП</w:t>
            </w:r>
          </w:p>
        </w:tc>
        <w:tc>
          <w:tcPr>
            <w:tcW w:w="4567" w:type="dxa"/>
            <w:shd w:val="clear" w:color="auto" w:fill="auto"/>
          </w:tcPr>
          <w:p w14:paraId="5949A5C2" w14:textId="56C98F5C" w:rsidR="001E1665" w:rsidRPr="007C0425" w:rsidRDefault="00A8320B" w:rsidP="00B9360F">
            <w:pPr>
              <w:ind w:firstLine="0"/>
            </w:pPr>
            <w:r w:rsidRPr="007C0425">
              <w:t>Идентификационный</w:t>
            </w:r>
            <w:r w:rsidR="00A228E5" w:rsidRPr="007C0425">
              <w:t xml:space="preserve"> </w:t>
            </w:r>
            <w:r w:rsidR="009D1332" w:rsidRPr="007C0425">
              <w:t>номер партии сырья, переданной в аффинажное производство</w:t>
            </w:r>
          </w:p>
        </w:tc>
        <w:tc>
          <w:tcPr>
            <w:tcW w:w="2192" w:type="dxa"/>
            <w:shd w:val="clear" w:color="auto" w:fill="auto"/>
          </w:tcPr>
          <w:p w14:paraId="7968D6A5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631" w:type="dxa"/>
            <w:shd w:val="clear" w:color="auto" w:fill="auto"/>
          </w:tcPr>
          <w:p w14:paraId="45FF699C" w14:textId="77777777" w:rsidR="001E1665" w:rsidRPr="007C0425" w:rsidRDefault="009D1332" w:rsidP="00B9360F">
            <w:pPr>
              <w:ind w:firstLine="0"/>
            </w:pPr>
            <w:r w:rsidRPr="007C0425">
              <w:t>Строка (16)</w:t>
            </w:r>
          </w:p>
        </w:tc>
        <w:tc>
          <w:tcPr>
            <w:tcW w:w="2326" w:type="dxa"/>
            <w:shd w:val="clear" w:color="auto" w:fill="auto"/>
          </w:tcPr>
          <w:p w14:paraId="72834E4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1BC56286" w14:textId="1FC89DBB" w:rsidR="001E1665" w:rsidRPr="005C60CF" w:rsidRDefault="009D1332" w:rsidP="007A32E9">
      <w:pPr>
        <w:pStyle w:val="2"/>
      </w:pPr>
      <w:bookmarkStart w:id="12" w:name="_Toc77868105"/>
      <w:r w:rsidRPr="005C60CF">
        <w:t>Уведомление о принятии или отказе в принятии сведений о передаче сырья драгоценных металлов в аффинажное производство</w:t>
      </w:r>
      <w:bookmarkEnd w:id="12"/>
    </w:p>
    <w:tbl>
      <w:tblPr>
        <w:tblStyle w:val="affffff2"/>
        <w:tblW w:w="14843" w:type="dxa"/>
        <w:tblLook w:val="04A0" w:firstRow="1" w:lastRow="0" w:firstColumn="1" w:lastColumn="0" w:noHBand="0" w:noVBand="1"/>
      </w:tblPr>
      <w:tblGrid>
        <w:gridCol w:w="617"/>
        <w:gridCol w:w="2470"/>
        <w:gridCol w:w="4387"/>
        <w:gridCol w:w="2519"/>
        <w:gridCol w:w="2594"/>
        <w:gridCol w:w="2256"/>
      </w:tblGrid>
      <w:tr w:rsidR="0089276C" w:rsidRPr="007C0425" w14:paraId="318C5868" w14:textId="77777777">
        <w:trPr>
          <w:trHeight w:val="770"/>
          <w:tblHeader/>
        </w:trPr>
        <w:tc>
          <w:tcPr>
            <w:tcW w:w="617" w:type="dxa"/>
            <w:shd w:val="clear" w:color="auto" w:fill="auto"/>
          </w:tcPr>
          <w:p w14:paraId="7E617EE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1" w:type="dxa"/>
            <w:shd w:val="clear" w:color="auto" w:fill="auto"/>
          </w:tcPr>
          <w:p w14:paraId="7D4F388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92" w:type="dxa"/>
            <w:shd w:val="clear" w:color="auto" w:fill="auto"/>
          </w:tcPr>
          <w:p w14:paraId="6338FC7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88" w:type="dxa"/>
            <w:shd w:val="clear" w:color="auto" w:fill="auto"/>
          </w:tcPr>
          <w:p w14:paraId="1C39741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85" w:type="dxa"/>
            <w:shd w:val="clear" w:color="auto" w:fill="auto"/>
          </w:tcPr>
          <w:p w14:paraId="63264AB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9" w:type="dxa"/>
            <w:shd w:val="clear" w:color="auto" w:fill="auto"/>
          </w:tcPr>
          <w:p w14:paraId="4F0C9A6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FCDD9A4" w14:textId="77777777">
        <w:tc>
          <w:tcPr>
            <w:tcW w:w="617" w:type="dxa"/>
            <w:shd w:val="clear" w:color="auto" w:fill="auto"/>
          </w:tcPr>
          <w:p w14:paraId="70285257" w14:textId="77777777" w:rsidR="001E1665" w:rsidRPr="007C0425" w:rsidRDefault="001E1665" w:rsidP="00B9360F">
            <w:pPr>
              <w:pStyle w:val="afff2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541" w:type="dxa"/>
            <w:shd w:val="clear" w:color="auto" w:fill="auto"/>
          </w:tcPr>
          <w:p w14:paraId="55EBB529" w14:textId="77777777" w:rsidR="001E1665" w:rsidRPr="007C0425" w:rsidRDefault="009D1332" w:rsidP="00B9360F">
            <w:pPr>
              <w:ind w:left="-22" w:firstLine="22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зультат</w:t>
            </w:r>
          </w:p>
        </w:tc>
        <w:tc>
          <w:tcPr>
            <w:tcW w:w="4492" w:type="dxa"/>
            <w:shd w:val="clear" w:color="auto" w:fill="auto"/>
          </w:tcPr>
          <w:p w14:paraId="4E91D2EA" w14:textId="77777777" w:rsidR="001E1665" w:rsidRPr="007C0425" w:rsidRDefault="009D1332" w:rsidP="00B9360F">
            <w:pPr>
              <w:ind w:left="-22" w:firstLine="22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Код результата выполнения операции в ГИИС ДМДК</w:t>
            </w:r>
          </w:p>
        </w:tc>
        <w:tc>
          <w:tcPr>
            <w:tcW w:w="2288" w:type="dxa"/>
            <w:shd w:val="clear" w:color="auto" w:fill="auto"/>
          </w:tcPr>
          <w:p w14:paraId="4B553FDC" w14:textId="77777777" w:rsidR="001E1665" w:rsidRPr="007C0425" w:rsidRDefault="009D1332" w:rsidP="00B9360F">
            <w:pPr>
              <w:ind w:left="-22" w:firstLine="22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207FC77F" w14:textId="77777777" w:rsidR="001E1665" w:rsidRPr="007C0425" w:rsidRDefault="009D1332" w:rsidP="00B9360F">
            <w:pPr>
              <w:ind w:left="-22" w:firstLine="22"/>
            </w:pPr>
            <w:r w:rsidRPr="007C0425">
              <w:t>Строка (0,50)</w:t>
            </w:r>
          </w:p>
        </w:tc>
        <w:tc>
          <w:tcPr>
            <w:tcW w:w="2219" w:type="dxa"/>
            <w:shd w:val="clear" w:color="auto" w:fill="auto"/>
          </w:tcPr>
          <w:p w14:paraId="61150E2E" w14:textId="77777777" w:rsidR="001E1665" w:rsidRPr="007C0425" w:rsidRDefault="009D1332" w:rsidP="00B9360F">
            <w:pPr>
              <w:ind w:left="-22" w:firstLine="22"/>
            </w:pPr>
            <w:r w:rsidRPr="007C0425">
              <w:t xml:space="preserve">О </w:t>
            </w:r>
          </w:p>
        </w:tc>
      </w:tr>
      <w:tr w:rsidR="0089276C" w:rsidRPr="007C0425" w14:paraId="6BA51341" w14:textId="77777777">
        <w:tc>
          <w:tcPr>
            <w:tcW w:w="617" w:type="dxa"/>
            <w:shd w:val="clear" w:color="auto" w:fill="auto"/>
          </w:tcPr>
          <w:p w14:paraId="17236E1A" w14:textId="77777777" w:rsidR="001E1665" w:rsidRPr="007C0425" w:rsidRDefault="001E1665" w:rsidP="00B9360F">
            <w:pPr>
              <w:pStyle w:val="afff2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7034" w:type="dxa"/>
            <w:gridSpan w:val="2"/>
            <w:shd w:val="clear" w:color="auto" w:fill="auto"/>
          </w:tcPr>
          <w:p w14:paraId="4543A94C" w14:textId="77777777" w:rsidR="001E1665" w:rsidRPr="007C0425" w:rsidRDefault="009D1332" w:rsidP="00B9360F">
            <w:pPr>
              <w:ind w:left="-22" w:firstLine="22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выполнения операции</w:t>
            </w:r>
          </w:p>
        </w:tc>
        <w:tc>
          <w:tcPr>
            <w:tcW w:w="2289" w:type="dxa"/>
            <w:shd w:val="clear" w:color="auto" w:fill="auto"/>
          </w:tcPr>
          <w:p w14:paraId="4FC297E2" w14:textId="77777777" w:rsidR="001E1665" w:rsidRPr="007C0425" w:rsidRDefault="009D1332" w:rsidP="00B9360F">
            <w:pPr>
              <w:ind w:left="-22" w:firstLine="22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85" w:type="dxa"/>
            <w:shd w:val="clear" w:color="auto" w:fill="auto"/>
          </w:tcPr>
          <w:p w14:paraId="774999AE" w14:textId="77777777" w:rsidR="001E1665" w:rsidRPr="007C0425" w:rsidRDefault="001E1665" w:rsidP="00B9360F">
            <w:pPr>
              <w:ind w:left="-22" w:firstLine="22"/>
            </w:pPr>
          </w:p>
        </w:tc>
        <w:tc>
          <w:tcPr>
            <w:tcW w:w="2217" w:type="dxa"/>
            <w:shd w:val="clear" w:color="auto" w:fill="auto"/>
          </w:tcPr>
          <w:p w14:paraId="5D99AD95" w14:textId="77777777" w:rsidR="001E1665" w:rsidRPr="007C0425" w:rsidRDefault="001E1665" w:rsidP="00B9360F">
            <w:pPr>
              <w:ind w:left="-22" w:firstLine="22"/>
            </w:pPr>
          </w:p>
        </w:tc>
      </w:tr>
      <w:tr w:rsidR="0089276C" w:rsidRPr="007C0425" w14:paraId="767794F3" w14:textId="77777777">
        <w:tc>
          <w:tcPr>
            <w:tcW w:w="617" w:type="dxa"/>
            <w:shd w:val="clear" w:color="auto" w:fill="auto"/>
          </w:tcPr>
          <w:p w14:paraId="36E0948F" w14:textId="77777777" w:rsidR="001E1665" w:rsidRPr="007C0425" w:rsidRDefault="001E1665" w:rsidP="00B9360F">
            <w:pPr>
              <w:pStyle w:val="afff2"/>
              <w:numPr>
                <w:ilvl w:val="1"/>
                <w:numId w:val="39"/>
              </w:numPr>
              <w:ind w:left="0" w:firstLine="0"/>
            </w:pPr>
          </w:p>
        </w:tc>
        <w:tc>
          <w:tcPr>
            <w:tcW w:w="2541" w:type="dxa"/>
            <w:shd w:val="clear" w:color="auto" w:fill="auto"/>
          </w:tcPr>
          <w:p w14:paraId="60AFF3CF" w14:textId="77777777" w:rsidR="001E1665" w:rsidRPr="007C0425" w:rsidRDefault="009D1332" w:rsidP="00B9360F">
            <w:pPr>
              <w:ind w:left="-22" w:firstLine="22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92" w:type="dxa"/>
            <w:shd w:val="clear" w:color="auto" w:fill="auto"/>
          </w:tcPr>
          <w:p w14:paraId="59293F70" w14:textId="0D8DA6C0" w:rsidR="001E1665" w:rsidRPr="007C0425" w:rsidRDefault="00A8320B" w:rsidP="00B9360F">
            <w:pPr>
              <w:ind w:left="-22" w:firstLine="22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Идентификационный</w:t>
            </w:r>
            <w:r w:rsidR="00A228E5" w:rsidRPr="007C0425">
              <w:rPr>
                <w:bCs/>
                <w:spacing w:val="-2"/>
              </w:rPr>
              <w:t xml:space="preserve"> </w:t>
            </w:r>
            <w:r w:rsidR="009D1332" w:rsidRPr="007C0425">
              <w:rPr>
                <w:bCs/>
                <w:spacing w:val="-2"/>
              </w:rPr>
              <w:t>номер партии, при передаче которой в производство произошла ошибка</w:t>
            </w:r>
          </w:p>
        </w:tc>
        <w:tc>
          <w:tcPr>
            <w:tcW w:w="2288" w:type="dxa"/>
            <w:shd w:val="clear" w:color="auto" w:fill="auto"/>
          </w:tcPr>
          <w:p w14:paraId="1E739377" w14:textId="77777777" w:rsidR="001E1665" w:rsidRPr="007C0425" w:rsidRDefault="009D1332" w:rsidP="00B9360F">
            <w:pPr>
              <w:ind w:left="-22" w:firstLine="22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52ED05A9" w14:textId="77777777" w:rsidR="001E1665" w:rsidRPr="007C0425" w:rsidRDefault="009D1332" w:rsidP="00B9360F">
            <w:pPr>
              <w:ind w:left="-22" w:firstLine="22"/>
            </w:pPr>
            <w:r w:rsidRPr="007C0425">
              <w:t>Строка (0,50)</w:t>
            </w:r>
          </w:p>
        </w:tc>
        <w:tc>
          <w:tcPr>
            <w:tcW w:w="2219" w:type="dxa"/>
            <w:shd w:val="clear" w:color="auto" w:fill="auto"/>
          </w:tcPr>
          <w:p w14:paraId="69FEFE88" w14:textId="77777777" w:rsidR="001E1665" w:rsidRPr="007C0425" w:rsidRDefault="009D1332" w:rsidP="00B9360F">
            <w:pPr>
              <w:ind w:left="-22" w:firstLine="22"/>
            </w:pPr>
            <w:r w:rsidRPr="007C0425">
              <w:t>УО – при пакетной регистрации</w:t>
            </w:r>
          </w:p>
        </w:tc>
      </w:tr>
      <w:tr w:rsidR="001E1665" w:rsidRPr="007C0425" w14:paraId="0EA12242" w14:textId="77777777">
        <w:tc>
          <w:tcPr>
            <w:tcW w:w="617" w:type="dxa"/>
            <w:shd w:val="clear" w:color="auto" w:fill="auto"/>
          </w:tcPr>
          <w:p w14:paraId="649A1D8B" w14:textId="77777777" w:rsidR="001E1665" w:rsidRPr="007C0425" w:rsidRDefault="001E1665" w:rsidP="00B9360F">
            <w:pPr>
              <w:pStyle w:val="afff2"/>
              <w:numPr>
                <w:ilvl w:val="1"/>
                <w:numId w:val="39"/>
              </w:numPr>
              <w:ind w:left="0" w:firstLine="0"/>
            </w:pPr>
          </w:p>
        </w:tc>
        <w:tc>
          <w:tcPr>
            <w:tcW w:w="2541" w:type="dxa"/>
            <w:shd w:val="clear" w:color="auto" w:fill="auto"/>
          </w:tcPr>
          <w:p w14:paraId="076C53A9" w14:textId="77777777" w:rsidR="001E1665" w:rsidRPr="007C0425" w:rsidRDefault="009D1332" w:rsidP="00B9360F">
            <w:pPr>
              <w:ind w:left="-22" w:firstLine="22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92" w:type="dxa"/>
            <w:shd w:val="clear" w:color="auto" w:fill="auto"/>
          </w:tcPr>
          <w:p w14:paraId="61D23F07" w14:textId="77777777" w:rsidR="001E1665" w:rsidRPr="007C0425" w:rsidRDefault="009D1332" w:rsidP="00B9360F">
            <w:pPr>
              <w:ind w:left="-22" w:firstLine="22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передаче партии в производство</w:t>
            </w:r>
          </w:p>
        </w:tc>
        <w:tc>
          <w:tcPr>
            <w:tcW w:w="2288" w:type="dxa"/>
            <w:shd w:val="clear" w:color="auto" w:fill="auto"/>
          </w:tcPr>
          <w:p w14:paraId="59C8D811" w14:textId="77777777" w:rsidR="001E1665" w:rsidRPr="007C0425" w:rsidRDefault="009D1332" w:rsidP="00B9360F">
            <w:pPr>
              <w:ind w:left="-22" w:firstLine="22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0915ECEE" w14:textId="77777777" w:rsidR="001E1665" w:rsidRPr="007C0425" w:rsidRDefault="009D1332" w:rsidP="00B9360F">
            <w:pPr>
              <w:ind w:left="-22" w:firstLine="22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19" w:type="dxa"/>
            <w:shd w:val="clear" w:color="auto" w:fill="auto"/>
          </w:tcPr>
          <w:p w14:paraId="292F1764" w14:textId="77777777" w:rsidR="001E1665" w:rsidRPr="007C0425" w:rsidRDefault="009D1332" w:rsidP="00B9360F">
            <w:pPr>
              <w:ind w:left="-22" w:firstLine="22"/>
            </w:pPr>
            <w:r w:rsidRPr="007C0425">
              <w:t>О</w:t>
            </w:r>
          </w:p>
        </w:tc>
      </w:tr>
    </w:tbl>
    <w:p w14:paraId="56AC0A07" w14:textId="77777777" w:rsidR="001E1665" w:rsidRPr="007C0425" w:rsidRDefault="001E1665" w:rsidP="00B9360F"/>
    <w:p w14:paraId="21099665" w14:textId="5949C854" w:rsidR="001E1665" w:rsidRPr="005C60CF" w:rsidRDefault="009D1332" w:rsidP="003B4B06">
      <w:pPr>
        <w:pStyle w:val="2"/>
      </w:pPr>
      <w:bookmarkStart w:id="13" w:name="_Toc77868106"/>
      <w:r w:rsidRPr="005C60CF">
        <w:lastRenderedPageBreak/>
        <w:t>Сведения об изготовлении стандартных и мерных слитков</w:t>
      </w:r>
      <w:bookmarkEnd w:id="13"/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928"/>
        <w:gridCol w:w="2341"/>
        <w:gridCol w:w="4253"/>
        <w:gridCol w:w="2519"/>
        <w:gridCol w:w="2571"/>
        <w:gridCol w:w="2267"/>
      </w:tblGrid>
      <w:tr w:rsidR="0089276C" w:rsidRPr="007C0425" w14:paraId="3841EC11" w14:textId="77777777" w:rsidTr="005C60CF">
        <w:trPr>
          <w:tblHeader/>
        </w:trPr>
        <w:tc>
          <w:tcPr>
            <w:tcW w:w="928" w:type="dxa"/>
            <w:shd w:val="clear" w:color="auto" w:fill="auto"/>
          </w:tcPr>
          <w:p w14:paraId="07DB7118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41" w:type="dxa"/>
            <w:shd w:val="clear" w:color="auto" w:fill="auto"/>
          </w:tcPr>
          <w:p w14:paraId="088E5560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53" w:type="dxa"/>
            <w:shd w:val="clear" w:color="auto" w:fill="auto"/>
          </w:tcPr>
          <w:p w14:paraId="576E0B6E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33B966B5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71" w:type="dxa"/>
            <w:shd w:val="clear" w:color="auto" w:fill="auto"/>
          </w:tcPr>
          <w:p w14:paraId="6AA60F3C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7FA356B2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7E2828A" w14:textId="77777777" w:rsidTr="005C60CF">
        <w:tc>
          <w:tcPr>
            <w:tcW w:w="928" w:type="dxa"/>
            <w:shd w:val="clear" w:color="auto" w:fill="auto"/>
          </w:tcPr>
          <w:p w14:paraId="540A1653" w14:textId="77777777" w:rsidR="001E1665" w:rsidRPr="007C0425" w:rsidRDefault="001E1665" w:rsidP="00B9360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2207594D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253" w:type="dxa"/>
            <w:shd w:val="clear" w:color="auto" w:fill="auto"/>
          </w:tcPr>
          <w:p w14:paraId="0EF9AF13" w14:textId="724CD076" w:rsidR="001E1665" w:rsidRPr="007C0425" w:rsidRDefault="005C60CF" w:rsidP="00B9360F">
            <w:pPr>
              <w:ind w:hanging="1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>Уникальный идентификационный номер слитка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519" w:type="dxa"/>
            <w:shd w:val="clear" w:color="auto" w:fill="auto"/>
          </w:tcPr>
          <w:p w14:paraId="1BBE260D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68C67266" w14:textId="77777777" w:rsidR="001E1665" w:rsidRPr="007C0425" w:rsidRDefault="009D1332" w:rsidP="00B9360F">
            <w:pPr>
              <w:ind w:hanging="1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201F9D4E" w14:textId="77777777" w:rsidR="001E1665" w:rsidRPr="007C0425" w:rsidRDefault="009D1332" w:rsidP="00B9360F">
            <w:pPr>
              <w:ind w:hanging="10"/>
            </w:pPr>
            <w:r w:rsidRPr="007C0425">
              <w:t>УО – обязательно при пакетной регистрации</w:t>
            </w:r>
          </w:p>
        </w:tc>
      </w:tr>
      <w:tr w:rsidR="0089276C" w:rsidRPr="007C0425" w14:paraId="7CCFE479" w14:textId="77777777" w:rsidTr="005C60CF">
        <w:tc>
          <w:tcPr>
            <w:tcW w:w="928" w:type="dxa"/>
            <w:shd w:val="clear" w:color="auto" w:fill="auto"/>
          </w:tcPr>
          <w:p w14:paraId="47B6D3BB" w14:textId="77777777" w:rsidR="001E1665" w:rsidRPr="007C0425" w:rsidRDefault="001E1665" w:rsidP="00B9360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4BE5807A" w14:textId="69320EAD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5C60CF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53" w:type="dxa"/>
            <w:shd w:val="clear" w:color="auto" w:fill="auto"/>
          </w:tcPr>
          <w:p w14:paraId="3E7EB677" w14:textId="77777777" w:rsidR="001E1665" w:rsidRPr="007C0425" w:rsidRDefault="009D1332" w:rsidP="00B9360F">
            <w:pPr>
              <w:ind w:hanging="1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19" w:type="dxa"/>
            <w:shd w:val="clear" w:color="auto" w:fill="auto"/>
          </w:tcPr>
          <w:p w14:paraId="1E2ACD85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6B1B3C6F" w14:textId="0E42BD90" w:rsidR="001E1665" w:rsidRPr="007C0425" w:rsidRDefault="009D1332" w:rsidP="00B9360F">
            <w:pPr>
              <w:ind w:hanging="10"/>
            </w:pPr>
            <w:r w:rsidRPr="007C0425">
              <w:t>Перечисление</w:t>
            </w:r>
          </w:p>
          <w:p w14:paraId="0EEA555B" w14:textId="538512F0" w:rsidR="00A326C9" w:rsidRPr="007C0425" w:rsidRDefault="009D1332" w:rsidP="00A326C9">
            <w:pPr>
              <w:ind w:hanging="1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7338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20</w:t>
            </w:r>
            <w:r w:rsidR="000130BB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4ED92E3E" w14:textId="77777777" w:rsidR="001E1665" w:rsidRPr="007C0425" w:rsidRDefault="009D1332" w:rsidP="00B9360F">
            <w:pPr>
              <w:ind w:hanging="10"/>
            </w:pPr>
            <w:r w:rsidRPr="007C0425">
              <w:t>О</w:t>
            </w:r>
          </w:p>
        </w:tc>
      </w:tr>
      <w:tr w:rsidR="0089276C" w:rsidRPr="007C0425" w14:paraId="2C8A3D90" w14:textId="77777777" w:rsidTr="005C60CF">
        <w:tc>
          <w:tcPr>
            <w:tcW w:w="928" w:type="dxa"/>
            <w:shd w:val="clear" w:color="auto" w:fill="auto"/>
          </w:tcPr>
          <w:p w14:paraId="4E7D01FF" w14:textId="77777777" w:rsidR="001E1665" w:rsidRPr="007C0425" w:rsidRDefault="001E1665" w:rsidP="00B9360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2CC28036" w14:textId="2081CFDD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5C60CF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53" w:type="dxa"/>
            <w:shd w:val="clear" w:color="auto" w:fill="auto"/>
          </w:tcPr>
          <w:p w14:paraId="3CBD52A9" w14:textId="77777777" w:rsidR="001E1665" w:rsidRPr="007C0425" w:rsidRDefault="009D1332" w:rsidP="00B9360F">
            <w:pPr>
              <w:ind w:hanging="1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19" w:type="dxa"/>
            <w:shd w:val="clear" w:color="auto" w:fill="auto"/>
          </w:tcPr>
          <w:p w14:paraId="4618FC54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79501AD" w14:textId="77777777" w:rsidR="001E1665" w:rsidRPr="007C0425" w:rsidRDefault="009D1332" w:rsidP="00B9360F">
            <w:pPr>
              <w:ind w:hanging="10"/>
            </w:pPr>
            <w:r w:rsidRPr="007C0425">
              <w:t>Строка (250)</w:t>
            </w:r>
          </w:p>
        </w:tc>
        <w:tc>
          <w:tcPr>
            <w:tcW w:w="2267" w:type="dxa"/>
            <w:shd w:val="clear" w:color="auto" w:fill="auto"/>
          </w:tcPr>
          <w:p w14:paraId="3A6E178D" w14:textId="77777777" w:rsidR="001E1665" w:rsidRPr="007C0425" w:rsidRDefault="009D1332" w:rsidP="00B9360F">
            <w:pPr>
              <w:ind w:hanging="10"/>
            </w:pPr>
            <w:r w:rsidRPr="007C0425">
              <w:t>Н</w:t>
            </w:r>
          </w:p>
        </w:tc>
      </w:tr>
      <w:tr w:rsidR="0089276C" w:rsidRPr="007C0425" w14:paraId="14FDFB3C" w14:textId="77777777" w:rsidTr="005C60CF">
        <w:tc>
          <w:tcPr>
            <w:tcW w:w="928" w:type="dxa"/>
            <w:shd w:val="clear" w:color="auto" w:fill="auto"/>
          </w:tcPr>
          <w:p w14:paraId="4E687FC6" w14:textId="77777777" w:rsidR="001E1665" w:rsidRPr="007C0425" w:rsidRDefault="001E1665" w:rsidP="00B9360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19FAAD31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53" w:type="dxa"/>
            <w:shd w:val="clear" w:color="auto" w:fill="auto"/>
          </w:tcPr>
          <w:p w14:paraId="40D2F79C" w14:textId="77777777" w:rsidR="001E1665" w:rsidRPr="007C0425" w:rsidRDefault="009D1332" w:rsidP="00B9360F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7871E818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19" w:type="dxa"/>
            <w:shd w:val="clear" w:color="auto" w:fill="auto"/>
          </w:tcPr>
          <w:p w14:paraId="44E1EB69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2A10FD61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68D52ABB" w14:textId="542E2FB0" w:rsidR="001E1665" w:rsidRPr="007C0425" w:rsidRDefault="009D1332" w:rsidP="00B9360F">
            <w:pPr>
              <w:ind w:firstLine="0"/>
            </w:pPr>
            <w:r w:rsidRPr="007C0425">
              <w:t>(</w:t>
            </w:r>
            <w:r w:rsidR="000130BB">
              <w:fldChar w:fldCharType="begin"/>
            </w:r>
            <w:r w:rsidR="000130BB">
              <w:instrText xml:space="preserve"> REF _Ref134096796 \h </w:instrText>
            </w:r>
            <w:r w:rsidR="000130BB">
              <w:fldChar w:fldCharType="separate"/>
            </w:r>
            <w:r w:rsidR="000130BB">
              <w:t xml:space="preserve">Таблица </w:t>
            </w:r>
            <w:r w:rsidR="000130BB">
              <w:rPr>
                <w:noProof/>
              </w:rPr>
              <w:t>7</w:t>
            </w:r>
            <w:r w:rsidR="000130BB">
              <w:fldChar w:fldCharType="end"/>
            </w:r>
            <w:r w:rsidR="000130BB">
              <w:t>)</w:t>
            </w:r>
          </w:p>
        </w:tc>
        <w:tc>
          <w:tcPr>
            <w:tcW w:w="2267" w:type="dxa"/>
            <w:shd w:val="clear" w:color="auto" w:fill="auto"/>
          </w:tcPr>
          <w:p w14:paraId="54D5467D" w14:textId="77777777" w:rsidR="001E1665" w:rsidRPr="007C0425" w:rsidRDefault="009D1332" w:rsidP="00B9360F">
            <w:pPr>
              <w:ind w:hanging="10"/>
            </w:pPr>
            <w:r w:rsidRPr="007C0425">
              <w:t>О</w:t>
            </w:r>
          </w:p>
        </w:tc>
      </w:tr>
      <w:tr w:rsidR="0089276C" w:rsidRPr="007C0425" w14:paraId="5C260EA4" w14:textId="77777777" w:rsidTr="005C60CF">
        <w:tc>
          <w:tcPr>
            <w:tcW w:w="928" w:type="dxa"/>
            <w:shd w:val="clear" w:color="auto" w:fill="auto"/>
          </w:tcPr>
          <w:p w14:paraId="6E9BEDC2" w14:textId="77777777" w:rsidR="001E1665" w:rsidRPr="007C0425" w:rsidRDefault="001E1665" w:rsidP="00B9360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6EFD17D2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53" w:type="dxa"/>
            <w:shd w:val="clear" w:color="auto" w:fill="auto"/>
          </w:tcPr>
          <w:p w14:paraId="7E87C64D" w14:textId="77777777" w:rsidR="001E1665" w:rsidRPr="007C0425" w:rsidRDefault="009D1332" w:rsidP="00B9360F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39CF7148" w14:textId="77777777" w:rsidR="001E1665" w:rsidRPr="007C0425" w:rsidRDefault="009D1332" w:rsidP="00B9360F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Стандартные слитки», «Мерные слитки»</w:t>
            </w:r>
          </w:p>
        </w:tc>
        <w:tc>
          <w:tcPr>
            <w:tcW w:w="2519" w:type="dxa"/>
            <w:shd w:val="clear" w:color="auto" w:fill="auto"/>
          </w:tcPr>
          <w:p w14:paraId="6639B3FE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EBAF323" w14:textId="77777777" w:rsidR="001E1665" w:rsidRPr="007C0425" w:rsidRDefault="009D1332" w:rsidP="00B9360F">
            <w:pPr>
              <w:ind w:hanging="10"/>
            </w:pPr>
            <w:r w:rsidRPr="007C0425">
              <w:t>Перечисление</w:t>
            </w:r>
          </w:p>
          <w:p w14:paraId="750E53B6" w14:textId="77777777" w:rsidR="001E1665" w:rsidRPr="007C0425" w:rsidRDefault="009D1332" w:rsidP="00B9360F">
            <w:pPr>
              <w:ind w:hanging="10"/>
            </w:pPr>
            <w:r w:rsidRPr="007C0425">
              <w:t>(Таблица 8)</w:t>
            </w:r>
          </w:p>
        </w:tc>
        <w:tc>
          <w:tcPr>
            <w:tcW w:w="2267" w:type="dxa"/>
            <w:shd w:val="clear" w:color="auto" w:fill="auto"/>
          </w:tcPr>
          <w:p w14:paraId="41AE70B1" w14:textId="77777777" w:rsidR="001E1665" w:rsidRPr="007C0425" w:rsidRDefault="009D1332" w:rsidP="00B9360F">
            <w:pPr>
              <w:ind w:hanging="10"/>
            </w:pPr>
            <w:r w:rsidRPr="007C0425">
              <w:t>О</w:t>
            </w:r>
          </w:p>
        </w:tc>
      </w:tr>
      <w:tr w:rsidR="0089276C" w:rsidRPr="007C0425" w14:paraId="49A99CBF" w14:textId="77777777" w:rsidTr="005C60CF">
        <w:tc>
          <w:tcPr>
            <w:tcW w:w="928" w:type="dxa"/>
            <w:shd w:val="clear" w:color="auto" w:fill="auto"/>
          </w:tcPr>
          <w:p w14:paraId="3B0C8956" w14:textId="77777777" w:rsidR="001E1665" w:rsidRPr="007C0425" w:rsidRDefault="001E1665" w:rsidP="00B9360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6AFD8753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53" w:type="dxa"/>
            <w:shd w:val="clear" w:color="auto" w:fill="auto"/>
          </w:tcPr>
          <w:p w14:paraId="1B3D6840" w14:textId="77777777" w:rsidR="001E1665" w:rsidRPr="007C0425" w:rsidRDefault="009D1332" w:rsidP="00B9360F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1DD524B6" w14:textId="77777777" w:rsidR="001E1665" w:rsidRPr="007C0425" w:rsidRDefault="009D1332" w:rsidP="00B9360F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роизводство ДМ»</w:t>
            </w:r>
          </w:p>
        </w:tc>
        <w:tc>
          <w:tcPr>
            <w:tcW w:w="2519" w:type="dxa"/>
            <w:shd w:val="clear" w:color="auto" w:fill="auto"/>
          </w:tcPr>
          <w:p w14:paraId="14EE1C35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DBCD8AD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20D119E6" w14:textId="77777777" w:rsidR="001E1665" w:rsidRPr="007C0425" w:rsidRDefault="009D1332" w:rsidP="00B9360F">
            <w:pPr>
              <w:ind w:hanging="10"/>
            </w:pPr>
            <w:r w:rsidRPr="007C0425">
              <w:t>(Таблица 9)</w:t>
            </w:r>
          </w:p>
        </w:tc>
        <w:tc>
          <w:tcPr>
            <w:tcW w:w="2267" w:type="dxa"/>
            <w:shd w:val="clear" w:color="auto" w:fill="auto"/>
          </w:tcPr>
          <w:p w14:paraId="10DB571D" w14:textId="77777777" w:rsidR="001E1665" w:rsidRPr="007C0425" w:rsidRDefault="009D1332" w:rsidP="00B9360F">
            <w:pPr>
              <w:ind w:hanging="10"/>
            </w:pPr>
            <w:r w:rsidRPr="007C0425">
              <w:t>О</w:t>
            </w:r>
          </w:p>
        </w:tc>
      </w:tr>
      <w:tr w:rsidR="0089276C" w:rsidRPr="007C0425" w14:paraId="4AE21BE1" w14:textId="77777777" w:rsidTr="005C60CF">
        <w:tc>
          <w:tcPr>
            <w:tcW w:w="928" w:type="dxa"/>
            <w:shd w:val="clear" w:color="auto" w:fill="auto"/>
          </w:tcPr>
          <w:p w14:paraId="0AEF217C" w14:textId="77777777" w:rsidR="001E1665" w:rsidRPr="007C0425" w:rsidRDefault="001E1665" w:rsidP="00B9360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12E43A36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53" w:type="dxa"/>
            <w:shd w:val="clear" w:color="auto" w:fill="auto"/>
          </w:tcPr>
          <w:p w14:paraId="5899EAE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этап, на котором </w:t>
            </w:r>
            <w:r w:rsidRPr="007C0425">
              <w:rPr>
                <w:spacing w:val="-2"/>
                <w:lang w:eastAsia="ru-RU"/>
              </w:rPr>
              <w:lastRenderedPageBreak/>
              <w:t>находится объект учета в рамках бизнес-процесса.</w:t>
            </w:r>
          </w:p>
          <w:p w14:paraId="23D49B99" w14:textId="77777777" w:rsidR="001E1665" w:rsidRPr="007C0425" w:rsidRDefault="009D1332" w:rsidP="00B9360F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19" w:type="dxa"/>
            <w:shd w:val="clear" w:color="auto" w:fill="auto"/>
          </w:tcPr>
          <w:p w14:paraId="2E61F89A" w14:textId="77777777" w:rsidR="001E1665" w:rsidRPr="007C0425" w:rsidRDefault="009D1332" w:rsidP="00B9360F">
            <w:pPr>
              <w:ind w:hanging="10"/>
            </w:pPr>
            <w:r w:rsidRPr="007C0425">
              <w:lastRenderedPageBreak/>
              <w:t>1</w:t>
            </w:r>
          </w:p>
        </w:tc>
        <w:tc>
          <w:tcPr>
            <w:tcW w:w="2571" w:type="dxa"/>
            <w:shd w:val="clear" w:color="auto" w:fill="auto"/>
          </w:tcPr>
          <w:p w14:paraId="7F8AF260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10814331" w14:textId="363FD179" w:rsidR="001E1665" w:rsidRPr="007C0425" w:rsidRDefault="009D1332" w:rsidP="00B9360F">
            <w:pPr>
              <w:ind w:hanging="10"/>
            </w:pPr>
            <w:r w:rsidRPr="007C0425">
              <w:t>(Таблица 9</w:t>
            </w:r>
            <w:r w:rsidR="007E1AED" w:rsidRPr="007C0425">
              <w:t>А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49FB5B15" w14:textId="77777777" w:rsidR="001E1665" w:rsidRPr="007C0425" w:rsidRDefault="009D1332" w:rsidP="00B9360F">
            <w:pPr>
              <w:ind w:hanging="10"/>
            </w:pPr>
            <w:r w:rsidRPr="007C0425">
              <w:t>О</w:t>
            </w:r>
          </w:p>
        </w:tc>
      </w:tr>
      <w:tr w:rsidR="0089276C" w:rsidRPr="007C0425" w14:paraId="3AEE9E5E" w14:textId="77777777" w:rsidTr="005C60CF">
        <w:tc>
          <w:tcPr>
            <w:tcW w:w="928" w:type="dxa"/>
            <w:shd w:val="clear" w:color="auto" w:fill="auto"/>
          </w:tcPr>
          <w:p w14:paraId="5F546C1D" w14:textId="77777777" w:rsidR="001E1665" w:rsidRPr="007C0425" w:rsidRDefault="001E1665" w:rsidP="00B9360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44C48B85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53" w:type="dxa"/>
            <w:shd w:val="clear" w:color="auto" w:fill="auto"/>
          </w:tcPr>
          <w:p w14:paraId="4329583D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242AFDB8" w14:textId="77777777" w:rsidR="001E1665" w:rsidRPr="007C0425" w:rsidRDefault="009D1332" w:rsidP="00B9360F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19" w:type="dxa"/>
            <w:shd w:val="clear" w:color="auto" w:fill="auto"/>
          </w:tcPr>
          <w:p w14:paraId="2054425B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5B824D9C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0E84E7C" w14:textId="77777777" w:rsidR="001E1665" w:rsidRPr="007C0425" w:rsidRDefault="009D1332" w:rsidP="00B9360F">
            <w:pPr>
              <w:ind w:hanging="10"/>
            </w:pPr>
            <w:r w:rsidRPr="007C0425">
              <w:t>(Таблица 10)</w:t>
            </w:r>
          </w:p>
        </w:tc>
        <w:tc>
          <w:tcPr>
            <w:tcW w:w="2267" w:type="dxa"/>
            <w:shd w:val="clear" w:color="auto" w:fill="auto"/>
          </w:tcPr>
          <w:p w14:paraId="5B17CBB4" w14:textId="77777777" w:rsidR="001E1665" w:rsidRPr="007C0425" w:rsidRDefault="009D1332" w:rsidP="00B9360F">
            <w:pPr>
              <w:ind w:hanging="10"/>
            </w:pPr>
            <w:r w:rsidRPr="007C0425">
              <w:t>О</w:t>
            </w:r>
          </w:p>
        </w:tc>
      </w:tr>
      <w:tr w:rsidR="0089276C" w:rsidRPr="007C0425" w14:paraId="65AEA628" w14:textId="77777777" w:rsidTr="005C60CF">
        <w:tc>
          <w:tcPr>
            <w:tcW w:w="928" w:type="dxa"/>
            <w:shd w:val="clear" w:color="auto" w:fill="auto"/>
          </w:tcPr>
          <w:p w14:paraId="6F3E5E27" w14:textId="77777777" w:rsidR="001E1665" w:rsidRPr="007C0425" w:rsidRDefault="001E1665" w:rsidP="00B9360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46AEEE7C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53" w:type="dxa"/>
            <w:shd w:val="clear" w:color="auto" w:fill="auto"/>
          </w:tcPr>
          <w:p w14:paraId="3FFFEFAD" w14:textId="77777777" w:rsidR="001E1665" w:rsidRPr="007C0425" w:rsidRDefault="009D1332" w:rsidP="00B9360F">
            <w:pPr>
              <w:ind w:hanging="1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19" w:type="dxa"/>
            <w:shd w:val="clear" w:color="auto" w:fill="auto"/>
          </w:tcPr>
          <w:p w14:paraId="589A9783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3DB36A5C" w14:textId="77777777" w:rsidR="001E1665" w:rsidRPr="007C0425" w:rsidRDefault="009D1332" w:rsidP="00B9360F">
            <w:pPr>
              <w:ind w:hanging="10"/>
            </w:pPr>
            <w:r w:rsidRPr="007C0425">
              <w:t>Строка (12)</w:t>
            </w:r>
          </w:p>
        </w:tc>
        <w:tc>
          <w:tcPr>
            <w:tcW w:w="2267" w:type="dxa"/>
            <w:shd w:val="clear" w:color="auto" w:fill="auto"/>
          </w:tcPr>
          <w:p w14:paraId="2704293C" w14:textId="77777777" w:rsidR="001E1665" w:rsidRPr="007C0425" w:rsidRDefault="009D1332" w:rsidP="00B9360F">
            <w:pPr>
              <w:ind w:hanging="10"/>
            </w:pPr>
            <w:r w:rsidRPr="007C0425">
              <w:t>О</w:t>
            </w:r>
          </w:p>
        </w:tc>
      </w:tr>
      <w:tr w:rsidR="005C60CF" w:rsidRPr="007C0425" w14:paraId="28AC7201" w14:textId="77777777" w:rsidTr="005C60CF">
        <w:tc>
          <w:tcPr>
            <w:tcW w:w="928" w:type="dxa"/>
            <w:shd w:val="clear" w:color="auto" w:fill="auto"/>
          </w:tcPr>
          <w:p w14:paraId="080ABFFC" w14:textId="77777777" w:rsidR="005C60CF" w:rsidRPr="007C0425" w:rsidRDefault="005C60CF" w:rsidP="005C60C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1F73D00F" w14:textId="4A179FCC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253" w:type="dxa"/>
            <w:shd w:val="clear" w:color="auto" w:fill="auto"/>
          </w:tcPr>
          <w:p w14:paraId="075A3266" w14:textId="77777777" w:rsidR="005C60CF" w:rsidRDefault="005C60CF" w:rsidP="005C60C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39019B0D" w14:textId="2A4C2C00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19" w:type="dxa"/>
            <w:shd w:val="clear" w:color="auto" w:fill="auto"/>
          </w:tcPr>
          <w:p w14:paraId="0DA62621" w14:textId="4740D7A3" w:rsidR="005C60CF" w:rsidRPr="007C0425" w:rsidRDefault="005C60CF" w:rsidP="005C60CF">
            <w:pPr>
              <w:ind w:hanging="10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571" w:type="dxa"/>
            <w:shd w:val="clear" w:color="auto" w:fill="auto"/>
          </w:tcPr>
          <w:p w14:paraId="3A1182C0" w14:textId="1D9D67AD" w:rsidR="005C60CF" w:rsidRPr="007C0425" w:rsidRDefault="005C60CF" w:rsidP="005C60CF">
            <w:pPr>
              <w:ind w:hanging="10"/>
            </w:pPr>
            <w:r>
              <w:t>Строка (13)</w:t>
            </w:r>
          </w:p>
        </w:tc>
        <w:tc>
          <w:tcPr>
            <w:tcW w:w="2267" w:type="dxa"/>
            <w:shd w:val="clear" w:color="auto" w:fill="auto"/>
          </w:tcPr>
          <w:p w14:paraId="4CD1D385" w14:textId="3A9F1B0F" w:rsidR="005C60CF" w:rsidRPr="007C0425" w:rsidRDefault="005C60CF" w:rsidP="005C60CF">
            <w:pPr>
              <w:ind w:hanging="10"/>
            </w:pPr>
            <w:r>
              <w:t>Н</w:t>
            </w:r>
          </w:p>
        </w:tc>
      </w:tr>
      <w:tr w:rsidR="005C60CF" w:rsidRPr="007C0425" w14:paraId="5D4CFD7F" w14:textId="77777777" w:rsidTr="005C60CF">
        <w:tc>
          <w:tcPr>
            <w:tcW w:w="928" w:type="dxa"/>
            <w:shd w:val="clear" w:color="auto" w:fill="auto"/>
          </w:tcPr>
          <w:p w14:paraId="782931AE" w14:textId="77777777" w:rsidR="005C60CF" w:rsidRPr="007C0425" w:rsidRDefault="005C60CF" w:rsidP="005C60C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5F63E8A7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53" w:type="dxa"/>
            <w:shd w:val="clear" w:color="auto" w:fill="auto"/>
          </w:tcPr>
          <w:p w14:paraId="16E14608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19" w:type="dxa"/>
            <w:shd w:val="clear" w:color="auto" w:fill="auto"/>
          </w:tcPr>
          <w:p w14:paraId="5B4861F1" w14:textId="77777777" w:rsidR="005C60CF" w:rsidRPr="007C0425" w:rsidRDefault="005C60CF" w:rsidP="005C60C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2E24DDF" w14:textId="77777777" w:rsidR="005C60CF" w:rsidRPr="007C0425" w:rsidRDefault="005C60CF" w:rsidP="005C60CF">
            <w:pPr>
              <w:ind w:hanging="10"/>
            </w:pPr>
            <w:r w:rsidRPr="007C0425">
              <w:t>Сложный тип</w:t>
            </w:r>
          </w:p>
          <w:p w14:paraId="3ED20608" w14:textId="6E225FDF" w:rsidR="005C60CF" w:rsidRPr="007C0425" w:rsidRDefault="009D16BB" w:rsidP="005C60C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1A3E2638" w14:textId="77777777" w:rsidR="005C60CF" w:rsidRPr="007C0425" w:rsidRDefault="005C60CF" w:rsidP="005C60CF">
            <w:pPr>
              <w:ind w:hanging="10"/>
            </w:pPr>
            <w:r w:rsidRPr="007C0425">
              <w:t>О</w:t>
            </w:r>
          </w:p>
        </w:tc>
      </w:tr>
      <w:tr w:rsidR="005C60CF" w:rsidRPr="007C0425" w14:paraId="230D428C" w14:textId="77777777" w:rsidTr="005C60CF">
        <w:tc>
          <w:tcPr>
            <w:tcW w:w="928" w:type="dxa"/>
            <w:shd w:val="clear" w:color="auto" w:fill="auto"/>
          </w:tcPr>
          <w:p w14:paraId="6DA5D217" w14:textId="77777777" w:rsidR="005C60CF" w:rsidRPr="007C0425" w:rsidRDefault="005C60CF" w:rsidP="005C60C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0D79BE36" w14:textId="77777777" w:rsidR="005C60CF" w:rsidRPr="007C0425" w:rsidRDefault="005C60CF" w:rsidP="005C60CF">
            <w:pPr>
              <w:ind w:hanging="10"/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  <w:p w14:paraId="1282C8DB" w14:textId="70E23A6F" w:rsidR="005C60CF" w:rsidRPr="007C0425" w:rsidRDefault="005C60CF" w:rsidP="005C60CF">
            <w:pPr>
              <w:ind w:hanging="10"/>
            </w:pPr>
          </w:p>
        </w:tc>
        <w:tc>
          <w:tcPr>
            <w:tcW w:w="4253" w:type="dxa"/>
            <w:shd w:val="clear" w:color="auto" w:fill="auto"/>
          </w:tcPr>
          <w:p w14:paraId="3E60259E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19" w:type="dxa"/>
            <w:shd w:val="clear" w:color="auto" w:fill="auto"/>
          </w:tcPr>
          <w:p w14:paraId="098FF0C0" w14:textId="77777777" w:rsidR="005C60CF" w:rsidRPr="007C0425" w:rsidRDefault="005C60CF" w:rsidP="005C60C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72139AC3" w14:textId="77777777" w:rsidR="005C60CF" w:rsidRPr="007C0425" w:rsidRDefault="005C60CF" w:rsidP="005C60CF">
            <w:pPr>
              <w:ind w:hanging="10"/>
            </w:pPr>
            <w:r w:rsidRPr="007C0425">
              <w:t>Сложный тип</w:t>
            </w:r>
          </w:p>
          <w:p w14:paraId="752520B3" w14:textId="179000DF" w:rsidR="005C60CF" w:rsidRPr="007C0425" w:rsidRDefault="009D16BB" w:rsidP="005C60CF">
            <w:pPr>
              <w:ind w:hanging="1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C646897" w14:textId="77777777" w:rsidR="005C60CF" w:rsidRPr="007C0425" w:rsidRDefault="005C60CF" w:rsidP="005C60CF">
            <w:pPr>
              <w:ind w:hanging="10"/>
            </w:pPr>
            <w:r w:rsidRPr="007C0425">
              <w:t>Н</w:t>
            </w:r>
          </w:p>
        </w:tc>
      </w:tr>
      <w:tr w:rsidR="005C60CF" w:rsidRPr="007C0425" w14:paraId="36D01AC6" w14:textId="77777777" w:rsidTr="005C60CF">
        <w:tc>
          <w:tcPr>
            <w:tcW w:w="928" w:type="dxa"/>
            <w:shd w:val="clear" w:color="auto" w:fill="auto"/>
          </w:tcPr>
          <w:p w14:paraId="4EBEB898" w14:textId="77777777" w:rsidR="005C60CF" w:rsidRPr="007C0425" w:rsidRDefault="005C60CF" w:rsidP="005C60C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05BC80DB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53" w:type="dxa"/>
            <w:shd w:val="clear" w:color="auto" w:fill="auto"/>
          </w:tcPr>
          <w:p w14:paraId="2BA7F8AC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19" w:type="dxa"/>
            <w:shd w:val="clear" w:color="auto" w:fill="auto"/>
          </w:tcPr>
          <w:p w14:paraId="65FBB147" w14:textId="77777777" w:rsidR="005C60CF" w:rsidRPr="007C0425" w:rsidRDefault="005C60CF" w:rsidP="005C60C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3CCE5FC" w14:textId="77777777" w:rsidR="005C60CF" w:rsidRPr="007C0425" w:rsidRDefault="005C60CF" w:rsidP="005C60CF">
            <w:pPr>
              <w:ind w:hanging="10"/>
            </w:pPr>
            <w:r w:rsidRPr="007C0425">
              <w:t>Сложный тип</w:t>
            </w:r>
          </w:p>
          <w:p w14:paraId="669FAB51" w14:textId="3357606E" w:rsidR="005C60CF" w:rsidRPr="007C0425" w:rsidRDefault="009D16BB" w:rsidP="005C60CF">
            <w:pPr>
              <w:ind w:hanging="1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167C3A2A" w14:textId="77777777" w:rsidR="005C60CF" w:rsidRPr="007C0425" w:rsidRDefault="005C60CF" w:rsidP="005C60CF">
            <w:pPr>
              <w:ind w:hanging="10"/>
            </w:pPr>
            <w:r w:rsidRPr="007C0425">
              <w:t>О</w:t>
            </w:r>
          </w:p>
        </w:tc>
      </w:tr>
      <w:tr w:rsidR="005C60CF" w:rsidRPr="007C0425" w14:paraId="52601486" w14:textId="77777777" w:rsidTr="005C60CF">
        <w:tc>
          <w:tcPr>
            <w:tcW w:w="928" w:type="dxa"/>
            <w:shd w:val="clear" w:color="auto" w:fill="auto"/>
          </w:tcPr>
          <w:p w14:paraId="689FFCA3" w14:textId="77777777" w:rsidR="005C60CF" w:rsidRPr="007C0425" w:rsidRDefault="005C60CF" w:rsidP="005C60C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5CABE9D5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53" w:type="dxa"/>
            <w:shd w:val="clear" w:color="auto" w:fill="auto"/>
          </w:tcPr>
          <w:p w14:paraId="4A366A71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19" w:type="dxa"/>
            <w:shd w:val="clear" w:color="auto" w:fill="auto"/>
          </w:tcPr>
          <w:p w14:paraId="249E57A1" w14:textId="77777777" w:rsidR="005C60CF" w:rsidRPr="007C0425" w:rsidRDefault="005C60CF" w:rsidP="005C60C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69948883" w14:textId="77777777" w:rsidR="005C60CF" w:rsidRPr="007C0425" w:rsidRDefault="005C60CF" w:rsidP="005C60CF">
            <w:pPr>
              <w:ind w:hanging="10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0245FF4E" w14:textId="77777777" w:rsidR="005C60CF" w:rsidRPr="007C0425" w:rsidRDefault="005C60CF" w:rsidP="005C60CF">
            <w:pPr>
              <w:ind w:hanging="10"/>
            </w:pPr>
            <w:r w:rsidRPr="007C0425">
              <w:t>О</w:t>
            </w:r>
          </w:p>
        </w:tc>
      </w:tr>
      <w:tr w:rsidR="005C60CF" w:rsidRPr="007C0425" w14:paraId="47EE7272" w14:textId="77777777" w:rsidTr="005C60CF">
        <w:tc>
          <w:tcPr>
            <w:tcW w:w="928" w:type="dxa"/>
            <w:shd w:val="clear" w:color="auto" w:fill="auto"/>
          </w:tcPr>
          <w:p w14:paraId="4B003392" w14:textId="77777777" w:rsidR="005C60CF" w:rsidRPr="007C0425" w:rsidRDefault="005C60CF" w:rsidP="005C60C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61C73F2E" w14:textId="239593B2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53" w:type="dxa"/>
            <w:shd w:val="clear" w:color="auto" w:fill="auto"/>
          </w:tcPr>
          <w:p w14:paraId="33CFAB11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40E27F78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4C4105B2" w14:textId="77777777" w:rsidR="005C60CF" w:rsidRPr="007C0425" w:rsidRDefault="005C60CF" w:rsidP="005C60C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7584551A" w14:textId="77777777" w:rsidR="005C60CF" w:rsidRPr="007C0425" w:rsidRDefault="005C60CF" w:rsidP="005C60CF">
            <w:pPr>
              <w:ind w:hanging="10"/>
            </w:pPr>
            <w:r w:rsidRPr="007C0425">
              <w:t xml:space="preserve">Целое число </w:t>
            </w:r>
          </w:p>
          <w:p w14:paraId="70C1C5AC" w14:textId="77777777" w:rsidR="005C60CF" w:rsidRPr="007C0425" w:rsidRDefault="005C60CF" w:rsidP="005C60CF">
            <w:pPr>
              <w:ind w:hanging="1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54C941CF" w14:textId="77777777" w:rsidR="005C60CF" w:rsidRPr="007C0425" w:rsidRDefault="005C60CF" w:rsidP="005C60CF">
            <w:pPr>
              <w:ind w:hanging="10"/>
            </w:pPr>
            <w:r w:rsidRPr="007C0425">
              <w:t>О</w:t>
            </w:r>
          </w:p>
        </w:tc>
      </w:tr>
      <w:tr w:rsidR="005C60CF" w:rsidRPr="007C0425" w14:paraId="39B55323" w14:textId="77777777" w:rsidTr="005C60CF">
        <w:tc>
          <w:tcPr>
            <w:tcW w:w="928" w:type="dxa"/>
            <w:shd w:val="clear" w:color="auto" w:fill="auto"/>
          </w:tcPr>
          <w:p w14:paraId="7CB9B6C2" w14:textId="77777777" w:rsidR="005C60CF" w:rsidRPr="007C0425" w:rsidRDefault="005C60CF" w:rsidP="005C60C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7BA525E3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253" w:type="dxa"/>
            <w:shd w:val="clear" w:color="auto" w:fill="auto"/>
          </w:tcPr>
          <w:p w14:paraId="09AB6796" w14:textId="0C7A0594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2015, ГОСТ 31290-2018, ГОСТ 31291-2018</w:t>
            </w:r>
          </w:p>
        </w:tc>
        <w:tc>
          <w:tcPr>
            <w:tcW w:w="2519" w:type="dxa"/>
            <w:shd w:val="clear" w:color="auto" w:fill="auto"/>
          </w:tcPr>
          <w:p w14:paraId="0FB18B2F" w14:textId="77777777" w:rsidR="005C60CF" w:rsidRPr="007C0425" w:rsidRDefault="005C60CF" w:rsidP="005C60C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29354B90" w14:textId="77777777" w:rsidR="005C60CF" w:rsidRPr="007C0425" w:rsidRDefault="005C60CF" w:rsidP="005C60CF">
            <w:pPr>
              <w:ind w:hanging="10"/>
            </w:pPr>
            <w:r w:rsidRPr="007C0425">
              <w:t>Строка (0,100)</w:t>
            </w:r>
          </w:p>
        </w:tc>
        <w:tc>
          <w:tcPr>
            <w:tcW w:w="2267" w:type="dxa"/>
            <w:shd w:val="clear" w:color="auto" w:fill="auto"/>
          </w:tcPr>
          <w:p w14:paraId="7CA0A3B5" w14:textId="77777777" w:rsidR="005C60CF" w:rsidRPr="007C0425" w:rsidRDefault="005C60CF" w:rsidP="005C60CF">
            <w:pPr>
              <w:ind w:hanging="10"/>
            </w:pPr>
            <w:r w:rsidRPr="007C0425">
              <w:t>О</w:t>
            </w:r>
          </w:p>
        </w:tc>
      </w:tr>
      <w:tr w:rsidR="005C60CF" w:rsidRPr="007C0425" w14:paraId="56ECEAA1" w14:textId="77777777" w:rsidTr="005C60CF">
        <w:tc>
          <w:tcPr>
            <w:tcW w:w="928" w:type="dxa"/>
            <w:shd w:val="clear" w:color="auto" w:fill="auto"/>
          </w:tcPr>
          <w:p w14:paraId="7C432D45" w14:textId="77777777" w:rsidR="005C60CF" w:rsidRPr="007C0425" w:rsidRDefault="005C60CF" w:rsidP="005C60C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382C9BD0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253" w:type="dxa"/>
            <w:shd w:val="clear" w:color="auto" w:fill="auto"/>
          </w:tcPr>
          <w:p w14:paraId="22625C32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литка</w:t>
            </w:r>
          </w:p>
        </w:tc>
        <w:tc>
          <w:tcPr>
            <w:tcW w:w="2519" w:type="dxa"/>
            <w:shd w:val="clear" w:color="auto" w:fill="auto"/>
          </w:tcPr>
          <w:p w14:paraId="3277B7A4" w14:textId="77777777" w:rsidR="005C60CF" w:rsidRPr="007C0425" w:rsidRDefault="005C60CF" w:rsidP="005C60C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35CCE160" w14:textId="77777777" w:rsidR="005C60CF" w:rsidRPr="007C0425" w:rsidRDefault="005C60CF" w:rsidP="005C60CF">
            <w:pPr>
              <w:ind w:hanging="10"/>
            </w:pPr>
            <w:r w:rsidRPr="007C0425">
              <w:t>Целое число</w:t>
            </w:r>
          </w:p>
          <w:p w14:paraId="0FEEEEB4" w14:textId="77777777" w:rsidR="005C60CF" w:rsidRPr="007C0425" w:rsidRDefault="005C60CF" w:rsidP="005C60CF">
            <w:pPr>
              <w:ind w:hanging="10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5C482629" w14:textId="77777777" w:rsidR="005C60CF" w:rsidRPr="007C0425" w:rsidRDefault="005C60CF" w:rsidP="005C60CF">
            <w:pPr>
              <w:ind w:hanging="10"/>
            </w:pPr>
            <w:r w:rsidRPr="007C0425">
              <w:t>О</w:t>
            </w:r>
          </w:p>
        </w:tc>
      </w:tr>
      <w:tr w:rsidR="005C60CF" w:rsidRPr="007C0425" w14:paraId="05F98126" w14:textId="77777777" w:rsidTr="005C60CF">
        <w:tc>
          <w:tcPr>
            <w:tcW w:w="928" w:type="dxa"/>
            <w:shd w:val="clear" w:color="auto" w:fill="auto"/>
          </w:tcPr>
          <w:p w14:paraId="59F2065E" w14:textId="77777777" w:rsidR="005C60CF" w:rsidRPr="007C0425" w:rsidRDefault="005C60CF" w:rsidP="005C60C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34EB22DC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253" w:type="dxa"/>
            <w:shd w:val="clear" w:color="auto" w:fill="auto"/>
          </w:tcPr>
          <w:p w14:paraId="3BA51C2D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519" w:type="dxa"/>
            <w:shd w:val="clear" w:color="auto" w:fill="auto"/>
          </w:tcPr>
          <w:p w14:paraId="4836C469" w14:textId="77777777" w:rsidR="005C60CF" w:rsidRPr="007C0425" w:rsidRDefault="005C60CF" w:rsidP="005C60C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7819D6B8" w14:textId="77777777" w:rsidR="005C60CF" w:rsidRPr="007C0425" w:rsidRDefault="005C60CF" w:rsidP="005C60CF">
            <w:pPr>
              <w:ind w:hanging="10"/>
            </w:pPr>
            <w:r w:rsidRPr="007C0425">
              <w:t>Строка (50)</w:t>
            </w:r>
          </w:p>
        </w:tc>
        <w:tc>
          <w:tcPr>
            <w:tcW w:w="2267" w:type="dxa"/>
            <w:shd w:val="clear" w:color="auto" w:fill="auto"/>
          </w:tcPr>
          <w:p w14:paraId="124F443D" w14:textId="77777777" w:rsidR="005C60CF" w:rsidRPr="007C0425" w:rsidRDefault="005C60CF" w:rsidP="005C60CF">
            <w:pPr>
              <w:ind w:hanging="10"/>
            </w:pPr>
            <w:r w:rsidRPr="007C0425">
              <w:t>О</w:t>
            </w:r>
          </w:p>
        </w:tc>
      </w:tr>
      <w:tr w:rsidR="005C60CF" w:rsidRPr="007C0425" w14:paraId="33AA723E" w14:textId="77777777" w:rsidTr="005C60CF">
        <w:tc>
          <w:tcPr>
            <w:tcW w:w="928" w:type="dxa"/>
            <w:shd w:val="clear" w:color="auto" w:fill="auto"/>
          </w:tcPr>
          <w:p w14:paraId="4FDC4FFE" w14:textId="77777777" w:rsidR="005C60CF" w:rsidRPr="007C0425" w:rsidRDefault="005C60CF" w:rsidP="005C60CF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51F59E29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253" w:type="dxa"/>
            <w:shd w:val="clear" w:color="auto" w:fill="auto"/>
          </w:tcPr>
          <w:p w14:paraId="56C17165" w14:textId="77777777" w:rsidR="005C60CF" w:rsidRPr="007C0425" w:rsidRDefault="005C60CF" w:rsidP="005C60CF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56281C1D" w14:textId="77777777" w:rsidR="005C60CF" w:rsidRPr="007C0425" w:rsidRDefault="005C60CF" w:rsidP="005C60C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5BCB5801" w14:textId="77777777" w:rsidR="005C60CF" w:rsidRPr="007C0425" w:rsidRDefault="005C60CF" w:rsidP="005C60CF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22FC058B" w14:textId="77777777" w:rsidR="005C60CF" w:rsidRPr="007C0425" w:rsidRDefault="005C60CF" w:rsidP="005C60CF">
            <w:pPr>
              <w:ind w:hanging="10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96D5D8B" w14:textId="77777777" w:rsidR="005C60CF" w:rsidRPr="007C0425" w:rsidRDefault="005C60CF" w:rsidP="005C60CF">
            <w:pPr>
              <w:ind w:hanging="10"/>
            </w:pPr>
            <w:r w:rsidRPr="007C0425">
              <w:t xml:space="preserve">О </w:t>
            </w:r>
          </w:p>
        </w:tc>
      </w:tr>
      <w:tr w:rsidR="00BD6D38" w:rsidRPr="007C0425" w14:paraId="046D4E9C" w14:textId="77777777" w:rsidTr="005C60CF">
        <w:tc>
          <w:tcPr>
            <w:tcW w:w="928" w:type="dxa"/>
            <w:shd w:val="clear" w:color="auto" w:fill="auto"/>
          </w:tcPr>
          <w:p w14:paraId="30C08E27" w14:textId="77777777" w:rsidR="00BD6D38" w:rsidRPr="007C0425" w:rsidRDefault="00BD6D38" w:rsidP="00BD6D38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661A3A98" w14:textId="36B32F14" w:rsidR="00BD6D38" w:rsidRPr="007C0425" w:rsidRDefault="00BD6D38" w:rsidP="00BD6D38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самородка</w:t>
            </w:r>
          </w:p>
        </w:tc>
        <w:tc>
          <w:tcPr>
            <w:tcW w:w="4253" w:type="dxa"/>
            <w:shd w:val="clear" w:color="auto" w:fill="auto"/>
          </w:tcPr>
          <w:p w14:paraId="1746BD8D" w14:textId="1321E55D" w:rsidR="00BD6D38" w:rsidRPr="007C0425" w:rsidRDefault="00BD6D38" w:rsidP="00BD6D38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самородка ДМ в соответствии с СТО 45866412–12–2014</w:t>
            </w:r>
          </w:p>
        </w:tc>
        <w:tc>
          <w:tcPr>
            <w:tcW w:w="2519" w:type="dxa"/>
            <w:shd w:val="clear" w:color="auto" w:fill="auto"/>
          </w:tcPr>
          <w:p w14:paraId="0FE28605" w14:textId="1668E51F" w:rsidR="00BD6D38" w:rsidRPr="007C0425" w:rsidRDefault="00BD6D38" w:rsidP="00BD6D38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03C1F59" w14:textId="512AA2EA" w:rsidR="00BD6D38" w:rsidRPr="007C0425" w:rsidRDefault="00BD6D38" w:rsidP="00BD6D38">
            <w:pPr>
              <w:ind w:hanging="1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1D8B4F48" w14:textId="6BB8BDE0" w:rsidR="00BD6D38" w:rsidRPr="007C0425" w:rsidRDefault="00BD6D38" w:rsidP="00BD6D38">
            <w:pPr>
              <w:ind w:hanging="10"/>
            </w:pPr>
            <w:r w:rsidRPr="007C0425">
              <w:t>УО – для самородков</w:t>
            </w:r>
          </w:p>
        </w:tc>
      </w:tr>
      <w:tr w:rsidR="00BD6D38" w:rsidRPr="007C0425" w14:paraId="0E998525" w14:textId="77777777" w:rsidTr="005C60CF">
        <w:tc>
          <w:tcPr>
            <w:tcW w:w="928" w:type="dxa"/>
            <w:shd w:val="clear" w:color="auto" w:fill="auto"/>
          </w:tcPr>
          <w:p w14:paraId="2CED78B6" w14:textId="77777777" w:rsidR="00BD6D38" w:rsidRPr="007C0425" w:rsidRDefault="00BD6D38" w:rsidP="00BD6D38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594" w:type="dxa"/>
            <w:gridSpan w:val="2"/>
            <w:shd w:val="clear" w:color="auto" w:fill="auto"/>
          </w:tcPr>
          <w:p w14:paraId="2D3C9CD5" w14:textId="77777777" w:rsidR="00BD6D38" w:rsidRPr="007C0425" w:rsidRDefault="00BD6D38" w:rsidP="00BD6D38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19" w:type="dxa"/>
            <w:shd w:val="clear" w:color="auto" w:fill="auto"/>
          </w:tcPr>
          <w:p w14:paraId="0959727F" w14:textId="77777777" w:rsidR="00BD6D38" w:rsidRPr="007C0425" w:rsidRDefault="00BD6D38" w:rsidP="00BD6D38">
            <w:pPr>
              <w:ind w:hanging="10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571" w:type="dxa"/>
            <w:shd w:val="clear" w:color="auto" w:fill="auto"/>
          </w:tcPr>
          <w:p w14:paraId="478A20D1" w14:textId="77777777" w:rsidR="00BD6D38" w:rsidRPr="007C0425" w:rsidRDefault="00BD6D38" w:rsidP="00BD6D38">
            <w:pPr>
              <w:ind w:hanging="10"/>
            </w:pPr>
          </w:p>
        </w:tc>
        <w:tc>
          <w:tcPr>
            <w:tcW w:w="2267" w:type="dxa"/>
            <w:shd w:val="clear" w:color="auto" w:fill="auto"/>
          </w:tcPr>
          <w:p w14:paraId="1919D1FD" w14:textId="77777777" w:rsidR="00BD6D38" w:rsidRPr="007C0425" w:rsidRDefault="00BD6D38" w:rsidP="00BD6D38">
            <w:pPr>
              <w:ind w:hanging="10"/>
            </w:pPr>
          </w:p>
        </w:tc>
      </w:tr>
      <w:tr w:rsidR="00BD6D38" w:rsidRPr="007C0425" w14:paraId="19627EFE" w14:textId="77777777" w:rsidTr="005C60CF">
        <w:tc>
          <w:tcPr>
            <w:tcW w:w="928" w:type="dxa"/>
            <w:shd w:val="clear" w:color="auto" w:fill="auto"/>
          </w:tcPr>
          <w:p w14:paraId="329592B1" w14:textId="77777777" w:rsidR="00BD6D38" w:rsidRPr="007C0425" w:rsidRDefault="00BD6D38" w:rsidP="00BD6D38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2F295742" w14:textId="77777777" w:rsidR="00BD6D38" w:rsidRPr="007C0425" w:rsidRDefault="00BD6D38" w:rsidP="00BD6D38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53" w:type="dxa"/>
            <w:shd w:val="clear" w:color="auto" w:fill="auto"/>
          </w:tcPr>
          <w:p w14:paraId="60055957" w14:textId="77777777" w:rsidR="00BD6D38" w:rsidRPr="007C0425" w:rsidRDefault="00BD6D38" w:rsidP="00BD6D38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19" w:type="dxa"/>
            <w:shd w:val="clear" w:color="auto" w:fill="auto"/>
          </w:tcPr>
          <w:p w14:paraId="48413AB1" w14:textId="77777777" w:rsidR="00BD6D38" w:rsidRPr="007C0425" w:rsidRDefault="00BD6D38" w:rsidP="00BD6D38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9757B36" w14:textId="77777777" w:rsidR="00BD6D38" w:rsidRPr="007C0425" w:rsidRDefault="00BD6D38" w:rsidP="00BD6D38">
            <w:pPr>
              <w:ind w:hanging="10"/>
            </w:pPr>
            <w:r w:rsidRPr="007C0425">
              <w:t>Перечисление</w:t>
            </w:r>
          </w:p>
          <w:p w14:paraId="7B047119" w14:textId="77777777" w:rsidR="00BD6D38" w:rsidRPr="007C0425" w:rsidRDefault="00BD6D38" w:rsidP="00BD6D38">
            <w:pPr>
              <w:ind w:hanging="10"/>
            </w:pPr>
            <w:r w:rsidRPr="007C0425">
              <w:t>(Таблица 12)</w:t>
            </w:r>
          </w:p>
        </w:tc>
        <w:tc>
          <w:tcPr>
            <w:tcW w:w="2267" w:type="dxa"/>
            <w:shd w:val="clear" w:color="auto" w:fill="auto"/>
          </w:tcPr>
          <w:p w14:paraId="7473CBE8" w14:textId="77777777" w:rsidR="00BD6D38" w:rsidRPr="007C0425" w:rsidRDefault="00BD6D38" w:rsidP="00BD6D38">
            <w:pPr>
              <w:ind w:hanging="10"/>
            </w:pPr>
            <w:r w:rsidRPr="007C0425">
              <w:t>О</w:t>
            </w:r>
          </w:p>
        </w:tc>
      </w:tr>
      <w:tr w:rsidR="00BD6D38" w:rsidRPr="007C0425" w14:paraId="60422215" w14:textId="77777777" w:rsidTr="005C60CF">
        <w:tc>
          <w:tcPr>
            <w:tcW w:w="928" w:type="dxa"/>
            <w:shd w:val="clear" w:color="auto" w:fill="auto"/>
          </w:tcPr>
          <w:p w14:paraId="72AE858D" w14:textId="77777777" w:rsidR="00BD6D38" w:rsidRPr="007C0425" w:rsidRDefault="00BD6D38" w:rsidP="00BD6D38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2C4663AA" w14:textId="77777777" w:rsidR="00BD6D38" w:rsidRPr="007C0425" w:rsidRDefault="00BD6D38" w:rsidP="00BD6D38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53" w:type="dxa"/>
            <w:shd w:val="clear" w:color="auto" w:fill="auto"/>
          </w:tcPr>
          <w:p w14:paraId="236A4AE6" w14:textId="77777777" w:rsidR="00BD6D38" w:rsidRPr="007C0425" w:rsidRDefault="00BD6D38" w:rsidP="00BD6D38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19" w:type="dxa"/>
            <w:shd w:val="clear" w:color="auto" w:fill="auto"/>
          </w:tcPr>
          <w:p w14:paraId="3FC820BD" w14:textId="77777777" w:rsidR="00BD6D38" w:rsidRPr="007C0425" w:rsidRDefault="00BD6D38" w:rsidP="00BD6D38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7B9CBB90" w14:textId="77777777" w:rsidR="00BD6D38" w:rsidRPr="007C0425" w:rsidRDefault="00BD6D38" w:rsidP="00BD6D38">
            <w:pPr>
              <w:ind w:hanging="10"/>
            </w:pPr>
            <w:r w:rsidRPr="007C0425">
              <w:t>Логическое значение</w:t>
            </w:r>
          </w:p>
        </w:tc>
        <w:tc>
          <w:tcPr>
            <w:tcW w:w="2267" w:type="dxa"/>
            <w:shd w:val="clear" w:color="auto" w:fill="auto"/>
          </w:tcPr>
          <w:p w14:paraId="46D47966" w14:textId="77777777" w:rsidR="00BD6D38" w:rsidRPr="007C0425" w:rsidRDefault="00BD6D38" w:rsidP="00BD6D38">
            <w:pPr>
              <w:ind w:hanging="10"/>
            </w:pPr>
            <w:r w:rsidRPr="007C0425">
              <w:t>О</w:t>
            </w:r>
          </w:p>
        </w:tc>
      </w:tr>
      <w:tr w:rsidR="00BD6D38" w:rsidRPr="007C0425" w14:paraId="68EF9825" w14:textId="77777777" w:rsidTr="005C60CF">
        <w:tc>
          <w:tcPr>
            <w:tcW w:w="928" w:type="dxa"/>
            <w:shd w:val="clear" w:color="auto" w:fill="auto"/>
          </w:tcPr>
          <w:p w14:paraId="64226C46" w14:textId="77777777" w:rsidR="00BD6D38" w:rsidRPr="007C0425" w:rsidRDefault="00BD6D38" w:rsidP="00BD6D38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17A0A1CF" w14:textId="4A8A900E" w:rsidR="00BD6D38" w:rsidRPr="007C0425" w:rsidRDefault="00BD6D38" w:rsidP="00BD6D38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53" w:type="dxa"/>
            <w:shd w:val="clear" w:color="auto" w:fill="auto"/>
          </w:tcPr>
          <w:p w14:paraId="086C36A7" w14:textId="77777777" w:rsidR="00BD6D38" w:rsidRPr="007C0425" w:rsidRDefault="00BD6D38" w:rsidP="00BD6D38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3A795DD7" w14:textId="77777777" w:rsidR="00BD6D38" w:rsidRPr="007C0425" w:rsidRDefault="00BD6D38" w:rsidP="00BD6D38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5D11CB48" w14:textId="77777777" w:rsidR="00BD6D38" w:rsidRPr="007C0425" w:rsidRDefault="00BD6D38" w:rsidP="00BD6D38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EB0829E" w14:textId="77777777" w:rsidR="00BD6D38" w:rsidRPr="007C0425" w:rsidRDefault="00BD6D38" w:rsidP="00BD6D38">
            <w:pPr>
              <w:ind w:hanging="10"/>
            </w:pPr>
            <w:r w:rsidRPr="007C0425">
              <w:t>Целое число</w:t>
            </w:r>
          </w:p>
          <w:p w14:paraId="248FABBC" w14:textId="77777777" w:rsidR="00BD6D38" w:rsidRPr="007C0425" w:rsidRDefault="00BD6D38" w:rsidP="00BD6D38">
            <w:pPr>
              <w:ind w:hanging="1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6BC17F3" w14:textId="77777777" w:rsidR="00BD6D38" w:rsidRPr="007C0425" w:rsidRDefault="00BD6D38" w:rsidP="00BD6D38">
            <w:pPr>
              <w:ind w:hanging="10"/>
            </w:pPr>
            <w:r w:rsidRPr="007C0425">
              <w:t>О</w:t>
            </w:r>
          </w:p>
        </w:tc>
      </w:tr>
      <w:tr w:rsidR="0006233A" w:rsidRPr="007C0425" w14:paraId="00712A09" w14:textId="77777777" w:rsidTr="005C60CF">
        <w:tc>
          <w:tcPr>
            <w:tcW w:w="928" w:type="dxa"/>
            <w:shd w:val="clear" w:color="auto" w:fill="auto"/>
          </w:tcPr>
          <w:p w14:paraId="183EF79F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42AE569E" w14:textId="3F66A205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4253" w:type="dxa"/>
            <w:shd w:val="clear" w:color="auto" w:fill="auto"/>
          </w:tcPr>
          <w:p w14:paraId="353DCCA8" w14:textId="5F626604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2519" w:type="dxa"/>
            <w:shd w:val="clear" w:color="auto" w:fill="auto"/>
          </w:tcPr>
          <w:p w14:paraId="1EE11A08" w14:textId="5CF09D3D" w:rsidR="0006233A" w:rsidRPr="007C0425" w:rsidRDefault="0006233A" w:rsidP="0006233A">
            <w:pPr>
              <w:ind w:hanging="10"/>
            </w:pPr>
            <w:r>
              <w:t>0..1</w:t>
            </w:r>
          </w:p>
        </w:tc>
        <w:tc>
          <w:tcPr>
            <w:tcW w:w="2571" w:type="dxa"/>
            <w:shd w:val="clear" w:color="auto" w:fill="auto"/>
          </w:tcPr>
          <w:p w14:paraId="1CBB47E1" w14:textId="77777777" w:rsidR="0006233A" w:rsidRDefault="0006233A" w:rsidP="0006233A">
            <w:pPr>
              <w:ind w:hanging="10"/>
            </w:pPr>
            <w:r w:rsidRPr="007C0425">
              <w:t xml:space="preserve">Целое число </w:t>
            </w:r>
          </w:p>
          <w:p w14:paraId="3CB065F2" w14:textId="1D673DD1" w:rsidR="0006233A" w:rsidRPr="007C0425" w:rsidRDefault="0006233A" w:rsidP="0006233A">
            <w:pPr>
              <w:ind w:hanging="10"/>
            </w:pPr>
            <w:r w:rsidRPr="007C0425">
              <w:t>(0-10</w:t>
            </w:r>
            <w:r w:rsidRPr="00A93E62">
              <w:rPr>
                <w:vertAlign w:val="superscript"/>
              </w:rPr>
              <w:t>2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5643C1DD" w14:textId="15CD1BAF" w:rsidR="0006233A" w:rsidRPr="007C0425" w:rsidRDefault="0006233A" w:rsidP="0006233A">
            <w:pPr>
              <w:ind w:hanging="10"/>
            </w:pPr>
            <w:r>
              <w:t>Н</w:t>
            </w:r>
          </w:p>
        </w:tc>
      </w:tr>
      <w:tr w:rsidR="0006233A" w:rsidRPr="007C0425" w14:paraId="5E2047E3" w14:textId="77777777" w:rsidTr="005C60CF">
        <w:tc>
          <w:tcPr>
            <w:tcW w:w="928" w:type="dxa"/>
            <w:shd w:val="clear" w:color="auto" w:fill="auto"/>
          </w:tcPr>
          <w:p w14:paraId="6BF778B2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0FDE32F6" w14:textId="78ABB8FA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4253" w:type="dxa"/>
            <w:shd w:val="clear" w:color="auto" w:fill="auto"/>
          </w:tcPr>
          <w:p w14:paraId="5A55C93A" w14:textId="6EE435B2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D061E"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2519" w:type="dxa"/>
            <w:shd w:val="clear" w:color="auto" w:fill="auto"/>
          </w:tcPr>
          <w:p w14:paraId="2815A950" w14:textId="43ECD6A4" w:rsidR="0006233A" w:rsidRPr="007C0425" w:rsidRDefault="0006233A" w:rsidP="0006233A">
            <w:pPr>
              <w:ind w:hanging="10"/>
            </w:pPr>
            <w:r>
              <w:t>0..1</w:t>
            </w:r>
          </w:p>
        </w:tc>
        <w:tc>
          <w:tcPr>
            <w:tcW w:w="2571" w:type="dxa"/>
            <w:shd w:val="clear" w:color="auto" w:fill="auto"/>
          </w:tcPr>
          <w:p w14:paraId="6FF3177C" w14:textId="77777777" w:rsidR="0006233A" w:rsidRPr="007C0425" w:rsidRDefault="0006233A" w:rsidP="0006233A">
            <w:pPr>
              <w:pStyle w:val="TableText0"/>
            </w:pPr>
            <w:r w:rsidRPr="007C0425">
              <w:t>Целое число</w:t>
            </w:r>
          </w:p>
          <w:p w14:paraId="620D2379" w14:textId="5BD8DBF1" w:rsidR="0006233A" w:rsidRPr="007C0425" w:rsidRDefault="0006233A" w:rsidP="0006233A">
            <w:pPr>
              <w:ind w:hanging="1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D16C8C0" w14:textId="297A9BF9" w:rsidR="0006233A" w:rsidRPr="007C0425" w:rsidRDefault="0006233A" w:rsidP="0006233A">
            <w:pPr>
              <w:ind w:hanging="10"/>
            </w:pPr>
            <w:r>
              <w:t>Н</w:t>
            </w:r>
          </w:p>
        </w:tc>
      </w:tr>
      <w:tr w:rsidR="0006233A" w:rsidRPr="007C0425" w14:paraId="7893E38D" w14:textId="77777777" w:rsidTr="005C60CF">
        <w:tc>
          <w:tcPr>
            <w:tcW w:w="928" w:type="dxa"/>
            <w:shd w:val="clear" w:color="auto" w:fill="auto"/>
          </w:tcPr>
          <w:p w14:paraId="4AACBF99" w14:textId="77777777" w:rsidR="0006233A" w:rsidRPr="007C0425" w:rsidRDefault="0006233A" w:rsidP="0006233A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594" w:type="dxa"/>
            <w:gridSpan w:val="2"/>
            <w:shd w:val="clear" w:color="auto" w:fill="auto"/>
          </w:tcPr>
          <w:p w14:paraId="603F2998" w14:textId="77777777" w:rsidR="0006233A" w:rsidRPr="007C0425" w:rsidRDefault="0006233A" w:rsidP="0006233A">
            <w:pPr>
              <w:ind w:hanging="1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19" w:type="dxa"/>
            <w:shd w:val="clear" w:color="auto" w:fill="auto"/>
          </w:tcPr>
          <w:p w14:paraId="722BA453" w14:textId="77777777" w:rsidR="0006233A" w:rsidRPr="007C0425" w:rsidRDefault="0006233A" w:rsidP="0006233A">
            <w:pPr>
              <w:ind w:hanging="1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71" w:type="dxa"/>
            <w:shd w:val="clear" w:color="auto" w:fill="auto"/>
          </w:tcPr>
          <w:p w14:paraId="0F4C0AE0" w14:textId="77777777" w:rsidR="0006233A" w:rsidRPr="007C0425" w:rsidRDefault="0006233A" w:rsidP="0006233A">
            <w:pPr>
              <w:ind w:hanging="10"/>
            </w:pPr>
          </w:p>
        </w:tc>
        <w:tc>
          <w:tcPr>
            <w:tcW w:w="2267" w:type="dxa"/>
            <w:shd w:val="clear" w:color="auto" w:fill="auto"/>
          </w:tcPr>
          <w:p w14:paraId="7349FDA0" w14:textId="77777777" w:rsidR="0006233A" w:rsidRPr="007C0425" w:rsidRDefault="0006233A" w:rsidP="0006233A">
            <w:pPr>
              <w:ind w:hanging="10"/>
            </w:pPr>
          </w:p>
        </w:tc>
      </w:tr>
      <w:tr w:rsidR="0006233A" w:rsidRPr="007C0425" w14:paraId="560910F6" w14:textId="77777777" w:rsidTr="005C60CF">
        <w:tc>
          <w:tcPr>
            <w:tcW w:w="928" w:type="dxa"/>
            <w:shd w:val="clear" w:color="auto" w:fill="auto"/>
          </w:tcPr>
          <w:p w14:paraId="5C8D7EF3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3B4C0B51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53" w:type="dxa"/>
            <w:shd w:val="clear" w:color="auto" w:fill="auto"/>
          </w:tcPr>
          <w:p w14:paraId="6F5AF080" w14:textId="77777777" w:rsidR="0006233A" w:rsidRPr="007C0425" w:rsidRDefault="0006233A" w:rsidP="0006233A">
            <w:pPr>
              <w:ind w:hanging="1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5A0FE181" w14:textId="2A08DC7B" w:rsidR="0006233A" w:rsidRPr="007C0425" w:rsidRDefault="0006233A" w:rsidP="0006233A">
            <w:pPr>
              <w:ind w:hanging="1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19" w:type="dxa"/>
            <w:shd w:val="clear" w:color="auto" w:fill="auto"/>
          </w:tcPr>
          <w:p w14:paraId="2E4AF8F7" w14:textId="77777777" w:rsidR="0006233A" w:rsidRPr="007C0425" w:rsidRDefault="0006233A" w:rsidP="0006233A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D3DF32D" w14:textId="77777777" w:rsidR="0006233A" w:rsidRPr="007C0425" w:rsidRDefault="0006233A" w:rsidP="0006233A">
            <w:pPr>
              <w:ind w:hanging="10"/>
            </w:pPr>
            <w:r w:rsidRPr="007C0425">
              <w:t>Перечисление</w:t>
            </w:r>
          </w:p>
          <w:p w14:paraId="1CA6B7DA" w14:textId="77777777" w:rsidR="0006233A" w:rsidRPr="007C0425" w:rsidRDefault="0006233A" w:rsidP="0006233A">
            <w:pPr>
              <w:ind w:hanging="10"/>
            </w:pPr>
            <w:r w:rsidRPr="007C0425">
              <w:t>(Таблица 4)</w:t>
            </w:r>
          </w:p>
        </w:tc>
        <w:tc>
          <w:tcPr>
            <w:tcW w:w="2267" w:type="dxa"/>
            <w:shd w:val="clear" w:color="auto" w:fill="auto"/>
          </w:tcPr>
          <w:p w14:paraId="42E7EA01" w14:textId="77777777" w:rsidR="0006233A" w:rsidRPr="007C0425" w:rsidRDefault="0006233A" w:rsidP="0006233A">
            <w:pPr>
              <w:ind w:hanging="10"/>
            </w:pPr>
            <w:r w:rsidRPr="007C0425">
              <w:t>О</w:t>
            </w:r>
          </w:p>
        </w:tc>
      </w:tr>
      <w:tr w:rsidR="0006233A" w:rsidRPr="007C0425" w14:paraId="7533A1B8" w14:textId="77777777" w:rsidTr="005C60CF">
        <w:tc>
          <w:tcPr>
            <w:tcW w:w="928" w:type="dxa"/>
            <w:shd w:val="clear" w:color="auto" w:fill="auto"/>
          </w:tcPr>
          <w:p w14:paraId="34DC9D16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0E83282A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53" w:type="dxa"/>
            <w:shd w:val="clear" w:color="auto" w:fill="auto"/>
          </w:tcPr>
          <w:p w14:paraId="58A89E8F" w14:textId="77777777" w:rsidR="0006233A" w:rsidRPr="007C0425" w:rsidRDefault="0006233A" w:rsidP="0006233A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57D7C2D8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0B5AABB8" w14:textId="77777777" w:rsidR="0006233A" w:rsidRPr="007C0425" w:rsidRDefault="0006233A" w:rsidP="0006233A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307A5DC1" w14:textId="77777777" w:rsidR="0006233A" w:rsidRPr="007C0425" w:rsidRDefault="0006233A" w:rsidP="0006233A">
            <w:pPr>
              <w:ind w:hanging="10"/>
            </w:pPr>
            <w:r w:rsidRPr="007C0425">
              <w:t>Целое число</w:t>
            </w:r>
          </w:p>
          <w:p w14:paraId="616B7985" w14:textId="77777777" w:rsidR="0006233A" w:rsidRPr="007C0425" w:rsidRDefault="0006233A" w:rsidP="0006233A">
            <w:pPr>
              <w:ind w:hanging="1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7321DD4C" w14:textId="119661B1" w:rsidR="0006233A" w:rsidRPr="007C0425" w:rsidRDefault="0006233A" w:rsidP="0006233A">
            <w:pPr>
              <w:ind w:hanging="10"/>
            </w:pPr>
            <w:r>
              <w:t>О</w:t>
            </w:r>
          </w:p>
        </w:tc>
      </w:tr>
      <w:tr w:rsidR="0006233A" w:rsidRPr="007C0425" w14:paraId="7FEC94E8" w14:textId="77777777" w:rsidTr="005C60CF">
        <w:tc>
          <w:tcPr>
            <w:tcW w:w="928" w:type="dxa"/>
            <w:shd w:val="clear" w:color="auto" w:fill="auto"/>
          </w:tcPr>
          <w:p w14:paraId="58D00C73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407A7450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53" w:type="dxa"/>
            <w:shd w:val="clear" w:color="auto" w:fill="auto"/>
          </w:tcPr>
          <w:p w14:paraId="34CD076A" w14:textId="0E7ED05E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19" w:type="dxa"/>
            <w:shd w:val="clear" w:color="auto" w:fill="auto"/>
          </w:tcPr>
          <w:p w14:paraId="38A24BFE" w14:textId="77777777" w:rsidR="0006233A" w:rsidRPr="007C0425" w:rsidRDefault="0006233A" w:rsidP="0006233A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54A2AFC" w14:textId="77777777" w:rsidR="0006233A" w:rsidRPr="007C0425" w:rsidRDefault="0006233A" w:rsidP="0006233A">
            <w:pPr>
              <w:ind w:hanging="10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495FEBF9" w14:textId="77777777" w:rsidR="0006233A" w:rsidRPr="007C0425" w:rsidRDefault="0006233A" w:rsidP="0006233A">
            <w:pPr>
              <w:ind w:hanging="10"/>
            </w:pPr>
            <w:r w:rsidRPr="007C0425">
              <w:t>О</w:t>
            </w:r>
          </w:p>
        </w:tc>
      </w:tr>
      <w:tr w:rsidR="0006233A" w:rsidRPr="007C0425" w14:paraId="2067FFE9" w14:textId="77777777" w:rsidTr="005C60CF">
        <w:tc>
          <w:tcPr>
            <w:tcW w:w="928" w:type="dxa"/>
            <w:shd w:val="clear" w:color="auto" w:fill="auto"/>
          </w:tcPr>
          <w:p w14:paraId="3219863D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183F92AD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53" w:type="dxa"/>
            <w:shd w:val="clear" w:color="auto" w:fill="auto"/>
          </w:tcPr>
          <w:p w14:paraId="59EAB962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19" w:type="dxa"/>
            <w:shd w:val="clear" w:color="auto" w:fill="auto"/>
          </w:tcPr>
          <w:p w14:paraId="1CD6C9D5" w14:textId="77777777" w:rsidR="0006233A" w:rsidRPr="007C0425" w:rsidRDefault="0006233A" w:rsidP="0006233A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7709B310" w14:textId="77777777" w:rsidR="0006233A" w:rsidRPr="007C0425" w:rsidRDefault="0006233A" w:rsidP="0006233A">
            <w:pPr>
              <w:ind w:hanging="10"/>
            </w:pPr>
            <w:r w:rsidRPr="007C0425">
              <w:t>Перечисление</w:t>
            </w:r>
          </w:p>
          <w:p w14:paraId="4A275FFA" w14:textId="77777777" w:rsidR="0006233A" w:rsidRPr="007C0425" w:rsidRDefault="0006233A" w:rsidP="0006233A">
            <w:pPr>
              <w:ind w:hanging="10"/>
            </w:pPr>
            <w:r w:rsidRPr="007C0425">
              <w:t>(Таблица 11)</w:t>
            </w:r>
          </w:p>
        </w:tc>
        <w:tc>
          <w:tcPr>
            <w:tcW w:w="2267" w:type="dxa"/>
            <w:shd w:val="clear" w:color="auto" w:fill="auto"/>
          </w:tcPr>
          <w:p w14:paraId="6399DAB3" w14:textId="77777777" w:rsidR="0006233A" w:rsidRPr="007C0425" w:rsidRDefault="0006233A" w:rsidP="0006233A">
            <w:pPr>
              <w:ind w:hanging="10"/>
            </w:pPr>
            <w:r w:rsidRPr="007C0425">
              <w:t>О</w:t>
            </w:r>
          </w:p>
        </w:tc>
      </w:tr>
      <w:tr w:rsidR="0006233A" w:rsidRPr="007C0425" w14:paraId="1ADA149B" w14:textId="77777777" w:rsidTr="005C60CF">
        <w:tc>
          <w:tcPr>
            <w:tcW w:w="928" w:type="dxa"/>
            <w:shd w:val="clear" w:color="auto" w:fill="auto"/>
          </w:tcPr>
          <w:p w14:paraId="50D16349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0BDAD8F7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53" w:type="dxa"/>
            <w:shd w:val="clear" w:color="auto" w:fill="auto"/>
          </w:tcPr>
          <w:p w14:paraId="65C22F5B" w14:textId="77777777" w:rsidR="0006233A" w:rsidRPr="007C0425" w:rsidRDefault="0006233A" w:rsidP="0006233A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659F95AA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lastRenderedPageBreak/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363D9245" w14:textId="77777777" w:rsidR="0006233A" w:rsidRPr="007C0425" w:rsidRDefault="0006233A" w:rsidP="0006233A">
            <w:pPr>
              <w:ind w:hanging="10"/>
            </w:pPr>
            <w:r w:rsidRPr="007C0425">
              <w:lastRenderedPageBreak/>
              <w:t>1</w:t>
            </w:r>
          </w:p>
        </w:tc>
        <w:tc>
          <w:tcPr>
            <w:tcW w:w="2571" w:type="dxa"/>
            <w:shd w:val="clear" w:color="auto" w:fill="auto"/>
          </w:tcPr>
          <w:p w14:paraId="7321300A" w14:textId="77777777" w:rsidR="0006233A" w:rsidRPr="007C0425" w:rsidRDefault="0006233A" w:rsidP="0006233A">
            <w:pPr>
              <w:ind w:hanging="10"/>
            </w:pPr>
            <w:r w:rsidRPr="007C0425">
              <w:t>Целое число</w:t>
            </w:r>
          </w:p>
          <w:p w14:paraId="5B3CDAB4" w14:textId="77777777" w:rsidR="0006233A" w:rsidRPr="007C0425" w:rsidRDefault="0006233A" w:rsidP="0006233A">
            <w:pPr>
              <w:ind w:hanging="1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489F1AF5" w14:textId="77777777" w:rsidR="0006233A" w:rsidRPr="007C0425" w:rsidRDefault="0006233A" w:rsidP="0006233A">
            <w:pPr>
              <w:ind w:hanging="10"/>
            </w:pPr>
            <w:r w:rsidRPr="007C0425">
              <w:t>УО – если применимо</w:t>
            </w:r>
          </w:p>
        </w:tc>
      </w:tr>
      <w:tr w:rsidR="0006233A" w:rsidRPr="007C0425" w14:paraId="79DAB404" w14:textId="77777777" w:rsidTr="005C60CF">
        <w:tc>
          <w:tcPr>
            <w:tcW w:w="928" w:type="dxa"/>
            <w:shd w:val="clear" w:color="auto" w:fill="auto"/>
          </w:tcPr>
          <w:p w14:paraId="3B552B7E" w14:textId="77777777" w:rsidR="0006233A" w:rsidRPr="007C0425" w:rsidRDefault="0006233A" w:rsidP="0006233A">
            <w:pPr>
              <w:pStyle w:val="afff2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594" w:type="dxa"/>
            <w:gridSpan w:val="2"/>
            <w:shd w:val="clear" w:color="auto" w:fill="auto"/>
          </w:tcPr>
          <w:p w14:paraId="4D72488E" w14:textId="77777777" w:rsidR="0006233A" w:rsidRPr="007C0425" w:rsidRDefault="0006233A" w:rsidP="0006233A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19" w:type="dxa"/>
            <w:shd w:val="clear" w:color="auto" w:fill="auto"/>
          </w:tcPr>
          <w:p w14:paraId="345649E0" w14:textId="77777777" w:rsidR="0006233A" w:rsidRPr="007C0425" w:rsidRDefault="0006233A" w:rsidP="0006233A">
            <w:pPr>
              <w:ind w:hanging="10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571" w:type="dxa"/>
            <w:shd w:val="clear" w:color="auto" w:fill="auto"/>
          </w:tcPr>
          <w:p w14:paraId="6D5CEB7E" w14:textId="77777777" w:rsidR="0006233A" w:rsidRPr="007C0425" w:rsidRDefault="0006233A" w:rsidP="0006233A">
            <w:pPr>
              <w:ind w:hanging="10"/>
            </w:pPr>
          </w:p>
        </w:tc>
        <w:tc>
          <w:tcPr>
            <w:tcW w:w="2267" w:type="dxa"/>
            <w:shd w:val="clear" w:color="auto" w:fill="auto"/>
          </w:tcPr>
          <w:p w14:paraId="20C327CD" w14:textId="77777777" w:rsidR="0006233A" w:rsidRPr="007C0425" w:rsidRDefault="0006233A" w:rsidP="0006233A">
            <w:pPr>
              <w:ind w:hanging="10"/>
            </w:pPr>
          </w:p>
        </w:tc>
      </w:tr>
      <w:tr w:rsidR="0006233A" w:rsidRPr="007C0425" w14:paraId="06822852" w14:textId="77777777" w:rsidTr="005C60CF">
        <w:tc>
          <w:tcPr>
            <w:tcW w:w="928" w:type="dxa"/>
            <w:shd w:val="clear" w:color="auto" w:fill="auto"/>
          </w:tcPr>
          <w:p w14:paraId="563907C5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64EBF664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253" w:type="dxa"/>
            <w:shd w:val="clear" w:color="auto" w:fill="auto"/>
          </w:tcPr>
          <w:p w14:paraId="4B5854C3" w14:textId="4034C473" w:rsidR="0006233A" w:rsidRPr="007C0425" w:rsidRDefault="0006233A" w:rsidP="0006233A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 номер родительской партии, использованной при создании данной партии</w:t>
            </w:r>
          </w:p>
        </w:tc>
        <w:tc>
          <w:tcPr>
            <w:tcW w:w="2519" w:type="dxa"/>
            <w:shd w:val="clear" w:color="auto" w:fill="auto"/>
          </w:tcPr>
          <w:p w14:paraId="16B88F0A" w14:textId="77777777" w:rsidR="0006233A" w:rsidRPr="007C0425" w:rsidRDefault="0006233A" w:rsidP="0006233A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1543013" w14:textId="77777777" w:rsidR="0006233A" w:rsidRPr="007C0425" w:rsidRDefault="0006233A" w:rsidP="0006233A">
            <w:pPr>
              <w:ind w:hanging="1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55C520A4" w14:textId="77777777" w:rsidR="0006233A" w:rsidRPr="007C0425" w:rsidRDefault="0006233A" w:rsidP="0006233A">
            <w:pPr>
              <w:ind w:hanging="10"/>
            </w:pPr>
            <w:r w:rsidRPr="007C0425">
              <w:t>О</w:t>
            </w:r>
          </w:p>
        </w:tc>
      </w:tr>
      <w:tr w:rsidR="0006233A" w:rsidRPr="007C0425" w14:paraId="6FF7D05C" w14:textId="77777777" w:rsidTr="005C60CF">
        <w:tc>
          <w:tcPr>
            <w:tcW w:w="928" w:type="dxa"/>
            <w:shd w:val="clear" w:color="auto" w:fill="auto"/>
          </w:tcPr>
          <w:p w14:paraId="4A51851D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346C93A2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списания из родительской партии</w:t>
            </w:r>
          </w:p>
        </w:tc>
        <w:tc>
          <w:tcPr>
            <w:tcW w:w="4253" w:type="dxa"/>
            <w:shd w:val="clear" w:color="auto" w:fill="auto"/>
          </w:tcPr>
          <w:p w14:paraId="44688F7C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для списания из родительской партии при создании данной партии.</w:t>
            </w:r>
          </w:p>
          <w:p w14:paraId="7A555585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36BEC87A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501DBF38" w14:textId="77777777" w:rsidR="0006233A" w:rsidRPr="007C0425" w:rsidRDefault="0006233A" w:rsidP="0006233A">
            <w:pPr>
              <w:ind w:hanging="10"/>
              <w:rPr>
                <w:spacing w:val="-2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14:paraId="203DAB73" w14:textId="77777777" w:rsidR="0006233A" w:rsidRPr="007C0425" w:rsidRDefault="0006233A" w:rsidP="0006233A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78E72806" w14:textId="77777777" w:rsidR="0006233A" w:rsidRPr="007C0425" w:rsidRDefault="0006233A" w:rsidP="0006233A">
            <w:pPr>
              <w:ind w:hanging="10"/>
            </w:pPr>
            <w:r w:rsidRPr="007C0425">
              <w:t>Целое число</w:t>
            </w:r>
          </w:p>
          <w:p w14:paraId="56F778CC" w14:textId="77777777" w:rsidR="0006233A" w:rsidRPr="007C0425" w:rsidRDefault="0006233A" w:rsidP="0006233A">
            <w:pPr>
              <w:ind w:hanging="1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6EE20572" w14:textId="77777777" w:rsidR="0006233A" w:rsidRPr="007C0425" w:rsidRDefault="0006233A" w:rsidP="0006233A">
            <w:pPr>
              <w:ind w:hanging="10"/>
            </w:pPr>
            <w:r w:rsidRPr="007C0425">
              <w:t>УО – если применимо</w:t>
            </w:r>
          </w:p>
        </w:tc>
      </w:tr>
      <w:tr w:rsidR="0006233A" w:rsidRPr="007C0425" w14:paraId="09B2375D" w14:textId="77777777" w:rsidTr="005C60CF">
        <w:tc>
          <w:tcPr>
            <w:tcW w:w="928" w:type="dxa"/>
            <w:shd w:val="clear" w:color="auto" w:fill="auto"/>
          </w:tcPr>
          <w:p w14:paraId="110153A2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7AF22B37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списания из родительской партии</w:t>
            </w:r>
          </w:p>
        </w:tc>
        <w:tc>
          <w:tcPr>
            <w:tcW w:w="4253" w:type="dxa"/>
            <w:shd w:val="clear" w:color="auto" w:fill="auto"/>
          </w:tcPr>
          <w:p w14:paraId="3770D41E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 для списания из родительской партии на создание данной партии продукции</w:t>
            </w:r>
          </w:p>
        </w:tc>
        <w:tc>
          <w:tcPr>
            <w:tcW w:w="2519" w:type="dxa"/>
            <w:shd w:val="clear" w:color="auto" w:fill="auto"/>
          </w:tcPr>
          <w:p w14:paraId="7E86558A" w14:textId="77777777" w:rsidR="0006233A" w:rsidRPr="007C0425" w:rsidRDefault="0006233A" w:rsidP="0006233A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28C9CC0" w14:textId="77777777" w:rsidR="0006233A" w:rsidRPr="007C0425" w:rsidRDefault="0006233A" w:rsidP="0006233A">
            <w:pPr>
              <w:ind w:hanging="10"/>
            </w:pPr>
            <w:r w:rsidRPr="007C0425">
              <w:t>Целое число</w:t>
            </w:r>
          </w:p>
          <w:p w14:paraId="676630EA" w14:textId="77777777" w:rsidR="0006233A" w:rsidRPr="007C0425" w:rsidRDefault="0006233A" w:rsidP="0006233A">
            <w:pPr>
              <w:ind w:hanging="1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566F5F92" w14:textId="77777777" w:rsidR="0006233A" w:rsidRPr="007C0425" w:rsidRDefault="0006233A" w:rsidP="0006233A">
            <w:pPr>
              <w:ind w:hanging="10"/>
            </w:pPr>
            <w:r w:rsidRPr="007C0425">
              <w:t>УО – если применимо</w:t>
            </w:r>
          </w:p>
        </w:tc>
      </w:tr>
      <w:tr w:rsidR="0006233A" w:rsidRPr="007C0425" w14:paraId="1DD3EB8E" w14:textId="77777777" w:rsidTr="005C60CF">
        <w:tc>
          <w:tcPr>
            <w:tcW w:w="928" w:type="dxa"/>
            <w:shd w:val="clear" w:color="auto" w:fill="auto"/>
          </w:tcPr>
          <w:p w14:paraId="15029DAA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2067430C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53" w:type="dxa"/>
            <w:shd w:val="clear" w:color="auto" w:fill="auto"/>
          </w:tcPr>
          <w:p w14:paraId="3483F75B" w14:textId="3E73D1D2" w:rsidR="0006233A" w:rsidRPr="007C0425" w:rsidRDefault="0006233A" w:rsidP="0006233A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19" w:type="dxa"/>
            <w:shd w:val="clear" w:color="auto" w:fill="auto"/>
          </w:tcPr>
          <w:p w14:paraId="45B52949" w14:textId="77777777" w:rsidR="0006233A" w:rsidRPr="007C0425" w:rsidRDefault="0006233A" w:rsidP="0006233A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51FDBD72" w14:textId="77777777" w:rsidR="0006233A" w:rsidRPr="007C0425" w:rsidRDefault="0006233A" w:rsidP="0006233A">
            <w:pPr>
              <w:ind w:hanging="10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0E5995C9" w14:textId="77777777" w:rsidR="0006233A" w:rsidRPr="007C0425" w:rsidRDefault="0006233A" w:rsidP="0006233A">
            <w:pPr>
              <w:ind w:hanging="10"/>
            </w:pPr>
            <w:r w:rsidRPr="007C0425">
              <w:t>О</w:t>
            </w:r>
          </w:p>
        </w:tc>
      </w:tr>
      <w:tr w:rsidR="0006233A" w:rsidRPr="007C0425" w14:paraId="09C06F47" w14:textId="77777777" w:rsidTr="005C60CF">
        <w:tc>
          <w:tcPr>
            <w:tcW w:w="928" w:type="dxa"/>
            <w:shd w:val="clear" w:color="auto" w:fill="auto"/>
          </w:tcPr>
          <w:p w14:paraId="66006E84" w14:textId="77777777" w:rsidR="0006233A" w:rsidRPr="007C0425" w:rsidRDefault="0006233A" w:rsidP="0006233A">
            <w:pPr>
              <w:pStyle w:val="afff2"/>
              <w:numPr>
                <w:ilvl w:val="1"/>
                <w:numId w:val="40"/>
              </w:numPr>
              <w:ind w:left="0" w:firstLine="0"/>
            </w:pPr>
          </w:p>
        </w:tc>
        <w:tc>
          <w:tcPr>
            <w:tcW w:w="6594" w:type="dxa"/>
            <w:gridSpan w:val="2"/>
            <w:shd w:val="clear" w:color="auto" w:fill="auto"/>
          </w:tcPr>
          <w:p w14:paraId="399CA62E" w14:textId="77777777" w:rsidR="0006233A" w:rsidRPr="007C0425" w:rsidRDefault="0006233A" w:rsidP="0006233A">
            <w:pPr>
              <w:ind w:hanging="1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2519" w:type="dxa"/>
            <w:shd w:val="clear" w:color="auto" w:fill="auto"/>
          </w:tcPr>
          <w:p w14:paraId="499FFF96" w14:textId="77777777" w:rsidR="0006233A" w:rsidRPr="007C0425" w:rsidRDefault="0006233A" w:rsidP="0006233A">
            <w:pPr>
              <w:ind w:hanging="1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71" w:type="dxa"/>
            <w:shd w:val="clear" w:color="auto" w:fill="auto"/>
          </w:tcPr>
          <w:p w14:paraId="1A1D0545" w14:textId="77777777" w:rsidR="0006233A" w:rsidRPr="007C0425" w:rsidRDefault="0006233A" w:rsidP="0006233A">
            <w:pPr>
              <w:ind w:hanging="10"/>
            </w:pPr>
          </w:p>
        </w:tc>
        <w:tc>
          <w:tcPr>
            <w:tcW w:w="2267" w:type="dxa"/>
            <w:shd w:val="clear" w:color="auto" w:fill="auto"/>
          </w:tcPr>
          <w:p w14:paraId="665FF17E" w14:textId="77777777" w:rsidR="0006233A" w:rsidRPr="007C0425" w:rsidRDefault="0006233A" w:rsidP="0006233A">
            <w:pPr>
              <w:ind w:hanging="10"/>
            </w:pPr>
          </w:p>
        </w:tc>
      </w:tr>
      <w:tr w:rsidR="0006233A" w:rsidRPr="007C0425" w14:paraId="2A1116D8" w14:textId="77777777" w:rsidTr="005C60CF">
        <w:tc>
          <w:tcPr>
            <w:tcW w:w="928" w:type="dxa"/>
            <w:shd w:val="clear" w:color="auto" w:fill="auto"/>
          </w:tcPr>
          <w:p w14:paraId="3679BDFA" w14:textId="77777777" w:rsidR="0006233A" w:rsidRPr="007C0425" w:rsidRDefault="0006233A" w:rsidP="0006233A">
            <w:pPr>
              <w:pStyle w:val="afff2"/>
              <w:numPr>
                <w:ilvl w:val="2"/>
                <w:numId w:val="40"/>
              </w:numPr>
              <w:ind w:hanging="1224"/>
            </w:pPr>
          </w:p>
        </w:tc>
        <w:tc>
          <w:tcPr>
            <w:tcW w:w="2341" w:type="dxa"/>
            <w:shd w:val="clear" w:color="auto" w:fill="auto"/>
          </w:tcPr>
          <w:p w14:paraId="7779E8B9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53" w:type="dxa"/>
            <w:shd w:val="clear" w:color="auto" w:fill="auto"/>
          </w:tcPr>
          <w:p w14:paraId="1AE1F74C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19" w:type="dxa"/>
            <w:shd w:val="clear" w:color="auto" w:fill="auto"/>
          </w:tcPr>
          <w:p w14:paraId="69D8DC46" w14:textId="77777777" w:rsidR="0006233A" w:rsidRPr="007C0425" w:rsidRDefault="0006233A" w:rsidP="0006233A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3F875613" w14:textId="77777777" w:rsidR="0006233A" w:rsidRPr="007C0425" w:rsidRDefault="0006233A" w:rsidP="0006233A">
            <w:pPr>
              <w:pStyle w:val="TableText0"/>
            </w:pPr>
            <w:r w:rsidRPr="007C0425">
              <w:t>Перечисление</w:t>
            </w:r>
          </w:p>
          <w:p w14:paraId="45FDFF47" w14:textId="77777777" w:rsidR="0006233A" w:rsidRPr="007C0425" w:rsidRDefault="0006233A" w:rsidP="0006233A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267" w:type="dxa"/>
            <w:shd w:val="clear" w:color="auto" w:fill="auto"/>
          </w:tcPr>
          <w:p w14:paraId="3C37219B" w14:textId="77777777" w:rsidR="0006233A" w:rsidRPr="007C0425" w:rsidRDefault="0006233A" w:rsidP="0006233A">
            <w:pPr>
              <w:ind w:hanging="10"/>
            </w:pPr>
            <w:r w:rsidRPr="007C0425">
              <w:t>О</w:t>
            </w:r>
          </w:p>
        </w:tc>
      </w:tr>
      <w:tr w:rsidR="0006233A" w:rsidRPr="007C0425" w14:paraId="0A19B885" w14:textId="77777777" w:rsidTr="005C60CF">
        <w:tc>
          <w:tcPr>
            <w:tcW w:w="928" w:type="dxa"/>
            <w:shd w:val="clear" w:color="auto" w:fill="auto"/>
          </w:tcPr>
          <w:p w14:paraId="6CA626A5" w14:textId="77777777" w:rsidR="0006233A" w:rsidRPr="007C0425" w:rsidRDefault="0006233A" w:rsidP="0006233A">
            <w:pPr>
              <w:pStyle w:val="afff2"/>
              <w:numPr>
                <w:ilvl w:val="2"/>
                <w:numId w:val="40"/>
              </w:numPr>
              <w:ind w:hanging="1224"/>
            </w:pPr>
          </w:p>
        </w:tc>
        <w:tc>
          <w:tcPr>
            <w:tcW w:w="2341" w:type="dxa"/>
            <w:shd w:val="clear" w:color="auto" w:fill="auto"/>
          </w:tcPr>
          <w:p w14:paraId="3D258167" w14:textId="69C7F9BA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53" w:type="dxa"/>
            <w:shd w:val="clear" w:color="auto" w:fill="auto"/>
          </w:tcPr>
          <w:p w14:paraId="62E210D3" w14:textId="77777777" w:rsidR="0006233A" w:rsidRPr="007C0425" w:rsidRDefault="0006233A" w:rsidP="0006233A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15AC68A3" w14:textId="77777777" w:rsidR="0006233A" w:rsidRPr="007C0425" w:rsidRDefault="0006233A" w:rsidP="0006233A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123703F8" w14:textId="77777777" w:rsidR="0006233A" w:rsidRPr="007C0425" w:rsidRDefault="0006233A" w:rsidP="0006233A">
            <w:pPr>
              <w:ind w:hanging="1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639FF0E5" w14:textId="77777777" w:rsidR="0006233A" w:rsidRPr="007C0425" w:rsidRDefault="0006233A" w:rsidP="0006233A">
            <w:pPr>
              <w:pStyle w:val="TableText0"/>
            </w:pPr>
            <w:r w:rsidRPr="007C0425">
              <w:t>Целое число</w:t>
            </w:r>
          </w:p>
          <w:p w14:paraId="09E97D0D" w14:textId="77777777" w:rsidR="0006233A" w:rsidRPr="007C0425" w:rsidRDefault="0006233A" w:rsidP="0006233A">
            <w:pPr>
              <w:ind w:hanging="1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5D6F18DD" w14:textId="77777777" w:rsidR="0006233A" w:rsidRPr="007C0425" w:rsidRDefault="0006233A" w:rsidP="0006233A">
            <w:pPr>
              <w:ind w:hanging="10"/>
            </w:pPr>
            <w:r w:rsidRPr="007C0425">
              <w:t>О</w:t>
            </w:r>
          </w:p>
        </w:tc>
      </w:tr>
    </w:tbl>
    <w:p w14:paraId="200B9CB7" w14:textId="77777777" w:rsidR="001E1665" w:rsidRPr="007C0425" w:rsidRDefault="001E1665" w:rsidP="00B9360F"/>
    <w:p w14:paraId="311872CA" w14:textId="276C0A44" w:rsidR="001E1665" w:rsidRPr="005C60CF" w:rsidRDefault="009D1332" w:rsidP="003B4B06">
      <w:pPr>
        <w:pStyle w:val="2"/>
      </w:pPr>
      <w:bookmarkStart w:id="14" w:name="_Hlk106117216"/>
      <w:bookmarkStart w:id="15" w:name="_Hlk106117049"/>
      <w:bookmarkStart w:id="16" w:name="_Hlk1061172161"/>
      <w:bookmarkStart w:id="17" w:name="_Toc77868108"/>
      <w:bookmarkEnd w:id="14"/>
      <w:bookmarkEnd w:id="15"/>
      <w:bookmarkEnd w:id="16"/>
      <w:r w:rsidRPr="005C60CF">
        <w:t xml:space="preserve">Сведения </w:t>
      </w:r>
      <w:bookmarkStart w:id="18" w:name="_Hlk106116902"/>
      <w:r w:rsidRPr="005C60CF">
        <w:t>об изготовлении продукции из аффинированного металла (кроме стандартных и мерных слитков) и полупродуктах, содержащих драгоценные металлы</w:t>
      </w:r>
      <w:bookmarkEnd w:id="17"/>
      <w:bookmarkEnd w:id="18"/>
    </w:p>
    <w:tbl>
      <w:tblPr>
        <w:tblStyle w:val="affffff2"/>
        <w:tblW w:w="14737" w:type="dxa"/>
        <w:tblLook w:val="04A0" w:firstRow="1" w:lastRow="0" w:firstColumn="1" w:lastColumn="0" w:noHBand="0" w:noVBand="1"/>
      </w:tblPr>
      <w:tblGrid>
        <w:gridCol w:w="953"/>
        <w:gridCol w:w="2244"/>
        <w:gridCol w:w="4393"/>
        <w:gridCol w:w="2519"/>
        <w:gridCol w:w="2361"/>
        <w:gridCol w:w="2267"/>
      </w:tblGrid>
      <w:tr w:rsidR="0089276C" w:rsidRPr="007C0425" w14:paraId="68BBC240" w14:textId="77777777" w:rsidTr="005C60CF">
        <w:trPr>
          <w:tblHeader/>
        </w:trPr>
        <w:tc>
          <w:tcPr>
            <w:tcW w:w="953" w:type="dxa"/>
            <w:shd w:val="clear" w:color="auto" w:fill="auto"/>
          </w:tcPr>
          <w:p w14:paraId="11F86D9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44" w:type="dxa"/>
            <w:shd w:val="clear" w:color="auto" w:fill="auto"/>
          </w:tcPr>
          <w:p w14:paraId="0290711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93" w:type="dxa"/>
            <w:shd w:val="clear" w:color="auto" w:fill="auto"/>
          </w:tcPr>
          <w:p w14:paraId="7A4FBDF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6037D6E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61" w:type="dxa"/>
            <w:shd w:val="clear" w:color="auto" w:fill="auto"/>
          </w:tcPr>
          <w:p w14:paraId="593BED1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6B02E29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F889F47" w14:textId="77777777" w:rsidTr="005C60CF">
        <w:tc>
          <w:tcPr>
            <w:tcW w:w="953" w:type="dxa"/>
            <w:shd w:val="clear" w:color="auto" w:fill="auto"/>
          </w:tcPr>
          <w:p w14:paraId="0617F3C9" w14:textId="77777777" w:rsidR="001E1665" w:rsidRPr="007C0425" w:rsidRDefault="001E1665" w:rsidP="00B9360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5FF01406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93" w:type="dxa"/>
            <w:shd w:val="clear" w:color="auto" w:fill="auto"/>
          </w:tcPr>
          <w:p w14:paraId="183D1841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19" w:type="dxa"/>
            <w:shd w:val="clear" w:color="auto" w:fill="auto"/>
          </w:tcPr>
          <w:p w14:paraId="7AD82291" w14:textId="77777777" w:rsidR="001E1665" w:rsidRPr="007C0425" w:rsidRDefault="009D1332" w:rsidP="00B9360F">
            <w:pPr>
              <w:pStyle w:val="afff2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50B31447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011DCE86" w14:textId="77777777" w:rsidR="001E1665" w:rsidRPr="007C0425" w:rsidRDefault="009D1332" w:rsidP="00B9360F">
            <w:pPr>
              <w:ind w:firstLine="0"/>
            </w:pPr>
            <w:r w:rsidRPr="007C0425">
              <w:t>УО – обязательно при пакетной регистрации</w:t>
            </w:r>
          </w:p>
        </w:tc>
      </w:tr>
      <w:tr w:rsidR="0089276C" w:rsidRPr="007C0425" w14:paraId="1F3A1F78" w14:textId="77777777" w:rsidTr="005C60CF">
        <w:tc>
          <w:tcPr>
            <w:tcW w:w="953" w:type="dxa"/>
            <w:shd w:val="clear" w:color="auto" w:fill="auto"/>
          </w:tcPr>
          <w:p w14:paraId="67535443" w14:textId="77777777" w:rsidR="001E1665" w:rsidRPr="007C0425" w:rsidRDefault="001E1665" w:rsidP="00B9360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02D48242" w14:textId="60E2B109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5C60CF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93" w:type="dxa"/>
            <w:shd w:val="clear" w:color="auto" w:fill="auto"/>
          </w:tcPr>
          <w:p w14:paraId="2D95D161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19" w:type="dxa"/>
            <w:shd w:val="clear" w:color="auto" w:fill="auto"/>
          </w:tcPr>
          <w:p w14:paraId="678E40F1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575E5210" w14:textId="77777777" w:rsidR="001E1665" w:rsidRPr="007C0425" w:rsidRDefault="009D1332" w:rsidP="00B9360F">
            <w:pPr>
              <w:ind w:firstLine="0"/>
            </w:pPr>
            <w:r w:rsidRPr="007C0425">
              <w:t>Строка (100)</w:t>
            </w:r>
          </w:p>
        </w:tc>
        <w:tc>
          <w:tcPr>
            <w:tcW w:w="2267" w:type="dxa"/>
            <w:shd w:val="clear" w:color="auto" w:fill="auto"/>
          </w:tcPr>
          <w:p w14:paraId="587F1AF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5F719C0" w14:textId="77777777" w:rsidTr="005C60CF">
        <w:tc>
          <w:tcPr>
            <w:tcW w:w="953" w:type="dxa"/>
            <w:shd w:val="clear" w:color="auto" w:fill="auto"/>
          </w:tcPr>
          <w:p w14:paraId="13D5F8BE" w14:textId="77777777" w:rsidR="001E1665" w:rsidRPr="007C0425" w:rsidRDefault="001E1665" w:rsidP="00B9360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12B442B4" w14:textId="27B89966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5C60CF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93" w:type="dxa"/>
            <w:shd w:val="clear" w:color="auto" w:fill="auto"/>
          </w:tcPr>
          <w:p w14:paraId="286FB747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19" w:type="dxa"/>
            <w:shd w:val="clear" w:color="auto" w:fill="auto"/>
          </w:tcPr>
          <w:p w14:paraId="60D6E7FF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2F8F0D3C" w14:textId="77777777" w:rsidR="001E1665" w:rsidRPr="007C0425" w:rsidRDefault="009D1332" w:rsidP="00B9360F">
            <w:pPr>
              <w:ind w:firstLine="0"/>
            </w:pPr>
            <w:r w:rsidRPr="007C0425">
              <w:t>Строка (250)</w:t>
            </w:r>
          </w:p>
        </w:tc>
        <w:tc>
          <w:tcPr>
            <w:tcW w:w="2267" w:type="dxa"/>
            <w:shd w:val="clear" w:color="auto" w:fill="auto"/>
          </w:tcPr>
          <w:p w14:paraId="1DFB8A5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7C0B222C" w14:textId="77777777" w:rsidTr="005C60CF">
        <w:tc>
          <w:tcPr>
            <w:tcW w:w="953" w:type="dxa"/>
            <w:shd w:val="clear" w:color="auto" w:fill="auto"/>
          </w:tcPr>
          <w:p w14:paraId="03A3B50B" w14:textId="77777777" w:rsidR="001E1665" w:rsidRPr="007C0425" w:rsidRDefault="001E1665" w:rsidP="00B9360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3A6515C1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393" w:type="dxa"/>
            <w:shd w:val="clear" w:color="auto" w:fill="auto"/>
          </w:tcPr>
          <w:p w14:paraId="53004DC7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4DB49BC4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19" w:type="dxa"/>
            <w:shd w:val="clear" w:color="auto" w:fill="auto"/>
          </w:tcPr>
          <w:p w14:paraId="24C88B31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3C909A3D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1279DBEC" w14:textId="77777777" w:rsidR="001E1665" w:rsidRPr="007C0425" w:rsidRDefault="009D1332" w:rsidP="00B9360F">
            <w:pPr>
              <w:ind w:firstLine="0"/>
            </w:pPr>
            <w:r w:rsidRPr="007C0425">
              <w:t>(Таблица 7)</w:t>
            </w:r>
          </w:p>
        </w:tc>
        <w:tc>
          <w:tcPr>
            <w:tcW w:w="2267" w:type="dxa"/>
            <w:shd w:val="clear" w:color="auto" w:fill="auto"/>
          </w:tcPr>
          <w:p w14:paraId="67F6A45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0F66253" w14:textId="77777777" w:rsidTr="005C60CF">
        <w:tc>
          <w:tcPr>
            <w:tcW w:w="953" w:type="dxa"/>
            <w:shd w:val="clear" w:color="auto" w:fill="auto"/>
          </w:tcPr>
          <w:p w14:paraId="522AF542" w14:textId="77777777" w:rsidR="001E1665" w:rsidRPr="007C0425" w:rsidRDefault="001E1665" w:rsidP="00B9360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550FC7CE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393" w:type="dxa"/>
            <w:shd w:val="clear" w:color="auto" w:fill="auto"/>
          </w:tcPr>
          <w:p w14:paraId="59711A14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63024ED9" w14:textId="05E4C8FD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Продукция из ДМ (порошки, гранулы и пр.)», «</w:t>
            </w:r>
            <w:r w:rsidRPr="007C0425">
              <w:rPr>
                <w:rFonts w:eastAsia="Times New Roman"/>
                <w:spacing w:val="-2"/>
              </w:rPr>
              <w:t xml:space="preserve">Промежуточный </w:t>
            </w:r>
            <w:r w:rsidRPr="007C0425">
              <w:rPr>
                <w:rFonts w:eastAsia="Times New Roman"/>
                <w:spacing w:val="-2"/>
              </w:rPr>
              <w:lastRenderedPageBreak/>
              <w:t>продукт металлургического производства», «Лом, отходы»</w:t>
            </w:r>
          </w:p>
        </w:tc>
        <w:tc>
          <w:tcPr>
            <w:tcW w:w="2519" w:type="dxa"/>
            <w:shd w:val="clear" w:color="auto" w:fill="auto"/>
          </w:tcPr>
          <w:p w14:paraId="6A97D603" w14:textId="77777777" w:rsidR="001E1665" w:rsidRPr="007C0425" w:rsidRDefault="009D1332" w:rsidP="00B9360F">
            <w:pPr>
              <w:ind w:firstLine="0"/>
            </w:pPr>
            <w:r w:rsidRPr="007C0425">
              <w:lastRenderedPageBreak/>
              <w:t>1</w:t>
            </w:r>
          </w:p>
        </w:tc>
        <w:tc>
          <w:tcPr>
            <w:tcW w:w="2361" w:type="dxa"/>
            <w:shd w:val="clear" w:color="auto" w:fill="auto"/>
          </w:tcPr>
          <w:p w14:paraId="5DFA229B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600E7544" w14:textId="77777777" w:rsidR="001E1665" w:rsidRPr="007C0425" w:rsidRDefault="009D1332" w:rsidP="00B9360F">
            <w:pPr>
              <w:ind w:firstLine="0"/>
            </w:pPr>
            <w:r w:rsidRPr="007C0425">
              <w:t>(Таблица 8)</w:t>
            </w:r>
          </w:p>
        </w:tc>
        <w:tc>
          <w:tcPr>
            <w:tcW w:w="2267" w:type="dxa"/>
            <w:shd w:val="clear" w:color="auto" w:fill="auto"/>
          </w:tcPr>
          <w:p w14:paraId="25B58D3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0D22DEE" w14:textId="77777777" w:rsidTr="005C60CF">
        <w:tc>
          <w:tcPr>
            <w:tcW w:w="953" w:type="dxa"/>
            <w:shd w:val="clear" w:color="auto" w:fill="auto"/>
          </w:tcPr>
          <w:p w14:paraId="4726D59B" w14:textId="77777777" w:rsidR="001E1665" w:rsidRPr="007C0425" w:rsidRDefault="001E1665" w:rsidP="00B9360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37DD71C7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393" w:type="dxa"/>
            <w:shd w:val="clear" w:color="auto" w:fill="auto"/>
          </w:tcPr>
          <w:p w14:paraId="4562AA4C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52BF8A1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роизводство ДМ»</w:t>
            </w:r>
          </w:p>
        </w:tc>
        <w:tc>
          <w:tcPr>
            <w:tcW w:w="2519" w:type="dxa"/>
            <w:shd w:val="clear" w:color="auto" w:fill="auto"/>
          </w:tcPr>
          <w:p w14:paraId="32EE1C38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73BD6130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43466E44" w14:textId="77777777" w:rsidR="001E1665" w:rsidRPr="007C0425" w:rsidRDefault="009D1332" w:rsidP="00B9360F">
            <w:pPr>
              <w:ind w:firstLine="0"/>
            </w:pPr>
            <w:r w:rsidRPr="007C0425">
              <w:t>(Таблица 9)</w:t>
            </w:r>
          </w:p>
        </w:tc>
        <w:tc>
          <w:tcPr>
            <w:tcW w:w="2267" w:type="dxa"/>
            <w:shd w:val="clear" w:color="auto" w:fill="auto"/>
          </w:tcPr>
          <w:p w14:paraId="0000FC0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4FC2FAA" w14:textId="77777777" w:rsidTr="005C60CF">
        <w:tc>
          <w:tcPr>
            <w:tcW w:w="953" w:type="dxa"/>
            <w:shd w:val="clear" w:color="auto" w:fill="auto"/>
          </w:tcPr>
          <w:p w14:paraId="5A38C792" w14:textId="77777777" w:rsidR="001E1665" w:rsidRPr="007C0425" w:rsidRDefault="001E1665" w:rsidP="00B9360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4F4D1803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393" w:type="dxa"/>
            <w:shd w:val="clear" w:color="auto" w:fill="auto"/>
          </w:tcPr>
          <w:p w14:paraId="5B9EFB1D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7D146112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19" w:type="dxa"/>
            <w:shd w:val="clear" w:color="auto" w:fill="auto"/>
          </w:tcPr>
          <w:p w14:paraId="11DCF211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643F39D6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689AA167" w14:textId="580D466E" w:rsidR="001E1665" w:rsidRPr="007C0425" w:rsidRDefault="009D1332" w:rsidP="00B9360F">
            <w:pPr>
              <w:ind w:firstLine="0"/>
            </w:pPr>
            <w:r w:rsidRPr="007C0425">
              <w:t>(Таблица 9</w:t>
            </w:r>
            <w:r w:rsidR="007E1AED" w:rsidRPr="007C0425">
              <w:t>А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0F2EE46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4215693" w14:textId="77777777" w:rsidTr="005C60CF">
        <w:tc>
          <w:tcPr>
            <w:tcW w:w="953" w:type="dxa"/>
            <w:shd w:val="clear" w:color="auto" w:fill="auto"/>
          </w:tcPr>
          <w:p w14:paraId="29BD38BE" w14:textId="77777777" w:rsidR="001E1665" w:rsidRPr="007C0425" w:rsidRDefault="001E1665" w:rsidP="00B9360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5B369C66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393" w:type="dxa"/>
            <w:shd w:val="clear" w:color="auto" w:fill="auto"/>
          </w:tcPr>
          <w:p w14:paraId="591AEAEA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78B3087E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19" w:type="dxa"/>
            <w:shd w:val="clear" w:color="auto" w:fill="auto"/>
          </w:tcPr>
          <w:p w14:paraId="0759C2C9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199259FC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1E92DE88" w14:textId="77777777" w:rsidR="001E1665" w:rsidRPr="007C0425" w:rsidRDefault="009D1332" w:rsidP="00B9360F">
            <w:pPr>
              <w:ind w:firstLine="0"/>
            </w:pPr>
            <w:r w:rsidRPr="007C0425">
              <w:t>(Таблица 10)</w:t>
            </w:r>
          </w:p>
        </w:tc>
        <w:tc>
          <w:tcPr>
            <w:tcW w:w="2267" w:type="dxa"/>
            <w:shd w:val="clear" w:color="auto" w:fill="auto"/>
          </w:tcPr>
          <w:p w14:paraId="036FD3E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52A0FF0" w14:textId="77777777" w:rsidTr="005C60CF">
        <w:tc>
          <w:tcPr>
            <w:tcW w:w="953" w:type="dxa"/>
            <w:shd w:val="clear" w:color="auto" w:fill="auto"/>
          </w:tcPr>
          <w:p w14:paraId="3E0349CD" w14:textId="77777777" w:rsidR="001E1665" w:rsidRPr="007C0425" w:rsidRDefault="001E1665" w:rsidP="00B9360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1F3315D1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93" w:type="dxa"/>
            <w:shd w:val="clear" w:color="auto" w:fill="auto"/>
          </w:tcPr>
          <w:p w14:paraId="05D8AC53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19" w:type="dxa"/>
            <w:shd w:val="clear" w:color="auto" w:fill="auto"/>
          </w:tcPr>
          <w:p w14:paraId="6457A4DF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115CEC1C" w14:textId="77777777" w:rsidR="001E1665" w:rsidRPr="007C0425" w:rsidRDefault="009D1332" w:rsidP="00B9360F">
            <w:pPr>
              <w:ind w:firstLine="0"/>
            </w:pPr>
            <w:r w:rsidRPr="007C0425">
              <w:t>Строка (12)</w:t>
            </w:r>
          </w:p>
        </w:tc>
        <w:tc>
          <w:tcPr>
            <w:tcW w:w="2267" w:type="dxa"/>
            <w:shd w:val="clear" w:color="auto" w:fill="auto"/>
          </w:tcPr>
          <w:p w14:paraId="34DAB3A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19137933" w14:textId="77777777" w:rsidTr="005C60CF">
        <w:tc>
          <w:tcPr>
            <w:tcW w:w="953" w:type="dxa"/>
            <w:shd w:val="clear" w:color="auto" w:fill="auto"/>
          </w:tcPr>
          <w:p w14:paraId="3D311852" w14:textId="77777777" w:rsidR="005C60CF" w:rsidRPr="007C0425" w:rsidRDefault="005C60CF" w:rsidP="005C60C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1F7EE1ED" w14:textId="71FBD035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393" w:type="dxa"/>
            <w:shd w:val="clear" w:color="auto" w:fill="auto"/>
          </w:tcPr>
          <w:p w14:paraId="646F76AA" w14:textId="77777777" w:rsidR="005C60CF" w:rsidRDefault="005C60CF" w:rsidP="005C60C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61ADF64C" w14:textId="232849E0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19" w:type="dxa"/>
            <w:shd w:val="clear" w:color="auto" w:fill="auto"/>
          </w:tcPr>
          <w:p w14:paraId="69CE9A19" w14:textId="5BA6E25A" w:rsidR="005C60CF" w:rsidRPr="007C0425" w:rsidRDefault="005C60CF" w:rsidP="005C60CF">
            <w:pPr>
              <w:ind w:firstLine="0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361" w:type="dxa"/>
            <w:shd w:val="clear" w:color="auto" w:fill="auto"/>
          </w:tcPr>
          <w:p w14:paraId="35FA9EC7" w14:textId="2C467794" w:rsidR="005C60CF" w:rsidRPr="007C0425" w:rsidRDefault="005C60CF" w:rsidP="005C60CF">
            <w:pPr>
              <w:ind w:firstLine="0"/>
            </w:pPr>
            <w:r>
              <w:t>Строка (13)</w:t>
            </w:r>
          </w:p>
        </w:tc>
        <w:tc>
          <w:tcPr>
            <w:tcW w:w="2267" w:type="dxa"/>
            <w:shd w:val="clear" w:color="auto" w:fill="auto"/>
          </w:tcPr>
          <w:p w14:paraId="6AAA0F22" w14:textId="26663D49" w:rsidR="005C60CF" w:rsidRPr="007C0425" w:rsidRDefault="005C60CF" w:rsidP="005C60CF">
            <w:pPr>
              <w:ind w:firstLine="0"/>
            </w:pPr>
            <w:r>
              <w:t>Н</w:t>
            </w:r>
          </w:p>
        </w:tc>
      </w:tr>
      <w:tr w:rsidR="005C60CF" w:rsidRPr="007C0425" w14:paraId="0F8B84E8" w14:textId="77777777" w:rsidTr="005C60CF">
        <w:tc>
          <w:tcPr>
            <w:tcW w:w="953" w:type="dxa"/>
            <w:shd w:val="clear" w:color="auto" w:fill="auto"/>
          </w:tcPr>
          <w:p w14:paraId="79B24BF7" w14:textId="77777777" w:rsidR="005C60CF" w:rsidRPr="007C0425" w:rsidRDefault="005C60CF" w:rsidP="005C60C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48194482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393" w:type="dxa"/>
            <w:shd w:val="clear" w:color="auto" w:fill="auto"/>
          </w:tcPr>
          <w:p w14:paraId="0C65F9C9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19" w:type="dxa"/>
            <w:shd w:val="clear" w:color="auto" w:fill="auto"/>
          </w:tcPr>
          <w:p w14:paraId="3F2C3D3B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1F35D687" w14:textId="77777777" w:rsidR="005C60CF" w:rsidRPr="007C0425" w:rsidRDefault="005C60CF" w:rsidP="005C60CF">
            <w:pPr>
              <w:ind w:firstLine="0"/>
            </w:pPr>
            <w:r w:rsidRPr="007C0425">
              <w:t>Сложный тип</w:t>
            </w:r>
          </w:p>
          <w:p w14:paraId="6F73C791" w14:textId="41BD047E" w:rsidR="005C60CF" w:rsidRPr="007C0425" w:rsidRDefault="00EC3953" w:rsidP="005C60C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47BBED4D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7C14C9BC" w14:textId="77777777" w:rsidTr="005C60CF">
        <w:tc>
          <w:tcPr>
            <w:tcW w:w="953" w:type="dxa"/>
            <w:shd w:val="clear" w:color="auto" w:fill="auto"/>
          </w:tcPr>
          <w:p w14:paraId="76767B44" w14:textId="77777777" w:rsidR="005C60CF" w:rsidRPr="007C0425" w:rsidRDefault="005C60CF" w:rsidP="005C60C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3A63C861" w14:textId="77777777" w:rsidR="005C60CF" w:rsidRPr="007C0425" w:rsidRDefault="005C60CF" w:rsidP="005C60C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  <w:p w14:paraId="210B01A3" w14:textId="6BB806F6" w:rsidR="005C60CF" w:rsidRPr="007C0425" w:rsidRDefault="005C60CF" w:rsidP="005C60CF">
            <w:pPr>
              <w:ind w:firstLine="0"/>
            </w:pPr>
          </w:p>
        </w:tc>
        <w:tc>
          <w:tcPr>
            <w:tcW w:w="4393" w:type="dxa"/>
            <w:shd w:val="clear" w:color="auto" w:fill="auto"/>
          </w:tcPr>
          <w:p w14:paraId="3E4AA03C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19" w:type="dxa"/>
            <w:shd w:val="clear" w:color="auto" w:fill="auto"/>
          </w:tcPr>
          <w:p w14:paraId="4FF1E55A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0DF89972" w14:textId="77777777" w:rsidR="005C60CF" w:rsidRPr="007C0425" w:rsidRDefault="005C60CF" w:rsidP="005C60CF">
            <w:pPr>
              <w:ind w:firstLine="0"/>
            </w:pPr>
            <w:r w:rsidRPr="007C0425">
              <w:t>Сложный тип</w:t>
            </w:r>
          </w:p>
          <w:p w14:paraId="15236589" w14:textId="07C22997" w:rsidR="005C60CF" w:rsidRPr="007C0425" w:rsidRDefault="00EC3953" w:rsidP="005C60C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09FAF850" w14:textId="77777777" w:rsidR="005C60CF" w:rsidRPr="007C0425" w:rsidRDefault="005C60CF" w:rsidP="005C60CF">
            <w:pPr>
              <w:ind w:firstLine="0"/>
            </w:pPr>
            <w:r w:rsidRPr="007C0425">
              <w:t>Н</w:t>
            </w:r>
          </w:p>
        </w:tc>
      </w:tr>
      <w:tr w:rsidR="005C60CF" w:rsidRPr="007C0425" w14:paraId="6D8F807D" w14:textId="77777777" w:rsidTr="005C60CF">
        <w:tc>
          <w:tcPr>
            <w:tcW w:w="953" w:type="dxa"/>
            <w:shd w:val="clear" w:color="auto" w:fill="auto"/>
          </w:tcPr>
          <w:p w14:paraId="448C25BC" w14:textId="77777777" w:rsidR="005C60CF" w:rsidRPr="007C0425" w:rsidRDefault="005C60CF" w:rsidP="005C60C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4F9081A0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393" w:type="dxa"/>
            <w:shd w:val="clear" w:color="auto" w:fill="auto"/>
          </w:tcPr>
          <w:p w14:paraId="75C9B947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19" w:type="dxa"/>
            <w:shd w:val="clear" w:color="auto" w:fill="auto"/>
          </w:tcPr>
          <w:p w14:paraId="56D5D70C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64A7C3BE" w14:textId="77777777" w:rsidR="005C60CF" w:rsidRPr="007C0425" w:rsidRDefault="005C60CF" w:rsidP="005C60CF">
            <w:pPr>
              <w:ind w:firstLine="0"/>
            </w:pPr>
            <w:r w:rsidRPr="007C0425">
              <w:t>Сложный тип</w:t>
            </w:r>
          </w:p>
          <w:p w14:paraId="130D4ECE" w14:textId="2E1A7D02" w:rsidR="005C60CF" w:rsidRPr="007C0425" w:rsidRDefault="00EC3953" w:rsidP="005C60C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0094F534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0570FD74" w14:textId="77777777" w:rsidTr="005C60CF">
        <w:tc>
          <w:tcPr>
            <w:tcW w:w="953" w:type="dxa"/>
            <w:shd w:val="clear" w:color="auto" w:fill="auto"/>
          </w:tcPr>
          <w:p w14:paraId="354128E2" w14:textId="77777777" w:rsidR="005C60CF" w:rsidRPr="007C0425" w:rsidRDefault="005C60CF" w:rsidP="005C60C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1FCA33A8" w14:textId="77777777" w:rsidR="005C60CF" w:rsidRPr="007C0425" w:rsidRDefault="005C60CF" w:rsidP="005C60C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393" w:type="dxa"/>
            <w:shd w:val="clear" w:color="auto" w:fill="auto"/>
          </w:tcPr>
          <w:p w14:paraId="2B2C676F" w14:textId="77777777" w:rsidR="005C60CF" w:rsidRPr="007C0425" w:rsidRDefault="005C60CF" w:rsidP="005C60C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19" w:type="dxa"/>
            <w:shd w:val="clear" w:color="auto" w:fill="auto"/>
          </w:tcPr>
          <w:p w14:paraId="6188D807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59D4620D" w14:textId="77777777" w:rsidR="005C60CF" w:rsidRPr="007C0425" w:rsidRDefault="005C60CF" w:rsidP="005C60CF">
            <w:pPr>
              <w:ind w:firstLine="0"/>
            </w:pPr>
            <w:r w:rsidRPr="007C0425">
              <w:t>Целое число</w:t>
            </w:r>
          </w:p>
          <w:p w14:paraId="43C280F0" w14:textId="77777777" w:rsidR="005C60CF" w:rsidRPr="007C0425" w:rsidRDefault="005C60CF" w:rsidP="005C60CF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17D94677" w14:textId="77777777" w:rsidR="005C60CF" w:rsidRPr="007C0425" w:rsidRDefault="005C60CF" w:rsidP="005C60CF">
            <w:pPr>
              <w:ind w:firstLine="0"/>
            </w:pPr>
            <w:r w:rsidRPr="007C0425">
              <w:t>УО – если применимо</w:t>
            </w:r>
          </w:p>
        </w:tc>
      </w:tr>
      <w:tr w:rsidR="005C60CF" w:rsidRPr="007C0425" w14:paraId="63592755" w14:textId="77777777" w:rsidTr="005C60CF">
        <w:tc>
          <w:tcPr>
            <w:tcW w:w="953" w:type="dxa"/>
            <w:shd w:val="clear" w:color="auto" w:fill="auto"/>
          </w:tcPr>
          <w:p w14:paraId="5AB803C9" w14:textId="77777777" w:rsidR="005C60CF" w:rsidRPr="007C0425" w:rsidRDefault="005C60CF" w:rsidP="005C60C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60761C25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93" w:type="dxa"/>
            <w:shd w:val="clear" w:color="auto" w:fill="auto"/>
          </w:tcPr>
          <w:p w14:paraId="2E22A763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19" w:type="dxa"/>
            <w:shd w:val="clear" w:color="auto" w:fill="auto"/>
          </w:tcPr>
          <w:p w14:paraId="027C42AE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7416CC26" w14:textId="77777777" w:rsidR="005C60CF" w:rsidRPr="007C0425" w:rsidRDefault="005C60CF" w:rsidP="005C60CF">
            <w:pPr>
              <w:ind w:firstLine="0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29A2BDD4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2EBF3B2D" w14:textId="77777777" w:rsidTr="005C60CF">
        <w:tc>
          <w:tcPr>
            <w:tcW w:w="953" w:type="dxa"/>
            <w:shd w:val="clear" w:color="auto" w:fill="auto"/>
          </w:tcPr>
          <w:p w14:paraId="6E46E65B" w14:textId="77777777" w:rsidR="005C60CF" w:rsidRPr="007C0425" w:rsidRDefault="005C60CF" w:rsidP="005C60C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31002247" w14:textId="4D3E74DF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393" w:type="dxa"/>
            <w:shd w:val="clear" w:color="auto" w:fill="auto"/>
          </w:tcPr>
          <w:p w14:paraId="6D2FC2F3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5C56D737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0A8B4B66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1CD8498B" w14:textId="77777777" w:rsidR="005C60CF" w:rsidRPr="007C0425" w:rsidRDefault="005C60CF" w:rsidP="005C60CF">
            <w:pPr>
              <w:ind w:firstLine="0"/>
            </w:pPr>
            <w:r w:rsidRPr="007C0425">
              <w:t xml:space="preserve">Целое число </w:t>
            </w:r>
          </w:p>
          <w:p w14:paraId="308A29E5" w14:textId="77777777" w:rsidR="005C60CF" w:rsidRPr="007C0425" w:rsidRDefault="005C60CF" w:rsidP="005C60C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F760C36" w14:textId="77777777" w:rsidR="005C60CF" w:rsidRPr="007C0425" w:rsidRDefault="005C60CF" w:rsidP="005C60CF">
            <w:pPr>
              <w:ind w:firstLine="0"/>
            </w:pPr>
            <w:r w:rsidRPr="007C0425">
              <w:t>О</w:t>
            </w:r>
          </w:p>
        </w:tc>
      </w:tr>
      <w:tr w:rsidR="005C60CF" w:rsidRPr="007C0425" w14:paraId="663D6F3E" w14:textId="77777777" w:rsidTr="005C60CF">
        <w:tc>
          <w:tcPr>
            <w:tcW w:w="953" w:type="dxa"/>
            <w:shd w:val="clear" w:color="auto" w:fill="auto"/>
          </w:tcPr>
          <w:p w14:paraId="794DF2BA" w14:textId="77777777" w:rsidR="005C60CF" w:rsidRPr="007C0425" w:rsidRDefault="005C60CF" w:rsidP="005C60CF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3E65D16A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393" w:type="dxa"/>
            <w:shd w:val="clear" w:color="auto" w:fill="auto"/>
          </w:tcPr>
          <w:p w14:paraId="631FB57C" w14:textId="77777777" w:rsidR="005C60CF" w:rsidRPr="007C0425" w:rsidRDefault="005C60CF" w:rsidP="005C60C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5282380D" w14:textId="77777777" w:rsidR="005C60CF" w:rsidRPr="007C0425" w:rsidRDefault="005C60CF" w:rsidP="005C60C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68AD3B0A" w14:textId="77777777" w:rsidR="005C60CF" w:rsidRPr="007C0425" w:rsidRDefault="005C60CF" w:rsidP="005C60CF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58BED32F" w14:textId="77777777" w:rsidR="005C60CF" w:rsidRPr="007C0425" w:rsidRDefault="005C60CF" w:rsidP="005C60CF">
            <w:pPr>
              <w:ind w:firstLine="0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BB8A923" w14:textId="77777777" w:rsidR="005C60CF" w:rsidRPr="007C0425" w:rsidRDefault="005C60CF" w:rsidP="005C60CF">
            <w:pPr>
              <w:ind w:firstLine="0"/>
            </w:pPr>
            <w:r w:rsidRPr="007C0425">
              <w:t xml:space="preserve">О </w:t>
            </w:r>
          </w:p>
        </w:tc>
      </w:tr>
      <w:tr w:rsidR="00BD6D38" w:rsidRPr="007C0425" w14:paraId="35B9DBC4" w14:textId="77777777" w:rsidTr="005C60CF">
        <w:tc>
          <w:tcPr>
            <w:tcW w:w="953" w:type="dxa"/>
            <w:shd w:val="clear" w:color="auto" w:fill="auto"/>
          </w:tcPr>
          <w:p w14:paraId="35C4FED7" w14:textId="77777777" w:rsidR="00BD6D38" w:rsidRPr="007C0425" w:rsidRDefault="00BD6D38" w:rsidP="00BD6D38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617140F1" w14:textId="175B71D5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самородка</w:t>
            </w:r>
          </w:p>
        </w:tc>
        <w:tc>
          <w:tcPr>
            <w:tcW w:w="4393" w:type="dxa"/>
            <w:shd w:val="clear" w:color="auto" w:fill="auto"/>
          </w:tcPr>
          <w:p w14:paraId="50D5384A" w14:textId="2A2AC256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самородка ДМ в соответствии с СТО 45866412–12–2014</w:t>
            </w:r>
          </w:p>
        </w:tc>
        <w:tc>
          <w:tcPr>
            <w:tcW w:w="2519" w:type="dxa"/>
            <w:shd w:val="clear" w:color="auto" w:fill="auto"/>
          </w:tcPr>
          <w:p w14:paraId="1EDD4773" w14:textId="456E1B6F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2A0AD514" w14:textId="2C1F4206" w:rsidR="00BD6D38" w:rsidRPr="007C0425" w:rsidRDefault="00BD6D38" w:rsidP="00BD6D38">
            <w:pPr>
              <w:ind w:firstLine="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7C9D32FC" w14:textId="4634ABB5" w:rsidR="00BD6D38" w:rsidRPr="007C0425" w:rsidRDefault="00BD6D38" w:rsidP="00BD6D38">
            <w:pPr>
              <w:ind w:firstLine="0"/>
            </w:pPr>
            <w:r w:rsidRPr="007C0425">
              <w:t>УО – для самородков</w:t>
            </w:r>
          </w:p>
        </w:tc>
      </w:tr>
      <w:tr w:rsidR="00BD6D38" w:rsidRPr="007C0425" w14:paraId="106F099E" w14:textId="77777777" w:rsidTr="005C60CF">
        <w:tc>
          <w:tcPr>
            <w:tcW w:w="953" w:type="dxa"/>
            <w:shd w:val="clear" w:color="auto" w:fill="auto"/>
          </w:tcPr>
          <w:p w14:paraId="47B51758" w14:textId="77777777" w:rsidR="00BD6D38" w:rsidRPr="007C0425" w:rsidRDefault="00BD6D38" w:rsidP="00BD6D38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6637" w:type="dxa"/>
            <w:gridSpan w:val="2"/>
            <w:shd w:val="clear" w:color="auto" w:fill="auto"/>
          </w:tcPr>
          <w:p w14:paraId="094D6436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19" w:type="dxa"/>
            <w:shd w:val="clear" w:color="auto" w:fill="auto"/>
          </w:tcPr>
          <w:p w14:paraId="790A2BE7" w14:textId="77777777" w:rsidR="00BD6D38" w:rsidRPr="007C0425" w:rsidRDefault="00BD6D38" w:rsidP="00BD6D38">
            <w:pPr>
              <w:ind w:firstLine="0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361" w:type="dxa"/>
            <w:shd w:val="clear" w:color="auto" w:fill="auto"/>
          </w:tcPr>
          <w:p w14:paraId="16433747" w14:textId="77777777" w:rsidR="00BD6D38" w:rsidRPr="007C0425" w:rsidRDefault="00BD6D38" w:rsidP="00BD6D38">
            <w:pPr>
              <w:ind w:firstLine="0"/>
            </w:pPr>
          </w:p>
        </w:tc>
        <w:tc>
          <w:tcPr>
            <w:tcW w:w="2267" w:type="dxa"/>
            <w:shd w:val="clear" w:color="auto" w:fill="auto"/>
          </w:tcPr>
          <w:p w14:paraId="2BAC6A19" w14:textId="77777777" w:rsidR="00BD6D38" w:rsidRPr="007C0425" w:rsidRDefault="00BD6D38" w:rsidP="00BD6D38">
            <w:pPr>
              <w:ind w:firstLine="0"/>
            </w:pPr>
          </w:p>
        </w:tc>
      </w:tr>
      <w:tr w:rsidR="00BD6D38" w:rsidRPr="007C0425" w14:paraId="7D7B4F10" w14:textId="77777777" w:rsidTr="005C60CF">
        <w:tc>
          <w:tcPr>
            <w:tcW w:w="953" w:type="dxa"/>
            <w:shd w:val="clear" w:color="auto" w:fill="auto"/>
          </w:tcPr>
          <w:p w14:paraId="0ED09F49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747B5F6D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393" w:type="dxa"/>
            <w:shd w:val="clear" w:color="auto" w:fill="auto"/>
          </w:tcPr>
          <w:p w14:paraId="3C08C35F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19" w:type="dxa"/>
            <w:shd w:val="clear" w:color="auto" w:fill="auto"/>
          </w:tcPr>
          <w:p w14:paraId="373BE735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1021B1FA" w14:textId="77777777" w:rsidR="00BD6D38" w:rsidRPr="007C0425" w:rsidRDefault="00BD6D38" w:rsidP="00BD6D38">
            <w:pPr>
              <w:ind w:firstLine="0"/>
            </w:pPr>
            <w:r w:rsidRPr="007C0425">
              <w:t>Перечисление</w:t>
            </w:r>
          </w:p>
          <w:p w14:paraId="77B56F80" w14:textId="77777777" w:rsidR="00BD6D38" w:rsidRPr="007C0425" w:rsidRDefault="00BD6D38" w:rsidP="00BD6D38">
            <w:pPr>
              <w:ind w:firstLine="0"/>
            </w:pPr>
            <w:r w:rsidRPr="007C0425">
              <w:t>(Таблица 12)</w:t>
            </w:r>
          </w:p>
        </w:tc>
        <w:tc>
          <w:tcPr>
            <w:tcW w:w="2267" w:type="dxa"/>
            <w:shd w:val="clear" w:color="auto" w:fill="auto"/>
          </w:tcPr>
          <w:p w14:paraId="06837DBC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5EA12E26" w14:textId="77777777" w:rsidTr="005C60CF">
        <w:tc>
          <w:tcPr>
            <w:tcW w:w="953" w:type="dxa"/>
            <w:shd w:val="clear" w:color="auto" w:fill="auto"/>
          </w:tcPr>
          <w:p w14:paraId="7E951ABC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392F9D4D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393" w:type="dxa"/>
            <w:shd w:val="clear" w:color="auto" w:fill="auto"/>
          </w:tcPr>
          <w:p w14:paraId="72B26850" w14:textId="77777777" w:rsidR="00BD6D38" w:rsidRPr="007C0425" w:rsidRDefault="00BD6D38" w:rsidP="00BD6D38">
            <w:pPr>
              <w:ind w:firstLine="0"/>
              <w:rPr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19" w:type="dxa"/>
            <w:shd w:val="clear" w:color="auto" w:fill="auto"/>
          </w:tcPr>
          <w:p w14:paraId="4158C0FF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04F0BAE6" w14:textId="77777777" w:rsidR="00BD6D38" w:rsidRPr="007C0425" w:rsidRDefault="00BD6D38" w:rsidP="00BD6D38">
            <w:pPr>
              <w:ind w:firstLine="0"/>
            </w:pPr>
            <w:r w:rsidRPr="007C0425">
              <w:t>Логическое значение</w:t>
            </w:r>
          </w:p>
        </w:tc>
        <w:tc>
          <w:tcPr>
            <w:tcW w:w="2267" w:type="dxa"/>
            <w:shd w:val="clear" w:color="auto" w:fill="auto"/>
          </w:tcPr>
          <w:p w14:paraId="223ECF3D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14CF15DD" w14:textId="77777777" w:rsidTr="005C60CF">
        <w:tc>
          <w:tcPr>
            <w:tcW w:w="953" w:type="dxa"/>
            <w:shd w:val="clear" w:color="auto" w:fill="auto"/>
          </w:tcPr>
          <w:p w14:paraId="68746396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541D4E07" w14:textId="7DB3929D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393" w:type="dxa"/>
            <w:shd w:val="clear" w:color="auto" w:fill="auto"/>
          </w:tcPr>
          <w:p w14:paraId="034748E6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60C457AD" w14:textId="77777777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6764638F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114C6262" w14:textId="77777777" w:rsidR="00BD6D38" w:rsidRPr="007C0425" w:rsidRDefault="00BD6D38" w:rsidP="00BD6D38">
            <w:pPr>
              <w:ind w:firstLine="0"/>
            </w:pPr>
            <w:r w:rsidRPr="007C0425">
              <w:t>Целое число</w:t>
            </w:r>
          </w:p>
          <w:p w14:paraId="3A66FFA0" w14:textId="77777777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1C69758B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0763D84D" w14:textId="77777777" w:rsidTr="005C60CF">
        <w:tc>
          <w:tcPr>
            <w:tcW w:w="953" w:type="dxa"/>
            <w:shd w:val="clear" w:color="auto" w:fill="auto"/>
          </w:tcPr>
          <w:p w14:paraId="2DDA5EB3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2D6FBCB0" w14:textId="2C0B02F5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4393" w:type="dxa"/>
            <w:shd w:val="clear" w:color="auto" w:fill="auto"/>
          </w:tcPr>
          <w:p w14:paraId="32A6869A" w14:textId="3D7D2FB8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2519" w:type="dxa"/>
            <w:shd w:val="clear" w:color="auto" w:fill="auto"/>
          </w:tcPr>
          <w:p w14:paraId="3986938B" w14:textId="069C80F6" w:rsidR="00BD6D38" w:rsidRPr="007C0425" w:rsidRDefault="00BD6D38" w:rsidP="00BD6D38">
            <w:pPr>
              <w:ind w:firstLine="0"/>
            </w:pPr>
            <w:r>
              <w:t>0..1</w:t>
            </w:r>
          </w:p>
        </w:tc>
        <w:tc>
          <w:tcPr>
            <w:tcW w:w="2361" w:type="dxa"/>
            <w:shd w:val="clear" w:color="auto" w:fill="auto"/>
          </w:tcPr>
          <w:p w14:paraId="1B83FD0B" w14:textId="77777777" w:rsidR="00BD6D38" w:rsidRDefault="0006233A" w:rsidP="00BD6D38">
            <w:pPr>
              <w:ind w:firstLine="0"/>
            </w:pPr>
            <w:r>
              <w:t>Целое число</w:t>
            </w:r>
          </w:p>
          <w:p w14:paraId="7AD70DEA" w14:textId="724754CC" w:rsidR="0006233A" w:rsidRPr="007C0425" w:rsidRDefault="0006233A" w:rsidP="00BD6D38">
            <w:pPr>
              <w:ind w:firstLine="0"/>
            </w:pPr>
            <w:r>
              <w:t>(0-10</w:t>
            </w:r>
            <w:r w:rsidRPr="006F5E99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7" w:type="dxa"/>
            <w:shd w:val="clear" w:color="auto" w:fill="auto"/>
          </w:tcPr>
          <w:p w14:paraId="273DC2B8" w14:textId="3D0C0C0C" w:rsidR="00BD6D38" w:rsidRPr="007C0425" w:rsidRDefault="00BD6D38" w:rsidP="00BD6D38">
            <w:pPr>
              <w:ind w:firstLine="0"/>
            </w:pPr>
            <w:r>
              <w:t>Н</w:t>
            </w:r>
          </w:p>
        </w:tc>
      </w:tr>
      <w:tr w:rsidR="00BD6D38" w:rsidRPr="007C0425" w14:paraId="30A9A095" w14:textId="77777777" w:rsidTr="005C60CF">
        <w:tc>
          <w:tcPr>
            <w:tcW w:w="953" w:type="dxa"/>
            <w:shd w:val="clear" w:color="auto" w:fill="auto"/>
          </w:tcPr>
          <w:p w14:paraId="567B5CF5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55A9F7AC" w14:textId="1237086C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4393" w:type="dxa"/>
            <w:shd w:val="clear" w:color="auto" w:fill="auto"/>
          </w:tcPr>
          <w:p w14:paraId="748F6510" w14:textId="644AC5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D061E"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2519" w:type="dxa"/>
            <w:shd w:val="clear" w:color="auto" w:fill="auto"/>
          </w:tcPr>
          <w:p w14:paraId="3C250003" w14:textId="238642D8" w:rsidR="00BD6D38" w:rsidRPr="007C0425" w:rsidRDefault="00BD6D38" w:rsidP="00BD6D38">
            <w:pPr>
              <w:ind w:firstLine="0"/>
            </w:pPr>
            <w:r>
              <w:t>0..1</w:t>
            </w:r>
          </w:p>
        </w:tc>
        <w:tc>
          <w:tcPr>
            <w:tcW w:w="2361" w:type="dxa"/>
            <w:shd w:val="clear" w:color="auto" w:fill="auto"/>
          </w:tcPr>
          <w:p w14:paraId="70BF1F6C" w14:textId="77777777" w:rsidR="00BD6D38" w:rsidRPr="007C0425" w:rsidRDefault="00BD6D38" w:rsidP="00BD6D38">
            <w:pPr>
              <w:pStyle w:val="TableText0"/>
            </w:pPr>
            <w:r w:rsidRPr="007C0425">
              <w:t>Целое число</w:t>
            </w:r>
          </w:p>
          <w:p w14:paraId="727E4DD3" w14:textId="6F2572F5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727C9694" w14:textId="0AB8239C" w:rsidR="00BD6D38" w:rsidRPr="007C0425" w:rsidRDefault="00BD6D38" w:rsidP="00BD6D38">
            <w:pPr>
              <w:ind w:firstLine="0"/>
            </w:pPr>
            <w:r>
              <w:t>Н</w:t>
            </w:r>
          </w:p>
        </w:tc>
      </w:tr>
      <w:tr w:rsidR="00BD6D38" w:rsidRPr="007C0425" w14:paraId="32A35321" w14:textId="77777777" w:rsidTr="005C60CF">
        <w:tc>
          <w:tcPr>
            <w:tcW w:w="953" w:type="dxa"/>
            <w:shd w:val="clear" w:color="auto" w:fill="auto"/>
          </w:tcPr>
          <w:p w14:paraId="678673E2" w14:textId="77777777" w:rsidR="00BD6D38" w:rsidRPr="007C0425" w:rsidRDefault="00BD6D38" w:rsidP="00BD6D38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6637" w:type="dxa"/>
            <w:gridSpan w:val="2"/>
            <w:shd w:val="clear" w:color="auto" w:fill="auto"/>
          </w:tcPr>
          <w:p w14:paraId="2C189293" w14:textId="77777777" w:rsidR="00BD6D38" w:rsidRPr="007C0425" w:rsidRDefault="00BD6D38" w:rsidP="00BD6D38">
            <w:pPr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19" w:type="dxa"/>
            <w:shd w:val="clear" w:color="auto" w:fill="auto"/>
          </w:tcPr>
          <w:p w14:paraId="45BBD357" w14:textId="77777777" w:rsidR="00BD6D38" w:rsidRPr="007C0425" w:rsidRDefault="00BD6D38" w:rsidP="00BD6D38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361" w:type="dxa"/>
            <w:shd w:val="clear" w:color="auto" w:fill="auto"/>
          </w:tcPr>
          <w:p w14:paraId="51A78473" w14:textId="77777777" w:rsidR="00BD6D38" w:rsidRPr="007C0425" w:rsidRDefault="00BD6D38" w:rsidP="00BD6D38">
            <w:pPr>
              <w:ind w:firstLine="0"/>
            </w:pPr>
          </w:p>
        </w:tc>
        <w:tc>
          <w:tcPr>
            <w:tcW w:w="2267" w:type="dxa"/>
            <w:shd w:val="clear" w:color="auto" w:fill="auto"/>
          </w:tcPr>
          <w:p w14:paraId="2291136F" w14:textId="77777777" w:rsidR="00BD6D38" w:rsidRPr="007C0425" w:rsidRDefault="00BD6D38" w:rsidP="00BD6D38">
            <w:pPr>
              <w:ind w:firstLine="0"/>
            </w:pPr>
          </w:p>
        </w:tc>
      </w:tr>
      <w:tr w:rsidR="00BD6D38" w:rsidRPr="007C0425" w14:paraId="6D5D8242" w14:textId="77777777" w:rsidTr="005C60CF">
        <w:tc>
          <w:tcPr>
            <w:tcW w:w="953" w:type="dxa"/>
            <w:shd w:val="clear" w:color="auto" w:fill="auto"/>
          </w:tcPr>
          <w:p w14:paraId="3EB8EF9B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57CCE63F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393" w:type="dxa"/>
            <w:shd w:val="clear" w:color="auto" w:fill="auto"/>
          </w:tcPr>
          <w:p w14:paraId="6AA9F007" w14:textId="77777777" w:rsidR="00BD6D38" w:rsidRPr="007C0425" w:rsidRDefault="00BD6D38" w:rsidP="00BD6D38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146A2106" w14:textId="77777777" w:rsidR="00BD6D38" w:rsidRPr="007C0425" w:rsidRDefault="00BD6D38" w:rsidP="00BD6D38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19" w:type="dxa"/>
            <w:shd w:val="clear" w:color="auto" w:fill="auto"/>
          </w:tcPr>
          <w:p w14:paraId="4681ACE9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77D3364A" w14:textId="77777777" w:rsidR="00BD6D38" w:rsidRPr="007C0425" w:rsidRDefault="00BD6D38" w:rsidP="00BD6D38">
            <w:pPr>
              <w:ind w:firstLine="0"/>
            </w:pPr>
            <w:r w:rsidRPr="007C0425">
              <w:t>Перечисление</w:t>
            </w:r>
          </w:p>
          <w:p w14:paraId="7CD6B84E" w14:textId="77777777" w:rsidR="00BD6D38" w:rsidRPr="007C0425" w:rsidRDefault="00BD6D38" w:rsidP="00BD6D38">
            <w:pPr>
              <w:ind w:firstLine="0"/>
            </w:pPr>
            <w:r w:rsidRPr="007C0425">
              <w:t>(Таблица 4)</w:t>
            </w:r>
          </w:p>
        </w:tc>
        <w:tc>
          <w:tcPr>
            <w:tcW w:w="2267" w:type="dxa"/>
            <w:shd w:val="clear" w:color="auto" w:fill="auto"/>
          </w:tcPr>
          <w:p w14:paraId="54697941" w14:textId="245B0B95" w:rsidR="00BD6D38" w:rsidRPr="007C0425" w:rsidRDefault="00BD6D38" w:rsidP="00BD6D38">
            <w:pPr>
              <w:ind w:firstLine="0"/>
            </w:pPr>
            <w:r w:rsidRPr="007C0425">
              <w:t>УО - необязательно для учетной стоимости</w:t>
            </w:r>
          </w:p>
        </w:tc>
      </w:tr>
      <w:tr w:rsidR="00BD6D38" w:rsidRPr="007C0425" w14:paraId="584A9EE4" w14:textId="77777777" w:rsidTr="005C60CF">
        <w:tc>
          <w:tcPr>
            <w:tcW w:w="953" w:type="dxa"/>
            <w:shd w:val="clear" w:color="auto" w:fill="auto"/>
          </w:tcPr>
          <w:p w14:paraId="375B2167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3E1D36F9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393" w:type="dxa"/>
            <w:shd w:val="clear" w:color="auto" w:fill="auto"/>
          </w:tcPr>
          <w:p w14:paraId="01D2BE09" w14:textId="77777777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0CD10F01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4B394187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6E93B04C" w14:textId="77777777" w:rsidR="00BD6D38" w:rsidRPr="007C0425" w:rsidRDefault="00BD6D38" w:rsidP="00BD6D38">
            <w:pPr>
              <w:ind w:firstLine="0"/>
            </w:pPr>
            <w:r w:rsidRPr="007C0425">
              <w:t>Целое число</w:t>
            </w:r>
          </w:p>
          <w:p w14:paraId="32DF437A" w14:textId="77777777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A2C8081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740E8765" w14:textId="77777777" w:rsidTr="005C60CF">
        <w:tc>
          <w:tcPr>
            <w:tcW w:w="953" w:type="dxa"/>
            <w:shd w:val="clear" w:color="auto" w:fill="auto"/>
          </w:tcPr>
          <w:p w14:paraId="41BE7C5A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43B55546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393" w:type="dxa"/>
            <w:shd w:val="clear" w:color="auto" w:fill="auto"/>
          </w:tcPr>
          <w:p w14:paraId="1E952A56" w14:textId="2007D31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19" w:type="dxa"/>
            <w:shd w:val="clear" w:color="auto" w:fill="auto"/>
          </w:tcPr>
          <w:p w14:paraId="5B85D8CB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38DABC63" w14:textId="77777777" w:rsidR="00BD6D38" w:rsidRPr="007C0425" w:rsidRDefault="00BD6D38" w:rsidP="00BD6D38">
            <w:pPr>
              <w:ind w:firstLine="0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3A79F73C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7091222A" w14:textId="77777777" w:rsidTr="005C60CF">
        <w:tc>
          <w:tcPr>
            <w:tcW w:w="953" w:type="dxa"/>
            <w:shd w:val="clear" w:color="auto" w:fill="auto"/>
          </w:tcPr>
          <w:p w14:paraId="6C6D1C48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30E2FA42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93" w:type="dxa"/>
            <w:shd w:val="clear" w:color="auto" w:fill="auto"/>
          </w:tcPr>
          <w:p w14:paraId="0EA77272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19" w:type="dxa"/>
            <w:shd w:val="clear" w:color="auto" w:fill="auto"/>
          </w:tcPr>
          <w:p w14:paraId="48DE494B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12AE9FD6" w14:textId="77777777" w:rsidR="00BD6D38" w:rsidRPr="007C0425" w:rsidRDefault="00BD6D38" w:rsidP="00BD6D38">
            <w:pPr>
              <w:ind w:firstLine="0"/>
            </w:pPr>
            <w:r w:rsidRPr="007C0425">
              <w:t>Перечисление</w:t>
            </w:r>
          </w:p>
          <w:p w14:paraId="50368332" w14:textId="77777777" w:rsidR="00BD6D38" w:rsidRPr="007C0425" w:rsidRDefault="00BD6D38" w:rsidP="00BD6D38">
            <w:pPr>
              <w:ind w:firstLine="0"/>
            </w:pPr>
            <w:r w:rsidRPr="007C0425">
              <w:t>(Таблица 11)</w:t>
            </w:r>
          </w:p>
        </w:tc>
        <w:tc>
          <w:tcPr>
            <w:tcW w:w="2267" w:type="dxa"/>
            <w:shd w:val="clear" w:color="auto" w:fill="auto"/>
          </w:tcPr>
          <w:p w14:paraId="565406AE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45907084" w14:textId="77777777" w:rsidTr="005C60CF">
        <w:tc>
          <w:tcPr>
            <w:tcW w:w="953" w:type="dxa"/>
            <w:shd w:val="clear" w:color="auto" w:fill="auto"/>
          </w:tcPr>
          <w:p w14:paraId="0AD8A71D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348FAEC5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93" w:type="dxa"/>
            <w:shd w:val="clear" w:color="auto" w:fill="auto"/>
          </w:tcPr>
          <w:p w14:paraId="07308DFE" w14:textId="77777777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6CC3F541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34A4B05B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2D0E62B5" w14:textId="77777777" w:rsidR="00BD6D38" w:rsidRPr="007C0425" w:rsidRDefault="00BD6D38" w:rsidP="00BD6D38">
            <w:pPr>
              <w:ind w:firstLine="0"/>
            </w:pPr>
            <w:r w:rsidRPr="007C0425">
              <w:t>Целое число</w:t>
            </w:r>
          </w:p>
          <w:p w14:paraId="1BED96D1" w14:textId="77777777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04BF9A55" w14:textId="77777777" w:rsidR="00BD6D38" w:rsidRPr="007C0425" w:rsidRDefault="00BD6D38" w:rsidP="00BD6D38">
            <w:pPr>
              <w:ind w:firstLine="0"/>
            </w:pPr>
            <w:r w:rsidRPr="007C0425">
              <w:t>УО – если применимо</w:t>
            </w:r>
          </w:p>
        </w:tc>
      </w:tr>
      <w:tr w:rsidR="00BD6D38" w:rsidRPr="007C0425" w14:paraId="426F7053" w14:textId="77777777" w:rsidTr="005C60CF">
        <w:tc>
          <w:tcPr>
            <w:tcW w:w="953" w:type="dxa"/>
            <w:shd w:val="clear" w:color="auto" w:fill="auto"/>
          </w:tcPr>
          <w:p w14:paraId="5139564A" w14:textId="77777777" w:rsidR="00BD6D38" w:rsidRPr="007C0425" w:rsidRDefault="00BD6D38" w:rsidP="00BD6D38">
            <w:pPr>
              <w:pStyle w:val="afff2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6637" w:type="dxa"/>
            <w:gridSpan w:val="2"/>
            <w:shd w:val="clear" w:color="auto" w:fill="auto"/>
          </w:tcPr>
          <w:p w14:paraId="1FB022A9" w14:textId="77777777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19" w:type="dxa"/>
            <w:shd w:val="clear" w:color="auto" w:fill="auto"/>
          </w:tcPr>
          <w:p w14:paraId="432E75B3" w14:textId="77777777" w:rsidR="00BD6D38" w:rsidRPr="007C0425" w:rsidRDefault="00BD6D38" w:rsidP="00BD6D38">
            <w:pPr>
              <w:ind w:firstLine="0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361" w:type="dxa"/>
            <w:shd w:val="clear" w:color="auto" w:fill="auto"/>
          </w:tcPr>
          <w:p w14:paraId="686638BB" w14:textId="77777777" w:rsidR="00BD6D38" w:rsidRPr="007C0425" w:rsidRDefault="00BD6D38" w:rsidP="00BD6D38">
            <w:pPr>
              <w:ind w:firstLine="0"/>
            </w:pPr>
          </w:p>
        </w:tc>
        <w:tc>
          <w:tcPr>
            <w:tcW w:w="2267" w:type="dxa"/>
            <w:shd w:val="clear" w:color="auto" w:fill="auto"/>
          </w:tcPr>
          <w:p w14:paraId="349B3C92" w14:textId="77777777" w:rsidR="00BD6D38" w:rsidRPr="007C0425" w:rsidRDefault="00BD6D38" w:rsidP="00BD6D38">
            <w:pPr>
              <w:ind w:firstLine="0"/>
            </w:pPr>
          </w:p>
        </w:tc>
      </w:tr>
      <w:tr w:rsidR="00BD6D38" w:rsidRPr="007C0425" w14:paraId="6FC75B02" w14:textId="77777777" w:rsidTr="005C60CF">
        <w:tc>
          <w:tcPr>
            <w:tcW w:w="953" w:type="dxa"/>
            <w:shd w:val="clear" w:color="auto" w:fill="auto"/>
          </w:tcPr>
          <w:p w14:paraId="4834FE56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340E0F72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393" w:type="dxa"/>
            <w:shd w:val="clear" w:color="auto" w:fill="auto"/>
          </w:tcPr>
          <w:p w14:paraId="1A7358F7" w14:textId="5D663A19" w:rsidR="00BD6D38" w:rsidRPr="007C0425" w:rsidRDefault="00E048E4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="00BD6D38" w:rsidRPr="007C0425">
              <w:rPr>
                <w:rFonts w:eastAsia="Times New Roman"/>
                <w:spacing w:val="-2"/>
                <w:lang w:eastAsia="ru-RU"/>
              </w:rPr>
              <w:t>, использованной при создании данной партии</w:t>
            </w:r>
          </w:p>
        </w:tc>
        <w:tc>
          <w:tcPr>
            <w:tcW w:w="2519" w:type="dxa"/>
            <w:shd w:val="clear" w:color="auto" w:fill="auto"/>
          </w:tcPr>
          <w:p w14:paraId="5628B952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735A6477" w14:textId="77777777" w:rsidR="00BD6D38" w:rsidRPr="007C0425" w:rsidRDefault="00BD6D38" w:rsidP="00BD6D38">
            <w:pPr>
              <w:ind w:firstLine="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6DCD15B9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34B1C878" w14:textId="77777777" w:rsidTr="005C60CF">
        <w:tc>
          <w:tcPr>
            <w:tcW w:w="953" w:type="dxa"/>
            <w:shd w:val="clear" w:color="auto" w:fill="auto"/>
          </w:tcPr>
          <w:p w14:paraId="4DFB3EDB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3AA73D63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списания из родительской партии</w:t>
            </w:r>
          </w:p>
        </w:tc>
        <w:tc>
          <w:tcPr>
            <w:tcW w:w="4393" w:type="dxa"/>
            <w:shd w:val="clear" w:color="auto" w:fill="auto"/>
          </w:tcPr>
          <w:p w14:paraId="3CEAD309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для списания из родительской партии при создании данной партии.</w:t>
            </w:r>
          </w:p>
          <w:p w14:paraId="17AED278" w14:textId="77777777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28CD0309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5BFA4802" w14:textId="77777777" w:rsidR="00BD6D38" w:rsidRPr="007C0425" w:rsidRDefault="00BD6D38" w:rsidP="00BD6D38">
            <w:pPr>
              <w:ind w:firstLine="0"/>
            </w:pPr>
            <w:r w:rsidRPr="007C0425">
              <w:t>Целое число</w:t>
            </w:r>
          </w:p>
          <w:p w14:paraId="2BA96977" w14:textId="77777777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1D3FD3EC" w14:textId="77777777" w:rsidR="00BD6D38" w:rsidRPr="007C0425" w:rsidRDefault="00BD6D38" w:rsidP="00BD6D38">
            <w:pPr>
              <w:ind w:firstLine="0"/>
            </w:pPr>
            <w:r w:rsidRPr="007C0425">
              <w:t>УО – если применимо</w:t>
            </w:r>
          </w:p>
        </w:tc>
      </w:tr>
      <w:tr w:rsidR="00BD6D38" w:rsidRPr="007C0425" w14:paraId="2F0B4247" w14:textId="77777777" w:rsidTr="005C60CF">
        <w:tc>
          <w:tcPr>
            <w:tcW w:w="953" w:type="dxa"/>
            <w:shd w:val="clear" w:color="auto" w:fill="auto"/>
          </w:tcPr>
          <w:p w14:paraId="2364853A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6257CF8B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списания из родительской партии</w:t>
            </w:r>
          </w:p>
        </w:tc>
        <w:tc>
          <w:tcPr>
            <w:tcW w:w="4393" w:type="dxa"/>
            <w:shd w:val="clear" w:color="auto" w:fill="auto"/>
          </w:tcPr>
          <w:p w14:paraId="5DC200A7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 для списания из родительской партии на создание данной партии продукции</w:t>
            </w:r>
          </w:p>
        </w:tc>
        <w:tc>
          <w:tcPr>
            <w:tcW w:w="2519" w:type="dxa"/>
            <w:shd w:val="clear" w:color="auto" w:fill="auto"/>
          </w:tcPr>
          <w:p w14:paraId="769FFBDA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728DDDB1" w14:textId="77777777" w:rsidR="00BD6D38" w:rsidRPr="007C0425" w:rsidRDefault="00BD6D38" w:rsidP="00BD6D38">
            <w:pPr>
              <w:ind w:firstLine="0"/>
            </w:pPr>
            <w:r w:rsidRPr="007C0425">
              <w:t>Целое число</w:t>
            </w:r>
          </w:p>
          <w:p w14:paraId="477EC71C" w14:textId="77777777" w:rsidR="00BD6D38" w:rsidRPr="007C0425" w:rsidRDefault="00BD6D38" w:rsidP="00BD6D38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65A96818" w14:textId="77777777" w:rsidR="00BD6D38" w:rsidRPr="007C0425" w:rsidRDefault="00BD6D38" w:rsidP="00BD6D38">
            <w:pPr>
              <w:ind w:firstLine="0"/>
            </w:pPr>
            <w:r w:rsidRPr="007C0425">
              <w:t>УО – если применимо</w:t>
            </w:r>
          </w:p>
        </w:tc>
      </w:tr>
      <w:tr w:rsidR="00BD6D38" w:rsidRPr="007C0425" w14:paraId="0EBCAF38" w14:textId="77777777" w:rsidTr="005C60CF">
        <w:tc>
          <w:tcPr>
            <w:tcW w:w="953" w:type="dxa"/>
            <w:shd w:val="clear" w:color="auto" w:fill="auto"/>
          </w:tcPr>
          <w:p w14:paraId="5DFA644D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2244" w:type="dxa"/>
            <w:shd w:val="clear" w:color="auto" w:fill="auto"/>
          </w:tcPr>
          <w:p w14:paraId="69E6B4E3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93" w:type="dxa"/>
            <w:shd w:val="clear" w:color="auto" w:fill="auto"/>
          </w:tcPr>
          <w:p w14:paraId="52B65D47" w14:textId="418D060A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</w:t>
            </w:r>
            <w:r w:rsidR="0006233A" w:rsidRPr="007C0425">
              <w:rPr>
                <w:rFonts w:eastAsia="Times New Roman"/>
                <w:spacing w:val="-2"/>
                <w:lang w:eastAsia="ru-RU"/>
              </w:rPr>
              <w:t>учета в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соответствии с кодом международного обозначения ОКЕИ</w:t>
            </w:r>
          </w:p>
        </w:tc>
        <w:tc>
          <w:tcPr>
            <w:tcW w:w="2519" w:type="dxa"/>
            <w:shd w:val="clear" w:color="auto" w:fill="auto"/>
          </w:tcPr>
          <w:p w14:paraId="39254D74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67191AC1" w14:textId="77777777" w:rsidR="00BD6D38" w:rsidRPr="007C0425" w:rsidRDefault="00BD6D38" w:rsidP="00BD6D38">
            <w:pPr>
              <w:ind w:firstLine="0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4924401F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0E260152" w14:textId="77777777" w:rsidTr="005C60CF">
        <w:tc>
          <w:tcPr>
            <w:tcW w:w="953" w:type="dxa"/>
            <w:shd w:val="clear" w:color="auto" w:fill="auto"/>
          </w:tcPr>
          <w:p w14:paraId="779AB588" w14:textId="77777777" w:rsidR="00BD6D38" w:rsidRPr="007C0425" w:rsidRDefault="00BD6D38" w:rsidP="00BD6D38">
            <w:pPr>
              <w:pStyle w:val="afff2"/>
              <w:numPr>
                <w:ilvl w:val="1"/>
                <w:numId w:val="42"/>
              </w:numPr>
              <w:ind w:left="0" w:firstLine="0"/>
            </w:pPr>
          </w:p>
        </w:tc>
        <w:tc>
          <w:tcPr>
            <w:tcW w:w="6637" w:type="dxa"/>
            <w:gridSpan w:val="2"/>
            <w:shd w:val="clear" w:color="auto" w:fill="auto"/>
          </w:tcPr>
          <w:p w14:paraId="05331979" w14:textId="77777777" w:rsidR="00BD6D38" w:rsidRPr="007C0425" w:rsidRDefault="00BD6D38" w:rsidP="00BD6D38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2519" w:type="dxa"/>
            <w:shd w:val="clear" w:color="auto" w:fill="auto"/>
          </w:tcPr>
          <w:p w14:paraId="1464DC33" w14:textId="77777777" w:rsidR="00BD6D38" w:rsidRPr="007C0425" w:rsidRDefault="00BD6D38" w:rsidP="00BD6D38">
            <w:pPr>
              <w:ind w:firstLine="0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361" w:type="dxa"/>
            <w:shd w:val="clear" w:color="auto" w:fill="auto"/>
          </w:tcPr>
          <w:p w14:paraId="7C604E91" w14:textId="77777777" w:rsidR="00BD6D38" w:rsidRPr="007C0425" w:rsidRDefault="00BD6D38" w:rsidP="00BD6D38">
            <w:pPr>
              <w:ind w:firstLine="0"/>
            </w:pPr>
          </w:p>
        </w:tc>
        <w:tc>
          <w:tcPr>
            <w:tcW w:w="2267" w:type="dxa"/>
            <w:shd w:val="clear" w:color="auto" w:fill="auto"/>
          </w:tcPr>
          <w:p w14:paraId="15B2F9CE" w14:textId="77777777" w:rsidR="00BD6D38" w:rsidRPr="007C0425" w:rsidRDefault="00BD6D38" w:rsidP="00BD6D38">
            <w:pPr>
              <w:ind w:firstLine="0"/>
            </w:pPr>
          </w:p>
        </w:tc>
      </w:tr>
      <w:tr w:rsidR="00BD6D38" w:rsidRPr="007C0425" w14:paraId="42702CDD" w14:textId="77777777" w:rsidTr="005C60CF">
        <w:tc>
          <w:tcPr>
            <w:tcW w:w="953" w:type="dxa"/>
            <w:shd w:val="clear" w:color="auto" w:fill="auto"/>
          </w:tcPr>
          <w:p w14:paraId="630D6414" w14:textId="77777777" w:rsidR="00BD6D38" w:rsidRPr="007C0425" w:rsidRDefault="00BD6D38" w:rsidP="00BD6D38">
            <w:pPr>
              <w:pStyle w:val="afff2"/>
              <w:numPr>
                <w:ilvl w:val="2"/>
                <w:numId w:val="42"/>
              </w:numPr>
              <w:ind w:hanging="1194"/>
            </w:pPr>
          </w:p>
        </w:tc>
        <w:tc>
          <w:tcPr>
            <w:tcW w:w="2244" w:type="dxa"/>
            <w:shd w:val="clear" w:color="auto" w:fill="auto"/>
          </w:tcPr>
          <w:p w14:paraId="13C54370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393" w:type="dxa"/>
            <w:shd w:val="clear" w:color="auto" w:fill="auto"/>
          </w:tcPr>
          <w:p w14:paraId="11B8CFF2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19" w:type="dxa"/>
            <w:shd w:val="clear" w:color="auto" w:fill="auto"/>
          </w:tcPr>
          <w:p w14:paraId="7A0E297D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0C5A918E" w14:textId="77777777" w:rsidR="00BD6D38" w:rsidRPr="007C0425" w:rsidRDefault="00BD6D38" w:rsidP="00BD6D38">
            <w:pPr>
              <w:pStyle w:val="TableText0"/>
            </w:pPr>
            <w:r w:rsidRPr="007C0425">
              <w:t>Перечисление (Таблица 12)</w:t>
            </w:r>
          </w:p>
        </w:tc>
        <w:tc>
          <w:tcPr>
            <w:tcW w:w="2267" w:type="dxa"/>
            <w:shd w:val="clear" w:color="auto" w:fill="auto"/>
          </w:tcPr>
          <w:p w14:paraId="098EB2DB" w14:textId="77777777" w:rsidR="00BD6D38" w:rsidRPr="007C0425" w:rsidRDefault="00BD6D38" w:rsidP="00BD6D38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</w:tr>
      <w:tr w:rsidR="00BD6D38" w:rsidRPr="007C0425" w14:paraId="7B5BCA7C" w14:textId="77777777" w:rsidTr="005C60CF">
        <w:tc>
          <w:tcPr>
            <w:tcW w:w="953" w:type="dxa"/>
            <w:shd w:val="clear" w:color="auto" w:fill="auto"/>
          </w:tcPr>
          <w:p w14:paraId="6475E1B1" w14:textId="77777777" w:rsidR="00BD6D38" w:rsidRPr="007C0425" w:rsidRDefault="00BD6D38" w:rsidP="00BD6D38">
            <w:pPr>
              <w:pStyle w:val="afff2"/>
              <w:numPr>
                <w:ilvl w:val="2"/>
                <w:numId w:val="42"/>
              </w:numPr>
              <w:ind w:hanging="1194"/>
            </w:pPr>
          </w:p>
        </w:tc>
        <w:tc>
          <w:tcPr>
            <w:tcW w:w="2244" w:type="dxa"/>
            <w:shd w:val="clear" w:color="auto" w:fill="auto"/>
          </w:tcPr>
          <w:p w14:paraId="1960211D" w14:textId="1474D6C6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393" w:type="dxa"/>
            <w:shd w:val="clear" w:color="auto" w:fill="auto"/>
          </w:tcPr>
          <w:p w14:paraId="17E318E6" w14:textId="77777777" w:rsidR="00BD6D38" w:rsidRPr="007C0425" w:rsidRDefault="00BD6D38" w:rsidP="00BD6D38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7E3EEE57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4F4A880D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361" w:type="dxa"/>
            <w:shd w:val="clear" w:color="auto" w:fill="auto"/>
          </w:tcPr>
          <w:p w14:paraId="79522BB8" w14:textId="77777777" w:rsidR="00BD6D38" w:rsidRPr="007C0425" w:rsidRDefault="00BD6D38" w:rsidP="00BD6D38">
            <w:pPr>
              <w:pStyle w:val="TableText0"/>
            </w:pPr>
            <w:r w:rsidRPr="007C0425">
              <w:t>Целое число</w:t>
            </w:r>
          </w:p>
          <w:p w14:paraId="6064193E" w14:textId="77777777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7B2952D6" w14:textId="3E1E7E6C" w:rsidR="00BD6D38" w:rsidRPr="007C0425" w:rsidRDefault="00BD6D38" w:rsidP="00BD6D38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</w:tr>
    </w:tbl>
    <w:p w14:paraId="1C4B250D" w14:textId="77777777" w:rsidR="001E1665" w:rsidRPr="007C0425" w:rsidRDefault="001E1665" w:rsidP="00B9360F">
      <w:pPr>
        <w:ind w:firstLine="0"/>
      </w:pPr>
    </w:p>
    <w:p w14:paraId="09D92451" w14:textId="5F9FE404" w:rsidR="001E1665" w:rsidRPr="00BD6D38" w:rsidRDefault="009D1332" w:rsidP="004632AE">
      <w:pPr>
        <w:pStyle w:val="2"/>
      </w:pPr>
      <w:bookmarkStart w:id="19" w:name="_Toc77868109"/>
      <w:r w:rsidRPr="00BD6D38">
        <w:t>Сведения о потерях аффинажного производства</w:t>
      </w:r>
      <w:bookmarkEnd w:id="19"/>
      <w:r w:rsidRPr="00BD6D38">
        <w:t xml:space="preserve"> </w:t>
      </w:r>
    </w:p>
    <w:tbl>
      <w:tblPr>
        <w:tblStyle w:val="affffff2"/>
        <w:tblW w:w="14827" w:type="dxa"/>
        <w:tblLook w:val="04A0" w:firstRow="1" w:lastRow="0" w:firstColumn="1" w:lastColumn="0" w:noHBand="0" w:noVBand="1"/>
      </w:tblPr>
      <w:tblGrid>
        <w:gridCol w:w="923"/>
        <w:gridCol w:w="2333"/>
        <w:gridCol w:w="4268"/>
        <w:gridCol w:w="2519"/>
        <w:gridCol w:w="2231"/>
        <w:gridCol w:w="2553"/>
      </w:tblGrid>
      <w:tr w:rsidR="0089276C" w:rsidRPr="007C0425" w14:paraId="3B1F0722" w14:textId="77777777" w:rsidTr="00BD6D38">
        <w:trPr>
          <w:tblHeader/>
        </w:trPr>
        <w:tc>
          <w:tcPr>
            <w:tcW w:w="923" w:type="dxa"/>
            <w:shd w:val="clear" w:color="auto" w:fill="auto"/>
          </w:tcPr>
          <w:p w14:paraId="6A52DA9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33" w:type="dxa"/>
            <w:shd w:val="clear" w:color="auto" w:fill="auto"/>
          </w:tcPr>
          <w:p w14:paraId="0797CDC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68" w:type="dxa"/>
            <w:shd w:val="clear" w:color="auto" w:fill="auto"/>
          </w:tcPr>
          <w:p w14:paraId="65BE5B1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52B8FDE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231" w:type="dxa"/>
            <w:shd w:val="clear" w:color="auto" w:fill="auto"/>
          </w:tcPr>
          <w:p w14:paraId="1DF19FD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553" w:type="dxa"/>
            <w:shd w:val="clear" w:color="auto" w:fill="auto"/>
          </w:tcPr>
          <w:p w14:paraId="598E174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978B596" w14:textId="77777777" w:rsidTr="00BD6D38">
        <w:tc>
          <w:tcPr>
            <w:tcW w:w="923" w:type="dxa"/>
            <w:shd w:val="clear" w:color="auto" w:fill="auto"/>
          </w:tcPr>
          <w:p w14:paraId="30617A1F" w14:textId="77777777" w:rsidR="001E1665" w:rsidRPr="007C0425" w:rsidRDefault="001E1665" w:rsidP="00B9360F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2696B7C7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68" w:type="dxa"/>
            <w:shd w:val="clear" w:color="auto" w:fill="auto"/>
          </w:tcPr>
          <w:p w14:paraId="7F150FD3" w14:textId="4291028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</w:t>
            </w:r>
            <w:r w:rsidR="0012657E">
              <w:rPr>
                <w:bCs/>
                <w:spacing w:val="-2"/>
              </w:rPr>
              <w:t>рующий ее в передаваемом пакете</w:t>
            </w:r>
          </w:p>
        </w:tc>
        <w:tc>
          <w:tcPr>
            <w:tcW w:w="2519" w:type="dxa"/>
            <w:shd w:val="clear" w:color="auto" w:fill="auto"/>
          </w:tcPr>
          <w:p w14:paraId="660D1D3E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2027BCA6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553" w:type="dxa"/>
            <w:shd w:val="clear" w:color="auto" w:fill="auto"/>
          </w:tcPr>
          <w:p w14:paraId="2F7D0013" w14:textId="37111B4B" w:rsidR="001E1665" w:rsidRPr="007C0425" w:rsidRDefault="009D1332" w:rsidP="00B9360F">
            <w:pPr>
              <w:ind w:firstLine="0"/>
            </w:pPr>
            <w:r w:rsidRPr="007C0425">
              <w:t>УО – </w:t>
            </w:r>
            <w:r w:rsidR="00310414" w:rsidRPr="007C0425">
              <w:t xml:space="preserve">обязательно </w:t>
            </w:r>
            <w:r w:rsidRPr="007C0425">
              <w:t>при пакетной регистрации</w:t>
            </w:r>
          </w:p>
        </w:tc>
      </w:tr>
      <w:tr w:rsidR="0089276C" w:rsidRPr="007C0425" w14:paraId="31532412" w14:textId="77777777" w:rsidTr="00BD6D38">
        <w:tc>
          <w:tcPr>
            <w:tcW w:w="923" w:type="dxa"/>
            <w:shd w:val="clear" w:color="auto" w:fill="auto"/>
          </w:tcPr>
          <w:p w14:paraId="56DB2FC8" w14:textId="77777777" w:rsidR="001E1665" w:rsidRPr="007C0425" w:rsidRDefault="001E1665" w:rsidP="00B9360F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31C4E1E6" w14:textId="75BF24B2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BD6D38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68" w:type="dxa"/>
            <w:shd w:val="clear" w:color="auto" w:fill="auto"/>
          </w:tcPr>
          <w:p w14:paraId="691B1104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19" w:type="dxa"/>
            <w:shd w:val="clear" w:color="auto" w:fill="auto"/>
          </w:tcPr>
          <w:p w14:paraId="4E68A5D6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1FAEE55A" w14:textId="77777777" w:rsidR="001E1665" w:rsidRPr="007C0425" w:rsidRDefault="009D1332" w:rsidP="00B9360F">
            <w:pPr>
              <w:ind w:firstLine="0"/>
            </w:pPr>
            <w:r w:rsidRPr="007C0425">
              <w:t>Строка (100)</w:t>
            </w:r>
          </w:p>
        </w:tc>
        <w:tc>
          <w:tcPr>
            <w:tcW w:w="2553" w:type="dxa"/>
            <w:shd w:val="clear" w:color="auto" w:fill="auto"/>
          </w:tcPr>
          <w:p w14:paraId="13A162A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0A3A8B4" w14:textId="77777777" w:rsidTr="00BD6D38">
        <w:tc>
          <w:tcPr>
            <w:tcW w:w="923" w:type="dxa"/>
            <w:shd w:val="clear" w:color="auto" w:fill="auto"/>
          </w:tcPr>
          <w:p w14:paraId="5D9B9A3C" w14:textId="77777777" w:rsidR="001E1665" w:rsidRPr="007C0425" w:rsidRDefault="001E1665" w:rsidP="00B9360F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3578C584" w14:textId="659B4A68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BD6D38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68" w:type="dxa"/>
            <w:shd w:val="clear" w:color="auto" w:fill="auto"/>
          </w:tcPr>
          <w:p w14:paraId="753E2AFF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19" w:type="dxa"/>
            <w:shd w:val="clear" w:color="auto" w:fill="auto"/>
          </w:tcPr>
          <w:p w14:paraId="6D0474DE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5F0448C8" w14:textId="77777777" w:rsidR="001E1665" w:rsidRPr="007C0425" w:rsidRDefault="009D1332" w:rsidP="00B9360F">
            <w:pPr>
              <w:ind w:firstLine="0"/>
            </w:pPr>
            <w:r w:rsidRPr="007C0425">
              <w:t>Строка (250)</w:t>
            </w:r>
          </w:p>
        </w:tc>
        <w:tc>
          <w:tcPr>
            <w:tcW w:w="2553" w:type="dxa"/>
            <w:shd w:val="clear" w:color="auto" w:fill="auto"/>
          </w:tcPr>
          <w:p w14:paraId="4268FC4B" w14:textId="77777777" w:rsidR="001E1665" w:rsidRPr="007C0425" w:rsidRDefault="009D1332" w:rsidP="00752776">
            <w:pPr>
              <w:pStyle w:val="afff2"/>
              <w:ind w:firstLine="0"/>
            </w:pPr>
            <w:r w:rsidRPr="007C0425">
              <w:t>Н</w:t>
            </w:r>
          </w:p>
        </w:tc>
      </w:tr>
      <w:tr w:rsidR="0089276C" w:rsidRPr="007C0425" w14:paraId="455823FC" w14:textId="77777777" w:rsidTr="00BD6D38">
        <w:tc>
          <w:tcPr>
            <w:tcW w:w="923" w:type="dxa"/>
            <w:shd w:val="clear" w:color="auto" w:fill="auto"/>
          </w:tcPr>
          <w:p w14:paraId="318BEAF7" w14:textId="77777777" w:rsidR="001E1665" w:rsidRPr="007C0425" w:rsidRDefault="001E1665" w:rsidP="00B9360F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5FC1DCF2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68" w:type="dxa"/>
            <w:shd w:val="clear" w:color="auto" w:fill="auto"/>
          </w:tcPr>
          <w:p w14:paraId="2B461A3D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3B696656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19" w:type="dxa"/>
            <w:shd w:val="clear" w:color="auto" w:fill="auto"/>
          </w:tcPr>
          <w:p w14:paraId="5587B25B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51D220FA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05480172" w14:textId="77777777" w:rsidR="001E1665" w:rsidRPr="007C0425" w:rsidRDefault="009D1332" w:rsidP="00B9360F">
            <w:pPr>
              <w:ind w:firstLine="0"/>
            </w:pPr>
            <w:r w:rsidRPr="007C0425">
              <w:t>(Таблица 7)</w:t>
            </w:r>
          </w:p>
        </w:tc>
        <w:tc>
          <w:tcPr>
            <w:tcW w:w="2553" w:type="dxa"/>
            <w:shd w:val="clear" w:color="auto" w:fill="auto"/>
          </w:tcPr>
          <w:p w14:paraId="366C381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  <w:p w14:paraId="70B0EE12" w14:textId="77777777" w:rsidR="001E1665" w:rsidRPr="007C0425" w:rsidRDefault="001E1665" w:rsidP="00B9360F">
            <w:pPr>
              <w:ind w:firstLine="0"/>
            </w:pPr>
          </w:p>
          <w:p w14:paraId="4EAA2452" w14:textId="77777777" w:rsidR="001E1665" w:rsidRPr="007C0425" w:rsidRDefault="001E1665" w:rsidP="00B9360F">
            <w:pPr>
              <w:ind w:firstLine="0"/>
            </w:pPr>
          </w:p>
          <w:p w14:paraId="42F17D13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EFEF6A2" w14:textId="77777777" w:rsidTr="00BD6D38">
        <w:tc>
          <w:tcPr>
            <w:tcW w:w="923" w:type="dxa"/>
            <w:shd w:val="clear" w:color="auto" w:fill="auto"/>
          </w:tcPr>
          <w:p w14:paraId="61694B78" w14:textId="77777777" w:rsidR="001E1665" w:rsidRPr="007C0425" w:rsidRDefault="001E1665" w:rsidP="00B9360F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1F811B07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68" w:type="dxa"/>
            <w:shd w:val="clear" w:color="auto" w:fill="auto"/>
          </w:tcPr>
          <w:p w14:paraId="36F6AC9E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3048F168" w14:textId="7545FC46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Допустимые значения: «Технологические потери </w:t>
            </w:r>
            <w:r w:rsidR="00BD6D38">
              <w:rPr>
                <w:rFonts w:eastAsia="Times New Roman"/>
                <w:spacing w:val="-2"/>
                <w:lang w:eastAsia="ru-RU"/>
              </w:rPr>
              <w:t>ДМ»</w:t>
            </w:r>
          </w:p>
        </w:tc>
        <w:tc>
          <w:tcPr>
            <w:tcW w:w="2519" w:type="dxa"/>
            <w:shd w:val="clear" w:color="auto" w:fill="auto"/>
          </w:tcPr>
          <w:p w14:paraId="7961EB9C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3C98AECB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4876639C" w14:textId="77777777" w:rsidR="001E1665" w:rsidRPr="007C0425" w:rsidRDefault="009D1332" w:rsidP="00B9360F">
            <w:pPr>
              <w:ind w:firstLine="0"/>
            </w:pPr>
            <w:r w:rsidRPr="007C0425">
              <w:t>(Таблица 8)</w:t>
            </w:r>
          </w:p>
        </w:tc>
        <w:tc>
          <w:tcPr>
            <w:tcW w:w="2553" w:type="dxa"/>
            <w:shd w:val="clear" w:color="auto" w:fill="auto"/>
          </w:tcPr>
          <w:p w14:paraId="00D8248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0D1D2AA" w14:textId="77777777" w:rsidTr="00BD6D38">
        <w:tc>
          <w:tcPr>
            <w:tcW w:w="923" w:type="dxa"/>
            <w:shd w:val="clear" w:color="auto" w:fill="auto"/>
          </w:tcPr>
          <w:p w14:paraId="164894A6" w14:textId="77777777" w:rsidR="001E1665" w:rsidRPr="007C0425" w:rsidRDefault="001E1665" w:rsidP="00B9360F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797B639E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68" w:type="dxa"/>
            <w:shd w:val="clear" w:color="auto" w:fill="auto"/>
          </w:tcPr>
          <w:p w14:paraId="0DA990E6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</w:t>
            </w:r>
            <w:r w:rsidRPr="007C0425">
              <w:rPr>
                <w:spacing w:val="-2"/>
                <w:lang w:eastAsia="ru-RU"/>
              </w:rPr>
              <w:lastRenderedPageBreak/>
              <w:t xml:space="preserve">рамках которого обрабатывается объект учета. </w:t>
            </w:r>
          </w:p>
          <w:p w14:paraId="3D287BA1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роизводство ДМ»</w:t>
            </w:r>
          </w:p>
        </w:tc>
        <w:tc>
          <w:tcPr>
            <w:tcW w:w="2519" w:type="dxa"/>
            <w:shd w:val="clear" w:color="auto" w:fill="auto"/>
          </w:tcPr>
          <w:p w14:paraId="551BB28B" w14:textId="77777777" w:rsidR="001E1665" w:rsidRPr="007C0425" w:rsidRDefault="009D1332" w:rsidP="00B9360F">
            <w:pPr>
              <w:ind w:firstLine="0"/>
            </w:pPr>
            <w:r w:rsidRPr="007C0425">
              <w:lastRenderedPageBreak/>
              <w:t>1</w:t>
            </w:r>
          </w:p>
        </w:tc>
        <w:tc>
          <w:tcPr>
            <w:tcW w:w="2231" w:type="dxa"/>
            <w:shd w:val="clear" w:color="auto" w:fill="auto"/>
          </w:tcPr>
          <w:p w14:paraId="229D5D48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0A106462" w14:textId="77777777" w:rsidR="001E1665" w:rsidRPr="007C0425" w:rsidRDefault="009D1332" w:rsidP="00B9360F">
            <w:pPr>
              <w:ind w:firstLine="0"/>
            </w:pPr>
            <w:r w:rsidRPr="007C0425">
              <w:t>(Таблица 9)</w:t>
            </w:r>
          </w:p>
        </w:tc>
        <w:tc>
          <w:tcPr>
            <w:tcW w:w="2553" w:type="dxa"/>
            <w:shd w:val="clear" w:color="auto" w:fill="auto"/>
          </w:tcPr>
          <w:p w14:paraId="31E7B32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33537EB" w14:textId="77777777" w:rsidTr="00BD6D38">
        <w:tc>
          <w:tcPr>
            <w:tcW w:w="923" w:type="dxa"/>
            <w:shd w:val="clear" w:color="auto" w:fill="auto"/>
          </w:tcPr>
          <w:p w14:paraId="2C8B8D44" w14:textId="77777777" w:rsidR="001E1665" w:rsidRPr="007C0425" w:rsidRDefault="001E1665" w:rsidP="00B9360F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00B72473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68" w:type="dxa"/>
            <w:shd w:val="clear" w:color="auto" w:fill="auto"/>
          </w:tcPr>
          <w:p w14:paraId="0CFE12D7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A258B64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В обработке»</w:t>
            </w:r>
          </w:p>
        </w:tc>
        <w:tc>
          <w:tcPr>
            <w:tcW w:w="2519" w:type="dxa"/>
            <w:shd w:val="clear" w:color="auto" w:fill="auto"/>
          </w:tcPr>
          <w:p w14:paraId="5D612CAB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73FB7A31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118B98B3" w14:textId="6E7EE26A" w:rsidR="001E1665" w:rsidRPr="007C0425" w:rsidRDefault="009D1332" w:rsidP="00B9360F">
            <w:pPr>
              <w:ind w:firstLine="0"/>
            </w:pPr>
            <w:r w:rsidRPr="007C0425">
              <w:t>(Таблица 9</w:t>
            </w:r>
            <w:r w:rsidR="004A6A22" w:rsidRPr="007C0425">
              <w:t>А</w:t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336DB7E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D4E8E7C" w14:textId="77777777" w:rsidTr="00BD6D38">
        <w:tc>
          <w:tcPr>
            <w:tcW w:w="923" w:type="dxa"/>
            <w:shd w:val="clear" w:color="auto" w:fill="auto"/>
          </w:tcPr>
          <w:p w14:paraId="7BAEF6C7" w14:textId="77777777" w:rsidR="001E1665" w:rsidRPr="007C0425" w:rsidRDefault="001E1665" w:rsidP="00B9360F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023E2A48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стояние</w:t>
            </w:r>
          </w:p>
        </w:tc>
        <w:tc>
          <w:tcPr>
            <w:tcW w:w="4268" w:type="dxa"/>
            <w:shd w:val="clear" w:color="auto" w:fill="auto"/>
          </w:tcPr>
          <w:p w14:paraId="25E8B48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B630EAA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Списана»</w:t>
            </w:r>
          </w:p>
        </w:tc>
        <w:tc>
          <w:tcPr>
            <w:tcW w:w="2519" w:type="dxa"/>
            <w:shd w:val="clear" w:color="auto" w:fill="auto"/>
          </w:tcPr>
          <w:p w14:paraId="52367C41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0F49A40E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172769C8" w14:textId="77777777" w:rsidR="001E1665" w:rsidRPr="007C0425" w:rsidRDefault="009D1332" w:rsidP="00B9360F">
            <w:pPr>
              <w:ind w:firstLine="0"/>
            </w:pPr>
            <w:r w:rsidRPr="007C0425">
              <w:t>(Таблица 10)</w:t>
            </w:r>
          </w:p>
        </w:tc>
        <w:tc>
          <w:tcPr>
            <w:tcW w:w="2553" w:type="dxa"/>
            <w:shd w:val="clear" w:color="auto" w:fill="auto"/>
          </w:tcPr>
          <w:p w14:paraId="5E11D61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98053BE" w14:textId="77777777" w:rsidTr="00BD6D38">
        <w:tc>
          <w:tcPr>
            <w:tcW w:w="923" w:type="dxa"/>
            <w:shd w:val="clear" w:color="auto" w:fill="auto"/>
          </w:tcPr>
          <w:p w14:paraId="79BD275A" w14:textId="77777777" w:rsidR="001E1665" w:rsidRPr="007C0425" w:rsidRDefault="001E1665" w:rsidP="00B9360F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689B8EB8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68" w:type="dxa"/>
            <w:shd w:val="clear" w:color="auto" w:fill="auto"/>
          </w:tcPr>
          <w:p w14:paraId="32BF1FC2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19" w:type="dxa"/>
            <w:shd w:val="clear" w:color="auto" w:fill="auto"/>
          </w:tcPr>
          <w:p w14:paraId="69321311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411258DB" w14:textId="77777777" w:rsidR="001E1665" w:rsidRPr="007C0425" w:rsidRDefault="009D1332" w:rsidP="00B9360F">
            <w:pPr>
              <w:ind w:firstLine="0"/>
            </w:pPr>
            <w:r w:rsidRPr="007C0425">
              <w:t>Строка (12)</w:t>
            </w:r>
          </w:p>
        </w:tc>
        <w:tc>
          <w:tcPr>
            <w:tcW w:w="2553" w:type="dxa"/>
            <w:shd w:val="clear" w:color="auto" w:fill="auto"/>
          </w:tcPr>
          <w:p w14:paraId="77E78FB0" w14:textId="34533392" w:rsidR="001E1665" w:rsidRPr="007C0425" w:rsidRDefault="00BD6D38" w:rsidP="0004235D">
            <w:pPr>
              <w:ind w:firstLine="0"/>
            </w:pPr>
            <w:r>
              <w:t>О</w:t>
            </w:r>
            <w:r w:rsidR="009D1332" w:rsidRPr="007C0425">
              <w:t xml:space="preserve"> </w:t>
            </w:r>
          </w:p>
        </w:tc>
      </w:tr>
      <w:tr w:rsidR="00BD6D38" w:rsidRPr="007C0425" w14:paraId="69B3A881" w14:textId="77777777" w:rsidTr="00BD6D38">
        <w:tc>
          <w:tcPr>
            <w:tcW w:w="923" w:type="dxa"/>
            <w:shd w:val="clear" w:color="auto" w:fill="auto"/>
          </w:tcPr>
          <w:p w14:paraId="0C9434F5" w14:textId="77777777" w:rsidR="00BD6D38" w:rsidRPr="007C0425" w:rsidRDefault="00BD6D38" w:rsidP="00BD6D38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2CC0445E" w14:textId="72F16F12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268" w:type="dxa"/>
            <w:shd w:val="clear" w:color="auto" w:fill="auto"/>
          </w:tcPr>
          <w:p w14:paraId="333EF4E2" w14:textId="77777777" w:rsidR="00BD6D38" w:rsidRDefault="00BD6D38" w:rsidP="00BD6D38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670B87D0" w14:textId="114558F2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19" w:type="dxa"/>
            <w:shd w:val="clear" w:color="auto" w:fill="auto"/>
          </w:tcPr>
          <w:p w14:paraId="40662335" w14:textId="2C720366" w:rsidR="00BD6D38" w:rsidRPr="007C0425" w:rsidRDefault="00BD6D38" w:rsidP="00BD6D38">
            <w:pPr>
              <w:ind w:firstLine="0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231" w:type="dxa"/>
            <w:shd w:val="clear" w:color="auto" w:fill="auto"/>
          </w:tcPr>
          <w:p w14:paraId="296190A1" w14:textId="2CF91E79" w:rsidR="00BD6D38" w:rsidRPr="007C0425" w:rsidRDefault="00BD6D38" w:rsidP="00BD6D38">
            <w:pPr>
              <w:ind w:firstLine="0"/>
            </w:pPr>
            <w:r>
              <w:t>Строка (13)</w:t>
            </w:r>
          </w:p>
        </w:tc>
        <w:tc>
          <w:tcPr>
            <w:tcW w:w="2553" w:type="dxa"/>
            <w:shd w:val="clear" w:color="auto" w:fill="auto"/>
          </w:tcPr>
          <w:p w14:paraId="1EF64B4E" w14:textId="6C12C732" w:rsidR="00BD6D38" w:rsidRPr="007C0425" w:rsidDel="00BD6D38" w:rsidRDefault="00BD6D38" w:rsidP="00BD6D38">
            <w:pPr>
              <w:ind w:firstLine="0"/>
            </w:pPr>
            <w:r>
              <w:t>Н</w:t>
            </w:r>
          </w:p>
        </w:tc>
      </w:tr>
      <w:tr w:rsidR="00BD6D38" w:rsidRPr="007C0425" w14:paraId="7F60495E" w14:textId="77777777" w:rsidTr="00BD6D38">
        <w:tc>
          <w:tcPr>
            <w:tcW w:w="923" w:type="dxa"/>
            <w:shd w:val="clear" w:color="auto" w:fill="auto"/>
          </w:tcPr>
          <w:p w14:paraId="1B195CCB" w14:textId="77777777" w:rsidR="00BD6D38" w:rsidRPr="007C0425" w:rsidRDefault="00BD6D38" w:rsidP="00BD6D38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37099723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68" w:type="dxa"/>
            <w:shd w:val="clear" w:color="auto" w:fill="auto"/>
          </w:tcPr>
          <w:p w14:paraId="05F7E6D2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19" w:type="dxa"/>
            <w:shd w:val="clear" w:color="auto" w:fill="auto"/>
          </w:tcPr>
          <w:p w14:paraId="125EB63F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56824BF4" w14:textId="77777777" w:rsidR="00BD6D38" w:rsidRPr="007C0425" w:rsidRDefault="00BD6D38" w:rsidP="00BD6D38">
            <w:pPr>
              <w:ind w:firstLine="0"/>
            </w:pPr>
            <w:r w:rsidRPr="007C0425">
              <w:t>Сложный тип</w:t>
            </w:r>
          </w:p>
          <w:p w14:paraId="5FA8AAE7" w14:textId="1C9831F7" w:rsidR="00BD6D38" w:rsidRPr="007C0425" w:rsidRDefault="00EC3953" w:rsidP="00BD6D38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64B142E5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239CEA8F" w14:textId="77777777" w:rsidTr="00BD6D38">
        <w:tc>
          <w:tcPr>
            <w:tcW w:w="923" w:type="dxa"/>
            <w:shd w:val="clear" w:color="auto" w:fill="auto"/>
          </w:tcPr>
          <w:p w14:paraId="2BEB96DB" w14:textId="77777777" w:rsidR="00BD6D38" w:rsidRPr="007C0425" w:rsidRDefault="00BD6D38" w:rsidP="00BD6D38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08072535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68" w:type="dxa"/>
            <w:shd w:val="clear" w:color="auto" w:fill="auto"/>
          </w:tcPr>
          <w:p w14:paraId="152B06F9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19" w:type="dxa"/>
            <w:shd w:val="clear" w:color="auto" w:fill="auto"/>
          </w:tcPr>
          <w:p w14:paraId="2EB73216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45092F3D" w14:textId="77777777" w:rsidR="00BD6D38" w:rsidRPr="007C0425" w:rsidRDefault="00BD6D38" w:rsidP="00BD6D38">
            <w:pPr>
              <w:ind w:firstLine="0"/>
            </w:pPr>
            <w:r w:rsidRPr="007C0425">
              <w:t>Сложный тип</w:t>
            </w:r>
          </w:p>
          <w:p w14:paraId="0C660850" w14:textId="2EF90E1F" w:rsidR="00BD6D38" w:rsidRPr="007C0425" w:rsidRDefault="00EC3953" w:rsidP="00BD6D38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41598DAD" w14:textId="6DE97900" w:rsidR="00BD6D38" w:rsidRPr="007C0425" w:rsidRDefault="00BD6D38" w:rsidP="00BD6D38">
            <w:pPr>
              <w:ind w:firstLine="0"/>
            </w:pPr>
            <w:r>
              <w:t>О</w:t>
            </w:r>
            <w:r w:rsidRPr="007C0425">
              <w:t xml:space="preserve"> </w:t>
            </w:r>
          </w:p>
        </w:tc>
      </w:tr>
      <w:tr w:rsidR="00BD6D38" w:rsidRPr="007C0425" w14:paraId="4AD4F55C" w14:textId="77777777" w:rsidTr="00BD6D38">
        <w:tc>
          <w:tcPr>
            <w:tcW w:w="923" w:type="dxa"/>
            <w:shd w:val="clear" w:color="auto" w:fill="auto"/>
          </w:tcPr>
          <w:p w14:paraId="55DF3914" w14:textId="77777777" w:rsidR="00BD6D38" w:rsidRPr="007C0425" w:rsidRDefault="00BD6D38" w:rsidP="00BD6D38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6F9D98E4" w14:textId="77777777" w:rsidR="00BD6D38" w:rsidRPr="007C0425" w:rsidRDefault="00BD6D38" w:rsidP="00BD6D38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  <w:p w14:paraId="0BFF60DC" w14:textId="795DC3B3" w:rsidR="00BD6D38" w:rsidRPr="007C0425" w:rsidRDefault="00BD6D38" w:rsidP="00BD6D38">
            <w:pPr>
              <w:ind w:firstLine="0"/>
            </w:pPr>
          </w:p>
        </w:tc>
        <w:tc>
          <w:tcPr>
            <w:tcW w:w="4268" w:type="dxa"/>
            <w:shd w:val="clear" w:color="auto" w:fill="auto"/>
          </w:tcPr>
          <w:p w14:paraId="5F339F7A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19" w:type="dxa"/>
            <w:shd w:val="clear" w:color="auto" w:fill="auto"/>
          </w:tcPr>
          <w:p w14:paraId="5A79F711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140828A9" w14:textId="77777777" w:rsidR="00BD6D38" w:rsidRPr="007C0425" w:rsidRDefault="00BD6D38" w:rsidP="00BD6D38">
            <w:pPr>
              <w:ind w:firstLine="0"/>
            </w:pPr>
            <w:r w:rsidRPr="007C0425">
              <w:t>Сложный тип</w:t>
            </w:r>
          </w:p>
          <w:p w14:paraId="180C9AF0" w14:textId="71D3813D" w:rsidR="00BD6D38" w:rsidRPr="007C0425" w:rsidRDefault="00EC3953" w:rsidP="00BD6D38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36A09DDD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0A1A8B4B" w14:textId="77777777" w:rsidTr="00BD6D38">
        <w:tc>
          <w:tcPr>
            <w:tcW w:w="923" w:type="dxa"/>
            <w:shd w:val="clear" w:color="auto" w:fill="auto"/>
          </w:tcPr>
          <w:p w14:paraId="66D5AE99" w14:textId="77777777" w:rsidR="00BD6D38" w:rsidRPr="007C0425" w:rsidRDefault="00BD6D38" w:rsidP="00BD6D38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2E981E2B" w14:textId="77777777" w:rsidR="00BD6D38" w:rsidRPr="007C0425" w:rsidRDefault="00BD6D38" w:rsidP="00BD6D38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68" w:type="dxa"/>
            <w:shd w:val="clear" w:color="auto" w:fill="auto"/>
          </w:tcPr>
          <w:p w14:paraId="1CCA1165" w14:textId="77777777" w:rsidR="00BD6D38" w:rsidRPr="007C0425" w:rsidRDefault="00BD6D38" w:rsidP="00BD6D38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19" w:type="dxa"/>
            <w:shd w:val="clear" w:color="auto" w:fill="auto"/>
          </w:tcPr>
          <w:p w14:paraId="0F0A04E5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0E6A7752" w14:textId="77777777" w:rsidR="00BD6D38" w:rsidRPr="007C0425" w:rsidRDefault="00BD6D38" w:rsidP="00BD6D38">
            <w:pPr>
              <w:ind w:firstLine="0"/>
            </w:pPr>
            <w:r w:rsidRPr="007C0425">
              <w:t>Целое число</w:t>
            </w:r>
          </w:p>
          <w:p w14:paraId="25704C1F" w14:textId="77777777" w:rsidR="00BD6D38" w:rsidRPr="007C0425" w:rsidRDefault="00BD6D38" w:rsidP="00BD6D38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6025181A" w14:textId="77777777" w:rsidR="00BD6D38" w:rsidRPr="007C0425" w:rsidRDefault="00BD6D38" w:rsidP="00BD6D38">
            <w:pPr>
              <w:ind w:firstLine="0"/>
            </w:pPr>
            <w:r w:rsidRPr="007C0425">
              <w:t>УО – если применимо</w:t>
            </w:r>
          </w:p>
        </w:tc>
      </w:tr>
      <w:tr w:rsidR="00BD6D38" w:rsidRPr="007C0425" w14:paraId="11FF2E68" w14:textId="77777777" w:rsidTr="00BD6D38">
        <w:tc>
          <w:tcPr>
            <w:tcW w:w="923" w:type="dxa"/>
            <w:shd w:val="clear" w:color="auto" w:fill="auto"/>
          </w:tcPr>
          <w:p w14:paraId="375E7AAA" w14:textId="77777777" w:rsidR="00BD6D38" w:rsidRPr="007C0425" w:rsidRDefault="00BD6D38" w:rsidP="00BD6D38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3E948AFF" w14:textId="16E6BBA3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68" w:type="dxa"/>
            <w:shd w:val="clear" w:color="auto" w:fill="auto"/>
          </w:tcPr>
          <w:p w14:paraId="63A53E2A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554EAFD1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46BBC79B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2CE5679E" w14:textId="77777777" w:rsidR="00BD6D38" w:rsidRPr="007C0425" w:rsidRDefault="00BD6D38" w:rsidP="00BD6D38">
            <w:pPr>
              <w:ind w:firstLine="0"/>
            </w:pPr>
            <w:r w:rsidRPr="007C0425">
              <w:t xml:space="preserve">Целое число </w:t>
            </w:r>
          </w:p>
          <w:p w14:paraId="77C4D7DC" w14:textId="77777777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559A0D5B" w14:textId="13F6D52D" w:rsidR="00BD6D38" w:rsidRPr="007C0425" w:rsidRDefault="00BD6D38" w:rsidP="00BD6D38">
            <w:pPr>
              <w:ind w:firstLine="0"/>
            </w:pPr>
            <w:r>
              <w:t>О</w:t>
            </w:r>
          </w:p>
        </w:tc>
      </w:tr>
      <w:tr w:rsidR="00BD6D38" w:rsidRPr="007C0425" w14:paraId="4AD30365" w14:textId="77777777" w:rsidTr="00BD6D38">
        <w:tc>
          <w:tcPr>
            <w:tcW w:w="923" w:type="dxa"/>
            <w:shd w:val="clear" w:color="auto" w:fill="auto"/>
          </w:tcPr>
          <w:p w14:paraId="05A4172A" w14:textId="77777777" w:rsidR="00BD6D38" w:rsidRPr="007C0425" w:rsidRDefault="00BD6D38" w:rsidP="00BD6D38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03194F66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й (ЕИ)</w:t>
            </w:r>
          </w:p>
        </w:tc>
        <w:tc>
          <w:tcPr>
            <w:tcW w:w="4268" w:type="dxa"/>
            <w:shd w:val="clear" w:color="auto" w:fill="auto"/>
          </w:tcPr>
          <w:p w14:paraId="7D07A4D0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19" w:type="dxa"/>
            <w:shd w:val="clear" w:color="auto" w:fill="auto"/>
          </w:tcPr>
          <w:p w14:paraId="294AB893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3297B74B" w14:textId="77777777" w:rsidR="00BD6D38" w:rsidRPr="007C0425" w:rsidRDefault="00BD6D38" w:rsidP="00BD6D38">
            <w:pPr>
              <w:ind w:firstLine="0"/>
            </w:pPr>
            <w:r w:rsidRPr="007C0425">
              <w:t>Строка (3)</w:t>
            </w:r>
          </w:p>
        </w:tc>
        <w:tc>
          <w:tcPr>
            <w:tcW w:w="2553" w:type="dxa"/>
            <w:shd w:val="clear" w:color="auto" w:fill="auto"/>
          </w:tcPr>
          <w:p w14:paraId="015F9490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2901F535" w14:textId="77777777" w:rsidTr="00BD6D38">
        <w:tc>
          <w:tcPr>
            <w:tcW w:w="923" w:type="dxa"/>
            <w:shd w:val="clear" w:color="auto" w:fill="auto"/>
          </w:tcPr>
          <w:p w14:paraId="1C36248B" w14:textId="77777777" w:rsidR="00BD6D38" w:rsidRPr="007C0425" w:rsidRDefault="00BD6D38" w:rsidP="00BD6D38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6601" w:type="dxa"/>
            <w:gridSpan w:val="2"/>
            <w:shd w:val="clear" w:color="auto" w:fill="auto"/>
          </w:tcPr>
          <w:p w14:paraId="6424A82F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19" w:type="dxa"/>
            <w:shd w:val="clear" w:color="auto" w:fill="auto"/>
          </w:tcPr>
          <w:p w14:paraId="6D54FC0C" w14:textId="77777777" w:rsidR="00BD6D38" w:rsidRPr="007C0425" w:rsidRDefault="00BD6D38" w:rsidP="00BD6D38">
            <w:pPr>
              <w:ind w:firstLine="0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231" w:type="dxa"/>
            <w:shd w:val="clear" w:color="auto" w:fill="auto"/>
          </w:tcPr>
          <w:p w14:paraId="7056448E" w14:textId="77777777" w:rsidR="00BD6D38" w:rsidRPr="007C0425" w:rsidRDefault="00BD6D38" w:rsidP="00BD6D38">
            <w:pPr>
              <w:ind w:firstLine="0"/>
            </w:pPr>
          </w:p>
        </w:tc>
        <w:tc>
          <w:tcPr>
            <w:tcW w:w="2553" w:type="dxa"/>
            <w:shd w:val="clear" w:color="auto" w:fill="auto"/>
          </w:tcPr>
          <w:p w14:paraId="3890E084" w14:textId="77777777" w:rsidR="00BD6D38" w:rsidRPr="007C0425" w:rsidRDefault="00BD6D38" w:rsidP="00BD6D38">
            <w:pPr>
              <w:ind w:firstLine="0"/>
            </w:pPr>
          </w:p>
        </w:tc>
      </w:tr>
      <w:tr w:rsidR="00BD6D38" w:rsidRPr="007C0425" w14:paraId="216D5F0F" w14:textId="77777777" w:rsidTr="00BD6D38">
        <w:tc>
          <w:tcPr>
            <w:tcW w:w="923" w:type="dxa"/>
            <w:shd w:val="clear" w:color="auto" w:fill="auto"/>
          </w:tcPr>
          <w:p w14:paraId="4B28B025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72FA56A0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68" w:type="dxa"/>
            <w:shd w:val="clear" w:color="auto" w:fill="auto"/>
          </w:tcPr>
          <w:p w14:paraId="08DA3A81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19" w:type="dxa"/>
            <w:shd w:val="clear" w:color="auto" w:fill="auto"/>
          </w:tcPr>
          <w:p w14:paraId="37031C70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0D66C9A9" w14:textId="77777777" w:rsidR="00BD6D38" w:rsidRPr="007C0425" w:rsidRDefault="00BD6D38" w:rsidP="00BD6D38">
            <w:pPr>
              <w:ind w:firstLine="0"/>
            </w:pPr>
            <w:r w:rsidRPr="007C0425">
              <w:t>Перечисление</w:t>
            </w:r>
          </w:p>
          <w:p w14:paraId="3B530B1F" w14:textId="77777777" w:rsidR="00BD6D38" w:rsidRPr="007C0425" w:rsidRDefault="00BD6D38" w:rsidP="00BD6D38">
            <w:pPr>
              <w:ind w:firstLine="0"/>
            </w:pPr>
            <w:r w:rsidRPr="007C0425">
              <w:t>(Таблица 12)</w:t>
            </w:r>
          </w:p>
        </w:tc>
        <w:tc>
          <w:tcPr>
            <w:tcW w:w="2553" w:type="dxa"/>
            <w:shd w:val="clear" w:color="auto" w:fill="auto"/>
          </w:tcPr>
          <w:p w14:paraId="7BDE7CF9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274CFAB4" w14:textId="77777777" w:rsidTr="00BD6D38">
        <w:tc>
          <w:tcPr>
            <w:tcW w:w="923" w:type="dxa"/>
            <w:shd w:val="clear" w:color="auto" w:fill="auto"/>
          </w:tcPr>
          <w:p w14:paraId="7BE48D00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0A022EF1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68" w:type="dxa"/>
            <w:shd w:val="clear" w:color="auto" w:fill="auto"/>
          </w:tcPr>
          <w:p w14:paraId="10CF836F" w14:textId="77777777" w:rsidR="00BD6D38" w:rsidRPr="007C0425" w:rsidRDefault="00BD6D38" w:rsidP="00BD6D38">
            <w:pPr>
              <w:ind w:firstLine="0"/>
              <w:rPr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19" w:type="dxa"/>
            <w:shd w:val="clear" w:color="auto" w:fill="auto"/>
          </w:tcPr>
          <w:p w14:paraId="03F1EF6D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737AE19E" w14:textId="77777777" w:rsidR="00BD6D38" w:rsidRPr="007C0425" w:rsidRDefault="00BD6D38" w:rsidP="00BD6D38">
            <w:pPr>
              <w:ind w:firstLine="0"/>
            </w:pPr>
            <w:r w:rsidRPr="007C0425">
              <w:t>Логическое значение</w:t>
            </w:r>
          </w:p>
        </w:tc>
        <w:tc>
          <w:tcPr>
            <w:tcW w:w="2553" w:type="dxa"/>
            <w:shd w:val="clear" w:color="auto" w:fill="auto"/>
          </w:tcPr>
          <w:p w14:paraId="4C2E4D01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1012DC94" w14:textId="77777777" w:rsidTr="00BD6D38">
        <w:tc>
          <w:tcPr>
            <w:tcW w:w="923" w:type="dxa"/>
            <w:shd w:val="clear" w:color="auto" w:fill="auto"/>
          </w:tcPr>
          <w:p w14:paraId="4F3A8EFA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148BE085" w14:textId="0C8D38BC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68" w:type="dxa"/>
            <w:shd w:val="clear" w:color="auto" w:fill="auto"/>
          </w:tcPr>
          <w:p w14:paraId="5530FDAC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53808188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03F61447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1274A16A" w14:textId="77777777" w:rsidR="00BD6D38" w:rsidRPr="007C0425" w:rsidRDefault="00BD6D38" w:rsidP="00BD6D38">
            <w:pPr>
              <w:ind w:firstLine="0"/>
            </w:pPr>
            <w:r w:rsidRPr="007C0425">
              <w:t>Целое число</w:t>
            </w:r>
          </w:p>
          <w:p w14:paraId="1F612D23" w14:textId="77777777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6E0D5215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772A2229" w14:textId="77777777" w:rsidTr="00BD6D38">
        <w:tc>
          <w:tcPr>
            <w:tcW w:w="923" w:type="dxa"/>
            <w:shd w:val="clear" w:color="auto" w:fill="auto"/>
          </w:tcPr>
          <w:p w14:paraId="3EA4D170" w14:textId="77777777" w:rsidR="00BD6D38" w:rsidRPr="007C0425" w:rsidRDefault="00BD6D38" w:rsidP="00BD6D38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6601" w:type="dxa"/>
            <w:gridSpan w:val="2"/>
            <w:shd w:val="clear" w:color="auto" w:fill="auto"/>
          </w:tcPr>
          <w:p w14:paraId="54038DF4" w14:textId="77777777" w:rsidR="00BD6D38" w:rsidRPr="007C0425" w:rsidRDefault="00BD6D38" w:rsidP="00BD6D38">
            <w:pPr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19" w:type="dxa"/>
            <w:shd w:val="clear" w:color="auto" w:fill="auto"/>
          </w:tcPr>
          <w:p w14:paraId="2769A26F" w14:textId="77777777" w:rsidR="00BD6D38" w:rsidRPr="007C0425" w:rsidRDefault="00BD6D38" w:rsidP="00BD6D38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231" w:type="dxa"/>
            <w:shd w:val="clear" w:color="auto" w:fill="auto"/>
          </w:tcPr>
          <w:p w14:paraId="1A89392B" w14:textId="77777777" w:rsidR="00BD6D38" w:rsidRPr="007C0425" w:rsidRDefault="00BD6D38" w:rsidP="00BD6D38">
            <w:pPr>
              <w:ind w:firstLine="0"/>
            </w:pPr>
          </w:p>
        </w:tc>
        <w:tc>
          <w:tcPr>
            <w:tcW w:w="2553" w:type="dxa"/>
            <w:shd w:val="clear" w:color="auto" w:fill="auto"/>
          </w:tcPr>
          <w:p w14:paraId="1D62ECFB" w14:textId="77777777" w:rsidR="00BD6D38" w:rsidRPr="007C0425" w:rsidRDefault="00BD6D38" w:rsidP="00BD6D38">
            <w:pPr>
              <w:ind w:firstLine="0"/>
            </w:pPr>
          </w:p>
        </w:tc>
      </w:tr>
      <w:tr w:rsidR="00BD6D38" w:rsidRPr="007C0425" w14:paraId="0540650C" w14:textId="77777777" w:rsidTr="00BD6D38">
        <w:tc>
          <w:tcPr>
            <w:tcW w:w="923" w:type="dxa"/>
            <w:shd w:val="clear" w:color="auto" w:fill="auto"/>
          </w:tcPr>
          <w:p w14:paraId="266D7BF4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5138F942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68" w:type="dxa"/>
            <w:shd w:val="clear" w:color="auto" w:fill="auto"/>
          </w:tcPr>
          <w:p w14:paraId="11BF4CF8" w14:textId="77777777" w:rsidR="00BD6D38" w:rsidRPr="007C0425" w:rsidRDefault="00BD6D38" w:rsidP="00BD6D38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72F88076" w14:textId="77777777" w:rsidR="00BD6D38" w:rsidRPr="007C0425" w:rsidRDefault="00BD6D38" w:rsidP="00BD6D38">
            <w:pPr>
              <w:ind w:firstLine="0"/>
            </w:pPr>
            <w:r w:rsidRPr="007C0425">
              <w:t>Значение: «Учетная»</w:t>
            </w:r>
          </w:p>
        </w:tc>
        <w:tc>
          <w:tcPr>
            <w:tcW w:w="2519" w:type="dxa"/>
            <w:shd w:val="clear" w:color="auto" w:fill="auto"/>
          </w:tcPr>
          <w:p w14:paraId="42651BD0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3BE8D899" w14:textId="77777777" w:rsidR="00BD6D38" w:rsidRPr="007C0425" w:rsidRDefault="00BD6D38" w:rsidP="00BD6D38">
            <w:pPr>
              <w:ind w:firstLine="0"/>
            </w:pPr>
            <w:r w:rsidRPr="007C0425">
              <w:t>Перечисление</w:t>
            </w:r>
          </w:p>
          <w:p w14:paraId="6ECA3DD8" w14:textId="77777777" w:rsidR="00BD6D38" w:rsidRPr="007C0425" w:rsidRDefault="00BD6D38" w:rsidP="00BD6D38">
            <w:pPr>
              <w:ind w:firstLine="0"/>
            </w:pPr>
            <w:r w:rsidRPr="007C0425">
              <w:t>(Таблица 4)</w:t>
            </w:r>
          </w:p>
        </w:tc>
        <w:tc>
          <w:tcPr>
            <w:tcW w:w="2553" w:type="dxa"/>
            <w:shd w:val="clear" w:color="auto" w:fill="auto"/>
          </w:tcPr>
          <w:p w14:paraId="5FB3869F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76818CA9" w14:textId="77777777" w:rsidTr="00BD6D38">
        <w:tc>
          <w:tcPr>
            <w:tcW w:w="923" w:type="dxa"/>
            <w:shd w:val="clear" w:color="auto" w:fill="auto"/>
          </w:tcPr>
          <w:p w14:paraId="12712453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198B4904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68" w:type="dxa"/>
            <w:shd w:val="clear" w:color="auto" w:fill="auto"/>
          </w:tcPr>
          <w:p w14:paraId="0F7CCF29" w14:textId="77777777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42240DEB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7C36C8C8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5CC1ADBF" w14:textId="77777777" w:rsidR="00BD6D38" w:rsidRPr="007C0425" w:rsidRDefault="00BD6D38" w:rsidP="00BD6D38">
            <w:pPr>
              <w:ind w:firstLine="0"/>
            </w:pPr>
            <w:r w:rsidRPr="007C0425">
              <w:t>Целое число</w:t>
            </w:r>
          </w:p>
          <w:p w14:paraId="0D33536E" w14:textId="77777777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05144AAD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74BAB29A" w14:textId="77777777" w:rsidTr="00BD6D38">
        <w:tc>
          <w:tcPr>
            <w:tcW w:w="923" w:type="dxa"/>
            <w:shd w:val="clear" w:color="auto" w:fill="auto"/>
          </w:tcPr>
          <w:p w14:paraId="62FE29FA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4B9D3BF4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68" w:type="dxa"/>
            <w:shd w:val="clear" w:color="auto" w:fill="auto"/>
          </w:tcPr>
          <w:p w14:paraId="6A11DB33" w14:textId="0AC472E2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r w:rsidR="0006233A" w:rsidRPr="007C0425">
              <w:rPr>
                <w:spacing w:val="-2"/>
                <w:lang w:eastAsia="ru-RU"/>
              </w:rPr>
              <w:t>валюты в</w:t>
            </w:r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19" w:type="dxa"/>
            <w:shd w:val="clear" w:color="auto" w:fill="auto"/>
          </w:tcPr>
          <w:p w14:paraId="4A133261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5D80A0EF" w14:textId="77777777" w:rsidR="00BD6D38" w:rsidRPr="007C0425" w:rsidRDefault="00BD6D38" w:rsidP="00BD6D38">
            <w:pPr>
              <w:ind w:firstLine="0"/>
            </w:pPr>
            <w:r w:rsidRPr="007C0425">
              <w:t>Строка (3)</w:t>
            </w:r>
          </w:p>
        </w:tc>
        <w:tc>
          <w:tcPr>
            <w:tcW w:w="2553" w:type="dxa"/>
            <w:shd w:val="clear" w:color="auto" w:fill="auto"/>
          </w:tcPr>
          <w:p w14:paraId="2AAAC7AB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5B6306D2" w14:textId="77777777" w:rsidTr="00BD6D38">
        <w:tc>
          <w:tcPr>
            <w:tcW w:w="923" w:type="dxa"/>
            <w:shd w:val="clear" w:color="auto" w:fill="auto"/>
          </w:tcPr>
          <w:p w14:paraId="3962A2B9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180978E3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68" w:type="dxa"/>
            <w:shd w:val="clear" w:color="auto" w:fill="auto"/>
          </w:tcPr>
          <w:p w14:paraId="3E6F6299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19" w:type="dxa"/>
            <w:shd w:val="clear" w:color="auto" w:fill="auto"/>
          </w:tcPr>
          <w:p w14:paraId="52266205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258B3CE0" w14:textId="77777777" w:rsidR="00BD6D38" w:rsidRPr="007C0425" w:rsidRDefault="00BD6D38" w:rsidP="00BD6D38">
            <w:pPr>
              <w:ind w:firstLine="0"/>
            </w:pPr>
            <w:r w:rsidRPr="007C0425">
              <w:t>Перечисление</w:t>
            </w:r>
          </w:p>
          <w:p w14:paraId="69AB15CB" w14:textId="77777777" w:rsidR="00BD6D38" w:rsidRPr="007C0425" w:rsidRDefault="00BD6D38" w:rsidP="00BD6D38">
            <w:pPr>
              <w:ind w:firstLine="0"/>
            </w:pPr>
            <w:r w:rsidRPr="007C0425">
              <w:t>(Таблица 11)</w:t>
            </w:r>
          </w:p>
        </w:tc>
        <w:tc>
          <w:tcPr>
            <w:tcW w:w="2553" w:type="dxa"/>
            <w:shd w:val="clear" w:color="auto" w:fill="auto"/>
          </w:tcPr>
          <w:p w14:paraId="63700454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13AABCDC" w14:textId="77777777" w:rsidTr="00BD6D38">
        <w:tc>
          <w:tcPr>
            <w:tcW w:w="923" w:type="dxa"/>
            <w:shd w:val="clear" w:color="auto" w:fill="auto"/>
          </w:tcPr>
          <w:p w14:paraId="01098D3F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667C4D07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68" w:type="dxa"/>
            <w:shd w:val="clear" w:color="auto" w:fill="auto"/>
          </w:tcPr>
          <w:p w14:paraId="49A3E6A7" w14:textId="77777777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2FD46332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01EE366E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2AAAD575" w14:textId="77777777" w:rsidR="00BD6D38" w:rsidRPr="007C0425" w:rsidRDefault="00BD6D38" w:rsidP="00BD6D38">
            <w:pPr>
              <w:ind w:firstLine="0"/>
            </w:pPr>
            <w:r w:rsidRPr="007C0425">
              <w:t>Целое число</w:t>
            </w:r>
          </w:p>
          <w:p w14:paraId="76CBA585" w14:textId="77777777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7D99E31D" w14:textId="77777777" w:rsidR="00BD6D38" w:rsidRPr="007C0425" w:rsidRDefault="00BD6D38" w:rsidP="00BD6D38">
            <w:pPr>
              <w:ind w:firstLine="0"/>
            </w:pPr>
            <w:r w:rsidRPr="007C0425">
              <w:t>УО – если применимо</w:t>
            </w:r>
          </w:p>
        </w:tc>
      </w:tr>
      <w:tr w:rsidR="00BD6D38" w:rsidRPr="007C0425" w14:paraId="0974FDC4" w14:textId="77777777" w:rsidTr="00BD6D38">
        <w:tc>
          <w:tcPr>
            <w:tcW w:w="923" w:type="dxa"/>
            <w:shd w:val="clear" w:color="auto" w:fill="auto"/>
          </w:tcPr>
          <w:p w14:paraId="181BF800" w14:textId="77777777" w:rsidR="00BD6D38" w:rsidRPr="007C0425" w:rsidRDefault="00BD6D38" w:rsidP="00BD6D38">
            <w:pPr>
              <w:pStyle w:val="afff2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6601" w:type="dxa"/>
            <w:gridSpan w:val="2"/>
            <w:shd w:val="clear" w:color="auto" w:fill="auto"/>
          </w:tcPr>
          <w:p w14:paraId="0405D4B2" w14:textId="77777777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19" w:type="dxa"/>
            <w:shd w:val="clear" w:color="auto" w:fill="auto"/>
          </w:tcPr>
          <w:p w14:paraId="6EBD6915" w14:textId="77777777" w:rsidR="00BD6D38" w:rsidRPr="007C0425" w:rsidRDefault="00BD6D38" w:rsidP="00BD6D38">
            <w:pPr>
              <w:ind w:firstLine="0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231" w:type="dxa"/>
            <w:shd w:val="clear" w:color="auto" w:fill="auto"/>
          </w:tcPr>
          <w:p w14:paraId="73754236" w14:textId="77777777" w:rsidR="00BD6D38" w:rsidRPr="007C0425" w:rsidRDefault="00BD6D38" w:rsidP="00BD6D38">
            <w:pPr>
              <w:ind w:firstLine="0"/>
            </w:pPr>
          </w:p>
        </w:tc>
        <w:tc>
          <w:tcPr>
            <w:tcW w:w="2553" w:type="dxa"/>
            <w:shd w:val="clear" w:color="auto" w:fill="auto"/>
          </w:tcPr>
          <w:p w14:paraId="747A0DEC" w14:textId="77777777" w:rsidR="00BD6D38" w:rsidRPr="007C0425" w:rsidRDefault="00BD6D38" w:rsidP="00BD6D38">
            <w:pPr>
              <w:ind w:firstLine="0"/>
            </w:pPr>
          </w:p>
        </w:tc>
      </w:tr>
      <w:tr w:rsidR="00BD6D38" w:rsidRPr="007C0425" w14:paraId="13F09298" w14:textId="77777777" w:rsidTr="00BD6D38">
        <w:tc>
          <w:tcPr>
            <w:tcW w:w="923" w:type="dxa"/>
            <w:shd w:val="clear" w:color="auto" w:fill="auto"/>
          </w:tcPr>
          <w:p w14:paraId="6837F263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455AA3EB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268" w:type="dxa"/>
            <w:shd w:val="clear" w:color="auto" w:fill="auto"/>
          </w:tcPr>
          <w:p w14:paraId="414F540D" w14:textId="2F87ACE7" w:rsidR="00BD6D38" w:rsidRPr="007C0425" w:rsidRDefault="00E048E4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BD6D38" w:rsidRPr="007C0425">
              <w:rPr>
                <w:rFonts w:eastAsia="Times New Roman"/>
                <w:spacing w:val="-2"/>
                <w:lang w:eastAsia="ru-RU"/>
              </w:rPr>
              <w:t>родительской партии, использованной при создании данной партии</w:t>
            </w:r>
          </w:p>
        </w:tc>
        <w:tc>
          <w:tcPr>
            <w:tcW w:w="2519" w:type="dxa"/>
            <w:shd w:val="clear" w:color="auto" w:fill="auto"/>
          </w:tcPr>
          <w:p w14:paraId="1B583CDC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23237800" w14:textId="77777777" w:rsidR="00BD6D38" w:rsidRPr="007C0425" w:rsidRDefault="00BD6D38" w:rsidP="00BD6D38">
            <w:pPr>
              <w:ind w:firstLine="0"/>
            </w:pPr>
            <w:r w:rsidRPr="007C0425">
              <w:t>Строка (0,50)</w:t>
            </w:r>
          </w:p>
        </w:tc>
        <w:tc>
          <w:tcPr>
            <w:tcW w:w="2553" w:type="dxa"/>
            <w:shd w:val="clear" w:color="auto" w:fill="auto"/>
          </w:tcPr>
          <w:p w14:paraId="22BF54B2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  <w:p w14:paraId="2120E916" w14:textId="77777777" w:rsidR="00BD6D38" w:rsidRPr="007C0425" w:rsidRDefault="00BD6D38" w:rsidP="00BD6D38">
            <w:pPr>
              <w:ind w:firstLine="0"/>
            </w:pPr>
          </w:p>
          <w:p w14:paraId="069AC238" w14:textId="77777777" w:rsidR="00BD6D38" w:rsidRPr="007C0425" w:rsidRDefault="00BD6D38" w:rsidP="00BD6D38">
            <w:pPr>
              <w:ind w:firstLine="0"/>
            </w:pPr>
          </w:p>
          <w:p w14:paraId="7A198DEC" w14:textId="77777777" w:rsidR="00BD6D38" w:rsidRPr="007C0425" w:rsidRDefault="00BD6D38" w:rsidP="00BD6D38">
            <w:pPr>
              <w:ind w:firstLine="0"/>
            </w:pPr>
          </w:p>
          <w:p w14:paraId="41667DB0" w14:textId="77777777" w:rsidR="00BD6D38" w:rsidRPr="007C0425" w:rsidRDefault="00BD6D38" w:rsidP="00BD6D38">
            <w:pPr>
              <w:ind w:firstLine="0"/>
            </w:pPr>
          </w:p>
        </w:tc>
      </w:tr>
      <w:tr w:rsidR="00BD6D38" w:rsidRPr="007C0425" w14:paraId="73402864" w14:textId="77777777" w:rsidTr="00BD6D38">
        <w:tc>
          <w:tcPr>
            <w:tcW w:w="923" w:type="dxa"/>
            <w:shd w:val="clear" w:color="auto" w:fill="auto"/>
          </w:tcPr>
          <w:p w14:paraId="0F3499E7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7000EDBC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списания из родительской партии</w:t>
            </w:r>
          </w:p>
        </w:tc>
        <w:tc>
          <w:tcPr>
            <w:tcW w:w="4268" w:type="dxa"/>
            <w:shd w:val="clear" w:color="auto" w:fill="auto"/>
          </w:tcPr>
          <w:p w14:paraId="6EAD35B0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для списания из родительской партии при создании данной партии.</w:t>
            </w:r>
          </w:p>
          <w:p w14:paraId="05F18C77" w14:textId="77777777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1EA65785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6E785C2F" w14:textId="77777777" w:rsidR="00BD6D38" w:rsidRPr="007C0425" w:rsidRDefault="00BD6D38" w:rsidP="00BD6D38">
            <w:pPr>
              <w:ind w:firstLine="0"/>
            </w:pPr>
            <w:r w:rsidRPr="007C0425">
              <w:t>Целое число</w:t>
            </w:r>
          </w:p>
          <w:p w14:paraId="1A75733C" w14:textId="77777777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26D27786" w14:textId="77777777" w:rsidR="00BD6D38" w:rsidRPr="007C0425" w:rsidRDefault="00BD6D38" w:rsidP="00BD6D38">
            <w:pPr>
              <w:ind w:firstLine="0"/>
            </w:pPr>
            <w:r w:rsidRPr="007C0425">
              <w:t>УО – если применимо</w:t>
            </w:r>
          </w:p>
        </w:tc>
      </w:tr>
      <w:tr w:rsidR="00BD6D38" w:rsidRPr="007C0425" w14:paraId="6192AF9B" w14:textId="77777777" w:rsidTr="00BD6D38">
        <w:tc>
          <w:tcPr>
            <w:tcW w:w="923" w:type="dxa"/>
            <w:shd w:val="clear" w:color="auto" w:fill="auto"/>
          </w:tcPr>
          <w:p w14:paraId="7F5A86ED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4EF72304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списания из родительской партии</w:t>
            </w:r>
          </w:p>
        </w:tc>
        <w:tc>
          <w:tcPr>
            <w:tcW w:w="4268" w:type="dxa"/>
            <w:shd w:val="clear" w:color="auto" w:fill="auto"/>
          </w:tcPr>
          <w:p w14:paraId="7A072019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 для списания из родительской партии на создание данной партии продукции</w:t>
            </w:r>
          </w:p>
        </w:tc>
        <w:tc>
          <w:tcPr>
            <w:tcW w:w="2519" w:type="dxa"/>
            <w:shd w:val="clear" w:color="auto" w:fill="auto"/>
          </w:tcPr>
          <w:p w14:paraId="7E676281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5F3ADFC7" w14:textId="77777777" w:rsidR="00BD6D38" w:rsidRPr="007C0425" w:rsidRDefault="00BD6D38" w:rsidP="00BD6D38">
            <w:pPr>
              <w:ind w:firstLine="0"/>
            </w:pPr>
            <w:r w:rsidRPr="007C0425">
              <w:t>Целое число</w:t>
            </w:r>
          </w:p>
          <w:p w14:paraId="70A7CB4D" w14:textId="77777777" w:rsidR="00BD6D38" w:rsidRPr="007C0425" w:rsidRDefault="00BD6D38" w:rsidP="00BD6D38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702F4C65" w14:textId="77777777" w:rsidR="00BD6D38" w:rsidRPr="007C0425" w:rsidRDefault="00BD6D38" w:rsidP="00BD6D38">
            <w:pPr>
              <w:ind w:firstLine="0"/>
            </w:pPr>
            <w:r w:rsidRPr="007C0425">
              <w:t>УО – если применимо</w:t>
            </w:r>
          </w:p>
        </w:tc>
      </w:tr>
      <w:tr w:rsidR="00BD6D38" w:rsidRPr="007C0425" w14:paraId="6DF97508" w14:textId="77777777" w:rsidTr="00BD6D38">
        <w:tc>
          <w:tcPr>
            <w:tcW w:w="923" w:type="dxa"/>
            <w:shd w:val="clear" w:color="auto" w:fill="auto"/>
          </w:tcPr>
          <w:p w14:paraId="5367C352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4EBCFDD9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68" w:type="dxa"/>
            <w:shd w:val="clear" w:color="auto" w:fill="auto"/>
          </w:tcPr>
          <w:p w14:paraId="43635E99" w14:textId="77777777" w:rsidR="00BD6D38" w:rsidRPr="007C0425" w:rsidRDefault="00BD6D38" w:rsidP="00BD6D38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rPr>
                <w:rFonts w:eastAsia="Times New Roman"/>
                <w:spacing w:val="-2"/>
                <w:lang w:eastAsia="ru-RU"/>
              </w:rPr>
              <w:t>учета  в</w:t>
            </w:r>
            <w:proofErr w:type="gramEnd"/>
            <w:r w:rsidRPr="007C0425">
              <w:rPr>
                <w:rFonts w:eastAsia="Times New Roman"/>
                <w:spacing w:val="-2"/>
                <w:lang w:eastAsia="ru-RU"/>
              </w:rPr>
              <w:t xml:space="preserve"> соответствии с кодом международного обозначения ОКЕИ</w:t>
            </w:r>
          </w:p>
        </w:tc>
        <w:tc>
          <w:tcPr>
            <w:tcW w:w="2519" w:type="dxa"/>
            <w:shd w:val="clear" w:color="auto" w:fill="auto"/>
          </w:tcPr>
          <w:p w14:paraId="5630FB95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30306177" w14:textId="77777777" w:rsidR="00BD6D38" w:rsidRPr="007C0425" w:rsidRDefault="00BD6D38" w:rsidP="00BD6D38">
            <w:pPr>
              <w:ind w:firstLine="0"/>
            </w:pPr>
            <w:r w:rsidRPr="007C0425">
              <w:t>Строка (3)</w:t>
            </w:r>
          </w:p>
        </w:tc>
        <w:tc>
          <w:tcPr>
            <w:tcW w:w="2553" w:type="dxa"/>
            <w:shd w:val="clear" w:color="auto" w:fill="auto"/>
          </w:tcPr>
          <w:p w14:paraId="4B17E001" w14:textId="77777777" w:rsidR="00BD6D38" w:rsidRPr="007C0425" w:rsidRDefault="00BD6D38" w:rsidP="00BD6D38">
            <w:pPr>
              <w:ind w:firstLine="0"/>
            </w:pPr>
            <w:r w:rsidRPr="007C0425">
              <w:t>О</w:t>
            </w:r>
          </w:p>
        </w:tc>
      </w:tr>
      <w:tr w:rsidR="00BD6D38" w:rsidRPr="007C0425" w14:paraId="1AE45844" w14:textId="77777777" w:rsidTr="00BD6D38">
        <w:tc>
          <w:tcPr>
            <w:tcW w:w="923" w:type="dxa"/>
            <w:shd w:val="clear" w:color="auto" w:fill="auto"/>
          </w:tcPr>
          <w:p w14:paraId="160B989D" w14:textId="77777777" w:rsidR="00BD6D38" w:rsidRPr="007C0425" w:rsidRDefault="00BD6D38" w:rsidP="00BD6D38">
            <w:pPr>
              <w:pStyle w:val="afff2"/>
              <w:numPr>
                <w:ilvl w:val="1"/>
                <w:numId w:val="43"/>
              </w:numPr>
              <w:ind w:left="0" w:firstLine="0"/>
            </w:pPr>
          </w:p>
        </w:tc>
        <w:tc>
          <w:tcPr>
            <w:tcW w:w="6601" w:type="dxa"/>
            <w:gridSpan w:val="2"/>
            <w:shd w:val="clear" w:color="auto" w:fill="auto"/>
          </w:tcPr>
          <w:p w14:paraId="55EA774E" w14:textId="77777777" w:rsidR="00BD6D38" w:rsidRPr="007C0425" w:rsidRDefault="00BD6D38" w:rsidP="00BD6D38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2519" w:type="dxa"/>
            <w:shd w:val="clear" w:color="auto" w:fill="auto"/>
          </w:tcPr>
          <w:p w14:paraId="1EEFD4FD" w14:textId="77777777" w:rsidR="00BD6D38" w:rsidRPr="007C0425" w:rsidRDefault="00BD6D38" w:rsidP="00BD6D38">
            <w:pPr>
              <w:ind w:firstLine="0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231" w:type="dxa"/>
            <w:shd w:val="clear" w:color="auto" w:fill="auto"/>
          </w:tcPr>
          <w:p w14:paraId="71CAA5BB" w14:textId="77777777" w:rsidR="00BD6D38" w:rsidRPr="007C0425" w:rsidRDefault="00BD6D38" w:rsidP="00BD6D38">
            <w:pPr>
              <w:ind w:firstLine="0"/>
            </w:pPr>
          </w:p>
        </w:tc>
        <w:tc>
          <w:tcPr>
            <w:tcW w:w="2553" w:type="dxa"/>
            <w:shd w:val="clear" w:color="auto" w:fill="auto"/>
          </w:tcPr>
          <w:p w14:paraId="0644DD24" w14:textId="77777777" w:rsidR="00BD6D38" w:rsidRPr="007C0425" w:rsidRDefault="00BD6D38" w:rsidP="00BD6D38">
            <w:pPr>
              <w:ind w:firstLine="0"/>
            </w:pPr>
          </w:p>
        </w:tc>
      </w:tr>
      <w:tr w:rsidR="00BD6D38" w:rsidRPr="007C0425" w14:paraId="595A9FCC" w14:textId="77777777" w:rsidTr="00BD6D38">
        <w:tc>
          <w:tcPr>
            <w:tcW w:w="923" w:type="dxa"/>
            <w:shd w:val="clear" w:color="auto" w:fill="auto"/>
          </w:tcPr>
          <w:p w14:paraId="451AE64B" w14:textId="77777777" w:rsidR="00BD6D38" w:rsidRPr="007C0425" w:rsidRDefault="00BD6D38" w:rsidP="00BD6D38">
            <w:pPr>
              <w:pStyle w:val="afff2"/>
              <w:numPr>
                <w:ilvl w:val="2"/>
                <w:numId w:val="43"/>
              </w:numPr>
              <w:ind w:left="0" w:firstLine="0"/>
              <w:jc w:val="both"/>
            </w:pPr>
          </w:p>
        </w:tc>
        <w:tc>
          <w:tcPr>
            <w:tcW w:w="2333" w:type="dxa"/>
            <w:shd w:val="clear" w:color="auto" w:fill="auto"/>
          </w:tcPr>
          <w:p w14:paraId="3401B0ED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68" w:type="dxa"/>
            <w:shd w:val="clear" w:color="auto" w:fill="auto"/>
          </w:tcPr>
          <w:p w14:paraId="3FED3A3B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19" w:type="dxa"/>
            <w:shd w:val="clear" w:color="auto" w:fill="auto"/>
          </w:tcPr>
          <w:p w14:paraId="0ADFC3E0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456A2511" w14:textId="77777777" w:rsidR="00BD6D38" w:rsidRPr="007C0425" w:rsidRDefault="00BD6D38" w:rsidP="00BD6D38">
            <w:pPr>
              <w:pStyle w:val="TableText0"/>
            </w:pPr>
            <w:r w:rsidRPr="007C0425">
              <w:t>Перечисление</w:t>
            </w:r>
          </w:p>
          <w:p w14:paraId="141CDBF7" w14:textId="77777777" w:rsidR="00BD6D38" w:rsidRPr="007C0425" w:rsidRDefault="00BD6D38" w:rsidP="00BD6D38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553" w:type="dxa"/>
            <w:shd w:val="clear" w:color="auto" w:fill="auto"/>
          </w:tcPr>
          <w:p w14:paraId="322F3D97" w14:textId="77777777" w:rsidR="00BD6D38" w:rsidRPr="007C0425" w:rsidRDefault="00BD6D38" w:rsidP="00BD6D38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BD6D38" w:rsidRPr="007C0425" w14:paraId="4EB6211C" w14:textId="77777777" w:rsidTr="00BD6D38">
        <w:tc>
          <w:tcPr>
            <w:tcW w:w="923" w:type="dxa"/>
            <w:shd w:val="clear" w:color="auto" w:fill="auto"/>
          </w:tcPr>
          <w:p w14:paraId="04B13C11" w14:textId="77777777" w:rsidR="00BD6D38" w:rsidRPr="007C0425" w:rsidRDefault="00BD6D38" w:rsidP="00BD6D38">
            <w:pPr>
              <w:pStyle w:val="afff2"/>
              <w:numPr>
                <w:ilvl w:val="2"/>
                <w:numId w:val="43"/>
              </w:numPr>
              <w:ind w:left="0" w:firstLine="0"/>
            </w:pPr>
          </w:p>
        </w:tc>
        <w:tc>
          <w:tcPr>
            <w:tcW w:w="2333" w:type="dxa"/>
            <w:shd w:val="clear" w:color="auto" w:fill="auto"/>
          </w:tcPr>
          <w:p w14:paraId="1E59FB52" w14:textId="727B5463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68" w:type="dxa"/>
            <w:shd w:val="clear" w:color="auto" w:fill="auto"/>
          </w:tcPr>
          <w:p w14:paraId="7D0B3388" w14:textId="77777777" w:rsidR="00BD6D38" w:rsidRPr="007C0425" w:rsidRDefault="00BD6D38" w:rsidP="00BD6D38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31C4D1D5" w14:textId="77777777" w:rsidR="00BD6D38" w:rsidRPr="007C0425" w:rsidRDefault="00BD6D38" w:rsidP="00BD6D38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66B2A1BB" w14:textId="77777777" w:rsidR="00BD6D38" w:rsidRPr="007C0425" w:rsidRDefault="00BD6D38" w:rsidP="00BD6D38">
            <w:pPr>
              <w:ind w:firstLine="0"/>
            </w:pPr>
            <w:r w:rsidRPr="007C0425">
              <w:t>1</w:t>
            </w:r>
          </w:p>
        </w:tc>
        <w:tc>
          <w:tcPr>
            <w:tcW w:w="2231" w:type="dxa"/>
            <w:shd w:val="clear" w:color="auto" w:fill="auto"/>
          </w:tcPr>
          <w:p w14:paraId="6DF37C77" w14:textId="77777777" w:rsidR="00BD6D38" w:rsidRPr="007C0425" w:rsidRDefault="00BD6D38" w:rsidP="00BD6D38">
            <w:pPr>
              <w:pStyle w:val="TableText0"/>
            </w:pPr>
            <w:r w:rsidRPr="007C0425">
              <w:t>Целое число</w:t>
            </w:r>
          </w:p>
          <w:p w14:paraId="30FAD2E6" w14:textId="77777777" w:rsidR="00BD6D38" w:rsidRPr="007C0425" w:rsidRDefault="00BD6D38" w:rsidP="00BD6D38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53" w:type="dxa"/>
            <w:shd w:val="clear" w:color="auto" w:fill="auto"/>
          </w:tcPr>
          <w:p w14:paraId="21798A2A" w14:textId="77777777" w:rsidR="00BD6D38" w:rsidRPr="007C0425" w:rsidRDefault="00BD6D38" w:rsidP="00BD6D38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</w:tbl>
    <w:p w14:paraId="3C20FD53" w14:textId="77777777" w:rsidR="001E1665" w:rsidRPr="007C0425" w:rsidRDefault="001E1665" w:rsidP="00B9360F"/>
    <w:p w14:paraId="58A31DEF" w14:textId="46AF986B" w:rsidR="001E1665" w:rsidRPr="0006233A" w:rsidRDefault="009D1332" w:rsidP="004632AE">
      <w:pPr>
        <w:pStyle w:val="2"/>
      </w:pPr>
      <w:bookmarkStart w:id="20" w:name="_Toc77868110"/>
      <w:r w:rsidRPr="0006233A">
        <w:t>Уведомление о принятии или отказе в принятии сведений</w:t>
      </w:r>
      <w:bookmarkEnd w:id="20"/>
    </w:p>
    <w:tbl>
      <w:tblPr>
        <w:tblStyle w:val="affffff2"/>
        <w:tblW w:w="14850" w:type="dxa"/>
        <w:tblLook w:val="04A0" w:firstRow="1" w:lastRow="0" w:firstColumn="1" w:lastColumn="0" w:noHBand="0" w:noVBand="1"/>
      </w:tblPr>
      <w:tblGrid>
        <w:gridCol w:w="671"/>
        <w:gridCol w:w="2352"/>
        <w:gridCol w:w="4446"/>
        <w:gridCol w:w="2519"/>
        <w:gridCol w:w="2464"/>
        <w:gridCol w:w="2398"/>
      </w:tblGrid>
      <w:tr w:rsidR="0089276C" w:rsidRPr="007C0425" w14:paraId="44DAEEDA" w14:textId="77777777">
        <w:trPr>
          <w:tblHeader/>
        </w:trPr>
        <w:tc>
          <w:tcPr>
            <w:tcW w:w="675" w:type="dxa"/>
            <w:shd w:val="clear" w:color="auto" w:fill="auto"/>
          </w:tcPr>
          <w:p w14:paraId="04C0504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60D4E10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5" w:type="dxa"/>
            <w:shd w:val="clear" w:color="auto" w:fill="auto"/>
          </w:tcPr>
          <w:p w14:paraId="61C9A19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40" w:type="dxa"/>
            <w:shd w:val="clear" w:color="auto" w:fill="auto"/>
          </w:tcPr>
          <w:p w14:paraId="0F48BB61" w14:textId="77777777" w:rsidR="001E1665" w:rsidRPr="007C0425" w:rsidRDefault="009D1332" w:rsidP="00B9360F">
            <w:pPr>
              <w:pStyle w:val="1f7"/>
              <w:spacing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C0425">
              <w:rPr>
                <w:rFonts w:eastAsiaTheme="minorHAnsi"/>
                <w:sz w:val="28"/>
                <w:szCs w:val="28"/>
                <w:lang w:eastAsia="en-US"/>
              </w:rPr>
              <w:t>Множественность</w:t>
            </w:r>
          </w:p>
        </w:tc>
        <w:tc>
          <w:tcPr>
            <w:tcW w:w="2551" w:type="dxa"/>
            <w:shd w:val="clear" w:color="auto" w:fill="auto"/>
          </w:tcPr>
          <w:p w14:paraId="7449417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08" w:type="dxa"/>
            <w:shd w:val="clear" w:color="auto" w:fill="auto"/>
          </w:tcPr>
          <w:p w14:paraId="396077A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1CFDBD5" w14:textId="77777777">
        <w:tc>
          <w:tcPr>
            <w:tcW w:w="675" w:type="dxa"/>
            <w:shd w:val="clear" w:color="auto" w:fill="auto"/>
          </w:tcPr>
          <w:p w14:paraId="1E09E8FB" w14:textId="77777777" w:rsidR="001E1665" w:rsidRPr="007C0425" w:rsidRDefault="001E1665" w:rsidP="00B9360F">
            <w:pPr>
              <w:pStyle w:val="afff2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7D3B991B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40" w:type="dxa"/>
            <w:shd w:val="clear" w:color="auto" w:fill="auto"/>
          </w:tcPr>
          <w:p w14:paraId="726D9C4A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7211A9E8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  <w:tc>
          <w:tcPr>
            <w:tcW w:w="2408" w:type="dxa"/>
            <w:shd w:val="clear" w:color="auto" w:fill="auto"/>
          </w:tcPr>
          <w:p w14:paraId="2AB02032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5801D967" w14:textId="77777777">
        <w:tc>
          <w:tcPr>
            <w:tcW w:w="675" w:type="dxa"/>
            <w:shd w:val="clear" w:color="auto" w:fill="auto"/>
          </w:tcPr>
          <w:p w14:paraId="5E3140A9" w14:textId="77777777" w:rsidR="001E1665" w:rsidRPr="007C0425" w:rsidRDefault="001E1665" w:rsidP="00B9360F">
            <w:pPr>
              <w:pStyle w:val="afff2"/>
              <w:numPr>
                <w:ilvl w:val="1"/>
                <w:numId w:val="4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228A7BC6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565" w:type="dxa"/>
            <w:shd w:val="clear" w:color="auto" w:fill="auto"/>
          </w:tcPr>
          <w:p w14:paraId="35BB0F61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40" w:type="dxa"/>
            <w:shd w:val="clear" w:color="auto" w:fill="auto"/>
          </w:tcPr>
          <w:p w14:paraId="6449DBC5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0081051D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408" w:type="dxa"/>
            <w:shd w:val="clear" w:color="auto" w:fill="auto"/>
          </w:tcPr>
          <w:p w14:paraId="70ADD64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747ED14" w14:textId="77777777">
        <w:tc>
          <w:tcPr>
            <w:tcW w:w="675" w:type="dxa"/>
            <w:shd w:val="clear" w:color="auto" w:fill="auto"/>
          </w:tcPr>
          <w:p w14:paraId="59FE1C9B" w14:textId="77777777" w:rsidR="001E1665" w:rsidRPr="007C0425" w:rsidRDefault="001E1665" w:rsidP="00B9360F">
            <w:pPr>
              <w:pStyle w:val="afff2"/>
              <w:numPr>
                <w:ilvl w:val="1"/>
                <w:numId w:val="4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049C5E7F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/УИН</w:t>
            </w:r>
          </w:p>
        </w:tc>
        <w:tc>
          <w:tcPr>
            <w:tcW w:w="4565" w:type="dxa"/>
            <w:shd w:val="clear" w:color="auto" w:fill="auto"/>
          </w:tcPr>
          <w:p w14:paraId="7DE1EF19" w14:textId="357399CC" w:rsidR="001E1665" w:rsidRPr="007C0425" w:rsidRDefault="0006233A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ндивидуальный номер партии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/</w:t>
            </w:r>
            <w:r>
              <w:rPr>
                <w:rFonts w:eastAsia="Times New Roman"/>
                <w:spacing w:val="-2"/>
                <w:lang w:eastAsia="ru-RU"/>
              </w:rPr>
              <w:t>Уникальный и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(для слитков), присвоенный ГИИС ДМДК</w:t>
            </w:r>
          </w:p>
        </w:tc>
        <w:tc>
          <w:tcPr>
            <w:tcW w:w="2240" w:type="dxa"/>
            <w:shd w:val="clear" w:color="auto" w:fill="auto"/>
          </w:tcPr>
          <w:p w14:paraId="5F9E7E6D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5E650E9C" w14:textId="77777777" w:rsidR="001E1665" w:rsidRPr="007C0425" w:rsidRDefault="009D1332" w:rsidP="00B9360F">
            <w:pPr>
              <w:ind w:firstLine="0"/>
            </w:pPr>
            <w:r w:rsidRPr="007C0425">
              <w:t>Строка (16)</w:t>
            </w:r>
          </w:p>
        </w:tc>
        <w:tc>
          <w:tcPr>
            <w:tcW w:w="2408" w:type="dxa"/>
            <w:shd w:val="clear" w:color="auto" w:fill="auto"/>
          </w:tcPr>
          <w:p w14:paraId="65EE6FE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BC98C22" w14:textId="77777777">
        <w:tc>
          <w:tcPr>
            <w:tcW w:w="675" w:type="dxa"/>
            <w:shd w:val="clear" w:color="auto" w:fill="auto"/>
          </w:tcPr>
          <w:p w14:paraId="6D5ECAEA" w14:textId="77777777" w:rsidR="001E1665" w:rsidRPr="007C0425" w:rsidRDefault="001E1665" w:rsidP="00B9360F">
            <w:pPr>
              <w:pStyle w:val="afff2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689B6B1E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40" w:type="dxa"/>
            <w:shd w:val="clear" w:color="auto" w:fill="auto"/>
          </w:tcPr>
          <w:p w14:paraId="2D693E55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398913F4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408" w:type="dxa"/>
            <w:shd w:val="clear" w:color="auto" w:fill="auto"/>
          </w:tcPr>
          <w:p w14:paraId="5ACF3FA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B27C0DB" w14:textId="77777777">
        <w:tc>
          <w:tcPr>
            <w:tcW w:w="675" w:type="dxa"/>
            <w:shd w:val="clear" w:color="auto" w:fill="auto"/>
          </w:tcPr>
          <w:p w14:paraId="5E11E378" w14:textId="77777777" w:rsidR="001E1665" w:rsidRPr="007C0425" w:rsidRDefault="001E1665" w:rsidP="00B9360F">
            <w:pPr>
              <w:pStyle w:val="afff2"/>
              <w:numPr>
                <w:ilvl w:val="1"/>
                <w:numId w:val="4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6F505ABE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565" w:type="dxa"/>
            <w:shd w:val="clear" w:color="auto" w:fill="auto"/>
          </w:tcPr>
          <w:p w14:paraId="78B6174B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40" w:type="dxa"/>
            <w:shd w:val="clear" w:color="auto" w:fill="auto"/>
          </w:tcPr>
          <w:p w14:paraId="7CA88437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67E52871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408" w:type="dxa"/>
            <w:shd w:val="clear" w:color="auto" w:fill="auto"/>
          </w:tcPr>
          <w:p w14:paraId="5D4D57A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6C3E1086" w14:textId="77777777">
        <w:tc>
          <w:tcPr>
            <w:tcW w:w="675" w:type="dxa"/>
            <w:shd w:val="clear" w:color="auto" w:fill="auto"/>
          </w:tcPr>
          <w:p w14:paraId="3F1E9E0D" w14:textId="77777777" w:rsidR="001E1665" w:rsidRPr="007C0425" w:rsidRDefault="001E1665" w:rsidP="00B9360F">
            <w:pPr>
              <w:pStyle w:val="afff2"/>
              <w:numPr>
                <w:ilvl w:val="1"/>
                <w:numId w:val="4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14A22261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565" w:type="dxa"/>
            <w:shd w:val="clear" w:color="auto" w:fill="auto"/>
          </w:tcPr>
          <w:p w14:paraId="2B0DABEC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40" w:type="dxa"/>
            <w:shd w:val="clear" w:color="auto" w:fill="auto"/>
          </w:tcPr>
          <w:p w14:paraId="4689378E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19250C9E" w14:textId="77777777" w:rsidR="001E1665" w:rsidRPr="007C0425" w:rsidRDefault="009D1332" w:rsidP="00B9360F">
            <w:pPr>
              <w:ind w:firstLine="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3D61CE8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40CD6F3" w14:textId="77777777" w:rsidR="001E1665" w:rsidRPr="007C0425" w:rsidRDefault="001E1665" w:rsidP="00B9360F">
      <w:pPr>
        <w:ind w:firstLine="0"/>
      </w:pPr>
    </w:p>
    <w:p w14:paraId="1B9EDBE8" w14:textId="3F0A5BA0" w:rsidR="001E1665" w:rsidRPr="0006233A" w:rsidRDefault="009D1332" w:rsidP="002B5A66">
      <w:pPr>
        <w:pStyle w:val="2"/>
      </w:pPr>
      <w:bookmarkStart w:id="21" w:name="_Toc77868111"/>
      <w:r w:rsidRPr="0006233A">
        <w:lastRenderedPageBreak/>
        <w:t>Сведения о контракте, в рамках которого осуществляется отгрузка готовой продукции (если сведения о контракте отсутствуют в ГИИС ДМДК)</w:t>
      </w:r>
      <w:bookmarkEnd w:id="21"/>
    </w:p>
    <w:tbl>
      <w:tblPr>
        <w:tblStyle w:val="affffff2"/>
        <w:tblW w:w="14850" w:type="dxa"/>
        <w:tblLook w:val="04A0" w:firstRow="1" w:lastRow="0" w:firstColumn="1" w:lastColumn="0" w:noHBand="0" w:noVBand="1"/>
      </w:tblPr>
      <w:tblGrid>
        <w:gridCol w:w="670"/>
        <w:gridCol w:w="2407"/>
        <w:gridCol w:w="4377"/>
        <w:gridCol w:w="2519"/>
        <w:gridCol w:w="2485"/>
        <w:gridCol w:w="2392"/>
      </w:tblGrid>
      <w:tr w:rsidR="0089276C" w:rsidRPr="007C0425" w14:paraId="03681D17" w14:textId="77777777">
        <w:trPr>
          <w:tblHeader/>
        </w:trPr>
        <w:tc>
          <w:tcPr>
            <w:tcW w:w="675" w:type="dxa"/>
            <w:shd w:val="clear" w:color="auto" w:fill="auto"/>
          </w:tcPr>
          <w:p w14:paraId="38670C87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64586830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5" w:type="dxa"/>
            <w:shd w:val="clear" w:color="auto" w:fill="auto"/>
          </w:tcPr>
          <w:p w14:paraId="2EA1EEC7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40" w:type="dxa"/>
            <w:shd w:val="clear" w:color="auto" w:fill="auto"/>
          </w:tcPr>
          <w:p w14:paraId="15520D01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51" w:type="dxa"/>
            <w:shd w:val="clear" w:color="auto" w:fill="auto"/>
          </w:tcPr>
          <w:p w14:paraId="07C9A87F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08" w:type="dxa"/>
            <w:shd w:val="clear" w:color="auto" w:fill="auto"/>
          </w:tcPr>
          <w:p w14:paraId="5E51CE67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CF2EC2B" w14:textId="77777777">
        <w:tc>
          <w:tcPr>
            <w:tcW w:w="675" w:type="dxa"/>
            <w:shd w:val="clear" w:color="auto" w:fill="auto"/>
          </w:tcPr>
          <w:p w14:paraId="4C309C66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</w:pPr>
          </w:p>
        </w:tc>
        <w:tc>
          <w:tcPr>
            <w:tcW w:w="2410" w:type="dxa"/>
            <w:shd w:val="clear" w:color="auto" w:fill="auto"/>
          </w:tcPr>
          <w:p w14:paraId="3B625202" w14:textId="4F9D09B0" w:rsidR="001E1665" w:rsidRPr="007C0425" w:rsidRDefault="00043996" w:rsidP="00B9360F">
            <w:pPr>
              <w:ind w:firstLine="0"/>
            </w:pPr>
            <w:r>
              <w:t>Внешний номер контракта поставщика</w:t>
            </w:r>
          </w:p>
        </w:tc>
        <w:tc>
          <w:tcPr>
            <w:tcW w:w="4565" w:type="dxa"/>
            <w:shd w:val="clear" w:color="auto" w:fill="auto"/>
          </w:tcPr>
          <w:p w14:paraId="45F0FBF4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240" w:type="dxa"/>
            <w:shd w:val="clear" w:color="auto" w:fill="auto"/>
          </w:tcPr>
          <w:p w14:paraId="48FEA8B1" w14:textId="1F7FFAD8" w:rsidR="001E1665" w:rsidRPr="007C0425" w:rsidRDefault="00E048E4" w:rsidP="00B9360F">
            <w:pPr>
              <w:ind w:firstLine="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6C9A5B1A" w14:textId="5954D19B" w:rsidR="001E1665" w:rsidRPr="007C0425" w:rsidRDefault="009D1332" w:rsidP="00B9360F">
            <w:pPr>
              <w:ind w:firstLine="0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78A5D540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305B5B75" w14:textId="77777777">
        <w:tc>
          <w:tcPr>
            <w:tcW w:w="675" w:type="dxa"/>
            <w:shd w:val="clear" w:color="auto" w:fill="auto"/>
          </w:tcPr>
          <w:p w14:paraId="5E5AE118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5F7A4DC1" w14:textId="77777777" w:rsidR="001E1665" w:rsidRPr="007C0425" w:rsidRDefault="009D1332" w:rsidP="00B9360F">
            <w:pPr>
              <w:ind w:firstLine="0"/>
            </w:pPr>
            <w:r w:rsidRPr="007C0425">
              <w:t>Внешний номер</w:t>
            </w:r>
          </w:p>
          <w:p w14:paraId="7205BE80" w14:textId="520ACF31" w:rsidR="001E1665" w:rsidRPr="007C0425" w:rsidRDefault="00043996" w:rsidP="00B9360F">
            <w:pPr>
              <w:ind w:firstLine="0"/>
            </w:pPr>
            <w:r w:rsidRPr="007C0425">
              <w:t>К</w:t>
            </w:r>
            <w:r w:rsidR="009D1332" w:rsidRPr="007C0425">
              <w:t>онтракта</w:t>
            </w:r>
            <w:r>
              <w:t xml:space="preserve"> получателя</w:t>
            </w:r>
          </w:p>
        </w:tc>
        <w:tc>
          <w:tcPr>
            <w:tcW w:w="4565" w:type="dxa"/>
            <w:shd w:val="clear" w:color="auto" w:fill="auto"/>
          </w:tcPr>
          <w:p w14:paraId="616A2916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240" w:type="dxa"/>
            <w:shd w:val="clear" w:color="auto" w:fill="auto"/>
          </w:tcPr>
          <w:p w14:paraId="40B7231C" w14:textId="3B376C4C" w:rsidR="001E1665" w:rsidRPr="007C0425" w:rsidRDefault="00E048E4" w:rsidP="00B9360F">
            <w:pPr>
              <w:ind w:firstLine="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4CCAB526" w14:textId="02A37E93" w:rsidR="001E1665" w:rsidRPr="007C0425" w:rsidRDefault="009D1332" w:rsidP="00B9360F">
            <w:pPr>
              <w:ind w:firstLine="0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179453B1" w14:textId="02BFD619" w:rsidR="001E1665" w:rsidRPr="007C0425" w:rsidRDefault="00043996" w:rsidP="00B9360F">
            <w:pPr>
              <w:ind w:firstLine="0"/>
            </w:pPr>
            <w:r>
              <w:t>Н</w:t>
            </w:r>
          </w:p>
        </w:tc>
      </w:tr>
      <w:tr w:rsidR="0089276C" w:rsidRPr="007C0425" w14:paraId="75739156" w14:textId="77777777">
        <w:tc>
          <w:tcPr>
            <w:tcW w:w="675" w:type="dxa"/>
            <w:shd w:val="clear" w:color="auto" w:fill="auto"/>
          </w:tcPr>
          <w:p w14:paraId="3BD06D26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5F815E2" w14:textId="77777777" w:rsidR="001E1665" w:rsidRPr="007C0425" w:rsidRDefault="009D1332" w:rsidP="00B9360F">
            <w:pPr>
              <w:ind w:firstLine="0"/>
            </w:pPr>
            <w:r w:rsidRPr="007C0425">
              <w:t>Дата контракта</w:t>
            </w:r>
          </w:p>
        </w:tc>
        <w:tc>
          <w:tcPr>
            <w:tcW w:w="4565" w:type="dxa"/>
            <w:shd w:val="clear" w:color="auto" w:fill="auto"/>
          </w:tcPr>
          <w:p w14:paraId="596C5917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240" w:type="dxa"/>
            <w:shd w:val="clear" w:color="auto" w:fill="auto"/>
          </w:tcPr>
          <w:p w14:paraId="2CA2A6F7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76EC22E0" w14:textId="77777777" w:rsidR="001E1665" w:rsidRPr="007C0425" w:rsidRDefault="009D1332" w:rsidP="00B9360F">
            <w:pPr>
              <w:ind w:firstLine="0"/>
            </w:pPr>
            <w:r w:rsidRPr="007C0425">
              <w:t>Дата</w:t>
            </w:r>
          </w:p>
        </w:tc>
        <w:tc>
          <w:tcPr>
            <w:tcW w:w="2408" w:type="dxa"/>
            <w:shd w:val="clear" w:color="auto" w:fill="auto"/>
          </w:tcPr>
          <w:p w14:paraId="5C02E0B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029AFC0" w14:textId="77777777">
        <w:tc>
          <w:tcPr>
            <w:tcW w:w="675" w:type="dxa"/>
            <w:shd w:val="clear" w:color="auto" w:fill="auto"/>
          </w:tcPr>
          <w:p w14:paraId="6D9B8DAB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0396DC06" w14:textId="77777777" w:rsidR="001E1665" w:rsidRPr="007C0425" w:rsidRDefault="009D1332" w:rsidP="00B9360F">
            <w:pPr>
              <w:ind w:firstLine="0"/>
            </w:pPr>
            <w:r w:rsidRPr="007C0425">
              <w:t>Тип контракта</w:t>
            </w:r>
          </w:p>
        </w:tc>
        <w:tc>
          <w:tcPr>
            <w:tcW w:w="4565" w:type="dxa"/>
            <w:shd w:val="clear" w:color="auto" w:fill="auto"/>
          </w:tcPr>
          <w:p w14:paraId="4D83923E" w14:textId="77777777" w:rsidR="001E1665" w:rsidRPr="007C0425" w:rsidRDefault="009D1332" w:rsidP="00B9360F">
            <w:pPr>
              <w:ind w:firstLine="0"/>
              <w:jc w:val="both"/>
            </w:pPr>
            <w:r w:rsidRPr="007C0425">
              <w:t>Классификационный атрибут, определяющий тип сделки.</w:t>
            </w:r>
          </w:p>
          <w:p w14:paraId="4B8E39FA" w14:textId="74B24669" w:rsidR="001E1665" w:rsidRPr="007C0425" w:rsidRDefault="009D1332" w:rsidP="00B9360F">
            <w:pPr>
              <w:ind w:firstLine="0"/>
              <w:jc w:val="both"/>
            </w:pPr>
            <w:r w:rsidRPr="007C0425">
              <w:t>Допустимые значения: «Договор купли-продажи (на внутреннем рынке)», «Договор на производство по давальческой схеме»</w:t>
            </w:r>
            <w:r w:rsidR="00043996">
              <w:t>, «Договор на хранение», «Договор на реализацию», «Договор банковского счета»</w:t>
            </w:r>
          </w:p>
        </w:tc>
        <w:tc>
          <w:tcPr>
            <w:tcW w:w="2240" w:type="dxa"/>
            <w:shd w:val="clear" w:color="auto" w:fill="auto"/>
          </w:tcPr>
          <w:p w14:paraId="2A53036A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4DB6B9F2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76085AD8" w14:textId="77777777" w:rsidR="001E1665" w:rsidRPr="007C0425" w:rsidRDefault="009D1332" w:rsidP="00B9360F">
            <w:pPr>
              <w:ind w:firstLine="0"/>
            </w:pPr>
            <w:r w:rsidRPr="007C0425">
              <w:t>(Таблица 2)</w:t>
            </w:r>
          </w:p>
        </w:tc>
        <w:tc>
          <w:tcPr>
            <w:tcW w:w="2408" w:type="dxa"/>
            <w:shd w:val="clear" w:color="auto" w:fill="auto"/>
          </w:tcPr>
          <w:p w14:paraId="3991F9D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09F377" w14:textId="77777777">
        <w:tc>
          <w:tcPr>
            <w:tcW w:w="675" w:type="dxa"/>
            <w:shd w:val="clear" w:color="auto" w:fill="auto"/>
          </w:tcPr>
          <w:p w14:paraId="4A483702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F7334E5" w14:textId="77777777" w:rsidR="001E1665" w:rsidRPr="007C0425" w:rsidRDefault="009D1332" w:rsidP="00B9360F">
            <w:pPr>
              <w:ind w:firstLine="0"/>
            </w:pPr>
            <w:r w:rsidRPr="007C0425">
              <w:t>Состояние</w:t>
            </w:r>
          </w:p>
        </w:tc>
        <w:tc>
          <w:tcPr>
            <w:tcW w:w="4565" w:type="dxa"/>
            <w:shd w:val="clear" w:color="auto" w:fill="auto"/>
          </w:tcPr>
          <w:p w14:paraId="11C127FC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3A27AC83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240" w:type="dxa"/>
            <w:shd w:val="clear" w:color="auto" w:fill="auto"/>
          </w:tcPr>
          <w:p w14:paraId="1F11FFC0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108D1A48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1035F21C" w14:textId="77777777" w:rsidR="001E1665" w:rsidRPr="007C0425" w:rsidRDefault="009D1332" w:rsidP="00B9360F">
            <w:pPr>
              <w:ind w:firstLine="0"/>
            </w:pPr>
            <w:r w:rsidRPr="007C0425">
              <w:t>(Таблица 1)</w:t>
            </w:r>
          </w:p>
        </w:tc>
        <w:tc>
          <w:tcPr>
            <w:tcW w:w="2408" w:type="dxa"/>
            <w:shd w:val="clear" w:color="auto" w:fill="auto"/>
          </w:tcPr>
          <w:p w14:paraId="0095C74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C5E9E5" w14:textId="77777777">
        <w:tc>
          <w:tcPr>
            <w:tcW w:w="675" w:type="dxa"/>
            <w:shd w:val="clear" w:color="auto" w:fill="auto"/>
          </w:tcPr>
          <w:p w14:paraId="51CDD075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5FC2EEA2" w14:textId="77777777" w:rsidR="001E1665" w:rsidRPr="007C0425" w:rsidRDefault="009D1332" w:rsidP="00B9360F">
            <w:pPr>
              <w:ind w:firstLine="0"/>
            </w:pPr>
            <w:r w:rsidRPr="007C0425">
              <w:t>Поставщик</w:t>
            </w:r>
          </w:p>
        </w:tc>
        <w:tc>
          <w:tcPr>
            <w:tcW w:w="4565" w:type="dxa"/>
            <w:shd w:val="clear" w:color="auto" w:fill="auto"/>
          </w:tcPr>
          <w:p w14:paraId="5449A201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240" w:type="dxa"/>
            <w:shd w:val="clear" w:color="auto" w:fill="auto"/>
          </w:tcPr>
          <w:p w14:paraId="27D8E272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46740056" w14:textId="77777777" w:rsidR="001E1665" w:rsidRPr="007C0425" w:rsidRDefault="009D1332" w:rsidP="00B9360F">
            <w:pPr>
              <w:ind w:firstLine="0"/>
            </w:pPr>
            <w:r w:rsidRPr="007C0425">
              <w:t>Сложный тип</w:t>
            </w:r>
          </w:p>
          <w:p w14:paraId="6B3DC3AC" w14:textId="30E26F3A" w:rsidR="001E1665" w:rsidRPr="007C0425" w:rsidRDefault="00EC3953" w:rsidP="00B9360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3B8894E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FC62AC" w14:textId="77777777">
        <w:tc>
          <w:tcPr>
            <w:tcW w:w="675" w:type="dxa"/>
            <w:shd w:val="clear" w:color="auto" w:fill="auto"/>
          </w:tcPr>
          <w:p w14:paraId="20AAA699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DC5FC19" w14:textId="77777777" w:rsidR="001E1665" w:rsidRPr="007C0425" w:rsidRDefault="009D1332" w:rsidP="00B9360F">
            <w:pPr>
              <w:ind w:firstLine="0"/>
            </w:pPr>
            <w:r w:rsidRPr="007C0425">
              <w:t>Получатель</w:t>
            </w:r>
          </w:p>
          <w:p w14:paraId="3F65249F" w14:textId="1D299F5E" w:rsidR="001E1665" w:rsidRPr="007C0425" w:rsidRDefault="001E1665" w:rsidP="00B9360F">
            <w:pPr>
              <w:ind w:firstLine="0"/>
            </w:pPr>
          </w:p>
        </w:tc>
        <w:tc>
          <w:tcPr>
            <w:tcW w:w="4565" w:type="dxa"/>
            <w:shd w:val="clear" w:color="auto" w:fill="auto"/>
          </w:tcPr>
          <w:p w14:paraId="263AC3ED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240" w:type="dxa"/>
            <w:shd w:val="clear" w:color="auto" w:fill="auto"/>
          </w:tcPr>
          <w:p w14:paraId="377B1E9C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09521367" w14:textId="77777777" w:rsidR="001E1665" w:rsidRPr="007C0425" w:rsidRDefault="009D1332" w:rsidP="00B9360F">
            <w:pPr>
              <w:ind w:firstLine="0"/>
            </w:pPr>
            <w:r w:rsidRPr="007C0425">
              <w:t>Сложный тип</w:t>
            </w:r>
          </w:p>
          <w:p w14:paraId="2CBF09E5" w14:textId="67C5CDEC" w:rsidR="001E1665" w:rsidRPr="007C0425" w:rsidRDefault="00EC3953" w:rsidP="00B9360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37EB67D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3A7090B" w14:textId="77777777">
        <w:tc>
          <w:tcPr>
            <w:tcW w:w="675" w:type="dxa"/>
            <w:shd w:val="clear" w:color="auto" w:fill="auto"/>
          </w:tcPr>
          <w:p w14:paraId="59625512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2C6685A8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565" w:type="dxa"/>
            <w:shd w:val="clear" w:color="auto" w:fill="auto"/>
          </w:tcPr>
          <w:p w14:paraId="74224A01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отгрузку ценностей</w:t>
            </w:r>
          </w:p>
        </w:tc>
        <w:tc>
          <w:tcPr>
            <w:tcW w:w="2240" w:type="dxa"/>
            <w:shd w:val="clear" w:color="auto" w:fill="auto"/>
          </w:tcPr>
          <w:p w14:paraId="627E0F9B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1929A845" w14:textId="77777777" w:rsidR="001E1665" w:rsidRPr="007C0425" w:rsidRDefault="009D1332" w:rsidP="00B9360F">
            <w:pPr>
              <w:ind w:firstLine="0"/>
            </w:pPr>
            <w:r w:rsidRPr="007C0425">
              <w:t>Сложный тип</w:t>
            </w:r>
          </w:p>
          <w:p w14:paraId="6E291550" w14:textId="704B1F93" w:rsidR="001E1665" w:rsidRPr="007C0425" w:rsidRDefault="00EC3953" w:rsidP="00B9360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39238B6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A6699E0" w14:textId="77777777">
        <w:tc>
          <w:tcPr>
            <w:tcW w:w="675" w:type="dxa"/>
            <w:shd w:val="clear" w:color="auto" w:fill="auto"/>
          </w:tcPr>
          <w:p w14:paraId="5A12A7B0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18B7E9B9" w14:textId="77777777" w:rsidR="001E1665" w:rsidRPr="007C0425" w:rsidRDefault="009D1332" w:rsidP="00B9360F">
            <w:pPr>
              <w:ind w:firstLine="0"/>
            </w:pPr>
            <w:r w:rsidRPr="007C0425">
              <w:t>Грузополучатель</w:t>
            </w:r>
          </w:p>
        </w:tc>
        <w:tc>
          <w:tcPr>
            <w:tcW w:w="4565" w:type="dxa"/>
            <w:shd w:val="clear" w:color="auto" w:fill="auto"/>
          </w:tcPr>
          <w:p w14:paraId="628E2F6D" w14:textId="77777777" w:rsidR="001E1665" w:rsidRPr="007C0425" w:rsidRDefault="009D1332" w:rsidP="00B9360F">
            <w:pPr>
              <w:ind w:firstLine="0"/>
            </w:pPr>
            <w:r w:rsidRPr="007C0425"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240" w:type="dxa"/>
            <w:shd w:val="clear" w:color="auto" w:fill="auto"/>
          </w:tcPr>
          <w:p w14:paraId="03BE64E8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3A31D8DF" w14:textId="77777777" w:rsidR="001E1665" w:rsidRPr="007C0425" w:rsidRDefault="009D1332" w:rsidP="00B9360F">
            <w:pPr>
              <w:ind w:firstLine="0"/>
            </w:pPr>
            <w:r w:rsidRPr="007C0425">
              <w:t>Сложный тип</w:t>
            </w:r>
          </w:p>
          <w:p w14:paraId="2559AC85" w14:textId="07D78C33" w:rsidR="001E1665" w:rsidRPr="007C0425" w:rsidRDefault="00EC3953" w:rsidP="00B9360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7C3C250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6FD79BA2" w14:textId="77777777">
        <w:tc>
          <w:tcPr>
            <w:tcW w:w="675" w:type="dxa"/>
            <w:shd w:val="clear" w:color="auto" w:fill="auto"/>
          </w:tcPr>
          <w:p w14:paraId="3D29EFBB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0CDEAC1C" w14:textId="77777777" w:rsidR="001E1665" w:rsidRPr="007C0425" w:rsidRDefault="009D1332" w:rsidP="00B9360F">
            <w:pPr>
              <w:ind w:firstLine="0"/>
            </w:pPr>
            <w:r w:rsidRPr="007C0425">
              <w:t>Валюта</w:t>
            </w:r>
          </w:p>
        </w:tc>
        <w:tc>
          <w:tcPr>
            <w:tcW w:w="4565" w:type="dxa"/>
            <w:shd w:val="clear" w:color="auto" w:fill="auto"/>
          </w:tcPr>
          <w:p w14:paraId="557D531C" w14:textId="58890F22" w:rsidR="001E1665" w:rsidRPr="007C0425" w:rsidRDefault="009D1332" w:rsidP="00B9360F">
            <w:pPr>
              <w:ind w:firstLine="0"/>
            </w:pPr>
            <w:r w:rsidRPr="007C0425">
              <w:t xml:space="preserve">Денежная единица, примененная при расчете стоимости контракта. Буквенный код </w:t>
            </w:r>
            <w:r w:rsidR="00FE1597" w:rsidRPr="007C0425">
              <w:t>валюты в</w:t>
            </w:r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240" w:type="dxa"/>
            <w:shd w:val="clear" w:color="auto" w:fill="auto"/>
          </w:tcPr>
          <w:p w14:paraId="43EA4811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0DDB876D" w14:textId="77777777" w:rsidR="001E1665" w:rsidRPr="007C0425" w:rsidRDefault="009D1332" w:rsidP="00B9360F">
            <w:pPr>
              <w:ind w:firstLine="0"/>
            </w:pPr>
            <w:r w:rsidRPr="007C0425">
              <w:t>Строка (3)</w:t>
            </w:r>
          </w:p>
        </w:tc>
        <w:tc>
          <w:tcPr>
            <w:tcW w:w="2408" w:type="dxa"/>
            <w:shd w:val="clear" w:color="auto" w:fill="auto"/>
          </w:tcPr>
          <w:p w14:paraId="39E70C82" w14:textId="77777777" w:rsidR="001E1665" w:rsidRPr="007C0425" w:rsidRDefault="009D1332" w:rsidP="00B9360F">
            <w:pPr>
              <w:ind w:firstLine="0"/>
            </w:pPr>
            <w:r w:rsidRPr="007C0425">
              <w:t>УО – для купли-продажи</w:t>
            </w:r>
          </w:p>
        </w:tc>
      </w:tr>
      <w:tr w:rsidR="0089276C" w:rsidRPr="007C0425" w14:paraId="7D7E7215" w14:textId="77777777">
        <w:tc>
          <w:tcPr>
            <w:tcW w:w="675" w:type="dxa"/>
            <w:shd w:val="clear" w:color="auto" w:fill="auto"/>
          </w:tcPr>
          <w:p w14:paraId="3D7A8FD6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21ECD37E" w14:textId="76FC2FCA" w:rsidR="001E1665" w:rsidRPr="007C0425" w:rsidRDefault="00E048E4" w:rsidP="00B9360F">
            <w:pPr>
              <w:ind w:firstLine="0"/>
            </w:pPr>
            <w:r>
              <w:t>Общая стоимость (включая НДС)</w:t>
            </w:r>
          </w:p>
        </w:tc>
        <w:tc>
          <w:tcPr>
            <w:tcW w:w="4565" w:type="dxa"/>
            <w:shd w:val="clear" w:color="auto" w:fill="auto"/>
          </w:tcPr>
          <w:p w14:paraId="157A5EF2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1299190C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14:paraId="16629E81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606776BB" w14:textId="77777777" w:rsidR="001E1665" w:rsidRPr="007C0425" w:rsidRDefault="009D1332" w:rsidP="00B9360F">
            <w:pPr>
              <w:ind w:firstLine="0"/>
            </w:pPr>
            <w:r w:rsidRPr="007C0425">
              <w:t>Целое число</w:t>
            </w:r>
          </w:p>
          <w:p w14:paraId="7C42C2CA" w14:textId="77777777" w:rsidR="001E1665" w:rsidRPr="007C0425" w:rsidRDefault="009D1332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2837BDF0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01F327DC" w14:textId="77777777">
        <w:tc>
          <w:tcPr>
            <w:tcW w:w="675" w:type="dxa"/>
            <w:shd w:val="clear" w:color="auto" w:fill="auto"/>
          </w:tcPr>
          <w:p w14:paraId="76EB7DEC" w14:textId="77777777" w:rsidR="001E1665" w:rsidRPr="007C0425" w:rsidRDefault="001E1665" w:rsidP="00B9360F">
            <w:pPr>
              <w:pStyle w:val="afff2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34AAEF6" w14:textId="77777777" w:rsidR="001E1665" w:rsidRPr="007C0425" w:rsidRDefault="009D1332" w:rsidP="00B9360F">
            <w:pPr>
              <w:ind w:firstLine="0"/>
            </w:pPr>
            <w:r w:rsidRPr="007C0425">
              <w:t>Сумма НДС</w:t>
            </w:r>
          </w:p>
        </w:tc>
        <w:tc>
          <w:tcPr>
            <w:tcW w:w="4565" w:type="dxa"/>
            <w:shd w:val="clear" w:color="auto" w:fill="auto"/>
          </w:tcPr>
          <w:p w14:paraId="2326E052" w14:textId="77777777" w:rsidR="001E1665" w:rsidRPr="007C0425" w:rsidRDefault="009D1332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2578722C" w14:textId="77777777" w:rsidR="001E1665" w:rsidRPr="007C0425" w:rsidRDefault="009D1332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14:paraId="18C0C74C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36AA62C3" w14:textId="77777777" w:rsidR="001E1665" w:rsidRPr="007C0425" w:rsidRDefault="009D1332" w:rsidP="00B9360F">
            <w:pPr>
              <w:ind w:firstLine="0"/>
            </w:pPr>
            <w:r w:rsidRPr="007C0425">
              <w:t>Целое число</w:t>
            </w:r>
          </w:p>
          <w:p w14:paraId="419B9680" w14:textId="77777777" w:rsidR="001E1665" w:rsidRPr="007C0425" w:rsidRDefault="009D1332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08E9872B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684CCEFA" w14:textId="77777777" w:rsidR="001E1665" w:rsidRPr="007C0425" w:rsidRDefault="001E1665" w:rsidP="00B9360F">
      <w:pPr>
        <w:ind w:firstLine="0"/>
      </w:pPr>
    </w:p>
    <w:p w14:paraId="65AD4588" w14:textId="4BFCCBB7" w:rsidR="001E1665" w:rsidRPr="00FE1597" w:rsidRDefault="009D1332" w:rsidP="00AC477D">
      <w:pPr>
        <w:pStyle w:val="2"/>
      </w:pPr>
      <w:bookmarkStart w:id="22" w:name="_Toc77868112"/>
      <w:r w:rsidRPr="00FE1597">
        <w:t>Уведомление о принятии или отказе в принятии сведений о контракте</w:t>
      </w:r>
      <w:bookmarkEnd w:id="22"/>
    </w:p>
    <w:tbl>
      <w:tblPr>
        <w:tblStyle w:val="affffff2"/>
        <w:tblW w:w="14843" w:type="dxa"/>
        <w:tblLook w:val="04A0" w:firstRow="1" w:lastRow="0" w:firstColumn="1" w:lastColumn="0" w:noHBand="0" w:noVBand="1"/>
      </w:tblPr>
      <w:tblGrid>
        <w:gridCol w:w="672"/>
        <w:gridCol w:w="2361"/>
        <w:gridCol w:w="4426"/>
        <w:gridCol w:w="2519"/>
        <w:gridCol w:w="2467"/>
        <w:gridCol w:w="2398"/>
      </w:tblGrid>
      <w:tr w:rsidR="0089276C" w:rsidRPr="007C0425" w14:paraId="493EEFA8" w14:textId="77777777">
        <w:trPr>
          <w:tblHeader/>
        </w:trPr>
        <w:tc>
          <w:tcPr>
            <w:tcW w:w="675" w:type="dxa"/>
            <w:shd w:val="clear" w:color="auto" w:fill="auto"/>
          </w:tcPr>
          <w:p w14:paraId="435154C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222E8FD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6" w:type="dxa"/>
            <w:shd w:val="clear" w:color="auto" w:fill="auto"/>
          </w:tcPr>
          <w:p w14:paraId="6F5014D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5" w:type="dxa"/>
            <w:shd w:val="clear" w:color="auto" w:fill="auto"/>
          </w:tcPr>
          <w:p w14:paraId="6E3DA7F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50" w:type="dxa"/>
            <w:shd w:val="clear" w:color="auto" w:fill="auto"/>
          </w:tcPr>
          <w:p w14:paraId="4E60CF5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07" w:type="dxa"/>
            <w:shd w:val="clear" w:color="auto" w:fill="auto"/>
          </w:tcPr>
          <w:p w14:paraId="72FF5A7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8300EBF" w14:textId="77777777">
        <w:tc>
          <w:tcPr>
            <w:tcW w:w="675" w:type="dxa"/>
            <w:shd w:val="clear" w:color="auto" w:fill="auto"/>
          </w:tcPr>
          <w:p w14:paraId="0E7CEB42" w14:textId="77777777" w:rsidR="001E1665" w:rsidRPr="007C0425" w:rsidRDefault="001E1665" w:rsidP="00B9360F">
            <w:pPr>
              <w:pStyle w:val="afff2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6959F3AE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5" w:type="dxa"/>
            <w:shd w:val="clear" w:color="auto" w:fill="auto"/>
          </w:tcPr>
          <w:p w14:paraId="3AE63699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14:paraId="2CC96400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  <w:tc>
          <w:tcPr>
            <w:tcW w:w="2407" w:type="dxa"/>
            <w:shd w:val="clear" w:color="auto" w:fill="auto"/>
          </w:tcPr>
          <w:p w14:paraId="450E145D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69D3CD04" w14:textId="77777777">
        <w:tc>
          <w:tcPr>
            <w:tcW w:w="675" w:type="dxa"/>
            <w:shd w:val="clear" w:color="auto" w:fill="auto"/>
          </w:tcPr>
          <w:p w14:paraId="76B2A2DB" w14:textId="77777777" w:rsidR="001E1665" w:rsidRPr="007C0425" w:rsidRDefault="001E1665" w:rsidP="00B9360F">
            <w:pPr>
              <w:pStyle w:val="afff2"/>
              <w:numPr>
                <w:ilvl w:val="1"/>
                <w:numId w:val="4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E1E93DC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  <w:p w14:paraId="361B32C4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нтракта</w:t>
            </w:r>
          </w:p>
        </w:tc>
        <w:tc>
          <w:tcPr>
            <w:tcW w:w="4566" w:type="dxa"/>
            <w:shd w:val="clear" w:color="auto" w:fill="auto"/>
          </w:tcPr>
          <w:p w14:paraId="4C776CDB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235" w:type="dxa"/>
            <w:shd w:val="clear" w:color="auto" w:fill="auto"/>
          </w:tcPr>
          <w:p w14:paraId="1C97FDBB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0" w:type="dxa"/>
            <w:shd w:val="clear" w:color="auto" w:fill="auto"/>
          </w:tcPr>
          <w:p w14:paraId="0DED9F31" w14:textId="77777777" w:rsidR="001E1665" w:rsidRPr="007C0425" w:rsidRDefault="009D1332" w:rsidP="00B9360F">
            <w:pPr>
              <w:ind w:firstLine="0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407" w:type="dxa"/>
            <w:shd w:val="clear" w:color="auto" w:fill="auto"/>
          </w:tcPr>
          <w:p w14:paraId="7000CD6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65AF799" w14:textId="77777777">
        <w:tc>
          <w:tcPr>
            <w:tcW w:w="675" w:type="dxa"/>
            <w:shd w:val="clear" w:color="auto" w:fill="auto"/>
          </w:tcPr>
          <w:p w14:paraId="7D6CF714" w14:textId="77777777" w:rsidR="001E1665" w:rsidRPr="007C0425" w:rsidRDefault="001E1665" w:rsidP="00B9360F">
            <w:pPr>
              <w:pStyle w:val="afff2"/>
              <w:numPr>
                <w:ilvl w:val="1"/>
                <w:numId w:val="4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84FB84B" w14:textId="168371A7" w:rsidR="001E1665" w:rsidRPr="007C0425" w:rsidRDefault="00FE1597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</w:t>
            </w:r>
          </w:p>
          <w:p w14:paraId="055E032B" w14:textId="52AA2762" w:rsidR="001E1665" w:rsidRPr="007C0425" w:rsidRDefault="00FE1597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онтракта</w:t>
            </w:r>
            <w:r>
              <w:rPr>
                <w:rFonts w:eastAsia="Times New Roman"/>
                <w:spacing w:val="-2"/>
                <w:lang w:eastAsia="ru-RU"/>
              </w:rPr>
              <w:t xml:space="preserve"> поставщика</w:t>
            </w:r>
          </w:p>
        </w:tc>
        <w:tc>
          <w:tcPr>
            <w:tcW w:w="4566" w:type="dxa"/>
            <w:shd w:val="clear" w:color="auto" w:fill="auto"/>
          </w:tcPr>
          <w:p w14:paraId="02AC4E02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5" w:type="dxa"/>
            <w:shd w:val="clear" w:color="auto" w:fill="auto"/>
          </w:tcPr>
          <w:p w14:paraId="27395DD9" w14:textId="2C94ED0E" w:rsidR="001E1665" w:rsidRPr="007C0425" w:rsidRDefault="00E048E4" w:rsidP="00B9360F">
            <w:pPr>
              <w:ind w:firstLine="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50" w:type="dxa"/>
            <w:shd w:val="clear" w:color="auto" w:fill="auto"/>
          </w:tcPr>
          <w:p w14:paraId="5ED20D5F" w14:textId="72783D79" w:rsidR="001E1665" w:rsidRPr="007C0425" w:rsidRDefault="009D1332" w:rsidP="00B9360F">
            <w:pPr>
              <w:ind w:firstLine="0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07" w:type="dxa"/>
            <w:shd w:val="clear" w:color="auto" w:fill="auto"/>
          </w:tcPr>
          <w:p w14:paraId="3B57E78E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7FCD012D" w14:textId="77777777">
        <w:tc>
          <w:tcPr>
            <w:tcW w:w="675" w:type="dxa"/>
            <w:shd w:val="clear" w:color="auto" w:fill="auto"/>
          </w:tcPr>
          <w:p w14:paraId="5AD96739" w14:textId="77777777" w:rsidR="001E1665" w:rsidRPr="007C0425" w:rsidRDefault="001E1665" w:rsidP="00B9360F">
            <w:pPr>
              <w:pStyle w:val="afff2"/>
              <w:numPr>
                <w:ilvl w:val="1"/>
                <w:numId w:val="4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159C9DA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  <w:p w14:paraId="4CA1895C" w14:textId="31AE64A0" w:rsidR="001E1665" w:rsidRPr="007C0425" w:rsidRDefault="00CF730F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онтракта</w:t>
            </w:r>
            <w:r w:rsidR="00FE1597">
              <w:rPr>
                <w:rFonts w:eastAsia="Times New Roman"/>
                <w:spacing w:val="-2"/>
                <w:lang w:eastAsia="ru-RU"/>
              </w:rPr>
              <w:t xml:space="preserve"> получателя</w:t>
            </w:r>
          </w:p>
        </w:tc>
        <w:tc>
          <w:tcPr>
            <w:tcW w:w="4566" w:type="dxa"/>
            <w:shd w:val="clear" w:color="auto" w:fill="auto"/>
          </w:tcPr>
          <w:p w14:paraId="6C1F6E1A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5" w:type="dxa"/>
            <w:shd w:val="clear" w:color="auto" w:fill="auto"/>
          </w:tcPr>
          <w:p w14:paraId="0CCFD9ED" w14:textId="43736757" w:rsidR="001E1665" w:rsidRPr="007C0425" w:rsidRDefault="00E048E4" w:rsidP="00B9360F">
            <w:pPr>
              <w:ind w:firstLine="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50" w:type="dxa"/>
            <w:shd w:val="clear" w:color="auto" w:fill="auto"/>
          </w:tcPr>
          <w:p w14:paraId="1CE823F4" w14:textId="7F19EFB9" w:rsidR="001E1665" w:rsidRPr="007C0425" w:rsidRDefault="009D1332" w:rsidP="00B9360F">
            <w:pPr>
              <w:ind w:firstLine="0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07" w:type="dxa"/>
            <w:shd w:val="clear" w:color="auto" w:fill="auto"/>
          </w:tcPr>
          <w:p w14:paraId="10B80CBA" w14:textId="42C6953C" w:rsidR="001E1665" w:rsidRPr="007C0425" w:rsidRDefault="00FE1597" w:rsidP="00B9360F">
            <w:pPr>
              <w:ind w:firstLine="0"/>
            </w:pPr>
            <w:r>
              <w:t>Н</w:t>
            </w:r>
          </w:p>
        </w:tc>
      </w:tr>
      <w:tr w:rsidR="0089276C" w:rsidRPr="007C0425" w14:paraId="47361600" w14:textId="77777777">
        <w:tc>
          <w:tcPr>
            <w:tcW w:w="675" w:type="dxa"/>
            <w:shd w:val="clear" w:color="auto" w:fill="auto"/>
          </w:tcPr>
          <w:p w14:paraId="76B311BB" w14:textId="77777777" w:rsidR="001E1665" w:rsidRPr="007C0425" w:rsidRDefault="001E1665" w:rsidP="00B9360F">
            <w:pPr>
              <w:pStyle w:val="afff2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4EBC32D6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5" w:type="dxa"/>
            <w:shd w:val="clear" w:color="auto" w:fill="auto"/>
          </w:tcPr>
          <w:p w14:paraId="24F717FB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14:paraId="365FC2AA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407" w:type="dxa"/>
            <w:shd w:val="clear" w:color="auto" w:fill="auto"/>
          </w:tcPr>
          <w:p w14:paraId="12BBBC5E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F88D613" w14:textId="77777777">
        <w:tc>
          <w:tcPr>
            <w:tcW w:w="675" w:type="dxa"/>
            <w:shd w:val="clear" w:color="auto" w:fill="auto"/>
          </w:tcPr>
          <w:p w14:paraId="00F6CC28" w14:textId="77777777" w:rsidR="001E1665" w:rsidRPr="007C0425" w:rsidRDefault="001E1665" w:rsidP="00B9360F">
            <w:pPr>
              <w:pStyle w:val="afff2"/>
              <w:numPr>
                <w:ilvl w:val="1"/>
                <w:numId w:val="4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E7E38BD" w14:textId="2E86F767" w:rsidR="001E1665" w:rsidRPr="007C0425" w:rsidRDefault="00CF730F" w:rsidP="00CF73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566" w:type="dxa"/>
            <w:shd w:val="clear" w:color="auto" w:fill="auto"/>
          </w:tcPr>
          <w:p w14:paraId="2B5396AC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5" w:type="dxa"/>
            <w:shd w:val="clear" w:color="auto" w:fill="auto"/>
          </w:tcPr>
          <w:p w14:paraId="40C804C6" w14:textId="52E5256A" w:rsidR="001E1665" w:rsidRPr="007C0425" w:rsidRDefault="00E048E4" w:rsidP="00B9360F">
            <w:pPr>
              <w:ind w:firstLine="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50" w:type="dxa"/>
            <w:shd w:val="clear" w:color="auto" w:fill="auto"/>
          </w:tcPr>
          <w:p w14:paraId="546BF3EC" w14:textId="3E58E0A6" w:rsidR="001E1665" w:rsidRPr="007C0425" w:rsidRDefault="009D1332" w:rsidP="00B9360F">
            <w:pPr>
              <w:ind w:firstLine="0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07" w:type="dxa"/>
            <w:shd w:val="clear" w:color="auto" w:fill="auto"/>
          </w:tcPr>
          <w:p w14:paraId="4C799653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67E56072" w14:textId="77777777">
        <w:tc>
          <w:tcPr>
            <w:tcW w:w="675" w:type="dxa"/>
            <w:shd w:val="clear" w:color="auto" w:fill="auto"/>
          </w:tcPr>
          <w:p w14:paraId="6F8994A1" w14:textId="77777777" w:rsidR="001E1665" w:rsidRPr="007C0425" w:rsidRDefault="001E1665" w:rsidP="00B9360F">
            <w:pPr>
              <w:pStyle w:val="afff2"/>
              <w:numPr>
                <w:ilvl w:val="1"/>
                <w:numId w:val="4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0C17DCE7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  <w:p w14:paraId="0A823980" w14:textId="62330B7F" w:rsidR="001E1665" w:rsidRPr="007C0425" w:rsidRDefault="00CF730F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онтракта</w:t>
            </w:r>
            <w:r>
              <w:rPr>
                <w:rFonts w:eastAsia="Times New Roman"/>
                <w:spacing w:val="-2"/>
                <w:lang w:eastAsia="ru-RU"/>
              </w:rPr>
              <w:t xml:space="preserve"> получателя</w:t>
            </w:r>
          </w:p>
        </w:tc>
        <w:tc>
          <w:tcPr>
            <w:tcW w:w="4566" w:type="dxa"/>
            <w:shd w:val="clear" w:color="auto" w:fill="auto"/>
          </w:tcPr>
          <w:p w14:paraId="40E4A417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5" w:type="dxa"/>
            <w:shd w:val="clear" w:color="auto" w:fill="auto"/>
          </w:tcPr>
          <w:p w14:paraId="1E77CFDD" w14:textId="0D1D3934" w:rsidR="001E1665" w:rsidRPr="007C0425" w:rsidRDefault="00E048E4" w:rsidP="00D239F1">
            <w:pPr>
              <w:pStyle w:val="afff2"/>
              <w:ind w:firstLine="0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50" w:type="dxa"/>
            <w:shd w:val="clear" w:color="auto" w:fill="auto"/>
          </w:tcPr>
          <w:p w14:paraId="756E0C07" w14:textId="5B8E0B8B" w:rsidR="001E1665" w:rsidRPr="007C0425" w:rsidRDefault="009D1332" w:rsidP="00B9360F">
            <w:pPr>
              <w:ind w:firstLine="0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07" w:type="dxa"/>
            <w:shd w:val="clear" w:color="auto" w:fill="auto"/>
          </w:tcPr>
          <w:p w14:paraId="19D051F8" w14:textId="60403D81" w:rsidR="001E1665" w:rsidRPr="007C0425" w:rsidRDefault="00E048E4" w:rsidP="00B9360F">
            <w:pPr>
              <w:ind w:firstLine="0"/>
            </w:pPr>
            <w:r>
              <w:t>Н</w:t>
            </w:r>
          </w:p>
        </w:tc>
      </w:tr>
      <w:tr w:rsidR="001E1665" w:rsidRPr="007C0425" w14:paraId="6AA396ED" w14:textId="77777777">
        <w:tc>
          <w:tcPr>
            <w:tcW w:w="675" w:type="dxa"/>
            <w:shd w:val="clear" w:color="auto" w:fill="auto"/>
          </w:tcPr>
          <w:p w14:paraId="65B1EEF2" w14:textId="77777777" w:rsidR="001E1665" w:rsidRPr="007C0425" w:rsidRDefault="001E1665" w:rsidP="00B9360F">
            <w:pPr>
              <w:pStyle w:val="afff2"/>
              <w:numPr>
                <w:ilvl w:val="1"/>
                <w:numId w:val="4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628AB94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566" w:type="dxa"/>
            <w:shd w:val="clear" w:color="auto" w:fill="auto"/>
          </w:tcPr>
          <w:p w14:paraId="114B3BAA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235" w:type="dxa"/>
            <w:shd w:val="clear" w:color="auto" w:fill="auto"/>
          </w:tcPr>
          <w:p w14:paraId="0E3C95A5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50" w:type="dxa"/>
            <w:shd w:val="clear" w:color="auto" w:fill="auto"/>
          </w:tcPr>
          <w:p w14:paraId="454586D9" w14:textId="77777777" w:rsidR="001E1665" w:rsidRPr="007C0425" w:rsidRDefault="009D1332" w:rsidP="00B9360F">
            <w:pPr>
              <w:ind w:firstLine="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407" w:type="dxa"/>
            <w:shd w:val="clear" w:color="auto" w:fill="auto"/>
          </w:tcPr>
          <w:p w14:paraId="17531D9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0E1F736" w14:textId="681C3909" w:rsidR="001E1665" w:rsidRPr="007C0425" w:rsidRDefault="00A40597" w:rsidP="00A40597">
      <w:pPr>
        <w:tabs>
          <w:tab w:val="left" w:pos="13345"/>
        </w:tabs>
        <w:ind w:firstLine="0"/>
      </w:pPr>
      <w:r>
        <w:tab/>
      </w:r>
    </w:p>
    <w:p w14:paraId="17D5A8CA" w14:textId="0485DD97" w:rsidR="001E1665" w:rsidRPr="00CF730F" w:rsidRDefault="00A40597" w:rsidP="00AC477D">
      <w:pPr>
        <w:pStyle w:val="2"/>
      </w:pPr>
      <w:bookmarkStart w:id="23" w:name="_Toc77868113"/>
      <w:r w:rsidRPr="00CF730F">
        <w:t xml:space="preserve">Сведения об отгрузке </w:t>
      </w:r>
      <w:r w:rsidR="009D1332" w:rsidRPr="00CF730F">
        <w:t>готовой продукции</w:t>
      </w:r>
      <w:bookmarkEnd w:id="23"/>
    </w:p>
    <w:tbl>
      <w:tblPr>
        <w:tblStyle w:val="affffff2"/>
        <w:tblW w:w="14885" w:type="dxa"/>
        <w:tblLook w:val="04A0" w:firstRow="1" w:lastRow="0" w:firstColumn="1" w:lastColumn="0" w:noHBand="0" w:noVBand="1"/>
      </w:tblPr>
      <w:tblGrid>
        <w:gridCol w:w="704"/>
        <w:gridCol w:w="2407"/>
        <w:gridCol w:w="4379"/>
        <w:gridCol w:w="2519"/>
        <w:gridCol w:w="2533"/>
        <w:gridCol w:w="2343"/>
      </w:tblGrid>
      <w:tr w:rsidR="0089276C" w:rsidRPr="007C0425" w14:paraId="582F54C5" w14:textId="77777777" w:rsidTr="00AC477D">
        <w:trPr>
          <w:tblHeader/>
        </w:trPr>
        <w:tc>
          <w:tcPr>
            <w:tcW w:w="704" w:type="dxa"/>
            <w:shd w:val="clear" w:color="auto" w:fill="auto"/>
          </w:tcPr>
          <w:p w14:paraId="7AB8FC8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7" w:type="dxa"/>
            <w:shd w:val="clear" w:color="auto" w:fill="auto"/>
          </w:tcPr>
          <w:p w14:paraId="25BC111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79" w:type="dxa"/>
            <w:shd w:val="clear" w:color="auto" w:fill="auto"/>
          </w:tcPr>
          <w:p w14:paraId="3AE8A7F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0A7FF42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33" w:type="dxa"/>
            <w:shd w:val="clear" w:color="auto" w:fill="auto"/>
          </w:tcPr>
          <w:p w14:paraId="69C5BAE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43" w:type="dxa"/>
            <w:shd w:val="clear" w:color="auto" w:fill="auto"/>
          </w:tcPr>
          <w:p w14:paraId="61A0281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79C8D72" w14:textId="77777777" w:rsidTr="00AC477D">
        <w:tc>
          <w:tcPr>
            <w:tcW w:w="704" w:type="dxa"/>
            <w:shd w:val="clear" w:color="auto" w:fill="auto"/>
          </w:tcPr>
          <w:p w14:paraId="2AD3F5EA" w14:textId="77777777" w:rsidR="001E1665" w:rsidRPr="007C0425" w:rsidRDefault="001E1665" w:rsidP="00B9360F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208DDE83" w14:textId="77777777" w:rsidR="001E1665" w:rsidRPr="007C0425" w:rsidRDefault="009D1332" w:rsidP="00B9360F">
            <w:pPr>
              <w:ind w:firstLine="0"/>
            </w:pPr>
            <w:r w:rsidRPr="007C0425">
              <w:t>Внутренний номер спецификации</w:t>
            </w:r>
          </w:p>
        </w:tc>
        <w:tc>
          <w:tcPr>
            <w:tcW w:w="4379" w:type="dxa"/>
            <w:shd w:val="clear" w:color="auto" w:fill="auto"/>
          </w:tcPr>
          <w:p w14:paraId="7D9E0C85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19" w:type="dxa"/>
            <w:shd w:val="clear" w:color="auto" w:fill="auto"/>
          </w:tcPr>
          <w:p w14:paraId="33534EB7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1DFF9AD3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343" w:type="dxa"/>
            <w:shd w:val="clear" w:color="auto" w:fill="auto"/>
          </w:tcPr>
          <w:p w14:paraId="71E34A0B" w14:textId="77777777" w:rsidR="001E1665" w:rsidRPr="007C0425" w:rsidRDefault="009D1332" w:rsidP="00B9360F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89276C" w:rsidRPr="007C0425" w14:paraId="7DAD1F5C" w14:textId="77777777" w:rsidTr="00AC477D">
        <w:tc>
          <w:tcPr>
            <w:tcW w:w="704" w:type="dxa"/>
            <w:shd w:val="clear" w:color="auto" w:fill="auto"/>
          </w:tcPr>
          <w:p w14:paraId="0BEB153A" w14:textId="77777777" w:rsidR="001E1665" w:rsidRPr="007C0425" w:rsidRDefault="001E1665" w:rsidP="00B9360F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5499F822" w14:textId="77777777" w:rsidR="001E1665" w:rsidRPr="007C0425" w:rsidRDefault="009D1332" w:rsidP="00B9360F">
            <w:pPr>
              <w:ind w:firstLine="0"/>
            </w:pPr>
            <w:r w:rsidRPr="007C0425">
              <w:t>Дата спецификации</w:t>
            </w:r>
          </w:p>
        </w:tc>
        <w:tc>
          <w:tcPr>
            <w:tcW w:w="4379" w:type="dxa"/>
            <w:shd w:val="clear" w:color="auto" w:fill="auto"/>
          </w:tcPr>
          <w:p w14:paraId="31D114AF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519" w:type="dxa"/>
            <w:shd w:val="clear" w:color="auto" w:fill="auto"/>
          </w:tcPr>
          <w:p w14:paraId="3D13395E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258CA30B" w14:textId="77777777" w:rsidR="001E1665" w:rsidRPr="007C0425" w:rsidRDefault="009D1332" w:rsidP="00B9360F">
            <w:pPr>
              <w:ind w:firstLine="0"/>
            </w:pPr>
            <w:r w:rsidRPr="007C0425">
              <w:t>Дата</w:t>
            </w:r>
          </w:p>
        </w:tc>
        <w:tc>
          <w:tcPr>
            <w:tcW w:w="2343" w:type="dxa"/>
            <w:shd w:val="clear" w:color="auto" w:fill="auto"/>
          </w:tcPr>
          <w:p w14:paraId="1F5792F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89CA968" w14:textId="77777777" w:rsidTr="00AC477D">
        <w:tc>
          <w:tcPr>
            <w:tcW w:w="704" w:type="dxa"/>
            <w:shd w:val="clear" w:color="auto" w:fill="auto"/>
          </w:tcPr>
          <w:p w14:paraId="7598F744" w14:textId="77777777" w:rsidR="001E1665" w:rsidRPr="007C0425" w:rsidRDefault="001E1665" w:rsidP="00B9360F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0852ECCF" w14:textId="77777777" w:rsidR="001E1665" w:rsidRPr="007C0425" w:rsidRDefault="009D1332" w:rsidP="00B9360F">
            <w:pPr>
              <w:ind w:firstLine="0"/>
            </w:pPr>
            <w:r w:rsidRPr="007C0425">
              <w:t>Состояние</w:t>
            </w:r>
          </w:p>
        </w:tc>
        <w:tc>
          <w:tcPr>
            <w:tcW w:w="4379" w:type="dxa"/>
            <w:shd w:val="clear" w:color="auto" w:fill="auto"/>
          </w:tcPr>
          <w:p w14:paraId="70537379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4C81E497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519" w:type="dxa"/>
            <w:shd w:val="clear" w:color="auto" w:fill="auto"/>
          </w:tcPr>
          <w:p w14:paraId="2E2B439B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4CCD677A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7F0788CF" w14:textId="77777777" w:rsidR="001E1665" w:rsidRPr="007C0425" w:rsidRDefault="009D1332" w:rsidP="00B9360F">
            <w:pPr>
              <w:ind w:firstLine="0"/>
            </w:pPr>
            <w:r w:rsidRPr="007C0425">
              <w:t>(Таблица 3)</w:t>
            </w:r>
          </w:p>
        </w:tc>
        <w:tc>
          <w:tcPr>
            <w:tcW w:w="2343" w:type="dxa"/>
            <w:shd w:val="clear" w:color="auto" w:fill="auto"/>
          </w:tcPr>
          <w:p w14:paraId="5F18771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2BC417F" w14:textId="77777777" w:rsidTr="00AC477D">
        <w:tc>
          <w:tcPr>
            <w:tcW w:w="704" w:type="dxa"/>
            <w:shd w:val="clear" w:color="auto" w:fill="auto"/>
          </w:tcPr>
          <w:p w14:paraId="3D1BD9A4" w14:textId="77777777" w:rsidR="001E1665" w:rsidRPr="007C0425" w:rsidRDefault="001E1665" w:rsidP="00B9360F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707940C4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379" w:type="dxa"/>
            <w:shd w:val="clear" w:color="auto" w:fill="auto"/>
          </w:tcPr>
          <w:p w14:paraId="76B69763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19" w:type="dxa"/>
            <w:shd w:val="clear" w:color="auto" w:fill="auto"/>
          </w:tcPr>
          <w:p w14:paraId="55DA984A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3E113B4E" w14:textId="77777777" w:rsidR="001E1665" w:rsidRPr="007C0425" w:rsidRDefault="009D1332" w:rsidP="00B9360F">
            <w:pPr>
              <w:ind w:firstLine="0"/>
            </w:pPr>
            <w:r w:rsidRPr="007C0425">
              <w:t>Сложный тип</w:t>
            </w:r>
          </w:p>
          <w:p w14:paraId="361CF2CF" w14:textId="60CF38F3" w:rsidR="001E1665" w:rsidRPr="007C0425" w:rsidRDefault="00EC3953" w:rsidP="00B9360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343" w:type="dxa"/>
            <w:shd w:val="clear" w:color="auto" w:fill="auto"/>
          </w:tcPr>
          <w:p w14:paraId="0F9BB00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E6517D4" w14:textId="77777777" w:rsidTr="00AC477D">
        <w:tc>
          <w:tcPr>
            <w:tcW w:w="704" w:type="dxa"/>
            <w:shd w:val="clear" w:color="auto" w:fill="auto"/>
          </w:tcPr>
          <w:p w14:paraId="6B29A03E" w14:textId="77777777" w:rsidR="001E1665" w:rsidRPr="007C0425" w:rsidRDefault="001E1665" w:rsidP="00B9360F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36F55513" w14:textId="77777777" w:rsidR="001E1665" w:rsidRPr="007C0425" w:rsidRDefault="009D1332" w:rsidP="00B9360F">
            <w:pPr>
              <w:ind w:firstLine="0"/>
            </w:pPr>
            <w:r w:rsidRPr="007C0425">
              <w:t>Грузополучатель</w:t>
            </w:r>
          </w:p>
        </w:tc>
        <w:tc>
          <w:tcPr>
            <w:tcW w:w="4379" w:type="dxa"/>
            <w:shd w:val="clear" w:color="auto" w:fill="auto"/>
          </w:tcPr>
          <w:p w14:paraId="7CCD78C4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519" w:type="dxa"/>
            <w:shd w:val="clear" w:color="auto" w:fill="auto"/>
          </w:tcPr>
          <w:p w14:paraId="719EE040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770DEA90" w14:textId="77777777" w:rsidR="001E1665" w:rsidRPr="007C0425" w:rsidRDefault="009D1332" w:rsidP="00B9360F">
            <w:pPr>
              <w:ind w:firstLine="0"/>
            </w:pPr>
            <w:r w:rsidRPr="007C0425">
              <w:t>Сложный тип</w:t>
            </w:r>
          </w:p>
          <w:p w14:paraId="6BEC8521" w14:textId="734C5F2A" w:rsidR="001E1665" w:rsidRPr="007C0425" w:rsidRDefault="00EC3953" w:rsidP="00B9360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343" w:type="dxa"/>
            <w:shd w:val="clear" w:color="auto" w:fill="auto"/>
          </w:tcPr>
          <w:p w14:paraId="6BBC35B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F01FA69" w14:textId="77777777" w:rsidTr="00AC477D">
        <w:tc>
          <w:tcPr>
            <w:tcW w:w="704" w:type="dxa"/>
            <w:shd w:val="clear" w:color="auto" w:fill="auto"/>
          </w:tcPr>
          <w:p w14:paraId="774FE6F8" w14:textId="77777777" w:rsidR="001E1665" w:rsidRPr="007C0425" w:rsidRDefault="001E1665" w:rsidP="00B9360F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4F5CB8D2" w14:textId="77777777" w:rsidR="001E1665" w:rsidRPr="007C0425" w:rsidRDefault="009D1332" w:rsidP="00B9360F">
            <w:pPr>
              <w:ind w:firstLine="0"/>
            </w:pPr>
            <w:r w:rsidRPr="007C0425">
              <w:t>Тип стоимости</w:t>
            </w:r>
          </w:p>
        </w:tc>
        <w:tc>
          <w:tcPr>
            <w:tcW w:w="4379" w:type="dxa"/>
            <w:shd w:val="clear" w:color="auto" w:fill="auto"/>
          </w:tcPr>
          <w:p w14:paraId="332B2C87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1A580186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Контрактная», «Учетная»</w:t>
            </w:r>
          </w:p>
        </w:tc>
        <w:tc>
          <w:tcPr>
            <w:tcW w:w="2519" w:type="dxa"/>
            <w:shd w:val="clear" w:color="auto" w:fill="auto"/>
          </w:tcPr>
          <w:p w14:paraId="3D3F3A49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3DABDCBC" w14:textId="77777777" w:rsidR="001E1665" w:rsidRPr="007C0425" w:rsidRDefault="009D1332" w:rsidP="00B9360F">
            <w:pPr>
              <w:ind w:firstLine="0"/>
            </w:pPr>
            <w:r w:rsidRPr="007C0425">
              <w:t>Сложный тип</w:t>
            </w:r>
          </w:p>
          <w:p w14:paraId="053FE673" w14:textId="7859BDF8" w:rsidR="001E1665" w:rsidRPr="007C0425" w:rsidRDefault="00AA44F2" w:rsidP="00B9360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924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4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343" w:type="dxa"/>
            <w:shd w:val="clear" w:color="auto" w:fill="auto"/>
          </w:tcPr>
          <w:p w14:paraId="7F788E8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B0C163C" w14:textId="77777777" w:rsidTr="00AC477D">
        <w:tc>
          <w:tcPr>
            <w:tcW w:w="704" w:type="dxa"/>
            <w:shd w:val="clear" w:color="auto" w:fill="auto"/>
          </w:tcPr>
          <w:p w14:paraId="19F06EBB" w14:textId="77777777" w:rsidR="001E1665" w:rsidRPr="007C0425" w:rsidRDefault="001E1665" w:rsidP="00B9360F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37D4B495" w14:textId="3589587A" w:rsidR="001E1665" w:rsidRPr="007C0425" w:rsidRDefault="004336BA" w:rsidP="00B9360F">
            <w:pPr>
              <w:ind w:firstLine="0"/>
            </w:pPr>
            <w:r>
              <w:t>Общая стоимость (включая НДС)</w:t>
            </w:r>
          </w:p>
        </w:tc>
        <w:tc>
          <w:tcPr>
            <w:tcW w:w="4379" w:type="dxa"/>
            <w:shd w:val="clear" w:color="auto" w:fill="auto"/>
          </w:tcPr>
          <w:p w14:paraId="762077E4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56A455C5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797B4ECA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0A8A8EA0" w14:textId="77777777" w:rsidR="001E1665" w:rsidRPr="007C0425" w:rsidRDefault="009D1332" w:rsidP="00B9360F">
            <w:pPr>
              <w:ind w:firstLine="0"/>
            </w:pPr>
            <w:r w:rsidRPr="007C0425">
              <w:t>Целое число</w:t>
            </w:r>
          </w:p>
          <w:p w14:paraId="008E51B1" w14:textId="77777777" w:rsidR="001E1665" w:rsidRPr="007C0425" w:rsidRDefault="009D1332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43" w:type="dxa"/>
            <w:shd w:val="clear" w:color="auto" w:fill="auto"/>
          </w:tcPr>
          <w:p w14:paraId="6EE0A44D" w14:textId="13518AE8" w:rsidR="001E1665" w:rsidRPr="007C0425" w:rsidRDefault="009D1332" w:rsidP="00B9360F">
            <w:pPr>
              <w:ind w:firstLine="0"/>
            </w:pPr>
            <w:r w:rsidRPr="007C0425">
              <w:t xml:space="preserve">УО – необязательно для </w:t>
            </w:r>
            <w:r w:rsidR="00526710" w:rsidRPr="007C0425">
              <w:t>учетной</w:t>
            </w:r>
            <w:r w:rsidRPr="007C0425">
              <w:t xml:space="preserve"> стоимости </w:t>
            </w:r>
          </w:p>
        </w:tc>
      </w:tr>
      <w:tr w:rsidR="0089276C" w:rsidRPr="007C0425" w14:paraId="2BD14831" w14:textId="77777777" w:rsidTr="00AC477D">
        <w:tc>
          <w:tcPr>
            <w:tcW w:w="704" w:type="dxa"/>
            <w:shd w:val="clear" w:color="auto" w:fill="auto"/>
          </w:tcPr>
          <w:p w14:paraId="59BDCF57" w14:textId="77777777" w:rsidR="001E1665" w:rsidRPr="007C0425" w:rsidRDefault="001E1665" w:rsidP="00B9360F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61C82AC0" w14:textId="77777777" w:rsidR="001E1665" w:rsidRPr="007C0425" w:rsidRDefault="009D1332" w:rsidP="00B9360F">
            <w:pPr>
              <w:ind w:firstLine="0"/>
            </w:pPr>
            <w:r w:rsidRPr="007C0425">
              <w:t>Валюта</w:t>
            </w:r>
          </w:p>
        </w:tc>
        <w:tc>
          <w:tcPr>
            <w:tcW w:w="4379" w:type="dxa"/>
            <w:shd w:val="clear" w:color="auto" w:fill="auto"/>
          </w:tcPr>
          <w:p w14:paraId="571CE20A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енежная единица, примененная при расчете 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519" w:type="dxa"/>
            <w:shd w:val="clear" w:color="auto" w:fill="auto"/>
          </w:tcPr>
          <w:p w14:paraId="0A186EC1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665DA2C6" w14:textId="77777777" w:rsidR="001E1665" w:rsidRPr="007C0425" w:rsidRDefault="009D1332" w:rsidP="00B9360F">
            <w:pPr>
              <w:ind w:firstLine="0"/>
            </w:pPr>
            <w:r w:rsidRPr="007C0425">
              <w:t>Строка (3)</w:t>
            </w:r>
          </w:p>
        </w:tc>
        <w:tc>
          <w:tcPr>
            <w:tcW w:w="2343" w:type="dxa"/>
            <w:shd w:val="clear" w:color="auto" w:fill="auto"/>
          </w:tcPr>
          <w:p w14:paraId="313A7CC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FEDE1B5" w14:textId="77777777" w:rsidTr="00AC477D">
        <w:tc>
          <w:tcPr>
            <w:tcW w:w="704" w:type="dxa"/>
            <w:shd w:val="clear" w:color="auto" w:fill="auto"/>
          </w:tcPr>
          <w:p w14:paraId="69141F03" w14:textId="77777777" w:rsidR="001E1665" w:rsidRPr="007C0425" w:rsidRDefault="001E1665" w:rsidP="00B9360F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43F6A79B" w14:textId="77777777" w:rsidR="001E1665" w:rsidRPr="007C0425" w:rsidRDefault="009D1332" w:rsidP="00B9360F">
            <w:pPr>
              <w:ind w:firstLine="0"/>
            </w:pPr>
            <w:r w:rsidRPr="007C0425">
              <w:t>Сумма НДС</w:t>
            </w:r>
          </w:p>
        </w:tc>
        <w:tc>
          <w:tcPr>
            <w:tcW w:w="4379" w:type="dxa"/>
            <w:shd w:val="clear" w:color="auto" w:fill="auto"/>
          </w:tcPr>
          <w:p w14:paraId="6888C643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622AFA30" w14:textId="77777777" w:rsidR="001E1665" w:rsidRPr="007C0425" w:rsidRDefault="009D1332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25CCFB53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43D26A9B" w14:textId="77777777" w:rsidR="001E1665" w:rsidRPr="007C0425" w:rsidRDefault="009D1332" w:rsidP="00B9360F">
            <w:pPr>
              <w:ind w:firstLine="0"/>
            </w:pPr>
            <w:r w:rsidRPr="007C0425">
              <w:t>Целое число</w:t>
            </w:r>
          </w:p>
          <w:p w14:paraId="7A5092C6" w14:textId="77777777" w:rsidR="001E1665" w:rsidRPr="007C0425" w:rsidRDefault="009D1332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43" w:type="dxa"/>
            <w:shd w:val="clear" w:color="auto" w:fill="auto"/>
          </w:tcPr>
          <w:p w14:paraId="001BA74D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7C34A085" w14:textId="77777777" w:rsidTr="00AC477D">
        <w:tc>
          <w:tcPr>
            <w:tcW w:w="704" w:type="dxa"/>
            <w:shd w:val="clear" w:color="auto" w:fill="auto"/>
          </w:tcPr>
          <w:p w14:paraId="3E21E111" w14:textId="77777777" w:rsidR="001E1665" w:rsidRPr="007C0425" w:rsidRDefault="001E1665" w:rsidP="00B9360F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6786" w:type="dxa"/>
            <w:gridSpan w:val="2"/>
            <w:shd w:val="clear" w:color="auto" w:fill="auto"/>
          </w:tcPr>
          <w:p w14:paraId="34C4195A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19" w:type="dxa"/>
            <w:shd w:val="clear" w:color="auto" w:fill="auto"/>
          </w:tcPr>
          <w:p w14:paraId="620D52CE" w14:textId="77777777" w:rsidR="001E1665" w:rsidRPr="007C0425" w:rsidRDefault="009D1332" w:rsidP="00B9360F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876" w:type="dxa"/>
            <w:gridSpan w:val="2"/>
            <w:shd w:val="clear" w:color="auto" w:fill="auto"/>
          </w:tcPr>
          <w:p w14:paraId="342EA31F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49F1F81" w14:textId="77777777" w:rsidTr="00AC477D">
        <w:tc>
          <w:tcPr>
            <w:tcW w:w="704" w:type="dxa"/>
            <w:shd w:val="clear" w:color="auto" w:fill="auto"/>
          </w:tcPr>
          <w:p w14:paraId="09FEFA5E" w14:textId="77777777" w:rsidR="001E1665" w:rsidRPr="007C0425" w:rsidRDefault="001E1665" w:rsidP="00B936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15D798EE" w14:textId="77777777" w:rsidR="001E1665" w:rsidRPr="007C0425" w:rsidRDefault="009D1332" w:rsidP="00B9360F">
            <w:pPr>
              <w:ind w:firstLine="0"/>
            </w:pPr>
            <w:r w:rsidRPr="007C0425">
              <w:t>ИНП/УИН</w:t>
            </w:r>
          </w:p>
        </w:tc>
        <w:tc>
          <w:tcPr>
            <w:tcW w:w="4379" w:type="dxa"/>
            <w:shd w:val="clear" w:color="auto" w:fill="auto"/>
          </w:tcPr>
          <w:p w14:paraId="0B129F75" w14:textId="1AE0319E" w:rsidR="001E1665" w:rsidRPr="007C0425" w:rsidRDefault="00A8320B" w:rsidP="00B9360F">
            <w:pPr>
              <w:ind w:firstLine="0"/>
            </w:pPr>
            <w:r w:rsidRPr="007C0425">
              <w:t>Идентификационный</w:t>
            </w:r>
            <w:r w:rsidR="00300776" w:rsidRPr="007C0425">
              <w:t xml:space="preserve"> </w:t>
            </w:r>
            <w:r w:rsidR="009D1332" w:rsidRPr="007C0425">
              <w:t>номер партии</w:t>
            </w:r>
            <w:r w:rsidR="00A1688C">
              <w:t>/У</w:t>
            </w:r>
            <w:r w:rsidR="009D1332" w:rsidRPr="007C0425">
              <w:t xml:space="preserve">никальный идентификационный номер </w:t>
            </w:r>
            <w:r w:rsidR="00A1688C">
              <w:t xml:space="preserve">(для партии </w:t>
            </w:r>
            <w:r w:rsidR="009D1332" w:rsidRPr="007C0425">
              <w:t>слитк</w:t>
            </w:r>
            <w:r w:rsidR="00A1688C">
              <w:t>ов</w:t>
            </w:r>
            <w:r w:rsidR="009D1332" w:rsidRPr="007C0425">
              <w:t>), входящей в спецификацию</w:t>
            </w:r>
          </w:p>
        </w:tc>
        <w:tc>
          <w:tcPr>
            <w:tcW w:w="2519" w:type="dxa"/>
            <w:shd w:val="clear" w:color="auto" w:fill="auto"/>
          </w:tcPr>
          <w:p w14:paraId="647BF96F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031CFE6E" w14:textId="77777777" w:rsidR="001E1665" w:rsidRPr="007C0425" w:rsidRDefault="009D1332" w:rsidP="00B9360F">
            <w:pPr>
              <w:ind w:firstLine="0"/>
            </w:pPr>
            <w:r w:rsidRPr="007C0425">
              <w:t>Строка (16)</w:t>
            </w:r>
          </w:p>
        </w:tc>
        <w:tc>
          <w:tcPr>
            <w:tcW w:w="2343" w:type="dxa"/>
            <w:shd w:val="clear" w:color="auto" w:fill="auto"/>
          </w:tcPr>
          <w:p w14:paraId="0A59730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60476D9" w14:textId="77777777" w:rsidTr="00AC477D">
        <w:tc>
          <w:tcPr>
            <w:tcW w:w="704" w:type="dxa"/>
            <w:shd w:val="clear" w:color="auto" w:fill="auto"/>
          </w:tcPr>
          <w:p w14:paraId="07884C4F" w14:textId="77777777" w:rsidR="001E1665" w:rsidRPr="007C0425" w:rsidRDefault="001E1665" w:rsidP="00B936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12E41CA0" w14:textId="77777777" w:rsidR="001E1665" w:rsidRPr="007C0425" w:rsidRDefault="009D1332" w:rsidP="00B9360F">
            <w:pPr>
              <w:ind w:firstLine="0"/>
            </w:pPr>
            <w:r w:rsidRPr="007C0425">
              <w:t>Количество</w:t>
            </w:r>
          </w:p>
        </w:tc>
        <w:tc>
          <w:tcPr>
            <w:tcW w:w="4379" w:type="dxa"/>
            <w:shd w:val="clear" w:color="auto" w:fill="auto"/>
          </w:tcPr>
          <w:p w14:paraId="542ADE82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19" w:type="dxa"/>
            <w:shd w:val="clear" w:color="auto" w:fill="auto"/>
          </w:tcPr>
          <w:p w14:paraId="0BA70226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210A3097" w14:textId="77777777" w:rsidR="001E1665" w:rsidRPr="007C0425" w:rsidRDefault="009D1332" w:rsidP="00B9360F">
            <w:pPr>
              <w:ind w:firstLine="0"/>
            </w:pPr>
            <w:r w:rsidRPr="007C0425">
              <w:t xml:space="preserve">Целое число </w:t>
            </w:r>
          </w:p>
          <w:p w14:paraId="1EF6E0F5" w14:textId="77777777" w:rsidR="001E1665" w:rsidRPr="007C0425" w:rsidRDefault="009D1332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43" w:type="dxa"/>
            <w:shd w:val="clear" w:color="auto" w:fill="auto"/>
          </w:tcPr>
          <w:p w14:paraId="0020D127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7CB2DEB6" w14:textId="77777777" w:rsidTr="00AC477D">
        <w:tc>
          <w:tcPr>
            <w:tcW w:w="704" w:type="dxa"/>
            <w:shd w:val="clear" w:color="auto" w:fill="auto"/>
          </w:tcPr>
          <w:p w14:paraId="745026B7" w14:textId="77777777" w:rsidR="001E1665" w:rsidRPr="007C0425" w:rsidRDefault="001E1665" w:rsidP="00B936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41EA386C" w14:textId="77777777" w:rsidR="001E1665" w:rsidRPr="007C0425" w:rsidRDefault="009D1332" w:rsidP="00B9360F">
            <w:pPr>
              <w:ind w:firstLine="0"/>
            </w:pPr>
            <w:r w:rsidRPr="007C0425">
              <w:t>Лигатурная масса</w:t>
            </w:r>
          </w:p>
        </w:tc>
        <w:tc>
          <w:tcPr>
            <w:tcW w:w="4379" w:type="dxa"/>
            <w:shd w:val="clear" w:color="auto" w:fill="auto"/>
          </w:tcPr>
          <w:p w14:paraId="5183572F" w14:textId="77777777" w:rsidR="001E1665" w:rsidRPr="007C0425" w:rsidRDefault="009D1332" w:rsidP="00B9360F">
            <w:pPr>
              <w:ind w:firstLine="0"/>
            </w:pPr>
            <w:r w:rsidRPr="007C0425">
              <w:t xml:space="preserve">Лигатурная масса объекта учета. </w:t>
            </w:r>
          </w:p>
          <w:p w14:paraId="36B478A5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44853239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44E49E35" w14:textId="77777777" w:rsidR="001E1665" w:rsidRPr="007C0425" w:rsidRDefault="009D1332" w:rsidP="00B9360F">
            <w:pPr>
              <w:ind w:firstLine="0"/>
            </w:pPr>
            <w:r w:rsidRPr="007C0425">
              <w:t xml:space="preserve">Целое число </w:t>
            </w:r>
          </w:p>
          <w:p w14:paraId="11962781" w14:textId="77777777" w:rsidR="001E1665" w:rsidRPr="007C0425" w:rsidRDefault="009D1332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43" w:type="dxa"/>
            <w:shd w:val="clear" w:color="auto" w:fill="auto"/>
          </w:tcPr>
          <w:p w14:paraId="487647F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876B1B0" w14:textId="77777777" w:rsidTr="00AC477D">
        <w:tc>
          <w:tcPr>
            <w:tcW w:w="704" w:type="dxa"/>
            <w:shd w:val="clear" w:color="auto" w:fill="auto"/>
          </w:tcPr>
          <w:p w14:paraId="7516D71D" w14:textId="77777777" w:rsidR="001E1665" w:rsidRPr="007C0425" w:rsidRDefault="001E1665" w:rsidP="00B936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08475C10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79" w:type="dxa"/>
            <w:shd w:val="clear" w:color="auto" w:fill="auto"/>
          </w:tcPr>
          <w:p w14:paraId="34A39446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  <w:p w14:paraId="027C1FB2" w14:textId="77777777" w:rsidR="001E1665" w:rsidRPr="007C0425" w:rsidRDefault="001E1665" w:rsidP="00B9360F">
            <w:pPr>
              <w:ind w:firstLine="0"/>
            </w:pPr>
          </w:p>
          <w:p w14:paraId="6ED8901B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519" w:type="dxa"/>
            <w:shd w:val="clear" w:color="auto" w:fill="auto"/>
          </w:tcPr>
          <w:p w14:paraId="051D4E9B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505D3EFD" w14:textId="77777777" w:rsidR="001E1665" w:rsidRPr="007C0425" w:rsidRDefault="009D1332" w:rsidP="00B9360F">
            <w:pPr>
              <w:ind w:firstLine="0"/>
            </w:pPr>
            <w:r w:rsidRPr="007C0425">
              <w:t>Строка (3)</w:t>
            </w:r>
          </w:p>
        </w:tc>
        <w:tc>
          <w:tcPr>
            <w:tcW w:w="2343" w:type="dxa"/>
            <w:shd w:val="clear" w:color="auto" w:fill="auto"/>
          </w:tcPr>
          <w:p w14:paraId="24464FF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B1688D2" w14:textId="77777777" w:rsidTr="00AC477D">
        <w:tc>
          <w:tcPr>
            <w:tcW w:w="704" w:type="dxa"/>
            <w:shd w:val="clear" w:color="auto" w:fill="auto"/>
          </w:tcPr>
          <w:p w14:paraId="3C8B898D" w14:textId="77777777" w:rsidR="001E1665" w:rsidRPr="007C0425" w:rsidRDefault="001E1665" w:rsidP="00B9360F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6786" w:type="dxa"/>
            <w:gridSpan w:val="2"/>
            <w:shd w:val="clear" w:color="auto" w:fill="auto"/>
          </w:tcPr>
          <w:p w14:paraId="5028AD2E" w14:textId="7409A0A3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собственниках</w:t>
            </w:r>
          </w:p>
        </w:tc>
        <w:tc>
          <w:tcPr>
            <w:tcW w:w="2519" w:type="dxa"/>
            <w:shd w:val="clear" w:color="auto" w:fill="auto"/>
          </w:tcPr>
          <w:p w14:paraId="43889813" w14:textId="77777777" w:rsidR="001E1665" w:rsidRPr="007C0425" w:rsidRDefault="009D1332" w:rsidP="00B9360F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876" w:type="dxa"/>
            <w:gridSpan w:val="2"/>
            <w:shd w:val="clear" w:color="auto" w:fill="auto"/>
          </w:tcPr>
          <w:p w14:paraId="6A3EECFD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86C265F" w14:textId="77777777" w:rsidTr="00AC477D">
        <w:tc>
          <w:tcPr>
            <w:tcW w:w="704" w:type="dxa"/>
            <w:shd w:val="clear" w:color="auto" w:fill="auto"/>
          </w:tcPr>
          <w:p w14:paraId="7A8B8AC5" w14:textId="77777777" w:rsidR="001E1665" w:rsidRPr="007C0425" w:rsidRDefault="001E1665" w:rsidP="00B936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5657A765" w14:textId="77777777" w:rsidR="001E1665" w:rsidRPr="007C0425" w:rsidRDefault="009D1332" w:rsidP="00B9360F">
            <w:pPr>
              <w:ind w:firstLine="0"/>
            </w:pPr>
            <w:r w:rsidRPr="007C0425">
              <w:t>Идентификатор контракта</w:t>
            </w:r>
          </w:p>
        </w:tc>
        <w:tc>
          <w:tcPr>
            <w:tcW w:w="4379" w:type="dxa"/>
            <w:shd w:val="clear" w:color="auto" w:fill="auto"/>
          </w:tcPr>
          <w:p w14:paraId="7BBDA308" w14:textId="77777777" w:rsidR="001E1665" w:rsidRPr="007C0425" w:rsidRDefault="009D1332" w:rsidP="00B9360F">
            <w:pPr>
              <w:ind w:firstLine="0"/>
            </w:pPr>
            <w:r w:rsidRPr="007C0425">
              <w:t>Учетный номер контракта в ГИИС ДМДК, в рамках которого осуществляется отгрузка ДМ</w:t>
            </w:r>
          </w:p>
        </w:tc>
        <w:tc>
          <w:tcPr>
            <w:tcW w:w="2519" w:type="dxa"/>
            <w:shd w:val="clear" w:color="auto" w:fill="auto"/>
          </w:tcPr>
          <w:p w14:paraId="352465D7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5063AD5D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343" w:type="dxa"/>
            <w:shd w:val="clear" w:color="auto" w:fill="auto"/>
          </w:tcPr>
          <w:p w14:paraId="1AFEB4D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8C78310" w14:textId="77777777" w:rsidTr="00AC477D">
        <w:tc>
          <w:tcPr>
            <w:tcW w:w="704" w:type="dxa"/>
            <w:shd w:val="clear" w:color="auto" w:fill="auto"/>
          </w:tcPr>
          <w:p w14:paraId="2808DFEF" w14:textId="77777777" w:rsidR="001E1665" w:rsidRPr="007C0425" w:rsidRDefault="001E1665" w:rsidP="00B936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778389FF" w14:textId="77777777" w:rsidR="001E1665" w:rsidRPr="007C0425" w:rsidRDefault="009D1332" w:rsidP="00B9360F">
            <w:pPr>
              <w:ind w:firstLine="0"/>
            </w:pPr>
            <w:r w:rsidRPr="007C0425">
              <w:t>Вид ДМ</w:t>
            </w:r>
          </w:p>
        </w:tc>
        <w:tc>
          <w:tcPr>
            <w:tcW w:w="4379" w:type="dxa"/>
            <w:shd w:val="clear" w:color="auto" w:fill="auto"/>
          </w:tcPr>
          <w:p w14:paraId="0C51E1FE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19" w:type="dxa"/>
            <w:shd w:val="clear" w:color="auto" w:fill="auto"/>
          </w:tcPr>
          <w:p w14:paraId="3C57858C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04AB0F26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3170DCA1" w14:textId="77777777" w:rsidR="001E1665" w:rsidRPr="007C0425" w:rsidRDefault="009D1332" w:rsidP="00B9360F">
            <w:pPr>
              <w:ind w:firstLine="0"/>
            </w:pPr>
            <w:r w:rsidRPr="007C0425">
              <w:t>(Таблица 12)</w:t>
            </w:r>
          </w:p>
        </w:tc>
        <w:tc>
          <w:tcPr>
            <w:tcW w:w="2343" w:type="dxa"/>
            <w:shd w:val="clear" w:color="auto" w:fill="auto"/>
          </w:tcPr>
          <w:p w14:paraId="51CCCC5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395DA3D" w14:textId="77777777" w:rsidTr="00AC477D">
        <w:tc>
          <w:tcPr>
            <w:tcW w:w="704" w:type="dxa"/>
            <w:shd w:val="clear" w:color="auto" w:fill="auto"/>
          </w:tcPr>
          <w:p w14:paraId="58FBE0C4" w14:textId="77777777" w:rsidR="001E1665" w:rsidRPr="007C0425" w:rsidRDefault="001E1665" w:rsidP="00B936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51EAA4E1" w14:textId="77777777" w:rsidR="001E1665" w:rsidRPr="007C0425" w:rsidRDefault="009D1332" w:rsidP="00B9360F">
            <w:pPr>
              <w:ind w:firstLine="0"/>
            </w:pPr>
            <w:r w:rsidRPr="007C0425">
              <w:t>Лигатурная масса</w:t>
            </w:r>
          </w:p>
        </w:tc>
        <w:tc>
          <w:tcPr>
            <w:tcW w:w="4379" w:type="dxa"/>
            <w:shd w:val="clear" w:color="auto" w:fill="auto"/>
          </w:tcPr>
          <w:p w14:paraId="31C4383C" w14:textId="77777777" w:rsidR="001E1665" w:rsidRPr="007C0425" w:rsidRDefault="009D1332" w:rsidP="00B9360F">
            <w:pPr>
              <w:ind w:firstLine="0"/>
            </w:pPr>
            <w:r w:rsidRPr="007C0425">
              <w:t xml:space="preserve">Лигатурная масса ДМ, принадлежащая собственнику. </w:t>
            </w:r>
          </w:p>
          <w:p w14:paraId="4FAE303C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687D50DA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2A9399FB" w14:textId="77777777" w:rsidR="001E1665" w:rsidRPr="007C0425" w:rsidRDefault="009D1332" w:rsidP="00B9360F">
            <w:pPr>
              <w:ind w:firstLine="0"/>
            </w:pPr>
            <w:r w:rsidRPr="007C0425">
              <w:t xml:space="preserve">Целое число </w:t>
            </w:r>
          </w:p>
          <w:p w14:paraId="7B870367" w14:textId="77777777" w:rsidR="001E1665" w:rsidRPr="007C0425" w:rsidRDefault="009D1332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43" w:type="dxa"/>
            <w:shd w:val="clear" w:color="auto" w:fill="auto"/>
          </w:tcPr>
          <w:p w14:paraId="059A82B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B7E75D" w14:textId="77777777" w:rsidTr="00AC477D">
        <w:tc>
          <w:tcPr>
            <w:tcW w:w="704" w:type="dxa"/>
            <w:shd w:val="clear" w:color="auto" w:fill="auto"/>
          </w:tcPr>
          <w:p w14:paraId="76E20044" w14:textId="77777777" w:rsidR="001E1665" w:rsidRPr="007C0425" w:rsidRDefault="001E1665" w:rsidP="00B936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5731340D" w14:textId="3148BB51" w:rsidR="001E1665" w:rsidRPr="007C0425" w:rsidRDefault="009D1332" w:rsidP="00B9360F">
            <w:pPr>
              <w:ind w:firstLine="0"/>
            </w:pPr>
            <w:r w:rsidRPr="007C0425">
              <w:t xml:space="preserve">Масса </w:t>
            </w:r>
            <w:r w:rsidR="008E0E69">
              <w:t>ХЧМ</w:t>
            </w:r>
          </w:p>
        </w:tc>
        <w:tc>
          <w:tcPr>
            <w:tcW w:w="4379" w:type="dxa"/>
            <w:shd w:val="clear" w:color="auto" w:fill="auto"/>
          </w:tcPr>
          <w:p w14:paraId="15A6C099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, принадлежащая собственнику.</w:t>
            </w:r>
          </w:p>
          <w:p w14:paraId="39377A4F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205C028A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04DA39CF" w14:textId="77777777" w:rsidR="001E1665" w:rsidRPr="007C0425" w:rsidRDefault="009D1332" w:rsidP="00B9360F">
            <w:pPr>
              <w:ind w:firstLine="0"/>
            </w:pPr>
            <w:r w:rsidRPr="007C0425">
              <w:t xml:space="preserve">Целое число </w:t>
            </w:r>
          </w:p>
          <w:p w14:paraId="42E86D3A" w14:textId="77777777" w:rsidR="001E1665" w:rsidRPr="007C0425" w:rsidRDefault="009D1332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43" w:type="dxa"/>
            <w:shd w:val="clear" w:color="auto" w:fill="auto"/>
          </w:tcPr>
          <w:p w14:paraId="69B3184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CF730F" w:rsidRPr="007C0425" w14:paraId="664094C4" w14:textId="77777777" w:rsidTr="00AC477D">
        <w:tc>
          <w:tcPr>
            <w:tcW w:w="704" w:type="dxa"/>
            <w:shd w:val="clear" w:color="auto" w:fill="auto"/>
          </w:tcPr>
          <w:p w14:paraId="0097FB37" w14:textId="77777777" w:rsidR="00CF730F" w:rsidRPr="007C0425" w:rsidRDefault="00CF730F" w:rsidP="00AC477D">
            <w:pPr>
              <w:pStyle w:val="afff2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6786" w:type="dxa"/>
            <w:gridSpan w:val="2"/>
            <w:shd w:val="clear" w:color="auto" w:fill="auto"/>
          </w:tcPr>
          <w:p w14:paraId="7E315987" w14:textId="39C6B707" w:rsidR="00CF730F" w:rsidRPr="007C0425" w:rsidRDefault="00CF730F" w:rsidP="00CF73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19" w:type="dxa"/>
            <w:shd w:val="clear" w:color="auto" w:fill="auto"/>
          </w:tcPr>
          <w:p w14:paraId="464486A8" w14:textId="4F2273DA" w:rsidR="00CF730F" w:rsidRPr="007C0425" w:rsidRDefault="00CF730F" w:rsidP="00CF730F">
            <w:pPr>
              <w:ind w:firstLine="0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33" w:type="dxa"/>
            <w:shd w:val="clear" w:color="auto" w:fill="auto"/>
          </w:tcPr>
          <w:p w14:paraId="4DEEA330" w14:textId="77777777" w:rsidR="00CF730F" w:rsidRPr="007C0425" w:rsidRDefault="00CF730F" w:rsidP="00CF730F">
            <w:pPr>
              <w:ind w:firstLine="0"/>
            </w:pPr>
          </w:p>
        </w:tc>
        <w:tc>
          <w:tcPr>
            <w:tcW w:w="2343" w:type="dxa"/>
            <w:shd w:val="clear" w:color="auto" w:fill="auto"/>
          </w:tcPr>
          <w:p w14:paraId="56F73F34" w14:textId="77777777" w:rsidR="00CF730F" w:rsidRPr="007C0425" w:rsidRDefault="00CF730F" w:rsidP="00CF730F">
            <w:pPr>
              <w:ind w:firstLine="0"/>
            </w:pPr>
          </w:p>
        </w:tc>
      </w:tr>
      <w:tr w:rsidR="00CF730F" w:rsidRPr="007C0425" w14:paraId="1BEF8CF1" w14:textId="77777777" w:rsidTr="00AC477D">
        <w:tc>
          <w:tcPr>
            <w:tcW w:w="704" w:type="dxa"/>
            <w:shd w:val="clear" w:color="auto" w:fill="auto"/>
          </w:tcPr>
          <w:p w14:paraId="5AA722C6" w14:textId="77777777" w:rsidR="00CF730F" w:rsidRPr="007C0425" w:rsidRDefault="00CF730F" w:rsidP="00CF73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35159C45" w14:textId="77777777" w:rsidR="00CF730F" w:rsidRPr="007C0425" w:rsidRDefault="00CF730F" w:rsidP="00CF730F">
            <w:pPr>
              <w:ind w:firstLine="0"/>
            </w:pPr>
            <w:r w:rsidRPr="007C0425">
              <w:t>Грузоперевозчик</w:t>
            </w:r>
          </w:p>
          <w:p w14:paraId="58EDE9BC" w14:textId="77777777" w:rsidR="00CF730F" w:rsidRPr="007C0425" w:rsidRDefault="00CF730F" w:rsidP="00CF730F">
            <w:pPr>
              <w:ind w:firstLine="0"/>
            </w:pPr>
          </w:p>
        </w:tc>
        <w:tc>
          <w:tcPr>
            <w:tcW w:w="4379" w:type="dxa"/>
            <w:shd w:val="clear" w:color="auto" w:fill="auto"/>
          </w:tcPr>
          <w:p w14:paraId="3A2CA90A" w14:textId="1918E274" w:rsidR="00CF730F" w:rsidRPr="007C0425" w:rsidRDefault="00CF730F" w:rsidP="00CF73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19" w:type="dxa"/>
            <w:shd w:val="clear" w:color="auto" w:fill="auto"/>
          </w:tcPr>
          <w:p w14:paraId="5E5DB302" w14:textId="6AB43861" w:rsidR="00CF730F" w:rsidRPr="007C0425" w:rsidRDefault="00CF730F" w:rsidP="00CF730F">
            <w:pPr>
              <w:ind w:firstLine="0"/>
            </w:pPr>
            <w:r w:rsidRPr="007C0425">
              <w:t>1</w:t>
            </w:r>
          </w:p>
        </w:tc>
        <w:tc>
          <w:tcPr>
            <w:tcW w:w="2533" w:type="dxa"/>
            <w:shd w:val="clear" w:color="auto" w:fill="auto"/>
          </w:tcPr>
          <w:p w14:paraId="1EE3E2F1" w14:textId="77777777" w:rsidR="00CF730F" w:rsidRPr="007C0425" w:rsidRDefault="00CF730F" w:rsidP="00CF730F">
            <w:pPr>
              <w:pStyle w:val="TableText0"/>
            </w:pPr>
            <w:r w:rsidRPr="007C0425">
              <w:t>Сложный тип</w:t>
            </w:r>
          </w:p>
          <w:p w14:paraId="4BA92D6A" w14:textId="0B01E9D4" w:rsidR="00CF730F" w:rsidRPr="007C0425" w:rsidRDefault="00AA44F2" w:rsidP="00CF730F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343" w:type="dxa"/>
            <w:shd w:val="clear" w:color="auto" w:fill="auto"/>
          </w:tcPr>
          <w:p w14:paraId="3440259B" w14:textId="5A004169" w:rsidR="00CF730F" w:rsidRPr="007C0425" w:rsidRDefault="00CF730F" w:rsidP="00CF730F">
            <w:pPr>
              <w:ind w:firstLine="0"/>
            </w:pPr>
            <w:r w:rsidRPr="007C0425">
              <w:t xml:space="preserve">О </w:t>
            </w:r>
          </w:p>
        </w:tc>
      </w:tr>
      <w:tr w:rsidR="00CF730F" w:rsidRPr="007C0425" w14:paraId="20B95371" w14:textId="77777777" w:rsidTr="00AC477D">
        <w:tc>
          <w:tcPr>
            <w:tcW w:w="704" w:type="dxa"/>
            <w:shd w:val="clear" w:color="auto" w:fill="auto"/>
          </w:tcPr>
          <w:p w14:paraId="2833A6C4" w14:textId="77777777" w:rsidR="00CF730F" w:rsidRPr="007C0425" w:rsidRDefault="00CF730F" w:rsidP="00AC14B0">
            <w:pPr>
              <w:pStyle w:val="afff2"/>
              <w:numPr>
                <w:ilvl w:val="0"/>
                <w:numId w:val="47"/>
              </w:numPr>
              <w:ind w:left="0" w:right="-254" w:firstLine="0"/>
            </w:pPr>
          </w:p>
        </w:tc>
        <w:tc>
          <w:tcPr>
            <w:tcW w:w="6786" w:type="dxa"/>
            <w:gridSpan w:val="2"/>
            <w:shd w:val="clear" w:color="auto" w:fill="auto"/>
          </w:tcPr>
          <w:p w14:paraId="609167B8" w14:textId="71716E84" w:rsidR="00CF730F" w:rsidRPr="007C0425" w:rsidRDefault="00CF730F" w:rsidP="00CF73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519" w:type="dxa"/>
            <w:shd w:val="clear" w:color="auto" w:fill="auto"/>
          </w:tcPr>
          <w:p w14:paraId="4544F8BA" w14:textId="33367290" w:rsidR="00CF730F" w:rsidRPr="007C0425" w:rsidRDefault="00CF730F" w:rsidP="00CF730F">
            <w:pPr>
              <w:ind w:firstLine="0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33" w:type="dxa"/>
            <w:shd w:val="clear" w:color="auto" w:fill="auto"/>
          </w:tcPr>
          <w:p w14:paraId="0206CD38" w14:textId="77777777" w:rsidR="00CF730F" w:rsidRPr="007C0425" w:rsidRDefault="00CF730F" w:rsidP="00CF730F">
            <w:pPr>
              <w:ind w:firstLine="0"/>
            </w:pPr>
          </w:p>
        </w:tc>
        <w:tc>
          <w:tcPr>
            <w:tcW w:w="2343" w:type="dxa"/>
            <w:shd w:val="clear" w:color="auto" w:fill="auto"/>
          </w:tcPr>
          <w:p w14:paraId="59FB820F" w14:textId="77777777" w:rsidR="00CF730F" w:rsidRPr="007C0425" w:rsidRDefault="00CF730F" w:rsidP="00CF730F">
            <w:pPr>
              <w:ind w:firstLine="0"/>
            </w:pPr>
          </w:p>
        </w:tc>
      </w:tr>
      <w:tr w:rsidR="00CF730F" w:rsidRPr="007C0425" w14:paraId="333E84BD" w14:textId="77777777" w:rsidTr="00AC477D">
        <w:tc>
          <w:tcPr>
            <w:tcW w:w="704" w:type="dxa"/>
            <w:shd w:val="clear" w:color="auto" w:fill="auto"/>
          </w:tcPr>
          <w:p w14:paraId="77966272" w14:textId="77777777" w:rsidR="00CF730F" w:rsidRPr="007C0425" w:rsidRDefault="00CF730F" w:rsidP="00AC477D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7F9FFC5E" w14:textId="12F0F437" w:rsidR="00CF730F" w:rsidRDefault="00CF730F" w:rsidP="00CF730F">
            <w:pPr>
              <w:ind w:firstLine="0"/>
              <w:rPr>
                <w:b/>
              </w:rPr>
            </w:pPr>
            <w:r>
              <w:t>Тип документа</w:t>
            </w:r>
          </w:p>
        </w:tc>
        <w:tc>
          <w:tcPr>
            <w:tcW w:w="4379" w:type="dxa"/>
            <w:shd w:val="clear" w:color="auto" w:fill="auto"/>
          </w:tcPr>
          <w:p w14:paraId="5F4BA1D4" w14:textId="40D5ADBC" w:rsidR="00CF730F" w:rsidRDefault="00CF730F" w:rsidP="00CF730F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519" w:type="dxa"/>
            <w:shd w:val="clear" w:color="auto" w:fill="auto"/>
          </w:tcPr>
          <w:p w14:paraId="738C29F0" w14:textId="6076D146" w:rsidR="00CF730F" w:rsidRPr="007C0425" w:rsidDel="00CF730F" w:rsidRDefault="00CF730F" w:rsidP="00CF730F">
            <w:pPr>
              <w:ind w:firstLine="0"/>
              <w:rPr>
                <w:b/>
              </w:rPr>
            </w:pPr>
            <w:r>
              <w:t>1</w:t>
            </w:r>
          </w:p>
        </w:tc>
        <w:tc>
          <w:tcPr>
            <w:tcW w:w="2533" w:type="dxa"/>
            <w:shd w:val="clear" w:color="auto" w:fill="auto"/>
          </w:tcPr>
          <w:p w14:paraId="49474B50" w14:textId="77777777" w:rsidR="00CF730F" w:rsidRPr="007C0425" w:rsidRDefault="00CF730F" w:rsidP="00CF730F">
            <w:pPr>
              <w:pStyle w:val="TableText0"/>
            </w:pPr>
            <w:r w:rsidRPr="007C0425">
              <w:t>Перечисление</w:t>
            </w:r>
          </w:p>
          <w:p w14:paraId="6331D9EA" w14:textId="4F211095" w:rsidR="00CF730F" w:rsidRPr="007C0425" w:rsidRDefault="00CF730F" w:rsidP="00CF730F">
            <w:pPr>
              <w:ind w:firstLine="0"/>
            </w:pPr>
            <w:r w:rsidRPr="007C0425"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343" w:type="dxa"/>
            <w:shd w:val="clear" w:color="auto" w:fill="auto"/>
          </w:tcPr>
          <w:p w14:paraId="0A81DE6C" w14:textId="4285F9C6" w:rsidR="00CF730F" w:rsidRPr="007C0425" w:rsidRDefault="00CF730F" w:rsidP="00CF730F">
            <w:pPr>
              <w:ind w:firstLine="0"/>
            </w:pPr>
            <w:r>
              <w:t>УО – обязательно при отправке по контракту с переходом права собственности</w:t>
            </w:r>
          </w:p>
        </w:tc>
      </w:tr>
      <w:tr w:rsidR="00CF730F" w:rsidRPr="007C0425" w14:paraId="59608654" w14:textId="77777777" w:rsidTr="00AC477D">
        <w:tc>
          <w:tcPr>
            <w:tcW w:w="704" w:type="dxa"/>
            <w:shd w:val="clear" w:color="auto" w:fill="auto"/>
          </w:tcPr>
          <w:p w14:paraId="38B4315D" w14:textId="77777777" w:rsidR="00CF730F" w:rsidRPr="007C0425" w:rsidRDefault="00CF730F" w:rsidP="00CF73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73D689CF" w14:textId="28CBEC02" w:rsidR="00CF730F" w:rsidRDefault="00CF730F" w:rsidP="00CF730F">
            <w:pPr>
              <w:ind w:firstLine="0"/>
              <w:rPr>
                <w:b/>
              </w:rPr>
            </w:pPr>
            <w:r>
              <w:t>№ документа</w:t>
            </w:r>
          </w:p>
        </w:tc>
        <w:tc>
          <w:tcPr>
            <w:tcW w:w="4379" w:type="dxa"/>
            <w:shd w:val="clear" w:color="auto" w:fill="auto"/>
          </w:tcPr>
          <w:p w14:paraId="0871BFEA" w14:textId="3229E2B7" w:rsidR="00CF730F" w:rsidRDefault="00CF730F" w:rsidP="00CF730F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519" w:type="dxa"/>
            <w:shd w:val="clear" w:color="auto" w:fill="auto"/>
          </w:tcPr>
          <w:p w14:paraId="0EDC3546" w14:textId="0BEB6618" w:rsidR="00CF730F" w:rsidRPr="007C0425" w:rsidDel="00CF730F" w:rsidRDefault="00CF730F" w:rsidP="00CF730F">
            <w:pPr>
              <w:ind w:firstLine="0"/>
              <w:rPr>
                <w:b/>
              </w:rPr>
            </w:pPr>
            <w:r w:rsidRPr="00720F5E">
              <w:t>0..1</w:t>
            </w:r>
          </w:p>
        </w:tc>
        <w:tc>
          <w:tcPr>
            <w:tcW w:w="2533" w:type="dxa"/>
            <w:shd w:val="clear" w:color="auto" w:fill="auto"/>
          </w:tcPr>
          <w:p w14:paraId="30F479ED" w14:textId="60B85180" w:rsidR="00CF730F" w:rsidRPr="007C0425" w:rsidRDefault="00CF730F" w:rsidP="00CF730F">
            <w:pPr>
              <w:ind w:firstLine="0"/>
            </w:pPr>
            <w:r>
              <w:t>Строка (0,50)</w:t>
            </w:r>
          </w:p>
        </w:tc>
        <w:tc>
          <w:tcPr>
            <w:tcW w:w="2343" w:type="dxa"/>
            <w:shd w:val="clear" w:color="auto" w:fill="auto"/>
          </w:tcPr>
          <w:p w14:paraId="2DF6351E" w14:textId="1A1B90D7" w:rsidR="00CF730F" w:rsidRPr="007C0425" w:rsidRDefault="00CF730F" w:rsidP="00CF730F">
            <w:pPr>
              <w:ind w:firstLine="0"/>
            </w:pPr>
            <w:r>
              <w:t>О</w:t>
            </w:r>
          </w:p>
        </w:tc>
      </w:tr>
      <w:tr w:rsidR="00CF730F" w:rsidRPr="007C0425" w14:paraId="5D463E79" w14:textId="77777777" w:rsidTr="00AC477D">
        <w:tc>
          <w:tcPr>
            <w:tcW w:w="704" w:type="dxa"/>
            <w:shd w:val="clear" w:color="auto" w:fill="auto"/>
          </w:tcPr>
          <w:p w14:paraId="27E95ED8" w14:textId="77777777" w:rsidR="00CF730F" w:rsidRPr="007C0425" w:rsidRDefault="00CF730F" w:rsidP="00CF73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3EE84788" w14:textId="2E904CD1" w:rsidR="00CF730F" w:rsidRDefault="00CF730F" w:rsidP="00CF730F">
            <w:pPr>
              <w:ind w:firstLine="0"/>
              <w:rPr>
                <w:b/>
              </w:rPr>
            </w:pPr>
            <w:r>
              <w:t>Наименование</w:t>
            </w:r>
          </w:p>
        </w:tc>
        <w:tc>
          <w:tcPr>
            <w:tcW w:w="4379" w:type="dxa"/>
            <w:shd w:val="clear" w:color="auto" w:fill="auto"/>
          </w:tcPr>
          <w:p w14:paraId="700CF5AF" w14:textId="70DFB70E" w:rsidR="00CF730F" w:rsidRDefault="00CF730F" w:rsidP="00CF730F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519" w:type="dxa"/>
            <w:shd w:val="clear" w:color="auto" w:fill="auto"/>
          </w:tcPr>
          <w:p w14:paraId="3C3A2D24" w14:textId="517E78B7" w:rsidR="00CF730F" w:rsidRPr="007C0425" w:rsidDel="00CF730F" w:rsidRDefault="00CF730F" w:rsidP="00CF730F">
            <w:pPr>
              <w:ind w:firstLine="0"/>
              <w:rPr>
                <w:b/>
              </w:rPr>
            </w:pPr>
            <w:r>
              <w:t>1</w:t>
            </w:r>
          </w:p>
        </w:tc>
        <w:tc>
          <w:tcPr>
            <w:tcW w:w="2533" w:type="dxa"/>
            <w:shd w:val="clear" w:color="auto" w:fill="auto"/>
          </w:tcPr>
          <w:p w14:paraId="1EE28D94" w14:textId="7BE9DC38" w:rsidR="00CF730F" w:rsidRPr="007C0425" w:rsidRDefault="00CF730F" w:rsidP="00CF730F">
            <w:pPr>
              <w:ind w:firstLine="0"/>
            </w:pPr>
            <w:r>
              <w:t>Строка (0,250)</w:t>
            </w:r>
          </w:p>
        </w:tc>
        <w:tc>
          <w:tcPr>
            <w:tcW w:w="2343" w:type="dxa"/>
            <w:shd w:val="clear" w:color="auto" w:fill="auto"/>
          </w:tcPr>
          <w:p w14:paraId="745E35E3" w14:textId="55B24515" w:rsidR="00CF730F" w:rsidRPr="007C0425" w:rsidRDefault="00CF730F" w:rsidP="00CF730F">
            <w:pPr>
              <w:ind w:firstLine="0"/>
            </w:pPr>
            <w:r>
              <w:t>Н</w:t>
            </w:r>
          </w:p>
        </w:tc>
      </w:tr>
      <w:tr w:rsidR="00CF730F" w:rsidRPr="007C0425" w14:paraId="1748D499" w14:textId="77777777" w:rsidTr="00AC477D">
        <w:tc>
          <w:tcPr>
            <w:tcW w:w="704" w:type="dxa"/>
            <w:shd w:val="clear" w:color="auto" w:fill="auto"/>
          </w:tcPr>
          <w:p w14:paraId="4E6229B0" w14:textId="77777777" w:rsidR="00CF730F" w:rsidRPr="007C0425" w:rsidRDefault="00CF730F" w:rsidP="00CF73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26E61B68" w14:textId="33111078" w:rsidR="00CF730F" w:rsidRDefault="00CF730F" w:rsidP="00CF730F">
            <w:pPr>
              <w:ind w:firstLine="0"/>
              <w:rPr>
                <w:b/>
              </w:rPr>
            </w:pPr>
            <w:r>
              <w:t>Дата документа</w:t>
            </w:r>
          </w:p>
        </w:tc>
        <w:tc>
          <w:tcPr>
            <w:tcW w:w="4379" w:type="dxa"/>
            <w:shd w:val="clear" w:color="auto" w:fill="auto"/>
          </w:tcPr>
          <w:p w14:paraId="64B62FC8" w14:textId="30B19D44" w:rsidR="00CF730F" w:rsidRDefault="00CF730F" w:rsidP="00CF730F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519" w:type="dxa"/>
            <w:shd w:val="clear" w:color="auto" w:fill="auto"/>
          </w:tcPr>
          <w:p w14:paraId="3C54050A" w14:textId="28EB1318" w:rsidR="00CF730F" w:rsidRPr="007C0425" w:rsidDel="00CF730F" w:rsidRDefault="00CF730F" w:rsidP="00CF730F">
            <w:pPr>
              <w:ind w:firstLine="0"/>
              <w:rPr>
                <w:b/>
              </w:rPr>
            </w:pPr>
            <w:r>
              <w:t>1</w:t>
            </w:r>
          </w:p>
        </w:tc>
        <w:tc>
          <w:tcPr>
            <w:tcW w:w="2533" w:type="dxa"/>
            <w:shd w:val="clear" w:color="auto" w:fill="auto"/>
          </w:tcPr>
          <w:p w14:paraId="7E52345C" w14:textId="5D484DF1" w:rsidR="00CF730F" w:rsidRPr="007C0425" w:rsidRDefault="00CF730F" w:rsidP="00CF730F">
            <w:pPr>
              <w:ind w:firstLine="0"/>
            </w:pPr>
            <w:r>
              <w:t>Дата</w:t>
            </w:r>
          </w:p>
        </w:tc>
        <w:tc>
          <w:tcPr>
            <w:tcW w:w="2343" w:type="dxa"/>
            <w:shd w:val="clear" w:color="auto" w:fill="auto"/>
          </w:tcPr>
          <w:p w14:paraId="32AFA48F" w14:textId="39E308AB" w:rsidR="00CF730F" w:rsidRPr="007C0425" w:rsidRDefault="00CF730F" w:rsidP="00CF730F">
            <w:pPr>
              <w:ind w:firstLine="0"/>
            </w:pPr>
            <w:r>
              <w:t>О</w:t>
            </w:r>
          </w:p>
        </w:tc>
      </w:tr>
      <w:tr w:rsidR="00CF730F" w:rsidRPr="007C0425" w14:paraId="67C4BF5D" w14:textId="77777777" w:rsidTr="00CF730F">
        <w:tc>
          <w:tcPr>
            <w:tcW w:w="704" w:type="dxa"/>
            <w:shd w:val="clear" w:color="auto" w:fill="auto"/>
          </w:tcPr>
          <w:p w14:paraId="24D10D15" w14:textId="77777777" w:rsidR="00CF730F" w:rsidRPr="007C0425" w:rsidRDefault="00CF730F" w:rsidP="00CF73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02EF9BC6" w14:textId="55D05419" w:rsidR="00CF730F" w:rsidRDefault="00CF730F" w:rsidP="00CF730F">
            <w:pPr>
              <w:ind w:firstLine="0"/>
              <w:rPr>
                <w:b/>
              </w:rPr>
            </w:pPr>
            <w:r>
              <w:t>Дата окончания действия</w:t>
            </w:r>
          </w:p>
        </w:tc>
        <w:tc>
          <w:tcPr>
            <w:tcW w:w="4379" w:type="dxa"/>
            <w:shd w:val="clear" w:color="auto" w:fill="auto"/>
          </w:tcPr>
          <w:p w14:paraId="3D37B6CC" w14:textId="343723F7" w:rsidR="00CF730F" w:rsidRDefault="00CF730F" w:rsidP="00CF730F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519" w:type="dxa"/>
            <w:shd w:val="clear" w:color="auto" w:fill="auto"/>
          </w:tcPr>
          <w:p w14:paraId="1D6C8EF9" w14:textId="426B8F40" w:rsidR="00CF730F" w:rsidRPr="007C0425" w:rsidDel="00CF730F" w:rsidRDefault="00CF730F" w:rsidP="00CF730F">
            <w:pPr>
              <w:ind w:firstLine="0"/>
              <w:rPr>
                <w:b/>
              </w:rPr>
            </w:pPr>
            <w:r>
              <w:t>0..1</w:t>
            </w:r>
          </w:p>
        </w:tc>
        <w:tc>
          <w:tcPr>
            <w:tcW w:w="2533" w:type="dxa"/>
            <w:shd w:val="clear" w:color="auto" w:fill="auto"/>
          </w:tcPr>
          <w:p w14:paraId="68B5AF49" w14:textId="33635FE5" w:rsidR="00CF730F" w:rsidRPr="007C0425" w:rsidRDefault="00CF730F" w:rsidP="00CF730F">
            <w:pPr>
              <w:ind w:firstLine="0"/>
            </w:pPr>
            <w:r>
              <w:t>Дата</w:t>
            </w:r>
          </w:p>
        </w:tc>
        <w:tc>
          <w:tcPr>
            <w:tcW w:w="2343" w:type="dxa"/>
            <w:shd w:val="clear" w:color="auto" w:fill="auto"/>
          </w:tcPr>
          <w:p w14:paraId="1D1272A4" w14:textId="06629F46" w:rsidR="00CF730F" w:rsidRPr="007C0425" w:rsidRDefault="00CF730F" w:rsidP="00CF730F">
            <w:pPr>
              <w:ind w:firstLine="0"/>
            </w:pPr>
            <w:r>
              <w:t>Н</w:t>
            </w:r>
          </w:p>
        </w:tc>
      </w:tr>
      <w:tr w:rsidR="00CF730F" w:rsidRPr="007C0425" w14:paraId="615ACACB" w14:textId="77777777" w:rsidTr="00CF730F">
        <w:tc>
          <w:tcPr>
            <w:tcW w:w="704" w:type="dxa"/>
            <w:shd w:val="clear" w:color="auto" w:fill="auto"/>
          </w:tcPr>
          <w:p w14:paraId="14672A72" w14:textId="77777777" w:rsidR="00CF730F" w:rsidRPr="007C0425" w:rsidRDefault="00CF730F" w:rsidP="00CF730F">
            <w:pPr>
              <w:pStyle w:val="afff2"/>
              <w:numPr>
                <w:ilvl w:val="1"/>
                <w:numId w:val="47"/>
              </w:numPr>
              <w:ind w:left="0" w:firstLine="0"/>
            </w:pPr>
          </w:p>
        </w:tc>
        <w:tc>
          <w:tcPr>
            <w:tcW w:w="2407" w:type="dxa"/>
            <w:shd w:val="clear" w:color="auto" w:fill="auto"/>
          </w:tcPr>
          <w:p w14:paraId="54D41887" w14:textId="1084F40F" w:rsidR="00CF730F" w:rsidRDefault="00CF730F" w:rsidP="00CF730F">
            <w:pPr>
              <w:ind w:firstLine="0"/>
              <w:rPr>
                <w:b/>
              </w:rPr>
            </w:pPr>
            <w:r>
              <w:t>Скан-копия</w:t>
            </w:r>
          </w:p>
        </w:tc>
        <w:tc>
          <w:tcPr>
            <w:tcW w:w="4379" w:type="dxa"/>
            <w:shd w:val="clear" w:color="auto" w:fill="auto"/>
          </w:tcPr>
          <w:p w14:paraId="67BDC6F6" w14:textId="57939CB1" w:rsidR="00CF730F" w:rsidRDefault="00CF730F" w:rsidP="00CF730F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519" w:type="dxa"/>
            <w:shd w:val="clear" w:color="auto" w:fill="auto"/>
          </w:tcPr>
          <w:p w14:paraId="7686B5FD" w14:textId="54EF29CF" w:rsidR="00CF730F" w:rsidRPr="007C0425" w:rsidDel="00CF730F" w:rsidRDefault="00CF730F" w:rsidP="00CF730F">
            <w:pPr>
              <w:ind w:firstLine="0"/>
              <w:rPr>
                <w:b/>
              </w:rPr>
            </w:pPr>
            <w:r>
              <w:t>0..1</w:t>
            </w:r>
          </w:p>
        </w:tc>
        <w:tc>
          <w:tcPr>
            <w:tcW w:w="2533" w:type="dxa"/>
            <w:shd w:val="clear" w:color="auto" w:fill="auto"/>
          </w:tcPr>
          <w:p w14:paraId="290096F5" w14:textId="7623DF89" w:rsidR="00CF730F" w:rsidRPr="007C0425" w:rsidRDefault="00CF730F" w:rsidP="00CF730F">
            <w:pPr>
              <w:ind w:firstLine="0"/>
            </w:pPr>
            <w:r>
              <w:t>Двоичные данные</w:t>
            </w:r>
          </w:p>
        </w:tc>
        <w:tc>
          <w:tcPr>
            <w:tcW w:w="2343" w:type="dxa"/>
            <w:shd w:val="clear" w:color="auto" w:fill="auto"/>
          </w:tcPr>
          <w:p w14:paraId="16AC0C26" w14:textId="594375D7" w:rsidR="00CF730F" w:rsidRPr="007C0425" w:rsidRDefault="00CF730F" w:rsidP="00CF730F">
            <w:pPr>
              <w:ind w:firstLine="0"/>
            </w:pPr>
            <w:r>
              <w:t>Н</w:t>
            </w:r>
          </w:p>
        </w:tc>
      </w:tr>
    </w:tbl>
    <w:p w14:paraId="6B0971C8" w14:textId="77777777" w:rsidR="001E1665" w:rsidRPr="007C0425" w:rsidRDefault="001E1665" w:rsidP="00B9360F">
      <w:pPr>
        <w:ind w:firstLine="0"/>
      </w:pPr>
    </w:p>
    <w:p w14:paraId="645EF3E0" w14:textId="73817CF4" w:rsidR="001E1665" w:rsidRPr="00846C9E" w:rsidRDefault="009D1332" w:rsidP="00AC477D">
      <w:pPr>
        <w:pStyle w:val="2"/>
      </w:pPr>
      <w:bookmarkStart w:id="24" w:name="_Toc77868114"/>
      <w:r w:rsidRPr="00846C9E">
        <w:t>Уведомление о принятии или отказе в принятии сведений об отгрузке готовой продукции</w:t>
      </w:r>
      <w:bookmarkEnd w:id="24"/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669"/>
        <w:gridCol w:w="2364"/>
        <w:gridCol w:w="4339"/>
        <w:gridCol w:w="2519"/>
        <w:gridCol w:w="2413"/>
        <w:gridCol w:w="2575"/>
      </w:tblGrid>
      <w:tr w:rsidR="0089276C" w:rsidRPr="007C0425" w14:paraId="2EED2F10" w14:textId="77777777" w:rsidTr="00AC477D">
        <w:trPr>
          <w:tblHeader/>
        </w:trPr>
        <w:tc>
          <w:tcPr>
            <w:tcW w:w="669" w:type="dxa"/>
            <w:shd w:val="clear" w:color="auto" w:fill="auto"/>
          </w:tcPr>
          <w:p w14:paraId="29BEB9B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64" w:type="dxa"/>
            <w:shd w:val="clear" w:color="auto" w:fill="auto"/>
          </w:tcPr>
          <w:p w14:paraId="14E72CB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39" w:type="dxa"/>
            <w:shd w:val="clear" w:color="auto" w:fill="auto"/>
          </w:tcPr>
          <w:p w14:paraId="03AB722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634602F3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13" w:type="dxa"/>
            <w:shd w:val="clear" w:color="auto" w:fill="auto"/>
          </w:tcPr>
          <w:p w14:paraId="0FEC0F8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575" w:type="dxa"/>
            <w:shd w:val="clear" w:color="auto" w:fill="auto"/>
          </w:tcPr>
          <w:p w14:paraId="6E1B789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6E3695E" w14:textId="77777777" w:rsidTr="00AC477D">
        <w:tc>
          <w:tcPr>
            <w:tcW w:w="669" w:type="dxa"/>
            <w:shd w:val="clear" w:color="auto" w:fill="auto"/>
          </w:tcPr>
          <w:p w14:paraId="5C33514D" w14:textId="77777777" w:rsidR="001E1665" w:rsidRPr="007C0425" w:rsidRDefault="001E1665" w:rsidP="00B9360F">
            <w:pPr>
              <w:pStyle w:val="afff2"/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6703" w:type="dxa"/>
            <w:gridSpan w:val="2"/>
            <w:shd w:val="clear" w:color="auto" w:fill="auto"/>
          </w:tcPr>
          <w:p w14:paraId="37C2E4AB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б успешной регистрации</w:t>
            </w:r>
          </w:p>
        </w:tc>
        <w:tc>
          <w:tcPr>
            <w:tcW w:w="2519" w:type="dxa"/>
            <w:shd w:val="clear" w:color="auto" w:fill="auto"/>
          </w:tcPr>
          <w:p w14:paraId="4ACB4AF6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3" w:type="dxa"/>
            <w:shd w:val="clear" w:color="auto" w:fill="auto"/>
          </w:tcPr>
          <w:p w14:paraId="7407AD36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575" w:type="dxa"/>
            <w:shd w:val="clear" w:color="auto" w:fill="auto"/>
          </w:tcPr>
          <w:p w14:paraId="658CD56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01F29F5" w14:textId="77777777" w:rsidTr="00AC477D">
        <w:tc>
          <w:tcPr>
            <w:tcW w:w="669" w:type="dxa"/>
            <w:shd w:val="clear" w:color="auto" w:fill="auto"/>
          </w:tcPr>
          <w:p w14:paraId="3D4E27A5" w14:textId="77777777" w:rsidR="001E1665" w:rsidRPr="007C0425" w:rsidRDefault="001E1665" w:rsidP="00B9360F">
            <w:pPr>
              <w:pStyle w:val="afff2"/>
              <w:numPr>
                <w:ilvl w:val="1"/>
                <w:numId w:val="48"/>
              </w:numPr>
              <w:ind w:left="0" w:firstLine="0"/>
            </w:pPr>
          </w:p>
        </w:tc>
        <w:tc>
          <w:tcPr>
            <w:tcW w:w="2364" w:type="dxa"/>
            <w:shd w:val="clear" w:color="auto" w:fill="auto"/>
          </w:tcPr>
          <w:p w14:paraId="7A53BF60" w14:textId="77777777" w:rsidR="001E1665" w:rsidRPr="007C0425" w:rsidRDefault="009D1332" w:rsidP="00B9360F">
            <w:pPr>
              <w:ind w:firstLine="0"/>
            </w:pPr>
            <w:r w:rsidRPr="007C0425">
              <w:t>Учетный номер</w:t>
            </w:r>
          </w:p>
          <w:p w14:paraId="79E1CF4A" w14:textId="77777777" w:rsidR="001E1665" w:rsidRPr="007C0425" w:rsidRDefault="009D1332" w:rsidP="00B9360F">
            <w:pPr>
              <w:ind w:firstLine="0"/>
            </w:pPr>
            <w:r w:rsidRPr="007C0425">
              <w:t>спецификации</w:t>
            </w:r>
          </w:p>
        </w:tc>
        <w:tc>
          <w:tcPr>
            <w:tcW w:w="4339" w:type="dxa"/>
            <w:shd w:val="clear" w:color="auto" w:fill="auto"/>
          </w:tcPr>
          <w:p w14:paraId="66DA4F2E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спецификации присвоенный ГИИС ДМДК</w:t>
            </w:r>
          </w:p>
        </w:tc>
        <w:tc>
          <w:tcPr>
            <w:tcW w:w="2519" w:type="dxa"/>
            <w:shd w:val="clear" w:color="auto" w:fill="auto"/>
          </w:tcPr>
          <w:p w14:paraId="601C76F1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413" w:type="dxa"/>
            <w:shd w:val="clear" w:color="auto" w:fill="auto"/>
          </w:tcPr>
          <w:p w14:paraId="3F0BF695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575" w:type="dxa"/>
            <w:shd w:val="clear" w:color="auto" w:fill="auto"/>
          </w:tcPr>
          <w:p w14:paraId="48FF95B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78D2C76" w14:textId="77777777" w:rsidTr="00AC477D">
        <w:tc>
          <w:tcPr>
            <w:tcW w:w="669" w:type="dxa"/>
            <w:shd w:val="clear" w:color="auto" w:fill="auto"/>
          </w:tcPr>
          <w:p w14:paraId="16995062" w14:textId="77777777" w:rsidR="001E1665" w:rsidRPr="007C0425" w:rsidRDefault="001E1665" w:rsidP="00B9360F">
            <w:pPr>
              <w:pStyle w:val="afff2"/>
              <w:numPr>
                <w:ilvl w:val="1"/>
                <w:numId w:val="48"/>
              </w:numPr>
              <w:ind w:left="0" w:firstLine="0"/>
            </w:pPr>
          </w:p>
        </w:tc>
        <w:tc>
          <w:tcPr>
            <w:tcW w:w="2364" w:type="dxa"/>
            <w:shd w:val="clear" w:color="auto" w:fill="auto"/>
          </w:tcPr>
          <w:p w14:paraId="12AD71CE" w14:textId="77777777" w:rsidR="001E1665" w:rsidRPr="007C0425" w:rsidRDefault="009D1332" w:rsidP="00B9360F">
            <w:pPr>
              <w:ind w:firstLine="0"/>
            </w:pPr>
            <w:r w:rsidRPr="007C0425">
              <w:t>Внутренний номер</w:t>
            </w:r>
          </w:p>
          <w:p w14:paraId="22F3BA23" w14:textId="77777777" w:rsidR="001E1665" w:rsidRPr="007C0425" w:rsidRDefault="009D1332" w:rsidP="00B9360F">
            <w:pPr>
              <w:ind w:firstLine="0"/>
            </w:pPr>
            <w:r w:rsidRPr="007C0425">
              <w:t>спецификации</w:t>
            </w:r>
          </w:p>
        </w:tc>
        <w:tc>
          <w:tcPr>
            <w:tcW w:w="4339" w:type="dxa"/>
            <w:shd w:val="clear" w:color="auto" w:fill="auto"/>
          </w:tcPr>
          <w:p w14:paraId="7B38A36F" w14:textId="77777777" w:rsidR="001E1665" w:rsidRPr="007C0425" w:rsidRDefault="009D1332" w:rsidP="00B9360F">
            <w:pPr>
              <w:ind w:firstLine="0"/>
            </w:pPr>
            <w:r w:rsidRPr="007C0425">
              <w:t>Номер спецификации в регистрационной системе грузоотправителя</w:t>
            </w:r>
          </w:p>
        </w:tc>
        <w:tc>
          <w:tcPr>
            <w:tcW w:w="2519" w:type="dxa"/>
            <w:shd w:val="clear" w:color="auto" w:fill="auto"/>
          </w:tcPr>
          <w:p w14:paraId="46E2C78B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413" w:type="dxa"/>
            <w:shd w:val="clear" w:color="auto" w:fill="auto"/>
          </w:tcPr>
          <w:p w14:paraId="050E00D5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575" w:type="dxa"/>
            <w:shd w:val="clear" w:color="auto" w:fill="auto"/>
          </w:tcPr>
          <w:p w14:paraId="05429CF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10A0335" w14:textId="77777777" w:rsidTr="00AC477D">
        <w:tc>
          <w:tcPr>
            <w:tcW w:w="669" w:type="dxa"/>
            <w:shd w:val="clear" w:color="auto" w:fill="auto"/>
          </w:tcPr>
          <w:p w14:paraId="2DEF9E8F" w14:textId="77777777" w:rsidR="001E1665" w:rsidRPr="007C0425" w:rsidRDefault="001E1665" w:rsidP="00B9360F">
            <w:pPr>
              <w:pStyle w:val="afff2"/>
              <w:numPr>
                <w:ilvl w:val="1"/>
                <w:numId w:val="48"/>
              </w:numPr>
              <w:ind w:left="0" w:firstLine="0"/>
            </w:pPr>
          </w:p>
        </w:tc>
        <w:tc>
          <w:tcPr>
            <w:tcW w:w="2364" w:type="dxa"/>
            <w:shd w:val="clear" w:color="auto" w:fill="auto"/>
          </w:tcPr>
          <w:p w14:paraId="5CA298CF" w14:textId="77777777" w:rsidR="001E1665" w:rsidRPr="007C0425" w:rsidRDefault="009D1332" w:rsidP="00B9360F">
            <w:pPr>
              <w:ind w:firstLine="0"/>
            </w:pPr>
            <w:r w:rsidRPr="007C0425">
              <w:t>Номер контракта</w:t>
            </w:r>
          </w:p>
        </w:tc>
        <w:tc>
          <w:tcPr>
            <w:tcW w:w="4339" w:type="dxa"/>
            <w:shd w:val="clear" w:color="auto" w:fill="auto"/>
          </w:tcPr>
          <w:p w14:paraId="64CD1444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19" w:type="dxa"/>
            <w:shd w:val="clear" w:color="auto" w:fill="auto"/>
          </w:tcPr>
          <w:p w14:paraId="2A8F5117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413" w:type="dxa"/>
            <w:shd w:val="clear" w:color="auto" w:fill="auto"/>
          </w:tcPr>
          <w:p w14:paraId="5726B7C5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575" w:type="dxa"/>
            <w:shd w:val="clear" w:color="auto" w:fill="auto"/>
          </w:tcPr>
          <w:p w14:paraId="0364E74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B245EB7" w14:textId="77777777" w:rsidTr="00AC477D">
        <w:tc>
          <w:tcPr>
            <w:tcW w:w="669" w:type="dxa"/>
            <w:shd w:val="clear" w:color="auto" w:fill="auto"/>
          </w:tcPr>
          <w:p w14:paraId="0829F5BA" w14:textId="77777777" w:rsidR="001E1665" w:rsidRPr="007C0425" w:rsidRDefault="001E1665" w:rsidP="00B9360F">
            <w:pPr>
              <w:pStyle w:val="afff2"/>
              <w:numPr>
                <w:ilvl w:val="0"/>
                <w:numId w:val="48"/>
              </w:numPr>
              <w:ind w:left="0" w:firstLine="0"/>
            </w:pPr>
          </w:p>
        </w:tc>
        <w:tc>
          <w:tcPr>
            <w:tcW w:w="6703" w:type="dxa"/>
            <w:gridSpan w:val="2"/>
            <w:shd w:val="clear" w:color="auto" w:fill="auto"/>
          </w:tcPr>
          <w:p w14:paraId="4CC4A282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б ошибках регистрации</w:t>
            </w:r>
          </w:p>
        </w:tc>
        <w:tc>
          <w:tcPr>
            <w:tcW w:w="2519" w:type="dxa"/>
            <w:shd w:val="clear" w:color="auto" w:fill="auto"/>
          </w:tcPr>
          <w:p w14:paraId="2E9B2913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3" w:type="dxa"/>
            <w:shd w:val="clear" w:color="auto" w:fill="auto"/>
          </w:tcPr>
          <w:p w14:paraId="11837B32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575" w:type="dxa"/>
            <w:shd w:val="clear" w:color="auto" w:fill="auto"/>
          </w:tcPr>
          <w:p w14:paraId="7C19F6F7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102EB78" w14:textId="77777777" w:rsidTr="00AC477D">
        <w:tc>
          <w:tcPr>
            <w:tcW w:w="669" w:type="dxa"/>
            <w:shd w:val="clear" w:color="auto" w:fill="auto"/>
          </w:tcPr>
          <w:p w14:paraId="0D52450F" w14:textId="77777777" w:rsidR="001E1665" w:rsidRPr="007C0425" w:rsidRDefault="001E1665" w:rsidP="00B9360F">
            <w:pPr>
              <w:pStyle w:val="afff2"/>
              <w:numPr>
                <w:ilvl w:val="1"/>
                <w:numId w:val="48"/>
              </w:numPr>
              <w:ind w:left="0" w:firstLine="0"/>
            </w:pPr>
          </w:p>
        </w:tc>
        <w:tc>
          <w:tcPr>
            <w:tcW w:w="2364" w:type="dxa"/>
            <w:shd w:val="clear" w:color="auto" w:fill="auto"/>
          </w:tcPr>
          <w:p w14:paraId="28301B3B" w14:textId="77777777" w:rsidR="001E1665" w:rsidRPr="007C0425" w:rsidRDefault="009D1332" w:rsidP="00B9360F">
            <w:pPr>
              <w:ind w:firstLine="0"/>
            </w:pPr>
            <w:r w:rsidRPr="007C0425">
              <w:t>Внутренний номер</w:t>
            </w:r>
          </w:p>
        </w:tc>
        <w:tc>
          <w:tcPr>
            <w:tcW w:w="4339" w:type="dxa"/>
            <w:shd w:val="clear" w:color="auto" w:fill="auto"/>
          </w:tcPr>
          <w:p w14:paraId="5891648C" w14:textId="77777777" w:rsidR="001E1665" w:rsidRPr="007C0425" w:rsidRDefault="009D1332" w:rsidP="00B9360F">
            <w:pPr>
              <w:ind w:firstLine="0"/>
            </w:pPr>
            <w:r w:rsidRPr="007C0425">
              <w:t>Номер спецификации в регистрационной системе грузоотправителя</w:t>
            </w:r>
          </w:p>
        </w:tc>
        <w:tc>
          <w:tcPr>
            <w:tcW w:w="2519" w:type="dxa"/>
            <w:shd w:val="clear" w:color="auto" w:fill="auto"/>
          </w:tcPr>
          <w:p w14:paraId="5CCB3EF3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413" w:type="dxa"/>
            <w:shd w:val="clear" w:color="auto" w:fill="auto"/>
          </w:tcPr>
          <w:p w14:paraId="7C3AE649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575" w:type="dxa"/>
            <w:shd w:val="clear" w:color="auto" w:fill="auto"/>
          </w:tcPr>
          <w:p w14:paraId="7AA181F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1F39247" w14:textId="77777777" w:rsidTr="00AC477D">
        <w:tc>
          <w:tcPr>
            <w:tcW w:w="669" w:type="dxa"/>
            <w:shd w:val="clear" w:color="auto" w:fill="auto"/>
          </w:tcPr>
          <w:p w14:paraId="08102A3F" w14:textId="77777777" w:rsidR="001E1665" w:rsidRPr="007C0425" w:rsidRDefault="001E1665" w:rsidP="00B9360F">
            <w:pPr>
              <w:pStyle w:val="afff2"/>
              <w:numPr>
                <w:ilvl w:val="1"/>
                <w:numId w:val="48"/>
              </w:numPr>
              <w:ind w:left="0" w:firstLine="0"/>
            </w:pPr>
          </w:p>
        </w:tc>
        <w:tc>
          <w:tcPr>
            <w:tcW w:w="2364" w:type="dxa"/>
            <w:shd w:val="clear" w:color="auto" w:fill="auto"/>
          </w:tcPr>
          <w:p w14:paraId="6F316995" w14:textId="77777777" w:rsidR="001E1665" w:rsidRPr="007C0425" w:rsidRDefault="009D1332" w:rsidP="00B9360F">
            <w:pPr>
              <w:ind w:firstLine="0"/>
            </w:pPr>
            <w:r w:rsidRPr="007C0425">
              <w:t>Номер контракта</w:t>
            </w:r>
          </w:p>
        </w:tc>
        <w:tc>
          <w:tcPr>
            <w:tcW w:w="4339" w:type="dxa"/>
            <w:shd w:val="clear" w:color="auto" w:fill="auto"/>
          </w:tcPr>
          <w:p w14:paraId="55AC69E5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19" w:type="dxa"/>
            <w:shd w:val="clear" w:color="auto" w:fill="auto"/>
          </w:tcPr>
          <w:p w14:paraId="52675E44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413" w:type="dxa"/>
            <w:shd w:val="clear" w:color="auto" w:fill="auto"/>
          </w:tcPr>
          <w:p w14:paraId="62983C01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575" w:type="dxa"/>
            <w:shd w:val="clear" w:color="auto" w:fill="auto"/>
          </w:tcPr>
          <w:p w14:paraId="0542E26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58651F4" w14:textId="77777777" w:rsidTr="00AC477D">
        <w:tc>
          <w:tcPr>
            <w:tcW w:w="669" w:type="dxa"/>
            <w:shd w:val="clear" w:color="auto" w:fill="auto"/>
          </w:tcPr>
          <w:p w14:paraId="283FB557" w14:textId="77777777" w:rsidR="001E1665" w:rsidRPr="007C0425" w:rsidRDefault="001E1665" w:rsidP="00B9360F">
            <w:pPr>
              <w:pStyle w:val="afff2"/>
              <w:numPr>
                <w:ilvl w:val="1"/>
                <w:numId w:val="48"/>
              </w:numPr>
              <w:ind w:left="0" w:firstLine="0"/>
            </w:pPr>
          </w:p>
        </w:tc>
        <w:tc>
          <w:tcPr>
            <w:tcW w:w="2364" w:type="dxa"/>
            <w:shd w:val="clear" w:color="auto" w:fill="auto"/>
          </w:tcPr>
          <w:p w14:paraId="2F1C94B6" w14:textId="77777777" w:rsidR="001E1665" w:rsidRPr="007C0425" w:rsidRDefault="009D1332" w:rsidP="00B9360F">
            <w:pPr>
              <w:ind w:firstLine="0"/>
            </w:pPr>
            <w:r w:rsidRPr="007C0425">
              <w:t>Ошибка</w:t>
            </w:r>
          </w:p>
        </w:tc>
        <w:tc>
          <w:tcPr>
            <w:tcW w:w="4339" w:type="dxa"/>
            <w:shd w:val="clear" w:color="auto" w:fill="auto"/>
          </w:tcPr>
          <w:p w14:paraId="7681D63E" w14:textId="77777777" w:rsidR="001E1665" w:rsidRPr="007C0425" w:rsidRDefault="009D1332" w:rsidP="00B9360F">
            <w:pPr>
              <w:ind w:firstLine="0"/>
            </w:pPr>
            <w:r w:rsidRPr="007C0425"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519" w:type="dxa"/>
            <w:shd w:val="clear" w:color="auto" w:fill="auto"/>
          </w:tcPr>
          <w:p w14:paraId="6E04F757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413" w:type="dxa"/>
            <w:shd w:val="clear" w:color="auto" w:fill="auto"/>
          </w:tcPr>
          <w:p w14:paraId="4F91B752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575" w:type="dxa"/>
            <w:shd w:val="clear" w:color="auto" w:fill="auto"/>
          </w:tcPr>
          <w:p w14:paraId="2432A23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001A267B" w14:textId="403D7058" w:rsidR="001E1665" w:rsidRPr="00846C9E" w:rsidRDefault="009D1332" w:rsidP="00AC477D">
      <w:pPr>
        <w:pStyle w:val="2"/>
      </w:pPr>
      <w:r w:rsidRPr="00846C9E">
        <w:lastRenderedPageBreak/>
        <w:t xml:space="preserve">Уточненные сведения об отгруженной готовой продукции </w:t>
      </w:r>
    </w:p>
    <w:tbl>
      <w:tblPr>
        <w:tblStyle w:val="affffff2"/>
        <w:tblpPr w:leftFromText="180" w:rightFromText="180" w:vertAnchor="text" w:tblpY="1"/>
        <w:tblW w:w="1489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8"/>
        <w:gridCol w:w="2216"/>
        <w:gridCol w:w="4462"/>
        <w:gridCol w:w="2509"/>
        <w:gridCol w:w="2453"/>
        <w:gridCol w:w="2566"/>
      </w:tblGrid>
      <w:tr w:rsidR="0089276C" w:rsidRPr="007C0425" w14:paraId="23069FB9" w14:textId="77777777" w:rsidTr="00AC477D">
        <w:trPr>
          <w:tblHeader/>
        </w:trPr>
        <w:tc>
          <w:tcPr>
            <w:tcW w:w="688" w:type="dxa"/>
            <w:shd w:val="clear" w:color="auto" w:fill="auto"/>
          </w:tcPr>
          <w:p w14:paraId="0642F8DB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16" w:type="dxa"/>
            <w:shd w:val="clear" w:color="auto" w:fill="auto"/>
          </w:tcPr>
          <w:p w14:paraId="52519791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62" w:type="dxa"/>
            <w:shd w:val="clear" w:color="auto" w:fill="auto"/>
          </w:tcPr>
          <w:p w14:paraId="1F306BC2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9" w:type="dxa"/>
            <w:shd w:val="clear" w:color="auto" w:fill="auto"/>
          </w:tcPr>
          <w:p w14:paraId="1FA2A927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53" w:type="dxa"/>
            <w:shd w:val="clear" w:color="auto" w:fill="auto"/>
          </w:tcPr>
          <w:p w14:paraId="3E3FEF12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566" w:type="dxa"/>
            <w:shd w:val="clear" w:color="auto" w:fill="auto"/>
          </w:tcPr>
          <w:p w14:paraId="35C35E54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DD77244" w14:textId="77777777" w:rsidTr="00AC477D">
        <w:tc>
          <w:tcPr>
            <w:tcW w:w="688" w:type="dxa"/>
            <w:shd w:val="clear" w:color="auto" w:fill="auto"/>
          </w:tcPr>
          <w:p w14:paraId="502A4290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00487DA9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62" w:type="dxa"/>
            <w:shd w:val="clear" w:color="auto" w:fill="auto"/>
          </w:tcPr>
          <w:p w14:paraId="78096CB8" w14:textId="13FEBCC3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300776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, зарегистрированной в ГИИС ДМДК</w:t>
            </w:r>
          </w:p>
        </w:tc>
        <w:tc>
          <w:tcPr>
            <w:tcW w:w="2509" w:type="dxa"/>
            <w:shd w:val="clear" w:color="auto" w:fill="auto"/>
          </w:tcPr>
          <w:p w14:paraId="1C9CD51F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3" w:type="dxa"/>
            <w:shd w:val="clear" w:color="auto" w:fill="auto"/>
          </w:tcPr>
          <w:p w14:paraId="47A8B4F1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566" w:type="dxa"/>
            <w:shd w:val="clear" w:color="auto" w:fill="auto"/>
          </w:tcPr>
          <w:p w14:paraId="2E32619C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40B51F89" w14:textId="77777777" w:rsidTr="00AC477D">
        <w:tc>
          <w:tcPr>
            <w:tcW w:w="688" w:type="dxa"/>
            <w:shd w:val="clear" w:color="auto" w:fill="auto"/>
          </w:tcPr>
          <w:p w14:paraId="2D477751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29B92562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462" w:type="dxa"/>
            <w:shd w:val="clear" w:color="auto" w:fill="auto"/>
          </w:tcPr>
          <w:p w14:paraId="3EDBFAF7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1837B1D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3" w:type="dxa"/>
            <w:shd w:val="clear" w:color="auto" w:fill="auto"/>
          </w:tcPr>
          <w:p w14:paraId="2BAD81D5" w14:textId="77777777" w:rsidR="001E1665" w:rsidRPr="007C0425" w:rsidRDefault="009D1332" w:rsidP="00B9360F">
            <w:pPr>
              <w:pStyle w:val="TableText0"/>
            </w:pPr>
            <w:r w:rsidRPr="007C0425">
              <w:t>Строка (100)</w:t>
            </w:r>
          </w:p>
        </w:tc>
        <w:tc>
          <w:tcPr>
            <w:tcW w:w="2566" w:type="dxa"/>
            <w:shd w:val="clear" w:color="auto" w:fill="auto"/>
          </w:tcPr>
          <w:p w14:paraId="3A5A993A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5BD931C6" w14:textId="77777777" w:rsidTr="00AC477D">
        <w:tc>
          <w:tcPr>
            <w:tcW w:w="688" w:type="dxa"/>
            <w:shd w:val="clear" w:color="auto" w:fill="auto"/>
          </w:tcPr>
          <w:p w14:paraId="7F879FF6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11108E5D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4462" w:type="dxa"/>
            <w:shd w:val="clear" w:color="auto" w:fill="auto"/>
          </w:tcPr>
          <w:p w14:paraId="43325223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7C85E61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3" w:type="dxa"/>
            <w:shd w:val="clear" w:color="auto" w:fill="auto"/>
          </w:tcPr>
          <w:p w14:paraId="37D84D2E" w14:textId="77777777" w:rsidR="001E1665" w:rsidRPr="007C0425" w:rsidRDefault="009D1332" w:rsidP="00B9360F">
            <w:pPr>
              <w:pStyle w:val="TableText0"/>
            </w:pPr>
            <w:r w:rsidRPr="007C0425">
              <w:t>Строка (250)</w:t>
            </w:r>
          </w:p>
        </w:tc>
        <w:tc>
          <w:tcPr>
            <w:tcW w:w="2566" w:type="dxa"/>
            <w:shd w:val="clear" w:color="auto" w:fill="auto"/>
          </w:tcPr>
          <w:p w14:paraId="0015B54E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4F67CF23" w14:textId="77777777" w:rsidTr="00AC477D">
        <w:tc>
          <w:tcPr>
            <w:tcW w:w="688" w:type="dxa"/>
            <w:shd w:val="clear" w:color="auto" w:fill="auto"/>
          </w:tcPr>
          <w:p w14:paraId="36575ADD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5045A0E8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462" w:type="dxa"/>
            <w:shd w:val="clear" w:color="auto" w:fill="auto"/>
          </w:tcPr>
          <w:p w14:paraId="1A3ACF35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9" w:type="dxa"/>
            <w:shd w:val="clear" w:color="auto" w:fill="auto"/>
          </w:tcPr>
          <w:p w14:paraId="5D2BDF7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3" w:type="dxa"/>
            <w:shd w:val="clear" w:color="auto" w:fill="auto"/>
          </w:tcPr>
          <w:p w14:paraId="77280548" w14:textId="77777777" w:rsidR="001E1665" w:rsidRPr="007C0425" w:rsidRDefault="009D1332" w:rsidP="00B9360F">
            <w:pPr>
              <w:pStyle w:val="TableText0"/>
            </w:pPr>
            <w:r w:rsidRPr="007C0425">
              <w:t>Строка (12)</w:t>
            </w:r>
          </w:p>
        </w:tc>
        <w:tc>
          <w:tcPr>
            <w:tcW w:w="2566" w:type="dxa"/>
            <w:shd w:val="clear" w:color="auto" w:fill="auto"/>
          </w:tcPr>
          <w:p w14:paraId="555F986F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3E88339B" w14:textId="77777777" w:rsidTr="00AC477D">
        <w:tc>
          <w:tcPr>
            <w:tcW w:w="688" w:type="dxa"/>
            <w:shd w:val="clear" w:color="auto" w:fill="auto"/>
          </w:tcPr>
          <w:p w14:paraId="5C82525F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0E9EEC7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462" w:type="dxa"/>
            <w:shd w:val="clear" w:color="auto" w:fill="auto"/>
          </w:tcPr>
          <w:p w14:paraId="01E3596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9" w:type="dxa"/>
            <w:shd w:val="clear" w:color="auto" w:fill="auto"/>
          </w:tcPr>
          <w:p w14:paraId="09EA27D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53" w:type="dxa"/>
            <w:shd w:val="clear" w:color="auto" w:fill="auto"/>
          </w:tcPr>
          <w:p w14:paraId="7706AE35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566" w:type="dxa"/>
            <w:shd w:val="clear" w:color="auto" w:fill="auto"/>
          </w:tcPr>
          <w:p w14:paraId="56560EF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 </w:t>
            </w:r>
          </w:p>
        </w:tc>
      </w:tr>
      <w:tr w:rsidR="0089276C" w:rsidRPr="007C0425" w14:paraId="2DBADE15" w14:textId="77777777" w:rsidTr="00AC477D">
        <w:trPr>
          <w:trHeight w:val="347"/>
        </w:trPr>
        <w:tc>
          <w:tcPr>
            <w:tcW w:w="688" w:type="dxa"/>
            <w:shd w:val="clear" w:color="auto" w:fill="auto"/>
          </w:tcPr>
          <w:p w14:paraId="0A30850C" w14:textId="77777777" w:rsidR="001E1665" w:rsidRPr="007C0425" w:rsidRDefault="001E1665" w:rsidP="00B9360F">
            <w:pPr>
              <w:pStyle w:val="afff2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6678" w:type="dxa"/>
            <w:gridSpan w:val="2"/>
            <w:shd w:val="clear" w:color="auto" w:fill="auto"/>
          </w:tcPr>
          <w:p w14:paraId="026CD8A2" w14:textId="77777777" w:rsidR="001E1665" w:rsidRPr="007C0425" w:rsidRDefault="009D1332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9" w:type="dxa"/>
            <w:shd w:val="clear" w:color="auto" w:fill="auto"/>
          </w:tcPr>
          <w:p w14:paraId="24BF65F7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0..1</w:t>
            </w:r>
          </w:p>
        </w:tc>
        <w:tc>
          <w:tcPr>
            <w:tcW w:w="2453" w:type="dxa"/>
            <w:shd w:val="clear" w:color="auto" w:fill="auto"/>
          </w:tcPr>
          <w:p w14:paraId="5DB78787" w14:textId="77777777" w:rsidR="001E1665" w:rsidRPr="007C0425" w:rsidRDefault="001E1665" w:rsidP="00B9360F"/>
        </w:tc>
        <w:tc>
          <w:tcPr>
            <w:tcW w:w="2566" w:type="dxa"/>
            <w:shd w:val="clear" w:color="auto" w:fill="auto"/>
          </w:tcPr>
          <w:p w14:paraId="64D72BDE" w14:textId="77777777" w:rsidR="001E1665" w:rsidRPr="007C0425" w:rsidRDefault="001E1665" w:rsidP="00B9360F"/>
        </w:tc>
      </w:tr>
      <w:tr w:rsidR="0089276C" w:rsidRPr="007C0425" w14:paraId="507FCEC9" w14:textId="77777777" w:rsidTr="00AC477D">
        <w:tc>
          <w:tcPr>
            <w:tcW w:w="688" w:type="dxa"/>
            <w:shd w:val="clear" w:color="auto" w:fill="auto"/>
          </w:tcPr>
          <w:p w14:paraId="74E69DD3" w14:textId="77777777" w:rsidR="001E1665" w:rsidRPr="007C0425" w:rsidRDefault="001E1665" w:rsidP="00B9360F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4E418B75" w14:textId="77777777" w:rsidR="001E1665" w:rsidRPr="007C0425" w:rsidRDefault="009D1332" w:rsidP="00B9360F">
            <w:pPr>
              <w:pStyle w:val="TableText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462" w:type="dxa"/>
            <w:shd w:val="clear" w:color="auto" w:fill="auto"/>
          </w:tcPr>
          <w:p w14:paraId="438FDF3F" w14:textId="77777777" w:rsidR="001E1665" w:rsidRPr="007C0425" w:rsidRDefault="009D1332" w:rsidP="00B9360F">
            <w:pPr>
              <w:pStyle w:val="TableText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01744244" w14:textId="349C462E" w:rsidR="001E1665" w:rsidRPr="007C0425" w:rsidRDefault="009D1332" w:rsidP="00B9360F">
            <w:pPr>
              <w:pStyle w:val="TableText0"/>
            </w:pPr>
            <w:r w:rsidRPr="007C0425">
              <w:t>Допустимые значения: «Контрактная»</w:t>
            </w:r>
            <w:r w:rsidR="00846C9E">
              <w:t>, «Учетная»</w:t>
            </w:r>
          </w:p>
        </w:tc>
        <w:tc>
          <w:tcPr>
            <w:tcW w:w="2509" w:type="dxa"/>
            <w:shd w:val="clear" w:color="auto" w:fill="auto"/>
          </w:tcPr>
          <w:p w14:paraId="641EDE07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3" w:type="dxa"/>
            <w:shd w:val="clear" w:color="auto" w:fill="auto"/>
          </w:tcPr>
          <w:p w14:paraId="0F389CA5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09DE2CAD" w14:textId="77777777" w:rsidR="001E1665" w:rsidRPr="007C0425" w:rsidRDefault="009D1332" w:rsidP="00B9360F">
            <w:pPr>
              <w:pStyle w:val="TableText0"/>
            </w:pPr>
            <w:r w:rsidRPr="007C0425">
              <w:t>(Таблица 4)</w:t>
            </w:r>
          </w:p>
        </w:tc>
        <w:tc>
          <w:tcPr>
            <w:tcW w:w="2566" w:type="dxa"/>
            <w:shd w:val="clear" w:color="auto" w:fill="auto"/>
          </w:tcPr>
          <w:p w14:paraId="2B64AE4F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0FB5A35B" w14:textId="77777777" w:rsidTr="00AC477D">
        <w:tc>
          <w:tcPr>
            <w:tcW w:w="688" w:type="dxa"/>
            <w:shd w:val="clear" w:color="auto" w:fill="auto"/>
          </w:tcPr>
          <w:p w14:paraId="522CD6CD" w14:textId="77777777" w:rsidR="001E1665" w:rsidRPr="007C0425" w:rsidRDefault="001E1665" w:rsidP="00B9360F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1D3951E3" w14:textId="77777777" w:rsidR="001E1665" w:rsidRPr="007C0425" w:rsidRDefault="009D1332" w:rsidP="00B9360F">
            <w:pPr>
              <w:pStyle w:val="TableText0"/>
            </w:pPr>
            <w:r w:rsidRPr="007C0425">
              <w:t>Стоимость (цена)</w:t>
            </w:r>
          </w:p>
        </w:tc>
        <w:tc>
          <w:tcPr>
            <w:tcW w:w="4462" w:type="dxa"/>
            <w:shd w:val="clear" w:color="auto" w:fill="auto"/>
          </w:tcPr>
          <w:p w14:paraId="3B073C05" w14:textId="77777777" w:rsidR="001E1665" w:rsidRPr="007C0425" w:rsidRDefault="009D1332" w:rsidP="00B9360F">
            <w:pPr>
              <w:pStyle w:val="TableText0"/>
            </w:pPr>
            <w:r w:rsidRPr="007C0425">
              <w:t>Общая стоимость (цена) объекта учета</w:t>
            </w:r>
          </w:p>
          <w:p w14:paraId="1F965B64" w14:textId="77777777" w:rsidR="001E1665" w:rsidRPr="007C0425" w:rsidRDefault="009D1332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663CE16B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3" w:type="dxa"/>
            <w:shd w:val="clear" w:color="auto" w:fill="auto"/>
          </w:tcPr>
          <w:p w14:paraId="48A0BAC2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59298C1A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66" w:type="dxa"/>
            <w:shd w:val="clear" w:color="auto" w:fill="auto"/>
          </w:tcPr>
          <w:p w14:paraId="29F0A34E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5A2FB21B" w14:textId="77777777" w:rsidTr="00AC477D">
        <w:tc>
          <w:tcPr>
            <w:tcW w:w="688" w:type="dxa"/>
            <w:shd w:val="clear" w:color="auto" w:fill="auto"/>
          </w:tcPr>
          <w:p w14:paraId="4648A07E" w14:textId="77777777" w:rsidR="001E1665" w:rsidRPr="007C0425" w:rsidRDefault="001E1665" w:rsidP="00B9360F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6B41D1B8" w14:textId="77777777" w:rsidR="001E1665" w:rsidRPr="007C0425" w:rsidRDefault="009D1332" w:rsidP="00B9360F">
            <w:pPr>
              <w:pStyle w:val="TableText0"/>
            </w:pPr>
            <w:r w:rsidRPr="007C0425">
              <w:t>Валюта</w:t>
            </w:r>
          </w:p>
        </w:tc>
        <w:tc>
          <w:tcPr>
            <w:tcW w:w="4462" w:type="dxa"/>
            <w:shd w:val="clear" w:color="auto" w:fill="auto"/>
          </w:tcPr>
          <w:p w14:paraId="571778C7" w14:textId="3E959ED4" w:rsidR="001E1665" w:rsidRPr="007C0425" w:rsidRDefault="009D1332" w:rsidP="00B9360F">
            <w:pPr>
              <w:pStyle w:val="TableText0"/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r w:rsidR="00846C9E" w:rsidRPr="007C0425">
              <w:t>валюты в</w:t>
            </w:r>
            <w:r w:rsidRPr="007C0425">
              <w:t xml:space="preserve"> соответствии с </w:t>
            </w:r>
            <w:r w:rsidRPr="007C0425">
              <w:lastRenderedPageBreak/>
              <w:t>общероссийским классификатором валют (ОКВ)</w:t>
            </w:r>
          </w:p>
        </w:tc>
        <w:tc>
          <w:tcPr>
            <w:tcW w:w="2509" w:type="dxa"/>
            <w:shd w:val="clear" w:color="auto" w:fill="auto"/>
          </w:tcPr>
          <w:p w14:paraId="3A814ABA" w14:textId="77777777" w:rsidR="001E1665" w:rsidRPr="007C0425" w:rsidRDefault="009D1332" w:rsidP="00B9360F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2453" w:type="dxa"/>
            <w:shd w:val="clear" w:color="auto" w:fill="auto"/>
          </w:tcPr>
          <w:p w14:paraId="0D1C92A5" w14:textId="77777777" w:rsidR="001E1665" w:rsidRPr="007C0425" w:rsidRDefault="009D1332" w:rsidP="00B9360F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566" w:type="dxa"/>
            <w:shd w:val="clear" w:color="auto" w:fill="auto"/>
          </w:tcPr>
          <w:p w14:paraId="1C328BF3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245A7A96" w14:textId="77777777" w:rsidTr="00AC477D">
        <w:tc>
          <w:tcPr>
            <w:tcW w:w="688" w:type="dxa"/>
            <w:shd w:val="clear" w:color="auto" w:fill="auto"/>
          </w:tcPr>
          <w:p w14:paraId="72D0A4ED" w14:textId="77777777" w:rsidR="001E1665" w:rsidRPr="007C0425" w:rsidRDefault="001E1665" w:rsidP="00B9360F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4954003F" w14:textId="77777777" w:rsidR="001E1665" w:rsidRPr="007C0425" w:rsidRDefault="009D1332" w:rsidP="00B9360F">
            <w:pPr>
              <w:pStyle w:val="TableText0"/>
            </w:pPr>
            <w:r w:rsidRPr="007C0425">
              <w:t>Ставка НДС</w:t>
            </w:r>
          </w:p>
        </w:tc>
        <w:tc>
          <w:tcPr>
            <w:tcW w:w="4462" w:type="dxa"/>
            <w:shd w:val="clear" w:color="auto" w:fill="auto"/>
          </w:tcPr>
          <w:p w14:paraId="369A5D4F" w14:textId="77777777" w:rsidR="001E1665" w:rsidRPr="007C0425" w:rsidRDefault="009D1332" w:rsidP="00B9360F">
            <w:pPr>
              <w:pStyle w:val="TableText0"/>
            </w:pPr>
            <w:r w:rsidRPr="007C0425">
              <w:t>Ставка налога на добавленную стоимость</w:t>
            </w:r>
          </w:p>
          <w:p w14:paraId="5AFA732B" w14:textId="77777777" w:rsidR="001E1665" w:rsidRPr="007C0425" w:rsidRDefault="001E1665" w:rsidP="00B9360F">
            <w:pPr>
              <w:pStyle w:val="TableText0"/>
            </w:pPr>
          </w:p>
        </w:tc>
        <w:tc>
          <w:tcPr>
            <w:tcW w:w="2509" w:type="dxa"/>
            <w:shd w:val="clear" w:color="auto" w:fill="auto"/>
          </w:tcPr>
          <w:p w14:paraId="55211FCC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3" w:type="dxa"/>
            <w:shd w:val="clear" w:color="auto" w:fill="auto"/>
          </w:tcPr>
          <w:p w14:paraId="72CDB384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586CCA0F" w14:textId="77777777" w:rsidR="001E1665" w:rsidRPr="007C0425" w:rsidRDefault="009D1332" w:rsidP="00B9360F">
            <w:pPr>
              <w:pStyle w:val="TableText0"/>
            </w:pPr>
            <w:r w:rsidRPr="007C0425">
              <w:t>(Таблица 11)</w:t>
            </w:r>
          </w:p>
        </w:tc>
        <w:tc>
          <w:tcPr>
            <w:tcW w:w="2566" w:type="dxa"/>
            <w:shd w:val="clear" w:color="auto" w:fill="auto"/>
          </w:tcPr>
          <w:p w14:paraId="60908C12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03CAFB91" w14:textId="77777777" w:rsidTr="00AC477D">
        <w:tc>
          <w:tcPr>
            <w:tcW w:w="688" w:type="dxa"/>
            <w:shd w:val="clear" w:color="auto" w:fill="auto"/>
          </w:tcPr>
          <w:p w14:paraId="3E1DA37C" w14:textId="77777777" w:rsidR="001E1665" w:rsidRPr="007C0425" w:rsidRDefault="001E1665" w:rsidP="00B9360F">
            <w:pPr>
              <w:pStyle w:val="afff2"/>
              <w:numPr>
                <w:ilvl w:val="1"/>
                <w:numId w:val="15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1215A178" w14:textId="77777777" w:rsidR="001E1665" w:rsidRPr="007C0425" w:rsidRDefault="009D1332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462" w:type="dxa"/>
            <w:shd w:val="clear" w:color="auto" w:fill="auto"/>
          </w:tcPr>
          <w:p w14:paraId="62E02EC4" w14:textId="77777777" w:rsidR="001E1665" w:rsidRPr="007C0425" w:rsidRDefault="009D1332" w:rsidP="00B9360F">
            <w:pPr>
              <w:pStyle w:val="TableText0"/>
            </w:pPr>
            <w:r w:rsidRPr="007C0425">
              <w:t>Сумма налога на добавленную стоимость.</w:t>
            </w:r>
          </w:p>
          <w:p w14:paraId="4D6EFB8E" w14:textId="77777777" w:rsidR="001E1665" w:rsidRPr="007C0425" w:rsidRDefault="009D1332" w:rsidP="00B9360F">
            <w:pPr>
              <w:pStyle w:val="TableText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35B5551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53" w:type="dxa"/>
            <w:shd w:val="clear" w:color="auto" w:fill="auto"/>
          </w:tcPr>
          <w:p w14:paraId="088D6F41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34F1D0AE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66" w:type="dxa"/>
            <w:shd w:val="clear" w:color="auto" w:fill="auto"/>
          </w:tcPr>
          <w:p w14:paraId="3BDF624D" w14:textId="77777777" w:rsidR="001E1665" w:rsidRPr="007C0425" w:rsidRDefault="009D1332" w:rsidP="00B9360F">
            <w:pPr>
              <w:pStyle w:val="TableText0"/>
            </w:pPr>
            <w:r w:rsidRPr="007C0425">
              <w:t>УО – если применимо</w:t>
            </w:r>
          </w:p>
        </w:tc>
      </w:tr>
    </w:tbl>
    <w:p w14:paraId="516C0816" w14:textId="2E6CF03F" w:rsidR="001E1665" w:rsidRPr="007C0425" w:rsidRDefault="001E1665" w:rsidP="00B9360F">
      <w:pPr>
        <w:pStyle w:val="31"/>
        <w:outlineLvl w:val="9"/>
      </w:pPr>
    </w:p>
    <w:p w14:paraId="32167344" w14:textId="1754AC05" w:rsidR="00C9036A" w:rsidRPr="00846C9E" w:rsidRDefault="00C9036A" w:rsidP="00AC477D">
      <w:pPr>
        <w:pStyle w:val="2"/>
      </w:pPr>
      <w:r w:rsidRPr="00846C9E">
        <w:t>Уведомление о принятии или отказе в принятии уточненных сведений о готовой продукции</w:t>
      </w:r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697"/>
        <w:gridCol w:w="2074"/>
        <w:gridCol w:w="4683"/>
        <w:gridCol w:w="2519"/>
        <w:gridCol w:w="2327"/>
        <w:gridCol w:w="2579"/>
      </w:tblGrid>
      <w:tr w:rsidR="0089276C" w:rsidRPr="007C0425" w14:paraId="4955DDC5" w14:textId="77777777" w:rsidTr="00AC477D">
        <w:trPr>
          <w:tblHeader/>
        </w:trPr>
        <w:tc>
          <w:tcPr>
            <w:tcW w:w="697" w:type="dxa"/>
            <w:shd w:val="clear" w:color="auto" w:fill="auto"/>
          </w:tcPr>
          <w:p w14:paraId="387F2489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74" w:type="dxa"/>
            <w:shd w:val="clear" w:color="auto" w:fill="auto"/>
          </w:tcPr>
          <w:p w14:paraId="00A96EDF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683" w:type="dxa"/>
            <w:shd w:val="clear" w:color="auto" w:fill="auto"/>
          </w:tcPr>
          <w:p w14:paraId="7F0EFEFB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7D58D632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27" w:type="dxa"/>
            <w:shd w:val="clear" w:color="auto" w:fill="auto"/>
          </w:tcPr>
          <w:p w14:paraId="541E4103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579" w:type="dxa"/>
            <w:shd w:val="clear" w:color="auto" w:fill="auto"/>
          </w:tcPr>
          <w:p w14:paraId="27B0EBE1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ED40055" w14:textId="77777777" w:rsidTr="00AC477D">
        <w:tc>
          <w:tcPr>
            <w:tcW w:w="697" w:type="dxa"/>
            <w:shd w:val="clear" w:color="auto" w:fill="auto"/>
          </w:tcPr>
          <w:p w14:paraId="7E29AFE5" w14:textId="77777777" w:rsidR="001E1665" w:rsidRPr="007C0425" w:rsidRDefault="001E1665" w:rsidP="00AC477D">
            <w:pPr>
              <w:pStyle w:val="afff2"/>
              <w:numPr>
                <w:ilvl w:val="0"/>
                <w:numId w:val="299"/>
              </w:numPr>
            </w:pPr>
          </w:p>
        </w:tc>
        <w:tc>
          <w:tcPr>
            <w:tcW w:w="6757" w:type="dxa"/>
            <w:gridSpan w:val="2"/>
            <w:shd w:val="clear" w:color="auto" w:fill="auto"/>
          </w:tcPr>
          <w:p w14:paraId="204DE286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19" w:type="dxa"/>
            <w:shd w:val="clear" w:color="auto" w:fill="auto"/>
          </w:tcPr>
          <w:p w14:paraId="66F7EBBF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27" w:type="dxa"/>
            <w:shd w:val="clear" w:color="auto" w:fill="auto"/>
          </w:tcPr>
          <w:p w14:paraId="501BD9A6" w14:textId="77777777" w:rsidR="001E1665" w:rsidRPr="007C0425" w:rsidRDefault="001E1665" w:rsidP="00B9360F">
            <w:pPr>
              <w:rPr>
                <w:b/>
              </w:rPr>
            </w:pPr>
          </w:p>
        </w:tc>
        <w:tc>
          <w:tcPr>
            <w:tcW w:w="2579" w:type="dxa"/>
            <w:shd w:val="clear" w:color="auto" w:fill="auto"/>
          </w:tcPr>
          <w:p w14:paraId="57799849" w14:textId="77777777" w:rsidR="001E1665" w:rsidRPr="007C0425" w:rsidRDefault="001E1665" w:rsidP="00B9360F">
            <w:pPr>
              <w:rPr>
                <w:b/>
              </w:rPr>
            </w:pPr>
          </w:p>
        </w:tc>
      </w:tr>
      <w:tr w:rsidR="0089276C" w:rsidRPr="007C0425" w14:paraId="25CDC8F0" w14:textId="77777777" w:rsidTr="00AC477D">
        <w:tc>
          <w:tcPr>
            <w:tcW w:w="697" w:type="dxa"/>
            <w:shd w:val="clear" w:color="auto" w:fill="auto"/>
          </w:tcPr>
          <w:p w14:paraId="561DB896" w14:textId="77777777" w:rsidR="001E1665" w:rsidRPr="007C0425" w:rsidRDefault="001E1665" w:rsidP="00AC477D">
            <w:pPr>
              <w:pStyle w:val="afff2"/>
              <w:numPr>
                <w:ilvl w:val="1"/>
                <w:numId w:val="299"/>
              </w:numPr>
              <w:ind w:left="0" w:firstLine="0"/>
            </w:pPr>
          </w:p>
        </w:tc>
        <w:tc>
          <w:tcPr>
            <w:tcW w:w="2074" w:type="dxa"/>
            <w:shd w:val="clear" w:color="auto" w:fill="auto"/>
          </w:tcPr>
          <w:p w14:paraId="4D3F2822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683" w:type="dxa"/>
            <w:shd w:val="clear" w:color="auto" w:fill="auto"/>
          </w:tcPr>
          <w:p w14:paraId="0AF391CC" w14:textId="2E9C4069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300776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519" w:type="dxa"/>
            <w:shd w:val="clear" w:color="auto" w:fill="auto"/>
          </w:tcPr>
          <w:p w14:paraId="3D2CF2BC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0068F5E9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579" w:type="dxa"/>
            <w:shd w:val="clear" w:color="auto" w:fill="auto"/>
          </w:tcPr>
          <w:p w14:paraId="55AE966D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14759EE9" w14:textId="77777777" w:rsidTr="00AC477D">
        <w:tc>
          <w:tcPr>
            <w:tcW w:w="697" w:type="dxa"/>
            <w:shd w:val="clear" w:color="auto" w:fill="auto"/>
          </w:tcPr>
          <w:p w14:paraId="62A27248" w14:textId="77777777" w:rsidR="001E1665" w:rsidRPr="007C0425" w:rsidRDefault="001E1665" w:rsidP="00AC477D">
            <w:pPr>
              <w:pStyle w:val="afff2"/>
              <w:numPr>
                <w:ilvl w:val="0"/>
                <w:numId w:val="299"/>
              </w:numPr>
            </w:pPr>
          </w:p>
        </w:tc>
        <w:tc>
          <w:tcPr>
            <w:tcW w:w="6757" w:type="dxa"/>
            <w:gridSpan w:val="2"/>
            <w:shd w:val="clear" w:color="auto" w:fill="auto"/>
          </w:tcPr>
          <w:p w14:paraId="0D071EDC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19" w:type="dxa"/>
            <w:shd w:val="clear" w:color="auto" w:fill="auto"/>
          </w:tcPr>
          <w:p w14:paraId="65378435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27" w:type="dxa"/>
            <w:shd w:val="clear" w:color="auto" w:fill="auto"/>
          </w:tcPr>
          <w:p w14:paraId="1DD7DE7E" w14:textId="77777777" w:rsidR="001E1665" w:rsidRPr="007C0425" w:rsidRDefault="001E1665" w:rsidP="00B9360F"/>
        </w:tc>
        <w:tc>
          <w:tcPr>
            <w:tcW w:w="2579" w:type="dxa"/>
            <w:shd w:val="clear" w:color="auto" w:fill="auto"/>
          </w:tcPr>
          <w:p w14:paraId="7D7F3733" w14:textId="77777777" w:rsidR="001E1665" w:rsidRPr="007C0425" w:rsidRDefault="001E1665" w:rsidP="00B9360F"/>
        </w:tc>
      </w:tr>
      <w:tr w:rsidR="0089276C" w:rsidRPr="007C0425" w14:paraId="77F63D54" w14:textId="77777777" w:rsidTr="00AC477D">
        <w:tc>
          <w:tcPr>
            <w:tcW w:w="697" w:type="dxa"/>
            <w:shd w:val="clear" w:color="auto" w:fill="auto"/>
          </w:tcPr>
          <w:p w14:paraId="7F5DFC06" w14:textId="77777777" w:rsidR="001E1665" w:rsidRPr="007C0425" w:rsidRDefault="001E1665" w:rsidP="00AC477D">
            <w:pPr>
              <w:pStyle w:val="afff2"/>
              <w:numPr>
                <w:ilvl w:val="1"/>
                <w:numId w:val="299"/>
              </w:numPr>
              <w:ind w:left="0" w:firstLine="0"/>
            </w:pPr>
          </w:p>
        </w:tc>
        <w:tc>
          <w:tcPr>
            <w:tcW w:w="2074" w:type="dxa"/>
            <w:shd w:val="clear" w:color="auto" w:fill="auto"/>
          </w:tcPr>
          <w:p w14:paraId="539A78E6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683" w:type="dxa"/>
            <w:shd w:val="clear" w:color="auto" w:fill="auto"/>
          </w:tcPr>
          <w:p w14:paraId="1C37DB0A" w14:textId="3B5FCAA2" w:rsidR="00300776" w:rsidRPr="007C0425" w:rsidRDefault="00A8320B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300776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</w:p>
          <w:p w14:paraId="681D002B" w14:textId="3D6D112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519" w:type="dxa"/>
            <w:shd w:val="clear" w:color="auto" w:fill="auto"/>
          </w:tcPr>
          <w:p w14:paraId="3B9C720C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7BD01CEF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579" w:type="dxa"/>
            <w:shd w:val="clear" w:color="auto" w:fill="auto"/>
          </w:tcPr>
          <w:p w14:paraId="79F2F036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3365175" w14:textId="77777777" w:rsidTr="00AC477D">
        <w:tc>
          <w:tcPr>
            <w:tcW w:w="697" w:type="dxa"/>
            <w:shd w:val="clear" w:color="auto" w:fill="auto"/>
          </w:tcPr>
          <w:p w14:paraId="3C9BA724" w14:textId="77777777" w:rsidR="001E1665" w:rsidRPr="007C0425" w:rsidRDefault="001E1665" w:rsidP="00AC477D">
            <w:pPr>
              <w:pStyle w:val="afff2"/>
              <w:numPr>
                <w:ilvl w:val="1"/>
                <w:numId w:val="299"/>
              </w:numPr>
              <w:ind w:left="0" w:firstLine="0"/>
            </w:pPr>
          </w:p>
        </w:tc>
        <w:tc>
          <w:tcPr>
            <w:tcW w:w="2074" w:type="dxa"/>
            <w:shd w:val="clear" w:color="auto" w:fill="auto"/>
          </w:tcPr>
          <w:p w14:paraId="3A67F203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683" w:type="dxa"/>
            <w:shd w:val="clear" w:color="auto" w:fill="auto"/>
          </w:tcPr>
          <w:p w14:paraId="40BC2013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19" w:type="dxa"/>
            <w:shd w:val="clear" w:color="auto" w:fill="auto"/>
          </w:tcPr>
          <w:p w14:paraId="0C276195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5DD73B16" w14:textId="77777777" w:rsidR="001E1665" w:rsidRPr="007C0425" w:rsidRDefault="009D1332" w:rsidP="00B9360F">
            <w:pPr>
              <w:pStyle w:val="TableText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579" w:type="dxa"/>
            <w:shd w:val="clear" w:color="auto" w:fill="auto"/>
          </w:tcPr>
          <w:p w14:paraId="2502B068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</w:tbl>
    <w:p w14:paraId="1F6FE863" w14:textId="77777777" w:rsidR="00C9036A" w:rsidRPr="007C0425" w:rsidRDefault="00C9036A" w:rsidP="00B9360F"/>
    <w:p w14:paraId="78C2D673" w14:textId="4790F766" w:rsidR="001E1665" w:rsidRPr="007C0425" w:rsidRDefault="009D1332" w:rsidP="00DD67C2">
      <w:pPr>
        <w:pStyle w:val="1"/>
      </w:pPr>
      <w:r w:rsidRPr="007C0425">
        <w:lastRenderedPageBreak/>
        <w:t>Сведения об обороте (продажах) аффинированных драгоценных металлов во всех видах, включая стандартные и мерные слитки, продукции, произведенной из аффинированных драгоценных металлов, отходов и полупродуктов, содержащих драгоценные металлы, организациями-участниками оборота драгоценных металлов</w:t>
      </w:r>
    </w:p>
    <w:p w14:paraId="4518C1A8" w14:textId="5938E1EC" w:rsidR="001E1665" w:rsidRPr="00846C9E" w:rsidRDefault="009D1332" w:rsidP="00DD67C2">
      <w:pPr>
        <w:pStyle w:val="2"/>
      </w:pPr>
      <w:bookmarkStart w:id="25" w:name="_Toc77868116"/>
      <w:r w:rsidRPr="00846C9E">
        <w:t>Сведения о контракте, в рамках которого осуществляется отгрузка ДМ (если сведения о контракте отсутствуют в ГИИС ДМДК)</w:t>
      </w:r>
      <w:bookmarkEnd w:id="25"/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665"/>
        <w:gridCol w:w="2406"/>
        <w:gridCol w:w="4437"/>
        <w:gridCol w:w="2508"/>
        <w:gridCol w:w="2449"/>
        <w:gridCol w:w="2414"/>
      </w:tblGrid>
      <w:tr w:rsidR="0089276C" w:rsidRPr="007C0425" w14:paraId="344B05D8" w14:textId="77777777" w:rsidTr="00DD67C2">
        <w:trPr>
          <w:tblHeader/>
        </w:trPr>
        <w:tc>
          <w:tcPr>
            <w:tcW w:w="665" w:type="dxa"/>
            <w:shd w:val="clear" w:color="auto" w:fill="auto"/>
          </w:tcPr>
          <w:p w14:paraId="61CA2A1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6" w:type="dxa"/>
            <w:shd w:val="clear" w:color="auto" w:fill="auto"/>
          </w:tcPr>
          <w:p w14:paraId="23BD88F4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37" w:type="dxa"/>
            <w:shd w:val="clear" w:color="auto" w:fill="auto"/>
          </w:tcPr>
          <w:p w14:paraId="393BAEE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1B127C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49" w:type="dxa"/>
            <w:shd w:val="clear" w:color="auto" w:fill="auto"/>
          </w:tcPr>
          <w:p w14:paraId="4450246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14" w:type="dxa"/>
            <w:shd w:val="clear" w:color="auto" w:fill="auto"/>
          </w:tcPr>
          <w:p w14:paraId="51909FB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5010E6E" w14:textId="77777777" w:rsidTr="00DD67C2">
        <w:tc>
          <w:tcPr>
            <w:tcW w:w="665" w:type="dxa"/>
            <w:shd w:val="clear" w:color="auto" w:fill="auto"/>
          </w:tcPr>
          <w:p w14:paraId="3D2C0051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</w:pPr>
          </w:p>
        </w:tc>
        <w:tc>
          <w:tcPr>
            <w:tcW w:w="2406" w:type="dxa"/>
            <w:shd w:val="clear" w:color="auto" w:fill="auto"/>
          </w:tcPr>
          <w:p w14:paraId="5C14FCE4" w14:textId="049D8FBA" w:rsidR="001E1665" w:rsidRPr="007C0425" w:rsidRDefault="00846C9E" w:rsidP="00227BE9">
            <w:pPr>
              <w:ind w:firstLine="0"/>
            </w:pPr>
            <w:r w:rsidRPr="007C0425">
              <w:t>Вн</w:t>
            </w:r>
            <w:r>
              <w:t>ешний номер контракта поставщика</w:t>
            </w:r>
          </w:p>
        </w:tc>
        <w:tc>
          <w:tcPr>
            <w:tcW w:w="4437" w:type="dxa"/>
            <w:shd w:val="clear" w:color="auto" w:fill="auto"/>
          </w:tcPr>
          <w:p w14:paraId="2C368C06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508" w:type="dxa"/>
            <w:shd w:val="clear" w:color="auto" w:fill="auto"/>
          </w:tcPr>
          <w:p w14:paraId="43A689D0" w14:textId="03E2D297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6701BCEA" w14:textId="43AB2A6A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48B93A5E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48E52BCD" w14:textId="77777777" w:rsidTr="00DD67C2">
        <w:tc>
          <w:tcPr>
            <w:tcW w:w="665" w:type="dxa"/>
            <w:shd w:val="clear" w:color="auto" w:fill="auto"/>
          </w:tcPr>
          <w:p w14:paraId="1493431E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0828F5E" w14:textId="2EA66DCD" w:rsidR="001E1665" w:rsidRPr="007C0425" w:rsidRDefault="009D1332" w:rsidP="00B9360F">
            <w:pPr>
              <w:ind w:firstLine="32"/>
            </w:pPr>
            <w:r w:rsidRPr="007C0425">
              <w:t>Внешний номер</w:t>
            </w:r>
            <w:r w:rsidR="00846C9E">
              <w:t xml:space="preserve"> контракта получателя</w:t>
            </w:r>
          </w:p>
        </w:tc>
        <w:tc>
          <w:tcPr>
            <w:tcW w:w="4437" w:type="dxa"/>
            <w:shd w:val="clear" w:color="auto" w:fill="auto"/>
          </w:tcPr>
          <w:p w14:paraId="5BC2EF33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508" w:type="dxa"/>
            <w:shd w:val="clear" w:color="auto" w:fill="auto"/>
          </w:tcPr>
          <w:p w14:paraId="605F60A6" w14:textId="185E9F97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460BBA70" w14:textId="57F2D885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4AFC3760" w14:textId="7C95D24D" w:rsidR="001E1665" w:rsidRPr="007C0425" w:rsidRDefault="00846C9E" w:rsidP="00B9360F">
            <w:pPr>
              <w:ind w:firstLine="0"/>
            </w:pPr>
            <w:r>
              <w:t>Н</w:t>
            </w:r>
          </w:p>
        </w:tc>
      </w:tr>
      <w:tr w:rsidR="0089276C" w:rsidRPr="007C0425" w14:paraId="1FFF21D9" w14:textId="77777777" w:rsidTr="00DD67C2">
        <w:tc>
          <w:tcPr>
            <w:tcW w:w="665" w:type="dxa"/>
            <w:shd w:val="clear" w:color="auto" w:fill="auto"/>
          </w:tcPr>
          <w:p w14:paraId="1ACE2DB8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2BCA1F0" w14:textId="77777777" w:rsidR="001E1665" w:rsidRPr="007C0425" w:rsidRDefault="009D1332" w:rsidP="00B9360F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437" w:type="dxa"/>
            <w:shd w:val="clear" w:color="auto" w:fill="auto"/>
          </w:tcPr>
          <w:p w14:paraId="499D79EF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508" w:type="dxa"/>
            <w:shd w:val="clear" w:color="auto" w:fill="auto"/>
          </w:tcPr>
          <w:p w14:paraId="395BA88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0C5C3F2C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414" w:type="dxa"/>
            <w:shd w:val="clear" w:color="auto" w:fill="auto"/>
          </w:tcPr>
          <w:p w14:paraId="49F03A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FB44C6C" w14:textId="77777777" w:rsidTr="00DD67C2">
        <w:tc>
          <w:tcPr>
            <w:tcW w:w="665" w:type="dxa"/>
            <w:shd w:val="clear" w:color="auto" w:fill="auto"/>
          </w:tcPr>
          <w:p w14:paraId="19C25408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4F1E7459" w14:textId="77777777" w:rsidR="001E1665" w:rsidRPr="007C0425" w:rsidRDefault="009D1332" w:rsidP="00B9360F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437" w:type="dxa"/>
            <w:shd w:val="clear" w:color="auto" w:fill="auto"/>
          </w:tcPr>
          <w:p w14:paraId="5E625212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7CF37146" w14:textId="55F5B364" w:rsidR="001E1665" w:rsidRPr="007C0425" w:rsidRDefault="009D1332" w:rsidP="00B9360F">
            <w:pPr>
              <w:ind w:firstLine="0"/>
            </w:pPr>
            <w:r w:rsidRPr="007C0425">
              <w:t>Допустимые значения: «Договор купли-продажи (на внутреннем рынке)»</w:t>
            </w:r>
          </w:p>
        </w:tc>
        <w:tc>
          <w:tcPr>
            <w:tcW w:w="2508" w:type="dxa"/>
            <w:shd w:val="clear" w:color="auto" w:fill="auto"/>
          </w:tcPr>
          <w:p w14:paraId="224D8A7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13C67AD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0640C29" w14:textId="77777777" w:rsidR="001E1665" w:rsidRPr="007C0425" w:rsidRDefault="009D1332" w:rsidP="00B9360F">
            <w:pPr>
              <w:ind w:hanging="11"/>
            </w:pPr>
            <w:r w:rsidRPr="007C0425">
              <w:t>(Таблица 2)</w:t>
            </w:r>
          </w:p>
        </w:tc>
        <w:tc>
          <w:tcPr>
            <w:tcW w:w="2414" w:type="dxa"/>
            <w:shd w:val="clear" w:color="auto" w:fill="auto"/>
          </w:tcPr>
          <w:p w14:paraId="59334A4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B9BB81" w14:textId="77777777" w:rsidTr="00DD67C2">
        <w:tc>
          <w:tcPr>
            <w:tcW w:w="665" w:type="dxa"/>
            <w:shd w:val="clear" w:color="auto" w:fill="auto"/>
          </w:tcPr>
          <w:p w14:paraId="62E49689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66FF4A9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437" w:type="dxa"/>
            <w:shd w:val="clear" w:color="auto" w:fill="auto"/>
          </w:tcPr>
          <w:p w14:paraId="4009F101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586F85B5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508" w:type="dxa"/>
            <w:shd w:val="clear" w:color="auto" w:fill="auto"/>
          </w:tcPr>
          <w:p w14:paraId="4969627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6AF471A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EB84957" w14:textId="77777777" w:rsidR="001E1665" w:rsidRPr="007C0425" w:rsidRDefault="009D1332" w:rsidP="00B9360F">
            <w:pPr>
              <w:ind w:hanging="11"/>
            </w:pPr>
            <w:r w:rsidRPr="007C0425">
              <w:t>(Таблица 1)</w:t>
            </w:r>
          </w:p>
        </w:tc>
        <w:tc>
          <w:tcPr>
            <w:tcW w:w="2414" w:type="dxa"/>
            <w:shd w:val="clear" w:color="auto" w:fill="auto"/>
          </w:tcPr>
          <w:p w14:paraId="3EE2614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2A856B4" w14:textId="77777777" w:rsidTr="00DD67C2">
        <w:tc>
          <w:tcPr>
            <w:tcW w:w="665" w:type="dxa"/>
            <w:shd w:val="clear" w:color="auto" w:fill="auto"/>
          </w:tcPr>
          <w:p w14:paraId="295B02E1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238A425D" w14:textId="77777777" w:rsidR="001E1665" w:rsidRPr="007C0425" w:rsidRDefault="009D1332" w:rsidP="00B9360F">
            <w:pPr>
              <w:ind w:firstLine="32"/>
            </w:pPr>
            <w:r w:rsidRPr="007C0425">
              <w:t>Поставщик</w:t>
            </w:r>
          </w:p>
        </w:tc>
        <w:tc>
          <w:tcPr>
            <w:tcW w:w="4437" w:type="dxa"/>
            <w:shd w:val="clear" w:color="auto" w:fill="auto"/>
          </w:tcPr>
          <w:p w14:paraId="0A20AE59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508" w:type="dxa"/>
            <w:shd w:val="clear" w:color="auto" w:fill="auto"/>
          </w:tcPr>
          <w:p w14:paraId="22CD478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383DCC8D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5DD1424" w14:textId="37093374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7D5A778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A39261" w14:textId="77777777" w:rsidTr="00DD67C2">
        <w:tc>
          <w:tcPr>
            <w:tcW w:w="665" w:type="dxa"/>
            <w:shd w:val="clear" w:color="auto" w:fill="auto"/>
          </w:tcPr>
          <w:p w14:paraId="5F12F727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5A0831C" w14:textId="77777777" w:rsidR="001E1665" w:rsidRPr="007C0425" w:rsidRDefault="009D1332" w:rsidP="00B9360F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437" w:type="dxa"/>
            <w:shd w:val="clear" w:color="auto" w:fill="auto"/>
          </w:tcPr>
          <w:p w14:paraId="29D2B140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508" w:type="dxa"/>
            <w:shd w:val="clear" w:color="auto" w:fill="auto"/>
          </w:tcPr>
          <w:p w14:paraId="12E6A34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3512385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707B314" w14:textId="6EA9E9AD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1D6DC17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555CA28" w14:textId="77777777" w:rsidTr="00DD67C2">
        <w:tc>
          <w:tcPr>
            <w:tcW w:w="665" w:type="dxa"/>
            <w:shd w:val="clear" w:color="auto" w:fill="auto"/>
          </w:tcPr>
          <w:p w14:paraId="1C3343CB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5BC9131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437" w:type="dxa"/>
            <w:shd w:val="clear" w:color="auto" w:fill="auto"/>
          </w:tcPr>
          <w:p w14:paraId="5E1B0BD2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отгрузку ценностей</w:t>
            </w:r>
          </w:p>
        </w:tc>
        <w:tc>
          <w:tcPr>
            <w:tcW w:w="2508" w:type="dxa"/>
            <w:shd w:val="clear" w:color="auto" w:fill="auto"/>
          </w:tcPr>
          <w:p w14:paraId="4EA15D6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1F899B7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D1D72D9" w14:textId="4E2D5813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6DCBFA7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B92F844" w14:textId="77777777" w:rsidTr="00DD67C2">
        <w:tc>
          <w:tcPr>
            <w:tcW w:w="665" w:type="dxa"/>
            <w:shd w:val="clear" w:color="auto" w:fill="auto"/>
          </w:tcPr>
          <w:p w14:paraId="0739294A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3063564" w14:textId="74C23490" w:rsidR="001E1665" w:rsidRPr="007C0425" w:rsidRDefault="00072814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437" w:type="dxa"/>
            <w:shd w:val="clear" w:color="auto" w:fill="auto"/>
          </w:tcPr>
          <w:p w14:paraId="503B2939" w14:textId="77777777" w:rsidR="001E1665" w:rsidRPr="007C0425" w:rsidRDefault="009D1332" w:rsidP="00B9360F">
            <w:pPr>
              <w:ind w:firstLine="0"/>
            </w:pPr>
            <w:r w:rsidRPr="007C0425"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508" w:type="dxa"/>
            <w:shd w:val="clear" w:color="auto" w:fill="auto"/>
          </w:tcPr>
          <w:p w14:paraId="08A95F2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64B32C4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8B6C84E" w14:textId="6EF618C2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272F45B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EB0FDDA" w14:textId="77777777" w:rsidTr="00DD67C2">
        <w:tc>
          <w:tcPr>
            <w:tcW w:w="665" w:type="dxa"/>
            <w:shd w:val="clear" w:color="auto" w:fill="auto"/>
          </w:tcPr>
          <w:p w14:paraId="304B20AC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4D312367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437" w:type="dxa"/>
            <w:shd w:val="clear" w:color="auto" w:fill="auto"/>
          </w:tcPr>
          <w:p w14:paraId="7127F3BE" w14:textId="6EF5CE7D" w:rsidR="001E1665" w:rsidRPr="007C0425" w:rsidRDefault="009D1332" w:rsidP="00B9360F">
            <w:pPr>
              <w:ind w:firstLine="0"/>
            </w:pPr>
            <w:r w:rsidRPr="007C0425">
              <w:t xml:space="preserve">Денежная единица, примененная при расчете стоимости контракта. Буквенный код </w:t>
            </w:r>
            <w:r w:rsidR="00A326C9" w:rsidRPr="007C0425">
              <w:t>валюты в</w:t>
            </w:r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24BEAB3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41BC6707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414" w:type="dxa"/>
            <w:shd w:val="clear" w:color="auto" w:fill="auto"/>
          </w:tcPr>
          <w:p w14:paraId="73C95AE5" w14:textId="77777777" w:rsidR="001E1665" w:rsidRPr="007C0425" w:rsidRDefault="009D1332" w:rsidP="00B9360F">
            <w:pPr>
              <w:ind w:firstLine="0"/>
            </w:pPr>
            <w:r w:rsidRPr="007C0425">
              <w:t xml:space="preserve">УО – для </w:t>
            </w:r>
            <w:r w:rsidRPr="007C0425">
              <w:br/>
              <w:t>купли-продажи</w:t>
            </w:r>
          </w:p>
        </w:tc>
      </w:tr>
      <w:tr w:rsidR="0089276C" w:rsidRPr="007C0425" w14:paraId="6E2FE6A4" w14:textId="77777777" w:rsidTr="00DD67C2">
        <w:tc>
          <w:tcPr>
            <w:tcW w:w="665" w:type="dxa"/>
            <w:shd w:val="clear" w:color="auto" w:fill="auto"/>
          </w:tcPr>
          <w:p w14:paraId="37075502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2F550C23" w14:textId="53C06698" w:rsidR="001E1665" w:rsidRPr="007C0425" w:rsidRDefault="00846C9E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437" w:type="dxa"/>
            <w:shd w:val="clear" w:color="auto" w:fill="auto"/>
          </w:tcPr>
          <w:p w14:paraId="6CBF6F7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0723C60E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271C5F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61C3E453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31B3752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3626163D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459E8A3" w14:textId="77777777" w:rsidTr="00DD67C2">
        <w:tc>
          <w:tcPr>
            <w:tcW w:w="665" w:type="dxa"/>
            <w:shd w:val="clear" w:color="auto" w:fill="auto"/>
          </w:tcPr>
          <w:p w14:paraId="3EB02288" w14:textId="77777777" w:rsidR="001E1665" w:rsidRPr="007C0425" w:rsidRDefault="001E1665" w:rsidP="00B9360F">
            <w:pPr>
              <w:pStyle w:val="afff2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0629861D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437" w:type="dxa"/>
            <w:shd w:val="clear" w:color="auto" w:fill="auto"/>
          </w:tcPr>
          <w:p w14:paraId="020ABDB0" w14:textId="77777777" w:rsidR="001E1665" w:rsidRPr="007C0425" w:rsidRDefault="009D1332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711BB06C" w14:textId="77777777" w:rsidR="001E1665" w:rsidRPr="007C0425" w:rsidRDefault="009D1332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E4C14E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57C9A6AC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E0BF16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5B389285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283E7368" w14:textId="2731297D" w:rsidR="001E1665" w:rsidRPr="00846C9E" w:rsidRDefault="009D1332" w:rsidP="00114C82">
      <w:pPr>
        <w:pStyle w:val="2"/>
      </w:pPr>
      <w:bookmarkStart w:id="26" w:name="_Toc77868117"/>
      <w:r w:rsidRPr="00846C9E">
        <w:t>Уведомление о принятии или отказе в принятии сведений о контракте</w:t>
      </w:r>
      <w:bookmarkEnd w:id="26"/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669"/>
        <w:gridCol w:w="2342"/>
        <w:gridCol w:w="4357"/>
        <w:gridCol w:w="2692"/>
        <w:gridCol w:w="2428"/>
        <w:gridCol w:w="2391"/>
      </w:tblGrid>
      <w:tr w:rsidR="0089276C" w:rsidRPr="007C0425" w14:paraId="089EFAEF" w14:textId="77777777" w:rsidTr="00114C82">
        <w:trPr>
          <w:tblHeader/>
        </w:trPr>
        <w:tc>
          <w:tcPr>
            <w:tcW w:w="669" w:type="dxa"/>
            <w:shd w:val="clear" w:color="auto" w:fill="auto"/>
          </w:tcPr>
          <w:p w14:paraId="7EDE2D7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42" w:type="dxa"/>
            <w:shd w:val="clear" w:color="auto" w:fill="auto"/>
          </w:tcPr>
          <w:p w14:paraId="2C839336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57" w:type="dxa"/>
            <w:shd w:val="clear" w:color="auto" w:fill="auto"/>
          </w:tcPr>
          <w:p w14:paraId="4EB35C0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692" w:type="dxa"/>
            <w:shd w:val="clear" w:color="auto" w:fill="auto"/>
          </w:tcPr>
          <w:p w14:paraId="51DF4BF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28" w:type="dxa"/>
            <w:shd w:val="clear" w:color="auto" w:fill="auto"/>
          </w:tcPr>
          <w:p w14:paraId="7E723C7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91" w:type="dxa"/>
            <w:shd w:val="clear" w:color="auto" w:fill="auto"/>
          </w:tcPr>
          <w:p w14:paraId="7F87679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BA89507" w14:textId="77777777" w:rsidTr="00114C82">
        <w:trPr>
          <w:trHeight w:val="172"/>
        </w:trPr>
        <w:tc>
          <w:tcPr>
            <w:tcW w:w="669" w:type="dxa"/>
            <w:shd w:val="clear" w:color="auto" w:fill="auto"/>
          </w:tcPr>
          <w:p w14:paraId="560D50E7" w14:textId="77777777" w:rsidR="001E1665" w:rsidRPr="007C0425" w:rsidRDefault="001E1665" w:rsidP="00B9360F">
            <w:pPr>
              <w:pStyle w:val="afff2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6699" w:type="dxa"/>
            <w:gridSpan w:val="2"/>
            <w:shd w:val="clear" w:color="auto" w:fill="auto"/>
          </w:tcPr>
          <w:p w14:paraId="57E5A2F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692" w:type="dxa"/>
            <w:shd w:val="clear" w:color="auto" w:fill="auto"/>
          </w:tcPr>
          <w:p w14:paraId="1FA96035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28" w:type="dxa"/>
            <w:shd w:val="clear" w:color="auto" w:fill="auto"/>
          </w:tcPr>
          <w:p w14:paraId="3FDC8481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391" w:type="dxa"/>
            <w:shd w:val="clear" w:color="auto" w:fill="auto"/>
          </w:tcPr>
          <w:p w14:paraId="09D42BFF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434FC68F" w14:textId="77777777" w:rsidTr="00114C82">
        <w:tc>
          <w:tcPr>
            <w:tcW w:w="669" w:type="dxa"/>
            <w:shd w:val="clear" w:color="auto" w:fill="auto"/>
          </w:tcPr>
          <w:p w14:paraId="7D69FAA4" w14:textId="77777777" w:rsidR="001E1665" w:rsidRPr="007C0425" w:rsidRDefault="001E1665" w:rsidP="00B9360F">
            <w:pPr>
              <w:pStyle w:val="afff2"/>
              <w:numPr>
                <w:ilvl w:val="1"/>
                <w:numId w:val="50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65C1624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46E3616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692" w:type="dxa"/>
            <w:shd w:val="clear" w:color="auto" w:fill="auto"/>
          </w:tcPr>
          <w:p w14:paraId="1C1CAE0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134DBEFB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391" w:type="dxa"/>
            <w:shd w:val="clear" w:color="auto" w:fill="auto"/>
          </w:tcPr>
          <w:p w14:paraId="28A454A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78A02B" w14:textId="77777777" w:rsidTr="00114C82">
        <w:tc>
          <w:tcPr>
            <w:tcW w:w="669" w:type="dxa"/>
            <w:shd w:val="clear" w:color="auto" w:fill="auto"/>
          </w:tcPr>
          <w:p w14:paraId="66813184" w14:textId="77777777" w:rsidR="001E1665" w:rsidRPr="007C0425" w:rsidRDefault="001E1665" w:rsidP="00B9360F">
            <w:pPr>
              <w:pStyle w:val="afff2"/>
              <w:numPr>
                <w:ilvl w:val="1"/>
                <w:numId w:val="50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05557F6E" w14:textId="15991943" w:rsidR="001E1665" w:rsidRPr="007C0425" w:rsidRDefault="004336BA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357" w:type="dxa"/>
            <w:shd w:val="clear" w:color="auto" w:fill="auto"/>
          </w:tcPr>
          <w:p w14:paraId="3C0656B5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692" w:type="dxa"/>
            <w:shd w:val="clear" w:color="auto" w:fill="auto"/>
          </w:tcPr>
          <w:p w14:paraId="5A393CFD" w14:textId="483D1F2D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60E58A94" w14:textId="44278092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61023358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5E91689F" w14:textId="77777777" w:rsidTr="00114C82">
        <w:tc>
          <w:tcPr>
            <w:tcW w:w="669" w:type="dxa"/>
            <w:shd w:val="clear" w:color="auto" w:fill="auto"/>
          </w:tcPr>
          <w:p w14:paraId="2AA56C5C" w14:textId="77777777" w:rsidR="001E1665" w:rsidRPr="007C0425" w:rsidRDefault="001E1665" w:rsidP="00B9360F">
            <w:pPr>
              <w:pStyle w:val="afff2"/>
              <w:numPr>
                <w:ilvl w:val="1"/>
                <w:numId w:val="50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273ADDFD" w14:textId="3454F81B" w:rsidR="001E1665" w:rsidRPr="004336BA" w:rsidRDefault="004336BA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купателя</w:t>
            </w:r>
          </w:p>
        </w:tc>
        <w:tc>
          <w:tcPr>
            <w:tcW w:w="4357" w:type="dxa"/>
            <w:shd w:val="clear" w:color="auto" w:fill="auto"/>
          </w:tcPr>
          <w:p w14:paraId="1863013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692" w:type="dxa"/>
            <w:shd w:val="clear" w:color="auto" w:fill="auto"/>
          </w:tcPr>
          <w:p w14:paraId="29324757" w14:textId="7B90417E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08E79C77" w14:textId="07EC08B9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386A3C20" w14:textId="2F1A4F43" w:rsidR="001E1665" w:rsidRPr="007C0425" w:rsidRDefault="004336BA" w:rsidP="00B9360F">
            <w:pPr>
              <w:ind w:firstLine="0"/>
            </w:pPr>
            <w:r>
              <w:t>Н</w:t>
            </w:r>
          </w:p>
        </w:tc>
      </w:tr>
      <w:tr w:rsidR="0089276C" w:rsidRPr="007C0425" w14:paraId="1F7A3AA5" w14:textId="77777777" w:rsidTr="00114C82">
        <w:tc>
          <w:tcPr>
            <w:tcW w:w="669" w:type="dxa"/>
            <w:shd w:val="clear" w:color="auto" w:fill="auto"/>
          </w:tcPr>
          <w:p w14:paraId="0B67832B" w14:textId="77777777" w:rsidR="001E1665" w:rsidRPr="007C0425" w:rsidRDefault="001E1665" w:rsidP="00B9360F">
            <w:pPr>
              <w:pStyle w:val="afff2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6699" w:type="dxa"/>
            <w:gridSpan w:val="2"/>
            <w:shd w:val="clear" w:color="auto" w:fill="auto"/>
          </w:tcPr>
          <w:p w14:paraId="1D1FAF36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692" w:type="dxa"/>
            <w:shd w:val="clear" w:color="auto" w:fill="auto"/>
          </w:tcPr>
          <w:p w14:paraId="639172FF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28" w:type="dxa"/>
            <w:shd w:val="clear" w:color="auto" w:fill="auto"/>
          </w:tcPr>
          <w:p w14:paraId="5DF58C4F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391" w:type="dxa"/>
            <w:shd w:val="clear" w:color="auto" w:fill="auto"/>
          </w:tcPr>
          <w:p w14:paraId="30148D37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EC9AB64" w14:textId="77777777" w:rsidTr="00114C82">
        <w:tc>
          <w:tcPr>
            <w:tcW w:w="669" w:type="dxa"/>
            <w:shd w:val="clear" w:color="auto" w:fill="auto"/>
          </w:tcPr>
          <w:p w14:paraId="2F28803E" w14:textId="77777777" w:rsidR="001E1665" w:rsidRPr="007C0425" w:rsidRDefault="001E1665" w:rsidP="00B9360F">
            <w:pPr>
              <w:pStyle w:val="afff2"/>
              <w:numPr>
                <w:ilvl w:val="1"/>
                <w:numId w:val="50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3FCC9C1F" w14:textId="4176FB16" w:rsidR="001E1665" w:rsidRPr="007C0425" w:rsidRDefault="004336BA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357" w:type="dxa"/>
            <w:shd w:val="clear" w:color="auto" w:fill="auto"/>
          </w:tcPr>
          <w:p w14:paraId="278E23A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692" w:type="dxa"/>
            <w:shd w:val="clear" w:color="auto" w:fill="auto"/>
          </w:tcPr>
          <w:p w14:paraId="12FBC2EC" w14:textId="6B87AEEC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5F71A31C" w14:textId="07A381E8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258B5F09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14536C9C" w14:textId="77777777" w:rsidTr="00114C82">
        <w:tc>
          <w:tcPr>
            <w:tcW w:w="669" w:type="dxa"/>
            <w:shd w:val="clear" w:color="auto" w:fill="auto"/>
          </w:tcPr>
          <w:p w14:paraId="49C11456" w14:textId="77777777" w:rsidR="001E1665" w:rsidRPr="007C0425" w:rsidRDefault="001E1665" w:rsidP="00B9360F">
            <w:pPr>
              <w:pStyle w:val="afff2"/>
              <w:numPr>
                <w:ilvl w:val="1"/>
                <w:numId w:val="50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0F360E92" w14:textId="25741CCD" w:rsidR="001E1665" w:rsidRPr="004336BA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4336BA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357" w:type="dxa"/>
            <w:shd w:val="clear" w:color="auto" w:fill="auto"/>
          </w:tcPr>
          <w:p w14:paraId="27D9BD0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692" w:type="dxa"/>
            <w:shd w:val="clear" w:color="auto" w:fill="auto"/>
          </w:tcPr>
          <w:p w14:paraId="67355BAE" w14:textId="6FDF571E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050B0D83" w14:textId="422623AC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14121244" w14:textId="5DF7C99F" w:rsidR="001E1665" w:rsidRPr="007C0425" w:rsidRDefault="004336BA" w:rsidP="00B9360F">
            <w:pPr>
              <w:ind w:firstLine="0"/>
            </w:pPr>
            <w:r>
              <w:t>Н</w:t>
            </w:r>
          </w:p>
        </w:tc>
      </w:tr>
      <w:tr w:rsidR="001E1665" w:rsidRPr="007C0425" w14:paraId="13D149BE" w14:textId="77777777" w:rsidTr="00114C82">
        <w:tc>
          <w:tcPr>
            <w:tcW w:w="669" w:type="dxa"/>
            <w:shd w:val="clear" w:color="auto" w:fill="auto"/>
          </w:tcPr>
          <w:p w14:paraId="5F7A4F19" w14:textId="77777777" w:rsidR="001E1665" w:rsidRPr="007C0425" w:rsidRDefault="001E1665" w:rsidP="00B9360F">
            <w:pPr>
              <w:pStyle w:val="afff2"/>
              <w:numPr>
                <w:ilvl w:val="1"/>
                <w:numId w:val="50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7239554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57" w:type="dxa"/>
            <w:shd w:val="clear" w:color="auto" w:fill="auto"/>
          </w:tcPr>
          <w:p w14:paraId="1C89BE3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692" w:type="dxa"/>
            <w:shd w:val="clear" w:color="auto" w:fill="auto"/>
          </w:tcPr>
          <w:p w14:paraId="6B54199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1466206E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2CF6D18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1EB78E78" w14:textId="02AD9E40" w:rsidR="001E1665" w:rsidRPr="004336BA" w:rsidRDefault="009D1332" w:rsidP="00AA74BE">
      <w:pPr>
        <w:pStyle w:val="2"/>
      </w:pPr>
      <w:bookmarkStart w:id="27" w:name="_Toc77868118"/>
      <w:r w:rsidRPr="004336BA">
        <w:t>Сведения о комплектации партий драгоценных металлов</w:t>
      </w:r>
      <w:bookmarkEnd w:id="27"/>
    </w:p>
    <w:tbl>
      <w:tblPr>
        <w:tblStyle w:val="affffff2"/>
        <w:tblW w:w="14738" w:type="dxa"/>
        <w:tblLook w:val="04A0" w:firstRow="1" w:lastRow="0" w:firstColumn="1" w:lastColumn="0" w:noHBand="0" w:noVBand="1"/>
      </w:tblPr>
      <w:tblGrid>
        <w:gridCol w:w="941"/>
        <w:gridCol w:w="2234"/>
        <w:gridCol w:w="4331"/>
        <w:gridCol w:w="2508"/>
        <w:gridCol w:w="2468"/>
        <w:gridCol w:w="2256"/>
      </w:tblGrid>
      <w:tr w:rsidR="0089276C" w:rsidRPr="007C0425" w14:paraId="0D679A33" w14:textId="77777777" w:rsidTr="004336BA">
        <w:trPr>
          <w:tblHeader/>
        </w:trPr>
        <w:tc>
          <w:tcPr>
            <w:tcW w:w="941" w:type="dxa"/>
            <w:shd w:val="clear" w:color="auto" w:fill="auto"/>
          </w:tcPr>
          <w:p w14:paraId="02E1477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34" w:type="dxa"/>
            <w:shd w:val="clear" w:color="auto" w:fill="auto"/>
          </w:tcPr>
          <w:p w14:paraId="177F9113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31" w:type="dxa"/>
            <w:shd w:val="clear" w:color="auto" w:fill="auto"/>
          </w:tcPr>
          <w:p w14:paraId="13ED4E8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1E9C27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68" w:type="dxa"/>
            <w:shd w:val="clear" w:color="auto" w:fill="auto"/>
          </w:tcPr>
          <w:p w14:paraId="4FD5547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4617781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28811BB" w14:textId="77777777" w:rsidTr="004336BA">
        <w:tc>
          <w:tcPr>
            <w:tcW w:w="941" w:type="dxa"/>
            <w:shd w:val="clear" w:color="auto" w:fill="auto"/>
          </w:tcPr>
          <w:p w14:paraId="5A9349B4" w14:textId="77777777" w:rsidR="001E1665" w:rsidRPr="007C0425" w:rsidRDefault="001E1665" w:rsidP="00B9360F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5F7F5A8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31" w:type="dxa"/>
            <w:shd w:val="clear" w:color="auto" w:fill="auto"/>
          </w:tcPr>
          <w:p w14:paraId="33C1BD1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2A8034C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1376C30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E25284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35164FF" w14:textId="77777777" w:rsidTr="004336BA">
        <w:tc>
          <w:tcPr>
            <w:tcW w:w="941" w:type="dxa"/>
            <w:shd w:val="clear" w:color="auto" w:fill="auto"/>
          </w:tcPr>
          <w:p w14:paraId="391CDACC" w14:textId="77777777" w:rsidR="001E1665" w:rsidRPr="007C0425" w:rsidRDefault="001E1665" w:rsidP="00B9360F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23028FDE" w14:textId="38971C2A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4336BA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31" w:type="dxa"/>
            <w:shd w:val="clear" w:color="auto" w:fill="auto"/>
          </w:tcPr>
          <w:p w14:paraId="3455F44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6088AC8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764F3FA8" w14:textId="5A8020E4" w:rsidR="001E1665" w:rsidRPr="007C0425" w:rsidRDefault="009D1332" w:rsidP="00B9360F">
            <w:pPr>
              <w:ind w:hanging="11"/>
            </w:pPr>
            <w:r w:rsidRPr="007C0425">
              <w:t xml:space="preserve">Для слитков ДМ </w:t>
            </w:r>
            <w:r w:rsidR="00190510">
              <w:t>–</w:t>
            </w:r>
            <w:r w:rsidRPr="007C0425">
              <w:t xml:space="preserve"> Перечисление (</w:t>
            </w:r>
            <w:r w:rsidR="00B31113">
              <w:t>Таблица 20</w:t>
            </w:r>
            <w:r w:rsidRPr="007C0425">
              <w:t>);</w:t>
            </w:r>
          </w:p>
          <w:p w14:paraId="594A0BF6" w14:textId="596894D3" w:rsidR="001E1665" w:rsidRPr="007C0425" w:rsidRDefault="009D1332" w:rsidP="00B9360F">
            <w:pPr>
              <w:ind w:hanging="11"/>
            </w:pPr>
            <w:r w:rsidRPr="007C0425">
              <w:t xml:space="preserve">для остальных видов партий </w:t>
            </w:r>
            <w:r w:rsidR="00190510">
              <w:t>–</w:t>
            </w:r>
            <w:r w:rsidRPr="007C0425">
              <w:t xml:space="preserve"> </w:t>
            </w:r>
          </w:p>
          <w:p w14:paraId="08B9C6FE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5A13C3F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C9C2FF1" w14:textId="77777777" w:rsidTr="004336BA">
        <w:tc>
          <w:tcPr>
            <w:tcW w:w="941" w:type="dxa"/>
            <w:shd w:val="clear" w:color="auto" w:fill="auto"/>
          </w:tcPr>
          <w:p w14:paraId="249C600F" w14:textId="77777777" w:rsidR="001E1665" w:rsidRPr="007C0425" w:rsidRDefault="001E1665" w:rsidP="00B9360F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1E1DD5A0" w14:textId="6533EB23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4336BA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31" w:type="dxa"/>
            <w:shd w:val="clear" w:color="auto" w:fill="auto"/>
          </w:tcPr>
          <w:p w14:paraId="79991B1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01B2060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259DC99B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314C065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7A869ED4" w14:textId="77777777" w:rsidTr="004336BA">
        <w:tc>
          <w:tcPr>
            <w:tcW w:w="941" w:type="dxa"/>
            <w:shd w:val="clear" w:color="auto" w:fill="auto"/>
          </w:tcPr>
          <w:p w14:paraId="1EE7FF74" w14:textId="77777777" w:rsidR="001E1665" w:rsidRPr="007C0425" w:rsidRDefault="001E1665" w:rsidP="00B9360F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453FC2E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331" w:type="dxa"/>
            <w:shd w:val="clear" w:color="auto" w:fill="auto"/>
          </w:tcPr>
          <w:p w14:paraId="3A24255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17B9D1F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4EB8327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0B74DB3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D0BB577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653D44D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22BBBAD" w14:textId="77777777" w:rsidTr="004336BA">
        <w:tc>
          <w:tcPr>
            <w:tcW w:w="941" w:type="dxa"/>
            <w:shd w:val="clear" w:color="auto" w:fill="auto"/>
          </w:tcPr>
          <w:p w14:paraId="19882A19" w14:textId="77777777" w:rsidR="001E1665" w:rsidRPr="007C0425" w:rsidRDefault="001E1665" w:rsidP="00B9360F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17C3B6F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331" w:type="dxa"/>
            <w:shd w:val="clear" w:color="auto" w:fill="auto"/>
          </w:tcPr>
          <w:p w14:paraId="4A4E9F7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454920A7" w14:textId="44A6CC9D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Слитки стандартные», «Слитки мерные», «</w:t>
            </w:r>
            <w:r w:rsidRPr="007C0425">
              <w:rPr>
                <w:rFonts w:eastAsia="Times New Roman"/>
                <w:spacing w:val="-2"/>
              </w:rPr>
              <w:t>Продукция из ДМ (гранулы, полосы, порошки и пр.)</w:t>
            </w:r>
            <w:r w:rsidRPr="007C0425">
              <w:rPr>
                <w:rFonts w:eastAsia="Times New Roman"/>
                <w:spacing w:val="-2"/>
                <w:lang w:eastAsia="ru-RU"/>
              </w:rPr>
              <w:t>», «Промежуточный продукт металлургического производства», «Лом, отходы</w:t>
            </w:r>
            <w:r w:rsidR="004336BA">
              <w:rPr>
                <w:rFonts w:eastAsia="Times New Roman"/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217680E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5A3B2C4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B1D7E66" w14:textId="77777777" w:rsidR="001E1665" w:rsidRPr="007C0425" w:rsidRDefault="009D1332" w:rsidP="00B9360F">
            <w:pPr>
              <w:ind w:firstLine="0"/>
            </w:pPr>
            <w:r w:rsidRPr="007C0425">
              <w:t>(Таблица 8)</w:t>
            </w:r>
          </w:p>
        </w:tc>
        <w:tc>
          <w:tcPr>
            <w:tcW w:w="2256" w:type="dxa"/>
            <w:shd w:val="clear" w:color="auto" w:fill="auto"/>
          </w:tcPr>
          <w:p w14:paraId="2586DF2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535C5F" w14:textId="77777777" w:rsidTr="004336BA">
        <w:tc>
          <w:tcPr>
            <w:tcW w:w="941" w:type="dxa"/>
            <w:shd w:val="clear" w:color="auto" w:fill="auto"/>
          </w:tcPr>
          <w:p w14:paraId="22CBB3E4" w14:textId="77777777" w:rsidR="001E1665" w:rsidRPr="007C0425" w:rsidRDefault="001E1665" w:rsidP="00B9360F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7BC0F5B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331" w:type="dxa"/>
            <w:shd w:val="clear" w:color="auto" w:fill="auto"/>
          </w:tcPr>
          <w:p w14:paraId="349F36B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FB08D13" w14:textId="6D2392A2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«Оборот на территории РФ»</w:t>
            </w:r>
          </w:p>
        </w:tc>
        <w:tc>
          <w:tcPr>
            <w:tcW w:w="2508" w:type="dxa"/>
            <w:shd w:val="clear" w:color="auto" w:fill="auto"/>
          </w:tcPr>
          <w:p w14:paraId="33211301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68" w:type="dxa"/>
            <w:shd w:val="clear" w:color="auto" w:fill="auto"/>
          </w:tcPr>
          <w:p w14:paraId="16E2E60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99E89A2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7212DA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E2DAD17" w14:textId="77777777" w:rsidTr="004336BA">
        <w:tc>
          <w:tcPr>
            <w:tcW w:w="941" w:type="dxa"/>
            <w:shd w:val="clear" w:color="auto" w:fill="auto"/>
          </w:tcPr>
          <w:p w14:paraId="110B8640" w14:textId="77777777" w:rsidR="001E1665" w:rsidRPr="007C0425" w:rsidRDefault="001E1665" w:rsidP="00B9360F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022A01A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331" w:type="dxa"/>
            <w:shd w:val="clear" w:color="auto" w:fill="auto"/>
          </w:tcPr>
          <w:p w14:paraId="208DD9D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7CEB61E7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6D17C65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4421C9E8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5F4BA751" w14:textId="35C18C0B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BC13E3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45EA6B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00B8A37" w14:textId="77777777" w:rsidTr="004336BA">
        <w:tc>
          <w:tcPr>
            <w:tcW w:w="941" w:type="dxa"/>
            <w:shd w:val="clear" w:color="auto" w:fill="auto"/>
          </w:tcPr>
          <w:p w14:paraId="69562EA2" w14:textId="77777777" w:rsidR="001E1665" w:rsidRPr="007C0425" w:rsidRDefault="001E1665" w:rsidP="00B9360F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2A47F09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331" w:type="dxa"/>
            <w:shd w:val="clear" w:color="auto" w:fill="auto"/>
          </w:tcPr>
          <w:p w14:paraId="24E6A93A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FF6E904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7E561B3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485EE1E0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B0C2091" w14:textId="77777777" w:rsidR="001E1665" w:rsidRPr="007C0425" w:rsidRDefault="009D1332" w:rsidP="00B9360F">
            <w:pPr>
              <w:ind w:hanging="11"/>
            </w:pPr>
            <w:r w:rsidRPr="007C0425">
              <w:t>(Таблица 10)</w:t>
            </w:r>
          </w:p>
        </w:tc>
        <w:tc>
          <w:tcPr>
            <w:tcW w:w="2256" w:type="dxa"/>
            <w:shd w:val="clear" w:color="auto" w:fill="auto"/>
          </w:tcPr>
          <w:p w14:paraId="1B4A64D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3F8270A" w14:textId="77777777" w:rsidTr="004336BA">
        <w:tc>
          <w:tcPr>
            <w:tcW w:w="941" w:type="dxa"/>
            <w:shd w:val="clear" w:color="auto" w:fill="auto"/>
          </w:tcPr>
          <w:p w14:paraId="25C207FE" w14:textId="77777777" w:rsidR="001E1665" w:rsidRPr="007C0425" w:rsidRDefault="001E1665" w:rsidP="00B9360F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1FB974F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31" w:type="dxa"/>
            <w:shd w:val="clear" w:color="auto" w:fill="auto"/>
          </w:tcPr>
          <w:p w14:paraId="28C8EB7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3EFE15D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34998CC3" w14:textId="77777777" w:rsidR="001E1665" w:rsidRPr="007C0425" w:rsidRDefault="009D1332" w:rsidP="00B9360F">
            <w:pPr>
              <w:ind w:hanging="11"/>
            </w:pPr>
            <w:r w:rsidRPr="007C0425">
              <w:t>Строка 12)</w:t>
            </w:r>
          </w:p>
        </w:tc>
        <w:tc>
          <w:tcPr>
            <w:tcW w:w="2256" w:type="dxa"/>
            <w:shd w:val="clear" w:color="auto" w:fill="auto"/>
          </w:tcPr>
          <w:p w14:paraId="01B9E7A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0AB40D1E" w14:textId="77777777" w:rsidTr="004336BA">
        <w:tc>
          <w:tcPr>
            <w:tcW w:w="941" w:type="dxa"/>
            <w:shd w:val="clear" w:color="auto" w:fill="auto"/>
          </w:tcPr>
          <w:p w14:paraId="40C75511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3A1735EF" w14:textId="4CA0992E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331" w:type="dxa"/>
            <w:shd w:val="clear" w:color="auto" w:fill="auto"/>
          </w:tcPr>
          <w:p w14:paraId="48215366" w14:textId="77777777" w:rsidR="004336BA" w:rsidRDefault="004336BA" w:rsidP="004336BA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277CD39D" w14:textId="41895A2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  <w:shd w:val="clear" w:color="auto" w:fill="auto"/>
          </w:tcPr>
          <w:p w14:paraId="7ACEF3F1" w14:textId="4D546BCD" w:rsidR="004336BA" w:rsidRPr="007C0425" w:rsidRDefault="004336BA" w:rsidP="004336BA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14:paraId="70715072" w14:textId="3AB864F3" w:rsidR="004336BA" w:rsidRPr="007C0425" w:rsidRDefault="004336BA" w:rsidP="004336BA">
            <w:pPr>
              <w:ind w:hanging="11"/>
            </w:pPr>
            <w:r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462814D5" w14:textId="4F059113" w:rsidR="004336BA" w:rsidRPr="007C0425" w:rsidRDefault="004336BA" w:rsidP="004336BA">
            <w:pPr>
              <w:ind w:firstLine="0"/>
            </w:pPr>
            <w:r>
              <w:t>Н</w:t>
            </w:r>
          </w:p>
        </w:tc>
      </w:tr>
      <w:tr w:rsidR="004336BA" w:rsidRPr="007C0425" w14:paraId="42CEAB0B" w14:textId="77777777" w:rsidTr="004336BA">
        <w:tc>
          <w:tcPr>
            <w:tcW w:w="941" w:type="dxa"/>
            <w:shd w:val="clear" w:color="auto" w:fill="auto"/>
          </w:tcPr>
          <w:p w14:paraId="71FE87C5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4CAB78F1" w14:textId="77777777" w:rsidR="004336BA" w:rsidRPr="007C0425" w:rsidRDefault="004336BA" w:rsidP="004336BA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  <w:p w14:paraId="694B9070" w14:textId="596766FB" w:rsidR="004336BA" w:rsidRPr="007C0425" w:rsidRDefault="004336BA" w:rsidP="004336BA">
            <w:pPr>
              <w:suppressAutoHyphens/>
              <w:ind w:firstLine="0"/>
            </w:pPr>
          </w:p>
        </w:tc>
        <w:tc>
          <w:tcPr>
            <w:tcW w:w="4331" w:type="dxa"/>
            <w:shd w:val="clear" w:color="auto" w:fill="auto"/>
          </w:tcPr>
          <w:p w14:paraId="12F0FF31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427AC0DC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7A458B64" w14:textId="77777777" w:rsidR="004336BA" w:rsidRPr="007C0425" w:rsidRDefault="004336BA" w:rsidP="004336BA">
            <w:pPr>
              <w:ind w:hanging="11"/>
            </w:pPr>
            <w:r w:rsidRPr="007C0425">
              <w:t>Сложный тип</w:t>
            </w:r>
          </w:p>
          <w:p w14:paraId="59016281" w14:textId="4D87902B" w:rsidR="004336BA" w:rsidRPr="007C0425" w:rsidRDefault="00EC3953" w:rsidP="004336BA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52CCD5A" w14:textId="77777777" w:rsidR="004336BA" w:rsidRPr="007C0425" w:rsidRDefault="004336BA" w:rsidP="004336BA">
            <w:pPr>
              <w:ind w:firstLine="0"/>
            </w:pPr>
            <w:r w:rsidRPr="007C0425">
              <w:t>Н</w:t>
            </w:r>
          </w:p>
        </w:tc>
      </w:tr>
      <w:tr w:rsidR="004336BA" w:rsidRPr="007C0425" w14:paraId="561EBA0A" w14:textId="77777777" w:rsidTr="004336BA">
        <w:tc>
          <w:tcPr>
            <w:tcW w:w="941" w:type="dxa"/>
            <w:shd w:val="clear" w:color="auto" w:fill="auto"/>
          </w:tcPr>
          <w:p w14:paraId="0D84AB6D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35B133B0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331" w:type="dxa"/>
            <w:shd w:val="clear" w:color="auto" w:fill="auto"/>
          </w:tcPr>
          <w:p w14:paraId="6A18BE87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525227D8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34CF6B67" w14:textId="77777777" w:rsidR="004336BA" w:rsidRPr="007C0425" w:rsidRDefault="004336BA" w:rsidP="004336BA">
            <w:pPr>
              <w:ind w:hanging="11"/>
            </w:pPr>
            <w:r w:rsidRPr="007C0425">
              <w:t>Сложный тип</w:t>
            </w:r>
          </w:p>
          <w:p w14:paraId="14581168" w14:textId="290AC411" w:rsidR="004336BA" w:rsidRPr="007C0425" w:rsidRDefault="00EC3953" w:rsidP="004336BA">
            <w:pPr>
              <w:ind w:firstLine="0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1A08519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54D1EED8" w14:textId="77777777" w:rsidTr="004336BA">
        <w:tc>
          <w:tcPr>
            <w:tcW w:w="941" w:type="dxa"/>
            <w:shd w:val="clear" w:color="auto" w:fill="auto"/>
          </w:tcPr>
          <w:p w14:paraId="73D4070B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281F230A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331" w:type="dxa"/>
            <w:shd w:val="clear" w:color="auto" w:fill="auto"/>
          </w:tcPr>
          <w:p w14:paraId="4D8FFBCB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27BB6753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5B77A70E" w14:textId="77777777" w:rsidR="004336BA" w:rsidRPr="007C0425" w:rsidRDefault="004336BA" w:rsidP="004336BA">
            <w:pPr>
              <w:ind w:hanging="11"/>
            </w:pPr>
            <w:r w:rsidRPr="007C0425">
              <w:t>Сложный тип</w:t>
            </w:r>
          </w:p>
          <w:p w14:paraId="18509E01" w14:textId="0712B631" w:rsidR="004336BA" w:rsidRPr="007C0425" w:rsidRDefault="00EC3953" w:rsidP="004336BA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7CA3EA3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164E0ED0" w14:textId="77777777" w:rsidTr="004336BA">
        <w:tc>
          <w:tcPr>
            <w:tcW w:w="941" w:type="dxa"/>
            <w:shd w:val="clear" w:color="auto" w:fill="auto"/>
          </w:tcPr>
          <w:p w14:paraId="14C4C96F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5C706F8E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331" w:type="dxa"/>
            <w:shd w:val="clear" w:color="auto" w:fill="auto"/>
          </w:tcPr>
          <w:p w14:paraId="60747852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6F38C48B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6FD8F1C5" w14:textId="77777777" w:rsidR="004336BA" w:rsidRPr="007C0425" w:rsidRDefault="004336BA" w:rsidP="004336BA">
            <w:pPr>
              <w:ind w:hanging="11"/>
            </w:pPr>
            <w:r w:rsidRPr="007C0425">
              <w:t>Целое число</w:t>
            </w:r>
          </w:p>
          <w:p w14:paraId="70BFF458" w14:textId="77777777" w:rsidR="004336BA" w:rsidRPr="007C0425" w:rsidRDefault="004336BA" w:rsidP="004336BA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F0DD5D3" w14:textId="77777777" w:rsidR="004336BA" w:rsidRPr="007C0425" w:rsidRDefault="004336BA" w:rsidP="004336BA">
            <w:pPr>
              <w:ind w:firstLine="0"/>
            </w:pPr>
            <w:r w:rsidRPr="007C0425">
              <w:t>УО – если применимо</w:t>
            </w:r>
          </w:p>
          <w:p w14:paraId="20D0AAE3" w14:textId="77777777" w:rsidR="004336BA" w:rsidRPr="007C0425" w:rsidRDefault="004336BA" w:rsidP="004336BA">
            <w:pPr>
              <w:ind w:firstLine="0"/>
            </w:pPr>
          </w:p>
          <w:p w14:paraId="003898E4" w14:textId="77777777" w:rsidR="004336BA" w:rsidRPr="007C0425" w:rsidRDefault="004336BA" w:rsidP="004336BA">
            <w:pPr>
              <w:ind w:firstLine="0"/>
            </w:pPr>
          </w:p>
        </w:tc>
      </w:tr>
      <w:tr w:rsidR="004336BA" w:rsidRPr="007C0425" w14:paraId="565B5ACC" w14:textId="77777777" w:rsidTr="004336BA">
        <w:tc>
          <w:tcPr>
            <w:tcW w:w="941" w:type="dxa"/>
            <w:shd w:val="clear" w:color="auto" w:fill="auto"/>
          </w:tcPr>
          <w:p w14:paraId="4B9B0CF1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164C576C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31" w:type="dxa"/>
            <w:shd w:val="clear" w:color="auto" w:fill="auto"/>
          </w:tcPr>
          <w:p w14:paraId="09C27612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04384DFC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7F146DEC" w14:textId="77777777" w:rsidR="004336BA" w:rsidRPr="007C0425" w:rsidRDefault="004336BA" w:rsidP="004336BA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4DC9EB79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0266CA4A" w14:textId="77777777" w:rsidTr="004336BA">
        <w:tc>
          <w:tcPr>
            <w:tcW w:w="941" w:type="dxa"/>
            <w:shd w:val="clear" w:color="auto" w:fill="auto"/>
          </w:tcPr>
          <w:p w14:paraId="09B715C9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4FCB730C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331" w:type="dxa"/>
            <w:shd w:val="clear" w:color="auto" w:fill="auto"/>
          </w:tcPr>
          <w:p w14:paraId="4B096196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41F1833F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944D3DD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1080A62C" w14:textId="77777777" w:rsidR="004336BA" w:rsidRPr="007C0425" w:rsidRDefault="004336BA" w:rsidP="004336BA">
            <w:pPr>
              <w:ind w:hanging="11"/>
            </w:pPr>
            <w:r w:rsidRPr="007C0425">
              <w:t xml:space="preserve">Целое число </w:t>
            </w:r>
          </w:p>
          <w:p w14:paraId="32739424" w14:textId="77777777" w:rsidR="004336BA" w:rsidRPr="007C0425" w:rsidRDefault="004336BA" w:rsidP="004336B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706FEB9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71C58439" w14:textId="77777777" w:rsidTr="004336BA">
        <w:tc>
          <w:tcPr>
            <w:tcW w:w="941" w:type="dxa"/>
            <w:shd w:val="clear" w:color="auto" w:fill="auto"/>
          </w:tcPr>
          <w:p w14:paraId="3C6B2C82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769756D6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331" w:type="dxa"/>
            <w:shd w:val="clear" w:color="auto" w:fill="auto"/>
          </w:tcPr>
          <w:p w14:paraId="26EB37E5" w14:textId="64ED79CF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2015, ГОСТ 31290-2018, ГОСТ 31291-2018</w:t>
            </w:r>
          </w:p>
        </w:tc>
        <w:tc>
          <w:tcPr>
            <w:tcW w:w="2508" w:type="dxa"/>
            <w:shd w:val="clear" w:color="auto" w:fill="auto"/>
          </w:tcPr>
          <w:p w14:paraId="28CC1240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37E4F4B9" w14:textId="77777777" w:rsidR="004336BA" w:rsidRPr="007C0425" w:rsidRDefault="004336BA" w:rsidP="004336BA">
            <w:pPr>
              <w:ind w:hanging="11"/>
            </w:pPr>
            <w:r w:rsidRPr="007C0425">
              <w:t>Строка (0,100)</w:t>
            </w:r>
          </w:p>
        </w:tc>
        <w:tc>
          <w:tcPr>
            <w:tcW w:w="2256" w:type="dxa"/>
            <w:shd w:val="clear" w:color="auto" w:fill="auto"/>
          </w:tcPr>
          <w:p w14:paraId="658D1E05" w14:textId="58C04276" w:rsidR="004336BA" w:rsidRPr="007C0425" w:rsidRDefault="004336BA" w:rsidP="004336BA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4336BA" w:rsidRPr="007C0425" w14:paraId="21982EC7" w14:textId="77777777" w:rsidTr="004336BA">
        <w:tc>
          <w:tcPr>
            <w:tcW w:w="941" w:type="dxa"/>
            <w:shd w:val="clear" w:color="auto" w:fill="auto"/>
          </w:tcPr>
          <w:p w14:paraId="416E79D1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46440B2F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331" w:type="dxa"/>
            <w:shd w:val="clear" w:color="auto" w:fill="auto"/>
          </w:tcPr>
          <w:p w14:paraId="3B6DF61F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литка</w:t>
            </w:r>
          </w:p>
        </w:tc>
        <w:tc>
          <w:tcPr>
            <w:tcW w:w="2508" w:type="dxa"/>
            <w:shd w:val="clear" w:color="auto" w:fill="auto"/>
          </w:tcPr>
          <w:p w14:paraId="0487DA42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6ACCC507" w14:textId="77777777" w:rsidR="004336BA" w:rsidRPr="007C0425" w:rsidRDefault="004336BA" w:rsidP="004336BA">
            <w:pPr>
              <w:ind w:hanging="11"/>
            </w:pPr>
            <w:r w:rsidRPr="007C0425">
              <w:t>Целое число</w:t>
            </w:r>
          </w:p>
          <w:p w14:paraId="4CAFA071" w14:textId="77777777" w:rsidR="004336BA" w:rsidRPr="007C0425" w:rsidRDefault="004336BA" w:rsidP="004336BA">
            <w:pPr>
              <w:ind w:hanging="11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8AAF57B" w14:textId="77777777" w:rsidR="004336BA" w:rsidRPr="007C0425" w:rsidRDefault="004336BA" w:rsidP="004336BA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4336BA" w:rsidRPr="007C0425" w14:paraId="264269DA" w14:textId="77777777" w:rsidTr="004336BA">
        <w:tc>
          <w:tcPr>
            <w:tcW w:w="941" w:type="dxa"/>
            <w:shd w:val="clear" w:color="auto" w:fill="auto"/>
          </w:tcPr>
          <w:p w14:paraId="66473985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55768A1E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331" w:type="dxa"/>
            <w:shd w:val="clear" w:color="auto" w:fill="auto"/>
          </w:tcPr>
          <w:p w14:paraId="3F9D82D4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508" w:type="dxa"/>
            <w:shd w:val="clear" w:color="auto" w:fill="auto"/>
          </w:tcPr>
          <w:p w14:paraId="18B0E85E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55CF2075" w14:textId="77777777" w:rsidR="004336BA" w:rsidRPr="007C0425" w:rsidRDefault="004336BA" w:rsidP="004336BA">
            <w:pPr>
              <w:ind w:hanging="11"/>
            </w:pPr>
            <w:r w:rsidRPr="007C0425">
              <w:t>Строка (50)</w:t>
            </w:r>
          </w:p>
        </w:tc>
        <w:tc>
          <w:tcPr>
            <w:tcW w:w="2256" w:type="dxa"/>
            <w:shd w:val="clear" w:color="auto" w:fill="auto"/>
          </w:tcPr>
          <w:p w14:paraId="061D1F32" w14:textId="77777777" w:rsidR="004336BA" w:rsidRPr="007C0425" w:rsidRDefault="004336BA" w:rsidP="004336BA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4336BA" w:rsidRPr="007C0425" w14:paraId="2EDF5B89" w14:textId="77777777" w:rsidTr="004336BA">
        <w:tc>
          <w:tcPr>
            <w:tcW w:w="941" w:type="dxa"/>
            <w:shd w:val="clear" w:color="auto" w:fill="auto"/>
          </w:tcPr>
          <w:p w14:paraId="5CE39BDF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22DFA563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331" w:type="dxa"/>
            <w:shd w:val="clear" w:color="auto" w:fill="auto"/>
          </w:tcPr>
          <w:p w14:paraId="78D8859A" w14:textId="77777777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258A5F74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487CBE61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74A075E3" w14:textId="77777777" w:rsidR="004336BA" w:rsidRPr="007C0425" w:rsidRDefault="004336BA" w:rsidP="004336BA">
            <w:pPr>
              <w:ind w:hanging="11"/>
            </w:pPr>
            <w:r w:rsidRPr="007C0425">
              <w:t xml:space="preserve">Целое число </w:t>
            </w:r>
          </w:p>
          <w:p w14:paraId="4AD77FD3" w14:textId="77777777" w:rsidR="004336BA" w:rsidRPr="007C0425" w:rsidRDefault="004336BA" w:rsidP="004336BA">
            <w:pPr>
              <w:ind w:hanging="11"/>
            </w:pPr>
            <w:r w:rsidRPr="007C0425"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84F8CF5" w14:textId="1BDAE9B5" w:rsidR="004336BA" w:rsidRPr="007C0425" w:rsidRDefault="004336BA" w:rsidP="004336BA">
            <w:pPr>
              <w:ind w:firstLine="0"/>
            </w:pPr>
            <w:r w:rsidRPr="007C0425">
              <w:t>УО – для стандартных и мерных слитков</w:t>
            </w:r>
            <w:r>
              <w:t>, Продукции из ДМ</w:t>
            </w:r>
          </w:p>
        </w:tc>
      </w:tr>
      <w:tr w:rsidR="004336BA" w:rsidRPr="007C0425" w14:paraId="68053DF4" w14:textId="77777777" w:rsidTr="004336BA">
        <w:tc>
          <w:tcPr>
            <w:tcW w:w="941" w:type="dxa"/>
            <w:shd w:val="clear" w:color="auto" w:fill="auto"/>
          </w:tcPr>
          <w:p w14:paraId="49C76A04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6565" w:type="dxa"/>
            <w:gridSpan w:val="2"/>
            <w:shd w:val="clear" w:color="auto" w:fill="auto"/>
          </w:tcPr>
          <w:p w14:paraId="023AEDBA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29BEBCFB" w14:textId="77777777" w:rsidR="004336BA" w:rsidRPr="007C0425" w:rsidRDefault="004336BA" w:rsidP="004336BA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68" w:type="dxa"/>
            <w:shd w:val="clear" w:color="auto" w:fill="auto"/>
          </w:tcPr>
          <w:p w14:paraId="1564BCCF" w14:textId="77777777" w:rsidR="004336BA" w:rsidRPr="007C0425" w:rsidRDefault="004336BA" w:rsidP="004336BA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4AC1096" w14:textId="77777777" w:rsidR="004336BA" w:rsidRPr="007C0425" w:rsidRDefault="004336BA" w:rsidP="004336BA">
            <w:pPr>
              <w:ind w:firstLine="0"/>
            </w:pPr>
          </w:p>
        </w:tc>
      </w:tr>
      <w:tr w:rsidR="004336BA" w:rsidRPr="007C0425" w14:paraId="07036729" w14:textId="77777777" w:rsidTr="004336BA">
        <w:tc>
          <w:tcPr>
            <w:tcW w:w="941" w:type="dxa"/>
            <w:shd w:val="clear" w:color="auto" w:fill="auto"/>
          </w:tcPr>
          <w:p w14:paraId="2C26B653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642D4B38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331" w:type="dxa"/>
            <w:shd w:val="clear" w:color="auto" w:fill="auto"/>
          </w:tcPr>
          <w:p w14:paraId="38AB7E9B" w14:textId="77777777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2624E34A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703065B2" w14:textId="77777777" w:rsidR="004336BA" w:rsidRPr="007C0425" w:rsidRDefault="004336BA" w:rsidP="004336BA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256" w:type="dxa"/>
            <w:shd w:val="clear" w:color="auto" w:fill="auto"/>
          </w:tcPr>
          <w:p w14:paraId="0BBA5960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26EAEE19" w14:textId="77777777" w:rsidTr="004336BA">
        <w:tc>
          <w:tcPr>
            <w:tcW w:w="941" w:type="dxa"/>
            <w:shd w:val="clear" w:color="auto" w:fill="auto"/>
          </w:tcPr>
          <w:p w14:paraId="2899349C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18841EAA" w14:textId="77777777" w:rsidR="004336BA" w:rsidRPr="007C0425" w:rsidRDefault="004336BA" w:rsidP="004336BA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331" w:type="dxa"/>
            <w:shd w:val="clear" w:color="auto" w:fill="auto"/>
          </w:tcPr>
          <w:p w14:paraId="1F991901" w14:textId="77777777" w:rsidR="004336BA" w:rsidRPr="007C0425" w:rsidRDefault="004336BA" w:rsidP="004336BA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4F610C83" w14:textId="77777777" w:rsidR="004336BA" w:rsidRPr="007C0425" w:rsidRDefault="004336BA" w:rsidP="004336BA">
            <w:pPr>
              <w:pStyle w:val="TableText0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5929CC90" w14:textId="77777777" w:rsidR="004336BA" w:rsidRPr="007C0425" w:rsidRDefault="004336BA" w:rsidP="004336BA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33999B63" w14:textId="77777777" w:rsidR="004336BA" w:rsidRPr="007C0425" w:rsidRDefault="004336BA" w:rsidP="004336BA">
            <w:pPr>
              <w:pStyle w:val="TableText0"/>
            </w:pPr>
            <w:r w:rsidRPr="007C0425">
              <w:t>О</w:t>
            </w:r>
          </w:p>
        </w:tc>
      </w:tr>
      <w:tr w:rsidR="004336BA" w:rsidRPr="007C0425" w14:paraId="4FFE6D6D" w14:textId="77777777" w:rsidTr="004336BA">
        <w:tc>
          <w:tcPr>
            <w:tcW w:w="941" w:type="dxa"/>
            <w:shd w:val="clear" w:color="auto" w:fill="auto"/>
          </w:tcPr>
          <w:p w14:paraId="1DBCF35A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74D074FF" w14:textId="1286A565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331" w:type="dxa"/>
            <w:shd w:val="clear" w:color="auto" w:fill="auto"/>
          </w:tcPr>
          <w:p w14:paraId="7C254867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3D579BAB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64FBB986" w14:textId="77777777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</w:p>
          <w:p w14:paraId="280931AF" w14:textId="77777777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</w:p>
          <w:p w14:paraId="03C3BE8D" w14:textId="77777777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0771CEA4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34110B86" w14:textId="77777777" w:rsidR="004336BA" w:rsidRPr="007C0425" w:rsidRDefault="004336BA" w:rsidP="004336BA">
            <w:pPr>
              <w:ind w:hanging="11"/>
            </w:pPr>
            <w:r w:rsidRPr="007C0425">
              <w:t>Целое число</w:t>
            </w:r>
          </w:p>
          <w:p w14:paraId="0CF3D206" w14:textId="77777777" w:rsidR="004336BA" w:rsidRPr="007C0425" w:rsidRDefault="004336BA" w:rsidP="004336B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0CCE874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1E57F501" w14:textId="77777777" w:rsidTr="004336BA">
        <w:tc>
          <w:tcPr>
            <w:tcW w:w="941" w:type="dxa"/>
            <w:shd w:val="clear" w:color="auto" w:fill="auto"/>
          </w:tcPr>
          <w:p w14:paraId="6EB8CCC8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6565" w:type="dxa"/>
            <w:gridSpan w:val="2"/>
            <w:shd w:val="clear" w:color="auto" w:fill="auto"/>
          </w:tcPr>
          <w:p w14:paraId="42950653" w14:textId="77777777" w:rsidR="004336BA" w:rsidRPr="007C0425" w:rsidRDefault="004336BA" w:rsidP="004336BA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A2066C1" w14:textId="77777777" w:rsidR="004336BA" w:rsidRPr="007C0425" w:rsidRDefault="004336BA" w:rsidP="004336BA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468" w:type="dxa"/>
            <w:shd w:val="clear" w:color="auto" w:fill="auto"/>
          </w:tcPr>
          <w:p w14:paraId="7812FAB0" w14:textId="77777777" w:rsidR="004336BA" w:rsidRPr="007C0425" w:rsidRDefault="004336BA" w:rsidP="004336BA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B282674" w14:textId="77777777" w:rsidR="004336BA" w:rsidRPr="007C0425" w:rsidRDefault="004336BA" w:rsidP="004336BA">
            <w:pPr>
              <w:ind w:firstLine="0"/>
            </w:pPr>
          </w:p>
        </w:tc>
      </w:tr>
      <w:tr w:rsidR="004336BA" w:rsidRPr="007C0425" w14:paraId="47F00103" w14:textId="77777777" w:rsidTr="004336BA">
        <w:tc>
          <w:tcPr>
            <w:tcW w:w="941" w:type="dxa"/>
            <w:shd w:val="clear" w:color="auto" w:fill="auto"/>
          </w:tcPr>
          <w:p w14:paraId="2F5ED811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6493E08F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331" w:type="dxa"/>
            <w:shd w:val="clear" w:color="auto" w:fill="auto"/>
          </w:tcPr>
          <w:p w14:paraId="181ACCBB" w14:textId="77777777" w:rsidR="004336BA" w:rsidRPr="007C0425" w:rsidRDefault="004336BA" w:rsidP="004336BA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572CE24C" w14:textId="3299B118" w:rsidR="004336BA" w:rsidRPr="007C0425" w:rsidRDefault="004336BA" w:rsidP="004336BA">
            <w:pPr>
              <w:ind w:firstLine="0"/>
            </w:pPr>
            <w:r w:rsidRPr="007C0425">
              <w:t>Допустимые значения: «Контрактная»</w:t>
            </w:r>
          </w:p>
        </w:tc>
        <w:tc>
          <w:tcPr>
            <w:tcW w:w="2508" w:type="dxa"/>
            <w:shd w:val="clear" w:color="auto" w:fill="auto"/>
          </w:tcPr>
          <w:p w14:paraId="6FF25892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3F3CC682" w14:textId="77777777" w:rsidR="004336BA" w:rsidRPr="007C0425" w:rsidRDefault="004336BA" w:rsidP="004336BA">
            <w:pPr>
              <w:ind w:hanging="11"/>
            </w:pPr>
            <w:r w:rsidRPr="007C0425">
              <w:t>Перечисление</w:t>
            </w:r>
          </w:p>
          <w:p w14:paraId="1998519B" w14:textId="77777777" w:rsidR="004336BA" w:rsidRPr="007C0425" w:rsidRDefault="004336BA" w:rsidP="004336BA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037F5BC3" w14:textId="2BF8AA03" w:rsidR="004336BA" w:rsidRPr="007C0425" w:rsidRDefault="00862C49" w:rsidP="004336BA">
            <w:pPr>
              <w:ind w:firstLine="0"/>
            </w:pPr>
            <w:r>
              <w:t>О</w:t>
            </w:r>
          </w:p>
        </w:tc>
      </w:tr>
      <w:tr w:rsidR="004336BA" w:rsidRPr="007C0425" w14:paraId="42FFD75C" w14:textId="77777777" w:rsidTr="004336BA">
        <w:tc>
          <w:tcPr>
            <w:tcW w:w="941" w:type="dxa"/>
            <w:shd w:val="clear" w:color="auto" w:fill="auto"/>
          </w:tcPr>
          <w:p w14:paraId="5D639A44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51221C29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331" w:type="dxa"/>
            <w:shd w:val="clear" w:color="auto" w:fill="auto"/>
          </w:tcPr>
          <w:p w14:paraId="249F3B98" w14:textId="77777777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0BBE02E0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380F7E3" w14:textId="77777777" w:rsidR="004336BA" w:rsidRPr="007C0425" w:rsidRDefault="004336BA" w:rsidP="004336BA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68" w:type="dxa"/>
            <w:shd w:val="clear" w:color="auto" w:fill="auto"/>
          </w:tcPr>
          <w:p w14:paraId="55B26EE5" w14:textId="77777777" w:rsidR="004336BA" w:rsidRPr="007C0425" w:rsidRDefault="004336BA" w:rsidP="004336BA">
            <w:pPr>
              <w:ind w:hanging="11"/>
            </w:pPr>
            <w:r w:rsidRPr="007C0425">
              <w:t>Целое число</w:t>
            </w:r>
          </w:p>
          <w:p w14:paraId="39552035" w14:textId="77777777" w:rsidR="004336BA" w:rsidRPr="007C0425" w:rsidRDefault="004336BA" w:rsidP="004336B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1C16301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27326C5B" w14:textId="77777777" w:rsidTr="004336BA">
        <w:tc>
          <w:tcPr>
            <w:tcW w:w="941" w:type="dxa"/>
            <w:shd w:val="clear" w:color="auto" w:fill="auto"/>
          </w:tcPr>
          <w:p w14:paraId="6BF5AE86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4B353D2B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331" w:type="dxa"/>
            <w:shd w:val="clear" w:color="auto" w:fill="auto"/>
          </w:tcPr>
          <w:p w14:paraId="54788970" w14:textId="4C69317B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2F3D8054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6570ECE8" w14:textId="77777777" w:rsidR="004336BA" w:rsidRPr="007C0425" w:rsidRDefault="004336BA" w:rsidP="004336BA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383D6AAE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63EA42E0" w14:textId="77777777" w:rsidTr="004336BA">
        <w:tc>
          <w:tcPr>
            <w:tcW w:w="941" w:type="dxa"/>
            <w:shd w:val="clear" w:color="auto" w:fill="auto"/>
          </w:tcPr>
          <w:p w14:paraId="54739C0D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72367304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31" w:type="dxa"/>
            <w:shd w:val="clear" w:color="auto" w:fill="auto"/>
          </w:tcPr>
          <w:p w14:paraId="2DE7478E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1CB0EA08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4A0EE768" w14:textId="77777777" w:rsidR="004336BA" w:rsidRPr="007C0425" w:rsidRDefault="004336BA" w:rsidP="004336BA">
            <w:pPr>
              <w:ind w:hanging="11"/>
            </w:pPr>
            <w:r w:rsidRPr="007C0425">
              <w:t>Перечисление</w:t>
            </w:r>
          </w:p>
          <w:p w14:paraId="38D06AF5" w14:textId="77777777" w:rsidR="004336BA" w:rsidRPr="007C0425" w:rsidRDefault="004336BA" w:rsidP="004336BA">
            <w:pPr>
              <w:ind w:hanging="11"/>
            </w:pPr>
            <w:r w:rsidRPr="007C0425">
              <w:t>(Таблица 11)</w:t>
            </w:r>
          </w:p>
        </w:tc>
        <w:tc>
          <w:tcPr>
            <w:tcW w:w="2256" w:type="dxa"/>
            <w:shd w:val="clear" w:color="auto" w:fill="auto"/>
          </w:tcPr>
          <w:p w14:paraId="2EA3FB3E" w14:textId="480A3437" w:rsidR="004336BA" w:rsidRPr="007C0425" w:rsidRDefault="004336BA" w:rsidP="004336BA">
            <w:pPr>
              <w:ind w:firstLine="0"/>
            </w:pPr>
            <w:r>
              <w:t xml:space="preserve">О </w:t>
            </w:r>
          </w:p>
        </w:tc>
      </w:tr>
      <w:tr w:rsidR="004336BA" w:rsidRPr="007C0425" w14:paraId="4FC2BE1C" w14:textId="77777777" w:rsidTr="004336BA">
        <w:tc>
          <w:tcPr>
            <w:tcW w:w="941" w:type="dxa"/>
            <w:shd w:val="clear" w:color="auto" w:fill="auto"/>
          </w:tcPr>
          <w:p w14:paraId="2D1484E9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073BA9F4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31" w:type="dxa"/>
            <w:shd w:val="clear" w:color="auto" w:fill="auto"/>
          </w:tcPr>
          <w:p w14:paraId="16F397D0" w14:textId="77777777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1A13B372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  <w:p w14:paraId="00D7EEB1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76EC9A58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6DEA1BF3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493F39EE" w14:textId="77777777" w:rsidR="004336BA" w:rsidRPr="007C0425" w:rsidRDefault="004336BA" w:rsidP="004336BA">
            <w:pPr>
              <w:ind w:hanging="11"/>
            </w:pPr>
            <w:r w:rsidRPr="007C0425">
              <w:t>Целое число</w:t>
            </w:r>
          </w:p>
          <w:p w14:paraId="199E34A8" w14:textId="77777777" w:rsidR="004336BA" w:rsidRPr="007C0425" w:rsidRDefault="004336BA" w:rsidP="004336B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556D8A9" w14:textId="77777777" w:rsidR="004336BA" w:rsidRPr="007C0425" w:rsidRDefault="004336BA" w:rsidP="004336BA">
            <w:pPr>
              <w:ind w:firstLine="0"/>
            </w:pPr>
            <w:r w:rsidRPr="007C0425">
              <w:t>УО – если применимо</w:t>
            </w:r>
          </w:p>
        </w:tc>
      </w:tr>
      <w:tr w:rsidR="004336BA" w:rsidRPr="007C0425" w14:paraId="66776E96" w14:textId="77777777" w:rsidTr="004336BA">
        <w:tc>
          <w:tcPr>
            <w:tcW w:w="941" w:type="dxa"/>
            <w:shd w:val="clear" w:color="auto" w:fill="auto"/>
          </w:tcPr>
          <w:p w14:paraId="7D041587" w14:textId="77777777" w:rsidR="004336BA" w:rsidRPr="007C0425" w:rsidRDefault="004336BA" w:rsidP="004336BA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6565" w:type="dxa"/>
            <w:gridSpan w:val="2"/>
            <w:shd w:val="clear" w:color="auto" w:fill="auto"/>
          </w:tcPr>
          <w:p w14:paraId="20BAE8B0" w14:textId="77777777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3D7D592A" w14:textId="77777777" w:rsidR="004336BA" w:rsidRPr="007C0425" w:rsidRDefault="004336BA" w:rsidP="004336BA">
            <w:pPr>
              <w:ind w:hanging="11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468" w:type="dxa"/>
            <w:shd w:val="clear" w:color="auto" w:fill="auto"/>
          </w:tcPr>
          <w:p w14:paraId="0CD28710" w14:textId="77777777" w:rsidR="004336BA" w:rsidRPr="007C0425" w:rsidRDefault="004336BA" w:rsidP="004336BA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3942C62" w14:textId="77777777" w:rsidR="004336BA" w:rsidRPr="007C0425" w:rsidRDefault="004336BA" w:rsidP="004336BA">
            <w:pPr>
              <w:ind w:firstLine="0"/>
            </w:pPr>
          </w:p>
        </w:tc>
      </w:tr>
      <w:tr w:rsidR="004336BA" w:rsidRPr="007C0425" w14:paraId="07C1D901" w14:textId="77777777" w:rsidTr="004336BA">
        <w:tc>
          <w:tcPr>
            <w:tcW w:w="941" w:type="dxa"/>
            <w:shd w:val="clear" w:color="auto" w:fill="auto"/>
          </w:tcPr>
          <w:p w14:paraId="0EDA592C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699B96F1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331" w:type="dxa"/>
            <w:shd w:val="clear" w:color="auto" w:fill="auto"/>
          </w:tcPr>
          <w:p w14:paraId="10FA90F7" w14:textId="77777777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77981F68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21F9C428" w14:textId="77777777" w:rsidR="004336BA" w:rsidRPr="007C0425" w:rsidRDefault="004336BA" w:rsidP="004336BA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05E6F140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076E7A56" w14:textId="77777777" w:rsidTr="004336BA">
        <w:tc>
          <w:tcPr>
            <w:tcW w:w="941" w:type="dxa"/>
            <w:shd w:val="clear" w:color="auto" w:fill="auto"/>
          </w:tcPr>
          <w:p w14:paraId="32AEAA0B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71BE480D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</w:t>
            </w:r>
          </w:p>
        </w:tc>
        <w:tc>
          <w:tcPr>
            <w:tcW w:w="4331" w:type="dxa"/>
            <w:shd w:val="clear" w:color="auto" w:fill="auto"/>
          </w:tcPr>
          <w:p w14:paraId="2BDF15AE" w14:textId="77777777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оличество единиц продукции из родительской партии, взятых для создания данной партии</w:t>
            </w:r>
          </w:p>
        </w:tc>
        <w:tc>
          <w:tcPr>
            <w:tcW w:w="2508" w:type="dxa"/>
            <w:shd w:val="clear" w:color="auto" w:fill="auto"/>
          </w:tcPr>
          <w:p w14:paraId="284F90E6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0F76957C" w14:textId="77777777" w:rsidR="004336BA" w:rsidRPr="007C0425" w:rsidRDefault="004336BA" w:rsidP="004336BA">
            <w:pPr>
              <w:ind w:hanging="11"/>
            </w:pPr>
            <w:r w:rsidRPr="007C0425">
              <w:t xml:space="preserve">Целое число </w:t>
            </w:r>
          </w:p>
          <w:p w14:paraId="535165ED" w14:textId="77777777" w:rsidR="004336BA" w:rsidRPr="007C0425" w:rsidRDefault="004336BA" w:rsidP="004336B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4C0118E" w14:textId="77777777" w:rsidR="004336BA" w:rsidRPr="007C0425" w:rsidRDefault="004336BA" w:rsidP="004336BA">
            <w:pPr>
              <w:ind w:firstLine="0"/>
            </w:pPr>
            <w:r w:rsidRPr="007C0425">
              <w:t>УО – если применимо</w:t>
            </w:r>
          </w:p>
        </w:tc>
      </w:tr>
      <w:tr w:rsidR="004336BA" w:rsidRPr="007C0425" w14:paraId="78A9B462" w14:textId="77777777" w:rsidTr="004336BA">
        <w:tc>
          <w:tcPr>
            <w:tcW w:w="941" w:type="dxa"/>
            <w:shd w:val="clear" w:color="auto" w:fill="auto"/>
          </w:tcPr>
          <w:p w14:paraId="3457F18F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2CDADD42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31" w:type="dxa"/>
            <w:shd w:val="clear" w:color="auto" w:fill="auto"/>
          </w:tcPr>
          <w:p w14:paraId="6366EC70" w14:textId="51346FD5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 xml:space="preserve">Физическая единица, примененная для измерения массы объекта учета в соответствии с кодом </w:t>
            </w:r>
            <w:r w:rsidRPr="007C0425">
              <w:lastRenderedPageBreak/>
              <w:t>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7E897F1E" w14:textId="77777777" w:rsidR="004336BA" w:rsidRPr="007C0425" w:rsidRDefault="004336BA" w:rsidP="004336BA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68" w:type="dxa"/>
            <w:shd w:val="clear" w:color="auto" w:fill="auto"/>
          </w:tcPr>
          <w:p w14:paraId="7BDE9A74" w14:textId="77777777" w:rsidR="004336BA" w:rsidRPr="007C0425" w:rsidRDefault="004336BA" w:rsidP="004336BA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25D85E63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53EDFC7A" w14:textId="77777777" w:rsidTr="004336BA">
        <w:tc>
          <w:tcPr>
            <w:tcW w:w="941" w:type="dxa"/>
            <w:shd w:val="clear" w:color="auto" w:fill="auto"/>
          </w:tcPr>
          <w:p w14:paraId="217A0B30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2234" w:type="dxa"/>
            <w:shd w:val="clear" w:color="auto" w:fill="auto"/>
          </w:tcPr>
          <w:p w14:paraId="620C0661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списания из родительской партии</w:t>
            </w:r>
          </w:p>
        </w:tc>
        <w:tc>
          <w:tcPr>
            <w:tcW w:w="4331" w:type="dxa"/>
            <w:shd w:val="clear" w:color="auto" w:fill="auto"/>
          </w:tcPr>
          <w:p w14:paraId="025D9E32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для списания из родительской партии при создании данной партии.</w:t>
            </w:r>
          </w:p>
          <w:p w14:paraId="5C8A874E" w14:textId="77777777" w:rsidR="004336BA" w:rsidRPr="007C0425" w:rsidRDefault="004336BA" w:rsidP="004336B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9759C72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3FFF9B7A" w14:textId="77777777" w:rsidR="004336BA" w:rsidRPr="007C0425" w:rsidRDefault="004336BA" w:rsidP="004336BA">
            <w:pPr>
              <w:ind w:hanging="11"/>
            </w:pPr>
            <w:r w:rsidRPr="007C0425">
              <w:t>Целое число</w:t>
            </w:r>
          </w:p>
          <w:p w14:paraId="4BFC7DE6" w14:textId="77777777" w:rsidR="004336BA" w:rsidRPr="007C0425" w:rsidRDefault="004336BA" w:rsidP="004336B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076AD95" w14:textId="77777777" w:rsidR="004336BA" w:rsidRPr="007C0425" w:rsidRDefault="004336BA" w:rsidP="004336BA">
            <w:pPr>
              <w:ind w:firstLine="0"/>
            </w:pPr>
            <w:r w:rsidRPr="007C0425">
              <w:t>УО – если применимо</w:t>
            </w:r>
          </w:p>
        </w:tc>
      </w:tr>
      <w:tr w:rsidR="004336BA" w:rsidRPr="007C0425" w14:paraId="3686710B" w14:textId="77777777" w:rsidTr="004336BA">
        <w:tc>
          <w:tcPr>
            <w:tcW w:w="941" w:type="dxa"/>
            <w:shd w:val="clear" w:color="auto" w:fill="auto"/>
          </w:tcPr>
          <w:p w14:paraId="6BFBBBDE" w14:textId="77777777" w:rsidR="004336BA" w:rsidRPr="007C0425" w:rsidRDefault="004336BA" w:rsidP="004336BA">
            <w:pPr>
              <w:pStyle w:val="afff2"/>
              <w:numPr>
                <w:ilvl w:val="1"/>
                <w:numId w:val="51"/>
              </w:numPr>
              <w:ind w:left="0" w:firstLine="0"/>
            </w:pPr>
          </w:p>
        </w:tc>
        <w:tc>
          <w:tcPr>
            <w:tcW w:w="6565" w:type="dxa"/>
            <w:gridSpan w:val="2"/>
            <w:shd w:val="clear" w:color="auto" w:fill="auto"/>
          </w:tcPr>
          <w:p w14:paraId="336334E7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2508" w:type="dxa"/>
            <w:shd w:val="clear" w:color="auto" w:fill="auto"/>
          </w:tcPr>
          <w:p w14:paraId="7FF14221" w14:textId="77777777" w:rsidR="004336BA" w:rsidRPr="007C0425" w:rsidRDefault="004336BA" w:rsidP="004336BA">
            <w:pPr>
              <w:ind w:hanging="11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468" w:type="dxa"/>
            <w:shd w:val="clear" w:color="auto" w:fill="auto"/>
          </w:tcPr>
          <w:p w14:paraId="6582DF60" w14:textId="77777777" w:rsidR="004336BA" w:rsidRPr="007C0425" w:rsidRDefault="004336BA" w:rsidP="004336BA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8C05B96" w14:textId="77777777" w:rsidR="004336BA" w:rsidRPr="007C0425" w:rsidRDefault="004336BA" w:rsidP="004336BA">
            <w:pPr>
              <w:ind w:firstLine="0"/>
            </w:pPr>
          </w:p>
        </w:tc>
      </w:tr>
      <w:tr w:rsidR="004336BA" w:rsidRPr="007C0425" w14:paraId="631CF86C" w14:textId="77777777" w:rsidTr="004336BA">
        <w:tc>
          <w:tcPr>
            <w:tcW w:w="941" w:type="dxa"/>
            <w:shd w:val="clear" w:color="auto" w:fill="auto"/>
          </w:tcPr>
          <w:p w14:paraId="5EAB8DE2" w14:textId="77777777" w:rsidR="004336BA" w:rsidRPr="007C0425" w:rsidRDefault="004336BA" w:rsidP="004336BA">
            <w:pPr>
              <w:pStyle w:val="afff2"/>
              <w:numPr>
                <w:ilvl w:val="2"/>
                <w:numId w:val="51"/>
              </w:numPr>
              <w:ind w:hanging="1194"/>
            </w:pPr>
          </w:p>
        </w:tc>
        <w:tc>
          <w:tcPr>
            <w:tcW w:w="2234" w:type="dxa"/>
            <w:shd w:val="clear" w:color="auto" w:fill="auto"/>
          </w:tcPr>
          <w:p w14:paraId="766EFD9A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331" w:type="dxa"/>
            <w:shd w:val="clear" w:color="auto" w:fill="auto"/>
          </w:tcPr>
          <w:p w14:paraId="1B03E95E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001C8EB3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629B0A72" w14:textId="77777777" w:rsidR="004336BA" w:rsidRPr="007C0425" w:rsidRDefault="004336BA" w:rsidP="004336BA">
            <w:pPr>
              <w:pStyle w:val="TableText0"/>
            </w:pPr>
            <w:r w:rsidRPr="007C0425">
              <w:t>Перечисление</w:t>
            </w:r>
          </w:p>
          <w:p w14:paraId="70EC91B4" w14:textId="77777777" w:rsidR="004336BA" w:rsidRPr="007C0425" w:rsidRDefault="004336BA" w:rsidP="004336BA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256" w:type="dxa"/>
            <w:shd w:val="clear" w:color="auto" w:fill="auto"/>
          </w:tcPr>
          <w:p w14:paraId="3E9E89E5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  <w:tr w:rsidR="004336BA" w:rsidRPr="007C0425" w14:paraId="4810B8DE" w14:textId="77777777" w:rsidTr="004336BA">
        <w:tc>
          <w:tcPr>
            <w:tcW w:w="941" w:type="dxa"/>
            <w:shd w:val="clear" w:color="auto" w:fill="auto"/>
          </w:tcPr>
          <w:p w14:paraId="69732617" w14:textId="77777777" w:rsidR="004336BA" w:rsidRPr="007C0425" w:rsidRDefault="004336BA" w:rsidP="004336BA">
            <w:pPr>
              <w:pStyle w:val="afff2"/>
              <w:numPr>
                <w:ilvl w:val="2"/>
                <w:numId w:val="51"/>
              </w:numPr>
              <w:ind w:hanging="1194"/>
            </w:pPr>
          </w:p>
        </w:tc>
        <w:tc>
          <w:tcPr>
            <w:tcW w:w="2234" w:type="dxa"/>
            <w:shd w:val="clear" w:color="auto" w:fill="auto"/>
          </w:tcPr>
          <w:p w14:paraId="01893EEA" w14:textId="22FE3F7F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331" w:type="dxa"/>
            <w:shd w:val="clear" w:color="auto" w:fill="auto"/>
          </w:tcPr>
          <w:p w14:paraId="093F4278" w14:textId="77777777" w:rsidR="004336BA" w:rsidRPr="007C0425" w:rsidRDefault="004336BA" w:rsidP="004336BA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5AE5B68E" w14:textId="77777777" w:rsidR="004336BA" w:rsidRPr="007C0425" w:rsidRDefault="004336BA" w:rsidP="004336B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9995D6F" w14:textId="77777777" w:rsidR="004336BA" w:rsidRPr="007C0425" w:rsidRDefault="004336BA" w:rsidP="004336BA">
            <w:pPr>
              <w:ind w:hanging="11"/>
            </w:pPr>
            <w:r w:rsidRPr="007C0425">
              <w:t>1</w:t>
            </w:r>
          </w:p>
        </w:tc>
        <w:tc>
          <w:tcPr>
            <w:tcW w:w="2468" w:type="dxa"/>
            <w:shd w:val="clear" w:color="auto" w:fill="auto"/>
          </w:tcPr>
          <w:p w14:paraId="4BA24670" w14:textId="77777777" w:rsidR="004336BA" w:rsidRPr="007C0425" w:rsidRDefault="004336BA" w:rsidP="004336BA">
            <w:pPr>
              <w:pStyle w:val="TableText0"/>
            </w:pPr>
            <w:r w:rsidRPr="007C0425">
              <w:t>Целое число</w:t>
            </w:r>
          </w:p>
          <w:p w14:paraId="2B750BBC" w14:textId="77777777" w:rsidR="004336BA" w:rsidRPr="007C0425" w:rsidRDefault="004336BA" w:rsidP="004336B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44FE4FE" w14:textId="77777777" w:rsidR="004336BA" w:rsidRPr="007C0425" w:rsidRDefault="004336BA" w:rsidP="004336BA">
            <w:pPr>
              <w:ind w:firstLine="0"/>
            </w:pPr>
            <w:r w:rsidRPr="007C0425">
              <w:t>О</w:t>
            </w:r>
          </w:p>
        </w:tc>
      </w:tr>
    </w:tbl>
    <w:p w14:paraId="02F0AE2F" w14:textId="2B070961" w:rsidR="001E1665" w:rsidRPr="00862C49" w:rsidRDefault="009D1332" w:rsidP="00DC20B4">
      <w:pPr>
        <w:pStyle w:val="2"/>
      </w:pPr>
      <w:r w:rsidRPr="00862C49">
        <w:t>Уведомление о принятии или отказе в принятии сведений о комплектации</w:t>
      </w:r>
    </w:p>
    <w:tbl>
      <w:tblPr>
        <w:tblStyle w:val="affffff2"/>
        <w:tblW w:w="14692" w:type="dxa"/>
        <w:tblLook w:val="04A0" w:firstRow="1" w:lastRow="0" w:firstColumn="1" w:lastColumn="0" w:noHBand="0" w:noVBand="1"/>
      </w:tblPr>
      <w:tblGrid>
        <w:gridCol w:w="670"/>
        <w:gridCol w:w="2321"/>
        <w:gridCol w:w="4517"/>
        <w:gridCol w:w="2508"/>
        <w:gridCol w:w="2420"/>
        <w:gridCol w:w="2256"/>
      </w:tblGrid>
      <w:tr w:rsidR="0089276C" w:rsidRPr="007C0425" w14:paraId="1C2DC64D" w14:textId="77777777" w:rsidTr="00DC20B4">
        <w:trPr>
          <w:tblHeader/>
        </w:trPr>
        <w:tc>
          <w:tcPr>
            <w:tcW w:w="670" w:type="dxa"/>
            <w:shd w:val="clear" w:color="auto" w:fill="auto"/>
          </w:tcPr>
          <w:p w14:paraId="6657022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21" w:type="dxa"/>
            <w:shd w:val="clear" w:color="auto" w:fill="auto"/>
          </w:tcPr>
          <w:p w14:paraId="32FBBF5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17" w:type="dxa"/>
            <w:shd w:val="clear" w:color="auto" w:fill="auto"/>
          </w:tcPr>
          <w:p w14:paraId="7EE907A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CD8A78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20" w:type="dxa"/>
            <w:shd w:val="clear" w:color="auto" w:fill="auto"/>
          </w:tcPr>
          <w:p w14:paraId="2EA0CA7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698486A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91CF662" w14:textId="77777777" w:rsidTr="00DC20B4">
        <w:tc>
          <w:tcPr>
            <w:tcW w:w="670" w:type="dxa"/>
            <w:shd w:val="clear" w:color="auto" w:fill="auto"/>
          </w:tcPr>
          <w:p w14:paraId="231D3C76" w14:textId="77777777" w:rsidR="001E1665" w:rsidRPr="007C0425" w:rsidRDefault="001E1665" w:rsidP="00B9360F">
            <w:pPr>
              <w:pStyle w:val="afff2"/>
              <w:numPr>
                <w:ilvl w:val="0"/>
                <w:numId w:val="52"/>
              </w:numPr>
              <w:ind w:left="0" w:firstLine="0"/>
            </w:pPr>
          </w:p>
        </w:tc>
        <w:tc>
          <w:tcPr>
            <w:tcW w:w="6838" w:type="dxa"/>
            <w:gridSpan w:val="2"/>
            <w:shd w:val="clear" w:color="auto" w:fill="auto"/>
          </w:tcPr>
          <w:p w14:paraId="33A52F18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630C7658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20" w:type="dxa"/>
            <w:shd w:val="clear" w:color="auto" w:fill="auto"/>
          </w:tcPr>
          <w:p w14:paraId="70250ADF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581F0558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65DC9516" w14:textId="77777777" w:rsidTr="00DC20B4">
        <w:tc>
          <w:tcPr>
            <w:tcW w:w="670" w:type="dxa"/>
            <w:shd w:val="clear" w:color="auto" w:fill="auto"/>
          </w:tcPr>
          <w:p w14:paraId="2724D948" w14:textId="77777777" w:rsidR="001E1665" w:rsidRPr="007C0425" w:rsidRDefault="001E1665" w:rsidP="00B9360F">
            <w:pPr>
              <w:pStyle w:val="afff2"/>
              <w:numPr>
                <w:ilvl w:val="1"/>
                <w:numId w:val="52"/>
              </w:numPr>
              <w:ind w:left="0" w:firstLine="0"/>
            </w:pPr>
          </w:p>
        </w:tc>
        <w:tc>
          <w:tcPr>
            <w:tcW w:w="2321" w:type="dxa"/>
            <w:shd w:val="clear" w:color="auto" w:fill="auto"/>
          </w:tcPr>
          <w:p w14:paraId="4BB0642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517" w:type="dxa"/>
            <w:shd w:val="clear" w:color="auto" w:fill="auto"/>
          </w:tcPr>
          <w:p w14:paraId="48FF844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508" w:type="dxa"/>
            <w:shd w:val="clear" w:color="auto" w:fill="auto"/>
          </w:tcPr>
          <w:p w14:paraId="0D81D27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0" w:type="dxa"/>
            <w:shd w:val="clear" w:color="auto" w:fill="auto"/>
          </w:tcPr>
          <w:p w14:paraId="4874B83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0CBCF4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F1CED15" w14:textId="77777777" w:rsidTr="00DC20B4">
        <w:tc>
          <w:tcPr>
            <w:tcW w:w="670" w:type="dxa"/>
            <w:shd w:val="clear" w:color="auto" w:fill="auto"/>
          </w:tcPr>
          <w:p w14:paraId="5A505E35" w14:textId="77777777" w:rsidR="001E1665" w:rsidRPr="007C0425" w:rsidRDefault="001E1665" w:rsidP="00B9360F">
            <w:pPr>
              <w:pStyle w:val="afff2"/>
              <w:numPr>
                <w:ilvl w:val="1"/>
                <w:numId w:val="52"/>
              </w:numPr>
              <w:ind w:left="0" w:firstLine="0"/>
            </w:pPr>
          </w:p>
        </w:tc>
        <w:tc>
          <w:tcPr>
            <w:tcW w:w="2321" w:type="dxa"/>
            <w:shd w:val="clear" w:color="auto" w:fill="auto"/>
          </w:tcPr>
          <w:p w14:paraId="583B02B3" w14:textId="5E2F8406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  <w:r w:rsidR="00A1688C">
              <w:rPr>
                <w:rFonts w:eastAsia="Times New Roman"/>
                <w:spacing w:val="-2"/>
                <w:lang w:eastAsia="ru-RU"/>
              </w:rPr>
              <w:t>/УИН</w:t>
            </w:r>
          </w:p>
          <w:p w14:paraId="6AE378FF" w14:textId="77777777" w:rsidR="001E1665" w:rsidRPr="007C0425" w:rsidRDefault="001E1665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  <w:p w14:paraId="33A5C506" w14:textId="77777777" w:rsidR="001E1665" w:rsidRPr="007C0425" w:rsidRDefault="001E1665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4517" w:type="dxa"/>
            <w:shd w:val="clear" w:color="auto" w:fill="auto"/>
          </w:tcPr>
          <w:p w14:paraId="798450B7" w14:textId="46A8D8EA" w:rsidR="001E1665" w:rsidRPr="007C0425" w:rsidRDefault="004336BA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ндивидуальный номер партии</w:t>
            </w:r>
            <w:r w:rsidR="00A1688C">
              <w:rPr>
                <w:rFonts w:eastAsia="Times New Roman"/>
                <w:spacing w:val="-2"/>
                <w:lang w:eastAsia="ru-RU"/>
              </w:rPr>
              <w:t>/уникальный и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64197F0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0" w:type="dxa"/>
            <w:shd w:val="clear" w:color="auto" w:fill="auto"/>
          </w:tcPr>
          <w:p w14:paraId="412A3363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0B0237A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B4AC76" w14:textId="77777777" w:rsidTr="00DC20B4">
        <w:tc>
          <w:tcPr>
            <w:tcW w:w="670" w:type="dxa"/>
            <w:shd w:val="clear" w:color="auto" w:fill="auto"/>
          </w:tcPr>
          <w:p w14:paraId="43C0376A" w14:textId="77777777" w:rsidR="001E1665" w:rsidRPr="007C0425" w:rsidRDefault="001E1665" w:rsidP="00B9360F">
            <w:pPr>
              <w:pStyle w:val="afff2"/>
              <w:numPr>
                <w:ilvl w:val="0"/>
                <w:numId w:val="52"/>
              </w:numPr>
              <w:ind w:left="0" w:firstLine="0"/>
            </w:pPr>
          </w:p>
        </w:tc>
        <w:tc>
          <w:tcPr>
            <w:tcW w:w="6838" w:type="dxa"/>
            <w:gridSpan w:val="2"/>
            <w:shd w:val="clear" w:color="auto" w:fill="auto"/>
          </w:tcPr>
          <w:p w14:paraId="401AAFDB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5AD92FEF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20" w:type="dxa"/>
            <w:shd w:val="clear" w:color="auto" w:fill="auto"/>
          </w:tcPr>
          <w:p w14:paraId="5910D9AF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67C040F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9E75AA4" w14:textId="77777777" w:rsidTr="00DC20B4">
        <w:tc>
          <w:tcPr>
            <w:tcW w:w="670" w:type="dxa"/>
            <w:shd w:val="clear" w:color="auto" w:fill="auto"/>
          </w:tcPr>
          <w:p w14:paraId="4448EBD5" w14:textId="77777777" w:rsidR="001E1665" w:rsidRPr="007C0425" w:rsidRDefault="001E1665" w:rsidP="00B9360F">
            <w:pPr>
              <w:pStyle w:val="afff2"/>
              <w:numPr>
                <w:ilvl w:val="1"/>
                <w:numId w:val="52"/>
              </w:numPr>
              <w:ind w:left="0" w:firstLine="0"/>
            </w:pPr>
          </w:p>
        </w:tc>
        <w:tc>
          <w:tcPr>
            <w:tcW w:w="2321" w:type="dxa"/>
            <w:shd w:val="clear" w:color="auto" w:fill="auto"/>
          </w:tcPr>
          <w:p w14:paraId="3C8C105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517" w:type="dxa"/>
            <w:shd w:val="clear" w:color="auto" w:fill="auto"/>
          </w:tcPr>
          <w:p w14:paraId="645C8C4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508" w:type="dxa"/>
            <w:shd w:val="clear" w:color="auto" w:fill="auto"/>
          </w:tcPr>
          <w:p w14:paraId="4D7EB7D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0" w:type="dxa"/>
            <w:shd w:val="clear" w:color="auto" w:fill="auto"/>
          </w:tcPr>
          <w:p w14:paraId="115EAAF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77D177A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143BED5D" w14:textId="77777777" w:rsidTr="00DC20B4">
        <w:tc>
          <w:tcPr>
            <w:tcW w:w="670" w:type="dxa"/>
            <w:shd w:val="clear" w:color="auto" w:fill="auto"/>
          </w:tcPr>
          <w:p w14:paraId="7B8D28DB" w14:textId="77777777" w:rsidR="001E1665" w:rsidRPr="007C0425" w:rsidRDefault="001E1665" w:rsidP="00B9360F">
            <w:pPr>
              <w:pStyle w:val="afff2"/>
              <w:numPr>
                <w:ilvl w:val="1"/>
                <w:numId w:val="52"/>
              </w:numPr>
              <w:ind w:left="0" w:firstLine="0"/>
            </w:pPr>
          </w:p>
        </w:tc>
        <w:tc>
          <w:tcPr>
            <w:tcW w:w="2321" w:type="dxa"/>
            <w:shd w:val="clear" w:color="auto" w:fill="auto"/>
          </w:tcPr>
          <w:p w14:paraId="71654D3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517" w:type="dxa"/>
            <w:shd w:val="clear" w:color="auto" w:fill="auto"/>
          </w:tcPr>
          <w:p w14:paraId="5651551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08" w:type="dxa"/>
            <w:shd w:val="clear" w:color="auto" w:fill="auto"/>
          </w:tcPr>
          <w:p w14:paraId="093AEA5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0" w:type="dxa"/>
            <w:shd w:val="clear" w:color="auto" w:fill="auto"/>
          </w:tcPr>
          <w:p w14:paraId="343BE26B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869F72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5BA02C26" w14:textId="14DEAAEC" w:rsidR="001E1665" w:rsidRPr="00862C49" w:rsidRDefault="009D1332" w:rsidP="00DC20B4">
      <w:pPr>
        <w:pStyle w:val="2"/>
      </w:pPr>
      <w:bookmarkStart w:id="28" w:name="_Toc77868120"/>
      <w:r w:rsidRPr="00862C49">
        <w:t>Сведения о спецификации, в рамках которой осуществляется отгрузка ДМ</w:t>
      </w:r>
      <w:bookmarkEnd w:id="28"/>
    </w:p>
    <w:tbl>
      <w:tblPr>
        <w:tblStyle w:val="affffff2"/>
        <w:tblW w:w="14796" w:type="dxa"/>
        <w:tblLook w:val="04A0" w:firstRow="1" w:lastRow="0" w:firstColumn="1" w:lastColumn="0" w:noHBand="0" w:noVBand="1"/>
      </w:tblPr>
      <w:tblGrid>
        <w:gridCol w:w="704"/>
        <w:gridCol w:w="2959"/>
        <w:gridCol w:w="3979"/>
        <w:gridCol w:w="10"/>
        <w:gridCol w:w="8"/>
        <w:gridCol w:w="2490"/>
        <w:gridCol w:w="10"/>
        <w:gridCol w:w="8"/>
        <w:gridCol w:w="2362"/>
        <w:gridCol w:w="8"/>
        <w:gridCol w:w="2258"/>
      </w:tblGrid>
      <w:tr w:rsidR="0089276C" w:rsidRPr="007C0425" w14:paraId="2C34F908" w14:textId="77777777" w:rsidTr="00DC20B4">
        <w:trPr>
          <w:tblHeader/>
        </w:trPr>
        <w:tc>
          <w:tcPr>
            <w:tcW w:w="699" w:type="dxa"/>
            <w:shd w:val="clear" w:color="auto" w:fill="auto"/>
          </w:tcPr>
          <w:p w14:paraId="2ACA97F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61" w:type="dxa"/>
            <w:shd w:val="clear" w:color="auto" w:fill="auto"/>
          </w:tcPr>
          <w:p w14:paraId="39353A6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4A0F0A9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E16160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7057D5D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74B3AE5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2DCD473" w14:textId="77777777" w:rsidTr="00DC20B4">
        <w:tc>
          <w:tcPr>
            <w:tcW w:w="699" w:type="dxa"/>
            <w:shd w:val="clear" w:color="auto" w:fill="auto"/>
          </w:tcPr>
          <w:p w14:paraId="07427A42" w14:textId="77777777" w:rsidR="001E1665" w:rsidRPr="007C0425" w:rsidRDefault="001E1665" w:rsidP="00B9360F">
            <w:pPr>
              <w:pStyle w:val="afff2"/>
              <w:numPr>
                <w:ilvl w:val="0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1C58DAFE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 спецификации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17D611C6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0A74A80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385FF3B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416342F" w14:textId="77777777" w:rsidR="001E1665" w:rsidRPr="007C0425" w:rsidRDefault="009D1332" w:rsidP="00B9360F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89276C" w:rsidRPr="007C0425" w14:paraId="7E7AE4C1" w14:textId="77777777" w:rsidTr="00DC20B4">
        <w:tc>
          <w:tcPr>
            <w:tcW w:w="699" w:type="dxa"/>
            <w:shd w:val="clear" w:color="auto" w:fill="auto"/>
          </w:tcPr>
          <w:p w14:paraId="1CCF36C4" w14:textId="77777777" w:rsidR="001E1665" w:rsidRPr="007C0425" w:rsidRDefault="001E1665" w:rsidP="00B9360F">
            <w:pPr>
              <w:pStyle w:val="afff2"/>
              <w:numPr>
                <w:ilvl w:val="0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5474C1C3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1E3A3766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A6C0A9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5DDE0D3A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2AAE5EE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79714D" w14:textId="77777777" w:rsidTr="00DC20B4">
        <w:tc>
          <w:tcPr>
            <w:tcW w:w="699" w:type="dxa"/>
            <w:shd w:val="clear" w:color="auto" w:fill="auto"/>
          </w:tcPr>
          <w:p w14:paraId="4BA6CC74" w14:textId="77777777" w:rsidR="001E1665" w:rsidRPr="007C0425" w:rsidRDefault="001E1665" w:rsidP="00B9360F">
            <w:pPr>
              <w:pStyle w:val="afff2"/>
              <w:numPr>
                <w:ilvl w:val="0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58FE6038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31BE3BA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6A026FE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7A8C81C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7B5CAA3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CFA7C29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256" w:type="dxa"/>
            <w:shd w:val="clear" w:color="auto" w:fill="auto"/>
          </w:tcPr>
          <w:p w14:paraId="207A00B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A21EA83" w14:textId="77777777" w:rsidTr="00DC20B4">
        <w:tc>
          <w:tcPr>
            <w:tcW w:w="699" w:type="dxa"/>
            <w:shd w:val="clear" w:color="auto" w:fill="auto"/>
          </w:tcPr>
          <w:p w14:paraId="64FC5922" w14:textId="77777777" w:rsidR="001E1665" w:rsidRPr="007C0425" w:rsidRDefault="001E1665" w:rsidP="00B9360F">
            <w:pPr>
              <w:pStyle w:val="afff2"/>
              <w:numPr>
                <w:ilvl w:val="0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3FF4561A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1B97FAB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07AEF9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77463FE8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D0E8F21" w14:textId="77B4DC93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295DBE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9C84AA8" w14:textId="77777777" w:rsidTr="00DC20B4">
        <w:tc>
          <w:tcPr>
            <w:tcW w:w="699" w:type="dxa"/>
            <w:shd w:val="clear" w:color="auto" w:fill="auto"/>
          </w:tcPr>
          <w:p w14:paraId="222E62E8" w14:textId="77777777" w:rsidR="001E1665" w:rsidRPr="007C0425" w:rsidRDefault="001E1665" w:rsidP="00B9360F">
            <w:pPr>
              <w:pStyle w:val="afff2"/>
              <w:numPr>
                <w:ilvl w:val="0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68952469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3CA2D0F2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4D36B6F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471626E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7DE56F6" w14:textId="3C370E8C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7BAF14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31D1841" w14:textId="77777777" w:rsidTr="00DC20B4">
        <w:tc>
          <w:tcPr>
            <w:tcW w:w="699" w:type="dxa"/>
            <w:shd w:val="clear" w:color="auto" w:fill="auto"/>
          </w:tcPr>
          <w:p w14:paraId="63E4B22C" w14:textId="77777777" w:rsidR="001E1665" w:rsidRPr="007C0425" w:rsidRDefault="001E1665" w:rsidP="00B9360F">
            <w:pPr>
              <w:pStyle w:val="afff2"/>
              <w:numPr>
                <w:ilvl w:val="0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57942317" w14:textId="77777777" w:rsidR="001E1665" w:rsidRPr="007C0425" w:rsidRDefault="009D1332" w:rsidP="00B9360F">
            <w:pPr>
              <w:ind w:firstLine="32"/>
            </w:pPr>
            <w:r w:rsidRPr="007C0425">
              <w:t>Тип стоимости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691312C7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1BC44BF0" w14:textId="0F851309" w:rsidR="001E1665" w:rsidRPr="007C0425" w:rsidRDefault="009D1332" w:rsidP="00B9360F">
            <w:pPr>
              <w:ind w:firstLine="0"/>
            </w:pPr>
            <w:r w:rsidRPr="007C0425">
              <w:t>Допустимые значения: «Контрактная»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4A2026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664285C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1120545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4B60FED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B6A83FC" w14:textId="77777777" w:rsidTr="00DC20B4">
        <w:tc>
          <w:tcPr>
            <w:tcW w:w="699" w:type="dxa"/>
            <w:shd w:val="clear" w:color="auto" w:fill="auto"/>
          </w:tcPr>
          <w:p w14:paraId="6E385E83" w14:textId="77777777" w:rsidR="001E1665" w:rsidRPr="007C0425" w:rsidRDefault="001E1665" w:rsidP="00B9360F">
            <w:pPr>
              <w:pStyle w:val="afff2"/>
              <w:numPr>
                <w:ilvl w:val="0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038EACD2" w14:textId="7FECE8BC" w:rsidR="001E1665" w:rsidRPr="007C0425" w:rsidRDefault="00846C9E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1388B70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7EE3417D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  <w:r w:rsidRPr="007C0425">
              <w:t>.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F545B7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12458BDF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113A0F0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911D022" w14:textId="45865D45" w:rsidR="001E1665" w:rsidRPr="007C0425" w:rsidRDefault="00862C49" w:rsidP="00B9360F">
            <w:pPr>
              <w:ind w:firstLine="0"/>
            </w:pPr>
            <w:r>
              <w:t>О</w:t>
            </w:r>
            <w:r w:rsidR="009D1332" w:rsidRPr="007C0425">
              <w:t xml:space="preserve"> </w:t>
            </w:r>
          </w:p>
        </w:tc>
      </w:tr>
      <w:tr w:rsidR="0089276C" w:rsidRPr="007C0425" w14:paraId="639EB664" w14:textId="77777777" w:rsidTr="00DC20B4">
        <w:tc>
          <w:tcPr>
            <w:tcW w:w="699" w:type="dxa"/>
            <w:shd w:val="clear" w:color="auto" w:fill="auto"/>
          </w:tcPr>
          <w:p w14:paraId="4056605E" w14:textId="77777777" w:rsidR="001E1665" w:rsidRPr="007C0425" w:rsidRDefault="001E1665" w:rsidP="00B9360F">
            <w:pPr>
              <w:pStyle w:val="afff2"/>
              <w:numPr>
                <w:ilvl w:val="0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4CBBDFDF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5E88532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енежная единица, примененная при расчете 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2EEB545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150F5E88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09AA417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0E7D4C" w14:textId="77777777" w:rsidTr="00DC20B4">
        <w:tc>
          <w:tcPr>
            <w:tcW w:w="699" w:type="dxa"/>
            <w:shd w:val="clear" w:color="auto" w:fill="auto"/>
          </w:tcPr>
          <w:p w14:paraId="67309012" w14:textId="77777777" w:rsidR="001E1665" w:rsidRPr="007C0425" w:rsidRDefault="001E1665" w:rsidP="00B9360F">
            <w:pPr>
              <w:pStyle w:val="afff2"/>
              <w:numPr>
                <w:ilvl w:val="0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4D13EFEF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10E8852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4349277F" w14:textId="77777777" w:rsidR="001E1665" w:rsidRPr="007C0425" w:rsidRDefault="009D1332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87D166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21D1D433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09C66D64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C5F4609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09EE84B9" w14:textId="77777777" w:rsidTr="00DC20B4">
        <w:tc>
          <w:tcPr>
            <w:tcW w:w="699" w:type="dxa"/>
            <w:shd w:val="clear" w:color="auto" w:fill="auto"/>
          </w:tcPr>
          <w:p w14:paraId="4DA4FBAC" w14:textId="77777777" w:rsidR="001E1665" w:rsidRPr="007C0425" w:rsidRDefault="001E1665" w:rsidP="00B9360F">
            <w:pPr>
              <w:pStyle w:val="afff2"/>
              <w:numPr>
                <w:ilvl w:val="0"/>
                <w:numId w:val="53"/>
              </w:numPr>
              <w:ind w:left="0" w:firstLine="0"/>
            </w:pPr>
          </w:p>
        </w:tc>
        <w:tc>
          <w:tcPr>
            <w:tcW w:w="6952" w:type="dxa"/>
            <w:gridSpan w:val="3"/>
            <w:shd w:val="clear" w:color="auto" w:fill="auto"/>
          </w:tcPr>
          <w:p w14:paraId="4D57DCCF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EBEDD8C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637" w:type="dxa"/>
            <w:gridSpan w:val="4"/>
            <w:shd w:val="clear" w:color="auto" w:fill="auto"/>
          </w:tcPr>
          <w:p w14:paraId="3B46105D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DD5B222" w14:textId="77777777" w:rsidTr="00DC20B4">
        <w:tc>
          <w:tcPr>
            <w:tcW w:w="699" w:type="dxa"/>
            <w:shd w:val="clear" w:color="auto" w:fill="auto"/>
          </w:tcPr>
          <w:p w14:paraId="1E6664E2" w14:textId="77777777" w:rsidR="001E1665" w:rsidRPr="007C0425" w:rsidRDefault="001E1665" w:rsidP="00B9360F">
            <w:pPr>
              <w:pStyle w:val="afff2"/>
              <w:numPr>
                <w:ilvl w:val="1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5938E401" w14:textId="7B56960F" w:rsidR="001E1665" w:rsidRPr="007C0425" w:rsidRDefault="00862C49" w:rsidP="00B9360F">
            <w:pPr>
              <w:ind w:firstLine="32"/>
            </w:pPr>
            <w:r>
              <w:t>ИНП/УИН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768FD326" w14:textId="4CFD4419" w:rsidR="001E1665" w:rsidRPr="007C0425" w:rsidRDefault="00862C49" w:rsidP="00B9360F">
            <w:pPr>
              <w:ind w:firstLine="0"/>
            </w:pPr>
            <w:r>
              <w:t>Индивидуальный номер партии/уникальный идентификационный номер</w:t>
            </w:r>
            <w:r w:rsidR="009D1332" w:rsidRPr="007C0425">
              <w:t xml:space="preserve">, </w:t>
            </w:r>
            <w:r w:rsidRPr="007C0425">
              <w:t>входящ</w:t>
            </w:r>
            <w:r>
              <w:t>и</w:t>
            </w:r>
            <w:r w:rsidRPr="007C0425">
              <w:t xml:space="preserve">й </w:t>
            </w:r>
            <w:r w:rsidR="009D1332" w:rsidRPr="007C0425">
              <w:t>в спецификацию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06A4626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6B5EC33B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2D749DC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02A6CFC" w14:textId="77777777" w:rsidTr="00DC20B4">
        <w:tc>
          <w:tcPr>
            <w:tcW w:w="699" w:type="dxa"/>
            <w:shd w:val="clear" w:color="auto" w:fill="auto"/>
          </w:tcPr>
          <w:p w14:paraId="3A1FB032" w14:textId="77777777" w:rsidR="001E1665" w:rsidRPr="007C0425" w:rsidRDefault="001E1665" w:rsidP="00B9360F">
            <w:pPr>
              <w:pStyle w:val="afff2"/>
              <w:numPr>
                <w:ilvl w:val="1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6CB75317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4FFB8CE5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00590AA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72F9895E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6A17D4E8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F4FB6F4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585ADE42" w14:textId="77777777" w:rsidTr="00DC20B4">
        <w:tc>
          <w:tcPr>
            <w:tcW w:w="699" w:type="dxa"/>
            <w:shd w:val="clear" w:color="auto" w:fill="auto"/>
          </w:tcPr>
          <w:p w14:paraId="16A3B7D2" w14:textId="77777777" w:rsidR="001E1665" w:rsidRPr="007C0425" w:rsidRDefault="001E1665" w:rsidP="00B9360F">
            <w:pPr>
              <w:pStyle w:val="afff2"/>
              <w:numPr>
                <w:ilvl w:val="1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21CFB694" w14:textId="77777777" w:rsidR="001E1665" w:rsidRPr="007C0425" w:rsidRDefault="009D1332" w:rsidP="00B9360F">
            <w:pPr>
              <w:ind w:firstLine="32"/>
            </w:pPr>
            <w:r w:rsidRPr="007C0425">
              <w:t>Лигатурная масса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389C0397" w14:textId="77777777" w:rsidR="001E1665" w:rsidRPr="007C0425" w:rsidRDefault="009D1332" w:rsidP="00B9360F">
            <w:pPr>
              <w:ind w:firstLine="0"/>
            </w:pPr>
            <w:r w:rsidRPr="007C0425">
              <w:t xml:space="preserve">Лигатурная масса объекта учета. </w:t>
            </w:r>
          </w:p>
          <w:p w14:paraId="544277B2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14F6B83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5805D392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72926DB7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687F1F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029FB02" w14:textId="77777777" w:rsidTr="00DC20B4">
        <w:tc>
          <w:tcPr>
            <w:tcW w:w="699" w:type="dxa"/>
            <w:shd w:val="clear" w:color="auto" w:fill="auto"/>
          </w:tcPr>
          <w:p w14:paraId="310D6D1C" w14:textId="77777777" w:rsidR="001E1665" w:rsidRPr="007C0425" w:rsidRDefault="001E1665" w:rsidP="00B9360F">
            <w:pPr>
              <w:pStyle w:val="afff2"/>
              <w:numPr>
                <w:ilvl w:val="1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6B1F8A8F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3413836A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BA54FE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3FF714F4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04EBABC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E692143" w14:textId="77777777" w:rsidTr="00DC20B4">
        <w:tc>
          <w:tcPr>
            <w:tcW w:w="699" w:type="dxa"/>
            <w:shd w:val="clear" w:color="auto" w:fill="auto"/>
          </w:tcPr>
          <w:p w14:paraId="458F7662" w14:textId="77777777" w:rsidR="001E1665" w:rsidRPr="007C0425" w:rsidRDefault="001E1665" w:rsidP="00B9360F">
            <w:pPr>
              <w:pStyle w:val="afff2"/>
              <w:numPr>
                <w:ilvl w:val="0"/>
                <w:numId w:val="53"/>
              </w:numPr>
            </w:pPr>
          </w:p>
        </w:tc>
        <w:tc>
          <w:tcPr>
            <w:tcW w:w="6952" w:type="dxa"/>
            <w:gridSpan w:val="3"/>
            <w:shd w:val="clear" w:color="auto" w:fill="auto"/>
          </w:tcPr>
          <w:p w14:paraId="2BBD74B4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1E32F4D6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71" w:type="dxa"/>
            <w:gridSpan w:val="2"/>
            <w:shd w:val="clear" w:color="auto" w:fill="auto"/>
          </w:tcPr>
          <w:p w14:paraId="23E7683F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7F96FCB1" w14:textId="77777777" w:rsidR="001E1665" w:rsidRPr="007C0425" w:rsidRDefault="001E1665" w:rsidP="00B9360F">
            <w:pPr>
              <w:ind w:firstLine="0"/>
            </w:pPr>
          </w:p>
        </w:tc>
      </w:tr>
      <w:tr w:rsidR="00862C49" w:rsidRPr="007C0425" w14:paraId="4C075CE7" w14:textId="77777777" w:rsidTr="00DC20B4">
        <w:tc>
          <w:tcPr>
            <w:tcW w:w="704" w:type="dxa"/>
            <w:shd w:val="clear" w:color="auto" w:fill="auto"/>
          </w:tcPr>
          <w:p w14:paraId="4503BA5E" w14:textId="77777777" w:rsidR="00862C49" w:rsidRPr="007C0425" w:rsidRDefault="00862C49" w:rsidP="00C676A3">
            <w:pPr>
              <w:pStyle w:val="afff2"/>
              <w:numPr>
                <w:ilvl w:val="1"/>
                <w:numId w:val="53"/>
              </w:numPr>
              <w:ind w:left="0" w:firstLine="0"/>
            </w:pPr>
          </w:p>
        </w:tc>
        <w:tc>
          <w:tcPr>
            <w:tcW w:w="2956" w:type="dxa"/>
            <w:shd w:val="clear" w:color="auto" w:fill="auto"/>
          </w:tcPr>
          <w:p w14:paraId="5CAB63D2" w14:textId="6F5B0ECC" w:rsidR="00862C49" w:rsidRPr="007C0425" w:rsidRDefault="00862C49" w:rsidP="00862C49">
            <w:pPr>
              <w:ind w:firstLine="0"/>
              <w:rPr>
                <w:b/>
              </w:rPr>
            </w:pPr>
            <w:r w:rsidRPr="007C0425">
              <w:t>Грузоперевозчик</w:t>
            </w:r>
          </w:p>
        </w:tc>
        <w:tc>
          <w:tcPr>
            <w:tcW w:w="3983" w:type="dxa"/>
            <w:shd w:val="clear" w:color="auto" w:fill="auto"/>
          </w:tcPr>
          <w:p w14:paraId="3B117074" w14:textId="13539030" w:rsidR="00862C49" w:rsidRPr="007C0425" w:rsidRDefault="00862C49" w:rsidP="00862C49">
            <w:pPr>
              <w:ind w:firstLine="0"/>
              <w:rPr>
                <w:b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2713F6D9" w14:textId="07CF4075" w:rsidR="00862C49" w:rsidRPr="007C0425" w:rsidRDefault="00862C49" w:rsidP="00862C49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34E872C4" w14:textId="77777777" w:rsidR="00862C49" w:rsidRPr="007C0425" w:rsidRDefault="00862C49" w:rsidP="00862C49">
            <w:pPr>
              <w:pStyle w:val="TableText0"/>
            </w:pPr>
            <w:r w:rsidRPr="007C0425">
              <w:t>Сложный тип</w:t>
            </w:r>
          </w:p>
          <w:p w14:paraId="43F19B1A" w14:textId="047DBA8B" w:rsidR="00862C49" w:rsidRPr="007C0425" w:rsidRDefault="00EC3953" w:rsidP="00862C49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26D81E19" w14:textId="6F565365" w:rsidR="00862C49" w:rsidRPr="007C0425" w:rsidRDefault="00862C49" w:rsidP="00862C49">
            <w:pPr>
              <w:ind w:firstLine="0"/>
            </w:pPr>
            <w:r w:rsidRPr="007C0425">
              <w:t>О</w:t>
            </w:r>
          </w:p>
        </w:tc>
      </w:tr>
      <w:tr w:rsidR="00862C49" w:rsidRPr="007C0425" w14:paraId="79C38527" w14:textId="77777777" w:rsidTr="00DC20B4">
        <w:tc>
          <w:tcPr>
            <w:tcW w:w="704" w:type="dxa"/>
            <w:shd w:val="clear" w:color="auto" w:fill="auto"/>
          </w:tcPr>
          <w:p w14:paraId="027DB49D" w14:textId="77777777" w:rsidR="00862C49" w:rsidRPr="007C0425" w:rsidRDefault="00862C49" w:rsidP="00C676A3">
            <w:pPr>
              <w:pStyle w:val="afff2"/>
              <w:numPr>
                <w:ilvl w:val="0"/>
                <w:numId w:val="53"/>
              </w:numPr>
              <w:ind w:left="0" w:right="-1247" w:firstLine="0"/>
            </w:pPr>
          </w:p>
        </w:tc>
        <w:tc>
          <w:tcPr>
            <w:tcW w:w="6939" w:type="dxa"/>
            <w:gridSpan w:val="2"/>
            <w:shd w:val="clear" w:color="auto" w:fill="auto"/>
          </w:tcPr>
          <w:p w14:paraId="2B86948C" w14:textId="61E80BC0" w:rsidR="00862C49" w:rsidRPr="007C0425" w:rsidRDefault="00862C49" w:rsidP="00862C49">
            <w:pPr>
              <w:ind w:firstLine="0"/>
              <w:rPr>
                <w:b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4FD8A76" w14:textId="1E17B751" w:rsidR="00862C49" w:rsidRPr="007C0425" w:rsidRDefault="00862C49" w:rsidP="00862C49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79" w:type="dxa"/>
            <w:gridSpan w:val="3"/>
            <w:shd w:val="clear" w:color="auto" w:fill="auto"/>
          </w:tcPr>
          <w:p w14:paraId="6DB5CC46" w14:textId="77777777" w:rsidR="00862C49" w:rsidRPr="007C0425" w:rsidRDefault="00862C49" w:rsidP="00862C49">
            <w:pPr>
              <w:ind w:hanging="11"/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726A797C" w14:textId="77777777" w:rsidR="00862C49" w:rsidRPr="007C0425" w:rsidRDefault="00862C49" w:rsidP="00862C49">
            <w:pPr>
              <w:ind w:firstLine="0"/>
            </w:pPr>
          </w:p>
        </w:tc>
      </w:tr>
      <w:tr w:rsidR="00862C49" w:rsidRPr="007C0425" w14:paraId="370297CA" w14:textId="77777777" w:rsidTr="00DC20B4">
        <w:tc>
          <w:tcPr>
            <w:tcW w:w="704" w:type="dxa"/>
            <w:shd w:val="clear" w:color="auto" w:fill="auto"/>
          </w:tcPr>
          <w:p w14:paraId="2FED7FFB" w14:textId="77777777" w:rsidR="00862C49" w:rsidRPr="007C0425" w:rsidRDefault="00862C49" w:rsidP="00862C49">
            <w:pPr>
              <w:pStyle w:val="afff2"/>
              <w:numPr>
                <w:ilvl w:val="1"/>
                <w:numId w:val="53"/>
              </w:numPr>
              <w:ind w:left="0" w:firstLine="0"/>
            </w:pPr>
          </w:p>
        </w:tc>
        <w:tc>
          <w:tcPr>
            <w:tcW w:w="2956" w:type="dxa"/>
            <w:shd w:val="clear" w:color="auto" w:fill="auto"/>
          </w:tcPr>
          <w:p w14:paraId="45539108" w14:textId="0EE06DDA" w:rsidR="00862C49" w:rsidRPr="007C0425" w:rsidRDefault="00862C49" w:rsidP="00862C49">
            <w:pPr>
              <w:ind w:firstLine="32"/>
            </w:pPr>
            <w:r>
              <w:t>Тип документа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31EFB95F" w14:textId="52E30C5A" w:rsidR="00862C49" w:rsidRPr="007C0425" w:rsidRDefault="00862C49" w:rsidP="00862C49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4A746B4" w14:textId="6B5DAF76" w:rsidR="00862C49" w:rsidRPr="007C0425" w:rsidRDefault="00862C49" w:rsidP="00862C49">
            <w:pPr>
              <w:ind w:hanging="11"/>
            </w:pPr>
            <w:r>
              <w:t>1</w:t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042128BF" w14:textId="77777777" w:rsidR="00862C49" w:rsidRPr="007C0425" w:rsidRDefault="00862C49" w:rsidP="00862C49">
            <w:pPr>
              <w:pStyle w:val="TableText0"/>
            </w:pPr>
            <w:r w:rsidRPr="007C0425">
              <w:t>Перечисление</w:t>
            </w:r>
          </w:p>
          <w:p w14:paraId="30505563" w14:textId="0724EA00" w:rsidR="00862C49" w:rsidRPr="007C0425" w:rsidRDefault="00862C49" w:rsidP="00862C49">
            <w:pPr>
              <w:pStyle w:val="TableText0"/>
            </w:pPr>
            <w:r w:rsidRPr="007C0425"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4E88352" w14:textId="6DB7D545" w:rsidR="00862C49" w:rsidRPr="007C0425" w:rsidRDefault="00862C49" w:rsidP="00862C49">
            <w:pPr>
              <w:ind w:firstLine="0"/>
            </w:pPr>
            <w:r>
              <w:t>О</w:t>
            </w:r>
          </w:p>
        </w:tc>
      </w:tr>
      <w:tr w:rsidR="00862C49" w:rsidRPr="007C0425" w14:paraId="1686D129" w14:textId="77777777" w:rsidTr="00DC20B4">
        <w:tc>
          <w:tcPr>
            <w:tcW w:w="704" w:type="dxa"/>
            <w:shd w:val="clear" w:color="auto" w:fill="auto"/>
          </w:tcPr>
          <w:p w14:paraId="68FB6DD4" w14:textId="77777777" w:rsidR="00862C49" w:rsidRPr="007C0425" w:rsidRDefault="00862C49" w:rsidP="00862C49">
            <w:pPr>
              <w:pStyle w:val="afff2"/>
              <w:numPr>
                <w:ilvl w:val="1"/>
                <w:numId w:val="53"/>
              </w:numPr>
              <w:ind w:left="0" w:firstLine="0"/>
            </w:pPr>
          </w:p>
        </w:tc>
        <w:tc>
          <w:tcPr>
            <w:tcW w:w="2956" w:type="dxa"/>
            <w:shd w:val="clear" w:color="auto" w:fill="auto"/>
          </w:tcPr>
          <w:p w14:paraId="10B13DDA" w14:textId="46CC1B4F" w:rsidR="00862C49" w:rsidRPr="007C0425" w:rsidRDefault="00862C49" w:rsidP="00862C49">
            <w:pPr>
              <w:ind w:firstLine="32"/>
            </w:pPr>
            <w:r>
              <w:t>№ документа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7A9E93E2" w14:textId="1F4072E1" w:rsidR="00862C49" w:rsidRPr="007C0425" w:rsidRDefault="00862C49" w:rsidP="00862C49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09C2E14" w14:textId="0683D8AA" w:rsidR="00862C49" w:rsidRPr="007C0425" w:rsidRDefault="00862C49" w:rsidP="00862C49">
            <w:pPr>
              <w:ind w:hanging="11"/>
            </w:pPr>
            <w:r w:rsidRPr="00720F5E">
              <w:t>0..1</w:t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72A07B2C" w14:textId="0B1BAAB5" w:rsidR="00862C49" w:rsidRPr="007C0425" w:rsidRDefault="00862C49" w:rsidP="00862C49">
            <w:pPr>
              <w:pStyle w:val="TableText0"/>
            </w:pPr>
            <w:r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11A232E2" w14:textId="3F709707" w:rsidR="00862C49" w:rsidRPr="007C0425" w:rsidRDefault="00862C49" w:rsidP="00862C49">
            <w:pPr>
              <w:ind w:firstLine="0"/>
            </w:pPr>
            <w:r>
              <w:t>О</w:t>
            </w:r>
          </w:p>
        </w:tc>
      </w:tr>
      <w:tr w:rsidR="00862C49" w:rsidRPr="007C0425" w14:paraId="4B18545D" w14:textId="77777777" w:rsidTr="00DC20B4">
        <w:tc>
          <w:tcPr>
            <w:tcW w:w="704" w:type="dxa"/>
            <w:shd w:val="clear" w:color="auto" w:fill="auto"/>
          </w:tcPr>
          <w:p w14:paraId="46FEFC79" w14:textId="77777777" w:rsidR="00862C49" w:rsidRPr="007C0425" w:rsidRDefault="00862C49" w:rsidP="00862C49">
            <w:pPr>
              <w:pStyle w:val="afff2"/>
              <w:numPr>
                <w:ilvl w:val="1"/>
                <w:numId w:val="53"/>
              </w:numPr>
              <w:ind w:left="0" w:firstLine="0"/>
            </w:pPr>
          </w:p>
        </w:tc>
        <w:tc>
          <w:tcPr>
            <w:tcW w:w="2956" w:type="dxa"/>
            <w:shd w:val="clear" w:color="auto" w:fill="auto"/>
          </w:tcPr>
          <w:p w14:paraId="3F288373" w14:textId="5D5EC700" w:rsidR="00862C49" w:rsidRPr="007C0425" w:rsidRDefault="00862C49" w:rsidP="00862C49">
            <w:pPr>
              <w:ind w:firstLine="32"/>
            </w:pPr>
            <w:r>
              <w:t>Наименование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1047B649" w14:textId="18053494" w:rsidR="00862C49" w:rsidRPr="007C0425" w:rsidRDefault="00862C49" w:rsidP="00862C49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2A28CA64" w14:textId="1ABEC29F" w:rsidR="00862C49" w:rsidRPr="007C0425" w:rsidRDefault="00862C49" w:rsidP="00862C49">
            <w:pPr>
              <w:ind w:hanging="11"/>
            </w:pPr>
            <w:r>
              <w:t>1</w:t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79E916D2" w14:textId="233D11B9" w:rsidR="00862C49" w:rsidRPr="007C0425" w:rsidRDefault="00862C49" w:rsidP="00862C49">
            <w:pPr>
              <w:pStyle w:val="TableText0"/>
            </w:pPr>
            <w:r>
              <w:t>Строка (0,250)</w:t>
            </w:r>
          </w:p>
        </w:tc>
        <w:tc>
          <w:tcPr>
            <w:tcW w:w="2256" w:type="dxa"/>
            <w:shd w:val="clear" w:color="auto" w:fill="auto"/>
          </w:tcPr>
          <w:p w14:paraId="7E1D74D7" w14:textId="78DDB661" w:rsidR="00862C49" w:rsidRPr="007C0425" w:rsidRDefault="00862C49" w:rsidP="00862C49">
            <w:pPr>
              <w:ind w:firstLine="0"/>
            </w:pPr>
            <w:r>
              <w:t>Н</w:t>
            </w:r>
          </w:p>
        </w:tc>
      </w:tr>
      <w:tr w:rsidR="00862C49" w:rsidRPr="007C0425" w14:paraId="6E3B429E" w14:textId="77777777" w:rsidTr="00DC20B4">
        <w:tc>
          <w:tcPr>
            <w:tcW w:w="704" w:type="dxa"/>
            <w:shd w:val="clear" w:color="auto" w:fill="auto"/>
          </w:tcPr>
          <w:p w14:paraId="72A8FA4B" w14:textId="77777777" w:rsidR="00862C49" w:rsidRPr="007C0425" w:rsidRDefault="00862C49" w:rsidP="00862C49">
            <w:pPr>
              <w:pStyle w:val="afff2"/>
              <w:numPr>
                <w:ilvl w:val="1"/>
                <w:numId w:val="53"/>
              </w:numPr>
              <w:ind w:left="0" w:firstLine="0"/>
            </w:pPr>
          </w:p>
        </w:tc>
        <w:tc>
          <w:tcPr>
            <w:tcW w:w="2956" w:type="dxa"/>
            <w:shd w:val="clear" w:color="auto" w:fill="auto"/>
          </w:tcPr>
          <w:p w14:paraId="5797039C" w14:textId="6CAA8EB6" w:rsidR="00862C49" w:rsidRPr="007C0425" w:rsidRDefault="00862C49" w:rsidP="00862C49">
            <w:pPr>
              <w:ind w:firstLine="32"/>
            </w:pPr>
            <w:r>
              <w:t>Дата документа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577254F5" w14:textId="6631D679" w:rsidR="00862C49" w:rsidRPr="007C0425" w:rsidRDefault="00862C49" w:rsidP="00862C49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8321A50" w14:textId="20FDD1A0" w:rsidR="00862C49" w:rsidRPr="007C0425" w:rsidRDefault="00862C49" w:rsidP="00862C49">
            <w:pPr>
              <w:ind w:hanging="11"/>
            </w:pPr>
            <w:r>
              <w:t>1</w:t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15284AB4" w14:textId="445FAFA8" w:rsidR="00862C49" w:rsidRPr="007C0425" w:rsidRDefault="00862C49" w:rsidP="00862C49">
            <w:pPr>
              <w:pStyle w:val="TableText0"/>
            </w:pPr>
            <w:r>
              <w:t>Дата</w:t>
            </w:r>
          </w:p>
        </w:tc>
        <w:tc>
          <w:tcPr>
            <w:tcW w:w="2256" w:type="dxa"/>
            <w:shd w:val="clear" w:color="auto" w:fill="auto"/>
          </w:tcPr>
          <w:p w14:paraId="45C6947C" w14:textId="25E29347" w:rsidR="00862C49" w:rsidRPr="007C0425" w:rsidRDefault="00862C49" w:rsidP="00862C49">
            <w:pPr>
              <w:ind w:firstLine="0"/>
            </w:pPr>
            <w:r>
              <w:t>О</w:t>
            </w:r>
          </w:p>
        </w:tc>
      </w:tr>
      <w:tr w:rsidR="00862C49" w:rsidRPr="007C0425" w14:paraId="036E6B1B" w14:textId="77777777" w:rsidTr="00DC20B4">
        <w:tc>
          <w:tcPr>
            <w:tcW w:w="704" w:type="dxa"/>
            <w:shd w:val="clear" w:color="auto" w:fill="auto"/>
          </w:tcPr>
          <w:p w14:paraId="55A8053E" w14:textId="77777777" w:rsidR="00862C49" w:rsidRPr="007C0425" w:rsidRDefault="00862C49" w:rsidP="00862C49">
            <w:pPr>
              <w:pStyle w:val="afff2"/>
              <w:numPr>
                <w:ilvl w:val="1"/>
                <w:numId w:val="53"/>
              </w:numPr>
              <w:ind w:left="0" w:firstLine="0"/>
            </w:pPr>
          </w:p>
        </w:tc>
        <w:tc>
          <w:tcPr>
            <w:tcW w:w="2956" w:type="dxa"/>
            <w:shd w:val="clear" w:color="auto" w:fill="auto"/>
          </w:tcPr>
          <w:p w14:paraId="29DDF716" w14:textId="0038DD12" w:rsidR="00862C49" w:rsidRPr="007C0425" w:rsidRDefault="00862C49" w:rsidP="00862C49">
            <w:pPr>
              <w:ind w:firstLine="32"/>
            </w:pPr>
            <w:r>
              <w:t>Дата окончания действия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435CDF7C" w14:textId="20859996" w:rsidR="00862C49" w:rsidRPr="007C0425" w:rsidRDefault="00862C49" w:rsidP="00862C49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CF65F61" w14:textId="4061E31D" w:rsidR="00862C49" w:rsidRPr="007C0425" w:rsidRDefault="00862C49" w:rsidP="00862C49">
            <w:pPr>
              <w:ind w:hanging="11"/>
            </w:pPr>
            <w:r>
              <w:t>0..1</w:t>
            </w:r>
          </w:p>
        </w:tc>
        <w:tc>
          <w:tcPr>
            <w:tcW w:w="2379" w:type="dxa"/>
            <w:gridSpan w:val="3"/>
            <w:shd w:val="clear" w:color="auto" w:fill="auto"/>
          </w:tcPr>
          <w:p w14:paraId="72B5E314" w14:textId="0652ACAD" w:rsidR="00862C49" w:rsidRPr="007C0425" w:rsidRDefault="00862C49" w:rsidP="00862C49">
            <w:pPr>
              <w:pStyle w:val="TableText0"/>
            </w:pPr>
            <w:r>
              <w:t>Дата</w:t>
            </w:r>
          </w:p>
        </w:tc>
        <w:tc>
          <w:tcPr>
            <w:tcW w:w="2256" w:type="dxa"/>
            <w:shd w:val="clear" w:color="auto" w:fill="auto"/>
          </w:tcPr>
          <w:p w14:paraId="46D5641C" w14:textId="2CB713DC" w:rsidR="00862C49" w:rsidRPr="007C0425" w:rsidRDefault="00862C49" w:rsidP="00862C49">
            <w:pPr>
              <w:ind w:firstLine="0"/>
            </w:pPr>
            <w:r>
              <w:t>Н</w:t>
            </w:r>
          </w:p>
        </w:tc>
      </w:tr>
      <w:tr w:rsidR="00862C49" w:rsidRPr="007C0425" w14:paraId="35F73BE1" w14:textId="77777777" w:rsidTr="00DC20B4">
        <w:tc>
          <w:tcPr>
            <w:tcW w:w="699" w:type="dxa"/>
            <w:shd w:val="clear" w:color="auto" w:fill="auto"/>
          </w:tcPr>
          <w:p w14:paraId="022DF710" w14:textId="77777777" w:rsidR="00862C49" w:rsidRPr="007C0425" w:rsidRDefault="00862C49" w:rsidP="00862C49">
            <w:pPr>
              <w:pStyle w:val="afff2"/>
              <w:numPr>
                <w:ilvl w:val="1"/>
                <w:numId w:val="53"/>
              </w:numPr>
              <w:ind w:left="0" w:firstLine="0"/>
            </w:pPr>
          </w:p>
        </w:tc>
        <w:tc>
          <w:tcPr>
            <w:tcW w:w="2961" w:type="dxa"/>
            <w:shd w:val="clear" w:color="auto" w:fill="auto"/>
          </w:tcPr>
          <w:p w14:paraId="386BCD9F" w14:textId="4011EF1E" w:rsidR="00862C49" w:rsidRPr="007C0425" w:rsidRDefault="00862C49" w:rsidP="00862C49">
            <w:pPr>
              <w:ind w:firstLine="32"/>
              <w:rPr>
                <w:rFonts w:eastAsia="Times New Roman"/>
                <w:spacing w:val="-2"/>
                <w:lang w:eastAsia="ru-RU"/>
              </w:rPr>
            </w:pPr>
            <w:r>
              <w:t>Скан-копия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1ABC1812" w14:textId="786CF455" w:rsidR="00862C49" w:rsidRPr="007C0425" w:rsidRDefault="00862C49" w:rsidP="00862C49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CF423B6" w14:textId="26C82B41" w:rsidR="00862C49" w:rsidRPr="007C0425" w:rsidRDefault="00862C49" w:rsidP="00862C49">
            <w:pPr>
              <w:ind w:hanging="11"/>
            </w:pPr>
            <w:r>
              <w:t>0..1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218C81B5" w14:textId="0350A2C4" w:rsidR="00862C49" w:rsidRPr="007C0425" w:rsidRDefault="00862C49" w:rsidP="00862C49">
            <w:pPr>
              <w:ind w:hanging="11"/>
            </w:pPr>
            <w:r>
              <w:t>Двоичные данные</w:t>
            </w:r>
          </w:p>
        </w:tc>
        <w:tc>
          <w:tcPr>
            <w:tcW w:w="2256" w:type="dxa"/>
            <w:shd w:val="clear" w:color="auto" w:fill="auto"/>
          </w:tcPr>
          <w:p w14:paraId="2658C12A" w14:textId="6A0350F7" w:rsidR="00862C49" w:rsidRPr="007C0425" w:rsidRDefault="00862C49" w:rsidP="00862C49">
            <w:pPr>
              <w:ind w:firstLine="0"/>
            </w:pPr>
            <w:r>
              <w:t>Н</w:t>
            </w:r>
          </w:p>
        </w:tc>
      </w:tr>
    </w:tbl>
    <w:p w14:paraId="68C0F57C" w14:textId="77777777" w:rsidR="001E1665" w:rsidRPr="007C0425" w:rsidRDefault="001E1665" w:rsidP="00B9360F">
      <w:pPr>
        <w:ind w:left="425" w:firstLine="0"/>
      </w:pPr>
    </w:p>
    <w:p w14:paraId="4D969294" w14:textId="5C10BFD2" w:rsidR="001E1665" w:rsidRPr="00862C49" w:rsidRDefault="009D1332" w:rsidP="008947D3">
      <w:pPr>
        <w:pStyle w:val="2"/>
      </w:pPr>
      <w:bookmarkStart w:id="29" w:name="_Toc77868121"/>
      <w:r w:rsidRPr="00862C49">
        <w:lastRenderedPageBreak/>
        <w:t>Уведомление о принятии или отказе в принятии сведений об отгрузке ДМ</w:t>
      </w:r>
      <w:bookmarkEnd w:id="29"/>
    </w:p>
    <w:tbl>
      <w:tblPr>
        <w:tblStyle w:val="affffff2"/>
        <w:tblW w:w="14832" w:type="dxa"/>
        <w:tblLook w:val="04A0" w:firstRow="1" w:lastRow="0" w:firstColumn="1" w:lastColumn="0" w:noHBand="0" w:noVBand="1"/>
      </w:tblPr>
      <w:tblGrid>
        <w:gridCol w:w="670"/>
        <w:gridCol w:w="2727"/>
        <w:gridCol w:w="4253"/>
        <w:gridCol w:w="2508"/>
        <w:gridCol w:w="2418"/>
        <w:gridCol w:w="2256"/>
      </w:tblGrid>
      <w:tr w:rsidR="0089276C" w:rsidRPr="007C0425" w14:paraId="31A8276D" w14:textId="77777777" w:rsidTr="006B49F3">
        <w:trPr>
          <w:tblHeader/>
        </w:trPr>
        <w:tc>
          <w:tcPr>
            <w:tcW w:w="670" w:type="dxa"/>
            <w:shd w:val="clear" w:color="auto" w:fill="auto"/>
          </w:tcPr>
          <w:p w14:paraId="24820D4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727" w:type="dxa"/>
            <w:shd w:val="clear" w:color="auto" w:fill="auto"/>
          </w:tcPr>
          <w:p w14:paraId="2C43807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53" w:type="dxa"/>
            <w:shd w:val="clear" w:color="auto" w:fill="auto"/>
          </w:tcPr>
          <w:p w14:paraId="34A4D0E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31EF7FD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18" w:type="dxa"/>
            <w:shd w:val="clear" w:color="auto" w:fill="auto"/>
          </w:tcPr>
          <w:p w14:paraId="4C093FD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19E2ECE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050E8A2" w14:textId="77777777" w:rsidTr="006B49F3">
        <w:tc>
          <w:tcPr>
            <w:tcW w:w="670" w:type="dxa"/>
            <w:shd w:val="clear" w:color="auto" w:fill="auto"/>
          </w:tcPr>
          <w:p w14:paraId="1AFD4695" w14:textId="77777777" w:rsidR="001E1665" w:rsidRPr="007C0425" w:rsidRDefault="001E1665" w:rsidP="00B9360F">
            <w:pPr>
              <w:pStyle w:val="afff2"/>
              <w:numPr>
                <w:ilvl w:val="0"/>
                <w:numId w:val="54"/>
              </w:numPr>
              <w:ind w:left="0" w:firstLine="0"/>
            </w:pPr>
          </w:p>
        </w:tc>
        <w:tc>
          <w:tcPr>
            <w:tcW w:w="6980" w:type="dxa"/>
            <w:gridSpan w:val="2"/>
            <w:shd w:val="clear" w:color="auto" w:fill="auto"/>
          </w:tcPr>
          <w:p w14:paraId="01898EA3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1531A1CA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14:paraId="2C187A0F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420F4EDA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7EC6B3A1" w14:textId="77777777" w:rsidTr="006B49F3">
        <w:tc>
          <w:tcPr>
            <w:tcW w:w="670" w:type="dxa"/>
            <w:shd w:val="clear" w:color="auto" w:fill="auto"/>
          </w:tcPr>
          <w:p w14:paraId="1AF97282" w14:textId="77777777" w:rsidR="001E1665" w:rsidRPr="007C0425" w:rsidRDefault="001E1665" w:rsidP="00B9360F">
            <w:pPr>
              <w:pStyle w:val="afff2"/>
              <w:numPr>
                <w:ilvl w:val="1"/>
                <w:numId w:val="54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6EAAAF0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  <w:p w14:paraId="25099C8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253" w:type="dxa"/>
            <w:shd w:val="clear" w:color="auto" w:fill="auto"/>
          </w:tcPr>
          <w:p w14:paraId="7CC6999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508" w:type="dxa"/>
            <w:shd w:val="clear" w:color="auto" w:fill="auto"/>
          </w:tcPr>
          <w:p w14:paraId="6A00338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24C619C3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56" w:type="dxa"/>
            <w:shd w:val="clear" w:color="auto" w:fill="auto"/>
          </w:tcPr>
          <w:p w14:paraId="5ED7258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1C2B0D" w14:textId="77777777" w:rsidTr="006B49F3">
        <w:tc>
          <w:tcPr>
            <w:tcW w:w="670" w:type="dxa"/>
            <w:shd w:val="clear" w:color="auto" w:fill="auto"/>
          </w:tcPr>
          <w:p w14:paraId="27E62BAA" w14:textId="77777777" w:rsidR="001E1665" w:rsidRPr="007C0425" w:rsidRDefault="001E1665" w:rsidP="00B9360F">
            <w:pPr>
              <w:pStyle w:val="afff2"/>
              <w:numPr>
                <w:ilvl w:val="1"/>
                <w:numId w:val="54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4425DC1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  <w:p w14:paraId="7B7A500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253" w:type="dxa"/>
            <w:shd w:val="clear" w:color="auto" w:fill="auto"/>
          </w:tcPr>
          <w:p w14:paraId="1E5DE4CE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131F83D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3B1169C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613EA9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4A98DDE" w14:textId="77777777" w:rsidTr="006B49F3">
        <w:tc>
          <w:tcPr>
            <w:tcW w:w="670" w:type="dxa"/>
            <w:shd w:val="clear" w:color="auto" w:fill="auto"/>
          </w:tcPr>
          <w:p w14:paraId="04AC7D66" w14:textId="77777777" w:rsidR="001E1665" w:rsidRPr="007C0425" w:rsidRDefault="001E1665" w:rsidP="00B9360F">
            <w:pPr>
              <w:pStyle w:val="afff2"/>
              <w:numPr>
                <w:ilvl w:val="1"/>
                <w:numId w:val="54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6853663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253" w:type="dxa"/>
            <w:shd w:val="clear" w:color="auto" w:fill="auto"/>
          </w:tcPr>
          <w:p w14:paraId="33E74915" w14:textId="390BC085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4AEB7D0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47292E1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11D933E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EED3033" w14:textId="77777777" w:rsidTr="006B49F3">
        <w:tc>
          <w:tcPr>
            <w:tcW w:w="670" w:type="dxa"/>
            <w:shd w:val="clear" w:color="auto" w:fill="auto"/>
          </w:tcPr>
          <w:p w14:paraId="07B47324" w14:textId="77777777" w:rsidR="001E1665" w:rsidRPr="007C0425" w:rsidRDefault="001E1665" w:rsidP="00B9360F">
            <w:pPr>
              <w:pStyle w:val="afff2"/>
              <w:numPr>
                <w:ilvl w:val="0"/>
                <w:numId w:val="54"/>
              </w:numPr>
              <w:ind w:left="0" w:firstLine="0"/>
            </w:pPr>
          </w:p>
        </w:tc>
        <w:tc>
          <w:tcPr>
            <w:tcW w:w="6980" w:type="dxa"/>
            <w:gridSpan w:val="2"/>
            <w:shd w:val="clear" w:color="auto" w:fill="auto"/>
          </w:tcPr>
          <w:p w14:paraId="30B1D85D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31C628AD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14:paraId="1A1333DD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DB975E8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77BD8D0" w14:textId="77777777" w:rsidTr="006B49F3">
        <w:tc>
          <w:tcPr>
            <w:tcW w:w="670" w:type="dxa"/>
            <w:shd w:val="clear" w:color="auto" w:fill="auto"/>
          </w:tcPr>
          <w:p w14:paraId="6C5F1C85" w14:textId="77777777" w:rsidR="001E1665" w:rsidRPr="007C0425" w:rsidRDefault="001E1665" w:rsidP="00B9360F">
            <w:pPr>
              <w:pStyle w:val="afff2"/>
              <w:numPr>
                <w:ilvl w:val="1"/>
                <w:numId w:val="54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17D60E3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  <w:p w14:paraId="09ECC74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253" w:type="dxa"/>
            <w:shd w:val="clear" w:color="auto" w:fill="auto"/>
          </w:tcPr>
          <w:p w14:paraId="5BA59A1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7B15B0D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0A2DCFF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1A9028D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6F536BD" w14:textId="77777777" w:rsidTr="006B49F3">
        <w:tc>
          <w:tcPr>
            <w:tcW w:w="670" w:type="dxa"/>
            <w:shd w:val="clear" w:color="auto" w:fill="auto"/>
          </w:tcPr>
          <w:p w14:paraId="55395E15" w14:textId="77777777" w:rsidR="001E1665" w:rsidRPr="007C0425" w:rsidRDefault="001E1665" w:rsidP="00B9360F">
            <w:pPr>
              <w:pStyle w:val="afff2"/>
              <w:numPr>
                <w:ilvl w:val="1"/>
                <w:numId w:val="54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14DB202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253" w:type="dxa"/>
            <w:shd w:val="clear" w:color="auto" w:fill="auto"/>
          </w:tcPr>
          <w:p w14:paraId="356D277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378F31D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0B78788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7B5727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56D3CD3E" w14:textId="77777777" w:rsidTr="006B49F3">
        <w:tc>
          <w:tcPr>
            <w:tcW w:w="670" w:type="dxa"/>
            <w:shd w:val="clear" w:color="auto" w:fill="auto"/>
          </w:tcPr>
          <w:p w14:paraId="3841E600" w14:textId="77777777" w:rsidR="001E1665" w:rsidRPr="007C0425" w:rsidRDefault="001E1665" w:rsidP="00B9360F">
            <w:pPr>
              <w:pStyle w:val="afff2"/>
              <w:numPr>
                <w:ilvl w:val="1"/>
                <w:numId w:val="54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532152D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253" w:type="dxa"/>
            <w:shd w:val="clear" w:color="auto" w:fill="auto"/>
          </w:tcPr>
          <w:p w14:paraId="407498F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508" w:type="dxa"/>
            <w:shd w:val="clear" w:color="auto" w:fill="auto"/>
          </w:tcPr>
          <w:p w14:paraId="541DFE4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1DB1820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DD606E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3C13E893" w14:textId="5EC0B5A6" w:rsidR="001E1665" w:rsidRPr="002F2EF1" w:rsidRDefault="009D1332" w:rsidP="006B49F3">
      <w:pPr>
        <w:pStyle w:val="2"/>
      </w:pPr>
      <w:r w:rsidRPr="002F2EF1">
        <w:t xml:space="preserve">Уточненные сведения об отгруженных </w:t>
      </w:r>
      <w:r w:rsidR="00B75FC0">
        <w:t>драгоценных металлах</w:t>
      </w:r>
    </w:p>
    <w:tbl>
      <w:tblPr>
        <w:tblStyle w:val="affffff2"/>
        <w:tblpPr w:leftFromText="180" w:rightFromText="180" w:vertAnchor="text" w:tblpY="1"/>
        <w:tblW w:w="1487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64"/>
        <w:gridCol w:w="2753"/>
        <w:gridCol w:w="4237"/>
        <w:gridCol w:w="2552"/>
        <w:gridCol w:w="2263"/>
        <w:gridCol w:w="2410"/>
      </w:tblGrid>
      <w:tr w:rsidR="00050710" w:rsidRPr="007C0425" w14:paraId="323162F2" w14:textId="77777777" w:rsidTr="006B49F3">
        <w:trPr>
          <w:tblHeader/>
        </w:trPr>
        <w:tc>
          <w:tcPr>
            <w:tcW w:w="664" w:type="dxa"/>
            <w:shd w:val="clear" w:color="auto" w:fill="auto"/>
          </w:tcPr>
          <w:p w14:paraId="62CE233F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753" w:type="dxa"/>
            <w:shd w:val="clear" w:color="auto" w:fill="auto"/>
          </w:tcPr>
          <w:p w14:paraId="192B0B8B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37" w:type="dxa"/>
            <w:shd w:val="clear" w:color="auto" w:fill="auto"/>
          </w:tcPr>
          <w:p w14:paraId="23669D4D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52" w:type="dxa"/>
            <w:shd w:val="clear" w:color="auto" w:fill="auto"/>
          </w:tcPr>
          <w:p w14:paraId="32AD6997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263" w:type="dxa"/>
            <w:shd w:val="clear" w:color="auto" w:fill="auto"/>
          </w:tcPr>
          <w:p w14:paraId="41B89ECC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10" w:type="dxa"/>
            <w:shd w:val="clear" w:color="auto" w:fill="auto"/>
          </w:tcPr>
          <w:p w14:paraId="62B0C2E3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050710" w:rsidRPr="007C0425" w14:paraId="79EE68E2" w14:textId="77777777" w:rsidTr="006B49F3">
        <w:tc>
          <w:tcPr>
            <w:tcW w:w="664" w:type="dxa"/>
            <w:shd w:val="clear" w:color="auto" w:fill="auto"/>
          </w:tcPr>
          <w:p w14:paraId="2BADA7A5" w14:textId="77777777" w:rsidR="001E1665" w:rsidRPr="007C0425" w:rsidRDefault="001E1665" w:rsidP="00B9360F">
            <w:pPr>
              <w:pStyle w:val="afff2"/>
              <w:numPr>
                <w:ilvl w:val="0"/>
                <w:numId w:val="177"/>
              </w:numPr>
              <w:jc w:val="center"/>
            </w:pPr>
          </w:p>
        </w:tc>
        <w:tc>
          <w:tcPr>
            <w:tcW w:w="2753" w:type="dxa"/>
            <w:shd w:val="clear" w:color="auto" w:fill="auto"/>
          </w:tcPr>
          <w:p w14:paraId="40053497" w14:textId="0F884BD3" w:rsidR="001E1665" w:rsidRPr="007C0425" w:rsidRDefault="002F2EF1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ИНП/УИН</w:t>
            </w:r>
          </w:p>
        </w:tc>
        <w:tc>
          <w:tcPr>
            <w:tcW w:w="4237" w:type="dxa"/>
            <w:shd w:val="clear" w:color="auto" w:fill="auto"/>
          </w:tcPr>
          <w:p w14:paraId="22BF61EB" w14:textId="4DFF1EA2" w:rsidR="001E1665" w:rsidRPr="007C0425" w:rsidRDefault="002F2EF1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 номер партии</w:t>
            </w:r>
            <w:r>
              <w:rPr>
                <w:rFonts w:eastAsia="Times New Roman"/>
                <w:spacing w:val="-2"/>
                <w:lang w:eastAsia="ru-RU"/>
              </w:rPr>
              <w:t>/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Уникальный идентификационный номер,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lastRenderedPageBreak/>
              <w:t>зарегистрированн</w:t>
            </w:r>
            <w:r>
              <w:rPr>
                <w:rFonts w:eastAsia="Times New Roman"/>
                <w:spacing w:val="-2"/>
                <w:lang w:eastAsia="ru-RU"/>
              </w:rPr>
              <w:t>ы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й в ГИИС ДМДК</w:t>
            </w:r>
          </w:p>
        </w:tc>
        <w:tc>
          <w:tcPr>
            <w:tcW w:w="2552" w:type="dxa"/>
            <w:shd w:val="clear" w:color="auto" w:fill="auto"/>
          </w:tcPr>
          <w:p w14:paraId="231C3EC7" w14:textId="77777777" w:rsidR="001E1665" w:rsidRPr="007C0425" w:rsidRDefault="009D1332" w:rsidP="00B9360F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2263" w:type="dxa"/>
            <w:shd w:val="clear" w:color="auto" w:fill="auto"/>
          </w:tcPr>
          <w:p w14:paraId="0DA119EF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410" w:type="dxa"/>
            <w:shd w:val="clear" w:color="auto" w:fill="auto"/>
          </w:tcPr>
          <w:p w14:paraId="786C9DCB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050710" w:rsidRPr="007C0425" w14:paraId="5ECAC4EF" w14:textId="77777777" w:rsidTr="006B49F3">
        <w:tc>
          <w:tcPr>
            <w:tcW w:w="664" w:type="dxa"/>
            <w:shd w:val="clear" w:color="auto" w:fill="auto"/>
          </w:tcPr>
          <w:p w14:paraId="4A3A94EC" w14:textId="77777777" w:rsidR="001E1665" w:rsidRPr="007C0425" w:rsidRDefault="001E1665" w:rsidP="00B9360F">
            <w:pPr>
              <w:pStyle w:val="afff2"/>
              <w:numPr>
                <w:ilvl w:val="0"/>
                <w:numId w:val="177"/>
              </w:numPr>
              <w:ind w:left="0" w:firstLine="0"/>
              <w:jc w:val="center"/>
            </w:pPr>
          </w:p>
        </w:tc>
        <w:tc>
          <w:tcPr>
            <w:tcW w:w="2753" w:type="dxa"/>
            <w:shd w:val="clear" w:color="auto" w:fill="auto"/>
          </w:tcPr>
          <w:p w14:paraId="446FEE16" w14:textId="7092D079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2F2EF1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37" w:type="dxa"/>
            <w:shd w:val="clear" w:color="auto" w:fill="auto"/>
          </w:tcPr>
          <w:p w14:paraId="150D9F5B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52" w:type="dxa"/>
            <w:shd w:val="clear" w:color="auto" w:fill="auto"/>
          </w:tcPr>
          <w:p w14:paraId="46A725F9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63" w:type="dxa"/>
            <w:shd w:val="clear" w:color="auto" w:fill="auto"/>
          </w:tcPr>
          <w:p w14:paraId="156898FA" w14:textId="77777777" w:rsidR="001E1665" w:rsidRPr="007C0425" w:rsidRDefault="009D1332" w:rsidP="00B9360F">
            <w:pPr>
              <w:pStyle w:val="TableText0"/>
            </w:pPr>
            <w:r w:rsidRPr="007C0425">
              <w:t>Строка (100)</w:t>
            </w:r>
          </w:p>
        </w:tc>
        <w:tc>
          <w:tcPr>
            <w:tcW w:w="2410" w:type="dxa"/>
            <w:shd w:val="clear" w:color="auto" w:fill="auto"/>
          </w:tcPr>
          <w:p w14:paraId="68C1684A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050710" w:rsidRPr="007C0425" w14:paraId="780D860B" w14:textId="77777777" w:rsidTr="006B49F3">
        <w:tc>
          <w:tcPr>
            <w:tcW w:w="664" w:type="dxa"/>
            <w:shd w:val="clear" w:color="auto" w:fill="auto"/>
          </w:tcPr>
          <w:p w14:paraId="23F1EDCD" w14:textId="77777777" w:rsidR="001E1665" w:rsidRPr="007C0425" w:rsidRDefault="001E1665" w:rsidP="00B9360F">
            <w:pPr>
              <w:pStyle w:val="afff2"/>
              <w:numPr>
                <w:ilvl w:val="0"/>
                <w:numId w:val="177"/>
              </w:numPr>
              <w:ind w:left="0" w:firstLine="0"/>
              <w:jc w:val="center"/>
            </w:pPr>
          </w:p>
        </w:tc>
        <w:tc>
          <w:tcPr>
            <w:tcW w:w="2753" w:type="dxa"/>
            <w:shd w:val="clear" w:color="auto" w:fill="auto"/>
          </w:tcPr>
          <w:p w14:paraId="133C974F" w14:textId="48EEDB2E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2F2EF1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37" w:type="dxa"/>
            <w:shd w:val="clear" w:color="auto" w:fill="auto"/>
          </w:tcPr>
          <w:p w14:paraId="16857044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52" w:type="dxa"/>
            <w:shd w:val="clear" w:color="auto" w:fill="auto"/>
          </w:tcPr>
          <w:p w14:paraId="1830ADE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63" w:type="dxa"/>
            <w:shd w:val="clear" w:color="auto" w:fill="auto"/>
          </w:tcPr>
          <w:p w14:paraId="1E8B6E07" w14:textId="77777777" w:rsidR="001E1665" w:rsidRPr="007C0425" w:rsidRDefault="009D1332" w:rsidP="00B9360F">
            <w:pPr>
              <w:pStyle w:val="TableText0"/>
            </w:pPr>
            <w:r w:rsidRPr="007C0425">
              <w:t>Строка (250)</w:t>
            </w:r>
          </w:p>
        </w:tc>
        <w:tc>
          <w:tcPr>
            <w:tcW w:w="2410" w:type="dxa"/>
            <w:shd w:val="clear" w:color="auto" w:fill="auto"/>
          </w:tcPr>
          <w:p w14:paraId="6608BB7D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050710" w:rsidRPr="007C0425" w14:paraId="5920829F" w14:textId="77777777" w:rsidTr="006B49F3">
        <w:tc>
          <w:tcPr>
            <w:tcW w:w="664" w:type="dxa"/>
            <w:shd w:val="clear" w:color="auto" w:fill="auto"/>
          </w:tcPr>
          <w:p w14:paraId="39DC59D2" w14:textId="77777777" w:rsidR="001E1665" w:rsidRPr="007C0425" w:rsidRDefault="001E1665" w:rsidP="00B9360F">
            <w:pPr>
              <w:pStyle w:val="afff2"/>
              <w:numPr>
                <w:ilvl w:val="0"/>
                <w:numId w:val="177"/>
              </w:numPr>
              <w:ind w:left="0" w:firstLine="0"/>
              <w:jc w:val="center"/>
            </w:pPr>
          </w:p>
        </w:tc>
        <w:tc>
          <w:tcPr>
            <w:tcW w:w="2753" w:type="dxa"/>
            <w:shd w:val="clear" w:color="auto" w:fill="auto"/>
          </w:tcPr>
          <w:p w14:paraId="556E90A6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37" w:type="dxa"/>
            <w:shd w:val="clear" w:color="auto" w:fill="auto"/>
          </w:tcPr>
          <w:p w14:paraId="0DB01576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52" w:type="dxa"/>
            <w:shd w:val="clear" w:color="auto" w:fill="auto"/>
          </w:tcPr>
          <w:p w14:paraId="37340B96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63" w:type="dxa"/>
            <w:shd w:val="clear" w:color="auto" w:fill="auto"/>
          </w:tcPr>
          <w:p w14:paraId="62AD4A6A" w14:textId="77777777" w:rsidR="001E1665" w:rsidRPr="007C0425" w:rsidRDefault="009D1332" w:rsidP="00B9360F">
            <w:pPr>
              <w:pStyle w:val="TableText0"/>
            </w:pPr>
            <w:r w:rsidRPr="007C0425">
              <w:t>Строка (12)</w:t>
            </w:r>
          </w:p>
        </w:tc>
        <w:tc>
          <w:tcPr>
            <w:tcW w:w="2410" w:type="dxa"/>
            <w:shd w:val="clear" w:color="auto" w:fill="auto"/>
          </w:tcPr>
          <w:p w14:paraId="2D0CA4F1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050710" w:rsidRPr="007C0425" w14:paraId="1C78507B" w14:textId="77777777" w:rsidTr="006B49F3">
        <w:tc>
          <w:tcPr>
            <w:tcW w:w="664" w:type="dxa"/>
            <w:shd w:val="clear" w:color="auto" w:fill="auto"/>
          </w:tcPr>
          <w:p w14:paraId="4F3FFC21" w14:textId="77777777" w:rsidR="001E1665" w:rsidRPr="007C0425" w:rsidRDefault="001E1665" w:rsidP="00B9360F">
            <w:pPr>
              <w:pStyle w:val="afff2"/>
              <w:numPr>
                <w:ilvl w:val="0"/>
                <w:numId w:val="177"/>
              </w:numPr>
              <w:ind w:left="0" w:firstLine="0"/>
              <w:jc w:val="center"/>
            </w:pPr>
          </w:p>
        </w:tc>
        <w:tc>
          <w:tcPr>
            <w:tcW w:w="2753" w:type="dxa"/>
            <w:shd w:val="clear" w:color="auto" w:fill="auto"/>
          </w:tcPr>
          <w:p w14:paraId="64B86D2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237" w:type="dxa"/>
            <w:shd w:val="clear" w:color="auto" w:fill="auto"/>
          </w:tcPr>
          <w:p w14:paraId="12416CD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72F8E92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3" w:type="dxa"/>
            <w:shd w:val="clear" w:color="auto" w:fill="auto"/>
          </w:tcPr>
          <w:p w14:paraId="5215DC87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410" w:type="dxa"/>
            <w:shd w:val="clear" w:color="auto" w:fill="auto"/>
          </w:tcPr>
          <w:p w14:paraId="2BBA130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 </w:t>
            </w:r>
          </w:p>
        </w:tc>
      </w:tr>
      <w:tr w:rsidR="0089276C" w:rsidRPr="007C0425" w14:paraId="5C8FDF3A" w14:textId="77777777" w:rsidTr="006B49F3">
        <w:trPr>
          <w:trHeight w:val="347"/>
        </w:trPr>
        <w:tc>
          <w:tcPr>
            <w:tcW w:w="664" w:type="dxa"/>
            <w:shd w:val="clear" w:color="auto" w:fill="auto"/>
          </w:tcPr>
          <w:p w14:paraId="4EB431DC" w14:textId="77777777" w:rsidR="001E1665" w:rsidRPr="007C0425" w:rsidRDefault="001E1665" w:rsidP="00B9360F">
            <w:pPr>
              <w:pStyle w:val="afff2"/>
              <w:numPr>
                <w:ilvl w:val="0"/>
                <w:numId w:val="177"/>
              </w:numPr>
              <w:ind w:left="0" w:firstLine="0"/>
              <w:jc w:val="center"/>
            </w:pPr>
          </w:p>
        </w:tc>
        <w:tc>
          <w:tcPr>
            <w:tcW w:w="6990" w:type="dxa"/>
            <w:gridSpan w:val="2"/>
            <w:shd w:val="clear" w:color="auto" w:fill="auto"/>
          </w:tcPr>
          <w:p w14:paraId="71E9A115" w14:textId="77777777" w:rsidR="001E1665" w:rsidRPr="007C0425" w:rsidRDefault="009D1332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52" w:type="dxa"/>
            <w:shd w:val="clear" w:color="auto" w:fill="auto"/>
          </w:tcPr>
          <w:p w14:paraId="2AD58C81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0..1</w:t>
            </w:r>
          </w:p>
        </w:tc>
        <w:tc>
          <w:tcPr>
            <w:tcW w:w="2263" w:type="dxa"/>
            <w:shd w:val="clear" w:color="auto" w:fill="auto"/>
          </w:tcPr>
          <w:p w14:paraId="5D7BFDAA" w14:textId="77777777" w:rsidR="001E1665" w:rsidRPr="007C0425" w:rsidRDefault="001E1665" w:rsidP="00B9360F"/>
        </w:tc>
        <w:tc>
          <w:tcPr>
            <w:tcW w:w="2410" w:type="dxa"/>
            <w:shd w:val="clear" w:color="auto" w:fill="auto"/>
          </w:tcPr>
          <w:p w14:paraId="78BF4390" w14:textId="77777777" w:rsidR="001E1665" w:rsidRPr="007C0425" w:rsidRDefault="001E1665" w:rsidP="00B9360F"/>
        </w:tc>
      </w:tr>
      <w:tr w:rsidR="00050710" w:rsidRPr="007C0425" w14:paraId="0B07560E" w14:textId="77777777" w:rsidTr="006B49F3">
        <w:tc>
          <w:tcPr>
            <w:tcW w:w="664" w:type="dxa"/>
            <w:shd w:val="clear" w:color="auto" w:fill="auto"/>
          </w:tcPr>
          <w:p w14:paraId="16738DEA" w14:textId="77777777" w:rsidR="001E1665" w:rsidRPr="007C0425" w:rsidRDefault="001E1665" w:rsidP="00B9360F">
            <w:pPr>
              <w:pStyle w:val="afff2"/>
              <w:numPr>
                <w:ilvl w:val="1"/>
                <w:numId w:val="177"/>
              </w:numPr>
              <w:ind w:left="0" w:firstLine="0"/>
              <w:jc w:val="center"/>
            </w:pPr>
          </w:p>
        </w:tc>
        <w:tc>
          <w:tcPr>
            <w:tcW w:w="2753" w:type="dxa"/>
            <w:shd w:val="clear" w:color="auto" w:fill="auto"/>
          </w:tcPr>
          <w:p w14:paraId="6A17F550" w14:textId="77777777" w:rsidR="001E1665" w:rsidRPr="007C0425" w:rsidRDefault="009D1332" w:rsidP="00B9360F">
            <w:pPr>
              <w:pStyle w:val="TableText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237" w:type="dxa"/>
            <w:shd w:val="clear" w:color="auto" w:fill="auto"/>
          </w:tcPr>
          <w:p w14:paraId="342AFDD1" w14:textId="77777777" w:rsidR="001E1665" w:rsidRPr="007C0425" w:rsidRDefault="009D1332" w:rsidP="00B9360F">
            <w:pPr>
              <w:pStyle w:val="TableText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70580926" w14:textId="77777777" w:rsidR="001E1665" w:rsidRPr="007C0425" w:rsidRDefault="009D1332" w:rsidP="00B9360F">
            <w:pPr>
              <w:pStyle w:val="TableText0"/>
            </w:pPr>
            <w:r w:rsidRPr="007C0425">
              <w:t>Допустимые значения: «Контрактная»</w:t>
            </w:r>
          </w:p>
        </w:tc>
        <w:tc>
          <w:tcPr>
            <w:tcW w:w="2552" w:type="dxa"/>
            <w:shd w:val="clear" w:color="auto" w:fill="auto"/>
          </w:tcPr>
          <w:p w14:paraId="7C63E8EB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63" w:type="dxa"/>
            <w:shd w:val="clear" w:color="auto" w:fill="auto"/>
          </w:tcPr>
          <w:p w14:paraId="1FEB71CA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267913F2" w14:textId="77777777" w:rsidR="001E1665" w:rsidRPr="007C0425" w:rsidRDefault="009D1332" w:rsidP="00B9360F">
            <w:pPr>
              <w:pStyle w:val="TableText0"/>
            </w:pPr>
            <w:r w:rsidRPr="007C0425">
              <w:t>(Таблица 4)</w:t>
            </w:r>
          </w:p>
        </w:tc>
        <w:tc>
          <w:tcPr>
            <w:tcW w:w="2410" w:type="dxa"/>
            <w:shd w:val="clear" w:color="auto" w:fill="auto"/>
          </w:tcPr>
          <w:p w14:paraId="0DFF0249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050710" w:rsidRPr="007C0425" w14:paraId="06F00614" w14:textId="77777777" w:rsidTr="006B49F3">
        <w:tc>
          <w:tcPr>
            <w:tcW w:w="664" w:type="dxa"/>
            <w:shd w:val="clear" w:color="auto" w:fill="auto"/>
          </w:tcPr>
          <w:p w14:paraId="337D1F05" w14:textId="77777777" w:rsidR="001E1665" w:rsidRPr="007C0425" w:rsidRDefault="001E1665" w:rsidP="00B9360F">
            <w:pPr>
              <w:pStyle w:val="afff2"/>
              <w:numPr>
                <w:ilvl w:val="1"/>
                <w:numId w:val="177"/>
              </w:numPr>
              <w:ind w:left="0" w:firstLine="0"/>
              <w:jc w:val="center"/>
            </w:pPr>
          </w:p>
        </w:tc>
        <w:tc>
          <w:tcPr>
            <w:tcW w:w="2753" w:type="dxa"/>
            <w:shd w:val="clear" w:color="auto" w:fill="auto"/>
          </w:tcPr>
          <w:p w14:paraId="621BC4AD" w14:textId="77777777" w:rsidR="001E1665" w:rsidRPr="007C0425" w:rsidRDefault="009D1332" w:rsidP="00B9360F">
            <w:pPr>
              <w:pStyle w:val="TableText0"/>
            </w:pPr>
            <w:r w:rsidRPr="007C0425">
              <w:t>Стоимость (цена)</w:t>
            </w:r>
          </w:p>
        </w:tc>
        <w:tc>
          <w:tcPr>
            <w:tcW w:w="4237" w:type="dxa"/>
            <w:shd w:val="clear" w:color="auto" w:fill="auto"/>
          </w:tcPr>
          <w:p w14:paraId="5E551416" w14:textId="77777777" w:rsidR="001E1665" w:rsidRPr="007C0425" w:rsidRDefault="009D1332" w:rsidP="00B9360F">
            <w:pPr>
              <w:pStyle w:val="TableText0"/>
            </w:pPr>
            <w:r w:rsidRPr="007C0425">
              <w:t>Общая стоимость (цена) объекта учета</w:t>
            </w:r>
          </w:p>
          <w:p w14:paraId="00F077C6" w14:textId="77777777" w:rsidR="001E1665" w:rsidRPr="007C0425" w:rsidRDefault="009D1332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42F8A00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63" w:type="dxa"/>
            <w:shd w:val="clear" w:color="auto" w:fill="auto"/>
          </w:tcPr>
          <w:p w14:paraId="4ECDD5C7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498F05FA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0" w:type="dxa"/>
            <w:shd w:val="clear" w:color="auto" w:fill="auto"/>
          </w:tcPr>
          <w:p w14:paraId="0EE51F57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050710" w:rsidRPr="007C0425" w14:paraId="581273B8" w14:textId="77777777" w:rsidTr="006B49F3">
        <w:tc>
          <w:tcPr>
            <w:tcW w:w="664" w:type="dxa"/>
            <w:shd w:val="clear" w:color="auto" w:fill="auto"/>
          </w:tcPr>
          <w:p w14:paraId="4125ECF4" w14:textId="77777777" w:rsidR="001E1665" w:rsidRPr="007C0425" w:rsidRDefault="001E1665" w:rsidP="00B9360F">
            <w:pPr>
              <w:pStyle w:val="afff2"/>
              <w:numPr>
                <w:ilvl w:val="1"/>
                <w:numId w:val="177"/>
              </w:numPr>
              <w:ind w:left="0" w:firstLine="0"/>
              <w:jc w:val="center"/>
            </w:pPr>
          </w:p>
        </w:tc>
        <w:tc>
          <w:tcPr>
            <w:tcW w:w="2753" w:type="dxa"/>
            <w:shd w:val="clear" w:color="auto" w:fill="auto"/>
          </w:tcPr>
          <w:p w14:paraId="6700359D" w14:textId="77777777" w:rsidR="001E1665" w:rsidRPr="007C0425" w:rsidRDefault="009D1332" w:rsidP="00B9360F">
            <w:pPr>
              <w:pStyle w:val="TableText0"/>
            </w:pPr>
            <w:r w:rsidRPr="007C0425">
              <w:t>Валюта</w:t>
            </w:r>
          </w:p>
        </w:tc>
        <w:tc>
          <w:tcPr>
            <w:tcW w:w="4237" w:type="dxa"/>
            <w:shd w:val="clear" w:color="auto" w:fill="auto"/>
          </w:tcPr>
          <w:p w14:paraId="0E15B43C" w14:textId="57892ACD" w:rsidR="001E1665" w:rsidRPr="007C0425" w:rsidRDefault="009D1332" w:rsidP="00B9360F">
            <w:pPr>
              <w:pStyle w:val="TableText0"/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r w:rsidR="002F2EF1" w:rsidRPr="007C0425">
              <w:t>валюты в</w:t>
            </w:r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552" w:type="dxa"/>
            <w:shd w:val="clear" w:color="auto" w:fill="auto"/>
          </w:tcPr>
          <w:p w14:paraId="71B0205C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63" w:type="dxa"/>
            <w:shd w:val="clear" w:color="auto" w:fill="auto"/>
          </w:tcPr>
          <w:p w14:paraId="0CD65CF7" w14:textId="77777777" w:rsidR="001E1665" w:rsidRPr="007C0425" w:rsidRDefault="009D1332" w:rsidP="00B9360F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410" w:type="dxa"/>
            <w:shd w:val="clear" w:color="auto" w:fill="auto"/>
          </w:tcPr>
          <w:p w14:paraId="16B926CE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050710" w:rsidRPr="007C0425" w14:paraId="0F16BADF" w14:textId="77777777" w:rsidTr="006B49F3">
        <w:tc>
          <w:tcPr>
            <w:tcW w:w="664" w:type="dxa"/>
            <w:shd w:val="clear" w:color="auto" w:fill="auto"/>
          </w:tcPr>
          <w:p w14:paraId="56EE2D3D" w14:textId="77777777" w:rsidR="001E1665" w:rsidRPr="007C0425" w:rsidRDefault="001E1665" w:rsidP="00B9360F">
            <w:pPr>
              <w:pStyle w:val="afff2"/>
              <w:numPr>
                <w:ilvl w:val="1"/>
                <w:numId w:val="177"/>
              </w:numPr>
              <w:ind w:left="0" w:firstLine="0"/>
              <w:jc w:val="center"/>
            </w:pPr>
          </w:p>
        </w:tc>
        <w:tc>
          <w:tcPr>
            <w:tcW w:w="2753" w:type="dxa"/>
            <w:shd w:val="clear" w:color="auto" w:fill="auto"/>
          </w:tcPr>
          <w:p w14:paraId="0A4A5D5F" w14:textId="77777777" w:rsidR="001E1665" w:rsidRPr="007C0425" w:rsidRDefault="009D1332" w:rsidP="00B9360F">
            <w:pPr>
              <w:pStyle w:val="TableText0"/>
            </w:pPr>
            <w:r w:rsidRPr="007C0425">
              <w:t>Ставка НДС</w:t>
            </w:r>
          </w:p>
        </w:tc>
        <w:tc>
          <w:tcPr>
            <w:tcW w:w="4237" w:type="dxa"/>
            <w:shd w:val="clear" w:color="auto" w:fill="auto"/>
          </w:tcPr>
          <w:p w14:paraId="61ECC1AD" w14:textId="77777777" w:rsidR="001E1665" w:rsidRPr="007C0425" w:rsidRDefault="009D1332" w:rsidP="00B9360F">
            <w:pPr>
              <w:pStyle w:val="TableText0"/>
            </w:pPr>
            <w:r w:rsidRPr="007C0425">
              <w:t>Ставка налога на добавленную стоимость</w:t>
            </w:r>
          </w:p>
          <w:p w14:paraId="52CF0494" w14:textId="77777777" w:rsidR="001E1665" w:rsidRPr="007C0425" w:rsidRDefault="001E1665" w:rsidP="00B9360F">
            <w:pPr>
              <w:pStyle w:val="TableText0"/>
            </w:pPr>
          </w:p>
        </w:tc>
        <w:tc>
          <w:tcPr>
            <w:tcW w:w="2552" w:type="dxa"/>
            <w:shd w:val="clear" w:color="auto" w:fill="auto"/>
          </w:tcPr>
          <w:p w14:paraId="6AEF8FD5" w14:textId="77777777" w:rsidR="001E1665" w:rsidRPr="007C0425" w:rsidRDefault="009D1332" w:rsidP="00B9360F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2263" w:type="dxa"/>
            <w:shd w:val="clear" w:color="auto" w:fill="auto"/>
          </w:tcPr>
          <w:p w14:paraId="036DD811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2806B70E" w14:textId="77777777" w:rsidR="001E1665" w:rsidRPr="007C0425" w:rsidRDefault="009D1332" w:rsidP="00B9360F">
            <w:pPr>
              <w:pStyle w:val="TableText0"/>
            </w:pPr>
            <w:r w:rsidRPr="007C0425">
              <w:t>(Таблица 11)</w:t>
            </w:r>
          </w:p>
        </w:tc>
        <w:tc>
          <w:tcPr>
            <w:tcW w:w="2410" w:type="dxa"/>
            <w:shd w:val="clear" w:color="auto" w:fill="auto"/>
          </w:tcPr>
          <w:p w14:paraId="24A95460" w14:textId="1537585E" w:rsidR="001E1665" w:rsidRPr="007C0425" w:rsidRDefault="002F2EF1" w:rsidP="00B9360F">
            <w:pPr>
              <w:pStyle w:val="TableText0"/>
            </w:pPr>
            <w:r>
              <w:t>О</w:t>
            </w:r>
          </w:p>
        </w:tc>
      </w:tr>
      <w:tr w:rsidR="00050710" w:rsidRPr="007C0425" w14:paraId="2CE08941" w14:textId="77777777" w:rsidTr="006B49F3">
        <w:tc>
          <w:tcPr>
            <w:tcW w:w="664" w:type="dxa"/>
            <w:shd w:val="clear" w:color="auto" w:fill="auto"/>
          </w:tcPr>
          <w:p w14:paraId="760BC83D" w14:textId="77777777" w:rsidR="001E1665" w:rsidRPr="007C0425" w:rsidRDefault="001E1665" w:rsidP="00B9360F">
            <w:pPr>
              <w:pStyle w:val="afff2"/>
              <w:numPr>
                <w:ilvl w:val="1"/>
                <w:numId w:val="177"/>
              </w:numPr>
              <w:ind w:left="0" w:firstLine="0"/>
              <w:jc w:val="center"/>
            </w:pPr>
          </w:p>
        </w:tc>
        <w:tc>
          <w:tcPr>
            <w:tcW w:w="2753" w:type="dxa"/>
            <w:shd w:val="clear" w:color="auto" w:fill="auto"/>
          </w:tcPr>
          <w:p w14:paraId="3D0DB416" w14:textId="77777777" w:rsidR="001E1665" w:rsidRPr="007C0425" w:rsidRDefault="009D1332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237" w:type="dxa"/>
            <w:shd w:val="clear" w:color="auto" w:fill="auto"/>
          </w:tcPr>
          <w:p w14:paraId="51C2876F" w14:textId="77777777" w:rsidR="001E1665" w:rsidRPr="007C0425" w:rsidRDefault="009D1332" w:rsidP="00B9360F">
            <w:pPr>
              <w:pStyle w:val="TableText0"/>
            </w:pPr>
            <w:r w:rsidRPr="007C0425">
              <w:t>Сумма налога на добавленную стоимость.</w:t>
            </w:r>
          </w:p>
          <w:p w14:paraId="2ED28631" w14:textId="77777777" w:rsidR="001E1665" w:rsidRPr="007C0425" w:rsidRDefault="009D1332" w:rsidP="00B9360F">
            <w:pPr>
              <w:pStyle w:val="TableText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D72C99C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263" w:type="dxa"/>
            <w:shd w:val="clear" w:color="auto" w:fill="auto"/>
          </w:tcPr>
          <w:p w14:paraId="17AD4E46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6EA09CC8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0" w:type="dxa"/>
            <w:shd w:val="clear" w:color="auto" w:fill="auto"/>
          </w:tcPr>
          <w:p w14:paraId="22AB9E31" w14:textId="77777777" w:rsidR="001E1665" w:rsidRPr="007C0425" w:rsidRDefault="009D1332" w:rsidP="00B9360F">
            <w:pPr>
              <w:pStyle w:val="TableText0"/>
            </w:pPr>
            <w:r w:rsidRPr="007C0425">
              <w:t>УО – если применимо</w:t>
            </w:r>
          </w:p>
        </w:tc>
      </w:tr>
    </w:tbl>
    <w:p w14:paraId="7C006312" w14:textId="0CCF44F0" w:rsidR="001E1665" w:rsidRPr="007C0425" w:rsidRDefault="009D1332" w:rsidP="00025B62">
      <w:pPr>
        <w:pStyle w:val="2"/>
      </w:pPr>
      <w:r w:rsidRPr="007C0425">
        <w:t>Уведомление о принятии или отказе в принятии уточненных сведений о готовой продукции</w:t>
      </w:r>
    </w:p>
    <w:tbl>
      <w:tblPr>
        <w:tblStyle w:val="affffff2"/>
        <w:tblW w:w="14851" w:type="dxa"/>
        <w:tblLook w:val="04A0" w:firstRow="1" w:lastRow="0" w:firstColumn="1" w:lastColumn="0" w:noHBand="0" w:noVBand="1"/>
      </w:tblPr>
      <w:tblGrid>
        <w:gridCol w:w="697"/>
        <w:gridCol w:w="2417"/>
        <w:gridCol w:w="4536"/>
        <w:gridCol w:w="2607"/>
        <w:gridCol w:w="2327"/>
        <w:gridCol w:w="2267"/>
      </w:tblGrid>
      <w:tr w:rsidR="0089276C" w:rsidRPr="007C0425" w14:paraId="2512F9F4" w14:textId="77777777" w:rsidTr="00025B62">
        <w:trPr>
          <w:tblHeader/>
        </w:trPr>
        <w:tc>
          <w:tcPr>
            <w:tcW w:w="697" w:type="dxa"/>
            <w:shd w:val="clear" w:color="auto" w:fill="auto"/>
          </w:tcPr>
          <w:p w14:paraId="35E5931D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7" w:type="dxa"/>
            <w:shd w:val="clear" w:color="auto" w:fill="auto"/>
          </w:tcPr>
          <w:p w14:paraId="434996D4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36" w:type="dxa"/>
            <w:shd w:val="clear" w:color="auto" w:fill="auto"/>
          </w:tcPr>
          <w:p w14:paraId="792C0DF1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607" w:type="dxa"/>
            <w:shd w:val="clear" w:color="auto" w:fill="auto"/>
          </w:tcPr>
          <w:p w14:paraId="2A1FC8F8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27" w:type="dxa"/>
            <w:shd w:val="clear" w:color="auto" w:fill="auto"/>
          </w:tcPr>
          <w:p w14:paraId="206D93A9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26C66B66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D99B73D" w14:textId="77777777" w:rsidTr="00025B62">
        <w:tc>
          <w:tcPr>
            <w:tcW w:w="697" w:type="dxa"/>
            <w:shd w:val="clear" w:color="auto" w:fill="auto"/>
          </w:tcPr>
          <w:p w14:paraId="640BCD92" w14:textId="77777777" w:rsidR="001E1665" w:rsidRPr="007C0425" w:rsidRDefault="001E1665" w:rsidP="00025B62">
            <w:pPr>
              <w:pStyle w:val="afff2"/>
              <w:numPr>
                <w:ilvl w:val="0"/>
                <w:numId w:val="299"/>
              </w:numPr>
            </w:pPr>
          </w:p>
        </w:tc>
        <w:tc>
          <w:tcPr>
            <w:tcW w:w="6953" w:type="dxa"/>
            <w:gridSpan w:val="2"/>
            <w:shd w:val="clear" w:color="auto" w:fill="auto"/>
          </w:tcPr>
          <w:p w14:paraId="33DA4244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607" w:type="dxa"/>
            <w:shd w:val="clear" w:color="auto" w:fill="auto"/>
          </w:tcPr>
          <w:p w14:paraId="572CF794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27" w:type="dxa"/>
            <w:shd w:val="clear" w:color="auto" w:fill="auto"/>
          </w:tcPr>
          <w:p w14:paraId="7322D08A" w14:textId="77777777" w:rsidR="001E1665" w:rsidRPr="007C0425" w:rsidRDefault="001E1665" w:rsidP="00B9360F">
            <w:pPr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14:paraId="19A72DEE" w14:textId="77777777" w:rsidR="001E1665" w:rsidRPr="007C0425" w:rsidRDefault="001E1665" w:rsidP="00B9360F">
            <w:pPr>
              <w:rPr>
                <w:b/>
              </w:rPr>
            </w:pPr>
          </w:p>
        </w:tc>
      </w:tr>
      <w:tr w:rsidR="0089276C" w:rsidRPr="007C0425" w14:paraId="6B3EF2C9" w14:textId="77777777" w:rsidTr="00025B62">
        <w:tc>
          <w:tcPr>
            <w:tcW w:w="697" w:type="dxa"/>
            <w:shd w:val="clear" w:color="auto" w:fill="auto"/>
          </w:tcPr>
          <w:p w14:paraId="4D176657" w14:textId="77777777" w:rsidR="001E1665" w:rsidRPr="007C0425" w:rsidRDefault="001E1665" w:rsidP="00025B62">
            <w:pPr>
              <w:pStyle w:val="afff2"/>
              <w:numPr>
                <w:ilvl w:val="1"/>
                <w:numId w:val="299"/>
              </w:numPr>
              <w:ind w:left="0" w:firstLine="0"/>
            </w:pPr>
          </w:p>
        </w:tc>
        <w:tc>
          <w:tcPr>
            <w:tcW w:w="2417" w:type="dxa"/>
            <w:shd w:val="clear" w:color="auto" w:fill="auto"/>
          </w:tcPr>
          <w:p w14:paraId="15BE06E0" w14:textId="6B41A4A3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  <w:r w:rsidR="002F2EF1">
              <w:rPr>
                <w:rFonts w:eastAsia="Times New Roman"/>
                <w:spacing w:val="-2"/>
                <w:lang w:eastAsia="ru-RU"/>
              </w:rPr>
              <w:t>/УИН</w:t>
            </w:r>
          </w:p>
        </w:tc>
        <w:tc>
          <w:tcPr>
            <w:tcW w:w="4536" w:type="dxa"/>
            <w:shd w:val="clear" w:color="auto" w:fill="auto"/>
          </w:tcPr>
          <w:p w14:paraId="361A8F1A" w14:textId="574B878A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E16AAD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</w:t>
            </w:r>
            <w:r w:rsidR="002F2EF1">
              <w:rPr>
                <w:rFonts w:eastAsia="Times New Roman"/>
                <w:spacing w:val="-2"/>
                <w:lang w:eastAsia="ru-RU"/>
              </w:rPr>
              <w:t>/Уникальный идентификационный номер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607" w:type="dxa"/>
            <w:shd w:val="clear" w:color="auto" w:fill="auto"/>
          </w:tcPr>
          <w:p w14:paraId="33F0961D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2FBB9CD2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67" w:type="dxa"/>
            <w:shd w:val="clear" w:color="auto" w:fill="auto"/>
          </w:tcPr>
          <w:p w14:paraId="4B7BE64D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1303EEF" w14:textId="77777777" w:rsidTr="00025B62">
        <w:tc>
          <w:tcPr>
            <w:tcW w:w="697" w:type="dxa"/>
            <w:shd w:val="clear" w:color="auto" w:fill="auto"/>
          </w:tcPr>
          <w:p w14:paraId="68F4E88D" w14:textId="77777777" w:rsidR="001E1665" w:rsidRPr="007C0425" w:rsidRDefault="001E1665" w:rsidP="00741C5B">
            <w:pPr>
              <w:pStyle w:val="afff2"/>
              <w:numPr>
                <w:ilvl w:val="0"/>
                <w:numId w:val="299"/>
              </w:numPr>
            </w:pPr>
          </w:p>
        </w:tc>
        <w:tc>
          <w:tcPr>
            <w:tcW w:w="6953" w:type="dxa"/>
            <w:gridSpan w:val="2"/>
            <w:shd w:val="clear" w:color="auto" w:fill="auto"/>
          </w:tcPr>
          <w:p w14:paraId="168A59D8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607" w:type="dxa"/>
            <w:shd w:val="clear" w:color="auto" w:fill="auto"/>
          </w:tcPr>
          <w:p w14:paraId="54A5672B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27" w:type="dxa"/>
            <w:shd w:val="clear" w:color="auto" w:fill="auto"/>
          </w:tcPr>
          <w:p w14:paraId="6873C332" w14:textId="77777777" w:rsidR="001E1665" w:rsidRPr="007C0425" w:rsidRDefault="001E1665" w:rsidP="00B9360F"/>
        </w:tc>
        <w:tc>
          <w:tcPr>
            <w:tcW w:w="2267" w:type="dxa"/>
            <w:shd w:val="clear" w:color="auto" w:fill="auto"/>
          </w:tcPr>
          <w:p w14:paraId="3C14488E" w14:textId="77777777" w:rsidR="001E1665" w:rsidRPr="007C0425" w:rsidRDefault="001E1665" w:rsidP="00B9360F"/>
        </w:tc>
      </w:tr>
      <w:tr w:rsidR="0089276C" w:rsidRPr="007C0425" w14:paraId="3FE16B55" w14:textId="77777777" w:rsidTr="00025B62">
        <w:tc>
          <w:tcPr>
            <w:tcW w:w="697" w:type="dxa"/>
            <w:shd w:val="clear" w:color="auto" w:fill="auto"/>
          </w:tcPr>
          <w:p w14:paraId="62EB3E60" w14:textId="77777777" w:rsidR="001E1665" w:rsidRPr="007C0425" w:rsidRDefault="001E1665" w:rsidP="00741C5B">
            <w:pPr>
              <w:pStyle w:val="afff2"/>
              <w:numPr>
                <w:ilvl w:val="1"/>
                <w:numId w:val="299"/>
              </w:numPr>
              <w:ind w:left="0" w:firstLine="0"/>
            </w:pPr>
          </w:p>
        </w:tc>
        <w:tc>
          <w:tcPr>
            <w:tcW w:w="2417" w:type="dxa"/>
            <w:shd w:val="clear" w:color="auto" w:fill="auto"/>
          </w:tcPr>
          <w:p w14:paraId="75C4C3E9" w14:textId="3EB7D643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  <w:r w:rsidR="002F2EF1">
              <w:rPr>
                <w:rFonts w:eastAsia="Times New Roman"/>
                <w:spacing w:val="-2"/>
                <w:lang w:eastAsia="ru-RU"/>
              </w:rPr>
              <w:t>/УИН</w:t>
            </w:r>
          </w:p>
        </w:tc>
        <w:tc>
          <w:tcPr>
            <w:tcW w:w="4536" w:type="dxa"/>
            <w:shd w:val="clear" w:color="auto" w:fill="auto"/>
          </w:tcPr>
          <w:p w14:paraId="189CB616" w14:textId="6CC2AA8E" w:rsidR="001E1665" w:rsidRPr="007C0425" w:rsidRDefault="002F2EF1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 номер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 партии</w:t>
            </w:r>
            <w:r>
              <w:rPr>
                <w:rFonts w:eastAsia="Times New Roman"/>
                <w:spacing w:val="-2"/>
                <w:lang w:eastAsia="ru-RU"/>
              </w:rPr>
              <w:t>/Уникальный идентификационный номер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607" w:type="dxa"/>
            <w:shd w:val="clear" w:color="auto" w:fill="auto"/>
          </w:tcPr>
          <w:p w14:paraId="4F0227F5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20C3C42A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67" w:type="dxa"/>
            <w:shd w:val="clear" w:color="auto" w:fill="auto"/>
          </w:tcPr>
          <w:p w14:paraId="114930CA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DD1D5C9" w14:textId="77777777" w:rsidTr="00025B62">
        <w:tc>
          <w:tcPr>
            <w:tcW w:w="697" w:type="dxa"/>
            <w:shd w:val="clear" w:color="auto" w:fill="auto"/>
          </w:tcPr>
          <w:p w14:paraId="45DF6D53" w14:textId="77777777" w:rsidR="001E1665" w:rsidRPr="007C0425" w:rsidRDefault="001E1665" w:rsidP="00CA129F">
            <w:pPr>
              <w:pStyle w:val="afff2"/>
              <w:numPr>
                <w:ilvl w:val="1"/>
                <w:numId w:val="299"/>
              </w:numPr>
              <w:ind w:left="0" w:firstLine="0"/>
            </w:pPr>
          </w:p>
        </w:tc>
        <w:tc>
          <w:tcPr>
            <w:tcW w:w="2417" w:type="dxa"/>
            <w:shd w:val="clear" w:color="auto" w:fill="auto"/>
          </w:tcPr>
          <w:p w14:paraId="2771F400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536" w:type="dxa"/>
            <w:shd w:val="clear" w:color="auto" w:fill="auto"/>
          </w:tcPr>
          <w:p w14:paraId="59AA7E96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607" w:type="dxa"/>
            <w:shd w:val="clear" w:color="auto" w:fill="auto"/>
          </w:tcPr>
          <w:p w14:paraId="7CC7317B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7" w:type="dxa"/>
            <w:shd w:val="clear" w:color="auto" w:fill="auto"/>
          </w:tcPr>
          <w:p w14:paraId="00C23898" w14:textId="77777777" w:rsidR="001E1665" w:rsidRPr="007C0425" w:rsidRDefault="009D1332" w:rsidP="00B9360F">
            <w:pPr>
              <w:pStyle w:val="TableText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601CAE7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</w:tbl>
    <w:p w14:paraId="76036B77" w14:textId="77777777" w:rsidR="001E1665" w:rsidRPr="007C0425" w:rsidRDefault="001E1665" w:rsidP="00B9360F">
      <w:pPr>
        <w:ind w:left="425" w:firstLine="0"/>
      </w:pPr>
    </w:p>
    <w:p w14:paraId="7C3EA059" w14:textId="747141CF" w:rsidR="001E1665" w:rsidRPr="002F2EF1" w:rsidRDefault="009D1332" w:rsidP="00025B62">
      <w:pPr>
        <w:pStyle w:val="2"/>
      </w:pPr>
      <w:bookmarkStart w:id="30" w:name="_Toc77868122"/>
      <w:r w:rsidRPr="002F2EF1">
        <w:t xml:space="preserve">Запрос перечня партий </w:t>
      </w:r>
      <w:r w:rsidR="00B75FC0">
        <w:t>драгоценных металлов</w:t>
      </w:r>
      <w:r w:rsidRPr="002F2EF1">
        <w:t>, входящих в спецификацию</w:t>
      </w:r>
      <w:bookmarkEnd w:id="30"/>
    </w:p>
    <w:tbl>
      <w:tblPr>
        <w:tblStyle w:val="affffff2"/>
        <w:tblW w:w="14840" w:type="dxa"/>
        <w:tblLook w:val="04A0" w:firstRow="1" w:lastRow="0" w:firstColumn="1" w:lastColumn="0" w:noHBand="0" w:noVBand="1"/>
      </w:tblPr>
      <w:tblGrid>
        <w:gridCol w:w="670"/>
        <w:gridCol w:w="2366"/>
        <w:gridCol w:w="4614"/>
        <w:gridCol w:w="2508"/>
        <w:gridCol w:w="2426"/>
        <w:gridCol w:w="2256"/>
      </w:tblGrid>
      <w:tr w:rsidR="0089276C" w:rsidRPr="007C0425" w14:paraId="1255372F" w14:textId="77777777" w:rsidTr="00025B62">
        <w:trPr>
          <w:tblHeader/>
        </w:trPr>
        <w:tc>
          <w:tcPr>
            <w:tcW w:w="670" w:type="dxa"/>
            <w:shd w:val="clear" w:color="auto" w:fill="auto"/>
          </w:tcPr>
          <w:p w14:paraId="099A7AB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66" w:type="dxa"/>
            <w:shd w:val="clear" w:color="auto" w:fill="auto"/>
          </w:tcPr>
          <w:p w14:paraId="06633047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614" w:type="dxa"/>
            <w:shd w:val="clear" w:color="auto" w:fill="auto"/>
          </w:tcPr>
          <w:p w14:paraId="263FCD3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8AF898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26" w:type="dxa"/>
            <w:shd w:val="clear" w:color="auto" w:fill="auto"/>
          </w:tcPr>
          <w:p w14:paraId="013BA06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6785C7F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81268C7" w14:textId="77777777" w:rsidTr="00025B62">
        <w:tc>
          <w:tcPr>
            <w:tcW w:w="670" w:type="dxa"/>
            <w:shd w:val="clear" w:color="auto" w:fill="auto"/>
          </w:tcPr>
          <w:p w14:paraId="6A32CCF4" w14:textId="77777777" w:rsidR="001E1665" w:rsidRPr="007C0425" w:rsidRDefault="001E1665" w:rsidP="00B9360F">
            <w:pPr>
              <w:pStyle w:val="afff2"/>
              <w:numPr>
                <w:ilvl w:val="0"/>
                <w:numId w:val="55"/>
              </w:numPr>
            </w:pPr>
          </w:p>
        </w:tc>
        <w:tc>
          <w:tcPr>
            <w:tcW w:w="2366" w:type="dxa"/>
            <w:shd w:val="clear" w:color="auto" w:fill="auto"/>
          </w:tcPr>
          <w:p w14:paraId="39EDA66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спецификации</w:t>
            </w:r>
          </w:p>
        </w:tc>
        <w:tc>
          <w:tcPr>
            <w:tcW w:w="4614" w:type="dxa"/>
            <w:shd w:val="clear" w:color="auto" w:fill="auto"/>
          </w:tcPr>
          <w:p w14:paraId="6D15774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Уникальный учетный номер спецификации в ГИИС ДМДК</w:t>
            </w:r>
          </w:p>
        </w:tc>
        <w:tc>
          <w:tcPr>
            <w:tcW w:w="2508" w:type="dxa"/>
            <w:shd w:val="clear" w:color="auto" w:fill="auto"/>
          </w:tcPr>
          <w:p w14:paraId="6B8D27D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6" w:type="dxa"/>
            <w:shd w:val="clear" w:color="auto" w:fill="auto"/>
          </w:tcPr>
          <w:p w14:paraId="213F6A75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18E3D94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1F1DFF8" w14:textId="77777777" w:rsidTr="00025B62">
        <w:tc>
          <w:tcPr>
            <w:tcW w:w="670" w:type="dxa"/>
            <w:shd w:val="clear" w:color="auto" w:fill="auto"/>
          </w:tcPr>
          <w:p w14:paraId="754A9626" w14:textId="77777777" w:rsidR="001E1665" w:rsidRPr="007C0425" w:rsidRDefault="001E1665" w:rsidP="00B9360F">
            <w:pPr>
              <w:pStyle w:val="afff2"/>
              <w:numPr>
                <w:ilvl w:val="0"/>
                <w:numId w:val="55"/>
              </w:numPr>
              <w:ind w:left="0" w:firstLine="0"/>
            </w:pPr>
          </w:p>
        </w:tc>
        <w:tc>
          <w:tcPr>
            <w:tcW w:w="2366" w:type="dxa"/>
            <w:shd w:val="clear" w:color="auto" w:fill="auto"/>
          </w:tcPr>
          <w:p w14:paraId="496F136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начала</w:t>
            </w:r>
          </w:p>
        </w:tc>
        <w:tc>
          <w:tcPr>
            <w:tcW w:w="4614" w:type="dxa"/>
            <w:shd w:val="clear" w:color="auto" w:fill="auto"/>
          </w:tcPr>
          <w:p w14:paraId="45477FE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чальная дата временного интервала, в который входит дата регистрации запрашиваемой спецификации</w:t>
            </w:r>
          </w:p>
        </w:tc>
        <w:tc>
          <w:tcPr>
            <w:tcW w:w="2508" w:type="dxa"/>
            <w:shd w:val="clear" w:color="auto" w:fill="auto"/>
          </w:tcPr>
          <w:p w14:paraId="6301961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6" w:type="dxa"/>
            <w:shd w:val="clear" w:color="auto" w:fill="auto"/>
          </w:tcPr>
          <w:p w14:paraId="4EE77813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20F63F94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4E94F672" w14:textId="77777777" w:rsidTr="00025B62">
        <w:tc>
          <w:tcPr>
            <w:tcW w:w="670" w:type="dxa"/>
            <w:shd w:val="clear" w:color="auto" w:fill="auto"/>
          </w:tcPr>
          <w:p w14:paraId="5729E058" w14:textId="77777777" w:rsidR="001E1665" w:rsidRPr="007C0425" w:rsidRDefault="001E1665" w:rsidP="00B9360F">
            <w:pPr>
              <w:pStyle w:val="afff2"/>
              <w:numPr>
                <w:ilvl w:val="0"/>
                <w:numId w:val="55"/>
              </w:numPr>
              <w:ind w:left="0" w:firstLine="0"/>
            </w:pPr>
          </w:p>
        </w:tc>
        <w:tc>
          <w:tcPr>
            <w:tcW w:w="2366" w:type="dxa"/>
            <w:shd w:val="clear" w:color="auto" w:fill="auto"/>
          </w:tcPr>
          <w:p w14:paraId="7C90731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окончания</w:t>
            </w:r>
          </w:p>
        </w:tc>
        <w:tc>
          <w:tcPr>
            <w:tcW w:w="4614" w:type="dxa"/>
            <w:shd w:val="clear" w:color="auto" w:fill="auto"/>
          </w:tcPr>
          <w:p w14:paraId="4C9C6BD6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 xml:space="preserve">Конечная дата временного интервала, в который входит дата регистрации запрашиваемой спецификации </w:t>
            </w:r>
          </w:p>
        </w:tc>
        <w:tc>
          <w:tcPr>
            <w:tcW w:w="2508" w:type="dxa"/>
            <w:shd w:val="clear" w:color="auto" w:fill="auto"/>
          </w:tcPr>
          <w:p w14:paraId="27E1BDF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6" w:type="dxa"/>
            <w:shd w:val="clear" w:color="auto" w:fill="auto"/>
          </w:tcPr>
          <w:p w14:paraId="1A429D88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08A21F3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1D5404AB" w14:textId="0331864E" w:rsidR="001E1665" w:rsidRPr="002F2EF1" w:rsidRDefault="009D1332" w:rsidP="00025B62">
      <w:pPr>
        <w:pStyle w:val="2"/>
      </w:pPr>
      <w:bookmarkStart w:id="31" w:name="_Toc77868123"/>
      <w:r w:rsidRPr="002F2EF1">
        <w:t>Сведения о партиях ДМ, входящих в спецификацию (ответное сообщение на запрос перечня партий ДМ, входящих в спецификацию)</w:t>
      </w:r>
      <w:bookmarkEnd w:id="31"/>
    </w:p>
    <w:tbl>
      <w:tblPr>
        <w:tblStyle w:val="OTR4"/>
        <w:tblW w:w="14694" w:type="dxa"/>
        <w:tblLook w:val="04A0" w:firstRow="1" w:lastRow="0" w:firstColumn="1" w:lastColumn="0" w:noHBand="0" w:noVBand="1"/>
      </w:tblPr>
      <w:tblGrid>
        <w:gridCol w:w="667"/>
        <w:gridCol w:w="2406"/>
        <w:gridCol w:w="4435"/>
        <w:gridCol w:w="2508"/>
        <w:gridCol w:w="2422"/>
        <w:gridCol w:w="2256"/>
      </w:tblGrid>
      <w:tr w:rsidR="0089276C" w:rsidRPr="007C0425" w14:paraId="5ABD936E" w14:textId="77777777" w:rsidTr="001F5D5A">
        <w:trPr>
          <w:tblHeader/>
        </w:trPr>
        <w:tc>
          <w:tcPr>
            <w:tcW w:w="667" w:type="dxa"/>
            <w:shd w:val="clear" w:color="auto" w:fill="auto"/>
          </w:tcPr>
          <w:p w14:paraId="3B43C6D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6" w:type="dxa"/>
            <w:shd w:val="clear" w:color="auto" w:fill="auto"/>
          </w:tcPr>
          <w:p w14:paraId="32304B8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35" w:type="dxa"/>
            <w:shd w:val="clear" w:color="auto" w:fill="auto"/>
          </w:tcPr>
          <w:p w14:paraId="01CF161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008F879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22" w:type="dxa"/>
            <w:shd w:val="clear" w:color="auto" w:fill="auto"/>
          </w:tcPr>
          <w:p w14:paraId="1D5067E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30AF939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9817360" w14:textId="77777777" w:rsidTr="001F5D5A">
        <w:tc>
          <w:tcPr>
            <w:tcW w:w="667" w:type="dxa"/>
            <w:shd w:val="clear" w:color="auto" w:fill="auto"/>
          </w:tcPr>
          <w:p w14:paraId="35CDD26B" w14:textId="77777777" w:rsidR="001E1665" w:rsidRPr="007C0425" w:rsidRDefault="001E1665" w:rsidP="00B9360F">
            <w:pPr>
              <w:pStyle w:val="afff2"/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340E20CC" w14:textId="77777777" w:rsidR="001E1665" w:rsidRPr="007C0425" w:rsidRDefault="009D1332" w:rsidP="00B9360F">
            <w:pPr>
              <w:ind w:firstLine="32"/>
            </w:pPr>
            <w:r w:rsidRPr="007C0425">
              <w:t>Учетный номер спецификации</w:t>
            </w:r>
          </w:p>
        </w:tc>
        <w:tc>
          <w:tcPr>
            <w:tcW w:w="4435" w:type="dxa"/>
            <w:shd w:val="clear" w:color="auto" w:fill="auto"/>
          </w:tcPr>
          <w:p w14:paraId="1D0D085B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спецификации в ГИИС ДМДК</w:t>
            </w:r>
          </w:p>
        </w:tc>
        <w:tc>
          <w:tcPr>
            <w:tcW w:w="2508" w:type="dxa"/>
            <w:shd w:val="clear" w:color="auto" w:fill="auto"/>
          </w:tcPr>
          <w:p w14:paraId="1806412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42FE7AE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7BE459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0EC2752" w14:textId="77777777" w:rsidTr="001F5D5A">
        <w:tc>
          <w:tcPr>
            <w:tcW w:w="667" w:type="dxa"/>
            <w:shd w:val="clear" w:color="auto" w:fill="auto"/>
          </w:tcPr>
          <w:p w14:paraId="1633ED77" w14:textId="77777777" w:rsidR="001E1665" w:rsidRPr="007C0425" w:rsidRDefault="001E1665" w:rsidP="00B9360F">
            <w:pPr>
              <w:pStyle w:val="afff2"/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61299B8F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435" w:type="dxa"/>
            <w:shd w:val="clear" w:color="auto" w:fill="auto"/>
          </w:tcPr>
          <w:p w14:paraId="1441B909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386439F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78101B8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1CFC2A36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1C388BC3" w14:textId="77777777" w:rsidTr="001F5D5A">
        <w:tc>
          <w:tcPr>
            <w:tcW w:w="667" w:type="dxa"/>
            <w:shd w:val="clear" w:color="auto" w:fill="auto"/>
          </w:tcPr>
          <w:p w14:paraId="4EAD3620" w14:textId="77777777" w:rsidR="001E1665" w:rsidRPr="007C0425" w:rsidRDefault="001E1665" w:rsidP="00B9360F">
            <w:pPr>
              <w:pStyle w:val="afff2"/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66025273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 спецификации</w:t>
            </w:r>
          </w:p>
        </w:tc>
        <w:tc>
          <w:tcPr>
            <w:tcW w:w="4435" w:type="dxa"/>
            <w:shd w:val="clear" w:color="auto" w:fill="auto"/>
          </w:tcPr>
          <w:p w14:paraId="0221E40B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08" w:type="dxa"/>
            <w:shd w:val="clear" w:color="auto" w:fill="auto"/>
          </w:tcPr>
          <w:p w14:paraId="69361A7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5BA12D7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15A9CA7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425310D7" w14:textId="77777777" w:rsidTr="001F5D5A">
        <w:tc>
          <w:tcPr>
            <w:tcW w:w="667" w:type="dxa"/>
            <w:shd w:val="clear" w:color="auto" w:fill="auto"/>
          </w:tcPr>
          <w:p w14:paraId="40566A31" w14:textId="77777777" w:rsidR="001E1665" w:rsidRPr="007C0425" w:rsidRDefault="001E1665" w:rsidP="00B9360F">
            <w:pPr>
              <w:pStyle w:val="afff2"/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4E34B609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435" w:type="dxa"/>
            <w:shd w:val="clear" w:color="auto" w:fill="auto"/>
          </w:tcPr>
          <w:p w14:paraId="5738681C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508" w:type="dxa"/>
            <w:shd w:val="clear" w:color="auto" w:fill="auto"/>
          </w:tcPr>
          <w:p w14:paraId="29FEE92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3342E44B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283CDF6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B92762D" w14:textId="77777777" w:rsidTr="001F5D5A">
        <w:tc>
          <w:tcPr>
            <w:tcW w:w="667" w:type="dxa"/>
            <w:shd w:val="clear" w:color="auto" w:fill="auto"/>
          </w:tcPr>
          <w:p w14:paraId="07B9D835" w14:textId="77777777" w:rsidR="001E1665" w:rsidRPr="007C0425" w:rsidRDefault="001E1665" w:rsidP="00B9360F">
            <w:pPr>
              <w:pStyle w:val="afff2"/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FA82365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435" w:type="dxa"/>
            <w:shd w:val="clear" w:color="auto" w:fill="auto"/>
          </w:tcPr>
          <w:p w14:paraId="7062D81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1B08FB0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ринята получателем»</w:t>
            </w:r>
          </w:p>
        </w:tc>
        <w:tc>
          <w:tcPr>
            <w:tcW w:w="2508" w:type="dxa"/>
            <w:shd w:val="clear" w:color="auto" w:fill="auto"/>
          </w:tcPr>
          <w:p w14:paraId="4293A53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353729F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051DEE5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256" w:type="dxa"/>
            <w:shd w:val="clear" w:color="auto" w:fill="auto"/>
          </w:tcPr>
          <w:p w14:paraId="7FE0BBD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8D5F299" w14:textId="77777777" w:rsidTr="001F5D5A">
        <w:tc>
          <w:tcPr>
            <w:tcW w:w="667" w:type="dxa"/>
            <w:shd w:val="clear" w:color="auto" w:fill="auto"/>
          </w:tcPr>
          <w:p w14:paraId="6CCC852C" w14:textId="77777777" w:rsidR="001E1665" w:rsidRPr="007C0425" w:rsidRDefault="001E1665" w:rsidP="00B9360F">
            <w:pPr>
              <w:pStyle w:val="afff2"/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D1DC751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435" w:type="dxa"/>
            <w:shd w:val="clear" w:color="auto" w:fill="auto"/>
          </w:tcPr>
          <w:p w14:paraId="7A7462A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08" w:type="dxa"/>
            <w:shd w:val="clear" w:color="auto" w:fill="auto"/>
          </w:tcPr>
          <w:p w14:paraId="5DF8FCE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340BF7B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A2B5610" w14:textId="07E0E889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B91863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2C3A7A8" w14:textId="77777777" w:rsidTr="001F5D5A">
        <w:tc>
          <w:tcPr>
            <w:tcW w:w="667" w:type="dxa"/>
            <w:shd w:val="clear" w:color="auto" w:fill="auto"/>
          </w:tcPr>
          <w:p w14:paraId="62C8A787" w14:textId="77777777" w:rsidR="001E1665" w:rsidRPr="007C0425" w:rsidRDefault="001E1665" w:rsidP="00B9360F">
            <w:pPr>
              <w:pStyle w:val="afff2"/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46CFDEFA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435" w:type="dxa"/>
            <w:shd w:val="clear" w:color="auto" w:fill="auto"/>
          </w:tcPr>
          <w:p w14:paraId="2FA9FD1B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  <w:p w14:paraId="275FB7F2" w14:textId="77777777" w:rsidR="001E1665" w:rsidRPr="007C0425" w:rsidRDefault="001E1665" w:rsidP="00B9360F">
            <w:pPr>
              <w:ind w:firstLine="0"/>
            </w:pPr>
          </w:p>
          <w:p w14:paraId="1E208F2A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508" w:type="dxa"/>
            <w:shd w:val="clear" w:color="auto" w:fill="auto"/>
          </w:tcPr>
          <w:p w14:paraId="6221065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27FD0768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111E56B" w14:textId="6C85DE91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69AFC0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8ECA436" w14:textId="77777777" w:rsidTr="001F5D5A">
        <w:tc>
          <w:tcPr>
            <w:tcW w:w="667" w:type="dxa"/>
            <w:shd w:val="clear" w:color="auto" w:fill="auto"/>
          </w:tcPr>
          <w:p w14:paraId="3703AF53" w14:textId="77777777" w:rsidR="001E1665" w:rsidRPr="007C0425" w:rsidRDefault="001E1665" w:rsidP="00B9360F">
            <w:pPr>
              <w:pStyle w:val="afff2"/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6841" w:type="dxa"/>
            <w:gridSpan w:val="2"/>
            <w:shd w:val="clear" w:color="auto" w:fill="auto"/>
          </w:tcPr>
          <w:p w14:paraId="2369CE15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08" w:type="dxa"/>
            <w:shd w:val="clear" w:color="auto" w:fill="auto"/>
          </w:tcPr>
          <w:p w14:paraId="2D13C7AF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4678" w:type="dxa"/>
            <w:gridSpan w:val="2"/>
            <w:shd w:val="clear" w:color="auto" w:fill="auto"/>
          </w:tcPr>
          <w:p w14:paraId="6AE0460F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ACE98F3" w14:textId="77777777" w:rsidTr="001F5D5A">
        <w:tc>
          <w:tcPr>
            <w:tcW w:w="667" w:type="dxa"/>
            <w:shd w:val="clear" w:color="auto" w:fill="auto"/>
          </w:tcPr>
          <w:p w14:paraId="696481B5" w14:textId="77777777" w:rsidR="001E1665" w:rsidRPr="007C0425" w:rsidRDefault="001E1665" w:rsidP="00B9360F">
            <w:pPr>
              <w:pStyle w:val="afff2"/>
              <w:numPr>
                <w:ilvl w:val="1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4FD0F1A4" w14:textId="77777777" w:rsidR="001E1665" w:rsidRPr="007C0425" w:rsidRDefault="009D1332" w:rsidP="00B9360F">
            <w:pPr>
              <w:ind w:firstLine="32"/>
            </w:pPr>
            <w:r w:rsidRPr="007C0425">
              <w:t>УИН/ИНП</w:t>
            </w:r>
          </w:p>
        </w:tc>
        <w:tc>
          <w:tcPr>
            <w:tcW w:w="4435" w:type="dxa"/>
            <w:shd w:val="clear" w:color="auto" w:fill="auto"/>
          </w:tcPr>
          <w:p w14:paraId="1DD30835" w14:textId="7D418FC3" w:rsidR="001E1665" w:rsidRPr="007C0425" w:rsidRDefault="009D1332" w:rsidP="00B9360F">
            <w:pPr>
              <w:ind w:firstLine="0"/>
            </w:pPr>
            <w:r w:rsidRPr="007C0425">
              <w:t>Уникальный идентификационный номер</w:t>
            </w:r>
            <w:r w:rsidR="002F2EF1">
              <w:t>/</w:t>
            </w:r>
            <w:r w:rsidR="00A8320B" w:rsidRPr="007C0425">
              <w:t>Идентификационный</w:t>
            </w:r>
            <w:r w:rsidR="00ED6ADD">
              <w:t xml:space="preserve"> </w:t>
            </w:r>
            <w:r w:rsidRPr="007C0425">
              <w:t>номер партии, входящей в спецификацию</w:t>
            </w:r>
          </w:p>
        </w:tc>
        <w:tc>
          <w:tcPr>
            <w:tcW w:w="2508" w:type="dxa"/>
            <w:shd w:val="clear" w:color="auto" w:fill="auto"/>
          </w:tcPr>
          <w:p w14:paraId="43EE94B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32CD45C5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07FA5D0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93D1853" w14:textId="77777777" w:rsidTr="001F5D5A">
        <w:tc>
          <w:tcPr>
            <w:tcW w:w="667" w:type="dxa"/>
            <w:shd w:val="clear" w:color="auto" w:fill="auto"/>
          </w:tcPr>
          <w:p w14:paraId="52CE74D9" w14:textId="77777777" w:rsidR="001E1665" w:rsidRPr="007C0425" w:rsidRDefault="001E1665" w:rsidP="00B9360F">
            <w:pPr>
              <w:pStyle w:val="afff2"/>
              <w:numPr>
                <w:ilvl w:val="1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5565891D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435" w:type="dxa"/>
            <w:shd w:val="clear" w:color="auto" w:fill="auto"/>
          </w:tcPr>
          <w:p w14:paraId="334A0709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39FCB48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2EA61A66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354F8ADB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78EB831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3740F8B9" w14:textId="77777777" w:rsidTr="001F5D5A">
        <w:tc>
          <w:tcPr>
            <w:tcW w:w="667" w:type="dxa"/>
            <w:shd w:val="clear" w:color="auto" w:fill="auto"/>
          </w:tcPr>
          <w:p w14:paraId="47DB10E7" w14:textId="77777777" w:rsidR="001E1665" w:rsidRPr="007C0425" w:rsidRDefault="001E1665" w:rsidP="00B9360F">
            <w:pPr>
              <w:pStyle w:val="afff2"/>
              <w:numPr>
                <w:ilvl w:val="1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3A244536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435" w:type="dxa"/>
            <w:shd w:val="clear" w:color="auto" w:fill="auto"/>
          </w:tcPr>
          <w:p w14:paraId="1C7FF38C" w14:textId="77777777" w:rsidR="001E1665" w:rsidRPr="007C0425" w:rsidRDefault="009D1332" w:rsidP="00B9360F">
            <w:pPr>
              <w:ind w:firstLine="0"/>
            </w:pPr>
            <w:r w:rsidRPr="007C0425">
              <w:t>Общая масса объекта учета. 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3AF0DE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1DB58B7F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58B557AF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FF1B88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7C8C17" w14:textId="77777777" w:rsidTr="001F5D5A">
        <w:tc>
          <w:tcPr>
            <w:tcW w:w="667" w:type="dxa"/>
            <w:shd w:val="clear" w:color="auto" w:fill="auto"/>
          </w:tcPr>
          <w:p w14:paraId="52929757" w14:textId="77777777" w:rsidR="001E1665" w:rsidRPr="007C0425" w:rsidRDefault="001E1665" w:rsidP="00B9360F">
            <w:pPr>
              <w:pStyle w:val="afff2"/>
              <w:numPr>
                <w:ilvl w:val="1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5CC4BF0B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435" w:type="dxa"/>
            <w:shd w:val="clear" w:color="auto" w:fill="auto"/>
          </w:tcPr>
          <w:p w14:paraId="02E1EC0E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30298D8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45268574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71DA79B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ED2266D" w14:textId="77777777" w:rsidTr="001F5D5A">
        <w:tc>
          <w:tcPr>
            <w:tcW w:w="667" w:type="dxa"/>
            <w:shd w:val="clear" w:color="auto" w:fill="auto"/>
          </w:tcPr>
          <w:p w14:paraId="76173F1F" w14:textId="77777777" w:rsidR="001E1665" w:rsidRPr="007C0425" w:rsidRDefault="001E1665" w:rsidP="00B9360F">
            <w:pPr>
              <w:pStyle w:val="afff2"/>
              <w:numPr>
                <w:ilvl w:val="0"/>
                <w:numId w:val="56"/>
              </w:numPr>
            </w:pPr>
          </w:p>
        </w:tc>
        <w:tc>
          <w:tcPr>
            <w:tcW w:w="6841" w:type="dxa"/>
            <w:gridSpan w:val="2"/>
            <w:shd w:val="clear" w:color="auto" w:fill="auto"/>
          </w:tcPr>
          <w:p w14:paraId="74DD7042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08" w:type="dxa"/>
            <w:shd w:val="clear" w:color="auto" w:fill="auto"/>
          </w:tcPr>
          <w:p w14:paraId="6E2898AC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22" w:type="dxa"/>
            <w:shd w:val="clear" w:color="auto" w:fill="auto"/>
          </w:tcPr>
          <w:p w14:paraId="2675F2B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15EC8C6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00DFC84" w14:textId="77777777" w:rsidTr="001F5D5A">
        <w:tc>
          <w:tcPr>
            <w:tcW w:w="667" w:type="dxa"/>
            <w:shd w:val="clear" w:color="auto" w:fill="auto"/>
          </w:tcPr>
          <w:p w14:paraId="4F18FE7C" w14:textId="77777777" w:rsidR="001E1665" w:rsidRPr="007C0425" w:rsidRDefault="001E1665" w:rsidP="00B9360F">
            <w:pPr>
              <w:pStyle w:val="afff2"/>
              <w:numPr>
                <w:ilvl w:val="1"/>
                <w:numId w:val="5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0CE7C18D" w14:textId="77777777" w:rsidR="001E1665" w:rsidRPr="007C0425" w:rsidRDefault="009D1332" w:rsidP="00B9360F">
            <w:pPr>
              <w:ind w:firstLine="32"/>
              <w:rPr>
                <w:rFonts w:eastAsia="Times New Roman"/>
                <w:spacing w:val="-2"/>
                <w:lang w:eastAsia="ru-RU"/>
              </w:rPr>
            </w:pPr>
            <w:r w:rsidRPr="007C0425">
              <w:t>Грузоперевозчик</w:t>
            </w:r>
          </w:p>
        </w:tc>
        <w:tc>
          <w:tcPr>
            <w:tcW w:w="4435" w:type="dxa"/>
            <w:shd w:val="clear" w:color="auto" w:fill="auto"/>
          </w:tcPr>
          <w:p w14:paraId="31F90448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08" w:type="dxa"/>
            <w:shd w:val="clear" w:color="auto" w:fill="auto"/>
          </w:tcPr>
          <w:p w14:paraId="392611A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2" w:type="dxa"/>
            <w:shd w:val="clear" w:color="auto" w:fill="auto"/>
          </w:tcPr>
          <w:p w14:paraId="047F0E4E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19547E63" w14:textId="32469B78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9814A5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01A1C306" w14:textId="7577F7C1" w:rsidR="001E1665" w:rsidRPr="00A67540" w:rsidRDefault="009D1332" w:rsidP="00684546">
      <w:pPr>
        <w:pStyle w:val="2"/>
      </w:pPr>
      <w:bookmarkStart w:id="32" w:name="_Toc77868124"/>
      <w:r w:rsidRPr="00A67540">
        <w:lastRenderedPageBreak/>
        <w:t>Запрос полных сведений о партии по ИНП</w:t>
      </w:r>
      <w:bookmarkEnd w:id="32"/>
      <w:r w:rsidRPr="00A67540">
        <w:t xml:space="preserve"> и УИН</w:t>
      </w:r>
    </w:p>
    <w:tbl>
      <w:tblPr>
        <w:tblStyle w:val="affffff2"/>
        <w:tblW w:w="14679" w:type="dxa"/>
        <w:tblLook w:val="04A0" w:firstRow="1" w:lastRow="0" w:firstColumn="1" w:lastColumn="0" w:noHBand="0" w:noVBand="1"/>
      </w:tblPr>
      <w:tblGrid>
        <w:gridCol w:w="650"/>
        <w:gridCol w:w="2464"/>
        <w:gridCol w:w="4841"/>
        <w:gridCol w:w="2508"/>
        <w:gridCol w:w="1960"/>
        <w:gridCol w:w="2256"/>
      </w:tblGrid>
      <w:tr w:rsidR="00A67540" w:rsidRPr="007C0425" w14:paraId="4FAA3639" w14:textId="77777777" w:rsidTr="00A67540">
        <w:trPr>
          <w:tblHeader/>
        </w:trPr>
        <w:tc>
          <w:tcPr>
            <w:tcW w:w="650" w:type="dxa"/>
            <w:shd w:val="clear" w:color="auto" w:fill="auto"/>
          </w:tcPr>
          <w:p w14:paraId="35C36BD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64" w:type="dxa"/>
            <w:shd w:val="clear" w:color="auto" w:fill="auto"/>
          </w:tcPr>
          <w:p w14:paraId="250DB6F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841" w:type="dxa"/>
            <w:shd w:val="clear" w:color="auto" w:fill="auto"/>
          </w:tcPr>
          <w:p w14:paraId="1A319B3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C1D6E1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1960" w:type="dxa"/>
            <w:shd w:val="clear" w:color="auto" w:fill="auto"/>
          </w:tcPr>
          <w:p w14:paraId="1016518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4341D58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A67540" w:rsidRPr="007C0425" w14:paraId="7B668C8C" w14:textId="77777777" w:rsidTr="00A67540">
        <w:tc>
          <w:tcPr>
            <w:tcW w:w="650" w:type="dxa"/>
            <w:shd w:val="clear" w:color="auto" w:fill="auto"/>
          </w:tcPr>
          <w:p w14:paraId="4FEF04CB" w14:textId="77777777" w:rsidR="001E1665" w:rsidRPr="007C0425" w:rsidRDefault="001E1665" w:rsidP="00B9360F">
            <w:pPr>
              <w:pStyle w:val="afff2"/>
              <w:numPr>
                <w:ilvl w:val="0"/>
                <w:numId w:val="57"/>
              </w:numPr>
            </w:pPr>
          </w:p>
        </w:tc>
        <w:tc>
          <w:tcPr>
            <w:tcW w:w="2464" w:type="dxa"/>
            <w:shd w:val="clear" w:color="auto" w:fill="auto"/>
          </w:tcPr>
          <w:p w14:paraId="1F97C2A7" w14:textId="5FD3658E" w:rsidR="001E1665" w:rsidRPr="007C0425" w:rsidRDefault="00A67540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ИНП/УИН</w:t>
            </w:r>
          </w:p>
        </w:tc>
        <w:tc>
          <w:tcPr>
            <w:tcW w:w="4841" w:type="dxa"/>
            <w:shd w:val="clear" w:color="auto" w:fill="auto"/>
          </w:tcPr>
          <w:p w14:paraId="1C135185" w14:textId="5912610F" w:rsidR="001E1665" w:rsidRPr="007C0425" w:rsidRDefault="00A67540" w:rsidP="00B9360F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ндивидуальный номер партии/Уникальный идентификационный номер</w:t>
            </w:r>
            <w:r w:rsidR="009D1332" w:rsidRPr="007C0425">
              <w:rPr>
                <w:bCs/>
                <w:spacing w:val="-2"/>
              </w:rPr>
              <w:t xml:space="preserve"> в ГИИС ДМДК</w:t>
            </w:r>
          </w:p>
        </w:tc>
        <w:tc>
          <w:tcPr>
            <w:tcW w:w="2508" w:type="dxa"/>
            <w:shd w:val="clear" w:color="auto" w:fill="auto"/>
          </w:tcPr>
          <w:p w14:paraId="2C2B0E6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0AD4F41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6A3F7C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0F106C8F" w14:textId="586BFECE" w:rsidR="001E1665" w:rsidRPr="00A67540" w:rsidRDefault="009D1332" w:rsidP="00A123B0">
      <w:pPr>
        <w:pStyle w:val="2"/>
      </w:pPr>
      <w:bookmarkStart w:id="33" w:name="_Toc77868125"/>
      <w:r w:rsidRPr="00A67540">
        <w:t>Сведения о партии драгоценных металлов (ответное сообщение на запрос полных сведений о партии по УИН/ ИНП)</w:t>
      </w:r>
      <w:bookmarkEnd w:id="33"/>
    </w:p>
    <w:tbl>
      <w:tblPr>
        <w:tblStyle w:val="affffff2"/>
        <w:tblW w:w="14737" w:type="dxa"/>
        <w:tblLook w:val="04A0" w:firstRow="1" w:lastRow="0" w:firstColumn="1" w:lastColumn="0" w:noHBand="0" w:noVBand="1"/>
      </w:tblPr>
      <w:tblGrid>
        <w:gridCol w:w="658"/>
        <w:gridCol w:w="2763"/>
        <w:gridCol w:w="4044"/>
        <w:gridCol w:w="2508"/>
        <w:gridCol w:w="2369"/>
        <w:gridCol w:w="2395"/>
      </w:tblGrid>
      <w:tr w:rsidR="0089276C" w:rsidRPr="007C0425" w14:paraId="1A2F0FD5" w14:textId="77777777" w:rsidTr="00D66D5E">
        <w:trPr>
          <w:tblHeader/>
        </w:trPr>
        <w:tc>
          <w:tcPr>
            <w:tcW w:w="658" w:type="dxa"/>
            <w:shd w:val="clear" w:color="auto" w:fill="auto"/>
          </w:tcPr>
          <w:p w14:paraId="0421690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763" w:type="dxa"/>
            <w:shd w:val="clear" w:color="auto" w:fill="auto"/>
          </w:tcPr>
          <w:p w14:paraId="10C77C3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044" w:type="dxa"/>
            <w:shd w:val="clear" w:color="auto" w:fill="auto"/>
          </w:tcPr>
          <w:p w14:paraId="4FF57D8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7DCC62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69" w:type="dxa"/>
            <w:shd w:val="clear" w:color="auto" w:fill="auto"/>
          </w:tcPr>
          <w:p w14:paraId="0BAAD5E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auto"/>
          </w:tcPr>
          <w:p w14:paraId="33DC016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958EF79" w14:textId="77777777" w:rsidTr="00D66D5E">
        <w:tc>
          <w:tcPr>
            <w:tcW w:w="658" w:type="dxa"/>
            <w:shd w:val="clear" w:color="auto" w:fill="auto"/>
          </w:tcPr>
          <w:p w14:paraId="1A7F2D6E" w14:textId="77777777" w:rsidR="001E1665" w:rsidRPr="007C0425" w:rsidRDefault="001E1665" w:rsidP="00B9360F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1BFEA0A4" w14:textId="26FBA1B7" w:rsidR="001E1665" w:rsidRPr="007C0425" w:rsidRDefault="00A67540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ИНП/УИН</w:t>
            </w:r>
          </w:p>
        </w:tc>
        <w:tc>
          <w:tcPr>
            <w:tcW w:w="4044" w:type="dxa"/>
            <w:shd w:val="clear" w:color="auto" w:fill="auto"/>
          </w:tcPr>
          <w:p w14:paraId="12657897" w14:textId="2C2692A1" w:rsidR="001E1665" w:rsidRPr="007C0425" w:rsidRDefault="00A67540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bCs/>
                <w:spacing w:val="-2"/>
              </w:rPr>
              <w:t>Индивидуальный номер партии/Уникальный идентификационный номер</w:t>
            </w:r>
            <w:r w:rsidRPr="007C0425">
              <w:rPr>
                <w:bCs/>
                <w:spacing w:val="-2"/>
              </w:rPr>
              <w:t xml:space="preserve"> в ГИИС ДМДК</w:t>
            </w:r>
          </w:p>
        </w:tc>
        <w:tc>
          <w:tcPr>
            <w:tcW w:w="2508" w:type="dxa"/>
            <w:shd w:val="clear" w:color="auto" w:fill="auto"/>
          </w:tcPr>
          <w:p w14:paraId="59CFF77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1A569749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395" w:type="dxa"/>
            <w:shd w:val="clear" w:color="auto" w:fill="auto"/>
          </w:tcPr>
          <w:p w14:paraId="06F67E5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029B769" w14:textId="77777777" w:rsidTr="00D66D5E">
        <w:tc>
          <w:tcPr>
            <w:tcW w:w="658" w:type="dxa"/>
            <w:shd w:val="clear" w:color="auto" w:fill="auto"/>
          </w:tcPr>
          <w:p w14:paraId="23E7CD13" w14:textId="77777777" w:rsidR="001E1665" w:rsidRPr="007C0425" w:rsidRDefault="001E1665" w:rsidP="00B9360F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0EB31CC2" w14:textId="7345C40A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A67540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44" w:type="dxa"/>
            <w:shd w:val="clear" w:color="auto" w:fill="auto"/>
          </w:tcPr>
          <w:p w14:paraId="0863039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598C70E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7BD4DDC1" w14:textId="0DC5EB75" w:rsidR="001E1665" w:rsidRPr="007C0425" w:rsidRDefault="009D1332" w:rsidP="00B9360F">
            <w:pPr>
              <w:ind w:hanging="11"/>
            </w:pPr>
            <w:r w:rsidRPr="007C0425">
              <w:t>Для слитков ДМ - Перечисление (</w:t>
            </w:r>
            <w:r w:rsidR="00B31113">
              <w:t>Таблица 20</w:t>
            </w:r>
            <w:r w:rsidRPr="007C0425">
              <w:t>);</w:t>
            </w:r>
          </w:p>
          <w:p w14:paraId="304C3504" w14:textId="77777777" w:rsidR="001E1665" w:rsidRPr="007C0425" w:rsidRDefault="009D1332" w:rsidP="00B9360F">
            <w:pPr>
              <w:ind w:hanging="11"/>
            </w:pPr>
            <w:r w:rsidRPr="007C0425">
              <w:t xml:space="preserve">для остальных видов партий - </w:t>
            </w:r>
          </w:p>
          <w:p w14:paraId="769AB6B0" w14:textId="5E6B92B1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395" w:type="dxa"/>
            <w:shd w:val="clear" w:color="auto" w:fill="auto"/>
          </w:tcPr>
          <w:p w14:paraId="285F6EC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DD9BE10" w14:textId="77777777" w:rsidTr="00D66D5E">
        <w:tc>
          <w:tcPr>
            <w:tcW w:w="658" w:type="dxa"/>
            <w:shd w:val="clear" w:color="auto" w:fill="auto"/>
          </w:tcPr>
          <w:p w14:paraId="0B6E1F4C" w14:textId="77777777" w:rsidR="001E1665" w:rsidRPr="007C0425" w:rsidRDefault="001E1665" w:rsidP="00B9360F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1AB36CAC" w14:textId="023BDEC0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A67540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44" w:type="dxa"/>
            <w:shd w:val="clear" w:color="auto" w:fill="auto"/>
          </w:tcPr>
          <w:p w14:paraId="705CAF9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2EC91B0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741EE063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395" w:type="dxa"/>
            <w:shd w:val="clear" w:color="auto" w:fill="auto"/>
          </w:tcPr>
          <w:p w14:paraId="5F93380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D9EBBDF" w14:textId="77777777" w:rsidTr="00D66D5E">
        <w:tc>
          <w:tcPr>
            <w:tcW w:w="658" w:type="dxa"/>
            <w:shd w:val="clear" w:color="auto" w:fill="auto"/>
          </w:tcPr>
          <w:p w14:paraId="155D2AE8" w14:textId="77777777" w:rsidR="001E1665" w:rsidRPr="007C0425" w:rsidRDefault="001E1665" w:rsidP="00B9360F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3243B78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044" w:type="dxa"/>
            <w:shd w:val="clear" w:color="auto" w:fill="auto"/>
          </w:tcPr>
          <w:p w14:paraId="6AE3DD0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42A3377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0A94066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6BC5A6E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89FF84E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395" w:type="dxa"/>
            <w:shd w:val="clear" w:color="auto" w:fill="auto"/>
          </w:tcPr>
          <w:p w14:paraId="4C0597D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2D15B35" w14:textId="77777777" w:rsidTr="00D66D5E">
        <w:tc>
          <w:tcPr>
            <w:tcW w:w="658" w:type="dxa"/>
            <w:shd w:val="clear" w:color="auto" w:fill="auto"/>
          </w:tcPr>
          <w:p w14:paraId="1D9A064C" w14:textId="77777777" w:rsidR="001E1665" w:rsidRPr="007C0425" w:rsidRDefault="001E1665" w:rsidP="00B9360F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38F0527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044" w:type="dxa"/>
            <w:shd w:val="clear" w:color="auto" w:fill="auto"/>
          </w:tcPr>
          <w:p w14:paraId="7699B78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</w:t>
            </w:r>
            <w:r w:rsidRPr="007C0425">
              <w:rPr>
                <w:spacing w:val="-2"/>
                <w:lang w:eastAsia="ru-RU"/>
              </w:rPr>
              <w:lastRenderedPageBreak/>
              <w:t xml:space="preserve">определяющий набор операций, разрешенных с объектом учета. </w:t>
            </w:r>
          </w:p>
          <w:p w14:paraId="02221394" w14:textId="14679085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Слитки стандартные», «Слитки мерные», «</w:t>
            </w:r>
            <w:r w:rsidRPr="007C0425">
              <w:rPr>
                <w:rFonts w:eastAsia="Times New Roman"/>
                <w:spacing w:val="-2"/>
              </w:rPr>
              <w:t>Продукция из ДМ (гранулы, полосы, порошки и пр.)</w:t>
            </w:r>
            <w:r w:rsidRPr="007C0425">
              <w:rPr>
                <w:rFonts w:eastAsia="Times New Roman"/>
                <w:spacing w:val="-2"/>
                <w:lang w:eastAsia="ru-RU"/>
              </w:rPr>
              <w:t>», «Промежуточный продукт металлургического производства», «Лом, отходы</w:t>
            </w:r>
            <w:r w:rsidR="00A67540">
              <w:rPr>
                <w:rFonts w:eastAsia="Times New Roman"/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7055D953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69" w:type="dxa"/>
            <w:shd w:val="clear" w:color="auto" w:fill="auto"/>
          </w:tcPr>
          <w:p w14:paraId="287F26B7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8)</w:t>
            </w:r>
          </w:p>
        </w:tc>
        <w:tc>
          <w:tcPr>
            <w:tcW w:w="2395" w:type="dxa"/>
            <w:shd w:val="clear" w:color="auto" w:fill="auto"/>
          </w:tcPr>
          <w:p w14:paraId="30FCF1B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9CF828E" w14:textId="77777777" w:rsidTr="00D66D5E">
        <w:tc>
          <w:tcPr>
            <w:tcW w:w="658" w:type="dxa"/>
            <w:shd w:val="clear" w:color="auto" w:fill="auto"/>
          </w:tcPr>
          <w:p w14:paraId="64A4F1C5" w14:textId="77777777" w:rsidR="001E1665" w:rsidRPr="007C0425" w:rsidRDefault="001E1665" w:rsidP="00B9360F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26DBF39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044" w:type="dxa"/>
            <w:shd w:val="clear" w:color="auto" w:fill="auto"/>
          </w:tcPr>
          <w:p w14:paraId="5F1D170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A09A80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Оборот на территории РФ»</w:t>
            </w:r>
          </w:p>
        </w:tc>
        <w:tc>
          <w:tcPr>
            <w:tcW w:w="2508" w:type="dxa"/>
            <w:shd w:val="clear" w:color="auto" w:fill="auto"/>
          </w:tcPr>
          <w:p w14:paraId="5F802D1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534EEB0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59B484F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395" w:type="dxa"/>
            <w:shd w:val="clear" w:color="auto" w:fill="auto"/>
          </w:tcPr>
          <w:p w14:paraId="0131AD3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3A054A4" w14:textId="77777777" w:rsidTr="00D66D5E">
        <w:tc>
          <w:tcPr>
            <w:tcW w:w="658" w:type="dxa"/>
            <w:shd w:val="clear" w:color="auto" w:fill="auto"/>
          </w:tcPr>
          <w:p w14:paraId="58D05E6C" w14:textId="77777777" w:rsidR="001E1665" w:rsidRPr="007C0425" w:rsidRDefault="001E1665" w:rsidP="00B9360F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4CC33C8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044" w:type="dxa"/>
            <w:shd w:val="clear" w:color="auto" w:fill="auto"/>
          </w:tcPr>
          <w:p w14:paraId="78F7264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3C84FE1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5515638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3098B080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6CB7F2A4" w14:textId="63CBCFF1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BC13E3" w:rsidRPr="007C0425">
              <w:t>А</w:t>
            </w:r>
            <w:r w:rsidRPr="007C0425">
              <w:t>)</w:t>
            </w:r>
          </w:p>
        </w:tc>
        <w:tc>
          <w:tcPr>
            <w:tcW w:w="2395" w:type="dxa"/>
            <w:shd w:val="clear" w:color="auto" w:fill="auto"/>
          </w:tcPr>
          <w:p w14:paraId="67E47D1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7DF1EA" w14:textId="77777777" w:rsidTr="00D66D5E">
        <w:tc>
          <w:tcPr>
            <w:tcW w:w="658" w:type="dxa"/>
            <w:shd w:val="clear" w:color="auto" w:fill="auto"/>
          </w:tcPr>
          <w:p w14:paraId="78DBFDA1" w14:textId="77777777" w:rsidR="001E1665" w:rsidRPr="007C0425" w:rsidRDefault="001E1665" w:rsidP="00B9360F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2A9DF27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стояние</w:t>
            </w:r>
          </w:p>
        </w:tc>
        <w:tc>
          <w:tcPr>
            <w:tcW w:w="4044" w:type="dxa"/>
            <w:shd w:val="clear" w:color="auto" w:fill="auto"/>
          </w:tcPr>
          <w:p w14:paraId="086B8524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1FDF7B9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5B95FF1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2467F305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2E2BC3E" w14:textId="77777777" w:rsidR="001E1665" w:rsidRPr="007C0425" w:rsidRDefault="009D1332" w:rsidP="00B9360F">
            <w:pPr>
              <w:ind w:hanging="11"/>
            </w:pPr>
            <w:r w:rsidRPr="007C0425">
              <w:t>(Таблица 10)</w:t>
            </w:r>
          </w:p>
        </w:tc>
        <w:tc>
          <w:tcPr>
            <w:tcW w:w="2395" w:type="dxa"/>
            <w:shd w:val="clear" w:color="auto" w:fill="auto"/>
          </w:tcPr>
          <w:p w14:paraId="0F5C5D8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6415767" w14:textId="77777777" w:rsidTr="00D66D5E">
        <w:tc>
          <w:tcPr>
            <w:tcW w:w="658" w:type="dxa"/>
            <w:shd w:val="clear" w:color="auto" w:fill="auto"/>
          </w:tcPr>
          <w:p w14:paraId="2BB69C57" w14:textId="77777777" w:rsidR="001E1665" w:rsidRPr="007C0425" w:rsidRDefault="001E1665" w:rsidP="00B9360F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1798728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044" w:type="dxa"/>
            <w:shd w:val="clear" w:color="auto" w:fill="auto"/>
          </w:tcPr>
          <w:p w14:paraId="4E6E4C01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7866AD9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161E2A90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395" w:type="dxa"/>
            <w:shd w:val="clear" w:color="auto" w:fill="auto"/>
          </w:tcPr>
          <w:p w14:paraId="1E538C7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67540" w:rsidRPr="007C0425" w14:paraId="35951E66" w14:textId="77777777" w:rsidTr="00D66D5E">
        <w:tc>
          <w:tcPr>
            <w:tcW w:w="658" w:type="dxa"/>
            <w:shd w:val="clear" w:color="auto" w:fill="auto"/>
          </w:tcPr>
          <w:p w14:paraId="44202764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2093F0AF" w14:textId="595B3F0F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044" w:type="dxa"/>
            <w:shd w:val="clear" w:color="auto" w:fill="auto"/>
          </w:tcPr>
          <w:p w14:paraId="1C8F1970" w14:textId="77777777" w:rsidR="00A67540" w:rsidRDefault="00A67540" w:rsidP="00A67540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66853CBE" w14:textId="38CFA23F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  <w:shd w:val="clear" w:color="auto" w:fill="auto"/>
          </w:tcPr>
          <w:p w14:paraId="207836B1" w14:textId="10902C72" w:rsidR="00A67540" w:rsidRPr="007C0425" w:rsidRDefault="00A67540" w:rsidP="00A67540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369" w:type="dxa"/>
            <w:shd w:val="clear" w:color="auto" w:fill="auto"/>
          </w:tcPr>
          <w:p w14:paraId="3ED6ECD5" w14:textId="0605D7ED" w:rsidR="00A67540" w:rsidRPr="007C0425" w:rsidRDefault="00A67540" w:rsidP="00A67540">
            <w:pPr>
              <w:ind w:hanging="11"/>
            </w:pPr>
            <w:r>
              <w:t>Строка (13)</w:t>
            </w:r>
          </w:p>
        </w:tc>
        <w:tc>
          <w:tcPr>
            <w:tcW w:w="2395" w:type="dxa"/>
            <w:shd w:val="clear" w:color="auto" w:fill="auto"/>
          </w:tcPr>
          <w:p w14:paraId="56487AA0" w14:textId="29394FA7" w:rsidR="00A67540" w:rsidRPr="007C0425" w:rsidRDefault="00A67540" w:rsidP="00A67540">
            <w:pPr>
              <w:ind w:firstLine="0"/>
            </w:pPr>
            <w:r>
              <w:t>Н</w:t>
            </w:r>
          </w:p>
        </w:tc>
      </w:tr>
      <w:tr w:rsidR="00A67540" w:rsidRPr="007C0425" w14:paraId="6567EDE7" w14:textId="77777777" w:rsidTr="00D66D5E">
        <w:tc>
          <w:tcPr>
            <w:tcW w:w="658" w:type="dxa"/>
            <w:shd w:val="clear" w:color="auto" w:fill="auto"/>
          </w:tcPr>
          <w:p w14:paraId="13C2C28B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31AE03D9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044" w:type="dxa"/>
            <w:shd w:val="clear" w:color="auto" w:fill="auto"/>
          </w:tcPr>
          <w:p w14:paraId="7BD65BE4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699045A4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5ECCA2AE" w14:textId="77777777" w:rsidR="00A67540" w:rsidRPr="007C0425" w:rsidRDefault="00A67540" w:rsidP="00A67540">
            <w:pPr>
              <w:ind w:hanging="11"/>
            </w:pPr>
            <w:r w:rsidRPr="007C0425">
              <w:t>Сложный тип</w:t>
            </w:r>
          </w:p>
          <w:p w14:paraId="6B89E1F2" w14:textId="44747061" w:rsidR="00A67540" w:rsidRPr="007C0425" w:rsidRDefault="00EC3953" w:rsidP="00A67540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395" w:type="dxa"/>
            <w:shd w:val="clear" w:color="auto" w:fill="auto"/>
          </w:tcPr>
          <w:p w14:paraId="23AE00F8" w14:textId="77777777" w:rsidR="00A67540" w:rsidRPr="007C0425" w:rsidRDefault="00A67540" w:rsidP="00A67540">
            <w:pPr>
              <w:ind w:firstLine="0"/>
            </w:pPr>
            <w:r w:rsidRPr="007C0425">
              <w:t>Н</w:t>
            </w:r>
          </w:p>
        </w:tc>
      </w:tr>
      <w:tr w:rsidR="00A67540" w:rsidRPr="007C0425" w14:paraId="1B56549B" w14:textId="77777777" w:rsidTr="00D66D5E">
        <w:tc>
          <w:tcPr>
            <w:tcW w:w="658" w:type="dxa"/>
            <w:shd w:val="clear" w:color="auto" w:fill="auto"/>
          </w:tcPr>
          <w:p w14:paraId="5F1E9F84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34DA7AAC" w14:textId="77777777" w:rsidR="00A67540" w:rsidRPr="007C0425" w:rsidRDefault="00A67540" w:rsidP="00A67540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  <w:p w14:paraId="3CA0EBA8" w14:textId="0BB8E851" w:rsidR="00A67540" w:rsidRPr="007C0425" w:rsidRDefault="00A67540" w:rsidP="00A67540">
            <w:pPr>
              <w:suppressAutoHyphens/>
              <w:ind w:firstLine="0"/>
            </w:pPr>
          </w:p>
        </w:tc>
        <w:tc>
          <w:tcPr>
            <w:tcW w:w="4044" w:type="dxa"/>
            <w:shd w:val="clear" w:color="auto" w:fill="auto"/>
          </w:tcPr>
          <w:p w14:paraId="047D5757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578C46C6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3B83ED2D" w14:textId="77777777" w:rsidR="00A67540" w:rsidRPr="007C0425" w:rsidRDefault="00A67540" w:rsidP="00A67540">
            <w:pPr>
              <w:ind w:hanging="11"/>
            </w:pPr>
            <w:r w:rsidRPr="007C0425">
              <w:t>Сложный тип</w:t>
            </w:r>
          </w:p>
          <w:p w14:paraId="4F2EA99E" w14:textId="0751C79C" w:rsidR="00A67540" w:rsidRPr="007C0425" w:rsidRDefault="00EC3953" w:rsidP="00A67540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395" w:type="dxa"/>
            <w:shd w:val="clear" w:color="auto" w:fill="auto"/>
          </w:tcPr>
          <w:p w14:paraId="4C2DFD2C" w14:textId="77777777" w:rsidR="00A67540" w:rsidRPr="007C0425" w:rsidRDefault="00A67540" w:rsidP="00A67540">
            <w:pPr>
              <w:ind w:firstLine="0"/>
            </w:pPr>
            <w:r w:rsidRPr="007C0425">
              <w:t>О</w:t>
            </w:r>
          </w:p>
        </w:tc>
      </w:tr>
      <w:tr w:rsidR="00A67540" w:rsidRPr="007C0425" w14:paraId="363E29B9" w14:textId="77777777" w:rsidTr="00D66D5E">
        <w:tc>
          <w:tcPr>
            <w:tcW w:w="658" w:type="dxa"/>
            <w:shd w:val="clear" w:color="auto" w:fill="auto"/>
          </w:tcPr>
          <w:p w14:paraId="59F88D0F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2F484E9E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044" w:type="dxa"/>
            <w:shd w:val="clear" w:color="auto" w:fill="auto"/>
          </w:tcPr>
          <w:p w14:paraId="03FCD8E5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16198656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6C434D1C" w14:textId="77777777" w:rsidR="00A67540" w:rsidRPr="007C0425" w:rsidRDefault="00A67540" w:rsidP="00A67540">
            <w:pPr>
              <w:ind w:hanging="11"/>
            </w:pPr>
            <w:r w:rsidRPr="007C0425">
              <w:t>Сложный тип</w:t>
            </w:r>
          </w:p>
          <w:p w14:paraId="6CF20A07" w14:textId="33AD7916" w:rsidR="00A67540" w:rsidRPr="007C0425" w:rsidRDefault="00EC3953" w:rsidP="00A67540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395" w:type="dxa"/>
            <w:shd w:val="clear" w:color="auto" w:fill="auto"/>
          </w:tcPr>
          <w:p w14:paraId="1C77AD40" w14:textId="77777777" w:rsidR="00A67540" w:rsidRPr="007C0425" w:rsidRDefault="00A67540" w:rsidP="00A67540">
            <w:pPr>
              <w:ind w:firstLine="0"/>
            </w:pPr>
            <w:r w:rsidRPr="007C0425">
              <w:t>О</w:t>
            </w:r>
          </w:p>
        </w:tc>
      </w:tr>
      <w:tr w:rsidR="00A67540" w:rsidRPr="007C0425" w14:paraId="07F5FC3B" w14:textId="77777777" w:rsidTr="00D66D5E">
        <w:tc>
          <w:tcPr>
            <w:tcW w:w="658" w:type="dxa"/>
            <w:shd w:val="clear" w:color="auto" w:fill="auto"/>
          </w:tcPr>
          <w:p w14:paraId="09D35DE6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0CC6032B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044" w:type="dxa"/>
            <w:shd w:val="clear" w:color="auto" w:fill="auto"/>
          </w:tcPr>
          <w:p w14:paraId="23744E75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3FF29D12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598088B7" w14:textId="77777777" w:rsidR="00A67540" w:rsidRPr="007C0425" w:rsidRDefault="00A67540" w:rsidP="00A67540">
            <w:pPr>
              <w:ind w:hanging="11"/>
            </w:pPr>
            <w:r w:rsidRPr="007C0425">
              <w:t>Целое число</w:t>
            </w:r>
          </w:p>
          <w:p w14:paraId="3309B1C4" w14:textId="77777777" w:rsidR="00A67540" w:rsidRPr="007C0425" w:rsidRDefault="00A67540" w:rsidP="00A67540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395" w:type="dxa"/>
            <w:shd w:val="clear" w:color="auto" w:fill="auto"/>
          </w:tcPr>
          <w:p w14:paraId="15F58B84" w14:textId="77777777" w:rsidR="00A67540" w:rsidRPr="007C0425" w:rsidRDefault="00A67540" w:rsidP="00A67540">
            <w:pPr>
              <w:ind w:firstLine="0"/>
            </w:pPr>
            <w:r w:rsidRPr="007C0425">
              <w:t>УО – если применимо</w:t>
            </w:r>
          </w:p>
        </w:tc>
      </w:tr>
      <w:tr w:rsidR="00A67540" w:rsidRPr="007C0425" w14:paraId="6BF884C7" w14:textId="77777777" w:rsidTr="00D66D5E">
        <w:tc>
          <w:tcPr>
            <w:tcW w:w="658" w:type="dxa"/>
            <w:shd w:val="clear" w:color="auto" w:fill="auto"/>
          </w:tcPr>
          <w:p w14:paraId="02DA1C88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0485509F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44" w:type="dxa"/>
            <w:shd w:val="clear" w:color="auto" w:fill="auto"/>
          </w:tcPr>
          <w:p w14:paraId="0972949F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0BBC4C5B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51C9F6E8" w14:textId="77777777" w:rsidR="00A67540" w:rsidRPr="007C0425" w:rsidRDefault="00A67540" w:rsidP="00A67540">
            <w:pPr>
              <w:ind w:hanging="11"/>
            </w:pPr>
            <w:r w:rsidRPr="007C0425">
              <w:t>Строка (3)</w:t>
            </w:r>
          </w:p>
        </w:tc>
        <w:tc>
          <w:tcPr>
            <w:tcW w:w="2395" w:type="dxa"/>
            <w:shd w:val="clear" w:color="auto" w:fill="auto"/>
          </w:tcPr>
          <w:p w14:paraId="4C120FE4" w14:textId="77777777" w:rsidR="00A67540" w:rsidRPr="007C0425" w:rsidRDefault="00A67540" w:rsidP="00A67540">
            <w:pPr>
              <w:ind w:firstLine="0"/>
            </w:pPr>
            <w:r w:rsidRPr="007C0425">
              <w:t>О</w:t>
            </w:r>
          </w:p>
        </w:tc>
      </w:tr>
      <w:tr w:rsidR="00A67540" w:rsidRPr="007C0425" w14:paraId="3A0896A9" w14:textId="77777777" w:rsidTr="00D66D5E">
        <w:tc>
          <w:tcPr>
            <w:tcW w:w="658" w:type="dxa"/>
            <w:shd w:val="clear" w:color="auto" w:fill="auto"/>
          </w:tcPr>
          <w:p w14:paraId="380AB629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0DFB2414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044" w:type="dxa"/>
            <w:shd w:val="clear" w:color="auto" w:fill="auto"/>
          </w:tcPr>
          <w:p w14:paraId="76A3DD4B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076D71C6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0CB25F39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31FBBA37" w14:textId="77777777" w:rsidR="00A67540" w:rsidRPr="007C0425" w:rsidRDefault="00A67540" w:rsidP="00A67540">
            <w:pPr>
              <w:ind w:hanging="11"/>
            </w:pPr>
            <w:r w:rsidRPr="007C0425">
              <w:t xml:space="preserve">Целое число </w:t>
            </w:r>
          </w:p>
          <w:p w14:paraId="2123A5C7" w14:textId="77777777" w:rsidR="00A67540" w:rsidRPr="007C0425" w:rsidRDefault="00A67540" w:rsidP="00A67540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5" w:type="dxa"/>
            <w:shd w:val="clear" w:color="auto" w:fill="auto"/>
          </w:tcPr>
          <w:p w14:paraId="6F9B75F1" w14:textId="77777777" w:rsidR="00A67540" w:rsidRPr="007C0425" w:rsidRDefault="00A67540" w:rsidP="00A67540">
            <w:pPr>
              <w:ind w:firstLine="0"/>
            </w:pPr>
            <w:r w:rsidRPr="007C0425">
              <w:t>О</w:t>
            </w:r>
          </w:p>
        </w:tc>
      </w:tr>
      <w:tr w:rsidR="00A67540" w:rsidRPr="007C0425" w14:paraId="70289923" w14:textId="77777777" w:rsidTr="00D66D5E">
        <w:tc>
          <w:tcPr>
            <w:tcW w:w="658" w:type="dxa"/>
            <w:shd w:val="clear" w:color="auto" w:fill="auto"/>
          </w:tcPr>
          <w:p w14:paraId="7688B1D3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751AE316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044" w:type="dxa"/>
            <w:shd w:val="clear" w:color="auto" w:fill="auto"/>
          </w:tcPr>
          <w:p w14:paraId="2386B183" w14:textId="5FE77E25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2015, ГОСТ 31290-2018, ГОСТ 31291-2018</w:t>
            </w:r>
          </w:p>
        </w:tc>
        <w:tc>
          <w:tcPr>
            <w:tcW w:w="2508" w:type="dxa"/>
            <w:shd w:val="clear" w:color="auto" w:fill="auto"/>
          </w:tcPr>
          <w:p w14:paraId="0154C570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2C26FACF" w14:textId="77777777" w:rsidR="00A67540" w:rsidRPr="007C0425" w:rsidRDefault="00A67540" w:rsidP="00A67540">
            <w:pPr>
              <w:ind w:hanging="11"/>
            </w:pPr>
            <w:r w:rsidRPr="007C0425">
              <w:t>Строка (0,100)</w:t>
            </w:r>
          </w:p>
        </w:tc>
        <w:tc>
          <w:tcPr>
            <w:tcW w:w="2395" w:type="dxa"/>
            <w:shd w:val="clear" w:color="auto" w:fill="auto"/>
          </w:tcPr>
          <w:p w14:paraId="6E70959D" w14:textId="2EBAF94F" w:rsidR="00A67540" w:rsidRPr="007C0425" w:rsidRDefault="00A67540" w:rsidP="00A67540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A67540" w:rsidRPr="007C0425" w14:paraId="5945A116" w14:textId="77777777" w:rsidTr="00D66D5E">
        <w:tc>
          <w:tcPr>
            <w:tcW w:w="658" w:type="dxa"/>
            <w:shd w:val="clear" w:color="auto" w:fill="auto"/>
          </w:tcPr>
          <w:p w14:paraId="6087C7ED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540DC4CF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044" w:type="dxa"/>
            <w:shd w:val="clear" w:color="auto" w:fill="auto"/>
          </w:tcPr>
          <w:p w14:paraId="2F4420C0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литка</w:t>
            </w:r>
          </w:p>
        </w:tc>
        <w:tc>
          <w:tcPr>
            <w:tcW w:w="2508" w:type="dxa"/>
            <w:shd w:val="clear" w:color="auto" w:fill="auto"/>
          </w:tcPr>
          <w:p w14:paraId="63A940A3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6F2193B7" w14:textId="77777777" w:rsidR="00A67540" w:rsidRPr="007C0425" w:rsidRDefault="00A67540" w:rsidP="00A67540">
            <w:pPr>
              <w:ind w:hanging="11"/>
            </w:pPr>
            <w:r w:rsidRPr="007C0425">
              <w:t>Целое число</w:t>
            </w:r>
          </w:p>
          <w:p w14:paraId="762CBFE6" w14:textId="77777777" w:rsidR="00A67540" w:rsidRPr="007C0425" w:rsidRDefault="00A67540" w:rsidP="00A67540">
            <w:pPr>
              <w:ind w:hanging="11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395" w:type="dxa"/>
            <w:shd w:val="clear" w:color="auto" w:fill="auto"/>
          </w:tcPr>
          <w:p w14:paraId="2DCAD477" w14:textId="77777777" w:rsidR="00A67540" w:rsidRPr="007C0425" w:rsidRDefault="00A67540" w:rsidP="00A67540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A67540" w:rsidRPr="007C0425" w14:paraId="3B3E0E14" w14:textId="77777777" w:rsidTr="00D66D5E">
        <w:tc>
          <w:tcPr>
            <w:tcW w:w="658" w:type="dxa"/>
            <w:shd w:val="clear" w:color="auto" w:fill="auto"/>
          </w:tcPr>
          <w:p w14:paraId="5F41AA3F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752D2A3F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044" w:type="dxa"/>
            <w:shd w:val="clear" w:color="auto" w:fill="auto"/>
          </w:tcPr>
          <w:p w14:paraId="60BA9A49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508" w:type="dxa"/>
            <w:shd w:val="clear" w:color="auto" w:fill="auto"/>
          </w:tcPr>
          <w:p w14:paraId="71BDD5D5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1AC13B20" w14:textId="77777777" w:rsidR="00A67540" w:rsidRPr="007C0425" w:rsidRDefault="00A67540" w:rsidP="00A67540">
            <w:pPr>
              <w:ind w:hanging="11"/>
            </w:pPr>
            <w:r w:rsidRPr="007C0425">
              <w:t>Строка (50)</w:t>
            </w:r>
          </w:p>
        </w:tc>
        <w:tc>
          <w:tcPr>
            <w:tcW w:w="2395" w:type="dxa"/>
            <w:shd w:val="clear" w:color="auto" w:fill="auto"/>
          </w:tcPr>
          <w:p w14:paraId="02060016" w14:textId="77777777" w:rsidR="00A67540" w:rsidRPr="007C0425" w:rsidRDefault="00A67540" w:rsidP="00A67540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A67540" w:rsidRPr="007C0425" w14:paraId="79BADC41" w14:textId="77777777" w:rsidTr="00D66D5E">
        <w:tc>
          <w:tcPr>
            <w:tcW w:w="658" w:type="dxa"/>
            <w:shd w:val="clear" w:color="auto" w:fill="auto"/>
          </w:tcPr>
          <w:p w14:paraId="56AEF70C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114879C7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044" w:type="dxa"/>
            <w:shd w:val="clear" w:color="auto" w:fill="auto"/>
          </w:tcPr>
          <w:p w14:paraId="247488C8" w14:textId="77777777" w:rsidR="00A67540" w:rsidRPr="007C0425" w:rsidRDefault="00A67540" w:rsidP="00A67540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25B0310E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7356BC1A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617B1F5D" w14:textId="77777777" w:rsidR="00A67540" w:rsidRPr="007C0425" w:rsidRDefault="00A67540" w:rsidP="00A67540">
            <w:pPr>
              <w:ind w:hanging="11"/>
            </w:pPr>
            <w:r w:rsidRPr="007C0425">
              <w:t xml:space="preserve">Целое число </w:t>
            </w:r>
          </w:p>
          <w:p w14:paraId="4B6F1E9B" w14:textId="77777777" w:rsidR="00A67540" w:rsidRPr="007C0425" w:rsidRDefault="00A67540" w:rsidP="00A67540">
            <w:pPr>
              <w:ind w:hanging="11"/>
            </w:pPr>
            <w:r w:rsidRPr="007C0425"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395" w:type="dxa"/>
            <w:shd w:val="clear" w:color="auto" w:fill="auto"/>
          </w:tcPr>
          <w:p w14:paraId="00F608C3" w14:textId="31C80567" w:rsidR="00A67540" w:rsidRPr="007C0425" w:rsidRDefault="00A67540" w:rsidP="00A67540">
            <w:pPr>
              <w:ind w:firstLine="0"/>
            </w:pPr>
            <w:r w:rsidRPr="007C0425">
              <w:t>УО – для стандартных и мерных слитков</w:t>
            </w:r>
            <w:r>
              <w:t>, Продукции из ДМ</w:t>
            </w:r>
          </w:p>
        </w:tc>
      </w:tr>
      <w:tr w:rsidR="00A67540" w:rsidRPr="007C0425" w14:paraId="2901B35B" w14:textId="77777777" w:rsidTr="00D66D5E">
        <w:tc>
          <w:tcPr>
            <w:tcW w:w="658" w:type="dxa"/>
            <w:shd w:val="clear" w:color="auto" w:fill="auto"/>
          </w:tcPr>
          <w:p w14:paraId="10A0AB65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6807" w:type="dxa"/>
            <w:gridSpan w:val="2"/>
            <w:shd w:val="clear" w:color="auto" w:fill="auto"/>
          </w:tcPr>
          <w:p w14:paraId="7EDBF16B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56C98AC2" w14:textId="77777777" w:rsidR="00A67540" w:rsidRPr="007C0425" w:rsidRDefault="00A67540" w:rsidP="00A67540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69" w:type="dxa"/>
            <w:shd w:val="clear" w:color="auto" w:fill="auto"/>
          </w:tcPr>
          <w:p w14:paraId="0CDD1C1B" w14:textId="77777777" w:rsidR="00A67540" w:rsidRPr="007C0425" w:rsidRDefault="00A67540" w:rsidP="00A67540">
            <w:pPr>
              <w:ind w:hanging="11"/>
            </w:pPr>
          </w:p>
        </w:tc>
        <w:tc>
          <w:tcPr>
            <w:tcW w:w="2395" w:type="dxa"/>
            <w:shd w:val="clear" w:color="auto" w:fill="auto"/>
          </w:tcPr>
          <w:p w14:paraId="198BF34E" w14:textId="77777777" w:rsidR="00A67540" w:rsidRPr="007C0425" w:rsidRDefault="00A67540" w:rsidP="00A67540">
            <w:pPr>
              <w:ind w:firstLine="0"/>
            </w:pPr>
          </w:p>
        </w:tc>
      </w:tr>
      <w:tr w:rsidR="00A67540" w:rsidRPr="007C0425" w14:paraId="7D77C047" w14:textId="77777777" w:rsidTr="00D66D5E">
        <w:tc>
          <w:tcPr>
            <w:tcW w:w="658" w:type="dxa"/>
            <w:shd w:val="clear" w:color="auto" w:fill="auto"/>
          </w:tcPr>
          <w:p w14:paraId="414A707E" w14:textId="77777777" w:rsidR="00A67540" w:rsidRPr="007C0425" w:rsidRDefault="00A67540" w:rsidP="00A67540">
            <w:pPr>
              <w:pStyle w:val="afff2"/>
              <w:numPr>
                <w:ilvl w:val="1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5FCA61B8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044" w:type="dxa"/>
            <w:shd w:val="clear" w:color="auto" w:fill="auto"/>
          </w:tcPr>
          <w:p w14:paraId="7213C8C6" w14:textId="77777777" w:rsidR="00A67540" w:rsidRPr="007C0425" w:rsidRDefault="00A67540" w:rsidP="00A67540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7C0A5A93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3441A2FA" w14:textId="77777777" w:rsidR="00A67540" w:rsidRPr="007C0425" w:rsidRDefault="00A67540" w:rsidP="00A67540">
            <w:pPr>
              <w:ind w:hanging="11"/>
            </w:pPr>
            <w:r w:rsidRPr="007C0425">
              <w:t>Сложный тип</w:t>
            </w:r>
          </w:p>
          <w:p w14:paraId="5516281C" w14:textId="77777777" w:rsidR="00A67540" w:rsidRPr="007C0425" w:rsidRDefault="00A67540" w:rsidP="00A67540">
            <w:pPr>
              <w:ind w:hanging="11"/>
            </w:pPr>
            <w:r w:rsidRPr="007C0425">
              <w:t>(Таблица 12)</w:t>
            </w:r>
          </w:p>
        </w:tc>
        <w:tc>
          <w:tcPr>
            <w:tcW w:w="2395" w:type="dxa"/>
            <w:shd w:val="clear" w:color="auto" w:fill="auto"/>
          </w:tcPr>
          <w:p w14:paraId="4E0DAB77" w14:textId="77777777" w:rsidR="00A67540" w:rsidRPr="007C0425" w:rsidRDefault="00A67540" w:rsidP="00A67540">
            <w:pPr>
              <w:ind w:firstLine="0"/>
            </w:pPr>
            <w:r w:rsidRPr="007C0425">
              <w:t>О</w:t>
            </w:r>
          </w:p>
        </w:tc>
      </w:tr>
      <w:tr w:rsidR="00A67540" w:rsidRPr="007C0425" w14:paraId="2C84B637" w14:textId="77777777" w:rsidTr="00D66D5E">
        <w:tc>
          <w:tcPr>
            <w:tcW w:w="658" w:type="dxa"/>
            <w:shd w:val="clear" w:color="auto" w:fill="auto"/>
          </w:tcPr>
          <w:p w14:paraId="76187201" w14:textId="77777777" w:rsidR="00A67540" w:rsidRPr="007C0425" w:rsidRDefault="00A67540" w:rsidP="00A67540">
            <w:pPr>
              <w:pStyle w:val="afff2"/>
              <w:numPr>
                <w:ilvl w:val="1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22DA8747" w14:textId="77777777" w:rsidR="00A67540" w:rsidRPr="007C0425" w:rsidRDefault="00A67540" w:rsidP="00A67540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044" w:type="dxa"/>
            <w:shd w:val="clear" w:color="auto" w:fill="auto"/>
          </w:tcPr>
          <w:p w14:paraId="34846C76" w14:textId="77777777" w:rsidR="00A67540" w:rsidRPr="007C0425" w:rsidRDefault="00A67540" w:rsidP="00A67540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5741B126" w14:textId="77777777" w:rsidR="00A67540" w:rsidRPr="007C0425" w:rsidRDefault="00A67540" w:rsidP="00A67540">
            <w:pPr>
              <w:pStyle w:val="TableText0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0E35E72F" w14:textId="77777777" w:rsidR="00A67540" w:rsidRPr="007C0425" w:rsidRDefault="00A67540" w:rsidP="00A67540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395" w:type="dxa"/>
            <w:shd w:val="clear" w:color="auto" w:fill="auto"/>
          </w:tcPr>
          <w:p w14:paraId="44F2AA86" w14:textId="77777777" w:rsidR="00A67540" w:rsidRPr="007C0425" w:rsidRDefault="00A67540" w:rsidP="00A67540">
            <w:pPr>
              <w:pStyle w:val="TableText0"/>
            </w:pPr>
            <w:r w:rsidRPr="007C0425">
              <w:t>О</w:t>
            </w:r>
          </w:p>
        </w:tc>
      </w:tr>
      <w:tr w:rsidR="00A67540" w:rsidRPr="007C0425" w14:paraId="6A83F1E7" w14:textId="77777777" w:rsidTr="00D66D5E">
        <w:tc>
          <w:tcPr>
            <w:tcW w:w="658" w:type="dxa"/>
            <w:shd w:val="clear" w:color="auto" w:fill="auto"/>
          </w:tcPr>
          <w:p w14:paraId="7A4F2628" w14:textId="77777777" w:rsidR="00A67540" w:rsidRPr="007C0425" w:rsidRDefault="00A67540" w:rsidP="00A67540">
            <w:pPr>
              <w:pStyle w:val="afff2"/>
              <w:numPr>
                <w:ilvl w:val="1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4977C5FD" w14:textId="5C250C78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044" w:type="dxa"/>
            <w:shd w:val="clear" w:color="auto" w:fill="auto"/>
          </w:tcPr>
          <w:p w14:paraId="12F365B0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1E90BE32" w14:textId="77777777" w:rsidR="00A67540" w:rsidRPr="007C0425" w:rsidRDefault="00A67540" w:rsidP="00A67540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1DD52EA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12C2B12E" w14:textId="77777777" w:rsidR="00A67540" w:rsidRPr="007C0425" w:rsidRDefault="00A67540" w:rsidP="00A67540">
            <w:pPr>
              <w:ind w:hanging="11"/>
            </w:pPr>
            <w:r w:rsidRPr="007C0425">
              <w:t>Целое число</w:t>
            </w:r>
          </w:p>
          <w:p w14:paraId="5213E0D7" w14:textId="77777777" w:rsidR="00A67540" w:rsidRPr="007C0425" w:rsidRDefault="00A67540" w:rsidP="00A67540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5" w:type="dxa"/>
            <w:shd w:val="clear" w:color="auto" w:fill="auto"/>
          </w:tcPr>
          <w:p w14:paraId="5FA57B9C" w14:textId="77777777" w:rsidR="00A67540" w:rsidRPr="007C0425" w:rsidRDefault="00A67540" w:rsidP="00A67540">
            <w:pPr>
              <w:ind w:firstLine="0"/>
            </w:pPr>
            <w:r w:rsidRPr="007C0425">
              <w:t>О</w:t>
            </w:r>
          </w:p>
        </w:tc>
      </w:tr>
      <w:tr w:rsidR="00A67540" w:rsidRPr="007C0425" w14:paraId="4E925756" w14:textId="77777777" w:rsidTr="00D66D5E">
        <w:tc>
          <w:tcPr>
            <w:tcW w:w="658" w:type="dxa"/>
            <w:shd w:val="clear" w:color="auto" w:fill="auto"/>
          </w:tcPr>
          <w:p w14:paraId="62E409C6" w14:textId="77777777" w:rsidR="00A67540" w:rsidRPr="007C0425" w:rsidRDefault="00A67540" w:rsidP="00A67540">
            <w:pPr>
              <w:pStyle w:val="afff2"/>
              <w:numPr>
                <w:ilvl w:val="0"/>
                <w:numId w:val="58"/>
              </w:numPr>
              <w:ind w:left="0" w:firstLine="0"/>
            </w:pPr>
          </w:p>
        </w:tc>
        <w:tc>
          <w:tcPr>
            <w:tcW w:w="6807" w:type="dxa"/>
            <w:gridSpan w:val="2"/>
            <w:shd w:val="clear" w:color="auto" w:fill="auto"/>
          </w:tcPr>
          <w:p w14:paraId="6157EF7B" w14:textId="77777777" w:rsidR="00A67540" w:rsidRPr="007C0425" w:rsidRDefault="00A67540" w:rsidP="00A67540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058B39DF" w14:textId="77777777" w:rsidR="00A67540" w:rsidRPr="007C0425" w:rsidRDefault="00A67540" w:rsidP="00A67540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369" w:type="dxa"/>
            <w:shd w:val="clear" w:color="auto" w:fill="auto"/>
          </w:tcPr>
          <w:p w14:paraId="4937E0F9" w14:textId="77777777" w:rsidR="00A67540" w:rsidRPr="007C0425" w:rsidRDefault="00A67540" w:rsidP="00A67540">
            <w:pPr>
              <w:ind w:hanging="11"/>
            </w:pPr>
          </w:p>
        </w:tc>
        <w:tc>
          <w:tcPr>
            <w:tcW w:w="2395" w:type="dxa"/>
            <w:shd w:val="clear" w:color="auto" w:fill="auto"/>
          </w:tcPr>
          <w:p w14:paraId="7FBE9CCD" w14:textId="77777777" w:rsidR="00A67540" w:rsidRPr="007C0425" w:rsidRDefault="00A67540" w:rsidP="00A67540">
            <w:pPr>
              <w:ind w:firstLine="0"/>
            </w:pPr>
          </w:p>
        </w:tc>
      </w:tr>
      <w:tr w:rsidR="00A67540" w:rsidRPr="007C0425" w14:paraId="4A1F0899" w14:textId="77777777" w:rsidTr="00D66D5E">
        <w:tc>
          <w:tcPr>
            <w:tcW w:w="658" w:type="dxa"/>
            <w:shd w:val="clear" w:color="auto" w:fill="auto"/>
          </w:tcPr>
          <w:p w14:paraId="5F2D699D" w14:textId="77777777" w:rsidR="00A67540" w:rsidRPr="007C0425" w:rsidRDefault="00A67540" w:rsidP="00A67540">
            <w:pPr>
              <w:pStyle w:val="afff2"/>
              <w:numPr>
                <w:ilvl w:val="1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6C399109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044" w:type="dxa"/>
            <w:shd w:val="clear" w:color="auto" w:fill="auto"/>
          </w:tcPr>
          <w:p w14:paraId="777E00C6" w14:textId="77777777" w:rsidR="00A67540" w:rsidRPr="007C0425" w:rsidRDefault="00A67540" w:rsidP="00A67540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37F0AB89" w14:textId="684801DC" w:rsidR="00A67540" w:rsidRPr="007C0425" w:rsidRDefault="00A67540" w:rsidP="00A67540">
            <w:pPr>
              <w:ind w:firstLine="0"/>
            </w:pPr>
            <w:r w:rsidRPr="007C0425">
              <w:t>Допустимые значения: «Контрактная»</w:t>
            </w:r>
          </w:p>
        </w:tc>
        <w:tc>
          <w:tcPr>
            <w:tcW w:w="2508" w:type="dxa"/>
            <w:shd w:val="clear" w:color="auto" w:fill="auto"/>
          </w:tcPr>
          <w:p w14:paraId="26F16723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160E5E51" w14:textId="77777777" w:rsidR="00A67540" w:rsidRPr="007C0425" w:rsidRDefault="00A67540" w:rsidP="00A67540">
            <w:pPr>
              <w:ind w:hanging="11"/>
            </w:pPr>
            <w:r w:rsidRPr="007C0425">
              <w:t>Перечисление</w:t>
            </w:r>
          </w:p>
          <w:p w14:paraId="40451088" w14:textId="77777777" w:rsidR="00A67540" w:rsidRPr="007C0425" w:rsidRDefault="00A67540" w:rsidP="00A67540">
            <w:pPr>
              <w:ind w:hanging="11"/>
            </w:pPr>
            <w:r w:rsidRPr="007C0425">
              <w:t>(Таблица 4)</w:t>
            </w:r>
          </w:p>
        </w:tc>
        <w:tc>
          <w:tcPr>
            <w:tcW w:w="2395" w:type="dxa"/>
            <w:shd w:val="clear" w:color="auto" w:fill="auto"/>
          </w:tcPr>
          <w:p w14:paraId="349819B5" w14:textId="77777777" w:rsidR="00A67540" w:rsidRPr="007C0425" w:rsidRDefault="00A67540" w:rsidP="00A67540">
            <w:pPr>
              <w:ind w:firstLine="0"/>
            </w:pPr>
            <w:r w:rsidRPr="007C0425">
              <w:t>О</w:t>
            </w:r>
          </w:p>
        </w:tc>
      </w:tr>
      <w:tr w:rsidR="00A67540" w:rsidRPr="007C0425" w14:paraId="0C636F45" w14:textId="77777777" w:rsidTr="00D66D5E">
        <w:tc>
          <w:tcPr>
            <w:tcW w:w="658" w:type="dxa"/>
            <w:shd w:val="clear" w:color="auto" w:fill="auto"/>
          </w:tcPr>
          <w:p w14:paraId="2399B93D" w14:textId="77777777" w:rsidR="00A67540" w:rsidRPr="007C0425" w:rsidRDefault="00A67540" w:rsidP="00A67540">
            <w:pPr>
              <w:pStyle w:val="afff2"/>
              <w:numPr>
                <w:ilvl w:val="1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5B6422F7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044" w:type="dxa"/>
            <w:shd w:val="clear" w:color="auto" w:fill="auto"/>
          </w:tcPr>
          <w:p w14:paraId="2B9E3459" w14:textId="77777777" w:rsidR="00A67540" w:rsidRPr="007C0425" w:rsidRDefault="00A67540" w:rsidP="00A67540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6F4B1345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E2F2F36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6332E8E1" w14:textId="77777777" w:rsidR="00A67540" w:rsidRPr="007C0425" w:rsidRDefault="00A67540" w:rsidP="00A67540">
            <w:pPr>
              <w:ind w:hanging="11"/>
            </w:pPr>
            <w:r w:rsidRPr="007C0425">
              <w:t>Целое число</w:t>
            </w:r>
          </w:p>
          <w:p w14:paraId="331CFDC5" w14:textId="77777777" w:rsidR="00A67540" w:rsidRPr="007C0425" w:rsidRDefault="00A67540" w:rsidP="00A67540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5" w:type="dxa"/>
            <w:shd w:val="clear" w:color="auto" w:fill="auto"/>
          </w:tcPr>
          <w:p w14:paraId="7A4035F8" w14:textId="77777777" w:rsidR="00A67540" w:rsidRPr="007C0425" w:rsidRDefault="00A67540" w:rsidP="00A67540">
            <w:pPr>
              <w:ind w:firstLine="0"/>
            </w:pPr>
            <w:r w:rsidRPr="007C0425">
              <w:t>О</w:t>
            </w:r>
          </w:p>
        </w:tc>
      </w:tr>
      <w:tr w:rsidR="00A67540" w:rsidRPr="007C0425" w14:paraId="68733B90" w14:textId="77777777" w:rsidTr="00D66D5E">
        <w:tc>
          <w:tcPr>
            <w:tcW w:w="658" w:type="dxa"/>
            <w:shd w:val="clear" w:color="auto" w:fill="auto"/>
          </w:tcPr>
          <w:p w14:paraId="5DB06D6D" w14:textId="77777777" w:rsidR="00A67540" w:rsidRPr="007C0425" w:rsidRDefault="00A67540" w:rsidP="00A67540">
            <w:pPr>
              <w:pStyle w:val="afff2"/>
              <w:numPr>
                <w:ilvl w:val="1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5462D3C0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044" w:type="dxa"/>
            <w:shd w:val="clear" w:color="auto" w:fill="auto"/>
          </w:tcPr>
          <w:p w14:paraId="6E624ED4" w14:textId="05C69D28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4C77124D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0F05F469" w14:textId="77777777" w:rsidR="00A67540" w:rsidRPr="007C0425" w:rsidRDefault="00A67540" w:rsidP="00A67540">
            <w:pPr>
              <w:ind w:hanging="11"/>
            </w:pPr>
            <w:r w:rsidRPr="007C0425">
              <w:t>Строка (3)</w:t>
            </w:r>
          </w:p>
        </w:tc>
        <w:tc>
          <w:tcPr>
            <w:tcW w:w="2395" w:type="dxa"/>
            <w:shd w:val="clear" w:color="auto" w:fill="auto"/>
          </w:tcPr>
          <w:p w14:paraId="727E0ADA" w14:textId="77777777" w:rsidR="00A67540" w:rsidRPr="007C0425" w:rsidRDefault="00A67540" w:rsidP="00A67540">
            <w:pPr>
              <w:ind w:firstLine="0"/>
            </w:pPr>
            <w:r w:rsidRPr="007C0425">
              <w:t>О</w:t>
            </w:r>
          </w:p>
        </w:tc>
      </w:tr>
      <w:tr w:rsidR="00A67540" w:rsidRPr="007C0425" w14:paraId="4F048A9D" w14:textId="77777777" w:rsidTr="00D66D5E">
        <w:tc>
          <w:tcPr>
            <w:tcW w:w="658" w:type="dxa"/>
            <w:shd w:val="clear" w:color="auto" w:fill="auto"/>
          </w:tcPr>
          <w:p w14:paraId="27C0F295" w14:textId="77777777" w:rsidR="00A67540" w:rsidRPr="007C0425" w:rsidRDefault="00A67540" w:rsidP="00A67540">
            <w:pPr>
              <w:pStyle w:val="afff2"/>
              <w:numPr>
                <w:ilvl w:val="1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30270DDB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044" w:type="dxa"/>
            <w:shd w:val="clear" w:color="auto" w:fill="auto"/>
          </w:tcPr>
          <w:p w14:paraId="654B4839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141E9F5B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75D42811" w14:textId="77777777" w:rsidR="00A67540" w:rsidRPr="007C0425" w:rsidRDefault="00A67540" w:rsidP="00A67540">
            <w:pPr>
              <w:ind w:hanging="11"/>
            </w:pPr>
            <w:r w:rsidRPr="007C0425">
              <w:t>Перечисление</w:t>
            </w:r>
          </w:p>
          <w:p w14:paraId="6712155A" w14:textId="77777777" w:rsidR="00A67540" w:rsidRPr="007C0425" w:rsidRDefault="00A67540" w:rsidP="00A67540">
            <w:pPr>
              <w:ind w:hanging="11"/>
            </w:pPr>
            <w:r w:rsidRPr="007C0425">
              <w:t>(Таблица 11)</w:t>
            </w:r>
          </w:p>
        </w:tc>
        <w:tc>
          <w:tcPr>
            <w:tcW w:w="2395" w:type="dxa"/>
            <w:shd w:val="clear" w:color="auto" w:fill="auto"/>
          </w:tcPr>
          <w:p w14:paraId="3BC9FD3B" w14:textId="77777777" w:rsidR="00A67540" w:rsidRPr="007C0425" w:rsidRDefault="00A67540" w:rsidP="00A67540">
            <w:pPr>
              <w:ind w:firstLine="0"/>
            </w:pPr>
            <w:r w:rsidRPr="007C0425">
              <w:t>О</w:t>
            </w:r>
          </w:p>
        </w:tc>
      </w:tr>
      <w:tr w:rsidR="00A67540" w:rsidRPr="007C0425" w14:paraId="2407497F" w14:textId="77777777" w:rsidTr="00D66D5E">
        <w:tc>
          <w:tcPr>
            <w:tcW w:w="658" w:type="dxa"/>
            <w:shd w:val="clear" w:color="auto" w:fill="auto"/>
          </w:tcPr>
          <w:p w14:paraId="7C467C21" w14:textId="77777777" w:rsidR="00A67540" w:rsidRPr="007C0425" w:rsidRDefault="00A67540" w:rsidP="00A67540">
            <w:pPr>
              <w:pStyle w:val="afff2"/>
              <w:numPr>
                <w:ilvl w:val="1"/>
                <w:numId w:val="58"/>
              </w:numPr>
              <w:ind w:left="0" w:firstLine="0"/>
            </w:pPr>
          </w:p>
        </w:tc>
        <w:tc>
          <w:tcPr>
            <w:tcW w:w="2763" w:type="dxa"/>
            <w:shd w:val="clear" w:color="auto" w:fill="auto"/>
          </w:tcPr>
          <w:p w14:paraId="3714E8B0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044" w:type="dxa"/>
            <w:shd w:val="clear" w:color="auto" w:fill="auto"/>
          </w:tcPr>
          <w:p w14:paraId="382F7497" w14:textId="77777777" w:rsidR="00A67540" w:rsidRPr="007C0425" w:rsidRDefault="00A67540" w:rsidP="00A67540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0F9897BB" w14:textId="77777777" w:rsidR="00A67540" w:rsidRPr="007C0425" w:rsidRDefault="00A67540" w:rsidP="00A67540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C01905C" w14:textId="77777777" w:rsidR="00A67540" w:rsidRPr="007C0425" w:rsidRDefault="00A67540" w:rsidP="00A67540">
            <w:pPr>
              <w:ind w:hanging="11"/>
            </w:pPr>
            <w:r w:rsidRPr="007C0425">
              <w:t>1</w:t>
            </w:r>
          </w:p>
        </w:tc>
        <w:tc>
          <w:tcPr>
            <w:tcW w:w="2369" w:type="dxa"/>
            <w:shd w:val="clear" w:color="auto" w:fill="auto"/>
          </w:tcPr>
          <w:p w14:paraId="130C18CE" w14:textId="77777777" w:rsidR="00A67540" w:rsidRPr="007C0425" w:rsidRDefault="00A67540" w:rsidP="00A67540">
            <w:pPr>
              <w:ind w:hanging="11"/>
            </w:pPr>
            <w:r w:rsidRPr="007C0425">
              <w:t>Целое число</w:t>
            </w:r>
          </w:p>
          <w:p w14:paraId="52204238" w14:textId="77777777" w:rsidR="00A67540" w:rsidRPr="007C0425" w:rsidRDefault="00A67540" w:rsidP="00A67540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5" w:type="dxa"/>
            <w:shd w:val="clear" w:color="auto" w:fill="auto"/>
          </w:tcPr>
          <w:p w14:paraId="3A993EB4" w14:textId="77777777" w:rsidR="00A67540" w:rsidRPr="007C0425" w:rsidRDefault="00A67540" w:rsidP="00A67540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027C7B56" w14:textId="0FB4B58B" w:rsidR="001E1665" w:rsidRPr="00A67540" w:rsidRDefault="009D1332" w:rsidP="00585129">
      <w:pPr>
        <w:pStyle w:val="1"/>
      </w:pPr>
      <w:bookmarkStart w:id="34" w:name="_Toc77868126"/>
      <w:r w:rsidRPr="007C0425">
        <w:lastRenderedPageBreak/>
        <w:t xml:space="preserve">О поступлении драгоценных металлов и драгоценных камней юридическими лицами и индивидуальными предпринимателями, осуществляющими производство и (или) ремонт ювелирных изделий из драгоценных металлов и драгоценных </w:t>
      </w:r>
      <w:proofErr w:type="spellStart"/>
      <w:r w:rsidRPr="007C0425">
        <w:t>камней</w:t>
      </w:r>
      <w:bookmarkStart w:id="35" w:name="_Toc77868127"/>
      <w:bookmarkEnd w:id="34"/>
      <w:r w:rsidRPr="00A67540">
        <w:t>апрос</w:t>
      </w:r>
      <w:proofErr w:type="spellEnd"/>
      <w:r w:rsidRPr="00A67540">
        <w:t xml:space="preserve"> перечня партий ДМДК, входящих в спецификацию</w:t>
      </w:r>
      <w:bookmarkEnd w:id="35"/>
      <w:r w:rsidRPr="00A67540">
        <w:tab/>
      </w:r>
    </w:p>
    <w:tbl>
      <w:tblPr>
        <w:tblStyle w:val="affffff2"/>
        <w:tblW w:w="14698" w:type="dxa"/>
        <w:tblLook w:val="04A0" w:firstRow="1" w:lastRow="0" w:firstColumn="1" w:lastColumn="0" w:noHBand="0" w:noVBand="1"/>
      </w:tblPr>
      <w:tblGrid>
        <w:gridCol w:w="670"/>
        <w:gridCol w:w="2366"/>
        <w:gridCol w:w="4472"/>
        <w:gridCol w:w="2508"/>
        <w:gridCol w:w="2426"/>
        <w:gridCol w:w="2256"/>
      </w:tblGrid>
      <w:tr w:rsidR="0089276C" w:rsidRPr="007C0425" w14:paraId="0B2249E2" w14:textId="77777777" w:rsidTr="00AC0BFC">
        <w:trPr>
          <w:tblHeader/>
        </w:trPr>
        <w:tc>
          <w:tcPr>
            <w:tcW w:w="670" w:type="dxa"/>
            <w:shd w:val="clear" w:color="auto" w:fill="auto"/>
          </w:tcPr>
          <w:p w14:paraId="7C943C3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66" w:type="dxa"/>
            <w:shd w:val="clear" w:color="auto" w:fill="auto"/>
          </w:tcPr>
          <w:p w14:paraId="5DD665F1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72" w:type="dxa"/>
            <w:shd w:val="clear" w:color="auto" w:fill="auto"/>
          </w:tcPr>
          <w:p w14:paraId="0511B13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2C906B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26" w:type="dxa"/>
            <w:shd w:val="clear" w:color="auto" w:fill="auto"/>
          </w:tcPr>
          <w:p w14:paraId="4514667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3AAC9D7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242F1B9" w14:textId="77777777" w:rsidTr="00AC0BFC">
        <w:tc>
          <w:tcPr>
            <w:tcW w:w="670" w:type="dxa"/>
            <w:shd w:val="clear" w:color="auto" w:fill="auto"/>
          </w:tcPr>
          <w:p w14:paraId="3D79208B" w14:textId="77777777" w:rsidR="001E1665" w:rsidRPr="007C0425" w:rsidRDefault="001E1665" w:rsidP="00B9360F">
            <w:pPr>
              <w:pStyle w:val="afff2"/>
              <w:numPr>
                <w:ilvl w:val="0"/>
                <w:numId w:val="59"/>
              </w:numPr>
            </w:pPr>
          </w:p>
        </w:tc>
        <w:tc>
          <w:tcPr>
            <w:tcW w:w="2366" w:type="dxa"/>
            <w:shd w:val="clear" w:color="auto" w:fill="auto"/>
          </w:tcPr>
          <w:p w14:paraId="6AE24C3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спецификации</w:t>
            </w:r>
          </w:p>
        </w:tc>
        <w:tc>
          <w:tcPr>
            <w:tcW w:w="4472" w:type="dxa"/>
            <w:shd w:val="clear" w:color="auto" w:fill="auto"/>
          </w:tcPr>
          <w:p w14:paraId="06938E8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Уникальный учетный номер спецификации в ГИИС ДМДК</w:t>
            </w:r>
          </w:p>
        </w:tc>
        <w:tc>
          <w:tcPr>
            <w:tcW w:w="2508" w:type="dxa"/>
            <w:shd w:val="clear" w:color="auto" w:fill="auto"/>
          </w:tcPr>
          <w:p w14:paraId="65CFF79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6" w:type="dxa"/>
            <w:shd w:val="clear" w:color="auto" w:fill="auto"/>
          </w:tcPr>
          <w:p w14:paraId="765AED5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1950225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AA89ABE" w14:textId="77777777" w:rsidTr="00AC0BFC">
        <w:tc>
          <w:tcPr>
            <w:tcW w:w="670" w:type="dxa"/>
            <w:shd w:val="clear" w:color="auto" w:fill="auto"/>
          </w:tcPr>
          <w:p w14:paraId="4D4018ED" w14:textId="77777777" w:rsidR="001E1665" w:rsidRPr="007C0425" w:rsidRDefault="001E1665" w:rsidP="00B9360F">
            <w:pPr>
              <w:pStyle w:val="afff2"/>
              <w:numPr>
                <w:ilvl w:val="0"/>
                <w:numId w:val="59"/>
              </w:numPr>
              <w:ind w:left="0" w:firstLine="0"/>
            </w:pPr>
          </w:p>
        </w:tc>
        <w:tc>
          <w:tcPr>
            <w:tcW w:w="2366" w:type="dxa"/>
            <w:shd w:val="clear" w:color="auto" w:fill="auto"/>
          </w:tcPr>
          <w:p w14:paraId="2F092A5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начала</w:t>
            </w:r>
          </w:p>
        </w:tc>
        <w:tc>
          <w:tcPr>
            <w:tcW w:w="4472" w:type="dxa"/>
            <w:shd w:val="clear" w:color="auto" w:fill="auto"/>
          </w:tcPr>
          <w:p w14:paraId="0DA946B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чальная дата временного интервала, в который входит дата регистрации запрашиваемой спецификации</w:t>
            </w:r>
          </w:p>
        </w:tc>
        <w:tc>
          <w:tcPr>
            <w:tcW w:w="2508" w:type="dxa"/>
            <w:shd w:val="clear" w:color="auto" w:fill="auto"/>
          </w:tcPr>
          <w:p w14:paraId="3209789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6" w:type="dxa"/>
            <w:shd w:val="clear" w:color="auto" w:fill="auto"/>
          </w:tcPr>
          <w:p w14:paraId="30636071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6F779C00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69CF848D" w14:textId="77777777" w:rsidTr="00AC0BFC">
        <w:tc>
          <w:tcPr>
            <w:tcW w:w="670" w:type="dxa"/>
            <w:shd w:val="clear" w:color="auto" w:fill="auto"/>
          </w:tcPr>
          <w:p w14:paraId="114556D9" w14:textId="77777777" w:rsidR="001E1665" w:rsidRPr="007C0425" w:rsidRDefault="001E1665" w:rsidP="00B9360F">
            <w:pPr>
              <w:pStyle w:val="afff2"/>
              <w:numPr>
                <w:ilvl w:val="0"/>
                <w:numId w:val="59"/>
              </w:numPr>
              <w:ind w:left="0" w:firstLine="0"/>
            </w:pPr>
          </w:p>
        </w:tc>
        <w:tc>
          <w:tcPr>
            <w:tcW w:w="2366" w:type="dxa"/>
            <w:shd w:val="clear" w:color="auto" w:fill="auto"/>
          </w:tcPr>
          <w:p w14:paraId="2C2184E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окончания</w:t>
            </w:r>
          </w:p>
        </w:tc>
        <w:tc>
          <w:tcPr>
            <w:tcW w:w="4472" w:type="dxa"/>
            <w:shd w:val="clear" w:color="auto" w:fill="auto"/>
          </w:tcPr>
          <w:p w14:paraId="1CF50D2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 xml:space="preserve">Конечная дата временного интервала, в который входит дата регистрации запрашиваемой спецификации </w:t>
            </w:r>
          </w:p>
        </w:tc>
        <w:tc>
          <w:tcPr>
            <w:tcW w:w="2508" w:type="dxa"/>
            <w:shd w:val="clear" w:color="auto" w:fill="auto"/>
          </w:tcPr>
          <w:p w14:paraId="00066C9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26" w:type="dxa"/>
            <w:shd w:val="clear" w:color="auto" w:fill="auto"/>
          </w:tcPr>
          <w:p w14:paraId="11805AB0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0423BB27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4942DD72" w14:textId="76025A2B" w:rsidR="001E1665" w:rsidRPr="00A67540" w:rsidRDefault="009D1332" w:rsidP="00AC0BFC">
      <w:pPr>
        <w:pStyle w:val="2"/>
      </w:pPr>
      <w:bookmarkStart w:id="36" w:name="_Toc77868128"/>
      <w:r w:rsidRPr="00A67540">
        <w:t>Сведения о партиях ДМДК, входящих в спецификацию (ответное сообщение на запрос перечня партий ДМДК, входящих в спецификацию)</w:t>
      </w:r>
      <w:bookmarkEnd w:id="36"/>
    </w:p>
    <w:tbl>
      <w:tblPr>
        <w:tblStyle w:val="OTR4"/>
        <w:tblW w:w="14567" w:type="dxa"/>
        <w:tblLook w:val="04A0" w:firstRow="1" w:lastRow="0" w:firstColumn="1" w:lastColumn="0" w:noHBand="0" w:noVBand="1"/>
      </w:tblPr>
      <w:tblGrid>
        <w:gridCol w:w="667"/>
        <w:gridCol w:w="2406"/>
        <w:gridCol w:w="4279"/>
        <w:gridCol w:w="2508"/>
        <w:gridCol w:w="2451"/>
        <w:gridCol w:w="2256"/>
      </w:tblGrid>
      <w:tr w:rsidR="0089276C" w:rsidRPr="007C0425" w14:paraId="68E50FC6" w14:textId="77777777">
        <w:trPr>
          <w:tblHeader/>
        </w:trPr>
        <w:tc>
          <w:tcPr>
            <w:tcW w:w="675" w:type="dxa"/>
            <w:shd w:val="clear" w:color="auto" w:fill="auto"/>
          </w:tcPr>
          <w:p w14:paraId="25363FA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1" w:type="dxa"/>
            <w:shd w:val="clear" w:color="auto" w:fill="auto"/>
          </w:tcPr>
          <w:p w14:paraId="2D357A7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6" w:type="dxa"/>
            <w:shd w:val="clear" w:color="auto" w:fill="auto"/>
          </w:tcPr>
          <w:p w14:paraId="77A8A81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8" w:type="dxa"/>
            <w:shd w:val="clear" w:color="auto" w:fill="auto"/>
          </w:tcPr>
          <w:p w14:paraId="1C4520F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53" w:type="dxa"/>
            <w:shd w:val="clear" w:color="auto" w:fill="auto"/>
          </w:tcPr>
          <w:p w14:paraId="230DAC5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3" w:type="dxa"/>
            <w:shd w:val="clear" w:color="auto" w:fill="auto"/>
          </w:tcPr>
          <w:p w14:paraId="5E9A84C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CF0E606" w14:textId="77777777">
        <w:tc>
          <w:tcPr>
            <w:tcW w:w="675" w:type="dxa"/>
            <w:shd w:val="clear" w:color="auto" w:fill="auto"/>
          </w:tcPr>
          <w:p w14:paraId="369B0954" w14:textId="77777777" w:rsidR="001E1665" w:rsidRPr="007C0425" w:rsidRDefault="001E1665" w:rsidP="00B9360F">
            <w:pPr>
              <w:pStyle w:val="afff2"/>
              <w:numPr>
                <w:ilvl w:val="0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74C1B2A8" w14:textId="77777777" w:rsidR="001E1665" w:rsidRPr="007C0425" w:rsidRDefault="009D1332" w:rsidP="00B9360F">
            <w:pPr>
              <w:ind w:firstLine="32"/>
            </w:pPr>
            <w:r w:rsidRPr="007C0425">
              <w:t>Учетный номер спецификации</w:t>
            </w:r>
          </w:p>
        </w:tc>
        <w:tc>
          <w:tcPr>
            <w:tcW w:w="4566" w:type="dxa"/>
            <w:shd w:val="clear" w:color="auto" w:fill="auto"/>
          </w:tcPr>
          <w:p w14:paraId="45EFBA63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спецификации в ГИИС ДМДК</w:t>
            </w:r>
          </w:p>
        </w:tc>
        <w:tc>
          <w:tcPr>
            <w:tcW w:w="2238" w:type="dxa"/>
            <w:shd w:val="clear" w:color="auto" w:fill="auto"/>
          </w:tcPr>
          <w:p w14:paraId="18CE3C6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3AF056D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3" w:type="dxa"/>
            <w:shd w:val="clear" w:color="auto" w:fill="auto"/>
          </w:tcPr>
          <w:p w14:paraId="313F857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1E53470" w14:textId="77777777">
        <w:tc>
          <w:tcPr>
            <w:tcW w:w="675" w:type="dxa"/>
            <w:shd w:val="clear" w:color="auto" w:fill="auto"/>
          </w:tcPr>
          <w:p w14:paraId="70B5574F" w14:textId="77777777" w:rsidR="001E1665" w:rsidRPr="007C0425" w:rsidRDefault="001E1665" w:rsidP="00B9360F">
            <w:pPr>
              <w:pStyle w:val="afff2"/>
              <w:numPr>
                <w:ilvl w:val="0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77E35786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566" w:type="dxa"/>
            <w:shd w:val="clear" w:color="auto" w:fill="auto"/>
          </w:tcPr>
          <w:p w14:paraId="67A1AA2F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238" w:type="dxa"/>
            <w:shd w:val="clear" w:color="auto" w:fill="auto"/>
          </w:tcPr>
          <w:p w14:paraId="400ACCA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795AEF7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3" w:type="dxa"/>
            <w:shd w:val="clear" w:color="auto" w:fill="auto"/>
          </w:tcPr>
          <w:p w14:paraId="30A2D57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F24B5DC" w14:textId="77777777">
        <w:tc>
          <w:tcPr>
            <w:tcW w:w="675" w:type="dxa"/>
            <w:shd w:val="clear" w:color="auto" w:fill="auto"/>
          </w:tcPr>
          <w:p w14:paraId="01199B96" w14:textId="77777777" w:rsidR="001E1665" w:rsidRPr="007C0425" w:rsidRDefault="001E1665" w:rsidP="00B9360F">
            <w:pPr>
              <w:pStyle w:val="afff2"/>
              <w:numPr>
                <w:ilvl w:val="0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4E727660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</w:tc>
        <w:tc>
          <w:tcPr>
            <w:tcW w:w="4566" w:type="dxa"/>
            <w:shd w:val="clear" w:color="auto" w:fill="auto"/>
          </w:tcPr>
          <w:p w14:paraId="18341326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238" w:type="dxa"/>
            <w:shd w:val="clear" w:color="auto" w:fill="auto"/>
          </w:tcPr>
          <w:p w14:paraId="20CF68A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4FEFA6D0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3" w:type="dxa"/>
            <w:shd w:val="clear" w:color="auto" w:fill="auto"/>
          </w:tcPr>
          <w:p w14:paraId="37DF5DF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62D6B1B2" w14:textId="77777777">
        <w:tc>
          <w:tcPr>
            <w:tcW w:w="675" w:type="dxa"/>
            <w:shd w:val="clear" w:color="auto" w:fill="auto"/>
          </w:tcPr>
          <w:p w14:paraId="0E616655" w14:textId="77777777" w:rsidR="001E1665" w:rsidRPr="007C0425" w:rsidRDefault="001E1665" w:rsidP="00B9360F">
            <w:pPr>
              <w:pStyle w:val="afff2"/>
              <w:numPr>
                <w:ilvl w:val="0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499F8134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566" w:type="dxa"/>
            <w:shd w:val="clear" w:color="auto" w:fill="auto"/>
          </w:tcPr>
          <w:p w14:paraId="072C75D2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238" w:type="dxa"/>
            <w:shd w:val="clear" w:color="auto" w:fill="auto"/>
          </w:tcPr>
          <w:p w14:paraId="4FB0A92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4756B315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23" w:type="dxa"/>
            <w:shd w:val="clear" w:color="auto" w:fill="auto"/>
          </w:tcPr>
          <w:p w14:paraId="64210C0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18B4C0B" w14:textId="77777777">
        <w:tc>
          <w:tcPr>
            <w:tcW w:w="675" w:type="dxa"/>
            <w:shd w:val="clear" w:color="auto" w:fill="auto"/>
          </w:tcPr>
          <w:p w14:paraId="616BD500" w14:textId="77777777" w:rsidR="001E1665" w:rsidRPr="007C0425" w:rsidRDefault="001E1665" w:rsidP="00B9360F">
            <w:pPr>
              <w:pStyle w:val="afff2"/>
              <w:numPr>
                <w:ilvl w:val="0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00D74AF4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566" w:type="dxa"/>
            <w:shd w:val="clear" w:color="auto" w:fill="auto"/>
          </w:tcPr>
          <w:p w14:paraId="5E631FF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1BCE692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ринята получателем»</w:t>
            </w:r>
          </w:p>
        </w:tc>
        <w:tc>
          <w:tcPr>
            <w:tcW w:w="2238" w:type="dxa"/>
            <w:shd w:val="clear" w:color="auto" w:fill="auto"/>
          </w:tcPr>
          <w:p w14:paraId="58A5C0D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69E485C5" w14:textId="77777777" w:rsidR="001E1665" w:rsidRPr="007C0425" w:rsidRDefault="009D1332" w:rsidP="007C682B">
            <w:pPr>
              <w:ind w:hanging="11"/>
            </w:pPr>
            <w:r w:rsidRPr="007C0425">
              <w:t>Перечисление</w:t>
            </w:r>
          </w:p>
          <w:p w14:paraId="7EECCC33" w14:textId="77777777" w:rsidR="001E1665" w:rsidRPr="007C0425" w:rsidRDefault="009D1332" w:rsidP="007C682B">
            <w:pPr>
              <w:pStyle w:val="afffa"/>
              <w:spacing w:before="0" w:after="0"/>
              <w:rPr>
                <w:szCs w:val="28"/>
              </w:rPr>
            </w:pPr>
            <w:r w:rsidRPr="007C0425">
              <w:rPr>
                <w:szCs w:val="28"/>
              </w:rPr>
              <w:t>(Таблица 3)</w:t>
            </w:r>
          </w:p>
        </w:tc>
        <w:tc>
          <w:tcPr>
            <w:tcW w:w="2123" w:type="dxa"/>
            <w:shd w:val="clear" w:color="auto" w:fill="auto"/>
          </w:tcPr>
          <w:p w14:paraId="5D62C77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7FD90C6" w14:textId="77777777">
        <w:tc>
          <w:tcPr>
            <w:tcW w:w="675" w:type="dxa"/>
            <w:shd w:val="clear" w:color="auto" w:fill="auto"/>
          </w:tcPr>
          <w:p w14:paraId="47F108BA" w14:textId="77777777" w:rsidR="001E1665" w:rsidRPr="007C0425" w:rsidRDefault="001E1665" w:rsidP="00B9360F">
            <w:pPr>
              <w:pStyle w:val="afff2"/>
              <w:numPr>
                <w:ilvl w:val="0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04E8B365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566" w:type="dxa"/>
            <w:shd w:val="clear" w:color="auto" w:fill="auto"/>
          </w:tcPr>
          <w:p w14:paraId="6E36EBC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238" w:type="dxa"/>
            <w:shd w:val="clear" w:color="auto" w:fill="auto"/>
          </w:tcPr>
          <w:p w14:paraId="4C00131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39E89B6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2B9E1CDA" w14:textId="5FEF441E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123" w:type="dxa"/>
            <w:shd w:val="clear" w:color="auto" w:fill="auto"/>
          </w:tcPr>
          <w:p w14:paraId="6BC5A2A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3F8A286" w14:textId="77777777">
        <w:tc>
          <w:tcPr>
            <w:tcW w:w="675" w:type="dxa"/>
            <w:shd w:val="clear" w:color="auto" w:fill="auto"/>
          </w:tcPr>
          <w:p w14:paraId="75A7C714" w14:textId="77777777" w:rsidR="001E1665" w:rsidRPr="007C0425" w:rsidRDefault="001E1665" w:rsidP="00B9360F">
            <w:pPr>
              <w:pStyle w:val="afff2"/>
              <w:numPr>
                <w:ilvl w:val="0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408D5196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566" w:type="dxa"/>
            <w:shd w:val="clear" w:color="auto" w:fill="auto"/>
          </w:tcPr>
          <w:p w14:paraId="087FC322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238" w:type="dxa"/>
            <w:shd w:val="clear" w:color="auto" w:fill="auto"/>
          </w:tcPr>
          <w:p w14:paraId="286DA87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11E406FE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3ECEF20" w14:textId="13D272DC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123" w:type="dxa"/>
            <w:shd w:val="clear" w:color="auto" w:fill="auto"/>
          </w:tcPr>
          <w:p w14:paraId="639E88F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03BE0C2" w14:textId="77777777">
        <w:tc>
          <w:tcPr>
            <w:tcW w:w="675" w:type="dxa"/>
            <w:shd w:val="clear" w:color="auto" w:fill="auto"/>
          </w:tcPr>
          <w:p w14:paraId="047FDD21" w14:textId="77777777" w:rsidR="001E1665" w:rsidRPr="007C0425" w:rsidRDefault="001E1665" w:rsidP="00B9360F">
            <w:pPr>
              <w:pStyle w:val="afff2"/>
              <w:numPr>
                <w:ilvl w:val="0"/>
                <w:numId w:val="60"/>
              </w:numPr>
              <w:ind w:left="0" w:firstLine="0"/>
            </w:pPr>
          </w:p>
        </w:tc>
        <w:tc>
          <w:tcPr>
            <w:tcW w:w="6977" w:type="dxa"/>
            <w:gridSpan w:val="2"/>
            <w:shd w:val="clear" w:color="auto" w:fill="auto"/>
          </w:tcPr>
          <w:p w14:paraId="3852E46D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238" w:type="dxa"/>
            <w:shd w:val="clear" w:color="auto" w:fill="auto"/>
          </w:tcPr>
          <w:p w14:paraId="5F11EE3B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4676" w:type="dxa"/>
            <w:gridSpan w:val="2"/>
            <w:shd w:val="clear" w:color="auto" w:fill="auto"/>
          </w:tcPr>
          <w:p w14:paraId="4DED35F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1C977D2" w14:textId="77777777">
        <w:tc>
          <w:tcPr>
            <w:tcW w:w="675" w:type="dxa"/>
            <w:shd w:val="clear" w:color="auto" w:fill="auto"/>
          </w:tcPr>
          <w:p w14:paraId="342A2368" w14:textId="77777777" w:rsidR="001E1665" w:rsidRPr="007C0425" w:rsidRDefault="001E1665" w:rsidP="00B9360F">
            <w:pPr>
              <w:pStyle w:val="afff2"/>
              <w:numPr>
                <w:ilvl w:val="1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4F9D17B5" w14:textId="77777777" w:rsidR="001E1665" w:rsidRPr="007C0425" w:rsidRDefault="009D1332" w:rsidP="00B9360F">
            <w:pPr>
              <w:ind w:firstLine="32"/>
            </w:pPr>
            <w:r w:rsidRPr="007C0425">
              <w:t>УИН/ИНП</w:t>
            </w:r>
          </w:p>
        </w:tc>
        <w:tc>
          <w:tcPr>
            <w:tcW w:w="4566" w:type="dxa"/>
            <w:shd w:val="clear" w:color="auto" w:fill="auto"/>
          </w:tcPr>
          <w:p w14:paraId="58A36D2B" w14:textId="2B8A9116" w:rsidR="001E1665" w:rsidRPr="007C0425" w:rsidRDefault="00864EC8" w:rsidP="00B9360F">
            <w:pPr>
              <w:ind w:firstLine="0"/>
            </w:pPr>
            <w:r w:rsidRPr="007C0425">
              <w:t>Уникальный идентификационный номер, идентификационный номер партии</w:t>
            </w:r>
            <w:r w:rsidR="009D1332" w:rsidRPr="007C0425">
              <w:t>, входящей в спецификацию</w:t>
            </w:r>
          </w:p>
        </w:tc>
        <w:tc>
          <w:tcPr>
            <w:tcW w:w="2238" w:type="dxa"/>
            <w:shd w:val="clear" w:color="auto" w:fill="auto"/>
          </w:tcPr>
          <w:p w14:paraId="109FF27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6325DC5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3" w:type="dxa"/>
            <w:shd w:val="clear" w:color="auto" w:fill="auto"/>
          </w:tcPr>
          <w:p w14:paraId="3E83651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A2960BB" w14:textId="77777777">
        <w:tc>
          <w:tcPr>
            <w:tcW w:w="675" w:type="dxa"/>
            <w:shd w:val="clear" w:color="auto" w:fill="auto"/>
          </w:tcPr>
          <w:p w14:paraId="39069F09" w14:textId="77777777" w:rsidR="001E1665" w:rsidRPr="007C0425" w:rsidRDefault="001E1665" w:rsidP="00B9360F">
            <w:pPr>
              <w:pStyle w:val="afff2"/>
              <w:numPr>
                <w:ilvl w:val="1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4E0FFDC0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566" w:type="dxa"/>
            <w:shd w:val="clear" w:color="auto" w:fill="auto"/>
          </w:tcPr>
          <w:p w14:paraId="568694A7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238" w:type="dxa"/>
            <w:shd w:val="clear" w:color="auto" w:fill="auto"/>
          </w:tcPr>
          <w:p w14:paraId="0401A5B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4E3EDED4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5CF74F31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3" w:type="dxa"/>
            <w:shd w:val="clear" w:color="auto" w:fill="auto"/>
          </w:tcPr>
          <w:p w14:paraId="16A60563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237CDF01" w14:textId="77777777">
        <w:tc>
          <w:tcPr>
            <w:tcW w:w="675" w:type="dxa"/>
            <w:shd w:val="clear" w:color="auto" w:fill="auto"/>
          </w:tcPr>
          <w:p w14:paraId="2070E7DD" w14:textId="77777777" w:rsidR="001E1665" w:rsidRPr="007C0425" w:rsidRDefault="001E1665" w:rsidP="00B9360F">
            <w:pPr>
              <w:pStyle w:val="afff2"/>
              <w:numPr>
                <w:ilvl w:val="1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267BBB90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566" w:type="dxa"/>
            <w:shd w:val="clear" w:color="auto" w:fill="auto"/>
          </w:tcPr>
          <w:p w14:paraId="73D75894" w14:textId="77777777" w:rsidR="001E1665" w:rsidRPr="007C0425" w:rsidRDefault="009D1332" w:rsidP="00B9360F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276E1ABB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4604403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2C2148DE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13F524EC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3" w:type="dxa"/>
            <w:shd w:val="clear" w:color="auto" w:fill="auto"/>
          </w:tcPr>
          <w:p w14:paraId="3E96350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83522BB" w14:textId="77777777">
        <w:tc>
          <w:tcPr>
            <w:tcW w:w="675" w:type="dxa"/>
            <w:shd w:val="clear" w:color="auto" w:fill="auto"/>
          </w:tcPr>
          <w:p w14:paraId="0883E935" w14:textId="77777777" w:rsidR="001E1665" w:rsidRPr="007C0425" w:rsidRDefault="001E1665" w:rsidP="00B9360F">
            <w:pPr>
              <w:pStyle w:val="afff2"/>
              <w:numPr>
                <w:ilvl w:val="1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47964070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566" w:type="dxa"/>
            <w:shd w:val="clear" w:color="auto" w:fill="auto"/>
          </w:tcPr>
          <w:p w14:paraId="6A32ECA4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238" w:type="dxa"/>
            <w:shd w:val="clear" w:color="auto" w:fill="auto"/>
          </w:tcPr>
          <w:p w14:paraId="3EAD354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15E0EB1D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23" w:type="dxa"/>
            <w:shd w:val="clear" w:color="auto" w:fill="auto"/>
          </w:tcPr>
          <w:p w14:paraId="70A86B9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D296F40" w14:textId="77777777">
        <w:tc>
          <w:tcPr>
            <w:tcW w:w="675" w:type="dxa"/>
            <w:shd w:val="clear" w:color="auto" w:fill="auto"/>
          </w:tcPr>
          <w:p w14:paraId="79821880" w14:textId="77777777" w:rsidR="001E1665" w:rsidRPr="007C0425" w:rsidRDefault="001E1665" w:rsidP="00B9360F">
            <w:pPr>
              <w:pStyle w:val="afff2"/>
              <w:numPr>
                <w:ilvl w:val="0"/>
                <w:numId w:val="60"/>
              </w:numPr>
            </w:pPr>
          </w:p>
        </w:tc>
        <w:tc>
          <w:tcPr>
            <w:tcW w:w="6977" w:type="dxa"/>
            <w:gridSpan w:val="2"/>
            <w:shd w:val="clear" w:color="auto" w:fill="auto"/>
          </w:tcPr>
          <w:p w14:paraId="0EF2EC07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238" w:type="dxa"/>
            <w:shd w:val="clear" w:color="auto" w:fill="auto"/>
          </w:tcPr>
          <w:p w14:paraId="18557008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53" w:type="dxa"/>
            <w:shd w:val="clear" w:color="auto" w:fill="auto"/>
          </w:tcPr>
          <w:p w14:paraId="20B7B22F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23" w:type="dxa"/>
            <w:shd w:val="clear" w:color="auto" w:fill="auto"/>
          </w:tcPr>
          <w:p w14:paraId="423B6F4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4815853" w14:textId="77777777">
        <w:tc>
          <w:tcPr>
            <w:tcW w:w="675" w:type="dxa"/>
            <w:shd w:val="clear" w:color="auto" w:fill="auto"/>
          </w:tcPr>
          <w:p w14:paraId="399DF6BE" w14:textId="77777777" w:rsidR="001E1665" w:rsidRPr="007C0425" w:rsidRDefault="001E1665" w:rsidP="00B9360F">
            <w:pPr>
              <w:pStyle w:val="afff2"/>
              <w:numPr>
                <w:ilvl w:val="1"/>
                <w:numId w:val="60"/>
              </w:numPr>
              <w:ind w:left="0" w:firstLine="0"/>
            </w:pPr>
          </w:p>
        </w:tc>
        <w:tc>
          <w:tcPr>
            <w:tcW w:w="2411" w:type="dxa"/>
            <w:shd w:val="clear" w:color="auto" w:fill="auto"/>
          </w:tcPr>
          <w:p w14:paraId="7C0FA0AD" w14:textId="77777777" w:rsidR="001E1665" w:rsidRPr="007C0425" w:rsidRDefault="009D1332" w:rsidP="00B9360F">
            <w:pPr>
              <w:ind w:firstLine="32"/>
            </w:pPr>
            <w:r w:rsidRPr="007C0425">
              <w:t>Грузоперевозчик</w:t>
            </w:r>
          </w:p>
          <w:p w14:paraId="7E93FBE3" w14:textId="73668A77" w:rsidR="001E1665" w:rsidRPr="007C0425" w:rsidRDefault="001E1665" w:rsidP="00B9360F">
            <w:pPr>
              <w:ind w:firstLine="32"/>
            </w:pPr>
          </w:p>
        </w:tc>
        <w:tc>
          <w:tcPr>
            <w:tcW w:w="4566" w:type="dxa"/>
            <w:shd w:val="clear" w:color="auto" w:fill="auto"/>
          </w:tcPr>
          <w:p w14:paraId="0E333B2A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238" w:type="dxa"/>
            <w:shd w:val="clear" w:color="auto" w:fill="auto"/>
          </w:tcPr>
          <w:p w14:paraId="5E716BE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3" w:type="dxa"/>
            <w:shd w:val="clear" w:color="auto" w:fill="auto"/>
          </w:tcPr>
          <w:p w14:paraId="40469A13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6F91941B" w14:textId="3F20FA9D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123" w:type="dxa"/>
            <w:shd w:val="clear" w:color="auto" w:fill="auto"/>
          </w:tcPr>
          <w:p w14:paraId="3EEBBB6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56C97C0C" w14:textId="239CD79E" w:rsidR="001E1665" w:rsidRPr="00AE538D" w:rsidRDefault="009D1332" w:rsidP="00B853E9">
      <w:pPr>
        <w:pStyle w:val="2"/>
      </w:pPr>
      <w:bookmarkStart w:id="37" w:name="_Toc77868129"/>
      <w:r w:rsidRPr="00AE538D">
        <w:t xml:space="preserve">Запрос полных сведений о партии </w:t>
      </w:r>
      <w:bookmarkEnd w:id="37"/>
      <w:r w:rsidR="00B609C4" w:rsidRPr="00AE538D">
        <w:t>по ИНП и УИН</w:t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670"/>
        <w:gridCol w:w="2312"/>
        <w:gridCol w:w="4391"/>
        <w:gridCol w:w="2508"/>
        <w:gridCol w:w="2423"/>
        <w:gridCol w:w="2256"/>
      </w:tblGrid>
      <w:tr w:rsidR="0089276C" w:rsidRPr="007C0425" w14:paraId="228D323A" w14:textId="77777777">
        <w:trPr>
          <w:tblHeader/>
        </w:trPr>
        <w:tc>
          <w:tcPr>
            <w:tcW w:w="675" w:type="dxa"/>
            <w:shd w:val="clear" w:color="auto" w:fill="auto"/>
          </w:tcPr>
          <w:p w14:paraId="0AA8BB6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062AB04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4" w:type="dxa"/>
            <w:shd w:val="clear" w:color="auto" w:fill="auto"/>
          </w:tcPr>
          <w:p w14:paraId="2EB9FE7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41" w:type="dxa"/>
            <w:shd w:val="clear" w:color="auto" w:fill="auto"/>
          </w:tcPr>
          <w:p w14:paraId="3064178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52" w:type="dxa"/>
            <w:shd w:val="clear" w:color="auto" w:fill="auto"/>
          </w:tcPr>
          <w:p w14:paraId="0AE7C9B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17" w:type="dxa"/>
            <w:shd w:val="clear" w:color="auto" w:fill="auto"/>
          </w:tcPr>
          <w:p w14:paraId="793287B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E1665" w:rsidRPr="007C0425" w14:paraId="6839B3EA" w14:textId="77777777">
        <w:tc>
          <w:tcPr>
            <w:tcW w:w="675" w:type="dxa"/>
            <w:shd w:val="clear" w:color="auto" w:fill="auto"/>
          </w:tcPr>
          <w:p w14:paraId="1DCC9E22" w14:textId="77777777" w:rsidR="001E1665" w:rsidRPr="007C0425" w:rsidRDefault="001E1665" w:rsidP="00B9360F">
            <w:pPr>
              <w:pStyle w:val="afff2"/>
              <w:numPr>
                <w:ilvl w:val="0"/>
                <w:numId w:val="61"/>
              </w:numPr>
            </w:pPr>
          </w:p>
        </w:tc>
        <w:tc>
          <w:tcPr>
            <w:tcW w:w="2410" w:type="dxa"/>
            <w:shd w:val="clear" w:color="auto" w:fill="auto"/>
          </w:tcPr>
          <w:p w14:paraId="4DDB47A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/ ИНП</w:t>
            </w:r>
          </w:p>
        </w:tc>
        <w:tc>
          <w:tcPr>
            <w:tcW w:w="4564" w:type="dxa"/>
            <w:shd w:val="clear" w:color="auto" w:fill="auto"/>
          </w:tcPr>
          <w:p w14:paraId="7057DE0D" w14:textId="318A87BC" w:rsidR="001E1665" w:rsidRPr="007C0425" w:rsidRDefault="00AE538D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t>Уникальный идентификационный номер, идентификационный номер партии</w:t>
            </w:r>
            <w:r w:rsidRPr="007C0425" w:rsidDel="00AE538D">
              <w:rPr>
                <w:bCs/>
                <w:spacing w:val="-2"/>
              </w:rPr>
              <w:t xml:space="preserve"> </w:t>
            </w:r>
            <w:r w:rsidR="009D1332" w:rsidRPr="007C0425">
              <w:rPr>
                <w:bCs/>
                <w:spacing w:val="-2"/>
              </w:rPr>
              <w:t>в ГИИС ДМДК</w:t>
            </w:r>
          </w:p>
        </w:tc>
        <w:tc>
          <w:tcPr>
            <w:tcW w:w="2241" w:type="dxa"/>
            <w:shd w:val="clear" w:color="auto" w:fill="auto"/>
          </w:tcPr>
          <w:p w14:paraId="75EE8E8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2" w:type="dxa"/>
            <w:shd w:val="clear" w:color="auto" w:fill="auto"/>
          </w:tcPr>
          <w:p w14:paraId="5BDDFFBF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17" w:type="dxa"/>
            <w:shd w:val="clear" w:color="auto" w:fill="auto"/>
          </w:tcPr>
          <w:p w14:paraId="6EA9193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156F505E" w14:textId="1652ED39" w:rsidR="001E1665" w:rsidRPr="00AE538D" w:rsidRDefault="009D1332" w:rsidP="00B853E9">
      <w:pPr>
        <w:pStyle w:val="2"/>
      </w:pPr>
      <w:bookmarkStart w:id="38" w:name="_Toc77868130"/>
      <w:r w:rsidRPr="00AE538D">
        <w:t xml:space="preserve">Сведения о партии драгоценных металлов (ответное сообщение на запрос полных сведений о партии </w:t>
      </w:r>
      <w:r w:rsidR="00544F01" w:rsidRPr="00AE538D">
        <w:t>по УИН/ ИНП</w:t>
      </w:r>
      <w:r w:rsidRPr="00AE538D">
        <w:t>)</w:t>
      </w:r>
      <w:bookmarkEnd w:id="38"/>
    </w:p>
    <w:tbl>
      <w:tblPr>
        <w:tblStyle w:val="affffff2"/>
        <w:tblW w:w="14567" w:type="dxa"/>
        <w:tblLook w:val="04A0" w:firstRow="1" w:lastRow="0" w:firstColumn="1" w:lastColumn="0" w:noHBand="0" w:noVBand="1"/>
      </w:tblPr>
      <w:tblGrid>
        <w:gridCol w:w="667"/>
        <w:gridCol w:w="2356"/>
        <w:gridCol w:w="4328"/>
        <w:gridCol w:w="2508"/>
        <w:gridCol w:w="2452"/>
        <w:gridCol w:w="2256"/>
      </w:tblGrid>
      <w:tr w:rsidR="0089276C" w:rsidRPr="007C0425" w14:paraId="0EEECFFB" w14:textId="77777777" w:rsidTr="00AE538D">
        <w:trPr>
          <w:tblHeader/>
        </w:trPr>
        <w:tc>
          <w:tcPr>
            <w:tcW w:w="667" w:type="dxa"/>
            <w:shd w:val="clear" w:color="auto" w:fill="auto"/>
          </w:tcPr>
          <w:p w14:paraId="6A6ADD1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56" w:type="dxa"/>
            <w:shd w:val="clear" w:color="auto" w:fill="auto"/>
          </w:tcPr>
          <w:p w14:paraId="20AFDAD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28" w:type="dxa"/>
            <w:shd w:val="clear" w:color="auto" w:fill="auto"/>
          </w:tcPr>
          <w:p w14:paraId="156B927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ADEE50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52" w:type="dxa"/>
            <w:shd w:val="clear" w:color="auto" w:fill="auto"/>
          </w:tcPr>
          <w:p w14:paraId="34060D4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6738F3D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9038766" w14:textId="77777777" w:rsidTr="00AE538D">
        <w:tc>
          <w:tcPr>
            <w:tcW w:w="667" w:type="dxa"/>
            <w:shd w:val="clear" w:color="auto" w:fill="auto"/>
          </w:tcPr>
          <w:p w14:paraId="7AAD79FE" w14:textId="77777777" w:rsidR="001E1665" w:rsidRPr="007C0425" w:rsidRDefault="001E1665" w:rsidP="00B9360F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6C2DECBF" w14:textId="225FC86D" w:rsidR="001E1665" w:rsidRPr="007C0425" w:rsidRDefault="00E839A8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УИН/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28" w:type="dxa"/>
            <w:shd w:val="clear" w:color="auto" w:fill="auto"/>
          </w:tcPr>
          <w:p w14:paraId="38E055BF" w14:textId="7594258E" w:rsidR="001E1665" w:rsidRPr="007C0425" w:rsidRDefault="00AE53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Уникальный идентификационный номер, идентификационный номер партии</w:t>
            </w:r>
            <w:r w:rsidRPr="00E839A8" w:rsidDel="00AE538D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E839A8" w:rsidRPr="00E839A8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11464BB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50D28DD5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3897F7A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2F6F77" w14:textId="77777777" w:rsidTr="00AE538D">
        <w:tc>
          <w:tcPr>
            <w:tcW w:w="667" w:type="dxa"/>
            <w:shd w:val="clear" w:color="auto" w:fill="auto"/>
          </w:tcPr>
          <w:p w14:paraId="576E1877" w14:textId="77777777" w:rsidR="001E1665" w:rsidRPr="007C0425" w:rsidRDefault="001E1665" w:rsidP="00B9360F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35AD60DA" w14:textId="4969866A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AE538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28" w:type="dxa"/>
            <w:shd w:val="clear" w:color="auto" w:fill="auto"/>
          </w:tcPr>
          <w:p w14:paraId="576959F2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FAC6F1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152E4E20" w14:textId="041192C6" w:rsidR="001E1665" w:rsidRPr="007C0425" w:rsidRDefault="009D1332" w:rsidP="00B9360F">
            <w:pPr>
              <w:ind w:hanging="11"/>
            </w:pPr>
            <w:r w:rsidRPr="007C0425">
              <w:t>Для слитков ДМ - Перечисление (</w:t>
            </w:r>
            <w:r w:rsidR="00B31113">
              <w:t>Таблица 20</w:t>
            </w:r>
            <w:r w:rsidRPr="007C0425">
              <w:t>);</w:t>
            </w:r>
          </w:p>
          <w:p w14:paraId="2C77DED8" w14:textId="77777777" w:rsidR="001E1665" w:rsidRPr="007C0425" w:rsidRDefault="009D1332" w:rsidP="00B9360F">
            <w:pPr>
              <w:ind w:hanging="11"/>
            </w:pPr>
            <w:r w:rsidRPr="007C0425">
              <w:t xml:space="preserve">для остальных видов партий - </w:t>
            </w:r>
          </w:p>
          <w:p w14:paraId="0DACC74F" w14:textId="56A8FB13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3866D61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E94934C" w14:textId="77777777" w:rsidTr="00AE538D">
        <w:tc>
          <w:tcPr>
            <w:tcW w:w="667" w:type="dxa"/>
            <w:shd w:val="clear" w:color="auto" w:fill="auto"/>
          </w:tcPr>
          <w:p w14:paraId="22D41CE5" w14:textId="77777777" w:rsidR="001E1665" w:rsidRPr="007C0425" w:rsidRDefault="001E1665" w:rsidP="00B9360F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3E654FEA" w14:textId="0D5DFEE0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AE538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28" w:type="dxa"/>
            <w:shd w:val="clear" w:color="auto" w:fill="auto"/>
          </w:tcPr>
          <w:p w14:paraId="4FB78BD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4F7D7E8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1C6C6B7F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0664A82E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878F41B" w14:textId="77777777" w:rsidTr="00AE538D">
        <w:tc>
          <w:tcPr>
            <w:tcW w:w="667" w:type="dxa"/>
            <w:shd w:val="clear" w:color="auto" w:fill="auto"/>
          </w:tcPr>
          <w:p w14:paraId="04E3B95B" w14:textId="77777777" w:rsidR="001E1665" w:rsidRPr="007C0425" w:rsidRDefault="001E1665" w:rsidP="00B9360F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2F4A9D5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328" w:type="dxa"/>
            <w:shd w:val="clear" w:color="auto" w:fill="auto"/>
          </w:tcPr>
          <w:p w14:paraId="5C83F9A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4E0DB26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7E828D8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717C925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307F2A5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72F47D5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7BFF4C5" w14:textId="77777777" w:rsidTr="00AE538D">
        <w:tc>
          <w:tcPr>
            <w:tcW w:w="667" w:type="dxa"/>
            <w:shd w:val="clear" w:color="auto" w:fill="auto"/>
          </w:tcPr>
          <w:p w14:paraId="43397B90" w14:textId="77777777" w:rsidR="001E1665" w:rsidRPr="007C0425" w:rsidRDefault="001E1665" w:rsidP="00B9360F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0F460F4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328" w:type="dxa"/>
            <w:shd w:val="clear" w:color="auto" w:fill="auto"/>
          </w:tcPr>
          <w:p w14:paraId="0DC56AC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64493C6B" w14:textId="2FB3E714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Слитки стандартные», «Слитки мерные», «</w:t>
            </w:r>
            <w:r w:rsidRPr="007C0425">
              <w:rPr>
                <w:rFonts w:eastAsia="Times New Roman"/>
                <w:spacing w:val="-2"/>
              </w:rPr>
              <w:t>Продукция из ДМ (гранулы, полосы, порошки и пр.)</w:t>
            </w:r>
            <w:r w:rsidRPr="007C0425">
              <w:rPr>
                <w:rFonts w:eastAsia="Times New Roman"/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689FB47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51DBA3D5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8)</w:t>
            </w:r>
          </w:p>
        </w:tc>
        <w:tc>
          <w:tcPr>
            <w:tcW w:w="2256" w:type="dxa"/>
            <w:shd w:val="clear" w:color="auto" w:fill="auto"/>
          </w:tcPr>
          <w:p w14:paraId="7228F15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46361DD" w14:textId="77777777" w:rsidTr="00AE538D">
        <w:tc>
          <w:tcPr>
            <w:tcW w:w="667" w:type="dxa"/>
            <w:shd w:val="clear" w:color="auto" w:fill="auto"/>
          </w:tcPr>
          <w:p w14:paraId="0A1DF2C6" w14:textId="77777777" w:rsidR="001E1665" w:rsidRPr="007C0425" w:rsidRDefault="001E1665" w:rsidP="00B9360F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39F75B2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328" w:type="dxa"/>
            <w:shd w:val="clear" w:color="auto" w:fill="auto"/>
          </w:tcPr>
          <w:p w14:paraId="61712DC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4DF6FF9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Оборот на территории РФ»</w:t>
            </w:r>
          </w:p>
        </w:tc>
        <w:tc>
          <w:tcPr>
            <w:tcW w:w="2508" w:type="dxa"/>
            <w:shd w:val="clear" w:color="auto" w:fill="auto"/>
          </w:tcPr>
          <w:p w14:paraId="17B92AB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35A7770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48F3B1C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35DB980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28BBE66" w14:textId="77777777" w:rsidTr="00AE538D">
        <w:tc>
          <w:tcPr>
            <w:tcW w:w="667" w:type="dxa"/>
            <w:shd w:val="clear" w:color="auto" w:fill="auto"/>
          </w:tcPr>
          <w:p w14:paraId="33AE2CA9" w14:textId="77777777" w:rsidR="001E1665" w:rsidRPr="007C0425" w:rsidRDefault="001E1665" w:rsidP="00B9360F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3BF40CE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328" w:type="dxa"/>
            <w:shd w:val="clear" w:color="auto" w:fill="auto"/>
          </w:tcPr>
          <w:p w14:paraId="1CA0255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46C5DE5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2FEE7D2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6B431B33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087766EC" w14:textId="3CD08719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BC13E3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7B414B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B021C8C" w14:textId="77777777" w:rsidTr="00AE538D">
        <w:tc>
          <w:tcPr>
            <w:tcW w:w="667" w:type="dxa"/>
            <w:shd w:val="clear" w:color="auto" w:fill="auto"/>
          </w:tcPr>
          <w:p w14:paraId="46140394" w14:textId="77777777" w:rsidR="001E1665" w:rsidRPr="007C0425" w:rsidRDefault="001E1665" w:rsidP="00B9360F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08DA2B4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328" w:type="dxa"/>
            <w:shd w:val="clear" w:color="auto" w:fill="auto"/>
          </w:tcPr>
          <w:p w14:paraId="34BAD32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7E42636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53EBDB5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1A4A03DA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24828FF9" w14:textId="77777777" w:rsidR="001E1665" w:rsidRPr="007C0425" w:rsidRDefault="009D1332" w:rsidP="00B9360F">
            <w:pPr>
              <w:ind w:hanging="11"/>
            </w:pPr>
            <w:r w:rsidRPr="007C0425">
              <w:t>(Таблица 10)</w:t>
            </w:r>
          </w:p>
        </w:tc>
        <w:tc>
          <w:tcPr>
            <w:tcW w:w="2256" w:type="dxa"/>
            <w:shd w:val="clear" w:color="auto" w:fill="auto"/>
          </w:tcPr>
          <w:p w14:paraId="3FDA0BC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D714488" w14:textId="77777777" w:rsidTr="00AE538D">
        <w:tc>
          <w:tcPr>
            <w:tcW w:w="667" w:type="dxa"/>
            <w:shd w:val="clear" w:color="auto" w:fill="auto"/>
          </w:tcPr>
          <w:p w14:paraId="0B0DDF22" w14:textId="77777777" w:rsidR="001E1665" w:rsidRPr="007C0425" w:rsidRDefault="001E1665" w:rsidP="00B9360F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2E35DEA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ОКПД2</w:t>
            </w:r>
          </w:p>
        </w:tc>
        <w:tc>
          <w:tcPr>
            <w:tcW w:w="4328" w:type="dxa"/>
            <w:shd w:val="clear" w:color="auto" w:fill="auto"/>
          </w:tcPr>
          <w:p w14:paraId="63AAF166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2FFBBC4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67720086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1B8AF8A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5D15ABB3" w14:textId="77777777" w:rsidTr="00AE538D">
        <w:tc>
          <w:tcPr>
            <w:tcW w:w="667" w:type="dxa"/>
            <w:shd w:val="clear" w:color="auto" w:fill="auto"/>
          </w:tcPr>
          <w:p w14:paraId="15B0114E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1E9487E6" w14:textId="544C44DF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328" w:type="dxa"/>
            <w:shd w:val="clear" w:color="auto" w:fill="auto"/>
          </w:tcPr>
          <w:p w14:paraId="0CFB0272" w14:textId="77777777" w:rsidR="00AE538D" w:rsidRDefault="00AE538D" w:rsidP="00AE538D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432E3CA0" w14:textId="14998451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  <w:shd w:val="clear" w:color="auto" w:fill="auto"/>
          </w:tcPr>
          <w:p w14:paraId="5FD89732" w14:textId="6075D40B" w:rsidR="00AE538D" w:rsidRPr="007C0425" w:rsidRDefault="00AE538D" w:rsidP="00AE538D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452" w:type="dxa"/>
            <w:shd w:val="clear" w:color="auto" w:fill="auto"/>
          </w:tcPr>
          <w:p w14:paraId="132D4789" w14:textId="235481D0" w:rsidR="00AE538D" w:rsidRPr="007C0425" w:rsidRDefault="00AE538D" w:rsidP="00AE538D">
            <w:pPr>
              <w:ind w:hanging="11"/>
            </w:pPr>
            <w:r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4B1E1B99" w14:textId="7C04DDE7" w:rsidR="00AE538D" w:rsidRPr="007C0425" w:rsidRDefault="00AE538D" w:rsidP="00AE538D">
            <w:pPr>
              <w:ind w:firstLine="0"/>
            </w:pPr>
            <w:r>
              <w:t>Н</w:t>
            </w:r>
          </w:p>
        </w:tc>
      </w:tr>
      <w:tr w:rsidR="00AE538D" w:rsidRPr="007C0425" w14:paraId="7E7E342C" w14:textId="77777777" w:rsidTr="00AE538D">
        <w:tc>
          <w:tcPr>
            <w:tcW w:w="667" w:type="dxa"/>
            <w:shd w:val="clear" w:color="auto" w:fill="auto"/>
          </w:tcPr>
          <w:p w14:paraId="3D5EDB8A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7B191791" w14:textId="77777777" w:rsidR="00AE538D" w:rsidRPr="007C0425" w:rsidRDefault="00AE538D" w:rsidP="00AE538D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  <w:p w14:paraId="0CAA1F19" w14:textId="3FDAEDD8" w:rsidR="00AE538D" w:rsidRPr="007C0425" w:rsidRDefault="00AE538D" w:rsidP="00AE538D">
            <w:pPr>
              <w:suppressAutoHyphens/>
              <w:ind w:firstLine="0"/>
            </w:pPr>
          </w:p>
        </w:tc>
        <w:tc>
          <w:tcPr>
            <w:tcW w:w="4328" w:type="dxa"/>
            <w:shd w:val="clear" w:color="auto" w:fill="auto"/>
          </w:tcPr>
          <w:p w14:paraId="7577BAA6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0D4077D5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7D41CDDD" w14:textId="77777777" w:rsidR="00AE538D" w:rsidRPr="007C0425" w:rsidRDefault="00AE538D" w:rsidP="00AE538D">
            <w:pPr>
              <w:ind w:hanging="11"/>
            </w:pPr>
            <w:r w:rsidRPr="007C0425">
              <w:t>Сложный тип</w:t>
            </w:r>
          </w:p>
          <w:p w14:paraId="60838CEC" w14:textId="61C11C60" w:rsidR="00AE538D" w:rsidRPr="007C0425" w:rsidRDefault="00EC3953" w:rsidP="00AE538D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1C21A78" w14:textId="38886DE3" w:rsidR="00AE538D" w:rsidRPr="007C0425" w:rsidRDefault="00AE538D" w:rsidP="00AE538D">
            <w:pPr>
              <w:ind w:firstLine="0"/>
            </w:pPr>
            <w:r>
              <w:t>О</w:t>
            </w:r>
          </w:p>
        </w:tc>
      </w:tr>
      <w:tr w:rsidR="00AE538D" w:rsidRPr="007C0425" w14:paraId="54246758" w14:textId="77777777" w:rsidTr="00AE538D">
        <w:tc>
          <w:tcPr>
            <w:tcW w:w="667" w:type="dxa"/>
            <w:shd w:val="clear" w:color="auto" w:fill="auto"/>
          </w:tcPr>
          <w:p w14:paraId="4AA4803C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23D84834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328" w:type="dxa"/>
            <w:shd w:val="clear" w:color="auto" w:fill="auto"/>
          </w:tcPr>
          <w:p w14:paraId="3B56B487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08587D62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45CEC004" w14:textId="77777777" w:rsidR="00AE538D" w:rsidRPr="007C0425" w:rsidRDefault="00AE538D" w:rsidP="00AE538D">
            <w:pPr>
              <w:ind w:hanging="11"/>
            </w:pPr>
            <w:r w:rsidRPr="007C0425">
              <w:t>Сложный тип</w:t>
            </w:r>
          </w:p>
          <w:p w14:paraId="27A921C3" w14:textId="1904EE20" w:rsidR="00AE538D" w:rsidRPr="007C0425" w:rsidRDefault="00EC3953" w:rsidP="00AE538D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E80F42F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55DEFDF1" w14:textId="77777777" w:rsidTr="00AE538D">
        <w:tc>
          <w:tcPr>
            <w:tcW w:w="667" w:type="dxa"/>
            <w:shd w:val="clear" w:color="auto" w:fill="auto"/>
          </w:tcPr>
          <w:p w14:paraId="139D849F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1CF57F96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328" w:type="dxa"/>
            <w:shd w:val="clear" w:color="auto" w:fill="auto"/>
          </w:tcPr>
          <w:p w14:paraId="112C5D56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6E05566D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5DD1778D" w14:textId="77777777" w:rsidR="00AE538D" w:rsidRPr="007C0425" w:rsidRDefault="00AE538D" w:rsidP="00AE538D">
            <w:pPr>
              <w:ind w:hanging="11"/>
            </w:pPr>
            <w:r w:rsidRPr="007C0425">
              <w:t>Сложный тип</w:t>
            </w:r>
          </w:p>
          <w:p w14:paraId="47E4420D" w14:textId="2815822B" w:rsidR="00AE538D" w:rsidRPr="007C0425" w:rsidRDefault="00EC3953" w:rsidP="00AE538D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AC6C0CB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02264863" w14:textId="77777777" w:rsidTr="00AE538D">
        <w:tc>
          <w:tcPr>
            <w:tcW w:w="667" w:type="dxa"/>
            <w:shd w:val="clear" w:color="auto" w:fill="auto"/>
          </w:tcPr>
          <w:p w14:paraId="66C0EA5A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11EB7CCE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328" w:type="dxa"/>
            <w:shd w:val="clear" w:color="auto" w:fill="auto"/>
          </w:tcPr>
          <w:p w14:paraId="121F92DA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60516885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2E23A06B" w14:textId="77777777" w:rsidR="00AE538D" w:rsidRPr="007C0425" w:rsidRDefault="00AE538D" w:rsidP="00AE538D">
            <w:pPr>
              <w:ind w:hanging="11"/>
            </w:pPr>
            <w:r w:rsidRPr="007C0425">
              <w:t>Целое число</w:t>
            </w:r>
          </w:p>
          <w:p w14:paraId="27CDE424" w14:textId="77777777" w:rsidR="00AE538D" w:rsidRPr="007C0425" w:rsidRDefault="00AE538D" w:rsidP="00AE538D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0B6068E" w14:textId="77777777" w:rsidR="00AE538D" w:rsidRPr="007C0425" w:rsidRDefault="00AE538D" w:rsidP="00AE538D">
            <w:pPr>
              <w:ind w:firstLine="0"/>
            </w:pPr>
            <w:r w:rsidRPr="007C0425">
              <w:t>УО – если применимо</w:t>
            </w:r>
          </w:p>
        </w:tc>
      </w:tr>
      <w:tr w:rsidR="00AE538D" w:rsidRPr="007C0425" w14:paraId="68381BDB" w14:textId="77777777" w:rsidTr="00AE538D">
        <w:tc>
          <w:tcPr>
            <w:tcW w:w="667" w:type="dxa"/>
            <w:shd w:val="clear" w:color="auto" w:fill="auto"/>
          </w:tcPr>
          <w:p w14:paraId="11B3A66E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340480BD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28" w:type="dxa"/>
            <w:shd w:val="clear" w:color="auto" w:fill="auto"/>
          </w:tcPr>
          <w:p w14:paraId="2BCB94AC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3C13654C" w14:textId="77777777" w:rsidR="00AE538D" w:rsidRPr="007C0425" w:rsidRDefault="00AE538D" w:rsidP="00AE538D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52" w:type="dxa"/>
            <w:shd w:val="clear" w:color="auto" w:fill="auto"/>
          </w:tcPr>
          <w:p w14:paraId="4F21F424" w14:textId="77777777" w:rsidR="00AE538D" w:rsidRPr="007C0425" w:rsidRDefault="00AE538D" w:rsidP="00AE538D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649FF99E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04EAC717" w14:textId="77777777" w:rsidTr="00AE538D">
        <w:tc>
          <w:tcPr>
            <w:tcW w:w="667" w:type="dxa"/>
            <w:shd w:val="clear" w:color="auto" w:fill="auto"/>
          </w:tcPr>
          <w:p w14:paraId="4B918B42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29982FA1" w14:textId="16B396D3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328" w:type="dxa"/>
            <w:shd w:val="clear" w:color="auto" w:fill="auto"/>
          </w:tcPr>
          <w:p w14:paraId="4E68065C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07C8CD38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D758FFF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6221FB62" w14:textId="77777777" w:rsidR="00AE538D" w:rsidRPr="007C0425" w:rsidRDefault="00AE538D" w:rsidP="00AE538D">
            <w:pPr>
              <w:ind w:hanging="11"/>
            </w:pPr>
            <w:r w:rsidRPr="007C0425">
              <w:t xml:space="preserve">Целое число </w:t>
            </w:r>
          </w:p>
          <w:p w14:paraId="4CB5BEF5" w14:textId="77777777" w:rsidR="00AE538D" w:rsidRPr="007C0425" w:rsidRDefault="00AE538D" w:rsidP="00AE538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36BAD78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143CCA4D" w14:textId="77777777" w:rsidTr="00AE538D">
        <w:tc>
          <w:tcPr>
            <w:tcW w:w="667" w:type="dxa"/>
            <w:shd w:val="clear" w:color="auto" w:fill="auto"/>
          </w:tcPr>
          <w:p w14:paraId="3DE45F73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7D2E8B0D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328" w:type="dxa"/>
            <w:shd w:val="clear" w:color="auto" w:fill="auto"/>
          </w:tcPr>
          <w:p w14:paraId="7D996E7A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90, ГОСТ 12341-81, ГОСТ 12340-81</w:t>
            </w:r>
          </w:p>
        </w:tc>
        <w:tc>
          <w:tcPr>
            <w:tcW w:w="2508" w:type="dxa"/>
            <w:shd w:val="clear" w:color="auto" w:fill="auto"/>
          </w:tcPr>
          <w:p w14:paraId="023028CC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0C99D1EF" w14:textId="77777777" w:rsidR="00AE538D" w:rsidRPr="007C0425" w:rsidRDefault="00AE538D" w:rsidP="00AE538D">
            <w:pPr>
              <w:ind w:hanging="11"/>
            </w:pPr>
            <w:r w:rsidRPr="007C0425">
              <w:t>Строка (0,100)</w:t>
            </w:r>
          </w:p>
        </w:tc>
        <w:tc>
          <w:tcPr>
            <w:tcW w:w="2256" w:type="dxa"/>
            <w:shd w:val="clear" w:color="auto" w:fill="auto"/>
          </w:tcPr>
          <w:p w14:paraId="04177DAB" w14:textId="77777777" w:rsidR="00AE538D" w:rsidRPr="007C0425" w:rsidRDefault="00AE538D" w:rsidP="00AE538D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AE538D" w:rsidRPr="007C0425" w14:paraId="5EB4FBED" w14:textId="77777777" w:rsidTr="00AE538D">
        <w:tc>
          <w:tcPr>
            <w:tcW w:w="667" w:type="dxa"/>
            <w:shd w:val="clear" w:color="auto" w:fill="auto"/>
          </w:tcPr>
          <w:p w14:paraId="7B29B79A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0A757AC5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328" w:type="dxa"/>
            <w:shd w:val="clear" w:color="auto" w:fill="auto"/>
          </w:tcPr>
          <w:p w14:paraId="57F399BA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тандартного/мерного слитка</w:t>
            </w:r>
          </w:p>
        </w:tc>
        <w:tc>
          <w:tcPr>
            <w:tcW w:w="2508" w:type="dxa"/>
            <w:shd w:val="clear" w:color="auto" w:fill="auto"/>
          </w:tcPr>
          <w:p w14:paraId="375D5D52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13D1EA15" w14:textId="77777777" w:rsidR="00AE538D" w:rsidRPr="007C0425" w:rsidRDefault="00AE538D" w:rsidP="00AE538D">
            <w:pPr>
              <w:ind w:hanging="11"/>
            </w:pPr>
            <w:r w:rsidRPr="007C0425">
              <w:t>Целое число</w:t>
            </w:r>
          </w:p>
          <w:p w14:paraId="770DF28E" w14:textId="77777777" w:rsidR="00AE538D" w:rsidRPr="007C0425" w:rsidRDefault="00AE538D" w:rsidP="00AE538D">
            <w:pPr>
              <w:ind w:hanging="11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D1F2400" w14:textId="77777777" w:rsidR="00AE538D" w:rsidRPr="007C0425" w:rsidRDefault="00AE538D" w:rsidP="00AE538D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AE538D" w:rsidRPr="007C0425" w14:paraId="6B52CF12" w14:textId="77777777" w:rsidTr="00AE538D">
        <w:tc>
          <w:tcPr>
            <w:tcW w:w="667" w:type="dxa"/>
            <w:shd w:val="clear" w:color="auto" w:fill="auto"/>
          </w:tcPr>
          <w:p w14:paraId="60318A8A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679CA8FF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328" w:type="dxa"/>
            <w:shd w:val="clear" w:color="auto" w:fill="auto"/>
          </w:tcPr>
          <w:p w14:paraId="000C28D0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508" w:type="dxa"/>
            <w:shd w:val="clear" w:color="auto" w:fill="auto"/>
          </w:tcPr>
          <w:p w14:paraId="6D8675CC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5A6202D4" w14:textId="77777777" w:rsidR="00AE538D" w:rsidRPr="007C0425" w:rsidRDefault="00AE538D" w:rsidP="00AE538D">
            <w:pPr>
              <w:ind w:hanging="11"/>
            </w:pPr>
            <w:r w:rsidRPr="007C0425">
              <w:t>Строка (50)</w:t>
            </w:r>
          </w:p>
        </w:tc>
        <w:tc>
          <w:tcPr>
            <w:tcW w:w="2256" w:type="dxa"/>
            <w:shd w:val="clear" w:color="auto" w:fill="auto"/>
          </w:tcPr>
          <w:p w14:paraId="7D135FE5" w14:textId="77777777" w:rsidR="00AE538D" w:rsidRPr="007C0425" w:rsidRDefault="00AE538D" w:rsidP="00AE538D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AE538D" w:rsidRPr="007C0425" w14:paraId="7423630D" w14:textId="77777777" w:rsidTr="00AE538D">
        <w:trPr>
          <w:trHeight w:val="1165"/>
        </w:trPr>
        <w:tc>
          <w:tcPr>
            <w:tcW w:w="667" w:type="dxa"/>
            <w:shd w:val="clear" w:color="auto" w:fill="auto"/>
          </w:tcPr>
          <w:p w14:paraId="62DEE18B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1B7F8304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328" w:type="dxa"/>
            <w:shd w:val="clear" w:color="auto" w:fill="auto"/>
          </w:tcPr>
          <w:p w14:paraId="05D1EB0D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613306D8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7D9A845A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2BD46283" w14:textId="77777777" w:rsidR="00AE538D" w:rsidRPr="007C0425" w:rsidRDefault="00AE538D" w:rsidP="00AE538D">
            <w:pPr>
              <w:ind w:hanging="11"/>
            </w:pPr>
            <w:r w:rsidRPr="007C0425">
              <w:t xml:space="preserve">Целое число </w:t>
            </w:r>
          </w:p>
          <w:p w14:paraId="0DD41223" w14:textId="77777777" w:rsidR="00AE538D" w:rsidRPr="007C0425" w:rsidRDefault="00AE538D" w:rsidP="00AE538D">
            <w:pPr>
              <w:ind w:hanging="11"/>
            </w:pPr>
            <w:r w:rsidRPr="007C0425"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BC87453" w14:textId="18E0584D" w:rsidR="00AE538D" w:rsidRPr="007C0425" w:rsidRDefault="00AE538D" w:rsidP="00AE538D">
            <w:pPr>
              <w:ind w:firstLine="0"/>
            </w:pPr>
            <w:r>
              <w:t>УО – для стандартных и мерных слитков, Продукции из ДМ</w:t>
            </w:r>
          </w:p>
        </w:tc>
      </w:tr>
      <w:tr w:rsidR="00AE538D" w:rsidRPr="007C0425" w14:paraId="27CA6F72" w14:textId="77777777" w:rsidTr="00AE538D">
        <w:tc>
          <w:tcPr>
            <w:tcW w:w="667" w:type="dxa"/>
            <w:shd w:val="clear" w:color="auto" w:fill="auto"/>
          </w:tcPr>
          <w:p w14:paraId="0C9BCDD5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50340B44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77A113F4" w14:textId="77777777" w:rsidR="00AE538D" w:rsidRPr="007C0425" w:rsidRDefault="00AE538D" w:rsidP="00AE538D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52" w:type="dxa"/>
            <w:shd w:val="clear" w:color="auto" w:fill="auto"/>
          </w:tcPr>
          <w:p w14:paraId="79877930" w14:textId="77777777" w:rsidR="00AE538D" w:rsidRPr="007C0425" w:rsidRDefault="00AE538D" w:rsidP="00AE538D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D4128E3" w14:textId="77777777" w:rsidR="00AE538D" w:rsidRPr="007C0425" w:rsidRDefault="00AE538D" w:rsidP="00AE538D">
            <w:pPr>
              <w:ind w:firstLine="0"/>
            </w:pPr>
          </w:p>
        </w:tc>
      </w:tr>
      <w:tr w:rsidR="00AE538D" w:rsidRPr="007C0425" w14:paraId="5A0A6EF6" w14:textId="77777777" w:rsidTr="00AE538D">
        <w:tc>
          <w:tcPr>
            <w:tcW w:w="667" w:type="dxa"/>
            <w:shd w:val="clear" w:color="auto" w:fill="auto"/>
          </w:tcPr>
          <w:p w14:paraId="1C22403C" w14:textId="77777777" w:rsidR="00AE538D" w:rsidRPr="007C0425" w:rsidRDefault="00AE538D" w:rsidP="00AE538D">
            <w:pPr>
              <w:pStyle w:val="afff2"/>
              <w:numPr>
                <w:ilvl w:val="1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6906ECC6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328" w:type="dxa"/>
            <w:shd w:val="clear" w:color="auto" w:fill="auto"/>
          </w:tcPr>
          <w:p w14:paraId="49B663DC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7521D964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2E9DD5CD" w14:textId="77777777" w:rsidR="00AE538D" w:rsidRPr="007C0425" w:rsidRDefault="00AE538D" w:rsidP="00AE538D">
            <w:pPr>
              <w:ind w:hanging="11"/>
            </w:pPr>
            <w:r w:rsidRPr="007C0425">
              <w:t>Перечисление</w:t>
            </w:r>
          </w:p>
          <w:p w14:paraId="781FF8B4" w14:textId="77777777" w:rsidR="00AE538D" w:rsidRPr="007C0425" w:rsidRDefault="00AE538D" w:rsidP="00AE538D">
            <w:pPr>
              <w:ind w:hanging="11"/>
            </w:pPr>
            <w:r w:rsidRPr="007C0425">
              <w:t>(Таблица 12)</w:t>
            </w:r>
          </w:p>
        </w:tc>
        <w:tc>
          <w:tcPr>
            <w:tcW w:w="2256" w:type="dxa"/>
            <w:shd w:val="clear" w:color="auto" w:fill="auto"/>
          </w:tcPr>
          <w:p w14:paraId="7D950C6B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35A53EF8" w14:textId="77777777" w:rsidTr="00AE538D">
        <w:tc>
          <w:tcPr>
            <w:tcW w:w="667" w:type="dxa"/>
            <w:shd w:val="clear" w:color="auto" w:fill="auto"/>
          </w:tcPr>
          <w:p w14:paraId="5D4FCA94" w14:textId="77777777" w:rsidR="00AE538D" w:rsidRPr="007C0425" w:rsidRDefault="00AE538D" w:rsidP="00AE538D">
            <w:pPr>
              <w:pStyle w:val="afff2"/>
              <w:numPr>
                <w:ilvl w:val="1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591B693B" w14:textId="77777777" w:rsidR="00AE538D" w:rsidRPr="007C0425" w:rsidRDefault="00AE538D" w:rsidP="00AE538D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328" w:type="dxa"/>
            <w:shd w:val="clear" w:color="auto" w:fill="auto"/>
          </w:tcPr>
          <w:p w14:paraId="0BA0D1A1" w14:textId="77777777" w:rsidR="00AE538D" w:rsidRPr="007C0425" w:rsidRDefault="00AE538D" w:rsidP="00AE538D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3396D51F" w14:textId="77777777" w:rsidR="00AE538D" w:rsidRPr="007C0425" w:rsidRDefault="00AE538D" w:rsidP="00AE538D">
            <w:pPr>
              <w:pStyle w:val="TableText0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3C7AD29D" w14:textId="77777777" w:rsidR="00AE538D" w:rsidRPr="007C0425" w:rsidRDefault="00AE538D" w:rsidP="00AE538D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4EEEAE65" w14:textId="77777777" w:rsidR="00AE538D" w:rsidRPr="007C0425" w:rsidRDefault="00AE538D" w:rsidP="00AE538D">
            <w:pPr>
              <w:pStyle w:val="TableText0"/>
            </w:pPr>
            <w:r w:rsidRPr="007C0425">
              <w:t>О</w:t>
            </w:r>
          </w:p>
        </w:tc>
      </w:tr>
      <w:tr w:rsidR="00AE538D" w:rsidRPr="007C0425" w14:paraId="10275814" w14:textId="77777777" w:rsidTr="00AE538D">
        <w:tc>
          <w:tcPr>
            <w:tcW w:w="667" w:type="dxa"/>
            <w:shd w:val="clear" w:color="auto" w:fill="auto"/>
          </w:tcPr>
          <w:p w14:paraId="1F6D879D" w14:textId="77777777" w:rsidR="00AE538D" w:rsidRPr="007C0425" w:rsidRDefault="00AE538D" w:rsidP="00AE538D">
            <w:pPr>
              <w:pStyle w:val="afff2"/>
              <w:numPr>
                <w:ilvl w:val="1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47F84B81" w14:textId="34B82942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328" w:type="dxa"/>
            <w:shd w:val="clear" w:color="auto" w:fill="auto"/>
          </w:tcPr>
          <w:p w14:paraId="1B7579EB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04D2EEFC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B26FF62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1220112B" w14:textId="77777777" w:rsidR="00AE538D" w:rsidRPr="007C0425" w:rsidRDefault="00AE538D" w:rsidP="00AE538D">
            <w:pPr>
              <w:ind w:hanging="11"/>
            </w:pPr>
            <w:r w:rsidRPr="007C0425">
              <w:t>Целое число</w:t>
            </w:r>
          </w:p>
          <w:p w14:paraId="733F6BCB" w14:textId="77777777" w:rsidR="00AE538D" w:rsidRPr="007C0425" w:rsidRDefault="00AE538D" w:rsidP="00AE538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3174E65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076022F6" w14:textId="77777777" w:rsidTr="00AE538D">
        <w:tc>
          <w:tcPr>
            <w:tcW w:w="667" w:type="dxa"/>
            <w:shd w:val="clear" w:color="auto" w:fill="auto"/>
          </w:tcPr>
          <w:p w14:paraId="506AB382" w14:textId="77777777" w:rsidR="00AE538D" w:rsidRPr="007C0425" w:rsidRDefault="00AE538D" w:rsidP="00AE538D">
            <w:pPr>
              <w:pStyle w:val="afff2"/>
              <w:numPr>
                <w:ilvl w:val="0"/>
                <w:numId w:val="62"/>
              </w:numPr>
              <w:ind w:left="0" w:firstLine="0"/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28755D91" w14:textId="77777777" w:rsidR="00AE538D" w:rsidRPr="007C0425" w:rsidRDefault="00AE538D" w:rsidP="00AE538D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39934743" w14:textId="77777777" w:rsidR="00AE538D" w:rsidRPr="007C0425" w:rsidRDefault="00AE538D" w:rsidP="00AE538D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52" w:type="dxa"/>
            <w:shd w:val="clear" w:color="auto" w:fill="auto"/>
          </w:tcPr>
          <w:p w14:paraId="6221A908" w14:textId="77777777" w:rsidR="00AE538D" w:rsidRPr="007C0425" w:rsidRDefault="00AE538D" w:rsidP="00AE538D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405E93FD" w14:textId="77777777" w:rsidR="00AE538D" w:rsidRPr="007C0425" w:rsidRDefault="00AE538D" w:rsidP="00AE538D">
            <w:pPr>
              <w:ind w:firstLine="0"/>
            </w:pPr>
          </w:p>
        </w:tc>
      </w:tr>
      <w:tr w:rsidR="00AE538D" w:rsidRPr="007C0425" w14:paraId="6AEE513B" w14:textId="77777777" w:rsidTr="00AE538D">
        <w:tc>
          <w:tcPr>
            <w:tcW w:w="667" w:type="dxa"/>
            <w:shd w:val="clear" w:color="auto" w:fill="auto"/>
          </w:tcPr>
          <w:p w14:paraId="0E29E6E0" w14:textId="77777777" w:rsidR="00AE538D" w:rsidRPr="007C0425" w:rsidRDefault="00AE538D" w:rsidP="00AE538D">
            <w:pPr>
              <w:pStyle w:val="afff2"/>
              <w:numPr>
                <w:ilvl w:val="1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788AD8FE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328" w:type="dxa"/>
            <w:shd w:val="clear" w:color="auto" w:fill="auto"/>
          </w:tcPr>
          <w:p w14:paraId="01B37C44" w14:textId="77777777" w:rsidR="00AE538D" w:rsidRPr="007C0425" w:rsidRDefault="00AE538D" w:rsidP="00AE538D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5DB2F712" w14:textId="77777777" w:rsidR="00AE538D" w:rsidRPr="007C0425" w:rsidRDefault="00AE538D" w:rsidP="00AE538D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35BD5A7D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3C453BF0" w14:textId="77777777" w:rsidR="00AE538D" w:rsidRPr="007C0425" w:rsidRDefault="00AE538D" w:rsidP="00AE538D">
            <w:pPr>
              <w:ind w:hanging="11"/>
            </w:pPr>
            <w:r w:rsidRPr="007C0425">
              <w:t>Перечисление</w:t>
            </w:r>
          </w:p>
          <w:p w14:paraId="47192773" w14:textId="77777777" w:rsidR="00AE538D" w:rsidRPr="007C0425" w:rsidRDefault="00AE538D" w:rsidP="00AE538D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2B0B48A3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344C135D" w14:textId="77777777" w:rsidTr="00AE538D">
        <w:tc>
          <w:tcPr>
            <w:tcW w:w="667" w:type="dxa"/>
            <w:shd w:val="clear" w:color="auto" w:fill="auto"/>
          </w:tcPr>
          <w:p w14:paraId="53AF313B" w14:textId="77777777" w:rsidR="00AE538D" w:rsidRPr="007C0425" w:rsidRDefault="00AE538D" w:rsidP="00AE538D">
            <w:pPr>
              <w:pStyle w:val="afff2"/>
              <w:numPr>
                <w:ilvl w:val="1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03007463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328" w:type="dxa"/>
            <w:shd w:val="clear" w:color="auto" w:fill="auto"/>
          </w:tcPr>
          <w:p w14:paraId="437DA62C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465CC645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02F1F34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5ACCFB6F" w14:textId="77777777" w:rsidR="00AE538D" w:rsidRPr="007C0425" w:rsidRDefault="00AE538D" w:rsidP="00AE538D">
            <w:pPr>
              <w:ind w:hanging="11"/>
            </w:pPr>
            <w:r w:rsidRPr="007C0425">
              <w:t>Целое число</w:t>
            </w:r>
          </w:p>
          <w:p w14:paraId="04D6C0BF" w14:textId="77777777" w:rsidR="00AE538D" w:rsidRPr="007C0425" w:rsidRDefault="00AE538D" w:rsidP="00AE538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DAD16AF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5A6E2ADD" w14:textId="77777777" w:rsidTr="00AE538D">
        <w:tc>
          <w:tcPr>
            <w:tcW w:w="667" w:type="dxa"/>
            <w:shd w:val="clear" w:color="auto" w:fill="auto"/>
          </w:tcPr>
          <w:p w14:paraId="658F9DD1" w14:textId="77777777" w:rsidR="00AE538D" w:rsidRPr="007C0425" w:rsidRDefault="00AE538D" w:rsidP="00AE538D">
            <w:pPr>
              <w:pStyle w:val="afff2"/>
              <w:numPr>
                <w:ilvl w:val="1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51A63C42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328" w:type="dxa"/>
            <w:shd w:val="clear" w:color="auto" w:fill="auto"/>
          </w:tcPr>
          <w:p w14:paraId="716287F1" w14:textId="17703AAC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6C060BD4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3F00B7C8" w14:textId="77777777" w:rsidR="00AE538D" w:rsidRPr="007C0425" w:rsidRDefault="00AE538D" w:rsidP="00AE538D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19973F90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283894BA" w14:textId="77777777" w:rsidTr="00AE538D">
        <w:tc>
          <w:tcPr>
            <w:tcW w:w="667" w:type="dxa"/>
            <w:shd w:val="clear" w:color="auto" w:fill="auto"/>
          </w:tcPr>
          <w:p w14:paraId="4F6F38ED" w14:textId="77777777" w:rsidR="00AE538D" w:rsidRPr="007C0425" w:rsidRDefault="00AE538D" w:rsidP="00AE538D">
            <w:pPr>
              <w:pStyle w:val="afff2"/>
              <w:numPr>
                <w:ilvl w:val="1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78E7B15D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28" w:type="dxa"/>
            <w:shd w:val="clear" w:color="auto" w:fill="auto"/>
          </w:tcPr>
          <w:p w14:paraId="6B8C31BF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7C5D5B0D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247B0CDE" w14:textId="77777777" w:rsidR="00AE538D" w:rsidRPr="007C0425" w:rsidRDefault="00AE538D" w:rsidP="00AE538D">
            <w:pPr>
              <w:ind w:hanging="11"/>
            </w:pPr>
            <w:r w:rsidRPr="007C0425">
              <w:t>Перечисление</w:t>
            </w:r>
          </w:p>
          <w:p w14:paraId="1FA95FF7" w14:textId="77777777" w:rsidR="00AE538D" w:rsidRPr="007C0425" w:rsidRDefault="00AE538D" w:rsidP="00AE538D">
            <w:pPr>
              <w:ind w:hanging="11"/>
            </w:pPr>
            <w:r w:rsidRPr="007C0425">
              <w:t>(Таблица 11)</w:t>
            </w:r>
          </w:p>
        </w:tc>
        <w:tc>
          <w:tcPr>
            <w:tcW w:w="2256" w:type="dxa"/>
            <w:shd w:val="clear" w:color="auto" w:fill="auto"/>
          </w:tcPr>
          <w:p w14:paraId="3FD34CDD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5C610889" w14:textId="77777777" w:rsidTr="00AE538D">
        <w:tc>
          <w:tcPr>
            <w:tcW w:w="667" w:type="dxa"/>
            <w:shd w:val="clear" w:color="auto" w:fill="auto"/>
          </w:tcPr>
          <w:p w14:paraId="1DAE6044" w14:textId="77777777" w:rsidR="00AE538D" w:rsidRPr="007C0425" w:rsidRDefault="00AE538D" w:rsidP="00AE538D">
            <w:pPr>
              <w:pStyle w:val="afff2"/>
              <w:numPr>
                <w:ilvl w:val="1"/>
                <w:numId w:val="62"/>
              </w:numPr>
              <w:ind w:left="0" w:firstLine="0"/>
            </w:pPr>
          </w:p>
        </w:tc>
        <w:tc>
          <w:tcPr>
            <w:tcW w:w="2356" w:type="dxa"/>
            <w:shd w:val="clear" w:color="auto" w:fill="auto"/>
          </w:tcPr>
          <w:p w14:paraId="45AFC920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28" w:type="dxa"/>
            <w:shd w:val="clear" w:color="auto" w:fill="auto"/>
          </w:tcPr>
          <w:p w14:paraId="03C3A1DA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0324D7C7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776ADE2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52" w:type="dxa"/>
            <w:shd w:val="clear" w:color="auto" w:fill="auto"/>
          </w:tcPr>
          <w:p w14:paraId="5EF9809B" w14:textId="77777777" w:rsidR="00AE538D" w:rsidRPr="007C0425" w:rsidRDefault="00AE538D" w:rsidP="00AE538D">
            <w:pPr>
              <w:ind w:hanging="11"/>
            </w:pPr>
            <w:r w:rsidRPr="007C0425">
              <w:t>Целое число</w:t>
            </w:r>
          </w:p>
          <w:p w14:paraId="24C7B26C" w14:textId="77777777" w:rsidR="00AE538D" w:rsidRPr="007C0425" w:rsidRDefault="00AE538D" w:rsidP="00AE538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C14933B" w14:textId="77777777" w:rsidR="00AE538D" w:rsidRPr="007C0425" w:rsidRDefault="00AE538D" w:rsidP="00AE538D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3EFE8E45" w14:textId="676399FF" w:rsidR="001E1665" w:rsidRPr="00AE538D" w:rsidRDefault="009D1332" w:rsidP="00AE5BC3">
      <w:pPr>
        <w:pStyle w:val="2"/>
      </w:pPr>
      <w:bookmarkStart w:id="39" w:name="_Toc77868131"/>
      <w:r w:rsidRPr="00AE538D">
        <w:t xml:space="preserve">Сведения о партии драгоценных камней (ответное сообщение на запрос полных сведений о партии </w:t>
      </w:r>
      <w:r w:rsidR="00D263C3" w:rsidRPr="00AE538D">
        <w:t>по УИН/ ИНП</w:t>
      </w:r>
      <w:r w:rsidRPr="00AE538D">
        <w:t>)</w:t>
      </w:r>
      <w:bookmarkEnd w:id="39"/>
    </w:p>
    <w:tbl>
      <w:tblPr>
        <w:tblStyle w:val="affffff2"/>
        <w:tblW w:w="14567" w:type="dxa"/>
        <w:tblLook w:val="04A0" w:firstRow="1" w:lastRow="0" w:firstColumn="1" w:lastColumn="0" w:noHBand="0" w:noVBand="1"/>
      </w:tblPr>
      <w:tblGrid>
        <w:gridCol w:w="663"/>
        <w:gridCol w:w="2389"/>
        <w:gridCol w:w="4348"/>
        <w:gridCol w:w="2508"/>
        <w:gridCol w:w="2403"/>
        <w:gridCol w:w="2256"/>
      </w:tblGrid>
      <w:tr w:rsidR="0089276C" w:rsidRPr="007C0425" w14:paraId="3192B61E" w14:textId="77777777" w:rsidTr="00AE538D">
        <w:trPr>
          <w:tblHeader/>
        </w:trPr>
        <w:tc>
          <w:tcPr>
            <w:tcW w:w="663" w:type="dxa"/>
            <w:shd w:val="clear" w:color="auto" w:fill="auto"/>
          </w:tcPr>
          <w:p w14:paraId="46A4D23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89" w:type="dxa"/>
            <w:shd w:val="clear" w:color="auto" w:fill="auto"/>
          </w:tcPr>
          <w:p w14:paraId="3C21906D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8" w:type="dxa"/>
            <w:shd w:val="clear" w:color="auto" w:fill="auto"/>
          </w:tcPr>
          <w:p w14:paraId="6EAE768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3605ACC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03" w:type="dxa"/>
            <w:shd w:val="clear" w:color="auto" w:fill="auto"/>
          </w:tcPr>
          <w:p w14:paraId="12C112E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13FED08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EEECE56" w14:textId="77777777" w:rsidTr="00AE538D">
        <w:tc>
          <w:tcPr>
            <w:tcW w:w="663" w:type="dxa"/>
            <w:shd w:val="clear" w:color="auto" w:fill="auto"/>
          </w:tcPr>
          <w:p w14:paraId="64616607" w14:textId="77777777" w:rsidR="001E1665" w:rsidRPr="007C0425" w:rsidRDefault="001E1665" w:rsidP="00B9360F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0793FF2D" w14:textId="02F14A1D" w:rsidR="001E1665" w:rsidRPr="007C0425" w:rsidRDefault="00813B5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48" w:type="dxa"/>
            <w:shd w:val="clear" w:color="auto" w:fill="auto"/>
          </w:tcPr>
          <w:p w14:paraId="53B112A6" w14:textId="523DCEC7" w:rsidR="001E1665" w:rsidRPr="007C0425" w:rsidRDefault="00AE53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Индивидуальный номер партии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508" w:type="dxa"/>
            <w:shd w:val="clear" w:color="auto" w:fill="auto"/>
          </w:tcPr>
          <w:p w14:paraId="4B25581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72B0AEB6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7F2B65D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C846215" w14:textId="77777777" w:rsidTr="00AE538D">
        <w:tc>
          <w:tcPr>
            <w:tcW w:w="663" w:type="dxa"/>
            <w:shd w:val="clear" w:color="auto" w:fill="auto"/>
          </w:tcPr>
          <w:p w14:paraId="6A6E7C00" w14:textId="77777777" w:rsidR="001E1665" w:rsidRPr="007C0425" w:rsidRDefault="001E1665" w:rsidP="00B9360F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2B980622" w14:textId="41C420C4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AE538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48" w:type="dxa"/>
            <w:shd w:val="clear" w:color="auto" w:fill="auto"/>
          </w:tcPr>
          <w:p w14:paraId="0230230B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0BBD049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6D64B831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4BFB234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F88A5A" w14:textId="77777777" w:rsidTr="00AE538D">
        <w:tc>
          <w:tcPr>
            <w:tcW w:w="663" w:type="dxa"/>
            <w:shd w:val="clear" w:color="auto" w:fill="auto"/>
          </w:tcPr>
          <w:p w14:paraId="7DB3A7ED" w14:textId="77777777" w:rsidR="001E1665" w:rsidRPr="007C0425" w:rsidRDefault="001E1665" w:rsidP="00B9360F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703E294E" w14:textId="45BD854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AE538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48" w:type="dxa"/>
            <w:shd w:val="clear" w:color="auto" w:fill="auto"/>
          </w:tcPr>
          <w:p w14:paraId="1BC37911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508520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1B3F89A6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6F90542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3120F13" w14:textId="77777777" w:rsidTr="00AE538D">
        <w:tc>
          <w:tcPr>
            <w:tcW w:w="663" w:type="dxa"/>
            <w:shd w:val="clear" w:color="auto" w:fill="auto"/>
          </w:tcPr>
          <w:p w14:paraId="6FE044AE" w14:textId="77777777" w:rsidR="001E1665" w:rsidRPr="007C0425" w:rsidRDefault="001E1665" w:rsidP="00B9360F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09B7CAF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348" w:type="dxa"/>
            <w:shd w:val="clear" w:color="auto" w:fill="auto"/>
          </w:tcPr>
          <w:p w14:paraId="6AF1194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3E6291B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667C7E2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50FFACBA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256" w:type="dxa"/>
            <w:shd w:val="clear" w:color="auto" w:fill="auto"/>
          </w:tcPr>
          <w:p w14:paraId="7B92354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445D24C" w14:textId="77777777" w:rsidTr="00AE538D">
        <w:tc>
          <w:tcPr>
            <w:tcW w:w="663" w:type="dxa"/>
            <w:shd w:val="clear" w:color="auto" w:fill="auto"/>
          </w:tcPr>
          <w:p w14:paraId="56D92D88" w14:textId="77777777" w:rsidR="001E1665" w:rsidRPr="007C0425" w:rsidRDefault="001E1665" w:rsidP="00B9360F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64B4AE3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348" w:type="dxa"/>
            <w:shd w:val="clear" w:color="auto" w:fill="auto"/>
          </w:tcPr>
          <w:p w14:paraId="028D79B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881FD6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</w:t>
            </w:r>
          </w:p>
          <w:p w14:paraId="7DE30F3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«Необработанные драгоценные камни», «Обработанные 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0ACAB32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1D48443A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8)</w:t>
            </w:r>
          </w:p>
        </w:tc>
        <w:tc>
          <w:tcPr>
            <w:tcW w:w="2256" w:type="dxa"/>
            <w:shd w:val="clear" w:color="auto" w:fill="auto"/>
          </w:tcPr>
          <w:p w14:paraId="786E231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006AC3C" w14:textId="77777777" w:rsidTr="00AE538D">
        <w:tc>
          <w:tcPr>
            <w:tcW w:w="663" w:type="dxa"/>
            <w:shd w:val="clear" w:color="auto" w:fill="auto"/>
          </w:tcPr>
          <w:p w14:paraId="75A18174" w14:textId="77777777" w:rsidR="001E1665" w:rsidRPr="007C0425" w:rsidRDefault="001E1665" w:rsidP="00B9360F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4FF022C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348" w:type="dxa"/>
            <w:shd w:val="clear" w:color="auto" w:fill="auto"/>
          </w:tcPr>
          <w:p w14:paraId="4A73B61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541C685E" w14:textId="3C9022E4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Значение: «Оборот на территории </w:t>
            </w:r>
            <w:r w:rsidR="00A271BD">
              <w:rPr>
                <w:spacing w:val="-2"/>
                <w:lang w:eastAsia="ru-RU"/>
              </w:rPr>
              <w:t>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60DCAED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0D2C865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02B54DD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196342C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9CE7DF9" w14:textId="77777777" w:rsidTr="00AE538D">
        <w:tc>
          <w:tcPr>
            <w:tcW w:w="663" w:type="dxa"/>
            <w:shd w:val="clear" w:color="auto" w:fill="auto"/>
          </w:tcPr>
          <w:p w14:paraId="6B0A4202" w14:textId="77777777" w:rsidR="001E1665" w:rsidRPr="007C0425" w:rsidRDefault="001E1665" w:rsidP="00B9360F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03932C5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348" w:type="dxa"/>
            <w:shd w:val="clear" w:color="auto" w:fill="auto"/>
          </w:tcPr>
          <w:p w14:paraId="4017C02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6A3419E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6BD3469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23477F6C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08F01C31" w14:textId="73022E65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3E276B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E7641F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5CD5F54" w14:textId="77777777" w:rsidTr="00AE538D">
        <w:tc>
          <w:tcPr>
            <w:tcW w:w="663" w:type="dxa"/>
            <w:shd w:val="clear" w:color="auto" w:fill="auto"/>
          </w:tcPr>
          <w:p w14:paraId="21C38510" w14:textId="77777777" w:rsidR="001E1665" w:rsidRPr="007C0425" w:rsidRDefault="001E1665" w:rsidP="00B9360F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64D474D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348" w:type="dxa"/>
            <w:shd w:val="clear" w:color="auto" w:fill="auto"/>
          </w:tcPr>
          <w:p w14:paraId="4593B85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4F12F58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25634BA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6D597A23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0)</w:t>
            </w:r>
          </w:p>
        </w:tc>
        <w:tc>
          <w:tcPr>
            <w:tcW w:w="2256" w:type="dxa"/>
            <w:shd w:val="clear" w:color="auto" w:fill="auto"/>
          </w:tcPr>
          <w:p w14:paraId="1CAF8D5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F99D4F8" w14:textId="77777777" w:rsidTr="00AE538D">
        <w:tc>
          <w:tcPr>
            <w:tcW w:w="663" w:type="dxa"/>
            <w:shd w:val="clear" w:color="auto" w:fill="auto"/>
          </w:tcPr>
          <w:p w14:paraId="02CED982" w14:textId="77777777" w:rsidR="001E1665" w:rsidRPr="007C0425" w:rsidRDefault="001E1665" w:rsidP="00B9360F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547B085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48" w:type="dxa"/>
            <w:shd w:val="clear" w:color="auto" w:fill="auto"/>
          </w:tcPr>
          <w:p w14:paraId="0EFC1A0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7880156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64C2D2FB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2124E60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02FF1519" w14:textId="77777777" w:rsidTr="00AE538D">
        <w:tc>
          <w:tcPr>
            <w:tcW w:w="663" w:type="dxa"/>
            <w:shd w:val="clear" w:color="auto" w:fill="auto"/>
          </w:tcPr>
          <w:p w14:paraId="34919752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5066F5C9" w14:textId="12C7E700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348" w:type="dxa"/>
            <w:shd w:val="clear" w:color="auto" w:fill="auto"/>
          </w:tcPr>
          <w:p w14:paraId="19F5B40F" w14:textId="77777777" w:rsidR="00AE538D" w:rsidRDefault="00AE538D" w:rsidP="00AE538D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18F0076C" w14:textId="02095AC0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584889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  <w:shd w:val="clear" w:color="auto" w:fill="auto"/>
          </w:tcPr>
          <w:p w14:paraId="4B59872F" w14:textId="3BEB2D2D" w:rsidR="00AE538D" w:rsidRPr="007C0425" w:rsidRDefault="00AE538D" w:rsidP="00AE538D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403" w:type="dxa"/>
            <w:shd w:val="clear" w:color="auto" w:fill="auto"/>
          </w:tcPr>
          <w:p w14:paraId="44A404D1" w14:textId="4830DE62" w:rsidR="00AE538D" w:rsidRPr="007C0425" w:rsidRDefault="00AE538D" w:rsidP="00AE538D">
            <w:pPr>
              <w:ind w:hanging="11"/>
            </w:pPr>
            <w:r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6359B199" w14:textId="15D02793" w:rsidR="00AE538D" w:rsidRPr="007C0425" w:rsidRDefault="00AE538D" w:rsidP="00AE538D">
            <w:pPr>
              <w:ind w:firstLine="0"/>
            </w:pPr>
            <w:r>
              <w:t>Н</w:t>
            </w:r>
          </w:p>
        </w:tc>
      </w:tr>
      <w:tr w:rsidR="00AE538D" w:rsidRPr="007C0425" w14:paraId="2035F208" w14:textId="77777777" w:rsidTr="00AE538D">
        <w:tc>
          <w:tcPr>
            <w:tcW w:w="663" w:type="dxa"/>
            <w:shd w:val="clear" w:color="auto" w:fill="auto"/>
          </w:tcPr>
          <w:p w14:paraId="6B8BDE92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6FE674E2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348" w:type="dxa"/>
            <w:shd w:val="clear" w:color="auto" w:fill="auto"/>
          </w:tcPr>
          <w:p w14:paraId="771EE707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7791EB27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33F741DC" w14:textId="5892F9B9" w:rsidR="00AE538D" w:rsidRPr="007C0425" w:rsidRDefault="00AE538D" w:rsidP="00AE538D">
            <w:pPr>
              <w:ind w:hanging="11"/>
            </w:pPr>
            <w:r w:rsidRPr="007C0425">
              <w:t xml:space="preserve">Сложный типа </w:t>
            </w:r>
            <w:r w:rsidR="00EC3953"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="00EC3953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FA67727" w14:textId="2EB87511" w:rsidR="00AE538D" w:rsidRPr="007C0425" w:rsidRDefault="00AE538D" w:rsidP="00AE538D">
            <w:pPr>
              <w:ind w:firstLine="0"/>
            </w:pPr>
            <w:r>
              <w:t>О</w:t>
            </w:r>
          </w:p>
        </w:tc>
      </w:tr>
      <w:tr w:rsidR="00AE538D" w:rsidRPr="007C0425" w14:paraId="33F0A723" w14:textId="77777777" w:rsidTr="00AE538D">
        <w:tc>
          <w:tcPr>
            <w:tcW w:w="663" w:type="dxa"/>
            <w:shd w:val="clear" w:color="auto" w:fill="auto"/>
          </w:tcPr>
          <w:p w14:paraId="5092CEBC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2B11D41F" w14:textId="77777777" w:rsidR="00AE538D" w:rsidRPr="007C0425" w:rsidRDefault="00AE538D" w:rsidP="00AE538D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  <w:p w14:paraId="66036A39" w14:textId="18A92EB6" w:rsidR="00AE538D" w:rsidRPr="007C0425" w:rsidRDefault="00AE538D" w:rsidP="00AE538D">
            <w:pPr>
              <w:suppressAutoHyphens/>
              <w:ind w:firstLine="0"/>
            </w:pPr>
          </w:p>
        </w:tc>
        <w:tc>
          <w:tcPr>
            <w:tcW w:w="4348" w:type="dxa"/>
            <w:shd w:val="clear" w:color="auto" w:fill="auto"/>
          </w:tcPr>
          <w:p w14:paraId="2C0EF90E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55755A96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122117CB" w14:textId="0D25A71B" w:rsidR="00AE538D" w:rsidRPr="007C0425" w:rsidRDefault="00AE538D" w:rsidP="00AE538D">
            <w:pPr>
              <w:ind w:hanging="11"/>
            </w:pPr>
            <w:r w:rsidRPr="007C0425">
              <w:t xml:space="preserve">Сложный типа </w:t>
            </w:r>
            <w:r w:rsidR="00EC3953"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="00EC3953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A9A7E6C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3974FEF3" w14:textId="77777777" w:rsidTr="00AE538D">
        <w:tc>
          <w:tcPr>
            <w:tcW w:w="663" w:type="dxa"/>
            <w:shd w:val="clear" w:color="auto" w:fill="auto"/>
          </w:tcPr>
          <w:p w14:paraId="3248C282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2C5AB212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348" w:type="dxa"/>
            <w:shd w:val="clear" w:color="auto" w:fill="auto"/>
          </w:tcPr>
          <w:p w14:paraId="2E6E22E6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523D9A89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205E5077" w14:textId="59383D1E" w:rsidR="00AE538D" w:rsidRPr="007C0425" w:rsidRDefault="00AE538D" w:rsidP="00AE538D">
            <w:pPr>
              <w:ind w:hanging="11"/>
            </w:pPr>
            <w:r w:rsidRPr="007C0425">
              <w:t xml:space="preserve">Сложный типа </w:t>
            </w:r>
            <w:r w:rsidR="00EC3953"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="00EC3953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D419EC6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66E40F90" w14:textId="77777777" w:rsidTr="00AE538D">
        <w:tc>
          <w:tcPr>
            <w:tcW w:w="663" w:type="dxa"/>
            <w:shd w:val="clear" w:color="auto" w:fill="auto"/>
          </w:tcPr>
          <w:p w14:paraId="58659521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4C16FF8F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348" w:type="dxa"/>
            <w:shd w:val="clear" w:color="auto" w:fill="auto"/>
          </w:tcPr>
          <w:p w14:paraId="2956F25C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079C6BFF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16E7CE6F" w14:textId="77777777" w:rsidR="00AE538D" w:rsidRPr="007C0425" w:rsidRDefault="00AE538D" w:rsidP="00AE538D">
            <w:pPr>
              <w:ind w:hanging="11"/>
            </w:pPr>
            <w:r w:rsidRPr="007C0425">
              <w:t>Целое число</w:t>
            </w:r>
          </w:p>
          <w:p w14:paraId="55E74606" w14:textId="77777777" w:rsidR="00AE538D" w:rsidRPr="007C0425" w:rsidRDefault="00AE538D" w:rsidP="00AE538D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4763BE2" w14:textId="77777777" w:rsidR="00AE538D" w:rsidRPr="007C0425" w:rsidRDefault="00AE538D" w:rsidP="00AE538D">
            <w:pPr>
              <w:ind w:firstLine="0"/>
            </w:pPr>
            <w:r w:rsidRPr="007C0425">
              <w:t>УО – если применимо</w:t>
            </w:r>
          </w:p>
        </w:tc>
      </w:tr>
      <w:tr w:rsidR="00AE538D" w:rsidRPr="007C0425" w14:paraId="3757680F" w14:textId="77777777" w:rsidTr="00AE538D">
        <w:tc>
          <w:tcPr>
            <w:tcW w:w="663" w:type="dxa"/>
            <w:shd w:val="clear" w:color="auto" w:fill="auto"/>
          </w:tcPr>
          <w:p w14:paraId="5635E592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6CB4FF35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48" w:type="dxa"/>
            <w:shd w:val="clear" w:color="auto" w:fill="auto"/>
          </w:tcPr>
          <w:p w14:paraId="76AF870B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46DC9553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17597363" w14:textId="77777777" w:rsidR="00AE538D" w:rsidRPr="007C0425" w:rsidRDefault="00AE538D" w:rsidP="00AE538D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5DAC5576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2533D799" w14:textId="77777777" w:rsidTr="00AE538D">
        <w:tc>
          <w:tcPr>
            <w:tcW w:w="663" w:type="dxa"/>
            <w:shd w:val="clear" w:color="auto" w:fill="auto"/>
          </w:tcPr>
          <w:p w14:paraId="2F3FD946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3F7F1365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348" w:type="dxa"/>
            <w:shd w:val="clear" w:color="auto" w:fill="auto"/>
          </w:tcPr>
          <w:p w14:paraId="0917CFAE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7186EC59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025FDA1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2C7FE786" w14:textId="77777777" w:rsidR="00AE538D" w:rsidRPr="007C0425" w:rsidRDefault="00AE538D" w:rsidP="00AE538D">
            <w:pPr>
              <w:ind w:hanging="11"/>
            </w:pPr>
            <w:r w:rsidRPr="007C0425">
              <w:t xml:space="preserve">Целое число </w:t>
            </w:r>
          </w:p>
          <w:p w14:paraId="41E1D7F2" w14:textId="77777777" w:rsidR="00AE538D" w:rsidRPr="007C0425" w:rsidRDefault="00AE538D" w:rsidP="00AE538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02637B5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48384079" w14:textId="77777777" w:rsidTr="00AE538D">
        <w:tc>
          <w:tcPr>
            <w:tcW w:w="663" w:type="dxa"/>
            <w:shd w:val="clear" w:color="auto" w:fill="auto"/>
          </w:tcPr>
          <w:p w14:paraId="50E2CEF0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2829BC88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348" w:type="dxa"/>
            <w:shd w:val="clear" w:color="auto" w:fill="auto"/>
          </w:tcPr>
          <w:p w14:paraId="64328419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010292FF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5ACDE0EE" w14:textId="77777777" w:rsidR="00AE538D" w:rsidRPr="007C0425" w:rsidRDefault="00AE538D" w:rsidP="00AE538D">
            <w:pPr>
              <w:ind w:hanging="11"/>
            </w:pPr>
            <w:r w:rsidRPr="007C0425">
              <w:t>Перечисление</w:t>
            </w:r>
          </w:p>
          <w:p w14:paraId="273AEF51" w14:textId="0511768C" w:rsidR="00AE538D" w:rsidRPr="007C0425" w:rsidRDefault="00AA44F2" w:rsidP="00AE538D">
            <w:pPr>
              <w:ind w:hanging="11"/>
            </w:pPr>
            <w:r w:rsidRPr="007C0425">
              <w:t>(Таблица 13)</w:t>
            </w:r>
          </w:p>
        </w:tc>
        <w:tc>
          <w:tcPr>
            <w:tcW w:w="2256" w:type="dxa"/>
            <w:shd w:val="clear" w:color="auto" w:fill="auto"/>
          </w:tcPr>
          <w:p w14:paraId="1AFBC81A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6411560F" w14:textId="77777777" w:rsidTr="00AE538D">
        <w:tc>
          <w:tcPr>
            <w:tcW w:w="663" w:type="dxa"/>
            <w:shd w:val="clear" w:color="auto" w:fill="auto"/>
          </w:tcPr>
          <w:p w14:paraId="310E302F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085B46D5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348" w:type="dxa"/>
            <w:shd w:val="clear" w:color="auto" w:fill="auto"/>
          </w:tcPr>
          <w:p w14:paraId="30B8FEFF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441B3728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631FCE0C" w14:textId="77777777" w:rsidR="00AE538D" w:rsidRPr="007C0425" w:rsidRDefault="00AE538D" w:rsidP="00AE538D">
            <w:pPr>
              <w:ind w:hanging="11"/>
            </w:pPr>
            <w:r w:rsidRPr="007C0425">
              <w:t xml:space="preserve">Строка (0,100) </w:t>
            </w:r>
          </w:p>
          <w:p w14:paraId="56309E5D" w14:textId="77777777" w:rsidR="00AE538D" w:rsidRPr="007C0425" w:rsidRDefault="00AE538D" w:rsidP="00AE538D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2238473B" w14:textId="77777777" w:rsidR="00AE538D" w:rsidRPr="007C0425" w:rsidRDefault="00AE538D" w:rsidP="00AE538D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AE538D" w:rsidRPr="007C0425" w14:paraId="447E7A5E" w14:textId="77777777" w:rsidTr="00AE538D">
        <w:tc>
          <w:tcPr>
            <w:tcW w:w="663" w:type="dxa"/>
            <w:shd w:val="clear" w:color="auto" w:fill="auto"/>
          </w:tcPr>
          <w:p w14:paraId="081F5D10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3641D999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бокса</w:t>
            </w:r>
          </w:p>
        </w:tc>
        <w:tc>
          <w:tcPr>
            <w:tcW w:w="4348" w:type="dxa"/>
            <w:shd w:val="clear" w:color="auto" w:fill="auto"/>
          </w:tcPr>
          <w:p w14:paraId="1745918F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аименование бокса/укрупненной позиции ведомости комплектации</w:t>
            </w:r>
          </w:p>
        </w:tc>
        <w:tc>
          <w:tcPr>
            <w:tcW w:w="2508" w:type="dxa"/>
            <w:shd w:val="clear" w:color="auto" w:fill="auto"/>
          </w:tcPr>
          <w:p w14:paraId="62EDDFA8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5AAA1F86" w14:textId="77777777" w:rsidR="00AE538D" w:rsidRPr="007C0425" w:rsidRDefault="00AE538D" w:rsidP="00AE538D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B883C4F" w14:textId="77777777" w:rsidR="00AE538D" w:rsidRPr="007C0425" w:rsidRDefault="00AE538D" w:rsidP="00AE538D">
            <w:pPr>
              <w:ind w:firstLine="0"/>
            </w:pPr>
            <w:r w:rsidRPr="007C0425">
              <w:t>Н</w:t>
            </w:r>
          </w:p>
        </w:tc>
      </w:tr>
      <w:tr w:rsidR="00AE538D" w:rsidRPr="007C0425" w14:paraId="5EFB43D3" w14:textId="77777777" w:rsidTr="00AE538D">
        <w:tc>
          <w:tcPr>
            <w:tcW w:w="663" w:type="dxa"/>
            <w:shd w:val="clear" w:color="auto" w:fill="auto"/>
          </w:tcPr>
          <w:p w14:paraId="43292F8E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1E123866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амня</w:t>
            </w:r>
          </w:p>
        </w:tc>
        <w:tc>
          <w:tcPr>
            <w:tcW w:w="4348" w:type="dxa"/>
            <w:shd w:val="clear" w:color="auto" w:fill="auto"/>
          </w:tcPr>
          <w:p w14:paraId="3C0A646A" w14:textId="2BB4EA0F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Идентификационный номер алмаза</w:t>
            </w:r>
          </w:p>
        </w:tc>
        <w:tc>
          <w:tcPr>
            <w:tcW w:w="2508" w:type="dxa"/>
            <w:shd w:val="clear" w:color="auto" w:fill="auto"/>
          </w:tcPr>
          <w:p w14:paraId="75BB1BA8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2621047A" w14:textId="77777777" w:rsidR="00AE538D" w:rsidRPr="007C0425" w:rsidRDefault="00AE538D" w:rsidP="00AE538D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BB58D51" w14:textId="77777777" w:rsidR="00AE538D" w:rsidRPr="007C0425" w:rsidRDefault="00AE538D" w:rsidP="00AE538D">
            <w:pPr>
              <w:ind w:firstLine="0"/>
            </w:pPr>
            <w:r w:rsidRPr="007C0425">
              <w:t>УО – для алмазов массой 10,8 карат и более, если применимо</w:t>
            </w:r>
          </w:p>
        </w:tc>
      </w:tr>
      <w:tr w:rsidR="00AE538D" w:rsidRPr="007C0425" w14:paraId="425FE011" w14:textId="77777777" w:rsidTr="00AE538D">
        <w:tc>
          <w:tcPr>
            <w:tcW w:w="663" w:type="dxa"/>
            <w:shd w:val="clear" w:color="auto" w:fill="auto"/>
          </w:tcPr>
          <w:p w14:paraId="6865E8F7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28A73A7A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описи</w:t>
            </w:r>
          </w:p>
        </w:tc>
        <w:tc>
          <w:tcPr>
            <w:tcW w:w="4348" w:type="dxa"/>
            <w:shd w:val="clear" w:color="auto" w:fill="auto"/>
          </w:tcPr>
          <w:p w14:paraId="327B1FA1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описи, в которую входит партия ДК</w:t>
            </w:r>
          </w:p>
        </w:tc>
        <w:tc>
          <w:tcPr>
            <w:tcW w:w="2508" w:type="dxa"/>
            <w:shd w:val="clear" w:color="auto" w:fill="auto"/>
          </w:tcPr>
          <w:p w14:paraId="38793E01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1E4C7007" w14:textId="77777777" w:rsidR="00AE538D" w:rsidRPr="007C0425" w:rsidRDefault="00AE538D" w:rsidP="00AE538D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757270D7" w14:textId="77777777" w:rsidR="00AE538D" w:rsidRPr="007C0425" w:rsidRDefault="00AE538D" w:rsidP="00AE538D">
            <w:pPr>
              <w:ind w:firstLine="0"/>
            </w:pPr>
            <w:r w:rsidRPr="007C0425">
              <w:t>Н</w:t>
            </w:r>
          </w:p>
        </w:tc>
      </w:tr>
      <w:tr w:rsidR="00AE538D" w:rsidRPr="007C0425" w14:paraId="6D570F7F" w14:textId="77777777" w:rsidTr="00AE538D">
        <w:tc>
          <w:tcPr>
            <w:tcW w:w="663" w:type="dxa"/>
            <w:shd w:val="clear" w:color="auto" w:fill="auto"/>
          </w:tcPr>
          <w:p w14:paraId="7323BEAB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3D56A5CD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описи</w:t>
            </w:r>
          </w:p>
        </w:tc>
        <w:tc>
          <w:tcPr>
            <w:tcW w:w="4348" w:type="dxa"/>
            <w:shd w:val="clear" w:color="auto" w:fill="auto"/>
          </w:tcPr>
          <w:p w14:paraId="402370BB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формирования описи</w:t>
            </w:r>
          </w:p>
        </w:tc>
        <w:tc>
          <w:tcPr>
            <w:tcW w:w="2508" w:type="dxa"/>
            <w:shd w:val="clear" w:color="auto" w:fill="auto"/>
          </w:tcPr>
          <w:p w14:paraId="2AA885CF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1E2221CE" w14:textId="77777777" w:rsidR="00AE538D" w:rsidRPr="007C0425" w:rsidRDefault="00AE538D" w:rsidP="00AE538D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1E7799E1" w14:textId="77777777" w:rsidR="00AE538D" w:rsidRPr="007C0425" w:rsidRDefault="00AE538D" w:rsidP="00AE538D">
            <w:pPr>
              <w:ind w:firstLine="0"/>
            </w:pPr>
            <w:r w:rsidRPr="007C0425">
              <w:t>Н</w:t>
            </w:r>
          </w:p>
        </w:tc>
      </w:tr>
      <w:tr w:rsidR="00AE538D" w:rsidRPr="007C0425" w14:paraId="76EE7D0A" w14:textId="77777777" w:rsidTr="00AE538D">
        <w:tc>
          <w:tcPr>
            <w:tcW w:w="663" w:type="dxa"/>
            <w:shd w:val="clear" w:color="auto" w:fill="auto"/>
          </w:tcPr>
          <w:p w14:paraId="3FFA7545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0671B4E8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поставки</w:t>
            </w:r>
          </w:p>
        </w:tc>
        <w:tc>
          <w:tcPr>
            <w:tcW w:w="4348" w:type="dxa"/>
            <w:shd w:val="clear" w:color="auto" w:fill="auto"/>
          </w:tcPr>
          <w:p w14:paraId="5335DDC7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поставки, в которую входит партия ДК</w:t>
            </w:r>
          </w:p>
        </w:tc>
        <w:tc>
          <w:tcPr>
            <w:tcW w:w="2508" w:type="dxa"/>
            <w:shd w:val="clear" w:color="auto" w:fill="auto"/>
          </w:tcPr>
          <w:p w14:paraId="548A0FA8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4F877D3E" w14:textId="77777777" w:rsidR="00AE538D" w:rsidRPr="007C0425" w:rsidRDefault="00AE538D" w:rsidP="00AE538D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1BDC8BDE" w14:textId="77777777" w:rsidR="00AE538D" w:rsidRPr="007C0425" w:rsidRDefault="00AE538D" w:rsidP="00AE538D">
            <w:pPr>
              <w:ind w:firstLine="0"/>
            </w:pPr>
            <w:r w:rsidRPr="007C0425">
              <w:t>Н</w:t>
            </w:r>
          </w:p>
        </w:tc>
      </w:tr>
      <w:tr w:rsidR="00AE538D" w:rsidRPr="007C0425" w14:paraId="547F72DD" w14:textId="77777777" w:rsidTr="00AE538D">
        <w:tc>
          <w:tcPr>
            <w:tcW w:w="663" w:type="dxa"/>
            <w:shd w:val="clear" w:color="auto" w:fill="auto"/>
          </w:tcPr>
          <w:p w14:paraId="363FEE15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4D9D6270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поставки</w:t>
            </w:r>
          </w:p>
        </w:tc>
        <w:tc>
          <w:tcPr>
            <w:tcW w:w="4348" w:type="dxa"/>
            <w:shd w:val="clear" w:color="auto" w:fill="auto"/>
          </w:tcPr>
          <w:p w14:paraId="29D62F1E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осуществления поставки</w:t>
            </w:r>
          </w:p>
        </w:tc>
        <w:tc>
          <w:tcPr>
            <w:tcW w:w="2508" w:type="dxa"/>
            <w:shd w:val="clear" w:color="auto" w:fill="auto"/>
          </w:tcPr>
          <w:p w14:paraId="18DA4FDE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0A36B372" w14:textId="77777777" w:rsidR="00AE538D" w:rsidRPr="007C0425" w:rsidRDefault="00AE538D" w:rsidP="00AE538D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6F8ECDF0" w14:textId="77777777" w:rsidR="00AE538D" w:rsidRPr="007C0425" w:rsidRDefault="00AE538D" w:rsidP="00AE538D">
            <w:pPr>
              <w:ind w:firstLine="0"/>
            </w:pPr>
            <w:r w:rsidRPr="007C0425">
              <w:t>Н</w:t>
            </w:r>
          </w:p>
        </w:tc>
      </w:tr>
      <w:tr w:rsidR="00AE538D" w:rsidRPr="007C0425" w14:paraId="7F188C11" w14:textId="77777777" w:rsidTr="00AE538D">
        <w:tc>
          <w:tcPr>
            <w:tcW w:w="663" w:type="dxa"/>
            <w:shd w:val="clear" w:color="auto" w:fill="auto"/>
          </w:tcPr>
          <w:p w14:paraId="386659BC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498D45C8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документа о выполнении сортировки</w:t>
            </w:r>
          </w:p>
        </w:tc>
        <w:tc>
          <w:tcPr>
            <w:tcW w:w="4348" w:type="dxa"/>
            <w:shd w:val="clear" w:color="auto" w:fill="auto"/>
          </w:tcPr>
          <w:p w14:paraId="4BBAE43F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Номер документа о выполненных работах по сортировке (например, акта выполненных работ) </w:t>
            </w:r>
          </w:p>
        </w:tc>
        <w:tc>
          <w:tcPr>
            <w:tcW w:w="2508" w:type="dxa"/>
            <w:shd w:val="clear" w:color="auto" w:fill="auto"/>
          </w:tcPr>
          <w:p w14:paraId="5BD30F84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4B07117F" w14:textId="77777777" w:rsidR="00AE538D" w:rsidRPr="007C0425" w:rsidRDefault="00AE538D" w:rsidP="00AE538D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6937071B" w14:textId="77777777" w:rsidR="00AE538D" w:rsidRPr="007C0425" w:rsidRDefault="00AE538D" w:rsidP="00AE538D">
            <w:pPr>
              <w:ind w:firstLine="0"/>
            </w:pPr>
            <w:r w:rsidRPr="007C0425">
              <w:t>Н</w:t>
            </w:r>
          </w:p>
        </w:tc>
      </w:tr>
      <w:tr w:rsidR="00AE538D" w:rsidRPr="007C0425" w14:paraId="11BEB640" w14:textId="77777777" w:rsidTr="00AE538D">
        <w:tc>
          <w:tcPr>
            <w:tcW w:w="663" w:type="dxa"/>
            <w:shd w:val="clear" w:color="auto" w:fill="auto"/>
          </w:tcPr>
          <w:p w14:paraId="6BC272A4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1DB4F132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документа о выполнении сортировке</w:t>
            </w:r>
          </w:p>
        </w:tc>
        <w:tc>
          <w:tcPr>
            <w:tcW w:w="4348" w:type="dxa"/>
            <w:shd w:val="clear" w:color="auto" w:fill="auto"/>
          </w:tcPr>
          <w:p w14:paraId="4195C921" w14:textId="46E45CA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составления документа о выполненных работах (например, акта выполненных работ)</w:t>
            </w:r>
          </w:p>
        </w:tc>
        <w:tc>
          <w:tcPr>
            <w:tcW w:w="2508" w:type="dxa"/>
            <w:shd w:val="clear" w:color="auto" w:fill="auto"/>
          </w:tcPr>
          <w:p w14:paraId="2A51D925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21043856" w14:textId="77777777" w:rsidR="00AE538D" w:rsidRPr="007C0425" w:rsidRDefault="00AE538D" w:rsidP="00AE538D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39F1F131" w14:textId="77777777" w:rsidR="00AE538D" w:rsidRPr="007C0425" w:rsidRDefault="00AE538D" w:rsidP="00AE538D">
            <w:pPr>
              <w:ind w:firstLine="0"/>
            </w:pPr>
            <w:r w:rsidRPr="007C0425">
              <w:t>Н</w:t>
            </w:r>
          </w:p>
        </w:tc>
      </w:tr>
      <w:tr w:rsidR="00AE538D" w:rsidRPr="007C0425" w14:paraId="6A948536" w14:textId="77777777" w:rsidTr="00AE538D">
        <w:tc>
          <w:tcPr>
            <w:tcW w:w="663" w:type="dxa"/>
            <w:shd w:val="clear" w:color="auto" w:fill="auto"/>
          </w:tcPr>
          <w:p w14:paraId="5C6279BC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48E4FBE3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омер акта госконтроля </w:t>
            </w:r>
          </w:p>
        </w:tc>
        <w:tc>
          <w:tcPr>
            <w:tcW w:w="4348" w:type="dxa"/>
            <w:shd w:val="clear" w:color="auto" w:fill="auto"/>
          </w:tcPr>
          <w:p w14:paraId="139FFE19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Номер акта государственного контроля сортировки </w:t>
            </w:r>
          </w:p>
        </w:tc>
        <w:tc>
          <w:tcPr>
            <w:tcW w:w="2508" w:type="dxa"/>
            <w:shd w:val="clear" w:color="auto" w:fill="auto"/>
          </w:tcPr>
          <w:p w14:paraId="7BE3B542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69AD9D4F" w14:textId="77777777" w:rsidR="00AE538D" w:rsidRPr="007C0425" w:rsidRDefault="00AE538D" w:rsidP="00AE538D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478D51D" w14:textId="77777777" w:rsidR="00AE538D" w:rsidRPr="007C0425" w:rsidRDefault="00AE538D" w:rsidP="00AE538D">
            <w:pPr>
              <w:ind w:firstLine="0"/>
            </w:pPr>
            <w:r w:rsidRPr="007C0425">
              <w:t>Н</w:t>
            </w:r>
          </w:p>
        </w:tc>
      </w:tr>
      <w:tr w:rsidR="00AE538D" w:rsidRPr="007C0425" w14:paraId="319ECC16" w14:textId="77777777" w:rsidTr="00AE538D">
        <w:tc>
          <w:tcPr>
            <w:tcW w:w="663" w:type="dxa"/>
            <w:shd w:val="clear" w:color="auto" w:fill="auto"/>
          </w:tcPr>
          <w:p w14:paraId="5EC753FD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1FEDF5EA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ата акта госконтроля </w:t>
            </w:r>
          </w:p>
        </w:tc>
        <w:tc>
          <w:tcPr>
            <w:tcW w:w="4348" w:type="dxa"/>
            <w:shd w:val="clear" w:color="auto" w:fill="auto"/>
          </w:tcPr>
          <w:p w14:paraId="06FFE628" w14:textId="77777777" w:rsidR="00AE538D" w:rsidRPr="007C0425" w:rsidRDefault="00AE538D" w:rsidP="00AE538D">
            <w:pPr>
              <w:suppressAutoHyphens/>
              <w:ind w:firstLine="0"/>
            </w:pPr>
            <w:r w:rsidRPr="007C0425">
              <w:t>Дата составления акта государственного контроля</w:t>
            </w:r>
          </w:p>
          <w:p w14:paraId="222D3F56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3CE37F90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7EA18F6D" w14:textId="77777777" w:rsidR="00AE538D" w:rsidRPr="007C0425" w:rsidRDefault="00AE538D" w:rsidP="00AE538D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170839D1" w14:textId="77777777" w:rsidR="00AE538D" w:rsidRPr="007C0425" w:rsidRDefault="00AE538D" w:rsidP="00AE538D">
            <w:pPr>
              <w:ind w:firstLine="0"/>
            </w:pPr>
            <w:r w:rsidRPr="007C0425">
              <w:t>Н</w:t>
            </w:r>
          </w:p>
        </w:tc>
      </w:tr>
      <w:tr w:rsidR="00AE538D" w:rsidRPr="007C0425" w14:paraId="5E6B10C1" w14:textId="77777777" w:rsidTr="00AE538D">
        <w:tc>
          <w:tcPr>
            <w:tcW w:w="663" w:type="dxa"/>
            <w:shd w:val="clear" w:color="auto" w:fill="auto"/>
          </w:tcPr>
          <w:p w14:paraId="34083492" w14:textId="77777777" w:rsidR="00AE538D" w:rsidRPr="007C0425" w:rsidRDefault="00AE538D" w:rsidP="00AE538D">
            <w:pPr>
              <w:pStyle w:val="afff2"/>
              <w:numPr>
                <w:ilvl w:val="0"/>
                <w:numId w:val="63"/>
              </w:numPr>
              <w:ind w:left="0" w:firstLine="0"/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39D590F1" w14:textId="77777777" w:rsidR="00AE538D" w:rsidRPr="007C0425" w:rsidRDefault="00AE538D" w:rsidP="00AE538D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51264777" w14:textId="77777777" w:rsidR="00AE538D" w:rsidRPr="007C0425" w:rsidRDefault="00AE538D" w:rsidP="00AE538D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3" w:type="dxa"/>
            <w:shd w:val="clear" w:color="auto" w:fill="auto"/>
          </w:tcPr>
          <w:p w14:paraId="449078DF" w14:textId="77777777" w:rsidR="00AE538D" w:rsidRPr="007C0425" w:rsidRDefault="00AE538D" w:rsidP="00AE538D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579D847" w14:textId="77777777" w:rsidR="00AE538D" w:rsidRPr="007C0425" w:rsidRDefault="00AE538D" w:rsidP="00AE538D">
            <w:pPr>
              <w:ind w:firstLine="0"/>
            </w:pPr>
          </w:p>
        </w:tc>
      </w:tr>
      <w:tr w:rsidR="00AE538D" w:rsidRPr="007C0425" w14:paraId="70D27ED2" w14:textId="77777777" w:rsidTr="00AE538D">
        <w:tc>
          <w:tcPr>
            <w:tcW w:w="663" w:type="dxa"/>
            <w:shd w:val="clear" w:color="auto" w:fill="auto"/>
          </w:tcPr>
          <w:p w14:paraId="4C6EAAC8" w14:textId="77777777" w:rsidR="00AE538D" w:rsidRPr="007C0425" w:rsidRDefault="00AE538D" w:rsidP="00AE538D">
            <w:pPr>
              <w:pStyle w:val="afff2"/>
              <w:numPr>
                <w:ilvl w:val="1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4C9A9F5C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348" w:type="dxa"/>
            <w:shd w:val="clear" w:color="auto" w:fill="auto"/>
          </w:tcPr>
          <w:p w14:paraId="62E06B0E" w14:textId="77777777" w:rsidR="00AE538D" w:rsidRPr="007C0425" w:rsidRDefault="00AE538D" w:rsidP="00AE538D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5677E1BC" w14:textId="77777777" w:rsidR="00AE538D" w:rsidRPr="007C0425" w:rsidRDefault="00AE538D" w:rsidP="00AE538D">
            <w:pPr>
              <w:ind w:firstLine="0"/>
            </w:pPr>
            <w:r w:rsidRPr="007C0425">
              <w:t>Допустимые значения: «Учетная», «Контрактная», «Прейскурантная», «Лимитная»</w:t>
            </w:r>
          </w:p>
        </w:tc>
        <w:tc>
          <w:tcPr>
            <w:tcW w:w="2508" w:type="dxa"/>
            <w:shd w:val="clear" w:color="auto" w:fill="auto"/>
          </w:tcPr>
          <w:p w14:paraId="501BC77B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54C09FE3" w14:textId="77777777" w:rsidR="00AE538D" w:rsidRPr="007C0425" w:rsidRDefault="00AE538D" w:rsidP="00AE538D">
            <w:pPr>
              <w:ind w:hanging="11"/>
            </w:pPr>
            <w:r w:rsidRPr="007C0425">
              <w:t>Перечисление</w:t>
            </w:r>
          </w:p>
          <w:p w14:paraId="7CC29802" w14:textId="77777777" w:rsidR="00AE538D" w:rsidRPr="007C0425" w:rsidRDefault="00AE538D" w:rsidP="00AE538D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504E8F0B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6E409D14" w14:textId="77777777" w:rsidTr="00AE538D">
        <w:tc>
          <w:tcPr>
            <w:tcW w:w="663" w:type="dxa"/>
            <w:shd w:val="clear" w:color="auto" w:fill="auto"/>
          </w:tcPr>
          <w:p w14:paraId="565838B9" w14:textId="77777777" w:rsidR="00AE538D" w:rsidRPr="007C0425" w:rsidRDefault="00AE538D" w:rsidP="00AE538D">
            <w:pPr>
              <w:pStyle w:val="afff2"/>
              <w:numPr>
                <w:ilvl w:val="1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1184E38E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348" w:type="dxa"/>
            <w:shd w:val="clear" w:color="auto" w:fill="auto"/>
          </w:tcPr>
          <w:p w14:paraId="321A89F7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3F2B983B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67BDE90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5915E698" w14:textId="77777777" w:rsidR="00AE538D" w:rsidRPr="007C0425" w:rsidRDefault="00AE538D" w:rsidP="00AE538D">
            <w:pPr>
              <w:ind w:hanging="11"/>
            </w:pPr>
            <w:r w:rsidRPr="007C0425">
              <w:t>Целое число</w:t>
            </w:r>
          </w:p>
          <w:p w14:paraId="383C3C79" w14:textId="77777777" w:rsidR="00AE538D" w:rsidRPr="007C0425" w:rsidRDefault="00AE538D" w:rsidP="00AE538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9E8ACF8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626D7314" w14:textId="77777777" w:rsidTr="00AE538D">
        <w:tc>
          <w:tcPr>
            <w:tcW w:w="663" w:type="dxa"/>
            <w:shd w:val="clear" w:color="auto" w:fill="auto"/>
          </w:tcPr>
          <w:p w14:paraId="3FD6F330" w14:textId="77777777" w:rsidR="00AE538D" w:rsidRPr="007C0425" w:rsidRDefault="00AE538D" w:rsidP="00AE538D">
            <w:pPr>
              <w:pStyle w:val="afff2"/>
              <w:numPr>
                <w:ilvl w:val="1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343C5A12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348" w:type="dxa"/>
            <w:shd w:val="clear" w:color="auto" w:fill="auto"/>
          </w:tcPr>
          <w:p w14:paraId="0A583205" w14:textId="4B27B30F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7483963F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7727E412" w14:textId="77777777" w:rsidR="00AE538D" w:rsidRPr="007C0425" w:rsidRDefault="00AE538D" w:rsidP="00AE538D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50658A0A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207FFA2B" w14:textId="77777777" w:rsidTr="00AE538D">
        <w:tc>
          <w:tcPr>
            <w:tcW w:w="663" w:type="dxa"/>
            <w:shd w:val="clear" w:color="auto" w:fill="auto"/>
          </w:tcPr>
          <w:p w14:paraId="1BE4B11E" w14:textId="77777777" w:rsidR="00AE538D" w:rsidRPr="007C0425" w:rsidRDefault="00AE538D" w:rsidP="00AE538D">
            <w:pPr>
              <w:pStyle w:val="afff2"/>
              <w:numPr>
                <w:ilvl w:val="1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2F6B8020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48" w:type="dxa"/>
            <w:shd w:val="clear" w:color="auto" w:fill="auto"/>
          </w:tcPr>
          <w:p w14:paraId="4A1F1641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25A59228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5BE4DA80" w14:textId="77777777" w:rsidR="00AE538D" w:rsidRPr="007C0425" w:rsidRDefault="00AE538D" w:rsidP="00AE538D">
            <w:pPr>
              <w:ind w:hanging="11"/>
            </w:pPr>
            <w:r w:rsidRPr="007C0425">
              <w:t>Перечисление</w:t>
            </w:r>
          </w:p>
          <w:p w14:paraId="759F55C3" w14:textId="77777777" w:rsidR="00AE538D" w:rsidRPr="007C0425" w:rsidRDefault="00AE538D" w:rsidP="00AE538D">
            <w:pPr>
              <w:ind w:firstLine="0"/>
            </w:pPr>
            <w:r w:rsidRPr="007C0425">
              <w:t>(Таблица 11)</w:t>
            </w:r>
          </w:p>
        </w:tc>
        <w:tc>
          <w:tcPr>
            <w:tcW w:w="2256" w:type="dxa"/>
            <w:shd w:val="clear" w:color="auto" w:fill="auto"/>
          </w:tcPr>
          <w:p w14:paraId="7CA9FDF1" w14:textId="77777777" w:rsidR="00AE538D" w:rsidRPr="007C0425" w:rsidRDefault="00AE538D" w:rsidP="00AE538D">
            <w:pPr>
              <w:ind w:firstLine="0"/>
            </w:pPr>
            <w:r w:rsidRPr="007C0425">
              <w:t>О</w:t>
            </w:r>
          </w:p>
        </w:tc>
      </w:tr>
      <w:tr w:rsidR="00AE538D" w:rsidRPr="007C0425" w14:paraId="74CDEED7" w14:textId="77777777" w:rsidTr="00AE538D">
        <w:tc>
          <w:tcPr>
            <w:tcW w:w="663" w:type="dxa"/>
            <w:shd w:val="clear" w:color="auto" w:fill="auto"/>
          </w:tcPr>
          <w:p w14:paraId="68AD0196" w14:textId="77777777" w:rsidR="00AE538D" w:rsidRPr="007C0425" w:rsidRDefault="00AE538D" w:rsidP="00AE538D">
            <w:pPr>
              <w:pStyle w:val="afff2"/>
              <w:numPr>
                <w:ilvl w:val="1"/>
                <w:numId w:val="63"/>
              </w:numPr>
              <w:ind w:left="0" w:firstLine="0"/>
            </w:pPr>
          </w:p>
        </w:tc>
        <w:tc>
          <w:tcPr>
            <w:tcW w:w="2389" w:type="dxa"/>
            <w:shd w:val="clear" w:color="auto" w:fill="auto"/>
          </w:tcPr>
          <w:p w14:paraId="5022B9A6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48" w:type="dxa"/>
            <w:shd w:val="clear" w:color="auto" w:fill="auto"/>
          </w:tcPr>
          <w:p w14:paraId="5F38ED32" w14:textId="77777777" w:rsidR="00AE538D" w:rsidRPr="007C0425" w:rsidRDefault="00AE538D" w:rsidP="00AE538D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25F0737A" w14:textId="77777777" w:rsidR="00AE538D" w:rsidRPr="007C0425" w:rsidRDefault="00AE538D" w:rsidP="00AE538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48AE0C5" w14:textId="77777777" w:rsidR="00AE538D" w:rsidRPr="007C0425" w:rsidRDefault="00AE538D" w:rsidP="00AE538D">
            <w:pPr>
              <w:ind w:hanging="11"/>
            </w:pPr>
            <w:r w:rsidRPr="007C0425">
              <w:t>1</w:t>
            </w:r>
          </w:p>
        </w:tc>
        <w:tc>
          <w:tcPr>
            <w:tcW w:w="2403" w:type="dxa"/>
            <w:shd w:val="clear" w:color="auto" w:fill="auto"/>
          </w:tcPr>
          <w:p w14:paraId="2EDDAA0D" w14:textId="77777777" w:rsidR="00AE538D" w:rsidRPr="007C0425" w:rsidRDefault="00AE538D" w:rsidP="00AE538D">
            <w:pPr>
              <w:ind w:hanging="11"/>
            </w:pPr>
            <w:r w:rsidRPr="007C0425">
              <w:t>Целое число</w:t>
            </w:r>
          </w:p>
          <w:p w14:paraId="08D18F51" w14:textId="77777777" w:rsidR="00AE538D" w:rsidRPr="007C0425" w:rsidRDefault="00AE538D" w:rsidP="00AE538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A73BAB0" w14:textId="77777777" w:rsidR="00AE538D" w:rsidRPr="007C0425" w:rsidRDefault="00AE538D" w:rsidP="00AE538D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60D83B03" w14:textId="77777777" w:rsidR="001E1665" w:rsidRPr="007C0425" w:rsidRDefault="009D1332" w:rsidP="00B9360F">
      <w:r w:rsidRPr="007C0425">
        <w:br w:type="page"/>
      </w:r>
    </w:p>
    <w:p w14:paraId="625CDF71" w14:textId="77777777" w:rsidR="001E1665" w:rsidRPr="007C0425" w:rsidRDefault="009D1332" w:rsidP="005D0F9A">
      <w:pPr>
        <w:pStyle w:val="1"/>
      </w:pPr>
      <w:r w:rsidRPr="007C0425">
        <w:lastRenderedPageBreak/>
        <w:t>О ювелирных и других изделиях из драгоценных металлов и (или) драгоценных камней, представляемых на опробование, анализ и клеймение государственным пробирным клеймом</w:t>
      </w:r>
    </w:p>
    <w:p w14:paraId="1254E0EB" w14:textId="4C7CEE30" w:rsidR="001E1665" w:rsidRPr="00AE538D" w:rsidRDefault="009D1332" w:rsidP="00D87C95">
      <w:pPr>
        <w:pStyle w:val="2"/>
      </w:pPr>
      <w:bookmarkStart w:id="40" w:name="_Toc77868133"/>
      <w:r w:rsidRPr="00AE538D">
        <w:t>Сведения о передаче драгоценных металлов в производство для изготовления изделий из ДМДК</w:t>
      </w:r>
      <w:bookmarkEnd w:id="40"/>
    </w:p>
    <w:tbl>
      <w:tblPr>
        <w:tblStyle w:val="affffff2"/>
        <w:tblW w:w="14645" w:type="dxa"/>
        <w:tblLook w:val="04A0" w:firstRow="1" w:lastRow="0" w:firstColumn="1" w:lastColumn="0" w:noHBand="0" w:noVBand="1"/>
      </w:tblPr>
      <w:tblGrid>
        <w:gridCol w:w="617"/>
        <w:gridCol w:w="2350"/>
        <w:gridCol w:w="4536"/>
        <w:gridCol w:w="2508"/>
        <w:gridCol w:w="2378"/>
        <w:gridCol w:w="2256"/>
      </w:tblGrid>
      <w:tr w:rsidR="0089276C" w:rsidRPr="007C0425" w14:paraId="2DAE013C" w14:textId="77777777">
        <w:trPr>
          <w:tblHeader/>
        </w:trPr>
        <w:tc>
          <w:tcPr>
            <w:tcW w:w="616" w:type="dxa"/>
            <w:shd w:val="clear" w:color="auto" w:fill="auto"/>
          </w:tcPr>
          <w:p w14:paraId="5D45575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40" w:type="dxa"/>
            <w:shd w:val="clear" w:color="auto" w:fill="auto"/>
          </w:tcPr>
          <w:p w14:paraId="483542E8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735" w:type="dxa"/>
            <w:shd w:val="clear" w:color="auto" w:fill="auto"/>
          </w:tcPr>
          <w:p w14:paraId="3E5499F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4EA48BB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11" w:type="dxa"/>
            <w:shd w:val="clear" w:color="auto" w:fill="auto"/>
          </w:tcPr>
          <w:p w14:paraId="1990377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63" w:type="dxa"/>
            <w:shd w:val="clear" w:color="auto" w:fill="auto"/>
          </w:tcPr>
          <w:p w14:paraId="4CAD414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FCAFBB2" w14:textId="77777777">
        <w:tc>
          <w:tcPr>
            <w:tcW w:w="616" w:type="dxa"/>
            <w:shd w:val="clear" w:color="auto" w:fill="auto"/>
          </w:tcPr>
          <w:p w14:paraId="0772165E" w14:textId="77777777" w:rsidR="001E1665" w:rsidRPr="007C0425" w:rsidRDefault="001E1665" w:rsidP="00B9360F">
            <w:pPr>
              <w:pStyle w:val="afff2"/>
              <w:numPr>
                <w:ilvl w:val="0"/>
                <w:numId w:val="64"/>
              </w:numPr>
            </w:pPr>
          </w:p>
        </w:tc>
        <w:tc>
          <w:tcPr>
            <w:tcW w:w="7176" w:type="dxa"/>
            <w:gridSpan w:val="2"/>
            <w:shd w:val="clear" w:color="auto" w:fill="auto"/>
          </w:tcPr>
          <w:p w14:paraId="3ED0D722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179" w:type="dxa"/>
            <w:shd w:val="clear" w:color="auto" w:fill="auto"/>
          </w:tcPr>
          <w:p w14:paraId="6CDA1C06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673" w:type="dxa"/>
            <w:gridSpan w:val="2"/>
            <w:shd w:val="clear" w:color="auto" w:fill="auto"/>
          </w:tcPr>
          <w:p w14:paraId="067208DF" w14:textId="77777777" w:rsidR="001E1665" w:rsidRPr="007C0425" w:rsidRDefault="001E1665" w:rsidP="00B9360F">
            <w:pPr>
              <w:ind w:firstLine="0"/>
            </w:pPr>
          </w:p>
        </w:tc>
      </w:tr>
      <w:tr w:rsidR="001E1665" w:rsidRPr="007C0425" w14:paraId="674703BB" w14:textId="77777777">
        <w:tc>
          <w:tcPr>
            <w:tcW w:w="616" w:type="dxa"/>
            <w:shd w:val="clear" w:color="auto" w:fill="auto"/>
          </w:tcPr>
          <w:p w14:paraId="0926CDB5" w14:textId="77777777" w:rsidR="001E1665" w:rsidRPr="007C0425" w:rsidRDefault="001E1665" w:rsidP="00B9360F">
            <w:pPr>
              <w:pStyle w:val="afff2"/>
              <w:numPr>
                <w:ilvl w:val="0"/>
                <w:numId w:val="64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30AE5DC4" w14:textId="77777777" w:rsidR="001E1665" w:rsidRPr="007C0425" w:rsidRDefault="009D1332" w:rsidP="00B9360F">
            <w:pPr>
              <w:ind w:firstLine="32"/>
            </w:pPr>
            <w:r w:rsidRPr="007C0425">
              <w:t>УИН/ИНП</w:t>
            </w:r>
          </w:p>
        </w:tc>
        <w:tc>
          <w:tcPr>
            <w:tcW w:w="4735" w:type="dxa"/>
            <w:shd w:val="clear" w:color="auto" w:fill="auto"/>
          </w:tcPr>
          <w:p w14:paraId="2C4FE6D8" w14:textId="7F3CAD0B" w:rsidR="001E1665" w:rsidRPr="007C0425" w:rsidRDefault="00AE538D" w:rsidP="00F401CB">
            <w:pPr>
              <w:ind w:firstLine="0"/>
            </w:pPr>
            <w:r w:rsidRPr="007C0425">
              <w:t>У</w:t>
            </w:r>
            <w:r>
              <w:t>никальный идентификационный номер</w:t>
            </w:r>
            <w:r w:rsidR="009D1332" w:rsidRPr="007C0425">
              <w:t>,</w:t>
            </w:r>
            <w:r w:rsidR="007923E0">
              <w:t xml:space="preserve"> </w:t>
            </w:r>
            <w:r w:rsidR="00F401CB">
              <w:t>и</w:t>
            </w:r>
            <w:r w:rsidR="00A8320B" w:rsidRPr="007C0425">
              <w:t>дентификационный</w:t>
            </w:r>
            <w:r w:rsidR="00300776" w:rsidRPr="007C0425">
              <w:t xml:space="preserve"> </w:t>
            </w:r>
            <w:r w:rsidR="009D1332" w:rsidRPr="007C0425">
              <w:t>номер партии в ГИИС ДМДК, использованной для производства изделий</w:t>
            </w:r>
          </w:p>
        </w:tc>
        <w:tc>
          <w:tcPr>
            <w:tcW w:w="2179" w:type="dxa"/>
            <w:shd w:val="clear" w:color="auto" w:fill="auto"/>
          </w:tcPr>
          <w:p w14:paraId="1057C09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1" w:type="dxa"/>
            <w:shd w:val="clear" w:color="auto" w:fill="auto"/>
          </w:tcPr>
          <w:p w14:paraId="11852034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63" w:type="dxa"/>
            <w:shd w:val="clear" w:color="auto" w:fill="auto"/>
          </w:tcPr>
          <w:p w14:paraId="3B31243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4E96B340" w14:textId="4BA54C7E" w:rsidR="001E1665" w:rsidRPr="00AE538D" w:rsidRDefault="009D1332" w:rsidP="00D87C95">
      <w:pPr>
        <w:pStyle w:val="2"/>
      </w:pPr>
      <w:bookmarkStart w:id="41" w:name="_Toc77868134"/>
      <w:r w:rsidRPr="00AE538D">
        <w:t>Уведомление о принятии или отказе в принятии сведений о передаче драгоценных металлов в ювелирное производство</w:t>
      </w:r>
      <w:bookmarkEnd w:id="41"/>
    </w:p>
    <w:tbl>
      <w:tblPr>
        <w:tblStyle w:val="affffff2"/>
        <w:tblW w:w="14649" w:type="dxa"/>
        <w:tblLook w:val="04A0" w:firstRow="1" w:lastRow="0" w:firstColumn="1" w:lastColumn="0" w:noHBand="0" w:noVBand="1"/>
      </w:tblPr>
      <w:tblGrid>
        <w:gridCol w:w="617"/>
        <w:gridCol w:w="2367"/>
        <w:gridCol w:w="4494"/>
        <w:gridCol w:w="2508"/>
        <w:gridCol w:w="2407"/>
        <w:gridCol w:w="2256"/>
      </w:tblGrid>
      <w:tr w:rsidR="0089276C" w:rsidRPr="007C0425" w14:paraId="6F13F7D0" w14:textId="77777777">
        <w:trPr>
          <w:tblHeader/>
        </w:trPr>
        <w:tc>
          <w:tcPr>
            <w:tcW w:w="616" w:type="dxa"/>
            <w:shd w:val="clear" w:color="auto" w:fill="auto"/>
          </w:tcPr>
          <w:p w14:paraId="06678A3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70" w:type="dxa"/>
            <w:shd w:val="clear" w:color="auto" w:fill="auto"/>
          </w:tcPr>
          <w:p w14:paraId="4D2E7CBB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707" w:type="dxa"/>
            <w:shd w:val="clear" w:color="auto" w:fill="auto"/>
          </w:tcPr>
          <w:p w14:paraId="0B73EB7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791D5D1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51" w:type="dxa"/>
            <w:shd w:val="clear" w:color="auto" w:fill="auto"/>
          </w:tcPr>
          <w:p w14:paraId="768A31C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4" w:type="dxa"/>
            <w:shd w:val="clear" w:color="auto" w:fill="auto"/>
          </w:tcPr>
          <w:p w14:paraId="2EA445B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D425DCA" w14:textId="77777777">
        <w:tc>
          <w:tcPr>
            <w:tcW w:w="616" w:type="dxa"/>
            <w:shd w:val="clear" w:color="auto" w:fill="auto"/>
          </w:tcPr>
          <w:p w14:paraId="6C16E171" w14:textId="77777777" w:rsidR="001E1665" w:rsidRPr="007C0425" w:rsidRDefault="001E1665" w:rsidP="00B9360F">
            <w:pPr>
              <w:pStyle w:val="afff2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2470" w:type="dxa"/>
            <w:shd w:val="clear" w:color="auto" w:fill="auto"/>
          </w:tcPr>
          <w:p w14:paraId="44D3A80F" w14:textId="77777777" w:rsidR="001E1665" w:rsidRPr="007C0425" w:rsidRDefault="009D1332" w:rsidP="00B9360F">
            <w:pPr>
              <w:pStyle w:val="afff2"/>
              <w:suppressAutoHyphens/>
              <w:ind w:hanging="23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зультат</w:t>
            </w:r>
          </w:p>
        </w:tc>
        <w:tc>
          <w:tcPr>
            <w:tcW w:w="4707" w:type="dxa"/>
            <w:shd w:val="clear" w:color="auto" w:fill="auto"/>
          </w:tcPr>
          <w:p w14:paraId="06E3129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Код результата выполнения операции в ГИИС ДМДК</w:t>
            </w:r>
          </w:p>
        </w:tc>
        <w:tc>
          <w:tcPr>
            <w:tcW w:w="2180" w:type="dxa"/>
            <w:shd w:val="clear" w:color="auto" w:fill="auto"/>
          </w:tcPr>
          <w:p w14:paraId="504D7EE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480A3F6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4" w:type="dxa"/>
            <w:shd w:val="clear" w:color="auto" w:fill="auto"/>
          </w:tcPr>
          <w:p w14:paraId="4C2F4A4E" w14:textId="77777777" w:rsidR="001E1665" w:rsidRPr="007C0425" w:rsidRDefault="009D1332" w:rsidP="00B9360F">
            <w:pPr>
              <w:ind w:firstLine="0"/>
            </w:pPr>
            <w:r w:rsidRPr="007C0425">
              <w:t xml:space="preserve">О </w:t>
            </w:r>
          </w:p>
        </w:tc>
      </w:tr>
      <w:tr w:rsidR="0089276C" w:rsidRPr="007C0425" w14:paraId="6F050AFB" w14:textId="77777777">
        <w:tc>
          <w:tcPr>
            <w:tcW w:w="616" w:type="dxa"/>
            <w:shd w:val="clear" w:color="auto" w:fill="auto"/>
          </w:tcPr>
          <w:p w14:paraId="0614E4DB" w14:textId="77777777" w:rsidR="001E1665" w:rsidRPr="007C0425" w:rsidRDefault="001E1665" w:rsidP="00B9360F">
            <w:pPr>
              <w:pStyle w:val="afff2"/>
              <w:numPr>
                <w:ilvl w:val="0"/>
                <w:numId w:val="65"/>
              </w:numPr>
              <w:ind w:left="0" w:firstLine="0"/>
            </w:pPr>
          </w:p>
        </w:tc>
        <w:tc>
          <w:tcPr>
            <w:tcW w:w="7175" w:type="dxa"/>
            <w:gridSpan w:val="2"/>
            <w:shd w:val="clear" w:color="auto" w:fill="auto"/>
          </w:tcPr>
          <w:p w14:paraId="6A9C4A32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выполнения операции</w:t>
            </w:r>
          </w:p>
        </w:tc>
        <w:tc>
          <w:tcPr>
            <w:tcW w:w="2180" w:type="dxa"/>
            <w:shd w:val="clear" w:color="auto" w:fill="auto"/>
          </w:tcPr>
          <w:p w14:paraId="08D7598D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4893339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25" w:type="dxa"/>
            <w:shd w:val="clear" w:color="auto" w:fill="auto"/>
          </w:tcPr>
          <w:p w14:paraId="522EF8A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80267E8" w14:textId="77777777">
        <w:tc>
          <w:tcPr>
            <w:tcW w:w="616" w:type="dxa"/>
            <w:shd w:val="clear" w:color="auto" w:fill="auto"/>
          </w:tcPr>
          <w:p w14:paraId="2F833EDD" w14:textId="77777777" w:rsidR="001E1665" w:rsidRPr="007C0425" w:rsidRDefault="001E1665" w:rsidP="00B9360F">
            <w:pPr>
              <w:pStyle w:val="afff2"/>
              <w:numPr>
                <w:ilvl w:val="1"/>
                <w:numId w:val="65"/>
              </w:numPr>
              <w:ind w:left="0" w:firstLine="0"/>
            </w:pPr>
          </w:p>
        </w:tc>
        <w:tc>
          <w:tcPr>
            <w:tcW w:w="2470" w:type="dxa"/>
            <w:shd w:val="clear" w:color="auto" w:fill="auto"/>
          </w:tcPr>
          <w:p w14:paraId="590F6B8A" w14:textId="370FA37E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  <w:r w:rsidR="00AE538D">
              <w:rPr>
                <w:rFonts w:eastAsia="Times New Roman"/>
                <w:spacing w:val="-2"/>
                <w:lang w:eastAsia="ru-RU"/>
              </w:rPr>
              <w:t>/</w:t>
            </w: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707" w:type="dxa"/>
            <w:shd w:val="clear" w:color="auto" w:fill="auto"/>
          </w:tcPr>
          <w:p w14:paraId="3F9D835F" w14:textId="04FE4854" w:rsidR="001E1665" w:rsidRPr="007C0425" w:rsidRDefault="00AE538D" w:rsidP="00F40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У</w:t>
            </w:r>
            <w:r>
              <w:rPr>
                <w:bCs/>
                <w:spacing w:val="-2"/>
              </w:rPr>
              <w:t>никальный идентификационный номер</w:t>
            </w:r>
            <w:r w:rsidR="009D1332" w:rsidRPr="007C0425">
              <w:rPr>
                <w:bCs/>
                <w:spacing w:val="-2"/>
              </w:rPr>
              <w:t>,</w:t>
            </w:r>
            <w:r w:rsidR="00AD0DF0">
              <w:rPr>
                <w:bCs/>
                <w:spacing w:val="-2"/>
              </w:rPr>
              <w:t xml:space="preserve"> </w:t>
            </w:r>
            <w:r w:rsidR="00F401CB">
              <w:rPr>
                <w:bCs/>
                <w:spacing w:val="-2"/>
              </w:rPr>
              <w:t>и</w:t>
            </w:r>
            <w:r w:rsidR="00A8320B" w:rsidRPr="007C0425">
              <w:rPr>
                <w:bCs/>
                <w:spacing w:val="-2"/>
              </w:rPr>
              <w:t>дентификационный</w:t>
            </w:r>
            <w:r w:rsidR="00300776" w:rsidRPr="007C0425">
              <w:rPr>
                <w:bCs/>
                <w:spacing w:val="-2"/>
              </w:rPr>
              <w:t xml:space="preserve"> </w:t>
            </w:r>
            <w:r w:rsidR="009D1332" w:rsidRPr="007C0425">
              <w:rPr>
                <w:bCs/>
                <w:spacing w:val="-2"/>
              </w:rPr>
              <w:t>номер партии, при передаче которой в производство произошла ошибка</w:t>
            </w:r>
          </w:p>
        </w:tc>
        <w:tc>
          <w:tcPr>
            <w:tcW w:w="2180" w:type="dxa"/>
            <w:shd w:val="clear" w:color="auto" w:fill="auto"/>
          </w:tcPr>
          <w:p w14:paraId="18C59F1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7075FFF0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4" w:type="dxa"/>
            <w:shd w:val="clear" w:color="auto" w:fill="auto"/>
          </w:tcPr>
          <w:p w14:paraId="79E8834F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1ABC30AA" w14:textId="77777777">
        <w:tc>
          <w:tcPr>
            <w:tcW w:w="616" w:type="dxa"/>
            <w:shd w:val="clear" w:color="auto" w:fill="auto"/>
          </w:tcPr>
          <w:p w14:paraId="3F591303" w14:textId="77777777" w:rsidR="001E1665" w:rsidRPr="007C0425" w:rsidRDefault="001E1665" w:rsidP="00B9360F">
            <w:pPr>
              <w:pStyle w:val="afff2"/>
              <w:numPr>
                <w:ilvl w:val="1"/>
                <w:numId w:val="65"/>
              </w:numPr>
              <w:ind w:left="0" w:firstLine="0"/>
            </w:pPr>
          </w:p>
        </w:tc>
        <w:tc>
          <w:tcPr>
            <w:tcW w:w="2470" w:type="dxa"/>
            <w:shd w:val="clear" w:color="auto" w:fill="auto"/>
          </w:tcPr>
          <w:p w14:paraId="573B2AD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707" w:type="dxa"/>
            <w:shd w:val="clear" w:color="auto" w:fill="auto"/>
          </w:tcPr>
          <w:p w14:paraId="13E832C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передаче партии в производство</w:t>
            </w:r>
          </w:p>
        </w:tc>
        <w:tc>
          <w:tcPr>
            <w:tcW w:w="2180" w:type="dxa"/>
            <w:shd w:val="clear" w:color="auto" w:fill="auto"/>
          </w:tcPr>
          <w:p w14:paraId="4DF0FBF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51" w:type="dxa"/>
            <w:shd w:val="clear" w:color="auto" w:fill="auto"/>
          </w:tcPr>
          <w:p w14:paraId="30FF46B7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124" w:type="dxa"/>
            <w:shd w:val="clear" w:color="auto" w:fill="auto"/>
          </w:tcPr>
          <w:p w14:paraId="4C48AA5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40A3A7CC" w14:textId="7825D843" w:rsidR="001E1665" w:rsidRPr="00AE538D" w:rsidRDefault="009D1332" w:rsidP="00D87C95">
      <w:pPr>
        <w:pStyle w:val="2"/>
      </w:pPr>
      <w:bookmarkStart w:id="42" w:name="_Toc77868135"/>
      <w:r w:rsidRPr="00AE538D">
        <w:lastRenderedPageBreak/>
        <w:t>Сведения об изготовленных заготовках изделий, предназначенных для предоставления на опробование и клеймение</w:t>
      </w:r>
      <w:bookmarkEnd w:id="42"/>
    </w:p>
    <w:tbl>
      <w:tblPr>
        <w:tblStyle w:val="affffff2"/>
        <w:tblW w:w="14737" w:type="dxa"/>
        <w:tblLook w:val="04A0" w:firstRow="1" w:lastRow="0" w:firstColumn="1" w:lastColumn="0" w:noHBand="0" w:noVBand="1"/>
      </w:tblPr>
      <w:tblGrid>
        <w:gridCol w:w="684"/>
        <w:gridCol w:w="2212"/>
        <w:gridCol w:w="4364"/>
        <w:gridCol w:w="2508"/>
        <w:gridCol w:w="2408"/>
        <w:gridCol w:w="2561"/>
      </w:tblGrid>
      <w:tr w:rsidR="0089276C" w:rsidRPr="007C0425" w14:paraId="3683D57C" w14:textId="77777777" w:rsidTr="00D87C95">
        <w:trPr>
          <w:tblHeader/>
        </w:trPr>
        <w:tc>
          <w:tcPr>
            <w:tcW w:w="684" w:type="dxa"/>
            <w:shd w:val="clear" w:color="auto" w:fill="auto"/>
          </w:tcPr>
          <w:p w14:paraId="6169263B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12" w:type="dxa"/>
            <w:shd w:val="clear" w:color="auto" w:fill="auto"/>
          </w:tcPr>
          <w:p w14:paraId="19EC9F92" w14:textId="77777777" w:rsidR="001E1665" w:rsidRPr="007C0425" w:rsidRDefault="009D1332" w:rsidP="00B9360F">
            <w:pPr>
              <w:ind w:firstLine="32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64" w:type="dxa"/>
            <w:shd w:val="clear" w:color="auto" w:fill="auto"/>
          </w:tcPr>
          <w:p w14:paraId="25B25A5D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6416FB6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08" w:type="dxa"/>
            <w:shd w:val="clear" w:color="auto" w:fill="auto"/>
          </w:tcPr>
          <w:p w14:paraId="57676F5C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561" w:type="dxa"/>
            <w:shd w:val="clear" w:color="auto" w:fill="auto"/>
          </w:tcPr>
          <w:p w14:paraId="3627F8E2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A946EDB" w14:textId="77777777" w:rsidTr="00D87C95">
        <w:tc>
          <w:tcPr>
            <w:tcW w:w="684" w:type="dxa"/>
            <w:shd w:val="clear" w:color="auto" w:fill="auto"/>
          </w:tcPr>
          <w:p w14:paraId="7AA1D8A6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2E015A0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364" w:type="dxa"/>
            <w:shd w:val="clear" w:color="auto" w:fill="auto"/>
          </w:tcPr>
          <w:p w14:paraId="04E6C26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23BC2AA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04BC341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561" w:type="dxa"/>
            <w:shd w:val="clear" w:color="auto" w:fill="auto"/>
          </w:tcPr>
          <w:p w14:paraId="4327026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4098D23" w14:textId="77777777" w:rsidTr="00D87C95">
        <w:tc>
          <w:tcPr>
            <w:tcW w:w="684" w:type="dxa"/>
            <w:shd w:val="clear" w:color="auto" w:fill="auto"/>
          </w:tcPr>
          <w:p w14:paraId="3B6D92F0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75AAD0AF" w14:textId="7C20E67B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AE538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64" w:type="dxa"/>
            <w:shd w:val="clear" w:color="auto" w:fill="auto"/>
          </w:tcPr>
          <w:p w14:paraId="3514BF1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7F29B7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3142BEC2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561" w:type="dxa"/>
            <w:shd w:val="clear" w:color="auto" w:fill="auto"/>
          </w:tcPr>
          <w:p w14:paraId="689CD7A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6327DB0" w14:textId="77777777" w:rsidTr="00D87C95">
        <w:tc>
          <w:tcPr>
            <w:tcW w:w="684" w:type="dxa"/>
            <w:shd w:val="clear" w:color="auto" w:fill="auto"/>
          </w:tcPr>
          <w:p w14:paraId="5D785A65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6D30B6FF" w14:textId="60F4D73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AE538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64" w:type="dxa"/>
            <w:shd w:val="clear" w:color="auto" w:fill="auto"/>
          </w:tcPr>
          <w:p w14:paraId="00E93A7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0E74BB6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2F452B0B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561" w:type="dxa"/>
            <w:shd w:val="clear" w:color="auto" w:fill="auto"/>
          </w:tcPr>
          <w:p w14:paraId="0B9109D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4B3047E4" w14:textId="77777777" w:rsidTr="00D87C95">
        <w:tc>
          <w:tcPr>
            <w:tcW w:w="684" w:type="dxa"/>
            <w:shd w:val="clear" w:color="auto" w:fill="auto"/>
          </w:tcPr>
          <w:p w14:paraId="6A0CBA90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055E24F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364" w:type="dxa"/>
            <w:shd w:val="clear" w:color="auto" w:fill="auto"/>
          </w:tcPr>
          <w:p w14:paraId="07BC0A5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53E58ECF" w14:textId="13034D92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</w:t>
            </w:r>
            <w:r w:rsidR="00AE538D" w:rsidRPr="007C0425">
              <w:rPr>
                <w:rFonts w:eastAsia="Times New Roman"/>
                <w:spacing w:val="-2"/>
                <w:lang w:eastAsia="ru-RU"/>
              </w:rPr>
              <w:t>Парти</w:t>
            </w:r>
            <w:r w:rsidR="00AE538D">
              <w:rPr>
                <w:rFonts w:eastAsia="Times New Roman"/>
                <w:spacing w:val="-2"/>
                <w:lang w:eastAsia="ru-RU"/>
              </w:rPr>
              <w:t>и</w:t>
            </w:r>
            <w:r w:rsidR="00AE538D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rFonts w:eastAsia="Times New Roman"/>
                <w:spacing w:val="-2"/>
                <w:lang w:eastAsia="ru-RU"/>
              </w:rPr>
              <w:t>изделий из ДМДК»</w:t>
            </w:r>
          </w:p>
        </w:tc>
        <w:tc>
          <w:tcPr>
            <w:tcW w:w="2508" w:type="dxa"/>
            <w:shd w:val="clear" w:color="auto" w:fill="auto"/>
          </w:tcPr>
          <w:p w14:paraId="28A487E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4AFF31B7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561" w:type="dxa"/>
            <w:shd w:val="clear" w:color="auto" w:fill="auto"/>
          </w:tcPr>
          <w:p w14:paraId="3B23102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F451A5" w14:textId="77777777" w:rsidTr="00D87C95">
        <w:tc>
          <w:tcPr>
            <w:tcW w:w="684" w:type="dxa"/>
            <w:shd w:val="clear" w:color="auto" w:fill="auto"/>
          </w:tcPr>
          <w:p w14:paraId="1642E2DA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1F0583B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364" w:type="dxa"/>
            <w:shd w:val="clear" w:color="auto" w:fill="auto"/>
          </w:tcPr>
          <w:p w14:paraId="3199BD2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71FA15D8" w14:textId="16971C20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готовки изделий»</w:t>
            </w:r>
            <w:r w:rsidR="00BE7E2E">
              <w:rPr>
                <w:spacing w:val="-2"/>
                <w:lang w:eastAsia="ru-RU"/>
              </w:rPr>
              <w:t>, «Часы», «Предметы религиозного назначения», «Предметы бытового назначения»</w:t>
            </w:r>
          </w:p>
        </w:tc>
        <w:tc>
          <w:tcPr>
            <w:tcW w:w="2508" w:type="dxa"/>
            <w:shd w:val="clear" w:color="auto" w:fill="auto"/>
          </w:tcPr>
          <w:p w14:paraId="222504C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0134B271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9)</w:t>
            </w:r>
          </w:p>
        </w:tc>
        <w:tc>
          <w:tcPr>
            <w:tcW w:w="2561" w:type="dxa"/>
            <w:shd w:val="clear" w:color="auto" w:fill="auto"/>
          </w:tcPr>
          <w:p w14:paraId="5DAE475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79534E" w14:textId="77777777" w:rsidTr="00D87C95">
        <w:tc>
          <w:tcPr>
            <w:tcW w:w="684" w:type="dxa"/>
            <w:shd w:val="clear" w:color="auto" w:fill="auto"/>
          </w:tcPr>
          <w:p w14:paraId="14ECCEE2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5BC9607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364" w:type="dxa"/>
            <w:shd w:val="clear" w:color="auto" w:fill="auto"/>
          </w:tcPr>
          <w:p w14:paraId="57866DB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5B2C50C2" w14:textId="000E749A" w:rsidR="001E1665" w:rsidRPr="007C0425" w:rsidRDefault="009D1332" w:rsidP="00B9360F">
            <w:pPr>
              <w:suppressAutoHyphens/>
              <w:ind w:firstLine="0"/>
            </w:pPr>
            <w:r w:rsidRPr="007C0425">
              <w:rPr>
                <w:spacing w:val="-2"/>
                <w:lang w:eastAsia="ru-RU"/>
              </w:rPr>
              <w:t xml:space="preserve">Значение: «Изготовление изделий», «Ввоз на территорию РФ», «Ломбард», «Комиссионная </w:t>
            </w:r>
            <w:r w:rsidRPr="007C0425">
              <w:rPr>
                <w:spacing w:val="-2"/>
                <w:lang w:eastAsia="ru-RU"/>
              </w:rPr>
              <w:lastRenderedPageBreak/>
              <w:t>торговля»</w:t>
            </w:r>
            <w:r w:rsidR="00AE538D">
              <w:rPr>
                <w:spacing w:val="-2"/>
                <w:lang w:eastAsia="ru-RU"/>
              </w:rPr>
              <w:t>, «Оборот на территории РФ», «Ремонт изделий из ДМДК»</w:t>
            </w:r>
          </w:p>
        </w:tc>
        <w:tc>
          <w:tcPr>
            <w:tcW w:w="2508" w:type="dxa"/>
            <w:shd w:val="clear" w:color="auto" w:fill="auto"/>
          </w:tcPr>
          <w:p w14:paraId="4E231AA9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08" w:type="dxa"/>
            <w:shd w:val="clear" w:color="auto" w:fill="auto"/>
          </w:tcPr>
          <w:p w14:paraId="33C2ACB9" w14:textId="62478F79" w:rsidR="001E1665" w:rsidRPr="007C0425" w:rsidRDefault="009D1332" w:rsidP="00B9360F">
            <w:pPr>
              <w:ind w:hanging="11"/>
            </w:pPr>
            <w:r w:rsidRPr="007C0425">
              <w:t>Перечисление (Таблица 9</w:t>
            </w:r>
            <w:r w:rsidR="003E276B" w:rsidRPr="007C0425">
              <w:t>А</w:t>
            </w:r>
            <w:r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4E68FB3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E25A612" w14:textId="77777777" w:rsidTr="00D87C95">
        <w:tc>
          <w:tcPr>
            <w:tcW w:w="684" w:type="dxa"/>
            <w:shd w:val="clear" w:color="auto" w:fill="auto"/>
          </w:tcPr>
          <w:p w14:paraId="457D9C45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7EE0E11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364" w:type="dxa"/>
            <w:shd w:val="clear" w:color="auto" w:fill="auto"/>
          </w:tcPr>
          <w:p w14:paraId="14287AB7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6FF8710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2916173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4F85F0B3" w14:textId="73564FD6" w:rsidR="001E1665" w:rsidRPr="007C0425" w:rsidRDefault="009D1332" w:rsidP="00B9360F">
            <w:pPr>
              <w:ind w:hanging="11"/>
            </w:pPr>
            <w:r w:rsidRPr="007C0425">
              <w:t>Перечисление (Таблица 9</w:t>
            </w:r>
            <w:r w:rsidR="003E276B" w:rsidRPr="007C0425">
              <w:t>А</w:t>
            </w:r>
            <w:r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606FDAB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551237E" w14:textId="77777777" w:rsidTr="00D87C95">
        <w:tc>
          <w:tcPr>
            <w:tcW w:w="684" w:type="dxa"/>
            <w:shd w:val="clear" w:color="auto" w:fill="auto"/>
          </w:tcPr>
          <w:p w14:paraId="4560DE59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303EE60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364" w:type="dxa"/>
            <w:shd w:val="clear" w:color="auto" w:fill="auto"/>
          </w:tcPr>
          <w:p w14:paraId="780C8C3C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146CE23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3030358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448216B8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0)</w:t>
            </w:r>
          </w:p>
        </w:tc>
        <w:tc>
          <w:tcPr>
            <w:tcW w:w="2561" w:type="dxa"/>
            <w:shd w:val="clear" w:color="auto" w:fill="auto"/>
          </w:tcPr>
          <w:p w14:paraId="4DAE5DC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2C1F41" w14:textId="77777777" w:rsidTr="00D87C95">
        <w:tc>
          <w:tcPr>
            <w:tcW w:w="684" w:type="dxa"/>
            <w:shd w:val="clear" w:color="auto" w:fill="auto"/>
          </w:tcPr>
          <w:p w14:paraId="04CB5E16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08E5262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64" w:type="dxa"/>
            <w:shd w:val="clear" w:color="auto" w:fill="auto"/>
          </w:tcPr>
          <w:p w14:paraId="59F51D1A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2B6A491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278388C5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561" w:type="dxa"/>
            <w:shd w:val="clear" w:color="auto" w:fill="auto"/>
          </w:tcPr>
          <w:p w14:paraId="7C22BFF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279CF26" w14:textId="77777777" w:rsidTr="00D87C95">
        <w:tc>
          <w:tcPr>
            <w:tcW w:w="684" w:type="dxa"/>
            <w:shd w:val="clear" w:color="auto" w:fill="auto"/>
          </w:tcPr>
          <w:p w14:paraId="23B7F26E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62DC3C6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364" w:type="dxa"/>
            <w:shd w:val="clear" w:color="auto" w:fill="auto"/>
          </w:tcPr>
          <w:p w14:paraId="360712F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486F60C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73DF897A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561" w:type="dxa"/>
            <w:shd w:val="clear" w:color="auto" w:fill="auto"/>
          </w:tcPr>
          <w:p w14:paraId="61AA0474" w14:textId="60BF003B" w:rsidR="001E1665" w:rsidRPr="007C0425" w:rsidRDefault="009D1332" w:rsidP="00B9360F">
            <w:pPr>
              <w:ind w:firstLine="0"/>
            </w:pPr>
            <w:r w:rsidRPr="007C0425">
              <w:t xml:space="preserve">УО – для ввезенных заготовок/изделий </w:t>
            </w:r>
          </w:p>
        </w:tc>
      </w:tr>
      <w:tr w:rsidR="0089276C" w:rsidRPr="007C0425" w14:paraId="55331201" w14:textId="77777777" w:rsidTr="00D87C95">
        <w:tc>
          <w:tcPr>
            <w:tcW w:w="684" w:type="dxa"/>
            <w:shd w:val="clear" w:color="auto" w:fill="auto"/>
          </w:tcPr>
          <w:p w14:paraId="260CCC0F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53FD1A7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364" w:type="dxa"/>
            <w:shd w:val="clear" w:color="auto" w:fill="auto"/>
          </w:tcPr>
          <w:p w14:paraId="2FED17DB" w14:textId="5BAAC394" w:rsidR="001E1665" w:rsidRPr="007C0425" w:rsidRDefault="009D1332" w:rsidP="00D760A0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зарегистрировала объект учета в системе или </w:t>
            </w:r>
            <w:r w:rsidR="00D760A0">
              <w:rPr>
                <w:rFonts w:eastAsia="Times New Roman"/>
                <w:spacing w:val="-2"/>
                <w:lang w:eastAsia="ru-RU"/>
              </w:rPr>
              <w:t>р</w:t>
            </w:r>
            <w:r w:rsidRPr="007C0425">
              <w:rPr>
                <w:rFonts w:eastAsia="Times New Roman"/>
                <w:spacing w:val="-2"/>
                <w:lang w:eastAsia="ru-RU"/>
              </w:rPr>
              <w:t>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35B8F11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1306ED75" w14:textId="07A6E367" w:rsidR="001E1665" w:rsidRPr="007C0425" w:rsidRDefault="009D1332" w:rsidP="00B9360F">
            <w:pPr>
              <w:ind w:hanging="11"/>
            </w:pPr>
            <w:r w:rsidRPr="007C0425">
              <w:t xml:space="preserve">Сложный тип </w:t>
            </w:r>
            <w:r w:rsidR="00EC3953"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="00EC3953"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0BD0680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032FEEE" w14:textId="77777777" w:rsidTr="00D87C95">
        <w:tc>
          <w:tcPr>
            <w:tcW w:w="684" w:type="dxa"/>
            <w:shd w:val="clear" w:color="auto" w:fill="auto"/>
          </w:tcPr>
          <w:p w14:paraId="2346A52E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683B900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364" w:type="dxa"/>
            <w:shd w:val="clear" w:color="auto" w:fill="auto"/>
          </w:tcPr>
          <w:p w14:paraId="50105C5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1EB3579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6134EBFD" w14:textId="224BF620" w:rsidR="001E1665" w:rsidRPr="007C0425" w:rsidRDefault="009D1332" w:rsidP="00B9360F">
            <w:pPr>
              <w:ind w:hanging="11"/>
            </w:pPr>
            <w:r w:rsidRPr="007C0425">
              <w:t xml:space="preserve">Сложный тип </w:t>
            </w:r>
            <w:r w:rsidR="00EC3953"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="00EC3953"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464E2D77" w14:textId="46A776B4" w:rsidR="001E1665" w:rsidRPr="007C0425" w:rsidRDefault="00BE7E2E" w:rsidP="00B9360F">
            <w:pPr>
              <w:ind w:firstLine="0"/>
            </w:pPr>
            <w:r>
              <w:t>О</w:t>
            </w:r>
          </w:p>
        </w:tc>
      </w:tr>
      <w:tr w:rsidR="0089276C" w:rsidRPr="007C0425" w14:paraId="09C5D3A3" w14:textId="77777777" w:rsidTr="00D87C95">
        <w:tc>
          <w:tcPr>
            <w:tcW w:w="684" w:type="dxa"/>
            <w:shd w:val="clear" w:color="auto" w:fill="auto"/>
          </w:tcPr>
          <w:p w14:paraId="7F6ABBFC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3CBAB65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364" w:type="dxa"/>
            <w:shd w:val="clear" w:color="auto" w:fill="auto"/>
          </w:tcPr>
          <w:p w14:paraId="61F23B4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24D9604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424E2CF9" w14:textId="5164065D" w:rsidR="001E1665" w:rsidRPr="007C0425" w:rsidRDefault="009D1332" w:rsidP="00B9360F">
            <w:pPr>
              <w:ind w:hanging="11"/>
            </w:pPr>
            <w:r w:rsidRPr="007C0425">
              <w:t xml:space="preserve">Сложный тип </w:t>
            </w:r>
            <w:r w:rsidR="00EC3953"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="00EC3953"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4C202F5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6ED577F" w14:textId="77777777" w:rsidTr="00D87C95">
        <w:tc>
          <w:tcPr>
            <w:tcW w:w="684" w:type="dxa"/>
            <w:shd w:val="clear" w:color="auto" w:fill="auto"/>
          </w:tcPr>
          <w:p w14:paraId="0554C752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206F439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364" w:type="dxa"/>
            <w:shd w:val="clear" w:color="auto" w:fill="auto"/>
          </w:tcPr>
          <w:p w14:paraId="6781F26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7F3CD90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5C5F585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561" w:type="dxa"/>
            <w:shd w:val="clear" w:color="auto" w:fill="auto"/>
          </w:tcPr>
          <w:p w14:paraId="50CD817C" w14:textId="66DDBC9B" w:rsidR="001E1665" w:rsidRPr="007C0425" w:rsidRDefault="00BE7E2E" w:rsidP="00B9360F">
            <w:pPr>
              <w:ind w:firstLine="0"/>
            </w:pPr>
            <w:r>
              <w:t>Н</w:t>
            </w:r>
          </w:p>
        </w:tc>
      </w:tr>
      <w:tr w:rsidR="0089276C" w:rsidRPr="007C0425" w14:paraId="0B8DE902" w14:textId="77777777" w:rsidTr="00D87C95">
        <w:tc>
          <w:tcPr>
            <w:tcW w:w="684" w:type="dxa"/>
            <w:shd w:val="clear" w:color="auto" w:fill="auto"/>
          </w:tcPr>
          <w:p w14:paraId="0A42A118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392AD63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364" w:type="dxa"/>
            <w:shd w:val="clear" w:color="auto" w:fill="auto"/>
          </w:tcPr>
          <w:p w14:paraId="3B697E5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5920681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4B46BCDC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3C810B8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5D366A0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DBCAA2C" w14:textId="77777777" w:rsidTr="00D87C95">
        <w:tc>
          <w:tcPr>
            <w:tcW w:w="684" w:type="dxa"/>
            <w:shd w:val="clear" w:color="auto" w:fill="auto"/>
          </w:tcPr>
          <w:p w14:paraId="5E30A520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0B3BADB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64" w:type="dxa"/>
            <w:shd w:val="clear" w:color="auto" w:fill="auto"/>
          </w:tcPr>
          <w:p w14:paraId="0B833CD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44C0C56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326242C8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561" w:type="dxa"/>
            <w:shd w:val="clear" w:color="auto" w:fill="auto"/>
          </w:tcPr>
          <w:p w14:paraId="7EA8D33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671027C" w14:textId="77777777" w:rsidTr="00D87C95">
        <w:tc>
          <w:tcPr>
            <w:tcW w:w="684" w:type="dxa"/>
            <w:shd w:val="clear" w:color="auto" w:fill="auto"/>
          </w:tcPr>
          <w:p w14:paraId="39D919C0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58BDA45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364" w:type="dxa"/>
            <w:shd w:val="clear" w:color="auto" w:fill="auto"/>
          </w:tcPr>
          <w:p w14:paraId="7E56129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4714102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7BCBE8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4EE6EFE7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0C8E521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4AF0797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CE7F260" w14:textId="77777777" w:rsidTr="00D87C95">
        <w:tc>
          <w:tcPr>
            <w:tcW w:w="684" w:type="dxa"/>
            <w:shd w:val="clear" w:color="auto" w:fill="auto"/>
          </w:tcPr>
          <w:p w14:paraId="3878F543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1365D73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 заявленная</w:t>
            </w:r>
          </w:p>
        </w:tc>
        <w:tc>
          <w:tcPr>
            <w:tcW w:w="4364" w:type="dxa"/>
            <w:shd w:val="clear" w:color="auto" w:fill="auto"/>
          </w:tcPr>
          <w:p w14:paraId="44FF3F7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аявленное количественное содержание основного ДМ в сплаве в тысячных долях.</w:t>
            </w:r>
          </w:p>
          <w:p w14:paraId="0F31845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79AE5FC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319D709F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FF64C10" w14:textId="77777777" w:rsidR="001E1665" w:rsidRPr="007C0425" w:rsidRDefault="009D1332" w:rsidP="00B9360F">
            <w:pPr>
              <w:ind w:hanging="11"/>
            </w:pPr>
            <w:r w:rsidRPr="007C0425"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26D10CE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9383ED0" w14:textId="77777777" w:rsidTr="00D87C95">
        <w:tc>
          <w:tcPr>
            <w:tcW w:w="684" w:type="dxa"/>
            <w:shd w:val="clear" w:color="auto" w:fill="auto"/>
          </w:tcPr>
          <w:p w14:paraId="08098191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6576" w:type="dxa"/>
            <w:gridSpan w:val="2"/>
            <w:shd w:val="clear" w:color="auto" w:fill="auto"/>
          </w:tcPr>
          <w:p w14:paraId="6FBC545D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26FD78EF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14:paraId="65153A1F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561" w:type="dxa"/>
            <w:shd w:val="clear" w:color="auto" w:fill="auto"/>
          </w:tcPr>
          <w:p w14:paraId="7A63942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31683A4" w14:textId="77777777" w:rsidTr="00D87C95">
        <w:tc>
          <w:tcPr>
            <w:tcW w:w="684" w:type="dxa"/>
            <w:shd w:val="clear" w:color="auto" w:fill="auto"/>
          </w:tcPr>
          <w:p w14:paraId="5DCEA1E1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5B25194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364" w:type="dxa"/>
            <w:shd w:val="clear" w:color="auto" w:fill="auto"/>
          </w:tcPr>
          <w:p w14:paraId="394822F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1F71697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5CE6F17C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561" w:type="dxa"/>
            <w:shd w:val="clear" w:color="auto" w:fill="auto"/>
          </w:tcPr>
          <w:p w14:paraId="22CB0F4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FC30B31" w14:textId="77777777" w:rsidTr="00D87C95">
        <w:tc>
          <w:tcPr>
            <w:tcW w:w="684" w:type="dxa"/>
            <w:shd w:val="clear" w:color="auto" w:fill="auto"/>
          </w:tcPr>
          <w:p w14:paraId="71C50AC9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2F3BA38D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364" w:type="dxa"/>
            <w:shd w:val="clear" w:color="auto" w:fill="auto"/>
          </w:tcPr>
          <w:p w14:paraId="1DFE2CAB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3B046ACC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3381E34F" w14:textId="77777777" w:rsidR="001E1665" w:rsidRPr="007C0425" w:rsidRDefault="009D1332" w:rsidP="00B9360F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561" w:type="dxa"/>
            <w:shd w:val="clear" w:color="auto" w:fill="auto"/>
          </w:tcPr>
          <w:p w14:paraId="18FA2751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2761DF50" w14:textId="77777777" w:rsidTr="00D87C95">
        <w:tc>
          <w:tcPr>
            <w:tcW w:w="684" w:type="dxa"/>
            <w:shd w:val="clear" w:color="auto" w:fill="auto"/>
          </w:tcPr>
          <w:p w14:paraId="08913C8F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46CCE0B0" w14:textId="4290F22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 w:rsidR="008E0E69"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364" w:type="dxa"/>
            <w:shd w:val="clear" w:color="auto" w:fill="auto"/>
          </w:tcPr>
          <w:p w14:paraId="3CD4964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42951F0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DD4C44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1679FAF6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09D60E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14:paraId="109B0D8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B6127CE" w14:textId="77777777" w:rsidTr="00D87C95">
        <w:tc>
          <w:tcPr>
            <w:tcW w:w="684" w:type="dxa"/>
            <w:shd w:val="clear" w:color="auto" w:fill="auto"/>
          </w:tcPr>
          <w:p w14:paraId="70C0C48B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6576" w:type="dxa"/>
            <w:gridSpan w:val="2"/>
            <w:shd w:val="clear" w:color="auto" w:fill="auto"/>
          </w:tcPr>
          <w:p w14:paraId="2E410973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Сведения о вставках ДК</w:t>
            </w:r>
          </w:p>
        </w:tc>
        <w:tc>
          <w:tcPr>
            <w:tcW w:w="2508" w:type="dxa"/>
            <w:shd w:val="clear" w:color="auto" w:fill="auto"/>
          </w:tcPr>
          <w:p w14:paraId="10144B7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14:paraId="75A08B31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CB04" w14:textId="77777777" w:rsidR="001E1665" w:rsidRPr="007C0425" w:rsidRDefault="001E1665" w:rsidP="00B9360F"/>
        </w:tc>
      </w:tr>
      <w:tr w:rsidR="0089276C" w:rsidRPr="007C0425" w14:paraId="56E001E5" w14:textId="77777777" w:rsidTr="00D87C95">
        <w:tc>
          <w:tcPr>
            <w:tcW w:w="684" w:type="dxa"/>
            <w:shd w:val="clear" w:color="auto" w:fill="auto"/>
          </w:tcPr>
          <w:p w14:paraId="2940CB06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35B98012" w14:textId="77777777" w:rsidR="001E1665" w:rsidRPr="007C0425" w:rsidRDefault="009D1332" w:rsidP="00B9360F">
            <w:pPr>
              <w:suppressAutoHyphens/>
              <w:ind w:firstLine="0"/>
              <w:rPr>
                <w:b/>
              </w:rPr>
            </w:pPr>
            <w:r w:rsidRPr="007C0425">
              <w:t>Вид</w:t>
            </w:r>
          </w:p>
        </w:tc>
        <w:tc>
          <w:tcPr>
            <w:tcW w:w="4364" w:type="dxa"/>
            <w:shd w:val="clear" w:color="auto" w:fill="auto"/>
          </w:tcPr>
          <w:p w14:paraId="2872F2AE" w14:textId="610D447E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атрибут, отражающий </w:t>
            </w:r>
            <w:r w:rsidR="00BE7E2E" w:rsidRPr="007C0425">
              <w:rPr>
                <w:lang w:val="ru-RU"/>
              </w:rPr>
              <w:t>вид драгоценного</w:t>
            </w:r>
            <w:r w:rsidRPr="007C0425">
              <w:rPr>
                <w:lang w:val="ru-RU"/>
              </w:rPr>
              <w:t xml:space="preserve"> камня</w:t>
            </w:r>
          </w:p>
        </w:tc>
        <w:tc>
          <w:tcPr>
            <w:tcW w:w="2508" w:type="dxa"/>
            <w:shd w:val="clear" w:color="auto" w:fill="auto"/>
          </w:tcPr>
          <w:p w14:paraId="5CD4C34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6954018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6CBCBF2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561" w:type="dxa"/>
            <w:shd w:val="clear" w:color="auto" w:fill="auto"/>
          </w:tcPr>
          <w:p w14:paraId="635BE15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E766FEA" w14:textId="77777777" w:rsidTr="00D87C95">
        <w:tc>
          <w:tcPr>
            <w:tcW w:w="684" w:type="dxa"/>
            <w:shd w:val="clear" w:color="auto" w:fill="auto"/>
          </w:tcPr>
          <w:p w14:paraId="6AB598BD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53B16FB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>-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цион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364" w:type="dxa"/>
            <w:shd w:val="clear" w:color="auto" w:fill="auto"/>
          </w:tcPr>
          <w:p w14:paraId="591880C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1C1100F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535F3084" w14:textId="77777777" w:rsidR="001E1665" w:rsidRPr="007C0425" w:rsidRDefault="009D1332" w:rsidP="00B9360F">
            <w:pPr>
              <w:ind w:hanging="11"/>
            </w:pPr>
            <w:r w:rsidRPr="007C0425">
              <w:t xml:space="preserve">Строка (0,100) </w:t>
            </w:r>
          </w:p>
          <w:p w14:paraId="05D50C8D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561" w:type="dxa"/>
            <w:shd w:val="clear" w:color="auto" w:fill="auto"/>
          </w:tcPr>
          <w:p w14:paraId="594F3378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89276C" w:rsidRPr="007C0425" w14:paraId="766BD19C" w14:textId="77777777" w:rsidTr="00D87C95">
        <w:tc>
          <w:tcPr>
            <w:tcW w:w="684" w:type="dxa"/>
            <w:shd w:val="clear" w:color="auto" w:fill="auto"/>
          </w:tcPr>
          <w:p w14:paraId="30B03E5F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74559E99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Форма</w:t>
            </w:r>
          </w:p>
        </w:tc>
        <w:tc>
          <w:tcPr>
            <w:tcW w:w="4364" w:type="dxa"/>
            <w:shd w:val="clear" w:color="auto" w:fill="auto"/>
          </w:tcPr>
          <w:p w14:paraId="13B2367E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36E12A4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771EFF7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B3A673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561" w:type="dxa"/>
            <w:shd w:val="clear" w:color="auto" w:fill="auto"/>
          </w:tcPr>
          <w:p w14:paraId="0A97A399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О</w:t>
            </w:r>
          </w:p>
        </w:tc>
      </w:tr>
      <w:tr w:rsidR="0089276C" w:rsidRPr="007C0425" w14:paraId="252C1B3F" w14:textId="77777777" w:rsidTr="00D87C95">
        <w:tc>
          <w:tcPr>
            <w:tcW w:w="684" w:type="dxa"/>
            <w:shd w:val="clear" w:color="auto" w:fill="auto"/>
          </w:tcPr>
          <w:p w14:paraId="2155543F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618DB10D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Качество (Сорт)</w:t>
            </w:r>
          </w:p>
        </w:tc>
        <w:tc>
          <w:tcPr>
            <w:tcW w:w="4364" w:type="dxa"/>
            <w:shd w:val="clear" w:color="auto" w:fill="auto"/>
          </w:tcPr>
          <w:p w14:paraId="13CE3A75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69A5623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08B584F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6B9C46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561" w:type="dxa"/>
            <w:shd w:val="clear" w:color="auto" w:fill="auto"/>
          </w:tcPr>
          <w:p w14:paraId="0FB1704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86AD787" w14:textId="77777777" w:rsidTr="00D87C95">
        <w:tc>
          <w:tcPr>
            <w:tcW w:w="684" w:type="dxa"/>
            <w:shd w:val="clear" w:color="auto" w:fill="auto"/>
          </w:tcPr>
          <w:p w14:paraId="281E0B1E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239D3F76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Цвет</w:t>
            </w:r>
          </w:p>
        </w:tc>
        <w:tc>
          <w:tcPr>
            <w:tcW w:w="4364" w:type="dxa"/>
            <w:shd w:val="clear" w:color="auto" w:fill="auto"/>
          </w:tcPr>
          <w:p w14:paraId="6298693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0C09F4B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74FD189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CA56772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561" w:type="dxa"/>
            <w:shd w:val="clear" w:color="auto" w:fill="auto"/>
          </w:tcPr>
          <w:p w14:paraId="607E4D5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AD6FA14" w14:textId="77777777" w:rsidTr="00D87C95">
        <w:tc>
          <w:tcPr>
            <w:tcW w:w="684" w:type="dxa"/>
            <w:shd w:val="clear" w:color="auto" w:fill="auto"/>
          </w:tcPr>
          <w:p w14:paraId="65DB41B7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2774E3F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64" w:type="dxa"/>
            <w:shd w:val="clear" w:color="auto" w:fill="auto"/>
          </w:tcPr>
          <w:p w14:paraId="4A5B714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31164B4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3F528E07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561" w:type="dxa"/>
            <w:shd w:val="clear" w:color="auto" w:fill="auto"/>
          </w:tcPr>
          <w:p w14:paraId="5D1F74F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F395351" w14:textId="77777777" w:rsidTr="00D87C95">
        <w:tc>
          <w:tcPr>
            <w:tcW w:w="684" w:type="dxa"/>
            <w:shd w:val="clear" w:color="auto" w:fill="auto"/>
          </w:tcPr>
          <w:p w14:paraId="44449CA5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173A3571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364" w:type="dxa"/>
            <w:shd w:val="clear" w:color="auto" w:fill="auto"/>
          </w:tcPr>
          <w:p w14:paraId="2F20FF2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1FEA33F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6D97E8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10D7C010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FEFD026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6E110D5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0AE878" w14:textId="77777777" w:rsidTr="00D87C95">
        <w:tc>
          <w:tcPr>
            <w:tcW w:w="684" w:type="dxa"/>
            <w:shd w:val="clear" w:color="auto" w:fill="auto"/>
          </w:tcPr>
          <w:p w14:paraId="753E1161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692DB6F7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364" w:type="dxa"/>
            <w:shd w:val="clear" w:color="auto" w:fill="auto"/>
          </w:tcPr>
          <w:p w14:paraId="19D0FDF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shd w:val="clear" w:color="auto" w:fill="auto"/>
          </w:tcPr>
          <w:p w14:paraId="01ABDD9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39601902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6AC3BF2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088471B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13142C7" w14:textId="77777777" w:rsidTr="00D87C95">
        <w:tc>
          <w:tcPr>
            <w:tcW w:w="684" w:type="dxa"/>
            <w:shd w:val="clear" w:color="auto" w:fill="auto"/>
          </w:tcPr>
          <w:p w14:paraId="29853AE2" w14:textId="77777777" w:rsidR="001E1665" w:rsidRPr="007C0425" w:rsidRDefault="001E1665" w:rsidP="00B9360F">
            <w:pPr>
              <w:pStyle w:val="afff2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6576" w:type="dxa"/>
            <w:gridSpan w:val="2"/>
            <w:shd w:val="clear" w:color="auto" w:fill="auto"/>
          </w:tcPr>
          <w:p w14:paraId="7730AA2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20FD2B0F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14:paraId="2B69A69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561" w:type="dxa"/>
            <w:shd w:val="clear" w:color="auto" w:fill="auto"/>
          </w:tcPr>
          <w:p w14:paraId="0F295F14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0CBE400B" w14:textId="77777777" w:rsidTr="00D87C95">
        <w:tc>
          <w:tcPr>
            <w:tcW w:w="684" w:type="dxa"/>
            <w:shd w:val="clear" w:color="auto" w:fill="auto"/>
          </w:tcPr>
          <w:p w14:paraId="19DBB532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1CC2FE0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364" w:type="dxa"/>
            <w:shd w:val="clear" w:color="auto" w:fill="auto"/>
          </w:tcPr>
          <w:p w14:paraId="7F983B97" w14:textId="77777777" w:rsidR="001E1665" w:rsidRPr="007C0425" w:rsidRDefault="009D1332" w:rsidP="00B9360F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0E330306" w14:textId="04C43F2C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lastRenderedPageBreak/>
              <w:t>Допустимые значения: «Учетная»</w:t>
            </w:r>
          </w:p>
        </w:tc>
        <w:tc>
          <w:tcPr>
            <w:tcW w:w="2508" w:type="dxa"/>
            <w:shd w:val="clear" w:color="auto" w:fill="auto"/>
          </w:tcPr>
          <w:p w14:paraId="5607B7B3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08" w:type="dxa"/>
            <w:shd w:val="clear" w:color="auto" w:fill="auto"/>
          </w:tcPr>
          <w:p w14:paraId="011F228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27D2A81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561" w:type="dxa"/>
            <w:shd w:val="clear" w:color="auto" w:fill="auto"/>
          </w:tcPr>
          <w:p w14:paraId="36D461F2" w14:textId="5658CBBD" w:rsidR="001E1665" w:rsidRPr="007C0425" w:rsidRDefault="00BE7E2E" w:rsidP="00B9360F">
            <w:pPr>
              <w:ind w:firstLine="0"/>
            </w:pPr>
            <w:r>
              <w:t>Н</w:t>
            </w:r>
          </w:p>
        </w:tc>
      </w:tr>
      <w:tr w:rsidR="0089276C" w:rsidRPr="007C0425" w14:paraId="37F780B0" w14:textId="77777777" w:rsidTr="00D87C95">
        <w:tc>
          <w:tcPr>
            <w:tcW w:w="684" w:type="dxa"/>
            <w:shd w:val="clear" w:color="auto" w:fill="auto"/>
          </w:tcPr>
          <w:p w14:paraId="79ABADED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4A3C455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4364" w:type="dxa"/>
            <w:shd w:val="clear" w:color="auto" w:fill="auto"/>
          </w:tcPr>
          <w:p w14:paraId="053C4E1C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758D2A3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3985F1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47858FC3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9E8F677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29443023" w14:textId="2A2D5DAE" w:rsidR="001E1665" w:rsidRPr="007C0425" w:rsidRDefault="00BE7E2E" w:rsidP="00B9360F">
            <w:pPr>
              <w:ind w:firstLine="0"/>
            </w:pPr>
            <w:r>
              <w:t>УО – если указан реквизит «Тип стоимости»</w:t>
            </w:r>
          </w:p>
        </w:tc>
      </w:tr>
      <w:tr w:rsidR="0089276C" w:rsidRPr="007C0425" w14:paraId="13409656" w14:textId="77777777" w:rsidTr="00D87C95">
        <w:tc>
          <w:tcPr>
            <w:tcW w:w="684" w:type="dxa"/>
            <w:shd w:val="clear" w:color="auto" w:fill="auto"/>
          </w:tcPr>
          <w:p w14:paraId="2D10AED7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74102BD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364" w:type="dxa"/>
            <w:shd w:val="clear" w:color="auto" w:fill="auto"/>
          </w:tcPr>
          <w:p w14:paraId="2B6EF116" w14:textId="5F6F4011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r w:rsidR="00BE7E2E" w:rsidRPr="007C0425">
              <w:t>валюты в</w:t>
            </w:r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5A2396F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22631729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561" w:type="dxa"/>
            <w:shd w:val="clear" w:color="auto" w:fill="auto"/>
          </w:tcPr>
          <w:p w14:paraId="4E7C57C9" w14:textId="1052F07B" w:rsidR="001E1665" w:rsidRPr="007C0425" w:rsidRDefault="00BE7E2E" w:rsidP="00B9360F">
            <w:pPr>
              <w:ind w:firstLine="0"/>
            </w:pPr>
            <w:r>
              <w:t>УО – если указан реквизит «Тип стоимости»</w:t>
            </w:r>
          </w:p>
        </w:tc>
      </w:tr>
      <w:tr w:rsidR="0089276C" w:rsidRPr="007C0425" w14:paraId="3C7FD8A2" w14:textId="77777777" w:rsidTr="00D87C95">
        <w:tc>
          <w:tcPr>
            <w:tcW w:w="684" w:type="dxa"/>
            <w:shd w:val="clear" w:color="auto" w:fill="auto"/>
          </w:tcPr>
          <w:p w14:paraId="2FD40C54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74E9B6F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4364" w:type="dxa"/>
            <w:shd w:val="clear" w:color="auto" w:fill="auto"/>
          </w:tcPr>
          <w:p w14:paraId="451E5597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Ставка налога на добавленную стоимость</w:t>
            </w:r>
          </w:p>
          <w:p w14:paraId="37C64C8F" w14:textId="77777777" w:rsidR="001E1665" w:rsidRPr="007C0425" w:rsidRDefault="001E1665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4D73E77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728367B7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1)</w:t>
            </w:r>
          </w:p>
        </w:tc>
        <w:tc>
          <w:tcPr>
            <w:tcW w:w="2561" w:type="dxa"/>
            <w:shd w:val="clear" w:color="auto" w:fill="auto"/>
          </w:tcPr>
          <w:p w14:paraId="362ECD1E" w14:textId="1276D270" w:rsidR="001E1665" w:rsidRPr="007C0425" w:rsidRDefault="00BE7E2E" w:rsidP="00B9360F">
            <w:pPr>
              <w:ind w:firstLine="0"/>
            </w:pPr>
            <w:r>
              <w:t>УО – если указан реквизит «Тип стоимости»</w:t>
            </w:r>
          </w:p>
        </w:tc>
      </w:tr>
      <w:tr w:rsidR="0089276C" w:rsidRPr="007C0425" w14:paraId="58CEB7FB" w14:textId="77777777" w:rsidTr="00D87C95">
        <w:tc>
          <w:tcPr>
            <w:tcW w:w="684" w:type="dxa"/>
            <w:shd w:val="clear" w:color="auto" w:fill="auto"/>
          </w:tcPr>
          <w:p w14:paraId="0FA68570" w14:textId="77777777" w:rsidR="001E1665" w:rsidRPr="007C0425" w:rsidRDefault="001E1665" w:rsidP="00B9360F">
            <w:pPr>
              <w:pStyle w:val="afff2"/>
              <w:numPr>
                <w:ilvl w:val="1"/>
                <w:numId w:val="32"/>
              </w:numPr>
              <w:ind w:left="0" w:firstLine="0"/>
            </w:pPr>
          </w:p>
        </w:tc>
        <w:tc>
          <w:tcPr>
            <w:tcW w:w="2212" w:type="dxa"/>
            <w:shd w:val="clear" w:color="auto" w:fill="auto"/>
          </w:tcPr>
          <w:p w14:paraId="0259D13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364" w:type="dxa"/>
            <w:shd w:val="clear" w:color="auto" w:fill="auto"/>
          </w:tcPr>
          <w:p w14:paraId="4ABBCEF2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Сумма налога НДС.</w:t>
            </w:r>
          </w:p>
          <w:p w14:paraId="21FEFAF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DEE0F5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40D09A36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DB8D64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61" w:type="dxa"/>
            <w:shd w:val="clear" w:color="auto" w:fill="auto"/>
          </w:tcPr>
          <w:p w14:paraId="5700E7F0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0F0087FE" w14:textId="5A4D1F99" w:rsidR="001E1665" w:rsidRPr="00BE7E2E" w:rsidRDefault="009D1332" w:rsidP="007119C1">
      <w:pPr>
        <w:pStyle w:val="2"/>
      </w:pPr>
      <w:bookmarkStart w:id="43" w:name="_Toc77868136"/>
      <w:r w:rsidRPr="00BE7E2E">
        <w:t>Уведомление о принятии или отказе в принятии сведений об изготовленных заготовках изделий, предназначенных для передачи на опробование и клеймение</w:t>
      </w:r>
      <w:bookmarkEnd w:id="43"/>
    </w:p>
    <w:tbl>
      <w:tblPr>
        <w:tblStyle w:val="affffff2"/>
        <w:tblW w:w="14760" w:type="dxa"/>
        <w:tblLook w:val="04A0" w:firstRow="1" w:lastRow="0" w:firstColumn="1" w:lastColumn="0" w:noHBand="0" w:noVBand="1"/>
      </w:tblPr>
      <w:tblGrid>
        <w:gridCol w:w="668"/>
        <w:gridCol w:w="2175"/>
        <w:gridCol w:w="4620"/>
        <w:gridCol w:w="2508"/>
        <w:gridCol w:w="2533"/>
        <w:gridCol w:w="2256"/>
      </w:tblGrid>
      <w:tr w:rsidR="0089276C" w:rsidRPr="007C0425" w14:paraId="6F0A32D1" w14:textId="77777777">
        <w:trPr>
          <w:tblHeader/>
        </w:trPr>
        <w:tc>
          <w:tcPr>
            <w:tcW w:w="674" w:type="dxa"/>
            <w:shd w:val="clear" w:color="auto" w:fill="auto"/>
          </w:tcPr>
          <w:p w14:paraId="226DCBC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69" w:type="dxa"/>
            <w:shd w:val="clear" w:color="auto" w:fill="auto"/>
          </w:tcPr>
          <w:p w14:paraId="692E7298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848" w:type="dxa"/>
            <w:shd w:val="clear" w:color="auto" w:fill="auto"/>
          </w:tcPr>
          <w:p w14:paraId="35EF160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302BBD3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1" w:type="dxa"/>
            <w:shd w:val="clear" w:color="auto" w:fill="auto"/>
          </w:tcPr>
          <w:p w14:paraId="1907B2B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097" w:type="dxa"/>
            <w:shd w:val="clear" w:color="auto" w:fill="auto"/>
          </w:tcPr>
          <w:p w14:paraId="575EE87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BAB2418" w14:textId="77777777">
        <w:tc>
          <w:tcPr>
            <w:tcW w:w="674" w:type="dxa"/>
            <w:shd w:val="clear" w:color="auto" w:fill="auto"/>
          </w:tcPr>
          <w:p w14:paraId="754C5E3B" w14:textId="77777777" w:rsidR="001E1665" w:rsidRPr="007C0425" w:rsidRDefault="001E1665" w:rsidP="00B9360F">
            <w:pPr>
              <w:pStyle w:val="afff2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7117" w:type="dxa"/>
            <w:gridSpan w:val="2"/>
            <w:shd w:val="clear" w:color="auto" w:fill="auto"/>
          </w:tcPr>
          <w:p w14:paraId="0DC7E34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80" w:type="dxa"/>
            <w:shd w:val="clear" w:color="auto" w:fill="auto"/>
          </w:tcPr>
          <w:p w14:paraId="4866557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1" w:type="dxa"/>
            <w:shd w:val="clear" w:color="auto" w:fill="auto"/>
          </w:tcPr>
          <w:p w14:paraId="18EA4F37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14:paraId="6FEDAA4C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193CEE3D" w14:textId="77777777">
        <w:tc>
          <w:tcPr>
            <w:tcW w:w="674" w:type="dxa"/>
            <w:shd w:val="clear" w:color="auto" w:fill="auto"/>
          </w:tcPr>
          <w:p w14:paraId="3F945136" w14:textId="77777777" w:rsidR="001E1665" w:rsidRPr="007C0425" w:rsidRDefault="001E1665" w:rsidP="00B9360F">
            <w:pPr>
              <w:pStyle w:val="afff2"/>
              <w:numPr>
                <w:ilvl w:val="1"/>
                <w:numId w:val="33"/>
              </w:numPr>
              <w:ind w:left="0" w:firstLine="0"/>
            </w:pPr>
          </w:p>
        </w:tc>
        <w:tc>
          <w:tcPr>
            <w:tcW w:w="2269" w:type="dxa"/>
            <w:shd w:val="clear" w:color="auto" w:fill="auto"/>
          </w:tcPr>
          <w:p w14:paraId="37FC49B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848" w:type="dxa"/>
            <w:shd w:val="clear" w:color="auto" w:fill="auto"/>
          </w:tcPr>
          <w:p w14:paraId="64A443F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180" w:type="dxa"/>
            <w:shd w:val="clear" w:color="auto" w:fill="auto"/>
          </w:tcPr>
          <w:p w14:paraId="0CD1840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1" w:type="dxa"/>
            <w:shd w:val="clear" w:color="auto" w:fill="auto"/>
          </w:tcPr>
          <w:p w14:paraId="5CC2B3B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097" w:type="dxa"/>
            <w:shd w:val="clear" w:color="auto" w:fill="auto"/>
          </w:tcPr>
          <w:p w14:paraId="3475760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19B0137" w14:textId="77777777">
        <w:tc>
          <w:tcPr>
            <w:tcW w:w="674" w:type="dxa"/>
            <w:shd w:val="clear" w:color="auto" w:fill="auto"/>
          </w:tcPr>
          <w:p w14:paraId="518C66E3" w14:textId="77777777" w:rsidR="001E1665" w:rsidRPr="007C0425" w:rsidRDefault="001E1665" w:rsidP="00B9360F">
            <w:pPr>
              <w:pStyle w:val="afff2"/>
              <w:numPr>
                <w:ilvl w:val="1"/>
                <w:numId w:val="33"/>
              </w:numPr>
              <w:ind w:left="0" w:firstLine="0"/>
            </w:pPr>
          </w:p>
        </w:tc>
        <w:tc>
          <w:tcPr>
            <w:tcW w:w="2269" w:type="dxa"/>
            <w:shd w:val="clear" w:color="auto" w:fill="auto"/>
          </w:tcPr>
          <w:p w14:paraId="1253EC4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848" w:type="dxa"/>
            <w:shd w:val="clear" w:color="auto" w:fill="auto"/>
          </w:tcPr>
          <w:p w14:paraId="389D3E02" w14:textId="07BB47A5" w:rsidR="001E1665" w:rsidRPr="007C0425" w:rsidRDefault="00BE7E2E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ндивидуаль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180" w:type="dxa"/>
            <w:shd w:val="clear" w:color="auto" w:fill="auto"/>
          </w:tcPr>
          <w:p w14:paraId="0360AC1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1" w:type="dxa"/>
            <w:shd w:val="clear" w:color="auto" w:fill="auto"/>
          </w:tcPr>
          <w:p w14:paraId="2EB7C920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097" w:type="dxa"/>
            <w:shd w:val="clear" w:color="auto" w:fill="auto"/>
          </w:tcPr>
          <w:p w14:paraId="5BAB9C6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9CE4A1" w14:textId="77777777">
        <w:tc>
          <w:tcPr>
            <w:tcW w:w="674" w:type="dxa"/>
            <w:shd w:val="clear" w:color="auto" w:fill="auto"/>
          </w:tcPr>
          <w:p w14:paraId="128A7BDE" w14:textId="77777777" w:rsidR="001E1665" w:rsidRPr="007C0425" w:rsidRDefault="001E1665" w:rsidP="00B9360F">
            <w:pPr>
              <w:pStyle w:val="afff2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7117" w:type="dxa"/>
            <w:gridSpan w:val="2"/>
            <w:shd w:val="clear" w:color="auto" w:fill="auto"/>
          </w:tcPr>
          <w:p w14:paraId="65BEA1CD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80" w:type="dxa"/>
            <w:shd w:val="clear" w:color="auto" w:fill="auto"/>
          </w:tcPr>
          <w:p w14:paraId="5D52317A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1" w:type="dxa"/>
            <w:shd w:val="clear" w:color="auto" w:fill="auto"/>
          </w:tcPr>
          <w:p w14:paraId="354106C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097" w:type="dxa"/>
            <w:shd w:val="clear" w:color="auto" w:fill="auto"/>
          </w:tcPr>
          <w:p w14:paraId="1AAD40D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2CB1BD7" w14:textId="77777777">
        <w:tc>
          <w:tcPr>
            <w:tcW w:w="674" w:type="dxa"/>
            <w:shd w:val="clear" w:color="auto" w:fill="auto"/>
          </w:tcPr>
          <w:p w14:paraId="34FB9F46" w14:textId="77777777" w:rsidR="001E1665" w:rsidRPr="007C0425" w:rsidRDefault="001E1665" w:rsidP="00B9360F">
            <w:pPr>
              <w:pStyle w:val="afff2"/>
              <w:numPr>
                <w:ilvl w:val="1"/>
                <w:numId w:val="33"/>
              </w:numPr>
              <w:ind w:left="0" w:firstLine="0"/>
            </w:pPr>
          </w:p>
        </w:tc>
        <w:tc>
          <w:tcPr>
            <w:tcW w:w="2269" w:type="dxa"/>
            <w:shd w:val="clear" w:color="auto" w:fill="auto"/>
          </w:tcPr>
          <w:p w14:paraId="341A0F6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848" w:type="dxa"/>
            <w:shd w:val="clear" w:color="auto" w:fill="auto"/>
          </w:tcPr>
          <w:p w14:paraId="66CDCD7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180" w:type="dxa"/>
            <w:shd w:val="clear" w:color="auto" w:fill="auto"/>
          </w:tcPr>
          <w:p w14:paraId="005123E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1" w:type="dxa"/>
            <w:shd w:val="clear" w:color="auto" w:fill="auto"/>
          </w:tcPr>
          <w:p w14:paraId="43DB398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097" w:type="dxa"/>
            <w:shd w:val="clear" w:color="auto" w:fill="auto"/>
          </w:tcPr>
          <w:p w14:paraId="4C3B878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31220F19" w14:textId="77777777">
        <w:tc>
          <w:tcPr>
            <w:tcW w:w="674" w:type="dxa"/>
            <w:shd w:val="clear" w:color="auto" w:fill="auto"/>
          </w:tcPr>
          <w:p w14:paraId="64F7B9C1" w14:textId="77777777" w:rsidR="001E1665" w:rsidRPr="007C0425" w:rsidRDefault="001E1665" w:rsidP="00B9360F">
            <w:pPr>
              <w:pStyle w:val="afff2"/>
              <w:numPr>
                <w:ilvl w:val="1"/>
                <w:numId w:val="33"/>
              </w:numPr>
              <w:ind w:left="0" w:firstLine="0"/>
            </w:pPr>
          </w:p>
        </w:tc>
        <w:tc>
          <w:tcPr>
            <w:tcW w:w="2269" w:type="dxa"/>
            <w:shd w:val="clear" w:color="auto" w:fill="auto"/>
          </w:tcPr>
          <w:p w14:paraId="0E9E193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848" w:type="dxa"/>
            <w:shd w:val="clear" w:color="auto" w:fill="auto"/>
          </w:tcPr>
          <w:p w14:paraId="623A801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180" w:type="dxa"/>
            <w:shd w:val="clear" w:color="auto" w:fill="auto"/>
          </w:tcPr>
          <w:p w14:paraId="794FD64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1" w:type="dxa"/>
            <w:shd w:val="clear" w:color="auto" w:fill="auto"/>
          </w:tcPr>
          <w:p w14:paraId="06DC544A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097" w:type="dxa"/>
            <w:shd w:val="clear" w:color="auto" w:fill="auto"/>
          </w:tcPr>
          <w:p w14:paraId="4D9A3CF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5013F45B" w14:textId="62D5B6A4" w:rsidR="001E1665" w:rsidRPr="00BE7E2E" w:rsidRDefault="009D1332" w:rsidP="00616F1F">
      <w:pPr>
        <w:pStyle w:val="2"/>
      </w:pPr>
      <w:bookmarkStart w:id="44" w:name="_Toc77868137"/>
      <w:r w:rsidRPr="00BE7E2E">
        <w:t xml:space="preserve">Сведения о передаче зарегистрированных партий заготовок изделий </w:t>
      </w:r>
      <w:r w:rsidRPr="00616F1F">
        <w:t>на опробование и клеймение (квитанция)</w:t>
      </w:r>
      <w:bookmarkEnd w:id="44"/>
    </w:p>
    <w:tbl>
      <w:tblPr>
        <w:tblStyle w:val="affffff2"/>
        <w:tblW w:w="14811" w:type="dxa"/>
        <w:tblLook w:val="04A0" w:firstRow="1" w:lastRow="0" w:firstColumn="1" w:lastColumn="0" w:noHBand="0" w:noVBand="1"/>
      </w:tblPr>
      <w:tblGrid>
        <w:gridCol w:w="1129"/>
        <w:gridCol w:w="2806"/>
        <w:gridCol w:w="3931"/>
        <w:gridCol w:w="2489"/>
        <w:gridCol w:w="2228"/>
        <w:gridCol w:w="2228"/>
      </w:tblGrid>
      <w:tr w:rsidR="0089276C" w:rsidRPr="007C0425" w14:paraId="400E152A" w14:textId="77777777" w:rsidTr="00616F1F">
        <w:trPr>
          <w:tblHeader/>
        </w:trPr>
        <w:tc>
          <w:tcPr>
            <w:tcW w:w="1129" w:type="dxa"/>
            <w:shd w:val="clear" w:color="auto" w:fill="auto"/>
          </w:tcPr>
          <w:p w14:paraId="28921E34" w14:textId="77777777" w:rsidR="001E1665" w:rsidRPr="007C0425" w:rsidRDefault="009D1332" w:rsidP="00B9360F">
            <w:pPr>
              <w:pStyle w:val="afff6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806" w:type="dxa"/>
            <w:shd w:val="clear" w:color="auto" w:fill="auto"/>
          </w:tcPr>
          <w:p w14:paraId="089D84E4" w14:textId="77777777" w:rsidR="001E1665" w:rsidRPr="007C0425" w:rsidRDefault="009D1332" w:rsidP="00B9360F">
            <w:pPr>
              <w:pStyle w:val="afff6"/>
              <w:jc w:val="center"/>
              <w:rPr>
                <w:b/>
              </w:rPr>
            </w:pPr>
            <w:proofErr w:type="spellStart"/>
            <w:r w:rsidRPr="007C0425">
              <w:rPr>
                <w:b/>
              </w:rPr>
              <w:t>Вид</w:t>
            </w:r>
            <w:proofErr w:type="spellEnd"/>
            <w:r w:rsidRPr="007C0425">
              <w:rPr>
                <w:b/>
              </w:rPr>
              <w:t xml:space="preserve"> </w:t>
            </w:r>
            <w:proofErr w:type="spellStart"/>
            <w:r w:rsidRPr="007C0425">
              <w:rPr>
                <w:b/>
              </w:rPr>
              <w:t>сведений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14:paraId="1DFFC3B2" w14:textId="77777777" w:rsidR="001E1665" w:rsidRPr="007C0425" w:rsidRDefault="009D1332" w:rsidP="00B9360F">
            <w:pPr>
              <w:pStyle w:val="afff6"/>
              <w:jc w:val="center"/>
              <w:rPr>
                <w:b/>
              </w:rPr>
            </w:pPr>
            <w:proofErr w:type="spellStart"/>
            <w:r w:rsidRPr="007C0425">
              <w:rPr>
                <w:b/>
              </w:rPr>
              <w:t>Описание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78034539" w14:textId="77777777" w:rsidR="001E1665" w:rsidRPr="007C0425" w:rsidRDefault="009D1332" w:rsidP="00B9360F">
            <w:pPr>
              <w:pStyle w:val="afff6"/>
              <w:jc w:val="center"/>
              <w:rPr>
                <w:b/>
              </w:rPr>
            </w:pPr>
            <w:proofErr w:type="spellStart"/>
            <w:r w:rsidRPr="007C0425">
              <w:rPr>
                <w:b/>
              </w:rPr>
              <w:t>Множественность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30839970" w14:textId="77777777" w:rsidR="001E1665" w:rsidRPr="007C0425" w:rsidRDefault="009D1332" w:rsidP="00B9360F">
            <w:pPr>
              <w:pStyle w:val="afff6"/>
              <w:jc w:val="center"/>
              <w:rPr>
                <w:b/>
              </w:rPr>
            </w:pPr>
            <w:proofErr w:type="spellStart"/>
            <w:r w:rsidRPr="007C0425">
              <w:rPr>
                <w:b/>
              </w:rPr>
              <w:t>Тип</w:t>
            </w:r>
            <w:proofErr w:type="spellEnd"/>
            <w:r w:rsidRPr="007C0425">
              <w:rPr>
                <w:b/>
              </w:rPr>
              <w:t xml:space="preserve"> </w:t>
            </w:r>
            <w:proofErr w:type="spellStart"/>
            <w:r w:rsidRPr="007C0425">
              <w:rPr>
                <w:b/>
              </w:rPr>
              <w:t>данных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43A22FBC" w14:textId="77777777" w:rsidR="001E1665" w:rsidRPr="007C0425" w:rsidRDefault="009D1332" w:rsidP="00B9360F">
            <w:pPr>
              <w:pStyle w:val="afff6"/>
              <w:jc w:val="center"/>
              <w:rPr>
                <w:b/>
              </w:rPr>
            </w:pPr>
            <w:proofErr w:type="spellStart"/>
            <w:r w:rsidRPr="007C0425">
              <w:rPr>
                <w:b/>
              </w:rPr>
              <w:t>Обязательность</w:t>
            </w:r>
            <w:proofErr w:type="spellEnd"/>
          </w:p>
        </w:tc>
      </w:tr>
      <w:tr w:rsidR="0089276C" w:rsidRPr="007C0425" w14:paraId="171B3D5B" w14:textId="77777777" w:rsidTr="00616F1F">
        <w:tc>
          <w:tcPr>
            <w:tcW w:w="1129" w:type="dxa"/>
            <w:shd w:val="clear" w:color="auto" w:fill="auto"/>
          </w:tcPr>
          <w:p w14:paraId="774ECC3D" w14:textId="77777777" w:rsidR="001E1665" w:rsidRPr="007C0425" w:rsidRDefault="001E1665" w:rsidP="00B9360F">
            <w:pPr>
              <w:pStyle w:val="afff2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806" w:type="dxa"/>
            <w:shd w:val="clear" w:color="auto" w:fill="auto"/>
          </w:tcPr>
          <w:p w14:paraId="24FE3427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Индекс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14:paraId="47237689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bCs/>
                <w:lang w:val="ru-RU"/>
              </w:rPr>
              <w:t>Порядковый номер квитанции, идентифицирующий ее в передаваемом пакете</w:t>
            </w:r>
          </w:p>
        </w:tc>
        <w:tc>
          <w:tcPr>
            <w:tcW w:w="2489" w:type="dxa"/>
            <w:shd w:val="clear" w:color="auto" w:fill="auto"/>
          </w:tcPr>
          <w:p w14:paraId="368752B7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007D145F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Строка</w:t>
            </w:r>
            <w:proofErr w:type="spellEnd"/>
            <w:r w:rsidRPr="007C0425">
              <w:rPr>
                <w:lang w:val="ru-RU"/>
              </w:rPr>
              <w:t xml:space="preserve"> </w:t>
            </w:r>
            <w:r w:rsidRPr="007C0425">
              <w:t>(0,50)</w:t>
            </w:r>
          </w:p>
        </w:tc>
        <w:tc>
          <w:tcPr>
            <w:tcW w:w="2228" w:type="dxa"/>
            <w:shd w:val="clear" w:color="auto" w:fill="auto"/>
          </w:tcPr>
          <w:p w14:paraId="5983247A" w14:textId="52C3CD6B" w:rsidR="001E1665" w:rsidRPr="007C0425" w:rsidRDefault="0037651B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УО – з</w:t>
            </w:r>
            <w:r w:rsidRPr="0037651B">
              <w:rPr>
                <w:lang w:val="ru-RU"/>
              </w:rPr>
              <w:t>аполняется в случае отправки нескольких квитанций в одном пакете</w:t>
            </w:r>
          </w:p>
        </w:tc>
      </w:tr>
      <w:tr w:rsidR="0089276C" w:rsidRPr="007C0425" w14:paraId="7FA9F604" w14:textId="77777777" w:rsidTr="00616F1F">
        <w:tc>
          <w:tcPr>
            <w:tcW w:w="1129" w:type="dxa"/>
            <w:shd w:val="clear" w:color="auto" w:fill="auto"/>
          </w:tcPr>
          <w:p w14:paraId="0B0D939E" w14:textId="77777777" w:rsidR="001E1665" w:rsidRPr="007C0425" w:rsidRDefault="001E1665" w:rsidP="00B9360F">
            <w:pPr>
              <w:pStyle w:val="afff2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806" w:type="dxa"/>
            <w:shd w:val="clear" w:color="auto" w:fill="auto"/>
          </w:tcPr>
          <w:p w14:paraId="22E4D9C9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Грузоотправитель</w:t>
            </w:r>
          </w:p>
        </w:tc>
        <w:tc>
          <w:tcPr>
            <w:tcW w:w="3931" w:type="dxa"/>
            <w:shd w:val="clear" w:color="auto" w:fill="auto"/>
          </w:tcPr>
          <w:p w14:paraId="4083AF2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489" w:type="dxa"/>
            <w:shd w:val="clear" w:color="auto" w:fill="auto"/>
          </w:tcPr>
          <w:p w14:paraId="16E2B79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1</w:t>
            </w:r>
          </w:p>
        </w:tc>
        <w:tc>
          <w:tcPr>
            <w:tcW w:w="2228" w:type="dxa"/>
            <w:shd w:val="clear" w:color="auto" w:fill="auto"/>
          </w:tcPr>
          <w:p w14:paraId="12AB0370" w14:textId="791B10A5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ложный тип (</w:t>
            </w:r>
            <w:r w:rsidR="005378A7">
              <w:fldChar w:fldCharType="begin"/>
            </w:r>
            <w:r w:rsidR="005378A7">
              <w:instrText xml:space="preserve"> REF _Ref134096862 \h </w:instrText>
            </w:r>
            <w:r w:rsidR="005378A7">
              <w:fldChar w:fldCharType="separate"/>
            </w:r>
            <w:proofErr w:type="spellStart"/>
            <w:r w:rsidR="005378A7">
              <w:t>Таблица</w:t>
            </w:r>
            <w:proofErr w:type="spellEnd"/>
            <w:r w:rsidR="005378A7">
              <w:t xml:space="preserve"> </w:t>
            </w:r>
            <w:r w:rsidR="005378A7">
              <w:rPr>
                <w:noProof/>
              </w:rPr>
              <w:t>26</w:t>
            </w:r>
            <w:r w:rsidR="005378A7">
              <w:fldChar w:fldCharType="end"/>
            </w:r>
            <w:r w:rsidRPr="007C0425">
              <w:rPr>
                <w:lang w:val="ru-RU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14:paraId="45AFADC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</w:t>
            </w:r>
          </w:p>
        </w:tc>
      </w:tr>
      <w:tr w:rsidR="0089276C" w:rsidRPr="007C0425" w14:paraId="6E0E6C11" w14:textId="77777777" w:rsidTr="00616F1F">
        <w:tc>
          <w:tcPr>
            <w:tcW w:w="1129" w:type="dxa"/>
            <w:shd w:val="clear" w:color="auto" w:fill="auto"/>
          </w:tcPr>
          <w:p w14:paraId="364FF209" w14:textId="77777777" w:rsidR="001E1665" w:rsidRPr="007C0425" w:rsidRDefault="001E1665" w:rsidP="00B9360F">
            <w:pPr>
              <w:pStyle w:val="afff2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806" w:type="dxa"/>
            <w:shd w:val="clear" w:color="auto" w:fill="auto"/>
          </w:tcPr>
          <w:p w14:paraId="34052367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Грузополучатель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14:paraId="442C01F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территориального органа ФПП, в адрес которого отправлены ценности</w:t>
            </w:r>
          </w:p>
        </w:tc>
        <w:tc>
          <w:tcPr>
            <w:tcW w:w="2489" w:type="dxa"/>
            <w:shd w:val="clear" w:color="auto" w:fill="auto"/>
          </w:tcPr>
          <w:p w14:paraId="6754D2AC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3C22FE2E" w14:textId="4CBF1410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ложный тип (</w:t>
            </w:r>
            <w:r w:rsidR="005378A7">
              <w:fldChar w:fldCharType="begin"/>
            </w:r>
            <w:r w:rsidR="005378A7">
              <w:instrText xml:space="preserve"> REF _Ref134096862 \h </w:instrText>
            </w:r>
            <w:r w:rsidR="005378A7">
              <w:fldChar w:fldCharType="separate"/>
            </w:r>
            <w:proofErr w:type="spellStart"/>
            <w:r w:rsidR="005378A7">
              <w:t>Таблица</w:t>
            </w:r>
            <w:proofErr w:type="spellEnd"/>
            <w:r w:rsidR="005378A7">
              <w:t xml:space="preserve"> </w:t>
            </w:r>
            <w:r w:rsidR="005378A7">
              <w:rPr>
                <w:noProof/>
              </w:rPr>
              <w:t>26</w:t>
            </w:r>
            <w:r w:rsidR="005378A7">
              <w:fldChar w:fldCharType="end"/>
            </w:r>
            <w:r w:rsidRPr="007C0425">
              <w:rPr>
                <w:lang w:val="ru-RU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14:paraId="257E018E" w14:textId="77777777" w:rsidR="001E1665" w:rsidRPr="007C0425" w:rsidRDefault="009D1332" w:rsidP="00B9360F">
            <w:pPr>
              <w:pStyle w:val="afff6"/>
            </w:pPr>
            <w:r w:rsidRPr="007C0425">
              <w:rPr>
                <w:lang w:val="ru-RU"/>
              </w:rPr>
              <w:t>О</w:t>
            </w:r>
          </w:p>
        </w:tc>
      </w:tr>
      <w:tr w:rsidR="0089276C" w:rsidRPr="007C0425" w14:paraId="66505DFB" w14:textId="77777777" w:rsidTr="00616F1F">
        <w:tc>
          <w:tcPr>
            <w:tcW w:w="1129" w:type="dxa"/>
            <w:shd w:val="clear" w:color="auto" w:fill="auto"/>
          </w:tcPr>
          <w:p w14:paraId="3A54ACF4" w14:textId="77777777" w:rsidR="001E1665" w:rsidRPr="007C0425" w:rsidRDefault="001E1665" w:rsidP="00B9360F">
            <w:pPr>
              <w:pStyle w:val="afff2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806" w:type="dxa"/>
            <w:shd w:val="clear" w:color="auto" w:fill="auto"/>
          </w:tcPr>
          <w:p w14:paraId="5D7BF251" w14:textId="77777777" w:rsidR="001E1665" w:rsidRPr="007C0425" w:rsidRDefault="009D1332" w:rsidP="00B9360F">
            <w:pPr>
              <w:pStyle w:val="afff6"/>
            </w:pPr>
            <w:r w:rsidRPr="007C0425">
              <w:rPr>
                <w:lang w:val="ru-RU"/>
              </w:rPr>
              <w:t>Код</w:t>
            </w:r>
            <w:r w:rsidRPr="007C0425">
              <w:t xml:space="preserve"> </w:t>
            </w:r>
            <w:proofErr w:type="spellStart"/>
            <w:r w:rsidRPr="007C0425">
              <w:t>участка</w:t>
            </w:r>
            <w:proofErr w:type="spellEnd"/>
            <w:r w:rsidRPr="007C0425">
              <w:t xml:space="preserve"> </w:t>
            </w:r>
            <w:r w:rsidRPr="007C0425">
              <w:rPr>
                <w:lang w:val="ru-RU"/>
              </w:rPr>
              <w:t xml:space="preserve">ТО </w:t>
            </w:r>
            <w:r w:rsidRPr="007C0425">
              <w:t>ФПП</w:t>
            </w:r>
          </w:p>
        </w:tc>
        <w:tc>
          <w:tcPr>
            <w:tcW w:w="3931" w:type="dxa"/>
            <w:shd w:val="clear" w:color="auto" w:fill="auto"/>
          </w:tcPr>
          <w:p w14:paraId="770BF9E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 участка территориального органа ФПП, в которое </w:t>
            </w:r>
            <w:r w:rsidRPr="007C0425">
              <w:rPr>
                <w:lang w:val="ru-RU"/>
              </w:rPr>
              <w:lastRenderedPageBreak/>
              <w:t>передаются ценности на опробование и клеймение</w:t>
            </w:r>
          </w:p>
        </w:tc>
        <w:tc>
          <w:tcPr>
            <w:tcW w:w="2489" w:type="dxa"/>
            <w:shd w:val="clear" w:color="auto" w:fill="auto"/>
          </w:tcPr>
          <w:p w14:paraId="217FAD2D" w14:textId="77777777" w:rsidR="001E1665" w:rsidRPr="007C0425" w:rsidRDefault="009D1332" w:rsidP="00B9360F">
            <w:pPr>
              <w:pStyle w:val="afff6"/>
            </w:pPr>
            <w:r w:rsidRPr="007C0425">
              <w:lastRenderedPageBreak/>
              <w:t>1</w:t>
            </w:r>
          </w:p>
        </w:tc>
        <w:tc>
          <w:tcPr>
            <w:tcW w:w="2228" w:type="dxa"/>
            <w:shd w:val="clear" w:color="auto" w:fill="auto"/>
          </w:tcPr>
          <w:p w14:paraId="3A23541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Строка</w:t>
            </w:r>
            <w:proofErr w:type="spellEnd"/>
            <w:r w:rsidRPr="007C0425">
              <w:rPr>
                <w:lang w:val="ru-RU"/>
              </w:rPr>
              <w:t xml:space="preserve"> </w:t>
            </w:r>
            <w:r w:rsidRPr="007C0425">
              <w:t>(</w:t>
            </w:r>
            <w:r w:rsidRPr="007C0425">
              <w:rPr>
                <w:lang w:val="ru-RU"/>
              </w:rPr>
              <w:t>6</w:t>
            </w:r>
            <w:r w:rsidRPr="007C0425">
              <w:t>)</w:t>
            </w:r>
          </w:p>
        </w:tc>
        <w:tc>
          <w:tcPr>
            <w:tcW w:w="2228" w:type="dxa"/>
            <w:shd w:val="clear" w:color="auto" w:fill="auto"/>
          </w:tcPr>
          <w:p w14:paraId="785EC249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</w:t>
            </w:r>
          </w:p>
        </w:tc>
      </w:tr>
      <w:tr w:rsidR="0089276C" w:rsidRPr="007C0425" w14:paraId="2FA3F0CF" w14:textId="77777777" w:rsidTr="00616F1F">
        <w:tc>
          <w:tcPr>
            <w:tcW w:w="1129" w:type="dxa"/>
            <w:shd w:val="clear" w:color="auto" w:fill="auto"/>
          </w:tcPr>
          <w:p w14:paraId="343262F1" w14:textId="77777777" w:rsidR="001E1665" w:rsidRPr="007C0425" w:rsidRDefault="001E1665" w:rsidP="00B9360F">
            <w:pPr>
              <w:pStyle w:val="afff2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806" w:type="dxa"/>
            <w:shd w:val="clear" w:color="auto" w:fill="auto"/>
          </w:tcPr>
          <w:p w14:paraId="0C0A7B97" w14:textId="77777777" w:rsidR="001E1665" w:rsidRPr="007C0425" w:rsidRDefault="009D1332" w:rsidP="00B9360F">
            <w:pPr>
              <w:pStyle w:val="afff6"/>
              <w:rPr>
                <w:rFonts w:eastAsiaTheme="minorHAnsi"/>
                <w:b/>
                <w:lang w:val="ru-RU"/>
              </w:rPr>
            </w:pPr>
            <w:proofErr w:type="spellStart"/>
            <w:r w:rsidRPr="007C0425">
              <w:t>Срочность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14:paraId="093400A3" w14:textId="77777777" w:rsidR="001E1665" w:rsidRPr="007C0425" w:rsidRDefault="009D1332" w:rsidP="00B9360F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lang w:val="ru-RU"/>
              </w:rPr>
              <w:t>Признак срочности выполнения работ по опробованию и клеймению</w:t>
            </w:r>
          </w:p>
        </w:tc>
        <w:tc>
          <w:tcPr>
            <w:tcW w:w="2489" w:type="dxa"/>
            <w:shd w:val="clear" w:color="auto" w:fill="auto"/>
          </w:tcPr>
          <w:p w14:paraId="2B092A35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19A5078D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Логичес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значение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6B1F6CF5" w14:textId="77777777" w:rsidR="001E1665" w:rsidRPr="007C0425" w:rsidRDefault="009D1332" w:rsidP="00B9360F">
            <w:pPr>
              <w:pStyle w:val="afff6"/>
            </w:pPr>
            <w:r w:rsidRPr="007C0425">
              <w:rPr>
                <w:lang w:val="ru-RU"/>
              </w:rPr>
              <w:t>О</w:t>
            </w:r>
          </w:p>
        </w:tc>
      </w:tr>
      <w:tr w:rsidR="0089276C" w:rsidRPr="007C0425" w14:paraId="56E9E6C9" w14:textId="77777777" w:rsidTr="00616F1F">
        <w:tc>
          <w:tcPr>
            <w:tcW w:w="1129" w:type="dxa"/>
            <w:shd w:val="clear" w:color="auto" w:fill="auto"/>
          </w:tcPr>
          <w:p w14:paraId="3F5A0E24" w14:textId="77777777" w:rsidR="001E1665" w:rsidRPr="007C0425" w:rsidRDefault="001E1665" w:rsidP="00B9360F">
            <w:pPr>
              <w:pStyle w:val="afff2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806" w:type="dxa"/>
            <w:shd w:val="clear" w:color="auto" w:fill="auto"/>
          </w:tcPr>
          <w:p w14:paraId="7CDD45DA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Срок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выполнения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работ</w:t>
            </w:r>
            <w:proofErr w:type="spellEnd"/>
          </w:p>
          <w:p w14:paraId="4FCDC709" w14:textId="77777777" w:rsidR="001E1665" w:rsidRPr="007C0425" w:rsidRDefault="001E1665" w:rsidP="00B9360F">
            <w:pPr>
              <w:pStyle w:val="afff6"/>
              <w:rPr>
                <w:lang w:val="ru-RU"/>
              </w:rPr>
            </w:pPr>
          </w:p>
        </w:tc>
        <w:tc>
          <w:tcPr>
            <w:tcW w:w="3931" w:type="dxa"/>
            <w:shd w:val="clear" w:color="auto" w:fill="auto"/>
          </w:tcPr>
          <w:p w14:paraId="24599470" w14:textId="77777777" w:rsidR="001E1665" w:rsidRPr="007C0425" w:rsidRDefault="009D1332" w:rsidP="00B9360F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lang w:val="ru-RU"/>
              </w:rPr>
              <w:t xml:space="preserve">Срок выполнения работ по опробованию и клеймению в днях </w:t>
            </w:r>
          </w:p>
        </w:tc>
        <w:tc>
          <w:tcPr>
            <w:tcW w:w="2489" w:type="dxa"/>
            <w:shd w:val="clear" w:color="auto" w:fill="auto"/>
          </w:tcPr>
          <w:p w14:paraId="1BA0634F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730E804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Цел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число</w:t>
            </w:r>
            <w:proofErr w:type="spellEnd"/>
            <w:r w:rsidRPr="007C0425">
              <w:rPr>
                <w:lang w:val="ru-RU"/>
              </w:rPr>
              <w:t xml:space="preserve"> </w:t>
            </w:r>
          </w:p>
          <w:p w14:paraId="0E5BEE93" w14:textId="77777777" w:rsidR="001E1665" w:rsidRPr="007C0425" w:rsidRDefault="009D1332" w:rsidP="00B9360F">
            <w:pPr>
              <w:pStyle w:val="afff6"/>
            </w:pPr>
            <w:r w:rsidRPr="007C0425">
              <w:t>(0-2)</w:t>
            </w:r>
          </w:p>
        </w:tc>
        <w:tc>
          <w:tcPr>
            <w:tcW w:w="2228" w:type="dxa"/>
            <w:shd w:val="clear" w:color="auto" w:fill="auto"/>
          </w:tcPr>
          <w:p w14:paraId="77DC3BAA" w14:textId="77777777" w:rsidR="001E1665" w:rsidRPr="007C0425" w:rsidRDefault="009D1332" w:rsidP="00B9360F">
            <w:pPr>
              <w:pStyle w:val="afff6"/>
            </w:pPr>
            <w:r w:rsidRPr="007C0425">
              <w:rPr>
                <w:lang w:val="ru-RU"/>
              </w:rPr>
              <w:t>Н</w:t>
            </w:r>
          </w:p>
        </w:tc>
      </w:tr>
      <w:tr w:rsidR="0089276C" w:rsidRPr="007C0425" w14:paraId="00671D21" w14:textId="77777777" w:rsidTr="00616F1F">
        <w:tc>
          <w:tcPr>
            <w:tcW w:w="1129" w:type="dxa"/>
            <w:shd w:val="clear" w:color="auto" w:fill="auto"/>
          </w:tcPr>
          <w:p w14:paraId="66479AF0" w14:textId="77777777" w:rsidR="001E1665" w:rsidRPr="007C0425" w:rsidRDefault="001E1665" w:rsidP="00B9360F">
            <w:pPr>
              <w:pStyle w:val="afff2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806" w:type="dxa"/>
            <w:shd w:val="clear" w:color="auto" w:fill="auto"/>
          </w:tcPr>
          <w:p w14:paraId="640FD4EF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 xml:space="preserve">Дата сдачи ценностей </w:t>
            </w:r>
          </w:p>
        </w:tc>
        <w:tc>
          <w:tcPr>
            <w:tcW w:w="3931" w:type="dxa"/>
            <w:shd w:val="clear" w:color="auto" w:fill="auto"/>
          </w:tcPr>
          <w:p w14:paraId="4E68B64E" w14:textId="77777777" w:rsidR="001E1665" w:rsidRPr="007C0425" w:rsidRDefault="009D1332" w:rsidP="00B9360F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lang w:val="ru-RU"/>
              </w:rPr>
              <w:t>Предполагаемая дата сдачи ценностей в ФПП</w:t>
            </w:r>
          </w:p>
        </w:tc>
        <w:tc>
          <w:tcPr>
            <w:tcW w:w="2489" w:type="dxa"/>
            <w:shd w:val="clear" w:color="auto" w:fill="auto"/>
          </w:tcPr>
          <w:p w14:paraId="2226B43E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41DD6333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Дата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6533699A" w14:textId="77777777" w:rsidR="001E1665" w:rsidRPr="007C0425" w:rsidRDefault="009D1332" w:rsidP="00B9360F">
            <w:pPr>
              <w:pStyle w:val="afff6"/>
            </w:pPr>
            <w:r w:rsidRPr="007C0425">
              <w:t>О</w:t>
            </w:r>
          </w:p>
        </w:tc>
      </w:tr>
      <w:tr w:rsidR="0089276C" w:rsidRPr="007C0425" w14:paraId="5C908EAD" w14:textId="77777777" w:rsidTr="00616F1F">
        <w:tc>
          <w:tcPr>
            <w:tcW w:w="1129" w:type="dxa"/>
            <w:shd w:val="clear" w:color="auto" w:fill="auto"/>
          </w:tcPr>
          <w:p w14:paraId="0ED528D9" w14:textId="77777777" w:rsidR="001E1665" w:rsidRPr="007C0425" w:rsidRDefault="001E1665" w:rsidP="00B9360F">
            <w:pPr>
              <w:pStyle w:val="afff2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228CC69B" w14:textId="77777777" w:rsidR="001E1665" w:rsidRPr="007C0425" w:rsidRDefault="009D1332" w:rsidP="00B9360F">
            <w:pPr>
              <w:pStyle w:val="afff6"/>
              <w:rPr>
                <w:b/>
              </w:rPr>
            </w:pPr>
            <w:proofErr w:type="spellStart"/>
            <w:r w:rsidRPr="007C0425">
              <w:rPr>
                <w:b/>
              </w:rPr>
              <w:t>Сведения</w:t>
            </w:r>
            <w:proofErr w:type="spellEnd"/>
            <w:r w:rsidRPr="007C0425">
              <w:rPr>
                <w:b/>
              </w:rPr>
              <w:t xml:space="preserve"> о </w:t>
            </w:r>
            <w:proofErr w:type="spellStart"/>
            <w:r w:rsidRPr="007C0425">
              <w:rPr>
                <w:b/>
              </w:rPr>
              <w:t>партиях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0DABEBE1" w14:textId="77777777" w:rsidR="001E1665" w:rsidRPr="007C0425" w:rsidRDefault="009D1332" w:rsidP="00B9360F">
            <w:pPr>
              <w:pStyle w:val="afff6"/>
            </w:pPr>
            <w:proofErr w:type="gramStart"/>
            <w:r w:rsidRPr="007C0425">
              <w:rPr>
                <w:lang w:val="ru-RU"/>
              </w:rPr>
              <w:t>1</w:t>
            </w:r>
            <w:r w:rsidRPr="007C0425">
              <w:t>..*</w:t>
            </w:r>
            <w:proofErr w:type="gramEnd"/>
          </w:p>
        </w:tc>
        <w:tc>
          <w:tcPr>
            <w:tcW w:w="4456" w:type="dxa"/>
            <w:gridSpan w:val="2"/>
            <w:shd w:val="clear" w:color="auto" w:fill="auto"/>
          </w:tcPr>
          <w:p w14:paraId="1784CBF1" w14:textId="77777777" w:rsidR="001E1665" w:rsidRPr="007C0425" w:rsidRDefault="001E1665" w:rsidP="00B9360F">
            <w:pPr>
              <w:pStyle w:val="afff6"/>
            </w:pPr>
          </w:p>
        </w:tc>
      </w:tr>
      <w:tr w:rsidR="0089276C" w:rsidRPr="007C0425" w14:paraId="69A3FE5D" w14:textId="77777777" w:rsidTr="00616F1F">
        <w:tc>
          <w:tcPr>
            <w:tcW w:w="1129" w:type="dxa"/>
            <w:shd w:val="clear" w:color="auto" w:fill="auto"/>
          </w:tcPr>
          <w:p w14:paraId="30BE708B" w14:textId="77777777" w:rsidR="001E1665" w:rsidRPr="007C0425" w:rsidRDefault="001E1665" w:rsidP="00B9360F">
            <w:pPr>
              <w:pStyle w:val="afff2"/>
              <w:numPr>
                <w:ilvl w:val="1"/>
                <w:numId w:val="34"/>
              </w:numPr>
              <w:ind w:left="0" w:firstLine="0"/>
            </w:pPr>
          </w:p>
        </w:tc>
        <w:tc>
          <w:tcPr>
            <w:tcW w:w="2806" w:type="dxa"/>
            <w:shd w:val="clear" w:color="auto" w:fill="auto"/>
          </w:tcPr>
          <w:p w14:paraId="14F05B57" w14:textId="77777777" w:rsidR="001E1665" w:rsidRPr="007C0425" w:rsidRDefault="009D1332" w:rsidP="00B9360F">
            <w:pPr>
              <w:pStyle w:val="afff6"/>
            </w:pPr>
            <w:r w:rsidRPr="007C0425">
              <w:t>ИНП</w:t>
            </w:r>
          </w:p>
        </w:tc>
        <w:tc>
          <w:tcPr>
            <w:tcW w:w="3931" w:type="dxa"/>
            <w:shd w:val="clear" w:color="auto" w:fill="auto"/>
          </w:tcPr>
          <w:p w14:paraId="63ECE016" w14:textId="314296E6" w:rsidR="001E1665" w:rsidRPr="007C0425" w:rsidRDefault="0037651B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</w:t>
            </w:r>
            <w:r>
              <w:rPr>
                <w:lang w:val="ru-RU"/>
              </w:rPr>
              <w:t xml:space="preserve">ндивидуальный номер партии </w:t>
            </w:r>
            <w:r w:rsidR="009D1332" w:rsidRPr="007C0425">
              <w:rPr>
                <w:lang w:val="ru-RU"/>
              </w:rPr>
              <w:t>в ГИИС ДМДК</w:t>
            </w:r>
          </w:p>
        </w:tc>
        <w:tc>
          <w:tcPr>
            <w:tcW w:w="2489" w:type="dxa"/>
            <w:shd w:val="clear" w:color="auto" w:fill="auto"/>
          </w:tcPr>
          <w:p w14:paraId="115D90C6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4D87BB2B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Строка</w:t>
            </w:r>
            <w:proofErr w:type="spellEnd"/>
            <w:r w:rsidRPr="007C0425">
              <w:rPr>
                <w:lang w:val="ru-RU"/>
              </w:rPr>
              <w:t xml:space="preserve"> </w:t>
            </w:r>
            <w:r w:rsidRPr="007C0425">
              <w:t>(</w:t>
            </w:r>
            <w:r w:rsidRPr="007C0425">
              <w:rPr>
                <w:lang w:val="ru-RU"/>
              </w:rPr>
              <w:t>16</w:t>
            </w:r>
            <w:r w:rsidRPr="007C0425">
              <w:t>)</w:t>
            </w:r>
          </w:p>
        </w:tc>
        <w:tc>
          <w:tcPr>
            <w:tcW w:w="2228" w:type="dxa"/>
            <w:shd w:val="clear" w:color="auto" w:fill="auto"/>
          </w:tcPr>
          <w:p w14:paraId="6B244626" w14:textId="77777777" w:rsidR="001E1665" w:rsidRPr="007C0425" w:rsidRDefault="009D1332" w:rsidP="00B9360F">
            <w:pPr>
              <w:pStyle w:val="afff6"/>
            </w:pPr>
            <w:r w:rsidRPr="007C0425">
              <w:t>О</w:t>
            </w:r>
          </w:p>
        </w:tc>
      </w:tr>
      <w:tr w:rsidR="0089276C" w:rsidRPr="007C0425" w14:paraId="19C7BBAD" w14:textId="77777777" w:rsidTr="00616F1F">
        <w:tc>
          <w:tcPr>
            <w:tcW w:w="1129" w:type="dxa"/>
            <w:shd w:val="clear" w:color="auto" w:fill="auto"/>
          </w:tcPr>
          <w:p w14:paraId="5362189D" w14:textId="77777777" w:rsidR="001E1665" w:rsidRPr="007C0425" w:rsidRDefault="001E1665" w:rsidP="00B9360F">
            <w:pPr>
              <w:pStyle w:val="afff2"/>
              <w:numPr>
                <w:ilvl w:val="1"/>
                <w:numId w:val="34"/>
              </w:numPr>
              <w:ind w:left="0" w:firstLine="0"/>
            </w:pPr>
          </w:p>
        </w:tc>
        <w:tc>
          <w:tcPr>
            <w:tcW w:w="2806" w:type="dxa"/>
            <w:shd w:val="clear" w:color="auto" w:fill="auto"/>
          </w:tcPr>
          <w:p w14:paraId="75572F46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Количество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14:paraId="2CBD946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489" w:type="dxa"/>
            <w:shd w:val="clear" w:color="auto" w:fill="auto"/>
          </w:tcPr>
          <w:p w14:paraId="7FF22221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0714447A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Цел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число</w:t>
            </w:r>
            <w:proofErr w:type="spellEnd"/>
            <w:r w:rsidRPr="007C0425">
              <w:t xml:space="preserve"> </w:t>
            </w:r>
          </w:p>
          <w:p w14:paraId="2F93B2CB" w14:textId="77777777" w:rsidR="001E1665" w:rsidRPr="007C0425" w:rsidRDefault="009D1332" w:rsidP="00B9360F">
            <w:pPr>
              <w:pStyle w:val="afff6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28" w:type="dxa"/>
            <w:shd w:val="clear" w:color="auto" w:fill="auto"/>
          </w:tcPr>
          <w:p w14:paraId="503EF19C" w14:textId="77777777" w:rsidR="001E1665" w:rsidRPr="007C0425" w:rsidRDefault="009D1332" w:rsidP="00B9360F">
            <w:pPr>
              <w:pStyle w:val="afff6"/>
            </w:pPr>
            <w:r w:rsidRPr="007C0425">
              <w:t>О</w:t>
            </w:r>
          </w:p>
        </w:tc>
      </w:tr>
      <w:tr w:rsidR="0089276C" w:rsidRPr="007C0425" w14:paraId="7B9A2877" w14:textId="77777777" w:rsidTr="00616F1F">
        <w:tc>
          <w:tcPr>
            <w:tcW w:w="1129" w:type="dxa"/>
            <w:shd w:val="clear" w:color="auto" w:fill="auto"/>
          </w:tcPr>
          <w:p w14:paraId="1E7792B3" w14:textId="77777777" w:rsidR="001E1665" w:rsidRPr="007C0425" w:rsidRDefault="001E1665" w:rsidP="00B9360F">
            <w:pPr>
              <w:pStyle w:val="afff2"/>
              <w:numPr>
                <w:ilvl w:val="1"/>
                <w:numId w:val="34"/>
              </w:numPr>
              <w:ind w:left="0" w:firstLine="0"/>
            </w:pPr>
          </w:p>
        </w:tc>
        <w:tc>
          <w:tcPr>
            <w:tcW w:w="2806" w:type="dxa"/>
            <w:shd w:val="clear" w:color="auto" w:fill="auto"/>
          </w:tcPr>
          <w:p w14:paraId="6C438F0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Единиц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измерения</w:t>
            </w:r>
            <w:proofErr w:type="spellEnd"/>
            <w:r w:rsidRPr="007C0425">
              <w:t xml:space="preserve"> (ЕИ)</w:t>
            </w:r>
          </w:p>
        </w:tc>
        <w:tc>
          <w:tcPr>
            <w:tcW w:w="3931" w:type="dxa"/>
            <w:shd w:val="clear" w:color="auto" w:fill="auto"/>
          </w:tcPr>
          <w:p w14:paraId="76D1F91E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489" w:type="dxa"/>
            <w:shd w:val="clear" w:color="auto" w:fill="auto"/>
          </w:tcPr>
          <w:p w14:paraId="704EF97E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20C651E2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Строка</w:t>
            </w:r>
            <w:proofErr w:type="spellEnd"/>
            <w:r w:rsidRPr="007C0425">
              <w:t xml:space="preserve"> (3)</w:t>
            </w:r>
          </w:p>
        </w:tc>
        <w:tc>
          <w:tcPr>
            <w:tcW w:w="2228" w:type="dxa"/>
            <w:shd w:val="clear" w:color="auto" w:fill="auto"/>
          </w:tcPr>
          <w:p w14:paraId="73400F5C" w14:textId="77777777" w:rsidR="001E1665" w:rsidRPr="007C0425" w:rsidRDefault="009D1332" w:rsidP="00B9360F">
            <w:pPr>
              <w:pStyle w:val="afff6"/>
            </w:pPr>
            <w:r w:rsidRPr="007C0425">
              <w:t>О</w:t>
            </w:r>
          </w:p>
        </w:tc>
      </w:tr>
      <w:tr w:rsidR="0089276C" w:rsidRPr="007C0425" w14:paraId="1D208B70" w14:textId="77777777" w:rsidTr="00616F1F">
        <w:tc>
          <w:tcPr>
            <w:tcW w:w="1129" w:type="dxa"/>
            <w:shd w:val="clear" w:color="auto" w:fill="auto"/>
          </w:tcPr>
          <w:p w14:paraId="640F5ABC" w14:textId="77777777" w:rsidR="001E1665" w:rsidRPr="007C0425" w:rsidRDefault="001E1665" w:rsidP="00B9360F">
            <w:pPr>
              <w:pStyle w:val="afff2"/>
              <w:numPr>
                <w:ilvl w:val="1"/>
                <w:numId w:val="34"/>
              </w:numPr>
              <w:ind w:left="0" w:firstLine="0"/>
            </w:pPr>
          </w:p>
        </w:tc>
        <w:tc>
          <w:tcPr>
            <w:tcW w:w="2806" w:type="dxa"/>
            <w:shd w:val="clear" w:color="auto" w:fill="auto"/>
          </w:tcPr>
          <w:p w14:paraId="3C18C1BA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Масса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14:paraId="1CCCD7D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Общая масса объекта учета. </w:t>
            </w:r>
          </w:p>
          <w:p w14:paraId="7980E95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указ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14:paraId="6185463C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50E46781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Цел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число</w:t>
            </w:r>
            <w:proofErr w:type="spellEnd"/>
            <w:r w:rsidRPr="007C0425">
              <w:t xml:space="preserve"> </w:t>
            </w:r>
          </w:p>
          <w:p w14:paraId="6563956E" w14:textId="77777777" w:rsidR="001E1665" w:rsidRPr="007C0425" w:rsidRDefault="009D1332" w:rsidP="00B9360F">
            <w:pPr>
              <w:pStyle w:val="afff6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28" w:type="dxa"/>
            <w:shd w:val="clear" w:color="auto" w:fill="auto"/>
          </w:tcPr>
          <w:p w14:paraId="3868876F" w14:textId="77777777" w:rsidR="001E1665" w:rsidRPr="007C0425" w:rsidRDefault="009D1332" w:rsidP="00B9360F">
            <w:pPr>
              <w:pStyle w:val="afff6"/>
            </w:pPr>
            <w:r w:rsidRPr="007C0425">
              <w:t>О</w:t>
            </w:r>
          </w:p>
        </w:tc>
      </w:tr>
      <w:tr w:rsidR="0089276C" w:rsidRPr="007C0425" w14:paraId="788C6DE9" w14:textId="77777777" w:rsidTr="00616F1F">
        <w:tc>
          <w:tcPr>
            <w:tcW w:w="1129" w:type="dxa"/>
            <w:shd w:val="clear" w:color="auto" w:fill="auto"/>
          </w:tcPr>
          <w:p w14:paraId="04920090" w14:textId="77777777" w:rsidR="001E1665" w:rsidRPr="007C0425" w:rsidRDefault="001E1665" w:rsidP="00B9360F">
            <w:pPr>
              <w:pStyle w:val="afff2"/>
              <w:numPr>
                <w:ilvl w:val="1"/>
                <w:numId w:val="34"/>
              </w:numPr>
              <w:ind w:left="0" w:firstLine="0"/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702C429E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Условия работ по партии</w:t>
            </w:r>
          </w:p>
        </w:tc>
        <w:tc>
          <w:tcPr>
            <w:tcW w:w="2489" w:type="dxa"/>
            <w:shd w:val="clear" w:color="auto" w:fill="auto"/>
          </w:tcPr>
          <w:p w14:paraId="6D048AFA" w14:textId="77777777" w:rsidR="001E1665" w:rsidRPr="007C0425" w:rsidRDefault="001E1665" w:rsidP="00B9360F">
            <w:pPr>
              <w:pStyle w:val="afff6"/>
            </w:pPr>
          </w:p>
        </w:tc>
        <w:tc>
          <w:tcPr>
            <w:tcW w:w="2228" w:type="dxa"/>
            <w:shd w:val="clear" w:color="auto" w:fill="auto"/>
          </w:tcPr>
          <w:p w14:paraId="62548218" w14:textId="77777777" w:rsidR="001E1665" w:rsidRPr="007C0425" w:rsidRDefault="001E1665" w:rsidP="00B9360F">
            <w:pPr>
              <w:pStyle w:val="afff6"/>
            </w:pPr>
          </w:p>
        </w:tc>
        <w:tc>
          <w:tcPr>
            <w:tcW w:w="2228" w:type="dxa"/>
            <w:shd w:val="clear" w:color="auto" w:fill="auto"/>
          </w:tcPr>
          <w:p w14:paraId="5F0FB480" w14:textId="77777777" w:rsidR="001E1665" w:rsidRPr="007C0425" w:rsidRDefault="001E1665" w:rsidP="00B9360F">
            <w:pPr>
              <w:pStyle w:val="afff6"/>
            </w:pPr>
          </w:p>
        </w:tc>
      </w:tr>
      <w:tr w:rsidR="0089276C" w:rsidRPr="007C0425" w14:paraId="1E135BD6" w14:textId="77777777" w:rsidTr="00616F1F">
        <w:tc>
          <w:tcPr>
            <w:tcW w:w="1129" w:type="dxa"/>
            <w:shd w:val="clear" w:color="auto" w:fill="auto"/>
          </w:tcPr>
          <w:p w14:paraId="3E617490" w14:textId="77777777" w:rsidR="001E1665" w:rsidRPr="007C0425" w:rsidRDefault="001E1665" w:rsidP="00B9360F">
            <w:pPr>
              <w:pStyle w:val="afff2"/>
              <w:numPr>
                <w:ilvl w:val="2"/>
                <w:numId w:val="34"/>
              </w:numPr>
              <w:ind w:left="172" w:hanging="142"/>
            </w:pPr>
          </w:p>
        </w:tc>
        <w:tc>
          <w:tcPr>
            <w:tcW w:w="2806" w:type="dxa"/>
            <w:shd w:val="clear" w:color="auto" w:fill="auto"/>
          </w:tcPr>
          <w:p w14:paraId="3BC187F6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Разреше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маркировки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14:paraId="0A89C56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изнак разрешения на физическую маркировку изделий</w:t>
            </w:r>
          </w:p>
        </w:tc>
        <w:tc>
          <w:tcPr>
            <w:tcW w:w="2489" w:type="dxa"/>
            <w:shd w:val="clear" w:color="auto" w:fill="auto"/>
          </w:tcPr>
          <w:p w14:paraId="6267D75D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44BDF2C9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Логическое</w:t>
            </w:r>
            <w:proofErr w:type="spellEnd"/>
            <w:r w:rsidRPr="007C0425">
              <w:rPr>
                <w:lang w:val="ru-RU"/>
              </w:rPr>
              <w:t xml:space="preserve"> значение</w:t>
            </w:r>
          </w:p>
        </w:tc>
        <w:tc>
          <w:tcPr>
            <w:tcW w:w="2228" w:type="dxa"/>
            <w:shd w:val="clear" w:color="auto" w:fill="auto"/>
          </w:tcPr>
          <w:p w14:paraId="4617E75B" w14:textId="77777777" w:rsidR="001E1665" w:rsidRPr="007C0425" w:rsidRDefault="009D1332" w:rsidP="00B9360F">
            <w:pPr>
              <w:pStyle w:val="afff6"/>
            </w:pPr>
            <w:r w:rsidRPr="007C0425">
              <w:t>О</w:t>
            </w:r>
          </w:p>
        </w:tc>
      </w:tr>
      <w:tr w:rsidR="0089276C" w:rsidRPr="007C0425" w14:paraId="544EA6E5" w14:textId="77777777" w:rsidTr="00616F1F">
        <w:tc>
          <w:tcPr>
            <w:tcW w:w="1129" w:type="dxa"/>
            <w:shd w:val="clear" w:color="auto" w:fill="auto"/>
          </w:tcPr>
          <w:p w14:paraId="67B6E90C" w14:textId="77777777" w:rsidR="001E1665" w:rsidRPr="007C0425" w:rsidRDefault="001E1665" w:rsidP="00B9360F">
            <w:pPr>
              <w:pStyle w:val="afff2"/>
              <w:numPr>
                <w:ilvl w:val="2"/>
                <w:numId w:val="34"/>
              </w:numPr>
              <w:ind w:left="589"/>
            </w:pPr>
          </w:p>
        </w:tc>
        <w:tc>
          <w:tcPr>
            <w:tcW w:w="2806" w:type="dxa"/>
            <w:shd w:val="clear" w:color="auto" w:fill="auto"/>
          </w:tcPr>
          <w:p w14:paraId="6F17560F" w14:textId="7AD461EB" w:rsidR="001E1665" w:rsidRPr="007C0425" w:rsidRDefault="009D1332" w:rsidP="00B9360F">
            <w:pPr>
              <w:pStyle w:val="afff6"/>
            </w:pPr>
            <w:proofErr w:type="spellStart"/>
            <w:r w:rsidRPr="007C0425">
              <w:t>Ярлыки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14:paraId="6D4D8272" w14:textId="6E5026A9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изнак наличия ярлыков для изделий, передаваемых на опробование и клеймение</w:t>
            </w:r>
          </w:p>
        </w:tc>
        <w:tc>
          <w:tcPr>
            <w:tcW w:w="2489" w:type="dxa"/>
            <w:shd w:val="clear" w:color="auto" w:fill="auto"/>
          </w:tcPr>
          <w:p w14:paraId="51923923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71A6D8F1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Логичес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значение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28DD7E9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</w:t>
            </w:r>
          </w:p>
        </w:tc>
      </w:tr>
      <w:tr w:rsidR="0037651B" w:rsidRPr="007C0425" w14:paraId="6C11B683" w14:textId="77777777" w:rsidTr="00616F1F">
        <w:tc>
          <w:tcPr>
            <w:tcW w:w="1129" w:type="dxa"/>
            <w:shd w:val="clear" w:color="auto" w:fill="auto"/>
          </w:tcPr>
          <w:p w14:paraId="1C3CBD37" w14:textId="77777777" w:rsidR="0037651B" w:rsidRPr="007C0425" w:rsidRDefault="0037651B" w:rsidP="00B9360F">
            <w:pPr>
              <w:pStyle w:val="afff2"/>
              <w:numPr>
                <w:ilvl w:val="2"/>
                <w:numId w:val="34"/>
              </w:numPr>
              <w:ind w:left="589"/>
            </w:pPr>
          </w:p>
        </w:tc>
        <w:tc>
          <w:tcPr>
            <w:tcW w:w="2806" w:type="dxa"/>
            <w:shd w:val="clear" w:color="auto" w:fill="auto"/>
          </w:tcPr>
          <w:p w14:paraId="61339CB4" w14:textId="1FC72B2D" w:rsidR="0037651B" w:rsidRPr="0004028C" w:rsidRDefault="0037651B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Индивидуальная упаковка</w:t>
            </w:r>
          </w:p>
        </w:tc>
        <w:tc>
          <w:tcPr>
            <w:tcW w:w="3931" w:type="dxa"/>
            <w:shd w:val="clear" w:color="auto" w:fill="auto"/>
          </w:tcPr>
          <w:p w14:paraId="140F884D" w14:textId="69FF89BE" w:rsidR="0037651B" w:rsidRPr="007C0425" w:rsidRDefault="0037651B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Признак наличия </w:t>
            </w:r>
            <w:r>
              <w:rPr>
                <w:lang w:val="ru-RU"/>
              </w:rPr>
              <w:t>упаковок</w:t>
            </w:r>
            <w:r w:rsidRPr="007C0425">
              <w:rPr>
                <w:lang w:val="ru-RU"/>
              </w:rPr>
              <w:t xml:space="preserve"> для изделий, передаваемых на опробование и клеймение</w:t>
            </w:r>
          </w:p>
        </w:tc>
        <w:tc>
          <w:tcPr>
            <w:tcW w:w="2489" w:type="dxa"/>
            <w:shd w:val="clear" w:color="auto" w:fill="auto"/>
          </w:tcPr>
          <w:p w14:paraId="32EC9C75" w14:textId="77777777" w:rsidR="0037651B" w:rsidRPr="0004028C" w:rsidRDefault="0037651B" w:rsidP="00B9360F">
            <w:pPr>
              <w:pStyle w:val="afff6"/>
              <w:rPr>
                <w:lang w:val="ru-RU"/>
              </w:rPr>
            </w:pPr>
          </w:p>
        </w:tc>
        <w:tc>
          <w:tcPr>
            <w:tcW w:w="2228" w:type="dxa"/>
            <w:shd w:val="clear" w:color="auto" w:fill="auto"/>
          </w:tcPr>
          <w:p w14:paraId="3A3B0DF8" w14:textId="77777777" w:rsidR="0037651B" w:rsidRPr="0004028C" w:rsidRDefault="0037651B" w:rsidP="00B9360F">
            <w:pPr>
              <w:pStyle w:val="afff6"/>
              <w:rPr>
                <w:lang w:val="ru-RU"/>
              </w:rPr>
            </w:pPr>
          </w:p>
        </w:tc>
        <w:tc>
          <w:tcPr>
            <w:tcW w:w="2228" w:type="dxa"/>
            <w:shd w:val="clear" w:color="auto" w:fill="auto"/>
          </w:tcPr>
          <w:p w14:paraId="0693B84B" w14:textId="77777777" w:rsidR="0037651B" w:rsidRPr="007C0425" w:rsidRDefault="0037651B" w:rsidP="00B9360F">
            <w:pPr>
              <w:pStyle w:val="afff6"/>
              <w:rPr>
                <w:lang w:val="ru-RU"/>
              </w:rPr>
            </w:pPr>
          </w:p>
        </w:tc>
      </w:tr>
      <w:tr w:rsidR="0089276C" w:rsidRPr="007C0425" w14:paraId="34D7C51F" w14:textId="77777777" w:rsidTr="00616F1F">
        <w:tc>
          <w:tcPr>
            <w:tcW w:w="1129" w:type="dxa"/>
            <w:shd w:val="clear" w:color="auto" w:fill="auto"/>
          </w:tcPr>
          <w:p w14:paraId="68658DEF" w14:textId="77777777" w:rsidR="001E1665" w:rsidRPr="007C0425" w:rsidRDefault="001E1665" w:rsidP="00B9360F">
            <w:pPr>
              <w:pStyle w:val="afff2"/>
              <w:numPr>
                <w:ilvl w:val="2"/>
                <w:numId w:val="34"/>
              </w:numPr>
              <w:ind w:left="597"/>
            </w:pPr>
          </w:p>
        </w:tc>
        <w:tc>
          <w:tcPr>
            <w:tcW w:w="2806" w:type="dxa"/>
            <w:shd w:val="clear" w:color="auto" w:fill="auto"/>
          </w:tcPr>
          <w:p w14:paraId="1B02F580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Вставки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из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камней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14:paraId="5B90E3A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изнак наличия вставок из камней в изделиях, передаваемых на опробование и клеймение</w:t>
            </w:r>
          </w:p>
        </w:tc>
        <w:tc>
          <w:tcPr>
            <w:tcW w:w="2489" w:type="dxa"/>
            <w:shd w:val="clear" w:color="auto" w:fill="auto"/>
          </w:tcPr>
          <w:p w14:paraId="607A4154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4D290E2E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Логичес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значение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3B11CC4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</w:t>
            </w:r>
          </w:p>
        </w:tc>
      </w:tr>
      <w:tr w:rsidR="0089276C" w:rsidRPr="007C0425" w14:paraId="2463F93B" w14:textId="77777777" w:rsidTr="00616F1F">
        <w:tc>
          <w:tcPr>
            <w:tcW w:w="1129" w:type="dxa"/>
            <w:shd w:val="clear" w:color="auto" w:fill="auto"/>
          </w:tcPr>
          <w:p w14:paraId="54B2089B" w14:textId="77777777" w:rsidR="001E1665" w:rsidRPr="007C0425" w:rsidRDefault="001E1665" w:rsidP="00B9360F">
            <w:pPr>
              <w:pStyle w:val="afff2"/>
              <w:numPr>
                <w:ilvl w:val="2"/>
                <w:numId w:val="34"/>
              </w:numPr>
              <w:ind w:left="589"/>
            </w:pPr>
          </w:p>
        </w:tc>
        <w:tc>
          <w:tcPr>
            <w:tcW w:w="2806" w:type="dxa"/>
            <w:shd w:val="clear" w:color="auto" w:fill="auto"/>
          </w:tcPr>
          <w:p w14:paraId="4D01140D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Совмещенн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клеймо</w:t>
            </w:r>
            <w:proofErr w:type="spellEnd"/>
          </w:p>
          <w:p w14:paraId="3D6B0639" w14:textId="77777777" w:rsidR="001E1665" w:rsidRPr="007C0425" w:rsidRDefault="001E1665" w:rsidP="00B9360F">
            <w:pPr>
              <w:pStyle w:val="afff6"/>
            </w:pPr>
          </w:p>
        </w:tc>
        <w:tc>
          <w:tcPr>
            <w:tcW w:w="3931" w:type="dxa"/>
            <w:shd w:val="clear" w:color="auto" w:fill="auto"/>
          </w:tcPr>
          <w:p w14:paraId="4DDA87D5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изнак необходимости клеймения изделий совмещенным инструментом</w:t>
            </w:r>
          </w:p>
        </w:tc>
        <w:tc>
          <w:tcPr>
            <w:tcW w:w="2489" w:type="dxa"/>
            <w:shd w:val="clear" w:color="auto" w:fill="auto"/>
          </w:tcPr>
          <w:p w14:paraId="5399C906" w14:textId="77777777" w:rsidR="001E1665" w:rsidRPr="007C0425" w:rsidRDefault="009D1332" w:rsidP="00B9360F">
            <w:pPr>
              <w:pStyle w:val="afff6"/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4DC1D26E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Логичес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значение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1FB2AB5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</w:t>
            </w:r>
          </w:p>
        </w:tc>
      </w:tr>
      <w:tr w:rsidR="0089276C" w:rsidRPr="007C0425" w14:paraId="26001510" w14:textId="77777777" w:rsidTr="00616F1F">
        <w:tc>
          <w:tcPr>
            <w:tcW w:w="1129" w:type="dxa"/>
            <w:shd w:val="clear" w:color="auto" w:fill="auto"/>
          </w:tcPr>
          <w:p w14:paraId="2A5D10FF" w14:textId="77777777" w:rsidR="001E1665" w:rsidRPr="007C0425" w:rsidRDefault="001E1665" w:rsidP="00B9360F">
            <w:pPr>
              <w:pStyle w:val="afff2"/>
              <w:numPr>
                <w:ilvl w:val="2"/>
                <w:numId w:val="34"/>
              </w:numPr>
              <w:ind w:left="589"/>
            </w:pPr>
          </w:p>
        </w:tc>
        <w:tc>
          <w:tcPr>
            <w:tcW w:w="2806" w:type="dxa"/>
            <w:shd w:val="clear" w:color="auto" w:fill="auto"/>
          </w:tcPr>
          <w:p w14:paraId="4F61C1D4" w14:textId="77777777" w:rsidR="001E1665" w:rsidRPr="007C0425" w:rsidRDefault="009D1332" w:rsidP="00B9360F">
            <w:pPr>
              <w:pStyle w:val="afff6"/>
            </w:pPr>
            <w:r w:rsidRPr="007C0425">
              <w:rPr>
                <w:lang w:val="ru-RU"/>
              </w:rPr>
              <w:t>Детали из других сплавов</w:t>
            </w:r>
          </w:p>
          <w:p w14:paraId="7455CEE2" w14:textId="77777777" w:rsidR="001E1665" w:rsidRPr="007C0425" w:rsidRDefault="001E1665" w:rsidP="00B9360F">
            <w:pPr>
              <w:pStyle w:val="afff6"/>
            </w:pPr>
          </w:p>
        </w:tc>
        <w:tc>
          <w:tcPr>
            <w:tcW w:w="3931" w:type="dxa"/>
            <w:shd w:val="clear" w:color="auto" w:fill="auto"/>
          </w:tcPr>
          <w:p w14:paraId="1AEEB16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изнак наличия деталей из других сплавов</w:t>
            </w:r>
          </w:p>
        </w:tc>
        <w:tc>
          <w:tcPr>
            <w:tcW w:w="2489" w:type="dxa"/>
            <w:shd w:val="clear" w:color="auto" w:fill="auto"/>
          </w:tcPr>
          <w:p w14:paraId="5217CB0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1</w:t>
            </w:r>
          </w:p>
        </w:tc>
        <w:tc>
          <w:tcPr>
            <w:tcW w:w="2228" w:type="dxa"/>
            <w:shd w:val="clear" w:color="auto" w:fill="auto"/>
          </w:tcPr>
          <w:p w14:paraId="75D59261" w14:textId="77777777" w:rsidR="001E1665" w:rsidRPr="007C0425" w:rsidRDefault="009D1332" w:rsidP="00B9360F">
            <w:pPr>
              <w:pStyle w:val="afff6"/>
            </w:pPr>
            <w:proofErr w:type="spellStart"/>
            <w:r w:rsidRPr="007C0425">
              <w:t>Логичес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значение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1D5D793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</w:t>
            </w:r>
          </w:p>
        </w:tc>
      </w:tr>
      <w:tr w:rsidR="0089276C" w:rsidRPr="007C0425" w14:paraId="2AD00153" w14:textId="77777777" w:rsidTr="00616F1F">
        <w:tc>
          <w:tcPr>
            <w:tcW w:w="1129" w:type="dxa"/>
            <w:shd w:val="clear" w:color="auto" w:fill="auto"/>
          </w:tcPr>
          <w:p w14:paraId="6C34D7BC" w14:textId="77777777" w:rsidR="001E1665" w:rsidRPr="007C0425" w:rsidRDefault="001E1665" w:rsidP="00B9360F">
            <w:pPr>
              <w:pStyle w:val="afff2"/>
              <w:numPr>
                <w:ilvl w:val="2"/>
                <w:numId w:val="34"/>
              </w:numPr>
              <w:ind w:left="589"/>
            </w:pPr>
          </w:p>
        </w:tc>
        <w:tc>
          <w:tcPr>
            <w:tcW w:w="2806" w:type="dxa"/>
            <w:shd w:val="clear" w:color="auto" w:fill="auto"/>
          </w:tcPr>
          <w:p w14:paraId="424527B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Разрешение </w:t>
            </w:r>
            <w:proofErr w:type="spellStart"/>
            <w:proofErr w:type="gramStart"/>
            <w:r w:rsidRPr="007C0425">
              <w:rPr>
                <w:lang w:val="ru-RU"/>
              </w:rPr>
              <w:t>хим.анализа</w:t>
            </w:r>
            <w:proofErr w:type="spellEnd"/>
            <w:proofErr w:type="gramEnd"/>
          </w:p>
        </w:tc>
        <w:tc>
          <w:tcPr>
            <w:tcW w:w="3931" w:type="dxa"/>
            <w:shd w:val="clear" w:color="auto" w:fill="auto"/>
          </w:tcPr>
          <w:p w14:paraId="7212021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изнак разрешения на химический анализ</w:t>
            </w:r>
          </w:p>
        </w:tc>
        <w:tc>
          <w:tcPr>
            <w:tcW w:w="2489" w:type="dxa"/>
            <w:shd w:val="clear" w:color="auto" w:fill="auto"/>
          </w:tcPr>
          <w:p w14:paraId="37E6AE9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1</w:t>
            </w:r>
          </w:p>
        </w:tc>
        <w:tc>
          <w:tcPr>
            <w:tcW w:w="2228" w:type="dxa"/>
            <w:shd w:val="clear" w:color="auto" w:fill="auto"/>
          </w:tcPr>
          <w:p w14:paraId="27C5352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Логичес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значение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539589B0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</w:t>
            </w:r>
          </w:p>
        </w:tc>
      </w:tr>
      <w:tr w:rsidR="0089276C" w:rsidRPr="007C0425" w14:paraId="3592E361" w14:textId="77777777" w:rsidTr="00616F1F">
        <w:tc>
          <w:tcPr>
            <w:tcW w:w="1129" w:type="dxa"/>
            <w:shd w:val="clear" w:color="auto" w:fill="auto"/>
          </w:tcPr>
          <w:p w14:paraId="08CFA592" w14:textId="77777777" w:rsidR="001E1665" w:rsidRPr="007C0425" w:rsidRDefault="001E1665" w:rsidP="00B9360F">
            <w:pPr>
              <w:pStyle w:val="afff2"/>
              <w:numPr>
                <w:ilvl w:val="2"/>
                <w:numId w:val="34"/>
              </w:numPr>
              <w:ind w:left="589"/>
            </w:pPr>
          </w:p>
        </w:tc>
        <w:tc>
          <w:tcPr>
            <w:tcW w:w="2806" w:type="dxa"/>
            <w:shd w:val="clear" w:color="auto" w:fill="auto"/>
          </w:tcPr>
          <w:p w14:paraId="210F926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изделия</w:t>
            </w:r>
          </w:p>
        </w:tc>
        <w:tc>
          <w:tcPr>
            <w:tcW w:w="3931" w:type="dxa"/>
            <w:shd w:val="clear" w:color="auto" w:fill="auto"/>
          </w:tcPr>
          <w:p w14:paraId="6D70546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тип изделия, необходимый для расчета пошлины за выполнение пробирных работ.</w:t>
            </w:r>
          </w:p>
          <w:p w14:paraId="0961FAB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489" w:type="dxa"/>
            <w:shd w:val="clear" w:color="auto" w:fill="auto"/>
          </w:tcPr>
          <w:p w14:paraId="0EDBDA2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1</w:t>
            </w:r>
          </w:p>
        </w:tc>
        <w:tc>
          <w:tcPr>
            <w:tcW w:w="2228" w:type="dxa"/>
            <w:shd w:val="clear" w:color="auto" w:fill="auto"/>
          </w:tcPr>
          <w:p w14:paraId="234BFEC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57ADE02" w14:textId="77777777" w:rsidR="001E1665" w:rsidRPr="007C0425" w:rsidRDefault="001E1665" w:rsidP="00B9360F">
            <w:pPr>
              <w:pStyle w:val="afff6"/>
              <w:rPr>
                <w:lang w:val="ru-RU"/>
              </w:rPr>
            </w:pPr>
          </w:p>
        </w:tc>
        <w:tc>
          <w:tcPr>
            <w:tcW w:w="2228" w:type="dxa"/>
            <w:shd w:val="clear" w:color="auto" w:fill="auto"/>
          </w:tcPr>
          <w:p w14:paraId="45A3BCE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</w:t>
            </w:r>
          </w:p>
        </w:tc>
      </w:tr>
      <w:tr w:rsidR="0089276C" w:rsidRPr="007C0425" w14:paraId="268091C3" w14:textId="77777777" w:rsidTr="00616F1F">
        <w:tc>
          <w:tcPr>
            <w:tcW w:w="1129" w:type="dxa"/>
            <w:shd w:val="clear" w:color="auto" w:fill="auto"/>
          </w:tcPr>
          <w:p w14:paraId="5F29C492" w14:textId="77777777" w:rsidR="001E1665" w:rsidRPr="007C0425" w:rsidRDefault="001E1665" w:rsidP="00B9360F">
            <w:pPr>
              <w:pStyle w:val="afff2"/>
              <w:numPr>
                <w:ilvl w:val="2"/>
                <w:numId w:val="34"/>
              </w:numPr>
              <w:ind w:left="589"/>
            </w:pPr>
          </w:p>
        </w:tc>
        <w:tc>
          <w:tcPr>
            <w:tcW w:w="2806" w:type="dxa"/>
            <w:shd w:val="clear" w:color="auto" w:fill="auto"/>
          </w:tcPr>
          <w:p w14:paraId="6067080D" w14:textId="77777777" w:rsidR="001E1665" w:rsidRPr="007C0425" w:rsidRDefault="009D1332" w:rsidP="00B9360F">
            <w:pPr>
              <w:pStyle w:val="afff6"/>
            </w:pPr>
            <w:r w:rsidRPr="007C0425">
              <w:rPr>
                <w:lang w:val="ru-RU"/>
              </w:rPr>
              <w:t xml:space="preserve">Разрешение опробования </w:t>
            </w:r>
          </w:p>
        </w:tc>
        <w:tc>
          <w:tcPr>
            <w:tcW w:w="3931" w:type="dxa"/>
            <w:shd w:val="clear" w:color="auto" w:fill="auto"/>
          </w:tcPr>
          <w:p w14:paraId="6BACD3F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изнак разрешения на опробование изделий</w:t>
            </w:r>
          </w:p>
        </w:tc>
        <w:tc>
          <w:tcPr>
            <w:tcW w:w="2489" w:type="dxa"/>
            <w:shd w:val="clear" w:color="auto" w:fill="auto"/>
          </w:tcPr>
          <w:p w14:paraId="604C33C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666BF232" w14:textId="77777777" w:rsidR="001E1665" w:rsidRPr="007C0425" w:rsidRDefault="009D1332" w:rsidP="00B9360F">
            <w:pPr>
              <w:ind w:hanging="11"/>
            </w:pPr>
            <w:r w:rsidRPr="007C0425">
              <w:t>Логическое значение</w:t>
            </w:r>
          </w:p>
        </w:tc>
        <w:tc>
          <w:tcPr>
            <w:tcW w:w="2228" w:type="dxa"/>
            <w:shd w:val="clear" w:color="auto" w:fill="auto"/>
          </w:tcPr>
          <w:p w14:paraId="5637673E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</w:t>
            </w:r>
          </w:p>
        </w:tc>
      </w:tr>
      <w:tr w:rsidR="0089276C" w:rsidRPr="007C0425" w14:paraId="12788A57" w14:textId="77777777" w:rsidTr="00616F1F">
        <w:tc>
          <w:tcPr>
            <w:tcW w:w="1129" w:type="dxa"/>
            <w:shd w:val="clear" w:color="auto" w:fill="auto"/>
          </w:tcPr>
          <w:p w14:paraId="2D64B052" w14:textId="77777777" w:rsidR="001E1665" w:rsidRPr="007C0425" w:rsidRDefault="001E1665" w:rsidP="00B9360F">
            <w:pPr>
              <w:pStyle w:val="afff2"/>
              <w:numPr>
                <w:ilvl w:val="2"/>
                <w:numId w:val="34"/>
              </w:numPr>
              <w:ind w:left="589"/>
            </w:pPr>
          </w:p>
        </w:tc>
        <w:tc>
          <w:tcPr>
            <w:tcW w:w="2806" w:type="dxa"/>
            <w:shd w:val="clear" w:color="auto" w:fill="auto"/>
          </w:tcPr>
          <w:p w14:paraId="0ACD026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азрешение клеймения</w:t>
            </w:r>
          </w:p>
        </w:tc>
        <w:tc>
          <w:tcPr>
            <w:tcW w:w="3931" w:type="dxa"/>
            <w:shd w:val="clear" w:color="auto" w:fill="auto"/>
          </w:tcPr>
          <w:p w14:paraId="75E1B6E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изнак разрешения на клеймение изделий</w:t>
            </w:r>
          </w:p>
        </w:tc>
        <w:tc>
          <w:tcPr>
            <w:tcW w:w="2489" w:type="dxa"/>
            <w:shd w:val="clear" w:color="auto" w:fill="auto"/>
          </w:tcPr>
          <w:p w14:paraId="6F32B06E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t>1</w:t>
            </w:r>
          </w:p>
        </w:tc>
        <w:tc>
          <w:tcPr>
            <w:tcW w:w="2228" w:type="dxa"/>
            <w:shd w:val="clear" w:color="auto" w:fill="auto"/>
          </w:tcPr>
          <w:p w14:paraId="06A75730" w14:textId="77777777" w:rsidR="001E1665" w:rsidRPr="007C0425" w:rsidRDefault="009D1332" w:rsidP="00B9360F">
            <w:pPr>
              <w:ind w:hanging="11"/>
            </w:pPr>
            <w:r w:rsidRPr="007C0425">
              <w:t>Логическое значение</w:t>
            </w:r>
          </w:p>
        </w:tc>
        <w:tc>
          <w:tcPr>
            <w:tcW w:w="2228" w:type="dxa"/>
            <w:shd w:val="clear" w:color="auto" w:fill="auto"/>
          </w:tcPr>
          <w:p w14:paraId="5CC87D3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</w:t>
            </w:r>
          </w:p>
        </w:tc>
      </w:tr>
      <w:tr w:rsidR="0037651B" w:rsidRPr="007C0425" w14:paraId="2496BA8E" w14:textId="77777777" w:rsidTr="0037651B">
        <w:tc>
          <w:tcPr>
            <w:tcW w:w="1129" w:type="dxa"/>
            <w:shd w:val="clear" w:color="auto" w:fill="auto"/>
          </w:tcPr>
          <w:p w14:paraId="446809CC" w14:textId="77777777" w:rsidR="0037651B" w:rsidRPr="007C0425" w:rsidRDefault="0037651B" w:rsidP="00B9360F">
            <w:pPr>
              <w:pStyle w:val="afff2"/>
              <w:numPr>
                <w:ilvl w:val="2"/>
                <w:numId w:val="34"/>
              </w:numPr>
              <w:ind w:left="589"/>
            </w:pPr>
          </w:p>
        </w:tc>
        <w:tc>
          <w:tcPr>
            <w:tcW w:w="2806" w:type="dxa"/>
            <w:shd w:val="clear" w:color="auto" w:fill="auto"/>
          </w:tcPr>
          <w:p w14:paraId="664CA076" w14:textId="525CF86E" w:rsidR="0037651B" w:rsidRPr="007C0425" w:rsidRDefault="0037651B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Разрешение клеймения совмещенным инструментом</w:t>
            </w:r>
          </w:p>
        </w:tc>
        <w:tc>
          <w:tcPr>
            <w:tcW w:w="3931" w:type="dxa"/>
            <w:shd w:val="clear" w:color="auto" w:fill="auto"/>
          </w:tcPr>
          <w:p w14:paraId="24B4C867" w14:textId="2ECED3AD" w:rsidR="0037651B" w:rsidRPr="007C0425" w:rsidRDefault="0037651B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Признак на разрешение клеймения изделий совмещенным инструментом</w:t>
            </w:r>
          </w:p>
        </w:tc>
        <w:tc>
          <w:tcPr>
            <w:tcW w:w="2489" w:type="dxa"/>
            <w:shd w:val="clear" w:color="auto" w:fill="auto"/>
          </w:tcPr>
          <w:p w14:paraId="4678E2B9" w14:textId="6031939B" w:rsidR="0037651B" w:rsidRPr="0004028C" w:rsidRDefault="0037651B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8" w:type="dxa"/>
            <w:shd w:val="clear" w:color="auto" w:fill="auto"/>
          </w:tcPr>
          <w:p w14:paraId="269E9BBD" w14:textId="6D60189A" w:rsidR="0037651B" w:rsidRPr="007C0425" w:rsidRDefault="0037651B" w:rsidP="00B9360F">
            <w:pPr>
              <w:ind w:hanging="11"/>
            </w:pPr>
            <w:r w:rsidRPr="007C0425">
              <w:t>Логическое значение</w:t>
            </w:r>
          </w:p>
        </w:tc>
        <w:tc>
          <w:tcPr>
            <w:tcW w:w="2228" w:type="dxa"/>
            <w:shd w:val="clear" w:color="auto" w:fill="auto"/>
          </w:tcPr>
          <w:p w14:paraId="2DC974E8" w14:textId="737C5652" w:rsidR="0037651B" w:rsidRPr="007C0425" w:rsidRDefault="0037651B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</w:tr>
      <w:tr w:rsidR="0089276C" w:rsidRPr="007C0425" w14:paraId="31E729A6" w14:textId="77777777" w:rsidTr="00A70AE7">
        <w:tc>
          <w:tcPr>
            <w:tcW w:w="1129" w:type="dxa"/>
            <w:shd w:val="clear" w:color="auto" w:fill="auto"/>
          </w:tcPr>
          <w:p w14:paraId="355FD98A" w14:textId="77777777" w:rsidR="001E1665" w:rsidRPr="007C0425" w:rsidRDefault="001E1665" w:rsidP="00B9360F">
            <w:pPr>
              <w:pStyle w:val="afff2"/>
              <w:numPr>
                <w:ilvl w:val="2"/>
                <w:numId w:val="34"/>
              </w:numPr>
              <w:ind w:left="589"/>
            </w:pPr>
          </w:p>
        </w:tc>
        <w:tc>
          <w:tcPr>
            <w:tcW w:w="2806" w:type="dxa"/>
            <w:shd w:val="clear" w:color="auto" w:fill="auto"/>
          </w:tcPr>
          <w:p w14:paraId="392943D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Опис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состав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сплава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14:paraId="7F1D997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Опис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состав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сплава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2D94D00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1</w:t>
            </w:r>
          </w:p>
        </w:tc>
        <w:tc>
          <w:tcPr>
            <w:tcW w:w="2228" w:type="dxa"/>
            <w:shd w:val="clear" w:color="auto" w:fill="auto"/>
          </w:tcPr>
          <w:p w14:paraId="40FCA0B0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28" w:type="dxa"/>
            <w:shd w:val="clear" w:color="auto" w:fill="auto"/>
          </w:tcPr>
          <w:p w14:paraId="36AD501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</w:t>
            </w:r>
          </w:p>
        </w:tc>
      </w:tr>
    </w:tbl>
    <w:p w14:paraId="7F440A54" w14:textId="6557F0A9" w:rsidR="001E1665" w:rsidRPr="0037651B" w:rsidRDefault="009D1332" w:rsidP="00936867">
      <w:pPr>
        <w:pStyle w:val="2"/>
      </w:pPr>
      <w:bookmarkStart w:id="45" w:name="_Toc77868138"/>
      <w:r w:rsidRPr="0037651B">
        <w:t>Уведомление о принятии или отказе в принятии сведений о передаче заготовок изделий на опробование и клеймение</w:t>
      </w:r>
      <w:bookmarkEnd w:id="45"/>
    </w:p>
    <w:tbl>
      <w:tblPr>
        <w:tblStyle w:val="affffff2"/>
        <w:tblW w:w="14836" w:type="dxa"/>
        <w:tblLook w:val="04A0" w:firstRow="1" w:lastRow="0" w:firstColumn="1" w:lastColumn="0" w:noHBand="0" w:noVBand="1"/>
      </w:tblPr>
      <w:tblGrid>
        <w:gridCol w:w="804"/>
        <w:gridCol w:w="2209"/>
        <w:gridCol w:w="4439"/>
        <w:gridCol w:w="2508"/>
        <w:gridCol w:w="2509"/>
        <w:gridCol w:w="2367"/>
      </w:tblGrid>
      <w:tr w:rsidR="0089276C" w:rsidRPr="007C0425" w14:paraId="3BAA85D9" w14:textId="77777777" w:rsidTr="00C41079">
        <w:trPr>
          <w:tblHeader/>
        </w:trPr>
        <w:tc>
          <w:tcPr>
            <w:tcW w:w="804" w:type="dxa"/>
            <w:shd w:val="clear" w:color="auto" w:fill="auto"/>
          </w:tcPr>
          <w:p w14:paraId="704D248F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09" w:type="dxa"/>
            <w:shd w:val="clear" w:color="auto" w:fill="auto"/>
          </w:tcPr>
          <w:p w14:paraId="5A807F74" w14:textId="77777777" w:rsidR="001E1665" w:rsidRPr="007C0425" w:rsidRDefault="009D1332" w:rsidP="00B9360F">
            <w:pPr>
              <w:ind w:firstLine="32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39" w:type="dxa"/>
            <w:shd w:val="clear" w:color="auto" w:fill="auto"/>
          </w:tcPr>
          <w:p w14:paraId="0EA66893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2106844E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09" w:type="dxa"/>
            <w:shd w:val="clear" w:color="auto" w:fill="auto"/>
          </w:tcPr>
          <w:p w14:paraId="120E60F5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67" w:type="dxa"/>
            <w:shd w:val="clear" w:color="auto" w:fill="auto"/>
          </w:tcPr>
          <w:p w14:paraId="4CAA4875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6BD0193" w14:textId="77777777" w:rsidTr="00C41079">
        <w:tc>
          <w:tcPr>
            <w:tcW w:w="804" w:type="dxa"/>
            <w:shd w:val="clear" w:color="auto" w:fill="auto"/>
          </w:tcPr>
          <w:p w14:paraId="17DDAB67" w14:textId="77777777" w:rsidR="001E1665" w:rsidRPr="007C0425" w:rsidRDefault="001E1665" w:rsidP="00B9360F">
            <w:pPr>
              <w:pStyle w:val="afff2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648" w:type="dxa"/>
            <w:gridSpan w:val="2"/>
            <w:shd w:val="clear" w:color="auto" w:fill="auto"/>
          </w:tcPr>
          <w:p w14:paraId="2E055287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1D3BE328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09" w:type="dxa"/>
            <w:shd w:val="clear" w:color="auto" w:fill="auto"/>
          </w:tcPr>
          <w:p w14:paraId="1D862E67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367" w:type="dxa"/>
            <w:shd w:val="clear" w:color="auto" w:fill="auto"/>
          </w:tcPr>
          <w:p w14:paraId="3FAEFA16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BA776C6" w14:textId="77777777" w:rsidTr="00C41079">
        <w:tc>
          <w:tcPr>
            <w:tcW w:w="804" w:type="dxa"/>
            <w:shd w:val="clear" w:color="auto" w:fill="auto"/>
          </w:tcPr>
          <w:p w14:paraId="0BF2273E" w14:textId="77777777" w:rsidR="001E1665" w:rsidRPr="007C0425" w:rsidRDefault="001E1665" w:rsidP="00B9360F">
            <w:pPr>
              <w:pStyle w:val="afff2"/>
              <w:numPr>
                <w:ilvl w:val="1"/>
                <w:numId w:val="35"/>
              </w:numPr>
              <w:ind w:left="0" w:firstLine="0"/>
            </w:pPr>
          </w:p>
        </w:tc>
        <w:tc>
          <w:tcPr>
            <w:tcW w:w="2209" w:type="dxa"/>
            <w:shd w:val="clear" w:color="auto" w:fill="auto"/>
          </w:tcPr>
          <w:p w14:paraId="63D829E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Учетный номер</w:t>
            </w:r>
          </w:p>
        </w:tc>
        <w:tc>
          <w:tcPr>
            <w:tcW w:w="4439" w:type="dxa"/>
            <w:shd w:val="clear" w:color="auto" w:fill="auto"/>
          </w:tcPr>
          <w:p w14:paraId="76CC351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Уникальный учетный номер квитанции, присвоенный ГИИС ДМДК</w:t>
            </w:r>
          </w:p>
        </w:tc>
        <w:tc>
          <w:tcPr>
            <w:tcW w:w="2508" w:type="dxa"/>
            <w:shd w:val="clear" w:color="auto" w:fill="auto"/>
          </w:tcPr>
          <w:p w14:paraId="131EB49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9" w:type="dxa"/>
            <w:shd w:val="clear" w:color="auto" w:fill="auto"/>
          </w:tcPr>
          <w:p w14:paraId="1C01CB1C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367" w:type="dxa"/>
            <w:shd w:val="clear" w:color="auto" w:fill="auto"/>
          </w:tcPr>
          <w:p w14:paraId="0BD9C00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906C4D9" w14:textId="77777777" w:rsidTr="00C41079">
        <w:tc>
          <w:tcPr>
            <w:tcW w:w="804" w:type="dxa"/>
            <w:shd w:val="clear" w:color="auto" w:fill="auto"/>
          </w:tcPr>
          <w:p w14:paraId="22845B4E" w14:textId="77777777" w:rsidR="001E1665" w:rsidRPr="007C0425" w:rsidRDefault="001E1665" w:rsidP="00B9360F">
            <w:pPr>
              <w:pStyle w:val="afff2"/>
              <w:numPr>
                <w:ilvl w:val="1"/>
                <w:numId w:val="35"/>
              </w:numPr>
              <w:ind w:left="0" w:firstLine="0"/>
            </w:pPr>
          </w:p>
        </w:tc>
        <w:tc>
          <w:tcPr>
            <w:tcW w:w="2209" w:type="dxa"/>
            <w:shd w:val="clear" w:color="auto" w:fill="auto"/>
          </w:tcPr>
          <w:p w14:paraId="4AAF7CD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439" w:type="dxa"/>
            <w:shd w:val="clear" w:color="auto" w:fill="auto"/>
          </w:tcPr>
          <w:p w14:paraId="495595E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квитанц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7364AF8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9" w:type="dxa"/>
            <w:shd w:val="clear" w:color="auto" w:fill="auto"/>
          </w:tcPr>
          <w:p w14:paraId="78AEF4D5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67" w:type="dxa"/>
            <w:shd w:val="clear" w:color="auto" w:fill="auto"/>
          </w:tcPr>
          <w:p w14:paraId="6AF3761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6348D7" w14:textId="77777777" w:rsidTr="00C41079">
        <w:tc>
          <w:tcPr>
            <w:tcW w:w="804" w:type="dxa"/>
            <w:shd w:val="clear" w:color="auto" w:fill="auto"/>
          </w:tcPr>
          <w:p w14:paraId="33BA86FC" w14:textId="77777777" w:rsidR="001E1665" w:rsidRPr="007C0425" w:rsidRDefault="001E1665" w:rsidP="00B9360F">
            <w:pPr>
              <w:pStyle w:val="afff2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648" w:type="dxa"/>
            <w:gridSpan w:val="2"/>
            <w:shd w:val="clear" w:color="auto" w:fill="auto"/>
          </w:tcPr>
          <w:p w14:paraId="15D93655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49062AFA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09" w:type="dxa"/>
            <w:shd w:val="clear" w:color="auto" w:fill="auto"/>
          </w:tcPr>
          <w:p w14:paraId="0CAB9955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367" w:type="dxa"/>
            <w:shd w:val="clear" w:color="auto" w:fill="auto"/>
          </w:tcPr>
          <w:p w14:paraId="2E26038F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1693F61" w14:textId="77777777" w:rsidTr="00C41079">
        <w:tc>
          <w:tcPr>
            <w:tcW w:w="804" w:type="dxa"/>
            <w:shd w:val="clear" w:color="auto" w:fill="auto"/>
          </w:tcPr>
          <w:p w14:paraId="12EE02F3" w14:textId="77777777" w:rsidR="001E1665" w:rsidRPr="007C0425" w:rsidRDefault="001E1665" w:rsidP="00B9360F">
            <w:pPr>
              <w:pStyle w:val="afff2"/>
              <w:numPr>
                <w:ilvl w:val="1"/>
                <w:numId w:val="35"/>
              </w:numPr>
              <w:ind w:left="0" w:firstLine="0"/>
            </w:pPr>
          </w:p>
        </w:tc>
        <w:tc>
          <w:tcPr>
            <w:tcW w:w="2209" w:type="dxa"/>
            <w:shd w:val="clear" w:color="auto" w:fill="auto"/>
          </w:tcPr>
          <w:p w14:paraId="4FF3E98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439" w:type="dxa"/>
            <w:shd w:val="clear" w:color="auto" w:fill="auto"/>
          </w:tcPr>
          <w:p w14:paraId="5B521A2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</w:rPr>
              <w:t>Порядковый номер квитанц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77C1787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9" w:type="dxa"/>
            <w:shd w:val="clear" w:color="auto" w:fill="auto"/>
          </w:tcPr>
          <w:p w14:paraId="54387A6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67" w:type="dxa"/>
            <w:shd w:val="clear" w:color="auto" w:fill="auto"/>
          </w:tcPr>
          <w:p w14:paraId="15BD7CC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2C54AD" w14:textId="77777777" w:rsidTr="00C41079">
        <w:tc>
          <w:tcPr>
            <w:tcW w:w="804" w:type="dxa"/>
            <w:shd w:val="clear" w:color="auto" w:fill="auto"/>
          </w:tcPr>
          <w:p w14:paraId="5DB13897" w14:textId="77777777" w:rsidR="001E1665" w:rsidRPr="007C0425" w:rsidRDefault="001E1665" w:rsidP="00B9360F">
            <w:pPr>
              <w:pStyle w:val="afff2"/>
              <w:numPr>
                <w:ilvl w:val="1"/>
                <w:numId w:val="35"/>
              </w:numPr>
              <w:ind w:left="0" w:firstLine="0"/>
            </w:pPr>
          </w:p>
        </w:tc>
        <w:tc>
          <w:tcPr>
            <w:tcW w:w="2209" w:type="dxa"/>
            <w:shd w:val="clear" w:color="auto" w:fill="auto"/>
          </w:tcPr>
          <w:p w14:paraId="72D4D63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39" w:type="dxa"/>
            <w:shd w:val="clear" w:color="auto" w:fill="auto"/>
          </w:tcPr>
          <w:p w14:paraId="6A2AE24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08" w:type="dxa"/>
            <w:shd w:val="clear" w:color="auto" w:fill="auto"/>
          </w:tcPr>
          <w:p w14:paraId="0A36D59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9" w:type="dxa"/>
            <w:shd w:val="clear" w:color="auto" w:fill="auto"/>
          </w:tcPr>
          <w:p w14:paraId="74AC0279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367" w:type="dxa"/>
            <w:shd w:val="clear" w:color="auto" w:fill="auto"/>
          </w:tcPr>
          <w:p w14:paraId="05E7E44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4BF7D031" w14:textId="77777777" w:rsidR="001E1665" w:rsidRPr="007C0425" w:rsidRDefault="009D1332" w:rsidP="00C41079">
      <w:pPr>
        <w:pStyle w:val="1"/>
      </w:pPr>
      <w:bookmarkStart w:id="46" w:name="_Toc77868139"/>
      <w:r w:rsidRPr="007C0425">
        <w:lastRenderedPageBreak/>
        <w:t>О получении заклейменных ювелирных и других изделий из драгоценных металлов и драгоценных камней от Федеральной пробирной палаты</w:t>
      </w:r>
      <w:bookmarkEnd w:id="46"/>
    </w:p>
    <w:p w14:paraId="3953F43A" w14:textId="6E1618F0" w:rsidR="001E1665" w:rsidRPr="0037651B" w:rsidRDefault="009D1332" w:rsidP="00C41079">
      <w:pPr>
        <w:pStyle w:val="2"/>
      </w:pPr>
      <w:bookmarkStart w:id="47" w:name="_Toc77868140"/>
      <w:r w:rsidRPr="0037651B">
        <w:t>Запрос перечня партий заготовок изделий, возвращенных с клеймения</w:t>
      </w:r>
      <w:bookmarkEnd w:id="47"/>
      <w:r w:rsidRPr="0037651B">
        <w:t xml:space="preserve"> </w:t>
      </w:r>
    </w:p>
    <w:tbl>
      <w:tblPr>
        <w:tblStyle w:val="affffff2"/>
        <w:tblW w:w="14760" w:type="dxa"/>
        <w:tblLook w:val="04A0" w:firstRow="1" w:lastRow="0" w:firstColumn="1" w:lastColumn="0" w:noHBand="0" w:noVBand="1"/>
      </w:tblPr>
      <w:tblGrid>
        <w:gridCol w:w="669"/>
        <w:gridCol w:w="2326"/>
        <w:gridCol w:w="4444"/>
        <w:gridCol w:w="2508"/>
        <w:gridCol w:w="2557"/>
        <w:gridCol w:w="2256"/>
      </w:tblGrid>
      <w:tr w:rsidR="0089276C" w:rsidRPr="007C0425" w14:paraId="09C8E6D3" w14:textId="77777777">
        <w:trPr>
          <w:tblHeader/>
        </w:trPr>
        <w:tc>
          <w:tcPr>
            <w:tcW w:w="674" w:type="dxa"/>
            <w:shd w:val="clear" w:color="auto" w:fill="auto"/>
          </w:tcPr>
          <w:p w14:paraId="64CD2BE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2E1A777E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707" w:type="dxa"/>
            <w:shd w:val="clear" w:color="auto" w:fill="auto"/>
          </w:tcPr>
          <w:p w14:paraId="4866DB3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2CF3A60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1" w:type="dxa"/>
            <w:shd w:val="clear" w:color="auto" w:fill="auto"/>
          </w:tcPr>
          <w:p w14:paraId="1A35B32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098" w:type="dxa"/>
            <w:shd w:val="clear" w:color="auto" w:fill="auto"/>
          </w:tcPr>
          <w:p w14:paraId="19270A7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E1665" w:rsidRPr="007C0425" w14:paraId="7445644A" w14:textId="77777777">
        <w:tc>
          <w:tcPr>
            <w:tcW w:w="674" w:type="dxa"/>
            <w:shd w:val="clear" w:color="auto" w:fill="auto"/>
          </w:tcPr>
          <w:p w14:paraId="7B4BE897" w14:textId="77777777" w:rsidR="001E1665" w:rsidRPr="007C0425" w:rsidRDefault="001E1665" w:rsidP="00B9360F">
            <w:pPr>
              <w:pStyle w:val="afff2"/>
              <w:numPr>
                <w:ilvl w:val="0"/>
                <w:numId w:val="66"/>
              </w:numPr>
            </w:pPr>
          </w:p>
        </w:tc>
        <w:tc>
          <w:tcPr>
            <w:tcW w:w="2410" w:type="dxa"/>
            <w:shd w:val="clear" w:color="auto" w:fill="auto"/>
          </w:tcPr>
          <w:p w14:paraId="2A26F50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витанции</w:t>
            </w:r>
          </w:p>
        </w:tc>
        <w:tc>
          <w:tcPr>
            <w:tcW w:w="4707" w:type="dxa"/>
            <w:shd w:val="clear" w:color="auto" w:fill="auto"/>
          </w:tcPr>
          <w:p w14:paraId="3393A181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Уникальный номер квитанции в ГИИС ДМДК. Указывается при получении изделий из ДМДК после опробования и клеймения</w:t>
            </w:r>
          </w:p>
        </w:tc>
        <w:tc>
          <w:tcPr>
            <w:tcW w:w="2179" w:type="dxa"/>
            <w:shd w:val="clear" w:color="auto" w:fill="auto"/>
          </w:tcPr>
          <w:p w14:paraId="41A7AB0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1" w:type="dxa"/>
            <w:shd w:val="clear" w:color="auto" w:fill="auto"/>
          </w:tcPr>
          <w:p w14:paraId="58590B3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098" w:type="dxa"/>
            <w:shd w:val="clear" w:color="auto" w:fill="auto"/>
          </w:tcPr>
          <w:p w14:paraId="6B10882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2470A06F" w14:textId="0F5A6B95" w:rsidR="001E1665" w:rsidRPr="00C32FC2" w:rsidRDefault="009D1332" w:rsidP="001B7DB6">
      <w:pPr>
        <w:pStyle w:val="2"/>
      </w:pPr>
      <w:r w:rsidRPr="00C32FC2">
        <w:t xml:space="preserve">Сведения </w:t>
      </w:r>
      <w:r w:rsidR="00B75FC0">
        <w:t>о партиях</w:t>
      </w:r>
      <w:r w:rsidRPr="00C32FC2">
        <w:t xml:space="preserve"> заготовок изделий, возвращенных с клеймения (ответное сообщение на запрос перечня партий заготовок изделий, возвращенных с клеймения)</w:t>
      </w:r>
    </w:p>
    <w:tbl>
      <w:tblPr>
        <w:tblStyle w:val="affffff2"/>
        <w:tblW w:w="14813" w:type="dxa"/>
        <w:tblLook w:val="04A0" w:firstRow="1" w:lastRow="0" w:firstColumn="1" w:lastColumn="0" w:noHBand="0" w:noVBand="1"/>
      </w:tblPr>
      <w:tblGrid>
        <w:gridCol w:w="670"/>
        <w:gridCol w:w="2342"/>
        <w:gridCol w:w="4493"/>
        <w:gridCol w:w="2508"/>
        <w:gridCol w:w="2544"/>
        <w:gridCol w:w="2256"/>
      </w:tblGrid>
      <w:tr w:rsidR="0089276C" w:rsidRPr="007C0425" w14:paraId="487B9A0F" w14:textId="77777777">
        <w:trPr>
          <w:tblHeader/>
        </w:trPr>
        <w:tc>
          <w:tcPr>
            <w:tcW w:w="675" w:type="dxa"/>
            <w:shd w:val="clear" w:color="auto" w:fill="auto"/>
          </w:tcPr>
          <w:p w14:paraId="0FC7953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76B374F4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708" w:type="dxa"/>
            <w:shd w:val="clear" w:color="auto" w:fill="auto"/>
          </w:tcPr>
          <w:p w14:paraId="5D9AB40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12F8F59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78" w:type="dxa"/>
            <w:shd w:val="clear" w:color="auto" w:fill="auto"/>
          </w:tcPr>
          <w:p w14:paraId="73F175A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62" w:type="dxa"/>
            <w:shd w:val="clear" w:color="auto" w:fill="auto"/>
          </w:tcPr>
          <w:p w14:paraId="113C119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B455BD1" w14:textId="77777777">
        <w:tc>
          <w:tcPr>
            <w:tcW w:w="675" w:type="dxa"/>
            <w:shd w:val="clear" w:color="auto" w:fill="auto"/>
          </w:tcPr>
          <w:p w14:paraId="48D200DF" w14:textId="77777777" w:rsidR="001E1665" w:rsidRPr="007C0425" w:rsidRDefault="001E1665" w:rsidP="00B9360F">
            <w:pPr>
              <w:pStyle w:val="afff2"/>
              <w:numPr>
                <w:ilvl w:val="0"/>
                <w:numId w:val="67"/>
              </w:numPr>
              <w:ind w:left="0" w:firstLine="0"/>
            </w:pPr>
          </w:p>
        </w:tc>
        <w:tc>
          <w:tcPr>
            <w:tcW w:w="7118" w:type="dxa"/>
            <w:gridSpan w:val="2"/>
            <w:shd w:val="clear" w:color="auto" w:fill="auto"/>
          </w:tcPr>
          <w:p w14:paraId="3B785988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179" w:type="dxa"/>
            <w:shd w:val="clear" w:color="auto" w:fill="auto"/>
          </w:tcPr>
          <w:p w14:paraId="130F8D2D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840" w:type="dxa"/>
            <w:gridSpan w:val="2"/>
            <w:shd w:val="clear" w:color="auto" w:fill="auto"/>
          </w:tcPr>
          <w:p w14:paraId="56A7B7DC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41D4F55" w14:textId="77777777">
        <w:tc>
          <w:tcPr>
            <w:tcW w:w="675" w:type="dxa"/>
            <w:shd w:val="clear" w:color="auto" w:fill="auto"/>
          </w:tcPr>
          <w:p w14:paraId="2EE06C85" w14:textId="77777777" w:rsidR="001E1665" w:rsidRPr="007C0425" w:rsidRDefault="001E1665" w:rsidP="00B9360F">
            <w:pPr>
              <w:pStyle w:val="afff2"/>
              <w:numPr>
                <w:ilvl w:val="1"/>
                <w:numId w:val="67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72AFED13" w14:textId="77777777" w:rsidR="001E1665" w:rsidRPr="007C0425" w:rsidRDefault="009D1332" w:rsidP="00B9360F">
            <w:pPr>
              <w:ind w:firstLine="32"/>
            </w:pPr>
            <w:r w:rsidRPr="007C0425">
              <w:t>ИНП</w:t>
            </w:r>
          </w:p>
        </w:tc>
        <w:tc>
          <w:tcPr>
            <w:tcW w:w="4708" w:type="dxa"/>
            <w:shd w:val="clear" w:color="auto" w:fill="auto"/>
          </w:tcPr>
          <w:p w14:paraId="6226EC09" w14:textId="4E64990C" w:rsidR="001E1665" w:rsidRPr="007C0425" w:rsidRDefault="00C32FC2" w:rsidP="00B9360F">
            <w:pPr>
              <w:ind w:firstLine="0"/>
            </w:pPr>
            <w:r w:rsidRPr="007C0425">
              <w:t>И</w:t>
            </w:r>
            <w:r>
              <w:t>ндивидуальный номер партии</w:t>
            </w:r>
            <w:r w:rsidR="009D1332" w:rsidRPr="007C0425">
              <w:t>, входящей в квитанцию</w:t>
            </w:r>
          </w:p>
        </w:tc>
        <w:tc>
          <w:tcPr>
            <w:tcW w:w="2179" w:type="dxa"/>
            <w:shd w:val="clear" w:color="auto" w:fill="auto"/>
          </w:tcPr>
          <w:p w14:paraId="0A39F21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6C09D1AB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62" w:type="dxa"/>
            <w:shd w:val="clear" w:color="auto" w:fill="auto"/>
          </w:tcPr>
          <w:p w14:paraId="4FBD817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1B510A" w14:textId="77777777">
        <w:tc>
          <w:tcPr>
            <w:tcW w:w="675" w:type="dxa"/>
            <w:shd w:val="clear" w:color="auto" w:fill="auto"/>
          </w:tcPr>
          <w:p w14:paraId="63794F30" w14:textId="77777777" w:rsidR="001E1665" w:rsidRPr="007C0425" w:rsidRDefault="001E1665" w:rsidP="00B9360F">
            <w:pPr>
              <w:pStyle w:val="afff2"/>
              <w:numPr>
                <w:ilvl w:val="1"/>
                <w:numId w:val="67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3FDFC013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708" w:type="dxa"/>
            <w:shd w:val="clear" w:color="auto" w:fill="auto"/>
          </w:tcPr>
          <w:p w14:paraId="05D8785D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179" w:type="dxa"/>
            <w:shd w:val="clear" w:color="auto" w:fill="auto"/>
          </w:tcPr>
          <w:p w14:paraId="5C8E4AF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59DFEFDA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7F016884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62" w:type="dxa"/>
            <w:shd w:val="clear" w:color="auto" w:fill="auto"/>
          </w:tcPr>
          <w:p w14:paraId="7413867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9740833" w14:textId="77777777">
        <w:tc>
          <w:tcPr>
            <w:tcW w:w="675" w:type="dxa"/>
            <w:shd w:val="clear" w:color="auto" w:fill="auto"/>
          </w:tcPr>
          <w:p w14:paraId="2F00A834" w14:textId="77777777" w:rsidR="001E1665" w:rsidRPr="007C0425" w:rsidRDefault="001E1665" w:rsidP="00B9360F">
            <w:pPr>
              <w:pStyle w:val="afff2"/>
              <w:numPr>
                <w:ilvl w:val="1"/>
                <w:numId w:val="67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74195E0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708" w:type="dxa"/>
            <w:shd w:val="clear" w:color="auto" w:fill="auto"/>
          </w:tcPr>
          <w:p w14:paraId="3A1F9B0D" w14:textId="77777777" w:rsidR="001E1665" w:rsidRPr="007C0425" w:rsidRDefault="009D1332" w:rsidP="00B9360F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698C120B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14:paraId="3D9D256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50B0F8D2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30467BA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62" w:type="dxa"/>
            <w:shd w:val="clear" w:color="auto" w:fill="auto"/>
          </w:tcPr>
          <w:p w14:paraId="1B02E76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45DE0FED" w14:textId="77777777">
        <w:tc>
          <w:tcPr>
            <w:tcW w:w="675" w:type="dxa"/>
            <w:shd w:val="clear" w:color="auto" w:fill="auto"/>
          </w:tcPr>
          <w:p w14:paraId="536B65B1" w14:textId="77777777" w:rsidR="001E1665" w:rsidRPr="007C0425" w:rsidRDefault="001E1665" w:rsidP="00B9360F">
            <w:pPr>
              <w:pStyle w:val="afff2"/>
              <w:numPr>
                <w:ilvl w:val="1"/>
                <w:numId w:val="67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5A2916FC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708" w:type="dxa"/>
            <w:shd w:val="clear" w:color="auto" w:fill="auto"/>
          </w:tcPr>
          <w:p w14:paraId="756399A9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79" w:type="dxa"/>
            <w:shd w:val="clear" w:color="auto" w:fill="auto"/>
          </w:tcPr>
          <w:p w14:paraId="090AD99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004B2133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62" w:type="dxa"/>
            <w:shd w:val="clear" w:color="auto" w:fill="auto"/>
          </w:tcPr>
          <w:p w14:paraId="5D4547B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7315DF65" w14:textId="77777777" w:rsidR="001E1665" w:rsidRPr="007C0425" w:rsidRDefault="001E1665" w:rsidP="00B9360F">
      <w:pPr>
        <w:ind w:firstLine="0"/>
      </w:pPr>
    </w:p>
    <w:p w14:paraId="29281FE7" w14:textId="6E7904BA" w:rsidR="001E1665" w:rsidRPr="00C32FC2" w:rsidRDefault="009D1332" w:rsidP="001B7DB6">
      <w:pPr>
        <w:pStyle w:val="2"/>
      </w:pPr>
      <w:bookmarkStart w:id="48" w:name="_Toc77868142"/>
      <w:r w:rsidRPr="00C32FC2">
        <w:lastRenderedPageBreak/>
        <w:t>Запрос полных сведений о партии по ИНП</w:t>
      </w:r>
      <w:bookmarkEnd w:id="48"/>
    </w:p>
    <w:tbl>
      <w:tblPr>
        <w:tblStyle w:val="affffff2"/>
        <w:tblW w:w="14882" w:type="dxa"/>
        <w:tblLook w:val="04A0" w:firstRow="1" w:lastRow="0" w:firstColumn="1" w:lastColumn="0" w:noHBand="0" w:noVBand="1"/>
      </w:tblPr>
      <w:tblGrid>
        <w:gridCol w:w="671"/>
        <w:gridCol w:w="2345"/>
        <w:gridCol w:w="4505"/>
        <w:gridCol w:w="2508"/>
        <w:gridCol w:w="2597"/>
        <w:gridCol w:w="2256"/>
      </w:tblGrid>
      <w:tr w:rsidR="0089276C" w:rsidRPr="007C0425" w14:paraId="439E8A5E" w14:textId="77777777">
        <w:trPr>
          <w:tblHeader/>
        </w:trPr>
        <w:tc>
          <w:tcPr>
            <w:tcW w:w="675" w:type="dxa"/>
            <w:shd w:val="clear" w:color="auto" w:fill="auto"/>
          </w:tcPr>
          <w:p w14:paraId="035C9E4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1331274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707" w:type="dxa"/>
            <w:shd w:val="clear" w:color="auto" w:fill="auto"/>
          </w:tcPr>
          <w:p w14:paraId="5FBD3AB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8" w:type="dxa"/>
            <w:shd w:val="clear" w:color="auto" w:fill="auto"/>
          </w:tcPr>
          <w:p w14:paraId="7983645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1" w:type="dxa"/>
            <w:shd w:val="clear" w:color="auto" w:fill="auto"/>
          </w:tcPr>
          <w:p w14:paraId="40AD24D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20" w:type="dxa"/>
            <w:shd w:val="clear" w:color="auto" w:fill="auto"/>
          </w:tcPr>
          <w:p w14:paraId="4D6C023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E1665" w:rsidRPr="007C0425" w14:paraId="2D029AE4" w14:textId="77777777">
        <w:tc>
          <w:tcPr>
            <w:tcW w:w="675" w:type="dxa"/>
            <w:shd w:val="clear" w:color="auto" w:fill="auto"/>
          </w:tcPr>
          <w:p w14:paraId="342F186F" w14:textId="77777777" w:rsidR="001E1665" w:rsidRPr="007C0425" w:rsidRDefault="001E1665" w:rsidP="00B9360F">
            <w:pPr>
              <w:pStyle w:val="afff2"/>
              <w:numPr>
                <w:ilvl w:val="0"/>
                <w:numId w:val="68"/>
              </w:numPr>
            </w:pPr>
          </w:p>
        </w:tc>
        <w:tc>
          <w:tcPr>
            <w:tcW w:w="2410" w:type="dxa"/>
            <w:shd w:val="clear" w:color="auto" w:fill="auto"/>
          </w:tcPr>
          <w:p w14:paraId="0DC91D7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707" w:type="dxa"/>
            <w:shd w:val="clear" w:color="auto" w:fill="auto"/>
          </w:tcPr>
          <w:p w14:paraId="777C081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ИНП в ГИИС ДМДК</w:t>
            </w:r>
          </w:p>
        </w:tc>
        <w:tc>
          <w:tcPr>
            <w:tcW w:w="2178" w:type="dxa"/>
            <w:shd w:val="clear" w:color="auto" w:fill="auto"/>
          </w:tcPr>
          <w:p w14:paraId="6C502EF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1" w:type="dxa"/>
            <w:shd w:val="clear" w:color="auto" w:fill="auto"/>
          </w:tcPr>
          <w:p w14:paraId="5B272321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20" w:type="dxa"/>
            <w:shd w:val="clear" w:color="auto" w:fill="auto"/>
          </w:tcPr>
          <w:p w14:paraId="077BA20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1A8ABE18" w14:textId="2AB927F7" w:rsidR="001E1665" w:rsidRPr="00C32FC2" w:rsidRDefault="009D1332" w:rsidP="003E35DC">
      <w:pPr>
        <w:pStyle w:val="2"/>
      </w:pPr>
      <w:bookmarkStart w:id="49" w:name="_Toc77868143"/>
      <w:r w:rsidRPr="00C32FC2">
        <w:t>Сведения о партии заготовок изделий, возвращенных с клеймения, включая присвоенные УИН (ответное сообщение на запрос полных сведений о партии по ИНП)</w:t>
      </w:r>
      <w:bookmarkEnd w:id="49"/>
    </w:p>
    <w:tbl>
      <w:tblPr>
        <w:tblStyle w:val="OTR2"/>
        <w:tblW w:w="14792" w:type="dxa"/>
        <w:tblLook w:val="04A0" w:firstRow="1" w:lastRow="0" w:firstColumn="1" w:lastColumn="0" w:noHBand="0" w:noVBand="1"/>
      </w:tblPr>
      <w:tblGrid>
        <w:gridCol w:w="663"/>
        <w:gridCol w:w="2396"/>
        <w:gridCol w:w="4328"/>
        <w:gridCol w:w="2508"/>
        <w:gridCol w:w="2476"/>
        <w:gridCol w:w="2421"/>
      </w:tblGrid>
      <w:tr w:rsidR="0089276C" w:rsidRPr="007C0425" w14:paraId="18CEB238" w14:textId="77777777" w:rsidTr="003E35DC">
        <w:trPr>
          <w:tblHeader/>
        </w:trPr>
        <w:tc>
          <w:tcPr>
            <w:tcW w:w="665" w:type="dxa"/>
            <w:shd w:val="clear" w:color="auto" w:fill="auto"/>
          </w:tcPr>
          <w:p w14:paraId="57AB634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99" w:type="dxa"/>
            <w:shd w:val="clear" w:color="auto" w:fill="auto"/>
          </w:tcPr>
          <w:p w14:paraId="650C7C59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95" w:type="dxa"/>
            <w:shd w:val="clear" w:color="auto" w:fill="auto"/>
          </w:tcPr>
          <w:p w14:paraId="2B0B4F3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6BEA54C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02" w:type="dxa"/>
            <w:shd w:val="clear" w:color="auto" w:fill="auto"/>
          </w:tcPr>
          <w:p w14:paraId="17C457A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23" w:type="dxa"/>
            <w:shd w:val="clear" w:color="auto" w:fill="auto"/>
          </w:tcPr>
          <w:p w14:paraId="62635C0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62CD856" w14:textId="77777777" w:rsidTr="003E35DC">
        <w:tc>
          <w:tcPr>
            <w:tcW w:w="665" w:type="dxa"/>
            <w:shd w:val="clear" w:color="auto" w:fill="auto"/>
          </w:tcPr>
          <w:p w14:paraId="4C97C5DD" w14:textId="77777777" w:rsidR="001E1665" w:rsidRPr="007C0425" w:rsidRDefault="001E1665" w:rsidP="00B9360F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758E9FF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95" w:type="dxa"/>
            <w:shd w:val="clear" w:color="auto" w:fill="auto"/>
          </w:tcPr>
          <w:p w14:paraId="7B9C1AD9" w14:textId="67661084" w:rsidR="001E1665" w:rsidRPr="007C0425" w:rsidRDefault="00C32FC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ндивидуаль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2EBEFFB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70655703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323" w:type="dxa"/>
            <w:shd w:val="clear" w:color="auto" w:fill="auto"/>
          </w:tcPr>
          <w:p w14:paraId="7AC8032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22063B7" w14:textId="77777777" w:rsidTr="003E35DC">
        <w:tc>
          <w:tcPr>
            <w:tcW w:w="665" w:type="dxa"/>
            <w:shd w:val="clear" w:color="auto" w:fill="auto"/>
          </w:tcPr>
          <w:p w14:paraId="617442DE" w14:textId="77777777" w:rsidR="001E1665" w:rsidRPr="007C0425" w:rsidRDefault="001E1665" w:rsidP="00B9360F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44362081" w14:textId="6C88DC54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C32FC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95" w:type="dxa"/>
            <w:shd w:val="clear" w:color="auto" w:fill="auto"/>
          </w:tcPr>
          <w:p w14:paraId="6B89D73E" w14:textId="1E45E02A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 w:rsidR="00396FD9"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2213525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5A49E3BC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323" w:type="dxa"/>
            <w:shd w:val="clear" w:color="auto" w:fill="auto"/>
          </w:tcPr>
          <w:p w14:paraId="5FB29C3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3A4859B" w14:textId="77777777" w:rsidTr="003E35DC">
        <w:tc>
          <w:tcPr>
            <w:tcW w:w="665" w:type="dxa"/>
            <w:shd w:val="clear" w:color="auto" w:fill="auto"/>
          </w:tcPr>
          <w:p w14:paraId="0F9E4CFC" w14:textId="77777777" w:rsidR="001E1665" w:rsidRPr="007C0425" w:rsidRDefault="001E1665" w:rsidP="00B9360F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46FC096F" w14:textId="01481F4E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C32FC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95" w:type="dxa"/>
            <w:shd w:val="clear" w:color="auto" w:fill="auto"/>
          </w:tcPr>
          <w:p w14:paraId="4E02AF6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580FF89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77C030C3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323" w:type="dxa"/>
            <w:shd w:val="clear" w:color="auto" w:fill="auto"/>
          </w:tcPr>
          <w:p w14:paraId="231B915E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C39B735" w14:textId="77777777" w:rsidTr="003E35DC">
        <w:tc>
          <w:tcPr>
            <w:tcW w:w="665" w:type="dxa"/>
            <w:shd w:val="clear" w:color="auto" w:fill="auto"/>
          </w:tcPr>
          <w:p w14:paraId="09A68FEF" w14:textId="77777777" w:rsidR="001E1665" w:rsidRPr="007C0425" w:rsidRDefault="001E1665" w:rsidP="00B9360F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55EC8AC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395" w:type="dxa"/>
            <w:shd w:val="clear" w:color="auto" w:fill="auto"/>
          </w:tcPr>
          <w:p w14:paraId="6E94F50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63889CE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Партия изделий из ДМДК»,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0AF82CE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6DDF4B5E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323" w:type="dxa"/>
            <w:shd w:val="clear" w:color="auto" w:fill="auto"/>
          </w:tcPr>
          <w:p w14:paraId="2A5B50D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60AADB" w14:textId="77777777" w:rsidTr="003E35DC">
        <w:tc>
          <w:tcPr>
            <w:tcW w:w="665" w:type="dxa"/>
            <w:shd w:val="clear" w:color="auto" w:fill="auto"/>
          </w:tcPr>
          <w:p w14:paraId="1D3610F9" w14:textId="77777777" w:rsidR="001E1665" w:rsidRPr="007C0425" w:rsidRDefault="001E1665" w:rsidP="00B9360F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3E35D41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395" w:type="dxa"/>
            <w:shd w:val="clear" w:color="auto" w:fill="auto"/>
          </w:tcPr>
          <w:p w14:paraId="3216093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26D3A50" w14:textId="2B1F4B81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Маркированные заготовки изделий», «Заготовки изделий», «Лом, отходы» (для партий ДМ)</w:t>
            </w:r>
            <w:r w:rsidR="00C32FC2">
              <w:rPr>
                <w:rFonts w:eastAsia="Times New Roman"/>
                <w:spacing w:val="-2"/>
                <w:lang w:eastAsia="ru-RU"/>
              </w:rPr>
              <w:t xml:space="preserve">, «Часы», «предметы религиозного </w:t>
            </w:r>
            <w:r w:rsidR="00C32FC2">
              <w:rPr>
                <w:rFonts w:eastAsia="Times New Roman"/>
                <w:spacing w:val="-2"/>
                <w:lang w:eastAsia="ru-RU"/>
              </w:rPr>
              <w:lastRenderedPageBreak/>
              <w:t>назначения», «Предметы бытового назначения»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0362B7AD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02" w:type="dxa"/>
            <w:shd w:val="clear" w:color="auto" w:fill="auto"/>
          </w:tcPr>
          <w:p w14:paraId="7D2D2C8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9133314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323" w:type="dxa"/>
            <w:shd w:val="clear" w:color="auto" w:fill="auto"/>
          </w:tcPr>
          <w:p w14:paraId="009B6AE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809866" w14:textId="77777777" w:rsidTr="003E35DC">
        <w:tc>
          <w:tcPr>
            <w:tcW w:w="665" w:type="dxa"/>
            <w:shd w:val="clear" w:color="auto" w:fill="auto"/>
          </w:tcPr>
          <w:p w14:paraId="48878154" w14:textId="77777777" w:rsidR="001E1665" w:rsidRPr="007C0425" w:rsidRDefault="001E1665" w:rsidP="00B9360F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11795CC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395" w:type="dxa"/>
            <w:shd w:val="clear" w:color="auto" w:fill="auto"/>
          </w:tcPr>
          <w:p w14:paraId="77E9931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56BCADCC" w14:textId="603BF373" w:rsidR="001E1665" w:rsidRPr="007C0425" w:rsidRDefault="009D1332" w:rsidP="00B9360F">
            <w:pPr>
              <w:suppressAutoHyphens/>
              <w:ind w:firstLine="0"/>
            </w:pPr>
            <w:r w:rsidRPr="007C0425">
              <w:rPr>
                <w:spacing w:val="-2"/>
                <w:lang w:eastAsia="ru-RU"/>
              </w:rPr>
              <w:t>Значение: «Изготовление изделий», «Ввоз на территорию РФ», «Ломбард», «Комиссионная торговля»</w:t>
            </w:r>
            <w:r w:rsidR="00C32FC2">
              <w:rPr>
                <w:spacing w:val="-2"/>
                <w:lang w:eastAsia="ru-RU"/>
              </w:rPr>
              <w:t>, «Оборот на территории РФ», «Ремонт изделий из ДМДК»</w:t>
            </w:r>
          </w:p>
        </w:tc>
        <w:tc>
          <w:tcPr>
            <w:tcW w:w="2508" w:type="dxa"/>
            <w:shd w:val="clear" w:color="auto" w:fill="auto"/>
          </w:tcPr>
          <w:p w14:paraId="1F64603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68CC40D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EE1A6DD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323" w:type="dxa"/>
            <w:shd w:val="clear" w:color="auto" w:fill="auto"/>
          </w:tcPr>
          <w:p w14:paraId="31CB762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DC62244" w14:textId="77777777" w:rsidTr="003E35DC">
        <w:tc>
          <w:tcPr>
            <w:tcW w:w="665" w:type="dxa"/>
            <w:shd w:val="clear" w:color="auto" w:fill="auto"/>
          </w:tcPr>
          <w:p w14:paraId="11635FEB" w14:textId="77777777" w:rsidR="001E1665" w:rsidRPr="007C0425" w:rsidRDefault="001E1665" w:rsidP="00B9360F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2C636C3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395" w:type="dxa"/>
            <w:shd w:val="clear" w:color="auto" w:fill="auto"/>
          </w:tcPr>
          <w:p w14:paraId="7D3AB258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4FD8E7A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4F3C047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4C83A99C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20EACD8" w14:textId="51D5BC9E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3E276B" w:rsidRPr="007C0425">
              <w:t>А</w:t>
            </w:r>
            <w:r w:rsidRPr="007C0425">
              <w:t>)</w:t>
            </w:r>
          </w:p>
        </w:tc>
        <w:tc>
          <w:tcPr>
            <w:tcW w:w="2323" w:type="dxa"/>
            <w:shd w:val="clear" w:color="auto" w:fill="auto"/>
          </w:tcPr>
          <w:p w14:paraId="3809DF3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ABACE9A" w14:textId="77777777" w:rsidTr="003E35DC">
        <w:tc>
          <w:tcPr>
            <w:tcW w:w="665" w:type="dxa"/>
            <w:shd w:val="clear" w:color="auto" w:fill="auto"/>
          </w:tcPr>
          <w:p w14:paraId="651D7540" w14:textId="77777777" w:rsidR="001E1665" w:rsidRPr="007C0425" w:rsidRDefault="001E1665" w:rsidP="00B9360F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3627FD7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395" w:type="dxa"/>
            <w:shd w:val="clear" w:color="auto" w:fill="auto"/>
          </w:tcPr>
          <w:p w14:paraId="37341A5F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4E47B5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2C5B8CD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4F381490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579B214" w14:textId="77777777" w:rsidR="001E1665" w:rsidRPr="007C0425" w:rsidRDefault="009D1332" w:rsidP="00B9360F">
            <w:pPr>
              <w:ind w:hanging="11"/>
            </w:pPr>
            <w:r w:rsidRPr="007C0425">
              <w:t>(Таблица 10)</w:t>
            </w:r>
          </w:p>
        </w:tc>
        <w:tc>
          <w:tcPr>
            <w:tcW w:w="2323" w:type="dxa"/>
            <w:shd w:val="clear" w:color="auto" w:fill="auto"/>
          </w:tcPr>
          <w:p w14:paraId="18B173F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658D1D" w14:textId="77777777" w:rsidTr="003E35DC">
        <w:tc>
          <w:tcPr>
            <w:tcW w:w="665" w:type="dxa"/>
            <w:shd w:val="clear" w:color="auto" w:fill="auto"/>
          </w:tcPr>
          <w:p w14:paraId="1B94DE29" w14:textId="77777777" w:rsidR="001E1665" w:rsidRPr="007C0425" w:rsidRDefault="001E1665" w:rsidP="00B9360F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391B9A2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95" w:type="dxa"/>
            <w:shd w:val="clear" w:color="auto" w:fill="auto"/>
          </w:tcPr>
          <w:p w14:paraId="72F64433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6CA35DE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525626AE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323" w:type="dxa"/>
            <w:shd w:val="clear" w:color="auto" w:fill="auto"/>
          </w:tcPr>
          <w:p w14:paraId="4E16D13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5B25DFB1" w14:textId="77777777" w:rsidTr="003E35DC">
        <w:tc>
          <w:tcPr>
            <w:tcW w:w="662" w:type="dxa"/>
            <w:shd w:val="clear" w:color="auto" w:fill="auto"/>
          </w:tcPr>
          <w:p w14:paraId="5FF58E7C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5" w:type="dxa"/>
            <w:shd w:val="clear" w:color="auto" w:fill="auto"/>
          </w:tcPr>
          <w:p w14:paraId="6A681EE2" w14:textId="389FA4F8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402" w:type="dxa"/>
            <w:shd w:val="clear" w:color="auto" w:fill="auto"/>
          </w:tcPr>
          <w:p w14:paraId="3775BD43" w14:textId="5F8886FF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3AEA822A" w14:textId="13AFDABA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51906265" w14:textId="5C66CF3C" w:rsidR="00C32FC2" w:rsidRPr="007C0425" w:rsidRDefault="00C32FC2" w:rsidP="00C32FC2">
            <w:pPr>
              <w:ind w:hanging="11"/>
            </w:pPr>
            <w:r w:rsidRPr="007C0425">
              <w:t>Строка (13)</w:t>
            </w:r>
          </w:p>
        </w:tc>
        <w:tc>
          <w:tcPr>
            <w:tcW w:w="2323" w:type="dxa"/>
            <w:shd w:val="clear" w:color="auto" w:fill="auto"/>
          </w:tcPr>
          <w:p w14:paraId="2B1B8E11" w14:textId="6F291D71" w:rsidR="00C32FC2" w:rsidRPr="007C0425" w:rsidRDefault="00C32FC2" w:rsidP="00C32FC2">
            <w:pPr>
              <w:ind w:firstLine="0"/>
            </w:pPr>
            <w:r w:rsidRPr="007C0425">
              <w:t xml:space="preserve">УО – для ввезенных заготовок/изделий </w:t>
            </w:r>
          </w:p>
        </w:tc>
      </w:tr>
      <w:tr w:rsidR="00C32FC2" w:rsidRPr="007C0425" w14:paraId="28E69444" w14:textId="77777777" w:rsidTr="003E35DC">
        <w:tc>
          <w:tcPr>
            <w:tcW w:w="665" w:type="dxa"/>
            <w:shd w:val="clear" w:color="auto" w:fill="auto"/>
          </w:tcPr>
          <w:p w14:paraId="3EE372B8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36B4C6E0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  <w:p w14:paraId="503E4488" w14:textId="3F8227F0" w:rsidR="00C32FC2" w:rsidRPr="007C0425" w:rsidRDefault="00C32FC2" w:rsidP="00C32FC2">
            <w:pPr>
              <w:suppressAutoHyphens/>
              <w:ind w:firstLine="0"/>
            </w:pPr>
          </w:p>
        </w:tc>
        <w:tc>
          <w:tcPr>
            <w:tcW w:w="4395" w:type="dxa"/>
            <w:shd w:val="clear" w:color="auto" w:fill="auto"/>
          </w:tcPr>
          <w:p w14:paraId="7FD80858" w14:textId="7D828D0A" w:rsidR="00C32FC2" w:rsidRPr="007C0425" w:rsidRDefault="00C32FC2" w:rsidP="00C32FC2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зарегистрировала объект учета в системе или </w:t>
            </w:r>
            <w:r>
              <w:rPr>
                <w:rFonts w:eastAsia="Times New Roman"/>
                <w:spacing w:val="-2"/>
                <w:lang w:eastAsia="ru-RU"/>
              </w:rPr>
              <w:t>р</w:t>
            </w:r>
            <w:r w:rsidRPr="007C0425">
              <w:rPr>
                <w:rFonts w:eastAsia="Times New Roman"/>
                <w:spacing w:val="-2"/>
                <w:lang w:eastAsia="ru-RU"/>
              </w:rPr>
              <w:t>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1DC50A3D" w14:textId="77777777" w:rsidR="00C32FC2" w:rsidRPr="007C0425" w:rsidRDefault="00C32FC2" w:rsidP="00C32FC2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02" w:type="dxa"/>
            <w:shd w:val="clear" w:color="auto" w:fill="auto"/>
          </w:tcPr>
          <w:p w14:paraId="2B2679CA" w14:textId="77777777" w:rsidR="00C32FC2" w:rsidRPr="007C0425" w:rsidRDefault="00C32FC2" w:rsidP="00C32FC2">
            <w:pPr>
              <w:ind w:hanging="11"/>
            </w:pPr>
            <w:r w:rsidRPr="007C0425">
              <w:t>Сложный тип</w:t>
            </w:r>
          </w:p>
          <w:p w14:paraId="7E1AF3A0" w14:textId="4AF10910" w:rsidR="00C32FC2" w:rsidRPr="007C0425" w:rsidRDefault="00EC3953" w:rsidP="00C32FC2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323" w:type="dxa"/>
            <w:shd w:val="clear" w:color="auto" w:fill="auto"/>
          </w:tcPr>
          <w:p w14:paraId="6B0138A2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51F50644" w14:textId="77777777" w:rsidTr="003E35DC">
        <w:tc>
          <w:tcPr>
            <w:tcW w:w="665" w:type="dxa"/>
            <w:shd w:val="clear" w:color="auto" w:fill="auto"/>
          </w:tcPr>
          <w:p w14:paraId="30D2C075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202E147C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395" w:type="dxa"/>
            <w:shd w:val="clear" w:color="auto" w:fill="auto"/>
          </w:tcPr>
          <w:p w14:paraId="22D49391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502DF632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0E4AB1CF" w14:textId="77777777" w:rsidR="00C32FC2" w:rsidRPr="007C0425" w:rsidRDefault="00C32FC2" w:rsidP="00C32FC2">
            <w:pPr>
              <w:ind w:hanging="11"/>
            </w:pPr>
            <w:r w:rsidRPr="007C0425">
              <w:t>Сложный тип</w:t>
            </w:r>
          </w:p>
          <w:p w14:paraId="62941D47" w14:textId="28FC487F" w:rsidR="00C32FC2" w:rsidRPr="007C0425" w:rsidRDefault="00EC3953" w:rsidP="00C32FC2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323" w:type="dxa"/>
            <w:shd w:val="clear" w:color="auto" w:fill="auto"/>
          </w:tcPr>
          <w:p w14:paraId="673406C8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12A35ABB" w14:textId="77777777" w:rsidTr="003E35DC">
        <w:tc>
          <w:tcPr>
            <w:tcW w:w="665" w:type="dxa"/>
            <w:shd w:val="clear" w:color="auto" w:fill="auto"/>
          </w:tcPr>
          <w:p w14:paraId="3FFE2FDA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157E8D2C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395" w:type="dxa"/>
            <w:shd w:val="clear" w:color="auto" w:fill="auto"/>
          </w:tcPr>
          <w:p w14:paraId="32FA95B2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524D96CB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059ECE61" w14:textId="77777777" w:rsidR="00C32FC2" w:rsidRPr="007C0425" w:rsidRDefault="00C32FC2" w:rsidP="00C32FC2">
            <w:pPr>
              <w:ind w:hanging="11"/>
            </w:pPr>
            <w:r w:rsidRPr="007C0425">
              <w:t>Сложный тип</w:t>
            </w:r>
          </w:p>
          <w:p w14:paraId="3860108B" w14:textId="34F79A32" w:rsidR="00C32FC2" w:rsidRPr="007C0425" w:rsidRDefault="00EC3953" w:rsidP="00C32FC2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323" w:type="dxa"/>
            <w:shd w:val="clear" w:color="auto" w:fill="auto"/>
          </w:tcPr>
          <w:p w14:paraId="58676BE7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2AA597B8" w14:textId="77777777" w:rsidTr="003E35DC">
        <w:tc>
          <w:tcPr>
            <w:tcW w:w="665" w:type="dxa"/>
            <w:shd w:val="clear" w:color="auto" w:fill="auto"/>
          </w:tcPr>
          <w:p w14:paraId="1FDC7B4C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6872D166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395" w:type="dxa"/>
            <w:shd w:val="clear" w:color="auto" w:fill="auto"/>
          </w:tcPr>
          <w:p w14:paraId="17D81823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5822C7A3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495198A6" w14:textId="77777777" w:rsidR="00C32FC2" w:rsidRPr="007C0425" w:rsidRDefault="00C32FC2" w:rsidP="00C32FC2">
            <w:pPr>
              <w:ind w:hanging="11"/>
            </w:pPr>
            <w:r w:rsidRPr="007C0425">
              <w:t>Целое число</w:t>
            </w:r>
          </w:p>
          <w:p w14:paraId="5A59E960" w14:textId="77777777" w:rsidR="00C32FC2" w:rsidRPr="007C0425" w:rsidRDefault="00C32FC2" w:rsidP="00C32FC2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323" w:type="dxa"/>
            <w:shd w:val="clear" w:color="auto" w:fill="auto"/>
          </w:tcPr>
          <w:p w14:paraId="465AF63F" w14:textId="77777777" w:rsidR="00C32FC2" w:rsidRPr="007C0425" w:rsidRDefault="00C32FC2" w:rsidP="00C32FC2">
            <w:pPr>
              <w:ind w:firstLine="0"/>
            </w:pPr>
            <w:r w:rsidRPr="007C0425">
              <w:t>УО – если применимо</w:t>
            </w:r>
          </w:p>
        </w:tc>
      </w:tr>
      <w:tr w:rsidR="00C32FC2" w:rsidRPr="007C0425" w14:paraId="10B2151F" w14:textId="77777777" w:rsidTr="003E35DC">
        <w:tc>
          <w:tcPr>
            <w:tcW w:w="665" w:type="dxa"/>
            <w:shd w:val="clear" w:color="auto" w:fill="auto"/>
          </w:tcPr>
          <w:p w14:paraId="2DBA369A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5BCD73BB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95" w:type="dxa"/>
            <w:shd w:val="clear" w:color="auto" w:fill="auto"/>
          </w:tcPr>
          <w:p w14:paraId="73DDB934" w14:textId="30A8A66F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1C16EBCA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36606D70" w14:textId="77777777" w:rsidR="00C32FC2" w:rsidRPr="007C0425" w:rsidRDefault="00C32FC2" w:rsidP="00C32FC2">
            <w:pPr>
              <w:ind w:hanging="11"/>
            </w:pPr>
            <w:r w:rsidRPr="007C0425">
              <w:t>Строка (3)</w:t>
            </w:r>
          </w:p>
        </w:tc>
        <w:tc>
          <w:tcPr>
            <w:tcW w:w="2323" w:type="dxa"/>
            <w:shd w:val="clear" w:color="auto" w:fill="auto"/>
          </w:tcPr>
          <w:p w14:paraId="2C533F59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3B4B83E5" w14:textId="77777777" w:rsidTr="003E35DC">
        <w:trPr>
          <w:trHeight w:val="509"/>
        </w:trPr>
        <w:tc>
          <w:tcPr>
            <w:tcW w:w="665" w:type="dxa"/>
            <w:shd w:val="clear" w:color="auto" w:fill="auto"/>
          </w:tcPr>
          <w:p w14:paraId="1AE10D4C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46C7D794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395" w:type="dxa"/>
            <w:shd w:val="clear" w:color="auto" w:fill="auto"/>
          </w:tcPr>
          <w:p w14:paraId="7BA620BA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.</w:t>
            </w:r>
          </w:p>
          <w:p w14:paraId="2F428937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696D062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02C50B6F" w14:textId="77777777" w:rsidR="00C32FC2" w:rsidRPr="007C0425" w:rsidRDefault="00C32FC2" w:rsidP="00C32FC2">
            <w:pPr>
              <w:ind w:hanging="11"/>
            </w:pPr>
            <w:r w:rsidRPr="007C0425">
              <w:t xml:space="preserve">Целое число </w:t>
            </w:r>
          </w:p>
          <w:p w14:paraId="5C544DE8" w14:textId="77777777" w:rsidR="00C32FC2" w:rsidRPr="007C0425" w:rsidRDefault="00C32FC2" w:rsidP="00C32FC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23" w:type="dxa"/>
            <w:shd w:val="clear" w:color="auto" w:fill="auto"/>
          </w:tcPr>
          <w:p w14:paraId="293D9A0C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1A2978BF" w14:textId="77777777" w:rsidTr="003E35DC">
        <w:tc>
          <w:tcPr>
            <w:tcW w:w="665" w:type="dxa"/>
            <w:shd w:val="clear" w:color="auto" w:fill="auto"/>
          </w:tcPr>
          <w:p w14:paraId="5B0FB13F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040F9B8D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 заявленная</w:t>
            </w:r>
          </w:p>
        </w:tc>
        <w:tc>
          <w:tcPr>
            <w:tcW w:w="4395" w:type="dxa"/>
            <w:shd w:val="clear" w:color="auto" w:fill="auto"/>
          </w:tcPr>
          <w:p w14:paraId="65CF25A5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аявленное количественное содержание основного ДМ в сплаве в тысячных долях.</w:t>
            </w:r>
          </w:p>
          <w:p w14:paraId="56E41856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07867C94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4D65EB5E" w14:textId="77777777" w:rsidR="00C32FC2" w:rsidRPr="007C0425" w:rsidRDefault="00C32FC2" w:rsidP="00C32FC2">
            <w:pPr>
              <w:ind w:hanging="11"/>
            </w:pPr>
            <w:r w:rsidRPr="007C0425">
              <w:t>Целое число</w:t>
            </w:r>
          </w:p>
          <w:p w14:paraId="5A03586D" w14:textId="77777777" w:rsidR="00C32FC2" w:rsidRPr="007C0425" w:rsidRDefault="00C32FC2" w:rsidP="00C32FC2">
            <w:pPr>
              <w:ind w:hanging="11"/>
            </w:pPr>
            <w:r w:rsidRPr="007C0425"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323" w:type="dxa"/>
            <w:shd w:val="clear" w:color="auto" w:fill="auto"/>
          </w:tcPr>
          <w:p w14:paraId="4D644149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7AD9BAE4" w14:textId="77777777" w:rsidTr="003E35DC">
        <w:tc>
          <w:tcPr>
            <w:tcW w:w="665" w:type="dxa"/>
            <w:shd w:val="clear" w:color="auto" w:fill="auto"/>
          </w:tcPr>
          <w:p w14:paraId="4409E817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4B1996BE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 подтвержденная</w:t>
            </w:r>
          </w:p>
        </w:tc>
        <w:tc>
          <w:tcPr>
            <w:tcW w:w="4395" w:type="dxa"/>
            <w:shd w:val="clear" w:color="auto" w:fill="auto"/>
          </w:tcPr>
          <w:p w14:paraId="2FB8CF71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5FFAE26A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36CCD779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6B730410" w14:textId="77777777" w:rsidR="00C32FC2" w:rsidRPr="007C0425" w:rsidRDefault="00C32FC2" w:rsidP="00C32FC2">
            <w:pPr>
              <w:ind w:hanging="11"/>
            </w:pPr>
            <w:r w:rsidRPr="007C0425">
              <w:t>Целое число</w:t>
            </w:r>
          </w:p>
          <w:p w14:paraId="366FC21D" w14:textId="77777777" w:rsidR="00C32FC2" w:rsidRPr="007C0425" w:rsidRDefault="00C32FC2" w:rsidP="00C32FC2">
            <w:pPr>
              <w:ind w:hanging="11"/>
            </w:pPr>
            <w:r w:rsidRPr="007C0425"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323" w:type="dxa"/>
            <w:shd w:val="clear" w:color="auto" w:fill="auto"/>
          </w:tcPr>
          <w:p w14:paraId="7876A660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079EC099" w14:textId="77777777" w:rsidTr="003E35DC">
        <w:tc>
          <w:tcPr>
            <w:tcW w:w="665" w:type="dxa"/>
            <w:shd w:val="clear" w:color="auto" w:fill="auto"/>
          </w:tcPr>
          <w:p w14:paraId="0DE3AD26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72764911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395" w:type="dxa"/>
            <w:shd w:val="clear" w:color="auto" w:fill="auto"/>
          </w:tcPr>
          <w:p w14:paraId="3EDE0F35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67FA2BCF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036F8FF3" w14:textId="77777777" w:rsidR="00C32FC2" w:rsidRPr="007C0425" w:rsidRDefault="00C32FC2" w:rsidP="00C32FC2">
            <w:pPr>
              <w:ind w:hanging="11"/>
            </w:pPr>
            <w:r w:rsidRPr="007C0425">
              <w:t>Строка (0,50)</w:t>
            </w:r>
          </w:p>
        </w:tc>
        <w:tc>
          <w:tcPr>
            <w:tcW w:w="2323" w:type="dxa"/>
            <w:shd w:val="clear" w:color="auto" w:fill="auto"/>
          </w:tcPr>
          <w:p w14:paraId="69F21865" w14:textId="77777777" w:rsidR="00C32FC2" w:rsidRPr="007C0425" w:rsidRDefault="00C32FC2" w:rsidP="00C32FC2">
            <w:pPr>
              <w:ind w:firstLine="0"/>
            </w:pPr>
            <w:r w:rsidRPr="007C0425">
              <w:t>Н</w:t>
            </w:r>
          </w:p>
        </w:tc>
      </w:tr>
      <w:tr w:rsidR="00C32FC2" w:rsidRPr="007C0425" w14:paraId="524EFE61" w14:textId="77777777" w:rsidTr="003E35DC">
        <w:tc>
          <w:tcPr>
            <w:tcW w:w="665" w:type="dxa"/>
            <w:shd w:val="clear" w:color="auto" w:fill="auto"/>
          </w:tcPr>
          <w:p w14:paraId="2DF4831C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1856A423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своенные УИН</w:t>
            </w:r>
          </w:p>
        </w:tc>
        <w:tc>
          <w:tcPr>
            <w:tcW w:w="4395" w:type="dxa"/>
            <w:shd w:val="clear" w:color="auto" w:fill="auto"/>
          </w:tcPr>
          <w:p w14:paraId="4EE399D2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е идентификационные номера, присвоенные маркированным изделиям в партии</w:t>
            </w:r>
          </w:p>
        </w:tc>
        <w:tc>
          <w:tcPr>
            <w:tcW w:w="2508" w:type="dxa"/>
            <w:shd w:val="clear" w:color="auto" w:fill="auto"/>
          </w:tcPr>
          <w:p w14:paraId="0C90F598" w14:textId="77777777" w:rsidR="00C32FC2" w:rsidRPr="007C0425" w:rsidRDefault="00C32FC2" w:rsidP="00C32FC2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502" w:type="dxa"/>
            <w:shd w:val="clear" w:color="auto" w:fill="auto"/>
          </w:tcPr>
          <w:p w14:paraId="302A75B4" w14:textId="77777777" w:rsidR="00C32FC2" w:rsidRPr="007C0425" w:rsidRDefault="00C32FC2" w:rsidP="00C32FC2">
            <w:pPr>
              <w:ind w:hanging="11"/>
            </w:pPr>
            <w:r w:rsidRPr="007C0425">
              <w:t>Строка (16)</w:t>
            </w:r>
          </w:p>
        </w:tc>
        <w:tc>
          <w:tcPr>
            <w:tcW w:w="2323" w:type="dxa"/>
            <w:shd w:val="clear" w:color="auto" w:fill="auto"/>
          </w:tcPr>
          <w:p w14:paraId="67F237AE" w14:textId="359853F5" w:rsidR="00C32FC2" w:rsidRPr="007C0425" w:rsidRDefault="00C32FC2" w:rsidP="00C32FC2">
            <w:pPr>
              <w:ind w:firstLine="0"/>
            </w:pPr>
            <w:r>
              <w:t>УО</w:t>
            </w:r>
          </w:p>
        </w:tc>
      </w:tr>
      <w:tr w:rsidR="00C32FC2" w:rsidRPr="007C0425" w14:paraId="5F87C353" w14:textId="77777777" w:rsidTr="003E35DC">
        <w:tc>
          <w:tcPr>
            <w:tcW w:w="665" w:type="dxa"/>
            <w:shd w:val="clear" w:color="auto" w:fill="auto"/>
          </w:tcPr>
          <w:p w14:paraId="3B81A5DB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6794" w:type="dxa"/>
            <w:gridSpan w:val="2"/>
            <w:shd w:val="clear" w:color="auto" w:fill="auto"/>
          </w:tcPr>
          <w:p w14:paraId="77C49B7F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  <w:r w:rsidRPr="007C0425">
              <w:rPr>
                <w:b/>
                <w:lang w:val="ru-RU"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4C8E4847" w14:textId="77777777" w:rsidR="00C32FC2" w:rsidRPr="007C0425" w:rsidRDefault="00C32FC2" w:rsidP="00C32FC2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502" w:type="dxa"/>
            <w:shd w:val="clear" w:color="auto" w:fill="auto"/>
          </w:tcPr>
          <w:p w14:paraId="0977B06D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323" w:type="dxa"/>
            <w:shd w:val="clear" w:color="auto" w:fill="auto"/>
          </w:tcPr>
          <w:p w14:paraId="4FB7F6E6" w14:textId="77777777" w:rsidR="00C32FC2" w:rsidRPr="007C0425" w:rsidRDefault="00C32FC2" w:rsidP="00C32FC2">
            <w:pPr>
              <w:ind w:firstLine="0"/>
            </w:pPr>
          </w:p>
        </w:tc>
      </w:tr>
      <w:tr w:rsidR="00C32FC2" w:rsidRPr="007C0425" w14:paraId="565A3B62" w14:textId="77777777" w:rsidTr="003E35DC">
        <w:tc>
          <w:tcPr>
            <w:tcW w:w="665" w:type="dxa"/>
            <w:shd w:val="clear" w:color="auto" w:fill="auto"/>
          </w:tcPr>
          <w:p w14:paraId="765D24F6" w14:textId="77777777" w:rsidR="00C32FC2" w:rsidRPr="007C0425" w:rsidRDefault="00C32FC2" w:rsidP="00C32FC2">
            <w:pPr>
              <w:pStyle w:val="afff2"/>
              <w:numPr>
                <w:ilvl w:val="1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6E5FDB17" w14:textId="77777777" w:rsidR="00C32FC2" w:rsidRPr="007C0425" w:rsidRDefault="00C32FC2" w:rsidP="00C32FC2">
            <w:pPr>
              <w:suppressAutoHyphens/>
              <w:ind w:firstLine="0"/>
              <w:rPr>
                <w:b/>
              </w:rPr>
            </w:pPr>
            <w:r w:rsidRPr="007C0425">
              <w:t>Вид ДМ</w:t>
            </w:r>
          </w:p>
        </w:tc>
        <w:tc>
          <w:tcPr>
            <w:tcW w:w="4395" w:type="dxa"/>
            <w:shd w:val="clear" w:color="auto" w:fill="auto"/>
          </w:tcPr>
          <w:p w14:paraId="6E64E695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  <w:r w:rsidRPr="007C0425">
              <w:rPr>
                <w:rFonts w:eastAsiaTheme="minorHAnsi"/>
                <w:lang w:val="ru-RU" w:eastAsia="en-US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2FEECB41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76F85074" w14:textId="77777777" w:rsidR="00C32FC2" w:rsidRPr="007C0425" w:rsidRDefault="00C32FC2" w:rsidP="00C32FC2">
            <w:pPr>
              <w:ind w:hanging="11"/>
            </w:pPr>
            <w:r w:rsidRPr="007C0425">
              <w:t>Перечисление</w:t>
            </w:r>
          </w:p>
          <w:p w14:paraId="2F337C29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323" w:type="dxa"/>
            <w:shd w:val="clear" w:color="auto" w:fill="auto"/>
          </w:tcPr>
          <w:p w14:paraId="652EFAD9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192263E9" w14:textId="77777777" w:rsidTr="003E35DC">
        <w:tc>
          <w:tcPr>
            <w:tcW w:w="665" w:type="dxa"/>
            <w:shd w:val="clear" w:color="auto" w:fill="auto"/>
          </w:tcPr>
          <w:p w14:paraId="5EA515A9" w14:textId="77777777" w:rsidR="00C32FC2" w:rsidRPr="007C0425" w:rsidRDefault="00C32FC2" w:rsidP="00C32FC2">
            <w:pPr>
              <w:pStyle w:val="afff2"/>
              <w:numPr>
                <w:ilvl w:val="1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7E3CE648" w14:textId="77777777" w:rsidR="00C32FC2" w:rsidRPr="007C0425" w:rsidRDefault="00C32FC2" w:rsidP="00C32FC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395" w:type="dxa"/>
            <w:shd w:val="clear" w:color="auto" w:fill="auto"/>
          </w:tcPr>
          <w:p w14:paraId="015B5BF6" w14:textId="77777777" w:rsidR="00C32FC2" w:rsidRPr="007C0425" w:rsidRDefault="00C32FC2" w:rsidP="00C32FC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28E38CF6" w14:textId="77777777" w:rsidR="00C32FC2" w:rsidRPr="007C0425" w:rsidRDefault="00C32FC2" w:rsidP="00C32FC2">
            <w:pPr>
              <w:pStyle w:val="TableText0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3CA393BB" w14:textId="77777777" w:rsidR="00C32FC2" w:rsidRPr="007C0425" w:rsidRDefault="00C32FC2" w:rsidP="00C32FC2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323" w:type="dxa"/>
            <w:shd w:val="clear" w:color="auto" w:fill="auto"/>
          </w:tcPr>
          <w:p w14:paraId="6A675485" w14:textId="77777777" w:rsidR="00C32FC2" w:rsidRPr="007C0425" w:rsidRDefault="00C32FC2" w:rsidP="00C32FC2">
            <w:pPr>
              <w:pStyle w:val="TableText0"/>
            </w:pPr>
            <w:r w:rsidRPr="007C0425">
              <w:t>О</w:t>
            </w:r>
          </w:p>
        </w:tc>
      </w:tr>
      <w:tr w:rsidR="00C32FC2" w:rsidRPr="007C0425" w14:paraId="2D1F8762" w14:textId="77777777" w:rsidTr="003E35DC">
        <w:tc>
          <w:tcPr>
            <w:tcW w:w="665" w:type="dxa"/>
            <w:shd w:val="clear" w:color="auto" w:fill="auto"/>
          </w:tcPr>
          <w:p w14:paraId="575FA335" w14:textId="77777777" w:rsidR="00C32FC2" w:rsidRPr="007C0425" w:rsidRDefault="00C32FC2" w:rsidP="00C32FC2">
            <w:pPr>
              <w:pStyle w:val="afff2"/>
              <w:numPr>
                <w:ilvl w:val="1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00234354" w14:textId="4DD276FA" w:rsidR="00C32FC2" w:rsidRPr="007C0425" w:rsidRDefault="00C32FC2" w:rsidP="00C32FC2">
            <w:pPr>
              <w:suppressAutoHyphens/>
              <w:ind w:firstLine="0"/>
            </w:pPr>
            <w:r w:rsidRPr="007C0425">
              <w:t>Химическая масса</w:t>
            </w:r>
          </w:p>
        </w:tc>
        <w:tc>
          <w:tcPr>
            <w:tcW w:w="4395" w:type="dxa"/>
            <w:shd w:val="clear" w:color="auto" w:fill="auto"/>
          </w:tcPr>
          <w:p w14:paraId="63DAAF60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химически чистого ДМ.</w:t>
            </w:r>
          </w:p>
          <w:p w14:paraId="5786E91D" w14:textId="77777777" w:rsidR="00C32FC2" w:rsidRPr="007C0425" w:rsidRDefault="00C32FC2" w:rsidP="00C32FC2">
            <w:pPr>
              <w:pStyle w:val="afff6"/>
              <w:rPr>
                <w:rFonts w:eastAsiaTheme="minorHAnsi"/>
                <w:lang w:val="ru-RU" w:eastAsia="en-US"/>
              </w:rPr>
            </w:pPr>
            <w:r w:rsidRPr="007C0425">
              <w:rPr>
                <w:lang w:val="ru-RU"/>
              </w:rPr>
              <w:t>Значение: масса в граммах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DA9F3B2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2BF6DEAA" w14:textId="77777777" w:rsidR="00C32FC2" w:rsidRPr="007C0425" w:rsidRDefault="00C32FC2" w:rsidP="00C32FC2">
            <w:pPr>
              <w:ind w:hanging="11"/>
            </w:pPr>
            <w:r w:rsidRPr="007C0425">
              <w:t>Целое число</w:t>
            </w:r>
          </w:p>
          <w:p w14:paraId="01EACB02" w14:textId="7E1D9D8D" w:rsidR="00C32FC2" w:rsidRPr="007C0425" w:rsidRDefault="00C32FC2" w:rsidP="00C32FC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23" w:type="dxa"/>
            <w:shd w:val="clear" w:color="auto" w:fill="auto"/>
          </w:tcPr>
          <w:p w14:paraId="277ACD37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7B5EDF75" w14:textId="77777777" w:rsidTr="003E35DC">
        <w:tc>
          <w:tcPr>
            <w:tcW w:w="665" w:type="dxa"/>
            <w:shd w:val="clear" w:color="auto" w:fill="auto"/>
          </w:tcPr>
          <w:p w14:paraId="2D998143" w14:textId="77777777" w:rsidR="00C32FC2" w:rsidRPr="007C0425" w:rsidRDefault="00C32FC2" w:rsidP="00C32FC2">
            <w:pPr>
              <w:pStyle w:val="afff2"/>
              <w:numPr>
                <w:ilvl w:val="0"/>
                <w:numId w:val="69"/>
              </w:numPr>
              <w:ind w:left="0" w:firstLine="0"/>
            </w:pPr>
          </w:p>
        </w:tc>
        <w:tc>
          <w:tcPr>
            <w:tcW w:w="6794" w:type="dxa"/>
            <w:gridSpan w:val="2"/>
            <w:shd w:val="clear" w:color="auto" w:fill="auto"/>
          </w:tcPr>
          <w:p w14:paraId="7500A5D4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вставках ДК</w:t>
            </w:r>
          </w:p>
        </w:tc>
        <w:tc>
          <w:tcPr>
            <w:tcW w:w="2508" w:type="dxa"/>
            <w:shd w:val="clear" w:color="auto" w:fill="auto"/>
          </w:tcPr>
          <w:p w14:paraId="34E6A296" w14:textId="77777777" w:rsidR="00C32FC2" w:rsidRPr="007C0425" w:rsidRDefault="00C32FC2" w:rsidP="00C32FC2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502" w:type="dxa"/>
            <w:shd w:val="clear" w:color="auto" w:fill="auto"/>
          </w:tcPr>
          <w:p w14:paraId="0EF835FA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323" w:type="dxa"/>
            <w:shd w:val="clear" w:color="auto" w:fill="auto"/>
          </w:tcPr>
          <w:p w14:paraId="633B775C" w14:textId="77777777" w:rsidR="00C32FC2" w:rsidRPr="007C0425" w:rsidRDefault="00C32FC2" w:rsidP="00C32FC2">
            <w:pPr>
              <w:ind w:firstLine="0"/>
            </w:pPr>
          </w:p>
        </w:tc>
      </w:tr>
      <w:tr w:rsidR="00C32FC2" w:rsidRPr="007C0425" w14:paraId="4FA8A1CF" w14:textId="77777777" w:rsidTr="003E35DC">
        <w:tc>
          <w:tcPr>
            <w:tcW w:w="665" w:type="dxa"/>
            <w:shd w:val="clear" w:color="auto" w:fill="auto"/>
          </w:tcPr>
          <w:p w14:paraId="01AF7FF2" w14:textId="77777777" w:rsidR="00C32FC2" w:rsidRPr="007C0425" w:rsidRDefault="00C32FC2" w:rsidP="00C32FC2">
            <w:pPr>
              <w:pStyle w:val="afff2"/>
              <w:numPr>
                <w:ilvl w:val="1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44CC24E1" w14:textId="77777777" w:rsidR="00C32FC2" w:rsidRPr="007C0425" w:rsidRDefault="00C32FC2" w:rsidP="00C32FC2">
            <w:pPr>
              <w:suppressAutoHyphens/>
              <w:ind w:firstLine="0"/>
              <w:rPr>
                <w:b/>
              </w:rPr>
            </w:pPr>
            <w:r w:rsidRPr="007C0425">
              <w:t>Вид</w:t>
            </w:r>
          </w:p>
        </w:tc>
        <w:tc>
          <w:tcPr>
            <w:tcW w:w="4395" w:type="dxa"/>
            <w:shd w:val="clear" w:color="auto" w:fill="auto"/>
          </w:tcPr>
          <w:p w14:paraId="66AFADE5" w14:textId="5315E9E7" w:rsidR="00C32FC2" w:rsidRPr="007C0425" w:rsidRDefault="00C32FC2" w:rsidP="00C32FC2">
            <w:pPr>
              <w:suppressAutoHyphens/>
              <w:ind w:firstLine="0"/>
            </w:pPr>
            <w:r w:rsidRPr="007C0425">
              <w:t>Классификационный атрибут, отража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7CAF1915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6462343C" w14:textId="6E918177" w:rsidR="00C32FC2" w:rsidRPr="007C0425" w:rsidRDefault="00C32FC2" w:rsidP="00C32FC2">
            <w:pPr>
              <w:ind w:hanging="11"/>
            </w:pPr>
            <w:r w:rsidRPr="007C0425">
              <w:t>Перечисление</w:t>
            </w:r>
            <w:r w:rsidR="00B31113">
              <w:t xml:space="preserve"> (</w:t>
            </w:r>
            <w:r w:rsidR="00B31113">
              <w:fldChar w:fldCharType="begin"/>
            </w:r>
            <w:r w:rsidR="00B31113">
              <w:instrText xml:space="preserve"> REF _Ref134097790 \h </w:instrText>
            </w:r>
            <w:r w:rsidR="00B31113">
              <w:fldChar w:fldCharType="separate"/>
            </w:r>
            <w:r w:rsidR="00B31113">
              <w:t xml:space="preserve">Таблица </w:t>
            </w:r>
            <w:r w:rsidR="00B31113">
              <w:rPr>
                <w:noProof/>
              </w:rPr>
              <w:t>13</w:t>
            </w:r>
            <w:r w:rsidR="00B31113">
              <w:fldChar w:fldCharType="end"/>
            </w:r>
            <w:r w:rsidR="00B31113">
              <w:t>)</w:t>
            </w:r>
          </w:p>
          <w:p w14:paraId="267ADA82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323" w:type="dxa"/>
            <w:shd w:val="clear" w:color="auto" w:fill="auto"/>
          </w:tcPr>
          <w:p w14:paraId="521D789B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29813839" w14:textId="77777777" w:rsidTr="003E35DC">
        <w:tc>
          <w:tcPr>
            <w:tcW w:w="665" w:type="dxa"/>
            <w:shd w:val="clear" w:color="auto" w:fill="auto"/>
          </w:tcPr>
          <w:p w14:paraId="13545154" w14:textId="77777777" w:rsidR="00C32FC2" w:rsidRPr="007C0425" w:rsidRDefault="00C32FC2" w:rsidP="00C32FC2">
            <w:pPr>
              <w:pStyle w:val="afff2"/>
              <w:numPr>
                <w:ilvl w:val="1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24C0AFCD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t>Классификацион</w:t>
            </w:r>
            <w:r w:rsidRPr="007C0425">
              <w:softHyphen/>
              <w:t>ный код ДК</w:t>
            </w:r>
          </w:p>
        </w:tc>
        <w:tc>
          <w:tcPr>
            <w:tcW w:w="4395" w:type="dxa"/>
            <w:shd w:val="clear" w:color="auto" w:fill="auto"/>
          </w:tcPr>
          <w:p w14:paraId="0F250C5D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1B580ACD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1BA32B19" w14:textId="77777777" w:rsidR="00C32FC2" w:rsidRPr="007C0425" w:rsidRDefault="00C32FC2" w:rsidP="00C32FC2">
            <w:pPr>
              <w:ind w:hanging="11"/>
            </w:pPr>
            <w:r w:rsidRPr="007C0425">
              <w:t xml:space="preserve">Строка (0,100) </w:t>
            </w:r>
          </w:p>
          <w:p w14:paraId="5DB922A4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323" w:type="dxa"/>
            <w:shd w:val="clear" w:color="auto" w:fill="auto"/>
          </w:tcPr>
          <w:p w14:paraId="2272CF23" w14:textId="77777777" w:rsidR="00C32FC2" w:rsidRPr="007C0425" w:rsidRDefault="00C32FC2" w:rsidP="00C32FC2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C32FC2" w:rsidRPr="007C0425" w14:paraId="08D980E5" w14:textId="77777777" w:rsidTr="003E35DC">
        <w:tc>
          <w:tcPr>
            <w:tcW w:w="665" w:type="dxa"/>
            <w:shd w:val="clear" w:color="auto" w:fill="auto"/>
          </w:tcPr>
          <w:p w14:paraId="5D56B99F" w14:textId="77777777" w:rsidR="00C32FC2" w:rsidRPr="007C0425" w:rsidRDefault="00C32FC2" w:rsidP="00C32FC2">
            <w:pPr>
              <w:pStyle w:val="afff2"/>
              <w:numPr>
                <w:ilvl w:val="1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631BFD93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t>Форма</w:t>
            </w:r>
          </w:p>
        </w:tc>
        <w:tc>
          <w:tcPr>
            <w:tcW w:w="4395" w:type="dxa"/>
            <w:shd w:val="clear" w:color="auto" w:fill="auto"/>
          </w:tcPr>
          <w:p w14:paraId="43DBD10F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62F0126D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2EFFC19B" w14:textId="77777777" w:rsidR="00C32FC2" w:rsidRPr="007C0425" w:rsidRDefault="00C32FC2" w:rsidP="00C32FC2">
            <w:pPr>
              <w:ind w:hanging="11"/>
            </w:pPr>
            <w:r w:rsidRPr="007C0425">
              <w:t>Перечисление</w:t>
            </w:r>
          </w:p>
          <w:p w14:paraId="24B32144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323" w:type="dxa"/>
            <w:shd w:val="clear" w:color="auto" w:fill="auto"/>
          </w:tcPr>
          <w:p w14:paraId="070FEBE6" w14:textId="77777777" w:rsidR="00C32FC2" w:rsidRPr="007C0425" w:rsidRDefault="00C32FC2" w:rsidP="00C32FC2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О</w:t>
            </w:r>
          </w:p>
        </w:tc>
      </w:tr>
      <w:tr w:rsidR="00C32FC2" w:rsidRPr="007C0425" w14:paraId="71157EDB" w14:textId="77777777" w:rsidTr="003E35DC">
        <w:tc>
          <w:tcPr>
            <w:tcW w:w="665" w:type="dxa"/>
            <w:shd w:val="clear" w:color="auto" w:fill="auto"/>
          </w:tcPr>
          <w:p w14:paraId="1B32765C" w14:textId="77777777" w:rsidR="00C32FC2" w:rsidRPr="007C0425" w:rsidRDefault="00C32FC2" w:rsidP="00C32FC2">
            <w:pPr>
              <w:pStyle w:val="afff2"/>
              <w:numPr>
                <w:ilvl w:val="1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79F35E7E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t>Качество (Сорт)</w:t>
            </w:r>
          </w:p>
        </w:tc>
        <w:tc>
          <w:tcPr>
            <w:tcW w:w="4395" w:type="dxa"/>
            <w:shd w:val="clear" w:color="auto" w:fill="auto"/>
          </w:tcPr>
          <w:p w14:paraId="087CF506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3CD0945D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28D87B91" w14:textId="77777777" w:rsidR="00C32FC2" w:rsidRPr="007C0425" w:rsidRDefault="00C32FC2" w:rsidP="00C32FC2">
            <w:pPr>
              <w:ind w:hanging="11"/>
            </w:pPr>
            <w:r w:rsidRPr="007C0425">
              <w:t>Перечисление</w:t>
            </w:r>
          </w:p>
          <w:p w14:paraId="140943F8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323" w:type="dxa"/>
            <w:shd w:val="clear" w:color="auto" w:fill="auto"/>
          </w:tcPr>
          <w:p w14:paraId="42812FD9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40858D10" w14:textId="77777777" w:rsidTr="003E35DC">
        <w:tc>
          <w:tcPr>
            <w:tcW w:w="665" w:type="dxa"/>
            <w:shd w:val="clear" w:color="auto" w:fill="auto"/>
          </w:tcPr>
          <w:p w14:paraId="60B08E65" w14:textId="77777777" w:rsidR="00C32FC2" w:rsidRPr="007C0425" w:rsidRDefault="00C32FC2" w:rsidP="00C32FC2">
            <w:pPr>
              <w:pStyle w:val="afff2"/>
              <w:numPr>
                <w:ilvl w:val="1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705395D3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t>Цвет</w:t>
            </w:r>
          </w:p>
        </w:tc>
        <w:tc>
          <w:tcPr>
            <w:tcW w:w="4395" w:type="dxa"/>
            <w:shd w:val="clear" w:color="auto" w:fill="auto"/>
          </w:tcPr>
          <w:p w14:paraId="51A7B763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2A3334FF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0984E0EC" w14:textId="77777777" w:rsidR="00C32FC2" w:rsidRPr="007C0425" w:rsidRDefault="00C32FC2" w:rsidP="00C32FC2">
            <w:pPr>
              <w:ind w:hanging="11"/>
            </w:pPr>
            <w:r w:rsidRPr="007C0425">
              <w:t>Перечисление</w:t>
            </w:r>
          </w:p>
          <w:p w14:paraId="49B57FBF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323" w:type="dxa"/>
            <w:shd w:val="clear" w:color="auto" w:fill="auto"/>
          </w:tcPr>
          <w:p w14:paraId="52F29D33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5F51A045" w14:textId="77777777" w:rsidTr="003E35DC">
        <w:tc>
          <w:tcPr>
            <w:tcW w:w="665" w:type="dxa"/>
            <w:shd w:val="clear" w:color="auto" w:fill="auto"/>
          </w:tcPr>
          <w:p w14:paraId="5E8168FD" w14:textId="77777777" w:rsidR="00C32FC2" w:rsidRPr="007C0425" w:rsidRDefault="00C32FC2" w:rsidP="00C32FC2">
            <w:pPr>
              <w:pStyle w:val="afff2"/>
              <w:numPr>
                <w:ilvl w:val="1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25A5AB5F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95" w:type="dxa"/>
            <w:shd w:val="clear" w:color="auto" w:fill="auto"/>
          </w:tcPr>
          <w:p w14:paraId="5FAC1FD8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694E947B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06A32BEC" w14:textId="77777777" w:rsidR="00C32FC2" w:rsidRPr="007C0425" w:rsidRDefault="00C32FC2" w:rsidP="00C32FC2">
            <w:pPr>
              <w:ind w:hanging="11"/>
            </w:pPr>
            <w:r w:rsidRPr="007C0425">
              <w:t>Строка (3)</w:t>
            </w:r>
          </w:p>
        </w:tc>
        <w:tc>
          <w:tcPr>
            <w:tcW w:w="2323" w:type="dxa"/>
            <w:shd w:val="clear" w:color="auto" w:fill="auto"/>
          </w:tcPr>
          <w:p w14:paraId="3CD8AC2A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76020CA6" w14:textId="77777777" w:rsidTr="003E35DC">
        <w:tc>
          <w:tcPr>
            <w:tcW w:w="665" w:type="dxa"/>
            <w:shd w:val="clear" w:color="auto" w:fill="auto"/>
          </w:tcPr>
          <w:p w14:paraId="597E6F2D" w14:textId="77777777" w:rsidR="00C32FC2" w:rsidRPr="007C0425" w:rsidRDefault="00C32FC2" w:rsidP="00C32FC2">
            <w:pPr>
              <w:pStyle w:val="afff2"/>
              <w:numPr>
                <w:ilvl w:val="1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627BF1B4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395" w:type="dxa"/>
            <w:shd w:val="clear" w:color="auto" w:fill="auto"/>
          </w:tcPr>
          <w:p w14:paraId="47F476DC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0880A20D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9D5952E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21C8D1FD" w14:textId="77777777" w:rsidR="00C32FC2" w:rsidRPr="007C0425" w:rsidRDefault="00C32FC2" w:rsidP="00C32FC2">
            <w:pPr>
              <w:ind w:hanging="11"/>
            </w:pPr>
            <w:r w:rsidRPr="007C0425">
              <w:t>Целое число</w:t>
            </w:r>
          </w:p>
          <w:p w14:paraId="302CAD4E" w14:textId="77777777" w:rsidR="00C32FC2" w:rsidRPr="007C0425" w:rsidRDefault="00C32FC2" w:rsidP="00C32FC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23" w:type="dxa"/>
            <w:shd w:val="clear" w:color="auto" w:fill="auto"/>
          </w:tcPr>
          <w:p w14:paraId="3D014D5F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27AD8B9D" w14:textId="77777777" w:rsidTr="003E35DC">
        <w:tc>
          <w:tcPr>
            <w:tcW w:w="665" w:type="dxa"/>
            <w:shd w:val="clear" w:color="auto" w:fill="auto"/>
          </w:tcPr>
          <w:p w14:paraId="47AC4606" w14:textId="77777777" w:rsidR="00C32FC2" w:rsidRPr="007C0425" w:rsidRDefault="00C32FC2" w:rsidP="00C32FC2">
            <w:pPr>
              <w:pStyle w:val="afff2"/>
              <w:numPr>
                <w:ilvl w:val="1"/>
                <w:numId w:val="69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370728A0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395" w:type="dxa"/>
            <w:shd w:val="clear" w:color="auto" w:fill="auto"/>
          </w:tcPr>
          <w:p w14:paraId="28AE50CD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shd w:val="clear" w:color="auto" w:fill="auto"/>
          </w:tcPr>
          <w:p w14:paraId="425E97AC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02" w:type="dxa"/>
            <w:shd w:val="clear" w:color="auto" w:fill="auto"/>
          </w:tcPr>
          <w:p w14:paraId="41ED7B19" w14:textId="77777777" w:rsidR="00C32FC2" w:rsidRPr="007C0425" w:rsidRDefault="00C32FC2" w:rsidP="00C32FC2">
            <w:pPr>
              <w:ind w:hanging="11"/>
            </w:pPr>
            <w:r w:rsidRPr="007C0425">
              <w:t>Целое число</w:t>
            </w:r>
          </w:p>
          <w:p w14:paraId="4E985136" w14:textId="77777777" w:rsidR="00C32FC2" w:rsidRPr="007C0425" w:rsidRDefault="00C32FC2" w:rsidP="00C32FC2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323" w:type="dxa"/>
            <w:shd w:val="clear" w:color="auto" w:fill="auto"/>
          </w:tcPr>
          <w:p w14:paraId="44706A5F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</w:tbl>
    <w:p w14:paraId="3252F316" w14:textId="77777777" w:rsidR="001E1665" w:rsidRPr="007C0425" w:rsidRDefault="001E1665" w:rsidP="00B9360F">
      <w:pPr>
        <w:pStyle w:val="11"/>
        <w:tabs>
          <w:tab w:val="clear" w:pos="426"/>
        </w:tabs>
        <w:ind w:firstLine="425"/>
        <w:outlineLvl w:val="9"/>
        <w:rPr>
          <w:szCs w:val="28"/>
        </w:rPr>
      </w:pPr>
    </w:p>
    <w:p w14:paraId="334451DC" w14:textId="77777777" w:rsidR="001E1665" w:rsidRPr="007C0425" w:rsidRDefault="009D1332" w:rsidP="00BD5797">
      <w:pPr>
        <w:pStyle w:val="1"/>
      </w:pPr>
      <w:r w:rsidRPr="007C0425">
        <w:lastRenderedPageBreak/>
        <w:t xml:space="preserve">Об отгрузке (реализации) готовой продукции юридическими лицами и индивидуальными предпринимателями, осуществляющими производство и (или) ремонт ювелирных изделий из драгоценных металлов и драгоценных камней </w:t>
      </w:r>
    </w:p>
    <w:p w14:paraId="63CD5879" w14:textId="1EC3FDEC" w:rsidR="001E1665" w:rsidRPr="00C32FC2" w:rsidRDefault="009D1332" w:rsidP="00BD5797">
      <w:pPr>
        <w:pStyle w:val="2"/>
      </w:pPr>
      <w:bookmarkStart w:id="50" w:name="_Toc77868145"/>
      <w:r w:rsidRPr="00C32FC2">
        <w:t>Сведения об изготовленных ювелирных и других изделиях из ДМДК</w:t>
      </w:r>
      <w:bookmarkEnd w:id="50"/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32"/>
        <w:gridCol w:w="2390"/>
        <w:gridCol w:w="4292"/>
        <w:gridCol w:w="2508"/>
        <w:gridCol w:w="2542"/>
        <w:gridCol w:w="2256"/>
      </w:tblGrid>
      <w:tr w:rsidR="0089276C" w:rsidRPr="007C0425" w14:paraId="23F56589" w14:textId="77777777" w:rsidTr="00C32FC2">
        <w:trPr>
          <w:tblHeader/>
        </w:trPr>
        <w:tc>
          <w:tcPr>
            <w:tcW w:w="832" w:type="dxa"/>
            <w:shd w:val="clear" w:color="auto" w:fill="auto"/>
          </w:tcPr>
          <w:p w14:paraId="57C7FAC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90" w:type="dxa"/>
            <w:shd w:val="clear" w:color="auto" w:fill="auto"/>
          </w:tcPr>
          <w:p w14:paraId="2DEBFEC1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92" w:type="dxa"/>
            <w:shd w:val="clear" w:color="auto" w:fill="auto"/>
          </w:tcPr>
          <w:p w14:paraId="51990BE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769817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42" w:type="dxa"/>
            <w:shd w:val="clear" w:color="auto" w:fill="auto"/>
          </w:tcPr>
          <w:p w14:paraId="2597A99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4650C72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08AB82C" w14:textId="77777777" w:rsidTr="00C32FC2">
        <w:tc>
          <w:tcPr>
            <w:tcW w:w="832" w:type="dxa"/>
            <w:shd w:val="clear" w:color="auto" w:fill="auto"/>
          </w:tcPr>
          <w:p w14:paraId="1844F2FE" w14:textId="77777777" w:rsidR="001E1665" w:rsidRPr="007C0425" w:rsidRDefault="001E1665" w:rsidP="00B9360F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82AB2E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292" w:type="dxa"/>
            <w:shd w:val="clear" w:color="auto" w:fill="auto"/>
          </w:tcPr>
          <w:p w14:paraId="091EC781" w14:textId="027D2273" w:rsidR="001E1665" w:rsidRPr="007C0425" w:rsidRDefault="00C32FC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</w:t>
            </w:r>
            <w:r>
              <w:rPr>
                <w:rFonts w:eastAsia="Times New Roman"/>
                <w:spacing w:val="-2"/>
                <w:lang w:eastAsia="ru-RU"/>
              </w:rPr>
              <w:t>никальный и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изделия в ГИИС ДМДК</w:t>
            </w:r>
          </w:p>
        </w:tc>
        <w:tc>
          <w:tcPr>
            <w:tcW w:w="2508" w:type="dxa"/>
            <w:shd w:val="clear" w:color="auto" w:fill="auto"/>
          </w:tcPr>
          <w:p w14:paraId="7CD8431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F923E58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786E74F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2F781FC" w14:textId="77777777" w:rsidTr="00C32FC2">
        <w:tc>
          <w:tcPr>
            <w:tcW w:w="832" w:type="dxa"/>
            <w:shd w:val="clear" w:color="auto" w:fill="auto"/>
          </w:tcPr>
          <w:p w14:paraId="24C8348C" w14:textId="77777777" w:rsidR="001E1665" w:rsidRPr="007C0425" w:rsidRDefault="001E1665" w:rsidP="00B9360F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F949A0E" w14:textId="6B0F0B6A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C32FC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shd w:val="clear" w:color="auto" w:fill="auto"/>
          </w:tcPr>
          <w:p w14:paraId="72E6D197" w14:textId="5E98C30A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 w:rsidR="00F4613A"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1C038B2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EFD8C2A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6FF707E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813FD0" w14:textId="77777777" w:rsidTr="00C32FC2">
        <w:tc>
          <w:tcPr>
            <w:tcW w:w="832" w:type="dxa"/>
            <w:shd w:val="clear" w:color="auto" w:fill="auto"/>
          </w:tcPr>
          <w:p w14:paraId="1C4282A1" w14:textId="77777777" w:rsidR="001E1665" w:rsidRPr="007C0425" w:rsidRDefault="001E1665" w:rsidP="00B9360F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E9A2B7C" w14:textId="7EBC945A" w:rsidR="008555C6" w:rsidRPr="007C0425" w:rsidRDefault="009D133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C32FC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shd w:val="clear" w:color="auto" w:fill="auto"/>
          </w:tcPr>
          <w:p w14:paraId="3B831B73" w14:textId="594C9D33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2FC0D7B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420E951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4DA38DB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0A7F1A3" w14:textId="77777777" w:rsidTr="00C32FC2">
        <w:tc>
          <w:tcPr>
            <w:tcW w:w="832" w:type="dxa"/>
            <w:shd w:val="clear" w:color="auto" w:fill="auto"/>
          </w:tcPr>
          <w:p w14:paraId="7779D238" w14:textId="77777777" w:rsidR="001E1665" w:rsidRPr="007C0425" w:rsidRDefault="001E1665" w:rsidP="00B9360F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782AF6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92" w:type="dxa"/>
            <w:shd w:val="clear" w:color="auto" w:fill="auto"/>
          </w:tcPr>
          <w:p w14:paraId="0B8EA14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79CD415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Изделие из ДМДК»</w:t>
            </w:r>
          </w:p>
        </w:tc>
        <w:tc>
          <w:tcPr>
            <w:tcW w:w="2508" w:type="dxa"/>
            <w:shd w:val="clear" w:color="auto" w:fill="auto"/>
          </w:tcPr>
          <w:p w14:paraId="52504A5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D41048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257CB31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2D1B055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1ABE4DD" w14:textId="77777777" w:rsidTr="00C32FC2">
        <w:tc>
          <w:tcPr>
            <w:tcW w:w="832" w:type="dxa"/>
            <w:shd w:val="clear" w:color="auto" w:fill="auto"/>
          </w:tcPr>
          <w:p w14:paraId="45ED9B55" w14:textId="77777777" w:rsidR="001E1665" w:rsidRPr="007C0425" w:rsidRDefault="001E1665" w:rsidP="00B9360F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76CF0A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92" w:type="dxa"/>
            <w:shd w:val="clear" w:color="auto" w:fill="auto"/>
          </w:tcPr>
          <w:p w14:paraId="39594E1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3215F298" w14:textId="29BC9DBB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Ювелирное изделие»</w:t>
            </w:r>
            <w:r w:rsidR="00C32FC2">
              <w:rPr>
                <w:rFonts w:eastAsia="Times New Roman"/>
                <w:spacing w:val="-2"/>
                <w:lang w:eastAsia="ru-RU"/>
              </w:rPr>
              <w:t>, «Часы», «Предметы религиозного назначения», «Предметы бытового назначения»</w:t>
            </w:r>
          </w:p>
        </w:tc>
        <w:tc>
          <w:tcPr>
            <w:tcW w:w="2508" w:type="dxa"/>
            <w:shd w:val="clear" w:color="auto" w:fill="auto"/>
          </w:tcPr>
          <w:p w14:paraId="0F087F1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3FFA4D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162A026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  <w:p w14:paraId="0FA68A74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31A43E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DB0790B" w14:textId="77777777" w:rsidTr="00C32FC2">
        <w:tc>
          <w:tcPr>
            <w:tcW w:w="832" w:type="dxa"/>
            <w:shd w:val="clear" w:color="auto" w:fill="auto"/>
          </w:tcPr>
          <w:p w14:paraId="5A77B400" w14:textId="77777777" w:rsidR="001E1665" w:rsidRPr="007C0425" w:rsidRDefault="001E1665" w:rsidP="00B9360F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D4139F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92" w:type="dxa"/>
            <w:shd w:val="clear" w:color="auto" w:fill="auto"/>
          </w:tcPr>
          <w:p w14:paraId="0A58B98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08D1535F" w14:textId="734A8933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«Оборот на территории РФ»</w:t>
            </w:r>
            <w:r w:rsidR="00C32FC2">
              <w:rPr>
                <w:spacing w:val="-2"/>
                <w:lang w:eastAsia="ru-RU"/>
              </w:rPr>
              <w:t>, «Изготовление изделий»</w:t>
            </w:r>
          </w:p>
        </w:tc>
        <w:tc>
          <w:tcPr>
            <w:tcW w:w="2508" w:type="dxa"/>
            <w:shd w:val="clear" w:color="auto" w:fill="auto"/>
          </w:tcPr>
          <w:p w14:paraId="61781E41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42" w:type="dxa"/>
            <w:shd w:val="clear" w:color="auto" w:fill="auto"/>
          </w:tcPr>
          <w:p w14:paraId="582D8D0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68881E9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1DECBA3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3139B5" w14:textId="77777777" w:rsidTr="00C32FC2">
        <w:tc>
          <w:tcPr>
            <w:tcW w:w="832" w:type="dxa"/>
            <w:shd w:val="clear" w:color="auto" w:fill="auto"/>
          </w:tcPr>
          <w:p w14:paraId="16206328" w14:textId="77777777" w:rsidR="001E1665" w:rsidRPr="007C0425" w:rsidRDefault="001E1665" w:rsidP="00B9360F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388A5E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92" w:type="dxa"/>
            <w:shd w:val="clear" w:color="auto" w:fill="auto"/>
          </w:tcPr>
          <w:p w14:paraId="5C52A8B3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6A1EC40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3952203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EAA0318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B457CE4" w14:textId="35769E97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3E276B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3D53A7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380DA28" w14:textId="77777777" w:rsidTr="00C32FC2">
        <w:tc>
          <w:tcPr>
            <w:tcW w:w="832" w:type="dxa"/>
            <w:shd w:val="clear" w:color="auto" w:fill="auto"/>
          </w:tcPr>
          <w:p w14:paraId="797F90FE" w14:textId="77777777" w:rsidR="001E1665" w:rsidRPr="007C0425" w:rsidRDefault="001E1665" w:rsidP="00B9360F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DEA61F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92" w:type="dxa"/>
            <w:shd w:val="clear" w:color="auto" w:fill="auto"/>
          </w:tcPr>
          <w:p w14:paraId="13BD777C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69D845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43EB1BE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D9B4BE2" w14:textId="77777777" w:rsidR="001E1665" w:rsidRPr="007C0425" w:rsidRDefault="009D1332" w:rsidP="00B9360F">
            <w:pPr>
              <w:pStyle w:val="TableText0"/>
            </w:pPr>
            <w:r w:rsidRPr="007C0425">
              <w:t>Перечисление (Таблица 10)</w:t>
            </w:r>
          </w:p>
        </w:tc>
        <w:tc>
          <w:tcPr>
            <w:tcW w:w="2256" w:type="dxa"/>
            <w:shd w:val="clear" w:color="auto" w:fill="auto"/>
          </w:tcPr>
          <w:p w14:paraId="39BAEF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7AA636" w14:textId="77777777" w:rsidTr="00C32FC2">
        <w:tc>
          <w:tcPr>
            <w:tcW w:w="832" w:type="dxa"/>
            <w:shd w:val="clear" w:color="auto" w:fill="auto"/>
          </w:tcPr>
          <w:p w14:paraId="113E0009" w14:textId="77777777" w:rsidR="001E1665" w:rsidRPr="007C0425" w:rsidRDefault="001E1665" w:rsidP="00B9360F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294020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92" w:type="dxa"/>
            <w:shd w:val="clear" w:color="auto" w:fill="auto"/>
          </w:tcPr>
          <w:p w14:paraId="531EBF8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5DA76B7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AD2E655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07DB41D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54255CEC" w14:textId="77777777" w:rsidTr="00C32FC2">
        <w:tc>
          <w:tcPr>
            <w:tcW w:w="832" w:type="dxa"/>
            <w:shd w:val="clear" w:color="auto" w:fill="auto"/>
          </w:tcPr>
          <w:p w14:paraId="739FB55E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0FDCE6F" w14:textId="4B59A60C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292" w:type="dxa"/>
            <w:shd w:val="clear" w:color="auto" w:fill="auto"/>
          </w:tcPr>
          <w:p w14:paraId="33E558C2" w14:textId="4943F625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008ADB8E" w14:textId="4F46D6D6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A15783A" w14:textId="6BACB112" w:rsidR="00C32FC2" w:rsidRPr="007C0425" w:rsidRDefault="00C32FC2" w:rsidP="00C32FC2">
            <w:pPr>
              <w:ind w:hanging="11"/>
            </w:pPr>
            <w:r w:rsidRPr="007C0425"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54B23844" w14:textId="4C774F34" w:rsidR="00C32FC2" w:rsidRPr="007C0425" w:rsidRDefault="00C32FC2" w:rsidP="00C32FC2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C32FC2" w:rsidRPr="007C0425" w14:paraId="0F0FF933" w14:textId="77777777" w:rsidTr="00C32FC2">
        <w:tc>
          <w:tcPr>
            <w:tcW w:w="832" w:type="dxa"/>
            <w:shd w:val="clear" w:color="auto" w:fill="auto"/>
          </w:tcPr>
          <w:p w14:paraId="594720CF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8C29213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  <w:p w14:paraId="7B6A9EEB" w14:textId="1DDA4AB9" w:rsidR="00C32FC2" w:rsidRPr="007C0425" w:rsidRDefault="00C32FC2" w:rsidP="00C32FC2">
            <w:pPr>
              <w:suppressAutoHyphens/>
              <w:ind w:firstLine="0"/>
            </w:pPr>
          </w:p>
        </w:tc>
        <w:tc>
          <w:tcPr>
            <w:tcW w:w="4292" w:type="dxa"/>
            <w:shd w:val="clear" w:color="auto" w:fill="auto"/>
          </w:tcPr>
          <w:p w14:paraId="445F8A2B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20446392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AACAA9B" w14:textId="77777777" w:rsidR="00C32FC2" w:rsidRPr="007C0425" w:rsidRDefault="00C32FC2" w:rsidP="00C32FC2">
            <w:pPr>
              <w:ind w:hanging="11"/>
            </w:pPr>
            <w:r w:rsidRPr="007C0425">
              <w:t>Сложный тип</w:t>
            </w:r>
          </w:p>
          <w:p w14:paraId="4D1A02F4" w14:textId="3CF99108" w:rsidR="00C32FC2" w:rsidRPr="007C0425" w:rsidRDefault="00EC3953" w:rsidP="00C32FC2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9F03436" w14:textId="653E5DE8" w:rsidR="00C32FC2" w:rsidRPr="007C0425" w:rsidRDefault="00C32FC2" w:rsidP="00C32FC2">
            <w:pPr>
              <w:ind w:firstLine="0"/>
            </w:pPr>
            <w:r>
              <w:t>О</w:t>
            </w:r>
          </w:p>
        </w:tc>
      </w:tr>
      <w:tr w:rsidR="00C32FC2" w:rsidRPr="007C0425" w14:paraId="19AC6E76" w14:textId="77777777" w:rsidTr="00C32FC2">
        <w:tc>
          <w:tcPr>
            <w:tcW w:w="832" w:type="dxa"/>
            <w:shd w:val="clear" w:color="auto" w:fill="auto"/>
          </w:tcPr>
          <w:p w14:paraId="72D7DD7C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E58D495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92" w:type="dxa"/>
            <w:shd w:val="clear" w:color="auto" w:fill="auto"/>
          </w:tcPr>
          <w:p w14:paraId="10E03FC2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05FAB0F9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D63FC79" w14:textId="77777777" w:rsidR="00C32FC2" w:rsidRPr="007C0425" w:rsidRDefault="00C32FC2" w:rsidP="00C32FC2">
            <w:pPr>
              <w:ind w:hanging="11"/>
            </w:pPr>
            <w:r w:rsidRPr="007C0425">
              <w:t>Сложный тип</w:t>
            </w:r>
          </w:p>
          <w:p w14:paraId="7FD99AC0" w14:textId="4A66122D" w:rsidR="00C32FC2" w:rsidRPr="007C0425" w:rsidRDefault="00EC3953" w:rsidP="00C32FC2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A12AE0F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4E40A07C" w14:textId="77777777" w:rsidTr="00C32FC2">
        <w:tc>
          <w:tcPr>
            <w:tcW w:w="832" w:type="dxa"/>
            <w:shd w:val="clear" w:color="auto" w:fill="auto"/>
          </w:tcPr>
          <w:p w14:paraId="071665C2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14A827F" w14:textId="5A7167DB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  <w:p w14:paraId="4BAA35CB" w14:textId="77777777" w:rsidR="00C32FC2" w:rsidRPr="007C0425" w:rsidRDefault="00C32FC2" w:rsidP="00C32FC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4292" w:type="dxa"/>
            <w:shd w:val="clear" w:color="auto" w:fill="auto"/>
          </w:tcPr>
          <w:p w14:paraId="227CEC66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2D85C99E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0947919" w14:textId="77777777" w:rsidR="00C32FC2" w:rsidRPr="007C0425" w:rsidRDefault="00C32FC2" w:rsidP="00C32FC2">
            <w:pPr>
              <w:ind w:hanging="11"/>
            </w:pPr>
            <w:r w:rsidRPr="007C0425">
              <w:t>Сложный тип</w:t>
            </w:r>
          </w:p>
          <w:p w14:paraId="5AF662E0" w14:textId="30EBC9C8" w:rsidR="00C32FC2" w:rsidRPr="007C0425" w:rsidRDefault="00EC3953" w:rsidP="00C32FC2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93C02B5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5B3BE8DE" w14:textId="77777777" w:rsidTr="00C32FC2">
        <w:tc>
          <w:tcPr>
            <w:tcW w:w="832" w:type="dxa"/>
            <w:shd w:val="clear" w:color="auto" w:fill="auto"/>
          </w:tcPr>
          <w:p w14:paraId="2059A0DF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97D4D1A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470399DD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  <w:p w14:paraId="70328EB2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1</w:t>
            </w:r>
          </w:p>
        </w:tc>
        <w:tc>
          <w:tcPr>
            <w:tcW w:w="2508" w:type="dxa"/>
            <w:shd w:val="clear" w:color="auto" w:fill="auto"/>
          </w:tcPr>
          <w:p w14:paraId="5E993394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65CAAC7" w14:textId="77777777" w:rsidR="00C32FC2" w:rsidRPr="007C0425" w:rsidRDefault="00C32FC2" w:rsidP="00C32FC2">
            <w:pPr>
              <w:ind w:hanging="11"/>
            </w:pPr>
            <w:r w:rsidRPr="007C0425">
              <w:t>Целое число</w:t>
            </w:r>
          </w:p>
          <w:p w14:paraId="1C10715B" w14:textId="77777777" w:rsidR="00C32FC2" w:rsidRPr="007C0425" w:rsidRDefault="00C32FC2" w:rsidP="00C32FC2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DD97A76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1069A3B9" w14:textId="77777777" w:rsidTr="00C32FC2">
        <w:tc>
          <w:tcPr>
            <w:tcW w:w="832" w:type="dxa"/>
            <w:shd w:val="clear" w:color="auto" w:fill="auto"/>
          </w:tcPr>
          <w:p w14:paraId="24616AFC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8521352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shd w:val="clear" w:color="auto" w:fill="auto"/>
          </w:tcPr>
          <w:p w14:paraId="0FBC1F76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3F0FB035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7E7BFE3" w14:textId="77777777" w:rsidR="00C32FC2" w:rsidRPr="007C0425" w:rsidRDefault="00C32FC2" w:rsidP="00C32FC2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70B9511C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2A01A2D5" w14:textId="77777777" w:rsidTr="00C32FC2">
        <w:tc>
          <w:tcPr>
            <w:tcW w:w="832" w:type="dxa"/>
            <w:shd w:val="clear" w:color="auto" w:fill="auto"/>
          </w:tcPr>
          <w:p w14:paraId="3FBAB01F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8036CC6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3670EE21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256C27C1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13DE0B1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DE1CE5F" w14:textId="77777777" w:rsidR="00C32FC2" w:rsidRPr="007C0425" w:rsidRDefault="00C32FC2" w:rsidP="00C32FC2">
            <w:pPr>
              <w:ind w:hanging="11"/>
            </w:pPr>
            <w:r w:rsidRPr="007C0425">
              <w:t xml:space="preserve">Целое число </w:t>
            </w:r>
          </w:p>
          <w:p w14:paraId="5AB71E2D" w14:textId="77777777" w:rsidR="00C32FC2" w:rsidRPr="007C0425" w:rsidRDefault="00C32FC2" w:rsidP="00C32FC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E0D945E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311954C5" w14:textId="77777777" w:rsidTr="00C32FC2">
        <w:tc>
          <w:tcPr>
            <w:tcW w:w="832" w:type="dxa"/>
            <w:shd w:val="clear" w:color="auto" w:fill="auto"/>
          </w:tcPr>
          <w:p w14:paraId="1BD08033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8D2EE8F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</w:t>
            </w:r>
          </w:p>
        </w:tc>
        <w:tc>
          <w:tcPr>
            <w:tcW w:w="4292" w:type="dxa"/>
            <w:shd w:val="clear" w:color="auto" w:fill="auto"/>
          </w:tcPr>
          <w:p w14:paraId="3F16A91C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/длина изделия</w:t>
            </w:r>
          </w:p>
        </w:tc>
        <w:tc>
          <w:tcPr>
            <w:tcW w:w="2508" w:type="dxa"/>
            <w:shd w:val="clear" w:color="auto" w:fill="auto"/>
          </w:tcPr>
          <w:p w14:paraId="636263BF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09988A7" w14:textId="0F840454" w:rsidR="00C32FC2" w:rsidRPr="007C0425" w:rsidRDefault="00C32FC2" w:rsidP="00C32FC2">
            <w:pPr>
              <w:ind w:hanging="11"/>
            </w:pPr>
            <w:r w:rsidRPr="007C0425">
              <w:t>Перечисление (</w:t>
            </w:r>
            <w:r w:rsidR="00B31113">
              <w:t>Таблица 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D1C4895" w14:textId="48A3EDA0" w:rsidR="00C32FC2" w:rsidRPr="007C0425" w:rsidRDefault="00C32FC2" w:rsidP="00C32FC2">
            <w:pPr>
              <w:ind w:firstLine="0"/>
            </w:pPr>
            <w:r w:rsidRPr="007C0425">
              <w:t xml:space="preserve">Н </w:t>
            </w:r>
          </w:p>
        </w:tc>
      </w:tr>
      <w:tr w:rsidR="00C32FC2" w:rsidRPr="007C0425" w14:paraId="5F0C6791" w14:textId="77777777" w:rsidTr="00C32FC2">
        <w:tc>
          <w:tcPr>
            <w:tcW w:w="832" w:type="dxa"/>
            <w:shd w:val="clear" w:color="auto" w:fill="auto"/>
          </w:tcPr>
          <w:p w14:paraId="33D5DED6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ED28658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изделия</w:t>
            </w:r>
          </w:p>
        </w:tc>
        <w:tc>
          <w:tcPr>
            <w:tcW w:w="4292" w:type="dxa"/>
            <w:shd w:val="clear" w:color="auto" w:fill="auto"/>
          </w:tcPr>
          <w:p w14:paraId="5D78A633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тип изделия.</w:t>
            </w:r>
          </w:p>
          <w:p w14:paraId="788CD042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508" w:type="dxa"/>
            <w:shd w:val="clear" w:color="auto" w:fill="auto"/>
          </w:tcPr>
          <w:p w14:paraId="4D1E7D18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5B1EB25" w14:textId="77777777" w:rsidR="00C32FC2" w:rsidRPr="007C0425" w:rsidRDefault="00C32FC2" w:rsidP="00C32FC2">
            <w:pPr>
              <w:ind w:hanging="11"/>
            </w:pPr>
            <w:r w:rsidRPr="007C0425">
              <w:t>Перечисление</w:t>
            </w:r>
          </w:p>
          <w:p w14:paraId="3596B3B9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1798C68" w14:textId="77777777" w:rsidR="00C32FC2" w:rsidRPr="007C0425" w:rsidRDefault="00C32FC2" w:rsidP="00C32FC2">
            <w:pPr>
              <w:ind w:firstLine="0"/>
            </w:pPr>
            <w:r w:rsidRPr="007C0425">
              <w:t>Н</w:t>
            </w:r>
          </w:p>
        </w:tc>
      </w:tr>
      <w:tr w:rsidR="00C32FC2" w:rsidRPr="007C0425" w14:paraId="22E3F561" w14:textId="77777777" w:rsidTr="00C32FC2">
        <w:tc>
          <w:tcPr>
            <w:tcW w:w="832" w:type="dxa"/>
            <w:shd w:val="clear" w:color="auto" w:fill="auto"/>
          </w:tcPr>
          <w:p w14:paraId="79EE1431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D8998EE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Артикул</w:t>
            </w:r>
          </w:p>
        </w:tc>
        <w:tc>
          <w:tcPr>
            <w:tcW w:w="4292" w:type="dxa"/>
            <w:shd w:val="clear" w:color="auto" w:fill="auto"/>
          </w:tcPr>
          <w:p w14:paraId="62BCC97C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2508" w:type="dxa"/>
            <w:shd w:val="clear" w:color="auto" w:fill="auto"/>
          </w:tcPr>
          <w:p w14:paraId="7F8A90E1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1E50B17" w14:textId="77777777" w:rsidR="00C32FC2" w:rsidRPr="007C0425" w:rsidRDefault="00C32FC2" w:rsidP="00C32FC2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AE734DE" w14:textId="77777777" w:rsidR="00C32FC2" w:rsidRPr="007C0425" w:rsidRDefault="00C32FC2" w:rsidP="00C32FC2">
            <w:pPr>
              <w:ind w:firstLine="0"/>
            </w:pPr>
            <w:r w:rsidRPr="007C0425">
              <w:t>Н</w:t>
            </w:r>
          </w:p>
        </w:tc>
      </w:tr>
      <w:tr w:rsidR="00C32FC2" w:rsidRPr="007C0425" w14:paraId="1E4CF5C2" w14:textId="77777777" w:rsidTr="00C32FC2">
        <w:tc>
          <w:tcPr>
            <w:tcW w:w="832" w:type="dxa"/>
            <w:shd w:val="clear" w:color="auto" w:fill="auto"/>
          </w:tcPr>
          <w:p w14:paraId="1E4954B8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CE018FF" w14:textId="5281AC3E" w:rsidR="00C32FC2" w:rsidRPr="007C0425" w:rsidRDefault="00C32FC2" w:rsidP="00C32FC2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Торговая марка (бренд)</w:t>
            </w:r>
          </w:p>
        </w:tc>
        <w:tc>
          <w:tcPr>
            <w:tcW w:w="4292" w:type="dxa"/>
            <w:shd w:val="clear" w:color="auto" w:fill="auto"/>
          </w:tcPr>
          <w:p w14:paraId="0C2B966D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2508" w:type="dxa"/>
            <w:shd w:val="clear" w:color="auto" w:fill="auto"/>
          </w:tcPr>
          <w:p w14:paraId="7F369861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C80B7B3" w14:textId="77777777" w:rsidR="00C32FC2" w:rsidRPr="007C0425" w:rsidRDefault="00C32FC2" w:rsidP="00C32FC2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1142E9D" w14:textId="77777777" w:rsidR="00C32FC2" w:rsidRPr="007C0425" w:rsidRDefault="00C32FC2" w:rsidP="00C32FC2">
            <w:pPr>
              <w:ind w:firstLine="0"/>
            </w:pPr>
            <w:r w:rsidRPr="007C0425">
              <w:t>Н</w:t>
            </w:r>
          </w:p>
        </w:tc>
      </w:tr>
      <w:tr w:rsidR="00C32FC2" w:rsidRPr="007C0425" w14:paraId="0B514489" w14:textId="77777777" w:rsidTr="00C32FC2">
        <w:tc>
          <w:tcPr>
            <w:tcW w:w="832" w:type="dxa"/>
            <w:shd w:val="clear" w:color="auto" w:fill="auto"/>
          </w:tcPr>
          <w:p w14:paraId="097CDA36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5CC0F14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зображения изделия</w:t>
            </w:r>
          </w:p>
        </w:tc>
        <w:tc>
          <w:tcPr>
            <w:tcW w:w="4292" w:type="dxa"/>
            <w:shd w:val="clear" w:color="auto" w:fill="auto"/>
          </w:tcPr>
          <w:p w14:paraId="506B345A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Графические изображения изделия</w:t>
            </w:r>
          </w:p>
        </w:tc>
        <w:tc>
          <w:tcPr>
            <w:tcW w:w="2508" w:type="dxa"/>
            <w:shd w:val="clear" w:color="auto" w:fill="auto"/>
          </w:tcPr>
          <w:p w14:paraId="3BC4427A" w14:textId="77777777" w:rsidR="00C32FC2" w:rsidRPr="007C0425" w:rsidRDefault="00C32FC2" w:rsidP="00C32FC2">
            <w:pPr>
              <w:ind w:hanging="11"/>
            </w:pPr>
            <w:r w:rsidRPr="007C0425">
              <w:t>1..5</w:t>
            </w:r>
          </w:p>
        </w:tc>
        <w:tc>
          <w:tcPr>
            <w:tcW w:w="2542" w:type="dxa"/>
            <w:shd w:val="clear" w:color="auto" w:fill="auto"/>
          </w:tcPr>
          <w:p w14:paraId="73371DBB" w14:textId="77777777" w:rsidR="00C32FC2" w:rsidRPr="007C0425" w:rsidRDefault="00C32FC2" w:rsidP="00C32FC2">
            <w:pPr>
              <w:ind w:hanging="11"/>
            </w:pPr>
            <w:r w:rsidRPr="007C0425">
              <w:t>Сложный тип</w:t>
            </w:r>
          </w:p>
          <w:p w14:paraId="247C7FDA" w14:textId="4FB80037" w:rsidR="00C32FC2" w:rsidRPr="007C0425" w:rsidRDefault="00C32FC2" w:rsidP="00C32FC2">
            <w:pPr>
              <w:ind w:hanging="11"/>
            </w:pPr>
            <w:r>
              <w:t>(</w:t>
            </w:r>
            <w:r w:rsidR="001B6842">
              <w:fldChar w:fldCharType="begin"/>
            </w:r>
            <w:r w:rsidR="001B6842">
              <w:instrText xml:space="preserve"> REF _Ref135066363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3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7419DD8" w14:textId="77777777" w:rsidR="00C32FC2" w:rsidRPr="007C0425" w:rsidRDefault="00C32FC2" w:rsidP="00C32FC2">
            <w:pPr>
              <w:ind w:firstLine="0"/>
            </w:pPr>
            <w:r w:rsidRPr="007C0425">
              <w:t>Н</w:t>
            </w:r>
          </w:p>
        </w:tc>
      </w:tr>
      <w:tr w:rsidR="00C32FC2" w:rsidRPr="007C0425" w14:paraId="69B6647B" w14:textId="77777777" w:rsidTr="00C32FC2">
        <w:tc>
          <w:tcPr>
            <w:tcW w:w="832" w:type="dxa"/>
            <w:shd w:val="clear" w:color="auto" w:fill="auto"/>
          </w:tcPr>
          <w:p w14:paraId="47BEDFCF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09CF034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 подтвержденная</w:t>
            </w:r>
          </w:p>
        </w:tc>
        <w:tc>
          <w:tcPr>
            <w:tcW w:w="4292" w:type="dxa"/>
            <w:shd w:val="clear" w:color="auto" w:fill="auto"/>
          </w:tcPr>
          <w:p w14:paraId="1FB7B2DD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6555960F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1F6AB79F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51D6656" w14:textId="77777777" w:rsidR="00C32FC2" w:rsidRDefault="00C32FC2" w:rsidP="00C32FC2">
            <w:pPr>
              <w:ind w:hanging="11"/>
            </w:pPr>
            <w:r w:rsidRPr="007C0425">
              <w:t xml:space="preserve">Целое число </w:t>
            </w:r>
          </w:p>
          <w:p w14:paraId="5C131BC9" w14:textId="61C31C31" w:rsidR="00C32FC2" w:rsidRPr="007C0425" w:rsidRDefault="00C32FC2" w:rsidP="00C32FC2">
            <w:pPr>
              <w:ind w:hanging="11"/>
            </w:pPr>
            <w:r w:rsidRPr="007C0425"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41DE3BB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0F537AE0" w14:textId="77777777" w:rsidTr="00C32FC2">
        <w:tc>
          <w:tcPr>
            <w:tcW w:w="832" w:type="dxa"/>
            <w:shd w:val="clear" w:color="auto" w:fill="auto"/>
          </w:tcPr>
          <w:p w14:paraId="1539C3F0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41E8E53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292" w:type="dxa"/>
            <w:shd w:val="clear" w:color="auto" w:fill="auto"/>
          </w:tcPr>
          <w:p w14:paraId="0346F294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53D4C4DF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4918631" w14:textId="77777777" w:rsidR="00C32FC2" w:rsidRPr="007C0425" w:rsidRDefault="00C32FC2" w:rsidP="00C32FC2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7DD5D4D9" w14:textId="77777777" w:rsidR="00C32FC2" w:rsidRPr="007C0425" w:rsidRDefault="00C32FC2" w:rsidP="00C32FC2">
            <w:pPr>
              <w:ind w:firstLine="0"/>
            </w:pPr>
            <w:r w:rsidRPr="007C0425">
              <w:t>Н</w:t>
            </w:r>
          </w:p>
        </w:tc>
      </w:tr>
      <w:tr w:rsidR="00C32FC2" w:rsidRPr="007C0425" w14:paraId="1A7A62BF" w14:textId="77777777" w:rsidTr="00C32FC2">
        <w:tc>
          <w:tcPr>
            <w:tcW w:w="832" w:type="dxa"/>
            <w:shd w:val="clear" w:color="auto" w:fill="auto"/>
          </w:tcPr>
          <w:p w14:paraId="109DA889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6682" w:type="dxa"/>
            <w:gridSpan w:val="2"/>
            <w:shd w:val="clear" w:color="auto" w:fill="auto"/>
          </w:tcPr>
          <w:p w14:paraId="0B575C5A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317E8E3C" w14:textId="77777777" w:rsidR="00C32FC2" w:rsidRPr="007C0425" w:rsidRDefault="00C32FC2" w:rsidP="00C32FC2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5F236DB6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D34B7C1" w14:textId="77777777" w:rsidR="00C32FC2" w:rsidRPr="007C0425" w:rsidRDefault="00C32FC2" w:rsidP="00C32FC2">
            <w:pPr>
              <w:ind w:firstLine="0"/>
            </w:pPr>
          </w:p>
        </w:tc>
      </w:tr>
      <w:tr w:rsidR="00C32FC2" w:rsidRPr="007C0425" w14:paraId="043C6A5A" w14:textId="77777777" w:rsidTr="00C32FC2">
        <w:tc>
          <w:tcPr>
            <w:tcW w:w="832" w:type="dxa"/>
            <w:shd w:val="clear" w:color="auto" w:fill="auto"/>
          </w:tcPr>
          <w:p w14:paraId="642B0822" w14:textId="77777777" w:rsidR="00C32FC2" w:rsidRPr="007C0425" w:rsidRDefault="00C32FC2" w:rsidP="00C32FC2">
            <w:pPr>
              <w:pStyle w:val="afff2"/>
              <w:numPr>
                <w:ilvl w:val="1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1E3FCE1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92" w:type="dxa"/>
            <w:shd w:val="clear" w:color="auto" w:fill="auto"/>
          </w:tcPr>
          <w:p w14:paraId="02693F99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1AB98DBA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B7ED470" w14:textId="77777777" w:rsidR="00C32FC2" w:rsidRPr="007C0425" w:rsidRDefault="00C32FC2" w:rsidP="00C32FC2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256" w:type="dxa"/>
            <w:shd w:val="clear" w:color="auto" w:fill="auto"/>
          </w:tcPr>
          <w:p w14:paraId="2BA8C28D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05441FB8" w14:textId="77777777" w:rsidTr="00C32FC2">
        <w:tc>
          <w:tcPr>
            <w:tcW w:w="832" w:type="dxa"/>
            <w:shd w:val="clear" w:color="auto" w:fill="auto"/>
          </w:tcPr>
          <w:p w14:paraId="1CC8AAFB" w14:textId="77777777" w:rsidR="00C32FC2" w:rsidRPr="007C0425" w:rsidRDefault="00C32FC2" w:rsidP="00C32FC2">
            <w:pPr>
              <w:pStyle w:val="afff2"/>
              <w:numPr>
                <w:ilvl w:val="1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9542012" w14:textId="77777777" w:rsidR="00C32FC2" w:rsidRPr="007C0425" w:rsidRDefault="00C32FC2" w:rsidP="00C32FC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92" w:type="dxa"/>
            <w:shd w:val="clear" w:color="auto" w:fill="auto"/>
          </w:tcPr>
          <w:p w14:paraId="0B5F37EC" w14:textId="77777777" w:rsidR="00C32FC2" w:rsidRPr="007C0425" w:rsidRDefault="00C32FC2" w:rsidP="00C32FC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5EF102FE" w14:textId="77777777" w:rsidR="00C32FC2" w:rsidRPr="007C0425" w:rsidRDefault="00C32FC2" w:rsidP="00C32FC2">
            <w:pPr>
              <w:pStyle w:val="TableText0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F0CB532" w14:textId="77777777" w:rsidR="00C32FC2" w:rsidRPr="007C0425" w:rsidRDefault="00C32FC2" w:rsidP="00C32FC2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059020B9" w14:textId="77777777" w:rsidR="00C32FC2" w:rsidRPr="007C0425" w:rsidRDefault="00C32FC2" w:rsidP="00C32FC2">
            <w:pPr>
              <w:pStyle w:val="TableText0"/>
            </w:pPr>
            <w:r w:rsidRPr="007C0425">
              <w:t>О</w:t>
            </w:r>
          </w:p>
        </w:tc>
      </w:tr>
      <w:tr w:rsidR="00C32FC2" w:rsidRPr="007C0425" w14:paraId="66BBDA6E" w14:textId="77777777" w:rsidTr="00C32FC2">
        <w:tc>
          <w:tcPr>
            <w:tcW w:w="832" w:type="dxa"/>
            <w:shd w:val="clear" w:color="auto" w:fill="auto"/>
          </w:tcPr>
          <w:p w14:paraId="21818666" w14:textId="77777777" w:rsidR="00C32FC2" w:rsidRPr="007C0425" w:rsidRDefault="00C32FC2" w:rsidP="00C32FC2">
            <w:pPr>
              <w:pStyle w:val="afff2"/>
              <w:numPr>
                <w:ilvl w:val="1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10DC582" w14:textId="179FE172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92" w:type="dxa"/>
            <w:shd w:val="clear" w:color="auto" w:fill="auto"/>
          </w:tcPr>
          <w:p w14:paraId="085EC686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36F2C24C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1A14A4C2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250158AE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3FB3D983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1AC494F" w14:textId="77777777" w:rsidR="00C32FC2" w:rsidRPr="007C0425" w:rsidRDefault="00C32FC2" w:rsidP="00C32FC2">
            <w:pPr>
              <w:ind w:hanging="11"/>
            </w:pPr>
            <w:r w:rsidRPr="007C0425">
              <w:t>Целое число</w:t>
            </w:r>
          </w:p>
          <w:p w14:paraId="798549EA" w14:textId="77777777" w:rsidR="00C32FC2" w:rsidRPr="007C0425" w:rsidRDefault="00C32FC2" w:rsidP="00C32FC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9719DB5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3BD0764D" w14:textId="77777777" w:rsidTr="00C32FC2">
        <w:tc>
          <w:tcPr>
            <w:tcW w:w="832" w:type="dxa"/>
            <w:shd w:val="clear" w:color="auto" w:fill="auto"/>
          </w:tcPr>
          <w:p w14:paraId="4FB79835" w14:textId="77777777" w:rsidR="00C32FC2" w:rsidRPr="007C0425" w:rsidRDefault="00C32FC2" w:rsidP="00C32FC2">
            <w:pPr>
              <w:pStyle w:val="afff2"/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6682" w:type="dxa"/>
            <w:gridSpan w:val="2"/>
            <w:shd w:val="clear" w:color="auto" w:fill="auto"/>
          </w:tcPr>
          <w:p w14:paraId="515718D2" w14:textId="443B62C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вставках ДК</w:t>
            </w:r>
            <w:r w:rsidR="00103B43" w:rsidRPr="007C0425" w:rsidDel="00103B43">
              <w:rPr>
                <w:b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15601BE4" w14:textId="77777777" w:rsidR="00C32FC2" w:rsidRPr="007C0425" w:rsidRDefault="00C32FC2" w:rsidP="00C32FC2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231AA703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085E5DF" w14:textId="77777777" w:rsidR="00C32FC2" w:rsidRPr="007C0425" w:rsidRDefault="00C32FC2" w:rsidP="00C32FC2">
            <w:pPr>
              <w:ind w:firstLine="0"/>
            </w:pPr>
          </w:p>
        </w:tc>
      </w:tr>
      <w:tr w:rsidR="00C32FC2" w:rsidRPr="007C0425" w14:paraId="365ECC4F" w14:textId="77777777" w:rsidTr="00C32FC2">
        <w:tc>
          <w:tcPr>
            <w:tcW w:w="832" w:type="dxa"/>
            <w:shd w:val="clear" w:color="auto" w:fill="auto"/>
          </w:tcPr>
          <w:p w14:paraId="47573D17" w14:textId="77777777" w:rsidR="00C32FC2" w:rsidRPr="007C0425" w:rsidRDefault="00C32FC2" w:rsidP="00C32FC2">
            <w:pPr>
              <w:pStyle w:val="afff2"/>
              <w:numPr>
                <w:ilvl w:val="1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8CF8261" w14:textId="77777777" w:rsidR="00C32FC2" w:rsidRPr="007C0425" w:rsidRDefault="00C32FC2" w:rsidP="00C32FC2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292" w:type="dxa"/>
            <w:shd w:val="clear" w:color="auto" w:fill="auto"/>
          </w:tcPr>
          <w:p w14:paraId="4BC9BA13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14F4480B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A7C7900" w14:textId="77777777" w:rsidR="00C32FC2" w:rsidRPr="007C0425" w:rsidRDefault="00C32FC2" w:rsidP="00C32FC2">
            <w:pPr>
              <w:ind w:hanging="11"/>
            </w:pPr>
            <w:r w:rsidRPr="007C0425">
              <w:t>Перечисление (Таблица 13)</w:t>
            </w:r>
          </w:p>
        </w:tc>
        <w:tc>
          <w:tcPr>
            <w:tcW w:w="2256" w:type="dxa"/>
            <w:shd w:val="clear" w:color="auto" w:fill="auto"/>
          </w:tcPr>
          <w:p w14:paraId="143AFF3F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4478470C" w14:textId="77777777" w:rsidTr="00C32FC2">
        <w:tc>
          <w:tcPr>
            <w:tcW w:w="832" w:type="dxa"/>
            <w:shd w:val="clear" w:color="auto" w:fill="auto"/>
          </w:tcPr>
          <w:p w14:paraId="6DD0C3EB" w14:textId="77777777" w:rsidR="00C32FC2" w:rsidRPr="007C0425" w:rsidRDefault="00C32FC2" w:rsidP="00C32FC2">
            <w:pPr>
              <w:pStyle w:val="afff2"/>
              <w:numPr>
                <w:ilvl w:val="1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CF90AAC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292" w:type="dxa"/>
            <w:shd w:val="clear" w:color="auto" w:fill="auto"/>
          </w:tcPr>
          <w:p w14:paraId="791B75DF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2D85E2ED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45F5BC5" w14:textId="77777777" w:rsidR="00C32FC2" w:rsidRPr="007C0425" w:rsidRDefault="00C32FC2" w:rsidP="00C32FC2">
            <w:pPr>
              <w:ind w:hanging="11"/>
            </w:pPr>
            <w:r w:rsidRPr="007C0425">
              <w:t xml:space="preserve">Строка (0,100) </w:t>
            </w:r>
          </w:p>
          <w:p w14:paraId="5950347C" w14:textId="77777777" w:rsidR="00C32FC2" w:rsidRPr="007C0425" w:rsidRDefault="00C32FC2" w:rsidP="00C32FC2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74FA616B" w14:textId="77777777" w:rsidR="00C32FC2" w:rsidRPr="007C0425" w:rsidRDefault="00C32FC2" w:rsidP="00C32FC2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C32FC2" w:rsidRPr="007C0425" w14:paraId="5F2189BE" w14:textId="77777777" w:rsidTr="00C32FC2">
        <w:tc>
          <w:tcPr>
            <w:tcW w:w="832" w:type="dxa"/>
            <w:shd w:val="clear" w:color="auto" w:fill="auto"/>
          </w:tcPr>
          <w:p w14:paraId="554A76E4" w14:textId="77777777" w:rsidR="00C32FC2" w:rsidRPr="007C0425" w:rsidRDefault="00C32FC2" w:rsidP="00C32FC2">
            <w:pPr>
              <w:pStyle w:val="afff2"/>
              <w:numPr>
                <w:ilvl w:val="1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4BFF95F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орма</w:t>
            </w:r>
          </w:p>
        </w:tc>
        <w:tc>
          <w:tcPr>
            <w:tcW w:w="4292" w:type="dxa"/>
            <w:shd w:val="clear" w:color="auto" w:fill="auto"/>
          </w:tcPr>
          <w:p w14:paraId="73CE849B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54C21901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5462E61" w14:textId="77777777" w:rsidR="00C32FC2" w:rsidRPr="007C0425" w:rsidRDefault="00C32FC2" w:rsidP="00C32FC2">
            <w:pPr>
              <w:ind w:hanging="11"/>
            </w:pPr>
            <w:r w:rsidRPr="007C0425">
              <w:t>Перечисление</w:t>
            </w:r>
          </w:p>
          <w:p w14:paraId="606E121B" w14:textId="77777777" w:rsidR="00C32FC2" w:rsidRPr="007C0425" w:rsidRDefault="00C32FC2" w:rsidP="00C32FC2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79B991F6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5DD23A78" w14:textId="77777777" w:rsidTr="00C32FC2">
        <w:tc>
          <w:tcPr>
            <w:tcW w:w="832" w:type="dxa"/>
            <w:shd w:val="clear" w:color="auto" w:fill="auto"/>
          </w:tcPr>
          <w:p w14:paraId="24AE3623" w14:textId="77777777" w:rsidR="00C32FC2" w:rsidRPr="007C0425" w:rsidRDefault="00C32FC2" w:rsidP="00C32FC2">
            <w:pPr>
              <w:pStyle w:val="afff2"/>
              <w:numPr>
                <w:ilvl w:val="1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A5F96B6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ачество (Сорт)</w:t>
            </w:r>
          </w:p>
        </w:tc>
        <w:tc>
          <w:tcPr>
            <w:tcW w:w="4292" w:type="dxa"/>
            <w:shd w:val="clear" w:color="auto" w:fill="auto"/>
          </w:tcPr>
          <w:p w14:paraId="50258E38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4BCDECD5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6039633" w14:textId="77777777" w:rsidR="00C32FC2" w:rsidRPr="007C0425" w:rsidRDefault="00C32FC2" w:rsidP="00C32FC2">
            <w:pPr>
              <w:ind w:hanging="11"/>
            </w:pPr>
            <w:r w:rsidRPr="007C0425">
              <w:t>Перечисление</w:t>
            </w:r>
          </w:p>
          <w:p w14:paraId="42A5EECE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2C72B3A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13C71948" w14:textId="77777777" w:rsidTr="00C32FC2">
        <w:tc>
          <w:tcPr>
            <w:tcW w:w="832" w:type="dxa"/>
            <w:shd w:val="clear" w:color="auto" w:fill="auto"/>
          </w:tcPr>
          <w:p w14:paraId="6519E4BC" w14:textId="77777777" w:rsidR="00C32FC2" w:rsidRPr="007C0425" w:rsidRDefault="00C32FC2" w:rsidP="00C32FC2">
            <w:pPr>
              <w:pStyle w:val="afff2"/>
              <w:numPr>
                <w:ilvl w:val="1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D68E3A7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Цвет</w:t>
            </w:r>
          </w:p>
        </w:tc>
        <w:tc>
          <w:tcPr>
            <w:tcW w:w="4292" w:type="dxa"/>
            <w:shd w:val="clear" w:color="auto" w:fill="auto"/>
          </w:tcPr>
          <w:p w14:paraId="2BF251F7" w14:textId="77777777" w:rsidR="00C32FC2" w:rsidRPr="007C0425" w:rsidRDefault="00C32FC2" w:rsidP="00C32FC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0A3F3179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559A009" w14:textId="77777777" w:rsidR="00C32FC2" w:rsidRPr="007C0425" w:rsidRDefault="00C32FC2" w:rsidP="00C32FC2">
            <w:pPr>
              <w:ind w:hanging="11"/>
            </w:pPr>
            <w:r w:rsidRPr="007C0425">
              <w:t>Перечисление</w:t>
            </w:r>
          </w:p>
          <w:p w14:paraId="4A5D5222" w14:textId="77777777" w:rsidR="00C32FC2" w:rsidRPr="007C0425" w:rsidRDefault="00C32FC2" w:rsidP="00C32FC2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7924CC86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3816071D" w14:textId="77777777" w:rsidTr="00C32FC2">
        <w:tc>
          <w:tcPr>
            <w:tcW w:w="832" w:type="dxa"/>
            <w:shd w:val="clear" w:color="auto" w:fill="auto"/>
          </w:tcPr>
          <w:p w14:paraId="5821A883" w14:textId="77777777" w:rsidR="00C32FC2" w:rsidRPr="007C0425" w:rsidRDefault="00C32FC2" w:rsidP="00C32FC2">
            <w:pPr>
              <w:pStyle w:val="afff2"/>
              <w:numPr>
                <w:ilvl w:val="1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E4A7CC3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shd w:val="clear" w:color="auto" w:fill="auto"/>
          </w:tcPr>
          <w:p w14:paraId="2AA11025" w14:textId="77777777" w:rsidR="00C32FC2" w:rsidRPr="007C0425" w:rsidRDefault="00C32FC2" w:rsidP="00C32FC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7FF523F8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A71DAB3" w14:textId="77777777" w:rsidR="00C32FC2" w:rsidRPr="007C0425" w:rsidRDefault="00C32FC2" w:rsidP="00C32FC2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7CDFFDBC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6090A50D" w14:textId="77777777" w:rsidTr="00C32FC2">
        <w:tc>
          <w:tcPr>
            <w:tcW w:w="832" w:type="dxa"/>
            <w:shd w:val="clear" w:color="auto" w:fill="auto"/>
          </w:tcPr>
          <w:p w14:paraId="401BBA14" w14:textId="77777777" w:rsidR="00C32FC2" w:rsidRPr="007C0425" w:rsidRDefault="00C32FC2" w:rsidP="00C32FC2">
            <w:pPr>
              <w:pStyle w:val="afff2"/>
              <w:numPr>
                <w:ilvl w:val="1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2BE633E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5CF1EA0F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47AD258E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58869CD7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F3BBF4B" w14:textId="77777777" w:rsidR="00C32FC2" w:rsidRPr="007C0425" w:rsidRDefault="00C32FC2" w:rsidP="00C32FC2">
            <w:pPr>
              <w:ind w:hanging="11"/>
            </w:pPr>
            <w:r w:rsidRPr="007C0425">
              <w:t>Целое число</w:t>
            </w:r>
          </w:p>
          <w:p w14:paraId="72267C41" w14:textId="77777777" w:rsidR="00C32FC2" w:rsidRPr="007C0425" w:rsidRDefault="00C32FC2" w:rsidP="00C32FC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979CBEA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012AF9A5" w14:textId="77777777" w:rsidTr="00C32FC2">
        <w:tc>
          <w:tcPr>
            <w:tcW w:w="832" w:type="dxa"/>
            <w:shd w:val="clear" w:color="auto" w:fill="auto"/>
          </w:tcPr>
          <w:p w14:paraId="2818C3C8" w14:textId="77777777" w:rsidR="00C32FC2" w:rsidRPr="007C0425" w:rsidRDefault="00C32FC2" w:rsidP="00C32FC2">
            <w:pPr>
              <w:pStyle w:val="afff2"/>
              <w:numPr>
                <w:ilvl w:val="1"/>
                <w:numId w:val="70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91BA440" w14:textId="77777777" w:rsidR="00C32FC2" w:rsidRPr="007C0425" w:rsidRDefault="00C32FC2" w:rsidP="00C32FC2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147907DD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  <w:p w14:paraId="022F703F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</w:p>
        </w:tc>
        <w:tc>
          <w:tcPr>
            <w:tcW w:w="2508" w:type="dxa"/>
            <w:shd w:val="clear" w:color="auto" w:fill="auto"/>
          </w:tcPr>
          <w:p w14:paraId="70F1D4E2" w14:textId="77777777" w:rsidR="00C32FC2" w:rsidRPr="007C0425" w:rsidRDefault="00C32FC2" w:rsidP="00C32FC2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880E48F" w14:textId="77777777" w:rsidR="00C32FC2" w:rsidRPr="007C0425" w:rsidRDefault="00C32FC2" w:rsidP="00C32FC2">
            <w:pPr>
              <w:ind w:hanging="11"/>
            </w:pPr>
            <w:r w:rsidRPr="007C0425">
              <w:t>Целое число</w:t>
            </w:r>
          </w:p>
          <w:p w14:paraId="53CCEF21" w14:textId="77777777" w:rsidR="00C32FC2" w:rsidRPr="007C0425" w:rsidRDefault="00C32FC2" w:rsidP="00C32FC2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7FEB321" w14:textId="77777777" w:rsidR="00C32FC2" w:rsidRPr="007C0425" w:rsidRDefault="00C32FC2" w:rsidP="00C32FC2">
            <w:pPr>
              <w:ind w:firstLine="0"/>
            </w:pPr>
            <w:r w:rsidRPr="007C0425">
              <w:t>О</w:t>
            </w:r>
          </w:p>
        </w:tc>
      </w:tr>
      <w:tr w:rsidR="00C32FC2" w:rsidRPr="007C0425" w14:paraId="5970E0E3" w14:textId="77777777" w:rsidTr="00C32FC2">
        <w:tc>
          <w:tcPr>
            <w:tcW w:w="832" w:type="dxa"/>
            <w:shd w:val="clear" w:color="auto" w:fill="auto"/>
          </w:tcPr>
          <w:p w14:paraId="68B7DDC5" w14:textId="7CBD3703" w:rsidR="00C32FC2" w:rsidRPr="007C0425" w:rsidRDefault="00C32FC2" w:rsidP="00C32FC2">
            <w:pPr>
              <w:ind w:firstLine="0"/>
              <w:jc w:val="both"/>
            </w:pPr>
            <w:r w:rsidRPr="007C0425">
              <w:t>25</w:t>
            </w:r>
          </w:p>
        </w:tc>
        <w:tc>
          <w:tcPr>
            <w:tcW w:w="6682" w:type="dxa"/>
            <w:gridSpan w:val="2"/>
            <w:shd w:val="clear" w:color="auto" w:fill="auto"/>
          </w:tcPr>
          <w:p w14:paraId="70C3BC8F" w14:textId="01F45B44" w:rsidR="00C32FC2" w:rsidRPr="007C0425" w:rsidRDefault="00C32FC2" w:rsidP="00C32FC2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вставках из недрагоценных материалов</w:t>
            </w:r>
          </w:p>
        </w:tc>
        <w:tc>
          <w:tcPr>
            <w:tcW w:w="2508" w:type="dxa"/>
            <w:shd w:val="clear" w:color="auto" w:fill="auto"/>
          </w:tcPr>
          <w:p w14:paraId="2025B821" w14:textId="77777777" w:rsidR="00C32FC2" w:rsidRPr="007C0425" w:rsidRDefault="00C32FC2" w:rsidP="00C32FC2">
            <w:pPr>
              <w:ind w:firstLine="0"/>
              <w:jc w:val="both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62159F54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28E5572" w14:textId="77777777" w:rsidR="00C32FC2" w:rsidRPr="007C0425" w:rsidRDefault="00C32FC2" w:rsidP="00C32FC2">
            <w:pPr>
              <w:ind w:firstLine="0"/>
            </w:pPr>
          </w:p>
        </w:tc>
      </w:tr>
      <w:tr w:rsidR="00C32FC2" w:rsidRPr="007C0425" w14:paraId="0EEC8959" w14:textId="77777777" w:rsidTr="00C32FC2">
        <w:tc>
          <w:tcPr>
            <w:tcW w:w="832" w:type="dxa"/>
            <w:shd w:val="clear" w:color="auto" w:fill="auto"/>
          </w:tcPr>
          <w:p w14:paraId="5A7042A6" w14:textId="165DE5D8" w:rsidR="00C32FC2" w:rsidRPr="007C0425" w:rsidRDefault="00C32FC2" w:rsidP="00C32FC2">
            <w:pPr>
              <w:ind w:firstLine="0"/>
            </w:pPr>
            <w:r w:rsidRPr="007C0425">
              <w:t>25.1</w:t>
            </w:r>
          </w:p>
        </w:tc>
        <w:tc>
          <w:tcPr>
            <w:tcW w:w="2390" w:type="dxa"/>
            <w:shd w:val="clear" w:color="auto" w:fill="auto"/>
          </w:tcPr>
          <w:p w14:paraId="1FB9C082" w14:textId="77777777" w:rsidR="00C32FC2" w:rsidRPr="007C0425" w:rsidRDefault="00C32FC2" w:rsidP="00C32FC2">
            <w:pPr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341B0BC7" w14:textId="2B475468" w:rsidR="00C32FC2" w:rsidRPr="007C0425" w:rsidRDefault="00C32FC2" w:rsidP="00C32FC2">
            <w:pPr>
              <w:ind w:firstLine="0"/>
            </w:pPr>
            <w:r w:rsidRPr="007C0425">
              <w:t xml:space="preserve">Количество недрагоценных камней </w:t>
            </w:r>
          </w:p>
        </w:tc>
        <w:tc>
          <w:tcPr>
            <w:tcW w:w="2508" w:type="dxa"/>
            <w:shd w:val="clear" w:color="auto" w:fill="auto"/>
          </w:tcPr>
          <w:p w14:paraId="0C9F8EE3" w14:textId="77777777" w:rsidR="00C32FC2" w:rsidRPr="007C0425" w:rsidRDefault="00C32FC2" w:rsidP="00C32FC2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03959C7" w14:textId="77777777" w:rsidR="00C32FC2" w:rsidRPr="007C0425" w:rsidRDefault="00C32FC2" w:rsidP="00C32FC2">
            <w:pPr>
              <w:ind w:firstLine="0"/>
            </w:pPr>
            <w:r w:rsidRPr="007C0425">
              <w:t>Целое число</w:t>
            </w:r>
          </w:p>
          <w:p w14:paraId="133613CB" w14:textId="77777777" w:rsidR="00C32FC2" w:rsidRPr="007C0425" w:rsidRDefault="00C32FC2" w:rsidP="00C32FC2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CA206D3" w14:textId="6A7DE874" w:rsidR="00C32FC2" w:rsidRPr="007C0425" w:rsidRDefault="00C32FC2" w:rsidP="00C32FC2">
            <w:pPr>
              <w:ind w:firstLine="0"/>
            </w:pPr>
            <w:r w:rsidRPr="007C0425">
              <w:t>Н</w:t>
            </w:r>
          </w:p>
        </w:tc>
      </w:tr>
      <w:tr w:rsidR="00C32FC2" w:rsidRPr="007C0425" w14:paraId="1172BB6B" w14:textId="77777777" w:rsidTr="00C32FC2">
        <w:tc>
          <w:tcPr>
            <w:tcW w:w="832" w:type="dxa"/>
            <w:shd w:val="clear" w:color="auto" w:fill="auto"/>
          </w:tcPr>
          <w:p w14:paraId="235DD3C1" w14:textId="7B4B9FB3" w:rsidR="00C32FC2" w:rsidRPr="007C0425" w:rsidRDefault="00C32FC2" w:rsidP="00C32FC2">
            <w:pPr>
              <w:ind w:firstLine="0"/>
            </w:pPr>
            <w:r w:rsidRPr="007C0425">
              <w:t>25.2</w:t>
            </w:r>
          </w:p>
        </w:tc>
        <w:tc>
          <w:tcPr>
            <w:tcW w:w="2390" w:type="dxa"/>
            <w:shd w:val="clear" w:color="auto" w:fill="auto"/>
          </w:tcPr>
          <w:p w14:paraId="61916455" w14:textId="77777777" w:rsidR="00C32FC2" w:rsidRPr="007C0425" w:rsidRDefault="00C32FC2" w:rsidP="00C32FC2">
            <w:pPr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21C30D30" w14:textId="77777777" w:rsidR="00C32FC2" w:rsidRPr="007C0425" w:rsidRDefault="00C32FC2" w:rsidP="00C32FC2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вставок из недрагоценных материалов</w:t>
            </w:r>
          </w:p>
          <w:p w14:paraId="52DDAB06" w14:textId="77777777" w:rsidR="00C32FC2" w:rsidRPr="007C0425" w:rsidRDefault="00C32FC2" w:rsidP="00C32FC2">
            <w:pPr>
              <w:ind w:firstLine="0"/>
            </w:pPr>
            <w:r w:rsidRPr="007C0425">
              <w:t>Значение: масса в зад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CF6F50D" w14:textId="77777777" w:rsidR="00C32FC2" w:rsidRPr="007C0425" w:rsidRDefault="00C32FC2" w:rsidP="00C32FC2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923AE77" w14:textId="77777777" w:rsidR="00C32FC2" w:rsidRPr="007C0425" w:rsidRDefault="00C32FC2" w:rsidP="00C32FC2">
            <w:pPr>
              <w:ind w:hanging="11"/>
            </w:pPr>
            <w:r w:rsidRPr="007C0425">
              <w:t>Целое число</w:t>
            </w:r>
          </w:p>
          <w:p w14:paraId="78E8F4A7" w14:textId="77777777" w:rsidR="00C32FC2" w:rsidRPr="007C0425" w:rsidRDefault="00C32FC2" w:rsidP="00C32FC2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BFE9A50" w14:textId="5CED2A42" w:rsidR="00C32FC2" w:rsidRPr="007C0425" w:rsidRDefault="00103B43" w:rsidP="00C32FC2">
            <w:pPr>
              <w:ind w:firstLine="0"/>
            </w:pPr>
            <w:r>
              <w:t>О</w:t>
            </w:r>
          </w:p>
        </w:tc>
      </w:tr>
      <w:tr w:rsidR="00C32FC2" w:rsidRPr="007C0425" w14:paraId="4BFED027" w14:textId="77777777" w:rsidTr="00C32FC2">
        <w:tc>
          <w:tcPr>
            <w:tcW w:w="832" w:type="dxa"/>
            <w:shd w:val="clear" w:color="auto" w:fill="auto"/>
          </w:tcPr>
          <w:p w14:paraId="274409C1" w14:textId="2D6BAE7A" w:rsidR="00C32FC2" w:rsidRPr="007C0425" w:rsidRDefault="00C32FC2" w:rsidP="00C32FC2">
            <w:pPr>
              <w:ind w:firstLine="0"/>
            </w:pPr>
            <w:r w:rsidRPr="007C0425">
              <w:t>27.</w:t>
            </w:r>
          </w:p>
        </w:tc>
        <w:tc>
          <w:tcPr>
            <w:tcW w:w="6682" w:type="dxa"/>
            <w:gridSpan w:val="2"/>
            <w:shd w:val="clear" w:color="auto" w:fill="auto"/>
          </w:tcPr>
          <w:p w14:paraId="7836EA21" w14:textId="77777777" w:rsidR="00C32FC2" w:rsidRPr="007C0425" w:rsidRDefault="00C32FC2" w:rsidP="00C32FC2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DC0FCF4" w14:textId="77777777" w:rsidR="00C32FC2" w:rsidRPr="007C0425" w:rsidRDefault="00C32FC2" w:rsidP="00C32FC2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1FB51E58" w14:textId="77777777" w:rsidR="00C32FC2" w:rsidRPr="007C0425" w:rsidRDefault="00C32FC2" w:rsidP="00C32FC2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259D9A2" w14:textId="77777777" w:rsidR="00C32FC2" w:rsidRPr="007C0425" w:rsidRDefault="00C32FC2" w:rsidP="00C32FC2">
            <w:pPr>
              <w:ind w:firstLine="0"/>
            </w:pPr>
          </w:p>
        </w:tc>
      </w:tr>
      <w:tr w:rsidR="00103B43" w:rsidRPr="007C0425" w14:paraId="3E7D9950" w14:textId="77777777" w:rsidTr="00C32FC2">
        <w:tc>
          <w:tcPr>
            <w:tcW w:w="832" w:type="dxa"/>
            <w:shd w:val="clear" w:color="auto" w:fill="auto"/>
          </w:tcPr>
          <w:p w14:paraId="098439C5" w14:textId="17115637" w:rsidR="00103B43" w:rsidRPr="007C0425" w:rsidRDefault="00103B43" w:rsidP="00103B43">
            <w:pPr>
              <w:ind w:firstLine="0"/>
            </w:pPr>
            <w:r w:rsidRPr="007C0425">
              <w:lastRenderedPageBreak/>
              <w:t>27.1.</w:t>
            </w:r>
          </w:p>
        </w:tc>
        <w:tc>
          <w:tcPr>
            <w:tcW w:w="2390" w:type="dxa"/>
            <w:shd w:val="clear" w:color="auto" w:fill="auto"/>
          </w:tcPr>
          <w:p w14:paraId="30A8FDA1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92" w:type="dxa"/>
            <w:shd w:val="clear" w:color="auto" w:fill="auto"/>
          </w:tcPr>
          <w:p w14:paraId="5E16D2C4" w14:textId="77777777" w:rsidR="00103B43" w:rsidRPr="007C0425" w:rsidRDefault="00103B43" w:rsidP="00103B43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2CA09BC5" w14:textId="77777777" w:rsidR="00103B43" w:rsidRPr="007C0425" w:rsidRDefault="00103B43" w:rsidP="00103B43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2884A3FE" w14:textId="77777777" w:rsidR="00103B43" w:rsidRPr="007C0425" w:rsidRDefault="00103B43" w:rsidP="00103B43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3940F6F" w14:textId="77777777" w:rsidR="00103B43" w:rsidRPr="007C0425" w:rsidRDefault="00103B43" w:rsidP="00103B43">
            <w:pPr>
              <w:ind w:hanging="11"/>
            </w:pPr>
            <w:r w:rsidRPr="007C0425">
              <w:t>Перечисление</w:t>
            </w:r>
          </w:p>
          <w:p w14:paraId="6220C5BA" w14:textId="77777777" w:rsidR="00103B43" w:rsidRPr="007C0425" w:rsidRDefault="00103B43" w:rsidP="00103B43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1E4E5773" w14:textId="65002F5F" w:rsidR="00103B43" w:rsidRPr="007C0425" w:rsidRDefault="00103B43" w:rsidP="00103B43">
            <w:pPr>
              <w:ind w:firstLine="0"/>
            </w:pPr>
            <w:r w:rsidRPr="007C0425">
              <w:t>УО – необязательно для учетной стоимости</w:t>
            </w:r>
          </w:p>
        </w:tc>
      </w:tr>
      <w:tr w:rsidR="00103B43" w:rsidRPr="007C0425" w14:paraId="73C97A47" w14:textId="77777777" w:rsidTr="00C32FC2">
        <w:tc>
          <w:tcPr>
            <w:tcW w:w="832" w:type="dxa"/>
            <w:shd w:val="clear" w:color="auto" w:fill="auto"/>
          </w:tcPr>
          <w:p w14:paraId="736F774A" w14:textId="0F2531EF" w:rsidR="00103B43" w:rsidRPr="007C0425" w:rsidRDefault="00103B43" w:rsidP="00103B43">
            <w:pPr>
              <w:ind w:firstLine="0"/>
            </w:pPr>
            <w:r w:rsidRPr="007C0425">
              <w:t>27.2.</w:t>
            </w:r>
          </w:p>
        </w:tc>
        <w:tc>
          <w:tcPr>
            <w:tcW w:w="2390" w:type="dxa"/>
            <w:shd w:val="clear" w:color="auto" w:fill="auto"/>
          </w:tcPr>
          <w:p w14:paraId="16403AEF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92" w:type="dxa"/>
            <w:shd w:val="clear" w:color="auto" w:fill="auto"/>
          </w:tcPr>
          <w:p w14:paraId="3921AFC7" w14:textId="77777777" w:rsidR="00103B43" w:rsidRPr="007C0425" w:rsidRDefault="00103B43" w:rsidP="00103B43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5C612DAC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7220B29" w14:textId="77777777" w:rsidR="00103B43" w:rsidRPr="007C0425" w:rsidRDefault="00103B43" w:rsidP="00103B43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012D80C" w14:textId="77777777" w:rsidR="00103B43" w:rsidRPr="007C0425" w:rsidRDefault="00103B43" w:rsidP="00103B43">
            <w:pPr>
              <w:ind w:hanging="11"/>
            </w:pPr>
            <w:r w:rsidRPr="007C0425">
              <w:t>Целое число</w:t>
            </w:r>
          </w:p>
          <w:p w14:paraId="3DF70805" w14:textId="77777777" w:rsidR="00103B43" w:rsidRPr="007C0425" w:rsidRDefault="00103B43" w:rsidP="00103B43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8FB827B" w14:textId="2F53F377" w:rsidR="00103B43" w:rsidRPr="007C0425" w:rsidRDefault="00103B43" w:rsidP="00103B43">
            <w:pPr>
              <w:ind w:firstLine="0"/>
            </w:pPr>
            <w:r>
              <w:t>О</w:t>
            </w:r>
          </w:p>
        </w:tc>
      </w:tr>
      <w:tr w:rsidR="00103B43" w:rsidRPr="007C0425" w14:paraId="6F4958BF" w14:textId="77777777" w:rsidTr="00C32FC2">
        <w:tc>
          <w:tcPr>
            <w:tcW w:w="832" w:type="dxa"/>
            <w:shd w:val="clear" w:color="auto" w:fill="auto"/>
          </w:tcPr>
          <w:p w14:paraId="1364EE95" w14:textId="166ED722" w:rsidR="00103B43" w:rsidRPr="007C0425" w:rsidRDefault="00103B43" w:rsidP="00103B43">
            <w:pPr>
              <w:ind w:firstLine="0"/>
            </w:pPr>
            <w:r w:rsidRPr="007C0425">
              <w:t>27.3.</w:t>
            </w:r>
          </w:p>
        </w:tc>
        <w:tc>
          <w:tcPr>
            <w:tcW w:w="2390" w:type="dxa"/>
            <w:shd w:val="clear" w:color="auto" w:fill="auto"/>
          </w:tcPr>
          <w:p w14:paraId="2221761D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92" w:type="dxa"/>
            <w:shd w:val="clear" w:color="auto" w:fill="auto"/>
          </w:tcPr>
          <w:p w14:paraId="78BD01E9" w14:textId="35773C06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05FF3D83" w14:textId="77777777" w:rsidR="00103B43" w:rsidRPr="007C0425" w:rsidRDefault="00103B43" w:rsidP="00103B43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BE7736D" w14:textId="77777777" w:rsidR="00103B43" w:rsidRPr="007C0425" w:rsidRDefault="00103B43" w:rsidP="00103B43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6943F636" w14:textId="77777777" w:rsidR="00103B43" w:rsidRPr="007C0425" w:rsidRDefault="00103B43" w:rsidP="00103B43">
            <w:pPr>
              <w:ind w:firstLine="0"/>
            </w:pPr>
            <w:r w:rsidRPr="007C0425">
              <w:t>О</w:t>
            </w:r>
          </w:p>
        </w:tc>
      </w:tr>
      <w:tr w:rsidR="00103B43" w:rsidRPr="007C0425" w14:paraId="1C6C8728" w14:textId="77777777" w:rsidTr="00C32FC2">
        <w:tc>
          <w:tcPr>
            <w:tcW w:w="832" w:type="dxa"/>
            <w:shd w:val="clear" w:color="auto" w:fill="auto"/>
          </w:tcPr>
          <w:p w14:paraId="6BDE7D23" w14:textId="353FE794" w:rsidR="00103B43" w:rsidRPr="007C0425" w:rsidRDefault="00103B43" w:rsidP="00103B43">
            <w:pPr>
              <w:ind w:firstLine="0"/>
            </w:pPr>
            <w:r w:rsidRPr="007C0425">
              <w:t>27.4.</w:t>
            </w:r>
          </w:p>
        </w:tc>
        <w:tc>
          <w:tcPr>
            <w:tcW w:w="2390" w:type="dxa"/>
            <w:shd w:val="clear" w:color="auto" w:fill="auto"/>
          </w:tcPr>
          <w:p w14:paraId="51739B54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92" w:type="dxa"/>
            <w:shd w:val="clear" w:color="auto" w:fill="auto"/>
          </w:tcPr>
          <w:p w14:paraId="5B1AC9D8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2DBE45A0" w14:textId="77777777" w:rsidR="00103B43" w:rsidRPr="007C0425" w:rsidRDefault="00103B43" w:rsidP="00103B43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781E303" w14:textId="77777777" w:rsidR="00103B43" w:rsidRPr="007C0425" w:rsidRDefault="00103B43" w:rsidP="00103B43">
            <w:pPr>
              <w:ind w:hanging="11"/>
            </w:pPr>
            <w:r w:rsidRPr="007C0425">
              <w:t>Перечисление</w:t>
            </w:r>
          </w:p>
          <w:p w14:paraId="4CEEECC4" w14:textId="77777777" w:rsidR="00103B43" w:rsidRPr="007C0425" w:rsidRDefault="00103B43" w:rsidP="00103B43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04FDECA7" w14:textId="77777777" w:rsidR="00103B43" w:rsidRPr="007C0425" w:rsidRDefault="00103B43" w:rsidP="00103B43">
            <w:pPr>
              <w:ind w:firstLine="0"/>
            </w:pPr>
            <w:r w:rsidRPr="007C0425">
              <w:t>О</w:t>
            </w:r>
          </w:p>
        </w:tc>
      </w:tr>
      <w:tr w:rsidR="00103B43" w:rsidRPr="007C0425" w14:paraId="2D774CA9" w14:textId="77777777" w:rsidTr="00C32FC2">
        <w:tc>
          <w:tcPr>
            <w:tcW w:w="832" w:type="dxa"/>
            <w:shd w:val="clear" w:color="auto" w:fill="auto"/>
          </w:tcPr>
          <w:p w14:paraId="0A89BDC3" w14:textId="6FA3E364" w:rsidR="00103B43" w:rsidRPr="007C0425" w:rsidRDefault="00103B43" w:rsidP="00103B43">
            <w:pPr>
              <w:ind w:firstLine="0"/>
            </w:pPr>
            <w:r w:rsidRPr="007C0425">
              <w:t>27.5.</w:t>
            </w:r>
          </w:p>
        </w:tc>
        <w:tc>
          <w:tcPr>
            <w:tcW w:w="2390" w:type="dxa"/>
            <w:shd w:val="clear" w:color="auto" w:fill="auto"/>
          </w:tcPr>
          <w:p w14:paraId="6141861A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92" w:type="dxa"/>
            <w:shd w:val="clear" w:color="auto" w:fill="auto"/>
          </w:tcPr>
          <w:p w14:paraId="29C2905A" w14:textId="77777777" w:rsidR="00103B43" w:rsidRPr="007C0425" w:rsidRDefault="00103B43" w:rsidP="00103B43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28289EAB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95BD505" w14:textId="77777777" w:rsidR="00103B43" w:rsidRPr="007C0425" w:rsidRDefault="00103B43" w:rsidP="00103B43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30804EC" w14:textId="77777777" w:rsidR="00103B43" w:rsidRPr="007C0425" w:rsidRDefault="00103B43" w:rsidP="00103B43">
            <w:pPr>
              <w:ind w:hanging="11"/>
            </w:pPr>
            <w:r w:rsidRPr="007C0425">
              <w:t>Целое число</w:t>
            </w:r>
          </w:p>
          <w:p w14:paraId="35B19EFD" w14:textId="77777777" w:rsidR="00103B43" w:rsidRPr="007C0425" w:rsidRDefault="00103B43" w:rsidP="00103B43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A2D0DCC" w14:textId="77777777" w:rsidR="00103B43" w:rsidRPr="007C0425" w:rsidRDefault="00103B43" w:rsidP="00103B43">
            <w:pPr>
              <w:ind w:firstLine="0"/>
            </w:pPr>
            <w:r w:rsidRPr="007C0425">
              <w:t>УО – если применимо</w:t>
            </w:r>
          </w:p>
        </w:tc>
      </w:tr>
      <w:tr w:rsidR="00103B43" w:rsidRPr="007C0425" w14:paraId="2E4CF9C1" w14:textId="77777777" w:rsidTr="00C32FC2">
        <w:tc>
          <w:tcPr>
            <w:tcW w:w="832" w:type="dxa"/>
            <w:shd w:val="clear" w:color="auto" w:fill="auto"/>
          </w:tcPr>
          <w:p w14:paraId="54C4CB7B" w14:textId="7D57703B" w:rsidR="00103B43" w:rsidRPr="007C0425" w:rsidRDefault="00103B43" w:rsidP="00103B43">
            <w:pPr>
              <w:ind w:firstLine="0"/>
            </w:pPr>
            <w:r w:rsidRPr="007C0425">
              <w:t>28.</w:t>
            </w:r>
          </w:p>
        </w:tc>
        <w:tc>
          <w:tcPr>
            <w:tcW w:w="6682" w:type="dxa"/>
            <w:gridSpan w:val="2"/>
            <w:shd w:val="clear" w:color="auto" w:fill="auto"/>
          </w:tcPr>
          <w:p w14:paraId="1CBF1097" w14:textId="77777777" w:rsidR="00103B43" w:rsidRPr="007C0425" w:rsidRDefault="00103B43" w:rsidP="00103B43">
            <w:pPr>
              <w:ind w:firstLine="0"/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68EC41B3" w14:textId="77777777" w:rsidR="00103B43" w:rsidRPr="007C0425" w:rsidRDefault="00103B43" w:rsidP="00103B43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798" w:type="dxa"/>
            <w:gridSpan w:val="2"/>
            <w:shd w:val="clear" w:color="auto" w:fill="auto"/>
          </w:tcPr>
          <w:p w14:paraId="4AA16FDB" w14:textId="77777777" w:rsidR="00103B43" w:rsidRPr="007C0425" w:rsidRDefault="00103B43" w:rsidP="00103B43">
            <w:pPr>
              <w:ind w:firstLine="0"/>
            </w:pPr>
          </w:p>
        </w:tc>
      </w:tr>
      <w:tr w:rsidR="00103B43" w:rsidRPr="007C0425" w14:paraId="43F6A48A" w14:textId="77777777" w:rsidTr="00C32FC2">
        <w:tc>
          <w:tcPr>
            <w:tcW w:w="832" w:type="dxa"/>
            <w:shd w:val="clear" w:color="auto" w:fill="auto"/>
          </w:tcPr>
          <w:p w14:paraId="5A1628BE" w14:textId="1E797FD9" w:rsidR="00103B43" w:rsidRPr="007C0425" w:rsidRDefault="00103B43" w:rsidP="00103B43">
            <w:pPr>
              <w:ind w:firstLine="0"/>
            </w:pPr>
            <w:r w:rsidRPr="007C0425">
              <w:t>28.1.</w:t>
            </w:r>
          </w:p>
        </w:tc>
        <w:tc>
          <w:tcPr>
            <w:tcW w:w="2390" w:type="dxa"/>
            <w:shd w:val="clear" w:color="auto" w:fill="auto"/>
          </w:tcPr>
          <w:p w14:paraId="1F25F3BE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292" w:type="dxa"/>
            <w:shd w:val="clear" w:color="auto" w:fill="auto"/>
          </w:tcPr>
          <w:p w14:paraId="0E047706" w14:textId="4D7D1256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 w:rsidR="007E7CA9"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5C56E118" w14:textId="77777777" w:rsidR="00103B43" w:rsidRPr="007C0425" w:rsidRDefault="00103B43" w:rsidP="00103B43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C062D3D" w14:textId="77777777" w:rsidR="00103B43" w:rsidRPr="007C0425" w:rsidRDefault="00103B43" w:rsidP="00103B43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640236A1" w14:textId="77777777" w:rsidR="00103B43" w:rsidRPr="007C0425" w:rsidRDefault="00103B43" w:rsidP="00103B43">
            <w:pPr>
              <w:ind w:firstLine="0"/>
            </w:pPr>
            <w:r w:rsidRPr="007C0425">
              <w:t>О</w:t>
            </w:r>
          </w:p>
        </w:tc>
      </w:tr>
      <w:tr w:rsidR="00103B43" w:rsidRPr="007C0425" w14:paraId="6F27B2C2" w14:textId="77777777" w:rsidTr="00C32FC2">
        <w:tc>
          <w:tcPr>
            <w:tcW w:w="832" w:type="dxa"/>
            <w:shd w:val="clear" w:color="auto" w:fill="auto"/>
          </w:tcPr>
          <w:p w14:paraId="68132B1B" w14:textId="362A576A" w:rsidR="00103B43" w:rsidRPr="007C0425" w:rsidRDefault="00103B43" w:rsidP="00103B43">
            <w:pPr>
              <w:ind w:firstLine="0"/>
            </w:pPr>
            <w:r w:rsidRPr="007C0425">
              <w:t>28.2.</w:t>
            </w:r>
          </w:p>
        </w:tc>
        <w:tc>
          <w:tcPr>
            <w:tcW w:w="2390" w:type="dxa"/>
            <w:shd w:val="clear" w:color="auto" w:fill="auto"/>
          </w:tcPr>
          <w:p w14:paraId="42699701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shd w:val="clear" w:color="auto" w:fill="auto"/>
          </w:tcPr>
          <w:p w14:paraId="67D2E64A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rPr>
                <w:rFonts w:eastAsia="Times New Roman"/>
                <w:spacing w:val="-2"/>
                <w:lang w:eastAsia="ru-RU"/>
              </w:rPr>
              <w:t>учета  в</w:t>
            </w:r>
            <w:proofErr w:type="gramEnd"/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20D9986D" w14:textId="77777777" w:rsidR="00103B43" w:rsidRPr="007C0425" w:rsidRDefault="00103B43" w:rsidP="00103B43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42" w:type="dxa"/>
            <w:shd w:val="clear" w:color="auto" w:fill="auto"/>
          </w:tcPr>
          <w:p w14:paraId="56B94485" w14:textId="77777777" w:rsidR="00103B43" w:rsidRPr="007C0425" w:rsidRDefault="00103B43" w:rsidP="00103B43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1C8681A1" w14:textId="77777777" w:rsidR="00103B43" w:rsidRPr="007C0425" w:rsidRDefault="00103B43" w:rsidP="00103B43">
            <w:pPr>
              <w:ind w:firstLine="0"/>
            </w:pPr>
            <w:r w:rsidRPr="007C0425">
              <w:t>О</w:t>
            </w:r>
          </w:p>
        </w:tc>
      </w:tr>
      <w:tr w:rsidR="00103B43" w:rsidRPr="007C0425" w14:paraId="221778E4" w14:textId="77777777" w:rsidTr="00C32FC2">
        <w:tc>
          <w:tcPr>
            <w:tcW w:w="832" w:type="dxa"/>
            <w:shd w:val="clear" w:color="auto" w:fill="auto"/>
          </w:tcPr>
          <w:p w14:paraId="1B87C756" w14:textId="11683E19" w:rsidR="00103B43" w:rsidRPr="007C0425" w:rsidRDefault="00103B43" w:rsidP="00103B43">
            <w:pPr>
              <w:ind w:firstLine="0"/>
            </w:pPr>
            <w:r w:rsidRPr="007C0425">
              <w:t>28.3.</w:t>
            </w:r>
          </w:p>
        </w:tc>
        <w:tc>
          <w:tcPr>
            <w:tcW w:w="2390" w:type="dxa"/>
            <w:shd w:val="clear" w:color="auto" w:fill="auto"/>
          </w:tcPr>
          <w:p w14:paraId="42F6ED08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списания из родительской партии</w:t>
            </w:r>
          </w:p>
        </w:tc>
        <w:tc>
          <w:tcPr>
            <w:tcW w:w="4292" w:type="dxa"/>
            <w:shd w:val="clear" w:color="auto" w:fill="auto"/>
          </w:tcPr>
          <w:p w14:paraId="15F02DFE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для списания из родительской партии при создании данной партии.</w:t>
            </w:r>
          </w:p>
          <w:p w14:paraId="3A2113D5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202B2D0" w14:textId="77777777" w:rsidR="00103B43" w:rsidRPr="007C0425" w:rsidRDefault="00103B43" w:rsidP="00103B43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C92A6A2" w14:textId="77777777" w:rsidR="00103B43" w:rsidRPr="007C0425" w:rsidRDefault="00103B43" w:rsidP="00103B43">
            <w:pPr>
              <w:ind w:hanging="11"/>
            </w:pPr>
            <w:r w:rsidRPr="007C0425">
              <w:t>Целое число</w:t>
            </w:r>
          </w:p>
          <w:p w14:paraId="010F833A" w14:textId="77777777" w:rsidR="00103B43" w:rsidRPr="007C0425" w:rsidRDefault="00103B43" w:rsidP="00103B43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B29EA89" w14:textId="77777777" w:rsidR="00103B43" w:rsidRPr="007C0425" w:rsidRDefault="00103B43" w:rsidP="00103B43">
            <w:pPr>
              <w:ind w:firstLine="0"/>
            </w:pPr>
            <w:r w:rsidRPr="007C0425">
              <w:t>УО – если применимо</w:t>
            </w:r>
          </w:p>
        </w:tc>
      </w:tr>
      <w:tr w:rsidR="00103B43" w:rsidRPr="007C0425" w14:paraId="3CE8463E" w14:textId="77777777" w:rsidTr="00C32FC2">
        <w:tc>
          <w:tcPr>
            <w:tcW w:w="832" w:type="dxa"/>
            <w:shd w:val="clear" w:color="auto" w:fill="auto"/>
          </w:tcPr>
          <w:p w14:paraId="79859013" w14:textId="67230E96" w:rsidR="00103B43" w:rsidRPr="007C0425" w:rsidRDefault="00103B43" w:rsidP="00103B43">
            <w:pPr>
              <w:ind w:firstLine="0"/>
            </w:pPr>
            <w:r w:rsidRPr="007C0425">
              <w:t>28.4.</w:t>
            </w:r>
          </w:p>
        </w:tc>
        <w:tc>
          <w:tcPr>
            <w:tcW w:w="2390" w:type="dxa"/>
            <w:shd w:val="clear" w:color="auto" w:fill="auto"/>
          </w:tcPr>
          <w:p w14:paraId="13F53386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списания родительской партии</w:t>
            </w:r>
          </w:p>
        </w:tc>
        <w:tc>
          <w:tcPr>
            <w:tcW w:w="4292" w:type="dxa"/>
            <w:shd w:val="clear" w:color="auto" w:fill="auto"/>
          </w:tcPr>
          <w:p w14:paraId="40C650A7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 для списания из родительской партии сырья на создание партии</w:t>
            </w:r>
          </w:p>
          <w:p w14:paraId="1311009F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1</w:t>
            </w:r>
          </w:p>
        </w:tc>
        <w:tc>
          <w:tcPr>
            <w:tcW w:w="2508" w:type="dxa"/>
            <w:shd w:val="clear" w:color="auto" w:fill="auto"/>
          </w:tcPr>
          <w:p w14:paraId="0E518119" w14:textId="77777777" w:rsidR="00103B43" w:rsidRPr="007C0425" w:rsidRDefault="00103B43" w:rsidP="00103B43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7D24B6F" w14:textId="77777777" w:rsidR="00103B43" w:rsidRPr="007C0425" w:rsidRDefault="00103B43" w:rsidP="00103B43">
            <w:pPr>
              <w:ind w:hanging="11"/>
            </w:pPr>
            <w:r w:rsidRPr="007C0425">
              <w:t>Целое число</w:t>
            </w:r>
          </w:p>
          <w:p w14:paraId="09A4D9BD" w14:textId="77777777" w:rsidR="00103B43" w:rsidRPr="007C0425" w:rsidRDefault="00103B43" w:rsidP="00103B43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441D72B" w14:textId="77777777" w:rsidR="00103B43" w:rsidRPr="007C0425" w:rsidRDefault="00103B43" w:rsidP="00103B43">
            <w:pPr>
              <w:ind w:firstLine="0"/>
            </w:pPr>
            <w:r w:rsidRPr="007C0425">
              <w:t>УО – если применимо</w:t>
            </w:r>
          </w:p>
        </w:tc>
      </w:tr>
      <w:tr w:rsidR="00103B43" w:rsidRPr="007C0425" w14:paraId="78382759" w14:textId="77777777" w:rsidTr="00C32FC2">
        <w:tc>
          <w:tcPr>
            <w:tcW w:w="832" w:type="dxa"/>
            <w:shd w:val="clear" w:color="auto" w:fill="auto"/>
          </w:tcPr>
          <w:p w14:paraId="35DB8626" w14:textId="46F37199" w:rsidR="00103B43" w:rsidRPr="007C0425" w:rsidRDefault="00103B43" w:rsidP="00103B43">
            <w:pPr>
              <w:ind w:firstLine="0"/>
            </w:pPr>
            <w:r w:rsidRPr="007C0425">
              <w:t>28.5.</w:t>
            </w:r>
          </w:p>
        </w:tc>
        <w:tc>
          <w:tcPr>
            <w:tcW w:w="6682" w:type="dxa"/>
            <w:gridSpan w:val="2"/>
            <w:shd w:val="clear" w:color="auto" w:fill="auto"/>
          </w:tcPr>
          <w:p w14:paraId="41B6408A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2508" w:type="dxa"/>
            <w:shd w:val="clear" w:color="auto" w:fill="auto"/>
          </w:tcPr>
          <w:p w14:paraId="07D6B4B8" w14:textId="77777777" w:rsidR="00103B43" w:rsidRPr="007C0425" w:rsidRDefault="00103B43" w:rsidP="00103B43">
            <w:pPr>
              <w:ind w:hanging="11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52DFAE5D" w14:textId="77777777" w:rsidR="00103B43" w:rsidRPr="007C0425" w:rsidRDefault="00103B43" w:rsidP="00103B43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A31167A" w14:textId="77777777" w:rsidR="00103B43" w:rsidRPr="007C0425" w:rsidRDefault="00103B43" w:rsidP="00103B43">
            <w:pPr>
              <w:ind w:firstLine="0"/>
            </w:pPr>
          </w:p>
        </w:tc>
      </w:tr>
      <w:tr w:rsidR="00103B43" w:rsidRPr="007C0425" w14:paraId="22BA431D" w14:textId="77777777" w:rsidTr="00C32FC2">
        <w:tc>
          <w:tcPr>
            <w:tcW w:w="832" w:type="dxa"/>
            <w:shd w:val="clear" w:color="auto" w:fill="auto"/>
          </w:tcPr>
          <w:p w14:paraId="1D4A8A27" w14:textId="0459E403" w:rsidR="00103B43" w:rsidRPr="007C0425" w:rsidRDefault="00103B43" w:rsidP="00103B43">
            <w:pPr>
              <w:ind w:firstLine="0"/>
            </w:pPr>
            <w:r w:rsidRPr="007C0425">
              <w:t>28.6.</w:t>
            </w:r>
          </w:p>
        </w:tc>
        <w:tc>
          <w:tcPr>
            <w:tcW w:w="2390" w:type="dxa"/>
            <w:shd w:val="clear" w:color="auto" w:fill="auto"/>
          </w:tcPr>
          <w:p w14:paraId="4FA2C7B8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92" w:type="dxa"/>
            <w:shd w:val="clear" w:color="auto" w:fill="auto"/>
          </w:tcPr>
          <w:p w14:paraId="32D4B79C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2594A661" w14:textId="77777777" w:rsidR="00103B43" w:rsidRPr="007C0425" w:rsidRDefault="00103B43" w:rsidP="00103B43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2BF8E62" w14:textId="77777777" w:rsidR="00103B43" w:rsidRPr="007C0425" w:rsidRDefault="00103B43" w:rsidP="00103B43">
            <w:pPr>
              <w:pStyle w:val="TableText0"/>
            </w:pPr>
            <w:r w:rsidRPr="007C0425">
              <w:t>Перечисление</w:t>
            </w:r>
          </w:p>
          <w:p w14:paraId="19C639D1" w14:textId="77777777" w:rsidR="00103B43" w:rsidRPr="007C0425" w:rsidRDefault="00103B43" w:rsidP="00103B43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256" w:type="dxa"/>
            <w:shd w:val="clear" w:color="auto" w:fill="auto"/>
          </w:tcPr>
          <w:p w14:paraId="64A4D633" w14:textId="77777777" w:rsidR="00103B43" w:rsidRPr="007C0425" w:rsidRDefault="00103B43" w:rsidP="00103B43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</w:tr>
      <w:tr w:rsidR="00103B43" w:rsidRPr="007C0425" w14:paraId="1EBB411B" w14:textId="77777777" w:rsidTr="00C32FC2">
        <w:tc>
          <w:tcPr>
            <w:tcW w:w="832" w:type="dxa"/>
            <w:shd w:val="clear" w:color="auto" w:fill="auto"/>
          </w:tcPr>
          <w:p w14:paraId="5EAD682E" w14:textId="078CEA03" w:rsidR="00103B43" w:rsidRPr="007C0425" w:rsidRDefault="00103B43" w:rsidP="00103B43">
            <w:pPr>
              <w:ind w:firstLine="0"/>
            </w:pPr>
            <w:r w:rsidRPr="007C0425">
              <w:t>28.7.</w:t>
            </w:r>
          </w:p>
        </w:tc>
        <w:tc>
          <w:tcPr>
            <w:tcW w:w="2390" w:type="dxa"/>
            <w:shd w:val="clear" w:color="auto" w:fill="auto"/>
          </w:tcPr>
          <w:p w14:paraId="3D8292D7" w14:textId="56A59E5E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92" w:type="dxa"/>
            <w:shd w:val="clear" w:color="auto" w:fill="auto"/>
          </w:tcPr>
          <w:p w14:paraId="55480BAF" w14:textId="77777777" w:rsidR="00103B43" w:rsidRPr="007C0425" w:rsidRDefault="00103B43" w:rsidP="00103B43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47F520A6" w14:textId="77777777" w:rsidR="00103B43" w:rsidRPr="007C0425" w:rsidRDefault="00103B43" w:rsidP="00103B43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1F2659C" w14:textId="77777777" w:rsidR="00103B43" w:rsidRPr="007C0425" w:rsidRDefault="00103B43" w:rsidP="00103B43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B30DB53" w14:textId="77777777" w:rsidR="00103B43" w:rsidRPr="007C0425" w:rsidRDefault="00103B43" w:rsidP="00103B43">
            <w:pPr>
              <w:pStyle w:val="TableText0"/>
            </w:pPr>
            <w:r w:rsidRPr="007C0425">
              <w:t>Целое число</w:t>
            </w:r>
          </w:p>
          <w:p w14:paraId="4C5AEE32" w14:textId="77777777" w:rsidR="00103B43" w:rsidRPr="007C0425" w:rsidRDefault="00103B43" w:rsidP="00103B43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770D57F" w14:textId="259180A6" w:rsidR="00103B43" w:rsidRPr="007C0425" w:rsidRDefault="00103B43" w:rsidP="00103B43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</w:tr>
    </w:tbl>
    <w:p w14:paraId="6B2A5F7C" w14:textId="03CA8A63" w:rsidR="001E1665" w:rsidRPr="00103B43" w:rsidRDefault="009D1332" w:rsidP="00547F60">
      <w:pPr>
        <w:pStyle w:val="2"/>
      </w:pPr>
      <w:bookmarkStart w:id="51" w:name="_Toc77868146"/>
      <w:r w:rsidRPr="00103B43">
        <w:t>Уведомление о принятии или отказе в принятии сведений об изготовленных ювелирных изделиях</w:t>
      </w:r>
      <w:bookmarkEnd w:id="51"/>
    </w:p>
    <w:tbl>
      <w:tblPr>
        <w:tblStyle w:val="affffff2"/>
        <w:tblW w:w="14649" w:type="dxa"/>
        <w:tblLook w:val="04A0" w:firstRow="1" w:lastRow="0" w:firstColumn="1" w:lastColumn="0" w:noHBand="0" w:noVBand="1"/>
      </w:tblPr>
      <w:tblGrid>
        <w:gridCol w:w="669"/>
        <w:gridCol w:w="2304"/>
        <w:gridCol w:w="4373"/>
        <w:gridCol w:w="2508"/>
        <w:gridCol w:w="2539"/>
        <w:gridCol w:w="2256"/>
      </w:tblGrid>
      <w:tr w:rsidR="0089276C" w:rsidRPr="007C0425" w14:paraId="176715F1" w14:textId="77777777">
        <w:trPr>
          <w:tblHeader/>
        </w:trPr>
        <w:tc>
          <w:tcPr>
            <w:tcW w:w="675" w:type="dxa"/>
            <w:shd w:val="clear" w:color="auto" w:fill="auto"/>
          </w:tcPr>
          <w:p w14:paraId="539E0EC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71AAF14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4" w:type="dxa"/>
            <w:shd w:val="clear" w:color="auto" w:fill="auto"/>
          </w:tcPr>
          <w:p w14:paraId="45F798C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46ACA53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684A2AA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0053516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F895EFC" w14:textId="77777777">
        <w:tc>
          <w:tcPr>
            <w:tcW w:w="675" w:type="dxa"/>
            <w:shd w:val="clear" w:color="auto" w:fill="auto"/>
          </w:tcPr>
          <w:p w14:paraId="68C18E80" w14:textId="77777777" w:rsidR="001E1665" w:rsidRPr="007C0425" w:rsidRDefault="001E1665" w:rsidP="00B9360F">
            <w:pPr>
              <w:pStyle w:val="afff2"/>
              <w:numPr>
                <w:ilvl w:val="0"/>
                <w:numId w:val="71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6484A570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80" w:type="dxa"/>
            <w:shd w:val="clear" w:color="auto" w:fill="auto"/>
          </w:tcPr>
          <w:p w14:paraId="4FCB9D0B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5154834A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14:paraId="323D94FC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70999FCC" w14:textId="77777777">
        <w:tc>
          <w:tcPr>
            <w:tcW w:w="675" w:type="dxa"/>
            <w:shd w:val="clear" w:color="auto" w:fill="auto"/>
          </w:tcPr>
          <w:p w14:paraId="540DE8C6" w14:textId="77777777" w:rsidR="001E1665" w:rsidRPr="007C0425" w:rsidRDefault="001E1665" w:rsidP="00B9360F">
            <w:pPr>
              <w:pStyle w:val="afff2"/>
              <w:numPr>
                <w:ilvl w:val="1"/>
                <w:numId w:val="7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34A7DE4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564" w:type="dxa"/>
            <w:shd w:val="clear" w:color="auto" w:fill="auto"/>
          </w:tcPr>
          <w:p w14:paraId="270633CA" w14:textId="7498979B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идентификационный номер</w:t>
            </w:r>
            <w:r w:rsidR="00103B43">
              <w:rPr>
                <w:rFonts w:eastAsia="Times New Roman"/>
                <w:spacing w:val="-2"/>
                <w:lang w:eastAsia="ru-RU"/>
              </w:rPr>
              <w:t xml:space="preserve"> в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ГИИС ДМДК</w:t>
            </w:r>
          </w:p>
        </w:tc>
        <w:tc>
          <w:tcPr>
            <w:tcW w:w="2180" w:type="dxa"/>
            <w:shd w:val="clear" w:color="auto" w:fill="auto"/>
          </w:tcPr>
          <w:p w14:paraId="33FD8D7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212A150F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25" w:type="dxa"/>
            <w:shd w:val="clear" w:color="auto" w:fill="auto"/>
          </w:tcPr>
          <w:p w14:paraId="6676A4B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92B78DC" w14:textId="77777777">
        <w:tc>
          <w:tcPr>
            <w:tcW w:w="675" w:type="dxa"/>
            <w:shd w:val="clear" w:color="auto" w:fill="auto"/>
          </w:tcPr>
          <w:p w14:paraId="50945277" w14:textId="77777777" w:rsidR="001E1665" w:rsidRPr="007C0425" w:rsidRDefault="001E1665" w:rsidP="00B9360F">
            <w:pPr>
              <w:pStyle w:val="afff2"/>
              <w:numPr>
                <w:ilvl w:val="0"/>
                <w:numId w:val="71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652C74B9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80" w:type="dxa"/>
            <w:shd w:val="clear" w:color="auto" w:fill="auto"/>
          </w:tcPr>
          <w:p w14:paraId="7586C0B5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4D9BE859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25" w:type="dxa"/>
            <w:shd w:val="clear" w:color="auto" w:fill="auto"/>
          </w:tcPr>
          <w:p w14:paraId="712D7D43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B9145A3" w14:textId="77777777">
        <w:tc>
          <w:tcPr>
            <w:tcW w:w="675" w:type="dxa"/>
            <w:shd w:val="clear" w:color="auto" w:fill="auto"/>
          </w:tcPr>
          <w:p w14:paraId="13C88424" w14:textId="77777777" w:rsidR="001E1665" w:rsidRPr="007C0425" w:rsidRDefault="001E1665" w:rsidP="00B9360F">
            <w:pPr>
              <w:pStyle w:val="afff2"/>
              <w:numPr>
                <w:ilvl w:val="1"/>
                <w:numId w:val="7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0E82021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564" w:type="dxa"/>
            <w:shd w:val="clear" w:color="auto" w:fill="auto"/>
          </w:tcPr>
          <w:p w14:paraId="2C96075D" w14:textId="3A1996BD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Уникальный идентификационный номер </w:t>
            </w:r>
            <w:r w:rsidR="00103B43">
              <w:rPr>
                <w:rFonts w:eastAsia="Times New Roman"/>
                <w:spacing w:val="-2"/>
                <w:lang w:eastAsia="ru-RU"/>
              </w:rPr>
              <w:t xml:space="preserve">в </w:t>
            </w:r>
            <w:r w:rsidRPr="007C0425">
              <w:rPr>
                <w:rFonts w:eastAsia="Times New Roman"/>
                <w:spacing w:val="-2"/>
                <w:lang w:eastAsia="ru-RU"/>
              </w:rPr>
              <w:t>ГИИС ДМДК</w:t>
            </w:r>
          </w:p>
        </w:tc>
        <w:tc>
          <w:tcPr>
            <w:tcW w:w="2180" w:type="dxa"/>
            <w:shd w:val="clear" w:color="auto" w:fill="auto"/>
          </w:tcPr>
          <w:p w14:paraId="12A555A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6BD48DFC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25" w:type="dxa"/>
            <w:shd w:val="clear" w:color="auto" w:fill="auto"/>
          </w:tcPr>
          <w:p w14:paraId="5457E8F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00AB2B37" w14:textId="77777777">
        <w:tc>
          <w:tcPr>
            <w:tcW w:w="675" w:type="dxa"/>
            <w:shd w:val="clear" w:color="auto" w:fill="auto"/>
          </w:tcPr>
          <w:p w14:paraId="1F296C5D" w14:textId="77777777" w:rsidR="001E1665" w:rsidRPr="007C0425" w:rsidRDefault="001E1665" w:rsidP="00B9360F">
            <w:pPr>
              <w:pStyle w:val="afff2"/>
              <w:numPr>
                <w:ilvl w:val="1"/>
                <w:numId w:val="7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132EDFB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564" w:type="dxa"/>
            <w:shd w:val="clear" w:color="auto" w:fill="auto"/>
          </w:tcPr>
          <w:p w14:paraId="08491E3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180" w:type="dxa"/>
            <w:shd w:val="clear" w:color="auto" w:fill="auto"/>
          </w:tcPr>
          <w:p w14:paraId="7819CAD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1086D121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1F1195C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0924D8DA" w14:textId="714E4CD0" w:rsidR="001E1665" w:rsidRPr="00103B43" w:rsidRDefault="009D1332" w:rsidP="00EA61B6">
      <w:pPr>
        <w:pStyle w:val="2"/>
      </w:pPr>
      <w:bookmarkStart w:id="52" w:name="_Toc77868147"/>
      <w:r w:rsidRPr="00103B43">
        <w:t>Сведения о контракте, в рамках которого осуществляется отгрузка готовой продукции (если сведения о контракте отсутствуют в ГИИС ДМДК)</w:t>
      </w:r>
      <w:bookmarkEnd w:id="52"/>
    </w:p>
    <w:tbl>
      <w:tblPr>
        <w:tblStyle w:val="affffff2"/>
        <w:tblW w:w="14649" w:type="dxa"/>
        <w:tblLook w:val="04A0" w:firstRow="1" w:lastRow="0" w:firstColumn="1" w:lastColumn="0" w:noHBand="0" w:noVBand="1"/>
      </w:tblPr>
      <w:tblGrid>
        <w:gridCol w:w="665"/>
        <w:gridCol w:w="2405"/>
        <w:gridCol w:w="4255"/>
        <w:gridCol w:w="2508"/>
        <w:gridCol w:w="2560"/>
        <w:gridCol w:w="2256"/>
      </w:tblGrid>
      <w:tr w:rsidR="0089276C" w:rsidRPr="007C0425" w14:paraId="0B0AC050" w14:textId="77777777">
        <w:trPr>
          <w:tblHeader/>
        </w:trPr>
        <w:tc>
          <w:tcPr>
            <w:tcW w:w="675" w:type="dxa"/>
            <w:shd w:val="clear" w:color="auto" w:fill="auto"/>
          </w:tcPr>
          <w:p w14:paraId="659FD28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3F5D3D45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4" w:type="dxa"/>
            <w:shd w:val="clear" w:color="auto" w:fill="auto"/>
          </w:tcPr>
          <w:p w14:paraId="770455E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7C6191C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46237FE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5AEE825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91F768B" w14:textId="77777777">
        <w:tc>
          <w:tcPr>
            <w:tcW w:w="675" w:type="dxa"/>
            <w:shd w:val="clear" w:color="auto" w:fill="auto"/>
          </w:tcPr>
          <w:p w14:paraId="368070D7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</w:pPr>
          </w:p>
        </w:tc>
        <w:tc>
          <w:tcPr>
            <w:tcW w:w="2410" w:type="dxa"/>
            <w:shd w:val="clear" w:color="auto" w:fill="auto"/>
          </w:tcPr>
          <w:p w14:paraId="7875AF49" w14:textId="301AB39E" w:rsidR="001E1665" w:rsidRPr="007C0425" w:rsidRDefault="00103B43" w:rsidP="00EA61B6">
            <w:pPr>
              <w:ind w:firstLine="0"/>
            </w:pPr>
            <w:r>
              <w:t>Внешний номер контракта поставщика</w:t>
            </w:r>
          </w:p>
        </w:tc>
        <w:tc>
          <w:tcPr>
            <w:tcW w:w="4564" w:type="dxa"/>
            <w:shd w:val="clear" w:color="auto" w:fill="auto"/>
          </w:tcPr>
          <w:p w14:paraId="55D272C9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180" w:type="dxa"/>
            <w:shd w:val="clear" w:color="auto" w:fill="auto"/>
          </w:tcPr>
          <w:p w14:paraId="058A7F2F" w14:textId="095A9943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2D3DF2B6" w14:textId="3AEFDBB9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3C94F248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56AE2E65" w14:textId="77777777">
        <w:tc>
          <w:tcPr>
            <w:tcW w:w="675" w:type="dxa"/>
            <w:shd w:val="clear" w:color="auto" w:fill="auto"/>
          </w:tcPr>
          <w:p w14:paraId="071389CB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1399D550" w14:textId="4E2377F3" w:rsidR="001E1665" w:rsidRPr="007C0425" w:rsidRDefault="009D1332" w:rsidP="00EA61B6">
            <w:pPr>
              <w:ind w:firstLine="0"/>
            </w:pPr>
            <w:r w:rsidRPr="007C0425">
              <w:t>Внешний номер</w:t>
            </w:r>
            <w:r w:rsidR="00103B43">
              <w:t xml:space="preserve"> контракта получателя</w:t>
            </w:r>
          </w:p>
        </w:tc>
        <w:tc>
          <w:tcPr>
            <w:tcW w:w="4564" w:type="dxa"/>
            <w:shd w:val="clear" w:color="auto" w:fill="auto"/>
          </w:tcPr>
          <w:p w14:paraId="0F992A1E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180" w:type="dxa"/>
            <w:shd w:val="clear" w:color="auto" w:fill="auto"/>
          </w:tcPr>
          <w:p w14:paraId="01F18264" w14:textId="49686C71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2923E05D" w14:textId="7B742380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 w:rsidRPr="007C0425">
              <w:t>5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606325CE" w14:textId="57ED0A0E" w:rsidR="001E1665" w:rsidRPr="007C0425" w:rsidRDefault="00103B43" w:rsidP="00B9360F">
            <w:pPr>
              <w:ind w:firstLine="0"/>
            </w:pPr>
            <w:r>
              <w:t>Н</w:t>
            </w:r>
          </w:p>
        </w:tc>
      </w:tr>
      <w:tr w:rsidR="0089276C" w:rsidRPr="007C0425" w14:paraId="397189C1" w14:textId="77777777">
        <w:tc>
          <w:tcPr>
            <w:tcW w:w="675" w:type="dxa"/>
            <w:shd w:val="clear" w:color="auto" w:fill="auto"/>
          </w:tcPr>
          <w:p w14:paraId="7336BB5F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15BF0DD2" w14:textId="77777777" w:rsidR="001E1665" w:rsidRPr="007C0425" w:rsidRDefault="009D1332" w:rsidP="00B9360F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564" w:type="dxa"/>
            <w:shd w:val="clear" w:color="auto" w:fill="auto"/>
          </w:tcPr>
          <w:p w14:paraId="5D81F0C0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180" w:type="dxa"/>
            <w:shd w:val="clear" w:color="auto" w:fill="auto"/>
          </w:tcPr>
          <w:p w14:paraId="5CFDF02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14F40D46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25" w:type="dxa"/>
            <w:shd w:val="clear" w:color="auto" w:fill="auto"/>
          </w:tcPr>
          <w:p w14:paraId="71ADF3D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E566A64" w14:textId="77777777">
        <w:tc>
          <w:tcPr>
            <w:tcW w:w="675" w:type="dxa"/>
            <w:shd w:val="clear" w:color="auto" w:fill="auto"/>
          </w:tcPr>
          <w:p w14:paraId="53BE7F90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E3097F8" w14:textId="77777777" w:rsidR="001E1665" w:rsidRPr="007C0425" w:rsidRDefault="009D1332" w:rsidP="00B9360F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564" w:type="dxa"/>
            <w:shd w:val="clear" w:color="auto" w:fill="auto"/>
          </w:tcPr>
          <w:p w14:paraId="3942EB12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5740F38B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оговор купли-продажи (на внутреннем рынке)», «Договор на реализацию»</w:t>
            </w:r>
          </w:p>
        </w:tc>
        <w:tc>
          <w:tcPr>
            <w:tcW w:w="2180" w:type="dxa"/>
            <w:shd w:val="clear" w:color="auto" w:fill="auto"/>
          </w:tcPr>
          <w:p w14:paraId="71CC0BD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3BEE0F1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6C6C2BF" w14:textId="77777777" w:rsidR="001E1665" w:rsidRPr="007C0425" w:rsidRDefault="009D1332" w:rsidP="00B9360F">
            <w:pPr>
              <w:ind w:hanging="11"/>
            </w:pPr>
            <w:r w:rsidRPr="007C0425">
              <w:t>(Таблица 2)</w:t>
            </w:r>
          </w:p>
        </w:tc>
        <w:tc>
          <w:tcPr>
            <w:tcW w:w="2125" w:type="dxa"/>
            <w:shd w:val="clear" w:color="auto" w:fill="auto"/>
          </w:tcPr>
          <w:p w14:paraId="0229F2D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81D3E4C" w14:textId="77777777">
        <w:tc>
          <w:tcPr>
            <w:tcW w:w="675" w:type="dxa"/>
            <w:shd w:val="clear" w:color="auto" w:fill="auto"/>
          </w:tcPr>
          <w:p w14:paraId="743C45F6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754D1B9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564" w:type="dxa"/>
            <w:shd w:val="clear" w:color="auto" w:fill="auto"/>
          </w:tcPr>
          <w:p w14:paraId="1BFE7AA7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0CB42759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180" w:type="dxa"/>
            <w:shd w:val="clear" w:color="auto" w:fill="auto"/>
          </w:tcPr>
          <w:p w14:paraId="76562A2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629C8D3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AE319EE" w14:textId="77777777" w:rsidR="001E1665" w:rsidRPr="007C0425" w:rsidRDefault="009D1332" w:rsidP="00B9360F">
            <w:pPr>
              <w:ind w:hanging="11"/>
            </w:pPr>
            <w:r w:rsidRPr="007C0425">
              <w:t>(Таблица 1)</w:t>
            </w:r>
          </w:p>
        </w:tc>
        <w:tc>
          <w:tcPr>
            <w:tcW w:w="2125" w:type="dxa"/>
            <w:shd w:val="clear" w:color="auto" w:fill="auto"/>
          </w:tcPr>
          <w:p w14:paraId="65667ED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15EDA9F" w14:textId="77777777">
        <w:tc>
          <w:tcPr>
            <w:tcW w:w="675" w:type="dxa"/>
            <w:shd w:val="clear" w:color="auto" w:fill="auto"/>
          </w:tcPr>
          <w:p w14:paraId="04EBBFEE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632ECA87" w14:textId="77777777" w:rsidR="001E1665" w:rsidRPr="007C0425" w:rsidRDefault="009D1332" w:rsidP="00B9360F">
            <w:pPr>
              <w:ind w:firstLine="32"/>
            </w:pPr>
            <w:r w:rsidRPr="007C0425">
              <w:t>Поставщик</w:t>
            </w:r>
          </w:p>
        </w:tc>
        <w:tc>
          <w:tcPr>
            <w:tcW w:w="4564" w:type="dxa"/>
            <w:shd w:val="clear" w:color="auto" w:fill="auto"/>
          </w:tcPr>
          <w:p w14:paraId="151C784F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180" w:type="dxa"/>
            <w:shd w:val="clear" w:color="auto" w:fill="auto"/>
          </w:tcPr>
          <w:p w14:paraId="00402B5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38CA9A3E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F8C11DE" w14:textId="7B9911B6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4B96559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D5B3CE4" w14:textId="77777777">
        <w:tc>
          <w:tcPr>
            <w:tcW w:w="675" w:type="dxa"/>
            <w:shd w:val="clear" w:color="auto" w:fill="auto"/>
          </w:tcPr>
          <w:p w14:paraId="0EF5F243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0C5BA86B" w14:textId="77777777" w:rsidR="001E1665" w:rsidRPr="007C0425" w:rsidRDefault="009D1332" w:rsidP="00B9360F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564" w:type="dxa"/>
            <w:shd w:val="clear" w:color="auto" w:fill="auto"/>
          </w:tcPr>
          <w:p w14:paraId="3358CD90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180" w:type="dxa"/>
            <w:shd w:val="clear" w:color="auto" w:fill="auto"/>
          </w:tcPr>
          <w:p w14:paraId="70D2EC1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66B84C4D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7542247" w14:textId="50CDABB5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01B3E4C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707EC7C" w14:textId="77777777">
        <w:tc>
          <w:tcPr>
            <w:tcW w:w="675" w:type="dxa"/>
            <w:shd w:val="clear" w:color="auto" w:fill="auto"/>
          </w:tcPr>
          <w:p w14:paraId="603BD7F0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609219B2" w14:textId="7FC133B9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564" w:type="dxa"/>
            <w:shd w:val="clear" w:color="auto" w:fill="auto"/>
          </w:tcPr>
          <w:p w14:paraId="5FF0B115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отгрузку ценностей</w:t>
            </w:r>
          </w:p>
        </w:tc>
        <w:tc>
          <w:tcPr>
            <w:tcW w:w="2180" w:type="dxa"/>
            <w:shd w:val="clear" w:color="auto" w:fill="auto"/>
          </w:tcPr>
          <w:p w14:paraId="2FC6504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660302AB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C8A4785" w14:textId="6546846D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7FE6744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22E3530" w14:textId="77777777">
        <w:tc>
          <w:tcPr>
            <w:tcW w:w="675" w:type="dxa"/>
            <w:shd w:val="clear" w:color="auto" w:fill="auto"/>
          </w:tcPr>
          <w:p w14:paraId="1608347B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53D20795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564" w:type="dxa"/>
            <w:shd w:val="clear" w:color="auto" w:fill="auto"/>
          </w:tcPr>
          <w:p w14:paraId="3B79C21C" w14:textId="77777777" w:rsidR="001E1665" w:rsidRPr="007C0425" w:rsidRDefault="009D1332" w:rsidP="00B9360F">
            <w:pPr>
              <w:ind w:firstLine="0"/>
            </w:pPr>
            <w:r w:rsidRPr="007C0425"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180" w:type="dxa"/>
            <w:shd w:val="clear" w:color="auto" w:fill="auto"/>
          </w:tcPr>
          <w:p w14:paraId="491883F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4C8C564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ED5D12F" w14:textId="165A4C4D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2BC6BC30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4F7B7743" w14:textId="77777777">
        <w:tc>
          <w:tcPr>
            <w:tcW w:w="675" w:type="dxa"/>
            <w:shd w:val="clear" w:color="auto" w:fill="auto"/>
          </w:tcPr>
          <w:p w14:paraId="41BB2B4F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4794A5F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564" w:type="dxa"/>
            <w:shd w:val="clear" w:color="auto" w:fill="auto"/>
          </w:tcPr>
          <w:p w14:paraId="7C26F2BA" w14:textId="21B4CB31" w:rsidR="001E1665" w:rsidRPr="007C0425" w:rsidRDefault="009D1332" w:rsidP="00B9360F">
            <w:pPr>
              <w:ind w:firstLine="0"/>
            </w:pPr>
            <w:r w:rsidRPr="007C0425">
              <w:t xml:space="preserve">Денежная единица, примененная при расчете стоимости контракта. Буквенный код </w:t>
            </w:r>
            <w:r w:rsidR="00103B43" w:rsidRPr="007C0425">
              <w:t>валюты в</w:t>
            </w:r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180" w:type="dxa"/>
            <w:shd w:val="clear" w:color="auto" w:fill="auto"/>
          </w:tcPr>
          <w:p w14:paraId="7D3AD01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544CF7D0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27CBC619" w14:textId="77777777" w:rsidR="001E1665" w:rsidRPr="007C0425" w:rsidRDefault="009D1332" w:rsidP="00B9360F">
            <w:pPr>
              <w:ind w:firstLine="0"/>
            </w:pPr>
            <w:r w:rsidRPr="007C0425">
              <w:t>УО – для купли-продажи</w:t>
            </w:r>
          </w:p>
        </w:tc>
      </w:tr>
      <w:tr w:rsidR="0089276C" w:rsidRPr="007C0425" w14:paraId="2581F529" w14:textId="77777777">
        <w:tc>
          <w:tcPr>
            <w:tcW w:w="675" w:type="dxa"/>
            <w:shd w:val="clear" w:color="auto" w:fill="auto"/>
          </w:tcPr>
          <w:p w14:paraId="4E9B186F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2F054506" w14:textId="3E83CBDD" w:rsidR="001E1665" w:rsidRPr="007C0425" w:rsidRDefault="00103B43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564" w:type="dxa"/>
            <w:shd w:val="clear" w:color="auto" w:fill="auto"/>
          </w:tcPr>
          <w:p w14:paraId="7835C3D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41A69540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2EB88E3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7933D4C0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475B99E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435EC395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1472BC5E" w14:textId="77777777">
        <w:tc>
          <w:tcPr>
            <w:tcW w:w="675" w:type="dxa"/>
            <w:shd w:val="clear" w:color="auto" w:fill="auto"/>
          </w:tcPr>
          <w:p w14:paraId="05A6EB0F" w14:textId="77777777" w:rsidR="001E1665" w:rsidRPr="007C0425" w:rsidRDefault="001E1665" w:rsidP="00B9360F">
            <w:pPr>
              <w:pStyle w:val="afff2"/>
              <w:numPr>
                <w:ilvl w:val="0"/>
                <w:numId w:val="72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6F9444A9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564" w:type="dxa"/>
            <w:shd w:val="clear" w:color="auto" w:fill="auto"/>
          </w:tcPr>
          <w:p w14:paraId="261AF9A9" w14:textId="77777777" w:rsidR="001E1665" w:rsidRPr="007C0425" w:rsidRDefault="009D1332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73E8A261" w14:textId="77777777" w:rsidR="001E1665" w:rsidRPr="007C0425" w:rsidRDefault="009D1332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3EAA693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2A930DC4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683E72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6D48946B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76355A2C" w14:textId="7C93787C" w:rsidR="001E1665" w:rsidRPr="00103B43" w:rsidRDefault="009D1332" w:rsidP="003D223A">
      <w:pPr>
        <w:pStyle w:val="2"/>
      </w:pPr>
      <w:bookmarkStart w:id="53" w:name="_Toc77868148"/>
      <w:r w:rsidRPr="00103B43">
        <w:lastRenderedPageBreak/>
        <w:t>Уведомление о принятии или отказе в принятии сведений о контракте</w:t>
      </w:r>
      <w:bookmarkEnd w:id="53"/>
    </w:p>
    <w:tbl>
      <w:tblPr>
        <w:tblStyle w:val="affffff2"/>
        <w:tblW w:w="14649" w:type="dxa"/>
        <w:tblLook w:val="04A0" w:firstRow="1" w:lastRow="0" w:firstColumn="1" w:lastColumn="0" w:noHBand="0" w:noVBand="1"/>
      </w:tblPr>
      <w:tblGrid>
        <w:gridCol w:w="669"/>
        <w:gridCol w:w="2332"/>
        <w:gridCol w:w="4338"/>
        <w:gridCol w:w="2508"/>
        <w:gridCol w:w="2546"/>
        <w:gridCol w:w="2256"/>
      </w:tblGrid>
      <w:tr w:rsidR="0089276C" w:rsidRPr="007C0425" w14:paraId="3F90BB36" w14:textId="77777777">
        <w:trPr>
          <w:tblHeader/>
        </w:trPr>
        <w:tc>
          <w:tcPr>
            <w:tcW w:w="675" w:type="dxa"/>
            <w:shd w:val="clear" w:color="auto" w:fill="auto"/>
          </w:tcPr>
          <w:p w14:paraId="77D137C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3054C500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4" w:type="dxa"/>
            <w:shd w:val="clear" w:color="auto" w:fill="auto"/>
          </w:tcPr>
          <w:p w14:paraId="3F165B6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57BD666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180EF53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10E1C00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99592C2" w14:textId="77777777">
        <w:tc>
          <w:tcPr>
            <w:tcW w:w="675" w:type="dxa"/>
            <w:shd w:val="clear" w:color="auto" w:fill="auto"/>
          </w:tcPr>
          <w:p w14:paraId="2E6AEB52" w14:textId="77777777" w:rsidR="001E1665" w:rsidRPr="007C0425" w:rsidRDefault="001E1665" w:rsidP="00B9360F">
            <w:pPr>
              <w:pStyle w:val="afff2"/>
              <w:numPr>
                <w:ilvl w:val="0"/>
                <w:numId w:val="73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56D2876C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80" w:type="dxa"/>
            <w:shd w:val="clear" w:color="auto" w:fill="auto"/>
          </w:tcPr>
          <w:p w14:paraId="65A223E2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1847734A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14:paraId="081E9DBA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4C5EC00" w14:textId="77777777">
        <w:tc>
          <w:tcPr>
            <w:tcW w:w="675" w:type="dxa"/>
            <w:shd w:val="clear" w:color="auto" w:fill="auto"/>
          </w:tcPr>
          <w:p w14:paraId="1A2BDA12" w14:textId="77777777" w:rsidR="001E1665" w:rsidRPr="007C0425" w:rsidRDefault="001E1665" w:rsidP="00B9360F">
            <w:pPr>
              <w:pStyle w:val="afff2"/>
              <w:numPr>
                <w:ilvl w:val="1"/>
                <w:numId w:val="73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1F59A3D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564" w:type="dxa"/>
            <w:shd w:val="clear" w:color="auto" w:fill="auto"/>
          </w:tcPr>
          <w:p w14:paraId="4CEFCEB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180" w:type="dxa"/>
            <w:shd w:val="clear" w:color="auto" w:fill="auto"/>
          </w:tcPr>
          <w:p w14:paraId="26D936B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7615D3B6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125" w:type="dxa"/>
            <w:shd w:val="clear" w:color="auto" w:fill="auto"/>
          </w:tcPr>
          <w:p w14:paraId="3E67F24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6C1C0FA" w14:textId="77777777">
        <w:tc>
          <w:tcPr>
            <w:tcW w:w="675" w:type="dxa"/>
            <w:shd w:val="clear" w:color="auto" w:fill="auto"/>
          </w:tcPr>
          <w:p w14:paraId="27FB98EA" w14:textId="77777777" w:rsidR="001E1665" w:rsidRPr="007C0425" w:rsidRDefault="001E1665" w:rsidP="00B9360F">
            <w:pPr>
              <w:pStyle w:val="afff2"/>
              <w:numPr>
                <w:ilvl w:val="1"/>
                <w:numId w:val="73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7A260579" w14:textId="3B88918E" w:rsidR="001E1665" w:rsidRPr="007C0425" w:rsidRDefault="00103B4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564" w:type="dxa"/>
            <w:shd w:val="clear" w:color="auto" w:fill="auto"/>
          </w:tcPr>
          <w:p w14:paraId="1FACE33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180" w:type="dxa"/>
            <w:shd w:val="clear" w:color="auto" w:fill="auto"/>
          </w:tcPr>
          <w:p w14:paraId="4694F943" w14:textId="2C5BBC5D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5C2B6218" w14:textId="57AF01A5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075F1BFF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7E74F6CD" w14:textId="77777777">
        <w:tc>
          <w:tcPr>
            <w:tcW w:w="675" w:type="dxa"/>
            <w:shd w:val="clear" w:color="auto" w:fill="auto"/>
          </w:tcPr>
          <w:p w14:paraId="321531A1" w14:textId="77777777" w:rsidR="001E1665" w:rsidRPr="007C0425" w:rsidRDefault="001E1665" w:rsidP="00B9360F">
            <w:pPr>
              <w:pStyle w:val="afff2"/>
              <w:numPr>
                <w:ilvl w:val="1"/>
                <w:numId w:val="73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721DBC29" w14:textId="66284C3F" w:rsidR="001E1665" w:rsidRPr="00103B43" w:rsidRDefault="00103B4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лучателя</w:t>
            </w:r>
          </w:p>
        </w:tc>
        <w:tc>
          <w:tcPr>
            <w:tcW w:w="4564" w:type="dxa"/>
            <w:shd w:val="clear" w:color="auto" w:fill="auto"/>
          </w:tcPr>
          <w:p w14:paraId="79C8667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180" w:type="dxa"/>
            <w:shd w:val="clear" w:color="auto" w:fill="auto"/>
          </w:tcPr>
          <w:p w14:paraId="180F7032" w14:textId="55A0824F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234FF1FA" w14:textId="265383D1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4D02C60E" w14:textId="073934FF" w:rsidR="001E1665" w:rsidRPr="007C0425" w:rsidRDefault="00103B43" w:rsidP="00B9360F">
            <w:pPr>
              <w:ind w:firstLine="0"/>
            </w:pPr>
            <w:r>
              <w:t>Н</w:t>
            </w:r>
          </w:p>
        </w:tc>
      </w:tr>
      <w:tr w:rsidR="0089276C" w:rsidRPr="007C0425" w14:paraId="240B6B3B" w14:textId="77777777">
        <w:tc>
          <w:tcPr>
            <w:tcW w:w="675" w:type="dxa"/>
            <w:shd w:val="clear" w:color="auto" w:fill="auto"/>
          </w:tcPr>
          <w:p w14:paraId="682D1001" w14:textId="77777777" w:rsidR="001E1665" w:rsidRPr="007C0425" w:rsidRDefault="001E1665" w:rsidP="00B9360F">
            <w:pPr>
              <w:pStyle w:val="afff2"/>
              <w:numPr>
                <w:ilvl w:val="0"/>
                <w:numId w:val="73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23CBE82E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80" w:type="dxa"/>
            <w:shd w:val="clear" w:color="auto" w:fill="auto"/>
          </w:tcPr>
          <w:p w14:paraId="6097032D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1C61C6B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25" w:type="dxa"/>
            <w:shd w:val="clear" w:color="auto" w:fill="auto"/>
          </w:tcPr>
          <w:p w14:paraId="6E112D80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B92EC8D" w14:textId="77777777">
        <w:tc>
          <w:tcPr>
            <w:tcW w:w="675" w:type="dxa"/>
            <w:shd w:val="clear" w:color="auto" w:fill="auto"/>
          </w:tcPr>
          <w:p w14:paraId="651D8747" w14:textId="77777777" w:rsidR="001E1665" w:rsidRPr="007C0425" w:rsidRDefault="001E1665" w:rsidP="00B9360F">
            <w:pPr>
              <w:pStyle w:val="afff2"/>
              <w:numPr>
                <w:ilvl w:val="1"/>
                <w:numId w:val="73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38DBAE9F" w14:textId="4999807F" w:rsidR="001E1665" w:rsidRPr="007C0425" w:rsidRDefault="00103B4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564" w:type="dxa"/>
            <w:shd w:val="clear" w:color="auto" w:fill="auto"/>
          </w:tcPr>
          <w:p w14:paraId="5EC6DEF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180" w:type="dxa"/>
            <w:shd w:val="clear" w:color="auto" w:fill="auto"/>
          </w:tcPr>
          <w:p w14:paraId="0E6424A4" w14:textId="584B1BB3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32DE4D91" w14:textId="4B4970AE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1552910A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2CF02C4F" w14:textId="77777777">
        <w:tc>
          <w:tcPr>
            <w:tcW w:w="675" w:type="dxa"/>
            <w:shd w:val="clear" w:color="auto" w:fill="auto"/>
          </w:tcPr>
          <w:p w14:paraId="6E898E60" w14:textId="77777777" w:rsidR="001E1665" w:rsidRPr="007C0425" w:rsidRDefault="001E1665" w:rsidP="00B9360F">
            <w:pPr>
              <w:pStyle w:val="afff2"/>
              <w:numPr>
                <w:ilvl w:val="1"/>
                <w:numId w:val="73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2E27D8B6" w14:textId="6683329D" w:rsidR="001E1665" w:rsidRPr="00103B43" w:rsidRDefault="00103B4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лучателя</w:t>
            </w:r>
          </w:p>
        </w:tc>
        <w:tc>
          <w:tcPr>
            <w:tcW w:w="4564" w:type="dxa"/>
            <w:shd w:val="clear" w:color="auto" w:fill="auto"/>
          </w:tcPr>
          <w:p w14:paraId="49B17DE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180" w:type="dxa"/>
            <w:shd w:val="clear" w:color="auto" w:fill="auto"/>
          </w:tcPr>
          <w:p w14:paraId="393710AF" w14:textId="5D551E7F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1087CB4A" w14:textId="58EA4C44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448E94D3" w14:textId="12D7ADFD" w:rsidR="001E1665" w:rsidRPr="007C0425" w:rsidRDefault="00103B43" w:rsidP="00B9360F">
            <w:pPr>
              <w:ind w:firstLine="0"/>
            </w:pPr>
            <w:r>
              <w:t>Н</w:t>
            </w:r>
          </w:p>
        </w:tc>
      </w:tr>
      <w:tr w:rsidR="001E1665" w:rsidRPr="007C0425" w14:paraId="441BDE18" w14:textId="77777777">
        <w:tc>
          <w:tcPr>
            <w:tcW w:w="675" w:type="dxa"/>
            <w:shd w:val="clear" w:color="auto" w:fill="auto"/>
          </w:tcPr>
          <w:p w14:paraId="14E09B62" w14:textId="77777777" w:rsidR="001E1665" w:rsidRPr="007C0425" w:rsidRDefault="001E1665" w:rsidP="00B9360F">
            <w:pPr>
              <w:pStyle w:val="afff2"/>
              <w:numPr>
                <w:ilvl w:val="1"/>
                <w:numId w:val="73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07B5B96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564" w:type="dxa"/>
            <w:shd w:val="clear" w:color="auto" w:fill="auto"/>
          </w:tcPr>
          <w:p w14:paraId="61972E4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180" w:type="dxa"/>
            <w:shd w:val="clear" w:color="auto" w:fill="auto"/>
          </w:tcPr>
          <w:p w14:paraId="7FD6ABD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698C09DC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3C632F5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0E64C7EB" w14:textId="24CD4B87" w:rsidR="001E1665" w:rsidRPr="00103B43" w:rsidRDefault="009D1332" w:rsidP="00B83B73">
      <w:pPr>
        <w:pStyle w:val="2"/>
      </w:pPr>
      <w:bookmarkStart w:id="54" w:name="_Toc77868149"/>
      <w:r w:rsidRPr="00103B43">
        <w:t>Сведения об отгрузке ювелирных изделий</w:t>
      </w:r>
      <w:bookmarkEnd w:id="54"/>
    </w:p>
    <w:tbl>
      <w:tblPr>
        <w:tblStyle w:val="affffff2"/>
        <w:tblW w:w="15168" w:type="dxa"/>
        <w:tblLayout w:type="fixed"/>
        <w:tblLook w:val="04A0" w:firstRow="1" w:lastRow="0" w:firstColumn="1" w:lastColumn="0" w:noHBand="0" w:noVBand="1"/>
      </w:tblPr>
      <w:tblGrid>
        <w:gridCol w:w="977"/>
        <w:gridCol w:w="12"/>
        <w:gridCol w:w="2550"/>
        <w:gridCol w:w="4393"/>
        <w:gridCol w:w="2413"/>
        <w:gridCol w:w="2568"/>
        <w:gridCol w:w="2255"/>
      </w:tblGrid>
      <w:tr w:rsidR="00023247" w:rsidRPr="007C0425" w14:paraId="5274C3D5" w14:textId="77777777" w:rsidTr="00023247">
        <w:trPr>
          <w:tblHeader/>
        </w:trPr>
        <w:tc>
          <w:tcPr>
            <w:tcW w:w="976" w:type="dxa"/>
            <w:shd w:val="clear" w:color="auto" w:fill="auto"/>
          </w:tcPr>
          <w:p w14:paraId="4B5649E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85EF4D8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94" w:type="dxa"/>
            <w:shd w:val="clear" w:color="auto" w:fill="auto"/>
          </w:tcPr>
          <w:p w14:paraId="7DE3E3F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auto"/>
          </w:tcPr>
          <w:p w14:paraId="2AACC72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69" w:type="dxa"/>
            <w:shd w:val="clear" w:color="auto" w:fill="auto"/>
          </w:tcPr>
          <w:p w14:paraId="41620AC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694335D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023247" w:rsidRPr="007C0425" w14:paraId="06347E22" w14:textId="77777777" w:rsidTr="00023247">
        <w:tc>
          <w:tcPr>
            <w:tcW w:w="976" w:type="dxa"/>
            <w:shd w:val="clear" w:color="auto" w:fill="auto"/>
          </w:tcPr>
          <w:p w14:paraId="64899699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0D634BB8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394" w:type="dxa"/>
            <w:shd w:val="clear" w:color="auto" w:fill="auto"/>
          </w:tcPr>
          <w:p w14:paraId="355C870B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410" w:type="dxa"/>
            <w:shd w:val="clear" w:color="auto" w:fill="auto"/>
          </w:tcPr>
          <w:p w14:paraId="39B5897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046847B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F951AD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023247" w:rsidRPr="007C0425" w14:paraId="02561C81" w14:textId="77777777" w:rsidTr="00023247">
        <w:tc>
          <w:tcPr>
            <w:tcW w:w="976" w:type="dxa"/>
            <w:shd w:val="clear" w:color="auto" w:fill="auto"/>
          </w:tcPr>
          <w:p w14:paraId="26D79CC5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38A5F0CF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</w:tc>
        <w:tc>
          <w:tcPr>
            <w:tcW w:w="4394" w:type="dxa"/>
            <w:shd w:val="clear" w:color="auto" w:fill="auto"/>
          </w:tcPr>
          <w:p w14:paraId="5113F45D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410" w:type="dxa"/>
            <w:shd w:val="clear" w:color="auto" w:fill="auto"/>
          </w:tcPr>
          <w:p w14:paraId="0592725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5E397CA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E6FCE9C" w14:textId="77777777" w:rsidR="001E1665" w:rsidRPr="007C0425" w:rsidRDefault="009D1332" w:rsidP="00B9360F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023247" w:rsidRPr="007C0425" w14:paraId="60009553" w14:textId="77777777" w:rsidTr="00023247">
        <w:tc>
          <w:tcPr>
            <w:tcW w:w="976" w:type="dxa"/>
            <w:shd w:val="clear" w:color="auto" w:fill="auto"/>
          </w:tcPr>
          <w:p w14:paraId="3C902E92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0257693E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394" w:type="dxa"/>
            <w:shd w:val="clear" w:color="auto" w:fill="auto"/>
          </w:tcPr>
          <w:p w14:paraId="6E6D1D9A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410" w:type="dxa"/>
            <w:shd w:val="clear" w:color="auto" w:fill="auto"/>
          </w:tcPr>
          <w:p w14:paraId="6B1591F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358E56D3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30A5B43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023247" w:rsidRPr="007C0425" w14:paraId="71A05054" w14:textId="77777777" w:rsidTr="00023247">
        <w:tc>
          <w:tcPr>
            <w:tcW w:w="976" w:type="dxa"/>
            <w:shd w:val="clear" w:color="auto" w:fill="auto"/>
          </w:tcPr>
          <w:p w14:paraId="116D7316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2EE4D5FB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394" w:type="dxa"/>
            <w:shd w:val="clear" w:color="auto" w:fill="auto"/>
          </w:tcPr>
          <w:p w14:paraId="1BF1C07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2472987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410" w:type="dxa"/>
            <w:shd w:val="clear" w:color="auto" w:fill="auto"/>
          </w:tcPr>
          <w:p w14:paraId="5B4FB5E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1C02C40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127EBBC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256" w:type="dxa"/>
            <w:shd w:val="clear" w:color="auto" w:fill="auto"/>
          </w:tcPr>
          <w:p w14:paraId="638B49E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023247" w:rsidRPr="007C0425" w14:paraId="2B99F0AE" w14:textId="77777777" w:rsidTr="00023247">
        <w:tc>
          <w:tcPr>
            <w:tcW w:w="976" w:type="dxa"/>
            <w:shd w:val="clear" w:color="auto" w:fill="auto"/>
          </w:tcPr>
          <w:p w14:paraId="2E36A60C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018CD3D5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394" w:type="dxa"/>
            <w:shd w:val="clear" w:color="auto" w:fill="auto"/>
          </w:tcPr>
          <w:p w14:paraId="12A7521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410" w:type="dxa"/>
            <w:shd w:val="clear" w:color="auto" w:fill="auto"/>
          </w:tcPr>
          <w:p w14:paraId="38043F2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15F78C8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4D5FE0A" w14:textId="3A422635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07FA2E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023247" w:rsidRPr="007C0425" w14:paraId="7A96885D" w14:textId="77777777" w:rsidTr="00023247">
        <w:tc>
          <w:tcPr>
            <w:tcW w:w="976" w:type="dxa"/>
            <w:shd w:val="clear" w:color="auto" w:fill="auto"/>
          </w:tcPr>
          <w:p w14:paraId="4BB31ED9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31B34A4B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394" w:type="dxa"/>
            <w:shd w:val="clear" w:color="auto" w:fill="auto"/>
          </w:tcPr>
          <w:p w14:paraId="4635E275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410" w:type="dxa"/>
            <w:shd w:val="clear" w:color="auto" w:fill="auto"/>
          </w:tcPr>
          <w:p w14:paraId="1C3D79B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7D73722A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0EFABCB" w14:textId="21D74548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59E726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023247" w:rsidRPr="007C0425" w14:paraId="7A315490" w14:textId="77777777" w:rsidTr="00023247">
        <w:tc>
          <w:tcPr>
            <w:tcW w:w="976" w:type="dxa"/>
            <w:shd w:val="clear" w:color="auto" w:fill="auto"/>
          </w:tcPr>
          <w:p w14:paraId="7BFA6087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4F5607EA" w14:textId="77777777" w:rsidR="001E1665" w:rsidRPr="007C0425" w:rsidRDefault="009D1332" w:rsidP="00B9360F">
            <w:pPr>
              <w:ind w:firstLine="32"/>
            </w:pPr>
            <w:r w:rsidRPr="007C0425">
              <w:t>Тип стоимости</w:t>
            </w:r>
          </w:p>
        </w:tc>
        <w:tc>
          <w:tcPr>
            <w:tcW w:w="4394" w:type="dxa"/>
            <w:shd w:val="clear" w:color="auto" w:fill="auto"/>
          </w:tcPr>
          <w:p w14:paraId="327A7300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1E9A9C6C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Контрактная», «Учетная»</w:t>
            </w:r>
          </w:p>
        </w:tc>
        <w:tc>
          <w:tcPr>
            <w:tcW w:w="2410" w:type="dxa"/>
            <w:shd w:val="clear" w:color="auto" w:fill="auto"/>
          </w:tcPr>
          <w:p w14:paraId="2C6F916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4F2A292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F78DBD7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7A967C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023247" w:rsidRPr="007C0425" w14:paraId="7D9F44D2" w14:textId="77777777" w:rsidTr="00023247">
        <w:tc>
          <w:tcPr>
            <w:tcW w:w="976" w:type="dxa"/>
            <w:shd w:val="clear" w:color="auto" w:fill="auto"/>
          </w:tcPr>
          <w:p w14:paraId="51862434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2227BD87" w14:textId="6156CEDE" w:rsidR="001E1665" w:rsidRPr="007C0425" w:rsidRDefault="00103B43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394" w:type="dxa"/>
            <w:shd w:val="clear" w:color="auto" w:fill="auto"/>
          </w:tcPr>
          <w:p w14:paraId="699EA75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06861FB4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27AFC3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232B33FC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B760823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A230C65" w14:textId="72484583" w:rsidR="001E1665" w:rsidRPr="007C0425" w:rsidRDefault="009D1332" w:rsidP="00B9360F">
            <w:pPr>
              <w:ind w:firstLine="0"/>
            </w:pPr>
            <w:r w:rsidRPr="007C0425">
              <w:t xml:space="preserve">УО – необязательно для </w:t>
            </w:r>
            <w:r w:rsidR="00526710" w:rsidRPr="007C0425">
              <w:t>учетной</w:t>
            </w:r>
            <w:r w:rsidRPr="007C0425">
              <w:t xml:space="preserve"> стоимости </w:t>
            </w:r>
          </w:p>
        </w:tc>
      </w:tr>
      <w:tr w:rsidR="00023247" w:rsidRPr="007C0425" w14:paraId="0BA0125A" w14:textId="77777777" w:rsidTr="00023247">
        <w:tc>
          <w:tcPr>
            <w:tcW w:w="976" w:type="dxa"/>
            <w:shd w:val="clear" w:color="auto" w:fill="auto"/>
          </w:tcPr>
          <w:p w14:paraId="62202D17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076EAE7D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394" w:type="dxa"/>
            <w:shd w:val="clear" w:color="auto" w:fill="auto"/>
          </w:tcPr>
          <w:p w14:paraId="3C28B0C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Денежная единица, примененная при расчете стоимости спецификации. Буквенный код валюты в соответствии с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общероссийским классификатором валют (ОКВ)</w:t>
            </w:r>
          </w:p>
        </w:tc>
        <w:tc>
          <w:tcPr>
            <w:tcW w:w="2410" w:type="dxa"/>
            <w:shd w:val="clear" w:color="auto" w:fill="auto"/>
          </w:tcPr>
          <w:p w14:paraId="00137594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69" w:type="dxa"/>
            <w:shd w:val="clear" w:color="auto" w:fill="auto"/>
          </w:tcPr>
          <w:p w14:paraId="05925EB9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5B489C4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023247" w:rsidRPr="007C0425" w14:paraId="58A68119" w14:textId="77777777" w:rsidTr="00023247">
        <w:tc>
          <w:tcPr>
            <w:tcW w:w="976" w:type="dxa"/>
            <w:shd w:val="clear" w:color="auto" w:fill="auto"/>
          </w:tcPr>
          <w:p w14:paraId="1C5B2A99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707DE680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394" w:type="dxa"/>
            <w:shd w:val="clear" w:color="auto" w:fill="auto"/>
          </w:tcPr>
          <w:p w14:paraId="2900C22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1D25EDA0" w14:textId="77777777" w:rsidR="001E1665" w:rsidRPr="007C0425" w:rsidRDefault="009D1332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319CC3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1FBC69EC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A383397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91FEBD0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64645443" w14:textId="77777777" w:rsidTr="000F3663">
        <w:tc>
          <w:tcPr>
            <w:tcW w:w="976" w:type="dxa"/>
            <w:shd w:val="clear" w:color="auto" w:fill="auto"/>
          </w:tcPr>
          <w:p w14:paraId="06B383B6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  <w:ind w:left="0" w:firstLine="0"/>
            </w:pPr>
          </w:p>
        </w:tc>
        <w:tc>
          <w:tcPr>
            <w:tcW w:w="6957" w:type="dxa"/>
            <w:gridSpan w:val="3"/>
            <w:shd w:val="clear" w:color="auto" w:fill="auto"/>
          </w:tcPr>
          <w:p w14:paraId="2FD0989D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410" w:type="dxa"/>
            <w:shd w:val="clear" w:color="auto" w:fill="auto"/>
          </w:tcPr>
          <w:p w14:paraId="707B7B0D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825" w:type="dxa"/>
            <w:gridSpan w:val="2"/>
            <w:shd w:val="clear" w:color="auto" w:fill="auto"/>
          </w:tcPr>
          <w:p w14:paraId="4C2C8E85" w14:textId="77777777" w:rsidR="001E1665" w:rsidRPr="007C0425" w:rsidRDefault="001E1665" w:rsidP="00B9360F">
            <w:pPr>
              <w:ind w:firstLine="0"/>
            </w:pPr>
          </w:p>
        </w:tc>
      </w:tr>
      <w:tr w:rsidR="00023247" w:rsidRPr="007C0425" w14:paraId="4F58A64D" w14:textId="77777777" w:rsidTr="00023247">
        <w:tc>
          <w:tcPr>
            <w:tcW w:w="976" w:type="dxa"/>
            <w:shd w:val="clear" w:color="auto" w:fill="auto"/>
          </w:tcPr>
          <w:p w14:paraId="78018745" w14:textId="77777777" w:rsidR="001E1665" w:rsidRPr="007C0425" w:rsidRDefault="001E1665" w:rsidP="00B9360F">
            <w:pPr>
              <w:pStyle w:val="afff2"/>
              <w:numPr>
                <w:ilvl w:val="1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6DAF68B6" w14:textId="77777777" w:rsidR="001E1665" w:rsidRPr="007C0425" w:rsidRDefault="009D1332" w:rsidP="00B9360F">
            <w:pPr>
              <w:ind w:firstLine="32"/>
            </w:pPr>
            <w:r w:rsidRPr="007C0425">
              <w:t>УИН</w:t>
            </w:r>
          </w:p>
        </w:tc>
        <w:tc>
          <w:tcPr>
            <w:tcW w:w="4394" w:type="dxa"/>
            <w:shd w:val="clear" w:color="auto" w:fill="auto"/>
          </w:tcPr>
          <w:p w14:paraId="7D50F7B0" w14:textId="0F8EB723" w:rsidR="001E1665" w:rsidRPr="007C0425" w:rsidRDefault="00103B43" w:rsidP="00B9360F">
            <w:pPr>
              <w:ind w:firstLine="0"/>
            </w:pPr>
            <w:r w:rsidRPr="007C0425">
              <w:t>У</w:t>
            </w:r>
            <w:r>
              <w:t>никальный идентификационный номер</w:t>
            </w:r>
            <w:r w:rsidRPr="007C0425">
              <w:t xml:space="preserve"> </w:t>
            </w:r>
            <w:r w:rsidR="009D1332" w:rsidRPr="007C0425">
              <w:t>изделия в ГИИС ДМДК</w:t>
            </w:r>
          </w:p>
        </w:tc>
        <w:tc>
          <w:tcPr>
            <w:tcW w:w="2410" w:type="dxa"/>
            <w:shd w:val="clear" w:color="auto" w:fill="auto"/>
          </w:tcPr>
          <w:p w14:paraId="263B189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442B4A39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4BCB3FB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023247" w:rsidRPr="007C0425" w14:paraId="6ED97AC6" w14:textId="77777777" w:rsidTr="00023247">
        <w:tc>
          <w:tcPr>
            <w:tcW w:w="976" w:type="dxa"/>
            <w:shd w:val="clear" w:color="auto" w:fill="auto"/>
          </w:tcPr>
          <w:p w14:paraId="16F0A8C0" w14:textId="77777777" w:rsidR="001E1665" w:rsidRPr="007C0425" w:rsidRDefault="001E1665" w:rsidP="00B9360F">
            <w:pPr>
              <w:pStyle w:val="afff2"/>
              <w:numPr>
                <w:ilvl w:val="1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298679E2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394" w:type="dxa"/>
            <w:shd w:val="clear" w:color="auto" w:fill="auto"/>
          </w:tcPr>
          <w:p w14:paraId="26FEAC6B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  <w:p w14:paraId="13294C22" w14:textId="77777777" w:rsidR="001E1665" w:rsidRPr="007C0425" w:rsidRDefault="009D1332" w:rsidP="00B9360F">
            <w:pPr>
              <w:ind w:firstLine="0"/>
            </w:pPr>
            <w:r w:rsidRPr="007C0425">
              <w:t>Значение: 1</w:t>
            </w:r>
          </w:p>
        </w:tc>
        <w:tc>
          <w:tcPr>
            <w:tcW w:w="2410" w:type="dxa"/>
            <w:shd w:val="clear" w:color="auto" w:fill="auto"/>
          </w:tcPr>
          <w:p w14:paraId="325A5DD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4FCFB2E3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6E0E92DE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02537C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023247" w:rsidRPr="007C0425" w14:paraId="4D6DA0AE" w14:textId="77777777" w:rsidTr="00023247">
        <w:tc>
          <w:tcPr>
            <w:tcW w:w="976" w:type="dxa"/>
            <w:shd w:val="clear" w:color="auto" w:fill="auto"/>
          </w:tcPr>
          <w:p w14:paraId="2847E196" w14:textId="77777777" w:rsidR="001E1665" w:rsidRPr="007C0425" w:rsidRDefault="001E1665" w:rsidP="00B9360F">
            <w:pPr>
              <w:pStyle w:val="afff2"/>
              <w:numPr>
                <w:ilvl w:val="1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68A60172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394" w:type="dxa"/>
            <w:shd w:val="clear" w:color="auto" w:fill="auto"/>
          </w:tcPr>
          <w:p w14:paraId="439256F8" w14:textId="77777777" w:rsidR="001E1665" w:rsidRPr="007C0425" w:rsidRDefault="009D1332" w:rsidP="00B9360F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601F38CA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8D28F4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30CF4DDE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1BEB0488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219A8C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023247" w:rsidRPr="007C0425" w14:paraId="62B796FA" w14:textId="77777777" w:rsidTr="00023247">
        <w:tc>
          <w:tcPr>
            <w:tcW w:w="976" w:type="dxa"/>
            <w:shd w:val="clear" w:color="auto" w:fill="auto"/>
          </w:tcPr>
          <w:p w14:paraId="01BA15BF" w14:textId="77777777" w:rsidR="001E1665" w:rsidRPr="007C0425" w:rsidRDefault="001E1665" w:rsidP="00B9360F">
            <w:pPr>
              <w:pStyle w:val="afff2"/>
              <w:numPr>
                <w:ilvl w:val="1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5AE0EE64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94" w:type="dxa"/>
            <w:shd w:val="clear" w:color="auto" w:fill="auto"/>
          </w:tcPr>
          <w:p w14:paraId="02266067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410" w:type="dxa"/>
            <w:shd w:val="clear" w:color="auto" w:fill="auto"/>
          </w:tcPr>
          <w:p w14:paraId="154D136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48ED406A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50CCFA9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BB7CE79" w14:textId="77777777" w:rsidTr="00E866F1">
        <w:tc>
          <w:tcPr>
            <w:tcW w:w="976" w:type="dxa"/>
            <w:shd w:val="clear" w:color="auto" w:fill="auto"/>
          </w:tcPr>
          <w:p w14:paraId="3827E045" w14:textId="77777777" w:rsidR="001E1665" w:rsidRPr="007C0425" w:rsidRDefault="001E1665" w:rsidP="00B9360F">
            <w:pPr>
              <w:pStyle w:val="afff2"/>
              <w:numPr>
                <w:ilvl w:val="0"/>
                <w:numId w:val="74"/>
              </w:numPr>
            </w:pPr>
          </w:p>
        </w:tc>
        <w:tc>
          <w:tcPr>
            <w:tcW w:w="6957" w:type="dxa"/>
            <w:gridSpan w:val="3"/>
            <w:shd w:val="clear" w:color="auto" w:fill="auto"/>
          </w:tcPr>
          <w:p w14:paraId="6CD37CAC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410" w:type="dxa"/>
            <w:shd w:val="clear" w:color="auto" w:fill="auto"/>
          </w:tcPr>
          <w:p w14:paraId="0862C8E0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69" w:type="dxa"/>
            <w:shd w:val="clear" w:color="auto" w:fill="auto"/>
          </w:tcPr>
          <w:p w14:paraId="50C0EC8D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143FB963" w14:textId="77777777" w:rsidR="001E1665" w:rsidRPr="007C0425" w:rsidRDefault="001E1665" w:rsidP="00B9360F">
            <w:pPr>
              <w:ind w:firstLine="0"/>
            </w:pPr>
          </w:p>
        </w:tc>
      </w:tr>
      <w:tr w:rsidR="00103B43" w:rsidRPr="007C0425" w14:paraId="0D00093F" w14:textId="77777777" w:rsidTr="00E866F1">
        <w:tc>
          <w:tcPr>
            <w:tcW w:w="988" w:type="dxa"/>
            <w:gridSpan w:val="2"/>
            <w:shd w:val="clear" w:color="auto" w:fill="auto"/>
          </w:tcPr>
          <w:p w14:paraId="06CA1B8F" w14:textId="77777777" w:rsidR="00103B43" w:rsidRPr="007C0425" w:rsidRDefault="00103B43" w:rsidP="00E866F1">
            <w:pPr>
              <w:pStyle w:val="afff2"/>
              <w:numPr>
                <w:ilvl w:val="1"/>
                <w:numId w:val="74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1AC07F4C" w14:textId="77777777" w:rsidR="00103B43" w:rsidRPr="007C0425" w:rsidRDefault="00103B43" w:rsidP="00103B43">
            <w:pPr>
              <w:ind w:firstLine="32"/>
            </w:pPr>
            <w:r w:rsidRPr="007C0425">
              <w:t>Грузоперевозчик</w:t>
            </w:r>
          </w:p>
          <w:p w14:paraId="67F086BC" w14:textId="72374F5E" w:rsidR="00103B43" w:rsidRPr="007C0425" w:rsidRDefault="00103B43" w:rsidP="00103B43">
            <w:pPr>
              <w:ind w:firstLine="0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128FF466" w14:textId="65E03D3B" w:rsidR="00103B43" w:rsidRPr="007C0425" w:rsidRDefault="00103B43" w:rsidP="00103B43">
            <w:pPr>
              <w:ind w:firstLine="0"/>
              <w:rPr>
                <w:b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414" w:type="dxa"/>
            <w:shd w:val="clear" w:color="auto" w:fill="auto"/>
          </w:tcPr>
          <w:p w14:paraId="379FB06B" w14:textId="6699EA3B" w:rsidR="00103B43" w:rsidRPr="007C0425" w:rsidRDefault="00103B43" w:rsidP="00103B43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565" w:type="dxa"/>
            <w:shd w:val="clear" w:color="auto" w:fill="auto"/>
          </w:tcPr>
          <w:p w14:paraId="39BBC58E" w14:textId="77777777" w:rsidR="00103B43" w:rsidRPr="007C0425" w:rsidRDefault="00103B43" w:rsidP="00103B43">
            <w:pPr>
              <w:pStyle w:val="TableText0"/>
            </w:pPr>
            <w:r w:rsidRPr="007C0425">
              <w:t>Сложный тип</w:t>
            </w:r>
          </w:p>
          <w:p w14:paraId="043FB7AA" w14:textId="35C9475A" w:rsidR="00103B43" w:rsidRPr="007C0425" w:rsidRDefault="00EC3953" w:rsidP="00103B43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B75B07A" w14:textId="77E5EA27" w:rsidR="00103B43" w:rsidRPr="007C0425" w:rsidRDefault="00103B43" w:rsidP="00103B43">
            <w:pPr>
              <w:ind w:firstLine="0"/>
            </w:pPr>
            <w:r w:rsidRPr="007C0425">
              <w:t>О</w:t>
            </w:r>
          </w:p>
        </w:tc>
      </w:tr>
      <w:tr w:rsidR="00103B43" w:rsidRPr="007C0425" w14:paraId="4970CDBA" w14:textId="77777777" w:rsidTr="00E866F1">
        <w:tc>
          <w:tcPr>
            <w:tcW w:w="988" w:type="dxa"/>
            <w:gridSpan w:val="2"/>
            <w:shd w:val="clear" w:color="auto" w:fill="auto"/>
          </w:tcPr>
          <w:p w14:paraId="22D73F4F" w14:textId="77777777" w:rsidR="00103B43" w:rsidRPr="007C0425" w:rsidRDefault="00103B43" w:rsidP="00103B43">
            <w:pPr>
              <w:pStyle w:val="afff2"/>
              <w:numPr>
                <w:ilvl w:val="0"/>
                <w:numId w:val="74"/>
              </w:numPr>
            </w:pPr>
          </w:p>
        </w:tc>
        <w:tc>
          <w:tcPr>
            <w:tcW w:w="6945" w:type="dxa"/>
            <w:gridSpan w:val="2"/>
            <w:shd w:val="clear" w:color="auto" w:fill="auto"/>
          </w:tcPr>
          <w:p w14:paraId="36A4859A" w14:textId="610D4D06" w:rsidR="00103B43" w:rsidRPr="007C0425" w:rsidRDefault="00103B43" w:rsidP="00103B43">
            <w:pPr>
              <w:ind w:firstLine="0"/>
              <w:rPr>
                <w:b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414" w:type="dxa"/>
            <w:shd w:val="clear" w:color="auto" w:fill="auto"/>
          </w:tcPr>
          <w:p w14:paraId="60A63EDC" w14:textId="5650BAD1" w:rsidR="00103B43" w:rsidRPr="007C0425" w:rsidRDefault="00103B43" w:rsidP="00103B43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65" w:type="dxa"/>
            <w:shd w:val="clear" w:color="auto" w:fill="auto"/>
          </w:tcPr>
          <w:p w14:paraId="64C6568F" w14:textId="77777777" w:rsidR="00103B43" w:rsidRPr="007C0425" w:rsidRDefault="00103B43" w:rsidP="00103B43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7F3A795" w14:textId="49D1E36B" w:rsidR="00103B43" w:rsidRPr="007C0425" w:rsidRDefault="00023247" w:rsidP="00103B43">
            <w:pPr>
              <w:ind w:firstLine="0"/>
            </w:pPr>
            <w:r>
              <w:t>УО – для купли-продажи</w:t>
            </w:r>
          </w:p>
        </w:tc>
      </w:tr>
      <w:tr w:rsidR="00103B43" w:rsidRPr="007C0425" w14:paraId="15BCA774" w14:textId="77777777" w:rsidTr="00E866F1">
        <w:tc>
          <w:tcPr>
            <w:tcW w:w="988" w:type="dxa"/>
            <w:gridSpan w:val="2"/>
            <w:shd w:val="clear" w:color="auto" w:fill="auto"/>
          </w:tcPr>
          <w:p w14:paraId="73F39B40" w14:textId="77777777" w:rsidR="00103B43" w:rsidRPr="007C0425" w:rsidRDefault="00103B43" w:rsidP="00E866F1">
            <w:pPr>
              <w:pStyle w:val="afff2"/>
              <w:numPr>
                <w:ilvl w:val="1"/>
                <w:numId w:val="74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58EFFF3B" w14:textId="721BC362" w:rsidR="00103B43" w:rsidRPr="007C0425" w:rsidRDefault="00103B43" w:rsidP="00103B43">
            <w:pPr>
              <w:ind w:firstLine="0"/>
              <w:rPr>
                <w:b/>
              </w:rPr>
            </w:pPr>
            <w:r>
              <w:t>Тип документа</w:t>
            </w:r>
          </w:p>
        </w:tc>
        <w:tc>
          <w:tcPr>
            <w:tcW w:w="4394" w:type="dxa"/>
            <w:shd w:val="clear" w:color="auto" w:fill="auto"/>
          </w:tcPr>
          <w:p w14:paraId="6397D285" w14:textId="2E23702D" w:rsidR="00103B43" w:rsidRPr="007C0425" w:rsidRDefault="00103B43" w:rsidP="00103B43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414" w:type="dxa"/>
            <w:shd w:val="clear" w:color="auto" w:fill="auto"/>
          </w:tcPr>
          <w:p w14:paraId="5274244A" w14:textId="209345A4" w:rsidR="00103B43" w:rsidRPr="007C0425" w:rsidRDefault="00103B43" w:rsidP="00103B43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65" w:type="dxa"/>
            <w:shd w:val="clear" w:color="auto" w:fill="auto"/>
          </w:tcPr>
          <w:p w14:paraId="4CE36F82" w14:textId="77777777" w:rsidR="00103B43" w:rsidRPr="007C0425" w:rsidRDefault="00103B43" w:rsidP="00103B43">
            <w:pPr>
              <w:pStyle w:val="TableText0"/>
            </w:pPr>
            <w:r w:rsidRPr="007C0425">
              <w:t>Перечисление</w:t>
            </w:r>
          </w:p>
          <w:p w14:paraId="4CA0FAE8" w14:textId="4C399A47" w:rsidR="00103B43" w:rsidRPr="007C0425" w:rsidRDefault="00103B43" w:rsidP="00103B43">
            <w:pPr>
              <w:ind w:hanging="11"/>
            </w:pPr>
            <w:r w:rsidRPr="007C0425">
              <w:lastRenderedPageBreak/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6C66FD2" w14:textId="58E07DA4" w:rsidR="00103B43" w:rsidRPr="007C0425" w:rsidRDefault="00103B43" w:rsidP="00103B43">
            <w:pPr>
              <w:ind w:firstLine="0"/>
            </w:pPr>
            <w:r>
              <w:lastRenderedPageBreak/>
              <w:t>О</w:t>
            </w:r>
          </w:p>
        </w:tc>
      </w:tr>
      <w:tr w:rsidR="00103B43" w:rsidRPr="007C0425" w14:paraId="5DD7505D" w14:textId="77777777" w:rsidTr="00E866F1">
        <w:tc>
          <w:tcPr>
            <w:tcW w:w="988" w:type="dxa"/>
            <w:gridSpan w:val="2"/>
            <w:shd w:val="clear" w:color="auto" w:fill="auto"/>
          </w:tcPr>
          <w:p w14:paraId="10E0FDB5" w14:textId="77777777" w:rsidR="00103B43" w:rsidRPr="007C0425" w:rsidRDefault="00103B43" w:rsidP="00103B43">
            <w:pPr>
              <w:pStyle w:val="afff2"/>
              <w:numPr>
                <w:ilvl w:val="1"/>
                <w:numId w:val="74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2271D376" w14:textId="3740F357" w:rsidR="00103B43" w:rsidRPr="007C0425" w:rsidRDefault="00103B43" w:rsidP="00103B43">
            <w:pPr>
              <w:ind w:firstLine="0"/>
              <w:rPr>
                <w:b/>
              </w:rPr>
            </w:pPr>
            <w:r>
              <w:t>№ документа</w:t>
            </w:r>
          </w:p>
        </w:tc>
        <w:tc>
          <w:tcPr>
            <w:tcW w:w="4394" w:type="dxa"/>
            <w:shd w:val="clear" w:color="auto" w:fill="auto"/>
          </w:tcPr>
          <w:p w14:paraId="03CA0D05" w14:textId="51C4269F" w:rsidR="00103B43" w:rsidRPr="007C0425" w:rsidRDefault="00103B43" w:rsidP="00103B43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414" w:type="dxa"/>
            <w:shd w:val="clear" w:color="auto" w:fill="auto"/>
          </w:tcPr>
          <w:p w14:paraId="7962204D" w14:textId="6D0A8FAE" w:rsidR="00103B43" w:rsidRPr="007C0425" w:rsidRDefault="00103B43" w:rsidP="00103B43">
            <w:pPr>
              <w:ind w:hanging="11"/>
              <w:rPr>
                <w:b/>
              </w:rPr>
            </w:pPr>
            <w:r w:rsidRPr="00720F5E">
              <w:t>0..1</w:t>
            </w:r>
          </w:p>
        </w:tc>
        <w:tc>
          <w:tcPr>
            <w:tcW w:w="2565" w:type="dxa"/>
            <w:shd w:val="clear" w:color="auto" w:fill="auto"/>
          </w:tcPr>
          <w:p w14:paraId="447E1F9C" w14:textId="4936F1F5" w:rsidR="00103B43" w:rsidRPr="007C0425" w:rsidRDefault="00103B43" w:rsidP="00103B43">
            <w:pPr>
              <w:ind w:hanging="11"/>
            </w:pPr>
            <w:r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58F8468" w14:textId="5BED25A2" w:rsidR="00103B43" w:rsidRPr="007C0425" w:rsidRDefault="00103B43" w:rsidP="00103B43">
            <w:pPr>
              <w:ind w:firstLine="0"/>
            </w:pPr>
            <w:r>
              <w:t>О</w:t>
            </w:r>
          </w:p>
        </w:tc>
      </w:tr>
      <w:tr w:rsidR="00103B43" w:rsidRPr="007C0425" w14:paraId="14459B5D" w14:textId="77777777" w:rsidTr="00E866F1">
        <w:tc>
          <w:tcPr>
            <w:tcW w:w="988" w:type="dxa"/>
            <w:gridSpan w:val="2"/>
            <w:shd w:val="clear" w:color="auto" w:fill="auto"/>
          </w:tcPr>
          <w:p w14:paraId="5CB902CC" w14:textId="77777777" w:rsidR="00103B43" w:rsidRPr="007C0425" w:rsidRDefault="00103B43" w:rsidP="00103B43">
            <w:pPr>
              <w:pStyle w:val="afff2"/>
              <w:numPr>
                <w:ilvl w:val="1"/>
                <w:numId w:val="74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40AD4412" w14:textId="33C9ABB1" w:rsidR="00103B43" w:rsidRPr="007C0425" w:rsidRDefault="00103B43" w:rsidP="00103B43">
            <w:pPr>
              <w:ind w:firstLine="0"/>
              <w:rPr>
                <w:b/>
              </w:rPr>
            </w:pPr>
            <w:r>
              <w:t>Наименование</w:t>
            </w:r>
          </w:p>
        </w:tc>
        <w:tc>
          <w:tcPr>
            <w:tcW w:w="4394" w:type="dxa"/>
            <w:shd w:val="clear" w:color="auto" w:fill="auto"/>
          </w:tcPr>
          <w:p w14:paraId="521938F6" w14:textId="5ACC7818" w:rsidR="00103B43" w:rsidRPr="007C0425" w:rsidRDefault="00103B43" w:rsidP="00103B43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414" w:type="dxa"/>
            <w:shd w:val="clear" w:color="auto" w:fill="auto"/>
          </w:tcPr>
          <w:p w14:paraId="2CAB07B7" w14:textId="712825E7" w:rsidR="00103B43" w:rsidRPr="007C0425" w:rsidRDefault="00103B43" w:rsidP="00103B43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65" w:type="dxa"/>
            <w:shd w:val="clear" w:color="auto" w:fill="auto"/>
          </w:tcPr>
          <w:p w14:paraId="3853C2DC" w14:textId="2C43126B" w:rsidR="00103B43" w:rsidRPr="007C0425" w:rsidRDefault="00103B43" w:rsidP="00103B43">
            <w:pPr>
              <w:ind w:hanging="11"/>
            </w:pPr>
            <w:r>
              <w:t>Строка (0,250)</w:t>
            </w:r>
          </w:p>
        </w:tc>
        <w:tc>
          <w:tcPr>
            <w:tcW w:w="2256" w:type="dxa"/>
            <w:shd w:val="clear" w:color="auto" w:fill="auto"/>
          </w:tcPr>
          <w:p w14:paraId="0067416D" w14:textId="24266452" w:rsidR="00103B43" w:rsidRPr="007C0425" w:rsidRDefault="00103B43" w:rsidP="00103B43">
            <w:pPr>
              <w:ind w:firstLine="0"/>
            </w:pPr>
            <w:r>
              <w:t>Н</w:t>
            </w:r>
          </w:p>
        </w:tc>
      </w:tr>
      <w:tr w:rsidR="00103B43" w:rsidRPr="007C0425" w14:paraId="6D128332" w14:textId="77777777" w:rsidTr="00E866F1">
        <w:tc>
          <w:tcPr>
            <w:tcW w:w="988" w:type="dxa"/>
            <w:gridSpan w:val="2"/>
            <w:shd w:val="clear" w:color="auto" w:fill="auto"/>
          </w:tcPr>
          <w:p w14:paraId="728F8100" w14:textId="77777777" w:rsidR="00103B43" w:rsidRPr="007C0425" w:rsidRDefault="00103B43" w:rsidP="00103B43">
            <w:pPr>
              <w:pStyle w:val="afff2"/>
              <w:numPr>
                <w:ilvl w:val="1"/>
                <w:numId w:val="74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0654DF87" w14:textId="6FE36245" w:rsidR="00103B43" w:rsidRPr="007C0425" w:rsidRDefault="00103B43" w:rsidP="00103B43">
            <w:pPr>
              <w:ind w:firstLine="0"/>
              <w:rPr>
                <w:b/>
              </w:rPr>
            </w:pPr>
            <w:r>
              <w:t>Дата документа</w:t>
            </w:r>
          </w:p>
        </w:tc>
        <w:tc>
          <w:tcPr>
            <w:tcW w:w="4394" w:type="dxa"/>
            <w:shd w:val="clear" w:color="auto" w:fill="auto"/>
          </w:tcPr>
          <w:p w14:paraId="011001B5" w14:textId="013DF206" w:rsidR="00103B43" w:rsidRPr="007C0425" w:rsidRDefault="00103B43" w:rsidP="00103B43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414" w:type="dxa"/>
            <w:shd w:val="clear" w:color="auto" w:fill="auto"/>
          </w:tcPr>
          <w:p w14:paraId="5E1E310D" w14:textId="407A7485" w:rsidR="00103B43" w:rsidRPr="007C0425" w:rsidRDefault="00103B43" w:rsidP="00103B43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65" w:type="dxa"/>
            <w:shd w:val="clear" w:color="auto" w:fill="auto"/>
          </w:tcPr>
          <w:p w14:paraId="474CB7AF" w14:textId="34D4EFD4" w:rsidR="00103B43" w:rsidRPr="007C0425" w:rsidRDefault="00103B43" w:rsidP="00103B43">
            <w:pPr>
              <w:ind w:hanging="11"/>
            </w:pPr>
            <w:r>
              <w:t>Дата</w:t>
            </w:r>
          </w:p>
        </w:tc>
        <w:tc>
          <w:tcPr>
            <w:tcW w:w="2256" w:type="dxa"/>
            <w:shd w:val="clear" w:color="auto" w:fill="auto"/>
          </w:tcPr>
          <w:p w14:paraId="652F9275" w14:textId="68017154" w:rsidR="00103B43" w:rsidRPr="007C0425" w:rsidRDefault="00103B43" w:rsidP="00103B43">
            <w:pPr>
              <w:ind w:firstLine="0"/>
            </w:pPr>
            <w:r>
              <w:t>О</w:t>
            </w:r>
          </w:p>
        </w:tc>
      </w:tr>
      <w:tr w:rsidR="00103B43" w:rsidRPr="007C0425" w14:paraId="38A1977B" w14:textId="77777777" w:rsidTr="00E866F1">
        <w:tc>
          <w:tcPr>
            <w:tcW w:w="988" w:type="dxa"/>
            <w:gridSpan w:val="2"/>
            <w:shd w:val="clear" w:color="auto" w:fill="auto"/>
          </w:tcPr>
          <w:p w14:paraId="14883BFB" w14:textId="77777777" w:rsidR="00103B43" w:rsidRPr="007C0425" w:rsidRDefault="00103B43" w:rsidP="00103B43">
            <w:pPr>
              <w:pStyle w:val="afff2"/>
              <w:numPr>
                <w:ilvl w:val="1"/>
                <w:numId w:val="74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4971C6DA" w14:textId="1A659123" w:rsidR="00103B43" w:rsidRPr="007C0425" w:rsidRDefault="00103B43" w:rsidP="00103B43">
            <w:pPr>
              <w:ind w:firstLine="0"/>
              <w:rPr>
                <w:b/>
              </w:rPr>
            </w:pPr>
            <w:r>
              <w:t>Дата окончания действия</w:t>
            </w:r>
          </w:p>
        </w:tc>
        <w:tc>
          <w:tcPr>
            <w:tcW w:w="4394" w:type="dxa"/>
            <w:shd w:val="clear" w:color="auto" w:fill="auto"/>
          </w:tcPr>
          <w:p w14:paraId="2CE67BA7" w14:textId="457DBB97" w:rsidR="00103B43" w:rsidRPr="007C0425" w:rsidRDefault="00103B43" w:rsidP="00103B43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414" w:type="dxa"/>
            <w:shd w:val="clear" w:color="auto" w:fill="auto"/>
          </w:tcPr>
          <w:p w14:paraId="21228312" w14:textId="03925B76" w:rsidR="00103B43" w:rsidRPr="007C0425" w:rsidRDefault="00103B43" w:rsidP="00103B43">
            <w:pPr>
              <w:ind w:hanging="11"/>
              <w:rPr>
                <w:b/>
              </w:rPr>
            </w:pPr>
            <w:r>
              <w:t>0..1</w:t>
            </w:r>
          </w:p>
        </w:tc>
        <w:tc>
          <w:tcPr>
            <w:tcW w:w="2565" w:type="dxa"/>
            <w:shd w:val="clear" w:color="auto" w:fill="auto"/>
          </w:tcPr>
          <w:p w14:paraId="440B155E" w14:textId="20CB7BE9" w:rsidR="00103B43" w:rsidRPr="007C0425" w:rsidRDefault="00103B43" w:rsidP="00103B43">
            <w:pPr>
              <w:ind w:hanging="11"/>
            </w:pPr>
            <w:r>
              <w:t>Дата</w:t>
            </w:r>
          </w:p>
        </w:tc>
        <w:tc>
          <w:tcPr>
            <w:tcW w:w="2256" w:type="dxa"/>
            <w:shd w:val="clear" w:color="auto" w:fill="auto"/>
          </w:tcPr>
          <w:p w14:paraId="783F8A17" w14:textId="395D5C68" w:rsidR="00103B43" w:rsidRPr="007C0425" w:rsidRDefault="00103B43" w:rsidP="00103B43">
            <w:pPr>
              <w:ind w:firstLine="0"/>
            </w:pPr>
            <w:r>
              <w:t>Н</w:t>
            </w:r>
          </w:p>
        </w:tc>
      </w:tr>
      <w:tr w:rsidR="00023247" w:rsidRPr="007C0425" w14:paraId="7AC585D6" w14:textId="77777777" w:rsidTr="00023247">
        <w:tc>
          <w:tcPr>
            <w:tcW w:w="976" w:type="dxa"/>
            <w:shd w:val="clear" w:color="auto" w:fill="auto"/>
          </w:tcPr>
          <w:p w14:paraId="0578EB0D" w14:textId="77777777" w:rsidR="00103B43" w:rsidRPr="007C0425" w:rsidRDefault="00103B43" w:rsidP="00103B43">
            <w:pPr>
              <w:pStyle w:val="afff2"/>
              <w:numPr>
                <w:ilvl w:val="1"/>
                <w:numId w:val="74"/>
              </w:numPr>
              <w:ind w:left="0" w:firstLine="0"/>
            </w:pPr>
          </w:p>
        </w:tc>
        <w:tc>
          <w:tcPr>
            <w:tcW w:w="2563" w:type="dxa"/>
            <w:gridSpan w:val="2"/>
            <w:shd w:val="clear" w:color="auto" w:fill="auto"/>
          </w:tcPr>
          <w:p w14:paraId="027A4734" w14:textId="7255D6A4" w:rsidR="00103B43" w:rsidRPr="007C0425" w:rsidRDefault="00103B43" w:rsidP="00103B43">
            <w:pPr>
              <w:ind w:firstLine="32"/>
            </w:pPr>
            <w:r>
              <w:t>Скан-копия</w:t>
            </w:r>
          </w:p>
        </w:tc>
        <w:tc>
          <w:tcPr>
            <w:tcW w:w="4394" w:type="dxa"/>
            <w:shd w:val="clear" w:color="auto" w:fill="auto"/>
          </w:tcPr>
          <w:p w14:paraId="280A48EB" w14:textId="76EF2782" w:rsidR="00103B43" w:rsidRPr="007C0425" w:rsidRDefault="00103B43" w:rsidP="00103B43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410" w:type="dxa"/>
            <w:shd w:val="clear" w:color="auto" w:fill="auto"/>
          </w:tcPr>
          <w:p w14:paraId="2D9C2D9A" w14:textId="1D5935F6" w:rsidR="00103B43" w:rsidRPr="007C0425" w:rsidRDefault="00103B43" w:rsidP="00103B43">
            <w:pPr>
              <w:ind w:hanging="11"/>
            </w:pPr>
            <w:r>
              <w:t>0..1</w:t>
            </w:r>
          </w:p>
        </w:tc>
        <w:tc>
          <w:tcPr>
            <w:tcW w:w="2569" w:type="dxa"/>
            <w:shd w:val="clear" w:color="auto" w:fill="auto"/>
          </w:tcPr>
          <w:p w14:paraId="77D4B183" w14:textId="0924BDDA" w:rsidR="00103B43" w:rsidRPr="007C0425" w:rsidRDefault="00103B43" w:rsidP="00103B43">
            <w:pPr>
              <w:ind w:hanging="11"/>
            </w:pPr>
            <w:r>
              <w:t>Двоичные данные</w:t>
            </w:r>
          </w:p>
        </w:tc>
        <w:tc>
          <w:tcPr>
            <w:tcW w:w="2256" w:type="dxa"/>
            <w:shd w:val="clear" w:color="auto" w:fill="auto"/>
          </w:tcPr>
          <w:p w14:paraId="35AAF6A9" w14:textId="3C4FA19B" w:rsidR="00103B43" w:rsidRPr="007C0425" w:rsidRDefault="00103B43" w:rsidP="00103B43">
            <w:pPr>
              <w:ind w:firstLine="0"/>
            </w:pPr>
            <w:r>
              <w:t>Н</w:t>
            </w:r>
          </w:p>
        </w:tc>
      </w:tr>
    </w:tbl>
    <w:p w14:paraId="1CB06302" w14:textId="1C4223D4" w:rsidR="001E1665" w:rsidRPr="00023247" w:rsidRDefault="009D1332" w:rsidP="00EF41FC">
      <w:pPr>
        <w:pStyle w:val="2"/>
      </w:pPr>
      <w:bookmarkStart w:id="55" w:name="_Toc77868150"/>
      <w:r w:rsidRPr="00023247">
        <w:t>Уведомление о принятии или отказе в принятии сведений об отгрузке ювелирных изделий</w:t>
      </w:r>
      <w:bookmarkEnd w:id="55"/>
    </w:p>
    <w:tbl>
      <w:tblPr>
        <w:tblStyle w:val="affffff2"/>
        <w:tblW w:w="15163" w:type="dxa"/>
        <w:tblLook w:val="04A0" w:firstRow="1" w:lastRow="0" w:firstColumn="1" w:lastColumn="0" w:noHBand="0" w:noVBand="1"/>
      </w:tblPr>
      <w:tblGrid>
        <w:gridCol w:w="669"/>
        <w:gridCol w:w="2335"/>
        <w:gridCol w:w="4788"/>
        <w:gridCol w:w="2508"/>
        <w:gridCol w:w="2543"/>
        <w:gridCol w:w="2320"/>
      </w:tblGrid>
      <w:tr w:rsidR="0089276C" w:rsidRPr="007C0425" w14:paraId="3020C897" w14:textId="77777777" w:rsidTr="00EF41FC">
        <w:trPr>
          <w:tblHeader/>
        </w:trPr>
        <w:tc>
          <w:tcPr>
            <w:tcW w:w="669" w:type="dxa"/>
            <w:shd w:val="clear" w:color="auto" w:fill="auto"/>
          </w:tcPr>
          <w:p w14:paraId="35D304EA" w14:textId="77777777" w:rsidR="001E1665" w:rsidRPr="007C0425" w:rsidRDefault="009D1332" w:rsidP="00B9360F">
            <w:pPr>
              <w:ind w:firstLine="22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35" w:type="dxa"/>
            <w:shd w:val="clear" w:color="auto" w:fill="auto"/>
          </w:tcPr>
          <w:p w14:paraId="7B705FE4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788" w:type="dxa"/>
            <w:shd w:val="clear" w:color="auto" w:fill="auto"/>
          </w:tcPr>
          <w:p w14:paraId="211BBAB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3FD604B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43" w:type="dxa"/>
            <w:shd w:val="clear" w:color="auto" w:fill="auto"/>
          </w:tcPr>
          <w:p w14:paraId="108000A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20" w:type="dxa"/>
            <w:shd w:val="clear" w:color="auto" w:fill="auto"/>
          </w:tcPr>
          <w:p w14:paraId="19A6D40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9B6F053" w14:textId="77777777" w:rsidTr="00EF41FC">
        <w:tc>
          <w:tcPr>
            <w:tcW w:w="669" w:type="dxa"/>
            <w:shd w:val="clear" w:color="auto" w:fill="auto"/>
          </w:tcPr>
          <w:p w14:paraId="74BC1D99" w14:textId="77777777" w:rsidR="001E1665" w:rsidRPr="007C0425" w:rsidRDefault="001E1665" w:rsidP="00B9360F">
            <w:pPr>
              <w:pStyle w:val="afff2"/>
              <w:numPr>
                <w:ilvl w:val="0"/>
                <w:numId w:val="75"/>
              </w:numPr>
              <w:ind w:left="0" w:firstLine="22"/>
            </w:pPr>
          </w:p>
        </w:tc>
        <w:tc>
          <w:tcPr>
            <w:tcW w:w="7123" w:type="dxa"/>
            <w:gridSpan w:val="2"/>
            <w:shd w:val="clear" w:color="auto" w:fill="auto"/>
          </w:tcPr>
          <w:p w14:paraId="6FC86121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75431437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43" w:type="dxa"/>
            <w:shd w:val="clear" w:color="auto" w:fill="auto"/>
          </w:tcPr>
          <w:p w14:paraId="296B6B1B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320" w:type="dxa"/>
            <w:shd w:val="clear" w:color="auto" w:fill="auto"/>
          </w:tcPr>
          <w:p w14:paraId="18F8BEA8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7F30A33A" w14:textId="77777777" w:rsidTr="00EF41FC">
        <w:tc>
          <w:tcPr>
            <w:tcW w:w="669" w:type="dxa"/>
            <w:shd w:val="clear" w:color="auto" w:fill="auto"/>
          </w:tcPr>
          <w:p w14:paraId="1A2E69F6" w14:textId="77777777" w:rsidR="001E1665" w:rsidRPr="007C0425" w:rsidRDefault="001E1665" w:rsidP="00B9360F">
            <w:pPr>
              <w:pStyle w:val="afff2"/>
              <w:numPr>
                <w:ilvl w:val="1"/>
                <w:numId w:val="75"/>
              </w:numPr>
              <w:ind w:left="0" w:firstLine="22"/>
            </w:pPr>
          </w:p>
        </w:tc>
        <w:tc>
          <w:tcPr>
            <w:tcW w:w="2335" w:type="dxa"/>
            <w:shd w:val="clear" w:color="auto" w:fill="auto"/>
          </w:tcPr>
          <w:p w14:paraId="01A3B2A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14:paraId="000856B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508" w:type="dxa"/>
            <w:shd w:val="clear" w:color="auto" w:fill="auto"/>
          </w:tcPr>
          <w:p w14:paraId="5AF3022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3" w:type="dxa"/>
            <w:shd w:val="clear" w:color="auto" w:fill="auto"/>
          </w:tcPr>
          <w:p w14:paraId="37A71B9A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320" w:type="dxa"/>
            <w:shd w:val="clear" w:color="auto" w:fill="auto"/>
          </w:tcPr>
          <w:p w14:paraId="20DAA67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C08D9FE" w14:textId="77777777" w:rsidTr="00EF41FC">
        <w:tc>
          <w:tcPr>
            <w:tcW w:w="669" w:type="dxa"/>
            <w:shd w:val="clear" w:color="auto" w:fill="auto"/>
          </w:tcPr>
          <w:p w14:paraId="07F2E847" w14:textId="77777777" w:rsidR="001E1665" w:rsidRPr="007C0425" w:rsidRDefault="001E1665" w:rsidP="00B9360F">
            <w:pPr>
              <w:pStyle w:val="afff2"/>
              <w:numPr>
                <w:ilvl w:val="1"/>
                <w:numId w:val="75"/>
              </w:numPr>
              <w:ind w:left="0" w:firstLine="22"/>
            </w:pPr>
          </w:p>
        </w:tc>
        <w:tc>
          <w:tcPr>
            <w:tcW w:w="2335" w:type="dxa"/>
            <w:shd w:val="clear" w:color="auto" w:fill="auto"/>
          </w:tcPr>
          <w:p w14:paraId="0CC5972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788" w:type="dxa"/>
            <w:shd w:val="clear" w:color="auto" w:fill="auto"/>
          </w:tcPr>
          <w:p w14:paraId="134579B5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6B5ADED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3" w:type="dxa"/>
            <w:shd w:val="clear" w:color="auto" w:fill="auto"/>
          </w:tcPr>
          <w:p w14:paraId="18246A0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20" w:type="dxa"/>
            <w:shd w:val="clear" w:color="auto" w:fill="auto"/>
          </w:tcPr>
          <w:p w14:paraId="48053D2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F8A6BE4" w14:textId="77777777" w:rsidTr="00EF41FC">
        <w:tc>
          <w:tcPr>
            <w:tcW w:w="669" w:type="dxa"/>
            <w:shd w:val="clear" w:color="auto" w:fill="auto"/>
          </w:tcPr>
          <w:p w14:paraId="4A9F954D" w14:textId="77777777" w:rsidR="001E1665" w:rsidRPr="007C0425" w:rsidRDefault="001E1665" w:rsidP="00B9360F">
            <w:pPr>
              <w:pStyle w:val="afff2"/>
              <w:numPr>
                <w:ilvl w:val="1"/>
                <w:numId w:val="75"/>
              </w:numPr>
              <w:ind w:left="0" w:firstLine="22"/>
            </w:pPr>
          </w:p>
        </w:tc>
        <w:tc>
          <w:tcPr>
            <w:tcW w:w="2335" w:type="dxa"/>
            <w:shd w:val="clear" w:color="auto" w:fill="auto"/>
          </w:tcPr>
          <w:p w14:paraId="672F955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788" w:type="dxa"/>
            <w:shd w:val="clear" w:color="auto" w:fill="auto"/>
          </w:tcPr>
          <w:p w14:paraId="278234A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492ACE0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3" w:type="dxa"/>
            <w:shd w:val="clear" w:color="auto" w:fill="auto"/>
          </w:tcPr>
          <w:p w14:paraId="0A2E907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20" w:type="dxa"/>
            <w:shd w:val="clear" w:color="auto" w:fill="auto"/>
          </w:tcPr>
          <w:p w14:paraId="3769590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BCDE887" w14:textId="77777777" w:rsidTr="00EF41FC">
        <w:tc>
          <w:tcPr>
            <w:tcW w:w="669" w:type="dxa"/>
            <w:shd w:val="clear" w:color="auto" w:fill="auto"/>
          </w:tcPr>
          <w:p w14:paraId="5C59E2B1" w14:textId="77777777" w:rsidR="001E1665" w:rsidRPr="007C0425" w:rsidRDefault="001E1665" w:rsidP="00B9360F">
            <w:pPr>
              <w:pStyle w:val="afff2"/>
              <w:numPr>
                <w:ilvl w:val="0"/>
                <w:numId w:val="75"/>
              </w:numPr>
              <w:ind w:left="0" w:firstLine="22"/>
            </w:pPr>
          </w:p>
        </w:tc>
        <w:tc>
          <w:tcPr>
            <w:tcW w:w="7123" w:type="dxa"/>
            <w:gridSpan w:val="2"/>
            <w:shd w:val="clear" w:color="auto" w:fill="auto"/>
          </w:tcPr>
          <w:p w14:paraId="7F5A8A78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4F7F2C8E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43" w:type="dxa"/>
            <w:shd w:val="clear" w:color="auto" w:fill="auto"/>
          </w:tcPr>
          <w:p w14:paraId="5CDD334D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320" w:type="dxa"/>
            <w:shd w:val="clear" w:color="auto" w:fill="auto"/>
          </w:tcPr>
          <w:p w14:paraId="2D060A82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EFBEF8E" w14:textId="77777777" w:rsidTr="00EF41FC">
        <w:tc>
          <w:tcPr>
            <w:tcW w:w="669" w:type="dxa"/>
            <w:shd w:val="clear" w:color="auto" w:fill="auto"/>
          </w:tcPr>
          <w:p w14:paraId="055E71F1" w14:textId="77777777" w:rsidR="001E1665" w:rsidRPr="007C0425" w:rsidRDefault="001E1665" w:rsidP="00B9360F">
            <w:pPr>
              <w:pStyle w:val="afff2"/>
              <w:numPr>
                <w:ilvl w:val="1"/>
                <w:numId w:val="75"/>
              </w:numPr>
              <w:ind w:left="0" w:firstLine="22"/>
            </w:pPr>
          </w:p>
        </w:tc>
        <w:tc>
          <w:tcPr>
            <w:tcW w:w="2335" w:type="dxa"/>
            <w:shd w:val="clear" w:color="auto" w:fill="auto"/>
          </w:tcPr>
          <w:p w14:paraId="1345D77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788" w:type="dxa"/>
            <w:shd w:val="clear" w:color="auto" w:fill="auto"/>
          </w:tcPr>
          <w:p w14:paraId="79668F9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6E9FA4F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3" w:type="dxa"/>
            <w:shd w:val="clear" w:color="auto" w:fill="auto"/>
          </w:tcPr>
          <w:p w14:paraId="7D8977F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20" w:type="dxa"/>
            <w:shd w:val="clear" w:color="auto" w:fill="auto"/>
          </w:tcPr>
          <w:p w14:paraId="1DCC3AE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86C9E77" w14:textId="77777777" w:rsidTr="00EF41FC">
        <w:tc>
          <w:tcPr>
            <w:tcW w:w="669" w:type="dxa"/>
            <w:shd w:val="clear" w:color="auto" w:fill="auto"/>
          </w:tcPr>
          <w:p w14:paraId="6221F34D" w14:textId="77777777" w:rsidR="001E1665" w:rsidRPr="007C0425" w:rsidRDefault="001E1665" w:rsidP="00B9360F">
            <w:pPr>
              <w:pStyle w:val="afff2"/>
              <w:numPr>
                <w:ilvl w:val="1"/>
                <w:numId w:val="75"/>
              </w:numPr>
              <w:ind w:left="0" w:firstLine="22"/>
            </w:pPr>
          </w:p>
        </w:tc>
        <w:tc>
          <w:tcPr>
            <w:tcW w:w="2335" w:type="dxa"/>
            <w:shd w:val="clear" w:color="auto" w:fill="auto"/>
          </w:tcPr>
          <w:p w14:paraId="4B7FAD3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788" w:type="dxa"/>
            <w:shd w:val="clear" w:color="auto" w:fill="auto"/>
          </w:tcPr>
          <w:p w14:paraId="7C24BB1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282A76B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3" w:type="dxa"/>
            <w:shd w:val="clear" w:color="auto" w:fill="auto"/>
          </w:tcPr>
          <w:p w14:paraId="0018183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20" w:type="dxa"/>
            <w:shd w:val="clear" w:color="auto" w:fill="auto"/>
          </w:tcPr>
          <w:p w14:paraId="37663E3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77FAE9B2" w14:textId="77777777" w:rsidTr="00EF41FC">
        <w:tc>
          <w:tcPr>
            <w:tcW w:w="669" w:type="dxa"/>
            <w:shd w:val="clear" w:color="auto" w:fill="auto"/>
          </w:tcPr>
          <w:p w14:paraId="2A081958" w14:textId="77777777" w:rsidR="001E1665" w:rsidRPr="007C0425" w:rsidRDefault="001E1665" w:rsidP="00B9360F">
            <w:pPr>
              <w:pStyle w:val="afff2"/>
              <w:numPr>
                <w:ilvl w:val="1"/>
                <w:numId w:val="75"/>
              </w:numPr>
              <w:ind w:left="0" w:firstLine="22"/>
            </w:pPr>
          </w:p>
        </w:tc>
        <w:tc>
          <w:tcPr>
            <w:tcW w:w="2335" w:type="dxa"/>
            <w:shd w:val="clear" w:color="auto" w:fill="auto"/>
          </w:tcPr>
          <w:p w14:paraId="13C0FDD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788" w:type="dxa"/>
            <w:shd w:val="clear" w:color="auto" w:fill="auto"/>
          </w:tcPr>
          <w:p w14:paraId="6DD6F5C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508" w:type="dxa"/>
            <w:shd w:val="clear" w:color="auto" w:fill="auto"/>
          </w:tcPr>
          <w:p w14:paraId="6A9F908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3" w:type="dxa"/>
            <w:shd w:val="clear" w:color="auto" w:fill="auto"/>
          </w:tcPr>
          <w:p w14:paraId="0677B48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20" w:type="dxa"/>
            <w:shd w:val="clear" w:color="auto" w:fill="auto"/>
          </w:tcPr>
          <w:p w14:paraId="3954743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37936BE" w14:textId="7D379A14" w:rsidR="001E1665" w:rsidRPr="00023247" w:rsidRDefault="009D1332" w:rsidP="00012DD6">
      <w:pPr>
        <w:pStyle w:val="2"/>
      </w:pPr>
      <w:r w:rsidRPr="00023247">
        <w:t xml:space="preserve">Уточненные сведения об отгруженных ювелирных изделиях </w:t>
      </w:r>
    </w:p>
    <w:tbl>
      <w:tblPr>
        <w:tblStyle w:val="affffff2"/>
        <w:tblpPr w:leftFromText="180" w:rightFromText="180" w:vertAnchor="text" w:tblpY="1"/>
        <w:tblW w:w="1516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7"/>
        <w:gridCol w:w="2217"/>
        <w:gridCol w:w="4888"/>
        <w:gridCol w:w="2509"/>
        <w:gridCol w:w="2476"/>
        <w:gridCol w:w="2386"/>
      </w:tblGrid>
      <w:tr w:rsidR="0089276C" w:rsidRPr="007C0425" w14:paraId="3A4799E8" w14:textId="77777777" w:rsidTr="00012DD6">
        <w:trPr>
          <w:tblHeader/>
        </w:trPr>
        <w:tc>
          <w:tcPr>
            <w:tcW w:w="687" w:type="dxa"/>
            <w:shd w:val="clear" w:color="auto" w:fill="auto"/>
          </w:tcPr>
          <w:p w14:paraId="7C35D848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17" w:type="dxa"/>
            <w:shd w:val="clear" w:color="auto" w:fill="auto"/>
          </w:tcPr>
          <w:p w14:paraId="38B74A60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888" w:type="dxa"/>
            <w:shd w:val="clear" w:color="auto" w:fill="auto"/>
          </w:tcPr>
          <w:p w14:paraId="6AAD2767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9" w:type="dxa"/>
            <w:shd w:val="clear" w:color="auto" w:fill="auto"/>
          </w:tcPr>
          <w:p w14:paraId="0FCD9527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76" w:type="dxa"/>
            <w:shd w:val="clear" w:color="auto" w:fill="auto"/>
          </w:tcPr>
          <w:p w14:paraId="5CDFC0DF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86" w:type="dxa"/>
            <w:shd w:val="clear" w:color="auto" w:fill="auto"/>
          </w:tcPr>
          <w:p w14:paraId="0EF724B3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B860158" w14:textId="77777777" w:rsidTr="00012DD6">
        <w:tc>
          <w:tcPr>
            <w:tcW w:w="687" w:type="dxa"/>
            <w:shd w:val="clear" w:color="auto" w:fill="auto"/>
          </w:tcPr>
          <w:p w14:paraId="67E81991" w14:textId="77777777" w:rsidR="001E1665" w:rsidRPr="007C0425" w:rsidRDefault="001E1665" w:rsidP="00B9360F">
            <w:pPr>
              <w:pStyle w:val="afff2"/>
              <w:numPr>
                <w:ilvl w:val="0"/>
                <w:numId w:val="209"/>
              </w:numPr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4E29CA08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888" w:type="dxa"/>
            <w:shd w:val="clear" w:color="auto" w:fill="auto"/>
          </w:tcPr>
          <w:p w14:paraId="34388680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идентификатор изделия, зарегистрированного в ГИИС ДМДК</w:t>
            </w:r>
          </w:p>
        </w:tc>
        <w:tc>
          <w:tcPr>
            <w:tcW w:w="2509" w:type="dxa"/>
            <w:shd w:val="clear" w:color="auto" w:fill="auto"/>
          </w:tcPr>
          <w:p w14:paraId="778C9E0F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6898A32D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386" w:type="dxa"/>
            <w:shd w:val="clear" w:color="auto" w:fill="auto"/>
          </w:tcPr>
          <w:p w14:paraId="42B8EDC2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0246476D" w14:textId="77777777" w:rsidTr="00012DD6">
        <w:tc>
          <w:tcPr>
            <w:tcW w:w="687" w:type="dxa"/>
            <w:shd w:val="clear" w:color="auto" w:fill="auto"/>
          </w:tcPr>
          <w:p w14:paraId="6EEE6CF3" w14:textId="77777777" w:rsidR="001E1665" w:rsidRPr="007C0425" w:rsidRDefault="001E1665" w:rsidP="00B9360F">
            <w:pPr>
              <w:pStyle w:val="afff2"/>
              <w:numPr>
                <w:ilvl w:val="0"/>
                <w:numId w:val="209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4BD69A44" w14:textId="1DC0635F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023247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888" w:type="dxa"/>
            <w:shd w:val="clear" w:color="auto" w:fill="auto"/>
          </w:tcPr>
          <w:p w14:paraId="02E90371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4035A645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653882F4" w14:textId="77777777" w:rsidR="001E1665" w:rsidRPr="007C0425" w:rsidRDefault="009D1332" w:rsidP="00B9360F">
            <w:pPr>
              <w:pStyle w:val="TableText0"/>
            </w:pPr>
            <w:r w:rsidRPr="007C0425">
              <w:t>Строка (100)</w:t>
            </w:r>
          </w:p>
        </w:tc>
        <w:tc>
          <w:tcPr>
            <w:tcW w:w="2386" w:type="dxa"/>
            <w:shd w:val="clear" w:color="auto" w:fill="auto"/>
          </w:tcPr>
          <w:p w14:paraId="4404ABF9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4E5F18C1" w14:textId="77777777" w:rsidTr="00012DD6">
        <w:tc>
          <w:tcPr>
            <w:tcW w:w="687" w:type="dxa"/>
            <w:shd w:val="clear" w:color="auto" w:fill="auto"/>
          </w:tcPr>
          <w:p w14:paraId="5D2EDD83" w14:textId="77777777" w:rsidR="001E1665" w:rsidRPr="007C0425" w:rsidRDefault="001E1665" w:rsidP="00B9360F">
            <w:pPr>
              <w:pStyle w:val="afff2"/>
              <w:numPr>
                <w:ilvl w:val="0"/>
                <w:numId w:val="209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69F4DE47" w14:textId="55DC8092" w:rsidR="001E1665" w:rsidRPr="007C0425" w:rsidRDefault="009D1332" w:rsidP="00B9360F">
            <w:pPr>
              <w:pStyle w:val="TableText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023247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  <w:p w14:paraId="72004C04" w14:textId="433C25B9" w:rsidR="001E1665" w:rsidRPr="007C0425" w:rsidRDefault="001E1665" w:rsidP="00B9360F">
            <w:pPr>
              <w:pStyle w:val="TableText0"/>
            </w:pPr>
          </w:p>
        </w:tc>
        <w:tc>
          <w:tcPr>
            <w:tcW w:w="4888" w:type="dxa"/>
            <w:shd w:val="clear" w:color="auto" w:fill="auto"/>
          </w:tcPr>
          <w:p w14:paraId="107129D2" w14:textId="22830AAD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605E1436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143A3AEE" w14:textId="77777777" w:rsidR="001E1665" w:rsidRPr="007C0425" w:rsidRDefault="009D1332" w:rsidP="00B9360F">
            <w:pPr>
              <w:pStyle w:val="TableText0"/>
            </w:pPr>
            <w:r w:rsidRPr="007C0425">
              <w:t>Строка (250)</w:t>
            </w:r>
          </w:p>
        </w:tc>
        <w:tc>
          <w:tcPr>
            <w:tcW w:w="2386" w:type="dxa"/>
            <w:shd w:val="clear" w:color="auto" w:fill="auto"/>
          </w:tcPr>
          <w:p w14:paraId="18F371BD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48BC3582" w14:textId="77777777" w:rsidTr="00012DD6">
        <w:tc>
          <w:tcPr>
            <w:tcW w:w="687" w:type="dxa"/>
            <w:shd w:val="clear" w:color="auto" w:fill="auto"/>
          </w:tcPr>
          <w:p w14:paraId="31458DB0" w14:textId="77777777" w:rsidR="001E1665" w:rsidRPr="007C0425" w:rsidRDefault="001E1665" w:rsidP="00B9360F">
            <w:pPr>
              <w:pStyle w:val="afff2"/>
              <w:numPr>
                <w:ilvl w:val="0"/>
                <w:numId w:val="209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54597027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888" w:type="dxa"/>
            <w:shd w:val="clear" w:color="auto" w:fill="auto"/>
          </w:tcPr>
          <w:p w14:paraId="0630727F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9" w:type="dxa"/>
            <w:shd w:val="clear" w:color="auto" w:fill="auto"/>
          </w:tcPr>
          <w:p w14:paraId="0BA51BF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582DFA64" w14:textId="77777777" w:rsidR="001E1665" w:rsidRPr="007C0425" w:rsidRDefault="009D1332" w:rsidP="00B9360F">
            <w:pPr>
              <w:pStyle w:val="TableText0"/>
            </w:pPr>
            <w:r w:rsidRPr="007C0425">
              <w:t>Строка (12)</w:t>
            </w:r>
          </w:p>
        </w:tc>
        <w:tc>
          <w:tcPr>
            <w:tcW w:w="2386" w:type="dxa"/>
            <w:shd w:val="clear" w:color="auto" w:fill="auto"/>
          </w:tcPr>
          <w:p w14:paraId="76EBA23F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3DC25455" w14:textId="77777777" w:rsidTr="00012DD6">
        <w:tc>
          <w:tcPr>
            <w:tcW w:w="687" w:type="dxa"/>
            <w:shd w:val="clear" w:color="auto" w:fill="auto"/>
          </w:tcPr>
          <w:p w14:paraId="775DA858" w14:textId="77777777" w:rsidR="001E1665" w:rsidRPr="007C0425" w:rsidRDefault="001E1665" w:rsidP="00B9360F">
            <w:pPr>
              <w:pStyle w:val="afff2"/>
              <w:numPr>
                <w:ilvl w:val="0"/>
                <w:numId w:val="209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5F103C4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888" w:type="dxa"/>
            <w:shd w:val="clear" w:color="auto" w:fill="auto"/>
          </w:tcPr>
          <w:p w14:paraId="0CE5DAB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9" w:type="dxa"/>
            <w:shd w:val="clear" w:color="auto" w:fill="auto"/>
          </w:tcPr>
          <w:p w14:paraId="6903A32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4B96C365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386" w:type="dxa"/>
            <w:shd w:val="clear" w:color="auto" w:fill="auto"/>
          </w:tcPr>
          <w:p w14:paraId="71D2C45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 </w:t>
            </w:r>
          </w:p>
        </w:tc>
      </w:tr>
      <w:tr w:rsidR="0089276C" w:rsidRPr="007C0425" w14:paraId="0E7ABA16" w14:textId="77777777" w:rsidTr="00012DD6">
        <w:trPr>
          <w:trHeight w:val="347"/>
        </w:trPr>
        <w:tc>
          <w:tcPr>
            <w:tcW w:w="687" w:type="dxa"/>
            <w:shd w:val="clear" w:color="auto" w:fill="auto"/>
          </w:tcPr>
          <w:p w14:paraId="632A12EC" w14:textId="77777777" w:rsidR="001E1665" w:rsidRPr="007C0425" w:rsidRDefault="001E1665" w:rsidP="00B9360F">
            <w:pPr>
              <w:pStyle w:val="afff2"/>
              <w:numPr>
                <w:ilvl w:val="0"/>
                <w:numId w:val="209"/>
              </w:numPr>
              <w:ind w:left="0" w:firstLine="0"/>
              <w:jc w:val="center"/>
            </w:pPr>
          </w:p>
        </w:tc>
        <w:tc>
          <w:tcPr>
            <w:tcW w:w="7105" w:type="dxa"/>
            <w:gridSpan w:val="2"/>
            <w:shd w:val="clear" w:color="auto" w:fill="auto"/>
          </w:tcPr>
          <w:p w14:paraId="6024E3F7" w14:textId="77777777" w:rsidR="001E1665" w:rsidRPr="007C0425" w:rsidRDefault="009D1332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9" w:type="dxa"/>
            <w:shd w:val="clear" w:color="auto" w:fill="auto"/>
          </w:tcPr>
          <w:p w14:paraId="024A5AB8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0..1</w:t>
            </w:r>
          </w:p>
        </w:tc>
        <w:tc>
          <w:tcPr>
            <w:tcW w:w="2476" w:type="dxa"/>
            <w:shd w:val="clear" w:color="auto" w:fill="auto"/>
          </w:tcPr>
          <w:p w14:paraId="7986EC1A" w14:textId="77777777" w:rsidR="001E1665" w:rsidRPr="007C0425" w:rsidRDefault="001E1665" w:rsidP="00B9360F"/>
        </w:tc>
        <w:tc>
          <w:tcPr>
            <w:tcW w:w="2386" w:type="dxa"/>
            <w:shd w:val="clear" w:color="auto" w:fill="auto"/>
          </w:tcPr>
          <w:p w14:paraId="481CA88B" w14:textId="77777777" w:rsidR="001E1665" w:rsidRPr="007C0425" w:rsidRDefault="001E1665" w:rsidP="00B9360F"/>
        </w:tc>
      </w:tr>
      <w:tr w:rsidR="0089276C" w:rsidRPr="007C0425" w14:paraId="600D33F5" w14:textId="77777777" w:rsidTr="00012DD6">
        <w:tc>
          <w:tcPr>
            <w:tcW w:w="687" w:type="dxa"/>
            <w:shd w:val="clear" w:color="auto" w:fill="auto"/>
          </w:tcPr>
          <w:p w14:paraId="15418C73" w14:textId="77777777" w:rsidR="001E1665" w:rsidRPr="007C0425" w:rsidRDefault="001E1665" w:rsidP="00B9360F">
            <w:pPr>
              <w:pStyle w:val="afff2"/>
              <w:numPr>
                <w:ilvl w:val="1"/>
                <w:numId w:val="209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0EB5E2EF" w14:textId="77777777" w:rsidR="001E1665" w:rsidRPr="007C0425" w:rsidRDefault="009D1332" w:rsidP="00B9360F">
            <w:pPr>
              <w:pStyle w:val="TableText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888" w:type="dxa"/>
            <w:shd w:val="clear" w:color="auto" w:fill="auto"/>
          </w:tcPr>
          <w:p w14:paraId="72CFA56A" w14:textId="77777777" w:rsidR="001E1665" w:rsidRPr="007C0425" w:rsidRDefault="009D1332" w:rsidP="00B9360F">
            <w:pPr>
              <w:pStyle w:val="TableText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2309D55C" w14:textId="52CC8697" w:rsidR="001E1665" w:rsidRPr="007C0425" w:rsidRDefault="009D1332" w:rsidP="00B9360F">
            <w:pPr>
              <w:pStyle w:val="TableText0"/>
            </w:pPr>
            <w:r w:rsidRPr="007C0425">
              <w:t>Допустимые значения: «Контрактная»</w:t>
            </w:r>
            <w:r w:rsidR="00023247">
              <w:t>, «Учетная»</w:t>
            </w:r>
          </w:p>
        </w:tc>
        <w:tc>
          <w:tcPr>
            <w:tcW w:w="2509" w:type="dxa"/>
            <w:shd w:val="clear" w:color="auto" w:fill="auto"/>
          </w:tcPr>
          <w:p w14:paraId="4B4AFC05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16B31E3E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09BDC81" w14:textId="77777777" w:rsidR="001E1665" w:rsidRPr="007C0425" w:rsidRDefault="009D1332" w:rsidP="00B9360F">
            <w:pPr>
              <w:pStyle w:val="TableText0"/>
            </w:pPr>
            <w:r w:rsidRPr="007C0425">
              <w:t>(Таблица 4)</w:t>
            </w:r>
          </w:p>
        </w:tc>
        <w:tc>
          <w:tcPr>
            <w:tcW w:w="2386" w:type="dxa"/>
            <w:shd w:val="clear" w:color="auto" w:fill="auto"/>
          </w:tcPr>
          <w:p w14:paraId="2667329B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1DEE683C" w14:textId="77777777" w:rsidTr="00012DD6">
        <w:tc>
          <w:tcPr>
            <w:tcW w:w="687" w:type="dxa"/>
            <w:shd w:val="clear" w:color="auto" w:fill="auto"/>
          </w:tcPr>
          <w:p w14:paraId="758F1B10" w14:textId="77777777" w:rsidR="001E1665" w:rsidRPr="007C0425" w:rsidRDefault="001E1665" w:rsidP="00B9360F">
            <w:pPr>
              <w:pStyle w:val="afff2"/>
              <w:numPr>
                <w:ilvl w:val="1"/>
                <w:numId w:val="209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0E0E2595" w14:textId="77777777" w:rsidR="001E1665" w:rsidRPr="007C0425" w:rsidRDefault="009D1332" w:rsidP="00B9360F">
            <w:pPr>
              <w:pStyle w:val="TableText0"/>
            </w:pPr>
            <w:r w:rsidRPr="007C0425">
              <w:t>Стоимость (цена)</w:t>
            </w:r>
          </w:p>
        </w:tc>
        <w:tc>
          <w:tcPr>
            <w:tcW w:w="4888" w:type="dxa"/>
            <w:shd w:val="clear" w:color="auto" w:fill="auto"/>
          </w:tcPr>
          <w:p w14:paraId="4FC486D7" w14:textId="77777777" w:rsidR="001E1665" w:rsidRPr="007C0425" w:rsidRDefault="009D1332" w:rsidP="00B9360F">
            <w:pPr>
              <w:pStyle w:val="TableText0"/>
            </w:pPr>
            <w:r w:rsidRPr="007C0425">
              <w:t>Общая стоимость (цена) объекта учета</w:t>
            </w:r>
          </w:p>
          <w:p w14:paraId="4175CB69" w14:textId="77777777" w:rsidR="001E1665" w:rsidRPr="007C0425" w:rsidRDefault="009D1332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5F0944CC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01A13528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2080FA5A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86" w:type="dxa"/>
            <w:shd w:val="clear" w:color="auto" w:fill="auto"/>
          </w:tcPr>
          <w:p w14:paraId="0F1118BB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414F0EB3" w14:textId="77777777" w:rsidTr="00012DD6">
        <w:tc>
          <w:tcPr>
            <w:tcW w:w="687" w:type="dxa"/>
            <w:shd w:val="clear" w:color="auto" w:fill="auto"/>
          </w:tcPr>
          <w:p w14:paraId="5E217AA8" w14:textId="77777777" w:rsidR="001E1665" w:rsidRPr="007C0425" w:rsidRDefault="001E1665" w:rsidP="00B9360F">
            <w:pPr>
              <w:pStyle w:val="afff2"/>
              <w:numPr>
                <w:ilvl w:val="1"/>
                <w:numId w:val="209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456B71B6" w14:textId="77777777" w:rsidR="001E1665" w:rsidRPr="007C0425" w:rsidRDefault="009D1332" w:rsidP="00B9360F">
            <w:pPr>
              <w:pStyle w:val="TableText0"/>
            </w:pPr>
            <w:r w:rsidRPr="007C0425">
              <w:t>Валюта</w:t>
            </w:r>
          </w:p>
        </w:tc>
        <w:tc>
          <w:tcPr>
            <w:tcW w:w="4888" w:type="dxa"/>
            <w:shd w:val="clear" w:color="auto" w:fill="auto"/>
          </w:tcPr>
          <w:p w14:paraId="45F619D9" w14:textId="49097CA1" w:rsidR="001E1665" w:rsidRPr="007C0425" w:rsidRDefault="009D1332" w:rsidP="00B9360F">
            <w:pPr>
              <w:pStyle w:val="TableText0"/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r w:rsidR="009F4532" w:rsidRPr="007C0425">
              <w:t>валюты в</w:t>
            </w:r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509" w:type="dxa"/>
            <w:shd w:val="clear" w:color="auto" w:fill="auto"/>
          </w:tcPr>
          <w:p w14:paraId="0D4A85A8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7EF6401D" w14:textId="77777777" w:rsidR="001E1665" w:rsidRPr="007C0425" w:rsidRDefault="009D1332" w:rsidP="00B9360F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386" w:type="dxa"/>
            <w:shd w:val="clear" w:color="auto" w:fill="auto"/>
          </w:tcPr>
          <w:p w14:paraId="4806A0AE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576844B" w14:textId="77777777" w:rsidTr="00012DD6">
        <w:tc>
          <w:tcPr>
            <w:tcW w:w="687" w:type="dxa"/>
            <w:shd w:val="clear" w:color="auto" w:fill="auto"/>
          </w:tcPr>
          <w:p w14:paraId="10F3BA8D" w14:textId="77777777" w:rsidR="001E1665" w:rsidRPr="007C0425" w:rsidRDefault="001E1665" w:rsidP="00B9360F">
            <w:pPr>
              <w:pStyle w:val="afff2"/>
              <w:numPr>
                <w:ilvl w:val="1"/>
                <w:numId w:val="209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71487EAC" w14:textId="77777777" w:rsidR="001E1665" w:rsidRPr="007C0425" w:rsidRDefault="009D1332" w:rsidP="00B9360F">
            <w:pPr>
              <w:pStyle w:val="TableText0"/>
            </w:pPr>
            <w:r w:rsidRPr="007C0425">
              <w:t>Ставка НДС</w:t>
            </w:r>
          </w:p>
        </w:tc>
        <w:tc>
          <w:tcPr>
            <w:tcW w:w="4888" w:type="dxa"/>
            <w:shd w:val="clear" w:color="auto" w:fill="auto"/>
          </w:tcPr>
          <w:p w14:paraId="05308952" w14:textId="77777777" w:rsidR="001E1665" w:rsidRPr="007C0425" w:rsidRDefault="009D1332" w:rsidP="00B9360F">
            <w:pPr>
              <w:pStyle w:val="TableText0"/>
            </w:pPr>
            <w:r w:rsidRPr="007C0425">
              <w:t>Ставка налога на добавленную стоимость</w:t>
            </w:r>
          </w:p>
          <w:p w14:paraId="3210B394" w14:textId="77777777" w:rsidR="001E1665" w:rsidRPr="007C0425" w:rsidRDefault="001E1665" w:rsidP="00B9360F">
            <w:pPr>
              <w:pStyle w:val="TableText0"/>
            </w:pPr>
          </w:p>
        </w:tc>
        <w:tc>
          <w:tcPr>
            <w:tcW w:w="2509" w:type="dxa"/>
            <w:shd w:val="clear" w:color="auto" w:fill="auto"/>
          </w:tcPr>
          <w:p w14:paraId="45C615B9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5B3C35B1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2FE4BF30" w14:textId="77777777" w:rsidR="001E1665" w:rsidRPr="007C0425" w:rsidRDefault="009D1332" w:rsidP="00B9360F">
            <w:pPr>
              <w:pStyle w:val="TableText0"/>
            </w:pPr>
            <w:r w:rsidRPr="007C0425">
              <w:t>(Таблица 11)</w:t>
            </w:r>
          </w:p>
        </w:tc>
        <w:tc>
          <w:tcPr>
            <w:tcW w:w="2386" w:type="dxa"/>
            <w:shd w:val="clear" w:color="auto" w:fill="auto"/>
          </w:tcPr>
          <w:p w14:paraId="75875FE3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243BF560" w14:textId="77777777" w:rsidTr="00012DD6">
        <w:tc>
          <w:tcPr>
            <w:tcW w:w="687" w:type="dxa"/>
            <w:shd w:val="clear" w:color="auto" w:fill="auto"/>
          </w:tcPr>
          <w:p w14:paraId="0EBE22C4" w14:textId="77777777" w:rsidR="001E1665" w:rsidRPr="007C0425" w:rsidRDefault="001E1665" w:rsidP="00B9360F">
            <w:pPr>
              <w:pStyle w:val="afff2"/>
              <w:numPr>
                <w:ilvl w:val="1"/>
                <w:numId w:val="209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2F4873CC" w14:textId="77777777" w:rsidR="001E1665" w:rsidRPr="007C0425" w:rsidRDefault="009D1332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888" w:type="dxa"/>
            <w:shd w:val="clear" w:color="auto" w:fill="auto"/>
          </w:tcPr>
          <w:p w14:paraId="098F349A" w14:textId="77777777" w:rsidR="001E1665" w:rsidRPr="007C0425" w:rsidRDefault="009D1332" w:rsidP="00B9360F">
            <w:pPr>
              <w:pStyle w:val="TableText0"/>
            </w:pPr>
            <w:r w:rsidRPr="007C0425">
              <w:t>Сумма налога на добавленную стоимость.</w:t>
            </w:r>
          </w:p>
          <w:p w14:paraId="55E1A31A" w14:textId="77777777" w:rsidR="001E1665" w:rsidRPr="007C0425" w:rsidRDefault="009D1332" w:rsidP="00B9360F">
            <w:pPr>
              <w:pStyle w:val="TableText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4C3B0E4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109EF6CF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3D6F2E34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86" w:type="dxa"/>
            <w:shd w:val="clear" w:color="auto" w:fill="auto"/>
          </w:tcPr>
          <w:p w14:paraId="6D4C53E9" w14:textId="77777777" w:rsidR="001E1665" w:rsidRPr="007C0425" w:rsidRDefault="009D1332" w:rsidP="00B9360F">
            <w:pPr>
              <w:pStyle w:val="TableText0"/>
            </w:pPr>
            <w:r w:rsidRPr="007C0425">
              <w:t>УО – если применимо</w:t>
            </w:r>
          </w:p>
        </w:tc>
      </w:tr>
    </w:tbl>
    <w:p w14:paraId="1FBA775E" w14:textId="79518B25" w:rsidR="001E1665" w:rsidRPr="00023247" w:rsidRDefault="009D1332" w:rsidP="00F66CB7">
      <w:pPr>
        <w:pStyle w:val="2"/>
      </w:pPr>
      <w:r w:rsidRPr="00023247">
        <w:t>Уведомление о принятии или отказе в принятии уточненных сведений о ювелирных изделиях</w:t>
      </w:r>
    </w:p>
    <w:tbl>
      <w:tblPr>
        <w:tblStyle w:val="affffff2"/>
        <w:tblW w:w="15163" w:type="dxa"/>
        <w:tblLook w:val="04A0" w:firstRow="1" w:lastRow="0" w:firstColumn="1" w:lastColumn="0" w:noHBand="0" w:noVBand="1"/>
      </w:tblPr>
      <w:tblGrid>
        <w:gridCol w:w="697"/>
        <w:gridCol w:w="2075"/>
        <w:gridCol w:w="5020"/>
        <w:gridCol w:w="2519"/>
        <w:gridCol w:w="2442"/>
        <w:gridCol w:w="2410"/>
      </w:tblGrid>
      <w:tr w:rsidR="0089276C" w:rsidRPr="007C0425" w14:paraId="1950AF27" w14:textId="77777777" w:rsidTr="00F66CB7">
        <w:trPr>
          <w:tblHeader/>
        </w:trPr>
        <w:tc>
          <w:tcPr>
            <w:tcW w:w="697" w:type="dxa"/>
            <w:shd w:val="clear" w:color="auto" w:fill="auto"/>
          </w:tcPr>
          <w:p w14:paraId="4F821D80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75" w:type="dxa"/>
            <w:shd w:val="clear" w:color="auto" w:fill="auto"/>
          </w:tcPr>
          <w:p w14:paraId="4DB294DC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5020" w:type="dxa"/>
            <w:shd w:val="clear" w:color="auto" w:fill="auto"/>
          </w:tcPr>
          <w:p w14:paraId="5705A233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0E2C560C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42" w:type="dxa"/>
            <w:shd w:val="clear" w:color="auto" w:fill="auto"/>
          </w:tcPr>
          <w:p w14:paraId="55EDC3D4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10" w:type="dxa"/>
            <w:shd w:val="clear" w:color="auto" w:fill="auto"/>
          </w:tcPr>
          <w:p w14:paraId="1D7E8212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72C67B6" w14:textId="77777777" w:rsidTr="00F66CB7">
        <w:tc>
          <w:tcPr>
            <w:tcW w:w="697" w:type="dxa"/>
            <w:shd w:val="clear" w:color="auto" w:fill="auto"/>
          </w:tcPr>
          <w:p w14:paraId="475C3100" w14:textId="77777777" w:rsidR="001E1665" w:rsidRPr="007C0425" w:rsidRDefault="001E1665" w:rsidP="00B9360F">
            <w:pPr>
              <w:pStyle w:val="afff2"/>
              <w:numPr>
                <w:ilvl w:val="0"/>
                <w:numId w:val="210"/>
              </w:numPr>
            </w:pPr>
          </w:p>
        </w:tc>
        <w:tc>
          <w:tcPr>
            <w:tcW w:w="7095" w:type="dxa"/>
            <w:gridSpan w:val="2"/>
            <w:shd w:val="clear" w:color="auto" w:fill="auto"/>
          </w:tcPr>
          <w:p w14:paraId="36D0B1EE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19" w:type="dxa"/>
            <w:shd w:val="clear" w:color="auto" w:fill="auto"/>
          </w:tcPr>
          <w:p w14:paraId="7F46C4A2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42" w:type="dxa"/>
            <w:shd w:val="clear" w:color="auto" w:fill="auto"/>
          </w:tcPr>
          <w:p w14:paraId="58F27E80" w14:textId="77777777" w:rsidR="001E1665" w:rsidRPr="007C0425" w:rsidRDefault="001E1665" w:rsidP="00B9360F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9EBD3E2" w14:textId="77777777" w:rsidR="001E1665" w:rsidRPr="007C0425" w:rsidRDefault="001E1665" w:rsidP="00B9360F">
            <w:pPr>
              <w:rPr>
                <w:b/>
              </w:rPr>
            </w:pPr>
          </w:p>
        </w:tc>
      </w:tr>
      <w:tr w:rsidR="0089276C" w:rsidRPr="007C0425" w14:paraId="54FCD679" w14:textId="77777777" w:rsidTr="00F66CB7">
        <w:tc>
          <w:tcPr>
            <w:tcW w:w="697" w:type="dxa"/>
            <w:shd w:val="clear" w:color="auto" w:fill="auto"/>
          </w:tcPr>
          <w:p w14:paraId="1D936618" w14:textId="77777777" w:rsidR="001E1665" w:rsidRPr="007C0425" w:rsidRDefault="001E1665" w:rsidP="00B9360F">
            <w:pPr>
              <w:pStyle w:val="afff2"/>
              <w:numPr>
                <w:ilvl w:val="1"/>
                <w:numId w:val="210"/>
              </w:numPr>
              <w:ind w:left="0" w:firstLine="0"/>
            </w:pPr>
          </w:p>
        </w:tc>
        <w:tc>
          <w:tcPr>
            <w:tcW w:w="2075" w:type="dxa"/>
            <w:shd w:val="clear" w:color="auto" w:fill="auto"/>
          </w:tcPr>
          <w:p w14:paraId="3AC06A4E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5020" w:type="dxa"/>
            <w:shd w:val="clear" w:color="auto" w:fill="auto"/>
          </w:tcPr>
          <w:p w14:paraId="02BB0609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идентификационный номер изделия в ГИИС ДМДК</w:t>
            </w:r>
          </w:p>
        </w:tc>
        <w:tc>
          <w:tcPr>
            <w:tcW w:w="2519" w:type="dxa"/>
            <w:shd w:val="clear" w:color="auto" w:fill="auto"/>
          </w:tcPr>
          <w:p w14:paraId="5BE3369F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42" w:type="dxa"/>
            <w:shd w:val="clear" w:color="auto" w:fill="auto"/>
          </w:tcPr>
          <w:p w14:paraId="36B36A2D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410" w:type="dxa"/>
            <w:shd w:val="clear" w:color="auto" w:fill="auto"/>
          </w:tcPr>
          <w:p w14:paraId="1BFD06DC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216FB97D" w14:textId="77777777" w:rsidTr="00F66CB7">
        <w:tc>
          <w:tcPr>
            <w:tcW w:w="697" w:type="dxa"/>
            <w:shd w:val="clear" w:color="auto" w:fill="auto"/>
          </w:tcPr>
          <w:p w14:paraId="02BCD4C6" w14:textId="77777777" w:rsidR="001E1665" w:rsidRPr="007C0425" w:rsidRDefault="001E1665" w:rsidP="00B9360F">
            <w:pPr>
              <w:pStyle w:val="afff2"/>
              <w:numPr>
                <w:ilvl w:val="0"/>
                <w:numId w:val="210"/>
              </w:numPr>
              <w:ind w:left="0" w:firstLine="0"/>
            </w:pPr>
          </w:p>
        </w:tc>
        <w:tc>
          <w:tcPr>
            <w:tcW w:w="7095" w:type="dxa"/>
            <w:gridSpan w:val="2"/>
            <w:shd w:val="clear" w:color="auto" w:fill="auto"/>
          </w:tcPr>
          <w:p w14:paraId="213B6A3A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19" w:type="dxa"/>
            <w:shd w:val="clear" w:color="auto" w:fill="auto"/>
          </w:tcPr>
          <w:p w14:paraId="7F66F2AF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42" w:type="dxa"/>
            <w:shd w:val="clear" w:color="auto" w:fill="auto"/>
          </w:tcPr>
          <w:p w14:paraId="2B791C96" w14:textId="77777777" w:rsidR="001E1665" w:rsidRPr="007C0425" w:rsidRDefault="001E1665" w:rsidP="00B9360F"/>
        </w:tc>
        <w:tc>
          <w:tcPr>
            <w:tcW w:w="2410" w:type="dxa"/>
            <w:shd w:val="clear" w:color="auto" w:fill="auto"/>
          </w:tcPr>
          <w:p w14:paraId="604A6774" w14:textId="77777777" w:rsidR="001E1665" w:rsidRPr="007C0425" w:rsidRDefault="001E1665" w:rsidP="00B9360F"/>
        </w:tc>
      </w:tr>
      <w:tr w:rsidR="0089276C" w:rsidRPr="007C0425" w14:paraId="29402D01" w14:textId="77777777" w:rsidTr="00F66CB7">
        <w:tc>
          <w:tcPr>
            <w:tcW w:w="697" w:type="dxa"/>
            <w:shd w:val="clear" w:color="auto" w:fill="auto"/>
          </w:tcPr>
          <w:p w14:paraId="562BBCE9" w14:textId="77777777" w:rsidR="001E1665" w:rsidRPr="007C0425" w:rsidRDefault="001E1665" w:rsidP="00B9360F">
            <w:pPr>
              <w:pStyle w:val="afff2"/>
              <w:numPr>
                <w:ilvl w:val="1"/>
                <w:numId w:val="210"/>
              </w:numPr>
              <w:ind w:left="0" w:firstLine="0"/>
            </w:pPr>
          </w:p>
        </w:tc>
        <w:tc>
          <w:tcPr>
            <w:tcW w:w="2075" w:type="dxa"/>
            <w:shd w:val="clear" w:color="auto" w:fill="auto"/>
          </w:tcPr>
          <w:p w14:paraId="66FB21F1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5020" w:type="dxa"/>
            <w:shd w:val="clear" w:color="auto" w:fill="auto"/>
          </w:tcPr>
          <w:p w14:paraId="4B51F896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идентификационный номер изделия в ГИИС ДМДК</w:t>
            </w:r>
          </w:p>
        </w:tc>
        <w:tc>
          <w:tcPr>
            <w:tcW w:w="2519" w:type="dxa"/>
            <w:shd w:val="clear" w:color="auto" w:fill="auto"/>
          </w:tcPr>
          <w:p w14:paraId="22BA6AC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42" w:type="dxa"/>
            <w:shd w:val="clear" w:color="auto" w:fill="auto"/>
          </w:tcPr>
          <w:p w14:paraId="649E6D44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410" w:type="dxa"/>
            <w:shd w:val="clear" w:color="auto" w:fill="auto"/>
          </w:tcPr>
          <w:p w14:paraId="2CD2ACE9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5C768576" w14:textId="77777777" w:rsidTr="00F66CB7">
        <w:tc>
          <w:tcPr>
            <w:tcW w:w="697" w:type="dxa"/>
            <w:shd w:val="clear" w:color="auto" w:fill="auto"/>
          </w:tcPr>
          <w:p w14:paraId="1E0B4859" w14:textId="77777777" w:rsidR="001E1665" w:rsidRPr="007C0425" w:rsidRDefault="001E1665" w:rsidP="00B9360F">
            <w:pPr>
              <w:pStyle w:val="afff2"/>
              <w:numPr>
                <w:ilvl w:val="1"/>
                <w:numId w:val="210"/>
              </w:numPr>
              <w:ind w:left="0" w:firstLine="0"/>
            </w:pPr>
          </w:p>
        </w:tc>
        <w:tc>
          <w:tcPr>
            <w:tcW w:w="2075" w:type="dxa"/>
            <w:shd w:val="clear" w:color="auto" w:fill="auto"/>
          </w:tcPr>
          <w:p w14:paraId="31E32EA9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5020" w:type="dxa"/>
            <w:shd w:val="clear" w:color="auto" w:fill="auto"/>
          </w:tcPr>
          <w:p w14:paraId="7381E94D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19" w:type="dxa"/>
            <w:shd w:val="clear" w:color="auto" w:fill="auto"/>
          </w:tcPr>
          <w:p w14:paraId="59E01BFE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42" w:type="dxa"/>
            <w:shd w:val="clear" w:color="auto" w:fill="auto"/>
          </w:tcPr>
          <w:p w14:paraId="059EC435" w14:textId="77777777" w:rsidR="001E1665" w:rsidRPr="007C0425" w:rsidRDefault="009D1332" w:rsidP="00B9360F">
            <w:pPr>
              <w:pStyle w:val="TableText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410" w:type="dxa"/>
            <w:shd w:val="clear" w:color="auto" w:fill="auto"/>
          </w:tcPr>
          <w:p w14:paraId="36D9CC11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</w:tbl>
    <w:p w14:paraId="49EADF2D" w14:textId="77777777" w:rsidR="001E1665" w:rsidRPr="007C0425" w:rsidRDefault="001E1665" w:rsidP="00B9360F"/>
    <w:p w14:paraId="52809CFC" w14:textId="77777777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2B134F02" w14:textId="77777777" w:rsidR="001E1665" w:rsidRPr="007C0425" w:rsidRDefault="009D1332" w:rsidP="00A20ED2">
      <w:pPr>
        <w:pStyle w:val="1"/>
      </w:pPr>
      <w:r w:rsidRPr="007C0425">
        <w:lastRenderedPageBreak/>
        <w:t>Об обороте (продажах) ювелирных и других изделий из драгоценных металлов и (или) драгоценных камней, за исключением розничной продажи физическим лицам</w:t>
      </w:r>
    </w:p>
    <w:p w14:paraId="63A54867" w14:textId="1A0E235E" w:rsidR="001E1665" w:rsidRPr="00023247" w:rsidRDefault="009D1332" w:rsidP="00A20ED2">
      <w:pPr>
        <w:pStyle w:val="2"/>
      </w:pPr>
      <w:bookmarkStart w:id="56" w:name="_Toc77868152"/>
      <w:r w:rsidRPr="00023247">
        <w:t>Сведения о контракте, в рамках которого осуществляется отгрузка ювелирных и других изделий из ДМДК (если сведения о контракте отсутствуют в ГИИС ДМДК)</w:t>
      </w:r>
      <w:bookmarkEnd w:id="56"/>
    </w:p>
    <w:tbl>
      <w:tblPr>
        <w:tblStyle w:val="affffff2"/>
        <w:tblW w:w="15163" w:type="dxa"/>
        <w:tblLook w:val="04A0" w:firstRow="1" w:lastRow="0" w:firstColumn="1" w:lastColumn="0" w:noHBand="0" w:noVBand="1"/>
      </w:tblPr>
      <w:tblGrid>
        <w:gridCol w:w="667"/>
        <w:gridCol w:w="2414"/>
        <w:gridCol w:w="4711"/>
        <w:gridCol w:w="2508"/>
        <w:gridCol w:w="2311"/>
        <w:gridCol w:w="2552"/>
      </w:tblGrid>
      <w:tr w:rsidR="0089276C" w:rsidRPr="007C0425" w14:paraId="6801D9AB" w14:textId="77777777" w:rsidTr="00A20ED2">
        <w:trPr>
          <w:tblHeader/>
        </w:trPr>
        <w:tc>
          <w:tcPr>
            <w:tcW w:w="667" w:type="dxa"/>
            <w:shd w:val="clear" w:color="auto" w:fill="auto"/>
          </w:tcPr>
          <w:p w14:paraId="56D781B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4" w:type="dxa"/>
            <w:shd w:val="clear" w:color="auto" w:fill="auto"/>
          </w:tcPr>
          <w:p w14:paraId="24992633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711" w:type="dxa"/>
            <w:shd w:val="clear" w:color="auto" w:fill="auto"/>
          </w:tcPr>
          <w:p w14:paraId="225B33A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FD8EE8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11" w:type="dxa"/>
            <w:shd w:val="clear" w:color="auto" w:fill="auto"/>
          </w:tcPr>
          <w:p w14:paraId="604268C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552" w:type="dxa"/>
            <w:shd w:val="clear" w:color="auto" w:fill="auto"/>
          </w:tcPr>
          <w:p w14:paraId="6EB9C68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B656464" w14:textId="77777777" w:rsidTr="00A20ED2">
        <w:tc>
          <w:tcPr>
            <w:tcW w:w="667" w:type="dxa"/>
            <w:shd w:val="clear" w:color="auto" w:fill="auto"/>
          </w:tcPr>
          <w:p w14:paraId="2A0870FB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</w:pPr>
          </w:p>
        </w:tc>
        <w:tc>
          <w:tcPr>
            <w:tcW w:w="2414" w:type="dxa"/>
            <w:shd w:val="clear" w:color="auto" w:fill="auto"/>
          </w:tcPr>
          <w:p w14:paraId="20E30A54" w14:textId="26A526FE" w:rsidR="001E1665" w:rsidRPr="007C0425" w:rsidRDefault="00023247" w:rsidP="00A20ED2">
            <w:pPr>
              <w:ind w:firstLine="0"/>
            </w:pPr>
            <w:r>
              <w:t>Внешний номер контракта поставщика</w:t>
            </w:r>
          </w:p>
        </w:tc>
        <w:tc>
          <w:tcPr>
            <w:tcW w:w="4711" w:type="dxa"/>
            <w:shd w:val="clear" w:color="auto" w:fill="auto"/>
          </w:tcPr>
          <w:p w14:paraId="410FF462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508" w:type="dxa"/>
            <w:shd w:val="clear" w:color="auto" w:fill="auto"/>
          </w:tcPr>
          <w:p w14:paraId="1C1F3277" w14:textId="31002919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73DFB10E" w14:textId="4122CE9C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552" w:type="dxa"/>
            <w:shd w:val="clear" w:color="auto" w:fill="auto"/>
          </w:tcPr>
          <w:p w14:paraId="67985E45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02177C9A" w14:textId="77777777" w:rsidTr="00A20ED2">
        <w:tc>
          <w:tcPr>
            <w:tcW w:w="667" w:type="dxa"/>
            <w:shd w:val="clear" w:color="auto" w:fill="auto"/>
          </w:tcPr>
          <w:p w14:paraId="5BC93CAC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  <w:ind w:left="0" w:firstLine="22"/>
            </w:pPr>
          </w:p>
        </w:tc>
        <w:tc>
          <w:tcPr>
            <w:tcW w:w="2414" w:type="dxa"/>
            <w:shd w:val="clear" w:color="auto" w:fill="auto"/>
          </w:tcPr>
          <w:p w14:paraId="52298559" w14:textId="1999B49A" w:rsidR="001E1665" w:rsidRPr="007C0425" w:rsidRDefault="00023247" w:rsidP="00A20ED2">
            <w:pPr>
              <w:ind w:firstLine="0"/>
            </w:pPr>
            <w:r>
              <w:t>Внешний номер контракта получателя</w:t>
            </w:r>
          </w:p>
        </w:tc>
        <w:tc>
          <w:tcPr>
            <w:tcW w:w="4711" w:type="dxa"/>
            <w:shd w:val="clear" w:color="auto" w:fill="auto"/>
          </w:tcPr>
          <w:p w14:paraId="1DED92A2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508" w:type="dxa"/>
            <w:shd w:val="clear" w:color="auto" w:fill="auto"/>
          </w:tcPr>
          <w:p w14:paraId="3E1F0886" w14:textId="6111BA45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4796D4F2" w14:textId="21B58A2D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552" w:type="dxa"/>
            <w:shd w:val="clear" w:color="auto" w:fill="auto"/>
          </w:tcPr>
          <w:p w14:paraId="007420B5" w14:textId="579EA88D" w:rsidR="001E1665" w:rsidRPr="007C0425" w:rsidRDefault="00023247" w:rsidP="00B9360F">
            <w:pPr>
              <w:ind w:firstLine="0"/>
            </w:pPr>
            <w:r>
              <w:t>Н</w:t>
            </w:r>
          </w:p>
        </w:tc>
      </w:tr>
      <w:tr w:rsidR="0089276C" w:rsidRPr="007C0425" w14:paraId="7352892C" w14:textId="77777777" w:rsidTr="00A20ED2">
        <w:tc>
          <w:tcPr>
            <w:tcW w:w="667" w:type="dxa"/>
            <w:shd w:val="clear" w:color="auto" w:fill="auto"/>
          </w:tcPr>
          <w:p w14:paraId="5A13BFF1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  <w:ind w:left="0" w:firstLine="22"/>
            </w:pPr>
          </w:p>
        </w:tc>
        <w:tc>
          <w:tcPr>
            <w:tcW w:w="2414" w:type="dxa"/>
            <w:shd w:val="clear" w:color="auto" w:fill="auto"/>
          </w:tcPr>
          <w:p w14:paraId="42B75508" w14:textId="77777777" w:rsidR="001E1665" w:rsidRPr="007C0425" w:rsidRDefault="009D1332" w:rsidP="00B9360F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711" w:type="dxa"/>
            <w:shd w:val="clear" w:color="auto" w:fill="auto"/>
          </w:tcPr>
          <w:p w14:paraId="0E45E249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508" w:type="dxa"/>
            <w:shd w:val="clear" w:color="auto" w:fill="auto"/>
          </w:tcPr>
          <w:p w14:paraId="2A06BDD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5FADF191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552" w:type="dxa"/>
            <w:shd w:val="clear" w:color="auto" w:fill="auto"/>
          </w:tcPr>
          <w:p w14:paraId="2F19294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0E2B8B" w14:textId="77777777" w:rsidTr="00A20ED2">
        <w:tc>
          <w:tcPr>
            <w:tcW w:w="667" w:type="dxa"/>
            <w:shd w:val="clear" w:color="auto" w:fill="auto"/>
          </w:tcPr>
          <w:p w14:paraId="40655625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  <w:ind w:left="0" w:firstLine="22"/>
            </w:pPr>
          </w:p>
        </w:tc>
        <w:tc>
          <w:tcPr>
            <w:tcW w:w="2414" w:type="dxa"/>
            <w:shd w:val="clear" w:color="auto" w:fill="auto"/>
          </w:tcPr>
          <w:p w14:paraId="0AA69858" w14:textId="77777777" w:rsidR="001E1665" w:rsidRPr="007C0425" w:rsidRDefault="009D1332" w:rsidP="00B9360F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711" w:type="dxa"/>
            <w:shd w:val="clear" w:color="auto" w:fill="auto"/>
          </w:tcPr>
          <w:p w14:paraId="342F25B6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0FC6845F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оговор купли-продажи (на внутреннем рынке)», «Договор на реализацию»</w:t>
            </w:r>
          </w:p>
        </w:tc>
        <w:tc>
          <w:tcPr>
            <w:tcW w:w="2508" w:type="dxa"/>
            <w:shd w:val="clear" w:color="auto" w:fill="auto"/>
          </w:tcPr>
          <w:p w14:paraId="4DD0EE6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6356C09B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227D653" w14:textId="77777777" w:rsidR="001E1665" w:rsidRPr="007C0425" w:rsidRDefault="009D1332" w:rsidP="00B9360F">
            <w:pPr>
              <w:ind w:hanging="11"/>
            </w:pPr>
            <w:r w:rsidRPr="007C0425">
              <w:t>(Таблица 2)</w:t>
            </w:r>
          </w:p>
        </w:tc>
        <w:tc>
          <w:tcPr>
            <w:tcW w:w="2552" w:type="dxa"/>
            <w:shd w:val="clear" w:color="auto" w:fill="auto"/>
          </w:tcPr>
          <w:p w14:paraId="1D55E3B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2C1ABD4" w14:textId="77777777" w:rsidTr="00A20ED2">
        <w:tc>
          <w:tcPr>
            <w:tcW w:w="667" w:type="dxa"/>
            <w:shd w:val="clear" w:color="auto" w:fill="auto"/>
          </w:tcPr>
          <w:p w14:paraId="51A92639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  <w:ind w:left="0" w:firstLine="22"/>
            </w:pPr>
          </w:p>
        </w:tc>
        <w:tc>
          <w:tcPr>
            <w:tcW w:w="2414" w:type="dxa"/>
            <w:shd w:val="clear" w:color="auto" w:fill="auto"/>
          </w:tcPr>
          <w:p w14:paraId="612C316C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711" w:type="dxa"/>
            <w:shd w:val="clear" w:color="auto" w:fill="auto"/>
          </w:tcPr>
          <w:p w14:paraId="7770EF79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429FDCBC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508" w:type="dxa"/>
            <w:shd w:val="clear" w:color="auto" w:fill="auto"/>
          </w:tcPr>
          <w:p w14:paraId="09E3E1C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065A5695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2B85530" w14:textId="77777777" w:rsidR="001E1665" w:rsidRPr="007C0425" w:rsidRDefault="009D1332" w:rsidP="00B9360F">
            <w:pPr>
              <w:ind w:hanging="11"/>
            </w:pPr>
            <w:r w:rsidRPr="007C0425">
              <w:t>(Таблица 1)</w:t>
            </w:r>
          </w:p>
        </w:tc>
        <w:tc>
          <w:tcPr>
            <w:tcW w:w="2552" w:type="dxa"/>
            <w:shd w:val="clear" w:color="auto" w:fill="auto"/>
          </w:tcPr>
          <w:p w14:paraId="04A9021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8B9C5BF" w14:textId="77777777" w:rsidTr="00A20ED2">
        <w:tc>
          <w:tcPr>
            <w:tcW w:w="667" w:type="dxa"/>
            <w:shd w:val="clear" w:color="auto" w:fill="auto"/>
          </w:tcPr>
          <w:p w14:paraId="3AE9D9CE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  <w:ind w:left="0" w:firstLine="22"/>
            </w:pPr>
          </w:p>
        </w:tc>
        <w:tc>
          <w:tcPr>
            <w:tcW w:w="2414" w:type="dxa"/>
            <w:shd w:val="clear" w:color="auto" w:fill="auto"/>
          </w:tcPr>
          <w:p w14:paraId="38557BFE" w14:textId="77777777" w:rsidR="001E1665" w:rsidRPr="007C0425" w:rsidRDefault="009D1332" w:rsidP="00B9360F">
            <w:pPr>
              <w:ind w:firstLine="32"/>
            </w:pPr>
            <w:r w:rsidRPr="007C0425">
              <w:t>Поставщик</w:t>
            </w:r>
          </w:p>
          <w:p w14:paraId="4282960A" w14:textId="77777777" w:rsidR="001E1665" w:rsidRPr="007C0425" w:rsidRDefault="001E1665" w:rsidP="00B9360F">
            <w:pPr>
              <w:ind w:firstLine="32"/>
              <w:rPr>
                <w:strike/>
              </w:rPr>
            </w:pPr>
          </w:p>
        </w:tc>
        <w:tc>
          <w:tcPr>
            <w:tcW w:w="4711" w:type="dxa"/>
            <w:shd w:val="clear" w:color="auto" w:fill="auto"/>
          </w:tcPr>
          <w:p w14:paraId="26C2E483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508" w:type="dxa"/>
            <w:shd w:val="clear" w:color="auto" w:fill="auto"/>
          </w:tcPr>
          <w:p w14:paraId="1DC5382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320708DB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2EB7C3E" w14:textId="441D7CC5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552" w:type="dxa"/>
            <w:shd w:val="clear" w:color="auto" w:fill="auto"/>
          </w:tcPr>
          <w:p w14:paraId="2F0A49B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8088CAB" w14:textId="77777777" w:rsidTr="00A20ED2">
        <w:tc>
          <w:tcPr>
            <w:tcW w:w="667" w:type="dxa"/>
            <w:shd w:val="clear" w:color="auto" w:fill="auto"/>
          </w:tcPr>
          <w:p w14:paraId="49E3FDF0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  <w:ind w:left="0" w:firstLine="22"/>
            </w:pPr>
          </w:p>
        </w:tc>
        <w:tc>
          <w:tcPr>
            <w:tcW w:w="2414" w:type="dxa"/>
            <w:shd w:val="clear" w:color="auto" w:fill="auto"/>
          </w:tcPr>
          <w:p w14:paraId="4A91B9F4" w14:textId="77777777" w:rsidR="001E1665" w:rsidRPr="007C0425" w:rsidRDefault="009D1332" w:rsidP="00B9360F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711" w:type="dxa"/>
            <w:shd w:val="clear" w:color="auto" w:fill="auto"/>
          </w:tcPr>
          <w:p w14:paraId="53979058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508" w:type="dxa"/>
            <w:shd w:val="clear" w:color="auto" w:fill="auto"/>
          </w:tcPr>
          <w:p w14:paraId="78895D7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48D4058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8E5281F" w14:textId="63F322AC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552" w:type="dxa"/>
            <w:shd w:val="clear" w:color="auto" w:fill="auto"/>
          </w:tcPr>
          <w:p w14:paraId="5A40EE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23A73F6" w14:textId="77777777" w:rsidTr="00A20ED2">
        <w:tc>
          <w:tcPr>
            <w:tcW w:w="667" w:type="dxa"/>
            <w:shd w:val="clear" w:color="auto" w:fill="auto"/>
          </w:tcPr>
          <w:p w14:paraId="4B093C42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  <w:ind w:left="0" w:firstLine="22"/>
            </w:pPr>
          </w:p>
        </w:tc>
        <w:tc>
          <w:tcPr>
            <w:tcW w:w="2414" w:type="dxa"/>
            <w:shd w:val="clear" w:color="auto" w:fill="auto"/>
          </w:tcPr>
          <w:p w14:paraId="3C599C66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711" w:type="dxa"/>
            <w:shd w:val="clear" w:color="auto" w:fill="auto"/>
          </w:tcPr>
          <w:p w14:paraId="54D1C886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отгрузку ценностей</w:t>
            </w:r>
          </w:p>
        </w:tc>
        <w:tc>
          <w:tcPr>
            <w:tcW w:w="2508" w:type="dxa"/>
            <w:shd w:val="clear" w:color="auto" w:fill="auto"/>
          </w:tcPr>
          <w:p w14:paraId="0F06A3D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0CC8E6F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2518CD7" w14:textId="064E7DF7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552" w:type="dxa"/>
            <w:shd w:val="clear" w:color="auto" w:fill="auto"/>
          </w:tcPr>
          <w:p w14:paraId="5D94D84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62E25E98" w14:textId="77777777" w:rsidTr="00A20ED2">
        <w:tc>
          <w:tcPr>
            <w:tcW w:w="667" w:type="dxa"/>
            <w:shd w:val="clear" w:color="auto" w:fill="auto"/>
          </w:tcPr>
          <w:p w14:paraId="077F7F7C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  <w:ind w:left="0" w:firstLine="22"/>
            </w:pPr>
          </w:p>
        </w:tc>
        <w:tc>
          <w:tcPr>
            <w:tcW w:w="2414" w:type="dxa"/>
            <w:shd w:val="clear" w:color="auto" w:fill="auto"/>
          </w:tcPr>
          <w:p w14:paraId="414A66BA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711" w:type="dxa"/>
            <w:shd w:val="clear" w:color="auto" w:fill="auto"/>
          </w:tcPr>
          <w:p w14:paraId="5E53CDA0" w14:textId="77777777" w:rsidR="001E1665" w:rsidRPr="007C0425" w:rsidRDefault="009D1332" w:rsidP="00B9360F">
            <w:pPr>
              <w:ind w:firstLine="0"/>
            </w:pPr>
            <w:r w:rsidRPr="007C0425"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508" w:type="dxa"/>
            <w:shd w:val="clear" w:color="auto" w:fill="auto"/>
          </w:tcPr>
          <w:p w14:paraId="50046E1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54FFF83D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AE3297A" w14:textId="0D4FF7DE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552" w:type="dxa"/>
            <w:shd w:val="clear" w:color="auto" w:fill="auto"/>
          </w:tcPr>
          <w:p w14:paraId="77BB2E0B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727FD848" w14:textId="77777777" w:rsidTr="00A20ED2">
        <w:tc>
          <w:tcPr>
            <w:tcW w:w="667" w:type="dxa"/>
            <w:shd w:val="clear" w:color="auto" w:fill="auto"/>
          </w:tcPr>
          <w:p w14:paraId="2153DE23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  <w:ind w:left="0" w:firstLine="22"/>
            </w:pPr>
          </w:p>
        </w:tc>
        <w:tc>
          <w:tcPr>
            <w:tcW w:w="2414" w:type="dxa"/>
            <w:shd w:val="clear" w:color="auto" w:fill="auto"/>
          </w:tcPr>
          <w:p w14:paraId="297DB44A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711" w:type="dxa"/>
            <w:shd w:val="clear" w:color="auto" w:fill="auto"/>
          </w:tcPr>
          <w:p w14:paraId="567A50F9" w14:textId="77777777" w:rsidR="001E1665" w:rsidRPr="007C0425" w:rsidRDefault="009D1332" w:rsidP="00B9360F">
            <w:pPr>
              <w:ind w:firstLine="0"/>
            </w:pPr>
            <w:r w:rsidRPr="007C0425">
              <w:t xml:space="preserve">Денежная единица, примененная при расчете стоимости контракта. Буквенный код </w:t>
            </w:r>
            <w:proofErr w:type="gramStart"/>
            <w:r w:rsidRPr="007C0425">
              <w:t>валюты  в</w:t>
            </w:r>
            <w:proofErr w:type="gramEnd"/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2D81555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55B3F898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552" w:type="dxa"/>
            <w:shd w:val="clear" w:color="auto" w:fill="auto"/>
          </w:tcPr>
          <w:p w14:paraId="7454C112" w14:textId="77777777" w:rsidR="001E1665" w:rsidRPr="007C0425" w:rsidRDefault="009D1332" w:rsidP="00B9360F">
            <w:pPr>
              <w:ind w:firstLine="0"/>
            </w:pPr>
            <w:r w:rsidRPr="007C0425">
              <w:t>УО – для купли-продажи</w:t>
            </w:r>
          </w:p>
        </w:tc>
      </w:tr>
      <w:tr w:rsidR="0089276C" w:rsidRPr="007C0425" w14:paraId="4204E084" w14:textId="77777777" w:rsidTr="00A20ED2">
        <w:tc>
          <w:tcPr>
            <w:tcW w:w="667" w:type="dxa"/>
            <w:shd w:val="clear" w:color="auto" w:fill="auto"/>
          </w:tcPr>
          <w:p w14:paraId="2D992F07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  <w:ind w:left="0" w:firstLine="22"/>
            </w:pPr>
          </w:p>
        </w:tc>
        <w:tc>
          <w:tcPr>
            <w:tcW w:w="2414" w:type="dxa"/>
            <w:shd w:val="clear" w:color="auto" w:fill="auto"/>
          </w:tcPr>
          <w:p w14:paraId="68ADF688" w14:textId="068B66F9" w:rsidR="001E1665" w:rsidRPr="007C0425" w:rsidRDefault="00023247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711" w:type="dxa"/>
            <w:shd w:val="clear" w:color="auto" w:fill="auto"/>
          </w:tcPr>
          <w:p w14:paraId="74D7BB2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1334FCFA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2D9C2E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27163D8E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B444854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52" w:type="dxa"/>
            <w:shd w:val="clear" w:color="auto" w:fill="auto"/>
          </w:tcPr>
          <w:p w14:paraId="25978CE4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42C6F739" w14:textId="77777777" w:rsidTr="00A20ED2">
        <w:tc>
          <w:tcPr>
            <w:tcW w:w="667" w:type="dxa"/>
            <w:shd w:val="clear" w:color="auto" w:fill="auto"/>
          </w:tcPr>
          <w:p w14:paraId="5026120D" w14:textId="77777777" w:rsidR="001E1665" w:rsidRPr="007C0425" w:rsidRDefault="001E1665" w:rsidP="00B9360F">
            <w:pPr>
              <w:pStyle w:val="afff2"/>
              <w:numPr>
                <w:ilvl w:val="0"/>
                <w:numId w:val="76"/>
              </w:numPr>
              <w:ind w:left="0" w:firstLine="22"/>
            </w:pPr>
          </w:p>
        </w:tc>
        <w:tc>
          <w:tcPr>
            <w:tcW w:w="2414" w:type="dxa"/>
            <w:shd w:val="clear" w:color="auto" w:fill="auto"/>
          </w:tcPr>
          <w:p w14:paraId="5F8F5E5A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711" w:type="dxa"/>
            <w:shd w:val="clear" w:color="auto" w:fill="auto"/>
          </w:tcPr>
          <w:p w14:paraId="1A239689" w14:textId="77777777" w:rsidR="001E1665" w:rsidRPr="007C0425" w:rsidRDefault="009D1332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6252D890" w14:textId="77777777" w:rsidR="001E1665" w:rsidRPr="007C0425" w:rsidRDefault="009D1332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F4B018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1" w:type="dxa"/>
            <w:shd w:val="clear" w:color="auto" w:fill="auto"/>
          </w:tcPr>
          <w:p w14:paraId="1B8568A3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80C0696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552" w:type="dxa"/>
            <w:shd w:val="clear" w:color="auto" w:fill="auto"/>
          </w:tcPr>
          <w:p w14:paraId="30658C5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37FC2A6F" w14:textId="34CB55CE" w:rsidR="001E1665" w:rsidRPr="00023247" w:rsidRDefault="009D1332" w:rsidP="00E04C36">
      <w:pPr>
        <w:pStyle w:val="2"/>
      </w:pPr>
      <w:bookmarkStart w:id="57" w:name="_Toc77868153"/>
      <w:r w:rsidRPr="00023247">
        <w:t>Уведомление о принятии или отказе в принятии сведений о контракте</w:t>
      </w:r>
      <w:bookmarkEnd w:id="57"/>
    </w:p>
    <w:tbl>
      <w:tblPr>
        <w:tblStyle w:val="affffff2"/>
        <w:tblW w:w="14792" w:type="dxa"/>
        <w:tblLook w:val="04A0" w:firstRow="1" w:lastRow="0" w:firstColumn="1" w:lastColumn="0" w:noHBand="0" w:noVBand="1"/>
      </w:tblPr>
      <w:tblGrid>
        <w:gridCol w:w="670"/>
        <w:gridCol w:w="2354"/>
        <w:gridCol w:w="4402"/>
        <w:gridCol w:w="2508"/>
        <w:gridCol w:w="2587"/>
        <w:gridCol w:w="2271"/>
      </w:tblGrid>
      <w:tr w:rsidR="0089276C" w:rsidRPr="007C0425" w14:paraId="3B550586" w14:textId="77777777">
        <w:trPr>
          <w:tblHeader/>
        </w:trPr>
        <w:tc>
          <w:tcPr>
            <w:tcW w:w="674" w:type="dxa"/>
            <w:shd w:val="clear" w:color="auto" w:fill="auto"/>
          </w:tcPr>
          <w:p w14:paraId="5FF4A48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47590F29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3" w:type="dxa"/>
            <w:shd w:val="clear" w:color="auto" w:fill="auto"/>
          </w:tcPr>
          <w:p w14:paraId="3EA7673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37309D1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5F06BCC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72" w:type="dxa"/>
            <w:shd w:val="clear" w:color="auto" w:fill="auto"/>
          </w:tcPr>
          <w:p w14:paraId="208577E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BD1B815" w14:textId="77777777">
        <w:tc>
          <w:tcPr>
            <w:tcW w:w="674" w:type="dxa"/>
            <w:shd w:val="clear" w:color="auto" w:fill="auto"/>
          </w:tcPr>
          <w:p w14:paraId="47C1B926" w14:textId="77777777" w:rsidR="001E1665" w:rsidRPr="007C0425" w:rsidRDefault="001E1665" w:rsidP="00B9360F">
            <w:pPr>
              <w:pStyle w:val="afff2"/>
              <w:numPr>
                <w:ilvl w:val="0"/>
                <w:numId w:val="77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6DE8CDFA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79" w:type="dxa"/>
            <w:shd w:val="clear" w:color="auto" w:fill="auto"/>
          </w:tcPr>
          <w:p w14:paraId="1732F499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18DE3FF7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14:paraId="2148AAEB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5F29A4BF" w14:textId="77777777">
        <w:tc>
          <w:tcPr>
            <w:tcW w:w="674" w:type="dxa"/>
            <w:shd w:val="clear" w:color="auto" w:fill="auto"/>
          </w:tcPr>
          <w:p w14:paraId="378FFF1B" w14:textId="77777777" w:rsidR="001E1665" w:rsidRPr="007C0425" w:rsidRDefault="001E1665" w:rsidP="00B9360F">
            <w:pPr>
              <w:pStyle w:val="afff2"/>
              <w:numPr>
                <w:ilvl w:val="1"/>
                <w:numId w:val="77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2A3A83D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563" w:type="dxa"/>
            <w:shd w:val="clear" w:color="auto" w:fill="auto"/>
          </w:tcPr>
          <w:p w14:paraId="21E1224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179" w:type="dxa"/>
            <w:shd w:val="clear" w:color="auto" w:fill="auto"/>
          </w:tcPr>
          <w:p w14:paraId="54EBEC3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79D189DD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72" w:type="dxa"/>
            <w:shd w:val="clear" w:color="auto" w:fill="auto"/>
          </w:tcPr>
          <w:p w14:paraId="76A2D09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E0D645" w14:textId="77777777">
        <w:tc>
          <w:tcPr>
            <w:tcW w:w="674" w:type="dxa"/>
            <w:shd w:val="clear" w:color="auto" w:fill="auto"/>
          </w:tcPr>
          <w:p w14:paraId="5BA21684" w14:textId="77777777" w:rsidR="001E1665" w:rsidRPr="007C0425" w:rsidRDefault="001E1665" w:rsidP="00B9360F">
            <w:pPr>
              <w:pStyle w:val="afff2"/>
              <w:numPr>
                <w:ilvl w:val="1"/>
                <w:numId w:val="77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7446ABB4" w14:textId="31DFBEB2" w:rsidR="001E1665" w:rsidRPr="007C0425" w:rsidRDefault="0002324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563" w:type="dxa"/>
            <w:shd w:val="clear" w:color="auto" w:fill="auto"/>
          </w:tcPr>
          <w:p w14:paraId="56360BDB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179" w:type="dxa"/>
            <w:shd w:val="clear" w:color="auto" w:fill="auto"/>
          </w:tcPr>
          <w:p w14:paraId="7271A6F3" w14:textId="407B866C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D1EA2AE" w14:textId="1E118072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272" w:type="dxa"/>
            <w:shd w:val="clear" w:color="auto" w:fill="auto"/>
          </w:tcPr>
          <w:p w14:paraId="6B539DFD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2662C8FC" w14:textId="77777777">
        <w:tc>
          <w:tcPr>
            <w:tcW w:w="674" w:type="dxa"/>
            <w:shd w:val="clear" w:color="auto" w:fill="auto"/>
          </w:tcPr>
          <w:p w14:paraId="2988C326" w14:textId="77777777" w:rsidR="001E1665" w:rsidRPr="007C0425" w:rsidRDefault="001E1665" w:rsidP="00B9360F">
            <w:pPr>
              <w:pStyle w:val="afff2"/>
              <w:numPr>
                <w:ilvl w:val="1"/>
                <w:numId w:val="77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7EB3577A" w14:textId="62DE50AD" w:rsidR="001E1665" w:rsidRPr="00023247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023247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563" w:type="dxa"/>
            <w:shd w:val="clear" w:color="auto" w:fill="auto"/>
          </w:tcPr>
          <w:p w14:paraId="412FEFE3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179" w:type="dxa"/>
            <w:shd w:val="clear" w:color="auto" w:fill="auto"/>
          </w:tcPr>
          <w:p w14:paraId="6712A803" w14:textId="1EEAB86B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51C45F0B" w14:textId="2FB63077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272" w:type="dxa"/>
            <w:shd w:val="clear" w:color="auto" w:fill="auto"/>
          </w:tcPr>
          <w:p w14:paraId="757F0EAC" w14:textId="23C03161" w:rsidR="001E1665" w:rsidRPr="007C0425" w:rsidRDefault="00023247" w:rsidP="00B9360F">
            <w:pPr>
              <w:ind w:firstLine="0"/>
            </w:pPr>
            <w:r>
              <w:t>Н</w:t>
            </w:r>
          </w:p>
        </w:tc>
      </w:tr>
      <w:tr w:rsidR="0089276C" w:rsidRPr="007C0425" w14:paraId="33E82CD0" w14:textId="77777777">
        <w:tc>
          <w:tcPr>
            <w:tcW w:w="674" w:type="dxa"/>
            <w:shd w:val="clear" w:color="auto" w:fill="auto"/>
          </w:tcPr>
          <w:p w14:paraId="36C51F9F" w14:textId="77777777" w:rsidR="001E1665" w:rsidRPr="007C0425" w:rsidRDefault="001E1665" w:rsidP="00B9360F">
            <w:pPr>
              <w:pStyle w:val="afff2"/>
              <w:numPr>
                <w:ilvl w:val="0"/>
                <w:numId w:val="77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435AF9D1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79" w:type="dxa"/>
            <w:shd w:val="clear" w:color="auto" w:fill="auto"/>
          </w:tcPr>
          <w:p w14:paraId="142EA5B7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5C98085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70" w:type="dxa"/>
            <w:shd w:val="clear" w:color="auto" w:fill="auto"/>
          </w:tcPr>
          <w:p w14:paraId="4F84C78C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038CF3BB" w14:textId="77777777">
        <w:tc>
          <w:tcPr>
            <w:tcW w:w="674" w:type="dxa"/>
            <w:shd w:val="clear" w:color="auto" w:fill="auto"/>
          </w:tcPr>
          <w:p w14:paraId="6D0BF111" w14:textId="77777777" w:rsidR="001E1665" w:rsidRPr="007C0425" w:rsidRDefault="001E1665" w:rsidP="00B9360F">
            <w:pPr>
              <w:pStyle w:val="afff2"/>
              <w:numPr>
                <w:ilvl w:val="1"/>
                <w:numId w:val="77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7E2BFA48" w14:textId="2C1A9B3A" w:rsidR="001E1665" w:rsidRPr="007C0425" w:rsidRDefault="0002324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563" w:type="dxa"/>
            <w:shd w:val="clear" w:color="auto" w:fill="auto"/>
          </w:tcPr>
          <w:p w14:paraId="782D859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179" w:type="dxa"/>
            <w:shd w:val="clear" w:color="auto" w:fill="auto"/>
          </w:tcPr>
          <w:p w14:paraId="056A6E7D" w14:textId="2B975684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5F1D5E4A" w14:textId="5D00FE62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272" w:type="dxa"/>
            <w:shd w:val="clear" w:color="auto" w:fill="auto"/>
          </w:tcPr>
          <w:p w14:paraId="04B73585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4AD215AE" w14:textId="77777777">
        <w:tc>
          <w:tcPr>
            <w:tcW w:w="674" w:type="dxa"/>
            <w:shd w:val="clear" w:color="auto" w:fill="auto"/>
          </w:tcPr>
          <w:p w14:paraId="516EFA31" w14:textId="77777777" w:rsidR="001E1665" w:rsidRPr="007C0425" w:rsidRDefault="001E1665" w:rsidP="00B9360F">
            <w:pPr>
              <w:pStyle w:val="afff2"/>
              <w:numPr>
                <w:ilvl w:val="1"/>
                <w:numId w:val="77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2980F88D" w14:textId="2B2977B6" w:rsidR="001E1665" w:rsidRPr="00023247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023247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563" w:type="dxa"/>
            <w:shd w:val="clear" w:color="auto" w:fill="auto"/>
          </w:tcPr>
          <w:p w14:paraId="53CC0F6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179" w:type="dxa"/>
            <w:shd w:val="clear" w:color="auto" w:fill="auto"/>
          </w:tcPr>
          <w:p w14:paraId="567744D2" w14:textId="73E8FE99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38980FCB" w14:textId="7914F3E1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272" w:type="dxa"/>
            <w:shd w:val="clear" w:color="auto" w:fill="auto"/>
          </w:tcPr>
          <w:p w14:paraId="3CA2C0FA" w14:textId="5AE3BE70" w:rsidR="001E1665" w:rsidRPr="007C0425" w:rsidRDefault="00023247" w:rsidP="00B9360F">
            <w:pPr>
              <w:ind w:firstLine="0"/>
            </w:pPr>
            <w:r>
              <w:t>Н</w:t>
            </w:r>
          </w:p>
        </w:tc>
      </w:tr>
      <w:tr w:rsidR="001E1665" w:rsidRPr="007C0425" w14:paraId="3776C7E6" w14:textId="77777777">
        <w:tc>
          <w:tcPr>
            <w:tcW w:w="674" w:type="dxa"/>
            <w:shd w:val="clear" w:color="auto" w:fill="auto"/>
          </w:tcPr>
          <w:p w14:paraId="78968C66" w14:textId="77777777" w:rsidR="001E1665" w:rsidRPr="007C0425" w:rsidRDefault="001E1665" w:rsidP="00B9360F">
            <w:pPr>
              <w:pStyle w:val="afff2"/>
              <w:numPr>
                <w:ilvl w:val="1"/>
                <w:numId w:val="77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2951D3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563" w:type="dxa"/>
            <w:shd w:val="clear" w:color="auto" w:fill="auto"/>
          </w:tcPr>
          <w:p w14:paraId="6D8F947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179" w:type="dxa"/>
            <w:shd w:val="clear" w:color="auto" w:fill="auto"/>
          </w:tcPr>
          <w:p w14:paraId="3840456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14B30059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72" w:type="dxa"/>
            <w:shd w:val="clear" w:color="auto" w:fill="auto"/>
          </w:tcPr>
          <w:p w14:paraId="322102D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376001C9" w14:textId="00C52C7E" w:rsidR="001E1665" w:rsidRPr="00023247" w:rsidRDefault="009D1332" w:rsidP="00E1499C">
      <w:pPr>
        <w:pStyle w:val="2"/>
      </w:pPr>
      <w:bookmarkStart w:id="58" w:name="_Toc77868154"/>
      <w:r w:rsidRPr="00023247">
        <w:t>Сведения об отгрузке ювелирных и других изделий из ДМДК</w:t>
      </w:r>
      <w:bookmarkEnd w:id="58"/>
    </w:p>
    <w:tbl>
      <w:tblPr>
        <w:tblStyle w:val="affffff2"/>
        <w:tblW w:w="14833" w:type="dxa"/>
        <w:tblLook w:val="04A0" w:firstRow="1" w:lastRow="0" w:firstColumn="1" w:lastColumn="0" w:noHBand="0" w:noVBand="1"/>
      </w:tblPr>
      <w:tblGrid>
        <w:gridCol w:w="681"/>
        <w:gridCol w:w="23"/>
        <w:gridCol w:w="2937"/>
        <w:gridCol w:w="3914"/>
        <w:gridCol w:w="2508"/>
        <w:gridCol w:w="2503"/>
        <w:gridCol w:w="2267"/>
      </w:tblGrid>
      <w:tr w:rsidR="0089276C" w:rsidRPr="007C0425" w14:paraId="60AD9FBD" w14:textId="77777777" w:rsidTr="00E1499C">
        <w:trPr>
          <w:tblHeader/>
        </w:trPr>
        <w:tc>
          <w:tcPr>
            <w:tcW w:w="681" w:type="dxa"/>
            <w:shd w:val="clear" w:color="auto" w:fill="auto"/>
          </w:tcPr>
          <w:p w14:paraId="79315C6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75B1BF57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915" w:type="dxa"/>
            <w:shd w:val="clear" w:color="auto" w:fill="auto"/>
          </w:tcPr>
          <w:p w14:paraId="3F065F2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27DEA7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04" w:type="dxa"/>
            <w:shd w:val="clear" w:color="auto" w:fill="auto"/>
          </w:tcPr>
          <w:p w14:paraId="6399662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4" w:type="dxa"/>
            <w:shd w:val="clear" w:color="auto" w:fill="auto"/>
          </w:tcPr>
          <w:p w14:paraId="0EF178A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24B0387" w14:textId="77777777" w:rsidTr="00E1499C">
        <w:tc>
          <w:tcPr>
            <w:tcW w:w="681" w:type="dxa"/>
            <w:shd w:val="clear" w:color="auto" w:fill="auto"/>
          </w:tcPr>
          <w:p w14:paraId="7FD5FB09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4F0C7F41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3915" w:type="dxa"/>
            <w:shd w:val="clear" w:color="auto" w:fill="auto"/>
          </w:tcPr>
          <w:p w14:paraId="2D7ACB8A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5ADF285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3E1AE50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4" w:type="dxa"/>
            <w:shd w:val="clear" w:color="auto" w:fill="auto"/>
          </w:tcPr>
          <w:p w14:paraId="28D0EE1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5312B45" w14:textId="77777777" w:rsidTr="00E1499C">
        <w:tc>
          <w:tcPr>
            <w:tcW w:w="681" w:type="dxa"/>
            <w:shd w:val="clear" w:color="auto" w:fill="auto"/>
          </w:tcPr>
          <w:p w14:paraId="42D35910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410CA0F1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</w:tc>
        <w:tc>
          <w:tcPr>
            <w:tcW w:w="3915" w:type="dxa"/>
            <w:shd w:val="clear" w:color="auto" w:fill="auto"/>
          </w:tcPr>
          <w:p w14:paraId="1C870722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08" w:type="dxa"/>
            <w:shd w:val="clear" w:color="auto" w:fill="auto"/>
          </w:tcPr>
          <w:p w14:paraId="0329651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6616FC1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4" w:type="dxa"/>
            <w:shd w:val="clear" w:color="auto" w:fill="auto"/>
          </w:tcPr>
          <w:p w14:paraId="1AD2D48F" w14:textId="77777777" w:rsidR="001E1665" w:rsidRPr="007C0425" w:rsidRDefault="009D1332" w:rsidP="00B9360F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89276C" w:rsidRPr="007C0425" w14:paraId="10AA9CA6" w14:textId="77777777" w:rsidTr="00E1499C">
        <w:tc>
          <w:tcPr>
            <w:tcW w:w="681" w:type="dxa"/>
            <w:shd w:val="clear" w:color="auto" w:fill="auto"/>
          </w:tcPr>
          <w:p w14:paraId="6A55CE2E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78D3ABED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3915" w:type="dxa"/>
            <w:shd w:val="clear" w:color="auto" w:fill="auto"/>
          </w:tcPr>
          <w:p w14:paraId="6B778E8B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508" w:type="dxa"/>
            <w:shd w:val="clear" w:color="auto" w:fill="auto"/>
          </w:tcPr>
          <w:p w14:paraId="64A4569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0F9BC970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4" w:type="dxa"/>
            <w:shd w:val="clear" w:color="auto" w:fill="auto"/>
          </w:tcPr>
          <w:p w14:paraId="668B7F9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8F142E4" w14:textId="77777777" w:rsidTr="00E1499C">
        <w:tc>
          <w:tcPr>
            <w:tcW w:w="681" w:type="dxa"/>
            <w:shd w:val="clear" w:color="auto" w:fill="auto"/>
          </w:tcPr>
          <w:p w14:paraId="7C484925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7C2AFD29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3915" w:type="dxa"/>
            <w:shd w:val="clear" w:color="auto" w:fill="auto"/>
          </w:tcPr>
          <w:p w14:paraId="183EFD5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4388C3C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«Черновик»</w:t>
            </w:r>
          </w:p>
        </w:tc>
        <w:tc>
          <w:tcPr>
            <w:tcW w:w="2508" w:type="dxa"/>
            <w:shd w:val="clear" w:color="auto" w:fill="auto"/>
          </w:tcPr>
          <w:p w14:paraId="70CC4BDD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04" w:type="dxa"/>
            <w:shd w:val="clear" w:color="auto" w:fill="auto"/>
          </w:tcPr>
          <w:p w14:paraId="6887468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8AABDBB" w14:textId="77777777" w:rsidR="001E1665" w:rsidRPr="007C0425" w:rsidRDefault="009D1332" w:rsidP="00B9360F">
            <w:pPr>
              <w:ind w:firstLine="0"/>
            </w:pPr>
            <w:r w:rsidRPr="007C0425">
              <w:t>(Таблица 3)</w:t>
            </w:r>
          </w:p>
        </w:tc>
        <w:tc>
          <w:tcPr>
            <w:tcW w:w="2264" w:type="dxa"/>
            <w:shd w:val="clear" w:color="auto" w:fill="auto"/>
          </w:tcPr>
          <w:p w14:paraId="393D8A5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6697357" w14:textId="77777777" w:rsidTr="00E1499C">
        <w:tc>
          <w:tcPr>
            <w:tcW w:w="681" w:type="dxa"/>
            <w:shd w:val="clear" w:color="auto" w:fill="auto"/>
          </w:tcPr>
          <w:p w14:paraId="2A9FCE0A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4FB02BBA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3915" w:type="dxa"/>
            <w:shd w:val="clear" w:color="auto" w:fill="auto"/>
          </w:tcPr>
          <w:p w14:paraId="348A4D1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08" w:type="dxa"/>
            <w:shd w:val="clear" w:color="auto" w:fill="auto"/>
          </w:tcPr>
          <w:p w14:paraId="38BC795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318806D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A7AAF08" w14:textId="438F0794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5F99B2B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6A8D138" w14:textId="77777777" w:rsidTr="00E1499C">
        <w:tc>
          <w:tcPr>
            <w:tcW w:w="681" w:type="dxa"/>
            <w:shd w:val="clear" w:color="auto" w:fill="auto"/>
          </w:tcPr>
          <w:p w14:paraId="367AA32D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19D2D5A2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3915" w:type="dxa"/>
            <w:shd w:val="clear" w:color="auto" w:fill="auto"/>
          </w:tcPr>
          <w:p w14:paraId="485A6AFD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508" w:type="dxa"/>
            <w:shd w:val="clear" w:color="auto" w:fill="auto"/>
          </w:tcPr>
          <w:p w14:paraId="4FC73C2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295BB8FA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ED41E9F" w14:textId="4CEF1D74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6AA77E6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C775A2" w14:textId="77777777" w:rsidTr="00E1499C">
        <w:tc>
          <w:tcPr>
            <w:tcW w:w="681" w:type="dxa"/>
            <w:shd w:val="clear" w:color="auto" w:fill="auto"/>
          </w:tcPr>
          <w:p w14:paraId="056F13BC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1154C43A" w14:textId="77777777" w:rsidR="001E1665" w:rsidRPr="007C0425" w:rsidRDefault="009D1332" w:rsidP="00B9360F">
            <w:pPr>
              <w:ind w:firstLine="32"/>
            </w:pPr>
            <w:r w:rsidRPr="007C0425">
              <w:t>Тип стоимости</w:t>
            </w:r>
          </w:p>
        </w:tc>
        <w:tc>
          <w:tcPr>
            <w:tcW w:w="3915" w:type="dxa"/>
            <w:shd w:val="clear" w:color="auto" w:fill="auto"/>
          </w:tcPr>
          <w:p w14:paraId="7BF8AFFF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0E84BC0E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Контрактная», «Учетная»</w:t>
            </w:r>
          </w:p>
        </w:tc>
        <w:tc>
          <w:tcPr>
            <w:tcW w:w="2508" w:type="dxa"/>
            <w:shd w:val="clear" w:color="auto" w:fill="auto"/>
          </w:tcPr>
          <w:p w14:paraId="152F26A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4CEA85A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C16E961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64" w:type="dxa"/>
            <w:shd w:val="clear" w:color="auto" w:fill="auto"/>
          </w:tcPr>
          <w:p w14:paraId="76041C8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C1DE7D4" w14:textId="77777777" w:rsidTr="00E1499C">
        <w:tc>
          <w:tcPr>
            <w:tcW w:w="681" w:type="dxa"/>
            <w:shd w:val="clear" w:color="auto" w:fill="auto"/>
          </w:tcPr>
          <w:p w14:paraId="7CF894CD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67716B37" w14:textId="53E45B3D" w:rsidR="001E1665" w:rsidRPr="007C0425" w:rsidRDefault="00023247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3915" w:type="dxa"/>
            <w:shd w:val="clear" w:color="auto" w:fill="auto"/>
          </w:tcPr>
          <w:p w14:paraId="052B08C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5EFD88EC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F7AA78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5F794E5D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BC036B4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27FF66F7" w14:textId="17B1A9F7" w:rsidR="001E1665" w:rsidRPr="007C0425" w:rsidRDefault="009D1332" w:rsidP="00B9360F">
            <w:pPr>
              <w:ind w:firstLine="0"/>
            </w:pPr>
            <w:r w:rsidRPr="007C0425">
              <w:t xml:space="preserve">УО – необязательно для </w:t>
            </w:r>
            <w:r w:rsidR="00526710" w:rsidRPr="007C0425">
              <w:t>учетной</w:t>
            </w:r>
            <w:r w:rsidRPr="007C0425">
              <w:t xml:space="preserve"> стоимости </w:t>
            </w:r>
          </w:p>
        </w:tc>
      </w:tr>
      <w:tr w:rsidR="0089276C" w:rsidRPr="007C0425" w14:paraId="5B189C07" w14:textId="77777777" w:rsidTr="00E1499C">
        <w:tc>
          <w:tcPr>
            <w:tcW w:w="681" w:type="dxa"/>
            <w:shd w:val="clear" w:color="auto" w:fill="auto"/>
          </w:tcPr>
          <w:p w14:paraId="7253582D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026A9DFA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3915" w:type="dxa"/>
            <w:shd w:val="clear" w:color="auto" w:fill="auto"/>
          </w:tcPr>
          <w:p w14:paraId="4F3B3B6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енежная единица, примененная при расчете 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2E622E5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0797B2BE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4" w:type="dxa"/>
            <w:shd w:val="clear" w:color="auto" w:fill="auto"/>
          </w:tcPr>
          <w:p w14:paraId="61B0EA4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BA5CC62" w14:textId="77777777" w:rsidTr="00E1499C">
        <w:tc>
          <w:tcPr>
            <w:tcW w:w="681" w:type="dxa"/>
            <w:shd w:val="clear" w:color="auto" w:fill="auto"/>
          </w:tcPr>
          <w:p w14:paraId="1FFC3DB3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2AD7B580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3915" w:type="dxa"/>
            <w:shd w:val="clear" w:color="auto" w:fill="auto"/>
          </w:tcPr>
          <w:p w14:paraId="305AAF3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21FFAD6A" w14:textId="77777777" w:rsidR="001E1665" w:rsidRPr="007C0425" w:rsidRDefault="009D1332" w:rsidP="00B9360F">
            <w:pPr>
              <w:ind w:firstLine="0"/>
              <w:rPr>
                <w:vertAlign w:val="superscript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  <w:p w14:paraId="68AC8157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508" w:type="dxa"/>
            <w:shd w:val="clear" w:color="auto" w:fill="auto"/>
          </w:tcPr>
          <w:p w14:paraId="3CEACB89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04" w:type="dxa"/>
            <w:shd w:val="clear" w:color="auto" w:fill="auto"/>
          </w:tcPr>
          <w:p w14:paraId="168F13F3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09FD0834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4B306BD6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067A32B4" w14:textId="77777777" w:rsidTr="00E1499C">
        <w:tc>
          <w:tcPr>
            <w:tcW w:w="681" w:type="dxa"/>
            <w:shd w:val="clear" w:color="auto" w:fill="auto"/>
          </w:tcPr>
          <w:p w14:paraId="429E84B2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  <w:ind w:left="0" w:firstLine="0"/>
            </w:pPr>
          </w:p>
        </w:tc>
        <w:tc>
          <w:tcPr>
            <w:tcW w:w="6876" w:type="dxa"/>
            <w:gridSpan w:val="3"/>
            <w:shd w:val="clear" w:color="auto" w:fill="auto"/>
          </w:tcPr>
          <w:p w14:paraId="56558A3D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08" w:type="dxa"/>
            <w:shd w:val="clear" w:color="auto" w:fill="auto"/>
          </w:tcPr>
          <w:p w14:paraId="2AA51D61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768" w:type="dxa"/>
            <w:gridSpan w:val="2"/>
            <w:shd w:val="clear" w:color="auto" w:fill="auto"/>
          </w:tcPr>
          <w:p w14:paraId="1B64D633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644BA20" w14:textId="77777777" w:rsidTr="00E1499C">
        <w:tc>
          <w:tcPr>
            <w:tcW w:w="681" w:type="dxa"/>
            <w:shd w:val="clear" w:color="auto" w:fill="auto"/>
          </w:tcPr>
          <w:p w14:paraId="18F7E482" w14:textId="77777777" w:rsidR="001E1665" w:rsidRPr="007C0425" w:rsidRDefault="001E1665" w:rsidP="00B9360F">
            <w:pPr>
              <w:pStyle w:val="afff2"/>
              <w:numPr>
                <w:ilvl w:val="1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7905FCC8" w14:textId="77777777" w:rsidR="001E1665" w:rsidRPr="007C0425" w:rsidRDefault="009D1332" w:rsidP="00B9360F">
            <w:pPr>
              <w:ind w:firstLine="32"/>
            </w:pPr>
            <w:r w:rsidRPr="007C0425">
              <w:t>УИН</w:t>
            </w:r>
          </w:p>
        </w:tc>
        <w:tc>
          <w:tcPr>
            <w:tcW w:w="3915" w:type="dxa"/>
            <w:shd w:val="clear" w:color="auto" w:fill="auto"/>
          </w:tcPr>
          <w:p w14:paraId="75BF6F47" w14:textId="36414220" w:rsidR="001E1665" w:rsidRPr="007C0425" w:rsidRDefault="009D1332" w:rsidP="00B9360F">
            <w:pPr>
              <w:ind w:firstLine="0"/>
            </w:pPr>
            <w:r w:rsidRPr="007C0425">
              <w:t>У</w:t>
            </w:r>
            <w:r w:rsidR="00023247">
              <w:t>никальный идентификационный номер</w:t>
            </w:r>
            <w:r w:rsidRPr="007C0425">
              <w:t xml:space="preserve"> изделия в ГИИС ДМДК</w:t>
            </w:r>
          </w:p>
        </w:tc>
        <w:tc>
          <w:tcPr>
            <w:tcW w:w="2508" w:type="dxa"/>
            <w:shd w:val="clear" w:color="auto" w:fill="auto"/>
          </w:tcPr>
          <w:p w14:paraId="4C1CE2E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0B3A090C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4" w:type="dxa"/>
            <w:shd w:val="clear" w:color="auto" w:fill="auto"/>
          </w:tcPr>
          <w:p w14:paraId="4C79C34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A5E69ED" w14:textId="77777777" w:rsidTr="00E1499C">
        <w:tc>
          <w:tcPr>
            <w:tcW w:w="681" w:type="dxa"/>
            <w:shd w:val="clear" w:color="auto" w:fill="auto"/>
          </w:tcPr>
          <w:p w14:paraId="45A56731" w14:textId="77777777" w:rsidR="001E1665" w:rsidRPr="007C0425" w:rsidRDefault="001E1665" w:rsidP="00B9360F">
            <w:pPr>
              <w:pStyle w:val="afff2"/>
              <w:numPr>
                <w:ilvl w:val="1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7574AF85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3915" w:type="dxa"/>
            <w:shd w:val="clear" w:color="auto" w:fill="auto"/>
          </w:tcPr>
          <w:p w14:paraId="187E70AA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45B4DA3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46251DA4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18EF015C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2413E5A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2204AC8" w14:textId="77777777" w:rsidTr="00E1499C">
        <w:tc>
          <w:tcPr>
            <w:tcW w:w="681" w:type="dxa"/>
            <w:shd w:val="clear" w:color="auto" w:fill="auto"/>
          </w:tcPr>
          <w:p w14:paraId="0312614C" w14:textId="77777777" w:rsidR="001E1665" w:rsidRPr="007C0425" w:rsidRDefault="001E1665" w:rsidP="00B9360F">
            <w:pPr>
              <w:pStyle w:val="afff2"/>
              <w:numPr>
                <w:ilvl w:val="1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732B5CED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15" w:type="dxa"/>
            <w:shd w:val="clear" w:color="auto" w:fill="auto"/>
          </w:tcPr>
          <w:p w14:paraId="6198D267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3ECCB65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4E7B6020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4" w:type="dxa"/>
            <w:shd w:val="clear" w:color="auto" w:fill="auto"/>
          </w:tcPr>
          <w:p w14:paraId="6E237A8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DAA7DA7" w14:textId="77777777" w:rsidTr="00E1499C">
        <w:tc>
          <w:tcPr>
            <w:tcW w:w="681" w:type="dxa"/>
            <w:shd w:val="clear" w:color="auto" w:fill="auto"/>
          </w:tcPr>
          <w:p w14:paraId="0BE1CE46" w14:textId="77777777" w:rsidR="001E1665" w:rsidRPr="007C0425" w:rsidRDefault="001E1665" w:rsidP="00B9360F">
            <w:pPr>
              <w:pStyle w:val="afff2"/>
              <w:numPr>
                <w:ilvl w:val="1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70B31151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3915" w:type="dxa"/>
            <w:shd w:val="clear" w:color="auto" w:fill="auto"/>
          </w:tcPr>
          <w:p w14:paraId="20AC51FB" w14:textId="77777777" w:rsidR="001E1665" w:rsidRPr="007C0425" w:rsidRDefault="009D1332" w:rsidP="00B9360F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0DD1BFE9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2BC0A3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4" w:type="dxa"/>
            <w:shd w:val="clear" w:color="auto" w:fill="auto"/>
          </w:tcPr>
          <w:p w14:paraId="42DFA449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18AE5DF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745861B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21E16AB" w14:textId="77777777" w:rsidTr="00E1499C">
        <w:tc>
          <w:tcPr>
            <w:tcW w:w="681" w:type="dxa"/>
            <w:shd w:val="clear" w:color="auto" w:fill="auto"/>
          </w:tcPr>
          <w:p w14:paraId="10A36263" w14:textId="77777777" w:rsidR="001E1665" w:rsidRPr="007C0425" w:rsidRDefault="001E1665" w:rsidP="00B9360F">
            <w:pPr>
              <w:pStyle w:val="afff2"/>
              <w:numPr>
                <w:ilvl w:val="0"/>
                <w:numId w:val="78"/>
              </w:numPr>
            </w:pPr>
          </w:p>
        </w:tc>
        <w:tc>
          <w:tcPr>
            <w:tcW w:w="6876" w:type="dxa"/>
            <w:gridSpan w:val="3"/>
            <w:shd w:val="clear" w:color="auto" w:fill="auto"/>
          </w:tcPr>
          <w:p w14:paraId="67022709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08" w:type="dxa"/>
            <w:shd w:val="clear" w:color="auto" w:fill="auto"/>
          </w:tcPr>
          <w:p w14:paraId="58A07184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04" w:type="dxa"/>
            <w:shd w:val="clear" w:color="auto" w:fill="auto"/>
          </w:tcPr>
          <w:p w14:paraId="1E2FA85A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4" w:type="dxa"/>
            <w:shd w:val="clear" w:color="auto" w:fill="auto"/>
          </w:tcPr>
          <w:p w14:paraId="255A3E8B" w14:textId="77777777" w:rsidR="001E1665" w:rsidRPr="007C0425" w:rsidRDefault="001E1665" w:rsidP="00B9360F">
            <w:pPr>
              <w:ind w:firstLine="0"/>
            </w:pPr>
          </w:p>
        </w:tc>
      </w:tr>
      <w:tr w:rsidR="00EF4673" w:rsidRPr="007C0425" w14:paraId="247A84C5" w14:textId="77777777" w:rsidTr="00E1499C">
        <w:tc>
          <w:tcPr>
            <w:tcW w:w="704" w:type="dxa"/>
            <w:gridSpan w:val="2"/>
            <w:shd w:val="clear" w:color="auto" w:fill="auto"/>
          </w:tcPr>
          <w:p w14:paraId="6792D4C1" w14:textId="77777777" w:rsidR="00EF4673" w:rsidRPr="007C0425" w:rsidRDefault="00EF4673" w:rsidP="003E2A56">
            <w:pPr>
              <w:pStyle w:val="afff2"/>
              <w:numPr>
                <w:ilvl w:val="1"/>
                <w:numId w:val="78"/>
              </w:numPr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14:paraId="72D8C528" w14:textId="77777777" w:rsidR="00EF4673" w:rsidRPr="007C0425" w:rsidRDefault="00EF4673" w:rsidP="00EF4673">
            <w:pPr>
              <w:ind w:firstLine="32"/>
            </w:pPr>
            <w:r w:rsidRPr="007C0425">
              <w:t>Грузоперевозчик</w:t>
            </w:r>
          </w:p>
          <w:p w14:paraId="4158D059" w14:textId="56F72562" w:rsidR="00EF4673" w:rsidRPr="007C0425" w:rsidRDefault="00EF4673" w:rsidP="00EF4673">
            <w:pPr>
              <w:ind w:firstLine="0"/>
              <w:rPr>
                <w:b/>
              </w:rPr>
            </w:pPr>
          </w:p>
        </w:tc>
        <w:tc>
          <w:tcPr>
            <w:tcW w:w="3915" w:type="dxa"/>
            <w:shd w:val="clear" w:color="auto" w:fill="auto"/>
          </w:tcPr>
          <w:p w14:paraId="06F8E17C" w14:textId="0110785C" w:rsidR="00EF4673" w:rsidRPr="007C0425" w:rsidRDefault="00EF4673" w:rsidP="00EF4673">
            <w:pPr>
              <w:ind w:firstLine="0"/>
              <w:rPr>
                <w:b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08" w:type="dxa"/>
            <w:shd w:val="clear" w:color="auto" w:fill="auto"/>
          </w:tcPr>
          <w:p w14:paraId="14EEFEB5" w14:textId="6FE61964" w:rsidR="00EF4673" w:rsidRPr="007C0425" w:rsidRDefault="00EF4673" w:rsidP="00EF4673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501" w:type="dxa"/>
            <w:shd w:val="clear" w:color="auto" w:fill="auto"/>
          </w:tcPr>
          <w:p w14:paraId="69690577" w14:textId="77777777" w:rsidR="00EF4673" w:rsidRPr="007C0425" w:rsidRDefault="00EF4673" w:rsidP="00EF4673">
            <w:pPr>
              <w:pStyle w:val="TableText0"/>
            </w:pPr>
            <w:r w:rsidRPr="007C0425">
              <w:t>Сложный тип</w:t>
            </w:r>
          </w:p>
          <w:p w14:paraId="2FAE231F" w14:textId="3A22FC87" w:rsidR="00EF4673" w:rsidRPr="007C0425" w:rsidRDefault="00EC3953" w:rsidP="00EF4673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46862D09" w14:textId="0F2ECC58" w:rsidR="00EF4673" w:rsidRPr="007C0425" w:rsidRDefault="00EF4673" w:rsidP="00EF4673">
            <w:pPr>
              <w:ind w:firstLine="0"/>
            </w:pPr>
            <w:r w:rsidRPr="007C0425">
              <w:t>О</w:t>
            </w:r>
          </w:p>
        </w:tc>
      </w:tr>
      <w:tr w:rsidR="00EF4673" w:rsidRPr="007C0425" w14:paraId="6F389669" w14:textId="77777777" w:rsidTr="00E1499C">
        <w:tc>
          <w:tcPr>
            <w:tcW w:w="704" w:type="dxa"/>
            <w:gridSpan w:val="2"/>
            <w:shd w:val="clear" w:color="auto" w:fill="auto"/>
          </w:tcPr>
          <w:p w14:paraId="1ED16DDC" w14:textId="77777777" w:rsidR="00EF4673" w:rsidRPr="007C0425" w:rsidRDefault="00EF4673" w:rsidP="00EF4673">
            <w:pPr>
              <w:pStyle w:val="afff2"/>
              <w:numPr>
                <w:ilvl w:val="0"/>
                <w:numId w:val="78"/>
              </w:numPr>
            </w:pPr>
          </w:p>
        </w:tc>
        <w:tc>
          <w:tcPr>
            <w:tcW w:w="6853" w:type="dxa"/>
            <w:gridSpan w:val="2"/>
            <w:shd w:val="clear" w:color="auto" w:fill="auto"/>
          </w:tcPr>
          <w:p w14:paraId="637054BB" w14:textId="5F102089" w:rsidR="00EF4673" w:rsidRPr="007C0425" w:rsidRDefault="00EF4673" w:rsidP="00EF4673">
            <w:pPr>
              <w:ind w:firstLine="0"/>
              <w:rPr>
                <w:b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508" w:type="dxa"/>
            <w:shd w:val="clear" w:color="auto" w:fill="auto"/>
          </w:tcPr>
          <w:p w14:paraId="676F7288" w14:textId="08BD0702" w:rsidR="00EF4673" w:rsidRPr="007C0425" w:rsidRDefault="00EF4673" w:rsidP="00EF4673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01" w:type="dxa"/>
            <w:shd w:val="clear" w:color="auto" w:fill="auto"/>
          </w:tcPr>
          <w:p w14:paraId="3989BB20" w14:textId="77777777" w:rsidR="00EF4673" w:rsidRPr="007C0425" w:rsidRDefault="00EF4673" w:rsidP="00EF4673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73DC8DCB" w14:textId="56C28608" w:rsidR="00EF4673" w:rsidRPr="007C0425" w:rsidRDefault="00EF4673" w:rsidP="00EF4673">
            <w:pPr>
              <w:ind w:firstLine="0"/>
            </w:pPr>
            <w:r>
              <w:t>УО – для купли-продажи</w:t>
            </w:r>
          </w:p>
        </w:tc>
      </w:tr>
      <w:tr w:rsidR="00EF4673" w:rsidRPr="007C0425" w14:paraId="5FFB9613" w14:textId="77777777" w:rsidTr="00E1499C">
        <w:tc>
          <w:tcPr>
            <w:tcW w:w="704" w:type="dxa"/>
            <w:gridSpan w:val="2"/>
            <w:shd w:val="clear" w:color="auto" w:fill="auto"/>
          </w:tcPr>
          <w:p w14:paraId="01AF9BCE" w14:textId="77777777" w:rsidR="00EF4673" w:rsidRPr="007C0425" w:rsidRDefault="00EF4673" w:rsidP="00793369">
            <w:pPr>
              <w:pStyle w:val="afff2"/>
              <w:numPr>
                <w:ilvl w:val="1"/>
                <w:numId w:val="78"/>
              </w:numPr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14:paraId="1E19328B" w14:textId="7F9CC47B" w:rsidR="00EF4673" w:rsidRPr="007C0425" w:rsidRDefault="00EF4673" w:rsidP="00EF4673">
            <w:pPr>
              <w:ind w:firstLine="0"/>
              <w:rPr>
                <w:b/>
              </w:rPr>
            </w:pPr>
            <w:r>
              <w:t>Тип документа</w:t>
            </w:r>
          </w:p>
        </w:tc>
        <w:tc>
          <w:tcPr>
            <w:tcW w:w="3915" w:type="dxa"/>
            <w:shd w:val="clear" w:color="auto" w:fill="auto"/>
          </w:tcPr>
          <w:p w14:paraId="48F8E13D" w14:textId="3C2AB23F" w:rsidR="00EF4673" w:rsidRPr="007C0425" w:rsidRDefault="00EF4673" w:rsidP="00EF4673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0EE5ABDF" w14:textId="4D04F5A0" w:rsidR="00EF4673" w:rsidRPr="007C0425" w:rsidRDefault="00EF4673" w:rsidP="00EF4673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01" w:type="dxa"/>
            <w:shd w:val="clear" w:color="auto" w:fill="auto"/>
          </w:tcPr>
          <w:p w14:paraId="524FD3B0" w14:textId="77777777" w:rsidR="00EF4673" w:rsidRPr="007C0425" w:rsidRDefault="00EF4673" w:rsidP="00EF4673">
            <w:pPr>
              <w:pStyle w:val="TableText0"/>
            </w:pPr>
            <w:r w:rsidRPr="007C0425">
              <w:t>Перечисление</w:t>
            </w:r>
          </w:p>
          <w:p w14:paraId="1BFF31CD" w14:textId="5B78FB99" w:rsidR="00EF4673" w:rsidRPr="007C0425" w:rsidRDefault="00EF4673" w:rsidP="00EF4673">
            <w:pPr>
              <w:ind w:hanging="11"/>
            </w:pPr>
            <w:r w:rsidRPr="007C0425"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8264A42" w14:textId="4B5915AA" w:rsidR="00EF4673" w:rsidRPr="007C0425" w:rsidRDefault="00EF4673" w:rsidP="00EF4673">
            <w:pPr>
              <w:ind w:firstLine="0"/>
            </w:pPr>
            <w:r>
              <w:t>О</w:t>
            </w:r>
          </w:p>
        </w:tc>
      </w:tr>
      <w:tr w:rsidR="00EF4673" w:rsidRPr="007C0425" w14:paraId="3CEC725F" w14:textId="77777777" w:rsidTr="00E1499C">
        <w:tc>
          <w:tcPr>
            <w:tcW w:w="704" w:type="dxa"/>
            <w:gridSpan w:val="2"/>
            <w:shd w:val="clear" w:color="auto" w:fill="auto"/>
          </w:tcPr>
          <w:p w14:paraId="1A497C0A" w14:textId="77777777" w:rsidR="00EF4673" w:rsidRPr="007C0425" w:rsidRDefault="00EF4673" w:rsidP="00EF4673">
            <w:pPr>
              <w:pStyle w:val="afff2"/>
              <w:numPr>
                <w:ilvl w:val="1"/>
                <w:numId w:val="78"/>
              </w:numPr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14:paraId="1028537E" w14:textId="33A108FA" w:rsidR="00EF4673" w:rsidRPr="007C0425" w:rsidRDefault="00EF4673" w:rsidP="00EF4673">
            <w:pPr>
              <w:ind w:firstLine="0"/>
              <w:rPr>
                <w:b/>
              </w:rPr>
            </w:pPr>
            <w:r>
              <w:t>№ документа</w:t>
            </w:r>
          </w:p>
        </w:tc>
        <w:tc>
          <w:tcPr>
            <w:tcW w:w="3915" w:type="dxa"/>
            <w:shd w:val="clear" w:color="auto" w:fill="auto"/>
          </w:tcPr>
          <w:p w14:paraId="7617C3AA" w14:textId="43E24014" w:rsidR="00EF4673" w:rsidRPr="007C0425" w:rsidRDefault="00EF4673" w:rsidP="00EF4673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08BA481F" w14:textId="59C11043" w:rsidR="00EF4673" w:rsidRPr="007C0425" w:rsidRDefault="00EF4673" w:rsidP="00EF4673">
            <w:pPr>
              <w:ind w:hanging="11"/>
              <w:rPr>
                <w:b/>
              </w:rPr>
            </w:pPr>
            <w:r w:rsidRPr="00720F5E">
              <w:t>0..1</w:t>
            </w:r>
          </w:p>
        </w:tc>
        <w:tc>
          <w:tcPr>
            <w:tcW w:w="2501" w:type="dxa"/>
            <w:shd w:val="clear" w:color="auto" w:fill="auto"/>
          </w:tcPr>
          <w:p w14:paraId="6D6D8E5F" w14:textId="5E99C1BD" w:rsidR="00EF4673" w:rsidRPr="007C0425" w:rsidRDefault="00EF4673" w:rsidP="00EF4673">
            <w:pPr>
              <w:ind w:hanging="11"/>
            </w:pPr>
            <w:r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1EFBCCCC" w14:textId="4BAA62F9" w:rsidR="00EF4673" w:rsidRPr="007C0425" w:rsidRDefault="00EF4673" w:rsidP="00EF4673">
            <w:pPr>
              <w:ind w:firstLine="0"/>
            </w:pPr>
            <w:r>
              <w:t>О</w:t>
            </w:r>
          </w:p>
        </w:tc>
      </w:tr>
      <w:tr w:rsidR="00EF4673" w:rsidRPr="007C0425" w14:paraId="63F115FC" w14:textId="77777777" w:rsidTr="00E1499C">
        <w:tc>
          <w:tcPr>
            <w:tcW w:w="704" w:type="dxa"/>
            <w:gridSpan w:val="2"/>
            <w:shd w:val="clear" w:color="auto" w:fill="auto"/>
          </w:tcPr>
          <w:p w14:paraId="215656A2" w14:textId="77777777" w:rsidR="00EF4673" w:rsidRPr="007C0425" w:rsidRDefault="00EF4673" w:rsidP="00EF4673">
            <w:pPr>
              <w:pStyle w:val="afff2"/>
              <w:numPr>
                <w:ilvl w:val="1"/>
                <w:numId w:val="78"/>
              </w:numPr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14:paraId="0846442B" w14:textId="62A3D933" w:rsidR="00EF4673" w:rsidRPr="007C0425" w:rsidRDefault="00EF4673" w:rsidP="00EF4673">
            <w:pPr>
              <w:ind w:firstLine="0"/>
              <w:rPr>
                <w:b/>
              </w:rPr>
            </w:pPr>
            <w:r>
              <w:t>Наименование</w:t>
            </w:r>
          </w:p>
        </w:tc>
        <w:tc>
          <w:tcPr>
            <w:tcW w:w="3915" w:type="dxa"/>
            <w:shd w:val="clear" w:color="auto" w:fill="auto"/>
          </w:tcPr>
          <w:p w14:paraId="0AB1EBC2" w14:textId="42D06533" w:rsidR="00EF4673" w:rsidRPr="007C0425" w:rsidRDefault="00EF4673" w:rsidP="00EF4673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66AE258D" w14:textId="4FC7300A" w:rsidR="00EF4673" w:rsidRPr="007C0425" w:rsidRDefault="00EF4673" w:rsidP="00EF4673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01" w:type="dxa"/>
            <w:shd w:val="clear" w:color="auto" w:fill="auto"/>
          </w:tcPr>
          <w:p w14:paraId="41E37547" w14:textId="278AD9A8" w:rsidR="00EF4673" w:rsidRPr="007C0425" w:rsidRDefault="00EF4673" w:rsidP="00EF4673">
            <w:pPr>
              <w:ind w:hanging="11"/>
            </w:pPr>
            <w:r>
              <w:t>Строка (0,250)</w:t>
            </w:r>
          </w:p>
        </w:tc>
        <w:tc>
          <w:tcPr>
            <w:tcW w:w="2267" w:type="dxa"/>
            <w:shd w:val="clear" w:color="auto" w:fill="auto"/>
          </w:tcPr>
          <w:p w14:paraId="4E170394" w14:textId="14CCDCB3" w:rsidR="00EF4673" w:rsidRPr="007C0425" w:rsidRDefault="00EF4673" w:rsidP="00EF4673">
            <w:pPr>
              <w:ind w:firstLine="0"/>
            </w:pPr>
            <w:r>
              <w:t>Н</w:t>
            </w:r>
          </w:p>
        </w:tc>
      </w:tr>
      <w:tr w:rsidR="00EF4673" w:rsidRPr="007C0425" w14:paraId="0816DB6B" w14:textId="77777777" w:rsidTr="00E1499C">
        <w:tc>
          <w:tcPr>
            <w:tcW w:w="704" w:type="dxa"/>
            <w:gridSpan w:val="2"/>
            <w:shd w:val="clear" w:color="auto" w:fill="auto"/>
          </w:tcPr>
          <w:p w14:paraId="4DC2DA88" w14:textId="77777777" w:rsidR="00EF4673" w:rsidRPr="007C0425" w:rsidRDefault="00EF4673" w:rsidP="00EF4673">
            <w:pPr>
              <w:pStyle w:val="afff2"/>
              <w:numPr>
                <w:ilvl w:val="1"/>
                <w:numId w:val="78"/>
              </w:numPr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14:paraId="4746769C" w14:textId="123B6A44" w:rsidR="00EF4673" w:rsidRPr="007C0425" w:rsidRDefault="00EF4673" w:rsidP="00EF4673">
            <w:pPr>
              <w:ind w:firstLine="0"/>
              <w:rPr>
                <w:b/>
              </w:rPr>
            </w:pPr>
            <w:r>
              <w:t>Дата документа</w:t>
            </w:r>
          </w:p>
        </w:tc>
        <w:tc>
          <w:tcPr>
            <w:tcW w:w="3915" w:type="dxa"/>
            <w:shd w:val="clear" w:color="auto" w:fill="auto"/>
          </w:tcPr>
          <w:p w14:paraId="75412B64" w14:textId="0C685EC4" w:rsidR="00EF4673" w:rsidRPr="007C0425" w:rsidRDefault="00EF4673" w:rsidP="00EF4673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602A8AAC" w14:textId="1B083130" w:rsidR="00EF4673" w:rsidRPr="007C0425" w:rsidRDefault="00EF4673" w:rsidP="00EF4673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01" w:type="dxa"/>
            <w:shd w:val="clear" w:color="auto" w:fill="auto"/>
          </w:tcPr>
          <w:p w14:paraId="5B16BF53" w14:textId="2453C9D1" w:rsidR="00EF4673" w:rsidRPr="007C0425" w:rsidRDefault="00EF4673" w:rsidP="00EF4673">
            <w:pPr>
              <w:ind w:hanging="11"/>
            </w:pPr>
            <w:r>
              <w:t>Дата</w:t>
            </w:r>
          </w:p>
        </w:tc>
        <w:tc>
          <w:tcPr>
            <w:tcW w:w="2267" w:type="dxa"/>
            <w:shd w:val="clear" w:color="auto" w:fill="auto"/>
          </w:tcPr>
          <w:p w14:paraId="12B6C100" w14:textId="3D72266D" w:rsidR="00EF4673" w:rsidRPr="007C0425" w:rsidRDefault="00EF4673" w:rsidP="00EF4673">
            <w:pPr>
              <w:ind w:firstLine="0"/>
            </w:pPr>
            <w:r>
              <w:t>О</w:t>
            </w:r>
          </w:p>
        </w:tc>
      </w:tr>
      <w:tr w:rsidR="00EF4673" w:rsidRPr="007C0425" w14:paraId="26639D2D" w14:textId="77777777" w:rsidTr="00E1499C">
        <w:tc>
          <w:tcPr>
            <w:tcW w:w="704" w:type="dxa"/>
            <w:gridSpan w:val="2"/>
            <w:shd w:val="clear" w:color="auto" w:fill="auto"/>
          </w:tcPr>
          <w:p w14:paraId="75D77245" w14:textId="77777777" w:rsidR="00EF4673" w:rsidRPr="007C0425" w:rsidRDefault="00EF4673" w:rsidP="00EF4673">
            <w:pPr>
              <w:pStyle w:val="afff2"/>
              <w:numPr>
                <w:ilvl w:val="1"/>
                <w:numId w:val="78"/>
              </w:numPr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14:paraId="6547B19B" w14:textId="5F38F2B8" w:rsidR="00EF4673" w:rsidRPr="007C0425" w:rsidRDefault="00EF4673" w:rsidP="00EF4673">
            <w:pPr>
              <w:ind w:firstLine="0"/>
              <w:rPr>
                <w:b/>
              </w:rPr>
            </w:pPr>
            <w:r>
              <w:t>Дата окончания действия</w:t>
            </w:r>
          </w:p>
        </w:tc>
        <w:tc>
          <w:tcPr>
            <w:tcW w:w="3915" w:type="dxa"/>
            <w:shd w:val="clear" w:color="auto" w:fill="auto"/>
          </w:tcPr>
          <w:p w14:paraId="0A7580EC" w14:textId="26C475DB" w:rsidR="00EF4673" w:rsidRPr="007C0425" w:rsidRDefault="00EF4673" w:rsidP="00EF4673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58DF89A4" w14:textId="59EA1372" w:rsidR="00EF4673" w:rsidRPr="007C0425" w:rsidRDefault="00EF4673" w:rsidP="00EF4673">
            <w:pPr>
              <w:ind w:hanging="11"/>
              <w:rPr>
                <w:b/>
              </w:rPr>
            </w:pPr>
            <w:r>
              <w:t>0..1</w:t>
            </w:r>
          </w:p>
        </w:tc>
        <w:tc>
          <w:tcPr>
            <w:tcW w:w="2501" w:type="dxa"/>
            <w:shd w:val="clear" w:color="auto" w:fill="auto"/>
          </w:tcPr>
          <w:p w14:paraId="12B0435B" w14:textId="03F8E1CC" w:rsidR="00EF4673" w:rsidRPr="007C0425" w:rsidRDefault="00EF4673" w:rsidP="00EF4673">
            <w:pPr>
              <w:ind w:hanging="11"/>
            </w:pPr>
            <w:r>
              <w:t>Дата</w:t>
            </w:r>
          </w:p>
        </w:tc>
        <w:tc>
          <w:tcPr>
            <w:tcW w:w="2267" w:type="dxa"/>
            <w:shd w:val="clear" w:color="auto" w:fill="auto"/>
          </w:tcPr>
          <w:p w14:paraId="0F14A752" w14:textId="7DFAF95E" w:rsidR="00EF4673" w:rsidRPr="007C0425" w:rsidRDefault="00EF4673" w:rsidP="00EF4673">
            <w:pPr>
              <w:ind w:firstLine="0"/>
            </w:pPr>
            <w:r>
              <w:t>Н</w:t>
            </w:r>
          </w:p>
        </w:tc>
      </w:tr>
      <w:tr w:rsidR="00EF4673" w:rsidRPr="007C0425" w14:paraId="1A435DDD" w14:textId="77777777" w:rsidTr="00E1499C">
        <w:tc>
          <w:tcPr>
            <w:tcW w:w="681" w:type="dxa"/>
            <w:shd w:val="clear" w:color="auto" w:fill="auto"/>
          </w:tcPr>
          <w:p w14:paraId="27584C21" w14:textId="77777777" w:rsidR="00EF4673" w:rsidRPr="007C0425" w:rsidRDefault="00EF4673" w:rsidP="00EF4673">
            <w:pPr>
              <w:pStyle w:val="afff2"/>
              <w:numPr>
                <w:ilvl w:val="1"/>
                <w:numId w:val="78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5A7D60FC" w14:textId="17866F97" w:rsidR="00EF4673" w:rsidRPr="007C0425" w:rsidRDefault="00EF4673" w:rsidP="00EF4673">
            <w:pPr>
              <w:ind w:firstLine="32"/>
            </w:pPr>
            <w:r>
              <w:t>Скан-копия</w:t>
            </w:r>
          </w:p>
        </w:tc>
        <w:tc>
          <w:tcPr>
            <w:tcW w:w="3915" w:type="dxa"/>
            <w:shd w:val="clear" w:color="auto" w:fill="auto"/>
          </w:tcPr>
          <w:p w14:paraId="16FE7CCA" w14:textId="02D35A78" w:rsidR="00EF4673" w:rsidRPr="007C0425" w:rsidRDefault="00EF4673" w:rsidP="00EF4673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3C061D23" w14:textId="48B6D7F3" w:rsidR="00EF4673" w:rsidRPr="007C0425" w:rsidRDefault="00EF4673" w:rsidP="00EF4673">
            <w:pPr>
              <w:ind w:hanging="11"/>
            </w:pPr>
            <w:r>
              <w:t>0..1</w:t>
            </w:r>
          </w:p>
        </w:tc>
        <w:tc>
          <w:tcPr>
            <w:tcW w:w="2504" w:type="dxa"/>
            <w:shd w:val="clear" w:color="auto" w:fill="auto"/>
          </w:tcPr>
          <w:p w14:paraId="6566CE2E" w14:textId="5814F136" w:rsidR="00EF4673" w:rsidRPr="007C0425" w:rsidRDefault="00EF4673" w:rsidP="00EF4673">
            <w:pPr>
              <w:ind w:hanging="11"/>
            </w:pPr>
            <w:r>
              <w:t>Двоичные данные</w:t>
            </w:r>
          </w:p>
        </w:tc>
        <w:tc>
          <w:tcPr>
            <w:tcW w:w="2264" w:type="dxa"/>
            <w:shd w:val="clear" w:color="auto" w:fill="auto"/>
          </w:tcPr>
          <w:p w14:paraId="3400B598" w14:textId="3599EE5C" w:rsidR="00EF4673" w:rsidRPr="007C0425" w:rsidRDefault="00EF4673" w:rsidP="00EF4673">
            <w:pPr>
              <w:ind w:firstLine="0"/>
            </w:pPr>
            <w:r>
              <w:t>Н</w:t>
            </w:r>
          </w:p>
        </w:tc>
      </w:tr>
    </w:tbl>
    <w:p w14:paraId="08EB73C7" w14:textId="527CF3F9" w:rsidR="001E1665" w:rsidRPr="00EF4673" w:rsidRDefault="009D1332" w:rsidP="00E84E7F">
      <w:pPr>
        <w:pStyle w:val="2"/>
      </w:pPr>
      <w:bookmarkStart w:id="59" w:name="_Toc77868155"/>
      <w:r w:rsidRPr="00EF4673">
        <w:t>Уведомление о принятии или отказе в принятии сведений об отгрузке ювелирных изделий</w:t>
      </w:r>
      <w:bookmarkEnd w:id="59"/>
    </w:p>
    <w:tbl>
      <w:tblPr>
        <w:tblStyle w:val="affffff2"/>
        <w:tblW w:w="14792" w:type="dxa"/>
        <w:tblLook w:val="04A0" w:firstRow="1" w:lastRow="0" w:firstColumn="1" w:lastColumn="0" w:noHBand="0" w:noVBand="1"/>
      </w:tblPr>
      <w:tblGrid>
        <w:gridCol w:w="670"/>
        <w:gridCol w:w="2356"/>
        <w:gridCol w:w="4402"/>
        <w:gridCol w:w="2508"/>
        <w:gridCol w:w="2585"/>
        <w:gridCol w:w="2271"/>
      </w:tblGrid>
      <w:tr w:rsidR="0089276C" w:rsidRPr="007C0425" w14:paraId="4AACC386" w14:textId="77777777">
        <w:trPr>
          <w:tblHeader/>
        </w:trPr>
        <w:tc>
          <w:tcPr>
            <w:tcW w:w="674" w:type="dxa"/>
            <w:shd w:val="clear" w:color="auto" w:fill="auto"/>
          </w:tcPr>
          <w:p w14:paraId="4BC5528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6BFC4947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3" w:type="dxa"/>
            <w:shd w:val="clear" w:color="auto" w:fill="auto"/>
          </w:tcPr>
          <w:p w14:paraId="48941E2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7554C33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4FD1C5A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72" w:type="dxa"/>
            <w:shd w:val="clear" w:color="auto" w:fill="auto"/>
          </w:tcPr>
          <w:p w14:paraId="3D99A71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E7BB156" w14:textId="77777777">
        <w:tc>
          <w:tcPr>
            <w:tcW w:w="674" w:type="dxa"/>
            <w:shd w:val="clear" w:color="auto" w:fill="auto"/>
          </w:tcPr>
          <w:p w14:paraId="60D5CA2A" w14:textId="77777777" w:rsidR="001E1665" w:rsidRPr="007C0425" w:rsidRDefault="001E1665" w:rsidP="00B9360F">
            <w:pPr>
              <w:pStyle w:val="afff2"/>
              <w:numPr>
                <w:ilvl w:val="0"/>
                <w:numId w:val="79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04B988F9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79" w:type="dxa"/>
            <w:shd w:val="clear" w:color="auto" w:fill="auto"/>
          </w:tcPr>
          <w:p w14:paraId="5CC87885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11C46BC6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14:paraId="37673C29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9FB1F2B" w14:textId="77777777">
        <w:tc>
          <w:tcPr>
            <w:tcW w:w="674" w:type="dxa"/>
            <w:shd w:val="clear" w:color="auto" w:fill="auto"/>
          </w:tcPr>
          <w:p w14:paraId="3A4EEBD0" w14:textId="77777777" w:rsidR="001E1665" w:rsidRPr="007C0425" w:rsidRDefault="001E1665" w:rsidP="00B9360F">
            <w:pPr>
              <w:pStyle w:val="afff2"/>
              <w:numPr>
                <w:ilvl w:val="1"/>
                <w:numId w:val="79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00B94D8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563" w:type="dxa"/>
            <w:shd w:val="clear" w:color="auto" w:fill="auto"/>
          </w:tcPr>
          <w:p w14:paraId="5FE0DC8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179" w:type="dxa"/>
            <w:shd w:val="clear" w:color="auto" w:fill="auto"/>
          </w:tcPr>
          <w:p w14:paraId="5079441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5736273B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72" w:type="dxa"/>
            <w:shd w:val="clear" w:color="auto" w:fill="auto"/>
          </w:tcPr>
          <w:p w14:paraId="538BEC7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422F46E" w14:textId="77777777">
        <w:tc>
          <w:tcPr>
            <w:tcW w:w="674" w:type="dxa"/>
            <w:shd w:val="clear" w:color="auto" w:fill="auto"/>
          </w:tcPr>
          <w:p w14:paraId="71E78637" w14:textId="77777777" w:rsidR="001E1665" w:rsidRPr="007C0425" w:rsidRDefault="001E1665" w:rsidP="00B9360F">
            <w:pPr>
              <w:pStyle w:val="afff2"/>
              <w:numPr>
                <w:ilvl w:val="1"/>
                <w:numId w:val="79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5A14E4C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563" w:type="dxa"/>
            <w:shd w:val="clear" w:color="auto" w:fill="auto"/>
          </w:tcPr>
          <w:p w14:paraId="6E99058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179" w:type="dxa"/>
            <w:shd w:val="clear" w:color="auto" w:fill="auto"/>
          </w:tcPr>
          <w:p w14:paraId="7F76BD9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9548C9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2" w:type="dxa"/>
            <w:shd w:val="clear" w:color="auto" w:fill="auto"/>
          </w:tcPr>
          <w:p w14:paraId="0BA2805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2F5AC3D" w14:textId="77777777">
        <w:tc>
          <w:tcPr>
            <w:tcW w:w="674" w:type="dxa"/>
            <w:shd w:val="clear" w:color="auto" w:fill="auto"/>
          </w:tcPr>
          <w:p w14:paraId="7C0803D6" w14:textId="77777777" w:rsidR="001E1665" w:rsidRPr="007C0425" w:rsidRDefault="001E1665" w:rsidP="00B9360F">
            <w:pPr>
              <w:pStyle w:val="afff2"/>
              <w:numPr>
                <w:ilvl w:val="1"/>
                <w:numId w:val="79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5A882DE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563" w:type="dxa"/>
            <w:shd w:val="clear" w:color="auto" w:fill="auto"/>
          </w:tcPr>
          <w:p w14:paraId="3555552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179" w:type="dxa"/>
            <w:shd w:val="clear" w:color="auto" w:fill="auto"/>
          </w:tcPr>
          <w:p w14:paraId="25AF898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5A3C2F9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2" w:type="dxa"/>
            <w:shd w:val="clear" w:color="auto" w:fill="auto"/>
          </w:tcPr>
          <w:p w14:paraId="51FAF0D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A3A6446" w14:textId="77777777">
        <w:tc>
          <w:tcPr>
            <w:tcW w:w="674" w:type="dxa"/>
            <w:shd w:val="clear" w:color="auto" w:fill="auto"/>
          </w:tcPr>
          <w:p w14:paraId="45DD74FB" w14:textId="77777777" w:rsidR="001E1665" w:rsidRPr="007C0425" w:rsidRDefault="001E1665" w:rsidP="00B9360F">
            <w:pPr>
              <w:pStyle w:val="afff2"/>
              <w:numPr>
                <w:ilvl w:val="0"/>
                <w:numId w:val="79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5BDD8C56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79" w:type="dxa"/>
            <w:shd w:val="clear" w:color="auto" w:fill="auto"/>
          </w:tcPr>
          <w:p w14:paraId="5D5DA033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6BD7A00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70" w:type="dxa"/>
            <w:shd w:val="clear" w:color="auto" w:fill="auto"/>
          </w:tcPr>
          <w:p w14:paraId="4A228AFA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3DC0B1B" w14:textId="77777777">
        <w:tc>
          <w:tcPr>
            <w:tcW w:w="674" w:type="dxa"/>
            <w:shd w:val="clear" w:color="auto" w:fill="auto"/>
          </w:tcPr>
          <w:p w14:paraId="1D25A7E6" w14:textId="77777777" w:rsidR="001E1665" w:rsidRPr="007C0425" w:rsidRDefault="001E1665" w:rsidP="00B9360F">
            <w:pPr>
              <w:pStyle w:val="afff2"/>
              <w:numPr>
                <w:ilvl w:val="1"/>
                <w:numId w:val="79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8A6ED8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563" w:type="dxa"/>
            <w:shd w:val="clear" w:color="auto" w:fill="auto"/>
          </w:tcPr>
          <w:p w14:paraId="46F459F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179" w:type="dxa"/>
            <w:shd w:val="clear" w:color="auto" w:fill="auto"/>
          </w:tcPr>
          <w:p w14:paraId="272C62D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6CD8096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2" w:type="dxa"/>
            <w:shd w:val="clear" w:color="auto" w:fill="auto"/>
          </w:tcPr>
          <w:p w14:paraId="36EE6D1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EB03399" w14:textId="77777777">
        <w:tc>
          <w:tcPr>
            <w:tcW w:w="674" w:type="dxa"/>
            <w:shd w:val="clear" w:color="auto" w:fill="auto"/>
          </w:tcPr>
          <w:p w14:paraId="5BA2FF65" w14:textId="77777777" w:rsidR="001E1665" w:rsidRPr="007C0425" w:rsidRDefault="001E1665" w:rsidP="00B9360F">
            <w:pPr>
              <w:pStyle w:val="afff2"/>
              <w:numPr>
                <w:ilvl w:val="1"/>
                <w:numId w:val="79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172CB7C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563" w:type="dxa"/>
            <w:shd w:val="clear" w:color="auto" w:fill="auto"/>
          </w:tcPr>
          <w:p w14:paraId="29944C2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179" w:type="dxa"/>
            <w:shd w:val="clear" w:color="auto" w:fill="auto"/>
          </w:tcPr>
          <w:p w14:paraId="393B3B3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305C1AF4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2" w:type="dxa"/>
            <w:shd w:val="clear" w:color="auto" w:fill="auto"/>
          </w:tcPr>
          <w:p w14:paraId="5882D84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165CC4E3" w14:textId="77777777">
        <w:tc>
          <w:tcPr>
            <w:tcW w:w="674" w:type="dxa"/>
            <w:shd w:val="clear" w:color="auto" w:fill="auto"/>
          </w:tcPr>
          <w:p w14:paraId="38B84E92" w14:textId="77777777" w:rsidR="001E1665" w:rsidRPr="007C0425" w:rsidRDefault="001E1665" w:rsidP="00B9360F">
            <w:pPr>
              <w:pStyle w:val="afff2"/>
              <w:numPr>
                <w:ilvl w:val="1"/>
                <w:numId w:val="79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11AB16A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563" w:type="dxa"/>
            <w:shd w:val="clear" w:color="auto" w:fill="auto"/>
          </w:tcPr>
          <w:p w14:paraId="6B90AF7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179" w:type="dxa"/>
            <w:shd w:val="clear" w:color="auto" w:fill="auto"/>
          </w:tcPr>
          <w:p w14:paraId="28A7C41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471B77C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2" w:type="dxa"/>
            <w:shd w:val="clear" w:color="auto" w:fill="auto"/>
          </w:tcPr>
          <w:p w14:paraId="03CE248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31A6B0AE" w14:textId="1944491E" w:rsidR="001E1665" w:rsidRPr="00EF4673" w:rsidRDefault="009D1332" w:rsidP="007429C4">
      <w:pPr>
        <w:pStyle w:val="2"/>
      </w:pPr>
      <w:r w:rsidRPr="00EF4673">
        <w:t xml:space="preserve">Уточненные сведения об отгруженных ювелирных изделиях </w:t>
      </w:r>
    </w:p>
    <w:tbl>
      <w:tblPr>
        <w:tblStyle w:val="affffff2"/>
        <w:tblpPr w:leftFromText="180" w:rightFromText="180" w:vertAnchor="text" w:tblpY="1"/>
        <w:tblW w:w="1473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7"/>
        <w:gridCol w:w="2217"/>
        <w:gridCol w:w="4462"/>
        <w:gridCol w:w="2509"/>
        <w:gridCol w:w="2476"/>
        <w:gridCol w:w="2386"/>
      </w:tblGrid>
      <w:tr w:rsidR="0089276C" w:rsidRPr="007C0425" w14:paraId="2B4430FD" w14:textId="77777777" w:rsidTr="007429C4">
        <w:trPr>
          <w:tblHeader/>
        </w:trPr>
        <w:tc>
          <w:tcPr>
            <w:tcW w:w="687" w:type="dxa"/>
            <w:shd w:val="clear" w:color="auto" w:fill="auto"/>
          </w:tcPr>
          <w:p w14:paraId="62D4DE3F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17" w:type="dxa"/>
            <w:shd w:val="clear" w:color="auto" w:fill="auto"/>
          </w:tcPr>
          <w:p w14:paraId="1B5F0B54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62" w:type="dxa"/>
            <w:shd w:val="clear" w:color="auto" w:fill="auto"/>
          </w:tcPr>
          <w:p w14:paraId="28425355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9" w:type="dxa"/>
            <w:shd w:val="clear" w:color="auto" w:fill="auto"/>
          </w:tcPr>
          <w:p w14:paraId="1383B81A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76" w:type="dxa"/>
            <w:shd w:val="clear" w:color="auto" w:fill="auto"/>
          </w:tcPr>
          <w:p w14:paraId="3F3A7737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86" w:type="dxa"/>
            <w:shd w:val="clear" w:color="auto" w:fill="auto"/>
          </w:tcPr>
          <w:p w14:paraId="40FC548B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29A6716" w14:textId="77777777" w:rsidTr="007429C4">
        <w:tc>
          <w:tcPr>
            <w:tcW w:w="687" w:type="dxa"/>
            <w:shd w:val="clear" w:color="auto" w:fill="auto"/>
          </w:tcPr>
          <w:p w14:paraId="7218213D" w14:textId="77777777" w:rsidR="001E1665" w:rsidRPr="007C0425" w:rsidRDefault="001E1665" w:rsidP="00B9360F">
            <w:pPr>
              <w:pStyle w:val="afff2"/>
              <w:numPr>
                <w:ilvl w:val="0"/>
                <w:numId w:val="178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22C01E5E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462" w:type="dxa"/>
            <w:shd w:val="clear" w:color="auto" w:fill="auto"/>
          </w:tcPr>
          <w:p w14:paraId="3F59C3B5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идентификатор изделия, зарегистрированного в ГИИС ДМДК</w:t>
            </w:r>
          </w:p>
        </w:tc>
        <w:tc>
          <w:tcPr>
            <w:tcW w:w="2509" w:type="dxa"/>
            <w:shd w:val="clear" w:color="auto" w:fill="auto"/>
          </w:tcPr>
          <w:p w14:paraId="71B5BC2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63FF6C32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386" w:type="dxa"/>
            <w:shd w:val="clear" w:color="auto" w:fill="auto"/>
          </w:tcPr>
          <w:p w14:paraId="58E6A024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2111C4D" w14:textId="77777777" w:rsidTr="007429C4">
        <w:tc>
          <w:tcPr>
            <w:tcW w:w="687" w:type="dxa"/>
            <w:shd w:val="clear" w:color="auto" w:fill="auto"/>
          </w:tcPr>
          <w:p w14:paraId="187180F3" w14:textId="77777777" w:rsidR="001E1665" w:rsidRPr="007C0425" w:rsidRDefault="001E1665" w:rsidP="00B9360F">
            <w:pPr>
              <w:pStyle w:val="afff2"/>
              <w:numPr>
                <w:ilvl w:val="0"/>
                <w:numId w:val="178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556CA878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462" w:type="dxa"/>
            <w:shd w:val="clear" w:color="auto" w:fill="auto"/>
          </w:tcPr>
          <w:p w14:paraId="4487D44B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29E80CC7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463EE55D" w14:textId="77777777" w:rsidR="001E1665" w:rsidRPr="007C0425" w:rsidRDefault="009D1332" w:rsidP="00B9360F">
            <w:pPr>
              <w:pStyle w:val="TableText0"/>
            </w:pPr>
            <w:r w:rsidRPr="007C0425">
              <w:t>Строка (100)</w:t>
            </w:r>
          </w:p>
        </w:tc>
        <w:tc>
          <w:tcPr>
            <w:tcW w:w="2386" w:type="dxa"/>
            <w:shd w:val="clear" w:color="auto" w:fill="auto"/>
          </w:tcPr>
          <w:p w14:paraId="75F20E07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4FAAAABF" w14:textId="77777777" w:rsidTr="007429C4">
        <w:tc>
          <w:tcPr>
            <w:tcW w:w="687" w:type="dxa"/>
            <w:shd w:val="clear" w:color="auto" w:fill="auto"/>
          </w:tcPr>
          <w:p w14:paraId="45779641" w14:textId="77777777" w:rsidR="001E1665" w:rsidRPr="007C0425" w:rsidRDefault="001E1665" w:rsidP="00B9360F">
            <w:pPr>
              <w:pStyle w:val="afff2"/>
              <w:numPr>
                <w:ilvl w:val="0"/>
                <w:numId w:val="178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17CC251D" w14:textId="77777777" w:rsidR="001E1665" w:rsidRPr="007C0425" w:rsidRDefault="009D1332" w:rsidP="00B9360F">
            <w:pPr>
              <w:pStyle w:val="TableText0"/>
            </w:pPr>
            <w:r w:rsidRPr="007C0425">
              <w:rPr>
                <w:rFonts w:eastAsia="Times New Roman"/>
                <w:spacing w:val="-2"/>
                <w:lang w:eastAsia="ru-RU"/>
              </w:rPr>
              <w:t>Описание партии</w:t>
            </w:r>
          </w:p>
          <w:p w14:paraId="0DB899C9" w14:textId="16A5F4EB" w:rsidR="001E1665" w:rsidRPr="007C0425" w:rsidRDefault="001E1665" w:rsidP="00B9360F">
            <w:pPr>
              <w:pStyle w:val="TableText0"/>
            </w:pPr>
          </w:p>
        </w:tc>
        <w:tc>
          <w:tcPr>
            <w:tcW w:w="4462" w:type="dxa"/>
            <w:shd w:val="clear" w:color="auto" w:fill="auto"/>
          </w:tcPr>
          <w:p w14:paraId="7DF07C19" w14:textId="5F3ACBC0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  <w:r w:rsidR="005D593C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</w:tcPr>
          <w:p w14:paraId="0DD5C13F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5C635298" w14:textId="77777777" w:rsidR="001E1665" w:rsidRPr="007C0425" w:rsidRDefault="009D1332" w:rsidP="00B9360F">
            <w:pPr>
              <w:pStyle w:val="TableText0"/>
            </w:pPr>
            <w:r w:rsidRPr="007C0425">
              <w:t>Строка (250)</w:t>
            </w:r>
          </w:p>
        </w:tc>
        <w:tc>
          <w:tcPr>
            <w:tcW w:w="2386" w:type="dxa"/>
            <w:shd w:val="clear" w:color="auto" w:fill="auto"/>
          </w:tcPr>
          <w:p w14:paraId="696480B6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391108BC" w14:textId="77777777" w:rsidTr="007429C4">
        <w:tc>
          <w:tcPr>
            <w:tcW w:w="687" w:type="dxa"/>
            <w:shd w:val="clear" w:color="auto" w:fill="auto"/>
          </w:tcPr>
          <w:p w14:paraId="6165390D" w14:textId="77777777" w:rsidR="001E1665" w:rsidRPr="007C0425" w:rsidRDefault="001E1665" w:rsidP="00B9360F">
            <w:pPr>
              <w:pStyle w:val="afff2"/>
              <w:numPr>
                <w:ilvl w:val="0"/>
                <w:numId w:val="178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034A957F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462" w:type="dxa"/>
            <w:shd w:val="clear" w:color="auto" w:fill="auto"/>
          </w:tcPr>
          <w:p w14:paraId="5F55E095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9" w:type="dxa"/>
            <w:shd w:val="clear" w:color="auto" w:fill="auto"/>
          </w:tcPr>
          <w:p w14:paraId="7C959DDA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12D5B05B" w14:textId="77777777" w:rsidR="001E1665" w:rsidRPr="007C0425" w:rsidRDefault="009D1332" w:rsidP="00B9360F">
            <w:pPr>
              <w:pStyle w:val="TableText0"/>
            </w:pPr>
            <w:r w:rsidRPr="007C0425">
              <w:t>Строка (12)</w:t>
            </w:r>
          </w:p>
        </w:tc>
        <w:tc>
          <w:tcPr>
            <w:tcW w:w="2386" w:type="dxa"/>
            <w:shd w:val="clear" w:color="auto" w:fill="auto"/>
          </w:tcPr>
          <w:p w14:paraId="2ADB45C9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11E836E8" w14:textId="77777777" w:rsidTr="007429C4">
        <w:tc>
          <w:tcPr>
            <w:tcW w:w="687" w:type="dxa"/>
            <w:shd w:val="clear" w:color="auto" w:fill="auto"/>
          </w:tcPr>
          <w:p w14:paraId="5D88F088" w14:textId="77777777" w:rsidR="001E1665" w:rsidRPr="007C0425" w:rsidRDefault="001E1665" w:rsidP="00B9360F">
            <w:pPr>
              <w:pStyle w:val="afff2"/>
              <w:numPr>
                <w:ilvl w:val="0"/>
                <w:numId w:val="178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6980823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462" w:type="dxa"/>
            <w:shd w:val="clear" w:color="auto" w:fill="auto"/>
          </w:tcPr>
          <w:p w14:paraId="021199D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9" w:type="dxa"/>
            <w:shd w:val="clear" w:color="auto" w:fill="auto"/>
          </w:tcPr>
          <w:p w14:paraId="784840C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06E9BA16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386" w:type="dxa"/>
            <w:shd w:val="clear" w:color="auto" w:fill="auto"/>
          </w:tcPr>
          <w:p w14:paraId="4F94936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 </w:t>
            </w:r>
          </w:p>
        </w:tc>
      </w:tr>
      <w:tr w:rsidR="0089276C" w:rsidRPr="007C0425" w14:paraId="4D9BB440" w14:textId="77777777" w:rsidTr="007429C4">
        <w:trPr>
          <w:trHeight w:val="347"/>
        </w:trPr>
        <w:tc>
          <w:tcPr>
            <w:tcW w:w="687" w:type="dxa"/>
            <w:shd w:val="clear" w:color="auto" w:fill="auto"/>
          </w:tcPr>
          <w:p w14:paraId="148F1D41" w14:textId="77777777" w:rsidR="001E1665" w:rsidRPr="007C0425" w:rsidRDefault="001E1665" w:rsidP="00B9360F">
            <w:pPr>
              <w:pStyle w:val="afff2"/>
              <w:numPr>
                <w:ilvl w:val="0"/>
                <w:numId w:val="178"/>
              </w:numPr>
              <w:ind w:left="0" w:firstLine="0"/>
              <w:jc w:val="center"/>
            </w:pPr>
          </w:p>
        </w:tc>
        <w:tc>
          <w:tcPr>
            <w:tcW w:w="6679" w:type="dxa"/>
            <w:gridSpan w:val="2"/>
            <w:shd w:val="clear" w:color="auto" w:fill="auto"/>
          </w:tcPr>
          <w:p w14:paraId="5161F837" w14:textId="77777777" w:rsidR="001E1665" w:rsidRPr="007C0425" w:rsidRDefault="009D1332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9" w:type="dxa"/>
            <w:shd w:val="clear" w:color="auto" w:fill="auto"/>
          </w:tcPr>
          <w:p w14:paraId="367C3943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0..1</w:t>
            </w:r>
          </w:p>
        </w:tc>
        <w:tc>
          <w:tcPr>
            <w:tcW w:w="2476" w:type="dxa"/>
            <w:shd w:val="clear" w:color="auto" w:fill="auto"/>
          </w:tcPr>
          <w:p w14:paraId="56AD8CAA" w14:textId="77777777" w:rsidR="001E1665" w:rsidRPr="007C0425" w:rsidRDefault="001E1665" w:rsidP="00B9360F"/>
        </w:tc>
        <w:tc>
          <w:tcPr>
            <w:tcW w:w="2386" w:type="dxa"/>
            <w:shd w:val="clear" w:color="auto" w:fill="auto"/>
          </w:tcPr>
          <w:p w14:paraId="5AFA40FB" w14:textId="77777777" w:rsidR="001E1665" w:rsidRPr="007C0425" w:rsidRDefault="001E1665" w:rsidP="00B9360F"/>
        </w:tc>
      </w:tr>
      <w:tr w:rsidR="0089276C" w:rsidRPr="007C0425" w14:paraId="1935F7ED" w14:textId="77777777" w:rsidTr="007429C4">
        <w:tc>
          <w:tcPr>
            <w:tcW w:w="687" w:type="dxa"/>
            <w:shd w:val="clear" w:color="auto" w:fill="auto"/>
          </w:tcPr>
          <w:p w14:paraId="695ED7A2" w14:textId="77777777" w:rsidR="001E1665" w:rsidRPr="007C0425" w:rsidRDefault="001E1665" w:rsidP="00B9360F">
            <w:pPr>
              <w:pStyle w:val="afff2"/>
              <w:numPr>
                <w:ilvl w:val="1"/>
                <w:numId w:val="178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768360A1" w14:textId="77777777" w:rsidR="001E1665" w:rsidRPr="007C0425" w:rsidRDefault="009D1332" w:rsidP="00B9360F">
            <w:pPr>
              <w:pStyle w:val="TableText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462" w:type="dxa"/>
            <w:shd w:val="clear" w:color="auto" w:fill="auto"/>
          </w:tcPr>
          <w:p w14:paraId="291EE737" w14:textId="77777777" w:rsidR="001E1665" w:rsidRPr="007C0425" w:rsidRDefault="009D1332" w:rsidP="00B9360F">
            <w:pPr>
              <w:pStyle w:val="TableText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21990405" w14:textId="10C4E8BB" w:rsidR="001E1665" w:rsidRPr="007C0425" w:rsidRDefault="009D1332" w:rsidP="00B9360F">
            <w:pPr>
              <w:pStyle w:val="TableText0"/>
            </w:pPr>
            <w:r w:rsidRPr="007C0425">
              <w:t>Допустимые значения: «Контрактная»</w:t>
            </w:r>
            <w:r w:rsidR="00EF4673">
              <w:t>, «Учетная»</w:t>
            </w:r>
          </w:p>
        </w:tc>
        <w:tc>
          <w:tcPr>
            <w:tcW w:w="2509" w:type="dxa"/>
            <w:shd w:val="clear" w:color="auto" w:fill="auto"/>
          </w:tcPr>
          <w:p w14:paraId="063C01E5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47216C02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68395CF2" w14:textId="77777777" w:rsidR="001E1665" w:rsidRPr="007C0425" w:rsidRDefault="009D1332" w:rsidP="00B9360F">
            <w:pPr>
              <w:pStyle w:val="TableText0"/>
            </w:pPr>
            <w:r w:rsidRPr="007C0425">
              <w:t>(Таблица 4)</w:t>
            </w:r>
          </w:p>
        </w:tc>
        <w:tc>
          <w:tcPr>
            <w:tcW w:w="2386" w:type="dxa"/>
            <w:shd w:val="clear" w:color="auto" w:fill="auto"/>
          </w:tcPr>
          <w:p w14:paraId="7BAF900B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068FFE1D" w14:textId="77777777" w:rsidTr="007429C4">
        <w:tc>
          <w:tcPr>
            <w:tcW w:w="687" w:type="dxa"/>
            <w:shd w:val="clear" w:color="auto" w:fill="auto"/>
          </w:tcPr>
          <w:p w14:paraId="4674F160" w14:textId="77777777" w:rsidR="001E1665" w:rsidRPr="007C0425" w:rsidRDefault="001E1665" w:rsidP="00B9360F">
            <w:pPr>
              <w:pStyle w:val="afff2"/>
              <w:numPr>
                <w:ilvl w:val="1"/>
                <w:numId w:val="178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0F5CC526" w14:textId="77777777" w:rsidR="001E1665" w:rsidRPr="007C0425" w:rsidRDefault="009D1332" w:rsidP="00B9360F">
            <w:pPr>
              <w:pStyle w:val="TableText0"/>
            </w:pPr>
            <w:r w:rsidRPr="007C0425">
              <w:t>Стоимость (цена)</w:t>
            </w:r>
          </w:p>
        </w:tc>
        <w:tc>
          <w:tcPr>
            <w:tcW w:w="4462" w:type="dxa"/>
            <w:shd w:val="clear" w:color="auto" w:fill="auto"/>
          </w:tcPr>
          <w:p w14:paraId="7503EB0A" w14:textId="77777777" w:rsidR="001E1665" w:rsidRPr="007C0425" w:rsidRDefault="009D1332" w:rsidP="00B9360F">
            <w:pPr>
              <w:pStyle w:val="TableText0"/>
            </w:pPr>
            <w:r w:rsidRPr="007C0425">
              <w:t>Общая стоимость (цена) объекта учета</w:t>
            </w:r>
          </w:p>
          <w:p w14:paraId="325CCD3A" w14:textId="77777777" w:rsidR="001E1665" w:rsidRPr="007C0425" w:rsidRDefault="009D1332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2D3A07CF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264A4C98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0B692622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86" w:type="dxa"/>
            <w:shd w:val="clear" w:color="auto" w:fill="auto"/>
          </w:tcPr>
          <w:p w14:paraId="5BE8A1B2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10330D91" w14:textId="77777777" w:rsidTr="007429C4">
        <w:tc>
          <w:tcPr>
            <w:tcW w:w="687" w:type="dxa"/>
            <w:shd w:val="clear" w:color="auto" w:fill="auto"/>
          </w:tcPr>
          <w:p w14:paraId="5D1446D8" w14:textId="77777777" w:rsidR="001E1665" w:rsidRPr="007C0425" w:rsidRDefault="001E1665" w:rsidP="00B9360F">
            <w:pPr>
              <w:pStyle w:val="afff2"/>
              <w:numPr>
                <w:ilvl w:val="1"/>
                <w:numId w:val="178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6DEEC207" w14:textId="77777777" w:rsidR="001E1665" w:rsidRPr="007C0425" w:rsidRDefault="009D1332" w:rsidP="00B9360F">
            <w:pPr>
              <w:pStyle w:val="TableText0"/>
            </w:pPr>
            <w:r w:rsidRPr="007C0425">
              <w:t>Валюта</w:t>
            </w:r>
          </w:p>
        </w:tc>
        <w:tc>
          <w:tcPr>
            <w:tcW w:w="4462" w:type="dxa"/>
            <w:shd w:val="clear" w:color="auto" w:fill="auto"/>
          </w:tcPr>
          <w:p w14:paraId="7B968684" w14:textId="573AADB3" w:rsidR="001E1665" w:rsidRPr="007C0425" w:rsidRDefault="009D1332" w:rsidP="00B9360F">
            <w:pPr>
              <w:pStyle w:val="TableText0"/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r w:rsidR="007A6048" w:rsidRPr="007C0425">
              <w:t>валюты в</w:t>
            </w:r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509" w:type="dxa"/>
            <w:shd w:val="clear" w:color="auto" w:fill="auto"/>
          </w:tcPr>
          <w:p w14:paraId="58B37F7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792D1E3D" w14:textId="77777777" w:rsidR="001E1665" w:rsidRPr="007C0425" w:rsidRDefault="009D1332" w:rsidP="00B9360F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386" w:type="dxa"/>
            <w:shd w:val="clear" w:color="auto" w:fill="auto"/>
          </w:tcPr>
          <w:p w14:paraId="52EE0498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399A575" w14:textId="77777777" w:rsidTr="007429C4">
        <w:tc>
          <w:tcPr>
            <w:tcW w:w="687" w:type="dxa"/>
            <w:shd w:val="clear" w:color="auto" w:fill="auto"/>
          </w:tcPr>
          <w:p w14:paraId="119C3F0F" w14:textId="77777777" w:rsidR="001E1665" w:rsidRPr="007C0425" w:rsidRDefault="001E1665" w:rsidP="00B9360F">
            <w:pPr>
              <w:pStyle w:val="afff2"/>
              <w:numPr>
                <w:ilvl w:val="1"/>
                <w:numId w:val="178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322BCB96" w14:textId="77777777" w:rsidR="001E1665" w:rsidRPr="007C0425" w:rsidRDefault="009D1332" w:rsidP="00B9360F">
            <w:pPr>
              <w:pStyle w:val="TableText0"/>
            </w:pPr>
            <w:r w:rsidRPr="007C0425">
              <w:t>Ставка НДС</w:t>
            </w:r>
          </w:p>
        </w:tc>
        <w:tc>
          <w:tcPr>
            <w:tcW w:w="4462" w:type="dxa"/>
            <w:shd w:val="clear" w:color="auto" w:fill="auto"/>
          </w:tcPr>
          <w:p w14:paraId="552E089E" w14:textId="77777777" w:rsidR="001E1665" w:rsidRPr="007C0425" w:rsidRDefault="009D1332" w:rsidP="00B9360F">
            <w:pPr>
              <w:pStyle w:val="TableText0"/>
            </w:pPr>
            <w:r w:rsidRPr="007C0425">
              <w:t>Ставка налога на добавленную стоимость</w:t>
            </w:r>
          </w:p>
          <w:p w14:paraId="620D680B" w14:textId="77777777" w:rsidR="001E1665" w:rsidRPr="007C0425" w:rsidRDefault="001E1665" w:rsidP="00B9360F">
            <w:pPr>
              <w:pStyle w:val="TableText0"/>
            </w:pPr>
          </w:p>
        </w:tc>
        <w:tc>
          <w:tcPr>
            <w:tcW w:w="2509" w:type="dxa"/>
            <w:shd w:val="clear" w:color="auto" w:fill="auto"/>
          </w:tcPr>
          <w:p w14:paraId="375D5540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129C3745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0E00FC54" w14:textId="77777777" w:rsidR="001E1665" w:rsidRPr="007C0425" w:rsidRDefault="009D1332" w:rsidP="00B9360F">
            <w:pPr>
              <w:pStyle w:val="TableText0"/>
            </w:pPr>
            <w:r w:rsidRPr="007C0425">
              <w:t>(Таблица 11)</w:t>
            </w:r>
          </w:p>
        </w:tc>
        <w:tc>
          <w:tcPr>
            <w:tcW w:w="2386" w:type="dxa"/>
            <w:shd w:val="clear" w:color="auto" w:fill="auto"/>
          </w:tcPr>
          <w:p w14:paraId="56DCE713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1F21C56" w14:textId="77777777" w:rsidTr="007429C4">
        <w:tc>
          <w:tcPr>
            <w:tcW w:w="687" w:type="dxa"/>
            <w:shd w:val="clear" w:color="auto" w:fill="auto"/>
          </w:tcPr>
          <w:p w14:paraId="686D665F" w14:textId="77777777" w:rsidR="001E1665" w:rsidRPr="007C0425" w:rsidRDefault="001E1665" w:rsidP="00B9360F">
            <w:pPr>
              <w:pStyle w:val="afff2"/>
              <w:numPr>
                <w:ilvl w:val="1"/>
                <w:numId w:val="178"/>
              </w:numPr>
              <w:ind w:left="0" w:firstLine="0"/>
              <w:jc w:val="center"/>
            </w:pPr>
          </w:p>
        </w:tc>
        <w:tc>
          <w:tcPr>
            <w:tcW w:w="2217" w:type="dxa"/>
            <w:shd w:val="clear" w:color="auto" w:fill="auto"/>
          </w:tcPr>
          <w:p w14:paraId="47FD47DE" w14:textId="77777777" w:rsidR="001E1665" w:rsidRPr="007C0425" w:rsidRDefault="009D1332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462" w:type="dxa"/>
            <w:shd w:val="clear" w:color="auto" w:fill="auto"/>
          </w:tcPr>
          <w:p w14:paraId="5ABAE511" w14:textId="77777777" w:rsidR="001E1665" w:rsidRPr="007C0425" w:rsidRDefault="009D1332" w:rsidP="00B9360F">
            <w:pPr>
              <w:pStyle w:val="TableText0"/>
            </w:pPr>
            <w:r w:rsidRPr="007C0425">
              <w:t>Сумма налога на добавленную стоимость.</w:t>
            </w:r>
          </w:p>
          <w:p w14:paraId="4EF299B6" w14:textId="77777777" w:rsidR="001E1665" w:rsidRPr="007C0425" w:rsidRDefault="009D1332" w:rsidP="00B9360F">
            <w:pPr>
              <w:pStyle w:val="TableText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4BFFC178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shd w:val="clear" w:color="auto" w:fill="auto"/>
          </w:tcPr>
          <w:p w14:paraId="2DADF714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05EC95FB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86" w:type="dxa"/>
            <w:shd w:val="clear" w:color="auto" w:fill="auto"/>
          </w:tcPr>
          <w:p w14:paraId="60427E3F" w14:textId="77777777" w:rsidR="001E1665" w:rsidRPr="007C0425" w:rsidRDefault="009D1332" w:rsidP="00B9360F">
            <w:pPr>
              <w:pStyle w:val="TableText0"/>
            </w:pPr>
            <w:r w:rsidRPr="007C0425">
              <w:t>УО – если применимо</w:t>
            </w:r>
          </w:p>
        </w:tc>
      </w:tr>
    </w:tbl>
    <w:p w14:paraId="22F36F2E" w14:textId="37B982F5" w:rsidR="001E1665" w:rsidRPr="00EF4673" w:rsidRDefault="009D1332" w:rsidP="00CF4FD2">
      <w:pPr>
        <w:pStyle w:val="2"/>
      </w:pPr>
      <w:r w:rsidRPr="00EF4673">
        <w:t xml:space="preserve"> Уведомление о принятии или отказе в принятии уточненных сведений о ювелирных изделиях</w:t>
      </w:r>
    </w:p>
    <w:tbl>
      <w:tblPr>
        <w:tblStyle w:val="affffff2"/>
        <w:tblW w:w="14737" w:type="dxa"/>
        <w:tblLook w:val="04A0" w:firstRow="1" w:lastRow="0" w:firstColumn="1" w:lastColumn="0" w:noHBand="0" w:noVBand="1"/>
      </w:tblPr>
      <w:tblGrid>
        <w:gridCol w:w="697"/>
        <w:gridCol w:w="2075"/>
        <w:gridCol w:w="4681"/>
        <w:gridCol w:w="2519"/>
        <w:gridCol w:w="2328"/>
        <w:gridCol w:w="2437"/>
      </w:tblGrid>
      <w:tr w:rsidR="0089276C" w:rsidRPr="007C0425" w14:paraId="6461BB21" w14:textId="77777777" w:rsidTr="00CF4FD2">
        <w:trPr>
          <w:tblHeader/>
        </w:trPr>
        <w:tc>
          <w:tcPr>
            <w:tcW w:w="697" w:type="dxa"/>
            <w:shd w:val="clear" w:color="auto" w:fill="auto"/>
          </w:tcPr>
          <w:p w14:paraId="6FFD0137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75" w:type="dxa"/>
            <w:shd w:val="clear" w:color="auto" w:fill="auto"/>
          </w:tcPr>
          <w:p w14:paraId="58247C16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681" w:type="dxa"/>
            <w:shd w:val="clear" w:color="auto" w:fill="auto"/>
          </w:tcPr>
          <w:p w14:paraId="0AB9416B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000F6F28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28" w:type="dxa"/>
            <w:shd w:val="clear" w:color="auto" w:fill="auto"/>
          </w:tcPr>
          <w:p w14:paraId="6B27F75E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37" w:type="dxa"/>
            <w:shd w:val="clear" w:color="auto" w:fill="auto"/>
          </w:tcPr>
          <w:p w14:paraId="7749C6EF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F669ACD" w14:textId="77777777" w:rsidTr="00CF4FD2">
        <w:tc>
          <w:tcPr>
            <w:tcW w:w="697" w:type="dxa"/>
            <w:shd w:val="clear" w:color="auto" w:fill="auto"/>
          </w:tcPr>
          <w:p w14:paraId="1454C805" w14:textId="77777777" w:rsidR="001E1665" w:rsidRPr="007C0425" w:rsidRDefault="001E1665" w:rsidP="00B9360F">
            <w:pPr>
              <w:pStyle w:val="afff2"/>
              <w:numPr>
                <w:ilvl w:val="0"/>
                <w:numId w:val="179"/>
              </w:numPr>
            </w:pPr>
          </w:p>
        </w:tc>
        <w:tc>
          <w:tcPr>
            <w:tcW w:w="6756" w:type="dxa"/>
            <w:gridSpan w:val="2"/>
            <w:shd w:val="clear" w:color="auto" w:fill="auto"/>
          </w:tcPr>
          <w:p w14:paraId="138A11EE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19" w:type="dxa"/>
            <w:shd w:val="clear" w:color="auto" w:fill="auto"/>
          </w:tcPr>
          <w:p w14:paraId="32DE8E16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28" w:type="dxa"/>
            <w:shd w:val="clear" w:color="auto" w:fill="auto"/>
          </w:tcPr>
          <w:p w14:paraId="1EFDA56E" w14:textId="77777777" w:rsidR="001E1665" w:rsidRPr="007C0425" w:rsidRDefault="001E1665" w:rsidP="00B9360F">
            <w:pPr>
              <w:rPr>
                <w:b/>
              </w:rPr>
            </w:pPr>
          </w:p>
        </w:tc>
        <w:tc>
          <w:tcPr>
            <w:tcW w:w="2437" w:type="dxa"/>
            <w:shd w:val="clear" w:color="auto" w:fill="auto"/>
          </w:tcPr>
          <w:p w14:paraId="03C032B9" w14:textId="77777777" w:rsidR="001E1665" w:rsidRPr="007C0425" w:rsidRDefault="001E1665" w:rsidP="00B9360F">
            <w:pPr>
              <w:rPr>
                <w:b/>
              </w:rPr>
            </w:pPr>
          </w:p>
        </w:tc>
      </w:tr>
      <w:tr w:rsidR="0089276C" w:rsidRPr="007C0425" w14:paraId="3D1EF470" w14:textId="77777777" w:rsidTr="00CF4FD2">
        <w:tc>
          <w:tcPr>
            <w:tcW w:w="697" w:type="dxa"/>
            <w:shd w:val="clear" w:color="auto" w:fill="auto"/>
          </w:tcPr>
          <w:p w14:paraId="1E4DA223" w14:textId="77777777" w:rsidR="001E1665" w:rsidRPr="007C0425" w:rsidRDefault="001E1665" w:rsidP="00B9360F">
            <w:pPr>
              <w:pStyle w:val="afff2"/>
              <w:numPr>
                <w:ilvl w:val="1"/>
                <w:numId w:val="179"/>
              </w:numPr>
              <w:ind w:left="0" w:firstLine="0"/>
            </w:pPr>
          </w:p>
        </w:tc>
        <w:tc>
          <w:tcPr>
            <w:tcW w:w="2075" w:type="dxa"/>
            <w:shd w:val="clear" w:color="auto" w:fill="auto"/>
          </w:tcPr>
          <w:p w14:paraId="2351CF57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681" w:type="dxa"/>
            <w:shd w:val="clear" w:color="auto" w:fill="auto"/>
          </w:tcPr>
          <w:p w14:paraId="148C000B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идентификационный номер изделия в ГИИС ДМДК</w:t>
            </w:r>
          </w:p>
        </w:tc>
        <w:tc>
          <w:tcPr>
            <w:tcW w:w="2519" w:type="dxa"/>
            <w:shd w:val="clear" w:color="auto" w:fill="auto"/>
          </w:tcPr>
          <w:p w14:paraId="59EA6BC1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8" w:type="dxa"/>
            <w:shd w:val="clear" w:color="auto" w:fill="auto"/>
          </w:tcPr>
          <w:p w14:paraId="1134A914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437" w:type="dxa"/>
            <w:shd w:val="clear" w:color="auto" w:fill="auto"/>
          </w:tcPr>
          <w:p w14:paraId="2C470F33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4C1DC0C2" w14:textId="77777777" w:rsidTr="00CF4FD2">
        <w:tc>
          <w:tcPr>
            <w:tcW w:w="697" w:type="dxa"/>
            <w:shd w:val="clear" w:color="auto" w:fill="auto"/>
          </w:tcPr>
          <w:p w14:paraId="67944F84" w14:textId="77777777" w:rsidR="001E1665" w:rsidRPr="007C0425" w:rsidRDefault="001E1665" w:rsidP="00B9360F">
            <w:pPr>
              <w:pStyle w:val="afff2"/>
              <w:numPr>
                <w:ilvl w:val="0"/>
                <w:numId w:val="179"/>
              </w:numPr>
              <w:ind w:left="0" w:firstLine="0"/>
            </w:pPr>
          </w:p>
        </w:tc>
        <w:tc>
          <w:tcPr>
            <w:tcW w:w="6756" w:type="dxa"/>
            <w:gridSpan w:val="2"/>
            <w:shd w:val="clear" w:color="auto" w:fill="auto"/>
          </w:tcPr>
          <w:p w14:paraId="3FBB6B32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19" w:type="dxa"/>
            <w:shd w:val="clear" w:color="auto" w:fill="auto"/>
          </w:tcPr>
          <w:p w14:paraId="140C3AC1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28" w:type="dxa"/>
            <w:shd w:val="clear" w:color="auto" w:fill="auto"/>
          </w:tcPr>
          <w:p w14:paraId="3436AC92" w14:textId="77777777" w:rsidR="001E1665" w:rsidRPr="007C0425" w:rsidRDefault="001E1665" w:rsidP="00B9360F"/>
        </w:tc>
        <w:tc>
          <w:tcPr>
            <w:tcW w:w="2437" w:type="dxa"/>
            <w:shd w:val="clear" w:color="auto" w:fill="auto"/>
          </w:tcPr>
          <w:p w14:paraId="30872832" w14:textId="77777777" w:rsidR="001E1665" w:rsidRPr="007C0425" w:rsidRDefault="001E1665" w:rsidP="00B9360F"/>
        </w:tc>
      </w:tr>
      <w:tr w:rsidR="0089276C" w:rsidRPr="007C0425" w14:paraId="12080357" w14:textId="77777777" w:rsidTr="00CF4FD2">
        <w:tc>
          <w:tcPr>
            <w:tcW w:w="697" w:type="dxa"/>
            <w:shd w:val="clear" w:color="auto" w:fill="auto"/>
          </w:tcPr>
          <w:p w14:paraId="2C78ADF7" w14:textId="77777777" w:rsidR="001E1665" w:rsidRPr="007C0425" w:rsidRDefault="001E1665" w:rsidP="00B9360F">
            <w:pPr>
              <w:pStyle w:val="afff2"/>
              <w:numPr>
                <w:ilvl w:val="1"/>
                <w:numId w:val="179"/>
              </w:numPr>
              <w:ind w:left="0" w:firstLine="0"/>
            </w:pPr>
          </w:p>
        </w:tc>
        <w:tc>
          <w:tcPr>
            <w:tcW w:w="2075" w:type="dxa"/>
            <w:shd w:val="clear" w:color="auto" w:fill="auto"/>
          </w:tcPr>
          <w:p w14:paraId="2CB6AE41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681" w:type="dxa"/>
            <w:shd w:val="clear" w:color="auto" w:fill="auto"/>
          </w:tcPr>
          <w:p w14:paraId="7747BF10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идентификационный номер изделия в ГИИС ДМДК</w:t>
            </w:r>
          </w:p>
        </w:tc>
        <w:tc>
          <w:tcPr>
            <w:tcW w:w="2519" w:type="dxa"/>
            <w:shd w:val="clear" w:color="auto" w:fill="auto"/>
          </w:tcPr>
          <w:p w14:paraId="1679C5A5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8" w:type="dxa"/>
            <w:shd w:val="clear" w:color="auto" w:fill="auto"/>
          </w:tcPr>
          <w:p w14:paraId="58A01618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437" w:type="dxa"/>
            <w:shd w:val="clear" w:color="auto" w:fill="auto"/>
          </w:tcPr>
          <w:p w14:paraId="107C77AE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48767D3A" w14:textId="77777777" w:rsidTr="00CF4FD2">
        <w:tc>
          <w:tcPr>
            <w:tcW w:w="697" w:type="dxa"/>
            <w:shd w:val="clear" w:color="auto" w:fill="auto"/>
          </w:tcPr>
          <w:p w14:paraId="5874CBC3" w14:textId="77777777" w:rsidR="001E1665" w:rsidRPr="007C0425" w:rsidRDefault="001E1665" w:rsidP="00B9360F">
            <w:pPr>
              <w:pStyle w:val="afff2"/>
              <w:numPr>
                <w:ilvl w:val="1"/>
                <w:numId w:val="179"/>
              </w:numPr>
              <w:ind w:left="0" w:firstLine="0"/>
            </w:pPr>
          </w:p>
        </w:tc>
        <w:tc>
          <w:tcPr>
            <w:tcW w:w="2075" w:type="dxa"/>
            <w:shd w:val="clear" w:color="auto" w:fill="auto"/>
          </w:tcPr>
          <w:p w14:paraId="13B9E9A9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681" w:type="dxa"/>
            <w:shd w:val="clear" w:color="auto" w:fill="auto"/>
          </w:tcPr>
          <w:p w14:paraId="5E45A87F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19" w:type="dxa"/>
            <w:shd w:val="clear" w:color="auto" w:fill="auto"/>
          </w:tcPr>
          <w:p w14:paraId="315E0181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328" w:type="dxa"/>
            <w:shd w:val="clear" w:color="auto" w:fill="auto"/>
          </w:tcPr>
          <w:p w14:paraId="7E6C84E1" w14:textId="77777777" w:rsidR="001E1665" w:rsidRPr="007C0425" w:rsidRDefault="009D1332" w:rsidP="00B9360F">
            <w:pPr>
              <w:pStyle w:val="TableText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437" w:type="dxa"/>
            <w:shd w:val="clear" w:color="auto" w:fill="auto"/>
          </w:tcPr>
          <w:p w14:paraId="2432B5D5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</w:tbl>
    <w:p w14:paraId="0DBC025E" w14:textId="466B1AF4" w:rsidR="001E1665" w:rsidRPr="00EF4673" w:rsidRDefault="009D1332" w:rsidP="00987E1E">
      <w:pPr>
        <w:pStyle w:val="2"/>
      </w:pPr>
      <w:bookmarkStart w:id="60" w:name="_Toc77868156"/>
      <w:r w:rsidRPr="00EF4673">
        <w:lastRenderedPageBreak/>
        <w:t>Запрос перечня партий ювелирных и других изделий из ДМДК, входящих в спецификацию</w:t>
      </w:r>
      <w:bookmarkEnd w:id="60"/>
    </w:p>
    <w:tbl>
      <w:tblPr>
        <w:tblStyle w:val="affffff2"/>
        <w:tblW w:w="14792" w:type="dxa"/>
        <w:tblLook w:val="04A0" w:firstRow="1" w:lastRow="0" w:firstColumn="1" w:lastColumn="0" w:noHBand="0" w:noVBand="1"/>
      </w:tblPr>
      <w:tblGrid>
        <w:gridCol w:w="670"/>
        <w:gridCol w:w="2376"/>
        <w:gridCol w:w="4383"/>
        <w:gridCol w:w="2508"/>
        <w:gridCol w:w="2584"/>
        <w:gridCol w:w="2271"/>
      </w:tblGrid>
      <w:tr w:rsidR="0089276C" w:rsidRPr="007C0425" w14:paraId="6F0A567F" w14:textId="77777777">
        <w:trPr>
          <w:tblHeader/>
        </w:trPr>
        <w:tc>
          <w:tcPr>
            <w:tcW w:w="674" w:type="dxa"/>
            <w:shd w:val="clear" w:color="auto" w:fill="auto"/>
          </w:tcPr>
          <w:p w14:paraId="00B3762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7FC7FA12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3" w:type="dxa"/>
            <w:shd w:val="clear" w:color="auto" w:fill="auto"/>
          </w:tcPr>
          <w:p w14:paraId="35D1912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43BB74D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097E41D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72" w:type="dxa"/>
            <w:shd w:val="clear" w:color="auto" w:fill="auto"/>
          </w:tcPr>
          <w:p w14:paraId="4BB1620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AC4497C" w14:textId="77777777">
        <w:tc>
          <w:tcPr>
            <w:tcW w:w="674" w:type="dxa"/>
            <w:shd w:val="clear" w:color="auto" w:fill="auto"/>
          </w:tcPr>
          <w:p w14:paraId="7AA52990" w14:textId="77777777" w:rsidR="001E1665" w:rsidRPr="007C0425" w:rsidRDefault="001E1665" w:rsidP="00B9360F">
            <w:pPr>
              <w:pStyle w:val="afff2"/>
              <w:numPr>
                <w:ilvl w:val="0"/>
                <w:numId w:val="80"/>
              </w:numPr>
            </w:pPr>
          </w:p>
        </w:tc>
        <w:tc>
          <w:tcPr>
            <w:tcW w:w="2410" w:type="dxa"/>
            <w:shd w:val="clear" w:color="auto" w:fill="auto"/>
          </w:tcPr>
          <w:p w14:paraId="2D387B0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спецификации</w:t>
            </w:r>
          </w:p>
        </w:tc>
        <w:tc>
          <w:tcPr>
            <w:tcW w:w="4563" w:type="dxa"/>
            <w:shd w:val="clear" w:color="auto" w:fill="auto"/>
          </w:tcPr>
          <w:p w14:paraId="6AD40C1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Уникальный учетный номер спецификации в ГИИС ДМДК</w:t>
            </w:r>
          </w:p>
        </w:tc>
        <w:tc>
          <w:tcPr>
            <w:tcW w:w="2179" w:type="dxa"/>
            <w:shd w:val="clear" w:color="auto" w:fill="auto"/>
          </w:tcPr>
          <w:p w14:paraId="63E18F3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5F3F694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2" w:type="dxa"/>
            <w:shd w:val="clear" w:color="auto" w:fill="auto"/>
          </w:tcPr>
          <w:p w14:paraId="1EB682C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11AAB488" w14:textId="77777777">
        <w:tc>
          <w:tcPr>
            <w:tcW w:w="674" w:type="dxa"/>
            <w:shd w:val="clear" w:color="auto" w:fill="auto"/>
          </w:tcPr>
          <w:p w14:paraId="37440C8A" w14:textId="77777777" w:rsidR="001E1665" w:rsidRPr="007C0425" w:rsidRDefault="001E1665" w:rsidP="00B9360F">
            <w:pPr>
              <w:pStyle w:val="afff2"/>
              <w:numPr>
                <w:ilvl w:val="0"/>
                <w:numId w:val="80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8A1D29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начала</w:t>
            </w:r>
          </w:p>
        </w:tc>
        <w:tc>
          <w:tcPr>
            <w:tcW w:w="4563" w:type="dxa"/>
            <w:shd w:val="clear" w:color="auto" w:fill="auto"/>
          </w:tcPr>
          <w:p w14:paraId="0318B723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чальная дата временного интервала, в который входит дата регистрации запрашиваемой спецификации</w:t>
            </w:r>
          </w:p>
        </w:tc>
        <w:tc>
          <w:tcPr>
            <w:tcW w:w="2179" w:type="dxa"/>
            <w:shd w:val="clear" w:color="auto" w:fill="auto"/>
          </w:tcPr>
          <w:p w14:paraId="663669B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5083886C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72" w:type="dxa"/>
            <w:shd w:val="clear" w:color="auto" w:fill="auto"/>
          </w:tcPr>
          <w:p w14:paraId="61158561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69279679" w14:textId="77777777">
        <w:tc>
          <w:tcPr>
            <w:tcW w:w="674" w:type="dxa"/>
            <w:shd w:val="clear" w:color="auto" w:fill="auto"/>
          </w:tcPr>
          <w:p w14:paraId="5CDC7429" w14:textId="77777777" w:rsidR="001E1665" w:rsidRPr="007C0425" w:rsidRDefault="001E1665" w:rsidP="00B9360F">
            <w:pPr>
              <w:pStyle w:val="afff2"/>
              <w:numPr>
                <w:ilvl w:val="0"/>
                <w:numId w:val="80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10612FE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окончания</w:t>
            </w:r>
          </w:p>
        </w:tc>
        <w:tc>
          <w:tcPr>
            <w:tcW w:w="4563" w:type="dxa"/>
            <w:shd w:val="clear" w:color="auto" w:fill="auto"/>
          </w:tcPr>
          <w:p w14:paraId="7B78413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 xml:space="preserve">Конечная дата временного интервала, в который входит дата регистрации запрашиваемой спецификации </w:t>
            </w:r>
          </w:p>
        </w:tc>
        <w:tc>
          <w:tcPr>
            <w:tcW w:w="2179" w:type="dxa"/>
            <w:shd w:val="clear" w:color="auto" w:fill="auto"/>
          </w:tcPr>
          <w:p w14:paraId="4F6A6B3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40A0ED09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72" w:type="dxa"/>
            <w:shd w:val="clear" w:color="auto" w:fill="auto"/>
          </w:tcPr>
          <w:p w14:paraId="78B23EFE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470AA489" w14:textId="463C3E3B" w:rsidR="001E1665" w:rsidRPr="00EF4673" w:rsidRDefault="009D1332" w:rsidP="00F13A76">
      <w:pPr>
        <w:pStyle w:val="2"/>
      </w:pPr>
      <w:bookmarkStart w:id="61" w:name="_Toc77868157"/>
      <w:r w:rsidRPr="00EF4673">
        <w:t>Сведения о партиях ювелирных и других изделий из ДМДК, входящих в спецификацию (ответное сообщение на запрос перечня партий изделий, входящих в спецификацию)</w:t>
      </w:r>
      <w:bookmarkEnd w:id="61"/>
    </w:p>
    <w:tbl>
      <w:tblPr>
        <w:tblStyle w:val="OTR4"/>
        <w:tblW w:w="14792" w:type="dxa"/>
        <w:tblLook w:val="04A0" w:firstRow="1" w:lastRow="0" w:firstColumn="1" w:lastColumn="0" w:noHBand="0" w:noVBand="1"/>
      </w:tblPr>
      <w:tblGrid>
        <w:gridCol w:w="667"/>
        <w:gridCol w:w="2407"/>
        <w:gridCol w:w="4341"/>
        <w:gridCol w:w="2508"/>
        <w:gridCol w:w="2599"/>
        <w:gridCol w:w="2270"/>
      </w:tblGrid>
      <w:tr w:rsidR="0089276C" w:rsidRPr="007C0425" w14:paraId="1CE6240C" w14:textId="77777777">
        <w:trPr>
          <w:tblHeader/>
        </w:trPr>
        <w:tc>
          <w:tcPr>
            <w:tcW w:w="674" w:type="dxa"/>
            <w:shd w:val="clear" w:color="auto" w:fill="auto"/>
          </w:tcPr>
          <w:p w14:paraId="7E56E5D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66BD8E80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3" w:type="dxa"/>
            <w:shd w:val="clear" w:color="auto" w:fill="auto"/>
          </w:tcPr>
          <w:p w14:paraId="1110B35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48BC1D1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73B3EB9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72" w:type="dxa"/>
            <w:shd w:val="clear" w:color="auto" w:fill="auto"/>
          </w:tcPr>
          <w:p w14:paraId="5861041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D91ABC2" w14:textId="77777777">
        <w:tc>
          <w:tcPr>
            <w:tcW w:w="674" w:type="dxa"/>
            <w:shd w:val="clear" w:color="auto" w:fill="auto"/>
          </w:tcPr>
          <w:p w14:paraId="44019D5A" w14:textId="77777777" w:rsidR="001E1665" w:rsidRPr="007C0425" w:rsidRDefault="001E1665" w:rsidP="00B9360F">
            <w:pPr>
              <w:pStyle w:val="afff2"/>
              <w:numPr>
                <w:ilvl w:val="0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0CFE59FE" w14:textId="77777777" w:rsidR="001E1665" w:rsidRPr="007C0425" w:rsidRDefault="009D1332" w:rsidP="00B9360F">
            <w:pPr>
              <w:ind w:firstLine="32"/>
            </w:pPr>
            <w:r w:rsidRPr="007C0425">
              <w:t>Учетный номер спецификации</w:t>
            </w:r>
          </w:p>
        </w:tc>
        <w:tc>
          <w:tcPr>
            <w:tcW w:w="4563" w:type="dxa"/>
            <w:shd w:val="clear" w:color="auto" w:fill="auto"/>
          </w:tcPr>
          <w:p w14:paraId="14CF2604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спецификации в ГИИС ДМДК</w:t>
            </w:r>
          </w:p>
        </w:tc>
        <w:tc>
          <w:tcPr>
            <w:tcW w:w="2179" w:type="dxa"/>
            <w:shd w:val="clear" w:color="auto" w:fill="auto"/>
          </w:tcPr>
          <w:p w14:paraId="69F2188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7A3F24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2" w:type="dxa"/>
            <w:shd w:val="clear" w:color="auto" w:fill="auto"/>
          </w:tcPr>
          <w:p w14:paraId="37922B3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AA6D9D" w14:textId="77777777">
        <w:tc>
          <w:tcPr>
            <w:tcW w:w="674" w:type="dxa"/>
            <w:shd w:val="clear" w:color="auto" w:fill="auto"/>
          </w:tcPr>
          <w:p w14:paraId="58772132" w14:textId="77777777" w:rsidR="001E1665" w:rsidRPr="007C0425" w:rsidRDefault="001E1665" w:rsidP="00B9360F">
            <w:pPr>
              <w:pStyle w:val="afff2"/>
              <w:numPr>
                <w:ilvl w:val="0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6D414E68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563" w:type="dxa"/>
            <w:shd w:val="clear" w:color="auto" w:fill="auto"/>
          </w:tcPr>
          <w:p w14:paraId="7D69E46A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179" w:type="dxa"/>
            <w:shd w:val="clear" w:color="auto" w:fill="auto"/>
          </w:tcPr>
          <w:p w14:paraId="626CA16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7C79DA9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2" w:type="dxa"/>
            <w:shd w:val="clear" w:color="auto" w:fill="auto"/>
          </w:tcPr>
          <w:p w14:paraId="69C3C6B1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FBD6623" w14:textId="77777777">
        <w:tc>
          <w:tcPr>
            <w:tcW w:w="674" w:type="dxa"/>
            <w:shd w:val="clear" w:color="auto" w:fill="auto"/>
          </w:tcPr>
          <w:p w14:paraId="233BD66F" w14:textId="77777777" w:rsidR="001E1665" w:rsidRPr="007C0425" w:rsidRDefault="001E1665" w:rsidP="00B9360F">
            <w:pPr>
              <w:pStyle w:val="afff2"/>
              <w:numPr>
                <w:ilvl w:val="0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99E3538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</w:tc>
        <w:tc>
          <w:tcPr>
            <w:tcW w:w="4563" w:type="dxa"/>
            <w:shd w:val="clear" w:color="auto" w:fill="auto"/>
          </w:tcPr>
          <w:p w14:paraId="556C7777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179" w:type="dxa"/>
            <w:shd w:val="clear" w:color="auto" w:fill="auto"/>
          </w:tcPr>
          <w:p w14:paraId="3D2FED1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72A6810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2" w:type="dxa"/>
            <w:shd w:val="clear" w:color="auto" w:fill="auto"/>
          </w:tcPr>
          <w:p w14:paraId="78B12AA1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F53B78C" w14:textId="77777777">
        <w:tc>
          <w:tcPr>
            <w:tcW w:w="674" w:type="dxa"/>
            <w:shd w:val="clear" w:color="auto" w:fill="auto"/>
          </w:tcPr>
          <w:p w14:paraId="60042C19" w14:textId="77777777" w:rsidR="001E1665" w:rsidRPr="007C0425" w:rsidRDefault="001E1665" w:rsidP="00B9360F">
            <w:pPr>
              <w:pStyle w:val="afff2"/>
              <w:numPr>
                <w:ilvl w:val="0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1B1C9DB1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563" w:type="dxa"/>
            <w:shd w:val="clear" w:color="auto" w:fill="auto"/>
          </w:tcPr>
          <w:p w14:paraId="33DA4447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179" w:type="dxa"/>
            <w:shd w:val="clear" w:color="auto" w:fill="auto"/>
          </w:tcPr>
          <w:p w14:paraId="577A1B6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2792BF0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72" w:type="dxa"/>
            <w:shd w:val="clear" w:color="auto" w:fill="auto"/>
          </w:tcPr>
          <w:p w14:paraId="7D97458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1529710" w14:textId="77777777">
        <w:tc>
          <w:tcPr>
            <w:tcW w:w="674" w:type="dxa"/>
            <w:shd w:val="clear" w:color="auto" w:fill="auto"/>
          </w:tcPr>
          <w:p w14:paraId="39B53C5E" w14:textId="77777777" w:rsidR="001E1665" w:rsidRPr="007C0425" w:rsidRDefault="001E1665" w:rsidP="00B9360F">
            <w:pPr>
              <w:pStyle w:val="afff2"/>
              <w:numPr>
                <w:ilvl w:val="0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78D9B910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563" w:type="dxa"/>
            <w:shd w:val="clear" w:color="auto" w:fill="auto"/>
          </w:tcPr>
          <w:p w14:paraId="539D8FA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5E9BCDD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«Принята получателем»</w:t>
            </w:r>
          </w:p>
        </w:tc>
        <w:tc>
          <w:tcPr>
            <w:tcW w:w="2179" w:type="dxa"/>
            <w:shd w:val="clear" w:color="auto" w:fill="auto"/>
          </w:tcPr>
          <w:p w14:paraId="1A353782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14:paraId="069F2DC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3AAE915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272" w:type="dxa"/>
            <w:shd w:val="clear" w:color="auto" w:fill="auto"/>
          </w:tcPr>
          <w:p w14:paraId="6EBC854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5FCF759" w14:textId="77777777">
        <w:tc>
          <w:tcPr>
            <w:tcW w:w="674" w:type="dxa"/>
            <w:shd w:val="clear" w:color="auto" w:fill="auto"/>
          </w:tcPr>
          <w:p w14:paraId="687A34B9" w14:textId="77777777" w:rsidR="001E1665" w:rsidRPr="007C0425" w:rsidRDefault="001E1665" w:rsidP="00B9360F">
            <w:pPr>
              <w:pStyle w:val="afff2"/>
              <w:numPr>
                <w:ilvl w:val="0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33459D56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563" w:type="dxa"/>
            <w:shd w:val="clear" w:color="auto" w:fill="auto"/>
          </w:tcPr>
          <w:p w14:paraId="10B1B6F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179" w:type="dxa"/>
            <w:shd w:val="clear" w:color="auto" w:fill="auto"/>
          </w:tcPr>
          <w:p w14:paraId="0CC43F6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5FC20672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17E390D" w14:textId="1DFF10D1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72" w:type="dxa"/>
            <w:shd w:val="clear" w:color="auto" w:fill="auto"/>
          </w:tcPr>
          <w:p w14:paraId="525F884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423FAC7" w14:textId="77777777">
        <w:tc>
          <w:tcPr>
            <w:tcW w:w="674" w:type="dxa"/>
            <w:shd w:val="clear" w:color="auto" w:fill="auto"/>
          </w:tcPr>
          <w:p w14:paraId="44A9D119" w14:textId="77777777" w:rsidR="001E1665" w:rsidRPr="007C0425" w:rsidRDefault="001E1665" w:rsidP="00B9360F">
            <w:pPr>
              <w:pStyle w:val="afff2"/>
              <w:numPr>
                <w:ilvl w:val="0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1C775A9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563" w:type="dxa"/>
            <w:shd w:val="clear" w:color="auto" w:fill="auto"/>
          </w:tcPr>
          <w:p w14:paraId="1BF9BC79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179" w:type="dxa"/>
            <w:shd w:val="clear" w:color="auto" w:fill="auto"/>
          </w:tcPr>
          <w:p w14:paraId="56C02CE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25873D36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044094C" w14:textId="7FE987B4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72" w:type="dxa"/>
            <w:shd w:val="clear" w:color="auto" w:fill="auto"/>
          </w:tcPr>
          <w:p w14:paraId="5D2589C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2B79865" w14:textId="77777777">
        <w:tc>
          <w:tcPr>
            <w:tcW w:w="674" w:type="dxa"/>
            <w:shd w:val="clear" w:color="auto" w:fill="auto"/>
          </w:tcPr>
          <w:p w14:paraId="73586973" w14:textId="77777777" w:rsidR="001E1665" w:rsidRPr="007C0425" w:rsidRDefault="001E1665" w:rsidP="00B9360F">
            <w:pPr>
              <w:pStyle w:val="afff2"/>
              <w:numPr>
                <w:ilvl w:val="0"/>
                <w:numId w:val="81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21D253B8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179" w:type="dxa"/>
            <w:shd w:val="clear" w:color="auto" w:fill="auto"/>
          </w:tcPr>
          <w:p w14:paraId="1CE285E6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4964" w:type="dxa"/>
            <w:gridSpan w:val="2"/>
            <w:shd w:val="clear" w:color="auto" w:fill="auto"/>
          </w:tcPr>
          <w:p w14:paraId="39378A0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3DB3905" w14:textId="77777777">
        <w:tc>
          <w:tcPr>
            <w:tcW w:w="674" w:type="dxa"/>
            <w:shd w:val="clear" w:color="auto" w:fill="auto"/>
          </w:tcPr>
          <w:p w14:paraId="785E30B5" w14:textId="77777777" w:rsidR="001E1665" w:rsidRPr="007C0425" w:rsidRDefault="001E1665" w:rsidP="00B9360F">
            <w:pPr>
              <w:pStyle w:val="afff2"/>
              <w:numPr>
                <w:ilvl w:val="1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507F7DAC" w14:textId="77777777" w:rsidR="001E1665" w:rsidRPr="007C0425" w:rsidRDefault="009D1332" w:rsidP="00B9360F">
            <w:pPr>
              <w:ind w:firstLine="32"/>
            </w:pPr>
            <w:r w:rsidRPr="007C0425">
              <w:t>УИН</w:t>
            </w:r>
          </w:p>
        </w:tc>
        <w:tc>
          <w:tcPr>
            <w:tcW w:w="4563" w:type="dxa"/>
            <w:shd w:val="clear" w:color="auto" w:fill="auto"/>
          </w:tcPr>
          <w:p w14:paraId="46051B4E" w14:textId="77777777" w:rsidR="001E1665" w:rsidRPr="007C0425" w:rsidRDefault="009D1332" w:rsidP="00B9360F">
            <w:pPr>
              <w:ind w:firstLine="0"/>
            </w:pPr>
            <w:r w:rsidRPr="007C0425">
              <w:t>Уникальный номер изделия, входящий в спецификацию</w:t>
            </w:r>
          </w:p>
        </w:tc>
        <w:tc>
          <w:tcPr>
            <w:tcW w:w="2179" w:type="dxa"/>
            <w:shd w:val="clear" w:color="auto" w:fill="auto"/>
          </w:tcPr>
          <w:p w14:paraId="4CF567C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7D9B6BC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2" w:type="dxa"/>
            <w:shd w:val="clear" w:color="auto" w:fill="auto"/>
          </w:tcPr>
          <w:p w14:paraId="4E8372E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E583F00" w14:textId="77777777">
        <w:tc>
          <w:tcPr>
            <w:tcW w:w="674" w:type="dxa"/>
            <w:shd w:val="clear" w:color="auto" w:fill="auto"/>
          </w:tcPr>
          <w:p w14:paraId="2C274464" w14:textId="77777777" w:rsidR="001E1665" w:rsidRPr="007C0425" w:rsidRDefault="001E1665" w:rsidP="00B9360F">
            <w:pPr>
              <w:pStyle w:val="afff2"/>
              <w:numPr>
                <w:ilvl w:val="1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7977866B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563" w:type="dxa"/>
            <w:shd w:val="clear" w:color="auto" w:fill="auto"/>
          </w:tcPr>
          <w:p w14:paraId="796CABC2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179" w:type="dxa"/>
            <w:shd w:val="clear" w:color="auto" w:fill="auto"/>
          </w:tcPr>
          <w:p w14:paraId="5906191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59FDDC60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7AFC383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2" w:type="dxa"/>
            <w:shd w:val="clear" w:color="auto" w:fill="auto"/>
          </w:tcPr>
          <w:p w14:paraId="3905CB6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4551E15D" w14:textId="77777777">
        <w:tc>
          <w:tcPr>
            <w:tcW w:w="674" w:type="dxa"/>
            <w:shd w:val="clear" w:color="auto" w:fill="auto"/>
          </w:tcPr>
          <w:p w14:paraId="0A75B905" w14:textId="77777777" w:rsidR="001E1665" w:rsidRPr="007C0425" w:rsidRDefault="001E1665" w:rsidP="00B9360F">
            <w:pPr>
              <w:pStyle w:val="afff2"/>
              <w:numPr>
                <w:ilvl w:val="1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6147BC5F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563" w:type="dxa"/>
            <w:shd w:val="clear" w:color="auto" w:fill="auto"/>
          </w:tcPr>
          <w:p w14:paraId="18127443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79" w:type="dxa"/>
            <w:shd w:val="clear" w:color="auto" w:fill="auto"/>
          </w:tcPr>
          <w:p w14:paraId="1702E97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65C31368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72" w:type="dxa"/>
            <w:shd w:val="clear" w:color="auto" w:fill="auto"/>
          </w:tcPr>
          <w:p w14:paraId="07CC57D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0494F27" w14:textId="77777777">
        <w:tc>
          <w:tcPr>
            <w:tcW w:w="674" w:type="dxa"/>
            <w:shd w:val="clear" w:color="auto" w:fill="auto"/>
          </w:tcPr>
          <w:p w14:paraId="713F90F6" w14:textId="77777777" w:rsidR="001E1665" w:rsidRPr="007C0425" w:rsidRDefault="001E1665" w:rsidP="00B9360F">
            <w:pPr>
              <w:pStyle w:val="afff2"/>
              <w:numPr>
                <w:ilvl w:val="1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2EA927F4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563" w:type="dxa"/>
            <w:shd w:val="clear" w:color="auto" w:fill="auto"/>
          </w:tcPr>
          <w:p w14:paraId="2A6E7569" w14:textId="77777777" w:rsidR="001E1665" w:rsidRPr="007C0425" w:rsidRDefault="009D1332" w:rsidP="00B9360F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6A9B18B4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14:paraId="5B0FB03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3E92839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22B8C330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2" w:type="dxa"/>
            <w:shd w:val="clear" w:color="auto" w:fill="auto"/>
          </w:tcPr>
          <w:p w14:paraId="2524CFE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44A2811" w14:textId="77777777">
        <w:tc>
          <w:tcPr>
            <w:tcW w:w="674" w:type="dxa"/>
            <w:shd w:val="clear" w:color="auto" w:fill="auto"/>
          </w:tcPr>
          <w:p w14:paraId="676E4A68" w14:textId="77777777" w:rsidR="001E1665" w:rsidRPr="007C0425" w:rsidRDefault="001E1665" w:rsidP="00B9360F">
            <w:pPr>
              <w:pStyle w:val="afff2"/>
              <w:numPr>
                <w:ilvl w:val="0"/>
                <w:numId w:val="81"/>
              </w:numPr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0D295D50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179" w:type="dxa"/>
            <w:shd w:val="clear" w:color="auto" w:fill="auto"/>
          </w:tcPr>
          <w:p w14:paraId="06ED7E43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60118CA8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70" w:type="dxa"/>
            <w:shd w:val="clear" w:color="auto" w:fill="auto"/>
          </w:tcPr>
          <w:p w14:paraId="1C4DEB57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820A8D7" w14:textId="77777777">
        <w:tc>
          <w:tcPr>
            <w:tcW w:w="674" w:type="dxa"/>
            <w:shd w:val="clear" w:color="auto" w:fill="auto"/>
          </w:tcPr>
          <w:p w14:paraId="5BF00E9B" w14:textId="77777777" w:rsidR="001E1665" w:rsidRPr="007C0425" w:rsidRDefault="001E1665" w:rsidP="00B9360F">
            <w:pPr>
              <w:pStyle w:val="afff2"/>
              <w:numPr>
                <w:ilvl w:val="1"/>
                <w:numId w:val="81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32971032" w14:textId="1A0CBF52" w:rsidR="001E1665" w:rsidRPr="007C0425" w:rsidRDefault="009D1332" w:rsidP="00B9360F">
            <w:pPr>
              <w:ind w:firstLine="32"/>
            </w:pPr>
            <w:r w:rsidRPr="007C0425">
              <w:t>Грузоперевозчик</w:t>
            </w:r>
          </w:p>
        </w:tc>
        <w:tc>
          <w:tcPr>
            <w:tcW w:w="4563" w:type="dxa"/>
            <w:shd w:val="clear" w:color="auto" w:fill="auto"/>
          </w:tcPr>
          <w:p w14:paraId="68551DA9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179" w:type="dxa"/>
            <w:shd w:val="clear" w:color="auto" w:fill="auto"/>
          </w:tcPr>
          <w:p w14:paraId="245FD1E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B039DC0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24C78FA4" w14:textId="4C16F189" w:rsidR="001E1665" w:rsidRPr="007C0425" w:rsidRDefault="00EC3953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272" w:type="dxa"/>
            <w:shd w:val="clear" w:color="auto" w:fill="auto"/>
          </w:tcPr>
          <w:p w14:paraId="16DE459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3518D19" w14:textId="6A8DCBD0" w:rsidR="001E1665" w:rsidRPr="00EF4673" w:rsidRDefault="009D1332" w:rsidP="005F325E">
      <w:pPr>
        <w:pStyle w:val="2"/>
      </w:pPr>
      <w:bookmarkStart w:id="62" w:name="_Toc77868158"/>
      <w:r w:rsidRPr="00EF4673">
        <w:lastRenderedPageBreak/>
        <w:t xml:space="preserve">Запрос полных сведений о партии по </w:t>
      </w:r>
      <w:bookmarkEnd w:id="62"/>
      <w:r w:rsidR="00EF4673" w:rsidRPr="00EF4673">
        <w:t>УИН</w:t>
      </w:r>
    </w:p>
    <w:tbl>
      <w:tblPr>
        <w:tblStyle w:val="affffff2"/>
        <w:tblW w:w="14792" w:type="dxa"/>
        <w:tblLook w:val="04A0" w:firstRow="1" w:lastRow="0" w:firstColumn="1" w:lastColumn="0" w:noHBand="0" w:noVBand="1"/>
      </w:tblPr>
      <w:tblGrid>
        <w:gridCol w:w="669"/>
        <w:gridCol w:w="2334"/>
        <w:gridCol w:w="4427"/>
        <w:gridCol w:w="2508"/>
        <w:gridCol w:w="2583"/>
        <w:gridCol w:w="2271"/>
      </w:tblGrid>
      <w:tr w:rsidR="0089276C" w:rsidRPr="007C0425" w14:paraId="3E17EF86" w14:textId="77777777">
        <w:trPr>
          <w:tblHeader/>
        </w:trPr>
        <w:tc>
          <w:tcPr>
            <w:tcW w:w="674" w:type="dxa"/>
            <w:shd w:val="clear" w:color="auto" w:fill="auto"/>
          </w:tcPr>
          <w:p w14:paraId="4A9EE4F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4CC23B8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3" w:type="dxa"/>
            <w:shd w:val="clear" w:color="auto" w:fill="auto"/>
          </w:tcPr>
          <w:p w14:paraId="5273AB6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3A8348B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5989541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72" w:type="dxa"/>
            <w:shd w:val="clear" w:color="auto" w:fill="auto"/>
          </w:tcPr>
          <w:p w14:paraId="046BFEB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E1665" w:rsidRPr="007C0425" w14:paraId="37F90068" w14:textId="77777777">
        <w:tc>
          <w:tcPr>
            <w:tcW w:w="674" w:type="dxa"/>
            <w:shd w:val="clear" w:color="auto" w:fill="auto"/>
          </w:tcPr>
          <w:p w14:paraId="374CCC3C" w14:textId="77777777" w:rsidR="001E1665" w:rsidRPr="007C0425" w:rsidRDefault="001E1665" w:rsidP="00B9360F">
            <w:pPr>
              <w:pStyle w:val="afff2"/>
              <w:numPr>
                <w:ilvl w:val="0"/>
                <w:numId w:val="82"/>
              </w:numPr>
            </w:pPr>
          </w:p>
        </w:tc>
        <w:tc>
          <w:tcPr>
            <w:tcW w:w="2410" w:type="dxa"/>
            <w:shd w:val="clear" w:color="auto" w:fill="auto"/>
          </w:tcPr>
          <w:p w14:paraId="1843EA7F" w14:textId="04022EC0" w:rsidR="001E1665" w:rsidRPr="007C0425" w:rsidRDefault="00EF467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563" w:type="dxa"/>
            <w:shd w:val="clear" w:color="auto" w:fill="auto"/>
          </w:tcPr>
          <w:p w14:paraId="0087D5AB" w14:textId="53EEB50C" w:rsidR="001E1665" w:rsidRPr="007C0425" w:rsidRDefault="00EF4673" w:rsidP="00B9360F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никальный идентификационный номер</w:t>
            </w:r>
            <w:r w:rsidR="009D1332" w:rsidRPr="007C0425">
              <w:rPr>
                <w:bCs/>
                <w:spacing w:val="-2"/>
              </w:rPr>
              <w:t xml:space="preserve"> в ГИИС ДМДК</w:t>
            </w:r>
          </w:p>
        </w:tc>
        <w:tc>
          <w:tcPr>
            <w:tcW w:w="2179" w:type="dxa"/>
            <w:shd w:val="clear" w:color="auto" w:fill="auto"/>
          </w:tcPr>
          <w:p w14:paraId="761CB83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46D31D0C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72" w:type="dxa"/>
            <w:shd w:val="clear" w:color="auto" w:fill="auto"/>
          </w:tcPr>
          <w:p w14:paraId="2C0E344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72A24D62" w14:textId="7EB0DA23" w:rsidR="001E1665" w:rsidRPr="00EF4673" w:rsidRDefault="009D1332" w:rsidP="008F1122">
      <w:pPr>
        <w:pStyle w:val="2"/>
      </w:pPr>
      <w:bookmarkStart w:id="63" w:name="_Toc77868159"/>
      <w:r w:rsidRPr="00EF4673">
        <w:t>Сведения о ювелирных и других изделиях из ДМДК (ответное сообщение на запрос полных сведений о партии по ИНП)</w:t>
      </w:r>
      <w:bookmarkEnd w:id="63"/>
    </w:p>
    <w:tbl>
      <w:tblPr>
        <w:tblStyle w:val="OTR6"/>
        <w:tblW w:w="14853" w:type="dxa"/>
        <w:tblLook w:val="04A0" w:firstRow="1" w:lastRow="0" w:firstColumn="1" w:lastColumn="0" w:noHBand="0" w:noVBand="1"/>
      </w:tblPr>
      <w:tblGrid>
        <w:gridCol w:w="654"/>
        <w:gridCol w:w="2743"/>
        <w:gridCol w:w="4191"/>
        <w:gridCol w:w="8"/>
        <w:gridCol w:w="2500"/>
        <w:gridCol w:w="8"/>
        <w:gridCol w:w="2485"/>
        <w:gridCol w:w="8"/>
        <w:gridCol w:w="2248"/>
        <w:gridCol w:w="8"/>
      </w:tblGrid>
      <w:tr w:rsidR="0089276C" w:rsidRPr="007C0425" w14:paraId="1293F715" w14:textId="77777777" w:rsidTr="008F1122">
        <w:trPr>
          <w:gridAfter w:val="1"/>
          <w:wAfter w:w="8" w:type="dxa"/>
          <w:tblHeader/>
        </w:trPr>
        <w:tc>
          <w:tcPr>
            <w:tcW w:w="654" w:type="dxa"/>
            <w:shd w:val="clear" w:color="auto" w:fill="auto"/>
          </w:tcPr>
          <w:p w14:paraId="577F916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743" w:type="dxa"/>
            <w:shd w:val="clear" w:color="auto" w:fill="auto"/>
          </w:tcPr>
          <w:p w14:paraId="53FAE0EE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91" w:type="dxa"/>
            <w:shd w:val="clear" w:color="auto" w:fill="auto"/>
          </w:tcPr>
          <w:p w14:paraId="5A93FE9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A9B223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2C7DD5F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7285D04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8057827" w14:textId="77777777" w:rsidTr="008F1122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517A9899" w14:textId="77777777" w:rsidR="001E1665" w:rsidRPr="007C0425" w:rsidRDefault="001E1665" w:rsidP="00B9360F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673D19B8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УИН </w:t>
            </w:r>
          </w:p>
        </w:tc>
        <w:tc>
          <w:tcPr>
            <w:tcW w:w="4191" w:type="dxa"/>
            <w:shd w:val="clear" w:color="auto" w:fill="auto"/>
          </w:tcPr>
          <w:p w14:paraId="2E10968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идентификационный номер изделия в ГИИС ДМДК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D6B044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1D908FE2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4DEC946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7AC6CD9" w14:textId="77777777" w:rsidTr="008F1122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54DF3002" w14:textId="77777777" w:rsidR="001E1665" w:rsidRPr="007C0425" w:rsidRDefault="001E1665" w:rsidP="00B9360F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11418D47" w14:textId="1F40EB6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EF4673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91" w:type="dxa"/>
            <w:shd w:val="clear" w:color="auto" w:fill="auto"/>
          </w:tcPr>
          <w:p w14:paraId="1AD59A63" w14:textId="1FBBCE0D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 w:rsidR="004E40BB"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0F90874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36A29B4A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172C405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C20ADD0" w14:textId="77777777" w:rsidTr="008F1122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4CD87941" w14:textId="77777777" w:rsidR="001E1665" w:rsidRPr="007C0425" w:rsidRDefault="001E1665" w:rsidP="00B9360F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27B083D6" w14:textId="21EAB36F" w:rsidR="001E1665" w:rsidRPr="007C0425" w:rsidRDefault="009D1332" w:rsidP="00B9360F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EF4673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  <w:p w14:paraId="39BE7EB0" w14:textId="631F4F90" w:rsidR="001E1665" w:rsidRPr="007C0425" w:rsidRDefault="001E1665" w:rsidP="00B9360F">
            <w:pPr>
              <w:suppressAutoHyphens/>
              <w:ind w:firstLine="0"/>
            </w:pPr>
          </w:p>
        </w:tc>
        <w:tc>
          <w:tcPr>
            <w:tcW w:w="4191" w:type="dxa"/>
            <w:shd w:val="clear" w:color="auto" w:fill="auto"/>
          </w:tcPr>
          <w:p w14:paraId="5C0EE686" w14:textId="6DA76C00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  <w:r w:rsidR="005D593C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2AE928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3E38E5F8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27DB1E2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18D94D5" w14:textId="77777777" w:rsidTr="008F1122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2CB8D0C4" w14:textId="77777777" w:rsidR="001E1665" w:rsidRPr="007C0425" w:rsidRDefault="001E1665" w:rsidP="00B9360F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492DBEA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191" w:type="dxa"/>
            <w:shd w:val="clear" w:color="auto" w:fill="auto"/>
          </w:tcPr>
          <w:p w14:paraId="7AF6EEA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6E2E06B5" w14:textId="1E32640D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Изделие из ДМДК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6C434C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6029AD3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9E687EC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5BF92F0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DBD79C7" w14:textId="77777777" w:rsidTr="008F1122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2F9363D4" w14:textId="77777777" w:rsidR="001E1665" w:rsidRPr="007C0425" w:rsidRDefault="001E1665" w:rsidP="00B9360F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44699B8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191" w:type="dxa"/>
            <w:shd w:val="clear" w:color="auto" w:fill="auto"/>
          </w:tcPr>
          <w:p w14:paraId="228145E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546390A0" w14:textId="4FB153A1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</w:t>
            </w:r>
            <w:r w:rsidR="00EF4673" w:rsidRPr="007C0425" w:rsidDel="00EF4673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rFonts w:eastAsia="Times New Roman"/>
                <w:spacing w:val="-2"/>
                <w:lang w:eastAsia="ru-RU"/>
              </w:rPr>
              <w:t>«Ювелирное изделие»</w:t>
            </w:r>
            <w:r w:rsidR="00EF4673">
              <w:rPr>
                <w:rFonts w:eastAsia="Times New Roman"/>
                <w:spacing w:val="-2"/>
                <w:lang w:eastAsia="ru-RU"/>
              </w:rPr>
              <w:t xml:space="preserve">, «Комплект», «Часы», «Предметы религиозного назначения», </w:t>
            </w:r>
            <w:r w:rsidR="00EF4673">
              <w:rPr>
                <w:rFonts w:eastAsia="Times New Roman"/>
                <w:spacing w:val="-2"/>
                <w:lang w:eastAsia="ru-RU"/>
              </w:rPr>
              <w:lastRenderedPageBreak/>
              <w:t>«Предметы бытового назначения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0AB01E93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219195B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9295CAD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72D558D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D56DFE1" w14:textId="77777777" w:rsidTr="008F1122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68F5D37B" w14:textId="77777777" w:rsidR="001E1665" w:rsidRPr="007C0425" w:rsidRDefault="001E1665" w:rsidP="00B9360F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39BF103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191" w:type="dxa"/>
            <w:shd w:val="clear" w:color="auto" w:fill="auto"/>
          </w:tcPr>
          <w:p w14:paraId="71DD00F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467AE36A" w14:textId="2AD9B594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Оборот на территории РФ»</w:t>
            </w:r>
            <w:r w:rsidR="004B749A">
              <w:rPr>
                <w:spacing w:val="-2"/>
                <w:lang w:eastAsia="ru-RU"/>
              </w:rPr>
              <w:t>, «Изготовление изделий», «Ремонт изделий из ДМДК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37331B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254671DA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9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1A8A792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792CD3C" w14:textId="77777777" w:rsidTr="008F1122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18D7873E" w14:textId="77777777" w:rsidR="001E1665" w:rsidRPr="007C0425" w:rsidRDefault="001E1665" w:rsidP="00B9360F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1F6C1A7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191" w:type="dxa"/>
            <w:shd w:val="clear" w:color="auto" w:fill="auto"/>
          </w:tcPr>
          <w:p w14:paraId="113FD88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962FE6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5C667D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678AACAC" w14:textId="5A41E5C8" w:rsidR="001E1665" w:rsidRPr="007C0425" w:rsidRDefault="009D1332" w:rsidP="00B9360F">
            <w:pPr>
              <w:ind w:hanging="11"/>
            </w:pPr>
            <w:r w:rsidRPr="007C0425">
              <w:t>Перечисление (Таблица 9</w:t>
            </w:r>
            <w:r w:rsidR="003E276B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4E0F2F3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817596A" w14:textId="77777777" w:rsidTr="008F1122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15D84D7E" w14:textId="77777777" w:rsidR="001E1665" w:rsidRPr="007C0425" w:rsidRDefault="001E1665" w:rsidP="00B9360F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2621945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191" w:type="dxa"/>
            <w:shd w:val="clear" w:color="auto" w:fill="auto"/>
          </w:tcPr>
          <w:p w14:paraId="7143D47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239FE4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15DC636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42DF1594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0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034BA57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90B0E96" w14:textId="77777777" w:rsidTr="008F1122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02CDFE2C" w14:textId="77777777" w:rsidR="001E1665" w:rsidRPr="007C0425" w:rsidRDefault="001E1665" w:rsidP="00B9360F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339C8D1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91" w:type="dxa"/>
            <w:shd w:val="clear" w:color="auto" w:fill="auto"/>
          </w:tcPr>
          <w:p w14:paraId="17DE191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E742CA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9E16167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26626D6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322ADC90" w14:textId="77777777" w:rsidTr="00EF4673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4CDB5931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15F97EDA" w14:textId="47747BB2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191" w:type="dxa"/>
            <w:shd w:val="clear" w:color="auto" w:fill="auto"/>
          </w:tcPr>
          <w:p w14:paraId="1F8420B4" w14:textId="5ABA2611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gridSpan w:val="2"/>
            <w:shd w:val="clear" w:color="auto" w:fill="auto"/>
          </w:tcPr>
          <w:p w14:paraId="2AE75303" w14:textId="3253422D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76867B8" w14:textId="3F1E96AF" w:rsidR="004B749A" w:rsidRPr="007C0425" w:rsidRDefault="004B749A" w:rsidP="004B749A">
            <w:pPr>
              <w:ind w:hanging="11"/>
            </w:pPr>
            <w:r w:rsidRPr="007C0425">
              <w:t>Строка (13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4B5FB836" w14:textId="1387855A" w:rsidR="004B749A" w:rsidRPr="007C0425" w:rsidRDefault="004B749A" w:rsidP="004B749A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4B749A" w:rsidRPr="007C0425" w14:paraId="1339E512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283B5CFF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086B6793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191" w:type="dxa"/>
            <w:shd w:val="clear" w:color="auto" w:fill="auto"/>
          </w:tcPr>
          <w:p w14:paraId="1B712A14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арегистрировала объект учета в системе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F67F32B" w14:textId="77777777" w:rsidR="004B749A" w:rsidRPr="007C0425" w:rsidRDefault="004B749A" w:rsidP="004B749A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31E8916A" w14:textId="77777777" w:rsidR="004B749A" w:rsidRPr="007C0425" w:rsidRDefault="004B749A" w:rsidP="004B749A">
            <w:pPr>
              <w:ind w:hanging="11"/>
            </w:pPr>
            <w:r w:rsidRPr="007C0425">
              <w:t>Сложный тип</w:t>
            </w:r>
          </w:p>
          <w:p w14:paraId="421F4C5A" w14:textId="24E8197E" w:rsidR="004B749A" w:rsidRPr="007C0425" w:rsidRDefault="004B749A" w:rsidP="004B749A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45C0DF0E" w14:textId="662E36E7" w:rsidR="004B749A" w:rsidRPr="007C0425" w:rsidRDefault="004B749A" w:rsidP="004B749A">
            <w:pPr>
              <w:ind w:firstLine="0"/>
            </w:pPr>
            <w:r>
              <w:t>О</w:t>
            </w:r>
          </w:p>
        </w:tc>
      </w:tr>
      <w:tr w:rsidR="004B749A" w:rsidRPr="007C0425" w14:paraId="3F306A6E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2F1593DF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66B4B39B" w14:textId="0ED9C390" w:rsidR="004B749A" w:rsidRPr="007C0425" w:rsidRDefault="004B749A" w:rsidP="004B749A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191" w:type="dxa"/>
            <w:shd w:val="clear" w:color="auto" w:fill="auto"/>
          </w:tcPr>
          <w:p w14:paraId="3D5B262A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CD3DF77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1730B9A4" w14:textId="77777777" w:rsidR="004B749A" w:rsidRPr="007C0425" w:rsidRDefault="004B749A" w:rsidP="004B749A">
            <w:pPr>
              <w:ind w:hanging="11"/>
            </w:pPr>
            <w:r w:rsidRPr="007C0425">
              <w:t>Сложный тип</w:t>
            </w:r>
          </w:p>
          <w:p w14:paraId="434E8126" w14:textId="40974BA6" w:rsidR="004B749A" w:rsidRPr="007C0425" w:rsidRDefault="004B749A" w:rsidP="004B749A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35BD6DF7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0ED56B34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3F6FE5A9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42CA6D38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191" w:type="dxa"/>
            <w:shd w:val="clear" w:color="auto" w:fill="auto"/>
          </w:tcPr>
          <w:p w14:paraId="6ACCDB9A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011901D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4CD29B66" w14:textId="77777777" w:rsidR="004B749A" w:rsidRPr="007C0425" w:rsidRDefault="004B749A" w:rsidP="004B749A">
            <w:pPr>
              <w:ind w:hanging="11"/>
            </w:pPr>
            <w:r w:rsidRPr="007C0425">
              <w:t>Сложный тип</w:t>
            </w:r>
          </w:p>
          <w:p w14:paraId="46A0835A" w14:textId="1D9C128D" w:rsidR="004B749A" w:rsidRPr="007C0425" w:rsidRDefault="004B749A" w:rsidP="004B749A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16DBF1BC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21426332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2C7E5C52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06A872A2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191" w:type="dxa"/>
            <w:shd w:val="clear" w:color="auto" w:fill="auto"/>
          </w:tcPr>
          <w:p w14:paraId="07427737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1BE41B9A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19039347" w14:textId="77777777" w:rsidR="004B749A" w:rsidRPr="007C0425" w:rsidRDefault="004B749A" w:rsidP="004B749A">
            <w:pPr>
              <w:ind w:hanging="11"/>
            </w:pPr>
            <w:r w:rsidRPr="007C0425">
              <w:t>Целое число</w:t>
            </w:r>
          </w:p>
          <w:p w14:paraId="3935C457" w14:textId="77777777" w:rsidR="004B749A" w:rsidRPr="007C0425" w:rsidRDefault="004B749A" w:rsidP="004B749A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5EBA0443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1FE43715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0AE43B60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70C68CEA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91" w:type="dxa"/>
            <w:shd w:val="clear" w:color="auto" w:fill="auto"/>
          </w:tcPr>
          <w:p w14:paraId="0C18F24F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4147992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1088AAB6" w14:textId="77777777" w:rsidR="004B749A" w:rsidRPr="007C0425" w:rsidRDefault="004B749A" w:rsidP="004B749A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6609C555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660896D9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1121D502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59F55FED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191" w:type="dxa"/>
            <w:shd w:val="clear" w:color="auto" w:fill="auto"/>
          </w:tcPr>
          <w:p w14:paraId="356DFBC3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57603A8F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1B36E2C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7B9648E0" w14:textId="77777777" w:rsidR="004B749A" w:rsidRPr="007C0425" w:rsidRDefault="004B749A" w:rsidP="004B749A">
            <w:pPr>
              <w:ind w:hanging="11"/>
            </w:pPr>
            <w:r w:rsidRPr="007C0425">
              <w:t xml:space="preserve">Целое число </w:t>
            </w:r>
          </w:p>
          <w:p w14:paraId="4F76B0BC" w14:textId="77777777" w:rsidR="004B749A" w:rsidRPr="007C0425" w:rsidRDefault="004B749A" w:rsidP="004B749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176703C7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107DFA2A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728FED74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16956731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</w:t>
            </w:r>
          </w:p>
        </w:tc>
        <w:tc>
          <w:tcPr>
            <w:tcW w:w="4191" w:type="dxa"/>
            <w:shd w:val="clear" w:color="auto" w:fill="auto"/>
          </w:tcPr>
          <w:p w14:paraId="7CA47393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/длина изделия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BF2D81F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3E59F1B5" w14:textId="30B47C0E" w:rsidR="004B749A" w:rsidRPr="007C0425" w:rsidRDefault="004B749A" w:rsidP="004B749A">
            <w:pPr>
              <w:ind w:hanging="11"/>
            </w:pPr>
            <w:r w:rsidRPr="007C0425">
              <w:t>Перечисление (</w:t>
            </w:r>
            <w:r w:rsidR="00B31113">
              <w:t>Таблица 18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1B9A7B6E" w14:textId="6C3399B6" w:rsidR="004B749A" w:rsidRPr="007C0425" w:rsidRDefault="004B749A" w:rsidP="004B749A">
            <w:pPr>
              <w:ind w:firstLine="0"/>
            </w:pPr>
            <w:r w:rsidRPr="007C0425">
              <w:t xml:space="preserve">Н </w:t>
            </w:r>
          </w:p>
        </w:tc>
      </w:tr>
      <w:tr w:rsidR="004B749A" w:rsidRPr="007C0425" w14:paraId="1E23F944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4BF2D082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3D35EE5B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изделия</w:t>
            </w:r>
          </w:p>
        </w:tc>
        <w:tc>
          <w:tcPr>
            <w:tcW w:w="4191" w:type="dxa"/>
            <w:shd w:val="clear" w:color="auto" w:fill="auto"/>
          </w:tcPr>
          <w:p w14:paraId="5905FECF" w14:textId="77777777" w:rsidR="004B749A" w:rsidRPr="007C0425" w:rsidRDefault="004B749A" w:rsidP="004B749A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тип изделия.</w:t>
            </w:r>
          </w:p>
          <w:p w14:paraId="560D3EAA" w14:textId="5569F26D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Цепи», «Браслеты», «Кольца», «Серьги», «Подвески», «Остальное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529D613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41067A55" w14:textId="77777777" w:rsidR="004B749A" w:rsidRPr="007C0425" w:rsidRDefault="004B749A" w:rsidP="004B749A">
            <w:pPr>
              <w:ind w:hanging="11"/>
            </w:pPr>
            <w:r w:rsidRPr="007C0425">
              <w:t>Перечисление</w:t>
            </w:r>
          </w:p>
          <w:p w14:paraId="308FEA25" w14:textId="77777777" w:rsidR="004B749A" w:rsidRPr="007C0425" w:rsidRDefault="004B749A" w:rsidP="004B749A">
            <w:pPr>
              <w:ind w:hanging="11"/>
            </w:pPr>
          </w:p>
        </w:tc>
        <w:tc>
          <w:tcPr>
            <w:tcW w:w="2256" w:type="dxa"/>
            <w:gridSpan w:val="2"/>
            <w:shd w:val="clear" w:color="auto" w:fill="auto"/>
          </w:tcPr>
          <w:p w14:paraId="1C164A10" w14:textId="77777777" w:rsidR="004B749A" w:rsidRPr="007C0425" w:rsidRDefault="004B749A" w:rsidP="004B749A">
            <w:pPr>
              <w:ind w:firstLine="0"/>
            </w:pPr>
            <w:r w:rsidRPr="007C0425">
              <w:t>Н</w:t>
            </w:r>
          </w:p>
        </w:tc>
      </w:tr>
      <w:tr w:rsidR="004B749A" w:rsidRPr="007C0425" w14:paraId="01C86F0F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651E7B0B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5D6350ED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Артикул</w:t>
            </w:r>
          </w:p>
        </w:tc>
        <w:tc>
          <w:tcPr>
            <w:tcW w:w="4191" w:type="dxa"/>
            <w:shd w:val="clear" w:color="auto" w:fill="auto"/>
          </w:tcPr>
          <w:p w14:paraId="46247E92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01188527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24B8E20A" w14:textId="77777777" w:rsidR="004B749A" w:rsidRPr="007C0425" w:rsidRDefault="004B749A" w:rsidP="004B749A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63C46E4D" w14:textId="77777777" w:rsidR="004B749A" w:rsidRPr="007C0425" w:rsidRDefault="004B749A" w:rsidP="004B749A">
            <w:pPr>
              <w:ind w:firstLine="0"/>
            </w:pPr>
            <w:r w:rsidRPr="007C0425">
              <w:t>Н</w:t>
            </w:r>
          </w:p>
        </w:tc>
      </w:tr>
      <w:tr w:rsidR="004B749A" w:rsidRPr="007C0425" w14:paraId="39BB1602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01593D9D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579D5520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орговая марка (бренд)</w:t>
            </w:r>
          </w:p>
        </w:tc>
        <w:tc>
          <w:tcPr>
            <w:tcW w:w="4191" w:type="dxa"/>
            <w:shd w:val="clear" w:color="auto" w:fill="auto"/>
          </w:tcPr>
          <w:p w14:paraId="49D79A17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F3F398C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678F9DDA" w14:textId="77777777" w:rsidR="004B749A" w:rsidRPr="007C0425" w:rsidRDefault="004B749A" w:rsidP="004B749A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0BA7A6EA" w14:textId="77777777" w:rsidR="004B749A" w:rsidRPr="007C0425" w:rsidRDefault="004B749A" w:rsidP="004B749A">
            <w:pPr>
              <w:ind w:firstLine="0"/>
            </w:pPr>
            <w:r w:rsidRPr="007C0425">
              <w:t>Н</w:t>
            </w:r>
          </w:p>
        </w:tc>
      </w:tr>
      <w:tr w:rsidR="004B749A" w:rsidRPr="007C0425" w14:paraId="6CBA9ECB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59480AA4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3BCD0D18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зображения изделия</w:t>
            </w:r>
          </w:p>
        </w:tc>
        <w:tc>
          <w:tcPr>
            <w:tcW w:w="4191" w:type="dxa"/>
            <w:shd w:val="clear" w:color="auto" w:fill="auto"/>
          </w:tcPr>
          <w:p w14:paraId="447C318D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Графические изображения изделия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B85D446" w14:textId="77777777" w:rsidR="004B749A" w:rsidRPr="007C0425" w:rsidRDefault="004B749A" w:rsidP="004B749A">
            <w:pPr>
              <w:ind w:hanging="11"/>
            </w:pPr>
            <w:r w:rsidRPr="007C0425">
              <w:t>1..5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82D6A68" w14:textId="77777777" w:rsidR="004B749A" w:rsidRPr="007C0425" w:rsidRDefault="004B749A" w:rsidP="004B749A">
            <w:pPr>
              <w:ind w:hanging="11"/>
            </w:pPr>
            <w:r w:rsidRPr="007C0425">
              <w:t>Сложный тип</w:t>
            </w:r>
          </w:p>
          <w:p w14:paraId="5157DDB0" w14:textId="3336391B" w:rsidR="004B749A" w:rsidRPr="007C0425" w:rsidRDefault="004B749A" w:rsidP="004B749A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363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3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32E094D6" w14:textId="1CD32CE7" w:rsidR="004B749A" w:rsidRPr="007C0425" w:rsidRDefault="004B749A" w:rsidP="004B749A">
            <w:pPr>
              <w:ind w:firstLine="0"/>
            </w:pPr>
            <w:r>
              <w:t>Н</w:t>
            </w:r>
          </w:p>
        </w:tc>
      </w:tr>
      <w:tr w:rsidR="004B749A" w:rsidRPr="007C0425" w14:paraId="1B8AE556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4E6AD5C5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7397C280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 подтвержденная</w:t>
            </w:r>
          </w:p>
        </w:tc>
        <w:tc>
          <w:tcPr>
            <w:tcW w:w="4191" w:type="dxa"/>
            <w:shd w:val="clear" w:color="auto" w:fill="auto"/>
          </w:tcPr>
          <w:p w14:paraId="200DA3D6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4652FB9E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88BC30C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24C69DB8" w14:textId="77777777" w:rsidR="004B749A" w:rsidRPr="007C0425" w:rsidRDefault="004B749A" w:rsidP="004B749A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729D6725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02CE4AB5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3A8CE77D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4A9978AE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191" w:type="dxa"/>
            <w:shd w:val="clear" w:color="auto" w:fill="auto"/>
          </w:tcPr>
          <w:p w14:paraId="7CB795FB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A01B82B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1F031860" w14:textId="77777777" w:rsidR="004B749A" w:rsidRPr="007C0425" w:rsidRDefault="004B749A" w:rsidP="004B749A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54CACAAE" w14:textId="77777777" w:rsidR="004B749A" w:rsidRPr="007C0425" w:rsidRDefault="004B749A" w:rsidP="004B749A">
            <w:pPr>
              <w:ind w:firstLine="0"/>
            </w:pPr>
            <w:r w:rsidRPr="007C0425">
              <w:t>Н</w:t>
            </w:r>
          </w:p>
        </w:tc>
      </w:tr>
      <w:tr w:rsidR="004B749A" w:rsidRPr="007C0425" w14:paraId="11C4F5CF" w14:textId="77777777" w:rsidTr="0015342B">
        <w:tc>
          <w:tcPr>
            <w:tcW w:w="654" w:type="dxa"/>
            <w:shd w:val="clear" w:color="auto" w:fill="auto"/>
          </w:tcPr>
          <w:p w14:paraId="3F14BEE5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6942" w:type="dxa"/>
            <w:gridSpan w:val="3"/>
            <w:shd w:val="clear" w:color="auto" w:fill="auto"/>
          </w:tcPr>
          <w:p w14:paraId="19EC396D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1663DA19" w14:textId="77777777" w:rsidR="004B749A" w:rsidRPr="007C0425" w:rsidRDefault="004B749A" w:rsidP="004B749A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493" w:type="dxa"/>
            <w:gridSpan w:val="2"/>
            <w:shd w:val="clear" w:color="auto" w:fill="auto"/>
          </w:tcPr>
          <w:p w14:paraId="0FB2C036" w14:textId="77777777" w:rsidR="004B749A" w:rsidRPr="007C0425" w:rsidRDefault="004B749A" w:rsidP="004B749A">
            <w:pPr>
              <w:ind w:hanging="11"/>
            </w:pPr>
          </w:p>
        </w:tc>
        <w:tc>
          <w:tcPr>
            <w:tcW w:w="2256" w:type="dxa"/>
            <w:gridSpan w:val="2"/>
            <w:shd w:val="clear" w:color="auto" w:fill="auto"/>
          </w:tcPr>
          <w:p w14:paraId="578483E6" w14:textId="77777777" w:rsidR="004B749A" w:rsidRPr="007C0425" w:rsidRDefault="004B749A" w:rsidP="004B749A">
            <w:pPr>
              <w:ind w:firstLine="0"/>
            </w:pPr>
          </w:p>
        </w:tc>
      </w:tr>
      <w:tr w:rsidR="004B749A" w:rsidRPr="007C0425" w14:paraId="4E07D1C1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4C16C537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20989F9B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191" w:type="dxa"/>
            <w:shd w:val="clear" w:color="auto" w:fill="auto"/>
          </w:tcPr>
          <w:p w14:paraId="1A2FC1DF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52D4335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24780EC3" w14:textId="77777777" w:rsidR="004B749A" w:rsidRPr="007C0425" w:rsidRDefault="004B749A" w:rsidP="004B749A">
            <w:pPr>
              <w:ind w:hanging="11"/>
            </w:pPr>
            <w:r w:rsidRPr="007C0425">
              <w:t>Перечисление</w:t>
            </w:r>
          </w:p>
          <w:p w14:paraId="2CDB25C2" w14:textId="77777777" w:rsidR="004B749A" w:rsidRPr="007C0425" w:rsidRDefault="004B749A" w:rsidP="004B749A">
            <w:pPr>
              <w:ind w:hanging="11"/>
            </w:pPr>
            <w:r w:rsidRPr="007C0425">
              <w:t>(Таблица 12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6E4451ED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34EFDB8E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1D06BF3E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26E3771B" w14:textId="77777777" w:rsidR="004B749A" w:rsidRPr="007C0425" w:rsidRDefault="004B749A" w:rsidP="004B749A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191" w:type="dxa"/>
            <w:shd w:val="clear" w:color="auto" w:fill="auto"/>
          </w:tcPr>
          <w:p w14:paraId="7F5D0884" w14:textId="77777777" w:rsidR="004B749A" w:rsidRPr="007C0425" w:rsidRDefault="004B749A" w:rsidP="004B749A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F1CBB9F" w14:textId="77777777" w:rsidR="004B749A" w:rsidRPr="007C0425" w:rsidRDefault="004B749A" w:rsidP="004B749A">
            <w:pPr>
              <w:pStyle w:val="TableText0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7C568C6A" w14:textId="77777777" w:rsidR="004B749A" w:rsidRPr="007C0425" w:rsidRDefault="004B749A" w:rsidP="004B749A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1F55AD8E" w14:textId="77777777" w:rsidR="004B749A" w:rsidRPr="007C0425" w:rsidRDefault="004B749A" w:rsidP="004B749A">
            <w:pPr>
              <w:pStyle w:val="TableText0"/>
            </w:pPr>
            <w:r w:rsidRPr="007C0425">
              <w:t>О</w:t>
            </w:r>
          </w:p>
        </w:tc>
      </w:tr>
      <w:tr w:rsidR="004B749A" w:rsidRPr="007C0425" w14:paraId="260F5063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70C6AE8D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11233A81" w14:textId="7AE43D56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191" w:type="dxa"/>
            <w:shd w:val="clear" w:color="auto" w:fill="auto"/>
          </w:tcPr>
          <w:p w14:paraId="0F883444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7749E087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837945A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37431D88" w14:textId="77777777" w:rsidR="004B749A" w:rsidRPr="007C0425" w:rsidRDefault="004B749A" w:rsidP="004B749A">
            <w:pPr>
              <w:ind w:hanging="11"/>
            </w:pPr>
            <w:r w:rsidRPr="007C0425">
              <w:t>Целое число</w:t>
            </w:r>
          </w:p>
          <w:p w14:paraId="24D0C645" w14:textId="77777777" w:rsidR="004B749A" w:rsidRPr="007C0425" w:rsidRDefault="004B749A" w:rsidP="004B749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78531310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15E4FE7B" w14:textId="77777777" w:rsidTr="0015342B">
        <w:tc>
          <w:tcPr>
            <w:tcW w:w="654" w:type="dxa"/>
            <w:shd w:val="clear" w:color="auto" w:fill="auto"/>
          </w:tcPr>
          <w:p w14:paraId="348BBE4E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6942" w:type="dxa"/>
            <w:gridSpan w:val="3"/>
            <w:shd w:val="clear" w:color="auto" w:fill="auto"/>
          </w:tcPr>
          <w:p w14:paraId="70109617" w14:textId="2A6C03E3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 xml:space="preserve">Сведения о вставках ДК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75AF5CD" w14:textId="77777777" w:rsidR="004B749A" w:rsidRPr="007C0425" w:rsidRDefault="004B749A" w:rsidP="004B749A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493" w:type="dxa"/>
            <w:gridSpan w:val="2"/>
            <w:shd w:val="clear" w:color="auto" w:fill="auto"/>
          </w:tcPr>
          <w:p w14:paraId="0794A6A6" w14:textId="77777777" w:rsidR="004B749A" w:rsidRPr="007C0425" w:rsidRDefault="004B749A" w:rsidP="004B749A">
            <w:pPr>
              <w:ind w:hanging="11"/>
            </w:pPr>
          </w:p>
        </w:tc>
        <w:tc>
          <w:tcPr>
            <w:tcW w:w="2256" w:type="dxa"/>
            <w:gridSpan w:val="2"/>
            <w:shd w:val="clear" w:color="auto" w:fill="auto"/>
          </w:tcPr>
          <w:p w14:paraId="6CC9D45E" w14:textId="77777777" w:rsidR="004B749A" w:rsidRPr="007C0425" w:rsidRDefault="004B749A" w:rsidP="004B749A">
            <w:pPr>
              <w:ind w:firstLine="0"/>
            </w:pPr>
          </w:p>
        </w:tc>
      </w:tr>
      <w:tr w:rsidR="004B749A" w:rsidRPr="007C0425" w14:paraId="630150EB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0D03708E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5801B015" w14:textId="77777777" w:rsidR="004B749A" w:rsidRPr="007C0425" w:rsidRDefault="004B749A" w:rsidP="004B749A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191" w:type="dxa"/>
            <w:shd w:val="clear" w:color="auto" w:fill="auto"/>
          </w:tcPr>
          <w:p w14:paraId="53CCEDD2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7CC631C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7703107F" w14:textId="77777777" w:rsidR="004B749A" w:rsidRPr="007C0425" w:rsidRDefault="004B749A" w:rsidP="004B749A">
            <w:pPr>
              <w:ind w:hanging="11"/>
            </w:pPr>
            <w:r w:rsidRPr="007C0425">
              <w:t>Перечисление</w:t>
            </w:r>
          </w:p>
          <w:p w14:paraId="4B9CC48F" w14:textId="77777777" w:rsidR="004B749A" w:rsidRPr="007C0425" w:rsidRDefault="004B749A" w:rsidP="004B749A">
            <w:pPr>
              <w:ind w:hanging="11"/>
            </w:pPr>
            <w:r w:rsidRPr="007C0425">
              <w:t>(Таблица 13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582D757E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1F5BBFA5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448A21A9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0BBDF99F" w14:textId="60BD96E8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191" w:type="dxa"/>
            <w:shd w:val="clear" w:color="auto" w:fill="auto"/>
          </w:tcPr>
          <w:p w14:paraId="121DF2E0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качестве и прочих характеристиках ДК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1FB48FE" w14:textId="77777777" w:rsidR="004B749A" w:rsidRPr="007C0425" w:rsidRDefault="004B749A" w:rsidP="004B749A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402C09C2" w14:textId="77777777" w:rsidR="004B749A" w:rsidRPr="007C0425" w:rsidRDefault="004B749A" w:rsidP="004B749A">
            <w:pPr>
              <w:ind w:hanging="11"/>
            </w:pPr>
            <w:r w:rsidRPr="007C0425">
              <w:t xml:space="preserve">Строка (0,100) </w:t>
            </w:r>
          </w:p>
          <w:p w14:paraId="747F32A0" w14:textId="77777777" w:rsidR="004B749A" w:rsidRPr="007C0425" w:rsidRDefault="004B749A" w:rsidP="004B749A">
            <w:pPr>
              <w:ind w:hanging="11"/>
            </w:pPr>
          </w:p>
        </w:tc>
        <w:tc>
          <w:tcPr>
            <w:tcW w:w="2256" w:type="dxa"/>
            <w:gridSpan w:val="2"/>
            <w:shd w:val="clear" w:color="auto" w:fill="auto"/>
          </w:tcPr>
          <w:p w14:paraId="4EC60FDF" w14:textId="77777777" w:rsidR="004B749A" w:rsidRPr="007C0425" w:rsidRDefault="004B749A" w:rsidP="004B749A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4B749A" w:rsidRPr="007C0425" w14:paraId="40638F72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1DD3EA6B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65D4DDAA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орма</w:t>
            </w:r>
          </w:p>
        </w:tc>
        <w:tc>
          <w:tcPr>
            <w:tcW w:w="4191" w:type="dxa"/>
            <w:shd w:val="clear" w:color="auto" w:fill="auto"/>
          </w:tcPr>
          <w:p w14:paraId="3248B7F2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формы ДК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AC59C0D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7A007017" w14:textId="77777777" w:rsidR="004B749A" w:rsidRPr="007C0425" w:rsidRDefault="004B749A" w:rsidP="004B749A">
            <w:pPr>
              <w:ind w:hanging="11"/>
            </w:pPr>
            <w:r w:rsidRPr="007C0425">
              <w:t>Перечисление</w:t>
            </w:r>
          </w:p>
          <w:p w14:paraId="7DD92C98" w14:textId="77777777" w:rsidR="004B749A" w:rsidRPr="007C0425" w:rsidRDefault="004B749A" w:rsidP="004B749A">
            <w:pPr>
              <w:ind w:hanging="11"/>
            </w:pPr>
          </w:p>
        </w:tc>
        <w:tc>
          <w:tcPr>
            <w:tcW w:w="2256" w:type="dxa"/>
            <w:gridSpan w:val="2"/>
            <w:shd w:val="clear" w:color="auto" w:fill="auto"/>
          </w:tcPr>
          <w:p w14:paraId="0F90C85F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15817D97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4682E553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26A483FC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ачество (Сорт)</w:t>
            </w:r>
          </w:p>
        </w:tc>
        <w:tc>
          <w:tcPr>
            <w:tcW w:w="4191" w:type="dxa"/>
            <w:shd w:val="clear" w:color="auto" w:fill="auto"/>
          </w:tcPr>
          <w:p w14:paraId="1068246E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качества ДК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064A4730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6A99AAE4" w14:textId="77777777" w:rsidR="004B749A" w:rsidRPr="007C0425" w:rsidRDefault="004B749A" w:rsidP="004B749A">
            <w:pPr>
              <w:ind w:hanging="11"/>
            </w:pPr>
            <w:r w:rsidRPr="007C0425">
              <w:t>Перечисление</w:t>
            </w:r>
          </w:p>
          <w:p w14:paraId="243DDE59" w14:textId="77777777" w:rsidR="004B749A" w:rsidRPr="007C0425" w:rsidRDefault="004B749A" w:rsidP="004B749A">
            <w:pPr>
              <w:ind w:hanging="11"/>
            </w:pPr>
          </w:p>
        </w:tc>
        <w:tc>
          <w:tcPr>
            <w:tcW w:w="2256" w:type="dxa"/>
            <w:gridSpan w:val="2"/>
            <w:shd w:val="clear" w:color="auto" w:fill="auto"/>
          </w:tcPr>
          <w:p w14:paraId="7487B6EC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45287A35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23BBB517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731F05C6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Цвет</w:t>
            </w:r>
          </w:p>
        </w:tc>
        <w:tc>
          <w:tcPr>
            <w:tcW w:w="4191" w:type="dxa"/>
            <w:shd w:val="clear" w:color="auto" w:fill="auto"/>
          </w:tcPr>
          <w:p w14:paraId="082D75A5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306E008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49CD6960" w14:textId="77777777" w:rsidR="004B749A" w:rsidRPr="007C0425" w:rsidRDefault="004B749A" w:rsidP="004B749A">
            <w:pPr>
              <w:ind w:hanging="11"/>
            </w:pPr>
            <w:r w:rsidRPr="007C0425">
              <w:t>Перечисление</w:t>
            </w:r>
          </w:p>
          <w:p w14:paraId="685052E0" w14:textId="77777777" w:rsidR="004B749A" w:rsidRPr="007C0425" w:rsidRDefault="004B749A" w:rsidP="004B749A">
            <w:pPr>
              <w:ind w:hanging="11"/>
            </w:pPr>
          </w:p>
        </w:tc>
        <w:tc>
          <w:tcPr>
            <w:tcW w:w="2256" w:type="dxa"/>
            <w:gridSpan w:val="2"/>
            <w:shd w:val="clear" w:color="auto" w:fill="auto"/>
          </w:tcPr>
          <w:p w14:paraId="6C8854C2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51944D0E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3CE5141A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3B4102E9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91" w:type="dxa"/>
            <w:shd w:val="clear" w:color="auto" w:fill="auto"/>
          </w:tcPr>
          <w:p w14:paraId="481979D6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1463F4BD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59B0C303" w14:textId="77777777" w:rsidR="004B749A" w:rsidRPr="007C0425" w:rsidRDefault="004B749A" w:rsidP="004B749A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6D362773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5B4EDD47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415CE9AD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247D78A7" w14:textId="77777777" w:rsidR="004B749A" w:rsidRPr="007C0425" w:rsidRDefault="004B749A" w:rsidP="004B749A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191" w:type="dxa"/>
            <w:shd w:val="clear" w:color="auto" w:fill="auto"/>
          </w:tcPr>
          <w:p w14:paraId="7C8A5A3C" w14:textId="77777777" w:rsidR="004B749A" w:rsidRPr="007C0425" w:rsidRDefault="004B749A" w:rsidP="004B749A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62B49925" w14:textId="77777777" w:rsidR="004B749A" w:rsidRPr="007C0425" w:rsidRDefault="004B749A" w:rsidP="004B749A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5640944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29C453F7" w14:textId="77777777" w:rsidR="004B749A" w:rsidRPr="007C0425" w:rsidRDefault="004B749A" w:rsidP="004B749A">
            <w:pPr>
              <w:ind w:hanging="11"/>
            </w:pPr>
            <w:r w:rsidRPr="007C0425">
              <w:t>Целое число</w:t>
            </w:r>
          </w:p>
          <w:p w14:paraId="6BD5F189" w14:textId="77777777" w:rsidR="004B749A" w:rsidRPr="007C0425" w:rsidRDefault="004B749A" w:rsidP="004B749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09A00790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483CA3F7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7B8BCEF2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3D8F182B" w14:textId="77777777" w:rsidR="004B749A" w:rsidRPr="007C0425" w:rsidRDefault="004B749A" w:rsidP="004B749A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191" w:type="dxa"/>
            <w:shd w:val="clear" w:color="auto" w:fill="auto"/>
          </w:tcPr>
          <w:p w14:paraId="359F0602" w14:textId="77777777" w:rsidR="004B749A" w:rsidRPr="007C0425" w:rsidRDefault="004B749A" w:rsidP="004B749A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  <w:p w14:paraId="30B65325" w14:textId="77777777" w:rsidR="004B749A" w:rsidRPr="007C0425" w:rsidRDefault="004B749A" w:rsidP="004B749A">
            <w:pPr>
              <w:pStyle w:val="afff6"/>
              <w:rPr>
                <w:lang w:val="ru-RU"/>
              </w:rPr>
            </w:pPr>
          </w:p>
        </w:tc>
        <w:tc>
          <w:tcPr>
            <w:tcW w:w="2508" w:type="dxa"/>
            <w:gridSpan w:val="2"/>
            <w:shd w:val="clear" w:color="auto" w:fill="auto"/>
          </w:tcPr>
          <w:p w14:paraId="5DA072CE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6F6123CC" w14:textId="77777777" w:rsidR="004B749A" w:rsidRPr="007C0425" w:rsidRDefault="004B749A" w:rsidP="004B749A">
            <w:pPr>
              <w:ind w:hanging="11"/>
            </w:pPr>
            <w:r w:rsidRPr="007C0425">
              <w:t>Целое число</w:t>
            </w:r>
          </w:p>
          <w:p w14:paraId="7CA73694" w14:textId="77777777" w:rsidR="004B749A" w:rsidRPr="007C0425" w:rsidRDefault="004B749A" w:rsidP="004B749A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35E5B424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7DE43723" w14:textId="77777777" w:rsidTr="0015342B">
        <w:tc>
          <w:tcPr>
            <w:tcW w:w="654" w:type="dxa"/>
            <w:shd w:val="clear" w:color="auto" w:fill="auto"/>
          </w:tcPr>
          <w:p w14:paraId="596B213B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6942" w:type="dxa"/>
            <w:gridSpan w:val="3"/>
            <w:shd w:val="clear" w:color="auto" w:fill="auto"/>
          </w:tcPr>
          <w:p w14:paraId="7DE6C0DA" w14:textId="0E82511C" w:rsidR="004B749A" w:rsidRPr="007C0425" w:rsidRDefault="004B749A" w:rsidP="004B749A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вставках из недрагоценных материалов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18816508" w14:textId="77777777" w:rsidR="004B749A" w:rsidRPr="007C0425" w:rsidRDefault="004B749A" w:rsidP="004B749A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93" w:type="dxa"/>
            <w:gridSpan w:val="2"/>
            <w:shd w:val="clear" w:color="auto" w:fill="auto"/>
          </w:tcPr>
          <w:p w14:paraId="370DA4DF" w14:textId="77777777" w:rsidR="004B749A" w:rsidRPr="007C0425" w:rsidRDefault="004B749A" w:rsidP="004B749A">
            <w:pPr>
              <w:ind w:hanging="11"/>
            </w:pPr>
          </w:p>
        </w:tc>
        <w:tc>
          <w:tcPr>
            <w:tcW w:w="2256" w:type="dxa"/>
            <w:gridSpan w:val="2"/>
            <w:shd w:val="clear" w:color="auto" w:fill="auto"/>
          </w:tcPr>
          <w:p w14:paraId="217AC4FF" w14:textId="77777777" w:rsidR="004B749A" w:rsidRPr="007C0425" w:rsidRDefault="004B749A" w:rsidP="004B749A">
            <w:pPr>
              <w:ind w:firstLine="0"/>
            </w:pPr>
          </w:p>
        </w:tc>
      </w:tr>
      <w:tr w:rsidR="004B749A" w:rsidRPr="007C0425" w14:paraId="3A886DD1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37242503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00ACC221" w14:textId="5ADADE81" w:rsidR="004B749A" w:rsidRPr="007C0425" w:rsidRDefault="004B749A" w:rsidP="004B749A">
            <w:pPr>
              <w:ind w:firstLine="0"/>
            </w:pPr>
            <w:r w:rsidRPr="007C0425">
              <w:t>Количество</w:t>
            </w:r>
          </w:p>
        </w:tc>
        <w:tc>
          <w:tcPr>
            <w:tcW w:w="4191" w:type="dxa"/>
            <w:shd w:val="clear" w:color="auto" w:fill="auto"/>
          </w:tcPr>
          <w:p w14:paraId="7EA01DE3" w14:textId="386E6861" w:rsidR="004B749A" w:rsidRPr="007C0425" w:rsidRDefault="004B749A" w:rsidP="004B749A">
            <w:pPr>
              <w:ind w:firstLine="0"/>
            </w:pPr>
            <w:r w:rsidRPr="007C0425">
              <w:t xml:space="preserve">Количество недрагоценных камней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FA78C9E" w14:textId="709BDF75" w:rsidR="004B749A" w:rsidRPr="007C0425" w:rsidRDefault="004B749A" w:rsidP="004B749A">
            <w:pPr>
              <w:ind w:firstLine="0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39CA7838" w14:textId="5413E47B" w:rsidR="004B749A" w:rsidRPr="007C0425" w:rsidRDefault="004B749A" w:rsidP="004B749A">
            <w:pPr>
              <w:ind w:firstLine="0"/>
            </w:pPr>
          </w:p>
          <w:p w14:paraId="2772C89F" w14:textId="6C642380" w:rsidR="004B749A" w:rsidRPr="007C0425" w:rsidRDefault="004B749A" w:rsidP="004B749A">
            <w:pPr>
              <w:ind w:firstLine="0"/>
            </w:pPr>
            <w:r w:rsidRPr="007C0425">
              <w:t>Целое число</w:t>
            </w:r>
          </w:p>
          <w:p w14:paraId="79875227" w14:textId="7EA71678" w:rsidR="004B749A" w:rsidRPr="007C0425" w:rsidRDefault="004B749A" w:rsidP="004B749A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57678C91" w14:textId="6B15F380" w:rsidR="004B749A" w:rsidRPr="007C0425" w:rsidRDefault="004B749A" w:rsidP="004B749A">
            <w:pPr>
              <w:ind w:firstLine="0"/>
            </w:pPr>
            <w:r w:rsidRPr="007C0425">
              <w:t>Н</w:t>
            </w:r>
          </w:p>
        </w:tc>
      </w:tr>
      <w:tr w:rsidR="004B749A" w:rsidRPr="007C0425" w14:paraId="574EE403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1EE9CE48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0A9B7474" w14:textId="77777777" w:rsidR="004B749A" w:rsidRPr="007C0425" w:rsidRDefault="004B749A" w:rsidP="004B749A">
            <w:pPr>
              <w:ind w:firstLine="0"/>
            </w:pPr>
            <w:r w:rsidRPr="007C0425">
              <w:t>Масса</w:t>
            </w:r>
          </w:p>
        </w:tc>
        <w:tc>
          <w:tcPr>
            <w:tcW w:w="4191" w:type="dxa"/>
            <w:shd w:val="clear" w:color="auto" w:fill="auto"/>
          </w:tcPr>
          <w:p w14:paraId="08CF46E2" w14:textId="77777777" w:rsidR="004B749A" w:rsidRPr="007C0425" w:rsidRDefault="004B749A" w:rsidP="004B749A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вставок из недрагоценных материалов</w:t>
            </w:r>
          </w:p>
          <w:p w14:paraId="12DEFD2F" w14:textId="77777777" w:rsidR="004B749A" w:rsidRPr="007C0425" w:rsidRDefault="004B749A" w:rsidP="004B749A">
            <w:pPr>
              <w:ind w:firstLine="0"/>
            </w:pPr>
            <w:r w:rsidRPr="007C0425">
              <w:lastRenderedPageBreak/>
              <w:t>Значение: масса в зад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0FA3A694" w14:textId="77777777" w:rsidR="004B749A" w:rsidRPr="007C0425" w:rsidRDefault="004B749A" w:rsidP="004B749A">
            <w:pPr>
              <w:ind w:firstLine="0"/>
            </w:pPr>
            <w:r w:rsidRPr="007C0425">
              <w:lastRenderedPageBreak/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143A3F94" w14:textId="77777777" w:rsidR="004B749A" w:rsidRPr="007C0425" w:rsidRDefault="004B749A" w:rsidP="004B749A">
            <w:pPr>
              <w:ind w:hanging="11"/>
            </w:pPr>
            <w:r w:rsidRPr="007C0425">
              <w:t>Целое число</w:t>
            </w:r>
          </w:p>
          <w:p w14:paraId="19A5D301" w14:textId="77777777" w:rsidR="004B749A" w:rsidRPr="007C0425" w:rsidRDefault="004B749A" w:rsidP="004B749A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099C96B9" w14:textId="6B2E60A1" w:rsidR="004B749A" w:rsidRPr="007C0425" w:rsidRDefault="004B749A" w:rsidP="004B749A">
            <w:pPr>
              <w:ind w:firstLine="0"/>
            </w:pPr>
            <w:r>
              <w:t>О</w:t>
            </w:r>
          </w:p>
        </w:tc>
      </w:tr>
      <w:tr w:rsidR="004B749A" w:rsidRPr="007C0425" w14:paraId="0D8C80C3" w14:textId="77777777" w:rsidTr="0015342B">
        <w:tc>
          <w:tcPr>
            <w:tcW w:w="654" w:type="dxa"/>
            <w:shd w:val="clear" w:color="auto" w:fill="auto"/>
          </w:tcPr>
          <w:p w14:paraId="460B33DC" w14:textId="77777777" w:rsidR="004B749A" w:rsidRPr="007C0425" w:rsidRDefault="004B749A" w:rsidP="004B749A">
            <w:pPr>
              <w:pStyle w:val="afff2"/>
              <w:numPr>
                <w:ilvl w:val="0"/>
                <w:numId w:val="83"/>
              </w:numPr>
              <w:ind w:left="0" w:firstLine="0"/>
            </w:pPr>
          </w:p>
        </w:tc>
        <w:tc>
          <w:tcPr>
            <w:tcW w:w="6942" w:type="dxa"/>
            <w:gridSpan w:val="3"/>
            <w:shd w:val="clear" w:color="auto" w:fill="auto"/>
          </w:tcPr>
          <w:p w14:paraId="36D16653" w14:textId="77777777" w:rsidR="004B749A" w:rsidRPr="007C0425" w:rsidRDefault="004B749A" w:rsidP="004B749A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1A4F4B1B" w14:textId="77777777" w:rsidR="004B749A" w:rsidRPr="007C0425" w:rsidRDefault="004B749A" w:rsidP="004B749A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493" w:type="dxa"/>
            <w:gridSpan w:val="2"/>
            <w:shd w:val="clear" w:color="auto" w:fill="auto"/>
          </w:tcPr>
          <w:p w14:paraId="6F011330" w14:textId="77777777" w:rsidR="004B749A" w:rsidRPr="007C0425" w:rsidRDefault="004B749A" w:rsidP="004B749A">
            <w:pPr>
              <w:ind w:hanging="11"/>
            </w:pPr>
          </w:p>
        </w:tc>
        <w:tc>
          <w:tcPr>
            <w:tcW w:w="2256" w:type="dxa"/>
            <w:gridSpan w:val="2"/>
            <w:shd w:val="clear" w:color="auto" w:fill="auto"/>
          </w:tcPr>
          <w:p w14:paraId="174A041D" w14:textId="77777777" w:rsidR="004B749A" w:rsidRPr="007C0425" w:rsidRDefault="004B749A" w:rsidP="004B749A">
            <w:pPr>
              <w:ind w:firstLine="0"/>
            </w:pPr>
          </w:p>
        </w:tc>
      </w:tr>
      <w:tr w:rsidR="004B749A" w:rsidRPr="007C0425" w14:paraId="4BB19AE5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62348377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13A46924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191" w:type="dxa"/>
            <w:shd w:val="clear" w:color="auto" w:fill="auto"/>
          </w:tcPr>
          <w:p w14:paraId="256235B0" w14:textId="77777777" w:rsidR="004B749A" w:rsidRPr="007C0425" w:rsidRDefault="004B749A" w:rsidP="004B749A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43B26FD6" w14:textId="77777777" w:rsidR="004B749A" w:rsidRPr="007C0425" w:rsidRDefault="004B749A" w:rsidP="004B749A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F7948D9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5AEC7A15" w14:textId="77777777" w:rsidR="004B749A" w:rsidRPr="007C0425" w:rsidRDefault="004B749A" w:rsidP="004B749A">
            <w:pPr>
              <w:ind w:hanging="11"/>
            </w:pPr>
            <w:r w:rsidRPr="007C0425">
              <w:t>Перечисление</w:t>
            </w:r>
          </w:p>
          <w:p w14:paraId="3D145BE2" w14:textId="77777777" w:rsidR="004B749A" w:rsidRPr="007C0425" w:rsidRDefault="004B749A" w:rsidP="004B749A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5115C84A" w14:textId="382E2A31" w:rsidR="004B749A" w:rsidRPr="007C0425" w:rsidRDefault="004B749A" w:rsidP="004B749A">
            <w:pPr>
              <w:ind w:firstLine="0"/>
            </w:pPr>
            <w:r>
              <w:t>УО – для купли-продажи</w:t>
            </w:r>
          </w:p>
        </w:tc>
      </w:tr>
      <w:tr w:rsidR="004B749A" w:rsidRPr="007C0425" w14:paraId="3A99D395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77901F20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6F0709F4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191" w:type="dxa"/>
            <w:shd w:val="clear" w:color="auto" w:fill="auto"/>
          </w:tcPr>
          <w:p w14:paraId="7C15D53D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6CA2923F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3D17C4A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699F109" w14:textId="77777777" w:rsidR="004B749A" w:rsidRPr="007C0425" w:rsidRDefault="004B749A" w:rsidP="004B749A">
            <w:pPr>
              <w:ind w:hanging="11"/>
            </w:pPr>
            <w:r w:rsidRPr="007C0425">
              <w:t>Целое число</w:t>
            </w:r>
          </w:p>
          <w:p w14:paraId="5AC0AB0D" w14:textId="77777777" w:rsidR="004B749A" w:rsidRPr="007C0425" w:rsidRDefault="004B749A" w:rsidP="004B749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2C6F0830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263D50E9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3A56D32C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2FF002DF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191" w:type="dxa"/>
            <w:shd w:val="clear" w:color="auto" w:fill="auto"/>
          </w:tcPr>
          <w:p w14:paraId="25AAEE38" w14:textId="44492822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9819F94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6CD3C44F" w14:textId="77777777" w:rsidR="004B749A" w:rsidRPr="007C0425" w:rsidRDefault="004B749A" w:rsidP="004B749A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131EF8D9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79076CB1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1955B757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08673D08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191" w:type="dxa"/>
            <w:shd w:val="clear" w:color="auto" w:fill="auto"/>
          </w:tcPr>
          <w:p w14:paraId="7B9D06C3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2196325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32FD6978" w14:textId="77777777" w:rsidR="004B749A" w:rsidRPr="007C0425" w:rsidRDefault="004B749A" w:rsidP="004B749A">
            <w:pPr>
              <w:ind w:hanging="11"/>
            </w:pPr>
            <w:r w:rsidRPr="007C0425">
              <w:t>Перечисление</w:t>
            </w:r>
          </w:p>
          <w:p w14:paraId="3EC3F111" w14:textId="77777777" w:rsidR="004B749A" w:rsidRPr="007C0425" w:rsidRDefault="004B749A" w:rsidP="004B749A">
            <w:pPr>
              <w:ind w:firstLine="0"/>
            </w:pPr>
          </w:p>
        </w:tc>
        <w:tc>
          <w:tcPr>
            <w:tcW w:w="2256" w:type="dxa"/>
            <w:gridSpan w:val="2"/>
            <w:shd w:val="clear" w:color="auto" w:fill="auto"/>
          </w:tcPr>
          <w:p w14:paraId="7E03F629" w14:textId="77777777" w:rsidR="004B749A" w:rsidRPr="007C0425" w:rsidRDefault="004B749A" w:rsidP="004B749A">
            <w:pPr>
              <w:ind w:firstLine="0"/>
            </w:pPr>
            <w:r w:rsidRPr="007C0425">
              <w:t>О</w:t>
            </w:r>
          </w:p>
        </w:tc>
      </w:tr>
      <w:tr w:rsidR="004B749A" w:rsidRPr="007C0425" w14:paraId="35B8323B" w14:textId="77777777" w:rsidTr="0015342B">
        <w:trPr>
          <w:gridAfter w:val="1"/>
          <w:wAfter w:w="8" w:type="dxa"/>
        </w:trPr>
        <w:tc>
          <w:tcPr>
            <w:tcW w:w="654" w:type="dxa"/>
            <w:shd w:val="clear" w:color="auto" w:fill="auto"/>
          </w:tcPr>
          <w:p w14:paraId="2CE1AE6C" w14:textId="77777777" w:rsidR="004B749A" w:rsidRPr="007C0425" w:rsidRDefault="004B749A" w:rsidP="004B749A">
            <w:pPr>
              <w:pStyle w:val="afff2"/>
              <w:numPr>
                <w:ilvl w:val="1"/>
                <w:numId w:val="83"/>
              </w:numPr>
              <w:ind w:left="0" w:firstLine="0"/>
            </w:pPr>
          </w:p>
        </w:tc>
        <w:tc>
          <w:tcPr>
            <w:tcW w:w="2743" w:type="dxa"/>
            <w:shd w:val="clear" w:color="auto" w:fill="auto"/>
          </w:tcPr>
          <w:p w14:paraId="68ED4344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191" w:type="dxa"/>
            <w:shd w:val="clear" w:color="auto" w:fill="auto"/>
          </w:tcPr>
          <w:p w14:paraId="713A8654" w14:textId="77777777" w:rsidR="004B749A" w:rsidRPr="007C0425" w:rsidRDefault="004B749A" w:rsidP="004B749A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6D4043AB" w14:textId="77777777" w:rsidR="004B749A" w:rsidRPr="007C0425" w:rsidRDefault="004B749A" w:rsidP="004B749A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570DA66" w14:textId="77777777" w:rsidR="004B749A" w:rsidRPr="007C0425" w:rsidRDefault="004B749A" w:rsidP="004B749A">
            <w:pPr>
              <w:ind w:hanging="11"/>
            </w:pPr>
            <w:r w:rsidRPr="007C0425">
              <w:t>1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65776ED1" w14:textId="77777777" w:rsidR="004B749A" w:rsidRPr="007C0425" w:rsidRDefault="004B749A" w:rsidP="004B749A">
            <w:pPr>
              <w:ind w:hanging="11"/>
            </w:pPr>
            <w:r w:rsidRPr="007C0425">
              <w:t>Целое число</w:t>
            </w:r>
          </w:p>
          <w:p w14:paraId="31E33A1E" w14:textId="77777777" w:rsidR="004B749A" w:rsidRPr="007C0425" w:rsidRDefault="004B749A" w:rsidP="004B749A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753963D7" w14:textId="77777777" w:rsidR="004B749A" w:rsidRPr="007C0425" w:rsidRDefault="004B749A" w:rsidP="004B749A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665DC756" w14:textId="77777777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36B5271A" w14:textId="1F29E4AA" w:rsidR="001E1665" w:rsidRPr="007C0425" w:rsidRDefault="009D1332" w:rsidP="0052560A">
      <w:pPr>
        <w:pStyle w:val="1"/>
      </w:pPr>
      <w:r w:rsidRPr="007C0425">
        <w:lastRenderedPageBreak/>
        <w:t>О поступлении ювелирных и других изделий из драгоценных металлов, драгоценных камней и лома таких изделий юридическим лицам и индивидуальным предпринимателям, осуществляющим скупку таких изделий</w:t>
      </w:r>
    </w:p>
    <w:p w14:paraId="3779A519" w14:textId="391D4309" w:rsidR="001E1665" w:rsidRPr="004B749A" w:rsidRDefault="009D1332" w:rsidP="0052560A">
      <w:pPr>
        <w:pStyle w:val="2"/>
      </w:pPr>
      <w:bookmarkStart w:id="64" w:name="_Toc77868161"/>
      <w:r w:rsidRPr="004B749A">
        <w:t>Сведения о квитанции на скупку ювелирных и других изделий из ДМДК и лома таких изделий</w:t>
      </w:r>
      <w:bookmarkEnd w:id="64"/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56"/>
        <w:gridCol w:w="2379"/>
        <w:gridCol w:w="4283"/>
        <w:gridCol w:w="2508"/>
        <w:gridCol w:w="2628"/>
        <w:gridCol w:w="2268"/>
      </w:tblGrid>
      <w:tr w:rsidR="0089276C" w:rsidRPr="007C0425" w14:paraId="746B6BD2" w14:textId="77777777" w:rsidTr="0052560A">
        <w:trPr>
          <w:tblHeader/>
        </w:trPr>
        <w:tc>
          <w:tcPr>
            <w:tcW w:w="956" w:type="dxa"/>
            <w:shd w:val="clear" w:color="auto" w:fill="auto"/>
          </w:tcPr>
          <w:p w14:paraId="50BF7FF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79" w:type="dxa"/>
            <w:shd w:val="clear" w:color="auto" w:fill="auto"/>
          </w:tcPr>
          <w:p w14:paraId="5D9CA59B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3" w:type="dxa"/>
            <w:shd w:val="clear" w:color="auto" w:fill="auto"/>
          </w:tcPr>
          <w:p w14:paraId="5D8A0FB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489A23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28" w:type="dxa"/>
            <w:shd w:val="clear" w:color="auto" w:fill="auto"/>
          </w:tcPr>
          <w:p w14:paraId="7F21F84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553F31E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C01BA80" w14:textId="77777777" w:rsidTr="0052560A">
        <w:tc>
          <w:tcPr>
            <w:tcW w:w="956" w:type="dxa"/>
            <w:shd w:val="clear" w:color="auto" w:fill="auto"/>
          </w:tcPr>
          <w:p w14:paraId="58145ADD" w14:textId="77777777" w:rsidR="001E1665" w:rsidRPr="007C0425" w:rsidRDefault="001E1665" w:rsidP="00B9360F">
            <w:pPr>
              <w:pStyle w:val="afff2"/>
              <w:numPr>
                <w:ilvl w:val="0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1FEEA8A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ндекс</w:t>
            </w:r>
          </w:p>
        </w:tc>
        <w:tc>
          <w:tcPr>
            <w:tcW w:w="4283" w:type="dxa"/>
            <w:shd w:val="clear" w:color="auto" w:fill="auto"/>
          </w:tcPr>
          <w:p w14:paraId="21C7E1E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bCs/>
                <w:lang w:val="ru-RU"/>
              </w:rPr>
              <w:t>Порядковый номер квитанции на скупку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0C317A3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61294A2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80F3F7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214E781" w14:textId="77777777" w:rsidTr="0052560A">
        <w:tc>
          <w:tcPr>
            <w:tcW w:w="956" w:type="dxa"/>
            <w:shd w:val="clear" w:color="auto" w:fill="auto"/>
          </w:tcPr>
          <w:p w14:paraId="795CA247" w14:textId="77777777" w:rsidR="001E1665" w:rsidRPr="007C0425" w:rsidRDefault="001E1665" w:rsidP="00B9360F">
            <w:pPr>
              <w:pStyle w:val="afff2"/>
              <w:numPr>
                <w:ilvl w:val="0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71CA7F91" w14:textId="11229605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</w:t>
            </w:r>
            <w:r w:rsidR="004B749A">
              <w:rPr>
                <w:lang w:val="ru-RU"/>
              </w:rPr>
              <w:t xml:space="preserve"> приемки</w:t>
            </w:r>
          </w:p>
        </w:tc>
        <w:tc>
          <w:tcPr>
            <w:tcW w:w="4283" w:type="dxa"/>
            <w:shd w:val="clear" w:color="auto" w:fill="auto"/>
          </w:tcPr>
          <w:p w14:paraId="008CCE99" w14:textId="77777777" w:rsidR="001E1665" w:rsidRPr="007C0425" w:rsidRDefault="009D1332" w:rsidP="00B9360F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>Дата квитанции (сдачи ценностей)</w:t>
            </w:r>
          </w:p>
        </w:tc>
        <w:tc>
          <w:tcPr>
            <w:tcW w:w="2508" w:type="dxa"/>
            <w:shd w:val="clear" w:color="auto" w:fill="auto"/>
          </w:tcPr>
          <w:p w14:paraId="34DE6CD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54035DB6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202EE50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8004E1E" w14:textId="77777777" w:rsidTr="0052560A">
        <w:tc>
          <w:tcPr>
            <w:tcW w:w="956" w:type="dxa"/>
            <w:shd w:val="clear" w:color="auto" w:fill="auto"/>
          </w:tcPr>
          <w:p w14:paraId="37020EEA" w14:textId="77777777" w:rsidR="001E1665" w:rsidRPr="007C0425" w:rsidRDefault="001E1665" w:rsidP="00B9360F">
            <w:pPr>
              <w:pStyle w:val="afff2"/>
              <w:numPr>
                <w:ilvl w:val="0"/>
                <w:numId w:val="84"/>
              </w:numPr>
              <w:ind w:left="0" w:firstLine="0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6502F2AF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сдатчике</w:t>
            </w:r>
          </w:p>
        </w:tc>
        <w:tc>
          <w:tcPr>
            <w:tcW w:w="2508" w:type="dxa"/>
            <w:shd w:val="clear" w:color="auto" w:fill="auto"/>
          </w:tcPr>
          <w:p w14:paraId="3D250EF2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51BB3EE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1769918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28684F5" w14:textId="77777777" w:rsidTr="0052560A">
        <w:tc>
          <w:tcPr>
            <w:tcW w:w="956" w:type="dxa"/>
            <w:shd w:val="clear" w:color="auto" w:fill="auto"/>
          </w:tcPr>
          <w:p w14:paraId="4EC1B495" w14:textId="77777777" w:rsidR="001E1665" w:rsidRPr="007C0425" w:rsidRDefault="001E1665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7839903E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Фамилия</w:t>
            </w:r>
          </w:p>
        </w:tc>
        <w:tc>
          <w:tcPr>
            <w:tcW w:w="4283" w:type="dxa"/>
            <w:shd w:val="clear" w:color="auto" w:fill="auto"/>
          </w:tcPr>
          <w:p w14:paraId="535F8BB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Фамилия сдатчика</w:t>
            </w:r>
          </w:p>
        </w:tc>
        <w:tc>
          <w:tcPr>
            <w:tcW w:w="2508" w:type="dxa"/>
            <w:shd w:val="clear" w:color="auto" w:fill="auto"/>
          </w:tcPr>
          <w:p w14:paraId="1380BD2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CE680A7" w14:textId="77777777" w:rsidR="001E1665" w:rsidRPr="007C0425" w:rsidRDefault="009D1332" w:rsidP="00B9360F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41E2529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68A2FC8" w14:textId="77777777" w:rsidTr="0052560A">
        <w:tc>
          <w:tcPr>
            <w:tcW w:w="956" w:type="dxa"/>
            <w:shd w:val="clear" w:color="auto" w:fill="auto"/>
          </w:tcPr>
          <w:p w14:paraId="1DA75D49" w14:textId="77777777" w:rsidR="001E1665" w:rsidRPr="007C0425" w:rsidRDefault="001E1665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38B2686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мя</w:t>
            </w:r>
          </w:p>
        </w:tc>
        <w:tc>
          <w:tcPr>
            <w:tcW w:w="4283" w:type="dxa"/>
            <w:shd w:val="clear" w:color="auto" w:fill="auto"/>
          </w:tcPr>
          <w:p w14:paraId="2F5CEC3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мя сдатчика</w:t>
            </w:r>
          </w:p>
        </w:tc>
        <w:tc>
          <w:tcPr>
            <w:tcW w:w="2508" w:type="dxa"/>
            <w:shd w:val="clear" w:color="auto" w:fill="auto"/>
          </w:tcPr>
          <w:p w14:paraId="1ADE28C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57CE7836" w14:textId="77777777" w:rsidR="001E1665" w:rsidRPr="007C0425" w:rsidRDefault="009D1332" w:rsidP="00B9360F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26E6926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0DDC0F3" w14:textId="77777777" w:rsidTr="0052560A">
        <w:tc>
          <w:tcPr>
            <w:tcW w:w="956" w:type="dxa"/>
            <w:shd w:val="clear" w:color="auto" w:fill="auto"/>
          </w:tcPr>
          <w:p w14:paraId="2E5813BA" w14:textId="77777777" w:rsidR="001E1665" w:rsidRPr="007C0425" w:rsidRDefault="001E1665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03F99B05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тчество</w:t>
            </w:r>
          </w:p>
        </w:tc>
        <w:tc>
          <w:tcPr>
            <w:tcW w:w="4283" w:type="dxa"/>
            <w:shd w:val="clear" w:color="auto" w:fill="auto"/>
          </w:tcPr>
          <w:p w14:paraId="19BCB72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тчество сдатчика (при наличии)</w:t>
            </w:r>
          </w:p>
        </w:tc>
        <w:tc>
          <w:tcPr>
            <w:tcW w:w="2508" w:type="dxa"/>
            <w:shd w:val="clear" w:color="auto" w:fill="auto"/>
          </w:tcPr>
          <w:p w14:paraId="77CA3C2F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628" w:type="dxa"/>
            <w:shd w:val="clear" w:color="auto" w:fill="auto"/>
          </w:tcPr>
          <w:p w14:paraId="2473D70E" w14:textId="77777777" w:rsidR="001E1665" w:rsidRPr="007C0425" w:rsidRDefault="009D1332" w:rsidP="00B9360F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0B0DF0DB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B3A34EB" w14:textId="77777777" w:rsidTr="0052560A">
        <w:tc>
          <w:tcPr>
            <w:tcW w:w="956" w:type="dxa"/>
            <w:shd w:val="clear" w:color="auto" w:fill="auto"/>
          </w:tcPr>
          <w:p w14:paraId="463FF761" w14:textId="77777777" w:rsidR="001E1665" w:rsidRPr="007C0425" w:rsidRDefault="001E1665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1F021A8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рождения</w:t>
            </w:r>
          </w:p>
        </w:tc>
        <w:tc>
          <w:tcPr>
            <w:tcW w:w="4283" w:type="dxa"/>
            <w:shd w:val="clear" w:color="auto" w:fill="auto"/>
          </w:tcPr>
          <w:p w14:paraId="2EC19D0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рождения сдатчика </w:t>
            </w:r>
          </w:p>
        </w:tc>
        <w:tc>
          <w:tcPr>
            <w:tcW w:w="2508" w:type="dxa"/>
            <w:shd w:val="clear" w:color="auto" w:fill="auto"/>
          </w:tcPr>
          <w:p w14:paraId="54B17DB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830B876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40215EA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3330E27" w14:textId="77777777" w:rsidTr="0052560A">
        <w:tc>
          <w:tcPr>
            <w:tcW w:w="956" w:type="dxa"/>
            <w:shd w:val="clear" w:color="auto" w:fill="auto"/>
          </w:tcPr>
          <w:p w14:paraId="630CF0F0" w14:textId="77777777" w:rsidR="001E1665" w:rsidRPr="007C0425" w:rsidRDefault="001E1665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028411A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Гражданство</w:t>
            </w:r>
          </w:p>
        </w:tc>
        <w:tc>
          <w:tcPr>
            <w:tcW w:w="4283" w:type="dxa"/>
            <w:shd w:val="clear" w:color="auto" w:fill="auto"/>
          </w:tcPr>
          <w:p w14:paraId="1FA65E8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Цифровой код страны ОКСМ, гражданином которого является сдатчик </w:t>
            </w:r>
          </w:p>
        </w:tc>
        <w:tc>
          <w:tcPr>
            <w:tcW w:w="2508" w:type="dxa"/>
            <w:shd w:val="clear" w:color="auto" w:fill="auto"/>
          </w:tcPr>
          <w:p w14:paraId="4C845A1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0C815CC2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59D032A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ED0266" w:rsidRPr="007C0425" w14:paraId="32F1BCA4" w14:textId="77777777" w:rsidTr="0052560A">
        <w:tc>
          <w:tcPr>
            <w:tcW w:w="956" w:type="dxa"/>
            <w:shd w:val="clear" w:color="auto" w:fill="auto"/>
          </w:tcPr>
          <w:p w14:paraId="566C792C" w14:textId="77777777" w:rsidR="00ED0266" w:rsidRPr="007C0425" w:rsidRDefault="00ED0266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1A717836" w14:textId="6474EBFF" w:rsidR="00ED0266" w:rsidRPr="007C0425" w:rsidRDefault="00ED0266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электронной почты</w:t>
            </w:r>
          </w:p>
        </w:tc>
        <w:tc>
          <w:tcPr>
            <w:tcW w:w="4283" w:type="dxa"/>
            <w:shd w:val="clear" w:color="auto" w:fill="auto"/>
          </w:tcPr>
          <w:p w14:paraId="0E1D6053" w14:textId="766D6FDF" w:rsidR="00ED0266" w:rsidRPr="007C0425" w:rsidRDefault="00ED0266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электронной почты сдатчика</w:t>
            </w:r>
          </w:p>
        </w:tc>
        <w:tc>
          <w:tcPr>
            <w:tcW w:w="2508" w:type="dxa"/>
            <w:shd w:val="clear" w:color="auto" w:fill="auto"/>
          </w:tcPr>
          <w:p w14:paraId="1805062E" w14:textId="653237DB" w:rsidR="00ED0266" w:rsidRPr="007C0425" w:rsidRDefault="00ED0266" w:rsidP="00B9360F">
            <w:pPr>
              <w:ind w:hanging="11"/>
            </w:pPr>
            <w:r>
              <w:t>0..1</w:t>
            </w:r>
          </w:p>
        </w:tc>
        <w:tc>
          <w:tcPr>
            <w:tcW w:w="2628" w:type="dxa"/>
            <w:shd w:val="clear" w:color="auto" w:fill="auto"/>
          </w:tcPr>
          <w:p w14:paraId="13CAC4C4" w14:textId="2CDB0F81" w:rsidR="00ED0266" w:rsidRPr="007C0425" w:rsidRDefault="00ED0266" w:rsidP="00B9360F">
            <w:pPr>
              <w:ind w:hanging="11"/>
            </w:pPr>
            <w:r>
              <w:t>Строка (0,255)</w:t>
            </w:r>
          </w:p>
        </w:tc>
        <w:tc>
          <w:tcPr>
            <w:tcW w:w="2268" w:type="dxa"/>
            <w:shd w:val="clear" w:color="auto" w:fill="auto"/>
          </w:tcPr>
          <w:p w14:paraId="64EB5391" w14:textId="14D16CB4" w:rsidR="00ED0266" w:rsidRPr="007C0425" w:rsidRDefault="00ED0266" w:rsidP="00B9360F">
            <w:pPr>
              <w:ind w:firstLine="0"/>
            </w:pPr>
            <w:r>
              <w:t>Н</w:t>
            </w:r>
          </w:p>
        </w:tc>
      </w:tr>
      <w:tr w:rsidR="00ED0266" w:rsidRPr="007C0425" w14:paraId="11A88661" w14:textId="77777777" w:rsidTr="0052560A">
        <w:tc>
          <w:tcPr>
            <w:tcW w:w="956" w:type="dxa"/>
            <w:shd w:val="clear" w:color="auto" w:fill="auto"/>
          </w:tcPr>
          <w:p w14:paraId="34AC5C05" w14:textId="77777777" w:rsidR="00ED0266" w:rsidRPr="007C0425" w:rsidRDefault="00ED0266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5352F82B" w14:textId="0A253100" w:rsidR="00ED0266" w:rsidRDefault="00ED0266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4283" w:type="dxa"/>
            <w:shd w:val="clear" w:color="auto" w:fill="auto"/>
          </w:tcPr>
          <w:p w14:paraId="310766FC" w14:textId="367F2B67" w:rsidR="00ED0266" w:rsidRDefault="00ED0266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омер телефона сдатчика</w:t>
            </w:r>
          </w:p>
        </w:tc>
        <w:tc>
          <w:tcPr>
            <w:tcW w:w="2508" w:type="dxa"/>
            <w:shd w:val="clear" w:color="auto" w:fill="auto"/>
          </w:tcPr>
          <w:p w14:paraId="04069177" w14:textId="559FF79A" w:rsidR="00ED0266" w:rsidRDefault="00ED0266" w:rsidP="00B9360F">
            <w:pPr>
              <w:ind w:hanging="11"/>
            </w:pPr>
            <w:r>
              <w:t>0..1</w:t>
            </w:r>
          </w:p>
        </w:tc>
        <w:tc>
          <w:tcPr>
            <w:tcW w:w="2628" w:type="dxa"/>
            <w:shd w:val="clear" w:color="auto" w:fill="auto"/>
          </w:tcPr>
          <w:p w14:paraId="0B073363" w14:textId="22A3D8B1" w:rsidR="00ED0266" w:rsidRDefault="00ED0266" w:rsidP="00B9360F">
            <w:pPr>
              <w:ind w:hanging="11"/>
            </w:pPr>
            <w:r>
              <w:t>Строка (0,10)</w:t>
            </w:r>
          </w:p>
        </w:tc>
        <w:tc>
          <w:tcPr>
            <w:tcW w:w="2268" w:type="dxa"/>
            <w:shd w:val="clear" w:color="auto" w:fill="auto"/>
          </w:tcPr>
          <w:p w14:paraId="2E4B1670" w14:textId="04003754" w:rsidR="00ED0266" w:rsidRDefault="00ED0266" w:rsidP="00B9360F">
            <w:pPr>
              <w:ind w:firstLine="0"/>
            </w:pPr>
            <w:r>
              <w:t>Н</w:t>
            </w:r>
          </w:p>
        </w:tc>
      </w:tr>
      <w:tr w:rsidR="00ED0266" w:rsidRPr="007C0425" w14:paraId="1CA1AC4F" w14:textId="77777777" w:rsidTr="0052560A">
        <w:tc>
          <w:tcPr>
            <w:tcW w:w="956" w:type="dxa"/>
            <w:shd w:val="clear" w:color="auto" w:fill="auto"/>
          </w:tcPr>
          <w:p w14:paraId="5B1A13D8" w14:textId="77777777" w:rsidR="00ED0266" w:rsidRPr="007C0425" w:rsidRDefault="00ED0266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12782262" w14:textId="1AD15CA7" w:rsidR="00ED0266" w:rsidRDefault="00ED0266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проживания</w:t>
            </w:r>
          </w:p>
        </w:tc>
        <w:tc>
          <w:tcPr>
            <w:tcW w:w="4283" w:type="dxa"/>
            <w:shd w:val="clear" w:color="auto" w:fill="auto"/>
          </w:tcPr>
          <w:p w14:paraId="25CBC612" w14:textId="0AB1C845" w:rsidR="00ED0266" w:rsidRDefault="00ED0266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фактического проживания сдатчика</w:t>
            </w:r>
          </w:p>
        </w:tc>
        <w:tc>
          <w:tcPr>
            <w:tcW w:w="2508" w:type="dxa"/>
            <w:shd w:val="clear" w:color="auto" w:fill="auto"/>
          </w:tcPr>
          <w:p w14:paraId="157A6A6C" w14:textId="0D9D8869" w:rsidR="00ED0266" w:rsidRDefault="00ED0266" w:rsidP="00B9360F">
            <w:pPr>
              <w:ind w:hanging="11"/>
            </w:pPr>
            <w:r>
              <w:t>0..1</w:t>
            </w:r>
          </w:p>
        </w:tc>
        <w:tc>
          <w:tcPr>
            <w:tcW w:w="2628" w:type="dxa"/>
            <w:shd w:val="clear" w:color="auto" w:fill="auto"/>
          </w:tcPr>
          <w:p w14:paraId="14516876" w14:textId="27D28984" w:rsidR="00ED0266" w:rsidRDefault="00ED0266" w:rsidP="00B9360F">
            <w:pPr>
              <w:ind w:hanging="11"/>
            </w:pPr>
            <w:r>
              <w:t>Строка (0,1800)</w:t>
            </w:r>
          </w:p>
        </w:tc>
        <w:tc>
          <w:tcPr>
            <w:tcW w:w="2268" w:type="dxa"/>
            <w:shd w:val="clear" w:color="auto" w:fill="auto"/>
          </w:tcPr>
          <w:p w14:paraId="12212553" w14:textId="41B96742" w:rsidR="00ED0266" w:rsidRDefault="00ED0266" w:rsidP="00B9360F">
            <w:pPr>
              <w:ind w:firstLine="0"/>
            </w:pPr>
            <w:r>
              <w:t>Н</w:t>
            </w:r>
          </w:p>
        </w:tc>
      </w:tr>
      <w:tr w:rsidR="00ED0266" w:rsidRPr="007C0425" w14:paraId="535F4CF7" w14:textId="77777777" w:rsidTr="0052560A">
        <w:tc>
          <w:tcPr>
            <w:tcW w:w="956" w:type="dxa"/>
            <w:shd w:val="clear" w:color="auto" w:fill="auto"/>
          </w:tcPr>
          <w:p w14:paraId="62CCEC62" w14:textId="77777777" w:rsidR="00ED0266" w:rsidRPr="007C0425" w:rsidRDefault="00ED0266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A954D15" w14:textId="6CD0AFEA" w:rsidR="00ED0266" w:rsidRDefault="00ED0266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4283" w:type="dxa"/>
            <w:shd w:val="clear" w:color="auto" w:fill="auto"/>
          </w:tcPr>
          <w:p w14:paraId="7CBB0487" w14:textId="1B16C084" w:rsidR="00ED0266" w:rsidRPr="00ED0266" w:rsidRDefault="00ED0266" w:rsidP="00B9360F">
            <w:pPr>
              <w:pStyle w:val="afff6"/>
              <w:rPr>
                <w:lang w:val="ru-RU"/>
              </w:rPr>
            </w:pPr>
            <w:r w:rsidRPr="0052560A">
              <w:rPr>
                <w:lang w:val="ru-RU"/>
              </w:rPr>
              <w:t xml:space="preserve">Дополнительное текстовое описание </w:t>
            </w:r>
            <w:r>
              <w:rPr>
                <w:lang w:val="ru-RU"/>
              </w:rPr>
              <w:t>принятых объектов учета</w:t>
            </w:r>
          </w:p>
        </w:tc>
        <w:tc>
          <w:tcPr>
            <w:tcW w:w="2508" w:type="dxa"/>
            <w:shd w:val="clear" w:color="auto" w:fill="auto"/>
          </w:tcPr>
          <w:p w14:paraId="2DA9B072" w14:textId="2BCE2E53" w:rsidR="00ED0266" w:rsidRDefault="00ED0266" w:rsidP="00B9360F">
            <w:pPr>
              <w:ind w:hanging="11"/>
            </w:pPr>
            <w:r>
              <w:t>0..1</w:t>
            </w:r>
          </w:p>
        </w:tc>
        <w:tc>
          <w:tcPr>
            <w:tcW w:w="2628" w:type="dxa"/>
            <w:shd w:val="clear" w:color="auto" w:fill="auto"/>
          </w:tcPr>
          <w:p w14:paraId="61E2D390" w14:textId="3D6C497A" w:rsidR="00ED0266" w:rsidRDefault="00ED0266" w:rsidP="00B9360F">
            <w:pPr>
              <w:ind w:hanging="11"/>
            </w:pPr>
            <w:r>
              <w:t>Строка (0,4000)</w:t>
            </w:r>
          </w:p>
        </w:tc>
        <w:tc>
          <w:tcPr>
            <w:tcW w:w="2268" w:type="dxa"/>
            <w:shd w:val="clear" w:color="auto" w:fill="auto"/>
          </w:tcPr>
          <w:p w14:paraId="55DB2675" w14:textId="226FE8A6" w:rsidR="00ED0266" w:rsidRDefault="00ED0266" w:rsidP="00B9360F">
            <w:pPr>
              <w:ind w:firstLine="0"/>
            </w:pPr>
            <w:r>
              <w:t>Н</w:t>
            </w:r>
          </w:p>
        </w:tc>
      </w:tr>
      <w:tr w:rsidR="0089276C" w:rsidRPr="007C0425" w14:paraId="1A8E60D3" w14:textId="77777777" w:rsidTr="0052560A">
        <w:tc>
          <w:tcPr>
            <w:tcW w:w="956" w:type="dxa"/>
            <w:shd w:val="clear" w:color="auto" w:fill="auto"/>
          </w:tcPr>
          <w:p w14:paraId="78B2A277" w14:textId="77777777" w:rsidR="001E1665" w:rsidRPr="007C0425" w:rsidRDefault="001E1665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80FA730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документе, удостоверяющем личность</w:t>
            </w:r>
          </w:p>
        </w:tc>
        <w:tc>
          <w:tcPr>
            <w:tcW w:w="2508" w:type="dxa"/>
            <w:shd w:val="clear" w:color="auto" w:fill="auto"/>
          </w:tcPr>
          <w:p w14:paraId="0B8DD54D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5B3C9DFF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3F86343A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1D6300E" w14:textId="77777777" w:rsidTr="0052560A">
        <w:tc>
          <w:tcPr>
            <w:tcW w:w="956" w:type="dxa"/>
            <w:shd w:val="clear" w:color="auto" w:fill="auto"/>
          </w:tcPr>
          <w:p w14:paraId="63254AA1" w14:textId="77777777" w:rsidR="001E1665" w:rsidRPr="007C0425" w:rsidRDefault="001E1665" w:rsidP="00B9360F">
            <w:pPr>
              <w:pStyle w:val="afff2"/>
              <w:numPr>
                <w:ilvl w:val="2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28ACE35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Тип </w:t>
            </w:r>
          </w:p>
        </w:tc>
        <w:tc>
          <w:tcPr>
            <w:tcW w:w="4283" w:type="dxa"/>
            <w:shd w:val="clear" w:color="auto" w:fill="auto"/>
          </w:tcPr>
          <w:p w14:paraId="0B9B8809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68BE708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6CF09C4C" w14:textId="5FBCF98C" w:rsidR="001E1665" w:rsidRPr="007C0425" w:rsidRDefault="009D1332" w:rsidP="009229D9">
            <w:pPr>
              <w:ind w:hanging="11"/>
            </w:pPr>
            <w:r w:rsidRPr="007C0425">
              <w:t>Перечисление (</w:t>
            </w:r>
            <w:r w:rsidR="005378A7">
              <w:fldChar w:fldCharType="begin"/>
            </w:r>
            <w:r w:rsidR="005378A7">
              <w:instrText xml:space="preserve"> REF _Ref134098484 \h </w:instrText>
            </w:r>
            <w:r w:rsidR="005378A7">
              <w:fldChar w:fldCharType="separate"/>
            </w:r>
            <w:r w:rsidR="005378A7">
              <w:t xml:space="preserve">Таблица </w:t>
            </w:r>
            <w:r w:rsidR="005378A7">
              <w:rPr>
                <w:noProof/>
              </w:rPr>
              <w:t>19</w:t>
            </w:r>
            <w:r w:rsidR="005378A7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5A90FF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DCEAEC2" w14:textId="77777777" w:rsidTr="0052560A">
        <w:tc>
          <w:tcPr>
            <w:tcW w:w="956" w:type="dxa"/>
            <w:shd w:val="clear" w:color="auto" w:fill="auto"/>
          </w:tcPr>
          <w:p w14:paraId="30FE3AD7" w14:textId="77777777" w:rsidR="001E1665" w:rsidRPr="007C0425" w:rsidRDefault="001E1665" w:rsidP="00B9360F">
            <w:pPr>
              <w:pStyle w:val="afff2"/>
              <w:numPr>
                <w:ilvl w:val="2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242414F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Серия </w:t>
            </w:r>
          </w:p>
        </w:tc>
        <w:tc>
          <w:tcPr>
            <w:tcW w:w="4283" w:type="dxa"/>
            <w:shd w:val="clear" w:color="auto" w:fill="auto"/>
          </w:tcPr>
          <w:p w14:paraId="1744E67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ерия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4949B5C0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628" w:type="dxa"/>
            <w:shd w:val="clear" w:color="auto" w:fill="auto"/>
          </w:tcPr>
          <w:p w14:paraId="2BCE56C6" w14:textId="33D80461" w:rsidR="001E1665" w:rsidRPr="007C0425" w:rsidRDefault="009D1332" w:rsidP="00B9360F">
            <w:pPr>
              <w:ind w:hanging="11"/>
            </w:pPr>
            <w:r w:rsidRPr="007C0425">
              <w:t>Строка</w:t>
            </w:r>
            <w:r w:rsidR="00ED0266">
              <w:t xml:space="preserve"> </w:t>
            </w:r>
            <w:r w:rsidRPr="007C0425">
              <w:t>(0,6)</w:t>
            </w:r>
          </w:p>
        </w:tc>
        <w:tc>
          <w:tcPr>
            <w:tcW w:w="2268" w:type="dxa"/>
            <w:shd w:val="clear" w:color="auto" w:fill="auto"/>
          </w:tcPr>
          <w:p w14:paraId="25E3C379" w14:textId="77777777" w:rsidR="001E1665" w:rsidRPr="007C0425" w:rsidRDefault="009D1332" w:rsidP="00B9360F">
            <w:pPr>
              <w:ind w:firstLine="0"/>
            </w:pPr>
            <w:r w:rsidRPr="007C0425">
              <w:t>УО – для граждан Российской Федерации</w:t>
            </w:r>
          </w:p>
        </w:tc>
      </w:tr>
      <w:tr w:rsidR="0089276C" w:rsidRPr="007C0425" w14:paraId="550D57E8" w14:textId="77777777" w:rsidTr="0052560A">
        <w:tc>
          <w:tcPr>
            <w:tcW w:w="956" w:type="dxa"/>
            <w:shd w:val="clear" w:color="auto" w:fill="auto"/>
          </w:tcPr>
          <w:p w14:paraId="6D130BFC" w14:textId="77777777" w:rsidR="001E1665" w:rsidRPr="007C0425" w:rsidRDefault="001E1665" w:rsidP="00B9360F">
            <w:pPr>
              <w:pStyle w:val="afff2"/>
              <w:numPr>
                <w:ilvl w:val="2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0EBFB5A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</w:t>
            </w:r>
          </w:p>
        </w:tc>
        <w:tc>
          <w:tcPr>
            <w:tcW w:w="4283" w:type="dxa"/>
            <w:shd w:val="clear" w:color="auto" w:fill="auto"/>
          </w:tcPr>
          <w:p w14:paraId="6BA8080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2849D2C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3273604" w14:textId="32784377" w:rsidR="001E1665" w:rsidRPr="007C0425" w:rsidRDefault="009D1332" w:rsidP="00B9360F">
            <w:pPr>
              <w:ind w:hanging="11"/>
            </w:pPr>
            <w:r w:rsidRPr="007C0425">
              <w:t>Строка</w:t>
            </w:r>
            <w:r w:rsidR="00ED0266">
              <w:t xml:space="preserve"> </w:t>
            </w:r>
            <w:r w:rsidRPr="007C0425">
              <w:t>(0,25)</w:t>
            </w:r>
          </w:p>
        </w:tc>
        <w:tc>
          <w:tcPr>
            <w:tcW w:w="2268" w:type="dxa"/>
            <w:shd w:val="clear" w:color="auto" w:fill="auto"/>
          </w:tcPr>
          <w:p w14:paraId="0250139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33AB57" w14:textId="77777777" w:rsidTr="0052560A">
        <w:tc>
          <w:tcPr>
            <w:tcW w:w="956" w:type="dxa"/>
            <w:shd w:val="clear" w:color="auto" w:fill="auto"/>
          </w:tcPr>
          <w:p w14:paraId="7BF2525F" w14:textId="77777777" w:rsidR="001E1665" w:rsidRPr="007C0425" w:rsidRDefault="001E1665" w:rsidP="00B9360F">
            <w:pPr>
              <w:pStyle w:val="afff2"/>
              <w:numPr>
                <w:ilvl w:val="2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1A4EF75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выдачи</w:t>
            </w:r>
          </w:p>
        </w:tc>
        <w:tc>
          <w:tcPr>
            <w:tcW w:w="4283" w:type="dxa"/>
            <w:shd w:val="clear" w:color="auto" w:fill="auto"/>
          </w:tcPr>
          <w:p w14:paraId="627426D0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1D01E1B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6C3CEF63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78B894D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E9A0469" w14:textId="77777777" w:rsidTr="0052560A">
        <w:tc>
          <w:tcPr>
            <w:tcW w:w="956" w:type="dxa"/>
            <w:shd w:val="clear" w:color="auto" w:fill="auto"/>
          </w:tcPr>
          <w:p w14:paraId="45410657" w14:textId="77777777" w:rsidR="001E1665" w:rsidRPr="007C0425" w:rsidRDefault="001E1665" w:rsidP="00B9360F">
            <w:pPr>
              <w:pStyle w:val="afff2"/>
              <w:numPr>
                <w:ilvl w:val="2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A9D1A5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рок действия</w:t>
            </w:r>
          </w:p>
        </w:tc>
        <w:tc>
          <w:tcPr>
            <w:tcW w:w="4283" w:type="dxa"/>
            <w:shd w:val="clear" w:color="auto" w:fill="auto"/>
          </w:tcPr>
          <w:p w14:paraId="280924B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рок действия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01D1A260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628" w:type="dxa"/>
            <w:shd w:val="clear" w:color="auto" w:fill="auto"/>
          </w:tcPr>
          <w:p w14:paraId="624EEAF4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089887A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1CB7FDC9" w14:textId="77777777" w:rsidTr="0052560A">
        <w:tc>
          <w:tcPr>
            <w:tcW w:w="956" w:type="dxa"/>
            <w:shd w:val="clear" w:color="auto" w:fill="auto"/>
          </w:tcPr>
          <w:p w14:paraId="55A8270E" w14:textId="77777777" w:rsidR="001E1665" w:rsidRPr="007C0425" w:rsidRDefault="001E1665" w:rsidP="00B9360F">
            <w:pPr>
              <w:pStyle w:val="afff2"/>
              <w:numPr>
                <w:ilvl w:val="2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2EEF280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ем выдан</w:t>
            </w:r>
          </w:p>
        </w:tc>
        <w:tc>
          <w:tcPr>
            <w:tcW w:w="4283" w:type="dxa"/>
            <w:shd w:val="clear" w:color="auto" w:fill="auto"/>
          </w:tcPr>
          <w:p w14:paraId="27DFED50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азвание органа, выдавшего документ, удостоверяющий личность</w:t>
            </w:r>
          </w:p>
        </w:tc>
        <w:tc>
          <w:tcPr>
            <w:tcW w:w="2508" w:type="dxa"/>
            <w:shd w:val="clear" w:color="auto" w:fill="auto"/>
          </w:tcPr>
          <w:p w14:paraId="549FDC3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13CF449B" w14:textId="77777777" w:rsidR="001E1665" w:rsidRPr="007C0425" w:rsidRDefault="009D1332" w:rsidP="00B9360F">
            <w:pPr>
              <w:ind w:hanging="11"/>
            </w:pPr>
            <w:r w:rsidRPr="007C0425">
              <w:t>Строка (0,250)</w:t>
            </w:r>
          </w:p>
        </w:tc>
        <w:tc>
          <w:tcPr>
            <w:tcW w:w="2268" w:type="dxa"/>
            <w:shd w:val="clear" w:color="auto" w:fill="auto"/>
          </w:tcPr>
          <w:p w14:paraId="1187AB0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5FAE531" w14:textId="77777777" w:rsidTr="0052560A">
        <w:tc>
          <w:tcPr>
            <w:tcW w:w="956" w:type="dxa"/>
            <w:shd w:val="clear" w:color="auto" w:fill="auto"/>
          </w:tcPr>
          <w:p w14:paraId="598FD93E" w14:textId="77777777" w:rsidR="001E1665" w:rsidRPr="007C0425" w:rsidRDefault="001E1665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7E8DF576" w14:textId="77777777" w:rsidR="001E1665" w:rsidRPr="007C0425" w:rsidRDefault="009D1332" w:rsidP="00B9360F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 xml:space="preserve">Глобальный уникальный идентификатор адресного объекта </w:t>
            </w:r>
          </w:p>
        </w:tc>
        <w:tc>
          <w:tcPr>
            <w:tcW w:w="4283" w:type="dxa"/>
            <w:shd w:val="clear" w:color="auto" w:fill="auto"/>
          </w:tcPr>
          <w:p w14:paraId="270EBD2F" w14:textId="77777777" w:rsidR="001E1665" w:rsidRPr="007C0425" w:rsidRDefault="009D1332" w:rsidP="00B9360F">
            <w:pPr>
              <w:pStyle w:val="Default0"/>
              <w:rPr>
                <w:color w:val="auto"/>
                <w:sz w:val="28"/>
                <w:szCs w:val="28"/>
              </w:rPr>
            </w:pPr>
            <w:proofErr w:type="spellStart"/>
            <w:r w:rsidRPr="007C0425">
              <w:rPr>
                <w:color w:val="auto"/>
                <w:sz w:val="28"/>
                <w:szCs w:val="28"/>
              </w:rPr>
              <w:t>AOguid</w:t>
            </w:r>
            <w:proofErr w:type="spellEnd"/>
            <w:r w:rsidRPr="007C0425">
              <w:rPr>
                <w:color w:val="auto"/>
                <w:sz w:val="28"/>
                <w:szCs w:val="28"/>
              </w:rPr>
              <w:t xml:space="preserve"> в соответствии с Государственным адресным реестром (ФИАС) </w:t>
            </w:r>
          </w:p>
        </w:tc>
        <w:tc>
          <w:tcPr>
            <w:tcW w:w="2508" w:type="dxa"/>
            <w:shd w:val="clear" w:color="auto" w:fill="auto"/>
          </w:tcPr>
          <w:p w14:paraId="7B7C7DB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1F0379D" w14:textId="77777777" w:rsidR="001E1665" w:rsidRPr="007C0425" w:rsidRDefault="009D1332" w:rsidP="00B9360F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2792635E" w14:textId="77777777" w:rsidR="001E1665" w:rsidRPr="007C0425" w:rsidRDefault="009D1332" w:rsidP="00B9360F">
            <w:pPr>
              <w:ind w:firstLine="0"/>
            </w:pPr>
            <w:r w:rsidRPr="007C0425">
              <w:t>УО-для граждан Российской Федерации</w:t>
            </w:r>
          </w:p>
        </w:tc>
      </w:tr>
      <w:tr w:rsidR="0089276C" w:rsidRPr="007C0425" w14:paraId="3575D486" w14:textId="77777777" w:rsidTr="0052560A">
        <w:tc>
          <w:tcPr>
            <w:tcW w:w="956" w:type="dxa"/>
            <w:shd w:val="clear" w:color="auto" w:fill="auto"/>
          </w:tcPr>
          <w:p w14:paraId="75374CAF" w14:textId="77777777" w:rsidR="001E1665" w:rsidRPr="007C0425" w:rsidRDefault="001E1665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585C524" w14:textId="77777777" w:rsidR="001E1665" w:rsidRPr="007C0425" w:rsidRDefault="009D1332" w:rsidP="00B9360F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4283" w:type="dxa"/>
            <w:shd w:val="clear" w:color="auto" w:fill="auto"/>
          </w:tcPr>
          <w:p w14:paraId="57E8E1C0" w14:textId="77777777" w:rsidR="001E1665" w:rsidRPr="007C0425" w:rsidRDefault="009D1332" w:rsidP="00B9360F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>Адрес регистрации сдатчика</w:t>
            </w:r>
          </w:p>
        </w:tc>
        <w:tc>
          <w:tcPr>
            <w:tcW w:w="2508" w:type="dxa"/>
            <w:shd w:val="clear" w:color="auto" w:fill="auto"/>
          </w:tcPr>
          <w:p w14:paraId="1C295D4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9EBBD5C" w14:textId="77777777" w:rsidR="001E1665" w:rsidRPr="007C0425" w:rsidRDefault="009D1332" w:rsidP="00B9360F">
            <w:pPr>
              <w:ind w:hanging="11"/>
            </w:pPr>
            <w:r w:rsidRPr="007C0425">
              <w:t>Строка (0,250)</w:t>
            </w:r>
          </w:p>
        </w:tc>
        <w:tc>
          <w:tcPr>
            <w:tcW w:w="2268" w:type="dxa"/>
            <w:shd w:val="clear" w:color="auto" w:fill="auto"/>
          </w:tcPr>
          <w:p w14:paraId="63CC7372" w14:textId="77777777" w:rsidR="001E1665" w:rsidRPr="007C0425" w:rsidRDefault="009D1332" w:rsidP="00B9360F">
            <w:pPr>
              <w:ind w:firstLine="0"/>
            </w:pPr>
            <w:r w:rsidRPr="007C0425">
              <w:t>УО – для граждан иностранных государств и лиц без гражданства</w:t>
            </w:r>
          </w:p>
        </w:tc>
      </w:tr>
      <w:tr w:rsidR="0089276C" w:rsidRPr="007C0425" w14:paraId="40EAE2FF" w14:textId="77777777" w:rsidTr="0052560A">
        <w:tc>
          <w:tcPr>
            <w:tcW w:w="956" w:type="dxa"/>
            <w:shd w:val="clear" w:color="auto" w:fill="auto"/>
          </w:tcPr>
          <w:p w14:paraId="0466F90B" w14:textId="77777777" w:rsidR="001E1665" w:rsidRPr="007C0425" w:rsidRDefault="001E1665" w:rsidP="00B9360F">
            <w:pPr>
              <w:pStyle w:val="afff2"/>
              <w:numPr>
                <w:ilvl w:val="0"/>
                <w:numId w:val="84"/>
              </w:numPr>
              <w:ind w:left="0" w:firstLine="0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D6CBEBC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4FDE24C9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0..1</w:t>
            </w:r>
          </w:p>
        </w:tc>
        <w:tc>
          <w:tcPr>
            <w:tcW w:w="2628" w:type="dxa"/>
            <w:shd w:val="clear" w:color="auto" w:fill="auto"/>
          </w:tcPr>
          <w:p w14:paraId="183621D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6FBD016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19F75DB" w14:textId="77777777" w:rsidTr="0052560A">
        <w:tc>
          <w:tcPr>
            <w:tcW w:w="956" w:type="dxa"/>
            <w:shd w:val="clear" w:color="auto" w:fill="auto"/>
          </w:tcPr>
          <w:p w14:paraId="2878A01F" w14:textId="77777777" w:rsidR="001E1665" w:rsidRPr="007C0425" w:rsidRDefault="001E1665" w:rsidP="00B9360F">
            <w:pPr>
              <w:pStyle w:val="afff2"/>
              <w:numPr>
                <w:ilvl w:val="1"/>
                <w:numId w:val="84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36A384E0" w14:textId="15D45332" w:rsidR="001E1665" w:rsidRPr="007C0425" w:rsidRDefault="00ED0266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  <w:tc>
          <w:tcPr>
            <w:tcW w:w="4283" w:type="dxa"/>
            <w:shd w:val="clear" w:color="auto" w:fill="auto"/>
          </w:tcPr>
          <w:p w14:paraId="3A2D6762" w14:textId="32EB9D21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Общая стоимость (цена) </w:t>
            </w:r>
            <w:r w:rsidR="00A91B5C" w:rsidRPr="007C0425">
              <w:rPr>
                <w:rFonts w:eastAsiaTheme="minorHAnsi"/>
                <w:lang w:val="ru-RU"/>
              </w:rPr>
              <w:t>объектов учета</w:t>
            </w:r>
            <w:r w:rsidRPr="007C0425">
              <w:rPr>
                <w:rFonts w:eastAsiaTheme="minorHAnsi"/>
                <w:lang w:val="ru-RU"/>
              </w:rPr>
              <w:t xml:space="preserve"> по квитанции</w:t>
            </w:r>
          </w:p>
          <w:p w14:paraId="7AE3E48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lastRenderedPageBreak/>
              <w:t>Значение: сумма в указанной валюте *10</w:t>
            </w:r>
            <w:r w:rsidRPr="007C0425">
              <w:rPr>
                <w:vertAlign w:val="superscript"/>
                <w:lang w:val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3C40025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14:paraId="614635ED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D8F9E90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9C2CF8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38409D8D" w14:textId="62520C34" w:rsidR="001E1665" w:rsidRPr="00ED0266" w:rsidRDefault="009D1332" w:rsidP="000443B0">
      <w:pPr>
        <w:pStyle w:val="2"/>
      </w:pPr>
      <w:r w:rsidRPr="00ED0266">
        <w:t>Уведомление о принятии или отказе в принятии сведений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966"/>
        <w:gridCol w:w="2053"/>
        <w:gridCol w:w="4315"/>
        <w:gridCol w:w="2508"/>
        <w:gridCol w:w="2601"/>
        <w:gridCol w:w="2267"/>
      </w:tblGrid>
      <w:tr w:rsidR="0089276C" w:rsidRPr="007C0425" w14:paraId="0C7F7382" w14:textId="77777777">
        <w:trPr>
          <w:tblHeader/>
        </w:trPr>
        <w:tc>
          <w:tcPr>
            <w:tcW w:w="988" w:type="dxa"/>
            <w:shd w:val="clear" w:color="auto" w:fill="auto"/>
          </w:tcPr>
          <w:p w14:paraId="21E8F99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01BB3D98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0736A4B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565AF38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7A3D5F1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1F75FD3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3C4ED3B" w14:textId="77777777">
        <w:tc>
          <w:tcPr>
            <w:tcW w:w="988" w:type="dxa"/>
            <w:shd w:val="clear" w:color="auto" w:fill="auto"/>
          </w:tcPr>
          <w:p w14:paraId="107EFDDF" w14:textId="77777777" w:rsidR="001E1665" w:rsidRPr="007C0425" w:rsidRDefault="001E1665" w:rsidP="00B9360F">
            <w:pPr>
              <w:pStyle w:val="afff2"/>
              <w:numPr>
                <w:ilvl w:val="0"/>
                <w:numId w:val="85"/>
              </w:numPr>
              <w:ind w:left="0" w:firstLine="0"/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72DE1DF7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4E307149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3376CE5E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FD7C59C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4D0503B4" w14:textId="77777777">
        <w:tc>
          <w:tcPr>
            <w:tcW w:w="988" w:type="dxa"/>
            <w:shd w:val="clear" w:color="auto" w:fill="auto"/>
          </w:tcPr>
          <w:p w14:paraId="74CDB823" w14:textId="77777777" w:rsidR="001E1665" w:rsidRPr="007C0425" w:rsidRDefault="001E1665" w:rsidP="00B9360F">
            <w:pPr>
              <w:pStyle w:val="afff2"/>
              <w:numPr>
                <w:ilvl w:val="1"/>
                <w:numId w:val="85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131E106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0367F24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квитанц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5C70DE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06D048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15460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5376AD9" w14:textId="77777777">
        <w:tc>
          <w:tcPr>
            <w:tcW w:w="988" w:type="dxa"/>
            <w:shd w:val="clear" w:color="auto" w:fill="auto"/>
          </w:tcPr>
          <w:p w14:paraId="546BF35F" w14:textId="77777777" w:rsidR="001E1665" w:rsidRPr="007C0425" w:rsidRDefault="001E1665" w:rsidP="00B9360F">
            <w:pPr>
              <w:pStyle w:val="afff2"/>
              <w:numPr>
                <w:ilvl w:val="1"/>
                <w:numId w:val="85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4C645B5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</w:t>
            </w:r>
          </w:p>
        </w:tc>
        <w:tc>
          <w:tcPr>
            <w:tcW w:w="4423" w:type="dxa"/>
            <w:shd w:val="clear" w:color="auto" w:fill="auto"/>
          </w:tcPr>
          <w:p w14:paraId="41107AD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витанции в ГИИС ДМДК</w:t>
            </w:r>
          </w:p>
        </w:tc>
        <w:tc>
          <w:tcPr>
            <w:tcW w:w="2239" w:type="dxa"/>
            <w:shd w:val="clear" w:color="auto" w:fill="auto"/>
          </w:tcPr>
          <w:p w14:paraId="30461F7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D32E8E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51D043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F512610" w14:textId="77777777">
        <w:tc>
          <w:tcPr>
            <w:tcW w:w="988" w:type="dxa"/>
            <w:shd w:val="clear" w:color="auto" w:fill="auto"/>
          </w:tcPr>
          <w:p w14:paraId="6A0B01F0" w14:textId="77777777" w:rsidR="001E1665" w:rsidRPr="007C0425" w:rsidRDefault="001E1665" w:rsidP="00B9360F">
            <w:pPr>
              <w:pStyle w:val="afff2"/>
              <w:numPr>
                <w:ilvl w:val="0"/>
                <w:numId w:val="85"/>
              </w:numPr>
              <w:ind w:left="0" w:firstLine="0"/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43563ED0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5EB4773F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4C4F82E1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215CC729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19BDCA6" w14:textId="77777777">
        <w:tc>
          <w:tcPr>
            <w:tcW w:w="988" w:type="dxa"/>
            <w:shd w:val="clear" w:color="auto" w:fill="auto"/>
          </w:tcPr>
          <w:p w14:paraId="672E4087" w14:textId="77777777" w:rsidR="001E1665" w:rsidRPr="007C0425" w:rsidRDefault="001E1665" w:rsidP="00B9360F">
            <w:pPr>
              <w:pStyle w:val="afff2"/>
              <w:numPr>
                <w:ilvl w:val="1"/>
                <w:numId w:val="85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746E59A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48732B7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квитанц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0558857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300540B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491349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0E22ABF3" w14:textId="77777777">
        <w:tc>
          <w:tcPr>
            <w:tcW w:w="988" w:type="dxa"/>
            <w:shd w:val="clear" w:color="auto" w:fill="auto"/>
          </w:tcPr>
          <w:p w14:paraId="336CAAF1" w14:textId="77777777" w:rsidR="001E1665" w:rsidRPr="007C0425" w:rsidRDefault="001E1665" w:rsidP="00B9360F">
            <w:pPr>
              <w:pStyle w:val="afff2"/>
              <w:numPr>
                <w:ilvl w:val="1"/>
                <w:numId w:val="85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6AE6A2D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2D01C9E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38AC6F6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4A398D64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1CF2152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0F0B2FAA" w14:textId="027B19D1" w:rsidR="001E1665" w:rsidRPr="00ED0266" w:rsidRDefault="009D1332" w:rsidP="000443B0">
      <w:pPr>
        <w:pStyle w:val="2"/>
      </w:pPr>
      <w:r w:rsidRPr="00ED0266">
        <w:lastRenderedPageBreak/>
        <w:t xml:space="preserve">Сведения о скупленном ломе ювелирных и других изделий из ДМДК 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80"/>
        <w:gridCol w:w="2653"/>
        <w:gridCol w:w="4349"/>
        <w:gridCol w:w="2143"/>
        <w:gridCol w:w="2650"/>
        <w:gridCol w:w="2247"/>
      </w:tblGrid>
      <w:tr w:rsidR="0089276C" w:rsidRPr="007C0425" w14:paraId="7EE5251C" w14:textId="77777777">
        <w:tc>
          <w:tcPr>
            <w:tcW w:w="979" w:type="dxa"/>
            <w:shd w:val="clear" w:color="auto" w:fill="auto"/>
          </w:tcPr>
          <w:p w14:paraId="3B304B53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46C67C5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9" w:type="dxa"/>
            <w:shd w:val="clear" w:color="auto" w:fill="auto"/>
          </w:tcPr>
          <w:p w14:paraId="479C7FC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43" w:type="dxa"/>
            <w:shd w:val="clear" w:color="auto" w:fill="auto"/>
          </w:tcPr>
          <w:p w14:paraId="59DFBAC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70D664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47" w:type="dxa"/>
            <w:shd w:val="clear" w:color="auto" w:fill="auto"/>
          </w:tcPr>
          <w:p w14:paraId="581A2AB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E8FD9D5" w14:textId="77777777">
        <w:tc>
          <w:tcPr>
            <w:tcW w:w="979" w:type="dxa"/>
            <w:shd w:val="clear" w:color="auto" w:fill="auto"/>
          </w:tcPr>
          <w:p w14:paraId="37CDAEB0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68B3782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квитанции</w:t>
            </w:r>
          </w:p>
        </w:tc>
        <w:tc>
          <w:tcPr>
            <w:tcW w:w="4349" w:type="dxa"/>
            <w:shd w:val="clear" w:color="auto" w:fill="auto"/>
          </w:tcPr>
          <w:p w14:paraId="4815E87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квитанции на скупку, в которую входит партия</w:t>
            </w:r>
          </w:p>
        </w:tc>
        <w:tc>
          <w:tcPr>
            <w:tcW w:w="2143" w:type="dxa"/>
            <w:shd w:val="clear" w:color="auto" w:fill="auto"/>
          </w:tcPr>
          <w:p w14:paraId="0B848EE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769F932" w14:textId="52B0CDAB" w:rsidR="001E1665" w:rsidRPr="007C0425" w:rsidRDefault="009D1332" w:rsidP="00B9360F">
            <w:pPr>
              <w:ind w:hanging="11"/>
            </w:pPr>
            <w:r w:rsidRPr="007C0425">
              <w:t>Строка</w:t>
            </w:r>
            <w:r w:rsidR="00472B8F">
              <w:t xml:space="preserve"> </w:t>
            </w:r>
            <w:r w:rsidRPr="007C0425">
              <w:t>(0, 50)</w:t>
            </w:r>
          </w:p>
        </w:tc>
        <w:tc>
          <w:tcPr>
            <w:tcW w:w="2247" w:type="dxa"/>
            <w:shd w:val="clear" w:color="auto" w:fill="auto"/>
          </w:tcPr>
          <w:p w14:paraId="3789DA7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167D616" w14:textId="77777777">
        <w:tc>
          <w:tcPr>
            <w:tcW w:w="979" w:type="dxa"/>
            <w:shd w:val="clear" w:color="auto" w:fill="auto"/>
          </w:tcPr>
          <w:p w14:paraId="2FA493DA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57C8D302" w14:textId="4BF984BD" w:rsidR="001E1665" w:rsidRPr="007C0425" w:rsidRDefault="00ED0266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ИНП/УИН</w:t>
            </w:r>
          </w:p>
        </w:tc>
        <w:tc>
          <w:tcPr>
            <w:tcW w:w="4349" w:type="dxa"/>
            <w:shd w:val="clear" w:color="auto" w:fill="auto"/>
          </w:tcPr>
          <w:p w14:paraId="4E53D223" w14:textId="60F350A0" w:rsidR="001E1665" w:rsidRPr="007C0425" w:rsidRDefault="00ED0266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Индивидуальный номер партии/</w:t>
            </w:r>
            <w:r w:rsidR="009D1332" w:rsidRPr="007C0425">
              <w:rPr>
                <w:lang w:val="ru-RU"/>
              </w:rPr>
              <w:t>Уникальный идентификационный номер изделия в ГИИС ДМДК</w:t>
            </w:r>
          </w:p>
        </w:tc>
        <w:tc>
          <w:tcPr>
            <w:tcW w:w="2143" w:type="dxa"/>
            <w:shd w:val="clear" w:color="auto" w:fill="auto"/>
          </w:tcPr>
          <w:p w14:paraId="00B15D7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F5B3C0E" w14:textId="0520651D" w:rsidR="001E1665" w:rsidRPr="007C0425" w:rsidRDefault="009D1332" w:rsidP="00B9360F">
            <w:pPr>
              <w:ind w:hanging="11"/>
            </w:pPr>
            <w:r w:rsidRPr="007C0425">
              <w:t>Строка</w:t>
            </w:r>
            <w:r w:rsidR="00472B8F">
              <w:t xml:space="preserve"> </w:t>
            </w:r>
            <w:r w:rsidRPr="007C0425">
              <w:t>(16)</w:t>
            </w:r>
          </w:p>
        </w:tc>
        <w:tc>
          <w:tcPr>
            <w:tcW w:w="2247" w:type="dxa"/>
            <w:shd w:val="clear" w:color="auto" w:fill="auto"/>
          </w:tcPr>
          <w:p w14:paraId="5A1BA3CD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7C6322B" w14:textId="77777777">
        <w:tc>
          <w:tcPr>
            <w:tcW w:w="979" w:type="dxa"/>
            <w:shd w:val="clear" w:color="auto" w:fill="auto"/>
          </w:tcPr>
          <w:p w14:paraId="378CEDA6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3485C343" w14:textId="24FE8FF1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аименование </w:t>
            </w:r>
            <w:r w:rsidR="00ED0266"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0AA09F89" w14:textId="77777777" w:rsidR="001E1665" w:rsidRPr="007C0425" w:rsidRDefault="009D1332" w:rsidP="00B9360F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proofErr w:type="spellStart"/>
            <w:r w:rsidRPr="007C0425">
              <w:t>Крат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аименов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ъект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учета</w:t>
            </w:r>
            <w:proofErr w:type="spellEnd"/>
          </w:p>
        </w:tc>
        <w:tc>
          <w:tcPr>
            <w:tcW w:w="2143" w:type="dxa"/>
            <w:shd w:val="clear" w:color="auto" w:fill="auto"/>
          </w:tcPr>
          <w:p w14:paraId="4F14F51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20BD855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47" w:type="dxa"/>
            <w:shd w:val="clear" w:color="auto" w:fill="auto"/>
          </w:tcPr>
          <w:p w14:paraId="4B7738A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494A1D9" w14:textId="77777777">
        <w:tc>
          <w:tcPr>
            <w:tcW w:w="979" w:type="dxa"/>
            <w:shd w:val="clear" w:color="auto" w:fill="auto"/>
          </w:tcPr>
          <w:p w14:paraId="497F75FC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39DE20A2" w14:textId="0F045662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Описание </w:t>
            </w:r>
            <w:r w:rsidR="00ED0266"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1996C9C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ополнительное текстовое описание объекта учета</w:t>
            </w:r>
          </w:p>
        </w:tc>
        <w:tc>
          <w:tcPr>
            <w:tcW w:w="2143" w:type="dxa"/>
            <w:shd w:val="clear" w:color="auto" w:fill="auto"/>
          </w:tcPr>
          <w:p w14:paraId="48C6E85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1CB919F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47" w:type="dxa"/>
            <w:shd w:val="clear" w:color="auto" w:fill="auto"/>
          </w:tcPr>
          <w:p w14:paraId="499E2F97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34B5362" w14:textId="77777777">
        <w:tc>
          <w:tcPr>
            <w:tcW w:w="979" w:type="dxa"/>
            <w:shd w:val="clear" w:color="auto" w:fill="auto"/>
          </w:tcPr>
          <w:p w14:paraId="6511F48C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7CDF7C3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партии</w:t>
            </w:r>
          </w:p>
        </w:tc>
        <w:tc>
          <w:tcPr>
            <w:tcW w:w="4349" w:type="dxa"/>
            <w:shd w:val="clear" w:color="auto" w:fill="auto"/>
          </w:tcPr>
          <w:p w14:paraId="24AD569F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определяющий реквизитный состав партии. </w:t>
            </w:r>
          </w:p>
          <w:p w14:paraId="28E0E95B" w14:textId="41965AE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опустимые значения: «Драгоценные металлы»</w:t>
            </w:r>
          </w:p>
        </w:tc>
        <w:tc>
          <w:tcPr>
            <w:tcW w:w="2143" w:type="dxa"/>
            <w:shd w:val="clear" w:color="auto" w:fill="auto"/>
          </w:tcPr>
          <w:p w14:paraId="5765087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A03D21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F9EBF86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47" w:type="dxa"/>
            <w:shd w:val="clear" w:color="auto" w:fill="auto"/>
          </w:tcPr>
          <w:p w14:paraId="6826605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2DD48E7" w14:textId="77777777">
        <w:tc>
          <w:tcPr>
            <w:tcW w:w="979" w:type="dxa"/>
            <w:shd w:val="clear" w:color="auto" w:fill="auto"/>
          </w:tcPr>
          <w:p w14:paraId="1BCAA5A7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4841C35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ид партии</w:t>
            </w:r>
          </w:p>
        </w:tc>
        <w:tc>
          <w:tcPr>
            <w:tcW w:w="4349" w:type="dxa"/>
            <w:shd w:val="clear" w:color="auto" w:fill="auto"/>
          </w:tcPr>
          <w:p w14:paraId="1DEFF258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930D89D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Допустимые значения: «Лом, отходы»</w:t>
            </w:r>
          </w:p>
        </w:tc>
        <w:tc>
          <w:tcPr>
            <w:tcW w:w="2143" w:type="dxa"/>
            <w:shd w:val="clear" w:color="auto" w:fill="auto"/>
          </w:tcPr>
          <w:p w14:paraId="01F2ACD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5DCA71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D02FD0B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47" w:type="dxa"/>
            <w:shd w:val="clear" w:color="auto" w:fill="auto"/>
          </w:tcPr>
          <w:p w14:paraId="46B257C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7F4776B" w14:textId="77777777">
        <w:tc>
          <w:tcPr>
            <w:tcW w:w="979" w:type="dxa"/>
            <w:shd w:val="clear" w:color="auto" w:fill="auto"/>
          </w:tcPr>
          <w:p w14:paraId="3E428BD4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19FB098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Этап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работки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4EAA2F4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1E49473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«Скупка»</w:t>
            </w:r>
          </w:p>
        </w:tc>
        <w:tc>
          <w:tcPr>
            <w:tcW w:w="2143" w:type="dxa"/>
            <w:shd w:val="clear" w:color="auto" w:fill="auto"/>
          </w:tcPr>
          <w:p w14:paraId="692001E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BF6CE9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65F78FB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47" w:type="dxa"/>
            <w:shd w:val="clear" w:color="auto" w:fill="auto"/>
          </w:tcPr>
          <w:p w14:paraId="67B0E2A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45752AA" w14:textId="77777777">
        <w:tc>
          <w:tcPr>
            <w:tcW w:w="979" w:type="dxa"/>
            <w:shd w:val="clear" w:color="auto" w:fill="auto"/>
          </w:tcPr>
          <w:p w14:paraId="4895E750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39D7BEAE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Стадия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24BAF227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32E88CF3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proofErr w:type="spellStart"/>
            <w:r w:rsidRPr="007C0425">
              <w:t>Н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хранении</w:t>
            </w:r>
            <w:proofErr w:type="spellEnd"/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1E74046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3D9606B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2554DEE3" w14:textId="3CA84DB9" w:rsidR="001E1665" w:rsidRPr="007C0425" w:rsidRDefault="009D1332" w:rsidP="00B9360F">
            <w:pPr>
              <w:ind w:firstLine="0"/>
            </w:pPr>
            <w:r w:rsidRPr="007C0425">
              <w:t>(Таблица 9</w:t>
            </w:r>
            <w:r w:rsidR="003E276B" w:rsidRPr="007C0425">
              <w:t>А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3F7612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F0248B1" w14:textId="77777777">
        <w:tc>
          <w:tcPr>
            <w:tcW w:w="979" w:type="dxa"/>
            <w:shd w:val="clear" w:color="auto" w:fill="auto"/>
          </w:tcPr>
          <w:p w14:paraId="250B0566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32DAD20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атус</w:t>
            </w:r>
          </w:p>
        </w:tc>
        <w:tc>
          <w:tcPr>
            <w:tcW w:w="4349" w:type="dxa"/>
            <w:shd w:val="clear" w:color="auto" w:fill="auto"/>
          </w:tcPr>
          <w:p w14:paraId="0FB8245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26562619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r w:rsidRPr="007C0425">
              <w:rPr>
                <w:lang w:val="ru-RU"/>
              </w:rPr>
              <w:t>Зарегистрирована</w:t>
            </w:r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52004B6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05A4CDE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5343CA4C" w14:textId="77777777" w:rsidR="001E1665" w:rsidRPr="007C0425" w:rsidRDefault="009D1332" w:rsidP="00B9360F">
            <w:pPr>
              <w:ind w:hanging="11"/>
            </w:pPr>
            <w:r w:rsidRPr="007C0425">
              <w:t>(Таблица 10)</w:t>
            </w:r>
          </w:p>
        </w:tc>
        <w:tc>
          <w:tcPr>
            <w:tcW w:w="2247" w:type="dxa"/>
            <w:shd w:val="clear" w:color="auto" w:fill="auto"/>
          </w:tcPr>
          <w:p w14:paraId="6AB4A3F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ECEF9F" w14:textId="77777777">
        <w:tc>
          <w:tcPr>
            <w:tcW w:w="979" w:type="dxa"/>
            <w:shd w:val="clear" w:color="auto" w:fill="auto"/>
          </w:tcPr>
          <w:p w14:paraId="05AB769C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1DF1FD0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 ОКПД2 </w:t>
            </w:r>
          </w:p>
        </w:tc>
        <w:tc>
          <w:tcPr>
            <w:tcW w:w="4349" w:type="dxa"/>
            <w:shd w:val="clear" w:color="auto" w:fill="auto"/>
          </w:tcPr>
          <w:p w14:paraId="67843AB9" w14:textId="77777777" w:rsidR="001E1665" w:rsidRPr="007C0425" w:rsidRDefault="009D1332" w:rsidP="00B9360F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Классификация объекта учета в соответствии с ОКПД2. Формат: 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proofErr w:type="spellStart"/>
            <w:r w:rsidRPr="007C0425">
              <w:t>ddd</w:t>
            </w:r>
            <w:proofErr w:type="spellEnd"/>
            <w:r w:rsidRPr="007C0425">
              <w:rPr>
                <w:lang w:val="ru-RU"/>
              </w:rPr>
              <w:t xml:space="preserve">, где </w:t>
            </w:r>
            <w:r w:rsidRPr="007C0425">
              <w:t>d</w:t>
            </w:r>
            <w:r w:rsidRPr="007C0425">
              <w:rPr>
                <w:lang w:val="ru-RU"/>
              </w:rPr>
              <w:t xml:space="preserve"> –цифра</w:t>
            </w:r>
          </w:p>
        </w:tc>
        <w:tc>
          <w:tcPr>
            <w:tcW w:w="2143" w:type="dxa"/>
            <w:shd w:val="clear" w:color="auto" w:fill="auto"/>
          </w:tcPr>
          <w:p w14:paraId="56CDB4D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CA013BF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47" w:type="dxa"/>
            <w:shd w:val="clear" w:color="auto" w:fill="auto"/>
          </w:tcPr>
          <w:p w14:paraId="1422463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25474B6" w14:textId="77777777">
        <w:tc>
          <w:tcPr>
            <w:tcW w:w="979" w:type="dxa"/>
            <w:shd w:val="clear" w:color="auto" w:fill="auto"/>
          </w:tcPr>
          <w:p w14:paraId="79B16459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2563B66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оизводитель</w:t>
            </w:r>
          </w:p>
        </w:tc>
        <w:tc>
          <w:tcPr>
            <w:tcW w:w="4349" w:type="dxa"/>
            <w:shd w:val="clear" w:color="auto" w:fill="auto"/>
          </w:tcPr>
          <w:p w14:paraId="7D585E0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143" w:type="dxa"/>
            <w:shd w:val="clear" w:color="auto" w:fill="auto"/>
          </w:tcPr>
          <w:p w14:paraId="421B6A7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0D014E6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9BE81D7" w14:textId="7FF84029" w:rsidR="001E1665" w:rsidRPr="007C0425" w:rsidRDefault="009D1332" w:rsidP="00B9360F">
            <w:pPr>
              <w:ind w:firstLine="0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5C87D71E" w14:textId="772460FF" w:rsidR="001E1665" w:rsidRPr="007C0425" w:rsidRDefault="00472B8F" w:rsidP="00B9360F">
            <w:pPr>
              <w:ind w:firstLine="0"/>
            </w:pPr>
            <w:r>
              <w:t>О</w:t>
            </w:r>
          </w:p>
        </w:tc>
      </w:tr>
      <w:tr w:rsidR="0089276C" w:rsidRPr="007C0425" w14:paraId="633BB1A8" w14:textId="77777777">
        <w:tc>
          <w:tcPr>
            <w:tcW w:w="979" w:type="dxa"/>
            <w:shd w:val="clear" w:color="auto" w:fill="auto"/>
          </w:tcPr>
          <w:p w14:paraId="5D0E49A6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082C55D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обственник</w:t>
            </w:r>
          </w:p>
        </w:tc>
        <w:tc>
          <w:tcPr>
            <w:tcW w:w="4349" w:type="dxa"/>
            <w:shd w:val="clear" w:color="auto" w:fill="auto"/>
          </w:tcPr>
          <w:p w14:paraId="27E638EE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143" w:type="dxa"/>
            <w:shd w:val="clear" w:color="auto" w:fill="auto"/>
          </w:tcPr>
          <w:p w14:paraId="4622C6C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F314CC3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15AA7B5" w14:textId="45EAAC7E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6DE0C6E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A4CC4A2" w14:textId="77777777">
        <w:tc>
          <w:tcPr>
            <w:tcW w:w="979" w:type="dxa"/>
            <w:shd w:val="clear" w:color="auto" w:fill="auto"/>
          </w:tcPr>
          <w:p w14:paraId="041B7225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2BF6AF70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ладелец</w:t>
            </w:r>
          </w:p>
        </w:tc>
        <w:tc>
          <w:tcPr>
            <w:tcW w:w="4349" w:type="dxa"/>
            <w:shd w:val="clear" w:color="auto" w:fill="auto"/>
          </w:tcPr>
          <w:p w14:paraId="31B525C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143" w:type="dxa"/>
            <w:shd w:val="clear" w:color="auto" w:fill="auto"/>
          </w:tcPr>
          <w:p w14:paraId="0D77A8E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29661D5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E33F4A9" w14:textId="71634902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A3DA76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0056DB2" w14:textId="77777777">
        <w:tc>
          <w:tcPr>
            <w:tcW w:w="979" w:type="dxa"/>
            <w:shd w:val="clear" w:color="auto" w:fill="auto"/>
          </w:tcPr>
          <w:p w14:paraId="2E2051FF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28F660A1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</w:t>
            </w:r>
          </w:p>
        </w:tc>
        <w:tc>
          <w:tcPr>
            <w:tcW w:w="4349" w:type="dxa"/>
            <w:shd w:val="clear" w:color="auto" w:fill="auto"/>
          </w:tcPr>
          <w:p w14:paraId="0EE5D4C9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143" w:type="dxa"/>
            <w:shd w:val="clear" w:color="auto" w:fill="auto"/>
          </w:tcPr>
          <w:p w14:paraId="2220E3C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2CE60EB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2268F03D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2ED517F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7891A11" w14:textId="77777777">
        <w:tc>
          <w:tcPr>
            <w:tcW w:w="979" w:type="dxa"/>
            <w:shd w:val="clear" w:color="auto" w:fill="auto"/>
          </w:tcPr>
          <w:p w14:paraId="2B4E0F05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6CA305F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Единица измерения </w:t>
            </w:r>
            <w:r w:rsidRPr="007C0425">
              <w:t>(ЕИ)</w:t>
            </w:r>
          </w:p>
        </w:tc>
        <w:tc>
          <w:tcPr>
            <w:tcW w:w="4349" w:type="dxa"/>
            <w:shd w:val="clear" w:color="auto" w:fill="auto"/>
          </w:tcPr>
          <w:p w14:paraId="4529863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43" w:type="dxa"/>
            <w:shd w:val="clear" w:color="auto" w:fill="auto"/>
          </w:tcPr>
          <w:p w14:paraId="650EB49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032B8B6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34E4C5E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0F4ECB0" w14:textId="77777777">
        <w:tc>
          <w:tcPr>
            <w:tcW w:w="979" w:type="dxa"/>
            <w:shd w:val="clear" w:color="auto" w:fill="auto"/>
          </w:tcPr>
          <w:p w14:paraId="71B9DCA8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02531B1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</w:t>
            </w:r>
          </w:p>
        </w:tc>
        <w:tc>
          <w:tcPr>
            <w:tcW w:w="4349" w:type="dxa"/>
            <w:shd w:val="clear" w:color="auto" w:fill="auto"/>
          </w:tcPr>
          <w:p w14:paraId="4943C13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бщая масса объекта учета</w:t>
            </w:r>
          </w:p>
          <w:p w14:paraId="4759004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lastRenderedPageBreak/>
              <w:t>Значение: масса в указ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3C6B85D8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0" w:type="dxa"/>
            <w:shd w:val="clear" w:color="auto" w:fill="auto"/>
          </w:tcPr>
          <w:p w14:paraId="03FA8D35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3E07E6A6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50283137" w14:textId="77777777" w:rsidR="001E1665" w:rsidRPr="007C0425" w:rsidRDefault="009D1332" w:rsidP="00B9360F">
            <w:pPr>
              <w:ind w:firstLine="0"/>
            </w:pPr>
            <w:r w:rsidRPr="007C0425">
              <w:lastRenderedPageBreak/>
              <w:t>О</w:t>
            </w:r>
          </w:p>
        </w:tc>
      </w:tr>
      <w:tr w:rsidR="0089276C" w:rsidRPr="007C0425" w14:paraId="523C1D44" w14:textId="77777777">
        <w:tc>
          <w:tcPr>
            <w:tcW w:w="979" w:type="dxa"/>
            <w:shd w:val="clear" w:color="auto" w:fill="auto"/>
          </w:tcPr>
          <w:p w14:paraId="3F28F062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209AAE4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оба </w:t>
            </w:r>
          </w:p>
        </w:tc>
        <w:tc>
          <w:tcPr>
            <w:tcW w:w="4349" w:type="dxa"/>
            <w:shd w:val="clear" w:color="auto" w:fill="auto"/>
          </w:tcPr>
          <w:p w14:paraId="691CA8F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0B8BF1E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14:paraId="12CB749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244D0F9" w14:textId="77777777" w:rsidR="001E1665" w:rsidRPr="007C0425" w:rsidRDefault="009D1332" w:rsidP="00B9360F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511AD8F" w14:textId="72BEDFA4" w:rsidR="001E1665" w:rsidRPr="007C0425" w:rsidRDefault="00472B8F" w:rsidP="00B9360F">
            <w:pPr>
              <w:ind w:firstLine="0"/>
            </w:pPr>
            <w:r>
              <w:t>УО – если применима</w:t>
            </w:r>
            <w:r w:rsidRPr="007C0425">
              <w:t xml:space="preserve"> </w:t>
            </w:r>
          </w:p>
        </w:tc>
      </w:tr>
      <w:tr w:rsidR="0089276C" w:rsidRPr="007C0425" w14:paraId="64BF7E9A" w14:textId="77777777">
        <w:tc>
          <w:tcPr>
            <w:tcW w:w="979" w:type="dxa"/>
            <w:shd w:val="clear" w:color="auto" w:fill="auto"/>
          </w:tcPr>
          <w:p w14:paraId="673B9D22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7507FC9C" w14:textId="77777777" w:rsidR="001E1665" w:rsidRPr="007C0425" w:rsidRDefault="009D1332" w:rsidP="00B9360F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ДМ, входящих в состав сплава</w:t>
            </w:r>
          </w:p>
        </w:tc>
        <w:tc>
          <w:tcPr>
            <w:tcW w:w="2143" w:type="dxa"/>
            <w:shd w:val="clear" w:color="auto" w:fill="auto"/>
          </w:tcPr>
          <w:p w14:paraId="4E72F604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2B54CF58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6FA33F47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677F65C" w14:textId="77777777">
        <w:tc>
          <w:tcPr>
            <w:tcW w:w="979" w:type="dxa"/>
            <w:shd w:val="clear" w:color="auto" w:fill="auto"/>
          </w:tcPr>
          <w:p w14:paraId="2168C4DF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4B555A3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ид ДМ</w:t>
            </w:r>
          </w:p>
        </w:tc>
        <w:tc>
          <w:tcPr>
            <w:tcW w:w="4349" w:type="dxa"/>
            <w:shd w:val="clear" w:color="auto" w:fill="auto"/>
          </w:tcPr>
          <w:p w14:paraId="247269C3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 w:eastAsia="en-US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143" w:type="dxa"/>
            <w:shd w:val="clear" w:color="auto" w:fill="auto"/>
          </w:tcPr>
          <w:p w14:paraId="545034C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404C4E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60398C1" w14:textId="77777777" w:rsidR="001E1665" w:rsidRPr="007C0425" w:rsidRDefault="009D1332" w:rsidP="00B9360F">
            <w:pPr>
              <w:ind w:hanging="11"/>
            </w:pPr>
            <w:r w:rsidRPr="007C0425">
              <w:t>(Таблица 12)</w:t>
            </w:r>
          </w:p>
        </w:tc>
        <w:tc>
          <w:tcPr>
            <w:tcW w:w="2247" w:type="dxa"/>
            <w:shd w:val="clear" w:color="auto" w:fill="auto"/>
          </w:tcPr>
          <w:p w14:paraId="33080A1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4F4C621" w14:textId="77777777">
        <w:tc>
          <w:tcPr>
            <w:tcW w:w="979" w:type="dxa"/>
            <w:shd w:val="clear" w:color="auto" w:fill="auto"/>
          </w:tcPr>
          <w:p w14:paraId="533317BD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6A229236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349" w:type="dxa"/>
            <w:shd w:val="clear" w:color="auto" w:fill="auto"/>
          </w:tcPr>
          <w:p w14:paraId="4B5018AE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143" w:type="dxa"/>
            <w:shd w:val="clear" w:color="auto" w:fill="auto"/>
          </w:tcPr>
          <w:p w14:paraId="5ACF96BD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8D6AE18" w14:textId="77777777" w:rsidR="001E1665" w:rsidRPr="007C0425" w:rsidRDefault="009D1332" w:rsidP="00B9360F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47" w:type="dxa"/>
            <w:shd w:val="clear" w:color="auto" w:fill="auto"/>
          </w:tcPr>
          <w:p w14:paraId="0EE1BBF8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210C3715" w14:textId="77777777">
        <w:tc>
          <w:tcPr>
            <w:tcW w:w="979" w:type="dxa"/>
            <w:shd w:val="clear" w:color="auto" w:fill="auto"/>
          </w:tcPr>
          <w:p w14:paraId="3D6199D5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645762E8" w14:textId="4B54D018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Масса </w:t>
            </w:r>
            <w:r w:rsidR="008E0E69">
              <w:rPr>
                <w:lang w:val="ru-RU"/>
              </w:rPr>
              <w:t>ХЧМ</w:t>
            </w:r>
          </w:p>
        </w:tc>
        <w:tc>
          <w:tcPr>
            <w:tcW w:w="4349" w:type="dxa"/>
            <w:shd w:val="clear" w:color="auto" w:fill="auto"/>
          </w:tcPr>
          <w:p w14:paraId="077A590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химически чистого ДМ.</w:t>
            </w:r>
          </w:p>
          <w:p w14:paraId="7BB5B628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масса в граммах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051A163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4D31538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0E1EBFF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362769A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64E8D1" w14:textId="77777777">
        <w:tc>
          <w:tcPr>
            <w:tcW w:w="979" w:type="dxa"/>
            <w:shd w:val="clear" w:color="auto" w:fill="auto"/>
          </w:tcPr>
          <w:p w14:paraId="6CA9E230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4C57492B" w14:textId="77777777" w:rsidR="001E1665" w:rsidRPr="007C0425" w:rsidRDefault="009D1332" w:rsidP="00B9360F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стоимости</w:t>
            </w:r>
          </w:p>
        </w:tc>
        <w:tc>
          <w:tcPr>
            <w:tcW w:w="2143" w:type="dxa"/>
            <w:shd w:val="clear" w:color="auto" w:fill="auto"/>
          </w:tcPr>
          <w:p w14:paraId="4B9EC8AB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25851DF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7EDC52E4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5B99701" w14:textId="77777777">
        <w:tc>
          <w:tcPr>
            <w:tcW w:w="979" w:type="dxa"/>
            <w:shd w:val="clear" w:color="auto" w:fill="auto"/>
          </w:tcPr>
          <w:p w14:paraId="6B447AA8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3D226BF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стоимости</w:t>
            </w:r>
          </w:p>
        </w:tc>
        <w:tc>
          <w:tcPr>
            <w:tcW w:w="4349" w:type="dxa"/>
            <w:shd w:val="clear" w:color="auto" w:fill="auto"/>
          </w:tcPr>
          <w:p w14:paraId="6C9533DA" w14:textId="77777777" w:rsidR="001E1665" w:rsidRPr="007C0425" w:rsidRDefault="009D1332" w:rsidP="00B9360F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32F330D3" w14:textId="0E8668B2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Допустимые значения: «</w:t>
            </w:r>
            <w:r w:rsidR="00472B8F">
              <w:rPr>
                <w:lang w:val="ru-RU"/>
              </w:rPr>
              <w:t>Цена за грамм</w:t>
            </w:r>
            <w:r w:rsidRPr="007C0425">
              <w:rPr>
                <w:lang w:val="ru-RU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36A4E79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F557CF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DA9271E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47" w:type="dxa"/>
            <w:shd w:val="clear" w:color="auto" w:fill="auto"/>
          </w:tcPr>
          <w:p w14:paraId="1D4E73B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DDBFFFD" w14:textId="77777777">
        <w:tc>
          <w:tcPr>
            <w:tcW w:w="979" w:type="dxa"/>
            <w:shd w:val="clear" w:color="auto" w:fill="auto"/>
          </w:tcPr>
          <w:p w14:paraId="1BE300AB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6E9D6AE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оимость (цена)</w:t>
            </w:r>
          </w:p>
        </w:tc>
        <w:tc>
          <w:tcPr>
            <w:tcW w:w="4349" w:type="dxa"/>
            <w:shd w:val="clear" w:color="auto" w:fill="auto"/>
          </w:tcPr>
          <w:p w14:paraId="281ADE09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29C4C913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сумма в указанной валюте *10</w:t>
            </w:r>
            <w:r w:rsidRPr="007C0425">
              <w:rPr>
                <w:vertAlign w:val="superscript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7D62B48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EB42B41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0EC4DD4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3472A97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46730DC" w14:textId="77777777">
        <w:tc>
          <w:tcPr>
            <w:tcW w:w="979" w:type="dxa"/>
            <w:shd w:val="clear" w:color="auto" w:fill="auto"/>
          </w:tcPr>
          <w:p w14:paraId="6BF86ADE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3428BE4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алюта</w:t>
            </w:r>
          </w:p>
        </w:tc>
        <w:tc>
          <w:tcPr>
            <w:tcW w:w="4349" w:type="dxa"/>
            <w:shd w:val="clear" w:color="auto" w:fill="auto"/>
          </w:tcPr>
          <w:p w14:paraId="1A19B9B0" w14:textId="0FD9DEED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Денежная единица, примененная при расчете стоимости. Указывается буквенный код </w:t>
            </w:r>
            <w:r w:rsidR="00472B8F" w:rsidRPr="007C0425">
              <w:rPr>
                <w:rFonts w:eastAsiaTheme="minorHAnsi"/>
                <w:lang w:val="ru-RU"/>
              </w:rPr>
              <w:t>валюты в</w:t>
            </w:r>
            <w:r w:rsidRPr="007C0425">
              <w:rPr>
                <w:rFonts w:eastAsiaTheme="minorHAnsi"/>
                <w:lang w:val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143" w:type="dxa"/>
            <w:shd w:val="clear" w:color="auto" w:fill="auto"/>
          </w:tcPr>
          <w:p w14:paraId="67F5585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A4C20A2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658CC4C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FD57166" w14:textId="77777777">
        <w:tc>
          <w:tcPr>
            <w:tcW w:w="979" w:type="dxa"/>
            <w:shd w:val="clear" w:color="auto" w:fill="auto"/>
          </w:tcPr>
          <w:p w14:paraId="65CA44D5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1BBF823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49" w:type="dxa"/>
            <w:shd w:val="clear" w:color="auto" w:fill="auto"/>
          </w:tcPr>
          <w:p w14:paraId="1CF31B8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43" w:type="dxa"/>
            <w:shd w:val="clear" w:color="auto" w:fill="auto"/>
          </w:tcPr>
          <w:p w14:paraId="3572B4B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C8BF20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FD0C1B2" w14:textId="77777777" w:rsidR="001E1665" w:rsidRPr="007C0425" w:rsidRDefault="009D1332" w:rsidP="00B9360F">
            <w:pPr>
              <w:ind w:hanging="11"/>
            </w:pPr>
            <w:r w:rsidRPr="007C0425">
              <w:t>(Таблица 11)</w:t>
            </w:r>
          </w:p>
        </w:tc>
        <w:tc>
          <w:tcPr>
            <w:tcW w:w="2247" w:type="dxa"/>
            <w:shd w:val="clear" w:color="auto" w:fill="auto"/>
          </w:tcPr>
          <w:p w14:paraId="36A3AA9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37B37EB7" w14:textId="77777777">
        <w:tc>
          <w:tcPr>
            <w:tcW w:w="979" w:type="dxa"/>
            <w:shd w:val="clear" w:color="auto" w:fill="auto"/>
          </w:tcPr>
          <w:p w14:paraId="7A6C3583" w14:textId="77777777" w:rsidR="001E1665" w:rsidRPr="007C0425" w:rsidRDefault="001E1665" w:rsidP="00B9360F">
            <w:pPr>
              <w:pStyle w:val="afff2"/>
              <w:numPr>
                <w:ilvl w:val="0"/>
                <w:numId w:val="189"/>
              </w:numPr>
            </w:pPr>
          </w:p>
        </w:tc>
        <w:tc>
          <w:tcPr>
            <w:tcW w:w="2653" w:type="dxa"/>
            <w:shd w:val="clear" w:color="auto" w:fill="auto"/>
          </w:tcPr>
          <w:p w14:paraId="244DCC2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49" w:type="dxa"/>
            <w:shd w:val="clear" w:color="auto" w:fill="auto"/>
          </w:tcPr>
          <w:p w14:paraId="579E3E8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6CD2722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60720E3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2986246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AFEC86E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1B5C1C39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3285F4D2" w14:textId="780023A8" w:rsidR="001E1665" w:rsidRPr="00472B8F" w:rsidRDefault="009D1332" w:rsidP="00243944">
      <w:pPr>
        <w:pStyle w:val="2"/>
      </w:pPr>
      <w:r w:rsidRPr="00472B8F">
        <w:t>Сведения о скупленных ограненных драгоценных камнях</w:t>
      </w:r>
    </w:p>
    <w:tbl>
      <w:tblPr>
        <w:tblStyle w:val="affffff2"/>
        <w:tblW w:w="14567" w:type="dxa"/>
        <w:tblLook w:val="04A0" w:firstRow="1" w:lastRow="0" w:firstColumn="1" w:lastColumn="0" w:noHBand="0" w:noVBand="1"/>
      </w:tblPr>
      <w:tblGrid>
        <w:gridCol w:w="702"/>
        <w:gridCol w:w="2382"/>
        <w:gridCol w:w="4281"/>
        <w:gridCol w:w="2098"/>
        <w:gridCol w:w="2979"/>
        <w:gridCol w:w="2125"/>
      </w:tblGrid>
      <w:tr w:rsidR="0089276C" w:rsidRPr="007C0425" w14:paraId="6E5FB00A" w14:textId="77777777">
        <w:tc>
          <w:tcPr>
            <w:tcW w:w="703" w:type="dxa"/>
            <w:shd w:val="clear" w:color="auto" w:fill="auto"/>
          </w:tcPr>
          <w:p w14:paraId="580DDE26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27104B0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81" w:type="dxa"/>
            <w:shd w:val="clear" w:color="auto" w:fill="auto"/>
          </w:tcPr>
          <w:p w14:paraId="371BCCC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098" w:type="dxa"/>
            <w:shd w:val="clear" w:color="auto" w:fill="auto"/>
          </w:tcPr>
          <w:p w14:paraId="408B915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45545090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4EA36B7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7817F4B" w14:textId="77777777">
        <w:tc>
          <w:tcPr>
            <w:tcW w:w="703" w:type="dxa"/>
            <w:shd w:val="clear" w:color="auto" w:fill="auto"/>
          </w:tcPr>
          <w:p w14:paraId="67F165B8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32D827E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витанции</w:t>
            </w:r>
          </w:p>
        </w:tc>
        <w:tc>
          <w:tcPr>
            <w:tcW w:w="4281" w:type="dxa"/>
            <w:shd w:val="clear" w:color="auto" w:fill="auto"/>
          </w:tcPr>
          <w:p w14:paraId="297E82A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квитанции, в которую входит партия, в ГИИС ДМДК</w:t>
            </w:r>
          </w:p>
        </w:tc>
        <w:tc>
          <w:tcPr>
            <w:tcW w:w="2098" w:type="dxa"/>
            <w:shd w:val="clear" w:color="auto" w:fill="auto"/>
          </w:tcPr>
          <w:p w14:paraId="75674F6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175E2399" w14:textId="7CA1D69E" w:rsidR="001E1665" w:rsidRPr="007C0425" w:rsidRDefault="009D1332" w:rsidP="00B9360F">
            <w:pPr>
              <w:ind w:hanging="11"/>
            </w:pPr>
            <w:r w:rsidRPr="007C0425">
              <w:t>Строка</w:t>
            </w:r>
            <w:r w:rsidR="00472B8F">
              <w:t xml:space="preserve"> </w:t>
            </w:r>
            <w:r w:rsidRPr="007C0425">
              <w:t>(0,50)</w:t>
            </w:r>
          </w:p>
        </w:tc>
        <w:tc>
          <w:tcPr>
            <w:tcW w:w="2125" w:type="dxa"/>
            <w:shd w:val="clear" w:color="auto" w:fill="auto"/>
          </w:tcPr>
          <w:p w14:paraId="11885DC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2E56B2" w14:textId="77777777">
        <w:tc>
          <w:tcPr>
            <w:tcW w:w="703" w:type="dxa"/>
            <w:shd w:val="clear" w:color="auto" w:fill="auto"/>
          </w:tcPr>
          <w:p w14:paraId="7DFD3357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75A77B4D" w14:textId="6FD46F2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472B8F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81" w:type="dxa"/>
            <w:shd w:val="clear" w:color="auto" w:fill="auto"/>
          </w:tcPr>
          <w:p w14:paraId="35322BF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098" w:type="dxa"/>
            <w:shd w:val="clear" w:color="auto" w:fill="auto"/>
          </w:tcPr>
          <w:p w14:paraId="60CE5BD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67A6BD51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125" w:type="dxa"/>
            <w:shd w:val="clear" w:color="auto" w:fill="auto"/>
          </w:tcPr>
          <w:p w14:paraId="02B9C7B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7344B4D" w14:textId="77777777">
        <w:tc>
          <w:tcPr>
            <w:tcW w:w="703" w:type="dxa"/>
            <w:shd w:val="clear" w:color="auto" w:fill="auto"/>
          </w:tcPr>
          <w:p w14:paraId="08C0C782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66B26C5D" w14:textId="7E5DE05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472B8F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81" w:type="dxa"/>
            <w:shd w:val="clear" w:color="auto" w:fill="auto"/>
          </w:tcPr>
          <w:p w14:paraId="65F41715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098" w:type="dxa"/>
            <w:shd w:val="clear" w:color="auto" w:fill="auto"/>
          </w:tcPr>
          <w:p w14:paraId="60265EA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3B0A7806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125" w:type="dxa"/>
            <w:shd w:val="clear" w:color="auto" w:fill="auto"/>
          </w:tcPr>
          <w:p w14:paraId="1BAB56F9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EEC9602" w14:textId="77777777">
        <w:tc>
          <w:tcPr>
            <w:tcW w:w="703" w:type="dxa"/>
            <w:shd w:val="clear" w:color="auto" w:fill="auto"/>
          </w:tcPr>
          <w:p w14:paraId="4C398F54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573C78D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81" w:type="dxa"/>
            <w:shd w:val="clear" w:color="auto" w:fill="auto"/>
          </w:tcPr>
          <w:p w14:paraId="45F5669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726E74F1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098" w:type="dxa"/>
            <w:shd w:val="clear" w:color="auto" w:fill="auto"/>
          </w:tcPr>
          <w:p w14:paraId="12892E9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33CC7BF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6BCA645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125" w:type="dxa"/>
            <w:shd w:val="clear" w:color="auto" w:fill="auto"/>
          </w:tcPr>
          <w:p w14:paraId="4E43825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4C28E46" w14:textId="77777777">
        <w:tc>
          <w:tcPr>
            <w:tcW w:w="703" w:type="dxa"/>
            <w:shd w:val="clear" w:color="auto" w:fill="auto"/>
          </w:tcPr>
          <w:p w14:paraId="25438001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29925F7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81" w:type="dxa"/>
            <w:shd w:val="clear" w:color="auto" w:fill="auto"/>
          </w:tcPr>
          <w:p w14:paraId="6F64F51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F1AD77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Обработанные драгоценные камни»</w:t>
            </w:r>
          </w:p>
        </w:tc>
        <w:tc>
          <w:tcPr>
            <w:tcW w:w="2098" w:type="dxa"/>
            <w:shd w:val="clear" w:color="auto" w:fill="auto"/>
          </w:tcPr>
          <w:p w14:paraId="13C9740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327440E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0EA9F08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125" w:type="dxa"/>
            <w:shd w:val="clear" w:color="auto" w:fill="auto"/>
          </w:tcPr>
          <w:p w14:paraId="33E3C9D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E96C2A4" w14:textId="77777777">
        <w:tc>
          <w:tcPr>
            <w:tcW w:w="703" w:type="dxa"/>
            <w:shd w:val="clear" w:color="auto" w:fill="auto"/>
          </w:tcPr>
          <w:p w14:paraId="76D8FF79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7DCDC24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81" w:type="dxa"/>
            <w:shd w:val="clear" w:color="auto" w:fill="auto"/>
          </w:tcPr>
          <w:p w14:paraId="59A44C8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</w:t>
            </w:r>
            <w:r w:rsidRPr="007C0425">
              <w:rPr>
                <w:spacing w:val="-2"/>
                <w:lang w:eastAsia="ru-RU"/>
              </w:rPr>
              <w:lastRenderedPageBreak/>
              <w:t xml:space="preserve">рамках которого обрабатывается объект учета. </w:t>
            </w:r>
          </w:p>
          <w:p w14:paraId="0F19C72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Скупка»</w:t>
            </w:r>
          </w:p>
        </w:tc>
        <w:tc>
          <w:tcPr>
            <w:tcW w:w="2098" w:type="dxa"/>
            <w:shd w:val="clear" w:color="auto" w:fill="auto"/>
          </w:tcPr>
          <w:p w14:paraId="6AFA7F74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26F8863E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2742D12A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125" w:type="dxa"/>
            <w:shd w:val="clear" w:color="auto" w:fill="auto"/>
          </w:tcPr>
          <w:p w14:paraId="495F0D8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8A24B00" w14:textId="77777777">
        <w:tc>
          <w:tcPr>
            <w:tcW w:w="703" w:type="dxa"/>
            <w:shd w:val="clear" w:color="auto" w:fill="auto"/>
          </w:tcPr>
          <w:p w14:paraId="58B5FC2C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589801B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81" w:type="dxa"/>
            <w:shd w:val="clear" w:color="auto" w:fill="auto"/>
          </w:tcPr>
          <w:p w14:paraId="5A86D299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14A20DC" w14:textId="73185394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098" w:type="dxa"/>
            <w:shd w:val="clear" w:color="auto" w:fill="auto"/>
          </w:tcPr>
          <w:p w14:paraId="13DB534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60162C26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DA887FB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125" w:type="dxa"/>
            <w:shd w:val="clear" w:color="auto" w:fill="auto"/>
          </w:tcPr>
          <w:p w14:paraId="557585F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F72BEA0" w14:textId="77777777">
        <w:tc>
          <w:tcPr>
            <w:tcW w:w="703" w:type="dxa"/>
            <w:shd w:val="clear" w:color="auto" w:fill="auto"/>
          </w:tcPr>
          <w:p w14:paraId="2523FDCB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70CC107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81" w:type="dxa"/>
            <w:shd w:val="clear" w:color="auto" w:fill="auto"/>
          </w:tcPr>
          <w:p w14:paraId="5FA07627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29E1969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098" w:type="dxa"/>
            <w:shd w:val="clear" w:color="auto" w:fill="auto"/>
          </w:tcPr>
          <w:p w14:paraId="4E5B630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22F27ED3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BF82D7B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125" w:type="dxa"/>
            <w:shd w:val="clear" w:color="auto" w:fill="auto"/>
          </w:tcPr>
          <w:p w14:paraId="0AF5B6C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B735847" w14:textId="77777777">
        <w:tc>
          <w:tcPr>
            <w:tcW w:w="703" w:type="dxa"/>
            <w:shd w:val="clear" w:color="auto" w:fill="auto"/>
          </w:tcPr>
          <w:p w14:paraId="4007C609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05450CC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81" w:type="dxa"/>
            <w:shd w:val="clear" w:color="auto" w:fill="auto"/>
          </w:tcPr>
          <w:p w14:paraId="450903E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098" w:type="dxa"/>
            <w:shd w:val="clear" w:color="auto" w:fill="auto"/>
          </w:tcPr>
          <w:p w14:paraId="05E71F7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0EAFDA33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125" w:type="dxa"/>
            <w:shd w:val="clear" w:color="auto" w:fill="auto"/>
          </w:tcPr>
          <w:p w14:paraId="0B529D9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46847B4" w14:textId="77777777">
        <w:tc>
          <w:tcPr>
            <w:tcW w:w="703" w:type="dxa"/>
            <w:shd w:val="clear" w:color="auto" w:fill="auto"/>
          </w:tcPr>
          <w:p w14:paraId="130E9A20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323B7AB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81" w:type="dxa"/>
            <w:shd w:val="clear" w:color="auto" w:fill="auto"/>
          </w:tcPr>
          <w:p w14:paraId="2EDEB39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зарегистрировала объект учета в системе </w:t>
            </w:r>
          </w:p>
        </w:tc>
        <w:tc>
          <w:tcPr>
            <w:tcW w:w="2098" w:type="dxa"/>
            <w:shd w:val="clear" w:color="auto" w:fill="auto"/>
          </w:tcPr>
          <w:p w14:paraId="309B7E4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5848DB10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E08CA27" w14:textId="76465846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3240361A" w14:textId="4CFD11F1" w:rsidR="001E1665" w:rsidRPr="007C0425" w:rsidRDefault="00472B8F" w:rsidP="00B9360F">
            <w:pPr>
              <w:ind w:firstLine="0"/>
            </w:pPr>
            <w:r>
              <w:t>О</w:t>
            </w:r>
          </w:p>
        </w:tc>
      </w:tr>
      <w:tr w:rsidR="0089276C" w:rsidRPr="007C0425" w14:paraId="7244BB6C" w14:textId="77777777">
        <w:tc>
          <w:tcPr>
            <w:tcW w:w="703" w:type="dxa"/>
            <w:shd w:val="clear" w:color="auto" w:fill="auto"/>
          </w:tcPr>
          <w:p w14:paraId="0F93B071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6E68DBA0" w14:textId="3B95A32F" w:rsidR="001E1665" w:rsidRPr="007C0425" w:rsidRDefault="009D1332" w:rsidP="00B9360F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81" w:type="dxa"/>
            <w:shd w:val="clear" w:color="auto" w:fill="auto"/>
          </w:tcPr>
          <w:p w14:paraId="47BE8C0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098" w:type="dxa"/>
            <w:shd w:val="clear" w:color="auto" w:fill="auto"/>
          </w:tcPr>
          <w:p w14:paraId="740EA89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716727C2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D6D3B95" w14:textId="208B0BA4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0293919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56E40EE" w14:textId="77777777">
        <w:tc>
          <w:tcPr>
            <w:tcW w:w="703" w:type="dxa"/>
            <w:shd w:val="clear" w:color="auto" w:fill="auto"/>
          </w:tcPr>
          <w:p w14:paraId="51D70437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40C984A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81" w:type="dxa"/>
            <w:shd w:val="clear" w:color="auto" w:fill="auto"/>
          </w:tcPr>
          <w:p w14:paraId="0DF1D56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098" w:type="dxa"/>
            <w:shd w:val="clear" w:color="auto" w:fill="auto"/>
          </w:tcPr>
          <w:p w14:paraId="1193A94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68D0F33C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3102FB8" w14:textId="64D29414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0F03876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AD7DA18" w14:textId="77777777">
        <w:tc>
          <w:tcPr>
            <w:tcW w:w="703" w:type="dxa"/>
            <w:shd w:val="clear" w:color="auto" w:fill="auto"/>
          </w:tcPr>
          <w:p w14:paraId="41BD9B04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21F0B6E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81" w:type="dxa"/>
            <w:shd w:val="clear" w:color="auto" w:fill="auto"/>
          </w:tcPr>
          <w:p w14:paraId="2AA59C9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098" w:type="dxa"/>
            <w:shd w:val="clear" w:color="auto" w:fill="auto"/>
          </w:tcPr>
          <w:p w14:paraId="2E74996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4A2D003F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B6F3AD7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35312EA9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414CECB6" w14:textId="77777777">
        <w:tc>
          <w:tcPr>
            <w:tcW w:w="703" w:type="dxa"/>
            <w:shd w:val="clear" w:color="auto" w:fill="auto"/>
          </w:tcPr>
          <w:p w14:paraId="05D69640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144ECC5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81" w:type="dxa"/>
            <w:shd w:val="clear" w:color="auto" w:fill="auto"/>
          </w:tcPr>
          <w:p w14:paraId="2E01530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соответствии с кодом международного обозначения ОКЕИ </w:t>
            </w:r>
          </w:p>
        </w:tc>
        <w:tc>
          <w:tcPr>
            <w:tcW w:w="2098" w:type="dxa"/>
            <w:shd w:val="clear" w:color="auto" w:fill="auto"/>
          </w:tcPr>
          <w:p w14:paraId="03DB53AB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102580F8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09D1664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F4B764E" w14:textId="77777777">
        <w:trPr>
          <w:trHeight w:val="1027"/>
        </w:trPr>
        <w:tc>
          <w:tcPr>
            <w:tcW w:w="703" w:type="dxa"/>
            <w:shd w:val="clear" w:color="auto" w:fill="auto"/>
          </w:tcPr>
          <w:p w14:paraId="3F21C9D3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0E4876F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81" w:type="dxa"/>
            <w:shd w:val="clear" w:color="auto" w:fill="auto"/>
          </w:tcPr>
          <w:p w14:paraId="0D0907B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2E791E5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14:paraId="778CDD6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72174376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0183EDCC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3D465C3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97A5DF1" w14:textId="77777777">
        <w:tc>
          <w:tcPr>
            <w:tcW w:w="703" w:type="dxa"/>
            <w:shd w:val="clear" w:color="auto" w:fill="auto"/>
          </w:tcPr>
          <w:p w14:paraId="1D065D9D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18420A4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281" w:type="dxa"/>
            <w:shd w:val="clear" w:color="auto" w:fill="auto"/>
          </w:tcPr>
          <w:p w14:paraId="38903EA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098" w:type="dxa"/>
            <w:shd w:val="clear" w:color="auto" w:fill="auto"/>
          </w:tcPr>
          <w:p w14:paraId="10BF3FE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1402D76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C0E98DB" w14:textId="77777777" w:rsidR="001E1665" w:rsidRPr="007C0425" w:rsidRDefault="009D1332" w:rsidP="00B9360F">
            <w:pPr>
              <w:ind w:hanging="11"/>
            </w:pPr>
            <w:r w:rsidRPr="007C0425">
              <w:t>(Таблица 13)</w:t>
            </w:r>
          </w:p>
        </w:tc>
        <w:tc>
          <w:tcPr>
            <w:tcW w:w="2125" w:type="dxa"/>
            <w:shd w:val="clear" w:color="auto" w:fill="auto"/>
          </w:tcPr>
          <w:p w14:paraId="670AEED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83FF600" w14:textId="77777777">
        <w:tc>
          <w:tcPr>
            <w:tcW w:w="703" w:type="dxa"/>
            <w:shd w:val="clear" w:color="auto" w:fill="auto"/>
          </w:tcPr>
          <w:p w14:paraId="5672AF3B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08B94B9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281" w:type="dxa"/>
            <w:shd w:val="clear" w:color="auto" w:fill="auto"/>
          </w:tcPr>
          <w:p w14:paraId="4796B66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098" w:type="dxa"/>
            <w:shd w:val="clear" w:color="auto" w:fill="auto"/>
          </w:tcPr>
          <w:p w14:paraId="7BE15F1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100AF4D7" w14:textId="77777777" w:rsidR="001E1665" w:rsidRPr="007C0425" w:rsidRDefault="009D1332" w:rsidP="00B9360F">
            <w:pPr>
              <w:ind w:hanging="11"/>
            </w:pPr>
            <w:r w:rsidRPr="007C0425">
              <w:t xml:space="preserve">Строка (0,100) </w:t>
            </w:r>
          </w:p>
          <w:p w14:paraId="0F5FA829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25" w:type="dxa"/>
            <w:shd w:val="clear" w:color="auto" w:fill="auto"/>
          </w:tcPr>
          <w:p w14:paraId="63C2EE61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89276C" w:rsidRPr="007C0425" w14:paraId="672016B0" w14:textId="77777777">
        <w:tc>
          <w:tcPr>
            <w:tcW w:w="703" w:type="dxa"/>
            <w:shd w:val="clear" w:color="auto" w:fill="auto"/>
          </w:tcPr>
          <w:p w14:paraId="58CD3404" w14:textId="77777777" w:rsidR="001E1665" w:rsidRPr="007C0425" w:rsidRDefault="001E1665" w:rsidP="00B9360F">
            <w:pPr>
              <w:pStyle w:val="afff2"/>
              <w:numPr>
                <w:ilvl w:val="0"/>
                <w:numId w:val="125"/>
              </w:numPr>
              <w:ind w:left="0" w:firstLine="0"/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53516B5F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098" w:type="dxa"/>
            <w:shd w:val="clear" w:color="auto" w:fill="auto"/>
          </w:tcPr>
          <w:p w14:paraId="75910741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979" w:type="dxa"/>
            <w:shd w:val="clear" w:color="auto" w:fill="auto"/>
          </w:tcPr>
          <w:p w14:paraId="57D05075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23" w:type="dxa"/>
            <w:shd w:val="clear" w:color="auto" w:fill="auto"/>
          </w:tcPr>
          <w:p w14:paraId="6DAB7E7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03D0BED" w14:textId="77777777">
        <w:tc>
          <w:tcPr>
            <w:tcW w:w="703" w:type="dxa"/>
            <w:shd w:val="clear" w:color="auto" w:fill="auto"/>
          </w:tcPr>
          <w:p w14:paraId="55134E41" w14:textId="77777777" w:rsidR="001E1665" w:rsidRPr="007C0425" w:rsidRDefault="001E1665" w:rsidP="00B9360F">
            <w:pPr>
              <w:pStyle w:val="afff2"/>
              <w:numPr>
                <w:ilvl w:val="1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60ADF82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81" w:type="dxa"/>
            <w:shd w:val="clear" w:color="auto" w:fill="auto"/>
          </w:tcPr>
          <w:p w14:paraId="0D165A53" w14:textId="77777777" w:rsidR="001E1665" w:rsidRPr="007C0425" w:rsidRDefault="009D1332" w:rsidP="00B9360F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2D93C751" w14:textId="15EA7FDE" w:rsidR="001E1665" w:rsidRPr="007C0425" w:rsidRDefault="009D1332" w:rsidP="00B9360F">
            <w:pPr>
              <w:ind w:firstLine="0"/>
            </w:pPr>
            <w:r w:rsidRPr="007C0425">
              <w:t>Допустимые значения: «</w:t>
            </w:r>
            <w:r w:rsidR="00472B8F">
              <w:t>Цена за грамм</w:t>
            </w:r>
            <w:r w:rsidRPr="007C0425">
              <w:t>»</w:t>
            </w:r>
            <w:r w:rsidR="00472B8F">
              <w:t>, «Цена за карат»</w:t>
            </w:r>
          </w:p>
        </w:tc>
        <w:tc>
          <w:tcPr>
            <w:tcW w:w="2098" w:type="dxa"/>
            <w:shd w:val="clear" w:color="auto" w:fill="auto"/>
          </w:tcPr>
          <w:p w14:paraId="19524BD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0535242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2B95904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125" w:type="dxa"/>
            <w:shd w:val="clear" w:color="auto" w:fill="auto"/>
          </w:tcPr>
          <w:p w14:paraId="7B98CEA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7797BB6" w14:textId="77777777">
        <w:tc>
          <w:tcPr>
            <w:tcW w:w="703" w:type="dxa"/>
            <w:shd w:val="clear" w:color="auto" w:fill="auto"/>
          </w:tcPr>
          <w:p w14:paraId="30FF578B" w14:textId="77777777" w:rsidR="001E1665" w:rsidRPr="007C0425" w:rsidRDefault="001E1665" w:rsidP="00B9360F">
            <w:pPr>
              <w:pStyle w:val="afff2"/>
              <w:numPr>
                <w:ilvl w:val="1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4ECE3E2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81" w:type="dxa"/>
            <w:shd w:val="clear" w:color="auto" w:fill="auto"/>
          </w:tcPr>
          <w:p w14:paraId="5933ED2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00626DEF" w14:textId="290FFAE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5B20109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78283AA1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A5E244E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48A39AE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E6107D2" w14:textId="77777777">
        <w:tc>
          <w:tcPr>
            <w:tcW w:w="703" w:type="dxa"/>
            <w:shd w:val="clear" w:color="auto" w:fill="auto"/>
          </w:tcPr>
          <w:p w14:paraId="1A8BC405" w14:textId="77777777" w:rsidR="001E1665" w:rsidRPr="007C0425" w:rsidRDefault="001E1665" w:rsidP="00B9360F">
            <w:pPr>
              <w:pStyle w:val="afff2"/>
              <w:numPr>
                <w:ilvl w:val="1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7EEBB18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81" w:type="dxa"/>
            <w:shd w:val="clear" w:color="auto" w:fill="auto"/>
          </w:tcPr>
          <w:p w14:paraId="33078834" w14:textId="03998CEC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098" w:type="dxa"/>
            <w:shd w:val="clear" w:color="auto" w:fill="auto"/>
          </w:tcPr>
          <w:p w14:paraId="4300F0D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1624E3B8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2040BB6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EB7183" w14:textId="77777777">
        <w:tc>
          <w:tcPr>
            <w:tcW w:w="703" w:type="dxa"/>
            <w:shd w:val="clear" w:color="auto" w:fill="auto"/>
          </w:tcPr>
          <w:p w14:paraId="1B75FB1A" w14:textId="77777777" w:rsidR="001E1665" w:rsidRPr="007C0425" w:rsidRDefault="001E1665" w:rsidP="00B9360F">
            <w:pPr>
              <w:pStyle w:val="afff2"/>
              <w:numPr>
                <w:ilvl w:val="1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182ED90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81" w:type="dxa"/>
            <w:shd w:val="clear" w:color="auto" w:fill="auto"/>
          </w:tcPr>
          <w:p w14:paraId="5847DCE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098" w:type="dxa"/>
            <w:shd w:val="clear" w:color="auto" w:fill="auto"/>
          </w:tcPr>
          <w:p w14:paraId="57F3103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22C2F17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BB54A81" w14:textId="77777777" w:rsidR="001E1665" w:rsidRPr="007C0425" w:rsidRDefault="009D1332" w:rsidP="00B9360F">
            <w:pPr>
              <w:ind w:hanging="11"/>
            </w:pPr>
            <w:r w:rsidRPr="007C0425">
              <w:t>(Таблица 11)</w:t>
            </w:r>
          </w:p>
        </w:tc>
        <w:tc>
          <w:tcPr>
            <w:tcW w:w="2125" w:type="dxa"/>
            <w:shd w:val="clear" w:color="auto" w:fill="auto"/>
          </w:tcPr>
          <w:p w14:paraId="64F7F12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5C3CA39" w14:textId="77777777">
        <w:tc>
          <w:tcPr>
            <w:tcW w:w="703" w:type="dxa"/>
            <w:shd w:val="clear" w:color="auto" w:fill="auto"/>
          </w:tcPr>
          <w:p w14:paraId="616E6A3B" w14:textId="77777777" w:rsidR="001E1665" w:rsidRPr="007C0425" w:rsidRDefault="001E1665" w:rsidP="00B9360F">
            <w:pPr>
              <w:pStyle w:val="afff2"/>
              <w:numPr>
                <w:ilvl w:val="1"/>
                <w:numId w:val="125"/>
              </w:numPr>
              <w:ind w:left="0" w:firstLine="0"/>
            </w:pPr>
          </w:p>
        </w:tc>
        <w:tc>
          <w:tcPr>
            <w:tcW w:w="2382" w:type="dxa"/>
            <w:shd w:val="clear" w:color="auto" w:fill="auto"/>
          </w:tcPr>
          <w:p w14:paraId="63EE49C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81" w:type="dxa"/>
            <w:shd w:val="clear" w:color="auto" w:fill="auto"/>
          </w:tcPr>
          <w:p w14:paraId="47902F4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0173940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4A02E8C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6CA9B78B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5F3483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2125E4B5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25619424" w14:textId="687B44F6" w:rsidR="001E1665" w:rsidRPr="00472B8F" w:rsidRDefault="009D1332" w:rsidP="00A7672D">
      <w:pPr>
        <w:pStyle w:val="2"/>
      </w:pPr>
      <w:r w:rsidRPr="00472B8F">
        <w:t xml:space="preserve"> Уведомление о принятии или отказе в принятии сведений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966"/>
        <w:gridCol w:w="2052"/>
        <w:gridCol w:w="4318"/>
        <w:gridCol w:w="2508"/>
        <w:gridCol w:w="2599"/>
        <w:gridCol w:w="2267"/>
      </w:tblGrid>
      <w:tr w:rsidR="0089276C" w:rsidRPr="007C0425" w14:paraId="655342C7" w14:textId="77777777">
        <w:trPr>
          <w:tblHeader/>
        </w:trPr>
        <w:tc>
          <w:tcPr>
            <w:tcW w:w="988" w:type="dxa"/>
            <w:shd w:val="clear" w:color="auto" w:fill="auto"/>
          </w:tcPr>
          <w:p w14:paraId="2B7CE67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71A18B30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5D65A03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EC0D19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6634BB9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100D326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67745C2" w14:textId="77777777">
        <w:tc>
          <w:tcPr>
            <w:tcW w:w="988" w:type="dxa"/>
            <w:shd w:val="clear" w:color="auto" w:fill="auto"/>
          </w:tcPr>
          <w:p w14:paraId="4635B052" w14:textId="77777777" w:rsidR="001E1665" w:rsidRPr="007C0425" w:rsidRDefault="001E1665" w:rsidP="00B9360F">
            <w:pPr>
              <w:pStyle w:val="afff2"/>
              <w:numPr>
                <w:ilvl w:val="0"/>
                <w:numId w:val="85"/>
              </w:numPr>
              <w:ind w:left="0" w:firstLine="0"/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14BA2670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446158B3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6594A5D7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2AB08A4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05CA0742" w14:textId="77777777">
        <w:tc>
          <w:tcPr>
            <w:tcW w:w="988" w:type="dxa"/>
            <w:shd w:val="clear" w:color="auto" w:fill="auto"/>
          </w:tcPr>
          <w:p w14:paraId="68BBF692" w14:textId="77777777" w:rsidR="001E1665" w:rsidRPr="007C0425" w:rsidRDefault="001E1665" w:rsidP="00B9360F">
            <w:pPr>
              <w:pStyle w:val="afff2"/>
              <w:numPr>
                <w:ilvl w:val="1"/>
                <w:numId w:val="85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0DEF29B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2B21045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2CAF43E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5ACDFD9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B876F6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122F302" w14:textId="77777777">
        <w:tc>
          <w:tcPr>
            <w:tcW w:w="988" w:type="dxa"/>
            <w:shd w:val="clear" w:color="auto" w:fill="auto"/>
          </w:tcPr>
          <w:p w14:paraId="328528F9" w14:textId="77777777" w:rsidR="001E1665" w:rsidRPr="007C0425" w:rsidRDefault="001E1665" w:rsidP="00B9360F">
            <w:pPr>
              <w:pStyle w:val="afff2"/>
              <w:numPr>
                <w:ilvl w:val="1"/>
                <w:numId w:val="85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3981A29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3D463A71" w14:textId="25F3B449" w:rsidR="001E1665" w:rsidRPr="007C0425" w:rsidRDefault="00A8320B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7907E0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4A3CC98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190B4C82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6182C74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E081F13" w14:textId="77777777">
        <w:tc>
          <w:tcPr>
            <w:tcW w:w="988" w:type="dxa"/>
            <w:shd w:val="clear" w:color="auto" w:fill="auto"/>
          </w:tcPr>
          <w:p w14:paraId="64D1913B" w14:textId="77777777" w:rsidR="001E1665" w:rsidRPr="007C0425" w:rsidRDefault="001E1665" w:rsidP="00B9360F">
            <w:pPr>
              <w:pStyle w:val="afff2"/>
              <w:numPr>
                <w:ilvl w:val="0"/>
                <w:numId w:val="85"/>
              </w:numPr>
              <w:ind w:left="0" w:firstLine="0"/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56BD67DD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3B46648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168C31D8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1B60DCED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13573E4" w14:textId="77777777">
        <w:tc>
          <w:tcPr>
            <w:tcW w:w="988" w:type="dxa"/>
            <w:shd w:val="clear" w:color="auto" w:fill="auto"/>
          </w:tcPr>
          <w:p w14:paraId="489D17D5" w14:textId="77777777" w:rsidR="001E1665" w:rsidRPr="007C0425" w:rsidRDefault="001E1665" w:rsidP="00B9360F">
            <w:pPr>
              <w:pStyle w:val="afff2"/>
              <w:numPr>
                <w:ilvl w:val="1"/>
                <w:numId w:val="85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4DA8310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486CB90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квитанц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0E03D85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448FCA1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B49971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B7F394D" w14:textId="77777777">
        <w:tc>
          <w:tcPr>
            <w:tcW w:w="988" w:type="dxa"/>
            <w:shd w:val="clear" w:color="auto" w:fill="auto"/>
          </w:tcPr>
          <w:p w14:paraId="6AABD04F" w14:textId="77777777" w:rsidR="001E1665" w:rsidRPr="007C0425" w:rsidRDefault="001E1665" w:rsidP="00B9360F">
            <w:pPr>
              <w:pStyle w:val="afff2"/>
              <w:numPr>
                <w:ilvl w:val="1"/>
                <w:numId w:val="85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5C6368C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6CB75A5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51123A8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435B8B55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9FD0A4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F22792B" w14:textId="5F780F61" w:rsidR="001E1665" w:rsidRPr="007C0425" w:rsidRDefault="009D1332" w:rsidP="00017B9C">
      <w:pPr>
        <w:spacing w:after="160" w:line="259" w:lineRule="auto"/>
        <w:ind w:firstLine="0"/>
        <w:jc w:val="center"/>
      </w:pPr>
      <w:r w:rsidRPr="007C0425">
        <w:br w:type="page"/>
      </w:r>
      <w:r w:rsidRPr="007C0425">
        <w:lastRenderedPageBreak/>
        <w:t>О реализации (отгрузке) ювелирных и других изделий из драгоценных металлов, драгоценных камней и лома таких изделий юридическими лицами и индивидуальными предпринимателями, осуществляющим</w:t>
      </w:r>
      <w:r w:rsidR="00581C2A" w:rsidRPr="007C0425">
        <w:t>и</w:t>
      </w:r>
      <w:r w:rsidRPr="007C0425">
        <w:t xml:space="preserve"> скупку таких изделий</w:t>
      </w:r>
    </w:p>
    <w:p w14:paraId="4E8E33D0" w14:textId="419D743D" w:rsidR="001E1665" w:rsidRPr="00472B8F" w:rsidRDefault="009D1332" w:rsidP="00017B9C">
      <w:pPr>
        <w:pStyle w:val="2"/>
      </w:pPr>
      <w:bookmarkStart w:id="65" w:name="_Toc77868166"/>
      <w:r w:rsidRPr="00472B8F">
        <w:t>Сведения о контракте, в рамках которого осуществляется отгрузка лома ювелирных изделий, обработанных драгоценных камней (если сведения о контракте отсутствуют в ГИИС ДМДК)</w:t>
      </w:r>
      <w:bookmarkEnd w:id="65"/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69"/>
        <w:gridCol w:w="2406"/>
        <w:gridCol w:w="4248"/>
        <w:gridCol w:w="2508"/>
        <w:gridCol w:w="2612"/>
        <w:gridCol w:w="2267"/>
      </w:tblGrid>
      <w:tr w:rsidR="0089276C" w:rsidRPr="007C0425" w14:paraId="0D96B455" w14:textId="77777777">
        <w:trPr>
          <w:tblHeader/>
        </w:trPr>
        <w:tc>
          <w:tcPr>
            <w:tcW w:w="675" w:type="dxa"/>
            <w:shd w:val="clear" w:color="auto" w:fill="auto"/>
          </w:tcPr>
          <w:p w14:paraId="40668F5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3995380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2C93F67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4363A98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616B2F2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7FDC5B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476023E" w14:textId="77777777">
        <w:tc>
          <w:tcPr>
            <w:tcW w:w="675" w:type="dxa"/>
            <w:shd w:val="clear" w:color="auto" w:fill="auto"/>
          </w:tcPr>
          <w:p w14:paraId="6990D2DB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</w:pPr>
          </w:p>
        </w:tc>
        <w:tc>
          <w:tcPr>
            <w:tcW w:w="2409" w:type="dxa"/>
            <w:shd w:val="clear" w:color="auto" w:fill="auto"/>
          </w:tcPr>
          <w:p w14:paraId="73F5FB50" w14:textId="1268F850" w:rsidR="001E1665" w:rsidRPr="007C0425" w:rsidRDefault="00472B8F" w:rsidP="00B9360F">
            <w:pPr>
              <w:ind w:firstLine="32"/>
            </w:pPr>
            <w:r>
              <w:t>Внешний номер контракта поставщика</w:t>
            </w:r>
          </w:p>
        </w:tc>
        <w:tc>
          <w:tcPr>
            <w:tcW w:w="4423" w:type="dxa"/>
            <w:shd w:val="clear" w:color="auto" w:fill="auto"/>
          </w:tcPr>
          <w:p w14:paraId="3EB73183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14F33566" w14:textId="6F066D8C" w:rsidR="001E1665" w:rsidRPr="007C0425" w:rsidRDefault="00A70756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154567B" w14:textId="3D5339E6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B869104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208A25E6" w14:textId="77777777">
        <w:tc>
          <w:tcPr>
            <w:tcW w:w="675" w:type="dxa"/>
            <w:shd w:val="clear" w:color="auto" w:fill="auto"/>
          </w:tcPr>
          <w:p w14:paraId="1E4102C8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F14689B" w14:textId="13EBD57A" w:rsidR="001E1665" w:rsidRPr="007C0425" w:rsidRDefault="009D1332" w:rsidP="00B9360F">
            <w:pPr>
              <w:ind w:firstLine="32"/>
            </w:pPr>
            <w:r w:rsidRPr="007C0425">
              <w:t>Внешний номер</w:t>
            </w:r>
            <w:r w:rsidR="00472B8F">
              <w:t xml:space="preserve"> контракта получателя</w:t>
            </w:r>
          </w:p>
        </w:tc>
        <w:tc>
          <w:tcPr>
            <w:tcW w:w="4423" w:type="dxa"/>
            <w:shd w:val="clear" w:color="auto" w:fill="auto"/>
          </w:tcPr>
          <w:p w14:paraId="0CFDD3C2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00B17DF7" w14:textId="79D25C56" w:rsidR="001E1665" w:rsidRPr="007C0425" w:rsidRDefault="00A70756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343A20F5" w14:textId="46879E2B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350F21A2" w14:textId="4696679D" w:rsidR="001E1665" w:rsidRPr="007C0425" w:rsidRDefault="00472B8F" w:rsidP="00B9360F">
            <w:pPr>
              <w:ind w:firstLine="0"/>
            </w:pPr>
            <w:r>
              <w:t>Н</w:t>
            </w:r>
          </w:p>
        </w:tc>
      </w:tr>
      <w:tr w:rsidR="0089276C" w:rsidRPr="007C0425" w14:paraId="3B13F60F" w14:textId="77777777">
        <w:tc>
          <w:tcPr>
            <w:tcW w:w="675" w:type="dxa"/>
            <w:shd w:val="clear" w:color="auto" w:fill="auto"/>
          </w:tcPr>
          <w:p w14:paraId="6EDCA2CF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15ED4E0" w14:textId="77777777" w:rsidR="001E1665" w:rsidRPr="007C0425" w:rsidRDefault="009D1332" w:rsidP="00B9360F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423" w:type="dxa"/>
            <w:shd w:val="clear" w:color="auto" w:fill="auto"/>
          </w:tcPr>
          <w:p w14:paraId="4E19665F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239" w:type="dxa"/>
            <w:shd w:val="clear" w:color="auto" w:fill="auto"/>
          </w:tcPr>
          <w:p w14:paraId="3F7931E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277CAAF6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74B767B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90A33F2" w14:textId="77777777">
        <w:tc>
          <w:tcPr>
            <w:tcW w:w="675" w:type="dxa"/>
            <w:shd w:val="clear" w:color="auto" w:fill="auto"/>
          </w:tcPr>
          <w:p w14:paraId="07D3780B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6B0E243" w14:textId="77777777" w:rsidR="001E1665" w:rsidRPr="007C0425" w:rsidRDefault="009D1332" w:rsidP="00B9360F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423" w:type="dxa"/>
            <w:shd w:val="clear" w:color="auto" w:fill="auto"/>
          </w:tcPr>
          <w:p w14:paraId="5AE4FAE1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1D798213" w14:textId="77777777" w:rsidR="001E1665" w:rsidRPr="007C0425" w:rsidRDefault="009D1332" w:rsidP="00B9360F">
            <w:pPr>
              <w:ind w:firstLine="0"/>
            </w:pPr>
            <w:r w:rsidRPr="007C0425">
              <w:t xml:space="preserve">Допустимые значения: «Договор купли-продажи (на внутреннем рынке)» </w:t>
            </w:r>
          </w:p>
        </w:tc>
        <w:tc>
          <w:tcPr>
            <w:tcW w:w="2239" w:type="dxa"/>
            <w:shd w:val="clear" w:color="auto" w:fill="auto"/>
          </w:tcPr>
          <w:p w14:paraId="597FE1C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1A06599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0A75005" w14:textId="77777777" w:rsidR="001E1665" w:rsidRPr="007C0425" w:rsidRDefault="009D1332" w:rsidP="00B9360F">
            <w:pPr>
              <w:ind w:hanging="11"/>
            </w:pPr>
            <w:r w:rsidRPr="007C0425">
              <w:t>(Таблица 2)</w:t>
            </w:r>
          </w:p>
        </w:tc>
        <w:tc>
          <w:tcPr>
            <w:tcW w:w="2268" w:type="dxa"/>
            <w:shd w:val="clear" w:color="auto" w:fill="auto"/>
          </w:tcPr>
          <w:p w14:paraId="2DB58DB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123DF1A" w14:textId="77777777">
        <w:tc>
          <w:tcPr>
            <w:tcW w:w="675" w:type="dxa"/>
            <w:shd w:val="clear" w:color="auto" w:fill="auto"/>
          </w:tcPr>
          <w:p w14:paraId="07778C11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0452C67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423" w:type="dxa"/>
            <w:shd w:val="clear" w:color="auto" w:fill="auto"/>
          </w:tcPr>
          <w:p w14:paraId="48C51A6F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4C94008F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239" w:type="dxa"/>
            <w:shd w:val="clear" w:color="auto" w:fill="auto"/>
          </w:tcPr>
          <w:p w14:paraId="64E6433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0AD89F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C91D125" w14:textId="77777777" w:rsidR="001E1665" w:rsidRPr="007C0425" w:rsidRDefault="009D1332" w:rsidP="00B9360F">
            <w:pPr>
              <w:ind w:hanging="11"/>
            </w:pPr>
            <w:r w:rsidRPr="007C0425">
              <w:t>(Таблица 1)</w:t>
            </w:r>
          </w:p>
        </w:tc>
        <w:tc>
          <w:tcPr>
            <w:tcW w:w="2268" w:type="dxa"/>
            <w:shd w:val="clear" w:color="auto" w:fill="auto"/>
          </w:tcPr>
          <w:p w14:paraId="1111562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2BCA8D" w14:textId="77777777">
        <w:tc>
          <w:tcPr>
            <w:tcW w:w="675" w:type="dxa"/>
            <w:shd w:val="clear" w:color="auto" w:fill="auto"/>
          </w:tcPr>
          <w:p w14:paraId="3832D1B8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0A4618E" w14:textId="77777777" w:rsidR="001E1665" w:rsidRPr="007C0425" w:rsidRDefault="009D1332" w:rsidP="00B9360F">
            <w:pPr>
              <w:ind w:firstLine="32"/>
            </w:pPr>
            <w:r w:rsidRPr="007C0425">
              <w:t>Поставщик</w:t>
            </w:r>
          </w:p>
        </w:tc>
        <w:tc>
          <w:tcPr>
            <w:tcW w:w="4423" w:type="dxa"/>
            <w:shd w:val="clear" w:color="auto" w:fill="auto"/>
          </w:tcPr>
          <w:p w14:paraId="0D3F32AC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239" w:type="dxa"/>
            <w:shd w:val="clear" w:color="auto" w:fill="auto"/>
          </w:tcPr>
          <w:p w14:paraId="4C8798C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8FD9950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3EF4551" w14:textId="3097B494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D42F13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9BFA641" w14:textId="77777777">
        <w:tc>
          <w:tcPr>
            <w:tcW w:w="675" w:type="dxa"/>
            <w:shd w:val="clear" w:color="auto" w:fill="auto"/>
          </w:tcPr>
          <w:p w14:paraId="170676B1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E041441" w14:textId="77777777" w:rsidR="001E1665" w:rsidRPr="007C0425" w:rsidRDefault="009D1332" w:rsidP="00B9360F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423" w:type="dxa"/>
            <w:shd w:val="clear" w:color="auto" w:fill="auto"/>
          </w:tcPr>
          <w:p w14:paraId="2D89E50B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239" w:type="dxa"/>
            <w:shd w:val="clear" w:color="auto" w:fill="auto"/>
          </w:tcPr>
          <w:p w14:paraId="1E24B25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0DA50D5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25BA8B6" w14:textId="65E2B484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16423D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B52B83A" w14:textId="77777777">
        <w:tc>
          <w:tcPr>
            <w:tcW w:w="675" w:type="dxa"/>
            <w:shd w:val="clear" w:color="auto" w:fill="auto"/>
          </w:tcPr>
          <w:p w14:paraId="6859D976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9F87981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423" w:type="dxa"/>
            <w:shd w:val="clear" w:color="auto" w:fill="auto"/>
          </w:tcPr>
          <w:p w14:paraId="2C5A2A73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отгрузку ценностей</w:t>
            </w:r>
          </w:p>
        </w:tc>
        <w:tc>
          <w:tcPr>
            <w:tcW w:w="2239" w:type="dxa"/>
            <w:shd w:val="clear" w:color="auto" w:fill="auto"/>
          </w:tcPr>
          <w:p w14:paraId="1A1B366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2103B35D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2604C05E" w14:textId="2A5175DE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1F5497DD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1BEACFF2" w14:textId="77777777">
        <w:tc>
          <w:tcPr>
            <w:tcW w:w="675" w:type="dxa"/>
            <w:shd w:val="clear" w:color="auto" w:fill="auto"/>
          </w:tcPr>
          <w:p w14:paraId="7F7252B9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FDC7240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423" w:type="dxa"/>
            <w:shd w:val="clear" w:color="auto" w:fill="auto"/>
          </w:tcPr>
          <w:p w14:paraId="2717E295" w14:textId="77777777" w:rsidR="001E1665" w:rsidRPr="007C0425" w:rsidRDefault="009D1332" w:rsidP="00B9360F">
            <w:pPr>
              <w:ind w:firstLine="0"/>
            </w:pPr>
            <w:r w:rsidRPr="007C0425"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239" w:type="dxa"/>
            <w:shd w:val="clear" w:color="auto" w:fill="auto"/>
          </w:tcPr>
          <w:p w14:paraId="5A5C461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20F9EA00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2E92CF54" w14:textId="7E0A7406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1288E60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6FC24177" w14:textId="77777777">
        <w:tc>
          <w:tcPr>
            <w:tcW w:w="675" w:type="dxa"/>
            <w:shd w:val="clear" w:color="auto" w:fill="auto"/>
          </w:tcPr>
          <w:p w14:paraId="1A382CF1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820CB9A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423" w:type="dxa"/>
            <w:shd w:val="clear" w:color="auto" w:fill="auto"/>
          </w:tcPr>
          <w:p w14:paraId="1D2FB9AD" w14:textId="3EB7D5C1" w:rsidR="001E1665" w:rsidRPr="007C0425" w:rsidRDefault="009D1332" w:rsidP="00B9360F">
            <w:pPr>
              <w:ind w:firstLine="0"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4AF2D68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11CA0C1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224FF04B" w14:textId="77777777" w:rsidR="001E1665" w:rsidRPr="007C0425" w:rsidRDefault="009D1332" w:rsidP="00B9360F">
            <w:pPr>
              <w:ind w:firstLine="0"/>
            </w:pPr>
            <w:r w:rsidRPr="007C0425">
              <w:t xml:space="preserve">О </w:t>
            </w:r>
          </w:p>
        </w:tc>
      </w:tr>
      <w:tr w:rsidR="0089276C" w:rsidRPr="007C0425" w14:paraId="2EEDB70E" w14:textId="77777777">
        <w:tc>
          <w:tcPr>
            <w:tcW w:w="675" w:type="dxa"/>
            <w:shd w:val="clear" w:color="auto" w:fill="auto"/>
          </w:tcPr>
          <w:p w14:paraId="0A56525E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CA2956D" w14:textId="71E7742D" w:rsidR="001E1665" w:rsidRPr="007C0425" w:rsidRDefault="00472B8F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423" w:type="dxa"/>
            <w:shd w:val="clear" w:color="auto" w:fill="auto"/>
          </w:tcPr>
          <w:p w14:paraId="744B2FB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037182E1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34B6A2A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D8B450C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2E4CFC6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F03C6C7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105D85AE" w14:textId="77777777">
        <w:tc>
          <w:tcPr>
            <w:tcW w:w="675" w:type="dxa"/>
            <w:shd w:val="clear" w:color="auto" w:fill="auto"/>
          </w:tcPr>
          <w:p w14:paraId="70946A1A" w14:textId="77777777" w:rsidR="001E1665" w:rsidRPr="007C0425" w:rsidRDefault="001E1665" w:rsidP="00B9360F">
            <w:pPr>
              <w:pStyle w:val="afff2"/>
              <w:numPr>
                <w:ilvl w:val="0"/>
                <w:numId w:val="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08B7555E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423" w:type="dxa"/>
            <w:shd w:val="clear" w:color="auto" w:fill="auto"/>
          </w:tcPr>
          <w:p w14:paraId="7C52BC9B" w14:textId="77777777" w:rsidR="001E1665" w:rsidRPr="007C0425" w:rsidRDefault="009D1332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0D1A6EC3" w14:textId="77777777" w:rsidR="001E1665" w:rsidRPr="007C0425" w:rsidRDefault="009D1332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4A17EA6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12888122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9CEB7A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A68C515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5CE002D6" w14:textId="5EB650E0" w:rsidR="001E1665" w:rsidRPr="00472B8F" w:rsidRDefault="009D1332" w:rsidP="00CE4B1A">
      <w:pPr>
        <w:pStyle w:val="2"/>
      </w:pPr>
      <w:bookmarkStart w:id="66" w:name="_Toc77868167"/>
      <w:r w:rsidRPr="00472B8F">
        <w:t>Уведомление о принятии или отказе в принятии сведений о контракте</w:t>
      </w:r>
      <w:bookmarkEnd w:id="66"/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62"/>
        <w:gridCol w:w="4295"/>
        <w:gridCol w:w="2508"/>
        <w:gridCol w:w="2606"/>
        <w:gridCol w:w="2267"/>
      </w:tblGrid>
      <w:tr w:rsidR="0089276C" w:rsidRPr="007C0425" w14:paraId="537B2B2B" w14:textId="77777777">
        <w:trPr>
          <w:tblHeader/>
        </w:trPr>
        <w:tc>
          <w:tcPr>
            <w:tcW w:w="675" w:type="dxa"/>
            <w:shd w:val="clear" w:color="auto" w:fill="auto"/>
          </w:tcPr>
          <w:p w14:paraId="18D9B0D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72614366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18639B7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404FDE0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5304819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EEB49C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AD44EFF" w14:textId="77777777">
        <w:tc>
          <w:tcPr>
            <w:tcW w:w="675" w:type="dxa"/>
            <w:shd w:val="clear" w:color="auto" w:fill="auto"/>
          </w:tcPr>
          <w:p w14:paraId="3733E777" w14:textId="77777777" w:rsidR="001E1665" w:rsidRPr="007C0425" w:rsidRDefault="001E1665" w:rsidP="00B9360F">
            <w:pPr>
              <w:pStyle w:val="afff2"/>
              <w:numPr>
                <w:ilvl w:val="0"/>
                <w:numId w:val="89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5D4387B6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02BA35E6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3CB277CB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5AA8C47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D025C04" w14:textId="77777777">
        <w:tc>
          <w:tcPr>
            <w:tcW w:w="675" w:type="dxa"/>
            <w:shd w:val="clear" w:color="auto" w:fill="auto"/>
          </w:tcPr>
          <w:p w14:paraId="5DE73FE3" w14:textId="77777777" w:rsidR="001E1665" w:rsidRPr="007C0425" w:rsidRDefault="001E1665" w:rsidP="00B9360F">
            <w:pPr>
              <w:pStyle w:val="afff2"/>
              <w:numPr>
                <w:ilvl w:val="1"/>
                <w:numId w:val="8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0B8ACA9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  <w:p w14:paraId="668B0EF8" w14:textId="77777777" w:rsidR="001E1665" w:rsidRPr="007C0425" w:rsidRDefault="001E1665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FCA338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239" w:type="dxa"/>
            <w:shd w:val="clear" w:color="auto" w:fill="auto"/>
          </w:tcPr>
          <w:p w14:paraId="0B28CB4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370AD322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68" w:type="dxa"/>
            <w:shd w:val="clear" w:color="auto" w:fill="auto"/>
          </w:tcPr>
          <w:p w14:paraId="35529A9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82C8267" w14:textId="77777777">
        <w:tc>
          <w:tcPr>
            <w:tcW w:w="675" w:type="dxa"/>
            <w:shd w:val="clear" w:color="auto" w:fill="auto"/>
          </w:tcPr>
          <w:p w14:paraId="1E90DD45" w14:textId="77777777" w:rsidR="001E1665" w:rsidRPr="007C0425" w:rsidRDefault="001E1665" w:rsidP="00B9360F">
            <w:pPr>
              <w:pStyle w:val="afff2"/>
              <w:numPr>
                <w:ilvl w:val="1"/>
                <w:numId w:val="8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6857569" w14:textId="5F7AB090" w:rsidR="001E1665" w:rsidRPr="007C0425" w:rsidRDefault="00472B8F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423" w:type="dxa"/>
            <w:shd w:val="clear" w:color="auto" w:fill="auto"/>
          </w:tcPr>
          <w:p w14:paraId="38F612B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5338BA97" w14:textId="63215792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425B10F7" w14:textId="245B8A07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3AA6B2F7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717090F4" w14:textId="77777777">
        <w:tc>
          <w:tcPr>
            <w:tcW w:w="675" w:type="dxa"/>
            <w:shd w:val="clear" w:color="auto" w:fill="auto"/>
          </w:tcPr>
          <w:p w14:paraId="4E9366A2" w14:textId="77777777" w:rsidR="001E1665" w:rsidRPr="007C0425" w:rsidRDefault="001E1665" w:rsidP="00B9360F">
            <w:pPr>
              <w:pStyle w:val="afff2"/>
              <w:numPr>
                <w:ilvl w:val="1"/>
                <w:numId w:val="8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07D53E0E" w14:textId="35877DDF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ешний номер</w:t>
            </w:r>
            <w:r w:rsidR="00472B8F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  <w:p w14:paraId="1ABA5377" w14:textId="77777777" w:rsidR="001E1665" w:rsidRPr="007C0425" w:rsidRDefault="001E1665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920AE6E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75D0A69F" w14:textId="47144DC6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0951AEB" w14:textId="0A8C16FB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3369EA2" w14:textId="569C97F7" w:rsidR="001E1665" w:rsidRPr="007C0425" w:rsidRDefault="00472B8F" w:rsidP="00B9360F">
            <w:pPr>
              <w:ind w:firstLine="0"/>
            </w:pPr>
            <w:r>
              <w:t>Н</w:t>
            </w:r>
          </w:p>
        </w:tc>
      </w:tr>
      <w:tr w:rsidR="0089276C" w:rsidRPr="007C0425" w14:paraId="747D7FD7" w14:textId="77777777">
        <w:tc>
          <w:tcPr>
            <w:tcW w:w="675" w:type="dxa"/>
            <w:shd w:val="clear" w:color="auto" w:fill="auto"/>
          </w:tcPr>
          <w:p w14:paraId="0675D442" w14:textId="77777777" w:rsidR="001E1665" w:rsidRPr="007C0425" w:rsidRDefault="001E1665" w:rsidP="00B9360F">
            <w:pPr>
              <w:pStyle w:val="afff2"/>
              <w:numPr>
                <w:ilvl w:val="0"/>
                <w:numId w:val="89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715CA5F1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0A56F0B6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445D27C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44CC80FF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73AB87C" w14:textId="77777777">
        <w:tc>
          <w:tcPr>
            <w:tcW w:w="675" w:type="dxa"/>
            <w:shd w:val="clear" w:color="auto" w:fill="auto"/>
          </w:tcPr>
          <w:p w14:paraId="0D9E46B5" w14:textId="77777777" w:rsidR="001E1665" w:rsidRPr="007C0425" w:rsidRDefault="001E1665" w:rsidP="00B9360F">
            <w:pPr>
              <w:pStyle w:val="afff2"/>
              <w:numPr>
                <w:ilvl w:val="1"/>
                <w:numId w:val="8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0C0B3AF0" w14:textId="6A81A9A8" w:rsidR="001E1665" w:rsidRPr="007C0425" w:rsidRDefault="00472B8F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423" w:type="dxa"/>
            <w:shd w:val="clear" w:color="auto" w:fill="auto"/>
          </w:tcPr>
          <w:p w14:paraId="25E0D0F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3CBD9462" w14:textId="1DDDBF79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4FF248B8" w14:textId="0F263C0A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1CDCA1DF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48711926" w14:textId="77777777">
        <w:tc>
          <w:tcPr>
            <w:tcW w:w="675" w:type="dxa"/>
            <w:shd w:val="clear" w:color="auto" w:fill="auto"/>
          </w:tcPr>
          <w:p w14:paraId="02C44A09" w14:textId="77777777" w:rsidR="001E1665" w:rsidRPr="007C0425" w:rsidRDefault="001E1665" w:rsidP="00B9360F">
            <w:pPr>
              <w:pStyle w:val="afff2"/>
              <w:numPr>
                <w:ilvl w:val="1"/>
                <w:numId w:val="8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F58FEB5" w14:textId="60D02F1D" w:rsidR="001E1665" w:rsidRPr="00472B8F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472B8F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423" w:type="dxa"/>
            <w:shd w:val="clear" w:color="auto" w:fill="auto"/>
          </w:tcPr>
          <w:p w14:paraId="54302B8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5702358D" w14:textId="683F0C60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ACD50D2" w14:textId="71CA06DD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2B8F">
              <w:t>25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1A23FAA" w14:textId="640304E5" w:rsidR="001E1665" w:rsidRPr="007C0425" w:rsidRDefault="00472B8F" w:rsidP="00B9360F">
            <w:pPr>
              <w:ind w:firstLine="0"/>
            </w:pPr>
            <w:r>
              <w:t>Н</w:t>
            </w:r>
          </w:p>
        </w:tc>
      </w:tr>
      <w:tr w:rsidR="001E1665" w:rsidRPr="007C0425" w14:paraId="12A064DE" w14:textId="77777777">
        <w:tc>
          <w:tcPr>
            <w:tcW w:w="675" w:type="dxa"/>
            <w:shd w:val="clear" w:color="auto" w:fill="auto"/>
          </w:tcPr>
          <w:p w14:paraId="35DEB015" w14:textId="77777777" w:rsidR="001E1665" w:rsidRPr="007C0425" w:rsidRDefault="001E1665" w:rsidP="00B9360F">
            <w:pPr>
              <w:pStyle w:val="afff2"/>
              <w:numPr>
                <w:ilvl w:val="1"/>
                <w:numId w:val="8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B15DC7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50B6811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239" w:type="dxa"/>
            <w:shd w:val="clear" w:color="auto" w:fill="auto"/>
          </w:tcPr>
          <w:p w14:paraId="048419D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AE11571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80067F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E4A43BC" w14:textId="77777777" w:rsidR="001E1665" w:rsidRPr="007C0425" w:rsidRDefault="001E1665" w:rsidP="00B9360F">
      <w:pPr>
        <w:ind w:left="425" w:firstLine="0"/>
      </w:pPr>
    </w:p>
    <w:p w14:paraId="721547C7" w14:textId="372B5401" w:rsidR="001E1665" w:rsidRPr="001957BD" w:rsidRDefault="009D1332" w:rsidP="002A7A93">
      <w:pPr>
        <w:pStyle w:val="2"/>
      </w:pPr>
      <w:bookmarkStart w:id="67" w:name="_Toc77868168"/>
      <w:r w:rsidRPr="001957BD">
        <w:t>Сведения о спецификации, в рамках которой осуществляется отгрузка лома ювелирных изделий, обработанных драгоценных камней</w:t>
      </w:r>
      <w:bookmarkEnd w:id="67"/>
    </w:p>
    <w:tbl>
      <w:tblPr>
        <w:tblStyle w:val="affffff2"/>
        <w:tblW w:w="14886" w:type="dxa"/>
        <w:tblLayout w:type="fixed"/>
        <w:tblLook w:val="04A0" w:firstRow="1" w:lastRow="0" w:firstColumn="1" w:lastColumn="0" w:noHBand="0" w:noVBand="1"/>
      </w:tblPr>
      <w:tblGrid>
        <w:gridCol w:w="775"/>
        <w:gridCol w:w="71"/>
        <w:gridCol w:w="2890"/>
        <w:gridCol w:w="3875"/>
        <w:gridCol w:w="2508"/>
        <w:gridCol w:w="2494"/>
        <w:gridCol w:w="2273"/>
      </w:tblGrid>
      <w:tr w:rsidR="0089276C" w:rsidRPr="007C0425" w14:paraId="2027C7FE" w14:textId="77777777" w:rsidTr="00375E1F">
        <w:trPr>
          <w:tblHeader/>
        </w:trPr>
        <w:tc>
          <w:tcPr>
            <w:tcW w:w="775" w:type="dxa"/>
            <w:shd w:val="clear" w:color="auto" w:fill="auto"/>
          </w:tcPr>
          <w:p w14:paraId="356F9E3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1616A198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875" w:type="dxa"/>
            <w:shd w:val="clear" w:color="auto" w:fill="auto"/>
          </w:tcPr>
          <w:p w14:paraId="7D41FB5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675512F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94" w:type="dxa"/>
            <w:shd w:val="clear" w:color="auto" w:fill="auto"/>
          </w:tcPr>
          <w:p w14:paraId="45C6B65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73" w:type="dxa"/>
            <w:shd w:val="clear" w:color="auto" w:fill="auto"/>
          </w:tcPr>
          <w:p w14:paraId="734E5BE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794E709" w14:textId="77777777" w:rsidTr="00375E1F">
        <w:tc>
          <w:tcPr>
            <w:tcW w:w="775" w:type="dxa"/>
            <w:shd w:val="clear" w:color="auto" w:fill="auto"/>
          </w:tcPr>
          <w:p w14:paraId="31301B7D" w14:textId="77777777" w:rsidR="001E1665" w:rsidRPr="007C0425" w:rsidRDefault="001E1665" w:rsidP="00B9360F">
            <w:pPr>
              <w:pStyle w:val="afff2"/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1D9B5770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 спецификации</w:t>
            </w:r>
          </w:p>
        </w:tc>
        <w:tc>
          <w:tcPr>
            <w:tcW w:w="3875" w:type="dxa"/>
            <w:shd w:val="clear" w:color="auto" w:fill="auto"/>
          </w:tcPr>
          <w:p w14:paraId="6B763309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08" w:type="dxa"/>
            <w:shd w:val="clear" w:color="auto" w:fill="auto"/>
          </w:tcPr>
          <w:p w14:paraId="3090C7D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3D4E9E54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3" w:type="dxa"/>
            <w:shd w:val="clear" w:color="auto" w:fill="auto"/>
          </w:tcPr>
          <w:p w14:paraId="0C1CCA98" w14:textId="77777777" w:rsidR="001E1665" w:rsidRPr="007C0425" w:rsidRDefault="009D1332" w:rsidP="00B9360F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89276C" w:rsidRPr="007C0425" w14:paraId="7AB46D64" w14:textId="77777777" w:rsidTr="00375E1F">
        <w:tc>
          <w:tcPr>
            <w:tcW w:w="775" w:type="dxa"/>
            <w:shd w:val="clear" w:color="auto" w:fill="auto"/>
          </w:tcPr>
          <w:p w14:paraId="3670187D" w14:textId="77777777" w:rsidR="001E1665" w:rsidRPr="007C0425" w:rsidRDefault="001E1665" w:rsidP="00B9360F">
            <w:pPr>
              <w:pStyle w:val="afff2"/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0568538C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3875" w:type="dxa"/>
            <w:shd w:val="clear" w:color="auto" w:fill="auto"/>
          </w:tcPr>
          <w:p w14:paraId="0E59D710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508" w:type="dxa"/>
            <w:shd w:val="clear" w:color="auto" w:fill="auto"/>
          </w:tcPr>
          <w:p w14:paraId="279C32F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2E5B0EE2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73" w:type="dxa"/>
            <w:shd w:val="clear" w:color="auto" w:fill="auto"/>
          </w:tcPr>
          <w:p w14:paraId="7656CAF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A2D639B" w14:textId="77777777" w:rsidTr="00375E1F">
        <w:tc>
          <w:tcPr>
            <w:tcW w:w="775" w:type="dxa"/>
            <w:shd w:val="clear" w:color="auto" w:fill="auto"/>
          </w:tcPr>
          <w:p w14:paraId="76D5A09E" w14:textId="77777777" w:rsidR="001E1665" w:rsidRPr="007C0425" w:rsidRDefault="001E1665" w:rsidP="00B9360F">
            <w:pPr>
              <w:pStyle w:val="afff2"/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7C7FC102" w14:textId="77777777" w:rsidR="001E1665" w:rsidRPr="007C0425" w:rsidRDefault="009D1332" w:rsidP="00B9360F">
            <w:pPr>
              <w:ind w:firstLine="32"/>
            </w:pPr>
            <w:r w:rsidRPr="007C0425">
              <w:t>Идентификатор контракта</w:t>
            </w:r>
          </w:p>
        </w:tc>
        <w:tc>
          <w:tcPr>
            <w:tcW w:w="3875" w:type="dxa"/>
            <w:shd w:val="clear" w:color="auto" w:fill="auto"/>
          </w:tcPr>
          <w:p w14:paraId="4C1C746B" w14:textId="77777777" w:rsidR="001E1665" w:rsidRPr="007C0425" w:rsidRDefault="009D1332" w:rsidP="00B9360F">
            <w:pPr>
              <w:ind w:firstLine="0"/>
            </w:pPr>
            <w:r w:rsidRPr="007C0425">
              <w:t>Учетный номер контракта в ГИИС ДМДК, в рамках которого осуществляется отгрузка партий ДМ</w:t>
            </w:r>
          </w:p>
        </w:tc>
        <w:tc>
          <w:tcPr>
            <w:tcW w:w="2508" w:type="dxa"/>
            <w:shd w:val="clear" w:color="auto" w:fill="auto"/>
          </w:tcPr>
          <w:p w14:paraId="7AAB0F1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0F6F374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3" w:type="dxa"/>
            <w:shd w:val="clear" w:color="auto" w:fill="auto"/>
          </w:tcPr>
          <w:p w14:paraId="38A983A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9AFF026" w14:textId="77777777" w:rsidTr="00375E1F">
        <w:tc>
          <w:tcPr>
            <w:tcW w:w="775" w:type="dxa"/>
            <w:shd w:val="clear" w:color="auto" w:fill="auto"/>
          </w:tcPr>
          <w:p w14:paraId="1A531065" w14:textId="77777777" w:rsidR="001E1665" w:rsidRPr="007C0425" w:rsidRDefault="001E1665" w:rsidP="00B9360F">
            <w:pPr>
              <w:pStyle w:val="afff2"/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7FA8B96C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3875" w:type="dxa"/>
            <w:shd w:val="clear" w:color="auto" w:fill="auto"/>
          </w:tcPr>
          <w:p w14:paraId="06DE500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19B2119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508" w:type="dxa"/>
            <w:shd w:val="clear" w:color="auto" w:fill="auto"/>
          </w:tcPr>
          <w:p w14:paraId="5F5A766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2C7DE48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4B4D9F8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273" w:type="dxa"/>
            <w:shd w:val="clear" w:color="auto" w:fill="auto"/>
          </w:tcPr>
          <w:p w14:paraId="591AF18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617CE53" w14:textId="77777777" w:rsidTr="00375E1F">
        <w:tc>
          <w:tcPr>
            <w:tcW w:w="775" w:type="dxa"/>
            <w:shd w:val="clear" w:color="auto" w:fill="auto"/>
          </w:tcPr>
          <w:p w14:paraId="6D9CDF88" w14:textId="77777777" w:rsidR="001E1665" w:rsidRPr="007C0425" w:rsidRDefault="001E1665" w:rsidP="00B9360F">
            <w:pPr>
              <w:pStyle w:val="afff2"/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36385CD1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3875" w:type="dxa"/>
            <w:shd w:val="clear" w:color="auto" w:fill="auto"/>
          </w:tcPr>
          <w:p w14:paraId="2B4D93D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08" w:type="dxa"/>
            <w:shd w:val="clear" w:color="auto" w:fill="auto"/>
          </w:tcPr>
          <w:p w14:paraId="5A2E929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47BAE773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84E07E2" w14:textId="2376ED9C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73" w:type="dxa"/>
            <w:shd w:val="clear" w:color="auto" w:fill="auto"/>
          </w:tcPr>
          <w:p w14:paraId="1491528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97C3F50" w14:textId="77777777" w:rsidTr="00375E1F">
        <w:tc>
          <w:tcPr>
            <w:tcW w:w="775" w:type="dxa"/>
            <w:shd w:val="clear" w:color="auto" w:fill="auto"/>
          </w:tcPr>
          <w:p w14:paraId="7A53125A" w14:textId="77777777" w:rsidR="001E1665" w:rsidRPr="007C0425" w:rsidRDefault="001E1665" w:rsidP="00B9360F">
            <w:pPr>
              <w:pStyle w:val="afff2"/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5FF3FC7B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3875" w:type="dxa"/>
            <w:shd w:val="clear" w:color="auto" w:fill="auto"/>
          </w:tcPr>
          <w:p w14:paraId="2E29E934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508" w:type="dxa"/>
            <w:shd w:val="clear" w:color="auto" w:fill="auto"/>
          </w:tcPr>
          <w:p w14:paraId="18E446A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087781E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BBF8A2E" w14:textId="13E6232C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73" w:type="dxa"/>
            <w:shd w:val="clear" w:color="auto" w:fill="auto"/>
          </w:tcPr>
          <w:p w14:paraId="2E24EBF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3F9E127" w14:textId="77777777" w:rsidTr="00375E1F">
        <w:tc>
          <w:tcPr>
            <w:tcW w:w="775" w:type="dxa"/>
            <w:shd w:val="clear" w:color="auto" w:fill="auto"/>
          </w:tcPr>
          <w:p w14:paraId="0E95B3D6" w14:textId="77777777" w:rsidR="001E1665" w:rsidRPr="007C0425" w:rsidRDefault="001E1665" w:rsidP="00B9360F">
            <w:pPr>
              <w:pStyle w:val="afff2"/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2020CF11" w14:textId="77777777" w:rsidR="001E1665" w:rsidRPr="007C0425" w:rsidRDefault="009D1332" w:rsidP="00B9360F">
            <w:pPr>
              <w:ind w:firstLine="32"/>
            </w:pPr>
            <w:r w:rsidRPr="007C0425">
              <w:t>Тип стоимости</w:t>
            </w:r>
          </w:p>
        </w:tc>
        <w:tc>
          <w:tcPr>
            <w:tcW w:w="3875" w:type="dxa"/>
            <w:shd w:val="clear" w:color="auto" w:fill="auto"/>
          </w:tcPr>
          <w:p w14:paraId="25B48D1A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1A95F4B1" w14:textId="75EBE73C" w:rsidR="001E1665" w:rsidRPr="007C0425" w:rsidRDefault="009D1332" w:rsidP="00B9360F">
            <w:pPr>
              <w:ind w:firstLine="0"/>
            </w:pPr>
            <w:r w:rsidRPr="007C0425">
              <w:t xml:space="preserve">Допустимые </w:t>
            </w:r>
            <w:proofErr w:type="gramStart"/>
            <w:r w:rsidRPr="007C0425">
              <w:t xml:space="preserve">значения: </w:t>
            </w:r>
            <w:r w:rsidR="001957BD" w:rsidRPr="007C0425" w:rsidDel="001957BD">
              <w:t xml:space="preserve"> </w:t>
            </w:r>
            <w:r w:rsidRPr="007C0425">
              <w:t>«</w:t>
            </w:r>
            <w:proofErr w:type="gramEnd"/>
            <w:r w:rsidRPr="007C0425">
              <w:t>Контрактная»</w:t>
            </w:r>
          </w:p>
        </w:tc>
        <w:tc>
          <w:tcPr>
            <w:tcW w:w="2508" w:type="dxa"/>
            <w:shd w:val="clear" w:color="auto" w:fill="auto"/>
          </w:tcPr>
          <w:p w14:paraId="05D8E06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6C25887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6F0134A" w14:textId="77777777" w:rsidR="001E1665" w:rsidRPr="007C0425" w:rsidRDefault="009D1332" w:rsidP="00B9360F">
            <w:pPr>
              <w:ind w:firstLine="0"/>
            </w:pPr>
            <w:r w:rsidRPr="007C0425">
              <w:t>(Таблица 4)</w:t>
            </w:r>
          </w:p>
        </w:tc>
        <w:tc>
          <w:tcPr>
            <w:tcW w:w="2273" w:type="dxa"/>
            <w:shd w:val="clear" w:color="auto" w:fill="auto"/>
          </w:tcPr>
          <w:p w14:paraId="7320FF9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FC6C1B6" w14:textId="77777777" w:rsidTr="00375E1F">
        <w:tc>
          <w:tcPr>
            <w:tcW w:w="775" w:type="dxa"/>
            <w:shd w:val="clear" w:color="auto" w:fill="auto"/>
          </w:tcPr>
          <w:p w14:paraId="343F6FE8" w14:textId="77777777" w:rsidR="001E1665" w:rsidRPr="007C0425" w:rsidRDefault="001E1665" w:rsidP="00B9360F">
            <w:pPr>
              <w:pStyle w:val="afff2"/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00B4EFDA" w14:textId="77777777" w:rsidR="001E1665" w:rsidRPr="007C0425" w:rsidRDefault="009D1332" w:rsidP="00B9360F">
            <w:pPr>
              <w:ind w:firstLine="32"/>
            </w:pPr>
            <w:r w:rsidRPr="007C0425">
              <w:t>Стоимость</w:t>
            </w:r>
          </w:p>
        </w:tc>
        <w:tc>
          <w:tcPr>
            <w:tcW w:w="3875" w:type="dxa"/>
            <w:shd w:val="clear" w:color="auto" w:fill="auto"/>
          </w:tcPr>
          <w:p w14:paraId="3862262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285DB913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  <w:r w:rsidRPr="007C0425">
              <w:t>.</w:t>
            </w:r>
          </w:p>
        </w:tc>
        <w:tc>
          <w:tcPr>
            <w:tcW w:w="2508" w:type="dxa"/>
            <w:shd w:val="clear" w:color="auto" w:fill="auto"/>
          </w:tcPr>
          <w:p w14:paraId="2E91E13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2D7A20F3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14ECA91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3" w:type="dxa"/>
            <w:shd w:val="clear" w:color="auto" w:fill="auto"/>
          </w:tcPr>
          <w:p w14:paraId="06BDF0AD" w14:textId="195CD87B" w:rsidR="001E1665" w:rsidRPr="007C0425" w:rsidRDefault="001957BD" w:rsidP="00B9360F">
            <w:pPr>
              <w:ind w:firstLine="0"/>
            </w:pPr>
            <w:r>
              <w:t>О</w:t>
            </w:r>
          </w:p>
        </w:tc>
      </w:tr>
      <w:tr w:rsidR="0089276C" w:rsidRPr="007C0425" w14:paraId="3718295C" w14:textId="77777777" w:rsidTr="00375E1F">
        <w:tc>
          <w:tcPr>
            <w:tcW w:w="775" w:type="dxa"/>
            <w:shd w:val="clear" w:color="auto" w:fill="auto"/>
          </w:tcPr>
          <w:p w14:paraId="47024B0B" w14:textId="77777777" w:rsidR="001E1665" w:rsidRPr="007C0425" w:rsidRDefault="001E1665" w:rsidP="00B9360F">
            <w:pPr>
              <w:pStyle w:val="afff2"/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3E05BC5D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3875" w:type="dxa"/>
            <w:shd w:val="clear" w:color="auto" w:fill="auto"/>
          </w:tcPr>
          <w:p w14:paraId="7D180DA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Денежная единица, примененная при расчете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1ED1BA82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94" w:type="dxa"/>
            <w:shd w:val="clear" w:color="auto" w:fill="auto"/>
          </w:tcPr>
          <w:p w14:paraId="6EECCF16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73" w:type="dxa"/>
            <w:shd w:val="clear" w:color="auto" w:fill="auto"/>
          </w:tcPr>
          <w:p w14:paraId="0DD1723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8F4A6D3" w14:textId="77777777" w:rsidTr="00375E1F">
        <w:tc>
          <w:tcPr>
            <w:tcW w:w="775" w:type="dxa"/>
            <w:shd w:val="clear" w:color="auto" w:fill="auto"/>
          </w:tcPr>
          <w:p w14:paraId="77A51678" w14:textId="77777777" w:rsidR="001E1665" w:rsidRPr="007C0425" w:rsidRDefault="001E1665" w:rsidP="00B9360F">
            <w:pPr>
              <w:pStyle w:val="afff2"/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135BF681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3875" w:type="dxa"/>
            <w:shd w:val="clear" w:color="auto" w:fill="auto"/>
          </w:tcPr>
          <w:p w14:paraId="4A0C5E8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5793F6BA" w14:textId="77777777" w:rsidR="001E1665" w:rsidRPr="007C0425" w:rsidRDefault="009D1332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26D1D8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0F139E37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EA95E5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3" w:type="dxa"/>
            <w:shd w:val="clear" w:color="auto" w:fill="auto"/>
          </w:tcPr>
          <w:p w14:paraId="42956947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7AD0D949" w14:textId="77777777" w:rsidTr="00375E1F">
        <w:tc>
          <w:tcPr>
            <w:tcW w:w="775" w:type="dxa"/>
            <w:shd w:val="clear" w:color="auto" w:fill="auto"/>
          </w:tcPr>
          <w:p w14:paraId="74CC023E" w14:textId="77777777" w:rsidR="001E1665" w:rsidRPr="007C0425" w:rsidRDefault="001E1665" w:rsidP="00B9360F">
            <w:pPr>
              <w:pStyle w:val="afff2"/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6836" w:type="dxa"/>
            <w:gridSpan w:val="3"/>
            <w:shd w:val="clear" w:color="auto" w:fill="auto"/>
          </w:tcPr>
          <w:p w14:paraId="517F0939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08" w:type="dxa"/>
            <w:shd w:val="clear" w:color="auto" w:fill="auto"/>
          </w:tcPr>
          <w:p w14:paraId="11919D90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767" w:type="dxa"/>
            <w:gridSpan w:val="2"/>
            <w:shd w:val="clear" w:color="auto" w:fill="auto"/>
          </w:tcPr>
          <w:p w14:paraId="1A56463A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38D71F7" w14:textId="77777777" w:rsidTr="00375E1F">
        <w:tc>
          <w:tcPr>
            <w:tcW w:w="775" w:type="dxa"/>
            <w:shd w:val="clear" w:color="auto" w:fill="auto"/>
          </w:tcPr>
          <w:p w14:paraId="392CCAE5" w14:textId="77777777" w:rsidR="001E1665" w:rsidRPr="007C0425" w:rsidRDefault="001E1665" w:rsidP="00B9360F">
            <w:pPr>
              <w:pStyle w:val="afff2"/>
              <w:numPr>
                <w:ilvl w:val="1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067072F6" w14:textId="24735209" w:rsidR="001E1665" w:rsidRPr="007C0425" w:rsidRDefault="009D1332" w:rsidP="00B9360F">
            <w:pPr>
              <w:ind w:firstLine="32"/>
            </w:pPr>
            <w:r w:rsidRPr="007C0425">
              <w:t>ИНП</w:t>
            </w:r>
          </w:p>
        </w:tc>
        <w:tc>
          <w:tcPr>
            <w:tcW w:w="3875" w:type="dxa"/>
            <w:shd w:val="clear" w:color="auto" w:fill="auto"/>
          </w:tcPr>
          <w:p w14:paraId="22F6EA96" w14:textId="5F90EE52" w:rsidR="001E1665" w:rsidRPr="007C0425" w:rsidRDefault="001957BD" w:rsidP="00B9360F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И</w:t>
            </w:r>
            <w:r w:rsidR="00864EC8" w:rsidRPr="007C0425"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, входящей в спецификацию</w:t>
            </w:r>
          </w:p>
        </w:tc>
        <w:tc>
          <w:tcPr>
            <w:tcW w:w="2508" w:type="dxa"/>
            <w:shd w:val="clear" w:color="auto" w:fill="auto"/>
          </w:tcPr>
          <w:p w14:paraId="75923E3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06693633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73" w:type="dxa"/>
            <w:shd w:val="clear" w:color="auto" w:fill="auto"/>
          </w:tcPr>
          <w:p w14:paraId="0D50E5D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2AF186A" w14:textId="77777777" w:rsidTr="00375E1F">
        <w:tc>
          <w:tcPr>
            <w:tcW w:w="775" w:type="dxa"/>
            <w:shd w:val="clear" w:color="auto" w:fill="auto"/>
          </w:tcPr>
          <w:p w14:paraId="145A1847" w14:textId="77777777" w:rsidR="001E1665" w:rsidRPr="007C0425" w:rsidRDefault="001E1665" w:rsidP="00B9360F">
            <w:pPr>
              <w:pStyle w:val="afff2"/>
              <w:numPr>
                <w:ilvl w:val="1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5F6225E5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3875" w:type="dxa"/>
            <w:shd w:val="clear" w:color="auto" w:fill="auto"/>
          </w:tcPr>
          <w:p w14:paraId="5354B4AE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73A4660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04EB0D30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48659A9E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3" w:type="dxa"/>
            <w:shd w:val="clear" w:color="auto" w:fill="auto"/>
          </w:tcPr>
          <w:p w14:paraId="7CE9715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5AFB2D" w14:textId="77777777" w:rsidTr="00375E1F">
        <w:tc>
          <w:tcPr>
            <w:tcW w:w="775" w:type="dxa"/>
            <w:shd w:val="clear" w:color="auto" w:fill="auto"/>
          </w:tcPr>
          <w:p w14:paraId="32485853" w14:textId="77777777" w:rsidR="001E1665" w:rsidRPr="007C0425" w:rsidRDefault="001E1665" w:rsidP="00B9360F">
            <w:pPr>
              <w:pStyle w:val="afff2"/>
              <w:numPr>
                <w:ilvl w:val="1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1C713C60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875" w:type="dxa"/>
            <w:shd w:val="clear" w:color="auto" w:fill="auto"/>
          </w:tcPr>
          <w:p w14:paraId="3F25E8A5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2C5ADD8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34F0765B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73" w:type="dxa"/>
            <w:shd w:val="clear" w:color="auto" w:fill="auto"/>
          </w:tcPr>
          <w:p w14:paraId="07F9486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5C39D6E" w14:textId="77777777" w:rsidTr="00375E1F">
        <w:tc>
          <w:tcPr>
            <w:tcW w:w="775" w:type="dxa"/>
            <w:shd w:val="clear" w:color="auto" w:fill="auto"/>
          </w:tcPr>
          <w:p w14:paraId="1A628E78" w14:textId="77777777" w:rsidR="001E1665" w:rsidRPr="007C0425" w:rsidRDefault="001E1665" w:rsidP="00B9360F">
            <w:pPr>
              <w:pStyle w:val="afff2"/>
              <w:numPr>
                <w:ilvl w:val="1"/>
                <w:numId w:val="90"/>
              </w:numPr>
              <w:ind w:left="0" w:firstLine="0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52005002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3875" w:type="dxa"/>
            <w:shd w:val="clear" w:color="auto" w:fill="auto"/>
          </w:tcPr>
          <w:p w14:paraId="710A4DD4" w14:textId="77777777" w:rsidR="001E1665" w:rsidRPr="007C0425" w:rsidRDefault="009D1332" w:rsidP="00B9360F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3358B228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CB770F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54766630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5D3B15F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3" w:type="dxa"/>
            <w:shd w:val="clear" w:color="auto" w:fill="auto"/>
          </w:tcPr>
          <w:p w14:paraId="3EC7102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647BAAF" w14:textId="77777777" w:rsidTr="00375E1F">
        <w:tc>
          <w:tcPr>
            <w:tcW w:w="775" w:type="dxa"/>
            <w:shd w:val="clear" w:color="auto" w:fill="auto"/>
          </w:tcPr>
          <w:p w14:paraId="18BFC16A" w14:textId="77777777" w:rsidR="00B30E7B" w:rsidRPr="007C0425" w:rsidRDefault="00B30E7B" w:rsidP="00B9360F">
            <w:pPr>
              <w:pStyle w:val="afff2"/>
              <w:numPr>
                <w:ilvl w:val="0"/>
                <w:numId w:val="90"/>
              </w:numPr>
            </w:pPr>
          </w:p>
        </w:tc>
        <w:tc>
          <w:tcPr>
            <w:tcW w:w="6836" w:type="dxa"/>
            <w:gridSpan w:val="3"/>
            <w:shd w:val="clear" w:color="auto" w:fill="auto"/>
          </w:tcPr>
          <w:p w14:paraId="33FA457C" w14:textId="18175F18" w:rsidR="00B30E7B" w:rsidRPr="007C0425" w:rsidRDefault="00B30E7B" w:rsidP="00B9360F">
            <w:pPr>
              <w:ind w:firstLine="0"/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234870FA" w14:textId="686BE8D2" w:rsidR="00B30E7B" w:rsidRPr="007C0425" w:rsidRDefault="00B30E7B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767" w:type="dxa"/>
            <w:gridSpan w:val="2"/>
            <w:shd w:val="clear" w:color="auto" w:fill="auto"/>
          </w:tcPr>
          <w:p w14:paraId="30CC3CDD" w14:textId="77777777" w:rsidR="00B30E7B" w:rsidRPr="007C0425" w:rsidRDefault="00B30E7B" w:rsidP="00B9360F">
            <w:pPr>
              <w:ind w:firstLine="0"/>
            </w:pPr>
          </w:p>
        </w:tc>
      </w:tr>
      <w:tr w:rsidR="0089276C" w:rsidRPr="007C0425" w14:paraId="41045D15" w14:textId="77777777" w:rsidTr="00375E1F">
        <w:tc>
          <w:tcPr>
            <w:tcW w:w="775" w:type="dxa"/>
            <w:shd w:val="clear" w:color="auto" w:fill="auto"/>
          </w:tcPr>
          <w:p w14:paraId="76AB74A6" w14:textId="77777777" w:rsidR="00B30E7B" w:rsidRPr="007C0425" w:rsidRDefault="00B30E7B" w:rsidP="00370F4B">
            <w:pPr>
              <w:pStyle w:val="afff2"/>
              <w:numPr>
                <w:ilvl w:val="1"/>
                <w:numId w:val="90"/>
              </w:numPr>
              <w:ind w:left="450"/>
              <w:jc w:val="both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2AA6ED81" w14:textId="5C5E02F1" w:rsidR="00B30E7B" w:rsidRPr="007C0425" w:rsidRDefault="00B30E7B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3875" w:type="dxa"/>
            <w:shd w:val="clear" w:color="auto" w:fill="auto"/>
          </w:tcPr>
          <w:p w14:paraId="60F2489A" w14:textId="1DA3C2C7" w:rsidR="00B30E7B" w:rsidRPr="007C0425" w:rsidRDefault="00B30E7B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ИНП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49D81483" w14:textId="2E73FCFF" w:rsidR="00B30E7B" w:rsidRPr="007C0425" w:rsidRDefault="00B30E7B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0197B3E5" w14:textId="32BD9F06" w:rsidR="00B30E7B" w:rsidRPr="007C0425" w:rsidRDefault="00B30E7B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3" w:type="dxa"/>
            <w:shd w:val="clear" w:color="auto" w:fill="auto"/>
          </w:tcPr>
          <w:p w14:paraId="33DD048D" w14:textId="2F8A8199" w:rsidR="00B30E7B" w:rsidRPr="007C0425" w:rsidRDefault="00B30E7B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12AB5F8" w14:textId="77777777" w:rsidTr="00375E1F">
        <w:tc>
          <w:tcPr>
            <w:tcW w:w="775" w:type="dxa"/>
            <w:shd w:val="clear" w:color="auto" w:fill="auto"/>
          </w:tcPr>
          <w:p w14:paraId="771CB836" w14:textId="77777777" w:rsidR="00B30E7B" w:rsidRPr="007C0425" w:rsidRDefault="00B30E7B" w:rsidP="00370F4B">
            <w:pPr>
              <w:pStyle w:val="afff2"/>
              <w:numPr>
                <w:ilvl w:val="1"/>
                <w:numId w:val="90"/>
              </w:numPr>
              <w:ind w:left="167" w:hanging="142"/>
              <w:jc w:val="both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23D3E329" w14:textId="6F9A8AF1" w:rsidR="00B30E7B" w:rsidRPr="007C0425" w:rsidRDefault="00B30E7B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875" w:type="dxa"/>
            <w:shd w:val="clear" w:color="auto" w:fill="auto"/>
          </w:tcPr>
          <w:p w14:paraId="12BE52F8" w14:textId="16D140E1" w:rsidR="00B30E7B" w:rsidRPr="007C0425" w:rsidRDefault="00B30E7B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rPr>
                <w:rFonts w:eastAsia="Times New Roman"/>
                <w:spacing w:val="-2"/>
                <w:lang w:eastAsia="ru-RU"/>
              </w:rPr>
              <w:t>учета  в</w:t>
            </w:r>
            <w:proofErr w:type="gramEnd"/>
            <w:r w:rsidRPr="007C0425">
              <w:rPr>
                <w:rFonts w:eastAsia="Times New Roman"/>
                <w:spacing w:val="-2"/>
                <w:lang w:eastAsia="ru-RU"/>
              </w:rPr>
              <w:t xml:space="preserve">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2A81BAFA" w14:textId="74B2BEFE" w:rsidR="00B30E7B" w:rsidRPr="007C0425" w:rsidRDefault="00B30E7B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4DEEDC37" w14:textId="08560C84" w:rsidR="00B30E7B" w:rsidRPr="007C0425" w:rsidRDefault="00B30E7B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73" w:type="dxa"/>
            <w:shd w:val="clear" w:color="auto" w:fill="auto"/>
          </w:tcPr>
          <w:p w14:paraId="5F830A30" w14:textId="682AC957" w:rsidR="00B30E7B" w:rsidRPr="007C0425" w:rsidRDefault="00B30E7B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8E7F53E" w14:textId="77777777" w:rsidTr="00375E1F">
        <w:tc>
          <w:tcPr>
            <w:tcW w:w="775" w:type="dxa"/>
            <w:shd w:val="clear" w:color="auto" w:fill="auto"/>
          </w:tcPr>
          <w:p w14:paraId="4E5CB4F3" w14:textId="77777777" w:rsidR="00B30E7B" w:rsidRPr="007C0425" w:rsidRDefault="00B30E7B" w:rsidP="00736827">
            <w:pPr>
              <w:pStyle w:val="afff2"/>
              <w:numPr>
                <w:ilvl w:val="1"/>
                <w:numId w:val="90"/>
              </w:numPr>
              <w:ind w:left="592" w:hanging="592"/>
              <w:jc w:val="center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5596A558" w14:textId="4C7B00F2" w:rsidR="00B30E7B" w:rsidRPr="007C0425" w:rsidRDefault="00B30E7B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списания из родительской партии</w:t>
            </w:r>
          </w:p>
        </w:tc>
        <w:tc>
          <w:tcPr>
            <w:tcW w:w="3875" w:type="dxa"/>
            <w:shd w:val="clear" w:color="auto" w:fill="auto"/>
          </w:tcPr>
          <w:p w14:paraId="25E024CC" w14:textId="77777777" w:rsidR="00B30E7B" w:rsidRPr="007C0425" w:rsidRDefault="00B30E7B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для списания из родительской партии при создании данной партии.</w:t>
            </w:r>
          </w:p>
          <w:p w14:paraId="0F51FD5C" w14:textId="22F07AA1" w:rsidR="00B30E7B" w:rsidRPr="007C0425" w:rsidRDefault="00B30E7B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57716479" w14:textId="7E9D4821" w:rsidR="00B30E7B" w:rsidRPr="007C0425" w:rsidRDefault="00B30E7B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72E50B6D" w14:textId="77777777" w:rsidR="00B30E7B" w:rsidRPr="007C0425" w:rsidRDefault="00B30E7B" w:rsidP="00B9360F">
            <w:pPr>
              <w:ind w:hanging="11"/>
            </w:pPr>
            <w:r w:rsidRPr="007C0425">
              <w:t>Целое число</w:t>
            </w:r>
          </w:p>
          <w:p w14:paraId="34285CAF" w14:textId="57F45519" w:rsidR="00B30E7B" w:rsidRPr="007C0425" w:rsidRDefault="00B30E7B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73" w:type="dxa"/>
            <w:shd w:val="clear" w:color="auto" w:fill="auto"/>
          </w:tcPr>
          <w:p w14:paraId="0B78808A" w14:textId="53718DB4" w:rsidR="00B30E7B" w:rsidRPr="007C0425" w:rsidRDefault="00B30E7B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2EC583DA" w14:textId="77777777" w:rsidTr="00375E1F">
        <w:tc>
          <w:tcPr>
            <w:tcW w:w="775" w:type="dxa"/>
            <w:shd w:val="clear" w:color="auto" w:fill="auto"/>
          </w:tcPr>
          <w:p w14:paraId="6950F013" w14:textId="77777777" w:rsidR="00B30E7B" w:rsidRPr="007C0425" w:rsidRDefault="00B30E7B" w:rsidP="00736827">
            <w:pPr>
              <w:pStyle w:val="afff2"/>
              <w:numPr>
                <w:ilvl w:val="1"/>
                <w:numId w:val="90"/>
              </w:numPr>
              <w:ind w:left="164" w:right="1" w:hanging="139"/>
              <w:jc w:val="both"/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6116E6C9" w14:textId="46560244" w:rsidR="00B30E7B" w:rsidRPr="007C0425" w:rsidRDefault="00B30E7B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списания родительской партии</w:t>
            </w:r>
          </w:p>
        </w:tc>
        <w:tc>
          <w:tcPr>
            <w:tcW w:w="3875" w:type="dxa"/>
            <w:shd w:val="clear" w:color="auto" w:fill="auto"/>
          </w:tcPr>
          <w:p w14:paraId="6CA1B64E" w14:textId="77777777" w:rsidR="00B30E7B" w:rsidRPr="007C0425" w:rsidRDefault="00B30E7B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 для списания из родительской партии сырья на создание партии</w:t>
            </w:r>
          </w:p>
          <w:p w14:paraId="46A09DB6" w14:textId="12DBB2BE" w:rsidR="00B30E7B" w:rsidRPr="007C0425" w:rsidRDefault="00B30E7B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1</w:t>
            </w:r>
          </w:p>
        </w:tc>
        <w:tc>
          <w:tcPr>
            <w:tcW w:w="2508" w:type="dxa"/>
            <w:shd w:val="clear" w:color="auto" w:fill="auto"/>
          </w:tcPr>
          <w:p w14:paraId="1ACF3027" w14:textId="1164E5CA" w:rsidR="00B30E7B" w:rsidRPr="007C0425" w:rsidRDefault="00B30E7B" w:rsidP="00B9360F">
            <w:pPr>
              <w:ind w:hanging="11"/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66D023CA" w14:textId="77777777" w:rsidR="00B30E7B" w:rsidRPr="007C0425" w:rsidRDefault="00B30E7B" w:rsidP="00B9360F">
            <w:pPr>
              <w:ind w:hanging="11"/>
            </w:pPr>
            <w:r w:rsidRPr="007C0425">
              <w:t>Целое число</w:t>
            </w:r>
          </w:p>
          <w:p w14:paraId="19770443" w14:textId="59F9D911" w:rsidR="00B30E7B" w:rsidRPr="007C0425" w:rsidRDefault="00B30E7B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73" w:type="dxa"/>
            <w:shd w:val="clear" w:color="auto" w:fill="auto"/>
          </w:tcPr>
          <w:p w14:paraId="05EB4BBF" w14:textId="61095576" w:rsidR="00B30E7B" w:rsidRPr="007C0425" w:rsidRDefault="00B30E7B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238D632D" w14:textId="77777777" w:rsidTr="00375E1F">
        <w:tc>
          <w:tcPr>
            <w:tcW w:w="775" w:type="dxa"/>
            <w:shd w:val="clear" w:color="auto" w:fill="auto"/>
          </w:tcPr>
          <w:p w14:paraId="6C7B6910" w14:textId="77777777" w:rsidR="00B30E7B" w:rsidRPr="007C0425" w:rsidRDefault="00B30E7B" w:rsidP="00B9360F">
            <w:pPr>
              <w:pStyle w:val="afff2"/>
              <w:numPr>
                <w:ilvl w:val="0"/>
                <w:numId w:val="90"/>
              </w:numPr>
            </w:pPr>
          </w:p>
        </w:tc>
        <w:tc>
          <w:tcPr>
            <w:tcW w:w="6836" w:type="dxa"/>
            <w:gridSpan w:val="3"/>
            <w:shd w:val="clear" w:color="auto" w:fill="auto"/>
          </w:tcPr>
          <w:p w14:paraId="557A7E6D" w14:textId="77777777" w:rsidR="00B30E7B" w:rsidRPr="007C0425" w:rsidRDefault="00B30E7B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08" w:type="dxa"/>
            <w:shd w:val="clear" w:color="auto" w:fill="auto"/>
          </w:tcPr>
          <w:p w14:paraId="5750FFED" w14:textId="77777777" w:rsidR="00B30E7B" w:rsidRPr="007C0425" w:rsidRDefault="00B30E7B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14:paraId="59770941" w14:textId="77777777" w:rsidR="00B30E7B" w:rsidRPr="007C0425" w:rsidRDefault="00B30E7B" w:rsidP="00B9360F">
            <w:pPr>
              <w:ind w:hanging="11"/>
            </w:pPr>
          </w:p>
        </w:tc>
        <w:tc>
          <w:tcPr>
            <w:tcW w:w="2273" w:type="dxa"/>
            <w:shd w:val="clear" w:color="auto" w:fill="auto"/>
          </w:tcPr>
          <w:p w14:paraId="46AADA81" w14:textId="77777777" w:rsidR="00B30E7B" w:rsidRPr="007C0425" w:rsidRDefault="00B30E7B" w:rsidP="00B9360F">
            <w:pPr>
              <w:ind w:firstLine="0"/>
            </w:pPr>
          </w:p>
        </w:tc>
      </w:tr>
      <w:tr w:rsidR="001957BD" w:rsidRPr="007C0425" w14:paraId="26FAB9C5" w14:textId="77777777" w:rsidTr="00375E1F">
        <w:tc>
          <w:tcPr>
            <w:tcW w:w="846" w:type="dxa"/>
            <w:gridSpan w:val="2"/>
            <w:shd w:val="clear" w:color="auto" w:fill="auto"/>
          </w:tcPr>
          <w:p w14:paraId="2678430C" w14:textId="77777777" w:rsidR="001957BD" w:rsidRPr="007C0425" w:rsidRDefault="001957BD" w:rsidP="000F4B39">
            <w:pPr>
              <w:pStyle w:val="afff2"/>
              <w:numPr>
                <w:ilvl w:val="1"/>
                <w:numId w:val="90"/>
              </w:numPr>
              <w:ind w:left="0" w:firstLine="0"/>
            </w:pPr>
          </w:p>
        </w:tc>
        <w:tc>
          <w:tcPr>
            <w:tcW w:w="2890" w:type="dxa"/>
            <w:shd w:val="clear" w:color="auto" w:fill="auto"/>
          </w:tcPr>
          <w:p w14:paraId="4AAD9769" w14:textId="3154517B" w:rsidR="001957BD" w:rsidRPr="007C0425" w:rsidRDefault="001957BD" w:rsidP="001957BD">
            <w:pPr>
              <w:ind w:firstLine="0"/>
              <w:rPr>
                <w:b/>
              </w:rPr>
            </w:pPr>
            <w:r w:rsidRPr="007C0425">
              <w:t>Грузоперевозчик</w:t>
            </w:r>
          </w:p>
        </w:tc>
        <w:tc>
          <w:tcPr>
            <w:tcW w:w="3875" w:type="dxa"/>
            <w:shd w:val="clear" w:color="auto" w:fill="auto"/>
          </w:tcPr>
          <w:p w14:paraId="6EB0D7BB" w14:textId="0AC6B0E1" w:rsidR="001957BD" w:rsidRPr="007C0425" w:rsidRDefault="001957BD" w:rsidP="001957BD">
            <w:pPr>
              <w:ind w:firstLine="0"/>
              <w:rPr>
                <w:b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08" w:type="dxa"/>
            <w:shd w:val="clear" w:color="auto" w:fill="auto"/>
          </w:tcPr>
          <w:p w14:paraId="11511FDE" w14:textId="037C6F60" w:rsidR="001957BD" w:rsidRPr="007C0425" w:rsidRDefault="001957BD" w:rsidP="001957BD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494" w:type="dxa"/>
            <w:shd w:val="clear" w:color="auto" w:fill="auto"/>
          </w:tcPr>
          <w:p w14:paraId="57C95BDD" w14:textId="77777777" w:rsidR="001957BD" w:rsidRPr="007C0425" w:rsidRDefault="001957BD" w:rsidP="001957BD">
            <w:pPr>
              <w:pStyle w:val="TableText0"/>
            </w:pPr>
            <w:r w:rsidRPr="007C0425">
              <w:t>Сложный тип</w:t>
            </w:r>
          </w:p>
          <w:p w14:paraId="70402FBC" w14:textId="1F265B67" w:rsidR="001957BD" w:rsidRPr="007C0425" w:rsidRDefault="001957BD" w:rsidP="001957BD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73" w:type="dxa"/>
            <w:shd w:val="clear" w:color="auto" w:fill="auto"/>
          </w:tcPr>
          <w:p w14:paraId="69741FF4" w14:textId="48634238" w:rsidR="001957BD" w:rsidRPr="007C0425" w:rsidRDefault="001957BD" w:rsidP="001957BD">
            <w:pPr>
              <w:ind w:firstLine="0"/>
            </w:pPr>
            <w:r w:rsidRPr="007C0425">
              <w:t>О</w:t>
            </w:r>
          </w:p>
        </w:tc>
      </w:tr>
      <w:tr w:rsidR="001957BD" w:rsidRPr="007C0425" w14:paraId="52AA2A49" w14:textId="77777777" w:rsidTr="00375E1F">
        <w:tc>
          <w:tcPr>
            <w:tcW w:w="846" w:type="dxa"/>
            <w:gridSpan w:val="2"/>
            <w:shd w:val="clear" w:color="auto" w:fill="auto"/>
          </w:tcPr>
          <w:p w14:paraId="3D220E3E" w14:textId="77777777" w:rsidR="001957BD" w:rsidRPr="007C0425" w:rsidRDefault="001957BD" w:rsidP="001957BD">
            <w:pPr>
              <w:pStyle w:val="afff2"/>
              <w:numPr>
                <w:ilvl w:val="0"/>
                <w:numId w:val="90"/>
              </w:numPr>
            </w:pPr>
          </w:p>
        </w:tc>
        <w:tc>
          <w:tcPr>
            <w:tcW w:w="6765" w:type="dxa"/>
            <w:gridSpan w:val="2"/>
            <w:shd w:val="clear" w:color="auto" w:fill="auto"/>
          </w:tcPr>
          <w:p w14:paraId="5E89308C" w14:textId="2B77A72A" w:rsidR="001957BD" w:rsidRPr="007C0425" w:rsidRDefault="001957BD" w:rsidP="001957BD">
            <w:pPr>
              <w:ind w:firstLine="0"/>
              <w:rPr>
                <w:b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508" w:type="dxa"/>
            <w:shd w:val="clear" w:color="auto" w:fill="auto"/>
          </w:tcPr>
          <w:p w14:paraId="50184466" w14:textId="2854C156" w:rsidR="001957BD" w:rsidRPr="007C0425" w:rsidRDefault="001957BD" w:rsidP="001957BD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14:paraId="4E04D937" w14:textId="77777777" w:rsidR="001957BD" w:rsidRPr="007C0425" w:rsidRDefault="001957BD" w:rsidP="001957BD">
            <w:pPr>
              <w:ind w:hanging="11"/>
            </w:pPr>
          </w:p>
        </w:tc>
        <w:tc>
          <w:tcPr>
            <w:tcW w:w="2273" w:type="dxa"/>
            <w:shd w:val="clear" w:color="auto" w:fill="auto"/>
          </w:tcPr>
          <w:p w14:paraId="2B0DFCDB" w14:textId="7E7DF5BB" w:rsidR="001957BD" w:rsidRPr="007C0425" w:rsidRDefault="001957BD" w:rsidP="001957BD">
            <w:pPr>
              <w:ind w:firstLine="0"/>
            </w:pPr>
          </w:p>
        </w:tc>
      </w:tr>
      <w:tr w:rsidR="001957BD" w:rsidRPr="007C0425" w14:paraId="517FCCC2" w14:textId="77777777" w:rsidTr="00375E1F">
        <w:tc>
          <w:tcPr>
            <w:tcW w:w="846" w:type="dxa"/>
            <w:gridSpan w:val="2"/>
            <w:shd w:val="clear" w:color="auto" w:fill="auto"/>
          </w:tcPr>
          <w:p w14:paraId="5C4AE1F5" w14:textId="77777777" w:rsidR="001957BD" w:rsidRPr="007C0425" w:rsidRDefault="001957BD" w:rsidP="000F4B39">
            <w:pPr>
              <w:pStyle w:val="afff2"/>
              <w:numPr>
                <w:ilvl w:val="1"/>
                <w:numId w:val="90"/>
              </w:numPr>
              <w:ind w:left="0" w:firstLine="0"/>
            </w:pPr>
          </w:p>
        </w:tc>
        <w:tc>
          <w:tcPr>
            <w:tcW w:w="2890" w:type="dxa"/>
            <w:shd w:val="clear" w:color="auto" w:fill="auto"/>
          </w:tcPr>
          <w:p w14:paraId="24251F8A" w14:textId="0185E90C" w:rsidR="001957BD" w:rsidRPr="007C0425" w:rsidRDefault="001957BD" w:rsidP="001957BD">
            <w:pPr>
              <w:ind w:firstLine="0"/>
              <w:rPr>
                <w:b/>
              </w:rPr>
            </w:pPr>
            <w:r>
              <w:t>Тип документа</w:t>
            </w:r>
          </w:p>
        </w:tc>
        <w:tc>
          <w:tcPr>
            <w:tcW w:w="3875" w:type="dxa"/>
            <w:shd w:val="clear" w:color="auto" w:fill="auto"/>
          </w:tcPr>
          <w:p w14:paraId="3FCB5928" w14:textId="094A1C26" w:rsidR="001957BD" w:rsidRPr="007C0425" w:rsidRDefault="001957BD" w:rsidP="001957BD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7728359C" w14:textId="7B26866A" w:rsidR="001957BD" w:rsidRPr="007C0425" w:rsidRDefault="001957BD" w:rsidP="001957BD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494" w:type="dxa"/>
            <w:shd w:val="clear" w:color="auto" w:fill="auto"/>
          </w:tcPr>
          <w:p w14:paraId="0FFF8716" w14:textId="77777777" w:rsidR="001957BD" w:rsidRPr="007C0425" w:rsidRDefault="001957BD" w:rsidP="001957BD">
            <w:pPr>
              <w:pStyle w:val="TableText0"/>
            </w:pPr>
            <w:r w:rsidRPr="007C0425">
              <w:t>Перечисление</w:t>
            </w:r>
          </w:p>
          <w:p w14:paraId="5C9D98F5" w14:textId="58EE0885" w:rsidR="001957BD" w:rsidRPr="007C0425" w:rsidRDefault="001957BD" w:rsidP="001957BD">
            <w:pPr>
              <w:ind w:hanging="11"/>
            </w:pPr>
            <w:r w:rsidRPr="007C0425"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273" w:type="dxa"/>
            <w:shd w:val="clear" w:color="auto" w:fill="auto"/>
          </w:tcPr>
          <w:p w14:paraId="2501CF70" w14:textId="3EC9B2A1" w:rsidR="001957BD" w:rsidRPr="007C0425" w:rsidRDefault="001957BD" w:rsidP="001957BD">
            <w:pPr>
              <w:ind w:firstLine="0"/>
            </w:pPr>
            <w:r>
              <w:t>О</w:t>
            </w:r>
          </w:p>
        </w:tc>
      </w:tr>
      <w:tr w:rsidR="001957BD" w:rsidRPr="007C0425" w14:paraId="333FEC82" w14:textId="77777777" w:rsidTr="00375E1F">
        <w:tc>
          <w:tcPr>
            <w:tcW w:w="846" w:type="dxa"/>
            <w:gridSpan w:val="2"/>
            <w:shd w:val="clear" w:color="auto" w:fill="auto"/>
          </w:tcPr>
          <w:p w14:paraId="1B872206" w14:textId="77777777" w:rsidR="001957BD" w:rsidRPr="007C0425" w:rsidRDefault="001957BD" w:rsidP="001957BD">
            <w:pPr>
              <w:pStyle w:val="afff2"/>
              <w:numPr>
                <w:ilvl w:val="1"/>
                <w:numId w:val="90"/>
              </w:numPr>
              <w:ind w:left="0" w:firstLine="0"/>
            </w:pPr>
          </w:p>
        </w:tc>
        <w:tc>
          <w:tcPr>
            <w:tcW w:w="2890" w:type="dxa"/>
            <w:shd w:val="clear" w:color="auto" w:fill="auto"/>
          </w:tcPr>
          <w:p w14:paraId="2A310A10" w14:textId="5AD69BEF" w:rsidR="001957BD" w:rsidRPr="007C0425" w:rsidRDefault="001957BD" w:rsidP="001957BD">
            <w:pPr>
              <w:ind w:firstLine="0"/>
              <w:rPr>
                <w:b/>
              </w:rPr>
            </w:pPr>
            <w:r>
              <w:t>№ документа</w:t>
            </w:r>
          </w:p>
        </w:tc>
        <w:tc>
          <w:tcPr>
            <w:tcW w:w="3875" w:type="dxa"/>
            <w:shd w:val="clear" w:color="auto" w:fill="auto"/>
          </w:tcPr>
          <w:p w14:paraId="365BBF09" w14:textId="76290AAB" w:rsidR="001957BD" w:rsidRPr="007C0425" w:rsidRDefault="001957BD" w:rsidP="001957BD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78BC9116" w14:textId="1F8B4313" w:rsidR="001957BD" w:rsidRPr="007C0425" w:rsidRDefault="001957BD" w:rsidP="001957BD">
            <w:pPr>
              <w:ind w:hanging="11"/>
              <w:rPr>
                <w:b/>
              </w:rPr>
            </w:pPr>
            <w:r w:rsidRPr="00720F5E">
              <w:t>0..1</w:t>
            </w:r>
          </w:p>
        </w:tc>
        <w:tc>
          <w:tcPr>
            <w:tcW w:w="2494" w:type="dxa"/>
            <w:shd w:val="clear" w:color="auto" w:fill="auto"/>
          </w:tcPr>
          <w:p w14:paraId="7516EA81" w14:textId="3C98FA9B" w:rsidR="001957BD" w:rsidRPr="007C0425" w:rsidRDefault="001957BD" w:rsidP="001957BD">
            <w:pPr>
              <w:ind w:hanging="11"/>
            </w:pPr>
            <w:r>
              <w:t>Строка (0,50)</w:t>
            </w:r>
          </w:p>
        </w:tc>
        <w:tc>
          <w:tcPr>
            <w:tcW w:w="2273" w:type="dxa"/>
            <w:shd w:val="clear" w:color="auto" w:fill="auto"/>
          </w:tcPr>
          <w:p w14:paraId="0B2F5E43" w14:textId="53D2E9D1" w:rsidR="001957BD" w:rsidRPr="007C0425" w:rsidRDefault="001957BD" w:rsidP="001957BD">
            <w:pPr>
              <w:ind w:firstLine="0"/>
            </w:pPr>
            <w:r>
              <w:t>О</w:t>
            </w:r>
          </w:p>
        </w:tc>
      </w:tr>
      <w:tr w:rsidR="001957BD" w:rsidRPr="007C0425" w14:paraId="6700D19C" w14:textId="77777777" w:rsidTr="00375E1F">
        <w:tc>
          <w:tcPr>
            <w:tcW w:w="846" w:type="dxa"/>
            <w:gridSpan w:val="2"/>
            <w:shd w:val="clear" w:color="auto" w:fill="auto"/>
          </w:tcPr>
          <w:p w14:paraId="6CA9B57A" w14:textId="77777777" w:rsidR="001957BD" w:rsidRPr="007C0425" w:rsidRDefault="001957BD" w:rsidP="001957BD">
            <w:pPr>
              <w:pStyle w:val="afff2"/>
              <w:numPr>
                <w:ilvl w:val="1"/>
                <w:numId w:val="90"/>
              </w:numPr>
              <w:ind w:left="0" w:firstLine="0"/>
            </w:pPr>
          </w:p>
        </w:tc>
        <w:tc>
          <w:tcPr>
            <w:tcW w:w="2890" w:type="dxa"/>
            <w:shd w:val="clear" w:color="auto" w:fill="auto"/>
          </w:tcPr>
          <w:p w14:paraId="45A3FE49" w14:textId="5D60EB23" w:rsidR="001957BD" w:rsidRPr="007C0425" w:rsidRDefault="001957BD" w:rsidP="001957BD">
            <w:pPr>
              <w:ind w:firstLine="0"/>
              <w:rPr>
                <w:b/>
              </w:rPr>
            </w:pPr>
            <w:r>
              <w:t>Наименование</w:t>
            </w:r>
          </w:p>
        </w:tc>
        <w:tc>
          <w:tcPr>
            <w:tcW w:w="3875" w:type="dxa"/>
            <w:shd w:val="clear" w:color="auto" w:fill="auto"/>
          </w:tcPr>
          <w:p w14:paraId="3F5EFED3" w14:textId="6A29935A" w:rsidR="001957BD" w:rsidRPr="007C0425" w:rsidRDefault="001957BD" w:rsidP="001957BD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3A62C95B" w14:textId="5806C447" w:rsidR="001957BD" w:rsidRPr="007C0425" w:rsidRDefault="001957BD" w:rsidP="001957BD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494" w:type="dxa"/>
            <w:shd w:val="clear" w:color="auto" w:fill="auto"/>
          </w:tcPr>
          <w:p w14:paraId="7AD386B1" w14:textId="16A4B6CE" w:rsidR="001957BD" w:rsidRPr="007C0425" w:rsidRDefault="001957BD" w:rsidP="001957BD">
            <w:pPr>
              <w:ind w:hanging="11"/>
            </w:pPr>
            <w:r>
              <w:t>Строка (0,250)</w:t>
            </w:r>
          </w:p>
        </w:tc>
        <w:tc>
          <w:tcPr>
            <w:tcW w:w="2273" w:type="dxa"/>
            <w:shd w:val="clear" w:color="auto" w:fill="auto"/>
          </w:tcPr>
          <w:p w14:paraId="1FE31DF4" w14:textId="4805BC9A" w:rsidR="001957BD" w:rsidRPr="007C0425" w:rsidRDefault="001957BD" w:rsidP="001957BD">
            <w:pPr>
              <w:ind w:firstLine="0"/>
            </w:pPr>
            <w:r>
              <w:t>Н</w:t>
            </w:r>
          </w:p>
        </w:tc>
      </w:tr>
      <w:tr w:rsidR="001957BD" w:rsidRPr="007C0425" w14:paraId="753F2E16" w14:textId="77777777" w:rsidTr="00375E1F">
        <w:tc>
          <w:tcPr>
            <w:tcW w:w="846" w:type="dxa"/>
            <w:gridSpan w:val="2"/>
            <w:shd w:val="clear" w:color="auto" w:fill="auto"/>
          </w:tcPr>
          <w:p w14:paraId="61FC82AD" w14:textId="77777777" w:rsidR="001957BD" w:rsidRPr="007C0425" w:rsidRDefault="001957BD" w:rsidP="001957BD">
            <w:pPr>
              <w:pStyle w:val="afff2"/>
              <w:numPr>
                <w:ilvl w:val="1"/>
                <w:numId w:val="90"/>
              </w:numPr>
              <w:ind w:left="0" w:firstLine="0"/>
            </w:pPr>
          </w:p>
        </w:tc>
        <w:tc>
          <w:tcPr>
            <w:tcW w:w="2890" w:type="dxa"/>
            <w:shd w:val="clear" w:color="auto" w:fill="auto"/>
          </w:tcPr>
          <w:p w14:paraId="2F2E209C" w14:textId="1F212987" w:rsidR="001957BD" w:rsidRPr="007C0425" w:rsidRDefault="001957BD" w:rsidP="001957BD">
            <w:pPr>
              <w:ind w:firstLine="0"/>
              <w:rPr>
                <w:b/>
              </w:rPr>
            </w:pPr>
            <w:r>
              <w:t>Дата документа</w:t>
            </w:r>
          </w:p>
        </w:tc>
        <w:tc>
          <w:tcPr>
            <w:tcW w:w="3875" w:type="dxa"/>
            <w:shd w:val="clear" w:color="auto" w:fill="auto"/>
          </w:tcPr>
          <w:p w14:paraId="17A5BA85" w14:textId="5642E1C1" w:rsidR="001957BD" w:rsidRPr="007C0425" w:rsidRDefault="001957BD" w:rsidP="001957BD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4BF13C7C" w14:textId="5EDB8E6A" w:rsidR="001957BD" w:rsidRPr="007C0425" w:rsidRDefault="001957BD" w:rsidP="001957BD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494" w:type="dxa"/>
            <w:shd w:val="clear" w:color="auto" w:fill="auto"/>
          </w:tcPr>
          <w:p w14:paraId="00AA356C" w14:textId="27F36887" w:rsidR="001957BD" w:rsidRPr="007C0425" w:rsidRDefault="001957BD" w:rsidP="001957BD">
            <w:pPr>
              <w:ind w:hanging="11"/>
            </w:pPr>
            <w:r>
              <w:t>Дата</w:t>
            </w:r>
          </w:p>
        </w:tc>
        <w:tc>
          <w:tcPr>
            <w:tcW w:w="2273" w:type="dxa"/>
            <w:shd w:val="clear" w:color="auto" w:fill="auto"/>
          </w:tcPr>
          <w:p w14:paraId="1CD01194" w14:textId="3FFDCBB9" w:rsidR="001957BD" w:rsidRPr="007C0425" w:rsidRDefault="001957BD" w:rsidP="001957BD">
            <w:pPr>
              <w:ind w:firstLine="0"/>
            </w:pPr>
            <w:r>
              <w:t>О</w:t>
            </w:r>
          </w:p>
        </w:tc>
      </w:tr>
      <w:tr w:rsidR="001957BD" w:rsidRPr="007C0425" w14:paraId="1D9951FC" w14:textId="77777777" w:rsidTr="00375E1F">
        <w:tc>
          <w:tcPr>
            <w:tcW w:w="846" w:type="dxa"/>
            <w:gridSpan w:val="2"/>
            <w:shd w:val="clear" w:color="auto" w:fill="auto"/>
          </w:tcPr>
          <w:p w14:paraId="6277C71D" w14:textId="77777777" w:rsidR="001957BD" w:rsidRPr="007C0425" w:rsidRDefault="001957BD" w:rsidP="001957BD">
            <w:pPr>
              <w:pStyle w:val="afff2"/>
              <w:numPr>
                <w:ilvl w:val="1"/>
                <w:numId w:val="90"/>
              </w:numPr>
              <w:ind w:left="0" w:firstLine="0"/>
            </w:pPr>
          </w:p>
        </w:tc>
        <w:tc>
          <w:tcPr>
            <w:tcW w:w="2890" w:type="dxa"/>
            <w:shd w:val="clear" w:color="auto" w:fill="auto"/>
          </w:tcPr>
          <w:p w14:paraId="281E8C83" w14:textId="067D5965" w:rsidR="001957BD" w:rsidRPr="007C0425" w:rsidRDefault="001957BD" w:rsidP="001957BD">
            <w:pPr>
              <w:ind w:firstLine="0"/>
              <w:rPr>
                <w:b/>
              </w:rPr>
            </w:pPr>
            <w:r>
              <w:t>Дата окончания действия</w:t>
            </w:r>
          </w:p>
        </w:tc>
        <w:tc>
          <w:tcPr>
            <w:tcW w:w="3875" w:type="dxa"/>
            <w:shd w:val="clear" w:color="auto" w:fill="auto"/>
          </w:tcPr>
          <w:p w14:paraId="3701436D" w14:textId="11DB1B5C" w:rsidR="001957BD" w:rsidRPr="007C0425" w:rsidRDefault="001957BD" w:rsidP="001957BD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46846B2A" w14:textId="1DB55D95" w:rsidR="001957BD" w:rsidRPr="007C0425" w:rsidRDefault="001957BD" w:rsidP="001957BD">
            <w:pPr>
              <w:ind w:hanging="11"/>
              <w:rPr>
                <w:b/>
              </w:rPr>
            </w:pPr>
            <w:r>
              <w:t>0..1</w:t>
            </w:r>
          </w:p>
        </w:tc>
        <w:tc>
          <w:tcPr>
            <w:tcW w:w="2494" w:type="dxa"/>
            <w:shd w:val="clear" w:color="auto" w:fill="auto"/>
          </w:tcPr>
          <w:p w14:paraId="610FF76F" w14:textId="51D3E9B4" w:rsidR="001957BD" w:rsidRPr="007C0425" w:rsidRDefault="001957BD" w:rsidP="001957BD">
            <w:pPr>
              <w:ind w:hanging="11"/>
            </w:pPr>
            <w:r>
              <w:t>Дата</w:t>
            </w:r>
          </w:p>
        </w:tc>
        <w:tc>
          <w:tcPr>
            <w:tcW w:w="2273" w:type="dxa"/>
            <w:shd w:val="clear" w:color="auto" w:fill="auto"/>
          </w:tcPr>
          <w:p w14:paraId="3C943A9C" w14:textId="49B990A8" w:rsidR="001957BD" w:rsidRPr="007C0425" w:rsidRDefault="001957BD" w:rsidP="001957BD">
            <w:pPr>
              <w:ind w:firstLine="0"/>
            </w:pPr>
            <w:r>
              <w:t>Н</w:t>
            </w:r>
          </w:p>
        </w:tc>
      </w:tr>
      <w:tr w:rsidR="001957BD" w:rsidRPr="007C0425" w14:paraId="338A9EB9" w14:textId="77777777" w:rsidTr="00375E1F">
        <w:tc>
          <w:tcPr>
            <w:tcW w:w="846" w:type="dxa"/>
            <w:gridSpan w:val="2"/>
            <w:shd w:val="clear" w:color="auto" w:fill="auto"/>
          </w:tcPr>
          <w:p w14:paraId="022286CC" w14:textId="77777777" w:rsidR="001957BD" w:rsidRPr="007C0425" w:rsidRDefault="001957BD" w:rsidP="001957BD">
            <w:pPr>
              <w:pStyle w:val="afff2"/>
              <w:numPr>
                <w:ilvl w:val="1"/>
                <w:numId w:val="90"/>
              </w:numPr>
              <w:ind w:left="0" w:firstLine="0"/>
            </w:pPr>
          </w:p>
        </w:tc>
        <w:tc>
          <w:tcPr>
            <w:tcW w:w="2890" w:type="dxa"/>
            <w:shd w:val="clear" w:color="auto" w:fill="auto"/>
          </w:tcPr>
          <w:p w14:paraId="0CAF15D0" w14:textId="4D9EDAC7" w:rsidR="001957BD" w:rsidRPr="007C0425" w:rsidRDefault="001957BD" w:rsidP="001957BD">
            <w:pPr>
              <w:ind w:firstLine="32"/>
            </w:pPr>
            <w:r>
              <w:t>Скан-копия</w:t>
            </w:r>
          </w:p>
        </w:tc>
        <w:tc>
          <w:tcPr>
            <w:tcW w:w="3875" w:type="dxa"/>
            <w:shd w:val="clear" w:color="auto" w:fill="auto"/>
          </w:tcPr>
          <w:p w14:paraId="33E487D3" w14:textId="12317E92" w:rsidR="001957BD" w:rsidRPr="007C0425" w:rsidRDefault="001957BD" w:rsidP="001957BD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508" w:type="dxa"/>
            <w:shd w:val="clear" w:color="auto" w:fill="auto"/>
          </w:tcPr>
          <w:p w14:paraId="613B8A5D" w14:textId="5635D396" w:rsidR="001957BD" w:rsidRPr="007C0425" w:rsidRDefault="001957BD" w:rsidP="001957BD">
            <w:pPr>
              <w:ind w:hanging="11"/>
            </w:pPr>
            <w:r>
              <w:t>0..1</w:t>
            </w:r>
          </w:p>
        </w:tc>
        <w:tc>
          <w:tcPr>
            <w:tcW w:w="2494" w:type="dxa"/>
            <w:shd w:val="clear" w:color="auto" w:fill="auto"/>
          </w:tcPr>
          <w:p w14:paraId="3461FC3E" w14:textId="10FC7C98" w:rsidR="001957BD" w:rsidRPr="007C0425" w:rsidRDefault="001957BD" w:rsidP="001957BD">
            <w:pPr>
              <w:ind w:hanging="11"/>
            </w:pPr>
            <w:r>
              <w:t>Двоичные данные</w:t>
            </w:r>
          </w:p>
        </w:tc>
        <w:tc>
          <w:tcPr>
            <w:tcW w:w="2273" w:type="dxa"/>
            <w:shd w:val="clear" w:color="auto" w:fill="auto"/>
          </w:tcPr>
          <w:p w14:paraId="2E169624" w14:textId="4CF444A6" w:rsidR="001957BD" w:rsidRPr="007C0425" w:rsidRDefault="001957BD" w:rsidP="001957BD">
            <w:pPr>
              <w:ind w:firstLine="0"/>
            </w:pPr>
            <w:r>
              <w:t>Н</w:t>
            </w:r>
          </w:p>
        </w:tc>
      </w:tr>
    </w:tbl>
    <w:p w14:paraId="67F7E929" w14:textId="77777777" w:rsidR="001E1665" w:rsidRPr="007C0425" w:rsidRDefault="001E1665" w:rsidP="00B9360F">
      <w:pPr>
        <w:ind w:left="425" w:firstLine="0"/>
      </w:pPr>
    </w:p>
    <w:p w14:paraId="2CB8AE73" w14:textId="6419AA7F" w:rsidR="001E1665" w:rsidRPr="001957BD" w:rsidRDefault="009D1332" w:rsidP="00A153A6">
      <w:pPr>
        <w:pStyle w:val="2"/>
      </w:pPr>
      <w:bookmarkStart w:id="68" w:name="_Toc77868169"/>
      <w:r w:rsidRPr="001957BD">
        <w:t>Уведомление о принятии или отказе в принятии сведений об отгрузке лома ювелирных изделий, обработанных драгоценных камней</w:t>
      </w:r>
      <w:bookmarkEnd w:id="68"/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78"/>
        <w:gridCol w:w="4287"/>
        <w:gridCol w:w="2508"/>
        <w:gridCol w:w="2598"/>
        <w:gridCol w:w="2267"/>
      </w:tblGrid>
      <w:tr w:rsidR="0089276C" w:rsidRPr="007C0425" w14:paraId="675E37D4" w14:textId="77777777">
        <w:trPr>
          <w:tblHeader/>
        </w:trPr>
        <w:tc>
          <w:tcPr>
            <w:tcW w:w="675" w:type="dxa"/>
            <w:shd w:val="clear" w:color="auto" w:fill="auto"/>
          </w:tcPr>
          <w:p w14:paraId="4409427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32480DD9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11481B4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64AECF4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5370F9A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30271BB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D70D48D" w14:textId="77777777">
        <w:tc>
          <w:tcPr>
            <w:tcW w:w="675" w:type="dxa"/>
            <w:shd w:val="clear" w:color="auto" w:fill="auto"/>
          </w:tcPr>
          <w:p w14:paraId="2490BAC0" w14:textId="77777777" w:rsidR="001E1665" w:rsidRPr="007C0425" w:rsidRDefault="001E1665" w:rsidP="00B9360F">
            <w:pPr>
              <w:pStyle w:val="afff2"/>
              <w:numPr>
                <w:ilvl w:val="0"/>
                <w:numId w:val="91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5F591F7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79189ED2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4091DDE4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6FA5A8E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540094D5" w14:textId="77777777">
        <w:tc>
          <w:tcPr>
            <w:tcW w:w="675" w:type="dxa"/>
            <w:shd w:val="clear" w:color="auto" w:fill="auto"/>
          </w:tcPr>
          <w:p w14:paraId="2C96EC55" w14:textId="77777777" w:rsidR="001E1665" w:rsidRPr="007C0425" w:rsidRDefault="001E1665" w:rsidP="00B9360F">
            <w:pPr>
              <w:pStyle w:val="afff2"/>
              <w:numPr>
                <w:ilvl w:val="1"/>
                <w:numId w:val="9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4F53AD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  <w:p w14:paraId="3EDE37C5" w14:textId="5A112143" w:rsidR="001E1665" w:rsidRPr="007C0425" w:rsidRDefault="002402B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пецификации</w:t>
            </w:r>
          </w:p>
        </w:tc>
        <w:tc>
          <w:tcPr>
            <w:tcW w:w="4423" w:type="dxa"/>
            <w:shd w:val="clear" w:color="auto" w:fill="auto"/>
          </w:tcPr>
          <w:p w14:paraId="6E0E643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239" w:type="dxa"/>
            <w:shd w:val="clear" w:color="auto" w:fill="auto"/>
          </w:tcPr>
          <w:p w14:paraId="3927A88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41788048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68" w:type="dxa"/>
            <w:shd w:val="clear" w:color="auto" w:fill="auto"/>
          </w:tcPr>
          <w:p w14:paraId="46DE2A1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B8E291" w14:textId="77777777">
        <w:tc>
          <w:tcPr>
            <w:tcW w:w="675" w:type="dxa"/>
            <w:shd w:val="clear" w:color="auto" w:fill="auto"/>
          </w:tcPr>
          <w:p w14:paraId="355A943C" w14:textId="77777777" w:rsidR="001E1665" w:rsidRPr="007C0425" w:rsidRDefault="001E1665" w:rsidP="00B9360F">
            <w:pPr>
              <w:pStyle w:val="afff2"/>
              <w:numPr>
                <w:ilvl w:val="1"/>
                <w:numId w:val="9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EF5880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  <w:p w14:paraId="5C6F6FC5" w14:textId="0A2610FC" w:rsidR="001E1665" w:rsidRPr="007C0425" w:rsidRDefault="002402B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пецификации</w:t>
            </w:r>
          </w:p>
        </w:tc>
        <w:tc>
          <w:tcPr>
            <w:tcW w:w="4423" w:type="dxa"/>
            <w:shd w:val="clear" w:color="auto" w:fill="auto"/>
          </w:tcPr>
          <w:p w14:paraId="3A1FB78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239" w:type="dxa"/>
            <w:shd w:val="clear" w:color="auto" w:fill="auto"/>
          </w:tcPr>
          <w:p w14:paraId="6DCF88A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4DBA891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82A458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4AE53C2" w14:textId="77777777">
        <w:tc>
          <w:tcPr>
            <w:tcW w:w="675" w:type="dxa"/>
            <w:shd w:val="clear" w:color="auto" w:fill="auto"/>
          </w:tcPr>
          <w:p w14:paraId="47D8AED0" w14:textId="77777777" w:rsidR="001E1665" w:rsidRPr="007C0425" w:rsidRDefault="001E1665" w:rsidP="00B9360F">
            <w:pPr>
              <w:pStyle w:val="afff2"/>
              <w:numPr>
                <w:ilvl w:val="1"/>
                <w:numId w:val="9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EB74F1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423" w:type="dxa"/>
            <w:shd w:val="clear" w:color="auto" w:fill="auto"/>
          </w:tcPr>
          <w:p w14:paraId="3962AE1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239" w:type="dxa"/>
            <w:shd w:val="clear" w:color="auto" w:fill="auto"/>
          </w:tcPr>
          <w:p w14:paraId="19BD04F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37541F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46F80D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173BC75" w14:textId="77777777">
        <w:tc>
          <w:tcPr>
            <w:tcW w:w="675" w:type="dxa"/>
            <w:shd w:val="clear" w:color="auto" w:fill="auto"/>
          </w:tcPr>
          <w:p w14:paraId="2ECFEDEE" w14:textId="77777777" w:rsidR="001E1665" w:rsidRPr="007C0425" w:rsidRDefault="001E1665" w:rsidP="00B9360F">
            <w:pPr>
              <w:pStyle w:val="afff2"/>
              <w:numPr>
                <w:ilvl w:val="0"/>
                <w:numId w:val="91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79E77CA1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40A51D08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19578F2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4F1B9D70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5F66EF7" w14:textId="77777777">
        <w:tc>
          <w:tcPr>
            <w:tcW w:w="675" w:type="dxa"/>
            <w:shd w:val="clear" w:color="auto" w:fill="auto"/>
          </w:tcPr>
          <w:p w14:paraId="0011CE7E" w14:textId="77777777" w:rsidR="001E1665" w:rsidRPr="007C0425" w:rsidRDefault="001E1665" w:rsidP="00B9360F">
            <w:pPr>
              <w:pStyle w:val="afff2"/>
              <w:numPr>
                <w:ilvl w:val="1"/>
                <w:numId w:val="9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62B602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  <w:p w14:paraId="0914DB11" w14:textId="1F219D28" w:rsidR="001E1665" w:rsidRPr="007C0425" w:rsidRDefault="002402B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пецификации</w:t>
            </w:r>
          </w:p>
        </w:tc>
        <w:tc>
          <w:tcPr>
            <w:tcW w:w="4423" w:type="dxa"/>
            <w:shd w:val="clear" w:color="auto" w:fill="auto"/>
          </w:tcPr>
          <w:p w14:paraId="0024D7F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239" w:type="dxa"/>
            <w:shd w:val="clear" w:color="auto" w:fill="auto"/>
          </w:tcPr>
          <w:p w14:paraId="207D1E4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B00636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8F3A46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E556302" w14:textId="77777777">
        <w:tc>
          <w:tcPr>
            <w:tcW w:w="675" w:type="dxa"/>
            <w:shd w:val="clear" w:color="auto" w:fill="auto"/>
          </w:tcPr>
          <w:p w14:paraId="2A0BBD05" w14:textId="77777777" w:rsidR="001E1665" w:rsidRPr="007C0425" w:rsidRDefault="001E1665" w:rsidP="00B9360F">
            <w:pPr>
              <w:pStyle w:val="afff2"/>
              <w:numPr>
                <w:ilvl w:val="1"/>
                <w:numId w:val="9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F5F20A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423" w:type="dxa"/>
            <w:shd w:val="clear" w:color="auto" w:fill="auto"/>
          </w:tcPr>
          <w:p w14:paraId="1F73F36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239" w:type="dxa"/>
            <w:shd w:val="clear" w:color="auto" w:fill="auto"/>
          </w:tcPr>
          <w:p w14:paraId="3E4E206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63E8CD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8AD605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4C79EF09" w14:textId="77777777">
        <w:tc>
          <w:tcPr>
            <w:tcW w:w="675" w:type="dxa"/>
            <w:shd w:val="clear" w:color="auto" w:fill="auto"/>
          </w:tcPr>
          <w:p w14:paraId="5CC44487" w14:textId="77777777" w:rsidR="001E1665" w:rsidRPr="007C0425" w:rsidRDefault="001E1665" w:rsidP="00B9360F">
            <w:pPr>
              <w:pStyle w:val="afff2"/>
              <w:numPr>
                <w:ilvl w:val="1"/>
                <w:numId w:val="9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085D22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58DCC7B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239" w:type="dxa"/>
            <w:shd w:val="clear" w:color="auto" w:fill="auto"/>
          </w:tcPr>
          <w:p w14:paraId="28E76AE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0FD50E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11562B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D4BAE38" w14:textId="341C374A" w:rsidR="001E1665" w:rsidRPr="001957BD" w:rsidRDefault="009D1332" w:rsidP="00A153A6">
      <w:pPr>
        <w:pStyle w:val="2"/>
      </w:pPr>
      <w:r w:rsidRPr="001957BD">
        <w:t xml:space="preserve">Уточненные сведения об отгруженных ломах ювелирных изделий, обработанных драгоценных камнях </w:t>
      </w:r>
    </w:p>
    <w:tbl>
      <w:tblPr>
        <w:tblStyle w:val="affffff2"/>
        <w:tblpPr w:leftFromText="180" w:rightFromText="180" w:vertAnchor="text" w:tblpY="1"/>
        <w:tblW w:w="1427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8"/>
        <w:gridCol w:w="2219"/>
        <w:gridCol w:w="4139"/>
        <w:gridCol w:w="2509"/>
        <w:gridCol w:w="2475"/>
        <w:gridCol w:w="2246"/>
      </w:tblGrid>
      <w:tr w:rsidR="0089276C" w:rsidRPr="007C0425" w14:paraId="40FF2197" w14:textId="77777777" w:rsidTr="00352A56">
        <w:trPr>
          <w:tblHeader/>
        </w:trPr>
        <w:tc>
          <w:tcPr>
            <w:tcW w:w="688" w:type="dxa"/>
            <w:shd w:val="clear" w:color="auto" w:fill="auto"/>
          </w:tcPr>
          <w:p w14:paraId="0B6799F3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19" w:type="dxa"/>
            <w:shd w:val="clear" w:color="auto" w:fill="auto"/>
          </w:tcPr>
          <w:p w14:paraId="2089BFA5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39" w:type="dxa"/>
            <w:shd w:val="clear" w:color="auto" w:fill="auto"/>
          </w:tcPr>
          <w:p w14:paraId="5F89D18A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9" w:type="dxa"/>
            <w:shd w:val="clear" w:color="auto" w:fill="auto"/>
          </w:tcPr>
          <w:p w14:paraId="4538889A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75" w:type="dxa"/>
            <w:shd w:val="clear" w:color="auto" w:fill="auto"/>
          </w:tcPr>
          <w:p w14:paraId="24DD643F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46" w:type="dxa"/>
            <w:shd w:val="clear" w:color="auto" w:fill="auto"/>
          </w:tcPr>
          <w:p w14:paraId="5C5B98BB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5C58B5B" w14:textId="77777777" w:rsidTr="00352A56">
        <w:tc>
          <w:tcPr>
            <w:tcW w:w="688" w:type="dxa"/>
            <w:shd w:val="clear" w:color="auto" w:fill="auto"/>
          </w:tcPr>
          <w:p w14:paraId="16B867AA" w14:textId="77777777" w:rsidR="001E1665" w:rsidRPr="007C0425" w:rsidRDefault="001E1665" w:rsidP="00B9360F">
            <w:pPr>
              <w:pStyle w:val="afff2"/>
              <w:numPr>
                <w:ilvl w:val="0"/>
                <w:numId w:val="180"/>
              </w:numPr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3B6D9503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139" w:type="dxa"/>
            <w:shd w:val="clear" w:color="auto" w:fill="auto"/>
          </w:tcPr>
          <w:p w14:paraId="75FA6D07" w14:textId="712F54DA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7907E0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, зарегистрированной в ГИИС ДМДК</w:t>
            </w:r>
          </w:p>
        </w:tc>
        <w:tc>
          <w:tcPr>
            <w:tcW w:w="2509" w:type="dxa"/>
            <w:shd w:val="clear" w:color="auto" w:fill="auto"/>
          </w:tcPr>
          <w:p w14:paraId="233596B0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5" w:type="dxa"/>
            <w:shd w:val="clear" w:color="auto" w:fill="auto"/>
          </w:tcPr>
          <w:p w14:paraId="59E29C34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46" w:type="dxa"/>
            <w:shd w:val="clear" w:color="auto" w:fill="auto"/>
          </w:tcPr>
          <w:p w14:paraId="658F4E8E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1B0DB3C9" w14:textId="77777777" w:rsidTr="00352A56">
        <w:tc>
          <w:tcPr>
            <w:tcW w:w="688" w:type="dxa"/>
            <w:shd w:val="clear" w:color="auto" w:fill="auto"/>
          </w:tcPr>
          <w:p w14:paraId="467FFFDE" w14:textId="77777777" w:rsidR="001E1665" w:rsidRPr="007C0425" w:rsidRDefault="001E1665" w:rsidP="00B9360F">
            <w:pPr>
              <w:pStyle w:val="afff2"/>
              <w:numPr>
                <w:ilvl w:val="0"/>
                <w:numId w:val="180"/>
              </w:numPr>
              <w:ind w:left="0" w:firstLine="0"/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3787D160" w14:textId="23E56B2B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1957B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39" w:type="dxa"/>
            <w:shd w:val="clear" w:color="auto" w:fill="auto"/>
          </w:tcPr>
          <w:p w14:paraId="70780EAA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48D771D7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5" w:type="dxa"/>
            <w:shd w:val="clear" w:color="auto" w:fill="auto"/>
          </w:tcPr>
          <w:p w14:paraId="0C37161B" w14:textId="77777777" w:rsidR="001E1665" w:rsidRPr="007C0425" w:rsidRDefault="009D1332" w:rsidP="00B9360F">
            <w:pPr>
              <w:pStyle w:val="TableText0"/>
            </w:pPr>
            <w:r w:rsidRPr="007C0425">
              <w:t>Строка (100)</w:t>
            </w:r>
          </w:p>
        </w:tc>
        <w:tc>
          <w:tcPr>
            <w:tcW w:w="2246" w:type="dxa"/>
            <w:shd w:val="clear" w:color="auto" w:fill="auto"/>
          </w:tcPr>
          <w:p w14:paraId="3857CAD9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4A9EB843" w14:textId="77777777" w:rsidTr="00352A56">
        <w:tc>
          <w:tcPr>
            <w:tcW w:w="688" w:type="dxa"/>
            <w:shd w:val="clear" w:color="auto" w:fill="auto"/>
          </w:tcPr>
          <w:p w14:paraId="77B6EE66" w14:textId="77777777" w:rsidR="001E1665" w:rsidRPr="007C0425" w:rsidRDefault="001E1665" w:rsidP="00B9360F">
            <w:pPr>
              <w:pStyle w:val="afff2"/>
              <w:numPr>
                <w:ilvl w:val="0"/>
                <w:numId w:val="180"/>
              </w:numPr>
              <w:ind w:left="0" w:firstLine="0"/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3FE4AABA" w14:textId="79AB1946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1957B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39" w:type="dxa"/>
            <w:shd w:val="clear" w:color="auto" w:fill="auto"/>
          </w:tcPr>
          <w:p w14:paraId="42767C29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5685FB86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5" w:type="dxa"/>
            <w:shd w:val="clear" w:color="auto" w:fill="auto"/>
          </w:tcPr>
          <w:p w14:paraId="6D0F1A38" w14:textId="77777777" w:rsidR="001E1665" w:rsidRPr="007C0425" w:rsidRDefault="009D1332" w:rsidP="00B9360F">
            <w:pPr>
              <w:pStyle w:val="TableText0"/>
            </w:pPr>
            <w:r w:rsidRPr="007C0425">
              <w:t>Строка (250)</w:t>
            </w:r>
          </w:p>
        </w:tc>
        <w:tc>
          <w:tcPr>
            <w:tcW w:w="2246" w:type="dxa"/>
            <w:shd w:val="clear" w:color="auto" w:fill="auto"/>
          </w:tcPr>
          <w:p w14:paraId="776DCEAD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54EAABB3" w14:textId="77777777" w:rsidTr="00352A56">
        <w:tc>
          <w:tcPr>
            <w:tcW w:w="688" w:type="dxa"/>
            <w:shd w:val="clear" w:color="auto" w:fill="auto"/>
          </w:tcPr>
          <w:p w14:paraId="460FAE18" w14:textId="77777777" w:rsidR="001E1665" w:rsidRPr="007C0425" w:rsidRDefault="001E1665" w:rsidP="00B9360F">
            <w:pPr>
              <w:pStyle w:val="afff2"/>
              <w:numPr>
                <w:ilvl w:val="0"/>
                <w:numId w:val="180"/>
              </w:numPr>
              <w:ind w:left="0" w:firstLine="0"/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62969AB2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39" w:type="dxa"/>
            <w:shd w:val="clear" w:color="auto" w:fill="auto"/>
          </w:tcPr>
          <w:p w14:paraId="46B97F8C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9" w:type="dxa"/>
            <w:shd w:val="clear" w:color="auto" w:fill="auto"/>
          </w:tcPr>
          <w:p w14:paraId="555EF261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5" w:type="dxa"/>
            <w:shd w:val="clear" w:color="auto" w:fill="auto"/>
          </w:tcPr>
          <w:p w14:paraId="368548E2" w14:textId="77777777" w:rsidR="001E1665" w:rsidRPr="007C0425" w:rsidRDefault="009D1332" w:rsidP="00B9360F">
            <w:pPr>
              <w:pStyle w:val="TableText0"/>
            </w:pPr>
            <w:r w:rsidRPr="007C0425">
              <w:t>Строка (12)</w:t>
            </w:r>
          </w:p>
        </w:tc>
        <w:tc>
          <w:tcPr>
            <w:tcW w:w="2246" w:type="dxa"/>
            <w:shd w:val="clear" w:color="auto" w:fill="auto"/>
          </w:tcPr>
          <w:p w14:paraId="3249D12E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2DC01CD2" w14:textId="77777777" w:rsidTr="00352A56">
        <w:tc>
          <w:tcPr>
            <w:tcW w:w="688" w:type="dxa"/>
            <w:shd w:val="clear" w:color="auto" w:fill="auto"/>
          </w:tcPr>
          <w:p w14:paraId="49C9D1A3" w14:textId="77777777" w:rsidR="001E1665" w:rsidRPr="007C0425" w:rsidRDefault="001E1665" w:rsidP="00B9360F">
            <w:pPr>
              <w:pStyle w:val="afff2"/>
              <w:numPr>
                <w:ilvl w:val="0"/>
                <w:numId w:val="180"/>
              </w:numPr>
              <w:ind w:left="0" w:firstLine="0"/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5E7C2B5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139" w:type="dxa"/>
            <w:shd w:val="clear" w:color="auto" w:fill="auto"/>
          </w:tcPr>
          <w:p w14:paraId="5C985DC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9" w:type="dxa"/>
            <w:shd w:val="clear" w:color="auto" w:fill="auto"/>
          </w:tcPr>
          <w:p w14:paraId="5C51C68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75" w:type="dxa"/>
            <w:shd w:val="clear" w:color="auto" w:fill="auto"/>
          </w:tcPr>
          <w:p w14:paraId="483AD85A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246" w:type="dxa"/>
            <w:shd w:val="clear" w:color="auto" w:fill="auto"/>
          </w:tcPr>
          <w:p w14:paraId="148AD95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 </w:t>
            </w:r>
          </w:p>
        </w:tc>
      </w:tr>
      <w:tr w:rsidR="0089276C" w:rsidRPr="007C0425" w14:paraId="4D60AA92" w14:textId="77777777" w:rsidTr="00352A56">
        <w:trPr>
          <w:trHeight w:val="347"/>
        </w:trPr>
        <w:tc>
          <w:tcPr>
            <w:tcW w:w="688" w:type="dxa"/>
            <w:shd w:val="clear" w:color="auto" w:fill="auto"/>
          </w:tcPr>
          <w:p w14:paraId="3E1E6BB2" w14:textId="77777777" w:rsidR="001E1665" w:rsidRPr="007C0425" w:rsidRDefault="001E1665" w:rsidP="00B9360F">
            <w:pPr>
              <w:pStyle w:val="afff2"/>
              <w:numPr>
                <w:ilvl w:val="0"/>
                <w:numId w:val="180"/>
              </w:numPr>
              <w:ind w:left="0" w:firstLine="0"/>
              <w:jc w:val="center"/>
            </w:pPr>
          </w:p>
        </w:tc>
        <w:tc>
          <w:tcPr>
            <w:tcW w:w="6358" w:type="dxa"/>
            <w:gridSpan w:val="2"/>
            <w:shd w:val="clear" w:color="auto" w:fill="auto"/>
          </w:tcPr>
          <w:p w14:paraId="3016697A" w14:textId="77777777" w:rsidR="001E1665" w:rsidRPr="007C0425" w:rsidRDefault="009D1332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9" w:type="dxa"/>
            <w:shd w:val="clear" w:color="auto" w:fill="auto"/>
          </w:tcPr>
          <w:p w14:paraId="66D930AE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0..1</w:t>
            </w:r>
          </w:p>
        </w:tc>
        <w:tc>
          <w:tcPr>
            <w:tcW w:w="2475" w:type="dxa"/>
            <w:shd w:val="clear" w:color="auto" w:fill="auto"/>
          </w:tcPr>
          <w:p w14:paraId="352D685D" w14:textId="77777777" w:rsidR="001E1665" w:rsidRPr="007C0425" w:rsidRDefault="001E1665" w:rsidP="00B9360F"/>
        </w:tc>
        <w:tc>
          <w:tcPr>
            <w:tcW w:w="2246" w:type="dxa"/>
            <w:shd w:val="clear" w:color="auto" w:fill="auto"/>
          </w:tcPr>
          <w:p w14:paraId="2A0999DE" w14:textId="77777777" w:rsidR="001E1665" w:rsidRPr="007C0425" w:rsidRDefault="001E1665" w:rsidP="00B9360F"/>
        </w:tc>
      </w:tr>
      <w:tr w:rsidR="0089276C" w:rsidRPr="007C0425" w14:paraId="064C9A45" w14:textId="77777777" w:rsidTr="00352A56">
        <w:tc>
          <w:tcPr>
            <w:tcW w:w="688" w:type="dxa"/>
            <w:shd w:val="clear" w:color="auto" w:fill="auto"/>
          </w:tcPr>
          <w:p w14:paraId="107C837A" w14:textId="77777777" w:rsidR="001E1665" w:rsidRPr="007C0425" w:rsidRDefault="001E1665" w:rsidP="00B9360F">
            <w:pPr>
              <w:pStyle w:val="afff2"/>
              <w:numPr>
                <w:ilvl w:val="1"/>
                <w:numId w:val="180"/>
              </w:numPr>
              <w:ind w:left="0" w:firstLine="0"/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13CC8A08" w14:textId="77777777" w:rsidR="001E1665" w:rsidRPr="007C0425" w:rsidRDefault="009D1332" w:rsidP="00B9360F">
            <w:pPr>
              <w:pStyle w:val="TableText0"/>
            </w:pPr>
            <w:r w:rsidRPr="007C0425">
              <w:t>Тип стоимости</w:t>
            </w:r>
          </w:p>
          <w:p w14:paraId="28D81CEA" w14:textId="77777777" w:rsidR="001E1665" w:rsidRPr="007C0425" w:rsidRDefault="001E1665" w:rsidP="00B9360F">
            <w:pPr>
              <w:pStyle w:val="TableText0"/>
            </w:pPr>
          </w:p>
        </w:tc>
        <w:tc>
          <w:tcPr>
            <w:tcW w:w="4139" w:type="dxa"/>
            <w:shd w:val="clear" w:color="auto" w:fill="auto"/>
          </w:tcPr>
          <w:p w14:paraId="05DA05D8" w14:textId="77777777" w:rsidR="001E1665" w:rsidRPr="007C0425" w:rsidRDefault="009D1332" w:rsidP="00B9360F">
            <w:pPr>
              <w:pStyle w:val="TableText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181ED1DD" w14:textId="77777777" w:rsidR="001E1665" w:rsidRPr="007C0425" w:rsidRDefault="009D1332" w:rsidP="00B9360F">
            <w:pPr>
              <w:pStyle w:val="TableText0"/>
            </w:pPr>
            <w:r w:rsidRPr="007C0425">
              <w:lastRenderedPageBreak/>
              <w:t>Допустимые значения: «Контрактная»</w:t>
            </w:r>
          </w:p>
        </w:tc>
        <w:tc>
          <w:tcPr>
            <w:tcW w:w="2509" w:type="dxa"/>
            <w:shd w:val="clear" w:color="auto" w:fill="auto"/>
          </w:tcPr>
          <w:p w14:paraId="7165CD12" w14:textId="77777777" w:rsidR="001E1665" w:rsidRPr="007C0425" w:rsidRDefault="009D1332" w:rsidP="00B9360F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2475" w:type="dxa"/>
            <w:shd w:val="clear" w:color="auto" w:fill="auto"/>
          </w:tcPr>
          <w:p w14:paraId="697917CF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65934C2B" w14:textId="77777777" w:rsidR="001E1665" w:rsidRPr="007C0425" w:rsidRDefault="009D1332" w:rsidP="00B9360F">
            <w:pPr>
              <w:pStyle w:val="TableText0"/>
            </w:pPr>
            <w:r w:rsidRPr="007C0425">
              <w:t>(Таблица 4)</w:t>
            </w:r>
          </w:p>
        </w:tc>
        <w:tc>
          <w:tcPr>
            <w:tcW w:w="2246" w:type="dxa"/>
            <w:shd w:val="clear" w:color="auto" w:fill="auto"/>
          </w:tcPr>
          <w:p w14:paraId="5EDE0402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0E7B6AD1" w14:textId="77777777" w:rsidTr="00352A56">
        <w:tc>
          <w:tcPr>
            <w:tcW w:w="688" w:type="dxa"/>
            <w:shd w:val="clear" w:color="auto" w:fill="auto"/>
          </w:tcPr>
          <w:p w14:paraId="43C6FEDD" w14:textId="77777777" w:rsidR="001E1665" w:rsidRPr="007C0425" w:rsidRDefault="001E1665" w:rsidP="00B9360F">
            <w:pPr>
              <w:pStyle w:val="afff2"/>
              <w:numPr>
                <w:ilvl w:val="1"/>
                <w:numId w:val="180"/>
              </w:numPr>
              <w:ind w:left="0" w:firstLine="0"/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442C4E29" w14:textId="77777777" w:rsidR="001E1665" w:rsidRPr="007C0425" w:rsidRDefault="009D1332" w:rsidP="00B9360F">
            <w:pPr>
              <w:pStyle w:val="TableText0"/>
            </w:pPr>
            <w:r w:rsidRPr="007C0425">
              <w:t>Стоимость (цена)</w:t>
            </w:r>
          </w:p>
        </w:tc>
        <w:tc>
          <w:tcPr>
            <w:tcW w:w="4139" w:type="dxa"/>
            <w:shd w:val="clear" w:color="auto" w:fill="auto"/>
          </w:tcPr>
          <w:p w14:paraId="72BF479E" w14:textId="77777777" w:rsidR="001E1665" w:rsidRPr="007C0425" w:rsidRDefault="009D1332" w:rsidP="00B9360F">
            <w:pPr>
              <w:pStyle w:val="TableText0"/>
            </w:pPr>
            <w:r w:rsidRPr="007C0425">
              <w:t>Общая стоимость (цена) объекта учета</w:t>
            </w:r>
          </w:p>
          <w:p w14:paraId="2F2B789A" w14:textId="77777777" w:rsidR="001E1665" w:rsidRPr="007C0425" w:rsidRDefault="009D1332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31BE7DB1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5" w:type="dxa"/>
            <w:shd w:val="clear" w:color="auto" w:fill="auto"/>
          </w:tcPr>
          <w:p w14:paraId="73E8CFA8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45735080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73E40AB3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23B1BEE" w14:textId="77777777" w:rsidTr="00352A56">
        <w:tc>
          <w:tcPr>
            <w:tcW w:w="688" w:type="dxa"/>
            <w:shd w:val="clear" w:color="auto" w:fill="auto"/>
          </w:tcPr>
          <w:p w14:paraId="2FBD9C15" w14:textId="77777777" w:rsidR="001E1665" w:rsidRPr="007C0425" w:rsidRDefault="001E1665" w:rsidP="00B9360F">
            <w:pPr>
              <w:pStyle w:val="afff2"/>
              <w:numPr>
                <w:ilvl w:val="1"/>
                <w:numId w:val="180"/>
              </w:numPr>
              <w:ind w:left="0" w:firstLine="0"/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1819A866" w14:textId="77777777" w:rsidR="001E1665" w:rsidRPr="007C0425" w:rsidRDefault="009D1332" w:rsidP="00B9360F">
            <w:pPr>
              <w:pStyle w:val="TableText0"/>
            </w:pPr>
            <w:r w:rsidRPr="007C0425">
              <w:t>Валюта</w:t>
            </w:r>
          </w:p>
        </w:tc>
        <w:tc>
          <w:tcPr>
            <w:tcW w:w="4139" w:type="dxa"/>
            <w:shd w:val="clear" w:color="auto" w:fill="auto"/>
          </w:tcPr>
          <w:p w14:paraId="2B5E1192" w14:textId="24056955" w:rsidR="001E1665" w:rsidRPr="007C0425" w:rsidRDefault="009D1332" w:rsidP="00B9360F">
            <w:pPr>
              <w:pStyle w:val="TableText0"/>
            </w:pPr>
            <w:r w:rsidRPr="007C0425"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9" w:type="dxa"/>
            <w:shd w:val="clear" w:color="auto" w:fill="auto"/>
          </w:tcPr>
          <w:p w14:paraId="52D4D09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5" w:type="dxa"/>
            <w:shd w:val="clear" w:color="auto" w:fill="auto"/>
          </w:tcPr>
          <w:p w14:paraId="49527CA1" w14:textId="77777777" w:rsidR="001E1665" w:rsidRPr="007C0425" w:rsidRDefault="009D1332" w:rsidP="00B9360F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246" w:type="dxa"/>
            <w:shd w:val="clear" w:color="auto" w:fill="auto"/>
          </w:tcPr>
          <w:p w14:paraId="7C841589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AFD7168" w14:textId="77777777" w:rsidTr="00352A56">
        <w:tc>
          <w:tcPr>
            <w:tcW w:w="688" w:type="dxa"/>
            <w:shd w:val="clear" w:color="auto" w:fill="auto"/>
          </w:tcPr>
          <w:p w14:paraId="60AB80B4" w14:textId="77777777" w:rsidR="001E1665" w:rsidRPr="007C0425" w:rsidRDefault="001E1665" w:rsidP="00B9360F">
            <w:pPr>
              <w:pStyle w:val="afff2"/>
              <w:numPr>
                <w:ilvl w:val="1"/>
                <w:numId w:val="180"/>
              </w:numPr>
              <w:ind w:left="0" w:firstLine="0"/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2E757459" w14:textId="77777777" w:rsidR="001E1665" w:rsidRPr="007C0425" w:rsidRDefault="009D1332" w:rsidP="00B9360F">
            <w:pPr>
              <w:pStyle w:val="TableText0"/>
            </w:pPr>
            <w:r w:rsidRPr="007C0425">
              <w:t>Ставка НДС</w:t>
            </w:r>
          </w:p>
        </w:tc>
        <w:tc>
          <w:tcPr>
            <w:tcW w:w="4139" w:type="dxa"/>
            <w:shd w:val="clear" w:color="auto" w:fill="auto"/>
          </w:tcPr>
          <w:p w14:paraId="6AFD56F1" w14:textId="77777777" w:rsidR="001E1665" w:rsidRPr="007C0425" w:rsidRDefault="009D1332" w:rsidP="00B9360F">
            <w:pPr>
              <w:pStyle w:val="TableText0"/>
            </w:pPr>
            <w:r w:rsidRPr="007C0425">
              <w:t>Ставка налога на добавленную стоимость</w:t>
            </w:r>
          </w:p>
          <w:p w14:paraId="13FD48E0" w14:textId="77777777" w:rsidR="001E1665" w:rsidRPr="007C0425" w:rsidRDefault="001E1665" w:rsidP="00B9360F">
            <w:pPr>
              <w:pStyle w:val="TableText0"/>
            </w:pPr>
          </w:p>
        </w:tc>
        <w:tc>
          <w:tcPr>
            <w:tcW w:w="2509" w:type="dxa"/>
            <w:shd w:val="clear" w:color="auto" w:fill="auto"/>
          </w:tcPr>
          <w:p w14:paraId="76E16D7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5" w:type="dxa"/>
            <w:shd w:val="clear" w:color="auto" w:fill="auto"/>
          </w:tcPr>
          <w:p w14:paraId="4130B7D5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05094551" w14:textId="77777777" w:rsidR="001E1665" w:rsidRPr="007C0425" w:rsidRDefault="009D1332" w:rsidP="00B9360F">
            <w:pPr>
              <w:pStyle w:val="TableText0"/>
            </w:pPr>
            <w:r w:rsidRPr="007C0425">
              <w:t>(Таблица 11)</w:t>
            </w:r>
          </w:p>
        </w:tc>
        <w:tc>
          <w:tcPr>
            <w:tcW w:w="2246" w:type="dxa"/>
            <w:shd w:val="clear" w:color="auto" w:fill="auto"/>
          </w:tcPr>
          <w:p w14:paraId="4FB4ED39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E001454" w14:textId="77777777" w:rsidTr="00352A56">
        <w:tc>
          <w:tcPr>
            <w:tcW w:w="688" w:type="dxa"/>
            <w:shd w:val="clear" w:color="auto" w:fill="auto"/>
          </w:tcPr>
          <w:p w14:paraId="17F48A7C" w14:textId="77777777" w:rsidR="001E1665" w:rsidRPr="007C0425" w:rsidRDefault="001E1665" w:rsidP="00B9360F">
            <w:pPr>
              <w:pStyle w:val="afff2"/>
              <w:numPr>
                <w:ilvl w:val="1"/>
                <w:numId w:val="180"/>
              </w:numPr>
              <w:ind w:left="0" w:firstLine="0"/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1B717983" w14:textId="77777777" w:rsidR="001E1665" w:rsidRPr="007C0425" w:rsidRDefault="009D1332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139" w:type="dxa"/>
            <w:shd w:val="clear" w:color="auto" w:fill="auto"/>
          </w:tcPr>
          <w:p w14:paraId="6B4F4E7C" w14:textId="77777777" w:rsidR="001E1665" w:rsidRPr="007C0425" w:rsidRDefault="009D1332" w:rsidP="00B9360F">
            <w:pPr>
              <w:pStyle w:val="TableText0"/>
            </w:pPr>
            <w:r w:rsidRPr="007C0425">
              <w:t>Сумма налога на добавленную стоимость.</w:t>
            </w:r>
          </w:p>
          <w:p w14:paraId="5C82D837" w14:textId="77777777" w:rsidR="001E1665" w:rsidRPr="007C0425" w:rsidRDefault="009D1332" w:rsidP="00B9360F">
            <w:pPr>
              <w:pStyle w:val="TableText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22ADA8D9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5" w:type="dxa"/>
            <w:shd w:val="clear" w:color="auto" w:fill="auto"/>
          </w:tcPr>
          <w:p w14:paraId="7B3351C3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7AD4AA3C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4B93BE80" w14:textId="77777777" w:rsidR="001E1665" w:rsidRPr="007C0425" w:rsidRDefault="009D1332" w:rsidP="00B9360F">
            <w:pPr>
              <w:pStyle w:val="TableText0"/>
            </w:pPr>
            <w:r w:rsidRPr="007C0425">
              <w:t>УО – если применимо</w:t>
            </w:r>
          </w:p>
        </w:tc>
      </w:tr>
    </w:tbl>
    <w:p w14:paraId="074BF068" w14:textId="77777777" w:rsidR="001E1665" w:rsidRPr="007C0425" w:rsidRDefault="009D1332" w:rsidP="00B9360F">
      <w:pPr>
        <w:pStyle w:val="31"/>
        <w:outlineLvl w:val="9"/>
      </w:pPr>
      <w:r w:rsidRPr="007C0425">
        <w:br/>
      </w:r>
    </w:p>
    <w:p w14:paraId="07526794" w14:textId="5DAD98E1" w:rsidR="001E1665" w:rsidRPr="007E7CA9" w:rsidRDefault="009D1332" w:rsidP="00352A56">
      <w:pPr>
        <w:pStyle w:val="2"/>
      </w:pPr>
      <w:r w:rsidRPr="007E7CA9">
        <w:t>Уведомление о принятии или отказе в принятии уточненных сведений об отгруженных ломах ювелирных изделий, обработанных драгоценных камнях</w:t>
      </w:r>
    </w:p>
    <w:tbl>
      <w:tblPr>
        <w:tblStyle w:val="affffff2"/>
        <w:tblW w:w="14567" w:type="dxa"/>
        <w:tblLook w:val="04A0" w:firstRow="1" w:lastRow="0" w:firstColumn="1" w:lastColumn="0" w:noHBand="0" w:noVBand="1"/>
      </w:tblPr>
      <w:tblGrid>
        <w:gridCol w:w="697"/>
        <w:gridCol w:w="2074"/>
        <w:gridCol w:w="4683"/>
        <w:gridCol w:w="2519"/>
        <w:gridCol w:w="2327"/>
        <w:gridCol w:w="2267"/>
      </w:tblGrid>
      <w:tr w:rsidR="0089276C" w:rsidRPr="007C0425" w14:paraId="6E4CEB56" w14:textId="77777777">
        <w:trPr>
          <w:tblHeader/>
        </w:trPr>
        <w:tc>
          <w:tcPr>
            <w:tcW w:w="703" w:type="dxa"/>
            <w:shd w:val="clear" w:color="auto" w:fill="auto"/>
          </w:tcPr>
          <w:p w14:paraId="7F5C492A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125" w:type="dxa"/>
            <w:shd w:val="clear" w:color="auto" w:fill="auto"/>
          </w:tcPr>
          <w:p w14:paraId="126FDD80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822" w:type="dxa"/>
            <w:shd w:val="clear" w:color="auto" w:fill="auto"/>
          </w:tcPr>
          <w:p w14:paraId="68913A1C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266F305F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09" w:type="dxa"/>
            <w:shd w:val="clear" w:color="auto" w:fill="auto"/>
          </w:tcPr>
          <w:p w14:paraId="129F6B14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08DBAB72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17D2845" w14:textId="77777777">
        <w:tc>
          <w:tcPr>
            <w:tcW w:w="703" w:type="dxa"/>
            <w:shd w:val="clear" w:color="auto" w:fill="auto"/>
          </w:tcPr>
          <w:p w14:paraId="17ED218E" w14:textId="77777777" w:rsidR="001E1665" w:rsidRPr="007C0425" w:rsidRDefault="001E1665" w:rsidP="00B9360F">
            <w:pPr>
              <w:pStyle w:val="afff2"/>
              <w:numPr>
                <w:ilvl w:val="0"/>
                <w:numId w:val="181"/>
              </w:num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7F2CF9DB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7B7A4C61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1DD10EF7" w14:textId="77777777" w:rsidR="001E1665" w:rsidRPr="007C0425" w:rsidRDefault="001E1665" w:rsidP="00B9360F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37D898" w14:textId="77777777" w:rsidR="001E1665" w:rsidRPr="007C0425" w:rsidRDefault="001E1665" w:rsidP="00B9360F">
            <w:pPr>
              <w:rPr>
                <w:b/>
              </w:rPr>
            </w:pPr>
          </w:p>
        </w:tc>
      </w:tr>
      <w:tr w:rsidR="0089276C" w:rsidRPr="007C0425" w14:paraId="4E067C56" w14:textId="77777777">
        <w:tc>
          <w:tcPr>
            <w:tcW w:w="703" w:type="dxa"/>
            <w:shd w:val="clear" w:color="auto" w:fill="auto"/>
          </w:tcPr>
          <w:p w14:paraId="097EAC05" w14:textId="77777777" w:rsidR="001E1665" w:rsidRPr="007C0425" w:rsidRDefault="001E1665" w:rsidP="00B9360F">
            <w:pPr>
              <w:pStyle w:val="afff2"/>
              <w:numPr>
                <w:ilvl w:val="1"/>
                <w:numId w:val="181"/>
              </w:numPr>
              <w:ind w:left="0" w:firstLine="0"/>
            </w:pPr>
          </w:p>
        </w:tc>
        <w:tc>
          <w:tcPr>
            <w:tcW w:w="2125" w:type="dxa"/>
            <w:shd w:val="clear" w:color="auto" w:fill="auto"/>
          </w:tcPr>
          <w:p w14:paraId="5B9A0432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3E9FDDD6" w14:textId="3FD731B9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7907E0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160E354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3A1DE8A3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28728FE1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0427A9B6" w14:textId="77777777">
        <w:tc>
          <w:tcPr>
            <w:tcW w:w="703" w:type="dxa"/>
            <w:shd w:val="clear" w:color="auto" w:fill="auto"/>
          </w:tcPr>
          <w:p w14:paraId="69DCC1A9" w14:textId="77777777" w:rsidR="001E1665" w:rsidRPr="007C0425" w:rsidRDefault="001E1665" w:rsidP="00B9360F">
            <w:pPr>
              <w:pStyle w:val="afff2"/>
              <w:numPr>
                <w:ilvl w:val="0"/>
                <w:numId w:val="181"/>
              </w:numPr>
              <w:ind w:left="0" w:firstLine="0"/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54FE691A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3F12FC30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56618CEF" w14:textId="77777777" w:rsidR="001E1665" w:rsidRPr="007C0425" w:rsidRDefault="001E1665" w:rsidP="00B9360F"/>
        </w:tc>
        <w:tc>
          <w:tcPr>
            <w:tcW w:w="2268" w:type="dxa"/>
            <w:shd w:val="clear" w:color="auto" w:fill="auto"/>
          </w:tcPr>
          <w:p w14:paraId="7768A24F" w14:textId="77777777" w:rsidR="001E1665" w:rsidRPr="007C0425" w:rsidRDefault="001E1665" w:rsidP="00B9360F"/>
        </w:tc>
      </w:tr>
      <w:tr w:rsidR="0089276C" w:rsidRPr="007C0425" w14:paraId="3B9BC312" w14:textId="77777777">
        <w:tc>
          <w:tcPr>
            <w:tcW w:w="703" w:type="dxa"/>
            <w:shd w:val="clear" w:color="auto" w:fill="auto"/>
          </w:tcPr>
          <w:p w14:paraId="00A66C16" w14:textId="77777777" w:rsidR="001E1665" w:rsidRPr="007C0425" w:rsidRDefault="001E1665" w:rsidP="00B9360F">
            <w:pPr>
              <w:pStyle w:val="afff2"/>
              <w:numPr>
                <w:ilvl w:val="1"/>
                <w:numId w:val="181"/>
              </w:numPr>
              <w:ind w:left="0" w:firstLine="0"/>
            </w:pPr>
          </w:p>
        </w:tc>
        <w:tc>
          <w:tcPr>
            <w:tcW w:w="2125" w:type="dxa"/>
            <w:shd w:val="clear" w:color="auto" w:fill="auto"/>
          </w:tcPr>
          <w:p w14:paraId="0B8D279E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41357E8A" w14:textId="3D9B49DE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7907E0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3C44449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22075B53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0F47412B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2DA6246A" w14:textId="77777777">
        <w:tc>
          <w:tcPr>
            <w:tcW w:w="703" w:type="dxa"/>
            <w:shd w:val="clear" w:color="auto" w:fill="auto"/>
          </w:tcPr>
          <w:p w14:paraId="61976912" w14:textId="77777777" w:rsidR="001E1665" w:rsidRPr="007C0425" w:rsidRDefault="001E1665" w:rsidP="00B9360F">
            <w:pPr>
              <w:pStyle w:val="afff2"/>
              <w:numPr>
                <w:ilvl w:val="1"/>
                <w:numId w:val="181"/>
              </w:numPr>
              <w:ind w:left="0" w:firstLine="0"/>
            </w:pPr>
          </w:p>
        </w:tc>
        <w:tc>
          <w:tcPr>
            <w:tcW w:w="2125" w:type="dxa"/>
            <w:shd w:val="clear" w:color="auto" w:fill="auto"/>
          </w:tcPr>
          <w:p w14:paraId="08A6C816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2" w:type="dxa"/>
            <w:shd w:val="clear" w:color="auto" w:fill="auto"/>
          </w:tcPr>
          <w:p w14:paraId="0156A0B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7360C3E7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624867EF" w14:textId="77777777" w:rsidR="001E1665" w:rsidRPr="007C0425" w:rsidRDefault="009D1332" w:rsidP="00B9360F">
            <w:pPr>
              <w:pStyle w:val="TableText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EC81A50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</w:tbl>
    <w:p w14:paraId="59CFB692" w14:textId="77777777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109BE47F" w14:textId="77777777" w:rsidR="001E1665" w:rsidRPr="007C0425" w:rsidRDefault="009D1332" w:rsidP="00033F57">
      <w:pPr>
        <w:pStyle w:val="1"/>
      </w:pPr>
      <w:bookmarkStart w:id="69" w:name="_Toc77868170"/>
      <w:r w:rsidRPr="007C0425">
        <w:lastRenderedPageBreak/>
        <w:t>О поступлении сырья, содержащего драгоценные металлы, юридическими лицами и индивидуальными предпринимателями, осуществляющими обработку (переработку) лома и отходов, содержащих драгоценные металлы</w:t>
      </w:r>
      <w:bookmarkEnd w:id="69"/>
      <w:r w:rsidRPr="007C0425">
        <w:t>, минерального сырья, содержащего драгоценные металлы</w:t>
      </w:r>
    </w:p>
    <w:p w14:paraId="47998D5D" w14:textId="2087FA67" w:rsidR="001E1665" w:rsidRPr="001957BD" w:rsidRDefault="009D1332" w:rsidP="00033F57">
      <w:pPr>
        <w:pStyle w:val="2"/>
      </w:pPr>
      <w:bookmarkStart w:id="70" w:name="_Toc77868171"/>
      <w:r w:rsidRPr="001957BD">
        <w:t>Запрос перечня входящих в спецификацию партий сырья для переработки</w:t>
      </w:r>
      <w:bookmarkEnd w:id="70"/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80"/>
        <w:gridCol w:w="4280"/>
        <w:gridCol w:w="2508"/>
        <w:gridCol w:w="2603"/>
        <w:gridCol w:w="2267"/>
      </w:tblGrid>
      <w:tr w:rsidR="0089276C" w:rsidRPr="007C0425" w14:paraId="44842497" w14:textId="77777777">
        <w:trPr>
          <w:tblHeader/>
        </w:trPr>
        <w:tc>
          <w:tcPr>
            <w:tcW w:w="675" w:type="dxa"/>
            <w:shd w:val="clear" w:color="auto" w:fill="auto"/>
          </w:tcPr>
          <w:p w14:paraId="68D10F9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374FCF6D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0BD54B9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0C17BC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69B75E2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3AA419F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6AB8C0D" w14:textId="77777777">
        <w:tc>
          <w:tcPr>
            <w:tcW w:w="675" w:type="dxa"/>
            <w:shd w:val="clear" w:color="auto" w:fill="auto"/>
          </w:tcPr>
          <w:p w14:paraId="1C7CA03B" w14:textId="77777777" w:rsidR="001E1665" w:rsidRPr="007C0425" w:rsidRDefault="001E1665" w:rsidP="00B9360F">
            <w:pPr>
              <w:pStyle w:val="afff2"/>
              <w:numPr>
                <w:ilvl w:val="0"/>
                <w:numId w:val="92"/>
              </w:numPr>
            </w:pPr>
          </w:p>
        </w:tc>
        <w:tc>
          <w:tcPr>
            <w:tcW w:w="2409" w:type="dxa"/>
            <w:shd w:val="clear" w:color="auto" w:fill="auto"/>
          </w:tcPr>
          <w:p w14:paraId="741BB61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спецификации</w:t>
            </w:r>
          </w:p>
        </w:tc>
        <w:tc>
          <w:tcPr>
            <w:tcW w:w="4423" w:type="dxa"/>
            <w:shd w:val="clear" w:color="auto" w:fill="auto"/>
          </w:tcPr>
          <w:p w14:paraId="6624CB0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Уникальный учетный номер спецификации в ГИИС ДМДК</w:t>
            </w:r>
          </w:p>
        </w:tc>
        <w:tc>
          <w:tcPr>
            <w:tcW w:w="2239" w:type="dxa"/>
            <w:shd w:val="clear" w:color="auto" w:fill="auto"/>
          </w:tcPr>
          <w:p w14:paraId="2C8E649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DB6283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03259C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68948BE" w14:textId="77777777">
        <w:tc>
          <w:tcPr>
            <w:tcW w:w="675" w:type="dxa"/>
            <w:shd w:val="clear" w:color="auto" w:fill="auto"/>
          </w:tcPr>
          <w:p w14:paraId="1E289742" w14:textId="77777777" w:rsidR="001E1665" w:rsidRPr="007C0425" w:rsidRDefault="001E1665" w:rsidP="00B9360F">
            <w:pPr>
              <w:pStyle w:val="afff2"/>
              <w:numPr>
                <w:ilvl w:val="0"/>
                <w:numId w:val="92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63F7A3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начала</w:t>
            </w:r>
          </w:p>
        </w:tc>
        <w:tc>
          <w:tcPr>
            <w:tcW w:w="4423" w:type="dxa"/>
            <w:shd w:val="clear" w:color="auto" w:fill="auto"/>
          </w:tcPr>
          <w:p w14:paraId="1C41905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чальная дата временного интервала, в который входит дата регистрации запрашиваемой спецификации</w:t>
            </w:r>
          </w:p>
        </w:tc>
        <w:tc>
          <w:tcPr>
            <w:tcW w:w="2239" w:type="dxa"/>
            <w:shd w:val="clear" w:color="auto" w:fill="auto"/>
          </w:tcPr>
          <w:p w14:paraId="1A4C129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371ACF3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6B04E9C6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5DC2BC2A" w14:textId="77777777">
        <w:tc>
          <w:tcPr>
            <w:tcW w:w="675" w:type="dxa"/>
            <w:shd w:val="clear" w:color="auto" w:fill="auto"/>
          </w:tcPr>
          <w:p w14:paraId="4BB86595" w14:textId="77777777" w:rsidR="001E1665" w:rsidRPr="007C0425" w:rsidRDefault="001E1665" w:rsidP="00B9360F">
            <w:pPr>
              <w:pStyle w:val="afff2"/>
              <w:numPr>
                <w:ilvl w:val="0"/>
                <w:numId w:val="92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C1DE6A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окончания</w:t>
            </w:r>
          </w:p>
        </w:tc>
        <w:tc>
          <w:tcPr>
            <w:tcW w:w="4423" w:type="dxa"/>
            <w:shd w:val="clear" w:color="auto" w:fill="auto"/>
          </w:tcPr>
          <w:p w14:paraId="2227B472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 xml:space="preserve">Конечная дата временного интервала, в который входит дата регистрации запрашиваемой спецификации </w:t>
            </w:r>
          </w:p>
        </w:tc>
        <w:tc>
          <w:tcPr>
            <w:tcW w:w="2239" w:type="dxa"/>
            <w:shd w:val="clear" w:color="auto" w:fill="auto"/>
          </w:tcPr>
          <w:p w14:paraId="6842506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3137B33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2D6A3011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12B975BF" w14:textId="77777777" w:rsidR="001E1665" w:rsidRPr="007C0425" w:rsidRDefault="001E1665" w:rsidP="00B9360F">
      <w:pPr>
        <w:ind w:left="425" w:firstLine="0"/>
      </w:pPr>
    </w:p>
    <w:p w14:paraId="6FE6D5BC" w14:textId="284332A5" w:rsidR="001E1665" w:rsidRPr="001957BD" w:rsidRDefault="009D1332" w:rsidP="00033F57">
      <w:pPr>
        <w:pStyle w:val="2"/>
      </w:pPr>
      <w:bookmarkStart w:id="71" w:name="_Toc77868172"/>
      <w:r w:rsidRPr="001957BD">
        <w:t>Сведения о входящих в спецификацию партиях сырья для переработки (ответное сообщение на запрос перечня входящих в спецификацию партий сырья для переработки)</w:t>
      </w:r>
      <w:bookmarkEnd w:id="71"/>
    </w:p>
    <w:tbl>
      <w:tblPr>
        <w:tblStyle w:val="OTR4"/>
        <w:tblW w:w="14710" w:type="dxa"/>
        <w:tblLook w:val="04A0" w:firstRow="1" w:lastRow="0" w:firstColumn="1" w:lastColumn="0" w:noHBand="0" w:noVBand="1"/>
      </w:tblPr>
      <w:tblGrid>
        <w:gridCol w:w="669"/>
        <w:gridCol w:w="2406"/>
        <w:gridCol w:w="4249"/>
        <w:gridCol w:w="2508"/>
        <w:gridCol w:w="2611"/>
        <w:gridCol w:w="2267"/>
      </w:tblGrid>
      <w:tr w:rsidR="0089276C" w:rsidRPr="007C0425" w14:paraId="33AEE785" w14:textId="77777777">
        <w:trPr>
          <w:tblHeader/>
        </w:trPr>
        <w:tc>
          <w:tcPr>
            <w:tcW w:w="675" w:type="dxa"/>
            <w:shd w:val="clear" w:color="auto" w:fill="auto"/>
          </w:tcPr>
          <w:p w14:paraId="05A273B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443E65B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28D1BBD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120A33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2C233D7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5EF9E40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DCF5757" w14:textId="77777777">
        <w:tc>
          <w:tcPr>
            <w:tcW w:w="675" w:type="dxa"/>
            <w:shd w:val="clear" w:color="auto" w:fill="auto"/>
          </w:tcPr>
          <w:p w14:paraId="57F4AB83" w14:textId="77777777" w:rsidR="001E1665" w:rsidRPr="007C0425" w:rsidRDefault="001E1665" w:rsidP="00B9360F">
            <w:pPr>
              <w:pStyle w:val="afff2"/>
              <w:numPr>
                <w:ilvl w:val="0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064A465" w14:textId="77777777" w:rsidR="001E1665" w:rsidRPr="007C0425" w:rsidRDefault="009D1332" w:rsidP="00B9360F">
            <w:pPr>
              <w:ind w:firstLine="32"/>
            </w:pPr>
            <w:r w:rsidRPr="007C0425">
              <w:t>Учетный номер спецификации</w:t>
            </w:r>
          </w:p>
        </w:tc>
        <w:tc>
          <w:tcPr>
            <w:tcW w:w="4423" w:type="dxa"/>
            <w:shd w:val="clear" w:color="auto" w:fill="auto"/>
          </w:tcPr>
          <w:p w14:paraId="10038E70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спецификации в ГИИС ДМДК</w:t>
            </w:r>
          </w:p>
        </w:tc>
        <w:tc>
          <w:tcPr>
            <w:tcW w:w="2239" w:type="dxa"/>
            <w:shd w:val="clear" w:color="auto" w:fill="auto"/>
          </w:tcPr>
          <w:p w14:paraId="737C06B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819DAB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2E888A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470FCD8" w14:textId="77777777">
        <w:tc>
          <w:tcPr>
            <w:tcW w:w="675" w:type="dxa"/>
            <w:shd w:val="clear" w:color="auto" w:fill="auto"/>
          </w:tcPr>
          <w:p w14:paraId="16569B4B" w14:textId="77777777" w:rsidR="001E1665" w:rsidRPr="007C0425" w:rsidRDefault="001E1665" w:rsidP="00B9360F">
            <w:pPr>
              <w:pStyle w:val="afff2"/>
              <w:numPr>
                <w:ilvl w:val="0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3905B4C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423" w:type="dxa"/>
            <w:shd w:val="clear" w:color="auto" w:fill="auto"/>
          </w:tcPr>
          <w:p w14:paraId="240B3E4A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239" w:type="dxa"/>
            <w:shd w:val="clear" w:color="auto" w:fill="auto"/>
          </w:tcPr>
          <w:p w14:paraId="5E6161E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8F54CD5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5915B86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1FB58E4" w14:textId="77777777">
        <w:tc>
          <w:tcPr>
            <w:tcW w:w="675" w:type="dxa"/>
            <w:shd w:val="clear" w:color="auto" w:fill="auto"/>
          </w:tcPr>
          <w:p w14:paraId="3DA0CA27" w14:textId="77777777" w:rsidR="001E1665" w:rsidRPr="007C0425" w:rsidRDefault="001E1665" w:rsidP="00B9360F">
            <w:pPr>
              <w:pStyle w:val="afff2"/>
              <w:numPr>
                <w:ilvl w:val="0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C781248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  <w:p w14:paraId="05624560" w14:textId="096DA451" w:rsidR="001E1665" w:rsidRPr="007C0425" w:rsidRDefault="00692D3F" w:rsidP="00B9360F">
            <w:pPr>
              <w:ind w:firstLine="32"/>
            </w:pPr>
            <w:r w:rsidRPr="007C0425">
              <w:t>с</w:t>
            </w:r>
            <w:r w:rsidR="009D1332" w:rsidRPr="007C0425">
              <w:t>пецификации</w:t>
            </w:r>
          </w:p>
        </w:tc>
        <w:tc>
          <w:tcPr>
            <w:tcW w:w="4423" w:type="dxa"/>
            <w:shd w:val="clear" w:color="auto" w:fill="auto"/>
          </w:tcPr>
          <w:p w14:paraId="260C38F6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239" w:type="dxa"/>
            <w:shd w:val="clear" w:color="auto" w:fill="auto"/>
          </w:tcPr>
          <w:p w14:paraId="3DF1FAF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73618D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163F00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1BAAF6EB" w14:textId="77777777">
        <w:tc>
          <w:tcPr>
            <w:tcW w:w="675" w:type="dxa"/>
            <w:shd w:val="clear" w:color="auto" w:fill="auto"/>
          </w:tcPr>
          <w:p w14:paraId="128DE657" w14:textId="77777777" w:rsidR="001E1665" w:rsidRPr="007C0425" w:rsidRDefault="001E1665" w:rsidP="00B9360F">
            <w:pPr>
              <w:pStyle w:val="afff2"/>
              <w:numPr>
                <w:ilvl w:val="0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8CA6454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423" w:type="dxa"/>
            <w:shd w:val="clear" w:color="auto" w:fill="auto"/>
          </w:tcPr>
          <w:p w14:paraId="3777EAB8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239" w:type="dxa"/>
            <w:shd w:val="clear" w:color="auto" w:fill="auto"/>
          </w:tcPr>
          <w:p w14:paraId="0E74668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228DAF58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308C913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F934DD" w14:textId="77777777">
        <w:tc>
          <w:tcPr>
            <w:tcW w:w="675" w:type="dxa"/>
            <w:shd w:val="clear" w:color="auto" w:fill="auto"/>
          </w:tcPr>
          <w:p w14:paraId="08CF615A" w14:textId="77777777" w:rsidR="001E1665" w:rsidRPr="007C0425" w:rsidRDefault="001E1665" w:rsidP="00B9360F">
            <w:pPr>
              <w:pStyle w:val="afff2"/>
              <w:numPr>
                <w:ilvl w:val="0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6D67438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423" w:type="dxa"/>
            <w:shd w:val="clear" w:color="auto" w:fill="auto"/>
          </w:tcPr>
          <w:p w14:paraId="3C35368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6078A22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ринята получателем»</w:t>
            </w:r>
          </w:p>
        </w:tc>
        <w:tc>
          <w:tcPr>
            <w:tcW w:w="2239" w:type="dxa"/>
            <w:shd w:val="clear" w:color="auto" w:fill="auto"/>
          </w:tcPr>
          <w:p w14:paraId="0EF1308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5DF384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F7FE7F1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268" w:type="dxa"/>
            <w:shd w:val="clear" w:color="auto" w:fill="auto"/>
          </w:tcPr>
          <w:p w14:paraId="18F2001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CB4B479" w14:textId="77777777">
        <w:tc>
          <w:tcPr>
            <w:tcW w:w="675" w:type="dxa"/>
            <w:shd w:val="clear" w:color="auto" w:fill="auto"/>
          </w:tcPr>
          <w:p w14:paraId="716DCDF6" w14:textId="77777777" w:rsidR="001E1665" w:rsidRPr="007C0425" w:rsidRDefault="001E1665" w:rsidP="00B9360F">
            <w:pPr>
              <w:pStyle w:val="afff2"/>
              <w:numPr>
                <w:ilvl w:val="0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C8341BE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423" w:type="dxa"/>
            <w:shd w:val="clear" w:color="auto" w:fill="auto"/>
          </w:tcPr>
          <w:p w14:paraId="727DD4B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239" w:type="dxa"/>
            <w:shd w:val="clear" w:color="auto" w:fill="auto"/>
          </w:tcPr>
          <w:p w14:paraId="605731C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C1D4DFA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B452984" w14:textId="4276413F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756818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B45C484" w14:textId="77777777">
        <w:tc>
          <w:tcPr>
            <w:tcW w:w="675" w:type="dxa"/>
            <w:shd w:val="clear" w:color="auto" w:fill="auto"/>
          </w:tcPr>
          <w:p w14:paraId="5B7C4CEA" w14:textId="77777777" w:rsidR="001E1665" w:rsidRPr="007C0425" w:rsidRDefault="001E1665" w:rsidP="00B9360F">
            <w:pPr>
              <w:pStyle w:val="afff2"/>
              <w:numPr>
                <w:ilvl w:val="0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A9F875F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423" w:type="dxa"/>
            <w:shd w:val="clear" w:color="auto" w:fill="auto"/>
          </w:tcPr>
          <w:p w14:paraId="65192399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239" w:type="dxa"/>
            <w:shd w:val="clear" w:color="auto" w:fill="auto"/>
          </w:tcPr>
          <w:p w14:paraId="1077877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4959742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9D89872" w14:textId="45AD1D73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55CFC3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BA18F07" w14:textId="77777777">
        <w:tc>
          <w:tcPr>
            <w:tcW w:w="675" w:type="dxa"/>
            <w:shd w:val="clear" w:color="auto" w:fill="auto"/>
          </w:tcPr>
          <w:p w14:paraId="6E90EEAA" w14:textId="77777777" w:rsidR="001E1665" w:rsidRPr="007C0425" w:rsidRDefault="001E1665" w:rsidP="00B9360F">
            <w:pPr>
              <w:pStyle w:val="afff2"/>
              <w:numPr>
                <w:ilvl w:val="0"/>
                <w:numId w:val="93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4920F38E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239" w:type="dxa"/>
            <w:shd w:val="clear" w:color="auto" w:fill="auto"/>
          </w:tcPr>
          <w:p w14:paraId="102C7BE9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4963" w:type="dxa"/>
            <w:gridSpan w:val="2"/>
            <w:shd w:val="clear" w:color="auto" w:fill="auto"/>
          </w:tcPr>
          <w:p w14:paraId="159A4DA6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078B581" w14:textId="77777777">
        <w:tc>
          <w:tcPr>
            <w:tcW w:w="675" w:type="dxa"/>
            <w:shd w:val="clear" w:color="auto" w:fill="auto"/>
          </w:tcPr>
          <w:p w14:paraId="5FF8E272" w14:textId="77777777" w:rsidR="001E1665" w:rsidRPr="007C0425" w:rsidRDefault="001E1665" w:rsidP="00B9360F">
            <w:pPr>
              <w:pStyle w:val="afff2"/>
              <w:numPr>
                <w:ilvl w:val="1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A14269F" w14:textId="77777777" w:rsidR="001E1665" w:rsidRPr="007C0425" w:rsidRDefault="009D1332" w:rsidP="00B9360F">
            <w:pPr>
              <w:ind w:firstLine="32"/>
            </w:pPr>
            <w:r w:rsidRPr="007C0425">
              <w:t>ИНП</w:t>
            </w:r>
          </w:p>
        </w:tc>
        <w:tc>
          <w:tcPr>
            <w:tcW w:w="4423" w:type="dxa"/>
            <w:shd w:val="clear" w:color="auto" w:fill="auto"/>
          </w:tcPr>
          <w:p w14:paraId="221AA197" w14:textId="33BB3303" w:rsidR="001E1665" w:rsidRPr="007C0425" w:rsidRDefault="001957BD" w:rsidP="00B9360F">
            <w:pPr>
              <w:ind w:firstLine="0"/>
            </w:pPr>
            <w:r w:rsidRPr="007C0425">
              <w:t>И</w:t>
            </w:r>
            <w:r>
              <w:t>дентификационный номер партии</w:t>
            </w:r>
            <w:r w:rsidR="009D1332" w:rsidRPr="007C0425">
              <w:t>, входящей в спецификацию</w:t>
            </w:r>
          </w:p>
        </w:tc>
        <w:tc>
          <w:tcPr>
            <w:tcW w:w="2239" w:type="dxa"/>
            <w:shd w:val="clear" w:color="auto" w:fill="auto"/>
          </w:tcPr>
          <w:p w14:paraId="72B5F30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493A015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152CC6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2A94C3" w14:textId="77777777">
        <w:tc>
          <w:tcPr>
            <w:tcW w:w="675" w:type="dxa"/>
            <w:shd w:val="clear" w:color="auto" w:fill="auto"/>
          </w:tcPr>
          <w:p w14:paraId="61D7FC23" w14:textId="77777777" w:rsidR="001E1665" w:rsidRPr="007C0425" w:rsidRDefault="001E1665" w:rsidP="00B9360F">
            <w:pPr>
              <w:pStyle w:val="afff2"/>
              <w:numPr>
                <w:ilvl w:val="1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5F0C8AC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423" w:type="dxa"/>
            <w:shd w:val="clear" w:color="auto" w:fill="auto"/>
          </w:tcPr>
          <w:p w14:paraId="714F2EEC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239" w:type="dxa"/>
            <w:shd w:val="clear" w:color="auto" w:fill="auto"/>
          </w:tcPr>
          <w:p w14:paraId="05C7F5A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328642E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1F98285B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B50F743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359E43F6" w14:textId="77777777">
        <w:tc>
          <w:tcPr>
            <w:tcW w:w="675" w:type="dxa"/>
            <w:shd w:val="clear" w:color="auto" w:fill="auto"/>
          </w:tcPr>
          <w:p w14:paraId="6899EB5B" w14:textId="77777777" w:rsidR="001E1665" w:rsidRPr="007C0425" w:rsidRDefault="001E1665" w:rsidP="00B9360F">
            <w:pPr>
              <w:pStyle w:val="afff2"/>
              <w:numPr>
                <w:ilvl w:val="1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3E6FF30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423" w:type="dxa"/>
            <w:shd w:val="clear" w:color="auto" w:fill="auto"/>
          </w:tcPr>
          <w:p w14:paraId="7FD8BB4F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239" w:type="dxa"/>
            <w:shd w:val="clear" w:color="auto" w:fill="auto"/>
          </w:tcPr>
          <w:p w14:paraId="3896D50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D77A68B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423CE80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789760A" w14:textId="77777777">
        <w:tc>
          <w:tcPr>
            <w:tcW w:w="675" w:type="dxa"/>
            <w:shd w:val="clear" w:color="auto" w:fill="auto"/>
          </w:tcPr>
          <w:p w14:paraId="13A21208" w14:textId="77777777" w:rsidR="001E1665" w:rsidRPr="007C0425" w:rsidRDefault="001E1665" w:rsidP="00B9360F">
            <w:pPr>
              <w:pStyle w:val="afff2"/>
              <w:numPr>
                <w:ilvl w:val="1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B9A7254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423" w:type="dxa"/>
            <w:shd w:val="clear" w:color="auto" w:fill="auto"/>
          </w:tcPr>
          <w:p w14:paraId="7F20EDE8" w14:textId="77777777" w:rsidR="001E1665" w:rsidRPr="007C0425" w:rsidRDefault="009D1332" w:rsidP="00B9360F">
            <w:pPr>
              <w:ind w:firstLine="0"/>
            </w:pPr>
            <w:r w:rsidRPr="007C0425">
              <w:t>Общая масса объекта учета. 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14:paraId="2D53E4F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68422DD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163A3C2C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3232D3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716D1AE" w14:textId="77777777">
        <w:tc>
          <w:tcPr>
            <w:tcW w:w="675" w:type="dxa"/>
            <w:shd w:val="clear" w:color="auto" w:fill="auto"/>
          </w:tcPr>
          <w:p w14:paraId="3F820AD1" w14:textId="77777777" w:rsidR="001E1665" w:rsidRPr="007C0425" w:rsidRDefault="001E1665" w:rsidP="00B9360F">
            <w:pPr>
              <w:pStyle w:val="afff2"/>
              <w:numPr>
                <w:ilvl w:val="0"/>
                <w:numId w:val="93"/>
              </w:num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7AE5BBB4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239" w:type="dxa"/>
            <w:shd w:val="clear" w:color="auto" w:fill="auto"/>
          </w:tcPr>
          <w:p w14:paraId="5A5EE90B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061F2032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7322BF6E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03571C8C" w14:textId="77777777">
        <w:tc>
          <w:tcPr>
            <w:tcW w:w="675" w:type="dxa"/>
            <w:shd w:val="clear" w:color="auto" w:fill="auto"/>
          </w:tcPr>
          <w:p w14:paraId="6176B748" w14:textId="77777777" w:rsidR="001E1665" w:rsidRPr="007C0425" w:rsidRDefault="001E1665" w:rsidP="00B9360F">
            <w:pPr>
              <w:pStyle w:val="afff2"/>
              <w:numPr>
                <w:ilvl w:val="1"/>
                <w:numId w:val="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2623267" w14:textId="77777777" w:rsidR="001E1665" w:rsidRPr="007C0425" w:rsidRDefault="009D1332" w:rsidP="00B9360F">
            <w:pPr>
              <w:ind w:firstLine="32"/>
            </w:pPr>
            <w:r w:rsidRPr="007C0425">
              <w:t>Грузоперевозчик</w:t>
            </w:r>
          </w:p>
        </w:tc>
        <w:tc>
          <w:tcPr>
            <w:tcW w:w="4423" w:type="dxa"/>
            <w:shd w:val="clear" w:color="auto" w:fill="auto"/>
          </w:tcPr>
          <w:p w14:paraId="2C346CD1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239" w:type="dxa"/>
            <w:shd w:val="clear" w:color="auto" w:fill="auto"/>
          </w:tcPr>
          <w:p w14:paraId="723F47C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0B1331A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29021A87" w14:textId="44D34B75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0C07BB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4B65ADF4" w14:textId="389ECA7E" w:rsidR="001E1665" w:rsidRPr="001957BD" w:rsidRDefault="009D1332" w:rsidP="00033F57">
      <w:pPr>
        <w:pStyle w:val="2"/>
      </w:pPr>
      <w:bookmarkStart w:id="72" w:name="_Toc77868173"/>
      <w:r w:rsidRPr="001957BD">
        <w:t xml:space="preserve">Запрос полных сведений о партии по </w:t>
      </w:r>
      <w:r w:rsidR="00581C2A" w:rsidRPr="001957BD">
        <w:t>идентификационному</w:t>
      </w:r>
      <w:r w:rsidRPr="001957BD">
        <w:t xml:space="preserve"> номеру партии (ИНП)</w:t>
      </w:r>
      <w:bookmarkEnd w:id="72"/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44"/>
        <w:gridCol w:w="4318"/>
        <w:gridCol w:w="2508"/>
        <w:gridCol w:w="2601"/>
        <w:gridCol w:w="2267"/>
      </w:tblGrid>
      <w:tr w:rsidR="0089276C" w:rsidRPr="007C0425" w14:paraId="49B04D62" w14:textId="77777777">
        <w:trPr>
          <w:tblHeader/>
        </w:trPr>
        <w:tc>
          <w:tcPr>
            <w:tcW w:w="675" w:type="dxa"/>
            <w:shd w:val="clear" w:color="auto" w:fill="auto"/>
          </w:tcPr>
          <w:p w14:paraId="16CF4D4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29D5266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712F871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475FAF9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3CDF188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55BCDE7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E1665" w:rsidRPr="007C0425" w14:paraId="514EAC21" w14:textId="77777777">
        <w:tc>
          <w:tcPr>
            <w:tcW w:w="675" w:type="dxa"/>
            <w:shd w:val="clear" w:color="auto" w:fill="auto"/>
          </w:tcPr>
          <w:p w14:paraId="0B9578A1" w14:textId="77777777" w:rsidR="001E1665" w:rsidRPr="007C0425" w:rsidRDefault="001E1665" w:rsidP="00B9360F">
            <w:pPr>
              <w:pStyle w:val="afff2"/>
              <w:numPr>
                <w:ilvl w:val="0"/>
                <w:numId w:val="94"/>
              </w:numPr>
            </w:pPr>
          </w:p>
        </w:tc>
        <w:tc>
          <w:tcPr>
            <w:tcW w:w="2409" w:type="dxa"/>
            <w:shd w:val="clear" w:color="auto" w:fill="auto"/>
          </w:tcPr>
          <w:p w14:paraId="00416BA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68CC34EB" w14:textId="1C1C81E9" w:rsidR="001E1665" w:rsidRPr="007C0425" w:rsidRDefault="001957BD" w:rsidP="00B9360F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дентификационный номер партии</w:t>
            </w:r>
            <w:r w:rsidRPr="007C0425">
              <w:rPr>
                <w:bCs/>
                <w:spacing w:val="-2"/>
              </w:rPr>
              <w:t xml:space="preserve"> </w:t>
            </w:r>
            <w:r w:rsidR="009D1332" w:rsidRPr="007C0425">
              <w:rPr>
                <w:bCs/>
                <w:spacing w:val="-2"/>
              </w:rPr>
              <w:t>в ГИИС ДМДК</w:t>
            </w:r>
          </w:p>
        </w:tc>
        <w:tc>
          <w:tcPr>
            <w:tcW w:w="2239" w:type="dxa"/>
            <w:shd w:val="clear" w:color="auto" w:fill="auto"/>
          </w:tcPr>
          <w:p w14:paraId="7D17053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7311CFF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32325E0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54C87EB6" w14:textId="7C2D0275" w:rsidR="001E1665" w:rsidRPr="001957BD" w:rsidRDefault="009D1332" w:rsidP="00033F57">
      <w:pPr>
        <w:pStyle w:val="2"/>
      </w:pPr>
      <w:bookmarkStart w:id="73" w:name="_Toc77868174"/>
      <w:r w:rsidRPr="001957BD">
        <w:t>Сведения о партии сырья для переработки (ответное сообщение на запрос полных сведений о партии по ИНП)</w:t>
      </w:r>
      <w:bookmarkEnd w:id="73"/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667"/>
        <w:gridCol w:w="2353"/>
        <w:gridCol w:w="4331"/>
        <w:gridCol w:w="2508"/>
        <w:gridCol w:w="2583"/>
        <w:gridCol w:w="2267"/>
      </w:tblGrid>
      <w:tr w:rsidR="0089276C" w:rsidRPr="007C0425" w14:paraId="7ECD7619" w14:textId="77777777" w:rsidTr="001957BD">
        <w:trPr>
          <w:tblHeader/>
        </w:trPr>
        <w:tc>
          <w:tcPr>
            <w:tcW w:w="667" w:type="dxa"/>
            <w:shd w:val="clear" w:color="auto" w:fill="auto"/>
          </w:tcPr>
          <w:p w14:paraId="2AB1F9D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53" w:type="dxa"/>
            <w:shd w:val="clear" w:color="auto" w:fill="auto"/>
          </w:tcPr>
          <w:p w14:paraId="08C97768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31" w:type="dxa"/>
            <w:shd w:val="clear" w:color="auto" w:fill="auto"/>
          </w:tcPr>
          <w:p w14:paraId="33F6984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63C271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83" w:type="dxa"/>
            <w:shd w:val="clear" w:color="auto" w:fill="auto"/>
          </w:tcPr>
          <w:p w14:paraId="1CB58F8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7C4F070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13309E4" w14:textId="77777777" w:rsidTr="001957BD">
        <w:tc>
          <w:tcPr>
            <w:tcW w:w="667" w:type="dxa"/>
            <w:shd w:val="clear" w:color="auto" w:fill="auto"/>
          </w:tcPr>
          <w:p w14:paraId="2B38A647" w14:textId="77777777" w:rsidR="001E1665" w:rsidRPr="007C0425" w:rsidRDefault="001E1665" w:rsidP="00B9360F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374FBBC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31" w:type="dxa"/>
            <w:shd w:val="clear" w:color="auto" w:fill="auto"/>
          </w:tcPr>
          <w:p w14:paraId="08E272F2" w14:textId="4F1B6B98" w:rsidR="001E1665" w:rsidRPr="007C0425" w:rsidRDefault="00A8320B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692D3F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508" w:type="dxa"/>
            <w:shd w:val="clear" w:color="auto" w:fill="auto"/>
          </w:tcPr>
          <w:p w14:paraId="7260583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75265AC6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7" w:type="dxa"/>
            <w:shd w:val="clear" w:color="auto" w:fill="auto"/>
          </w:tcPr>
          <w:p w14:paraId="5B7561B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E9A2AC5" w14:textId="77777777" w:rsidTr="001957BD">
        <w:tc>
          <w:tcPr>
            <w:tcW w:w="667" w:type="dxa"/>
            <w:shd w:val="clear" w:color="auto" w:fill="auto"/>
          </w:tcPr>
          <w:p w14:paraId="5E0F4A31" w14:textId="77777777" w:rsidR="001E1665" w:rsidRPr="007C0425" w:rsidRDefault="001E1665" w:rsidP="00B9360F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0B9E15E4" w14:textId="69207FB0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1957B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31" w:type="dxa"/>
            <w:shd w:val="clear" w:color="auto" w:fill="auto"/>
          </w:tcPr>
          <w:p w14:paraId="4ABA885F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10E755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52B923E3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67" w:type="dxa"/>
            <w:shd w:val="clear" w:color="auto" w:fill="auto"/>
          </w:tcPr>
          <w:p w14:paraId="23A290C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E8EED0" w14:textId="77777777" w:rsidTr="001957BD">
        <w:tc>
          <w:tcPr>
            <w:tcW w:w="667" w:type="dxa"/>
            <w:shd w:val="clear" w:color="auto" w:fill="auto"/>
          </w:tcPr>
          <w:p w14:paraId="6B678BAD" w14:textId="77777777" w:rsidR="001E1665" w:rsidRPr="007C0425" w:rsidRDefault="001E1665" w:rsidP="00B9360F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7E6649F4" w14:textId="5958DC8E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1957B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31" w:type="dxa"/>
            <w:shd w:val="clear" w:color="auto" w:fill="auto"/>
          </w:tcPr>
          <w:p w14:paraId="35301B3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1191C7E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20AED378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67" w:type="dxa"/>
            <w:shd w:val="clear" w:color="auto" w:fill="auto"/>
          </w:tcPr>
          <w:p w14:paraId="6DF3614E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7145573" w14:textId="77777777" w:rsidTr="001957BD">
        <w:tc>
          <w:tcPr>
            <w:tcW w:w="667" w:type="dxa"/>
            <w:shd w:val="clear" w:color="auto" w:fill="auto"/>
          </w:tcPr>
          <w:p w14:paraId="7F1E769A" w14:textId="77777777" w:rsidR="001E1665" w:rsidRPr="007C0425" w:rsidRDefault="001E1665" w:rsidP="00B9360F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4EB8F85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331" w:type="dxa"/>
            <w:shd w:val="clear" w:color="auto" w:fill="auto"/>
          </w:tcPr>
          <w:p w14:paraId="291D02E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5904CF6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28947AF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633DBDC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2A56A28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67" w:type="dxa"/>
            <w:shd w:val="clear" w:color="auto" w:fill="auto"/>
          </w:tcPr>
          <w:p w14:paraId="2EE6609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9056D9E" w14:textId="77777777" w:rsidTr="001957BD">
        <w:tc>
          <w:tcPr>
            <w:tcW w:w="667" w:type="dxa"/>
            <w:shd w:val="clear" w:color="auto" w:fill="auto"/>
          </w:tcPr>
          <w:p w14:paraId="421EF964" w14:textId="77777777" w:rsidR="001E1665" w:rsidRPr="007C0425" w:rsidRDefault="001E1665" w:rsidP="00B9360F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3952384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331" w:type="dxa"/>
            <w:shd w:val="clear" w:color="auto" w:fill="auto"/>
          </w:tcPr>
          <w:p w14:paraId="224622E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</w:t>
            </w:r>
            <w:r w:rsidRPr="007C0425">
              <w:rPr>
                <w:spacing w:val="-2"/>
                <w:lang w:eastAsia="ru-RU"/>
              </w:rPr>
              <w:lastRenderedPageBreak/>
              <w:t xml:space="preserve">определяющий набор операций, разрешенных с объектом учета. </w:t>
            </w:r>
          </w:p>
          <w:p w14:paraId="77B5142F" w14:textId="5E155AD3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Вторичное сырье», «Минеральное сырье», «Промежуточный продукт металлургического производства»</w:t>
            </w:r>
            <w:r w:rsidR="00CD5A0C" w:rsidRPr="007C0425">
              <w:rPr>
                <w:rFonts w:eastAsia="Times New Roman"/>
                <w:spacing w:val="-2"/>
                <w:lang w:eastAsia="ru-RU"/>
              </w:rPr>
              <w:t>, «Лом, отходы»</w:t>
            </w:r>
            <w:r w:rsidR="001957BD">
              <w:rPr>
                <w:rFonts w:eastAsia="Times New Roman"/>
                <w:spacing w:val="-2"/>
                <w:lang w:eastAsia="ru-RU"/>
              </w:rPr>
              <w:t>, «Стандартные слитки», «Мерные слитки», «Продукция из ДМ»</w:t>
            </w:r>
          </w:p>
        </w:tc>
        <w:tc>
          <w:tcPr>
            <w:tcW w:w="2508" w:type="dxa"/>
            <w:shd w:val="clear" w:color="auto" w:fill="auto"/>
          </w:tcPr>
          <w:p w14:paraId="78D45857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83" w:type="dxa"/>
            <w:shd w:val="clear" w:color="auto" w:fill="auto"/>
          </w:tcPr>
          <w:p w14:paraId="054DF8D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B4F4378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  <w:p w14:paraId="4ADC0864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763ACE3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EDEE2F7" w14:textId="77777777" w:rsidTr="001957BD">
        <w:tc>
          <w:tcPr>
            <w:tcW w:w="667" w:type="dxa"/>
            <w:shd w:val="clear" w:color="auto" w:fill="auto"/>
          </w:tcPr>
          <w:p w14:paraId="704B203C" w14:textId="77777777" w:rsidR="001E1665" w:rsidRPr="007C0425" w:rsidRDefault="001E1665" w:rsidP="00B9360F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0D2095D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331" w:type="dxa"/>
            <w:shd w:val="clear" w:color="auto" w:fill="auto"/>
          </w:tcPr>
          <w:p w14:paraId="3620E5E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27214489" w14:textId="2E931B8D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="001957BD">
              <w:t>Оборот на территории 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424EFF4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6BA439E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64D6CF2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7" w:type="dxa"/>
            <w:shd w:val="clear" w:color="auto" w:fill="auto"/>
          </w:tcPr>
          <w:p w14:paraId="33592B4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C76B30" w14:textId="77777777" w:rsidTr="001957BD">
        <w:tc>
          <w:tcPr>
            <w:tcW w:w="667" w:type="dxa"/>
            <w:shd w:val="clear" w:color="auto" w:fill="auto"/>
          </w:tcPr>
          <w:p w14:paraId="47B60E33" w14:textId="77777777" w:rsidR="001E1665" w:rsidRPr="007C0425" w:rsidRDefault="001E1665" w:rsidP="00B9360F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2E4B86B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331" w:type="dxa"/>
            <w:shd w:val="clear" w:color="auto" w:fill="auto"/>
          </w:tcPr>
          <w:p w14:paraId="227C835C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DC8289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22C98C8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29212449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779C70E" w14:textId="7B878D19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E72873" w:rsidRPr="007C0425">
              <w:t>А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15D6495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3700D9B" w14:textId="77777777" w:rsidTr="001957BD">
        <w:tc>
          <w:tcPr>
            <w:tcW w:w="667" w:type="dxa"/>
            <w:shd w:val="clear" w:color="auto" w:fill="auto"/>
          </w:tcPr>
          <w:p w14:paraId="7567E434" w14:textId="77777777" w:rsidR="001E1665" w:rsidRPr="007C0425" w:rsidRDefault="001E1665" w:rsidP="00B9360F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2DAAA1F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331" w:type="dxa"/>
            <w:shd w:val="clear" w:color="auto" w:fill="auto"/>
          </w:tcPr>
          <w:p w14:paraId="0613688E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19EC66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Зарегистрирован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332F68A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3CCF2184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145A409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7" w:type="dxa"/>
            <w:shd w:val="clear" w:color="auto" w:fill="auto"/>
          </w:tcPr>
          <w:p w14:paraId="17B2DA5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F784F13" w14:textId="77777777" w:rsidTr="001957BD">
        <w:tc>
          <w:tcPr>
            <w:tcW w:w="667" w:type="dxa"/>
            <w:shd w:val="clear" w:color="auto" w:fill="auto"/>
          </w:tcPr>
          <w:p w14:paraId="3CC6DBC2" w14:textId="77777777" w:rsidR="001E1665" w:rsidRPr="007C0425" w:rsidRDefault="001E1665" w:rsidP="00B9360F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33E9834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31" w:type="dxa"/>
            <w:shd w:val="clear" w:color="auto" w:fill="auto"/>
          </w:tcPr>
          <w:p w14:paraId="205D566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37C804E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0F7021AE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7" w:type="dxa"/>
            <w:shd w:val="clear" w:color="auto" w:fill="auto"/>
          </w:tcPr>
          <w:p w14:paraId="5BC8BFF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957BD" w:rsidRPr="007C0425" w14:paraId="67666053" w14:textId="77777777" w:rsidTr="001957BD">
        <w:tc>
          <w:tcPr>
            <w:tcW w:w="667" w:type="dxa"/>
            <w:shd w:val="clear" w:color="auto" w:fill="auto"/>
          </w:tcPr>
          <w:p w14:paraId="237F8BD1" w14:textId="77777777" w:rsidR="001957BD" w:rsidRPr="007C0425" w:rsidRDefault="001957BD" w:rsidP="001957BD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6F238FA3" w14:textId="07EF616B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331" w:type="dxa"/>
            <w:shd w:val="clear" w:color="auto" w:fill="auto"/>
          </w:tcPr>
          <w:p w14:paraId="424A61B1" w14:textId="05790351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3A929858" w14:textId="0E80EBCF" w:rsidR="001957BD" w:rsidRPr="007C0425" w:rsidRDefault="001957BD" w:rsidP="001957BD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24EB4807" w14:textId="02E30C37" w:rsidR="001957BD" w:rsidRPr="007C0425" w:rsidRDefault="001957BD" w:rsidP="001957BD">
            <w:pPr>
              <w:ind w:hanging="11"/>
            </w:pPr>
            <w:r w:rsidRPr="007C0425">
              <w:t>Строка (13)</w:t>
            </w:r>
          </w:p>
        </w:tc>
        <w:tc>
          <w:tcPr>
            <w:tcW w:w="2267" w:type="dxa"/>
            <w:shd w:val="clear" w:color="auto" w:fill="auto"/>
          </w:tcPr>
          <w:p w14:paraId="71370922" w14:textId="5B584D4E" w:rsidR="001957BD" w:rsidRPr="007C0425" w:rsidRDefault="001957BD" w:rsidP="001957BD">
            <w:pPr>
              <w:ind w:firstLine="0"/>
            </w:pPr>
            <w:r w:rsidRPr="007C0425">
              <w:t xml:space="preserve">Н </w:t>
            </w:r>
          </w:p>
        </w:tc>
      </w:tr>
      <w:tr w:rsidR="001957BD" w:rsidRPr="007C0425" w14:paraId="0EF871D9" w14:textId="77777777" w:rsidTr="001957BD">
        <w:tc>
          <w:tcPr>
            <w:tcW w:w="667" w:type="dxa"/>
            <w:shd w:val="clear" w:color="auto" w:fill="auto"/>
          </w:tcPr>
          <w:p w14:paraId="057E7388" w14:textId="77777777" w:rsidR="001957BD" w:rsidRPr="007C0425" w:rsidRDefault="001957BD" w:rsidP="001957BD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5F22E3E6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331" w:type="dxa"/>
            <w:shd w:val="clear" w:color="auto" w:fill="auto"/>
          </w:tcPr>
          <w:p w14:paraId="588DD0EF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53954D9F" w14:textId="77777777" w:rsidR="001957BD" w:rsidRPr="007C0425" w:rsidRDefault="001957BD" w:rsidP="001957BD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21CF9CB6" w14:textId="77777777" w:rsidR="001957BD" w:rsidRPr="007C0425" w:rsidRDefault="001957BD" w:rsidP="001957BD">
            <w:pPr>
              <w:ind w:hanging="11"/>
            </w:pPr>
            <w:r w:rsidRPr="007C0425">
              <w:t>Сложный тип</w:t>
            </w:r>
          </w:p>
          <w:p w14:paraId="34BBC4B0" w14:textId="04202292" w:rsidR="001957BD" w:rsidRPr="007C0425" w:rsidRDefault="001957BD" w:rsidP="001957BD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2757439" w14:textId="5876318A" w:rsidR="001957BD" w:rsidRPr="007C0425" w:rsidRDefault="001957BD" w:rsidP="001957BD">
            <w:pPr>
              <w:ind w:firstLine="0"/>
            </w:pPr>
            <w:r>
              <w:t>О</w:t>
            </w:r>
          </w:p>
        </w:tc>
      </w:tr>
      <w:tr w:rsidR="001957BD" w:rsidRPr="007C0425" w14:paraId="27F257FD" w14:textId="77777777" w:rsidTr="001957BD">
        <w:tc>
          <w:tcPr>
            <w:tcW w:w="667" w:type="dxa"/>
            <w:shd w:val="clear" w:color="auto" w:fill="auto"/>
          </w:tcPr>
          <w:p w14:paraId="6C343BB7" w14:textId="77777777" w:rsidR="001957BD" w:rsidRPr="007C0425" w:rsidRDefault="001957BD" w:rsidP="001957BD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2AE3C9ED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331" w:type="dxa"/>
            <w:shd w:val="clear" w:color="auto" w:fill="auto"/>
          </w:tcPr>
          <w:p w14:paraId="7FC6590B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7752F3ED" w14:textId="77777777" w:rsidR="001957BD" w:rsidRPr="007C0425" w:rsidRDefault="001957BD" w:rsidP="001957BD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4464D1E5" w14:textId="77777777" w:rsidR="001957BD" w:rsidRPr="007C0425" w:rsidRDefault="001957BD" w:rsidP="001957BD">
            <w:pPr>
              <w:ind w:hanging="11"/>
            </w:pPr>
            <w:r w:rsidRPr="007C0425">
              <w:t>Сложный тип</w:t>
            </w:r>
          </w:p>
          <w:p w14:paraId="6AD50F56" w14:textId="7A85E775" w:rsidR="001957BD" w:rsidRPr="007C0425" w:rsidRDefault="001957BD" w:rsidP="001957BD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0ABA4B95" w14:textId="77777777" w:rsidR="001957BD" w:rsidRPr="007C0425" w:rsidRDefault="001957BD" w:rsidP="001957BD">
            <w:pPr>
              <w:ind w:firstLine="0"/>
            </w:pPr>
            <w:r w:rsidRPr="007C0425">
              <w:t>О</w:t>
            </w:r>
          </w:p>
        </w:tc>
      </w:tr>
      <w:tr w:rsidR="001957BD" w:rsidRPr="007C0425" w14:paraId="5E0F3500" w14:textId="77777777" w:rsidTr="001957BD">
        <w:tc>
          <w:tcPr>
            <w:tcW w:w="667" w:type="dxa"/>
            <w:shd w:val="clear" w:color="auto" w:fill="auto"/>
          </w:tcPr>
          <w:p w14:paraId="17265BFB" w14:textId="77777777" w:rsidR="001957BD" w:rsidRPr="007C0425" w:rsidRDefault="001957BD" w:rsidP="001957BD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35A36235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331" w:type="dxa"/>
            <w:shd w:val="clear" w:color="auto" w:fill="auto"/>
          </w:tcPr>
          <w:p w14:paraId="57FB63AB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622B7DD9" w14:textId="77777777" w:rsidR="001957BD" w:rsidRPr="007C0425" w:rsidRDefault="001957BD" w:rsidP="001957BD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3987C8CC" w14:textId="77777777" w:rsidR="001957BD" w:rsidRPr="007C0425" w:rsidRDefault="001957BD" w:rsidP="001957BD">
            <w:pPr>
              <w:ind w:hanging="11"/>
            </w:pPr>
            <w:r w:rsidRPr="007C0425">
              <w:t>Сложный тип</w:t>
            </w:r>
          </w:p>
          <w:p w14:paraId="292F0138" w14:textId="72D25988" w:rsidR="001957BD" w:rsidRPr="007C0425" w:rsidRDefault="001957BD" w:rsidP="001957BD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0B4E8349" w14:textId="77777777" w:rsidR="001957BD" w:rsidRPr="007C0425" w:rsidRDefault="001957BD" w:rsidP="001957BD">
            <w:pPr>
              <w:ind w:firstLine="0"/>
            </w:pPr>
            <w:r w:rsidRPr="007C0425">
              <w:t>О</w:t>
            </w:r>
          </w:p>
        </w:tc>
      </w:tr>
      <w:tr w:rsidR="001957BD" w:rsidRPr="007C0425" w14:paraId="360536F8" w14:textId="77777777" w:rsidTr="001957BD">
        <w:tc>
          <w:tcPr>
            <w:tcW w:w="667" w:type="dxa"/>
            <w:shd w:val="clear" w:color="auto" w:fill="auto"/>
          </w:tcPr>
          <w:p w14:paraId="087124A9" w14:textId="77777777" w:rsidR="001957BD" w:rsidRPr="007C0425" w:rsidRDefault="001957BD" w:rsidP="001957BD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77980AD5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331" w:type="dxa"/>
            <w:shd w:val="clear" w:color="auto" w:fill="auto"/>
          </w:tcPr>
          <w:p w14:paraId="1EE48A5D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409CC45D" w14:textId="77777777" w:rsidR="001957BD" w:rsidRPr="007C0425" w:rsidRDefault="001957BD" w:rsidP="001957BD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5925EE90" w14:textId="77777777" w:rsidR="001957BD" w:rsidRPr="007C0425" w:rsidRDefault="001957BD" w:rsidP="001957BD">
            <w:pPr>
              <w:ind w:hanging="11"/>
            </w:pPr>
            <w:r w:rsidRPr="007C0425">
              <w:t>Целое число</w:t>
            </w:r>
          </w:p>
          <w:p w14:paraId="1F3DEECB" w14:textId="77777777" w:rsidR="001957BD" w:rsidRPr="007C0425" w:rsidRDefault="001957BD" w:rsidP="001957BD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5FEAB7A" w14:textId="77777777" w:rsidR="001957BD" w:rsidRPr="007C0425" w:rsidRDefault="001957BD" w:rsidP="001957BD">
            <w:pPr>
              <w:ind w:firstLine="0"/>
            </w:pPr>
            <w:r w:rsidRPr="007C0425">
              <w:t>УО – если применимо</w:t>
            </w:r>
          </w:p>
        </w:tc>
      </w:tr>
      <w:tr w:rsidR="001957BD" w:rsidRPr="007C0425" w14:paraId="288E8E88" w14:textId="77777777" w:rsidTr="001957BD">
        <w:tc>
          <w:tcPr>
            <w:tcW w:w="667" w:type="dxa"/>
            <w:shd w:val="clear" w:color="auto" w:fill="auto"/>
          </w:tcPr>
          <w:p w14:paraId="011AA529" w14:textId="77777777" w:rsidR="001957BD" w:rsidRPr="007C0425" w:rsidRDefault="001957BD" w:rsidP="001957BD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763EB9EF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31" w:type="dxa"/>
            <w:shd w:val="clear" w:color="auto" w:fill="auto"/>
          </w:tcPr>
          <w:p w14:paraId="5F6FEDD3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6403A186" w14:textId="77777777" w:rsidR="001957BD" w:rsidRPr="007C0425" w:rsidRDefault="001957BD" w:rsidP="001957BD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7A5884C4" w14:textId="77777777" w:rsidR="001957BD" w:rsidRPr="007C0425" w:rsidRDefault="001957BD" w:rsidP="001957BD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30EA5368" w14:textId="77777777" w:rsidR="001957BD" w:rsidRPr="007C0425" w:rsidRDefault="001957BD" w:rsidP="001957BD">
            <w:pPr>
              <w:ind w:firstLine="0"/>
            </w:pPr>
            <w:r w:rsidRPr="007C0425">
              <w:t>О</w:t>
            </w:r>
          </w:p>
        </w:tc>
      </w:tr>
      <w:tr w:rsidR="001957BD" w:rsidRPr="007C0425" w14:paraId="569BC51F" w14:textId="77777777" w:rsidTr="001957BD">
        <w:tc>
          <w:tcPr>
            <w:tcW w:w="667" w:type="dxa"/>
            <w:shd w:val="clear" w:color="auto" w:fill="auto"/>
          </w:tcPr>
          <w:p w14:paraId="7FFEB166" w14:textId="77777777" w:rsidR="001957BD" w:rsidRPr="007C0425" w:rsidRDefault="001957BD" w:rsidP="001957BD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68E88685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331" w:type="dxa"/>
            <w:shd w:val="clear" w:color="auto" w:fill="auto"/>
          </w:tcPr>
          <w:p w14:paraId="3B7D8EE2" w14:textId="333E765D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Масса нетто сухая </w:t>
            </w:r>
            <w:r w:rsidRPr="007C0425">
              <w:rPr>
                <w:rFonts w:eastAsia="Times New Roman"/>
                <w:spacing w:val="-2"/>
                <w:lang w:eastAsia="ru-RU"/>
              </w:rPr>
              <w:t>объекта учета.</w:t>
            </w:r>
          </w:p>
          <w:p w14:paraId="5ADF4386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22E5A33" w14:textId="77777777" w:rsidR="001957BD" w:rsidRPr="007C0425" w:rsidRDefault="001957BD" w:rsidP="001957BD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07472D4C" w14:textId="77777777" w:rsidR="001957BD" w:rsidRPr="007C0425" w:rsidRDefault="001957BD" w:rsidP="001957BD">
            <w:pPr>
              <w:ind w:hanging="11"/>
            </w:pPr>
            <w:r w:rsidRPr="007C0425">
              <w:t xml:space="preserve">Целое число </w:t>
            </w:r>
          </w:p>
          <w:p w14:paraId="50A17D1F" w14:textId="77777777" w:rsidR="001957BD" w:rsidRPr="007C0425" w:rsidRDefault="001957BD" w:rsidP="001957B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5E49F729" w14:textId="77777777" w:rsidR="001957BD" w:rsidRPr="007C0425" w:rsidRDefault="001957BD" w:rsidP="001957BD">
            <w:pPr>
              <w:ind w:firstLine="0"/>
            </w:pPr>
            <w:r w:rsidRPr="007C0425">
              <w:t>О</w:t>
            </w:r>
          </w:p>
        </w:tc>
      </w:tr>
      <w:tr w:rsidR="001957BD" w:rsidRPr="007C0425" w14:paraId="0AEF0316" w14:textId="77777777" w:rsidTr="001957BD">
        <w:tc>
          <w:tcPr>
            <w:tcW w:w="667" w:type="dxa"/>
            <w:shd w:val="clear" w:color="auto" w:fill="auto"/>
          </w:tcPr>
          <w:p w14:paraId="30E61F50" w14:textId="77777777" w:rsidR="001957BD" w:rsidRPr="007C0425" w:rsidRDefault="001957BD" w:rsidP="001957BD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074C0CDE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0B965B19" w14:textId="77777777" w:rsidR="001957BD" w:rsidRPr="007C0425" w:rsidRDefault="001957BD" w:rsidP="001957BD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583" w:type="dxa"/>
            <w:shd w:val="clear" w:color="auto" w:fill="auto"/>
          </w:tcPr>
          <w:p w14:paraId="22317546" w14:textId="77777777" w:rsidR="001957BD" w:rsidRPr="007C0425" w:rsidRDefault="001957BD" w:rsidP="001957BD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5E6CB1D4" w14:textId="77777777" w:rsidR="001957BD" w:rsidRPr="007C0425" w:rsidRDefault="001957BD" w:rsidP="001957BD">
            <w:pPr>
              <w:ind w:firstLine="0"/>
            </w:pPr>
          </w:p>
        </w:tc>
      </w:tr>
      <w:tr w:rsidR="001957BD" w:rsidRPr="007C0425" w14:paraId="69EF26A1" w14:textId="77777777" w:rsidTr="001957BD">
        <w:tc>
          <w:tcPr>
            <w:tcW w:w="667" w:type="dxa"/>
            <w:shd w:val="clear" w:color="auto" w:fill="auto"/>
          </w:tcPr>
          <w:p w14:paraId="0E561A25" w14:textId="77777777" w:rsidR="001957BD" w:rsidRPr="007C0425" w:rsidRDefault="001957BD" w:rsidP="001957BD">
            <w:pPr>
              <w:pStyle w:val="afff2"/>
              <w:numPr>
                <w:ilvl w:val="1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1835A4EE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331" w:type="dxa"/>
            <w:shd w:val="clear" w:color="auto" w:fill="auto"/>
          </w:tcPr>
          <w:p w14:paraId="5D050DBC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25ECC5E2" w14:textId="77777777" w:rsidR="001957BD" w:rsidRPr="007C0425" w:rsidRDefault="001957BD" w:rsidP="001957BD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077027C0" w14:textId="77777777" w:rsidR="001957BD" w:rsidRPr="007C0425" w:rsidRDefault="001957BD" w:rsidP="001957BD">
            <w:pPr>
              <w:ind w:hanging="11"/>
            </w:pPr>
            <w:r w:rsidRPr="007C0425">
              <w:t>Перечисление</w:t>
            </w:r>
          </w:p>
          <w:p w14:paraId="74B1B083" w14:textId="77777777" w:rsidR="001957BD" w:rsidRPr="007C0425" w:rsidRDefault="001957BD" w:rsidP="001957BD">
            <w:pPr>
              <w:ind w:hanging="11"/>
            </w:pPr>
            <w:r w:rsidRPr="007C0425">
              <w:t>(Таблица 12)</w:t>
            </w:r>
          </w:p>
        </w:tc>
        <w:tc>
          <w:tcPr>
            <w:tcW w:w="2267" w:type="dxa"/>
            <w:shd w:val="clear" w:color="auto" w:fill="auto"/>
          </w:tcPr>
          <w:p w14:paraId="5FCD8188" w14:textId="77777777" w:rsidR="001957BD" w:rsidRPr="007C0425" w:rsidRDefault="001957BD" w:rsidP="001957BD">
            <w:pPr>
              <w:ind w:firstLine="0"/>
            </w:pPr>
            <w:r w:rsidRPr="007C0425">
              <w:t>О</w:t>
            </w:r>
          </w:p>
        </w:tc>
      </w:tr>
      <w:tr w:rsidR="001957BD" w:rsidRPr="007C0425" w14:paraId="554A4CCF" w14:textId="77777777" w:rsidTr="001957BD">
        <w:tc>
          <w:tcPr>
            <w:tcW w:w="667" w:type="dxa"/>
            <w:shd w:val="clear" w:color="auto" w:fill="auto"/>
          </w:tcPr>
          <w:p w14:paraId="16A9E1BB" w14:textId="77777777" w:rsidR="001957BD" w:rsidRPr="007C0425" w:rsidRDefault="001957BD" w:rsidP="001957BD">
            <w:pPr>
              <w:pStyle w:val="afff2"/>
              <w:numPr>
                <w:ilvl w:val="1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0E458459" w14:textId="77777777" w:rsidR="001957BD" w:rsidRPr="007C0425" w:rsidRDefault="001957BD" w:rsidP="001957BD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331" w:type="dxa"/>
            <w:shd w:val="clear" w:color="auto" w:fill="auto"/>
          </w:tcPr>
          <w:p w14:paraId="1BF313C4" w14:textId="77777777" w:rsidR="001957BD" w:rsidRPr="007C0425" w:rsidRDefault="001957BD" w:rsidP="001957BD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5749F9FA" w14:textId="77777777" w:rsidR="001957BD" w:rsidRPr="007C0425" w:rsidRDefault="001957BD" w:rsidP="001957BD">
            <w:pPr>
              <w:pStyle w:val="TableText0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4C07D95D" w14:textId="77777777" w:rsidR="001957BD" w:rsidRPr="007C0425" w:rsidRDefault="001957BD" w:rsidP="001957BD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67" w:type="dxa"/>
            <w:shd w:val="clear" w:color="auto" w:fill="auto"/>
          </w:tcPr>
          <w:p w14:paraId="642AB40D" w14:textId="69FB8E38" w:rsidR="001957BD" w:rsidRPr="007C0425" w:rsidRDefault="001957BD" w:rsidP="001957BD">
            <w:pPr>
              <w:pStyle w:val="TableText0"/>
            </w:pPr>
            <w:r w:rsidRPr="007C0425">
              <w:t xml:space="preserve">УО </w:t>
            </w:r>
            <w:r w:rsidRPr="007C0425">
              <w:softHyphen/>
              <w:t>– если применимо</w:t>
            </w:r>
          </w:p>
        </w:tc>
      </w:tr>
      <w:tr w:rsidR="001957BD" w:rsidRPr="007C0425" w14:paraId="1D9A7E00" w14:textId="77777777" w:rsidTr="001957BD">
        <w:tc>
          <w:tcPr>
            <w:tcW w:w="667" w:type="dxa"/>
            <w:shd w:val="clear" w:color="auto" w:fill="auto"/>
          </w:tcPr>
          <w:p w14:paraId="1E71853B" w14:textId="77777777" w:rsidR="001957BD" w:rsidRPr="007C0425" w:rsidRDefault="001957BD" w:rsidP="001957BD">
            <w:pPr>
              <w:pStyle w:val="afff2"/>
              <w:numPr>
                <w:ilvl w:val="1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0410EEB8" w14:textId="53AD9F71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331" w:type="dxa"/>
            <w:shd w:val="clear" w:color="auto" w:fill="auto"/>
          </w:tcPr>
          <w:p w14:paraId="18A2CADC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384D0E5F" w14:textId="77777777" w:rsidR="001957BD" w:rsidRPr="007C0425" w:rsidRDefault="001957BD" w:rsidP="001957B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F2D320B" w14:textId="77777777" w:rsidR="001957BD" w:rsidRPr="007C0425" w:rsidRDefault="001957BD" w:rsidP="001957BD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03E5C08B" w14:textId="77777777" w:rsidR="001957BD" w:rsidRPr="007C0425" w:rsidRDefault="001957BD" w:rsidP="001957BD">
            <w:pPr>
              <w:ind w:hanging="11"/>
            </w:pPr>
            <w:r w:rsidRPr="007C0425">
              <w:t>Целое число</w:t>
            </w:r>
          </w:p>
          <w:p w14:paraId="20184161" w14:textId="77777777" w:rsidR="001957BD" w:rsidRPr="007C0425" w:rsidRDefault="001957BD" w:rsidP="001957B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5D90F882" w14:textId="77777777" w:rsidR="001957BD" w:rsidRPr="007C0425" w:rsidRDefault="001957BD" w:rsidP="001957BD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4B6F2538" w14:textId="77777777" w:rsidTr="001957BD">
        <w:tc>
          <w:tcPr>
            <w:tcW w:w="667" w:type="dxa"/>
            <w:shd w:val="clear" w:color="auto" w:fill="auto"/>
          </w:tcPr>
          <w:p w14:paraId="35F8BEB2" w14:textId="77777777" w:rsidR="005B385E" w:rsidRPr="007C0425" w:rsidRDefault="005B385E" w:rsidP="005B385E">
            <w:pPr>
              <w:pStyle w:val="afff2"/>
              <w:numPr>
                <w:ilvl w:val="1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22B87640" w14:textId="441AF831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4331" w:type="dxa"/>
            <w:shd w:val="clear" w:color="auto" w:fill="auto"/>
          </w:tcPr>
          <w:p w14:paraId="199D48F3" w14:textId="59B05A33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2508" w:type="dxa"/>
            <w:shd w:val="clear" w:color="auto" w:fill="auto"/>
          </w:tcPr>
          <w:p w14:paraId="420441A2" w14:textId="5D812DAB" w:rsidR="005B385E" w:rsidRPr="007C0425" w:rsidRDefault="005B385E" w:rsidP="005B385E">
            <w:pPr>
              <w:ind w:hanging="11"/>
            </w:pPr>
            <w:r>
              <w:t>0..1</w:t>
            </w:r>
          </w:p>
        </w:tc>
        <w:tc>
          <w:tcPr>
            <w:tcW w:w="2583" w:type="dxa"/>
            <w:shd w:val="clear" w:color="auto" w:fill="auto"/>
          </w:tcPr>
          <w:p w14:paraId="3856B5E6" w14:textId="77777777" w:rsidR="005B385E" w:rsidRPr="007C0425" w:rsidRDefault="005B385E" w:rsidP="005B385E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718D0E6B" w14:textId="3FC1DC7A" w:rsidR="005B385E" w:rsidRPr="007C0425" w:rsidRDefault="005B385E" w:rsidP="005B385E">
            <w:pPr>
              <w:ind w:firstLine="0"/>
            </w:pPr>
            <w:r>
              <w:t>Н</w:t>
            </w:r>
          </w:p>
        </w:tc>
      </w:tr>
      <w:tr w:rsidR="005B385E" w:rsidRPr="007C0425" w14:paraId="7F9B2AD8" w14:textId="77777777" w:rsidTr="001957BD">
        <w:tc>
          <w:tcPr>
            <w:tcW w:w="667" w:type="dxa"/>
            <w:shd w:val="clear" w:color="auto" w:fill="auto"/>
          </w:tcPr>
          <w:p w14:paraId="50A03018" w14:textId="77777777" w:rsidR="005B385E" w:rsidRPr="007C0425" w:rsidRDefault="005B385E" w:rsidP="005B385E">
            <w:pPr>
              <w:pStyle w:val="afff2"/>
              <w:numPr>
                <w:ilvl w:val="1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2C61F883" w14:textId="0B34089E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4331" w:type="dxa"/>
            <w:shd w:val="clear" w:color="auto" w:fill="auto"/>
          </w:tcPr>
          <w:p w14:paraId="458793BB" w14:textId="663B5622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D061E"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2508" w:type="dxa"/>
            <w:shd w:val="clear" w:color="auto" w:fill="auto"/>
          </w:tcPr>
          <w:p w14:paraId="7D3B341D" w14:textId="0D645429" w:rsidR="005B385E" w:rsidRPr="007C0425" w:rsidRDefault="005B385E" w:rsidP="005B385E">
            <w:pPr>
              <w:ind w:hanging="11"/>
            </w:pPr>
            <w:r>
              <w:t>0..1</w:t>
            </w:r>
          </w:p>
        </w:tc>
        <w:tc>
          <w:tcPr>
            <w:tcW w:w="2583" w:type="dxa"/>
            <w:shd w:val="clear" w:color="auto" w:fill="auto"/>
          </w:tcPr>
          <w:p w14:paraId="5CFD5B65" w14:textId="77777777" w:rsidR="005B385E" w:rsidRPr="007C0425" w:rsidRDefault="005B385E" w:rsidP="005B385E">
            <w:pPr>
              <w:pStyle w:val="TableText0"/>
            </w:pPr>
            <w:r w:rsidRPr="007C0425">
              <w:t>Целое число</w:t>
            </w:r>
          </w:p>
          <w:p w14:paraId="634B2BCD" w14:textId="7EA81BDC" w:rsidR="005B385E" w:rsidRPr="007C0425" w:rsidRDefault="005B385E" w:rsidP="005B385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55DC4DA2" w14:textId="1241D5E3" w:rsidR="005B385E" w:rsidRPr="007C0425" w:rsidRDefault="005B385E" w:rsidP="005B385E">
            <w:pPr>
              <w:ind w:firstLine="0"/>
            </w:pPr>
            <w:r>
              <w:t>Н</w:t>
            </w:r>
          </w:p>
        </w:tc>
      </w:tr>
      <w:tr w:rsidR="005B385E" w:rsidRPr="007C0425" w14:paraId="66AC21D0" w14:textId="77777777" w:rsidTr="001957BD">
        <w:tc>
          <w:tcPr>
            <w:tcW w:w="667" w:type="dxa"/>
            <w:shd w:val="clear" w:color="auto" w:fill="auto"/>
          </w:tcPr>
          <w:p w14:paraId="4AE0999F" w14:textId="77777777" w:rsidR="005B385E" w:rsidRPr="007C0425" w:rsidRDefault="005B385E" w:rsidP="005B385E">
            <w:pPr>
              <w:pStyle w:val="afff2"/>
              <w:numPr>
                <w:ilvl w:val="0"/>
                <w:numId w:val="95"/>
              </w:numPr>
              <w:ind w:left="0" w:firstLine="0"/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25723783" w14:textId="77777777" w:rsidR="005B385E" w:rsidRPr="007C0425" w:rsidRDefault="005B385E" w:rsidP="005B385E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29C872C2" w14:textId="77777777" w:rsidR="005B385E" w:rsidRPr="007C0425" w:rsidRDefault="005B385E" w:rsidP="005B385E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83" w:type="dxa"/>
            <w:shd w:val="clear" w:color="auto" w:fill="auto"/>
          </w:tcPr>
          <w:p w14:paraId="09E751F9" w14:textId="77777777" w:rsidR="005B385E" w:rsidRPr="007C0425" w:rsidRDefault="005B385E" w:rsidP="005B385E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0A407A9A" w14:textId="77777777" w:rsidR="005B385E" w:rsidRPr="007C0425" w:rsidRDefault="005B385E" w:rsidP="005B385E">
            <w:pPr>
              <w:ind w:firstLine="0"/>
            </w:pPr>
          </w:p>
        </w:tc>
      </w:tr>
      <w:tr w:rsidR="005B385E" w:rsidRPr="007C0425" w14:paraId="5F2113CF" w14:textId="77777777" w:rsidTr="001957BD">
        <w:tc>
          <w:tcPr>
            <w:tcW w:w="667" w:type="dxa"/>
            <w:shd w:val="clear" w:color="auto" w:fill="auto"/>
          </w:tcPr>
          <w:p w14:paraId="749A076B" w14:textId="77777777" w:rsidR="005B385E" w:rsidRPr="007C0425" w:rsidRDefault="005B385E" w:rsidP="005B385E">
            <w:pPr>
              <w:pStyle w:val="afff2"/>
              <w:numPr>
                <w:ilvl w:val="1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541B926D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331" w:type="dxa"/>
            <w:shd w:val="clear" w:color="auto" w:fill="auto"/>
          </w:tcPr>
          <w:p w14:paraId="40CD317F" w14:textId="77777777" w:rsidR="005B385E" w:rsidRPr="007C0425" w:rsidRDefault="005B385E" w:rsidP="005B385E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1AF09D12" w14:textId="77777777" w:rsidR="005B385E" w:rsidRPr="007C0425" w:rsidRDefault="005B385E" w:rsidP="005B385E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1BC67D67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28C5A54C" w14:textId="77777777" w:rsidR="005B385E" w:rsidRPr="007C0425" w:rsidRDefault="005B385E" w:rsidP="005B385E">
            <w:pPr>
              <w:ind w:hanging="11"/>
            </w:pPr>
            <w:r w:rsidRPr="007C0425">
              <w:t>Перечисление</w:t>
            </w:r>
          </w:p>
          <w:p w14:paraId="41631606" w14:textId="77777777" w:rsidR="005B385E" w:rsidRPr="007C0425" w:rsidRDefault="005B385E" w:rsidP="005B385E">
            <w:pPr>
              <w:ind w:hanging="11"/>
            </w:pPr>
            <w:r w:rsidRPr="007C0425">
              <w:t>(Таблица 4)</w:t>
            </w:r>
          </w:p>
        </w:tc>
        <w:tc>
          <w:tcPr>
            <w:tcW w:w="2267" w:type="dxa"/>
            <w:shd w:val="clear" w:color="auto" w:fill="auto"/>
          </w:tcPr>
          <w:p w14:paraId="1150AD9D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782AD58A" w14:textId="77777777" w:rsidTr="001957BD">
        <w:tc>
          <w:tcPr>
            <w:tcW w:w="667" w:type="dxa"/>
            <w:shd w:val="clear" w:color="auto" w:fill="auto"/>
          </w:tcPr>
          <w:p w14:paraId="1301D9BF" w14:textId="77777777" w:rsidR="005B385E" w:rsidRPr="007C0425" w:rsidRDefault="005B385E" w:rsidP="005B385E">
            <w:pPr>
              <w:pStyle w:val="afff2"/>
              <w:numPr>
                <w:ilvl w:val="1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490B3D4B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331" w:type="dxa"/>
            <w:shd w:val="clear" w:color="auto" w:fill="auto"/>
          </w:tcPr>
          <w:p w14:paraId="4F3B35F8" w14:textId="77777777" w:rsidR="005B385E" w:rsidRPr="007C0425" w:rsidRDefault="005B385E" w:rsidP="005B385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2D924F20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0F244E8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494A60A8" w14:textId="77777777" w:rsidR="005B385E" w:rsidRPr="007C0425" w:rsidRDefault="005B385E" w:rsidP="005B385E">
            <w:pPr>
              <w:ind w:hanging="11"/>
            </w:pPr>
            <w:r w:rsidRPr="007C0425">
              <w:t>Целое число</w:t>
            </w:r>
          </w:p>
          <w:p w14:paraId="456AE7D8" w14:textId="77777777" w:rsidR="005B385E" w:rsidRPr="007C0425" w:rsidRDefault="005B385E" w:rsidP="005B385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14D2901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60CA1CA6" w14:textId="77777777" w:rsidTr="001957BD">
        <w:tc>
          <w:tcPr>
            <w:tcW w:w="667" w:type="dxa"/>
            <w:shd w:val="clear" w:color="auto" w:fill="auto"/>
          </w:tcPr>
          <w:p w14:paraId="1E4F0898" w14:textId="77777777" w:rsidR="005B385E" w:rsidRPr="007C0425" w:rsidRDefault="005B385E" w:rsidP="005B385E">
            <w:pPr>
              <w:pStyle w:val="afff2"/>
              <w:numPr>
                <w:ilvl w:val="1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590973A1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331" w:type="dxa"/>
            <w:shd w:val="clear" w:color="auto" w:fill="auto"/>
          </w:tcPr>
          <w:p w14:paraId="5AA5BB1B" w14:textId="6A191D5B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2307EFEC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028C06E8" w14:textId="77777777" w:rsidR="005B385E" w:rsidRPr="007C0425" w:rsidRDefault="005B385E" w:rsidP="005B385E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50F1A169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38A9D06D" w14:textId="77777777" w:rsidTr="001957BD">
        <w:tc>
          <w:tcPr>
            <w:tcW w:w="667" w:type="dxa"/>
            <w:shd w:val="clear" w:color="auto" w:fill="auto"/>
          </w:tcPr>
          <w:p w14:paraId="44BA058A" w14:textId="77777777" w:rsidR="005B385E" w:rsidRPr="007C0425" w:rsidRDefault="005B385E" w:rsidP="005B385E">
            <w:pPr>
              <w:pStyle w:val="afff2"/>
              <w:numPr>
                <w:ilvl w:val="1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2F7354ED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31" w:type="dxa"/>
            <w:shd w:val="clear" w:color="auto" w:fill="auto"/>
          </w:tcPr>
          <w:p w14:paraId="768DE11C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3C01E748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30129597" w14:textId="77777777" w:rsidR="005B385E" w:rsidRPr="007C0425" w:rsidRDefault="005B385E" w:rsidP="005B385E">
            <w:pPr>
              <w:ind w:hanging="11"/>
            </w:pPr>
            <w:r w:rsidRPr="007C0425">
              <w:t>Перечисление</w:t>
            </w:r>
          </w:p>
          <w:p w14:paraId="540192ED" w14:textId="77777777" w:rsidR="005B385E" w:rsidRPr="007C0425" w:rsidRDefault="005B385E" w:rsidP="005B385E">
            <w:pPr>
              <w:ind w:hanging="11"/>
            </w:pPr>
            <w:r w:rsidRPr="007C0425">
              <w:t>(Таблица 11)</w:t>
            </w:r>
          </w:p>
        </w:tc>
        <w:tc>
          <w:tcPr>
            <w:tcW w:w="2267" w:type="dxa"/>
            <w:shd w:val="clear" w:color="auto" w:fill="auto"/>
          </w:tcPr>
          <w:p w14:paraId="5B6E7C77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6509FFF4" w14:textId="77777777" w:rsidTr="001957BD">
        <w:tc>
          <w:tcPr>
            <w:tcW w:w="667" w:type="dxa"/>
            <w:shd w:val="clear" w:color="auto" w:fill="auto"/>
          </w:tcPr>
          <w:p w14:paraId="65ADAE5A" w14:textId="77777777" w:rsidR="005B385E" w:rsidRPr="007C0425" w:rsidRDefault="005B385E" w:rsidP="005B385E">
            <w:pPr>
              <w:pStyle w:val="afff2"/>
              <w:numPr>
                <w:ilvl w:val="1"/>
                <w:numId w:val="95"/>
              </w:numPr>
              <w:ind w:left="0" w:firstLine="0"/>
            </w:pPr>
          </w:p>
        </w:tc>
        <w:tc>
          <w:tcPr>
            <w:tcW w:w="2353" w:type="dxa"/>
            <w:shd w:val="clear" w:color="auto" w:fill="auto"/>
          </w:tcPr>
          <w:p w14:paraId="53069AD8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31" w:type="dxa"/>
            <w:shd w:val="clear" w:color="auto" w:fill="auto"/>
          </w:tcPr>
          <w:p w14:paraId="3F6F3CBE" w14:textId="77777777" w:rsidR="005B385E" w:rsidRPr="007C0425" w:rsidRDefault="005B385E" w:rsidP="005B385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297A0A8F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9F3D901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583" w:type="dxa"/>
            <w:shd w:val="clear" w:color="auto" w:fill="auto"/>
          </w:tcPr>
          <w:p w14:paraId="2AD8D906" w14:textId="77777777" w:rsidR="005B385E" w:rsidRPr="007C0425" w:rsidRDefault="005B385E" w:rsidP="005B385E">
            <w:pPr>
              <w:ind w:hanging="11"/>
            </w:pPr>
            <w:r w:rsidRPr="007C0425">
              <w:t>Целое число</w:t>
            </w:r>
          </w:p>
          <w:p w14:paraId="5C0A96F7" w14:textId="77777777" w:rsidR="005B385E" w:rsidRPr="007C0425" w:rsidRDefault="005B385E" w:rsidP="005B385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1D4E6F21" w14:textId="77777777" w:rsidR="005B385E" w:rsidRPr="007C0425" w:rsidRDefault="005B385E" w:rsidP="005B385E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1BF15D6B" w14:textId="77777777" w:rsidR="001E1665" w:rsidRPr="007C0425" w:rsidRDefault="009D1332" w:rsidP="002D3B7D">
      <w:pPr>
        <w:pStyle w:val="1"/>
      </w:pPr>
      <w:r w:rsidRPr="007C0425">
        <w:lastRenderedPageBreak/>
        <w:t>О реализации (отгрузке) продуктов переработки сырья, содержащего драгоценные металлы, юридическими лицами и индивидуальными предпринимателями, осуществляющими обработку (переработку) лома и отходов, содержащих драгоценные металлы</w:t>
      </w:r>
      <w:r w:rsidRPr="002970AE">
        <w:t>, минерального сырья, содержащего драгоценные металлы</w:t>
      </w:r>
    </w:p>
    <w:p w14:paraId="62510F68" w14:textId="39F04F02" w:rsidR="001E1665" w:rsidRPr="005B385E" w:rsidRDefault="009D1332" w:rsidP="004E5C0B">
      <w:pPr>
        <w:pStyle w:val="2"/>
      </w:pPr>
      <w:bookmarkStart w:id="74" w:name="_Toc77868176"/>
      <w:r w:rsidRPr="005B385E">
        <w:t>Сведения о произведенных продуктах переработки сырья, содержащего драгоценные металлы</w:t>
      </w:r>
      <w:bookmarkEnd w:id="74"/>
    </w:p>
    <w:tbl>
      <w:tblPr>
        <w:tblStyle w:val="affffff2"/>
        <w:tblW w:w="14737" w:type="dxa"/>
        <w:tblLayout w:type="fixed"/>
        <w:tblLook w:val="04A0" w:firstRow="1" w:lastRow="0" w:firstColumn="1" w:lastColumn="0" w:noHBand="0" w:noVBand="1"/>
      </w:tblPr>
      <w:tblGrid>
        <w:gridCol w:w="685"/>
        <w:gridCol w:w="1838"/>
        <w:gridCol w:w="24"/>
        <w:gridCol w:w="6362"/>
        <w:gridCol w:w="1734"/>
        <w:gridCol w:w="2047"/>
        <w:gridCol w:w="2047"/>
      </w:tblGrid>
      <w:tr w:rsidR="0089276C" w:rsidRPr="007C0425" w14:paraId="19E57331" w14:textId="77777777" w:rsidTr="00820932">
        <w:trPr>
          <w:tblHeader/>
        </w:trPr>
        <w:tc>
          <w:tcPr>
            <w:tcW w:w="685" w:type="dxa"/>
            <w:shd w:val="clear" w:color="auto" w:fill="auto"/>
          </w:tcPr>
          <w:p w14:paraId="5AC9062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1838" w:type="dxa"/>
            <w:shd w:val="clear" w:color="auto" w:fill="auto"/>
          </w:tcPr>
          <w:p w14:paraId="6CFD4221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4ADEEEE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1734" w:type="dxa"/>
            <w:shd w:val="clear" w:color="auto" w:fill="auto"/>
          </w:tcPr>
          <w:p w14:paraId="657F60E4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047" w:type="dxa"/>
            <w:shd w:val="clear" w:color="auto" w:fill="auto"/>
          </w:tcPr>
          <w:p w14:paraId="62B4F04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047" w:type="dxa"/>
            <w:shd w:val="clear" w:color="auto" w:fill="auto"/>
          </w:tcPr>
          <w:p w14:paraId="5272D1B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831A223" w14:textId="77777777" w:rsidTr="00820932">
        <w:tc>
          <w:tcPr>
            <w:tcW w:w="685" w:type="dxa"/>
            <w:shd w:val="clear" w:color="auto" w:fill="auto"/>
          </w:tcPr>
          <w:p w14:paraId="1280DA5F" w14:textId="77777777" w:rsidR="001E1665" w:rsidRPr="007C0425" w:rsidRDefault="001E1665" w:rsidP="00B9360F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7446317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43E5BDD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1734" w:type="dxa"/>
            <w:shd w:val="clear" w:color="auto" w:fill="auto"/>
          </w:tcPr>
          <w:p w14:paraId="5FAFA4F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7058476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047" w:type="dxa"/>
            <w:shd w:val="clear" w:color="auto" w:fill="auto"/>
          </w:tcPr>
          <w:p w14:paraId="05B7688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C2F763C" w14:textId="77777777" w:rsidTr="00820932">
        <w:tc>
          <w:tcPr>
            <w:tcW w:w="685" w:type="dxa"/>
            <w:shd w:val="clear" w:color="auto" w:fill="auto"/>
          </w:tcPr>
          <w:p w14:paraId="5326012A" w14:textId="77777777" w:rsidR="001E1665" w:rsidRPr="007C0425" w:rsidRDefault="001E1665" w:rsidP="00B9360F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74078A0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60477D0B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1734" w:type="dxa"/>
            <w:shd w:val="clear" w:color="auto" w:fill="auto"/>
          </w:tcPr>
          <w:p w14:paraId="3194FFE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3C2A8395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047" w:type="dxa"/>
            <w:shd w:val="clear" w:color="auto" w:fill="auto"/>
          </w:tcPr>
          <w:p w14:paraId="4606C13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E9102A6" w14:textId="77777777" w:rsidTr="00820932">
        <w:tc>
          <w:tcPr>
            <w:tcW w:w="685" w:type="dxa"/>
            <w:shd w:val="clear" w:color="auto" w:fill="auto"/>
          </w:tcPr>
          <w:p w14:paraId="13D79D10" w14:textId="77777777" w:rsidR="001E1665" w:rsidRPr="007C0425" w:rsidRDefault="001E1665" w:rsidP="00B9360F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51B12A4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4B0D4B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1734" w:type="dxa"/>
            <w:shd w:val="clear" w:color="auto" w:fill="auto"/>
          </w:tcPr>
          <w:p w14:paraId="5EDD5D4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6D503CBD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047" w:type="dxa"/>
            <w:shd w:val="clear" w:color="auto" w:fill="auto"/>
          </w:tcPr>
          <w:p w14:paraId="3A37179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1771F1E" w14:textId="77777777" w:rsidTr="00820932">
        <w:tc>
          <w:tcPr>
            <w:tcW w:w="685" w:type="dxa"/>
            <w:shd w:val="clear" w:color="auto" w:fill="auto"/>
          </w:tcPr>
          <w:p w14:paraId="4C1F91BD" w14:textId="77777777" w:rsidR="001E1665" w:rsidRPr="007C0425" w:rsidRDefault="001E1665" w:rsidP="00B9360F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7226EE2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5A8C317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4F52FC59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1734" w:type="dxa"/>
            <w:shd w:val="clear" w:color="auto" w:fill="auto"/>
          </w:tcPr>
          <w:p w14:paraId="3DA7B2C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658365D2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047" w:type="dxa"/>
            <w:shd w:val="clear" w:color="auto" w:fill="auto"/>
          </w:tcPr>
          <w:p w14:paraId="7CE6131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ACA5AF1" w14:textId="77777777" w:rsidTr="00820932">
        <w:tc>
          <w:tcPr>
            <w:tcW w:w="685" w:type="dxa"/>
            <w:shd w:val="clear" w:color="auto" w:fill="auto"/>
          </w:tcPr>
          <w:p w14:paraId="71F17991" w14:textId="77777777" w:rsidR="001E1665" w:rsidRPr="007C0425" w:rsidRDefault="001E1665" w:rsidP="00B9360F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57D1AE4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2218BF4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2A6ED193" w14:textId="3C403EF2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Возможные значения: «Вторичное сырье», «</w:t>
            </w:r>
            <w:r w:rsidRPr="007C0425">
              <w:rPr>
                <w:rFonts w:eastAsia="Times New Roman"/>
                <w:spacing w:val="-2"/>
              </w:rPr>
              <w:t>Промежуточный продукт металлургического производства</w:t>
            </w:r>
            <w:r w:rsidRPr="007C0425">
              <w:rPr>
                <w:spacing w:val="-2"/>
                <w:lang w:eastAsia="ru-RU"/>
              </w:rPr>
              <w:t>»</w:t>
            </w:r>
            <w:r w:rsidR="005B385E">
              <w:rPr>
                <w:spacing w:val="-2"/>
                <w:lang w:eastAsia="ru-RU"/>
              </w:rPr>
              <w:t>, «Лом, отходы», «Минеральное сырье»</w:t>
            </w:r>
          </w:p>
        </w:tc>
        <w:tc>
          <w:tcPr>
            <w:tcW w:w="1734" w:type="dxa"/>
            <w:shd w:val="clear" w:color="auto" w:fill="auto"/>
          </w:tcPr>
          <w:p w14:paraId="786AB28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304F620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0713601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047" w:type="dxa"/>
            <w:shd w:val="clear" w:color="auto" w:fill="auto"/>
          </w:tcPr>
          <w:p w14:paraId="4231C7C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958836A" w14:textId="77777777" w:rsidTr="00820932">
        <w:tc>
          <w:tcPr>
            <w:tcW w:w="685" w:type="dxa"/>
            <w:shd w:val="clear" w:color="auto" w:fill="auto"/>
          </w:tcPr>
          <w:p w14:paraId="100F78C4" w14:textId="77777777" w:rsidR="001E1665" w:rsidRPr="007C0425" w:rsidRDefault="001E1665" w:rsidP="00B9360F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3C98A6E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4748ED5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53C656F5" w14:textId="64B98518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Переработка</w:t>
            </w:r>
            <w:r w:rsidR="0089276C" w:rsidRPr="007C0425">
              <w:t>/Добыч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1734" w:type="dxa"/>
            <w:shd w:val="clear" w:color="auto" w:fill="auto"/>
          </w:tcPr>
          <w:p w14:paraId="7B02D6D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36F9984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054AED9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047" w:type="dxa"/>
            <w:shd w:val="clear" w:color="auto" w:fill="auto"/>
          </w:tcPr>
          <w:p w14:paraId="6BC46B6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C5EBCAC" w14:textId="77777777" w:rsidTr="00820932">
        <w:tc>
          <w:tcPr>
            <w:tcW w:w="685" w:type="dxa"/>
            <w:shd w:val="clear" w:color="auto" w:fill="auto"/>
          </w:tcPr>
          <w:p w14:paraId="03B65A3F" w14:textId="77777777" w:rsidR="001E1665" w:rsidRPr="007C0425" w:rsidRDefault="001E1665" w:rsidP="00B9360F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05B0C31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6939C0B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67A236F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«На хранении»</w:t>
            </w:r>
          </w:p>
        </w:tc>
        <w:tc>
          <w:tcPr>
            <w:tcW w:w="1734" w:type="dxa"/>
            <w:shd w:val="clear" w:color="auto" w:fill="auto"/>
          </w:tcPr>
          <w:p w14:paraId="55248F4E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047" w:type="dxa"/>
            <w:shd w:val="clear" w:color="auto" w:fill="auto"/>
          </w:tcPr>
          <w:p w14:paraId="769A85CA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210B8A26" w14:textId="73C105F4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E72873" w:rsidRPr="007C0425">
              <w:t>А</w:t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52BF9FB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429A66A" w14:textId="77777777" w:rsidTr="00820932">
        <w:tc>
          <w:tcPr>
            <w:tcW w:w="685" w:type="dxa"/>
            <w:shd w:val="clear" w:color="auto" w:fill="auto"/>
          </w:tcPr>
          <w:p w14:paraId="7978C4C2" w14:textId="77777777" w:rsidR="001E1665" w:rsidRPr="007C0425" w:rsidRDefault="001E1665" w:rsidP="00B9360F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2921421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7BF1FAE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D3405E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Зарегистрирован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1734" w:type="dxa"/>
            <w:shd w:val="clear" w:color="auto" w:fill="auto"/>
          </w:tcPr>
          <w:p w14:paraId="1FD3449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06FA1365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2C6BD51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047" w:type="dxa"/>
            <w:shd w:val="clear" w:color="auto" w:fill="auto"/>
          </w:tcPr>
          <w:p w14:paraId="5D59AC0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54AD3A0" w14:textId="77777777" w:rsidTr="00820932">
        <w:tc>
          <w:tcPr>
            <w:tcW w:w="685" w:type="dxa"/>
            <w:shd w:val="clear" w:color="auto" w:fill="auto"/>
          </w:tcPr>
          <w:p w14:paraId="5CE225D8" w14:textId="77777777" w:rsidR="001E1665" w:rsidRPr="007C0425" w:rsidRDefault="001E1665" w:rsidP="00B9360F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6AD2BA8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314B2FA1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1734" w:type="dxa"/>
            <w:shd w:val="clear" w:color="auto" w:fill="auto"/>
          </w:tcPr>
          <w:p w14:paraId="2C6EF1C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373D50C8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047" w:type="dxa"/>
            <w:shd w:val="clear" w:color="auto" w:fill="auto"/>
          </w:tcPr>
          <w:p w14:paraId="4650D01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178872A4" w14:textId="77777777" w:rsidTr="00820932">
        <w:tc>
          <w:tcPr>
            <w:tcW w:w="685" w:type="dxa"/>
            <w:shd w:val="clear" w:color="auto" w:fill="auto"/>
          </w:tcPr>
          <w:p w14:paraId="10FF0019" w14:textId="77777777" w:rsidR="005B385E" w:rsidRPr="007C0425" w:rsidRDefault="005B385E" w:rsidP="005B385E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62" w:type="dxa"/>
            <w:gridSpan w:val="2"/>
            <w:shd w:val="clear" w:color="auto" w:fill="auto"/>
          </w:tcPr>
          <w:p w14:paraId="21B37D93" w14:textId="28D68D99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6362" w:type="dxa"/>
            <w:shd w:val="clear" w:color="auto" w:fill="auto"/>
          </w:tcPr>
          <w:p w14:paraId="7DE5369B" w14:textId="4A02FACD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1734" w:type="dxa"/>
            <w:shd w:val="clear" w:color="auto" w:fill="auto"/>
          </w:tcPr>
          <w:p w14:paraId="5D6CE014" w14:textId="6F5C6A9A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34DD3E33" w14:textId="477297DF" w:rsidR="005B385E" w:rsidRPr="007C0425" w:rsidRDefault="005B385E" w:rsidP="005B385E">
            <w:pPr>
              <w:ind w:hanging="11"/>
            </w:pPr>
            <w:r w:rsidRPr="007C0425">
              <w:t>Строка (13)</w:t>
            </w:r>
          </w:p>
        </w:tc>
        <w:tc>
          <w:tcPr>
            <w:tcW w:w="2047" w:type="dxa"/>
            <w:shd w:val="clear" w:color="auto" w:fill="auto"/>
          </w:tcPr>
          <w:p w14:paraId="26A809B0" w14:textId="12391EA8" w:rsidR="005B385E" w:rsidRPr="007C0425" w:rsidRDefault="005B385E" w:rsidP="005B385E">
            <w:pPr>
              <w:ind w:firstLine="0"/>
            </w:pPr>
            <w:r w:rsidRPr="007C0425">
              <w:t xml:space="preserve">Н </w:t>
            </w:r>
          </w:p>
        </w:tc>
      </w:tr>
      <w:tr w:rsidR="005B385E" w:rsidRPr="007C0425" w14:paraId="64DD41A0" w14:textId="77777777" w:rsidTr="00820932">
        <w:tc>
          <w:tcPr>
            <w:tcW w:w="685" w:type="dxa"/>
            <w:shd w:val="clear" w:color="auto" w:fill="auto"/>
          </w:tcPr>
          <w:p w14:paraId="42A5647C" w14:textId="77777777" w:rsidR="005B385E" w:rsidRPr="007C0425" w:rsidRDefault="005B385E" w:rsidP="005B385E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5E0CCE33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2C4F5C9C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1734" w:type="dxa"/>
            <w:shd w:val="clear" w:color="auto" w:fill="auto"/>
          </w:tcPr>
          <w:p w14:paraId="7BA09D97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5BCAB0A6" w14:textId="77777777" w:rsidR="005B385E" w:rsidRPr="007C0425" w:rsidRDefault="005B385E" w:rsidP="005B385E">
            <w:pPr>
              <w:ind w:hanging="11"/>
            </w:pPr>
            <w:r w:rsidRPr="007C0425">
              <w:t>Сложный тип</w:t>
            </w:r>
          </w:p>
          <w:p w14:paraId="09E7C7D2" w14:textId="098FD7C9" w:rsidR="005B385E" w:rsidRPr="007C0425" w:rsidRDefault="005B385E" w:rsidP="005B385E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1BE96BE7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7CD0902E" w14:textId="77777777" w:rsidTr="00820932">
        <w:tc>
          <w:tcPr>
            <w:tcW w:w="685" w:type="dxa"/>
            <w:shd w:val="clear" w:color="auto" w:fill="auto"/>
          </w:tcPr>
          <w:p w14:paraId="172B869F" w14:textId="77777777" w:rsidR="005B385E" w:rsidRPr="007C0425" w:rsidRDefault="005B385E" w:rsidP="005B385E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7BD84006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321D2436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1734" w:type="dxa"/>
            <w:shd w:val="clear" w:color="auto" w:fill="auto"/>
          </w:tcPr>
          <w:p w14:paraId="2302F32D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4337CABB" w14:textId="77777777" w:rsidR="005B385E" w:rsidRPr="007C0425" w:rsidRDefault="005B385E" w:rsidP="005B385E">
            <w:pPr>
              <w:ind w:hanging="11"/>
            </w:pPr>
            <w:r w:rsidRPr="007C0425">
              <w:t>Сложный тип</w:t>
            </w:r>
          </w:p>
          <w:p w14:paraId="4E69496A" w14:textId="6DA0CDA0" w:rsidR="005B385E" w:rsidRPr="007C0425" w:rsidRDefault="005B385E" w:rsidP="005B385E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38324D69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4689E72D" w14:textId="77777777" w:rsidTr="00820932">
        <w:tc>
          <w:tcPr>
            <w:tcW w:w="685" w:type="dxa"/>
            <w:shd w:val="clear" w:color="auto" w:fill="auto"/>
          </w:tcPr>
          <w:p w14:paraId="68382926" w14:textId="77777777" w:rsidR="005B385E" w:rsidRPr="007C0425" w:rsidRDefault="005B385E" w:rsidP="005B385E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1473A983" w14:textId="34596A04" w:rsidR="005B385E" w:rsidRPr="007C0425" w:rsidRDefault="005B385E" w:rsidP="005B385E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343AB81E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1734" w:type="dxa"/>
            <w:shd w:val="clear" w:color="auto" w:fill="auto"/>
          </w:tcPr>
          <w:p w14:paraId="4BB63336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27D77011" w14:textId="77777777" w:rsidR="005B385E" w:rsidRPr="007C0425" w:rsidRDefault="005B385E" w:rsidP="005B385E">
            <w:pPr>
              <w:ind w:hanging="11"/>
            </w:pPr>
            <w:r w:rsidRPr="007C0425">
              <w:t>Сложный тип</w:t>
            </w:r>
          </w:p>
          <w:p w14:paraId="0EF300AA" w14:textId="268E2212" w:rsidR="005B385E" w:rsidRPr="007C0425" w:rsidRDefault="005B385E" w:rsidP="005B385E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1B6D2DFC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067307CE" w14:textId="77777777" w:rsidTr="00820932">
        <w:tc>
          <w:tcPr>
            <w:tcW w:w="685" w:type="dxa"/>
            <w:shd w:val="clear" w:color="auto" w:fill="auto"/>
          </w:tcPr>
          <w:p w14:paraId="33767FE4" w14:textId="77777777" w:rsidR="005B385E" w:rsidRPr="007C0425" w:rsidRDefault="005B385E" w:rsidP="005B385E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64151FCC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971CA60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1734" w:type="dxa"/>
            <w:shd w:val="clear" w:color="auto" w:fill="auto"/>
          </w:tcPr>
          <w:p w14:paraId="3D6D829E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2D38B4A7" w14:textId="77777777" w:rsidR="005B385E" w:rsidRPr="007C0425" w:rsidRDefault="005B385E" w:rsidP="005B385E">
            <w:pPr>
              <w:ind w:hanging="11"/>
            </w:pPr>
            <w:r w:rsidRPr="007C0425">
              <w:t>Целое число</w:t>
            </w:r>
          </w:p>
          <w:p w14:paraId="7377288E" w14:textId="77777777" w:rsidR="005B385E" w:rsidRPr="007C0425" w:rsidRDefault="005B385E" w:rsidP="005B385E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3D5BD123" w14:textId="77777777" w:rsidR="005B385E" w:rsidRPr="007C0425" w:rsidRDefault="005B385E" w:rsidP="005B385E">
            <w:pPr>
              <w:ind w:firstLine="0"/>
            </w:pPr>
            <w:r w:rsidRPr="007C0425">
              <w:t>УО – если применимо</w:t>
            </w:r>
          </w:p>
        </w:tc>
      </w:tr>
      <w:tr w:rsidR="005B385E" w:rsidRPr="007C0425" w14:paraId="1F3321A4" w14:textId="77777777" w:rsidTr="00820932">
        <w:tc>
          <w:tcPr>
            <w:tcW w:w="685" w:type="dxa"/>
            <w:shd w:val="clear" w:color="auto" w:fill="auto"/>
          </w:tcPr>
          <w:p w14:paraId="05FF2662" w14:textId="77777777" w:rsidR="005B385E" w:rsidRPr="007C0425" w:rsidRDefault="005B385E" w:rsidP="005B385E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28702816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71BEAD74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1734" w:type="dxa"/>
            <w:shd w:val="clear" w:color="auto" w:fill="auto"/>
          </w:tcPr>
          <w:p w14:paraId="3B1136B3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1E6C38BC" w14:textId="77777777" w:rsidR="005B385E" w:rsidRPr="007C0425" w:rsidRDefault="005B385E" w:rsidP="005B385E">
            <w:pPr>
              <w:ind w:hanging="11"/>
            </w:pPr>
            <w:r w:rsidRPr="007C0425">
              <w:t>Строка (3)</w:t>
            </w:r>
          </w:p>
        </w:tc>
        <w:tc>
          <w:tcPr>
            <w:tcW w:w="2047" w:type="dxa"/>
            <w:shd w:val="clear" w:color="auto" w:fill="auto"/>
          </w:tcPr>
          <w:p w14:paraId="38C9579E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62EAE0A8" w14:textId="77777777" w:rsidTr="00820932">
        <w:tc>
          <w:tcPr>
            <w:tcW w:w="685" w:type="dxa"/>
            <w:shd w:val="clear" w:color="auto" w:fill="auto"/>
          </w:tcPr>
          <w:p w14:paraId="079E50DF" w14:textId="77777777" w:rsidR="005B385E" w:rsidRPr="007C0425" w:rsidRDefault="005B385E" w:rsidP="005B385E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5F9128A4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5ED10D2B" w14:textId="24F89118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14F3128D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14:paraId="4C1B5C3A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50ADEEF7" w14:textId="77777777" w:rsidR="005B385E" w:rsidRPr="007C0425" w:rsidRDefault="005B385E" w:rsidP="005B385E">
            <w:pPr>
              <w:ind w:hanging="11"/>
            </w:pPr>
            <w:r w:rsidRPr="007C0425">
              <w:t xml:space="preserve">Целое число </w:t>
            </w:r>
          </w:p>
          <w:p w14:paraId="3BB56807" w14:textId="77777777" w:rsidR="005B385E" w:rsidRPr="007C0425" w:rsidRDefault="005B385E" w:rsidP="005B385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39649668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42C81265" w14:textId="77777777" w:rsidTr="00820932">
        <w:tc>
          <w:tcPr>
            <w:tcW w:w="685" w:type="dxa"/>
            <w:shd w:val="clear" w:color="auto" w:fill="auto"/>
          </w:tcPr>
          <w:p w14:paraId="67B974CE" w14:textId="77777777" w:rsidR="005B385E" w:rsidRPr="007C0425" w:rsidRDefault="005B385E" w:rsidP="005B385E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50C2F2A1" w14:textId="64E4919B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оба 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61E2E4A0" w14:textId="77777777" w:rsidR="005B385E" w:rsidRPr="007C0425" w:rsidRDefault="005B385E" w:rsidP="005B385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аявленное количественное содержание основного ДМ в сплаве в тысячных долях.</w:t>
            </w:r>
          </w:p>
          <w:p w14:paraId="5869BBAB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6B517E63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306A920E" w14:textId="77777777" w:rsidR="005B385E" w:rsidRPr="007C0425" w:rsidRDefault="005B385E" w:rsidP="005B385E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0371E0C2" w14:textId="6EE31777" w:rsidR="005B385E" w:rsidRPr="007C0425" w:rsidRDefault="005B385E" w:rsidP="005B385E">
            <w:pPr>
              <w:ind w:firstLine="0"/>
            </w:pPr>
            <w:r w:rsidRPr="007C0425">
              <w:t>УО – если применимо</w:t>
            </w:r>
          </w:p>
        </w:tc>
      </w:tr>
      <w:tr w:rsidR="005B385E" w:rsidRPr="007C0425" w14:paraId="7BD114C2" w14:textId="77777777" w:rsidTr="00820932">
        <w:tc>
          <w:tcPr>
            <w:tcW w:w="685" w:type="dxa"/>
            <w:shd w:val="clear" w:color="auto" w:fill="auto"/>
          </w:tcPr>
          <w:p w14:paraId="10769512" w14:textId="77777777" w:rsidR="005B385E" w:rsidRPr="007C0425" w:rsidRDefault="005B385E" w:rsidP="005B385E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8224" w:type="dxa"/>
            <w:gridSpan w:val="3"/>
            <w:shd w:val="clear" w:color="auto" w:fill="auto"/>
          </w:tcPr>
          <w:p w14:paraId="304187FD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1734" w:type="dxa"/>
            <w:shd w:val="clear" w:color="auto" w:fill="auto"/>
          </w:tcPr>
          <w:p w14:paraId="5D0AD471" w14:textId="77777777" w:rsidR="005B385E" w:rsidRPr="007C0425" w:rsidRDefault="005B385E" w:rsidP="005B385E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047" w:type="dxa"/>
            <w:shd w:val="clear" w:color="auto" w:fill="auto"/>
          </w:tcPr>
          <w:p w14:paraId="0384E399" w14:textId="77777777" w:rsidR="005B385E" w:rsidRPr="007C0425" w:rsidRDefault="005B385E" w:rsidP="005B385E">
            <w:pPr>
              <w:ind w:hanging="11"/>
            </w:pPr>
          </w:p>
        </w:tc>
        <w:tc>
          <w:tcPr>
            <w:tcW w:w="2047" w:type="dxa"/>
            <w:shd w:val="clear" w:color="auto" w:fill="auto"/>
          </w:tcPr>
          <w:p w14:paraId="1C1C1151" w14:textId="77777777" w:rsidR="005B385E" w:rsidRPr="007C0425" w:rsidRDefault="005B385E" w:rsidP="005B385E">
            <w:pPr>
              <w:ind w:firstLine="0"/>
            </w:pPr>
          </w:p>
        </w:tc>
      </w:tr>
      <w:tr w:rsidR="005B385E" w:rsidRPr="007C0425" w14:paraId="641F2992" w14:textId="77777777" w:rsidTr="00820932">
        <w:tc>
          <w:tcPr>
            <w:tcW w:w="685" w:type="dxa"/>
            <w:shd w:val="clear" w:color="auto" w:fill="auto"/>
          </w:tcPr>
          <w:p w14:paraId="1F16497E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350E39B8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7DC9249A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1734" w:type="dxa"/>
            <w:shd w:val="clear" w:color="auto" w:fill="auto"/>
          </w:tcPr>
          <w:p w14:paraId="288E2334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6FE95416" w14:textId="77777777" w:rsidR="005B385E" w:rsidRPr="007C0425" w:rsidRDefault="005B385E" w:rsidP="005B385E">
            <w:pPr>
              <w:ind w:hanging="11"/>
            </w:pPr>
            <w:r w:rsidRPr="007C0425">
              <w:t>Перечисление</w:t>
            </w:r>
          </w:p>
          <w:p w14:paraId="654BB3CB" w14:textId="77777777" w:rsidR="005B385E" w:rsidRPr="007C0425" w:rsidRDefault="005B385E" w:rsidP="005B385E">
            <w:pPr>
              <w:ind w:hanging="11"/>
            </w:pPr>
            <w:r w:rsidRPr="007C0425">
              <w:t>(Таблица 12)</w:t>
            </w:r>
          </w:p>
        </w:tc>
        <w:tc>
          <w:tcPr>
            <w:tcW w:w="2047" w:type="dxa"/>
            <w:shd w:val="clear" w:color="auto" w:fill="auto"/>
          </w:tcPr>
          <w:p w14:paraId="243D70DA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4B01D4C8" w14:textId="77777777" w:rsidTr="00820932">
        <w:tc>
          <w:tcPr>
            <w:tcW w:w="685" w:type="dxa"/>
            <w:shd w:val="clear" w:color="auto" w:fill="auto"/>
          </w:tcPr>
          <w:p w14:paraId="1A8A9FBB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531E8CAB" w14:textId="77777777" w:rsidR="005B385E" w:rsidRPr="007C0425" w:rsidRDefault="005B385E" w:rsidP="005B385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56075DC0" w14:textId="77777777" w:rsidR="005B385E" w:rsidRPr="007C0425" w:rsidRDefault="005B385E" w:rsidP="005B385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1734" w:type="dxa"/>
            <w:shd w:val="clear" w:color="auto" w:fill="auto"/>
          </w:tcPr>
          <w:p w14:paraId="73A48296" w14:textId="77777777" w:rsidR="005B385E" w:rsidRPr="007C0425" w:rsidRDefault="005B385E" w:rsidP="005B385E">
            <w:pPr>
              <w:pStyle w:val="TableText0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0932ADA8" w14:textId="77777777" w:rsidR="005B385E" w:rsidRPr="007C0425" w:rsidRDefault="005B385E" w:rsidP="005B385E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047" w:type="dxa"/>
            <w:shd w:val="clear" w:color="auto" w:fill="auto"/>
          </w:tcPr>
          <w:p w14:paraId="783CAE90" w14:textId="19081097" w:rsidR="005B385E" w:rsidRPr="007C0425" w:rsidRDefault="005B385E" w:rsidP="005B385E">
            <w:pPr>
              <w:pStyle w:val="TableText0"/>
            </w:pPr>
            <w:r w:rsidRPr="007C0425">
              <w:t>УО – если применимо</w:t>
            </w:r>
          </w:p>
        </w:tc>
      </w:tr>
      <w:tr w:rsidR="005B385E" w:rsidRPr="007C0425" w14:paraId="09890444" w14:textId="77777777" w:rsidTr="00820932">
        <w:tc>
          <w:tcPr>
            <w:tcW w:w="685" w:type="dxa"/>
            <w:shd w:val="clear" w:color="auto" w:fill="auto"/>
          </w:tcPr>
          <w:p w14:paraId="204CC9E9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3CEAAD89" w14:textId="625FE744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2103BF6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13D90205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14:paraId="072F2F65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3839E44C" w14:textId="77777777" w:rsidR="005B385E" w:rsidRPr="007C0425" w:rsidRDefault="005B385E" w:rsidP="005B385E">
            <w:pPr>
              <w:ind w:hanging="11"/>
            </w:pPr>
            <w:r w:rsidRPr="007C0425">
              <w:t>Целое число</w:t>
            </w:r>
          </w:p>
          <w:p w14:paraId="1FF810B4" w14:textId="77777777" w:rsidR="005B385E" w:rsidRPr="007C0425" w:rsidRDefault="005B385E" w:rsidP="005B385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0AA57BBF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  <w:r w:rsidRPr="007C0425">
              <w:tab/>
            </w:r>
          </w:p>
        </w:tc>
      </w:tr>
      <w:tr w:rsidR="005B385E" w:rsidRPr="007C0425" w14:paraId="794721A5" w14:textId="77777777" w:rsidTr="00820932">
        <w:tc>
          <w:tcPr>
            <w:tcW w:w="685" w:type="dxa"/>
            <w:shd w:val="clear" w:color="auto" w:fill="auto"/>
          </w:tcPr>
          <w:p w14:paraId="3E155C3C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62" w:type="dxa"/>
            <w:gridSpan w:val="2"/>
            <w:shd w:val="clear" w:color="auto" w:fill="auto"/>
          </w:tcPr>
          <w:p w14:paraId="548033D3" w14:textId="1926BB99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6362" w:type="dxa"/>
            <w:shd w:val="clear" w:color="auto" w:fill="auto"/>
          </w:tcPr>
          <w:p w14:paraId="5551112C" w14:textId="7DF7A88E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1734" w:type="dxa"/>
            <w:shd w:val="clear" w:color="auto" w:fill="auto"/>
          </w:tcPr>
          <w:p w14:paraId="220CB7ED" w14:textId="210A56D5" w:rsidR="005B385E" w:rsidRPr="007C0425" w:rsidRDefault="005B385E" w:rsidP="005B385E">
            <w:pPr>
              <w:ind w:hanging="11"/>
            </w:pPr>
            <w:r>
              <w:t>0..1</w:t>
            </w:r>
          </w:p>
        </w:tc>
        <w:tc>
          <w:tcPr>
            <w:tcW w:w="2047" w:type="dxa"/>
            <w:shd w:val="clear" w:color="auto" w:fill="auto"/>
          </w:tcPr>
          <w:p w14:paraId="5CF8CB00" w14:textId="77777777" w:rsidR="005B385E" w:rsidRPr="007C0425" w:rsidRDefault="005B385E" w:rsidP="005B385E">
            <w:pPr>
              <w:ind w:hanging="11"/>
            </w:pPr>
          </w:p>
        </w:tc>
        <w:tc>
          <w:tcPr>
            <w:tcW w:w="2047" w:type="dxa"/>
            <w:shd w:val="clear" w:color="auto" w:fill="auto"/>
          </w:tcPr>
          <w:p w14:paraId="4F9098EA" w14:textId="24B1FDFA" w:rsidR="005B385E" w:rsidRPr="007C0425" w:rsidRDefault="005B385E" w:rsidP="005B385E">
            <w:pPr>
              <w:ind w:firstLine="0"/>
            </w:pPr>
            <w:r>
              <w:t>Н</w:t>
            </w:r>
          </w:p>
        </w:tc>
      </w:tr>
      <w:tr w:rsidR="005B385E" w:rsidRPr="007C0425" w14:paraId="0FB0526C" w14:textId="77777777" w:rsidTr="00820932">
        <w:tc>
          <w:tcPr>
            <w:tcW w:w="685" w:type="dxa"/>
            <w:shd w:val="clear" w:color="auto" w:fill="auto"/>
          </w:tcPr>
          <w:p w14:paraId="229A05E0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62" w:type="dxa"/>
            <w:gridSpan w:val="2"/>
            <w:shd w:val="clear" w:color="auto" w:fill="auto"/>
          </w:tcPr>
          <w:p w14:paraId="09E022D1" w14:textId="5B691611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6362" w:type="dxa"/>
            <w:shd w:val="clear" w:color="auto" w:fill="auto"/>
          </w:tcPr>
          <w:p w14:paraId="76A4677E" w14:textId="6980777E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D061E"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1734" w:type="dxa"/>
            <w:shd w:val="clear" w:color="auto" w:fill="auto"/>
          </w:tcPr>
          <w:p w14:paraId="1C233620" w14:textId="00751D81" w:rsidR="005B385E" w:rsidRPr="007C0425" w:rsidRDefault="005B385E" w:rsidP="005B385E">
            <w:pPr>
              <w:ind w:hanging="11"/>
            </w:pPr>
            <w:r>
              <w:t>0..1</w:t>
            </w:r>
          </w:p>
        </w:tc>
        <w:tc>
          <w:tcPr>
            <w:tcW w:w="2047" w:type="dxa"/>
            <w:shd w:val="clear" w:color="auto" w:fill="auto"/>
          </w:tcPr>
          <w:p w14:paraId="27F99397" w14:textId="77777777" w:rsidR="005B385E" w:rsidRPr="007C0425" w:rsidRDefault="005B385E" w:rsidP="005B385E">
            <w:pPr>
              <w:pStyle w:val="TableText0"/>
            </w:pPr>
            <w:r w:rsidRPr="007C0425">
              <w:t>Целое число</w:t>
            </w:r>
          </w:p>
          <w:p w14:paraId="0DE02C17" w14:textId="2C9FC466" w:rsidR="005B385E" w:rsidRPr="007C0425" w:rsidRDefault="005B385E" w:rsidP="005B385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6C082640" w14:textId="083E5968" w:rsidR="005B385E" w:rsidRPr="007C0425" w:rsidRDefault="005B385E" w:rsidP="005B385E">
            <w:pPr>
              <w:ind w:firstLine="0"/>
            </w:pPr>
            <w:r>
              <w:t>Н</w:t>
            </w:r>
          </w:p>
        </w:tc>
      </w:tr>
      <w:tr w:rsidR="005B385E" w:rsidRPr="007C0425" w14:paraId="6220CBC5" w14:textId="77777777" w:rsidTr="00820932">
        <w:tc>
          <w:tcPr>
            <w:tcW w:w="685" w:type="dxa"/>
            <w:shd w:val="clear" w:color="auto" w:fill="auto"/>
          </w:tcPr>
          <w:p w14:paraId="687548D1" w14:textId="77777777" w:rsidR="005B385E" w:rsidRPr="007C0425" w:rsidRDefault="005B385E" w:rsidP="005B385E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8224" w:type="dxa"/>
            <w:gridSpan w:val="3"/>
            <w:shd w:val="clear" w:color="auto" w:fill="auto"/>
          </w:tcPr>
          <w:p w14:paraId="767768E4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1734" w:type="dxa"/>
            <w:shd w:val="clear" w:color="auto" w:fill="auto"/>
          </w:tcPr>
          <w:p w14:paraId="5DFFF367" w14:textId="77777777" w:rsidR="005B385E" w:rsidRPr="007C0425" w:rsidRDefault="005B385E" w:rsidP="005B385E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047" w:type="dxa"/>
            <w:shd w:val="clear" w:color="auto" w:fill="auto"/>
          </w:tcPr>
          <w:p w14:paraId="3F29AAEF" w14:textId="77777777" w:rsidR="005B385E" w:rsidRPr="007C0425" w:rsidRDefault="005B385E" w:rsidP="005B385E">
            <w:pPr>
              <w:ind w:hanging="11"/>
            </w:pPr>
          </w:p>
        </w:tc>
        <w:tc>
          <w:tcPr>
            <w:tcW w:w="2047" w:type="dxa"/>
            <w:shd w:val="clear" w:color="auto" w:fill="auto"/>
          </w:tcPr>
          <w:p w14:paraId="3C8F579C" w14:textId="77777777" w:rsidR="005B385E" w:rsidRPr="007C0425" w:rsidRDefault="005B385E" w:rsidP="005B385E">
            <w:pPr>
              <w:ind w:firstLine="0"/>
            </w:pPr>
          </w:p>
        </w:tc>
      </w:tr>
      <w:tr w:rsidR="005B385E" w:rsidRPr="007C0425" w14:paraId="5A42778A" w14:textId="77777777" w:rsidTr="00820932">
        <w:tc>
          <w:tcPr>
            <w:tcW w:w="685" w:type="dxa"/>
            <w:shd w:val="clear" w:color="auto" w:fill="auto"/>
          </w:tcPr>
          <w:p w14:paraId="1F362514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7B3921F1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59D804CC" w14:textId="77777777" w:rsidR="005B385E" w:rsidRPr="007C0425" w:rsidRDefault="005B385E" w:rsidP="005B385E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4F3CF5D4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1734" w:type="dxa"/>
            <w:shd w:val="clear" w:color="auto" w:fill="auto"/>
          </w:tcPr>
          <w:p w14:paraId="70AF992F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1B9491BE" w14:textId="77777777" w:rsidR="005B385E" w:rsidRPr="007C0425" w:rsidRDefault="005B385E" w:rsidP="005B385E">
            <w:pPr>
              <w:ind w:hanging="11"/>
            </w:pPr>
            <w:r w:rsidRPr="007C0425">
              <w:t>Перечисление</w:t>
            </w:r>
          </w:p>
          <w:p w14:paraId="2DA7EEA1" w14:textId="77777777" w:rsidR="005B385E" w:rsidRPr="007C0425" w:rsidRDefault="005B385E" w:rsidP="005B385E">
            <w:pPr>
              <w:ind w:hanging="11"/>
            </w:pPr>
            <w:r w:rsidRPr="007C0425">
              <w:t>(Таблица 4)</w:t>
            </w:r>
          </w:p>
        </w:tc>
        <w:tc>
          <w:tcPr>
            <w:tcW w:w="2047" w:type="dxa"/>
            <w:shd w:val="clear" w:color="auto" w:fill="auto"/>
          </w:tcPr>
          <w:p w14:paraId="1E7A70B4" w14:textId="2EC2BCCD" w:rsidR="005B385E" w:rsidRPr="007C0425" w:rsidRDefault="005B385E" w:rsidP="005B385E">
            <w:pPr>
              <w:ind w:firstLine="0"/>
            </w:pPr>
            <w:r>
              <w:t>О</w:t>
            </w:r>
          </w:p>
        </w:tc>
      </w:tr>
      <w:tr w:rsidR="005B385E" w:rsidRPr="007C0425" w14:paraId="1DFCADB1" w14:textId="77777777" w:rsidTr="00820932">
        <w:tc>
          <w:tcPr>
            <w:tcW w:w="685" w:type="dxa"/>
            <w:shd w:val="clear" w:color="auto" w:fill="auto"/>
          </w:tcPr>
          <w:p w14:paraId="42F0D448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2C0C9E42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7B20041E" w14:textId="77777777" w:rsidR="005B385E" w:rsidRPr="007C0425" w:rsidRDefault="005B385E" w:rsidP="005B385E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164AF14E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14:paraId="5418014C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37F690C9" w14:textId="77777777" w:rsidR="005B385E" w:rsidRPr="007C0425" w:rsidRDefault="005B385E" w:rsidP="005B385E">
            <w:pPr>
              <w:ind w:hanging="11"/>
            </w:pPr>
            <w:r w:rsidRPr="007C0425">
              <w:t>Целое число</w:t>
            </w:r>
          </w:p>
          <w:p w14:paraId="091D3023" w14:textId="77777777" w:rsidR="005B385E" w:rsidRPr="007C0425" w:rsidRDefault="005B385E" w:rsidP="005B385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3FCC5C46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09B43271" w14:textId="77777777" w:rsidTr="00820932">
        <w:tc>
          <w:tcPr>
            <w:tcW w:w="685" w:type="dxa"/>
            <w:shd w:val="clear" w:color="auto" w:fill="auto"/>
          </w:tcPr>
          <w:p w14:paraId="01A024FD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77B7AE89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5CAFB98D" w14:textId="6A053BCA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1734" w:type="dxa"/>
            <w:shd w:val="clear" w:color="auto" w:fill="auto"/>
          </w:tcPr>
          <w:p w14:paraId="5C6E3E4C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0C58CEEA" w14:textId="77777777" w:rsidR="005B385E" w:rsidRPr="007C0425" w:rsidRDefault="005B385E" w:rsidP="005B385E">
            <w:pPr>
              <w:ind w:hanging="11"/>
            </w:pPr>
            <w:r w:rsidRPr="007C0425">
              <w:t>Строка (3)</w:t>
            </w:r>
          </w:p>
        </w:tc>
        <w:tc>
          <w:tcPr>
            <w:tcW w:w="2047" w:type="dxa"/>
            <w:shd w:val="clear" w:color="auto" w:fill="auto"/>
          </w:tcPr>
          <w:p w14:paraId="4606B0AA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5D89CFF1" w14:textId="77777777" w:rsidTr="00820932">
        <w:tc>
          <w:tcPr>
            <w:tcW w:w="685" w:type="dxa"/>
            <w:shd w:val="clear" w:color="auto" w:fill="auto"/>
          </w:tcPr>
          <w:p w14:paraId="60FFD3DE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516FDC0A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4B595728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алога на добавленную стоимость</w:t>
            </w:r>
          </w:p>
        </w:tc>
        <w:tc>
          <w:tcPr>
            <w:tcW w:w="1734" w:type="dxa"/>
            <w:shd w:val="clear" w:color="auto" w:fill="auto"/>
          </w:tcPr>
          <w:p w14:paraId="3D71661C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42670C13" w14:textId="77777777" w:rsidR="005B385E" w:rsidRPr="007C0425" w:rsidRDefault="005B385E" w:rsidP="005B385E">
            <w:pPr>
              <w:ind w:hanging="11"/>
            </w:pPr>
            <w:r w:rsidRPr="007C0425">
              <w:t>Перечисление</w:t>
            </w:r>
          </w:p>
          <w:p w14:paraId="06470ED2" w14:textId="77777777" w:rsidR="005B385E" w:rsidRPr="007C0425" w:rsidRDefault="005B385E" w:rsidP="005B385E">
            <w:pPr>
              <w:ind w:hanging="11"/>
            </w:pPr>
            <w:r w:rsidRPr="007C0425">
              <w:t>(Таблица 11)</w:t>
            </w:r>
          </w:p>
        </w:tc>
        <w:tc>
          <w:tcPr>
            <w:tcW w:w="2047" w:type="dxa"/>
            <w:shd w:val="clear" w:color="auto" w:fill="auto"/>
          </w:tcPr>
          <w:p w14:paraId="6F104090" w14:textId="77777777" w:rsidR="005B385E" w:rsidRPr="007C0425" w:rsidRDefault="005B385E" w:rsidP="005B385E">
            <w:pPr>
              <w:ind w:firstLine="0"/>
            </w:pPr>
            <w:r w:rsidRPr="007C0425">
              <w:t>О</w:t>
            </w:r>
          </w:p>
        </w:tc>
      </w:tr>
      <w:tr w:rsidR="005B385E" w:rsidRPr="007C0425" w14:paraId="1B2C5F82" w14:textId="77777777" w:rsidTr="00820932">
        <w:tc>
          <w:tcPr>
            <w:tcW w:w="685" w:type="dxa"/>
            <w:shd w:val="clear" w:color="auto" w:fill="auto"/>
          </w:tcPr>
          <w:p w14:paraId="0AFB45AB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64AC60EC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440F3997" w14:textId="77777777" w:rsidR="005B385E" w:rsidRPr="007C0425" w:rsidRDefault="005B385E" w:rsidP="005B385E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Сумма </w:t>
            </w:r>
            <w:r w:rsidRPr="007C0425">
              <w:rPr>
                <w:lang w:val="ru-RU"/>
              </w:rPr>
              <w:t>налога на добавленную стоимость</w:t>
            </w:r>
            <w:r w:rsidRPr="007C0425">
              <w:rPr>
                <w:rFonts w:eastAsiaTheme="minorHAnsi"/>
                <w:lang w:val="ru-RU"/>
              </w:rPr>
              <w:t>.</w:t>
            </w:r>
          </w:p>
          <w:p w14:paraId="1721395D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14:paraId="70A260A6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2062C588" w14:textId="77777777" w:rsidR="005B385E" w:rsidRPr="007C0425" w:rsidRDefault="005B385E" w:rsidP="005B385E">
            <w:pPr>
              <w:ind w:hanging="11"/>
            </w:pPr>
            <w:r w:rsidRPr="007C0425">
              <w:t>Целое число</w:t>
            </w:r>
          </w:p>
          <w:p w14:paraId="0840A463" w14:textId="77777777" w:rsidR="005B385E" w:rsidRPr="007C0425" w:rsidRDefault="005B385E" w:rsidP="005B385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32EF235C" w14:textId="77777777" w:rsidR="005B385E" w:rsidRPr="007C0425" w:rsidRDefault="005B385E" w:rsidP="005B385E">
            <w:pPr>
              <w:ind w:firstLine="0"/>
            </w:pPr>
            <w:r w:rsidRPr="007C0425">
              <w:t>УО – если применимо</w:t>
            </w:r>
          </w:p>
        </w:tc>
      </w:tr>
      <w:tr w:rsidR="005B385E" w:rsidRPr="007C0425" w14:paraId="4CFCB379" w14:textId="77777777" w:rsidTr="00820932">
        <w:tc>
          <w:tcPr>
            <w:tcW w:w="685" w:type="dxa"/>
            <w:shd w:val="clear" w:color="auto" w:fill="auto"/>
          </w:tcPr>
          <w:p w14:paraId="1058C4F6" w14:textId="77777777" w:rsidR="005B385E" w:rsidRPr="007C0425" w:rsidRDefault="005B385E" w:rsidP="005B385E">
            <w:pPr>
              <w:pStyle w:val="afff2"/>
              <w:numPr>
                <w:ilvl w:val="0"/>
                <w:numId w:val="96"/>
              </w:numPr>
              <w:ind w:left="0" w:firstLine="0"/>
            </w:pPr>
          </w:p>
        </w:tc>
        <w:tc>
          <w:tcPr>
            <w:tcW w:w="8224" w:type="dxa"/>
            <w:gridSpan w:val="3"/>
            <w:shd w:val="clear" w:color="auto" w:fill="auto"/>
          </w:tcPr>
          <w:p w14:paraId="3888D6D4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1734" w:type="dxa"/>
            <w:shd w:val="clear" w:color="auto" w:fill="auto"/>
          </w:tcPr>
          <w:p w14:paraId="74A64519" w14:textId="77777777" w:rsidR="005B385E" w:rsidRPr="007C0425" w:rsidRDefault="005B385E" w:rsidP="005B385E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047" w:type="dxa"/>
            <w:shd w:val="clear" w:color="auto" w:fill="auto"/>
          </w:tcPr>
          <w:p w14:paraId="29B5D83A" w14:textId="77777777" w:rsidR="005B385E" w:rsidRPr="007C0425" w:rsidRDefault="005B385E" w:rsidP="005B385E">
            <w:pPr>
              <w:ind w:hanging="11"/>
            </w:pPr>
          </w:p>
        </w:tc>
        <w:tc>
          <w:tcPr>
            <w:tcW w:w="2047" w:type="dxa"/>
            <w:shd w:val="clear" w:color="auto" w:fill="auto"/>
          </w:tcPr>
          <w:p w14:paraId="4035048F" w14:textId="77777777" w:rsidR="005B385E" w:rsidRPr="007C0425" w:rsidRDefault="005B385E" w:rsidP="005B385E">
            <w:pPr>
              <w:tabs>
                <w:tab w:val="center" w:pos="967"/>
              </w:tabs>
              <w:ind w:firstLine="0"/>
            </w:pPr>
          </w:p>
        </w:tc>
      </w:tr>
      <w:tr w:rsidR="005B385E" w:rsidRPr="007C0425" w14:paraId="5BD2F083" w14:textId="77777777" w:rsidTr="00820932">
        <w:tc>
          <w:tcPr>
            <w:tcW w:w="685" w:type="dxa"/>
            <w:shd w:val="clear" w:color="auto" w:fill="auto"/>
          </w:tcPr>
          <w:p w14:paraId="157DF46A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1C16369D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B39F00A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, использованной при создании данной партии</w:t>
            </w:r>
          </w:p>
        </w:tc>
        <w:tc>
          <w:tcPr>
            <w:tcW w:w="1734" w:type="dxa"/>
            <w:shd w:val="clear" w:color="auto" w:fill="auto"/>
          </w:tcPr>
          <w:p w14:paraId="18BA82A8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46332466" w14:textId="77777777" w:rsidR="005B385E" w:rsidRPr="007C0425" w:rsidRDefault="005B385E" w:rsidP="005B385E">
            <w:pPr>
              <w:ind w:hanging="11"/>
            </w:pPr>
            <w:r w:rsidRPr="007C0425">
              <w:t>Строка (0,50)</w:t>
            </w:r>
          </w:p>
        </w:tc>
        <w:tc>
          <w:tcPr>
            <w:tcW w:w="2047" w:type="dxa"/>
            <w:shd w:val="clear" w:color="auto" w:fill="auto"/>
          </w:tcPr>
          <w:p w14:paraId="33082DD4" w14:textId="77777777" w:rsidR="005B385E" w:rsidRPr="007C0425" w:rsidRDefault="005B385E" w:rsidP="005B385E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  <w:tr w:rsidR="005B385E" w:rsidRPr="007C0425" w14:paraId="413AE4E8" w14:textId="77777777" w:rsidTr="00820932">
        <w:tc>
          <w:tcPr>
            <w:tcW w:w="685" w:type="dxa"/>
            <w:shd w:val="clear" w:color="auto" w:fill="auto"/>
          </w:tcPr>
          <w:p w14:paraId="4661AAE8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2BE64D8A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3D397702" w14:textId="4489E545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1734" w:type="dxa"/>
            <w:shd w:val="clear" w:color="auto" w:fill="auto"/>
          </w:tcPr>
          <w:p w14:paraId="60975354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2864A1EC" w14:textId="77777777" w:rsidR="005B385E" w:rsidRPr="007C0425" w:rsidRDefault="005B385E" w:rsidP="005B385E">
            <w:pPr>
              <w:ind w:hanging="11"/>
            </w:pPr>
            <w:r w:rsidRPr="007C0425">
              <w:t>Строка (3)</w:t>
            </w:r>
          </w:p>
        </w:tc>
        <w:tc>
          <w:tcPr>
            <w:tcW w:w="2047" w:type="dxa"/>
            <w:shd w:val="clear" w:color="auto" w:fill="auto"/>
          </w:tcPr>
          <w:p w14:paraId="37A49D7F" w14:textId="77777777" w:rsidR="005B385E" w:rsidRPr="007C0425" w:rsidRDefault="005B385E" w:rsidP="005B385E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  <w:tr w:rsidR="005B385E" w:rsidRPr="007C0425" w14:paraId="365B7CFA" w14:textId="77777777" w:rsidTr="00820932">
        <w:tc>
          <w:tcPr>
            <w:tcW w:w="685" w:type="dxa"/>
            <w:shd w:val="clear" w:color="auto" w:fill="auto"/>
          </w:tcPr>
          <w:p w14:paraId="0B6C74F9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5AD01C05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списания из родительской партии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7CCFC20E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списания из родительской партии при создании данной партии.</w:t>
            </w:r>
          </w:p>
          <w:p w14:paraId="495495E9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14:paraId="4D07EB2D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43D60DE4" w14:textId="77777777" w:rsidR="005B385E" w:rsidRPr="007C0425" w:rsidRDefault="005B385E" w:rsidP="005B385E">
            <w:pPr>
              <w:ind w:hanging="11"/>
            </w:pPr>
            <w:r w:rsidRPr="007C0425">
              <w:t>Целое число</w:t>
            </w:r>
          </w:p>
          <w:p w14:paraId="05DFB6ED" w14:textId="77777777" w:rsidR="005B385E" w:rsidRPr="007C0425" w:rsidRDefault="005B385E" w:rsidP="005B385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7279666E" w14:textId="77777777" w:rsidR="005B385E" w:rsidRPr="007C0425" w:rsidRDefault="005B385E" w:rsidP="005B385E">
            <w:pPr>
              <w:tabs>
                <w:tab w:val="center" w:pos="967"/>
              </w:tabs>
              <w:ind w:firstLine="0"/>
            </w:pPr>
            <w:r w:rsidRPr="007C0425">
              <w:t>УО – если применимо</w:t>
            </w:r>
          </w:p>
        </w:tc>
      </w:tr>
      <w:tr w:rsidR="005B385E" w:rsidRPr="007C0425" w14:paraId="7F983A64" w14:textId="77777777" w:rsidTr="00820932">
        <w:tc>
          <w:tcPr>
            <w:tcW w:w="685" w:type="dxa"/>
            <w:shd w:val="clear" w:color="auto" w:fill="auto"/>
          </w:tcPr>
          <w:p w14:paraId="6ED655C3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1838" w:type="dxa"/>
            <w:shd w:val="clear" w:color="auto" w:fill="auto"/>
          </w:tcPr>
          <w:p w14:paraId="2FA51CF7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списания из родительской партии</w:t>
            </w:r>
          </w:p>
          <w:p w14:paraId="6C5504C6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  <w:p w14:paraId="14A4FFFE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  <w:p w14:paraId="18FD61A8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6386" w:type="dxa"/>
            <w:gridSpan w:val="2"/>
            <w:shd w:val="clear" w:color="auto" w:fill="auto"/>
          </w:tcPr>
          <w:p w14:paraId="4B982E37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личество единиц продукции для списания из родительской партии </w:t>
            </w:r>
          </w:p>
        </w:tc>
        <w:tc>
          <w:tcPr>
            <w:tcW w:w="1734" w:type="dxa"/>
            <w:shd w:val="clear" w:color="auto" w:fill="auto"/>
          </w:tcPr>
          <w:p w14:paraId="2831D90F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1B60EF91" w14:textId="77777777" w:rsidR="005B385E" w:rsidRPr="007C0425" w:rsidRDefault="005B385E" w:rsidP="005B385E">
            <w:pPr>
              <w:ind w:hanging="11"/>
            </w:pPr>
            <w:r w:rsidRPr="007C0425">
              <w:t>Целое число</w:t>
            </w:r>
          </w:p>
          <w:p w14:paraId="70D33C5A" w14:textId="77777777" w:rsidR="005B385E" w:rsidRPr="007C0425" w:rsidRDefault="005B385E" w:rsidP="005B385E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72BF4F1D" w14:textId="77777777" w:rsidR="005B385E" w:rsidRPr="007C0425" w:rsidRDefault="005B385E" w:rsidP="005B385E">
            <w:pPr>
              <w:tabs>
                <w:tab w:val="center" w:pos="967"/>
              </w:tabs>
              <w:ind w:firstLine="0"/>
            </w:pPr>
            <w:r w:rsidRPr="007C0425">
              <w:t>УО – если применимо</w:t>
            </w:r>
          </w:p>
          <w:p w14:paraId="304B06A5" w14:textId="77777777" w:rsidR="005B385E" w:rsidRPr="007C0425" w:rsidRDefault="005B385E" w:rsidP="005B385E">
            <w:pPr>
              <w:tabs>
                <w:tab w:val="center" w:pos="967"/>
              </w:tabs>
              <w:ind w:firstLine="0"/>
            </w:pPr>
          </w:p>
          <w:p w14:paraId="494AAC33" w14:textId="77777777" w:rsidR="005B385E" w:rsidRPr="007C0425" w:rsidRDefault="005B385E" w:rsidP="005B385E">
            <w:pPr>
              <w:tabs>
                <w:tab w:val="center" w:pos="967"/>
              </w:tabs>
              <w:ind w:firstLine="0"/>
            </w:pPr>
          </w:p>
          <w:p w14:paraId="50BD0C93" w14:textId="77777777" w:rsidR="005B385E" w:rsidRPr="007C0425" w:rsidRDefault="005B385E" w:rsidP="005B385E">
            <w:pPr>
              <w:tabs>
                <w:tab w:val="center" w:pos="967"/>
              </w:tabs>
              <w:ind w:firstLine="0"/>
            </w:pPr>
          </w:p>
        </w:tc>
      </w:tr>
      <w:tr w:rsidR="005B385E" w:rsidRPr="007C0425" w14:paraId="2421B137" w14:textId="77777777" w:rsidTr="00820932">
        <w:tc>
          <w:tcPr>
            <w:tcW w:w="685" w:type="dxa"/>
            <w:shd w:val="clear" w:color="auto" w:fill="auto"/>
          </w:tcPr>
          <w:p w14:paraId="0E050A1D" w14:textId="77777777" w:rsidR="005B385E" w:rsidRPr="007C0425" w:rsidRDefault="005B385E" w:rsidP="005B385E">
            <w:pPr>
              <w:pStyle w:val="afff2"/>
              <w:numPr>
                <w:ilvl w:val="1"/>
                <w:numId w:val="96"/>
              </w:numPr>
              <w:ind w:left="0" w:firstLine="0"/>
            </w:pPr>
          </w:p>
        </w:tc>
        <w:tc>
          <w:tcPr>
            <w:tcW w:w="8224" w:type="dxa"/>
            <w:gridSpan w:val="3"/>
            <w:shd w:val="clear" w:color="auto" w:fill="auto"/>
          </w:tcPr>
          <w:p w14:paraId="7261B0B5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1734" w:type="dxa"/>
            <w:shd w:val="clear" w:color="auto" w:fill="auto"/>
          </w:tcPr>
          <w:p w14:paraId="28C4F61C" w14:textId="77777777" w:rsidR="005B385E" w:rsidRPr="007C0425" w:rsidRDefault="005B385E" w:rsidP="005B385E">
            <w:pPr>
              <w:ind w:hanging="11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047" w:type="dxa"/>
            <w:shd w:val="clear" w:color="auto" w:fill="auto"/>
          </w:tcPr>
          <w:p w14:paraId="27224872" w14:textId="77777777" w:rsidR="005B385E" w:rsidRPr="007C0425" w:rsidRDefault="005B385E" w:rsidP="005B385E">
            <w:pPr>
              <w:ind w:hanging="11"/>
            </w:pPr>
          </w:p>
        </w:tc>
        <w:tc>
          <w:tcPr>
            <w:tcW w:w="2047" w:type="dxa"/>
            <w:shd w:val="clear" w:color="auto" w:fill="auto"/>
          </w:tcPr>
          <w:p w14:paraId="694200B3" w14:textId="77777777" w:rsidR="005B385E" w:rsidRPr="007C0425" w:rsidRDefault="005B385E" w:rsidP="005B385E">
            <w:pPr>
              <w:tabs>
                <w:tab w:val="center" w:pos="967"/>
              </w:tabs>
              <w:ind w:firstLine="0"/>
            </w:pPr>
          </w:p>
        </w:tc>
      </w:tr>
      <w:tr w:rsidR="005B385E" w:rsidRPr="007C0425" w14:paraId="149A2C85" w14:textId="77777777" w:rsidTr="00820932">
        <w:tc>
          <w:tcPr>
            <w:tcW w:w="685" w:type="dxa"/>
            <w:shd w:val="clear" w:color="auto" w:fill="auto"/>
          </w:tcPr>
          <w:p w14:paraId="3B984AD2" w14:textId="77777777" w:rsidR="005B385E" w:rsidRPr="007C0425" w:rsidRDefault="005B385E" w:rsidP="005B385E">
            <w:pPr>
              <w:pStyle w:val="afff2"/>
              <w:numPr>
                <w:ilvl w:val="2"/>
                <w:numId w:val="96"/>
              </w:numPr>
              <w:ind w:hanging="1194"/>
            </w:pPr>
          </w:p>
        </w:tc>
        <w:tc>
          <w:tcPr>
            <w:tcW w:w="1838" w:type="dxa"/>
            <w:shd w:val="clear" w:color="auto" w:fill="auto"/>
          </w:tcPr>
          <w:p w14:paraId="5C7B2AD6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7C2737B1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1734" w:type="dxa"/>
            <w:shd w:val="clear" w:color="auto" w:fill="auto"/>
          </w:tcPr>
          <w:p w14:paraId="07908D58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4F8B2F2D" w14:textId="77777777" w:rsidR="005B385E" w:rsidRPr="007C0425" w:rsidRDefault="005B385E" w:rsidP="005B385E">
            <w:pPr>
              <w:pStyle w:val="TableText0"/>
            </w:pPr>
            <w:r w:rsidRPr="007C0425">
              <w:t>Перечисление</w:t>
            </w:r>
          </w:p>
          <w:p w14:paraId="299DB2C2" w14:textId="77777777" w:rsidR="005B385E" w:rsidRPr="007C0425" w:rsidRDefault="005B385E" w:rsidP="005B385E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047" w:type="dxa"/>
            <w:shd w:val="clear" w:color="auto" w:fill="auto"/>
          </w:tcPr>
          <w:p w14:paraId="21DF750D" w14:textId="77777777" w:rsidR="005B385E" w:rsidRPr="007C0425" w:rsidRDefault="005B385E" w:rsidP="005B385E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  <w:tr w:rsidR="005B385E" w:rsidRPr="007C0425" w14:paraId="27107656" w14:textId="77777777" w:rsidTr="00820932">
        <w:tc>
          <w:tcPr>
            <w:tcW w:w="685" w:type="dxa"/>
            <w:shd w:val="clear" w:color="auto" w:fill="auto"/>
          </w:tcPr>
          <w:p w14:paraId="79AAB804" w14:textId="77777777" w:rsidR="005B385E" w:rsidRPr="007C0425" w:rsidRDefault="005B385E" w:rsidP="005B385E">
            <w:pPr>
              <w:pStyle w:val="afff2"/>
              <w:numPr>
                <w:ilvl w:val="2"/>
                <w:numId w:val="96"/>
              </w:numPr>
              <w:ind w:hanging="1194"/>
            </w:pPr>
          </w:p>
        </w:tc>
        <w:tc>
          <w:tcPr>
            <w:tcW w:w="1838" w:type="dxa"/>
            <w:shd w:val="clear" w:color="auto" w:fill="auto"/>
          </w:tcPr>
          <w:p w14:paraId="25625928" w14:textId="4637949A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490315FE" w14:textId="77777777" w:rsidR="005B385E" w:rsidRPr="007C0425" w:rsidRDefault="005B385E" w:rsidP="005B385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166F8F89" w14:textId="77777777" w:rsidR="005B385E" w:rsidRPr="007C0425" w:rsidRDefault="005B385E" w:rsidP="005B385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14:paraId="50E24193" w14:textId="77777777" w:rsidR="005B385E" w:rsidRPr="007C0425" w:rsidRDefault="005B385E" w:rsidP="005B385E">
            <w:pPr>
              <w:ind w:hanging="11"/>
            </w:pPr>
            <w:r w:rsidRPr="007C0425">
              <w:t>1</w:t>
            </w:r>
          </w:p>
        </w:tc>
        <w:tc>
          <w:tcPr>
            <w:tcW w:w="2047" w:type="dxa"/>
            <w:shd w:val="clear" w:color="auto" w:fill="auto"/>
          </w:tcPr>
          <w:p w14:paraId="12FA9732" w14:textId="77777777" w:rsidR="005B385E" w:rsidRPr="007C0425" w:rsidRDefault="005B385E" w:rsidP="005B385E">
            <w:pPr>
              <w:pStyle w:val="TableText0"/>
            </w:pPr>
            <w:r w:rsidRPr="007C0425">
              <w:t>Целое число</w:t>
            </w:r>
          </w:p>
          <w:p w14:paraId="32871722" w14:textId="77777777" w:rsidR="005B385E" w:rsidRPr="007C0425" w:rsidRDefault="005B385E" w:rsidP="005B385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047" w:type="dxa"/>
            <w:shd w:val="clear" w:color="auto" w:fill="auto"/>
          </w:tcPr>
          <w:p w14:paraId="038F2F26" w14:textId="77777777" w:rsidR="005B385E" w:rsidRPr="007C0425" w:rsidRDefault="005B385E" w:rsidP="005B385E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</w:tbl>
    <w:p w14:paraId="08318B23" w14:textId="77777777" w:rsidR="001E1665" w:rsidRPr="007C0425" w:rsidRDefault="001E1665" w:rsidP="00B9360F"/>
    <w:p w14:paraId="6FB365E0" w14:textId="2E8D8E78" w:rsidR="001E1665" w:rsidRPr="005B385E" w:rsidRDefault="009D1332" w:rsidP="00264438">
      <w:pPr>
        <w:pStyle w:val="2"/>
      </w:pPr>
      <w:bookmarkStart w:id="75" w:name="_Toc77868177"/>
      <w:r w:rsidRPr="005B385E">
        <w:t>Уведомление о принятии или отказе в принятии сведений о произведенных продуктах переработки сырья, содержащего драгоценные металлы</w:t>
      </w:r>
      <w:bookmarkEnd w:id="75"/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44"/>
        <w:gridCol w:w="4318"/>
        <w:gridCol w:w="2508"/>
        <w:gridCol w:w="2601"/>
        <w:gridCol w:w="2267"/>
      </w:tblGrid>
      <w:tr w:rsidR="0089276C" w:rsidRPr="007C0425" w14:paraId="5DFCD1B4" w14:textId="77777777">
        <w:trPr>
          <w:tblHeader/>
        </w:trPr>
        <w:tc>
          <w:tcPr>
            <w:tcW w:w="675" w:type="dxa"/>
            <w:shd w:val="clear" w:color="auto" w:fill="auto"/>
          </w:tcPr>
          <w:p w14:paraId="5058386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6377AF16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0184D4A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5FDE051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6375628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2952867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4C59FDD" w14:textId="77777777">
        <w:tc>
          <w:tcPr>
            <w:tcW w:w="675" w:type="dxa"/>
            <w:shd w:val="clear" w:color="auto" w:fill="auto"/>
          </w:tcPr>
          <w:p w14:paraId="4705BDC2" w14:textId="77777777" w:rsidR="001E1665" w:rsidRPr="007C0425" w:rsidRDefault="001E1665" w:rsidP="00B9360F">
            <w:pPr>
              <w:pStyle w:val="afff2"/>
              <w:numPr>
                <w:ilvl w:val="0"/>
                <w:numId w:val="97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424D8D60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343563CF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7F42BE0F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E8238B0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8248946" w14:textId="77777777">
        <w:tc>
          <w:tcPr>
            <w:tcW w:w="675" w:type="dxa"/>
            <w:shd w:val="clear" w:color="auto" w:fill="auto"/>
          </w:tcPr>
          <w:p w14:paraId="4C92B8A7" w14:textId="77777777" w:rsidR="001E1665" w:rsidRPr="007C0425" w:rsidRDefault="001E1665" w:rsidP="00B9360F">
            <w:pPr>
              <w:pStyle w:val="afff2"/>
              <w:numPr>
                <w:ilvl w:val="1"/>
                <w:numId w:val="97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3C2B09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4EFC729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5C58C8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46AD30A5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D3011B7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75B96A35" w14:textId="77777777">
        <w:tc>
          <w:tcPr>
            <w:tcW w:w="675" w:type="dxa"/>
            <w:shd w:val="clear" w:color="auto" w:fill="auto"/>
          </w:tcPr>
          <w:p w14:paraId="6CB31C91" w14:textId="77777777" w:rsidR="001E1665" w:rsidRPr="007C0425" w:rsidRDefault="001E1665" w:rsidP="00B9360F">
            <w:pPr>
              <w:pStyle w:val="afff2"/>
              <w:numPr>
                <w:ilvl w:val="1"/>
                <w:numId w:val="97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E5BD43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13E957C4" w14:textId="57B3923C" w:rsidR="001E1665" w:rsidRPr="007C0425" w:rsidRDefault="005B385E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239" w:type="dxa"/>
            <w:shd w:val="clear" w:color="auto" w:fill="auto"/>
          </w:tcPr>
          <w:p w14:paraId="79D8B17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91E574A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6C0778F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E0B86F5" w14:textId="77777777">
        <w:tc>
          <w:tcPr>
            <w:tcW w:w="675" w:type="dxa"/>
            <w:shd w:val="clear" w:color="auto" w:fill="auto"/>
          </w:tcPr>
          <w:p w14:paraId="652C6D76" w14:textId="77777777" w:rsidR="001E1665" w:rsidRPr="007C0425" w:rsidRDefault="001E1665" w:rsidP="00B9360F">
            <w:pPr>
              <w:pStyle w:val="afff2"/>
              <w:numPr>
                <w:ilvl w:val="0"/>
                <w:numId w:val="97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74702B98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0E455D5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161B3EB5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2E4166A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BE55857" w14:textId="77777777">
        <w:tc>
          <w:tcPr>
            <w:tcW w:w="675" w:type="dxa"/>
            <w:shd w:val="clear" w:color="auto" w:fill="auto"/>
          </w:tcPr>
          <w:p w14:paraId="3B4535A1" w14:textId="77777777" w:rsidR="001E1665" w:rsidRPr="007C0425" w:rsidRDefault="001E1665" w:rsidP="00B9360F">
            <w:pPr>
              <w:pStyle w:val="afff2"/>
              <w:numPr>
                <w:ilvl w:val="1"/>
                <w:numId w:val="97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927260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1DEB7BE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6DFDACE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37DE0AA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C4B9D7B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1E1665" w:rsidRPr="007C0425" w14:paraId="010D697F" w14:textId="77777777">
        <w:tc>
          <w:tcPr>
            <w:tcW w:w="675" w:type="dxa"/>
            <w:shd w:val="clear" w:color="auto" w:fill="auto"/>
          </w:tcPr>
          <w:p w14:paraId="087AE796" w14:textId="77777777" w:rsidR="001E1665" w:rsidRPr="007C0425" w:rsidRDefault="001E1665" w:rsidP="00B9360F">
            <w:pPr>
              <w:pStyle w:val="afff2"/>
              <w:numPr>
                <w:ilvl w:val="1"/>
                <w:numId w:val="97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E13212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6EEB05A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494555C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3F77E7F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48BC762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5564CE9F" w14:textId="3404DD42" w:rsidR="001E1665" w:rsidRPr="005B385E" w:rsidRDefault="009D1332" w:rsidP="00264438">
      <w:pPr>
        <w:pStyle w:val="2"/>
      </w:pPr>
      <w:bookmarkStart w:id="76" w:name="_Toc77868178"/>
      <w:r w:rsidRPr="005B385E">
        <w:t>Сведения о контракте, в рамках которого осуществляется отгрузка продуктов переработки (если сведения о контракте отсутствуют в ГИИС ДМДК)</w:t>
      </w:r>
      <w:bookmarkEnd w:id="76"/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69"/>
        <w:gridCol w:w="2406"/>
        <w:gridCol w:w="4248"/>
        <w:gridCol w:w="2508"/>
        <w:gridCol w:w="2612"/>
        <w:gridCol w:w="2267"/>
      </w:tblGrid>
      <w:tr w:rsidR="0089276C" w:rsidRPr="007C0425" w14:paraId="07E6073B" w14:textId="77777777">
        <w:trPr>
          <w:tblHeader/>
        </w:trPr>
        <w:tc>
          <w:tcPr>
            <w:tcW w:w="675" w:type="dxa"/>
            <w:shd w:val="clear" w:color="auto" w:fill="auto"/>
          </w:tcPr>
          <w:p w14:paraId="1757860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13BC787B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4066CF4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432B241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6914A13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577A3F9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317FEAE" w14:textId="77777777">
        <w:tc>
          <w:tcPr>
            <w:tcW w:w="675" w:type="dxa"/>
            <w:shd w:val="clear" w:color="auto" w:fill="auto"/>
          </w:tcPr>
          <w:p w14:paraId="1EB01C95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</w:pPr>
          </w:p>
        </w:tc>
        <w:tc>
          <w:tcPr>
            <w:tcW w:w="2409" w:type="dxa"/>
            <w:shd w:val="clear" w:color="auto" w:fill="auto"/>
          </w:tcPr>
          <w:p w14:paraId="2A949616" w14:textId="4D2531CD" w:rsidR="001E1665" w:rsidRPr="007C0425" w:rsidRDefault="005B385E" w:rsidP="007939C8">
            <w:pPr>
              <w:ind w:left="65" w:firstLine="0"/>
            </w:pPr>
            <w:r>
              <w:t>Внешний номер контракта поставщика</w:t>
            </w:r>
          </w:p>
        </w:tc>
        <w:tc>
          <w:tcPr>
            <w:tcW w:w="4423" w:type="dxa"/>
            <w:shd w:val="clear" w:color="auto" w:fill="auto"/>
          </w:tcPr>
          <w:p w14:paraId="214E9333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5E71D0C2" w14:textId="2952F51B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4F629C62" w14:textId="62EAF948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5B385E">
              <w:t>25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151649C0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363BA86D" w14:textId="77777777">
        <w:tc>
          <w:tcPr>
            <w:tcW w:w="675" w:type="dxa"/>
            <w:shd w:val="clear" w:color="auto" w:fill="auto"/>
          </w:tcPr>
          <w:p w14:paraId="1A9207F8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F4875C1" w14:textId="77777777" w:rsidR="001E1665" w:rsidRPr="007C0425" w:rsidRDefault="009D1332" w:rsidP="00B9360F">
            <w:pPr>
              <w:ind w:firstLine="32"/>
            </w:pPr>
            <w:r w:rsidRPr="007C0425">
              <w:t>Внешний номер</w:t>
            </w:r>
          </w:p>
          <w:p w14:paraId="49DA63F3" w14:textId="54C9417C" w:rsidR="001E1665" w:rsidRPr="007C0425" w:rsidRDefault="009D1332" w:rsidP="00B9360F">
            <w:pPr>
              <w:ind w:firstLine="32"/>
            </w:pPr>
            <w:r w:rsidRPr="007C0425">
              <w:t>контракта</w:t>
            </w:r>
            <w:r w:rsidR="005B385E">
              <w:t xml:space="preserve"> получателя</w:t>
            </w:r>
          </w:p>
        </w:tc>
        <w:tc>
          <w:tcPr>
            <w:tcW w:w="4423" w:type="dxa"/>
            <w:shd w:val="clear" w:color="auto" w:fill="auto"/>
          </w:tcPr>
          <w:p w14:paraId="5A393E69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611C39E1" w14:textId="2255384D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12E5509F" w14:textId="7F479C15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5B385E">
              <w:t>25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2529C1D" w14:textId="36B9ACE7" w:rsidR="001E1665" w:rsidRPr="007C0425" w:rsidRDefault="005B385E" w:rsidP="00B9360F">
            <w:pPr>
              <w:ind w:firstLine="0"/>
            </w:pPr>
            <w:r>
              <w:t>Н</w:t>
            </w:r>
          </w:p>
        </w:tc>
      </w:tr>
      <w:tr w:rsidR="0089276C" w:rsidRPr="007C0425" w14:paraId="0D04EEED" w14:textId="77777777">
        <w:tc>
          <w:tcPr>
            <w:tcW w:w="675" w:type="dxa"/>
            <w:shd w:val="clear" w:color="auto" w:fill="auto"/>
          </w:tcPr>
          <w:p w14:paraId="29B937AA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1994BF9" w14:textId="77777777" w:rsidR="001E1665" w:rsidRPr="007C0425" w:rsidRDefault="009D1332" w:rsidP="00B9360F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423" w:type="dxa"/>
            <w:shd w:val="clear" w:color="auto" w:fill="auto"/>
          </w:tcPr>
          <w:p w14:paraId="310479C8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239" w:type="dxa"/>
            <w:shd w:val="clear" w:color="auto" w:fill="auto"/>
          </w:tcPr>
          <w:p w14:paraId="13C0BDD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43F557D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6CBF96B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C6B5884" w14:textId="77777777">
        <w:tc>
          <w:tcPr>
            <w:tcW w:w="675" w:type="dxa"/>
            <w:shd w:val="clear" w:color="auto" w:fill="auto"/>
          </w:tcPr>
          <w:p w14:paraId="114EBFDC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5231286" w14:textId="77777777" w:rsidR="001E1665" w:rsidRPr="007C0425" w:rsidRDefault="009D1332" w:rsidP="00B9360F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423" w:type="dxa"/>
            <w:shd w:val="clear" w:color="auto" w:fill="auto"/>
          </w:tcPr>
          <w:p w14:paraId="7D8A499C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3D36E8F2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оговор купли-продажи (на внутреннем рынке)», «Договор на производство по давальческой схеме»</w:t>
            </w:r>
          </w:p>
        </w:tc>
        <w:tc>
          <w:tcPr>
            <w:tcW w:w="2239" w:type="dxa"/>
            <w:shd w:val="clear" w:color="auto" w:fill="auto"/>
          </w:tcPr>
          <w:p w14:paraId="7E936EB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90C5F43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2)</w:t>
            </w:r>
          </w:p>
        </w:tc>
        <w:tc>
          <w:tcPr>
            <w:tcW w:w="2268" w:type="dxa"/>
            <w:shd w:val="clear" w:color="auto" w:fill="auto"/>
          </w:tcPr>
          <w:p w14:paraId="6AAF917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1AC2B48" w14:textId="77777777">
        <w:tc>
          <w:tcPr>
            <w:tcW w:w="675" w:type="dxa"/>
            <w:shd w:val="clear" w:color="auto" w:fill="auto"/>
          </w:tcPr>
          <w:p w14:paraId="6D2FB031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9874BE6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423" w:type="dxa"/>
            <w:shd w:val="clear" w:color="auto" w:fill="auto"/>
          </w:tcPr>
          <w:p w14:paraId="36779963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254434D9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239" w:type="dxa"/>
            <w:shd w:val="clear" w:color="auto" w:fill="auto"/>
          </w:tcPr>
          <w:p w14:paraId="44AC200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1A568DE8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)</w:t>
            </w:r>
          </w:p>
        </w:tc>
        <w:tc>
          <w:tcPr>
            <w:tcW w:w="2268" w:type="dxa"/>
            <w:shd w:val="clear" w:color="auto" w:fill="auto"/>
          </w:tcPr>
          <w:p w14:paraId="058EC87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CE4453F" w14:textId="77777777">
        <w:tc>
          <w:tcPr>
            <w:tcW w:w="675" w:type="dxa"/>
            <w:shd w:val="clear" w:color="auto" w:fill="auto"/>
          </w:tcPr>
          <w:p w14:paraId="550544A5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6273F77" w14:textId="77777777" w:rsidR="001E1665" w:rsidRPr="007C0425" w:rsidRDefault="009D1332" w:rsidP="00B9360F">
            <w:pPr>
              <w:ind w:firstLine="32"/>
            </w:pPr>
            <w:r w:rsidRPr="007C0425">
              <w:t>Поставщик</w:t>
            </w:r>
          </w:p>
        </w:tc>
        <w:tc>
          <w:tcPr>
            <w:tcW w:w="4423" w:type="dxa"/>
            <w:shd w:val="clear" w:color="auto" w:fill="auto"/>
          </w:tcPr>
          <w:p w14:paraId="6ABA83AE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239" w:type="dxa"/>
            <w:shd w:val="clear" w:color="auto" w:fill="auto"/>
          </w:tcPr>
          <w:p w14:paraId="105AA70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0C71C0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189FF05" w14:textId="6F531764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609468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B71441F" w14:textId="77777777">
        <w:tc>
          <w:tcPr>
            <w:tcW w:w="675" w:type="dxa"/>
            <w:shd w:val="clear" w:color="auto" w:fill="auto"/>
          </w:tcPr>
          <w:p w14:paraId="1C415A4E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23222B4" w14:textId="77777777" w:rsidR="001E1665" w:rsidRPr="007C0425" w:rsidRDefault="009D1332" w:rsidP="00B9360F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423" w:type="dxa"/>
            <w:shd w:val="clear" w:color="auto" w:fill="auto"/>
          </w:tcPr>
          <w:p w14:paraId="286A07FE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239" w:type="dxa"/>
            <w:shd w:val="clear" w:color="auto" w:fill="auto"/>
          </w:tcPr>
          <w:p w14:paraId="06C1626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43E80B8A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80F80FA" w14:textId="588A2916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45D3DA7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B67BDA7" w14:textId="77777777">
        <w:tc>
          <w:tcPr>
            <w:tcW w:w="675" w:type="dxa"/>
            <w:shd w:val="clear" w:color="auto" w:fill="auto"/>
          </w:tcPr>
          <w:p w14:paraId="734F563D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5AC6177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423" w:type="dxa"/>
            <w:shd w:val="clear" w:color="auto" w:fill="auto"/>
          </w:tcPr>
          <w:p w14:paraId="0123DD17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отгрузку ценностей</w:t>
            </w:r>
          </w:p>
        </w:tc>
        <w:tc>
          <w:tcPr>
            <w:tcW w:w="2239" w:type="dxa"/>
            <w:shd w:val="clear" w:color="auto" w:fill="auto"/>
          </w:tcPr>
          <w:p w14:paraId="57E55A1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14BD76E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3864ADD" w14:textId="6E11B89C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11F2D1C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1947DBC" w14:textId="77777777">
        <w:tc>
          <w:tcPr>
            <w:tcW w:w="675" w:type="dxa"/>
            <w:shd w:val="clear" w:color="auto" w:fill="auto"/>
          </w:tcPr>
          <w:p w14:paraId="45E38623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49DB7B8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423" w:type="dxa"/>
            <w:shd w:val="clear" w:color="auto" w:fill="auto"/>
          </w:tcPr>
          <w:p w14:paraId="719DE0DD" w14:textId="77777777" w:rsidR="001E1665" w:rsidRPr="007C0425" w:rsidRDefault="009D1332" w:rsidP="00B9360F">
            <w:pPr>
              <w:ind w:firstLine="0"/>
            </w:pPr>
            <w:r w:rsidRPr="007C0425"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239" w:type="dxa"/>
            <w:shd w:val="clear" w:color="auto" w:fill="auto"/>
          </w:tcPr>
          <w:p w14:paraId="50C8620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3265044D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862D76F" w14:textId="50883AA8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32EFB8E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152A36DD" w14:textId="77777777">
        <w:tc>
          <w:tcPr>
            <w:tcW w:w="675" w:type="dxa"/>
            <w:shd w:val="clear" w:color="auto" w:fill="auto"/>
          </w:tcPr>
          <w:p w14:paraId="28A861A7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EB6FAAA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423" w:type="dxa"/>
            <w:shd w:val="clear" w:color="auto" w:fill="auto"/>
          </w:tcPr>
          <w:p w14:paraId="2CBB3209" w14:textId="5B0DC9BE" w:rsidR="001E1665" w:rsidRPr="007C0425" w:rsidRDefault="009D1332" w:rsidP="00B9360F">
            <w:pPr>
              <w:ind w:firstLine="0"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247B5AC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2B56B0DB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37CB8140" w14:textId="77777777" w:rsidR="001E1665" w:rsidRPr="007C0425" w:rsidRDefault="009D1332" w:rsidP="00B9360F">
            <w:pPr>
              <w:ind w:firstLine="0"/>
            </w:pPr>
            <w:r w:rsidRPr="007C0425">
              <w:t>УО – для купли-продажи</w:t>
            </w:r>
          </w:p>
        </w:tc>
      </w:tr>
      <w:tr w:rsidR="0089276C" w:rsidRPr="007C0425" w14:paraId="66271304" w14:textId="77777777">
        <w:tc>
          <w:tcPr>
            <w:tcW w:w="675" w:type="dxa"/>
            <w:shd w:val="clear" w:color="auto" w:fill="auto"/>
          </w:tcPr>
          <w:p w14:paraId="0F87821F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C979DD3" w14:textId="4F66F601" w:rsidR="001E1665" w:rsidRPr="007C0425" w:rsidRDefault="005B385E" w:rsidP="00B9360F">
            <w:pPr>
              <w:ind w:firstLine="32"/>
            </w:pPr>
            <w:r>
              <w:t>Общая стоимость (включая НДС)</w:t>
            </w:r>
          </w:p>
          <w:p w14:paraId="3F8E9B31" w14:textId="77777777" w:rsidR="001E1665" w:rsidRPr="007C0425" w:rsidRDefault="001E1665" w:rsidP="00B9360F">
            <w:pPr>
              <w:ind w:firstLine="32"/>
            </w:pPr>
          </w:p>
        </w:tc>
        <w:tc>
          <w:tcPr>
            <w:tcW w:w="4423" w:type="dxa"/>
            <w:shd w:val="clear" w:color="auto" w:fill="auto"/>
          </w:tcPr>
          <w:p w14:paraId="5CE4841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45AC1F4D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7739A89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A064821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E0A03B6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413D425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44DE3D42" w14:textId="77777777">
        <w:tc>
          <w:tcPr>
            <w:tcW w:w="675" w:type="dxa"/>
            <w:shd w:val="clear" w:color="auto" w:fill="auto"/>
          </w:tcPr>
          <w:p w14:paraId="0411739F" w14:textId="77777777" w:rsidR="001E1665" w:rsidRPr="007C0425" w:rsidRDefault="001E1665" w:rsidP="00B9360F">
            <w:pPr>
              <w:pStyle w:val="afff2"/>
              <w:numPr>
                <w:ilvl w:val="0"/>
                <w:numId w:val="9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C8D5535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423" w:type="dxa"/>
            <w:shd w:val="clear" w:color="auto" w:fill="auto"/>
          </w:tcPr>
          <w:p w14:paraId="450A9FCE" w14:textId="77777777" w:rsidR="001E1665" w:rsidRPr="007C0425" w:rsidRDefault="009D1332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43A17B9A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250F8DA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0B9F6D0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93E7DC6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4D6C0A91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7BCA08AC" w14:textId="0092A78D" w:rsidR="001E1665" w:rsidRPr="005B385E" w:rsidRDefault="009D1332" w:rsidP="00264438">
      <w:pPr>
        <w:pStyle w:val="2"/>
      </w:pPr>
      <w:bookmarkStart w:id="77" w:name="_Toc77868179"/>
      <w:r w:rsidRPr="005B385E">
        <w:t>Уведомление о принятии или отказе в принятии сведений о контракте</w:t>
      </w:r>
      <w:bookmarkEnd w:id="77"/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62"/>
        <w:gridCol w:w="4295"/>
        <w:gridCol w:w="2508"/>
        <w:gridCol w:w="2606"/>
        <w:gridCol w:w="2267"/>
      </w:tblGrid>
      <w:tr w:rsidR="0089276C" w:rsidRPr="007C0425" w14:paraId="09BBBBBB" w14:textId="77777777">
        <w:trPr>
          <w:tblHeader/>
        </w:trPr>
        <w:tc>
          <w:tcPr>
            <w:tcW w:w="675" w:type="dxa"/>
            <w:shd w:val="clear" w:color="auto" w:fill="auto"/>
          </w:tcPr>
          <w:p w14:paraId="10BB9E6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08B9A3D4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54CEA28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63DFCD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6318CDB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4998E5F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B8BB5E3" w14:textId="77777777">
        <w:tc>
          <w:tcPr>
            <w:tcW w:w="675" w:type="dxa"/>
            <w:shd w:val="clear" w:color="auto" w:fill="auto"/>
          </w:tcPr>
          <w:p w14:paraId="021DBDD8" w14:textId="77777777" w:rsidR="001E1665" w:rsidRPr="007C0425" w:rsidRDefault="001E1665" w:rsidP="00B9360F">
            <w:pPr>
              <w:pStyle w:val="afff2"/>
              <w:numPr>
                <w:ilvl w:val="0"/>
                <w:numId w:val="99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4A08B0D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4A74990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76203EA4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E101F40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11ADDC38" w14:textId="77777777">
        <w:tc>
          <w:tcPr>
            <w:tcW w:w="675" w:type="dxa"/>
            <w:shd w:val="clear" w:color="auto" w:fill="auto"/>
          </w:tcPr>
          <w:p w14:paraId="19CDA4ED" w14:textId="77777777" w:rsidR="001E1665" w:rsidRPr="007C0425" w:rsidRDefault="001E1665" w:rsidP="00B9360F">
            <w:pPr>
              <w:pStyle w:val="afff2"/>
              <w:numPr>
                <w:ilvl w:val="1"/>
                <w:numId w:val="9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013CDB5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</w:t>
            </w:r>
          </w:p>
          <w:p w14:paraId="16B63CE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нтракта </w:t>
            </w:r>
          </w:p>
        </w:tc>
        <w:tc>
          <w:tcPr>
            <w:tcW w:w="4423" w:type="dxa"/>
            <w:shd w:val="clear" w:color="auto" w:fill="auto"/>
          </w:tcPr>
          <w:p w14:paraId="684BC75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239" w:type="dxa"/>
            <w:shd w:val="clear" w:color="auto" w:fill="auto"/>
          </w:tcPr>
          <w:p w14:paraId="3E2AE38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E688E50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68" w:type="dxa"/>
            <w:shd w:val="clear" w:color="auto" w:fill="auto"/>
          </w:tcPr>
          <w:p w14:paraId="5C2850B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47E2E15" w14:textId="77777777">
        <w:tc>
          <w:tcPr>
            <w:tcW w:w="675" w:type="dxa"/>
            <w:shd w:val="clear" w:color="auto" w:fill="auto"/>
          </w:tcPr>
          <w:p w14:paraId="55E6125B" w14:textId="77777777" w:rsidR="001E1665" w:rsidRPr="007C0425" w:rsidRDefault="001E1665" w:rsidP="00B9360F">
            <w:pPr>
              <w:pStyle w:val="afff2"/>
              <w:numPr>
                <w:ilvl w:val="1"/>
                <w:numId w:val="9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65B07DE" w14:textId="6C47F339" w:rsidR="001E1665" w:rsidRPr="007C0425" w:rsidRDefault="005B385E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</w:t>
            </w:r>
          </w:p>
          <w:p w14:paraId="1D49D58C" w14:textId="58380395" w:rsidR="001E1665" w:rsidRPr="007C0425" w:rsidRDefault="005B385E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онтракта</w:t>
            </w:r>
            <w:r>
              <w:rPr>
                <w:rFonts w:eastAsia="Times New Roman"/>
                <w:spacing w:val="-2"/>
                <w:lang w:eastAsia="ru-RU"/>
              </w:rPr>
              <w:t xml:space="preserve"> поставщика</w:t>
            </w:r>
          </w:p>
        </w:tc>
        <w:tc>
          <w:tcPr>
            <w:tcW w:w="4423" w:type="dxa"/>
            <w:shd w:val="clear" w:color="auto" w:fill="auto"/>
          </w:tcPr>
          <w:p w14:paraId="3492261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65CD0099" w14:textId="4530C634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49CD42A" w14:textId="7A5A548C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5B385E">
              <w:t>25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F83F5ED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3678950D" w14:textId="77777777">
        <w:tc>
          <w:tcPr>
            <w:tcW w:w="675" w:type="dxa"/>
            <w:shd w:val="clear" w:color="auto" w:fill="auto"/>
          </w:tcPr>
          <w:p w14:paraId="07BAC32F" w14:textId="77777777" w:rsidR="001E1665" w:rsidRPr="007C0425" w:rsidRDefault="001E1665" w:rsidP="00B9360F">
            <w:pPr>
              <w:pStyle w:val="afff2"/>
              <w:numPr>
                <w:ilvl w:val="1"/>
                <w:numId w:val="9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2DE969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ешний номер</w:t>
            </w:r>
          </w:p>
          <w:p w14:paraId="50445215" w14:textId="53C8AC8A" w:rsidR="001E1665" w:rsidRPr="007C0425" w:rsidRDefault="005B385E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онтракта</w:t>
            </w:r>
            <w:r>
              <w:rPr>
                <w:rFonts w:eastAsia="Times New Roman"/>
                <w:spacing w:val="-2"/>
                <w:lang w:eastAsia="ru-RU"/>
              </w:rPr>
              <w:t xml:space="preserve"> получателя</w:t>
            </w:r>
          </w:p>
        </w:tc>
        <w:tc>
          <w:tcPr>
            <w:tcW w:w="4423" w:type="dxa"/>
            <w:shd w:val="clear" w:color="auto" w:fill="auto"/>
          </w:tcPr>
          <w:p w14:paraId="680DDC0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76BFB231" w14:textId="5399EE80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3323E8FA" w14:textId="04BBA848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5B385E">
              <w:t>25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3AD9D4F" w14:textId="4B51D821" w:rsidR="001E1665" w:rsidRPr="007C0425" w:rsidRDefault="005B385E" w:rsidP="00B9360F">
            <w:pPr>
              <w:ind w:firstLine="0"/>
            </w:pPr>
            <w:r>
              <w:t>Н</w:t>
            </w:r>
          </w:p>
        </w:tc>
      </w:tr>
      <w:tr w:rsidR="0089276C" w:rsidRPr="007C0425" w14:paraId="4C95BB93" w14:textId="77777777">
        <w:tc>
          <w:tcPr>
            <w:tcW w:w="675" w:type="dxa"/>
            <w:shd w:val="clear" w:color="auto" w:fill="auto"/>
          </w:tcPr>
          <w:p w14:paraId="4AFAD3C9" w14:textId="77777777" w:rsidR="001E1665" w:rsidRPr="007C0425" w:rsidRDefault="001E1665" w:rsidP="00B9360F">
            <w:pPr>
              <w:pStyle w:val="afff2"/>
              <w:numPr>
                <w:ilvl w:val="0"/>
                <w:numId w:val="99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139BAB7A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560E188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75D099A8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5EA3CA53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A12F51E" w14:textId="77777777">
        <w:tc>
          <w:tcPr>
            <w:tcW w:w="675" w:type="dxa"/>
            <w:shd w:val="clear" w:color="auto" w:fill="auto"/>
          </w:tcPr>
          <w:p w14:paraId="2749E60C" w14:textId="77777777" w:rsidR="001E1665" w:rsidRPr="007C0425" w:rsidRDefault="001E1665" w:rsidP="00B9360F">
            <w:pPr>
              <w:pStyle w:val="afff2"/>
              <w:numPr>
                <w:ilvl w:val="1"/>
                <w:numId w:val="9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90B268F" w14:textId="6F812A95" w:rsidR="001E1665" w:rsidRPr="007C0425" w:rsidRDefault="005B385E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</w:t>
            </w:r>
          </w:p>
          <w:p w14:paraId="1BD331BD" w14:textId="5500090F" w:rsidR="001E1665" w:rsidRPr="007C0425" w:rsidRDefault="005B385E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онтракта</w:t>
            </w:r>
            <w:r>
              <w:rPr>
                <w:rFonts w:eastAsia="Times New Roman"/>
                <w:spacing w:val="-2"/>
                <w:lang w:eastAsia="ru-RU"/>
              </w:rPr>
              <w:t xml:space="preserve"> поставщика</w:t>
            </w:r>
          </w:p>
        </w:tc>
        <w:tc>
          <w:tcPr>
            <w:tcW w:w="4423" w:type="dxa"/>
            <w:shd w:val="clear" w:color="auto" w:fill="auto"/>
          </w:tcPr>
          <w:p w14:paraId="1027E7D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65F513B1" w14:textId="707B6142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601542E" w14:textId="34622678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5B385E">
              <w:t>25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C072B3E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7306D097" w14:textId="77777777">
        <w:tc>
          <w:tcPr>
            <w:tcW w:w="675" w:type="dxa"/>
            <w:shd w:val="clear" w:color="auto" w:fill="auto"/>
          </w:tcPr>
          <w:p w14:paraId="045242AA" w14:textId="77777777" w:rsidR="001E1665" w:rsidRPr="007C0425" w:rsidRDefault="001E1665" w:rsidP="00B9360F">
            <w:pPr>
              <w:pStyle w:val="afff2"/>
              <w:numPr>
                <w:ilvl w:val="1"/>
                <w:numId w:val="9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2D4212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ешний номер</w:t>
            </w:r>
          </w:p>
          <w:p w14:paraId="7F0924F1" w14:textId="2B69EE7C" w:rsidR="001E1665" w:rsidRPr="007C0425" w:rsidRDefault="005B385E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онтракта</w:t>
            </w:r>
            <w:r>
              <w:rPr>
                <w:rFonts w:eastAsia="Times New Roman"/>
                <w:spacing w:val="-2"/>
                <w:lang w:eastAsia="ru-RU"/>
              </w:rPr>
              <w:t xml:space="preserve"> получателя</w:t>
            </w:r>
          </w:p>
        </w:tc>
        <w:tc>
          <w:tcPr>
            <w:tcW w:w="4423" w:type="dxa"/>
            <w:shd w:val="clear" w:color="auto" w:fill="auto"/>
          </w:tcPr>
          <w:p w14:paraId="1CDB25D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1E477F5A" w14:textId="33BD0116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37ED55C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7012C22" w14:textId="2E3FB71D" w:rsidR="001E1665" w:rsidRPr="007C0425" w:rsidRDefault="005B385E" w:rsidP="00B9360F">
            <w:pPr>
              <w:ind w:firstLine="0"/>
            </w:pPr>
            <w:r>
              <w:t>Н</w:t>
            </w:r>
          </w:p>
        </w:tc>
      </w:tr>
      <w:tr w:rsidR="001E1665" w:rsidRPr="007C0425" w14:paraId="55B948B4" w14:textId="77777777">
        <w:tc>
          <w:tcPr>
            <w:tcW w:w="675" w:type="dxa"/>
            <w:shd w:val="clear" w:color="auto" w:fill="auto"/>
          </w:tcPr>
          <w:p w14:paraId="677D328E" w14:textId="77777777" w:rsidR="001E1665" w:rsidRPr="007C0425" w:rsidRDefault="001E1665" w:rsidP="00B9360F">
            <w:pPr>
              <w:pStyle w:val="afff2"/>
              <w:numPr>
                <w:ilvl w:val="1"/>
                <w:numId w:val="9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9095B9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070C4A5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239" w:type="dxa"/>
            <w:shd w:val="clear" w:color="auto" w:fill="auto"/>
          </w:tcPr>
          <w:p w14:paraId="7D8C96D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15838888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219756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36B9A77B" w14:textId="21289220" w:rsidR="001E1665" w:rsidRPr="005B385E" w:rsidRDefault="009D1332" w:rsidP="005639F4">
      <w:pPr>
        <w:pStyle w:val="2"/>
      </w:pPr>
      <w:bookmarkStart w:id="78" w:name="_Toc77868180"/>
      <w:r w:rsidRPr="005B385E">
        <w:t>Сведения об отгрузке продуктов переработки сырья, содержащего драгоценные металлы</w:t>
      </w:r>
      <w:bookmarkEnd w:id="78"/>
    </w:p>
    <w:tbl>
      <w:tblPr>
        <w:tblStyle w:val="affffff2"/>
        <w:tblW w:w="14747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111"/>
        <w:gridCol w:w="2693"/>
        <w:gridCol w:w="2268"/>
        <w:gridCol w:w="2268"/>
        <w:gridCol w:w="10"/>
      </w:tblGrid>
      <w:tr w:rsidR="0011222B" w:rsidRPr="007C0425" w14:paraId="4C0CC43D" w14:textId="77777777" w:rsidTr="00187D55">
        <w:trPr>
          <w:gridAfter w:val="1"/>
          <w:wAfter w:w="10" w:type="dxa"/>
          <w:tblHeader/>
        </w:trPr>
        <w:tc>
          <w:tcPr>
            <w:tcW w:w="846" w:type="dxa"/>
            <w:shd w:val="clear" w:color="auto" w:fill="auto"/>
          </w:tcPr>
          <w:p w14:paraId="0B5AE41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14:paraId="38ED07FE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11" w:type="dxa"/>
            <w:shd w:val="clear" w:color="auto" w:fill="auto"/>
          </w:tcPr>
          <w:p w14:paraId="7858799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693" w:type="dxa"/>
            <w:shd w:val="clear" w:color="auto" w:fill="auto"/>
          </w:tcPr>
          <w:p w14:paraId="753E237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268" w:type="dxa"/>
            <w:shd w:val="clear" w:color="auto" w:fill="auto"/>
          </w:tcPr>
          <w:p w14:paraId="6BE2BB3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7435B92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1222B" w:rsidRPr="007C0425" w14:paraId="53F6F246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20D1457C" w14:textId="77777777" w:rsidR="001E1665" w:rsidRPr="007C0425" w:rsidRDefault="001E1665" w:rsidP="00B9360F">
            <w:pPr>
              <w:pStyle w:val="afff2"/>
              <w:numPr>
                <w:ilvl w:val="0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17635A0D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111" w:type="dxa"/>
            <w:shd w:val="clear" w:color="auto" w:fill="auto"/>
          </w:tcPr>
          <w:p w14:paraId="59825A72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693" w:type="dxa"/>
            <w:shd w:val="clear" w:color="auto" w:fill="auto"/>
          </w:tcPr>
          <w:p w14:paraId="78D4AA5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1196DCA4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39B32C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40525D0C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43B9514E" w14:textId="77777777" w:rsidR="001E1665" w:rsidRPr="007C0425" w:rsidRDefault="001E1665" w:rsidP="00B9360F">
            <w:pPr>
              <w:pStyle w:val="afff2"/>
              <w:numPr>
                <w:ilvl w:val="0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3770EA10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  <w:p w14:paraId="01D041A8" w14:textId="77777777" w:rsidR="001E1665" w:rsidRPr="007C0425" w:rsidRDefault="009D1332" w:rsidP="00B9360F">
            <w:pPr>
              <w:ind w:firstLine="32"/>
            </w:pPr>
            <w:r w:rsidRPr="007C0425">
              <w:t>спецификации</w:t>
            </w:r>
          </w:p>
        </w:tc>
        <w:tc>
          <w:tcPr>
            <w:tcW w:w="4111" w:type="dxa"/>
            <w:shd w:val="clear" w:color="auto" w:fill="auto"/>
          </w:tcPr>
          <w:p w14:paraId="2D737557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693" w:type="dxa"/>
            <w:shd w:val="clear" w:color="auto" w:fill="auto"/>
          </w:tcPr>
          <w:p w14:paraId="416963F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032E12D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9969156" w14:textId="77777777" w:rsidR="001E1665" w:rsidRPr="007C0425" w:rsidRDefault="009D1332" w:rsidP="00B9360F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11222B" w:rsidRPr="007C0425" w14:paraId="0C2A42EE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32C866CF" w14:textId="77777777" w:rsidR="001E1665" w:rsidRPr="007C0425" w:rsidRDefault="001E1665" w:rsidP="00B9360F">
            <w:pPr>
              <w:pStyle w:val="afff2"/>
              <w:numPr>
                <w:ilvl w:val="0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4D1CD7AF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111" w:type="dxa"/>
            <w:shd w:val="clear" w:color="auto" w:fill="auto"/>
          </w:tcPr>
          <w:p w14:paraId="668B2F29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693" w:type="dxa"/>
            <w:shd w:val="clear" w:color="auto" w:fill="auto"/>
          </w:tcPr>
          <w:p w14:paraId="049D28E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1C366302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6D8115B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0F0E7277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4C566247" w14:textId="77777777" w:rsidR="001E1665" w:rsidRPr="007C0425" w:rsidRDefault="001E1665" w:rsidP="00B9360F">
            <w:pPr>
              <w:pStyle w:val="afff2"/>
              <w:numPr>
                <w:ilvl w:val="0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29051204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111" w:type="dxa"/>
            <w:shd w:val="clear" w:color="auto" w:fill="auto"/>
          </w:tcPr>
          <w:p w14:paraId="4290DD3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4A83AF4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693" w:type="dxa"/>
            <w:shd w:val="clear" w:color="auto" w:fill="auto"/>
          </w:tcPr>
          <w:p w14:paraId="38E7C28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2E1FAF4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0943400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268" w:type="dxa"/>
            <w:shd w:val="clear" w:color="auto" w:fill="auto"/>
          </w:tcPr>
          <w:p w14:paraId="209BAB7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2A03FE2F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3849FE79" w14:textId="77777777" w:rsidR="001E1665" w:rsidRPr="007C0425" w:rsidRDefault="001E1665" w:rsidP="00B9360F">
            <w:pPr>
              <w:pStyle w:val="afff2"/>
              <w:numPr>
                <w:ilvl w:val="0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09B42720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111" w:type="dxa"/>
            <w:shd w:val="clear" w:color="auto" w:fill="auto"/>
          </w:tcPr>
          <w:p w14:paraId="5F4DAED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693" w:type="dxa"/>
            <w:shd w:val="clear" w:color="auto" w:fill="auto"/>
          </w:tcPr>
          <w:p w14:paraId="423890F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0F1E5C67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ACB9AE3" w14:textId="6DAD9A52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1001A42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663A29A6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763B0E83" w14:textId="77777777" w:rsidR="001E1665" w:rsidRPr="007C0425" w:rsidRDefault="001E1665" w:rsidP="00B9360F">
            <w:pPr>
              <w:pStyle w:val="afff2"/>
              <w:numPr>
                <w:ilvl w:val="0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52A8B5B1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111" w:type="dxa"/>
            <w:shd w:val="clear" w:color="auto" w:fill="auto"/>
          </w:tcPr>
          <w:p w14:paraId="2D4F3C1E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693" w:type="dxa"/>
            <w:shd w:val="clear" w:color="auto" w:fill="auto"/>
          </w:tcPr>
          <w:p w14:paraId="53C2053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554E0EC7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2E99CA4D" w14:textId="610B1778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CF2B5E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596BE406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605CBC5D" w14:textId="77777777" w:rsidR="001E1665" w:rsidRPr="007C0425" w:rsidRDefault="001E1665" w:rsidP="00B9360F">
            <w:pPr>
              <w:pStyle w:val="afff2"/>
              <w:numPr>
                <w:ilvl w:val="0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60B32DAD" w14:textId="77777777" w:rsidR="001E1665" w:rsidRPr="007C0425" w:rsidRDefault="009D1332" w:rsidP="00B9360F">
            <w:pPr>
              <w:ind w:firstLine="32"/>
            </w:pPr>
            <w:r w:rsidRPr="007C0425">
              <w:t>Тип стоимости</w:t>
            </w:r>
          </w:p>
        </w:tc>
        <w:tc>
          <w:tcPr>
            <w:tcW w:w="4111" w:type="dxa"/>
            <w:shd w:val="clear" w:color="auto" w:fill="auto"/>
          </w:tcPr>
          <w:p w14:paraId="54EC2348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02126E68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Контрактная», «Учетная»</w:t>
            </w:r>
          </w:p>
        </w:tc>
        <w:tc>
          <w:tcPr>
            <w:tcW w:w="2693" w:type="dxa"/>
            <w:shd w:val="clear" w:color="auto" w:fill="auto"/>
          </w:tcPr>
          <w:p w14:paraId="182238D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73EA63C5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202761B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68" w:type="dxa"/>
            <w:shd w:val="clear" w:color="auto" w:fill="auto"/>
          </w:tcPr>
          <w:p w14:paraId="33798EE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57169846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1B179C30" w14:textId="77777777" w:rsidR="001E1665" w:rsidRPr="007C0425" w:rsidRDefault="001E1665" w:rsidP="00B9360F">
            <w:pPr>
              <w:pStyle w:val="afff2"/>
              <w:numPr>
                <w:ilvl w:val="0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73CFA764" w14:textId="1461AFB0" w:rsidR="001E1665" w:rsidRPr="007C0425" w:rsidRDefault="005B385E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111" w:type="dxa"/>
            <w:shd w:val="clear" w:color="auto" w:fill="auto"/>
          </w:tcPr>
          <w:p w14:paraId="00558BE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6CE42DF2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8C39CB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5361089A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C93E52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0CA972E" w14:textId="18950D76" w:rsidR="001E1665" w:rsidRPr="007C0425" w:rsidRDefault="009D1332" w:rsidP="00B9360F">
            <w:pPr>
              <w:ind w:firstLine="0"/>
            </w:pPr>
            <w:r w:rsidRPr="007C0425">
              <w:t xml:space="preserve">УО – необязательно для </w:t>
            </w:r>
            <w:r w:rsidR="00526710" w:rsidRPr="007C0425">
              <w:t>учетной</w:t>
            </w:r>
            <w:r w:rsidRPr="007C0425">
              <w:t xml:space="preserve"> стоимости </w:t>
            </w:r>
          </w:p>
        </w:tc>
      </w:tr>
      <w:tr w:rsidR="0011222B" w:rsidRPr="007C0425" w14:paraId="57A2CD47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18DCAA19" w14:textId="77777777" w:rsidR="001E1665" w:rsidRPr="007C0425" w:rsidRDefault="001E1665" w:rsidP="00B9360F">
            <w:pPr>
              <w:pStyle w:val="afff2"/>
              <w:numPr>
                <w:ilvl w:val="0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64762D70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111" w:type="dxa"/>
            <w:shd w:val="clear" w:color="auto" w:fill="auto"/>
          </w:tcPr>
          <w:p w14:paraId="24BA0FE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енежная единица, примененная при расчете 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693" w:type="dxa"/>
            <w:shd w:val="clear" w:color="auto" w:fill="auto"/>
          </w:tcPr>
          <w:p w14:paraId="1101188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72173721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7FAAD46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1F9351C7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3DF4E7B3" w14:textId="77777777" w:rsidR="001E1665" w:rsidRPr="007C0425" w:rsidRDefault="001E1665" w:rsidP="00B9360F">
            <w:pPr>
              <w:pStyle w:val="afff2"/>
              <w:numPr>
                <w:ilvl w:val="0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776996F7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111" w:type="dxa"/>
            <w:shd w:val="clear" w:color="auto" w:fill="auto"/>
          </w:tcPr>
          <w:p w14:paraId="28D172E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0630B9A5" w14:textId="77777777" w:rsidR="001E1665" w:rsidRPr="007C0425" w:rsidRDefault="009D1332" w:rsidP="00B9360F">
            <w:pPr>
              <w:ind w:firstLine="0"/>
              <w:rPr>
                <w:vertAlign w:val="superscript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  <w:p w14:paraId="164EA03F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693" w:type="dxa"/>
            <w:shd w:val="clear" w:color="auto" w:fill="auto"/>
          </w:tcPr>
          <w:p w14:paraId="6166584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2E56130F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725E9D0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44878F5A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11222B" w:rsidRPr="007C0425" w14:paraId="110CCE97" w14:textId="77777777" w:rsidTr="00187D55">
        <w:tc>
          <w:tcPr>
            <w:tcW w:w="846" w:type="dxa"/>
            <w:shd w:val="clear" w:color="auto" w:fill="auto"/>
          </w:tcPr>
          <w:p w14:paraId="71B51036" w14:textId="77777777" w:rsidR="001E1665" w:rsidRPr="007C0425" w:rsidRDefault="001E1665" w:rsidP="00B9360F">
            <w:pPr>
              <w:pStyle w:val="afff2"/>
              <w:numPr>
                <w:ilvl w:val="0"/>
                <w:numId w:val="100"/>
              </w:numPr>
              <w:ind w:left="0" w:firstLine="0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4A3BEE6A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693" w:type="dxa"/>
            <w:shd w:val="clear" w:color="auto" w:fill="auto"/>
          </w:tcPr>
          <w:p w14:paraId="783629A7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546" w:type="dxa"/>
            <w:gridSpan w:val="3"/>
            <w:shd w:val="clear" w:color="auto" w:fill="auto"/>
          </w:tcPr>
          <w:p w14:paraId="50E8E101" w14:textId="77777777" w:rsidR="001E1665" w:rsidRPr="007C0425" w:rsidRDefault="001E1665" w:rsidP="00B9360F">
            <w:pPr>
              <w:ind w:firstLine="0"/>
            </w:pPr>
          </w:p>
        </w:tc>
      </w:tr>
      <w:tr w:rsidR="0011222B" w:rsidRPr="007C0425" w14:paraId="10D9DEE0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335E278F" w14:textId="77777777" w:rsidR="001E1665" w:rsidRPr="007C0425" w:rsidRDefault="001E1665" w:rsidP="00B9360F">
            <w:pPr>
              <w:pStyle w:val="afff2"/>
              <w:numPr>
                <w:ilvl w:val="1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3E207556" w14:textId="77777777" w:rsidR="001E1665" w:rsidRPr="007C0425" w:rsidRDefault="009D1332" w:rsidP="00B9360F">
            <w:pPr>
              <w:ind w:firstLine="32"/>
            </w:pPr>
            <w:r w:rsidRPr="007C0425">
              <w:t>ИНП</w:t>
            </w:r>
          </w:p>
        </w:tc>
        <w:tc>
          <w:tcPr>
            <w:tcW w:w="4111" w:type="dxa"/>
            <w:shd w:val="clear" w:color="auto" w:fill="auto"/>
          </w:tcPr>
          <w:p w14:paraId="7E423CA7" w14:textId="44538889" w:rsidR="001E1665" w:rsidRPr="007C0425" w:rsidRDefault="005B385E" w:rsidP="00B9360F">
            <w:pPr>
              <w:ind w:firstLine="0"/>
            </w:pPr>
            <w:r w:rsidRPr="007C0425">
              <w:t>И</w:t>
            </w:r>
            <w:r>
              <w:t>дентификационный номер партии</w:t>
            </w:r>
            <w:r w:rsidR="009D1332" w:rsidRPr="007C0425">
              <w:t>, входящей в спецификацию</w:t>
            </w:r>
          </w:p>
        </w:tc>
        <w:tc>
          <w:tcPr>
            <w:tcW w:w="2693" w:type="dxa"/>
            <w:shd w:val="clear" w:color="auto" w:fill="auto"/>
          </w:tcPr>
          <w:p w14:paraId="4E1DDFC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6B1DF083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76A0C60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242B5EAE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1147F33F" w14:textId="77777777" w:rsidR="001E1665" w:rsidRPr="007C0425" w:rsidRDefault="001E1665" w:rsidP="00B9360F">
            <w:pPr>
              <w:pStyle w:val="afff2"/>
              <w:numPr>
                <w:ilvl w:val="1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104B7063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111" w:type="dxa"/>
            <w:shd w:val="clear" w:color="auto" w:fill="auto"/>
          </w:tcPr>
          <w:p w14:paraId="392337CB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693" w:type="dxa"/>
            <w:shd w:val="clear" w:color="auto" w:fill="auto"/>
          </w:tcPr>
          <w:p w14:paraId="1720389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4A26FA00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5451BE58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F0028D5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11222B" w:rsidRPr="007C0425" w14:paraId="13962E16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2EDBF0E2" w14:textId="77777777" w:rsidR="001E1665" w:rsidRPr="007C0425" w:rsidRDefault="001E1665" w:rsidP="00B9360F">
            <w:pPr>
              <w:pStyle w:val="afff2"/>
              <w:numPr>
                <w:ilvl w:val="1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46B4E65E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11" w:type="dxa"/>
            <w:shd w:val="clear" w:color="auto" w:fill="auto"/>
          </w:tcPr>
          <w:p w14:paraId="24F67CF1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693" w:type="dxa"/>
            <w:shd w:val="clear" w:color="auto" w:fill="auto"/>
          </w:tcPr>
          <w:p w14:paraId="1F23E66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3F4A770D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26C5F6B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3668DA85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0372BB8B" w14:textId="77777777" w:rsidR="001E1665" w:rsidRPr="007C0425" w:rsidRDefault="001E1665" w:rsidP="00B9360F">
            <w:pPr>
              <w:pStyle w:val="afff2"/>
              <w:numPr>
                <w:ilvl w:val="1"/>
                <w:numId w:val="100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639163CA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111" w:type="dxa"/>
            <w:shd w:val="clear" w:color="auto" w:fill="auto"/>
          </w:tcPr>
          <w:p w14:paraId="5BAE213C" w14:textId="77777777" w:rsidR="001E1665" w:rsidRPr="007C0425" w:rsidRDefault="009D1332" w:rsidP="00B9360F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423DE75E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BE1E28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03BD4086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0E610D7B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3C4ECF0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22E4DF23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4E801343" w14:textId="789BEBCB" w:rsidR="005B385E" w:rsidRPr="007C0425" w:rsidRDefault="005B385E" w:rsidP="00B9360F">
            <w:pPr>
              <w:ind w:firstLine="0"/>
            </w:pPr>
            <w:r w:rsidRPr="007C0425">
              <w:t>14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BD64093" w14:textId="77777777" w:rsidR="005B385E" w:rsidRPr="007C0425" w:rsidRDefault="005B385E" w:rsidP="00B9360F">
            <w:pPr>
              <w:ind w:firstLine="32"/>
            </w:pPr>
            <w:r w:rsidRPr="007C0425">
              <w:rPr>
                <w:b/>
              </w:rPr>
              <w:t>Сведения о грузоперевозчиках</w:t>
            </w:r>
          </w:p>
          <w:p w14:paraId="3698CC76" w14:textId="60E03086" w:rsidR="005B385E" w:rsidRPr="007C0425" w:rsidRDefault="005B385E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EE89473" w14:textId="1B0B272D" w:rsidR="005B385E" w:rsidRPr="007C0425" w:rsidRDefault="005B385E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5B93C17D" w14:textId="77777777" w:rsidR="005B385E" w:rsidRPr="007C0425" w:rsidRDefault="005B385E" w:rsidP="00B9360F">
            <w:pPr>
              <w:pStyle w:val="TableText0"/>
            </w:pPr>
          </w:p>
        </w:tc>
        <w:tc>
          <w:tcPr>
            <w:tcW w:w="2268" w:type="dxa"/>
            <w:shd w:val="clear" w:color="auto" w:fill="auto"/>
          </w:tcPr>
          <w:p w14:paraId="4E72BDB6" w14:textId="77777777" w:rsidR="005B385E" w:rsidRPr="007C0425" w:rsidRDefault="005B385E" w:rsidP="00B9360F">
            <w:pPr>
              <w:ind w:firstLine="0"/>
            </w:pPr>
          </w:p>
        </w:tc>
      </w:tr>
      <w:tr w:rsidR="0011222B" w:rsidRPr="007C0425" w14:paraId="1526332D" w14:textId="77777777" w:rsidTr="00187D55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2AA63871" w14:textId="2526E99E" w:rsidR="005B385E" w:rsidRPr="007C0425" w:rsidRDefault="005B385E" w:rsidP="005B385E">
            <w:pPr>
              <w:ind w:firstLine="0"/>
            </w:pPr>
            <w:r>
              <w:t>14.1</w:t>
            </w:r>
          </w:p>
        </w:tc>
        <w:tc>
          <w:tcPr>
            <w:tcW w:w="2551" w:type="dxa"/>
            <w:shd w:val="clear" w:color="auto" w:fill="auto"/>
          </w:tcPr>
          <w:p w14:paraId="37757A30" w14:textId="77777777" w:rsidR="005B385E" w:rsidRPr="007C0425" w:rsidRDefault="005B385E" w:rsidP="005B385E">
            <w:pPr>
              <w:ind w:firstLine="0"/>
            </w:pPr>
            <w:r w:rsidRPr="007C0425">
              <w:t>Грузоперевозчик</w:t>
            </w:r>
          </w:p>
          <w:p w14:paraId="45D00730" w14:textId="77777777" w:rsidR="005B385E" w:rsidRPr="007C0425" w:rsidRDefault="005B385E" w:rsidP="005B385E">
            <w:pPr>
              <w:ind w:firstLine="32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58B0A8DC" w14:textId="30DD4B98" w:rsidR="005B385E" w:rsidRPr="007C0425" w:rsidDel="005B385E" w:rsidRDefault="005B385E" w:rsidP="005B385E">
            <w:pPr>
              <w:ind w:firstLine="0"/>
              <w:rPr>
                <w:b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693" w:type="dxa"/>
            <w:shd w:val="clear" w:color="auto" w:fill="auto"/>
          </w:tcPr>
          <w:p w14:paraId="0C4AD365" w14:textId="34A9DCFD" w:rsidR="005B385E" w:rsidRPr="007C0425" w:rsidRDefault="005B385E" w:rsidP="005B385E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268" w:type="dxa"/>
            <w:shd w:val="clear" w:color="auto" w:fill="auto"/>
          </w:tcPr>
          <w:p w14:paraId="738F966C" w14:textId="77777777" w:rsidR="005B385E" w:rsidRPr="007C0425" w:rsidRDefault="005B385E" w:rsidP="005B385E">
            <w:pPr>
              <w:pStyle w:val="TableText0"/>
            </w:pPr>
            <w:r w:rsidRPr="007C0425">
              <w:t>Сложный тип</w:t>
            </w:r>
          </w:p>
          <w:p w14:paraId="2D9C8A81" w14:textId="573792D9" w:rsidR="005B385E" w:rsidRPr="007C0425" w:rsidRDefault="005B385E" w:rsidP="005B385E">
            <w:pPr>
              <w:pStyle w:val="TableText0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97A5545" w14:textId="6DAE7B94" w:rsidR="005B385E" w:rsidRPr="007C0425" w:rsidRDefault="005B385E" w:rsidP="005B385E">
            <w:pPr>
              <w:ind w:firstLine="0"/>
            </w:pPr>
            <w:r w:rsidRPr="007C0425">
              <w:t xml:space="preserve">О </w:t>
            </w:r>
          </w:p>
        </w:tc>
      </w:tr>
      <w:tr w:rsidR="0011222B" w:rsidRPr="007C0425" w14:paraId="1630CD2D" w14:textId="77777777" w:rsidTr="00C45397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590D345F" w14:textId="6F3C168D" w:rsidR="0011222B" w:rsidRPr="007C0425" w:rsidRDefault="0011222B" w:rsidP="0011222B">
            <w:pPr>
              <w:ind w:firstLine="0"/>
            </w:pPr>
            <w:r>
              <w:t>15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0EE553E" w14:textId="71B3E00D" w:rsidR="0011222B" w:rsidRPr="007C0425" w:rsidDel="005B385E" w:rsidRDefault="0011222B" w:rsidP="0011222B">
            <w:pPr>
              <w:ind w:firstLine="0"/>
              <w:rPr>
                <w:b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693" w:type="dxa"/>
            <w:shd w:val="clear" w:color="auto" w:fill="auto"/>
          </w:tcPr>
          <w:p w14:paraId="02492224" w14:textId="1CA73C00" w:rsidR="0011222B" w:rsidRPr="007C0425" w:rsidRDefault="0011222B" w:rsidP="0011222B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4AAF60DF" w14:textId="77777777" w:rsidR="0011222B" w:rsidRPr="007C0425" w:rsidRDefault="0011222B" w:rsidP="0011222B">
            <w:pPr>
              <w:pStyle w:val="TableText0"/>
            </w:pPr>
          </w:p>
        </w:tc>
        <w:tc>
          <w:tcPr>
            <w:tcW w:w="2268" w:type="dxa"/>
            <w:shd w:val="clear" w:color="auto" w:fill="auto"/>
          </w:tcPr>
          <w:p w14:paraId="452421C8" w14:textId="0A4B20B2" w:rsidR="0011222B" w:rsidRPr="007C0425" w:rsidRDefault="0011222B" w:rsidP="0011222B">
            <w:pPr>
              <w:ind w:firstLine="0"/>
            </w:pPr>
            <w:r>
              <w:t>УО – обязательно для купли-продажи</w:t>
            </w:r>
          </w:p>
        </w:tc>
      </w:tr>
      <w:tr w:rsidR="0011222B" w:rsidRPr="007C0425" w14:paraId="14580138" w14:textId="77777777" w:rsidTr="009D792C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05537F7C" w14:textId="43E3ED45" w:rsidR="0011222B" w:rsidRDefault="0011222B" w:rsidP="0011222B">
            <w:pPr>
              <w:ind w:firstLine="0"/>
            </w:pPr>
            <w:r>
              <w:t>15.1.</w:t>
            </w:r>
          </w:p>
        </w:tc>
        <w:tc>
          <w:tcPr>
            <w:tcW w:w="2551" w:type="dxa"/>
            <w:shd w:val="clear" w:color="auto" w:fill="auto"/>
          </w:tcPr>
          <w:p w14:paraId="6F4E6527" w14:textId="56B5876B" w:rsidR="0011222B" w:rsidRPr="007C0425" w:rsidRDefault="0011222B" w:rsidP="0011222B">
            <w:pPr>
              <w:ind w:firstLine="32"/>
              <w:rPr>
                <w:b/>
              </w:rPr>
            </w:pPr>
            <w:r>
              <w:t>Тип документа</w:t>
            </w:r>
          </w:p>
        </w:tc>
        <w:tc>
          <w:tcPr>
            <w:tcW w:w="4111" w:type="dxa"/>
            <w:shd w:val="clear" w:color="auto" w:fill="auto"/>
          </w:tcPr>
          <w:p w14:paraId="2D8B7058" w14:textId="0D18EF49" w:rsidR="0011222B" w:rsidRPr="007C0425" w:rsidDel="005B385E" w:rsidRDefault="0011222B" w:rsidP="0011222B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693" w:type="dxa"/>
            <w:shd w:val="clear" w:color="auto" w:fill="auto"/>
          </w:tcPr>
          <w:p w14:paraId="5961BE74" w14:textId="10A08E14" w:rsidR="0011222B" w:rsidRPr="007C0425" w:rsidRDefault="0011222B" w:rsidP="0011222B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7A773E79" w14:textId="77777777" w:rsidR="0011222B" w:rsidRPr="007C0425" w:rsidRDefault="0011222B" w:rsidP="0011222B">
            <w:pPr>
              <w:pStyle w:val="TableText0"/>
            </w:pPr>
            <w:r w:rsidRPr="007C0425">
              <w:t>Перечисление</w:t>
            </w:r>
          </w:p>
          <w:p w14:paraId="15D443DB" w14:textId="4BA4A46A" w:rsidR="0011222B" w:rsidRPr="007C0425" w:rsidRDefault="0011222B" w:rsidP="0011222B">
            <w:pPr>
              <w:pStyle w:val="TableText0"/>
            </w:pPr>
            <w:r w:rsidRPr="007C0425"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B3BE8A0" w14:textId="0644451D" w:rsidR="0011222B" w:rsidRPr="007C0425" w:rsidRDefault="0011222B" w:rsidP="0011222B">
            <w:pPr>
              <w:ind w:firstLine="0"/>
            </w:pPr>
            <w:r>
              <w:t>О</w:t>
            </w:r>
          </w:p>
        </w:tc>
      </w:tr>
      <w:tr w:rsidR="0011222B" w:rsidRPr="007C0425" w14:paraId="74EC291D" w14:textId="77777777" w:rsidTr="009D792C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59708A25" w14:textId="7A1BA8FC" w:rsidR="0011222B" w:rsidRDefault="0011222B" w:rsidP="0011222B">
            <w:pPr>
              <w:ind w:firstLine="0"/>
            </w:pPr>
            <w:r>
              <w:t>15.2.</w:t>
            </w:r>
          </w:p>
        </w:tc>
        <w:tc>
          <w:tcPr>
            <w:tcW w:w="2551" w:type="dxa"/>
            <w:shd w:val="clear" w:color="auto" w:fill="auto"/>
          </w:tcPr>
          <w:p w14:paraId="4D708DF3" w14:textId="041C0B68" w:rsidR="0011222B" w:rsidRPr="007C0425" w:rsidRDefault="0011222B" w:rsidP="0011222B">
            <w:pPr>
              <w:ind w:firstLine="32"/>
              <w:rPr>
                <w:b/>
              </w:rPr>
            </w:pPr>
            <w:r>
              <w:t>№ документа</w:t>
            </w:r>
          </w:p>
        </w:tc>
        <w:tc>
          <w:tcPr>
            <w:tcW w:w="4111" w:type="dxa"/>
            <w:shd w:val="clear" w:color="auto" w:fill="auto"/>
          </w:tcPr>
          <w:p w14:paraId="72027B51" w14:textId="42EE4C27" w:rsidR="0011222B" w:rsidRPr="007C0425" w:rsidDel="005B385E" w:rsidRDefault="0011222B" w:rsidP="0011222B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693" w:type="dxa"/>
            <w:shd w:val="clear" w:color="auto" w:fill="auto"/>
          </w:tcPr>
          <w:p w14:paraId="6441BCAC" w14:textId="4AEC56EC" w:rsidR="0011222B" w:rsidRPr="007C0425" w:rsidRDefault="0011222B" w:rsidP="0011222B">
            <w:pPr>
              <w:ind w:hanging="11"/>
              <w:rPr>
                <w:b/>
              </w:rPr>
            </w:pPr>
            <w:r w:rsidRPr="00720F5E">
              <w:t>0..1</w:t>
            </w:r>
          </w:p>
        </w:tc>
        <w:tc>
          <w:tcPr>
            <w:tcW w:w="2268" w:type="dxa"/>
            <w:shd w:val="clear" w:color="auto" w:fill="auto"/>
          </w:tcPr>
          <w:p w14:paraId="48F00234" w14:textId="67CF8502" w:rsidR="0011222B" w:rsidRPr="007C0425" w:rsidRDefault="0011222B" w:rsidP="0011222B">
            <w:pPr>
              <w:pStyle w:val="TableText0"/>
            </w:pPr>
            <w:r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A915810" w14:textId="1F2E7F6F" w:rsidR="0011222B" w:rsidRPr="007C0425" w:rsidRDefault="0011222B" w:rsidP="0011222B">
            <w:pPr>
              <w:ind w:firstLine="0"/>
            </w:pPr>
            <w:r>
              <w:t>О</w:t>
            </w:r>
          </w:p>
        </w:tc>
      </w:tr>
      <w:tr w:rsidR="0011222B" w:rsidRPr="007C0425" w14:paraId="4653CB67" w14:textId="77777777" w:rsidTr="009D792C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3A842003" w14:textId="0473D609" w:rsidR="0011222B" w:rsidRDefault="0011222B" w:rsidP="0011222B">
            <w:pPr>
              <w:ind w:firstLine="0"/>
            </w:pPr>
            <w:r>
              <w:t>15.3.</w:t>
            </w:r>
          </w:p>
        </w:tc>
        <w:tc>
          <w:tcPr>
            <w:tcW w:w="2551" w:type="dxa"/>
            <w:shd w:val="clear" w:color="auto" w:fill="auto"/>
          </w:tcPr>
          <w:p w14:paraId="79CCEDE6" w14:textId="55DB99C4" w:rsidR="0011222B" w:rsidRPr="007C0425" w:rsidRDefault="0011222B" w:rsidP="0011222B">
            <w:pPr>
              <w:ind w:firstLine="32"/>
              <w:rPr>
                <w:b/>
              </w:rPr>
            </w:pPr>
            <w:r>
              <w:t>Наименование</w:t>
            </w:r>
          </w:p>
        </w:tc>
        <w:tc>
          <w:tcPr>
            <w:tcW w:w="4111" w:type="dxa"/>
            <w:shd w:val="clear" w:color="auto" w:fill="auto"/>
          </w:tcPr>
          <w:p w14:paraId="45CF9674" w14:textId="64A6E93D" w:rsidR="0011222B" w:rsidRPr="007C0425" w:rsidDel="005B385E" w:rsidRDefault="0011222B" w:rsidP="0011222B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693" w:type="dxa"/>
            <w:shd w:val="clear" w:color="auto" w:fill="auto"/>
          </w:tcPr>
          <w:p w14:paraId="47CBAA65" w14:textId="724EBEB8" w:rsidR="0011222B" w:rsidRPr="007C0425" w:rsidRDefault="0011222B" w:rsidP="0011222B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6B54BEC1" w14:textId="51F798D2" w:rsidR="0011222B" w:rsidRPr="007C0425" w:rsidRDefault="0011222B" w:rsidP="0011222B">
            <w:pPr>
              <w:pStyle w:val="TableText0"/>
            </w:pPr>
            <w:r>
              <w:t>Строка (0,250)</w:t>
            </w:r>
          </w:p>
        </w:tc>
        <w:tc>
          <w:tcPr>
            <w:tcW w:w="2268" w:type="dxa"/>
            <w:shd w:val="clear" w:color="auto" w:fill="auto"/>
          </w:tcPr>
          <w:p w14:paraId="2D26D8B1" w14:textId="22AE936C" w:rsidR="0011222B" w:rsidRPr="007C0425" w:rsidRDefault="0011222B" w:rsidP="0011222B">
            <w:pPr>
              <w:ind w:firstLine="0"/>
            </w:pPr>
            <w:r>
              <w:t>Н</w:t>
            </w:r>
          </w:p>
        </w:tc>
      </w:tr>
      <w:tr w:rsidR="0011222B" w:rsidRPr="007C0425" w14:paraId="3CB88DB9" w14:textId="77777777" w:rsidTr="009D792C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5E1C6F87" w14:textId="41CFC7FD" w:rsidR="0011222B" w:rsidRDefault="0011222B" w:rsidP="0011222B">
            <w:pPr>
              <w:ind w:firstLine="0"/>
            </w:pPr>
            <w:r>
              <w:t>15.4.</w:t>
            </w:r>
          </w:p>
        </w:tc>
        <w:tc>
          <w:tcPr>
            <w:tcW w:w="2551" w:type="dxa"/>
            <w:shd w:val="clear" w:color="auto" w:fill="auto"/>
          </w:tcPr>
          <w:p w14:paraId="03EF644A" w14:textId="1E5A55A0" w:rsidR="0011222B" w:rsidRPr="007C0425" w:rsidRDefault="0011222B" w:rsidP="0011222B">
            <w:pPr>
              <w:ind w:firstLine="32"/>
              <w:rPr>
                <w:b/>
              </w:rPr>
            </w:pPr>
            <w:r>
              <w:t>Дата документа</w:t>
            </w:r>
          </w:p>
        </w:tc>
        <w:tc>
          <w:tcPr>
            <w:tcW w:w="4111" w:type="dxa"/>
            <w:shd w:val="clear" w:color="auto" w:fill="auto"/>
          </w:tcPr>
          <w:p w14:paraId="11E720FC" w14:textId="0A93A83B" w:rsidR="0011222B" w:rsidRPr="007C0425" w:rsidDel="005B385E" w:rsidRDefault="0011222B" w:rsidP="0011222B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693" w:type="dxa"/>
            <w:shd w:val="clear" w:color="auto" w:fill="auto"/>
          </w:tcPr>
          <w:p w14:paraId="6AE91C91" w14:textId="5DA98F63" w:rsidR="0011222B" w:rsidRPr="007C0425" w:rsidRDefault="0011222B" w:rsidP="0011222B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0BF9C949" w14:textId="4CEEAC65" w:rsidR="0011222B" w:rsidRPr="007C0425" w:rsidRDefault="0011222B" w:rsidP="0011222B">
            <w:pPr>
              <w:pStyle w:val="TableText0"/>
            </w:pPr>
            <w:r>
              <w:t>Дата</w:t>
            </w:r>
          </w:p>
        </w:tc>
        <w:tc>
          <w:tcPr>
            <w:tcW w:w="2268" w:type="dxa"/>
            <w:shd w:val="clear" w:color="auto" w:fill="auto"/>
          </w:tcPr>
          <w:p w14:paraId="08ABAA7F" w14:textId="7B5879F3" w:rsidR="0011222B" w:rsidRPr="007C0425" w:rsidRDefault="0011222B" w:rsidP="0011222B">
            <w:pPr>
              <w:ind w:firstLine="0"/>
            </w:pPr>
            <w:r>
              <w:t>О</w:t>
            </w:r>
          </w:p>
        </w:tc>
      </w:tr>
      <w:tr w:rsidR="0011222B" w:rsidRPr="007C0425" w14:paraId="0C4B4A7C" w14:textId="77777777" w:rsidTr="009D792C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0630027A" w14:textId="1248229A" w:rsidR="0011222B" w:rsidRPr="007C0425" w:rsidRDefault="0011222B" w:rsidP="0011222B">
            <w:pPr>
              <w:ind w:firstLine="0"/>
            </w:pPr>
            <w:r>
              <w:lastRenderedPageBreak/>
              <w:t>15.5.</w:t>
            </w:r>
          </w:p>
        </w:tc>
        <w:tc>
          <w:tcPr>
            <w:tcW w:w="2551" w:type="dxa"/>
            <w:shd w:val="clear" w:color="auto" w:fill="auto"/>
          </w:tcPr>
          <w:p w14:paraId="7ADBB9B0" w14:textId="0C4B68A0" w:rsidR="0011222B" w:rsidRPr="007C0425" w:rsidRDefault="0011222B" w:rsidP="0011222B">
            <w:pPr>
              <w:ind w:firstLine="32"/>
              <w:rPr>
                <w:b/>
              </w:rPr>
            </w:pPr>
            <w:r>
              <w:t>Дата окончания действия</w:t>
            </w:r>
          </w:p>
        </w:tc>
        <w:tc>
          <w:tcPr>
            <w:tcW w:w="4111" w:type="dxa"/>
            <w:shd w:val="clear" w:color="auto" w:fill="auto"/>
          </w:tcPr>
          <w:p w14:paraId="5A6F9E0E" w14:textId="43F973A7" w:rsidR="0011222B" w:rsidRPr="007C0425" w:rsidDel="005B385E" w:rsidRDefault="0011222B" w:rsidP="0011222B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693" w:type="dxa"/>
            <w:shd w:val="clear" w:color="auto" w:fill="auto"/>
          </w:tcPr>
          <w:p w14:paraId="070F6884" w14:textId="53D6A9FB" w:rsidR="0011222B" w:rsidRPr="007C0425" w:rsidRDefault="0011222B" w:rsidP="0011222B">
            <w:pPr>
              <w:ind w:hanging="11"/>
              <w:rPr>
                <w:b/>
              </w:rPr>
            </w:pPr>
            <w:r>
              <w:t>0..1</w:t>
            </w:r>
          </w:p>
        </w:tc>
        <w:tc>
          <w:tcPr>
            <w:tcW w:w="2268" w:type="dxa"/>
            <w:shd w:val="clear" w:color="auto" w:fill="auto"/>
          </w:tcPr>
          <w:p w14:paraId="752932DE" w14:textId="6D43D3A1" w:rsidR="0011222B" w:rsidRPr="007C0425" w:rsidRDefault="0011222B" w:rsidP="0011222B">
            <w:pPr>
              <w:pStyle w:val="TableText0"/>
            </w:pPr>
            <w:r>
              <w:t>Дата</w:t>
            </w:r>
          </w:p>
        </w:tc>
        <w:tc>
          <w:tcPr>
            <w:tcW w:w="2268" w:type="dxa"/>
            <w:shd w:val="clear" w:color="auto" w:fill="auto"/>
          </w:tcPr>
          <w:p w14:paraId="48916137" w14:textId="5E1AB256" w:rsidR="0011222B" w:rsidRPr="007C0425" w:rsidRDefault="0011222B" w:rsidP="0011222B">
            <w:pPr>
              <w:ind w:firstLine="0"/>
            </w:pPr>
            <w:r>
              <w:t>Н</w:t>
            </w:r>
          </w:p>
        </w:tc>
      </w:tr>
      <w:tr w:rsidR="0011222B" w:rsidRPr="007C0425" w14:paraId="1E10D48D" w14:textId="77777777" w:rsidTr="009D792C">
        <w:trPr>
          <w:gridAfter w:val="1"/>
          <w:wAfter w:w="10" w:type="dxa"/>
        </w:trPr>
        <w:tc>
          <w:tcPr>
            <w:tcW w:w="846" w:type="dxa"/>
            <w:shd w:val="clear" w:color="auto" w:fill="auto"/>
          </w:tcPr>
          <w:p w14:paraId="4206BE78" w14:textId="22F0BCAE" w:rsidR="0011222B" w:rsidRPr="007C0425" w:rsidRDefault="0011222B" w:rsidP="009D792C">
            <w:pPr>
              <w:pStyle w:val="afff2"/>
              <w:ind w:right="29" w:firstLine="0"/>
            </w:pPr>
            <w:r>
              <w:t>15.6.</w:t>
            </w:r>
          </w:p>
        </w:tc>
        <w:tc>
          <w:tcPr>
            <w:tcW w:w="2551" w:type="dxa"/>
            <w:shd w:val="clear" w:color="auto" w:fill="auto"/>
          </w:tcPr>
          <w:p w14:paraId="68694272" w14:textId="418B266B" w:rsidR="0011222B" w:rsidRPr="007C0425" w:rsidRDefault="0011222B" w:rsidP="0011222B">
            <w:pPr>
              <w:ind w:firstLine="32"/>
            </w:pPr>
            <w:r>
              <w:t>Скан-копия</w:t>
            </w:r>
          </w:p>
        </w:tc>
        <w:tc>
          <w:tcPr>
            <w:tcW w:w="4111" w:type="dxa"/>
            <w:shd w:val="clear" w:color="auto" w:fill="auto"/>
          </w:tcPr>
          <w:p w14:paraId="2926FD1C" w14:textId="50E94D5D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693" w:type="dxa"/>
            <w:shd w:val="clear" w:color="auto" w:fill="auto"/>
          </w:tcPr>
          <w:p w14:paraId="57C8F203" w14:textId="1B0B64D5" w:rsidR="0011222B" w:rsidRPr="007C0425" w:rsidRDefault="0011222B" w:rsidP="0011222B">
            <w:pPr>
              <w:ind w:hanging="11"/>
            </w:pPr>
            <w:r>
              <w:t>0..1</w:t>
            </w:r>
          </w:p>
        </w:tc>
        <w:tc>
          <w:tcPr>
            <w:tcW w:w="2268" w:type="dxa"/>
            <w:shd w:val="clear" w:color="auto" w:fill="auto"/>
          </w:tcPr>
          <w:p w14:paraId="52F94AEF" w14:textId="08D62DFC" w:rsidR="0011222B" w:rsidRPr="007C0425" w:rsidRDefault="0011222B" w:rsidP="0011222B">
            <w:pPr>
              <w:pStyle w:val="TableText0"/>
            </w:pPr>
            <w:r>
              <w:t>Двоичные данные</w:t>
            </w:r>
          </w:p>
        </w:tc>
        <w:tc>
          <w:tcPr>
            <w:tcW w:w="2268" w:type="dxa"/>
            <w:shd w:val="clear" w:color="auto" w:fill="auto"/>
          </w:tcPr>
          <w:p w14:paraId="40BC979A" w14:textId="695527FD" w:rsidR="0011222B" w:rsidRPr="007C0425" w:rsidRDefault="0011222B" w:rsidP="0011222B">
            <w:pPr>
              <w:ind w:firstLine="0"/>
            </w:pPr>
            <w:r>
              <w:t>Н</w:t>
            </w:r>
          </w:p>
        </w:tc>
      </w:tr>
    </w:tbl>
    <w:p w14:paraId="637DF320" w14:textId="5DFD7CF5" w:rsidR="001E1665" w:rsidRPr="0011222B" w:rsidRDefault="009D1332" w:rsidP="00FA2497">
      <w:pPr>
        <w:pStyle w:val="2"/>
      </w:pPr>
      <w:bookmarkStart w:id="79" w:name="_Toc77868181"/>
      <w:r w:rsidRPr="0011222B">
        <w:t>Уведомление о принятии или отказе в принятии сведений об отгрузке продуктов переработки</w:t>
      </w:r>
      <w:bookmarkEnd w:id="79"/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78"/>
        <w:gridCol w:w="4287"/>
        <w:gridCol w:w="2508"/>
        <w:gridCol w:w="2598"/>
        <w:gridCol w:w="2267"/>
      </w:tblGrid>
      <w:tr w:rsidR="0089276C" w:rsidRPr="007C0425" w14:paraId="57F86501" w14:textId="77777777">
        <w:trPr>
          <w:tblHeader/>
        </w:trPr>
        <w:tc>
          <w:tcPr>
            <w:tcW w:w="675" w:type="dxa"/>
            <w:shd w:val="clear" w:color="auto" w:fill="auto"/>
          </w:tcPr>
          <w:p w14:paraId="71E5029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79A05CB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1813172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2F6B1DB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3B5EB47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3B3E16A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BDAB831" w14:textId="77777777">
        <w:tc>
          <w:tcPr>
            <w:tcW w:w="675" w:type="dxa"/>
            <w:shd w:val="clear" w:color="auto" w:fill="auto"/>
          </w:tcPr>
          <w:p w14:paraId="6F47AAC2" w14:textId="77777777" w:rsidR="001E1665" w:rsidRPr="007C0425" w:rsidRDefault="001E1665" w:rsidP="00B9360F">
            <w:pPr>
              <w:pStyle w:val="afff2"/>
              <w:numPr>
                <w:ilvl w:val="0"/>
                <w:numId w:val="101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2B6EB4B0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5116801B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673D602D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89F8C6B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6406B249" w14:textId="77777777">
        <w:tc>
          <w:tcPr>
            <w:tcW w:w="675" w:type="dxa"/>
            <w:shd w:val="clear" w:color="auto" w:fill="auto"/>
          </w:tcPr>
          <w:p w14:paraId="70D9090A" w14:textId="77777777" w:rsidR="001E1665" w:rsidRPr="007C0425" w:rsidRDefault="001E1665" w:rsidP="00B9360F">
            <w:pPr>
              <w:pStyle w:val="afff2"/>
              <w:numPr>
                <w:ilvl w:val="1"/>
                <w:numId w:val="10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13CAB4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Учетный номер </w:t>
            </w:r>
          </w:p>
          <w:p w14:paraId="1F83E3A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423" w:type="dxa"/>
            <w:shd w:val="clear" w:color="auto" w:fill="auto"/>
          </w:tcPr>
          <w:p w14:paraId="21C1C9E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Уникальный учетный номер спецификации присвоенный </w:t>
            </w:r>
            <w:r w:rsidRPr="007C0425">
              <w:rPr>
                <w:rFonts w:eastAsia="Times New Roman"/>
                <w:spacing w:val="-2"/>
                <w:lang w:eastAsia="ru-RU"/>
              </w:rPr>
              <w:br/>
              <w:t>ГИИС ДМДК</w:t>
            </w:r>
          </w:p>
        </w:tc>
        <w:tc>
          <w:tcPr>
            <w:tcW w:w="2239" w:type="dxa"/>
            <w:shd w:val="clear" w:color="auto" w:fill="auto"/>
          </w:tcPr>
          <w:p w14:paraId="226C426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2E3CDAF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FA9E6C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7121468" w14:textId="77777777">
        <w:tc>
          <w:tcPr>
            <w:tcW w:w="675" w:type="dxa"/>
            <w:shd w:val="clear" w:color="auto" w:fill="auto"/>
          </w:tcPr>
          <w:p w14:paraId="6FF286A3" w14:textId="77777777" w:rsidR="001E1665" w:rsidRPr="007C0425" w:rsidRDefault="001E1665" w:rsidP="00B9360F">
            <w:pPr>
              <w:pStyle w:val="afff2"/>
              <w:numPr>
                <w:ilvl w:val="1"/>
                <w:numId w:val="10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6241F8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  <w:p w14:paraId="72DAC29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423" w:type="dxa"/>
            <w:shd w:val="clear" w:color="auto" w:fill="auto"/>
          </w:tcPr>
          <w:p w14:paraId="4D67929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239" w:type="dxa"/>
            <w:shd w:val="clear" w:color="auto" w:fill="auto"/>
          </w:tcPr>
          <w:p w14:paraId="19706BC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8E36380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66CCD7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C9CCCA7" w14:textId="77777777">
        <w:tc>
          <w:tcPr>
            <w:tcW w:w="675" w:type="dxa"/>
            <w:shd w:val="clear" w:color="auto" w:fill="auto"/>
          </w:tcPr>
          <w:p w14:paraId="3BA5C800" w14:textId="77777777" w:rsidR="001E1665" w:rsidRPr="007C0425" w:rsidRDefault="001E1665" w:rsidP="00B9360F">
            <w:pPr>
              <w:pStyle w:val="afff2"/>
              <w:numPr>
                <w:ilvl w:val="1"/>
                <w:numId w:val="10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1F68941" w14:textId="37A4A66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контракта</w:t>
            </w:r>
          </w:p>
        </w:tc>
        <w:tc>
          <w:tcPr>
            <w:tcW w:w="4423" w:type="dxa"/>
            <w:shd w:val="clear" w:color="auto" w:fill="auto"/>
          </w:tcPr>
          <w:p w14:paraId="49FC79F9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239" w:type="dxa"/>
            <w:shd w:val="clear" w:color="auto" w:fill="auto"/>
          </w:tcPr>
          <w:p w14:paraId="75E02CD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3425C0E0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76519D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87ED321" w14:textId="77777777">
        <w:tc>
          <w:tcPr>
            <w:tcW w:w="675" w:type="dxa"/>
            <w:shd w:val="clear" w:color="auto" w:fill="auto"/>
          </w:tcPr>
          <w:p w14:paraId="56641F6C" w14:textId="77777777" w:rsidR="001E1665" w:rsidRPr="007C0425" w:rsidRDefault="001E1665" w:rsidP="00B9360F">
            <w:pPr>
              <w:pStyle w:val="afff2"/>
              <w:numPr>
                <w:ilvl w:val="0"/>
                <w:numId w:val="101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5A165CB5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26EF69DE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49BD2285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77E21CF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0FB29B3" w14:textId="77777777">
        <w:tc>
          <w:tcPr>
            <w:tcW w:w="675" w:type="dxa"/>
            <w:shd w:val="clear" w:color="auto" w:fill="auto"/>
          </w:tcPr>
          <w:p w14:paraId="74765BE5" w14:textId="77777777" w:rsidR="001E1665" w:rsidRPr="007C0425" w:rsidRDefault="001E1665" w:rsidP="00B9360F">
            <w:pPr>
              <w:pStyle w:val="afff2"/>
              <w:numPr>
                <w:ilvl w:val="1"/>
                <w:numId w:val="10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BB0684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  <w:p w14:paraId="399CA6C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423" w:type="dxa"/>
            <w:shd w:val="clear" w:color="auto" w:fill="auto"/>
          </w:tcPr>
          <w:p w14:paraId="49B73BC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239" w:type="dxa"/>
            <w:shd w:val="clear" w:color="auto" w:fill="auto"/>
          </w:tcPr>
          <w:p w14:paraId="157CCAB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F7A63C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5531FE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9ACA245" w14:textId="77777777">
        <w:tc>
          <w:tcPr>
            <w:tcW w:w="675" w:type="dxa"/>
            <w:shd w:val="clear" w:color="auto" w:fill="auto"/>
          </w:tcPr>
          <w:p w14:paraId="5E7B7086" w14:textId="77777777" w:rsidR="001E1665" w:rsidRPr="007C0425" w:rsidRDefault="001E1665" w:rsidP="00B9360F">
            <w:pPr>
              <w:pStyle w:val="afff2"/>
              <w:numPr>
                <w:ilvl w:val="1"/>
                <w:numId w:val="10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0989CDF" w14:textId="42909D6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контракта</w:t>
            </w:r>
          </w:p>
        </w:tc>
        <w:tc>
          <w:tcPr>
            <w:tcW w:w="4423" w:type="dxa"/>
            <w:shd w:val="clear" w:color="auto" w:fill="auto"/>
          </w:tcPr>
          <w:p w14:paraId="39C6E8D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239" w:type="dxa"/>
            <w:shd w:val="clear" w:color="auto" w:fill="auto"/>
          </w:tcPr>
          <w:p w14:paraId="1EDF1AB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01057B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E02BA2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A5C8AB9" w14:textId="77777777">
        <w:tc>
          <w:tcPr>
            <w:tcW w:w="675" w:type="dxa"/>
            <w:shd w:val="clear" w:color="auto" w:fill="auto"/>
          </w:tcPr>
          <w:p w14:paraId="3ED9EFB5" w14:textId="77777777" w:rsidR="001E1665" w:rsidRPr="007C0425" w:rsidRDefault="001E1665" w:rsidP="00B9360F">
            <w:pPr>
              <w:pStyle w:val="afff2"/>
              <w:numPr>
                <w:ilvl w:val="1"/>
                <w:numId w:val="10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9CDC6E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76543EB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239" w:type="dxa"/>
            <w:shd w:val="clear" w:color="auto" w:fill="auto"/>
          </w:tcPr>
          <w:p w14:paraId="18F6F88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5A92B3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5EC6E9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4BEE5F16" w14:textId="3282C1B7" w:rsidR="001E1665" w:rsidRPr="0011222B" w:rsidRDefault="009D1332" w:rsidP="00FA2497">
      <w:pPr>
        <w:pStyle w:val="2"/>
      </w:pPr>
      <w:r w:rsidRPr="0011222B">
        <w:lastRenderedPageBreak/>
        <w:t xml:space="preserve">Уточненные сведения об отгруженных продуктах переработки </w:t>
      </w:r>
    </w:p>
    <w:tbl>
      <w:tblPr>
        <w:tblStyle w:val="affffff2"/>
        <w:tblpPr w:leftFromText="180" w:rightFromText="180" w:vertAnchor="text" w:tblpY="1"/>
        <w:tblW w:w="147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8"/>
        <w:gridCol w:w="2216"/>
        <w:gridCol w:w="4462"/>
        <w:gridCol w:w="2509"/>
        <w:gridCol w:w="2594"/>
        <w:gridCol w:w="2246"/>
      </w:tblGrid>
      <w:tr w:rsidR="0089276C" w:rsidRPr="007C0425" w14:paraId="1DA61910" w14:textId="77777777" w:rsidTr="00FA2497">
        <w:trPr>
          <w:tblHeader/>
        </w:trPr>
        <w:tc>
          <w:tcPr>
            <w:tcW w:w="688" w:type="dxa"/>
            <w:shd w:val="clear" w:color="auto" w:fill="auto"/>
          </w:tcPr>
          <w:p w14:paraId="12C2BA5E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16" w:type="dxa"/>
            <w:shd w:val="clear" w:color="auto" w:fill="auto"/>
          </w:tcPr>
          <w:p w14:paraId="537466CA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62" w:type="dxa"/>
            <w:shd w:val="clear" w:color="auto" w:fill="auto"/>
          </w:tcPr>
          <w:p w14:paraId="33982787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9" w:type="dxa"/>
            <w:shd w:val="clear" w:color="auto" w:fill="auto"/>
          </w:tcPr>
          <w:p w14:paraId="6F313F35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94" w:type="dxa"/>
            <w:shd w:val="clear" w:color="auto" w:fill="auto"/>
          </w:tcPr>
          <w:p w14:paraId="4F52B3F0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46" w:type="dxa"/>
            <w:shd w:val="clear" w:color="auto" w:fill="auto"/>
          </w:tcPr>
          <w:p w14:paraId="32CDD661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B3BA925" w14:textId="77777777" w:rsidTr="00FA2497">
        <w:tc>
          <w:tcPr>
            <w:tcW w:w="688" w:type="dxa"/>
            <w:shd w:val="clear" w:color="auto" w:fill="auto"/>
          </w:tcPr>
          <w:p w14:paraId="081C3BC7" w14:textId="77777777" w:rsidR="001E1665" w:rsidRPr="007C0425" w:rsidRDefault="001E1665" w:rsidP="00B9360F">
            <w:pPr>
              <w:pStyle w:val="afff2"/>
              <w:numPr>
                <w:ilvl w:val="0"/>
                <w:numId w:val="182"/>
              </w:num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3E2E0747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62" w:type="dxa"/>
            <w:shd w:val="clear" w:color="auto" w:fill="auto"/>
          </w:tcPr>
          <w:p w14:paraId="06D9FB4C" w14:textId="6B037084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7907E0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, зарегистрированной в ГИИС ДМДК</w:t>
            </w:r>
          </w:p>
        </w:tc>
        <w:tc>
          <w:tcPr>
            <w:tcW w:w="2509" w:type="dxa"/>
            <w:shd w:val="clear" w:color="auto" w:fill="auto"/>
          </w:tcPr>
          <w:p w14:paraId="738A578A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94" w:type="dxa"/>
            <w:shd w:val="clear" w:color="auto" w:fill="auto"/>
          </w:tcPr>
          <w:p w14:paraId="1D4D4D89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46" w:type="dxa"/>
            <w:shd w:val="clear" w:color="auto" w:fill="auto"/>
          </w:tcPr>
          <w:p w14:paraId="39A432BF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552637A2" w14:textId="77777777" w:rsidTr="00FA2497">
        <w:tc>
          <w:tcPr>
            <w:tcW w:w="688" w:type="dxa"/>
            <w:shd w:val="clear" w:color="auto" w:fill="auto"/>
          </w:tcPr>
          <w:p w14:paraId="6AD4CF86" w14:textId="77777777" w:rsidR="001E1665" w:rsidRPr="007C0425" w:rsidRDefault="001E1665" w:rsidP="00B9360F">
            <w:pPr>
              <w:pStyle w:val="afff2"/>
              <w:numPr>
                <w:ilvl w:val="0"/>
                <w:numId w:val="182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012A34DB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462" w:type="dxa"/>
            <w:shd w:val="clear" w:color="auto" w:fill="auto"/>
          </w:tcPr>
          <w:p w14:paraId="4B3A5BB2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18DCA6F7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94" w:type="dxa"/>
            <w:shd w:val="clear" w:color="auto" w:fill="auto"/>
          </w:tcPr>
          <w:p w14:paraId="63FE14DD" w14:textId="77777777" w:rsidR="001E1665" w:rsidRPr="007C0425" w:rsidRDefault="009D1332" w:rsidP="00B9360F">
            <w:pPr>
              <w:pStyle w:val="TableText0"/>
            </w:pPr>
            <w:r w:rsidRPr="007C0425">
              <w:t>Строка (100)</w:t>
            </w:r>
          </w:p>
        </w:tc>
        <w:tc>
          <w:tcPr>
            <w:tcW w:w="2246" w:type="dxa"/>
            <w:shd w:val="clear" w:color="auto" w:fill="auto"/>
          </w:tcPr>
          <w:p w14:paraId="257358E6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08B746EB" w14:textId="77777777" w:rsidTr="00FA2497">
        <w:tc>
          <w:tcPr>
            <w:tcW w:w="688" w:type="dxa"/>
            <w:shd w:val="clear" w:color="auto" w:fill="auto"/>
          </w:tcPr>
          <w:p w14:paraId="36313804" w14:textId="77777777" w:rsidR="001E1665" w:rsidRPr="007C0425" w:rsidRDefault="001E1665" w:rsidP="00B9360F">
            <w:pPr>
              <w:pStyle w:val="afff2"/>
              <w:numPr>
                <w:ilvl w:val="0"/>
                <w:numId w:val="182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193EB617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4462" w:type="dxa"/>
            <w:shd w:val="clear" w:color="auto" w:fill="auto"/>
          </w:tcPr>
          <w:p w14:paraId="15DC5285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9" w:type="dxa"/>
            <w:shd w:val="clear" w:color="auto" w:fill="auto"/>
          </w:tcPr>
          <w:p w14:paraId="40567AB4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94" w:type="dxa"/>
            <w:shd w:val="clear" w:color="auto" w:fill="auto"/>
          </w:tcPr>
          <w:p w14:paraId="50AE22AE" w14:textId="77777777" w:rsidR="001E1665" w:rsidRPr="007C0425" w:rsidRDefault="009D1332" w:rsidP="00B9360F">
            <w:pPr>
              <w:pStyle w:val="TableText0"/>
            </w:pPr>
            <w:r w:rsidRPr="007C0425">
              <w:t>Строка (250)</w:t>
            </w:r>
          </w:p>
        </w:tc>
        <w:tc>
          <w:tcPr>
            <w:tcW w:w="2246" w:type="dxa"/>
            <w:shd w:val="clear" w:color="auto" w:fill="auto"/>
          </w:tcPr>
          <w:p w14:paraId="43755E81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68C689E4" w14:textId="77777777" w:rsidTr="00FA2497">
        <w:tc>
          <w:tcPr>
            <w:tcW w:w="688" w:type="dxa"/>
            <w:shd w:val="clear" w:color="auto" w:fill="auto"/>
          </w:tcPr>
          <w:p w14:paraId="7A2866DB" w14:textId="77777777" w:rsidR="001E1665" w:rsidRPr="007C0425" w:rsidRDefault="001E1665" w:rsidP="00B9360F">
            <w:pPr>
              <w:pStyle w:val="afff2"/>
              <w:numPr>
                <w:ilvl w:val="0"/>
                <w:numId w:val="182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AFED651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462" w:type="dxa"/>
            <w:shd w:val="clear" w:color="auto" w:fill="auto"/>
          </w:tcPr>
          <w:p w14:paraId="1D70DDE2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9" w:type="dxa"/>
            <w:shd w:val="clear" w:color="auto" w:fill="auto"/>
          </w:tcPr>
          <w:p w14:paraId="0DFCF5B4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94" w:type="dxa"/>
            <w:shd w:val="clear" w:color="auto" w:fill="auto"/>
          </w:tcPr>
          <w:p w14:paraId="3C6AC29F" w14:textId="77777777" w:rsidR="001E1665" w:rsidRPr="007C0425" w:rsidRDefault="009D1332" w:rsidP="00B9360F">
            <w:pPr>
              <w:pStyle w:val="TableText0"/>
            </w:pPr>
            <w:r w:rsidRPr="007C0425">
              <w:t>Строка (12)</w:t>
            </w:r>
          </w:p>
        </w:tc>
        <w:tc>
          <w:tcPr>
            <w:tcW w:w="2246" w:type="dxa"/>
            <w:shd w:val="clear" w:color="auto" w:fill="auto"/>
          </w:tcPr>
          <w:p w14:paraId="66B92B7F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1F4F49C4" w14:textId="77777777" w:rsidTr="00FA2497">
        <w:tc>
          <w:tcPr>
            <w:tcW w:w="688" w:type="dxa"/>
            <w:shd w:val="clear" w:color="auto" w:fill="auto"/>
          </w:tcPr>
          <w:p w14:paraId="23A4D91B" w14:textId="77777777" w:rsidR="001E1665" w:rsidRPr="007C0425" w:rsidRDefault="001E1665" w:rsidP="00B9360F">
            <w:pPr>
              <w:pStyle w:val="afff2"/>
              <w:numPr>
                <w:ilvl w:val="0"/>
                <w:numId w:val="182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06299C2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462" w:type="dxa"/>
            <w:shd w:val="clear" w:color="auto" w:fill="auto"/>
          </w:tcPr>
          <w:p w14:paraId="0558589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9" w:type="dxa"/>
            <w:shd w:val="clear" w:color="auto" w:fill="auto"/>
          </w:tcPr>
          <w:p w14:paraId="294C4DB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4" w:type="dxa"/>
            <w:shd w:val="clear" w:color="auto" w:fill="auto"/>
          </w:tcPr>
          <w:p w14:paraId="6F4E0E50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246" w:type="dxa"/>
            <w:shd w:val="clear" w:color="auto" w:fill="auto"/>
          </w:tcPr>
          <w:p w14:paraId="2088130B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 xml:space="preserve">Н </w:t>
            </w:r>
          </w:p>
        </w:tc>
      </w:tr>
      <w:tr w:rsidR="0089276C" w:rsidRPr="007C0425" w14:paraId="27DCB75E" w14:textId="77777777" w:rsidTr="00FA2497">
        <w:trPr>
          <w:trHeight w:val="347"/>
        </w:trPr>
        <w:tc>
          <w:tcPr>
            <w:tcW w:w="688" w:type="dxa"/>
            <w:shd w:val="clear" w:color="auto" w:fill="auto"/>
          </w:tcPr>
          <w:p w14:paraId="3FCDA398" w14:textId="77777777" w:rsidR="001E1665" w:rsidRPr="007C0425" w:rsidRDefault="001E1665" w:rsidP="00B9360F">
            <w:pPr>
              <w:pStyle w:val="afff2"/>
              <w:numPr>
                <w:ilvl w:val="0"/>
                <w:numId w:val="182"/>
              </w:numPr>
              <w:ind w:left="0" w:firstLine="0"/>
              <w:jc w:val="center"/>
            </w:pPr>
          </w:p>
        </w:tc>
        <w:tc>
          <w:tcPr>
            <w:tcW w:w="6678" w:type="dxa"/>
            <w:gridSpan w:val="2"/>
            <w:shd w:val="clear" w:color="auto" w:fill="auto"/>
          </w:tcPr>
          <w:p w14:paraId="4F09CB52" w14:textId="77777777" w:rsidR="001E1665" w:rsidRPr="007C0425" w:rsidRDefault="009D1332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9" w:type="dxa"/>
            <w:shd w:val="clear" w:color="auto" w:fill="auto"/>
          </w:tcPr>
          <w:p w14:paraId="45C9DF1B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0..1</w:t>
            </w:r>
          </w:p>
        </w:tc>
        <w:tc>
          <w:tcPr>
            <w:tcW w:w="2594" w:type="dxa"/>
            <w:shd w:val="clear" w:color="auto" w:fill="auto"/>
          </w:tcPr>
          <w:p w14:paraId="6C80F23C" w14:textId="77777777" w:rsidR="001E1665" w:rsidRPr="007C0425" w:rsidRDefault="001E1665" w:rsidP="00B9360F"/>
        </w:tc>
        <w:tc>
          <w:tcPr>
            <w:tcW w:w="2246" w:type="dxa"/>
            <w:shd w:val="clear" w:color="auto" w:fill="auto"/>
          </w:tcPr>
          <w:p w14:paraId="29D9E96D" w14:textId="77777777" w:rsidR="001E1665" w:rsidRPr="007C0425" w:rsidRDefault="001E1665" w:rsidP="00B9360F"/>
        </w:tc>
      </w:tr>
      <w:tr w:rsidR="0089276C" w:rsidRPr="007C0425" w14:paraId="55637E46" w14:textId="77777777" w:rsidTr="00FA2497">
        <w:tc>
          <w:tcPr>
            <w:tcW w:w="688" w:type="dxa"/>
            <w:shd w:val="clear" w:color="auto" w:fill="auto"/>
          </w:tcPr>
          <w:p w14:paraId="59735089" w14:textId="77777777" w:rsidR="001E1665" w:rsidRPr="007C0425" w:rsidRDefault="001E1665" w:rsidP="00B9360F">
            <w:pPr>
              <w:pStyle w:val="afff2"/>
              <w:numPr>
                <w:ilvl w:val="1"/>
                <w:numId w:val="182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37E58B3C" w14:textId="77777777" w:rsidR="001E1665" w:rsidRPr="007C0425" w:rsidRDefault="009D1332" w:rsidP="00B9360F">
            <w:pPr>
              <w:pStyle w:val="TableText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462" w:type="dxa"/>
            <w:shd w:val="clear" w:color="auto" w:fill="auto"/>
          </w:tcPr>
          <w:p w14:paraId="7C1B531C" w14:textId="77777777" w:rsidR="001E1665" w:rsidRPr="007C0425" w:rsidRDefault="009D1332" w:rsidP="00B9360F">
            <w:pPr>
              <w:pStyle w:val="TableText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3F5062F7" w14:textId="3362E77F" w:rsidR="001E1665" w:rsidRPr="007C0425" w:rsidRDefault="009D1332" w:rsidP="00B9360F">
            <w:pPr>
              <w:pStyle w:val="TableText0"/>
            </w:pPr>
            <w:r w:rsidRPr="007C0425">
              <w:t>Допустимые значения: «Контрактная»</w:t>
            </w:r>
            <w:r w:rsidR="0011222B">
              <w:t>, «Учетная»</w:t>
            </w:r>
          </w:p>
        </w:tc>
        <w:tc>
          <w:tcPr>
            <w:tcW w:w="2509" w:type="dxa"/>
            <w:shd w:val="clear" w:color="auto" w:fill="auto"/>
          </w:tcPr>
          <w:p w14:paraId="09F17912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94" w:type="dxa"/>
            <w:shd w:val="clear" w:color="auto" w:fill="auto"/>
          </w:tcPr>
          <w:p w14:paraId="0FBE6B21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17207E53" w14:textId="77777777" w:rsidR="001E1665" w:rsidRPr="007C0425" w:rsidRDefault="009D1332" w:rsidP="00B9360F">
            <w:pPr>
              <w:pStyle w:val="TableText0"/>
            </w:pPr>
            <w:r w:rsidRPr="007C0425">
              <w:t>(Таблица 4)</w:t>
            </w:r>
          </w:p>
        </w:tc>
        <w:tc>
          <w:tcPr>
            <w:tcW w:w="2246" w:type="dxa"/>
            <w:shd w:val="clear" w:color="auto" w:fill="auto"/>
          </w:tcPr>
          <w:p w14:paraId="549AE582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E80D188" w14:textId="77777777" w:rsidTr="00FA2497">
        <w:tc>
          <w:tcPr>
            <w:tcW w:w="688" w:type="dxa"/>
            <w:shd w:val="clear" w:color="auto" w:fill="auto"/>
          </w:tcPr>
          <w:p w14:paraId="64F0194C" w14:textId="77777777" w:rsidR="001E1665" w:rsidRPr="007C0425" w:rsidRDefault="001E1665" w:rsidP="00B9360F">
            <w:pPr>
              <w:pStyle w:val="afff2"/>
              <w:numPr>
                <w:ilvl w:val="1"/>
                <w:numId w:val="182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6A075897" w14:textId="77777777" w:rsidR="001E1665" w:rsidRPr="007C0425" w:rsidRDefault="009D1332" w:rsidP="00B9360F">
            <w:pPr>
              <w:pStyle w:val="TableText0"/>
            </w:pPr>
            <w:r w:rsidRPr="007C0425">
              <w:t>Стоимость (цена)</w:t>
            </w:r>
          </w:p>
        </w:tc>
        <w:tc>
          <w:tcPr>
            <w:tcW w:w="4462" w:type="dxa"/>
            <w:shd w:val="clear" w:color="auto" w:fill="auto"/>
          </w:tcPr>
          <w:p w14:paraId="36DE8CD8" w14:textId="77777777" w:rsidR="001E1665" w:rsidRPr="007C0425" w:rsidRDefault="009D1332" w:rsidP="00B9360F">
            <w:pPr>
              <w:pStyle w:val="TableText0"/>
            </w:pPr>
            <w:r w:rsidRPr="007C0425">
              <w:t>Общая стоимость (цена) объекта учета</w:t>
            </w:r>
          </w:p>
          <w:p w14:paraId="12CE1B34" w14:textId="77777777" w:rsidR="001E1665" w:rsidRPr="007C0425" w:rsidRDefault="009D1332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07F6607A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94" w:type="dxa"/>
            <w:shd w:val="clear" w:color="auto" w:fill="auto"/>
          </w:tcPr>
          <w:p w14:paraId="11DFDFD8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549B2BCC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5FEC1224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11721EC0" w14:textId="77777777" w:rsidTr="00FA2497">
        <w:tc>
          <w:tcPr>
            <w:tcW w:w="688" w:type="dxa"/>
            <w:shd w:val="clear" w:color="auto" w:fill="auto"/>
          </w:tcPr>
          <w:p w14:paraId="2EF3422C" w14:textId="77777777" w:rsidR="001E1665" w:rsidRPr="007C0425" w:rsidRDefault="001E1665" w:rsidP="00B9360F">
            <w:pPr>
              <w:pStyle w:val="afff2"/>
              <w:numPr>
                <w:ilvl w:val="1"/>
                <w:numId w:val="182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453E5DE3" w14:textId="77777777" w:rsidR="001E1665" w:rsidRPr="007C0425" w:rsidRDefault="009D1332" w:rsidP="00B9360F">
            <w:pPr>
              <w:pStyle w:val="TableText0"/>
            </w:pPr>
            <w:r w:rsidRPr="007C0425">
              <w:t>Валюта</w:t>
            </w:r>
          </w:p>
        </w:tc>
        <w:tc>
          <w:tcPr>
            <w:tcW w:w="4462" w:type="dxa"/>
            <w:shd w:val="clear" w:color="auto" w:fill="auto"/>
          </w:tcPr>
          <w:p w14:paraId="04A4A762" w14:textId="6BBE0657" w:rsidR="001E1665" w:rsidRPr="007C0425" w:rsidRDefault="009D1332" w:rsidP="00B9360F">
            <w:pPr>
              <w:pStyle w:val="TableText0"/>
            </w:pPr>
            <w:r w:rsidRPr="007C0425">
              <w:t xml:space="preserve">Денежная единица, примененная при расчете стоимости. Указывается буквенный код валюты в соответствии с </w:t>
            </w:r>
            <w:r w:rsidRPr="007C0425">
              <w:lastRenderedPageBreak/>
              <w:t>общероссийским классификатором валют (ОКВ)</w:t>
            </w:r>
          </w:p>
        </w:tc>
        <w:tc>
          <w:tcPr>
            <w:tcW w:w="2509" w:type="dxa"/>
            <w:shd w:val="clear" w:color="auto" w:fill="auto"/>
          </w:tcPr>
          <w:p w14:paraId="3BB60CE1" w14:textId="77777777" w:rsidR="001E1665" w:rsidRPr="007C0425" w:rsidRDefault="009D1332" w:rsidP="00B9360F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2594" w:type="dxa"/>
            <w:shd w:val="clear" w:color="auto" w:fill="auto"/>
          </w:tcPr>
          <w:p w14:paraId="5218E902" w14:textId="77777777" w:rsidR="001E1665" w:rsidRPr="007C0425" w:rsidRDefault="009D1332" w:rsidP="00B9360F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246" w:type="dxa"/>
            <w:shd w:val="clear" w:color="auto" w:fill="auto"/>
          </w:tcPr>
          <w:p w14:paraId="20AFC054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024DAFDF" w14:textId="77777777" w:rsidTr="00FA2497">
        <w:tc>
          <w:tcPr>
            <w:tcW w:w="688" w:type="dxa"/>
            <w:shd w:val="clear" w:color="auto" w:fill="auto"/>
          </w:tcPr>
          <w:p w14:paraId="6212631F" w14:textId="77777777" w:rsidR="001E1665" w:rsidRPr="007C0425" w:rsidRDefault="001E1665" w:rsidP="00B9360F">
            <w:pPr>
              <w:pStyle w:val="afff2"/>
              <w:numPr>
                <w:ilvl w:val="1"/>
                <w:numId w:val="182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6717F04" w14:textId="77777777" w:rsidR="001E1665" w:rsidRPr="007C0425" w:rsidRDefault="009D1332" w:rsidP="00B9360F">
            <w:pPr>
              <w:pStyle w:val="TableText0"/>
            </w:pPr>
            <w:r w:rsidRPr="007C0425">
              <w:t>Ставка НДС</w:t>
            </w:r>
          </w:p>
        </w:tc>
        <w:tc>
          <w:tcPr>
            <w:tcW w:w="4462" w:type="dxa"/>
            <w:shd w:val="clear" w:color="auto" w:fill="auto"/>
          </w:tcPr>
          <w:p w14:paraId="7B22A5B9" w14:textId="77777777" w:rsidR="001E1665" w:rsidRPr="007C0425" w:rsidRDefault="009D1332" w:rsidP="00B9360F">
            <w:pPr>
              <w:pStyle w:val="TableText0"/>
            </w:pPr>
            <w:r w:rsidRPr="007C0425">
              <w:t>Ставка налога на добавленную стоимость</w:t>
            </w:r>
          </w:p>
          <w:p w14:paraId="7B3CB259" w14:textId="77777777" w:rsidR="001E1665" w:rsidRPr="007C0425" w:rsidRDefault="001E1665" w:rsidP="00B9360F">
            <w:pPr>
              <w:pStyle w:val="TableText0"/>
            </w:pPr>
          </w:p>
        </w:tc>
        <w:tc>
          <w:tcPr>
            <w:tcW w:w="2509" w:type="dxa"/>
            <w:shd w:val="clear" w:color="auto" w:fill="auto"/>
          </w:tcPr>
          <w:p w14:paraId="6293022E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94" w:type="dxa"/>
            <w:shd w:val="clear" w:color="auto" w:fill="auto"/>
          </w:tcPr>
          <w:p w14:paraId="3CC796AC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FEC16E8" w14:textId="77777777" w:rsidR="001E1665" w:rsidRPr="007C0425" w:rsidRDefault="009D1332" w:rsidP="00B9360F">
            <w:pPr>
              <w:pStyle w:val="TableText0"/>
            </w:pPr>
            <w:r w:rsidRPr="007C0425">
              <w:t>(Таблица 11)</w:t>
            </w:r>
          </w:p>
        </w:tc>
        <w:tc>
          <w:tcPr>
            <w:tcW w:w="2246" w:type="dxa"/>
            <w:shd w:val="clear" w:color="auto" w:fill="auto"/>
          </w:tcPr>
          <w:p w14:paraId="2F3794A1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3135DA40" w14:textId="77777777" w:rsidTr="00FA2497">
        <w:tc>
          <w:tcPr>
            <w:tcW w:w="688" w:type="dxa"/>
            <w:shd w:val="clear" w:color="auto" w:fill="auto"/>
          </w:tcPr>
          <w:p w14:paraId="7960A725" w14:textId="77777777" w:rsidR="001E1665" w:rsidRPr="007C0425" w:rsidRDefault="001E1665" w:rsidP="00B9360F">
            <w:pPr>
              <w:pStyle w:val="afff2"/>
              <w:numPr>
                <w:ilvl w:val="1"/>
                <w:numId w:val="182"/>
              </w:numPr>
              <w:ind w:left="0" w:firstLine="0"/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0BF92BEF" w14:textId="77777777" w:rsidR="001E1665" w:rsidRPr="007C0425" w:rsidRDefault="009D1332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462" w:type="dxa"/>
            <w:shd w:val="clear" w:color="auto" w:fill="auto"/>
          </w:tcPr>
          <w:p w14:paraId="7117332F" w14:textId="77777777" w:rsidR="001E1665" w:rsidRPr="007C0425" w:rsidRDefault="009D1332" w:rsidP="00B9360F">
            <w:pPr>
              <w:pStyle w:val="TableText0"/>
            </w:pPr>
            <w:r w:rsidRPr="007C0425">
              <w:t>Сумма налога на добавленную стоимость.</w:t>
            </w:r>
          </w:p>
          <w:p w14:paraId="2213773B" w14:textId="77777777" w:rsidR="001E1665" w:rsidRPr="007C0425" w:rsidRDefault="009D1332" w:rsidP="00B9360F">
            <w:pPr>
              <w:pStyle w:val="TableText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5FD1CE4D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94" w:type="dxa"/>
            <w:shd w:val="clear" w:color="auto" w:fill="auto"/>
          </w:tcPr>
          <w:p w14:paraId="0EE43ED6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654B4991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shd w:val="clear" w:color="auto" w:fill="auto"/>
          </w:tcPr>
          <w:p w14:paraId="145237DD" w14:textId="77777777" w:rsidR="001E1665" w:rsidRPr="007C0425" w:rsidRDefault="009D1332" w:rsidP="00B9360F">
            <w:pPr>
              <w:pStyle w:val="TableText0"/>
            </w:pPr>
            <w:r w:rsidRPr="007C0425">
              <w:t>УО – если применимо</w:t>
            </w:r>
          </w:p>
        </w:tc>
      </w:tr>
    </w:tbl>
    <w:p w14:paraId="24958CDB" w14:textId="3B926B70" w:rsidR="001E1665" w:rsidRPr="0011222B" w:rsidRDefault="009D1332" w:rsidP="00FA2497">
      <w:pPr>
        <w:pStyle w:val="2"/>
      </w:pPr>
      <w:r w:rsidRPr="0011222B">
        <w:t>Уведомление о принятии или отказе в принятии уточненных сведений об отгруженных продуктах переработки</w:t>
      </w:r>
    </w:p>
    <w:tbl>
      <w:tblPr>
        <w:tblStyle w:val="affffff2"/>
        <w:tblW w:w="14737" w:type="dxa"/>
        <w:tblLook w:val="04A0" w:firstRow="1" w:lastRow="0" w:firstColumn="1" w:lastColumn="0" w:noHBand="0" w:noVBand="1"/>
      </w:tblPr>
      <w:tblGrid>
        <w:gridCol w:w="661"/>
        <w:gridCol w:w="2311"/>
        <w:gridCol w:w="4394"/>
        <w:gridCol w:w="2519"/>
        <w:gridCol w:w="2420"/>
        <w:gridCol w:w="9"/>
        <w:gridCol w:w="2423"/>
      </w:tblGrid>
      <w:tr w:rsidR="0011222B" w:rsidRPr="007C0425" w14:paraId="1903F37D" w14:textId="77777777" w:rsidTr="00FA2497">
        <w:trPr>
          <w:tblHeader/>
        </w:trPr>
        <w:tc>
          <w:tcPr>
            <w:tcW w:w="661" w:type="dxa"/>
            <w:shd w:val="clear" w:color="auto" w:fill="auto"/>
          </w:tcPr>
          <w:p w14:paraId="18497139" w14:textId="77777777" w:rsidR="0011222B" w:rsidRPr="007C0425" w:rsidRDefault="0011222B" w:rsidP="00FA2497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11" w:type="dxa"/>
            <w:shd w:val="clear" w:color="auto" w:fill="auto"/>
          </w:tcPr>
          <w:p w14:paraId="54894C02" w14:textId="62E84185" w:rsidR="0011222B" w:rsidRPr="007C0425" w:rsidRDefault="0011222B" w:rsidP="00FA2497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94" w:type="dxa"/>
            <w:shd w:val="clear" w:color="auto" w:fill="auto"/>
          </w:tcPr>
          <w:p w14:paraId="3235BA53" w14:textId="77777777" w:rsidR="0011222B" w:rsidRPr="007C0425" w:rsidRDefault="0011222B" w:rsidP="00FA2497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5239D493" w14:textId="77777777" w:rsidR="0011222B" w:rsidRPr="007C0425" w:rsidRDefault="0011222B" w:rsidP="00FA2497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29" w:type="dxa"/>
            <w:gridSpan w:val="2"/>
            <w:shd w:val="clear" w:color="auto" w:fill="auto"/>
          </w:tcPr>
          <w:p w14:paraId="0F9CDDC0" w14:textId="77777777" w:rsidR="0011222B" w:rsidRPr="007C0425" w:rsidRDefault="0011222B" w:rsidP="00FA2497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23" w:type="dxa"/>
            <w:shd w:val="clear" w:color="auto" w:fill="auto"/>
          </w:tcPr>
          <w:p w14:paraId="0FF3DA22" w14:textId="77777777" w:rsidR="0011222B" w:rsidRPr="007C0425" w:rsidRDefault="0011222B" w:rsidP="00FA2497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1222B" w:rsidRPr="007C0425" w14:paraId="2DF4506B" w14:textId="77777777" w:rsidTr="00FA2497">
        <w:tc>
          <w:tcPr>
            <w:tcW w:w="661" w:type="dxa"/>
            <w:shd w:val="clear" w:color="auto" w:fill="auto"/>
          </w:tcPr>
          <w:p w14:paraId="47A0D189" w14:textId="77777777" w:rsidR="0011222B" w:rsidRPr="007C0425" w:rsidRDefault="0011222B" w:rsidP="00B9360F">
            <w:pPr>
              <w:pStyle w:val="afff2"/>
              <w:numPr>
                <w:ilvl w:val="0"/>
                <w:numId w:val="183"/>
              </w:numPr>
            </w:pPr>
          </w:p>
        </w:tc>
        <w:tc>
          <w:tcPr>
            <w:tcW w:w="6705" w:type="dxa"/>
            <w:gridSpan w:val="2"/>
            <w:shd w:val="clear" w:color="auto" w:fill="auto"/>
          </w:tcPr>
          <w:p w14:paraId="7F934769" w14:textId="7317A04C" w:rsidR="0011222B" w:rsidRPr="007C0425" w:rsidRDefault="0011222B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19" w:type="dxa"/>
            <w:shd w:val="clear" w:color="auto" w:fill="auto"/>
          </w:tcPr>
          <w:p w14:paraId="502794C2" w14:textId="77777777" w:rsidR="0011222B" w:rsidRPr="007C0425" w:rsidRDefault="0011222B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20" w:type="dxa"/>
            <w:shd w:val="clear" w:color="auto" w:fill="auto"/>
          </w:tcPr>
          <w:p w14:paraId="1982BC02" w14:textId="77777777" w:rsidR="0011222B" w:rsidRPr="007C0425" w:rsidRDefault="0011222B" w:rsidP="00B9360F">
            <w:pPr>
              <w:rPr>
                <w:b/>
              </w:rPr>
            </w:pPr>
          </w:p>
        </w:tc>
        <w:tc>
          <w:tcPr>
            <w:tcW w:w="2432" w:type="dxa"/>
            <w:gridSpan w:val="2"/>
            <w:shd w:val="clear" w:color="auto" w:fill="auto"/>
          </w:tcPr>
          <w:p w14:paraId="477350EC" w14:textId="77777777" w:rsidR="0011222B" w:rsidRPr="007C0425" w:rsidRDefault="0011222B" w:rsidP="00B9360F">
            <w:pPr>
              <w:rPr>
                <w:b/>
              </w:rPr>
            </w:pPr>
          </w:p>
        </w:tc>
      </w:tr>
      <w:tr w:rsidR="0011222B" w:rsidRPr="007C0425" w14:paraId="5D136827" w14:textId="77777777" w:rsidTr="00FA2497">
        <w:tc>
          <w:tcPr>
            <w:tcW w:w="661" w:type="dxa"/>
            <w:shd w:val="clear" w:color="auto" w:fill="auto"/>
          </w:tcPr>
          <w:p w14:paraId="10BDD4D1" w14:textId="77777777" w:rsidR="0011222B" w:rsidRPr="007C0425" w:rsidRDefault="0011222B" w:rsidP="00B9360F">
            <w:pPr>
              <w:pStyle w:val="afff2"/>
              <w:numPr>
                <w:ilvl w:val="1"/>
                <w:numId w:val="183"/>
              </w:numPr>
              <w:ind w:left="0" w:firstLine="0"/>
            </w:pPr>
          </w:p>
        </w:tc>
        <w:tc>
          <w:tcPr>
            <w:tcW w:w="2311" w:type="dxa"/>
            <w:shd w:val="clear" w:color="auto" w:fill="auto"/>
          </w:tcPr>
          <w:p w14:paraId="5D9A1563" w14:textId="3C02BDE1" w:rsidR="0011222B" w:rsidRPr="007C0425" w:rsidRDefault="0011222B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94" w:type="dxa"/>
            <w:shd w:val="clear" w:color="auto" w:fill="auto"/>
          </w:tcPr>
          <w:p w14:paraId="7B337165" w14:textId="40C9DA4D" w:rsidR="0011222B" w:rsidRPr="007C0425" w:rsidRDefault="0011222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 номер партии в ГИИС ДМДК</w:t>
            </w:r>
          </w:p>
        </w:tc>
        <w:tc>
          <w:tcPr>
            <w:tcW w:w="2519" w:type="dxa"/>
            <w:shd w:val="clear" w:color="auto" w:fill="auto"/>
          </w:tcPr>
          <w:p w14:paraId="7F92283F" w14:textId="77777777" w:rsidR="0011222B" w:rsidRPr="007C0425" w:rsidRDefault="0011222B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29" w:type="dxa"/>
            <w:gridSpan w:val="2"/>
            <w:shd w:val="clear" w:color="auto" w:fill="auto"/>
          </w:tcPr>
          <w:p w14:paraId="251F0322" w14:textId="77777777" w:rsidR="0011222B" w:rsidRPr="007C0425" w:rsidRDefault="0011222B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423" w:type="dxa"/>
            <w:shd w:val="clear" w:color="auto" w:fill="auto"/>
          </w:tcPr>
          <w:p w14:paraId="31C7E7C6" w14:textId="77777777" w:rsidR="0011222B" w:rsidRPr="007C0425" w:rsidRDefault="0011222B" w:rsidP="00B9360F">
            <w:pPr>
              <w:pStyle w:val="TableText0"/>
            </w:pPr>
            <w:r w:rsidRPr="007C0425">
              <w:t>О</w:t>
            </w:r>
          </w:p>
        </w:tc>
      </w:tr>
      <w:tr w:rsidR="0011222B" w:rsidRPr="007C0425" w14:paraId="565FC9B8" w14:textId="77777777" w:rsidTr="00FA2497">
        <w:tc>
          <w:tcPr>
            <w:tcW w:w="661" w:type="dxa"/>
            <w:shd w:val="clear" w:color="auto" w:fill="auto"/>
          </w:tcPr>
          <w:p w14:paraId="4C8F761C" w14:textId="77777777" w:rsidR="0011222B" w:rsidRPr="007C0425" w:rsidRDefault="0011222B" w:rsidP="00B9360F">
            <w:pPr>
              <w:pStyle w:val="afff2"/>
              <w:numPr>
                <w:ilvl w:val="0"/>
                <w:numId w:val="183"/>
              </w:numPr>
              <w:ind w:left="0" w:firstLine="0"/>
            </w:pPr>
          </w:p>
        </w:tc>
        <w:tc>
          <w:tcPr>
            <w:tcW w:w="6705" w:type="dxa"/>
            <w:gridSpan w:val="2"/>
            <w:shd w:val="clear" w:color="auto" w:fill="auto"/>
          </w:tcPr>
          <w:p w14:paraId="36B2F720" w14:textId="0AE71594" w:rsidR="0011222B" w:rsidRPr="007C0425" w:rsidRDefault="0011222B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19" w:type="dxa"/>
            <w:shd w:val="clear" w:color="auto" w:fill="auto"/>
          </w:tcPr>
          <w:p w14:paraId="0ABF5022" w14:textId="77777777" w:rsidR="0011222B" w:rsidRPr="007C0425" w:rsidRDefault="0011222B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20" w:type="dxa"/>
            <w:shd w:val="clear" w:color="auto" w:fill="auto"/>
          </w:tcPr>
          <w:p w14:paraId="6871E318" w14:textId="77777777" w:rsidR="0011222B" w:rsidRPr="007C0425" w:rsidRDefault="0011222B" w:rsidP="00B9360F"/>
        </w:tc>
        <w:tc>
          <w:tcPr>
            <w:tcW w:w="2432" w:type="dxa"/>
            <w:gridSpan w:val="2"/>
            <w:shd w:val="clear" w:color="auto" w:fill="auto"/>
          </w:tcPr>
          <w:p w14:paraId="7421F924" w14:textId="77777777" w:rsidR="0011222B" w:rsidRPr="007C0425" w:rsidRDefault="0011222B" w:rsidP="00B9360F"/>
        </w:tc>
      </w:tr>
      <w:tr w:rsidR="0011222B" w:rsidRPr="007C0425" w14:paraId="5D16D5D1" w14:textId="77777777" w:rsidTr="00FA2497">
        <w:tc>
          <w:tcPr>
            <w:tcW w:w="661" w:type="dxa"/>
            <w:shd w:val="clear" w:color="auto" w:fill="auto"/>
          </w:tcPr>
          <w:p w14:paraId="33CA8A8F" w14:textId="77777777" w:rsidR="0011222B" w:rsidRPr="007C0425" w:rsidRDefault="0011222B" w:rsidP="00B9360F">
            <w:pPr>
              <w:pStyle w:val="afff2"/>
              <w:numPr>
                <w:ilvl w:val="1"/>
                <w:numId w:val="183"/>
              </w:numPr>
              <w:ind w:left="0" w:firstLine="0"/>
            </w:pPr>
          </w:p>
        </w:tc>
        <w:tc>
          <w:tcPr>
            <w:tcW w:w="2311" w:type="dxa"/>
            <w:shd w:val="clear" w:color="auto" w:fill="auto"/>
          </w:tcPr>
          <w:p w14:paraId="7C326D4E" w14:textId="7B8AFA00" w:rsidR="0011222B" w:rsidRPr="007C0425" w:rsidRDefault="0011222B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94" w:type="dxa"/>
            <w:shd w:val="clear" w:color="auto" w:fill="auto"/>
          </w:tcPr>
          <w:p w14:paraId="359855FA" w14:textId="1AC8A15A" w:rsidR="0011222B" w:rsidRPr="007C0425" w:rsidRDefault="0011222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 номер партии в ГИИС ДМДК</w:t>
            </w:r>
          </w:p>
        </w:tc>
        <w:tc>
          <w:tcPr>
            <w:tcW w:w="2519" w:type="dxa"/>
            <w:shd w:val="clear" w:color="auto" w:fill="auto"/>
          </w:tcPr>
          <w:p w14:paraId="30272F6A" w14:textId="77777777" w:rsidR="0011222B" w:rsidRPr="007C0425" w:rsidRDefault="0011222B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29" w:type="dxa"/>
            <w:gridSpan w:val="2"/>
            <w:shd w:val="clear" w:color="auto" w:fill="auto"/>
          </w:tcPr>
          <w:p w14:paraId="6A52B5F2" w14:textId="77777777" w:rsidR="0011222B" w:rsidRPr="007C0425" w:rsidRDefault="0011222B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423" w:type="dxa"/>
            <w:shd w:val="clear" w:color="auto" w:fill="auto"/>
          </w:tcPr>
          <w:p w14:paraId="021AE6D9" w14:textId="77777777" w:rsidR="0011222B" w:rsidRPr="007C0425" w:rsidRDefault="0011222B" w:rsidP="00B9360F">
            <w:pPr>
              <w:pStyle w:val="TableText0"/>
            </w:pPr>
            <w:r w:rsidRPr="007C0425">
              <w:t>О</w:t>
            </w:r>
          </w:p>
        </w:tc>
      </w:tr>
      <w:tr w:rsidR="0011222B" w:rsidRPr="007C0425" w14:paraId="56CFE23F" w14:textId="77777777" w:rsidTr="00FA2497">
        <w:tc>
          <w:tcPr>
            <w:tcW w:w="661" w:type="dxa"/>
            <w:shd w:val="clear" w:color="auto" w:fill="auto"/>
          </w:tcPr>
          <w:p w14:paraId="50159B9A" w14:textId="77777777" w:rsidR="0011222B" w:rsidRPr="007C0425" w:rsidRDefault="0011222B" w:rsidP="00B9360F">
            <w:pPr>
              <w:pStyle w:val="afff2"/>
              <w:numPr>
                <w:ilvl w:val="1"/>
                <w:numId w:val="183"/>
              </w:numPr>
              <w:ind w:left="0" w:firstLine="0"/>
            </w:pPr>
          </w:p>
        </w:tc>
        <w:tc>
          <w:tcPr>
            <w:tcW w:w="2311" w:type="dxa"/>
            <w:shd w:val="clear" w:color="auto" w:fill="auto"/>
          </w:tcPr>
          <w:p w14:paraId="67FF4A45" w14:textId="7B058316" w:rsidR="0011222B" w:rsidRPr="007C0425" w:rsidRDefault="0011222B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94" w:type="dxa"/>
            <w:shd w:val="clear" w:color="auto" w:fill="auto"/>
          </w:tcPr>
          <w:p w14:paraId="47D1256A" w14:textId="77777777" w:rsidR="0011222B" w:rsidRPr="007C0425" w:rsidRDefault="0011222B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19" w:type="dxa"/>
            <w:shd w:val="clear" w:color="auto" w:fill="auto"/>
          </w:tcPr>
          <w:p w14:paraId="3D952003" w14:textId="77777777" w:rsidR="0011222B" w:rsidRPr="007C0425" w:rsidRDefault="0011222B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29" w:type="dxa"/>
            <w:gridSpan w:val="2"/>
            <w:shd w:val="clear" w:color="auto" w:fill="auto"/>
          </w:tcPr>
          <w:p w14:paraId="1CF9D807" w14:textId="77777777" w:rsidR="0011222B" w:rsidRPr="007C0425" w:rsidRDefault="0011222B" w:rsidP="00B9360F">
            <w:pPr>
              <w:pStyle w:val="TableText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423" w:type="dxa"/>
            <w:shd w:val="clear" w:color="auto" w:fill="auto"/>
          </w:tcPr>
          <w:p w14:paraId="37E13C37" w14:textId="77777777" w:rsidR="0011222B" w:rsidRPr="007C0425" w:rsidRDefault="0011222B" w:rsidP="00B9360F">
            <w:pPr>
              <w:pStyle w:val="TableText0"/>
            </w:pPr>
            <w:r w:rsidRPr="007C0425">
              <w:t>О</w:t>
            </w:r>
          </w:p>
        </w:tc>
      </w:tr>
    </w:tbl>
    <w:p w14:paraId="1C40E1AB" w14:textId="767E44ED" w:rsidR="00385229" w:rsidRPr="0011222B" w:rsidRDefault="00385229" w:rsidP="00FA2497">
      <w:pPr>
        <w:pStyle w:val="2"/>
      </w:pPr>
      <w:r w:rsidRPr="0011222B">
        <w:t xml:space="preserve">Сведения о потерях </w:t>
      </w:r>
      <w:r w:rsidR="00B75B83" w:rsidRPr="0011222B">
        <w:t>при</w:t>
      </w:r>
      <w:r w:rsidR="00FF75C4" w:rsidRPr="0011222B">
        <w:t xml:space="preserve"> </w:t>
      </w:r>
      <w:r w:rsidR="00B75B83" w:rsidRPr="0011222B">
        <w:t>переработке</w:t>
      </w:r>
      <w:r w:rsidRPr="0011222B">
        <w:t xml:space="preserve"> </w:t>
      </w:r>
    </w:p>
    <w:tbl>
      <w:tblPr>
        <w:tblStyle w:val="affffff2"/>
        <w:tblW w:w="14827" w:type="dxa"/>
        <w:tblLook w:val="04A0" w:firstRow="1" w:lastRow="0" w:firstColumn="1" w:lastColumn="0" w:noHBand="0" w:noVBand="1"/>
      </w:tblPr>
      <w:tblGrid>
        <w:gridCol w:w="834"/>
        <w:gridCol w:w="2239"/>
        <w:gridCol w:w="4263"/>
        <w:gridCol w:w="2519"/>
        <w:gridCol w:w="2137"/>
        <w:gridCol w:w="2835"/>
      </w:tblGrid>
      <w:tr w:rsidR="0089276C" w:rsidRPr="007C0425" w14:paraId="63D84965" w14:textId="77777777" w:rsidTr="0011222B">
        <w:trPr>
          <w:tblHeader/>
        </w:trPr>
        <w:tc>
          <w:tcPr>
            <w:tcW w:w="834" w:type="dxa"/>
            <w:shd w:val="clear" w:color="auto" w:fill="auto"/>
          </w:tcPr>
          <w:p w14:paraId="001E20DC" w14:textId="77777777" w:rsidR="00385229" w:rsidRPr="007C0425" w:rsidRDefault="00385229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39" w:type="dxa"/>
            <w:shd w:val="clear" w:color="auto" w:fill="auto"/>
          </w:tcPr>
          <w:p w14:paraId="1EDF5331" w14:textId="77777777" w:rsidR="00385229" w:rsidRPr="007C0425" w:rsidRDefault="00385229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63" w:type="dxa"/>
            <w:shd w:val="clear" w:color="auto" w:fill="auto"/>
          </w:tcPr>
          <w:p w14:paraId="78874C46" w14:textId="77777777" w:rsidR="00385229" w:rsidRPr="007C0425" w:rsidRDefault="00385229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798620F9" w14:textId="77777777" w:rsidR="00385229" w:rsidRPr="007C0425" w:rsidRDefault="00385229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137" w:type="dxa"/>
            <w:shd w:val="clear" w:color="auto" w:fill="auto"/>
          </w:tcPr>
          <w:p w14:paraId="29ABE0ED" w14:textId="77777777" w:rsidR="00385229" w:rsidRPr="007C0425" w:rsidRDefault="00385229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835" w:type="dxa"/>
            <w:shd w:val="clear" w:color="auto" w:fill="auto"/>
          </w:tcPr>
          <w:p w14:paraId="41E0B04D" w14:textId="77777777" w:rsidR="00385229" w:rsidRPr="007C0425" w:rsidRDefault="00385229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04DE7D7" w14:textId="77777777" w:rsidTr="0011222B">
        <w:tc>
          <w:tcPr>
            <w:tcW w:w="834" w:type="dxa"/>
            <w:shd w:val="clear" w:color="auto" w:fill="auto"/>
          </w:tcPr>
          <w:p w14:paraId="7B849635" w14:textId="77777777" w:rsidR="00385229" w:rsidRPr="007C0425" w:rsidRDefault="00385229" w:rsidP="00FA2497">
            <w:pPr>
              <w:pStyle w:val="afff2"/>
              <w:numPr>
                <w:ilvl w:val="0"/>
                <w:numId w:val="248"/>
              </w:numPr>
            </w:pPr>
          </w:p>
        </w:tc>
        <w:tc>
          <w:tcPr>
            <w:tcW w:w="2239" w:type="dxa"/>
            <w:shd w:val="clear" w:color="auto" w:fill="auto"/>
          </w:tcPr>
          <w:p w14:paraId="28836C63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63" w:type="dxa"/>
            <w:shd w:val="clear" w:color="auto" w:fill="auto"/>
          </w:tcPr>
          <w:p w14:paraId="54E1D2A1" w14:textId="77777777" w:rsidR="00385229" w:rsidRPr="007C0425" w:rsidRDefault="00385229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</w:p>
        </w:tc>
        <w:tc>
          <w:tcPr>
            <w:tcW w:w="2519" w:type="dxa"/>
            <w:shd w:val="clear" w:color="auto" w:fill="auto"/>
          </w:tcPr>
          <w:p w14:paraId="765A3AF5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7E94CC5A" w14:textId="77777777" w:rsidR="00385229" w:rsidRPr="007C0425" w:rsidRDefault="00385229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835" w:type="dxa"/>
            <w:shd w:val="clear" w:color="auto" w:fill="auto"/>
          </w:tcPr>
          <w:p w14:paraId="2D708292" w14:textId="77777777" w:rsidR="00385229" w:rsidRPr="007C0425" w:rsidRDefault="00385229" w:rsidP="00B9360F">
            <w:pPr>
              <w:ind w:firstLine="0"/>
            </w:pPr>
            <w:r w:rsidRPr="007C0425">
              <w:t>УО – обязательно при пакетной регистрации</w:t>
            </w:r>
          </w:p>
        </w:tc>
      </w:tr>
      <w:tr w:rsidR="0089276C" w:rsidRPr="007C0425" w14:paraId="62059422" w14:textId="77777777" w:rsidTr="0011222B">
        <w:tc>
          <w:tcPr>
            <w:tcW w:w="834" w:type="dxa"/>
            <w:shd w:val="clear" w:color="auto" w:fill="auto"/>
          </w:tcPr>
          <w:p w14:paraId="57C403E9" w14:textId="77777777" w:rsidR="00385229" w:rsidRPr="007C0425" w:rsidRDefault="00385229" w:rsidP="00FA2497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15D6F590" w14:textId="5AE73174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11222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63" w:type="dxa"/>
            <w:shd w:val="clear" w:color="auto" w:fill="auto"/>
          </w:tcPr>
          <w:p w14:paraId="729748B6" w14:textId="77777777" w:rsidR="00385229" w:rsidRPr="007C0425" w:rsidRDefault="00385229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19" w:type="dxa"/>
            <w:shd w:val="clear" w:color="auto" w:fill="auto"/>
          </w:tcPr>
          <w:p w14:paraId="30CD5F2F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51C96BA9" w14:textId="77777777" w:rsidR="00385229" w:rsidRPr="007C0425" w:rsidRDefault="00385229" w:rsidP="00B9360F">
            <w:pPr>
              <w:ind w:firstLine="0"/>
            </w:pPr>
            <w:r w:rsidRPr="007C0425">
              <w:t>Строка (100)</w:t>
            </w:r>
          </w:p>
        </w:tc>
        <w:tc>
          <w:tcPr>
            <w:tcW w:w="2835" w:type="dxa"/>
            <w:shd w:val="clear" w:color="auto" w:fill="auto"/>
          </w:tcPr>
          <w:p w14:paraId="37340737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4A4F1B5" w14:textId="77777777" w:rsidTr="0011222B">
        <w:tc>
          <w:tcPr>
            <w:tcW w:w="834" w:type="dxa"/>
            <w:shd w:val="clear" w:color="auto" w:fill="auto"/>
          </w:tcPr>
          <w:p w14:paraId="0B10BD50" w14:textId="77777777" w:rsidR="00385229" w:rsidRPr="007C0425" w:rsidRDefault="00385229" w:rsidP="00FA2497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1C3B5B30" w14:textId="3D106433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11222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63" w:type="dxa"/>
            <w:shd w:val="clear" w:color="auto" w:fill="auto"/>
          </w:tcPr>
          <w:p w14:paraId="2C2611F6" w14:textId="77777777" w:rsidR="00385229" w:rsidRPr="007C0425" w:rsidRDefault="00385229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19" w:type="dxa"/>
            <w:shd w:val="clear" w:color="auto" w:fill="auto"/>
          </w:tcPr>
          <w:p w14:paraId="4B8BD5D2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4E96AFC1" w14:textId="77777777" w:rsidR="00385229" w:rsidRPr="007C0425" w:rsidRDefault="00385229" w:rsidP="00B9360F">
            <w:pPr>
              <w:ind w:firstLine="0"/>
            </w:pPr>
            <w:r w:rsidRPr="007C0425">
              <w:t>Строка (250)</w:t>
            </w:r>
          </w:p>
        </w:tc>
        <w:tc>
          <w:tcPr>
            <w:tcW w:w="2835" w:type="dxa"/>
            <w:shd w:val="clear" w:color="auto" w:fill="auto"/>
          </w:tcPr>
          <w:p w14:paraId="05E1707C" w14:textId="77777777" w:rsidR="00385229" w:rsidRPr="007C0425" w:rsidRDefault="00385229" w:rsidP="00FA2497">
            <w:pPr>
              <w:pStyle w:val="afff2"/>
              <w:ind w:firstLine="0"/>
            </w:pPr>
            <w:r w:rsidRPr="007C0425">
              <w:t>Н</w:t>
            </w:r>
          </w:p>
        </w:tc>
      </w:tr>
      <w:tr w:rsidR="0089276C" w:rsidRPr="007C0425" w14:paraId="67E11032" w14:textId="77777777" w:rsidTr="0011222B">
        <w:tc>
          <w:tcPr>
            <w:tcW w:w="834" w:type="dxa"/>
            <w:shd w:val="clear" w:color="auto" w:fill="auto"/>
          </w:tcPr>
          <w:p w14:paraId="36D96A1F" w14:textId="77777777" w:rsidR="00385229" w:rsidRPr="007C0425" w:rsidRDefault="00385229" w:rsidP="00FA2497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4DC8F809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63" w:type="dxa"/>
            <w:shd w:val="clear" w:color="auto" w:fill="auto"/>
          </w:tcPr>
          <w:p w14:paraId="31E043C4" w14:textId="77777777" w:rsidR="00385229" w:rsidRPr="007C0425" w:rsidRDefault="00385229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03948F86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19" w:type="dxa"/>
            <w:shd w:val="clear" w:color="auto" w:fill="auto"/>
          </w:tcPr>
          <w:p w14:paraId="7552A892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7F19DF46" w14:textId="77777777" w:rsidR="00385229" w:rsidRPr="007C0425" w:rsidRDefault="00385229" w:rsidP="00B9360F">
            <w:pPr>
              <w:ind w:firstLine="0"/>
            </w:pPr>
            <w:r w:rsidRPr="007C0425">
              <w:t>Перечисление</w:t>
            </w:r>
          </w:p>
          <w:p w14:paraId="1E97728C" w14:textId="77777777" w:rsidR="00385229" w:rsidRPr="007C0425" w:rsidRDefault="00385229" w:rsidP="00B9360F">
            <w:pPr>
              <w:ind w:firstLine="0"/>
            </w:pPr>
            <w:r w:rsidRPr="007C0425">
              <w:t>(Таблица 7)</w:t>
            </w:r>
          </w:p>
        </w:tc>
        <w:tc>
          <w:tcPr>
            <w:tcW w:w="2835" w:type="dxa"/>
            <w:shd w:val="clear" w:color="auto" w:fill="auto"/>
          </w:tcPr>
          <w:p w14:paraId="331230EA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  <w:p w14:paraId="5BEB427E" w14:textId="77777777" w:rsidR="00385229" w:rsidRPr="007C0425" w:rsidRDefault="00385229" w:rsidP="00B9360F">
            <w:pPr>
              <w:ind w:firstLine="0"/>
            </w:pPr>
          </w:p>
          <w:p w14:paraId="6B62D288" w14:textId="77777777" w:rsidR="00385229" w:rsidRPr="007C0425" w:rsidRDefault="00385229" w:rsidP="00B9360F">
            <w:pPr>
              <w:ind w:firstLine="0"/>
            </w:pPr>
          </w:p>
          <w:p w14:paraId="4933A7C9" w14:textId="77777777" w:rsidR="00385229" w:rsidRPr="007C0425" w:rsidRDefault="00385229" w:rsidP="00B9360F">
            <w:pPr>
              <w:ind w:firstLine="0"/>
            </w:pPr>
          </w:p>
          <w:p w14:paraId="5DB8B7F0" w14:textId="77777777" w:rsidR="00385229" w:rsidRPr="007C0425" w:rsidRDefault="00385229" w:rsidP="00B9360F">
            <w:pPr>
              <w:ind w:firstLine="0"/>
            </w:pPr>
          </w:p>
          <w:p w14:paraId="3D04453D" w14:textId="77777777" w:rsidR="00385229" w:rsidRPr="007C0425" w:rsidRDefault="00385229" w:rsidP="00B9360F">
            <w:pPr>
              <w:ind w:firstLine="0"/>
            </w:pPr>
          </w:p>
        </w:tc>
      </w:tr>
      <w:tr w:rsidR="0089276C" w:rsidRPr="007C0425" w14:paraId="2AA76F49" w14:textId="77777777" w:rsidTr="0011222B">
        <w:tc>
          <w:tcPr>
            <w:tcW w:w="834" w:type="dxa"/>
            <w:shd w:val="clear" w:color="auto" w:fill="auto"/>
          </w:tcPr>
          <w:p w14:paraId="4037429A" w14:textId="77777777" w:rsidR="00385229" w:rsidRPr="007C0425" w:rsidRDefault="00385229" w:rsidP="00FA2497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2302F220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63" w:type="dxa"/>
            <w:shd w:val="clear" w:color="auto" w:fill="auto"/>
          </w:tcPr>
          <w:p w14:paraId="430F89D8" w14:textId="77777777" w:rsidR="00385229" w:rsidRPr="007C0425" w:rsidRDefault="00385229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4628039A" w14:textId="35C76FFF" w:rsidR="00385229" w:rsidRPr="007C0425" w:rsidRDefault="00385229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Допустимые значения: «Технологические потери </w:t>
            </w:r>
            <w:r w:rsidR="0011222B">
              <w:rPr>
                <w:rFonts w:eastAsia="Times New Roman"/>
                <w:spacing w:val="-2"/>
                <w:lang w:eastAsia="ru-RU"/>
              </w:rPr>
              <w:t>ДМ»</w:t>
            </w:r>
          </w:p>
        </w:tc>
        <w:tc>
          <w:tcPr>
            <w:tcW w:w="2519" w:type="dxa"/>
            <w:shd w:val="clear" w:color="auto" w:fill="auto"/>
          </w:tcPr>
          <w:p w14:paraId="081F0683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294981B8" w14:textId="77777777" w:rsidR="00385229" w:rsidRPr="007C0425" w:rsidRDefault="00385229" w:rsidP="00B9360F">
            <w:pPr>
              <w:ind w:firstLine="0"/>
            </w:pPr>
            <w:r w:rsidRPr="007C0425">
              <w:t>Перечисление</w:t>
            </w:r>
          </w:p>
          <w:p w14:paraId="0402372E" w14:textId="77777777" w:rsidR="00385229" w:rsidRPr="007C0425" w:rsidRDefault="00385229" w:rsidP="00B9360F">
            <w:pPr>
              <w:ind w:firstLine="0"/>
            </w:pPr>
            <w:r w:rsidRPr="007C0425">
              <w:t>(Таблица 8)</w:t>
            </w:r>
          </w:p>
        </w:tc>
        <w:tc>
          <w:tcPr>
            <w:tcW w:w="2835" w:type="dxa"/>
            <w:shd w:val="clear" w:color="auto" w:fill="auto"/>
          </w:tcPr>
          <w:p w14:paraId="640B9030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D50005" w14:textId="77777777" w:rsidTr="0011222B">
        <w:tc>
          <w:tcPr>
            <w:tcW w:w="834" w:type="dxa"/>
            <w:shd w:val="clear" w:color="auto" w:fill="auto"/>
          </w:tcPr>
          <w:p w14:paraId="746501EF" w14:textId="77777777" w:rsidR="00385229" w:rsidRPr="007C0425" w:rsidRDefault="00385229" w:rsidP="00D714FC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6208136D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63" w:type="dxa"/>
            <w:shd w:val="clear" w:color="auto" w:fill="auto"/>
          </w:tcPr>
          <w:p w14:paraId="6ADE2220" w14:textId="77777777" w:rsidR="00385229" w:rsidRPr="007C0425" w:rsidRDefault="00385229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66D0042F" w14:textId="74C8319B" w:rsidR="00385229" w:rsidRPr="007C0425" w:rsidRDefault="00385229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="0011222B">
              <w:rPr>
                <w:spacing w:val="-2"/>
                <w:lang w:eastAsia="ru-RU"/>
              </w:rPr>
              <w:t>Переработка/Добыч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19" w:type="dxa"/>
            <w:shd w:val="clear" w:color="auto" w:fill="auto"/>
          </w:tcPr>
          <w:p w14:paraId="553D61E7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2EE1CB29" w14:textId="77777777" w:rsidR="00385229" w:rsidRPr="007C0425" w:rsidRDefault="00385229" w:rsidP="00B9360F">
            <w:pPr>
              <w:ind w:firstLine="0"/>
            </w:pPr>
            <w:r w:rsidRPr="007C0425">
              <w:t>Перечисление</w:t>
            </w:r>
          </w:p>
          <w:p w14:paraId="273BC17B" w14:textId="77777777" w:rsidR="00385229" w:rsidRPr="007C0425" w:rsidRDefault="00385229" w:rsidP="00B9360F">
            <w:pPr>
              <w:ind w:firstLine="0"/>
            </w:pPr>
            <w:r w:rsidRPr="007C0425">
              <w:t>(Таблица 9)</w:t>
            </w:r>
          </w:p>
        </w:tc>
        <w:tc>
          <w:tcPr>
            <w:tcW w:w="2835" w:type="dxa"/>
            <w:shd w:val="clear" w:color="auto" w:fill="auto"/>
          </w:tcPr>
          <w:p w14:paraId="3A7A6081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F33588" w14:textId="77777777" w:rsidTr="0011222B">
        <w:tc>
          <w:tcPr>
            <w:tcW w:w="834" w:type="dxa"/>
            <w:shd w:val="clear" w:color="auto" w:fill="auto"/>
          </w:tcPr>
          <w:p w14:paraId="1D6E7A6A" w14:textId="77777777" w:rsidR="00385229" w:rsidRPr="007C0425" w:rsidRDefault="00385229" w:rsidP="00116A6C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325AE9A2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63" w:type="dxa"/>
            <w:shd w:val="clear" w:color="auto" w:fill="auto"/>
          </w:tcPr>
          <w:p w14:paraId="64C1BD5F" w14:textId="77777777" w:rsidR="00385229" w:rsidRPr="007C0425" w:rsidRDefault="00385229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778AD753" w14:textId="1138BFDF" w:rsidR="00385229" w:rsidRPr="007C0425" w:rsidRDefault="00385229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</w:t>
            </w:r>
            <w:r w:rsidR="0011222B">
              <w:rPr>
                <w:spacing w:val="-2"/>
                <w:lang w:eastAsia="ru-RU"/>
              </w:rPr>
              <w:t>На хранении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19" w:type="dxa"/>
            <w:shd w:val="clear" w:color="auto" w:fill="auto"/>
          </w:tcPr>
          <w:p w14:paraId="247387FC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7F3499B2" w14:textId="77777777" w:rsidR="00385229" w:rsidRPr="007C0425" w:rsidRDefault="00385229" w:rsidP="00B9360F">
            <w:pPr>
              <w:pStyle w:val="TableText0"/>
            </w:pPr>
            <w:r w:rsidRPr="007C0425">
              <w:t>Перечисление</w:t>
            </w:r>
          </w:p>
          <w:p w14:paraId="1FF948FD" w14:textId="77777777" w:rsidR="00385229" w:rsidRPr="007C0425" w:rsidRDefault="00385229" w:rsidP="00B9360F">
            <w:pPr>
              <w:ind w:firstLine="0"/>
            </w:pPr>
            <w:r w:rsidRPr="007C0425">
              <w:t>(Таблица 9А)</w:t>
            </w:r>
          </w:p>
        </w:tc>
        <w:tc>
          <w:tcPr>
            <w:tcW w:w="2835" w:type="dxa"/>
            <w:shd w:val="clear" w:color="auto" w:fill="auto"/>
          </w:tcPr>
          <w:p w14:paraId="3971C72F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7A8D492" w14:textId="77777777" w:rsidTr="0011222B">
        <w:tc>
          <w:tcPr>
            <w:tcW w:w="834" w:type="dxa"/>
            <w:shd w:val="clear" w:color="auto" w:fill="auto"/>
          </w:tcPr>
          <w:p w14:paraId="79598BFA" w14:textId="77777777" w:rsidR="00385229" w:rsidRPr="007C0425" w:rsidRDefault="00385229" w:rsidP="00815C02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7B5BF366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стояние</w:t>
            </w:r>
          </w:p>
        </w:tc>
        <w:tc>
          <w:tcPr>
            <w:tcW w:w="4263" w:type="dxa"/>
            <w:shd w:val="clear" w:color="auto" w:fill="auto"/>
          </w:tcPr>
          <w:p w14:paraId="11957A62" w14:textId="77777777" w:rsidR="00385229" w:rsidRPr="007C0425" w:rsidRDefault="00385229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2E84AB7D" w14:textId="77777777" w:rsidR="00385229" w:rsidRPr="007C0425" w:rsidRDefault="00385229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Списана»</w:t>
            </w:r>
          </w:p>
        </w:tc>
        <w:tc>
          <w:tcPr>
            <w:tcW w:w="2519" w:type="dxa"/>
            <w:shd w:val="clear" w:color="auto" w:fill="auto"/>
          </w:tcPr>
          <w:p w14:paraId="32B3A27E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306D8B93" w14:textId="77777777" w:rsidR="00385229" w:rsidRPr="007C0425" w:rsidRDefault="00385229" w:rsidP="00B9360F">
            <w:pPr>
              <w:pStyle w:val="TableText0"/>
            </w:pPr>
            <w:r w:rsidRPr="007C0425">
              <w:t>Перечисление</w:t>
            </w:r>
          </w:p>
          <w:p w14:paraId="75904B09" w14:textId="77777777" w:rsidR="00385229" w:rsidRPr="007C0425" w:rsidRDefault="00385229" w:rsidP="00B9360F">
            <w:pPr>
              <w:ind w:firstLine="0"/>
            </w:pPr>
            <w:r w:rsidRPr="007C0425">
              <w:t>(Таблица 10)</w:t>
            </w:r>
          </w:p>
        </w:tc>
        <w:tc>
          <w:tcPr>
            <w:tcW w:w="2835" w:type="dxa"/>
            <w:shd w:val="clear" w:color="auto" w:fill="auto"/>
          </w:tcPr>
          <w:p w14:paraId="3B9B80CC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984F396" w14:textId="77777777" w:rsidTr="0011222B">
        <w:tc>
          <w:tcPr>
            <w:tcW w:w="834" w:type="dxa"/>
            <w:shd w:val="clear" w:color="auto" w:fill="auto"/>
          </w:tcPr>
          <w:p w14:paraId="02EFC34E" w14:textId="77777777" w:rsidR="00385229" w:rsidRPr="007C0425" w:rsidRDefault="00385229" w:rsidP="00815C02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432427C8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63" w:type="dxa"/>
            <w:shd w:val="clear" w:color="auto" w:fill="auto"/>
          </w:tcPr>
          <w:p w14:paraId="5D16F016" w14:textId="77777777" w:rsidR="00385229" w:rsidRPr="007C0425" w:rsidRDefault="00385229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19" w:type="dxa"/>
            <w:shd w:val="clear" w:color="auto" w:fill="auto"/>
          </w:tcPr>
          <w:p w14:paraId="540550F6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6AFFC674" w14:textId="77777777" w:rsidR="00385229" w:rsidRPr="007C0425" w:rsidRDefault="00385229" w:rsidP="00B9360F">
            <w:pPr>
              <w:ind w:firstLine="0"/>
            </w:pPr>
            <w:r w:rsidRPr="007C0425">
              <w:t>Строка (12)</w:t>
            </w:r>
          </w:p>
        </w:tc>
        <w:tc>
          <w:tcPr>
            <w:tcW w:w="2835" w:type="dxa"/>
            <w:shd w:val="clear" w:color="auto" w:fill="auto"/>
          </w:tcPr>
          <w:p w14:paraId="716D4F37" w14:textId="57809186" w:rsidR="00385229" w:rsidRPr="007C0425" w:rsidRDefault="0011222B" w:rsidP="00B9360F">
            <w:pPr>
              <w:ind w:firstLine="0"/>
            </w:pPr>
            <w:r>
              <w:t>О</w:t>
            </w:r>
          </w:p>
        </w:tc>
      </w:tr>
      <w:tr w:rsidR="0089276C" w:rsidRPr="007C0425" w14:paraId="7729816F" w14:textId="77777777" w:rsidTr="0011222B">
        <w:tc>
          <w:tcPr>
            <w:tcW w:w="834" w:type="dxa"/>
            <w:shd w:val="clear" w:color="auto" w:fill="auto"/>
          </w:tcPr>
          <w:p w14:paraId="4C8165AF" w14:textId="77777777" w:rsidR="00385229" w:rsidRPr="007C0425" w:rsidRDefault="00385229" w:rsidP="00815C02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1B26BA27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63" w:type="dxa"/>
            <w:shd w:val="clear" w:color="auto" w:fill="auto"/>
          </w:tcPr>
          <w:p w14:paraId="37C019E6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19" w:type="dxa"/>
            <w:shd w:val="clear" w:color="auto" w:fill="auto"/>
          </w:tcPr>
          <w:p w14:paraId="5FAE5B14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3EE8F5E4" w14:textId="77777777" w:rsidR="00385229" w:rsidRPr="007C0425" w:rsidRDefault="00385229" w:rsidP="00B9360F">
            <w:pPr>
              <w:ind w:firstLine="0"/>
            </w:pPr>
            <w:r w:rsidRPr="007C0425">
              <w:t>Сложный тип</w:t>
            </w:r>
          </w:p>
          <w:p w14:paraId="0A2E0DB0" w14:textId="146A8729" w:rsidR="00385229" w:rsidRPr="007C0425" w:rsidRDefault="00385229" w:rsidP="00B9360F">
            <w:pPr>
              <w:ind w:firstLine="0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23CFD4F5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0FAC2A8" w14:textId="77777777" w:rsidTr="0011222B">
        <w:tc>
          <w:tcPr>
            <w:tcW w:w="834" w:type="dxa"/>
            <w:shd w:val="clear" w:color="auto" w:fill="auto"/>
          </w:tcPr>
          <w:p w14:paraId="0E5775A4" w14:textId="77777777" w:rsidR="00385229" w:rsidRPr="007C0425" w:rsidRDefault="00385229" w:rsidP="00815C02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4C48C0DC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63" w:type="dxa"/>
            <w:shd w:val="clear" w:color="auto" w:fill="auto"/>
          </w:tcPr>
          <w:p w14:paraId="1E1B9F2D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19" w:type="dxa"/>
            <w:shd w:val="clear" w:color="auto" w:fill="auto"/>
          </w:tcPr>
          <w:p w14:paraId="24B6405D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7ED00068" w14:textId="77777777" w:rsidR="00385229" w:rsidRPr="007C0425" w:rsidRDefault="00385229" w:rsidP="00B9360F">
            <w:pPr>
              <w:ind w:firstLine="0"/>
            </w:pPr>
            <w:r w:rsidRPr="007C0425">
              <w:t>Сложный тип</w:t>
            </w:r>
          </w:p>
          <w:p w14:paraId="0CAC80B5" w14:textId="68FFAA40" w:rsidR="00385229" w:rsidRPr="007C0425" w:rsidRDefault="00385229" w:rsidP="00B9360F">
            <w:pPr>
              <w:ind w:firstLine="0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50D25B06" w14:textId="3A78A8E9" w:rsidR="00385229" w:rsidRPr="007C0425" w:rsidRDefault="0011222B" w:rsidP="00B9360F">
            <w:pPr>
              <w:ind w:firstLine="0"/>
            </w:pPr>
            <w:r>
              <w:t>О</w:t>
            </w:r>
          </w:p>
        </w:tc>
      </w:tr>
      <w:tr w:rsidR="0089276C" w:rsidRPr="007C0425" w14:paraId="7BD3B1F2" w14:textId="77777777" w:rsidTr="0011222B">
        <w:tc>
          <w:tcPr>
            <w:tcW w:w="834" w:type="dxa"/>
            <w:shd w:val="clear" w:color="auto" w:fill="auto"/>
          </w:tcPr>
          <w:p w14:paraId="1F0A79D4" w14:textId="77777777" w:rsidR="00385229" w:rsidRPr="007C0425" w:rsidRDefault="00385229" w:rsidP="00815C02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6FF088D6" w14:textId="77777777" w:rsidR="00385229" w:rsidRPr="007C0425" w:rsidRDefault="00385229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  <w:p w14:paraId="79BE7D3D" w14:textId="77777777" w:rsidR="00385229" w:rsidRPr="007C0425" w:rsidRDefault="00385229" w:rsidP="00B9360F">
            <w:pPr>
              <w:ind w:firstLine="0"/>
            </w:pPr>
          </w:p>
        </w:tc>
        <w:tc>
          <w:tcPr>
            <w:tcW w:w="4263" w:type="dxa"/>
            <w:shd w:val="clear" w:color="auto" w:fill="auto"/>
          </w:tcPr>
          <w:p w14:paraId="1BD784F9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19" w:type="dxa"/>
            <w:shd w:val="clear" w:color="auto" w:fill="auto"/>
          </w:tcPr>
          <w:p w14:paraId="36150904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6007C002" w14:textId="77777777" w:rsidR="00385229" w:rsidRPr="007C0425" w:rsidRDefault="00385229" w:rsidP="00B9360F">
            <w:pPr>
              <w:ind w:firstLine="0"/>
            </w:pPr>
            <w:r w:rsidRPr="007C0425">
              <w:t>Сложный тип</w:t>
            </w:r>
          </w:p>
          <w:p w14:paraId="245DF999" w14:textId="751C8091" w:rsidR="00385229" w:rsidRPr="007C0425" w:rsidRDefault="00385229" w:rsidP="00B9360F">
            <w:pPr>
              <w:ind w:firstLine="0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443D3980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1364F54" w14:textId="77777777" w:rsidTr="0011222B">
        <w:tc>
          <w:tcPr>
            <w:tcW w:w="834" w:type="dxa"/>
            <w:shd w:val="clear" w:color="auto" w:fill="auto"/>
          </w:tcPr>
          <w:p w14:paraId="035E97F0" w14:textId="77777777" w:rsidR="00385229" w:rsidRPr="007C0425" w:rsidRDefault="00385229" w:rsidP="007A6776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5EF791F3" w14:textId="77777777" w:rsidR="00385229" w:rsidRPr="007C0425" w:rsidRDefault="00385229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63" w:type="dxa"/>
            <w:shd w:val="clear" w:color="auto" w:fill="auto"/>
          </w:tcPr>
          <w:p w14:paraId="5AA70738" w14:textId="77777777" w:rsidR="00385229" w:rsidRPr="007C0425" w:rsidRDefault="00385229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19" w:type="dxa"/>
            <w:shd w:val="clear" w:color="auto" w:fill="auto"/>
          </w:tcPr>
          <w:p w14:paraId="54CCD76B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5171092C" w14:textId="77777777" w:rsidR="00385229" w:rsidRPr="007C0425" w:rsidRDefault="00385229" w:rsidP="00B9360F">
            <w:pPr>
              <w:ind w:firstLine="0"/>
            </w:pPr>
            <w:r w:rsidRPr="007C0425">
              <w:t>Целое число</w:t>
            </w:r>
          </w:p>
          <w:p w14:paraId="7879CD00" w14:textId="77777777" w:rsidR="00385229" w:rsidRPr="007C0425" w:rsidRDefault="00385229" w:rsidP="00B9360F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73BA680A" w14:textId="77777777" w:rsidR="00385229" w:rsidRPr="007C0425" w:rsidRDefault="00385229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47341D61" w14:textId="77777777" w:rsidTr="0011222B">
        <w:tc>
          <w:tcPr>
            <w:tcW w:w="834" w:type="dxa"/>
            <w:shd w:val="clear" w:color="auto" w:fill="auto"/>
          </w:tcPr>
          <w:p w14:paraId="2B8E218F" w14:textId="77777777" w:rsidR="00385229" w:rsidRPr="007C0425" w:rsidRDefault="00385229" w:rsidP="007A6776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06AA2ED7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</w:t>
            </w:r>
          </w:p>
        </w:tc>
        <w:tc>
          <w:tcPr>
            <w:tcW w:w="4263" w:type="dxa"/>
            <w:shd w:val="clear" w:color="auto" w:fill="auto"/>
          </w:tcPr>
          <w:p w14:paraId="49D390F2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546C7F83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61649822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6B2D3E7E" w14:textId="77777777" w:rsidR="00385229" w:rsidRPr="007C0425" w:rsidRDefault="00385229" w:rsidP="00B9360F">
            <w:pPr>
              <w:ind w:firstLine="0"/>
            </w:pPr>
            <w:r w:rsidRPr="007C0425">
              <w:t xml:space="preserve">Целое число </w:t>
            </w:r>
          </w:p>
          <w:p w14:paraId="41C3686D" w14:textId="77777777" w:rsidR="00385229" w:rsidRPr="007C0425" w:rsidRDefault="00385229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0089F2CC" w14:textId="6843E42C" w:rsidR="00385229" w:rsidRPr="007C0425" w:rsidRDefault="0011222B" w:rsidP="00B9360F">
            <w:pPr>
              <w:ind w:firstLine="0"/>
            </w:pPr>
            <w:r>
              <w:t>О</w:t>
            </w:r>
          </w:p>
        </w:tc>
      </w:tr>
      <w:tr w:rsidR="0089276C" w:rsidRPr="007C0425" w14:paraId="22243716" w14:textId="77777777" w:rsidTr="0011222B">
        <w:tc>
          <w:tcPr>
            <w:tcW w:w="834" w:type="dxa"/>
            <w:shd w:val="clear" w:color="auto" w:fill="auto"/>
          </w:tcPr>
          <w:p w14:paraId="3557DE98" w14:textId="77777777" w:rsidR="00385229" w:rsidRPr="007C0425" w:rsidRDefault="00385229" w:rsidP="007A6776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07032FAF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й (ЕИ)</w:t>
            </w:r>
          </w:p>
        </w:tc>
        <w:tc>
          <w:tcPr>
            <w:tcW w:w="4263" w:type="dxa"/>
            <w:shd w:val="clear" w:color="auto" w:fill="auto"/>
          </w:tcPr>
          <w:p w14:paraId="20490479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19" w:type="dxa"/>
            <w:shd w:val="clear" w:color="auto" w:fill="auto"/>
          </w:tcPr>
          <w:p w14:paraId="2C3D5CC4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491C97A1" w14:textId="77777777" w:rsidR="00385229" w:rsidRPr="007C0425" w:rsidRDefault="00385229" w:rsidP="00B9360F">
            <w:pPr>
              <w:ind w:firstLine="0"/>
            </w:pPr>
            <w:r w:rsidRPr="007C0425">
              <w:t>Строка (3)</w:t>
            </w:r>
          </w:p>
        </w:tc>
        <w:tc>
          <w:tcPr>
            <w:tcW w:w="2835" w:type="dxa"/>
            <w:shd w:val="clear" w:color="auto" w:fill="auto"/>
          </w:tcPr>
          <w:p w14:paraId="68F1DFD1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133EA46" w14:textId="77777777" w:rsidTr="0011222B">
        <w:tc>
          <w:tcPr>
            <w:tcW w:w="834" w:type="dxa"/>
            <w:shd w:val="clear" w:color="auto" w:fill="auto"/>
          </w:tcPr>
          <w:p w14:paraId="6261F885" w14:textId="77777777" w:rsidR="00385229" w:rsidRPr="007C0425" w:rsidRDefault="00385229" w:rsidP="007A6776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6502" w:type="dxa"/>
            <w:gridSpan w:val="2"/>
            <w:shd w:val="clear" w:color="auto" w:fill="auto"/>
          </w:tcPr>
          <w:p w14:paraId="6387E2A0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19" w:type="dxa"/>
            <w:shd w:val="clear" w:color="auto" w:fill="auto"/>
          </w:tcPr>
          <w:p w14:paraId="6F0E0BEF" w14:textId="77777777" w:rsidR="00385229" w:rsidRPr="007C0425" w:rsidRDefault="00385229" w:rsidP="00B9360F">
            <w:pPr>
              <w:ind w:firstLine="0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14:paraId="08ECBAAD" w14:textId="77777777" w:rsidR="00385229" w:rsidRPr="007C0425" w:rsidRDefault="00385229" w:rsidP="00B9360F">
            <w:pPr>
              <w:ind w:firstLine="0"/>
            </w:pPr>
          </w:p>
        </w:tc>
        <w:tc>
          <w:tcPr>
            <w:tcW w:w="2835" w:type="dxa"/>
            <w:shd w:val="clear" w:color="auto" w:fill="auto"/>
          </w:tcPr>
          <w:p w14:paraId="7CC23338" w14:textId="77777777" w:rsidR="00385229" w:rsidRPr="007C0425" w:rsidRDefault="00385229" w:rsidP="00B9360F">
            <w:pPr>
              <w:ind w:firstLine="0"/>
            </w:pPr>
          </w:p>
        </w:tc>
      </w:tr>
      <w:tr w:rsidR="0089276C" w:rsidRPr="007C0425" w14:paraId="50C01607" w14:textId="77777777" w:rsidTr="0011222B">
        <w:tc>
          <w:tcPr>
            <w:tcW w:w="834" w:type="dxa"/>
            <w:shd w:val="clear" w:color="auto" w:fill="auto"/>
          </w:tcPr>
          <w:p w14:paraId="7FAF4DE0" w14:textId="77777777" w:rsidR="00385229" w:rsidRPr="007C0425" w:rsidRDefault="00385229" w:rsidP="007A6776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034B9166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63" w:type="dxa"/>
            <w:shd w:val="clear" w:color="auto" w:fill="auto"/>
          </w:tcPr>
          <w:p w14:paraId="0515B5D3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19" w:type="dxa"/>
            <w:shd w:val="clear" w:color="auto" w:fill="auto"/>
          </w:tcPr>
          <w:p w14:paraId="2CED02DF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1B93FDB8" w14:textId="77777777" w:rsidR="00385229" w:rsidRPr="007C0425" w:rsidRDefault="00385229" w:rsidP="00B9360F">
            <w:pPr>
              <w:ind w:firstLine="0"/>
            </w:pPr>
            <w:r w:rsidRPr="007C0425">
              <w:t>Перечисление</w:t>
            </w:r>
          </w:p>
          <w:p w14:paraId="177948D6" w14:textId="77777777" w:rsidR="00385229" w:rsidRPr="007C0425" w:rsidRDefault="00385229" w:rsidP="00B9360F">
            <w:pPr>
              <w:ind w:firstLine="0"/>
            </w:pPr>
            <w:r w:rsidRPr="007C0425">
              <w:t>(Таблица 12)</w:t>
            </w:r>
          </w:p>
        </w:tc>
        <w:tc>
          <w:tcPr>
            <w:tcW w:w="2835" w:type="dxa"/>
            <w:shd w:val="clear" w:color="auto" w:fill="auto"/>
          </w:tcPr>
          <w:p w14:paraId="22EBF26D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675B90B" w14:textId="77777777" w:rsidTr="0011222B">
        <w:tc>
          <w:tcPr>
            <w:tcW w:w="834" w:type="dxa"/>
            <w:shd w:val="clear" w:color="auto" w:fill="auto"/>
          </w:tcPr>
          <w:p w14:paraId="7419E53E" w14:textId="77777777" w:rsidR="00385229" w:rsidRPr="007C0425" w:rsidRDefault="00385229" w:rsidP="007A6776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207C63D3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63" w:type="dxa"/>
            <w:shd w:val="clear" w:color="auto" w:fill="auto"/>
          </w:tcPr>
          <w:p w14:paraId="5F0E697F" w14:textId="77777777" w:rsidR="00385229" w:rsidRPr="007C0425" w:rsidRDefault="00385229" w:rsidP="00B9360F">
            <w:pPr>
              <w:ind w:firstLine="0"/>
              <w:rPr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19" w:type="dxa"/>
            <w:shd w:val="clear" w:color="auto" w:fill="auto"/>
          </w:tcPr>
          <w:p w14:paraId="46F210CB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4F7B058D" w14:textId="77777777" w:rsidR="00385229" w:rsidRPr="007C0425" w:rsidRDefault="00385229" w:rsidP="00B9360F">
            <w:pPr>
              <w:ind w:firstLine="0"/>
            </w:pPr>
            <w:r w:rsidRPr="007C0425">
              <w:t>Логическое значение</w:t>
            </w:r>
          </w:p>
        </w:tc>
        <w:tc>
          <w:tcPr>
            <w:tcW w:w="2835" w:type="dxa"/>
            <w:shd w:val="clear" w:color="auto" w:fill="auto"/>
          </w:tcPr>
          <w:p w14:paraId="3D90C8D7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FFFDE0" w14:textId="77777777" w:rsidTr="0011222B">
        <w:tc>
          <w:tcPr>
            <w:tcW w:w="834" w:type="dxa"/>
            <w:shd w:val="clear" w:color="auto" w:fill="auto"/>
          </w:tcPr>
          <w:p w14:paraId="1D48CC24" w14:textId="77777777" w:rsidR="00385229" w:rsidRPr="007C0425" w:rsidRDefault="00385229" w:rsidP="007A6776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0CCC3F59" w14:textId="71268B1B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 w:rsidR="008E0E69"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63" w:type="dxa"/>
            <w:shd w:val="clear" w:color="auto" w:fill="auto"/>
          </w:tcPr>
          <w:p w14:paraId="12A6EAA3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288436A0" w14:textId="77777777" w:rsidR="00385229" w:rsidRPr="007C0425" w:rsidRDefault="00385229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73304F92" w14:textId="77777777" w:rsidR="00385229" w:rsidRPr="007C0425" w:rsidRDefault="00385229" w:rsidP="00B9360F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1F697DC4" w14:textId="77777777" w:rsidR="00385229" w:rsidRPr="007C0425" w:rsidRDefault="00385229" w:rsidP="00B9360F">
            <w:pPr>
              <w:ind w:firstLine="0"/>
            </w:pPr>
            <w:r w:rsidRPr="007C0425">
              <w:t>Целое число</w:t>
            </w:r>
          </w:p>
          <w:p w14:paraId="2D0A8712" w14:textId="77777777" w:rsidR="00385229" w:rsidRPr="007C0425" w:rsidRDefault="00385229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07EC803B" w14:textId="77777777" w:rsidR="00385229" w:rsidRPr="007C0425" w:rsidRDefault="00385229" w:rsidP="00B9360F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71C85C80" w14:textId="77777777" w:rsidTr="0011222B">
        <w:tc>
          <w:tcPr>
            <w:tcW w:w="834" w:type="dxa"/>
            <w:shd w:val="clear" w:color="auto" w:fill="auto"/>
          </w:tcPr>
          <w:p w14:paraId="2B3E8BB1" w14:textId="77777777" w:rsidR="0011222B" w:rsidRPr="007C0425" w:rsidRDefault="0011222B" w:rsidP="0011222B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1981D7CD" w14:textId="1D603A66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4263" w:type="dxa"/>
            <w:shd w:val="clear" w:color="auto" w:fill="auto"/>
          </w:tcPr>
          <w:p w14:paraId="2540866D" w14:textId="0FAD265C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2519" w:type="dxa"/>
            <w:shd w:val="clear" w:color="auto" w:fill="auto"/>
          </w:tcPr>
          <w:p w14:paraId="3771CADB" w14:textId="00A55FF5" w:rsidR="0011222B" w:rsidRPr="007C0425" w:rsidRDefault="0011222B" w:rsidP="0011222B">
            <w:pPr>
              <w:ind w:firstLine="0"/>
            </w:pPr>
            <w:r>
              <w:t>0..1</w:t>
            </w:r>
          </w:p>
        </w:tc>
        <w:tc>
          <w:tcPr>
            <w:tcW w:w="2137" w:type="dxa"/>
            <w:shd w:val="clear" w:color="auto" w:fill="auto"/>
          </w:tcPr>
          <w:p w14:paraId="2380036F" w14:textId="77777777" w:rsidR="0011222B" w:rsidRPr="007C0425" w:rsidRDefault="0011222B" w:rsidP="0011222B">
            <w:pPr>
              <w:ind w:firstLine="0"/>
            </w:pPr>
          </w:p>
        </w:tc>
        <w:tc>
          <w:tcPr>
            <w:tcW w:w="2835" w:type="dxa"/>
            <w:shd w:val="clear" w:color="auto" w:fill="auto"/>
          </w:tcPr>
          <w:p w14:paraId="011084EE" w14:textId="635EE6E2" w:rsidR="0011222B" w:rsidRPr="007C0425" w:rsidRDefault="0011222B" w:rsidP="0011222B">
            <w:pPr>
              <w:ind w:firstLine="0"/>
            </w:pPr>
            <w:r>
              <w:t>Н</w:t>
            </w:r>
          </w:p>
        </w:tc>
      </w:tr>
      <w:tr w:rsidR="0011222B" w:rsidRPr="007C0425" w14:paraId="6541D7AC" w14:textId="77777777" w:rsidTr="0011222B">
        <w:tc>
          <w:tcPr>
            <w:tcW w:w="834" w:type="dxa"/>
            <w:shd w:val="clear" w:color="auto" w:fill="auto"/>
          </w:tcPr>
          <w:p w14:paraId="5A2550C5" w14:textId="77777777" w:rsidR="0011222B" w:rsidRPr="007C0425" w:rsidRDefault="0011222B" w:rsidP="0011222B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649880B6" w14:textId="4ACC64BD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4263" w:type="dxa"/>
            <w:shd w:val="clear" w:color="auto" w:fill="auto"/>
          </w:tcPr>
          <w:p w14:paraId="498EBC94" w14:textId="1E417689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D061E"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2519" w:type="dxa"/>
            <w:shd w:val="clear" w:color="auto" w:fill="auto"/>
          </w:tcPr>
          <w:p w14:paraId="03E55A47" w14:textId="506D315F" w:rsidR="0011222B" w:rsidRPr="007C0425" w:rsidRDefault="0011222B" w:rsidP="0011222B">
            <w:pPr>
              <w:ind w:firstLine="0"/>
            </w:pPr>
            <w:r>
              <w:t>0..1</w:t>
            </w:r>
          </w:p>
        </w:tc>
        <w:tc>
          <w:tcPr>
            <w:tcW w:w="2137" w:type="dxa"/>
            <w:shd w:val="clear" w:color="auto" w:fill="auto"/>
          </w:tcPr>
          <w:p w14:paraId="080BEDEB" w14:textId="77777777" w:rsidR="0011222B" w:rsidRPr="007C0425" w:rsidRDefault="0011222B" w:rsidP="0011222B">
            <w:pPr>
              <w:pStyle w:val="TableText0"/>
            </w:pPr>
            <w:r w:rsidRPr="007C0425">
              <w:t>Целое число</w:t>
            </w:r>
          </w:p>
          <w:p w14:paraId="10C50779" w14:textId="4CB31322" w:rsidR="0011222B" w:rsidRPr="007C0425" w:rsidRDefault="0011222B" w:rsidP="0011222B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71BC70D7" w14:textId="0CF1D320" w:rsidR="0011222B" w:rsidRPr="007C0425" w:rsidRDefault="0011222B" w:rsidP="0011222B">
            <w:pPr>
              <w:ind w:firstLine="0"/>
            </w:pPr>
            <w:r>
              <w:t>Н</w:t>
            </w:r>
          </w:p>
        </w:tc>
      </w:tr>
      <w:tr w:rsidR="0011222B" w:rsidRPr="007C0425" w14:paraId="25F5DE12" w14:textId="77777777" w:rsidTr="0011222B">
        <w:tc>
          <w:tcPr>
            <w:tcW w:w="834" w:type="dxa"/>
            <w:shd w:val="clear" w:color="auto" w:fill="auto"/>
          </w:tcPr>
          <w:p w14:paraId="75BB34D1" w14:textId="77777777" w:rsidR="0011222B" w:rsidRPr="007C0425" w:rsidRDefault="0011222B" w:rsidP="007A6776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6502" w:type="dxa"/>
            <w:gridSpan w:val="2"/>
            <w:shd w:val="clear" w:color="auto" w:fill="auto"/>
          </w:tcPr>
          <w:p w14:paraId="29E629D7" w14:textId="77777777" w:rsidR="0011222B" w:rsidRPr="007C0425" w:rsidRDefault="0011222B" w:rsidP="0011222B">
            <w:pPr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19" w:type="dxa"/>
            <w:shd w:val="clear" w:color="auto" w:fill="auto"/>
          </w:tcPr>
          <w:p w14:paraId="7DDFF6F1" w14:textId="77777777" w:rsidR="0011222B" w:rsidRPr="007C0425" w:rsidRDefault="0011222B" w:rsidP="0011222B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14:paraId="14117397" w14:textId="77777777" w:rsidR="0011222B" w:rsidRPr="007C0425" w:rsidRDefault="0011222B" w:rsidP="0011222B">
            <w:pPr>
              <w:ind w:firstLine="0"/>
            </w:pPr>
          </w:p>
        </w:tc>
        <w:tc>
          <w:tcPr>
            <w:tcW w:w="2835" w:type="dxa"/>
            <w:shd w:val="clear" w:color="auto" w:fill="auto"/>
          </w:tcPr>
          <w:p w14:paraId="7C8C1B07" w14:textId="77777777" w:rsidR="0011222B" w:rsidRPr="007C0425" w:rsidRDefault="0011222B" w:rsidP="0011222B">
            <w:pPr>
              <w:ind w:firstLine="0"/>
            </w:pPr>
          </w:p>
        </w:tc>
      </w:tr>
      <w:tr w:rsidR="0011222B" w:rsidRPr="007C0425" w14:paraId="01737725" w14:textId="77777777" w:rsidTr="0011222B">
        <w:tc>
          <w:tcPr>
            <w:tcW w:w="834" w:type="dxa"/>
            <w:shd w:val="clear" w:color="auto" w:fill="auto"/>
          </w:tcPr>
          <w:p w14:paraId="64551C33" w14:textId="77777777" w:rsidR="0011222B" w:rsidRPr="007C0425" w:rsidRDefault="0011222B" w:rsidP="007A6776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3027AB31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63" w:type="dxa"/>
            <w:shd w:val="clear" w:color="auto" w:fill="auto"/>
          </w:tcPr>
          <w:p w14:paraId="7CDF4865" w14:textId="77777777" w:rsidR="0011222B" w:rsidRPr="007C0425" w:rsidRDefault="0011222B" w:rsidP="0011222B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1CE9437A" w14:textId="77777777" w:rsidR="0011222B" w:rsidRPr="007C0425" w:rsidRDefault="0011222B" w:rsidP="0011222B">
            <w:pPr>
              <w:ind w:firstLine="0"/>
            </w:pPr>
            <w:r w:rsidRPr="007C0425">
              <w:t>Значение: «Учетная»</w:t>
            </w:r>
          </w:p>
        </w:tc>
        <w:tc>
          <w:tcPr>
            <w:tcW w:w="2519" w:type="dxa"/>
            <w:shd w:val="clear" w:color="auto" w:fill="auto"/>
          </w:tcPr>
          <w:p w14:paraId="3BCE71AB" w14:textId="77777777" w:rsidR="0011222B" w:rsidRPr="007C0425" w:rsidRDefault="0011222B" w:rsidP="0011222B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79EB787F" w14:textId="77777777" w:rsidR="0011222B" w:rsidRPr="007C0425" w:rsidRDefault="0011222B" w:rsidP="0011222B">
            <w:pPr>
              <w:ind w:firstLine="0"/>
            </w:pPr>
            <w:r w:rsidRPr="007C0425">
              <w:t>Перечисление</w:t>
            </w:r>
          </w:p>
          <w:p w14:paraId="597A95FF" w14:textId="77777777" w:rsidR="0011222B" w:rsidRPr="007C0425" w:rsidRDefault="0011222B" w:rsidP="0011222B">
            <w:pPr>
              <w:ind w:firstLine="0"/>
            </w:pPr>
            <w:r w:rsidRPr="007C0425">
              <w:t>(Таблица 4)</w:t>
            </w:r>
          </w:p>
        </w:tc>
        <w:tc>
          <w:tcPr>
            <w:tcW w:w="2835" w:type="dxa"/>
            <w:shd w:val="clear" w:color="auto" w:fill="auto"/>
          </w:tcPr>
          <w:p w14:paraId="4ED94D33" w14:textId="77777777" w:rsidR="0011222B" w:rsidRPr="007C0425" w:rsidRDefault="0011222B" w:rsidP="0011222B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2BBCDFDB" w14:textId="77777777" w:rsidTr="0011222B">
        <w:tc>
          <w:tcPr>
            <w:tcW w:w="834" w:type="dxa"/>
            <w:shd w:val="clear" w:color="auto" w:fill="auto"/>
          </w:tcPr>
          <w:p w14:paraId="45AE8335" w14:textId="77777777" w:rsidR="0011222B" w:rsidRPr="007C0425" w:rsidRDefault="0011222B" w:rsidP="007A6776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52EC6E02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63" w:type="dxa"/>
            <w:shd w:val="clear" w:color="auto" w:fill="auto"/>
          </w:tcPr>
          <w:p w14:paraId="53451B4A" w14:textId="77777777" w:rsidR="0011222B" w:rsidRPr="007C0425" w:rsidRDefault="0011222B" w:rsidP="0011222B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1D34DA8C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0FB0FF95" w14:textId="77777777" w:rsidR="0011222B" w:rsidRPr="007C0425" w:rsidRDefault="0011222B" w:rsidP="0011222B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1449BEFD" w14:textId="77777777" w:rsidR="0011222B" w:rsidRPr="007C0425" w:rsidRDefault="0011222B" w:rsidP="0011222B">
            <w:pPr>
              <w:ind w:firstLine="0"/>
            </w:pPr>
            <w:r w:rsidRPr="007C0425">
              <w:t>Целое число</w:t>
            </w:r>
          </w:p>
          <w:p w14:paraId="6C30AACD" w14:textId="77777777" w:rsidR="0011222B" w:rsidRPr="007C0425" w:rsidRDefault="0011222B" w:rsidP="0011222B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221571D6" w14:textId="77777777" w:rsidR="0011222B" w:rsidRPr="007C0425" w:rsidRDefault="0011222B" w:rsidP="0011222B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14B80DE6" w14:textId="77777777" w:rsidTr="0011222B">
        <w:tc>
          <w:tcPr>
            <w:tcW w:w="834" w:type="dxa"/>
            <w:shd w:val="clear" w:color="auto" w:fill="auto"/>
          </w:tcPr>
          <w:p w14:paraId="07E4A87B" w14:textId="77777777" w:rsidR="0011222B" w:rsidRPr="007C0425" w:rsidRDefault="0011222B" w:rsidP="007A6776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6A203AF1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63" w:type="dxa"/>
            <w:shd w:val="clear" w:color="auto" w:fill="auto"/>
          </w:tcPr>
          <w:p w14:paraId="71821B98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19" w:type="dxa"/>
            <w:shd w:val="clear" w:color="auto" w:fill="auto"/>
          </w:tcPr>
          <w:p w14:paraId="27699393" w14:textId="77777777" w:rsidR="0011222B" w:rsidRPr="007C0425" w:rsidRDefault="0011222B" w:rsidP="0011222B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184F43E6" w14:textId="77777777" w:rsidR="0011222B" w:rsidRPr="007C0425" w:rsidRDefault="0011222B" w:rsidP="0011222B">
            <w:pPr>
              <w:ind w:firstLine="0"/>
            </w:pPr>
            <w:r w:rsidRPr="007C0425">
              <w:t>Строка (3)</w:t>
            </w:r>
          </w:p>
        </w:tc>
        <w:tc>
          <w:tcPr>
            <w:tcW w:w="2835" w:type="dxa"/>
            <w:shd w:val="clear" w:color="auto" w:fill="auto"/>
          </w:tcPr>
          <w:p w14:paraId="33EC8BB2" w14:textId="77777777" w:rsidR="0011222B" w:rsidRPr="007C0425" w:rsidRDefault="0011222B" w:rsidP="0011222B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344EDED1" w14:textId="77777777" w:rsidTr="0011222B">
        <w:tc>
          <w:tcPr>
            <w:tcW w:w="834" w:type="dxa"/>
            <w:shd w:val="clear" w:color="auto" w:fill="auto"/>
          </w:tcPr>
          <w:p w14:paraId="73F9E90C" w14:textId="77777777" w:rsidR="0011222B" w:rsidRPr="007C0425" w:rsidRDefault="0011222B" w:rsidP="007A6776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556E6FEA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63" w:type="dxa"/>
            <w:shd w:val="clear" w:color="auto" w:fill="auto"/>
          </w:tcPr>
          <w:p w14:paraId="08C835E8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19" w:type="dxa"/>
            <w:shd w:val="clear" w:color="auto" w:fill="auto"/>
          </w:tcPr>
          <w:p w14:paraId="03C8CD37" w14:textId="77777777" w:rsidR="0011222B" w:rsidRPr="007C0425" w:rsidRDefault="0011222B" w:rsidP="0011222B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497578D8" w14:textId="77777777" w:rsidR="0011222B" w:rsidRPr="007C0425" w:rsidRDefault="0011222B" w:rsidP="0011222B">
            <w:pPr>
              <w:ind w:firstLine="0"/>
            </w:pPr>
            <w:r w:rsidRPr="007C0425">
              <w:t>Перечисление</w:t>
            </w:r>
          </w:p>
          <w:p w14:paraId="3AA9C359" w14:textId="77777777" w:rsidR="0011222B" w:rsidRPr="007C0425" w:rsidRDefault="0011222B" w:rsidP="0011222B">
            <w:pPr>
              <w:ind w:firstLine="0"/>
            </w:pPr>
            <w:r w:rsidRPr="007C0425">
              <w:t>(Таблица 11)</w:t>
            </w:r>
          </w:p>
        </w:tc>
        <w:tc>
          <w:tcPr>
            <w:tcW w:w="2835" w:type="dxa"/>
            <w:shd w:val="clear" w:color="auto" w:fill="auto"/>
          </w:tcPr>
          <w:p w14:paraId="1DB7EEBF" w14:textId="77777777" w:rsidR="0011222B" w:rsidRPr="007C0425" w:rsidRDefault="0011222B" w:rsidP="0011222B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4F0FEAC9" w14:textId="77777777" w:rsidTr="0011222B">
        <w:tc>
          <w:tcPr>
            <w:tcW w:w="834" w:type="dxa"/>
            <w:shd w:val="clear" w:color="auto" w:fill="auto"/>
          </w:tcPr>
          <w:p w14:paraId="50C6D210" w14:textId="77777777" w:rsidR="0011222B" w:rsidRPr="007C0425" w:rsidRDefault="0011222B" w:rsidP="000E128A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76759D5B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63" w:type="dxa"/>
            <w:shd w:val="clear" w:color="auto" w:fill="auto"/>
          </w:tcPr>
          <w:p w14:paraId="19229B54" w14:textId="77777777" w:rsidR="0011222B" w:rsidRPr="007C0425" w:rsidRDefault="0011222B" w:rsidP="0011222B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5FADB550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14:paraId="2611A910" w14:textId="77777777" w:rsidR="0011222B" w:rsidRPr="007C0425" w:rsidRDefault="0011222B" w:rsidP="0011222B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0E8F8CFA" w14:textId="77777777" w:rsidR="0011222B" w:rsidRPr="007C0425" w:rsidRDefault="0011222B" w:rsidP="0011222B">
            <w:pPr>
              <w:ind w:firstLine="0"/>
            </w:pPr>
            <w:r w:rsidRPr="007C0425">
              <w:t>Целое число</w:t>
            </w:r>
          </w:p>
          <w:p w14:paraId="34201535" w14:textId="77777777" w:rsidR="0011222B" w:rsidRPr="007C0425" w:rsidRDefault="0011222B" w:rsidP="0011222B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4DDA698B" w14:textId="77777777" w:rsidR="0011222B" w:rsidRPr="007C0425" w:rsidRDefault="0011222B" w:rsidP="0011222B">
            <w:pPr>
              <w:ind w:firstLine="0"/>
            </w:pPr>
            <w:r w:rsidRPr="007C0425">
              <w:t>УО – если применимо</w:t>
            </w:r>
          </w:p>
        </w:tc>
      </w:tr>
      <w:tr w:rsidR="0011222B" w:rsidRPr="007C0425" w14:paraId="10217BFE" w14:textId="77777777" w:rsidTr="0011222B">
        <w:tc>
          <w:tcPr>
            <w:tcW w:w="834" w:type="dxa"/>
            <w:shd w:val="clear" w:color="auto" w:fill="auto"/>
          </w:tcPr>
          <w:p w14:paraId="30AF1370" w14:textId="77777777" w:rsidR="0011222B" w:rsidRPr="007C0425" w:rsidRDefault="0011222B" w:rsidP="000E128A">
            <w:pPr>
              <w:pStyle w:val="afff2"/>
              <w:numPr>
                <w:ilvl w:val="0"/>
                <w:numId w:val="248"/>
              </w:numPr>
              <w:ind w:left="0" w:firstLine="0"/>
            </w:pPr>
          </w:p>
        </w:tc>
        <w:tc>
          <w:tcPr>
            <w:tcW w:w="6502" w:type="dxa"/>
            <w:gridSpan w:val="2"/>
            <w:shd w:val="clear" w:color="auto" w:fill="auto"/>
          </w:tcPr>
          <w:p w14:paraId="4789712D" w14:textId="77777777" w:rsidR="0011222B" w:rsidRPr="007C0425" w:rsidRDefault="0011222B" w:rsidP="0011222B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19" w:type="dxa"/>
            <w:shd w:val="clear" w:color="auto" w:fill="auto"/>
          </w:tcPr>
          <w:p w14:paraId="7EC79BBE" w14:textId="77777777" w:rsidR="0011222B" w:rsidRPr="007C0425" w:rsidRDefault="0011222B" w:rsidP="0011222B">
            <w:pPr>
              <w:ind w:firstLine="0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14:paraId="4AAEC467" w14:textId="77777777" w:rsidR="0011222B" w:rsidRPr="007C0425" w:rsidRDefault="0011222B" w:rsidP="0011222B">
            <w:pPr>
              <w:ind w:firstLine="0"/>
            </w:pPr>
          </w:p>
        </w:tc>
        <w:tc>
          <w:tcPr>
            <w:tcW w:w="2835" w:type="dxa"/>
            <w:shd w:val="clear" w:color="auto" w:fill="auto"/>
          </w:tcPr>
          <w:p w14:paraId="2DB19157" w14:textId="77777777" w:rsidR="0011222B" w:rsidRPr="007C0425" w:rsidRDefault="0011222B" w:rsidP="0011222B">
            <w:pPr>
              <w:ind w:firstLine="0"/>
            </w:pPr>
          </w:p>
        </w:tc>
      </w:tr>
      <w:tr w:rsidR="0011222B" w:rsidRPr="007C0425" w14:paraId="6891C5DD" w14:textId="77777777" w:rsidTr="0011222B">
        <w:tc>
          <w:tcPr>
            <w:tcW w:w="834" w:type="dxa"/>
            <w:shd w:val="clear" w:color="auto" w:fill="auto"/>
          </w:tcPr>
          <w:p w14:paraId="6F9E7A64" w14:textId="77777777" w:rsidR="0011222B" w:rsidRPr="007C0425" w:rsidRDefault="0011222B" w:rsidP="000E128A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2DCA343B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263" w:type="dxa"/>
            <w:shd w:val="clear" w:color="auto" w:fill="auto"/>
          </w:tcPr>
          <w:p w14:paraId="41429679" w14:textId="77777777" w:rsidR="0011222B" w:rsidRPr="007C0425" w:rsidRDefault="0011222B" w:rsidP="0011222B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, использованной при создании данной партии</w:t>
            </w:r>
          </w:p>
        </w:tc>
        <w:tc>
          <w:tcPr>
            <w:tcW w:w="2519" w:type="dxa"/>
            <w:shd w:val="clear" w:color="auto" w:fill="auto"/>
          </w:tcPr>
          <w:p w14:paraId="32936E09" w14:textId="77777777" w:rsidR="0011222B" w:rsidRPr="007C0425" w:rsidRDefault="0011222B" w:rsidP="0011222B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5CF10D15" w14:textId="77777777" w:rsidR="0011222B" w:rsidRPr="007C0425" w:rsidRDefault="0011222B" w:rsidP="0011222B">
            <w:pPr>
              <w:ind w:firstLine="0"/>
            </w:pPr>
            <w:r w:rsidRPr="007C0425">
              <w:t>Строка (0,50)</w:t>
            </w:r>
          </w:p>
        </w:tc>
        <w:tc>
          <w:tcPr>
            <w:tcW w:w="2835" w:type="dxa"/>
            <w:shd w:val="clear" w:color="auto" w:fill="auto"/>
          </w:tcPr>
          <w:p w14:paraId="268FD937" w14:textId="77777777" w:rsidR="0011222B" w:rsidRPr="007C0425" w:rsidRDefault="0011222B" w:rsidP="0011222B">
            <w:pPr>
              <w:ind w:firstLine="0"/>
            </w:pPr>
            <w:r w:rsidRPr="007C0425">
              <w:t>О</w:t>
            </w:r>
          </w:p>
          <w:p w14:paraId="2B467EB4" w14:textId="4958D14E" w:rsidR="0011222B" w:rsidRPr="007C0425" w:rsidRDefault="0011222B" w:rsidP="0011222B">
            <w:pPr>
              <w:ind w:firstLine="0"/>
            </w:pPr>
          </w:p>
          <w:p w14:paraId="4A7794BC" w14:textId="77777777" w:rsidR="0011222B" w:rsidRPr="007C0425" w:rsidRDefault="0011222B" w:rsidP="0011222B">
            <w:pPr>
              <w:ind w:firstLine="0"/>
            </w:pPr>
          </w:p>
        </w:tc>
      </w:tr>
      <w:tr w:rsidR="0011222B" w:rsidRPr="007C0425" w14:paraId="662348AA" w14:textId="77777777" w:rsidTr="0011222B">
        <w:trPr>
          <w:trHeight w:val="1851"/>
        </w:trPr>
        <w:tc>
          <w:tcPr>
            <w:tcW w:w="834" w:type="dxa"/>
            <w:shd w:val="clear" w:color="auto" w:fill="auto"/>
          </w:tcPr>
          <w:p w14:paraId="3B6099C2" w14:textId="77777777" w:rsidR="0011222B" w:rsidRPr="007C0425" w:rsidRDefault="0011222B" w:rsidP="000E128A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03F78597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списания из родительской партии</w:t>
            </w:r>
          </w:p>
        </w:tc>
        <w:tc>
          <w:tcPr>
            <w:tcW w:w="4263" w:type="dxa"/>
            <w:shd w:val="clear" w:color="auto" w:fill="auto"/>
          </w:tcPr>
          <w:p w14:paraId="49CCAABA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для списания из родительской партии при создании данной партии.</w:t>
            </w:r>
          </w:p>
          <w:p w14:paraId="4BBE763D" w14:textId="77777777" w:rsidR="0011222B" w:rsidRPr="007C0425" w:rsidRDefault="0011222B" w:rsidP="0011222B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64CAE5BD" w14:textId="77777777" w:rsidR="0011222B" w:rsidRPr="007C0425" w:rsidRDefault="0011222B" w:rsidP="0011222B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56DC6CDC" w14:textId="77777777" w:rsidR="0011222B" w:rsidRPr="007C0425" w:rsidRDefault="0011222B" w:rsidP="0011222B">
            <w:pPr>
              <w:ind w:firstLine="0"/>
            </w:pPr>
            <w:r w:rsidRPr="007C0425">
              <w:t>Целое число</w:t>
            </w:r>
          </w:p>
          <w:p w14:paraId="61490EA9" w14:textId="77777777" w:rsidR="0011222B" w:rsidRPr="007C0425" w:rsidRDefault="0011222B" w:rsidP="0011222B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4AC441F6" w14:textId="77777777" w:rsidR="0011222B" w:rsidRPr="007C0425" w:rsidRDefault="0011222B" w:rsidP="0011222B">
            <w:pPr>
              <w:ind w:firstLine="0"/>
            </w:pPr>
            <w:r w:rsidRPr="007C0425">
              <w:t>УО – если применимо</w:t>
            </w:r>
          </w:p>
        </w:tc>
      </w:tr>
      <w:tr w:rsidR="0011222B" w:rsidRPr="007C0425" w14:paraId="4B4077CC" w14:textId="77777777" w:rsidTr="0011222B">
        <w:trPr>
          <w:trHeight w:val="1607"/>
        </w:trPr>
        <w:tc>
          <w:tcPr>
            <w:tcW w:w="834" w:type="dxa"/>
            <w:shd w:val="clear" w:color="auto" w:fill="auto"/>
          </w:tcPr>
          <w:p w14:paraId="72A79AD7" w14:textId="77777777" w:rsidR="0011222B" w:rsidRPr="007C0425" w:rsidRDefault="0011222B" w:rsidP="000E128A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22EC1854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списания из родительской партии</w:t>
            </w:r>
          </w:p>
        </w:tc>
        <w:tc>
          <w:tcPr>
            <w:tcW w:w="4263" w:type="dxa"/>
            <w:shd w:val="clear" w:color="auto" w:fill="auto"/>
          </w:tcPr>
          <w:p w14:paraId="566E097C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 для списания из родительской партии на создание данной партии продукции</w:t>
            </w:r>
          </w:p>
        </w:tc>
        <w:tc>
          <w:tcPr>
            <w:tcW w:w="2519" w:type="dxa"/>
            <w:shd w:val="clear" w:color="auto" w:fill="auto"/>
          </w:tcPr>
          <w:p w14:paraId="566EB203" w14:textId="77777777" w:rsidR="0011222B" w:rsidRPr="007C0425" w:rsidRDefault="0011222B" w:rsidP="0011222B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6FB0005E" w14:textId="77777777" w:rsidR="0011222B" w:rsidRPr="007C0425" w:rsidRDefault="0011222B" w:rsidP="0011222B">
            <w:pPr>
              <w:ind w:firstLine="0"/>
            </w:pPr>
            <w:r w:rsidRPr="007C0425">
              <w:t>Целое число</w:t>
            </w:r>
          </w:p>
          <w:p w14:paraId="4E0B09D6" w14:textId="77777777" w:rsidR="0011222B" w:rsidRPr="007C0425" w:rsidRDefault="0011222B" w:rsidP="0011222B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188541F8" w14:textId="77777777" w:rsidR="0011222B" w:rsidRPr="007C0425" w:rsidRDefault="0011222B" w:rsidP="0011222B">
            <w:pPr>
              <w:ind w:firstLine="0"/>
            </w:pPr>
            <w:r w:rsidRPr="007C0425">
              <w:t>УО – если применимо</w:t>
            </w:r>
          </w:p>
        </w:tc>
      </w:tr>
      <w:tr w:rsidR="0011222B" w:rsidRPr="007C0425" w14:paraId="324D797A" w14:textId="77777777" w:rsidTr="0011222B">
        <w:trPr>
          <w:trHeight w:val="1871"/>
        </w:trPr>
        <w:tc>
          <w:tcPr>
            <w:tcW w:w="834" w:type="dxa"/>
            <w:shd w:val="clear" w:color="auto" w:fill="auto"/>
          </w:tcPr>
          <w:p w14:paraId="0340A980" w14:textId="77777777" w:rsidR="0011222B" w:rsidRPr="007C0425" w:rsidRDefault="0011222B" w:rsidP="000E128A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62B3458D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63" w:type="dxa"/>
            <w:shd w:val="clear" w:color="auto" w:fill="auto"/>
          </w:tcPr>
          <w:p w14:paraId="128018F4" w14:textId="10B46B08" w:rsidR="0011222B" w:rsidRPr="007C0425" w:rsidRDefault="0011222B" w:rsidP="0011222B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</w:t>
            </w:r>
            <w:r>
              <w:rPr>
                <w:rFonts w:eastAsia="Times New Roman"/>
                <w:spacing w:val="-2"/>
                <w:lang w:eastAsia="ru-RU"/>
              </w:rPr>
              <w:t xml:space="preserve">объекта учета </w:t>
            </w:r>
            <w:r w:rsidRPr="007C0425">
              <w:rPr>
                <w:rFonts w:eastAsia="Times New Roman"/>
                <w:spacing w:val="-2"/>
                <w:lang w:eastAsia="ru-RU"/>
              </w:rPr>
              <w:t>в соответствии с кодом международного обозначения ОКЕИ</w:t>
            </w:r>
          </w:p>
        </w:tc>
        <w:tc>
          <w:tcPr>
            <w:tcW w:w="2519" w:type="dxa"/>
            <w:shd w:val="clear" w:color="auto" w:fill="auto"/>
          </w:tcPr>
          <w:p w14:paraId="574A143E" w14:textId="77777777" w:rsidR="0011222B" w:rsidRPr="007C0425" w:rsidRDefault="0011222B" w:rsidP="0011222B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4FF772ED" w14:textId="77777777" w:rsidR="0011222B" w:rsidRPr="007C0425" w:rsidRDefault="0011222B" w:rsidP="0011222B">
            <w:pPr>
              <w:ind w:firstLine="0"/>
            </w:pPr>
            <w:r w:rsidRPr="007C0425">
              <w:t>Строка (3)</w:t>
            </w:r>
          </w:p>
        </w:tc>
        <w:tc>
          <w:tcPr>
            <w:tcW w:w="2835" w:type="dxa"/>
            <w:shd w:val="clear" w:color="auto" w:fill="auto"/>
          </w:tcPr>
          <w:p w14:paraId="6300D738" w14:textId="77777777" w:rsidR="0011222B" w:rsidRPr="007C0425" w:rsidRDefault="0011222B" w:rsidP="0011222B">
            <w:pPr>
              <w:ind w:firstLine="0"/>
            </w:pPr>
            <w:r w:rsidRPr="007C0425">
              <w:t>О</w:t>
            </w:r>
          </w:p>
        </w:tc>
      </w:tr>
      <w:tr w:rsidR="0011222B" w:rsidRPr="007C0425" w14:paraId="6F318768" w14:textId="77777777" w:rsidTr="0011222B">
        <w:trPr>
          <w:trHeight w:val="468"/>
        </w:trPr>
        <w:tc>
          <w:tcPr>
            <w:tcW w:w="834" w:type="dxa"/>
            <w:shd w:val="clear" w:color="auto" w:fill="auto"/>
          </w:tcPr>
          <w:p w14:paraId="613A1A01" w14:textId="77777777" w:rsidR="0011222B" w:rsidRPr="007C0425" w:rsidRDefault="0011222B" w:rsidP="000E128A">
            <w:pPr>
              <w:pStyle w:val="afff2"/>
              <w:numPr>
                <w:ilvl w:val="1"/>
                <w:numId w:val="248"/>
              </w:numPr>
              <w:ind w:left="0" w:firstLine="0"/>
            </w:pPr>
          </w:p>
        </w:tc>
        <w:tc>
          <w:tcPr>
            <w:tcW w:w="6502" w:type="dxa"/>
            <w:gridSpan w:val="2"/>
            <w:shd w:val="clear" w:color="auto" w:fill="auto"/>
          </w:tcPr>
          <w:p w14:paraId="0D048CA8" w14:textId="77777777" w:rsidR="0011222B" w:rsidRPr="007C0425" w:rsidRDefault="0011222B" w:rsidP="0011222B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2519" w:type="dxa"/>
            <w:shd w:val="clear" w:color="auto" w:fill="auto"/>
          </w:tcPr>
          <w:p w14:paraId="0294B8EA" w14:textId="77777777" w:rsidR="0011222B" w:rsidRPr="007C0425" w:rsidRDefault="0011222B" w:rsidP="0011222B">
            <w:pPr>
              <w:ind w:firstLine="0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14:paraId="1E869F1C" w14:textId="77777777" w:rsidR="0011222B" w:rsidRPr="007C0425" w:rsidRDefault="0011222B" w:rsidP="0011222B">
            <w:pPr>
              <w:ind w:firstLine="0"/>
            </w:pPr>
          </w:p>
        </w:tc>
        <w:tc>
          <w:tcPr>
            <w:tcW w:w="2835" w:type="dxa"/>
            <w:shd w:val="clear" w:color="auto" w:fill="auto"/>
          </w:tcPr>
          <w:p w14:paraId="2D92AE32" w14:textId="77777777" w:rsidR="0011222B" w:rsidRPr="007C0425" w:rsidRDefault="0011222B" w:rsidP="0011222B">
            <w:pPr>
              <w:ind w:firstLine="0"/>
            </w:pPr>
          </w:p>
        </w:tc>
      </w:tr>
      <w:tr w:rsidR="0011222B" w:rsidRPr="007C0425" w14:paraId="3F996D27" w14:textId="77777777" w:rsidTr="0011222B">
        <w:trPr>
          <w:trHeight w:val="1294"/>
        </w:trPr>
        <w:tc>
          <w:tcPr>
            <w:tcW w:w="834" w:type="dxa"/>
            <w:shd w:val="clear" w:color="auto" w:fill="auto"/>
          </w:tcPr>
          <w:p w14:paraId="5A24996A" w14:textId="77777777" w:rsidR="0011222B" w:rsidRPr="007C0425" w:rsidRDefault="0011222B" w:rsidP="000E128A">
            <w:pPr>
              <w:pStyle w:val="afff2"/>
              <w:numPr>
                <w:ilvl w:val="2"/>
                <w:numId w:val="248"/>
              </w:numPr>
              <w:ind w:left="0" w:firstLine="0"/>
              <w:jc w:val="both"/>
            </w:pPr>
          </w:p>
        </w:tc>
        <w:tc>
          <w:tcPr>
            <w:tcW w:w="2239" w:type="dxa"/>
            <w:shd w:val="clear" w:color="auto" w:fill="auto"/>
          </w:tcPr>
          <w:p w14:paraId="491E626E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63" w:type="dxa"/>
            <w:shd w:val="clear" w:color="auto" w:fill="auto"/>
          </w:tcPr>
          <w:p w14:paraId="2DB2F785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19" w:type="dxa"/>
            <w:shd w:val="clear" w:color="auto" w:fill="auto"/>
          </w:tcPr>
          <w:p w14:paraId="45CE6FD3" w14:textId="77777777" w:rsidR="0011222B" w:rsidRPr="007C0425" w:rsidRDefault="0011222B" w:rsidP="0011222B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1BA4C892" w14:textId="77777777" w:rsidR="0011222B" w:rsidRPr="007C0425" w:rsidRDefault="0011222B" w:rsidP="0011222B">
            <w:pPr>
              <w:pStyle w:val="TableText0"/>
            </w:pPr>
            <w:r w:rsidRPr="007C0425">
              <w:t>Перечисление</w:t>
            </w:r>
          </w:p>
          <w:p w14:paraId="1BAF577E" w14:textId="77777777" w:rsidR="0011222B" w:rsidRPr="007C0425" w:rsidRDefault="0011222B" w:rsidP="0011222B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835" w:type="dxa"/>
            <w:shd w:val="clear" w:color="auto" w:fill="auto"/>
          </w:tcPr>
          <w:p w14:paraId="30BC3712" w14:textId="77777777" w:rsidR="0011222B" w:rsidRPr="007C0425" w:rsidRDefault="0011222B" w:rsidP="0011222B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11222B" w:rsidRPr="007C0425" w14:paraId="4F418901" w14:textId="77777777" w:rsidTr="0011222B">
        <w:trPr>
          <w:trHeight w:val="961"/>
        </w:trPr>
        <w:tc>
          <w:tcPr>
            <w:tcW w:w="834" w:type="dxa"/>
            <w:shd w:val="clear" w:color="auto" w:fill="auto"/>
          </w:tcPr>
          <w:p w14:paraId="7BFD532C" w14:textId="77777777" w:rsidR="0011222B" w:rsidRPr="007C0425" w:rsidRDefault="0011222B" w:rsidP="000E128A">
            <w:pPr>
              <w:pStyle w:val="afff2"/>
              <w:numPr>
                <w:ilvl w:val="2"/>
                <w:numId w:val="248"/>
              </w:numPr>
              <w:ind w:left="0" w:firstLine="0"/>
            </w:pPr>
          </w:p>
        </w:tc>
        <w:tc>
          <w:tcPr>
            <w:tcW w:w="2239" w:type="dxa"/>
            <w:shd w:val="clear" w:color="auto" w:fill="auto"/>
          </w:tcPr>
          <w:p w14:paraId="406CAF4D" w14:textId="74BE53BD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63" w:type="dxa"/>
            <w:shd w:val="clear" w:color="auto" w:fill="auto"/>
          </w:tcPr>
          <w:p w14:paraId="248E019A" w14:textId="77777777" w:rsidR="0011222B" w:rsidRPr="007C0425" w:rsidRDefault="0011222B" w:rsidP="0011222B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76E0489C" w14:textId="77777777" w:rsidR="0011222B" w:rsidRPr="007C0425" w:rsidRDefault="0011222B" w:rsidP="0011222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154E7672" w14:textId="77777777" w:rsidR="0011222B" w:rsidRPr="007C0425" w:rsidRDefault="0011222B" w:rsidP="0011222B">
            <w:pPr>
              <w:ind w:firstLine="0"/>
            </w:pPr>
            <w:r w:rsidRPr="007C0425">
              <w:t>1</w:t>
            </w:r>
          </w:p>
        </w:tc>
        <w:tc>
          <w:tcPr>
            <w:tcW w:w="2137" w:type="dxa"/>
            <w:shd w:val="clear" w:color="auto" w:fill="auto"/>
          </w:tcPr>
          <w:p w14:paraId="7E22AAEF" w14:textId="77777777" w:rsidR="0011222B" w:rsidRPr="007C0425" w:rsidRDefault="0011222B" w:rsidP="0011222B">
            <w:pPr>
              <w:pStyle w:val="TableText0"/>
            </w:pPr>
            <w:r w:rsidRPr="007C0425">
              <w:t>Целое число</w:t>
            </w:r>
          </w:p>
          <w:p w14:paraId="13048385" w14:textId="77777777" w:rsidR="0011222B" w:rsidRPr="007C0425" w:rsidRDefault="0011222B" w:rsidP="0011222B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835" w:type="dxa"/>
            <w:shd w:val="clear" w:color="auto" w:fill="auto"/>
          </w:tcPr>
          <w:p w14:paraId="2F363FFD" w14:textId="77777777" w:rsidR="0011222B" w:rsidRPr="007C0425" w:rsidRDefault="0011222B" w:rsidP="0011222B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</w:tbl>
    <w:p w14:paraId="0227C70F" w14:textId="4C670AFA" w:rsidR="001E1665" w:rsidRPr="007C0425" w:rsidRDefault="009D1332" w:rsidP="000E128A">
      <w:pPr>
        <w:pStyle w:val="1"/>
      </w:pPr>
      <w:bookmarkStart w:id="80" w:name="_Toc77868182"/>
      <w:r w:rsidRPr="007C0425">
        <w:lastRenderedPageBreak/>
        <w:t>О результатах сортировки, первичной классификации и первичной оценки драгоценных камней субъектами добычи драгоценных камней</w:t>
      </w:r>
      <w:bookmarkEnd w:id="80"/>
    </w:p>
    <w:p w14:paraId="2CC52EC5" w14:textId="75EAD8EB" w:rsidR="001E1665" w:rsidRPr="000E128A" w:rsidRDefault="009D1332" w:rsidP="000E128A">
      <w:pPr>
        <w:pStyle w:val="2"/>
      </w:pPr>
      <w:bookmarkStart w:id="81" w:name="_Toc77868183"/>
      <w:r w:rsidRPr="00243647">
        <w:t>Сведения о поставках драгоценных камней</w:t>
      </w:r>
      <w:bookmarkEnd w:id="81"/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670"/>
        <w:gridCol w:w="2334"/>
        <w:gridCol w:w="4287"/>
        <w:gridCol w:w="2508"/>
        <w:gridCol w:w="2654"/>
        <w:gridCol w:w="2256"/>
      </w:tblGrid>
      <w:tr w:rsidR="0089276C" w:rsidRPr="007C0425" w14:paraId="3B5ECF2F" w14:textId="77777777" w:rsidTr="00243647">
        <w:trPr>
          <w:tblHeader/>
        </w:trPr>
        <w:tc>
          <w:tcPr>
            <w:tcW w:w="670" w:type="dxa"/>
            <w:shd w:val="clear" w:color="auto" w:fill="auto"/>
          </w:tcPr>
          <w:p w14:paraId="23A00D8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34" w:type="dxa"/>
            <w:shd w:val="clear" w:color="auto" w:fill="auto"/>
          </w:tcPr>
          <w:p w14:paraId="4E343608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7" w:type="dxa"/>
            <w:shd w:val="clear" w:color="auto" w:fill="auto"/>
          </w:tcPr>
          <w:p w14:paraId="4409B50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372015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54" w:type="dxa"/>
            <w:shd w:val="clear" w:color="auto" w:fill="auto"/>
          </w:tcPr>
          <w:p w14:paraId="07AA4AD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2B06B51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A8DD29F" w14:textId="77777777" w:rsidTr="00243647">
        <w:tc>
          <w:tcPr>
            <w:tcW w:w="670" w:type="dxa"/>
            <w:shd w:val="clear" w:color="auto" w:fill="auto"/>
          </w:tcPr>
          <w:p w14:paraId="3F3F1A03" w14:textId="77777777" w:rsidR="001E1665" w:rsidRPr="007C0425" w:rsidRDefault="001E1665" w:rsidP="00B9360F">
            <w:pPr>
              <w:pStyle w:val="afff2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72D5BA0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87" w:type="dxa"/>
            <w:shd w:val="clear" w:color="auto" w:fill="auto"/>
          </w:tcPr>
          <w:p w14:paraId="0C4FAA8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оставк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674E48E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415068F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4D6ABE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8ACCBAE" w14:textId="77777777" w:rsidTr="00243647">
        <w:tc>
          <w:tcPr>
            <w:tcW w:w="670" w:type="dxa"/>
            <w:shd w:val="clear" w:color="auto" w:fill="auto"/>
          </w:tcPr>
          <w:p w14:paraId="2DD61AD2" w14:textId="77777777" w:rsidR="001E1665" w:rsidRPr="007C0425" w:rsidRDefault="001E1665" w:rsidP="00B9360F">
            <w:pPr>
              <w:pStyle w:val="afff2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09CFA3E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поставки</w:t>
            </w:r>
          </w:p>
        </w:tc>
        <w:tc>
          <w:tcPr>
            <w:tcW w:w="4287" w:type="dxa"/>
            <w:shd w:val="clear" w:color="auto" w:fill="auto"/>
          </w:tcPr>
          <w:p w14:paraId="7DCFEF4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поставки, в которую входит партия ДК</w:t>
            </w:r>
          </w:p>
        </w:tc>
        <w:tc>
          <w:tcPr>
            <w:tcW w:w="2508" w:type="dxa"/>
            <w:shd w:val="clear" w:color="auto" w:fill="auto"/>
          </w:tcPr>
          <w:p w14:paraId="2D1B0AC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017A212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555D3D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4E69D88" w14:textId="77777777" w:rsidTr="00243647">
        <w:tc>
          <w:tcPr>
            <w:tcW w:w="670" w:type="dxa"/>
            <w:shd w:val="clear" w:color="auto" w:fill="auto"/>
          </w:tcPr>
          <w:p w14:paraId="680E98B7" w14:textId="77777777" w:rsidR="001E1665" w:rsidRPr="007C0425" w:rsidRDefault="001E1665" w:rsidP="00B9360F">
            <w:pPr>
              <w:pStyle w:val="afff2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1305A1C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поставки</w:t>
            </w:r>
          </w:p>
        </w:tc>
        <w:tc>
          <w:tcPr>
            <w:tcW w:w="4287" w:type="dxa"/>
            <w:shd w:val="clear" w:color="auto" w:fill="auto"/>
          </w:tcPr>
          <w:p w14:paraId="5A1B844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формирования поставки</w:t>
            </w:r>
          </w:p>
        </w:tc>
        <w:tc>
          <w:tcPr>
            <w:tcW w:w="2508" w:type="dxa"/>
            <w:shd w:val="clear" w:color="auto" w:fill="auto"/>
          </w:tcPr>
          <w:p w14:paraId="6CAEEB8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0D8EF31D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40115B4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056820E" w14:textId="77777777" w:rsidTr="00243647">
        <w:tc>
          <w:tcPr>
            <w:tcW w:w="670" w:type="dxa"/>
            <w:shd w:val="clear" w:color="auto" w:fill="auto"/>
          </w:tcPr>
          <w:p w14:paraId="4E367134" w14:textId="77777777" w:rsidR="001E1665" w:rsidRPr="007C0425" w:rsidRDefault="001E1665" w:rsidP="00B9360F">
            <w:pPr>
              <w:pStyle w:val="afff2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19A1A90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писание поставки</w:t>
            </w:r>
          </w:p>
        </w:tc>
        <w:tc>
          <w:tcPr>
            <w:tcW w:w="4287" w:type="dxa"/>
            <w:shd w:val="clear" w:color="auto" w:fill="auto"/>
          </w:tcPr>
          <w:p w14:paraId="69DEB39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месторождения (</w:t>
            </w:r>
            <w:proofErr w:type="spellStart"/>
            <w:r w:rsidRPr="007C0425">
              <w:rPr>
                <w:rFonts w:eastAsia="Times New Roman"/>
                <w:spacing w:val="-2"/>
                <w:lang w:eastAsia="ru-RU"/>
              </w:rPr>
              <w:t>справочно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>)</w:t>
            </w:r>
          </w:p>
        </w:tc>
        <w:tc>
          <w:tcPr>
            <w:tcW w:w="2508" w:type="dxa"/>
            <w:shd w:val="clear" w:color="auto" w:fill="auto"/>
          </w:tcPr>
          <w:p w14:paraId="1F9D2C6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6BBC74BB" w14:textId="77777777" w:rsidR="001E1665" w:rsidRPr="007C0425" w:rsidRDefault="009D1332" w:rsidP="00B9360F">
            <w:pPr>
              <w:ind w:hanging="11"/>
            </w:pPr>
            <w:r w:rsidRPr="007C0425">
              <w:t>Строка (0,100)</w:t>
            </w:r>
          </w:p>
        </w:tc>
        <w:tc>
          <w:tcPr>
            <w:tcW w:w="2256" w:type="dxa"/>
            <w:shd w:val="clear" w:color="auto" w:fill="auto"/>
          </w:tcPr>
          <w:p w14:paraId="37D70E9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09A23C2" w14:textId="77777777" w:rsidTr="00243647">
        <w:tc>
          <w:tcPr>
            <w:tcW w:w="670" w:type="dxa"/>
            <w:shd w:val="clear" w:color="auto" w:fill="auto"/>
          </w:tcPr>
          <w:p w14:paraId="21C82177" w14:textId="77777777" w:rsidR="001E1665" w:rsidRPr="007C0425" w:rsidRDefault="001E1665" w:rsidP="00B9360F">
            <w:pPr>
              <w:pStyle w:val="afff2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15B8858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87" w:type="dxa"/>
            <w:shd w:val="clear" w:color="auto" w:fill="auto"/>
          </w:tcPr>
          <w:p w14:paraId="62E882AF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 цифра</w:t>
            </w:r>
          </w:p>
        </w:tc>
        <w:tc>
          <w:tcPr>
            <w:tcW w:w="2508" w:type="dxa"/>
            <w:shd w:val="clear" w:color="auto" w:fill="auto"/>
          </w:tcPr>
          <w:p w14:paraId="0CEA553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14D39FBC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15A39BB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71A4E23F" w14:textId="77777777" w:rsidTr="00243647">
        <w:tc>
          <w:tcPr>
            <w:tcW w:w="670" w:type="dxa"/>
            <w:shd w:val="clear" w:color="auto" w:fill="auto"/>
          </w:tcPr>
          <w:p w14:paraId="49EEFB04" w14:textId="77777777" w:rsidR="00243647" w:rsidRPr="007C0425" w:rsidRDefault="00243647" w:rsidP="00243647">
            <w:pPr>
              <w:pStyle w:val="afff2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7020B0FA" w14:textId="60CCA68C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287" w:type="dxa"/>
            <w:shd w:val="clear" w:color="auto" w:fill="auto"/>
          </w:tcPr>
          <w:p w14:paraId="31324F92" w14:textId="261E3DE6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72236B7A" w14:textId="71396FC0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53DF268C" w14:textId="438118BA" w:rsidR="00243647" w:rsidRPr="007C0425" w:rsidRDefault="00243647" w:rsidP="00243647">
            <w:pPr>
              <w:ind w:hanging="11"/>
            </w:pPr>
            <w:r w:rsidRPr="007C0425"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32D6B32F" w14:textId="4A9E7AB3" w:rsidR="00243647" w:rsidRPr="007C0425" w:rsidRDefault="00243647" w:rsidP="00243647">
            <w:pPr>
              <w:ind w:firstLine="0"/>
            </w:pPr>
            <w:r w:rsidRPr="007C0425">
              <w:t xml:space="preserve">Н </w:t>
            </w:r>
          </w:p>
        </w:tc>
      </w:tr>
      <w:tr w:rsidR="00243647" w:rsidRPr="007C0425" w14:paraId="7D5C70E2" w14:textId="77777777" w:rsidTr="00243647">
        <w:tc>
          <w:tcPr>
            <w:tcW w:w="670" w:type="dxa"/>
            <w:shd w:val="clear" w:color="auto" w:fill="auto"/>
          </w:tcPr>
          <w:p w14:paraId="745AA69C" w14:textId="77777777" w:rsidR="00243647" w:rsidRPr="007C0425" w:rsidRDefault="00243647" w:rsidP="00243647">
            <w:pPr>
              <w:pStyle w:val="afff2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54B6A668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287" w:type="dxa"/>
            <w:shd w:val="clear" w:color="auto" w:fill="auto"/>
          </w:tcPr>
          <w:p w14:paraId="7E1AC7CF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вид драгоценного камня </w:t>
            </w:r>
          </w:p>
        </w:tc>
        <w:tc>
          <w:tcPr>
            <w:tcW w:w="2508" w:type="dxa"/>
            <w:shd w:val="clear" w:color="auto" w:fill="auto"/>
          </w:tcPr>
          <w:p w14:paraId="64703CD8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40DB12FE" w14:textId="77777777" w:rsidR="00243647" w:rsidRPr="007C0425" w:rsidRDefault="00243647" w:rsidP="00243647">
            <w:pPr>
              <w:ind w:hanging="11"/>
            </w:pPr>
            <w:r w:rsidRPr="007C0425">
              <w:t>Перечисление</w:t>
            </w:r>
          </w:p>
          <w:p w14:paraId="2F748306" w14:textId="77777777" w:rsidR="00243647" w:rsidRPr="007C0425" w:rsidRDefault="00243647" w:rsidP="00243647">
            <w:pPr>
              <w:ind w:hanging="11"/>
            </w:pPr>
            <w:r w:rsidRPr="007C0425">
              <w:t>(Таблица 13)</w:t>
            </w:r>
          </w:p>
        </w:tc>
        <w:tc>
          <w:tcPr>
            <w:tcW w:w="2256" w:type="dxa"/>
            <w:shd w:val="clear" w:color="auto" w:fill="auto"/>
          </w:tcPr>
          <w:p w14:paraId="23D35479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2F2D745A" w14:textId="77777777" w:rsidTr="00243647">
        <w:tc>
          <w:tcPr>
            <w:tcW w:w="670" w:type="dxa"/>
            <w:shd w:val="clear" w:color="auto" w:fill="auto"/>
          </w:tcPr>
          <w:p w14:paraId="5E638084" w14:textId="77777777" w:rsidR="00243647" w:rsidRPr="007C0425" w:rsidRDefault="00243647" w:rsidP="00243647">
            <w:pPr>
              <w:pStyle w:val="afff2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2A462FE1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87" w:type="dxa"/>
            <w:shd w:val="clear" w:color="auto" w:fill="auto"/>
          </w:tcPr>
          <w:p w14:paraId="61A7A21A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7702B7B4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3E4E62AF" w14:textId="77777777" w:rsidR="00243647" w:rsidRPr="007C0425" w:rsidRDefault="00243647" w:rsidP="0024364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602CBBCC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2C86ECF3" w14:textId="77777777" w:rsidTr="00243647">
        <w:tc>
          <w:tcPr>
            <w:tcW w:w="670" w:type="dxa"/>
            <w:shd w:val="clear" w:color="auto" w:fill="auto"/>
          </w:tcPr>
          <w:p w14:paraId="7DD5621B" w14:textId="77777777" w:rsidR="00243647" w:rsidRPr="007C0425" w:rsidRDefault="00243647" w:rsidP="00243647">
            <w:pPr>
              <w:pStyle w:val="afff2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7E219599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87" w:type="dxa"/>
            <w:shd w:val="clear" w:color="auto" w:fill="auto"/>
          </w:tcPr>
          <w:p w14:paraId="69750F15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поставки</w:t>
            </w:r>
          </w:p>
          <w:p w14:paraId="4AD08640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3CBB1520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7026383A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0547ED7A" w14:textId="77777777" w:rsidR="00243647" w:rsidRPr="007C0425" w:rsidRDefault="00243647" w:rsidP="0024364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4" w:type="dxa"/>
            <w:shd w:val="clear" w:color="auto" w:fill="auto"/>
          </w:tcPr>
          <w:p w14:paraId="336E2415" w14:textId="77777777" w:rsidR="00243647" w:rsidRPr="007C0425" w:rsidRDefault="00243647" w:rsidP="00243647">
            <w:pPr>
              <w:ind w:hanging="11"/>
            </w:pPr>
            <w:r w:rsidRPr="007C0425">
              <w:t xml:space="preserve">Целое число </w:t>
            </w:r>
          </w:p>
          <w:p w14:paraId="236B0D67" w14:textId="77777777" w:rsidR="00243647" w:rsidRPr="007C0425" w:rsidRDefault="00243647" w:rsidP="00243647">
            <w:pPr>
              <w:ind w:hanging="11"/>
            </w:pPr>
            <w:r w:rsidRPr="007C0425">
              <w:lastRenderedPageBreak/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CEDDEBD" w14:textId="77777777" w:rsidR="00243647" w:rsidRPr="007C0425" w:rsidRDefault="00243647" w:rsidP="00243647">
            <w:pPr>
              <w:ind w:firstLine="0"/>
            </w:pPr>
            <w:r w:rsidRPr="007C0425">
              <w:lastRenderedPageBreak/>
              <w:t>О</w:t>
            </w:r>
          </w:p>
        </w:tc>
      </w:tr>
      <w:tr w:rsidR="00243647" w:rsidRPr="007C0425" w14:paraId="1268F72A" w14:textId="77777777" w:rsidTr="00243647">
        <w:tc>
          <w:tcPr>
            <w:tcW w:w="670" w:type="dxa"/>
            <w:shd w:val="clear" w:color="auto" w:fill="auto"/>
          </w:tcPr>
          <w:p w14:paraId="4F3CFC85" w14:textId="77777777" w:rsidR="00243647" w:rsidRPr="007C0425" w:rsidRDefault="00243647" w:rsidP="00243647">
            <w:pPr>
              <w:pStyle w:val="afff2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621" w:type="dxa"/>
            <w:gridSpan w:val="2"/>
            <w:shd w:val="clear" w:color="auto" w:fill="auto"/>
          </w:tcPr>
          <w:p w14:paraId="71B056C6" w14:textId="77777777" w:rsidR="00243647" w:rsidRPr="007C0425" w:rsidRDefault="00243647" w:rsidP="0024364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14FDEFAE" w14:textId="77777777" w:rsidR="00243647" w:rsidRPr="007C0425" w:rsidRDefault="00243647" w:rsidP="00243647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14:paraId="6CE0A287" w14:textId="77777777" w:rsidR="00243647" w:rsidRPr="007C0425" w:rsidRDefault="00243647" w:rsidP="0024364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0C7F75A" w14:textId="77777777" w:rsidR="00243647" w:rsidRPr="007C0425" w:rsidRDefault="00243647" w:rsidP="00243647">
            <w:pPr>
              <w:ind w:firstLine="0"/>
            </w:pPr>
          </w:p>
        </w:tc>
      </w:tr>
      <w:tr w:rsidR="00243647" w:rsidRPr="007C0425" w14:paraId="27AFA500" w14:textId="77777777" w:rsidTr="00243647">
        <w:tc>
          <w:tcPr>
            <w:tcW w:w="670" w:type="dxa"/>
            <w:shd w:val="clear" w:color="auto" w:fill="auto"/>
          </w:tcPr>
          <w:p w14:paraId="5FDEB3F7" w14:textId="77777777" w:rsidR="00243647" w:rsidRPr="007C0425" w:rsidRDefault="00243647" w:rsidP="00243647">
            <w:pPr>
              <w:pStyle w:val="afff2"/>
              <w:numPr>
                <w:ilvl w:val="1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7DAAE86D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87" w:type="dxa"/>
            <w:shd w:val="clear" w:color="auto" w:fill="auto"/>
          </w:tcPr>
          <w:p w14:paraId="20A39017" w14:textId="77777777" w:rsidR="00243647" w:rsidRPr="007C0425" w:rsidRDefault="00243647" w:rsidP="00243647">
            <w:pPr>
              <w:ind w:firstLine="0"/>
            </w:pPr>
            <w:r w:rsidRPr="007C0425">
              <w:t xml:space="preserve">Классификационный атрибут, характеризующий тип указываемой стоимости. </w:t>
            </w:r>
          </w:p>
          <w:p w14:paraId="3DDB8AD0" w14:textId="77777777" w:rsidR="00243647" w:rsidRPr="007C0425" w:rsidRDefault="00243647" w:rsidP="00243647">
            <w:pPr>
              <w:ind w:firstLine="0"/>
            </w:pPr>
            <w:r w:rsidRPr="007C0425">
              <w:t>Допустимые значения: «Прейскурантная», «Лимитная»</w:t>
            </w:r>
          </w:p>
        </w:tc>
        <w:tc>
          <w:tcPr>
            <w:tcW w:w="2508" w:type="dxa"/>
            <w:shd w:val="clear" w:color="auto" w:fill="auto"/>
          </w:tcPr>
          <w:p w14:paraId="2A6919D7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1D112380" w14:textId="77777777" w:rsidR="00243647" w:rsidRPr="007C0425" w:rsidRDefault="00243647" w:rsidP="00243647">
            <w:pPr>
              <w:ind w:hanging="11"/>
            </w:pPr>
            <w:r w:rsidRPr="007C0425">
              <w:t>Перечисление</w:t>
            </w:r>
          </w:p>
          <w:p w14:paraId="358BA989" w14:textId="77777777" w:rsidR="00243647" w:rsidRPr="007C0425" w:rsidRDefault="00243647" w:rsidP="00243647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49F3C3E9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048D509B" w14:textId="77777777" w:rsidTr="00243647">
        <w:tc>
          <w:tcPr>
            <w:tcW w:w="670" w:type="dxa"/>
            <w:shd w:val="clear" w:color="auto" w:fill="auto"/>
          </w:tcPr>
          <w:p w14:paraId="1859C54C" w14:textId="77777777" w:rsidR="00243647" w:rsidRPr="007C0425" w:rsidRDefault="00243647" w:rsidP="00243647">
            <w:pPr>
              <w:pStyle w:val="afff2"/>
              <w:numPr>
                <w:ilvl w:val="1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46F2B559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</w:t>
            </w:r>
          </w:p>
        </w:tc>
        <w:tc>
          <w:tcPr>
            <w:tcW w:w="4287" w:type="dxa"/>
            <w:shd w:val="clear" w:color="auto" w:fill="auto"/>
          </w:tcPr>
          <w:p w14:paraId="6823EEC5" w14:textId="77777777" w:rsidR="00243647" w:rsidRPr="007C0425" w:rsidRDefault="00243647" w:rsidP="0024364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оимость поставки</w:t>
            </w:r>
          </w:p>
          <w:p w14:paraId="458BFACB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62127EC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61054AF8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2319FBD0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6DE2DBC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12CD06F6" w14:textId="77777777" w:rsidTr="00243647">
        <w:tc>
          <w:tcPr>
            <w:tcW w:w="670" w:type="dxa"/>
            <w:shd w:val="clear" w:color="auto" w:fill="auto"/>
          </w:tcPr>
          <w:p w14:paraId="3C59EC7A" w14:textId="77777777" w:rsidR="00243647" w:rsidRPr="007C0425" w:rsidRDefault="00243647" w:rsidP="00243647">
            <w:pPr>
              <w:pStyle w:val="afff2"/>
              <w:numPr>
                <w:ilvl w:val="1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60D1D790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87" w:type="dxa"/>
            <w:shd w:val="clear" w:color="auto" w:fill="auto"/>
          </w:tcPr>
          <w:p w14:paraId="6D47A7F2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7102D9AF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156608A3" w14:textId="77777777" w:rsidR="00243647" w:rsidRPr="007C0425" w:rsidRDefault="00243647" w:rsidP="0024364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066604A6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26B860CD" w14:textId="77777777" w:rsidTr="00243647">
        <w:tc>
          <w:tcPr>
            <w:tcW w:w="670" w:type="dxa"/>
            <w:shd w:val="clear" w:color="auto" w:fill="auto"/>
          </w:tcPr>
          <w:p w14:paraId="5E90B6C0" w14:textId="77777777" w:rsidR="00243647" w:rsidRPr="007C0425" w:rsidRDefault="00243647" w:rsidP="00243647">
            <w:pPr>
              <w:pStyle w:val="afff2"/>
              <w:numPr>
                <w:ilvl w:val="1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70BFC41B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87" w:type="dxa"/>
            <w:shd w:val="clear" w:color="auto" w:fill="auto"/>
          </w:tcPr>
          <w:p w14:paraId="07D33048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4BEFDFFF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4C71090F" w14:textId="77777777" w:rsidR="00243647" w:rsidRPr="007C0425" w:rsidRDefault="00243647" w:rsidP="00243647">
            <w:pPr>
              <w:ind w:hanging="11"/>
            </w:pPr>
            <w:r w:rsidRPr="007C0425">
              <w:t>Перечисление</w:t>
            </w:r>
          </w:p>
          <w:p w14:paraId="277572F8" w14:textId="77777777" w:rsidR="00243647" w:rsidRPr="007C0425" w:rsidRDefault="00243647" w:rsidP="00243647">
            <w:pPr>
              <w:ind w:hanging="11"/>
            </w:pPr>
            <w:r w:rsidRPr="007C0425">
              <w:t>(Таблица 11)</w:t>
            </w:r>
          </w:p>
        </w:tc>
        <w:tc>
          <w:tcPr>
            <w:tcW w:w="2256" w:type="dxa"/>
            <w:shd w:val="clear" w:color="auto" w:fill="auto"/>
          </w:tcPr>
          <w:p w14:paraId="5FC86ADC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3DE0FD9D" w14:textId="77777777" w:rsidTr="00243647">
        <w:tc>
          <w:tcPr>
            <w:tcW w:w="670" w:type="dxa"/>
            <w:shd w:val="clear" w:color="auto" w:fill="auto"/>
          </w:tcPr>
          <w:p w14:paraId="0A665B03" w14:textId="77777777" w:rsidR="00243647" w:rsidRPr="007C0425" w:rsidRDefault="00243647" w:rsidP="00243647">
            <w:pPr>
              <w:pStyle w:val="afff2"/>
              <w:numPr>
                <w:ilvl w:val="1"/>
                <w:numId w:val="14"/>
              </w:numPr>
              <w:ind w:left="0" w:firstLine="0"/>
            </w:pPr>
          </w:p>
        </w:tc>
        <w:tc>
          <w:tcPr>
            <w:tcW w:w="2334" w:type="dxa"/>
            <w:shd w:val="clear" w:color="auto" w:fill="auto"/>
          </w:tcPr>
          <w:p w14:paraId="13BE40F5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87" w:type="dxa"/>
            <w:shd w:val="clear" w:color="auto" w:fill="auto"/>
          </w:tcPr>
          <w:p w14:paraId="04CEB9B2" w14:textId="77777777" w:rsidR="00243647" w:rsidRPr="007C0425" w:rsidRDefault="00243647" w:rsidP="0024364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09B6881B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A902E41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654" w:type="dxa"/>
            <w:shd w:val="clear" w:color="auto" w:fill="auto"/>
          </w:tcPr>
          <w:p w14:paraId="484B412A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0A0FC207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9932AE3" w14:textId="77777777" w:rsidR="00243647" w:rsidRPr="007C0425" w:rsidRDefault="00243647" w:rsidP="0024364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7B6E3DE2" w14:textId="77777777" w:rsidR="001E1665" w:rsidRPr="007C0425" w:rsidRDefault="001E1665" w:rsidP="00B9360F"/>
    <w:p w14:paraId="4F48FCBD" w14:textId="31BE1BD4" w:rsidR="001E1665" w:rsidRPr="000E128A" w:rsidRDefault="009D1332" w:rsidP="000E128A">
      <w:pPr>
        <w:pStyle w:val="2"/>
      </w:pPr>
      <w:bookmarkStart w:id="82" w:name="_Toc77868184"/>
      <w:r w:rsidRPr="00243647">
        <w:lastRenderedPageBreak/>
        <w:t>Уведомление о принятии или отказе в принятии сведений о поставке</w:t>
      </w:r>
      <w:bookmarkEnd w:id="82"/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1"/>
        <w:gridCol w:w="2399"/>
        <w:gridCol w:w="4287"/>
        <w:gridCol w:w="2508"/>
        <w:gridCol w:w="2578"/>
        <w:gridCol w:w="2267"/>
      </w:tblGrid>
      <w:tr w:rsidR="0089276C" w:rsidRPr="007C0425" w14:paraId="27B8FAD4" w14:textId="77777777">
        <w:trPr>
          <w:tblHeader/>
        </w:trPr>
        <w:tc>
          <w:tcPr>
            <w:tcW w:w="675" w:type="dxa"/>
            <w:shd w:val="clear" w:color="auto" w:fill="auto"/>
          </w:tcPr>
          <w:p w14:paraId="3E14BF6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3CFF4C46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291DF75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7DA5A8C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5747D52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79C8CEF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3182AB0" w14:textId="77777777">
        <w:tc>
          <w:tcPr>
            <w:tcW w:w="675" w:type="dxa"/>
            <w:shd w:val="clear" w:color="auto" w:fill="auto"/>
          </w:tcPr>
          <w:p w14:paraId="7E7B5EDE" w14:textId="77777777" w:rsidR="001E1665" w:rsidRPr="007C0425" w:rsidRDefault="001E1665" w:rsidP="00B9360F">
            <w:pPr>
              <w:pStyle w:val="afff2"/>
              <w:numPr>
                <w:ilvl w:val="0"/>
                <w:numId w:val="102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5DF3724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5F739236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6FBD16F4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42679B7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1F41C45A" w14:textId="77777777">
        <w:tc>
          <w:tcPr>
            <w:tcW w:w="675" w:type="dxa"/>
            <w:shd w:val="clear" w:color="auto" w:fill="auto"/>
          </w:tcPr>
          <w:p w14:paraId="212A672C" w14:textId="77777777" w:rsidR="001E1665" w:rsidRPr="007C0425" w:rsidRDefault="001E1665" w:rsidP="00B9360F">
            <w:pPr>
              <w:pStyle w:val="afff2"/>
              <w:numPr>
                <w:ilvl w:val="1"/>
                <w:numId w:val="102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2C4D68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0466E73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оставк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239" w:type="dxa"/>
            <w:shd w:val="clear" w:color="auto" w:fill="auto"/>
          </w:tcPr>
          <w:p w14:paraId="7ABFF6D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316ED26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38BA4E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1A1469A" w14:textId="77777777">
        <w:tc>
          <w:tcPr>
            <w:tcW w:w="675" w:type="dxa"/>
            <w:shd w:val="clear" w:color="auto" w:fill="auto"/>
          </w:tcPr>
          <w:p w14:paraId="39167E66" w14:textId="77777777" w:rsidR="001E1665" w:rsidRPr="007C0425" w:rsidRDefault="001E1665" w:rsidP="00B9360F">
            <w:pPr>
              <w:pStyle w:val="afff2"/>
              <w:numPr>
                <w:ilvl w:val="1"/>
                <w:numId w:val="102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EFBD06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ивидуальный номер</w:t>
            </w:r>
          </w:p>
        </w:tc>
        <w:tc>
          <w:tcPr>
            <w:tcW w:w="4423" w:type="dxa"/>
            <w:shd w:val="clear" w:color="auto" w:fill="auto"/>
          </w:tcPr>
          <w:p w14:paraId="0D76752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ивидуальный номер поставки в ГИИС ДМДК</w:t>
            </w:r>
          </w:p>
        </w:tc>
        <w:tc>
          <w:tcPr>
            <w:tcW w:w="2239" w:type="dxa"/>
            <w:shd w:val="clear" w:color="auto" w:fill="auto"/>
          </w:tcPr>
          <w:p w14:paraId="1479376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9503DC6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665E7AF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BD38CB4" w14:textId="77777777">
        <w:tc>
          <w:tcPr>
            <w:tcW w:w="675" w:type="dxa"/>
            <w:shd w:val="clear" w:color="auto" w:fill="auto"/>
          </w:tcPr>
          <w:p w14:paraId="331E641A" w14:textId="77777777" w:rsidR="001E1665" w:rsidRPr="007C0425" w:rsidRDefault="001E1665" w:rsidP="00B9360F">
            <w:pPr>
              <w:pStyle w:val="afff2"/>
              <w:numPr>
                <w:ilvl w:val="0"/>
                <w:numId w:val="102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2FF31156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1AECEC8E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0E3BD509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28687EC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A8A2DF3" w14:textId="77777777">
        <w:tc>
          <w:tcPr>
            <w:tcW w:w="675" w:type="dxa"/>
            <w:shd w:val="clear" w:color="auto" w:fill="auto"/>
          </w:tcPr>
          <w:p w14:paraId="0DC9A006" w14:textId="77777777" w:rsidR="001E1665" w:rsidRPr="007C0425" w:rsidRDefault="001E1665" w:rsidP="00B9360F">
            <w:pPr>
              <w:pStyle w:val="afff2"/>
              <w:numPr>
                <w:ilvl w:val="1"/>
                <w:numId w:val="102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0B0CB65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01BCB96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оставк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239" w:type="dxa"/>
            <w:shd w:val="clear" w:color="auto" w:fill="auto"/>
          </w:tcPr>
          <w:p w14:paraId="4021269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2D252F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9C58B9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20F4031C" w14:textId="77777777">
        <w:tc>
          <w:tcPr>
            <w:tcW w:w="675" w:type="dxa"/>
            <w:shd w:val="clear" w:color="auto" w:fill="auto"/>
          </w:tcPr>
          <w:p w14:paraId="02119F4B" w14:textId="77777777" w:rsidR="001E1665" w:rsidRPr="007C0425" w:rsidRDefault="001E1665" w:rsidP="00B9360F">
            <w:pPr>
              <w:pStyle w:val="afff2"/>
              <w:numPr>
                <w:ilvl w:val="1"/>
                <w:numId w:val="102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918B5D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44040E4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оставки</w:t>
            </w:r>
          </w:p>
        </w:tc>
        <w:tc>
          <w:tcPr>
            <w:tcW w:w="2239" w:type="dxa"/>
            <w:shd w:val="clear" w:color="auto" w:fill="auto"/>
          </w:tcPr>
          <w:p w14:paraId="6AA3EA2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2D5A640F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FBD6C6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4C280770" w14:textId="77777777" w:rsidR="001E1665" w:rsidRPr="007C0425" w:rsidRDefault="001E1665" w:rsidP="00B9360F"/>
    <w:p w14:paraId="36B22B5B" w14:textId="35492399" w:rsidR="001E1665" w:rsidRPr="00706B2E" w:rsidRDefault="009D1332" w:rsidP="00706B2E">
      <w:pPr>
        <w:pStyle w:val="2"/>
      </w:pPr>
      <w:bookmarkStart w:id="83" w:name="_Toc77868185"/>
      <w:r w:rsidRPr="00243647">
        <w:t>Сведения об отсортированных, классифицированных драгоценных камнях</w:t>
      </w:r>
      <w:bookmarkEnd w:id="83"/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662"/>
        <w:gridCol w:w="2399"/>
        <w:gridCol w:w="4190"/>
        <w:gridCol w:w="2508"/>
        <w:gridCol w:w="2532"/>
        <w:gridCol w:w="2418"/>
      </w:tblGrid>
      <w:tr w:rsidR="0089276C" w:rsidRPr="007C0425" w14:paraId="37A04BEA" w14:textId="77777777" w:rsidTr="00243647">
        <w:trPr>
          <w:tblHeader/>
        </w:trPr>
        <w:tc>
          <w:tcPr>
            <w:tcW w:w="662" w:type="dxa"/>
            <w:shd w:val="clear" w:color="auto" w:fill="auto"/>
          </w:tcPr>
          <w:p w14:paraId="6C36097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99" w:type="dxa"/>
            <w:shd w:val="clear" w:color="auto" w:fill="auto"/>
          </w:tcPr>
          <w:p w14:paraId="7015F80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90" w:type="dxa"/>
            <w:shd w:val="clear" w:color="auto" w:fill="auto"/>
          </w:tcPr>
          <w:p w14:paraId="15D9815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444654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32" w:type="dxa"/>
            <w:shd w:val="clear" w:color="auto" w:fill="auto"/>
          </w:tcPr>
          <w:p w14:paraId="5EEE8A9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18" w:type="dxa"/>
            <w:shd w:val="clear" w:color="auto" w:fill="auto"/>
          </w:tcPr>
          <w:p w14:paraId="0046CFD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F32FB71" w14:textId="77777777" w:rsidTr="00243647">
        <w:tc>
          <w:tcPr>
            <w:tcW w:w="662" w:type="dxa"/>
            <w:shd w:val="clear" w:color="auto" w:fill="auto"/>
          </w:tcPr>
          <w:p w14:paraId="1B8D1D90" w14:textId="77777777" w:rsidR="001E1665" w:rsidRPr="007C0425" w:rsidRDefault="001E1665" w:rsidP="00B9360F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0FB3DF1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190" w:type="dxa"/>
            <w:shd w:val="clear" w:color="auto" w:fill="auto"/>
          </w:tcPr>
          <w:p w14:paraId="0282AE5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6A679E9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243BF64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418" w:type="dxa"/>
            <w:shd w:val="clear" w:color="auto" w:fill="auto"/>
          </w:tcPr>
          <w:p w14:paraId="2B63D01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A985871" w14:textId="77777777" w:rsidTr="00243647">
        <w:tc>
          <w:tcPr>
            <w:tcW w:w="662" w:type="dxa"/>
            <w:shd w:val="clear" w:color="auto" w:fill="auto"/>
          </w:tcPr>
          <w:p w14:paraId="51E4E5E8" w14:textId="77777777" w:rsidR="001E1665" w:rsidRPr="007C0425" w:rsidRDefault="001E1665" w:rsidP="00B9360F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5554D68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позиции</w:t>
            </w:r>
          </w:p>
        </w:tc>
        <w:tc>
          <w:tcPr>
            <w:tcW w:w="4190" w:type="dxa"/>
            <w:shd w:val="clear" w:color="auto" w:fill="auto"/>
          </w:tcPr>
          <w:p w14:paraId="32B73D22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AB1026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33B58348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418" w:type="dxa"/>
            <w:shd w:val="clear" w:color="auto" w:fill="auto"/>
          </w:tcPr>
          <w:p w14:paraId="557A298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8CADFE8" w14:textId="77777777" w:rsidTr="00243647">
        <w:tc>
          <w:tcPr>
            <w:tcW w:w="662" w:type="dxa"/>
            <w:shd w:val="clear" w:color="auto" w:fill="auto"/>
          </w:tcPr>
          <w:p w14:paraId="5185C190" w14:textId="77777777" w:rsidR="001E1665" w:rsidRPr="007C0425" w:rsidRDefault="001E1665" w:rsidP="00B9360F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135F9B5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писание позиции</w:t>
            </w:r>
          </w:p>
        </w:tc>
        <w:tc>
          <w:tcPr>
            <w:tcW w:w="4190" w:type="dxa"/>
            <w:shd w:val="clear" w:color="auto" w:fill="auto"/>
          </w:tcPr>
          <w:p w14:paraId="55D70CE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616F1E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294A1729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418" w:type="dxa"/>
            <w:shd w:val="clear" w:color="auto" w:fill="auto"/>
          </w:tcPr>
          <w:p w14:paraId="1A67523E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6C5C855" w14:textId="77777777" w:rsidTr="00243647">
        <w:tc>
          <w:tcPr>
            <w:tcW w:w="662" w:type="dxa"/>
            <w:shd w:val="clear" w:color="auto" w:fill="auto"/>
          </w:tcPr>
          <w:p w14:paraId="69FC706A" w14:textId="77777777" w:rsidR="001E1665" w:rsidRPr="007C0425" w:rsidRDefault="001E1665" w:rsidP="00B9360F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1471880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190" w:type="dxa"/>
            <w:shd w:val="clear" w:color="auto" w:fill="auto"/>
          </w:tcPr>
          <w:p w14:paraId="627B144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26C5F569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13647C2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10FC0185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ED30FE1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418" w:type="dxa"/>
            <w:shd w:val="clear" w:color="auto" w:fill="auto"/>
          </w:tcPr>
          <w:p w14:paraId="7214E5E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4D2FCF4" w14:textId="77777777" w:rsidTr="00243647">
        <w:tc>
          <w:tcPr>
            <w:tcW w:w="662" w:type="dxa"/>
            <w:shd w:val="clear" w:color="auto" w:fill="auto"/>
          </w:tcPr>
          <w:p w14:paraId="0CA33BE0" w14:textId="77777777" w:rsidR="001E1665" w:rsidRPr="007C0425" w:rsidRDefault="001E1665" w:rsidP="00B9360F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6D3CAF6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190" w:type="dxa"/>
            <w:shd w:val="clear" w:color="auto" w:fill="auto"/>
          </w:tcPr>
          <w:p w14:paraId="4C22EB7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72B14D9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Значение: «Необработанные драгоценные камни» </w:t>
            </w:r>
          </w:p>
        </w:tc>
        <w:tc>
          <w:tcPr>
            <w:tcW w:w="2508" w:type="dxa"/>
            <w:shd w:val="clear" w:color="auto" w:fill="auto"/>
          </w:tcPr>
          <w:p w14:paraId="16F972C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7AB4A0F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E8F3249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418" w:type="dxa"/>
            <w:shd w:val="clear" w:color="auto" w:fill="auto"/>
          </w:tcPr>
          <w:p w14:paraId="56891AB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6917F8F" w14:textId="77777777" w:rsidTr="00243647">
        <w:tc>
          <w:tcPr>
            <w:tcW w:w="662" w:type="dxa"/>
            <w:shd w:val="clear" w:color="auto" w:fill="auto"/>
          </w:tcPr>
          <w:p w14:paraId="0D3EFD00" w14:textId="77777777" w:rsidR="001E1665" w:rsidRPr="007C0425" w:rsidRDefault="001E1665" w:rsidP="00B9360F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447CB31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190" w:type="dxa"/>
            <w:shd w:val="clear" w:color="auto" w:fill="auto"/>
          </w:tcPr>
          <w:p w14:paraId="7EEFDEE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534865A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Сортировка»</w:t>
            </w:r>
          </w:p>
        </w:tc>
        <w:tc>
          <w:tcPr>
            <w:tcW w:w="2508" w:type="dxa"/>
            <w:shd w:val="clear" w:color="auto" w:fill="auto"/>
          </w:tcPr>
          <w:p w14:paraId="1B70374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3B06159B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377C195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418" w:type="dxa"/>
            <w:shd w:val="clear" w:color="auto" w:fill="auto"/>
          </w:tcPr>
          <w:p w14:paraId="544A6F0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6FFAE95" w14:textId="77777777" w:rsidTr="00243647">
        <w:tc>
          <w:tcPr>
            <w:tcW w:w="662" w:type="dxa"/>
            <w:shd w:val="clear" w:color="auto" w:fill="auto"/>
          </w:tcPr>
          <w:p w14:paraId="56D77700" w14:textId="77777777" w:rsidR="001E1665" w:rsidRPr="007C0425" w:rsidRDefault="001E1665" w:rsidP="00B9360F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22FD23F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190" w:type="dxa"/>
            <w:shd w:val="clear" w:color="auto" w:fill="auto"/>
          </w:tcPr>
          <w:p w14:paraId="6459F3A7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69E5329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18D2E4C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6D9EC3C3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EC8EF25" w14:textId="00CACF6D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E72873" w:rsidRPr="007C0425">
              <w:t>А</w:t>
            </w:r>
            <w:r w:rsidRPr="007C0425">
              <w:t>)</w:t>
            </w:r>
          </w:p>
        </w:tc>
        <w:tc>
          <w:tcPr>
            <w:tcW w:w="2418" w:type="dxa"/>
            <w:shd w:val="clear" w:color="auto" w:fill="auto"/>
          </w:tcPr>
          <w:p w14:paraId="7D8B607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D1A9685" w14:textId="77777777" w:rsidTr="00243647">
        <w:tc>
          <w:tcPr>
            <w:tcW w:w="662" w:type="dxa"/>
            <w:shd w:val="clear" w:color="auto" w:fill="auto"/>
          </w:tcPr>
          <w:p w14:paraId="79D97ABE" w14:textId="77777777" w:rsidR="001E1665" w:rsidRPr="007C0425" w:rsidRDefault="001E1665" w:rsidP="00B9360F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2746CB7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190" w:type="dxa"/>
            <w:shd w:val="clear" w:color="auto" w:fill="auto"/>
          </w:tcPr>
          <w:p w14:paraId="61F7E18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7D92ECD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Зарегистрирован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0894482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3B9FB5A3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9080906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418" w:type="dxa"/>
            <w:shd w:val="clear" w:color="auto" w:fill="auto"/>
          </w:tcPr>
          <w:p w14:paraId="444F311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0C679FC" w14:textId="77777777" w:rsidTr="00243647">
        <w:tc>
          <w:tcPr>
            <w:tcW w:w="662" w:type="dxa"/>
            <w:shd w:val="clear" w:color="auto" w:fill="auto"/>
          </w:tcPr>
          <w:p w14:paraId="700D4661" w14:textId="77777777" w:rsidR="001E1665" w:rsidRPr="007C0425" w:rsidRDefault="001E1665" w:rsidP="00B9360F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4851DDD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90" w:type="dxa"/>
            <w:shd w:val="clear" w:color="auto" w:fill="auto"/>
          </w:tcPr>
          <w:p w14:paraId="07B7680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221EAAD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0D8D9D5B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418" w:type="dxa"/>
            <w:shd w:val="clear" w:color="auto" w:fill="auto"/>
          </w:tcPr>
          <w:p w14:paraId="0CDA60F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63944202" w14:textId="77777777" w:rsidTr="00243647">
        <w:tc>
          <w:tcPr>
            <w:tcW w:w="662" w:type="dxa"/>
            <w:shd w:val="clear" w:color="auto" w:fill="auto"/>
          </w:tcPr>
          <w:p w14:paraId="1E7F08EE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0A8650A8" w14:textId="25BD107A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190" w:type="dxa"/>
            <w:shd w:val="clear" w:color="auto" w:fill="auto"/>
          </w:tcPr>
          <w:p w14:paraId="5DD0F2DE" w14:textId="612DE066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340208D3" w14:textId="38069F38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4D196476" w14:textId="7116EBFA" w:rsidR="00243647" w:rsidRPr="007C0425" w:rsidRDefault="00243647" w:rsidP="00243647">
            <w:pPr>
              <w:ind w:hanging="11"/>
            </w:pPr>
            <w:r w:rsidRPr="007C0425">
              <w:t>Строка (13)</w:t>
            </w:r>
          </w:p>
        </w:tc>
        <w:tc>
          <w:tcPr>
            <w:tcW w:w="2418" w:type="dxa"/>
            <w:shd w:val="clear" w:color="auto" w:fill="auto"/>
          </w:tcPr>
          <w:p w14:paraId="622FEC97" w14:textId="1767BE59" w:rsidR="00243647" w:rsidRPr="007C0425" w:rsidRDefault="00243647" w:rsidP="00243647">
            <w:pPr>
              <w:ind w:firstLine="0"/>
            </w:pPr>
            <w:r w:rsidRPr="007C0425">
              <w:t xml:space="preserve">Н </w:t>
            </w:r>
          </w:p>
        </w:tc>
      </w:tr>
      <w:tr w:rsidR="00243647" w:rsidRPr="007C0425" w14:paraId="096B7F9B" w14:textId="77777777" w:rsidTr="00243647">
        <w:tc>
          <w:tcPr>
            <w:tcW w:w="662" w:type="dxa"/>
            <w:shd w:val="clear" w:color="auto" w:fill="auto"/>
          </w:tcPr>
          <w:p w14:paraId="4942905D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19A91522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190" w:type="dxa"/>
            <w:shd w:val="clear" w:color="auto" w:fill="auto"/>
          </w:tcPr>
          <w:p w14:paraId="069C688F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3963FA0F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4B7CEF8F" w14:textId="77777777" w:rsidR="00243647" w:rsidRPr="007C0425" w:rsidRDefault="00243647" w:rsidP="00243647">
            <w:pPr>
              <w:ind w:hanging="11"/>
            </w:pPr>
            <w:r w:rsidRPr="007C0425">
              <w:t>Сложный тип</w:t>
            </w:r>
          </w:p>
          <w:p w14:paraId="12FF2030" w14:textId="4B381D9D" w:rsidR="00243647" w:rsidRPr="007C0425" w:rsidRDefault="00243647" w:rsidP="00243647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418" w:type="dxa"/>
            <w:shd w:val="clear" w:color="auto" w:fill="auto"/>
          </w:tcPr>
          <w:p w14:paraId="60827FBE" w14:textId="1EF2F365" w:rsidR="00243647" w:rsidRPr="007C0425" w:rsidRDefault="00243647" w:rsidP="00243647">
            <w:pPr>
              <w:ind w:firstLine="0"/>
            </w:pPr>
            <w:r>
              <w:t>О</w:t>
            </w:r>
          </w:p>
        </w:tc>
      </w:tr>
      <w:tr w:rsidR="00243647" w:rsidRPr="007C0425" w14:paraId="6A7A5109" w14:textId="77777777" w:rsidTr="00243647">
        <w:tc>
          <w:tcPr>
            <w:tcW w:w="662" w:type="dxa"/>
            <w:shd w:val="clear" w:color="auto" w:fill="auto"/>
          </w:tcPr>
          <w:p w14:paraId="7C0B2024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51DD062E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190" w:type="dxa"/>
            <w:shd w:val="clear" w:color="auto" w:fill="auto"/>
          </w:tcPr>
          <w:p w14:paraId="2742EB5A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4D4BB0F7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6BD0C254" w14:textId="77777777" w:rsidR="00243647" w:rsidRPr="007C0425" w:rsidRDefault="00243647" w:rsidP="00243647">
            <w:pPr>
              <w:ind w:hanging="11"/>
            </w:pPr>
            <w:r w:rsidRPr="007C0425">
              <w:t>Сложный тип</w:t>
            </w:r>
          </w:p>
          <w:p w14:paraId="42BBFF1C" w14:textId="7DF39C35" w:rsidR="00243647" w:rsidRPr="007C0425" w:rsidRDefault="00243647" w:rsidP="00243647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418" w:type="dxa"/>
            <w:shd w:val="clear" w:color="auto" w:fill="auto"/>
          </w:tcPr>
          <w:p w14:paraId="4136B2E8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38C219DD" w14:textId="77777777" w:rsidTr="00243647">
        <w:tc>
          <w:tcPr>
            <w:tcW w:w="662" w:type="dxa"/>
            <w:shd w:val="clear" w:color="auto" w:fill="auto"/>
          </w:tcPr>
          <w:p w14:paraId="7183AF8B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63F24933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190" w:type="dxa"/>
            <w:shd w:val="clear" w:color="auto" w:fill="auto"/>
          </w:tcPr>
          <w:p w14:paraId="60EF2455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5151C5EB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49229792" w14:textId="77777777" w:rsidR="00243647" w:rsidRPr="007C0425" w:rsidRDefault="00243647" w:rsidP="00243647">
            <w:pPr>
              <w:ind w:hanging="11"/>
            </w:pPr>
            <w:r w:rsidRPr="007C0425">
              <w:t>Сложный тип</w:t>
            </w:r>
          </w:p>
          <w:p w14:paraId="4F1D95A7" w14:textId="004E4CE5" w:rsidR="00243647" w:rsidRPr="007C0425" w:rsidRDefault="00243647" w:rsidP="00243647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418" w:type="dxa"/>
            <w:shd w:val="clear" w:color="auto" w:fill="auto"/>
          </w:tcPr>
          <w:p w14:paraId="3D030ACC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4AA0EC82" w14:textId="77777777" w:rsidTr="00243647">
        <w:tc>
          <w:tcPr>
            <w:tcW w:w="662" w:type="dxa"/>
            <w:shd w:val="clear" w:color="auto" w:fill="auto"/>
          </w:tcPr>
          <w:p w14:paraId="09670064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4F86AC48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190" w:type="dxa"/>
            <w:shd w:val="clear" w:color="auto" w:fill="auto"/>
          </w:tcPr>
          <w:p w14:paraId="7C8C2995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28243AC2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10EEE13F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3743ED47" w14:textId="77777777" w:rsidR="00243647" w:rsidRPr="007C0425" w:rsidRDefault="00243647" w:rsidP="0024364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418" w:type="dxa"/>
            <w:shd w:val="clear" w:color="auto" w:fill="auto"/>
          </w:tcPr>
          <w:p w14:paraId="43F289E5" w14:textId="77777777" w:rsidR="00243647" w:rsidRPr="007C0425" w:rsidRDefault="00243647" w:rsidP="00243647">
            <w:pPr>
              <w:ind w:firstLine="0"/>
            </w:pPr>
            <w:r w:rsidRPr="007C0425">
              <w:t>УО – если применимо</w:t>
            </w:r>
          </w:p>
        </w:tc>
      </w:tr>
      <w:tr w:rsidR="00243647" w:rsidRPr="007C0425" w14:paraId="275596AE" w14:textId="77777777" w:rsidTr="00243647">
        <w:tc>
          <w:tcPr>
            <w:tcW w:w="662" w:type="dxa"/>
            <w:shd w:val="clear" w:color="auto" w:fill="auto"/>
          </w:tcPr>
          <w:p w14:paraId="1A9E1AA9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3E717A4B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90" w:type="dxa"/>
            <w:shd w:val="clear" w:color="auto" w:fill="auto"/>
          </w:tcPr>
          <w:p w14:paraId="226D723A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5BC3F2E3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0749C3D0" w14:textId="77777777" w:rsidR="00243647" w:rsidRPr="007C0425" w:rsidRDefault="00243647" w:rsidP="00243647">
            <w:pPr>
              <w:ind w:hanging="11"/>
            </w:pPr>
            <w:r w:rsidRPr="007C0425">
              <w:t>Строка (3)</w:t>
            </w:r>
          </w:p>
        </w:tc>
        <w:tc>
          <w:tcPr>
            <w:tcW w:w="2418" w:type="dxa"/>
            <w:shd w:val="clear" w:color="auto" w:fill="auto"/>
          </w:tcPr>
          <w:p w14:paraId="33E9B1C5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00CBA198" w14:textId="77777777" w:rsidTr="00243647">
        <w:tc>
          <w:tcPr>
            <w:tcW w:w="662" w:type="dxa"/>
            <w:shd w:val="clear" w:color="auto" w:fill="auto"/>
          </w:tcPr>
          <w:p w14:paraId="198248F6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3635BE3D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190" w:type="dxa"/>
            <w:shd w:val="clear" w:color="auto" w:fill="auto"/>
          </w:tcPr>
          <w:p w14:paraId="46CFFED4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346FEE99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521266B" w14:textId="77777777" w:rsidR="00243647" w:rsidRPr="007C0425" w:rsidRDefault="00243647" w:rsidP="0024364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32" w:type="dxa"/>
            <w:shd w:val="clear" w:color="auto" w:fill="auto"/>
          </w:tcPr>
          <w:p w14:paraId="23CBB19C" w14:textId="77777777" w:rsidR="00243647" w:rsidRPr="007C0425" w:rsidRDefault="00243647" w:rsidP="00243647">
            <w:pPr>
              <w:ind w:hanging="11"/>
            </w:pPr>
            <w:r w:rsidRPr="007C0425">
              <w:t xml:space="preserve">Целое число </w:t>
            </w:r>
          </w:p>
          <w:p w14:paraId="5869863C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8" w:type="dxa"/>
            <w:shd w:val="clear" w:color="auto" w:fill="auto"/>
          </w:tcPr>
          <w:p w14:paraId="634FA075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388DD949" w14:textId="77777777" w:rsidTr="00243647">
        <w:tc>
          <w:tcPr>
            <w:tcW w:w="662" w:type="dxa"/>
            <w:shd w:val="clear" w:color="auto" w:fill="auto"/>
          </w:tcPr>
          <w:p w14:paraId="1F02E5B7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4D335860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190" w:type="dxa"/>
            <w:shd w:val="clear" w:color="auto" w:fill="auto"/>
          </w:tcPr>
          <w:p w14:paraId="45D23760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вид драгоценного камня </w:t>
            </w:r>
          </w:p>
        </w:tc>
        <w:tc>
          <w:tcPr>
            <w:tcW w:w="2508" w:type="dxa"/>
            <w:shd w:val="clear" w:color="auto" w:fill="auto"/>
          </w:tcPr>
          <w:p w14:paraId="2CA32D9A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0B192A9D" w14:textId="77777777" w:rsidR="00243647" w:rsidRPr="007C0425" w:rsidRDefault="00243647" w:rsidP="00243647">
            <w:pPr>
              <w:ind w:hanging="11"/>
            </w:pPr>
            <w:r w:rsidRPr="007C0425">
              <w:t>Перечисление</w:t>
            </w:r>
          </w:p>
          <w:p w14:paraId="5F848F51" w14:textId="77777777" w:rsidR="00243647" w:rsidRPr="007C0425" w:rsidRDefault="00243647" w:rsidP="00243647">
            <w:pPr>
              <w:ind w:hanging="11"/>
            </w:pPr>
            <w:r w:rsidRPr="007C0425">
              <w:t>(Таблица 13)</w:t>
            </w:r>
          </w:p>
        </w:tc>
        <w:tc>
          <w:tcPr>
            <w:tcW w:w="2418" w:type="dxa"/>
            <w:shd w:val="clear" w:color="auto" w:fill="auto"/>
          </w:tcPr>
          <w:p w14:paraId="7B7AFECC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461B7890" w14:textId="77777777" w:rsidTr="00243647">
        <w:tc>
          <w:tcPr>
            <w:tcW w:w="662" w:type="dxa"/>
            <w:shd w:val="clear" w:color="auto" w:fill="auto"/>
          </w:tcPr>
          <w:p w14:paraId="34D5A50E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0329D445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190" w:type="dxa"/>
            <w:shd w:val="clear" w:color="auto" w:fill="auto"/>
          </w:tcPr>
          <w:p w14:paraId="76C107CC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665507CF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671973ED" w14:textId="77777777" w:rsidR="00243647" w:rsidRPr="007C0425" w:rsidRDefault="00243647" w:rsidP="00243647">
            <w:pPr>
              <w:ind w:hanging="11"/>
            </w:pPr>
            <w:r w:rsidRPr="007C0425">
              <w:t xml:space="preserve">Строка (0,100) </w:t>
            </w:r>
          </w:p>
          <w:p w14:paraId="5681423C" w14:textId="77777777" w:rsidR="00243647" w:rsidRPr="007C0425" w:rsidRDefault="00243647" w:rsidP="00243647">
            <w:pPr>
              <w:ind w:hanging="11"/>
            </w:pPr>
          </w:p>
        </w:tc>
        <w:tc>
          <w:tcPr>
            <w:tcW w:w="2418" w:type="dxa"/>
            <w:shd w:val="clear" w:color="auto" w:fill="auto"/>
          </w:tcPr>
          <w:p w14:paraId="37D6CA4B" w14:textId="77777777" w:rsidR="00243647" w:rsidRPr="007C0425" w:rsidRDefault="00243647" w:rsidP="00243647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243647" w:rsidRPr="007C0425" w14:paraId="1B6D7BF4" w14:textId="77777777" w:rsidTr="00243647">
        <w:tc>
          <w:tcPr>
            <w:tcW w:w="662" w:type="dxa"/>
            <w:shd w:val="clear" w:color="auto" w:fill="auto"/>
          </w:tcPr>
          <w:p w14:paraId="26ECF392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6B48F7E9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амня</w:t>
            </w:r>
          </w:p>
        </w:tc>
        <w:tc>
          <w:tcPr>
            <w:tcW w:w="4190" w:type="dxa"/>
            <w:shd w:val="clear" w:color="auto" w:fill="auto"/>
          </w:tcPr>
          <w:p w14:paraId="695B979C" w14:textId="77777777" w:rsidR="00243647" w:rsidRPr="007C0425" w:rsidRDefault="00243647" w:rsidP="0024364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Индивидуальный номер ДК</w:t>
            </w:r>
          </w:p>
        </w:tc>
        <w:tc>
          <w:tcPr>
            <w:tcW w:w="2508" w:type="dxa"/>
            <w:shd w:val="clear" w:color="auto" w:fill="auto"/>
          </w:tcPr>
          <w:p w14:paraId="79D42026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59E241E5" w14:textId="77777777" w:rsidR="00243647" w:rsidRPr="007C0425" w:rsidRDefault="00243647" w:rsidP="00243647">
            <w:pPr>
              <w:ind w:hanging="11"/>
            </w:pPr>
            <w:r w:rsidRPr="007C0425">
              <w:t>Строка (0,50)</w:t>
            </w:r>
          </w:p>
        </w:tc>
        <w:tc>
          <w:tcPr>
            <w:tcW w:w="2418" w:type="dxa"/>
            <w:shd w:val="clear" w:color="auto" w:fill="auto"/>
          </w:tcPr>
          <w:p w14:paraId="5806E434" w14:textId="77777777" w:rsidR="00243647" w:rsidRPr="007C0425" w:rsidRDefault="00243647" w:rsidP="00243647">
            <w:pPr>
              <w:ind w:firstLine="0"/>
            </w:pPr>
            <w:r w:rsidRPr="007C0425">
              <w:t>УО – для алмазов массой 10,8 карат и более, если применимо</w:t>
            </w:r>
          </w:p>
        </w:tc>
      </w:tr>
      <w:tr w:rsidR="00243647" w:rsidRPr="007C0425" w14:paraId="72E003F4" w14:textId="77777777" w:rsidTr="00243647">
        <w:tc>
          <w:tcPr>
            <w:tcW w:w="662" w:type="dxa"/>
            <w:shd w:val="clear" w:color="auto" w:fill="auto"/>
          </w:tcPr>
          <w:p w14:paraId="52390A0B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71432FFE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ейскурантная цена </w:t>
            </w:r>
          </w:p>
        </w:tc>
        <w:tc>
          <w:tcPr>
            <w:tcW w:w="4190" w:type="dxa"/>
            <w:shd w:val="clear" w:color="auto" w:fill="auto"/>
          </w:tcPr>
          <w:p w14:paraId="399527F9" w14:textId="77777777" w:rsidR="00243647" w:rsidRPr="007C0425" w:rsidRDefault="00243647" w:rsidP="00243647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ейскурантная цена за ЕИ </w:t>
            </w:r>
            <w:r w:rsidRPr="007C0425">
              <w:t xml:space="preserve">в долларах США </w:t>
            </w:r>
          </w:p>
          <w:p w14:paraId="2A2B494F" w14:textId="77777777" w:rsidR="00243647" w:rsidRPr="007C0425" w:rsidRDefault="00243647" w:rsidP="00243647">
            <w:pPr>
              <w:suppressAutoHyphens/>
              <w:ind w:firstLine="0"/>
            </w:pPr>
            <w:r w:rsidRPr="007C0425">
              <w:t>(ЕИ для алмазов – карат; для остальных ДК – грамм)</w:t>
            </w:r>
          </w:p>
          <w:p w14:paraId="59A82AF9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385730B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519B25A4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47FFEAB5" w14:textId="77777777" w:rsidR="00243647" w:rsidRPr="007C0425" w:rsidRDefault="00243647" w:rsidP="00243647">
            <w:pPr>
              <w:ind w:hanging="11"/>
            </w:pPr>
          </w:p>
        </w:tc>
        <w:tc>
          <w:tcPr>
            <w:tcW w:w="2418" w:type="dxa"/>
            <w:shd w:val="clear" w:color="auto" w:fill="auto"/>
          </w:tcPr>
          <w:p w14:paraId="3FDBEB55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7D56248F" w14:textId="77777777" w:rsidTr="00243647">
        <w:tc>
          <w:tcPr>
            <w:tcW w:w="662" w:type="dxa"/>
            <w:shd w:val="clear" w:color="auto" w:fill="auto"/>
          </w:tcPr>
          <w:p w14:paraId="17048CF2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6589" w:type="dxa"/>
            <w:gridSpan w:val="2"/>
            <w:shd w:val="clear" w:color="auto" w:fill="auto"/>
          </w:tcPr>
          <w:p w14:paraId="249FE992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поставке</w:t>
            </w:r>
          </w:p>
        </w:tc>
        <w:tc>
          <w:tcPr>
            <w:tcW w:w="2508" w:type="dxa"/>
            <w:shd w:val="clear" w:color="auto" w:fill="auto"/>
          </w:tcPr>
          <w:p w14:paraId="25D04EB9" w14:textId="77777777" w:rsidR="00243647" w:rsidRPr="007C0425" w:rsidRDefault="00243647" w:rsidP="00243647">
            <w:pPr>
              <w:ind w:hanging="11"/>
              <w:rPr>
                <w:b/>
              </w:rPr>
            </w:pPr>
            <w:proofErr w:type="gramStart"/>
            <w:r w:rsidRPr="007C0425">
              <w:rPr>
                <w:lang w:val="en-US"/>
              </w:rPr>
              <w:t>1</w:t>
            </w:r>
            <w:r w:rsidRPr="007C0425">
              <w:t>..*</w:t>
            </w:r>
            <w:proofErr w:type="gramEnd"/>
          </w:p>
        </w:tc>
        <w:tc>
          <w:tcPr>
            <w:tcW w:w="2532" w:type="dxa"/>
            <w:shd w:val="clear" w:color="auto" w:fill="auto"/>
          </w:tcPr>
          <w:p w14:paraId="4368CA07" w14:textId="77777777" w:rsidR="00243647" w:rsidRPr="007C0425" w:rsidRDefault="00243647" w:rsidP="00243647">
            <w:pPr>
              <w:ind w:hanging="11"/>
            </w:pPr>
          </w:p>
        </w:tc>
        <w:tc>
          <w:tcPr>
            <w:tcW w:w="2418" w:type="dxa"/>
            <w:shd w:val="clear" w:color="auto" w:fill="auto"/>
          </w:tcPr>
          <w:p w14:paraId="261B3893" w14:textId="77777777" w:rsidR="00243647" w:rsidRPr="007C0425" w:rsidRDefault="00243647" w:rsidP="00243647">
            <w:pPr>
              <w:ind w:firstLine="0"/>
            </w:pPr>
          </w:p>
        </w:tc>
      </w:tr>
      <w:tr w:rsidR="00243647" w:rsidRPr="007C0425" w14:paraId="7885FFD7" w14:textId="77777777" w:rsidTr="00243647">
        <w:tc>
          <w:tcPr>
            <w:tcW w:w="662" w:type="dxa"/>
            <w:shd w:val="clear" w:color="auto" w:fill="auto"/>
          </w:tcPr>
          <w:p w14:paraId="6CC574E3" w14:textId="77777777" w:rsidR="00243647" w:rsidRPr="007C0425" w:rsidRDefault="00243647" w:rsidP="00243647">
            <w:pPr>
              <w:pStyle w:val="afff2"/>
              <w:numPr>
                <w:ilvl w:val="1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6E221AE1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ивидуальный номер поставки</w:t>
            </w:r>
          </w:p>
        </w:tc>
        <w:tc>
          <w:tcPr>
            <w:tcW w:w="4190" w:type="dxa"/>
            <w:shd w:val="clear" w:color="auto" w:fill="auto"/>
          </w:tcPr>
          <w:p w14:paraId="2D6E11AA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ивидуальный номер поставки в ГИИС ДМДК</w:t>
            </w:r>
          </w:p>
        </w:tc>
        <w:tc>
          <w:tcPr>
            <w:tcW w:w="2508" w:type="dxa"/>
            <w:shd w:val="clear" w:color="auto" w:fill="auto"/>
          </w:tcPr>
          <w:p w14:paraId="72A87E32" w14:textId="77777777" w:rsidR="00243647" w:rsidRPr="007C0425" w:rsidRDefault="00243647" w:rsidP="00243647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44FE4364" w14:textId="77777777" w:rsidR="00243647" w:rsidRPr="007C0425" w:rsidRDefault="00243647" w:rsidP="00243647">
            <w:pPr>
              <w:ind w:hanging="11"/>
            </w:pPr>
            <w:r w:rsidRPr="007C0425">
              <w:t>Строка (16)</w:t>
            </w:r>
          </w:p>
        </w:tc>
        <w:tc>
          <w:tcPr>
            <w:tcW w:w="2418" w:type="dxa"/>
            <w:shd w:val="clear" w:color="auto" w:fill="auto"/>
          </w:tcPr>
          <w:p w14:paraId="696C3DA6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225E32E6" w14:textId="77777777" w:rsidTr="00243647">
        <w:tc>
          <w:tcPr>
            <w:tcW w:w="662" w:type="dxa"/>
            <w:shd w:val="clear" w:color="auto" w:fill="auto"/>
          </w:tcPr>
          <w:p w14:paraId="47B4C295" w14:textId="77777777" w:rsidR="00243647" w:rsidRPr="007C0425" w:rsidRDefault="00243647" w:rsidP="00243647">
            <w:pPr>
              <w:pStyle w:val="afff2"/>
              <w:numPr>
                <w:ilvl w:val="1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7C99A21F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90" w:type="dxa"/>
            <w:shd w:val="clear" w:color="auto" w:fill="auto"/>
          </w:tcPr>
          <w:p w14:paraId="2CED70DB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t>учета  в</w:t>
            </w:r>
            <w:proofErr w:type="gramEnd"/>
            <w:r w:rsidRPr="007C0425">
              <w:t xml:space="preserve">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2C0F431F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608ED3A0" w14:textId="77777777" w:rsidR="00243647" w:rsidRPr="007C0425" w:rsidRDefault="00243647" w:rsidP="00243647">
            <w:pPr>
              <w:ind w:hanging="11"/>
            </w:pPr>
            <w:r w:rsidRPr="007C0425">
              <w:t>Строка (3)</w:t>
            </w:r>
          </w:p>
        </w:tc>
        <w:tc>
          <w:tcPr>
            <w:tcW w:w="2418" w:type="dxa"/>
            <w:shd w:val="clear" w:color="auto" w:fill="auto"/>
          </w:tcPr>
          <w:p w14:paraId="62599962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622657A3" w14:textId="77777777" w:rsidTr="00243647">
        <w:tc>
          <w:tcPr>
            <w:tcW w:w="662" w:type="dxa"/>
            <w:shd w:val="clear" w:color="auto" w:fill="auto"/>
          </w:tcPr>
          <w:p w14:paraId="12D3636B" w14:textId="77777777" w:rsidR="00243647" w:rsidRPr="007C0425" w:rsidRDefault="00243647" w:rsidP="00243647">
            <w:pPr>
              <w:pStyle w:val="afff2"/>
              <w:numPr>
                <w:ilvl w:val="1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5299CCBF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поставки</w:t>
            </w:r>
          </w:p>
        </w:tc>
        <w:tc>
          <w:tcPr>
            <w:tcW w:w="4190" w:type="dxa"/>
            <w:shd w:val="clear" w:color="auto" w:fill="auto"/>
          </w:tcPr>
          <w:p w14:paraId="7150A329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поставки в указанных ЕИ.</w:t>
            </w:r>
          </w:p>
          <w:p w14:paraId="3D904BB0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3B47913" w14:textId="77777777" w:rsidR="00243647" w:rsidRPr="007C0425" w:rsidRDefault="00243647" w:rsidP="00243647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1D95BB73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1444F3B0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8" w:type="dxa"/>
            <w:shd w:val="clear" w:color="auto" w:fill="auto"/>
          </w:tcPr>
          <w:p w14:paraId="3445504D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278F6DB0" w14:textId="77777777" w:rsidTr="00243647">
        <w:tc>
          <w:tcPr>
            <w:tcW w:w="662" w:type="dxa"/>
            <w:shd w:val="clear" w:color="auto" w:fill="auto"/>
          </w:tcPr>
          <w:p w14:paraId="73FCF4DC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6589" w:type="dxa"/>
            <w:gridSpan w:val="2"/>
            <w:shd w:val="clear" w:color="auto" w:fill="auto"/>
          </w:tcPr>
          <w:p w14:paraId="4A4A844C" w14:textId="77777777" w:rsidR="00243647" w:rsidRPr="007C0425" w:rsidRDefault="00243647" w:rsidP="0024364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27C23280" w14:textId="77777777" w:rsidR="00243647" w:rsidRPr="007C0425" w:rsidRDefault="00243647" w:rsidP="00243647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14:paraId="601818A3" w14:textId="77777777" w:rsidR="00243647" w:rsidRPr="007C0425" w:rsidRDefault="00243647" w:rsidP="00243647">
            <w:pPr>
              <w:ind w:hanging="11"/>
            </w:pPr>
          </w:p>
        </w:tc>
        <w:tc>
          <w:tcPr>
            <w:tcW w:w="2418" w:type="dxa"/>
            <w:shd w:val="clear" w:color="auto" w:fill="auto"/>
          </w:tcPr>
          <w:p w14:paraId="177611A4" w14:textId="77777777" w:rsidR="00243647" w:rsidRPr="007C0425" w:rsidRDefault="00243647" w:rsidP="00243647">
            <w:pPr>
              <w:ind w:firstLine="0"/>
            </w:pPr>
          </w:p>
        </w:tc>
      </w:tr>
      <w:tr w:rsidR="00243647" w:rsidRPr="007C0425" w14:paraId="69316B1A" w14:textId="77777777" w:rsidTr="00243647">
        <w:tc>
          <w:tcPr>
            <w:tcW w:w="662" w:type="dxa"/>
            <w:shd w:val="clear" w:color="auto" w:fill="auto"/>
          </w:tcPr>
          <w:p w14:paraId="446FB9C0" w14:textId="77777777" w:rsidR="00243647" w:rsidRPr="007C0425" w:rsidRDefault="00243647" w:rsidP="00243647">
            <w:pPr>
              <w:pStyle w:val="afff2"/>
              <w:numPr>
                <w:ilvl w:val="1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0D35D92A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190" w:type="dxa"/>
            <w:shd w:val="clear" w:color="auto" w:fill="auto"/>
          </w:tcPr>
          <w:p w14:paraId="65D8CEA3" w14:textId="77777777" w:rsidR="00243647" w:rsidRPr="007C0425" w:rsidRDefault="00243647" w:rsidP="00243647">
            <w:pPr>
              <w:ind w:firstLine="0"/>
            </w:pPr>
            <w:r w:rsidRPr="007C0425">
              <w:t xml:space="preserve">Классификационный атрибут, характеризующий тип указываемой стоимости. </w:t>
            </w:r>
          </w:p>
          <w:p w14:paraId="497C2DC3" w14:textId="77777777" w:rsidR="00243647" w:rsidRPr="007C0425" w:rsidRDefault="00243647" w:rsidP="00243647">
            <w:pPr>
              <w:ind w:firstLine="0"/>
            </w:pPr>
            <w:r w:rsidRPr="007C0425">
              <w:t>Допустимые значения: «Прейскурантная», «Лимитная»</w:t>
            </w:r>
          </w:p>
        </w:tc>
        <w:tc>
          <w:tcPr>
            <w:tcW w:w="2508" w:type="dxa"/>
            <w:shd w:val="clear" w:color="auto" w:fill="auto"/>
          </w:tcPr>
          <w:p w14:paraId="3BF476EB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2C82F07C" w14:textId="77777777" w:rsidR="00243647" w:rsidRPr="007C0425" w:rsidRDefault="00243647" w:rsidP="00243647">
            <w:pPr>
              <w:ind w:hanging="11"/>
            </w:pPr>
            <w:r w:rsidRPr="007C0425">
              <w:t>Перечисление</w:t>
            </w:r>
          </w:p>
          <w:p w14:paraId="36509A17" w14:textId="77777777" w:rsidR="00243647" w:rsidRPr="007C0425" w:rsidRDefault="00243647" w:rsidP="00243647">
            <w:pPr>
              <w:ind w:hanging="11"/>
            </w:pPr>
            <w:r w:rsidRPr="007C0425">
              <w:t>(Таблица 4)</w:t>
            </w:r>
          </w:p>
        </w:tc>
        <w:tc>
          <w:tcPr>
            <w:tcW w:w="2418" w:type="dxa"/>
            <w:shd w:val="clear" w:color="auto" w:fill="auto"/>
          </w:tcPr>
          <w:p w14:paraId="4D34446A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7F701EDA" w14:textId="77777777" w:rsidTr="00243647">
        <w:tc>
          <w:tcPr>
            <w:tcW w:w="662" w:type="dxa"/>
            <w:shd w:val="clear" w:color="auto" w:fill="auto"/>
          </w:tcPr>
          <w:p w14:paraId="27E6A10F" w14:textId="77777777" w:rsidR="00243647" w:rsidRPr="007C0425" w:rsidRDefault="00243647" w:rsidP="00243647">
            <w:pPr>
              <w:pStyle w:val="afff2"/>
              <w:numPr>
                <w:ilvl w:val="1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55BD8368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</w:t>
            </w:r>
          </w:p>
        </w:tc>
        <w:tc>
          <w:tcPr>
            <w:tcW w:w="4190" w:type="dxa"/>
            <w:shd w:val="clear" w:color="auto" w:fill="auto"/>
          </w:tcPr>
          <w:p w14:paraId="62670725" w14:textId="77777777" w:rsidR="00243647" w:rsidRPr="007C0425" w:rsidRDefault="00243647" w:rsidP="0024364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Учетная стоимость объекта учета</w:t>
            </w:r>
          </w:p>
          <w:p w14:paraId="2589F288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82A07F3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3F7FC620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23E09317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8" w:type="dxa"/>
            <w:shd w:val="clear" w:color="auto" w:fill="auto"/>
          </w:tcPr>
          <w:p w14:paraId="7977AE8C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1465E2CB" w14:textId="77777777" w:rsidTr="00243647">
        <w:tc>
          <w:tcPr>
            <w:tcW w:w="662" w:type="dxa"/>
            <w:shd w:val="clear" w:color="auto" w:fill="auto"/>
          </w:tcPr>
          <w:p w14:paraId="0B5C83EA" w14:textId="77777777" w:rsidR="00243647" w:rsidRPr="007C0425" w:rsidRDefault="00243647" w:rsidP="00243647">
            <w:pPr>
              <w:pStyle w:val="afff2"/>
              <w:numPr>
                <w:ilvl w:val="1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773D5F14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190" w:type="dxa"/>
            <w:shd w:val="clear" w:color="auto" w:fill="auto"/>
          </w:tcPr>
          <w:p w14:paraId="08756F84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1C43C823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6F61AE7E" w14:textId="77777777" w:rsidR="00243647" w:rsidRPr="007C0425" w:rsidRDefault="00243647" w:rsidP="00243647">
            <w:pPr>
              <w:ind w:hanging="11"/>
            </w:pPr>
            <w:r w:rsidRPr="007C0425">
              <w:t>Строка (3)</w:t>
            </w:r>
          </w:p>
        </w:tc>
        <w:tc>
          <w:tcPr>
            <w:tcW w:w="2418" w:type="dxa"/>
            <w:shd w:val="clear" w:color="auto" w:fill="auto"/>
          </w:tcPr>
          <w:p w14:paraId="1170186E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5CD82A65" w14:textId="77777777" w:rsidTr="00243647">
        <w:tc>
          <w:tcPr>
            <w:tcW w:w="662" w:type="dxa"/>
            <w:shd w:val="clear" w:color="auto" w:fill="auto"/>
          </w:tcPr>
          <w:p w14:paraId="23BA4D61" w14:textId="77777777" w:rsidR="00243647" w:rsidRPr="007C0425" w:rsidRDefault="00243647" w:rsidP="00243647">
            <w:pPr>
              <w:pStyle w:val="afff2"/>
              <w:numPr>
                <w:ilvl w:val="1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3D374E97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190" w:type="dxa"/>
            <w:shd w:val="clear" w:color="auto" w:fill="auto"/>
          </w:tcPr>
          <w:p w14:paraId="0DCED438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52B02842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4B05437E" w14:textId="77777777" w:rsidR="00243647" w:rsidRPr="007C0425" w:rsidRDefault="00243647" w:rsidP="00243647">
            <w:pPr>
              <w:ind w:hanging="11"/>
            </w:pPr>
            <w:r w:rsidRPr="007C0425">
              <w:t>Перечисление</w:t>
            </w:r>
          </w:p>
          <w:p w14:paraId="23FB189C" w14:textId="77777777" w:rsidR="00243647" w:rsidRPr="007C0425" w:rsidRDefault="00243647" w:rsidP="00243647">
            <w:pPr>
              <w:ind w:hanging="11"/>
            </w:pPr>
            <w:r w:rsidRPr="007C0425">
              <w:t>(Таблица 11)</w:t>
            </w:r>
          </w:p>
        </w:tc>
        <w:tc>
          <w:tcPr>
            <w:tcW w:w="2418" w:type="dxa"/>
            <w:shd w:val="clear" w:color="auto" w:fill="auto"/>
          </w:tcPr>
          <w:p w14:paraId="72EBD85C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0FBF8D89" w14:textId="77777777" w:rsidTr="00243647">
        <w:tc>
          <w:tcPr>
            <w:tcW w:w="662" w:type="dxa"/>
            <w:shd w:val="clear" w:color="auto" w:fill="auto"/>
          </w:tcPr>
          <w:p w14:paraId="6BDF50F6" w14:textId="77777777" w:rsidR="00243647" w:rsidRPr="007C0425" w:rsidRDefault="00243647" w:rsidP="00243647">
            <w:pPr>
              <w:pStyle w:val="afff2"/>
              <w:numPr>
                <w:ilvl w:val="1"/>
                <w:numId w:val="12"/>
              </w:numPr>
              <w:ind w:left="0" w:firstLine="0"/>
            </w:pPr>
          </w:p>
        </w:tc>
        <w:tc>
          <w:tcPr>
            <w:tcW w:w="2399" w:type="dxa"/>
            <w:shd w:val="clear" w:color="auto" w:fill="auto"/>
          </w:tcPr>
          <w:p w14:paraId="7131D943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190" w:type="dxa"/>
            <w:shd w:val="clear" w:color="auto" w:fill="auto"/>
          </w:tcPr>
          <w:p w14:paraId="2068CEC3" w14:textId="77777777" w:rsidR="00243647" w:rsidRPr="007C0425" w:rsidRDefault="00243647" w:rsidP="0024364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6FD0C636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750E860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35EF6DF0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3D595978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8" w:type="dxa"/>
            <w:shd w:val="clear" w:color="auto" w:fill="auto"/>
          </w:tcPr>
          <w:p w14:paraId="27CA1CCC" w14:textId="77777777" w:rsidR="00243647" w:rsidRPr="007C0425" w:rsidRDefault="00243647" w:rsidP="00243647">
            <w:pPr>
              <w:ind w:firstLine="0"/>
            </w:pPr>
            <w:r w:rsidRPr="007C0425">
              <w:t>УО – если применимо</w:t>
            </w:r>
          </w:p>
        </w:tc>
      </w:tr>
      <w:tr w:rsidR="00243647" w:rsidRPr="007C0425" w14:paraId="6788BD07" w14:textId="77777777" w:rsidTr="00243647">
        <w:tc>
          <w:tcPr>
            <w:tcW w:w="662" w:type="dxa"/>
            <w:shd w:val="clear" w:color="auto" w:fill="auto"/>
          </w:tcPr>
          <w:p w14:paraId="42A588ED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</w:pPr>
          </w:p>
        </w:tc>
        <w:tc>
          <w:tcPr>
            <w:tcW w:w="2399" w:type="dxa"/>
            <w:shd w:val="clear" w:color="auto" w:fill="auto"/>
          </w:tcPr>
          <w:p w14:paraId="6382C2DD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едставительная партия</w:t>
            </w:r>
          </w:p>
        </w:tc>
        <w:tc>
          <w:tcPr>
            <w:tcW w:w="4190" w:type="dxa"/>
            <w:shd w:val="clear" w:color="auto" w:fill="auto"/>
          </w:tcPr>
          <w:p w14:paraId="2A7A7F2A" w14:textId="77777777" w:rsidR="00243647" w:rsidRPr="007C0425" w:rsidRDefault="00243647" w:rsidP="0024364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ризнак представительной партии</w:t>
            </w:r>
          </w:p>
        </w:tc>
        <w:tc>
          <w:tcPr>
            <w:tcW w:w="2508" w:type="dxa"/>
            <w:shd w:val="clear" w:color="auto" w:fill="auto"/>
          </w:tcPr>
          <w:p w14:paraId="386D30CC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4FF5C0F9" w14:textId="77777777" w:rsidR="00243647" w:rsidRPr="007C0425" w:rsidRDefault="00243647" w:rsidP="00243647">
            <w:pPr>
              <w:ind w:hanging="11"/>
            </w:pPr>
            <w:r w:rsidRPr="007C0425">
              <w:t>Логическое значение</w:t>
            </w:r>
          </w:p>
        </w:tc>
        <w:tc>
          <w:tcPr>
            <w:tcW w:w="2418" w:type="dxa"/>
            <w:shd w:val="clear" w:color="auto" w:fill="auto"/>
          </w:tcPr>
          <w:p w14:paraId="21F8F982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4B5C772E" w14:textId="77777777" w:rsidTr="00243647">
        <w:tc>
          <w:tcPr>
            <w:tcW w:w="662" w:type="dxa"/>
            <w:shd w:val="clear" w:color="auto" w:fill="auto"/>
          </w:tcPr>
          <w:p w14:paraId="03C8965B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</w:pPr>
          </w:p>
        </w:tc>
        <w:tc>
          <w:tcPr>
            <w:tcW w:w="2399" w:type="dxa"/>
            <w:shd w:val="clear" w:color="auto" w:fill="auto"/>
          </w:tcPr>
          <w:p w14:paraId="413CC83F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омер акта </w:t>
            </w:r>
          </w:p>
        </w:tc>
        <w:tc>
          <w:tcPr>
            <w:tcW w:w="4190" w:type="dxa"/>
            <w:shd w:val="clear" w:color="auto" w:fill="auto"/>
          </w:tcPr>
          <w:p w14:paraId="53DAF2A6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акта проверки представительной партии</w:t>
            </w:r>
          </w:p>
        </w:tc>
        <w:tc>
          <w:tcPr>
            <w:tcW w:w="2508" w:type="dxa"/>
            <w:shd w:val="clear" w:color="auto" w:fill="auto"/>
          </w:tcPr>
          <w:p w14:paraId="119BBB60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1E700906" w14:textId="77777777" w:rsidR="00243647" w:rsidRPr="007C0425" w:rsidRDefault="00243647" w:rsidP="00243647">
            <w:pPr>
              <w:ind w:hanging="11"/>
            </w:pPr>
            <w:r w:rsidRPr="007C0425">
              <w:t>Строка (0,50)</w:t>
            </w:r>
          </w:p>
        </w:tc>
        <w:tc>
          <w:tcPr>
            <w:tcW w:w="2418" w:type="dxa"/>
            <w:shd w:val="clear" w:color="auto" w:fill="auto"/>
          </w:tcPr>
          <w:p w14:paraId="4B16F908" w14:textId="77777777" w:rsidR="00243647" w:rsidRPr="007C0425" w:rsidRDefault="00243647" w:rsidP="00243647">
            <w:pPr>
              <w:ind w:firstLine="0"/>
            </w:pPr>
            <w:r w:rsidRPr="007C0425">
              <w:t>УО – для представительных партий</w:t>
            </w:r>
          </w:p>
        </w:tc>
      </w:tr>
      <w:tr w:rsidR="00243647" w:rsidRPr="007C0425" w14:paraId="336E84EB" w14:textId="77777777" w:rsidTr="00243647">
        <w:tc>
          <w:tcPr>
            <w:tcW w:w="662" w:type="dxa"/>
            <w:shd w:val="clear" w:color="auto" w:fill="auto"/>
          </w:tcPr>
          <w:p w14:paraId="3555004B" w14:textId="77777777" w:rsidR="00243647" w:rsidRPr="007C0425" w:rsidRDefault="00243647" w:rsidP="00243647">
            <w:pPr>
              <w:pStyle w:val="afff2"/>
              <w:numPr>
                <w:ilvl w:val="0"/>
                <w:numId w:val="12"/>
              </w:numPr>
            </w:pPr>
          </w:p>
        </w:tc>
        <w:tc>
          <w:tcPr>
            <w:tcW w:w="2399" w:type="dxa"/>
            <w:shd w:val="clear" w:color="auto" w:fill="auto"/>
          </w:tcPr>
          <w:p w14:paraId="18F91C42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акта</w:t>
            </w:r>
          </w:p>
        </w:tc>
        <w:tc>
          <w:tcPr>
            <w:tcW w:w="4190" w:type="dxa"/>
            <w:shd w:val="clear" w:color="auto" w:fill="auto"/>
          </w:tcPr>
          <w:p w14:paraId="27BDCFBE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акта проверки представительной партии</w:t>
            </w:r>
          </w:p>
        </w:tc>
        <w:tc>
          <w:tcPr>
            <w:tcW w:w="2508" w:type="dxa"/>
            <w:shd w:val="clear" w:color="auto" w:fill="auto"/>
          </w:tcPr>
          <w:p w14:paraId="37D7759B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5FC77D05" w14:textId="77777777" w:rsidR="00243647" w:rsidRPr="007C0425" w:rsidRDefault="00243647" w:rsidP="00243647">
            <w:pPr>
              <w:ind w:hanging="11"/>
            </w:pPr>
            <w:r w:rsidRPr="007C0425">
              <w:t>Дата</w:t>
            </w:r>
          </w:p>
        </w:tc>
        <w:tc>
          <w:tcPr>
            <w:tcW w:w="2418" w:type="dxa"/>
            <w:shd w:val="clear" w:color="auto" w:fill="auto"/>
          </w:tcPr>
          <w:p w14:paraId="03140E20" w14:textId="77777777" w:rsidR="00243647" w:rsidRPr="007C0425" w:rsidRDefault="00243647" w:rsidP="00243647">
            <w:pPr>
              <w:ind w:firstLine="0"/>
            </w:pPr>
            <w:r w:rsidRPr="007C0425">
              <w:t>УО – для представительных партий</w:t>
            </w:r>
          </w:p>
        </w:tc>
      </w:tr>
    </w:tbl>
    <w:p w14:paraId="134F419C" w14:textId="77777777" w:rsidR="001E1665" w:rsidRPr="007C0425" w:rsidRDefault="001E1665" w:rsidP="00B9360F"/>
    <w:p w14:paraId="6294C3A7" w14:textId="7F921FB0" w:rsidR="001E1665" w:rsidRPr="00E75BF2" w:rsidRDefault="009D1332" w:rsidP="00E75BF2">
      <w:pPr>
        <w:pStyle w:val="2"/>
      </w:pPr>
      <w:bookmarkStart w:id="84" w:name="_Toc77868186"/>
      <w:r w:rsidRPr="00243647">
        <w:t>Уведомление о принятии или отказе в принятии сведений</w:t>
      </w:r>
      <w:bookmarkEnd w:id="84"/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44"/>
        <w:gridCol w:w="4318"/>
        <w:gridCol w:w="2508"/>
        <w:gridCol w:w="2601"/>
        <w:gridCol w:w="2267"/>
      </w:tblGrid>
      <w:tr w:rsidR="0089276C" w:rsidRPr="007C0425" w14:paraId="61296E76" w14:textId="77777777">
        <w:trPr>
          <w:tblHeader/>
        </w:trPr>
        <w:tc>
          <w:tcPr>
            <w:tcW w:w="675" w:type="dxa"/>
            <w:shd w:val="clear" w:color="auto" w:fill="auto"/>
          </w:tcPr>
          <w:p w14:paraId="0022D08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52A6DCB4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666DC36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BEF134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3DC2523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2DA061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C488EA9" w14:textId="77777777">
        <w:tc>
          <w:tcPr>
            <w:tcW w:w="675" w:type="dxa"/>
            <w:shd w:val="clear" w:color="auto" w:fill="auto"/>
          </w:tcPr>
          <w:p w14:paraId="0D7F7C3D" w14:textId="77777777" w:rsidR="001E1665" w:rsidRPr="007C0425" w:rsidRDefault="001E1665" w:rsidP="00B9360F">
            <w:pPr>
              <w:pStyle w:val="afff2"/>
              <w:numPr>
                <w:ilvl w:val="0"/>
                <w:numId w:val="103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6ECDDBB1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6A720398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3300C672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FC9D04A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91817C3" w14:textId="77777777">
        <w:tc>
          <w:tcPr>
            <w:tcW w:w="675" w:type="dxa"/>
            <w:shd w:val="clear" w:color="auto" w:fill="auto"/>
          </w:tcPr>
          <w:p w14:paraId="4695B2D3" w14:textId="77777777" w:rsidR="001E1665" w:rsidRPr="007C0425" w:rsidRDefault="001E1665" w:rsidP="00B9360F">
            <w:pPr>
              <w:pStyle w:val="afff2"/>
              <w:numPr>
                <w:ilvl w:val="1"/>
                <w:numId w:val="10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7FA22C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52158CE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1FCC4F8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C13589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D3B5AD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7A6D48A" w14:textId="77777777">
        <w:tc>
          <w:tcPr>
            <w:tcW w:w="675" w:type="dxa"/>
            <w:shd w:val="clear" w:color="auto" w:fill="auto"/>
          </w:tcPr>
          <w:p w14:paraId="6C5455C6" w14:textId="77777777" w:rsidR="001E1665" w:rsidRPr="007C0425" w:rsidRDefault="001E1665" w:rsidP="00B9360F">
            <w:pPr>
              <w:pStyle w:val="afff2"/>
              <w:numPr>
                <w:ilvl w:val="1"/>
                <w:numId w:val="10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A6B872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0A2C2D73" w14:textId="19A3606A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 w:rsidR="00243647"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239" w:type="dxa"/>
            <w:shd w:val="clear" w:color="auto" w:fill="auto"/>
          </w:tcPr>
          <w:p w14:paraId="5BD83F4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11FFC6CF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1C7AA20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723725E" w14:textId="77777777">
        <w:tc>
          <w:tcPr>
            <w:tcW w:w="675" w:type="dxa"/>
            <w:shd w:val="clear" w:color="auto" w:fill="auto"/>
          </w:tcPr>
          <w:p w14:paraId="46347E7C" w14:textId="77777777" w:rsidR="001E1665" w:rsidRPr="007C0425" w:rsidRDefault="001E1665" w:rsidP="00B9360F">
            <w:pPr>
              <w:pStyle w:val="afff2"/>
              <w:numPr>
                <w:ilvl w:val="0"/>
                <w:numId w:val="103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66E53868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02B1D410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7B211AF6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4014559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68A2E76" w14:textId="77777777">
        <w:tc>
          <w:tcPr>
            <w:tcW w:w="675" w:type="dxa"/>
            <w:shd w:val="clear" w:color="auto" w:fill="auto"/>
          </w:tcPr>
          <w:p w14:paraId="55E7600E" w14:textId="77777777" w:rsidR="001E1665" w:rsidRPr="007C0425" w:rsidRDefault="001E1665" w:rsidP="00B9360F">
            <w:pPr>
              <w:pStyle w:val="afff2"/>
              <w:numPr>
                <w:ilvl w:val="1"/>
                <w:numId w:val="10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85CE61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0EF47EA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54AC05F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66DB62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9F13BA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66D0EDFB" w14:textId="77777777">
        <w:tc>
          <w:tcPr>
            <w:tcW w:w="675" w:type="dxa"/>
            <w:shd w:val="clear" w:color="auto" w:fill="auto"/>
          </w:tcPr>
          <w:p w14:paraId="0E2558EF" w14:textId="77777777" w:rsidR="001E1665" w:rsidRPr="007C0425" w:rsidRDefault="001E1665" w:rsidP="00B9360F">
            <w:pPr>
              <w:pStyle w:val="afff2"/>
              <w:numPr>
                <w:ilvl w:val="1"/>
                <w:numId w:val="10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9D18A2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06AE2FB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6369841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1FDC69D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FB967D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78469856" w14:textId="77777777" w:rsidR="001E1665" w:rsidRPr="007C0425" w:rsidRDefault="001E1665" w:rsidP="00B9360F"/>
    <w:p w14:paraId="474F197F" w14:textId="528CA001" w:rsidR="001E1665" w:rsidRPr="00E75BF2" w:rsidRDefault="009D1332" w:rsidP="00E75BF2">
      <w:pPr>
        <w:pStyle w:val="2"/>
      </w:pPr>
      <w:bookmarkStart w:id="85" w:name="_Toc77868187"/>
      <w:r w:rsidRPr="00243647">
        <w:t>Сведения об описях драгоценных камнях</w:t>
      </w:r>
      <w:bookmarkEnd w:id="85"/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670"/>
        <w:gridCol w:w="2365"/>
        <w:gridCol w:w="4266"/>
        <w:gridCol w:w="2508"/>
        <w:gridCol w:w="2644"/>
        <w:gridCol w:w="2256"/>
      </w:tblGrid>
      <w:tr w:rsidR="0089276C" w:rsidRPr="007C0425" w14:paraId="7362CBE9" w14:textId="77777777">
        <w:trPr>
          <w:tblHeader/>
        </w:trPr>
        <w:tc>
          <w:tcPr>
            <w:tcW w:w="675" w:type="dxa"/>
            <w:shd w:val="clear" w:color="auto" w:fill="auto"/>
          </w:tcPr>
          <w:p w14:paraId="4091F98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3B1E6218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17A6197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5A2B056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721" w:type="dxa"/>
            <w:shd w:val="clear" w:color="auto" w:fill="auto"/>
          </w:tcPr>
          <w:p w14:paraId="3F7A215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41" w:type="dxa"/>
            <w:shd w:val="clear" w:color="auto" w:fill="auto"/>
          </w:tcPr>
          <w:p w14:paraId="4B5E154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7B87968" w14:textId="77777777">
        <w:tc>
          <w:tcPr>
            <w:tcW w:w="675" w:type="dxa"/>
            <w:shd w:val="clear" w:color="auto" w:fill="auto"/>
          </w:tcPr>
          <w:p w14:paraId="30358D4D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17A8CE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257D44A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описи, идентифицирующий ее в передаваемом пакете</w:t>
            </w:r>
          </w:p>
        </w:tc>
        <w:tc>
          <w:tcPr>
            <w:tcW w:w="2239" w:type="dxa"/>
            <w:shd w:val="clear" w:color="auto" w:fill="auto"/>
          </w:tcPr>
          <w:p w14:paraId="51BF8B5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3C5260A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41" w:type="dxa"/>
            <w:shd w:val="clear" w:color="auto" w:fill="auto"/>
          </w:tcPr>
          <w:p w14:paraId="3F53AA4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AE90F48" w14:textId="77777777">
        <w:tc>
          <w:tcPr>
            <w:tcW w:w="675" w:type="dxa"/>
            <w:shd w:val="clear" w:color="auto" w:fill="auto"/>
          </w:tcPr>
          <w:p w14:paraId="4B1637D0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E6806C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описи</w:t>
            </w:r>
          </w:p>
        </w:tc>
        <w:tc>
          <w:tcPr>
            <w:tcW w:w="4423" w:type="dxa"/>
            <w:shd w:val="clear" w:color="auto" w:fill="auto"/>
          </w:tcPr>
          <w:p w14:paraId="67D8961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описи/накладной</w:t>
            </w:r>
          </w:p>
        </w:tc>
        <w:tc>
          <w:tcPr>
            <w:tcW w:w="2239" w:type="dxa"/>
            <w:shd w:val="clear" w:color="auto" w:fill="auto"/>
          </w:tcPr>
          <w:p w14:paraId="7B03117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3FC156D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41" w:type="dxa"/>
            <w:shd w:val="clear" w:color="auto" w:fill="auto"/>
          </w:tcPr>
          <w:p w14:paraId="772D963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A823A21" w14:textId="77777777">
        <w:tc>
          <w:tcPr>
            <w:tcW w:w="675" w:type="dxa"/>
            <w:shd w:val="clear" w:color="auto" w:fill="auto"/>
          </w:tcPr>
          <w:p w14:paraId="49FBF953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298B98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описи</w:t>
            </w:r>
          </w:p>
        </w:tc>
        <w:tc>
          <w:tcPr>
            <w:tcW w:w="4423" w:type="dxa"/>
            <w:shd w:val="clear" w:color="auto" w:fill="auto"/>
          </w:tcPr>
          <w:p w14:paraId="1812116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описи/накладной</w:t>
            </w:r>
          </w:p>
        </w:tc>
        <w:tc>
          <w:tcPr>
            <w:tcW w:w="2239" w:type="dxa"/>
            <w:shd w:val="clear" w:color="auto" w:fill="auto"/>
          </w:tcPr>
          <w:p w14:paraId="0831D64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7AF687C1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41" w:type="dxa"/>
            <w:shd w:val="clear" w:color="auto" w:fill="auto"/>
          </w:tcPr>
          <w:p w14:paraId="5EC3042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F7F5355" w14:textId="77777777">
        <w:tc>
          <w:tcPr>
            <w:tcW w:w="675" w:type="dxa"/>
            <w:shd w:val="clear" w:color="auto" w:fill="auto"/>
          </w:tcPr>
          <w:p w14:paraId="70FD0383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57CBEC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423" w:type="dxa"/>
            <w:shd w:val="clear" w:color="auto" w:fill="auto"/>
          </w:tcPr>
          <w:p w14:paraId="0DB00B2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вид драгоценного камня </w:t>
            </w:r>
          </w:p>
        </w:tc>
        <w:tc>
          <w:tcPr>
            <w:tcW w:w="2239" w:type="dxa"/>
            <w:shd w:val="clear" w:color="auto" w:fill="auto"/>
          </w:tcPr>
          <w:p w14:paraId="35A87A6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1B6BE9A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5F07727" w14:textId="77777777" w:rsidR="001E1665" w:rsidRPr="007C0425" w:rsidRDefault="009D1332" w:rsidP="00B9360F">
            <w:pPr>
              <w:ind w:hanging="11"/>
            </w:pPr>
            <w:r w:rsidRPr="007C0425">
              <w:t>(Таблица 13)</w:t>
            </w:r>
          </w:p>
        </w:tc>
        <w:tc>
          <w:tcPr>
            <w:tcW w:w="2241" w:type="dxa"/>
            <w:shd w:val="clear" w:color="auto" w:fill="auto"/>
          </w:tcPr>
          <w:p w14:paraId="4517DCD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D494D54" w14:textId="77777777">
        <w:tc>
          <w:tcPr>
            <w:tcW w:w="675" w:type="dxa"/>
            <w:shd w:val="clear" w:color="auto" w:fill="auto"/>
          </w:tcPr>
          <w:p w14:paraId="12ACC510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0910C0D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й, вложенных в опись</w:t>
            </w:r>
          </w:p>
        </w:tc>
        <w:tc>
          <w:tcPr>
            <w:tcW w:w="4423" w:type="dxa"/>
            <w:shd w:val="clear" w:color="auto" w:fill="auto"/>
          </w:tcPr>
          <w:p w14:paraId="62C2E3A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уточняющий типы партий в описи.</w:t>
            </w:r>
          </w:p>
          <w:p w14:paraId="69A3641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239" w:type="dxa"/>
            <w:shd w:val="clear" w:color="auto" w:fill="auto"/>
          </w:tcPr>
          <w:p w14:paraId="3C42AC1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64D0552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7609E5A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41" w:type="dxa"/>
            <w:shd w:val="clear" w:color="auto" w:fill="auto"/>
          </w:tcPr>
          <w:p w14:paraId="40A7B7F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A9CBDBD" w14:textId="77777777">
        <w:tc>
          <w:tcPr>
            <w:tcW w:w="675" w:type="dxa"/>
            <w:shd w:val="clear" w:color="auto" w:fill="auto"/>
          </w:tcPr>
          <w:p w14:paraId="00287E1D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C7AD5E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укрупненной позиции</w:t>
            </w:r>
          </w:p>
        </w:tc>
        <w:tc>
          <w:tcPr>
            <w:tcW w:w="4423" w:type="dxa"/>
            <w:shd w:val="clear" w:color="auto" w:fill="auto"/>
          </w:tcPr>
          <w:p w14:paraId="7F6D080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од укрупненной позиции в соответствии с нормативно-техническими документами</w:t>
            </w:r>
          </w:p>
        </w:tc>
        <w:tc>
          <w:tcPr>
            <w:tcW w:w="2239" w:type="dxa"/>
            <w:shd w:val="clear" w:color="auto" w:fill="auto"/>
          </w:tcPr>
          <w:p w14:paraId="14DA38E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12C6DF7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41" w:type="dxa"/>
            <w:shd w:val="clear" w:color="auto" w:fill="auto"/>
          </w:tcPr>
          <w:p w14:paraId="7277023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2853A9A" w14:textId="77777777">
        <w:tc>
          <w:tcPr>
            <w:tcW w:w="675" w:type="dxa"/>
            <w:shd w:val="clear" w:color="auto" w:fill="auto"/>
          </w:tcPr>
          <w:p w14:paraId="4A27D9B2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5D759E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укрупненной позиции</w:t>
            </w:r>
          </w:p>
        </w:tc>
        <w:tc>
          <w:tcPr>
            <w:tcW w:w="4423" w:type="dxa"/>
            <w:shd w:val="clear" w:color="auto" w:fill="auto"/>
          </w:tcPr>
          <w:p w14:paraId="61A1D84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аименование укрупненной позиции по нормативно-техническим документам организации-участника</w:t>
            </w:r>
          </w:p>
        </w:tc>
        <w:tc>
          <w:tcPr>
            <w:tcW w:w="2239" w:type="dxa"/>
            <w:shd w:val="clear" w:color="auto" w:fill="auto"/>
          </w:tcPr>
          <w:p w14:paraId="18F1F28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14F218B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41" w:type="dxa"/>
            <w:shd w:val="clear" w:color="auto" w:fill="auto"/>
          </w:tcPr>
          <w:p w14:paraId="26ABA92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A0A890B" w14:textId="77777777">
        <w:tc>
          <w:tcPr>
            <w:tcW w:w="675" w:type="dxa"/>
            <w:shd w:val="clear" w:color="auto" w:fill="auto"/>
          </w:tcPr>
          <w:p w14:paraId="6C25DBF7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0374918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документа о выполнении сортировки</w:t>
            </w:r>
          </w:p>
        </w:tc>
        <w:tc>
          <w:tcPr>
            <w:tcW w:w="4423" w:type="dxa"/>
            <w:shd w:val="clear" w:color="auto" w:fill="auto"/>
          </w:tcPr>
          <w:p w14:paraId="29FF0EF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Номер документа о выполненных работах по сортировке (например, акта выполненных работ) </w:t>
            </w:r>
          </w:p>
        </w:tc>
        <w:tc>
          <w:tcPr>
            <w:tcW w:w="2239" w:type="dxa"/>
            <w:shd w:val="clear" w:color="auto" w:fill="auto"/>
          </w:tcPr>
          <w:p w14:paraId="38ED819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0A91DE6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41" w:type="dxa"/>
            <w:shd w:val="clear" w:color="auto" w:fill="auto"/>
          </w:tcPr>
          <w:p w14:paraId="190E70D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90BF561" w14:textId="77777777">
        <w:tc>
          <w:tcPr>
            <w:tcW w:w="675" w:type="dxa"/>
            <w:shd w:val="clear" w:color="auto" w:fill="auto"/>
          </w:tcPr>
          <w:p w14:paraId="61384EA6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82E267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документа о выполнении сортировке</w:t>
            </w:r>
          </w:p>
        </w:tc>
        <w:tc>
          <w:tcPr>
            <w:tcW w:w="4423" w:type="dxa"/>
            <w:shd w:val="clear" w:color="auto" w:fill="auto"/>
          </w:tcPr>
          <w:p w14:paraId="2D86C693" w14:textId="1A301356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 xml:space="preserve">Дата составления документа о выполненных работах (например, </w:t>
            </w:r>
            <w:r w:rsidR="00114124" w:rsidRPr="007C0425">
              <w:t>акта выполненных</w:t>
            </w:r>
            <w:r w:rsidRPr="007C0425">
              <w:t xml:space="preserve"> работ)</w:t>
            </w:r>
          </w:p>
        </w:tc>
        <w:tc>
          <w:tcPr>
            <w:tcW w:w="2239" w:type="dxa"/>
            <w:shd w:val="clear" w:color="auto" w:fill="auto"/>
          </w:tcPr>
          <w:p w14:paraId="267CCE5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1D04D0C0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41" w:type="dxa"/>
            <w:shd w:val="clear" w:color="auto" w:fill="auto"/>
          </w:tcPr>
          <w:p w14:paraId="5CC913D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DC5807F" w14:textId="77777777">
        <w:tc>
          <w:tcPr>
            <w:tcW w:w="675" w:type="dxa"/>
            <w:shd w:val="clear" w:color="auto" w:fill="auto"/>
          </w:tcPr>
          <w:p w14:paraId="4AD159E3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C723686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 xml:space="preserve">Масса </w:t>
            </w:r>
          </w:p>
        </w:tc>
        <w:tc>
          <w:tcPr>
            <w:tcW w:w="4423" w:type="dxa"/>
            <w:shd w:val="clear" w:color="auto" w:fill="auto"/>
          </w:tcPr>
          <w:p w14:paraId="24A2A37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ДК по описи</w:t>
            </w:r>
          </w:p>
          <w:p w14:paraId="0E65346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14:paraId="5B98A4D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09F8C03F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26F3F932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1" w:type="dxa"/>
            <w:shd w:val="clear" w:color="auto" w:fill="auto"/>
          </w:tcPr>
          <w:p w14:paraId="78ABB18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89276C" w:rsidRPr="007C0425" w14:paraId="215980FD" w14:textId="77777777">
        <w:tc>
          <w:tcPr>
            <w:tcW w:w="675" w:type="dxa"/>
            <w:shd w:val="clear" w:color="auto" w:fill="auto"/>
          </w:tcPr>
          <w:p w14:paraId="4CDF71DC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331FEA27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239" w:type="dxa"/>
            <w:shd w:val="clear" w:color="auto" w:fill="auto"/>
          </w:tcPr>
          <w:p w14:paraId="6A669CDA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14:paraId="7D9C4A5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40" w:type="dxa"/>
            <w:shd w:val="clear" w:color="auto" w:fill="auto"/>
          </w:tcPr>
          <w:p w14:paraId="6FDD8C3A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4C441A8" w14:textId="77777777">
        <w:tc>
          <w:tcPr>
            <w:tcW w:w="675" w:type="dxa"/>
            <w:shd w:val="clear" w:color="auto" w:fill="auto"/>
          </w:tcPr>
          <w:p w14:paraId="01B61D64" w14:textId="77777777" w:rsidR="001E1665" w:rsidRPr="007C0425" w:rsidRDefault="001E1665" w:rsidP="00B9360F">
            <w:pPr>
              <w:pStyle w:val="afff2"/>
              <w:numPr>
                <w:ilvl w:val="1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29230A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423" w:type="dxa"/>
            <w:shd w:val="clear" w:color="auto" w:fill="auto"/>
          </w:tcPr>
          <w:p w14:paraId="7D60B69A" w14:textId="77777777" w:rsidR="001E1665" w:rsidRPr="007C0425" w:rsidRDefault="009D1332" w:rsidP="00B9360F">
            <w:pPr>
              <w:ind w:firstLine="0"/>
            </w:pPr>
            <w:r w:rsidRPr="007C0425">
              <w:t xml:space="preserve">Классификационный атрибут, характеризующий тип указываемой стоимости. </w:t>
            </w:r>
          </w:p>
          <w:p w14:paraId="024A3D8A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Прейскурантная», «Лимитная»</w:t>
            </w:r>
          </w:p>
        </w:tc>
        <w:tc>
          <w:tcPr>
            <w:tcW w:w="2239" w:type="dxa"/>
            <w:shd w:val="clear" w:color="auto" w:fill="auto"/>
          </w:tcPr>
          <w:p w14:paraId="752799E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0B47B9F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9B60621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41" w:type="dxa"/>
            <w:shd w:val="clear" w:color="auto" w:fill="auto"/>
          </w:tcPr>
          <w:p w14:paraId="3716122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6DAFDC8" w14:textId="77777777">
        <w:tc>
          <w:tcPr>
            <w:tcW w:w="675" w:type="dxa"/>
            <w:shd w:val="clear" w:color="auto" w:fill="auto"/>
          </w:tcPr>
          <w:p w14:paraId="5817A6CB" w14:textId="77777777" w:rsidR="001E1665" w:rsidRPr="007C0425" w:rsidRDefault="001E1665" w:rsidP="00B9360F">
            <w:pPr>
              <w:pStyle w:val="afff2"/>
              <w:numPr>
                <w:ilvl w:val="1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E668EA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</w:t>
            </w:r>
          </w:p>
        </w:tc>
        <w:tc>
          <w:tcPr>
            <w:tcW w:w="4423" w:type="dxa"/>
            <w:shd w:val="clear" w:color="auto" w:fill="auto"/>
          </w:tcPr>
          <w:p w14:paraId="5F7AFBB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Учетная стоимость ДК по описи</w:t>
            </w:r>
          </w:p>
          <w:p w14:paraId="0C16DED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6470A02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4FBC9FCE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24B7F0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1" w:type="dxa"/>
            <w:shd w:val="clear" w:color="auto" w:fill="auto"/>
          </w:tcPr>
          <w:p w14:paraId="7555C7B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1CA24D6" w14:textId="77777777">
        <w:tc>
          <w:tcPr>
            <w:tcW w:w="675" w:type="dxa"/>
            <w:shd w:val="clear" w:color="auto" w:fill="auto"/>
          </w:tcPr>
          <w:p w14:paraId="4A46E741" w14:textId="77777777" w:rsidR="001E1665" w:rsidRPr="007C0425" w:rsidRDefault="001E1665" w:rsidP="00B9360F">
            <w:pPr>
              <w:pStyle w:val="afff2"/>
              <w:numPr>
                <w:ilvl w:val="1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D227D5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423" w:type="dxa"/>
            <w:shd w:val="clear" w:color="auto" w:fill="auto"/>
          </w:tcPr>
          <w:p w14:paraId="4F2FF69B" w14:textId="201624CB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7E147D6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731B1A13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41" w:type="dxa"/>
            <w:shd w:val="clear" w:color="auto" w:fill="auto"/>
          </w:tcPr>
          <w:p w14:paraId="71C4464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5717D27" w14:textId="77777777">
        <w:tc>
          <w:tcPr>
            <w:tcW w:w="675" w:type="dxa"/>
            <w:shd w:val="clear" w:color="auto" w:fill="auto"/>
          </w:tcPr>
          <w:p w14:paraId="12F3DB05" w14:textId="77777777" w:rsidR="001E1665" w:rsidRPr="007C0425" w:rsidRDefault="001E1665" w:rsidP="00B9360F">
            <w:pPr>
              <w:pStyle w:val="afff2"/>
              <w:numPr>
                <w:ilvl w:val="1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02607E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423" w:type="dxa"/>
            <w:shd w:val="clear" w:color="auto" w:fill="auto"/>
          </w:tcPr>
          <w:p w14:paraId="3E0A5F3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239" w:type="dxa"/>
            <w:shd w:val="clear" w:color="auto" w:fill="auto"/>
          </w:tcPr>
          <w:p w14:paraId="2EF3BE9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57E25E45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247739B" w14:textId="77777777" w:rsidR="001E1665" w:rsidRPr="007C0425" w:rsidRDefault="009D1332" w:rsidP="00B9360F">
            <w:pPr>
              <w:ind w:hanging="11"/>
            </w:pPr>
            <w:r w:rsidRPr="007C0425">
              <w:t>(Таблица 11)</w:t>
            </w:r>
          </w:p>
        </w:tc>
        <w:tc>
          <w:tcPr>
            <w:tcW w:w="2241" w:type="dxa"/>
            <w:shd w:val="clear" w:color="auto" w:fill="auto"/>
          </w:tcPr>
          <w:p w14:paraId="2A2AC26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9E6358" w14:textId="77777777">
        <w:tc>
          <w:tcPr>
            <w:tcW w:w="675" w:type="dxa"/>
            <w:shd w:val="clear" w:color="auto" w:fill="auto"/>
          </w:tcPr>
          <w:p w14:paraId="2DDB2BCB" w14:textId="77777777" w:rsidR="001E1665" w:rsidRPr="007C0425" w:rsidRDefault="001E1665" w:rsidP="00B9360F">
            <w:pPr>
              <w:pStyle w:val="afff2"/>
              <w:numPr>
                <w:ilvl w:val="1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C2BD06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423" w:type="dxa"/>
            <w:shd w:val="clear" w:color="auto" w:fill="auto"/>
          </w:tcPr>
          <w:p w14:paraId="47E7E2F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25FA801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160F9BFD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721" w:type="dxa"/>
            <w:shd w:val="clear" w:color="auto" w:fill="auto"/>
          </w:tcPr>
          <w:p w14:paraId="6FDFF8E5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E5C6E0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1" w:type="dxa"/>
            <w:shd w:val="clear" w:color="auto" w:fill="auto"/>
          </w:tcPr>
          <w:p w14:paraId="3AF6516C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6AD7597C" w14:textId="77777777">
        <w:tc>
          <w:tcPr>
            <w:tcW w:w="675" w:type="dxa"/>
            <w:shd w:val="clear" w:color="auto" w:fill="auto"/>
          </w:tcPr>
          <w:p w14:paraId="5555E8E8" w14:textId="77777777" w:rsidR="001E1665" w:rsidRPr="007C0425" w:rsidRDefault="001E1665" w:rsidP="00B9360F">
            <w:pPr>
              <w:pStyle w:val="afff2"/>
              <w:numPr>
                <w:ilvl w:val="0"/>
                <w:numId w:val="13"/>
              </w:num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5BD4E02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партиях в описи</w:t>
            </w:r>
          </w:p>
        </w:tc>
        <w:tc>
          <w:tcPr>
            <w:tcW w:w="2239" w:type="dxa"/>
            <w:shd w:val="clear" w:color="auto" w:fill="auto"/>
          </w:tcPr>
          <w:p w14:paraId="10A70F48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721" w:type="dxa"/>
            <w:shd w:val="clear" w:color="auto" w:fill="auto"/>
          </w:tcPr>
          <w:p w14:paraId="740206F5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40" w:type="dxa"/>
            <w:shd w:val="clear" w:color="auto" w:fill="auto"/>
          </w:tcPr>
          <w:p w14:paraId="0CD1E1FD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B0F8F44" w14:textId="77777777">
        <w:tc>
          <w:tcPr>
            <w:tcW w:w="675" w:type="dxa"/>
            <w:shd w:val="clear" w:color="auto" w:fill="auto"/>
          </w:tcPr>
          <w:p w14:paraId="6290DB30" w14:textId="77777777" w:rsidR="001E1665" w:rsidRPr="007C0425" w:rsidRDefault="001E1665" w:rsidP="00B9360F">
            <w:pPr>
              <w:pStyle w:val="afff2"/>
              <w:numPr>
                <w:ilvl w:val="1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A35A51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партии</w:t>
            </w:r>
          </w:p>
        </w:tc>
        <w:tc>
          <w:tcPr>
            <w:tcW w:w="4423" w:type="dxa"/>
            <w:shd w:val="clear" w:color="auto" w:fill="auto"/>
          </w:tcPr>
          <w:p w14:paraId="270A54D8" w14:textId="06379EC2" w:rsidR="001E1665" w:rsidRPr="007C0425" w:rsidRDefault="00A8320B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дентификационный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</w:t>
            </w:r>
            <w:r w:rsidR="00243647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239" w:type="dxa"/>
            <w:shd w:val="clear" w:color="auto" w:fill="auto"/>
          </w:tcPr>
          <w:p w14:paraId="5265A9E0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2132D430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41" w:type="dxa"/>
            <w:shd w:val="clear" w:color="auto" w:fill="auto"/>
          </w:tcPr>
          <w:p w14:paraId="3602F8C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6ACFCBA" w14:textId="77777777">
        <w:tc>
          <w:tcPr>
            <w:tcW w:w="675" w:type="dxa"/>
            <w:shd w:val="clear" w:color="auto" w:fill="auto"/>
          </w:tcPr>
          <w:p w14:paraId="0EF7DF6D" w14:textId="77777777" w:rsidR="001E1665" w:rsidRPr="007C0425" w:rsidRDefault="001E1665" w:rsidP="00B9360F">
            <w:pPr>
              <w:pStyle w:val="afff2"/>
              <w:numPr>
                <w:ilvl w:val="1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643032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423" w:type="dxa"/>
            <w:shd w:val="clear" w:color="auto" w:fill="auto"/>
          </w:tcPr>
          <w:p w14:paraId="63DCF5F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t>учета  в</w:t>
            </w:r>
            <w:proofErr w:type="gramEnd"/>
            <w:r w:rsidRPr="007C0425">
              <w:t xml:space="preserve"> соответствии с кодом международного обозначения ОКЕИ</w:t>
            </w:r>
          </w:p>
        </w:tc>
        <w:tc>
          <w:tcPr>
            <w:tcW w:w="2239" w:type="dxa"/>
            <w:shd w:val="clear" w:color="auto" w:fill="auto"/>
          </w:tcPr>
          <w:p w14:paraId="2ED4D5C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361B07D8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41" w:type="dxa"/>
            <w:shd w:val="clear" w:color="auto" w:fill="auto"/>
          </w:tcPr>
          <w:p w14:paraId="4608B24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1BA04E37" w14:textId="77777777">
        <w:tc>
          <w:tcPr>
            <w:tcW w:w="675" w:type="dxa"/>
            <w:shd w:val="clear" w:color="auto" w:fill="auto"/>
          </w:tcPr>
          <w:p w14:paraId="456853B8" w14:textId="77777777" w:rsidR="001E1665" w:rsidRPr="007C0425" w:rsidRDefault="001E1665" w:rsidP="00B9360F">
            <w:pPr>
              <w:pStyle w:val="afff2"/>
              <w:numPr>
                <w:ilvl w:val="1"/>
                <w:numId w:val="1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E60A61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партии</w:t>
            </w:r>
          </w:p>
        </w:tc>
        <w:tc>
          <w:tcPr>
            <w:tcW w:w="4423" w:type="dxa"/>
            <w:shd w:val="clear" w:color="auto" w:fill="auto"/>
          </w:tcPr>
          <w:p w14:paraId="6CD1926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партии, входящей в опись </w:t>
            </w:r>
          </w:p>
          <w:p w14:paraId="3EEB756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14:paraId="6A02E7F9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721" w:type="dxa"/>
            <w:shd w:val="clear" w:color="auto" w:fill="auto"/>
          </w:tcPr>
          <w:p w14:paraId="0C8A1E37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29B5E6E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1" w:type="dxa"/>
            <w:shd w:val="clear" w:color="auto" w:fill="auto"/>
          </w:tcPr>
          <w:p w14:paraId="42679A8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FE562A7" w14:textId="77777777" w:rsidR="001E1665" w:rsidRPr="007C0425" w:rsidRDefault="001E1665" w:rsidP="00B9360F"/>
    <w:p w14:paraId="4E06963B" w14:textId="65457BD5" w:rsidR="001E1665" w:rsidRPr="00E75BF2" w:rsidRDefault="009D1332" w:rsidP="00E75BF2">
      <w:pPr>
        <w:pStyle w:val="2"/>
      </w:pPr>
      <w:bookmarkStart w:id="86" w:name="_Toc77868188"/>
      <w:r w:rsidRPr="00243647">
        <w:t>Уведомление о принятии или отказе в принятии сведений</w:t>
      </w:r>
      <w:bookmarkEnd w:id="86"/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670"/>
        <w:gridCol w:w="2399"/>
        <w:gridCol w:w="4287"/>
        <w:gridCol w:w="2508"/>
        <w:gridCol w:w="2552"/>
        <w:gridCol w:w="2293"/>
      </w:tblGrid>
      <w:tr w:rsidR="0089276C" w:rsidRPr="007C0425" w14:paraId="4B0305C6" w14:textId="77777777">
        <w:trPr>
          <w:tblHeader/>
        </w:trPr>
        <w:tc>
          <w:tcPr>
            <w:tcW w:w="675" w:type="dxa"/>
            <w:shd w:val="clear" w:color="auto" w:fill="auto"/>
          </w:tcPr>
          <w:p w14:paraId="6DBE2F1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3422A25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2FBB850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47EC379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66" w:type="dxa"/>
            <w:shd w:val="clear" w:color="auto" w:fill="auto"/>
          </w:tcPr>
          <w:p w14:paraId="4C1C621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96" w:type="dxa"/>
            <w:shd w:val="clear" w:color="auto" w:fill="auto"/>
          </w:tcPr>
          <w:p w14:paraId="77EC9AF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27AAFDC" w14:textId="77777777">
        <w:tc>
          <w:tcPr>
            <w:tcW w:w="675" w:type="dxa"/>
            <w:shd w:val="clear" w:color="auto" w:fill="auto"/>
          </w:tcPr>
          <w:p w14:paraId="4E014E60" w14:textId="77777777" w:rsidR="001E1665" w:rsidRPr="007C0425" w:rsidRDefault="001E1665" w:rsidP="00B9360F">
            <w:pPr>
              <w:pStyle w:val="afff2"/>
              <w:numPr>
                <w:ilvl w:val="0"/>
                <w:numId w:val="104"/>
              </w:numPr>
              <w:ind w:left="0" w:firstLine="0"/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2328A3BA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691DCACB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67" w:type="dxa"/>
            <w:shd w:val="clear" w:color="auto" w:fill="auto"/>
          </w:tcPr>
          <w:p w14:paraId="36F9BEBD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94" w:type="dxa"/>
            <w:shd w:val="clear" w:color="auto" w:fill="auto"/>
          </w:tcPr>
          <w:p w14:paraId="26172F34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052DB9A" w14:textId="77777777">
        <w:tc>
          <w:tcPr>
            <w:tcW w:w="675" w:type="dxa"/>
            <w:shd w:val="clear" w:color="auto" w:fill="auto"/>
          </w:tcPr>
          <w:p w14:paraId="17B98030" w14:textId="77777777" w:rsidR="001E1665" w:rsidRPr="007C0425" w:rsidRDefault="001E1665" w:rsidP="00B9360F">
            <w:pPr>
              <w:pStyle w:val="afff2"/>
              <w:numPr>
                <w:ilvl w:val="1"/>
                <w:numId w:val="104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2776F2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7AF104F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опис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0B5835A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6" w:type="dxa"/>
            <w:shd w:val="clear" w:color="auto" w:fill="auto"/>
          </w:tcPr>
          <w:p w14:paraId="520DF01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96" w:type="dxa"/>
            <w:shd w:val="clear" w:color="auto" w:fill="auto"/>
          </w:tcPr>
          <w:p w14:paraId="7BC0D90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0F19773" w14:textId="77777777">
        <w:tc>
          <w:tcPr>
            <w:tcW w:w="675" w:type="dxa"/>
            <w:shd w:val="clear" w:color="auto" w:fill="auto"/>
          </w:tcPr>
          <w:p w14:paraId="75BF78BC" w14:textId="77777777" w:rsidR="001E1665" w:rsidRPr="007C0425" w:rsidRDefault="001E1665" w:rsidP="00B9360F">
            <w:pPr>
              <w:pStyle w:val="afff2"/>
              <w:numPr>
                <w:ilvl w:val="1"/>
                <w:numId w:val="104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D87C3A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ивидуальный номер</w:t>
            </w:r>
          </w:p>
        </w:tc>
        <w:tc>
          <w:tcPr>
            <w:tcW w:w="4423" w:type="dxa"/>
            <w:shd w:val="clear" w:color="auto" w:fill="auto"/>
          </w:tcPr>
          <w:p w14:paraId="6C6A959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ивидуальный номер описи в ГИИС ДМДК</w:t>
            </w:r>
          </w:p>
          <w:p w14:paraId="4FF9C893" w14:textId="77777777" w:rsidR="001E1665" w:rsidRPr="007C0425" w:rsidRDefault="001E1665" w:rsidP="00B9360F">
            <w:pPr>
              <w:suppressAutoHyphens/>
              <w:ind w:firstLine="0"/>
              <w:rPr>
                <w:bCs/>
                <w:spacing w:val="-2"/>
              </w:rPr>
            </w:pPr>
          </w:p>
        </w:tc>
        <w:tc>
          <w:tcPr>
            <w:tcW w:w="2239" w:type="dxa"/>
            <w:shd w:val="clear" w:color="auto" w:fill="auto"/>
          </w:tcPr>
          <w:p w14:paraId="3C90A005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66" w:type="dxa"/>
            <w:shd w:val="clear" w:color="auto" w:fill="auto"/>
          </w:tcPr>
          <w:p w14:paraId="1357B9E2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96" w:type="dxa"/>
            <w:shd w:val="clear" w:color="auto" w:fill="auto"/>
          </w:tcPr>
          <w:p w14:paraId="2782D35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95AF879" w14:textId="77777777">
        <w:tc>
          <w:tcPr>
            <w:tcW w:w="675" w:type="dxa"/>
            <w:shd w:val="clear" w:color="auto" w:fill="auto"/>
          </w:tcPr>
          <w:p w14:paraId="2F4C0C7E" w14:textId="77777777" w:rsidR="001E1665" w:rsidRPr="007C0425" w:rsidRDefault="001E1665" w:rsidP="00B9360F">
            <w:pPr>
              <w:pStyle w:val="afff2"/>
              <w:numPr>
                <w:ilvl w:val="0"/>
                <w:numId w:val="104"/>
              </w:numPr>
              <w:ind w:left="0" w:firstLine="0"/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1387FEF7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634CFE41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67" w:type="dxa"/>
            <w:shd w:val="clear" w:color="auto" w:fill="auto"/>
          </w:tcPr>
          <w:p w14:paraId="1BC2EA1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94" w:type="dxa"/>
            <w:shd w:val="clear" w:color="auto" w:fill="auto"/>
          </w:tcPr>
          <w:p w14:paraId="1F9C46F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7670650" w14:textId="77777777">
        <w:tc>
          <w:tcPr>
            <w:tcW w:w="675" w:type="dxa"/>
            <w:shd w:val="clear" w:color="auto" w:fill="auto"/>
          </w:tcPr>
          <w:p w14:paraId="41FB2122" w14:textId="77777777" w:rsidR="001E1665" w:rsidRPr="007C0425" w:rsidRDefault="001E1665" w:rsidP="00B9360F">
            <w:pPr>
              <w:pStyle w:val="afff2"/>
              <w:numPr>
                <w:ilvl w:val="1"/>
                <w:numId w:val="104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A32F3C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6FBE549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опис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73BFC2A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6" w:type="dxa"/>
            <w:shd w:val="clear" w:color="auto" w:fill="auto"/>
          </w:tcPr>
          <w:p w14:paraId="1E9C4C14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96" w:type="dxa"/>
            <w:shd w:val="clear" w:color="auto" w:fill="auto"/>
          </w:tcPr>
          <w:p w14:paraId="6D1F5E0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538BB81" w14:textId="77777777">
        <w:tc>
          <w:tcPr>
            <w:tcW w:w="675" w:type="dxa"/>
            <w:shd w:val="clear" w:color="auto" w:fill="auto"/>
          </w:tcPr>
          <w:p w14:paraId="766A07E5" w14:textId="77777777" w:rsidR="001E1665" w:rsidRPr="007C0425" w:rsidRDefault="001E1665" w:rsidP="00B9360F">
            <w:pPr>
              <w:pStyle w:val="afff2"/>
              <w:numPr>
                <w:ilvl w:val="1"/>
                <w:numId w:val="104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CBDDE6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7B0A7D0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описи</w:t>
            </w:r>
          </w:p>
        </w:tc>
        <w:tc>
          <w:tcPr>
            <w:tcW w:w="2239" w:type="dxa"/>
            <w:shd w:val="clear" w:color="auto" w:fill="auto"/>
          </w:tcPr>
          <w:p w14:paraId="5C6B13F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6" w:type="dxa"/>
            <w:shd w:val="clear" w:color="auto" w:fill="auto"/>
          </w:tcPr>
          <w:p w14:paraId="12E9BAFB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96" w:type="dxa"/>
            <w:shd w:val="clear" w:color="auto" w:fill="auto"/>
          </w:tcPr>
          <w:p w14:paraId="2BB6F74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0C7E0880" w14:textId="77777777" w:rsidR="001E1665" w:rsidRPr="007C0425" w:rsidRDefault="009D1332" w:rsidP="00B9360F">
      <w:pPr>
        <w:spacing w:after="160" w:line="259" w:lineRule="auto"/>
        <w:ind w:firstLine="0"/>
        <w:rPr>
          <w:rFonts w:eastAsiaTheme="majorEastAsia"/>
          <w:b/>
        </w:rPr>
      </w:pPr>
      <w:r w:rsidRPr="007C0425">
        <w:br w:type="page"/>
      </w:r>
    </w:p>
    <w:p w14:paraId="5A18D8A9" w14:textId="77777777" w:rsidR="001E1665" w:rsidRPr="007C0425" w:rsidRDefault="009D1332" w:rsidP="00E75BF2">
      <w:pPr>
        <w:pStyle w:val="1"/>
      </w:pPr>
      <w:r w:rsidRPr="007C0425">
        <w:lastRenderedPageBreak/>
        <w:t>Об обороте (продажах) необработанных и обработанных драгоценных камней, порошков из природных алмазов</w:t>
      </w:r>
    </w:p>
    <w:p w14:paraId="61D7C6BB" w14:textId="6AE4B19D" w:rsidR="001E1665" w:rsidRPr="005A7F5E" w:rsidRDefault="009D1332" w:rsidP="005A7F5E">
      <w:pPr>
        <w:pStyle w:val="2"/>
      </w:pPr>
      <w:r w:rsidRPr="00243647">
        <w:t>Сведения о партиях (позициях), входящих в ведомости комплектации</w:t>
      </w:r>
      <w:bookmarkStart w:id="87" w:name="_Toc77868190"/>
      <w:bookmarkEnd w:id="87"/>
      <w:r w:rsidR="00A955FC" w:rsidRPr="00243647">
        <w:rPr>
          <w:rStyle w:val="affffff5"/>
        </w:rPr>
        <w:footnoteReference w:id="1"/>
      </w:r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657"/>
        <w:gridCol w:w="2384"/>
        <w:gridCol w:w="4404"/>
        <w:gridCol w:w="2508"/>
        <w:gridCol w:w="2500"/>
        <w:gridCol w:w="2256"/>
      </w:tblGrid>
      <w:tr w:rsidR="0089276C" w:rsidRPr="007C0425" w14:paraId="2BABF0EE" w14:textId="77777777" w:rsidTr="00243647">
        <w:trPr>
          <w:tblHeader/>
        </w:trPr>
        <w:tc>
          <w:tcPr>
            <w:tcW w:w="657" w:type="dxa"/>
            <w:shd w:val="clear" w:color="auto" w:fill="auto"/>
          </w:tcPr>
          <w:p w14:paraId="2DEFE53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84" w:type="dxa"/>
            <w:shd w:val="clear" w:color="auto" w:fill="auto"/>
          </w:tcPr>
          <w:p w14:paraId="6739AE1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04" w:type="dxa"/>
            <w:shd w:val="clear" w:color="auto" w:fill="auto"/>
          </w:tcPr>
          <w:p w14:paraId="2AD9C31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F1EFFE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00" w:type="dxa"/>
            <w:shd w:val="clear" w:color="auto" w:fill="auto"/>
          </w:tcPr>
          <w:p w14:paraId="634D49D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2716AB0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F508475" w14:textId="77777777" w:rsidTr="00243647">
        <w:tc>
          <w:tcPr>
            <w:tcW w:w="657" w:type="dxa"/>
            <w:shd w:val="clear" w:color="auto" w:fill="auto"/>
          </w:tcPr>
          <w:p w14:paraId="7E469593" w14:textId="77777777" w:rsidR="001E1665" w:rsidRPr="007C0425" w:rsidRDefault="001E1665" w:rsidP="00B9360F">
            <w:pPr>
              <w:pStyle w:val="afff2"/>
              <w:numPr>
                <w:ilvl w:val="0"/>
                <w:numId w:val="105"/>
              </w:numPr>
            </w:pPr>
          </w:p>
        </w:tc>
        <w:tc>
          <w:tcPr>
            <w:tcW w:w="2384" w:type="dxa"/>
            <w:shd w:val="clear" w:color="auto" w:fill="auto"/>
          </w:tcPr>
          <w:p w14:paraId="74E534A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04" w:type="dxa"/>
            <w:shd w:val="clear" w:color="auto" w:fill="auto"/>
          </w:tcPr>
          <w:p w14:paraId="18225F2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79A9760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75226F24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50EAEB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D73F040" w14:textId="77777777" w:rsidTr="00243647">
        <w:tc>
          <w:tcPr>
            <w:tcW w:w="657" w:type="dxa"/>
            <w:shd w:val="clear" w:color="auto" w:fill="auto"/>
          </w:tcPr>
          <w:p w14:paraId="2EF65346" w14:textId="77777777" w:rsidR="001E1665" w:rsidRPr="007C0425" w:rsidRDefault="001E1665" w:rsidP="00B9360F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3AE564F2" w14:textId="0C255473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243647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404" w:type="dxa"/>
            <w:shd w:val="clear" w:color="auto" w:fill="auto"/>
          </w:tcPr>
          <w:p w14:paraId="0D5E5A7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7C0D30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3B6BB66A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2E41CD7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736C92B" w14:textId="77777777" w:rsidTr="00243647">
        <w:tc>
          <w:tcPr>
            <w:tcW w:w="657" w:type="dxa"/>
            <w:shd w:val="clear" w:color="auto" w:fill="auto"/>
          </w:tcPr>
          <w:p w14:paraId="53D48C8F" w14:textId="77777777" w:rsidR="001E1665" w:rsidRPr="007C0425" w:rsidRDefault="001E1665" w:rsidP="00B9360F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1C212477" w14:textId="5A34DF81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243647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404" w:type="dxa"/>
            <w:shd w:val="clear" w:color="auto" w:fill="auto"/>
          </w:tcPr>
          <w:p w14:paraId="3E80ACE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6975817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5BF5905E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76B05EEE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7162DF2" w14:textId="77777777" w:rsidTr="00243647">
        <w:tc>
          <w:tcPr>
            <w:tcW w:w="657" w:type="dxa"/>
            <w:shd w:val="clear" w:color="auto" w:fill="auto"/>
          </w:tcPr>
          <w:p w14:paraId="3BD06870" w14:textId="77777777" w:rsidR="001E1665" w:rsidRPr="007C0425" w:rsidRDefault="001E1665" w:rsidP="00B9360F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4543672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404" w:type="dxa"/>
            <w:shd w:val="clear" w:color="auto" w:fill="auto"/>
          </w:tcPr>
          <w:p w14:paraId="45D9348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38C13ECA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6892AF1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5E54BC4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3C8F531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7F73587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25B650" w14:textId="77777777" w:rsidTr="00243647">
        <w:tc>
          <w:tcPr>
            <w:tcW w:w="657" w:type="dxa"/>
            <w:shd w:val="clear" w:color="auto" w:fill="auto"/>
          </w:tcPr>
          <w:p w14:paraId="78ED467F" w14:textId="77777777" w:rsidR="001E1665" w:rsidRPr="007C0425" w:rsidRDefault="001E1665" w:rsidP="00B9360F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41B66F1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404" w:type="dxa"/>
            <w:shd w:val="clear" w:color="auto" w:fill="auto"/>
          </w:tcPr>
          <w:p w14:paraId="0ECFE5F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58B6528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Необработанные драгоценные камни», «Обработанные драгоценные камни», «Порошки алмазные»</w:t>
            </w:r>
          </w:p>
        </w:tc>
        <w:tc>
          <w:tcPr>
            <w:tcW w:w="2508" w:type="dxa"/>
            <w:shd w:val="clear" w:color="auto" w:fill="auto"/>
          </w:tcPr>
          <w:p w14:paraId="6588F36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51EEF256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6D3BC5C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56" w:type="dxa"/>
            <w:shd w:val="clear" w:color="auto" w:fill="auto"/>
          </w:tcPr>
          <w:p w14:paraId="13EDFD9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815E32" w14:textId="77777777" w:rsidTr="00243647">
        <w:tc>
          <w:tcPr>
            <w:tcW w:w="657" w:type="dxa"/>
            <w:shd w:val="clear" w:color="auto" w:fill="auto"/>
          </w:tcPr>
          <w:p w14:paraId="3DCFE099" w14:textId="77777777" w:rsidR="001E1665" w:rsidRPr="007C0425" w:rsidRDefault="001E1665" w:rsidP="00B9360F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6AE816A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404" w:type="dxa"/>
            <w:shd w:val="clear" w:color="auto" w:fill="auto"/>
          </w:tcPr>
          <w:p w14:paraId="64B948E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</w:t>
            </w:r>
            <w:r w:rsidRPr="007C0425">
              <w:rPr>
                <w:spacing w:val="-2"/>
                <w:lang w:eastAsia="ru-RU"/>
              </w:rPr>
              <w:lastRenderedPageBreak/>
              <w:t xml:space="preserve">рамках которого обрабатывается объект учета. </w:t>
            </w:r>
          </w:p>
          <w:p w14:paraId="332D955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Оборот на территории 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76C5F307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00" w:type="dxa"/>
            <w:shd w:val="clear" w:color="auto" w:fill="auto"/>
          </w:tcPr>
          <w:p w14:paraId="23095300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37C1D96D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22BF0DC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FDC82A4" w14:textId="77777777" w:rsidTr="00243647">
        <w:tc>
          <w:tcPr>
            <w:tcW w:w="657" w:type="dxa"/>
            <w:shd w:val="clear" w:color="auto" w:fill="auto"/>
          </w:tcPr>
          <w:p w14:paraId="7C076D24" w14:textId="77777777" w:rsidR="001E1665" w:rsidRPr="007C0425" w:rsidRDefault="001E1665" w:rsidP="00B9360F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43F2FB2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404" w:type="dxa"/>
            <w:shd w:val="clear" w:color="auto" w:fill="auto"/>
          </w:tcPr>
          <w:p w14:paraId="5B992755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D86DBD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59ADB46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77EDDA2E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AD81AF5" w14:textId="07B4BAF6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E72873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F8F19C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6473399" w14:textId="77777777" w:rsidTr="00243647">
        <w:tc>
          <w:tcPr>
            <w:tcW w:w="657" w:type="dxa"/>
            <w:shd w:val="clear" w:color="auto" w:fill="auto"/>
          </w:tcPr>
          <w:p w14:paraId="098CB2E3" w14:textId="77777777" w:rsidR="001E1665" w:rsidRPr="007C0425" w:rsidRDefault="001E1665" w:rsidP="00B9360F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75B751C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404" w:type="dxa"/>
            <w:shd w:val="clear" w:color="auto" w:fill="auto"/>
          </w:tcPr>
          <w:p w14:paraId="14C84829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28507D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Зарегистрирован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248B814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16EA5788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72CC9BC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56" w:type="dxa"/>
            <w:shd w:val="clear" w:color="auto" w:fill="auto"/>
          </w:tcPr>
          <w:p w14:paraId="4C43F62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4CAF60B" w14:textId="77777777" w:rsidTr="00243647">
        <w:tc>
          <w:tcPr>
            <w:tcW w:w="657" w:type="dxa"/>
            <w:shd w:val="clear" w:color="auto" w:fill="auto"/>
          </w:tcPr>
          <w:p w14:paraId="549350F8" w14:textId="77777777" w:rsidR="001E1665" w:rsidRPr="007C0425" w:rsidRDefault="001E1665" w:rsidP="00B9360F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3296128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404" w:type="dxa"/>
            <w:shd w:val="clear" w:color="auto" w:fill="auto"/>
          </w:tcPr>
          <w:p w14:paraId="4250EBF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3578CA9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7601636A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2E4FC1C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203274CB" w14:textId="77777777" w:rsidTr="00243647">
        <w:tc>
          <w:tcPr>
            <w:tcW w:w="657" w:type="dxa"/>
            <w:shd w:val="clear" w:color="auto" w:fill="auto"/>
          </w:tcPr>
          <w:p w14:paraId="2650B8E1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01D14E15" w14:textId="6D6C2703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404" w:type="dxa"/>
            <w:shd w:val="clear" w:color="auto" w:fill="auto"/>
          </w:tcPr>
          <w:p w14:paraId="55AD33E6" w14:textId="69217F92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70ACE834" w14:textId="4527EA04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34550814" w14:textId="27497D76" w:rsidR="00243647" w:rsidRPr="007C0425" w:rsidRDefault="00243647" w:rsidP="00243647">
            <w:pPr>
              <w:ind w:hanging="11"/>
            </w:pPr>
            <w:r w:rsidRPr="007C0425"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3D23C467" w14:textId="495EE1D2" w:rsidR="00243647" w:rsidRPr="007C0425" w:rsidRDefault="00243647" w:rsidP="00243647">
            <w:pPr>
              <w:ind w:firstLine="0"/>
            </w:pPr>
            <w:r w:rsidRPr="007C0425">
              <w:t xml:space="preserve">Н </w:t>
            </w:r>
          </w:p>
        </w:tc>
      </w:tr>
      <w:tr w:rsidR="00243647" w:rsidRPr="007C0425" w14:paraId="321A3717" w14:textId="77777777" w:rsidTr="00243647">
        <w:tc>
          <w:tcPr>
            <w:tcW w:w="657" w:type="dxa"/>
            <w:shd w:val="clear" w:color="auto" w:fill="auto"/>
          </w:tcPr>
          <w:p w14:paraId="394DE7A7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7CBCBB78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404" w:type="dxa"/>
            <w:shd w:val="clear" w:color="auto" w:fill="auto"/>
          </w:tcPr>
          <w:p w14:paraId="6F70E792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5970CB57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5735B9D2" w14:textId="77777777" w:rsidR="00243647" w:rsidRPr="007C0425" w:rsidRDefault="00243647" w:rsidP="00243647">
            <w:pPr>
              <w:ind w:hanging="11"/>
            </w:pPr>
            <w:r w:rsidRPr="007C0425">
              <w:t>Сложный тип</w:t>
            </w:r>
          </w:p>
          <w:p w14:paraId="432698BD" w14:textId="3CC75B67" w:rsidR="00243647" w:rsidRPr="007C0425" w:rsidRDefault="00243647" w:rsidP="00243647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ABE5045" w14:textId="4658E117" w:rsidR="00243647" w:rsidRPr="007C0425" w:rsidRDefault="00243647" w:rsidP="00243647">
            <w:pPr>
              <w:ind w:firstLine="0"/>
            </w:pPr>
            <w:r>
              <w:t>О</w:t>
            </w:r>
          </w:p>
        </w:tc>
      </w:tr>
      <w:tr w:rsidR="00243647" w:rsidRPr="007C0425" w14:paraId="7917F982" w14:textId="77777777" w:rsidTr="00243647">
        <w:tc>
          <w:tcPr>
            <w:tcW w:w="657" w:type="dxa"/>
            <w:shd w:val="clear" w:color="auto" w:fill="auto"/>
          </w:tcPr>
          <w:p w14:paraId="32C046E5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156C9B5B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404" w:type="dxa"/>
            <w:shd w:val="clear" w:color="auto" w:fill="auto"/>
          </w:tcPr>
          <w:p w14:paraId="0290B593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04926EC5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00B02F0C" w14:textId="77777777" w:rsidR="00243647" w:rsidRPr="007C0425" w:rsidRDefault="00243647" w:rsidP="00243647">
            <w:pPr>
              <w:ind w:hanging="11"/>
            </w:pPr>
            <w:r w:rsidRPr="007C0425">
              <w:t>Сложный тип</w:t>
            </w:r>
          </w:p>
          <w:p w14:paraId="0209A1AA" w14:textId="690D4AA4" w:rsidR="00243647" w:rsidRPr="007C0425" w:rsidRDefault="00243647" w:rsidP="00243647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68BB7D3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2644F333" w14:textId="77777777" w:rsidTr="00243647">
        <w:tc>
          <w:tcPr>
            <w:tcW w:w="657" w:type="dxa"/>
            <w:shd w:val="clear" w:color="auto" w:fill="auto"/>
          </w:tcPr>
          <w:p w14:paraId="27CBED0F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5552239A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404" w:type="dxa"/>
            <w:shd w:val="clear" w:color="auto" w:fill="auto"/>
          </w:tcPr>
          <w:p w14:paraId="4B2CABE7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0BCB9869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1CA29F4E" w14:textId="77777777" w:rsidR="00243647" w:rsidRPr="007C0425" w:rsidRDefault="00243647" w:rsidP="00243647">
            <w:pPr>
              <w:ind w:hanging="11"/>
            </w:pPr>
            <w:r w:rsidRPr="007C0425">
              <w:t>Сложный тип</w:t>
            </w:r>
          </w:p>
          <w:p w14:paraId="25C63ECA" w14:textId="759E7D00" w:rsidR="00243647" w:rsidRPr="007C0425" w:rsidRDefault="00243647" w:rsidP="00243647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163A1DA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2D6FE81E" w14:textId="77777777" w:rsidTr="00243647">
        <w:tc>
          <w:tcPr>
            <w:tcW w:w="657" w:type="dxa"/>
            <w:shd w:val="clear" w:color="auto" w:fill="auto"/>
          </w:tcPr>
          <w:p w14:paraId="3E32BE8C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3BC4E497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404" w:type="dxa"/>
            <w:shd w:val="clear" w:color="auto" w:fill="auto"/>
          </w:tcPr>
          <w:p w14:paraId="0B8245A2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1FB603FD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24C3B3DD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02D7EC8C" w14:textId="77777777" w:rsidR="00243647" w:rsidRPr="007C0425" w:rsidRDefault="00243647" w:rsidP="0024364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09A605F" w14:textId="77777777" w:rsidR="00243647" w:rsidRPr="007C0425" w:rsidRDefault="00243647" w:rsidP="00243647">
            <w:pPr>
              <w:ind w:firstLine="0"/>
            </w:pPr>
            <w:r w:rsidRPr="007C0425">
              <w:t>УО – если применимо</w:t>
            </w:r>
          </w:p>
        </w:tc>
      </w:tr>
      <w:tr w:rsidR="00243647" w:rsidRPr="007C0425" w14:paraId="1C6540D2" w14:textId="77777777" w:rsidTr="00243647">
        <w:tc>
          <w:tcPr>
            <w:tcW w:w="657" w:type="dxa"/>
            <w:shd w:val="clear" w:color="auto" w:fill="auto"/>
          </w:tcPr>
          <w:p w14:paraId="39289BF1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65F34C9B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404" w:type="dxa"/>
            <w:shd w:val="clear" w:color="auto" w:fill="auto"/>
          </w:tcPr>
          <w:p w14:paraId="41CED144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363EFA51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2915BC62" w14:textId="77777777" w:rsidR="00243647" w:rsidRPr="007C0425" w:rsidRDefault="00243647" w:rsidP="0024364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41E8D5F7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77542840" w14:textId="77777777" w:rsidTr="00243647">
        <w:tc>
          <w:tcPr>
            <w:tcW w:w="657" w:type="dxa"/>
            <w:shd w:val="clear" w:color="auto" w:fill="auto"/>
          </w:tcPr>
          <w:p w14:paraId="737474D4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55B2E03A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404" w:type="dxa"/>
            <w:shd w:val="clear" w:color="auto" w:fill="auto"/>
          </w:tcPr>
          <w:p w14:paraId="4A50EA9C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1D453ED6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04885B42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7E219956" w14:textId="77777777" w:rsidR="00243647" w:rsidRPr="007C0425" w:rsidRDefault="00243647" w:rsidP="00243647">
            <w:pPr>
              <w:ind w:hanging="11"/>
            </w:pPr>
            <w:r w:rsidRPr="007C0425">
              <w:t xml:space="preserve">Целое число </w:t>
            </w:r>
          </w:p>
          <w:p w14:paraId="6A047871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88D7F29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06748E81" w14:textId="77777777" w:rsidTr="00243647">
        <w:tc>
          <w:tcPr>
            <w:tcW w:w="657" w:type="dxa"/>
            <w:shd w:val="clear" w:color="auto" w:fill="auto"/>
          </w:tcPr>
          <w:p w14:paraId="72990FB7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74FCD20B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404" w:type="dxa"/>
            <w:shd w:val="clear" w:color="auto" w:fill="auto"/>
          </w:tcPr>
          <w:p w14:paraId="2212E5DC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4A08F81F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552396E0" w14:textId="77777777" w:rsidR="00243647" w:rsidRPr="007C0425" w:rsidRDefault="00243647" w:rsidP="00243647">
            <w:pPr>
              <w:ind w:hanging="11"/>
            </w:pPr>
            <w:r w:rsidRPr="007C0425">
              <w:t>Перечисление</w:t>
            </w:r>
          </w:p>
          <w:p w14:paraId="515FF281" w14:textId="77777777" w:rsidR="00243647" w:rsidRPr="007C0425" w:rsidRDefault="00243647" w:rsidP="00243647">
            <w:pPr>
              <w:ind w:hanging="11"/>
            </w:pPr>
            <w:r w:rsidRPr="007C0425">
              <w:t>(Таблица 13)</w:t>
            </w:r>
          </w:p>
        </w:tc>
        <w:tc>
          <w:tcPr>
            <w:tcW w:w="2256" w:type="dxa"/>
            <w:shd w:val="clear" w:color="auto" w:fill="auto"/>
          </w:tcPr>
          <w:p w14:paraId="68E7249D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0DE04429" w14:textId="77777777" w:rsidTr="00243647">
        <w:tc>
          <w:tcPr>
            <w:tcW w:w="657" w:type="dxa"/>
            <w:shd w:val="clear" w:color="auto" w:fill="auto"/>
          </w:tcPr>
          <w:p w14:paraId="408B9AD1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46BF275B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404" w:type="dxa"/>
            <w:shd w:val="clear" w:color="auto" w:fill="auto"/>
          </w:tcPr>
          <w:p w14:paraId="2E55A953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, содержащий информацию о камне, его размерности, цвете, качестве и прочих характеристиках в соответствии с классификаторами ДК</w:t>
            </w:r>
          </w:p>
        </w:tc>
        <w:tc>
          <w:tcPr>
            <w:tcW w:w="2508" w:type="dxa"/>
            <w:shd w:val="clear" w:color="auto" w:fill="auto"/>
          </w:tcPr>
          <w:p w14:paraId="274D91C5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65DE0A61" w14:textId="77777777" w:rsidR="00243647" w:rsidRPr="007C0425" w:rsidRDefault="00243647" w:rsidP="00243647">
            <w:pPr>
              <w:ind w:hanging="11"/>
            </w:pPr>
            <w:r w:rsidRPr="007C0425">
              <w:t xml:space="preserve">Строка (0,100) </w:t>
            </w:r>
          </w:p>
          <w:p w14:paraId="124126F3" w14:textId="77777777" w:rsidR="00243647" w:rsidRPr="007C0425" w:rsidRDefault="00243647" w:rsidP="0024364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87FE77B" w14:textId="77777777" w:rsidR="00243647" w:rsidRPr="007C0425" w:rsidRDefault="00243647" w:rsidP="00243647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243647" w:rsidRPr="007C0425" w14:paraId="07BFDDE7" w14:textId="77777777" w:rsidTr="00243647">
        <w:tc>
          <w:tcPr>
            <w:tcW w:w="657" w:type="dxa"/>
            <w:shd w:val="clear" w:color="auto" w:fill="auto"/>
          </w:tcPr>
          <w:p w14:paraId="6FA390A3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70F0C2CF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амня</w:t>
            </w:r>
          </w:p>
        </w:tc>
        <w:tc>
          <w:tcPr>
            <w:tcW w:w="4404" w:type="dxa"/>
            <w:shd w:val="clear" w:color="auto" w:fill="auto"/>
          </w:tcPr>
          <w:p w14:paraId="5F6E7A4E" w14:textId="77777777" w:rsidR="00243647" w:rsidRPr="007C0425" w:rsidRDefault="00243647" w:rsidP="0024364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Индивидуальный номер алмаза</w:t>
            </w:r>
          </w:p>
        </w:tc>
        <w:tc>
          <w:tcPr>
            <w:tcW w:w="2508" w:type="dxa"/>
            <w:shd w:val="clear" w:color="auto" w:fill="auto"/>
          </w:tcPr>
          <w:p w14:paraId="2C56ECF6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1DCD5F0E" w14:textId="77777777" w:rsidR="00243647" w:rsidRPr="007C0425" w:rsidRDefault="00243647" w:rsidP="0024364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6AC44CB6" w14:textId="77777777" w:rsidR="00243647" w:rsidRPr="007C0425" w:rsidRDefault="00243647" w:rsidP="00243647">
            <w:pPr>
              <w:ind w:firstLine="0"/>
            </w:pPr>
            <w:r w:rsidRPr="007C0425">
              <w:t>УО – для алмазов массой 10,8 карат и более, если применимо</w:t>
            </w:r>
          </w:p>
        </w:tc>
      </w:tr>
      <w:tr w:rsidR="00243647" w:rsidRPr="007C0425" w14:paraId="5A8E66AA" w14:textId="77777777" w:rsidTr="00243647">
        <w:tc>
          <w:tcPr>
            <w:tcW w:w="657" w:type="dxa"/>
            <w:shd w:val="clear" w:color="auto" w:fill="auto"/>
          </w:tcPr>
          <w:p w14:paraId="66B09D17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208761B6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Учетная цена </w:t>
            </w:r>
          </w:p>
        </w:tc>
        <w:tc>
          <w:tcPr>
            <w:tcW w:w="4404" w:type="dxa"/>
            <w:shd w:val="clear" w:color="auto" w:fill="auto"/>
          </w:tcPr>
          <w:p w14:paraId="04BC3B3E" w14:textId="77777777" w:rsidR="00243647" w:rsidRPr="007C0425" w:rsidRDefault="00243647" w:rsidP="00243647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ейскурантная (лимитная) цена за ЕИ </w:t>
            </w:r>
            <w:r w:rsidRPr="007C0425">
              <w:t xml:space="preserve">в долларах США </w:t>
            </w:r>
          </w:p>
          <w:p w14:paraId="44396EDF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A5F4770" w14:textId="77777777" w:rsidR="00243647" w:rsidRPr="007C0425" w:rsidRDefault="00243647" w:rsidP="0024364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00" w:type="dxa"/>
            <w:shd w:val="clear" w:color="auto" w:fill="auto"/>
          </w:tcPr>
          <w:p w14:paraId="64447923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31E831AC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3C653EC" w14:textId="77777777" w:rsidR="00243647" w:rsidRPr="007C0425" w:rsidRDefault="00243647" w:rsidP="00243647">
            <w:pPr>
              <w:ind w:firstLine="0"/>
            </w:pPr>
            <w:r w:rsidRPr="007C0425">
              <w:t>УО</w:t>
            </w:r>
          </w:p>
        </w:tc>
      </w:tr>
      <w:tr w:rsidR="00243647" w:rsidRPr="007C0425" w14:paraId="48150DCC" w14:textId="77777777" w:rsidTr="00243647">
        <w:tc>
          <w:tcPr>
            <w:tcW w:w="657" w:type="dxa"/>
            <w:shd w:val="clear" w:color="auto" w:fill="auto"/>
          </w:tcPr>
          <w:p w14:paraId="2405711C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7FD1017B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Цена реализации</w:t>
            </w:r>
          </w:p>
        </w:tc>
        <w:tc>
          <w:tcPr>
            <w:tcW w:w="4404" w:type="dxa"/>
            <w:shd w:val="clear" w:color="auto" w:fill="auto"/>
          </w:tcPr>
          <w:p w14:paraId="1032C260" w14:textId="77777777" w:rsidR="00243647" w:rsidRPr="007C0425" w:rsidRDefault="00243647" w:rsidP="00243647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Цена реализации за ЕИ </w:t>
            </w:r>
            <w:r w:rsidRPr="007C0425">
              <w:t xml:space="preserve">в долларах США </w:t>
            </w:r>
          </w:p>
          <w:p w14:paraId="06578591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6ABB0FD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63B1C548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35EA4029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6AC3909" w14:textId="77777777" w:rsidR="00243647" w:rsidRPr="007C0425" w:rsidRDefault="00243647" w:rsidP="00243647">
            <w:pPr>
              <w:ind w:firstLine="0"/>
            </w:pPr>
            <w:r w:rsidRPr="007C0425">
              <w:t>УО</w:t>
            </w:r>
          </w:p>
        </w:tc>
      </w:tr>
      <w:tr w:rsidR="00243647" w:rsidRPr="007C0425" w14:paraId="7F92867B" w14:textId="77777777" w:rsidTr="00243647">
        <w:tc>
          <w:tcPr>
            <w:tcW w:w="657" w:type="dxa"/>
            <w:shd w:val="clear" w:color="auto" w:fill="auto"/>
          </w:tcPr>
          <w:p w14:paraId="6ABF2AF1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6788" w:type="dxa"/>
            <w:gridSpan w:val="2"/>
            <w:shd w:val="clear" w:color="auto" w:fill="auto"/>
          </w:tcPr>
          <w:p w14:paraId="42DF459A" w14:textId="77777777" w:rsidR="00243647" w:rsidRPr="007C0425" w:rsidRDefault="00243647" w:rsidP="0024364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0A7E0DEC" w14:textId="77777777" w:rsidR="00243647" w:rsidRPr="007C0425" w:rsidRDefault="00243647" w:rsidP="0024364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00" w:type="dxa"/>
            <w:shd w:val="clear" w:color="auto" w:fill="auto"/>
          </w:tcPr>
          <w:p w14:paraId="20E8DC92" w14:textId="77777777" w:rsidR="00243647" w:rsidRPr="007C0425" w:rsidRDefault="00243647" w:rsidP="0024364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0628B9B" w14:textId="77777777" w:rsidR="00243647" w:rsidRPr="007C0425" w:rsidRDefault="00243647" w:rsidP="00243647">
            <w:pPr>
              <w:ind w:firstLine="0"/>
            </w:pPr>
          </w:p>
        </w:tc>
      </w:tr>
      <w:tr w:rsidR="00243647" w:rsidRPr="007C0425" w14:paraId="326CD8B3" w14:textId="77777777" w:rsidTr="00243647">
        <w:tc>
          <w:tcPr>
            <w:tcW w:w="657" w:type="dxa"/>
            <w:shd w:val="clear" w:color="auto" w:fill="auto"/>
          </w:tcPr>
          <w:p w14:paraId="333E2055" w14:textId="77777777" w:rsidR="00243647" w:rsidRPr="007C0425" w:rsidRDefault="00243647" w:rsidP="00243647">
            <w:pPr>
              <w:pStyle w:val="afff2"/>
              <w:numPr>
                <w:ilvl w:val="1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716B3C43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404" w:type="dxa"/>
            <w:shd w:val="clear" w:color="auto" w:fill="auto"/>
          </w:tcPr>
          <w:p w14:paraId="39F3B8F2" w14:textId="77777777" w:rsidR="00243647" w:rsidRPr="007C0425" w:rsidRDefault="00243647" w:rsidP="00243647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560AF740" w14:textId="77777777" w:rsidR="00243647" w:rsidRPr="007C0425" w:rsidRDefault="00243647" w:rsidP="00243647">
            <w:pPr>
              <w:ind w:firstLine="0"/>
            </w:pPr>
            <w:r w:rsidRPr="007C0425">
              <w:t>Допустимые значения: «Учетная», «Началь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7DBC3C32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395E4439" w14:textId="77777777" w:rsidR="00243647" w:rsidRPr="007C0425" w:rsidRDefault="00243647" w:rsidP="00243647">
            <w:pPr>
              <w:ind w:hanging="11"/>
            </w:pPr>
            <w:r w:rsidRPr="007C0425">
              <w:t>Перечисление</w:t>
            </w:r>
          </w:p>
          <w:p w14:paraId="706C147F" w14:textId="77777777" w:rsidR="00243647" w:rsidRPr="007C0425" w:rsidRDefault="00243647" w:rsidP="00243647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7D5B4B83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03C9695C" w14:textId="77777777" w:rsidTr="00243647">
        <w:tc>
          <w:tcPr>
            <w:tcW w:w="657" w:type="dxa"/>
            <w:shd w:val="clear" w:color="auto" w:fill="auto"/>
          </w:tcPr>
          <w:p w14:paraId="14C22B77" w14:textId="77777777" w:rsidR="00243647" w:rsidRPr="007C0425" w:rsidRDefault="00243647" w:rsidP="00243647">
            <w:pPr>
              <w:pStyle w:val="afff2"/>
              <w:numPr>
                <w:ilvl w:val="1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780A1EF0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</w:t>
            </w:r>
          </w:p>
        </w:tc>
        <w:tc>
          <w:tcPr>
            <w:tcW w:w="4404" w:type="dxa"/>
            <w:shd w:val="clear" w:color="auto" w:fill="auto"/>
          </w:tcPr>
          <w:p w14:paraId="3751CB8F" w14:textId="77777777" w:rsidR="00243647" w:rsidRPr="007C0425" w:rsidRDefault="00243647" w:rsidP="0024364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объекта учета</w:t>
            </w:r>
          </w:p>
          <w:p w14:paraId="57FAF5DA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  <w:p w14:paraId="51B6A248" w14:textId="77777777" w:rsidR="00243647" w:rsidRPr="007C0425" w:rsidRDefault="00243647" w:rsidP="00243647">
            <w:pPr>
              <w:ind w:firstLine="0"/>
            </w:pPr>
            <w:r w:rsidRPr="007C0425">
              <w:t>(Для первичного рынка учетная стоимость равна прейскурантной/лимитной.</w:t>
            </w:r>
          </w:p>
          <w:p w14:paraId="667C882F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ля вторичного рынка учетная стоимость равна стоимости приобретения (контрактной стоимости), по которой ДК были приобретены ранее)</w:t>
            </w:r>
          </w:p>
        </w:tc>
        <w:tc>
          <w:tcPr>
            <w:tcW w:w="2508" w:type="dxa"/>
            <w:shd w:val="clear" w:color="auto" w:fill="auto"/>
          </w:tcPr>
          <w:p w14:paraId="52815FB8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4841FE38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26C28529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F7B2F11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340329CE" w14:textId="77777777" w:rsidTr="00243647">
        <w:tc>
          <w:tcPr>
            <w:tcW w:w="657" w:type="dxa"/>
            <w:shd w:val="clear" w:color="auto" w:fill="auto"/>
          </w:tcPr>
          <w:p w14:paraId="60DB9B27" w14:textId="77777777" w:rsidR="00243647" w:rsidRPr="007C0425" w:rsidRDefault="00243647" w:rsidP="00243647">
            <w:pPr>
              <w:pStyle w:val="afff2"/>
              <w:numPr>
                <w:ilvl w:val="1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63DC11DD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404" w:type="dxa"/>
            <w:shd w:val="clear" w:color="auto" w:fill="auto"/>
          </w:tcPr>
          <w:p w14:paraId="0CA63E4E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</w:t>
            </w:r>
            <w:r w:rsidRPr="007C0425">
              <w:rPr>
                <w:spacing w:val="-2"/>
                <w:lang w:eastAsia="ru-RU"/>
              </w:rPr>
              <w:lastRenderedPageBreak/>
              <w:t>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60B0E2D7" w14:textId="77777777" w:rsidR="00243647" w:rsidRPr="007C0425" w:rsidRDefault="00243647" w:rsidP="0024364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00" w:type="dxa"/>
            <w:shd w:val="clear" w:color="auto" w:fill="auto"/>
          </w:tcPr>
          <w:p w14:paraId="7CFB4E42" w14:textId="77777777" w:rsidR="00243647" w:rsidRPr="007C0425" w:rsidRDefault="00243647" w:rsidP="0024364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4FF6395B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0A5286D1" w14:textId="77777777" w:rsidTr="00243647">
        <w:tc>
          <w:tcPr>
            <w:tcW w:w="657" w:type="dxa"/>
            <w:shd w:val="clear" w:color="auto" w:fill="auto"/>
          </w:tcPr>
          <w:p w14:paraId="7867A431" w14:textId="77777777" w:rsidR="00243647" w:rsidRPr="007C0425" w:rsidRDefault="00243647" w:rsidP="00243647">
            <w:pPr>
              <w:pStyle w:val="afff2"/>
              <w:numPr>
                <w:ilvl w:val="1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3B12DC45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404" w:type="dxa"/>
            <w:shd w:val="clear" w:color="auto" w:fill="auto"/>
          </w:tcPr>
          <w:p w14:paraId="5D990F44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53EB997D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106C3EEF" w14:textId="77777777" w:rsidR="00243647" w:rsidRPr="007C0425" w:rsidRDefault="00243647" w:rsidP="00243647">
            <w:pPr>
              <w:ind w:hanging="11"/>
            </w:pPr>
            <w:r w:rsidRPr="007C0425">
              <w:t>Перечисление</w:t>
            </w:r>
          </w:p>
          <w:p w14:paraId="23B7073B" w14:textId="77777777" w:rsidR="00243647" w:rsidRPr="007C0425" w:rsidRDefault="00243647" w:rsidP="00243647">
            <w:pPr>
              <w:ind w:hanging="11"/>
            </w:pPr>
            <w:r w:rsidRPr="007C0425">
              <w:t>(Таблица 11)</w:t>
            </w:r>
          </w:p>
        </w:tc>
        <w:tc>
          <w:tcPr>
            <w:tcW w:w="2256" w:type="dxa"/>
            <w:shd w:val="clear" w:color="auto" w:fill="auto"/>
          </w:tcPr>
          <w:p w14:paraId="3F9D22F2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390B7E3B" w14:textId="77777777" w:rsidTr="00243647">
        <w:tc>
          <w:tcPr>
            <w:tcW w:w="657" w:type="dxa"/>
            <w:shd w:val="clear" w:color="auto" w:fill="auto"/>
          </w:tcPr>
          <w:p w14:paraId="1B0ABECB" w14:textId="77777777" w:rsidR="00243647" w:rsidRPr="007C0425" w:rsidRDefault="00243647" w:rsidP="00243647">
            <w:pPr>
              <w:pStyle w:val="afff2"/>
              <w:numPr>
                <w:ilvl w:val="1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06463470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404" w:type="dxa"/>
            <w:shd w:val="clear" w:color="auto" w:fill="auto"/>
          </w:tcPr>
          <w:p w14:paraId="4E565320" w14:textId="77777777" w:rsidR="00243647" w:rsidRPr="007C0425" w:rsidRDefault="00243647" w:rsidP="0024364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60BFD36E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  <w:p w14:paraId="3A1F16E0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55BD6923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5E7754C8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22FC5A2B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61BF179" w14:textId="77777777" w:rsidR="00243647" w:rsidRPr="007C0425" w:rsidRDefault="00243647" w:rsidP="00243647">
            <w:pPr>
              <w:ind w:firstLine="0"/>
            </w:pPr>
            <w:r w:rsidRPr="007C0425">
              <w:t>УО – если применимо</w:t>
            </w:r>
          </w:p>
        </w:tc>
      </w:tr>
      <w:tr w:rsidR="00243647" w:rsidRPr="007C0425" w14:paraId="62F09826" w14:textId="77777777" w:rsidTr="00243647">
        <w:tc>
          <w:tcPr>
            <w:tcW w:w="657" w:type="dxa"/>
            <w:shd w:val="clear" w:color="auto" w:fill="auto"/>
          </w:tcPr>
          <w:p w14:paraId="08F67E05" w14:textId="77777777" w:rsidR="00243647" w:rsidRPr="007C0425" w:rsidRDefault="00243647" w:rsidP="00243647">
            <w:pPr>
              <w:pStyle w:val="afff2"/>
              <w:numPr>
                <w:ilvl w:val="0"/>
                <w:numId w:val="105"/>
              </w:numPr>
              <w:ind w:left="0" w:firstLine="0"/>
            </w:pPr>
          </w:p>
        </w:tc>
        <w:tc>
          <w:tcPr>
            <w:tcW w:w="6788" w:type="dxa"/>
            <w:gridSpan w:val="2"/>
            <w:shd w:val="clear" w:color="auto" w:fill="auto"/>
          </w:tcPr>
          <w:p w14:paraId="734D3E76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75621AFE" w14:textId="77777777" w:rsidR="00243647" w:rsidRPr="007C0425" w:rsidRDefault="00243647" w:rsidP="0024364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500" w:type="dxa"/>
            <w:shd w:val="clear" w:color="auto" w:fill="auto"/>
          </w:tcPr>
          <w:p w14:paraId="4FB2724A" w14:textId="77777777" w:rsidR="00243647" w:rsidRPr="007C0425" w:rsidRDefault="00243647" w:rsidP="0024364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BD77001" w14:textId="77777777" w:rsidR="00243647" w:rsidRPr="007C0425" w:rsidRDefault="00243647" w:rsidP="00243647">
            <w:pPr>
              <w:ind w:firstLine="0"/>
            </w:pPr>
          </w:p>
        </w:tc>
      </w:tr>
      <w:tr w:rsidR="00243647" w:rsidRPr="007C0425" w14:paraId="10B8E94D" w14:textId="77777777" w:rsidTr="00243647">
        <w:tc>
          <w:tcPr>
            <w:tcW w:w="657" w:type="dxa"/>
            <w:shd w:val="clear" w:color="auto" w:fill="auto"/>
          </w:tcPr>
          <w:p w14:paraId="4309D614" w14:textId="77777777" w:rsidR="00243647" w:rsidRPr="007C0425" w:rsidRDefault="00243647" w:rsidP="00243647">
            <w:pPr>
              <w:pStyle w:val="afff2"/>
              <w:numPr>
                <w:ilvl w:val="1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6B6682CC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404" w:type="dxa"/>
            <w:shd w:val="clear" w:color="auto" w:fill="auto"/>
          </w:tcPr>
          <w:p w14:paraId="56B4BB87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6E8B07C7" w14:textId="77777777" w:rsidR="00243647" w:rsidRPr="007C0425" w:rsidRDefault="00243647" w:rsidP="00243647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66B6400C" w14:textId="77777777" w:rsidR="00243647" w:rsidRPr="007C0425" w:rsidRDefault="00243647" w:rsidP="00243647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78C3F5C8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14A0400E" w14:textId="77777777" w:rsidTr="00243647">
        <w:tc>
          <w:tcPr>
            <w:tcW w:w="657" w:type="dxa"/>
            <w:shd w:val="clear" w:color="auto" w:fill="auto"/>
          </w:tcPr>
          <w:p w14:paraId="20DAFB54" w14:textId="77777777" w:rsidR="00243647" w:rsidRPr="007C0425" w:rsidRDefault="00243647" w:rsidP="00243647">
            <w:pPr>
              <w:pStyle w:val="afff2"/>
              <w:numPr>
                <w:ilvl w:val="1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0BE87C84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</w:t>
            </w:r>
          </w:p>
        </w:tc>
        <w:tc>
          <w:tcPr>
            <w:tcW w:w="4404" w:type="dxa"/>
            <w:shd w:val="clear" w:color="auto" w:fill="auto"/>
          </w:tcPr>
          <w:p w14:paraId="70FD93DD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 единиц продукции из родительской партии, взятых для создания данной партии</w:t>
            </w:r>
          </w:p>
        </w:tc>
        <w:tc>
          <w:tcPr>
            <w:tcW w:w="2508" w:type="dxa"/>
            <w:shd w:val="clear" w:color="auto" w:fill="auto"/>
          </w:tcPr>
          <w:p w14:paraId="4B1E832A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6C9AC217" w14:textId="77777777" w:rsidR="00243647" w:rsidRPr="007C0425" w:rsidRDefault="00243647" w:rsidP="00243647">
            <w:pPr>
              <w:ind w:hanging="11"/>
            </w:pPr>
            <w:r w:rsidRPr="007C0425">
              <w:t xml:space="preserve">Целое число </w:t>
            </w:r>
          </w:p>
          <w:p w14:paraId="0814D269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1D8C8E8" w14:textId="77777777" w:rsidR="00243647" w:rsidRPr="007C0425" w:rsidRDefault="00243647" w:rsidP="00243647">
            <w:pPr>
              <w:ind w:firstLine="0"/>
            </w:pPr>
            <w:r w:rsidRPr="007C0425">
              <w:t>УО – если применимо</w:t>
            </w:r>
          </w:p>
        </w:tc>
      </w:tr>
      <w:tr w:rsidR="00243647" w:rsidRPr="007C0425" w14:paraId="4743C82D" w14:textId="77777777" w:rsidTr="00243647">
        <w:tc>
          <w:tcPr>
            <w:tcW w:w="657" w:type="dxa"/>
            <w:shd w:val="clear" w:color="auto" w:fill="auto"/>
          </w:tcPr>
          <w:p w14:paraId="62C60F68" w14:textId="77777777" w:rsidR="00243647" w:rsidRPr="007C0425" w:rsidRDefault="00243647" w:rsidP="00243647">
            <w:pPr>
              <w:pStyle w:val="afff2"/>
              <w:numPr>
                <w:ilvl w:val="1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6349FD11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404" w:type="dxa"/>
            <w:shd w:val="clear" w:color="auto" w:fill="auto"/>
          </w:tcPr>
          <w:p w14:paraId="287E71C9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t>учета  в</w:t>
            </w:r>
            <w:proofErr w:type="gramEnd"/>
            <w:r w:rsidRPr="007C0425">
              <w:t xml:space="preserve">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15DFE21F" w14:textId="77777777" w:rsidR="00243647" w:rsidRPr="007C0425" w:rsidRDefault="00243647" w:rsidP="00243647">
            <w:pPr>
              <w:ind w:hanging="11"/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48F27848" w14:textId="77777777" w:rsidR="00243647" w:rsidRPr="007C0425" w:rsidRDefault="00243647" w:rsidP="0024364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18FD44C4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  <w:tr w:rsidR="00243647" w:rsidRPr="007C0425" w14:paraId="3D9A0B09" w14:textId="77777777" w:rsidTr="00243647">
        <w:tc>
          <w:tcPr>
            <w:tcW w:w="657" w:type="dxa"/>
            <w:shd w:val="clear" w:color="auto" w:fill="auto"/>
          </w:tcPr>
          <w:p w14:paraId="0E63504D" w14:textId="77777777" w:rsidR="00243647" w:rsidRPr="007C0425" w:rsidRDefault="00243647" w:rsidP="00243647">
            <w:pPr>
              <w:pStyle w:val="afff2"/>
              <w:numPr>
                <w:ilvl w:val="1"/>
                <w:numId w:val="105"/>
              </w:numPr>
              <w:ind w:left="0" w:firstLine="0"/>
            </w:pPr>
          </w:p>
        </w:tc>
        <w:tc>
          <w:tcPr>
            <w:tcW w:w="2384" w:type="dxa"/>
            <w:shd w:val="clear" w:color="auto" w:fill="auto"/>
          </w:tcPr>
          <w:p w14:paraId="130C474F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404" w:type="dxa"/>
            <w:shd w:val="clear" w:color="auto" w:fill="auto"/>
          </w:tcPr>
          <w:p w14:paraId="5918510D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14EA5823" w14:textId="77777777" w:rsidR="00243647" w:rsidRPr="007C0425" w:rsidRDefault="00243647" w:rsidP="0024364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D43E637" w14:textId="77777777" w:rsidR="00243647" w:rsidRPr="007C0425" w:rsidRDefault="00243647" w:rsidP="00243647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500" w:type="dxa"/>
            <w:shd w:val="clear" w:color="auto" w:fill="auto"/>
          </w:tcPr>
          <w:p w14:paraId="30E3D254" w14:textId="77777777" w:rsidR="00243647" w:rsidRPr="007C0425" w:rsidRDefault="00243647" w:rsidP="00243647">
            <w:pPr>
              <w:ind w:hanging="11"/>
            </w:pPr>
            <w:r w:rsidRPr="007C0425">
              <w:t>Целое число</w:t>
            </w:r>
          </w:p>
          <w:p w14:paraId="2F08AE38" w14:textId="77777777" w:rsidR="00243647" w:rsidRPr="007C0425" w:rsidRDefault="00243647" w:rsidP="0024364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B105BAE" w14:textId="77777777" w:rsidR="00243647" w:rsidRPr="007C0425" w:rsidRDefault="00243647" w:rsidP="00243647">
            <w:pPr>
              <w:ind w:firstLine="0"/>
            </w:pPr>
            <w:r w:rsidRPr="007C0425">
              <w:t>О</w:t>
            </w:r>
          </w:p>
        </w:tc>
      </w:tr>
    </w:tbl>
    <w:p w14:paraId="59A6369A" w14:textId="77777777" w:rsidR="001E1665" w:rsidRPr="007C0425" w:rsidRDefault="001E1665" w:rsidP="00B9360F"/>
    <w:p w14:paraId="5889A615" w14:textId="2C61BA46" w:rsidR="001E1665" w:rsidRPr="00332A83" w:rsidRDefault="009D1332" w:rsidP="00332A83">
      <w:pPr>
        <w:pStyle w:val="2"/>
      </w:pPr>
      <w:bookmarkStart w:id="88" w:name="_Toc77868191"/>
      <w:r w:rsidRPr="00243647">
        <w:lastRenderedPageBreak/>
        <w:t>Уведомление о принятии или отказе в принятии сведений о партиях (позициях) в ведомости комплектации</w:t>
      </w:r>
      <w:bookmarkEnd w:id="88"/>
    </w:p>
    <w:tbl>
      <w:tblPr>
        <w:tblStyle w:val="affffff2"/>
        <w:tblW w:w="14792" w:type="dxa"/>
        <w:tblLook w:val="04A0" w:firstRow="1" w:lastRow="0" w:firstColumn="1" w:lastColumn="0" w:noHBand="0" w:noVBand="1"/>
      </w:tblPr>
      <w:tblGrid>
        <w:gridCol w:w="669"/>
        <w:gridCol w:w="2333"/>
        <w:gridCol w:w="4429"/>
        <w:gridCol w:w="2508"/>
        <w:gridCol w:w="2579"/>
        <w:gridCol w:w="2274"/>
      </w:tblGrid>
      <w:tr w:rsidR="0089276C" w:rsidRPr="007C0425" w14:paraId="0F59C3E8" w14:textId="77777777">
        <w:trPr>
          <w:tblHeader/>
        </w:trPr>
        <w:tc>
          <w:tcPr>
            <w:tcW w:w="674" w:type="dxa"/>
            <w:shd w:val="clear" w:color="auto" w:fill="auto"/>
          </w:tcPr>
          <w:p w14:paraId="33B5624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5088E250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3" w:type="dxa"/>
            <w:shd w:val="clear" w:color="auto" w:fill="auto"/>
          </w:tcPr>
          <w:p w14:paraId="2E5EF5B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0C04975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272DB64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75" w:type="dxa"/>
            <w:shd w:val="clear" w:color="auto" w:fill="auto"/>
          </w:tcPr>
          <w:p w14:paraId="1FB5751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5AE9B69" w14:textId="77777777">
        <w:tc>
          <w:tcPr>
            <w:tcW w:w="674" w:type="dxa"/>
            <w:shd w:val="clear" w:color="auto" w:fill="auto"/>
          </w:tcPr>
          <w:p w14:paraId="01BD58E0" w14:textId="77777777" w:rsidR="001E1665" w:rsidRPr="007C0425" w:rsidRDefault="001E1665" w:rsidP="00B9360F">
            <w:pPr>
              <w:pStyle w:val="afff2"/>
              <w:numPr>
                <w:ilvl w:val="0"/>
                <w:numId w:val="106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580748B0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79" w:type="dxa"/>
            <w:shd w:val="clear" w:color="auto" w:fill="auto"/>
          </w:tcPr>
          <w:p w14:paraId="2A7C7470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1" w:type="dxa"/>
            <w:shd w:val="clear" w:color="auto" w:fill="auto"/>
          </w:tcPr>
          <w:p w14:paraId="038BB7C5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73" w:type="dxa"/>
            <w:shd w:val="clear" w:color="auto" w:fill="auto"/>
          </w:tcPr>
          <w:p w14:paraId="2215B432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4B2712F0" w14:textId="77777777">
        <w:tc>
          <w:tcPr>
            <w:tcW w:w="674" w:type="dxa"/>
            <w:shd w:val="clear" w:color="auto" w:fill="auto"/>
          </w:tcPr>
          <w:p w14:paraId="068CDC4C" w14:textId="77777777" w:rsidR="001E1665" w:rsidRPr="007C0425" w:rsidRDefault="001E1665" w:rsidP="00B9360F">
            <w:pPr>
              <w:pStyle w:val="afff2"/>
              <w:numPr>
                <w:ilvl w:val="1"/>
                <w:numId w:val="106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64EBF83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563" w:type="dxa"/>
            <w:shd w:val="clear" w:color="auto" w:fill="auto"/>
          </w:tcPr>
          <w:p w14:paraId="4B9E676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179" w:type="dxa"/>
            <w:shd w:val="clear" w:color="auto" w:fill="auto"/>
          </w:tcPr>
          <w:p w14:paraId="16F23D0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661B0DA0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5" w:type="dxa"/>
            <w:shd w:val="clear" w:color="auto" w:fill="auto"/>
          </w:tcPr>
          <w:p w14:paraId="36E6B12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A18733" w14:textId="77777777">
        <w:tc>
          <w:tcPr>
            <w:tcW w:w="674" w:type="dxa"/>
            <w:shd w:val="clear" w:color="auto" w:fill="auto"/>
          </w:tcPr>
          <w:p w14:paraId="350E5F00" w14:textId="77777777" w:rsidR="001E1665" w:rsidRPr="007C0425" w:rsidRDefault="001E1665" w:rsidP="00B9360F">
            <w:pPr>
              <w:pStyle w:val="afff2"/>
              <w:numPr>
                <w:ilvl w:val="1"/>
                <w:numId w:val="106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035F465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563" w:type="dxa"/>
            <w:shd w:val="clear" w:color="auto" w:fill="auto"/>
          </w:tcPr>
          <w:p w14:paraId="2359070C" w14:textId="1AC8A292" w:rsidR="001E1665" w:rsidRPr="007C0425" w:rsidRDefault="00243647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179" w:type="dxa"/>
            <w:shd w:val="clear" w:color="auto" w:fill="auto"/>
          </w:tcPr>
          <w:p w14:paraId="2970186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4C64CE01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75" w:type="dxa"/>
            <w:shd w:val="clear" w:color="auto" w:fill="auto"/>
          </w:tcPr>
          <w:p w14:paraId="523FEB1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  <w:p w14:paraId="792B567A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485369D" w14:textId="77777777">
        <w:tc>
          <w:tcPr>
            <w:tcW w:w="674" w:type="dxa"/>
            <w:shd w:val="clear" w:color="auto" w:fill="auto"/>
          </w:tcPr>
          <w:p w14:paraId="65CC7330" w14:textId="77777777" w:rsidR="001E1665" w:rsidRPr="007C0425" w:rsidRDefault="001E1665" w:rsidP="00B9360F">
            <w:pPr>
              <w:pStyle w:val="afff2"/>
              <w:numPr>
                <w:ilvl w:val="0"/>
                <w:numId w:val="106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6F6BD319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79" w:type="dxa"/>
            <w:shd w:val="clear" w:color="auto" w:fill="auto"/>
          </w:tcPr>
          <w:p w14:paraId="168E5E0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1" w:type="dxa"/>
            <w:shd w:val="clear" w:color="auto" w:fill="auto"/>
          </w:tcPr>
          <w:p w14:paraId="6EBA9E7D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73" w:type="dxa"/>
            <w:shd w:val="clear" w:color="auto" w:fill="auto"/>
          </w:tcPr>
          <w:p w14:paraId="085F2117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E4617A6" w14:textId="77777777">
        <w:tc>
          <w:tcPr>
            <w:tcW w:w="674" w:type="dxa"/>
            <w:shd w:val="clear" w:color="auto" w:fill="auto"/>
          </w:tcPr>
          <w:p w14:paraId="458CF4E9" w14:textId="77777777" w:rsidR="001E1665" w:rsidRPr="007C0425" w:rsidRDefault="001E1665" w:rsidP="00B9360F">
            <w:pPr>
              <w:pStyle w:val="afff2"/>
              <w:numPr>
                <w:ilvl w:val="1"/>
                <w:numId w:val="106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4B9C5A3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563" w:type="dxa"/>
            <w:shd w:val="clear" w:color="auto" w:fill="auto"/>
          </w:tcPr>
          <w:p w14:paraId="483F074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179" w:type="dxa"/>
            <w:shd w:val="clear" w:color="auto" w:fill="auto"/>
          </w:tcPr>
          <w:p w14:paraId="35078B0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7D6C9F7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75" w:type="dxa"/>
            <w:shd w:val="clear" w:color="auto" w:fill="auto"/>
          </w:tcPr>
          <w:p w14:paraId="4B2FA7D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73F83EE3" w14:textId="77777777">
        <w:tc>
          <w:tcPr>
            <w:tcW w:w="674" w:type="dxa"/>
            <w:shd w:val="clear" w:color="auto" w:fill="auto"/>
          </w:tcPr>
          <w:p w14:paraId="62063EE1" w14:textId="77777777" w:rsidR="001E1665" w:rsidRPr="007C0425" w:rsidRDefault="001E1665" w:rsidP="00B9360F">
            <w:pPr>
              <w:pStyle w:val="afff2"/>
              <w:numPr>
                <w:ilvl w:val="1"/>
                <w:numId w:val="106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24A7161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563" w:type="dxa"/>
            <w:shd w:val="clear" w:color="auto" w:fill="auto"/>
          </w:tcPr>
          <w:p w14:paraId="3906DD0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179" w:type="dxa"/>
            <w:shd w:val="clear" w:color="auto" w:fill="auto"/>
          </w:tcPr>
          <w:p w14:paraId="575A0E4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34E20D70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75" w:type="dxa"/>
            <w:shd w:val="clear" w:color="auto" w:fill="auto"/>
          </w:tcPr>
          <w:p w14:paraId="5F2A472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0CB2462A" w14:textId="392C9C52" w:rsidR="001E1665" w:rsidRPr="004E5597" w:rsidRDefault="009D1332" w:rsidP="004E5597">
      <w:pPr>
        <w:pStyle w:val="2"/>
      </w:pPr>
      <w:r w:rsidRPr="00243647">
        <w:t>Сведения о ведомости комплектации драгоценных камней</w:t>
      </w:r>
      <w:bookmarkStart w:id="89" w:name="_Toc77868192"/>
      <w:bookmarkEnd w:id="89"/>
      <w:r w:rsidR="00353878" w:rsidRPr="00243647">
        <w:rPr>
          <w:rStyle w:val="affffff5"/>
        </w:rPr>
        <w:footnoteReference w:id="2"/>
      </w:r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663"/>
        <w:gridCol w:w="2400"/>
        <w:gridCol w:w="4347"/>
        <w:gridCol w:w="2508"/>
        <w:gridCol w:w="2535"/>
        <w:gridCol w:w="2256"/>
      </w:tblGrid>
      <w:tr w:rsidR="0089276C" w:rsidRPr="007C0425" w14:paraId="178D1577" w14:textId="77777777">
        <w:trPr>
          <w:tblHeader/>
        </w:trPr>
        <w:tc>
          <w:tcPr>
            <w:tcW w:w="672" w:type="dxa"/>
            <w:shd w:val="clear" w:color="auto" w:fill="auto"/>
          </w:tcPr>
          <w:p w14:paraId="2E3A646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8" w:type="dxa"/>
            <w:shd w:val="clear" w:color="auto" w:fill="auto"/>
          </w:tcPr>
          <w:p w14:paraId="112B2854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27" w:type="dxa"/>
            <w:shd w:val="clear" w:color="auto" w:fill="auto"/>
          </w:tcPr>
          <w:p w14:paraId="3FB6CE9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632174C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67" w:type="dxa"/>
            <w:shd w:val="clear" w:color="auto" w:fill="auto"/>
          </w:tcPr>
          <w:p w14:paraId="1589563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4" w:type="dxa"/>
            <w:shd w:val="clear" w:color="auto" w:fill="auto"/>
          </w:tcPr>
          <w:p w14:paraId="50BDAC7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9936F92" w14:textId="77777777">
        <w:tc>
          <w:tcPr>
            <w:tcW w:w="672" w:type="dxa"/>
            <w:shd w:val="clear" w:color="auto" w:fill="auto"/>
          </w:tcPr>
          <w:p w14:paraId="1A7D225E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4D9C231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527" w:type="dxa"/>
            <w:shd w:val="clear" w:color="auto" w:fill="auto"/>
          </w:tcPr>
          <w:p w14:paraId="79FB63B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ведомости комплектации, </w:t>
            </w:r>
            <w:r w:rsidRPr="007C0425">
              <w:rPr>
                <w:bCs/>
                <w:spacing w:val="-2"/>
              </w:rPr>
              <w:lastRenderedPageBreak/>
              <w:t>идентифицирующий ее в передаваемом пакете</w:t>
            </w:r>
          </w:p>
        </w:tc>
        <w:tc>
          <w:tcPr>
            <w:tcW w:w="2180" w:type="dxa"/>
            <w:shd w:val="clear" w:color="auto" w:fill="auto"/>
          </w:tcPr>
          <w:p w14:paraId="3C2CC044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67" w:type="dxa"/>
            <w:shd w:val="clear" w:color="auto" w:fill="auto"/>
          </w:tcPr>
          <w:p w14:paraId="1BD8BC75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4" w:type="dxa"/>
            <w:shd w:val="clear" w:color="auto" w:fill="auto"/>
          </w:tcPr>
          <w:p w14:paraId="64C2A07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90A993F" w14:textId="77777777">
        <w:tc>
          <w:tcPr>
            <w:tcW w:w="672" w:type="dxa"/>
            <w:shd w:val="clear" w:color="auto" w:fill="auto"/>
          </w:tcPr>
          <w:p w14:paraId="482BE232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56916DC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ведомости комплектации</w:t>
            </w:r>
          </w:p>
        </w:tc>
        <w:tc>
          <w:tcPr>
            <w:tcW w:w="4527" w:type="dxa"/>
            <w:shd w:val="clear" w:color="auto" w:fill="auto"/>
          </w:tcPr>
          <w:p w14:paraId="242E694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ведомости комплектации/бокса</w:t>
            </w:r>
          </w:p>
        </w:tc>
        <w:tc>
          <w:tcPr>
            <w:tcW w:w="2180" w:type="dxa"/>
            <w:shd w:val="clear" w:color="auto" w:fill="auto"/>
          </w:tcPr>
          <w:p w14:paraId="2389A2C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7236B24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4" w:type="dxa"/>
            <w:shd w:val="clear" w:color="auto" w:fill="auto"/>
          </w:tcPr>
          <w:p w14:paraId="3761ABDA" w14:textId="77777777" w:rsidR="001E1665" w:rsidRPr="007C0425" w:rsidRDefault="009D1332" w:rsidP="00B9360F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89276C" w:rsidRPr="007C0425" w14:paraId="3DC5AF66" w14:textId="77777777">
        <w:tc>
          <w:tcPr>
            <w:tcW w:w="672" w:type="dxa"/>
            <w:shd w:val="clear" w:color="auto" w:fill="auto"/>
          </w:tcPr>
          <w:p w14:paraId="66A5D190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02656CB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ведомости комплектации</w:t>
            </w:r>
          </w:p>
        </w:tc>
        <w:tc>
          <w:tcPr>
            <w:tcW w:w="4527" w:type="dxa"/>
            <w:shd w:val="clear" w:color="auto" w:fill="auto"/>
          </w:tcPr>
          <w:p w14:paraId="08075A9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ата ведомости комплектации/бокса</w:t>
            </w:r>
          </w:p>
        </w:tc>
        <w:tc>
          <w:tcPr>
            <w:tcW w:w="2180" w:type="dxa"/>
            <w:shd w:val="clear" w:color="auto" w:fill="auto"/>
          </w:tcPr>
          <w:p w14:paraId="1D2AB3E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0A44E1CE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4" w:type="dxa"/>
            <w:shd w:val="clear" w:color="auto" w:fill="auto"/>
          </w:tcPr>
          <w:p w14:paraId="0F976335" w14:textId="77777777" w:rsidR="001E1665" w:rsidRPr="007C0425" w:rsidRDefault="009D1332" w:rsidP="00B9360F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89276C" w:rsidRPr="007C0425" w14:paraId="127D7A76" w14:textId="77777777">
        <w:tc>
          <w:tcPr>
            <w:tcW w:w="672" w:type="dxa"/>
            <w:shd w:val="clear" w:color="auto" w:fill="auto"/>
          </w:tcPr>
          <w:p w14:paraId="63E6B4A8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24AD760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бокса</w:t>
            </w:r>
          </w:p>
        </w:tc>
        <w:tc>
          <w:tcPr>
            <w:tcW w:w="4527" w:type="dxa"/>
            <w:shd w:val="clear" w:color="auto" w:fill="auto"/>
          </w:tcPr>
          <w:p w14:paraId="2D960B6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д укрупненной позиции/бокса</w:t>
            </w:r>
          </w:p>
        </w:tc>
        <w:tc>
          <w:tcPr>
            <w:tcW w:w="2180" w:type="dxa"/>
            <w:shd w:val="clear" w:color="auto" w:fill="auto"/>
          </w:tcPr>
          <w:p w14:paraId="7040BAA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7E46382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4" w:type="dxa"/>
            <w:shd w:val="clear" w:color="auto" w:fill="auto"/>
          </w:tcPr>
          <w:p w14:paraId="66E5A1C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E1CE660" w14:textId="77777777">
        <w:tc>
          <w:tcPr>
            <w:tcW w:w="672" w:type="dxa"/>
            <w:shd w:val="clear" w:color="auto" w:fill="auto"/>
          </w:tcPr>
          <w:p w14:paraId="72CFC8CC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2857225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бокса</w:t>
            </w:r>
          </w:p>
        </w:tc>
        <w:tc>
          <w:tcPr>
            <w:tcW w:w="4527" w:type="dxa"/>
            <w:shd w:val="clear" w:color="auto" w:fill="auto"/>
          </w:tcPr>
          <w:p w14:paraId="31CD0A3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аименование укрупненной позиции/бокса</w:t>
            </w:r>
          </w:p>
        </w:tc>
        <w:tc>
          <w:tcPr>
            <w:tcW w:w="2180" w:type="dxa"/>
            <w:shd w:val="clear" w:color="auto" w:fill="auto"/>
          </w:tcPr>
          <w:p w14:paraId="220CE88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6442082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4" w:type="dxa"/>
            <w:shd w:val="clear" w:color="auto" w:fill="auto"/>
          </w:tcPr>
          <w:p w14:paraId="5440342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5C47D0F" w14:textId="77777777">
        <w:tc>
          <w:tcPr>
            <w:tcW w:w="672" w:type="dxa"/>
            <w:shd w:val="clear" w:color="auto" w:fill="auto"/>
          </w:tcPr>
          <w:p w14:paraId="75BECB89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33933EB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527" w:type="dxa"/>
            <w:shd w:val="clear" w:color="auto" w:fill="auto"/>
          </w:tcPr>
          <w:p w14:paraId="32DA5E6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80" w:type="dxa"/>
            <w:shd w:val="clear" w:color="auto" w:fill="auto"/>
          </w:tcPr>
          <w:p w14:paraId="7E657B4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16371A0D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4" w:type="dxa"/>
            <w:shd w:val="clear" w:color="auto" w:fill="auto"/>
          </w:tcPr>
          <w:p w14:paraId="5AEF34A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3790F4B" w14:textId="77777777">
        <w:tc>
          <w:tcPr>
            <w:tcW w:w="672" w:type="dxa"/>
            <w:shd w:val="clear" w:color="auto" w:fill="auto"/>
          </w:tcPr>
          <w:p w14:paraId="7DFE625E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231099A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527" w:type="dxa"/>
            <w:shd w:val="clear" w:color="auto" w:fill="auto"/>
          </w:tcPr>
          <w:p w14:paraId="4EE3458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7FF020A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3A220FE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47C99572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1B76FF8C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4" w:type="dxa"/>
            <w:shd w:val="clear" w:color="auto" w:fill="auto"/>
          </w:tcPr>
          <w:p w14:paraId="3F365C2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C480EAC" w14:textId="77777777">
        <w:tc>
          <w:tcPr>
            <w:tcW w:w="672" w:type="dxa"/>
            <w:shd w:val="clear" w:color="auto" w:fill="auto"/>
          </w:tcPr>
          <w:p w14:paraId="764C77A6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6E971F7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акта</w:t>
            </w:r>
          </w:p>
        </w:tc>
        <w:tc>
          <w:tcPr>
            <w:tcW w:w="4527" w:type="dxa"/>
            <w:shd w:val="clear" w:color="auto" w:fill="auto"/>
          </w:tcPr>
          <w:p w14:paraId="369F750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Номер акта о результатах проверки соблюдения порядка отбора представительной партии</w:t>
            </w:r>
          </w:p>
        </w:tc>
        <w:tc>
          <w:tcPr>
            <w:tcW w:w="2180" w:type="dxa"/>
            <w:shd w:val="clear" w:color="auto" w:fill="auto"/>
          </w:tcPr>
          <w:p w14:paraId="1E5A0C3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7F93CFC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4" w:type="dxa"/>
            <w:shd w:val="clear" w:color="auto" w:fill="auto"/>
          </w:tcPr>
          <w:p w14:paraId="64961247" w14:textId="77777777" w:rsidR="001E1665" w:rsidRPr="007C0425" w:rsidRDefault="009D1332" w:rsidP="00B9360F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89276C" w:rsidRPr="007C0425" w14:paraId="48F54A77" w14:textId="77777777">
        <w:tc>
          <w:tcPr>
            <w:tcW w:w="672" w:type="dxa"/>
            <w:shd w:val="clear" w:color="auto" w:fill="auto"/>
          </w:tcPr>
          <w:p w14:paraId="2367D75E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61BE06C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акта</w:t>
            </w:r>
          </w:p>
        </w:tc>
        <w:tc>
          <w:tcPr>
            <w:tcW w:w="4527" w:type="dxa"/>
            <w:shd w:val="clear" w:color="auto" w:fill="auto"/>
          </w:tcPr>
          <w:p w14:paraId="521764D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акта о результатах проверки соблюдения порядка отбора представительной партии</w:t>
            </w:r>
          </w:p>
        </w:tc>
        <w:tc>
          <w:tcPr>
            <w:tcW w:w="2180" w:type="dxa"/>
            <w:shd w:val="clear" w:color="auto" w:fill="auto"/>
          </w:tcPr>
          <w:p w14:paraId="6683CCA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694E8F2F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4" w:type="dxa"/>
            <w:shd w:val="clear" w:color="auto" w:fill="auto"/>
          </w:tcPr>
          <w:p w14:paraId="05D7F597" w14:textId="77777777" w:rsidR="001E1665" w:rsidRPr="007C0425" w:rsidRDefault="009D1332" w:rsidP="00B9360F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89276C" w:rsidRPr="007C0425" w14:paraId="7B859739" w14:textId="77777777">
        <w:tc>
          <w:tcPr>
            <w:tcW w:w="672" w:type="dxa"/>
            <w:shd w:val="clear" w:color="auto" w:fill="auto"/>
          </w:tcPr>
          <w:p w14:paraId="0536A24F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935" w:type="dxa"/>
            <w:gridSpan w:val="2"/>
            <w:shd w:val="clear" w:color="auto" w:fill="auto"/>
          </w:tcPr>
          <w:p w14:paraId="1BFD5378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180" w:type="dxa"/>
            <w:shd w:val="clear" w:color="auto" w:fill="auto"/>
          </w:tcPr>
          <w:p w14:paraId="6077E0D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667" w:type="dxa"/>
            <w:shd w:val="clear" w:color="auto" w:fill="auto"/>
          </w:tcPr>
          <w:p w14:paraId="71FA2F96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4" w:type="dxa"/>
            <w:shd w:val="clear" w:color="auto" w:fill="auto"/>
          </w:tcPr>
          <w:p w14:paraId="26007B44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191A3E2" w14:textId="77777777">
        <w:tc>
          <w:tcPr>
            <w:tcW w:w="672" w:type="dxa"/>
            <w:shd w:val="clear" w:color="auto" w:fill="auto"/>
          </w:tcPr>
          <w:p w14:paraId="4F075666" w14:textId="77777777" w:rsidR="001E1665" w:rsidRPr="007C0425" w:rsidRDefault="001E1665" w:rsidP="00B9360F">
            <w:pPr>
              <w:pStyle w:val="afff2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678A681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527" w:type="dxa"/>
            <w:shd w:val="clear" w:color="auto" w:fill="auto"/>
          </w:tcPr>
          <w:p w14:paraId="43C7F673" w14:textId="77777777" w:rsidR="001E1665" w:rsidRPr="007C0425" w:rsidRDefault="009D1332" w:rsidP="00B9360F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6946672D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Учетная», «Контрактная», «Начальная»</w:t>
            </w:r>
          </w:p>
        </w:tc>
        <w:tc>
          <w:tcPr>
            <w:tcW w:w="2180" w:type="dxa"/>
            <w:shd w:val="clear" w:color="auto" w:fill="auto"/>
          </w:tcPr>
          <w:p w14:paraId="4CF11B8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58BA501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E9EEC06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54" w:type="dxa"/>
            <w:shd w:val="clear" w:color="auto" w:fill="auto"/>
          </w:tcPr>
          <w:p w14:paraId="31D19D7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A67B663" w14:textId="77777777">
        <w:tc>
          <w:tcPr>
            <w:tcW w:w="672" w:type="dxa"/>
            <w:shd w:val="clear" w:color="auto" w:fill="auto"/>
          </w:tcPr>
          <w:p w14:paraId="5B48F8E8" w14:textId="77777777" w:rsidR="001E1665" w:rsidRPr="007C0425" w:rsidRDefault="001E1665" w:rsidP="00B9360F">
            <w:pPr>
              <w:pStyle w:val="afff2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1981B40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</w:t>
            </w:r>
          </w:p>
        </w:tc>
        <w:tc>
          <w:tcPr>
            <w:tcW w:w="4527" w:type="dxa"/>
            <w:shd w:val="clear" w:color="auto" w:fill="auto"/>
          </w:tcPr>
          <w:p w14:paraId="1FE4188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объекта учета</w:t>
            </w:r>
          </w:p>
          <w:p w14:paraId="0C8ED94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  <w:p w14:paraId="5F323C87" w14:textId="77777777" w:rsidR="001E1665" w:rsidRPr="007C0425" w:rsidRDefault="009D1332" w:rsidP="00B9360F">
            <w:pPr>
              <w:ind w:firstLine="0"/>
            </w:pPr>
            <w:r w:rsidRPr="007C0425">
              <w:t>(Для первичного рынка учетная стоимость равна прейскурантной/лимитной.</w:t>
            </w:r>
          </w:p>
          <w:p w14:paraId="2548E8A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ля вторичного рынка учетная стоимость равна стоимости приобретения (контрактной стоимости), по которой ДК были приобретены ранее)</w:t>
            </w:r>
          </w:p>
        </w:tc>
        <w:tc>
          <w:tcPr>
            <w:tcW w:w="2180" w:type="dxa"/>
            <w:shd w:val="clear" w:color="auto" w:fill="auto"/>
          </w:tcPr>
          <w:p w14:paraId="7913025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694CFCF2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990C52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4" w:type="dxa"/>
            <w:shd w:val="clear" w:color="auto" w:fill="auto"/>
          </w:tcPr>
          <w:p w14:paraId="51E933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F428318" w14:textId="77777777">
        <w:tc>
          <w:tcPr>
            <w:tcW w:w="672" w:type="dxa"/>
            <w:shd w:val="clear" w:color="auto" w:fill="auto"/>
          </w:tcPr>
          <w:p w14:paraId="77CCFE94" w14:textId="77777777" w:rsidR="001E1665" w:rsidRPr="007C0425" w:rsidRDefault="001E1665" w:rsidP="00B9360F">
            <w:pPr>
              <w:pStyle w:val="afff2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0E4F757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527" w:type="dxa"/>
            <w:shd w:val="clear" w:color="auto" w:fill="auto"/>
          </w:tcPr>
          <w:p w14:paraId="195A404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180" w:type="dxa"/>
            <w:shd w:val="clear" w:color="auto" w:fill="auto"/>
          </w:tcPr>
          <w:p w14:paraId="365FD84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15F8ED65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4" w:type="dxa"/>
            <w:shd w:val="clear" w:color="auto" w:fill="auto"/>
          </w:tcPr>
          <w:p w14:paraId="09B7E7C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53211EA" w14:textId="77777777">
        <w:tc>
          <w:tcPr>
            <w:tcW w:w="672" w:type="dxa"/>
            <w:shd w:val="clear" w:color="auto" w:fill="auto"/>
          </w:tcPr>
          <w:p w14:paraId="65AC2175" w14:textId="77777777" w:rsidR="001E1665" w:rsidRPr="007C0425" w:rsidRDefault="001E1665" w:rsidP="00B9360F">
            <w:pPr>
              <w:pStyle w:val="afff2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178C7B8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527" w:type="dxa"/>
            <w:shd w:val="clear" w:color="auto" w:fill="auto"/>
          </w:tcPr>
          <w:p w14:paraId="036B540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80" w:type="dxa"/>
            <w:shd w:val="clear" w:color="auto" w:fill="auto"/>
          </w:tcPr>
          <w:p w14:paraId="4782E7D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0405A49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786E048" w14:textId="77777777" w:rsidR="001E1665" w:rsidRPr="007C0425" w:rsidRDefault="009D1332" w:rsidP="00B9360F">
            <w:pPr>
              <w:ind w:hanging="11"/>
            </w:pPr>
            <w:r w:rsidRPr="007C0425">
              <w:t>(Таблица 11)</w:t>
            </w:r>
          </w:p>
        </w:tc>
        <w:tc>
          <w:tcPr>
            <w:tcW w:w="2254" w:type="dxa"/>
            <w:shd w:val="clear" w:color="auto" w:fill="auto"/>
          </w:tcPr>
          <w:p w14:paraId="3C571E4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CEE04A9" w14:textId="77777777">
        <w:tc>
          <w:tcPr>
            <w:tcW w:w="672" w:type="dxa"/>
            <w:shd w:val="clear" w:color="auto" w:fill="auto"/>
          </w:tcPr>
          <w:p w14:paraId="1CE622B7" w14:textId="77777777" w:rsidR="001E1665" w:rsidRPr="007C0425" w:rsidRDefault="001E1665" w:rsidP="00B9360F">
            <w:pPr>
              <w:pStyle w:val="afff2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43CE7EC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527" w:type="dxa"/>
            <w:shd w:val="clear" w:color="auto" w:fill="auto"/>
          </w:tcPr>
          <w:p w14:paraId="63E1756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5B61A83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4C80125D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67" w:type="dxa"/>
            <w:shd w:val="clear" w:color="auto" w:fill="auto"/>
          </w:tcPr>
          <w:p w14:paraId="684D4A55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82982D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4" w:type="dxa"/>
            <w:shd w:val="clear" w:color="auto" w:fill="auto"/>
          </w:tcPr>
          <w:p w14:paraId="6B8D0B0E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5A70E1A7" w14:textId="77777777">
        <w:tc>
          <w:tcPr>
            <w:tcW w:w="672" w:type="dxa"/>
            <w:shd w:val="clear" w:color="auto" w:fill="auto"/>
          </w:tcPr>
          <w:p w14:paraId="72358283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935" w:type="dxa"/>
            <w:gridSpan w:val="2"/>
            <w:shd w:val="clear" w:color="auto" w:fill="auto"/>
          </w:tcPr>
          <w:p w14:paraId="09DCC17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партиях в ведомости комплектации</w:t>
            </w:r>
          </w:p>
        </w:tc>
        <w:tc>
          <w:tcPr>
            <w:tcW w:w="2180" w:type="dxa"/>
            <w:shd w:val="clear" w:color="auto" w:fill="auto"/>
          </w:tcPr>
          <w:p w14:paraId="74F7D9CF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67" w:type="dxa"/>
            <w:shd w:val="clear" w:color="auto" w:fill="auto"/>
          </w:tcPr>
          <w:p w14:paraId="636BCEA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4" w:type="dxa"/>
            <w:shd w:val="clear" w:color="auto" w:fill="auto"/>
          </w:tcPr>
          <w:p w14:paraId="39E3278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50F85EE" w14:textId="77777777">
        <w:tc>
          <w:tcPr>
            <w:tcW w:w="672" w:type="dxa"/>
            <w:shd w:val="clear" w:color="auto" w:fill="auto"/>
          </w:tcPr>
          <w:p w14:paraId="378D9B8F" w14:textId="77777777" w:rsidR="001E1665" w:rsidRPr="007C0425" w:rsidRDefault="001E1665" w:rsidP="00B9360F">
            <w:pPr>
              <w:pStyle w:val="afff2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4E95994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партии</w:t>
            </w:r>
          </w:p>
        </w:tc>
        <w:tc>
          <w:tcPr>
            <w:tcW w:w="4527" w:type="dxa"/>
            <w:shd w:val="clear" w:color="auto" w:fill="auto"/>
          </w:tcPr>
          <w:p w14:paraId="5C2570C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партии</w:t>
            </w:r>
          </w:p>
        </w:tc>
        <w:tc>
          <w:tcPr>
            <w:tcW w:w="2180" w:type="dxa"/>
            <w:shd w:val="clear" w:color="auto" w:fill="auto"/>
          </w:tcPr>
          <w:p w14:paraId="2364B9DF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6A3B543C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54" w:type="dxa"/>
            <w:shd w:val="clear" w:color="auto" w:fill="auto"/>
          </w:tcPr>
          <w:p w14:paraId="011B72C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E084380" w14:textId="77777777">
        <w:tc>
          <w:tcPr>
            <w:tcW w:w="672" w:type="dxa"/>
            <w:shd w:val="clear" w:color="auto" w:fill="auto"/>
          </w:tcPr>
          <w:p w14:paraId="0F91A713" w14:textId="77777777" w:rsidR="001E1665" w:rsidRPr="007C0425" w:rsidRDefault="001E1665" w:rsidP="00B9360F">
            <w:pPr>
              <w:pStyle w:val="afff2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61C337F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527" w:type="dxa"/>
            <w:shd w:val="clear" w:color="auto" w:fill="auto"/>
          </w:tcPr>
          <w:p w14:paraId="1945E4F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t>учета  в</w:t>
            </w:r>
            <w:proofErr w:type="gramEnd"/>
            <w:r w:rsidRPr="007C0425">
              <w:t xml:space="preserve"> соответствии с кодом международного обозначения ОКЕИ</w:t>
            </w:r>
          </w:p>
        </w:tc>
        <w:tc>
          <w:tcPr>
            <w:tcW w:w="2180" w:type="dxa"/>
            <w:shd w:val="clear" w:color="auto" w:fill="auto"/>
          </w:tcPr>
          <w:p w14:paraId="296CBF2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4BEF0214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4" w:type="dxa"/>
            <w:shd w:val="clear" w:color="auto" w:fill="auto"/>
          </w:tcPr>
          <w:p w14:paraId="2B2FA63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80BAAC7" w14:textId="77777777">
        <w:tc>
          <w:tcPr>
            <w:tcW w:w="672" w:type="dxa"/>
            <w:shd w:val="clear" w:color="auto" w:fill="auto"/>
          </w:tcPr>
          <w:p w14:paraId="7E127630" w14:textId="77777777" w:rsidR="001E1665" w:rsidRPr="007C0425" w:rsidRDefault="001E1665" w:rsidP="00B9360F">
            <w:pPr>
              <w:pStyle w:val="afff2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254D16D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партии</w:t>
            </w:r>
          </w:p>
        </w:tc>
        <w:tc>
          <w:tcPr>
            <w:tcW w:w="4527" w:type="dxa"/>
            <w:shd w:val="clear" w:color="auto" w:fill="auto"/>
          </w:tcPr>
          <w:p w14:paraId="1971CBE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партии, входящей в ведомость комплектации</w:t>
            </w:r>
          </w:p>
          <w:p w14:paraId="3DA87E0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03F7272A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3BA62337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FA1CE38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4" w:type="dxa"/>
            <w:shd w:val="clear" w:color="auto" w:fill="auto"/>
          </w:tcPr>
          <w:p w14:paraId="2D7120F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7CB3F741" w14:textId="77777777">
        <w:tc>
          <w:tcPr>
            <w:tcW w:w="672" w:type="dxa"/>
            <w:shd w:val="clear" w:color="auto" w:fill="auto"/>
          </w:tcPr>
          <w:p w14:paraId="22A393D3" w14:textId="77777777" w:rsidR="001E1665" w:rsidRPr="007C0425" w:rsidRDefault="001E1665" w:rsidP="00B9360F">
            <w:pPr>
              <w:pStyle w:val="afff2"/>
              <w:numPr>
                <w:ilvl w:val="0"/>
                <w:numId w:val="19"/>
              </w:numPr>
            </w:pPr>
          </w:p>
        </w:tc>
        <w:tc>
          <w:tcPr>
            <w:tcW w:w="2408" w:type="dxa"/>
            <w:shd w:val="clear" w:color="auto" w:fill="auto"/>
          </w:tcPr>
          <w:p w14:paraId="786ABEF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едставительная партия</w:t>
            </w:r>
          </w:p>
        </w:tc>
        <w:tc>
          <w:tcPr>
            <w:tcW w:w="4527" w:type="dxa"/>
            <w:shd w:val="clear" w:color="auto" w:fill="auto"/>
          </w:tcPr>
          <w:p w14:paraId="322D2E9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представительной партии</w:t>
            </w:r>
          </w:p>
        </w:tc>
        <w:tc>
          <w:tcPr>
            <w:tcW w:w="2180" w:type="dxa"/>
            <w:shd w:val="clear" w:color="auto" w:fill="auto"/>
          </w:tcPr>
          <w:p w14:paraId="0A60884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67" w:type="dxa"/>
            <w:shd w:val="clear" w:color="auto" w:fill="auto"/>
          </w:tcPr>
          <w:p w14:paraId="34581110" w14:textId="77777777" w:rsidR="001E1665" w:rsidRPr="007C0425" w:rsidRDefault="009D1332" w:rsidP="00B9360F">
            <w:pPr>
              <w:ind w:hanging="11"/>
            </w:pPr>
            <w:r w:rsidRPr="007C0425">
              <w:t>Логическое значение</w:t>
            </w:r>
          </w:p>
        </w:tc>
        <w:tc>
          <w:tcPr>
            <w:tcW w:w="2254" w:type="dxa"/>
            <w:shd w:val="clear" w:color="auto" w:fill="auto"/>
          </w:tcPr>
          <w:p w14:paraId="3193586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7D26EE47" w14:textId="70E93A58" w:rsidR="001E1665" w:rsidRPr="004E5597" w:rsidRDefault="009D1332" w:rsidP="004E5597">
      <w:pPr>
        <w:pStyle w:val="2"/>
      </w:pPr>
      <w:bookmarkStart w:id="90" w:name="_Toc77868193"/>
      <w:r w:rsidRPr="00243647">
        <w:t>Уведомление о принятии или отказе в принятии сведений о ведомости комплектации</w:t>
      </w:r>
      <w:bookmarkEnd w:id="90"/>
    </w:p>
    <w:tbl>
      <w:tblPr>
        <w:tblStyle w:val="affffff2"/>
        <w:tblW w:w="14791" w:type="dxa"/>
        <w:tblLook w:val="04A0" w:firstRow="1" w:lastRow="0" w:firstColumn="1" w:lastColumn="0" w:noHBand="0" w:noVBand="1"/>
      </w:tblPr>
      <w:tblGrid>
        <w:gridCol w:w="617"/>
        <w:gridCol w:w="2459"/>
        <w:gridCol w:w="4358"/>
        <w:gridCol w:w="2508"/>
        <w:gridCol w:w="2582"/>
        <w:gridCol w:w="2267"/>
      </w:tblGrid>
      <w:tr w:rsidR="0089276C" w:rsidRPr="007C0425" w14:paraId="69417888" w14:textId="77777777">
        <w:trPr>
          <w:tblHeader/>
        </w:trPr>
        <w:tc>
          <w:tcPr>
            <w:tcW w:w="616" w:type="dxa"/>
            <w:shd w:val="clear" w:color="auto" w:fill="auto"/>
          </w:tcPr>
          <w:p w14:paraId="599008C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6" w:type="dxa"/>
            <w:shd w:val="clear" w:color="auto" w:fill="auto"/>
          </w:tcPr>
          <w:p w14:paraId="05ACFB22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87" w:type="dxa"/>
            <w:shd w:val="clear" w:color="auto" w:fill="auto"/>
          </w:tcPr>
          <w:p w14:paraId="582AF61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033050D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6F99F23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7FEE04F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8E132CE" w14:textId="77777777">
        <w:tc>
          <w:tcPr>
            <w:tcW w:w="616" w:type="dxa"/>
            <w:shd w:val="clear" w:color="auto" w:fill="auto"/>
          </w:tcPr>
          <w:p w14:paraId="0FB9DC8A" w14:textId="77777777" w:rsidR="001E1665" w:rsidRPr="007C0425" w:rsidRDefault="001E1665" w:rsidP="00B9360F">
            <w:pPr>
              <w:pStyle w:val="afff2"/>
              <w:numPr>
                <w:ilvl w:val="0"/>
                <w:numId w:val="107"/>
              </w:numPr>
              <w:ind w:left="0" w:firstLine="0"/>
            </w:pPr>
          </w:p>
        </w:tc>
        <w:tc>
          <w:tcPr>
            <w:tcW w:w="7033" w:type="dxa"/>
            <w:gridSpan w:val="2"/>
            <w:shd w:val="clear" w:color="auto" w:fill="auto"/>
          </w:tcPr>
          <w:p w14:paraId="684E5985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79" w:type="dxa"/>
            <w:shd w:val="clear" w:color="auto" w:fill="auto"/>
          </w:tcPr>
          <w:p w14:paraId="20CD36C8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7BBB6CF8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0506FE3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03203750" w14:textId="77777777">
        <w:tc>
          <w:tcPr>
            <w:tcW w:w="616" w:type="dxa"/>
            <w:shd w:val="clear" w:color="auto" w:fill="auto"/>
          </w:tcPr>
          <w:p w14:paraId="4266CC6C" w14:textId="77777777" w:rsidR="001E1665" w:rsidRPr="007C0425" w:rsidRDefault="001E1665" w:rsidP="00B9360F">
            <w:pPr>
              <w:pStyle w:val="afff2"/>
              <w:numPr>
                <w:ilvl w:val="1"/>
                <w:numId w:val="107"/>
              </w:numPr>
              <w:ind w:left="0" w:firstLine="0"/>
            </w:pPr>
          </w:p>
        </w:tc>
        <w:tc>
          <w:tcPr>
            <w:tcW w:w="2546" w:type="dxa"/>
            <w:shd w:val="clear" w:color="auto" w:fill="auto"/>
          </w:tcPr>
          <w:p w14:paraId="7CBD1EE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87" w:type="dxa"/>
            <w:shd w:val="clear" w:color="auto" w:fill="auto"/>
          </w:tcPr>
          <w:p w14:paraId="7E58662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179" w:type="dxa"/>
            <w:shd w:val="clear" w:color="auto" w:fill="auto"/>
          </w:tcPr>
          <w:p w14:paraId="2054C4C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6F0D1C6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5081BD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A3D92A3" w14:textId="77777777">
        <w:tc>
          <w:tcPr>
            <w:tcW w:w="616" w:type="dxa"/>
            <w:shd w:val="clear" w:color="auto" w:fill="auto"/>
          </w:tcPr>
          <w:p w14:paraId="05F69A62" w14:textId="77777777" w:rsidR="001E1665" w:rsidRPr="007C0425" w:rsidRDefault="001E1665" w:rsidP="00B9360F">
            <w:pPr>
              <w:pStyle w:val="afff2"/>
              <w:numPr>
                <w:ilvl w:val="1"/>
                <w:numId w:val="107"/>
              </w:numPr>
              <w:ind w:left="0" w:firstLine="0"/>
            </w:pPr>
          </w:p>
        </w:tc>
        <w:tc>
          <w:tcPr>
            <w:tcW w:w="2546" w:type="dxa"/>
            <w:shd w:val="clear" w:color="auto" w:fill="auto"/>
          </w:tcPr>
          <w:p w14:paraId="608D5C6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87" w:type="dxa"/>
            <w:shd w:val="clear" w:color="auto" w:fill="auto"/>
          </w:tcPr>
          <w:p w14:paraId="2A1F7C42" w14:textId="381094F3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 w:rsidR="00243647"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179" w:type="dxa"/>
            <w:shd w:val="clear" w:color="auto" w:fill="auto"/>
          </w:tcPr>
          <w:p w14:paraId="14EEC32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26C1541C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61C47EB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8DBE16A" w14:textId="77777777">
        <w:tc>
          <w:tcPr>
            <w:tcW w:w="616" w:type="dxa"/>
            <w:shd w:val="clear" w:color="auto" w:fill="auto"/>
          </w:tcPr>
          <w:p w14:paraId="372F497D" w14:textId="77777777" w:rsidR="001E1665" w:rsidRPr="007C0425" w:rsidRDefault="001E1665" w:rsidP="00B9360F">
            <w:pPr>
              <w:pStyle w:val="afff2"/>
              <w:numPr>
                <w:ilvl w:val="0"/>
                <w:numId w:val="107"/>
              </w:numPr>
              <w:ind w:left="0" w:firstLine="0"/>
            </w:pPr>
          </w:p>
        </w:tc>
        <w:tc>
          <w:tcPr>
            <w:tcW w:w="7033" w:type="dxa"/>
            <w:gridSpan w:val="2"/>
            <w:shd w:val="clear" w:color="auto" w:fill="auto"/>
          </w:tcPr>
          <w:p w14:paraId="2C2304D2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79" w:type="dxa"/>
            <w:shd w:val="clear" w:color="auto" w:fill="auto"/>
          </w:tcPr>
          <w:p w14:paraId="567CBFE8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0ADB1C66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12DD24DD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AD405DD" w14:textId="77777777">
        <w:tc>
          <w:tcPr>
            <w:tcW w:w="616" w:type="dxa"/>
            <w:shd w:val="clear" w:color="auto" w:fill="auto"/>
          </w:tcPr>
          <w:p w14:paraId="36638303" w14:textId="77777777" w:rsidR="001E1665" w:rsidRPr="007C0425" w:rsidRDefault="001E1665" w:rsidP="00B9360F">
            <w:pPr>
              <w:pStyle w:val="afff2"/>
              <w:numPr>
                <w:ilvl w:val="1"/>
                <w:numId w:val="107"/>
              </w:numPr>
              <w:ind w:left="0" w:firstLine="0"/>
            </w:pPr>
          </w:p>
        </w:tc>
        <w:tc>
          <w:tcPr>
            <w:tcW w:w="2546" w:type="dxa"/>
            <w:shd w:val="clear" w:color="auto" w:fill="auto"/>
          </w:tcPr>
          <w:p w14:paraId="22A5EC5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87" w:type="dxa"/>
            <w:shd w:val="clear" w:color="auto" w:fill="auto"/>
          </w:tcPr>
          <w:p w14:paraId="5267E4A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179" w:type="dxa"/>
            <w:shd w:val="clear" w:color="auto" w:fill="auto"/>
          </w:tcPr>
          <w:p w14:paraId="76BB8C7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1409B5F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3965F5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120C10E1" w14:textId="77777777">
        <w:tc>
          <w:tcPr>
            <w:tcW w:w="616" w:type="dxa"/>
            <w:shd w:val="clear" w:color="auto" w:fill="auto"/>
          </w:tcPr>
          <w:p w14:paraId="42F1BBC9" w14:textId="77777777" w:rsidR="001E1665" w:rsidRPr="007C0425" w:rsidRDefault="001E1665" w:rsidP="00B9360F">
            <w:pPr>
              <w:pStyle w:val="afff2"/>
              <w:numPr>
                <w:ilvl w:val="1"/>
                <w:numId w:val="107"/>
              </w:numPr>
              <w:ind w:left="0" w:firstLine="0"/>
            </w:pPr>
          </w:p>
        </w:tc>
        <w:tc>
          <w:tcPr>
            <w:tcW w:w="2546" w:type="dxa"/>
            <w:shd w:val="clear" w:color="auto" w:fill="auto"/>
          </w:tcPr>
          <w:p w14:paraId="4EBDF95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87" w:type="dxa"/>
            <w:shd w:val="clear" w:color="auto" w:fill="auto"/>
          </w:tcPr>
          <w:p w14:paraId="6912767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179" w:type="dxa"/>
            <w:shd w:val="clear" w:color="auto" w:fill="auto"/>
          </w:tcPr>
          <w:p w14:paraId="0457652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27CFA225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38C224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5557989" w14:textId="1EAD5487" w:rsidR="001E1665" w:rsidRPr="004E5597" w:rsidRDefault="00945C94" w:rsidP="004E5597">
      <w:pPr>
        <w:pStyle w:val="2"/>
      </w:pPr>
      <w:r>
        <w:t xml:space="preserve"> </w:t>
      </w:r>
      <w:bookmarkStart w:id="91" w:name="_Toc77868194"/>
      <w:r w:rsidR="009D1332" w:rsidRPr="00243647">
        <w:t>Сведения о контракте, в рамках которого осуществляется продажа драгоценных камней (если сведения о контракте отсутствуют в ГИИС ДМДК)</w:t>
      </w:r>
      <w:bookmarkEnd w:id="91"/>
    </w:p>
    <w:tbl>
      <w:tblPr>
        <w:tblStyle w:val="affffff2"/>
        <w:tblW w:w="14744" w:type="dxa"/>
        <w:tblLook w:val="04A0" w:firstRow="1" w:lastRow="0" w:firstColumn="1" w:lastColumn="0" w:noHBand="0" w:noVBand="1"/>
      </w:tblPr>
      <w:tblGrid>
        <w:gridCol w:w="617"/>
        <w:gridCol w:w="2474"/>
        <w:gridCol w:w="4309"/>
        <w:gridCol w:w="2508"/>
        <w:gridCol w:w="2580"/>
        <w:gridCol w:w="11"/>
        <w:gridCol w:w="2245"/>
      </w:tblGrid>
      <w:tr w:rsidR="0089276C" w:rsidRPr="007C0425" w14:paraId="70FCB4ED" w14:textId="77777777">
        <w:trPr>
          <w:tblHeader/>
        </w:trPr>
        <w:tc>
          <w:tcPr>
            <w:tcW w:w="616" w:type="dxa"/>
            <w:shd w:val="clear" w:color="auto" w:fill="auto"/>
          </w:tcPr>
          <w:p w14:paraId="1B245CC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83" w:type="dxa"/>
            <w:shd w:val="clear" w:color="auto" w:fill="auto"/>
          </w:tcPr>
          <w:p w14:paraId="5D0725BD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50" w:type="dxa"/>
            <w:shd w:val="clear" w:color="auto" w:fill="auto"/>
          </w:tcPr>
          <w:p w14:paraId="763FA46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02927D4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85" w:type="dxa"/>
            <w:shd w:val="clear" w:color="auto" w:fill="auto"/>
          </w:tcPr>
          <w:p w14:paraId="48DCC47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5869E17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A55F52E" w14:textId="77777777">
        <w:tc>
          <w:tcPr>
            <w:tcW w:w="616" w:type="dxa"/>
            <w:shd w:val="clear" w:color="auto" w:fill="auto"/>
          </w:tcPr>
          <w:p w14:paraId="29B5E89A" w14:textId="77777777" w:rsidR="001E1665" w:rsidRPr="007C0425" w:rsidRDefault="001E1665" w:rsidP="00B9360F">
            <w:pPr>
              <w:pStyle w:val="afff2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42A92334" w14:textId="45739244" w:rsidR="001E1665" w:rsidRPr="007C0425" w:rsidRDefault="009D1332" w:rsidP="00B9360F">
            <w:pPr>
              <w:ind w:firstLine="32"/>
            </w:pPr>
            <w:r w:rsidRPr="007C0425">
              <w:t>Внешний номер контракта</w:t>
            </w:r>
            <w:r w:rsidR="00243647">
              <w:t xml:space="preserve"> поставщика</w:t>
            </w:r>
          </w:p>
        </w:tc>
        <w:tc>
          <w:tcPr>
            <w:tcW w:w="4550" w:type="dxa"/>
            <w:shd w:val="clear" w:color="auto" w:fill="auto"/>
          </w:tcPr>
          <w:p w14:paraId="6DB851C3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участника</w:t>
            </w:r>
          </w:p>
        </w:tc>
        <w:tc>
          <w:tcPr>
            <w:tcW w:w="2179" w:type="dxa"/>
            <w:shd w:val="clear" w:color="auto" w:fill="auto"/>
          </w:tcPr>
          <w:p w14:paraId="532597CE" w14:textId="681A0216" w:rsidR="001E1665" w:rsidRPr="007C0425" w:rsidRDefault="00A70756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643D9E50" w14:textId="796A7D6D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243647">
              <w:t>255</w:t>
            </w:r>
            <w:r w:rsidRPr="007C0425">
              <w:t>)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2AEF5328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243647" w:rsidRPr="007C0425" w14:paraId="5BB2E714" w14:textId="77777777">
        <w:tc>
          <w:tcPr>
            <w:tcW w:w="616" w:type="dxa"/>
            <w:shd w:val="clear" w:color="auto" w:fill="auto"/>
          </w:tcPr>
          <w:p w14:paraId="39857D12" w14:textId="77777777" w:rsidR="00243647" w:rsidRPr="007C0425" w:rsidRDefault="00243647" w:rsidP="00B9360F">
            <w:pPr>
              <w:pStyle w:val="afff2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511BFF91" w14:textId="6F2759EC" w:rsidR="00243647" w:rsidRPr="007C0425" w:rsidRDefault="00243647" w:rsidP="00B9360F">
            <w:pPr>
              <w:ind w:firstLine="32"/>
            </w:pPr>
            <w:r>
              <w:t>Внешний номер контракта получателя</w:t>
            </w:r>
          </w:p>
        </w:tc>
        <w:tc>
          <w:tcPr>
            <w:tcW w:w="4550" w:type="dxa"/>
            <w:shd w:val="clear" w:color="auto" w:fill="auto"/>
          </w:tcPr>
          <w:p w14:paraId="3A284A53" w14:textId="7C8C830F" w:rsidR="00243647" w:rsidRPr="007C0425" w:rsidRDefault="00243647" w:rsidP="00B9360F">
            <w:pPr>
              <w:ind w:firstLine="0"/>
            </w:pPr>
            <w:r>
              <w:t>Номер контракта в регистрационной системе получателя</w:t>
            </w:r>
          </w:p>
        </w:tc>
        <w:tc>
          <w:tcPr>
            <w:tcW w:w="2179" w:type="dxa"/>
            <w:shd w:val="clear" w:color="auto" w:fill="auto"/>
          </w:tcPr>
          <w:p w14:paraId="36B8142A" w14:textId="06E5A655" w:rsidR="00243647" w:rsidRPr="007C0425" w:rsidRDefault="00A70756" w:rsidP="00B9360F">
            <w:pPr>
              <w:ind w:hanging="11"/>
            </w:pPr>
            <w:r>
              <w:t>0..1</w:t>
            </w:r>
          </w:p>
        </w:tc>
        <w:tc>
          <w:tcPr>
            <w:tcW w:w="2685" w:type="dxa"/>
            <w:shd w:val="clear" w:color="auto" w:fill="auto"/>
          </w:tcPr>
          <w:p w14:paraId="4EEA6A12" w14:textId="1C49C943" w:rsidR="00243647" w:rsidRPr="007C0425" w:rsidRDefault="00A70756" w:rsidP="00B9360F">
            <w:pPr>
              <w:ind w:hanging="11"/>
            </w:pPr>
            <w:r>
              <w:t>Строка (0,255)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11F41413" w14:textId="5B07F166" w:rsidR="00243647" w:rsidRPr="007C0425" w:rsidRDefault="00A70756" w:rsidP="00B9360F">
            <w:pPr>
              <w:ind w:firstLine="0"/>
            </w:pPr>
            <w:r>
              <w:t>Н</w:t>
            </w:r>
          </w:p>
        </w:tc>
      </w:tr>
      <w:tr w:rsidR="0089276C" w:rsidRPr="007C0425" w14:paraId="32F893A8" w14:textId="77777777">
        <w:tc>
          <w:tcPr>
            <w:tcW w:w="616" w:type="dxa"/>
            <w:shd w:val="clear" w:color="auto" w:fill="auto"/>
          </w:tcPr>
          <w:p w14:paraId="0EABC2C6" w14:textId="77777777" w:rsidR="001E1665" w:rsidRPr="007C0425" w:rsidRDefault="001E1665" w:rsidP="00B9360F">
            <w:pPr>
              <w:pStyle w:val="afff2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6E5BF055" w14:textId="77777777" w:rsidR="001E1665" w:rsidRPr="007C0425" w:rsidRDefault="009D1332" w:rsidP="00B9360F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550" w:type="dxa"/>
            <w:shd w:val="clear" w:color="auto" w:fill="auto"/>
          </w:tcPr>
          <w:p w14:paraId="581FD4E1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 (по данным участника)</w:t>
            </w:r>
          </w:p>
        </w:tc>
        <w:tc>
          <w:tcPr>
            <w:tcW w:w="2179" w:type="dxa"/>
            <w:shd w:val="clear" w:color="auto" w:fill="auto"/>
          </w:tcPr>
          <w:p w14:paraId="58369A1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41C198AE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3B0B138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E2978BC" w14:textId="77777777">
        <w:tc>
          <w:tcPr>
            <w:tcW w:w="616" w:type="dxa"/>
            <w:shd w:val="clear" w:color="auto" w:fill="auto"/>
          </w:tcPr>
          <w:p w14:paraId="054572AB" w14:textId="77777777" w:rsidR="001E1665" w:rsidRPr="007C0425" w:rsidRDefault="001E1665" w:rsidP="00B9360F">
            <w:pPr>
              <w:pStyle w:val="afff2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544CCD68" w14:textId="77777777" w:rsidR="001E1665" w:rsidRPr="007C0425" w:rsidRDefault="009D1332" w:rsidP="00B9360F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550" w:type="dxa"/>
            <w:shd w:val="clear" w:color="auto" w:fill="auto"/>
          </w:tcPr>
          <w:p w14:paraId="2170ECF8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043FA5F0" w14:textId="77777777" w:rsidR="001E1665" w:rsidRPr="007C0425" w:rsidRDefault="009D1332" w:rsidP="00B9360F">
            <w:pPr>
              <w:ind w:firstLine="0"/>
            </w:pPr>
            <w:r w:rsidRPr="007C0425">
              <w:t xml:space="preserve">Допустимые значения: «Договор купли-продажи (на внутреннем </w:t>
            </w:r>
            <w:r w:rsidRPr="007C0425">
              <w:lastRenderedPageBreak/>
              <w:t>рынке)», «Договор на реализацию»</w:t>
            </w:r>
          </w:p>
        </w:tc>
        <w:tc>
          <w:tcPr>
            <w:tcW w:w="2179" w:type="dxa"/>
            <w:shd w:val="clear" w:color="auto" w:fill="auto"/>
          </w:tcPr>
          <w:p w14:paraId="18CD9260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85" w:type="dxa"/>
            <w:shd w:val="clear" w:color="auto" w:fill="auto"/>
          </w:tcPr>
          <w:p w14:paraId="21752A7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6EAFCE9" w14:textId="77777777" w:rsidR="001E1665" w:rsidRPr="007C0425" w:rsidRDefault="009D1332" w:rsidP="00B9360F">
            <w:pPr>
              <w:ind w:hanging="11"/>
            </w:pPr>
            <w:r w:rsidRPr="007C0425">
              <w:t>(Таблица 2)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1FF53CC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B869127" w14:textId="77777777">
        <w:tc>
          <w:tcPr>
            <w:tcW w:w="616" w:type="dxa"/>
            <w:shd w:val="clear" w:color="auto" w:fill="auto"/>
          </w:tcPr>
          <w:p w14:paraId="380980FD" w14:textId="77777777" w:rsidR="001E1665" w:rsidRPr="007C0425" w:rsidRDefault="001E1665" w:rsidP="00B9360F">
            <w:pPr>
              <w:pStyle w:val="afff2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5FA648B1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550" w:type="dxa"/>
            <w:shd w:val="clear" w:color="auto" w:fill="auto"/>
          </w:tcPr>
          <w:p w14:paraId="093FA5E4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69CBCB68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179" w:type="dxa"/>
            <w:shd w:val="clear" w:color="auto" w:fill="auto"/>
          </w:tcPr>
          <w:p w14:paraId="4A473BB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29CB64C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AE6ED94" w14:textId="77777777" w:rsidR="001E1665" w:rsidRPr="007C0425" w:rsidRDefault="009D1332" w:rsidP="00B9360F">
            <w:pPr>
              <w:ind w:hanging="11"/>
            </w:pPr>
            <w:r w:rsidRPr="007C0425">
              <w:t>(Таблица 1)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0835303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14810B1" w14:textId="77777777">
        <w:tc>
          <w:tcPr>
            <w:tcW w:w="616" w:type="dxa"/>
            <w:shd w:val="clear" w:color="auto" w:fill="auto"/>
          </w:tcPr>
          <w:p w14:paraId="747B7EB3" w14:textId="77777777" w:rsidR="001E1665" w:rsidRPr="007C0425" w:rsidRDefault="001E1665" w:rsidP="00B9360F">
            <w:pPr>
              <w:pStyle w:val="afff2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40B88AD8" w14:textId="77777777" w:rsidR="001E1665" w:rsidRPr="007C0425" w:rsidRDefault="009D1332" w:rsidP="00B9360F">
            <w:pPr>
              <w:ind w:firstLine="32"/>
            </w:pPr>
            <w:r w:rsidRPr="007C0425">
              <w:t>Поставщик</w:t>
            </w:r>
          </w:p>
        </w:tc>
        <w:tc>
          <w:tcPr>
            <w:tcW w:w="4550" w:type="dxa"/>
            <w:shd w:val="clear" w:color="auto" w:fill="auto"/>
          </w:tcPr>
          <w:p w14:paraId="02B35704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179" w:type="dxa"/>
            <w:shd w:val="clear" w:color="auto" w:fill="auto"/>
          </w:tcPr>
          <w:p w14:paraId="351DE01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562994B7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43B053A" w14:textId="6FB75693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3744464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8B2B80E" w14:textId="77777777">
        <w:tc>
          <w:tcPr>
            <w:tcW w:w="616" w:type="dxa"/>
            <w:shd w:val="clear" w:color="auto" w:fill="auto"/>
          </w:tcPr>
          <w:p w14:paraId="54B5316A" w14:textId="77777777" w:rsidR="001E1665" w:rsidRPr="007C0425" w:rsidRDefault="001E1665" w:rsidP="00B9360F">
            <w:pPr>
              <w:pStyle w:val="afff2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4635848D" w14:textId="77777777" w:rsidR="001E1665" w:rsidRPr="007C0425" w:rsidRDefault="009D1332" w:rsidP="00B9360F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550" w:type="dxa"/>
            <w:shd w:val="clear" w:color="auto" w:fill="auto"/>
          </w:tcPr>
          <w:p w14:paraId="0E2AF549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179" w:type="dxa"/>
            <w:shd w:val="clear" w:color="auto" w:fill="auto"/>
          </w:tcPr>
          <w:p w14:paraId="21109FC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15CD655D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3B667BF" w14:textId="0F665F8A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07B6BE6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789ECFF" w14:textId="77777777">
        <w:tc>
          <w:tcPr>
            <w:tcW w:w="616" w:type="dxa"/>
            <w:shd w:val="clear" w:color="auto" w:fill="auto"/>
          </w:tcPr>
          <w:p w14:paraId="4B4BADA1" w14:textId="77777777" w:rsidR="001E1665" w:rsidRPr="007C0425" w:rsidRDefault="001E1665" w:rsidP="00B9360F">
            <w:pPr>
              <w:pStyle w:val="afff2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3150CA56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550" w:type="dxa"/>
            <w:shd w:val="clear" w:color="auto" w:fill="auto"/>
          </w:tcPr>
          <w:p w14:paraId="036F1EB6" w14:textId="77777777" w:rsidR="001E1665" w:rsidRPr="007C0425" w:rsidRDefault="009D1332" w:rsidP="00B9360F">
            <w:pPr>
              <w:ind w:firstLine="0"/>
            </w:pPr>
            <w:r w:rsidRPr="007C0425">
              <w:t>В данном случае не заполняется</w:t>
            </w:r>
          </w:p>
        </w:tc>
        <w:tc>
          <w:tcPr>
            <w:tcW w:w="2179" w:type="dxa"/>
            <w:shd w:val="clear" w:color="auto" w:fill="auto"/>
          </w:tcPr>
          <w:p w14:paraId="58F9DAF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045163EA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4172ADF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762DB9CC" w14:textId="77777777">
        <w:tc>
          <w:tcPr>
            <w:tcW w:w="616" w:type="dxa"/>
            <w:shd w:val="clear" w:color="auto" w:fill="auto"/>
          </w:tcPr>
          <w:p w14:paraId="3155D8EA" w14:textId="77777777" w:rsidR="001E1665" w:rsidRPr="007C0425" w:rsidRDefault="001E1665" w:rsidP="00B9360F">
            <w:pPr>
              <w:pStyle w:val="afff2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456F6086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550" w:type="dxa"/>
            <w:shd w:val="clear" w:color="auto" w:fill="auto"/>
          </w:tcPr>
          <w:p w14:paraId="5CD6D483" w14:textId="77777777" w:rsidR="001E1665" w:rsidRPr="007C0425" w:rsidRDefault="009D1332" w:rsidP="00B9360F">
            <w:pPr>
              <w:ind w:firstLine="0"/>
            </w:pPr>
            <w:r w:rsidRPr="007C0425">
              <w:t>В данном случае не заполняется</w:t>
            </w:r>
          </w:p>
        </w:tc>
        <w:tc>
          <w:tcPr>
            <w:tcW w:w="2179" w:type="dxa"/>
            <w:shd w:val="clear" w:color="auto" w:fill="auto"/>
          </w:tcPr>
          <w:p w14:paraId="38A38BA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7530FB8D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732F3C6B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1B43A174" w14:textId="77777777">
        <w:tc>
          <w:tcPr>
            <w:tcW w:w="616" w:type="dxa"/>
            <w:shd w:val="clear" w:color="auto" w:fill="auto"/>
          </w:tcPr>
          <w:p w14:paraId="533DBAB9" w14:textId="77777777" w:rsidR="001E1665" w:rsidRPr="007C0425" w:rsidRDefault="001E1665" w:rsidP="00B9360F">
            <w:pPr>
              <w:pStyle w:val="afff2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7033" w:type="dxa"/>
            <w:gridSpan w:val="2"/>
            <w:shd w:val="clear" w:color="auto" w:fill="auto"/>
          </w:tcPr>
          <w:p w14:paraId="02312F8A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179" w:type="dxa"/>
            <w:shd w:val="clear" w:color="auto" w:fill="auto"/>
          </w:tcPr>
          <w:p w14:paraId="33F97CED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692" w:type="dxa"/>
            <w:gridSpan w:val="2"/>
            <w:shd w:val="clear" w:color="auto" w:fill="auto"/>
          </w:tcPr>
          <w:p w14:paraId="053A67FF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23" w:type="dxa"/>
            <w:shd w:val="clear" w:color="auto" w:fill="auto"/>
          </w:tcPr>
          <w:p w14:paraId="2CB4483A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EEF5E6F" w14:textId="77777777">
        <w:tc>
          <w:tcPr>
            <w:tcW w:w="616" w:type="dxa"/>
            <w:shd w:val="clear" w:color="auto" w:fill="auto"/>
          </w:tcPr>
          <w:p w14:paraId="0C95A474" w14:textId="77777777" w:rsidR="001E1665" w:rsidRPr="007C0425" w:rsidRDefault="001E1665" w:rsidP="00B9360F">
            <w:pPr>
              <w:pStyle w:val="afff2"/>
              <w:numPr>
                <w:ilvl w:val="1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63D2AA4A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550" w:type="dxa"/>
            <w:shd w:val="clear" w:color="auto" w:fill="auto"/>
          </w:tcPr>
          <w:p w14:paraId="23DBC2E9" w14:textId="63D44B78" w:rsidR="001E1665" w:rsidRPr="007C0425" w:rsidRDefault="009D1332" w:rsidP="00B9360F">
            <w:pPr>
              <w:ind w:firstLine="0"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179" w:type="dxa"/>
            <w:shd w:val="clear" w:color="auto" w:fill="auto"/>
          </w:tcPr>
          <w:p w14:paraId="40D118F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30B6CD83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6FF6ED02" w14:textId="77777777" w:rsidR="001E1665" w:rsidRPr="007C0425" w:rsidRDefault="009D1332" w:rsidP="00B9360F">
            <w:pPr>
              <w:ind w:firstLine="0"/>
            </w:pPr>
            <w:r w:rsidRPr="007C0425">
              <w:t>УО – для купли-продажи</w:t>
            </w:r>
          </w:p>
        </w:tc>
      </w:tr>
      <w:tr w:rsidR="0089276C" w:rsidRPr="007C0425" w14:paraId="2BE7DD39" w14:textId="77777777">
        <w:tc>
          <w:tcPr>
            <w:tcW w:w="616" w:type="dxa"/>
            <w:shd w:val="clear" w:color="auto" w:fill="auto"/>
          </w:tcPr>
          <w:p w14:paraId="7006BA23" w14:textId="77777777" w:rsidR="001E1665" w:rsidRPr="007C0425" w:rsidRDefault="001E1665" w:rsidP="00B9360F">
            <w:pPr>
              <w:pStyle w:val="afff2"/>
              <w:numPr>
                <w:ilvl w:val="1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4D1FCD9F" w14:textId="25D69B90" w:rsidR="001E1665" w:rsidRPr="007C0425" w:rsidRDefault="00A70756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550" w:type="dxa"/>
            <w:shd w:val="clear" w:color="auto" w:fill="auto"/>
          </w:tcPr>
          <w:p w14:paraId="58201EC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634AC111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14:paraId="45DD892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5EE3B785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1044A0C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7C999B4D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2BAF1F1F" w14:textId="77777777">
        <w:tc>
          <w:tcPr>
            <w:tcW w:w="616" w:type="dxa"/>
            <w:shd w:val="clear" w:color="auto" w:fill="auto"/>
          </w:tcPr>
          <w:p w14:paraId="791E9E1C" w14:textId="77777777" w:rsidR="001E1665" w:rsidRPr="007C0425" w:rsidRDefault="001E1665" w:rsidP="00B9360F">
            <w:pPr>
              <w:pStyle w:val="afff2"/>
              <w:numPr>
                <w:ilvl w:val="1"/>
                <w:numId w:val="17"/>
              </w:numPr>
              <w:ind w:left="0" w:firstLine="0"/>
            </w:pPr>
          </w:p>
        </w:tc>
        <w:tc>
          <w:tcPr>
            <w:tcW w:w="2483" w:type="dxa"/>
            <w:shd w:val="clear" w:color="auto" w:fill="auto"/>
          </w:tcPr>
          <w:p w14:paraId="26A4802D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550" w:type="dxa"/>
            <w:shd w:val="clear" w:color="auto" w:fill="auto"/>
          </w:tcPr>
          <w:p w14:paraId="0FD5F653" w14:textId="77777777" w:rsidR="001E1665" w:rsidRPr="007C0425" w:rsidRDefault="009D1332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1E577591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14:paraId="1C4603F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451398E3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BDD1B1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30" w:type="dxa"/>
            <w:gridSpan w:val="2"/>
            <w:shd w:val="clear" w:color="auto" w:fill="auto"/>
          </w:tcPr>
          <w:p w14:paraId="0C6577B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3CC2BDFE" w14:textId="5BBF79C6" w:rsidR="001E1665" w:rsidRPr="004E5597" w:rsidRDefault="009D1332" w:rsidP="004E5597">
      <w:pPr>
        <w:pStyle w:val="2"/>
      </w:pPr>
      <w:bookmarkStart w:id="92" w:name="_Toc77868195"/>
      <w:r w:rsidRPr="00A70756">
        <w:lastRenderedPageBreak/>
        <w:t xml:space="preserve"> Уведомление о принятии или отказе в принятии сведений о контракте</w:t>
      </w:r>
      <w:bookmarkEnd w:id="92"/>
    </w:p>
    <w:tbl>
      <w:tblPr>
        <w:tblStyle w:val="affffff2"/>
        <w:tblW w:w="14739" w:type="dxa"/>
        <w:tblLook w:val="04A0" w:firstRow="1" w:lastRow="0" w:firstColumn="1" w:lastColumn="0" w:noHBand="0" w:noVBand="1"/>
      </w:tblPr>
      <w:tblGrid>
        <w:gridCol w:w="617"/>
        <w:gridCol w:w="2472"/>
        <w:gridCol w:w="4314"/>
        <w:gridCol w:w="2508"/>
        <w:gridCol w:w="2572"/>
        <w:gridCol w:w="2256"/>
      </w:tblGrid>
      <w:tr w:rsidR="0089276C" w:rsidRPr="007C0425" w14:paraId="1A210F54" w14:textId="77777777">
        <w:trPr>
          <w:tblHeader/>
        </w:trPr>
        <w:tc>
          <w:tcPr>
            <w:tcW w:w="616" w:type="dxa"/>
            <w:shd w:val="clear" w:color="auto" w:fill="auto"/>
          </w:tcPr>
          <w:p w14:paraId="15FF9D4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14:paraId="0A427F9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88" w:type="dxa"/>
            <w:shd w:val="clear" w:color="auto" w:fill="auto"/>
          </w:tcPr>
          <w:p w14:paraId="3426B8C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19BE7E8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3C09FE2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9" w:type="dxa"/>
            <w:shd w:val="clear" w:color="auto" w:fill="auto"/>
          </w:tcPr>
          <w:p w14:paraId="66670B1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1778DFC" w14:textId="77777777">
        <w:tc>
          <w:tcPr>
            <w:tcW w:w="616" w:type="dxa"/>
            <w:shd w:val="clear" w:color="auto" w:fill="auto"/>
          </w:tcPr>
          <w:p w14:paraId="0155D62C" w14:textId="77777777" w:rsidR="001E1665" w:rsidRPr="007C0425" w:rsidRDefault="001E1665" w:rsidP="00B9360F">
            <w:pPr>
              <w:pStyle w:val="afff2"/>
              <w:numPr>
                <w:ilvl w:val="0"/>
                <w:numId w:val="108"/>
              </w:numPr>
              <w:ind w:left="0" w:firstLine="0"/>
            </w:pPr>
          </w:p>
        </w:tc>
        <w:tc>
          <w:tcPr>
            <w:tcW w:w="7033" w:type="dxa"/>
            <w:gridSpan w:val="2"/>
            <w:shd w:val="clear" w:color="auto" w:fill="auto"/>
          </w:tcPr>
          <w:p w14:paraId="5506027E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80" w:type="dxa"/>
            <w:shd w:val="clear" w:color="auto" w:fill="auto"/>
          </w:tcPr>
          <w:p w14:paraId="629A7191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5A03AC27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59F04442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62E8373" w14:textId="77777777">
        <w:tc>
          <w:tcPr>
            <w:tcW w:w="616" w:type="dxa"/>
            <w:shd w:val="clear" w:color="auto" w:fill="auto"/>
          </w:tcPr>
          <w:p w14:paraId="128EFFF9" w14:textId="77777777" w:rsidR="001E1665" w:rsidRPr="007C0425" w:rsidRDefault="001E1665" w:rsidP="00B9360F">
            <w:pPr>
              <w:pStyle w:val="afff2"/>
              <w:numPr>
                <w:ilvl w:val="1"/>
                <w:numId w:val="108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12FEBE0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488" w:type="dxa"/>
            <w:shd w:val="clear" w:color="auto" w:fill="auto"/>
          </w:tcPr>
          <w:p w14:paraId="51CC48A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180" w:type="dxa"/>
            <w:shd w:val="clear" w:color="auto" w:fill="auto"/>
          </w:tcPr>
          <w:p w14:paraId="250C77D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6A5EB4B8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19" w:type="dxa"/>
            <w:shd w:val="clear" w:color="auto" w:fill="auto"/>
          </w:tcPr>
          <w:p w14:paraId="4E47DE7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E4D54A" w14:textId="77777777">
        <w:tc>
          <w:tcPr>
            <w:tcW w:w="616" w:type="dxa"/>
            <w:shd w:val="clear" w:color="auto" w:fill="auto"/>
          </w:tcPr>
          <w:p w14:paraId="3175B529" w14:textId="77777777" w:rsidR="001E1665" w:rsidRPr="007C0425" w:rsidRDefault="001E1665" w:rsidP="00B9360F">
            <w:pPr>
              <w:pStyle w:val="afff2"/>
              <w:numPr>
                <w:ilvl w:val="1"/>
                <w:numId w:val="108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0BB3AC55" w14:textId="689A2EA1" w:rsidR="001E1665" w:rsidRPr="007C0425" w:rsidRDefault="00A70756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488" w:type="dxa"/>
            <w:shd w:val="clear" w:color="auto" w:fill="auto"/>
          </w:tcPr>
          <w:p w14:paraId="06E6E27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180" w:type="dxa"/>
            <w:shd w:val="clear" w:color="auto" w:fill="auto"/>
          </w:tcPr>
          <w:p w14:paraId="628AC1CD" w14:textId="55CBDB5E" w:rsidR="001E1665" w:rsidRPr="007C0425" w:rsidRDefault="00A70756" w:rsidP="00B9360F">
            <w:pPr>
              <w:ind w:hanging="11"/>
            </w:pPr>
            <w:r>
              <w:t>0..1</w:t>
            </w:r>
          </w:p>
        </w:tc>
        <w:tc>
          <w:tcPr>
            <w:tcW w:w="2690" w:type="dxa"/>
            <w:shd w:val="clear" w:color="auto" w:fill="auto"/>
          </w:tcPr>
          <w:p w14:paraId="0039B5C2" w14:textId="17DAC84B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A70756">
              <w:t>255)</w:t>
            </w:r>
          </w:p>
        </w:tc>
        <w:tc>
          <w:tcPr>
            <w:tcW w:w="2219" w:type="dxa"/>
            <w:shd w:val="clear" w:color="auto" w:fill="auto"/>
          </w:tcPr>
          <w:p w14:paraId="40FE969D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09A65759" w14:textId="77777777">
        <w:tc>
          <w:tcPr>
            <w:tcW w:w="616" w:type="dxa"/>
            <w:shd w:val="clear" w:color="auto" w:fill="auto"/>
          </w:tcPr>
          <w:p w14:paraId="42D727FD" w14:textId="77777777" w:rsidR="001E1665" w:rsidRPr="007C0425" w:rsidRDefault="001E1665" w:rsidP="00B9360F">
            <w:pPr>
              <w:pStyle w:val="afff2"/>
              <w:numPr>
                <w:ilvl w:val="1"/>
                <w:numId w:val="108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5325DFEA" w14:textId="477E7332" w:rsidR="001E1665" w:rsidRPr="00A70756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A70756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488" w:type="dxa"/>
            <w:shd w:val="clear" w:color="auto" w:fill="auto"/>
          </w:tcPr>
          <w:p w14:paraId="6F0BFE0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180" w:type="dxa"/>
            <w:shd w:val="clear" w:color="auto" w:fill="auto"/>
          </w:tcPr>
          <w:p w14:paraId="3A1D5392" w14:textId="321037BE" w:rsidR="001E1665" w:rsidRPr="007C0425" w:rsidRDefault="00A70756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121BD9CA" w14:textId="5CF2E584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A70756">
              <w:t>255</w:t>
            </w:r>
            <w:r w:rsidRPr="007C0425">
              <w:t>)</w:t>
            </w:r>
          </w:p>
        </w:tc>
        <w:tc>
          <w:tcPr>
            <w:tcW w:w="2219" w:type="dxa"/>
            <w:shd w:val="clear" w:color="auto" w:fill="auto"/>
          </w:tcPr>
          <w:p w14:paraId="517ED460" w14:textId="3093D5D4" w:rsidR="001E1665" w:rsidRPr="007C0425" w:rsidRDefault="00A70756" w:rsidP="00B9360F">
            <w:pPr>
              <w:ind w:firstLine="0"/>
            </w:pPr>
            <w:r>
              <w:t>Н</w:t>
            </w:r>
          </w:p>
        </w:tc>
      </w:tr>
      <w:tr w:rsidR="0089276C" w:rsidRPr="007C0425" w14:paraId="5731B8C3" w14:textId="77777777">
        <w:tc>
          <w:tcPr>
            <w:tcW w:w="616" w:type="dxa"/>
            <w:shd w:val="clear" w:color="auto" w:fill="auto"/>
          </w:tcPr>
          <w:p w14:paraId="4D719718" w14:textId="77777777" w:rsidR="001E1665" w:rsidRPr="007C0425" w:rsidRDefault="001E1665" w:rsidP="00B9360F">
            <w:pPr>
              <w:pStyle w:val="afff2"/>
              <w:numPr>
                <w:ilvl w:val="0"/>
                <w:numId w:val="108"/>
              </w:numPr>
              <w:ind w:left="0" w:firstLine="0"/>
            </w:pPr>
          </w:p>
        </w:tc>
        <w:tc>
          <w:tcPr>
            <w:tcW w:w="7033" w:type="dxa"/>
            <w:gridSpan w:val="2"/>
            <w:shd w:val="clear" w:color="auto" w:fill="auto"/>
          </w:tcPr>
          <w:p w14:paraId="19BE628A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80" w:type="dxa"/>
            <w:shd w:val="clear" w:color="auto" w:fill="auto"/>
          </w:tcPr>
          <w:p w14:paraId="37D71469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5136D689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19" w:type="dxa"/>
            <w:shd w:val="clear" w:color="auto" w:fill="auto"/>
          </w:tcPr>
          <w:p w14:paraId="3FD1302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AF010BE" w14:textId="77777777">
        <w:tc>
          <w:tcPr>
            <w:tcW w:w="616" w:type="dxa"/>
            <w:shd w:val="clear" w:color="auto" w:fill="auto"/>
          </w:tcPr>
          <w:p w14:paraId="2989F432" w14:textId="77777777" w:rsidR="001E1665" w:rsidRPr="007C0425" w:rsidRDefault="001E1665" w:rsidP="00B9360F">
            <w:pPr>
              <w:pStyle w:val="afff2"/>
              <w:numPr>
                <w:ilvl w:val="1"/>
                <w:numId w:val="108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2C69F676" w14:textId="350B0467" w:rsidR="001E1665" w:rsidRPr="007C0425" w:rsidRDefault="00A70756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488" w:type="dxa"/>
            <w:shd w:val="clear" w:color="auto" w:fill="auto"/>
          </w:tcPr>
          <w:p w14:paraId="7820CD9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180" w:type="dxa"/>
            <w:shd w:val="clear" w:color="auto" w:fill="auto"/>
          </w:tcPr>
          <w:p w14:paraId="1D7C8AC1" w14:textId="2D2B90A8" w:rsidR="001E1665" w:rsidRPr="007C0425" w:rsidRDefault="00A70756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4DE3C0B0" w14:textId="33852C88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A70756">
              <w:t>255</w:t>
            </w:r>
            <w:r w:rsidRPr="007C0425">
              <w:t>)</w:t>
            </w:r>
          </w:p>
        </w:tc>
        <w:tc>
          <w:tcPr>
            <w:tcW w:w="2219" w:type="dxa"/>
            <w:shd w:val="clear" w:color="auto" w:fill="auto"/>
          </w:tcPr>
          <w:p w14:paraId="35641115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64B4EDC6" w14:textId="77777777">
        <w:tc>
          <w:tcPr>
            <w:tcW w:w="616" w:type="dxa"/>
            <w:shd w:val="clear" w:color="auto" w:fill="auto"/>
          </w:tcPr>
          <w:p w14:paraId="46BF391E" w14:textId="77777777" w:rsidR="001E1665" w:rsidRPr="007C0425" w:rsidRDefault="001E1665" w:rsidP="00B9360F">
            <w:pPr>
              <w:pStyle w:val="afff2"/>
              <w:numPr>
                <w:ilvl w:val="1"/>
                <w:numId w:val="108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30FF038C" w14:textId="6DA2C619" w:rsidR="001E1665" w:rsidRPr="00A70756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A70756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488" w:type="dxa"/>
            <w:shd w:val="clear" w:color="auto" w:fill="auto"/>
          </w:tcPr>
          <w:p w14:paraId="4237EEE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180" w:type="dxa"/>
            <w:shd w:val="clear" w:color="auto" w:fill="auto"/>
          </w:tcPr>
          <w:p w14:paraId="76D59E23" w14:textId="4C07A8E5" w:rsidR="001E1665" w:rsidRPr="007C0425" w:rsidRDefault="00A70756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7C208CB6" w14:textId="476651B9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A70756">
              <w:t>255</w:t>
            </w:r>
            <w:r w:rsidRPr="007C0425">
              <w:t>)</w:t>
            </w:r>
          </w:p>
        </w:tc>
        <w:tc>
          <w:tcPr>
            <w:tcW w:w="2219" w:type="dxa"/>
            <w:shd w:val="clear" w:color="auto" w:fill="auto"/>
          </w:tcPr>
          <w:p w14:paraId="07C326D2" w14:textId="57500808" w:rsidR="001E1665" w:rsidRPr="007C0425" w:rsidRDefault="00A70756" w:rsidP="00B9360F">
            <w:pPr>
              <w:ind w:firstLine="0"/>
            </w:pPr>
            <w:r>
              <w:t>Н</w:t>
            </w:r>
          </w:p>
        </w:tc>
      </w:tr>
      <w:tr w:rsidR="001E1665" w:rsidRPr="007C0425" w14:paraId="5215D287" w14:textId="77777777">
        <w:tc>
          <w:tcPr>
            <w:tcW w:w="616" w:type="dxa"/>
            <w:shd w:val="clear" w:color="auto" w:fill="auto"/>
          </w:tcPr>
          <w:p w14:paraId="0C12BA92" w14:textId="77777777" w:rsidR="001E1665" w:rsidRPr="007C0425" w:rsidRDefault="001E1665" w:rsidP="00B9360F">
            <w:pPr>
              <w:pStyle w:val="afff2"/>
              <w:numPr>
                <w:ilvl w:val="1"/>
                <w:numId w:val="108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458C2D4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88" w:type="dxa"/>
            <w:shd w:val="clear" w:color="auto" w:fill="auto"/>
          </w:tcPr>
          <w:p w14:paraId="2DB11BF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180" w:type="dxa"/>
            <w:shd w:val="clear" w:color="auto" w:fill="auto"/>
          </w:tcPr>
          <w:p w14:paraId="7E8B78A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47A14E6D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19" w:type="dxa"/>
            <w:shd w:val="clear" w:color="auto" w:fill="auto"/>
          </w:tcPr>
          <w:p w14:paraId="124A93D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A3A6CD2" w14:textId="77777777" w:rsidR="001E1665" w:rsidRPr="007C0425" w:rsidRDefault="001E1665" w:rsidP="00B9360F"/>
    <w:p w14:paraId="1E6D7DB9" w14:textId="419EB2F1" w:rsidR="001E1665" w:rsidRPr="004E5597" w:rsidRDefault="009D1332" w:rsidP="004E5597">
      <w:pPr>
        <w:pStyle w:val="2"/>
      </w:pPr>
      <w:bookmarkStart w:id="93" w:name="_Toc77868196"/>
      <w:r w:rsidRPr="00A70756">
        <w:lastRenderedPageBreak/>
        <w:t xml:space="preserve"> Сведения о сделке (реализации, отгрузке) драгоценных камней</w:t>
      </w:r>
      <w:bookmarkEnd w:id="93"/>
    </w:p>
    <w:tbl>
      <w:tblPr>
        <w:tblStyle w:val="affffff2"/>
        <w:tblW w:w="14986" w:type="dxa"/>
        <w:tblLook w:val="04A0" w:firstRow="1" w:lastRow="0" w:firstColumn="1" w:lastColumn="0" w:noHBand="0" w:noVBand="1"/>
      </w:tblPr>
      <w:tblGrid>
        <w:gridCol w:w="704"/>
        <w:gridCol w:w="2977"/>
        <w:gridCol w:w="3969"/>
        <w:gridCol w:w="15"/>
        <w:gridCol w:w="2536"/>
        <w:gridCol w:w="13"/>
        <w:gridCol w:w="2516"/>
        <w:gridCol w:w="2256"/>
      </w:tblGrid>
      <w:tr w:rsidR="00A70756" w:rsidRPr="007C0425" w14:paraId="4E2C6728" w14:textId="77777777" w:rsidTr="004E5597">
        <w:trPr>
          <w:tblHeader/>
        </w:trPr>
        <w:tc>
          <w:tcPr>
            <w:tcW w:w="704" w:type="dxa"/>
            <w:shd w:val="clear" w:color="auto" w:fill="auto"/>
          </w:tcPr>
          <w:p w14:paraId="697CD5F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14:paraId="7529EBB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64452DD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4CFC60E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16" w:type="dxa"/>
            <w:shd w:val="clear" w:color="auto" w:fill="auto"/>
          </w:tcPr>
          <w:p w14:paraId="091E68E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6EABC18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A70756" w:rsidRPr="007C0425" w14:paraId="78A7C794" w14:textId="77777777" w:rsidTr="004E5597">
        <w:tc>
          <w:tcPr>
            <w:tcW w:w="704" w:type="dxa"/>
            <w:shd w:val="clear" w:color="auto" w:fill="auto"/>
          </w:tcPr>
          <w:p w14:paraId="187E40FA" w14:textId="77777777" w:rsidR="001E1665" w:rsidRPr="007C0425" w:rsidRDefault="001E1665" w:rsidP="00B9360F">
            <w:pPr>
              <w:pStyle w:val="afff2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3E8F6953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1EC858F7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0709BDF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1BC99C7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083BAF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05E6F4CA" w14:textId="77777777" w:rsidTr="004E5597">
        <w:tc>
          <w:tcPr>
            <w:tcW w:w="704" w:type="dxa"/>
            <w:shd w:val="clear" w:color="auto" w:fill="auto"/>
          </w:tcPr>
          <w:p w14:paraId="57A067A9" w14:textId="77777777" w:rsidR="001E1665" w:rsidRPr="007C0425" w:rsidRDefault="001E1665" w:rsidP="00B9360F">
            <w:pPr>
              <w:pStyle w:val="afff2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3FB591A4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33A112DA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455CF99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1AE082E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20BB336" w14:textId="77777777" w:rsidR="001E1665" w:rsidRPr="007C0425" w:rsidRDefault="009D1332" w:rsidP="00B9360F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A70756" w:rsidRPr="007C0425" w14:paraId="360E90C6" w14:textId="77777777" w:rsidTr="004E5597">
        <w:tc>
          <w:tcPr>
            <w:tcW w:w="704" w:type="dxa"/>
            <w:shd w:val="clear" w:color="auto" w:fill="auto"/>
          </w:tcPr>
          <w:p w14:paraId="08499884" w14:textId="77777777" w:rsidR="001E1665" w:rsidRPr="007C0425" w:rsidRDefault="001E1665" w:rsidP="00B9360F">
            <w:pPr>
              <w:pStyle w:val="afff2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0A6CBD19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089F23F4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5C33002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2B9916E8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2B10941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43968CE5" w14:textId="77777777" w:rsidTr="004E5597">
        <w:tc>
          <w:tcPr>
            <w:tcW w:w="704" w:type="dxa"/>
            <w:shd w:val="clear" w:color="auto" w:fill="auto"/>
          </w:tcPr>
          <w:p w14:paraId="67D4C1E9" w14:textId="77777777" w:rsidR="001E1665" w:rsidRPr="007C0425" w:rsidRDefault="001E1665" w:rsidP="00B9360F">
            <w:pPr>
              <w:pStyle w:val="afff2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681FFA82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2DDA388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27B74AB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3DBA26B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296D462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02A0F8D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256" w:type="dxa"/>
            <w:shd w:val="clear" w:color="auto" w:fill="auto"/>
          </w:tcPr>
          <w:p w14:paraId="48A380F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0D69258A" w14:textId="77777777" w:rsidTr="004E5597">
        <w:tc>
          <w:tcPr>
            <w:tcW w:w="704" w:type="dxa"/>
            <w:shd w:val="clear" w:color="auto" w:fill="auto"/>
          </w:tcPr>
          <w:p w14:paraId="01A803E3" w14:textId="77777777" w:rsidR="001E1665" w:rsidRPr="007C0425" w:rsidRDefault="001E1665" w:rsidP="00B9360F">
            <w:pPr>
              <w:pStyle w:val="afff2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25A9D503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7F5D9AB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450681B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25AC2AEB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8F74B7E" w14:textId="5E1CFCEA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217FD9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61107EC2" w14:textId="77777777" w:rsidTr="004E5597">
        <w:tc>
          <w:tcPr>
            <w:tcW w:w="704" w:type="dxa"/>
            <w:shd w:val="clear" w:color="auto" w:fill="auto"/>
          </w:tcPr>
          <w:p w14:paraId="15D1C6C6" w14:textId="77777777" w:rsidR="001E1665" w:rsidRPr="007C0425" w:rsidRDefault="001E1665" w:rsidP="00B9360F">
            <w:pPr>
              <w:pStyle w:val="afff2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2BC350C7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7EFEBAA1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0D4AB89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069917E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A36F3F3" w14:textId="1FC42726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93994D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1B7A5725" w14:textId="77777777" w:rsidTr="004E5597">
        <w:tc>
          <w:tcPr>
            <w:tcW w:w="704" w:type="dxa"/>
            <w:shd w:val="clear" w:color="auto" w:fill="auto"/>
          </w:tcPr>
          <w:p w14:paraId="50DBB337" w14:textId="77777777" w:rsidR="001E1665" w:rsidRPr="007C0425" w:rsidRDefault="001E1665" w:rsidP="00B9360F">
            <w:pPr>
              <w:pStyle w:val="afff2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17771D8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4FB5522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ДК по сделке</w:t>
            </w:r>
          </w:p>
          <w:p w14:paraId="7A1DC19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6299924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388CA8F2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073A23E2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C7F520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15C453C0" w14:textId="77777777" w:rsidTr="00A70756">
        <w:tc>
          <w:tcPr>
            <w:tcW w:w="704" w:type="dxa"/>
            <w:shd w:val="clear" w:color="auto" w:fill="auto"/>
          </w:tcPr>
          <w:p w14:paraId="3F6DEB4D" w14:textId="77777777" w:rsidR="001E1665" w:rsidRPr="007C0425" w:rsidRDefault="001E1665" w:rsidP="00B9360F">
            <w:pPr>
              <w:pStyle w:val="afff2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6961" w:type="dxa"/>
            <w:gridSpan w:val="3"/>
            <w:shd w:val="clear" w:color="auto" w:fill="auto"/>
          </w:tcPr>
          <w:p w14:paraId="76E8C009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5A1C1C05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16" w:type="dxa"/>
            <w:shd w:val="clear" w:color="auto" w:fill="auto"/>
          </w:tcPr>
          <w:p w14:paraId="036BC450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856D208" w14:textId="77777777" w:rsidR="001E1665" w:rsidRPr="007C0425" w:rsidRDefault="001E1665" w:rsidP="00B9360F">
            <w:pPr>
              <w:ind w:firstLine="0"/>
            </w:pPr>
          </w:p>
        </w:tc>
      </w:tr>
      <w:tr w:rsidR="00A70756" w:rsidRPr="007C0425" w14:paraId="1F33C567" w14:textId="77777777" w:rsidTr="00FE2941">
        <w:tc>
          <w:tcPr>
            <w:tcW w:w="704" w:type="dxa"/>
            <w:shd w:val="clear" w:color="auto" w:fill="auto"/>
          </w:tcPr>
          <w:p w14:paraId="27CDB43C" w14:textId="77777777" w:rsidR="001E1665" w:rsidRPr="007C0425" w:rsidRDefault="001E1665" w:rsidP="00B9360F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19882037" w14:textId="77777777" w:rsidR="001E1665" w:rsidRPr="007C0425" w:rsidRDefault="009D1332" w:rsidP="00B9360F">
            <w:pPr>
              <w:ind w:firstLine="32"/>
            </w:pPr>
            <w:r w:rsidRPr="007C0425">
              <w:t>Тип стоимости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16489D39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7AC452DE" w14:textId="77777777" w:rsidR="001E1665" w:rsidRPr="007C0425" w:rsidRDefault="009D1332" w:rsidP="00B9360F">
            <w:pPr>
              <w:ind w:firstLine="0"/>
            </w:pPr>
            <w:r w:rsidRPr="007C0425">
              <w:t xml:space="preserve">Допустимые значения: «Контрактная», «Учетная», «Начальная» 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58AC139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5C77AAD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5E2F6E3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1F26666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2C357F46" w14:textId="77777777" w:rsidTr="00FE2941">
        <w:tc>
          <w:tcPr>
            <w:tcW w:w="704" w:type="dxa"/>
            <w:shd w:val="clear" w:color="auto" w:fill="auto"/>
          </w:tcPr>
          <w:p w14:paraId="2028D28B" w14:textId="77777777" w:rsidR="001E1665" w:rsidRPr="007C0425" w:rsidRDefault="001E1665" w:rsidP="00B9360F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5921D4F8" w14:textId="7BA80049" w:rsidR="001E1665" w:rsidRPr="007C0425" w:rsidRDefault="00A70756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01F409F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0A2ECA02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  <w:r w:rsidRPr="007C0425">
              <w:t>.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4008659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1D2DA7BD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B88C510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8FCFAF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2D2D113A" w14:textId="77777777" w:rsidTr="00FE2941">
        <w:tc>
          <w:tcPr>
            <w:tcW w:w="704" w:type="dxa"/>
            <w:shd w:val="clear" w:color="auto" w:fill="auto"/>
          </w:tcPr>
          <w:p w14:paraId="1B605F39" w14:textId="77777777" w:rsidR="001E1665" w:rsidRPr="007C0425" w:rsidRDefault="001E1665" w:rsidP="00B9360F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5B31C96C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20092B8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енежная единица, примененная при расчете 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1AD76DC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559A2FD2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172979A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145DDB04" w14:textId="77777777" w:rsidTr="00FE2941">
        <w:tc>
          <w:tcPr>
            <w:tcW w:w="704" w:type="dxa"/>
            <w:shd w:val="clear" w:color="auto" w:fill="auto"/>
          </w:tcPr>
          <w:p w14:paraId="3F295C0E" w14:textId="77777777" w:rsidR="001E1665" w:rsidRPr="007C0425" w:rsidRDefault="001E1665" w:rsidP="00B9360F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30BD5D21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6BAA7ED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06D22095" w14:textId="77777777" w:rsidR="001E1665" w:rsidRPr="007C0425" w:rsidRDefault="009D1332" w:rsidP="00B9360F">
            <w:pPr>
              <w:ind w:firstLine="0"/>
              <w:rPr>
                <w:vertAlign w:val="superscript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  <w:p w14:paraId="4638B970" w14:textId="77777777" w:rsidR="001E1665" w:rsidRPr="007C0425" w:rsidRDefault="001E1665" w:rsidP="00B9360F">
            <w:pPr>
              <w:ind w:firstLine="0"/>
              <w:rPr>
                <w:vertAlign w:val="superscript"/>
              </w:rPr>
            </w:pPr>
          </w:p>
          <w:p w14:paraId="092ED834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6529068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71ED29E2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26CBB10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0512750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A70756" w:rsidRPr="007C0425" w14:paraId="49068B33" w14:textId="77777777" w:rsidTr="00A70756">
        <w:tc>
          <w:tcPr>
            <w:tcW w:w="704" w:type="dxa"/>
            <w:shd w:val="clear" w:color="auto" w:fill="auto"/>
          </w:tcPr>
          <w:p w14:paraId="6FA7EFB5" w14:textId="77777777" w:rsidR="001E1665" w:rsidRPr="007C0425" w:rsidRDefault="001E1665" w:rsidP="00B9360F">
            <w:pPr>
              <w:pStyle w:val="afff2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6961" w:type="dxa"/>
            <w:gridSpan w:val="3"/>
            <w:shd w:val="clear" w:color="auto" w:fill="auto"/>
          </w:tcPr>
          <w:p w14:paraId="18A3E8FE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632E2406" w14:textId="77777777" w:rsidR="001E1665" w:rsidRPr="007C0425" w:rsidRDefault="009D1332" w:rsidP="00B9360F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4772" w:type="dxa"/>
            <w:gridSpan w:val="2"/>
            <w:shd w:val="clear" w:color="auto" w:fill="auto"/>
          </w:tcPr>
          <w:p w14:paraId="7C28EC84" w14:textId="77777777" w:rsidR="001E1665" w:rsidRPr="007C0425" w:rsidRDefault="001E1665" w:rsidP="00B9360F">
            <w:pPr>
              <w:ind w:firstLine="0"/>
            </w:pPr>
          </w:p>
        </w:tc>
      </w:tr>
      <w:tr w:rsidR="00A70756" w:rsidRPr="007C0425" w14:paraId="61179B9D" w14:textId="77777777" w:rsidTr="00FE2941">
        <w:tc>
          <w:tcPr>
            <w:tcW w:w="704" w:type="dxa"/>
            <w:shd w:val="clear" w:color="auto" w:fill="auto"/>
          </w:tcPr>
          <w:p w14:paraId="1B16F820" w14:textId="77777777" w:rsidR="001E1665" w:rsidRPr="007C0425" w:rsidRDefault="001E1665" w:rsidP="00B9360F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5B3999DF" w14:textId="77777777" w:rsidR="001E1665" w:rsidRPr="007C0425" w:rsidRDefault="009D1332" w:rsidP="00B9360F">
            <w:pPr>
              <w:ind w:firstLine="32"/>
            </w:pPr>
            <w:r w:rsidRPr="007C0425">
              <w:t>ИНП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6A7B4BDE" w14:textId="2078705A" w:rsidR="007907E0" w:rsidRPr="007C0425" w:rsidRDefault="00A8320B" w:rsidP="00B9360F">
            <w:pPr>
              <w:ind w:firstLine="0"/>
            </w:pPr>
            <w:r w:rsidRPr="007C0425">
              <w:t>Идентификационный</w:t>
            </w:r>
            <w:r w:rsidR="007907E0" w:rsidRPr="007C0425">
              <w:t xml:space="preserve"> </w:t>
            </w:r>
          </w:p>
          <w:p w14:paraId="4BD0ED55" w14:textId="29EC54BB" w:rsidR="001E1665" w:rsidRPr="007C0425" w:rsidRDefault="009D1332" w:rsidP="00B9360F">
            <w:pPr>
              <w:ind w:firstLine="0"/>
            </w:pPr>
            <w:r w:rsidRPr="007C0425">
              <w:t xml:space="preserve">номер партии, входящей в спецификацию 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292DB03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58CF169C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1BA3419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04235A2B" w14:textId="77777777" w:rsidTr="00FE2941">
        <w:tc>
          <w:tcPr>
            <w:tcW w:w="704" w:type="dxa"/>
            <w:shd w:val="clear" w:color="auto" w:fill="auto"/>
          </w:tcPr>
          <w:p w14:paraId="61B9AF7F" w14:textId="77777777" w:rsidR="001E1665" w:rsidRPr="007C0425" w:rsidRDefault="001E1665" w:rsidP="00B9360F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2B8E96B2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1837F24C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355719F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698BCFBA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33ACF8D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DD3745A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A70756" w:rsidRPr="007C0425" w14:paraId="1CFC1CC2" w14:textId="77777777" w:rsidTr="00FE2941">
        <w:tc>
          <w:tcPr>
            <w:tcW w:w="704" w:type="dxa"/>
            <w:shd w:val="clear" w:color="auto" w:fill="auto"/>
          </w:tcPr>
          <w:p w14:paraId="5B46E34F" w14:textId="77777777" w:rsidR="001E1665" w:rsidRPr="007C0425" w:rsidRDefault="001E1665" w:rsidP="00B9360F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498B36AC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7CBD50AD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</w:t>
            </w:r>
            <w:r w:rsidRPr="007C0425">
              <w:lastRenderedPageBreak/>
              <w:t xml:space="preserve">соответствии с кодом международного обозначения ОКЕИ 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05CD0825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16" w:type="dxa"/>
            <w:shd w:val="clear" w:color="auto" w:fill="auto"/>
          </w:tcPr>
          <w:p w14:paraId="25BE1A55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0904ECC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6D7FA696" w14:textId="77777777" w:rsidTr="00FE2941">
        <w:tc>
          <w:tcPr>
            <w:tcW w:w="704" w:type="dxa"/>
            <w:shd w:val="clear" w:color="auto" w:fill="auto"/>
          </w:tcPr>
          <w:p w14:paraId="0EE7F421" w14:textId="77777777" w:rsidR="001E1665" w:rsidRPr="007C0425" w:rsidRDefault="001E1665" w:rsidP="00B9360F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738D4B8F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0E98A849" w14:textId="77777777" w:rsidR="001E1665" w:rsidRPr="007C0425" w:rsidRDefault="009D1332" w:rsidP="00B9360F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117CAB66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76C8285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16" w:type="dxa"/>
            <w:shd w:val="clear" w:color="auto" w:fill="auto"/>
          </w:tcPr>
          <w:p w14:paraId="77C08BF6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30C64E0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2AC77E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30F28BC2" w14:textId="77777777" w:rsidTr="00A70756">
        <w:tc>
          <w:tcPr>
            <w:tcW w:w="704" w:type="dxa"/>
            <w:shd w:val="clear" w:color="auto" w:fill="auto"/>
          </w:tcPr>
          <w:p w14:paraId="5526BD01" w14:textId="77777777" w:rsidR="001E1665" w:rsidRPr="007C0425" w:rsidRDefault="001E1665" w:rsidP="00B9360F">
            <w:pPr>
              <w:pStyle w:val="afff2"/>
              <w:numPr>
                <w:ilvl w:val="0"/>
                <w:numId w:val="18"/>
              </w:numPr>
            </w:pPr>
          </w:p>
        </w:tc>
        <w:tc>
          <w:tcPr>
            <w:tcW w:w="6961" w:type="dxa"/>
            <w:gridSpan w:val="3"/>
            <w:shd w:val="clear" w:color="auto" w:fill="auto"/>
          </w:tcPr>
          <w:p w14:paraId="4A2DBA96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575BE38F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16" w:type="dxa"/>
            <w:shd w:val="clear" w:color="auto" w:fill="auto"/>
          </w:tcPr>
          <w:p w14:paraId="7B35C155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846D8A8" w14:textId="77777777" w:rsidR="001E1665" w:rsidRPr="007C0425" w:rsidRDefault="001E1665" w:rsidP="00B9360F">
            <w:pPr>
              <w:ind w:firstLine="0"/>
            </w:pPr>
          </w:p>
        </w:tc>
      </w:tr>
      <w:tr w:rsidR="00A70756" w:rsidRPr="007C0425" w14:paraId="06B06723" w14:textId="77777777" w:rsidTr="00FE2941">
        <w:tc>
          <w:tcPr>
            <w:tcW w:w="704" w:type="dxa"/>
            <w:shd w:val="clear" w:color="auto" w:fill="auto"/>
          </w:tcPr>
          <w:p w14:paraId="08DE1919" w14:textId="77777777" w:rsidR="00A70756" w:rsidRPr="007C0425" w:rsidRDefault="00A70756" w:rsidP="00FE2941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40ECC065" w14:textId="282B200A" w:rsidR="00A70756" w:rsidRPr="007C0425" w:rsidRDefault="00A70756" w:rsidP="00A70756">
            <w:pPr>
              <w:ind w:firstLine="0"/>
              <w:rPr>
                <w:b/>
              </w:rPr>
            </w:pPr>
            <w:r w:rsidRPr="007C0425">
              <w:t>Грузоперевозчик</w:t>
            </w:r>
          </w:p>
        </w:tc>
        <w:tc>
          <w:tcPr>
            <w:tcW w:w="3969" w:type="dxa"/>
            <w:shd w:val="clear" w:color="auto" w:fill="auto"/>
          </w:tcPr>
          <w:p w14:paraId="4B75816A" w14:textId="1978EDC9" w:rsidR="00A70756" w:rsidRPr="007C0425" w:rsidRDefault="00A70756" w:rsidP="00A70756">
            <w:pPr>
              <w:ind w:firstLine="0"/>
              <w:rPr>
                <w:b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5F29539" w14:textId="4F46FCCE" w:rsidR="00A70756" w:rsidRPr="007C0425" w:rsidRDefault="00A70756" w:rsidP="00A70756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715D3AEE" w14:textId="77777777" w:rsidR="00A70756" w:rsidRPr="007C0425" w:rsidRDefault="00A70756" w:rsidP="00A70756">
            <w:pPr>
              <w:pStyle w:val="TableText0"/>
            </w:pPr>
            <w:r w:rsidRPr="007C0425">
              <w:t>Сложный тип</w:t>
            </w:r>
          </w:p>
          <w:p w14:paraId="7653A41D" w14:textId="3D7A8B1A" w:rsidR="00A70756" w:rsidRPr="007C0425" w:rsidRDefault="00A70756" w:rsidP="00A70756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1CBE8D8" w14:textId="52146BEB" w:rsidR="00A70756" w:rsidRPr="007C0425" w:rsidRDefault="00A70756" w:rsidP="00A70756">
            <w:pPr>
              <w:ind w:firstLine="0"/>
            </w:pPr>
            <w:r w:rsidRPr="007C0425">
              <w:t>О</w:t>
            </w:r>
          </w:p>
        </w:tc>
      </w:tr>
      <w:tr w:rsidR="00A70756" w:rsidRPr="007C0425" w14:paraId="124FBADF" w14:textId="77777777" w:rsidTr="00FE2941">
        <w:tc>
          <w:tcPr>
            <w:tcW w:w="704" w:type="dxa"/>
            <w:shd w:val="clear" w:color="auto" w:fill="auto"/>
          </w:tcPr>
          <w:p w14:paraId="5DC2B037" w14:textId="77777777" w:rsidR="00A70756" w:rsidRPr="007C0425" w:rsidRDefault="00A70756" w:rsidP="00A70756">
            <w:pPr>
              <w:pStyle w:val="afff2"/>
              <w:numPr>
                <w:ilvl w:val="0"/>
                <w:numId w:val="18"/>
              </w:num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10EF22F2" w14:textId="02EDC650" w:rsidR="00A70756" w:rsidRPr="007C0425" w:rsidRDefault="00A70756" w:rsidP="00A70756">
            <w:pPr>
              <w:ind w:firstLine="0"/>
              <w:rPr>
                <w:b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11C6625" w14:textId="76DD9997" w:rsidR="00A70756" w:rsidRPr="007C0425" w:rsidRDefault="00A70756" w:rsidP="00A70756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29" w:type="dxa"/>
            <w:gridSpan w:val="2"/>
            <w:shd w:val="clear" w:color="auto" w:fill="auto"/>
          </w:tcPr>
          <w:p w14:paraId="7987772C" w14:textId="77777777" w:rsidR="00A70756" w:rsidRPr="007C0425" w:rsidRDefault="00A70756" w:rsidP="00A70756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CF3DC1A" w14:textId="297BC41C" w:rsidR="00A70756" w:rsidRPr="007C0425" w:rsidRDefault="00A70756" w:rsidP="00A70756">
            <w:pPr>
              <w:ind w:firstLine="0"/>
            </w:pPr>
            <w:r>
              <w:t>УО – для купли-продажи</w:t>
            </w:r>
          </w:p>
        </w:tc>
      </w:tr>
      <w:tr w:rsidR="00A70756" w:rsidRPr="007C0425" w14:paraId="740344BA" w14:textId="77777777" w:rsidTr="00FE2941">
        <w:tc>
          <w:tcPr>
            <w:tcW w:w="704" w:type="dxa"/>
            <w:shd w:val="clear" w:color="auto" w:fill="auto"/>
          </w:tcPr>
          <w:p w14:paraId="30920334" w14:textId="77777777" w:rsidR="00A70756" w:rsidRPr="007C0425" w:rsidRDefault="00A70756" w:rsidP="00FE2941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134E04B6" w14:textId="2E5A2E58" w:rsidR="00A70756" w:rsidRPr="007C0425" w:rsidRDefault="00A70756" w:rsidP="00A70756">
            <w:pPr>
              <w:ind w:firstLine="0"/>
              <w:rPr>
                <w:b/>
              </w:rPr>
            </w:pPr>
            <w:r>
              <w:t>Тип документа</w:t>
            </w:r>
          </w:p>
        </w:tc>
        <w:tc>
          <w:tcPr>
            <w:tcW w:w="3969" w:type="dxa"/>
            <w:shd w:val="clear" w:color="auto" w:fill="auto"/>
          </w:tcPr>
          <w:p w14:paraId="6C91AE04" w14:textId="54B0B385" w:rsidR="00A70756" w:rsidRPr="007C0425" w:rsidRDefault="00A70756" w:rsidP="00A70756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BCDBE46" w14:textId="19E3CF15" w:rsidR="00A70756" w:rsidRPr="007C0425" w:rsidRDefault="00A70756" w:rsidP="00A70756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538C2355" w14:textId="77777777" w:rsidR="00A70756" w:rsidRPr="007C0425" w:rsidRDefault="00A70756" w:rsidP="00A70756">
            <w:pPr>
              <w:pStyle w:val="TableText0"/>
            </w:pPr>
            <w:r w:rsidRPr="007C0425">
              <w:t>Перечисление</w:t>
            </w:r>
          </w:p>
          <w:p w14:paraId="0F094FC9" w14:textId="42345164" w:rsidR="00A70756" w:rsidRPr="007C0425" w:rsidRDefault="00A70756" w:rsidP="00A70756">
            <w:pPr>
              <w:ind w:hanging="11"/>
            </w:pPr>
            <w:r w:rsidRPr="007C0425"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3468904" w14:textId="6C23372D" w:rsidR="00A70756" w:rsidRPr="007C0425" w:rsidRDefault="00A70756" w:rsidP="00A70756">
            <w:pPr>
              <w:ind w:firstLine="0"/>
            </w:pPr>
            <w:r>
              <w:t>О</w:t>
            </w:r>
          </w:p>
        </w:tc>
      </w:tr>
      <w:tr w:rsidR="00A70756" w:rsidRPr="007C0425" w14:paraId="5DCAA74A" w14:textId="77777777" w:rsidTr="00FE2941">
        <w:tc>
          <w:tcPr>
            <w:tcW w:w="704" w:type="dxa"/>
            <w:shd w:val="clear" w:color="auto" w:fill="auto"/>
          </w:tcPr>
          <w:p w14:paraId="0D4C4EBF" w14:textId="77777777" w:rsidR="00A70756" w:rsidRPr="007C0425" w:rsidRDefault="00A70756" w:rsidP="00A70756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43759E99" w14:textId="1E08AEFD" w:rsidR="00A70756" w:rsidRPr="007C0425" w:rsidRDefault="00A70756" w:rsidP="00A70756">
            <w:pPr>
              <w:ind w:firstLine="0"/>
              <w:rPr>
                <w:b/>
              </w:rPr>
            </w:pPr>
            <w:r>
              <w:t>№ документа</w:t>
            </w:r>
          </w:p>
        </w:tc>
        <w:tc>
          <w:tcPr>
            <w:tcW w:w="3969" w:type="dxa"/>
            <w:shd w:val="clear" w:color="auto" w:fill="auto"/>
          </w:tcPr>
          <w:p w14:paraId="125229AE" w14:textId="4E2DDA47" w:rsidR="00A70756" w:rsidRPr="007C0425" w:rsidRDefault="00A70756" w:rsidP="00A70756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515A05F" w14:textId="501BC2BD" w:rsidR="00A70756" w:rsidRPr="007C0425" w:rsidRDefault="00A70756" w:rsidP="00A70756">
            <w:pPr>
              <w:ind w:hanging="11"/>
              <w:rPr>
                <w:b/>
              </w:rPr>
            </w:pPr>
            <w:r w:rsidRPr="00720F5E">
              <w:t>0..1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59B64423" w14:textId="540AAA8B" w:rsidR="00A70756" w:rsidRPr="007C0425" w:rsidRDefault="00A70756" w:rsidP="00A70756">
            <w:pPr>
              <w:ind w:hanging="11"/>
            </w:pPr>
            <w:r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060D4A5" w14:textId="383D8730" w:rsidR="00A70756" w:rsidRPr="007C0425" w:rsidRDefault="00A70756" w:rsidP="00A70756">
            <w:pPr>
              <w:ind w:firstLine="0"/>
            </w:pPr>
            <w:r>
              <w:t>О</w:t>
            </w:r>
          </w:p>
        </w:tc>
      </w:tr>
      <w:tr w:rsidR="00A70756" w:rsidRPr="007C0425" w14:paraId="1750D8BF" w14:textId="77777777" w:rsidTr="00FE2941">
        <w:tc>
          <w:tcPr>
            <w:tcW w:w="704" w:type="dxa"/>
            <w:shd w:val="clear" w:color="auto" w:fill="auto"/>
          </w:tcPr>
          <w:p w14:paraId="77C67A09" w14:textId="77777777" w:rsidR="00A70756" w:rsidRPr="007C0425" w:rsidRDefault="00A70756" w:rsidP="00A70756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1444B118" w14:textId="2B781D79" w:rsidR="00A70756" w:rsidRPr="007C0425" w:rsidRDefault="00A70756" w:rsidP="00A70756">
            <w:pPr>
              <w:ind w:firstLine="0"/>
              <w:rPr>
                <w:b/>
              </w:rPr>
            </w:pPr>
            <w: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14:paraId="2A4AA915" w14:textId="3A0F670D" w:rsidR="00A70756" w:rsidRPr="007C0425" w:rsidRDefault="00A70756" w:rsidP="00A70756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D45496C" w14:textId="7BF12B1F" w:rsidR="00A70756" w:rsidRPr="007C0425" w:rsidRDefault="00A70756" w:rsidP="00A70756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361E6FF4" w14:textId="6E103673" w:rsidR="00A70756" w:rsidRPr="007C0425" w:rsidRDefault="00A70756" w:rsidP="00A70756">
            <w:pPr>
              <w:ind w:hanging="11"/>
            </w:pPr>
            <w:r>
              <w:t>Строка (0,250)</w:t>
            </w:r>
          </w:p>
        </w:tc>
        <w:tc>
          <w:tcPr>
            <w:tcW w:w="2256" w:type="dxa"/>
            <w:shd w:val="clear" w:color="auto" w:fill="auto"/>
          </w:tcPr>
          <w:p w14:paraId="48B9B490" w14:textId="7F05D315" w:rsidR="00A70756" w:rsidRPr="007C0425" w:rsidRDefault="00A70756" w:rsidP="00A70756">
            <w:pPr>
              <w:ind w:firstLine="0"/>
            </w:pPr>
            <w:r>
              <w:t>Н</w:t>
            </w:r>
          </w:p>
        </w:tc>
      </w:tr>
      <w:tr w:rsidR="00A70756" w:rsidRPr="007C0425" w14:paraId="3D63A320" w14:textId="77777777" w:rsidTr="00FE2941">
        <w:tc>
          <w:tcPr>
            <w:tcW w:w="704" w:type="dxa"/>
            <w:shd w:val="clear" w:color="auto" w:fill="auto"/>
          </w:tcPr>
          <w:p w14:paraId="7C07E57D" w14:textId="77777777" w:rsidR="00A70756" w:rsidRPr="007C0425" w:rsidRDefault="00A70756" w:rsidP="00A70756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55FBE02C" w14:textId="1D7FCFD5" w:rsidR="00A70756" w:rsidRPr="007C0425" w:rsidRDefault="00A70756" w:rsidP="00A70756">
            <w:pPr>
              <w:ind w:firstLine="0"/>
              <w:rPr>
                <w:b/>
              </w:rPr>
            </w:pPr>
            <w:r>
              <w:t>Дата документа</w:t>
            </w:r>
          </w:p>
        </w:tc>
        <w:tc>
          <w:tcPr>
            <w:tcW w:w="3969" w:type="dxa"/>
            <w:shd w:val="clear" w:color="auto" w:fill="auto"/>
          </w:tcPr>
          <w:p w14:paraId="3AD3EA40" w14:textId="4B54D3F4" w:rsidR="00A70756" w:rsidRPr="007C0425" w:rsidRDefault="00A70756" w:rsidP="00A70756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ECE7329" w14:textId="10540C9D" w:rsidR="00A70756" w:rsidRPr="007C0425" w:rsidRDefault="00A70756" w:rsidP="00A70756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0124EAE7" w14:textId="037495C4" w:rsidR="00A70756" w:rsidRPr="007C0425" w:rsidRDefault="00A70756" w:rsidP="00A70756">
            <w:pPr>
              <w:ind w:hanging="11"/>
            </w:pPr>
            <w:r>
              <w:t>Дата</w:t>
            </w:r>
          </w:p>
        </w:tc>
        <w:tc>
          <w:tcPr>
            <w:tcW w:w="2256" w:type="dxa"/>
            <w:shd w:val="clear" w:color="auto" w:fill="auto"/>
          </w:tcPr>
          <w:p w14:paraId="00544EE7" w14:textId="2AA2328E" w:rsidR="00A70756" w:rsidRPr="007C0425" w:rsidRDefault="00A70756" w:rsidP="00A70756">
            <w:pPr>
              <w:ind w:firstLine="0"/>
            </w:pPr>
            <w:r>
              <w:t>О</w:t>
            </w:r>
          </w:p>
        </w:tc>
      </w:tr>
      <w:tr w:rsidR="00A70756" w:rsidRPr="007C0425" w14:paraId="37596184" w14:textId="77777777" w:rsidTr="00FE2941">
        <w:tc>
          <w:tcPr>
            <w:tcW w:w="704" w:type="dxa"/>
            <w:shd w:val="clear" w:color="auto" w:fill="auto"/>
          </w:tcPr>
          <w:p w14:paraId="6123AA74" w14:textId="77777777" w:rsidR="00A70756" w:rsidRPr="007C0425" w:rsidRDefault="00A70756" w:rsidP="00A70756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304F0600" w14:textId="2B7A4DD3" w:rsidR="00A70756" w:rsidRPr="007C0425" w:rsidRDefault="00A70756" w:rsidP="00A70756">
            <w:pPr>
              <w:ind w:firstLine="0"/>
              <w:rPr>
                <w:b/>
              </w:rPr>
            </w:pPr>
            <w:r>
              <w:t>Дата окончания действия</w:t>
            </w:r>
          </w:p>
        </w:tc>
        <w:tc>
          <w:tcPr>
            <w:tcW w:w="3969" w:type="dxa"/>
            <w:shd w:val="clear" w:color="auto" w:fill="auto"/>
          </w:tcPr>
          <w:p w14:paraId="62A5EA04" w14:textId="0E086222" w:rsidR="00A70756" w:rsidRPr="007C0425" w:rsidRDefault="00A70756" w:rsidP="00A70756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20F8841" w14:textId="72A97AF4" w:rsidR="00A70756" w:rsidRPr="007C0425" w:rsidRDefault="00A70756" w:rsidP="00A70756">
            <w:pPr>
              <w:ind w:hanging="11"/>
              <w:rPr>
                <w:b/>
              </w:rPr>
            </w:pPr>
            <w:r>
              <w:t>0..1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78EACF32" w14:textId="6ADEE337" w:rsidR="00A70756" w:rsidRPr="007C0425" w:rsidRDefault="00A70756" w:rsidP="00A70756">
            <w:pPr>
              <w:ind w:hanging="11"/>
            </w:pPr>
            <w:r>
              <w:t>Дата</w:t>
            </w:r>
          </w:p>
        </w:tc>
        <w:tc>
          <w:tcPr>
            <w:tcW w:w="2256" w:type="dxa"/>
            <w:shd w:val="clear" w:color="auto" w:fill="auto"/>
          </w:tcPr>
          <w:p w14:paraId="631BAA19" w14:textId="03BFA97F" w:rsidR="00A70756" w:rsidRPr="007C0425" w:rsidRDefault="00A70756" w:rsidP="00A70756">
            <w:pPr>
              <w:ind w:firstLine="0"/>
            </w:pPr>
            <w:r>
              <w:t>Н</w:t>
            </w:r>
          </w:p>
        </w:tc>
      </w:tr>
      <w:tr w:rsidR="00A70756" w:rsidRPr="007C0425" w14:paraId="4FD66C19" w14:textId="77777777" w:rsidTr="00FE2941">
        <w:tc>
          <w:tcPr>
            <w:tcW w:w="704" w:type="dxa"/>
            <w:shd w:val="clear" w:color="auto" w:fill="auto"/>
          </w:tcPr>
          <w:p w14:paraId="63E86C70" w14:textId="77777777" w:rsidR="00A70756" w:rsidRPr="007C0425" w:rsidRDefault="00A70756" w:rsidP="00A70756">
            <w:pPr>
              <w:pStyle w:val="afff2"/>
              <w:numPr>
                <w:ilvl w:val="1"/>
                <w:numId w:val="18"/>
              </w:numPr>
              <w:ind w:left="0" w:firstLine="0"/>
            </w:pPr>
          </w:p>
        </w:tc>
        <w:tc>
          <w:tcPr>
            <w:tcW w:w="2977" w:type="dxa"/>
            <w:shd w:val="clear" w:color="auto" w:fill="auto"/>
          </w:tcPr>
          <w:p w14:paraId="6694F228" w14:textId="4D20F0CC" w:rsidR="00A70756" w:rsidRPr="007C0425" w:rsidRDefault="00A70756" w:rsidP="00A70756">
            <w:pPr>
              <w:ind w:firstLine="32"/>
            </w:pPr>
            <w:r>
              <w:t>Скан-копия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7B1AD0D4" w14:textId="3B885A5C" w:rsidR="00A70756" w:rsidRPr="007C0425" w:rsidRDefault="00A70756" w:rsidP="00A70756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4ECA4F39" w14:textId="33551435" w:rsidR="00A70756" w:rsidRPr="007C0425" w:rsidRDefault="00A70756" w:rsidP="00A70756">
            <w:pPr>
              <w:ind w:hanging="11"/>
            </w:pPr>
            <w:r>
              <w:t>0..1</w:t>
            </w:r>
          </w:p>
        </w:tc>
        <w:tc>
          <w:tcPr>
            <w:tcW w:w="2516" w:type="dxa"/>
            <w:shd w:val="clear" w:color="auto" w:fill="auto"/>
          </w:tcPr>
          <w:p w14:paraId="4A659676" w14:textId="40A032D6" w:rsidR="00A70756" w:rsidRPr="007C0425" w:rsidRDefault="00A70756" w:rsidP="00A70756">
            <w:pPr>
              <w:ind w:hanging="11"/>
            </w:pPr>
            <w:r>
              <w:t>Двоичные данные</w:t>
            </w:r>
          </w:p>
        </w:tc>
        <w:tc>
          <w:tcPr>
            <w:tcW w:w="2256" w:type="dxa"/>
            <w:shd w:val="clear" w:color="auto" w:fill="auto"/>
          </w:tcPr>
          <w:p w14:paraId="3649FF5D" w14:textId="456A61E8" w:rsidR="00A70756" w:rsidRPr="007C0425" w:rsidRDefault="00A70756" w:rsidP="00A70756">
            <w:pPr>
              <w:ind w:firstLine="0"/>
            </w:pPr>
            <w:r>
              <w:t>Н</w:t>
            </w:r>
          </w:p>
        </w:tc>
      </w:tr>
    </w:tbl>
    <w:p w14:paraId="6FFDE8B3" w14:textId="77777777" w:rsidR="001E1665" w:rsidRPr="007C0425" w:rsidRDefault="001E1665" w:rsidP="00B9360F"/>
    <w:p w14:paraId="7AD51143" w14:textId="1AF849FA" w:rsidR="001E1665" w:rsidRPr="00C37C76" w:rsidRDefault="009D1332" w:rsidP="00C37C76">
      <w:pPr>
        <w:pStyle w:val="2"/>
      </w:pPr>
      <w:bookmarkStart w:id="94" w:name="_Toc77868197"/>
      <w:r w:rsidRPr="00A70756">
        <w:lastRenderedPageBreak/>
        <w:t>Уведомление о принятии или отказе в принятии сведений об реализации (отгрузке) драгоценных камней</w:t>
      </w:r>
      <w:bookmarkEnd w:id="94"/>
    </w:p>
    <w:tbl>
      <w:tblPr>
        <w:tblStyle w:val="affffff2"/>
        <w:tblW w:w="14739" w:type="dxa"/>
        <w:tblLook w:val="04A0" w:firstRow="1" w:lastRow="0" w:firstColumn="1" w:lastColumn="0" w:noHBand="0" w:noVBand="1"/>
      </w:tblPr>
      <w:tblGrid>
        <w:gridCol w:w="617"/>
        <w:gridCol w:w="2474"/>
        <w:gridCol w:w="4314"/>
        <w:gridCol w:w="2508"/>
        <w:gridCol w:w="2570"/>
        <w:gridCol w:w="2256"/>
      </w:tblGrid>
      <w:tr w:rsidR="0089276C" w:rsidRPr="007C0425" w14:paraId="00BD8AB1" w14:textId="77777777">
        <w:trPr>
          <w:tblHeader/>
        </w:trPr>
        <w:tc>
          <w:tcPr>
            <w:tcW w:w="616" w:type="dxa"/>
            <w:shd w:val="clear" w:color="auto" w:fill="auto"/>
          </w:tcPr>
          <w:p w14:paraId="5B04297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14:paraId="49B7398E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88" w:type="dxa"/>
            <w:shd w:val="clear" w:color="auto" w:fill="auto"/>
          </w:tcPr>
          <w:p w14:paraId="1527E47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36736D1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052CBB04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9" w:type="dxa"/>
            <w:shd w:val="clear" w:color="auto" w:fill="auto"/>
          </w:tcPr>
          <w:p w14:paraId="200F29A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BB20853" w14:textId="77777777">
        <w:tc>
          <w:tcPr>
            <w:tcW w:w="616" w:type="dxa"/>
            <w:shd w:val="clear" w:color="auto" w:fill="auto"/>
          </w:tcPr>
          <w:p w14:paraId="027E636C" w14:textId="77777777" w:rsidR="001E1665" w:rsidRPr="007C0425" w:rsidRDefault="001E1665" w:rsidP="00B9360F">
            <w:pPr>
              <w:pStyle w:val="afff2"/>
              <w:numPr>
                <w:ilvl w:val="0"/>
                <w:numId w:val="109"/>
              </w:numPr>
              <w:ind w:left="0" w:firstLine="0"/>
            </w:pPr>
          </w:p>
        </w:tc>
        <w:tc>
          <w:tcPr>
            <w:tcW w:w="7033" w:type="dxa"/>
            <w:gridSpan w:val="2"/>
            <w:shd w:val="clear" w:color="auto" w:fill="auto"/>
          </w:tcPr>
          <w:p w14:paraId="45B8E5C6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80" w:type="dxa"/>
            <w:shd w:val="clear" w:color="auto" w:fill="auto"/>
          </w:tcPr>
          <w:p w14:paraId="6153C377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657E985A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44A792A8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4A8BC95B" w14:textId="77777777">
        <w:tc>
          <w:tcPr>
            <w:tcW w:w="616" w:type="dxa"/>
            <w:shd w:val="clear" w:color="auto" w:fill="auto"/>
          </w:tcPr>
          <w:p w14:paraId="27F65B6E" w14:textId="77777777" w:rsidR="001E1665" w:rsidRPr="007C0425" w:rsidRDefault="001E1665" w:rsidP="00B9360F">
            <w:pPr>
              <w:pStyle w:val="afff2"/>
              <w:numPr>
                <w:ilvl w:val="1"/>
                <w:numId w:val="10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311E476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488" w:type="dxa"/>
            <w:shd w:val="clear" w:color="auto" w:fill="auto"/>
          </w:tcPr>
          <w:p w14:paraId="71A710D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180" w:type="dxa"/>
            <w:shd w:val="clear" w:color="auto" w:fill="auto"/>
          </w:tcPr>
          <w:p w14:paraId="313DE5B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2EA18C32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19" w:type="dxa"/>
            <w:shd w:val="clear" w:color="auto" w:fill="auto"/>
          </w:tcPr>
          <w:p w14:paraId="068C2C4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4B1B365" w14:textId="77777777">
        <w:tc>
          <w:tcPr>
            <w:tcW w:w="616" w:type="dxa"/>
            <w:shd w:val="clear" w:color="auto" w:fill="auto"/>
          </w:tcPr>
          <w:p w14:paraId="6FB883EB" w14:textId="77777777" w:rsidR="001E1665" w:rsidRPr="007C0425" w:rsidRDefault="001E1665" w:rsidP="00B9360F">
            <w:pPr>
              <w:pStyle w:val="afff2"/>
              <w:numPr>
                <w:ilvl w:val="1"/>
                <w:numId w:val="10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14A9C2B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488" w:type="dxa"/>
            <w:shd w:val="clear" w:color="auto" w:fill="auto"/>
          </w:tcPr>
          <w:p w14:paraId="4FA08395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180" w:type="dxa"/>
            <w:shd w:val="clear" w:color="auto" w:fill="auto"/>
          </w:tcPr>
          <w:p w14:paraId="5BE4CA7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7337065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9" w:type="dxa"/>
            <w:shd w:val="clear" w:color="auto" w:fill="auto"/>
          </w:tcPr>
          <w:p w14:paraId="20FA7D9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2EEE874" w14:textId="77777777">
        <w:tc>
          <w:tcPr>
            <w:tcW w:w="616" w:type="dxa"/>
            <w:shd w:val="clear" w:color="auto" w:fill="auto"/>
          </w:tcPr>
          <w:p w14:paraId="703C0ED8" w14:textId="77777777" w:rsidR="001E1665" w:rsidRPr="007C0425" w:rsidRDefault="001E1665" w:rsidP="00B9360F">
            <w:pPr>
              <w:pStyle w:val="afff2"/>
              <w:numPr>
                <w:ilvl w:val="1"/>
                <w:numId w:val="10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4B12568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488" w:type="dxa"/>
            <w:shd w:val="clear" w:color="auto" w:fill="auto"/>
          </w:tcPr>
          <w:p w14:paraId="198F303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  <w:p w14:paraId="2539BBBF" w14:textId="77777777" w:rsidR="001E1665" w:rsidRPr="007C0425" w:rsidRDefault="001E1665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  <w:p w14:paraId="32E45B57" w14:textId="77777777" w:rsidR="001E1665" w:rsidRPr="007C0425" w:rsidRDefault="001E1665" w:rsidP="00B9360F">
            <w:pPr>
              <w:suppressAutoHyphens/>
              <w:ind w:firstLine="0"/>
              <w:rPr>
                <w:bCs/>
                <w:spacing w:val="-2"/>
              </w:rPr>
            </w:pPr>
          </w:p>
        </w:tc>
        <w:tc>
          <w:tcPr>
            <w:tcW w:w="2180" w:type="dxa"/>
            <w:shd w:val="clear" w:color="auto" w:fill="auto"/>
          </w:tcPr>
          <w:p w14:paraId="7D90E0F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3A140F3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9" w:type="dxa"/>
            <w:shd w:val="clear" w:color="auto" w:fill="auto"/>
          </w:tcPr>
          <w:p w14:paraId="2E98B1E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410F7F" w14:textId="77777777">
        <w:tc>
          <w:tcPr>
            <w:tcW w:w="616" w:type="dxa"/>
            <w:shd w:val="clear" w:color="auto" w:fill="auto"/>
          </w:tcPr>
          <w:p w14:paraId="125880B0" w14:textId="77777777" w:rsidR="001E1665" w:rsidRPr="007C0425" w:rsidRDefault="001E1665" w:rsidP="00B9360F">
            <w:pPr>
              <w:pStyle w:val="afff2"/>
              <w:numPr>
                <w:ilvl w:val="0"/>
                <w:numId w:val="109"/>
              </w:numPr>
              <w:ind w:left="0" w:firstLine="0"/>
            </w:pPr>
          </w:p>
        </w:tc>
        <w:tc>
          <w:tcPr>
            <w:tcW w:w="7033" w:type="dxa"/>
            <w:gridSpan w:val="2"/>
            <w:shd w:val="clear" w:color="auto" w:fill="auto"/>
          </w:tcPr>
          <w:p w14:paraId="684D8B8B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80" w:type="dxa"/>
            <w:shd w:val="clear" w:color="auto" w:fill="auto"/>
          </w:tcPr>
          <w:p w14:paraId="01EF48C3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53C71E94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19" w:type="dxa"/>
            <w:shd w:val="clear" w:color="auto" w:fill="auto"/>
          </w:tcPr>
          <w:p w14:paraId="18ED0763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40B24C1" w14:textId="77777777">
        <w:tc>
          <w:tcPr>
            <w:tcW w:w="616" w:type="dxa"/>
            <w:shd w:val="clear" w:color="auto" w:fill="auto"/>
          </w:tcPr>
          <w:p w14:paraId="52FC4D42" w14:textId="77777777" w:rsidR="001E1665" w:rsidRPr="007C0425" w:rsidRDefault="001E1665" w:rsidP="00B9360F">
            <w:pPr>
              <w:pStyle w:val="afff2"/>
              <w:numPr>
                <w:ilvl w:val="1"/>
                <w:numId w:val="10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342CB9D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488" w:type="dxa"/>
            <w:shd w:val="clear" w:color="auto" w:fill="auto"/>
          </w:tcPr>
          <w:p w14:paraId="32E13C6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180" w:type="dxa"/>
            <w:shd w:val="clear" w:color="auto" w:fill="auto"/>
          </w:tcPr>
          <w:p w14:paraId="05D7EF9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480F9DC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9" w:type="dxa"/>
            <w:shd w:val="clear" w:color="auto" w:fill="auto"/>
          </w:tcPr>
          <w:p w14:paraId="1A254D1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EB3CCCD" w14:textId="77777777">
        <w:tc>
          <w:tcPr>
            <w:tcW w:w="616" w:type="dxa"/>
            <w:shd w:val="clear" w:color="auto" w:fill="auto"/>
          </w:tcPr>
          <w:p w14:paraId="5A8DB8D5" w14:textId="77777777" w:rsidR="001E1665" w:rsidRPr="007C0425" w:rsidRDefault="001E1665" w:rsidP="00B9360F">
            <w:pPr>
              <w:pStyle w:val="afff2"/>
              <w:numPr>
                <w:ilvl w:val="1"/>
                <w:numId w:val="10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09F8B07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488" w:type="dxa"/>
            <w:shd w:val="clear" w:color="auto" w:fill="auto"/>
          </w:tcPr>
          <w:p w14:paraId="2496FDC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180" w:type="dxa"/>
            <w:shd w:val="clear" w:color="auto" w:fill="auto"/>
          </w:tcPr>
          <w:p w14:paraId="4F92A3B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47A091C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9" w:type="dxa"/>
            <w:shd w:val="clear" w:color="auto" w:fill="auto"/>
          </w:tcPr>
          <w:p w14:paraId="7606673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119DB94B" w14:textId="77777777">
        <w:tc>
          <w:tcPr>
            <w:tcW w:w="616" w:type="dxa"/>
            <w:shd w:val="clear" w:color="auto" w:fill="auto"/>
          </w:tcPr>
          <w:p w14:paraId="02C4CA7D" w14:textId="77777777" w:rsidR="001E1665" w:rsidRPr="007C0425" w:rsidRDefault="001E1665" w:rsidP="00B9360F">
            <w:pPr>
              <w:pStyle w:val="afff2"/>
              <w:numPr>
                <w:ilvl w:val="1"/>
                <w:numId w:val="10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5298D42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88" w:type="dxa"/>
            <w:shd w:val="clear" w:color="auto" w:fill="auto"/>
          </w:tcPr>
          <w:p w14:paraId="4C10E07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180" w:type="dxa"/>
            <w:shd w:val="clear" w:color="auto" w:fill="auto"/>
          </w:tcPr>
          <w:p w14:paraId="3E7F704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3A03E94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9" w:type="dxa"/>
            <w:shd w:val="clear" w:color="auto" w:fill="auto"/>
          </w:tcPr>
          <w:p w14:paraId="43182DB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ADA2B7D" w14:textId="77777777" w:rsidR="001E1665" w:rsidRPr="007C0425" w:rsidRDefault="001E1665" w:rsidP="00B9360F">
      <w:pPr>
        <w:ind w:firstLine="0"/>
      </w:pPr>
    </w:p>
    <w:p w14:paraId="4EC351EC" w14:textId="08A39483" w:rsidR="001E1665" w:rsidRPr="00C37C76" w:rsidRDefault="009D1332" w:rsidP="00C37C76">
      <w:pPr>
        <w:pStyle w:val="2"/>
      </w:pPr>
      <w:bookmarkStart w:id="95" w:name="_Toc77868198"/>
      <w:r w:rsidRPr="00A70756">
        <w:lastRenderedPageBreak/>
        <w:t>Запрос перечня партий ДМДК, входящих в сделку (спецификацию)</w:t>
      </w:r>
      <w:bookmarkEnd w:id="95"/>
    </w:p>
    <w:tbl>
      <w:tblPr>
        <w:tblStyle w:val="affffff2"/>
        <w:tblW w:w="14739" w:type="dxa"/>
        <w:tblLook w:val="04A0" w:firstRow="1" w:lastRow="0" w:firstColumn="1" w:lastColumn="0" w:noHBand="0" w:noVBand="1"/>
      </w:tblPr>
      <w:tblGrid>
        <w:gridCol w:w="617"/>
        <w:gridCol w:w="2496"/>
        <w:gridCol w:w="4293"/>
        <w:gridCol w:w="2508"/>
        <w:gridCol w:w="2569"/>
        <w:gridCol w:w="2256"/>
      </w:tblGrid>
      <w:tr w:rsidR="0089276C" w:rsidRPr="007C0425" w14:paraId="0467745D" w14:textId="77777777">
        <w:trPr>
          <w:tblHeader/>
        </w:trPr>
        <w:tc>
          <w:tcPr>
            <w:tcW w:w="616" w:type="dxa"/>
            <w:shd w:val="clear" w:color="auto" w:fill="auto"/>
          </w:tcPr>
          <w:p w14:paraId="362A99C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14:paraId="1B5A7FB3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88" w:type="dxa"/>
            <w:shd w:val="clear" w:color="auto" w:fill="auto"/>
          </w:tcPr>
          <w:p w14:paraId="79E1BB0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63D12D4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6AC2AA9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9" w:type="dxa"/>
            <w:shd w:val="clear" w:color="auto" w:fill="auto"/>
          </w:tcPr>
          <w:p w14:paraId="4916A29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9C02288" w14:textId="77777777">
        <w:tc>
          <w:tcPr>
            <w:tcW w:w="616" w:type="dxa"/>
            <w:shd w:val="clear" w:color="auto" w:fill="auto"/>
          </w:tcPr>
          <w:p w14:paraId="0FE7C58A" w14:textId="77777777" w:rsidR="001E1665" w:rsidRPr="007C0425" w:rsidRDefault="001E1665" w:rsidP="00B9360F">
            <w:pPr>
              <w:pStyle w:val="afff2"/>
              <w:numPr>
                <w:ilvl w:val="0"/>
                <w:numId w:val="110"/>
              </w:numPr>
            </w:pPr>
          </w:p>
        </w:tc>
        <w:tc>
          <w:tcPr>
            <w:tcW w:w="2545" w:type="dxa"/>
            <w:shd w:val="clear" w:color="auto" w:fill="auto"/>
          </w:tcPr>
          <w:p w14:paraId="499209F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спецификации</w:t>
            </w:r>
          </w:p>
        </w:tc>
        <w:tc>
          <w:tcPr>
            <w:tcW w:w="4488" w:type="dxa"/>
            <w:shd w:val="clear" w:color="auto" w:fill="auto"/>
          </w:tcPr>
          <w:p w14:paraId="0295F40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Уникальный учетный номер спецификации в ГИИС ДМДК</w:t>
            </w:r>
          </w:p>
        </w:tc>
        <w:tc>
          <w:tcPr>
            <w:tcW w:w="2180" w:type="dxa"/>
            <w:shd w:val="clear" w:color="auto" w:fill="auto"/>
          </w:tcPr>
          <w:p w14:paraId="4DBE433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172697E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9" w:type="dxa"/>
            <w:shd w:val="clear" w:color="auto" w:fill="auto"/>
          </w:tcPr>
          <w:p w14:paraId="3E9EB630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726DAE26" w14:textId="77777777">
        <w:tc>
          <w:tcPr>
            <w:tcW w:w="616" w:type="dxa"/>
            <w:shd w:val="clear" w:color="auto" w:fill="auto"/>
          </w:tcPr>
          <w:p w14:paraId="0AF9A61C" w14:textId="77777777" w:rsidR="001E1665" w:rsidRPr="007C0425" w:rsidRDefault="001E1665" w:rsidP="00B9360F">
            <w:pPr>
              <w:pStyle w:val="afff2"/>
              <w:numPr>
                <w:ilvl w:val="0"/>
                <w:numId w:val="110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2666267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начала</w:t>
            </w:r>
          </w:p>
        </w:tc>
        <w:tc>
          <w:tcPr>
            <w:tcW w:w="4488" w:type="dxa"/>
            <w:shd w:val="clear" w:color="auto" w:fill="auto"/>
          </w:tcPr>
          <w:p w14:paraId="37DE4FB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чальная дата временного интервала, в который входит дата регистрации запрашиваемой спецификации</w:t>
            </w:r>
          </w:p>
        </w:tc>
        <w:tc>
          <w:tcPr>
            <w:tcW w:w="2180" w:type="dxa"/>
            <w:shd w:val="clear" w:color="auto" w:fill="auto"/>
          </w:tcPr>
          <w:p w14:paraId="66A5DB7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03E0CA29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19" w:type="dxa"/>
            <w:shd w:val="clear" w:color="auto" w:fill="auto"/>
          </w:tcPr>
          <w:p w14:paraId="61B83247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2804CA6F" w14:textId="77777777">
        <w:tc>
          <w:tcPr>
            <w:tcW w:w="616" w:type="dxa"/>
            <w:shd w:val="clear" w:color="auto" w:fill="auto"/>
          </w:tcPr>
          <w:p w14:paraId="74BED845" w14:textId="77777777" w:rsidR="001E1665" w:rsidRPr="007C0425" w:rsidRDefault="001E1665" w:rsidP="00B9360F">
            <w:pPr>
              <w:pStyle w:val="afff2"/>
              <w:numPr>
                <w:ilvl w:val="0"/>
                <w:numId w:val="110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587BC1A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окончания</w:t>
            </w:r>
          </w:p>
        </w:tc>
        <w:tc>
          <w:tcPr>
            <w:tcW w:w="4488" w:type="dxa"/>
            <w:shd w:val="clear" w:color="auto" w:fill="auto"/>
          </w:tcPr>
          <w:p w14:paraId="1EC0335A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 xml:space="preserve">Конечная дата временного интервала, в который входит дата регистрации запрашиваемой спецификации </w:t>
            </w:r>
          </w:p>
        </w:tc>
        <w:tc>
          <w:tcPr>
            <w:tcW w:w="2180" w:type="dxa"/>
            <w:shd w:val="clear" w:color="auto" w:fill="auto"/>
          </w:tcPr>
          <w:p w14:paraId="4E7ED2D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726A94EF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19" w:type="dxa"/>
            <w:shd w:val="clear" w:color="auto" w:fill="auto"/>
          </w:tcPr>
          <w:p w14:paraId="7DE07C1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7B0DFCDD" w14:textId="4E200850" w:rsidR="001E1665" w:rsidRPr="00C37C76" w:rsidRDefault="009D1332" w:rsidP="00C37C76">
      <w:pPr>
        <w:pStyle w:val="2"/>
      </w:pPr>
      <w:bookmarkStart w:id="96" w:name="_Toc77868199"/>
      <w:r w:rsidRPr="00A70756">
        <w:t xml:space="preserve"> Сведения о партиях ДМДК, входящих в сделку (спецификацию) (ответное сообщение на запрос перечня партий ДМДК, входящих в сделку)</w:t>
      </w:r>
      <w:bookmarkEnd w:id="96"/>
    </w:p>
    <w:tbl>
      <w:tblPr>
        <w:tblStyle w:val="OTR4"/>
        <w:tblW w:w="14737" w:type="dxa"/>
        <w:tblLook w:val="04A0" w:firstRow="1" w:lastRow="0" w:firstColumn="1" w:lastColumn="0" w:noHBand="0" w:noVBand="1"/>
      </w:tblPr>
      <w:tblGrid>
        <w:gridCol w:w="662"/>
        <w:gridCol w:w="2527"/>
        <w:gridCol w:w="4122"/>
        <w:gridCol w:w="2508"/>
        <w:gridCol w:w="2652"/>
        <w:gridCol w:w="2266"/>
      </w:tblGrid>
      <w:tr w:rsidR="0089276C" w:rsidRPr="007C0425" w14:paraId="41547435" w14:textId="77777777">
        <w:trPr>
          <w:tblHeader/>
        </w:trPr>
        <w:tc>
          <w:tcPr>
            <w:tcW w:w="667" w:type="dxa"/>
            <w:shd w:val="clear" w:color="auto" w:fill="auto"/>
          </w:tcPr>
          <w:p w14:paraId="62AAAED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14:paraId="490207A8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18" w:type="dxa"/>
            <w:shd w:val="clear" w:color="auto" w:fill="auto"/>
          </w:tcPr>
          <w:p w14:paraId="6DEC8F8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274BCDB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760" w:type="dxa"/>
            <w:shd w:val="clear" w:color="auto" w:fill="auto"/>
          </w:tcPr>
          <w:p w14:paraId="221EE56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1654768B" w14:textId="77777777" w:rsidR="001E1665" w:rsidRPr="007C0425" w:rsidRDefault="009D1332" w:rsidP="00B9360F">
            <w:pPr>
              <w:pStyle w:val="1f7"/>
              <w:spacing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C0425">
              <w:rPr>
                <w:rFonts w:eastAsiaTheme="minorHAnsi"/>
                <w:sz w:val="28"/>
                <w:szCs w:val="28"/>
                <w:lang w:eastAsia="en-US"/>
              </w:rPr>
              <w:t>Обязательность</w:t>
            </w:r>
          </w:p>
        </w:tc>
      </w:tr>
      <w:tr w:rsidR="0089276C" w:rsidRPr="007C0425" w14:paraId="5476B938" w14:textId="77777777">
        <w:tc>
          <w:tcPr>
            <w:tcW w:w="667" w:type="dxa"/>
            <w:shd w:val="clear" w:color="auto" w:fill="auto"/>
          </w:tcPr>
          <w:p w14:paraId="5FFAFA8E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</w:pPr>
          </w:p>
        </w:tc>
        <w:tc>
          <w:tcPr>
            <w:tcW w:w="2544" w:type="dxa"/>
            <w:shd w:val="clear" w:color="auto" w:fill="auto"/>
          </w:tcPr>
          <w:p w14:paraId="3A6B099B" w14:textId="77777777" w:rsidR="001E1665" w:rsidRPr="007C0425" w:rsidRDefault="009D1332" w:rsidP="00B9360F">
            <w:pPr>
              <w:ind w:firstLine="32"/>
            </w:pPr>
            <w:r w:rsidRPr="007C0425">
              <w:t>Учетный номер спецификации</w:t>
            </w:r>
          </w:p>
        </w:tc>
        <w:tc>
          <w:tcPr>
            <w:tcW w:w="4318" w:type="dxa"/>
            <w:shd w:val="clear" w:color="auto" w:fill="auto"/>
          </w:tcPr>
          <w:p w14:paraId="375C47FD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спецификации в ГИИС ДМДК</w:t>
            </w:r>
          </w:p>
        </w:tc>
        <w:tc>
          <w:tcPr>
            <w:tcW w:w="2179" w:type="dxa"/>
            <w:shd w:val="clear" w:color="auto" w:fill="auto"/>
          </w:tcPr>
          <w:p w14:paraId="6A42961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1784E0C0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FAEEAE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31B0A10" w14:textId="77777777">
        <w:tc>
          <w:tcPr>
            <w:tcW w:w="667" w:type="dxa"/>
            <w:shd w:val="clear" w:color="auto" w:fill="auto"/>
          </w:tcPr>
          <w:p w14:paraId="69AC8B9B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1B74B997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318" w:type="dxa"/>
            <w:shd w:val="clear" w:color="auto" w:fill="auto"/>
          </w:tcPr>
          <w:p w14:paraId="68008821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179" w:type="dxa"/>
            <w:shd w:val="clear" w:color="auto" w:fill="auto"/>
          </w:tcPr>
          <w:p w14:paraId="7773559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1EA8835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1C44F1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EC87C5C" w14:textId="77777777">
        <w:tc>
          <w:tcPr>
            <w:tcW w:w="667" w:type="dxa"/>
            <w:shd w:val="clear" w:color="auto" w:fill="auto"/>
          </w:tcPr>
          <w:p w14:paraId="5F5DC015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2A9ECF48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</w:tc>
        <w:tc>
          <w:tcPr>
            <w:tcW w:w="4318" w:type="dxa"/>
            <w:shd w:val="clear" w:color="auto" w:fill="auto"/>
          </w:tcPr>
          <w:p w14:paraId="2982B4FB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179" w:type="dxa"/>
            <w:shd w:val="clear" w:color="auto" w:fill="auto"/>
          </w:tcPr>
          <w:p w14:paraId="1665C10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58AAD3B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C896A87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6E472D2A" w14:textId="77777777">
        <w:tc>
          <w:tcPr>
            <w:tcW w:w="667" w:type="dxa"/>
            <w:shd w:val="clear" w:color="auto" w:fill="auto"/>
          </w:tcPr>
          <w:p w14:paraId="5C579B8E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27F77107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318" w:type="dxa"/>
            <w:shd w:val="clear" w:color="auto" w:fill="auto"/>
          </w:tcPr>
          <w:p w14:paraId="5AB7D63C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179" w:type="dxa"/>
            <w:shd w:val="clear" w:color="auto" w:fill="auto"/>
          </w:tcPr>
          <w:p w14:paraId="59A29A9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4E11175A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00B9ADA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B6401BD" w14:textId="77777777">
        <w:tc>
          <w:tcPr>
            <w:tcW w:w="667" w:type="dxa"/>
            <w:shd w:val="clear" w:color="auto" w:fill="auto"/>
          </w:tcPr>
          <w:p w14:paraId="3B9C9421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00EB7C5A" w14:textId="77777777" w:rsidR="001E1665" w:rsidRPr="007C0425" w:rsidRDefault="009D1332" w:rsidP="00B9360F">
            <w:pPr>
              <w:ind w:firstLine="32"/>
            </w:pPr>
            <w:r w:rsidRPr="007C0425">
              <w:t xml:space="preserve">Учетный номер </w:t>
            </w:r>
          </w:p>
        </w:tc>
        <w:tc>
          <w:tcPr>
            <w:tcW w:w="4318" w:type="dxa"/>
            <w:shd w:val="clear" w:color="auto" w:fill="auto"/>
          </w:tcPr>
          <w:p w14:paraId="650E2B4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Учетный номер сделки Гохран России</w:t>
            </w:r>
          </w:p>
        </w:tc>
        <w:tc>
          <w:tcPr>
            <w:tcW w:w="2179" w:type="dxa"/>
            <w:shd w:val="clear" w:color="auto" w:fill="auto"/>
          </w:tcPr>
          <w:p w14:paraId="6BA072C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055F417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2601720" w14:textId="77777777" w:rsidR="001E1665" w:rsidRPr="007C0425" w:rsidRDefault="009D1332" w:rsidP="00B9360F">
            <w:pPr>
              <w:ind w:firstLine="0"/>
            </w:pPr>
            <w:r w:rsidRPr="007C0425">
              <w:t>УО - при наличии</w:t>
            </w:r>
          </w:p>
        </w:tc>
      </w:tr>
      <w:tr w:rsidR="0089276C" w:rsidRPr="007C0425" w14:paraId="0BD36BDD" w14:textId="77777777">
        <w:tc>
          <w:tcPr>
            <w:tcW w:w="667" w:type="dxa"/>
            <w:shd w:val="clear" w:color="auto" w:fill="auto"/>
          </w:tcPr>
          <w:p w14:paraId="36A384B4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3A26CD73" w14:textId="77777777" w:rsidR="001E1665" w:rsidRPr="007C0425" w:rsidRDefault="009D1332" w:rsidP="00B9360F">
            <w:pPr>
              <w:ind w:firstLine="32"/>
            </w:pPr>
            <w:r w:rsidRPr="007C0425">
              <w:t>Дата учета</w:t>
            </w:r>
          </w:p>
        </w:tc>
        <w:tc>
          <w:tcPr>
            <w:tcW w:w="4318" w:type="dxa"/>
            <w:shd w:val="clear" w:color="auto" w:fill="auto"/>
          </w:tcPr>
          <w:p w14:paraId="7DA4895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ата учета сделки Гохран России</w:t>
            </w:r>
          </w:p>
        </w:tc>
        <w:tc>
          <w:tcPr>
            <w:tcW w:w="2179" w:type="dxa"/>
            <w:shd w:val="clear" w:color="auto" w:fill="auto"/>
          </w:tcPr>
          <w:p w14:paraId="2C36DE2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4FF43895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672B867E" w14:textId="77777777" w:rsidR="001E1665" w:rsidRPr="007C0425" w:rsidRDefault="009D1332" w:rsidP="00B9360F">
            <w:pPr>
              <w:ind w:firstLine="0"/>
            </w:pPr>
            <w:r w:rsidRPr="007C0425">
              <w:t>УО - при наличии</w:t>
            </w:r>
          </w:p>
        </w:tc>
      </w:tr>
      <w:tr w:rsidR="0089276C" w:rsidRPr="007C0425" w14:paraId="741B9A69" w14:textId="77777777">
        <w:tc>
          <w:tcPr>
            <w:tcW w:w="667" w:type="dxa"/>
            <w:shd w:val="clear" w:color="auto" w:fill="auto"/>
          </w:tcPr>
          <w:p w14:paraId="48DDB9D4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7D2ECADC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318" w:type="dxa"/>
            <w:shd w:val="clear" w:color="auto" w:fill="auto"/>
          </w:tcPr>
          <w:p w14:paraId="072959C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</w:t>
            </w:r>
          </w:p>
          <w:p w14:paraId="5864F018" w14:textId="77777777" w:rsidR="001E1665" w:rsidRPr="007C0425" w:rsidRDefault="001E1665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179" w:type="dxa"/>
            <w:shd w:val="clear" w:color="auto" w:fill="auto"/>
          </w:tcPr>
          <w:p w14:paraId="335B9E4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5CD440F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5CE2E62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268" w:type="dxa"/>
            <w:shd w:val="clear" w:color="auto" w:fill="auto"/>
          </w:tcPr>
          <w:p w14:paraId="61D644D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1EA892F" w14:textId="77777777">
        <w:tc>
          <w:tcPr>
            <w:tcW w:w="667" w:type="dxa"/>
            <w:shd w:val="clear" w:color="auto" w:fill="auto"/>
          </w:tcPr>
          <w:p w14:paraId="61FF91B9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24864F7C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318" w:type="dxa"/>
            <w:shd w:val="clear" w:color="auto" w:fill="auto"/>
          </w:tcPr>
          <w:p w14:paraId="4FA4036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179" w:type="dxa"/>
            <w:shd w:val="clear" w:color="auto" w:fill="auto"/>
          </w:tcPr>
          <w:p w14:paraId="6222E7C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7022659A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2A0BA81" w14:textId="62015B02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1B1FE6E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F463B90" w14:textId="77777777">
        <w:tc>
          <w:tcPr>
            <w:tcW w:w="667" w:type="dxa"/>
            <w:shd w:val="clear" w:color="auto" w:fill="auto"/>
          </w:tcPr>
          <w:p w14:paraId="0D9D9250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7102D06A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318" w:type="dxa"/>
            <w:shd w:val="clear" w:color="auto" w:fill="auto"/>
          </w:tcPr>
          <w:p w14:paraId="14026C0B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179" w:type="dxa"/>
            <w:shd w:val="clear" w:color="auto" w:fill="auto"/>
          </w:tcPr>
          <w:p w14:paraId="3BF7AD7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27C5EB3F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EDE9AE3" w14:textId="4F590968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CE8EFD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5FBEA16" w14:textId="77777777">
        <w:tc>
          <w:tcPr>
            <w:tcW w:w="667" w:type="dxa"/>
            <w:shd w:val="clear" w:color="auto" w:fill="auto"/>
          </w:tcPr>
          <w:p w14:paraId="0467D42A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1E43025C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318" w:type="dxa"/>
            <w:shd w:val="clear" w:color="auto" w:fill="auto"/>
          </w:tcPr>
          <w:p w14:paraId="0BBE589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ДК по сделке</w:t>
            </w:r>
          </w:p>
          <w:p w14:paraId="205A6D08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14:paraId="4815984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7F7EF955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45303E8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6DB4BE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735AB12" w14:textId="77777777">
        <w:tc>
          <w:tcPr>
            <w:tcW w:w="667" w:type="dxa"/>
            <w:shd w:val="clear" w:color="auto" w:fill="auto"/>
          </w:tcPr>
          <w:p w14:paraId="2C500990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0" w:firstLine="0"/>
            </w:pPr>
          </w:p>
        </w:tc>
        <w:tc>
          <w:tcPr>
            <w:tcW w:w="6862" w:type="dxa"/>
            <w:gridSpan w:val="2"/>
            <w:shd w:val="clear" w:color="auto" w:fill="auto"/>
          </w:tcPr>
          <w:p w14:paraId="158B9C4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179" w:type="dxa"/>
            <w:shd w:val="clear" w:color="auto" w:fill="auto"/>
          </w:tcPr>
          <w:p w14:paraId="27F7F849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760" w:type="dxa"/>
            <w:shd w:val="clear" w:color="auto" w:fill="auto"/>
          </w:tcPr>
          <w:p w14:paraId="6EFCD8D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7517A584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3810D90" w14:textId="77777777">
        <w:tc>
          <w:tcPr>
            <w:tcW w:w="667" w:type="dxa"/>
            <w:shd w:val="clear" w:color="auto" w:fill="auto"/>
          </w:tcPr>
          <w:p w14:paraId="50F09D97" w14:textId="77777777" w:rsidR="001E1665" w:rsidRPr="007C0425" w:rsidRDefault="001E1665" w:rsidP="00B9360F">
            <w:pPr>
              <w:pStyle w:val="afff2"/>
              <w:numPr>
                <w:ilvl w:val="1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39DA91B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318" w:type="dxa"/>
            <w:shd w:val="clear" w:color="auto" w:fill="auto"/>
          </w:tcPr>
          <w:p w14:paraId="11149D28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5EDDB72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опустимые значения: «Контрактная», «Учетная», «Начальная» </w:t>
            </w:r>
          </w:p>
        </w:tc>
        <w:tc>
          <w:tcPr>
            <w:tcW w:w="2179" w:type="dxa"/>
            <w:shd w:val="clear" w:color="auto" w:fill="auto"/>
          </w:tcPr>
          <w:p w14:paraId="7AC973F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1D73C306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D0D7872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68" w:type="dxa"/>
            <w:shd w:val="clear" w:color="auto" w:fill="auto"/>
          </w:tcPr>
          <w:p w14:paraId="08D2A14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D6ACDDA" w14:textId="77777777">
        <w:tc>
          <w:tcPr>
            <w:tcW w:w="667" w:type="dxa"/>
            <w:shd w:val="clear" w:color="auto" w:fill="auto"/>
          </w:tcPr>
          <w:p w14:paraId="58F203B6" w14:textId="77777777" w:rsidR="001E1665" w:rsidRPr="007C0425" w:rsidRDefault="001E1665" w:rsidP="00B9360F">
            <w:pPr>
              <w:pStyle w:val="afff2"/>
              <w:numPr>
                <w:ilvl w:val="1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5785320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</w:t>
            </w:r>
          </w:p>
        </w:tc>
        <w:tc>
          <w:tcPr>
            <w:tcW w:w="4318" w:type="dxa"/>
            <w:shd w:val="clear" w:color="auto" w:fill="auto"/>
          </w:tcPr>
          <w:p w14:paraId="2BDC6F3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42A34774" w14:textId="77777777" w:rsidR="001E1665" w:rsidRPr="007C0425" w:rsidRDefault="009D1332" w:rsidP="00B9360F">
            <w:pPr>
              <w:suppressAutoHyphens/>
              <w:ind w:firstLine="0"/>
              <w:rPr>
                <w:vertAlign w:val="superscript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  <w:p w14:paraId="0CF90902" w14:textId="77777777" w:rsidR="001E1665" w:rsidRPr="007C0425" w:rsidRDefault="001E1665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179" w:type="dxa"/>
            <w:shd w:val="clear" w:color="auto" w:fill="auto"/>
          </w:tcPr>
          <w:p w14:paraId="48DB395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1D348200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026BEBFB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148B59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DE3B9EA" w14:textId="77777777">
        <w:tc>
          <w:tcPr>
            <w:tcW w:w="667" w:type="dxa"/>
            <w:shd w:val="clear" w:color="auto" w:fill="auto"/>
          </w:tcPr>
          <w:p w14:paraId="656801EC" w14:textId="77777777" w:rsidR="001E1665" w:rsidRPr="007C0425" w:rsidRDefault="001E1665" w:rsidP="00B9360F">
            <w:pPr>
              <w:pStyle w:val="afff2"/>
              <w:numPr>
                <w:ilvl w:val="1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621EB0B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318" w:type="dxa"/>
            <w:shd w:val="clear" w:color="auto" w:fill="auto"/>
          </w:tcPr>
          <w:p w14:paraId="4E6F6C7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енежная единица, примененная при расчете 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179" w:type="dxa"/>
            <w:shd w:val="clear" w:color="auto" w:fill="auto"/>
          </w:tcPr>
          <w:p w14:paraId="23A0422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5617C6B6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692F12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E730AB8" w14:textId="77777777">
        <w:tc>
          <w:tcPr>
            <w:tcW w:w="667" w:type="dxa"/>
            <w:shd w:val="clear" w:color="auto" w:fill="auto"/>
          </w:tcPr>
          <w:p w14:paraId="346034AE" w14:textId="77777777" w:rsidR="001E1665" w:rsidRPr="007C0425" w:rsidRDefault="001E1665" w:rsidP="00B9360F">
            <w:pPr>
              <w:pStyle w:val="afff2"/>
              <w:numPr>
                <w:ilvl w:val="1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69D1B58D" w14:textId="77777777" w:rsidR="001E1665" w:rsidRPr="007C0425" w:rsidRDefault="009D1332" w:rsidP="00B9360F">
            <w:pPr>
              <w:pStyle w:val="TableText0"/>
            </w:pPr>
            <w:r w:rsidRPr="007C0425">
              <w:t>Ставка НДС</w:t>
            </w:r>
          </w:p>
        </w:tc>
        <w:tc>
          <w:tcPr>
            <w:tcW w:w="4318" w:type="dxa"/>
            <w:shd w:val="clear" w:color="auto" w:fill="auto"/>
          </w:tcPr>
          <w:p w14:paraId="2D2EC0DC" w14:textId="77777777" w:rsidR="001E1665" w:rsidRPr="007C0425" w:rsidRDefault="009D1332" w:rsidP="00B9360F">
            <w:pPr>
              <w:pStyle w:val="TableText0"/>
            </w:pPr>
            <w:r w:rsidRPr="007C0425">
              <w:t>Ставка налога на добавленную стоимость</w:t>
            </w:r>
          </w:p>
        </w:tc>
        <w:tc>
          <w:tcPr>
            <w:tcW w:w="2179" w:type="dxa"/>
            <w:shd w:val="clear" w:color="auto" w:fill="auto"/>
          </w:tcPr>
          <w:p w14:paraId="75A97B34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01E87E71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F4774F7" w14:textId="77777777" w:rsidR="001E1665" w:rsidRPr="007C0425" w:rsidRDefault="009D1332" w:rsidP="00B9360F">
            <w:pPr>
              <w:pStyle w:val="TableText0"/>
            </w:pPr>
            <w:r w:rsidRPr="007C0425">
              <w:t>(Таблица 11)</w:t>
            </w:r>
          </w:p>
        </w:tc>
        <w:tc>
          <w:tcPr>
            <w:tcW w:w="2268" w:type="dxa"/>
            <w:shd w:val="clear" w:color="auto" w:fill="auto"/>
          </w:tcPr>
          <w:p w14:paraId="035EFF4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4ECC20B" w14:textId="77777777">
        <w:tc>
          <w:tcPr>
            <w:tcW w:w="667" w:type="dxa"/>
            <w:shd w:val="clear" w:color="auto" w:fill="auto"/>
          </w:tcPr>
          <w:p w14:paraId="4E6F3831" w14:textId="77777777" w:rsidR="001E1665" w:rsidRPr="007C0425" w:rsidRDefault="001E1665" w:rsidP="00B9360F">
            <w:pPr>
              <w:pStyle w:val="afff2"/>
              <w:numPr>
                <w:ilvl w:val="1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1BCB99A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318" w:type="dxa"/>
            <w:shd w:val="clear" w:color="auto" w:fill="auto"/>
          </w:tcPr>
          <w:p w14:paraId="6CD34E9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017A373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14:paraId="48A6174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26D7926D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719352B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D1976BB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75CAC6C1" w14:textId="77777777">
        <w:tc>
          <w:tcPr>
            <w:tcW w:w="667" w:type="dxa"/>
            <w:shd w:val="clear" w:color="auto" w:fill="auto"/>
          </w:tcPr>
          <w:p w14:paraId="79DCFF3A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0" w:firstLine="0"/>
            </w:pPr>
          </w:p>
        </w:tc>
        <w:tc>
          <w:tcPr>
            <w:tcW w:w="6862" w:type="dxa"/>
            <w:gridSpan w:val="2"/>
            <w:shd w:val="clear" w:color="auto" w:fill="auto"/>
          </w:tcPr>
          <w:p w14:paraId="2E384F1B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179" w:type="dxa"/>
            <w:shd w:val="clear" w:color="auto" w:fill="auto"/>
          </w:tcPr>
          <w:p w14:paraId="413F7C2D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5028" w:type="dxa"/>
            <w:gridSpan w:val="2"/>
            <w:shd w:val="clear" w:color="auto" w:fill="auto"/>
          </w:tcPr>
          <w:p w14:paraId="3B8B9B1F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ACDC072" w14:textId="77777777">
        <w:tc>
          <w:tcPr>
            <w:tcW w:w="667" w:type="dxa"/>
            <w:shd w:val="clear" w:color="auto" w:fill="auto"/>
          </w:tcPr>
          <w:p w14:paraId="7F37D9CA" w14:textId="77777777" w:rsidR="001E1665" w:rsidRPr="007C0425" w:rsidRDefault="001E1665" w:rsidP="00B9360F">
            <w:pPr>
              <w:pStyle w:val="afff2"/>
              <w:numPr>
                <w:ilvl w:val="1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1CAB0801" w14:textId="77777777" w:rsidR="001E1665" w:rsidRPr="007C0425" w:rsidRDefault="009D1332" w:rsidP="00B9360F">
            <w:pPr>
              <w:ind w:firstLine="32"/>
            </w:pPr>
            <w:r w:rsidRPr="007C0425">
              <w:t>ИНП</w:t>
            </w:r>
          </w:p>
        </w:tc>
        <w:tc>
          <w:tcPr>
            <w:tcW w:w="4318" w:type="dxa"/>
            <w:shd w:val="clear" w:color="auto" w:fill="auto"/>
          </w:tcPr>
          <w:p w14:paraId="685EDE4F" w14:textId="7A8561A9" w:rsidR="001E1665" w:rsidRPr="007C0425" w:rsidRDefault="009D1332" w:rsidP="00B9360F">
            <w:pPr>
              <w:ind w:firstLine="0"/>
            </w:pPr>
            <w:r w:rsidRPr="007C0425">
              <w:t>И</w:t>
            </w:r>
            <w:r w:rsidR="00A70756">
              <w:t>дентификационный номер партии</w:t>
            </w:r>
            <w:r w:rsidRPr="007C0425">
              <w:t>, входящей в спецификацию</w:t>
            </w:r>
          </w:p>
        </w:tc>
        <w:tc>
          <w:tcPr>
            <w:tcW w:w="2179" w:type="dxa"/>
            <w:shd w:val="clear" w:color="auto" w:fill="auto"/>
          </w:tcPr>
          <w:p w14:paraId="1A8375A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4044A82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4F309D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4E8D62B" w14:textId="77777777">
        <w:tc>
          <w:tcPr>
            <w:tcW w:w="667" w:type="dxa"/>
            <w:shd w:val="clear" w:color="auto" w:fill="auto"/>
          </w:tcPr>
          <w:p w14:paraId="625C9D7E" w14:textId="77777777" w:rsidR="001E1665" w:rsidRPr="007C0425" w:rsidRDefault="001E1665" w:rsidP="00B9360F">
            <w:pPr>
              <w:pStyle w:val="afff2"/>
              <w:numPr>
                <w:ilvl w:val="1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1612E0F0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318" w:type="dxa"/>
            <w:shd w:val="clear" w:color="auto" w:fill="auto"/>
          </w:tcPr>
          <w:p w14:paraId="6D4C1BD2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179" w:type="dxa"/>
            <w:shd w:val="clear" w:color="auto" w:fill="auto"/>
          </w:tcPr>
          <w:p w14:paraId="1BD42FD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363B2763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1662DF3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A1A7AE0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714F9B4F" w14:textId="77777777">
        <w:tc>
          <w:tcPr>
            <w:tcW w:w="667" w:type="dxa"/>
            <w:shd w:val="clear" w:color="auto" w:fill="auto"/>
          </w:tcPr>
          <w:p w14:paraId="436CED96" w14:textId="77777777" w:rsidR="001E1665" w:rsidRPr="007C0425" w:rsidRDefault="001E1665" w:rsidP="00B9360F">
            <w:pPr>
              <w:pStyle w:val="afff2"/>
              <w:numPr>
                <w:ilvl w:val="1"/>
                <w:numId w:val="111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44E375A6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18" w:type="dxa"/>
            <w:shd w:val="clear" w:color="auto" w:fill="auto"/>
          </w:tcPr>
          <w:p w14:paraId="65253932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79" w:type="dxa"/>
            <w:shd w:val="clear" w:color="auto" w:fill="auto"/>
          </w:tcPr>
          <w:p w14:paraId="60100F7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632E8CC4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0BDB260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7850A3C" w14:textId="77777777">
        <w:tc>
          <w:tcPr>
            <w:tcW w:w="667" w:type="dxa"/>
            <w:shd w:val="clear" w:color="auto" w:fill="auto"/>
          </w:tcPr>
          <w:p w14:paraId="160616B2" w14:textId="77777777" w:rsidR="001E1665" w:rsidRPr="007C0425" w:rsidRDefault="001E1665" w:rsidP="00B9360F">
            <w:pPr>
              <w:pStyle w:val="afff2"/>
              <w:numPr>
                <w:ilvl w:val="1"/>
                <w:numId w:val="111"/>
              </w:numPr>
              <w:ind w:left="0" w:hanging="142"/>
            </w:pPr>
          </w:p>
        </w:tc>
        <w:tc>
          <w:tcPr>
            <w:tcW w:w="2544" w:type="dxa"/>
            <w:shd w:val="clear" w:color="auto" w:fill="auto"/>
          </w:tcPr>
          <w:p w14:paraId="02A15AD9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318" w:type="dxa"/>
            <w:shd w:val="clear" w:color="auto" w:fill="auto"/>
          </w:tcPr>
          <w:p w14:paraId="0326E272" w14:textId="77777777" w:rsidR="001E1665" w:rsidRPr="007C0425" w:rsidRDefault="009D1332" w:rsidP="00B9360F">
            <w:pPr>
              <w:ind w:firstLine="0"/>
            </w:pPr>
            <w:r w:rsidRPr="007C0425">
              <w:t>Общая масса объекта учета. 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14:paraId="05C9D7F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2B6E8062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493FEC28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3453A24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77AD783" w14:textId="77777777">
        <w:tc>
          <w:tcPr>
            <w:tcW w:w="667" w:type="dxa"/>
            <w:shd w:val="clear" w:color="auto" w:fill="auto"/>
          </w:tcPr>
          <w:p w14:paraId="15E6591F" w14:textId="77777777" w:rsidR="001E1665" w:rsidRPr="007C0425" w:rsidRDefault="001E1665" w:rsidP="00B9360F">
            <w:pPr>
              <w:pStyle w:val="afff2"/>
              <w:numPr>
                <w:ilvl w:val="0"/>
                <w:numId w:val="111"/>
              </w:numPr>
              <w:ind w:left="357" w:hanging="357"/>
              <w:jc w:val="both"/>
            </w:pPr>
          </w:p>
        </w:tc>
        <w:tc>
          <w:tcPr>
            <w:tcW w:w="6862" w:type="dxa"/>
            <w:gridSpan w:val="2"/>
            <w:shd w:val="clear" w:color="auto" w:fill="auto"/>
          </w:tcPr>
          <w:p w14:paraId="40F5AC04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179" w:type="dxa"/>
            <w:shd w:val="clear" w:color="auto" w:fill="auto"/>
          </w:tcPr>
          <w:p w14:paraId="2BD4E04F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760" w:type="dxa"/>
            <w:shd w:val="clear" w:color="auto" w:fill="auto"/>
          </w:tcPr>
          <w:p w14:paraId="20ADFBC9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4DA113A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2891FEC" w14:textId="77777777">
        <w:tc>
          <w:tcPr>
            <w:tcW w:w="667" w:type="dxa"/>
            <w:shd w:val="clear" w:color="auto" w:fill="auto"/>
          </w:tcPr>
          <w:p w14:paraId="7EAA9620" w14:textId="77777777" w:rsidR="001E1665" w:rsidRPr="007C0425" w:rsidRDefault="001E1665" w:rsidP="00B9360F">
            <w:pPr>
              <w:pStyle w:val="afff2"/>
              <w:numPr>
                <w:ilvl w:val="1"/>
                <w:numId w:val="111"/>
              </w:numPr>
              <w:ind w:left="357" w:hanging="357"/>
              <w:jc w:val="both"/>
            </w:pPr>
          </w:p>
        </w:tc>
        <w:tc>
          <w:tcPr>
            <w:tcW w:w="2544" w:type="dxa"/>
            <w:shd w:val="clear" w:color="auto" w:fill="auto"/>
          </w:tcPr>
          <w:p w14:paraId="714E4C26" w14:textId="77777777" w:rsidR="001E1665" w:rsidRPr="007C0425" w:rsidRDefault="009D1332" w:rsidP="00B9360F">
            <w:pPr>
              <w:ind w:firstLine="32"/>
            </w:pPr>
            <w:r w:rsidRPr="007C0425">
              <w:t>Грузоперевозчик</w:t>
            </w:r>
          </w:p>
        </w:tc>
        <w:tc>
          <w:tcPr>
            <w:tcW w:w="4318" w:type="dxa"/>
            <w:shd w:val="clear" w:color="auto" w:fill="auto"/>
          </w:tcPr>
          <w:p w14:paraId="63CC37D4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179" w:type="dxa"/>
            <w:shd w:val="clear" w:color="auto" w:fill="auto"/>
          </w:tcPr>
          <w:p w14:paraId="2C869AC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0" w:type="dxa"/>
            <w:shd w:val="clear" w:color="auto" w:fill="auto"/>
          </w:tcPr>
          <w:p w14:paraId="42EBB6AE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67CBFF82" w14:textId="5E970AB5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1816175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19BA007D" w14:textId="688ED32D" w:rsidR="001E1665" w:rsidRPr="00C37C76" w:rsidRDefault="009D1332" w:rsidP="00C37C76">
      <w:pPr>
        <w:pStyle w:val="2"/>
      </w:pPr>
      <w:bookmarkStart w:id="97" w:name="_Toc77868200"/>
      <w:r w:rsidRPr="00A70756">
        <w:t xml:space="preserve"> Запрос полных сведений о партии по </w:t>
      </w:r>
      <w:r w:rsidR="00A15FEF" w:rsidRPr="00A70756">
        <w:t>идентификационному</w:t>
      </w:r>
      <w:r w:rsidRPr="00A70756">
        <w:t xml:space="preserve"> номеру партии (ИНП)</w:t>
      </w:r>
      <w:bookmarkEnd w:id="97"/>
    </w:p>
    <w:tbl>
      <w:tblPr>
        <w:tblStyle w:val="affffff2"/>
        <w:tblW w:w="14598" w:type="dxa"/>
        <w:tblLook w:val="04A0" w:firstRow="1" w:lastRow="0" w:firstColumn="1" w:lastColumn="0" w:noHBand="0" w:noVBand="1"/>
      </w:tblPr>
      <w:tblGrid>
        <w:gridCol w:w="670"/>
        <w:gridCol w:w="2416"/>
        <w:gridCol w:w="4185"/>
        <w:gridCol w:w="2508"/>
        <w:gridCol w:w="2563"/>
        <w:gridCol w:w="2256"/>
      </w:tblGrid>
      <w:tr w:rsidR="0089276C" w:rsidRPr="007C0425" w14:paraId="044E7B75" w14:textId="77777777">
        <w:trPr>
          <w:tblHeader/>
        </w:trPr>
        <w:tc>
          <w:tcPr>
            <w:tcW w:w="675" w:type="dxa"/>
            <w:shd w:val="clear" w:color="auto" w:fill="auto"/>
          </w:tcPr>
          <w:p w14:paraId="0FB17C7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14" w:type="dxa"/>
            <w:shd w:val="clear" w:color="auto" w:fill="auto"/>
          </w:tcPr>
          <w:p w14:paraId="2700203B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20" w:type="dxa"/>
            <w:shd w:val="clear" w:color="auto" w:fill="auto"/>
          </w:tcPr>
          <w:p w14:paraId="4AE14E7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408BF0F4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2" w:type="dxa"/>
            <w:shd w:val="clear" w:color="auto" w:fill="auto"/>
          </w:tcPr>
          <w:p w14:paraId="53A787F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7" w:type="dxa"/>
            <w:shd w:val="clear" w:color="auto" w:fill="auto"/>
          </w:tcPr>
          <w:p w14:paraId="5D18324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E1665" w:rsidRPr="007C0425" w14:paraId="5424814F" w14:textId="77777777">
        <w:tc>
          <w:tcPr>
            <w:tcW w:w="675" w:type="dxa"/>
            <w:shd w:val="clear" w:color="auto" w:fill="auto"/>
          </w:tcPr>
          <w:p w14:paraId="51E2F5EB" w14:textId="77777777" w:rsidR="001E1665" w:rsidRPr="007C0425" w:rsidRDefault="001E1665" w:rsidP="00B9360F">
            <w:pPr>
              <w:pStyle w:val="afff2"/>
              <w:numPr>
                <w:ilvl w:val="0"/>
                <w:numId w:val="112"/>
              </w:numPr>
            </w:pPr>
          </w:p>
        </w:tc>
        <w:tc>
          <w:tcPr>
            <w:tcW w:w="2514" w:type="dxa"/>
            <w:shd w:val="clear" w:color="auto" w:fill="auto"/>
          </w:tcPr>
          <w:p w14:paraId="0B011DF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20" w:type="dxa"/>
            <w:shd w:val="clear" w:color="auto" w:fill="auto"/>
          </w:tcPr>
          <w:p w14:paraId="44E7BEFC" w14:textId="2A335420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И</w:t>
            </w:r>
            <w:r w:rsidR="00A70756">
              <w:rPr>
                <w:bCs/>
                <w:spacing w:val="-2"/>
              </w:rPr>
              <w:t>дентификационный номер партии</w:t>
            </w:r>
            <w:r w:rsidRPr="007C0425">
              <w:rPr>
                <w:bCs/>
                <w:spacing w:val="-2"/>
              </w:rPr>
              <w:t xml:space="preserve"> в ГИИС ДМДК</w:t>
            </w:r>
          </w:p>
        </w:tc>
        <w:tc>
          <w:tcPr>
            <w:tcW w:w="2179" w:type="dxa"/>
            <w:shd w:val="clear" w:color="auto" w:fill="auto"/>
          </w:tcPr>
          <w:p w14:paraId="0996A81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2" w:type="dxa"/>
            <w:shd w:val="clear" w:color="auto" w:fill="auto"/>
          </w:tcPr>
          <w:p w14:paraId="73BBF67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7" w:type="dxa"/>
            <w:shd w:val="clear" w:color="auto" w:fill="auto"/>
          </w:tcPr>
          <w:p w14:paraId="0CEBFBB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5F4262C3" w14:textId="7B370EDF" w:rsidR="001E1665" w:rsidRPr="007C0425" w:rsidRDefault="009D1332" w:rsidP="00C37C76">
      <w:pPr>
        <w:pStyle w:val="2"/>
      </w:pPr>
      <w:bookmarkStart w:id="98" w:name="_Toc77868201"/>
      <w:r w:rsidRPr="007C0425">
        <w:t xml:space="preserve"> Сведения о партии драгоценных камней (ответное сообщение на запрос полных сведений о партии по ИНП)</w:t>
      </w:r>
      <w:bookmarkEnd w:id="98"/>
    </w:p>
    <w:tbl>
      <w:tblPr>
        <w:tblStyle w:val="affffff2"/>
        <w:tblW w:w="14647" w:type="dxa"/>
        <w:tblLook w:val="04A0" w:firstRow="1" w:lastRow="0" w:firstColumn="1" w:lastColumn="0" w:noHBand="0" w:noVBand="1"/>
      </w:tblPr>
      <w:tblGrid>
        <w:gridCol w:w="661"/>
        <w:gridCol w:w="2476"/>
        <w:gridCol w:w="4125"/>
        <w:gridCol w:w="2508"/>
        <w:gridCol w:w="2621"/>
        <w:gridCol w:w="2256"/>
      </w:tblGrid>
      <w:tr w:rsidR="0089276C" w:rsidRPr="007C0425" w14:paraId="1CFA19C8" w14:textId="77777777">
        <w:trPr>
          <w:tblHeader/>
        </w:trPr>
        <w:tc>
          <w:tcPr>
            <w:tcW w:w="672" w:type="dxa"/>
            <w:shd w:val="clear" w:color="auto" w:fill="auto"/>
          </w:tcPr>
          <w:p w14:paraId="10D3B6A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18" w:type="dxa"/>
            <w:shd w:val="clear" w:color="auto" w:fill="auto"/>
          </w:tcPr>
          <w:p w14:paraId="2512AFA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90" w:type="dxa"/>
            <w:shd w:val="clear" w:color="auto" w:fill="auto"/>
          </w:tcPr>
          <w:p w14:paraId="58EA9AF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3B4735F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804" w:type="dxa"/>
            <w:shd w:val="clear" w:color="auto" w:fill="auto"/>
          </w:tcPr>
          <w:p w14:paraId="35EE2ED4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83" w:type="dxa"/>
            <w:shd w:val="clear" w:color="auto" w:fill="auto"/>
          </w:tcPr>
          <w:p w14:paraId="0D875CA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AA32501" w14:textId="77777777">
        <w:tc>
          <w:tcPr>
            <w:tcW w:w="672" w:type="dxa"/>
            <w:shd w:val="clear" w:color="auto" w:fill="auto"/>
          </w:tcPr>
          <w:p w14:paraId="41BBE074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5F9E90F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290" w:type="dxa"/>
            <w:shd w:val="clear" w:color="auto" w:fill="auto"/>
          </w:tcPr>
          <w:p w14:paraId="612C30DD" w14:textId="1DE784C5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 w:rsidR="00A70756"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179" w:type="dxa"/>
            <w:shd w:val="clear" w:color="auto" w:fill="auto"/>
          </w:tcPr>
          <w:p w14:paraId="775B860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0D3151B3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83" w:type="dxa"/>
            <w:shd w:val="clear" w:color="auto" w:fill="auto"/>
          </w:tcPr>
          <w:p w14:paraId="3817F8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95BFF35" w14:textId="77777777">
        <w:tc>
          <w:tcPr>
            <w:tcW w:w="672" w:type="dxa"/>
            <w:shd w:val="clear" w:color="auto" w:fill="auto"/>
          </w:tcPr>
          <w:p w14:paraId="2FCF46F2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3DE17281" w14:textId="69311E81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A70756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0" w:type="dxa"/>
            <w:shd w:val="clear" w:color="auto" w:fill="auto"/>
          </w:tcPr>
          <w:p w14:paraId="0CF2885F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179" w:type="dxa"/>
            <w:shd w:val="clear" w:color="auto" w:fill="auto"/>
          </w:tcPr>
          <w:p w14:paraId="4F665F4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25612A0A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183" w:type="dxa"/>
            <w:shd w:val="clear" w:color="auto" w:fill="auto"/>
          </w:tcPr>
          <w:p w14:paraId="1B968AE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606507C" w14:textId="77777777">
        <w:tc>
          <w:tcPr>
            <w:tcW w:w="672" w:type="dxa"/>
            <w:shd w:val="clear" w:color="auto" w:fill="auto"/>
          </w:tcPr>
          <w:p w14:paraId="595A8A0A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016E9028" w14:textId="30E5BB6C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A70756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0" w:type="dxa"/>
            <w:shd w:val="clear" w:color="auto" w:fill="auto"/>
          </w:tcPr>
          <w:p w14:paraId="099CFEF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179" w:type="dxa"/>
            <w:shd w:val="clear" w:color="auto" w:fill="auto"/>
          </w:tcPr>
          <w:p w14:paraId="66ECFDB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2CCDB06E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183" w:type="dxa"/>
            <w:shd w:val="clear" w:color="auto" w:fill="auto"/>
          </w:tcPr>
          <w:p w14:paraId="69F6396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4F8724E8" w14:textId="77777777">
        <w:tc>
          <w:tcPr>
            <w:tcW w:w="672" w:type="dxa"/>
            <w:shd w:val="clear" w:color="auto" w:fill="auto"/>
          </w:tcPr>
          <w:p w14:paraId="5B4A73DF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524C0F2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90" w:type="dxa"/>
            <w:shd w:val="clear" w:color="auto" w:fill="auto"/>
          </w:tcPr>
          <w:p w14:paraId="4AEDF62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260A003B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179" w:type="dxa"/>
            <w:shd w:val="clear" w:color="auto" w:fill="auto"/>
          </w:tcPr>
          <w:p w14:paraId="68B78FC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6513B5E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03685B5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183" w:type="dxa"/>
            <w:shd w:val="clear" w:color="auto" w:fill="auto"/>
          </w:tcPr>
          <w:p w14:paraId="06B4575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6D4FC39" w14:textId="77777777">
        <w:tc>
          <w:tcPr>
            <w:tcW w:w="672" w:type="dxa"/>
            <w:shd w:val="clear" w:color="auto" w:fill="auto"/>
          </w:tcPr>
          <w:p w14:paraId="0E9FA7A2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1DEEB30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90" w:type="dxa"/>
            <w:shd w:val="clear" w:color="auto" w:fill="auto"/>
          </w:tcPr>
          <w:p w14:paraId="6957618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48E687CC" w14:textId="0005E380" w:rsidR="001E1665" w:rsidRPr="007C0425" w:rsidRDefault="009D1332" w:rsidP="00A70756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Допустимые значения: «Необработанные драгоценные камни», «Обработанные драгоценные камни», «Порошки алмазные»</w:t>
            </w:r>
          </w:p>
        </w:tc>
        <w:tc>
          <w:tcPr>
            <w:tcW w:w="2179" w:type="dxa"/>
            <w:shd w:val="clear" w:color="auto" w:fill="auto"/>
          </w:tcPr>
          <w:p w14:paraId="4EF48975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804" w:type="dxa"/>
            <w:shd w:val="clear" w:color="auto" w:fill="auto"/>
          </w:tcPr>
          <w:p w14:paraId="164A1A0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3D483A9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183" w:type="dxa"/>
            <w:shd w:val="clear" w:color="auto" w:fill="auto"/>
          </w:tcPr>
          <w:p w14:paraId="7ACBC86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2C183AE" w14:textId="77777777">
        <w:tc>
          <w:tcPr>
            <w:tcW w:w="672" w:type="dxa"/>
            <w:shd w:val="clear" w:color="auto" w:fill="auto"/>
          </w:tcPr>
          <w:p w14:paraId="63DD1602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33A23BF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90" w:type="dxa"/>
            <w:shd w:val="clear" w:color="auto" w:fill="auto"/>
          </w:tcPr>
          <w:p w14:paraId="71E277F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18225D9C" w14:textId="7DC58D13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 xml:space="preserve">Оборот на территории </w:t>
            </w:r>
            <w:r w:rsidR="00EA28A9">
              <w:t>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179" w:type="dxa"/>
            <w:shd w:val="clear" w:color="auto" w:fill="auto"/>
          </w:tcPr>
          <w:p w14:paraId="796DF9C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0B13DB14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13C83FF2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183" w:type="dxa"/>
            <w:shd w:val="clear" w:color="auto" w:fill="auto"/>
          </w:tcPr>
          <w:p w14:paraId="0449EAC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49F8E38" w14:textId="77777777">
        <w:tc>
          <w:tcPr>
            <w:tcW w:w="672" w:type="dxa"/>
            <w:shd w:val="clear" w:color="auto" w:fill="auto"/>
          </w:tcPr>
          <w:p w14:paraId="74E56F71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20F13BF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90" w:type="dxa"/>
            <w:shd w:val="clear" w:color="auto" w:fill="auto"/>
          </w:tcPr>
          <w:p w14:paraId="61961439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592AFF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179" w:type="dxa"/>
            <w:shd w:val="clear" w:color="auto" w:fill="auto"/>
          </w:tcPr>
          <w:p w14:paraId="777567B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6E1931F8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579EEA68" w14:textId="211B6F3C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E72873" w:rsidRPr="007C0425">
              <w:t>А</w:t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0693869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D56AE4A" w14:textId="77777777">
        <w:tc>
          <w:tcPr>
            <w:tcW w:w="672" w:type="dxa"/>
            <w:shd w:val="clear" w:color="auto" w:fill="auto"/>
          </w:tcPr>
          <w:p w14:paraId="581FF719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5D57647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90" w:type="dxa"/>
            <w:shd w:val="clear" w:color="auto" w:fill="auto"/>
          </w:tcPr>
          <w:p w14:paraId="7CB699D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438170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Зарегистрирован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179" w:type="dxa"/>
            <w:shd w:val="clear" w:color="auto" w:fill="auto"/>
          </w:tcPr>
          <w:p w14:paraId="76D77C2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43C372A9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C128CBF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183" w:type="dxa"/>
            <w:shd w:val="clear" w:color="auto" w:fill="auto"/>
          </w:tcPr>
          <w:p w14:paraId="2EAE3C9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95DFA6A" w14:textId="77777777">
        <w:tc>
          <w:tcPr>
            <w:tcW w:w="672" w:type="dxa"/>
            <w:shd w:val="clear" w:color="auto" w:fill="auto"/>
          </w:tcPr>
          <w:p w14:paraId="31693363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2BE5230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90" w:type="dxa"/>
            <w:shd w:val="clear" w:color="auto" w:fill="auto"/>
          </w:tcPr>
          <w:p w14:paraId="107D70A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179" w:type="dxa"/>
            <w:shd w:val="clear" w:color="auto" w:fill="auto"/>
          </w:tcPr>
          <w:p w14:paraId="3757777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318F8818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183" w:type="dxa"/>
            <w:shd w:val="clear" w:color="auto" w:fill="auto"/>
          </w:tcPr>
          <w:p w14:paraId="6A64D57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324A440" w14:textId="77777777">
        <w:tc>
          <w:tcPr>
            <w:tcW w:w="672" w:type="dxa"/>
            <w:shd w:val="clear" w:color="auto" w:fill="auto"/>
          </w:tcPr>
          <w:p w14:paraId="655C9996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2C7CEA9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90" w:type="dxa"/>
            <w:shd w:val="clear" w:color="auto" w:fill="auto"/>
          </w:tcPr>
          <w:p w14:paraId="4F41115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зарегистрировала объект учета в системе или реквизиты организации, от которой был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получен объект учета по импорту</w:t>
            </w:r>
          </w:p>
        </w:tc>
        <w:tc>
          <w:tcPr>
            <w:tcW w:w="2179" w:type="dxa"/>
            <w:shd w:val="clear" w:color="auto" w:fill="auto"/>
          </w:tcPr>
          <w:p w14:paraId="0E4389C2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804" w:type="dxa"/>
            <w:shd w:val="clear" w:color="auto" w:fill="auto"/>
          </w:tcPr>
          <w:p w14:paraId="500885B5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1FE4D5D" w14:textId="01BB0D61" w:rsidR="001E1665" w:rsidRPr="007C0425" w:rsidRDefault="00AA44F2" w:rsidP="00B9360F">
            <w:pPr>
              <w:ind w:hanging="11"/>
            </w:pPr>
            <w:r w:rsidRPr="007C0425"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43EAD61B" w14:textId="02B692A8" w:rsidR="001E1665" w:rsidRPr="007C0425" w:rsidRDefault="00A70756" w:rsidP="00B9360F">
            <w:pPr>
              <w:ind w:firstLine="0"/>
            </w:pPr>
            <w:r>
              <w:t>О</w:t>
            </w:r>
          </w:p>
        </w:tc>
      </w:tr>
      <w:tr w:rsidR="0089276C" w:rsidRPr="007C0425" w14:paraId="33C9CE14" w14:textId="77777777">
        <w:tc>
          <w:tcPr>
            <w:tcW w:w="672" w:type="dxa"/>
            <w:shd w:val="clear" w:color="auto" w:fill="auto"/>
          </w:tcPr>
          <w:p w14:paraId="4FBDE7F1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4377E75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90" w:type="dxa"/>
            <w:shd w:val="clear" w:color="auto" w:fill="auto"/>
          </w:tcPr>
          <w:p w14:paraId="69F29F7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179" w:type="dxa"/>
            <w:shd w:val="clear" w:color="auto" w:fill="auto"/>
          </w:tcPr>
          <w:p w14:paraId="1BDC6E2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727B74EF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541E4B2" w14:textId="177D507D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4BEF3B7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F9070EB" w14:textId="77777777">
        <w:tc>
          <w:tcPr>
            <w:tcW w:w="672" w:type="dxa"/>
            <w:shd w:val="clear" w:color="auto" w:fill="auto"/>
          </w:tcPr>
          <w:p w14:paraId="5FF39A6C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1F78142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90" w:type="dxa"/>
            <w:shd w:val="clear" w:color="auto" w:fill="auto"/>
          </w:tcPr>
          <w:p w14:paraId="5CAACE4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179" w:type="dxa"/>
            <w:shd w:val="clear" w:color="auto" w:fill="auto"/>
          </w:tcPr>
          <w:p w14:paraId="1FB7472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5531EEE6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7A6C2D2" w14:textId="09785A96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538CE74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768A2B0" w14:textId="77777777">
        <w:tc>
          <w:tcPr>
            <w:tcW w:w="672" w:type="dxa"/>
            <w:shd w:val="clear" w:color="auto" w:fill="auto"/>
          </w:tcPr>
          <w:p w14:paraId="4348CC13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5AC9D38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90" w:type="dxa"/>
            <w:shd w:val="clear" w:color="auto" w:fill="auto"/>
          </w:tcPr>
          <w:p w14:paraId="0BC5186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179" w:type="dxa"/>
            <w:shd w:val="clear" w:color="auto" w:fill="auto"/>
          </w:tcPr>
          <w:p w14:paraId="23469F0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6750C249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203A616F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7AB89CE9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64DFD1FE" w14:textId="77777777">
        <w:tc>
          <w:tcPr>
            <w:tcW w:w="672" w:type="dxa"/>
            <w:shd w:val="clear" w:color="auto" w:fill="auto"/>
          </w:tcPr>
          <w:p w14:paraId="24360026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46B06CD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0" w:type="dxa"/>
            <w:shd w:val="clear" w:color="auto" w:fill="auto"/>
          </w:tcPr>
          <w:p w14:paraId="794C9FC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79" w:type="dxa"/>
            <w:shd w:val="clear" w:color="auto" w:fill="auto"/>
          </w:tcPr>
          <w:p w14:paraId="0B9A015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2E331AA3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83" w:type="dxa"/>
            <w:shd w:val="clear" w:color="auto" w:fill="auto"/>
          </w:tcPr>
          <w:p w14:paraId="7991AE7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624E841" w14:textId="77777777">
        <w:tc>
          <w:tcPr>
            <w:tcW w:w="672" w:type="dxa"/>
            <w:shd w:val="clear" w:color="auto" w:fill="auto"/>
          </w:tcPr>
          <w:p w14:paraId="7987DC5B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6C1D7C2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90" w:type="dxa"/>
            <w:shd w:val="clear" w:color="auto" w:fill="auto"/>
          </w:tcPr>
          <w:p w14:paraId="4230CFF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65A8056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14:paraId="79E55C1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6F0A1C31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71E8752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7DE3C5B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777EA4E" w14:textId="77777777">
        <w:tc>
          <w:tcPr>
            <w:tcW w:w="672" w:type="dxa"/>
            <w:shd w:val="clear" w:color="auto" w:fill="auto"/>
          </w:tcPr>
          <w:p w14:paraId="70EED94E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1613816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290" w:type="dxa"/>
            <w:shd w:val="clear" w:color="auto" w:fill="auto"/>
          </w:tcPr>
          <w:p w14:paraId="0558B7E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179" w:type="dxa"/>
            <w:shd w:val="clear" w:color="auto" w:fill="auto"/>
          </w:tcPr>
          <w:p w14:paraId="3794883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583B6C2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AB09510" w14:textId="77777777" w:rsidR="001E1665" w:rsidRPr="007C0425" w:rsidRDefault="009D1332" w:rsidP="00B9360F">
            <w:pPr>
              <w:ind w:hanging="11"/>
            </w:pPr>
            <w:r w:rsidRPr="007C0425">
              <w:t>(Таблица 13)</w:t>
            </w:r>
          </w:p>
        </w:tc>
        <w:tc>
          <w:tcPr>
            <w:tcW w:w="2183" w:type="dxa"/>
            <w:shd w:val="clear" w:color="auto" w:fill="auto"/>
          </w:tcPr>
          <w:p w14:paraId="63538DE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C44AFF6" w14:textId="77777777">
        <w:tc>
          <w:tcPr>
            <w:tcW w:w="672" w:type="dxa"/>
            <w:shd w:val="clear" w:color="auto" w:fill="auto"/>
          </w:tcPr>
          <w:p w14:paraId="6E6470D3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1E493B3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290" w:type="dxa"/>
            <w:shd w:val="clear" w:color="auto" w:fill="auto"/>
          </w:tcPr>
          <w:p w14:paraId="7A71DB2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, содержащий информацию о камне, его размерности, цвете, качестве и прочих характеристиках в соответствии с классификаторами ДК</w:t>
            </w:r>
          </w:p>
        </w:tc>
        <w:tc>
          <w:tcPr>
            <w:tcW w:w="2179" w:type="dxa"/>
            <w:shd w:val="clear" w:color="auto" w:fill="auto"/>
          </w:tcPr>
          <w:p w14:paraId="7CF2A65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03E432A6" w14:textId="77777777" w:rsidR="001E1665" w:rsidRPr="007C0425" w:rsidRDefault="009D1332" w:rsidP="00B9360F">
            <w:pPr>
              <w:ind w:hanging="11"/>
            </w:pPr>
            <w:r w:rsidRPr="007C0425">
              <w:t xml:space="preserve">Строка (0,100) </w:t>
            </w:r>
          </w:p>
          <w:p w14:paraId="6477B21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83" w:type="dxa"/>
            <w:shd w:val="clear" w:color="auto" w:fill="auto"/>
          </w:tcPr>
          <w:p w14:paraId="5EF80780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89276C" w:rsidRPr="007C0425" w14:paraId="6F328F0E" w14:textId="77777777">
        <w:tc>
          <w:tcPr>
            <w:tcW w:w="672" w:type="dxa"/>
            <w:shd w:val="clear" w:color="auto" w:fill="auto"/>
          </w:tcPr>
          <w:p w14:paraId="221F50E1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266E796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амня</w:t>
            </w:r>
          </w:p>
        </w:tc>
        <w:tc>
          <w:tcPr>
            <w:tcW w:w="4290" w:type="dxa"/>
            <w:shd w:val="clear" w:color="auto" w:fill="auto"/>
          </w:tcPr>
          <w:p w14:paraId="7734C1C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Индивидуальный номер алмаза</w:t>
            </w:r>
          </w:p>
        </w:tc>
        <w:tc>
          <w:tcPr>
            <w:tcW w:w="2179" w:type="dxa"/>
            <w:shd w:val="clear" w:color="auto" w:fill="auto"/>
          </w:tcPr>
          <w:p w14:paraId="3DF9F8A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39C616E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83" w:type="dxa"/>
            <w:shd w:val="clear" w:color="auto" w:fill="auto"/>
          </w:tcPr>
          <w:p w14:paraId="7F68B69D" w14:textId="77777777" w:rsidR="001E1665" w:rsidRPr="007C0425" w:rsidRDefault="009D1332" w:rsidP="00B9360F">
            <w:pPr>
              <w:ind w:firstLine="0"/>
            </w:pPr>
            <w:r w:rsidRPr="007C0425">
              <w:t>УО – для алмазов массой 10,8 карат и более, если применимо</w:t>
            </w:r>
          </w:p>
        </w:tc>
      </w:tr>
      <w:tr w:rsidR="0089276C" w:rsidRPr="007C0425" w14:paraId="0F5BA501" w14:textId="77777777">
        <w:tc>
          <w:tcPr>
            <w:tcW w:w="672" w:type="dxa"/>
            <w:shd w:val="clear" w:color="auto" w:fill="auto"/>
          </w:tcPr>
          <w:p w14:paraId="01A70D31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00B1C31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Учетная цена </w:t>
            </w:r>
          </w:p>
        </w:tc>
        <w:tc>
          <w:tcPr>
            <w:tcW w:w="4290" w:type="dxa"/>
            <w:shd w:val="clear" w:color="auto" w:fill="auto"/>
          </w:tcPr>
          <w:p w14:paraId="3E95AB89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ейскурантная (лимитная) цена за ЕИ </w:t>
            </w:r>
            <w:r w:rsidRPr="007C0425">
              <w:t xml:space="preserve">в долларах США </w:t>
            </w:r>
          </w:p>
          <w:p w14:paraId="0EE280D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14:paraId="2276AAE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3D881D9D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29E4EFDF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4ED2FDB3" w14:textId="77777777" w:rsidR="001E1665" w:rsidRPr="007C0425" w:rsidRDefault="009D1332" w:rsidP="00B9360F">
            <w:pPr>
              <w:ind w:firstLine="0"/>
            </w:pPr>
            <w:r w:rsidRPr="007C0425">
              <w:t>УО</w:t>
            </w:r>
          </w:p>
        </w:tc>
      </w:tr>
      <w:tr w:rsidR="0089276C" w:rsidRPr="007C0425" w14:paraId="404260EE" w14:textId="77777777">
        <w:tc>
          <w:tcPr>
            <w:tcW w:w="672" w:type="dxa"/>
            <w:shd w:val="clear" w:color="auto" w:fill="auto"/>
          </w:tcPr>
          <w:p w14:paraId="49D5DD32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2C93AC1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Цена реализации </w:t>
            </w:r>
          </w:p>
        </w:tc>
        <w:tc>
          <w:tcPr>
            <w:tcW w:w="4290" w:type="dxa"/>
            <w:shd w:val="clear" w:color="auto" w:fill="auto"/>
          </w:tcPr>
          <w:p w14:paraId="383DE1E5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ейскурантная (лимитная) цена за ЕИ </w:t>
            </w:r>
            <w:r w:rsidRPr="007C0425">
              <w:t xml:space="preserve">в долларах США </w:t>
            </w:r>
          </w:p>
          <w:p w14:paraId="390FEB7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  <w:p w14:paraId="32C986A1" w14:textId="77777777" w:rsidR="001E1665" w:rsidRPr="007C0425" w:rsidRDefault="001E1665" w:rsidP="00B9360F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783EAA1F" w14:textId="77777777" w:rsidR="001E1665" w:rsidRPr="007C0425" w:rsidRDefault="001E1665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179" w:type="dxa"/>
            <w:shd w:val="clear" w:color="auto" w:fill="auto"/>
          </w:tcPr>
          <w:p w14:paraId="17116D1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1292A85B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F5169D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11568BEB" w14:textId="77777777" w:rsidR="001E1665" w:rsidRPr="007C0425" w:rsidRDefault="009D1332" w:rsidP="00B9360F">
            <w:pPr>
              <w:ind w:firstLine="0"/>
            </w:pPr>
            <w:r w:rsidRPr="007C0425">
              <w:t>УО</w:t>
            </w:r>
          </w:p>
        </w:tc>
      </w:tr>
      <w:tr w:rsidR="0089276C" w:rsidRPr="007C0425" w14:paraId="1B675C0F" w14:textId="77777777">
        <w:tc>
          <w:tcPr>
            <w:tcW w:w="672" w:type="dxa"/>
            <w:shd w:val="clear" w:color="auto" w:fill="auto"/>
          </w:tcPr>
          <w:p w14:paraId="4D8D6AE5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6806" w:type="dxa"/>
            <w:gridSpan w:val="2"/>
            <w:shd w:val="clear" w:color="auto" w:fill="auto"/>
          </w:tcPr>
          <w:p w14:paraId="454AA444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181" w:type="dxa"/>
            <w:shd w:val="clear" w:color="auto" w:fill="auto"/>
          </w:tcPr>
          <w:p w14:paraId="5B8C8CB5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804" w:type="dxa"/>
            <w:shd w:val="clear" w:color="auto" w:fill="auto"/>
          </w:tcPr>
          <w:p w14:paraId="39FEEAF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83" w:type="dxa"/>
            <w:shd w:val="clear" w:color="auto" w:fill="auto"/>
          </w:tcPr>
          <w:p w14:paraId="03883509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A86F4E8" w14:textId="77777777">
        <w:tc>
          <w:tcPr>
            <w:tcW w:w="672" w:type="dxa"/>
            <w:shd w:val="clear" w:color="auto" w:fill="auto"/>
          </w:tcPr>
          <w:p w14:paraId="6743715B" w14:textId="77777777" w:rsidR="001E1665" w:rsidRPr="007C0425" w:rsidRDefault="001E1665" w:rsidP="00B9360F">
            <w:pPr>
              <w:pStyle w:val="afff2"/>
              <w:numPr>
                <w:ilvl w:val="1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21609BF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90" w:type="dxa"/>
            <w:shd w:val="clear" w:color="auto" w:fill="auto"/>
          </w:tcPr>
          <w:p w14:paraId="124BCF10" w14:textId="77777777" w:rsidR="001E1665" w:rsidRPr="007C0425" w:rsidRDefault="009D1332" w:rsidP="00B9360F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0153501D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Учетная», «Начальная», «Контрактная»</w:t>
            </w:r>
          </w:p>
        </w:tc>
        <w:tc>
          <w:tcPr>
            <w:tcW w:w="2179" w:type="dxa"/>
            <w:shd w:val="clear" w:color="auto" w:fill="auto"/>
          </w:tcPr>
          <w:p w14:paraId="74351DF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34CB2D6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1998EEC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183" w:type="dxa"/>
            <w:shd w:val="clear" w:color="auto" w:fill="auto"/>
          </w:tcPr>
          <w:p w14:paraId="2B0CF10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0117A06" w14:textId="77777777">
        <w:tc>
          <w:tcPr>
            <w:tcW w:w="672" w:type="dxa"/>
            <w:shd w:val="clear" w:color="auto" w:fill="auto"/>
          </w:tcPr>
          <w:p w14:paraId="166E2294" w14:textId="77777777" w:rsidR="001E1665" w:rsidRPr="007C0425" w:rsidRDefault="001E1665" w:rsidP="00B9360F">
            <w:pPr>
              <w:pStyle w:val="afff2"/>
              <w:numPr>
                <w:ilvl w:val="1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1A31476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</w:t>
            </w:r>
          </w:p>
        </w:tc>
        <w:tc>
          <w:tcPr>
            <w:tcW w:w="4290" w:type="dxa"/>
            <w:shd w:val="clear" w:color="auto" w:fill="auto"/>
          </w:tcPr>
          <w:p w14:paraId="6F8C363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объекта учета</w:t>
            </w:r>
          </w:p>
          <w:p w14:paraId="7109D8D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  <w:p w14:paraId="21D094BD" w14:textId="77777777" w:rsidR="001E1665" w:rsidRPr="007C0425" w:rsidRDefault="009D1332" w:rsidP="00B9360F">
            <w:pPr>
              <w:ind w:firstLine="0"/>
            </w:pPr>
            <w:r w:rsidRPr="007C0425">
              <w:t>(Для первичного рынка учетная стоимость равна прейскурантной/лимитной.</w:t>
            </w:r>
          </w:p>
          <w:p w14:paraId="59E6C80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lastRenderedPageBreak/>
              <w:t>Для вторичного рынка учетная стоимость равна стоимости приобретения (контрактной стоимости), по которой ДК были приобретены ранее)</w:t>
            </w:r>
          </w:p>
        </w:tc>
        <w:tc>
          <w:tcPr>
            <w:tcW w:w="2179" w:type="dxa"/>
            <w:shd w:val="clear" w:color="auto" w:fill="auto"/>
          </w:tcPr>
          <w:p w14:paraId="0594F603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804" w:type="dxa"/>
            <w:shd w:val="clear" w:color="auto" w:fill="auto"/>
          </w:tcPr>
          <w:p w14:paraId="3EAE846B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81AC09B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455BDBF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124DE35" w14:textId="77777777">
        <w:tc>
          <w:tcPr>
            <w:tcW w:w="672" w:type="dxa"/>
            <w:shd w:val="clear" w:color="auto" w:fill="auto"/>
          </w:tcPr>
          <w:p w14:paraId="69833156" w14:textId="77777777" w:rsidR="001E1665" w:rsidRPr="007C0425" w:rsidRDefault="001E1665" w:rsidP="00B9360F">
            <w:pPr>
              <w:pStyle w:val="afff2"/>
              <w:numPr>
                <w:ilvl w:val="1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6908A58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90" w:type="dxa"/>
            <w:shd w:val="clear" w:color="auto" w:fill="auto"/>
          </w:tcPr>
          <w:p w14:paraId="0BC229F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179" w:type="dxa"/>
            <w:shd w:val="clear" w:color="auto" w:fill="auto"/>
          </w:tcPr>
          <w:p w14:paraId="32D0DC5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11A2003A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83" w:type="dxa"/>
            <w:shd w:val="clear" w:color="auto" w:fill="auto"/>
          </w:tcPr>
          <w:p w14:paraId="0EEF65E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77457A1" w14:textId="77777777">
        <w:tc>
          <w:tcPr>
            <w:tcW w:w="672" w:type="dxa"/>
            <w:shd w:val="clear" w:color="auto" w:fill="auto"/>
          </w:tcPr>
          <w:p w14:paraId="4E6D4CD4" w14:textId="77777777" w:rsidR="001E1665" w:rsidRPr="007C0425" w:rsidRDefault="001E1665" w:rsidP="00B9360F">
            <w:pPr>
              <w:pStyle w:val="afff2"/>
              <w:numPr>
                <w:ilvl w:val="1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522935F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90" w:type="dxa"/>
            <w:shd w:val="clear" w:color="auto" w:fill="auto"/>
          </w:tcPr>
          <w:p w14:paraId="1208DDA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79" w:type="dxa"/>
            <w:shd w:val="clear" w:color="auto" w:fill="auto"/>
          </w:tcPr>
          <w:p w14:paraId="792B8EE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17171CB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CB4C994" w14:textId="77777777" w:rsidR="001E1665" w:rsidRPr="007C0425" w:rsidRDefault="009D1332" w:rsidP="00B9360F">
            <w:pPr>
              <w:ind w:hanging="11"/>
            </w:pPr>
            <w:r w:rsidRPr="007C0425">
              <w:t>(Таблица 11)</w:t>
            </w:r>
          </w:p>
        </w:tc>
        <w:tc>
          <w:tcPr>
            <w:tcW w:w="2183" w:type="dxa"/>
            <w:shd w:val="clear" w:color="auto" w:fill="auto"/>
          </w:tcPr>
          <w:p w14:paraId="6EA628B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A10CF5C" w14:textId="77777777">
        <w:tc>
          <w:tcPr>
            <w:tcW w:w="672" w:type="dxa"/>
            <w:shd w:val="clear" w:color="auto" w:fill="auto"/>
          </w:tcPr>
          <w:p w14:paraId="4552BE63" w14:textId="77777777" w:rsidR="001E1665" w:rsidRPr="007C0425" w:rsidRDefault="001E1665" w:rsidP="00B9360F">
            <w:pPr>
              <w:pStyle w:val="afff2"/>
              <w:numPr>
                <w:ilvl w:val="1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125EC26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90" w:type="dxa"/>
            <w:shd w:val="clear" w:color="auto" w:fill="auto"/>
          </w:tcPr>
          <w:p w14:paraId="58545BC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3751DF4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14:paraId="5AEE5AB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0519F3DF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FAD74FF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4C6E4350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  <w:p w14:paraId="3D192463" w14:textId="77777777" w:rsidR="001E1665" w:rsidRPr="007C0425" w:rsidRDefault="001E1665" w:rsidP="00B9360F">
            <w:pPr>
              <w:ind w:firstLine="0"/>
            </w:pPr>
          </w:p>
          <w:p w14:paraId="0895B905" w14:textId="77777777" w:rsidR="001E1665" w:rsidRPr="007C0425" w:rsidRDefault="001E1665" w:rsidP="00B9360F">
            <w:pPr>
              <w:ind w:firstLine="0"/>
            </w:pPr>
          </w:p>
          <w:p w14:paraId="72E79A2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A33B8FF" w14:textId="77777777">
        <w:tc>
          <w:tcPr>
            <w:tcW w:w="672" w:type="dxa"/>
            <w:shd w:val="clear" w:color="auto" w:fill="auto"/>
          </w:tcPr>
          <w:p w14:paraId="31EFE180" w14:textId="77777777" w:rsidR="001E1665" w:rsidRPr="007C0425" w:rsidRDefault="001E1665" w:rsidP="00B9360F">
            <w:pPr>
              <w:pStyle w:val="afff2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6806" w:type="dxa"/>
            <w:gridSpan w:val="2"/>
            <w:shd w:val="clear" w:color="auto" w:fill="auto"/>
          </w:tcPr>
          <w:p w14:paraId="5AAAC69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родительских партиях</w:t>
            </w:r>
          </w:p>
        </w:tc>
        <w:tc>
          <w:tcPr>
            <w:tcW w:w="2181" w:type="dxa"/>
            <w:shd w:val="clear" w:color="auto" w:fill="auto"/>
          </w:tcPr>
          <w:p w14:paraId="64924A14" w14:textId="77777777" w:rsidR="001E1665" w:rsidRPr="007C0425" w:rsidRDefault="009D1332" w:rsidP="00B9360F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804" w:type="dxa"/>
            <w:shd w:val="clear" w:color="auto" w:fill="auto"/>
          </w:tcPr>
          <w:p w14:paraId="5B30C15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83" w:type="dxa"/>
            <w:shd w:val="clear" w:color="auto" w:fill="auto"/>
          </w:tcPr>
          <w:p w14:paraId="787561BE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5AE0452" w14:textId="77777777">
        <w:tc>
          <w:tcPr>
            <w:tcW w:w="672" w:type="dxa"/>
            <w:shd w:val="clear" w:color="auto" w:fill="auto"/>
          </w:tcPr>
          <w:p w14:paraId="3D4CFBF5" w14:textId="77777777" w:rsidR="001E1665" w:rsidRPr="007C0425" w:rsidRDefault="001E1665" w:rsidP="00B9360F">
            <w:pPr>
              <w:pStyle w:val="afff2"/>
              <w:numPr>
                <w:ilvl w:val="1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4D6AC05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290" w:type="dxa"/>
            <w:shd w:val="clear" w:color="auto" w:fill="auto"/>
          </w:tcPr>
          <w:p w14:paraId="1362B23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, использованной при создании данной партии</w:t>
            </w:r>
          </w:p>
        </w:tc>
        <w:tc>
          <w:tcPr>
            <w:tcW w:w="2179" w:type="dxa"/>
            <w:shd w:val="clear" w:color="auto" w:fill="auto"/>
          </w:tcPr>
          <w:p w14:paraId="4C5C8AB4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1541EC3E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83" w:type="dxa"/>
            <w:shd w:val="clear" w:color="auto" w:fill="auto"/>
          </w:tcPr>
          <w:p w14:paraId="1D10B9A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86E2874" w14:textId="77777777">
        <w:tc>
          <w:tcPr>
            <w:tcW w:w="672" w:type="dxa"/>
            <w:shd w:val="clear" w:color="auto" w:fill="auto"/>
          </w:tcPr>
          <w:p w14:paraId="1FE8856C" w14:textId="77777777" w:rsidR="001E1665" w:rsidRPr="007C0425" w:rsidRDefault="001E1665" w:rsidP="00B9360F">
            <w:pPr>
              <w:pStyle w:val="afff2"/>
              <w:numPr>
                <w:ilvl w:val="1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36534C9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</w:t>
            </w:r>
          </w:p>
        </w:tc>
        <w:tc>
          <w:tcPr>
            <w:tcW w:w="4290" w:type="dxa"/>
            <w:shd w:val="clear" w:color="auto" w:fill="auto"/>
          </w:tcPr>
          <w:p w14:paraId="34ADF3D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 единиц продукции из родительской партии, взятых для создания данной партии</w:t>
            </w:r>
          </w:p>
        </w:tc>
        <w:tc>
          <w:tcPr>
            <w:tcW w:w="2179" w:type="dxa"/>
            <w:shd w:val="clear" w:color="auto" w:fill="auto"/>
          </w:tcPr>
          <w:p w14:paraId="1070D87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542D7179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6E670EC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02AF4170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46DC3C71" w14:textId="77777777">
        <w:tc>
          <w:tcPr>
            <w:tcW w:w="672" w:type="dxa"/>
            <w:shd w:val="clear" w:color="auto" w:fill="auto"/>
          </w:tcPr>
          <w:p w14:paraId="5512978C" w14:textId="77777777" w:rsidR="001E1665" w:rsidRPr="007C0425" w:rsidRDefault="001E1665" w:rsidP="00B9360F">
            <w:pPr>
              <w:pStyle w:val="afff2"/>
              <w:numPr>
                <w:ilvl w:val="1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454CC98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0" w:type="dxa"/>
            <w:shd w:val="clear" w:color="auto" w:fill="auto"/>
          </w:tcPr>
          <w:p w14:paraId="2DDCEB1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t>учета  в</w:t>
            </w:r>
            <w:proofErr w:type="gramEnd"/>
            <w:r w:rsidRPr="007C0425">
              <w:t xml:space="preserve"> </w:t>
            </w:r>
            <w:r w:rsidRPr="007C0425">
              <w:lastRenderedPageBreak/>
              <w:t>соответствии с кодом международного обозначения ОКЕИ</w:t>
            </w:r>
          </w:p>
        </w:tc>
        <w:tc>
          <w:tcPr>
            <w:tcW w:w="2179" w:type="dxa"/>
            <w:shd w:val="clear" w:color="auto" w:fill="auto"/>
          </w:tcPr>
          <w:p w14:paraId="0F335BB3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804" w:type="dxa"/>
            <w:shd w:val="clear" w:color="auto" w:fill="auto"/>
          </w:tcPr>
          <w:p w14:paraId="4051980D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83" w:type="dxa"/>
            <w:shd w:val="clear" w:color="auto" w:fill="auto"/>
          </w:tcPr>
          <w:p w14:paraId="1543032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F253EC8" w14:textId="77777777">
        <w:tc>
          <w:tcPr>
            <w:tcW w:w="672" w:type="dxa"/>
            <w:shd w:val="clear" w:color="auto" w:fill="auto"/>
          </w:tcPr>
          <w:p w14:paraId="0A079604" w14:textId="77777777" w:rsidR="001E1665" w:rsidRPr="007C0425" w:rsidRDefault="001E1665" w:rsidP="00B9360F">
            <w:pPr>
              <w:pStyle w:val="afff2"/>
              <w:numPr>
                <w:ilvl w:val="1"/>
                <w:numId w:val="16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6012DE8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290" w:type="dxa"/>
            <w:shd w:val="clear" w:color="auto" w:fill="auto"/>
          </w:tcPr>
          <w:p w14:paraId="4EF0FC4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0E09F71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14:paraId="2F593760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804" w:type="dxa"/>
            <w:shd w:val="clear" w:color="auto" w:fill="auto"/>
          </w:tcPr>
          <w:p w14:paraId="0CAE27AF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03514D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83" w:type="dxa"/>
            <w:shd w:val="clear" w:color="auto" w:fill="auto"/>
          </w:tcPr>
          <w:p w14:paraId="5F6CE1F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02E66324" w14:textId="77777777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5B75FF85" w14:textId="77777777" w:rsidR="001E1665" w:rsidRPr="007C0425" w:rsidRDefault="009D1332" w:rsidP="00DD5536">
      <w:pPr>
        <w:pStyle w:val="1"/>
      </w:pPr>
      <w:bookmarkStart w:id="99" w:name="_Toc77868202"/>
      <w:r w:rsidRPr="007C0425">
        <w:lastRenderedPageBreak/>
        <w:t>О поступлении необработанных природных алмазов юридическими лицами и индивидуальными предпринимателями, состоящими на специальном учете и осуществляющими производство алмазного инструмента, алмазных паст и порошков</w:t>
      </w:r>
      <w:bookmarkEnd w:id="99"/>
    </w:p>
    <w:p w14:paraId="01182BC5" w14:textId="6580EFAE" w:rsidR="001E1665" w:rsidRPr="00A70756" w:rsidRDefault="009D1332" w:rsidP="00DD5536">
      <w:pPr>
        <w:pStyle w:val="2"/>
      </w:pPr>
      <w:bookmarkStart w:id="100" w:name="_Toc77868203"/>
      <w:r w:rsidRPr="00A70756">
        <w:t>Запрос перечня партий ДК, входящих в спецификацию</w:t>
      </w:r>
      <w:bookmarkEnd w:id="100"/>
    </w:p>
    <w:tbl>
      <w:tblPr>
        <w:tblStyle w:val="affffff2"/>
        <w:tblW w:w="14740" w:type="dxa"/>
        <w:tblLook w:val="04A0" w:firstRow="1" w:lastRow="0" w:firstColumn="1" w:lastColumn="0" w:noHBand="0" w:noVBand="1"/>
      </w:tblPr>
      <w:tblGrid>
        <w:gridCol w:w="617"/>
        <w:gridCol w:w="2542"/>
        <w:gridCol w:w="4187"/>
        <w:gridCol w:w="2508"/>
        <w:gridCol w:w="2630"/>
        <w:gridCol w:w="2256"/>
      </w:tblGrid>
      <w:tr w:rsidR="0089276C" w:rsidRPr="007C0425" w14:paraId="2FF79CDD" w14:textId="77777777">
        <w:trPr>
          <w:tblHeader/>
        </w:trPr>
        <w:tc>
          <w:tcPr>
            <w:tcW w:w="616" w:type="dxa"/>
            <w:shd w:val="clear" w:color="auto" w:fill="auto"/>
          </w:tcPr>
          <w:p w14:paraId="1753E64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610" w:type="dxa"/>
            <w:shd w:val="clear" w:color="auto" w:fill="auto"/>
          </w:tcPr>
          <w:p w14:paraId="08B6171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4" w:type="dxa"/>
            <w:shd w:val="clear" w:color="auto" w:fill="auto"/>
          </w:tcPr>
          <w:p w14:paraId="4CA0EF3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5506CE7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791" w:type="dxa"/>
            <w:shd w:val="clear" w:color="auto" w:fill="auto"/>
          </w:tcPr>
          <w:p w14:paraId="012C72F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18" w:type="dxa"/>
            <w:shd w:val="clear" w:color="auto" w:fill="auto"/>
          </w:tcPr>
          <w:p w14:paraId="21435A9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1932DD0" w14:textId="77777777">
        <w:tc>
          <w:tcPr>
            <w:tcW w:w="616" w:type="dxa"/>
            <w:shd w:val="clear" w:color="auto" w:fill="auto"/>
          </w:tcPr>
          <w:p w14:paraId="4949A43D" w14:textId="77777777" w:rsidR="001E1665" w:rsidRPr="007C0425" w:rsidRDefault="001E1665" w:rsidP="00B9360F">
            <w:pPr>
              <w:pStyle w:val="afff2"/>
              <w:numPr>
                <w:ilvl w:val="0"/>
                <w:numId w:val="113"/>
              </w:numPr>
            </w:pPr>
          </w:p>
        </w:tc>
        <w:tc>
          <w:tcPr>
            <w:tcW w:w="2610" w:type="dxa"/>
            <w:shd w:val="clear" w:color="auto" w:fill="auto"/>
          </w:tcPr>
          <w:p w14:paraId="292E811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спецификации</w:t>
            </w:r>
          </w:p>
        </w:tc>
        <w:tc>
          <w:tcPr>
            <w:tcW w:w="4424" w:type="dxa"/>
            <w:shd w:val="clear" w:color="auto" w:fill="auto"/>
          </w:tcPr>
          <w:p w14:paraId="781BA8C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Уникальный учетный номер спецификации в ГИИС ДМДК</w:t>
            </w:r>
          </w:p>
        </w:tc>
        <w:tc>
          <w:tcPr>
            <w:tcW w:w="2180" w:type="dxa"/>
            <w:shd w:val="clear" w:color="auto" w:fill="auto"/>
          </w:tcPr>
          <w:p w14:paraId="5827789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1" w:type="dxa"/>
            <w:shd w:val="clear" w:color="auto" w:fill="auto"/>
          </w:tcPr>
          <w:p w14:paraId="7D4A3B0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18" w:type="dxa"/>
            <w:shd w:val="clear" w:color="auto" w:fill="auto"/>
          </w:tcPr>
          <w:p w14:paraId="23C682C3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774DD5D" w14:textId="77777777">
        <w:tc>
          <w:tcPr>
            <w:tcW w:w="616" w:type="dxa"/>
            <w:shd w:val="clear" w:color="auto" w:fill="auto"/>
          </w:tcPr>
          <w:p w14:paraId="5651362A" w14:textId="77777777" w:rsidR="001E1665" w:rsidRPr="007C0425" w:rsidRDefault="001E1665" w:rsidP="00B9360F">
            <w:pPr>
              <w:pStyle w:val="afff2"/>
              <w:numPr>
                <w:ilvl w:val="0"/>
                <w:numId w:val="11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0497CC8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начала</w:t>
            </w:r>
          </w:p>
        </w:tc>
        <w:tc>
          <w:tcPr>
            <w:tcW w:w="4424" w:type="dxa"/>
            <w:shd w:val="clear" w:color="auto" w:fill="auto"/>
          </w:tcPr>
          <w:p w14:paraId="4E8E9775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чальная дата временного интервала, в который входит дата регистрации запрашиваемой спецификации</w:t>
            </w:r>
          </w:p>
        </w:tc>
        <w:tc>
          <w:tcPr>
            <w:tcW w:w="2180" w:type="dxa"/>
            <w:shd w:val="clear" w:color="auto" w:fill="auto"/>
          </w:tcPr>
          <w:p w14:paraId="4F554EB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1" w:type="dxa"/>
            <w:shd w:val="clear" w:color="auto" w:fill="auto"/>
          </w:tcPr>
          <w:p w14:paraId="16BA0CA4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18" w:type="dxa"/>
            <w:shd w:val="clear" w:color="auto" w:fill="auto"/>
          </w:tcPr>
          <w:p w14:paraId="7A83A599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2A9F853A" w14:textId="77777777">
        <w:tc>
          <w:tcPr>
            <w:tcW w:w="616" w:type="dxa"/>
            <w:shd w:val="clear" w:color="auto" w:fill="auto"/>
          </w:tcPr>
          <w:p w14:paraId="495CF926" w14:textId="77777777" w:rsidR="001E1665" w:rsidRPr="007C0425" w:rsidRDefault="001E1665" w:rsidP="00B9360F">
            <w:pPr>
              <w:pStyle w:val="afff2"/>
              <w:numPr>
                <w:ilvl w:val="0"/>
                <w:numId w:val="11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0ECF01C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окончания</w:t>
            </w:r>
          </w:p>
        </w:tc>
        <w:tc>
          <w:tcPr>
            <w:tcW w:w="4424" w:type="dxa"/>
            <w:shd w:val="clear" w:color="auto" w:fill="auto"/>
          </w:tcPr>
          <w:p w14:paraId="3683A9A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 xml:space="preserve">Конечная дата временного интервала, в который входит дата регистрации запрашиваемой спецификации </w:t>
            </w:r>
          </w:p>
        </w:tc>
        <w:tc>
          <w:tcPr>
            <w:tcW w:w="2180" w:type="dxa"/>
            <w:shd w:val="clear" w:color="auto" w:fill="auto"/>
          </w:tcPr>
          <w:p w14:paraId="741113C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1" w:type="dxa"/>
            <w:shd w:val="clear" w:color="auto" w:fill="auto"/>
          </w:tcPr>
          <w:p w14:paraId="4E30D9DD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18" w:type="dxa"/>
            <w:shd w:val="clear" w:color="auto" w:fill="auto"/>
          </w:tcPr>
          <w:p w14:paraId="4322D704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1AD597FE" w14:textId="49B49172" w:rsidR="001E1665" w:rsidRPr="00440815" w:rsidRDefault="009D1332" w:rsidP="00DD5536">
      <w:pPr>
        <w:pStyle w:val="2"/>
      </w:pPr>
      <w:bookmarkStart w:id="101" w:name="_Toc77868204"/>
      <w:r w:rsidRPr="00440815">
        <w:t>Сведения о партиях ДК, входящих в спецификацию (ответное сообщение на запрос перечня партий ДК, входящих в спецификацию)</w:t>
      </w:r>
      <w:bookmarkEnd w:id="101"/>
    </w:p>
    <w:tbl>
      <w:tblPr>
        <w:tblStyle w:val="OTR4"/>
        <w:tblW w:w="14755" w:type="dxa"/>
        <w:tblLook w:val="04A0" w:firstRow="1" w:lastRow="0" w:firstColumn="1" w:lastColumn="0" w:noHBand="0" w:noVBand="1"/>
      </w:tblPr>
      <w:tblGrid>
        <w:gridCol w:w="617"/>
        <w:gridCol w:w="2579"/>
        <w:gridCol w:w="4166"/>
        <w:gridCol w:w="2508"/>
        <w:gridCol w:w="2629"/>
        <w:gridCol w:w="2256"/>
      </w:tblGrid>
      <w:tr w:rsidR="0089276C" w:rsidRPr="007C0425" w14:paraId="536501F9" w14:textId="77777777">
        <w:trPr>
          <w:tblHeader/>
        </w:trPr>
        <w:tc>
          <w:tcPr>
            <w:tcW w:w="616" w:type="dxa"/>
            <w:shd w:val="clear" w:color="auto" w:fill="auto"/>
          </w:tcPr>
          <w:p w14:paraId="0F34B28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610" w:type="dxa"/>
            <w:shd w:val="clear" w:color="auto" w:fill="auto"/>
          </w:tcPr>
          <w:p w14:paraId="73B1DB47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4" w:type="dxa"/>
            <w:shd w:val="clear" w:color="auto" w:fill="auto"/>
          </w:tcPr>
          <w:p w14:paraId="093624C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7D2D0AF4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764" w:type="dxa"/>
            <w:shd w:val="clear" w:color="auto" w:fill="auto"/>
          </w:tcPr>
          <w:p w14:paraId="440A22B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61" w:type="dxa"/>
            <w:shd w:val="clear" w:color="auto" w:fill="auto"/>
          </w:tcPr>
          <w:p w14:paraId="53E355F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D8581B7" w14:textId="77777777">
        <w:tc>
          <w:tcPr>
            <w:tcW w:w="616" w:type="dxa"/>
            <w:shd w:val="clear" w:color="auto" w:fill="auto"/>
          </w:tcPr>
          <w:p w14:paraId="65099E39" w14:textId="77777777" w:rsidR="001E1665" w:rsidRPr="007C0425" w:rsidRDefault="001E1665" w:rsidP="00B9360F">
            <w:pPr>
              <w:pStyle w:val="afff2"/>
              <w:numPr>
                <w:ilvl w:val="0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3D07D8B5" w14:textId="77777777" w:rsidR="001E1665" w:rsidRPr="007C0425" w:rsidRDefault="009D1332" w:rsidP="00B9360F">
            <w:pPr>
              <w:ind w:firstLine="32"/>
            </w:pPr>
            <w:r w:rsidRPr="007C0425">
              <w:t>Учетный номер спецификации</w:t>
            </w:r>
          </w:p>
        </w:tc>
        <w:tc>
          <w:tcPr>
            <w:tcW w:w="4424" w:type="dxa"/>
            <w:shd w:val="clear" w:color="auto" w:fill="auto"/>
          </w:tcPr>
          <w:p w14:paraId="71117616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спецификации в ГИИС ДМДК</w:t>
            </w:r>
          </w:p>
        </w:tc>
        <w:tc>
          <w:tcPr>
            <w:tcW w:w="2179" w:type="dxa"/>
            <w:shd w:val="clear" w:color="auto" w:fill="auto"/>
          </w:tcPr>
          <w:p w14:paraId="45EC1E2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0E4CC6D0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1" w:type="dxa"/>
            <w:shd w:val="clear" w:color="auto" w:fill="auto"/>
          </w:tcPr>
          <w:p w14:paraId="3273BF7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9434EB7" w14:textId="77777777">
        <w:tc>
          <w:tcPr>
            <w:tcW w:w="616" w:type="dxa"/>
            <w:shd w:val="clear" w:color="auto" w:fill="auto"/>
          </w:tcPr>
          <w:p w14:paraId="25CE0D84" w14:textId="77777777" w:rsidR="001E1665" w:rsidRPr="007C0425" w:rsidRDefault="001E1665" w:rsidP="00B9360F">
            <w:pPr>
              <w:pStyle w:val="afff2"/>
              <w:numPr>
                <w:ilvl w:val="0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6CE95818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424" w:type="dxa"/>
            <w:shd w:val="clear" w:color="auto" w:fill="auto"/>
          </w:tcPr>
          <w:p w14:paraId="4EE57413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179" w:type="dxa"/>
            <w:shd w:val="clear" w:color="auto" w:fill="auto"/>
          </w:tcPr>
          <w:p w14:paraId="53A2D15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2846120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1" w:type="dxa"/>
            <w:shd w:val="clear" w:color="auto" w:fill="auto"/>
          </w:tcPr>
          <w:p w14:paraId="232DA5EE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AADD8CA" w14:textId="77777777">
        <w:tc>
          <w:tcPr>
            <w:tcW w:w="616" w:type="dxa"/>
            <w:shd w:val="clear" w:color="auto" w:fill="auto"/>
          </w:tcPr>
          <w:p w14:paraId="162F7F40" w14:textId="77777777" w:rsidR="001E1665" w:rsidRPr="007C0425" w:rsidRDefault="001E1665" w:rsidP="00B9360F">
            <w:pPr>
              <w:pStyle w:val="afff2"/>
              <w:numPr>
                <w:ilvl w:val="0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373179A4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</w:tc>
        <w:tc>
          <w:tcPr>
            <w:tcW w:w="4424" w:type="dxa"/>
            <w:shd w:val="clear" w:color="auto" w:fill="auto"/>
          </w:tcPr>
          <w:p w14:paraId="001455AF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179" w:type="dxa"/>
            <w:shd w:val="clear" w:color="auto" w:fill="auto"/>
          </w:tcPr>
          <w:p w14:paraId="2727CA8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3C91807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1" w:type="dxa"/>
            <w:shd w:val="clear" w:color="auto" w:fill="auto"/>
          </w:tcPr>
          <w:p w14:paraId="34FA8AD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76E32D15" w14:textId="77777777">
        <w:tc>
          <w:tcPr>
            <w:tcW w:w="616" w:type="dxa"/>
            <w:shd w:val="clear" w:color="auto" w:fill="auto"/>
          </w:tcPr>
          <w:p w14:paraId="4A628012" w14:textId="77777777" w:rsidR="001E1665" w:rsidRPr="007C0425" w:rsidRDefault="001E1665" w:rsidP="00B9360F">
            <w:pPr>
              <w:pStyle w:val="afff2"/>
              <w:numPr>
                <w:ilvl w:val="0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3FD7FF57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424" w:type="dxa"/>
            <w:shd w:val="clear" w:color="auto" w:fill="auto"/>
          </w:tcPr>
          <w:p w14:paraId="5C6B8D69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179" w:type="dxa"/>
            <w:shd w:val="clear" w:color="auto" w:fill="auto"/>
          </w:tcPr>
          <w:p w14:paraId="251CE91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6125BE36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61" w:type="dxa"/>
            <w:shd w:val="clear" w:color="auto" w:fill="auto"/>
          </w:tcPr>
          <w:p w14:paraId="7FFF0EA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59CD377" w14:textId="77777777">
        <w:tc>
          <w:tcPr>
            <w:tcW w:w="616" w:type="dxa"/>
            <w:shd w:val="clear" w:color="auto" w:fill="auto"/>
          </w:tcPr>
          <w:p w14:paraId="044572D9" w14:textId="77777777" w:rsidR="001E1665" w:rsidRPr="007C0425" w:rsidRDefault="001E1665" w:rsidP="00B9360F">
            <w:pPr>
              <w:pStyle w:val="afff2"/>
              <w:numPr>
                <w:ilvl w:val="0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775397D1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424" w:type="dxa"/>
            <w:shd w:val="clear" w:color="auto" w:fill="auto"/>
          </w:tcPr>
          <w:p w14:paraId="5CF4147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1AC2675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ринята получателем»</w:t>
            </w:r>
          </w:p>
        </w:tc>
        <w:tc>
          <w:tcPr>
            <w:tcW w:w="2179" w:type="dxa"/>
            <w:shd w:val="clear" w:color="auto" w:fill="auto"/>
          </w:tcPr>
          <w:p w14:paraId="2F04028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47E0A65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05945A6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161" w:type="dxa"/>
            <w:shd w:val="clear" w:color="auto" w:fill="auto"/>
          </w:tcPr>
          <w:p w14:paraId="4BD1AB1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409A245" w14:textId="77777777">
        <w:tc>
          <w:tcPr>
            <w:tcW w:w="616" w:type="dxa"/>
            <w:shd w:val="clear" w:color="auto" w:fill="auto"/>
          </w:tcPr>
          <w:p w14:paraId="2C6954B9" w14:textId="77777777" w:rsidR="001E1665" w:rsidRPr="007C0425" w:rsidRDefault="001E1665" w:rsidP="00B9360F">
            <w:pPr>
              <w:pStyle w:val="afff2"/>
              <w:numPr>
                <w:ilvl w:val="0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5FE4048A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424" w:type="dxa"/>
            <w:shd w:val="clear" w:color="auto" w:fill="auto"/>
          </w:tcPr>
          <w:p w14:paraId="498EF8F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179" w:type="dxa"/>
            <w:shd w:val="clear" w:color="auto" w:fill="auto"/>
          </w:tcPr>
          <w:p w14:paraId="0CF2564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47E5ACC0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121275A" w14:textId="1F3F792A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161" w:type="dxa"/>
            <w:shd w:val="clear" w:color="auto" w:fill="auto"/>
          </w:tcPr>
          <w:p w14:paraId="7FEF8D3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ACE096" w14:textId="77777777">
        <w:tc>
          <w:tcPr>
            <w:tcW w:w="616" w:type="dxa"/>
            <w:shd w:val="clear" w:color="auto" w:fill="auto"/>
          </w:tcPr>
          <w:p w14:paraId="20A2ED89" w14:textId="77777777" w:rsidR="001E1665" w:rsidRPr="007C0425" w:rsidRDefault="001E1665" w:rsidP="00B9360F">
            <w:pPr>
              <w:pStyle w:val="afff2"/>
              <w:numPr>
                <w:ilvl w:val="0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257F6AA7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424" w:type="dxa"/>
            <w:shd w:val="clear" w:color="auto" w:fill="auto"/>
          </w:tcPr>
          <w:p w14:paraId="242B3FE4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179" w:type="dxa"/>
            <w:shd w:val="clear" w:color="auto" w:fill="auto"/>
          </w:tcPr>
          <w:p w14:paraId="2A3EE2A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4989C575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568FA76" w14:textId="762048E4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161" w:type="dxa"/>
            <w:shd w:val="clear" w:color="auto" w:fill="auto"/>
          </w:tcPr>
          <w:p w14:paraId="675D5C5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757753" w14:textId="77777777">
        <w:tc>
          <w:tcPr>
            <w:tcW w:w="616" w:type="dxa"/>
            <w:shd w:val="clear" w:color="auto" w:fill="auto"/>
          </w:tcPr>
          <w:p w14:paraId="1A307F96" w14:textId="77777777" w:rsidR="001E1665" w:rsidRPr="007C0425" w:rsidRDefault="001E1665" w:rsidP="00B9360F">
            <w:pPr>
              <w:pStyle w:val="afff2"/>
              <w:numPr>
                <w:ilvl w:val="0"/>
                <w:numId w:val="114"/>
              </w:numPr>
              <w:ind w:left="0" w:firstLine="0"/>
            </w:pPr>
          </w:p>
        </w:tc>
        <w:tc>
          <w:tcPr>
            <w:tcW w:w="7034" w:type="dxa"/>
            <w:gridSpan w:val="2"/>
            <w:shd w:val="clear" w:color="auto" w:fill="auto"/>
          </w:tcPr>
          <w:p w14:paraId="519B4D98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179" w:type="dxa"/>
            <w:shd w:val="clear" w:color="auto" w:fill="auto"/>
          </w:tcPr>
          <w:p w14:paraId="4DFCB196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4925" w:type="dxa"/>
            <w:gridSpan w:val="2"/>
            <w:shd w:val="clear" w:color="auto" w:fill="auto"/>
          </w:tcPr>
          <w:p w14:paraId="72359A83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2C5920B" w14:textId="77777777">
        <w:tc>
          <w:tcPr>
            <w:tcW w:w="616" w:type="dxa"/>
            <w:shd w:val="clear" w:color="auto" w:fill="auto"/>
          </w:tcPr>
          <w:p w14:paraId="6E6F55A2" w14:textId="77777777" w:rsidR="001E1665" w:rsidRPr="007C0425" w:rsidRDefault="001E1665" w:rsidP="00B9360F">
            <w:pPr>
              <w:pStyle w:val="afff2"/>
              <w:numPr>
                <w:ilvl w:val="1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403527AE" w14:textId="77777777" w:rsidR="001E1665" w:rsidRPr="007C0425" w:rsidRDefault="009D1332" w:rsidP="00B9360F">
            <w:pPr>
              <w:ind w:firstLine="32"/>
            </w:pPr>
            <w:r w:rsidRPr="007C0425">
              <w:t>ИНП</w:t>
            </w:r>
          </w:p>
        </w:tc>
        <w:tc>
          <w:tcPr>
            <w:tcW w:w="4424" w:type="dxa"/>
            <w:shd w:val="clear" w:color="auto" w:fill="auto"/>
          </w:tcPr>
          <w:p w14:paraId="5240138E" w14:textId="6AADB1CE" w:rsidR="001E1665" w:rsidRPr="007C0425" w:rsidRDefault="009D1332" w:rsidP="00B9360F">
            <w:pPr>
              <w:ind w:firstLine="0"/>
            </w:pPr>
            <w:r w:rsidRPr="007C0425">
              <w:t>И</w:t>
            </w:r>
            <w:r w:rsidR="00440815">
              <w:t>дентификационный номер партии</w:t>
            </w:r>
            <w:r w:rsidRPr="007C0425">
              <w:t>, входящей в спецификацию</w:t>
            </w:r>
          </w:p>
        </w:tc>
        <w:tc>
          <w:tcPr>
            <w:tcW w:w="2179" w:type="dxa"/>
            <w:shd w:val="clear" w:color="auto" w:fill="auto"/>
          </w:tcPr>
          <w:p w14:paraId="7F3B042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161B36A5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1" w:type="dxa"/>
            <w:shd w:val="clear" w:color="auto" w:fill="auto"/>
          </w:tcPr>
          <w:p w14:paraId="2D0C0FC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472833C" w14:textId="77777777">
        <w:tc>
          <w:tcPr>
            <w:tcW w:w="616" w:type="dxa"/>
            <w:shd w:val="clear" w:color="auto" w:fill="auto"/>
          </w:tcPr>
          <w:p w14:paraId="3080808C" w14:textId="77777777" w:rsidR="001E1665" w:rsidRPr="007C0425" w:rsidRDefault="001E1665" w:rsidP="00B9360F">
            <w:pPr>
              <w:pStyle w:val="afff2"/>
              <w:numPr>
                <w:ilvl w:val="1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4CD03873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424" w:type="dxa"/>
            <w:shd w:val="clear" w:color="auto" w:fill="auto"/>
          </w:tcPr>
          <w:p w14:paraId="6B127974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179" w:type="dxa"/>
            <w:shd w:val="clear" w:color="auto" w:fill="auto"/>
          </w:tcPr>
          <w:p w14:paraId="3ECA43A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70919EA7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1D804FB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61" w:type="dxa"/>
            <w:shd w:val="clear" w:color="auto" w:fill="auto"/>
          </w:tcPr>
          <w:p w14:paraId="5E7F4B24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0608FC3A" w14:textId="77777777">
        <w:tc>
          <w:tcPr>
            <w:tcW w:w="616" w:type="dxa"/>
            <w:shd w:val="clear" w:color="auto" w:fill="auto"/>
          </w:tcPr>
          <w:p w14:paraId="482188DC" w14:textId="77777777" w:rsidR="001E1665" w:rsidRPr="007C0425" w:rsidRDefault="001E1665" w:rsidP="00B9360F">
            <w:pPr>
              <w:pStyle w:val="afff2"/>
              <w:numPr>
                <w:ilvl w:val="1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498C479F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424" w:type="dxa"/>
            <w:shd w:val="clear" w:color="auto" w:fill="auto"/>
          </w:tcPr>
          <w:p w14:paraId="25A48797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79" w:type="dxa"/>
            <w:shd w:val="clear" w:color="auto" w:fill="auto"/>
          </w:tcPr>
          <w:p w14:paraId="33F263C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74E9A9EB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61" w:type="dxa"/>
            <w:shd w:val="clear" w:color="auto" w:fill="auto"/>
          </w:tcPr>
          <w:p w14:paraId="43288F2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7A6685" w14:textId="77777777">
        <w:tc>
          <w:tcPr>
            <w:tcW w:w="616" w:type="dxa"/>
            <w:shd w:val="clear" w:color="auto" w:fill="auto"/>
          </w:tcPr>
          <w:p w14:paraId="21C0F8DE" w14:textId="77777777" w:rsidR="001E1665" w:rsidRPr="007C0425" w:rsidRDefault="001E1665" w:rsidP="00B9360F">
            <w:pPr>
              <w:pStyle w:val="afff2"/>
              <w:numPr>
                <w:ilvl w:val="1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03180E2E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424" w:type="dxa"/>
            <w:shd w:val="clear" w:color="auto" w:fill="auto"/>
          </w:tcPr>
          <w:p w14:paraId="4CE4B0A9" w14:textId="77777777" w:rsidR="001E1665" w:rsidRPr="007C0425" w:rsidRDefault="009D1332" w:rsidP="00B9360F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7C5A14D7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14:paraId="26DE7DF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4092F19A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604B735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61" w:type="dxa"/>
            <w:shd w:val="clear" w:color="auto" w:fill="auto"/>
          </w:tcPr>
          <w:p w14:paraId="4995AF7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8167697" w14:textId="77777777">
        <w:tc>
          <w:tcPr>
            <w:tcW w:w="616" w:type="dxa"/>
            <w:shd w:val="clear" w:color="auto" w:fill="auto"/>
          </w:tcPr>
          <w:p w14:paraId="08BBA575" w14:textId="77777777" w:rsidR="001E1665" w:rsidRPr="007C0425" w:rsidRDefault="001E1665" w:rsidP="00B9360F">
            <w:pPr>
              <w:pStyle w:val="afff2"/>
              <w:numPr>
                <w:ilvl w:val="0"/>
                <w:numId w:val="114"/>
              </w:numPr>
            </w:pPr>
          </w:p>
        </w:tc>
        <w:tc>
          <w:tcPr>
            <w:tcW w:w="7034" w:type="dxa"/>
            <w:gridSpan w:val="2"/>
            <w:shd w:val="clear" w:color="auto" w:fill="auto"/>
          </w:tcPr>
          <w:p w14:paraId="21C72244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179" w:type="dxa"/>
            <w:shd w:val="clear" w:color="auto" w:fill="auto"/>
          </w:tcPr>
          <w:p w14:paraId="6F7A5D59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764" w:type="dxa"/>
            <w:shd w:val="clear" w:color="auto" w:fill="auto"/>
          </w:tcPr>
          <w:p w14:paraId="445C0695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61" w:type="dxa"/>
            <w:shd w:val="clear" w:color="auto" w:fill="auto"/>
          </w:tcPr>
          <w:p w14:paraId="197567A9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143CE2C" w14:textId="77777777">
        <w:tc>
          <w:tcPr>
            <w:tcW w:w="616" w:type="dxa"/>
            <w:shd w:val="clear" w:color="auto" w:fill="auto"/>
          </w:tcPr>
          <w:p w14:paraId="20D0618A" w14:textId="77777777" w:rsidR="001E1665" w:rsidRPr="007C0425" w:rsidRDefault="001E1665" w:rsidP="00B9360F">
            <w:pPr>
              <w:pStyle w:val="afff2"/>
              <w:numPr>
                <w:ilvl w:val="1"/>
                <w:numId w:val="114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753AA713" w14:textId="77777777" w:rsidR="001E1665" w:rsidRPr="007C0425" w:rsidRDefault="009D1332" w:rsidP="00B9360F">
            <w:pPr>
              <w:ind w:firstLine="32"/>
            </w:pPr>
            <w:r w:rsidRPr="007C0425">
              <w:t>Грузоперевозчик</w:t>
            </w:r>
          </w:p>
        </w:tc>
        <w:tc>
          <w:tcPr>
            <w:tcW w:w="4424" w:type="dxa"/>
            <w:shd w:val="clear" w:color="auto" w:fill="auto"/>
          </w:tcPr>
          <w:p w14:paraId="662869BA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179" w:type="dxa"/>
            <w:shd w:val="clear" w:color="auto" w:fill="auto"/>
          </w:tcPr>
          <w:p w14:paraId="376CFF1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4" w:type="dxa"/>
            <w:shd w:val="clear" w:color="auto" w:fill="auto"/>
          </w:tcPr>
          <w:p w14:paraId="6B827B6E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07C60AA6" w14:textId="6D3054AC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161" w:type="dxa"/>
            <w:shd w:val="clear" w:color="auto" w:fill="auto"/>
          </w:tcPr>
          <w:p w14:paraId="5393342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1542CDC" w14:textId="719DC884" w:rsidR="001E1665" w:rsidRPr="00440815" w:rsidRDefault="009D1332" w:rsidP="00A140C9">
      <w:pPr>
        <w:pStyle w:val="2"/>
      </w:pPr>
      <w:bookmarkStart w:id="102" w:name="_Toc77868205"/>
      <w:r w:rsidRPr="00440815">
        <w:t xml:space="preserve">Запрос полных сведений о партии по </w:t>
      </w:r>
      <w:r w:rsidR="0013320C" w:rsidRPr="00440815">
        <w:t>идентификационному</w:t>
      </w:r>
      <w:r w:rsidRPr="00440815">
        <w:t xml:space="preserve"> номеру партии (ИНП)</w:t>
      </w:r>
      <w:bookmarkEnd w:id="102"/>
    </w:p>
    <w:tbl>
      <w:tblPr>
        <w:tblStyle w:val="affffff2"/>
        <w:tblW w:w="14739" w:type="dxa"/>
        <w:tblLook w:val="04A0" w:firstRow="1" w:lastRow="0" w:firstColumn="1" w:lastColumn="0" w:noHBand="0" w:noVBand="1"/>
      </w:tblPr>
      <w:tblGrid>
        <w:gridCol w:w="617"/>
        <w:gridCol w:w="2448"/>
        <w:gridCol w:w="4344"/>
        <w:gridCol w:w="2508"/>
        <w:gridCol w:w="2566"/>
        <w:gridCol w:w="2256"/>
      </w:tblGrid>
      <w:tr w:rsidR="0089276C" w:rsidRPr="007C0425" w14:paraId="6E094BA5" w14:textId="77777777">
        <w:trPr>
          <w:tblHeader/>
        </w:trPr>
        <w:tc>
          <w:tcPr>
            <w:tcW w:w="616" w:type="dxa"/>
            <w:shd w:val="clear" w:color="auto" w:fill="auto"/>
          </w:tcPr>
          <w:p w14:paraId="7549DF3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14:paraId="2E054561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88" w:type="dxa"/>
            <w:shd w:val="clear" w:color="auto" w:fill="auto"/>
          </w:tcPr>
          <w:p w14:paraId="1B43729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058F778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6BE92EC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9" w:type="dxa"/>
            <w:shd w:val="clear" w:color="auto" w:fill="auto"/>
          </w:tcPr>
          <w:p w14:paraId="6BB3DBE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E1665" w:rsidRPr="007C0425" w14:paraId="714B5653" w14:textId="77777777">
        <w:tc>
          <w:tcPr>
            <w:tcW w:w="616" w:type="dxa"/>
            <w:shd w:val="clear" w:color="auto" w:fill="auto"/>
          </w:tcPr>
          <w:p w14:paraId="75A7E177" w14:textId="77777777" w:rsidR="001E1665" w:rsidRPr="007C0425" w:rsidRDefault="001E1665" w:rsidP="00B9360F">
            <w:pPr>
              <w:pStyle w:val="afff2"/>
              <w:numPr>
                <w:ilvl w:val="0"/>
                <w:numId w:val="115"/>
              </w:numPr>
            </w:pPr>
          </w:p>
        </w:tc>
        <w:tc>
          <w:tcPr>
            <w:tcW w:w="2545" w:type="dxa"/>
            <w:shd w:val="clear" w:color="auto" w:fill="auto"/>
          </w:tcPr>
          <w:p w14:paraId="44817B0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88" w:type="dxa"/>
            <w:shd w:val="clear" w:color="auto" w:fill="auto"/>
          </w:tcPr>
          <w:p w14:paraId="365AA66C" w14:textId="7E56CE29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И</w:t>
            </w:r>
            <w:r w:rsidR="00440815">
              <w:rPr>
                <w:bCs/>
                <w:spacing w:val="-2"/>
              </w:rPr>
              <w:t>дентификационный номер партии</w:t>
            </w:r>
            <w:r w:rsidRPr="007C0425">
              <w:rPr>
                <w:bCs/>
                <w:spacing w:val="-2"/>
              </w:rPr>
              <w:t xml:space="preserve"> в ГИИС ДМДК</w:t>
            </w:r>
          </w:p>
        </w:tc>
        <w:tc>
          <w:tcPr>
            <w:tcW w:w="2180" w:type="dxa"/>
            <w:shd w:val="clear" w:color="auto" w:fill="auto"/>
          </w:tcPr>
          <w:p w14:paraId="4EAF4B0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35DD7A66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19" w:type="dxa"/>
            <w:shd w:val="clear" w:color="auto" w:fill="auto"/>
          </w:tcPr>
          <w:p w14:paraId="0CAD596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733B71CE" w14:textId="25683D2A" w:rsidR="001E1665" w:rsidRPr="00440815" w:rsidRDefault="009D1332" w:rsidP="00A140C9">
      <w:pPr>
        <w:pStyle w:val="2"/>
      </w:pPr>
      <w:bookmarkStart w:id="103" w:name="_Toc77868206"/>
      <w:r w:rsidRPr="00440815">
        <w:t>Сведения о партии драгоценных камней (ответное сообщение на запрос полных сведений о партии по ИНП)</w:t>
      </w:r>
      <w:bookmarkEnd w:id="103"/>
    </w:p>
    <w:tbl>
      <w:tblPr>
        <w:tblStyle w:val="affffff2"/>
        <w:tblW w:w="14791" w:type="dxa"/>
        <w:tblLook w:val="04A0" w:firstRow="1" w:lastRow="0" w:firstColumn="1" w:lastColumn="0" w:noHBand="0" w:noVBand="1"/>
      </w:tblPr>
      <w:tblGrid>
        <w:gridCol w:w="693"/>
        <w:gridCol w:w="2373"/>
        <w:gridCol w:w="4348"/>
        <w:gridCol w:w="2508"/>
        <w:gridCol w:w="2601"/>
        <w:gridCol w:w="2268"/>
      </w:tblGrid>
      <w:tr w:rsidR="0089276C" w:rsidRPr="007C0425" w14:paraId="77B35F6A" w14:textId="77777777" w:rsidTr="00E048E4">
        <w:trPr>
          <w:tblHeader/>
        </w:trPr>
        <w:tc>
          <w:tcPr>
            <w:tcW w:w="693" w:type="dxa"/>
            <w:shd w:val="clear" w:color="auto" w:fill="auto"/>
          </w:tcPr>
          <w:p w14:paraId="4A89E00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73" w:type="dxa"/>
            <w:shd w:val="clear" w:color="auto" w:fill="auto"/>
          </w:tcPr>
          <w:p w14:paraId="26652213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8" w:type="dxa"/>
            <w:shd w:val="clear" w:color="auto" w:fill="auto"/>
          </w:tcPr>
          <w:p w14:paraId="10D8F41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6E18F13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01" w:type="dxa"/>
            <w:shd w:val="clear" w:color="auto" w:fill="auto"/>
          </w:tcPr>
          <w:p w14:paraId="4DEBBE0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7E5D89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9C26655" w14:textId="77777777" w:rsidTr="00E048E4">
        <w:tc>
          <w:tcPr>
            <w:tcW w:w="693" w:type="dxa"/>
            <w:shd w:val="clear" w:color="auto" w:fill="auto"/>
          </w:tcPr>
          <w:p w14:paraId="37604CAF" w14:textId="77777777" w:rsidR="001E1665" w:rsidRPr="007C0425" w:rsidRDefault="001E1665" w:rsidP="00B9360F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046AB41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48" w:type="dxa"/>
            <w:shd w:val="clear" w:color="auto" w:fill="auto"/>
          </w:tcPr>
          <w:p w14:paraId="0C8A7F2A" w14:textId="6605A041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 w:rsidR="00440815"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508" w:type="dxa"/>
            <w:shd w:val="clear" w:color="auto" w:fill="auto"/>
          </w:tcPr>
          <w:p w14:paraId="383D2E5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1E26E53F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5535531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7562B0D" w14:textId="77777777" w:rsidTr="00E048E4">
        <w:tc>
          <w:tcPr>
            <w:tcW w:w="693" w:type="dxa"/>
            <w:shd w:val="clear" w:color="auto" w:fill="auto"/>
          </w:tcPr>
          <w:p w14:paraId="31DCD32D" w14:textId="77777777" w:rsidR="001E1665" w:rsidRPr="007C0425" w:rsidRDefault="001E1665" w:rsidP="00B9360F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7F9E2868" w14:textId="44C2156C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E048E4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48" w:type="dxa"/>
            <w:shd w:val="clear" w:color="auto" w:fill="auto"/>
          </w:tcPr>
          <w:p w14:paraId="71810D6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EECDAF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5F9879B6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68" w:type="dxa"/>
            <w:shd w:val="clear" w:color="auto" w:fill="auto"/>
          </w:tcPr>
          <w:p w14:paraId="7782286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388E41" w14:textId="77777777" w:rsidTr="00E048E4">
        <w:tc>
          <w:tcPr>
            <w:tcW w:w="693" w:type="dxa"/>
            <w:shd w:val="clear" w:color="auto" w:fill="auto"/>
          </w:tcPr>
          <w:p w14:paraId="1FBE6DF6" w14:textId="77777777" w:rsidR="001E1665" w:rsidRPr="007C0425" w:rsidRDefault="001E1665" w:rsidP="00B9360F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678D40D8" w14:textId="39200641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E048E4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48" w:type="dxa"/>
            <w:shd w:val="clear" w:color="auto" w:fill="auto"/>
          </w:tcPr>
          <w:p w14:paraId="30FD8D7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0A27DBE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362BFB12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68" w:type="dxa"/>
            <w:shd w:val="clear" w:color="auto" w:fill="auto"/>
          </w:tcPr>
          <w:p w14:paraId="504BA653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DC220BF" w14:textId="77777777" w:rsidTr="00E048E4">
        <w:tc>
          <w:tcPr>
            <w:tcW w:w="693" w:type="dxa"/>
            <w:shd w:val="clear" w:color="auto" w:fill="auto"/>
          </w:tcPr>
          <w:p w14:paraId="71B60DC1" w14:textId="77777777" w:rsidR="001E1665" w:rsidRPr="007C0425" w:rsidRDefault="001E1665" w:rsidP="00B9360F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703AA38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348" w:type="dxa"/>
            <w:shd w:val="clear" w:color="auto" w:fill="auto"/>
          </w:tcPr>
          <w:p w14:paraId="149FF4D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577FC52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5BBA363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11BFA54B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034EDA4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68" w:type="dxa"/>
            <w:shd w:val="clear" w:color="auto" w:fill="auto"/>
          </w:tcPr>
          <w:p w14:paraId="098D535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F16AE47" w14:textId="77777777" w:rsidTr="00E048E4">
        <w:tc>
          <w:tcPr>
            <w:tcW w:w="693" w:type="dxa"/>
            <w:shd w:val="clear" w:color="auto" w:fill="auto"/>
          </w:tcPr>
          <w:p w14:paraId="6B6F0AD4" w14:textId="77777777" w:rsidR="001E1665" w:rsidRPr="007C0425" w:rsidRDefault="001E1665" w:rsidP="00B9360F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1DFF549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348" w:type="dxa"/>
            <w:shd w:val="clear" w:color="auto" w:fill="auto"/>
          </w:tcPr>
          <w:p w14:paraId="675D514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20375D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«Необработанные драгоценные камни», «Порошки алмазные»</w:t>
            </w:r>
          </w:p>
        </w:tc>
        <w:tc>
          <w:tcPr>
            <w:tcW w:w="2508" w:type="dxa"/>
            <w:shd w:val="clear" w:color="auto" w:fill="auto"/>
          </w:tcPr>
          <w:p w14:paraId="59CBC424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01" w:type="dxa"/>
            <w:shd w:val="clear" w:color="auto" w:fill="auto"/>
          </w:tcPr>
          <w:p w14:paraId="79308486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5590BA7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68" w:type="dxa"/>
            <w:shd w:val="clear" w:color="auto" w:fill="auto"/>
          </w:tcPr>
          <w:p w14:paraId="5420F2F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0453DA2" w14:textId="77777777" w:rsidTr="00E048E4">
        <w:tc>
          <w:tcPr>
            <w:tcW w:w="693" w:type="dxa"/>
            <w:shd w:val="clear" w:color="auto" w:fill="auto"/>
          </w:tcPr>
          <w:p w14:paraId="74288F84" w14:textId="77777777" w:rsidR="001E1665" w:rsidRPr="007C0425" w:rsidRDefault="001E1665" w:rsidP="00B9360F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53169DD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348" w:type="dxa"/>
            <w:shd w:val="clear" w:color="auto" w:fill="auto"/>
          </w:tcPr>
          <w:p w14:paraId="25B2D1C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58264C0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Оборот на территории 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503FA41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43D8689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03252C2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8" w:type="dxa"/>
            <w:shd w:val="clear" w:color="auto" w:fill="auto"/>
          </w:tcPr>
          <w:p w14:paraId="059DC2C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7A804FE" w14:textId="77777777" w:rsidTr="00E048E4">
        <w:tc>
          <w:tcPr>
            <w:tcW w:w="693" w:type="dxa"/>
            <w:shd w:val="clear" w:color="auto" w:fill="auto"/>
          </w:tcPr>
          <w:p w14:paraId="4B5A2952" w14:textId="77777777" w:rsidR="001E1665" w:rsidRPr="007C0425" w:rsidRDefault="001E1665" w:rsidP="00B9360F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5CF014D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348" w:type="dxa"/>
            <w:shd w:val="clear" w:color="auto" w:fill="auto"/>
          </w:tcPr>
          <w:p w14:paraId="015C6516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09E9C7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6FE53FC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48CD4DC0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072C9419" w14:textId="1F0022C7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E72873" w:rsidRPr="007C0425">
              <w:t>А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43A324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C69724" w14:textId="77777777" w:rsidTr="00E048E4">
        <w:tc>
          <w:tcPr>
            <w:tcW w:w="693" w:type="dxa"/>
            <w:shd w:val="clear" w:color="auto" w:fill="auto"/>
          </w:tcPr>
          <w:p w14:paraId="63D46262" w14:textId="77777777" w:rsidR="001E1665" w:rsidRPr="007C0425" w:rsidRDefault="001E1665" w:rsidP="00B9360F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65CF28D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348" w:type="dxa"/>
            <w:shd w:val="clear" w:color="auto" w:fill="auto"/>
          </w:tcPr>
          <w:p w14:paraId="575E6E69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CBE95B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Зарегистрирован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1682C36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318F4785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60B791E1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8" w:type="dxa"/>
            <w:shd w:val="clear" w:color="auto" w:fill="auto"/>
          </w:tcPr>
          <w:p w14:paraId="7D64596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E433B13" w14:textId="77777777" w:rsidTr="00E048E4">
        <w:tc>
          <w:tcPr>
            <w:tcW w:w="693" w:type="dxa"/>
            <w:shd w:val="clear" w:color="auto" w:fill="auto"/>
          </w:tcPr>
          <w:p w14:paraId="16A107F0" w14:textId="77777777" w:rsidR="001E1665" w:rsidRPr="007C0425" w:rsidRDefault="001E1665" w:rsidP="00B9360F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3ABA3D1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48" w:type="dxa"/>
            <w:shd w:val="clear" w:color="auto" w:fill="auto"/>
          </w:tcPr>
          <w:p w14:paraId="15C61FA1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6CB8248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6F5E1BFE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8" w:type="dxa"/>
            <w:shd w:val="clear" w:color="auto" w:fill="auto"/>
          </w:tcPr>
          <w:p w14:paraId="0864CE1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E048E4" w:rsidRPr="007C0425" w14:paraId="0A97001E" w14:textId="77777777" w:rsidTr="00E048E4">
        <w:tc>
          <w:tcPr>
            <w:tcW w:w="693" w:type="dxa"/>
            <w:shd w:val="clear" w:color="auto" w:fill="auto"/>
          </w:tcPr>
          <w:p w14:paraId="00C07ACA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7333544C" w14:textId="1241D058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348" w:type="dxa"/>
            <w:shd w:val="clear" w:color="auto" w:fill="auto"/>
          </w:tcPr>
          <w:p w14:paraId="1335DB4E" w14:textId="01E27D6A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142AE960" w14:textId="68F1FCE2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4D47B787" w14:textId="267F5ED8" w:rsidR="00E048E4" w:rsidRPr="007C0425" w:rsidRDefault="00E048E4" w:rsidP="00E048E4">
            <w:pPr>
              <w:ind w:hanging="11"/>
            </w:pPr>
            <w:r w:rsidRPr="007C0425">
              <w:t>Строка (13)</w:t>
            </w:r>
          </w:p>
        </w:tc>
        <w:tc>
          <w:tcPr>
            <w:tcW w:w="2268" w:type="dxa"/>
            <w:shd w:val="clear" w:color="auto" w:fill="auto"/>
          </w:tcPr>
          <w:p w14:paraId="5358A3F6" w14:textId="7F664ECB" w:rsidR="00E048E4" w:rsidRPr="007C0425" w:rsidRDefault="00E048E4" w:rsidP="00E048E4">
            <w:pPr>
              <w:ind w:firstLine="0"/>
            </w:pPr>
            <w:r w:rsidRPr="007C0425">
              <w:t xml:space="preserve">Н </w:t>
            </w:r>
          </w:p>
        </w:tc>
      </w:tr>
      <w:tr w:rsidR="00E048E4" w:rsidRPr="007C0425" w14:paraId="0186658A" w14:textId="77777777" w:rsidTr="00E048E4">
        <w:tc>
          <w:tcPr>
            <w:tcW w:w="693" w:type="dxa"/>
            <w:shd w:val="clear" w:color="auto" w:fill="auto"/>
          </w:tcPr>
          <w:p w14:paraId="143DFEE7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2968A3D5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348" w:type="dxa"/>
            <w:shd w:val="clear" w:color="auto" w:fill="auto"/>
          </w:tcPr>
          <w:p w14:paraId="2E61F9E6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зарегистрировала объект учета в системе или реквизиты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7FBCA605" w14:textId="77777777" w:rsidR="00E048E4" w:rsidRPr="007C0425" w:rsidRDefault="00E048E4" w:rsidP="00E048E4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01" w:type="dxa"/>
            <w:shd w:val="clear" w:color="auto" w:fill="auto"/>
          </w:tcPr>
          <w:p w14:paraId="033A1A3C" w14:textId="77777777" w:rsidR="00E048E4" w:rsidRPr="007C0425" w:rsidRDefault="00E048E4" w:rsidP="00E048E4">
            <w:pPr>
              <w:ind w:hanging="11"/>
            </w:pPr>
            <w:r w:rsidRPr="007C0425">
              <w:t>Сложный тип</w:t>
            </w:r>
          </w:p>
          <w:p w14:paraId="670D328E" w14:textId="6E0760E8" w:rsidR="00E048E4" w:rsidRPr="007C0425" w:rsidRDefault="00E048E4" w:rsidP="00E048E4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0596BBA" w14:textId="04340831" w:rsidR="00E048E4" w:rsidRPr="007C0425" w:rsidRDefault="00E048E4" w:rsidP="00E048E4">
            <w:pPr>
              <w:ind w:firstLine="0"/>
            </w:pPr>
            <w:r>
              <w:t>О</w:t>
            </w:r>
          </w:p>
        </w:tc>
      </w:tr>
      <w:tr w:rsidR="00E048E4" w:rsidRPr="007C0425" w14:paraId="76ABA951" w14:textId="77777777" w:rsidTr="00E048E4">
        <w:tc>
          <w:tcPr>
            <w:tcW w:w="693" w:type="dxa"/>
            <w:shd w:val="clear" w:color="auto" w:fill="auto"/>
          </w:tcPr>
          <w:p w14:paraId="1BF1FDA2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2D9BEEEE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348" w:type="dxa"/>
            <w:shd w:val="clear" w:color="auto" w:fill="auto"/>
          </w:tcPr>
          <w:p w14:paraId="5229ECAA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2D69052F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30F8A43B" w14:textId="77777777" w:rsidR="00E048E4" w:rsidRPr="007C0425" w:rsidRDefault="00E048E4" w:rsidP="00E048E4">
            <w:pPr>
              <w:ind w:hanging="11"/>
            </w:pPr>
            <w:r w:rsidRPr="007C0425">
              <w:t>Сложный тип</w:t>
            </w:r>
          </w:p>
          <w:p w14:paraId="4DC14233" w14:textId="0F1A17CC" w:rsidR="00E048E4" w:rsidRPr="007C0425" w:rsidRDefault="00E048E4" w:rsidP="00E048E4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A158568" w14:textId="77777777" w:rsidR="00E048E4" w:rsidRPr="007C0425" w:rsidRDefault="00E048E4" w:rsidP="00E048E4">
            <w:pPr>
              <w:ind w:firstLine="0"/>
            </w:pPr>
            <w:r w:rsidRPr="007C0425">
              <w:t>О</w:t>
            </w:r>
          </w:p>
        </w:tc>
      </w:tr>
      <w:tr w:rsidR="00E048E4" w:rsidRPr="007C0425" w14:paraId="1515A574" w14:textId="77777777" w:rsidTr="00E048E4">
        <w:tc>
          <w:tcPr>
            <w:tcW w:w="693" w:type="dxa"/>
            <w:shd w:val="clear" w:color="auto" w:fill="auto"/>
          </w:tcPr>
          <w:p w14:paraId="328B6DA8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29FA88CB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348" w:type="dxa"/>
            <w:shd w:val="clear" w:color="auto" w:fill="auto"/>
          </w:tcPr>
          <w:p w14:paraId="0B5EA785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494D4FA4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35F51481" w14:textId="77777777" w:rsidR="00E048E4" w:rsidRPr="007C0425" w:rsidRDefault="00E048E4" w:rsidP="00E048E4">
            <w:pPr>
              <w:ind w:hanging="11"/>
            </w:pPr>
            <w:r w:rsidRPr="007C0425">
              <w:t>Сложный тип</w:t>
            </w:r>
          </w:p>
          <w:p w14:paraId="16206F1C" w14:textId="49299408" w:rsidR="00E048E4" w:rsidRPr="007C0425" w:rsidRDefault="00E048E4" w:rsidP="00E048E4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5533B44" w14:textId="77777777" w:rsidR="00E048E4" w:rsidRPr="007C0425" w:rsidRDefault="00E048E4" w:rsidP="00E048E4">
            <w:pPr>
              <w:ind w:firstLine="0"/>
            </w:pPr>
            <w:r w:rsidRPr="007C0425">
              <w:t>О</w:t>
            </w:r>
          </w:p>
        </w:tc>
      </w:tr>
      <w:tr w:rsidR="00E048E4" w:rsidRPr="007C0425" w14:paraId="4BBE9FFF" w14:textId="77777777" w:rsidTr="00E048E4">
        <w:tc>
          <w:tcPr>
            <w:tcW w:w="693" w:type="dxa"/>
            <w:shd w:val="clear" w:color="auto" w:fill="auto"/>
          </w:tcPr>
          <w:p w14:paraId="7A790F74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1152DDD0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348" w:type="dxa"/>
            <w:shd w:val="clear" w:color="auto" w:fill="auto"/>
          </w:tcPr>
          <w:p w14:paraId="33143407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  <w:p w14:paraId="291CC49D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  <w:p w14:paraId="4FAF8D3B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1CC9F43E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0AAB9FE8" w14:textId="77777777" w:rsidR="00E048E4" w:rsidRPr="007C0425" w:rsidRDefault="00E048E4" w:rsidP="00E048E4">
            <w:pPr>
              <w:ind w:hanging="11"/>
            </w:pPr>
            <w:r w:rsidRPr="007C0425">
              <w:t>Целое число</w:t>
            </w:r>
          </w:p>
          <w:p w14:paraId="75222F4A" w14:textId="77777777" w:rsidR="00E048E4" w:rsidRPr="007C0425" w:rsidRDefault="00E048E4" w:rsidP="00E048E4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3B7D29F0" w14:textId="77777777" w:rsidR="00E048E4" w:rsidRPr="007C0425" w:rsidRDefault="00E048E4" w:rsidP="00E048E4">
            <w:pPr>
              <w:ind w:firstLine="0"/>
            </w:pPr>
            <w:r w:rsidRPr="007C0425">
              <w:t>УО – если применимо</w:t>
            </w:r>
          </w:p>
        </w:tc>
      </w:tr>
      <w:tr w:rsidR="00E048E4" w:rsidRPr="007C0425" w14:paraId="5FE19BF5" w14:textId="77777777" w:rsidTr="00E048E4">
        <w:tc>
          <w:tcPr>
            <w:tcW w:w="693" w:type="dxa"/>
            <w:shd w:val="clear" w:color="auto" w:fill="auto"/>
          </w:tcPr>
          <w:p w14:paraId="6B0CE23C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68500783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48" w:type="dxa"/>
            <w:shd w:val="clear" w:color="auto" w:fill="auto"/>
          </w:tcPr>
          <w:p w14:paraId="613D2632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01EF44CD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532F30E2" w14:textId="77777777" w:rsidR="00E048E4" w:rsidRPr="007C0425" w:rsidRDefault="00E048E4" w:rsidP="00E048E4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547321B9" w14:textId="77777777" w:rsidR="00E048E4" w:rsidRPr="007C0425" w:rsidRDefault="00E048E4" w:rsidP="00E048E4">
            <w:pPr>
              <w:ind w:firstLine="0"/>
            </w:pPr>
            <w:r w:rsidRPr="007C0425">
              <w:t>О</w:t>
            </w:r>
          </w:p>
        </w:tc>
      </w:tr>
      <w:tr w:rsidR="00E048E4" w:rsidRPr="007C0425" w14:paraId="1B1D1A55" w14:textId="77777777" w:rsidTr="00E048E4">
        <w:tc>
          <w:tcPr>
            <w:tcW w:w="693" w:type="dxa"/>
            <w:shd w:val="clear" w:color="auto" w:fill="auto"/>
          </w:tcPr>
          <w:p w14:paraId="6D28F977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57F746E9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348" w:type="dxa"/>
            <w:shd w:val="clear" w:color="auto" w:fill="auto"/>
          </w:tcPr>
          <w:p w14:paraId="44683C13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6DD5802A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2A2AE3D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2603320E" w14:textId="77777777" w:rsidR="00E048E4" w:rsidRPr="007C0425" w:rsidRDefault="00E048E4" w:rsidP="00E048E4">
            <w:pPr>
              <w:ind w:hanging="11"/>
            </w:pPr>
            <w:r w:rsidRPr="007C0425">
              <w:t xml:space="preserve">Целое число </w:t>
            </w:r>
          </w:p>
          <w:p w14:paraId="63A3F908" w14:textId="77777777" w:rsidR="00E048E4" w:rsidRPr="007C0425" w:rsidRDefault="00E048E4" w:rsidP="00E048E4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4959FB8" w14:textId="77777777" w:rsidR="00E048E4" w:rsidRPr="007C0425" w:rsidRDefault="00E048E4" w:rsidP="00E048E4">
            <w:pPr>
              <w:ind w:firstLine="0"/>
            </w:pPr>
            <w:r w:rsidRPr="007C0425">
              <w:t>О</w:t>
            </w:r>
          </w:p>
        </w:tc>
      </w:tr>
      <w:tr w:rsidR="00E048E4" w:rsidRPr="007C0425" w14:paraId="75DC001B" w14:textId="77777777" w:rsidTr="00E048E4">
        <w:tc>
          <w:tcPr>
            <w:tcW w:w="693" w:type="dxa"/>
            <w:shd w:val="clear" w:color="auto" w:fill="auto"/>
          </w:tcPr>
          <w:p w14:paraId="4687E31B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66204D6F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348" w:type="dxa"/>
            <w:shd w:val="clear" w:color="auto" w:fill="auto"/>
          </w:tcPr>
          <w:p w14:paraId="0047983C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 Значение: Алмаз</w:t>
            </w:r>
          </w:p>
        </w:tc>
        <w:tc>
          <w:tcPr>
            <w:tcW w:w="2508" w:type="dxa"/>
            <w:shd w:val="clear" w:color="auto" w:fill="auto"/>
          </w:tcPr>
          <w:p w14:paraId="55A7E167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247F21AF" w14:textId="77777777" w:rsidR="00E048E4" w:rsidRPr="007C0425" w:rsidRDefault="00E048E4" w:rsidP="00E048E4">
            <w:pPr>
              <w:ind w:hanging="11"/>
            </w:pPr>
            <w:r w:rsidRPr="007C0425">
              <w:t>Перечисление</w:t>
            </w:r>
          </w:p>
          <w:p w14:paraId="3C3C02B4" w14:textId="77777777" w:rsidR="00E048E4" w:rsidRPr="007C0425" w:rsidRDefault="00E048E4" w:rsidP="00E048E4">
            <w:pPr>
              <w:ind w:hanging="11"/>
            </w:pPr>
            <w:r w:rsidRPr="007C0425">
              <w:t>(Таблица 13)</w:t>
            </w:r>
          </w:p>
        </w:tc>
        <w:tc>
          <w:tcPr>
            <w:tcW w:w="2268" w:type="dxa"/>
            <w:shd w:val="clear" w:color="auto" w:fill="auto"/>
          </w:tcPr>
          <w:p w14:paraId="65407BD8" w14:textId="77777777" w:rsidR="00E048E4" w:rsidRPr="007C0425" w:rsidRDefault="00E048E4" w:rsidP="00E048E4">
            <w:pPr>
              <w:ind w:firstLine="0"/>
            </w:pPr>
            <w:r w:rsidRPr="007C0425">
              <w:t>О</w:t>
            </w:r>
          </w:p>
        </w:tc>
      </w:tr>
      <w:tr w:rsidR="00E048E4" w:rsidRPr="007C0425" w14:paraId="0F2AC459" w14:textId="77777777" w:rsidTr="00E048E4">
        <w:tc>
          <w:tcPr>
            <w:tcW w:w="693" w:type="dxa"/>
            <w:shd w:val="clear" w:color="auto" w:fill="auto"/>
          </w:tcPr>
          <w:p w14:paraId="13FD0891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6D3E66C8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348" w:type="dxa"/>
            <w:shd w:val="clear" w:color="auto" w:fill="auto"/>
          </w:tcPr>
          <w:p w14:paraId="0DFA0B22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4C89D039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5E05EF60" w14:textId="77777777" w:rsidR="00E048E4" w:rsidRPr="007C0425" w:rsidRDefault="00E048E4" w:rsidP="00E048E4">
            <w:pPr>
              <w:ind w:hanging="11"/>
            </w:pPr>
            <w:r w:rsidRPr="007C0425">
              <w:t xml:space="preserve">Строка (0,100) </w:t>
            </w:r>
          </w:p>
          <w:p w14:paraId="24BD1975" w14:textId="77777777" w:rsidR="00E048E4" w:rsidRPr="007C0425" w:rsidRDefault="00E048E4" w:rsidP="00E048E4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05866058" w14:textId="77777777" w:rsidR="00E048E4" w:rsidRPr="007C0425" w:rsidRDefault="00E048E4" w:rsidP="00E048E4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E048E4" w:rsidRPr="007C0425" w14:paraId="511F565A" w14:textId="77777777" w:rsidTr="00E048E4">
        <w:tc>
          <w:tcPr>
            <w:tcW w:w="693" w:type="dxa"/>
            <w:shd w:val="clear" w:color="auto" w:fill="auto"/>
          </w:tcPr>
          <w:p w14:paraId="76BB3C88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080E2213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описи</w:t>
            </w:r>
          </w:p>
        </w:tc>
        <w:tc>
          <w:tcPr>
            <w:tcW w:w="4348" w:type="dxa"/>
            <w:shd w:val="clear" w:color="auto" w:fill="auto"/>
          </w:tcPr>
          <w:p w14:paraId="213DDF56" w14:textId="77777777" w:rsidR="00E048E4" w:rsidRPr="007C0425" w:rsidRDefault="00E048E4" w:rsidP="00E048E4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описи, в которую входит партия ДК</w:t>
            </w:r>
          </w:p>
        </w:tc>
        <w:tc>
          <w:tcPr>
            <w:tcW w:w="2508" w:type="dxa"/>
            <w:shd w:val="clear" w:color="auto" w:fill="auto"/>
          </w:tcPr>
          <w:p w14:paraId="5DADB511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6C082A4F" w14:textId="77777777" w:rsidR="00E048E4" w:rsidRPr="007C0425" w:rsidRDefault="00E048E4" w:rsidP="00E048E4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04C1070" w14:textId="77777777" w:rsidR="00E048E4" w:rsidRPr="007C0425" w:rsidRDefault="00E048E4" w:rsidP="00E048E4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E048E4" w:rsidRPr="007C0425" w14:paraId="59565765" w14:textId="77777777" w:rsidTr="00E048E4">
        <w:tc>
          <w:tcPr>
            <w:tcW w:w="693" w:type="dxa"/>
            <w:shd w:val="clear" w:color="auto" w:fill="auto"/>
          </w:tcPr>
          <w:p w14:paraId="3A40A758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5D609CFB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описи</w:t>
            </w:r>
          </w:p>
        </w:tc>
        <w:tc>
          <w:tcPr>
            <w:tcW w:w="4348" w:type="dxa"/>
            <w:shd w:val="clear" w:color="auto" w:fill="auto"/>
          </w:tcPr>
          <w:p w14:paraId="5E7323FF" w14:textId="77777777" w:rsidR="00E048E4" w:rsidRPr="007C0425" w:rsidRDefault="00E048E4" w:rsidP="00E048E4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формирования описи</w:t>
            </w:r>
          </w:p>
        </w:tc>
        <w:tc>
          <w:tcPr>
            <w:tcW w:w="2508" w:type="dxa"/>
            <w:shd w:val="clear" w:color="auto" w:fill="auto"/>
          </w:tcPr>
          <w:p w14:paraId="0238CD2D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5823DB2A" w14:textId="77777777" w:rsidR="00E048E4" w:rsidRPr="007C0425" w:rsidRDefault="00E048E4" w:rsidP="00E048E4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729BAD5A" w14:textId="77777777" w:rsidR="00E048E4" w:rsidRPr="007C0425" w:rsidRDefault="00E048E4" w:rsidP="00E048E4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E048E4" w:rsidRPr="007C0425" w14:paraId="73D57609" w14:textId="77777777" w:rsidTr="00E048E4">
        <w:tc>
          <w:tcPr>
            <w:tcW w:w="693" w:type="dxa"/>
            <w:shd w:val="clear" w:color="auto" w:fill="auto"/>
          </w:tcPr>
          <w:p w14:paraId="6063A7B7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6A25F224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поставки</w:t>
            </w:r>
          </w:p>
        </w:tc>
        <w:tc>
          <w:tcPr>
            <w:tcW w:w="4348" w:type="dxa"/>
            <w:shd w:val="clear" w:color="auto" w:fill="auto"/>
          </w:tcPr>
          <w:p w14:paraId="4CC7470A" w14:textId="77777777" w:rsidR="00E048E4" w:rsidRPr="007C0425" w:rsidRDefault="00E048E4" w:rsidP="00E048E4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поставки, в которую входит партия ДК</w:t>
            </w:r>
          </w:p>
        </w:tc>
        <w:tc>
          <w:tcPr>
            <w:tcW w:w="2508" w:type="dxa"/>
            <w:shd w:val="clear" w:color="auto" w:fill="auto"/>
          </w:tcPr>
          <w:p w14:paraId="13FD1D0F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7050746E" w14:textId="77777777" w:rsidR="00E048E4" w:rsidRPr="007C0425" w:rsidRDefault="00E048E4" w:rsidP="00E048E4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98F91B3" w14:textId="77777777" w:rsidR="00E048E4" w:rsidRPr="007C0425" w:rsidRDefault="00E048E4" w:rsidP="00E048E4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E048E4" w:rsidRPr="007C0425" w14:paraId="7DFE8F83" w14:textId="77777777" w:rsidTr="00E048E4">
        <w:tc>
          <w:tcPr>
            <w:tcW w:w="693" w:type="dxa"/>
            <w:shd w:val="clear" w:color="auto" w:fill="auto"/>
          </w:tcPr>
          <w:p w14:paraId="5F1E3AB1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25BE8938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поставки</w:t>
            </w:r>
          </w:p>
        </w:tc>
        <w:tc>
          <w:tcPr>
            <w:tcW w:w="4348" w:type="dxa"/>
            <w:shd w:val="clear" w:color="auto" w:fill="auto"/>
          </w:tcPr>
          <w:p w14:paraId="19A2F8EC" w14:textId="77777777" w:rsidR="00E048E4" w:rsidRPr="007C0425" w:rsidRDefault="00E048E4" w:rsidP="00E048E4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осуществления поставки</w:t>
            </w:r>
          </w:p>
        </w:tc>
        <w:tc>
          <w:tcPr>
            <w:tcW w:w="2508" w:type="dxa"/>
            <w:shd w:val="clear" w:color="auto" w:fill="auto"/>
          </w:tcPr>
          <w:p w14:paraId="1C342577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178E14C2" w14:textId="77777777" w:rsidR="00E048E4" w:rsidRPr="007C0425" w:rsidRDefault="00E048E4" w:rsidP="00E048E4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40BF17BD" w14:textId="77777777" w:rsidR="00E048E4" w:rsidRPr="007C0425" w:rsidRDefault="00E048E4" w:rsidP="00E048E4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E048E4" w:rsidRPr="007C0425" w14:paraId="23955496" w14:textId="77777777" w:rsidTr="00E048E4">
        <w:tc>
          <w:tcPr>
            <w:tcW w:w="693" w:type="dxa"/>
            <w:shd w:val="clear" w:color="auto" w:fill="auto"/>
          </w:tcPr>
          <w:p w14:paraId="29D49D56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5CA4B2C0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документа о выполнении сортировки</w:t>
            </w:r>
          </w:p>
        </w:tc>
        <w:tc>
          <w:tcPr>
            <w:tcW w:w="4348" w:type="dxa"/>
            <w:shd w:val="clear" w:color="auto" w:fill="auto"/>
          </w:tcPr>
          <w:p w14:paraId="356A46AB" w14:textId="77777777" w:rsidR="00E048E4" w:rsidRPr="007C0425" w:rsidRDefault="00E048E4" w:rsidP="00E048E4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Номер документа о выполненных работах по сортировке (например, акта выполненных работ) </w:t>
            </w:r>
          </w:p>
        </w:tc>
        <w:tc>
          <w:tcPr>
            <w:tcW w:w="2508" w:type="dxa"/>
            <w:shd w:val="clear" w:color="auto" w:fill="auto"/>
          </w:tcPr>
          <w:p w14:paraId="4925DC92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4C8BADB2" w14:textId="77777777" w:rsidR="00E048E4" w:rsidRPr="007C0425" w:rsidRDefault="00E048E4" w:rsidP="00E048E4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5936BA5" w14:textId="77777777" w:rsidR="00E048E4" w:rsidRPr="007C0425" w:rsidRDefault="00E048E4" w:rsidP="00E048E4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E048E4" w:rsidRPr="007C0425" w14:paraId="25F117CE" w14:textId="77777777" w:rsidTr="00E048E4">
        <w:tc>
          <w:tcPr>
            <w:tcW w:w="693" w:type="dxa"/>
            <w:shd w:val="clear" w:color="auto" w:fill="auto"/>
          </w:tcPr>
          <w:p w14:paraId="32DAC873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0E48A1F9" w14:textId="7D074748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д</w:t>
            </w:r>
            <w:r>
              <w:t>окумента о выполнении сортировки</w:t>
            </w:r>
          </w:p>
        </w:tc>
        <w:tc>
          <w:tcPr>
            <w:tcW w:w="4348" w:type="dxa"/>
            <w:shd w:val="clear" w:color="auto" w:fill="auto"/>
          </w:tcPr>
          <w:p w14:paraId="137A77CB" w14:textId="47CEB160" w:rsidR="00E048E4" w:rsidRPr="007C0425" w:rsidRDefault="00E048E4" w:rsidP="00E048E4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составления документа о выполненных работах (например, акта выполненных работ)</w:t>
            </w:r>
          </w:p>
        </w:tc>
        <w:tc>
          <w:tcPr>
            <w:tcW w:w="2508" w:type="dxa"/>
            <w:shd w:val="clear" w:color="auto" w:fill="auto"/>
          </w:tcPr>
          <w:p w14:paraId="5C527246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61F6C4DD" w14:textId="77777777" w:rsidR="00E048E4" w:rsidRPr="007C0425" w:rsidRDefault="00E048E4" w:rsidP="00E048E4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52EB3F88" w14:textId="77777777" w:rsidR="00E048E4" w:rsidRPr="007C0425" w:rsidRDefault="00E048E4" w:rsidP="00E048E4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E048E4" w:rsidRPr="007C0425" w14:paraId="5E49022F" w14:textId="77777777" w:rsidTr="00E048E4">
        <w:tc>
          <w:tcPr>
            <w:tcW w:w="693" w:type="dxa"/>
            <w:shd w:val="clear" w:color="auto" w:fill="auto"/>
          </w:tcPr>
          <w:p w14:paraId="2D2AF3AF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63D33CBD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омер акта госконтроля </w:t>
            </w:r>
          </w:p>
        </w:tc>
        <w:tc>
          <w:tcPr>
            <w:tcW w:w="4348" w:type="dxa"/>
            <w:shd w:val="clear" w:color="auto" w:fill="auto"/>
          </w:tcPr>
          <w:p w14:paraId="39CE1965" w14:textId="77777777" w:rsidR="00E048E4" w:rsidRPr="007C0425" w:rsidRDefault="00E048E4" w:rsidP="00E048E4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Номер акта государственного контроля сортировки </w:t>
            </w:r>
          </w:p>
        </w:tc>
        <w:tc>
          <w:tcPr>
            <w:tcW w:w="2508" w:type="dxa"/>
            <w:shd w:val="clear" w:color="auto" w:fill="auto"/>
          </w:tcPr>
          <w:p w14:paraId="32B0FF66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4B42BF60" w14:textId="77777777" w:rsidR="00E048E4" w:rsidRPr="007C0425" w:rsidRDefault="00E048E4" w:rsidP="00E048E4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AB49F1D" w14:textId="77777777" w:rsidR="00E048E4" w:rsidRPr="007C0425" w:rsidRDefault="00E048E4" w:rsidP="00E048E4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E048E4" w:rsidRPr="007C0425" w14:paraId="4D1D7022" w14:textId="77777777" w:rsidTr="00E048E4">
        <w:tc>
          <w:tcPr>
            <w:tcW w:w="693" w:type="dxa"/>
            <w:shd w:val="clear" w:color="auto" w:fill="auto"/>
          </w:tcPr>
          <w:p w14:paraId="31E5BF6F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55EDD08D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ата акта госконтроля </w:t>
            </w:r>
          </w:p>
        </w:tc>
        <w:tc>
          <w:tcPr>
            <w:tcW w:w="4348" w:type="dxa"/>
            <w:shd w:val="clear" w:color="auto" w:fill="auto"/>
          </w:tcPr>
          <w:p w14:paraId="1F669927" w14:textId="77777777" w:rsidR="00E048E4" w:rsidRPr="007C0425" w:rsidRDefault="00E048E4" w:rsidP="00E048E4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составления акта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3E0E1E2C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3EA84FE2" w14:textId="77777777" w:rsidR="00E048E4" w:rsidRPr="007C0425" w:rsidRDefault="00E048E4" w:rsidP="00E048E4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5A0D5908" w14:textId="77777777" w:rsidR="00E048E4" w:rsidRPr="007C0425" w:rsidRDefault="00E048E4" w:rsidP="00E048E4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E048E4" w:rsidRPr="007C0425" w14:paraId="507A9BA5" w14:textId="77777777" w:rsidTr="00E048E4">
        <w:tc>
          <w:tcPr>
            <w:tcW w:w="693" w:type="dxa"/>
            <w:shd w:val="clear" w:color="auto" w:fill="auto"/>
          </w:tcPr>
          <w:p w14:paraId="7D639539" w14:textId="77777777" w:rsidR="00E048E4" w:rsidRPr="007C0425" w:rsidRDefault="00E048E4" w:rsidP="00E048E4">
            <w:pPr>
              <w:pStyle w:val="afff2"/>
              <w:numPr>
                <w:ilvl w:val="0"/>
                <w:numId w:val="116"/>
              </w:numPr>
              <w:ind w:left="0" w:firstLine="0"/>
            </w:pPr>
          </w:p>
        </w:tc>
        <w:tc>
          <w:tcPr>
            <w:tcW w:w="6721" w:type="dxa"/>
            <w:gridSpan w:val="2"/>
            <w:shd w:val="clear" w:color="auto" w:fill="auto"/>
          </w:tcPr>
          <w:p w14:paraId="7060B9D8" w14:textId="77777777" w:rsidR="00E048E4" w:rsidRPr="007C0425" w:rsidRDefault="00E048E4" w:rsidP="00E048E4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49C68356" w14:textId="77777777" w:rsidR="00E048E4" w:rsidRPr="007C0425" w:rsidRDefault="00E048E4" w:rsidP="00E048E4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601" w:type="dxa"/>
            <w:shd w:val="clear" w:color="auto" w:fill="auto"/>
          </w:tcPr>
          <w:p w14:paraId="5FA95B6C" w14:textId="77777777" w:rsidR="00E048E4" w:rsidRPr="007C0425" w:rsidRDefault="00E048E4" w:rsidP="00E048E4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7F252EA0" w14:textId="77777777" w:rsidR="00E048E4" w:rsidRPr="007C0425" w:rsidRDefault="00E048E4" w:rsidP="00E048E4">
            <w:pPr>
              <w:ind w:firstLine="0"/>
            </w:pPr>
          </w:p>
        </w:tc>
      </w:tr>
      <w:tr w:rsidR="00E048E4" w:rsidRPr="007C0425" w14:paraId="48B8C047" w14:textId="77777777" w:rsidTr="00E048E4">
        <w:tc>
          <w:tcPr>
            <w:tcW w:w="693" w:type="dxa"/>
            <w:shd w:val="clear" w:color="auto" w:fill="auto"/>
          </w:tcPr>
          <w:p w14:paraId="0AB1FBF6" w14:textId="77777777" w:rsidR="00E048E4" w:rsidRPr="007C0425" w:rsidRDefault="00E048E4" w:rsidP="00E048E4">
            <w:pPr>
              <w:pStyle w:val="afff2"/>
              <w:numPr>
                <w:ilvl w:val="1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691BB8DF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348" w:type="dxa"/>
            <w:shd w:val="clear" w:color="auto" w:fill="auto"/>
          </w:tcPr>
          <w:p w14:paraId="67903F2A" w14:textId="77777777" w:rsidR="00E048E4" w:rsidRPr="007C0425" w:rsidRDefault="00E048E4" w:rsidP="00E048E4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23D42DA3" w14:textId="77777777" w:rsidR="00E048E4" w:rsidRPr="007C0425" w:rsidRDefault="00E048E4" w:rsidP="00E048E4">
            <w:pPr>
              <w:ind w:firstLine="0"/>
            </w:pPr>
            <w:r w:rsidRPr="007C0425">
              <w:lastRenderedPageBreak/>
              <w:t>Допустимые значения: «Учетная», «Контрактная», «Прейскурантная»</w:t>
            </w:r>
          </w:p>
        </w:tc>
        <w:tc>
          <w:tcPr>
            <w:tcW w:w="2508" w:type="dxa"/>
            <w:shd w:val="clear" w:color="auto" w:fill="auto"/>
          </w:tcPr>
          <w:p w14:paraId="1DE797F7" w14:textId="77777777" w:rsidR="00E048E4" w:rsidRPr="007C0425" w:rsidRDefault="00E048E4" w:rsidP="00E048E4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01" w:type="dxa"/>
            <w:shd w:val="clear" w:color="auto" w:fill="auto"/>
          </w:tcPr>
          <w:p w14:paraId="58BD98B9" w14:textId="77777777" w:rsidR="00E048E4" w:rsidRPr="007C0425" w:rsidRDefault="00E048E4" w:rsidP="00E048E4">
            <w:pPr>
              <w:ind w:hanging="11"/>
            </w:pPr>
            <w:r w:rsidRPr="007C0425">
              <w:t>Перечисление</w:t>
            </w:r>
          </w:p>
          <w:p w14:paraId="7C98E1AC" w14:textId="77777777" w:rsidR="00E048E4" w:rsidRPr="007C0425" w:rsidRDefault="00E048E4" w:rsidP="00E048E4">
            <w:pPr>
              <w:ind w:hanging="11"/>
            </w:pPr>
            <w:r w:rsidRPr="007C0425">
              <w:t>(Таблица 4)</w:t>
            </w:r>
          </w:p>
        </w:tc>
        <w:tc>
          <w:tcPr>
            <w:tcW w:w="2268" w:type="dxa"/>
            <w:shd w:val="clear" w:color="auto" w:fill="auto"/>
          </w:tcPr>
          <w:p w14:paraId="101675FA" w14:textId="77777777" w:rsidR="00E048E4" w:rsidRPr="007C0425" w:rsidRDefault="00E048E4" w:rsidP="00E048E4">
            <w:pPr>
              <w:ind w:firstLine="0"/>
            </w:pPr>
            <w:r w:rsidRPr="007C0425">
              <w:t>О</w:t>
            </w:r>
          </w:p>
        </w:tc>
      </w:tr>
      <w:tr w:rsidR="00E048E4" w:rsidRPr="007C0425" w14:paraId="4ABF8985" w14:textId="77777777" w:rsidTr="00E048E4">
        <w:tc>
          <w:tcPr>
            <w:tcW w:w="693" w:type="dxa"/>
            <w:shd w:val="clear" w:color="auto" w:fill="auto"/>
          </w:tcPr>
          <w:p w14:paraId="72B53011" w14:textId="77777777" w:rsidR="00E048E4" w:rsidRPr="007C0425" w:rsidRDefault="00E048E4" w:rsidP="00E048E4">
            <w:pPr>
              <w:pStyle w:val="afff2"/>
              <w:numPr>
                <w:ilvl w:val="1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2C01F8EF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348" w:type="dxa"/>
            <w:shd w:val="clear" w:color="auto" w:fill="auto"/>
          </w:tcPr>
          <w:p w14:paraId="62B7ACEF" w14:textId="77777777" w:rsidR="00E048E4" w:rsidRPr="007C0425" w:rsidRDefault="00E048E4" w:rsidP="00E048E4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3B722AEF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5E5F20F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0183FE1F" w14:textId="77777777" w:rsidR="00E048E4" w:rsidRPr="007C0425" w:rsidRDefault="00E048E4" w:rsidP="00E048E4">
            <w:pPr>
              <w:ind w:hanging="11"/>
            </w:pPr>
            <w:r w:rsidRPr="007C0425">
              <w:t>Целое число</w:t>
            </w:r>
          </w:p>
          <w:p w14:paraId="3FB8A87A" w14:textId="77777777" w:rsidR="00E048E4" w:rsidRPr="007C0425" w:rsidRDefault="00E048E4" w:rsidP="00E048E4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A243986" w14:textId="77777777" w:rsidR="00E048E4" w:rsidRPr="007C0425" w:rsidRDefault="00E048E4" w:rsidP="00E048E4">
            <w:pPr>
              <w:ind w:firstLine="0"/>
            </w:pPr>
            <w:r w:rsidRPr="007C0425">
              <w:t>О</w:t>
            </w:r>
          </w:p>
        </w:tc>
      </w:tr>
      <w:tr w:rsidR="00E048E4" w:rsidRPr="007C0425" w14:paraId="70621DDE" w14:textId="77777777" w:rsidTr="00E048E4">
        <w:tc>
          <w:tcPr>
            <w:tcW w:w="693" w:type="dxa"/>
            <w:shd w:val="clear" w:color="auto" w:fill="auto"/>
          </w:tcPr>
          <w:p w14:paraId="310B83DE" w14:textId="77777777" w:rsidR="00E048E4" w:rsidRPr="007C0425" w:rsidRDefault="00E048E4" w:rsidP="00E048E4">
            <w:pPr>
              <w:pStyle w:val="afff2"/>
              <w:numPr>
                <w:ilvl w:val="1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21CE993E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348" w:type="dxa"/>
            <w:shd w:val="clear" w:color="auto" w:fill="auto"/>
          </w:tcPr>
          <w:p w14:paraId="0DD99ED7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70AF643C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13A5529A" w14:textId="77777777" w:rsidR="00E048E4" w:rsidRPr="007C0425" w:rsidRDefault="00E048E4" w:rsidP="00E048E4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485E9AB6" w14:textId="77777777" w:rsidR="00E048E4" w:rsidRPr="007C0425" w:rsidRDefault="00E048E4" w:rsidP="00E048E4">
            <w:pPr>
              <w:ind w:firstLine="0"/>
            </w:pPr>
            <w:r w:rsidRPr="007C0425">
              <w:t>О</w:t>
            </w:r>
          </w:p>
        </w:tc>
      </w:tr>
      <w:tr w:rsidR="00E048E4" w:rsidRPr="007C0425" w14:paraId="2939846C" w14:textId="77777777" w:rsidTr="00E048E4">
        <w:tc>
          <w:tcPr>
            <w:tcW w:w="693" w:type="dxa"/>
            <w:shd w:val="clear" w:color="auto" w:fill="auto"/>
          </w:tcPr>
          <w:p w14:paraId="7F20C11C" w14:textId="77777777" w:rsidR="00E048E4" w:rsidRPr="007C0425" w:rsidRDefault="00E048E4" w:rsidP="00E048E4">
            <w:pPr>
              <w:pStyle w:val="afff2"/>
              <w:numPr>
                <w:ilvl w:val="1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269D4BEE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48" w:type="dxa"/>
            <w:shd w:val="clear" w:color="auto" w:fill="auto"/>
          </w:tcPr>
          <w:p w14:paraId="7B76AD91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12ED9827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3FF2C90A" w14:textId="77777777" w:rsidR="00E048E4" w:rsidRPr="007C0425" w:rsidRDefault="00E048E4" w:rsidP="00E048E4">
            <w:pPr>
              <w:ind w:hanging="11"/>
            </w:pPr>
            <w:r w:rsidRPr="007C0425">
              <w:t>Перечисление</w:t>
            </w:r>
          </w:p>
          <w:p w14:paraId="6017594D" w14:textId="77777777" w:rsidR="00E048E4" w:rsidRPr="007C0425" w:rsidRDefault="00E048E4" w:rsidP="00E048E4">
            <w:pPr>
              <w:ind w:hanging="11"/>
            </w:pPr>
            <w:r w:rsidRPr="007C0425">
              <w:t>(Таблица 11)</w:t>
            </w:r>
          </w:p>
        </w:tc>
        <w:tc>
          <w:tcPr>
            <w:tcW w:w="2268" w:type="dxa"/>
            <w:shd w:val="clear" w:color="auto" w:fill="auto"/>
          </w:tcPr>
          <w:p w14:paraId="7AC9C28D" w14:textId="77777777" w:rsidR="00E048E4" w:rsidRPr="007C0425" w:rsidRDefault="00E048E4" w:rsidP="00E048E4">
            <w:pPr>
              <w:ind w:firstLine="0"/>
            </w:pPr>
            <w:r w:rsidRPr="007C0425">
              <w:t>О</w:t>
            </w:r>
          </w:p>
        </w:tc>
      </w:tr>
      <w:tr w:rsidR="00E048E4" w:rsidRPr="007C0425" w14:paraId="0760D1F4" w14:textId="77777777" w:rsidTr="00E048E4">
        <w:tc>
          <w:tcPr>
            <w:tcW w:w="693" w:type="dxa"/>
            <w:shd w:val="clear" w:color="auto" w:fill="auto"/>
          </w:tcPr>
          <w:p w14:paraId="1E99FDFA" w14:textId="77777777" w:rsidR="00E048E4" w:rsidRPr="007C0425" w:rsidRDefault="00E048E4" w:rsidP="00E048E4">
            <w:pPr>
              <w:pStyle w:val="afff2"/>
              <w:numPr>
                <w:ilvl w:val="1"/>
                <w:numId w:val="116"/>
              </w:numPr>
              <w:ind w:left="0" w:firstLine="0"/>
            </w:pPr>
          </w:p>
        </w:tc>
        <w:tc>
          <w:tcPr>
            <w:tcW w:w="2373" w:type="dxa"/>
            <w:shd w:val="clear" w:color="auto" w:fill="auto"/>
          </w:tcPr>
          <w:p w14:paraId="14B11206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48" w:type="dxa"/>
            <w:shd w:val="clear" w:color="auto" w:fill="auto"/>
          </w:tcPr>
          <w:p w14:paraId="680D3E7A" w14:textId="77777777" w:rsidR="00E048E4" w:rsidRPr="007C0425" w:rsidRDefault="00E048E4" w:rsidP="00E048E4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5F22C767" w14:textId="77777777" w:rsidR="00E048E4" w:rsidRPr="007C0425" w:rsidRDefault="00E048E4" w:rsidP="00E048E4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448A8A3" w14:textId="77777777" w:rsidR="00E048E4" w:rsidRPr="007C0425" w:rsidRDefault="00E048E4" w:rsidP="00E048E4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027A567A" w14:textId="77777777" w:rsidR="00E048E4" w:rsidRPr="007C0425" w:rsidRDefault="00E048E4" w:rsidP="00E048E4">
            <w:pPr>
              <w:ind w:hanging="11"/>
            </w:pPr>
            <w:r w:rsidRPr="007C0425">
              <w:t>Целое число</w:t>
            </w:r>
          </w:p>
          <w:p w14:paraId="2A5430F5" w14:textId="77777777" w:rsidR="00E048E4" w:rsidRPr="007C0425" w:rsidRDefault="00E048E4" w:rsidP="00E048E4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AE6E80A" w14:textId="77777777" w:rsidR="00E048E4" w:rsidRPr="007C0425" w:rsidRDefault="00E048E4" w:rsidP="00E048E4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28633D1B" w14:textId="77777777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022C08E2" w14:textId="77777777" w:rsidR="001E1665" w:rsidRPr="00E048E4" w:rsidRDefault="009D1332" w:rsidP="00A140C9">
      <w:pPr>
        <w:pStyle w:val="1"/>
      </w:pPr>
      <w:bookmarkStart w:id="104" w:name="_Toc77868207"/>
      <w:r w:rsidRPr="00E048E4">
        <w:lastRenderedPageBreak/>
        <w:t>О реализации (отгрузке) готовой продукции юридическими лицами и индивидуальными предпринимателями, состоящими на специальном учете и осуществляющими производство алмазного инструмента, алмазных паст и порошков</w:t>
      </w:r>
      <w:bookmarkEnd w:id="104"/>
    </w:p>
    <w:p w14:paraId="11E8C1A2" w14:textId="7448881C" w:rsidR="001E1665" w:rsidRPr="007C0425" w:rsidRDefault="009D1332" w:rsidP="00A140C9">
      <w:pPr>
        <w:pStyle w:val="2"/>
      </w:pPr>
      <w:bookmarkStart w:id="105" w:name="_Toc77868208"/>
      <w:r w:rsidRPr="007C0425">
        <w:t xml:space="preserve">Сведения об </w:t>
      </w:r>
      <w:r w:rsidRPr="007E7CA9">
        <w:t>реализованных</w:t>
      </w:r>
      <w:r w:rsidRPr="007C0425">
        <w:t xml:space="preserve"> (отгруженных) алмазных порошках</w:t>
      </w:r>
      <w:bookmarkEnd w:id="105"/>
    </w:p>
    <w:tbl>
      <w:tblPr>
        <w:tblStyle w:val="affffff2"/>
        <w:tblW w:w="14567" w:type="dxa"/>
        <w:tblLook w:val="04A0" w:firstRow="1" w:lastRow="0" w:firstColumn="1" w:lastColumn="0" w:noHBand="0" w:noVBand="1"/>
      </w:tblPr>
      <w:tblGrid>
        <w:gridCol w:w="672"/>
        <w:gridCol w:w="2416"/>
        <w:gridCol w:w="4050"/>
        <w:gridCol w:w="2508"/>
        <w:gridCol w:w="2658"/>
        <w:gridCol w:w="2263"/>
      </w:tblGrid>
      <w:tr w:rsidR="0089276C" w:rsidRPr="007C0425" w14:paraId="45D0BAD9" w14:textId="77777777" w:rsidTr="006751CB">
        <w:trPr>
          <w:tblHeader/>
        </w:trPr>
        <w:tc>
          <w:tcPr>
            <w:tcW w:w="672" w:type="dxa"/>
            <w:shd w:val="clear" w:color="auto" w:fill="auto"/>
          </w:tcPr>
          <w:p w14:paraId="29592C4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6" w:type="dxa"/>
            <w:shd w:val="clear" w:color="auto" w:fill="auto"/>
          </w:tcPr>
          <w:p w14:paraId="5D059EF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050" w:type="dxa"/>
            <w:shd w:val="clear" w:color="auto" w:fill="auto"/>
          </w:tcPr>
          <w:p w14:paraId="3BB0B33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04D8090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58" w:type="dxa"/>
            <w:shd w:val="clear" w:color="auto" w:fill="auto"/>
          </w:tcPr>
          <w:p w14:paraId="6EDEB59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3" w:type="dxa"/>
            <w:shd w:val="clear" w:color="auto" w:fill="auto"/>
          </w:tcPr>
          <w:p w14:paraId="70E96B9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850E0EB" w14:textId="77777777" w:rsidTr="006751CB">
        <w:tc>
          <w:tcPr>
            <w:tcW w:w="672" w:type="dxa"/>
            <w:shd w:val="clear" w:color="auto" w:fill="auto"/>
          </w:tcPr>
          <w:p w14:paraId="739CE594" w14:textId="77777777" w:rsidR="001E1665" w:rsidRPr="007C0425" w:rsidRDefault="001E1665" w:rsidP="00B9360F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65205B4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050" w:type="dxa"/>
            <w:shd w:val="clear" w:color="auto" w:fill="auto"/>
          </w:tcPr>
          <w:p w14:paraId="255B4841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39EFB0B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3B5A504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3" w:type="dxa"/>
            <w:shd w:val="clear" w:color="auto" w:fill="auto"/>
          </w:tcPr>
          <w:p w14:paraId="12C7067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87B552A" w14:textId="77777777" w:rsidTr="006751CB">
        <w:tc>
          <w:tcPr>
            <w:tcW w:w="672" w:type="dxa"/>
            <w:shd w:val="clear" w:color="auto" w:fill="auto"/>
          </w:tcPr>
          <w:p w14:paraId="51D18CB5" w14:textId="77777777" w:rsidR="001E1665" w:rsidRPr="007C0425" w:rsidRDefault="001E1665" w:rsidP="00B9360F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6F0FE6F9" w14:textId="4A0E40FD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50" w:type="dxa"/>
            <w:shd w:val="clear" w:color="auto" w:fill="auto"/>
          </w:tcPr>
          <w:p w14:paraId="501CDBE3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E2C6FF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09D1965B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63" w:type="dxa"/>
            <w:shd w:val="clear" w:color="auto" w:fill="auto"/>
          </w:tcPr>
          <w:p w14:paraId="4881D95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4DF79A6" w14:textId="77777777" w:rsidTr="006751CB">
        <w:tc>
          <w:tcPr>
            <w:tcW w:w="672" w:type="dxa"/>
            <w:shd w:val="clear" w:color="auto" w:fill="auto"/>
          </w:tcPr>
          <w:p w14:paraId="6E7F0A71" w14:textId="77777777" w:rsidR="001E1665" w:rsidRPr="007C0425" w:rsidRDefault="001E1665" w:rsidP="00B9360F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1AC07741" w14:textId="3E518E48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50" w:type="dxa"/>
            <w:shd w:val="clear" w:color="auto" w:fill="auto"/>
          </w:tcPr>
          <w:p w14:paraId="64ABC929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2D510DD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198D2383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63" w:type="dxa"/>
            <w:shd w:val="clear" w:color="auto" w:fill="auto"/>
          </w:tcPr>
          <w:p w14:paraId="56981EB9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67DF357" w14:textId="77777777" w:rsidTr="006751CB">
        <w:tc>
          <w:tcPr>
            <w:tcW w:w="672" w:type="dxa"/>
            <w:shd w:val="clear" w:color="auto" w:fill="auto"/>
          </w:tcPr>
          <w:p w14:paraId="2C4A9200" w14:textId="77777777" w:rsidR="001E1665" w:rsidRPr="007C0425" w:rsidRDefault="001E1665" w:rsidP="00B9360F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43CFC26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050" w:type="dxa"/>
            <w:shd w:val="clear" w:color="auto" w:fill="auto"/>
          </w:tcPr>
          <w:p w14:paraId="14627A7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2100B073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327DEC5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23E19BA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11D36C7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63" w:type="dxa"/>
            <w:shd w:val="clear" w:color="auto" w:fill="auto"/>
          </w:tcPr>
          <w:p w14:paraId="78CB335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555F261" w14:textId="77777777" w:rsidTr="006751CB">
        <w:tc>
          <w:tcPr>
            <w:tcW w:w="672" w:type="dxa"/>
            <w:shd w:val="clear" w:color="auto" w:fill="auto"/>
          </w:tcPr>
          <w:p w14:paraId="48ED1CF5" w14:textId="77777777" w:rsidR="001E1665" w:rsidRPr="007C0425" w:rsidRDefault="001E1665" w:rsidP="00B9360F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4B7CC05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050" w:type="dxa"/>
            <w:shd w:val="clear" w:color="auto" w:fill="auto"/>
          </w:tcPr>
          <w:p w14:paraId="0BEC961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E45BB5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орошки алмазные»</w:t>
            </w:r>
          </w:p>
        </w:tc>
        <w:tc>
          <w:tcPr>
            <w:tcW w:w="2508" w:type="dxa"/>
            <w:shd w:val="clear" w:color="auto" w:fill="auto"/>
          </w:tcPr>
          <w:p w14:paraId="2430655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6FACED6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81BB193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63" w:type="dxa"/>
            <w:shd w:val="clear" w:color="auto" w:fill="auto"/>
          </w:tcPr>
          <w:p w14:paraId="397840A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4FAA3C6" w14:textId="77777777" w:rsidTr="006751CB">
        <w:tc>
          <w:tcPr>
            <w:tcW w:w="672" w:type="dxa"/>
            <w:shd w:val="clear" w:color="auto" w:fill="auto"/>
          </w:tcPr>
          <w:p w14:paraId="5D4062A8" w14:textId="77777777" w:rsidR="001E1665" w:rsidRPr="007C0425" w:rsidRDefault="001E1665" w:rsidP="00B9360F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0A15A4B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050" w:type="dxa"/>
            <w:shd w:val="clear" w:color="auto" w:fill="auto"/>
          </w:tcPr>
          <w:p w14:paraId="7B5BF61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11FC976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Обработка ДК»</w:t>
            </w:r>
          </w:p>
        </w:tc>
        <w:tc>
          <w:tcPr>
            <w:tcW w:w="2508" w:type="dxa"/>
            <w:shd w:val="clear" w:color="auto" w:fill="auto"/>
          </w:tcPr>
          <w:p w14:paraId="2248924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5521459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876FBAE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3" w:type="dxa"/>
            <w:shd w:val="clear" w:color="auto" w:fill="auto"/>
          </w:tcPr>
          <w:p w14:paraId="07A235E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A11DA07" w14:textId="77777777" w:rsidTr="006751CB">
        <w:tc>
          <w:tcPr>
            <w:tcW w:w="672" w:type="dxa"/>
            <w:shd w:val="clear" w:color="auto" w:fill="auto"/>
          </w:tcPr>
          <w:p w14:paraId="4E69E05C" w14:textId="77777777" w:rsidR="001E1665" w:rsidRPr="007C0425" w:rsidRDefault="001E1665" w:rsidP="00B9360F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4ED105F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050" w:type="dxa"/>
            <w:shd w:val="clear" w:color="auto" w:fill="auto"/>
          </w:tcPr>
          <w:p w14:paraId="43DE6E5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473C778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75C2EB3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51C636AE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C2C96BD" w14:textId="37D9B187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E72873" w:rsidRPr="007C0425">
              <w:t>А</w:t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159FAF3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B9AA0BA" w14:textId="77777777" w:rsidTr="006751CB">
        <w:tc>
          <w:tcPr>
            <w:tcW w:w="672" w:type="dxa"/>
            <w:shd w:val="clear" w:color="auto" w:fill="auto"/>
          </w:tcPr>
          <w:p w14:paraId="09E5FA7D" w14:textId="77777777" w:rsidR="001E1665" w:rsidRPr="007C0425" w:rsidRDefault="001E1665" w:rsidP="00B9360F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56C74CE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050" w:type="dxa"/>
            <w:shd w:val="clear" w:color="auto" w:fill="auto"/>
          </w:tcPr>
          <w:p w14:paraId="36DD017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78D449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618DF87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1E823810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04AD8C31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3" w:type="dxa"/>
            <w:shd w:val="clear" w:color="auto" w:fill="auto"/>
          </w:tcPr>
          <w:p w14:paraId="10E7E72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AFF345B" w14:textId="77777777" w:rsidTr="006751CB">
        <w:tc>
          <w:tcPr>
            <w:tcW w:w="672" w:type="dxa"/>
            <w:shd w:val="clear" w:color="auto" w:fill="auto"/>
          </w:tcPr>
          <w:p w14:paraId="6614BAD6" w14:textId="77777777" w:rsidR="001E1665" w:rsidRPr="007C0425" w:rsidRDefault="001E1665" w:rsidP="00B9360F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4450979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050" w:type="dxa"/>
            <w:shd w:val="clear" w:color="auto" w:fill="auto"/>
          </w:tcPr>
          <w:p w14:paraId="62D401E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7A5AAFE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041BCDE0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3" w:type="dxa"/>
            <w:shd w:val="clear" w:color="auto" w:fill="auto"/>
          </w:tcPr>
          <w:p w14:paraId="39B5B57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6199396E" w14:textId="77777777" w:rsidTr="006751CB">
        <w:tc>
          <w:tcPr>
            <w:tcW w:w="672" w:type="dxa"/>
            <w:shd w:val="clear" w:color="auto" w:fill="auto"/>
          </w:tcPr>
          <w:p w14:paraId="6DB823B3" w14:textId="77777777" w:rsidR="006751CB" w:rsidRPr="007C0425" w:rsidRDefault="006751CB" w:rsidP="006751CB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4C3E8090" w14:textId="49C241F8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050" w:type="dxa"/>
            <w:shd w:val="clear" w:color="auto" w:fill="auto"/>
          </w:tcPr>
          <w:p w14:paraId="14D6FBF1" w14:textId="3C69AE32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168C080C" w14:textId="3D4C8B9B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151D7061" w14:textId="3C94922D" w:rsidR="006751CB" w:rsidRPr="007C0425" w:rsidRDefault="006751CB" w:rsidP="006751CB">
            <w:pPr>
              <w:ind w:hanging="11"/>
            </w:pPr>
            <w:r w:rsidRPr="007C0425">
              <w:t>Строка (13)</w:t>
            </w:r>
          </w:p>
        </w:tc>
        <w:tc>
          <w:tcPr>
            <w:tcW w:w="2263" w:type="dxa"/>
            <w:shd w:val="clear" w:color="auto" w:fill="auto"/>
          </w:tcPr>
          <w:p w14:paraId="256CFFAC" w14:textId="2AB88C29" w:rsidR="006751CB" w:rsidRPr="007C0425" w:rsidRDefault="006751CB" w:rsidP="006751CB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6751CB" w:rsidRPr="007C0425" w14:paraId="18934CA4" w14:textId="77777777" w:rsidTr="006751CB">
        <w:tc>
          <w:tcPr>
            <w:tcW w:w="672" w:type="dxa"/>
            <w:shd w:val="clear" w:color="auto" w:fill="auto"/>
          </w:tcPr>
          <w:p w14:paraId="7B883B48" w14:textId="77777777" w:rsidR="006751CB" w:rsidRPr="007C0425" w:rsidRDefault="006751CB" w:rsidP="006751CB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34572A26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050" w:type="dxa"/>
            <w:shd w:val="clear" w:color="auto" w:fill="auto"/>
          </w:tcPr>
          <w:p w14:paraId="0EF8CA5A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79778A4D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7A01A13B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2B935EFA" w14:textId="613893F1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4FAF711D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20B98204" w14:textId="77777777" w:rsidTr="006751CB">
        <w:tc>
          <w:tcPr>
            <w:tcW w:w="672" w:type="dxa"/>
            <w:shd w:val="clear" w:color="auto" w:fill="auto"/>
          </w:tcPr>
          <w:p w14:paraId="65EFE0A7" w14:textId="77777777" w:rsidR="006751CB" w:rsidRPr="007C0425" w:rsidRDefault="006751CB" w:rsidP="006751CB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3E8A65E6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050" w:type="dxa"/>
            <w:shd w:val="clear" w:color="auto" w:fill="auto"/>
          </w:tcPr>
          <w:p w14:paraId="5E73EC5D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203F9463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422C6352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3BEB13F6" w14:textId="28F8B112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44698FAC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60161853" w14:textId="77777777" w:rsidTr="006751CB">
        <w:tc>
          <w:tcPr>
            <w:tcW w:w="672" w:type="dxa"/>
            <w:shd w:val="clear" w:color="auto" w:fill="auto"/>
          </w:tcPr>
          <w:p w14:paraId="07BDA6B4" w14:textId="77777777" w:rsidR="006751CB" w:rsidRPr="007C0425" w:rsidRDefault="006751CB" w:rsidP="006751CB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11B0F34D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050" w:type="dxa"/>
            <w:shd w:val="clear" w:color="auto" w:fill="auto"/>
          </w:tcPr>
          <w:p w14:paraId="4C729562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62D9A438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527DED75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440B77AC" w14:textId="17649BE5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06FAD6FB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4ED960A1" w14:textId="77777777" w:rsidTr="006751CB">
        <w:tc>
          <w:tcPr>
            <w:tcW w:w="672" w:type="dxa"/>
            <w:shd w:val="clear" w:color="auto" w:fill="auto"/>
          </w:tcPr>
          <w:p w14:paraId="4AB00A62" w14:textId="77777777" w:rsidR="006751CB" w:rsidRPr="007C0425" w:rsidRDefault="006751CB" w:rsidP="006751CB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5E8B3076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050" w:type="dxa"/>
            <w:shd w:val="clear" w:color="auto" w:fill="auto"/>
          </w:tcPr>
          <w:p w14:paraId="1CCEF70F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4AE8CC45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5FF15A64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49259AAD" w14:textId="77777777" w:rsidR="006751CB" w:rsidRPr="007C0425" w:rsidRDefault="006751CB" w:rsidP="006751CB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42ABAB59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46095D31" w14:textId="77777777" w:rsidTr="006751CB">
        <w:tc>
          <w:tcPr>
            <w:tcW w:w="672" w:type="dxa"/>
            <w:shd w:val="clear" w:color="auto" w:fill="auto"/>
          </w:tcPr>
          <w:p w14:paraId="045CDE87" w14:textId="77777777" w:rsidR="006751CB" w:rsidRPr="007C0425" w:rsidRDefault="006751CB" w:rsidP="006751CB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79D192F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50" w:type="dxa"/>
            <w:shd w:val="clear" w:color="auto" w:fill="auto"/>
          </w:tcPr>
          <w:p w14:paraId="77FF26B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127CAAAC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53AC55E2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63" w:type="dxa"/>
            <w:shd w:val="clear" w:color="auto" w:fill="auto"/>
          </w:tcPr>
          <w:p w14:paraId="1567B14C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4FAD67B4" w14:textId="77777777" w:rsidTr="006751CB">
        <w:tc>
          <w:tcPr>
            <w:tcW w:w="672" w:type="dxa"/>
            <w:shd w:val="clear" w:color="auto" w:fill="auto"/>
          </w:tcPr>
          <w:p w14:paraId="7048FD8F" w14:textId="77777777" w:rsidR="006751CB" w:rsidRPr="007C0425" w:rsidRDefault="006751CB" w:rsidP="006751CB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3B34523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050" w:type="dxa"/>
            <w:shd w:val="clear" w:color="auto" w:fill="auto"/>
          </w:tcPr>
          <w:p w14:paraId="61428D7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5139589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00823DF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7354F062" w14:textId="77777777" w:rsidR="006751CB" w:rsidRPr="007C0425" w:rsidRDefault="006751CB" w:rsidP="006751CB">
            <w:pPr>
              <w:ind w:hanging="11"/>
            </w:pPr>
            <w:r w:rsidRPr="007C0425">
              <w:t xml:space="preserve">Целое число </w:t>
            </w:r>
          </w:p>
          <w:p w14:paraId="1C96DFA8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630EF3D7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7920FABE" w14:textId="77777777" w:rsidTr="006751CB">
        <w:tc>
          <w:tcPr>
            <w:tcW w:w="672" w:type="dxa"/>
            <w:shd w:val="clear" w:color="auto" w:fill="auto"/>
          </w:tcPr>
          <w:p w14:paraId="4A70541C" w14:textId="77777777" w:rsidR="006751CB" w:rsidRPr="007C0425" w:rsidRDefault="006751CB" w:rsidP="006751CB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52578957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050" w:type="dxa"/>
            <w:shd w:val="clear" w:color="auto" w:fill="auto"/>
          </w:tcPr>
          <w:p w14:paraId="033CC047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  <w:p w14:paraId="4CA905F6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Алмаз</w:t>
            </w:r>
          </w:p>
        </w:tc>
        <w:tc>
          <w:tcPr>
            <w:tcW w:w="2508" w:type="dxa"/>
            <w:shd w:val="clear" w:color="auto" w:fill="auto"/>
          </w:tcPr>
          <w:p w14:paraId="0B56819E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10B74D50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631DB167" w14:textId="77777777" w:rsidR="006751CB" w:rsidRPr="007C0425" w:rsidRDefault="006751CB" w:rsidP="006751CB">
            <w:pPr>
              <w:ind w:hanging="11"/>
            </w:pPr>
            <w:r w:rsidRPr="007C0425">
              <w:t>(Таблица 13)</w:t>
            </w:r>
          </w:p>
        </w:tc>
        <w:tc>
          <w:tcPr>
            <w:tcW w:w="2263" w:type="dxa"/>
            <w:shd w:val="clear" w:color="auto" w:fill="auto"/>
          </w:tcPr>
          <w:p w14:paraId="052BB73B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15ADDA82" w14:textId="77777777" w:rsidTr="006751CB">
        <w:tc>
          <w:tcPr>
            <w:tcW w:w="672" w:type="dxa"/>
            <w:shd w:val="clear" w:color="auto" w:fill="auto"/>
          </w:tcPr>
          <w:p w14:paraId="01404097" w14:textId="77777777" w:rsidR="006751CB" w:rsidRPr="007C0425" w:rsidRDefault="006751CB" w:rsidP="006751CB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6466" w:type="dxa"/>
            <w:gridSpan w:val="2"/>
            <w:shd w:val="clear" w:color="auto" w:fill="auto"/>
          </w:tcPr>
          <w:p w14:paraId="18FA942F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01392CF" w14:textId="77777777" w:rsidR="006751CB" w:rsidRPr="007C0425" w:rsidRDefault="006751CB" w:rsidP="006751CB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8" w:type="dxa"/>
            <w:shd w:val="clear" w:color="auto" w:fill="auto"/>
          </w:tcPr>
          <w:p w14:paraId="69F3FC54" w14:textId="77777777" w:rsidR="006751CB" w:rsidRPr="007C0425" w:rsidRDefault="006751CB" w:rsidP="006751CB">
            <w:pPr>
              <w:ind w:hanging="11"/>
            </w:pPr>
          </w:p>
        </w:tc>
        <w:tc>
          <w:tcPr>
            <w:tcW w:w="2263" w:type="dxa"/>
            <w:shd w:val="clear" w:color="auto" w:fill="auto"/>
          </w:tcPr>
          <w:p w14:paraId="5024250A" w14:textId="77777777" w:rsidR="006751CB" w:rsidRPr="007C0425" w:rsidRDefault="006751CB" w:rsidP="006751CB">
            <w:pPr>
              <w:ind w:firstLine="0"/>
            </w:pPr>
          </w:p>
        </w:tc>
      </w:tr>
      <w:tr w:rsidR="006751CB" w:rsidRPr="007C0425" w14:paraId="5B2B4141" w14:textId="77777777" w:rsidTr="006751CB">
        <w:tc>
          <w:tcPr>
            <w:tcW w:w="672" w:type="dxa"/>
            <w:shd w:val="clear" w:color="auto" w:fill="auto"/>
          </w:tcPr>
          <w:p w14:paraId="49A479F4" w14:textId="77777777" w:rsidR="006751CB" w:rsidRPr="007C0425" w:rsidRDefault="006751CB" w:rsidP="006751CB">
            <w:pPr>
              <w:pStyle w:val="afff2"/>
              <w:numPr>
                <w:ilvl w:val="1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45E75F7B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050" w:type="dxa"/>
            <w:shd w:val="clear" w:color="auto" w:fill="auto"/>
          </w:tcPr>
          <w:p w14:paraId="5846C35B" w14:textId="77777777" w:rsidR="006751CB" w:rsidRPr="007C0425" w:rsidRDefault="006751CB" w:rsidP="006751CB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2DC15373" w14:textId="363382B6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опустимые значения: «Учетная», </w:t>
            </w:r>
            <w:r>
              <w:t>«</w:t>
            </w:r>
            <w:r w:rsidRPr="007C0425">
              <w:t>Контрактная</w:t>
            </w:r>
            <w:r>
              <w:t>»</w:t>
            </w:r>
          </w:p>
        </w:tc>
        <w:tc>
          <w:tcPr>
            <w:tcW w:w="2508" w:type="dxa"/>
            <w:shd w:val="clear" w:color="auto" w:fill="auto"/>
          </w:tcPr>
          <w:p w14:paraId="6CAB3100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7E83BF1D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1F47ADF4" w14:textId="77777777" w:rsidR="006751CB" w:rsidRPr="007C0425" w:rsidRDefault="006751CB" w:rsidP="006751CB">
            <w:pPr>
              <w:ind w:hanging="11"/>
            </w:pPr>
            <w:r w:rsidRPr="007C0425">
              <w:t>(Таблица 4)</w:t>
            </w:r>
          </w:p>
        </w:tc>
        <w:tc>
          <w:tcPr>
            <w:tcW w:w="2263" w:type="dxa"/>
            <w:shd w:val="clear" w:color="auto" w:fill="auto"/>
          </w:tcPr>
          <w:p w14:paraId="1BE92B35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1EB56380" w14:textId="77777777" w:rsidTr="006751CB">
        <w:tc>
          <w:tcPr>
            <w:tcW w:w="672" w:type="dxa"/>
            <w:shd w:val="clear" w:color="auto" w:fill="auto"/>
          </w:tcPr>
          <w:p w14:paraId="257352E0" w14:textId="77777777" w:rsidR="006751CB" w:rsidRPr="007C0425" w:rsidRDefault="006751CB" w:rsidP="006751CB">
            <w:pPr>
              <w:pStyle w:val="afff2"/>
              <w:numPr>
                <w:ilvl w:val="1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543F234E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4050" w:type="dxa"/>
            <w:shd w:val="clear" w:color="auto" w:fill="auto"/>
          </w:tcPr>
          <w:p w14:paraId="153A4F90" w14:textId="77777777" w:rsidR="006751CB" w:rsidRPr="007C0425" w:rsidRDefault="006751CB" w:rsidP="006751CB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790B143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9125D37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108ED07D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51E10627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40B5EF98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7F9DEB7F" w14:textId="77777777" w:rsidTr="006751CB">
        <w:tc>
          <w:tcPr>
            <w:tcW w:w="672" w:type="dxa"/>
            <w:shd w:val="clear" w:color="auto" w:fill="auto"/>
          </w:tcPr>
          <w:p w14:paraId="2FB6F1B4" w14:textId="77777777" w:rsidR="006751CB" w:rsidRPr="007C0425" w:rsidRDefault="006751CB" w:rsidP="006751CB">
            <w:pPr>
              <w:pStyle w:val="afff2"/>
              <w:numPr>
                <w:ilvl w:val="1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186355D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050" w:type="dxa"/>
            <w:shd w:val="clear" w:color="auto" w:fill="auto"/>
          </w:tcPr>
          <w:p w14:paraId="35DFFB15" w14:textId="283EBD3B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енежная единица, примененная при расчете стоимости. Указывается буквенный код валюты в соответствии с </w:t>
            </w:r>
            <w:r w:rsidRPr="007C0425">
              <w:lastRenderedPageBreak/>
              <w:t>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6CB02B65" w14:textId="77777777" w:rsidR="006751CB" w:rsidRPr="007C0425" w:rsidRDefault="006751CB" w:rsidP="006751CB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8" w:type="dxa"/>
            <w:shd w:val="clear" w:color="auto" w:fill="auto"/>
          </w:tcPr>
          <w:p w14:paraId="3D7DA892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63" w:type="dxa"/>
            <w:shd w:val="clear" w:color="auto" w:fill="auto"/>
          </w:tcPr>
          <w:p w14:paraId="18B8ABA7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0920757D" w14:textId="77777777" w:rsidTr="006751CB">
        <w:tc>
          <w:tcPr>
            <w:tcW w:w="672" w:type="dxa"/>
            <w:shd w:val="clear" w:color="auto" w:fill="auto"/>
          </w:tcPr>
          <w:p w14:paraId="6860726D" w14:textId="77777777" w:rsidR="006751CB" w:rsidRPr="007C0425" w:rsidRDefault="006751CB" w:rsidP="006751CB">
            <w:pPr>
              <w:pStyle w:val="afff2"/>
              <w:numPr>
                <w:ilvl w:val="1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5712B336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4050" w:type="dxa"/>
            <w:shd w:val="clear" w:color="auto" w:fill="auto"/>
          </w:tcPr>
          <w:p w14:paraId="037202E0" w14:textId="77777777" w:rsidR="006751CB" w:rsidRPr="007C0425" w:rsidRDefault="006751CB" w:rsidP="006751CB">
            <w:pPr>
              <w:suppressAutoHyphens/>
              <w:ind w:firstLine="0"/>
            </w:pPr>
            <w:r w:rsidRPr="007C0425">
              <w:t>Ставка налога на добавленную стоимость</w:t>
            </w:r>
          </w:p>
          <w:p w14:paraId="47E50033" w14:textId="77777777" w:rsidR="006751CB" w:rsidRPr="007C0425" w:rsidRDefault="006751CB" w:rsidP="006751CB">
            <w:pPr>
              <w:suppressAutoHyphens/>
              <w:ind w:firstLine="0"/>
            </w:pPr>
          </w:p>
          <w:p w14:paraId="3745808A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00610A13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25CC2982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24613952" w14:textId="77777777" w:rsidR="006751CB" w:rsidRPr="007C0425" w:rsidRDefault="006751CB" w:rsidP="006751CB">
            <w:pPr>
              <w:ind w:hanging="11"/>
            </w:pPr>
            <w:r w:rsidRPr="007C0425">
              <w:t>(Таблица 11)</w:t>
            </w:r>
          </w:p>
        </w:tc>
        <w:tc>
          <w:tcPr>
            <w:tcW w:w="2263" w:type="dxa"/>
            <w:shd w:val="clear" w:color="auto" w:fill="auto"/>
          </w:tcPr>
          <w:p w14:paraId="40E0BF87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45C568FB" w14:textId="77777777" w:rsidTr="006751CB">
        <w:tc>
          <w:tcPr>
            <w:tcW w:w="672" w:type="dxa"/>
            <w:shd w:val="clear" w:color="auto" w:fill="auto"/>
          </w:tcPr>
          <w:p w14:paraId="3D47EEEA" w14:textId="77777777" w:rsidR="006751CB" w:rsidRPr="007C0425" w:rsidRDefault="006751CB" w:rsidP="006751CB">
            <w:pPr>
              <w:pStyle w:val="afff2"/>
              <w:numPr>
                <w:ilvl w:val="1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0BA54AD2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050" w:type="dxa"/>
            <w:shd w:val="clear" w:color="auto" w:fill="auto"/>
          </w:tcPr>
          <w:p w14:paraId="5F341C86" w14:textId="77777777" w:rsidR="006751CB" w:rsidRPr="007C0425" w:rsidRDefault="006751CB" w:rsidP="006751CB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Сумма </w:t>
            </w:r>
            <w:r w:rsidRPr="007C0425">
              <w:rPr>
                <w:lang w:val="ru-RU"/>
              </w:rPr>
              <w:t>налога на добавленную стоимость</w:t>
            </w:r>
            <w:r w:rsidRPr="007C0425">
              <w:rPr>
                <w:rFonts w:eastAsiaTheme="minorHAnsi"/>
                <w:lang w:val="ru-RU"/>
              </w:rPr>
              <w:t>.</w:t>
            </w:r>
          </w:p>
          <w:p w14:paraId="6D37306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9488C39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6F385885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5FA8E338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6D21D3C0" w14:textId="77777777" w:rsidR="006751CB" w:rsidRPr="007C0425" w:rsidRDefault="006751CB" w:rsidP="006751CB">
            <w:pPr>
              <w:ind w:firstLine="0"/>
            </w:pPr>
            <w:r w:rsidRPr="007C0425">
              <w:t>УО – если применимо</w:t>
            </w:r>
          </w:p>
        </w:tc>
      </w:tr>
      <w:tr w:rsidR="006751CB" w:rsidRPr="007C0425" w14:paraId="04E5A9B4" w14:textId="77777777" w:rsidTr="006751CB">
        <w:tc>
          <w:tcPr>
            <w:tcW w:w="672" w:type="dxa"/>
            <w:shd w:val="clear" w:color="auto" w:fill="auto"/>
          </w:tcPr>
          <w:p w14:paraId="41594551" w14:textId="77777777" w:rsidR="006751CB" w:rsidRPr="007C0425" w:rsidRDefault="006751CB" w:rsidP="006751CB">
            <w:pPr>
              <w:pStyle w:val="afff2"/>
              <w:numPr>
                <w:ilvl w:val="0"/>
                <w:numId w:val="117"/>
              </w:numPr>
              <w:ind w:left="0" w:firstLine="0"/>
            </w:pPr>
          </w:p>
        </w:tc>
        <w:tc>
          <w:tcPr>
            <w:tcW w:w="6466" w:type="dxa"/>
            <w:gridSpan w:val="2"/>
            <w:shd w:val="clear" w:color="auto" w:fill="auto"/>
          </w:tcPr>
          <w:p w14:paraId="18C50FFE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5B033566" w14:textId="77777777" w:rsidR="006751CB" w:rsidRPr="007C0425" w:rsidRDefault="006751CB" w:rsidP="006751CB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8" w:type="dxa"/>
            <w:shd w:val="clear" w:color="auto" w:fill="auto"/>
          </w:tcPr>
          <w:p w14:paraId="252477C0" w14:textId="77777777" w:rsidR="006751CB" w:rsidRPr="007C0425" w:rsidRDefault="006751CB" w:rsidP="006751CB">
            <w:pPr>
              <w:ind w:hanging="11"/>
            </w:pPr>
          </w:p>
        </w:tc>
        <w:tc>
          <w:tcPr>
            <w:tcW w:w="2263" w:type="dxa"/>
            <w:shd w:val="clear" w:color="auto" w:fill="auto"/>
          </w:tcPr>
          <w:p w14:paraId="0312D799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</w:p>
        </w:tc>
      </w:tr>
      <w:tr w:rsidR="006751CB" w:rsidRPr="007C0425" w14:paraId="28978BC7" w14:textId="77777777" w:rsidTr="006751CB">
        <w:tc>
          <w:tcPr>
            <w:tcW w:w="672" w:type="dxa"/>
            <w:shd w:val="clear" w:color="auto" w:fill="auto"/>
          </w:tcPr>
          <w:p w14:paraId="79AC1CCE" w14:textId="77777777" w:rsidR="006751CB" w:rsidRPr="007C0425" w:rsidRDefault="006751CB" w:rsidP="006751CB">
            <w:pPr>
              <w:pStyle w:val="afff2"/>
              <w:numPr>
                <w:ilvl w:val="1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5ADA076E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050" w:type="dxa"/>
            <w:shd w:val="clear" w:color="auto" w:fill="auto"/>
          </w:tcPr>
          <w:p w14:paraId="795BFA92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58A8BDA8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5C80B15E" w14:textId="77777777" w:rsidR="006751CB" w:rsidRPr="007C0425" w:rsidRDefault="006751CB" w:rsidP="006751CB">
            <w:pPr>
              <w:ind w:hanging="11"/>
            </w:pPr>
            <w:r w:rsidRPr="007C0425">
              <w:t>Строка (0,50)</w:t>
            </w:r>
          </w:p>
        </w:tc>
        <w:tc>
          <w:tcPr>
            <w:tcW w:w="2263" w:type="dxa"/>
            <w:shd w:val="clear" w:color="auto" w:fill="auto"/>
          </w:tcPr>
          <w:p w14:paraId="50214D19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  <w:tr w:rsidR="006751CB" w:rsidRPr="007C0425" w14:paraId="59C70E6C" w14:textId="77777777" w:rsidTr="006751CB">
        <w:tc>
          <w:tcPr>
            <w:tcW w:w="672" w:type="dxa"/>
            <w:shd w:val="clear" w:color="auto" w:fill="auto"/>
          </w:tcPr>
          <w:p w14:paraId="58DA2702" w14:textId="77777777" w:rsidR="006751CB" w:rsidRPr="007C0425" w:rsidRDefault="006751CB" w:rsidP="006751CB">
            <w:pPr>
              <w:pStyle w:val="afff2"/>
              <w:numPr>
                <w:ilvl w:val="1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4417702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 списания из родительской партии</w:t>
            </w:r>
          </w:p>
        </w:tc>
        <w:tc>
          <w:tcPr>
            <w:tcW w:w="4050" w:type="dxa"/>
            <w:shd w:val="clear" w:color="auto" w:fill="auto"/>
          </w:tcPr>
          <w:p w14:paraId="5235C49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 единиц продукции из родительской партии, взятых для создания данной партии</w:t>
            </w:r>
          </w:p>
        </w:tc>
        <w:tc>
          <w:tcPr>
            <w:tcW w:w="2508" w:type="dxa"/>
            <w:shd w:val="clear" w:color="auto" w:fill="auto"/>
          </w:tcPr>
          <w:p w14:paraId="73C3681C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2A7DEE2A" w14:textId="77777777" w:rsidR="006751CB" w:rsidRPr="007C0425" w:rsidRDefault="006751CB" w:rsidP="006751CB">
            <w:pPr>
              <w:ind w:hanging="11"/>
            </w:pPr>
            <w:r w:rsidRPr="007C0425">
              <w:t xml:space="preserve">Целое число </w:t>
            </w:r>
          </w:p>
          <w:p w14:paraId="3C267BA1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2B619613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УО – если применимо</w:t>
            </w:r>
          </w:p>
        </w:tc>
      </w:tr>
      <w:tr w:rsidR="006751CB" w:rsidRPr="007C0425" w14:paraId="32467036" w14:textId="77777777" w:rsidTr="006751CB">
        <w:tc>
          <w:tcPr>
            <w:tcW w:w="672" w:type="dxa"/>
            <w:shd w:val="clear" w:color="auto" w:fill="auto"/>
          </w:tcPr>
          <w:p w14:paraId="448135ED" w14:textId="77777777" w:rsidR="006751CB" w:rsidRPr="007C0425" w:rsidRDefault="006751CB" w:rsidP="006751CB">
            <w:pPr>
              <w:pStyle w:val="afff2"/>
              <w:numPr>
                <w:ilvl w:val="1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2BFEA622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50" w:type="dxa"/>
            <w:shd w:val="clear" w:color="auto" w:fill="auto"/>
          </w:tcPr>
          <w:p w14:paraId="6338227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rPr>
                <w:rFonts w:eastAsia="Times New Roman"/>
                <w:spacing w:val="-2"/>
                <w:lang w:eastAsia="ru-RU"/>
              </w:rPr>
              <w:t>учета  в</w:t>
            </w:r>
            <w:proofErr w:type="gramEnd"/>
            <w:r w:rsidRPr="007C0425">
              <w:rPr>
                <w:rFonts w:eastAsia="Times New Roman"/>
                <w:spacing w:val="-2"/>
                <w:lang w:eastAsia="ru-RU"/>
              </w:rPr>
              <w:t xml:space="preserve">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7B8E3CD0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8" w:type="dxa"/>
            <w:shd w:val="clear" w:color="auto" w:fill="auto"/>
          </w:tcPr>
          <w:p w14:paraId="1ABFE9C1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63" w:type="dxa"/>
            <w:shd w:val="clear" w:color="auto" w:fill="auto"/>
          </w:tcPr>
          <w:p w14:paraId="4F77640F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  <w:tr w:rsidR="006751CB" w:rsidRPr="007C0425" w14:paraId="258FC85A" w14:textId="77777777" w:rsidTr="006751CB">
        <w:tc>
          <w:tcPr>
            <w:tcW w:w="672" w:type="dxa"/>
            <w:shd w:val="clear" w:color="auto" w:fill="auto"/>
          </w:tcPr>
          <w:p w14:paraId="534B9C83" w14:textId="77777777" w:rsidR="006751CB" w:rsidRPr="007C0425" w:rsidRDefault="006751CB" w:rsidP="006751CB">
            <w:pPr>
              <w:pStyle w:val="afff2"/>
              <w:numPr>
                <w:ilvl w:val="1"/>
                <w:numId w:val="117"/>
              </w:numPr>
              <w:ind w:left="0" w:firstLine="0"/>
            </w:pPr>
          </w:p>
        </w:tc>
        <w:tc>
          <w:tcPr>
            <w:tcW w:w="2416" w:type="dxa"/>
            <w:shd w:val="clear" w:color="auto" w:fill="auto"/>
          </w:tcPr>
          <w:p w14:paraId="16C01FB7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050" w:type="dxa"/>
            <w:shd w:val="clear" w:color="auto" w:fill="auto"/>
          </w:tcPr>
          <w:p w14:paraId="638D65F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428D1D8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AB1ABDD" w14:textId="77777777" w:rsidR="006751CB" w:rsidRPr="007C0425" w:rsidRDefault="006751CB" w:rsidP="006751CB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8" w:type="dxa"/>
            <w:shd w:val="clear" w:color="auto" w:fill="auto"/>
          </w:tcPr>
          <w:p w14:paraId="4D1B1A7F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23D4527B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236CF215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</w:tbl>
    <w:p w14:paraId="3625A06C" w14:textId="1A9D2D5A" w:rsidR="001E1665" w:rsidRPr="006751CB" w:rsidRDefault="009D1332" w:rsidP="00E95411">
      <w:pPr>
        <w:pStyle w:val="2"/>
      </w:pPr>
      <w:bookmarkStart w:id="106" w:name="_Toc77868209"/>
      <w:r w:rsidRPr="006751CB">
        <w:t>Сведения об реализованных (отгруженных) алмазных инструментах, алмазных пастах</w:t>
      </w:r>
      <w:bookmarkEnd w:id="106"/>
    </w:p>
    <w:tbl>
      <w:tblPr>
        <w:tblStyle w:val="affffff2"/>
        <w:tblW w:w="14568" w:type="dxa"/>
        <w:tblLook w:val="04A0" w:firstRow="1" w:lastRow="0" w:firstColumn="1" w:lastColumn="0" w:noHBand="0" w:noVBand="1"/>
      </w:tblPr>
      <w:tblGrid>
        <w:gridCol w:w="700"/>
        <w:gridCol w:w="2363"/>
        <w:gridCol w:w="4073"/>
        <w:gridCol w:w="2508"/>
        <w:gridCol w:w="2656"/>
        <w:gridCol w:w="2268"/>
      </w:tblGrid>
      <w:tr w:rsidR="0089276C" w:rsidRPr="007C0425" w14:paraId="56F1F407" w14:textId="77777777" w:rsidTr="006751CB">
        <w:trPr>
          <w:tblHeader/>
        </w:trPr>
        <w:tc>
          <w:tcPr>
            <w:tcW w:w="700" w:type="dxa"/>
            <w:shd w:val="clear" w:color="auto" w:fill="auto"/>
          </w:tcPr>
          <w:p w14:paraId="5C88115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63" w:type="dxa"/>
            <w:shd w:val="clear" w:color="auto" w:fill="auto"/>
          </w:tcPr>
          <w:p w14:paraId="6B0D5891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073" w:type="dxa"/>
            <w:shd w:val="clear" w:color="auto" w:fill="auto"/>
          </w:tcPr>
          <w:p w14:paraId="7A0BB47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2E1690B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56" w:type="dxa"/>
            <w:shd w:val="clear" w:color="auto" w:fill="auto"/>
          </w:tcPr>
          <w:p w14:paraId="32B9CC5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1CDFF62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55D6928" w14:textId="77777777" w:rsidTr="006751CB">
        <w:tc>
          <w:tcPr>
            <w:tcW w:w="700" w:type="dxa"/>
            <w:shd w:val="clear" w:color="auto" w:fill="auto"/>
          </w:tcPr>
          <w:p w14:paraId="1B2B988C" w14:textId="77777777" w:rsidR="001E1665" w:rsidRPr="007C0425" w:rsidRDefault="001E1665" w:rsidP="00B9360F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7287EAD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073" w:type="dxa"/>
            <w:shd w:val="clear" w:color="auto" w:fill="auto"/>
          </w:tcPr>
          <w:p w14:paraId="6348BB2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7840B5F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6592772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EF342F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00D5FF9" w14:textId="77777777" w:rsidTr="006751CB">
        <w:tc>
          <w:tcPr>
            <w:tcW w:w="700" w:type="dxa"/>
            <w:shd w:val="clear" w:color="auto" w:fill="auto"/>
          </w:tcPr>
          <w:p w14:paraId="3B97F26E" w14:textId="77777777" w:rsidR="001E1665" w:rsidRPr="007C0425" w:rsidRDefault="001E1665" w:rsidP="00B9360F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4F3C4A11" w14:textId="4D5CD743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73" w:type="dxa"/>
            <w:shd w:val="clear" w:color="auto" w:fill="auto"/>
          </w:tcPr>
          <w:p w14:paraId="56F23B6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25DEA8D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6A008E61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68" w:type="dxa"/>
            <w:shd w:val="clear" w:color="auto" w:fill="auto"/>
          </w:tcPr>
          <w:p w14:paraId="3263219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0B7EAB4" w14:textId="77777777" w:rsidTr="006751CB">
        <w:tc>
          <w:tcPr>
            <w:tcW w:w="700" w:type="dxa"/>
            <w:shd w:val="clear" w:color="auto" w:fill="auto"/>
          </w:tcPr>
          <w:p w14:paraId="3C27A86D" w14:textId="77777777" w:rsidR="001E1665" w:rsidRPr="007C0425" w:rsidRDefault="001E1665" w:rsidP="00B9360F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587536B0" w14:textId="201A3F72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73" w:type="dxa"/>
            <w:shd w:val="clear" w:color="auto" w:fill="auto"/>
          </w:tcPr>
          <w:p w14:paraId="23BFD6A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119AA0E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741BAEC2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68" w:type="dxa"/>
            <w:shd w:val="clear" w:color="auto" w:fill="auto"/>
          </w:tcPr>
          <w:p w14:paraId="650C377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4193F7D" w14:textId="77777777" w:rsidTr="006751CB">
        <w:tc>
          <w:tcPr>
            <w:tcW w:w="700" w:type="dxa"/>
            <w:shd w:val="clear" w:color="auto" w:fill="auto"/>
          </w:tcPr>
          <w:p w14:paraId="4AB3D082" w14:textId="77777777" w:rsidR="001E1665" w:rsidRPr="007C0425" w:rsidRDefault="001E1665" w:rsidP="00B9360F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6F52F24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073" w:type="dxa"/>
            <w:shd w:val="clear" w:color="auto" w:fill="auto"/>
          </w:tcPr>
          <w:p w14:paraId="5C24781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7E1FC12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Партия изделий из ДМДК»</w:t>
            </w:r>
          </w:p>
        </w:tc>
        <w:tc>
          <w:tcPr>
            <w:tcW w:w="2508" w:type="dxa"/>
            <w:shd w:val="clear" w:color="auto" w:fill="auto"/>
          </w:tcPr>
          <w:p w14:paraId="2340E05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0AEC0D7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CCCE16D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68" w:type="dxa"/>
            <w:shd w:val="clear" w:color="auto" w:fill="auto"/>
          </w:tcPr>
          <w:p w14:paraId="7AF0D49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9A11F40" w14:textId="77777777" w:rsidTr="006751CB">
        <w:tc>
          <w:tcPr>
            <w:tcW w:w="700" w:type="dxa"/>
            <w:shd w:val="clear" w:color="auto" w:fill="auto"/>
          </w:tcPr>
          <w:p w14:paraId="57A55794" w14:textId="77777777" w:rsidR="001E1665" w:rsidRPr="007C0425" w:rsidRDefault="001E1665" w:rsidP="00B9360F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7D1DB94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073" w:type="dxa"/>
            <w:shd w:val="clear" w:color="auto" w:fill="auto"/>
          </w:tcPr>
          <w:p w14:paraId="785ADEC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5121FC85" w14:textId="775E5102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="006751CB">
              <w:rPr>
                <w:spacing w:val="-2"/>
                <w:lang w:eastAsia="ru-RU"/>
              </w:rPr>
              <w:t>Изделия технического назначения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1FE14E0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217A9EC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82B3D3E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68" w:type="dxa"/>
            <w:shd w:val="clear" w:color="auto" w:fill="auto"/>
          </w:tcPr>
          <w:p w14:paraId="2DD96FC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2FD48D0" w14:textId="77777777" w:rsidTr="006751CB">
        <w:tc>
          <w:tcPr>
            <w:tcW w:w="700" w:type="dxa"/>
            <w:shd w:val="clear" w:color="auto" w:fill="auto"/>
          </w:tcPr>
          <w:p w14:paraId="05388F74" w14:textId="77777777" w:rsidR="001E1665" w:rsidRPr="007C0425" w:rsidRDefault="001E1665" w:rsidP="00B9360F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65E4074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073" w:type="dxa"/>
            <w:shd w:val="clear" w:color="auto" w:fill="auto"/>
          </w:tcPr>
          <w:p w14:paraId="77F7A96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8488CB8" w14:textId="5F979CFC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«Изготовление изделий»</w:t>
            </w:r>
          </w:p>
        </w:tc>
        <w:tc>
          <w:tcPr>
            <w:tcW w:w="2508" w:type="dxa"/>
            <w:shd w:val="clear" w:color="auto" w:fill="auto"/>
          </w:tcPr>
          <w:p w14:paraId="124B76FE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6" w:type="dxa"/>
            <w:shd w:val="clear" w:color="auto" w:fill="auto"/>
          </w:tcPr>
          <w:p w14:paraId="7420A365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3295194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8" w:type="dxa"/>
            <w:shd w:val="clear" w:color="auto" w:fill="auto"/>
          </w:tcPr>
          <w:p w14:paraId="032B663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F76DDB4" w14:textId="77777777" w:rsidTr="006751CB">
        <w:tc>
          <w:tcPr>
            <w:tcW w:w="700" w:type="dxa"/>
            <w:shd w:val="clear" w:color="auto" w:fill="auto"/>
          </w:tcPr>
          <w:p w14:paraId="39DF1E92" w14:textId="77777777" w:rsidR="001E1665" w:rsidRPr="007C0425" w:rsidRDefault="001E1665" w:rsidP="00B9360F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3FA48AB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073" w:type="dxa"/>
            <w:shd w:val="clear" w:color="auto" w:fill="auto"/>
          </w:tcPr>
          <w:p w14:paraId="2669CFB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44518AE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074A6BF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4D1D282B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29AC4FF" w14:textId="320D26C7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E72873" w:rsidRPr="007C0425">
              <w:t>А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3684608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3303A7" w14:textId="77777777" w:rsidTr="006751CB">
        <w:tc>
          <w:tcPr>
            <w:tcW w:w="700" w:type="dxa"/>
            <w:shd w:val="clear" w:color="auto" w:fill="auto"/>
          </w:tcPr>
          <w:p w14:paraId="5E23F5A4" w14:textId="77777777" w:rsidR="001E1665" w:rsidRPr="007C0425" w:rsidRDefault="001E1665" w:rsidP="00B9360F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249377B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073" w:type="dxa"/>
            <w:shd w:val="clear" w:color="auto" w:fill="auto"/>
          </w:tcPr>
          <w:p w14:paraId="4864408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490B885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5A79D4D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0EE6D2D0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8322A76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8" w:type="dxa"/>
            <w:shd w:val="clear" w:color="auto" w:fill="auto"/>
          </w:tcPr>
          <w:p w14:paraId="4793D3D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27A2A55" w14:textId="77777777" w:rsidTr="006751CB">
        <w:tc>
          <w:tcPr>
            <w:tcW w:w="700" w:type="dxa"/>
            <w:shd w:val="clear" w:color="auto" w:fill="auto"/>
          </w:tcPr>
          <w:p w14:paraId="791FCCA5" w14:textId="77777777" w:rsidR="001E1665" w:rsidRPr="007C0425" w:rsidRDefault="001E1665" w:rsidP="00B9360F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53FAD1D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073" w:type="dxa"/>
            <w:shd w:val="clear" w:color="auto" w:fill="auto"/>
          </w:tcPr>
          <w:p w14:paraId="585242A2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66D32CE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4E6E4A8C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8" w:type="dxa"/>
            <w:shd w:val="clear" w:color="auto" w:fill="auto"/>
          </w:tcPr>
          <w:p w14:paraId="782EB24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2E94653A" w14:textId="77777777" w:rsidTr="006751CB">
        <w:tc>
          <w:tcPr>
            <w:tcW w:w="700" w:type="dxa"/>
            <w:shd w:val="clear" w:color="auto" w:fill="auto"/>
          </w:tcPr>
          <w:p w14:paraId="246B081E" w14:textId="77777777" w:rsidR="006751CB" w:rsidRPr="007C0425" w:rsidRDefault="006751CB" w:rsidP="006751CB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392327B6" w14:textId="7E294018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073" w:type="dxa"/>
            <w:shd w:val="clear" w:color="auto" w:fill="auto"/>
          </w:tcPr>
          <w:p w14:paraId="14B74F88" w14:textId="0F8CC24C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5772C2C9" w14:textId="26068E8A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68A78391" w14:textId="64970F0F" w:rsidR="006751CB" w:rsidRPr="007C0425" w:rsidRDefault="006751CB" w:rsidP="006751CB">
            <w:pPr>
              <w:ind w:hanging="11"/>
            </w:pPr>
            <w:r w:rsidRPr="007C0425">
              <w:t>Строка (13)</w:t>
            </w:r>
          </w:p>
        </w:tc>
        <w:tc>
          <w:tcPr>
            <w:tcW w:w="2268" w:type="dxa"/>
            <w:shd w:val="clear" w:color="auto" w:fill="auto"/>
          </w:tcPr>
          <w:p w14:paraId="7D6F36C0" w14:textId="1229A4DE" w:rsidR="006751CB" w:rsidRPr="007C0425" w:rsidRDefault="006751CB" w:rsidP="006751CB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6751CB" w:rsidRPr="007C0425" w14:paraId="5BC05EF3" w14:textId="77777777" w:rsidTr="006751CB">
        <w:tc>
          <w:tcPr>
            <w:tcW w:w="700" w:type="dxa"/>
            <w:shd w:val="clear" w:color="auto" w:fill="auto"/>
          </w:tcPr>
          <w:p w14:paraId="13B6BEF2" w14:textId="77777777" w:rsidR="006751CB" w:rsidRPr="007C0425" w:rsidRDefault="006751CB" w:rsidP="006751CB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64C8090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073" w:type="dxa"/>
            <w:shd w:val="clear" w:color="auto" w:fill="auto"/>
          </w:tcPr>
          <w:p w14:paraId="690E42F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632B7171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14ABDDFC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206FCF89" w14:textId="2716C088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C797D14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08E2548C" w14:textId="77777777" w:rsidTr="006751CB">
        <w:tc>
          <w:tcPr>
            <w:tcW w:w="700" w:type="dxa"/>
            <w:shd w:val="clear" w:color="auto" w:fill="auto"/>
          </w:tcPr>
          <w:p w14:paraId="7E0785B0" w14:textId="77777777" w:rsidR="006751CB" w:rsidRPr="007C0425" w:rsidRDefault="006751CB" w:rsidP="006751CB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01A0A2FC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073" w:type="dxa"/>
            <w:shd w:val="clear" w:color="auto" w:fill="auto"/>
          </w:tcPr>
          <w:p w14:paraId="0A993C59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33ACC88C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06967A44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55DD44E7" w14:textId="5ADEB643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4A92AF9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3F347263" w14:textId="77777777" w:rsidTr="006751CB">
        <w:tc>
          <w:tcPr>
            <w:tcW w:w="700" w:type="dxa"/>
            <w:shd w:val="clear" w:color="auto" w:fill="auto"/>
          </w:tcPr>
          <w:p w14:paraId="6DD23A46" w14:textId="77777777" w:rsidR="006751CB" w:rsidRPr="007C0425" w:rsidRDefault="006751CB" w:rsidP="006751CB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3512913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073" w:type="dxa"/>
            <w:shd w:val="clear" w:color="auto" w:fill="auto"/>
          </w:tcPr>
          <w:p w14:paraId="245968CF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15169CC7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1F892E06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6CB76AB4" w14:textId="5A514D5D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3856304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37F4D7C2" w14:textId="77777777" w:rsidTr="006751CB">
        <w:tc>
          <w:tcPr>
            <w:tcW w:w="700" w:type="dxa"/>
            <w:shd w:val="clear" w:color="auto" w:fill="auto"/>
          </w:tcPr>
          <w:p w14:paraId="5A1502F3" w14:textId="77777777" w:rsidR="006751CB" w:rsidRPr="007C0425" w:rsidRDefault="006751CB" w:rsidP="006751CB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731F0CF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073" w:type="dxa"/>
            <w:shd w:val="clear" w:color="auto" w:fill="auto"/>
          </w:tcPr>
          <w:p w14:paraId="0940BCF8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139E1EC8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340FAA56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58066A40" w14:textId="77777777" w:rsidR="006751CB" w:rsidRPr="007C0425" w:rsidRDefault="006751CB" w:rsidP="006751CB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926FE42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06B5CDD8" w14:textId="77777777" w:rsidTr="006751CB">
        <w:tc>
          <w:tcPr>
            <w:tcW w:w="700" w:type="dxa"/>
            <w:shd w:val="clear" w:color="auto" w:fill="auto"/>
          </w:tcPr>
          <w:p w14:paraId="470606A4" w14:textId="77777777" w:rsidR="006751CB" w:rsidRPr="007C0425" w:rsidRDefault="006751CB" w:rsidP="006751CB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4D39A14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73" w:type="dxa"/>
            <w:shd w:val="clear" w:color="auto" w:fill="auto"/>
          </w:tcPr>
          <w:p w14:paraId="36EC5F7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2516D65C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782A4C81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09C5DCD7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57723AA0" w14:textId="77777777" w:rsidTr="006751CB">
        <w:tc>
          <w:tcPr>
            <w:tcW w:w="700" w:type="dxa"/>
            <w:shd w:val="clear" w:color="auto" w:fill="auto"/>
          </w:tcPr>
          <w:p w14:paraId="07A6919E" w14:textId="77777777" w:rsidR="006751CB" w:rsidRPr="007C0425" w:rsidRDefault="006751CB" w:rsidP="006751CB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1C2D0C1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073" w:type="dxa"/>
            <w:shd w:val="clear" w:color="auto" w:fill="auto"/>
          </w:tcPr>
          <w:p w14:paraId="07351F28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1BF8E46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65DFC1C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4E9D91B7" w14:textId="77777777" w:rsidR="006751CB" w:rsidRPr="007C0425" w:rsidRDefault="006751CB" w:rsidP="006751CB">
            <w:pPr>
              <w:ind w:hanging="11"/>
            </w:pPr>
            <w:r w:rsidRPr="007C0425">
              <w:t xml:space="preserve">Целое число </w:t>
            </w:r>
          </w:p>
          <w:p w14:paraId="0DEC07A1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32ED5F6A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6FFFC92E" w14:textId="77777777" w:rsidTr="006751CB">
        <w:tc>
          <w:tcPr>
            <w:tcW w:w="700" w:type="dxa"/>
            <w:shd w:val="clear" w:color="auto" w:fill="auto"/>
          </w:tcPr>
          <w:p w14:paraId="543FF327" w14:textId="77777777" w:rsidR="006751CB" w:rsidRPr="007C0425" w:rsidRDefault="006751CB" w:rsidP="006751CB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345FEFA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073" w:type="dxa"/>
            <w:shd w:val="clear" w:color="auto" w:fill="auto"/>
          </w:tcPr>
          <w:p w14:paraId="5F794390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  <w:p w14:paraId="4A21D51C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Алмаз</w:t>
            </w:r>
          </w:p>
        </w:tc>
        <w:tc>
          <w:tcPr>
            <w:tcW w:w="2508" w:type="dxa"/>
            <w:shd w:val="clear" w:color="auto" w:fill="auto"/>
          </w:tcPr>
          <w:p w14:paraId="0EF97F4C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14953E36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3C80488D" w14:textId="77777777" w:rsidR="006751CB" w:rsidRPr="007C0425" w:rsidRDefault="006751CB" w:rsidP="006751CB">
            <w:pPr>
              <w:ind w:hanging="11"/>
            </w:pPr>
            <w:r w:rsidRPr="007C0425">
              <w:t>(Таблица 13)</w:t>
            </w:r>
          </w:p>
        </w:tc>
        <w:tc>
          <w:tcPr>
            <w:tcW w:w="2268" w:type="dxa"/>
            <w:shd w:val="clear" w:color="auto" w:fill="auto"/>
          </w:tcPr>
          <w:p w14:paraId="206C2623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0C655E4F" w14:textId="77777777" w:rsidTr="006751CB">
        <w:tc>
          <w:tcPr>
            <w:tcW w:w="700" w:type="dxa"/>
            <w:shd w:val="clear" w:color="auto" w:fill="auto"/>
          </w:tcPr>
          <w:p w14:paraId="42D5D9F4" w14:textId="77777777" w:rsidR="006751CB" w:rsidRPr="007C0425" w:rsidRDefault="006751CB" w:rsidP="006751CB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6436" w:type="dxa"/>
            <w:gridSpan w:val="2"/>
            <w:shd w:val="clear" w:color="auto" w:fill="auto"/>
          </w:tcPr>
          <w:p w14:paraId="2117436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14809CA2" w14:textId="77777777" w:rsidR="006751CB" w:rsidRPr="007C0425" w:rsidRDefault="006751CB" w:rsidP="006751CB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6" w:type="dxa"/>
            <w:shd w:val="clear" w:color="auto" w:fill="auto"/>
          </w:tcPr>
          <w:p w14:paraId="2505B5C4" w14:textId="77777777" w:rsidR="006751CB" w:rsidRPr="007C0425" w:rsidRDefault="006751CB" w:rsidP="006751CB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671ADB8B" w14:textId="77777777" w:rsidR="006751CB" w:rsidRPr="007C0425" w:rsidRDefault="006751CB" w:rsidP="006751CB">
            <w:pPr>
              <w:ind w:firstLine="0"/>
            </w:pPr>
          </w:p>
        </w:tc>
      </w:tr>
      <w:tr w:rsidR="006751CB" w:rsidRPr="007C0425" w14:paraId="4992A038" w14:textId="77777777" w:rsidTr="006751CB">
        <w:tc>
          <w:tcPr>
            <w:tcW w:w="700" w:type="dxa"/>
            <w:shd w:val="clear" w:color="auto" w:fill="auto"/>
          </w:tcPr>
          <w:p w14:paraId="27DFA503" w14:textId="77777777" w:rsidR="006751CB" w:rsidRPr="007C0425" w:rsidRDefault="006751CB" w:rsidP="006751CB">
            <w:pPr>
              <w:pStyle w:val="afff2"/>
              <w:numPr>
                <w:ilvl w:val="1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49CA334A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073" w:type="dxa"/>
            <w:shd w:val="clear" w:color="auto" w:fill="auto"/>
          </w:tcPr>
          <w:p w14:paraId="6D1E777F" w14:textId="77777777" w:rsidR="006751CB" w:rsidRPr="007C0425" w:rsidRDefault="006751CB" w:rsidP="006751CB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44DB264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2657E488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14E7097B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7E635F83" w14:textId="77777777" w:rsidR="006751CB" w:rsidRPr="007C0425" w:rsidRDefault="006751CB" w:rsidP="006751CB">
            <w:pPr>
              <w:ind w:hanging="11"/>
            </w:pPr>
            <w:r w:rsidRPr="007C0425">
              <w:t>(Таблица 4)</w:t>
            </w:r>
          </w:p>
        </w:tc>
        <w:tc>
          <w:tcPr>
            <w:tcW w:w="2268" w:type="dxa"/>
            <w:shd w:val="clear" w:color="auto" w:fill="auto"/>
          </w:tcPr>
          <w:p w14:paraId="45542EC2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1D7F5F33" w14:textId="77777777" w:rsidTr="006751CB">
        <w:tc>
          <w:tcPr>
            <w:tcW w:w="700" w:type="dxa"/>
            <w:shd w:val="clear" w:color="auto" w:fill="auto"/>
          </w:tcPr>
          <w:p w14:paraId="191952B9" w14:textId="77777777" w:rsidR="006751CB" w:rsidRPr="007C0425" w:rsidRDefault="006751CB" w:rsidP="006751CB">
            <w:pPr>
              <w:pStyle w:val="afff2"/>
              <w:numPr>
                <w:ilvl w:val="1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7B873688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4073" w:type="dxa"/>
            <w:shd w:val="clear" w:color="auto" w:fill="auto"/>
          </w:tcPr>
          <w:p w14:paraId="0D43E982" w14:textId="77777777" w:rsidR="006751CB" w:rsidRPr="007C0425" w:rsidRDefault="006751CB" w:rsidP="006751CB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0161DB8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22E649D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68D6ADD4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0ED79EB5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0F04B24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05EC2D19" w14:textId="77777777" w:rsidTr="006751CB">
        <w:tc>
          <w:tcPr>
            <w:tcW w:w="700" w:type="dxa"/>
            <w:shd w:val="clear" w:color="auto" w:fill="auto"/>
          </w:tcPr>
          <w:p w14:paraId="3A73E712" w14:textId="77777777" w:rsidR="006751CB" w:rsidRPr="007C0425" w:rsidRDefault="006751CB" w:rsidP="006751CB">
            <w:pPr>
              <w:pStyle w:val="afff2"/>
              <w:numPr>
                <w:ilvl w:val="1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0B745DB8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073" w:type="dxa"/>
            <w:shd w:val="clear" w:color="auto" w:fill="auto"/>
          </w:tcPr>
          <w:p w14:paraId="0B343FFF" w14:textId="50E481D5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енежная единица, примененная при расчете стоимости. Указывается </w:t>
            </w:r>
            <w:r w:rsidRPr="007C0425">
              <w:lastRenderedPageBreak/>
              <w:t>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6E87D01B" w14:textId="77777777" w:rsidR="006751CB" w:rsidRPr="007C0425" w:rsidRDefault="006751CB" w:rsidP="006751CB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6" w:type="dxa"/>
            <w:shd w:val="clear" w:color="auto" w:fill="auto"/>
          </w:tcPr>
          <w:p w14:paraId="6B479E08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35868D6C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1F6002FC" w14:textId="77777777" w:rsidTr="006751CB">
        <w:tc>
          <w:tcPr>
            <w:tcW w:w="700" w:type="dxa"/>
            <w:shd w:val="clear" w:color="auto" w:fill="auto"/>
          </w:tcPr>
          <w:p w14:paraId="508AC8C9" w14:textId="77777777" w:rsidR="006751CB" w:rsidRPr="007C0425" w:rsidRDefault="006751CB" w:rsidP="006751CB">
            <w:pPr>
              <w:pStyle w:val="afff2"/>
              <w:numPr>
                <w:ilvl w:val="1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7745A367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4073" w:type="dxa"/>
            <w:shd w:val="clear" w:color="auto" w:fill="auto"/>
          </w:tcPr>
          <w:p w14:paraId="459AA532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58C055E4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65ABE6CA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0EC1C0DB" w14:textId="77777777" w:rsidR="006751CB" w:rsidRPr="007C0425" w:rsidRDefault="006751CB" w:rsidP="006751CB">
            <w:pPr>
              <w:ind w:hanging="11"/>
            </w:pPr>
            <w:r w:rsidRPr="007C0425">
              <w:t>(Таблица 11)</w:t>
            </w:r>
          </w:p>
        </w:tc>
        <w:tc>
          <w:tcPr>
            <w:tcW w:w="2268" w:type="dxa"/>
            <w:shd w:val="clear" w:color="auto" w:fill="auto"/>
          </w:tcPr>
          <w:p w14:paraId="3A10537F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18E540B7" w14:textId="77777777" w:rsidTr="006751CB">
        <w:tc>
          <w:tcPr>
            <w:tcW w:w="700" w:type="dxa"/>
            <w:shd w:val="clear" w:color="auto" w:fill="auto"/>
          </w:tcPr>
          <w:p w14:paraId="415F3AD7" w14:textId="77777777" w:rsidR="006751CB" w:rsidRPr="007C0425" w:rsidRDefault="006751CB" w:rsidP="006751CB">
            <w:pPr>
              <w:pStyle w:val="afff2"/>
              <w:numPr>
                <w:ilvl w:val="1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7D6113E8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073" w:type="dxa"/>
            <w:shd w:val="clear" w:color="auto" w:fill="auto"/>
          </w:tcPr>
          <w:p w14:paraId="1045A844" w14:textId="77777777" w:rsidR="006751CB" w:rsidRPr="007C0425" w:rsidRDefault="006751CB" w:rsidP="006751CB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Сумма </w:t>
            </w:r>
            <w:r w:rsidRPr="007C0425">
              <w:rPr>
                <w:lang w:val="ru-RU"/>
              </w:rPr>
              <w:t>налога на добавленную стоимость</w:t>
            </w:r>
            <w:r w:rsidRPr="007C0425">
              <w:rPr>
                <w:rFonts w:eastAsiaTheme="minorHAnsi"/>
                <w:lang w:val="ru-RU"/>
              </w:rPr>
              <w:t>.</w:t>
            </w:r>
          </w:p>
          <w:p w14:paraId="5B54EB47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3D2F3EF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2EE4FC4E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21B00611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8E589D2" w14:textId="77777777" w:rsidR="006751CB" w:rsidRPr="007C0425" w:rsidRDefault="006751CB" w:rsidP="006751CB">
            <w:pPr>
              <w:ind w:firstLine="0"/>
            </w:pPr>
            <w:r w:rsidRPr="007C0425">
              <w:t>УО – если применимо</w:t>
            </w:r>
          </w:p>
        </w:tc>
      </w:tr>
      <w:tr w:rsidR="006751CB" w:rsidRPr="007C0425" w14:paraId="62347FC4" w14:textId="77777777" w:rsidTr="006751CB">
        <w:tc>
          <w:tcPr>
            <w:tcW w:w="700" w:type="dxa"/>
            <w:shd w:val="clear" w:color="auto" w:fill="auto"/>
          </w:tcPr>
          <w:p w14:paraId="2DF07709" w14:textId="77777777" w:rsidR="006751CB" w:rsidRPr="007C0425" w:rsidRDefault="006751CB" w:rsidP="006751CB">
            <w:pPr>
              <w:pStyle w:val="afff2"/>
              <w:numPr>
                <w:ilvl w:val="0"/>
                <w:numId w:val="118"/>
              </w:numPr>
              <w:ind w:left="0" w:firstLine="0"/>
            </w:pPr>
          </w:p>
        </w:tc>
        <w:tc>
          <w:tcPr>
            <w:tcW w:w="6436" w:type="dxa"/>
            <w:gridSpan w:val="2"/>
            <w:shd w:val="clear" w:color="auto" w:fill="auto"/>
          </w:tcPr>
          <w:p w14:paraId="7D1363D7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6BEA2B8F" w14:textId="77777777" w:rsidR="006751CB" w:rsidRPr="007C0425" w:rsidRDefault="006751CB" w:rsidP="006751CB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6" w:type="dxa"/>
            <w:shd w:val="clear" w:color="auto" w:fill="auto"/>
          </w:tcPr>
          <w:p w14:paraId="119601EA" w14:textId="77777777" w:rsidR="006751CB" w:rsidRPr="007C0425" w:rsidRDefault="006751CB" w:rsidP="006751CB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42D43650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</w:p>
        </w:tc>
      </w:tr>
      <w:tr w:rsidR="006751CB" w:rsidRPr="007C0425" w14:paraId="0EB1FF5C" w14:textId="77777777" w:rsidTr="006751CB">
        <w:tc>
          <w:tcPr>
            <w:tcW w:w="700" w:type="dxa"/>
            <w:shd w:val="clear" w:color="auto" w:fill="auto"/>
          </w:tcPr>
          <w:p w14:paraId="131660D7" w14:textId="77777777" w:rsidR="006751CB" w:rsidRPr="007C0425" w:rsidRDefault="006751CB" w:rsidP="006751CB">
            <w:pPr>
              <w:pStyle w:val="afff2"/>
              <w:numPr>
                <w:ilvl w:val="1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5C8DDB6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073" w:type="dxa"/>
            <w:shd w:val="clear" w:color="auto" w:fill="auto"/>
          </w:tcPr>
          <w:p w14:paraId="4926698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61AAACCA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6BB3B84B" w14:textId="77777777" w:rsidR="006751CB" w:rsidRPr="007C0425" w:rsidRDefault="006751CB" w:rsidP="006751CB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8B1F933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  <w:tr w:rsidR="006751CB" w:rsidRPr="007C0425" w14:paraId="0909C233" w14:textId="77777777" w:rsidTr="006751CB">
        <w:tc>
          <w:tcPr>
            <w:tcW w:w="700" w:type="dxa"/>
            <w:shd w:val="clear" w:color="auto" w:fill="auto"/>
          </w:tcPr>
          <w:p w14:paraId="5D9E1A20" w14:textId="77777777" w:rsidR="006751CB" w:rsidRPr="007C0425" w:rsidRDefault="006751CB" w:rsidP="006751CB">
            <w:pPr>
              <w:pStyle w:val="afff2"/>
              <w:numPr>
                <w:ilvl w:val="1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155D363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 списания из родительской партии</w:t>
            </w:r>
          </w:p>
        </w:tc>
        <w:tc>
          <w:tcPr>
            <w:tcW w:w="4073" w:type="dxa"/>
            <w:shd w:val="clear" w:color="auto" w:fill="auto"/>
          </w:tcPr>
          <w:p w14:paraId="33F48CE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 единиц продукции из родительской партии, взятых для создания данной партии</w:t>
            </w:r>
          </w:p>
        </w:tc>
        <w:tc>
          <w:tcPr>
            <w:tcW w:w="2508" w:type="dxa"/>
            <w:shd w:val="clear" w:color="auto" w:fill="auto"/>
          </w:tcPr>
          <w:p w14:paraId="47CD6B7B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2EA11C0F" w14:textId="77777777" w:rsidR="006751CB" w:rsidRPr="007C0425" w:rsidRDefault="006751CB" w:rsidP="006751CB">
            <w:pPr>
              <w:ind w:hanging="11"/>
            </w:pPr>
            <w:r w:rsidRPr="007C0425">
              <w:t xml:space="preserve">Целое число </w:t>
            </w:r>
          </w:p>
          <w:p w14:paraId="75BE4523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1F6F39D1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УО – если применимо</w:t>
            </w:r>
          </w:p>
        </w:tc>
      </w:tr>
      <w:tr w:rsidR="006751CB" w:rsidRPr="007C0425" w14:paraId="352469C8" w14:textId="77777777" w:rsidTr="006751CB">
        <w:tc>
          <w:tcPr>
            <w:tcW w:w="700" w:type="dxa"/>
            <w:shd w:val="clear" w:color="auto" w:fill="auto"/>
          </w:tcPr>
          <w:p w14:paraId="566BC5A4" w14:textId="77777777" w:rsidR="006751CB" w:rsidRPr="007C0425" w:rsidRDefault="006751CB" w:rsidP="006751CB">
            <w:pPr>
              <w:pStyle w:val="afff2"/>
              <w:numPr>
                <w:ilvl w:val="1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7F89F75F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073" w:type="dxa"/>
            <w:shd w:val="clear" w:color="auto" w:fill="auto"/>
          </w:tcPr>
          <w:p w14:paraId="6AE3ECB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44FC6C2A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2CE58B5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612DDC3D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3766EAC0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2489262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  <w:tr w:rsidR="006751CB" w:rsidRPr="007C0425" w14:paraId="1D86CFB6" w14:textId="77777777" w:rsidTr="006751CB">
        <w:tc>
          <w:tcPr>
            <w:tcW w:w="700" w:type="dxa"/>
            <w:shd w:val="clear" w:color="auto" w:fill="auto"/>
          </w:tcPr>
          <w:p w14:paraId="50FAEFA1" w14:textId="77777777" w:rsidR="006751CB" w:rsidRPr="007C0425" w:rsidRDefault="006751CB" w:rsidP="006751CB">
            <w:pPr>
              <w:pStyle w:val="afff2"/>
              <w:numPr>
                <w:ilvl w:val="1"/>
                <w:numId w:val="118"/>
              </w:numPr>
              <w:ind w:left="0" w:firstLine="0"/>
            </w:pPr>
          </w:p>
        </w:tc>
        <w:tc>
          <w:tcPr>
            <w:tcW w:w="2363" w:type="dxa"/>
            <w:shd w:val="clear" w:color="auto" w:fill="auto"/>
          </w:tcPr>
          <w:p w14:paraId="45C7D96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73" w:type="dxa"/>
            <w:shd w:val="clear" w:color="auto" w:fill="auto"/>
          </w:tcPr>
          <w:p w14:paraId="1EEBAC5E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rPr>
                <w:rFonts w:eastAsia="Times New Roman"/>
                <w:spacing w:val="-2"/>
                <w:lang w:eastAsia="ru-RU"/>
              </w:rPr>
              <w:t>учета  в</w:t>
            </w:r>
            <w:proofErr w:type="gramEnd"/>
            <w:r w:rsidRPr="007C0425">
              <w:rPr>
                <w:rFonts w:eastAsia="Times New Roman"/>
                <w:spacing w:val="-2"/>
                <w:lang w:eastAsia="ru-RU"/>
              </w:rPr>
              <w:t xml:space="preserve"> соответствии с кодом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52406039" w14:textId="77777777" w:rsidR="006751CB" w:rsidRPr="007C0425" w:rsidRDefault="006751CB" w:rsidP="006751CB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6" w:type="dxa"/>
            <w:shd w:val="clear" w:color="auto" w:fill="auto"/>
          </w:tcPr>
          <w:p w14:paraId="0AB84EE4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5BB72EAF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</w:tbl>
    <w:p w14:paraId="0E8CB1EB" w14:textId="5FE5FFBE" w:rsidR="001E1665" w:rsidRPr="006751CB" w:rsidRDefault="009D1332" w:rsidP="00926FF4">
      <w:pPr>
        <w:pStyle w:val="2"/>
      </w:pPr>
      <w:bookmarkStart w:id="107" w:name="_Toc77868210"/>
      <w:r w:rsidRPr="006751CB">
        <w:t>Сведения о потерях, отходах при производстве алмазных инструментов, алмазных паст, порошков</w:t>
      </w:r>
      <w:bookmarkEnd w:id="107"/>
    </w:p>
    <w:tbl>
      <w:tblPr>
        <w:tblStyle w:val="affffff2"/>
        <w:tblW w:w="14568" w:type="dxa"/>
        <w:tblLook w:val="04A0" w:firstRow="1" w:lastRow="0" w:firstColumn="1" w:lastColumn="0" w:noHBand="0" w:noVBand="1"/>
      </w:tblPr>
      <w:tblGrid>
        <w:gridCol w:w="671"/>
        <w:gridCol w:w="2279"/>
        <w:gridCol w:w="4186"/>
        <w:gridCol w:w="2508"/>
        <w:gridCol w:w="2656"/>
        <w:gridCol w:w="2268"/>
      </w:tblGrid>
      <w:tr w:rsidR="0089276C" w:rsidRPr="007C0425" w14:paraId="3C4B55C6" w14:textId="77777777" w:rsidTr="006751CB">
        <w:trPr>
          <w:tblHeader/>
        </w:trPr>
        <w:tc>
          <w:tcPr>
            <w:tcW w:w="671" w:type="dxa"/>
            <w:shd w:val="clear" w:color="auto" w:fill="auto"/>
          </w:tcPr>
          <w:p w14:paraId="46924BB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79" w:type="dxa"/>
            <w:shd w:val="clear" w:color="auto" w:fill="auto"/>
          </w:tcPr>
          <w:p w14:paraId="756F0F3B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86" w:type="dxa"/>
            <w:shd w:val="clear" w:color="auto" w:fill="auto"/>
          </w:tcPr>
          <w:p w14:paraId="40A8384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083E0B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56" w:type="dxa"/>
            <w:shd w:val="clear" w:color="auto" w:fill="auto"/>
          </w:tcPr>
          <w:p w14:paraId="2E50E66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70A31AE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65E2532" w14:textId="77777777" w:rsidTr="006751CB">
        <w:tc>
          <w:tcPr>
            <w:tcW w:w="671" w:type="dxa"/>
            <w:shd w:val="clear" w:color="auto" w:fill="auto"/>
          </w:tcPr>
          <w:p w14:paraId="31266891" w14:textId="77777777" w:rsidR="001E1665" w:rsidRPr="007C0425" w:rsidRDefault="001E1665" w:rsidP="00B9360F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2986622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186" w:type="dxa"/>
            <w:shd w:val="clear" w:color="auto" w:fill="auto"/>
          </w:tcPr>
          <w:p w14:paraId="236F9BE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0BBDAA5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063BA964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9DE0B2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B11DE10" w14:textId="77777777" w:rsidTr="006751CB">
        <w:tc>
          <w:tcPr>
            <w:tcW w:w="671" w:type="dxa"/>
            <w:shd w:val="clear" w:color="auto" w:fill="auto"/>
          </w:tcPr>
          <w:p w14:paraId="34C59CB9" w14:textId="77777777" w:rsidR="001E1665" w:rsidRPr="007C0425" w:rsidRDefault="001E1665" w:rsidP="00B9360F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1C1A2978" w14:textId="725E7788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86" w:type="dxa"/>
            <w:shd w:val="clear" w:color="auto" w:fill="auto"/>
          </w:tcPr>
          <w:p w14:paraId="32B5A64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DB8C8C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34FB9C70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68" w:type="dxa"/>
            <w:shd w:val="clear" w:color="auto" w:fill="auto"/>
          </w:tcPr>
          <w:p w14:paraId="33AD513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B4A600D" w14:textId="77777777" w:rsidTr="006751CB">
        <w:tc>
          <w:tcPr>
            <w:tcW w:w="671" w:type="dxa"/>
            <w:shd w:val="clear" w:color="auto" w:fill="auto"/>
          </w:tcPr>
          <w:p w14:paraId="1780C3F0" w14:textId="77777777" w:rsidR="001E1665" w:rsidRPr="007C0425" w:rsidRDefault="001E1665" w:rsidP="00B9360F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41E98389" w14:textId="746773C6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86" w:type="dxa"/>
            <w:shd w:val="clear" w:color="auto" w:fill="auto"/>
          </w:tcPr>
          <w:p w14:paraId="36680533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4F9C349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369B68FE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68" w:type="dxa"/>
            <w:shd w:val="clear" w:color="auto" w:fill="auto"/>
          </w:tcPr>
          <w:p w14:paraId="031798B7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470060FB" w14:textId="77777777" w:rsidTr="006751CB">
        <w:tc>
          <w:tcPr>
            <w:tcW w:w="671" w:type="dxa"/>
            <w:shd w:val="clear" w:color="auto" w:fill="auto"/>
          </w:tcPr>
          <w:p w14:paraId="2F5395B6" w14:textId="77777777" w:rsidR="001E1665" w:rsidRPr="007C0425" w:rsidRDefault="001E1665" w:rsidP="00B9360F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34A3406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186" w:type="dxa"/>
            <w:shd w:val="clear" w:color="auto" w:fill="auto"/>
          </w:tcPr>
          <w:p w14:paraId="75EBA99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6CD5890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Значение: «Драгоценные камни» </w:t>
            </w:r>
          </w:p>
        </w:tc>
        <w:tc>
          <w:tcPr>
            <w:tcW w:w="2508" w:type="dxa"/>
            <w:shd w:val="clear" w:color="auto" w:fill="auto"/>
          </w:tcPr>
          <w:p w14:paraId="56F5B71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2B7EC5F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97CE321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68" w:type="dxa"/>
            <w:shd w:val="clear" w:color="auto" w:fill="auto"/>
          </w:tcPr>
          <w:p w14:paraId="0722396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3E68132" w14:textId="77777777" w:rsidTr="006751CB">
        <w:tc>
          <w:tcPr>
            <w:tcW w:w="671" w:type="dxa"/>
            <w:shd w:val="clear" w:color="auto" w:fill="auto"/>
          </w:tcPr>
          <w:p w14:paraId="74956B1A" w14:textId="77777777" w:rsidR="001E1665" w:rsidRPr="007C0425" w:rsidRDefault="001E1665" w:rsidP="00B9360F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233AB03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186" w:type="dxa"/>
            <w:shd w:val="clear" w:color="auto" w:fill="auto"/>
          </w:tcPr>
          <w:p w14:paraId="1D86296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3EF054CD" w14:textId="62DD82B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Технологические потери</w:t>
            </w:r>
            <w:r w:rsidR="00EA28A9">
              <w:rPr>
                <w:spacing w:val="-2"/>
                <w:lang w:eastAsia="ru-RU"/>
              </w:rPr>
              <w:t xml:space="preserve"> ДК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24F20F4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754098E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A363FF7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68" w:type="dxa"/>
            <w:shd w:val="clear" w:color="auto" w:fill="auto"/>
          </w:tcPr>
          <w:p w14:paraId="1E40B82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A35EC08" w14:textId="77777777" w:rsidTr="006751CB">
        <w:tc>
          <w:tcPr>
            <w:tcW w:w="671" w:type="dxa"/>
            <w:shd w:val="clear" w:color="auto" w:fill="auto"/>
          </w:tcPr>
          <w:p w14:paraId="2CF735C1" w14:textId="77777777" w:rsidR="001E1665" w:rsidRPr="007C0425" w:rsidRDefault="001E1665" w:rsidP="00B9360F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22D5F7B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186" w:type="dxa"/>
            <w:shd w:val="clear" w:color="auto" w:fill="auto"/>
          </w:tcPr>
          <w:p w14:paraId="058E0A9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35382EA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Обработка ДК»</w:t>
            </w:r>
          </w:p>
        </w:tc>
        <w:tc>
          <w:tcPr>
            <w:tcW w:w="2508" w:type="dxa"/>
            <w:shd w:val="clear" w:color="auto" w:fill="auto"/>
          </w:tcPr>
          <w:p w14:paraId="4762653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24D15FF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F5C86E4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8" w:type="dxa"/>
            <w:shd w:val="clear" w:color="auto" w:fill="auto"/>
          </w:tcPr>
          <w:p w14:paraId="6BAF96B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EAC6AAF" w14:textId="77777777" w:rsidTr="006751CB">
        <w:tc>
          <w:tcPr>
            <w:tcW w:w="671" w:type="dxa"/>
            <w:shd w:val="clear" w:color="auto" w:fill="auto"/>
          </w:tcPr>
          <w:p w14:paraId="11ACCAFF" w14:textId="77777777" w:rsidR="001E1665" w:rsidRPr="007C0425" w:rsidRDefault="001E1665" w:rsidP="00B9360F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2CF4552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186" w:type="dxa"/>
            <w:shd w:val="clear" w:color="auto" w:fill="auto"/>
          </w:tcPr>
          <w:p w14:paraId="3474968F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77C0C569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Терминальная стадия»</w:t>
            </w:r>
          </w:p>
        </w:tc>
        <w:tc>
          <w:tcPr>
            <w:tcW w:w="2508" w:type="dxa"/>
            <w:shd w:val="clear" w:color="auto" w:fill="auto"/>
          </w:tcPr>
          <w:p w14:paraId="396248B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0A8BE91A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47A3767" w14:textId="202E941E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E72873" w:rsidRPr="007C0425">
              <w:t>А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4FAC43A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AAB27DC" w14:textId="77777777" w:rsidTr="006751CB">
        <w:tc>
          <w:tcPr>
            <w:tcW w:w="671" w:type="dxa"/>
            <w:shd w:val="clear" w:color="auto" w:fill="auto"/>
          </w:tcPr>
          <w:p w14:paraId="57858F91" w14:textId="77777777" w:rsidR="001E1665" w:rsidRPr="007C0425" w:rsidRDefault="001E1665" w:rsidP="00B9360F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39E19F4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186" w:type="dxa"/>
            <w:shd w:val="clear" w:color="auto" w:fill="auto"/>
          </w:tcPr>
          <w:p w14:paraId="1FA7DBA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5A186DC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Списана»</w:t>
            </w:r>
          </w:p>
        </w:tc>
        <w:tc>
          <w:tcPr>
            <w:tcW w:w="2508" w:type="dxa"/>
            <w:shd w:val="clear" w:color="auto" w:fill="auto"/>
          </w:tcPr>
          <w:p w14:paraId="20BF517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66A4BD6F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5904338C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8" w:type="dxa"/>
            <w:shd w:val="clear" w:color="auto" w:fill="auto"/>
          </w:tcPr>
          <w:p w14:paraId="113A751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25CC576" w14:textId="77777777" w:rsidTr="006751CB">
        <w:tc>
          <w:tcPr>
            <w:tcW w:w="671" w:type="dxa"/>
            <w:shd w:val="clear" w:color="auto" w:fill="auto"/>
          </w:tcPr>
          <w:p w14:paraId="6324EC5A" w14:textId="77777777" w:rsidR="001E1665" w:rsidRPr="007C0425" w:rsidRDefault="001E1665" w:rsidP="00B9360F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1A8C12D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86" w:type="dxa"/>
            <w:shd w:val="clear" w:color="auto" w:fill="auto"/>
          </w:tcPr>
          <w:p w14:paraId="0ABB62E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51CEE70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0980E117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8" w:type="dxa"/>
            <w:shd w:val="clear" w:color="auto" w:fill="auto"/>
          </w:tcPr>
          <w:p w14:paraId="3047ED0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1CED6843" w14:textId="77777777" w:rsidTr="006751CB">
        <w:tc>
          <w:tcPr>
            <w:tcW w:w="671" w:type="dxa"/>
            <w:shd w:val="clear" w:color="auto" w:fill="auto"/>
          </w:tcPr>
          <w:p w14:paraId="1113BC00" w14:textId="77777777" w:rsidR="006751CB" w:rsidRPr="007C0425" w:rsidRDefault="006751CB" w:rsidP="006751CB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3D1FFE6D" w14:textId="366C4A8F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186" w:type="dxa"/>
            <w:shd w:val="clear" w:color="auto" w:fill="auto"/>
          </w:tcPr>
          <w:p w14:paraId="0F707ECE" w14:textId="7375213E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69BD6B31" w14:textId="6F894ACC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22C62625" w14:textId="010756F2" w:rsidR="006751CB" w:rsidRPr="007C0425" w:rsidRDefault="006751CB" w:rsidP="006751CB">
            <w:pPr>
              <w:ind w:hanging="11"/>
            </w:pPr>
            <w:r w:rsidRPr="007C0425">
              <w:t>Строка (13)</w:t>
            </w:r>
          </w:p>
        </w:tc>
        <w:tc>
          <w:tcPr>
            <w:tcW w:w="2268" w:type="dxa"/>
            <w:shd w:val="clear" w:color="auto" w:fill="auto"/>
          </w:tcPr>
          <w:p w14:paraId="26B23023" w14:textId="119F2582" w:rsidR="006751CB" w:rsidRPr="007C0425" w:rsidRDefault="006751CB" w:rsidP="006751CB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6751CB" w:rsidRPr="007C0425" w14:paraId="48922F56" w14:textId="77777777" w:rsidTr="006751CB">
        <w:tc>
          <w:tcPr>
            <w:tcW w:w="671" w:type="dxa"/>
            <w:shd w:val="clear" w:color="auto" w:fill="auto"/>
          </w:tcPr>
          <w:p w14:paraId="4C10283E" w14:textId="77777777" w:rsidR="006751CB" w:rsidRPr="007C0425" w:rsidRDefault="006751CB" w:rsidP="006751CB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22E4AD57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186" w:type="dxa"/>
            <w:shd w:val="clear" w:color="auto" w:fill="auto"/>
          </w:tcPr>
          <w:p w14:paraId="39DA9BC7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1296EB7A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42D4540D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66A9616B" w14:textId="364B0632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B0B38E4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692F4047" w14:textId="77777777" w:rsidTr="006751CB">
        <w:tc>
          <w:tcPr>
            <w:tcW w:w="671" w:type="dxa"/>
            <w:shd w:val="clear" w:color="auto" w:fill="auto"/>
          </w:tcPr>
          <w:p w14:paraId="2B2ECC09" w14:textId="77777777" w:rsidR="006751CB" w:rsidRPr="007C0425" w:rsidRDefault="006751CB" w:rsidP="006751CB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3D564E49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186" w:type="dxa"/>
            <w:shd w:val="clear" w:color="auto" w:fill="auto"/>
          </w:tcPr>
          <w:p w14:paraId="3306184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0BDDC910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567734EA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3635E780" w14:textId="3F5DF2A7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4CFEE1F5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7CE27FEF" w14:textId="77777777" w:rsidTr="006751CB">
        <w:tc>
          <w:tcPr>
            <w:tcW w:w="671" w:type="dxa"/>
            <w:shd w:val="clear" w:color="auto" w:fill="auto"/>
          </w:tcPr>
          <w:p w14:paraId="54C1E08C" w14:textId="77777777" w:rsidR="006751CB" w:rsidRPr="007C0425" w:rsidRDefault="006751CB" w:rsidP="006751CB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2CD04542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186" w:type="dxa"/>
            <w:shd w:val="clear" w:color="auto" w:fill="auto"/>
          </w:tcPr>
          <w:p w14:paraId="4CFDCC1E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3F8C7E41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0BD457E9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6C3D4661" w14:textId="422CC424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5C1F50C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1B6715BF" w14:textId="77777777" w:rsidTr="006751CB">
        <w:tc>
          <w:tcPr>
            <w:tcW w:w="671" w:type="dxa"/>
            <w:shd w:val="clear" w:color="auto" w:fill="auto"/>
          </w:tcPr>
          <w:p w14:paraId="1852E4F8" w14:textId="77777777" w:rsidR="006751CB" w:rsidRPr="007C0425" w:rsidRDefault="006751CB" w:rsidP="006751CB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3F26BC5C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186" w:type="dxa"/>
            <w:shd w:val="clear" w:color="auto" w:fill="auto"/>
          </w:tcPr>
          <w:p w14:paraId="4C14ED16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59D852C3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5AEBE0A6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26162A08" w14:textId="77777777" w:rsidR="006751CB" w:rsidRPr="007C0425" w:rsidRDefault="006751CB" w:rsidP="006751CB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3B5733B2" w14:textId="77777777" w:rsidR="006751CB" w:rsidRPr="007C0425" w:rsidRDefault="006751CB" w:rsidP="006751CB">
            <w:pPr>
              <w:ind w:firstLine="0"/>
            </w:pPr>
            <w:r w:rsidRPr="007C0425">
              <w:t>УО – если применимо</w:t>
            </w:r>
          </w:p>
        </w:tc>
      </w:tr>
      <w:tr w:rsidR="006751CB" w:rsidRPr="007C0425" w14:paraId="7F11CF6B" w14:textId="77777777" w:rsidTr="006751CB">
        <w:tc>
          <w:tcPr>
            <w:tcW w:w="671" w:type="dxa"/>
            <w:shd w:val="clear" w:color="auto" w:fill="auto"/>
          </w:tcPr>
          <w:p w14:paraId="5CBA114F" w14:textId="77777777" w:rsidR="006751CB" w:rsidRPr="007C0425" w:rsidRDefault="006751CB" w:rsidP="006751CB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6936E42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86" w:type="dxa"/>
            <w:shd w:val="clear" w:color="auto" w:fill="auto"/>
          </w:tcPr>
          <w:p w14:paraId="79DABD6C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57A1C69A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744CF136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46CE9AB4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729964BA" w14:textId="77777777" w:rsidTr="006751CB">
        <w:tc>
          <w:tcPr>
            <w:tcW w:w="671" w:type="dxa"/>
            <w:shd w:val="clear" w:color="auto" w:fill="auto"/>
          </w:tcPr>
          <w:p w14:paraId="694F2884" w14:textId="77777777" w:rsidR="006751CB" w:rsidRPr="007C0425" w:rsidRDefault="006751CB" w:rsidP="006751CB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1CD2387B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186" w:type="dxa"/>
            <w:shd w:val="clear" w:color="auto" w:fill="auto"/>
          </w:tcPr>
          <w:p w14:paraId="47CD8912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33104ED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3AD0C4F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70BDFEC0" w14:textId="77777777" w:rsidR="006751CB" w:rsidRPr="007C0425" w:rsidRDefault="006751CB" w:rsidP="006751CB">
            <w:pPr>
              <w:ind w:hanging="11"/>
            </w:pPr>
            <w:r w:rsidRPr="007C0425">
              <w:t xml:space="preserve">Целое число </w:t>
            </w:r>
          </w:p>
          <w:p w14:paraId="43E2F39A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4A82B7E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37A05450" w14:textId="77777777" w:rsidTr="006751CB">
        <w:tc>
          <w:tcPr>
            <w:tcW w:w="671" w:type="dxa"/>
            <w:shd w:val="clear" w:color="auto" w:fill="auto"/>
          </w:tcPr>
          <w:p w14:paraId="01BA1967" w14:textId="77777777" w:rsidR="006751CB" w:rsidRPr="007C0425" w:rsidRDefault="006751CB" w:rsidP="006751CB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5B6D323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186" w:type="dxa"/>
            <w:shd w:val="clear" w:color="auto" w:fill="auto"/>
          </w:tcPr>
          <w:p w14:paraId="072BA7B3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  <w:p w14:paraId="30CD27FD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Алмаз</w:t>
            </w:r>
          </w:p>
        </w:tc>
        <w:tc>
          <w:tcPr>
            <w:tcW w:w="2508" w:type="dxa"/>
            <w:shd w:val="clear" w:color="auto" w:fill="auto"/>
          </w:tcPr>
          <w:p w14:paraId="4983E3F6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63CD200B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4F53315E" w14:textId="77777777" w:rsidR="006751CB" w:rsidRPr="007C0425" w:rsidRDefault="006751CB" w:rsidP="006751CB">
            <w:pPr>
              <w:ind w:hanging="11"/>
            </w:pPr>
            <w:r w:rsidRPr="007C0425">
              <w:t>(Таблица 13)</w:t>
            </w:r>
          </w:p>
        </w:tc>
        <w:tc>
          <w:tcPr>
            <w:tcW w:w="2268" w:type="dxa"/>
            <w:shd w:val="clear" w:color="auto" w:fill="auto"/>
          </w:tcPr>
          <w:p w14:paraId="4599C827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34814693" w14:textId="77777777" w:rsidTr="006751CB">
        <w:tc>
          <w:tcPr>
            <w:tcW w:w="671" w:type="dxa"/>
            <w:shd w:val="clear" w:color="auto" w:fill="auto"/>
          </w:tcPr>
          <w:p w14:paraId="1CCF5A3B" w14:textId="77777777" w:rsidR="006751CB" w:rsidRPr="007C0425" w:rsidRDefault="006751CB" w:rsidP="006751CB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6465" w:type="dxa"/>
            <w:gridSpan w:val="2"/>
            <w:shd w:val="clear" w:color="auto" w:fill="auto"/>
          </w:tcPr>
          <w:p w14:paraId="59C542C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7F9EBE3A" w14:textId="77777777" w:rsidR="006751CB" w:rsidRPr="007C0425" w:rsidRDefault="006751CB" w:rsidP="006751CB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6" w:type="dxa"/>
            <w:shd w:val="clear" w:color="auto" w:fill="auto"/>
          </w:tcPr>
          <w:p w14:paraId="07F4A84A" w14:textId="77777777" w:rsidR="006751CB" w:rsidRPr="007C0425" w:rsidRDefault="006751CB" w:rsidP="006751CB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4FE8E40A" w14:textId="77777777" w:rsidR="006751CB" w:rsidRPr="007C0425" w:rsidRDefault="006751CB" w:rsidP="006751CB">
            <w:pPr>
              <w:ind w:firstLine="0"/>
            </w:pPr>
          </w:p>
        </w:tc>
      </w:tr>
      <w:tr w:rsidR="006751CB" w:rsidRPr="007C0425" w14:paraId="70C4F405" w14:textId="77777777" w:rsidTr="006751CB">
        <w:tc>
          <w:tcPr>
            <w:tcW w:w="671" w:type="dxa"/>
            <w:shd w:val="clear" w:color="auto" w:fill="auto"/>
          </w:tcPr>
          <w:p w14:paraId="5E7D414E" w14:textId="77777777" w:rsidR="006751CB" w:rsidRPr="007C0425" w:rsidRDefault="006751CB" w:rsidP="006751CB">
            <w:pPr>
              <w:pStyle w:val="afff2"/>
              <w:numPr>
                <w:ilvl w:val="1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063F274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186" w:type="dxa"/>
            <w:shd w:val="clear" w:color="auto" w:fill="auto"/>
          </w:tcPr>
          <w:p w14:paraId="3FD19AE4" w14:textId="77777777" w:rsidR="006751CB" w:rsidRPr="007C0425" w:rsidRDefault="006751CB" w:rsidP="006751CB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672FF218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Учетная»</w:t>
            </w:r>
          </w:p>
        </w:tc>
        <w:tc>
          <w:tcPr>
            <w:tcW w:w="2508" w:type="dxa"/>
            <w:shd w:val="clear" w:color="auto" w:fill="auto"/>
          </w:tcPr>
          <w:p w14:paraId="356777AF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5D673CCE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5C948892" w14:textId="77777777" w:rsidR="006751CB" w:rsidRPr="007C0425" w:rsidRDefault="006751CB" w:rsidP="006751CB">
            <w:pPr>
              <w:ind w:hanging="11"/>
            </w:pPr>
            <w:r w:rsidRPr="007C0425">
              <w:t>(Таблица 4)</w:t>
            </w:r>
          </w:p>
        </w:tc>
        <w:tc>
          <w:tcPr>
            <w:tcW w:w="2268" w:type="dxa"/>
            <w:shd w:val="clear" w:color="auto" w:fill="auto"/>
          </w:tcPr>
          <w:p w14:paraId="49482BCB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4138E909" w14:textId="77777777" w:rsidTr="006751CB">
        <w:tc>
          <w:tcPr>
            <w:tcW w:w="671" w:type="dxa"/>
            <w:shd w:val="clear" w:color="auto" w:fill="auto"/>
          </w:tcPr>
          <w:p w14:paraId="4ED24586" w14:textId="77777777" w:rsidR="006751CB" w:rsidRPr="007C0425" w:rsidRDefault="006751CB" w:rsidP="006751CB">
            <w:pPr>
              <w:pStyle w:val="afff2"/>
              <w:numPr>
                <w:ilvl w:val="1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73C1FA1F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4186" w:type="dxa"/>
            <w:shd w:val="clear" w:color="auto" w:fill="auto"/>
          </w:tcPr>
          <w:p w14:paraId="73A56C4C" w14:textId="77777777" w:rsidR="006751CB" w:rsidRPr="007C0425" w:rsidRDefault="006751CB" w:rsidP="006751CB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2C38955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1C5526B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59F78E5D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091D682B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4832000E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7DFE13FF" w14:textId="77777777" w:rsidTr="006751CB">
        <w:tc>
          <w:tcPr>
            <w:tcW w:w="671" w:type="dxa"/>
            <w:shd w:val="clear" w:color="auto" w:fill="auto"/>
          </w:tcPr>
          <w:p w14:paraId="3F50D0D7" w14:textId="77777777" w:rsidR="006751CB" w:rsidRPr="007C0425" w:rsidRDefault="006751CB" w:rsidP="006751CB">
            <w:pPr>
              <w:pStyle w:val="afff2"/>
              <w:numPr>
                <w:ilvl w:val="1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1A68A86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186" w:type="dxa"/>
            <w:shd w:val="clear" w:color="auto" w:fill="auto"/>
          </w:tcPr>
          <w:p w14:paraId="3C10C777" w14:textId="08750A79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r w:rsidRPr="007C0425">
              <w:lastRenderedPageBreak/>
              <w:t>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6AC0F07A" w14:textId="77777777" w:rsidR="006751CB" w:rsidRPr="007C0425" w:rsidRDefault="006751CB" w:rsidP="006751CB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6" w:type="dxa"/>
            <w:shd w:val="clear" w:color="auto" w:fill="auto"/>
          </w:tcPr>
          <w:p w14:paraId="06D666C5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6A313D00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491D457F" w14:textId="77777777" w:rsidTr="006751CB">
        <w:tc>
          <w:tcPr>
            <w:tcW w:w="671" w:type="dxa"/>
            <w:shd w:val="clear" w:color="auto" w:fill="auto"/>
          </w:tcPr>
          <w:p w14:paraId="1752062A" w14:textId="77777777" w:rsidR="006751CB" w:rsidRPr="007C0425" w:rsidRDefault="006751CB" w:rsidP="006751CB">
            <w:pPr>
              <w:pStyle w:val="afff2"/>
              <w:numPr>
                <w:ilvl w:val="1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40C33BB8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4186" w:type="dxa"/>
            <w:shd w:val="clear" w:color="auto" w:fill="auto"/>
          </w:tcPr>
          <w:p w14:paraId="1CD6E01B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7A60329D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5782A3D3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49D3B9FB" w14:textId="77777777" w:rsidR="006751CB" w:rsidRPr="007C0425" w:rsidRDefault="006751CB" w:rsidP="006751CB">
            <w:pPr>
              <w:ind w:hanging="11"/>
            </w:pPr>
            <w:r w:rsidRPr="007C0425">
              <w:t>(Таблица 11)</w:t>
            </w:r>
          </w:p>
        </w:tc>
        <w:tc>
          <w:tcPr>
            <w:tcW w:w="2268" w:type="dxa"/>
            <w:shd w:val="clear" w:color="auto" w:fill="auto"/>
          </w:tcPr>
          <w:p w14:paraId="5A92B457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171C1A20" w14:textId="77777777" w:rsidTr="006751CB">
        <w:tc>
          <w:tcPr>
            <w:tcW w:w="671" w:type="dxa"/>
            <w:shd w:val="clear" w:color="auto" w:fill="auto"/>
          </w:tcPr>
          <w:p w14:paraId="02FFF574" w14:textId="77777777" w:rsidR="006751CB" w:rsidRPr="007C0425" w:rsidRDefault="006751CB" w:rsidP="006751CB">
            <w:pPr>
              <w:pStyle w:val="afff2"/>
              <w:numPr>
                <w:ilvl w:val="1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30780E3A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186" w:type="dxa"/>
            <w:shd w:val="clear" w:color="auto" w:fill="auto"/>
          </w:tcPr>
          <w:p w14:paraId="08C68B90" w14:textId="77777777" w:rsidR="006751CB" w:rsidRPr="007C0425" w:rsidRDefault="006751CB" w:rsidP="006751CB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Сумма </w:t>
            </w:r>
            <w:r w:rsidRPr="007C0425">
              <w:rPr>
                <w:lang w:val="ru-RU"/>
              </w:rPr>
              <w:t>налога на добавленную стоимость</w:t>
            </w:r>
            <w:r w:rsidRPr="007C0425">
              <w:rPr>
                <w:rFonts w:eastAsiaTheme="minorHAnsi"/>
                <w:lang w:val="ru-RU"/>
              </w:rPr>
              <w:t>.</w:t>
            </w:r>
          </w:p>
          <w:p w14:paraId="4E4B1ACC" w14:textId="275D5EB1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24FD602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3BD1D2A9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7B8B5F41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CD233DB" w14:textId="77777777" w:rsidR="006751CB" w:rsidRPr="007C0425" w:rsidRDefault="006751CB" w:rsidP="006751CB">
            <w:pPr>
              <w:ind w:firstLine="0"/>
            </w:pPr>
            <w:r w:rsidRPr="007C0425">
              <w:t>УО – если применимо</w:t>
            </w:r>
          </w:p>
        </w:tc>
      </w:tr>
      <w:tr w:rsidR="006751CB" w:rsidRPr="007C0425" w14:paraId="0744820A" w14:textId="77777777" w:rsidTr="006751CB">
        <w:tc>
          <w:tcPr>
            <w:tcW w:w="671" w:type="dxa"/>
            <w:shd w:val="clear" w:color="auto" w:fill="auto"/>
          </w:tcPr>
          <w:p w14:paraId="2C22EEA1" w14:textId="77777777" w:rsidR="006751CB" w:rsidRPr="007C0425" w:rsidRDefault="006751CB" w:rsidP="006751CB">
            <w:pPr>
              <w:pStyle w:val="afff2"/>
              <w:numPr>
                <w:ilvl w:val="0"/>
                <w:numId w:val="119"/>
              </w:numPr>
              <w:ind w:left="0" w:firstLine="0"/>
            </w:pPr>
          </w:p>
        </w:tc>
        <w:tc>
          <w:tcPr>
            <w:tcW w:w="6465" w:type="dxa"/>
            <w:gridSpan w:val="2"/>
            <w:shd w:val="clear" w:color="auto" w:fill="auto"/>
          </w:tcPr>
          <w:p w14:paraId="53296862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769665E5" w14:textId="77777777" w:rsidR="006751CB" w:rsidRPr="007C0425" w:rsidRDefault="006751CB" w:rsidP="006751CB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6" w:type="dxa"/>
            <w:shd w:val="clear" w:color="auto" w:fill="auto"/>
          </w:tcPr>
          <w:p w14:paraId="02CFEA6C" w14:textId="77777777" w:rsidR="006751CB" w:rsidRPr="007C0425" w:rsidRDefault="006751CB" w:rsidP="006751CB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7D60D7D2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</w:p>
        </w:tc>
      </w:tr>
      <w:tr w:rsidR="006751CB" w:rsidRPr="007C0425" w14:paraId="4CC6F53B" w14:textId="77777777" w:rsidTr="006751CB">
        <w:tc>
          <w:tcPr>
            <w:tcW w:w="671" w:type="dxa"/>
            <w:shd w:val="clear" w:color="auto" w:fill="auto"/>
          </w:tcPr>
          <w:p w14:paraId="6A3D6FA7" w14:textId="77777777" w:rsidR="006751CB" w:rsidRPr="007C0425" w:rsidRDefault="006751CB" w:rsidP="006751CB">
            <w:pPr>
              <w:pStyle w:val="afff2"/>
              <w:numPr>
                <w:ilvl w:val="1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51F15872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186" w:type="dxa"/>
            <w:shd w:val="clear" w:color="auto" w:fill="auto"/>
          </w:tcPr>
          <w:p w14:paraId="32DAF42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14D4E40B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463D411A" w14:textId="77777777" w:rsidR="006751CB" w:rsidRPr="007C0425" w:rsidRDefault="006751CB" w:rsidP="006751CB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6F76ABF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  <w:tr w:rsidR="006751CB" w:rsidRPr="007C0425" w14:paraId="5B4CC3F2" w14:textId="77777777" w:rsidTr="006751CB">
        <w:tc>
          <w:tcPr>
            <w:tcW w:w="671" w:type="dxa"/>
            <w:shd w:val="clear" w:color="auto" w:fill="auto"/>
          </w:tcPr>
          <w:p w14:paraId="07BABC18" w14:textId="77777777" w:rsidR="006751CB" w:rsidRPr="007C0425" w:rsidRDefault="006751CB" w:rsidP="006751CB">
            <w:pPr>
              <w:pStyle w:val="afff2"/>
              <w:numPr>
                <w:ilvl w:val="1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21CE8829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 списания из родительской партии</w:t>
            </w:r>
          </w:p>
        </w:tc>
        <w:tc>
          <w:tcPr>
            <w:tcW w:w="4186" w:type="dxa"/>
            <w:shd w:val="clear" w:color="auto" w:fill="auto"/>
          </w:tcPr>
          <w:p w14:paraId="0B4A638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 единиц продукции из родительской партии, взятых для создания данной партии</w:t>
            </w:r>
          </w:p>
        </w:tc>
        <w:tc>
          <w:tcPr>
            <w:tcW w:w="2508" w:type="dxa"/>
            <w:shd w:val="clear" w:color="auto" w:fill="auto"/>
          </w:tcPr>
          <w:p w14:paraId="3FD87188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6D88392F" w14:textId="77777777" w:rsidR="006751CB" w:rsidRPr="007C0425" w:rsidRDefault="006751CB" w:rsidP="006751CB">
            <w:pPr>
              <w:ind w:hanging="11"/>
            </w:pPr>
            <w:r w:rsidRPr="007C0425">
              <w:t xml:space="preserve">Целое число </w:t>
            </w:r>
          </w:p>
          <w:p w14:paraId="1E06A48E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FE3A563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УО – если применимо</w:t>
            </w:r>
          </w:p>
        </w:tc>
      </w:tr>
      <w:tr w:rsidR="006751CB" w:rsidRPr="007C0425" w14:paraId="65939D1C" w14:textId="77777777" w:rsidTr="006751CB">
        <w:tc>
          <w:tcPr>
            <w:tcW w:w="671" w:type="dxa"/>
            <w:shd w:val="clear" w:color="auto" w:fill="auto"/>
          </w:tcPr>
          <w:p w14:paraId="2B05F3DB" w14:textId="77777777" w:rsidR="006751CB" w:rsidRPr="007C0425" w:rsidRDefault="006751CB" w:rsidP="006751CB">
            <w:pPr>
              <w:pStyle w:val="afff2"/>
              <w:numPr>
                <w:ilvl w:val="1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1E68E357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86" w:type="dxa"/>
            <w:shd w:val="clear" w:color="auto" w:fill="auto"/>
          </w:tcPr>
          <w:p w14:paraId="38E63EB9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rPr>
                <w:rFonts w:eastAsia="Times New Roman"/>
                <w:spacing w:val="-2"/>
                <w:lang w:eastAsia="ru-RU"/>
              </w:rPr>
              <w:t>учета  в</w:t>
            </w:r>
            <w:proofErr w:type="gramEnd"/>
            <w:r w:rsidRPr="007C0425">
              <w:rPr>
                <w:rFonts w:eastAsia="Times New Roman"/>
                <w:spacing w:val="-2"/>
                <w:lang w:eastAsia="ru-RU"/>
              </w:rPr>
              <w:t xml:space="preserve">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740108EF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66C0AED6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090024E2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  <w:tr w:rsidR="006751CB" w:rsidRPr="007C0425" w14:paraId="5DDCCC38" w14:textId="77777777" w:rsidTr="006751CB">
        <w:tc>
          <w:tcPr>
            <w:tcW w:w="671" w:type="dxa"/>
            <w:shd w:val="clear" w:color="auto" w:fill="auto"/>
          </w:tcPr>
          <w:p w14:paraId="6AFF1F0D" w14:textId="77777777" w:rsidR="006751CB" w:rsidRPr="007C0425" w:rsidRDefault="006751CB" w:rsidP="006751CB">
            <w:pPr>
              <w:pStyle w:val="afff2"/>
              <w:numPr>
                <w:ilvl w:val="1"/>
                <w:numId w:val="119"/>
              </w:numPr>
              <w:ind w:left="0" w:firstLine="0"/>
            </w:pPr>
          </w:p>
        </w:tc>
        <w:tc>
          <w:tcPr>
            <w:tcW w:w="2279" w:type="dxa"/>
            <w:shd w:val="clear" w:color="auto" w:fill="auto"/>
          </w:tcPr>
          <w:p w14:paraId="5857146E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186" w:type="dxa"/>
            <w:shd w:val="clear" w:color="auto" w:fill="auto"/>
          </w:tcPr>
          <w:p w14:paraId="1FB7B09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64FDF7D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E196697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656" w:type="dxa"/>
            <w:shd w:val="clear" w:color="auto" w:fill="auto"/>
          </w:tcPr>
          <w:p w14:paraId="2F81A23F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1B3A1A3D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1F0D575A" w14:textId="77777777" w:rsidR="006751CB" w:rsidRPr="007C0425" w:rsidRDefault="006751CB" w:rsidP="006751CB">
            <w:pPr>
              <w:tabs>
                <w:tab w:val="center" w:pos="967"/>
              </w:tabs>
              <w:ind w:firstLine="0"/>
            </w:pPr>
            <w:r w:rsidRPr="007C0425">
              <w:t>О</w:t>
            </w:r>
          </w:p>
        </w:tc>
      </w:tr>
    </w:tbl>
    <w:p w14:paraId="7A9366D8" w14:textId="598E9AE8" w:rsidR="001E1665" w:rsidRPr="006751CB" w:rsidRDefault="009D1332" w:rsidP="00926FF4">
      <w:pPr>
        <w:pStyle w:val="2"/>
      </w:pPr>
      <w:bookmarkStart w:id="108" w:name="_Toc77868211"/>
      <w:r w:rsidRPr="006751CB">
        <w:lastRenderedPageBreak/>
        <w:t>Уведомление о принятии или отказе в принятии сведений о партиях</w:t>
      </w:r>
      <w:bookmarkEnd w:id="108"/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617"/>
        <w:gridCol w:w="2266"/>
        <w:gridCol w:w="4317"/>
        <w:gridCol w:w="2508"/>
        <w:gridCol w:w="2596"/>
        <w:gridCol w:w="2256"/>
      </w:tblGrid>
      <w:tr w:rsidR="0089276C" w:rsidRPr="007C0425" w14:paraId="551A7F2C" w14:textId="77777777">
        <w:trPr>
          <w:tblHeader/>
        </w:trPr>
        <w:tc>
          <w:tcPr>
            <w:tcW w:w="617" w:type="dxa"/>
            <w:shd w:val="clear" w:color="auto" w:fill="auto"/>
          </w:tcPr>
          <w:p w14:paraId="03DD58E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27" w:type="dxa"/>
            <w:shd w:val="clear" w:color="auto" w:fill="auto"/>
          </w:tcPr>
          <w:p w14:paraId="5DA7F65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0FA388A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84" w:type="dxa"/>
            <w:shd w:val="clear" w:color="auto" w:fill="auto"/>
          </w:tcPr>
          <w:p w14:paraId="0FBE6F5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1" w:type="dxa"/>
            <w:shd w:val="clear" w:color="auto" w:fill="auto"/>
          </w:tcPr>
          <w:p w14:paraId="17C171E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7" w:type="dxa"/>
            <w:shd w:val="clear" w:color="auto" w:fill="auto"/>
          </w:tcPr>
          <w:p w14:paraId="733BB84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E991A65" w14:textId="77777777">
        <w:tc>
          <w:tcPr>
            <w:tcW w:w="617" w:type="dxa"/>
            <w:shd w:val="clear" w:color="auto" w:fill="auto"/>
          </w:tcPr>
          <w:p w14:paraId="748D981E" w14:textId="77777777" w:rsidR="001E1665" w:rsidRPr="007C0425" w:rsidRDefault="001E1665" w:rsidP="00B9360F">
            <w:pPr>
              <w:pStyle w:val="afff2"/>
              <w:numPr>
                <w:ilvl w:val="0"/>
                <w:numId w:val="120"/>
              </w:numPr>
              <w:ind w:left="0" w:firstLine="0"/>
            </w:pPr>
          </w:p>
        </w:tc>
        <w:tc>
          <w:tcPr>
            <w:tcW w:w="6748" w:type="dxa"/>
            <w:gridSpan w:val="2"/>
            <w:shd w:val="clear" w:color="auto" w:fill="auto"/>
          </w:tcPr>
          <w:p w14:paraId="7711AEA1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86" w:type="dxa"/>
            <w:shd w:val="clear" w:color="auto" w:fill="auto"/>
          </w:tcPr>
          <w:p w14:paraId="7C6560E1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1" w:type="dxa"/>
            <w:shd w:val="clear" w:color="auto" w:fill="auto"/>
          </w:tcPr>
          <w:p w14:paraId="58428475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14:paraId="0AE06BED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7FA2AB78" w14:textId="77777777">
        <w:tc>
          <w:tcPr>
            <w:tcW w:w="617" w:type="dxa"/>
            <w:shd w:val="clear" w:color="auto" w:fill="auto"/>
          </w:tcPr>
          <w:p w14:paraId="3296707B" w14:textId="77777777" w:rsidR="001E1665" w:rsidRPr="007C0425" w:rsidRDefault="001E1665" w:rsidP="00B9360F">
            <w:pPr>
              <w:pStyle w:val="afff2"/>
              <w:numPr>
                <w:ilvl w:val="1"/>
                <w:numId w:val="120"/>
              </w:numPr>
              <w:ind w:left="0" w:firstLine="0"/>
            </w:pPr>
          </w:p>
        </w:tc>
        <w:tc>
          <w:tcPr>
            <w:tcW w:w="2327" w:type="dxa"/>
            <w:shd w:val="clear" w:color="auto" w:fill="auto"/>
          </w:tcPr>
          <w:p w14:paraId="5065E5B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702A7EC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84" w:type="dxa"/>
            <w:shd w:val="clear" w:color="auto" w:fill="auto"/>
          </w:tcPr>
          <w:p w14:paraId="294FC98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1" w:type="dxa"/>
            <w:shd w:val="clear" w:color="auto" w:fill="auto"/>
          </w:tcPr>
          <w:p w14:paraId="74F3237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7" w:type="dxa"/>
            <w:shd w:val="clear" w:color="auto" w:fill="auto"/>
          </w:tcPr>
          <w:p w14:paraId="2EA4B439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4FEBE9F6" w14:textId="77777777">
        <w:tc>
          <w:tcPr>
            <w:tcW w:w="617" w:type="dxa"/>
            <w:shd w:val="clear" w:color="auto" w:fill="auto"/>
          </w:tcPr>
          <w:p w14:paraId="1E9926B6" w14:textId="77777777" w:rsidR="001E1665" w:rsidRPr="007C0425" w:rsidRDefault="001E1665" w:rsidP="00B9360F">
            <w:pPr>
              <w:pStyle w:val="afff2"/>
              <w:numPr>
                <w:ilvl w:val="1"/>
                <w:numId w:val="120"/>
              </w:numPr>
              <w:ind w:left="0" w:firstLine="0"/>
            </w:pPr>
          </w:p>
        </w:tc>
        <w:tc>
          <w:tcPr>
            <w:tcW w:w="2327" w:type="dxa"/>
            <w:shd w:val="clear" w:color="auto" w:fill="auto"/>
          </w:tcPr>
          <w:p w14:paraId="746EE15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1B30C5C2" w14:textId="1BAB6625" w:rsidR="001E1665" w:rsidRPr="007C0425" w:rsidRDefault="006751CB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284" w:type="dxa"/>
            <w:shd w:val="clear" w:color="auto" w:fill="auto"/>
          </w:tcPr>
          <w:p w14:paraId="391F671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1" w:type="dxa"/>
            <w:shd w:val="clear" w:color="auto" w:fill="auto"/>
          </w:tcPr>
          <w:p w14:paraId="04C1A483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17" w:type="dxa"/>
            <w:shd w:val="clear" w:color="auto" w:fill="auto"/>
          </w:tcPr>
          <w:p w14:paraId="13D0E4F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3216408" w14:textId="77777777">
        <w:tc>
          <w:tcPr>
            <w:tcW w:w="617" w:type="dxa"/>
            <w:shd w:val="clear" w:color="auto" w:fill="auto"/>
          </w:tcPr>
          <w:p w14:paraId="287B583D" w14:textId="77777777" w:rsidR="001E1665" w:rsidRPr="007C0425" w:rsidRDefault="001E1665" w:rsidP="00B9360F">
            <w:pPr>
              <w:pStyle w:val="afff2"/>
              <w:numPr>
                <w:ilvl w:val="0"/>
                <w:numId w:val="120"/>
              </w:numPr>
              <w:ind w:left="0" w:firstLine="0"/>
            </w:pPr>
          </w:p>
        </w:tc>
        <w:tc>
          <w:tcPr>
            <w:tcW w:w="6748" w:type="dxa"/>
            <w:gridSpan w:val="2"/>
            <w:shd w:val="clear" w:color="auto" w:fill="auto"/>
          </w:tcPr>
          <w:p w14:paraId="1EF4D5C8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86" w:type="dxa"/>
            <w:shd w:val="clear" w:color="auto" w:fill="auto"/>
          </w:tcPr>
          <w:p w14:paraId="31BA2748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1" w:type="dxa"/>
            <w:shd w:val="clear" w:color="auto" w:fill="auto"/>
          </w:tcPr>
          <w:p w14:paraId="4D81D5E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17" w:type="dxa"/>
            <w:shd w:val="clear" w:color="auto" w:fill="auto"/>
          </w:tcPr>
          <w:p w14:paraId="08F7526A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C1E792C" w14:textId="77777777">
        <w:tc>
          <w:tcPr>
            <w:tcW w:w="617" w:type="dxa"/>
            <w:shd w:val="clear" w:color="auto" w:fill="auto"/>
          </w:tcPr>
          <w:p w14:paraId="0307513D" w14:textId="77777777" w:rsidR="001E1665" w:rsidRPr="007C0425" w:rsidRDefault="001E1665" w:rsidP="00B9360F">
            <w:pPr>
              <w:pStyle w:val="afff2"/>
              <w:numPr>
                <w:ilvl w:val="1"/>
                <w:numId w:val="120"/>
              </w:numPr>
              <w:ind w:left="0" w:firstLine="0"/>
            </w:pPr>
          </w:p>
        </w:tc>
        <w:tc>
          <w:tcPr>
            <w:tcW w:w="2327" w:type="dxa"/>
            <w:shd w:val="clear" w:color="auto" w:fill="auto"/>
          </w:tcPr>
          <w:p w14:paraId="4AC44BD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679DE67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84" w:type="dxa"/>
            <w:shd w:val="clear" w:color="auto" w:fill="auto"/>
          </w:tcPr>
          <w:p w14:paraId="2F9F945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1" w:type="dxa"/>
            <w:shd w:val="clear" w:color="auto" w:fill="auto"/>
          </w:tcPr>
          <w:p w14:paraId="180B768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7" w:type="dxa"/>
            <w:shd w:val="clear" w:color="auto" w:fill="auto"/>
          </w:tcPr>
          <w:p w14:paraId="0ACFACA2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17E019C8" w14:textId="77777777">
        <w:tc>
          <w:tcPr>
            <w:tcW w:w="617" w:type="dxa"/>
            <w:shd w:val="clear" w:color="auto" w:fill="auto"/>
          </w:tcPr>
          <w:p w14:paraId="181B8147" w14:textId="77777777" w:rsidR="001E1665" w:rsidRPr="007C0425" w:rsidRDefault="001E1665" w:rsidP="00B9360F">
            <w:pPr>
              <w:pStyle w:val="afff2"/>
              <w:numPr>
                <w:ilvl w:val="1"/>
                <w:numId w:val="120"/>
              </w:numPr>
              <w:ind w:left="0" w:firstLine="0"/>
            </w:pPr>
          </w:p>
        </w:tc>
        <w:tc>
          <w:tcPr>
            <w:tcW w:w="2327" w:type="dxa"/>
            <w:shd w:val="clear" w:color="auto" w:fill="auto"/>
          </w:tcPr>
          <w:p w14:paraId="723B30A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63C712F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84" w:type="dxa"/>
            <w:shd w:val="clear" w:color="auto" w:fill="auto"/>
          </w:tcPr>
          <w:p w14:paraId="672EAD7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1" w:type="dxa"/>
            <w:shd w:val="clear" w:color="auto" w:fill="auto"/>
          </w:tcPr>
          <w:p w14:paraId="04C0DEF6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17" w:type="dxa"/>
            <w:shd w:val="clear" w:color="auto" w:fill="auto"/>
          </w:tcPr>
          <w:p w14:paraId="7636301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0B49DA50" w14:textId="77777777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2B48DB92" w14:textId="77777777" w:rsidR="001E1665" w:rsidRPr="007C0425" w:rsidRDefault="009D1332" w:rsidP="00926FF4">
      <w:pPr>
        <w:pStyle w:val="1"/>
      </w:pPr>
      <w:bookmarkStart w:id="109" w:name="_Toc77868212"/>
      <w:r w:rsidRPr="007C0425">
        <w:lastRenderedPageBreak/>
        <w:t>О поступлении необработанных драгоценных камней юридическими лицами и индивидуальными предпринимателями, осуществляющими обработку (огранку) драгоценных камней</w:t>
      </w:r>
      <w:bookmarkEnd w:id="109"/>
    </w:p>
    <w:p w14:paraId="48AFD565" w14:textId="612B600D" w:rsidR="001E1665" w:rsidRPr="006751CB" w:rsidRDefault="009D1332" w:rsidP="00926FF4">
      <w:pPr>
        <w:pStyle w:val="2"/>
      </w:pPr>
      <w:bookmarkStart w:id="110" w:name="_Toc77868213"/>
      <w:r w:rsidRPr="006751CB">
        <w:t>Запрос перечня партий ДК, входящих в спецификацию</w:t>
      </w:r>
      <w:bookmarkEnd w:id="110"/>
    </w:p>
    <w:tbl>
      <w:tblPr>
        <w:tblStyle w:val="affffff2"/>
        <w:tblW w:w="14740" w:type="dxa"/>
        <w:tblLook w:val="04A0" w:firstRow="1" w:lastRow="0" w:firstColumn="1" w:lastColumn="0" w:noHBand="0" w:noVBand="1"/>
      </w:tblPr>
      <w:tblGrid>
        <w:gridCol w:w="618"/>
        <w:gridCol w:w="2294"/>
        <w:gridCol w:w="4495"/>
        <w:gridCol w:w="2508"/>
        <w:gridCol w:w="2569"/>
        <w:gridCol w:w="2256"/>
      </w:tblGrid>
      <w:tr w:rsidR="0089276C" w:rsidRPr="007C0425" w14:paraId="6DCB99FE" w14:textId="77777777">
        <w:trPr>
          <w:tblHeader/>
        </w:trPr>
        <w:tc>
          <w:tcPr>
            <w:tcW w:w="616" w:type="dxa"/>
            <w:shd w:val="clear" w:color="auto" w:fill="auto"/>
          </w:tcPr>
          <w:p w14:paraId="1C9A557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26" w:type="dxa"/>
            <w:shd w:val="clear" w:color="auto" w:fill="auto"/>
          </w:tcPr>
          <w:p w14:paraId="67CC8A0B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708" w:type="dxa"/>
            <w:shd w:val="clear" w:color="auto" w:fill="auto"/>
          </w:tcPr>
          <w:p w14:paraId="2CD8B87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1129795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7F2186E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9" w:type="dxa"/>
            <w:shd w:val="clear" w:color="auto" w:fill="auto"/>
          </w:tcPr>
          <w:p w14:paraId="4440320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3C906C2" w14:textId="77777777">
        <w:tc>
          <w:tcPr>
            <w:tcW w:w="616" w:type="dxa"/>
            <w:shd w:val="clear" w:color="auto" w:fill="auto"/>
          </w:tcPr>
          <w:p w14:paraId="36DF9D9C" w14:textId="77777777" w:rsidR="001E1665" w:rsidRPr="007C0425" w:rsidRDefault="001E1665" w:rsidP="00B9360F">
            <w:pPr>
              <w:pStyle w:val="afff2"/>
              <w:numPr>
                <w:ilvl w:val="0"/>
                <w:numId w:val="121"/>
              </w:numPr>
            </w:pPr>
          </w:p>
        </w:tc>
        <w:tc>
          <w:tcPr>
            <w:tcW w:w="2326" w:type="dxa"/>
            <w:shd w:val="clear" w:color="auto" w:fill="auto"/>
          </w:tcPr>
          <w:p w14:paraId="3BAE38B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спецификации</w:t>
            </w:r>
          </w:p>
        </w:tc>
        <w:tc>
          <w:tcPr>
            <w:tcW w:w="4708" w:type="dxa"/>
            <w:shd w:val="clear" w:color="auto" w:fill="auto"/>
          </w:tcPr>
          <w:p w14:paraId="25C2DCE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Уникальный учетный номер спецификации в ГИИС ДМДК</w:t>
            </w:r>
          </w:p>
        </w:tc>
        <w:tc>
          <w:tcPr>
            <w:tcW w:w="2180" w:type="dxa"/>
            <w:shd w:val="clear" w:color="auto" w:fill="auto"/>
          </w:tcPr>
          <w:p w14:paraId="3FA0B57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135EC7F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9" w:type="dxa"/>
            <w:shd w:val="clear" w:color="auto" w:fill="auto"/>
          </w:tcPr>
          <w:p w14:paraId="3629FC83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642BA71F" w14:textId="77777777">
        <w:tc>
          <w:tcPr>
            <w:tcW w:w="616" w:type="dxa"/>
            <w:shd w:val="clear" w:color="auto" w:fill="auto"/>
          </w:tcPr>
          <w:p w14:paraId="5214F9CC" w14:textId="77777777" w:rsidR="001E1665" w:rsidRPr="007C0425" w:rsidRDefault="001E1665" w:rsidP="00B9360F">
            <w:pPr>
              <w:pStyle w:val="afff2"/>
              <w:numPr>
                <w:ilvl w:val="0"/>
                <w:numId w:val="121"/>
              </w:numPr>
              <w:ind w:left="0" w:firstLine="0"/>
            </w:pPr>
          </w:p>
        </w:tc>
        <w:tc>
          <w:tcPr>
            <w:tcW w:w="2326" w:type="dxa"/>
            <w:shd w:val="clear" w:color="auto" w:fill="auto"/>
          </w:tcPr>
          <w:p w14:paraId="09BFDF3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начала</w:t>
            </w:r>
          </w:p>
        </w:tc>
        <w:tc>
          <w:tcPr>
            <w:tcW w:w="4708" w:type="dxa"/>
            <w:shd w:val="clear" w:color="auto" w:fill="auto"/>
          </w:tcPr>
          <w:p w14:paraId="20E37EE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чальная дата временного интервала, в который входит дата регистрации запрашиваемой спецификации</w:t>
            </w:r>
          </w:p>
        </w:tc>
        <w:tc>
          <w:tcPr>
            <w:tcW w:w="2180" w:type="dxa"/>
            <w:shd w:val="clear" w:color="auto" w:fill="auto"/>
          </w:tcPr>
          <w:p w14:paraId="52890F2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6F1843AE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19" w:type="dxa"/>
            <w:shd w:val="clear" w:color="auto" w:fill="auto"/>
          </w:tcPr>
          <w:p w14:paraId="10E9609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25025D61" w14:textId="77777777">
        <w:tc>
          <w:tcPr>
            <w:tcW w:w="616" w:type="dxa"/>
            <w:shd w:val="clear" w:color="auto" w:fill="auto"/>
          </w:tcPr>
          <w:p w14:paraId="79B72C6C" w14:textId="77777777" w:rsidR="001E1665" w:rsidRPr="007C0425" w:rsidRDefault="001E1665" w:rsidP="00B9360F">
            <w:pPr>
              <w:pStyle w:val="afff2"/>
              <w:numPr>
                <w:ilvl w:val="0"/>
                <w:numId w:val="121"/>
              </w:numPr>
              <w:ind w:left="0" w:firstLine="0"/>
            </w:pPr>
          </w:p>
        </w:tc>
        <w:tc>
          <w:tcPr>
            <w:tcW w:w="2326" w:type="dxa"/>
            <w:shd w:val="clear" w:color="auto" w:fill="auto"/>
          </w:tcPr>
          <w:p w14:paraId="0330151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окончания</w:t>
            </w:r>
          </w:p>
        </w:tc>
        <w:tc>
          <w:tcPr>
            <w:tcW w:w="4708" w:type="dxa"/>
            <w:shd w:val="clear" w:color="auto" w:fill="auto"/>
          </w:tcPr>
          <w:p w14:paraId="66A69FF9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 xml:space="preserve">Конечная дата временного интервала, в который входит дата регистрации запрашиваемой спецификации </w:t>
            </w:r>
          </w:p>
        </w:tc>
        <w:tc>
          <w:tcPr>
            <w:tcW w:w="2180" w:type="dxa"/>
            <w:shd w:val="clear" w:color="auto" w:fill="auto"/>
          </w:tcPr>
          <w:p w14:paraId="2153F44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2CCEB942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19" w:type="dxa"/>
            <w:shd w:val="clear" w:color="auto" w:fill="auto"/>
          </w:tcPr>
          <w:p w14:paraId="11A5E9AD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300308F2" w14:textId="667EB744" w:rsidR="001E1665" w:rsidRPr="006751CB" w:rsidRDefault="009D1332" w:rsidP="00926FF4">
      <w:pPr>
        <w:pStyle w:val="2"/>
      </w:pPr>
      <w:bookmarkStart w:id="111" w:name="_Toc77868214"/>
      <w:r w:rsidRPr="006751CB">
        <w:t>Сведения о партиях ДК, входящих в спецификацию (ответное сообщение на запрос перечня партий ДК, входящих в спецификацию)</w:t>
      </w:r>
      <w:bookmarkEnd w:id="111"/>
    </w:p>
    <w:tbl>
      <w:tblPr>
        <w:tblStyle w:val="OTR4"/>
        <w:tblW w:w="14755" w:type="dxa"/>
        <w:tblLook w:val="04A0" w:firstRow="1" w:lastRow="0" w:firstColumn="1" w:lastColumn="0" w:noHBand="0" w:noVBand="1"/>
      </w:tblPr>
      <w:tblGrid>
        <w:gridCol w:w="618"/>
        <w:gridCol w:w="2383"/>
        <w:gridCol w:w="4417"/>
        <w:gridCol w:w="2508"/>
        <w:gridCol w:w="2519"/>
        <w:gridCol w:w="2310"/>
      </w:tblGrid>
      <w:tr w:rsidR="0089276C" w:rsidRPr="007C0425" w14:paraId="03CFDAD0" w14:textId="77777777">
        <w:trPr>
          <w:tblHeader/>
        </w:trPr>
        <w:tc>
          <w:tcPr>
            <w:tcW w:w="616" w:type="dxa"/>
            <w:shd w:val="clear" w:color="auto" w:fill="auto"/>
          </w:tcPr>
          <w:p w14:paraId="7F7AFF4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83" w:type="dxa"/>
            <w:shd w:val="clear" w:color="auto" w:fill="auto"/>
          </w:tcPr>
          <w:p w14:paraId="2CA159E9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649" w:type="dxa"/>
            <w:shd w:val="clear" w:color="auto" w:fill="auto"/>
          </w:tcPr>
          <w:p w14:paraId="4502FBD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1" w:type="dxa"/>
            <w:shd w:val="clear" w:color="auto" w:fill="auto"/>
          </w:tcPr>
          <w:p w14:paraId="1E832EE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07" w:type="dxa"/>
            <w:shd w:val="clear" w:color="auto" w:fill="auto"/>
          </w:tcPr>
          <w:p w14:paraId="29AC4E8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18" w:type="dxa"/>
            <w:shd w:val="clear" w:color="auto" w:fill="auto"/>
          </w:tcPr>
          <w:p w14:paraId="524D8AB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9FB9686" w14:textId="77777777">
        <w:tc>
          <w:tcPr>
            <w:tcW w:w="616" w:type="dxa"/>
            <w:shd w:val="clear" w:color="auto" w:fill="auto"/>
          </w:tcPr>
          <w:p w14:paraId="580A1DDA" w14:textId="77777777" w:rsidR="001E1665" w:rsidRPr="007C0425" w:rsidRDefault="001E1665" w:rsidP="00B9360F">
            <w:pPr>
              <w:pStyle w:val="afff2"/>
              <w:numPr>
                <w:ilvl w:val="0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17280831" w14:textId="77777777" w:rsidR="001E1665" w:rsidRPr="007C0425" w:rsidRDefault="009D1332" w:rsidP="00B9360F">
            <w:pPr>
              <w:ind w:firstLine="32"/>
            </w:pPr>
            <w:r w:rsidRPr="007C0425">
              <w:t>Учетный номер спецификации</w:t>
            </w:r>
          </w:p>
        </w:tc>
        <w:tc>
          <w:tcPr>
            <w:tcW w:w="4649" w:type="dxa"/>
            <w:shd w:val="clear" w:color="auto" w:fill="auto"/>
          </w:tcPr>
          <w:p w14:paraId="75CF0B07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спецификации в ГИИС ДМДК</w:t>
            </w:r>
          </w:p>
        </w:tc>
        <w:tc>
          <w:tcPr>
            <w:tcW w:w="2181" w:type="dxa"/>
            <w:shd w:val="clear" w:color="auto" w:fill="auto"/>
          </w:tcPr>
          <w:p w14:paraId="22E6F37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11171A0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18" w:type="dxa"/>
            <w:shd w:val="clear" w:color="auto" w:fill="auto"/>
          </w:tcPr>
          <w:p w14:paraId="3E4EA42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7846FB" w14:textId="77777777">
        <w:tc>
          <w:tcPr>
            <w:tcW w:w="616" w:type="dxa"/>
            <w:shd w:val="clear" w:color="auto" w:fill="auto"/>
          </w:tcPr>
          <w:p w14:paraId="73CA7B47" w14:textId="77777777" w:rsidR="001E1665" w:rsidRPr="007C0425" w:rsidRDefault="001E1665" w:rsidP="00B9360F">
            <w:pPr>
              <w:pStyle w:val="afff2"/>
              <w:numPr>
                <w:ilvl w:val="0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39E84283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649" w:type="dxa"/>
            <w:shd w:val="clear" w:color="auto" w:fill="auto"/>
          </w:tcPr>
          <w:p w14:paraId="1E4C6ED6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181" w:type="dxa"/>
            <w:shd w:val="clear" w:color="auto" w:fill="auto"/>
          </w:tcPr>
          <w:p w14:paraId="7544DA0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6D6C8FD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18" w:type="dxa"/>
            <w:shd w:val="clear" w:color="auto" w:fill="auto"/>
          </w:tcPr>
          <w:p w14:paraId="78D7E4F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F484924" w14:textId="77777777">
        <w:tc>
          <w:tcPr>
            <w:tcW w:w="616" w:type="dxa"/>
            <w:shd w:val="clear" w:color="auto" w:fill="auto"/>
          </w:tcPr>
          <w:p w14:paraId="5A47BDE9" w14:textId="77777777" w:rsidR="001E1665" w:rsidRPr="007C0425" w:rsidRDefault="001E1665" w:rsidP="00B9360F">
            <w:pPr>
              <w:pStyle w:val="afff2"/>
              <w:numPr>
                <w:ilvl w:val="0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0D4D6C5D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</w:tc>
        <w:tc>
          <w:tcPr>
            <w:tcW w:w="4649" w:type="dxa"/>
            <w:shd w:val="clear" w:color="auto" w:fill="auto"/>
          </w:tcPr>
          <w:p w14:paraId="6E42E1A8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181" w:type="dxa"/>
            <w:shd w:val="clear" w:color="auto" w:fill="auto"/>
          </w:tcPr>
          <w:p w14:paraId="16D7DAE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71F48C2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18" w:type="dxa"/>
            <w:shd w:val="clear" w:color="auto" w:fill="auto"/>
          </w:tcPr>
          <w:p w14:paraId="4DB0B623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1FE7BDBA" w14:textId="77777777">
        <w:tc>
          <w:tcPr>
            <w:tcW w:w="616" w:type="dxa"/>
            <w:shd w:val="clear" w:color="auto" w:fill="auto"/>
          </w:tcPr>
          <w:p w14:paraId="632A972F" w14:textId="77777777" w:rsidR="001E1665" w:rsidRPr="007C0425" w:rsidRDefault="001E1665" w:rsidP="00B9360F">
            <w:pPr>
              <w:pStyle w:val="afff2"/>
              <w:numPr>
                <w:ilvl w:val="0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73F6CD3F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649" w:type="dxa"/>
            <w:shd w:val="clear" w:color="auto" w:fill="auto"/>
          </w:tcPr>
          <w:p w14:paraId="5E2CEEA8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181" w:type="dxa"/>
            <w:shd w:val="clear" w:color="auto" w:fill="auto"/>
          </w:tcPr>
          <w:p w14:paraId="7CCC9E2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50DB8F43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318" w:type="dxa"/>
            <w:shd w:val="clear" w:color="auto" w:fill="auto"/>
          </w:tcPr>
          <w:p w14:paraId="1213E29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7D6EF83" w14:textId="77777777">
        <w:tc>
          <w:tcPr>
            <w:tcW w:w="616" w:type="dxa"/>
            <w:shd w:val="clear" w:color="auto" w:fill="auto"/>
          </w:tcPr>
          <w:p w14:paraId="18665560" w14:textId="77777777" w:rsidR="001E1665" w:rsidRPr="007C0425" w:rsidRDefault="001E1665" w:rsidP="00B9360F">
            <w:pPr>
              <w:pStyle w:val="afff2"/>
              <w:numPr>
                <w:ilvl w:val="0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28E5FE52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649" w:type="dxa"/>
            <w:shd w:val="clear" w:color="auto" w:fill="auto"/>
          </w:tcPr>
          <w:p w14:paraId="1A5A5D5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17BBAC5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ринята получателем»</w:t>
            </w:r>
          </w:p>
        </w:tc>
        <w:tc>
          <w:tcPr>
            <w:tcW w:w="2181" w:type="dxa"/>
            <w:shd w:val="clear" w:color="auto" w:fill="auto"/>
          </w:tcPr>
          <w:p w14:paraId="15D0833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7B46B27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23A599F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318" w:type="dxa"/>
            <w:shd w:val="clear" w:color="auto" w:fill="auto"/>
          </w:tcPr>
          <w:p w14:paraId="738D1E7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D6CFCD9" w14:textId="77777777">
        <w:tc>
          <w:tcPr>
            <w:tcW w:w="616" w:type="dxa"/>
            <w:shd w:val="clear" w:color="auto" w:fill="auto"/>
          </w:tcPr>
          <w:p w14:paraId="5BAF2943" w14:textId="77777777" w:rsidR="001E1665" w:rsidRPr="007C0425" w:rsidRDefault="001E1665" w:rsidP="00B9360F">
            <w:pPr>
              <w:pStyle w:val="afff2"/>
              <w:numPr>
                <w:ilvl w:val="0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69CEE3C7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649" w:type="dxa"/>
            <w:shd w:val="clear" w:color="auto" w:fill="auto"/>
          </w:tcPr>
          <w:p w14:paraId="41052D7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181" w:type="dxa"/>
            <w:shd w:val="clear" w:color="auto" w:fill="auto"/>
          </w:tcPr>
          <w:p w14:paraId="7EAE4F2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0020517C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2E2B751" w14:textId="71C0DBBA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318" w:type="dxa"/>
            <w:shd w:val="clear" w:color="auto" w:fill="auto"/>
          </w:tcPr>
          <w:p w14:paraId="7E9FA43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AB266D" w14:textId="77777777">
        <w:tc>
          <w:tcPr>
            <w:tcW w:w="616" w:type="dxa"/>
            <w:shd w:val="clear" w:color="auto" w:fill="auto"/>
          </w:tcPr>
          <w:p w14:paraId="692CE353" w14:textId="77777777" w:rsidR="001E1665" w:rsidRPr="007C0425" w:rsidRDefault="001E1665" w:rsidP="00B9360F">
            <w:pPr>
              <w:pStyle w:val="afff2"/>
              <w:numPr>
                <w:ilvl w:val="0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7A19E6D4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649" w:type="dxa"/>
            <w:shd w:val="clear" w:color="auto" w:fill="auto"/>
          </w:tcPr>
          <w:p w14:paraId="4EB940A3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181" w:type="dxa"/>
            <w:shd w:val="clear" w:color="auto" w:fill="auto"/>
          </w:tcPr>
          <w:p w14:paraId="33F17D2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525B86D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C50534D" w14:textId="0B8DE8C6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318" w:type="dxa"/>
            <w:shd w:val="clear" w:color="auto" w:fill="auto"/>
          </w:tcPr>
          <w:p w14:paraId="5098741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0227C2" w14:textId="77777777">
        <w:tc>
          <w:tcPr>
            <w:tcW w:w="616" w:type="dxa"/>
            <w:shd w:val="clear" w:color="auto" w:fill="auto"/>
          </w:tcPr>
          <w:p w14:paraId="57EDC550" w14:textId="77777777" w:rsidR="001E1665" w:rsidRPr="007C0425" w:rsidRDefault="001E1665" w:rsidP="00B9360F">
            <w:pPr>
              <w:pStyle w:val="afff2"/>
              <w:numPr>
                <w:ilvl w:val="0"/>
                <w:numId w:val="122"/>
              </w:numPr>
              <w:ind w:left="0" w:firstLine="0"/>
            </w:pPr>
          </w:p>
        </w:tc>
        <w:tc>
          <w:tcPr>
            <w:tcW w:w="7035" w:type="dxa"/>
            <w:gridSpan w:val="2"/>
            <w:shd w:val="clear" w:color="auto" w:fill="auto"/>
          </w:tcPr>
          <w:p w14:paraId="57B78439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180" w:type="dxa"/>
            <w:shd w:val="clear" w:color="auto" w:fill="auto"/>
          </w:tcPr>
          <w:p w14:paraId="365869B5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4923" w:type="dxa"/>
            <w:gridSpan w:val="2"/>
            <w:shd w:val="clear" w:color="auto" w:fill="auto"/>
          </w:tcPr>
          <w:p w14:paraId="78DC06EA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BEC6A7E" w14:textId="77777777">
        <w:tc>
          <w:tcPr>
            <w:tcW w:w="616" w:type="dxa"/>
            <w:shd w:val="clear" w:color="auto" w:fill="auto"/>
          </w:tcPr>
          <w:p w14:paraId="69BC14EA" w14:textId="77777777" w:rsidR="001E1665" w:rsidRPr="007C0425" w:rsidRDefault="001E1665" w:rsidP="00B9360F">
            <w:pPr>
              <w:pStyle w:val="afff2"/>
              <w:numPr>
                <w:ilvl w:val="1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6F7B543C" w14:textId="77777777" w:rsidR="001E1665" w:rsidRPr="007C0425" w:rsidRDefault="009D1332" w:rsidP="00B9360F">
            <w:pPr>
              <w:ind w:firstLine="32"/>
            </w:pPr>
            <w:r w:rsidRPr="007C0425">
              <w:t>ИНП</w:t>
            </w:r>
          </w:p>
        </w:tc>
        <w:tc>
          <w:tcPr>
            <w:tcW w:w="4649" w:type="dxa"/>
            <w:shd w:val="clear" w:color="auto" w:fill="auto"/>
          </w:tcPr>
          <w:p w14:paraId="695B6BF8" w14:textId="36C68D8B" w:rsidR="001E1665" w:rsidRPr="007C0425" w:rsidRDefault="006751CB" w:rsidP="00B9360F">
            <w:pPr>
              <w:ind w:firstLine="0"/>
            </w:pPr>
            <w:r w:rsidRPr="007C0425">
              <w:t>И</w:t>
            </w:r>
            <w:r>
              <w:t>дентификационный номер партии</w:t>
            </w:r>
            <w:r w:rsidR="009D1332" w:rsidRPr="007C0425">
              <w:t>, входящей в спецификацию</w:t>
            </w:r>
          </w:p>
        </w:tc>
        <w:tc>
          <w:tcPr>
            <w:tcW w:w="2181" w:type="dxa"/>
            <w:shd w:val="clear" w:color="auto" w:fill="auto"/>
          </w:tcPr>
          <w:p w14:paraId="7349F1C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76CCE2E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18" w:type="dxa"/>
            <w:shd w:val="clear" w:color="auto" w:fill="auto"/>
          </w:tcPr>
          <w:p w14:paraId="2D2913E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3478B4B" w14:textId="77777777">
        <w:tc>
          <w:tcPr>
            <w:tcW w:w="616" w:type="dxa"/>
            <w:shd w:val="clear" w:color="auto" w:fill="auto"/>
          </w:tcPr>
          <w:p w14:paraId="57BE2FC0" w14:textId="77777777" w:rsidR="001E1665" w:rsidRPr="007C0425" w:rsidRDefault="001E1665" w:rsidP="00B9360F">
            <w:pPr>
              <w:pStyle w:val="afff2"/>
              <w:numPr>
                <w:ilvl w:val="1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363AB9A2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649" w:type="dxa"/>
            <w:shd w:val="clear" w:color="auto" w:fill="auto"/>
          </w:tcPr>
          <w:p w14:paraId="05F05060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181" w:type="dxa"/>
            <w:shd w:val="clear" w:color="auto" w:fill="auto"/>
          </w:tcPr>
          <w:p w14:paraId="6F48222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3D53239C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3989F1D0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18" w:type="dxa"/>
            <w:shd w:val="clear" w:color="auto" w:fill="auto"/>
          </w:tcPr>
          <w:p w14:paraId="7C0E7FBE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5FBC9AE2" w14:textId="77777777">
        <w:tc>
          <w:tcPr>
            <w:tcW w:w="616" w:type="dxa"/>
            <w:shd w:val="clear" w:color="auto" w:fill="auto"/>
          </w:tcPr>
          <w:p w14:paraId="7AB78C0B" w14:textId="77777777" w:rsidR="001E1665" w:rsidRPr="007C0425" w:rsidRDefault="001E1665" w:rsidP="00B9360F">
            <w:pPr>
              <w:pStyle w:val="afff2"/>
              <w:numPr>
                <w:ilvl w:val="1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6E846CFE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649" w:type="dxa"/>
            <w:shd w:val="clear" w:color="auto" w:fill="auto"/>
          </w:tcPr>
          <w:p w14:paraId="695634CC" w14:textId="77777777" w:rsidR="001E1665" w:rsidRPr="007C0425" w:rsidRDefault="009D1332" w:rsidP="00B9360F">
            <w:pPr>
              <w:ind w:firstLine="0"/>
            </w:pPr>
            <w:r w:rsidRPr="007C0425">
              <w:t>Общая масса объекта учета. 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181" w:type="dxa"/>
            <w:shd w:val="clear" w:color="auto" w:fill="auto"/>
          </w:tcPr>
          <w:p w14:paraId="2B345EF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132AD516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6D3D73CC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18" w:type="dxa"/>
            <w:shd w:val="clear" w:color="auto" w:fill="auto"/>
          </w:tcPr>
          <w:p w14:paraId="69904BE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10F81AB" w14:textId="77777777">
        <w:tc>
          <w:tcPr>
            <w:tcW w:w="616" w:type="dxa"/>
            <w:shd w:val="clear" w:color="auto" w:fill="auto"/>
          </w:tcPr>
          <w:p w14:paraId="618EB242" w14:textId="77777777" w:rsidR="001E1665" w:rsidRPr="007C0425" w:rsidRDefault="001E1665" w:rsidP="00B9360F">
            <w:pPr>
              <w:pStyle w:val="afff2"/>
              <w:numPr>
                <w:ilvl w:val="1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3A5965DE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649" w:type="dxa"/>
            <w:shd w:val="clear" w:color="auto" w:fill="auto"/>
          </w:tcPr>
          <w:p w14:paraId="12A5D1F7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81" w:type="dxa"/>
            <w:shd w:val="clear" w:color="auto" w:fill="auto"/>
          </w:tcPr>
          <w:p w14:paraId="7E749BD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5A8A6569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318" w:type="dxa"/>
            <w:shd w:val="clear" w:color="auto" w:fill="auto"/>
          </w:tcPr>
          <w:p w14:paraId="0A6147E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B00FB78" w14:textId="77777777">
        <w:tc>
          <w:tcPr>
            <w:tcW w:w="616" w:type="dxa"/>
            <w:shd w:val="clear" w:color="auto" w:fill="auto"/>
          </w:tcPr>
          <w:p w14:paraId="5AEE4B6B" w14:textId="77777777" w:rsidR="001E1665" w:rsidRPr="007C0425" w:rsidRDefault="001E1665" w:rsidP="00B9360F">
            <w:pPr>
              <w:pStyle w:val="afff2"/>
              <w:numPr>
                <w:ilvl w:val="0"/>
                <w:numId w:val="122"/>
              </w:numPr>
            </w:pPr>
          </w:p>
        </w:tc>
        <w:tc>
          <w:tcPr>
            <w:tcW w:w="7035" w:type="dxa"/>
            <w:gridSpan w:val="2"/>
            <w:shd w:val="clear" w:color="auto" w:fill="auto"/>
          </w:tcPr>
          <w:p w14:paraId="02D040F6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180" w:type="dxa"/>
            <w:shd w:val="clear" w:color="auto" w:fill="auto"/>
          </w:tcPr>
          <w:p w14:paraId="0A58BEDD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8" w:type="dxa"/>
            <w:shd w:val="clear" w:color="auto" w:fill="auto"/>
          </w:tcPr>
          <w:p w14:paraId="099EDF2F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315" w:type="dxa"/>
            <w:shd w:val="clear" w:color="auto" w:fill="auto"/>
          </w:tcPr>
          <w:p w14:paraId="2EE4CFB4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4B8006F" w14:textId="77777777">
        <w:tc>
          <w:tcPr>
            <w:tcW w:w="616" w:type="dxa"/>
            <w:shd w:val="clear" w:color="auto" w:fill="auto"/>
          </w:tcPr>
          <w:p w14:paraId="0FBBFDB1" w14:textId="77777777" w:rsidR="001E1665" w:rsidRPr="007C0425" w:rsidRDefault="001E1665" w:rsidP="00B9360F">
            <w:pPr>
              <w:pStyle w:val="afff2"/>
              <w:numPr>
                <w:ilvl w:val="1"/>
                <w:numId w:val="122"/>
              </w:numPr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14:paraId="3A0033A3" w14:textId="77777777" w:rsidR="001E1665" w:rsidRPr="007C0425" w:rsidRDefault="009D1332" w:rsidP="00B9360F">
            <w:pPr>
              <w:ind w:firstLine="32"/>
              <w:rPr>
                <w:rFonts w:eastAsia="Times New Roman"/>
                <w:spacing w:val="-2"/>
                <w:lang w:eastAsia="ru-RU"/>
              </w:rPr>
            </w:pPr>
            <w:r w:rsidRPr="007C0425">
              <w:t>Грузоперевозчик</w:t>
            </w:r>
          </w:p>
        </w:tc>
        <w:tc>
          <w:tcPr>
            <w:tcW w:w="4649" w:type="dxa"/>
            <w:shd w:val="clear" w:color="auto" w:fill="auto"/>
          </w:tcPr>
          <w:p w14:paraId="34C9C0DE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181" w:type="dxa"/>
            <w:shd w:val="clear" w:color="auto" w:fill="auto"/>
          </w:tcPr>
          <w:p w14:paraId="3AF8D78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shd w:val="clear" w:color="auto" w:fill="auto"/>
          </w:tcPr>
          <w:p w14:paraId="7770DF1B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402C0E30" w14:textId="24F51F63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318" w:type="dxa"/>
            <w:shd w:val="clear" w:color="auto" w:fill="auto"/>
          </w:tcPr>
          <w:p w14:paraId="7529192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1F56C94" w14:textId="77777777" w:rsidR="001E1665" w:rsidRPr="007C0425" w:rsidRDefault="001E1665" w:rsidP="00B9360F"/>
    <w:p w14:paraId="1F5343D5" w14:textId="6A703DC1" w:rsidR="001E1665" w:rsidRPr="006751CB" w:rsidRDefault="009D1332" w:rsidP="00926FF4">
      <w:pPr>
        <w:pStyle w:val="2"/>
      </w:pPr>
      <w:bookmarkStart w:id="112" w:name="_Toc77868215"/>
      <w:r w:rsidRPr="006751CB">
        <w:t xml:space="preserve">Запрос полных сведений о партии по </w:t>
      </w:r>
      <w:r w:rsidR="0013320C" w:rsidRPr="006751CB">
        <w:t>идентификационному</w:t>
      </w:r>
      <w:r w:rsidRPr="006751CB">
        <w:t xml:space="preserve"> номеру партии (ИНП)</w:t>
      </w:r>
      <w:bookmarkEnd w:id="112"/>
    </w:p>
    <w:tbl>
      <w:tblPr>
        <w:tblStyle w:val="affffff2"/>
        <w:tblW w:w="14739" w:type="dxa"/>
        <w:tblLook w:val="04A0" w:firstRow="1" w:lastRow="0" w:firstColumn="1" w:lastColumn="0" w:noHBand="0" w:noVBand="1"/>
      </w:tblPr>
      <w:tblGrid>
        <w:gridCol w:w="617"/>
        <w:gridCol w:w="2273"/>
        <w:gridCol w:w="4519"/>
        <w:gridCol w:w="2508"/>
        <w:gridCol w:w="2566"/>
        <w:gridCol w:w="2256"/>
      </w:tblGrid>
      <w:tr w:rsidR="0089276C" w:rsidRPr="007C0425" w14:paraId="1F5094E4" w14:textId="77777777">
        <w:trPr>
          <w:tblHeader/>
        </w:trPr>
        <w:tc>
          <w:tcPr>
            <w:tcW w:w="616" w:type="dxa"/>
            <w:shd w:val="clear" w:color="auto" w:fill="auto"/>
          </w:tcPr>
          <w:p w14:paraId="585E029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55" w:type="dxa"/>
            <w:shd w:val="clear" w:color="auto" w:fill="auto"/>
          </w:tcPr>
          <w:p w14:paraId="29964E3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678" w:type="dxa"/>
            <w:shd w:val="clear" w:color="auto" w:fill="auto"/>
          </w:tcPr>
          <w:p w14:paraId="0644963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1044635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2AA4283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9" w:type="dxa"/>
            <w:shd w:val="clear" w:color="auto" w:fill="auto"/>
          </w:tcPr>
          <w:p w14:paraId="76A7D2D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E1665" w:rsidRPr="007C0425" w14:paraId="551382E9" w14:textId="77777777">
        <w:tc>
          <w:tcPr>
            <w:tcW w:w="616" w:type="dxa"/>
            <w:shd w:val="clear" w:color="auto" w:fill="auto"/>
          </w:tcPr>
          <w:p w14:paraId="716CC25F" w14:textId="77777777" w:rsidR="001E1665" w:rsidRPr="007C0425" w:rsidRDefault="001E1665" w:rsidP="00B9360F">
            <w:pPr>
              <w:pStyle w:val="afff2"/>
              <w:numPr>
                <w:ilvl w:val="0"/>
                <w:numId w:val="123"/>
              </w:numPr>
            </w:pPr>
          </w:p>
        </w:tc>
        <w:tc>
          <w:tcPr>
            <w:tcW w:w="2355" w:type="dxa"/>
            <w:shd w:val="clear" w:color="auto" w:fill="auto"/>
          </w:tcPr>
          <w:p w14:paraId="7469A4A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678" w:type="dxa"/>
            <w:shd w:val="clear" w:color="auto" w:fill="auto"/>
          </w:tcPr>
          <w:p w14:paraId="13DE9B79" w14:textId="119949D6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И</w:t>
            </w:r>
            <w:r w:rsidR="006751CB">
              <w:rPr>
                <w:bCs/>
                <w:spacing w:val="-2"/>
              </w:rPr>
              <w:t>дентификационный номер партии</w:t>
            </w:r>
            <w:r w:rsidRPr="007C0425">
              <w:rPr>
                <w:bCs/>
                <w:spacing w:val="-2"/>
              </w:rPr>
              <w:t xml:space="preserve"> в ГИИС ДМДК</w:t>
            </w:r>
          </w:p>
        </w:tc>
        <w:tc>
          <w:tcPr>
            <w:tcW w:w="2180" w:type="dxa"/>
            <w:shd w:val="clear" w:color="auto" w:fill="auto"/>
          </w:tcPr>
          <w:p w14:paraId="5DFF2DB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2189F7F6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19" w:type="dxa"/>
            <w:shd w:val="clear" w:color="auto" w:fill="auto"/>
          </w:tcPr>
          <w:p w14:paraId="44FA657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454C9C2A" w14:textId="47994E80" w:rsidR="001E1665" w:rsidRPr="006751CB" w:rsidRDefault="009D1332" w:rsidP="00926FF4">
      <w:pPr>
        <w:pStyle w:val="2"/>
      </w:pPr>
      <w:bookmarkStart w:id="113" w:name="_Toc77868216"/>
      <w:r w:rsidRPr="006751CB">
        <w:t>Сведения о партии драгоценных камней (ответное сообщение на запрос полных сведений о партии по ИНП)</w:t>
      </w:r>
      <w:bookmarkEnd w:id="113"/>
    </w:p>
    <w:tbl>
      <w:tblPr>
        <w:tblStyle w:val="affffff2"/>
        <w:tblW w:w="14737" w:type="dxa"/>
        <w:tblLook w:val="04A0" w:firstRow="1" w:lastRow="0" w:firstColumn="1" w:lastColumn="0" w:noHBand="0" w:noVBand="1"/>
      </w:tblPr>
      <w:tblGrid>
        <w:gridCol w:w="679"/>
        <w:gridCol w:w="2360"/>
        <w:gridCol w:w="4429"/>
        <w:gridCol w:w="2508"/>
        <w:gridCol w:w="2405"/>
        <w:gridCol w:w="2356"/>
      </w:tblGrid>
      <w:tr w:rsidR="0089276C" w:rsidRPr="007C0425" w14:paraId="0C235689" w14:textId="77777777" w:rsidTr="006751CB">
        <w:trPr>
          <w:tblHeader/>
        </w:trPr>
        <w:tc>
          <w:tcPr>
            <w:tcW w:w="679" w:type="dxa"/>
            <w:shd w:val="clear" w:color="auto" w:fill="auto"/>
          </w:tcPr>
          <w:p w14:paraId="270FDA3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60" w:type="dxa"/>
            <w:shd w:val="clear" w:color="auto" w:fill="auto"/>
          </w:tcPr>
          <w:p w14:paraId="26342DF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9" w:type="dxa"/>
            <w:shd w:val="clear" w:color="auto" w:fill="auto"/>
          </w:tcPr>
          <w:p w14:paraId="3AD4A52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0AD111D4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05" w:type="dxa"/>
            <w:shd w:val="clear" w:color="auto" w:fill="auto"/>
          </w:tcPr>
          <w:p w14:paraId="11A5B62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56" w:type="dxa"/>
            <w:shd w:val="clear" w:color="auto" w:fill="auto"/>
          </w:tcPr>
          <w:p w14:paraId="1D48C7B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7C844D2" w14:textId="77777777" w:rsidTr="006751CB">
        <w:tc>
          <w:tcPr>
            <w:tcW w:w="679" w:type="dxa"/>
            <w:shd w:val="clear" w:color="auto" w:fill="auto"/>
          </w:tcPr>
          <w:p w14:paraId="42BB7413" w14:textId="77777777" w:rsidR="001E1665" w:rsidRPr="007C0425" w:rsidRDefault="001E1665" w:rsidP="00B9360F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2C60E07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9" w:type="dxa"/>
            <w:shd w:val="clear" w:color="auto" w:fill="auto"/>
          </w:tcPr>
          <w:p w14:paraId="1B90B7E3" w14:textId="0428D70D" w:rsidR="001E1665" w:rsidRPr="007C0425" w:rsidRDefault="006751CB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19EB33D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6F3097AB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356" w:type="dxa"/>
            <w:shd w:val="clear" w:color="auto" w:fill="auto"/>
          </w:tcPr>
          <w:p w14:paraId="36376FC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705CBC1" w14:textId="77777777" w:rsidTr="006751CB">
        <w:tc>
          <w:tcPr>
            <w:tcW w:w="679" w:type="dxa"/>
            <w:shd w:val="clear" w:color="auto" w:fill="auto"/>
          </w:tcPr>
          <w:p w14:paraId="2904D4C1" w14:textId="77777777" w:rsidR="001E1665" w:rsidRPr="007C0425" w:rsidRDefault="001E1665" w:rsidP="00B9360F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3962A6E3" w14:textId="4587D2EB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429" w:type="dxa"/>
            <w:shd w:val="clear" w:color="auto" w:fill="auto"/>
          </w:tcPr>
          <w:p w14:paraId="18A923D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2BD0ACA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7F7B2E78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356" w:type="dxa"/>
            <w:shd w:val="clear" w:color="auto" w:fill="auto"/>
          </w:tcPr>
          <w:p w14:paraId="33B2A23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AF1ACB2" w14:textId="77777777" w:rsidTr="006751CB">
        <w:tc>
          <w:tcPr>
            <w:tcW w:w="679" w:type="dxa"/>
            <w:shd w:val="clear" w:color="auto" w:fill="auto"/>
          </w:tcPr>
          <w:p w14:paraId="646698A8" w14:textId="77777777" w:rsidR="001E1665" w:rsidRPr="007C0425" w:rsidRDefault="001E1665" w:rsidP="00B9360F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4EFB544D" w14:textId="11E0F57C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429" w:type="dxa"/>
            <w:shd w:val="clear" w:color="auto" w:fill="auto"/>
          </w:tcPr>
          <w:p w14:paraId="1ADDDDB3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4C8ED9B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1F4247F3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356" w:type="dxa"/>
            <w:shd w:val="clear" w:color="auto" w:fill="auto"/>
          </w:tcPr>
          <w:p w14:paraId="4CCEF74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63DB865" w14:textId="77777777" w:rsidTr="006751CB">
        <w:tc>
          <w:tcPr>
            <w:tcW w:w="679" w:type="dxa"/>
            <w:shd w:val="clear" w:color="auto" w:fill="auto"/>
          </w:tcPr>
          <w:p w14:paraId="647B0832" w14:textId="77777777" w:rsidR="001E1665" w:rsidRPr="007C0425" w:rsidRDefault="001E1665" w:rsidP="00B9360F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5EF656B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429" w:type="dxa"/>
            <w:shd w:val="clear" w:color="auto" w:fill="auto"/>
          </w:tcPr>
          <w:p w14:paraId="2B6930D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7D83DF8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4723310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2C1DDF65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1100275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356" w:type="dxa"/>
            <w:shd w:val="clear" w:color="auto" w:fill="auto"/>
          </w:tcPr>
          <w:p w14:paraId="2E3AF10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180C049" w14:textId="77777777" w:rsidTr="006751CB">
        <w:tc>
          <w:tcPr>
            <w:tcW w:w="679" w:type="dxa"/>
            <w:shd w:val="clear" w:color="auto" w:fill="auto"/>
          </w:tcPr>
          <w:p w14:paraId="28D7B12B" w14:textId="77777777" w:rsidR="001E1665" w:rsidRPr="007C0425" w:rsidRDefault="001E1665" w:rsidP="00B9360F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75B4741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429" w:type="dxa"/>
            <w:shd w:val="clear" w:color="auto" w:fill="auto"/>
          </w:tcPr>
          <w:p w14:paraId="26D7974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37D2C2A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Необработанные 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2B81536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1B6AA4F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54750D3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356" w:type="dxa"/>
            <w:shd w:val="clear" w:color="auto" w:fill="auto"/>
          </w:tcPr>
          <w:p w14:paraId="7BF4983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9250E2" w14:textId="77777777" w:rsidTr="006751CB">
        <w:tc>
          <w:tcPr>
            <w:tcW w:w="679" w:type="dxa"/>
            <w:shd w:val="clear" w:color="auto" w:fill="auto"/>
          </w:tcPr>
          <w:p w14:paraId="735D9AD7" w14:textId="77777777" w:rsidR="001E1665" w:rsidRPr="007C0425" w:rsidRDefault="001E1665" w:rsidP="00B9360F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690A20B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429" w:type="dxa"/>
            <w:shd w:val="clear" w:color="auto" w:fill="auto"/>
          </w:tcPr>
          <w:p w14:paraId="4495FB0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</w:t>
            </w:r>
            <w:r w:rsidRPr="007C0425">
              <w:rPr>
                <w:spacing w:val="-2"/>
                <w:lang w:eastAsia="ru-RU"/>
              </w:rPr>
              <w:lastRenderedPageBreak/>
              <w:t xml:space="preserve">рамках которого обрабатывается объект учета. </w:t>
            </w:r>
          </w:p>
          <w:p w14:paraId="48CB05C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Оборот на территории 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2FA91715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05" w:type="dxa"/>
            <w:shd w:val="clear" w:color="auto" w:fill="auto"/>
          </w:tcPr>
          <w:p w14:paraId="04E7432B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708877D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356" w:type="dxa"/>
            <w:shd w:val="clear" w:color="auto" w:fill="auto"/>
          </w:tcPr>
          <w:p w14:paraId="5D42891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B2E1657" w14:textId="77777777" w:rsidTr="006751CB">
        <w:tc>
          <w:tcPr>
            <w:tcW w:w="679" w:type="dxa"/>
            <w:shd w:val="clear" w:color="auto" w:fill="auto"/>
          </w:tcPr>
          <w:p w14:paraId="7435CEE8" w14:textId="77777777" w:rsidR="001E1665" w:rsidRPr="007C0425" w:rsidRDefault="001E1665" w:rsidP="00B9360F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4F4F8E3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429" w:type="dxa"/>
            <w:shd w:val="clear" w:color="auto" w:fill="auto"/>
          </w:tcPr>
          <w:p w14:paraId="3A0EEE0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69CD6E08" w14:textId="58C82226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090328A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593BA99E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60E70483" w14:textId="1FBE393E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DB54C9" w:rsidRPr="007C0425">
              <w:t>А</w:t>
            </w:r>
            <w:r w:rsidRPr="007C0425">
              <w:t>)</w:t>
            </w:r>
          </w:p>
        </w:tc>
        <w:tc>
          <w:tcPr>
            <w:tcW w:w="2356" w:type="dxa"/>
            <w:shd w:val="clear" w:color="auto" w:fill="auto"/>
          </w:tcPr>
          <w:p w14:paraId="19A507E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CBC03DA" w14:textId="77777777" w:rsidTr="006751CB">
        <w:tc>
          <w:tcPr>
            <w:tcW w:w="679" w:type="dxa"/>
            <w:shd w:val="clear" w:color="auto" w:fill="auto"/>
          </w:tcPr>
          <w:p w14:paraId="621C027C" w14:textId="77777777" w:rsidR="001E1665" w:rsidRPr="007C0425" w:rsidRDefault="001E1665" w:rsidP="00B9360F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67984B0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429" w:type="dxa"/>
            <w:shd w:val="clear" w:color="auto" w:fill="auto"/>
          </w:tcPr>
          <w:p w14:paraId="5884232A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045DC3F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731F3C7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1060A54A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66B1B091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356" w:type="dxa"/>
            <w:shd w:val="clear" w:color="auto" w:fill="auto"/>
          </w:tcPr>
          <w:p w14:paraId="49CF9CB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1557670" w14:textId="77777777" w:rsidTr="006751CB">
        <w:tc>
          <w:tcPr>
            <w:tcW w:w="679" w:type="dxa"/>
            <w:shd w:val="clear" w:color="auto" w:fill="auto"/>
          </w:tcPr>
          <w:p w14:paraId="13ECA734" w14:textId="77777777" w:rsidR="001E1665" w:rsidRPr="007C0425" w:rsidRDefault="001E1665" w:rsidP="00B9360F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78D723A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429" w:type="dxa"/>
            <w:shd w:val="clear" w:color="auto" w:fill="auto"/>
          </w:tcPr>
          <w:p w14:paraId="708056A5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0688FE2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508A6AD7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356" w:type="dxa"/>
            <w:shd w:val="clear" w:color="auto" w:fill="auto"/>
          </w:tcPr>
          <w:p w14:paraId="6931AA0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506C24B0" w14:textId="77777777" w:rsidTr="006751CB">
        <w:tc>
          <w:tcPr>
            <w:tcW w:w="679" w:type="dxa"/>
            <w:shd w:val="clear" w:color="auto" w:fill="auto"/>
          </w:tcPr>
          <w:p w14:paraId="514F56CA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6BC15474" w14:textId="49D153DA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429" w:type="dxa"/>
            <w:shd w:val="clear" w:color="auto" w:fill="auto"/>
          </w:tcPr>
          <w:p w14:paraId="72D1D482" w14:textId="7E8A9BD9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76D26E7E" w14:textId="2689C2E1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01E5CDF1" w14:textId="0E05ECB6" w:rsidR="006751CB" w:rsidRPr="007C0425" w:rsidRDefault="006751CB" w:rsidP="006751CB">
            <w:pPr>
              <w:ind w:hanging="11"/>
            </w:pPr>
            <w:r w:rsidRPr="007C0425">
              <w:t>Строка (13)</w:t>
            </w:r>
          </w:p>
        </w:tc>
        <w:tc>
          <w:tcPr>
            <w:tcW w:w="2356" w:type="dxa"/>
            <w:shd w:val="clear" w:color="auto" w:fill="auto"/>
          </w:tcPr>
          <w:p w14:paraId="681A34E5" w14:textId="1456B3B9" w:rsidR="006751CB" w:rsidRPr="007C0425" w:rsidRDefault="006751CB" w:rsidP="006751CB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6751CB" w:rsidRPr="007C0425" w14:paraId="0059E218" w14:textId="77777777" w:rsidTr="006751CB">
        <w:tc>
          <w:tcPr>
            <w:tcW w:w="679" w:type="dxa"/>
            <w:shd w:val="clear" w:color="auto" w:fill="auto"/>
          </w:tcPr>
          <w:p w14:paraId="36AD65A1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35209B2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429" w:type="dxa"/>
            <w:shd w:val="clear" w:color="auto" w:fill="auto"/>
          </w:tcPr>
          <w:p w14:paraId="3EECA31F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173ABD72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43828871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01B94294" w14:textId="7C4BF77C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356" w:type="dxa"/>
            <w:shd w:val="clear" w:color="auto" w:fill="auto"/>
          </w:tcPr>
          <w:p w14:paraId="3B3BCDFB" w14:textId="2D1A5B87" w:rsidR="006751CB" w:rsidRPr="007C0425" w:rsidRDefault="006751CB" w:rsidP="006751CB">
            <w:pPr>
              <w:ind w:firstLine="0"/>
            </w:pPr>
            <w:r>
              <w:t>О</w:t>
            </w:r>
          </w:p>
        </w:tc>
      </w:tr>
      <w:tr w:rsidR="006751CB" w:rsidRPr="007C0425" w14:paraId="1BAD68FB" w14:textId="77777777" w:rsidTr="006751CB">
        <w:tc>
          <w:tcPr>
            <w:tcW w:w="679" w:type="dxa"/>
            <w:shd w:val="clear" w:color="auto" w:fill="auto"/>
          </w:tcPr>
          <w:p w14:paraId="134356EA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1969F839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429" w:type="dxa"/>
            <w:shd w:val="clear" w:color="auto" w:fill="auto"/>
          </w:tcPr>
          <w:p w14:paraId="116460CF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52E2906A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58CB0CC7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00B60B48" w14:textId="540A5933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356" w:type="dxa"/>
            <w:shd w:val="clear" w:color="auto" w:fill="auto"/>
          </w:tcPr>
          <w:p w14:paraId="62DB8C97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5DFFDA46" w14:textId="77777777" w:rsidTr="006751CB">
        <w:tc>
          <w:tcPr>
            <w:tcW w:w="679" w:type="dxa"/>
            <w:shd w:val="clear" w:color="auto" w:fill="auto"/>
          </w:tcPr>
          <w:p w14:paraId="66A1283E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4F91C22A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429" w:type="dxa"/>
            <w:shd w:val="clear" w:color="auto" w:fill="auto"/>
          </w:tcPr>
          <w:p w14:paraId="25D2B7D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1FE2E914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5F146C6C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2D904201" w14:textId="11F36288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356" w:type="dxa"/>
            <w:shd w:val="clear" w:color="auto" w:fill="auto"/>
          </w:tcPr>
          <w:p w14:paraId="1240E0E1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4F6F6761" w14:textId="77777777" w:rsidTr="006751CB">
        <w:tc>
          <w:tcPr>
            <w:tcW w:w="679" w:type="dxa"/>
            <w:shd w:val="clear" w:color="auto" w:fill="auto"/>
          </w:tcPr>
          <w:p w14:paraId="3B6594A9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4304DA1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429" w:type="dxa"/>
            <w:shd w:val="clear" w:color="auto" w:fill="auto"/>
          </w:tcPr>
          <w:p w14:paraId="2C2F246F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279570C5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2B14031E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39C86FAA" w14:textId="77777777" w:rsidR="006751CB" w:rsidRPr="007C0425" w:rsidRDefault="006751CB" w:rsidP="006751CB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356" w:type="dxa"/>
            <w:shd w:val="clear" w:color="auto" w:fill="auto"/>
          </w:tcPr>
          <w:p w14:paraId="59709776" w14:textId="77777777" w:rsidR="006751CB" w:rsidRPr="007C0425" w:rsidRDefault="006751CB" w:rsidP="006751CB">
            <w:pPr>
              <w:ind w:firstLine="0"/>
            </w:pPr>
            <w:r w:rsidRPr="007C0425">
              <w:t>УО – если применимо</w:t>
            </w:r>
          </w:p>
        </w:tc>
      </w:tr>
      <w:tr w:rsidR="006751CB" w:rsidRPr="007C0425" w14:paraId="03E64E6E" w14:textId="77777777" w:rsidTr="006751CB">
        <w:tc>
          <w:tcPr>
            <w:tcW w:w="679" w:type="dxa"/>
            <w:shd w:val="clear" w:color="auto" w:fill="auto"/>
          </w:tcPr>
          <w:p w14:paraId="7FDDC216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796BBBA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429" w:type="dxa"/>
            <w:shd w:val="clear" w:color="auto" w:fill="auto"/>
          </w:tcPr>
          <w:p w14:paraId="3509F039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5951815D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26DCB1A4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356" w:type="dxa"/>
            <w:shd w:val="clear" w:color="auto" w:fill="auto"/>
          </w:tcPr>
          <w:p w14:paraId="7B97A6C8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25198A52" w14:textId="77777777" w:rsidTr="006751CB">
        <w:tc>
          <w:tcPr>
            <w:tcW w:w="679" w:type="dxa"/>
            <w:shd w:val="clear" w:color="auto" w:fill="auto"/>
          </w:tcPr>
          <w:p w14:paraId="355B8A88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13DE629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429" w:type="dxa"/>
            <w:shd w:val="clear" w:color="auto" w:fill="auto"/>
          </w:tcPr>
          <w:p w14:paraId="5578226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7CCBA49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B75843B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565E8367" w14:textId="77777777" w:rsidR="006751CB" w:rsidRPr="007C0425" w:rsidRDefault="006751CB" w:rsidP="006751CB">
            <w:pPr>
              <w:ind w:hanging="11"/>
            </w:pPr>
            <w:r w:rsidRPr="007C0425">
              <w:t xml:space="preserve">Целое число </w:t>
            </w:r>
          </w:p>
          <w:p w14:paraId="02E3FA90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56" w:type="dxa"/>
            <w:shd w:val="clear" w:color="auto" w:fill="auto"/>
          </w:tcPr>
          <w:p w14:paraId="7F100840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7BDFDDC1" w14:textId="77777777" w:rsidTr="006751CB">
        <w:tc>
          <w:tcPr>
            <w:tcW w:w="679" w:type="dxa"/>
            <w:shd w:val="clear" w:color="auto" w:fill="auto"/>
          </w:tcPr>
          <w:p w14:paraId="5FDC3B23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1ED5954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429" w:type="dxa"/>
            <w:shd w:val="clear" w:color="auto" w:fill="auto"/>
          </w:tcPr>
          <w:p w14:paraId="02CC2C98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6DD7835B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7FD7267B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7BEC2727" w14:textId="77777777" w:rsidR="006751CB" w:rsidRPr="007C0425" w:rsidRDefault="006751CB" w:rsidP="006751CB">
            <w:pPr>
              <w:ind w:hanging="11"/>
            </w:pPr>
            <w:r w:rsidRPr="007C0425">
              <w:t>(Таблица 13)</w:t>
            </w:r>
          </w:p>
        </w:tc>
        <w:tc>
          <w:tcPr>
            <w:tcW w:w="2356" w:type="dxa"/>
            <w:shd w:val="clear" w:color="auto" w:fill="auto"/>
          </w:tcPr>
          <w:p w14:paraId="2DA707B8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2E2C7B4E" w14:textId="77777777" w:rsidTr="006751CB">
        <w:tc>
          <w:tcPr>
            <w:tcW w:w="679" w:type="dxa"/>
            <w:shd w:val="clear" w:color="auto" w:fill="auto"/>
          </w:tcPr>
          <w:p w14:paraId="564B32FE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1DF01A1C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429" w:type="dxa"/>
            <w:shd w:val="clear" w:color="auto" w:fill="auto"/>
          </w:tcPr>
          <w:p w14:paraId="1F2663DD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1ED1D7E6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73545863" w14:textId="77777777" w:rsidR="006751CB" w:rsidRPr="007C0425" w:rsidRDefault="006751CB" w:rsidP="006751CB">
            <w:pPr>
              <w:ind w:hanging="11"/>
            </w:pPr>
            <w:r w:rsidRPr="007C0425">
              <w:t xml:space="preserve">Строка (0,100) </w:t>
            </w:r>
          </w:p>
          <w:p w14:paraId="05CFB2E6" w14:textId="77777777" w:rsidR="006751CB" w:rsidRPr="007C0425" w:rsidRDefault="006751CB" w:rsidP="006751CB">
            <w:pPr>
              <w:ind w:hanging="11"/>
            </w:pPr>
          </w:p>
        </w:tc>
        <w:tc>
          <w:tcPr>
            <w:tcW w:w="2356" w:type="dxa"/>
            <w:shd w:val="clear" w:color="auto" w:fill="auto"/>
          </w:tcPr>
          <w:p w14:paraId="0C0EC872" w14:textId="77777777" w:rsidR="006751CB" w:rsidRPr="007C0425" w:rsidRDefault="006751CB" w:rsidP="006751CB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6751CB" w:rsidRPr="007C0425" w14:paraId="03816A85" w14:textId="77777777" w:rsidTr="006751CB">
        <w:tc>
          <w:tcPr>
            <w:tcW w:w="679" w:type="dxa"/>
            <w:shd w:val="clear" w:color="auto" w:fill="auto"/>
          </w:tcPr>
          <w:p w14:paraId="7B833A85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746902B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описи</w:t>
            </w:r>
          </w:p>
        </w:tc>
        <w:tc>
          <w:tcPr>
            <w:tcW w:w="4429" w:type="dxa"/>
            <w:shd w:val="clear" w:color="auto" w:fill="auto"/>
          </w:tcPr>
          <w:p w14:paraId="7B991C3C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описи, в которую входит партия ДК</w:t>
            </w:r>
          </w:p>
        </w:tc>
        <w:tc>
          <w:tcPr>
            <w:tcW w:w="2508" w:type="dxa"/>
            <w:shd w:val="clear" w:color="auto" w:fill="auto"/>
          </w:tcPr>
          <w:p w14:paraId="3BDD2534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2DE91C06" w14:textId="77777777" w:rsidR="006751CB" w:rsidRPr="007C0425" w:rsidRDefault="006751CB" w:rsidP="006751CB">
            <w:pPr>
              <w:ind w:hanging="11"/>
            </w:pPr>
            <w:r w:rsidRPr="007C0425">
              <w:t>Строка (0,50)</w:t>
            </w:r>
          </w:p>
        </w:tc>
        <w:tc>
          <w:tcPr>
            <w:tcW w:w="2356" w:type="dxa"/>
            <w:shd w:val="clear" w:color="auto" w:fill="auto"/>
          </w:tcPr>
          <w:p w14:paraId="62E4EDBE" w14:textId="77777777" w:rsidR="006751CB" w:rsidRPr="007C0425" w:rsidRDefault="006751CB" w:rsidP="006751CB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6751CB" w:rsidRPr="007C0425" w14:paraId="203D10FF" w14:textId="77777777" w:rsidTr="006751CB">
        <w:tc>
          <w:tcPr>
            <w:tcW w:w="679" w:type="dxa"/>
            <w:shd w:val="clear" w:color="auto" w:fill="auto"/>
          </w:tcPr>
          <w:p w14:paraId="16E0114A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2D03F45D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описи</w:t>
            </w:r>
          </w:p>
        </w:tc>
        <w:tc>
          <w:tcPr>
            <w:tcW w:w="4429" w:type="dxa"/>
            <w:shd w:val="clear" w:color="auto" w:fill="auto"/>
          </w:tcPr>
          <w:p w14:paraId="0BC25B45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формирования описи</w:t>
            </w:r>
          </w:p>
        </w:tc>
        <w:tc>
          <w:tcPr>
            <w:tcW w:w="2508" w:type="dxa"/>
            <w:shd w:val="clear" w:color="auto" w:fill="auto"/>
          </w:tcPr>
          <w:p w14:paraId="3A34247B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7D686848" w14:textId="77777777" w:rsidR="006751CB" w:rsidRPr="007C0425" w:rsidRDefault="006751CB" w:rsidP="006751CB">
            <w:pPr>
              <w:ind w:hanging="11"/>
            </w:pPr>
            <w:r w:rsidRPr="007C0425">
              <w:t>Дата</w:t>
            </w:r>
          </w:p>
        </w:tc>
        <w:tc>
          <w:tcPr>
            <w:tcW w:w="2356" w:type="dxa"/>
            <w:shd w:val="clear" w:color="auto" w:fill="auto"/>
          </w:tcPr>
          <w:p w14:paraId="29759E0D" w14:textId="77777777" w:rsidR="006751CB" w:rsidRPr="007C0425" w:rsidRDefault="006751CB" w:rsidP="006751CB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6751CB" w:rsidRPr="007C0425" w14:paraId="4C678F8F" w14:textId="77777777" w:rsidTr="006751CB">
        <w:tc>
          <w:tcPr>
            <w:tcW w:w="679" w:type="dxa"/>
            <w:shd w:val="clear" w:color="auto" w:fill="auto"/>
          </w:tcPr>
          <w:p w14:paraId="61C1C9EC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626C40EB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поставки</w:t>
            </w:r>
          </w:p>
        </w:tc>
        <w:tc>
          <w:tcPr>
            <w:tcW w:w="4429" w:type="dxa"/>
            <w:shd w:val="clear" w:color="auto" w:fill="auto"/>
          </w:tcPr>
          <w:p w14:paraId="6E035D92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поставки, в которую входит партия ДК</w:t>
            </w:r>
          </w:p>
        </w:tc>
        <w:tc>
          <w:tcPr>
            <w:tcW w:w="2508" w:type="dxa"/>
            <w:shd w:val="clear" w:color="auto" w:fill="auto"/>
          </w:tcPr>
          <w:p w14:paraId="1229A0F4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62106E4E" w14:textId="77777777" w:rsidR="006751CB" w:rsidRPr="007C0425" w:rsidRDefault="006751CB" w:rsidP="006751CB">
            <w:pPr>
              <w:ind w:hanging="11"/>
            </w:pPr>
            <w:r w:rsidRPr="007C0425">
              <w:t>Строка (0,50)</w:t>
            </w:r>
          </w:p>
        </w:tc>
        <w:tc>
          <w:tcPr>
            <w:tcW w:w="2356" w:type="dxa"/>
            <w:shd w:val="clear" w:color="auto" w:fill="auto"/>
          </w:tcPr>
          <w:p w14:paraId="2B6492FC" w14:textId="77777777" w:rsidR="006751CB" w:rsidRPr="007C0425" w:rsidRDefault="006751CB" w:rsidP="006751CB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6751CB" w:rsidRPr="007C0425" w14:paraId="6A1FA7FA" w14:textId="77777777" w:rsidTr="006751CB">
        <w:tc>
          <w:tcPr>
            <w:tcW w:w="679" w:type="dxa"/>
            <w:shd w:val="clear" w:color="auto" w:fill="auto"/>
          </w:tcPr>
          <w:p w14:paraId="3BFB3BC3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3030876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поставки</w:t>
            </w:r>
          </w:p>
        </w:tc>
        <w:tc>
          <w:tcPr>
            <w:tcW w:w="4429" w:type="dxa"/>
            <w:shd w:val="clear" w:color="auto" w:fill="auto"/>
          </w:tcPr>
          <w:p w14:paraId="50C6380E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осуществления поставки</w:t>
            </w:r>
          </w:p>
        </w:tc>
        <w:tc>
          <w:tcPr>
            <w:tcW w:w="2508" w:type="dxa"/>
            <w:shd w:val="clear" w:color="auto" w:fill="auto"/>
          </w:tcPr>
          <w:p w14:paraId="5F61442E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31818369" w14:textId="77777777" w:rsidR="006751CB" w:rsidRPr="007C0425" w:rsidRDefault="006751CB" w:rsidP="006751CB">
            <w:pPr>
              <w:ind w:hanging="11"/>
            </w:pPr>
            <w:r w:rsidRPr="007C0425">
              <w:t>Дата</w:t>
            </w:r>
          </w:p>
        </w:tc>
        <w:tc>
          <w:tcPr>
            <w:tcW w:w="2356" w:type="dxa"/>
            <w:shd w:val="clear" w:color="auto" w:fill="auto"/>
          </w:tcPr>
          <w:p w14:paraId="509B1FCC" w14:textId="77777777" w:rsidR="006751CB" w:rsidRPr="007C0425" w:rsidRDefault="006751CB" w:rsidP="006751CB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6751CB" w:rsidRPr="007C0425" w14:paraId="7554B27D" w14:textId="77777777" w:rsidTr="006751CB">
        <w:tc>
          <w:tcPr>
            <w:tcW w:w="679" w:type="dxa"/>
            <w:shd w:val="clear" w:color="auto" w:fill="auto"/>
          </w:tcPr>
          <w:p w14:paraId="5B7C1DFA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4396D8D6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документа о выполнении сортировки</w:t>
            </w:r>
          </w:p>
        </w:tc>
        <w:tc>
          <w:tcPr>
            <w:tcW w:w="4429" w:type="dxa"/>
            <w:shd w:val="clear" w:color="auto" w:fill="auto"/>
          </w:tcPr>
          <w:p w14:paraId="0D095B7E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Номер документа о выполненных работах по сортировке (например, акта выполненных работ) </w:t>
            </w:r>
          </w:p>
        </w:tc>
        <w:tc>
          <w:tcPr>
            <w:tcW w:w="2508" w:type="dxa"/>
            <w:shd w:val="clear" w:color="auto" w:fill="auto"/>
          </w:tcPr>
          <w:p w14:paraId="3B07AAC5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302F11AC" w14:textId="77777777" w:rsidR="006751CB" w:rsidRPr="007C0425" w:rsidRDefault="006751CB" w:rsidP="006751CB">
            <w:pPr>
              <w:ind w:hanging="11"/>
            </w:pPr>
            <w:r w:rsidRPr="007C0425">
              <w:t>Строка (0,50)</w:t>
            </w:r>
          </w:p>
        </w:tc>
        <w:tc>
          <w:tcPr>
            <w:tcW w:w="2356" w:type="dxa"/>
            <w:shd w:val="clear" w:color="auto" w:fill="auto"/>
          </w:tcPr>
          <w:p w14:paraId="18C5BF9D" w14:textId="77777777" w:rsidR="006751CB" w:rsidRPr="007C0425" w:rsidRDefault="006751CB" w:rsidP="006751CB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6751CB" w:rsidRPr="007C0425" w14:paraId="7CEE2E6E" w14:textId="77777777" w:rsidTr="006751CB">
        <w:tc>
          <w:tcPr>
            <w:tcW w:w="679" w:type="dxa"/>
            <w:shd w:val="clear" w:color="auto" w:fill="auto"/>
          </w:tcPr>
          <w:p w14:paraId="4D50580D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1E4EC14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документа о выполнении сортировке</w:t>
            </w:r>
          </w:p>
        </w:tc>
        <w:tc>
          <w:tcPr>
            <w:tcW w:w="4429" w:type="dxa"/>
            <w:shd w:val="clear" w:color="auto" w:fill="auto"/>
          </w:tcPr>
          <w:p w14:paraId="4E591FAD" w14:textId="3775C955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составления документа о выполненных работах (например, акта выполненных работ)</w:t>
            </w:r>
          </w:p>
        </w:tc>
        <w:tc>
          <w:tcPr>
            <w:tcW w:w="2508" w:type="dxa"/>
            <w:shd w:val="clear" w:color="auto" w:fill="auto"/>
          </w:tcPr>
          <w:p w14:paraId="4C20FEBF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28D9C97E" w14:textId="77777777" w:rsidR="006751CB" w:rsidRPr="007C0425" w:rsidRDefault="006751CB" w:rsidP="006751CB">
            <w:pPr>
              <w:ind w:hanging="11"/>
            </w:pPr>
            <w:r w:rsidRPr="007C0425">
              <w:t>Дата</w:t>
            </w:r>
          </w:p>
        </w:tc>
        <w:tc>
          <w:tcPr>
            <w:tcW w:w="2356" w:type="dxa"/>
            <w:shd w:val="clear" w:color="auto" w:fill="auto"/>
          </w:tcPr>
          <w:p w14:paraId="4613B406" w14:textId="77777777" w:rsidR="006751CB" w:rsidRPr="007C0425" w:rsidRDefault="006751CB" w:rsidP="006751CB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6751CB" w:rsidRPr="007C0425" w14:paraId="700593D9" w14:textId="77777777" w:rsidTr="006751CB">
        <w:tc>
          <w:tcPr>
            <w:tcW w:w="679" w:type="dxa"/>
            <w:shd w:val="clear" w:color="auto" w:fill="auto"/>
          </w:tcPr>
          <w:p w14:paraId="58783383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165D04AE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омер акта госконтроля </w:t>
            </w:r>
          </w:p>
        </w:tc>
        <w:tc>
          <w:tcPr>
            <w:tcW w:w="4429" w:type="dxa"/>
            <w:shd w:val="clear" w:color="auto" w:fill="auto"/>
          </w:tcPr>
          <w:p w14:paraId="098943C2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Номер акта государственного контроля сортировки </w:t>
            </w:r>
          </w:p>
        </w:tc>
        <w:tc>
          <w:tcPr>
            <w:tcW w:w="2508" w:type="dxa"/>
            <w:shd w:val="clear" w:color="auto" w:fill="auto"/>
          </w:tcPr>
          <w:p w14:paraId="71F913F5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7B7F9DD4" w14:textId="77777777" w:rsidR="006751CB" w:rsidRPr="007C0425" w:rsidRDefault="006751CB" w:rsidP="006751CB">
            <w:pPr>
              <w:ind w:hanging="11"/>
            </w:pPr>
            <w:r w:rsidRPr="007C0425">
              <w:t>Строка (0,50)</w:t>
            </w:r>
          </w:p>
        </w:tc>
        <w:tc>
          <w:tcPr>
            <w:tcW w:w="2356" w:type="dxa"/>
            <w:shd w:val="clear" w:color="auto" w:fill="auto"/>
          </w:tcPr>
          <w:p w14:paraId="69D6C9B8" w14:textId="77777777" w:rsidR="006751CB" w:rsidRPr="007C0425" w:rsidRDefault="006751CB" w:rsidP="006751CB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6751CB" w:rsidRPr="007C0425" w14:paraId="6248ACEA" w14:textId="77777777" w:rsidTr="006751CB">
        <w:tc>
          <w:tcPr>
            <w:tcW w:w="679" w:type="dxa"/>
            <w:shd w:val="clear" w:color="auto" w:fill="auto"/>
          </w:tcPr>
          <w:p w14:paraId="2105DD47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7906A09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ата акта госконтроля </w:t>
            </w:r>
          </w:p>
        </w:tc>
        <w:tc>
          <w:tcPr>
            <w:tcW w:w="4429" w:type="dxa"/>
            <w:shd w:val="clear" w:color="auto" w:fill="auto"/>
          </w:tcPr>
          <w:p w14:paraId="0E4AC839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составления акта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65EFFBC3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429A4580" w14:textId="77777777" w:rsidR="006751CB" w:rsidRPr="007C0425" w:rsidRDefault="006751CB" w:rsidP="006751CB">
            <w:pPr>
              <w:ind w:hanging="11"/>
            </w:pPr>
            <w:r w:rsidRPr="007C0425">
              <w:t>Дата</w:t>
            </w:r>
          </w:p>
        </w:tc>
        <w:tc>
          <w:tcPr>
            <w:tcW w:w="2356" w:type="dxa"/>
            <w:shd w:val="clear" w:color="auto" w:fill="auto"/>
          </w:tcPr>
          <w:p w14:paraId="33691B4A" w14:textId="77777777" w:rsidR="006751CB" w:rsidRPr="007C0425" w:rsidRDefault="006751CB" w:rsidP="006751CB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6751CB" w:rsidRPr="007C0425" w14:paraId="3A78AA8B" w14:textId="77777777" w:rsidTr="006751CB">
        <w:tc>
          <w:tcPr>
            <w:tcW w:w="679" w:type="dxa"/>
            <w:shd w:val="clear" w:color="auto" w:fill="auto"/>
          </w:tcPr>
          <w:p w14:paraId="191E6E58" w14:textId="77777777" w:rsidR="006751CB" w:rsidRPr="007C0425" w:rsidRDefault="006751CB" w:rsidP="006751CB">
            <w:pPr>
              <w:pStyle w:val="afff2"/>
              <w:numPr>
                <w:ilvl w:val="0"/>
                <w:numId w:val="124"/>
              </w:numPr>
              <w:ind w:left="0" w:firstLine="0"/>
            </w:pPr>
          </w:p>
        </w:tc>
        <w:tc>
          <w:tcPr>
            <w:tcW w:w="6789" w:type="dxa"/>
            <w:gridSpan w:val="2"/>
            <w:shd w:val="clear" w:color="auto" w:fill="auto"/>
          </w:tcPr>
          <w:p w14:paraId="3F7BD792" w14:textId="77777777" w:rsidR="006751CB" w:rsidRPr="007C0425" w:rsidRDefault="006751CB" w:rsidP="006751CB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0D09DF53" w14:textId="77777777" w:rsidR="006751CB" w:rsidRPr="007C0425" w:rsidRDefault="006751CB" w:rsidP="006751CB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405" w:type="dxa"/>
            <w:shd w:val="clear" w:color="auto" w:fill="auto"/>
          </w:tcPr>
          <w:p w14:paraId="4EC91A1D" w14:textId="77777777" w:rsidR="006751CB" w:rsidRPr="007C0425" w:rsidRDefault="006751CB" w:rsidP="006751CB">
            <w:pPr>
              <w:ind w:hanging="11"/>
            </w:pPr>
          </w:p>
        </w:tc>
        <w:tc>
          <w:tcPr>
            <w:tcW w:w="2356" w:type="dxa"/>
            <w:shd w:val="clear" w:color="auto" w:fill="auto"/>
          </w:tcPr>
          <w:p w14:paraId="13FBB5C3" w14:textId="77777777" w:rsidR="006751CB" w:rsidRPr="007C0425" w:rsidRDefault="006751CB" w:rsidP="006751CB">
            <w:pPr>
              <w:ind w:firstLine="0"/>
            </w:pPr>
          </w:p>
        </w:tc>
      </w:tr>
      <w:tr w:rsidR="006751CB" w:rsidRPr="007C0425" w14:paraId="38AB2E60" w14:textId="77777777" w:rsidTr="006751CB">
        <w:tc>
          <w:tcPr>
            <w:tcW w:w="679" w:type="dxa"/>
            <w:shd w:val="clear" w:color="auto" w:fill="auto"/>
          </w:tcPr>
          <w:p w14:paraId="423372E2" w14:textId="77777777" w:rsidR="006751CB" w:rsidRPr="007C0425" w:rsidRDefault="006751CB" w:rsidP="006751CB">
            <w:pPr>
              <w:pStyle w:val="afff2"/>
              <w:numPr>
                <w:ilvl w:val="1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4ACB208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429" w:type="dxa"/>
            <w:shd w:val="clear" w:color="auto" w:fill="auto"/>
          </w:tcPr>
          <w:p w14:paraId="6DAB4EAD" w14:textId="77777777" w:rsidR="006751CB" w:rsidRPr="007C0425" w:rsidRDefault="006751CB" w:rsidP="006751CB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5FF6442C" w14:textId="77777777" w:rsidR="006751CB" w:rsidRPr="007C0425" w:rsidRDefault="006751CB" w:rsidP="006751CB">
            <w:pPr>
              <w:ind w:firstLine="0"/>
            </w:pPr>
            <w:r w:rsidRPr="007C0425">
              <w:t>Допустимые значения: «Учетная», «Контрактная», «Прейскурантная», «Лимитная»</w:t>
            </w:r>
          </w:p>
        </w:tc>
        <w:tc>
          <w:tcPr>
            <w:tcW w:w="2508" w:type="dxa"/>
            <w:shd w:val="clear" w:color="auto" w:fill="auto"/>
          </w:tcPr>
          <w:p w14:paraId="05A2399C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3B88BF2F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081B39AE" w14:textId="77777777" w:rsidR="006751CB" w:rsidRPr="007C0425" w:rsidRDefault="006751CB" w:rsidP="006751CB">
            <w:pPr>
              <w:ind w:hanging="11"/>
            </w:pPr>
            <w:r w:rsidRPr="007C0425">
              <w:t>(Таблица 4)</w:t>
            </w:r>
          </w:p>
        </w:tc>
        <w:tc>
          <w:tcPr>
            <w:tcW w:w="2356" w:type="dxa"/>
            <w:shd w:val="clear" w:color="auto" w:fill="auto"/>
          </w:tcPr>
          <w:p w14:paraId="17808641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5426F342" w14:textId="77777777" w:rsidTr="006751CB">
        <w:tc>
          <w:tcPr>
            <w:tcW w:w="679" w:type="dxa"/>
            <w:shd w:val="clear" w:color="auto" w:fill="auto"/>
          </w:tcPr>
          <w:p w14:paraId="1A1EECA6" w14:textId="77777777" w:rsidR="006751CB" w:rsidRPr="007C0425" w:rsidRDefault="006751CB" w:rsidP="006751CB">
            <w:pPr>
              <w:pStyle w:val="afff2"/>
              <w:numPr>
                <w:ilvl w:val="1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2F6952A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429" w:type="dxa"/>
            <w:shd w:val="clear" w:color="auto" w:fill="auto"/>
          </w:tcPr>
          <w:p w14:paraId="7693B869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1C1690C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8BBF24A" w14:textId="77777777" w:rsidR="006751CB" w:rsidRPr="007C0425" w:rsidRDefault="006751CB" w:rsidP="006751CB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05" w:type="dxa"/>
            <w:shd w:val="clear" w:color="auto" w:fill="auto"/>
          </w:tcPr>
          <w:p w14:paraId="4D4AC0DF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47D6097F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56" w:type="dxa"/>
            <w:shd w:val="clear" w:color="auto" w:fill="auto"/>
          </w:tcPr>
          <w:p w14:paraId="793728D9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723C67B0" w14:textId="77777777" w:rsidTr="006751CB">
        <w:tc>
          <w:tcPr>
            <w:tcW w:w="679" w:type="dxa"/>
            <w:shd w:val="clear" w:color="auto" w:fill="auto"/>
          </w:tcPr>
          <w:p w14:paraId="754F1080" w14:textId="77777777" w:rsidR="006751CB" w:rsidRPr="007C0425" w:rsidRDefault="006751CB" w:rsidP="006751CB">
            <w:pPr>
              <w:pStyle w:val="afff2"/>
              <w:numPr>
                <w:ilvl w:val="1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7539036B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429" w:type="dxa"/>
            <w:shd w:val="clear" w:color="auto" w:fill="auto"/>
          </w:tcPr>
          <w:p w14:paraId="2745291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23453B22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31FA458B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356" w:type="dxa"/>
            <w:shd w:val="clear" w:color="auto" w:fill="auto"/>
          </w:tcPr>
          <w:p w14:paraId="694AB631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4A04AE6E" w14:textId="77777777" w:rsidTr="006751CB">
        <w:tc>
          <w:tcPr>
            <w:tcW w:w="679" w:type="dxa"/>
            <w:shd w:val="clear" w:color="auto" w:fill="auto"/>
          </w:tcPr>
          <w:p w14:paraId="1262CEBD" w14:textId="77777777" w:rsidR="006751CB" w:rsidRPr="007C0425" w:rsidRDefault="006751CB" w:rsidP="006751CB">
            <w:pPr>
              <w:pStyle w:val="afff2"/>
              <w:numPr>
                <w:ilvl w:val="1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73A1EF9D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429" w:type="dxa"/>
            <w:shd w:val="clear" w:color="auto" w:fill="auto"/>
          </w:tcPr>
          <w:p w14:paraId="26725AC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0C10C714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7AB214BE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1CD2ABFF" w14:textId="77777777" w:rsidR="006751CB" w:rsidRPr="007C0425" w:rsidRDefault="006751CB" w:rsidP="006751CB">
            <w:pPr>
              <w:ind w:hanging="11"/>
            </w:pPr>
            <w:r w:rsidRPr="007C0425">
              <w:t>(Таблица 11)</w:t>
            </w:r>
          </w:p>
        </w:tc>
        <w:tc>
          <w:tcPr>
            <w:tcW w:w="2356" w:type="dxa"/>
            <w:shd w:val="clear" w:color="auto" w:fill="auto"/>
          </w:tcPr>
          <w:p w14:paraId="591D0990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0BEAF4F9" w14:textId="77777777" w:rsidTr="006751CB">
        <w:tc>
          <w:tcPr>
            <w:tcW w:w="679" w:type="dxa"/>
            <w:shd w:val="clear" w:color="auto" w:fill="auto"/>
          </w:tcPr>
          <w:p w14:paraId="30A498FD" w14:textId="77777777" w:rsidR="006751CB" w:rsidRPr="007C0425" w:rsidRDefault="006751CB" w:rsidP="006751CB">
            <w:pPr>
              <w:pStyle w:val="afff2"/>
              <w:numPr>
                <w:ilvl w:val="1"/>
                <w:numId w:val="124"/>
              </w:numPr>
              <w:ind w:left="0" w:firstLine="0"/>
            </w:pPr>
          </w:p>
        </w:tc>
        <w:tc>
          <w:tcPr>
            <w:tcW w:w="2360" w:type="dxa"/>
            <w:shd w:val="clear" w:color="auto" w:fill="auto"/>
          </w:tcPr>
          <w:p w14:paraId="358DF262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429" w:type="dxa"/>
            <w:shd w:val="clear" w:color="auto" w:fill="auto"/>
          </w:tcPr>
          <w:p w14:paraId="21987697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710A424A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19DFD01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405" w:type="dxa"/>
            <w:shd w:val="clear" w:color="auto" w:fill="auto"/>
          </w:tcPr>
          <w:p w14:paraId="14FFED67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39433A52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56" w:type="dxa"/>
            <w:shd w:val="clear" w:color="auto" w:fill="auto"/>
          </w:tcPr>
          <w:p w14:paraId="63213494" w14:textId="77777777" w:rsidR="006751CB" w:rsidRPr="007C0425" w:rsidRDefault="006751CB" w:rsidP="006751CB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4FC4BAD0" w14:textId="77777777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493FACE8" w14:textId="77777777" w:rsidR="001E1665" w:rsidRPr="007C0425" w:rsidRDefault="009D1332" w:rsidP="00AF0A31">
      <w:pPr>
        <w:pStyle w:val="1"/>
      </w:pPr>
      <w:bookmarkStart w:id="114" w:name="_Toc77868217"/>
      <w:r w:rsidRPr="007C0425">
        <w:lastRenderedPageBreak/>
        <w:t>О реализации (отгрузке) готовой продукции юридическими лицами и индивидуальными предпринимателями, осуществляющими обработку (огранку) драгоценных камней</w:t>
      </w:r>
      <w:bookmarkEnd w:id="114"/>
    </w:p>
    <w:p w14:paraId="65532E5D" w14:textId="5D5577F1" w:rsidR="001E1665" w:rsidRPr="006751CB" w:rsidRDefault="009D1332" w:rsidP="00AF0A31">
      <w:pPr>
        <w:pStyle w:val="2"/>
      </w:pPr>
      <w:bookmarkStart w:id="115" w:name="_Toc77868218"/>
      <w:r w:rsidRPr="006751CB">
        <w:t>Сведения об изготовленных ограненных драгоценных камнях</w:t>
      </w:r>
      <w:bookmarkEnd w:id="115"/>
      <w:r w:rsidRPr="006751CB">
        <w:t xml:space="preserve"> </w:t>
      </w:r>
    </w:p>
    <w:tbl>
      <w:tblPr>
        <w:tblStyle w:val="affffff2"/>
        <w:tblW w:w="14648" w:type="dxa"/>
        <w:tblLook w:val="04A0" w:firstRow="1" w:lastRow="0" w:firstColumn="1" w:lastColumn="0" w:noHBand="0" w:noVBand="1"/>
      </w:tblPr>
      <w:tblGrid>
        <w:gridCol w:w="690"/>
        <w:gridCol w:w="2370"/>
        <w:gridCol w:w="4025"/>
        <w:gridCol w:w="2508"/>
        <w:gridCol w:w="2799"/>
        <w:gridCol w:w="2256"/>
      </w:tblGrid>
      <w:tr w:rsidR="0089276C" w:rsidRPr="007C0425" w14:paraId="6527A669" w14:textId="77777777" w:rsidTr="006751CB">
        <w:trPr>
          <w:tblHeader/>
        </w:trPr>
        <w:tc>
          <w:tcPr>
            <w:tcW w:w="690" w:type="dxa"/>
            <w:shd w:val="clear" w:color="auto" w:fill="auto"/>
          </w:tcPr>
          <w:p w14:paraId="432692C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70" w:type="dxa"/>
            <w:shd w:val="clear" w:color="auto" w:fill="auto"/>
          </w:tcPr>
          <w:p w14:paraId="39DACDB1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025" w:type="dxa"/>
            <w:shd w:val="clear" w:color="auto" w:fill="auto"/>
          </w:tcPr>
          <w:p w14:paraId="1A11C58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36D2EDA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799" w:type="dxa"/>
            <w:shd w:val="clear" w:color="auto" w:fill="auto"/>
          </w:tcPr>
          <w:p w14:paraId="54F33EC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12BC842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1DFE86F" w14:textId="77777777" w:rsidTr="006751CB">
        <w:tc>
          <w:tcPr>
            <w:tcW w:w="690" w:type="dxa"/>
            <w:shd w:val="clear" w:color="auto" w:fill="auto"/>
          </w:tcPr>
          <w:p w14:paraId="3D27F1D9" w14:textId="77777777" w:rsidR="001E1665" w:rsidRPr="007C0425" w:rsidRDefault="001E1665" w:rsidP="00B9360F">
            <w:pPr>
              <w:pStyle w:val="afff2"/>
              <w:numPr>
                <w:ilvl w:val="0"/>
                <w:numId w:val="241"/>
              </w:numPr>
            </w:pPr>
          </w:p>
        </w:tc>
        <w:tc>
          <w:tcPr>
            <w:tcW w:w="2370" w:type="dxa"/>
            <w:shd w:val="clear" w:color="auto" w:fill="auto"/>
          </w:tcPr>
          <w:p w14:paraId="4075D44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025" w:type="dxa"/>
            <w:shd w:val="clear" w:color="auto" w:fill="auto"/>
          </w:tcPr>
          <w:p w14:paraId="035E1F8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4CEB850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025B76B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09E56EF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CB49C09" w14:textId="77777777" w:rsidTr="006751CB">
        <w:tc>
          <w:tcPr>
            <w:tcW w:w="690" w:type="dxa"/>
            <w:shd w:val="clear" w:color="auto" w:fill="auto"/>
          </w:tcPr>
          <w:p w14:paraId="45E4B2D8" w14:textId="77777777" w:rsidR="001E1665" w:rsidRPr="007C0425" w:rsidRDefault="001E1665" w:rsidP="00B9360F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1ADF2CA" w14:textId="5E1FA1F8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25" w:type="dxa"/>
            <w:shd w:val="clear" w:color="auto" w:fill="auto"/>
          </w:tcPr>
          <w:p w14:paraId="394825E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1FE3900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78180B7D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4D7DC32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7949B0A" w14:textId="77777777" w:rsidTr="006751CB">
        <w:tc>
          <w:tcPr>
            <w:tcW w:w="690" w:type="dxa"/>
            <w:shd w:val="clear" w:color="auto" w:fill="auto"/>
          </w:tcPr>
          <w:p w14:paraId="67D3028C" w14:textId="77777777" w:rsidR="001E1665" w:rsidRPr="007C0425" w:rsidRDefault="001E1665" w:rsidP="00B9360F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515A9AD" w14:textId="6E58F34F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25" w:type="dxa"/>
            <w:shd w:val="clear" w:color="auto" w:fill="auto"/>
          </w:tcPr>
          <w:p w14:paraId="4B1B0C2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67ADA70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0BEEA618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5D66B0A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933FBEC" w14:textId="77777777" w:rsidTr="006751CB">
        <w:tc>
          <w:tcPr>
            <w:tcW w:w="690" w:type="dxa"/>
            <w:shd w:val="clear" w:color="auto" w:fill="auto"/>
          </w:tcPr>
          <w:p w14:paraId="2B0C9F55" w14:textId="77777777" w:rsidR="001E1665" w:rsidRPr="007C0425" w:rsidRDefault="001E1665" w:rsidP="00B9360F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1E494B6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025" w:type="dxa"/>
            <w:shd w:val="clear" w:color="auto" w:fill="auto"/>
          </w:tcPr>
          <w:p w14:paraId="7CDEB23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0667D53B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586BE59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3E54A62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0780D00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28978E1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E35B2B6" w14:textId="77777777" w:rsidTr="006751CB">
        <w:tc>
          <w:tcPr>
            <w:tcW w:w="690" w:type="dxa"/>
            <w:shd w:val="clear" w:color="auto" w:fill="auto"/>
          </w:tcPr>
          <w:p w14:paraId="3A548392" w14:textId="77777777" w:rsidR="001E1665" w:rsidRPr="007C0425" w:rsidRDefault="001E1665" w:rsidP="00B9360F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5748550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025" w:type="dxa"/>
            <w:shd w:val="clear" w:color="auto" w:fill="auto"/>
          </w:tcPr>
          <w:p w14:paraId="0CF2B0F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557C52F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Обработанные 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1D86C58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565403E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025F860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56" w:type="dxa"/>
            <w:shd w:val="clear" w:color="auto" w:fill="auto"/>
          </w:tcPr>
          <w:p w14:paraId="7BB65DB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6C829E7" w14:textId="77777777" w:rsidTr="006751CB">
        <w:tc>
          <w:tcPr>
            <w:tcW w:w="690" w:type="dxa"/>
            <w:shd w:val="clear" w:color="auto" w:fill="auto"/>
          </w:tcPr>
          <w:p w14:paraId="0D15AE63" w14:textId="77777777" w:rsidR="001E1665" w:rsidRPr="007C0425" w:rsidRDefault="001E1665" w:rsidP="00B9360F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13CFBD4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025" w:type="dxa"/>
            <w:shd w:val="clear" w:color="auto" w:fill="auto"/>
          </w:tcPr>
          <w:p w14:paraId="239CC77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509D4AC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Обработка ДК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3D4A2AE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615DAB40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617F9854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7703C5C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276A993" w14:textId="77777777" w:rsidTr="006751CB">
        <w:tc>
          <w:tcPr>
            <w:tcW w:w="690" w:type="dxa"/>
            <w:shd w:val="clear" w:color="auto" w:fill="auto"/>
          </w:tcPr>
          <w:p w14:paraId="27FC7A6E" w14:textId="77777777" w:rsidR="001E1665" w:rsidRPr="007C0425" w:rsidRDefault="001E1665" w:rsidP="00B9360F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1BF19CF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025" w:type="dxa"/>
            <w:shd w:val="clear" w:color="auto" w:fill="auto"/>
          </w:tcPr>
          <w:p w14:paraId="1F1E67E6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6C84ABAF" w14:textId="1AA49439" w:rsidR="001E1665" w:rsidRPr="007C0425" w:rsidRDefault="00EA28A9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="009D1332" w:rsidRPr="007C0425">
              <w:rPr>
                <w:spacing w:val="-2"/>
                <w:lang w:eastAsia="ru-RU"/>
              </w:rPr>
              <w:t>На хранении»</w:t>
            </w:r>
          </w:p>
        </w:tc>
        <w:tc>
          <w:tcPr>
            <w:tcW w:w="2508" w:type="dxa"/>
            <w:shd w:val="clear" w:color="auto" w:fill="auto"/>
          </w:tcPr>
          <w:p w14:paraId="38BB3D3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0227CBA3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BBBD43A" w14:textId="3F836B67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DB54C9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FC98EC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7EA2A11" w14:textId="77777777" w:rsidTr="006751CB">
        <w:tc>
          <w:tcPr>
            <w:tcW w:w="690" w:type="dxa"/>
            <w:shd w:val="clear" w:color="auto" w:fill="auto"/>
          </w:tcPr>
          <w:p w14:paraId="4D546B68" w14:textId="77777777" w:rsidR="001E1665" w:rsidRPr="007C0425" w:rsidRDefault="001E1665" w:rsidP="00B9360F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3AA94A2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025" w:type="dxa"/>
            <w:shd w:val="clear" w:color="auto" w:fill="auto"/>
          </w:tcPr>
          <w:p w14:paraId="0B8D833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4EEED94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3C12308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20DCFD5E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58F0D3D1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56" w:type="dxa"/>
            <w:shd w:val="clear" w:color="auto" w:fill="auto"/>
          </w:tcPr>
          <w:p w14:paraId="29FADC8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7EF6368" w14:textId="77777777" w:rsidTr="006751CB">
        <w:tc>
          <w:tcPr>
            <w:tcW w:w="690" w:type="dxa"/>
            <w:shd w:val="clear" w:color="auto" w:fill="auto"/>
          </w:tcPr>
          <w:p w14:paraId="0D5C828E" w14:textId="77777777" w:rsidR="001E1665" w:rsidRPr="007C0425" w:rsidRDefault="001E1665" w:rsidP="00B9360F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310933C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025" w:type="dxa"/>
            <w:shd w:val="clear" w:color="auto" w:fill="auto"/>
          </w:tcPr>
          <w:p w14:paraId="49149AAF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367EFE4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40EE7177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1683C37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16EAA194" w14:textId="77777777" w:rsidTr="006751CB">
        <w:tc>
          <w:tcPr>
            <w:tcW w:w="690" w:type="dxa"/>
            <w:shd w:val="clear" w:color="auto" w:fill="auto"/>
          </w:tcPr>
          <w:p w14:paraId="0F0EDADF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47EF597B" w14:textId="055C5F28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025" w:type="dxa"/>
            <w:shd w:val="clear" w:color="auto" w:fill="auto"/>
          </w:tcPr>
          <w:p w14:paraId="44488D90" w14:textId="43BB4784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2E6BAAE6" w14:textId="02B35F75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73880E5F" w14:textId="3661D070" w:rsidR="006751CB" w:rsidRPr="007C0425" w:rsidRDefault="006751CB" w:rsidP="006751CB">
            <w:pPr>
              <w:ind w:hanging="11"/>
            </w:pPr>
            <w:r w:rsidRPr="007C0425"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459C4407" w14:textId="618636B9" w:rsidR="006751CB" w:rsidRPr="007C0425" w:rsidRDefault="006751CB" w:rsidP="006751CB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6751CB" w:rsidRPr="007C0425" w14:paraId="6661EC87" w14:textId="77777777" w:rsidTr="006751CB">
        <w:tc>
          <w:tcPr>
            <w:tcW w:w="690" w:type="dxa"/>
            <w:shd w:val="clear" w:color="auto" w:fill="auto"/>
          </w:tcPr>
          <w:p w14:paraId="15C5742F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5306FC06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025" w:type="dxa"/>
            <w:shd w:val="clear" w:color="auto" w:fill="auto"/>
          </w:tcPr>
          <w:p w14:paraId="4DFF60EC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59362968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0DDF554C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4BD80845" w14:textId="40E44421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9C219BB" w14:textId="7F9E901F" w:rsidR="006751CB" w:rsidRPr="007C0425" w:rsidRDefault="006751CB" w:rsidP="006751CB">
            <w:pPr>
              <w:ind w:firstLine="0"/>
            </w:pPr>
            <w:r>
              <w:t>О</w:t>
            </w:r>
          </w:p>
        </w:tc>
      </w:tr>
      <w:tr w:rsidR="006751CB" w:rsidRPr="007C0425" w14:paraId="16645764" w14:textId="77777777" w:rsidTr="006751CB">
        <w:tc>
          <w:tcPr>
            <w:tcW w:w="690" w:type="dxa"/>
            <w:shd w:val="clear" w:color="auto" w:fill="auto"/>
          </w:tcPr>
          <w:p w14:paraId="55BBEFD4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5EC6A5D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025" w:type="dxa"/>
            <w:shd w:val="clear" w:color="auto" w:fill="auto"/>
          </w:tcPr>
          <w:p w14:paraId="79B93D29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526C43C2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1E7038AE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523B1E76" w14:textId="54086026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10C77FF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36332FC5" w14:textId="77777777" w:rsidTr="006751CB">
        <w:tc>
          <w:tcPr>
            <w:tcW w:w="690" w:type="dxa"/>
            <w:shd w:val="clear" w:color="auto" w:fill="auto"/>
          </w:tcPr>
          <w:p w14:paraId="2279646E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60EA648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025" w:type="dxa"/>
            <w:shd w:val="clear" w:color="auto" w:fill="auto"/>
          </w:tcPr>
          <w:p w14:paraId="1B0DD53A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7CB9C6F7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7E12FB12" w14:textId="77777777" w:rsidR="006751CB" w:rsidRPr="007C0425" w:rsidRDefault="006751CB" w:rsidP="006751CB">
            <w:pPr>
              <w:ind w:hanging="11"/>
            </w:pPr>
            <w:r w:rsidRPr="007C0425">
              <w:t>Сложный тип</w:t>
            </w:r>
          </w:p>
          <w:p w14:paraId="3936DFCB" w14:textId="311BA093" w:rsidR="006751CB" w:rsidRPr="007C0425" w:rsidRDefault="006751CB" w:rsidP="006751CB">
            <w:pPr>
              <w:ind w:hanging="11"/>
            </w:pPr>
            <w:r w:rsidRPr="007C0425">
              <w:t>(</w:t>
            </w:r>
            <w:r w:rsidR="00EC3953">
              <w:fldChar w:fldCharType="begin"/>
            </w:r>
            <w:r w:rsidR="00EC3953">
              <w:instrText xml:space="preserve"> REF _Ref134096862 \h </w:instrText>
            </w:r>
            <w:r w:rsidR="00EC3953">
              <w:fldChar w:fldCharType="separate"/>
            </w:r>
            <w:r w:rsidR="00EC3953">
              <w:t xml:space="preserve">Таблица </w:t>
            </w:r>
            <w:r w:rsidR="00EC3953">
              <w:rPr>
                <w:noProof/>
              </w:rPr>
              <w:t>26</w:t>
            </w:r>
            <w:r w:rsidR="00EC3953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9344B23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6FE1FE14" w14:textId="77777777" w:rsidTr="006751CB">
        <w:tc>
          <w:tcPr>
            <w:tcW w:w="690" w:type="dxa"/>
            <w:shd w:val="clear" w:color="auto" w:fill="auto"/>
          </w:tcPr>
          <w:p w14:paraId="64BC58EE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8AC7D6D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025" w:type="dxa"/>
            <w:shd w:val="clear" w:color="auto" w:fill="auto"/>
          </w:tcPr>
          <w:p w14:paraId="7C5485B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519A32B1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23978426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06B5631A" w14:textId="77777777" w:rsidR="006751CB" w:rsidRPr="007C0425" w:rsidRDefault="006751CB" w:rsidP="006751CB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7A77FE2" w14:textId="77777777" w:rsidR="006751CB" w:rsidRPr="007C0425" w:rsidRDefault="006751CB" w:rsidP="006751CB">
            <w:pPr>
              <w:ind w:firstLine="0"/>
            </w:pPr>
            <w:r w:rsidRPr="007C0425">
              <w:t>УО – если применимо</w:t>
            </w:r>
          </w:p>
        </w:tc>
      </w:tr>
      <w:tr w:rsidR="006751CB" w:rsidRPr="007C0425" w14:paraId="56168E9A" w14:textId="77777777" w:rsidTr="006751CB">
        <w:tc>
          <w:tcPr>
            <w:tcW w:w="690" w:type="dxa"/>
            <w:shd w:val="clear" w:color="auto" w:fill="auto"/>
          </w:tcPr>
          <w:p w14:paraId="4BDD4492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029C5FE6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25" w:type="dxa"/>
            <w:shd w:val="clear" w:color="auto" w:fill="auto"/>
          </w:tcPr>
          <w:p w14:paraId="44179946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585FFE67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75AF9C71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6D1191E2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37ABF3D2" w14:textId="77777777" w:rsidTr="006751CB">
        <w:trPr>
          <w:trHeight w:val="1027"/>
        </w:trPr>
        <w:tc>
          <w:tcPr>
            <w:tcW w:w="690" w:type="dxa"/>
            <w:shd w:val="clear" w:color="auto" w:fill="auto"/>
          </w:tcPr>
          <w:p w14:paraId="3A697B65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BAF962C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025" w:type="dxa"/>
            <w:shd w:val="clear" w:color="auto" w:fill="auto"/>
          </w:tcPr>
          <w:p w14:paraId="1A2116F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0279BFE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3C36B57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4AF9B675" w14:textId="77777777" w:rsidR="006751CB" w:rsidRPr="007C0425" w:rsidRDefault="006751CB" w:rsidP="006751CB">
            <w:pPr>
              <w:ind w:hanging="11"/>
            </w:pPr>
            <w:r w:rsidRPr="007C0425">
              <w:t xml:space="preserve">Целое число </w:t>
            </w:r>
          </w:p>
          <w:p w14:paraId="68D98CC7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CFAAC2B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2BE8B23E" w14:textId="77777777" w:rsidTr="006751CB">
        <w:tc>
          <w:tcPr>
            <w:tcW w:w="690" w:type="dxa"/>
            <w:shd w:val="clear" w:color="auto" w:fill="auto"/>
          </w:tcPr>
          <w:p w14:paraId="5AB57F0D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FD805A9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025" w:type="dxa"/>
            <w:shd w:val="clear" w:color="auto" w:fill="auto"/>
          </w:tcPr>
          <w:p w14:paraId="1D5E32D6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41D0FAC2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0930B51A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2CA06B02" w14:textId="77777777" w:rsidR="006751CB" w:rsidRPr="007C0425" w:rsidRDefault="006751CB" w:rsidP="006751CB">
            <w:pPr>
              <w:ind w:hanging="11"/>
            </w:pPr>
            <w:r w:rsidRPr="007C0425">
              <w:t>(Таблица 13)</w:t>
            </w:r>
          </w:p>
        </w:tc>
        <w:tc>
          <w:tcPr>
            <w:tcW w:w="2256" w:type="dxa"/>
            <w:shd w:val="clear" w:color="auto" w:fill="auto"/>
          </w:tcPr>
          <w:p w14:paraId="2135E6EC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64EAC63C" w14:textId="77777777" w:rsidTr="006751CB">
        <w:tc>
          <w:tcPr>
            <w:tcW w:w="690" w:type="dxa"/>
            <w:shd w:val="clear" w:color="auto" w:fill="auto"/>
          </w:tcPr>
          <w:p w14:paraId="190ACB71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4E2B7C8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025" w:type="dxa"/>
            <w:shd w:val="clear" w:color="auto" w:fill="auto"/>
          </w:tcPr>
          <w:p w14:paraId="75541B28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36A2B382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1ACD644F" w14:textId="77777777" w:rsidR="006751CB" w:rsidRPr="007C0425" w:rsidRDefault="006751CB" w:rsidP="006751CB">
            <w:pPr>
              <w:ind w:hanging="11"/>
            </w:pPr>
            <w:r w:rsidRPr="007C0425">
              <w:t xml:space="preserve">Строка (0,100) </w:t>
            </w:r>
          </w:p>
          <w:p w14:paraId="548DFB9F" w14:textId="77777777" w:rsidR="006751CB" w:rsidRPr="007C0425" w:rsidRDefault="006751CB" w:rsidP="006751CB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5FAE331" w14:textId="77777777" w:rsidR="006751CB" w:rsidRPr="007C0425" w:rsidRDefault="006751CB" w:rsidP="006751CB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6751CB" w:rsidRPr="007C0425" w14:paraId="081B4B54" w14:textId="77777777" w:rsidTr="006751CB">
        <w:tc>
          <w:tcPr>
            <w:tcW w:w="690" w:type="dxa"/>
            <w:shd w:val="clear" w:color="auto" w:fill="auto"/>
          </w:tcPr>
          <w:p w14:paraId="4B14FA75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ED93D2E" w14:textId="4A4C6538" w:rsidR="006751CB" w:rsidRPr="00AF0A31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сертификата</w:t>
            </w:r>
          </w:p>
        </w:tc>
        <w:tc>
          <w:tcPr>
            <w:tcW w:w="4025" w:type="dxa"/>
            <w:shd w:val="clear" w:color="auto" w:fill="auto"/>
          </w:tcPr>
          <w:p w14:paraId="6F0D1661" w14:textId="587599A0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сертификата</w:t>
            </w:r>
            <w:r w:rsidR="004F45D1">
              <w:rPr>
                <w:rFonts w:eastAsia="Times New Roman"/>
                <w:spacing w:val="-2"/>
                <w:lang w:eastAsia="ru-RU"/>
              </w:rPr>
              <w:t xml:space="preserve">, выданный </w:t>
            </w:r>
            <w:proofErr w:type="spellStart"/>
            <w:r w:rsidR="004F45D1"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 w:rsidR="004F45D1">
              <w:rPr>
                <w:rFonts w:eastAsia="Times New Roman"/>
                <w:spacing w:val="-2"/>
                <w:lang w:eastAsia="ru-RU"/>
              </w:rPr>
              <w:t xml:space="preserve"> лабораторией и подтверждающий подлинность драгоценного камня </w:t>
            </w:r>
          </w:p>
        </w:tc>
        <w:tc>
          <w:tcPr>
            <w:tcW w:w="2508" w:type="dxa"/>
            <w:shd w:val="clear" w:color="auto" w:fill="auto"/>
          </w:tcPr>
          <w:p w14:paraId="64206D10" w14:textId="0250F2D5" w:rsidR="006751CB" w:rsidRPr="007C0425" w:rsidRDefault="004F45D1" w:rsidP="006751CB">
            <w:pPr>
              <w:ind w:hanging="11"/>
            </w:pPr>
            <w:r>
              <w:t>0..1</w:t>
            </w:r>
          </w:p>
        </w:tc>
        <w:tc>
          <w:tcPr>
            <w:tcW w:w="2799" w:type="dxa"/>
            <w:shd w:val="clear" w:color="auto" w:fill="auto"/>
          </w:tcPr>
          <w:p w14:paraId="4B04F952" w14:textId="75D229B5" w:rsidR="006751CB" w:rsidRPr="007C0425" w:rsidRDefault="004F45D1" w:rsidP="006751CB">
            <w:pPr>
              <w:ind w:hanging="11"/>
            </w:pPr>
            <w:r>
              <w:t>Строка (0,20)</w:t>
            </w:r>
          </w:p>
        </w:tc>
        <w:tc>
          <w:tcPr>
            <w:tcW w:w="2256" w:type="dxa"/>
            <w:shd w:val="clear" w:color="auto" w:fill="auto"/>
          </w:tcPr>
          <w:p w14:paraId="18DD97F5" w14:textId="0285340D" w:rsidR="006751CB" w:rsidRPr="007C0425" w:rsidRDefault="004F45D1" w:rsidP="006751C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4F45D1" w:rsidRPr="007C0425" w14:paraId="5D6BE5A9" w14:textId="77777777" w:rsidTr="006751CB">
        <w:tc>
          <w:tcPr>
            <w:tcW w:w="690" w:type="dxa"/>
            <w:shd w:val="clear" w:color="auto" w:fill="auto"/>
          </w:tcPr>
          <w:p w14:paraId="757A7D3F" w14:textId="77777777" w:rsidR="004F45D1" w:rsidRPr="007C0425" w:rsidRDefault="004F45D1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723C8ED" w14:textId="5F117CC1" w:rsidR="004F45D1" w:rsidRDefault="004F45D1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сертификата</w:t>
            </w:r>
          </w:p>
        </w:tc>
        <w:tc>
          <w:tcPr>
            <w:tcW w:w="4025" w:type="dxa"/>
            <w:shd w:val="clear" w:color="auto" w:fill="auto"/>
          </w:tcPr>
          <w:p w14:paraId="32E033CB" w14:textId="2B357391" w:rsidR="004F45D1" w:rsidRDefault="004F45D1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Дата сертификата, выданного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</w:t>
            </w:r>
          </w:p>
        </w:tc>
        <w:tc>
          <w:tcPr>
            <w:tcW w:w="2508" w:type="dxa"/>
            <w:shd w:val="clear" w:color="auto" w:fill="auto"/>
          </w:tcPr>
          <w:p w14:paraId="5E2FCAC9" w14:textId="7736F157" w:rsidR="004F45D1" w:rsidRDefault="004F45D1" w:rsidP="006751CB">
            <w:pPr>
              <w:ind w:hanging="11"/>
            </w:pPr>
            <w:r>
              <w:t>0..1</w:t>
            </w:r>
          </w:p>
        </w:tc>
        <w:tc>
          <w:tcPr>
            <w:tcW w:w="2799" w:type="dxa"/>
            <w:shd w:val="clear" w:color="auto" w:fill="auto"/>
          </w:tcPr>
          <w:p w14:paraId="6A836B44" w14:textId="7E92D00A" w:rsidR="004F45D1" w:rsidRDefault="004F45D1" w:rsidP="006751CB">
            <w:pPr>
              <w:ind w:hanging="11"/>
            </w:pPr>
            <w:r>
              <w:t>Дата</w:t>
            </w:r>
          </w:p>
        </w:tc>
        <w:tc>
          <w:tcPr>
            <w:tcW w:w="2256" w:type="dxa"/>
            <w:shd w:val="clear" w:color="auto" w:fill="auto"/>
          </w:tcPr>
          <w:p w14:paraId="4EB6FF45" w14:textId="12DA2F87" w:rsidR="004F45D1" w:rsidRDefault="004F45D1" w:rsidP="006751C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УО – обязательно, </w:t>
            </w:r>
            <w:r>
              <w:rPr>
                <w:rFonts w:eastAsia="Times New Roman"/>
                <w:spacing w:val="-2"/>
                <w:lang w:eastAsia="ru-RU"/>
              </w:rPr>
              <w:lastRenderedPageBreak/>
              <w:t>если заполен реквизит «Номер сертификата»</w:t>
            </w:r>
          </w:p>
        </w:tc>
      </w:tr>
      <w:tr w:rsidR="004F45D1" w:rsidRPr="007C0425" w14:paraId="628792BF" w14:textId="77777777" w:rsidTr="006751CB">
        <w:tc>
          <w:tcPr>
            <w:tcW w:w="690" w:type="dxa"/>
            <w:shd w:val="clear" w:color="auto" w:fill="auto"/>
          </w:tcPr>
          <w:p w14:paraId="1D9F20FB" w14:textId="77777777" w:rsidR="004F45D1" w:rsidRPr="007C0425" w:rsidRDefault="004F45D1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CC10569" w14:textId="6648CBC2" w:rsidR="004F45D1" w:rsidRDefault="004F45D1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ыдавшая организация</w:t>
            </w:r>
          </w:p>
        </w:tc>
        <w:tc>
          <w:tcPr>
            <w:tcW w:w="4025" w:type="dxa"/>
            <w:shd w:val="clear" w:color="auto" w:fill="auto"/>
          </w:tcPr>
          <w:p w14:paraId="13F9913F" w14:textId="7D47975F" w:rsidR="004F45D1" w:rsidRDefault="004F45D1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Реквизиты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и, выдавшей сертификат</w:t>
            </w:r>
          </w:p>
        </w:tc>
        <w:tc>
          <w:tcPr>
            <w:tcW w:w="2508" w:type="dxa"/>
            <w:shd w:val="clear" w:color="auto" w:fill="auto"/>
          </w:tcPr>
          <w:p w14:paraId="6845DA5A" w14:textId="13745739" w:rsidR="004F45D1" w:rsidRDefault="004F45D1" w:rsidP="006751CB">
            <w:pPr>
              <w:ind w:hanging="11"/>
            </w:pPr>
            <w:r>
              <w:t>0..1</w:t>
            </w:r>
          </w:p>
        </w:tc>
        <w:tc>
          <w:tcPr>
            <w:tcW w:w="2799" w:type="dxa"/>
            <w:shd w:val="clear" w:color="auto" w:fill="auto"/>
          </w:tcPr>
          <w:p w14:paraId="317197F3" w14:textId="77777777" w:rsidR="004F45D1" w:rsidRPr="007C0425" w:rsidRDefault="004F45D1" w:rsidP="004F45D1">
            <w:pPr>
              <w:ind w:hanging="11"/>
            </w:pPr>
            <w:r w:rsidRPr="007C0425">
              <w:t>Сложный тип</w:t>
            </w:r>
          </w:p>
          <w:p w14:paraId="5AD69EF0" w14:textId="3CD12651" w:rsidR="004F45D1" w:rsidRDefault="004F45D1" w:rsidP="004F45D1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69C3AC5" w14:textId="6521CBC8" w:rsidR="004F45D1" w:rsidRDefault="004F45D1" w:rsidP="006751CB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6751CB" w:rsidRPr="007C0425" w14:paraId="5441A750" w14:textId="77777777" w:rsidTr="006751CB">
        <w:tc>
          <w:tcPr>
            <w:tcW w:w="690" w:type="dxa"/>
            <w:shd w:val="clear" w:color="auto" w:fill="auto"/>
          </w:tcPr>
          <w:p w14:paraId="1DC3DA2B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6395" w:type="dxa"/>
            <w:gridSpan w:val="2"/>
            <w:shd w:val="clear" w:color="auto" w:fill="auto"/>
          </w:tcPr>
          <w:p w14:paraId="7D956C73" w14:textId="77777777" w:rsidR="006751CB" w:rsidRPr="007C0425" w:rsidRDefault="006751CB" w:rsidP="006751CB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86E66E5" w14:textId="77777777" w:rsidR="006751CB" w:rsidRPr="007C0425" w:rsidRDefault="006751CB" w:rsidP="006751CB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14:paraId="6E6E476A" w14:textId="77777777" w:rsidR="006751CB" w:rsidRPr="007C0425" w:rsidRDefault="006751CB" w:rsidP="006751CB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17B6A0C0" w14:textId="77777777" w:rsidR="006751CB" w:rsidRPr="007C0425" w:rsidRDefault="006751CB" w:rsidP="006751CB">
            <w:pPr>
              <w:ind w:firstLine="0"/>
            </w:pPr>
          </w:p>
        </w:tc>
      </w:tr>
      <w:tr w:rsidR="006751CB" w:rsidRPr="007C0425" w14:paraId="00A05F67" w14:textId="77777777" w:rsidTr="006751CB">
        <w:tc>
          <w:tcPr>
            <w:tcW w:w="690" w:type="dxa"/>
            <w:shd w:val="clear" w:color="auto" w:fill="auto"/>
          </w:tcPr>
          <w:p w14:paraId="75BC7F6D" w14:textId="77777777" w:rsidR="006751CB" w:rsidRPr="007C0425" w:rsidRDefault="006751CB" w:rsidP="006751CB">
            <w:pPr>
              <w:pStyle w:val="afff2"/>
              <w:numPr>
                <w:ilvl w:val="1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5B7170DB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025" w:type="dxa"/>
            <w:shd w:val="clear" w:color="auto" w:fill="auto"/>
          </w:tcPr>
          <w:p w14:paraId="2A036FEE" w14:textId="77777777" w:rsidR="006751CB" w:rsidRPr="007C0425" w:rsidRDefault="006751CB" w:rsidP="006751CB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60E9C64A" w14:textId="77777777" w:rsidR="006751CB" w:rsidRPr="007C0425" w:rsidRDefault="006751CB" w:rsidP="006751CB">
            <w:pPr>
              <w:ind w:firstLine="0"/>
            </w:pPr>
            <w:r w:rsidRPr="007C0425">
              <w:t>Допустимые значения: «Учетная», «Контрактная», «Прейскурантная», «Лимитная»</w:t>
            </w:r>
          </w:p>
        </w:tc>
        <w:tc>
          <w:tcPr>
            <w:tcW w:w="2508" w:type="dxa"/>
            <w:shd w:val="clear" w:color="auto" w:fill="auto"/>
          </w:tcPr>
          <w:p w14:paraId="0368F401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6C658C26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0EBE7A14" w14:textId="77777777" w:rsidR="006751CB" w:rsidRPr="007C0425" w:rsidRDefault="006751CB" w:rsidP="006751CB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3C5E16E0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05FDF12C" w14:textId="77777777" w:rsidTr="006751CB">
        <w:tc>
          <w:tcPr>
            <w:tcW w:w="690" w:type="dxa"/>
            <w:shd w:val="clear" w:color="auto" w:fill="auto"/>
          </w:tcPr>
          <w:p w14:paraId="2378A599" w14:textId="77777777" w:rsidR="006751CB" w:rsidRPr="007C0425" w:rsidRDefault="006751CB" w:rsidP="006751CB">
            <w:pPr>
              <w:pStyle w:val="afff2"/>
              <w:numPr>
                <w:ilvl w:val="1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66759461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025" w:type="dxa"/>
            <w:shd w:val="clear" w:color="auto" w:fill="auto"/>
          </w:tcPr>
          <w:p w14:paraId="47CA429D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356A5C73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  <w:p w14:paraId="4C69725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0453F675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2422963C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5DEA4A52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0032136B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C1FAB5E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65BC78A8" w14:textId="77777777" w:rsidTr="006751CB">
        <w:tc>
          <w:tcPr>
            <w:tcW w:w="690" w:type="dxa"/>
            <w:shd w:val="clear" w:color="auto" w:fill="auto"/>
          </w:tcPr>
          <w:p w14:paraId="7A19D370" w14:textId="77777777" w:rsidR="006751CB" w:rsidRPr="007C0425" w:rsidRDefault="006751CB" w:rsidP="006751CB">
            <w:pPr>
              <w:pStyle w:val="afff2"/>
              <w:numPr>
                <w:ilvl w:val="1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4BD1613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025" w:type="dxa"/>
            <w:shd w:val="clear" w:color="auto" w:fill="auto"/>
          </w:tcPr>
          <w:p w14:paraId="3A8AE8EC" w14:textId="3D853EB5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валюты в соответствии с </w:t>
            </w:r>
            <w:r w:rsidRPr="007C0425">
              <w:rPr>
                <w:spacing w:val="-2"/>
                <w:lang w:eastAsia="ru-RU"/>
              </w:rPr>
              <w:lastRenderedPageBreak/>
              <w:t>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7E168830" w14:textId="77777777" w:rsidR="006751CB" w:rsidRPr="007C0425" w:rsidRDefault="006751CB" w:rsidP="006751CB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799" w:type="dxa"/>
            <w:shd w:val="clear" w:color="auto" w:fill="auto"/>
          </w:tcPr>
          <w:p w14:paraId="41738D34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08FCCFCC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0C1A7A74" w14:textId="77777777" w:rsidTr="006751CB">
        <w:tc>
          <w:tcPr>
            <w:tcW w:w="690" w:type="dxa"/>
            <w:shd w:val="clear" w:color="auto" w:fill="auto"/>
          </w:tcPr>
          <w:p w14:paraId="0A6DC40A" w14:textId="77777777" w:rsidR="006751CB" w:rsidRPr="007C0425" w:rsidRDefault="006751CB" w:rsidP="006751CB">
            <w:pPr>
              <w:pStyle w:val="afff2"/>
              <w:numPr>
                <w:ilvl w:val="1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3006628A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025" w:type="dxa"/>
            <w:shd w:val="clear" w:color="auto" w:fill="auto"/>
          </w:tcPr>
          <w:p w14:paraId="7FFF16BB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7817F286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49C002C7" w14:textId="77777777" w:rsidR="006751CB" w:rsidRPr="007C0425" w:rsidRDefault="006751CB" w:rsidP="006751CB">
            <w:pPr>
              <w:ind w:hanging="11"/>
            </w:pPr>
            <w:r w:rsidRPr="007C0425">
              <w:t>Перечисление</w:t>
            </w:r>
          </w:p>
          <w:p w14:paraId="66376F1F" w14:textId="77777777" w:rsidR="006751CB" w:rsidRPr="007C0425" w:rsidRDefault="006751CB" w:rsidP="006751CB">
            <w:pPr>
              <w:ind w:hanging="11"/>
            </w:pPr>
            <w:r w:rsidRPr="007C0425">
              <w:t>(Таблица 11)</w:t>
            </w:r>
          </w:p>
        </w:tc>
        <w:tc>
          <w:tcPr>
            <w:tcW w:w="2256" w:type="dxa"/>
            <w:shd w:val="clear" w:color="auto" w:fill="auto"/>
          </w:tcPr>
          <w:p w14:paraId="77AEE880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63F2430A" w14:textId="77777777" w:rsidTr="006751CB">
        <w:tc>
          <w:tcPr>
            <w:tcW w:w="690" w:type="dxa"/>
            <w:shd w:val="clear" w:color="auto" w:fill="auto"/>
          </w:tcPr>
          <w:p w14:paraId="6ED862AB" w14:textId="77777777" w:rsidR="006751CB" w:rsidRPr="007C0425" w:rsidRDefault="006751CB" w:rsidP="006751CB">
            <w:pPr>
              <w:pStyle w:val="afff2"/>
              <w:numPr>
                <w:ilvl w:val="1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E4E329A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025" w:type="dxa"/>
            <w:shd w:val="clear" w:color="auto" w:fill="auto"/>
          </w:tcPr>
          <w:p w14:paraId="18F84126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06E80462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DFCD236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37191458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582E4CAF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340B1D1" w14:textId="77777777" w:rsidR="006751CB" w:rsidRPr="007C0425" w:rsidRDefault="006751CB" w:rsidP="006751CB">
            <w:pPr>
              <w:ind w:firstLine="0"/>
            </w:pPr>
            <w:r w:rsidRPr="007C0425">
              <w:t>УО – если применимо</w:t>
            </w:r>
          </w:p>
        </w:tc>
      </w:tr>
      <w:tr w:rsidR="006751CB" w:rsidRPr="007C0425" w14:paraId="18382AED" w14:textId="77777777" w:rsidTr="006751CB">
        <w:tc>
          <w:tcPr>
            <w:tcW w:w="690" w:type="dxa"/>
            <w:shd w:val="clear" w:color="auto" w:fill="auto"/>
          </w:tcPr>
          <w:p w14:paraId="6002C59A" w14:textId="77777777" w:rsidR="006751CB" w:rsidRPr="007C0425" w:rsidRDefault="006751CB" w:rsidP="006751CB">
            <w:pPr>
              <w:pStyle w:val="afff2"/>
              <w:numPr>
                <w:ilvl w:val="0"/>
                <w:numId w:val="241"/>
              </w:numPr>
              <w:ind w:left="0" w:firstLine="0"/>
            </w:pPr>
          </w:p>
        </w:tc>
        <w:tc>
          <w:tcPr>
            <w:tcW w:w="6395" w:type="dxa"/>
            <w:gridSpan w:val="2"/>
            <w:shd w:val="clear" w:color="auto" w:fill="auto"/>
          </w:tcPr>
          <w:p w14:paraId="65639629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38848E58" w14:textId="77777777" w:rsidR="006751CB" w:rsidRPr="007C0425" w:rsidRDefault="006751CB" w:rsidP="006751CB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14:paraId="50558B94" w14:textId="77777777" w:rsidR="006751CB" w:rsidRPr="007C0425" w:rsidRDefault="006751CB" w:rsidP="006751CB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CD87CC9" w14:textId="77777777" w:rsidR="006751CB" w:rsidRPr="007C0425" w:rsidRDefault="006751CB" w:rsidP="006751CB">
            <w:pPr>
              <w:ind w:firstLine="0"/>
            </w:pPr>
          </w:p>
        </w:tc>
      </w:tr>
      <w:tr w:rsidR="006751CB" w:rsidRPr="007C0425" w14:paraId="3B84ACBF" w14:textId="77777777" w:rsidTr="006751CB">
        <w:tc>
          <w:tcPr>
            <w:tcW w:w="690" w:type="dxa"/>
            <w:shd w:val="clear" w:color="auto" w:fill="auto"/>
          </w:tcPr>
          <w:p w14:paraId="3DD37BF9" w14:textId="77777777" w:rsidR="006751CB" w:rsidRPr="007C0425" w:rsidRDefault="006751CB" w:rsidP="006751CB">
            <w:pPr>
              <w:pStyle w:val="afff2"/>
              <w:numPr>
                <w:ilvl w:val="1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547C9EF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025" w:type="dxa"/>
            <w:shd w:val="clear" w:color="auto" w:fill="auto"/>
          </w:tcPr>
          <w:p w14:paraId="5E1AC4CB" w14:textId="282C66D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 номер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43FC7A09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47E28063" w14:textId="77777777" w:rsidR="006751CB" w:rsidRPr="007C0425" w:rsidRDefault="006751CB" w:rsidP="006751CB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7643CFD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43E29002" w14:textId="77777777" w:rsidTr="006751CB">
        <w:tc>
          <w:tcPr>
            <w:tcW w:w="690" w:type="dxa"/>
            <w:shd w:val="clear" w:color="auto" w:fill="auto"/>
          </w:tcPr>
          <w:p w14:paraId="6BE3F85F" w14:textId="77777777" w:rsidR="006751CB" w:rsidRPr="007C0425" w:rsidRDefault="006751CB" w:rsidP="006751CB">
            <w:pPr>
              <w:pStyle w:val="afff2"/>
              <w:numPr>
                <w:ilvl w:val="1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3BC3E50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 списания из родительской партии</w:t>
            </w:r>
          </w:p>
        </w:tc>
        <w:tc>
          <w:tcPr>
            <w:tcW w:w="4025" w:type="dxa"/>
            <w:shd w:val="clear" w:color="auto" w:fill="auto"/>
          </w:tcPr>
          <w:p w14:paraId="07AF48D3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оличество единиц продукции из родительской партии, взятых для создания данной партии</w:t>
            </w:r>
          </w:p>
        </w:tc>
        <w:tc>
          <w:tcPr>
            <w:tcW w:w="2508" w:type="dxa"/>
            <w:shd w:val="clear" w:color="auto" w:fill="auto"/>
          </w:tcPr>
          <w:p w14:paraId="6A897E3F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37BD2E8C" w14:textId="77777777" w:rsidR="006751CB" w:rsidRPr="007C0425" w:rsidRDefault="006751CB" w:rsidP="006751CB">
            <w:pPr>
              <w:ind w:hanging="11"/>
            </w:pPr>
            <w:r w:rsidRPr="007C0425">
              <w:t xml:space="preserve">Целое число </w:t>
            </w:r>
          </w:p>
          <w:p w14:paraId="6FAF8DC5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CDEA166" w14:textId="77777777" w:rsidR="006751CB" w:rsidRPr="007C0425" w:rsidRDefault="006751CB" w:rsidP="006751CB">
            <w:pPr>
              <w:ind w:firstLine="0"/>
            </w:pPr>
            <w:r w:rsidRPr="007C0425">
              <w:t>УО – если применимо</w:t>
            </w:r>
          </w:p>
        </w:tc>
      </w:tr>
      <w:tr w:rsidR="006751CB" w:rsidRPr="007C0425" w14:paraId="34435DFB" w14:textId="77777777" w:rsidTr="006751CB">
        <w:tc>
          <w:tcPr>
            <w:tcW w:w="690" w:type="dxa"/>
            <w:shd w:val="clear" w:color="auto" w:fill="auto"/>
          </w:tcPr>
          <w:p w14:paraId="65BB8147" w14:textId="77777777" w:rsidR="006751CB" w:rsidRPr="007C0425" w:rsidRDefault="006751CB" w:rsidP="006751CB">
            <w:pPr>
              <w:pStyle w:val="afff2"/>
              <w:numPr>
                <w:ilvl w:val="1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655B77DA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025" w:type="dxa"/>
            <w:shd w:val="clear" w:color="auto" w:fill="auto"/>
          </w:tcPr>
          <w:p w14:paraId="0111D817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249BA16E" w14:textId="77777777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018CBFD9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0FA8A05E" w14:textId="77777777" w:rsidR="006751CB" w:rsidRPr="007C0425" w:rsidRDefault="006751CB" w:rsidP="006751CB">
            <w:pPr>
              <w:ind w:hanging="11"/>
            </w:pPr>
            <w:r w:rsidRPr="007C0425">
              <w:t>Целое число</w:t>
            </w:r>
          </w:p>
          <w:p w14:paraId="531CFEA4" w14:textId="77777777" w:rsidR="006751CB" w:rsidRPr="007C0425" w:rsidRDefault="006751CB" w:rsidP="006751CB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A61C806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  <w:tr w:rsidR="006751CB" w:rsidRPr="007C0425" w14:paraId="75DCBD1E" w14:textId="77777777" w:rsidTr="006751CB">
        <w:tc>
          <w:tcPr>
            <w:tcW w:w="690" w:type="dxa"/>
            <w:shd w:val="clear" w:color="auto" w:fill="auto"/>
          </w:tcPr>
          <w:p w14:paraId="17792AD2" w14:textId="77777777" w:rsidR="006751CB" w:rsidRPr="007C0425" w:rsidRDefault="006751CB" w:rsidP="006751CB">
            <w:pPr>
              <w:pStyle w:val="afff2"/>
              <w:numPr>
                <w:ilvl w:val="1"/>
                <w:numId w:val="241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1E6C7C74" w14:textId="77777777" w:rsidR="006751CB" w:rsidRPr="007C0425" w:rsidRDefault="006751CB" w:rsidP="006751CB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25" w:type="dxa"/>
            <w:shd w:val="clear" w:color="auto" w:fill="auto"/>
          </w:tcPr>
          <w:p w14:paraId="42EF3087" w14:textId="3E92B8D4" w:rsidR="006751CB" w:rsidRPr="007C0425" w:rsidRDefault="006751CB" w:rsidP="006751CB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6D258255" w14:textId="77777777" w:rsidR="006751CB" w:rsidRPr="007C0425" w:rsidRDefault="006751CB" w:rsidP="006751CB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5305E82B" w14:textId="77777777" w:rsidR="006751CB" w:rsidRPr="007C0425" w:rsidRDefault="006751CB" w:rsidP="006751CB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24A8AC0A" w14:textId="77777777" w:rsidR="006751CB" w:rsidRPr="007C0425" w:rsidRDefault="006751CB" w:rsidP="006751CB">
            <w:pPr>
              <w:ind w:firstLine="0"/>
            </w:pPr>
            <w:r w:rsidRPr="007C0425">
              <w:t>О</w:t>
            </w:r>
          </w:p>
        </w:tc>
      </w:tr>
    </w:tbl>
    <w:p w14:paraId="0CB50F7E" w14:textId="57706AFC" w:rsidR="001E1665" w:rsidRPr="006751CB" w:rsidRDefault="009D1332" w:rsidP="00AF0A31">
      <w:pPr>
        <w:pStyle w:val="2"/>
      </w:pPr>
      <w:bookmarkStart w:id="116" w:name="_Toc77868219"/>
      <w:r w:rsidRPr="006751CB">
        <w:lastRenderedPageBreak/>
        <w:t>Сведения о технологических потерях, отходах при изготовлении ограненных драгоценных камней</w:t>
      </w:r>
      <w:bookmarkEnd w:id="116"/>
      <w:r w:rsidRPr="006751CB">
        <w:t xml:space="preserve"> </w:t>
      </w:r>
    </w:p>
    <w:tbl>
      <w:tblPr>
        <w:tblStyle w:val="affffff2"/>
        <w:tblW w:w="14648" w:type="dxa"/>
        <w:tblLook w:val="04A0" w:firstRow="1" w:lastRow="0" w:firstColumn="1" w:lastColumn="0" w:noHBand="0" w:noVBand="1"/>
      </w:tblPr>
      <w:tblGrid>
        <w:gridCol w:w="690"/>
        <w:gridCol w:w="2370"/>
        <w:gridCol w:w="4025"/>
        <w:gridCol w:w="2508"/>
        <w:gridCol w:w="2799"/>
        <w:gridCol w:w="2256"/>
      </w:tblGrid>
      <w:tr w:rsidR="0089276C" w:rsidRPr="007C0425" w14:paraId="5D431F94" w14:textId="77777777" w:rsidTr="004F45D1">
        <w:trPr>
          <w:tblHeader/>
        </w:trPr>
        <w:tc>
          <w:tcPr>
            <w:tcW w:w="690" w:type="dxa"/>
            <w:shd w:val="clear" w:color="auto" w:fill="auto"/>
          </w:tcPr>
          <w:p w14:paraId="191FFCF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70" w:type="dxa"/>
            <w:shd w:val="clear" w:color="auto" w:fill="auto"/>
          </w:tcPr>
          <w:p w14:paraId="7B374472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025" w:type="dxa"/>
            <w:shd w:val="clear" w:color="auto" w:fill="auto"/>
          </w:tcPr>
          <w:p w14:paraId="1249D1A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34FC166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799" w:type="dxa"/>
            <w:shd w:val="clear" w:color="auto" w:fill="auto"/>
          </w:tcPr>
          <w:p w14:paraId="45F381F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29CDF52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1A1EEE2" w14:textId="77777777" w:rsidTr="004F45D1">
        <w:tc>
          <w:tcPr>
            <w:tcW w:w="690" w:type="dxa"/>
            <w:shd w:val="clear" w:color="auto" w:fill="auto"/>
          </w:tcPr>
          <w:p w14:paraId="731F4A01" w14:textId="77777777" w:rsidR="001E1665" w:rsidRPr="007C0425" w:rsidRDefault="001E1665" w:rsidP="00B9360F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1266EF0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025" w:type="dxa"/>
            <w:shd w:val="clear" w:color="auto" w:fill="auto"/>
          </w:tcPr>
          <w:p w14:paraId="11EC409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2F7706B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044AAD1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FDE63A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BD2B915" w14:textId="77777777" w:rsidTr="004F45D1">
        <w:tc>
          <w:tcPr>
            <w:tcW w:w="690" w:type="dxa"/>
            <w:shd w:val="clear" w:color="auto" w:fill="auto"/>
          </w:tcPr>
          <w:p w14:paraId="4C563F8C" w14:textId="77777777" w:rsidR="001E1665" w:rsidRPr="007C0425" w:rsidRDefault="001E1665" w:rsidP="00B9360F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3D0C9D5" w14:textId="0DE61910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25" w:type="dxa"/>
            <w:shd w:val="clear" w:color="auto" w:fill="auto"/>
          </w:tcPr>
          <w:p w14:paraId="1BDBC06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587108F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03717B2B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338EE42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F2C58E1" w14:textId="77777777" w:rsidTr="004F45D1">
        <w:tc>
          <w:tcPr>
            <w:tcW w:w="690" w:type="dxa"/>
            <w:shd w:val="clear" w:color="auto" w:fill="auto"/>
          </w:tcPr>
          <w:p w14:paraId="2E130E1B" w14:textId="77777777" w:rsidR="001E1665" w:rsidRPr="007C0425" w:rsidRDefault="001E1665" w:rsidP="00B9360F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C10F37B" w14:textId="610B4F98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6751CB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25" w:type="dxa"/>
            <w:shd w:val="clear" w:color="auto" w:fill="auto"/>
          </w:tcPr>
          <w:p w14:paraId="21598F13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03D29A2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416FAFBE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74B5D7F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EDA843B" w14:textId="77777777" w:rsidTr="004F45D1">
        <w:tc>
          <w:tcPr>
            <w:tcW w:w="690" w:type="dxa"/>
            <w:shd w:val="clear" w:color="auto" w:fill="auto"/>
          </w:tcPr>
          <w:p w14:paraId="635AAAB2" w14:textId="77777777" w:rsidR="001E1665" w:rsidRPr="007C0425" w:rsidRDefault="001E1665" w:rsidP="00B9360F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8534B5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025" w:type="dxa"/>
            <w:shd w:val="clear" w:color="auto" w:fill="auto"/>
          </w:tcPr>
          <w:p w14:paraId="1E7E89A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77726F0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7C1955D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72FE5F2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3967EB2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5F87267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38D5382" w14:textId="77777777" w:rsidTr="004F45D1">
        <w:tc>
          <w:tcPr>
            <w:tcW w:w="690" w:type="dxa"/>
            <w:shd w:val="clear" w:color="auto" w:fill="auto"/>
          </w:tcPr>
          <w:p w14:paraId="000FBAB5" w14:textId="77777777" w:rsidR="001E1665" w:rsidRPr="007C0425" w:rsidRDefault="001E1665" w:rsidP="00B9360F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67A5B1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025" w:type="dxa"/>
            <w:shd w:val="clear" w:color="auto" w:fill="auto"/>
          </w:tcPr>
          <w:p w14:paraId="4F064B9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3F8DCDAC" w14:textId="7D0E9BF3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Технологические потери</w:t>
            </w:r>
            <w:r w:rsidR="00546BA3">
              <w:rPr>
                <w:rFonts w:eastAsia="Times New Roman"/>
                <w:spacing w:val="-2"/>
                <w:lang w:eastAsia="ru-RU"/>
              </w:rPr>
              <w:t xml:space="preserve"> ДК</w:t>
            </w:r>
            <w:r w:rsidRPr="007C0425">
              <w:rPr>
                <w:rFonts w:eastAsia="Times New Roman"/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3E180AB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3B5FD00B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5BD0D5C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56" w:type="dxa"/>
            <w:shd w:val="clear" w:color="auto" w:fill="auto"/>
          </w:tcPr>
          <w:p w14:paraId="20B67AA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939E3D0" w14:textId="77777777" w:rsidTr="004F45D1">
        <w:tc>
          <w:tcPr>
            <w:tcW w:w="690" w:type="dxa"/>
            <w:shd w:val="clear" w:color="auto" w:fill="auto"/>
          </w:tcPr>
          <w:p w14:paraId="2FC96417" w14:textId="77777777" w:rsidR="001E1665" w:rsidRPr="007C0425" w:rsidRDefault="001E1665" w:rsidP="00B9360F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5C11933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025" w:type="dxa"/>
            <w:shd w:val="clear" w:color="auto" w:fill="auto"/>
          </w:tcPr>
          <w:p w14:paraId="294A263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1CA8AF0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Обработка ДК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0E50398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36BAAAA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232C47B" w14:textId="77777777" w:rsidR="001E1665" w:rsidRPr="007C0425" w:rsidRDefault="009D1332" w:rsidP="00B9360F">
            <w:pPr>
              <w:ind w:hanging="11"/>
              <w:rPr>
                <w:lang w:val="en-US"/>
              </w:rPr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60A8726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A3FEC13" w14:textId="77777777" w:rsidTr="004F45D1">
        <w:tc>
          <w:tcPr>
            <w:tcW w:w="690" w:type="dxa"/>
            <w:shd w:val="clear" w:color="auto" w:fill="auto"/>
          </w:tcPr>
          <w:p w14:paraId="7CE568D8" w14:textId="77777777" w:rsidR="001E1665" w:rsidRPr="007C0425" w:rsidRDefault="001E1665" w:rsidP="00B9360F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07F40ED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025" w:type="dxa"/>
            <w:shd w:val="clear" w:color="auto" w:fill="auto"/>
          </w:tcPr>
          <w:p w14:paraId="38EA4F5C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FF33C90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Допустимые значения: «Терминальная стадия»</w:t>
            </w:r>
          </w:p>
        </w:tc>
        <w:tc>
          <w:tcPr>
            <w:tcW w:w="2508" w:type="dxa"/>
            <w:shd w:val="clear" w:color="auto" w:fill="auto"/>
          </w:tcPr>
          <w:p w14:paraId="01672660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799" w:type="dxa"/>
            <w:shd w:val="clear" w:color="auto" w:fill="auto"/>
          </w:tcPr>
          <w:p w14:paraId="6D37DDFB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134BCD5D" w14:textId="3E97379C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DB54C9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E122C7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14F2B8A" w14:textId="77777777" w:rsidTr="004F45D1">
        <w:tc>
          <w:tcPr>
            <w:tcW w:w="690" w:type="dxa"/>
            <w:shd w:val="clear" w:color="auto" w:fill="auto"/>
          </w:tcPr>
          <w:p w14:paraId="01508CDE" w14:textId="77777777" w:rsidR="001E1665" w:rsidRPr="007C0425" w:rsidRDefault="001E1665" w:rsidP="00B9360F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0A38CCC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025" w:type="dxa"/>
            <w:shd w:val="clear" w:color="auto" w:fill="auto"/>
          </w:tcPr>
          <w:p w14:paraId="4014EDF9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7DFA3C36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Списана»</w:t>
            </w:r>
          </w:p>
        </w:tc>
        <w:tc>
          <w:tcPr>
            <w:tcW w:w="2508" w:type="dxa"/>
            <w:shd w:val="clear" w:color="auto" w:fill="auto"/>
          </w:tcPr>
          <w:p w14:paraId="03E4E88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7FB9D8F6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17C5459D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56" w:type="dxa"/>
            <w:shd w:val="clear" w:color="auto" w:fill="auto"/>
          </w:tcPr>
          <w:p w14:paraId="060C4F6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BE6774D" w14:textId="77777777" w:rsidTr="004F45D1">
        <w:tc>
          <w:tcPr>
            <w:tcW w:w="690" w:type="dxa"/>
            <w:shd w:val="clear" w:color="auto" w:fill="auto"/>
          </w:tcPr>
          <w:p w14:paraId="7546100A" w14:textId="77777777" w:rsidR="001E1665" w:rsidRPr="007C0425" w:rsidRDefault="001E1665" w:rsidP="00B9360F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1BE257B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025" w:type="dxa"/>
            <w:shd w:val="clear" w:color="auto" w:fill="auto"/>
          </w:tcPr>
          <w:p w14:paraId="554B68D5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4901A86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5FA6E012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1FEEEC2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5E2FA384" w14:textId="77777777" w:rsidTr="004F45D1">
        <w:tc>
          <w:tcPr>
            <w:tcW w:w="690" w:type="dxa"/>
            <w:shd w:val="clear" w:color="auto" w:fill="auto"/>
          </w:tcPr>
          <w:p w14:paraId="78836BBC" w14:textId="77777777" w:rsidR="004F45D1" w:rsidRPr="007C0425" w:rsidRDefault="004F45D1" w:rsidP="004F45D1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64C9037B" w14:textId="2A448B2B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025" w:type="dxa"/>
            <w:shd w:val="clear" w:color="auto" w:fill="auto"/>
          </w:tcPr>
          <w:p w14:paraId="0E976D03" w14:textId="229BA97E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623DD212" w14:textId="48C21B71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78B0EF67" w14:textId="59A3A1A1" w:rsidR="004F45D1" w:rsidRPr="007C0425" w:rsidRDefault="004F45D1" w:rsidP="004F45D1">
            <w:pPr>
              <w:ind w:hanging="11"/>
            </w:pPr>
            <w:r w:rsidRPr="007C0425"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36DD2DB7" w14:textId="757C86AF" w:rsidR="004F45D1" w:rsidRPr="007C0425" w:rsidRDefault="004F45D1" w:rsidP="004F45D1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4F45D1" w:rsidRPr="007C0425" w14:paraId="4078F29D" w14:textId="77777777" w:rsidTr="004F45D1">
        <w:tc>
          <w:tcPr>
            <w:tcW w:w="690" w:type="dxa"/>
            <w:shd w:val="clear" w:color="auto" w:fill="auto"/>
          </w:tcPr>
          <w:p w14:paraId="437B845D" w14:textId="77777777" w:rsidR="004F45D1" w:rsidRPr="007C0425" w:rsidRDefault="004F45D1" w:rsidP="004F45D1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491B0E2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025" w:type="dxa"/>
            <w:shd w:val="clear" w:color="auto" w:fill="auto"/>
          </w:tcPr>
          <w:p w14:paraId="143BCAC9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54DF3E16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135DAD42" w14:textId="77777777" w:rsidR="004F45D1" w:rsidRPr="007C0425" w:rsidRDefault="004F45D1" w:rsidP="004F45D1">
            <w:pPr>
              <w:ind w:hanging="11"/>
            </w:pPr>
            <w:r w:rsidRPr="007C0425">
              <w:t>Сложный тип</w:t>
            </w:r>
          </w:p>
          <w:p w14:paraId="0BCC7999" w14:textId="2F0017E3" w:rsidR="004F45D1" w:rsidRPr="007C0425" w:rsidRDefault="004F45D1" w:rsidP="004F45D1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E619409" w14:textId="7D2160A1" w:rsidR="004F45D1" w:rsidRPr="007C0425" w:rsidRDefault="004F45D1" w:rsidP="004F45D1">
            <w:pPr>
              <w:ind w:firstLine="0"/>
            </w:pPr>
            <w:r>
              <w:t>О</w:t>
            </w:r>
          </w:p>
        </w:tc>
      </w:tr>
      <w:tr w:rsidR="004F45D1" w:rsidRPr="007C0425" w14:paraId="58409DF6" w14:textId="77777777" w:rsidTr="004F45D1">
        <w:tc>
          <w:tcPr>
            <w:tcW w:w="690" w:type="dxa"/>
            <w:shd w:val="clear" w:color="auto" w:fill="auto"/>
          </w:tcPr>
          <w:p w14:paraId="7B00469A" w14:textId="77777777" w:rsidR="004F45D1" w:rsidRPr="007C0425" w:rsidRDefault="004F45D1" w:rsidP="004F45D1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54A16C6B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025" w:type="dxa"/>
            <w:shd w:val="clear" w:color="auto" w:fill="auto"/>
          </w:tcPr>
          <w:p w14:paraId="4FC9230E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7252B649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6A28056E" w14:textId="77777777" w:rsidR="004F45D1" w:rsidRPr="007C0425" w:rsidRDefault="004F45D1" w:rsidP="004F45D1">
            <w:pPr>
              <w:ind w:hanging="11"/>
            </w:pPr>
            <w:r w:rsidRPr="007C0425">
              <w:t>Сложный тип</w:t>
            </w:r>
          </w:p>
          <w:p w14:paraId="1C6530FE" w14:textId="0976A9F2" w:rsidR="004F45D1" w:rsidRPr="007C0425" w:rsidRDefault="004F45D1" w:rsidP="004F45D1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115468E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3FA4990C" w14:textId="77777777" w:rsidTr="004F45D1">
        <w:tc>
          <w:tcPr>
            <w:tcW w:w="690" w:type="dxa"/>
            <w:shd w:val="clear" w:color="auto" w:fill="auto"/>
          </w:tcPr>
          <w:p w14:paraId="41F8C141" w14:textId="77777777" w:rsidR="004F45D1" w:rsidRPr="007C0425" w:rsidRDefault="004F45D1" w:rsidP="004F45D1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F1AC11D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025" w:type="dxa"/>
            <w:shd w:val="clear" w:color="auto" w:fill="auto"/>
          </w:tcPr>
          <w:p w14:paraId="406F61F5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0C0DC78D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07AD3402" w14:textId="77777777" w:rsidR="004F45D1" w:rsidRPr="007C0425" w:rsidRDefault="004F45D1" w:rsidP="004F45D1">
            <w:pPr>
              <w:ind w:hanging="11"/>
            </w:pPr>
            <w:r w:rsidRPr="007C0425">
              <w:t>Сложный тип</w:t>
            </w:r>
          </w:p>
          <w:p w14:paraId="1AB0E4A8" w14:textId="6B5A301E" w:rsidR="004F45D1" w:rsidRPr="007C0425" w:rsidRDefault="004F45D1" w:rsidP="004F45D1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F40AFCA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512EA667" w14:textId="77777777" w:rsidTr="004F45D1">
        <w:tc>
          <w:tcPr>
            <w:tcW w:w="690" w:type="dxa"/>
            <w:shd w:val="clear" w:color="auto" w:fill="auto"/>
          </w:tcPr>
          <w:p w14:paraId="289031D6" w14:textId="77777777" w:rsidR="004F45D1" w:rsidRPr="007C0425" w:rsidRDefault="004F45D1" w:rsidP="004F45D1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3ED4955E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025" w:type="dxa"/>
            <w:shd w:val="clear" w:color="auto" w:fill="auto"/>
          </w:tcPr>
          <w:p w14:paraId="7C72FA95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62041240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513CFF49" w14:textId="77777777" w:rsidR="004F45D1" w:rsidRPr="007C0425" w:rsidRDefault="004F45D1" w:rsidP="004F45D1">
            <w:pPr>
              <w:ind w:hanging="11"/>
            </w:pPr>
            <w:r w:rsidRPr="007C0425">
              <w:t>Целое число</w:t>
            </w:r>
          </w:p>
          <w:p w14:paraId="2C1A6BC9" w14:textId="77777777" w:rsidR="004F45D1" w:rsidRPr="007C0425" w:rsidRDefault="004F45D1" w:rsidP="004F45D1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CA5D6D0" w14:textId="77777777" w:rsidR="004F45D1" w:rsidRPr="007C0425" w:rsidRDefault="004F45D1" w:rsidP="004F45D1">
            <w:pPr>
              <w:ind w:firstLine="0"/>
            </w:pPr>
            <w:r w:rsidRPr="007C0425">
              <w:t>УО – если применимо</w:t>
            </w:r>
          </w:p>
        </w:tc>
      </w:tr>
      <w:tr w:rsidR="004F45D1" w:rsidRPr="007C0425" w14:paraId="2AE3747D" w14:textId="77777777" w:rsidTr="004F45D1">
        <w:tc>
          <w:tcPr>
            <w:tcW w:w="690" w:type="dxa"/>
            <w:shd w:val="clear" w:color="auto" w:fill="auto"/>
          </w:tcPr>
          <w:p w14:paraId="05B2AA25" w14:textId="77777777" w:rsidR="004F45D1" w:rsidRPr="007C0425" w:rsidRDefault="004F45D1" w:rsidP="004F45D1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3235F00F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25" w:type="dxa"/>
            <w:shd w:val="clear" w:color="auto" w:fill="auto"/>
          </w:tcPr>
          <w:p w14:paraId="5A474624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7B5AB2FC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61915A91" w14:textId="77777777" w:rsidR="004F45D1" w:rsidRPr="007C0425" w:rsidRDefault="004F45D1" w:rsidP="004F45D1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204C519B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742CA69F" w14:textId="77777777" w:rsidTr="004F45D1">
        <w:tc>
          <w:tcPr>
            <w:tcW w:w="690" w:type="dxa"/>
            <w:shd w:val="clear" w:color="auto" w:fill="auto"/>
          </w:tcPr>
          <w:p w14:paraId="72F89654" w14:textId="77777777" w:rsidR="004F45D1" w:rsidRPr="007C0425" w:rsidRDefault="004F45D1" w:rsidP="004F45D1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45AC1A30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025" w:type="dxa"/>
            <w:shd w:val="clear" w:color="auto" w:fill="auto"/>
          </w:tcPr>
          <w:p w14:paraId="76757F12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1498DB5D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7244225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550A6A98" w14:textId="77777777" w:rsidR="004F45D1" w:rsidRPr="007C0425" w:rsidRDefault="004F45D1" w:rsidP="004F45D1">
            <w:pPr>
              <w:ind w:hanging="11"/>
            </w:pPr>
            <w:r w:rsidRPr="007C0425">
              <w:t xml:space="preserve">Целое число </w:t>
            </w:r>
          </w:p>
          <w:p w14:paraId="0BA82B4E" w14:textId="77777777" w:rsidR="004F45D1" w:rsidRPr="007C0425" w:rsidRDefault="004F45D1" w:rsidP="004F45D1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D91F9E5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6509C23F" w14:textId="77777777" w:rsidTr="004F45D1">
        <w:tc>
          <w:tcPr>
            <w:tcW w:w="690" w:type="dxa"/>
            <w:shd w:val="clear" w:color="auto" w:fill="auto"/>
          </w:tcPr>
          <w:p w14:paraId="70011932" w14:textId="77777777" w:rsidR="004F45D1" w:rsidRPr="007C0425" w:rsidRDefault="004F45D1" w:rsidP="004F45D1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53081AE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025" w:type="dxa"/>
            <w:shd w:val="clear" w:color="auto" w:fill="auto"/>
          </w:tcPr>
          <w:p w14:paraId="60EBED6A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55FFE96D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55AAE658" w14:textId="77777777" w:rsidR="004F45D1" w:rsidRPr="007C0425" w:rsidRDefault="004F45D1" w:rsidP="004F45D1">
            <w:pPr>
              <w:ind w:hanging="11"/>
            </w:pPr>
            <w:r w:rsidRPr="007C0425">
              <w:t>Перечисление</w:t>
            </w:r>
          </w:p>
          <w:p w14:paraId="18539F74" w14:textId="77777777" w:rsidR="004F45D1" w:rsidRPr="007C0425" w:rsidRDefault="004F45D1" w:rsidP="004F45D1">
            <w:pPr>
              <w:ind w:hanging="11"/>
            </w:pPr>
            <w:r w:rsidRPr="007C0425">
              <w:t>(Таблица 13)</w:t>
            </w:r>
          </w:p>
        </w:tc>
        <w:tc>
          <w:tcPr>
            <w:tcW w:w="2256" w:type="dxa"/>
            <w:shd w:val="clear" w:color="auto" w:fill="auto"/>
          </w:tcPr>
          <w:p w14:paraId="5B18E4AE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6A63825D" w14:textId="77777777" w:rsidTr="004F45D1">
        <w:tc>
          <w:tcPr>
            <w:tcW w:w="690" w:type="dxa"/>
            <w:shd w:val="clear" w:color="auto" w:fill="auto"/>
          </w:tcPr>
          <w:p w14:paraId="426DDF53" w14:textId="77777777" w:rsidR="004F45D1" w:rsidRPr="007C0425" w:rsidRDefault="004F45D1" w:rsidP="004F45D1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0C1D5756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025" w:type="dxa"/>
            <w:shd w:val="clear" w:color="auto" w:fill="auto"/>
          </w:tcPr>
          <w:p w14:paraId="5CAC2C19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54249B37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1B63688C" w14:textId="77777777" w:rsidR="004F45D1" w:rsidRPr="007C0425" w:rsidRDefault="004F45D1" w:rsidP="004F45D1">
            <w:pPr>
              <w:ind w:hanging="11"/>
            </w:pPr>
            <w:r w:rsidRPr="007C0425">
              <w:t xml:space="preserve">Строка (0,100) </w:t>
            </w:r>
          </w:p>
          <w:p w14:paraId="4FAE74FC" w14:textId="77777777" w:rsidR="004F45D1" w:rsidRPr="007C0425" w:rsidRDefault="004F45D1" w:rsidP="004F45D1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2CAD53D" w14:textId="77777777" w:rsidR="004F45D1" w:rsidRPr="007C0425" w:rsidRDefault="004F45D1" w:rsidP="004F45D1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4F45D1" w:rsidRPr="007C0425" w14:paraId="4CA644F2" w14:textId="77777777" w:rsidTr="004F45D1">
        <w:tc>
          <w:tcPr>
            <w:tcW w:w="690" w:type="dxa"/>
            <w:shd w:val="clear" w:color="auto" w:fill="auto"/>
          </w:tcPr>
          <w:p w14:paraId="068D17B5" w14:textId="77777777" w:rsidR="004F45D1" w:rsidRPr="007C0425" w:rsidRDefault="004F45D1" w:rsidP="004F45D1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6395" w:type="dxa"/>
            <w:gridSpan w:val="2"/>
            <w:shd w:val="clear" w:color="auto" w:fill="auto"/>
          </w:tcPr>
          <w:p w14:paraId="6DD34023" w14:textId="77777777" w:rsidR="004F45D1" w:rsidRPr="007C0425" w:rsidRDefault="004F45D1" w:rsidP="004F45D1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5C506032" w14:textId="77777777" w:rsidR="004F45D1" w:rsidRPr="007C0425" w:rsidRDefault="004F45D1" w:rsidP="004F45D1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14:paraId="12874425" w14:textId="77777777" w:rsidR="004F45D1" w:rsidRPr="007C0425" w:rsidRDefault="004F45D1" w:rsidP="004F45D1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A4DFB15" w14:textId="77777777" w:rsidR="004F45D1" w:rsidRPr="007C0425" w:rsidRDefault="004F45D1" w:rsidP="004F45D1">
            <w:pPr>
              <w:ind w:firstLine="0"/>
            </w:pPr>
          </w:p>
        </w:tc>
      </w:tr>
      <w:tr w:rsidR="004F45D1" w:rsidRPr="007C0425" w14:paraId="6436BB43" w14:textId="77777777" w:rsidTr="004F45D1">
        <w:tc>
          <w:tcPr>
            <w:tcW w:w="690" w:type="dxa"/>
            <w:shd w:val="clear" w:color="auto" w:fill="auto"/>
          </w:tcPr>
          <w:p w14:paraId="21AFDC78" w14:textId="77777777" w:rsidR="004F45D1" w:rsidRPr="007C0425" w:rsidRDefault="004F45D1" w:rsidP="004F45D1">
            <w:pPr>
              <w:pStyle w:val="afff2"/>
              <w:numPr>
                <w:ilvl w:val="1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2A9B84A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025" w:type="dxa"/>
            <w:shd w:val="clear" w:color="auto" w:fill="auto"/>
          </w:tcPr>
          <w:p w14:paraId="740FE0C5" w14:textId="77777777" w:rsidR="004F45D1" w:rsidRPr="007C0425" w:rsidRDefault="004F45D1" w:rsidP="004F45D1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202EE95E" w14:textId="77777777" w:rsidR="004F45D1" w:rsidRPr="007C0425" w:rsidRDefault="004F45D1" w:rsidP="004F45D1">
            <w:pPr>
              <w:ind w:firstLine="0"/>
            </w:pPr>
            <w:r w:rsidRPr="007C0425">
              <w:t>Допустимые значения: «Учетная», «Контрактная», «Прейскурантная», «Лимитная»</w:t>
            </w:r>
          </w:p>
        </w:tc>
        <w:tc>
          <w:tcPr>
            <w:tcW w:w="2508" w:type="dxa"/>
            <w:shd w:val="clear" w:color="auto" w:fill="auto"/>
          </w:tcPr>
          <w:p w14:paraId="42BB821B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2E7B202C" w14:textId="77777777" w:rsidR="004F45D1" w:rsidRPr="007C0425" w:rsidRDefault="004F45D1" w:rsidP="004F45D1">
            <w:pPr>
              <w:ind w:hanging="11"/>
            </w:pPr>
            <w:r w:rsidRPr="007C0425">
              <w:t>Перечисление</w:t>
            </w:r>
          </w:p>
          <w:p w14:paraId="448E1412" w14:textId="77777777" w:rsidR="004F45D1" w:rsidRPr="007C0425" w:rsidRDefault="004F45D1" w:rsidP="004F45D1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19A4D972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6AE5E75D" w14:textId="77777777" w:rsidTr="004F45D1">
        <w:tc>
          <w:tcPr>
            <w:tcW w:w="690" w:type="dxa"/>
            <w:shd w:val="clear" w:color="auto" w:fill="auto"/>
          </w:tcPr>
          <w:p w14:paraId="22BAD2CE" w14:textId="77777777" w:rsidR="004F45D1" w:rsidRPr="007C0425" w:rsidRDefault="004F45D1" w:rsidP="004F45D1">
            <w:pPr>
              <w:pStyle w:val="afff2"/>
              <w:numPr>
                <w:ilvl w:val="1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435FE07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025" w:type="dxa"/>
            <w:shd w:val="clear" w:color="auto" w:fill="auto"/>
          </w:tcPr>
          <w:p w14:paraId="565F4089" w14:textId="77777777" w:rsidR="004F45D1" w:rsidRPr="007C0425" w:rsidRDefault="004F45D1" w:rsidP="004F45D1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1F3BBA7D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16E0468" w14:textId="77777777" w:rsidR="004F45D1" w:rsidRPr="007C0425" w:rsidRDefault="004F45D1" w:rsidP="004F45D1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799" w:type="dxa"/>
            <w:shd w:val="clear" w:color="auto" w:fill="auto"/>
          </w:tcPr>
          <w:p w14:paraId="04ABF010" w14:textId="77777777" w:rsidR="004F45D1" w:rsidRPr="007C0425" w:rsidRDefault="004F45D1" w:rsidP="004F45D1">
            <w:pPr>
              <w:ind w:hanging="11"/>
            </w:pPr>
            <w:r w:rsidRPr="007C0425">
              <w:t>Целое число</w:t>
            </w:r>
          </w:p>
          <w:p w14:paraId="532546F7" w14:textId="77777777" w:rsidR="004F45D1" w:rsidRPr="007C0425" w:rsidRDefault="004F45D1" w:rsidP="004F45D1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8205190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734D8DF9" w14:textId="77777777" w:rsidTr="004F45D1">
        <w:tc>
          <w:tcPr>
            <w:tcW w:w="690" w:type="dxa"/>
            <w:shd w:val="clear" w:color="auto" w:fill="auto"/>
          </w:tcPr>
          <w:p w14:paraId="10E9C3C3" w14:textId="77777777" w:rsidR="004F45D1" w:rsidRPr="007C0425" w:rsidRDefault="004F45D1" w:rsidP="004F45D1">
            <w:pPr>
              <w:pStyle w:val="afff2"/>
              <w:numPr>
                <w:ilvl w:val="1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307D5BF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025" w:type="dxa"/>
            <w:shd w:val="clear" w:color="auto" w:fill="auto"/>
          </w:tcPr>
          <w:p w14:paraId="0E9FEC49" w14:textId="7AFDBA71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28387594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19036611" w14:textId="77777777" w:rsidR="004F45D1" w:rsidRPr="007C0425" w:rsidRDefault="004F45D1" w:rsidP="004F45D1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326F4F9A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467A8A81" w14:textId="77777777" w:rsidTr="004F45D1">
        <w:tc>
          <w:tcPr>
            <w:tcW w:w="690" w:type="dxa"/>
            <w:shd w:val="clear" w:color="auto" w:fill="auto"/>
          </w:tcPr>
          <w:p w14:paraId="014C9128" w14:textId="77777777" w:rsidR="004F45D1" w:rsidRPr="007C0425" w:rsidRDefault="004F45D1" w:rsidP="004F45D1">
            <w:pPr>
              <w:pStyle w:val="afff2"/>
              <w:numPr>
                <w:ilvl w:val="1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1695D35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025" w:type="dxa"/>
            <w:shd w:val="clear" w:color="auto" w:fill="auto"/>
          </w:tcPr>
          <w:p w14:paraId="7229A480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4298BD9B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78AECDEE" w14:textId="77777777" w:rsidR="004F45D1" w:rsidRPr="007C0425" w:rsidRDefault="004F45D1" w:rsidP="004F45D1">
            <w:pPr>
              <w:ind w:hanging="11"/>
            </w:pPr>
            <w:r w:rsidRPr="007C0425">
              <w:t>Перечисление</w:t>
            </w:r>
          </w:p>
          <w:p w14:paraId="651F0F81" w14:textId="77777777" w:rsidR="004F45D1" w:rsidRPr="007C0425" w:rsidRDefault="004F45D1" w:rsidP="004F45D1">
            <w:pPr>
              <w:ind w:hanging="11"/>
            </w:pPr>
            <w:r w:rsidRPr="007C0425">
              <w:t>(Таблица 11)</w:t>
            </w:r>
          </w:p>
        </w:tc>
        <w:tc>
          <w:tcPr>
            <w:tcW w:w="2256" w:type="dxa"/>
            <w:shd w:val="clear" w:color="auto" w:fill="auto"/>
          </w:tcPr>
          <w:p w14:paraId="73A2C55E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239570FC" w14:textId="77777777" w:rsidTr="004F45D1">
        <w:tc>
          <w:tcPr>
            <w:tcW w:w="690" w:type="dxa"/>
            <w:shd w:val="clear" w:color="auto" w:fill="auto"/>
          </w:tcPr>
          <w:p w14:paraId="66204B4E" w14:textId="77777777" w:rsidR="004F45D1" w:rsidRPr="007C0425" w:rsidRDefault="004F45D1" w:rsidP="004F45D1">
            <w:pPr>
              <w:pStyle w:val="afff2"/>
              <w:numPr>
                <w:ilvl w:val="1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FF5E45F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025" w:type="dxa"/>
            <w:shd w:val="clear" w:color="auto" w:fill="auto"/>
          </w:tcPr>
          <w:p w14:paraId="17470614" w14:textId="77777777" w:rsidR="004F45D1" w:rsidRPr="007C0425" w:rsidRDefault="004F45D1" w:rsidP="004F45D1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1AC0E098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474EAF3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44667446" w14:textId="77777777" w:rsidR="004F45D1" w:rsidRPr="007C0425" w:rsidRDefault="004F45D1" w:rsidP="004F45D1">
            <w:pPr>
              <w:ind w:hanging="11"/>
            </w:pPr>
            <w:r w:rsidRPr="007C0425">
              <w:t>Целое число</w:t>
            </w:r>
          </w:p>
          <w:p w14:paraId="29876EFB" w14:textId="77777777" w:rsidR="004F45D1" w:rsidRPr="007C0425" w:rsidRDefault="004F45D1" w:rsidP="004F45D1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BB96CF3" w14:textId="77777777" w:rsidR="004F45D1" w:rsidRPr="007C0425" w:rsidRDefault="004F45D1" w:rsidP="004F45D1">
            <w:pPr>
              <w:ind w:firstLine="0"/>
            </w:pPr>
            <w:r w:rsidRPr="007C0425">
              <w:t>УО – если применимо</w:t>
            </w:r>
          </w:p>
        </w:tc>
      </w:tr>
      <w:tr w:rsidR="004F45D1" w:rsidRPr="007C0425" w14:paraId="76BB4BF9" w14:textId="77777777" w:rsidTr="004F45D1">
        <w:tc>
          <w:tcPr>
            <w:tcW w:w="690" w:type="dxa"/>
            <w:shd w:val="clear" w:color="auto" w:fill="auto"/>
          </w:tcPr>
          <w:p w14:paraId="371C2AB2" w14:textId="77777777" w:rsidR="004F45D1" w:rsidRPr="007C0425" w:rsidRDefault="004F45D1" w:rsidP="004F45D1">
            <w:pPr>
              <w:pStyle w:val="afff2"/>
              <w:numPr>
                <w:ilvl w:val="0"/>
                <w:numId w:val="126"/>
              </w:numPr>
              <w:ind w:left="0" w:firstLine="0"/>
            </w:pPr>
          </w:p>
        </w:tc>
        <w:tc>
          <w:tcPr>
            <w:tcW w:w="6395" w:type="dxa"/>
            <w:gridSpan w:val="2"/>
            <w:shd w:val="clear" w:color="auto" w:fill="auto"/>
          </w:tcPr>
          <w:p w14:paraId="4E9EBC84" w14:textId="77777777" w:rsidR="004F45D1" w:rsidRPr="007C0425" w:rsidRDefault="004F45D1" w:rsidP="004F45D1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3AB2E33A" w14:textId="77777777" w:rsidR="004F45D1" w:rsidRPr="007C0425" w:rsidRDefault="004F45D1" w:rsidP="004F45D1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14:paraId="7BC408A6" w14:textId="77777777" w:rsidR="004F45D1" w:rsidRPr="007C0425" w:rsidRDefault="004F45D1" w:rsidP="004F45D1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A8CCDAE" w14:textId="77777777" w:rsidR="004F45D1" w:rsidRPr="007C0425" w:rsidRDefault="004F45D1" w:rsidP="004F45D1">
            <w:pPr>
              <w:ind w:firstLine="0"/>
            </w:pPr>
          </w:p>
        </w:tc>
      </w:tr>
      <w:tr w:rsidR="004F45D1" w:rsidRPr="007C0425" w14:paraId="0ECB040C" w14:textId="77777777" w:rsidTr="004F45D1">
        <w:tc>
          <w:tcPr>
            <w:tcW w:w="690" w:type="dxa"/>
            <w:shd w:val="clear" w:color="auto" w:fill="auto"/>
          </w:tcPr>
          <w:p w14:paraId="0A5E7F67" w14:textId="77777777" w:rsidR="004F45D1" w:rsidRPr="007C0425" w:rsidRDefault="004F45D1" w:rsidP="004F45D1">
            <w:pPr>
              <w:pStyle w:val="afff2"/>
              <w:numPr>
                <w:ilvl w:val="1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664A5447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025" w:type="dxa"/>
            <w:shd w:val="clear" w:color="auto" w:fill="auto"/>
          </w:tcPr>
          <w:p w14:paraId="4C901B08" w14:textId="5559ED79" w:rsidR="004F45D1" w:rsidRPr="007C0425" w:rsidRDefault="004F45D1" w:rsidP="004F45D1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4F69E9AE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2D36A801" w14:textId="77777777" w:rsidR="004F45D1" w:rsidRPr="007C0425" w:rsidRDefault="004F45D1" w:rsidP="004F45D1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4D80881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152467F9" w14:textId="77777777" w:rsidTr="004F45D1">
        <w:tc>
          <w:tcPr>
            <w:tcW w:w="690" w:type="dxa"/>
            <w:shd w:val="clear" w:color="auto" w:fill="auto"/>
          </w:tcPr>
          <w:p w14:paraId="1D670944" w14:textId="77777777" w:rsidR="004F45D1" w:rsidRPr="007C0425" w:rsidRDefault="004F45D1" w:rsidP="004F45D1">
            <w:pPr>
              <w:pStyle w:val="afff2"/>
              <w:numPr>
                <w:ilvl w:val="1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14DB456E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 списания из родительской партии</w:t>
            </w:r>
          </w:p>
        </w:tc>
        <w:tc>
          <w:tcPr>
            <w:tcW w:w="4025" w:type="dxa"/>
            <w:shd w:val="clear" w:color="auto" w:fill="auto"/>
          </w:tcPr>
          <w:p w14:paraId="3B034AA1" w14:textId="77777777" w:rsidR="004F45D1" w:rsidRPr="007C0425" w:rsidRDefault="004F45D1" w:rsidP="004F45D1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оличество единиц продукции из родительской партии, взятых для создания данной партии</w:t>
            </w:r>
          </w:p>
        </w:tc>
        <w:tc>
          <w:tcPr>
            <w:tcW w:w="2508" w:type="dxa"/>
            <w:shd w:val="clear" w:color="auto" w:fill="auto"/>
          </w:tcPr>
          <w:p w14:paraId="0852C8C6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6AED15F0" w14:textId="77777777" w:rsidR="004F45D1" w:rsidRPr="007C0425" w:rsidRDefault="004F45D1" w:rsidP="004F45D1">
            <w:pPr>
              <w:ind w:hanging="11"/>
            </w:pPr>
            <w:r w:rsidRPr="007C0425">
              <w:t xml:space="preserve">Целое число </w:t>
            </w:r>
          </w:p>
          <w:p w14:paraId="246F995E" w14:textId="77777777" w:rsidR="004F45D1" w:rsidRPr="007C0425" w:rsidRDefault="004F45D1" w:rsidP="004F45D1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85B6451" w14:textId="77777777" w:rsidR="004F45D1" w:rsidRPr="007C0425" w:rsidRDefault="004F45D1" w:rsidP="004F45D1">
            <w:pPr>
              <w:ind w:firstLine="0"/>
            </w:pPr>
            <w:r w:rsidRPr="007C0425">
              <w:t>УО – если применимо</w:t>
            </w:r>
          </w:p>
        </w:tc>
      </w:tr>
      <w:tr w:rsidR="004F45D1" w:rsidRPr="007C0425" w14:paraId="559E635C" w14:textId="77777777" w:rsidTr="004F45D1">
        <w:tc>
          <w:tcPr>
            <w:tcW w:w="690" w:type="dxa"/>
            <w:shd w:val="clear" w:color="auto" w:fill="auto"/>
          </w:tcPr>
          <w:p w14:paraId="30B56831" w14:textId="77777777" w:rsidR="004F45D1" w:rsidRPr="007C0425" w:rsidRDefault="004F45D1" w:rsidP="004F45D1">
            <w:pPr>
              <w:pStyle w:val="afff2"/>
              <w:numPr>
                <w:ilvl w:val="1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3A6AE423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025" w:type="dxa"/>
            <w:shd w:val="clear" w:color="auto" w:fill="auto"/>
          </w:tcPr>
          <w:p w14:paraId="31BEDF5E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028BEC06" w14:textId="77777777" w:rsidR="004F45D1" w:rsidRPr="007C0425" w:rsidRDefault="004F45D1" w:rsidP="004F45D1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CEA519C" w14:textId="77777777" w:rsidR="004F45D1" w:rsidRPr="007C0425" w:rsidRDefault="004F45D1" w:rsidP="004F45D1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799" w:type="dxa"/>
            <w:shd w:val="clear" w:color="auto" w:fill="auto"/>
          </w:tcPr>
          <w:p w14:paraId="5449A6B0" w14:textId="77777777" w:rsidR="004F45D1" w:rsidRPr="007C0425" w:rsidRDefault="004F45D1" w:rsidP="004F45D1">
            <w:pPr>
              <w:ind w:hanging="11"/>
            </w:pPr>
            <w:r w:rsidRPr="007C0425">
              <w:t>Целое число</w:t>
            </w:r>
          </w:p>
          <w:p w14:paraId="288C96B0" w14:textId="77777777" w:rsidR="004F45D1" w:rsidRPr="007C0425" w:rsidRDefault="004F45D1" w:rsidP="004F45D1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47DB53B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48500BA7" w14:textId="77777777" w:rsidTr="004F45D1">
        <w:tc>
          <w:tcPr>
            <w:tcW w:w="690" w:type="dxa"/>
            <w:shd w:val="clear" w:color="auto" w:fill="auto"/>
          </w:tcPr>
          <w:p w14:paraId="3856B2D7" w14:textId="77777777" w:rsidR="004F45D1" w:rsidRPr="007C0425" w:rsidRDefault="004F45D1" w:rsidP="004F45D1">
            <w:pPr>
              <w:pStyle w:val="afff2"/>
              <w:numPr>
                <w:ilvl w:val="1"/>
                <w:numId w:val="126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117A397" w14:textId="77777777" w:rsidR="004F45D1" w:rsidRPr="007C0425" w:rsidRDefault="004F45D1" w:rsidP="004F45D1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25" w:type="dxa"/>
            <w:shd w:val="clear" w:color="auto" w:fill="auto"/>
          </w:tcPr>
          <w:p w14:paraId="32EBCE9E" w14:textId="77777777" w:rsidR="004F45D1" w:rsidRPr="007C0425" w:rsidRDefault="004F45D1" w:rsidP="004F45D1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1B62597E" w14:textId="77777777" w:rsidR="004F45D1" w:rsidRPr="007C0425" w:rsidRDefault="004F45D1" w:rsidP="004F45D1">
            <w:pPr>
              <w:ind w:hanging="11"/>
            </w:pPr>
            <w:r w:rsidRPr="007C0425">
              <w:t>1</w:t>
            </w:r>
          </w:p>
        </w:tc>
        <w:tc>
          <w:tcPr>
            <w:tcW w:w="2799" w:type="dxa"/>
            <w:shd w:val="clear" w:color="auto" w:fill="auto"/>
          </w:tcPr>
          <w:p w14:paraId="2710054D" w14:textId="77777777" w:rsidR="004F45D1" w:rsidRPr="007C0425" w:rsidRDefault="004F45D1" w:rsidP="004F45D1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2CA81C3D" w14:textId="77777777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</w:tbl>
    <w:p w14:paraId="2C620128" w14:textId="1E631A22" w:rsidR="001E1665" w:rsidRPr="004F45D1" w:rsidRDefault="009D1332" w:rsidP="00AF0A31">
      <w:pPr>
        <w:pStyle w:val="2"/>
      </w:pPr>
      <w:bookmarkStart w:id="117" w:name="_Toc77868220"/>
      <w:r w:rsidRPr="004F45D1">
        <w:t>Уведомление о принятии или отказе в принятии сведений</w:t>
      </w:r>
      <w:bookmarkEnd w:id="117"/>
    </w:p>
    <w:tbl>
      <w:tblPr>
        <w:tblStyle w:val="affffff2"/>
        <w:tblW w:w="14648" w:type="dxa"/>
        <w:tblLook w:val="04A0" w:firstRow="1" w:lastRow="0" w:firstColumn="1" w:lastColumn="0" w:noHBand="0" w:noVBand="1"/>
      </w:tblPr>
      <w:tblGrid>
        <w:gridCol w:w="617"/>
        <w:gridCol w:w="2423"/>
        <w:gridCol w:w="4053"/>
        <w:gridCol w:w="2508"/>
        <w:gridCol w:w="2791"/>
        <w:gridCol w:w="2256"/>
      </w:tblGrid>
      <w:tr w:rsidR="0089276C" w:rsidRPr="007C0425" w14:paraId="297B3A02" w14:textId="77777777">
        <w:trPr>
          <w:tblHeader/>
        </w:trPr>
        <w:tc>
          <w:tcPr>
            <w:tcW w:w="616" w:type="dxa"/>
            <w:shd w:val="clear" w:color="auto" w:fill="auto"/>
          </w:tcPr>
          <w:p w14:paraId="46D32B7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14:paraId="2E37E042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04" w:type="dxa"/>
            <w:shd w:val="clear" w:color="auto" w:fill="auto"/>
          </w:tcPr>
          <w:p w14:paraId="30A2FDE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77F323B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977" w:type="dxa"/>
            <w:shd w:val="clear" w:color="auto" w:fill="auto"/>
          </w:tcPr>
          <w:p w14:paraId="45AD0D8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6" w:type="dxa"/>
            <w:shd w:val="clear" w:color="auto" w:fill="auto"/>
          </w:tcPr>
          <w:p w14:paraId="1AEDA26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F8D78DE" w14:textId="77777777">
        <w:tc>
          <w:tcPr>
            <w:tcW w:w="616" w:type="dxa"/>
            <w:shd w:val="clear" w:color="auto" w:fill="auto"/>
          </w:tcPr>
          <w:p w14:paraId="776D1F3D" w14:textId="77777777" w:rsidR="001E1665" w:rsidRPr="007C0425" w:rsidRDefault="001E1665" w:rsidP="00B9360F">
            <w:pPr>
              <w:pStyle w:val="afff2"/>
              <w:numPr>
                <w:ilvl w:val="0"/>
                <w:numId w:val="127"/>
              </w:numPr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30545010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80" w:type="dxa"/>
            <w:shd w:val="clear" w:color="auto" w:fill="auto"/>
          </w:tcPr>
          <w:p w14:paraId="2D9034AE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1041B9E6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14:paraId="4485795B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0CFE4027" w14:textId="77777777">
        <w:tc>
          <w:tcPr>
            <w:tcW w:w="616" w:type="dxa"/>
            <w:shd w:val="clear" w:color="auto" w:fill="auto"/>
          </w:tcPr>
          <w:p w14:paraId="0162AA34" w14:textId="77777777" w:rsidR="001E1665" w:rsidRPr="007C0425" w:rsidRDefault="001E1665" w:rsidP="00B9360F">
            <w:pPr>
              <w:pStyle w:val="afff2"/>
              <w:numPr>
                <w:ilvl w:val="1"/>
                <w:numId w:val="127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4128404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04" w:type="dxa"/>
            <w:shd w:val="clear" w:color="auto" w:fill="auto"/>
          </w:tcPr>
          <w:p w14:paraId="403747F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179" w:type="dxa"/>
            <w:shd w:val="clear" w:color="auto" w:fill="auto"/>
          </w:tcPr>
          <w:p w14:paraId="23D01E4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0225697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6" w:type="dxa"/>
            <w:shd w:val="clear" w:color="auto" w:fill="auto"/>
          </w:tcPr>
          <w:p w14:paraId="704B1F5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A9E62F4" w14:textId="77777777">
        <w:tc>
          <w:tcPr>
            <w:tcW w:w="616" w:type="dxa"/>
            <w:shd w:val="clear" w:color="auto" w:fill="auto"/>
          </w:tcPr>
          <w:p w14:paraId="10EFBFCF" w14:textId="77777777" w:rsidR="001E1665" w:rsidRPr="007C0425" w:rsidRDefault="001E1665" w:rsidP="00B9360F">
            <w:pPr>
              <w:pStyle w:val="afff2"/>
              <w:numPr>
                <w:ilvl w:val="1"/>
                <w:numId w:val="127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589E1F0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204" w:type="dxa"/>
            <w:shd w:val="clear" w:color="auto" w:fill="auto"/>
          </w:tcPr>
          <w:p w14:paraId="4519E7B3" w14:textId="7BA8FE31" w:rsidR="001E1665" w:rsidRPr="007C0425" w:rsidRDefault="006751CB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179" w:type="dxa"/>
            <w:shd w:val="clear" w:color="auto" w:fill="auto"/>
          </w:tcPr>
          <w:p w14:paraId="0DDA9DC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16E4071B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26" w:type="dxa"/>
            <w:shd w:val="clear" w:color="auto" w:fill="auto"/>
          </w:tcPr>
          <w:p w14:paraId="44F15D8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528F451" w14:textId="77777777">
        <w:tc>
          <w:tcPr>
            <w:tcW w:w="616" w:type="dxa"/>
            <w:shd w:val="clear" w:color="auto" w:fill="auto"/>
          </w:tcPr>
          <w:p w14:paraId="29471318" w14:textId="77777777" w:rsidR="001E1665" w:rsidRPr="007C0425" w:rsidRDefault="001E1665" w:rsidP="00B9360F">
            <w:pPr>
              <w:pStyle w:val="afff2"/>
              <w:numPr>
                <w:ilvl w:val="0"/>
                <w:numId w:val="127"/>
              </w:numPr>
              <w:ind w:left="0" w:firstLine="0"/>
            </w:pPr>
          </w:p>
        </w:tc>
        <w:tc>
          <w:tcPr>
            <w:tcW w:w="6750" w:type="dxa"/>
            <w:gridSpan w:val="2"/>
            <w:shd w:val="clear" w:color="auto" w:fill="auto"/>
          </w:tcPr>
          <w:p w14:paraId="26B43B4A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80" w:type="dxa"/>
            <w:shd w:val="clear" w:color="auto" w:fill="auto"/>
          </w:tcPr>
          <w:p w14:paraId="6B5348DE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751F5552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25" w:type="dxa"/>
            <w:shd w:val="clear" w:color="auto" w:fill="auto"/>
          </w:tcPr>
          <w:p w14:paraId="4E19218D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CF75BB7" w14:textId="77777777">
        <w:tc>
          <w:tcPr>
            <w:tcW w:w="616" w:type="dxa"/>
            <w:shd w:val="clear" w:color="auto" w:fill="auto"/>
          </w:tcPr>
          <w:p w14:paraId="7F3195F2" w14:textId="77777777" w:rsidR="001E1665" w:rsidRPr="007C0425" w:rsidRDefault="001E1665" w:rsidP="00B9360F">
            <w:pPr>
              <w:pStyle w:val="afff2"/>
              <w:numPr>
                <w:ilvl w:val="1"/>
                <w:numId w:val="127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2C5272E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04" w:type="dxa"/>
            <w:shd w:val="clear" w:color="auto" w:fill="auto"/>
          </w:tcPr>
          <w:p w14:paraId="720EE9D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179" w:type="dxa"/>
            <w:shd w:val="clear" w:color="auto" w:fill="auto"/>
          </w:tcPr>
          <w:p w14:paraId="412E132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1FA2B48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6" w:type="dxa"/>
            <w:shd w:val="clear" w:color="auto" w:fill="auto"/>
          </w:tcPr>
          <w:p w14:paraId="3FF4CA0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50A4EB5E" w14:textId="77777777">
        <w:tc>
          <w:tcPr>
            <w:tcW w:w="616" w:type="dxa"/>
            <w:shd w:val="clear" w:color="auto" w:fill="auto"/>
          </w:tcPr>
          <w:p w14:paraId="288647E9" w14:textId="77777777" w:rsidR="001E1665" w:rsidRPr="007C0425" w:rsidRDefault="001E1665" w:rsidP="00B9360F">
            <w:pPr>
              <w:pStyle w:val="afff2"/>
              <w:numPr>
                <w:ilvl w:val="1"/>
                <w:numId w:val="127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4281739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204" w:type="dxa"/>
            <w:shd w:val="clear" w:color="auto" w:fill="auto"/>
          </w:tcPr>
          <w:p w14:paraId="7B3D09D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179" w:type="dxa"/>
            <w:shd w:val="clear" w:color="auto" w:fill="auto"/>
          </w:tcPr>
          <w:p w14:paraId="6FAEE1E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977" w:type="dxa"/>
            <w:shd w:val="clear" w:color="auto" w:fill="auto"/>
          </w:tcPr>
          <w:p w14:paraId="231D5DAC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126" w:type="dxa"/>
            <w:shd w:val="clear" w:color="auto" w:fill="auto"/>
          </w:tcPr>
          <w:p w14:paraId="389F419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5AFE16C1" w14:textId="5BEFB238" w:rsidR="001E1665" w:rsidRPr="004F45D1" w:rsidRDefault="009D1332" w:rsidP="00AF0A31">
      <w:pPr>
        <w:pStyle w:val="2"/>
      </w:pPr>
      <w:bookmarkStart w:id="118" w:name="_Toc77868221"/>
      <w:r w:rsidRPr="004F45D1">
        <w:t>Сведения о контракте, в рамках которого осуществляется отгрузка готовой продукции (если сведения о контракте отсутствуют в ГИИС ДМДК)</w:t>
      </w:r>
      <w:bookmarkEnd w:id="118"/>
    </w:p>
    <w:tbl>
      <w:tblPr>
        <w:tblStyle w:val="affffff2"/>
        <w:tblW w:w="14737" w:type="dxa"/>
        <w:tblLook w:val="04A0" w:firstRow="1" w:lastRow="0" w:firstColumn="1" w:lastColumn="0" w:noHBand="0" w:noVBand="1"/>
      </w:tblPr>
      <w:tblGrid>
        <w:gridCol w:w="617"/>
        <w:gridCol w:w="2470"/>
        <w:gridCol w:w="4131"/>
        <w:gridCol w:w="2508"/>
        <w:gridCol w:w="2616"/>
        <w:gridCol w:w="2395"/>
      </w:tblGrid>
      <w:tr w:rsidR="0089276C" w:rsidRPr="007C0425" w14:paraId="1CF901A0" w14:textId="77777777">
        <w:trPr>
          <w:tblHeader/>
        </w:trPr>
        <w:tc>
          <w:tcPr>
            <w:tcW w:w="617" w:type="dxa"/>
            <w:shd w:val="clear" w:color="auto" w:fill="auto"/>
          </w:tcPr>
          <w:p w14:paraId="60BBCEE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82" w:type="dxa"/>
            <w:shd w:val="clear" w:color="auto" w:fill="auto"/>
          </w:tcPr>
          <w:p w14:paraId="1FFCE66F" w14:textId="77777777" w:rsidR="001E1665" w:rsidRPr="007C0425" w:rsidRDefault="009D1332" w:rsidP="00AF0A31">
            <w:pPr>
              <w:ind w:hanging="27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66" w:type="dxa"/>
            <w:shd w:val="clear" w:color="auto" w:fill="auto"/>
          </w:tcPr>
          <w:p w14:paraId="4420EF7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78" w:type="dxa"/>
            <w:shd w:val="clear" w:color="auto" w:fill="auto"/>
          </w:tcPr>
          <w:p w14:paraId="3E906CF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85" w:type="dxa"/>
            <w:shd w:val="clear" w:color="auto" w:fill="auto"/>
          </w:tcPr>
          <w:p w14:paraId="45B148C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08" w:type="dxa"/>
            <w:shd w:val="clear" w:color="auto" w:fill="auto"/>
          </w:tcPr>
          <w:p w14:paraId="3D41B63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475B479" w14:textId="77777777">
        <w:tc>
          <w:tcPr>
            <w:tcW w:w="617" w:type="dxa"/>
            <w:shd w:val="clear" w:color="auto" w:fill="auto"/>
          </w:tcPr>
          <w:p w14:paraId="17C02B33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</w:pPr>
          </w:p>
        </w:tc>
        <w:tc>
          <w:tcPr>
            <w:tcW w:w="2482" w:type="dxa"/>
            <w:shd w:val="clear" w:color="auto" w:fill="auto"/>
          </w:tcPr>
          <w:p w14:paraId="4245EF5C" w14:textId="200A603A" w:rsidR="001E1665" w:rsidRPr="007C0425" w:rsidRDefault="00E048E4" w:rsidP="00AF0A31">
            <w:pPr>
              <w:ind w:hanging="27"/>
            </w:pPr>
            <w:r>
              <w:t>Внешний номер контракта поставщика</w:t>
            </w:r>
          </w:p>
        </w:tc>
        <w:tc>
          <w:tcPr>
            <w:tcW w:w="4266" w:type="dxa"/>
            <w:shd w:val="clear" w:color="auto" w:fill="auto"/>
          </w:tcPr>
          <w:p w14:paraId="0FFC803B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278" w:type="dxa"/>
            <w:shd w:val="clear" w:color="auto" w:fill="auto"/>
          </w:tcPr>
          <w:p w14:paraId="64D008CF" w14:textId="6EB7FBA5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1BEEE1F1" w14:textId="066CDD71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E048E4">
              <w:t>255</w:t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365E8DE1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700D333A" w14:textId="77777777">
        <w:tc>
          <w:tcPr>
            <w:tcW w:w="617" w:type="dxa"/>
            <w:shd w:val="clear" w:color="auto" w:fill="auto"/>
          </w:tcPr>
          <w:p w14:paraId="12996797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2227D955" w14:textId="0E3C4991" w:rsidR="001E1665" w:rsidRPr="007C0425" w:rsidRDefault="009D1332" w:rsidP="00AF0A31">
            <w:pPr>
              <w:ind w:hanging="27"/>
            </w:pPr>
            <w:r w:rsidRPr="007C0425">
              <w:t>Внешний номер</w:t>
            </w:r>
            <w:r w:rsidR="00E048E4">
              <w:t xml:space="preserve"> контракта пол</w:t>
            </w:r>
            <w:r w:rsidR="004F45D1">
              <w:t>у</w:t>
            </w:r>
            <w:r w:rsidR="00E048E4">
              <w:t>чателя</w:t>
            </w:r>
          </w:p>
        </w:tc>
        <w:tc>
          <w:tcPr>
            <w:tcW w:w="4266" w:type="dxa"/>
            <w:shd w:val="clear" w:color="auto" w:fill="auto"/>
          </w:tcPr>
          <w:p w14:paraId="6DC964AC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278" w:type="dxa"/>
            <w:shd w:val="clear" w:color="auto" w:fill="auto"/>
          </w:tcPr>
          <w:p w14:paraId="62280FAC" w14:textId="4C97212D" w:rsidR="001E1665" w:rsidRPr="007C0425" w:rsidRDefault="00E048E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35EE169F" w14:textId="566A4D5F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E048E4">
              <w:t>255</w:t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09E6A323" w14:textId="5EC75AEF" w:rsidR="001E1665" w:rsidRPr="007C0425" w:rsidRDefault="00E048E4" w:rsidP="00B9360F">
            <w:pPr>
              <w:ind w:firstLine="0"/>
            </w:pPr>
            <w:r>
              <w:t>Н</w:t>
            </w:r>
          </w:p>
        </w:tc>
      </w:tr>
      <w:tr w:rsidR="0089276C" w:rsidRPr="007C0425" w14:paraId="5D07D186" w14:textId="77777777">
        <w:tc>
          <w:tcPr>
            <w:tcW w:w="617" w:type="dxa"/>
            <w:shd w:val="clear" w:color="auto" w:fill="auto"/>
          </w:tcPr>
          <w:p w14:paraId="45733D25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70FD7EB1" w14:textId="77777777" w:rsidR="001E1665" w:rsidRPr="007C0425" w:rsidRDefault="009D1332" w:rsidP="00AF0A31">
            <w:pPr>
              <w:ind w:hanging="27"/>
            </w:pPr>
            <w:r w:rsidRPr="007C0425">
              <w:t>Дата контракта</w:t>
            </w:r>
          </w:p>
        </w:tc>
        <w:tc>
          <w:tcPr>
            <w:tcW w:w="4266" w:type="dxa"/>
            <w:shd w:val="clear" w:color="auto" w:fill="auto"/>
          </w:tcPr>
          <w:p w14:paraId="47F24CBA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278" w:type="dxa"/>
            <w:shd w:val="clear" w:color="auto" w:fill="auto"/>
          </w:tcPr>
          <w:p w14:paraId="3576624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19A5D893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408" w:type="dxa"/>
            <w:shd w:val="clear" w:color="auto" w:fill="auto"/>
          </w:tcPr>
          <w:p w14:paraId="0A72468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6EAD3BB" w14:textId="77777777">
        <w:tc>
          <w:tcPr>
            <w:tcW w:w="617" w:type="dxa"/>
            <w:shd w:val="clear" w:color="auto" w:fill="auto"/>
          </w:tcPr>
          <w:p w14:paraId="0FFDFBE4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1DB5171F" w14:textId="77777777" w:rsidR="001E1665" w:rsidRPr="007C0425" w:rsidRDefault="009D1332" w:rsidP="00AF0A31">
            <w:pPr>
              <w:ind w:hanging="27"/>
            </w:pPr>
            <w:r w:rsidRPr="007C0425">
              <w:t>Тип контракта</w:t>
            </w:r>
          </w:p>
        </w:tc>
        <w:tc>
          <w:tcPr>
            <w:tcW w:w="4266" w:type="dxa"/>
            <w:shd w:val="clear" w:color="auto" w:fill="auto"/>
          </w:tcPr>
          <w:p w14:paraId="4744CA11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3508C4CB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оговор купли-продажи (на внутреннем рынке)», «Договор на реализацию»</w:t>
            </w:r>
          </w:p>
        </w:tc>
        <w:tc>
          <w:tcPr>
            <w:tcW w:w="2278" w:type="dxa"/>
            <w:shd w:val="clear" w:color="auto" w:fill="auto"/>
          </w:tcPr>
          <w:p w14:paraId="2C7278B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3E8CC2B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916CAF6" w14:textId="77777777" w:rsidR="001E1665" w:rsidRPr="007C0425" w:rsidRDefault="009D1332" w:rsidP="00B9360F">
            <w:pPr>
              <w:ind w:hanging="11"/>
            </w:pPr>
            <w:r w:rsidRPr="007C0425">
              <w:t>(Таблица 2)</w:t>
            </w:r>
          </w:p>
        </w:tc>
        <w:tc>
          <w:tcPr>
            <w:tcW w:w="2408" w:type="dxa"/>
            <w:shd w:val="clear" w:color="auto" w:fill="auto"/>
          </w:tcPr>
          <w:p w14:paraId="3A75091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A369A25" w14:textId="77777777">
        <w:tc>
          <w:tcPr>
            <w:tcW w:w="617" w:type="dxa"/>
            <w:shd w:val="clear" w:color="auto" w:fill="auto"/>
          </w:tcPr>
          <w:p w14:paraId="69C989FE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73BFC60A" w14:textId="77777777" w:rsidR="001E1665" w:rsidRPr="007C0425" w:rsidRDefault="009D1332" w:rsidP="00AF0A31">
            <w:pPr>
              <w:ind w:hanging="27"/>
            </w:pPr>
            <w:r w:rsidRPr="007C0425">
              <w:t>Состояние</w:t>
            </w:r>
          </w:p>
        </w:tc>
        <w:tc>
          <w:tcPr>
            <w:tcW w:w="4266" w:type="dxa"/>
            <w:shd w:val="clear" w:color="auto" w:fill="auto"/>
          </w:tcPr>
          <w:p w14:paraId="1F1D55A3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436B0630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278" w:type="dxa"/>
            <w:shd w:val="clear" w:color="auto" w:fill="auto"/>
          </w:tcPr>
          <w:p w14:paraId="7BD92D3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55A85F4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75C584D" w14:textId="77777777" w:rsidR="001E1665" w:rsidRPr="007C0425" w:rsidRDefault="009D1332" w:rsidP="00B9360F">
            <w:pPr>
              <w:ind w:hanging="11"/>
            </w:pPr>
            <w:r w:rsidRPr="007C0425">
              <w:t>(Таблица 1)</w:t>
            </w:r>
          </w:p>
        </w:tc>
        <w:tc>
          <w:tcPr>
            <w:tcW w:w="2408" w:type="dxa"/>
            <w:shd w:val="clear" w:color="auto" w:fill="auto"/>
          </w:tcPr>
          <w:p w14:paraId="6CB4413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8B24F35" w14:textId="77777777">
        <w:tc>
          <w:tcPr>
            <w:tcW w:w="617" w:type="dxa"/>
            <w:shd w:val="clear" w:color="auto" w:fill="auto"/>
          </w:tcPr>
          <w:p w14:paraId="7BC45C13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370D2E8D" w14:textId="77777777" w:rsidR="001E1665" w:rsidRPr="007C0425" w:rsidRDefault="009D1332" w:rsidP="00AF0A31">
            <w:pPr>
              <w:ind w:hanging="27"/>
            </w:pPr>
            <w:r w:rsidRPr="007C0425">
              <w:t>Поставщик</w:t>
            </w:r>
          </w:p>
        </w:tc>
        <w:tc>
          <w:tcPr>
            <w:tcW w:w="4266" w:type="dxa"/>
            <w:shd w:val="clear" w:color="auto" w:fill="auto"/>
          </w:tcPr>
          <w:p w14:paraId="0FBFB590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278" w:type="dxa"/>
            <w:shd w:val="clear" w:color="auto" w:fill="auto"/>
          </w:tcPr>
          <w:p w14:paraId="48A4FCB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7C8033DF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D52FD14" w14:textId="3BCD0739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53C3C6E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BF119A8" w14:textId="77777777">
        <w:tc>
          <w:tcPr>
            <w:tcW w:w="617" w:type="dxa"/>
            <w:shd w:val="clear" w:color="auto" w:fill="auto"/>
          </w:tcPr>
          <w:p w14:paraId="0B955C14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7BFA2B1A" w14:textId="77777777" w:rsidR="001E1665" w:rsidRPr="007C0425" w:rsidRDefault="009D1332" w:rsidP="00AF0A31">
            <w:pPr>
              <w:ind w:hanging="27"/>
            </w:pPr>
            <w:r w:rsidRPr="007C0425">
              <w:t>Получатель</w:t>
            </w:r>
          </w:p>
        </w:tc>
        <w:tc>
          <w:tcPr>
            <w:tcW w:w="4266" w:type="dxa"/>
            <w:shd w:val="clear" w:color="auto" w:fill="auto"/>
          </w:tcPr>
          <w:p w14:paraId="47547B5B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278" w:type="dxa"/>
            <w:shd w:val="clear" w:color="auto" w:fill="auto"/>
          </w:tcPr>
          <w:p w14:paraId="0F0D361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08E0D6A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4971397" w14:textId="7A2EEBDA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22D762A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F9CFAA3" w14:textId="77777777">
        <w:tc>
          <w:tcPr>
            <w:tcW w:w="617" w:type="dxa"/>
            <w:shd w:val="clear" w:color="auto" w:fill="auto"/>
          </w:tcPr>
          <w:p w14:paraId="2B720C36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514B46B6" w14:textId="77777777" w:rsidR="001E1665" w:rsidRPr="007C0425" w:rsidRDefault="009D1332" w:rsidP="00AF0A31">
            <w:pPr>
              <w:ind w:hanging="27"/>
            </w:pPr>
            <w:r w:rsidRPr="007C0425">
              <w:t>Грузоотправитель</w:t>
            </w:r>
          </w:p>
        </w:tc>
        <w:tc>
          <w:tcPr>
            <w:tcW w:w="4266" w:type="dxa"/>
            <w:shd w:val="clear" w:color="auto" w:fill="auto"/>
          </w:tcPr>
          <w:p w14:paraId="4FE49ED0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отгрузку ценностей</w:t>
            </w:r>
          </w:p>
        </w:tc>
        <w:tc>
          <w:tcPr>
            <w:tcW w:w="2278" w:type="dxa"/>
            <w:shd w:val="clear" w:color="auto" w:fill="auto"/>
          </w:tcPr>
          <w:p w14:paraId="10AD849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6BC3F4A2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78CE702" w14:textId="73929C7F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538710D1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78461427" w14:textId="77777777">
        <w:tc>
          <w:tcPr>
            <w:tcW w:w="617" w:type="dxa"/>
            <w:shd w:val="clear" w:color="auto" w:fill="auto"/>
          </w:tcPr>
          <w:p w14:paraId="444841D1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2311B97B" w14:textId="77777777" w:rsidR="001E1665" w:rsidRPr="007C0425" w:rsidRDefault="009D1332" w:rsidP="00AF0A31">
            <w:pPr>
              <w:ind w:hanging="27"/>
            </w:pPr>
            <w:r w:rsidRPr="007C0425">
              <w:t>Грузополучатель</w:t>
            </w:r>
          </w:p>
        </w:tc>
        <w:tc>
          <w:tcPr>
            <w:tcW w:w="4266" w:type="dxa"/>
            <w:shd w:val="clear" w:color="auto" w:fill="auto"/>
          </w:tcPr>
          <w:p w14:paraId="7A057341" w14:textId="77777777" w:rsidR="001E1665" w:rsidRPr="007C0425" w:rsidRDefault="009D1332" w:rsidP="00B9360F">
            <w:pPr>
              <w:ind w:firstLine="0"/>
            </w:pPr>
            <w:r w:rsidRPr="007C0425"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278" w:type="dxa"/>
            <w:shd w:val="clear" w:color="auto" w:fill="auto"/>
          </w:tcPr>
          <w:p w14:paraId="3E23811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731B5E23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BF7534E" w14:textId="36A61B2D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5A43DB6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6446A26F" w14:textId="77777777">
        <w:tc>
          <w:tcPr>
            <w:tcW w:w="617" w:type="dxa"/>
            <w:shd w:val="clear" w:color="auto" w:fill="auto"/>
          </w:tcPr>
          <w:p w14:paraId="33800C69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5268F5E1" w14:textId="77777777" w:rsidR="001E1665" w:rsidRPr="007C0425" w:rsidRDefault="009D1332" w:rsidP="00AF0A31">
            <w:pPr>
              <w:ind w:hanging="27"/>
            </w:pPr>
            <w:r w:rsidRPr="007C0425">
              <w:t>Валюта</w:t>
            </w:r>
          </w:p>
        </w:tc>
        <w:tc>
          <w:tcPr>
            <w:tcW w:w="4266" w:type="dxa"/>
            <w:shd w:val="clear" w:color="auto" w:fill="auto"/>
          </w:tcPr>
          <w:p w14:paraId="1FAD9B7F" w14:textId="6CC9C074" w:rsidR="001E1665" w:rsidRPr="007C0425" w:rsidRDefault="009D1332" w:rsidP="00B9360F">
            <w:pPr>
              <w:ind w:firstLine="0"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278" w:type="dxa"/>
            <w:shd w:val="clear" w:color="auto" w:fill="auto"/>
          </w:tcPr>
          <w:p w14:paraId="62331A0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5D7B2010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408" w:type="dxa"/>
            <w:shd w:val="clear" w:color="auto" w:fill="auto"/>
          </w:tcPr>
          <w:p w14:paraId="578A009E" w14:textId="77777777" w:rsidR="001E1665" w:rsidRPr="007C0425" w:rsidRDefault="009D1332" w:rsidP="00B9360F">
            <w:pPr>
              <w:ind w:firstLine="0"/>
            </w:pPr>
            <w:r w:rsidRPr="007C0425">
              <w:t>УО – для купли-продажи</w:t>
            </w:r>
          </w:p>
        </w:tc>
      </w:tr>
      <w:tr w:rsidR="0089276C" w:rsidRPr="007C0425" w14:paraId="6E558277" w14:textId="77777777">
        <w:tc>
          <w:tcPr>
            <w:tcW w:w="617" w:type="dxa"/>
            <w:shd w:val="clear" w:color="auto" w:fill="auto"/>
          </w:tcPr>
          <w:p w14:paraId="04D271E4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1867EB15" w14:textId="4923C75A" w:rsidR="001E1665" w:rsidRPr="007C0425" w:rsidRDefault="00E048E4" w:rsidP="00AF0A31">
            <w:pPr>
              <w:ind w:hanging="27"/>
            </w:pPr>
            <w:r>
              <w:t>Общая стоимость (включая НДС)</w:t>
            </w:r>
          </w:p>
        </w:tc>
        <w:tc>
          <w:tcPr>
            <w:tcW w:w="4266" w:type="dxa"/>
            <w:shd w:val="clear" w:color="auto" w:fill="auto"/>
          </w:tcPr>
          <w:p w14:paraId="65B2416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0283A573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78" w:type="dxa"/>
            <w:shd w:val="clear" w:color="auto" w:fill="auto"/>
          </w:tcPr>
          <w:p w14:paraId="0F6ED38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29B54546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2A2F6280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76E29AB1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00F2ABE5" w14:textId="77777777">
        <w:tc>
          <w:tcPr>
            <w:tcW w:w="617" w:type="dxa"/>
            <w:shd w:val="clear" w:color="auto" w:fill="auto"/>
          </w:tcPr>
          <w:p w14:paraId="617B0D55" w14:textId="77777777" w:rsidR="001E1665" w:rsidRPr="007C0425" w:rsidRDefault="001E1665" w:rsidP="00B9360F">
            <w:pPr>
              <w:pStyle w:val="afff2"/>
              <w:numPr>
                <w:ilvl w:val="0"/>
                <w:numId w:val="128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48BB6AB1" w14:textId="77777777" w:rsidR="001E1665" w:rsidRPr="007C0425" w:rsidRDefault="009D1332" w:rsidP="00AF0A31">
            <w:pPr>
              <w:ind w:hanging="27"/>
            </w:pPr>
            <w:r w:rsidRPr="007C0425">
              <w:t>Сумма НДС</w:t>
            </w:r>
          </w:p>
        </w:tc>
        <w:tc>
          <w:tcPr>
            <w:tcW w:w="4266" w:type="dxa"/>
            <w:shd w:val="clear" w:color="auto" w:fill="auto"/>
          </w:tcPr>
          <w:p w14:paraId="58F8E8F5" w14:textId="77777777" w:rsidR="001E1665" w:rsidRPr="007C0425" w:rsidRDefault="009D1332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600DE4FB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78" w:type="dxa"/>
            <w:shd w:val="clear" w:color="auto" w:fill="auto"/>
          </w:tcPr>
          <w:p w14:paraId="1016533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5" w:type="dxa"/>
            <w:shd w:val="clear" w:color="auto" w:fill="auto"/>
          </w:tcPr>
          <w:p w14:paraId="438248C1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82DF8A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08" w:type="dxa"/>
            <w:shd w:val="clear" w:color="auto" w:fill="auto"/>
          </w:tcPr>
          <w:p w14:paraId="16A988D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78B92E3B" w14:textId="77777777" w:rsidR="001E1665" w:rsidRPr="007C0425" w:rsidRDefault="001E1665" w:rsidP="00B9360F"/>
    <w:p w14:paraId="732F768E" w14:textId="76E53BB9" w:rsidR="001E1665" w:rsidRPr="004F45D1" w:rsidRDefault="009D1332" w:rsidP="00F00903">
      <w:pPr>
        <w:pStyle w:val="2"/>
      </w:pPr>
      <w:bookmarkStart w:id="119" w:name="_Toc77868222"/>
      <w:r w:rsidRPr="004F45D1">
        <w:lastRenderedPageBreak/>
        <w:t>Уведомление о принятии или отказе в принятии сведений о контракте</w:t>
      </w:r>
      <w:bookmarkEnd w:id="119"/>
    </w:p>
    <w:tbl>
      <w:tblPr>
        <w:tblStyle w:val="affffff2"/>
        <w:tblW w:w="14567" w:type="dxa"/>
        <w:tblLook w:val="04A0" w:firstRow="1" w:lastRow="0" w:firstColumn="1" w:lastColumn="0" w:noHBand="0" w:noVBand="1"/>
      </w:tblPr>
      <w:tblGrid>
        <w:gridCol w:w="617"/>
        <w:gridCol w:w="2491"/>
        <w:gridCol w:w="4092"/>
        <w:gridCol w:w="2508"/>
        <w:gridCol w:w="2603"/>
        <w:gridCol w:w="2256"/>
      </w:tblGrid>
      <w:tr w:rsidR="0089276C" w:rsidRPr="007C0425" w14:paraId="6BC77ED3" w14:textId="77777777">
        <w:trPr>
          <w:tblHeader/>
        </w:trPr>
        <w:tc>
          <w:tcPr>
            <w:tcW w:w="616" w:type="dxa"/>
            <w:shd w:val="clear" w:color="auto" w:fill="auto"/>
          </w:tcPr>
          <w:p w14:paraId="7EE42B5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14:paraId="125F3E90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04" w:type="dxa"/>
            <w:shd w:val="clear" w:color="auto" w:fill="auto"/>
          </w:tcPr>
          <w:p w14:paraId="6AEFD65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84" w:type="dxa"/>
            <w:shd w:val="clear" w:color="auto" w:fill="auto"/>
          </w:tcPr>
          <w:p w14:paraId="0DFE415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6E1C6A0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27" w:type="dxa"/>
            <w:shd w:val="clear" w:color="auto" w:fill="auto"/>
          </w:tcPr>
          <w:p w14:paraId="531BC7A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B00BABB" w14:textId="77777777">
        <w:tc>
          <w:tcPr>
            <w:tcW w:w="616" w:type="dxa"/>
            <w:shd w:val="clear" w:color="auto" w:fill="auto"/>
          </w:tcPr>
          <w:p w14:paraId="5F595C16" w14:textId="77777777" w:rsidR="001E1665" w:rsidRPr="007C0425" w:rsidRDefault="001E1665" w:rsidP="00B9360F">
            <w:pPr>
              <w:pStyle w:val="afff2"/>
              <w:numPr>
                <w:ilvl w:val="0"/>
                <w:numId w:val="129"/>
              </w:numPr>
              <w:ind w:left="0" w:firstLine="0"/>
            </w:pPr>
          </w:p>
        </w:tc>
        <w:tc>
          <w:tcPr>
            <w:tcW w:w="6749" w:type="dxa"/>
            <w:gridSpan w:val="2"/>
            <w:shd w:val="clear" w:color="auto" w:fill="auto"/>
          </w:tcPr>
          <w:p w14:paraId="022EA68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84" w:type="dxa"/>
            <w:shd w:val="clear" w:color="auto" w:fill="auto"/>
          </w:tcPr>
          <w:p w14:paraId="52B6C65B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48E477F0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14:paraId="7FDA0BB9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4DD68DA" w14:textId="77777777">
        <w:tc>
          <w:tcPr>
            <w:tcW w:w="616" w:type="dxa"/>
            <w:shd w:val="clear" w:color="auto" w:fill="auto"/>
          </w:tcPr>
          <w:p w14:paraId="160881F6" w14:textId="77777777" w:rsidR="001E1665" w:rsidRPr="007C0425" w:rsidRDefault="001E1665" w:rsidP="00B9360F">
            <w:pPr>
              <w:pStyle w:val="afff2"/>
              <w:numPr>
                <w:ilvl w:val="1"/>
                <w:numId w:val="12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5F6E6EB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204" w:type="dxa"/>
            <w:shd w:val="clear" w:color="auto" w:fill="auto"/>
          </w:tcPr>
          <w:p w14:paraId="2A9B479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284" w:type="dxa"/>
            <w:shd w:val="clear" w:color="auto" w:fill="auto"/>
          </w:tcPr>
          <w:p w14:paraId="22163A2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49C1E340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27" w:type="dxa"/>
            <w:shd w:val="clear" w:color="auto" w:fill="auto"/>
          </w:tcPr>
          <w:p w14:paraId="2E37FC7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6BA4BE7" w14:textId="77777777">
        <w:tc>
          <w:tcPr>
            <w:tcW w:w="616" w:type="dxa"/>
            <w:shd w:val="clear" w:color="auto" w:fill="auto"/>
          </w:tcPr>
          <w:p w14:paraId="2D0C4432" w14:textId="77777777" w:rsidR="001E1665" w:rsidRPr="007C0425" w:rsidRDefault="001E1665" w:rsidP="00B9360F">
            <w:pPr>
              <w:pStyle w:val="afff2"/>
              <w:numPr>
                <w:ilvl w:val="1"/>
                <w:numId w:val="12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4AA0F334" w14:textId="7C0C9850" w:rsidR="001E1665" w:rsidRPr="007C0425" w:rsidRDefault="004F45D1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</w:t>
            </w:r>
            <w:r>
              <w:rPr>
                <w:rFonts w:eastAsia="Times New Roman"/>
                <w:spacing w:val="-2"/>
                <w:lang w:eastAsia="ru-RU"/>
              </w:rPr>
              <w:t xml:space="preserve"> контракта поставщика</w:t>
            </w:r>
          </w:p>
        </w:tc>
        <w:tc>
          <w:tcPr>
            <w:tcW w:w="4204" w:type="dxa"/>
            <w:shd w:val="clear" w:color="auto" w:fill="auto"/>
          </w:tcPr>
          <w:p w14:paraId="1B9EDED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84" w:type="dxa"/>
            <w:shd w:val="clear" w:color="auto" w:fill="auto"/>
          </w:tcPr>
          <w:p w14:paraId="38D7CCDA" w14:textId="0B41FE49" w:rsidR="001E1665" w:rsidRPr="007C0425" w:rsidRDefault="004F45D1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49DA8C81" w14:textId="56686CAF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F45D1">
              <w:t>255</w:t>
            </w:r>
            <w:r w:rsidRPr="007C0425">
              <w:t>)</w:t>
            </w:r>
          </w:p>
        </w:tc>
        <w:tc>
          <w:tcPr>
            <w:tcW w:w="2227" w:type="dxa"/>
            <w:shd w:val="clear" w:color="auto" w:fill="auto"/>
          </w:tcPr>
          <w:p w14:paraId="604D0B60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5F5E73E2" w14:textId="77777777">
        <w:tc>
          <w:tcPr>
            <w:tcW w:w="616" w:type="dxa"/>
            <w:shd w:val="clear" w:color="auto" w:fill="auto"/>
          </w:tcPr>
          <w:p w14:paraId="33FE9138" w14:textId="77777777" w:rsidR="001E1665" w:rsidRPr="007C0425" w:rsidRDefault="001E1665" w:rsidP="00B9360F">
            <w:pPr>
              <w:pStyle w:val="afff2"/>
              <w:numPr>
                <w:ilvl w:val="1"/>
                <w:numId w:val="12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4815E2F1" w14:textId="2832F922" w:rsidR="001E1665" w:rsidRPr="004F45D1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4F45D1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204" w:type="dxa"/>
            <w:shd w:val="clear" w:color="auto" w:fill="auto"/>
          </w:tcPr>
          <w:p w14:paraId="0AB009FA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84" w:type="dxa"/>
            <w:shd w:val="clear" w:color="auto" w:fill="auto"/>
          </w:tcPr>
          <w:p w14:paraId="1E7B67CE" w14:textId="6E4EE113" w:rsidR="001E1665" w:rsidRPr="007C0425" w:rsidRDefault="004F45D1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7F4A153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27" w:type="dxa"/>
            <w:shd w:val="clear" w:color="auto" w:fill="auto"/>
          </w:tcPr>
          <w:p w14:paraId="581CAE7A" w14:textId="2AA85E5E" w:rsidR="001E1665" w:rsidRPr="007C0425" w:rsidRDefault="004F45D1" w:rsidP="00B9360F">
            <w:pPr>
              <w:ind w:firstLine="0"/>
            </w:pPr>
            <w:r>
              <w:t>Н</w:t>
            </w:r>
          </w:p>
        </w:tc>
      </w:tr>
      <w:tr w:rsidR="0089276C" w:rsidRPr="007C0425" w14:paraId="00F5AD67" w14:textId="77777777">
        <w:tc>
          <w:tcPr>
            <w:tcW w:w="616" w:type="dxa"/>
            <w:shd w:val="clear" w:color="auto" w:fill="auto"/>
          </w:tcPr>
          <w:p w14:paraId="45907EB7" w14:textId="77777777" w:rsidR="001E1665" w:rsidRPr="007C0425" w:rsidRDefault="001E1665" w:rsidP="00B9360F">
            <w:pPr>
              <w:pStyle w:val="afff2"/>
              <w:numPr>
                <w:ilvl w:val="0"/>
                <w:numId w:val="129"/>
              </w:numPr>
              <w:ind w:left="0" w:firstLine="0"/>
            </w:pPr>
          </w:p>
        </w:tc>
        <w:tc>
          <w:tcPr>
            <w:tcW w:w="6749" w:type="dxa"/>
            <w:gridSpan w:val="2"/>
            <w:shd w:val="clear" w:color="auto" w:fill="auto"/>
          </w:tcPr>
          <w:p w14:paraId="535A159C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84" w:type="dxa"/>
            <w:shd w:val="clear" w:color="auto" w:fill="auto"/>
          </w:tcPr>
          <w:p w14:paraId="41FBE76D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77EA0DB2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27" w:type="dxa"/>
            <w:shd w:val="clear" w:color="auto" w:fill="auto"/>
          </w:tcPr>
          <w:p w14:paraId="691C6258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55C5ABD" w14:textId="77777777">
        <w:tc>
          <w:tcPr>
            <w:tcW w:w="616" w:type="dxa"/>
            <w:shd w:val="clear" w:color="auto" w:fill="auto"/>
          </w:tcPr>
          <w:p w14:paraId="6C09FD51" w14:textId="77777777" w:rsidR="001E1665" w:rsidRPr="007C0425" w:rsidRDefault="001E1665" w:rsidP="00B9360F">
            <w:pPr>
              <w:pStyle w:val="afff2"/>
              <w:numPr>
                <w:ilvl w:val="1"/>
                <w:numId w:val="12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5647EF68" w14:textId="6C7C437B" w:rsidR="001E1665" w:rsidRPr="007C0425" w:rsidRDefault="004F45D1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</w:t>
            </w:r>
            <w:r>
              <w:rPr>
                <w:rFonts w:eastAsia="Times New Roman"/>
                <w:spacing w:val="-2"/>
                <w:lang w:eastAsia="ru-RU"/>
              </w:rPr>
              <w:t xml:space="preserve"> контракта поставщика</w:t>
            </w:r>
          </w:p>
        </w:tc>
        <w:tc>
          <w:tcPr>
            <w:tcW w:w="4204" w:type="dxa"/>
            <w:shd w:val="clear" w:color="auto" w:fill="auto"/>
          </w:tcPr>
          <w:p w14:paraId="20B84C3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84" w:type="dxa"/>
            <w:shd w:val="clear" w:color="auto" w:fill="auto"/>
          </w:tcPr>
          <w:p w14:paraId="59508EE1" w14:textId="60A9332D" w:rsidR="001E1665" w:rsidRPr="007C0425" w:rsidRDefault="004F45D1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028630B9" w14:textId="17069581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F45D1">
              <w:t>255</w:t>
            </w:r>
            <w:r w:rsidRPr="007C0425">
              <w:t>)</w:t>
            </w:r>
          </w:p>
        </w:tc>
        <w:tc>
          <w:tcPr>
            <w:tcW w:w="2227" w:type="dxa"/>
            <w:shd w:val="clear" w:color="auto" w:fill="auto"/>
          </w:tcPr>
          <w:p w14:paraId="7107DAA8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09B02375" w14:textId="77777777">
        <w:tc>
          <w:tcPr>
            <w:tcW w:w="616" w:type="dxa"/>
            <w:shd w:val="clear" w:color="auto" w:fill="auto"/>
          </w:tcPr>
          <w:p w14:paraId="5311F13B" w14:textId="77777777" w:rsidR="001E1665" w:rsidRPr="007C0425" w:rsidRDefault="001E1665" w:rsidP="00B9360F">
            <w:pPr>
              <w:pStyle w:val="afff2"/>
              <w:numPr>
                <w:ilvl w:val="1"/>
                <w:numId w:val="12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726045D6" w14:textId="3F9F8395" w:rsidR="001E1665" w:rsidRPr="004F45D1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4F45D1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204" w:type="dxa"/>
            <w:shd w:val="clear" w:color="auto" w:fill="auto"/>
          </w:tcPr>
          <w:p w14:paraId="7264280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84" w:type="dxa"/>
            <w:shd w:val="clear" w:color="auto" w:fill="auto"/>
          </w:tcPr>
          <w:p w14:paraId="0760E6DF" w14:textId="341068FE" w:rsidR="001E1665" w:rsidRPr="007C0425" w:rsidRDefault="004F45D1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2B85A765" w14:textId="25286A56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F45D1">
              <w:t>255</w:t>
            </w:r>
            <w:r w:rsidRPr="007C0425">
              <w:t>)</w:t>
            </w:r>
          </w:p>
        </w:tc>
        <w:tc>
          <w:tcPr>
            <w:tcW w:w="2227" w:type="dxa"/>
            <w:shd w:val="clear" w:color="auto" w:fill="auto"/>
          </w:tcPr>
          <w:p w14:paraId="417391E0" w14:textId="7D5988DA" w:rsidR="001E1665" w:rsidRPr="007C0425" w:rsidRDefault="004F45D1" w:rsidP="00B9360F">
            <w:pPr>
              <w:ind w:firstLine="0"/>
            </w:pPr>
            <w:r>
              <w:t>Н</w:t>
            </w:r>
          </w:p>
        </w:tc>
      </w:tr>
      <w:tr w:rsidR="001E1665" w:rsidRPr="007C0425" w14:paraId="628A7575" w14:textId="77777777">
        <w:tc>
          <w:tcPr>
            <w:tcW w:w="616" w:type="dxa"/>
            <w:shd w:val="clear" w:color="auto" w:fill="auto"/>
          </w:tcPr>
          <w:p w14:paraId="454CF441" w14:textId="77777777" w:rsidR="001E1665" w:rsidRPr="007C0425" w:rsidRDefault="001E1665" w:rsidP="00B9360F">
            <w:pPr>
              <w:pStyle w:val="afff2"/>
              <w:numPr>
                <w:ilvl w:val="1"/>
                <w:numId w:val="12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344336A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204" w:type="dxa"/>
            <w:shd w:val="clear" w:color="auto" w:fill="auto"/>
          </w:tcPr>
          <w:p w14:paraId="1194AB1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284" w:type="dxa"/>
            <w:shd w:val="clear" w:color="auto" w:fill="auto"/>
          </w:tcPr>
          <w:p w14:paraId="0F7465F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7F77F7E3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27" w:type="dxa"/>
            <w:shd w:val="clear" w:color="auto" w:fill="auto"/>
          </w:tcPr>
          <w:p w14:paraId="386DACC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5B2808BB" w14:textId="5EE37A74" w:rsidR="001E1665" w:rsidRPr="004F45D1" w:rsidRDefault="009D1332" w:rsidP="00F00903">
      <w:pPr>
        <w:pStyle w:val="2"/>
      </w:pPr>
      <w:bookmarkStart w:id="120" w:name="_Toc77868223"/>
      <w:r w:rsidRPr="004F45D1">
        <w:t>Сведения об отгрузке ограненных драгоценных камней</w:t>
      </w:r>
      <w:bookmarkEnd w:id="120"/>
    </w:p>
    <w:tbl>
      <w:tblPr>
        <w:tblStyle w:val="affffff2"/>
        <w:tblW w:w="15175" w:type="dxa"/>
        <w:tblLayout w:type="fixed"/>
        <w:tblLook w:val="04A0" w:firstRow="1" w:lastRow="0" w:firstColumn="1" w:lastColumn="0" w:noHBand="0" w:noVBand="1"/>
      </w:tblPr>
      <w:tblGrid>
        <w:gridCol w:w="847"/>
        <w:gridCol w:w="2839"/>
        <w:gridCol w:w="4108"/>
        <w:gridCol w:w="2549"/>
        <w:gridCol w:w="2567"/>
        <w:gridCol w:w="2265"/>
      </w:tblGrid>
      <w:tr w:rsidR="0089276C" w:rsidRPr="007C0425" w14:paraId="4183280E" w14:textId="77777777" w:rsidTr="00F00903">
        <w:trPr>
          <w:tblHeader/>
        </w:trPr>
        <w:tc>
          <w:tcPr>
            <w:tcW w:w="846" w:type="dxa"/>
            <w:shd w:val="clear" w:color="auto" w:fill="auto"/>
          </w:tcPr>
          <w:p w14:paraId="29E3E59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26EBD522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11" w:type="dxa"/>
            <w:shd w:val="clear" w:color="auto" w:fill="auto"/>
          </w:tcPr>
          <w:p w14:paraId="405C35D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auto"/>
          </w:tcPr>
          <w:p w14:paraId="2C89832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69" w:type="dxa"/>
            <w:shd w:val="clear" w:color="auto" w:fill="auto"/>
          </w:tcPr>
          <w:p w14:paraId="3279E63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3" w:type="dxa"/>
            <w:shd w:val="clear" w:color="auto" w:fill="auto"/>
          </w:tcPr>
          <w:p w14:paraId="0981541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C97E811" w14:textId="77777777" w:rsidTr="00F00903">
        <w:tc>
          <w:tcPr>
            <w:tcW w:w="846" w:type="dxa"/>
            <w:shd w:val="clear" w:color="auto" w:fill="auto"/>
          </w:tcPr>
          <w:p w14:paraId="5FA4820B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451DBB7C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111" w:type="dxa"/>
            <w:shd w:val="clear" w:color="auto" w:fill="auto"/>
          </w:tcPr>
          <w:p w14:paraId="20AE5592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51" w:type="dxa"/>
            <w:shd w:val="clear" w:color="auto" w:fill="auto"/>
          </w:tcPr>
          <w:p w14:paraId="5B158D7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64E1F13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3" w:type="dxa"/>
            <w:shd w:val="clear" w:color="auto" w:fill="auto"/>
          </w:tcPr>
          <w:p w14:paraId="4AF0A28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98C0BF1" w14:textId="77777777" w:rsidTr="00F00903">
        <w:tc>
          <w:tcPr>
            <w:tcW w:w="846" w:type="dxa"/>
            <w:shd w:val="clear" w:color="auto" w:fill="auto"/>
          </w:tcPr>
          <w:p w14:paraId="3AAE918B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56125245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</w:tc>
        <w:tc>
          <w:tcPr>
            <w:tcW w:w="4111" w:type="dxa"/>
            <w:shd w:val="clear" w:color="auto" w:fill="auto"/>
          </w:tcPr>
          <w:p w14:paraId="17EAF391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51" w:type="dxa"/>
            <w:shd w:val="clear" w:color="auto" w:fill="auto"/>
          </w:tcPr>
          <w:p w14:paraId="2B8EB4A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1CB44BB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3" w:type="dxa"/>
            <w:shd w:val="clear" w:color="auto" w:fill="auto"/>
          </w:tcPr>
          <w:p w14:paraId="4BCAAE43" w14:textId="77777777" w:rsidR="001E1665" w:rsidRPr="007C0425" w:rsidRDefault="009D1332" w:rsidP="00B9360F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89276C" w:rsidRPr="007C0425" w14:paraId="0DE02DCB" w14:textId="77777777" w:rsidTr="00F00903">
        <w:tc>
          <w:tcPr>
            <w:tcW w:w="846" w:type="dxa"/>
            <w:shd w:val="clear" w:color="auto" w:fill="auto"/>
          </w:tcPr>
          <w:p w14:paraId="4CB300F4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0A3879C5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111" w:type="dxa"/>
            <w:shd w:val="clear" w:color="auto" w:fill="auto"/>
          </w:tcPr>
          <w:p w14:paraId="33A427F9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551" w:type="dxa"/>
            <w:shd w:val="clear" w:color="auto" w:fill="auto"/>
          </w:tcPr>
          <w:p w14:paraId="3B9E582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44A8515E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3" w:type="dxa"/>
            <w:shd w:val="clear" w:color="auto" w:fill="auto"/>
          </w:tcPr>
          <w:p w14:paraId="0846596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35AE550" w14:textId="77777777" w:rsidTr="00F00903">
        <w:tc>
          <w:tcPr>
            <w:tcW w:w="846" w:type="dxa"/>
            <w:shd w:val="clear" w:color="auto" w:fill="auto"/>
          </w:tcPr>
          <w:p w14:paraId="6C497DC4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5A6AAACF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111" w:type="dxa"/>
            <w:shd w:val="clear" w:color="auto" w:fill="auto"/>
          </w:tcPr>
          <w:p w14:paraId="4927A28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10934BB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551" w:type="dxa"/>
            <w:shd w:val="clear" w:color="auto" w:fill="auto"/>
          </w:tcPr>
          <w:p w14:paraId="7DCCA58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2EF774D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64AA13D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263" w:type="dxa"/>
            <w:shd w:val="clear" w:color="auto" w:fill="auto"/>
          </w:tcPr>
          <w:p w14:paraId="58189D6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C73B0A1" w14:textId="77777777" w:rsidTr="00F00903">
        <w:tc>
          <w:tcPr>
            <w:tcW w:w="846" w:type="dxa"/>
            <w:shd w:val="clear" w:color="auto" w:fill="auto"/>
          </w:tcPr>
          <w:p w14:paraId="111BFBB1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79936FAB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111" w:type="dxa"/>
            <w:shd w:val="clear" w:color="auto" w:fill="auto"/>
          </w:tcPr>
          <w:p w14:paraId="282FE01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51" w:type="dxa"/>
            <w:shd w:val="clear" w:color="auto" w:fill="auto"/>
          </w:tcPr>
          <w:p w14:paraId="4FB3CA3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3F6151E2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38F23E5" w14:textId="74C0017C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7560C50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34731C6" w14:textId="77777777" w:rsidTr="00F00903">
        <w:tc>
          <w:tcPr>
            <w:tcW w:w="846" w:type="dxa"/>
            <w:shd w:val="clear" w:color="auto" w:fill="auto"/>
          </w:tcPr>
          <w:p w14:paraId="1D4BD98C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01E58729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111" w:type="dxa"/>
            <w:shd w:val="clear" w:color="auto" w:fill="auto"/>
          </w:tcPr>
          <w:p w14:paraId="5D7EE551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551" w:type="dxa"/>
            <w:shd w:val="clear" w:color="auto" w:fill="auto"/>
          </w:tcPr>
          <w:p w14:paraId="683041D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1E5A0DA0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FC98205" w14:textId="7FB24001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708E044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4011D86" w14:textId="77777777" w:rsidTr="00F00903">
        <w:tc>
          <w:tcPr>
            <w:tcW w:w="846" w:type="dxa"/>
            <w:shd w:val="clear" w:color="auto" w:fill="auto"/>
          </w:tcPr>
          <w:p w14:paraId="2D4D36E6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063FD15A" w14:textId="77777777" w:rsidR="001E1665" w:rsidRPr="007C0425" w:rsidRDefault="009D1332" w:rsidP="00B9360F">
            <w:pPr>
              <w:ind w:firstLine="32"/>
            </w:pPr>
            <w:r w:rsidRPr="007C0425">
              <w:t>Тип стоимости</w:t>
            </w:r>
          </w:p>
        </w:tc>
        <w:tc>
          <w:tcPr>
            <w:tcW w:w="4111" w:type="dxa"/>
            <w:shd w:val="clear" w:color="auto" w:fill="auto"/>
          </w:tcPr>
          <w:p w14:paraId="594F1B39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4AD43605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Контрактная», «Учетная», «Прейскурантная», «Лимитная»</w:t>
            </w:r>
          </w:p>
        </w:tc>
        <w:tc>
          <w:tcPr>
            <w:tcW w:w="2551" w:type="dxa"/>
            <w:shd w:val="clear" w:color="auto" w:fill="auto"/>
          </w:tcPr>
          <w:p w14:paraId="4A292F4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2907083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DD1F407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63" w:type="dxa"/>
            <w:shd w:val="clear" w:color="auto" w:fill="auto"/>
          </w:tcPr>
          <w:p w14:paraId="4A8B7B2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6B27ECA" w14:textId="77777777" w:rsidTr="00F00903">
        <w:tc>
          <w:tcPr>
            <w:tcW w:w="846" w:type="dxa"/>
            <w:shd w:val="clear" w:color="auto" w:fill="auto"/>
          </w:tcPr>
          <w:p w14:paraId="19D69604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5845E65A" w14:textId="0B6A2573" w:rsidR="001E1665" w:rsidRPr="007C0425" w:rsidRDefault="00E048E4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111" w:type="dxa"/>
            <w:shd w:val="clear" w:color="auto" w:fill="auto"/>
          </w:tcPr>
          <w:p w14:paraId="0CA2EEC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61AFFBB9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3758CC7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64A8A60E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4F7431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0CD5F20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6C7BE1F" w14:textId="77777777" w:rsidTr="00F00903">
        <w:tc>
          <w:tcPr>
            <w:tcW w:w="846" w:type="dxa"/>
            <w:shd w:val="clear" w:color="auto" w:fill="auto"/>
          </w:tcPr>
          <w:p w14:paraId="08B6BE1D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65A810E3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111" w:type="dxa"/>
            <w:shd w:val="clear" w:color="auto" w:fill="auto"/>
          </w:tcPr>
          <w:p w14:paraId="7B9CB0B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Денежная единица, примененная при расчете стоимости спецификации.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Буквенный код валюты в соответствии с общероссийским классификатором валют (ОКВ)</w:t>
            </w:r>
          </w:p>
        </w:tc>
        <w:tc>
          <w:tcPr>
            <w:tcW w:w="2551" w:type="dxa"/>
            <w:shd w:val="clear" w:color="auto" w:fill="auto"/>
          </w:tcPr>
          <w:p w14:paraId="4533B3DF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69" w:type="dxa"/>
            <w:shd w:val="clear" w:color="auto" w:fill="auto"/>
          </w:tcPr>
          <w:p w14:paraId="6B883AC4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3" w:type="dxa"/>
            <w:shd w:val="clear" w:color="auto" w:fill="auto"/>
          </w:tcPr>
          <w:p w14:paraId="6443595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AECEEBC" w14:textId="77777777" w:rsidTr="00F00903">
        <w:tc>
          <w:tcPr>
            <w:tcW w:w="846" w:type="dxa"/>
            <w:shd w:val="clear" w:color="auto" w:fill="auto"/>
          </w:tcPr>
          <w:p w14:paraId="58F4AC0B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3D7904D4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111" w:type="dxa"/>
            <w:shd w:val="clear" w:color="auto" w:fill="auto"/>
          </w:tcPr>
          <w:p w14:paraId="66BB02E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2F6AE8C7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3370EF1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0E91F6B1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0B19EE6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092992AF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23A9356D" w14:textId="77777777" w:rsidTr="00F00903">
        <w:tc>
          <w:tcPr>
            <w:tcW w:w="846" w:type="dxa"/>
            <w:shd w:val="clear" w:color="auto" w:fill="auto"/>
          </w:tcPr>
          <w:p w14:paraId="0E8F6DC1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  <w:ind w:left="0" w:firstLine="0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2F723538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51" w:type="dxa"/>
            <w:shd w:val="clear" w:color="auto" w:fill="auto"/>
          </w:tcPr>
          <w:p w14:paraId="4B707059" w14:textId="77777777" w:rsidR="001E1665" w:rsidRPr="007C0425" w:rsidRDefault="009D1332" w:rsidP="00B9360F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4832" w:type="dxa"/>
            <w:gridSpan w:val="2"/>
            <w:shd w:val="clear" w:color="auto" w:fill="auto"/>
          </w:tcPr>
          <w:p w14:paraId="3392D95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4D5307E" w14:textId="77777777" w:rsidTr="00F00903">
        <w:tc>
          <w:tcPr>
            <w:tcW w:w="846" w:type="dxa"/>
            <w:shd w:val="clear" w:color="auto" w:fill="auto"/>
          </w:tcPr>
          <w:p w14:paraId="2D73675F" w14:textId="77777777" w:rsidR="001E1665" w:rsidRPr="007C0425" w:rsidRDefault="001E1665" w:rsidP="00B9360F">
            <w:pPr>
              <w:pStyle w:val="afff2"/>
              <w:numPr>
                <w:ilvl w:val="1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3F517A02" w14:textId="77777777" w:rsidR="001E1665" w:rsidRPr="007C0425" w:rsidRDefault="009D1332" w:rsidP="00B9360F">
            <w:pPr>
              <w:ind w:firstLine="32"/>
            </w:pPr>
            <w:r w:rsidRPr="007C0425">
              <w:t>ИНП</w:t>
            </w:r>
          </w:p>
        </w:tc>
        <w:tc>
          <w:tcPr>
            <w:tcW w:w="4111" w:type="dxa"/>
            <w:shd w:val="clear" w:color="auto" w:fill="auto"/>
          </w:tcPr>
          <w:p w14:paraId="33C2780B" w14:textId="77B1A3E6" w:rsidR="001E1665" w:rsidRPr="007C0425" w:rsidRDefault="004F45D1" w:rsidP="00B9360F">
            <w:pPr>
              <w:ind w:firstLine="0"/>
            </w:pPr>
            <w:r w:rsidRPr="007C0425">
              <w:t>И</w:t>
            </w:r>
            <w:r>
              <w:t>дентификационный номер партии</w:t>
            </w:r>
            <w:r w:rsidR="009D1332" w:rsidRPr="007C0425">
              <w:t>, входящей в спецификацию</w:t>
            </w:r>
          </w:p>
        </w:tc>
        <w:tc>
          <w:tcPr>
            <w:tcW w:w="2551" w:type="dxa"/>
            <w:shd w:val="clear" w:color="auto" w:fill="auto"/>
          </w:tcPr>
          <w:p w14:paraId="4684054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51CA5E7C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3" w:type="dxa"/>
            <w:shd w:val="clear" w:color="auto" w:fill="auto"/>
          </w:tcPr>
          <w:p w14:paraId="5B97AD0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D01009A" w14:textId="77777777" w:rsidTr="00F00903">
        <w:tc>
          <w:tcPr>
            <w:tcW w:w="846" w:type="dxa"/>
            <w:shd w:val="clear" w:color="auto" w:fill="auto"/>
          </w:tcPr>
          <w:p w14:paraId="61B23AE5" w14:textId="77777777" w:rsidR="001E1665" w:rsidRPr="007C0425" w:rsidRDefault="001E1665" w:rsidP="00B9360F">
            <w:pPr>
              <w:pStyle w:val="afff2"/>
              <w:numPr>
                <w:ilvl w:val="1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0D8A5D54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111" w:type="dxa"/>
            <w:shd w:val="clear" w:color="auto" w:fill="auto"/>
          </w:tcPr>
          <w:p w14:paraId="102B15D8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51" w:type="dxa"/>
            <w:shd w:val="clear" w:color="auto" w:fill="auto"/>
          </w:tcPr>
          <w:p w14:paraId="5FF1A70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54A1B426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5A88F244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52C2FA16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5D2944E1" w14:textId="77777777" w:rsidTr="00F00903">
        <w:tc>
          <w:tcPr>
            <w:tcW w:w="846" w:type="dxa"/>
            <w:shd w:val="clear" w:color="auto" w:fill="auto"/>
          </w:tcPr>
          <w:p w14:paraId="4A80C8EB" w14:textId="77777777" w:rsidR="001E1665" w:rsidRPr="007C0425" w:rsidRDefault="001E1665" w:rsidP="00B9360F">
            <w:pPr>
              <w:pStyle w:val="afff2"/>
              <w:numPr>
                <w:ilvl w:val="1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49A8C952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11" w:type="dxa"/>
            <w:shd w:val="clear" w:color="auto" w:fill="auto"/>
          </w:tcPr>
          <w:p w14:paraId="6B40227B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51" w:type="dxa"/>
            <w:shd w:val="clear" w:color="auto" w:fill="auto"/>
          </w:tcPr>
          <w:p w14:paraId="1677C4C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0BC46541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3" w:type="dxa"/>
            <w:shd w:val="clear" w:color="auto" w:fill="auto"/>
          </w:tcPr>
          <w:p w14:paraId="086D1E1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A7695FB" w14:textId="77777777" w:rsidTr="00F00903">
        <w:tc>
          <w:tcPr>
            <w:tcW w:w="846" w:type="dxa"/>
            <w:shd w:val="clear" w:color="auto" w:fill="auto"/>
          </w:tcPr>
          <w:p w14:paraId="13445FBB" w14:textId="77777777" w:rsidR="001E1665" w:rsidRPr="007C0425" w:rsidRDefault="001E1665" w:rsidP="00B9360F">
            <w:pPr>
              <w:pStyle w:val="afff2"/>
              <w:numPr>
                <w:ilvl w:val="1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4119434E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111" w:type="dxa"/>
            <w:shd w:val="clear" w:color="auto" w:fill="auto"/>
          </w:tcPr>
          <w:p w14:paraId="0137CDEC" w14:textId="77777777" w:rsidR="001E1665" w:rsidRPr="007C0425" w:rsidRDefault="009D1332" w:rsidP="00B9360F">
            <w:pPr>
              <w:ind w:firstLine="0"/>
            </w:pPr>
            <w:r w:rsidRPr="007C0425">
              <w:t>Общая масса объекта учета. 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54E38E4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9" w:type="dxa"/>
            <w:shd w:val="clear" w:color="auto" w:fill="auto"/>
          </w:tcPr>
          <w:p w14:paraId="38D5444F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68AA50D4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3" w:type="dxa"/>
            <w:shd w:val="clear" w:color="auto" w:fill="auto"/>
          </w:tcPr>
          <w:p w14:paraId="68EBD5D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8925A63" w14:textId="77777777" w:rsidTr="00F00903">
        <w:tc>
          <w:tcPr>
            <w:tcW w:w="846" w:type="dxa"/>
            <w:shd w:val="clear" w:color="auto" w:fill="auto"/>
          </w:tcPr>
          <w:p w14:paraId="72649CF7" w14:textId="77777777" w:rsidR="001E1665" w:rsidRPr="007C0425" w:rsidRDefault="001E1665" w:rsidP="00B9360F">
            <w:pPr>
              <w:pStyle w:val="afff2"/>
              <w:numPr>
                <w:ilvl w:val="0"/>
                <w:numId w:val="130"/>
              </w:num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18E6A752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51" w:type="dxa"/>
            <w:shd w:val="clear" w:color="auto" w:fill="auto"/>
          </w:tcPr>
          <w:p w14:paraId="63ADA45E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69" w:type="dxa"/>
            <w:shd w:val="clear" w:color="auto" w:fill="auto"/>
          </w:tcPr>
          <w:p w14:paraId="1787911A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3" w:type="dxa"/>
            <w:shd w:val="clear" w:color="auto" w:fill="auto"/>
          </w:tcPr>
          <w:p w14:paraId="46D65BF3" w14:textId="77777777" w:rsidR="001E1665" w:rsidRPr="007C0425" w:rsidRDefault="001E1665" w:rsidP="00B9360F">
            <w:pPr>
              <w:ind w:firstLine="0"/>
            </w:pPr>
          </w:p>
        </w:tc>
      </w:tr>
      <w:tr w:rsidR="004F45D1" w:rsidRPr="007C0425" w14:paraId="5E670177" w14:textId="77777777" w:rsidTr="00F00903">
        <w:tc>
          <w:tcPr>
            <w:tcW w:w="846" w:type="dxa"/>
            <w:shd w:val="clear" w:color="auto" w:fill="auto"/>
          </w:tcPr>
          <w:p w14:paraId="0BF9F415" w14:textId="77777777" w:rsidR="004F45D1" w:rsidRPr="007C0425" w:rsidRDefault="004F45D1" w:rsidP="00F00903">
            <w:pPr>
              <w:pStyle w:val="afff2"/>
              <w:numPr>
                <w:ilvl w:val="1"/>
                <w:numId w:val="130"/>
              </w:numPr>
              <w:ind w:left="22" w:firstLine="0"/>
            </w:pPr>
          </w:p>
        </w:tc>
        <w:tc>
          <w:tcPr>
            <w:tcW w:w="2841" w:type="dxa"/>
            <w:shd w:val="clear" w:color="auto" w:fill="auto"/>
          </w:tcPr>
          <w:p w14:paraId="101BD972" w14:textId="3978E2EC" w:rsidR="004F45D1" w:rsidRPr="007C0425" w:rsidRDefault="004F45D1" w:rsidP="004F45D1">
            <w:pPr>
              <w:ind w:firstLine="0"/>
              <w:rPr>
                <w:b/>
              </w:rPr>
            </w:pPr>
            <w:r w:rsidRPr="007C0425">
              <w:t>Грузоперевозчик</w:t>
            </w:r>
          </w:p>
        </w:tc>
        <w:tc>
          <w:tcPr>
            <w:tcW w:w="4109" w:type="dxa"/>
            <w:shd w:val="clear" w:color="auto" w:fill="auto"/>
          </w:tcPr>
          <w:p w14:paraId="0F157BD6" w14:textId="6DA64967" w:rsidR="004F45D1" w:rsidRPr="007C0425" w:rsidRDefault="004F45D1" w:rsidP="004F45D1">
            <w:pPr>
              <w:ind w:firstLine="0"/>
              <w:rPr>
                <w:b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47" w:type="dxa"/>
            <w:shd w:val="clear" w:color="auto" w:fill="auto"/>
          </w:tcPr>
          <w:p w14:paraId="463C68AE" w14:textId="1F5AF42C" w:rsidR="004F45D1" w:rsidRPr="007C0425" w:rsidRDefault="004F45D1" w:rsidP="004F45D1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566" w:type="dxa"/>
            <w:shd w:val="clear" w:color="auto" w:fill="auto"/>
          </w:tcPr>
          <w:p w14:paraId="7F560A48" w14:textId="77777777" w:rsidR="004F45D1" w:rsidRPr="007C0425" w:rsidRDefault="004F45D1" w:rsidP="004F45D1">
            <w:pPr>
              <w:pStyle w:val="TableText0"/>
            </w:pPr>
            <w:r w:rsidRPr="007C0425">
              <w:t>Сложный тип</w:t>
            </w:r>
          </w:p>
          <w:p w14:paraId="1688ADEF" w14:textId="01CF111A" w:rsidR="004F45D1" w:rsidRPr="007C0425" w:rsidRDefault="004F45D1" w:rsidP="004F45D1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148571AF" w14:textId="6F99C361" w:rsidR="004F45D1" w:rsidRPr="007C0425" w:rsidRDefault="004F45D1" w:rsidP="004F45D1">
            <w:pPr>
              <w:ind w:firstLine="0"/>
            </w:pPr>
            <w:r w:rsidRPr="007C0425">
              <w:t>О</w:t>
            </w:r>
          </w:p>
        </w:tc>
      </w:tr>
      <w:tr w:rsidR="004F45D1" w:rsidRPr="007C0425" w14:paraId="590434FA" w14:textId="77777777" w:rsidTr="00F00903">
        <w:tc>
          <w:tcPr>
            <w:tcW w:w="846" w:type="dxa"/>
            <w:shd w:val="clear" w:color="auto" w:fill="auto"/>
          </w:tcPr>
          <w:p w14:paraId="3180EE95" w14:textId="77777777" w:rsidR="004F45D1" w:rsidRPr="007C0425" w:rsidRDefault="004F45D1" w:rsidP="004F45D1">
            <w:pPr>
              <w:pStyle w:val="afff2"/>
              <w:numPr>
                <w:ilvl w:val="0"/>
                <w:numId w:val="130"/>
              </w:numPr>
            </w:pPr>
          </w:p>
        </w:tc>
        <w:tc>
          <w:tcPr>
            <w:tcW w:w="6950" w:type="dxa"/>
            <w:gridSpan w:val="2"/>
            <w:shd w:val="clear" w:color="auto" w:fill="auto"/>
          </w:tcPr>
          <w:p w14:paraId="3A4DA013" w14:textId="7B576027" w:rsidR="004F45D1" w:rsidRPr="007C0425" w:rsidRDefault="004F45D1" w:rsidP="004F45D1">
            <w:pPr>
              <w:ind w:firstLine="0"/>
              <w:rPr>
                <w:b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547" w:type="dxa"/>
            <w:shd w:val="clear" w:color="auto" w:fill="auto"/>
          </w:tcPr>
          <w:p w14:paraId="4F02B97D" w14:textId="6210BD9D" w:rsidR="004F45D1" w:rsidRPr="007C0425" w:rsidRDefault="004F45D1" w:rsidP="004F45D1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66" w:type="dxa"/>
            <w:shd w:val="clear" w:color="auto" w:fill="auto"/>
          </w:tcPr>
          <w:p w14:paraId="3692E047" w14:textId="77777777" w:rsidR="004F45D1" w:rsidRPr="007C0425" w:rsidRDefault="004F45D1" w:rsidP="004F45D1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3BB2E4E7" w14:textId="035CC192" w:rsidR="004F45D1" w:rsidRPr="007C0425" w:rsidRDefault="004F45D1" w:rsidP="004F45D1">
            <w:pPr>
              <w:ind w:firstLine="0"/>
            </w:pPr>
            <w:r>
              <w:t>УО – для купли-продажи</w:t>
            </w:r>
          </w:p>
        </w:tc>
      </w:tr>
      <w:tr w:rsidR="004F45D1" w:rsidRPr="007C0425" w14:paraId="7C0C81DB" w14:textId="77777777" w:rsidTr="00F00903">
        <w:tc>
          <w:tcPr>
            <w:tcW w:w="846" w:type="dxa"/>
            <w:shd w:val="clear" w:color="auto" w:fill="auto"/>
          </w:tcPr>
          <w:p w14:paraId="3545D17D" w14:textId="77777777" w:rsidR="004F45D1" w:rsidRPr="007C0425" w:rsidRDefault="004F45D1" w:rsidP="00F00903">
            <w:pPr>
              <w:pStyle w:val="afff2"/>
              <w:numPr>
                <w:ilvl w:val="1"/>
                <w:numId w:val="130"/>
              </w:numPr>
              <w:ind w:left="0" w:firstLine="0"/>
            </w:pPr>
          </w:p>
        </w:tc>
        <w:tc>
          <w:tcPr>
            <w:tcW w:w="2841" w:type="dxa"/>
            <w:shd w:val="clear" w:color="auto" w:fill="auto"/>
          </w:tcPr>
          <w:p w14:paraId="6391B22D" w14:textId="37471D35" w:rsidR="004F45D1" w:rsidRPr="007C0425" w:rsidRDefault="004F45D1" w:rsidP="004F45D1">
            <w:pPr>
              <w:ind w:firstLine="0"/>
              <w:rPr>
                <w:b/>
              </w:rPr>
            </w:pPr>
            <w:r>
              <w:t>Тип документа</w:t>
            </w:r>
          </w:p>
        </w:tc>
        <w:tc>
          <w:tcPr>
            <w:tcW w:w="4109" w:type="dxa"/>
            <w:shd w:val="clear" w:color="auto" w:fill="auto"/>
          </w:tcPr>
          <w:p w14:paraId="52828B2A" w14:textId="3E3846AE" w:rsidR="004F45D1" w:rsidRPr="007C0425" w:rsidRDefault="004F45D1" w:rsidP="004F45D1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547" w:type="dxa"/>
            <w:shd w:val="clear" w:color="auto" w:fill="auto"/>
          </w:tcPr>
          <w:p w14:paraId="7521B387" w14:textId="0FFC658B" w:rsidR="004F45D1" w:rsidRPr="007C0425" w:rsidRDefault="004F45D1" w:rsidP="004F45D1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14:paraId="60D0414A" w14:textId="77777777" w:rsidR="004F45D1" w:rsidRPr="007C0425" w:rsidRDefault="004F45D1" w:rsidP="004F45D1">
            <w:pPr>
              <w:pStyle w:val="TableText0"/>
            </w:pPr>
            <w:r w:rsidRPr="007C0425">
              <w:t>Перечисление</w:t>
            </w:r>
          </w:p>
          <w:p w14:paraId="28F14A1D" w14:textId="30658BC6" w:rsidR="004F45D1" w:rsidRPr="007C0425" w:rsidRDefault="004F45D1" w:rsidP="004F45D1">
            <w:pPr>
              <w:ind w:hanging="11"/>
            </w:pPr>
            <w:r w:rsidRPr="007C0425"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4BB50EFB" w14:textId="42B0073E" w:rsidR="004F45D1" w:rsidRPr="007C0425" w:rsidRDefault="004F45D1" w:rsidP="004F45D1">
            <w:pPr>
              <w:ind w:firstLine="0"/>
            </w:pPr>
            <w:r>
              <w:t>О</w:t>
            </w:r>
          </w:p>
        </w:tc>
      </w:tr>
      <w:tr w:rsidR="004F45D1" w:rsidRPr="007C0425" w14:paraId="40E83A9A" w14:textId="77777777" w:rsidTr="00F00903">
        <w:tc>
          <w:tcPr>
            <w:tcW w:w="846" w:type="dxa"/>
            <w:shd w:val="clear" w:color="auto" w:fill="auto"/>
          </w:tcPr>
          <w:p w14:paraId="3EE60931" w14:textId="77777777" w:rsidR="004F45D1" w:rsidRPr="007C0425" w:rsidRDefault="004F45D1" w:rsidP="004F45D1">
            <w:pPr>
              <w:pStyle w:val="afff2"/>
              <w:numPr>
                <w:ilvl w:val="1"/>
                <w:numId w:val="130"/>
              </w:numPr>
              <w:ind w:left="0" w:firstLine="0"/>
            </w:pPr>
          </w:p>
        </w:tc>
        <w:tc>
          <w:tcPr>
            <w:tcW w:w="2841" w:type="dxa"/>
            <w:shd w:val="clear" w:color="auto" w:fill="auto"/>
          </w:tcPr>
          <w:p w14:paraId="19FB7D3C" w14:textId="7612A6F8" w:rsidR="004F45D1" w:rsidRPr="007C0425" w:rsidRDefault="004F45D1" w:rsidP="004F45D1">
            <w:pPr>
              <w:ind w:firstLine="0"/>
              <w:rPr>
                <w:b/>
              </w:rPr>
            </w:pPr>
            <w:r>
              <w:t>№ документа</w:t>
            </w:r>
          </w:p>
        </w:tc>
        <w:tc>
          <w:tcPr>
            <w:tcW w:w="4109" w:type="dxa"/>
            <w:shd w:val="clear" w:color="auto" w:fill="auto"/>
          </w:tcPr>
          <w:p w14:paraId="600037DE" w14:textId="449C62F1" w:rsidR="004F45D1" w:rsidRPr="007C0425" w:rsidRDefault="004F45D1" w:rsidP="004F45D1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547" w:type="dxa"/>
            <w:shd w:val="clear" w:color="auto" w:fill="auto"/>
          </w:tcPr>
          <w:p w14:paraId="036C2E06" w14:textId="3E8C924A" w:rsidR="004F45D1" w:rsidRPr="007C0425" w:rsidRDefault="004F45D1" w:rsidP="004F45D1">
            <w:pPr>
              <w:ind w:hanging="11"/>
              <w:rPr>
                <w:b/>
              </w:rPr>
            </w:pPr>
            <w:r w:rsidRPr="00720F5E">
              <w:t>0..1</w:t>
            </w:r>
          </w:p>
        </w:tc>
        <w:tc>
          <w:tcPr>
            <w:tcW w:w="2566" w:type="dxa"/>
            <w:shd w:val="clear" w:color="auto" w:fill="auto"/>
          </w:tcPr>
          <w:p w14:paraId="682E3EA5" w14:textId="31D4F973" w:rsidR="004F45D1" w:rsidRPr="007C0425" w:rsidRDefault="004F45D1" w:rsidP="004F45D1">
            <w:pPr>
              <w:ind w:hanging="11"/>
            </w:pPr>
            <w:r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51262F0F" w14:textId="52727F14" w:rsidR="004F45D1" w:rsidRPr="007C0425" w:rsidRDefault="004F45D1" w:rsidP="004F45D1">
            <w:pPr>
              <w:ind w:firstLine="0"/>
            </w:pPr>
            <w:r>
              <w:t>О</w:t>
            </w:r>
          </w:p>
        </w:tc>
      </w:tr>
      <w:tr w:rsidR="004F45D1" w:rsidRPr="007C0425" w14:paraId="30B8AE48" w14:textId="77777777" w:rsidTr="00F00903">
        <w:tc>
          <w:tcPr>
            <w:tcW w:w="846" w:type="dxa"/>
            <w:shd w:val="clear" w:color="auto" w:fill="auto"/>
          </w:tcPr>
          <w:p w14:paraId="43D3D6CE" w14:textId="77777777" w:rsidR="004F45D1" w:rsidRPr="007C0425" w:rsidRDefault="004F45D1" w:rsidP="004F45D1">
            <w:pPr>
              <w:pStyle w:val="afff2"/>
              <w:numPr>
                <w:ilvl w:val="1"/>
                <w:numId w:val="130"/>
              </w:numPr>
              <w:ind w:left="0" w:firstLine="0"/>
            </w:pPr>
          </w:p>
        </w:tc>
        <w:tc>
          <w:tcPr>
            <w:tcW w:w="2841" w:type="dxa"/>
            <w:shd w:val="clear" w:color="auto" w:fill="auto"/>
          </w:tcPr>
          <w:p w14:paraId="30E46691" w14:textId="0D81F4FD" w:rsidR="004F45D1" w:rsidRPr="007C0425" w:rsidRDefault="004F45D1" w:rsidP="004F45D1">
            <w:pPr>
              <w:ind w:firstLine="0"/>
              <w:rPr>
                <w:b/>
              </w:rPr>
            </w:pPr>
            <w:r>
              <w:t>Наименование</w:t>
            </w:r>
          </w:p>
        </w:tc>
        <w:tc>
          <w:tcPr>
            <w:tcW w:w="4109" w:type="dxa"/>
            <w:shd w:val="clear" w:color="auto" w:fill="auto"/>
          </w:tcPr>
          <w:p w14:paraId="453F9853" w14:textId="4DA055C4" w:rsidR="004F45D1" w:rsidRPr="007C0425" w:rsidRDefault="004F45D1" w:rsidP="004F45D1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547" w:type="dxa"/>
            <w:shd w:val="clear" w:color="auto" w:fill="auto"/>
          </w:tcPr>
          <w:p w14:paraId="33C38537" w14:textId="1B072176" w:rsidR="004F45D1" w:rsidRPr="007C0425" w:rsidRDefault="004F45D1" w:rsidP="004F45D1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14:paraId="6EDA5962" w14:textId="7B9B7CDD" w:rsidR="004F45D1" w:rsidRPr="007C0425" w:rsidRDefault="004F45D1" w:rsidP="004F45D1">
            <w:pPr>
              <w:ind w:hanging="11"/>
            </w:pPr>
            <w:r>
              <w:t>Строка (0,250)</w:t>
            </w:r>
          </w:p>
        </w:tc>
        <w:tc>
          <w:tcPr>
            <w:tcW w:w="2266" w:type="dxa"/>
            <w:shd w:val="clear" w:color="auto" w:fill="auto"/>
          </w:tcPr>
          <w:p w14:paraId="49A3EC9A" w14:textId="171211B0" w:rsidR="004F45D1" w:rsidRPr="007C0425" w:rsidRDefault="004F45D1" w:rsidP="004F45D1">
            <w:pPr>
              <w:ind w:firstLine="0"/>
            </w:pPr>
            <w:r>
              <w:t>Н</w:t>
            </w:r>
          </w:p>
        </w:tc>
      </w:tr>
      <w:tr w:rsidR="004F45D1" w:rsidRPr="007C0425" w14:paraId="1D095A62" w14:textId="77777777" w:rsidTr="00F00903">
        <w:tc>
          <w:tcPr>
            <w:tcW w:w="846" w:type="dxa"/>
            <w:shd w:val="clear" w:color="auto" w:fill="auto"/>
          </w:tcPr>
          <w:p w14:paraId="6465B675" w14:textId="77777777" w:rsidR="004F45D1" w:rsidRPr="007C0425" w:rsidRDefault="004F45D1" w:rsidP="004F45D1">
            <w:pPr>
              <w:pStyle w:val="afff2"/>
              <w:numPr>
                <w:ilvl w:val="1"/>
                <w:numId w:val="130"/>
              </w:numPr>
              <w:ind w:left="0" w:firstLine="0"/>
            </w:pPr>
          </w:p>
        </w:tc>
        <w:tc>
          <w:tcPr>
            <w:tcW w:w="2841" w:type="dxa"/>
            <w:shd w:val="clear" w:color="auto" w:fill="auto"/>
          </w:tcPr>
          <w:p w14:paraId="2D158D3B" w14:textId="2B3D59E4" w:rsidR="004F45D1" w:rsidRPr="007C0425" w:rsidRDefault="004F45D1" w:rsidP="004F45D1">
            <w:pPr>
              <w:ind w:firstLine="0"/>
              <w:rPr>
                <w:b/>
              </w:rPr>
            </w:pPr>
            <w:r>
              <w:t>Дата документа</w:t>
            </w:r>
          </w:p>
        </w:tc>
        <w:tc>
          <w:tcPr>
            <w:tcW w:w="4109" w:type="dxa"/>
            <w:shd w:val="clear" w:color="auto" w:fill="auto"/>
          </w:tcPr>
          <w:p w14:paraId="2ED7EB66" w14:textId="6BAE4835" w:rsidR="004F45D1" w:rsidRPr="007C0425" w:rsidRDefault="004F45D1" w:rsidP="004F45D1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547" w:type="dxa"/>
            <w:shd w:val="clear" w:color="auto" w:fill="auto"/>
          </w:tcPr>
          <w:p w14:paraId="2C6E6F2A" w14:textId="181504EE" w:rsidR="004F45D1" w:rsidRPr="007C0425" w:rsidRDefault="004F45D1" w:rsidP="004F45D1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14:paraId="23AB6032" w14:textId="796AD2AF" w:rsidR="004F45D1" w:rsidRPr="007C0425" w:rsidRDefault="004F45D1" w:rsidP="004F45D1">
            <w:pPr>
              <w:ind w:hanging="11"/>
            </w:pPr>
            <w:r>
              <w:t>Дата</w:t>
            </w:r>
          </w:p>
        </w:tc>
        <w:tc>
          <w:tcPr>
            <w:tcW w:w="2266" w:type="dxa"/>
            <w:shd w:val="clear" w:color="auto" w:fill="auto"/>
          </w:tcPr>
          <w:p w14:paraId="00963203" w14:textId="12217492" w:rsidR="004F45D1" w:rsidRPr="007C0425" w:rsidRDefault="004F45D1" w:rsidP="004F45D1">
            <w:pPr>
              <w:ind w:firstLine="0"/>
            </w:pPr>
            <w:r>
              <w:t>О</w:t>
            </w:r>
          </w:p>
        </w:tc>
      </w:tr>
      <w:tr w:rsidR="004F45D1" w:rsidRPr="007C0425" w14:paraId="6AB4765F" w14:textId="77777777" w:rsidTr="00F00903">
        <w:tc>
          <w:tcPr>
            <w:tcW w:w="846" w:type="dxa"/>
            <w:shd w:val="clear" w:color="auto" w:fill="auto"/>
          </w:tcPr>
          <w:p w14:paraId="456CB8FB" w14:textId="77777777" w:rsidR="004F45D1" w:rsidRPr="007C0425" w:rsidRDefault="004F45D1" w:rsidP="004F45D1">
            <w:pPr>
              <w:pStyle w:val="afff2"/>
              <w:numPr>
                <w:ilvl w:val="1"/>
                <w:numId w:val="130"/>
              </w:numPr>
              <w:ind w:left="0" w:firstLine="0"/>
            </w:pPr>
          </w:p>
        </w:tc>
        <w:tc>
          <w:tcPr>
            <w:tcW w:w="2841" w:type="dxa"/>
            <w:shd w:val="clear" w:color="auto" w:fill="auto"/>
          </w:tcPr>
          <w:p w14:paraId="77013DB6" w14:textId="2881B538" w:rsidR="004F45D1" w:rsidRPr="007C0425" w:rsidRDefault="004F45D1" w:rsidP="004F45D1">
            <w:pPr>
              <w:ind w:firstLine="0"/>
              <w:rPr>
                <w:b/>
              </w:rPr>
            </w:pPr>
            <w:r>
              <w:t>Дата окончания действия</w:t>
            </w:r>
          </w:p>
        </w:tc>
        <w:tc>
          <w:tcPr>
            <w:tcW w:w="4109" w:type="dxa"/>
            <w:shd w:val="clear" w:color="auto" w:fill="auto"/>
          </w:tcPr>
          <w:p w14:paraId="05A968BB" w14:textId="1311F752" w:rsidR="004F45D1" w:rsidRPr="007C0425" w:rsidRDefault="004F45D1" w:rsidP="004F45D1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547" w:type="dxa"/>
            <w:shd w:val="clear" w:color="auto" w:fill="auto"/>
          </w:tcPr>
          <w:p w14:paraId="4F2379EA" w14:textId="3349AD54" w:rsidR="004F45D1" w:rsidRPr="007C0425" w:rsidRDefault="004F45D1" w:rsidP="004F45D1">
            <w:pPr>
              <w:ind w:hanging="11"/>
              <w:rPr>
                <w:b/>
              </w:rPr>
            </w:pPr>
            <w:r>
              <w:t>0..1</w:t>
            </w:r>
          </w:p>
        </w:tc>
        <w:tc>
          <w:tcPr>
            <w:tcW w:w="2566" w:type="dxa"/>
            <w:shd w:val="clear" w:color="auto" w:fill="auto"/>
          </w:tcPr>
          <w:p w14:paraId="1F08F7C0" w14:textId="2C8B2D42" w:rsidR="004F45D1" w:rsidRPr="007C0425" w:rsidRDefault="004F45D1" w:rsidP="004F45D1">
            <w:pPr>
              <w:ind w:hanging="11"/>
            </w:pPr>
            <w:r>
              <w:t>Дата</w:t>
            </w:r>
          </w:p>
        </w:tc>
        <w:tc>
          <w:tcPr>
            <w:tcW w:w="2266" w:type="dxa"/>
            <w:shd w:val="clear" w:color="auto" w:fill="auto"/>
          </w:tcPr>
          <w:p w14:paraId="36155040" w14:textId="72540A3A" w:rsidR="004F45D1" w:rsidRPr="007C0425" w:rsidRDefault="004F45D1" w:rsidP="004F45D1">
            <w:pPr>
              <w:ind w:firstLine="0"/>
            </w:pPr>
            <w:r>
              <w:t>Н</w:t>
            </w:r>
          </w:p>
        </w:tc>
      </w:tr>
      <w:tr w:rsidR="004F45D1" w:rsidRPr="007C0425" w14:paraId="2AD92C6C" w14:textId="77777777" w:rsidTr="00F00903">
        <w:tc>
          <w:tcPr>
            <w:tcW w:w="846" w:type="dxa"/>
            <w:shd w:val="clear" w:color="auto" w:fill="auto"/>
          </w:tcPr>
          <w:p w14:paraId="11A24B07" w14:textId="77777777" w:rsidR="004F45D1" w:rsidRPr="007C0425" w:rsidRDefault="004F45D1" w:rsidP="004F45D1">
            <w:pPr>
              <w:pStyle w:val="afff2"/>
              <w:numPr>
                <w:ilvl w:val="1"/>
                <w:numId w:val="130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1A2514D3" w14:textId="38F1A0D0" w:rsidR="004F45D1" w:rsidRPr="007C0425" w:rsidRDefault="004F45D1" w:rsidP="004F45D1">
            <w:pPr>
              <w:ind w:firstLine="32"/>
            </w:pPr>
            <w:r>
              <w:t>Скан-копия</w:t>
            </w:r>
          </w:p>
        </w:tc>
        <w:tc>
          <w:tcPr>
            <w:tcW w:w="4111" w:type="dxa"/>
            <w:shd w:val="clear" w:color="auto" w:fill="auto"/>
          </w:tcPr>
          <w:p w14:paraId="1B9CAEDB" w14:textId="06ED6E6A" w:rsidR="004F45D1" w:rsidRPr="007C0425" w:rsidRDefault="004F45D1" w:rsidP="004F45D1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551" w:type="dxa"/>
            <w:shd w:val="clear" w:color="auto" w:fill="auto"/>
          </w:tcPr>
          <w:p w14:paraId="64ECD6FB" w14:textId="39D1276B" w:rsidR="004F45D1" w:rsidRPr="007C0425" w:rsidRDefault="004F45D1" w:rsidP="004F45D1">
            <w:pPr>
              <w:ind w:hanging="11"/>
            </w:pPr>
            <w:r>
              <w:t>0..1</w:t>
            </w:r>
          </w:p>
        </w:tc>
        <w:tc>
          <w:tcPr>
            <w:tcW w:w="2569" w:type="dxa"/>
            <w:shd w:val="clear" w:color="auto" w:fill="auto"/>
          </w:tcPr>
          <w:p w14:paraId="3F185528" w14:textId="1250CC99" w:rsidR="004F45D1" w:rsidRPr="007C0425" w:rsidRDefault="004F45D1" w:rsidP="004F45D1">
            <w:pPr>
              <w:ind w:hanging="11"/>
            </w:pPr>
            <w:r>
              <w:t>Двоичные данные</w:t>
            </w:r>
          </w:p>
        </w:tc>
        <w:tc>
          <w:tcPr>
            <w:tcW w:w="2263" w:type="dxa"/>
            <w:shd w:val="clear" w:color="auto" w:fill="auto"/>
          </w:tcPr>
          <w:p w14:paraId="2387C68F" w14:textId="12E3BFE5" w:rsidR="004F45D1" w:rsidRPr="007C0425" w:rsidRDefault="004F45D1" w:rsidP="004F45D1">
            <w:pPr>
              <w:ind w:firstLine="0"/>
            </w:pPr>
            <w:r>
              <w:t>Н</w:t>
            </w:r>
          </w:p>
        </w:tc>
      </w:tr>
    </w:tbl>
    <w:p w14:paraId="126A3625" w14:textId="68099203" w:rsidR="001E1665" w:rsidRPr="004F45D1" w:rsidRDefault="009D1332" w:rsidP="003C4EE8">
      <w:pPr>
        <w:pStyle w:val="2"/>
      </w:pPr>
      <w:bookmarkStart w:id="121" w:name="_Toc77868224"/>
      <w:r w:rsidRPr="004F45D1">
        <w:t>Уведомление о принятии или отказе в принятии сведений об отгрузке ограненных драгоценных камней</w:t>
      </w:r>
      <w:bookmarkEnd w:id="121"/>
    </w:p>
    <w:tbl>
      <w:tblPr>
        <w:tblStyle w:val="affffff2"/>
        <w:tblW w:w="15142" w:type="dxa"/>
        <w:tblLook w:val="04A0" w:firstRow="1" w:lastRow="0" w:firstColumn="1" w:lastColumn="0" w:noHBand="0" w:noVBand="1"/>
      </w:tblPr>
      <w:tblGrid>
        <w:gridCol w:w="617"/>
        <w:gridCol w:w="3064"/>
        <w:gridCol w:w="4096"/>
        <w:gridCol w:w="2508"/>
        <w:gridCol w:w="2601"/>
        <w:gridCol w:w="2256"/>
      </w:tblGrid>
      <w:tr w:rsidR="0089276C" w:rsidRPr="007C0425" w14:paraId="30F8B109" w14:textId="77777777" w:rsidTr="003C4EE8">
        <w:trPr>
          <w:tblHeader/>
        </w:trPr>
        <w:tc>
          <w:tcPr>
            <w:tcW w:w="617" w:type="dxa"/>
            <w:shd w:val="clear" w:color="auto" w:fill="auto"/>
          </w:tcPr>
          <w:p w14:paraId="0FABEF3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3064" w:type="dxa"/>
            <w:shd w:val="clear" w:color="auto" w:fill="auto"/>
          </w:tcPr>
          <w:p w14:paraId="5204557D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092" w:type="dxa"/>
            <w:shd w:val="clear" w:color="auto" w:fill="auto"/>
          </w:tcPr>
          <w:p w14:paraId="0B506DB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278D95A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01" w:type="dxa"/>
            <w:shd w:val="clear" w:color="auto" w:fill="auto"/>
          </w:tcPr>
          <w:p w14:paraId="7DB37D9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69E5D3B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82E68D8" w14:textId="77777777" w:rsidTr="003C4EE8">
        <w:tc>
          <w:tcPr>
            <w:tcW w:w="617" w:type="dxa"/>
            <w:shd w:val="clear" w:color="auto" w:fill="auto"/>
          </w:tcPr>
          <w:p w14:paraId="4FAC62A9" w14:textId="77777777" w:rsidR="001E1665" w:rsidRPr="007C0425" w:rsidRDefault="001E1665" w:rsidP="00B9360F">
            <w:pPr>
              <w:pStyle w:val="afff2"/>
              <w:numPr>
                <w:ilvl w:val="0"/>
                <w:numId w:val="131"/>
              </w:numPr>
              <w:ind w:left="0" w:firstLine="0"/>
            </w:pPr>
          </w:p>
        </w:tc>
        <w:tc>
          <w:tcPr>
            <w:tcW w:w="7160" w:type="dxa"/>
            <w:gridSpan w:val="2"/>
            <w:shd w:val="clear" w:color="auto" w:fill="auto"/>
          </w:tcPr>
          <w:p w14:paraId="2351D6AC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15A53FD5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1" w:type="dxa"/>
            <w:shd w:val="clear" w:color="auto" w:fill="auto"/>
          </w:tcPr>
          <w:p w14:paraId="7F8E7C75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1849898B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4FC49C3A" w14:textId="77777777" w:rsidTr="003C4EE8">
        <w:tc>
          <w:tcPr>
            <w:tcW w:w="617" w:type="dxa"/>
            <w:shd w:val="clear" w:color="auto" w:fill="auto"/>
          </w:tcPr>
          <w:p w14:paraId="07790E06" w14:textId="77777777" w:rsidR="001E1665" w:rsidRPr="007C0425" w:rsidRDefault="001E1665" w:rsidP="00B9360F">
            <w:pPr>
              <w:pStyle w:val="afff2"/>
              <w:numPr>
                <w:ilvl w:val="1"/>
                <w:numId w:val="131"/>
              </w:numPr>
              <w:ind w:left="0" w:firstLine="0"/>
            </w:pPr>
          </w:p>
        </w:tc>
        <w:tc>
          <w:tcPr>
            <w:tcW w:w="3064" w:type="dxa"/>
            <w:shd w:val="clear" w:color="auto" w:fill="auto"/>
          </w:tcPr>
          <w:p w14:paraId="4A1BB0B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092" w:type="dxa"/>
            <w:shd w:val="clear" w:color="auto" w:fill="auto"/>
          </w:tcPr>
          <w:p w14:paraId="2356CFE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508" w:type="dxa"/>
            <w:shd w:val="clear" w:color="auto" w:fill="auto"/>
          </w:tcPr>
          <w:p w14:paraId="54724A4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3F974CB8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56" w:type="dxa"/>
            <w:shd w:val="clear" w:color="auto" w:fill="auto"/>
          </w:tcPr>
          <w:p w14:paraId="2A67160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E9C8A5E" w14:textId="77777777" w:rsidTr="003C4EE8">
        <w:tc>
          <w:tcPr>
            <w:tcW w:w="617" w:type="dxa"/>
            <w:shd w:val="clear" w:color="auto" w:fill="auto"/>
          </w:tcPr>
          <w:p w14:paraId="44AA31D0" w14:textId="77777777" w:rsidR="001E1665" w:rsidRPr="007C0425" w:rsidRDefault="001E1665" w:rsidP="00B9360F">
            <w:pPr>
              <w:pStyle w:val="afff2"/>
              <w:numPr>
                <w:ilvl w:val="1"/>
                <w:numId w:val="131"/>
              </w:numPr>
              <w:ind w:left="0" w:firstLine="0"/>
            </w:pPr>
          </w:p>
        </w:tc>
        <w:tc>
          <w:tcPr>
            <w:tcW w:w="3064" w:type="dxa"/>
            <w:shd w:val="clear" w:color="auto" w:fill="auto"/>
          </w:tcPr>
          <w:p w14:paraId="5045E31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092" w:type="dxa"/>
            <w:shd w:val="clear" w:color="auto" w:fill="auto"/>
          </w:tcPr>
          <w:p w14:paraId="24268E41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762C085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1249ACD5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F78212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8DAD72B" w14:textId="77777777" w:rsidTr="003C4EE8">
        <w:tc>
          <w:tcPr>
            <w:tcW w:w="617" w:type="dxa"/>
            <w:shd w:val="clear" w:color="auto" w:fill="auto"/>
          </w:tcPr>
          <w:p w14:paraId="467510A4" w14:textId="77777777" w:rsidR="001E1665" w:rsidRPr="007C0425" w:rsidRDefault="001E1665" w:rsidP="00B9360F">
            <w:pPr>
              <w:pStyle w:val="afff2"/>
              <w:numPr>
                <w:ilvl w:val="1"/>
                <w:numId w:val="131"/>
              </w:numPr>
              <w:ind w:left="0" w:firstLine="0"/>
            </w:pPr>
          </w:p>
        </w:tc>
        <w:tc>
          <w:tcPr>
            <w:tcW w:w="3064" w:type="dxa"/>
            <w:shd w:val="clear" w:color="auto" w:fill="auto"/>
          </w:tcPr>
          <w:p w14:paraId="140C2AE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092" w:type="dxa"/>
            <w:shd w:val="clear" w:color="auto" w:fill="auto"/>
          </w:tcPr>
          <w:p w14:paraId="31D7037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20AD99E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3EF5A49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70B8B3E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8EA29EE" w14:textId="77777777" w:rsidTr="003C4EE8">
        <w:tc>
          <w:tcPr>
            <w:tcW w:w="617" w:type="dxa"/>
            <w:shd w:val="clear" w:color="auto" w:fill="auto"/>
          </w:tcPr>
          <w:p w14:paraId="7E7D919E" w14:textId="77777777" w:rsidR="001E1665" w:rsidRPr="007C0425" w:rsidRDefault="001E1665" w:rsidP="00B9360F">
            <w:pPr>
              <w:pStyle w:val="afff2"/>
              <w:numPr>
                <w:ilvl w:val="0"/>
                <w:numId w:val="131"/>
              </w:numPr>
              <w:ind w:left="0" w:firstLine="0"/>
            </w:pPr>
          </w:p>
        </w:tc>
        <w:tc>
          <w:tcPr>
            <w:tcW w:w="7160" w:type="dxa"/>
            <w:gridSpan w:val="2"/>
            <w:shd w:val="clear" w:color="auto" w:fill="auto"/>
          </w:tcPr>
          <w:p w14:paraId="32484420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196A3E7E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1" w:type="dxa"/>
            <w:shd w:val="clear" w:color="auto" w:fill="auto"/>
          </w:tcPr>
          <w:p w14:paraId="1BEC2A76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4E25BDA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BA3A74E" w14:textId="77777777" w:rsidTr="003C4EE8">
        <w:tc>
          <w:tcPr>
            <w:tcW w:w="617" w:type="dxa"/>
            <w:shd w:val="clear" w:color="auto" w:fill="auto"/>
          </w:tcPr>
          <w:p w14:paraId="6A575D02" w14:textId="77777777" w:rsidR="001E1665" w:rsidRPr="007C0425" w:rsidRDefault="001E1665" w:rsidP="00B9360F">
            <w:pPr>
              <w:pStyle w:val="afff2"/>
              <w:numPr>
                <w:ilvl w:val="1"/>
                <w:numId w:val="131"/>
              </w:numPr>
              <w:ind w:left="0" w:firstLine="0"/>
            </w:pPr>
          </w:p>
        </w:tc>
        <w:tc>
          <w:tcPr>
            <w:tcW w:w="3064" w:type="dxa"/>
            <w:shd w:val="clear" w:color="auto" w:fill="auto"/>
          </w:tcPr>
          <w:p w14:paraId="349815D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092" w:type="dxa"/>
            <w:shd w:val="clear" w:color="auto" w:fill="auto"/>
          </w:tcPr>
          <w:p w14:paraId="498B3D4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7DBA10D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6625490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F7020B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6F64BCD" w14:textId="77777777" w:rsidTr="003C4EE8">
        <w:tc>
          <w:tcPr>
            <w:tcW w:w="617" w:type="dxa"/>
            <w:shd w:val="clear" w:color="auto" w:fill="auto"/>
          </w:tcPr>
          <w:p w14:paraId="60563639" w14:textId="77777777" w:rsidR="001E1665" w:rsidRPr="007C0425" w:rsidRDefault="001E1665" w:rsidP="00B9360F">
            <w:pPr>
              <w:pStyle w:val="afff2"/>
              <w:numPr>
                <w:ilvl w:val="1"/>
                <w:numId w:val="131"/>
              </w:numPr>
              <w:ind w:left="0" w:firstLine="0"/>
            </w:pPr>
          </w:p>
        </w:tc>
        <w:tc>
          <w:tcPr>
            <w:tcW w:w="3064" w:type="dxa"/>
            <w:shd w:val="clear" w:color="auto" w:fill="auto"/>
          </w:tcPr>
          <w:p w14:paraId="666B0F3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092" w:type="dxa"/>
            <w:shd w:val="clear" w:color="auto" w:fill="auto"/>
          </w:tcPr>
          <w:p w14:paraId="343350A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2FAAD05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47069A9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6365E45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7F1DB80" w14:textId="77777777" w:rsidTr="003C4EE8">
        <w:tc>
          <w:tcPr>
            <w:tcW w:w="617" w:type="dxa"/>
            <w:shd w:val="clear" w:color="auto" w:fill="auto"/>
          </w:tcPr>
          <w:p w14:paraId="41C6E205" w14:textId="77777777" w:rsidR="001E1665" w:rsidRPr="007C0425" w:rsidRDefault="001E1665" w:rsidP="00B9360F">
            <w:pPr>
              <w:pStyle w:val="afff2"/>
              <w:numPr>
                <w:ilvl w:val="1"/>
                <w:numId w:val="131"/>
              </w:numPr>
              <w:ind w:left="0" w:firstLine="0"/>
            </w:pPr>
          </w:p>
        </w:tc>
        <w:tc>
          <w:tcPr>
            <w:tcW w:w="3064" w:type="dxa"/>
            <w:shd w:val="clear" w:color="auto" w:fill="auto"/>
          </w:tcPr>
          <w:p w14:paraId="05D9BEE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092" w:type="dxa"/>
            <w:shd w:val="clear" w:color="auto" w:fill="auto"/>
          </w:tcPr>
          <w:p w14:paraId="0D7D324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508" w:type="dxa"/>
            <w:shd w:val="clear" w:color="auto" w:fill="auto"/>
          </w:tcPr>
          <w:p w14:paraId="16FFAF6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69F7FC4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6996C43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747EAAD1" w14:textId="77777777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3A6C14A7" w14:textId="77777777" w:rsidR="001E1665" w:rsidRPr="007C0425" w:rsidRDefault="009D1332" w:rsidP="00D10892">
      <w:pPr>
        <w:pStyle w:val="1"/>
      </w:pPr>
      <w:r w:rsidRPr="007C0425">
        <w:lastRenderedPageBreak/>
        <w:t>О поступлении драгоценных металлов и драгоценных камней юридическими лицами и индивидуальными предпринимателями, состоящими на специальном учете и осуществляющими производство изделий технического назначения, оборудования, инструментов, содержащих драгоценные металлы и драгоценные камни</w:t>
      </w:r>
    </w:p>
    <w:p w14:paraId="2D1E5CC3" w14:textId="4800557C" w:rsidR="001E1665" w:rsidRPr="004F45D1" w:rsidRDefault="009D1332" w:rsidP="00D10892">
      <w:pPr>
        <w:pStyle w:val="2"/>
      </w:pPr>
      <w:bookmarkStart w:id="122" w:name="_Toc77868226"/>
      <w:r w:rsidRPr="004F45D1">
        <w:t>Запрос перечня партий ДМДК, входящих в спецификацию</w:t>
      </w:r>
      <w:bookmarkEnd w:id="122"/>
    </w:p>
    <w:tbl>
      <w:tblPr>
        <w:tblStyle w:val="affffff2"/>
        <w:tblW w:w="14597" w:type="dxa"/>
        <w:tblLook w:val="04A0" w:firstRow="1" w:lastRow="0" w:firstColumn="1" w:lastColumn="0" w:noHBand="0" w:noVBand="1"/>
      </w:tblPr>
      <w:tblGrid>
        <w:gridCol w:w="618"/>
        <w:gridCol w:w="2493"/>
        <w:gridCol w:w="4157"/>
        <w:gridCol w:w="2508"/>
        <w:gridCol w:w="2565"/>
        <w:gridCol w:w="2256"/>
      </w:tblGrid>
      <w:tr w:rsidR="0089276C" w:rsidRPr="007C0425" w14:paraId="5EDE05E4" w14:textId="77777777">
        <w:trPr>
          <w:tblHeader/>
        </w:trPr>
        <w:tc>
          <w:tcPr>
            <w:tcW w:w="617" w:type="dxa"/>
            <w:shd w:val="clear" w:color="auto" w:fill="auto"/>
          </w:tcPr>
          <w:p w14:paraId="00D96D7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14:paraId="304888A1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7" w:type="dxa"/>
            <w:shd w:val="clear" w:color="auto" w:fill="auto"/>
          </w:tcPr>
          <w:p w14:paraId="69AE56A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603EA1D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5DD479F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8" w:type="dxa"/>
            <w:shd w:val="clear" w:color="auto" w:fill="auto"/>
          </w:tcPr>
          <w:p w14:paraId="3B58F5E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F957034" w14:textId="77777777">
        <w:tc>
          <w:tcPr>
            <w:tcW w:w="617" w:type="dxa"/>
            <w:shd w:val="clear" w:color="auto" w:fill="auto"/>
          </w:tcPr>
          <w:p w14:paraId="0694E269" w14:textId="77777777" w:rsidR="001E1665" w:rsidRPr="007C0425" w:rsidRDefault="001E1665" w:rsidP="00B9360F">
            <w:pPr>
              <w:pStyle w:val="afff2"/>
              <w:numPr>
                <w:ilvl w:val="0"/>
                <w:numId w:val="132"/>
              </w:numPr>
            </w:pPr>
          </w:p>
        </w:tc>
        <w:tc>
          <w:tcPr>
            <w:tcW w:w="2544" w:type="dxa"/>
            <w:shd w:val="clear" w:color="auto" w:fill="auto"/>
          </w:tcPr>
          <w:p w14:paraId="18BE7CC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спецификации</w:t>
            </w:r>
          </w:p>
        </w:tc>
        <w:tc>
          <w:tcPr>
            <w:tcW w:w="4347" w:type="dxa"/>
            <w:shd w:val="clear" w:color="auto" w:fill="auto"/>
          </w:tcPr>
          <w:p w14:paraId="5EC6E08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Уникальный учетный номер спецификации в ГИИС ДМДК</w:t>
            </w:r>
          </w:p>
        </w:tc>
        <w:tc>
          <w:tcPr>
            <w:tcW w:w="2180" w:type="dxa"/>
            <w:shd w:val="clear" w:color="auto" w:fill="auto"/>
          </w:tcPr>
          <w:p w14:paraId="0EA1426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5B7D910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7B31C66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1DC1168" w14:textId="77777777">
        <w:tc>
          <w:tcPr>
            <w:tcW w:w="617" w:type="dxa"/>
            <w:shd w:val="clear" w:color="auto" w:fill="auto"/>
          </w:tcPr>
          <w:p w14:paraId="62FE4E6F" w14:textId="77777777" w:rsidR="001E1665" w:rsidRPr="007C0425" w:rsidRDefault="001E1665" w:rsidP="00B9360F">
            <w:pPr>
              <w:pStyle w:val="afff2"/>
              <w:numPr>
                <w:ilvl w:val="0"/>
                <w:numId w:val="132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5113E67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начала</w:t>
            </w:r>
          </w:p>
        </w:tc>
        <w:tc>
          <w:tcPr>
            <w:tcW w:w="4347" w:type="dxa"/>
            <w:shd w:val="clear" w:color="auto" w:fill="auto"/>
          </w:tcPr>
          <w:p w14:paraId="037D63E3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чальная дата временного интервала, в который входит дата регистрации запрашиваемой спецификации</w:t>
            </w:r>
          </w:p>
        </w:tc>
        <w:tc>
          <w:tcPr>
            <w:tcW w:w="2180" w:type="dxa"/>
            <w:shd w:val="clear" w:color="auto" w:fill="auto"/>
          </w:tcPr>
          <w:p w14:paraId="7C6DAA3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16280D5F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18" w:type="dxa"/>
            <w:shd w:val="clear" w:color="auto" w:fill="auto"/>
          </w:tcPr>
          <w:p w14:paraId="1995C610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1B80CD19" w14:textId="77777777">
        <w:tc>
          <w:tcPr>
            <w:tcW w:w="617" w:type="dxa"/>
            <w:shd w:val="clear" w:color="auto" w:fill="auto"/>
          </w:tcPr>
          <w:p w14:paraId="12948219" w14:textId="77777777" w:rsidR="001E1665" w:rsidRPr="007C0425" w:rsidRDefault="001E1665" w:rsidP="00B9360F">
            <w:pPr>
              <w:pStyle w:val="afff2"/>
              <w:numPr>
                <w:ilvl w:val="0"/>
                <w:numId w:val="132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664FBF3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окончания</w:t>
            </w:r>
          </w:p>
        </w:tc>
        <w:tc>
          <w:tcPr>
            <w:tcW w:w="4347" w:type="dxa"/>
            <w:shd w:val="clear" w:color="auto" w:fill="auto"/>
          </w:tcPr>
          <w:p w14:paraId="1C677B6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 xml:space="preserve">Конечная дата временного интервала, в который входит дата регистрации запрашиваемой спецификации </w:t>
            </w:r>
          </w:p>
        </w:tc>
        <w:tc>
          <w:tcPr>
            <w:tcW w:w="2180" w:type="dxa"/>
            <w:shd w:val="clear" w:color="auto" w:fill="auto"/>
          </w:tcPr>
          <w:p w14:paraId="48F69AE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37A254E2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18" w:type="dxa"/>
            <w:shd w:val="clear" w:color="auto" w:fill="auto"/>
          </w:tcPr>
          <w:p w14:paraId="699F335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0578A7FE" w14:textId="1C169629" w:rsidR="001E1665" w:rsidRPr="004F45D1" w:rsidRDefault="009D1332" w:rsidP="00D10892">
      <w:pPr>
        <w:pStyle w:val="2"/>
      </w:pPr>
      <w:bookmarkStart w:id="123" w:name="_Toc77868227"/>
      <w:r w:rsidRPr="004F45D1">
        <w:t>Сведения о партиях ДМДК, входящих в спецификацию (ответное сообщение на запрос перечня партий ДМДК, входящих в спецификацию)</w:t>
      </w:r>
      <w:bookmarkEnd w:id="123"/>
    </w:p>
    <w:tbl>
      <w:tblPr>
        <w:tblStyle w:val="OTR4"/>
        <w:tblW w:w="14613" w:type="dxa"/>
        <w:tblLook w:val="04A0" w:firstRow="1" w:lastRow="0" w:firstColumn="1" w:lastColumn="0" w:noHBand="0" w:noVBand="1"/>
      </w:tblPr>
      <w:tblGrid>
        <w:gridCol w:w="617"/>
        <w:gridCol w:w="2577"/>
        <w:gridCol w:w="4033"/>
        <w:gridCol w:w="2508"/>
        <w:gridCol w:w="2622"/>
        <w:gridCol w:w="2256"/>
      </w:tblGrid>
      <w:tr w:rsidR="0089276C" w:rsidRPr="007C0425" w14:paraId="12C7F2AC" w14:textId="77777777">
        <w:trPr>
          <w:tblHeader/>
        </w:trPr>
        <w:tc>
          <w:tcPr>
            <w:tcW w:w="616" w:type="dxa"/>
            <w:shd w:val="clear" w:color="auto" w:fill="auto"/>
          </w:tcPr>
          <w:p w14:paraId="00D1760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610" w:type="dxa"/>
            <w:shd w:val="clear" w:color="auto" w:fill="auto"/>
          </w:tcPr>
          <w:p w14:paraId="7EA960E0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0" w:type="dxa"/>
            <w:shd w:val="clear" w:color="auto" w:fill="auto"/>
          </w:tcPr>
          <w:p w14:paraId="42F6610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00F4D49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763" w:type="dxa"/>
            <w:shd w:val="clear" w:color="auto" w:fill="auto"/>
          </w:tcPr>
          <w:p w14:paraId="4B8B405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64" w:type="dxa"/>
            <w:shd w:val="clear" w:color="auto" w:fill="auto"/>
          </w:tcPr>
          <w:p w14:paraId="382F89D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7516ACE" w14:textId="77777777">
        <w:tc>
          <w:tcPr>
            <w:tcW w:w="616" w:type="dxa"/>
            <w:shd w:val="clear" w:color="auto" w:fill="auto"/>
          </w:tcPr>
          <w:p w14:paraId="1BB563BD" w14:textId="77777777" w:rsidR="001E1665" w:rsidRPr="007C0425" w:rsidRDefault="001E1665" w:rsidP="00B9360F">
            <w:pPr>
              <w:pStyle w:val="afff2"/>
              <w:numPr>
                <w:ilvl w:val="0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18C0066E" w14:textId="77777777" w:rsidR="001E1665" w:rsidRPr="007C0425" w:rsidRDefault="009D1332" w:rsidP="00B9360F">
            <w:pPr>
              <w:ind w:firstLine="32"/>
            </w:pPr>
            <w:r w:rsidRPr="007C0425">
              <w:t>Учетный номер спецификации</w:t>
            </w:r>
          </w:p>
        </w:tc>
        <w:tc>
          <w:tcPr>
            <w:tcW w:w="4280" w:type="dxa"/>
            <w:shd w:val="clear" w:color="auto" w:fill="auto"/>
          </w:tcPr>
          <w:p w14:paraId="19C3695A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спецификации в ГИИС ДМДК</w:t>
            </w:r>
          </w:p>
        </w:tc>
        <w:tc>
          <w:tcPr>
            <w:tcW w:w="2179" w:type="dxa"/>
            <w:shd w:val="clear" w:color="auto" w:fill="auto"/>
          </w:tcPr>
          <w:p w14:paraId="78AD6EC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30805E6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4" w:type="dxa"/>
            <w:shd w:val="clear" w:color="auto" w:fill="auto"/>
          </w:tcPr>
          <w:p w14:paraId="47B35F0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84CE5FC" w14:textId="77777777">
        <w:tc>
          <w:tcPr>
            <w:tcW w:w="616" w:type="dxa"/>
            <w:shd w:val="clear" w:color="auto" w:fill="auto"/>
          </w:tcPr>
          <w:p w14:paraId="197B43D2" w14:textId="77777777" w:rsidR="001E1665" w:rsidRPr="007C0425" w:rsidRDefault="001E1665" w:rsidP="00B9360F">
            <w:pPr>
              <w:pStyle w:val="afff2"/>
              <w:numPr>
                <w:ilvl w:val="0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28E580BE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280" w:type="dxa"/>
            <w:shd w:val="clear" w:color="auto" w:fill="auto"/>
          </w:tcPr>
          <w:p w14:paraId="0788CE5F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179" w:type="dxa"/>
            <w:shd w:val="clear" w:color="auto" w:fill="auto"/>
          </w:tcPr>
          <w:p w14:paraId="2661C1B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0F5173F5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4" w:type="dxa"/>
            <w:shd w:val="clear" w:color="auto" w:fill="auto"/>
          </w:tcPr>
          <w:p w14:paraId="42DA35C0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6D15C6EC" w14:textId="77777777">
        <w:tc>
          <w:tcPr>
            <w:tcW w:w="616" w:type="dxa"/>
            <w:shd w:val="clear" w:color="auto" w:fill="auto"/>
          </w:tcPr>
          <w:p w14:paraId="491FC937" w14:textId="77777777" w:rsidR="001E1665" w:rsidRPr="007C0425" w:rsidRDefault="001E1665" w:rsidP="00B9360F">
            <w:pPr>
              <w:pStyle w:val="afff2"/>
              <w:numPr>
                <w:ilvl w:val="0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6377268F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  <w:p w14:paraId="6D0F2525" w14:textId="77777777" w:rsidR="001E1665" w:rsidRPr="007C0425" w:rsidRDefault="009D1332" w:rsidP="00B9360F">
            <w:pPr>
              <w:ind w:firstLine="32"/>
            </w:pPr>
            <w:r w:rsidRPr="007C0425">
              <w:t>спецификации</w:t>
            </w:r>
          </w:p>
        </w:tc>
        <w:tc>
          <w:tcPr>
            <w:tcW w:w="4280" w:type="dxa"/>
            <w:shd w:val="clear" w:color="auto" w:fill="auto"/>
          </w:tcPr>
          <w:p w14:paraId="7910FD8A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179" w:type="dxa"/>
            <w:shd w:val="clear" w:color="auto" w:fill="auto"/>
          </w:tcPr>
          <w:p w14:paraId="1BDB962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521B920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4" w:type="dxa"/>
            <w:shd w:val="clear" w:color="auto" w:fill="auto"/>
          </w:tcPr>
          <w:p w14:paraId="06BF1F05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46B212DB" w14:textId="77777777">
        <w:tc>
          <w:tcPr>
            <w:tcW w:w="616" w:type="dxa"/>
            <w:shd w:val="clear" w:color="auto" w:fill="auto"/>
          </w:tcPr>
          <w:p w14:paraId="777D5034" w14:textId="77777777" w:rsidR="001E1665" w:rsidRPr="007C0425" w:rsidRDefault="001E1665" w:rsidP="00B9360F">
            <w:pPr>
              <w:pStyle w:val="afff2"/>
              <w:numPr>
                <w:ilvl w:val="0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1D7AE07D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280" w:type="dxa"/>
            <w:shd w:val="clear" w:color="auto" w:fill="auto"/>
          </w:tcPr>
          <w:p w14:paraId="0E02F028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179" w:type="dxa"/>
            <w:shd w:val="clear" w:color="auto" w:fill="auto"/>
          </w:tcPr>
          <w:p w14:paraId="21C3F2B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75433B8E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64" w:type="dxa"/>
            <w:shd w:val="clear" w:color="auto" w:fill="auto"/>
          </w:tcPr>
          <w:p w14:paraId="2F50B81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DF54AF" w14:textId="77777777">
        <w:tc>
          <w:tcPr>
            <w:tcW w:w="616" w:type="dxa"/>
            <w:shd w:val="clear" w:color="auto" w:fill="auto"/>
          </w:tcPr>
          <w:p w14:paraId="388A3B9E" w14:textId="77777777" w:rsidR="001E1665" w:rsidRPr="007C0425" w:rsidRDefault="001E1665" w:rsidP="00B9360F">
            <w:pPr>
              <w:pStyle w:val="afff2"/>
              <w:numPr>
                <w:ilvl w:val="0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2A1DF0FF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280" w:type="dxa"/>
            <w:shd w:val="clear" w:color="auto" w:fill="auto"/>
          </w:tcPr>
          <w:p w14:paraId="59B31CE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4767F76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ринята получателем»</w:t>
            </w:r>
          </w:p>
        </w:tc>
        <w:tc>
          <w:tcPr>
            <w:tcW w:w="2179" w:type="dxa"/>
            <w:shd w:val="clear" w:color="auto" w:fill="auto"/>
          </w:tcPr>
          <w:p w14:paraId="7A8BC49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5F01FDAB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A6D6C19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164" w:type="dxa"/>
            <w:shd w:val="clear" w:color="auto" w:fill="auto"/>
          </w:tcPr>
          <w:p w14:paraId="02D8F94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3799E0D" w14:textId="77777777">
        <w:tc>
          <w:tcPr>
            <w:tcW w:w="616" w:type="dxa"/>
            <w:shd w:val="clear" w:color="auto" w:fill="auto"/>
          </w:tcPr>
          <w:p w14:paraId="0AC09326" w14:textId="77777777" w:rsidR="001E1665" w:rsidRPr="007C0425" w:rsidRDefault="001E1665" w:rsidP="00B9360F">
            <w:pPr>
              <w:pStyle w:val="afff2"/>
              <w:numPr>
                <w:ilvl w:val="0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18D9CD8F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280" w:type="dxa"/>
            <w:shd w:val="clear" w:color="auto" w:fill="auto"/>
          </w:tcPr>
          <w:p w14:paraId="76AF95A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179" w:type="dxa"/>
            <w:shd w:val="clear" w:color="auto" w:fill="auto"/>
          </w:tcPr>
          <w:p w14:paraId="490C218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716FCC9A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9091A7E" w14:textId="32EC60D6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64" w:type="dxa"/>
            <w:shd w:val="clear" w:color="auto" w:fill="auto"/>
          </w:tcPr>
          <w:p w14:paraId="1D4A390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16C3A98" w14:textId="77777777">
        <w:tc>
          <w:tcPr>
            <w:tcW w:w="616" w:type="dxa"/>
            <w:shd w:val="clear" w:color="auto" w:fill="auto"/>
          </w:tcPr>
          <w:p w14:paraId="2BB12587" w14:textId="77777777" w:rsidR="001E1665" w:rsidRPr="007C0425" w:rsidRDefault="001E1665" w:rsidP="00B9360F">
            <w:pPr>
              <w:pStyle w:val="afff2"/>
              <w:numPr>
                <w:ilvl w:val="0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45F9667D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280" w:type="dxa"/>
            <w:shd w:val="clear" w:color="auto" w:fill="auto"/>
          </w:tcPr>
          <w:p w14:paraId="0BDD96F7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179" w:type="dxa"/>
            <w:shd w:val="clear" w:color="auto" w:fill="auto"/>
          </w:tcPr>
          <w:p w14:paraId="4EF5352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3004240E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29E80A99" w14:textId="2749EB30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64" w:type="dxa"/>
            <w:shd w:val="clear" w:color="auto" w:fill="auto"/>
          </w:tcPr>
          <w:p w14:paraId="45EB5D6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0E86249" w14:textId="77777777">
        <w:tc>
          <w:tcPr>
            <w:tcW w:w="616" w:type="dxa"/>
            <w:shd w:val="clear" w:color="auto" w:fill="auto"/>
          </w:tcPr>
          <w:p w14:paraId="6010E02A" w14:textId="77777777" w:rsidR="001E1665" w:rsidRPr="007C0425" w:rsidRDefault="001E1665" w:rsidP="00B9360F">
            <w:pPr>
              <w:pStyle w:val="afff2"/>
              <w:numPr>
                <w:ilvl w:val="0"/>
                <w:numId w:val="133"/>
              </w:numPr>
              <w:ind w:left="0" w:firstLine="0"/>
            </w:pPr>
          </w:p>
        </w:tc>
        <w:tc>
          <w:tcPr>
            <w:tcW w:w="6892" w:type="dxa"/>
            <w:gridSpan w:val="2"/>
            <w:shd w:val="clear" w:color="auto" w:fill="auto"/>
          </w:tcPr>
          <w:p w14:paraId="02748A59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178" w:type="dxa"/>
            <w:shd w:val="clear" w:color="auto" w:fill="auto"/>
          </w:tcPr>
          <w:p w14:paraId="4BEC18B3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4926" w:type="dxa"/>
            <w:gridSpan w:val="2"/>
            <w:shd w:val="clear" w:color="auto" w:fill="auto"/>
          </w:tcPr>
          <w:p w14:paraId="3B7C76DA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A7352EA" w14:textId="77777777">
        <w:tc>
          <w:tcPr>
            <w:tcW w:w="616" w:type="dxa"/>
            <w:shd w:val="clear" w:color="auto" w:fill="auto"/>
          </w:tcPr>
          <w:p w14:paraId="5E0F633C" w14:textId="77777777" w:rsidR="001E1665" w:rsidRPr="007C0425" w:rsidRDefault="001E1665" w:rsidP="00B9360F">
            <w:pPr>
              <w:pStyle w:val="afff2"/>
              <w:numPr>
                <w:ilvl w:val="1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0F5ED109" w14:textId="254E66E7" w:rsidR="001E1665" w:rsidRPr="007C0425" w:rsidRDefault="009D1332" w:rsidP="00B9360F">
            <w:pPr>
              <w:ind w:firstLine="32"/>
            </w:pPr>
            <w:r w:rsidRPr="007C0425">
              <w:t>ИНП</w:t>
            </w:r>
          </w:p>
        </w:tc>
        <w:tc>
          <w:tcPr>
            <w:tcW w:w="4280" w:type="dxa"/>
            <w:shd w:val="clear" w:color="auto" w:fill="auto"/>
          </w:tcPr>
          <w:p w14:paraId="438610C0" w14:textId="7EE54F2B" w:rsidR="001E1665" w:rsidRPr="007C0425" w:rsidRDefault="00335BEE" w:rsidP="00B9360F">
            <w:pPr>
              <w:ind w:firstLine="0"/>
            </w:pPr>
            <w:r>
              <w:t>И</w:t>
            </w:r>
            <w:r w:rsidR="00864EC8" w:rsidRPr="007C0425">
              <w:t>дентификационный номер партии</w:t>
            </w:r>
            <w:r w:rsidR="009D1332" w:rsidRPr="007C0425">
              <w:t>, входящей в спецификацию</w:t>
            </w:r>
          </w:p>
        </w:tc>
        <w:tc>
          <w:tcPr>
            <w:tcW w:w="2179" w:type="dxa"/>
            <w:shd w:val="clear" w:color="auto" w:fill="auto"/>
          </w:tcPr>
          <w:p w14:paraId="093D5E5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1259A34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4" w:type="dxa"/>
            <w:shd w:val="clear" w:color="auto" w:fill="auto"/>
          </w:tcPr>
          <w:p w14:paraId="13D9829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F982A34" w14:textId="77777777">
        <w:tc>
          <w:tcPr>
            <w:tcW w:w="616" w:type="dxa"/>
            <w:shd w:val="clear" w:color="auto" w:fill="auto"/>
          </w:tcPr>
          <w:p w14:paraId="5540AB1B" w14:textId="77777777" w:rsidR="001E1665" w:rsidRPr="007C0425" w:rsidRDefault="001E1665" w:rsidP="00B9360F">
            <w:pPr>
              <w:pStyle w:val="afff2"/>
              <w:numPr>
                <w:ilvl w:val="1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2CF10B51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280" w:type="dxa"/>
            <w:shd w:val="clear" w:color="auto" w:fill="auto"/>
          </w:tcPr>
          <w:p w14:paraId="364BFA78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179" w:type="dxa"/>
            <w:shd w:val="clear" w:color="auto" w:fill="auto"/>
          </w:tcPr>
          <w:p w14:paraId="1BD4917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44DDE4E3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0FA2C411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64" w:type="dxa"/>
            <w:shd w:val="clear" w:color="auto" w:fill="auto"/>
          </w:tcPr>
          <w:p w14:paraId="72486D5B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4763BCF1" w14:textId="77777777">
        <w:tc>
          <w:tcPr>
            <w:tcW w:w="616" w:type="dxa"/>
            <w:shd w:val="clear" w:color="auto" w:fill="auto"/>
          </w:tcPr>
          <w:p w14:paraId="6B97E754" w14:textId="77777777" w:rsidR="001E1665" w:rsidRPr="007C0425" w:rsidRDefault="001E1665" w:rsidP="00B9360F">
            <w:pPr>
              <w:pStyle w:val="afff2"/>
              <w:numPr>
                <w:ilvl w:val="1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3D926492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280" w:type="dxa"/>
            <w:shd w:val="clear" w:color="auto" w:fill="auto"/>
          </w:tcPr>
          <w:p w14:paraId="342913F9" w14:textId="77777777" w:rsidR="001E1665" w:rsidRPr="007C0425" w:rsidRDefault="009D1332" w:rsidP="00B9360F">
            <w:pPr>
              <w:ind w:firstLine="0"/>
            </w:pPr>
            <w:r w:rsidRPr="007C0425">
              <w:t>Общая масса объекта учета. 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14:paraId="26F0169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63A07919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1E529BC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64" w:type="dxa"/>
            <w:shd w:val="clear" w:color="auto" w:fill="auto"/>
          </w:tcPr>
          <w:p w14:paraId="622F307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0AF64BC" w14:textId="77777777">
        <w:tc>
          <w:tcPr>
            <w:tcW w:w="616" w:type="dxa"/>
            <w:shd w:val="clear" w:color="auto" w:fill="auto"/>
          </w:tcPr>
          <w:p w14:paraId="585456B8" w14:textId="77777777" w:rsidR="001E1665" w:rsidRPr="007C0425" w:rsidRDefault="001E1665" w:rsidP="00B9360F">
            <w:pPr>
              <w:pStyle w:val="afff2"/>
              <w:numPr>
                <w:ilvl w:val="1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368FC3A3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80" w:type="dxa"/>
            <w:shd w:val="clear" w:color="auto" w:fill="auto"/>
          </w:tcPr>
          <w:p w14:paraId="4451022E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79" w:type="dxa"/>
            <w:shd w:val="clear" w:color="auto" w:fill="auto"/>
          </w:tcPr>
          <w:p w14:paraId="72CD80D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50D59C8A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64" w:type="dxa"/>
            <w:shd w:val="clear" w:color="auto" w:fill="auto"/>
          </w:tcPr>
          <w:p w14:paraId="2DE3368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8CE2E3E" w14:textId="77777777">
        <w:tc>
          <w:tcPr>
            <w:tcW w:w="616" w:type="dxa"/>
            <w:shd w:val="clear" w:color="auto" w:fill="auto"/>
          </w:tcPr>
          <w:p w14:paraId="63B840A9" w14:textId="77777777" w:rsidR="001E1665" w:rsidRPr="007C0425" w:rsidRDefault="001E1665" w:rsidP="00B9360F">
            <w:pPr>
              <w:pStyle w:val="afff2"/>
              <w:numPr>
                <w:ilvl w:val="0"/>
                <w:numId w:val="133"/>
              </w:numPr>
            </w:pPr>
          </w:p>
        </w:tc>
        <w:tc>
          <w:tcPr>
            <w:tcW w:w="6892" w:type="dxa"/>
            <w:gridSpan w:val="2"/>
            <w:shd w:val="clear" w:color="auto" w:fill="auto"/>
          </w:tcPr>
          <w:p w14:paraId="2E956E5C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178" w:type="dxa"/>
            <w:shd w:val="clear" w:color="auto" w:fill="auto"/>
          </w:tcPr>
          <w:p w14:paraId="35B791FE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765" w:type="dxa"/>
            <w:shd w:val="clear" w:color="auto" w:fill="auto"/>
          </w:tcPr>
          <w:p w14:paraId="5E689D8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61" w:type="dxa"/>
            <w:shd w:val="clear" w:color="auto" w:fill="auto"/>
          </w:tcPr>
          <w:p w14:paraId="6E713A1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781602F" w14:textId="77777777">
        <w:tc>
          <w:tcPr>
            <w:tcW w:w="616" w:type="dxa"/>
            <w:shd w:val="clear" w:color="auto" w:fill="auto"/>
          </w:tcPr>
          <w:p w14:paraId="68D0C8AD" w14:textId="77777777" w:rsidR="001E1665" w:rsidRPr="007C0425" w:rsidRDefault="001E1665" w:rsidP="00B9360F">
            <w:pPr>
              <w:pStyle w:val="afff2"/>
              <w:numPr>
                <w:ilvl w:val="1"/>
                <w:numId w:val="133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2CAF91FB" w14:textId="77777777" w:rsidR="001E1665" w:rsidRPr="007C0425" w:rsidRDefault="009D1332" w:rsidP="00B9360F">
            <w:pPr>
              <w:ind w:firstLine="32"/>
              <w:rPr>
                <w:rFonts w:eastAsia="Times New Roman"/>
                <w:spacing w:val="-2"/>
                <w:lang w:eastAsia="ru-RU"/>
              </w:rPr>
            </w:pPr>
            <w:r w:rsidRPr="007C0425">
              <w:t>Грузоперевозчик</w:t>
            </w:r>
          </w:p>
        </w:tc>
        <w:tc>
          <w:tcPr>
            <w:tcW w:w="4280" w:type="dxa"/>
            <w:shd w:val="clear" w:color="auto" w:fill="auto"/>
          </w:tcPr>
          <w:p w14:paraId="66800AB2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179" w:type="dxa"/>
            <w:shd w:val="clear" w:color="auto" w:fill="auto"/>
          </w:tcPr>
          <w:p w14:paraId="5927379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508B748A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1102BB2F" w14:textId="63D3643C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64" w:type="dxa"/>
            <w:shd w:val="clear" w:color="auto" w:fill="auto"/>
          </w:tcPr>
          <w:p w14:paraId="30D3C6E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BDEABE4" w14:textId="60A4A5A3" w:rsidR="001E1665" w:rsidRPr="00335BEE" w:rsidRDefault="009D1332" w:rsidP="00D10892">
      <w:pPr>
        <w:pStyle w:val="2"/>
      </w:pPr>
      <w:bookmarkStart w:id="124" w:name="_Toc77868228"/>
      <w:r w:rsidRPr="00335BEE">
        <w:t>Запрос полных сведений о партии по ИНП</w:t>
      </w:r>
      <w:bookmarkEnd w:id="124"/>
    </w:p>
    <w:tbl>
      <w:tblPr>
        <w:tblStyle w:val="affffff2"/>
        <w:tblW w:w="14597" w:type="dxa"/>
        <w:tblLook w:val="04A0" w:firstRow="1" w:lastRow="0" w:firstColumn="1" w:lastColumn="0" w:noHBand="0" w:noVBand="1"/>
      </w:tblPr>
      <w:tblGrid>
        <w:gridCol w:w="617"/>
        <w:gridCol w:w="2443"/>
        <w:gridCol w:w="4211"/>
        <w:gridCol w:w="2508"/>
        <w:gridCol w:w="2562"/>
        <w:gridCol w:w="2256"/>
      </w:tblGrid>
      <w:tr w:rsidR="0089276C" w:rsidRPr="007C0425" w14:paraId="4642A887" w14:textId="77777777">
        <w:trPr>
          <w:tblHeader/>
        </w:trPr>
        <w:tc>
          <w:tcPr>
            <w:tcW w:w="617" w:type="dxa"/>
            <w:shd w:val="clear" w:color="auto" w:fill="auto"/>
          </w:tcPr>
          <w:p w14:paraId="1875148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14:paraId="5EA182E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7" w:type="dxa"/>
            <w:shd w:val="clear" w:color="auto" w:fill="auto"/>
          </w:tcPr>
          <w:p w14:paraId="75283F3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240E3CF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514649E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8" w:type="dxa"/>
            <w:shd w:val="clear" w:color="auto" w:fill="auto"/>
          </w:tcPr>
          <w:p w14:paraId="108E82F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E1665" w:rsidRPr="007C0425" w14:paraId="73F81A57" w14:textId="77777777">
        <w:tc>
          <w:tcPr>
            <w:tcW w:w="617" w:type="dxa"/>
            <w:shd w:val="clear" w:color="auto" w:fill="auto"/>
          </w:tcPr>
          <w:p w14:paraId="06480D60" w14:textId="77777777" w:rsidR="001E1665" w:rsidRPr="007C0425" w:rsidRDefault="001E1665" w:rsidP="00B9360F">
            <w:pPr>
              <w:pStyle w:val="afff2"/>
              <w:numPr>
                <w:ilvl w:val="0"/>
                <w:numId w:val="134"/>
              </w:numPr>
            </w:pPr>
          </w:p>
        </w:tc>
        <w:tc>
          <w:tcPr>
            <w:tcW w:w="2544" w:type="dxa"/>
            <w:shd w:val="clear" w:color="auto" w:fill="auto"/>
          </w:tcPr>
          <w:p w14:paraId="1535D68C" w14:textId="4E697A1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47" w:type="dxa"/>
            <w:shd w:val="clear" w:color="auto" w:fill="auto"/>
          </w:tcPr>
          <w:p w14:paraId="4D7474F4" w14:textId="75B8DC5C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И</w:t>
            </w:r>
            <w:r w:rsidR="00335BEE">
              <w:rPr>
                <w:bCs/>
                <w:spacing w:val="-2"/>
              </w:rPr>
              <w:t xml:space="preserve">дентификационный номер партии </w:t>
            </w:r>
            <w:r w:rsidRPr="007C0425">
              <w:rPr>
                <w:bCs/>
                <w:spacing w:val="-2"/>
              </w:rPr>
              <w:t>в ГИИС ДМДК</w:t>
            </w:r>
          </w:p>
        </w:tc>
        <w:tc>
          <w:tcPr>
            <w:tcW w:w="2180" w:type="dxa"/>
            <w:shd w:val="clear" w:color="auto" w:fill="auto"/>
          </w:tcPr>
          <w:p w14:paraId="07B7820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2604ABD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1C40909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F37CE7B" w14:textId="7ECC0957" w:rsidR="001E1665" w:rsidRPr="00335BEE" w:rsidRDefault="009D1332" w:rsidP="00D10892">
      <w:pPr>
        <w:pStyle w:val="2"/>
      </w:pPr>
      <w:bookmarkStart w:id="125" w:name="_Toc77868229"/>
      <w:r w:rsidRPr="00335BEE">
        <w:t>Сведения о партии драгоценных металлов (ответное сообщение на запрос полных сведений о партии по ИНП)</w:t>
      </w:r>
      <w:bookmarkEnd w:id="125"/>
    </w:p>
    <w:tbl>
      <w:tblPr>
        <w:tblStyle w:val="affffff2"/>
        <w:tblW w:w="14648" w:type="dxa"/>
        <w:tblLook w:val="04A0" w:firstRow="1" w:lastRow="0" w:firstColumn="1" w:lastColumn="0" w:noHBand="0" w:noVBand="1"/>
      </w:tblPr>
      <w:tblGrid>
        <w:gridCol w:w="663"/>
        <w:gridCol w:w="2440"/>
        <w:gridCol w:w="4239"/>
        <w:gridCol w:w="2508"/>
        <w:gridCol w:w="2532"/>
        <w:gridCol w:w="2266"/>
      </w:tblGrid>
      <w:tr w:rsidR="0089276C" w:rsidRPr="007C0425" w14:paraId="7C59B7DF" w14:textId="77777777" w:rsidTr="00335BEE">
        <w:trPr>
          <w:tblHeader/>
        </w:trPr>
        <w:tc>
          <w:tcPr>
            <w:tcW w:w="663" w:type="dxa"/>
            <w:shd w:val="clear" w:color="auto" w:fill="auto"/>
          </w:tcPr>
          <w:p w14:paraId="4AF9287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40" w:type="dxa"/>
            <w:shd w:val="clear" w:color="auto" w:fill="auto"/>
          </w:tcPr>
          <w:p w14:paraId="53931B26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39" w:type="dxa"/>
            <w:shd w:val="clear" w:color="auto" w:fill="auto"/>
          </w:tcPr>
          <w:p w14:paraId="4D85758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3FB2F3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32" w:type="dxa"/>
            <w:shd w:val="clear" w:color="auto" w:fill="auto"/>
          </w:tcPr>
          <w:p w14:paraId="264E082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6" w:type="dxa"/>
            <w:shd w:val="clear" w:color="auto" w:fill="auto"/>
          </w:tcPr>
          <w:p w14:paraId="1A9C619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BA7E802" w14:textId="77777777" w:rsidTr="00335BEE">
        <w:tc>
          <w:tcPr>
            <w:tcW w:w="663" w:type="dxa"/>
            <w:shd w:val="clear" w:color="auto" w:fill="auto"/>
          </w:tcPr>
          <w:p w14:paraId="18EFDF2C" w14:textId="77777777" w:rsidR="001E1665" w:rsidRPr="007C0425" w:rsidRDefault="001E1665" w:rsidP="00B9360F">
            <w:pPr>
              <w:pStyle w:val="afff2"/>
              <w:numPr>
                <w:ilvl w:val="0"/>
                <w:numId w:val="240"/>
              </w:numPr>
            </w:pPr>
          </w:p>
        </w:tc>
        <w:tc>
          <w:tcPr>
            <w:tcW w:w="2440" w:type="dxa"/>
            <w:shd w:val="clear" w:color="auto" w:fill="auto"/>
          </w:tcPr>
          <w:p w14:paraId="455169E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239" w:type="dxa"/>
            <w:shd w:val="clear" w:color="auto" w:fill="auto"/>
          </w:tcPr>
          <w:p w14:paraId="5F57E734" w14:textId="108D851A" w:rsidR="001E1665" w:rsidRPr="007C0425" w:rsidRDefault="00335BEE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4A4DA98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206C9E1F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6" w:type="dxa"/>
            <w:shd w:val="clear" w:color="auto" w:fill="auto"/>
          </w:tcPr>
          <w:p w14:paraId="01FAC01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6E91AF2" w14:textId="77777777" w:rsidTr="00335BEE">
        <w:tc>
          <w:tcPr>
            <w:tcW w:w="663" w:type="dxa"/>
            <w:shd w:val="clear" w:color="auto" w:fill="auto"/>
          </w:tcPr>
          <w:p w14:paraId="437C4A4E" w14:textId="77777777" w:rsidR="001E1665" w:rsidRPr="007C0425" w:rsidRDefault="001E1665" w:rsidP="00B9360F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123B57F0" w14:textId="3CD2CDC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335BE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39" w:type="dxa"/>
            <w:shd w:val="clear" w:color="auto" w:fill="auto"/>
          </w:tcPr>
          <w:p w14:paraId="09A952EE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FDF258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6EAFF7FF" w14:textId="7039185F" w:rsidR="001E1665" w:rsidRPr="007C0425" w:rsidRDefault="009D1332" w:rsidP="00B9360F">
            <w:pPr>
              <w:ind w:hanging="11"/>
            </w:pPr>
            <w:r w:rsidRPr="007C0425">
              <w:t>Для слитков ДМ - Перечисление (</w:t>
            </w:r>
            <w:r w:rsidR="00B31113">
              <w:t>Таблица 20</w:t>
            </w:r>
            <w:r w:rsidRPr="007C0425">
              <w:t>);</w:t>
            </w:r>
          </w:p>
          <w:p w14:paraId="6FC9DBCF" w14:textId="77777777" w:rsidR="001E1665" w:rsidRPr="007C0425" w:rsidRDefault="009D1332" w:rsidP="00B9360F">
            <w:pPr>
              <w:ind w:hanging="11"/>
            </w:pPr>
            <w:r w:rsidRPr="007C0425">
              <w:t xml:space="preserve">для остальных видов партий - </w:t>
            </w:r>
          </w:p>
          <w:p w14:paraId="2E027CE0" w14:textId="0DA066C2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66" w:type="dxa"/>
            <w:shd w:val="clear" w:color="auto" w:fill="auto"/>
          </w:tcPr>
          <w:p w14:paraId="307D6DC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6EF0B7C" w14:textId="77777777" w:rsidTr="00335BEE">
        <w:tc>
          <w:tcPr>
            <w:tcW w:w="663" w:type="dxa"/>
            <w:shd w:val="clear" w:color="auto" w:fill="auto"/>
          </w:tcPr>
          <w:p w14:paraId="47BBA3D5" w14:textId="77777777" w:rsidR="001E1665" w:rsidRPr="007C0425" w:rsidRDefault="001E1665" w:rsidP="00B9360F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04890E21" w14:textId="487B64CA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335BE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39" w:type="dxa"/>
            <w:shd w:val="clear" w:color="auto" w:fill="auto"/>
          </w:tcPr>
          <w:p w14:paraId="18EFC31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411CC8B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084CC929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66" w:type="dxa"/>
            <w:shd w:val="clear" w:color="auto" w:fill="auto"/>
          </w:tcPr>
          <w:p w14:paraId="04CDD19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8336DFF" w14:textId="77777777" w:rsidTr="00335BEE">
        <w:tc>
          <w:tcPr>
            <w:tcW w:w="663" w:type="dxa"/>
            <w:shd w:val="clear" w:color="auto" w:fill="auto"/>
          </w:tcPr>
          <w:p w14:paraId="7B988EA0" w14:textId="77777777" w:rsidR="001E1665" w:rsidRPr="007C0425" w:rsidRDefault="001E1665" w:rsidP="00B9360F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26A496A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39" w:type="dxa"/>
            <w:shd w:val="clear" w:color="auto" w:fill="auto"/>
          </w:tcPr>
          <w:p w14:paraId="13332D6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2D61818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10B2682B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32" w:type="dxa"/>
            <w:shd w:val="clear" w:color="auto" w:fill="auto"/>
          </w:tcPr>
          <w:p w14:paraId="2752EA7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2FA0E48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66" w:type="dxa"/>
            <w:shd w:val="clear" w:color="auto" w:fill="auto"/>
          </w:tcPr>
          <w:p w14:paraId="3E02B05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9D6C7B5" w14:textId="77777777" w:rsidTr="00335BEE">
        <w:tc>
          <w:tcPr>
            <w:tcW w:w="663" w:type="dxa"/>
            <w:shd w:val="clear" w:color="auto" w:fill="auto"/>
          </w:tcPr>
          <w:p w14:paraId="380F7D32" w14:textId="77777777" w:rsidR="001E1665" w:rsidRPr="007C0425" w:rsidRDefault="001E1665" w:rsidP="00B9360F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4542AB6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39" w:type="dxa"/>
            <w:shd w:val="clear" w:color="auto" w:fill="auto"/>
          </w:tcPr>
          <w:p w14:paraId="29B73A4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7543B325" w14:textId="4A61F289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</w:t>
            </w:r>
            <w:r w:rsidR="00335BEE">
              <w:rPr>
                <w:rFonts w:eastAsia="Times New Roman"/>
                <w:spacing w:val="-2"/>
                <w:lang w:eastAsia="ru-RU"/>
              </w:rPr>
              <w:t xml:space="preserve">Стандартные слитки», </w:t>
            </w:r>
            <w:r w:rsidRPr="007C0425">
              <w:rPr>
                <w:rFonts w:eastAsia="Times New Roman"/>
                <w:spacing w:val="-2"/>
                <w:lang w:eastAsia="ru-RU"/>
              </w:rPr>
              <w:t>«</w:t>
            </w:r>
            <w:r w:rsidR="00335BEE">
              <w:rPr>
                <w:rFonts w:eastAsia="Times New Roman"/>
                <w:spacing w:val="-2"/>
                <w:lang w:eastAsia="ru-RU"/>
              </w:rPr>
              <w:t>Мерные слитки</w:t>
            </w:r>
            <w:r w:rsidRPr="007C0425">
              <w:rPr>
                <w:rFonts w:eastAsia="Times New Roman"/>
                <w:spacing w:val="-2"/>
                <w:lang w:eastAsia="ru-RU"/>
              </w:rPr>
              <w:t>», «</w:t>
            </w:r>
            <w:r w:rsidRPr="007C0425">
              <w:rPr>
                <w:rFonts w:eastAsia="Times New Roman"/>
                <w:spacing w:val="-2"/>
              </w:rPr>
              <w:t>Продукция из ДМ (</w:t>
            </w:r>
            <w:r w:rsidRPr="00C87464">
              <w:rPr>
                <w:spacing w:val="-2"/>
                <w:lang w:eastAsia="ru-RU"/>
              </w:rPr>
              <w:t>гранулы, полосы, порошки и пр.)»</w:t>
            </w:r>
            <w:r w:rsidR="00E93F97" w:rsidRPr="00C87464">
              <w:rPr>
                <w:spacing w:val="-2"/>
                <w:lang w:eastAsia="ru-RU"/>
              </w:rPr>
              <w:t>, «</w:t>
            </w:r>
            <w:r w:rsidR="00335BEE">
              <w:rPr>
                <w:spacing w:val="-2"/>
                <w:lang w:eastAsia="ru-RU"/>
              </w:rPr>
              <w:t>Изделия технического назначения</w:t>
            </w:r>
            <w:r w:rsidR="00E93F97" w:rsidRPr="00C87464">
              <w:rPr>
                <w:spacing w:val="-2"/>
                <w:lang w:eastAsia="ru-RU"/>
              </w:rPr>
              <w:t>», «Полуфабрикаты»</w:t>
            </w:r>
          </w:p>
        </w:tc>
        <w:tc>
          <w:tcPr>
            <w:tcW w:w="2508" w:type="dxa"/>
            <w:shd w:val="clear" w:color="auto" w:fill="auto"/>
          </w:tcPr>
          <w:p w14:paraId="413C8E3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4B28FD3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E8819DF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66" w:type="dxa"/>
            <w:shd w:val="clear" w:color="auto" w:fill="auto"/>
          </w:tcPr>
          <w:p w14:paraId="465584D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9C75737" w14:textId="77777777" w:rsidTr="00335BEE">
        <w:tc>
          <w:tcPr>
            <w:tcW w:w="663" w:type="dxa"/>
            <w:shd w:val="clear" w:color="auto" w:fill="auto"/>
          </w:tcPr>
          <w:p w14:paraId="1FB85827" w14:textId="77777777" w:rsidR="001E1665" w:rsidRPr="007C0425" w:rsidRDefault="001E1665" w:rsidP="00B9360F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7E1A8B2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39" w:type="dxa"/>
            <w:shd w:val="clear" w:color="auto" w:fill="auto"/>
          </w:tcPr>
          <w:p w14:paraId="5B5895A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07317A3" w14:textId="29423ABC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Оборот на территории Р</w:t>
            </w:r>
            <w:r w:rsidR="00546BA3">
              <w:t>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0A5EC9D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7172203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24B838D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6" w:type="dxa"/>
            <w:shd w:val="clear" w:color="auto" w:fill="auto"/>
          </w:tcPr>
          <w:p w14:paraId="6602857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423FA85" w14:textId="77777777" w:rsidTr="00335BEE">
        <w:tc>
          <w:tcPr>
            <w:tcW w:w="663" w:type="dxa"/>
            <w:shd w:val="clear" w:color="auto" w:fill="auto"/>
          </w:tcPr>
          <w:p w14:paraId="3F698DCE" w14:textId="77777777" w:rsidR="001E1665" w:rsidRPr="007C0425" w:rsidRDefault="001E1665" w:rsidP="00B9360F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4F71F3D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39" w:type="dxa"/>
            <w:shd w:val="clear" w:color="auto" w:fill="auto"/>
          </w:tcPr>
          <w:p w14:paraId="61A4A7C4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4C5058A" w14:textId="1B78D8E3" w:rsidR="001E1665" w:rsidRPr="007C0425" w:rsidRDefault="00546BA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="009D1332" w:rsidRPr="007C0425">
              <w:rPr>
                <w:spacing w:val="-2"/>
                <w:lang w:eastAsia="ru-RU"/>
              </w:rPr>
              <w:t>На хранении»</w:t>
            </w:r>
          </w:p>
        </w:tc>
        <w:tc>
          <w:tcPr>
            <w:tcW w:w="2508" w:type="dxa"/>
            <w:shd w:val="clear" w:color="auto" w:fill="auto"/>
          </w:tcPr>
          <w:p w14:paraId="157231D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58EF9DA3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B7F5273" w14:textId="0B9D5624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DB54C9" w:rsidRPr="007C0425">
              <w:t>А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5E8AF69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63DBC5E" w14:textId="77777777" w:rsidTr="00335BEE">
        <w:tc>
          <w:tcPr>
            <w:tcW w:w="663" w:type="dxa"/>
            <w:shd w:val="clear" w:color="auto" w:fill="auto"/>
          </w:tcPr>
          <w:p w14:paraId="434E821B" w14:textId="77777777" w:rsidR="001E1665" w:rsidRPr="007C0425" w:rsidRDefault="001E1665" w:rsidP="00B9360F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35E20BB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39" w:type="dxa"/>
            <w:shd w:val="clear" w:color="auto" w:fill="auto"/>
          </w:tcPr>
          <w:p w14:paraId="3BE8576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B6CED4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7CD833E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0D4C2712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D83A4A6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6" w:type="dxa"/>
            <w:shd w:val="clear" w:color="auto" w:fill="auto"/>
          </w:tcPr>
          <w:p w14:paraId="7E50363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AA887D" w14:textId="77777777" w:rsidTr="00335BEE">
        <w:tc>
          <w:tcPr>
            <w:tcW w:w="663" w:type="dxa"/>
            <w:shd w:val="clear" w:color="auto" w:fill="auto"/>
          </w:tcPr>
          <w:p w14:paraId="697045E0" w14:textId="77777777" w:rsidR="001E1665" w:rsidRPr="007C0425" w:rsidRDefault="001E1665" w:rsidP="00B9360F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1335998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39" w:type="dxa"/>
            <w:shd w:val="clear" w:color="auto" w:fill="auto"/>
          </w:tcPr>
          <w:p w14:paraId="0A4F091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151C6A4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7E271FF4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6" w:type="dxa"/>
            <w:shd w:val="clear" w:color="auto" w:fill="auto"/>
          </w:tcPr>
          <w:p w14:paraId="3E01C9E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28306A2F" w14:textId="77777777" w:rsidTr="00335BEE">
        <w:tc>
          <w:tcPr>
            <w:tcW w:w="663" w:type="dxa"/>
            <w:shd w:val="clear" w:color="auto" w:fill="auto"/>
          </w:tcPr>
          <w:p w14:paraId="1C884719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331C4DBE" w14:textId="0FC50801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239" w:type="dxa"/>
            <w:shd w:val="clear" w:color="auto" w:fill="auto"/>
          </w:tcPr>
          <w:p w14:paraId="5FDF4CAF" w14:textId="14D0D2C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148DCD8A" w14:textId="2A32C98D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1F12D331" w14:textId="796AF4F8" w:rsidR="00335BEE" w:rsidRPr="007C0425" w:rsidRDefault="00335BEE" w:rsidP="00335BEE">
            <w:pPr>
              <w:ind w:hanging="11"/>
            </w:pPr>
            <w:r w:rsidRPr="007C0425">
              <w:t>Строка (13)</w:t>
            </w:r>
          </w:p>
        </w:tc>
        <w:tc>
          <w:tcPr>
            <w:tcW w:w="2266" w:type="dxa"/>
            <w:shd w:val="clear" w:color="auto" w:fill="auto"/>
          </w:tcPr>
          <w:p w14:paraId="303CD126" w14:textId="1744CAA1" w:rsidR="00335BEE" w:rsidRPr="007C0425" w:rsidRDefault="00335BEE" w:rsidP="00335BEE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335BEE" w:rsidRPr="007C0425" w14:paraId="2E9B9583" w14:textId="77777777" w:rsidTr="00335BEE">
        <w:tc>
          <w:tcPr>
            <w:tcW w:w="663" w:type="dxa"/>
            <w:shd w:val="clear" w:color="auto" w:fill="auto"/>
          </w:tcPr>
          <w:p w14:paraId="5A4315C0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5AA647A2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39" w:type="dxa"/>
            <w:shd w:val="clear" w:color="auto" w:fill="auto"/>
          </w:tcPr>
          <w:p w14:paraId="3816E65F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6190A027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045CE99D" w14:textId="77777777" w:rsidR="00335BEE" w:rsidRPr="007C0425" w:rsidRDefault="00335BEE" w:rsidP="00335BEE">
            <w:pPr>
              <w:ind w:hanging="11"/>
            </w:pPr>
            <w:r w:rsidRPr="007C0425">
              <w:t>Сложный тип</w:t>
            </w:r>
          </w:p>
          <w:p w14:paraId="7B7ADFA8" w14:textId="7C56B530" w:rsidR="00335BEE" w:rsidRPr="007C0425" w:rsidRDefault="00335BEE" w:rsidP="00335BE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33E33601" w14:textId="048E41C2" w:rsidR="00335BEE" w:rsidRPr="007C0425" w:rsidRDefault="00335BEE" w:rsidP="00335BEE">
            <w:pPr>
              <w:ind w:firstLine="0"/>
            </w:pPr>
            <w:r>
              <w:t>О</w:t>
            </w:r>
          </w:p>
        </w:tc>
      </w:tr>
      <w:tr w:rsidR="00335BEE" w:rsidRPr="007C0425" w14:paraId="4D610294" w14:textId="77777777" w:rsidTr="00335BEE">
        <w:tc>
          <w:tcPr>
            <w:tcW w:w="663" w:type="dxa"/>
            <w:shd w:val="clear" w:color="auto" w:fill="auto"/>
          </w:tcPr>
          <w:p w14:paraId="21C39191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66B42C62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39" w:type="dxa"/>
            <w:shd w:val="clear" w:color="auto" w:fill="auto"/>
          </w:tcPr>
          <w:p w14:paraId="29179B19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09A5CC5A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389D4A00" w14:textId="77777777" w:rsidR="00335BEE" w:rsidRPr="007C0425" w:rsidRDefault="00335BEE" w:rsidP="00335BEE">
            <w:pPr>
              <w:ind w:hanging="11"/>
            </w:pPr>
            <w:r w:rsidRPr="007C0425">
              <w:t>Сложный тип</w:t>
            </w:r>
          </w:p>
          <w:p w14:paraId="052CA969" w14:textId="39F166BA" w:rsidR="00335BEE" w:rsidRPr="007C0425" w:rsidRDefault="00335BEE" w:rsidP="00335BE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1D6BD898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7F99E381" w14:textId="77777777" w:rsidTr="00335BEE">
        <w:tc>
          <w:tcPr>
            <w:tcW w:w="663" w:type="dxa"/>
            <w:shd w:val="clear" w:color="auto" w:fill="auto"/>
          </w:tcPr>
          <w:p w14:paraId="1DACCCEC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093E3575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39" w:type="dxa"/>
            <w:shd w:val="clear" w:color="auto" w:fill="auto"/>
          </w:tcPr>
          <w:p w14:paraId="32957410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2A926A3F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4E02C3F5" w14:textId="77777777" w:rsidR="00335BEE" w:rsidRPr="007C0425" w:rsidRDefault="00335BEE" w:rsidP="00335BEE">
            <w:pPr>
              <w:ind w:hanging="11"/>
            </w:pPr>
            <w:r w:rsidRPr="007C0425">
              <w:t>Сложный тип</w:t>
            </w:r>
          </w:p>
          <w:p w14:paraId="5B247C5F" w14:textId="0DE3A11E" w:rsidR="00335BEE" w:rsidRPr="007C0425" w:rsidRDefault="00335BEE" w:rsidP="00335BE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21C437B5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55C73D08" w14:textId="77777777" w:rsidTr="00335BEE">
        <w:tc>
          <w:tcPr>
            <w:tcW w:w="663" w:type="dxa"/>
            <w:shd w:val="clear" w:color="auto" w:fill="auto"/>
          </w:tcPr>
          <w:p w14:paraId="4DB9DA60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6DFB814B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39" w:type="dxa"/>
            <w:shd w:val="clear" w:color="auto" w:fill="auto"/>
          </w:tcPr>
          <w:p w14:paraId="649C1414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52BB2A97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715DCF33" w14:textId="77777777" w:rsidR="00335BEE" w:rsidRPr="007C0425" w:rsidRDefault="00335BEE" w:rsidP="00335BEE">
            <w:pPr>
              <w:ind w:hanging="11"/>
            </w:pPr>
            <w:r w:rsidRPr="007C0425">
              <w:t>Целое число</w:t>
            </w:r>
          </w:p>
          <w:p w14:paraId="36E2CA65" w14:textId="77777777" w:rsidR="00335BEE" w:rsidRPr="007C0425" w:rsidRDefault="00335BEE" w:rsidP="00335BEE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357B49B4" w14:textId="77777777" w:rsidR="00335BEE" w:rsidRPr="007C0425" w:rsidRDefault="00335BEE" w:rsidP="00335BEE">
            <w:pPr>
              <w:ind w:firstLine="0"/>
            </w:pPr>
            <w:r w:rsidRPr="007C0425">
              <w:t>УО – если применимо</w:t>
            </w:r>
          </w:p>
        </w:tc>
      </w:tr>
      <w:tr w:rsidR="00335BEE" w:rsidRPr="007C0425" w14:paraId="0C16BC71" w14:textId="77777777" w:rsidTr="00335BEE">
        <w:tc>
          <w:tcPr>
            <w:tcW w:w="663" w:type="dxa"/>
            <w:shd w:val="clear" w:color="auto" w:fill="auto"/>
          </w:tcPr>
          <w:p w14:paraId="577D300D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78A93BE2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39" w:type="dxa"/>
            <w:shd w:val="clear" w:color="auto" w:fill="auto"/>
          </w:tcPr>
          <w:p w14:paraId="0F6B5327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2361B0FF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75CFF875" w14:textId="77777777" w:rsidR="00335BEE" w:rsidRPr="007C0425" w:rsidRDefault="00335BEE" w:rsidP="00335BEE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467B87D4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3AA06283" w14:textId="77777777" w:rsidTr="00335BEE">
        <w:tc>
          <w:tcPr>
            <w:tcW w:w="663" w:type="dxa"/>
            <w:shd w:val="clear" w:color="auto" w:fill="auto"/>
          </w:tcPr>
          <w:p w14:paraId="5F47E828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64A22DB5" w14:textId="058A8A1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39" w:type="dxa"/>
            <w:shd w:val="clear" w:color="auto" w:fill="auto"/>
          </w:tcPr>
          <w:p w14:paraId="3CC0572A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39DCBB01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3FED98C" w14:textId="77777777" w:rsidR="00335BEE" w:rsidRPr="007C0425" w:rsidRDefault="00335BEE" w:rsidP="00335BEE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32" w:type="dxa"/>
            <w:shd w:val="clear" w:color="auto" w:fill="auto"/>
          </w:tcPr>
          <w:p w14:paraId="42ECB4F0" w14:textId="77777777" w:rsidR="00335BEE" w:rsidRPr="007C0425" w:rsidRDefault="00335BEE" w:rsidP="00335BEE">
            <w:pPr>
              <w:ind w:hanging="11"/>
            </w:pPr>
            <w:r w:rsidRPr="007C0425">
              <w:t xml:space="preserve">Целое число </w:t>
            </w:r>
          </w:p>
          <w:p w14:paraId="0DE6364E" w14:textId="77777777" w:rsidR="00335BEE" w:rsidRPr="007C0425" w:rsidRDefault="00335BEE" w:rsidP="00335BE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53BDFD04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00B4C8F6" w14:textId="77777777" w:rsidTr="00335BEE">
        <w:tc>
          <w:tcPr>
            <w:tcW w:w="663" w:type="dxa"/>
            <w:shd w:val="clear" w:color="auto" w:fill="auto"/>
          </w:tcPr>
          <w:p w14:paraId="35F0102F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55A9B7AF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239" w:type="dxa"/>
            <w:shd w:val="clear" w:color="auto" w:fill="auto"/>
          </w:tcPr>
          <w:p w14:paraId="6AF8A1E4" w14:textId="56666CDD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2015, ГОСТ 31290-2018, ГОСТ 31291-2018</w:t>
            </w:r>
          </w:p>
        </w:tc>
        <w:tc>
          <w:tcPr>
            <w:tcW w:w="2508" w:type="dxa"/>
            <w:shd w:val="clear" w:color="auto" w:fill="auto"/>
          </w:tcPr>
          <w:p w14:paraId="5F67A88E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26BA2BD3" w14:textId="77777777" w:rsidR="00335BEE" w:rsidRPr="007C0425" w:rsidRDefault="00335BEE" w:rsidP="00335BEE">
            <w:pPr>
              <w:ind w:hanging="11"/>
            </w:pPr>
            <w:r w:rsidRPr="007C0425">
              <w:t>Строка (0,100)</w:t>
            </w:r>
          </w:p>
        </w:tc>
        <w:tc>
          <w:tcPr>
            <w:tcW w:w="2266" w:type="dxa"/>
            <w:shd w:val="clear" w:color="auto" w:fill="auto"/>
          </w:tcPr>
          <w:p w14:paraId="4F300821" w14:textId="19A6C10A" w:rsidR="00335BEE" w:rsidRPr="007C0425" w:rsidRDefault="00335BEE" w:rsidP="00335BEE">
            <w:pPr>
              <w:ind w:firstLine="0"/>
            </w:pPr>
            <w:r w:rsidRPr="007C0425">
              <w:t xml:space="preserve">УО – для стандартных </w:t>
            </w:r>
            <w:r>
              <w:t xml:space="preserve">и мерных </w:t>
            </w:r>
            <w:r w:rsidRPr="007C0425">
              <w:t>слитков</w:t>
            </w:r>
          </w:p>
        </w:tc>
      </w:tr>
      <w:tr w:rsidR="00335BEE" w:rsidRPr="007C0425" w14:paraId="65F7F9C2" w14:textId="77777777" w:rsidTr="00335BEE">
        <w:tc>
          <w:tcPr>
            <w:tcW w:w="663" w:type="dxa"/>
            <w:shd w:val="clear" w:color="auto" w:fill="auto"/>
          </w:tcPr>
          <w:p w14:paraId="328E3938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1535E780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239" w:type="dxa"/>
            <w:shd w:val="clear" w:color="auto" w:fill="auto"/>
          </w:tcPr>
          <w:p w14:paraId="4FFEC36C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литка</w:t>
            </w:r>
          </w:p>
        </w:tc>
        <w:tc>
          <w:tcPr>
            <w:tcW w:w="2508" w:type="dxa"/>
            <w:shd w:val="clear" w:color="auto" w:fill="auto"/>
          </w:tcPr>
          <w:p w14:paraId="7B9BE4FA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26AC5225" w14:textId="77777777" w:rsidR="00335BEE" w:rsidRPr="007C0425" w:rsidRDefault="00335BEE" w:rsidP="00335BEE">
            <w:pPr>
              <w:ind w:hanging="11"/>
            </w:pPr>
            <w:r w:rsidRPr="007C0425">
              <w:t>Целое число</w:t>
            </w:r>
          </w:p>
          <w:p w14:paraId="3BD80AB7" w14:textId="77777777" w:rsidR="00335BEE" w:rsidRPr="007C0425" w:rsidRDefault="00335BEE" w:rsidP="00335BEE">
            <w:pPr>
              <w:ind w:hanging="11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6A1FEDF0" w14:textId="77777777" w:rsidR="00335BEE" w:rsidRPr="007C0425" w:rsidRDefault="00335BEE" w:rsidP="00335BEE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335BEE" w:rsidRPr="007C0425" w14:paraId="510AEDED" w14:textId="77777777" w:rsidTr="00335BEE">
        <w:tc>
          <w:tcPr>
            <w:tcW w:w="663" w:type="dxa"/>
            <w:shd w:val="clear" w:color="auto" w:fill="auto"/>
          </w:tcPr>
          <w:p w14:paraId="7535850E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213E5469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239" w:type="dxa"/>
            <w:shd w:val="clear" w:color="auto" w:fill="auto"/>
          </w:tcPr>
          <w:p w14:paraId="6F391064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508" w:type="dxa"/>
            <w:shd w:val="clear" w:color="auto" w:fill="auto"/>
          </w:tcPr>
          <w:p w14:paraId="7B36BAC5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7DA80DE0" w14:textId="77777777" w:rsidR="00335BEE" w:rsidRPr="007C0425" w:rsidRDefault="00335BEE" w:rsidP="00335BEE">
            <w:pPr>
              <w:ind w:hanging="11"/>
            </w:pPr>
            <w:r w:rsidRPr="007C0425">
              <w:t>Строка (50)</w:t>
            </w:r>
          </w:p>
        </w:tc>
        <w:tc>
          <w:tcPr>
            <w:tcW w:w="2266" w:type="dxa"/>
            <w:shd w:val="clear" w:color="auto" w:fill="auto"/>
          </w:tcPr>
          <w:p w14:paraId="33294363" w14:textId="77777777" w:rsidR="00335BEE" w:rsidRPr="007C0425" w:rsidRDefault="00335BEE" w:rsidP="00335BEE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335BEE" w:rsidRPr="007C0425" w14:paraId="6ADBD719" w14:textId="77777777" w:rsidTr="00335BEE">
        <w:tc>
          <w:tcPr>
            <w:tcW w:w="663" w:type="dxa"/>
            <w:shd w:val="clear" w:color="auto" w:fill="auto"/>
          </w:tcPr>
          <w:p w14:paraId="2B568972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31E3A6EB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239" w:type="dxa"/>
            <w:shd w:val="clear" w:color="auto" w:fill="auto"/>
          </w:tcPr>
          <w:p w14:paraId="05874A4F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323A705F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06F5C4C8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1D8ADF16" w14:textId="77777777" w:rsidR="00335BEE" w:rsidRPr="007C0425" w:rsidRDefault="00335BEE" w:rsidP="00335BEE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739D0BD5" w14:textId="77777777" w:rsidR="00335BEE" w:rsidRPr="007C0425" w:rsidRDefault="00335BEE" w:rsidP="00335BEE">
            <w:pPr>
              <w:ind w:firstLine="0"/>
            </w:pPr>
            <w:r w:rsidRPr="007C0425">
              <w:t>УО – если применимо</w:t>
            </w:r>
          </w:p>
        </w:tc>
      </w:tr>
      <w:tr w:rsidR="00335BEE" w:rsidRPr="007C0425" w14:paraId="3342F2EA" w14:textId="77777777" w:rsidTr="00335BEE">
        <w:tc>
          <w:tcPr>
            <w:tcW w:w="663" w:type="dxa"/>
            <w:shd w:val="clear" w:color="auto" w:fill="auto"/>
          </w:tcPr>
          <w:p w14:paraId="0ED7C981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6679" w:type="dxa"/>
            <w:gridSpan w:val="2"/>
            <w:shd w:val="clear" w:color="auto" w:fill="auto"/>
          </w:tcPr>
          <w:p w14:paraId="075A113D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25540D8E" w14:textId="77777777" w:rsidR="00335BEE" w:rsidRPr="007C0425" w:rsidRDefault="00335BEE" w:rsidP="00335BEE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32" w:type="dxa"/>
            <w:shd w:val="clear" w:color="auto" w:fill="auto"/>
          </w:tcPr>
          <w:p w14:paraId="2498C380" w14:textId="77777777" w:rsidR="00335BEE" w:rsidRPr="007C0425" w:rsidRDefault="00335BEE" w:rsidP="00335BEE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1390C0D9" w14:textId="77777777" w:rsidR="00335BEE" w:rsidRPr="007C0425" w:rsidRDefault="00335BEE" w:rsidP="00335BEE">
            <w:pPr>
              <w:ind w:firstLine="0"/>
            </w:pPr>
          </w:p>
        </w:tc>
      </w:tr>
      <w:tr w:rsidR="00335BEE" w:rsidRPr="007C0425" w14:paraId="3704D49C" w14:textId="77777777" w:rsidTr="00335BEE">
        <w:tc>
          <w:tcPr>
            <w:tcW w:w="663" w:type="dxa"/>
            <w:shd w:val="clear" w:color="auto" w:fill="auto"/>
          </w:tcPr>
          <w:p w14:paraId="2A6DC9AF" w14:textId="77777777" w:rsidR="00335BEE" w:rsidRPr="007C0425" w:rsidRDefault="00335BEE" w:rsidP="00335BEE">
            <w:pPr>
              <w:pStyle w:val="afff2"/>
              <w:numPr>
                <w:ilvl w:val="1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50DF0DC6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39" w:type="dxa"/>
            <w:shd w:val="clear" w:color="auto" w:fill="auto"/>
          </w:tcPr>
          <w:p w14:paraId="18203E8C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280C3DA1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78A508E0" w14:textId="77777777" w:rsidR="00335BEE" w:rsidRPr="007C0425" w:rsidRDefault="00335BEE" w:rsidP="00335BEE">
            <w:pPr>
              <w:ind w:hanging="11"/>
            </w:pPr>
            <w:r w:rsidRPr="007C0425">
              <w:t>Перечисление</w:t>
            </w:r>
          </w:p>
          <w:p w14:paraId="6E526CD6" w14:textId="77777777" w:rsidR="00335BEE" w:rsidRPr="007C0425" w:rsidRDefault="00335BEE" w:rsidP="00335BEE">
            <w:pPr>
              <w:ind w:hanging="11"/>
            </w:pPr>
            <w:r w:rsidRPr="007C0425">
              <w:t>(Таблица 12)</w:t>
            </w:r>
          </w:p>
        </w:tc>
        <w:tc>
          <w:tcPr>
            <w:tcW w:w="2266" w:type="dxa"/>
            <w:shd w:val="clear" w:color="auto" w:fill="auto"/>
          </w:tcPr>
          <w:p w14:paraId="6B264A7F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6F7B1BFF" w14:textId="77777777" w:rsidTr="00335BEE">
        <w:tc>
          <w:tcPr>
            <w:tcW w:w="663" w:type="dxa"/>
            <w:shd w:val="clear" w:color="auto" w:fill="auto"/>
          </w:tcPr>
          <w:p w14:paraId="4F5D42DB" w14:textId="77777777" w:rsidR="00335BEE" w:rsidRPr="007C0425" w:rsidRDefault="00335BEE" w:rsidP="00335BEE">
            <w:pPr>
              <w:pStyle w:val="afff2"/>
              <w:numPr>
                <w:ilvl w:val="1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47DAB1C3" w14:textId="77777777" w:rsidR="00335BEE" w:rsidRPr="007C0425" w:rsidRDefault="00335BEE" w:rsidP="00335BE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39" w:type="dxa"/>
            <w:shd w:val="clear" w:color="auto" w:fill="auto"/>
          </w:tcPr>
          <w:p w14:paraId="2BE25664" w14:textId="77777777" w:rsidR="00335BEE" w:rsidRPr="007C0425" w:rsidRDefault="00335BEE" w:rsidP="00335BE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2518F7EC" w14:textId="77777777" w:rsidR="00335BEE" w:rsidRPr="007C0425" w:rsidRDefault="00335BEE" w:rsidP="00335BEE">
            <w:pPr>
              <w:pStyle w:val="TableText0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49EBD80C" w14:textId="77777777" w:rsidR="00335BEE" w:rsidRPr="007C0425" w:rsidRDefault="00335BEE" w:rsidP="00335BEE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66" w:type="dxa"/>
            <w:shd w:val="clear" w:color="auto" w:fill="auto"/>
          </w:tcPr>
          <w:p w14:paraId="77CC30DA" w14:textId="57C989A1" w:rsidR="00335BEE" w:rsidRPr="007C0425" w:rsidRDefault="00335BEE" w:rsidP="00335BEE">
            <w:pPr>
              <w:pStyle w:val="TableText0"/>
            </w:pPr>
            <w:r w:rsidRPr="007C0425">
              <w:t>УО – если применимо</w:t>
            </w:r>
          </w:p>
        </w:tc>
      </w:tr>
      <w:tr w:rsidR="00335BEE" w:rsidRPr="007C0425" w14:paraId="661D3870" w14:textId="77777777" w:rsidTr="00335BEE">
        <w:tc>
          <w:tcPr>
            <w:tcW w:w="663" w:type="dxa"/>
            <w:shd w:val="clear" w:color="auto" w:fill="auto"/>
          </w:tcPr>
          <w:p w14:paraId="60EDE8C4" w14:textId="77777777" w:rsidR="00335BEE" w:rsidRPr="007C0425" w:rsidRDefault="00335BEE" w:rsidP="00335BEE">
            <w:pPr>
              <w:pStyle w:val="afff2"/>
              <w:numPr>
                <w:ilvl w:val="1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22078D08" w14:textId="342CEF61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39" w:type="dxa"/>
            <w:shd w:val="clear" w:color="auto" w:fill="auto"/>
          </w:tcPr>
          <w:p w14:paraId="16BA3FFB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02352C05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CE67942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40C6B0B8" w14:textId="77777777" w:rsidR="00335BEE" w:rsidRPr="007C0425" w:rsidRDefault="00335BEE" w:rsidP="00335BEE">
            <w:pPr>
              <w:ind w:hanging="11"/>
            </w:pPr>
            <w:r w:rsidRPr="007C0425">
              <w:t>Целое число</w:t>
            </w:r>
          </w:p>
          <w:p w14:paraId="21766839" w14:textId="77777777" w:rsidR="00335BEE" w:rsidRPr="007C0425" w:rsidRDefault="00335BEE" w:rsidP="00335BE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56892354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6967F359" w14:textId="77777777" w:rsidTr="00335BEE">
        <w:tc>
          <w:tcPr>
            <w:tcW w:w="663" w:type="dxa"/>
            <w:shd w:val="clear" w:color="auto" w:fill="auto"/>
          </w:tcPr>
          <w:p w14:paraId="0A0B023F" w14:textId="77777777" w:rsidR="00335BEE" w:rsidRPr="007C0425" w:rsidRDefault="00335BEE" w:rsidP="00335BEE">
            <w:pPr>
              <w:pStyle w:val="afff2"/>
              <w:numPr>
                <w:ilvl w:val="0"/>
                <w:numId w:val="240"/>
              </w:numPr>
              <w:ind w:left="0" w:firstLine="0"/>
            </w:pPr>
          </w:p>
        </w:tc>
        <w:tc>
          <w:tcPr>
            <w:tcW w:w="6679" w:type="dxa"/>
            <w:gridSpan w:val="2"/>
            <w:shd w:val="clear" w:color="auto" w:fill="auto"/>
          </w:tcPr>
          <w:p w14:paraId="6361F164" w14:textId="77777777" w:rsidR="00335BEE" w:rsidRPr="007C0425" w:rsidRDefault="00335BEE" w:rsidP="00335BEE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3F76869C" w14:textId="77777777" w:rsidR="00335BEE" w:rsidRPr="007C0425" w:rsidRDefault="00335BEE" w:rsidP="00335BEE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32" w:type="dxa"/>
            <w:shd w:val="clear" w:color="auto" w:fill="auto"/>
          </w:tcPr>
          <w:p w14:paraId="4116DD1F" w14:textId="77777777" w:rsidR="00335BEE" w:rsidRPr="007C0425" w:rsidRDefault="00335BEE" w:rsidP="00335BEE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252DCEEC" w14:textId="77777777" w:rsidR="00335BEE" w:rsidRPr="007C0425" w:rsidRDefault="00335BEE" w:rsidP="00335BEE">
            <w:pPr>
              <w:ind w:firstLine="0"/>
            </w:pPr>
          </w:p>
        </w:tc>
      </w:tr>
      <w:tr w:rsidR="00335BEE" w:rsidRPr="007C0425" w14:paraId="5454F8D2" w14:textId="77777777" w:rsidTr="00335BEE">
        <w:tc>
          <w:tcPr>
            <w:tcW w:w="663" w:type="dxa"/>
            <w:shd w:val="clear" w:color="auto" w:fill="auto"/>
          </w:tcPr>
          <w:p w14:paraId="53EF7F56" w14:textId="77777777" w:rsidR="00335BEE" w:rsidRPr="007C0425" w:rsidRDefault="00335BEE" w:rsidP="00335BEE">
            <w:pPr>
              <w:pStyle w:val="afff2"/>
              <w:numPr>
                <w:ilvl w:val="1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25F4F690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39" w:type="dxa"/>
            <w:shd w:val="clear" w:color="auto" w:fill="auto"/>
          </w:tcPr>
          <w:p w14:paraId="41A3B081" w14:textId="77777777" w:rsidR="00335BEE" w:rsidRPr="007C0425" w:rsidRDefault="00335BEE" w:rsidP="00335BEE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3FB71590" w14:textId="77777777" w:rsidR="00335BEE" w:rsidRPr="007C0425" w:rsidRDefault="00335BEE" w:rsidP="00335BEE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6DC300D6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6D04158A" w14:textId="77777777" w:rsidR="00335BEE" w:rsidRPr="007C0425" w:rsidRDefault="00335BEE" w:rsidP="00335BEE">
            <w:pPr>
              <w:ind w:hanging="11"/>
            </w:pPr>
            <w:r w:rsidRPr="007C0425">
              <w:t>Перечисление</w:t>
            </w:r>
          </w:p>
          <w:p w14:paraId="50BB3C74" w14:textId="77777777" w:rsidR="00335BEE" w:rsidRPr="007C0425" w:rsidRDefault="00335BEE" w:rsidP="00335BEE">
            <w:pPr>
              <w:ind w:hanging="11"/>
            </w:pPr>
            <w:r w:rsidRPr="007C0425">
              <w:t>(Таблица 4)</w:t>
            </w:r>
          </w:p>
        </w:tc>
        <w:tc>
          <w:tcPr>
            <w:tcW w:w="2266" w:type="dxa"/>
            <w:shd w:val="clear" w:color="auto" w:fill="auto"/>
          </w:tcPr>
          <w:p w14:paraId="3A0B0894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075F99D7" w14:textId="77777777" w:rsidTr="00335BEE">
        <w:tc>
          <w:tcPr>
            <w:tcW w:w="663" w:type="dxa"/>
            <w:shd w:val="clear" w:color="auto" w:fill="auto"/>
          </w:tcPr>
          <w:p w14:paraId="5ADA6F12" w14:textId="77777777" w:rsidR="00335BEE" w:rsidRPr="007C0425" w:rsidRDefault="00335BEE" w:rsidP="00335BEE">
            <w:pPr>
              <w:pStyle w:val="afff2"/>
              <w:numPr>
                <w:ilvl w:val="1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08E3FD21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39" w:type="dxa"/>
            <w:shd w:val="clear" w:color="auto" w:fill="auto"/>
          </w:tcPr>
          <w:p w14:paraId="2D728A92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1E3AC3A1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F6FC0FE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0D4BB162" w14:textId="77777777" w:rsidR="00335BEE" w:rsidRPr="007C0425" w:rsidRDefault="00335BEE" w:rsidP="00335BEE">
            <w:pPr>
              <w:ind w:hanging="11"/>
            </w:pPr>
            <w:r w:rsidRPr="007C0425">
              <w:t>Целое число</w:t>
            </w:r>
          </w:p>
          <w:p w14:paraId="2BE0BFAA" w14:textId="77777777" w:rsidR="00335BEE" w:rsidRPr="007C0425" w:rsidRDefault="00335BEE" w:rsidP="00335BE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6825A609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407608A4" w14:textId="77777777" w:rsidTr="00335BEE">
        <w:tc>
          <w:tcPr>
            <w:tcW w:w="663" w:type="dxa"/>
            <w:shd w:val="clear" w:color="auto" w:fill="auto"/>
          </w:tcPr>
          <w:p w14:paraId="799D762A" w14:textId="77777777" w:rsidR="00335BEE" w:rsidRPr="007C0425" w:rsidRDefault="00335BEE" w:rsidP="00335BEE">
            <w:pPr>
              <w:pStyle w:val="afff2"/>
              <w:numPr>
                <w:ilvl w:val="1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28CB17C7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39" w:type="dxa"/>
            <w:shd w:val="clear" w:color="auto" w:fill="auto"/>
          </w:tcPr>
          <w:p w14:paraId="125C0423" w14:textId="3E60309E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6F177A32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72B7B4F1" w14:textId="77777777" w:rsidR="00335BEE" w:rsidRPr="007C0425" w:rsidRDefault="00335BEE" w:rsidP="00335BEE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0CA5673B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7F706D90" w14:textId="77777777" w:rsidTr="00335BEE">
        <w:tc>
          <w:tcPr>
            <w:tcW w:w="663" w:type="dxa"/>
            <w:shd w:val="clear" w:color="auto" w:fill="auto"/>
          </w:tcPr>
          <w:p w14:paraId="0B365CFD" w14:textId="77777777" w:rsidR="00335BEE" w:rsidRPr="007C0425" w:rsidRDefault="00335BEE" w:rsidP="00335BEE">
            <w:pPr>
              <w:pStyle w:val="afff2"/>
              <w:numPr>
                <w:ilvl w:val="1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3F9A0E7B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39" w:type="dxa"/>
            <w:shd w:val="clear" w:color="auto" w:fill="auto"/>
          </w:tcPr>
          <w:p w14:paraId="142A63D8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3945232C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2C631053" w14:textId="77777777" w:rsidR="00335BEE" w:rsidRPr="007C0425" w:rsidRDefault="00335BEE" w:rsidP="00335BEE">
            <w:pPr>
              <w:ind w:hanging="11"/>
            </w:pPr>
            <w:r w:rsidRPr="007C0425">
              <w:t>Перечисление</w:t>
            </w:r>
          </w:p>
          <w:p w14:paraId="6F76029C" w14:textId="77777777" w:rsidR="00335BEE" w:rsidRPr="007C0425" w:rsidRDefault="00335BEE" w:rsidP="00335BEE">
            <w:pPr>
              <w:ind w:hanging="11"/>
            </w:pPr>
            <w:r w:rsidRPr="007C0425">
              <w:t>(Таблица 11)</w:t>
            </w:r>
          </w:p>
        </w:tc>
        <w:tc>
          <w:tcPr>
            <w:tcW w:w="2266" w:type="dxa"/>
            <w:shd w:val="clear" w:color="auto" w:fill="auto"/>
          </w:tcPr>
          <w:p w14:paraId="1D4F1F4C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0510ECB0" w14:textId="77777777" w:rsidTr="00335BEE">
        <w:tc>
          <w:tcPr>
            <w:tcW w:w="663" w:type="dxa"/>
            <w:shd w:val="clear" w:color="auto" w:fill="auto"/>
          </w:tcPr>
          <w:p w14:paraId="17282E0B" w14:textId="77777777" w:rsidR="00335BEE" w:rsidRPr="007C0425" w:rsidRDefault="00335BEE" w:rsidP="00335BEE">
            <w:pPr>
              <w:pStyle w:val="afff2"/>
              <w:numPr>
                <w:ilvl w:val="1"/>
                <w:numId w:val="240"/>
              </w:numPr>
              <w:ind w:left="0" w:firstLine="0"/>
            </w:pPr>
          </w:p>
        </w:tc>
        <w:tc>
          <w:tcPr>
            <w:tcW w:w="2440" w:type="dxa"/>
            <w:shd w:val="clear" w:color="auto" w:fill="auto"/>
          </w:tcPr>
          <w:p w14:paraId="7B7B11DE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39" w:type="dxa"/>
            <w:shd w:val="clear" w:color="auto" w:fill="auto"/>
          </w:tcPr>
          <w:p w14:paraId="3B69627E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54F44487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9F5D732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32" w:type="dxa"/>
            <w:shd w:val="clear" w:color="auto" w:fill="auto"/>
          </w:tcPr>
          <w:p w14:paraId="274D5F13" w14:textId="77777777" w:rsidR="00335BEE" w:rsidRPr="007C0425" w:rsidRDefault="00335BEE" w:rsidP="00335BEE">
            <w:pPr>
              <w:ind w:hanging="11"/>
            </w:pPr>
            <w:r w:rsidRPr="007C0425">
              <w:t>Целое число</w:t>
            </w:r>
          </w:p>
          <w:p w14:paraId="5E45216F" w14:textId="77777777" w:rsidR="00335BEE" w:rsidRPr="007C0425" w:rsidRDefault="00335BEE" w:rsidP="00335BE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1D208EBF" w14:textId="77777777" w:rsidR="00335BEE" w:rsidRPr="007C0425" w:rsidRDefault="00335BEE" w:rsidP="00335BEE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57F04F70" w14:textId="09C624E1" w:rsidR="001E1665" w:rsidRPr="00335BEE" w:rsidRDefault="009D1332" w:rsidP="006D6AA1">
      <w:pPr>
        <w:pStyle w:val="2"/>
      </w:pPr>
      <w:bookmarkStart w:id="126" w:name="_Toc77868230"/>
      <w:r w:rsidRPr="00335BEE">
        <w:t>Сведения о партии драгоценных камней (ответное сообщение на запрос полных сведений о партии по ИНП)</w:t>
      </w:r>
      <w:bookmarkEnd w:id="126"/>
    </w:p>
    <w:tbl>
      <w:tblPr>
        <w:tblStyle w:val="affffff2"/>
        <w:tblW w:w="14648" w:type="dxa"/>
        <w:tblLook w:val="04A0" w:firstRow="1" w:lastRow="0" w:firstColumn="1" w:lastColumn="0" w:noHBand="0" w:noVBand="1"/>
      </w:tblPr>
      <w:tblGrid>
        <w:gridCol w:w="693"/>
        <w:gridCol w:w="2484"/>
        <w:gridCol w:w="4101"/>
        <w:gridCol w:w="2508"/>
        <w:gridCol w:w="2596"/>
        <w:gridCol w:w="2266"/>
      </w:tblGrid>
      <w:tr w:rsidR="0089276C" w:rsidRPr="007C0425" w14:paraId="705A1131" w14:textId="77777777" w:rsidTr="00335BEE">
        <w:trPr>
          <w:tblHeader/>
        </w:trPr>
        <w:tc>
          <w:tcPr>
            <w:tcW w:w="693" w:type="dxa"/>
            <w:shd w:val="clear" w:color="auto" w:fill="auto"/>
          </w:tcPr>
          <w:p w14:paraId="392454E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84" w:type="dxa"/>
            <w:shd w:val="clear" w:color="auto" w:fill="auto"/>
          </w:tcPr>
          <w:p w14:paraId="41DAEEC0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01" w:type="dxa"/>
            <w:shd w:val="clear" w:color="auto" w:fill="auto"/>
          </w:tcPr>
          <w:p w14:paraId="07060FC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0E96DD9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96" w:type="dxa"/>
            <w:shd w:val="clear" w:color="auto" w:fill="auto"/>
          </w:tcPr>
          <w:p w14:paraId="4CC0B7F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6" w:type="dxa"/>
            <w:shd w:val="clear" w:color="auto" w:fill="auto"/>
          </w:tcPr>
          <w:p w14:paraId="185E2FB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718706D" w14:textId="77777777" w:rsidTr="00335BEE">
        <w:tc>
          <w:tcPr>
            <w:tcW w:w="693" w:type="dxa"/>
            <w:shd w:val="clear" w:color="auto" w:fill="auto"/>
          </w:tcPr>
          <w:p w14:paraId="4A527318" w14:textId="77777777" w:rsidR="001E1665" w:rsidRPr="007C0425" w:rsidRDefault="001E1665" w:rsidP="00B9360F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581647F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101" w:type="dxa"/>
            <w:shd w:val="clear" w:color="auto" w:fill="auto"/>
          </w:tcPr>
          <w:p w14:paraId="69D2DBCA" w14:textId="5742F075" w:rsidR="001E1665" w:rsidRPr="007C0425" w:rsidRDefault="00335BEE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 xml:space="preserve">дентификационный номер партии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5946BC2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09AD3A54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6" w:type="dxa"/>
            <w:shd w:val="clear" w:color="auto" w:fill="auto"/>
          </w:tcPr>
          <w:p w14:paraId="55A35C4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2EA0A3" w14:textId="77777777" w:rsidTr="00335BEE">
        <w:tc>
          <w:tcPr>
            <w:tcW w:w="693" w:type="dxa"/>
            <w:shd w:val="clear" w:color="auto" w:fill="auto"/>
          </w:tcPr>
          <w:p w14:paraId="7F9DF4DD" w14:textId="77777777" w:rsidR="001E1665" w:rsidRPr="007C0425" w:rsidRDefault="001E1665" w:rsidP="00B9360F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69C7B872" w14:textId="3A128BCD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335BE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01" w:type="dxa"/>
            <w:shd w:val="clear" w:color="auto" w:fill="auto"/>
          </w:tcPr>
          <w:p w14:paraId="2DFBD87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1ACFC8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54611EC3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66" w:type="dxa"/>
            <w:shd w:val="clear" w:color="auto" w:fill="auto"/>
          </w:tcPr>
          <w:p w14:paraId="2CE5F68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876F1B7" w14:textId="77777777" w:rsidTr="00335BEE">
        <w:tc>
          <w:tcPr>
            <w:tcW w:w="693" w:type="dxa"/>
            <w:shd w:val="clear" w:color="auto" w:fill="auto"/>
          </w:tcPr>
          <w:p w14:paraId="50D544A9" w14:textId="77777777" w:rsidR="001E1665" w:rsidRPr="007C0425" w:rsidRDefault="001E1665" w:rsidP="00B9360F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20B7F11F" w14:textId="632A5013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335BE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01" w:type="dxa"/>
            <w:shd w:val="clear" w:color="auto" w:fill="auto"/>
          </w:tcPr>
          <w:p w14:paraId="4BA9F10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519161C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5161ECC2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66" w:type="dxa"/>
            <w:shd w:val="clear" w:color="auto" w:fill="auto"/>
          </w:tcPr>
          <w:p w14:paraId="34C4AEE9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DBE86D2" w14:textId="77777777" w:rsidTr="00335BEE">
        <w:tc>
          <w:tcPr>
            <w:tcW w:w="693" w:type="dxa"/>
            <w:shd w:val="clear" w:color="auto" w:fill="auto"/>
          </w:tcPr>
          <w:p w14:paraId="0623E7DB" w14:textId="77777777" w:rsidR="001E1665" w:rsidRPr="007C0425" w:rsidRDefault="001E1665" w:rsidP="00B9360F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2A825F1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101" w:type="dxa"/>
            <w:shd w:val="clear" w:color="auto" w:fill="auto"/>
          </w:tcPr>
          <w:p w14:paraId="6687382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6C82ADA6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6C4CA5F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538743C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740F84D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66" w:type="dxa"/>
            <w:shd w:val="clear" w:color="auto" w:fill="auto"/>
          </w:tcPr>
          <w:p w14:paraId="628259D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552035D" w14:textId="77777777" w:rsidTr="00335BEE">
        <w:tc>
          <w:tcPr>
            <w:tcW w:w="693" w:type="dxa"/>
            <w:shd w:val="clear" w:color="auto" w:fill="auto"/>
          </w:tcPr>
          <w:p w14:paraId="5146F2B7" w14:textId="77777777" w:rsidR="001E1665" w:rsidRPr="007C0425" w:rsidRDefault="001E1665" w:rsidP="00B9360F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29DA3AD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101" w:type="dxa"/>
            <w:shd w:val="clear" w:color="auto" w:fill="auto"/>
          </w:tcPr>
          <w:p w14:paraId="340EF95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3D80EFF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Необработанные драгоценные камни», «Обработанные драгоценные камни», «Порошки алмазные»</w:t>
            </w:r>
          </w:p>
        </w:tc>
        <w:tc>
          <w:tcPr>
            <w:tcW w:w="2508" w:type="dxa"/>
            <w:shd w:val="clear" w:color="auto" w:fill="auto"/>
          </w:tcPr>
          <w:p w14:paraId="1682199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181C874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97F7FD3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66" w:type="dxa"/>
            <w:shd w:val="clear" w:color="auto" w:fill="auto"/>
          </w:tcPr>
          <w:p w14:paraId="4B5775E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974B718" w14:textId="77777777" w:rsidTr="00335BEE">
        <w:tc>
          <w:tcPr>
            <w:tcW w:w="693" w:type="dxa"/>
            <w:shd w:val="clear" w:color="auto" w:fill="auto"/>
          </w:tcPr>
          <w:p w14:paraId="665803B0" w14:textId="77777777" w:rsidR="001E1665" w:rsidRPr="007C0425" w:rsidRDefault="001E1665" w:rsidP="00B9360F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59926F5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101" w:type="dxa"/>
            <w:shd w:val="clear" w:color="auto" w:fill="auto"/>
          </w:tcPr>
          <w:p w14:paraId="61C67F3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170AA78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Оборот на территории Российской Федерации»</w:t>
            </w:r>
          </w:p>
        </w:tc>
        <w:tc>
          <w:tcPr>
            <w:tcW w:w="2508" w:type="dxa"/>
            <w:shd w:val="clear" w:color="auto" w:fill="auto"/>
          </w:tcPr>
          <w:p w14:paraId="0EC91A3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53FF90B6" w14:textId="77777777" w:rsidR="001E1665" w:rsidRPr="007C0425" w:rsidRDefault="001E1665" w:rsidP="00B9360F">
            <w:pPr>
              <w:ind w:firstLine="0"/>
            </w:pPr>
          </w:p>
          <w:p w14:paraId="0E5F831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133DAB4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6" w:type="dxa"/>
            <w:shd w:val="clear" w:color="auto" w:fill="auto"/>
          </w:tcPr>
          <w:p w14:paraId="3D59CF5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B291CE4" w14:textId="77777777" w:rsidTr="00335BEE">
        <w:tc>
          <w:tcPr>
            <w:tcW w:w="693" w:type="dxa"/>
            <w:shd w:val="clear" w:color="auto" w:fill="auto"/>
          </w:tcPr>
          <w:p w14:paraId="4DA0DB46" w14:textId="77777777" w:rsidR="001E1665" w:rsidRPr="007C0425" w:rsidRDefault="001E1665" w:rsidP="00B9360F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2F08F82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101" w:type="dxa"/>
            <w:shd w:val="clear" w:color="auto" w:fill="auto"/>
          </w:tcPr>
          <w:p w14:paraId="0625B7D5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700A25EA" w14:textId="231DC651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505D836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2E87214C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11152566" w14:textId="4A1485E5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DB54C9" w:rsidRPr="007C0425">
              <w:t>А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734863C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1496D06" w14:textId="77777777" w:rsidTr="00335BEE">
        <w:tc>
          <w:tcPr>
            <w:tcW w:w="693" w:type="dxa"/>
            <w:shd w:val="clear" w:color="auto" w:fill="auto"/>
          </w:tcPr>
          <w:p w14:paraId="33462EDF" w14:textId="77777777" w:rsidR="001E1665" w:rsidRPr="007C0425" w:rsidRDefault="001E1665" w:rsidP="00B9360F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2680E4E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101" w:type="dxa"/>
            <w:shd w:val="clear" w:color="auto" w:fill="auto"/>
          </w:tcPr>
          <w:p w14:paraId="39DA14C3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7E5B421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0E02A67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16B851A3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820951C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6" w:type="dxa"/>
            <w:shd w:val="clear" w:color="auto" w:fill="auto"/>
          </w:tcPr>
          <w:p w14:paraId="5505242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C7FAF2C" w14:textId="77777777" w:rsidTr="00335BEE">
        <w:tc>
          <w:tcPr>
            <w:tcW w:w="693" w:type="dxa"/>
            <w:shd w:val="clear" w:color="auto" w:fill="auto"/>
          </w:tcPr>
          <w:p w14:paraId="38E84C22" w14:textId="77777777" w:rsidR="001E1665" w:rsidRPr="007C0425" w:rsidRDefault="001E1665" w:rsidP="00B9360F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42BD7CB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01" w:type="dxa"/>
            <w:shd w:val="clear" w:color="auto" w:fill="auto"/>
          </w:tcPr>
          <w:p w14:paraId="7A66FD9A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5C1BFDD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38E54B50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6" w:type="dxa"/>
            <w:shd w:val="clear" w:color="auto" w:fill="auto"/>
          </w:tcPr>
          <w:p w14:paraId="4F8716B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68CEBC55" w14:textId="77777777" w:rsidTr="00335BEE">
        <w:tc>
          <w:tcPr>
            <w:tcW w:w="693" w:type="dxa"/>
            <w:shd w:val="clear" w:color="auto" w:fill="auto"/>
          </w:tcPr>
          <w:p w14:paraId="6BA78808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151A78A5" w14:textId="3C7DAAD4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101" w:type="dxa"/>
            <w:shd w:val="clear" w:color="auto" w:fill="auto"/>
          </w:tcPr>
          <w:p w14:paraId="33930E69" w14:textId="3C0F4DD3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2B9C9C07" w14:textId="32296415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321A6FC4" w14:textId="78F13797" w:rsidR="00335BEE" w:rsidRPr="007C0425" w:rsidRDefault="00335BEE" w:rsidP="00335BEE">
            <w:pPr>
              <w:ind w:hanging="11"/>
            </w:pPr>
            <w:r w:rsidRPr="007C0425">
              <w:t>Строка (13)</w:t>
            </w:r>
          </w:p>
        </w:tc>
        <w:tc>
          <w:tcPr>
            <w:tcW w:w="2266" w:type="dxa"/>
            <w:shd w:val="clear" w:color="auto" w:fill="auto"/>
          </w:tcPr>
          <w:p w14:paraId="3B3E8706" w14:textId="58EEA460" w:rsidR="00335BEE" w:rsidRPr="007C0425" w:rsidRDefault="00335BEE" w:rsidP="00335BEE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335BEE" w:rsidRPr="007C0425" w14:paraId="1CF8864F" w14:textId="77777777" w:rsidTr="00335BEE">
        <w:tc>
          <w:tcPr>
            <w:tcW w:w="693" w:type="dxa"/>
            <w:shd w:val="clear" w:color="auto" w:fill="auto"/>
          </w:tcPr>
          <w:p w14:paraId="196FD70B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72999357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101" w:type="dxa"/>
            <w:shd w:val="clear" w:color="auto" w:fill="auto"/>
          </w:tcPr>
          <w:p w14:paraId="08B6625A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57E7BFFB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70BCDD3E" w14:textId="77777777" w:rsidR="00335BEE" w:rsidRPr="007C0425" w:rsidRDefault="00335BEE" w:rsidP="00335BEE">
            <w:pPr>
              <w:ind w:hanging="11"/>
            </w:pPr>
            <w:r w:rsidRPr="007C0425">
              <w:t>Сложный тип</w:t>
            </w:r>
          </w:p>
          <w:p w14:paraId="1880844B" w14:textId="3A8F0624" w:rsidR="00335BEE" w:rsidRPr="007C0425" w:rsidRDefault="00335BEE" w:rsidP="00335BE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155FF2F6" w14:textId="4317B654" w:rsidR="00335BEE" w:rsidRPr="007C0425" w:rsidRDefault="00335BEE" w:rsidP="00335BEE">
            <w:pPr>
              <w:ind w:firstLine="0"/>
            </w:pPr>
            <w:r>
              <w:t>О</w:t>
            </w:r>
          </w:p>
        </w:tc>
      </w:tr>
      <w:tr w:rsidR="00335BEE" w:rsidRPr="007C0425" w14:paraId="3A939D56" w14:textId="77777777" w:rsidTr="00335BEE">
        <w:tc>
          <w:tcPr>
            <w:tcW w:w="693" w:type="dxa"/>
            <w:shd w:val="clear" w:color="auto" w:fill="auto"/>
          </w:tcPr>
          <w:p w14:paraId="05454E5C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4EDBC1BD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101" w:type="dxa"/>
            <w:shd w:val="clear" w:color="auto" w:fill="auto"/>
          </w:tcPr>
          <w:p w14:paraId="5FA450D7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3DBE3880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458A4BA9" w14:textId="77777777" w:rsidR="00335BEE" w:rsidRPr="007C0425" w:rsidRDefault="00335BEE" w:rsidP="00335BEE">
            <w:pPr>
              <w:ind w:hanging="11"/>
            </w:pPr>
            <w:r w:rsidRPr="007C0425">
              <w:t>Сложный тип</w:t>
            </w:r>
          </w:p>
          <w:p w14:paraId="65855EF8" w14:textId="26FE7A6D" w:rsidR="00335BEE" w:rsidRPr="007C0425" w:rsidRDefault="00335BEE" w:rsidP="00335BE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4899425C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217F8340" w14:textId="77777777" w:rsidTr="00335BEE">
        <w:tc>
          <w:tcPr>
            <w:tcW w:w="693" w:type="dxa"/>
            <w:shd w:val="clear" w:color="auto" w:fill="auto"/>
          </w:tcPr>
          <w:p w14:paraId="4C07C4E2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6118E75E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101" w:type="dxa"/>
            <w:shd w:val="clear" w:color="auto" w:fill="auto"/>
          </w:tcPr>
          <w:p w14:paraId="1370F61D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6F9E7EC3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2E7202F1" w14:textId="77777777" w:rsidR="00335BEE" w:rsidRPr="007C0425" w:rsidRDefault="00335BEE" w:rsidP="00335BEE">
            <w:pPr>
              <w:ind w:hanging="11"/>
            </w:pPr>
            <w:r w:rsidRPr="007C0425">
              <w:t>Сложный тип</w:t>
            </w:r>
          </w:p>
          <w:p w14:paraId="66E79404" w14:textId="3DD58905" w:rsidR="00335BEE" w:rsidRPr="007C0425" w:rsidRDefault="00335BEE" w:rsidP="00335BE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5D264DB2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550E5D2F" w14:textId="77777777" w:rsidTr="00335BEE">
        <w:tc>
          <w:tcPr>
            <w:tcW w:w="693" w:type="dxa"/>
            <w:shd w:val="clear" w:color="auto" w:fill="auto"/>
          </w:tcPr>
          <w:p w14:paraId="33DB0312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741194B0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101" w:type="dxa"/>
            <w:shd w:val="clear" w:color="auto" w:fill="auto"/>
          </w:tcPr>
          <w:p w14:paraId="61822B42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59C25E9D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10B48C7F" w14:textId="77777777" w:rsidR="00335BEE" w:rsidRPr="007C0425" w:rsidRDefault="00335BEE" w:rsidP="00335BEE">
            <w:pPr>
              <w:ind w:hanging="11"/>
            </w:pPr>
            <w:r w:rsidRPr="007C0425">
              <w:t>Целое число</w:t>
            </w:r>
          </w:p>
          <w:p w14:paraId="797EA758" w14:textId="77777777" w:rsidR="00335BEE" w:rsidRPr="007C0425" w:rsidRDefault="00335BEE" w:rsidP="00335BEE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0AE6D88D" w14:textId="77777777" w:rsidR="00335BEE" w:rsidRPr="007C0425" w:rsidRDefault="00335BEE" w:rsidP="00335BEE">
            <w:pPr>
              <w:ind w:firstLine="0"/>
            </w:pPr>
            <w:r w:rsidRPr="007C0425">
              <w:t>УО – если применимо</w:t>
            </w:r>
          </w:p>
        </w:tc>
      </w:tr>
      <w:tr w:rsidR="00335BEE" w:rsidRPr="007C0425" w14:paraId="43C0502C" w14:textId="77777777" w:rsidTr="00335BEE">
        <w:tc>
          <w:tcPr>
            <w:tcW w:w="693" w:type="dxa"/>
            <w:shd w:val="clear" w:color="auto" w:fill="auto"/>
          </w:tcPr>
          <w:p w14:paraId="2319A440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29BEEC5D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01" w:type="dxa"/>
            <w:shd w:val="clear" w:color="auto" w:fill="auto"/>
          </w:tcPr>
          <w:p w14:paraId="1C7E7FB5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3BF60704" w14:textId="77777777" w:rsidR="00335BEE" w:rsidRPr="007C0425" w:rsidRDefault="00335BEE" w:rsidP="00335BEE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96" w:type="dxa"/>
            <w:shd w:val="clear" w:color="auto" w:fill="auto"/>
          </w:tcPr>
          <w:p w14:paraId="6877EA22" w14:textId="77777777" w:rsidR="00335BEE" w:rsidRPr="007C0425" w:rsidRDefault="00335BEE" w:rsidP="00335BEE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5B5E17B5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12A5F119" w14:textId="77777777" w:rsidTr="00335BEE">
        <w:tc>
          <w:tcPr>
            <w:tcW w:w="693" w:type="dxa"/>
            <w:shd w:val="clear" w:color="auto" w:fill="auto"/>
          </w:tcPr>
          <w:p w14:paraId="43D08485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3178C8AB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101" w:type="dxa"/>
            <w:shd w:val="clear" w:color="auto" w:fill="auto"/>
          </w:tcPr>
          <w:p w14:paraId="01B7269C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6A50E405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C487A3F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438698FB" w14:textId="77777777" w:rsidR="00335BEE" w:rsidRPr="007C0425" w:rsidRDefault="00335BEE" w:rsidP="00335BEE">
            <w:pPr>
              <w:ind w:hanging="11"/>
            </w:pPr>
            <w:r w:rsidRPr="007C0425">
              <w:t xml:space="preserve">Целое число </w:t>
            </w:r>
          </w:p>
          <w:p w14:paraId="1DA7A3B6" w14:textId="77777777" w:rsidR="00335BEE" w:rsidRPr="007C0425" w:rsidRDefault="00335BEE" w:rsidP="00335BE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43403E61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3AB58CA8" w14:textId="77777777" w:rsidTr="00335BEE">
        <w:tc>
          <w:tcPr>
            <w:tcW w:w="693" w:type="dxa"/>
            <w:shd w:val="clear" w:color="auto" w:fill="auto"/>
          </w:tcPr>
          <w:p w14:paraId="031F081B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588693E0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101" w:type="dxa"/>
            <w:shd w:val="clear" w:color="auto" w:fill="auto"/>
          </w:tcPr>
          <w:p w14:paraId="3DE3EEB1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6C48BF82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3DE7DBCF" w14:textId="77777777" w:rsidR="00335BEE" w:rsidRPr="007C0425" w:rsidRDefault="00335BEE" w:rsidP="00335BEE">
            <w:pPr>
              <w:ind w:hanging="11"/>
            </w:pPr>
            <w:r w:rsidRPr="007C0425">
              <w:t>Перечисление</w:t>
            </w:r>
          </w:p>
          <w:p w14:paraId="02E8582A" w14:textId="77777777" w:rsidR="00335BEE" w:rsidRPr="007C0425" w:rsidRDefault="00335BEE" w:rsidP="00335BEE">
            <w:pPr>
              <w:ind w:hanging="11"/>
            </w:pPr>
            <w:r w:rsidRPr="007C0425">
              <w:t>(Таблица 13)</w:t>
            </w:r>
          </w:p>
        </w:tc>
        <w:tc>
          <w:tcPr>
            <w:tcW w:w="2266" w:type="dxa"/>
            <w:shd w:val="clear" w:color="auto" w:fill="auto"/>
          </w:tcPr>
          <w:p w14:paraId="268AED12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7B093CD5" w14:textId="77777777" w:rsidTr="00335BEE">
        <w:tc>
          <w:tcPr>
            <w:tcW w:w="693" w:type="dxa"/>
            <w:shd w:val="clear" w:color="auto" w:fill="auto"/>
          </w:tcPr>
          <w:p w14:paraId="61E1CD97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2E98FB6A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101" w:type="dxa"/>
            <w:shd w:val="clear" w:color="auto" w:fill="auto"/>
          </w:tcPr>
          <w:p w14:paraId="3DF1D804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, содержащий информацию о камне, его размерности, цвете, качестве и прочих характеристиках в соответствии с классификаторами ДК</w:t>
            </w:r>
          </w:p>
        </w:tc>
        <w:tc>
          <w:tcPr>
            <w:tcW w:w="2508" w:type="dxa"/>
            <w:shd w:val="clear" w:color="auto" w:fill="auto"/>
          </w:tcPr>
          <w:p w14:paraId="01F8E860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44F752F6" w14:textId="77777777" w:rsidR="00335BEE" w:rsidRPr="007C0425" w:rsidRDefault="00335BEE" w:rsidP="00335BEE">
            <w:pPr>
              <w:ind w:hanging="11"/>
            </w:pPr>
            <w:r w:rsidRPr="007C0425">
              <w:t xml:space="preserve">Строка (0,100) </w:t>
            </w:r>
          </w:p>
          <w:p w14:paraId="5F368807" w14:textId="77777777" w:rsidR="00335BEE" w:rsidRPr="007C0425" w:rsidRDefault="00335BEE" w:rsidP="00335BEE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4A0D4B29" w14:textId="77777777" w:rsidR="00335BEE" w:rsidRPr="007C0425" w:rsidRDefault="00335BEE" w:rsidP="00335BEE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335BEE" w:rsidRPr="007C0425" w14:paraId="40161674" w14:textId="77777777" w:rsidTr="00335BEE">
        <w:tc>
          <w:tcPr>
            <w:tcW w:w="693" w:type="dxa"/>
            <w:shd w:val="clear" w:color="auto" w:fill="auto"/>
          </w:tcPr>
          <w:p w14:paraId="2C6FA886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52A0DAF2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бокса</w:t>
            </w:r>
          </w:p>
        </w:tc>
        <w:tc>
          <w:tcPr>
            <w:tcW w:w="4101" w:type="dxa"/>
            <w:shd w:val="clear" w:color="auto" w:fill="auto"/>
          </w:tcPr>
          <w:p w14:paraId="7FFC4D94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аименование бокса/укрупненной позиции ведомости комплектации</w:t>
            </w:r>
          </w:p>
        </w:tc>
        <w:tc>
          <w:tcPr>
            <w:tcW w:w="2508" w:type="dxa"/>
            <w:shd w:val="clear" w:color="auto" w:fill="auto"/>
          </w:tcPr>
          <w:p w14:paraId="0D39148A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61D5A9A7" w14:textId="77777777" w:rsidR="00335BEE" w:rsidRPr="007C0425" w:rsidRDefault="00335BEE" w:rsidP="00335BEE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5CDA5C5C" w14:textId="77777777" w:rsidR="00335BEE" w:rsidRPr="007C0425" w:rsidRDefault="00335BEE" w:rsidP="00335BEE">
            <w:pPr>
              <w:ind w:firstLine="0"/>
            </w:pPr>
            <w:r w:rsidRPr="007C0425">
              <w:t>Н</w:t>
            </w:r>
          </w:p>
        </w:tc>
      </w:tr>
      <w:tr w:rsidR="00335BEE" w:rsidRPr="007C0425" w14:paraId="6CD5F398" w14:textId="77777777" w:rsidTr="00335BEE">
        <w:tc>
          <w:tcPr>
            <w:tcW w:w="693" w:type="dxa"/>
            <w:shd w:val="clear" w:color="auto" w:fill="auto"/>
          </w:tcPr>
          <w:p w14:paraId="2A684299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7CCFB4FB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амня</w:t>
            </w:r>
          </w:p>
        </w:tc>
        <w:tc>
          <w:tcPr>
            <w:tcW w:w="4101" w:type="dxa"/>
            <w:shd w:val="clear" w:color="auto" w:fill="auto"/>
          </w:tcPr>
          <w:p w14:paraId="475EF360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Индивидуальный номер алмаза</w:t>
            </w:r>
          </w:p>
        </w:tc>
        <w:tc>
          <w:tcPr>
            <w:tcW w:w="2508" w:type="dxa"/>
            <w:shd w:val="clear" w:color="auto" w:fill="auto"/>
          </w:tcPr>
          <w:p w14:paraId="20AB7CD3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6DE0610C" w14:textId="77777777" w:rsidR="00335BEE" w:rsidRPr="007C0425" w:rsidRDefault="00335BEE" w:rsidP="00335BEE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53F8049E" w14:textId="77777777" w:rsidR="00335BEE" w:rsidRPr="007C0425" w:rsidRDefault="00335BEE" w:rsidP="00335BEE">
            <w:pPr>
              <w:ind w:firstLine="0"/>
            </w:pPr>
            <w:r w:rsidRPr="007C0425">
              <w:t>УО – для алмазов массой 10,8 карат и более, если применимо</w:t>
            </w:r>
          </w:p>
        </w:tc>
      </w:tr>
      <w:tr w:rsidR="00335BEE" w:rsidRPr="007C0425" w14:paraId="51DF56A8" w14:textId="77777777" w:rsidTr="00335BEE">
        <w:tc>
          <w:tcPr>
            <w:tcW w:w="693" w:type="dxa"/>
            <w:shd w:val="clear" w:color="auto" w:fill="auto"/>
          </w:tcPr>
          <w:p w14:paraId="66EEF205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77C7A7EB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описи</w:t>
            </w:r>
          </w:p>
        </w:tc>
        <w:tc>
          <w:tcPr>
            <w:tcW w:w="4101" w:type="dxa"/>
            <w:shd w:val="clear" w:color="auto" w:fill="auto"/>
          </w:tcPr>
          <w:p w14:paraId="4181D71C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описи, в которую входит партия ДК</w:t>
            </w:r>
          </w:p>
        </w:tc>
        <w:tc>
          <w:tcPr>
            <w:tcW w:w="2508" w:type="dxa"/>
            <w:shd w:val="clear" w:color="auto" w:fill="auto"/>
          </w:tcPr>
          <w:p w14:paraId="2D262703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2BB36FC3" w14:textId="77777777" w:rsidR="00335BEE" w:rsidRPr="007C0425" w:rsidRDefault="00335BEE" w:rsidP="00335BEE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1DD3653B" w14:textId="77777777" w:rsidR="00335BEE" w:rsidRPr="007C0425" w:rsidRDefault="00335BEE" w:rsidP="00335BEE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335BEE" w:rsidRPr="007C0425" w14:paraId="42A67940" w14:textId="77777777" w:rsidTr="00335BEE">
        <w:tc>
          <w:tcPr>
            <w:tcW w:w="693" w:type="dxa"/>
            <w:shd w:val="clear" w:color="auto" w:fill="auto"/>
          </w:tcPr>
          <w:p w14:paraId="000C5D27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755E46C7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описи</w:t>
            </w:r>
          </w:p>
        </w:tc>
        <w:tc>
          <w:tcPr>
            <w:tcW w:w="4101" w:type="dxa"/>
            <w:shd w:val="clear" w:color="auto" w:fill="auto"/>
          </w:tcPr>
          <w:p w14:paraId="3CCE478A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формирования описи</w:t>
            </w:r>
          </w:p>
        </w:tc>
        <w:tc>
          <w:tcPr>
            <w:tcW w:w="2508" w:type="dxa"/>
            <w:shd w:val="clear" w:color="auto" w:fill="auto"/>
          </w:tcPr>
          <w:p w14:paraId="509B5B5D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730CDDA4" w14:textId="77777777" w:rsidR="00335BEE" w:rsidRPr="007C0425" w:rsidRDefault="00335BEE" w:rsidP="00335BEE">
            <w:pPr>
              <w:ind w:hanging="11"/>
            </w:pPr>
            <w:r w:rsidRPr="007C0425">
              <w:t>Дата</w:t>
            </w:r>
          </w:p>
        </w:tc>
        <w:tc>
          <w:tcPr>
            <w:tcW w:w="2266" w:type="dxa"/>
            <w:shd w:val="clear" w:color="auto" w:fill="auto"/>
          </w:tcPr>
          <w:p w14:paraId="4F9FDB22" w14:textId="77777777" w:rsidR="00335BEE" w:rsidRPr="007C0425" w:rsidRDefault="00335BEE" w:rsidP="00335BEE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335BEE" w:rsidRPr="007C0425" w14:paraId="10794B94" w14:textId="77777777" w:rsidTr="00335BEE">
        <w:tc>
          <w:tcPr>
            <w:tcW w:w="693" w:type="dxa"/>
            <w:shd w:val="clear" w:color="auto" w:fill="auto"/>
          </w:tcPr>
          <w:p w14:paraId="0786542F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475850F0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поставки</w:t>
            </w:r>
          </w:p>
        </w:tc>
        <w:tc>
          <w:tcPr>
            <w:tcW w:w="4101" w:type="dxa"/>
            <w:shd w:val="clear" w:color="auto" w:fill="auto"/>
          </w:tcPr>
          <w:p w14:paraId="2225D411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поставки, в которую входит партия ДК</w:t>
            </w:r>
          </w:p>
        </w:tc>
        <w:tc>
          <w:tcPr>
            <w:tcW w:w="2508" w:type="dxa"/>
            <w:shd w:val="clear" w:color="auto" w:fill="auto"/>
          </w:tcPr>
          <w:p w14:paraId="20455197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1E57D74A" w14:textId="77777777" w:rsidR="00335BEE" w:rsidRPr="007C0425" w:rsidRDefault="00335BEE" w:rsidP="00335BEE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2AEAE5A9" w14:textId="77777777" w:rsidR="00335BEE" w:rsidRPr="007C0425" w:rsidRDefault="00335BEE" w:rsidP="00335BEE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335BEE" w:rsidRPr="007C0425" w14:paraId="5FBD1A58" w14:textId="77777777" w:rsidTr="00335BEE">
        <w:tc>
          <w:tcPr>
            <w:tcW w:w="693" w:type="dxa"/>
            <w:shd w:val="clear" w:color="auto" w:fill="auto"/>
          </w:tcPr>
          <w:p w14:paraId="185535AC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17F8D736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поставки</w:t>
            </w:r>
          </w:p>
        </w:tc>
        <w:tc>
          <w:tcPr>
            <w:tcW w:w="4101" w:type="dxa"/>
            <w:shd w:val="clear" w:color="auto" w:fill="auto"/>
          </w:tcPr>
          <w:p w14:paraId="4064F049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осуществления поставки</w:t>
            </w:r>
          </w:p>
        </w:tc>
        <w:tc>
          <w:tcPr>
            <w:tcW w:w="2508" w:type="dxa"/>
            <w:shd w:val="clear" w:color="auto" w:fill="auto"/>
          </w:tcPr>
          <w:p w14:paraId="7B62E6CD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1C3D2EDA" w14:textId="77777777" w:rsidR="00335BEE" w:rsidRPr="007C0425" w:rsidRDefault="00335BEE" w:rsidP="00335BEE">
            <w:pPr>
              <w:ind w:hanging="11"/>
            </w:pPr>
            <w:r w:rsidRPr="007C0425">
              <w:t>Дата</w:t>
            </w:r>
          </w:p>
        </w:tc>
        <w:tc>
          <w:tcPr>
            <w:tcW w:w="2266" w:type="dxa"/>
            <w:shd w:val="clear" w:color="auto" w:fill="auto"/>
          </w:tcPr>
          <w:p w14:paraId="723B15B8" w14:textId="77777777" w:rsidR="00335BEE" w:rsidRPr="007C0425" w:rsidRDefault="00335BEE" w:rsidP="00335BEE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335BEE" w:rsidRPr="007C0425" w14:paraId="23FEA2AF" w14:textId="77777777" w:rsidTr="00335BEE">
        <w:tc>
          <w:tcPr>
            <w:tcW w:w="693" w:type="dxa"/>
            <w:shd w:val="clear" w:color="auto" w:fill="auto"/>
          </w:tcPr>
          <w:p w14:paraId="74A88E63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016B65CD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документа о выполнении сортировки</w:t>
            </w:r>
          </w:p>
        </w:tc>
        <w:tc>
          <w:tcPr>
            <w:tcW w:w="4101" w:type="dxa"/>
            <w:shd w:val="clear" w:color="auto" w:fill="auto"/>
          </w:tcPr>
          <w:p w14:paraId="102D2A70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Номер документа о выполненных работах по сортировке (например, акта выполненных работ) </w:t>
            </w:r>
          </w:p>
        </w:tc>
        <w:tc>
          <w:tcPr>
            <w:tcW w:w="2508" w:type="dxa"/>
            <w:shd w:val="clear" w:color="auto" w:fill="auto"/>
          </w:tcPr>
          <w:p w14:paraId="2FC1D0AC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396F2E7D" w14:textId="77777777" w:rsidR="00335BEE" w:rsidRPr="007C0425" w:rsidRDefault="00335BEE" w:rsidP="00335BEE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795744FD" w14:textId="77777777" w:rsidR="00335BEE" w:rsidRPr="007C0425" w:rsidRDefault="00335BEE" w:rsidP="00335BEE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335BEE" w:rsidRPr="007C0425" w14:paraId="60A8CF9D" w14:textId="77777777" w:rsidTr="00335BEE">
        <w:tc>
          <w:tcPr>
            <w:tcW w:w="693" w:type="dxa"/>
            <w:shd w:val="clear" w:color="auto" w:fill="auto"/>
          </w:tcPr>
          <w:p w14:paraId="7AB3E851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62E455F9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документа о выполнении сортировке</w:t>
            </w:r>
          </w:p>
        </w:tc>
        <w:tc>
          <w:tcPr>
            <w:tcW w:w="4101" w:type="dxa"/>
            <w:shd w:val="clear" w:color="auto" w:fill="auto"/>
          </w:tcPr>
          <w:p w14:paraId="6CC316AF" w14:textId="1227ED1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составления документа о выполненных работах (например, акта выполненных работ)</w:t>
            </w:r>
          </w:p>
        </w:tc>
        <w:tc>
          <w:tcPr>
            <w:tcW w:w="2508" w:type="dxa"/>
            <w:shd w:val="clear" w:color="auto" w:fill="auto"/>
          </w:tcPr>
          <w:p w14:paraId="134A20A0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1DD26714" w14:textId="77777777" w:rsidR="00335BEE" w:rsidRPr="007C0425" w:rsidRDefault="00335BEE" w:rsidP="00335BEE">
            <w:pPr>
              <w:ind w:hanging="11"/>
            </w:pPr>
            <w:r w:rsidRPr="007C0425">
              <w:t>Дата</w:t>
            </w:r>
          </w:p>
        </w:tc>
        <w:tc>
          <w:tcPr>
            <w:tcW w:w="2266" w:type="dxa"/>
            <w:shd w:val="clear" w:color="auto" w:fill="auto"/>
          </w:tcPr>
          <w:p w14:paraId="2BC932A6" w14:textId="77777777" w:rsidR="00335BEE" w:rsidRPr="007C0425" w:rsidRDefault="00335BEE" w:rsidP="00335BEE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335BEE" w:rsidRPr="007C0425" w14:paraId="0EEB3A84" w14:textId="77777777" w:rsidTr="00335BEE">
        <w:tc>
          <w:tcPr>
            <w:tcW w:w="693" w:type="dxa"/>
            <w:shd w:val="clear" w:color="auto" w:fill="auto"/>
          </w:tcPr>
          <w:p w14:paraId="4731948C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541CA8E2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омер акта госконтроля </w:t>
            </w:r>
          </w:p>
        </w:tc>
        <w:tc>
          <w:tcPr>
            <w:tcW w:w="4101" w:type="dxa"/>
            <w:shd w:val="clear" w:color="auto" w:fill="auto"/>
          </w:tcPr>
          <w:p w14:paraId="6A87C0C3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Номер акта государственного контроля сортировки </w:t>
            </w:r>
          </w:p>
        </w:tc>
        <w:tc>
          <w:tcPr>
            <w:tcW w:w="2508" w:type="dxa"/>
            <w:shd w:val="clear" w:color="auto" w:fill="auto"/>
          </w:tcPr>
          <w:p w14:paraId="74FAF0CC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59F4BAE4" w14:textId="77777777" w:rsidR="00335BEE" w:rsidRPr="007C0425" w:rsidRDefault="00335BEE" w:rsidP="00335BEE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1CB2B58A" w14:textId="77777777" w:rsidR="00335BEE" w:rsidRPr="007C0425" w:rsidRDefault="00335BEE" w:rsidP="00335BEE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335BEE" w:rsidRPr="007C0425" w14:paraId="78C2B29D" w14:textId="77777777" w:rsidTr="00335BEE">
        <w:tc>
          <w:tcPr>
            <w:tcW w:w="693" w:type="dxa"/>
            <w:shd w:val="clear" w:color="auto" w:fill="auto"/>
          </w:tcPr>
          <w:p w14:paraId="71308316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6D21D87A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ата акта госконтроля </w:t>
            </w:r>
          </w:p>
        </w:tc>
        <w:tc>
          <w:tcPr>
            <w:tcW w:w="4101" w:type="dxa"/>
            <w:shd w:val="clear" w:color="auto" w:fill="auto"/>
          </w:tcPr>
          <w:p w14:paraId="467AB954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составления акта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6D24B2D7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33EDCE74" w14:textId="77777777" w:rsidR="00335BEE" w:rsidRPr="007C0425" w:rsidRDefault="00335BEE" w:rsidP="00335BEE">
            <w:pPr>
              <w:ind w:hanging="11"/>
            </w:pPr>
            <w:r w:rsidRPr="007C0425">
              <w:t>Дата</w:t>
            </w:r>
          </w:p>
        </w:tc>
        <w:tc>
          <w:tcPr>
            <w:tcW w:w="2266" w:type="dxa"/>
            <w:shd w:val="clear" w:color="auto" w:fill="auto"/>
          </w:tcPr>
          <w:p w14:paraId="451604CB" w14:textId="77777777" w:rsidR="00335BEE" w:rsidRPr="007C0425" w:rsidRDefault="00335BEE" w:rsidP="00335BEE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335BEE" w:rsidRPr="007C0425" w14:paraId="6B0FEFC6" w14:textId="77777777" w:rsidTr="00335BEE">
        <w:tc>
          <w:tcPr>
            <w:tcW w:w="693" w:type="dxa"/>
            <w:shd w:val="clear" w:color="auto" w:fill="auto"/>
          </w:tcPr>
          <w:p w14:paraId="56DDD168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16B75428" w14:textId="53D0F849" w:rsidR="00335BEE" w:rsidRPr="007C0425" w:rsidRDefault="00335BEE" w:rsidP="00335BEE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Номер сертификата</w:t>
            </w:r>
          </w:p>
        </w:tc>
        <w:tc>
          <w:tcPr>
            <w:tcW w:w="4101" w:type="dxa"/>
            <w:shd w:val="clear" w:color="auto" w:fill="auto"/>
          </w:tcPr>
          <w:p w14:paraId="1224400D" w14:textId="12D1E1FD" w:rsidR="00335BEE" w:rsidRPr="007C0425" w:rsidRDefault="00335BEE" w:rsidP="00335BEE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 xml:space="preserve">Номер сертификата, выданный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 и подтверждающий подлинность драгоценного камня </w:t>
            </w:r>
          </w:p>
        </w:tc>
        <w:tc>
          <w:tcPr>
            <w:tcW w:w="2508" w:type="dxa"/>
            <w:shd w:val="clear" w:color="auto" w:fill="auto"/>
          </w:tcPr>
          <w:p w14:paraId="13B9EB12" w14:textId="18D755BE" w:rsidR="00335BEE" w:rsidRPr="007C0425" w:rsidRDefault="00335BEE" w:rsidP="00335BEE">
            <w:pPr>
              <w:ind w:hanging="11"/>
            </w:pPr>
            <w:r>
              <w:t>0..1</w:t>
            </w:r>
          </w:p>
        </w:tc>
        <w:tc>
          <w:tcPr>
            <w:tcW w:w="2596" w:type="dxa"/>
            <w:shd w:val="clear" w:color="auto" w:fill="auto"/>
          </w:tcPr>
          <w:p w14:paraId="5E7BDBCB" w14:textId="180121A8" w:rsidR="00335BEE" w:rsidRPr="007C0425" w:rsidRDefault="00335BEE" w:rsidP="00335BEE">
            <w:pPr>
              <w:ind w:hanging="11"/>
            </w:pPr>
            <w:r>
              <w:t>Строка (0,20)</w:t>
            </w:r>
          </w:p>
        </w:tc>
        <w:tc>
          <w:tcPr>
            <w:tcW w:w="2266" w:type="dxa"/>
            <w:shd w:val="clear" w:color="auto" w:fill="auto"/>
          </w:tcPr>
          <w:p w14:paraId="50ABD4CF" w14:textId="7E74F661" w:rsidR="00335BEE" w:rsidRPr="007C0425" w:rsidRDefault="00335BEE" w:rsidP="00335BEE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335BEE" w:rsidRPr="007C0425" w14:paraId="2AE62D9C" w14:textId="77777777" w:rsidTr="00335BEE">
        <w:tc>
          <w:tcPr>
            <w:tcW w:w="693" w:type="dxa"/>
            <w:shd w:val="clear" w:color="auto" w:fill="auto"/>
          </w:tcPr>
          <w:p w14:paraId="36399F59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5BA2F365" w14:textId="681CEAF6" w:rsidR="00335BEE" w:rsidRPr="007C0425" w:rsidRDefault="00335BEE" w:rsidP="00335BEE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Дата сертификата</w:t>
            </w:r>
          </w:p>
        </w:tc>
        <w:tc>
          <w:tcPr>
            <w:tcW w:w="4101" w:type="dxa"/>
            <w:shd w:val="clear" w:color="auto" w:fill="auto"/>
          </w:tcPr>
          <w:p w14:paraId="15605045" w14:textId="386EC5CC" w:rsidR="00335BEE" w:rsidRPr="007C0425" w:rsidRDefault="00335BEE" w:rsidP="00335BEE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 xml:space="preserve">Дата сертификата, выданного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</w:t>
            </w:r>
          </w:p>
        </w:tc>
        <w:tc>
          <w:tcPr>
            <w:tcW w:w="2508" w:type="dxa"/>
            <w:shd w:val="clear" w:color="auto" w:fill="auto"/>
          </w:tcPr>
          <w:p w14:paraId="2AF43418" w14:textId="0CA6E234" w:rsidR="00335BEE" w:rsidRPr="007C0425" w:rsidRDefault="00335BEE" w:rsidP="00335BEE">
            <w:pPr>
              <w:ind w:hanging="11"/>
            </w:pPr>
            <w:r>
              <w:t>0..1</w:t>
            </w:r>
          </w:p>
        </w:tc>
        <w:tc>
          <w:tcPr>
            <w:tcW w:w="2596" w:type="dxa"/>
            <w:shd w:val="clear" w:color="auto" w:fill="auto"/>
          </w:tcPr>
          <w:p w14:paraId="757F4C11" w14:textId="7940961E" w:rsidR="00335BEE" w:rsidRPr="007C0425" w:rsidRDefault="00335BEE" w:rsidP="00335BEE">
            <w:pPr>
              <w:ind w:hanging="11"/>
            </w:pPr>
            <w:r>
              <w:t>Дата</w:t>
            </w:r>
          </w:p>
        </w:tc>
        <w:tc>
          <w:tcPr>
            <w:tcW w:w="2266" w:type="dxa"/>
            <w:shd w:val="clear" w:color="auto" w:fill="auto"/>
          </w:tcPr>
          <w:p w14:paraId="2F960FBA" w14:textId="3DCBE3B3" w:rsidR="00335BEE" w:rsidRPr="007C0425" w:rsidRDefault="00335BEE" w:rsidP="00335BEE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 xml:space="preserve">УО – обязательно, если заполен </w:t>
            </w:r>
            <w:r>
              <w:rPr>
                <w:rFonts w:eastAsia="Times New Roman"/>
                <w:spacing w:val="-2"/>
                <w:lang w:eastAsia="ru-RU"/>
              </w:rPr>
              <w:lastRenderedPageBreak/>
              <w:t>реквизит «Номер сертификата»</w:t>
            </w:r>
          </w:p>
        </w:tc>
      </w:tr>
      <w:tr w:rsidR="00335BEE" w:rsidRPr="007C0425" w14:paraId="77A95F4D" w14:textId="77777777" w:rsidTr="00335BEE">
        <w:tc>
          <w:tcPr>
            <w:tcW w:w="693" w:type="dxa"/>
            <w:shd w:val="clear" w:color="auto" w:fill="auto"/>
          </w:tcPr>
          <w:p w14:paraId="604EE830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4E2E6ED9" w14:textId="51EB2BF5" w:rsidR="00335BEE" w:rsidRPr="007C0425" w:rsidRDefault="00335BEE" w:rsidP="00335BEE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Выдавшая организация</w:t>
            </w:r>
          </w:p>
        </w:tc>
        <w:tc>
          <w:tcPr>
            <w:tcW w:w="4101" w:type="dxa"/>
            <w:shd w:val="clear" w:color="auto" w:fill="auto"/>
          </w:tcPr>
          <w:p w14:paraId="665F6CDF" w14:textId="46023F5A" w:rsidR="00335BEE" w:rsidRPr="007C0425" w:rsidRDefault="00335BEE" w:rsidP="00335BEE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 xml:space="preserve">Реквизиты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и, выдавшей сертификат</w:t>
            </w:r>
          </w:p>
        </w:tc>
        <w:tc>
          <w:tcPr>
            <w:tcW w:w="2508" w:type="dxa"/>
            <w:shd w:val="clear" w:color="auto" w:fill="auto"/>
          </w:tcPr>
          <w:p w14:paraId="75E09262" w14:textId="5F45485E" w:rsidR="00335BEE" w:rsidRPr="007C0425" w:rsidRDefault="00335BEE" w:rsidP="00335BEE">
            <w:pPr>
              <w:ind w:hanging="11"/>
            </w:pPr>
            <w:r>
              <w:t>0..1</w:t>
            </w:r>
          </w:p>
        </w:tc>
        <w:tc>
          <w:tcPr>
            <w:tcW w:w="2596" w:type="dxa"/>
            <w:shd w:val="clear" w:color="auto" w:fill="auto"/>
          </w:tcPr>
          <w:p w14:paraId="7FF634D5" w14:textId="77777777" w:rsidR="00335BEE" w:rsidRPr="007C0425" w:rsidRDefault="00335BEE" w:rsidP="00335BEE">
            <w:pPr>
              <w:ind w:hanging="11"/>
            </w:pPr>
            <w:r w:rsidRPr="007C0425">
              <w:t>Сложный тип</w:t>
            </w:r>
          </w:p>
          <w:p w14:paraId="435C9E9B" w14:textId="23FFCD98" w:rsidR="00335BEE" w:rsidRPr="007C0425" w:rsidRDefault="00335BEE" w:rsidP="00335BE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533D7474" w14:textId="2C6B6B80" w:rsidR="00335BEE" w:rsidRPr="007C0425" w:rsidRDefault="00335BEE" w:rsidP="00335BEE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335BEE" w:rsidRPr="007C0425" w14:paraId="70A610E5" w14:textId="77777777" w:rsidTr="00335BEE">
        <w:tc>
          <w:tcPr>
            <w:tcW w:w="693" w:type="dxa"/>
            <w:shd w:val="clear" w:color="auto" w:fill="auto"/>
          </w:tcPr>
          <w:p w14:paraId="604B2D31" w14:textId="77777777" w:rsidR="00335BEE" w:rsidRPr="007C0425" w:rsidRDefault="00335BEE" w:rsidP="00335BEE">
            <w:pPr>
              <w:pStyle w:val="afff2"/>
              <w:numPr>
                <w:ilvl w:val="0"/>
                <w:numId w:val="135"/>
              </w:numPr>
              <w:ind w:left="0" w:firstLine="0"/>
            </w:pPr>
          </w:p>
        </w:tc>
        <w:tc>
          <w:tcPr>
            <w:tcW w:w="6585" w:type="dxa"/>
            <w:gridSpan w:val="2"/>
            <w:shd w:val="clear" w:color="auto" w:fill="auto"/>
          </w:tcPr>
          <w:p w14:paraId="3F1189E4" w14:textId="77777777" w:rsidR="00335BEE" w:rsidRPr="007C0425" w:rsidRDefault="00335BEE" w:rsidP="00335BEE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1EE3C88C" w14:textId="77777777" w:rsidR="00335BEE" w:rsidRPr="007C0425" w:rsidRDefault="00335BEE" w:rsidP="00335BEE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96" w:type="dxa"/>
            <w:shd w:val="clear" w:color="auto" w:fill="auto"/>
          </w:tcPr>
          <w:p w14:paraId="239158BC" w14:textId="77777777" w:rsidR="00335BEE" w:rsidRPr="007C0425" w:rsidRDefault="00335BEE" w:rsidP="00335BEE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1A05EEC7" w14:textId="77777777" w:rsidR="00335BEE" w:rsidRPr="007C0425" w:rsidRDefault="00335BEE" w:rsidP="00335BEE">
            <w:pPr>
              <w:ind w:firstLine="0"/>
            </w:pPr>
          </w:p>
        </w:tc>
      </w:tr>
      <w:tr w:rsidR="00335BEE" w:rsidRPr="007C0425" w14:paraId="146C1CF4" w14:textId="77777777" w:rsidTr="00335BEE">
        <w:tc>
          <w:tcPr>
            <w:tcW w:w="693" w:type="dxa"/>
            <w:shd w:val="clear" w:color="auto" w:fill="auto"/>
          </w:tcPr>
          <w:p w14:paraId="2DE321C5" w14:textId="77777777" w:rsidR="00335BEE" w:rsidRPr="007C0425" w:rsidRDefault="00335BEE" w:rsidP="00335BEE">
            <w:pPr>
              <w:pStyle w:val="afff2"/>
              <w:numPr>
                <w:ilvl w:val="1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7D9350B7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101" w:type="dxa"/>
            <w:shd w:val="clear" w:color="auto" w:fill="auto"/>
          </w:tcPr>
          <w:p w14:paraId="178C67A1" w14:textId="77777777" w:rsidR="00335BEE" w:rsidRPr="007C0425" w:rsidRDefault="00335BEE" w:rsidP="00335BEE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00705BBE" w14:textId="77777777" w:rsidR="00335BEE" w:rsidRPr="007C0425" w:rsidRDefault="00335BEE" w:rsidP="00335BEE">
            <w:pPr>
              <w:ind w:firstLine="0"/>
            </w:pPr>
            <w:r w:rsidRPr="007C0425">
              <w:t>Допустимые значения: «Учетная», «Контрактная», «Прейскурантная», «Лимитная»</w:t>
            </w:r>
          </w:p>
        </w:tc>
        <w:tc>
          <w:tcPr>
            <w:tcW w:w="2508" w:type="dxa"/>
            <w:shd w:val="clear" w:color="auto" w:fill="auto"/>
          </w:tcPr>
          <w:p w14:paraId="717C29BD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435A2DD3" w14:textId="77777777" w:rsidR="00335BEE" w:rsidRPr="007C0425" w:rsidRDefault="00335BEE" w:rsidP="00335BEE">
            <w:pPr>
              <w:ind w:hanging="11"/>
            </w:pPr>
            <w:r w:rsidRPr="007C0425">
              <w:t>Перечисление</w:t>
            </w:r>
          </w:p>
          <w:p w14:paraId="759CC7E6" w14:textId="77777777" w:rsidR="00335BEE" w:rsidRPr="007C0425" w:rsidRDefault="00335BEE" w:rsidP="00335BEE">
            <w:pPr>
              <w:ind w:hanging="11"/>
            </w:pPr>
            <w:r w:rsidRPr="007C0425">
              <w:t>(Таблица 4)</w:t>
            </w:r>
          </w:p>
        </w:tc>
        <w:tc>
          <w:tcPr>
            <w:tcW w:w="2266" w:type="dxa"/>
            <w:shd w:val="clear" w:color="auto" w:fill="auto"/>
          </w:tcPr>
          <w:p w14:paraId="1AADB100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0C2484E8" w14:textId="77777777" w:rsidTr="00335BEE">
        <w:tc>
          <w:tcPr>
            <w:tcW w:w="693" w:type="dxa"/>
            <w:shd w:val="clear" w:color="auto" w:fill="auto"/>
          </w:tcPr>
          <w:p w14:paraId="129F68DA" w14:textId="77777777" w:rsidR="00335BEE" w:rsidRPr="007C0425" w:rsidRDefault="00335BEE" w:rsidP="00335BEE">
            <w:pPr>
              <w:pStyle w:val="afff2"/>
              <w:numPr>
                <w:ilvl w:val="1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08862D1E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101" w:type="dxa"/>
            <w:shd w:val="clear" w:color="auto" w:fill="auto"/>
          </w:tcPr>
          <w:p w14:paraId="1E7D9B09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53B17884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A694E65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14F16EDB" w14:textId="77777777" w:rsidR="00335BEE" w:rsidRPr="007C0425" w:rsidRDefault="00335BEE" w:rsidP="00335BEE">
            <w:pPr>
              <w:ind w:hanging="11"/>
            </w:pPr>
            <w:r w:rsidRPr="007C0425">
              <w:t>Целое число</w:t>
            </w:r>
          </w:p>
          <w:p w14:paraId="0D368C32" w14:textId="77777777" w:rsidR="00335BEE" w:rsidRPr="007C0425" w:rsidRDefault="00335BEE" w:rsidP="00335BE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00AD1C54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743D7C08" w14:textId="77777777" w:rsidTr="00335BEE">
        <w:tc>
          <w:tcPr>
            <w:tcW w:w="693" w:type="dxa"/>
            <w:shd w:val="clear" w:color="auto" w:fill="auto"/>
          </w:tcPr>
          <w:p w14:paraId="700B6935" w14:textId="77777777" w:rsidR="00335BEE" w:rsidRPr="007C0425" w:rsidRDefault="00335BEE" w:rsidP="00335BEE">
            <w:pPr>
              <w:pStyle w:val="afff2"/>
              <w:numPr>
                <w:ilvl w:val="1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00D0130D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101" w:type="dxa"/>
            <w:shd w:val="clear" w:color="auto" w:fill="auto"/>
          </w:tcPr>
          <w:p w14:paraId="49778E19" w14:textId="5E21B4A6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0A932DA7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4B4B1312" w14:textId="77777777" w:rsidR="00335BEE" w:rsidRPr="007C0425" w:rsidRDefault="00335BEE" w:rsidP="00335BEE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1A27643F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6ED9EE11" w14:textId="77777777" w:rsidTr="00335BEE">
        <w:tc>
          <w:tcPr>
            <w:tcW w:w="693" w:type="dxa"/>
            <w:shd w:val="clear" w:color="auto" w:fill="auto"/>
          </w:tcPr>
          <w:p w14:paraId="75CC331E" w14:textId="77777777" w:rsidR="00335BEE" w:rsidRPr="007C0425" w:rsidRDefault="00335BEE" w:rsidP="00335BEE">
            <w:pPr>
              <w:pStyle w:val="afff2"/>
              <w:numPr>
                <w:ilvl w:val="1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35D1FB9D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101" w:type="dxa"/>
            <w:shd w:val="clear" w:color="auto" w:fill="auto"/>
          </w:tcPr>
          <w:p w14:paraId="53AE774C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67238077" w14:textId="77777777" w:rsidR="00335BEE" w:rsidRPr="007C0425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596" w:type="dxa"/>
            <w:shd w:val="clear" w:color="auto" w:fill="auto"/>
          </w:tcPr>
          <w:p w14:paraId="5804379C" w14:textId="77777777" w:rsidR="00335BEE" w:rsidRPr="007C0425" w:rsidRDefault="00335BEE" w:rsidP="00335BEE">
            <w:pPr>
              <w:ind w:hanging="11"/>
            </w:pPr>
            <w:r w:rsidRPr="007C0425">
              <w:t>Перечисление</w:t>
            </w:r>
          </w:p>
          <w:p w14:paraId="34D64878" w14:textId="77777777" w:rsidR="00335BEE" w:rsidRPr="007C0425" w:rsidRDefault="00335BEE" w:rsidP="00335BEE">
            <w:pPr>
              <w:ind w:hanging="11"/>
            </w:pPr>
            <w:r w:rsidRPr="007C0425">
              <w:t>(Таблица 11)</w:t>
            </w:r>
          </w:p>
        </w:tc>
        <w:tc>
          <w:tcPr>
            <w:tcW w:w="2266" w:type="dxa"/>
            <w:shd w:val="clear" w:color="auto" w:fill="auto"/>
          </w:tcPr>
          <w:p w14:paraId="1BA6F38B" w14:textId="77777777" w:rsidR="00335BEE" w:rsidRPr="007C0425" w:rsidRDefault="00335BEE" w:rsidP="00335BEE">
            <w:pPr>
              <w:ind w:firstLine="0"/>
            </w:pPr>
            <w:r w:rsidRPr="007C0425">
              <w:t>О</w:t>
            </w:r>
          </w:p>
        </w:tc>
      </w:tr>
      <w:tr w:rsidR="00335BEE" w:rsidRPr="007C0425" w14:paraId="1E2F628E" w14:textId="77777777" w:rsidTr="00335BEE">
        <w:tc>
          <w:tcPr>
            <w:tcW w:w="693" w:type="dxa"/>
            <w:shd w:val="clear" w:color="auto" w:fill="auto"/>
          </w:tcPr>
          <w:p w14:paraId="398EE276" w14:textId="77777777" w:rsidR="00335BEE" w:rsidRPr="007C0425" w:rsidRDefault="00335BEE" w:rsidP="00335BEE">
            <w:pPr>
              <w:pStyle w:val="afff2"/>
              <w:numPr>
                <w:ilvl w:val="1"/>
                <w:numId w:val="135"/>
              </w:numPr>
              <w:ind w:left="0" w:firstLine="0"/>
            </w:pPr>
          </w:p>
        </w:tc>
        <w:tc>
          <w:tcPr>
            <w:tcW w:w="2484" w:type="dxa"/>
            <w:shd w:val="clear" w:color="auto" w:fill="auto"/>
          </w:tcPr>
          <w:p w14:paraId="39928C14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101" w:type="dxa"/>
            <w:shd w:val="clear" w:color="auto" w:fill="auto"/>
          </w:tcPr>
          <w:p w14:paraId="4614B27B" w14:textId="77777777" w:rsidR="00335BEE" w:rsidRPr="007C0425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23100302" w14:textId="77777777" w:rsidR="00335BEE" w:rsidRPr="007C0425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85033E7" w14:textId="77777777" w:rsidR="00335BEE" w:rsidRPr="007C0425" w:rsidRDefault="00335BEE" w:rsidP="00335BEE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96" w:type="dxa"/>
            <w:shd w:val="clear" w:color="auto" w:fill="auto"/>
          </w:tcPr>
          <w:p w14:paraId="77E3E607" w14:textId="77777777" w:rsidR="00335BEE" w:rsidRPr="007C0425" w:rsidRDefault="00335BEE" w:rsidP="00335BEE">
            <w:pPr>
              <w:ind w:hanging="11"/>
            </w:pPr>
            <w:r w:rsidRPr="007C0425">
              <w:t>Целое число</w:t>
            </w:r>
          </w:p>
          <w:p w14:paraId="7CFC94D3" w14:textId="77777777" w:rsidR="00335BEE" w:rsidRPr="007C0425" w:rsidRDefault="00335BEE" w:rsidP="00335BE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00E64D48" w14:textId="77777777" w:rsidR="00335BEE" w:rsidRPr="007C0425" w:rsidRDefault="00335BEE" w:rsidP="00335BEE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1DB8B79B" w14:textId="10217971" w:rsidR="00E93F97" w:rsidRPr="00335BEE" w:rsidRDefault="00E93F97" w:rsidP="006D6AA1">
      <w:pPr>
        <w:pStyle w:val="2"/>
      </w:pPr>
      <w:r w:rsidRPr="00335BEE">
        <w:t>Сведения о партии изделий технического назначения, содержащей ДМДК (ответное сообщение на запрос полных сведений о партии по ИНП)</w:t>
      </w:r>
    </w:p>
    <w:tbl>
      <w:tblPr>
        <w:tblStyle w:val="OTR6"/>
        <w:tblW w:w="14405" w:type="dxa"/>
        <w:tblLook w:val="04A0" w:firstRow="1" w:lastRow="0" w:firstColumn="1" w:lastColumn="0" w:noHBand="0" w:noVBand="1"/>
      </w:tblPr>
      <w:tblGrid>
        <w:gridCol w:w="904"/>
        <w:gridCol w:w="2508"/>
        <w:gridCol w:w="3928"/>
        <w:gridCol w:w="2508"/>
        <w:gridCol w:w="2301"/>
        <w:gridCol w:w="2256"/>
      </w:tblGrid>
      <w:tr w:rsidR="0089276C" w:rsidRPr="002A1048" w14:paraId="77257F19" w14:textId="77777777" w:rsidTr="00335BEE">
        <w:trPr>
          <w:tblHeader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887A" w14:textId="77777777" w:rsidR="00E93F97" w:rsidRPr="002A1048" w:rsidRDefault="00E93F97" w:rsidP="00B9360F">
            <w:pPr>
              <w:ind w:firstLine="0"/>
              <w:jc w:val="center"/>
              <w:rPr>
                <w:b/>
              </w:rPr>
            </w:pPr>
            <w:r w:rsidRPr="002A1048">
              <w:rPr>
                <w:b/>
              </w:rPr>
              <w:t>№ п/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A1FD" w14:textId="77777777" w:rsidR="00E93F97" w:rsidRPr="002A1048" w:rsidRDefault="00E93F97" w:rsidP="00B9360F">
            <w:pPr>
              <w:ind w:firstLine="32"/>
              <w:jc w:val="center"/>
              <w:rPr>
                <w:b/>
              </w:rPr>
            </w:pPr>
            <w:r w:rsidRPr="002A1048">
              <w:rPr>
                <w:b/>
              </w:rPr>
              <w:t>Вид свед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2F70" w14:textId="77777777" w:rsidR="00E93F97" w:rsidRPr="002A1048" w:rsidRDefault="00E93F97" w:rsidP="00B9360F">
            <w:pPr>
              <w:ind w:firstLine="0"/>
              <w:jc w:val="center"/>
              <w:rPr>
                <w:b/>
              </w:rPr>
            </w:pPr>
            <w:r w:rsidRPr="002A1048">
              <w:rPr>
                <w:b/>
              </w:rPr>
              <w:t>Опис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D54C" w14:textId="77777777" w:rsidR="00E93F97" w:rsidRPr="002A1048" w:rsidRDefault="00E93F97" w:rsidP="00B9360F">
            <w:pPr>
              <w:ind w:hanging="11"/>
              <w:jc w:val="center"/>
              <w:rPr>
                <w:b/>
              </w:rPr>
            </w:pPr>
            <w:r w:rsidRPr="002A1048">
              <w:rPr>
                <w:b/>
              </w:rPr>
              <w:t>Множественност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96F5" w14:textId="77777777" w:rsidR="00E93F97" w:rsidRPr="002A1048" w:rsidRDefault="00E93F97" w:rsidP="00B9360F">
            <w:pPr>
              <w:ind w:hanging="11"/>
              <w:jc w:val="center"/>
              <w:rPr>
                <w:b/>
              </w:rPr>
            </w:pPr>
            <w:r w:rsidRPr="002A1048">
              <w:rPr>
                <w:b/>
              </w:rPr>
              <w:t>Тип данны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0062" w14:textId="77777777" w:rsidR="00E93F97" w:rsidRPr="002A1048" w:rsidRDefault="00E93F97" w:rsidP="00B9360F">
            <w:pPr>
              <w:ind w:firstLine="0"/>
              <w:jc w:val="center"/>
              <w:rPr>
                <w:b/>
              </w:rPr>
            </w:pPr>
            <w:r w:rsidRPr="002A1048">
              <w:rPr>
                <w:b/>
              </w:rPr>
              <w:t>Обязательность</w:t>
            </w:r>
          </w:p>
        </w:tc>
      </w:tr>
      <w:tr w:rsidR="0089276C" w:rsidRPr="002A1048" w14:paraId="171ED288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791" w14:textId="77777777" w:rsidR="00E93F97" w:rsidRPr="002A1048" w:rsidRDefault="00E93F97" w:rsidP="00B9360F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EAF" w14:textId="77777777" w:rsidR="00E93F97" w:rsidRPr="002A1048" w:rsidRDefault="00E93F9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6E6" w14:textId="7A9682A9" w:rsidR="00E93F97" w:rsidRPr="002A1048" w:rsidRDefault="00335BEE" w:rsidP="00B9360F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>Идентификационный номер партии</w:t>
            </w:r>
            <w:r w:rsidRPr="002A1048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E93F97" w:rsidRPr="002A1048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C1E6" w14:textId="77777777" w:rsidR="00E93F97" w:rsidRPr="002A1048" w:rsidRDefault="00E93F97" w:rsidP="00B9360F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876C" w14:textId="77777777" w:rsidR="00E93F97" w:rsidRPr="002A1048" w:rsidRDefault="00E93F97" w:rsidP="00B9360F">
            <w:pPr>
              <w:ind w:hanging="11"/>
            </w:pPr>
            <w:r w:rsidRPr="002A1048">
              <w:t>Строка (16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FF3E" w14:textId="77777777" w:rsidR="00E93F97" w:rsidRPr="002A1048" w:rsidRDefault="00E93F97" w:rsidP="00B9360F">
            <w:pPr>
              <w:ind w:firstLine="0"/>
            </w:pPr>
            <w:r w:rsidRPr="002A1048">
              <w:t>О</w:t>
            </w:r>
          </w:p>
        </w:tc>
      </w:tr>
      <w:tr w:rsidR="0089276C" w:rsidRPr="002A1048" w14:paraId="742E9AAB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931" w14:textId="77777777" w:rsidR="00E93F97" w:rsidRPr="002A1048" w:rsidRDefault="00E93F97" w:rsidP="00B9360F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F99" w14:textId="7156B98D" w:rsidR="00E93F97" w:rsidRPr="002A1048" w:rsidRDefault="00E93F9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335BE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76A0" w14:textId="68EFE089" w:rsidR="00E93F97" w:rsidRPr="002A1048" w:rsidRDefault="00E93F9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 xml:space="preserve">Краткое </w:t>
            </w:r>
            <w:r w:rsidR="00383396">
              <w:rPr>
                <w:rFonts w:eastAsia="Times New Roman"/>
                <w:spacing w:val="-2"/>
                <w:lang w:eastAsia="ru-RU"/>
              </w:rPr>
              <w:t>наименование объекта учета в с</w:t>
            </w:r>
            <w:r w:rsidRPr="002A1048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D6AF" w14:textId="77777777" w:rsidR="00E93F97" w:rsidRPr="002A1048" w:rsidRDefault="00E93F97" w:rsidP="00B9360F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A31C" w14:textId="77777777" w:rsidR="00E93F97" w:rsidRPr="002A1048" w:rsidRDefault="00E93F97" w:rsidP="00B9360F">
            <w:pPr>
              <w:ind w:hanging="11"/>
            </w:pPr>
            <w:r w:rsidRPr="002A1048">
              <w:t>Строка (10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311B" w14:textId="77777777" w:rsidR="00E93F97" w:rsidRPr="002A1048" w:rsidRDefault="00E93F97" w:rsidP="00B9360F">
            <w:pPr>
              <w:ind w:firstLine="0"/>
            </w:pPr>
            <w:r w:rsidRPr="002A1048">
              <w:t>О</w:t>
            </w:r>
          </w:p>
        </w:tc>
      </w:tr>
      <w:tr w:rsidR="0089276C" w:rsidRPr="002A1048" w14:paraId="5F60D755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55D" w14:textId="77777777" w:rsidR="00E93F97" w:rsidRPr="002A1048" w:rsidRDefault="00E93F97" w:rsidP="00B9360F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0259" w14:textId="4AE68775" w:rsidR="00E93F97" w:rsidRPr="002A1048" w:rsidRDefault="00E93F9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335BE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E7B2" w14:textId="77777777" w:rsidR="00E93F97" w:rsidRPr="002A1048" w:rsidRDefault="00E93F97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8FED" w14:textId="77777777" w:rsidR="00E93F97" w:rsidRPr="002A1048" w:rsidRDefault="00E93F97" w:rsidP="00B9360F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3F1A" w14:textId="77777777" w:rsidR="00E93F97" w:rsidRPr="002A1048" w:rsidRDefault="00E93F97" w:rsidP="00B9360F">
            <w:pPr>
              <w:ind w:hanging="11"/>
            </w:pPr>
            <w:r w:rsidRPr="002A1048">
              <w:t>Строка (25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B7A4" w14:textId="77777777" w:rsidR="00E93F97" w:rsidRPr="002A1048" w:rsidRDefault="00E93F97" w:rsidP="00B9360F">
            <w:pPr>
              <w:ind w:firstLine="0"/>
            </w:pPr>
            <w:r w:rsidRPr="002A1048">
              <w:t>Н</w:t>
            </w:r>
          </w:p>
        </w:tc>
      </w:tr>
      <w:tr w:rsidR="0089276C" w:rsidRPr="002A1048" w14:paraId="68CCA66B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008" w14:textId="77777777" w:rsidR="00E93F97" w:rsidRPr="002A1048" w:rsidRDefault="00E93F97" w:rsidP="00B9360F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B8D1" w14:textId="77777777" w:rsidR="00E93F97" w:rsidRPr="002A1048" w:rsidRDefault="00E93F9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EF76" w14:textId="77777777" w:rsidR="00E93F97" w:rsidRPr="002A1048" w:rsidRDefault="00E93F97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5F954AEC" w14:textId="77777777" w:rsidR="00E93F97" w:rsidRPr="002A1048" w:rsidRDefault="00E93F9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Значение: «Партия изделий из ДМДК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1D64" w14:textId="77777777" w:rsidR="00E93F97" w:rsidRPr="002A1048" w:rsidRDefault="00E93F97" w:rsidP="00B9360F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877B" w14:textId="77777777" w:rsidR="00E93F97" w:rsidRPr="002A1048" w:rsidRDefault="00E93F97" w:rsidP="00B9360F">
            <w:pPr>
              <w:ind w:hanging="11"/>
            </w:pPr>
            <w:r w:rsidRPr="002A1048">
              <w:t>Перечисление</w:t>
            </w:r>
          </w:p>
          <w:p w14:paraId="132640CB" w14:textId="77777777" w:rsidR="00E93F97" w:rsidRPr="002A1048" w:rsidRDefault="00E93F97" w:rsidP="00B9360F">
            <w:pPr>
              <w:ind w:hanging="11"/>
            </w:pPr>
            <w:r w:rsidRPr="002A1048">
              <w:t>(Таблица 7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6DAF" w14:textId="77777777" w:rsidR="00E93F97" w:rsidRPr="002A1048" w:rsidRDefault="00E93F97" w:rsidP="00B9360F">
            <w:pPr>
              <w:ind w:firstLine="0"/>
            </w:pPr>
            <w:r w:rsidRPr="002A1048">
              <w:t>О</w:t>
            </w:r>
          </w:p>
        </w:tc>
      </w:tr>
      <w:tr w:rsidR="0089276C" w:rsidRPr="002A1048" w14:paraId="7DCB8E66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A87" w14:textId="77777777" w:rsidR="00E93F97" w:rsidRPr="002A1048" w:rsidRDefault="00E93F97" w:rsidP="00B9360F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6D8" w14:textId="77777777" w:rsidR="00E93F97" w:rsidRPr="002A1048" w:rsidRDefault="00E93F9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5973" w14:textId="77777777" w:rsidR="00E93F97" w:rsidRPr="002A1048" w:rsidRDefault="00E93F97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28C869B8" w14:textId="42F50904" w:rsidR="00E93F97" w:rsidRPr="002A1048" w:rsidRDefault="00E93F97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Допустимые значения: «</w:t>
            </w:r>
            <w:r w:rsidR="00335BEE">
              <w:rPr>
                <w:rFonts w:eastAsia="Times New Roman"/>
                <w:spacing w:val="-2"/>
                <w:lang w:eastAsia="ru-RU"/>
              </w:rPr>
              <w:t>Изделия технического назначения</w:t>
            </w:r>
            <w:r w:rsidRPr="002A1048">
              <w:rPr>
                <w:rFonts w:eastAsia="Times New Roman"/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82A0" w14:textId="77777777" w:rsidR="00E93F97" w:rsidRPr="002A1048" w:rsidRDefault="00E93F97" w:rsidP="00B9360F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F23E" w14:textId="77777777" w:rsidR="00E93F97" w:rsidRPr="002A1048" w:rsidRDefault="00E93F97" w:rsidP="00B9360F">
            <w:pPr>
              <w:ind w:hanging="11"/>
            </w:pPr>
            <w:r w:rsidRPr="002A1048">
              <w:t>Перечисление</w:t>
            </w:r>
          </w:p>
          <w:p w14:paraId="5608FE40" w14:textId="77777777" w:rsidR="00E93F97" w:rsidRPr="002A1048" w:rsidRDefault="00E93F97" w:rsidP="00B9360F">
            <w:pPr>
              <w:ind w:firstLine="0"/>
            </w:pPr>
            <w:r w:rsidRPr="002A1048">
              <w:t>(Таблица 8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D343" w14:textId="77777777" w:rsidR="00E93F97" w:rsidRPr="002A1048" w:rsidRDefault="00E93F97" w:rsidP="00B9360F">
            <w:pPr>
              <w:ind w:firstLine="0"/>
            </w:pPr>
            <w:r w:rsidRPr="002A1048">
              <w:t>О</w:t>
            </w:r>
          </w:p>
        </w:tc>
      </w:tr>
      <w:tr w:rsidR="0089276C" w:rsidRPr="002A1048" w14:paraId="61999F80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FD3" w14:textId="77777777" w:rsidR="00E93F97" w:rsidRPr="002A1048" w:rsidRDefault="00E93F97" w:rsidP="00B9360F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935E" w14:textId="77777777" w:rsidR="00E93F97" w:rsidRPr="002A1048" w:rsidRDefault="00E93F9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3C17" w14:textId="77777777" w:rsidR="00E93F97" w:rsidRPr="002A1048" w:rsidRDefault="00E93F97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 xml:space="preserve">Классификационный атрибут, отражающий бизнес-процесс, в </w:t>
            </w:r>
            <w:r w:rsidRPr="002A1048">
              <w:rPr>
                <w:spacing w:val="-2"/>
                <w:lang w:eastAsia="ru-RU"/>
              </w:rPr>
              <w:lastRenderedPageBreak/>
              <w:t xml:space="preserve">рамках которого обрабатывается объект учета. </w:t>
            </w:r>
          </w:p>
          <w:p w14:paraId="108B0803" w14:textId="7F03BE4C" w:rsidR="00E93F97" w:rsidRPr="002A1048" w:rsidRDefault="00E93F97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 xml:space="preserve">Значение: «Оборот на территории </w:t>
            </w:r>
            <w:r w:rsidR="00335BEE">
              <w:rPr>
                <w:spacing w:val="-2"/>
                <w:lang w:eastAsia="ru-RU"/>
              </w:rPr>
              <w:t>РФ</w:t>
            </w:r>
            <w:r w:rsidRPr="002A1048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23C5" w14:textId="77777777" w:rsidR="00E93F97" w:rsidRPr="002A1048" w:rsidRDefault="00E93F97" w:rsidP="00B9360F">
            <w:pPr>
              <w:ind w:hanging="11"/>
            </w:pPr>
            <w:r w:rsidRPr="002A1048">
              <w:lastRenderedPageBreak/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1DBF" w14:textId="77777777" w:rsidR="00E93F97" w:rsidRPr="002A1048" w:rsidRDefault="00E93F97" w:rsidP="00B9360F">
            <w:pPr>
              <w:ind w:firstLine="0"/>
            </w:pPr>
            <w:r w:rsidRPr="002A1048">
              <w:t>Перечисление</w:t>
            </w:r>
          </w:p>
          <w:p w14:paraId="549E18C7" w14:textId="77777777" w:rsidR="00E93F97" w:rsidRPr="002A1048" w:rsidRDefault="00E93F97" w:rsidP="00B9360F">
            <w:pPr>
              <w:ind w:hanging="11"/>
            </w:pPr>
            <w:r w:rsidRPr="002A1048">
              <w:t>(Таблица 9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75D0" w14:textId="77777777" w:rsidR="00E93F97" w:rsidRPr="002A1048" w:rsidRDefault="00E93F97" w:rsidP="00B9360F">
            <w:pPr>
              <w:ind w:firstLine="0"/>
            </w:pPr>
            <w:r w:rsidRPr="002A1048">
              <w:t>О</w:t>
            </w:r>
          </w:p>
        </w:tc>
      </w:tr>
      <w:tr w:rsidR="0089276C" w:rsidRPr="002A1048" w14:paraId="6D2FB03B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3C4" w14:textId="77777777" w:rsidR="00E93F97" w:rsidRPr="002A1048" w:rsidRDefault="00E93F97" w:rsidP="00B9360F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B01D" w14:textId="77777777" w:rsidR="00E93F97" w:rsidRPr="002A1048" w:rsidRDefault="00E93F9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478B" w14:textId="77777777" w:rsidR="00E93F97" w:rsidRPr="002A1048" w:rsidRDefault="00E93F97" w:rsidP="00B9360F">
            <w:pPr>
              <w:pStyle w:val="TableText0"/>
              <w:rPr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68984E66" w14:textId="19FE4B93" w:rsidR="00E93F97" w:rsidRPr="002A1048" w:rsidRDefault="00E93F97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9405" w14:textId="77777777" w:rsidR="00E93F97" w:rsidRPr="002A1048" w:rsidRDefault="00E93F97" w:rsidP="00B9360F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4C0C" w14:textId="77777777" w:rsidR="00E93F97" w:rsidRPr="002A1048" w:rsidRDefault="00E93F97" w:rsidP="00B9360F">
            <w:pPr>
              <w:pStyle w:val="TableText0"/>
            </w:pPr>
            <w:r w:rsidRPr="002A1048">
              <w:t>Перечисление</w:t>
            </w:r>
          </w:p>
          <w:p w14:paraId="28054619" w14:textId="013EFA4D" w:rsidR="00E93F97" w:rsidRPr="002A1048" w:rsidRDefault="00E93F97" w:rsidP="00B9360F">
            <w:pPr>
              <w:ind w:hanging="11"/>
            </w:pPr>
            <w:r w:rsidRPr="002A1048">
              <w:t>(Таблица 9</w:t>
            </w:r>
            <w:r w:rsidR="00DB54C9" w:rsidRPr="002A1048">
              <w:t>А</w:t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79" w14:textId="77777777" w:rsidR="00E93F97" w:rsidRPr="002A1048" w:rsidRDefault="00E93F97" w:rsidP="00B9360F">
            <w:pPr>
              <w:ind w:firstLine="0"/>
            </w:pPr>
            <w:r w:rsidRPr="002A1048">
              <w:t>О</w:t>
            </w:r>
          </w:p>
        </w:tc>
      </w:tr>
      <w:tr w:rsidR="0089276C" w:rsidRPr="002A1048" w14:paraId="71E814F0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937" w14:textId="77777777" w:rsidR="00E93F97" w:rsidRPr="002A1048" w:rsidRDefault="00E93F97" w:rsidP="00B9360F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7E77" w14:textId="77777777" w:rsidR="00E93F97" w:rsidRPr="002A1048" w:rsidRDefault="00E93F9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931D" w14:textId="77777777" w:rsidR="00E93F97" w:rsidRPr="002A1048" w:rsidRDefault="00E93F97" w:rsidP="00B9360F">
            <w:pPr>
              <w:pStyle w:val="TableText0"/>
              <w:rPr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468B15A" w14:textId="77777777" w:rsidR="00E93F97" w:rsidRPr="002A1048" w:rsidRDefault="00E93F97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A029" w14:textId="77777777" w:rsidR="00E93F97" w:rsidRPr="002A1048" w:rsidRDefault="00E93F97" w:rsidP="00B9360F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3642" w14:textId="77777777" w:rsidR="00E93F97" w:rsidRPr="002A1048" w:rsidRDefault="00E93F97" w:rsidP="00B9360F">
            <w:pPr>
              <w:pStyle w:val="TableText0"/>
            </w:pPr>
            <w:r w:rsidRPr="002A1048">
              <w:t>Перечисление</w:t>
            </w:r>
          </w:p>
          <w:p w14:paraId="3D8F7B5C" w14:textId="77777777" w:rsidR="00E93F97" w:rsidRPr="002A1048" w:rsidRDefault="00E93F97" w:rsidP="00B9360F">
            <w:pPr>
              <w:pStyle w:val="TableText0"/>
            </w:pPr>
            <w:r w:rsidRPr="002A1048">
              <w:t>(Таблица 1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5C27" w14:textId="77777777" w:rsidR="00E93F97" w:rsidRPr="002A1048" w:rsidRDefault="00E93F97" w:rsidP="00B9360F">
            <w:pPr>
              <w:ind w:firstLine="0"/>
            </w:pPr>
            <w:r w:rsidRPr="002A1048">
              <w:t>О</w:t>
            </w:r>
          </w:p>
        </w:tc>
      </w:tr>
      <w:tr w:rsidR="0089276C" w:rsidRPr="002A1048" w14:paraId="7E27F059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40B" w14:textId="77777777" w:rsidR="00E93F97" w:rsidRPr="002A1048" w:rsidRDefault="00E93F97" w:rsidP="00B9360F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89BF" w14:textId="77777777" w:rsidR="00E93F97" w:rsidRPr="002A1048" w:rsidRDefault="00E93F97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590D" w14:textId="77777777" w:rsidR="00E93F97" w:rsidRPr="002A1048" w:rsidRDefault="00E93F97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2A1048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2A1048">
              <w:rPr>
                <w:rFonts w:eastAsia="Times New Roman"/>
                <w:spacing w:val="-2"/>
                <w:lang w:eastAsia="ru-RU"/>
              </w:rPr>
              <w:t>.</w:t>
            </w:r>
            <w:r w:rsidRPr="002A1048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2A1048">
              <w:rPr>
                <w:rFonts w:eastAsia="Times New Roman"/>
                <w:spacing w:val="-2"/>
                <w:lang w:eastAsia="ru-RU"/>
              </w:rPr>
              <w:t>.</w:t>
            </w:r>
            <w:r w:rsidRPr="002A1048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2A1048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2A1048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2A1048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2A1048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2A1048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1A85" w14:textId="77777777" w:rsidR="00E93F97" w:rsidRPr="002A1048" w:rsidRDefault="00E93F97" w:rsidP="00B9360F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2F24" w14:textId="77777777" w:rsidR="00E93F97" w:rsidRPr="002A1048" w:rsidRDefault="00E93F97" w:rsidP="00B9360F">
            <w:pPr>
              <w:ind w:hanging="11"/>
            </w:pPr>
            <w:r w:rsidRPr="002A1048">
              <w:t>Строка (12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5536" w14:textId="77777777" w:rsidR="00E93F97" w:rsidRPr="002A1048" w:rsidRDefault="00E93F97" w:rsidP="00B9360F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739D5AD9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610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319F" w14:textId="2C6FC664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356" w14:textId="571ABBED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B62" w14:textId="37A84585" w:rsidR="00335BEE" w:rsidRPr="002A1048" w:rsidRDefault="00335BEE" w:rsidP="00335BEE">
            <w:pPr>
              <w:ind w:hanging="11"/>
            </w:pPr>
            <w:r w:rsidRPr="007C0425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33B" w14:textId="4D7FD1A9" w:rsidR="00335BEE" w:rsidRPr="002A1048" w:rsidRDefault="00335BEE" w:rsidP="00335BEE">
            <w:pPr>
              <w:ind w:hanging="11"/>
            </w:pPr>
            <w:r w:rsidRPr="007C0425">
              <w:t>Строка (13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861A" w14:textId="3B9B3223" w:rsidR="00335BEE" w:rsidRPr="002A1048" w:rsidRDefault="00335BEE" w:rsidP="00335BEE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335BEE" w:rsidRPr="002A1048" w14:paraId="2B8128B4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093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362F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A0A8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4956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4F46" w14:textId="77777777" w:rsidR="00335BEE" w:rsidRPr="002A1048" w:rsidRDefault="00335BEE" w:rsidP="00335BEE">
            <w:pPr>
              <w:ind w:hanging="11"/>
            </w:pPr>
            <w:r w:rsidRPr="002A1048">
              <w:t>Сложный тип</w:t>
            </w:r>
          </w:p>
          <w:p w14:paraId="4779DA8A" w14:textId="4C17E6A7" w:rsidR="00335BEE" w:rsidRPr="002A1048" w:rsidRDefault="00335BEE" w:rsidP="00335BEE">
            <w:pPr>
              <w:ind w:hanging="11"/>
            </w:pPr>
            <w:r w:rsidRPr="002A1048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BD1F" w14:textId="235D54B8" w:rsidR="00335BEE" w:rsidRPr="002A1048" w:rsidRDefault="00335BEE" w:rsidP="00335BEE">
            <w:pPr>
              <w:ind w:firstLine="0"/>
            </w:pPr>
            <w:r>
              <w:t>О</w:t>
            </w:r>
          </w:p>
        </w:tc>
      </w:tr>
      <w:tr w:rsidR="00335BEE" w:rsidRPr="002A1048" w14:paraId="21586B5D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E16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8A6A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D5BA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3CE0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4467" w14:textId="77777777" w:rsidR="00335BEE" w:rsidRPr="002A1048" w:rsidRDefault="00335BEE" w:rsidP="00335BEE">
            <w:pPr>
              <w:ind w:hanging="11"/>
            </w:pPr>
            <w:r w:rsidRPr="002A1048">
              <w:t>Сложный тип</w:t>
            </w:r>
          </w:p>
          <w:p w14:paraId="422FF3E4" w14:textId="58B3801B" w:rsidR="00335BEE" w:rsidRPr="002A1048" w:rsidRDefault="00335BEE" w:rsidP="00335BEE">
            <w:pPr>
              <w:ind w:hanging="11"/>
            </w:pPr>
            <w:r w:rsidRPr="002A1048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4ED0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78D55B23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48B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7675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37CC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9063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E26F" w14:textId="77777777" w:rsidR="00335BEE" w:rsidRPr="002A1048" w:rsidRDefault="00335BEE" w:rsidP="00335BEE">
            <w:pPr>
              <w:ind w:hanging="11"/>
            </w:pPr>
            <w:r w:rsidRPr="002A1048">
              <w:t>Сложный тип</w:t>
            </w:r>
          </w:p>
          <w:p w14:paraId="307E8634" w14:textId="5A1BB368" w:rsidR="00335BEE" w:rsidRPr="002A1048" w:rsidRDefault="00335BEE" w:rsidP="00335BEE">
            <w:pPr>
              <w:ind w:hanging="11"/>
            </w:pPr>
            <w:r w:rsidRPr="002A1048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567B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7FE009B1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F3C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A701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B2C5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E81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3A9" w14:textId="77777777" w:rsidR="00335BEE" w:rsidRPr="002A1048" w:rsidRDefault="00335BEE" w:rsidP="00335BEE">
            <w:pPr>
              <w:ind w:hanging="11"/>
            </w:pPr>
            <w:r w:rsidRPr="002A1048">
              <w:t>Целое число</w:t>
            </w:r>
          </w:p>
          <w:p w14:paraId="450BD818" w14:textId="77777777" w:rsidR="00335BEE" w:rsidRPr="002A1048" w:rsidRDefault="00335BEE" w:rsidP="00335BEE">
            <w:pPr>
              <w:ind w:hanging="11"/>
            </w:pPr>
            <w:r w:rsidRPr="002A1048">
              <w:t>(0-2*10</w:t>
            </w:r>
            <w:r w:rsidRPr="002A1048">
              <w:rPr>
                <w:vertAlign w:val="superscript"/>
              </w:rPr>
              <w:t>9</w:t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F86B" w14:textId="77777777" w:rsidR="00335BEE" w:rsidRPr="002A1048" w:rsidRDefault="00335BEE" w:rsidP="00335BEE">
            <w:pPr>
              <w:ind w:firstLine="0"/>
            </w:pPr>
            <w:r w:rsidRPr="002A1048">
              <w:t>УО – если применимо</w:t>
            </w:r>
          </w:p>
        </w:tc>
      </w:tr>
      <w:tr w:rsidR="00335BEE" w:rsidRPr="002A1048" w14:paraId="4CAE6DE8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000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5DD9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4377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332E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246E" w14:textId="77777777" w:rsidR="00335BEE" w:rsidRPr="002A1048" w:rsidRDefault="00335BEE" w:rsidP="00335BEE">
            <w:pPr>
              <w:ind w:hanging="11"/>
            </w:pPr>
            <w:r w:rsidRPr="002A1048">
              <w:t>Строка (3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7D0E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5C1B0B63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5BB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8B7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5FE6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44939EBF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2A1048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D4F5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B775" w14:textId="77777777" w:rsidR="00335BEE" w:rsidRPr="002A1048" w:rsidRDefault="00335BEE" w:rsidP="00335BEE">
            <w:pPr>
              <w:ind w:hanging="11"/>
            </w:pPr>
            <w:r w:rsidRPr="002A1048">
              <w:t xml:space="preserve">Целое число </w:t>
            </w:r>
          </w:p>
          <w:p w14:paraId="3CCDF878" w14:textId="77777777" w:rsidR="00335BEE" w:rsidRPr="002A1048" w:rsidRDefault="00335BEE" w:rsidP="00335BEE">
            <w:pPr>
              <w:ind w:hanging="11"/>
            </w:pPr>
            <w:r w:rsidRPr="002A1048">
              <w:t>(0-9*10</w:t>
            </w:r>
            <w:r w:rsidRPr="002A1048">
              <w:rPr>
                <w:vertAlign w:val="superscript"/>
              </w:rPr>
              <w:t>18</w:t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DBD3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17003FFB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432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A02" w14:textId="54D2AF25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 xml:space="preserve">Проба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B4B4" w14:textId="45392A2A" w:rsidR="00335BEE" w:rsidRPr="002A1048" w:rsidRDefault="0002231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</w:t>
            </w:r>
            <w:r w:rsidR="00335BEE" w:rsidRPr="002A1048">
              <w:rPr>
                <w:spacing w:val="-2"/>
                <w:lang w:eastAsia="ru-RU"/>
              </w:rPr>
              <w:t>оличественное содержание основного ДМ в сплаве в тысячных долях.</w:t>
            </w:r>
          </w:p>
          <w:p w14:paraId="75643F65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>Значение: тысячные доли ДМ *10</w:t>
            </w:r>
            <w:r w:rsidRPr="002A1048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603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8F5B" w14:textId="77777777" w:rsidR="00335BEE" w:rsidRPr="002A1048" w:rsidRDefault="00335BEE" w:rsidP="00335BEE">
            <w:pPr>
              <w:ind w:hanging="11"/>
            </w:pPr>
            <w:r w:rsidRPr="002A1048">
              <w:t>Целое число (0-10</w:t>
            </w:r>
            <w:r w:rsidRPr="002A1048">
              <w:rPr>
                <w:vertAlign w:val="superscript"/>
              </w:rPr>
              <w:t>5</w:t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DBA" w14:textId="77777777" w:rsidR="00335BEE" w:rsidRPr="002A1048" w:rsidRDefault="00335BEE" w:rsidP="00335BEE">
            <w:pPr>
              <w:ind w:firstLine="0"/>
            </w:pPr>
            <w:r w:rsidRPr="002A1048">
              <w:t xml:space="preserve">УО – если применимо </w:t>
            </w:r>
          </w:p>
        </w:tc>
      </w:tr>
      <w:tr w:rsidR="00335BEE" w:rsidRPr="002A1048" w14:paraId="4176034E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7A1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0537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 xml:space="preserve">Марка сплава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CDD9" w14:textId="77777777" w:rsidR="00335BEE" w:rsidRPr="002A1048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>Марка сплава в соответствии с технической документацией производител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C086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B1E" w14:textId="77777777" w:rsidR="00335BEE" w:rsidRPr="002A1048" w:rsidRDefault="00335BEE" w:rsidP="00335BEE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0EB4" w14:textId="77777777" w:rsidR="00335BEE" w:rsidRPr="002A1048" w:rsidRDefault="00335BEE" w:rsidP="00335BEE">
            <w:pPr>
              <w:ind w:firstLine="0"/>
            </w:pPr>
            <w:r w:rsidRPr="002A1048">
              <w:t>УО – если применимо</w:t>
            </w:r>
          </w:p>
        </w:tc>
      </w:tr>
      <w:tr w:rsidR="00335BEE" w:rsidRPr="002A1048" w14:paraId="5DB2F4C2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119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2D26" w14:textId="77777777" w:rsidR="00335BEE" w:rsidRPr="002A1048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E851" w14:textId="77777777" w:rsidR="00335BEE" w:rsidRPr="002A1048" w:rsidRDefault="00335BEE" w:rsidP="00335BEE">
            <w:pPr>
              <w:ind w:hanging="11"/>
            </w:pPr>
            <w:proofErr w:type="gramStart"/>
            <w:r w:rsidRPr="002A1048">
              <w:rPr>
                <w:b/>
              </w:rPr>
              <w:t>0..*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3947" w14:textId="77777777" w:rsidR="00335BEE" w:rsidRPr="002A1048" w:rsidRDefault="00335BEE" w:rsidP="00335BEE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810" w14:textId="77777777" w:rsidR="00335BEE" w:rsidRPr="002A1048" w:rsidRDefault="00335BEE" w:rsidP="00335BEE">
            <w:pPr>
              <w:ind w:firstLine="0"/>
            </w:pPr>
          </w:p>
        </w:tc>
      </w:tr>
      <w:tr w:rsidR="00335BEE" w:rsidRPr="002A1048" w14:paraId="72232309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590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7C0B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9DD1" w14:textId="77777777" w:rsidR="00335BEE" w:rsidRPr="002A1048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4374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7B87" w14:textId="77777777" w:rsidR="00335BEE" w:rsidRPr="002A1048" w:rsidRDefault="00335BEE" w:rsidP="00335BEE">
            <w:pPr>
              <w:ind w:hanging="11"/>
            </w:pPr>
            <w:r w:rsidRPr="002A1048">
              <w:t>Перечисление</w:t>
            </w:r>
          </w:p>
          <w:p w14:paraId="07BBC157" w14:textId="77777777" w:rsidR="00335BEE" w:rsidRPr="002A1048" w:rsidRDefault="00335BEE" w:rsidP="00335BEE">
            <w:pPr>
              <w:ind w:hanging="11"/>
            </w:pPr>
            <w:r w:rsidRPr="002A1048">
              <w:t>(Таблица 12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CB2C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64EC87AD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81F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DCF" w14:textId="77777777" w:rsidR="00335BEE" w:rsidRPr="002A1048" w:rsidRDefault="00335BEE" w:rsidP="00335BE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2227" w14:textId="77777777" w:rsidR="00335BEE" w:rsidRPr="002A1048" w:rsidRDefault="00335BEE" w:rsidP="00335BE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17D8" w14:textId="77777777" w:rsidR="00335BEE" w:rsidRPr="002A1048" w:rsidRDefault="00335BEE" w:rsidP="00335BEE">
            <w:pPr>
              <w:pStyle w:val="TableText0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A5F8" w14:textId="77777777" w:rsidR="00335BEE" w:rsidRPr="002A1048" w:rsidRDefault="00335BEE" w:rsidP="00335BEE">
            <w:pPr>
              <w:pStyle w:val="TableText0"/>
            </w:pPr>
            <w:r w:rsidRPr="002A1048">
              <w:t>Логическое знач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CF2C" w14:textId="77777777" w:rsidR="00335BEE" w:rsidRPr="002A1048" w:rsidRDefault="00335BEE" w:rsidP="00335BEE">
            <w:pPr>
              <w:pStyle w:val="TableText0"/>
            </w:pPr>
            <w:r w:rsidRPr="002A1048">
              <w:t>О</w:t>
            </w:r>
          </w:p>
        </w:tc>
      </w:tr>
      <w:tr w:rsidR="00335BEE" w:rsidRPr="002A1048" w14:paraId="0AEE62D3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6A2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8A" w14:textId="78139E95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Масса ХЧМ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390E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5D65CAB1" w14:textId="77777777" w:rsidR="00335BEE" w:rsidRPr="002A1048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2A1048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C4D7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2C19" w14:textId="77777777" w:rsidR="00335BEE" w:rsidRPr="002A1048" w:rsidRDefault="00335BEE" w:rsidP="00335BEE">
            <w:pPr>
              <w:ind w:hanging="11"/>
            </w:pPr>
            <w:r w:rsidRPr="002A1048">
              <w:t>Целое число</w:t>
            </w:r>
          </w:p>
          <w:p w14:paraId="01497335" w14:textId="77777777" w:rsidR="00335BEE" w:rsidRPr="002A1048" w:rsidRDefault="00335BEE" w:rsidP="00335BEE">
            <w:pPr>
              <w:ind w:hanging="11"/>
            </w:pPr>
            <w:r w:rsidRPr="002A1048">
              <w:t>(0-9*10</w:t>
            </w:r>
            <w:r w:rsidRPr="002A1048">
              <w:rPr>
                <w:vertAlign w:val="superscript"/>
              </w:rPr>
              <w:t>18</w:t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9A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  <w:p w14:paraId="0BDAAA5F" w14:textId="77777777" w:rsidR="00335BEE" w:rsidRPr="002A1048" w:rsidRDefault="00335BEE" w:rsidP="00335BEE">
            <w:pPr>
              <w:ind w:firstLine="0"/>
            </w:pPr>
          </w:p>
          <w:p w14:paraId="5EC6C7DD" w14:textId="77777777" w:rsidR="00335BEE" w:rsidRPr="002A1048" w:rsidRDefault="00335BEE" w:rsidP="00335BEE">
            <w:pPr>
              <w:ind w:firstLine="0"/>
            </w:pPr>
          </w:p>
        </w:tc>
      </w:tr>
      <w:tr w:rsidR="00335BEE" w:rsidRPr="002A1048" w14:paraId="1290D773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D97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D8C0" w14:textId="77777777" w:rsidR="00335BEE" w:rsidRPr="002A1048" w:rsidRDefault="00335BEE" w:rsidP="00335BEE">
            <w:pPr>
              <w:ind w:hanging="11"/>
              <w:rPr>
                <w:b/>
              </w:rPr>
            </w:pPr>
            <w:r w:rsidRPr="002A1048">
              <w:rPr>
                <w:b/>
              </w:rPr>
              <w:t>Сведения о Д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10FE" w14:textId="77777777" w:rsidR="00335BEE" w:rsidRPr="002A1048" w:rsidRDefault="00335BEE" w:rsidP="00335BEE">
            <w:pPr>
              <w:ind w:firstLine="0"/>
            </w:pPr>
            <w:proofErr w:type="gramStart"/>
            <w:r w:rsidRPr="002A1048">
              <w:rPr>
                <w:b/>
              </w:rPr>
              <w:t>0..*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ED8E8" w14:textId="77777777" w:rsidR="00335BEE" w:rsidRPr="002A1048" w:rsidRDefault="00335BEE" w:rsidP="00335BEE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734" w14:textId="77777777" w:rsidR="00335BEE" w:rsidRPr="002A1048" w:rsidRDefault="00335BEE" w:rsidP="00335BEE"/>
        </w:tc>
      </w:tr>
      <w:tr w:rsidR="00335BEE" w:rsidRPr="002A1048" w14:paraId="74C6A634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D49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06F" w14:textId="77777777" w:rsidR="00335BEE" w:rsidRPr="002A1048" w:rsidRDefault="00335BEE" w:rsidP="00335BEE">
            <w:pPr>
              <w:suppressAutoHyphens/>
              <w:ind w:firstLine="0"/>
              <w:rPr>
                <w:b/>
              </w:rPr>
            </w:pPr>
            <w:r w:rsidRPr="002A1048">
              <w:t>Вид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A724" w14:textId="6F0994C6" w:rsidR="00335BEE" w:rsidRPr="002A1048" w:rsidRDefault="00335BEE" w:rsidP="00335BEE">
            <w:pPr>
              <w:pStyle w:val="afff6"/>
              <w:rPr>
                <w:lang w:val="ru-RU" w:eastAsia="en-US"/>
              </w:rPr>
            </w:pPr>
            <w:r w:rsidRPr="002A1048">
              <w:rPr>
                <w:lang w:val="ru-RU" w:eastAsia="en-US"/>
              </w:rPr>
              <w:t>Классификационный атрибут, отражающий вид драгоценного камн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CA60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47D" w14:textId="77777777" w:rsidR="00335BEE" w:rsidRPr="002A1048" w:rsidRDefault="00335BEE" w:rsidP="00335BEE">
            <w:pPr>
              <w:ind w:hanging="11"/>
            </w:pPr>
            <w:r w:rsidRPr="002A1048">
              <w:t>Перечисление</w:t>
            </w:r>
          </w:p>
          <w:p w14:paraId="1A3F916B" w14:textId="77777777" w:rsidR="00335BEE" w:rsidRPr="002A1048" w:rsidRDefault="00335BEE" w:rsidP="00335BEE">
            <w:pPr>
              <w:ind w:firstLine="0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FD4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367BAF90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FF5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CF3E" w14:textId="77777777" w:rsidR="00335BEE" w:rsidRPr="002A1048" w:rsidRDefault="00335BEE" w:rsidP="00335BEE">
            <w:pPr>
              <w:suppressAutoHyphens/>
              <w:ind w:firstLine="0"/>
            </w:pPr>
            <w:r w:rsidRPr="002A1048">
              <w:t>Классификацион</w:t>
            </w:r>
            <w:r w:rsidRPr="002A1048">
              <w:softHyphen/>
              <w:t>ный код ДК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1EE" w14:textId="77777777" w:rsidR="00335BEE" w:rsidRPr="002A1048" w:rsidRDefault="00335BEE" w:rsidP="00335BEE">
            <w:pPr>
              <w:pStyle w:val="afff6"/>
              <w:rPr>
                <w:lang w:val="ru-RU" w:eastAsia="en-US"/>
              </w:rPr>
            </w:pPr>
            <w:r w:rsidRPr="002A1048">
              <w:rPr>
                <w:lang w:val="ru-RU" w:eastAsia="en-US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AA38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2079" w14:textId="77777777" w:rsidR="00335BEE" w:rsidRPr="002A1048" w:rsidRDefault="00335BEE" w:rsidP="00335BEE">
            <w:pPr>
              <w:ind w:hanging="11"/>
            </w:pPr>
            <w:r w:rsidRPr="002A1048">
              <w:t xml:space="preserve">Строка (0,100) </w:t>
            </w:r>
          </w:p>
          <w:p w14:paraId="693CC527" w14:textId="77777777" w:rsidR="00335BEE" w:rsidRPr="002A1048" w:rsidRDefault="00335BEE" w:rsidP="00335BEE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6B78" w14:textId="77777777" w:rsidR="00335BEE" w:rsidRPr="002A1048" w:rsidRDefault="00335BEE" w:rsidP="00335BEE">
            <w:pPr>
              <w:ind w:firstLine="0"/>
            </w:pPr>
            <w:r w:rsidRPr="002A1048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335BEE" w:rsidRPr="002A1048" w14:paraId="0E158D74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067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4822" w14:textId="77777777" w:rsidR="00335BEE" w:rsidRPr="002A1048" w:rsidRDefault="00335BEE" w:rsidP="00335BEE">
            <w:pPr>
              <w:suppressAutoHyphens/>
              <w:ind w:firstLine="0"/>
            </w:pPr>
            <w:r w:rsidRPr="002A1048">
              <w:t>Форм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1C97" w14:textId="77777777" w:rsidR="00335BEE" w:rsidRPr="002A1048" w:rsidRDefault="00335BEE" w:rsidP="00335BEE">
            <w:pPr>
              <w:pStyle w:val="afff6"/>
              <w:rPr>
                <w:lang w:val="ru-RU" w:eastAsia="en-US"/>
              </w:rPr>
            </w:pPr>
            <w:r w:rsidRPr="002A1048">
              <w:rPr>
                <w:lang w:val="ru-RU" w:eastAsia="en-US"/>
              </w:rPr>
              <w:t>Классификационный код формы Д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9755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6DA" w14:textId="77777777" w:rsidR="00335BEE" w:rsidRPr="002A1048" w:rsidRDefault="00335BEE" w:rsidP="00335BEE">
            <w:pPr>
              <w:ind w:hanging="11"/>
            </w:pPr>
            <w:r w:rsidRPr="002A1048">
              <w:t>Перечисление</w:t>
            </w:r>
          </w:p>
          <w:p w14:paraId="71E80D0B" w14:textId="77777777" w:rsidR="00335BEE" w:rsidRPr="002A1048" w:rsidRDefault="00335BEE" w:rsidP="00335BEE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5382" w14:textId="77777777" w:rsidR="00335BEE" w:rsidRPr="002A1048" w:rsidRDefault="00335BEE" w:rsidP="00335BEE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335BEE" w:rsidRPr="002A1048" w14:paraId="797800D6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BEB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59BB" w14:textId="77777777" w:rsidR="00335BEE" w:rsidRPr="002A1048" w:rsidRDefault="00335BEE" w:rsidP="00335BEE">
            <w:pPr>
              <w:suppressAutoHyphens/>
              <w:ind w:firstLine="0"/>
            </w:pPr>
            <w:r w:rsidRPr="002A1048">
              <w:t>Качество (Сорт)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0903" w14:textId="77777777" w:rsidR="00335BEE" w:rsidRPr="002A1048" w:rsidRDefault="00335BEE" w:rsidP="00335BEE">
            <w:pPr>
              <w:pStyle w:val="afff6"/>
              <w:rPr>
                <w:lang w:val="ru-RU" w:eastAsia="en-US"/>
              </w:rPr>
            </w:pPr>
            <w:r w:rsidRPr="002A1048">
              <w:rPr>
                <w:lang w:val="ru-RU" w:eastAsia="en-US"/>
              </w:rPr>
              <w:t>Классификационный код качества Д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AD20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A30" w14:textId="77777777" w:rsidR="00335BEE" w:rsidRPr="002A1048" w:rsidRDefault="00335BEE" w:rsidP="00335BEE">
            <w:pPr>
              <w:ind w:hanging="11"/>
            </w:pPr>
            <w:r w:rsidRPr="002A1048">
              <w:t>Перечисление</w:t>
            </w:r>
          </w:p>
          <w:p w14:paraId="5B5BFD20" w14:textId="77777777" w:rsidR="00335BEE" w:rsidRPr="002A1048" w:rsidRDefault="00335BEE" w:rsidP="00335BEE">
            <w:pPr>
              <w:ind w:firstLine="0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9EB8" w14:textId="77777777" w:rsidR="00335BEE" w:rsidRPr="002A1048" w:rsidRDefault="00335BEE" w:rsidP="00335BEE">
            <w:pPr>
              <w:ind w:firstLine="0"/>
            </w:pPr>
            <w:r w:rsidRPr="002A1048">
              <w:t>Н</w:t>
            </w:r>
          </w:p>
        </w:tc>
      </w:tr>
      <w:tr w:rsidR="00335BEE" w:rsidRPr="002A1048" w14:paraId="41AE4D06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5A9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D7DF" w14:textId="77777777" w:rsidR="00335BEE" w:rsidRPr="002A1048" w:rsidRDefault="00335BEE" w:rsidP="00335BEE">
            <w:pPr>
              <w:suppressAutoHyphens/>
              <w:ind w:firstLine="0"/>
            </w:pPr>
            <w:r w:rsidRPr="002A1048">
              <w:t>Цвет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57B0" w14:textId="77777777" w:rsidR="00335BEE" w:rsidRPr="002A1048" w:rsidRDefault="00335BEE" w:rsidP="00335BEE">
            <w:pPr>
              <w:pStyle w:val="afff6"/>
              <w:rPr>
                <w:lang w:val="ru-RU" w:eastAsia="en-US"/>
              </w:rPr>
            </w:pPr>
            <w:r w:rsidRPr="002A1048">
              <w:rPr>
                <w:lang w:val="ru-RU" w:eastAsia="en-US"/>
              </w:rPr>
              <w:t xml:space="preserve">Классификационный код цвета ДК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ADF6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AF5" w14:textId="77777777" w:rsidR="00335BEE" w:rsidRPr="002A1048" w:rsidRDefault="00335BEE" w:rsidP="00335BEE">
            <w:pPr>
              <w:ind w:hanging="11"/>
            </w:pPr>
            <w:r w:rsidRPr="002A1048">
              <w:t>Перечисление</w:t>
            </w:r>
          </w:p>
          <w:p w14:paraId="459544C2" w14:textId="77777777" w:rsidR="00335BEE" w:rsidRPr="002A1048" w:rsidRDefault="00335BEE" w:rsidP="00335BEE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9275" w14:textId="77777777" w:rsidR="00335BEE" w:rsidRPr="002A1048" w:rsidRDefault="00335BEE" w:rsidP="00335BEE">
            <w:pPr>
              <w:ind w:firstLine="0"/>
            </w:pPr>
            <w:r w:rsidRPr="002A1048">
              <w:t>Н</w:t>
            </w:r>
          </w:p>
        </w:tc>
      </w:tr>
      <w:tr w:rsidR="00335BEE" w:rsidRPr="002A1048" w14:paraId="335C48A9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B3B3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AFAC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248F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824E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3A9" w14:textId="77777777" w:rsidR="00335BEE" w:rsidRPr="002A1048" w:rsidRDefault="00335BEE" w:rsidP="00335BEE">
            <w:pPr>
              <w:ind w:hanging="11"/>
            </w:pPr>
            <w:r w:rsidRPr="002A1048">
              <w:t>Строка (3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3C26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4A731950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07A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744B" w14:textId="77777777" w:rsidR="00335BEE" w:rsidRPr="002A1048" w:rsidRDefault="00335BEE" w:rsidP="00335BEE">
            <w:pPr>
              <w:suppressAutoHyphens/>
              <w:ind w:firstLine="0"/>
            </w:pPr>
            <w:r w:rsidRPr="002A1048">
              <w:t>Масс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3158" w14:textId="77777777" w:rsidR="00335BEE" w:rsidRPr="002A1048" w:rsidRDefault="00335BEE" w:rsidP="00335BEE">
            <w:pPr>
              <w:pStyle w:val="afff6"/>
              <w:rPr>
                <w:lang w:val="ru-RU" w:eastAsia="en-US"/>
              </w:rPr>
            </w:pPr>
            <w:r w:rsidRPr="002A1048">
              <w:rPr>
                <w:lang w:val="ru-RU" w:eastAsia="en-US"/>
              </w:rPr>
              <w:t>Масса ДК с указанными характеристиками.</w:t>
            </w:r>
          </w:p>
          <w:p w14:paraId="4775DD7A" w14:textId="77777777" w:rsidR="00335BEE" w:rsidRPr="002A1048" w:rsidRDefault="00335BEE" w:rsidP="00335BEE">
            <w:pPr>
              <w:pStyle w:val="afff6"/>
              <w:rPr>
                <w:lang w:val="ru-RU" w:eastAsia="en-US"/>
              </w:rPr>
            </w:pPr>
            <w:r w:rsidRPr="002A1048">
              <w:rPr>
                <w:lang w:val="ru-RU" w:eastAsia="en-US"/>
              </w:rPr>
              <w:lastRenderedPageBreak/>
              <w:t>Значение: масса в заданных ЕИ *10</w:t>
            </w:r>
            <w:r w:rsidRPr="002A1048">
              <w:rPr>
                <w:vertAlign w:val="superscript"/>
                <w:lang w:val="ru-RU" w:eastAsia="en-US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695D" w14:textId="77777777" w:rsidR="00335BEE" w:rsidRPr="002A1048" w:rsidRDefault="00335BEE" w:rsidP="00335BEE">
            <w:pPr>
              <w:ind w:hanging="11"/>
            </w:pPr>
            <w:r w:rsidRPr="002A1048">
              <w:lastRenderedPageBreak/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8AC" w14:textId="77777777" w:rsidR="00335BEE" w:rsidRPr="002A1048" w:rsidRDefault="00335BEE" w:rsidP="00335BEE">
            <w:pPr>
              <w:ind w:hanging="11"/>
            </w:pPr>
            <w:r w:rsidRPr="002A1048">
              <w:t>Целое число</w:t>
            </w:r>
          </w:p>
          <w:p w14:paraId="317107B1" w14:textId="77777777" w:rsidR="00335BEE" w:rsidRPr="002A1048" w:rsidRDefault="00335BEE" w:rsidP="00335BEE">
            <w:pPr>
              <w:ind w:hanging="11"/>
            </w:pPr>
            <w:r w:rsidRPr="002A1048">
              <w:t>(0-9*10</w:t>
            </w:r>
            <w:r w:rsidRPr="002A1048">
              <w:rPr>
                <w:vertAlign w:val="superscript"/>
              </w:rPr>
              <w:t>18</w:t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D689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560E1022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0035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CB8B" w14:textId="77777777" w:rsidR="00335BEE" w:rsidRPr="002A1048" w:rsidRDefault="00335BEE" w:rsidP="00335BEE">
            <w:pPr>
              <w:suppressAutoHyphens/>
              <w:ind w:firstLine="0"/>
            </w:pPr>
            <w:r w:rsidRPr="002A1048">
              <w:t>Количество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689E" w14:textId="77777777" w:rsidR="00335BEE" w:rsidRPr="002A1048" w:rsidRDefault="00335BEE" w:rsidP="00335BEE">
            <w:pPr>
              <w:pStyle w:val="afff6"/>
              <w:rPr>
                <w:lang w:val="ru-RU" w:eastAsia="en-US"/>
              </w:rPr>
            </w:pPr>
            <w:r w:rsidRPr="002A1048">
              <w:rPr>
                <w:lang w:val="ru-RU" w:eastAsia="en-US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360F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D449" w14:textId="77777777" w:rsidR="00335BEE" w:rsidRPr="002A1048" w:rsidRDefault="00335BEE" w:rsidP="00335BEE">
            <w:pPr>
              <w:ind w:hanging="11"/>
            </w:pPr>
            <w:r w:rsidRPr="002A1048">
              <w:t>Целое число</w:t>
            </w:r>
          </w:p>
          <w:p w14:paraId="53FCD1A8" w14:textId="77777777" w:rsidR="00335BEE" w:rsidRPr="002A1048" w:rsidRDefault="00335BEE" w:rsidP="00335BEE">
            <w:pPr>
              <w:ind w:hanging="11"/>
            </w:pPr>
            <w:r w:rsidRPr="002A1048">
              <w:t>(0-2*10</w:t>
            </w:r>
            <w:r w:rsidRPr="002A1048">
              <w:rPr>
                <w:vertAlign w:val="superscript"/>
              </w:rPr>
              <w:t>9</w:t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B68" w14:textId="77777777" w:rsidR="00335BEE" w:rsidRPr="002A1048" w:rsidRDefault="00335BEE" w:rsidP="00335BEE">
            <w:pPr>
              <w:ind w:firstLine="0"/>
            </w:pPr>
            <w:r w:rsidRPr="002A1048">
              <w:t>УО – если применимо</w:t>
            </w:r>
          </w:p>
          <w:p w14:paraId="226AB24D" w14:textId="77777777" w:rsidR="00335BEE" w:rsidRPr="002A1048" w:rsidRDefault="00335BEE" w:rsidP="00335BEE">
            <w:pPr>
              <w:ind w:firstLine="0"/>
            </w:pPr>
          </w:p>
          <w:p w14:paraId="7246EC51" w14:textId="77777777" w:rsidR="00335BEE" w:rsidRPr="002A1048" w:rsidRDefault="00335BEE" w:rsidP="00335BEE">
            <w:pPr>
              <w:ind w:firstLine="0"/>
            </w:pPr>
          </w:p>
          <w:p w14:paraId="25E4D00C" w14:textId="77777777" w:rsidR="00335BEE" w:rsidRPr="002A1048" w:rsidRDefault="00335BEE" w:rsidP="00335BEE">
            <w:pPr>
              <w:ind w:firstLine="0"/>
            </w:pPr>
          </w:p>
        </w:tc>
      </w:tr>
      <w:tr w:rsidR="00335BEE" w:rsidRPr="002A1048" w14:paraId="3405AC23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5E5" w14:textId="77777777" w:rsidR="00335BEE" w:rsidRPr="002A1048" w:rsidRDefault="00335BEE" w:rsidP="00335BEE">
            <w:pPr>
              <w:pStyle w:val="afff2"/>
              <w:numPr>
                <w:ilvl w:val="0"/>
                <w:numId w:val="228"/>
              </w:numPr>
              <w:ind w:left="0" w:firstLine="0"/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A177" w14:textId="77777777" w:rsidR="00335BEE" w:rsidRPr="002A1048" w:rsidRDefault="00335BEE" w:rsidP="00335BEE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2A1048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FBAB" w14:textId="77777777" w:rsidR="00335BEE" w:rsidRPr="002A1048" w:rsidRDefault="00335BEE" w:rsidP="00335BEE">
            <w:pPr>
              <w:ind w:hanging="11"/>
            </w:pPr>
            <w:proofErr w:type="gramStart"/>
            <w:r w:rsidRPr="002A1048">
              <w:t>1..*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3C2" w14:textId="77777777" w:rsidR="00335BEE" w:rsidRPr="002A1048" w:rsidRDefault="00335BEE" w:rsidP="00335BEE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A07" w14:textId="77777777" w:rsidR="00335BEE" w:rsidRPr="002A1048" w:rsidRDefault="00335BEE" w:rsidP="00335BEE">
            <w:pPr>
              <w:ind w:firstLine="0"/>
            </w:pPr>
          </w:p>
        </w:tc>
      </w:tr>
      <w:tr w:rsidR="00335BEE" w:rsidRPr="002A1048" w14:paraId="35578034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A07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4B09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9912" w14:textId="77777777" w:rsidR="00335BEE" w:rsidRPr="002A1048" w:rsidRDefault="00335BEE" w:rsidP="00335BEE">
            <w:pPr>
              <w:ind w:firstLine="0"/>
            </w:pPr>
            <w:r w:rsidRPr="002A1048">
              <w:t>Классификационный атрибут, характеризующий стоимость объекта учета.</w:t>
            </w:r>
          </w:p>
          <w:p w14:paraId="170F2AAC" w14:textId="77777777" w:rsidR="00335BEE" w:rsidRPr="002A1048" w:rsidRDefault="00335BEE" w:rsidP="00335BEE">
            <w:pPr>
              <w:ind w:firstLine="0"/>
            </w:pPr>
            <w:r w:rsidRPr="002A1048">
              <w:t>Допустимые значения: «Учетная», «Контрактная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C7E0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A97A" w14:textId="77777777" w:rsidR="00335BEE" w:rsidRPr="002A1048" w:rsidRDefault="00335BEE" w:rsidP="00335BEE">
            <w:pPr>
              <w:ind w:hanging="11"/>
            </w:pPr>
            <w:r w:rsidRPr="002A1048">
              <w:t>Перечисление</w:t>
            </w:r>
          </w:p>
          <w:p w14:paraId="437683A3" w14:textId="77777777" w:rsidR="00335BEE" w:rsidRPr="002A1048" w:rsidRDefault="00335BEE" w:rsidP="00335BEE">
            <w:pPr>
              <w:ind w:hanging="11"/>
            </w:pPr>
            <w:r w:rsidRPr="002A1048">
              <w:t>(Таблица 4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E7A5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2F6C6C46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DDE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9BD3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E95C" w14:textId="77777777" w:rsidR="00335BEE" w:rsidRPr="002A1048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5BB54410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2A1048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0B41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969A" w14:textId="77777777" w:rsidR="00335BEE" w:rsidRPr="002A1048" w:rsidRDefault="00335BEE" w:rsidP="00335BEE">
            <w:pPr>
              <w:ind w:hanging="11"/>
            </w:pPr>
            <w:r w:rsidRPr="002A1048">
              <w:t>Целое число</w:t>
            </w:r>
          </w:p>
          <w:p w14:paraId="3BB3718E" w14:textId="77777777" w:rsidR="00335BEE" w:rsidRPr="002A1048" w:rsidRDefault="00335BEE" w:rsidP="00335BEE">
            <w:pPr>
              <w:ind w:hanging="11"/>
            </w:pPr>
            <w:r w:rsidRPr="002A1048">
              <w:t>(0-9*10</w:t>
            </w:r>
            <w:r w:rsidRPr="002A1048">
              <w:rPr>
                <w:vertAlign w:val="superscript"/>
              </w:rPr>
              <w:t>18</w:t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25BB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62A6DD58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E49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B3F3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4DD0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2A1048">
              <w:rPr>
                <w:spacing w:val="-2"/>
                <w:lang w:eastAsia="ru-RU"/>
              </w:rPr>
              <w:t>валюты  в</w:t>
            </w:r>
            <w:proofErr w:type="gramEnd"/>
            <w:r w:rsidRPr="002A1048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0AE9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917E" w14:textId="77777777" w:rsidR="00335BEE" w:rsidRPr="002A1048" w:rsidRDefault="00335BEE" w:rsidP="00335BEE">
            <w:pPr>
              <w:ind w:hanging="11"/>
            </w:pPr>
            <w:r w:rsidRPr="002A1048">
              <w:t>Строка (3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A90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27282571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A4D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13F0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178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E5EC" w14:textId="77777777" w:rsidR="00335BEE" w:rsidRPr="002A1048" w:rsidRDefault="00335BEE" w:rsidP="00335BEE">
            <w:pPr>
              <w:ind w:hanging="11"/>
            </w:pPr>
            <w:r w:rsidRPr="002A1048"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5397" w14:textId="77777777" w:rsidR="00335BEE" w:rsidRPr="002A1048" w:rsidRDefault="00335BEE" w:rsidP="00335BEE">
            <w:pPr>
              <w:ind w:hanging="11"/>
            </w:pPr>
            <w:r w:rsidRPr="002A1048">
              <w:t>Перечисление</w:t>
            </w:r>
          </w:p>
          <w:p w14:paraId="1C2AC54A" w14:textId="0F42394E" w:rsidR="00335BEE" w:rsidRPr="002A1048" w:rsidRDefault="00335BEE" w:rsidP="00335BEE">
            <w:pPr>
              <w:ind w:hanging="11"/>
            </w:pPr>
            <w:r w:rsidRPr="002A1048">
              <w:t>(</w:t>
            </w:r>
            <w:r w:rsidR="00AB1232">
              <w:fldChar w:fldCharType="begin"/>
            </w:r>
            <w:r w:rsidR="00AB1232">
              <w:instrText xml:space="preserve"> REF _Ref134096933 \h </w:instrText>
            </w:r>
            <w:r w:rsidR="00AB1232">
              <w:fldChar w:fldCharType="separate"/>
            </w:r>
            <w:r w:rsidR="00AB1232">
              <w:t xml:space="preserve">Таблица </w:t>
            </w:r>
            <w:r w:rsidR="00AB1232">
              <w:rPr>
                <w:noProof/>
              </w:rPr>
              <w:t>11</w:t>
            </w:r>
            <w:r w:rsidR="00AB1232">
              <w:fldChar w:fldCharType="end"/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5E0F" w14:textId="77777777" w:rsidR="00335BEE" w:rsidRPr="002A1048" w:rsidRDefault="00335BEE" w:rsidP="00335BEE">
            <w:pPr>
              <w:ind w:firstLine="0"/>
            </w:pPr>
            <w:r w:rsidRPr="002A1048">
              <w:t>О</w:t>
            </w:r>
          </w:p>
        </w:tc>
      </w:tr>
      <w:tr w:rsidR="00335BEE" w:rsidRPr="002A1048" w14:paraId="08D09BCC" w14:textId="77777777" w:rsidTr="00335BE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82C" w14:textId="77777777" w:rsidR="00335BEE" w:rsidRPr="002A1048" w:rsidRDefault="00335BEE" w:rsidP="00335BEE">
            <w:pPr>
              <w:pStyle w:val="afff2"/>
              <w:numPr>
                <w:ilvl w:val="1"/>
                <w:numId w:val="228"/>
              </w:numPr>
              <w:ind w:left="0" w:firstLine="0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2BB2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3217" w14:textId="77777777" w:rsidR="00335BEE" w:rsidRPr="002A1048" w:rsidRDefault="00335BEE" w:rsidP="00335BE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t xml:space="preserve">Сумма </w:t>
            </w:r>
            <w:r w:rsidRPr="002A1048">
              <w:t>налога на добавленную стоимость.</w:t>
            </w:r>
          </w:p>
          <w:p w14:paraId="592481CF" w14:textId="77777777" w:rsidR="00335BEE" w:rsidRPr="002A1048" w:rsidRDefault="00335BEE" w:rsidP="00335BE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2A1048">
              <w:rPr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2A1048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B9CA" w14:textId="77777777" w:rsidR="00335BEE" w:rsidRPr="002A1048" w:rsidRDefault="00335BEE" w:rsidP="00335BEE">
            <w:pPr>
              <w:ind w:hanging="11"/>
            </w:pPr>
            <w:r w:rsidRPr="002A1048">
              <w:lastRenderedPageBreak/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130" w14:textId="77777777" w:rsidR="00335BEE" w:rsidRPr="002A1048" w:rsidRDefault="00335BEE" w:rsidP="00335BEE">
            <w:pPr>
              <w:ind w:hanging="11"/>
            </w:pPr>
            <w:r w:rsidRPr="002A1048">
              <w:t>Целое число</w:t>
            </w:r>
          </w:p>
          <w:p w14:paraId="52A52A01" w14:textId="77777777" w:rsidR="00335BEE" w:rsidRPr="002A1048" w:rsidRDefault="00335BEE" w:rsidP="00335BEE">
            <w:pPr>
              <w:ind w:hanging="11"/>
            </w:pPr>
            <w:r w:rsidRPr="002A1048">
              <w:t>(0-9*10</w:t>
            </w:r>
            <w:r w:rsidRPr="002A1048">
              <w:rPr>
                <w:vertAlign w:val="superscript"/>
              </w:rPr>
              <w:t>18</w:t>
            </w:r>
            <w:r w:rsidRPr="002A1048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51B7" w14:textId="77777777" w:rsidR="00335BEE" w:rsidRPr="002A1048" w:rsidRDefault="00335BEE" w:rsidP="00335BEE">
            <w:pPr>
              <w:ind w:firstLine="0"/>
            </w:pPr>
            <w:r w:rsidRPr="002A1048">
              <w:t>УО – если применимо</w:t>
            </w:r>
          </w:p>
        </w:tc>
      </w:tr>
    </w:tbl>
    <w:p w14:paraId="1AE49930" w14:textId="5473DB88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4ED57CDF" w14:textId="6723DD53" w:rsidR="001E1665" w:rsidRPr="007C0425" w:rsidRDefault="009D1332" w:rsidP="00984193">
      <w:pPr>
        <w:pStyle w:val="1"/>
      </w:pPr>
      <w:bookmarkStart w:id="127" w:name="_Toc77868231"/>
      <w:r w:rsidRPr="007C0425">
        <w:lastRenderedPageBreak/>
        <w:t xml:space="preserve">О </w:t>
      </w:r>
      <w:r w:rsidR="00A12F72" w:rsidRPr="00A525E2">
        <w:t>расходовании драгоценных металлов и драгоценных камней или</w:t>
      </w:r>
      <w:r w:rsidR="00A12F72" w:rsidRPr="007C0425">
        <w:t xml:space="preserve"> </w:t>
      </w:r>
      <w:r w:rsidRPr="007C0425">
        <w:t>реализации (отгрузке) готовой продукции юридическими лицами и индивидуальными предпринимателями, состоящими на специальном учете и осуществляющими производство продукции и изделий технического назначения, оборудования, инструментов, содержащих драгоценные металлы и драгоценные камни</w:t>
      </w:r>
      <w:bookmarkEnd w:id="127"/>
    </w:p>
    <w:p w14:paraId="61E65E3E" w14:textId="1B9559A7" w:rsidR="001E1665" w:rsidRPr="0002231E" w:rsidRDefault="009D1332" w:rsidP="00984193">
      <w:pPr>
        <w:pStyle w:val="2"/>
      </w:pPr>
      <w:bookmarkStart w:id="128" w:name="_Toc77868232"/>
      <w:r w:rsidRPr="0002231E">
        <w:t xml:space="preserve">Сведения о </w:t>
      </w:r>
      <w:r w:rsidR="00A12F72" w:rsidRPr="0002231E">
        <w:t xml:space="preserve">расходовании </w:t>
      </w:r>
      <w:r w:rsidRPr="0002231E">
        <w:t>издели</w:t>
      </w:r>
      <w:r w:rsidR="00A12F72" w:rsidRPr="0002231E">
        <w:t>й</w:t>
      </w:r>
      <w:r w:rsidRPr="0002231E">
        <w:t xml:space="preserve"> технического назначения, содержащих ДМДК</w:t>
      </w:r>
      <w:bookmarkEnd w:id="128"/>
    </w:p>
    <w:tbl>
      <w:tblPr>
        <w:tblStyle w:val="OTR6"/>
        <w:tblW w:w="14610" w:type="dxa"/>
        <w:tblLook w:val="04A0" w:firstRow="1" w:lastRow="0" w:firstColumn="1" w:lastColumn="0" w:noHBand="0" w:noVBand="1"/>
      </w:tblPr>
      <w:tblGrid>
        <w:gridCol w:w="902"/>
        <w:gridCol w:w="2505"/>
        <w:gridCol w:w="3913"/>
        <w:gridCol w:w="2508"/>
        <w:gridCol w:w="2294"/>
        <w:gridCol w:w="2266"/>
        <w:gridCol w:w="222"/>
      </w:tblGrid>
      <w:tr w:rsidR="0089276C" w:rsidRPr="001B50B1" w14:paraId="7E1932A7" w14:textId="77777777" w:rsidTr="00566EBA">
        <w:trPr>
          <w:tblHeader/>
        </w:trPr>
        <w:tc>
          <w:tcPr>
            <w:tcW w:w="902" w:type="dxa"/>
            <w:shd w:val="clear" w:color="auto" w:fill="auto"/>
          </w:tcPr>
          <w:p w14:paraId="5DBA5D3E" w14:textId="77777777" w:rsidR="001E1665" w:rsidRPr="001B50B1" w:rsidRDefault="009D1332" w:rsidP="00B9360F">
            <w:pPr>
              <w:ind w:firstLine="0"/>
              <w:jc w:val="center"/>
              <w:rPr>
                <w:b/>
              </w:rPr>
            </w:pPr>
            <w:r w:rsidRPr="001B50B1">
              <w:rPr>
                <w:b/>
              </w:rPr>
              <w:t>№ п/п</w:t>
            </w:r>
          </w:p>
        </w:tc>
        <w:tc>
          <w:tcPr>
            <w:tcW w:w="2505" w:type="dxa"/>
            <w:shd w:val="clear" w:color="auto" w:fill="auto"/>
          </w:tcPr>
          <w:p w14:paraId="519802DE" w14:textId="77777777" w:rsidR="001E1665" w:rsidRPr="001B50B1" w:rsidRDefault="009D1332" w:rsidP="00B9360F">
            <w:pPr>
              <w:ind w:firstLine="32"/>
              <w:jc w:val="center"/>
              <w:rPr>
                <w:b/>
              </w:rPr>
            </w:pPr>
            <w:r w:rsidRPr="001B50B1">
              <w:rPr>
                <w:b/>
              </w:rPr>
              <w:t>Вид сведений</w:t>
            </w:r>
          </w:p>
        </w:tc>
        <w:tc>
          <w:tcPr>
            <w:tcW w:w="3913" w:type="dxa"/>
            <w:shd w:val="clear" w:color="auto" w:fill="auto"/>
          </w:tcPr>
          <w:p w14:paraId="4FB2D557" w14:textId="77777777" w:rsidR="001E1665" w:rsidRPr="001B50B1" w:rsidRDefault="009D1332" w:rsidP="00B9360F">
            <w:pPr>
              <w:ind w:firstLine="0"/>
              <w:jc w:val="center"/>
              <w:rPr>
                <w:b/>
              </w:rPr>
            </w:pPr>
            <w:r w:rsidRPr="001B50B1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AAF4A84" w14:textId="77777777" w:rsidR="001E1665" w:rsidRPr="001B50B1" w:rsidRDefault="009D1332" w:rsidP="00B9360F">
            <w:pPr>
              <w:ind w:hanging="11"/>
              <w:jc w:val="center"/>
              <w:rPr>
                <w:b/>
              </w:rPr>
            </w:pPr>
            <w:r w:rsidRPr="001B50B1">
              <w:rPr>
                <w:b/>
              </w:rPr>
              <w:t>Множественность</w:t>
            </w:r>
          </w:p>
        </w:tc>
        <w:tc>
          <w:tcPr>
            <w:tcW w:w="2294" w:type="dxa"/>
            <w:shd w:val="clear" w:color="auto" w:fill="auto"/>
          </w:tcPr>
          <w:p w14:paraId="51CA709C" w14:textId="77777777" w:rsidR="001E1665" w:rsidRPr="001B50B1" w:rsidRDefault="009D1332" w:rsidP="00B9360F">
            <w:pPr>
              <w:ind w:hanging="11"/>
              <w:jc w:val="center"/>
              <w:rPr>
                <w:b/>
              </w:rPr>
            </w:pPr>
            <w:r w:rsidRPr="001B50B1">
              <w:rPr>
                <w:b/>
              </w:rPr>
              <w:t>Тип данных</w:t>
            </w:r>
          </w:p>
        </w:tc>
        <w:tc>
          <w:tcPr>
            <w:tcW w:w="2266" w:type="dxa"/>
            <w:shd w:val="clear" w:color="auto" w:fill="auto"/>
          </w:tcPr>
          <w:p w14:paraId="5E4EF586" w14:textId="77777777" w:rsidR="001E1665" w:rsidRPr="001B50B1" w:rsidRDefault="009D1332" w:rsidP="00B9360F">
            <w:pPr>
              <w:ind w:firstLine="0"/>
              <w:jc w:val="center"/>
              <w:rPr>
                <w:b/>
              </w:rPr>
            </w:pPr>
            <w:r w:rsidRPr="001B50B1">
              <w:rPr>
                <w:b/>
              </w:rPr>
              <w:t>Обязательност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0241" w14:textId="77777777" w:rsidR="001E1665" w:rsidRPr="001B50B1" w:rsidRDefault="001E1665" w:rsidP="00B9360F"/>
        </w:tc>
      </w:tr>
      <w:tr w:rsidR="0089276C" w:rsidRPr="001B50B1" w14:paraId="53F4AFA0" w14:textId="77777777" w:rsidTr="00566EBA">
        <w:tc>
          <w:tcPr>
            <w:tcW w:w="902" w:type="dxa"/>
            <w:shd w:val="clear" w:color="auto" w:fill="auto"/>
          </w:tcPr>
          <w:p w14:paraId="27B935F8" w14:textId="77777777" w:rsidR="001E1665" w:rsidRPr="001B50B1" w:rsidRDefault="001E1665" w:rsidP="00B9360F">
            <w:pPr>
              <w:pStyle w:val="afff2"/>
              <w:numPr>
                <w:ilvl w:val="0"/>
                <w:numId w:val="229"/>
              </w:numPr>
            </w:pPr>
          </w:p>
        </w:tc>
        <w:tc>
          <w:tcPr>
            <w:tcW w:w="2505" w:type="dxa"/>
            <w:shd w:val="clear" w:color="auto" w:fill="auto"/>
          </w:tcPr>
          <w:p w14:paraId="075823F8" w14:textId="5E21BB9A" w:rsidR="001E1665" w:rsidRPr="001B50B1" w:rsidRDefault="00772B34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B50B1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3913" w:type="dxa"/>
            <w:shd w:val="clear" w:color="auto" w:fill="auto"/>
          </w:tcPr>
          <w:p w14:paraId="5B688F66" w14:textId="20C015E5" w:rsidR="001E1665" w:rsidRPr="001B50B1" w:rsidRDefault="00772B34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1B50B1">
              <w:rPr>
                <w:rFonts w:eastAsia="Times New Roman"/>
                <w:spacing w:val="-2"/>
                <w:lang w:eastAsia="ru-RU"/>
              </w:rPr>
              <w:t xml:space="preserve"> 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55521FA2" w14:textId="77777777" w:rsidR="001E1665" w:rsidRPr="001B50B1" w:rsidRDefault="009D1332" w:rsidP="00B9360F">
            <w:pPr>
              <w:ind w:hanging="11"/>
            </w:pPr>
            <w:r w:rsidRPr="001B50B1">
              <w:t>1</w:t>
            </w:r>
          </w:p>
        </w:tc>
        <w:tc>
          <w:tcPr>
            <w:tcW w:w="2294" w:type="dxa"/>
            <w:shd w:val="clear" w:color="auto" w:fill="auto"/>
          </w:tcPr>
          <w:p w14:paraId="4A94730D" w14:textId="0414BBDA" w:rsidR="001E1665" w:rsidRPr="001B50B1" w:rsidRDefault="009D1332" w:rsidP="00B9360F">
            <w:pPr>
              <w:ind w:hanging="11"/>
            </w:pPr>
            <w:r w:rsidRPr="001B50B1">
              <w:t>Строка (</w:t>
            </w:r>
            <w:r w:rsidR="00772B34" w:rsidRPr="001B50B1">
              <w:t>0,50</w:t>
            </w:r>
            <w:r w:rsidRPr="001B50B1">
              <w:t>)</w:t>
            </w:r>
          </w:p>
        </w:tc>
        <w:tc>
          <w:tcPr>
            <w:tcW w:w="2266" w:type="dxa"/>
            <w:shd w:val="clear" w:color="auto" w:fill="auto"/>
          </w:tcPr>
          <w:p w14:paraId="3C0E9476" w14:textId="77777777" w:rsidR="001E1665" w:rsidRPr="001B50B1" w:rsidRDefault="009D1332" w:rsidP="00B9360F">
            <w:pPr>
              <w:ind w:firstLine="0"/>
            </w:pPr>
            <w:r w:rsidRPr="001B50B1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4B6F" w14:textId="77777777" w:rsidR="001E1665" w:rsidRPr="001B50B1" w:rsidRDefault="001E1665" w:rsidP="00B9360F"/>
        </w:tc>
      </w:tr>
      <w:tr w:rsidR="0089276C" w:rsidRPr="001B50B1" w14:paraId="0796904A" w14:textId="77777777" w:rsidTr="00566EBA">
        <w:tc>
          <w:tcPr>
            <w:tcW w:w="902" w:type="dxa"/>
            <w:shd w:val="clear" w:color="auto" w:fill="auto"/>
          </w:tcPr>
          <w:p w14:paraId="6D025FD8" w14:textId="77777777" w:rsidR="001E1665" w:rsidRPr="001B50B1" w:rsidRDefault="001E1665" w:rsidP="00B9360F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0F23CFB1" w14:textId="113C5116" w:rsidR="001E1665" w:rsidRPr="001B50B1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B50B1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02231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3913" w:type="dxa"/>
            <w:shd w:val="clear" w:color="auto" w:fill="auto"/>
          </w:tcPr>
          <w:p w14:paraId="6BE37444" w14:textId="3CA4B4B3" w:rsidR="001E1665" w:rsidRPr="001B50B1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B50B1">
              <w:rPr>
                <w:rFonts w:eastAsia="Times New Roman"/>
                <w:spacing w:val="-2"/>
                <w:lang w:eastAsia="ru-RU"/>
              </w:rPr>
              <w:t>Кратко</w:t>
            </w:r>
            <w:r w:rsidR="0070308A"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1B50B1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0FF05309" w14:textId="77777777" w:rsidR="001E1665" w:rsidRPr="001B50B1" w:rsidRDefault="009D1332" w:rsidP="00B9360F">
            <w:pPr>
              <w:ind w:hanging="11"/>
            </w:pPr>
            <w:r w:rsidRPr="001B50B1">
              <w:t>1</w:t>
            </w:r>
          </w:p>
        </w:tc>
        <w:tc>
          <w:tcPr>
            <w:tcW w:w="2294" w:type="dxa"/>
            <w:shd w:val="clear" w:color="auto" w:fill="auto"/>
          </w:tcPr>
          <w:p w14:paraId="11AE3D57" w14:textId="77777777" w:rsidR="001E1665" w:rsidRPr="001B50B1" w:rsidRDefault="009D1332" w:rsidP="00B9360F">
            <w:pPr>
              <w:ind w:hanging="11"/>
            </w:pPr>
            <w:r w:rsidRPr="001B50B1">
              <w:t>Строка (100)</w:t>
            </w:r>
          </w:p>
        </w:tc>
        <w:tc>
          <w:tcPr>
            <w:tcW w:w="2266" w:type="dxa"/>
            <w:shd w:val="clear" w:color="auto" w:fill="auto"/>
          </w:tcPr>
          <w:p w14:paraId="6473E781" w14:textId="77777777" w:rsidR="001E1665" w:rsidRPr="001B50B1" w:rsidRDefault="009D1332" w:rsidP="00B9360F">
            <w:pPr>
              <w:ind w:firstLine="0"/>
            </w:pPr>
            <w:r w:rsidRPr="001B50B1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22D8" w14:textId="77777777" w:rsidR="001E1665" w:rsidRPr="001B50B1" w:rsidRDefault="001E1665" w:rsidP="00B9360F"/>
        </w:tc>
      </w:tr>
      <w:tr w:rsidR="0089276C" w:rsidRPr="001B50B1" w14:paraId="1BDA3392" w14:textId="77777777" w:rsidTr="00566EBA">
        <w:tc>
          <w:tcPr>
            <w:tcW w:w="902" w:type="dxa"/>
            <w:shd w:val="clear" w:color="auto" w:fill="auto"/>
          </w:tcPr>
          <w:p w14:paraId="362A15DD" w14:textId="77777777" w:rsidR="001E1665" w:rsidRPr="001B50B1" w:rsidRDefault="001E1665" w:rsidP="00B9360F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079594DB" w14:textId="77777777" w:rsidR="001E1665" w:rsidRPr="001B50B1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B50B1">
              <w:rPr>
                <w:rFonts w:eastAsia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3913" w:type="dxa"/>
            <w:shd w:val="clear" w:color="auto" w:fill="auto"/>
          </w:tcPr>
          <w:p w14:paraId="107C59AC" w14:textId="77777777" w:rsidR="001E1665" w:rsidRPr="001B50B1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1B50B1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0D88D33C" w14:textId="77777777" w:rsidR="001E1665" w:rsidRPr="001B50B1" w:rsidRDefault="009D1332" w:rsidP="00B9360F">
            <w:pPr>
              <w:ind w:hanging="11"/>
            </w:pPr>
            <w:r w:rsidRPr="001B50B1">
              <w:t>1</w:t>
            </w:r>
          </w:p>
        </w:tc>
        <w:tc>
          <w:tcPr>
            <w:tcW w:w="2294" w:type="dxa"/>
            <w:shd w:val="clear" w:color="auto" w:fill="auto"/>
          </w:tcPr>
          <w:p w14:paraId="551C5DAB" w14:textId="77777777" w:rsidR="001E1665" w:rsidRPr="001B50B1" w:rsidRDefault="009D1332" w:rsidP="00B9360F">
            <w:pPr>
              <w:ind w:hanging="11"/>
            </w:pPr>
            <w:r w:rsidRPr="001B50B1">
              <w:t>Строка (250)</w:t>
            </w:r>
          </w:p>
        </w:tc>
        <w:tc>
          <w:tcPr>
            <w:tcW w:w="2266" w:type="dxa"/>
            <w:shd w:val="clear" w:color="auto" w:fill="auto"/>
          </w:tcPr>
          <w:p w14:paraId="3C423DCA" w14:textId="77777777" w:rsidR="001E1665" w:rsidRPr="001B50B1" w:rsidRDefault="009D1332" w:rsidP="00B9360F">
            <w:pPr>
              <w:ind w:firstLine="0"/>
            </w:pPr>
            <w:r w:rsidRPr="001B50B1">
              <w:t>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951F6" w14:textId="77777777" w:rsidR="001E1665" w:rsidRPr="001B50B1" w:rsidRDefault="001E1665" w:rsidP="00B9360F"/>
        </w:tc>
      </w:tr>
      <w:tr w:rsidR="0089276C" w:rsidRPr="001B50B1" w14:paraId="2010B9D6" w14:textId="77777777" w:rsidTr="00566EBA">
        <w:tc>
          <w:tcPr>
            <w:tcW w:w="902" w:type="dxa"/>
            <w:shd w:val="clear" w:color="auto" w:fill="auto"/>
          </w:tcPr>
          <w:p w14:paraId="1CF91C6B" w14:textId="77777777" w:rsidR="001E1665" w:rsidRPr="001B50B1" w:rsidRDefault="001E1665" w:rsidP="00B9360F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1BC3E713" w14:textId="77777777" w:rsidR="001E1665" w:rsidRPr="001B50B1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B50B1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3913" w:type="dxa"/>
            <w:shd w:val="clear" w:color="auto" w:fill="auto"/>
          </w:tcPr>
          <w:p w14:paraId="45849234" w14:textId="77777777" w:rsidR="001E1665" w:rsidRPr="001B50B1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B50B1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09E9A79D" w14:textId="77777777" w:rsidR="001E1665" w:rsidRPr="001B50B1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B50B1">
              <w:rPr>
                <w:rFonts w:eastAsia="Times New Roman"/>
                <w:spacing w:val="-2"/>
                <w:lang w:eastAsia="ru-RU"/>
              </w:rPr>
              <w:t>Значение: «Партия изделий из ДМДК»</w:t>
            </w:r>
          </w:p>
        </w:tc>
        <w:tc>
          <w:tcPr>
            <w:tcW w:w="2508" w:type="dxa"/>
            <w:shd w:val="clear" w:color="auto" w:fill="auto"/>
          </w:tcPr>
          <w:p w14:paraId="63CFF9E4" w14:textId="77777777" w:rsidR="001E1665" w:rsidRPr="001B50B1" w:rsidRDefault="009D1332" w:rsidP="00B9360F">
            <w:pPr>
              <w:ind w:hanging="11"/>
            </w:pPr>
            <w:r w:rsidRPr="001B50B1">
              <w:t>1</w:t>
            </w:r>
          </w:p>
        </w:tc>
        <w:tc>
          <w:tcPr>
            <w:tcW w:w="2294" w:type="dxa"/>
            <w:shd w:val="clear" w:color="auto" w:fill="auto"/>
          </w:tcPr>
          <w:p w14:paraId="3CB28116" w14:textId="77777777" w:rsidR="001E1665" w:rsidRPr="001B50B1" w:rsidRDefault="009D1332" w:rsidP="00B9360F">
            <w:pPr>
              <w:ind w:hanging="11"/>
            </w:pPr>
            <w:r w:rsidRPr="001B50B1">
              <w:t>Перечисление</w:t>
            </w:r>
          </w:p>
          <w:p w14:paraId="270EF9FE" w14:textId="77777777" w:rsidR="001E1665" w:rsidRPr="001B50B1" w:rsidRDefault="009D1332" w:rsidP="00B9360F">
            <w:pPr>
              <w:ind w:hanging="11"/>
            </w:pPr>
            <w:r w:rsidRPr="001B50B1">
              <w:t>(Таблица 7)</w:t>
            </w:r>
          </w:p>
        </w:tc>
        <w:tc>
          <w:tcPr>
            <w:tcW w:w="2266" w:type="dxa"/>
            <w:shd w:val="clear" w:color="auto" w:fill="auto"/>
          </w:tcPr>
          <w:p w14:paraId="04994651" w14:textId="77777777" w:rsidR="001E1665" w:rsidRPr="001B50B1" w:rsidRDefault="009D1332" w:rsidP="00B9360F">
            <w:pPr>
              <w:ind w:firstLine="0"/>
            </w:pPr>
            <w:r w:rsidRPr="001B50B1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3805" w14:textId="77777777" w:rsidR="001E1665" w:rsidRPr="001B50B1" w:rsidRDefault="001E1665" w:rsidP="00B9360F"/>
        </w:tc>
      </w:tr>
      <w:tr w:rsidR="0089276C" w:rsidRPr="007C0425" w14:paraId="184AE6A2" w14:textId="77777777" w:rsidTr="00566EBA">
        <w:tc>
          <w:tcPr>
            <w:tcW w:w="902" w:type="dxa"/>
            <w:shd w:val="clear" w:color="auto" w:fill="auto"/>
          </w:tcPr>
          <w:p w14:paraId="3CB60C0D" w14:textId="77777777" w:rsidR="001E1665" w:rsidRPr="001B50B1" w:rsidRDefault="001E1665" w:rsidP="00B9360F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2EF9293D" w14:textId="77777777" w:rsidR="001E1665" w:rsidRPr="001B50B1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B50B1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3913" w:type="dxa"/>
            <w:shd w:val="clear" w:color="auto" w:fill="auto"/>
          </w:tcPr>
          <w:p w14:paraId="27AFCCD2" w14:textId="77777777" w:rsidR="001E1665" w:rsidRPr="001B50B1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B50B1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E516EF4" w14:textId="709A1DB8" w:rsidR="001E1665" w:rsidRPr="001B50B1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B50B1">
              <w:rPr>
                <w:rFonts w:eastAsia="Times New Roman"/>
                <w:spacing w:val="-2"/>
                <w:lang w:eastAsia="ru-RU"/>
              </w:rPr>
              <w:t>Допустимые значения: «</w:t>
            </w:r>
            <w:r w:rsidR="0002231E">
              <w:rPr>
                <w:rFonts w:eastAsia="Times New Roman"/>
                <w:spacing w:val="-2"/>
                <w:lang w:eastAsia="ru-RU"/>
              </w:rPr>
              <w:t>Изделия технического назначения</w:t>
            </w:r>
            <w:r w:rsidRPr="001B50B1">
              <w:rPr>
                <w:rFonts w:eastAsia="Times New Roman"/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351A583D" w14:textId="77777777" w:rsidR="001E1665" w:rsidRPr="001B50B1" w:rsidRDefault="009D1332" w:rsidP="00B9360F">
            <w:pPr>
              <w:ind w:hanging="11"/>
            </w:pPr>
            <w:r w:rsidRPr="001B50B1">
              <w:t>1</w:t>
            </w:r>
          </w:p>
        </w:tc>
        <w:tc>
          <w:tcPr>
            <w:tcW w:w="2294" w:type="dxa"/>
            <w:shd w:val="clear" w:color="auto" w:fill="auto"/>
          </w:tcPr>
          <w:p w14:paraId="4EB7EE95" w14:textId="77777777" w:rsidR="001E1665" w:rsidRPr="001B50B1" w:rsidRDefault="009D1332" w:rsidP="00B9360F">
            <w:pPr>
              <w:ind w:hanging="11"/>
            </w:pPr>
            <w:r w:rsidRPr="001B50B1">
              <w:t>Перечисление</w:t>
            </w:r>
          </w:p>
          <w:p w14:paraId="01489C7B" w14:textId="77777777" w:rsidR="001E1665" w:rsidRPr="001B50B1" w:rsidRDefault="009D1332" w:rsidP="00B9360F">
            <w:pPr>
              <w:ind w:firstLine="0"/>
            </w:pPr>
            <w:r w:rsidRPr="001B50B1">
              <w:t>(Таблица 8)</w:t>
            </w:r>
          </w:p>
        </w:tc>
        <w:tc>
          <w:tcPr>
            <w:tcW w:w="2266" w:type="dxa"/>
            <w:shd w:val="clear" w:color="auto" w:fill="auto"/>
          </w:tcPr>
          <w:p w14:paraId="59A7BFB2" w14:textId="77777777" w:rsidR="001E1665" w:rsidRPr="007C0425" w:rsidRDefault="009D1332" w:rsidP="00B9360F">
            <w:pPr>
              <w:ind w:firstLine="0"/>
            </w:pPr>
            <w:r w:rsidRPr="001B50B1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0588" w14:textId="77777777" w:rsidR="001E1665" w:rsidRPr="007C0425" w:rsidRDefault="001E1665" w:rsidP="00B9360F"/>
        </w:tc>
      </w:tr>
      <w:tr w:rsidR="0089276C" w:rsidRPr="007C0425" w14:paraId="75EC14E6" w14:textId="77777777" w:rsidTr="00566EBA">
        <w:tc>
          <w:tcPr>
            <w:tcW w:w="902" w:type="dxa"/>
            <w:shd w:val="clear" w:color="auto" w:fill="auto"/>
          </w:tcPr>
          <w:p w14:paraId="0C7E9F7C" w14:textId="77777777" w:rsidR="001E1665" w:rsidRPr="007C0425" w:rsidRDefault="001E1665" w:rsidP="00B9360F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70B9083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3913" w:type="dxa"/>
            <w:shd w:val="clear" w:color="auto" w:fill="auto"/>
          </w:tcPr>
          <w:p w14:paraId="057D6B0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</w:t>
            </w:r>
            <w:r w:rsidRPr="007C0425">
              <w:rPr>
                <w:spacing w:val="-2"/>
                <w:lang w:eastAsia="ru-RU"/>
              </w:rPr>
              <w:lastRenderedPageBreak/>
              <w:t xml:space="preserve">в рамках которого обрабатывается объект учета. </w:t>
            </w:r>
          </w:p>
          <w:p w14:paraId="3780540C" w14:textId="3EDC7CC2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Оборот на территории Р</w:t>
            </w:r>
            <w:r w:rsidR="0002231E">
              <w:rPr>
                <w:spacing w:val="-2"/>
                <w:lang w:eastAsia="ru-RU"/>
              </w:rPr>
              <w:t>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51251C09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294" w:type="dxa"/>
            <w:shd w:val="clear" w:color="auto" w:fill="auto"/>
          </w:tcPr>
          <w:p w14:paraId="17B170A5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0D3B2896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6" w:type="dxa"/>
            <w:shd w:val="clear" w:color="auto" w:fill="auto"/>
          </w:tcPr>
          <w:p w14:paraId="3190B04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4699" w14:textId="77777777" w:rsidR="001E1665" w:rsidRPr="007C0425" w:rsidRDefault="001E1665" w:rsidP="00B9360F"/>
        </w:tc>
      </w:tr>
      <w:tr w:rsidR="0089276C" w:rsidRPr="007C0425" w14:paraId="335D8064" w14:textId="77777777" w:rsidTr="00566EBA">
        <w:tc>
          <w:tcPr>
            <w:tcW w:w="902" w:type="dxa"/>
            <w:shd w:val="clear" w:color="auto" w:fill="auto"/>
          </w:tcPr>
          <w:p w14:paraId="7CEABA08" w14:textId="77777777" w:rsidR="001E1665" w:rsidRPr="007C0425" w:rsidRDefault="001E1665" w:rsidP="00B9360F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53EFB61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3913" w:type="dxa"/>
            <w:shd w:val="clear" w:color="auto" w:fill="auto"/>
          </w:tcPr>
          <w:p w14:paraId="2E2AAEC9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36802199" w14:textId="6CDB3F19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Терминальная стадия»</w:t>
            </w:r>
          </w:p>
        </w:tc>
        <w:tc>
          <w:tcPr>
            <w:tcW w:w="2508" w:type="dxa"/>
            <w:shd w:val="clear" w:color="auto" w:fill="auto"/>
          </w:tcPr>
          <w:p w14:paraId="6C95B67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46868CF6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2DA9202" w14:textId="28A22F9C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DB54C9" w:rsidRPr="007C0425">
              <w:t>А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06202C0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A43D" w14:textId="77777777" w:rsidR="001E1665" w:rsidRPr="007C0425" w:rsidRDefault="001E1665" w:rsidP="00B9360F"/>
        </w:tc>
      </w:tr>
      <w:tr w:rsidR="0089276C" w:rsidRPr="007C0425" w14:paraId="71FE54DE" w14:textId="77777777" w:rsidTr="00566EBA">
        <w:tc>
          <w:tcPr>
            <w:tcW w:w="902" w:type="dxa"/>
            <w:shd w:val="clear" w:color="auto" w:fill="auto"/>
          </w:tcPr>
          <w:p w14:paraId="25135A11" w14:textId="77777777" w:rsidR="001E1665" w:rsidRPr="007C0425" w:rsidRDefault="001E1665" w:rsidP="00B9360F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7272FA9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3913" w:type="dxa"/>
            <w:shd w:val="clear" w:color="auto" w:fill="auto"/>
          </w:tcPr>
          <w:p w14:paraId="400375F3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FD0CD0F" w14:textId="1DA78D91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6A3A44">
              <w:rPr>
                <w:spacing w:val="-2"/>
                <w:lang w:eastAsia="ru-RU"/>
              </w:rPr>
              <w:t>Значение: «Выведена из оборота»</w:t>
            </w:r>
            <w:r w:rsidR="0057770D" w:rsidRPr="006A3A44">
              <w:rPr>
                <w:spacing w:val="-2"/>
                <w:lang w:eastAsia="ru-RU"/>
              </w:rPr>
              <w:t>, «Списана» «Расформирована»</w:t>
            </w:r>
          </w:p>
        </w:tc>
        <w:tc>
          <w:tcPr>
            <w:tcW w:w="2508" w:type="dxa"/>
            <w:shd w:val="clear" w:color="auto" w:fill="auto"/>
          </w:tcPr>
          <w:p w14:paraId="685793D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02D04FD8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0C93BAAF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6" w:type="dxa"/>
            <w:shd w:val="clear" w:color="auto" w:fill="auto"/>
          </w:tcPr>
          <w:p w14:paraId="1A6D7B4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44DA" w14:textId="77777777" w:rsidR="001E1665" w:rsidRPr="007C0425" w:rsidRDefault="001E1665" w:rsidP="00B9360F"/>
        </w:tc>
      </w:tr>
      <w:tr w:rsidR="0089276C" w:rsidRPr="007C0425" w14:paraId="10A8F885" w14:textId="77777777" w:rsidTr="00566EBA">
        <w:tc>
          <w:tcPr>
            <w:tcW w:w="902" w:type="dxa"/>
            <w:shd w:val="clear" w:color="auto" w:fill="auto"/>
          </w:tcPr>
          <w:p w14:paraId="450AC002" w14:textId="77777777" w:rsidR="001E1665" w:rsidRPr="007C0425" w:rsidRDefault="001E1665" w:rsidP="00B9360F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4874F43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3913" w:type="dxa"/>
            <w:shd w:val="clear" w:color="auto" w:fill="auto"/>
          </w:tcPr>
          <w:p w14:paraId="49C942CF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4914E9D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425B0956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6" w:type="dxa"/>
            <w:shd w:val="clear" w:color="auto" w:fill="auto"/>
          </w:tcPr>
          <w:p w14:paraId="3981FF3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7637" w14:textId="77777777" w:rsidR="001E1665" w:rsidRPr="007C0425" w:rsidRDefault="001E1665" w:rsidP="00B9360F"/>
        </w:tc>
      </w:tr>
      <w:tr w:rsidR="0002231E" w:rsidRPr="007C0425" w14:paraId="4AAC8526" w14:textId="77777777" w:rsidTr="00566EBA">
        <w:tc>
          <w:tcPr>
            <w:tcW w:w="902" w:type="dxa"/>
            <w:shd w:val="clear" w:color="auto" w:fill="auto"/>
          </w:tcPr>
          <w:p w14:paraId="502CCE25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61ED34E9" w14:textId="3BAB6D06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3913" w:type="dxa"/>
            <w:shd w:val="clear" w:color="auto" w:fill="auto"/>
          </w:tcPr>
          <w:p w14:paraId="6413B5D2" w14:textId="3A825E30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633317B2" w14:textId="36643D91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3A2102C6" w14:textId="3E9AAD41" w:rsidR="0002231E" w:rsidRPr="007C0425" w:rsidRDefault="0002231E" w:rsidP="0002231E">
            <w:pPr>
              <w:ind w:hanging="11"/>
            </w:pPr>
            <w:r w:rsidRPr="007C0425">
              <w:t>Строка (13)</w:t>
            </w:r>
          </w:p>
        </w:tc>
        <w:tc>
          <w:tcPr>
            <w:tcW w:w="2266" w:type="dxa"/>
            <w:shd w:val="clear" w:color="auto" w:fill="auto"/>
          </w:tcPr>
          <w:p w14:paraId="1F742A1E" w14:textId="4EF57EB0" w:rsidR="0002231E" w:rsidRPr="007C0425" w:rsidRDefault="0002231E" w:rsidP="0002231E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7F9D" w14:textId="77777777" w:rsidR="0002231E" w:rsidRPr="007C0425" w:rsidRDefault="0002231E" w:rsidP="0002231E"/>
        </w:tc>
      </w:tr>
      <w:tr w:rsidR="0002231E" w:rsidRPr="007C0425" w14:paraId="51E3B792" w14:textId="77777777" w:rsidTr="00566EBA">
        <w:tc>
          <w:tcPr>
            <w:tcW w:w="902" w:type="dxa"/>
            <w:shd w:val="clear" w:color="auto" w:fill="auto"/>
          </w:tcPr>
          <w:p w14:paraId="3D52C64E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2B8E7CD2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3913" w:type="dxa"/>
            <w:shd w:val="clear" w:color="auto" w:fill="auto"/>
          </w:tcPr>
          <w:p w14:paraId="14576001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770AC66D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736B290C" w14:textId="77777777" w:rsidR="0002231E" w:rsidRPr="007C0425" w:rsidRDefault="0002231E" w:rsidP="0002231E">
            <w:pPr>
              <w:ind w:hanging="11"/>
            </w:pPr>
            <w:r w:rsidRPr="007C0425">
              <w:t>Сложный тип</w:t>
            </w:r>
          </w:p>
          <w:p w14:paraId="7112AF76" w14:textId="353C4DCF" w:rsidR="0002231E" w:rsidRPr="007C0425" w:rsidRDefault="0002231E" w:rsidP="0002231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74E236AD" w14:textId="3FF5CB64" w:rsidR="0002231E" w:rsidRPr="007C0425" w:rsidRDefault="0002231E" w:rsidP="0002231E">
            <w:pPr>
              <w:ind w:firstLine="0"/>
            </w:pPr>
            <w:r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91F2" w14:textId="77777777" w:rsidR="0002231E" w:rsidRPr="007C0425" w:rsidRDefault="0002231E" w:rsidP="0002231E"/>
        </w:tc>
      </w:tr>
      <w:tr w:rsidR="0002231E" w:rsidRPr="007C0425" w14:paraId="4EF97335" w14:textId="77777777" w:rsidTr="00566EBA">
        <w:tc>
          <w:tcPr>
            <w:tcW w:w="902" w:type="dxa"/>
            <w:shd w:val="clear" w:color="auto" w:fill="auto"/>
          </w:tcPr>
          <w:p w14:paraId="280640E5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12F45767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3913" w:type="dxa"/>
            <w:shd w:val="clear" w:color="auto" w:fill="auto"/>
          </w:tcPr>
          <w:p w14:paraId="42C9C576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51A91ECD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600F7DA1" w14:textId="77777777" w:rsidR="0002231E" w:rsidRPr="007C0425" w:rsidRDefault="0002231E" w:rsidP="0002231E">
            <w:pPr>
              <w:ind w:hanging="11"/>
            </w:pPr>
            <w:r w:rsidRPr="007C0425">
              <w:t>Сложный тип</w:t>
            </w:r>
          </w:p>
          <w:p w14:paraId="4D537D8D" w14:textId="43CB7E5C" w:rsidR="0002231E" w:rsidRPr="007C0425" w:rsidRDefault="0002231E" w:rsidP="0002231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170471ED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5390" w14:textId="77777777" w:rsidR="0002231E" w:rsidRPr="007C0425" w:rsidRDefault="0002231E" w:rsidP="0002231E"/>
        </w:tc>
      </w:tr>
      <w:tr w:rsidR="0002231E" w:rsidRPr="007C0425" w14:paraId="6F8A5D3A" w14:textId="77777777" w:rsidTr="00566EBA">
        <w:tc>
          <w:tcPr>
            <w:tcW w:w="902" w:type="dxa"/>
            <w:shd w:val="clear" w:color="auto" w:fill="auto"/>
          </w:tcPr>
          <w:p w14:paraId="52C5A56C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03681307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3913" w:type="dxa"/>
            <w:shd w:val="clear" w:color="auto" w:fill="auto"/>
          </w:tcPr>
          <w:p w14:paraId="4AAEB182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2ADCAA62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6E81497D" w14:textId="77777777" w:rsidR="0002231E" w:rsidRPr="007C0425" w:rsidRDefault="0002231E" w:rsidP="0002231E">
            <w:pPr>
              <w:ind w:hanging="11"/>
            </w:pPr>
            <w:r w:rsidRPr="007C0425">
              <w:t>Сложный тип</w:t>
            </w:r>
          </w:p>
          <w:p w14:paraId="70ED4315" w14:textId="369AB47B" w:rsidR="0002231E" w:rsidRPr="007C0425" w:rsidRDefault="0002231E" w:rsidP="0002231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59337470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D79D" w14:textId="77777777" w:rsidR="0002231E" w:rsidRPr="007C0425" w:rsidRDefault="0002231E" w:rsidP="0002231E"/>
        </w:tc>
      </w:tr>
      <w:tr w:rsidR="0002231E" w:rsidRPr="007C0425" w14:paraId="79CFCF87" w14:textId="77777777" w:rsidTr="00566EBA">
        <w:tc>
          <w:tcPr>
            <w:tcW w:w="902" w:type="dxa"/>
            <w:shd w:val="clear" w:color="auto" w:fill="auto"/>
          </w:tcPr>
          <w:p w14:paraId="2A2766F1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44A5028B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3913" w:type="dxa"/>
            <w:shd w:val="clear" w:color="auto" w:fill="auto"/>
          </w:tcPr>
          <w:p w14:paraId="095F63EB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</w:tc>
        <w:tc>
          <w:tcPr>
            <w:tcW w:w="2508" w:type="dxa"/>
            <w:shd w:val="clear" w:color="auto" w:fill="auto"/>
          </w:tcPr>
          <w:p w14:paraId="2B88E48C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3DB48ED9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52D8F951" w14:textId="77777777" w:rsidR="0002231E" w:rsidRPr="007C0425" w:rsidRDefault="0002231E" w:rsidP="0002231E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68E17423" w14:textId="77777777" w:rsidR="0002231E" w:rsidRPr="007C0425" w:rsidRDefault="0002231E" w:rsidP="0002231E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4925" w14:textId="77777777" w:rsidR="0002231E" w:rsidRPr="007C0425" w:rsidRDefault="0002231E" w:rsidP="0002231E"/>
        </w:tc>
      </w:tr>
      <w:tr w:rsidR="0002231E" w:rsidRPr="007C0425" w14:paraId="240A260A" w14:textId="77777777" w:rsidTr="00566EBA">
        <w:tc>
          <w:tcPr>
            <w:tcW w:w="902" w:type="dxa"/>
            <w:shd w:val="clear" w:color="auto" w:fill="auto"/>
          </w:tcPr>
          <w:p w14:paraId="34596C00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6590FC83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13" w:type="dxa"/>
            <w:shd w:val="clear" w:color="auto" w:fill="auto"/>
          </w:tcPr>
          <w:p w14:paraId="0634167E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174F9EA4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6485BC43" w14:textId="77777777" w:rsidR="0002231E" w:rsidRPr="007C0425" w:rsidRDefault="0002231E" w:rsidP="0002231E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79944980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4BAAC" w14:textId="77777777" w:rsidR="0002231E" w:rsidRPr="007C0425" w:rsidRDefault="0002231E" w:rsidP="0002231E"/>
        </w:tc>
      </w:tr>
      <w:tr w:rsidR="0002231E" w:rsidRPr="007C0425" w14:paraId="6BF9B2DF" w14:textId="77777777" w:rsidTr="00566EBA">
        <w:tc>
          <w:tcPr>
            <w:tcW w:w="902" w:type="dxa"/>
            <w:shd w:val="clear" w:color="auto" w:fill="auto"/>
          </w:tcPr>
          <w:p w14:paraId="34620109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2ECE80F9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3913" w:type="dxa"/>
            <w:shd w:val="clear" w:color="auto" w:fill="auto"/>
          </w:tcPr>
          <w:p w14:paraId="4336ADF8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23BCD0F2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DA8A331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69894905" w14:textId="77777777" w:rsidR="0002231E" w:rsidRPr="007C0425" w:rsidRDefault="0002231E" w:rsidP="0002231E">
            <w:pPr>
              <w:ind w:hanging="11"/>
            </w:pPr>
            <w:r w:rsidRPr="007C0425">
              <w:t xml:space="preserve">Целое число </w:t>
            </w:r>
          </w:p>
          <w:p w14:paraId="52C323D3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23423BC8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313C" w14:textId="77777777" w:rsidR="0002231E" w:rsidRPr="007C0425" w:rsidRDefault="0002231E" w:rsidP="0002231E"/>
        </w:tc>
      </w:tr>
      <w:tr w:rsidR="0002231E" w:rsidRPr="007C0425" w14:paraId="0928C393" w14:textId="77777777" w:rsidTr="00566EBA">
        <w:tc>
          <w:tcPr>
            <w:tcW w:w="902" w:type="dxa"/>
            <w:shd w:val="clear" w:color="auto" w:fill="auto"/>
          </w:tcPr>
          <w:p w14:paraId="61423DAE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45451467" w14:textId="4EC4BF5C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оба </w:t>
            </w:r>
          </w:p>
        </w:tc>
        <w:tc>
          <w:tcPr>
            <w:tcW w:w="3913" w:type="dxa"/>
            <w:shd w:val="clear" w:color="auto" w:fill="auto"/>
          </w:tcPr>
          <w:p w14:paraId="062C853E" w14:textId="058DAA1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</w:t>
            </w:r>
            <w:r w:rsidRPr="007C0425">
              <w:rPr>
                <w:spacing w:val="-2"/>
                <w:lang w:eastAsia="ru-RU"/>
              </w:rPr>
              <w:t>оличественное содержание основного ДМ в сплаве в тысячных долях.</w:t>
            </w:r>
          </w:p>
          <w:p w14:paraId="75005C7C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29E8ED65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67E80857" w14:textId="77777777" w:rsidR="0002231E" w:rsidRPr="007C0425" w:rsidRDefault="0002231E" w:rsidP="0002231E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4B94EAD7" w14:textId="3B594EC6" w:rsidR="0002231E" w:rsidRPr="007C0425" w:rsidRDefault="0002231E" w:rsidP="0002231E">
            <w:pPr>
              <w:ind w:firstLine="0"/>
            </w:pPr>
            <w:r w:rsidRPr="007C0425">
              <w:t xml:space="preserve">УО – если применимо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0FE6" w14:textId="77777777" w:rsidR="0002231E" w:rsidRPr="007C0425" w:rsidRDefault="0002231E" w:rsidP="0002231E"/>
        </w:tc>
      </w:tr>
      <w:tr w:rsidR="0002231E" w:rsidRPr="007C0425" w14:paraId="0B958FE0" w14:textId="77777777" w:rsidTr="00566EBA">
        <w:tc>
          <w:tcPr>
            <w:tcW w:w="902" w:type="dxa"/>
            <w:shd w:val="clear" w:color="auto" w:fill="auto"/>
          </w:tcPr>
          <w:p w14:paraId="7BE389C8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6329C460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рка сплава </w:t>
            </w:r>
          </w:p>
        </w:tc>
        <w:tc>
          <w:tcPr>
            <w:tcW w:w="3913" w:type="dxa"/>
            <w:shd w:val="clear" w:color="auto" w:fill="auto"/>
          </w:tcPr>
          <w:p w14:paraId="545F877E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Марка сплава в соответствии с технической документацией производителя</w:t>
            </w:r>
          </w:p>
        </w:tc>
        <w:tc>
          <w:tcPr>
            <w:tcW w:w="2508" w:type="dxa"/>
            <w:shd w:val="clear" w:color="auto" w:fill="auto"/>
          </w:tcPr>
          <w:p w14:paraId="6FDDC6D6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2A21E652" w14:textId="77777777" w:rsidR="0002231E" w:rsidRPr="007C0425" w:rsidRDefault="0002231E" w:rsidP="0002231E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718DA4E3" w14:textId="77777777" w:rsidR="0002231E" w:rsidRPr="007C0425" w:rsidRDefault="0002231E" w:rsidP="0002231E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9525" w14:textId="77777777" w:rsidR="0002231E" w:rsidRPr="007C0425" w:rsidRDefault="0002231E" w:rsidP="0002231E"/>
        </w:tc>
      </w:tr>
      <w:tr w:rsidR="0002231E" w:rsidRPr="007C0425" w14:paraId="257ADF79" w14:textId="77777777" w:rsidTr="00566EBA">
        <w:tc>
          <w:tcPr>
            <w:tcW w:w="902" w:type="dxa"/>
            <w:shd w:val="clear" w:color="auto" w:fill="auto"/>
          </w:tcPr>
          <w:p w14:paraId="03BD3947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6418" w:type="dxa"/>
            <w:gridSpan w:val="2"/>
            <w:shd w:val="clear" w:color="auto" w:fill="auto"/>
          </w:tcPr>
          <w:p w14:paraId="0D4B156A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148134F7" w14:textId="77777777" w:rsidR="0002231E" w:rsidRPr="007C0425" w:rsidRDefault="0002231E" w:rsidP="0002231E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294" w:type="dxa"/>
            <w:shd w:val="clear" w:color="auto" w:fill="auto"/>
          </w:tcPr>
          <w:p w14:paraId="3BD996B6" w14:textId="77777777" w:rsidR="0002231E" w:rsidRPr="007C0425" w:rsidRDefault="0002231E" w:rsidP="0002231E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257799B0" w14:textId="77777777" w:rsidR="0002231E" w:rsidRPr="007C0425" w:rsidRDefault="0002231E" w:rsidP="0002231E">
            <w:pPr>
              <w:ind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B90B" w14:textId="77777777" w:rsidR="0002231E" w:rsidRPr="007C0425" w:rsidRDefault="0002231E" w:rsidP="0002231E"/>
        </w:tc>
      </w:tr>
      <w:tr w:rsidR="0002231E" w:rsidRPr="007C0425" w14:paraId="0BCCABFD" w14:textId="77777777" w:rsidTr="00566EBA">
        <w:tc>
          <w:tcPr>
            <w:tcW w:w="902" w:type="dxa"/>
            <w:shd w:val="clear" w:color="auto" w:fill="auto"/>
          </w:tcPr>
          <w:p w14:paraId="75DBDDD3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0ED9E2B0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3913" w:type="dxa"/>
            <w:shd w:val="clear" w:color="auto" w:fill="auto"/>
          </w:tcPr>
          <w:p w14:paraId="57DA374D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69887C1B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340E10AB" w14:textId="77777777" w:rsidR="0002231E" w:rsidRPr="007C0425" w:rsidRDefault="0002231E" w:rsidP="0002231E">
            <w:pPr>
              <w:ind w:hanging="11"/>
            </w:pPr>
            <w:r w:rsidRPr="007C0425">
              <w:t>Перечисление</w:t>
            </w:r>
          </w:p>
          <w:p w14:paraId="1AA24970" w14:textId="77777777" w:rsidR="0002231E" w:rsidRPr="007C0425" w:rsidRDefault="0002231E" w:rsidP="0002231E">
            <w:pPr>
              <w:ind w:hanging="11"/>
            </w:pPr>
            <w:r w:rsidRPr="007C0425">
              <w:t>(Таблица 12)</w:t>
            </w:r>
          </w:p>
        </w:tc>
        <w:tc>
          <w:tcPr>
            <w:tcW w:w="2266" w:type="dxa"/>
            <w:shd w:val="clear" w:color="auto" w:fill="auto"/>
          </w:tcPr>
          <w:p w14:paraId="5EE814F1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57CB" w14:textId="77777777" w:rsidR="0002231E" w:rsidRPr="007C0425" w:rsidRDefault="0002231E" w:rsidP="0002231E"/>
        </w:tc>
      </w:tr>
      <w:tr w:rsidR="0002231E" w:rsidRPr="007C0425" w14:paraId="109BCF14" w14:textId="77777777" w:rsidTr="00566EBA">
        <w:tc>
          <w:tcPr>
            <w:tcW w:w="902" w:type="dxa"/>
            <w:shd w:val="clear" w:color="auto" w:fill="auto"/>
          </w:tcPr>
          <w:p w14:paraId="45EEC6F3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74534166" w14:textId="77777777" w:rsidR="0002231E" w:rsidRPr="007C0425" w:rsidRDefault="0002231E" w:rsidP="0002231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3913" w:type="dxa"/>
            <w:shd w:val="clear" w:color="auto" w:fill="auto"/>
          </w:tcPr>
          <w:p w14:paraId="3900E030" w14:textId="77777777" w:rsidR="0002231E" w:rsidRPr="007C0425" w:rsidRDefault="0002231E" w:rsidP="0002231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71A56E45" w14:textId="77777777" w:rsidR="0002231E" w:rsidRPr="007C0425" w:rsidRDefault="0002231E" w:rsidP="0002231E">
            <w:pPr>
              <w:pStyle w:val="TableText0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72844F4A" w14:textId="77777777" w:rsidR="0002231E" w:rsidRPr="007C0425" w:rsidRDefault="0002231E" w:rsidP="0002231E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66" w:type="dxa"/>
            <w:shd w:val="clear" w:color="auto" w:fill="auto"/>
          </w:tcPr>
          <w:p w14:paraId="58E2BE65" w14:textId="77777777" w:rsidR="0002231E" w:rsidRPr="007C0425" w:rsidRDefault="0002231E" w:rsidP="0002231E">
            <w:pPr>
              <w:pStyle w:val="TableText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13EB" w14:textId="77777777" w:rsidR="0002231E" w:rsidRPr="007C0425" w:rsidRDefault="0002231E" w:rsidP="0002231E"/>
        </w:tc>
      </w:tr>
      <w:tr w:rsidR="0002231E" w:rsidRPr="007C0425" w14:paraId="06E6FB8E" w14:textId="77777777" w:rsidTr="00566EBA">
        <w:tc>
          <w:tcPr>
            <w:tcW w:w="902" w:type="dxa"/>
            <w:shd w:val="clear" w:color="auto" w:fill="auto"/>
          </w:tcPr>
          <w:p w14:paraId="4463E84A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47D3374C" w14:textId="0749013F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3913" w:type="dxa"/>
            <w:shd w:val="clear" w:color="auto" w:fill="auto"/>
          </w:tcPr>
          <w:p w14:paraId="0CFD4557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6B59CF34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F6EEB5C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0D4810CD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20B93D00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7D65E923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  <w:p w14:paraId="49ADD023" w14:textId="77777777" w:rsidR="0002231E" w:rsidRPr="007C0425" w:rsidRDefault="0002231E" w:rsidP="0002231E">
            <w:pPr>
              <w:ind w:firstLine="0"/>
            </w:pPr>
          </w:p>
          <w:p w14:paraId="2C16A243" w14:textId="77777777" w:rsidR="0002231E" w:rsidRPr="007C0425" w:rsidRDefault="0002231E" w:rsidP="0002231E">
            <w:pPr>
              <w:ind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AC1E" w14:textId="77777777" w:rsidR="0002231E" w:rsidRPr="007C0425" w:rsidRDefault="0002231E" w:rsidP="0002231E"/>
        </w:tc>
      </w:tr>
      <w:tr w:rsidR="0002231E" w:rsidRPr="007C0425" w14:paraId="26D29A3C" w14:textId="77777777" w:rsidTr="00566EBA">
        <w:tc>
          <w:tcPr>
            <w:tcW w:w="902" w:type="dxa"/>
            <w:shd w:val="clear" w:color="auto" w:fill="auto"/>
          </w:tcPr>
          <w:p w14:paraId="664D256A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6418" w:type="dxa"/>
            <w:gridSpan w:val="2"/>
            <w:shd w:val="clear" w:color="auto" w:fill="auto"/>
          </w:tcPr>
          <w:p w14:paraId="38A14181" w14:textId="77777777" w:rsidR="0002231E" w:rsidRPr="007C0425" w:rsidRDefault="0002231E" w:rsidP="0002231E">
            <w:pPr>
              <w:ind w:hanging="11"/>
              <w:rPr>
                <w:b/>
              </w:rPr>
            </w:pPr>
            <w:r w:rsidRPr="007C0425">
              <w:rPr>
                <w:b/>
              </w:rPr>
              <w:t>Сведения о ДК</w:t>
            </w:r>
          </w:p>
        </w:tc>
        <w:tc>
          <w:tcPr>
            <w:tcW w:w="2508" w:type="dxa"/>
            <w:shd w:val="clear" w:color="auto" w:fill="auto"/>
          </w:tcPr>
          <w:p w14:paraId="1D5ABE38" w14:textId="77777777" w:rsidR="0002231E" w:rsidRPr="007C0425" w:rsidRDefault="0002231E" w:rsidP="0002231E">
            <w:pPr>
              <w:ind w:firstLine="0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2157" w14:textId="77777777" w:rsidR="0002231E" w:rsidRPr="007C0425" w:rsidRDefault="0002231E" w:rsidP="0002231E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ECE2" w14:textId="77777777" w:rsidR="0002231E" w:rsidRPr="007C0425" w:rsidRDefault="0002231E" w:rsidP="0002231E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719E" w14:textId="77777777" w:rsidR="0002231E" w:rsidRPr="007C0425" w:rsidRDefault="0002231E" w:rsidP="0002231E"/>
        </w:tc>
      </w:tr>
      <w:tr w:rsidR="0002231E" w:rsidRPr="007C0425" w14:paraId="7F64E4D9" w14:textId="77777777" w:rsidTr="00566EBA">
        <w:tc>
          <w:tcPr>
            <w:tcW w:w="902" w:type="dxa"/>
            <w:shd w:val="clear" w:color="auto" w:fill="auto"/>
          </w:tcPr>
          <w:p w14:paraId="7873AF7C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09201106" w14:textId="77777777" w:rsidR="0002231E" w:rsidRPr="007C0425" w:rsidRDefault="0002231E" w:rsidP="0002231E">
            <w:pPr>
              <w:suppressAutoHyphens/>
              <w:ind w:firstLine="0"/>
              <w:rPr>
                <w:b/>
              </w:rPr>
            </w:pPr>
            <w:r w:rsidRPr="007C0425">
              <w:t>Вид</w:t>
            </w:r>
          </w:p>
        </w:tc>
        <w:tc>
          <w:tcPr>
            <w:tcW w:w="3913" w:type="dxa"/>
            <w:shd w:val="clear" w:color="auto" w:fill="auto"/>
          </w:tcPr>
          <w:p w14:paraId="2E39D917" w14:textId="463485A5" w:rsidR="0002231E" w:rsidRPr="007C0425" w:rsidRDefault="0002231E" w:rsidP="0002231E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атрибут, отражающий </w:t>
            </w:r>
            <w:r w:rsidR="0034448A" w:rsidRPr="007C0425">
              <w:rPr>
                <w:lang w:val="ru-RU"/>
              </w:rPr>
              <w:t>вид драгоценного</w:t>
            </w:r>
            <w:r w:rsidRPr="007C0425">
              <w:rPr>
                <w:lang w:val="ru-RU"/>
              </w:rPr>
              <w:t xml:space="preserve"> камня</w:t>
            </w:r>
          </w:p>
        </w:tc>
        <w:tc>
          <w:tcPr>
            <w:tcW w:w="2508" w:type="dxa"/>
            <w:shd w:val="clear" w:color="auto" w:fill="auto"/>
          </w:tcPr>
          <w:p w14:paraId="7C4A0CE3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3FDD4FE2" w14:textId="77777777" w:rsidR="0002231E" w:rsidRPr="007C0425" w:rsidRDefault="0002231E" w:rsidP="0002231E">
            <w:pPr>
              <w:ind w:hanging="11"/>
            </w:pPr>
            <w:r w:rsidRPr="007C0425">
              <w:t>Перечисление</w:t>
            </w:r>
          </w:p>
          <w:p w14:paraId="284E6ED7" w14:textId="77777777" w:rsidR="0002231E" w:rsidRPr="007C0425" w:rsidRDefault="0002231E" w:rsidP="0002231E">
            <w:pPr>
              <w:ind w:firstLine="0"/>
            </w:pPr>
          </w:p>
        </w:tc>
        <w:tc>
          <w:tcPr>
            <w:tcW w:w="2266" w:type="dxa"/>
            <w:shd w:val="clear" w:color="auto" w:fill="auto"/>
          </w:tcPr>
          <w:p w14:paraId="63FEEA7F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F369" w14:textId="77777777" w:rsidR="0002231E" w:rsidRPr="007C0425" w:rsidRDefault="0002231E" w:rsidP="0002231E"/>
        </w:tc>
      </w:tr>
      <w:tr w:rsidR="0002231E" w:rsidRPr="007C0425" w14:paraId="243F3DEF" w14:textId="77777777" w:rsidTr="00566EBA">
        <w:tc>
          <w:tcPr>
            <w:tcW w:w="902" w:type="dxa"/>
            <w:shd w:val="clear" w:color="auto" w:fill="auto"/>
          </w:tcPr>
          <w:p w14:paraId="5CAC53A3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5A118954" w14:textId="77777777" w:rsidR="0002231E" w:rsidRPr="007C0425" w:rsidRDefault="0002231E" w:rsidP="0002231E">
            <w:pPr>
              <w:suppressAutoHyphens/>
              <w:ind w:firstLine="0"/>
            </w:pPr>
            <w:r w:rsidRPr="007C0425">
              <w:t>Классификацион</w:t>
            </w:r>
            <w:r w:rsidRPr="007C0425">
              <w:softHyphen/>
              <w:t>ный код ДК</w:t>
            </w:r>
          </w:p>
        </w:tc>
        <w:tc>
          <w:tcPr>
            <w:tcW w:w="3913" w:type="dxa"/>
            <w:shd w:val="clear" w:color="auto" w:fill="auto"/>
          </w:tcPr>
          <w:p w14:paraId="6DCE31AE" w14:textId="77777777" w:rsidR="0002231E" w:rsidRPr="007C0425" w:rsidRDefault="0002231E" w:rsidP="0002231E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1A54DC12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448B5BC1" w14:textId="77777777" w:rsidR="0002231E" w:rsidRPr="007C0425" w:rsidRDefault="0002231E" w:rsidP="0002231E">
            <w:pPr>
              <w:ind w:hanging="11"/>
            </w:pPr>
            <w:r w:rsidRPr="007C0425">
              <w:t xml:space="preserve">Строка (0,100) </w:t>
            </w:r>
          </w:p>
          <w:p w14:paraId="314BE450" w14:textId="77777777" w:rsidR="0002231E" w:rsidRPr="007C0425" w:rsidRDefault="0002231E" w:rsidP="0002231E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4782ABCD" w14:textId="77777777" w:rsidR="0002231E" w:rsidRPr="007C0425" w:rsidRDefault="0002231E" w:rsidP="0002231E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B009" w14:textId="77777777" w:rsidR="0002231E" w:rsidRPr="007C0425" w:rsidRDefault="0002231E" w:rsidP="0002231E"/>
        </w:tc>
      </w:tr>
      <w:tr w:rsidR="0002231E" w:rsidRPr="007C0425" w14:paraId="3208418C" w14:textId="77777777" w:rsidTr="00566EBA">
        <w:tc>
          <w:tcPr>
            <w:tcW w:w="902" w:type="dxa"/>
            <w:shd w:val="clear" w:color="auto" w:fill="auto"/>
          </w:tcPr>
          <w:p w14:paraId="2937CC9F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5CB1BE96" w14:textId="77777777" w:rsidR="0002231E" w:rsidRPr="007C0425" w:rsidRDefault="0002231E" w:rsidP="0002231E">
            <w:pPr>
              <w:suppressAutoHyphens/>
              <w:ind w:firstLine="0"/>
            </w:pPr>
            <w:r w:rsidRPr="007C0425">
              <w:t>Форма</w:t>
            </w:r>
          </w:p>
        </w:tc>
        <w:tc>
          <w:tcPr>
            <w:tcW w:w="3913" w:type="dxa"/>
            <w:shd w:val="clear" w:color="auto" w:fill="auto"/>
          </w:tcPr>
          <w:p w14:paraId="29E95DA1" w14:textId="77777777" w:rsidR="0002231E" w:rsidRPr="007C0425" w:rsidRDefault="0002231E" w:rsidP="0002231E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78B9BADB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08426DCE" w14:textId="77777777" w:rsidR="0002231E" w:rsidRPr="007C0425" w:rsidRDefault="0002231E" w:rsidP="0002231E">
            <w:pPr>
              <w:ind w:hanging="11"/>
            </w:pPr>
            <w:r w:rsidRPr="007C0425">
              <w:t>Перечисление</w:t>
            </w:r>
          </w:p>
          <w:p w14:paraId="777B3041" w14:textId="77777777" w:rsidR="0002231E" w:rsidRPr="007C0425" w:rsidRDefault="0002231E" w:rsidP="0002231E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4BF72533" w14:textId="77777777" w:rsidR="0002231E" w:rsidRPr="007C0425" w:rsidRDefault="0002231E" w:rsidP="0002231E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AEB78" w14:textId="77777777" w:rsidR="0002231E" w:rsidRPr="007C0425" w:rsidRDefault="0002231E" w:rsidP="0002231E"/>
        </w:tc>
      </w:tr>
      <w:tr w:rsidR="0002231E" w:rsidRPr="007C0425" w14:paraId="1C29DA5A" w14:textId="77777777" w:rsidTr="00566EBA">
        <w:tc>
          <w:tcPr>
            <w:tcW w:w="902" w:type="dxa"/>
            <w:shd w:val="clear" w:color="auto" w:fill="auto"/>
          </w:tcPr>
          <w:p w14:paraId="01C7615E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58EF0DE4" w14:textId="77777777" w:rsidR="0002231E" w:rsidRPr="007C0425" w:rsidRDefault="0002231E" w:rsidP="0002231E">
            <w:pPr>
              <w:suppressAutoHyphens/>
              <w:ind w:firstLine="0"/>
            </w:pPr>
            <w:r w:rsidRPr="007C0425">
              <w:t>Качество (Сорт)</w:t>
            </w:r>
          </w:p>
        </w:tc>
        <w:tc>
          <w:tcPr>
            <w:tcW w:w="3913" w:type="dxa"/>
            <w:shd w:val="clear" w:color="auto" w:fill="auto"/>
          </w:tcPr>
          <w:p w14:paraId="65F4CD41" w14:textId="77777777" w:rsidR="0002231E" w:rsidRPr="007C0425" w:rsidRDefault="0002231E" w:rsidP="0002231E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7B7316E5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094238B2" w14:textId="77777777" w:rsidR="0002231E" w:rsidRPr="007C0425" w:rsidRDefault="0002231E" w:rsidP="0002231E">
            <w:pPr>
              <w:ind w:hanging="11"/>
            </w:pPr>
            <w:r w:rsidRPr="007C0425">
              <w:t>Перечисление</w:t>
            </w:r>
          </w:p>
          <w:p w14:paraId="4C85AE8C" w14:textId="77777777" w:rsidR="0002231E" w:rsidRPr="007C0425" w:rsidRDefault="0002231E" w:rsidP="0002231E">
            <w:pPr>
              <w:ind w:firstLine="0"/>
            </w:pPr>
          </w:p>
        </w:tc>
        <w:tc>
          <w:tcPr>
            <w:tcW w:w="2266" w:type="dxa"/>
            <w:shd w:val="clear" w:color="auto" w:fill="auto"/>
          </w:tcPr>
          <w:p w14:paraId="3F861F4E" w14:textId="77777777" w:rsidR="0002231E" w:rsidRPr="007C0425" w:rsidRDefault="0002231E" w:rsidP="0002231E">
            <w:pPr>
              <w:ind w:firstLine="0"/>
            </w:pPr>
            <w:r w:rsidRPr="007C0425">
              <w:t>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C323" w14:textId="77777777" w:rsidR="0002231E" w:rsidRPr="007C0425" w:rsidRDefault="0002231E" w:rsidP="0002231E"/>
        </w:tc>
      </w:tr>
      <w:tr w:rsidR="0002231E" w:rsidRPr="007C0425" w14:paraId="3755D8C1" w14:textId="77777777" w:rsidTr="00566EBA">
        <w:tc>
          <w:tcPr>
            <w:tcW w:w="902" w:type="dxa"/>
            <w:shd w:val="clear" w:color="auto" w:fill="auto"/>
          </w:tcPr>
          <w:p w14:paraId="0CAA70DC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01B86A50" w14:textId="77777777" w:rsidR="0002231E" w:rsidRPr="007C0425" w:rsidRDefault="0002231E" w:rsidP="0002231E">
            <w:pPr>
              <w:suppressAutoHyphens/>
              <w:ind w:firstLine="0"/>
            </w:pPr>
            <w:r w:rsidRPr="007C0425">
              <w:t>Цвет</w:t>
            </w:r>
          </w:p>
        </w:tc>
        <w:tc>
          <w:tcPr>
            <w:tcW w:w="3913" w:type="dxa"/>
            <w:shd w:val="clear" w:color="auto" w:fill="auto"/>
          </w:tcPr>
          <w:p w14:paraId="1AD32FFE" w14:textId="77777777" w:rsidR="0002231E" w:rsidRPr="007C0425" w:rsidRDefault="0002231E" w:rsidP="0002231E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32E4EE35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139323F3" w14:textId="77777777" w:rsidR="0002231E" w:rsidRPr="007C0425" w:rsidRDefault="0002231E" w:rsidP="0002231E">
            <w:pPr>
              <w:ind w:hanging="11"/>
            </w:pPr>
            <w:r w:rsidRPr="007C0425">
              <w:t>Перечисление</w:t>
            </w:r>
          </w:p>
          <w:p w14:paraId="0ED6D9B4" w14:textId="77777777" w:rsidR="0002231E" w:rsidRPr="007C0425" w:rsidRDefault="0002231E" w:rsidP="0002231E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636A793F" w14:textId="77777777" w:rsidR="0002231E" w:rsidRPr="007C0425" w:rsidRDefault="0002231E" w:rsidP="0002231E">
            <w:pPr>
              <w:ind w:firstLine="0"/>
            </w:pPr>
            <w:r w:rsidRPr="007C0425">
              <w:t>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A6232" w14:textId="77777777" w:rsidR="0002231E" w:rsidRPr="007C0425" w:rsidRDefault="0002231E" w:rsidP="0002231E"/>
        </w:tc>
      </w:tr>
      <w:tr w:rsidR="0002231E" w:rsidRPr="007C0425" w14:paraId="7010895E" w14:textId="77777777" w:rsidTr="00566EBA">
        <w:tc>
          <w:tcPr>
            <w:tcW w:w="902" w:type="dxa"/>
            <w:shd w:val="clear" w:color="auto" w:fill="auto"/>
          </w:tcPr>
          <w:p w14:paraId="73692D9D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2507E782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13" w:type="dxa"/>
            <w:shd w:val="clear" w:color="auto" w:fill="auto"/>
          </w:tcPr>
          <w:p w14:paraId="3B49294A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00C1C52B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24B5A876" w14:textId="77777777" w:rsidR="0002231E" w:rsidRPr="007C0425" w:rsidRDefault="0002231E" w:rsidP="0002231E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680C864A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BEE7" w14:textId="77777777" w:rsidR="0002231E" w:rsidRPr="007C0425" w:rsidRDefault="0002231E" w:rsidP="0002231E"/>
        </w:tc>
      </w:tr>
      <w:tr w:rsidR="0002231E" w:rsidRPr="007C0425" w14:paraId="123851AE" w14:textId="77777777" w:rsidTr="00566EBA">
        <w:tc>
          <w:tcPr>
            <w:tcW w:w="902" w:type="dxa"/>
            <w:shd w:val="clear" w:color="auto" w:fill="auto"/>
          </w:tcPr>
          <w:p w14:paraId="4572D91A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61FFA152" w14:textId="77777777" w:rsidR="0002231E" w:rsidRPr="007C0425" w:rsidRDefault="0002231E" w:rsidP="0002231E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3913" w:type="dxa"/>
            <w:shd w:val="clear" w:color="auto" w:fill="auto"/>
          </w:tcPr>
          <w:p w14:paraId="26DCAFB1" w14:textId="77777777" w:rsidR="0002231E" w:rsidRPr="007C0425" w:rsidRDefault="0002231E" w:rsidP="0002231E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7B4CD82A" w14:textId="77777777" w:rsidR="0002231E" w:rsidRPr="007C0425" w:rsidRDefault="0002231E" w:rsidP="0002231E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E0DAC4F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7D981FA6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5003120C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20D8422F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FC72A" w14:textId="77777777" w:rsidR="0002231E" w:rsidRPr="007C0425" w:rsidRDefault="0002231E" w:rsidP="0002231E"/>
        </w:tc>
      </w:tr>
      <w:tr w:rsidR="0002231E" w:rsidRPr="007C0425" w14:paraId="35144774" w14:textId="77777777" w:rsidTr="00566EBA">
        <w:tc>
          <w:tcPr>
            <w:tcW w:w="902" w:type="dxa"/>
            <w:shd w:val="clear" w:color="auto" w:fill="auto"/>
          </w:tcPr>
          <w:p w14:paraId="15A23543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0AE215E6" w14:textId="77777777" w:rsidR="0002231E" w:rsidRPr="007C0425" w:rsidRDefault="0002231E" w:rsidP="0002231E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3913" w:type="dxa"/>
            <w:shd w:val="clear" w:color="auto" w:fill="auto"/>
          </w:tcPr>
          <w:p w14:paraId="1E6EC1C5" w14:textId="77777777" w:rsidR="0002231E" w:rsidRPr="007C0425" w:rsidRDefault="0002231E" w:rsidP="0002231E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shd w:val="clear" w:color="auto" w:fill="auto"/>
          </w:tcPr>
          <w:p w14:paraId="1A0C524C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65BDFC22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447E8BFA" w14:textId="77777777" w:rsidR="0002231E" w:rsidRPr="007C0425" w:rsidRDefault="0002231E" w:rsidP="0002231E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45CCD7AD" w14:textId="77777777" w:rsidR="0002231E" w:rsidRPr="007C0425" w:rsidRDefault="0002231E" w:rsidP="0002231E">
            <w:pPr>
              <w:ind w:firstLine="0"/>
            </w:pPr>
            <w:r w:rsidRPr="007C0425">
              <w:t>УО – если применимо</w:t>
            </w:r>
          </w:p>
          <w:p w14:paraId="2A99D799" w14:textId="77777777" w:rsidR="0002231E" w:rsidRPr="007C0425" w:rsidRDefault="0002231E" w:rsidP="0002231E">
            <w:pPr>
              <w:ind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DB27" w14:textId="77777777" w:rsidR="0002231E" w:rsidRPr="007C0425" w:rsidRDefault="0002231E" w:rsidP="0002231E"/>
        </w:tc>
      </w:tr>
      <w:tr w:rsidR="0002231E" w:rsidRPr="007C0425" w14:paraId="7A01F81C" w14:textId="77777777" w:rsidTr="00566EBA">
        <w:tc>
          <w:tcPr>
            <w:tcW w:w="902" w:type="dxa"/>
            <w:shd w:val="clear" w:color="auto" w:fill="auto"/>
          </w:tcPr>
          <w:p w14:paraId="6605F059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6418" w:type="dxa"/>
            <w:gridSpan w:val="2"/>
            <w:shd w:val="clear" w:color="auto" w:fill="auto"/>
          </w:tcPr>
          <w:p w14:paraId="0CE283EA" w14:textId="77777777" w:rsidR="0002231E" w:rsidRPr="007C0425" w:rsidRDefault="0002231E" w:rsidP="0002231E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8EB6BF7" w14:textId="6C2FCBF5" w:rsidR="0002231E" w:rsidRPr="007C0425" w:rsidRDefault="0002231E" w:rsidP="0002231E">
            <w:pPr>
              <w:ind w:hanging="11"/>
            </w:pPr>
            <w:proofErr w:type="gramStart"/>
            <w:r w:rsidRPr="00902562">
              <w:t>0..*</w:t>
            </w:r>
            <w:proofErr w:type="gramEnd"/>
          </w:p>
        </w:tc>
        <w:tc>
          <w:tcPr>
            <w:tcW w:w="2294" w:type="dxa"/>
            <w:shd w:val="clear" w:color="auto" w:fill="auto"/>
          </w:tcPr>
          <w:p w14:paraId="2A99D945" w14:textId="77777777" w:rsidR="0002231E" w:rsidRPr="007C0425" w:rsidRDefault="0002231E" w:rsidP="0002231E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6B30ED2D" w14:textId="77777777" w:rsidR="0002231E" w:rsidRPr="007C0425" w:rsidRDefault="0002231E" w:rsidP="0002231E">
            <w:pPr>
              <w:ind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D1A1" w14:textId="77777777" w:rsidR="0002231E" w:rsidRPr="007C0425" w:rsidRDefault="0002231E" w:rsidP="0002231E"/>
        </w:tc>
      </w:tr>
      <w:tr w:rsidR="0002231E" w:rsidRPr="007C0425" w14:paraId="1B9B5D57" w14:textId="77777777" w:rsidTr="00566EBA">
        <w:tc>
          <w:tcPr>
            <w:tcW w:w="902" w:type="dxa"/>
            <w:shd w:val="clear" w:color="auto" w:fill="auto"/>
          </w:tcPr>
          <w:p w14:paraId="38983638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4264D97C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3913" w:type="dxa"/>
            <w:shd w:val="clear" w:color="auto" w:fill="auto"/>
          </w:tcPr>
          <w:p w14:paraId="31F84D67" w14:textId="77777777" w:rsidR="0002231E" w:rsidRPr="007C0425" w:rsidRDefault="0002231E" w:rsidP="0002231E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1DBE3CB7" w14:textId="77777777" w:rsidR="0002231E" w:rsidRPr="007C0425" w:rsidRDefault="0002231E" w:rsidP="0002231E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262BF938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0004B0CA" w14:textId="77777777" w:rsidR="0002231E" w:rsidRPr="007C0425" w:rsidRDefault="0002231E" w:rsidP="0002231E">
            <w:pPr>
              <w:ind w:hanging="11"/>
            </w:pPr>
            <w:r w:rsidRPr="007C0425">
              <w:t>Перечисление</w:t>
            </w:r>
          </w:p>
          <w:p w14:paraId="4EFEE7E2" w14:textId="77777777" w:rsidR="0002231E" w:rsidRPr="007C0425" w:rsidRDefault="0002231E" w:rsidP="0002231E">
            <w:pPr>
              <w:ind w:hanging="11"/>
            </w:pPr>
            <w:r w:rsidRPr="007C0425">
              <w:t>(Таблица 4)</w:t>
            </w:r>
          </w:p>
        </w:tc>
        <w:tc>
          <w:tcPr>
            <w:tcW w:w="2266" w:type="dxa"/>
            <w:shd w:val="clear" w:color="auto" w:fill="auto"/>
          </w:tcPr>
          <w:p w14:paraId="2412B347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7AE3" w14:textId="77777777" w:rsidR="0002231E" w:rsidRPr="007C0425" w:rsidRDefault="0002231E" w:rsidP="0002231E"/>
        </w:tc>
      </w:tr>
      <w:tr w:rsidR="0002231E" w:rsidRPr="007C0425" w14:paraId="7C98B9EC" w14:textId="77777777" w:rsidTr="00566EBA">
        <w:tc>
          <w:tcPr>
            <w:tcW w:w="902" w:type="dxa"/>
            <w:shd w:val="clear" w:color="auto" w:fill="auto"/>
          </w:tcPr>
          <w:p w14:paraId="32588449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08D7A869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3913" w:type="dxa"/>
            <w:shd w:val="clear" w:color="auto" w:fill="auto"/>
          </w:tcPr>
          <w:p w14:paraId="546466FC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2ACFBD25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E9807FC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29773CB1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5E602CBD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2AA131B8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D1845" w14:textId="77777777" w:rsidR="0002231E" w:rsidRPr="007C0425" w:rsidRDefault="0002231E" w:rsidP="0002231E"/>
        </w:tc>
      </w:tr>
      <w:tr w:rsidR="0002231E" w:rsidRPr="007C0425" w14:paraId="323B3B73" w14:textId="77777777" w:rsidTr="00566EBA">
        <w:tc>
          <w:tcPr>
            <w:tcW w:w="902" w:type="dxa"/>
            <w:shd w:val="clear" w:color="auto" w:fill="auto"/>
          </w:tcPr>
          <w:p w14:paraId="0A218F0B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447959A9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3913" w:type="dxa"/>
            <w:shd w:val="clear" w:color="auto" w:fill="auto"/>
          </w:tcPr>
          <w:p w14:paraId="7E7178DD" w14:textId="0B4E5F74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6236B9A2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687C65B9" w14:textId="77777777" w:rsidR="0002231E" w:rsidRPr="007C0425" w:rsidRDefault="0002231E" w:rsidP="0002231E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07575D4D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0673" w14:textId="77777777" w:rsidR="0002231E" w:rsidRPr="007C0425" w:rsidRDefault="0002231E" w:rsidP="0002231E"/>
        </w:tc>
      </w:tr>
      <w:tr w:rsidR="0002231E" w:rsidRPr="007C0425" w14:paraId="6CE81901" w14:textId="77777777" w:rsidTr="00566EBA">
        <w:tc>
          <w:tcPr>
            <w:tcW w:w="902" w:type="dxa"/>
            <w:shd w:val="clear" w:color="auto" w:fill="auto"/>
          </w:tcPr>
          <w:p w14:paraId="2564842B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1C2F33D9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3913" w:type="dxa"/>
            <w:shd w:val="clear" w:color="auto" w:fill="auto"/>
          </w:tcPr>
          <w:p w14:paraId="59E4D795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3B2F6178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23BB197A" w14:textId="77777777" w:rsidR="0002231E" w:rsidRPr="007C0425" w:rsidRDefault="0002231E" w:rsidP="0002231E">
            <w:pPr>
              <w:ind w:hanging="11"/>
            </w:pPr>
            <w:r w:rsidRPr="007C0425">
              <w:t>Перечисление</w:t>
            </w:r>
          </w:p>
          <w:p w14:paraId="5BCD31D7" w14:textId="3E51A5CD" w:rsidR="0002231E" w:rsidRPr="007C0425" w:rsidRDefault="0002231E" w:rsidP="0002231E">
            <w:pPr>
              <w:ind w:hanging="11"/>
            </w:pPr>
            <w:r w:rsidRPr="007C0425">
              <w:t>(</w:t>
            </w:r>
            <w:r w:rsidR="00AB1232">
              <w:fldChar w:fldCharType="begin"/>
            </w:r>
            <w:r w:rsidR="00AB1232">
              <w:instrText xml:space="preserve"> REF _Ref134096933 \h </w:instrText>
            </w:r>
            <w:r w:rsidR="00AB1232">
              <w:fldChar w:fldCharType="separate"/>
            </w:r>
            <w:r w:rsidR="00AB1232">
              <w:t xml:space="preserve">Таблица </w:t>
            </w:r>
            <w:r w:rsidR="00AB1232">
              <w:rPr>
                <w:noProof/>
              </w:rPr>
              <w:t>11</w:t>
            </w:r>
            <w:r w:rsidR="00AB1232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69FDDABF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C2D4" w14:textId="77777777" w:rsidR="0002231E" w:rsidRPr="007C0425" w:rsidRDefault="0002231E" w:rsidP="0002231E"/>
        </w:tc>
      </w:tr>
      <w:tr w:rsidR="0002231E" w:rsidRPr="007C0425" w14:paraId="74DEEF8A" w14:textId="77777777" w:rsidTr="00566EBA">
        <w:tc>
          <w:tcPr>
            <w:tcW w:w="902" w:type="dxa"/>
            <w:shd w:val="clear" w:color="auto" w:fill="auto"/>
          </w:tcPr>
          <w:p w14:paraId="1F141AF9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615B939A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3913" w:type="dxa"/>
            <w:shd w:val="clear" w:color="auto" w:fill="auto"/>
          </w:tcPr>
          <w:p w14:paraId="113A7049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.</w:t>
            </w:r>
          </w:p>
          <w:p w14:paraId="09F2653B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3225191" w14:textId="77777777" w:rsidR="0002231E" w:rsidRPr="007C0425" w:rsidRDefault="0002231E" w:rsidP="0002231E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294" w:type="dxa"/>
            <w:shd w:val="clear" w:color="auto" w:fill="auto"/>
          </w:tcPr>
          <w:p w14:paraId="469FE5F1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7F452637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1AD7F9C1" w14:textId="77777777" w:rsidR="0002231E" w:rsidRPr="007C0425" w:rsidRDefault="0002231E" w:rsidP="0002231E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18A2" w14:textId="77777777" w:rsidR="0002231E" w:rsidRPr="007C0425" w:rsidRDefault="0002231E" w:rsidP="0002231E"/>
        </w:tc>
      </w:tr>
      <w:tr w:rsidR="0002231E" w:rsidRPr="007C0425" w14:paraId="353C9389" w14:textId="77777777" w:rsidTr="00566EBA">
        <w:tc>
          <w:tcPr>
            <w:tcW w:w="902" w:type="dxa"/>
            <w:shd w:val="clear" w:color="auto" w:fill="auto"/>
          </w:tcPr>
          <w:p w14:paraId="27988888" w14:textId="77777777" w:rsidR="0002231E" w:rsidRPr="007C0425" w:rsidRDefault="0002231E" w:rsidP="0002231E">
            <w:pPr>
              <w:pStyle w:val="afff2"/>
              <w:numPr>
                <w:ilvl w:val="0"/>
                <w:numId w:val="229"/>
              </w:numPr>
              <w:ind w:left="0" w:firstLine="0"/>
            </w:pPr>
          </w:p>
        </w:tc>
        <w:tc>
          <w:tcPr>
            <w:tcW w:w="6418" w:type="dxa"/>
            <w:gridSpan w:val="2"/>
            <w:shd w:val="clear" w:color="auto" w:fill="auto"/>
          </w:tcPr>
          <w:p w14:paraId="21BA8593" w14:textId="77777777" w:rsidR="0002231E" w:rsidRPr="007C0425" w:rsidRDefault="0002231E" w:rsidP="0002231E">
            <w:pPr>
              <w:ind w:firstLine="0"/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0BA32CC6" w14:textId="77777777" w:rsidR="0002231E" w:rsidRPr="007C0425" w:rsidRDefault="0002231E" w:rsidP="0002231E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782" w:type="dxa"/>
            <w:gridSpan w:val="3"/>
            <w:shd w:val="clear" w:color="auto" w:fill="auto"/>
          </w:tcPr>
          <w:p w14:paraId="0DF96FA4" w14:textId="77777777" w:rsidR="0002231E" w:rsidRPr="007C0425" w:rsidRDefault="0002231E" w:rsidP="0002231E">
            <w:pPr>
              <w:ind w:firstLine="0"/>
            </w:pPr>
          </w:p>
        </w:tc>
      </w:tr>
      <w:tr w:rsidR="0002231E" w:rsidRPr="007C0425" w14:paraId="153BE4B5" w14:textId="77777777" w:rsidTr="00566EBA">
        <w:tc>
          <w:tcPr>
            <w:tcW w:w="902" w:type="dxa"/>
            <w:shd w:val="clear" w:color="auto" w:fill="auto"/>
          </w:tcPr>
          <w:p w14:paraId="6FF4C802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1CA9DB61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3913" w:type="dxa"/>
            <w:shd w:val="clear" w:color="auto" w:fill="auto"/>
          </w:tcPr>
          <w:p w14:paraId="3B51EC62" w14:textId="50A69DC4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50E644C4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2CE8F2E3" w14:textId="77777777" w:rsidR="0002231E" w:rsidRPr="007C0425" w:rsidRDefault="0002231E" w:rsidP="0002231E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7FBAC694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0CFC" w14:textId="77777777" w:rsidR="0002231E" w:rsidRPr="007C0425" w:rsidRDefault="0002231E" w:rsidP="0002231E"/>
        </w:tc>
      </w:tr>
      <w:tr w:rsidR="0002231E" w:rsidRPr="007C0425" w14:paraId="4C026ECD" w14:textId="77777777" w:rsidTr="00566EBA">
        <w:tc>
          <w:tcPr>
            <w:tcW w:w="902" w:type="dxa"/>
            <w:shd w:val="clear" w:color="auto" w:fill="auto"/>
          </w:tcPr>
          <w:p w14:paraId="35C1C055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64FC48C8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списания из родительской партии</w:t>
            </w:r>
          </w:p>
        </w:tc>
        <w:tc>
          <w:tcPr>
            <w:tcW w:w="3913" w:type="dxa"/>
            <w:shd w:val="clear" w:color="auto" w:fill="auto"/>
          </w:tcPr>
          <w:p w14:paraId="3D80FA92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личество единиц для списания из родительской партии на создание данной партии </w:t>
            </w:r>
          </w:p>
        </w:tc>
        <w:tc>
          <w:tcPr>
            <w:tcW w:w="2508" w:type="dxa"/>
            <w:shd w:val="clear" w:color="auto" w:fill="auto"/>
          </w:tcPr>
          <w:p w14:paraId="18198BAF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2710677B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3B5EA849" w14:textId="77777777" w:rsidR="0002231E" w:rsidRPr="007C0425" w:rsidRDefault="0002231E" w:rsidP="0002231E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396AC0C0" w14:textId="77777777" w:rsidR="0002231E" w:rsidRPr="007C0425" w:rsidRDefault="0002231E" w:rsidP="0002231E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637C" w14:textId="77777777" w:rsidR="0002231E" w:rsidRPr="007C0425" w:rsidRDefault="0002231E" w:rsidP="0002231E"/>
        </w:tc>
      </w:tr>
      <w:tr w:rsidR="0002231E" w:rsidRPr="007C0425" w14:paraId="4B82CA24" w14:textId="77777777" w:rsidTr="00566EBA">
        <w:tc>
          <w:tcPr>
            <w:tcW w:w="902" w:type="dxa"/>
            <w:shd w:val="clear" w:color="auto" w:fill="auto"/>
          </w:tcPr>
          <w:p w14:paraId="146197C0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7F075C17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списания из родительской партии</w:t>
            </w:r>
          </w:p>
        </w:tc>
        <w:tc>
          <w:tcPr>
            <w:tcW w:w="3913" w:type="dxa"/>
            <w:shd w:val="clear" w:color="auto" w:fill="auto"/>
          </w:tcPr>
          <w:p w14:paraId="5864D929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для списания из родительской партии при создании данной партии.</w:t>
            </w:r>
          </w:p>
          <w:p w14:paraId="2FEBEF02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093CF5E6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02B227B0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07A94815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043F0981" w14:textId="77777777" w:rsidR="0002231E" w:rsidRPr="007C0425" w:rsidRDefault="0002231E" w:rsidP="0002231E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42FE" w14:textId="77777777" w:rsidR="0002231E" w:rsidRPr="007C0425" w:rsidRDefault="0002231E" w:rsidP="0002231E"/>
        </w:tc>
      </w:tr>
      <w:tr w:rsidR="0002231E" w:rsidRPr="007C0425" w14:paraId="7B73C01A" w14:textId="77777777" w:rsidTr="00566EBA">
        <w:tc>
          <w:tcPr>
            <w:tcW w:w="902" w:type="dxa"/>
            <w:shd w:val="clear" w:color="auto" w:fill="auto"/>
          </w:tcPr>
          <w:p w14:paraId="73919F08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2505" w:type="dxa"/>
            <w:shd w:val="clear" w:color="auto" w:fill="auto"/>
          </w:tcPr>
          <w:p w14:paraId="348EFBCE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13" w:type="dxa"/>
            <w:shd w:val="clear" w:color="auto" w:fill="auto"/>
          </w:tcPr>
          <w:p w14:paraId="6C5ED816" w14:textId="7E7BDE4D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0D94C46C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1F40239A" w14:textId="77777777" w:rsidR="0002231E" w:rsidRPr="007C0425" w:rsidRDefault="0002231E" w:rsidP="0002231E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7AA27F8B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E4F7" w14:textId="77777777" w:rsidR="0002231E" w:rsidRPr="007C0425" w:rsidRDefault="0002231E" w:rsidP="0002231E"/>
        </w:tc>
      </w:tr>
      <w:tr w:rsidR="0002231E" w:rsidRPr="007C0425" w14:paraId="3B1AD777" w14:textId="77777777" w:rsidTr="00566EBA">
        <w:tc>
          <w:tcPr>
            <w:tcW w:w="902" w:type="dxa"/>
            <w:shd w:val="clear" w:color="auto" w:fill="auto"/>
          </w:tcPr>
          <w:p w14:paraId="229DA6A0" w14:textId="77777777" w:rsidR="0002231E" w:rsidRPr="007C0425" w:rsidRDefault="0002231E" w:rsidP="0002231E">
            <w:pPr>
              <w:pStyle w:val="afff2"/>
              <w:numPr>
                <w:ilvl w:val="1"/>
                <w:numId w:val="229"/>
              </w:numPr>
              <w:ind w:left="0" w:firstLine="0"/>
            </w:pPr>
          </w:p>
        </w:tc>
        <w:tc>
          <w:tcPr>
            <w:tcW w:w="6418" w:type="dxa"/>
            <w:gridSpan w:val="2"/>
            <w:shd w:val="clear" w:color="auto" w:fill="auto"/>
          </w:tcPr>
          <w:p w14:paraId="150E014C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2508" w:type="dxa"/>
            <w:shd w:val="clear" w:color="auto" w:fill="auto"/>
          </w:tcPr>
          <w:p w14:paraId="55548ACA" w14:textId="77777777" w:rsidR="0002231E" w:rsidRPr="007C0425" w:rsidRDefault="0002231E" w:rsidP="0002231E">
            <w:pPr>
              <w:ind w:hanging="11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294" w:type="dxa"/>
            <w:shd w:val="clear" w:color="auto" w:fill="auto"/>
          </w:tcPr>
          <w:p w14:paraId="275D3A7B" w14:textId="77777777" w:rsidR="0002231E" w:rsidRPr="007C0425" w:rsidRDefault="0002231E" w:rsidP="0002231E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3E994505" w14:textId="77777777" w:rsidR="0002231E" w:rsidRPr="007C0425" w:rsidRDefault="0002231E" w:rsidP="0002231E">
            <w:pPr>
              <w:ind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9D79" w14:textId="77777777" w:rsidR="0002231E" w:rsidRPr="007C0425" w:rsidRDefault="0002231E" w:rsidP="0002231E"/>
        </w:tc>
      </w:tr>
      <w:tr w:rsidR="0002231E" w:rsidRPr="007C0425" w14:paraId="107A90AA" w14:textId="77777777" w:rsidTr="00566EBA">
        <w:tc>
          <w:tcPr>
            <w:tcW w:w="902" w:type="dxa"/>
            <w:shd w:val="clear" w:color="auto" w:fill="auto"/>
          </w:tcPr>
          <w:p w14:paraId="0FC8C607" w14:textId="77777777" w:rsidR="0002231E" w:rsidRPr="007C0425" w:rsidRDefault="0002231E" w:rsidP="0002231E">
            <w:pPr>
              <w:pStyle w:val="afff2"/>
              <w:numPr>
                <w:ilvl w:val="2"/>
                <w:numId w:val="229"/>
              </w:numPr>
              <w:ind w:hanging="1224"/>
            </w:pPr>
          </w:p>
        </w:tc>
        <w:tc>
          <w:tcPr>
            <w:tcW w:w="2505" w:type="dxa"/>
            <w:shd w:val="clear" w:color="auto" w:fill="auto"/>
          </w:tcPr>
          <w:p w14:paraId="2461AD32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3913" w:type="dxa"/>
            <w:shd w:val="clear" w:color="auto" w:fill="auto"/>
          </w:tcPr>
          <w:p w14:paraId="523E28E9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35B45301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294" w:type="dxa"/>
            <w:shd w:val="clear" w:color="auto" w:fill="auto"/>
          </w:tcPr>
          <w:p w14:paraId="61E11777" w14:textId="77777777" w:rsidR="0002231E" w:rsidRPr="007C0425" w:rsidRDefault="0002231E" w:rsidP="0002231E">
            <w:pPr>
              <w:pStyle w:val="TableText0"/>
            </w:pPr>
            <w:r w:rsidRPr="007C0425">
              <w:t>Перечисление</w:t>
            </w:r>
          </w:p>
          <w:p w14:paraId="134E22B9" w14:textId="77777777" w:rsidR="0002231E" w:rsidRPr="007C0425" w:rsidRDefault="0002231E" w:rsidP="0002231E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266" w:type="dxa"/>
            <w:shd w:val="clear" w:color="auto" w:fill="auto"/>
          </w:tcPr>
          <w:p w14:paraId="3796DBAA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D509" w14:textId="77777777" w:rsidR="0002231E" w:rsidRPr="007C0425" w:rsidRDefault="0002231E" w:rsidP="0002231E"/>
        </w:tc>
      </w:tr>
      <w:tr w:rsidR="0002231E" w:rsidRPr="007C0425" w14:paraId="280A5C78" w14:textId="77777777" w:rsidTr="00566EBA">
        <w:tc>
          <w:tcPr>
            <w:tcW w:w="902" w:type="dxa"/>
            <w:shd w:val="clear" w:color="auto" w:fill="auto"/>
          </w:tcPr>
          <w:p w14:paraId="490C8DCB" w14:textId="77777777" w:rsidR="0002231E" w:rsidRPr="007C0425" w:rsidRDefault="0002231E" w:rsidP="0002231E">
            <w:pPr>
              <w:pStyle w:val="afff2"/>
              <w:numPr>
                <w:ilvl w:val="2"/>
                <w:numId w:val="229"/>
              </w:numPr>
              <w:ind w:hanging="1194"/>
            </w:pPr>
          </w:p>
        </w:tc>
        <w:tc>
          <w:tcPr>
            <w:tcW w:w="2505" w:type="dxa"/>
            <w:shd w:val="clear" w:color="auto" w:fill="auto"/>
          </w:tcPr>
          <w:p w14:paraId="01A87BE4" w14:textId="52D705AE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3913" w:type="dxa"/>
            <w:shd w:val="clear" w:color="auto" w:fill="auto"/>
          </w:tcPr>
          <w:p w14:paraId="37A596D2" w14:textId="77777777" w:rsidR="0002231E" w:rsidRPr="007C0425" w:rsidRDefault="0002231E" w:rsidP="0002231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6697CA95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843A8B1" w14:textId="77777777" w:rsidR="0002231E" w:rsidRPr="007C0425" w:rsidRDefault="0002231E" w:rsidP="0002231E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294" w:type="dxa"/>
            <w:shd w:val="clear" w:color="auto" w:fill="auto"/>
          </w:tcPr>
          <w:p w14:paraId="06AB8418" w14:textId="77777777" w:rsidR="0002231E" w:rsidRPr="007C0425" w:rsidRDefault="0002231E" w:rsidP="0002231E">
            <w:pPr>
              <w:pStyle w:val="TableText0"/>
            </w:pPr>
            <w:r w:rsidRPr="007C0425">
              <w:t>Целое число</w:t>
            </w:r>
          </w:p>
          <w:p w14:paraId="7CF72E82" w14:textId="77777777" w:rsidR="0002231E" w:rsidRPr="007C0425" w:rsidRDefault="0002231E" w:rsidP="0002231E">
            <w:pPr>
              <w:ind w:hanging="11"/>
            </w:pPr>
            <w:r w:rsidRPr="007C0425">
              <w:lastRenderedPageBreak/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31C02E5C" w14:textId="77777777" w:rsidR="0002231E" w:rsidRPr="007C0425" w:rsidRDefault="0002231E" w:rsidP="0002231E">
            <w:pPr>
              <w:ind w:firstLine="0"/>
            </w:pPr>
            <w:r w:rsidRPr="007C0425">
              <w:lastRenderedPageBreak/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4016" w14:textId="77777777" w:rsidR="0002231E" w:rsidRPr="007C0425" w:rsidRDefault="0002231E" w:rsidP="0002231E"/>
        </w:tc>
      </w:tr>
    </w:tbl>
    <w:p w14:paraId="7FE3519F" w14:textId="50F3C4EC" w:rsidR="00697F83" w:rsidRPr="0002231E" w:rsidRDefault="00697F83" w:rsidP="009C5CF8">
      <w:pPr>
        <w:pStyle w:val="2"/>
      </w:pPr>
      <w:r w:rsidRPr="0002231E">
        <w:t>Сведения о расходовании драгоценных металлов</w:t>
      </w:r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890"/>
        <w:gridCol w:w="2215"/>
        <w:gridCol w:w="4200"/>
        <w:gridCol w:w="2508"/>
        <w:gridCol w:w="2533"/>
        <w:gridCol w:w="2363"/>
      </w:tblGrid>
      <w:tr w:rsidR="0089276C" w:rsidRPr="00984313" w14:paraId="4E56B1AD" w14:textId="77777777" w:rsidTr="0002231E">
        <w:trPr>
          <w:tblHeader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30A1" w14:textId="77777777" w:rsidR="00697F83" w:rsidRPr="00984313" w:rsidRDefault="00697F83" w:rsidP="00B9360F">
            <w:pPr>
              <w:ind w:firstLine="0"/>
              <w:jc w:val="center"/>
              <w:rPr>
                <w:b/>
              </w:rPr>
            </w:pPr>
            <w:r w:rsidRPr="00984313">
              <w:rPr>
                <w:b/>
              </w:rPr>
              <w:t>№ п/п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71AC" w14:textId="77777777" w:rsidR="00697F83" w:rsidRPr="00984313" w:rsidRDefault="00697F83" w:rsidP="00B9360F">
            <w:pPr>
              <w:ind w:firstLine="32"/>
              <w:jc w:val="center"/>
              <w:rPr>
                <w:b/>
              </w:rPr>
            </w:pPr>
            <w:r w:rsidRPr="00984313">
              <w:rPr>
                <w:b/>
              </w:rPr>
              <w:t>Вид сведений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9D84" w14:textId="77777777" w:rsidR="00697F83" w:rsidRPr="00984313" w:rsidRDefault="00697F83" w:rsidP="00B9360F">
            <w:pPr>
              <w:ind w:firstLine="0"/>
              <w:jc w:val="center"/>
              <w:rPr>
                <w:b/>
              </w:rPr>
            </w:pPr>
            <w:r w:rsidRPr="00984313">
              <w:rPr>
                <w:b/>
              </w:rPr>
              <w:t>Опис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961E" w14:textId="77777777" w:rsidR="00697F83" w:rsidRPr="00984313" w:rsidRDefault="00697F83" w:rsidP="00B9360F">
            <w:pPr>
              <w:ind w:hanging="11"/>
              <w:jc w:val="center"/>
              <w:rPr>
                <w:b/>
              </w:rPr>
            </w:pPr>
            <w:r w:rsidRPr="00984313">
              <w:rPr>
                <w:b/>
              </w:rPr>
              <w:t>Множественност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A31C" w14:textId="77777777" w:rsidR="00697F83" w:rsidRPr="00984313" w:rsidRDefault="00697F83" w:rsidP="00B9360F">
            <w:pPr>
              <w:ind w:hanging="11"/>
              <w:jc w:val="center"/>
              <w:rPr>
                <w:b/>
              </w:rPr>
            </w:pPr>
            <w:r w:rsidRPr="00984313">
              <w:rPr>
                <w:b/>
              </w:rPr>
              <w:t>Тип данны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B6F" w14:textId="77777777" w:rsidR="00697F83" w:rsidRPr="00984313" w:rsidRDefault="00697F83" w:rsidP="00B9360F">
            <w:pPr>
              <w:ind w:firstLine="0"/>
              <w:jc w:val="center"/>
              <w:rPr>
                <w:b/>
              </w:rPr>
            </w:pPr>
            <w:r w:rsidRPr="00984313">
              <w:rPr>
                <w:b/>
              </w:rPr>
              <w:t>Обязательность</w:t>
            </w:r>
          </w:p>
        </w:tc>
      </w:tr>
      <w:tr w:rsidR="0089276C" w:rsidRPr="00984313" w14:paraId="7B89807A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987" w14:textId="77777777" w:rsidR="00697F83" w:rsidRPr="00984313" w:rsidRDefault="00697F83" w:rsidP="00B9360F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4E86" w14:textId="77777777" w:rsidR="00697F83" w:rsidRPr="00984313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984313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3589" w14:textId="77777777" w:rsidR="00697F83" w:rsidRPr="00984313" w:rsidRDefault="00697F83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984313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8DDB" w14:textId="77777777" w:rsidR="00697F83" w:rsidRPr="00984313" w:rsidRDefault="00697F83" w:rsidP="00B9360F">
            <w:pPr>
              <w:ind w:hanging="11"/>
            </w:pPr>
            <w:r w:rsidRPr="00984313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D02B" w14:textId="77777777" w:rsidR="00697F83" w:rsidRPr="00984313" w:rsidRDefault="00697F83" w:rsidP="00B9360F">
            <w:pPr>
              <w:ind w:hanging="11"/>
            </w:pPr>
            <w:r w:rsidRPr="00984313">
              <w:t>Строка (0,50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D1A5" w14:textId="77777777" w:rsidR="00697F83" w:rsidRPr="00984313" w:rsidRDefault="00697F83" w:rsidP="00B9360F">
            <w:pPr>
              <w:ind w:firstLine="0"/>
            </w:pPr>
            <w:r w:rsidRPr="00984313">
              <w:t>О</w:t>
            </w:r>
          </w:p>
        </w:tc>
      </w:tr>
      <w:tr w:rsidR="0089276C" w:rsidRPr="00984313" w14:paraId="4047882B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AD8" w14:textId="77777777" w:rsidR="00697F83" w:rsidRPr="00984313" w:rsidRDefault="00697F83" w:rsidP="00B9360F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AA7F" w14:textId="54653067" w:rsidR="00697F83" w:rsidRPr="00984313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984313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02231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E70" w14:textId="77777777" w:rsidR="00697F83" w:rsidRPr="00984313" w:rsidRDefault="00697F83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984313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6049" w14:textId="77777777" w:rsidR="00697F83" w:rsidRPr="00984313" w:rsidRDefault="00697F83" w:rsidP="00B9360F">
            <w:pPr>
              <w:ind w:hanging="11"/>
            </w:pPr>
            <w:r w:rsidRPr="00984313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A2F0" w14:textId="466C1ED9" w:rsidR="00697F83" w:rsidRPr="00984313" w:rsidRDefault="00697F83" w:rsidP="00B9360F">
            <w:pPr>
              <w:ind w:hanging="11"/>
            </w:pPr>
            <w:r w:rsidRPr="00984313">
              <w:t>Для слитков ДМ - Перечисление (</w:t>
            </w:r>
            <w:r w:rsidR="00B31113">
              <w:t>Таблица 20</w:t>
            </w:r>
            <w:r w:rsidRPr="00984313">
              <w:t>);</w:t>
            </w:r>
          </w:p>
          <w:p w14:paraId="5DB9C9E5" w14:textId="77777777" w:rsidR="00697F83" w:rsidRPr="00984313" w:rsidRDefault="00697F83" w:rsidP="00B9360F">
            <w:pPr>
              <w:ind w:hanging="11"/>
            </w:pPr>
            <w:r w:rsidRPr="00984313">
              <w:t xml:space="preserve">для остальных видов партий - </w:t>
            </w:r>
          </w:p>
          <w:p w14:paraId="3B834802" w14:textId="77777777" w:rsidR="00697F83" w:rsidRPr="00984313" w:rsidRDefault="00697F83" w:rsidP="00B9360F">
            <w:pPr>
              <w:ind w:hanging="11"/>
            </w:pPr>
            <w:r w:rsidRPr="00984313">
              <w:t>Строка (100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4B32" w14:textId="77777777" w:rsidR="00697F83" w:rsidRPr="00984313" w:rsidRDefault="00697F83" w:rsidP="00B9360F">
            <w:pPr>
              <w:ind w:firstLine="0"/>
            </w:pPr>
            <w:r w:rsidRPr="00984313">
              <w:t>О</w:t>
            </w:r>
          </w:p>
        </w:tc>
      </w:tr>
      <w:tr w:rsidR="0089276C" w:rsidRPr="00984313" w14:paraId="410F8A9B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CA5" w14:textId="77777777" w:rsidR="00697F83" w:rsidRPr="00984313" w:rsidRDefault="00697F83" w:rsidP="00B9360F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F350" w14:textId="48723828" w:rsidR="00697F83" w:rsidRPr="00984313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984313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02231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EE78" w14:textId="77777777" w:rsidR="00697F83" w:rsidRPr="00984313" w:rsidRDefault="00697F83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984313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6A74" w14:textId="77777777" w:rsidR="00697F83" w:rsidRPr="00984313" w:rsidRDefault="00697F83" w:rsidP="00B9360F">
            <w:pPr>
              <w:ind w:hanging="11"/>
            </w:pPr>
            <w:r w:rsidRPr="00984313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BD87" w14:textId="77777777" w:rsidR="00697F83" w:rsidRPr="00984313" w:rsidRDefault="00697F83" w:rsidP="00B9360F">
            <w:pPr>
              <w:ind w:hanging="11"/>
            </w:pPr>
            <w:r w:rsidRPr="00984313">
              <w:t>Строка (250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D8A2" w14:textId="77777777" w:rsidR="00697F83" w:rsidRPr="00984313" w:rsidRDefault="00697F83" w:rsidP="00B9360F">
            <w:pPr>
              <w:ind w:firstLine="0"/>
            </w:pPr>
            <w:r w:rsidRPr="00984313">
              <w:t>Н</w:t>
            </w:r>
          </w:p>
        </w:tc>
      </w:tr>
      <w:tr w:rsidR="0089276C" w:rsidRPr="007C0425" w14:paraId="5D55D1B9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84A" w14:textId="77777777" w:rsidR="00697F83" w:rsidRPr="00984313" w:rsidRDefault="00697F83" w:rsidP="00B9360F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5967" w14:textId="77777777" w:rsidR="00697F83" w:rsidRPr="00984313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984313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98F1" w14:textId="77777777" w:rsidR="00697F83" w:rsidRPr="00984313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984313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2D0104D5" w14:textId="77777777" w:rsidR="00697F83" w:rsidRPr="00984313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984313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2A76" w14:textId="77777777" w:rsidR="00697F83" w:rsidRPr="00984313" w:rsidRDefault="00697F83" w:rsidP="00B9360F">
            <w:pPr>
              <w:ind w:hanging="11"/>
            </w:pPr>
            <w:r w:rsidRPr="00984313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A47E" w14:textId="77777777" w:rsidR="00697F83" w:rsidRPr="00984313" w:rsidRDefault="00697F83" w:rsidP="00B9360F">
            <w:pPr>
              <w:ind w:hanging="11"/>
            </w:pPr>
            <w:r w:rsidRPr="00984313">
              <w:t>Перечисление</w:t>
            </w:r>
          </w:p>
          <w:p w14:paraId="12535563" w14:textId="77777777" w:rsidR="00697F83" w:rsidRPr="00984313" w:rsidRDefault="00697F83" w:rsidP="00B9360F">
            <w:pPr>
              <w:ind w:hanging="11"/>
            </w:pPr>
            <w:r w:rsidRPr="00984313">
              <w:t>(Таблица 7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1C0" w14:textId="77777777" w:rsidR="00697F83" w:rsidRPr="00984313" w:rsidRDefault="00697F83" w:rsidP="00B9360F">
            <w:pPr>
              <w:ind w:firstLine="0"/>
            </w:pPr>
            <w:r w:rsidRPr="00984313">
              <w:t>О</w:t>
            </w:r>
          </w:p>
        </w:tc>
      </w:tr>
      <w:tr w:rsidR="0089276C" w:rsidRPr="001C66C8" w14:paraId="7742E19E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148" w14:textId="77777777" w:rsidR="00697F83" w:rsidRPr="001C66C8" w:rsidRDefault="00697F83" w:rsidP="00B9360F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404A" w14:textId="77777777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1526" w14:textId="77777777" w:rsidR="00697F83" w:rsidRPr="001C66C8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24742A79" w14:textId="41450AF9" w:rsidR="00697F83" w:rsidRPr="001C66C8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 xml:space="preserve">Допустимые значения: «Слитки стандартные», «Слитки мерные», </w:t>
            </w:r>
            <w:r w:rsidRPr="001C66C8">
              <w:rPr>
                <w:rFonts w:eastAsia="Times New Roman"/>
                <w:spacing w:val="-2"/>
                <w:lang w:eastAsia="ru-RU"/>
              </w:rPr>
              <w:lastRenderedPageBreak/>
              <w:t>«</w:t>
            </w:r>
            <w:r w:rsidRPr="001C66C8">
              <w:rPr>
                <w:rFonts w:eastAsia="Times New Roman"/>
                <w:spacing w:val="-2"/>
              </w:rPr>
              <w:t>Продукция из ДМ (гранулы, полосы, порошки и пр.)</w:t>
            </w:r>
            <w:r w:rsidRPr="001C66C8">
              <w:rPr>
                <w:rFonts w:eastAsia="Times New Roman"/>
                <w:spacing w:val="-2"/>
                <w:lang w:eastAsia="ru-RU"/>
              </w:rPr>
              <w:t>», «</w:t>
            </w:r>
            <w:r w:rsidR="0002231E">
              <w:rPr>
                <w:rFonts w:eastAsia="Times New Roman"/>
                <w:spacing w:val="-2"/>
                <w:lang w:eastAsia="ru-RU"/>
              </w:rPr>
              <w:t>Изделия технического назначения</w:t>
            </w:r>
            <w:r w:rsidRPr="001C66C8">
              <w:rPr>
                <w:rFonts w:eastAsia="Times New Roman"/>
                <w:spacing w:val="-2"/>
                <w:lang w:eastAsia="ru-RU"/>
              </w:rPr>
              <w:t>», «Полуфабрикаты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2B5E" w14:textId="77777777" w:rsidR="00697F83" w:rsidRPr="001C66C8" w:rsidRDefault="00697F83" w:rsidP="00B9360F">
            <w:pPr>
              <w:ind w:hanging="11"/>
            </w:pPr>
            <w:r w:rsidRPr="001C66C8">
              <w:lastRenderedPageBreak/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6C98" w14:textId="77777777" w:rsidR="00697F83" w:rsidRPr="001C66C8" w:rsidRDefault="00697F83" w:rsidP="00B9360F">
            <w:pPr>
              <w:ind w:hanging="11"/>
            </w:pPr>
            <w:r w:rsidRPr="001C66C8">
              <w:t>Перечисление</w:t>
            </w:r>
          </w:p>
          <w:p w14:paraId="77ACECF1" w14:textId="77777777" w:rsidR="00697F83" w:rsidRPr="001C66C8" w:rsidRDefault="00697F83" w:rsidP="00B9360F">
            <w:pPr>
              <w:ind w:hanging="11"/>
            </w:pPr>
            <w:r w:rsidRPr="001C66C8">
              <w:t>(Таблица 8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BEB4" w14:textId="77777777" w:rsidR="00697F83" w:rsidRPr="001C66C8" w:rsidRDefault="00697F83" w:rsidP="00B9360F">
            <w:pPr>
              <w:ind w:firstLine="0"/>
            </w:pPr>
            <w:r w:rsidRPr="001C66C8">
              <w:t>О</w:t>
            </w:r>
          </w:p>
        </w:tc>
      </w:tr>
      <w:tr w:rsidR="0089276C" w:rsidRPr="001C66C8" w14:paraId="45CF3D94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F9F" w14:textId="77777777" w:rsidR="00697F83" w:rsidRPr="001C66C8" w:rsidRDefault="00697F83" w:rsidP="00B9360F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FF1A" w14:textId="77777777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6835" w14:textId="77777777" w:rsidR="00697F83" w:rsidRPr="001C66C8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31971F9" w14:textId="405D1CA7" w:rsidR="00697F83" w:rsidRPr="001C66C8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Значение: «Оборот на территории Р</w:t>
            </w:r>
            <w:r w:rsidR="00546BA3">
              <w:rPr>
                <w:spacing w:val="-2"/>
                <w:lang w:eastAsia="ru-RU"/>
              </w:rPr>
              <w:t>Ф</w:t>
            </w:r>
            <w:r w:rsidRPr="001C66C8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4A8E" w14:textId="77777777" w:rsidR="00697F83" w:rsidRPr="001C66C8" w:rsidRDefault="00697F83" w:rsidP="00B9360F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EF0B" w14:textId="77777777" w:rsidR="00697F83" w:rsidRPr="001C66C8" w:rsidRDefault="00697F83" w:rsidP="00B9360F">
            <w:pPr>
              <w:ind w:firstLine="0"/>
            </w:pPr>
            <w:r w:rsidRPr="001C66C8">
              <w:t>Перечисление</w:t>
            </w:r>
          </w:p>
          <w:p w14:paraId="3B9D6172" w14:textId="77777777" w:rsidR="00697F83" w:rsidRPr="001C66C8" w:rsidRDefault="00697F83" w:rsidP="00B9360F">
            <w:pPr>
              <w:ind w:firstLine="0"/>
            </w:pPr>
            <w:r w:rsidRPr="001C66C8">
              <w:t>(Таблица 9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3433" w14:textId="77777777" w:rsidR="00697F83" w:rsidRPr="001C66C8" w:rsidRDefault="00697F83" w:rsidP="00B9360F">
            <w:pPr>
              <w:ind w:firstLine="0"/>
            </w:pPr>
            <w:r w:rsidRPr="001C66C8">
              <w:t>О</w:t>
            </w:r>
          </w:p>
        </w:tc>
      </w:tr>
      <w:tr w:rsidR="0089276C" w:rsidRPr="001C66C8" w14:paraId="5728420E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152" w14:textId="77777777" w:rsidR="00697F83" w:rsidRPr="001C66C8" w:rsidRDefault="00697F83" w:rsidP="00B9360F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165C" w14:textId="77777777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C3E0" w14:textId="77777777" w:rsidR="00697F83" w:rsidRPr="001C66C8" w:rsidRDefault="00697F83" w:rsidP="00B9360F">
            <w:pPr>
              <w:pStyle w:val="TableText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237A5D57" w14:textId="4F210AA2" w:rsidR="00697F83" w:rsidRPr="001C66C8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Значение: «Терминальная стадия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AD7" w14:textId="77777777" w:rsidR="00697F83" w:rsidRPr="001C66C8" w:rsidRDefault="00697F83" w:rsidP="00B9360F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E17A" w14:textId="77777777" w:rsidR="00697F83" w:rsidRPr="001C66C8" w:rsidRDefault="00697F83" w:rsidP="00B9360F">
            <w:pPr>
              <w:pStyle w:val="TableText0"/>
            </w:pPr>
            <w:r w:rsidRPr="001C66C8">
              <w:t>Перечисление</w:t>
            </w:r>
          </w:p>
          <w:p w14:paraId="5C89E813" w14:textId="55D83725" w:rsidR="00697F83" w:rsidRPr="001C66C8" w:rsidRDefault="00697F83" w:rsidP="00B9360F">
            <w:pPr>
              <w:ind w:hanging="11"/>
            </w:pPr>
            <w:r w:rsidRPr="001C66C8">
              <w:t>(Таблица 9</w:t>
            </w:r>
            <w:r w:rsidR="00576754" w:rsidRPr="001C66C8">
              <w:t>А</w:t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0A2E" w14:textId="77777777" w:rsidR="00697F83" w:rsidRPr="001C66C8" w:rsidRDefault="00697F83" w:rsidP="00B9360F">
            <w:pPr>
              <w:ind w:firstLine="0"/>
            </w:pPr>
            <w:r w:rsidRPr="001C66C8">
              <w:t>О</w:t>
            </w:r>
          </w:p>
        </w:tc>
      </w:tr>
      <w:tr w:rsidR="0089276C" w:rsidRPr="001C66C8" w14:paraId="28861C08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788" w14:textId="77777777" w:rsidR="00697F83" w:rsidRPr="001C66C8" w:rsidRDefault="00697F83" w:rsidP="00B9360F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1B16" w14:textId="77777777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C3D5" w14:textId="77777777" w:rsidR="00697F83" w:rsidRPr="001C66C8" w:rsidRDefault="00697F83" w:rsidP="00B9360F">
            <w:pPr>
              <w:pStyle w:val="TableText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D8D75A2" w14:textId="77777777" w:rsidR="00697F83" w:rsidRPr="001C66C8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Значение: «Выведена из оборота», «Расформирована», «Списана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849F" w14:textId="77777777" w:rsidR="00697F83" w:rsidRPr="001C66C8" w:rsidRDefault="00697F83" w:rsidP="00B9360F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8726" w14:textId="77777777" w:rsidR="00697F83" w:rsidRPr="001C66C8" w:rsidRDefault="00697F83" w:rsidP="00B9360F">
            <w:pPr>
              <w:pStyle w:val="TableText0"/>
            </w:pPr>
            <w:r w:rsidRPr="001C66C8">
              <w:t>Перечисление</w:t>
            </w:r>
          </w:p>
          <w:p w14:paraId="7B9FB044" w14:textId="77777777" w:rsidR="00697F83" w:rsidRPr="001C66C8" w:rsidRDefault="00697F83" w:rsidP="00B9360F">
            <w:pPr>
              <w:pStyle w:val="TableText0"/>
            </w:pPr>
            <w:r w:rsidRPr="001C66C8">
              <w:t>(Таблица 10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1D62" w14:textId="77777777" w:rsidR="00697F83" w:rsidRPr="001C66C8" w:rsidRDefault="00697F83" w:rsidP="00B9360F">
            <w:pPr>
              <w:ind w:firstLine="0"/>
            </w:pPr>
            <w:r w:rsidRPr="001C66C8">
              <w:t>О</w:t>
            </w:r>
          </w:p>
        </w:tc>
      </w:tr>
      <w:tr w:rsidR="0089276C" w:rsidRPr="001C66C8" w14:paraId="65F705D5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A2B" w14:textId="77777777" w:rsidR="00697F83" w:rsidRPr="001C66C8" w:rsidRDefault="00697F83" w:rsidP="00B9360F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669A" w14:textId="77777777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Код ОКПД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F9C4" w14:textId="77777777" w:rsidR="00697F83" w:rsidRPr="001C66C8" w:rsidRDefault="00697F83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1C66C8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C66C8">
              <w:rPr>
                <w:rFonts w:eastAsia="Times New Roman"/>
                <w:spacing w:val="-2"/>
                <w:lang w:eastAsia="ru-RU"/>
              </w:rPr>
              <w:t>.</w:t>
            </w:r>
            <w:r w:rsidRPr="001C66C8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C66C8">
              <w:rPr>
                <w:rFonts w:eastAsia="Times New Roman"/>
                <w:spacing w:val="-2"/>
                <w:lang w:eastAsia="ru-RU"/>
              </w:rPr>
              <w:t>.</w:t>
            </w:r>
            <w:r w:rsidRPr="001C66C8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C66C8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1C66C8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1C66C8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1C66C8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C66C8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8330" w14:textId="77777777" w:rsidR="00697F83" w:rsidRPr="001C66C8" w:rsidRDefault="00697F83" w:rsidP="00B9360F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77A4" w14:textId="77777777" w:rsidR="00697F83" w:rsidRPr="001C66C8" w:rsidRDefault="00697F83" w:rsidP="00B9360F">
            <w:pPr>
              <w:ind w:hanging="11"/>
            </w:pPr>
            <w:r w:rsidRPr="001C66C8">
              <w:t>Строка (12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B90D" w14:textId="77777777" w:rsidR="00697F83" w:rsidRPr="001C66C8" w:rsidRDefault="00697F83" w:rsidP="00B9360F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24F26D7D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AD7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778" w14:textId="0EE86B45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DBA" w14:textId="0567FDC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16E" w14:textId="017F6841" w:rsidR="0002231E" w:rsidRPr="001C66C8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5259" w14:textId="0FCF387E" w:rsidR="0002231E" w:rsidRPr="001C66C8" w:rsidRDefault="0002231E" w:rsidP="0002231E">
            <w:pPr>
              <w:ind w:hanging="11"/>
            </w:pPr>
            <w:r w:rsidRPr="007C0425">
              <w:t>Строка (13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4EB" w14:textId="1BB6FA11" w:rsidR="0002231E" w:rsidRPr="001C66C8" w:rsidRDefault="0002231E" w:rsidP="0002231E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02231E" w:rsidRPr="001C66C8" w14:paraId="5F736A76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B9D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AAB4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9EF9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794B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0CFB" w14:textId="77777777" w:rsidR="0002231E" w:rsidRPr="001C66C8" w:rsidRDefault="0002231E" w:rsidP="0002231E">
            <w:pPr>
              <w:ind w:hanging="11"/>
            </w:pPr>
            <w:r w:rsidRPr="001C66C8">
              <w:t>Сложный тип</w:t>
            </w:r>
          </w:p>
          <w:p w14:paraId="49A5F81D" w14:textId="50C0327D" w:rsidR="0002231E" w:rsidRPr="001C66C8" w:rsidRDefault="0002231E" w:rsidP="0002231E">
            <w:pPr>
              <w:ind w:hanging="11"/>
            </w:pPr>
            <w:r w:rsidRPr="001C66C8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3ED5" w14:textId="13B103FE" w:rsidR="0002231E" w:rsidRPr="001C66C8" w:rsidRDefault="0002231E" w:rsidP="0002231E">
            <w:pPr>
              <w:ind w:firstLine="0"/>
            </w:pPr>
            <w:r>
              <w:t>О</w:t>
            </w:r>
          </w:p>
        </w:tc>
      </w:tr>
      <w:tr w:rsidR="0002231E" w:rsidRPr="001C66C8" w14:paraId="49150E3A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F16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040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183F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1049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B3D6" w14:textId="77777777" w:rsidR="0002231E" w:rsidRPr="001C66C8" w:rsidRDefault="0002231E" w:rsidP="0002231E">
            <w:pPr>
              <w:ind w:hanging="11"/>
            </w:pPr>
            <w:r w:rsidRPr="001C66C8">
              <w:t>Сложный тип</w:t>
            </w:r>
          </w:p>
          <w:p w14:paraId="5C17E132" w14:textId="0C14F3E4" w:rsidR="0002231E" w:rsidRPr="001C66C8" w:rsidRDefault="0002231E" w:rsidP="0002231E">
            <w:pPr>
              <w:ind w:hanging="11"/>
            </w:pPr>
            <w:r w:rsidRPr="001C66C8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2DCF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62AB6F65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178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1FBD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52A7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A4F6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5877" w14:textId="77777777" w:rsidR="0002231E" w:rsidRPr="001C66C8" w:rsidRDefault="0002231E" w:rsidP="0002231E">
            <w:pPr>
              <w:ind w:hanging="11"/>
            </w:pPr>
            <w:r w:rsidRPr="001C66C8">
              <w:t>Сложный тип</w:t>
            </w:r>
          </w:p>
          <w:p w14:paraId="5A64CB09" w14:textId="3963C347" w:rsidR="0002231E" w:rsidRPr="001C66C8" w:rsidRDefault="0002231E" w:rsidP="0002231E">
            <w:pPr>
              <w:ind w:hanging="11"/>
            </w:pPr>
            <w:r w:rsidRPr="001C66C8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F135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128521AB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A2B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13B6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2321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861F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4AFE" w14:textId="77777777" w:rsidR="0002231E" w:rsidRPr="001C66C8" w:rsidRDefault="0002231E" w:rsidP="0002231E">
            <w:pPr>
              <w:ind w:hanging="11"/>
            </w:pPr>
            <w:r w:rsidRPr="001C66C8">
              <w:t>Целое число</w:t>
            </w:r>
          </w:p>
          <w:p w14:paraId="5F15FCAA" w14:textId="77777777" w:rsidR="0002231E" w:rsidRPr="001C66C8" w:rsidRDefault="0002231E" w:rsidP="0002231E">
            <w:pPr>
              <w:ind w:hanging="11"/>
            </w:pPr>
            <w:r w:rsidRPr="001C66C8">
              <w:t>(0-2*10</w:t>
            </w:r>
            <w:r w:rsidRPr="001C66C8">
              <w:rPr>
                <w:vertAlign w:val="superscript"/>
              </w:rPr>
              <w:t>9</w:t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F27A" w14:textId="77777777" w:rsidR="0002231E" w:rsidRPr="001C66C8" w:rsidRDefault="0002231E" w:rsidP="0002231E">
            <w:pPr>
              <w:ind w:firstLine="0"/>
            </w:pPr>
            <w:r w:rsidRPr="001C66C8">
              <w:t>УО – если применимо</w:t>
            </w:r>
          </w:p>
        </w:tc>
      </w:tr>
      <w:tr w:rsidR="0002231E" w:rsidRPr="001C66C8" w14:paraId="39ADB0B3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D74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14B0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6A98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2E13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551D" w14:textId="77777777" w:rsidR="0002231E" w:rsidRPr="001C66C8" w:rsidRDefault="0002231E" w:rsidP="0002231E">
            <w:pPr>
              <w:ind w:hanging="11"/>
            </w:pPr>
            <w:r w:rsidRPr="001C66C8">
              <w:t>Строка (3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F495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131A77B1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22F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D924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FB6B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22C1FA56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1C66C8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6D24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C4E3" w14:textId="77777777" w:rsidR="0002231E" w:rsidRPr="001C66C8" w:rsidRDefault="0002231E" w:rsidP="0002231E">
            <w:pPr>
              <w:ind w:hanging="11"/>
            </w:pPr>
            <w:r w:rsidRPr="001C66C8">
              <w:t xml:space="preserve">Целое число </w:t>
            </w:r>
          </w:p>
          <w:p w14:paraId="3DCE04E4" w14:textId="77777777" w:rsidR="0002231E" w:rsidRPr="001C66C8" w:rsidRDefault="0002231E" w:rsidP="0002231E">
            <w:pPr>
              <w:ind w:hanging="11"/>
            </w:pPr>
            <w:r w:rsidRPr="001C66C8">
              <w:t>(0-9*10</w:t>
            </w:r>
            <w:r w:rsidRPr="001C66C8">
              <w:rPr>
                <w:vertAlign w:val="superscript"/>
              </w:rPr>
              <w:t>18</w:t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8329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05C59BAB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2D3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0B54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66F7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90, ГОСТ 12341-81, ГОСТ 12340-8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D637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D692" w14:textId="77777777" w:rsidR="0002231E" w:rsidRPr="001C66C8" w:rsidRDefault="0002231E" w:rsidP="0002231E">
            <w:pPr>
              <w:ind w:hanging="11"/>
            </w:pPr>
            <w:r w:rsidRPr="001C66C8">
              <w:t>Строка (0,100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69AA" w14:textId="77777777" w:rsidR="0002231E" w:rsidRPr="001C66C8" w:rsidRDefault="0002231E" w:rsidP="0002231E">
            <w:pPr>
              <w:ind w:firstLine="0"/>
            </w:pPr>
            <w:r w:rsidRPr="001C66C8">
              <w:t>УО – для стандартных и мерных слитков</w:t>
            </w:r>
          </w:p>
        </w:tc>
      </w:tr>
      <w:tr w:rsidR="0002231E" w:rsidRPr="001C66C8" w14:paraId="76173AB1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ACF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A6B4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2760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Год выпуска слитк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5B81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1E3B" w14:textId="77777777" w:rsidR="0002231E" w:rsidRPr="001C66C8" w:rsidRDefault="0002231E" w:rsidP="0002231E">
            <w:pPr>
              <w:ind w:hanging="11"/>
            </w:pPr>
            <w:r w:rsidRPr="001C66C8">
              <w:t>Целое число</w:t>
            </w:r>
          </w:p>
          <w:p w14:paraId="0BEAAA62" w14:textId="77777777" w:rsidR="0002231E" w:rsidRPr="001C66C8" w:rsidRDefault="0002231E" w:rsidP="0002231E">
            <w:pPr>
              <w:ind w:hanging="11"/>
            </w:pPr>
            <w:r w:rsidRPr="001C66C8">
              <w:t>(0-3*10</w:t>
            </w:r>
            <w:r w:rsidRPr="001C66C8">
              <w:rPr>
                <w:vertAlign w:val="superscript"/>
              </w:rPr>
              <w:t>4</w:t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2946" w14:textId="77777777" w:rsidR="0002231E" w:rsidRPr="001C66C8" w:rsidRDefault="0002231E" w:rsidP="0002231E">
            <w:pPr>
              <w:ind w:firstLine="0"/>
            </w:pPr>
            <w:r w:rsidRPr="001C66C8">
              <w:t>УО – для стандартных и мерных слитков</w:t>
            </w:r>
          </w:p>
        </w:tc>
      </w:tr>
      <w:tr w:rsidR="0002231E" w:rsidRPr="001C66C8" w14:paraId="7D420F0C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774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206B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9CA2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E51D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89E3" w14:textId="77777777" w:rsidR="0002231E" w:rsidRPr="001C66C8" w:rsidRDefault="0002231E" w:rsidP="0002231E">
            <w:pPr>
              <w:ind w:hanging="11"/>
            </w:pPr>
            <w:r w:rsidRPr="001C66C8">
              <w:t>Строка (50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A913" w14:textId="77777777" w:rsidR="0002231E" w:rsidRPr="001C66C8" w:rsidRDefault="0002231E" w:rsidP="0002231E">
            <w:pPr>
              <w:ind w:firstLine="0"/>
            </w:pPr>
            <w:r w:rsidRPr="001C66C8">
              <w:t>УО – для стандартных и мерных слитков</w:t>
            </w:r>
          </w:p>
        </w:tc>
      </w:tr>
      <w:tr w:rsidR="0002231E" w:rsidRPr="001C66C8" w14:paraId="1BDFF385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4B2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7BE2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A88" w14:textId="77777777" w:rsidR="0002231E" w:rsidRPr="001C66C8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468BC1CA" w14:textId="41A1CC22" w:rsidR="0002231E" w:rsidRPr="00546BA3" w:rsidRDefault="0002231E" w:rsidP="0002231E">
            <w:pPr>
              <w:suppressAutoHyphens/>
              <w:ind w:firstLine="0"/>
              <w:rPr>
                <w:spacing w:val="-2"/>
                <w:vertAlign w:val="superscript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Значение: тысячные доли ДМ *10</w:t>
            </w:r>
            <w:r w:rsidRPr="001C66C8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4330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7C59" w14:textId="77777777" w:rsidR="0002231E" w:rsidRPr="001C66C8" w:rsidRDefault="0002231E" w:rsidP="0002231E">
            <w:pPr>
              <w:ind w:hanging="11"/>
            </w:pPr>
            <w:r w:rsidRPr="001C66C8">
              <w:t>Целое число (0-10</w:t>
            </w:r>
            <w:r w:rsidRPr="001C66C8">
              <w:rPr>
                <w:vertAlign w:val="superscript"/>
              </w:rPr>
              <w:t>5</w:t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6289" w14:textId="77777777" w:rsidR="0002231E" w:rsidRPr="001C66C8" w:rsidRDefault="0002231E" w:rsidP="0002231E">
            <w:pPr>
              <w:ind w:firstLine="0"/>
            </w:pPr>
            <w:r w:rsidRPr="001C66C8">
              <w:t xml:space="preserve">О </w:t>
            </w:r>
          </w:p>
        </w:tc>
      </w:tr>
      <w:tr w:rsidR="0002231E" w:rsidRPr="001C66C8" w14:paraId="7FB899FF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F4F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9A2A" w14:textId="77777777" w:rsidR="0002231E" w:rsidRPr="001C66C8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2FD3" w14:textId="77777777" w:rsidR="0002231E" w:rsidRPr="001C66C8" w:rsidRDefault="0002231E" w:rsidP="0002231E">
            <w:pPr>
              <w:ind w:hanging="11"/>
            </w:pPr>
            <w:proofErr w:type="gramStart"/>
            <w:r w:rsidRPr="001C66C8">
              <w:rPr>
                <w:b/>
              </w:rPr>
              <w:t>0..*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114" w14:textId="77777777" w:rsidR="0002231E" w:rsidRPr="001C66C8" w:rsidRDefault="0002231E" w:rsidP="0002231E">
            <w:pPr>
              <w:ind w:hanging="11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46C" w14:textId="77777777" w:rsidR="0002231E" w:rsidRPr="001C66C8" w:rsidRDefault="0002231E" w:rsidP="0002231E">
            <w:pPr>
              <w:ind w:firstLine="0"/>
            </w:pPr>
          </w:p>
        </w:tc>
      </w:tr>
      <w:tr w:rsidR="0002231E" w:rsidRPr="001C66C8" w14:paraId="5F095B99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8E0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F259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2C87" w14:textId="77777777" w:rsidR="0002231E" w:rsidRPr="001C66C8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BF8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ECA2" w14:textId="77777777" w:rsidR="0002231E" w:rsidRPr="001C66C8" w:rsidRDefault="0002231E" w:rsidP="0002231E">
            <w:pPr>
              <w:ind w:hanging="11"/>
            </w:pPr>
            <w:r w:rsidRPr="001C66C8">
              <w:t>Перечисление</w:t>
            </w:r>
          </w:p>
          <w:p w14:paraId="33A6E04A" w14:textId="77777777" w:rsidR="0002231E" w:rsidRPr="001C66C8" w:rsidRDefault="0002231E" w:rsidP="0002231E">
            <w:pPr>
              <w:ind w:hanging="11"/>
            </w:pPr>
            <w:r w:rsidRPr="001C66C8">
              <w:t>(Таблица 12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3DC4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1C3285EC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CCB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13EA" w14:textId="77777777" w:rsidR="0002231E" w:rsidRPr="001C66C8" w:rsidRDefault="0002231E" w:rsidP="0002231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CC61" w14:textId="77777777" w:rsidR="0002231E" w:rsidRPr="001C66C8" w:rsidRDefault="0002231E" w:rsidP="0002231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6CF3" w14:textId="77777777" w:rsidR="0002231E" w:rsidRPr="001C66C8" w:rsidRDefault="0002231E" w:rsidP="0002231E">
            <w:pPr>
              <w:pStyle w:val="TableText0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533C" w14:textId="77777777" w:rsidR="0002231E" w:rsidRPr="001C66C8" w:rsidRDefault="0002231E" w:rsidP="0002231E">
            <w:pPr>
              <w:pStyle w:val="TableText0"/>
            </w:pPr>
            <w:r w:rsidRPr="001C66C8">
              <w:t>Логическое значен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FE09" w14:textId="77777777" w:rsidR="0002231E" w:rsidRPr="001C66C8" w:rsidRDefault="0002231E" w:rsidP="0002231E">
            <w:pPr>
              <w:pStyle w:val="TableText0"/>
            </w:pPr>
            <w:r w:rsidRPr="001C66C8">
              <w:t>О</w:t>
            </w:r>
          </w:p>
        </w:tc>
      </w:tr>
      <w:tr w:rsidR="0002231E" w:rsidRPr="001C66C8" w14:paraId="546E581C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2E1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CAE7" w14:textId="4104A66B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Масса ХЧМ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DF9B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39CBEF10" w14:textId="77777777" w:rsidR="0002231E" w:rsidRPr="001C66C8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1C66C8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03AA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7C34" w14:textId="77777777" w:rsidR="0002231E" w:rsidRPr="001C66C8" w:rsidRDefault="0002231E" w:rsidP="0002231E">
            <w:pPr>
              <w:ind w:hanging="11"/>
            </w:pPr>
            <w:r w:rsidRPr="001C66C8">
              <w:t>Целое число</w:t>
            </w:r>
          </w:p>
          <w:p w14:paraId="6115C2DC" w14:textId="77777777" w:rsidR="0002231E" w:rsidRPr="001C66C8" w:rsidRDefault="0002231E" w:rsidP="0002231E">
            <w:pPr>
              <w:ind w:hanging="11"/>
            </w:pPr>
            <w:r w:rsidRPr="001C66C8">
              <w:t>(0-9*10</w:t>
            </w:r>
            <w:r w:rsidRPr="001C66C8">
              <w:rPr>
                <w:vertAlign w:val="superscript"/>
              </w:rPr>
              <w:t>18</w:t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6863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32B09A07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237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BBDD" w14:textId="77777777" w:rsidR="0002231E" w:rsidRPr="001C66C8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FCDB" w14:textId="77777777" w:rsidR="0002231E" w:rsidRPr="001C66C8" w:rsidRDefault="0002231E" w:rsidP="0002231E">
            <w:pPr>
              <w:ind w:hanging="11"/>
              <w:rPr>
                <w:b/>
                <w:bCs/>
              </w:rPr>
            </w:pPr>
            <w:proofErr w:type="gramStart"/>
            <w:r w:rsidRPr="001C66C8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2CB" w14:textId="77777777" w:rsidR="0002231E" w:rsidRPr="001C66C8" w:rsidRDefault="0002231E" w:rsidP="0002231E">
            <w:pPr>
              <w:ind w:hanging="11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94B" w14:textId="77777777" w:rsidR="0002231E" w:rsidRPr="001C66C8" w:rsidRDefault="0002231E" w:rsidP="0002231E">
            <w:pPr>
              <w:ind w:firstLine="0"/>
            </w:pPr>
          </w:p>
        </w:tc>
      </w:tr>
      <w:tr w:rsidR="0002231E" w:rsidRPr="001C66C8" w14:paraId="6ECA2AB0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8D5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3880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472A" w14:textId="075E257B" w:rsidR="0002231E" w:rsidRPr="001C66C8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1C66C8">
              <w:rPr>
                <w:rFonts w:eastAsia="Times New Roman"/>
                <w:spacing w:val="-2"/>
                <w:lang w:eastAsia="ru-RU"/>
              </w:rPr>
              <w:t xml:space="preserve"> родительской партии, использованной при создании данной парт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E6BA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70EB" w14:textId="77777777" w:rsidR="0002231E" w:rsidRPr="001C66C8" w:rsidRDefault="0002231E" w:rsidP="0002231E">
            <w:pPr>
              <w:ind w:hanging="11"/>
            </w:pPr>
            <w:r w:rsidRPr="001C66C8">
              <w:t>Строка (0,50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D13F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10C28F95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2BE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A6F0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Количество списания из родительской парти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1EF3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Количество единиц продукции для списания из родительской партии на создание данной партии продук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4158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AA7A" w14:textId="77777777" w:rsidR="0002231E" w:rsidRPr="001C66C8" w:rsidRDefault="0002231E" w:rsidP="0002231E">
            <w:pPr>
              <w:ind w:hanging="11"/>
            </w:pPr>
            <w:r w:rsidRPr="001C66C8">
              <w:t>Целое число</w:t>
            </w:r>
          </w:p>
          <w:p w14:paraId="4E60FE89" w14:textId="77777777" w:rsidR="0002231E" w:rsidRPr="001C66C8" w:rsidRDefault="0002231E" w:rsidP="0002231E">
            <w:pPr>
              <w:ind w:hanging="11"/>
            </w:pPr>
            <w:r w:rsidRPr="001C66C8">
              <w:t>(0-2*10</w:t>
            </w:r>
            <w:r w:rsidRPr="001C66C8">
              <w:rPr>
                <w:vertAlign w:val="superscript"/>
              </w:rPr>
              <w:t>9</w:t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9D0A" w14:textId="77777777" w:rsidR="0002231E" w:rsidRPr="001C66C8" w:rsidRDefault="0002231E" w:rsidP="0002231E">
            <w:pPr>
              <w:ind w:firstLine="0"/>
            </w:pPr>
            <w:r w:rsidRPr="001C66C8">
              <w:t>УО – если применимо</w:t>
            </w:r>
          </w:p>
        </w:tc>
      </w:tr>
      <w:tr w:rsidR="0002231E" w:rsidRPr="001C66C8" w14:paraId="781FFA2F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FDA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14EE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B3EC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01CC26D3" w14:textId="77777777" w:rsidR="0002231E" w:rsidRPr="001C66C8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1C66C8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2813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15F5" w14:textId="77777777" w:rsidR="0002231E" w:rsidRPr="001C66C8" w:rsidRDefault="0002231E" w:rsidP="0002231E">
            <w:pPr>
              <w:ind w:hanging="11"/>
            </w:pPr>
            <w:r w:rsidRPr="001C66C8">
              <w:t>Целое число</w:t>
            </w:r>
          </w:p>
          <w:p w14:paraId="51B71332" w14:textId="77777777" w:rsidR="0002231E" w:rsidRPr="001C66C8" w:rsidRDefault="0002231E" w:rsidP="0002231E">
            <w:pPr>
              <w:ind w:hanging="11"/>
            </w:pPr>
            <w:r w:rsidRPr="001C66C8">
              <w:t>(0-9*10</w:t>
            </w:r>
            <w:r w:rsidRPr="001C66C8">
              <w:rPr>
                <w:vertAlign w:val="superscript"/>
              </w:rPr>
              <w:t>18</w:t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5208" w14:textId="77777777" w:rsidR="0002231E" w:rsidRPr="001C66C8" w:rsidRDefault="0002231E" w:rsidP="0002231E">
            <w:pPr>
              <w:ind w:firstLine="0"/>
            </w:pPr>
            <w:r w:rsidRPr="001C66C8">
              <w:t>УО – если применимо</w:t>
            </w:r>
          </w:p>
        </w:tc>
      </w:tr>
      <w:tr w:rsidR="0002231E" w:rsidRPr="001C66C8" w14:paraId="14E4B1D5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E2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D232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0AC" w14:textId="0DC07FC7" w:rsidR="0002231E" w:rsidRPr="001C66C8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6186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56F9" w14:textId="77777777" w:rsidR="0002231E" w:rsidRPr="001C66C8" w:rsidRDefault="0002231E" w:rsidP="0002231E">
            <w:pPr>
              <w:ind w:hanging="11"/>
            </w:pPr>
            <w:r w:rsidRPr="001C66C8">
              <w:t>Строка (3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940D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3E6A4AD5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C91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0563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1C66C8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A870" w14:textId="77777777" w:rsidR="0002231E" w:rsidRPr="001C66C8" w:rsidRDefault="0002231E" w:rsidP="0002231E">
            <w:pPr>
              <w:ind w:hanging="11"/>
            </w:pPr>
            <w:proofErr w:type="gramStart"/>
            <w:r w:rsidRPr="001C66C8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C17" w14:textId="77777777" w:rsidR="0002231E" w:rsidRPr="001C66C8" w:rsidRDefault="0002231E" w:rsidP="0002231E">
            <w:pPr>
              <w:ind w:hanging="11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4D9" w14:textId="77777777" w:rsidR="0002231E" w:rsidRPr="001C66C8" w:rsidRDefault="0002231E" w:rsidP="0002231E">
            <w:pPr>
              <w:ind w:firstLine="0"/>
            </w:pPr>
          </w:p>
        </w:tc>
      </w:tr>
      <w:tr w:rsidR="0002231E" w:rsidRPr="001C66C8" w14:paraId="59B1CCEA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CEA" w14:textId="77777777" w:rsidR="0002231E" w:rsidRPr="001C66C8" w:rsidRDefault="0002231E" w:rsidP="0002231E">
            <w:pPr>
              <w:pStyle w:val="afff2"/>
              <w:numPr>
                <w:ilvl w:val="2"/>
                <w:numId w:val="230"/>
              </w:numPr>
              <w:ind w:hanging="1194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5730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9F88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0F1A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4B75" w14:textId="77777777" w:rsidR="0002231E" w:rsidRPr="001C66C8" w:rsidRDefault="0002231E" w:rsidP="0002231E">
            <w:pPr>
              <w:pStyle w:val="TableText0"/>
            </w:pPr>
            <w:r w:rsidRPr="001C66C8">
              <w:t>Перечисление</w:t>
            </w:r>
          </w:p>
          <w:p w14:paraId="0F90C0D1" w14:textId="77777777" w:rsidR="0002231E" w:rsidRPr="001C66C8" w:rsidRDefault="0002231E" w:rsidP="0002231E">
            <w:pPr>
              <w:pStyle w:val="TableText0"/>
            </w:pPr>
            <w:r w:rsidRPr="001C66C8">
              <w:t>(Таблица 12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C866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294CA6C9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2160" w14:textId="77777777" w:rsidR="0002231E" w:rsidRPr="001C66C8" w:rsidRDefault="0002231E" w:rsidP="0002231E">
            <w:pPr>
              <w:pStyle w:val="afff2"/>
              <w:numPr>
                <w:ilvl w:val="2"/>
                <w:numId w:val="230"/>
              </w:numPr>
              <w:ind w:hanging="1194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16BA" w14:textId="41B4FB12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Масса ХЧМ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8F8C" w14:textId="77777777" w:rsidR="0002231E" w:rsidRPr="001C66C8" w:rsidRDefault="0002231E" w:rsidP="0002231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5D33CD9E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1C66C8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10F3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F8FE" w14:textId="77777777" w:rsidR="0002231E" w:rsidRPr="001C66C8" w:rsidRDefault="0002231E" w:rsidP="0002231E">
            <w:pPr>
              <w:pStyle w:val="TableText0"/>
            </w:pPr>
            <w:r w:rsidRPr="001C66C8">
              <w:t>Целое число</w:t>
            </w:r>
          </w:p>
          <w:p w14:paraId="055F0364" w14:textId="77777777" w:rsidR="0002231E" w:rsidRPr="001C66C8" w:rsidRDefault="0002231E" w:rsidP="0002231E">
            <w:pPr>
              <w:ind w:hanging="11"/>
            </w:pPr>
            <w:r w:rsidRPr="001C66C8">
              <w:t>(0-9*10</w:t>
            </w:r>
            <w:r w:rsidRPr="001C66C8">
              <w:rPr>
                <w:vertAlign w:val="superscript"/>
              </w:rPr>
              <w:t>18</w:t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203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55D3D33A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19C" w14:textId="77777777" w:rsidR="0002231E" w:rsidRPr="001C66C8" w:rsidRDefault="0002231E" w:rsidP="0002231E">
            <w:pPr>
              <w:pStyle w:val="afff2"/>
              <w:numPr>
                <w:ilvl w:val="0"/>
                <w:numId w:val="230"/>
              </w:numPr>
              <w:ind w:left="0" w:firstLine="0"/>
            </w:pP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00A6" w14:textId="77777777" w:rsidR="0002231E" w:rsidRPr="001C66C8" w:rsidRDefault="0002231E" w:rsidP="0002231E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1C66C8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A743" w14:textId="77777777" w:rsidR="0002231E" w:rsidRPr="001C66C8" w:rsidRDefault="0002231E" w:rsidP="0002231E">
            <w:pPr>
              <w:ind w:hanging="11"/>
              <w:rPr>
                <w:b/>
              </w:rPr>
            </w:pPr>
            <w:proofErr w:type="gramStart"/>
            <w:r w:rsidRPr="001C66C8">
              <w:rPr>
                <w:b/>
                <w:lang w:val="en-US"/>
              </w:rPr>
              <w:t>0</w:t>
            </w:r>
            <w:r w:rsidRPr="001C66C8">
              <w:rPr>
                <w:b/>
              </w:rPr>
              <w:t>..*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FB4" w14:textId="77777777" w:rsidR="0002231E" w:rsidRPr="001C66C8" w:rsidRDefault="0002231E" w:rsidP="0002231E">
            <w:pPr>
              <w:ind w:hanging="11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87A" w14:textId="77777777" w:rsidR="0002231E" w:rsidRPr="001C66C8" w:rsidRDefault="0002231E" w:rsidP="0002231E">
            <w:pPr>
              <w:ind w:firstLine="0"/>
            </w:pPr>
          </w:p>
        </w:tc>
      </w:tr>
      <w:tr w:rsidR="0002231E" w:rsidRPr="001C66C8" w14:paraId="38F71F39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28EB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98D6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EF0" w14:textId="77777777" w:rsidR="0002231E" w:rsidRPr="001C66C8" w:rsidRDefault="0002231E" w:rsidP="0002231E">
            <w:pPr>
              <w:ind w:firstLine="0"/>
            </w:pPr>
            <w:r w:rsidRPr="001C66C8">
              <w:t xml:space="preserve">Классификационный атрибут, характеризующий стоимость объекта учета. </w:t>
            </w:r>
          </w:p>
          <w:p w14:paraId="3C38A4D2" w14:textId="77777777" w:rsidR="0002231E" w:rsidRPr="001C66C8" w:rsidRDefault="0002231E" w:rsidP="0002231E">
            <w:pPr>
              <w:ind w:firstLine="0"/>
            </w:pPr>
            <w:r w:rsidRPr="001C66C8">
              <w:t>Допустимые значения: «Учетная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8A4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E8F1" w14:textId="77777777" w:rsidR="0002231E" w:rsidRPr="001C66C8" w:rsidRDefault="0002231E" w:rsidP="0002231E">
            <w:pPr>
              <w:ind w:hanging="11"/>
            </w:pPr>
            <w:r w:rsidRPr="001C66C8">
              <w:t>Перечисление</w:t>
            </w:r>
          </w:p>
          <w:p w14:paraId="5F9B2577" w14:textId="77777777" w:rsidR="0002231E" w:rsidRPr="001C66C8" w:rsidRDefault="0002231E" w:rsidP="0002231E">
            <w:pPr>
              <w:ind w:hanging="11"/>
            </w:pPr>
            <w:r w:rsidRPr="001C66C8">
              <w:t>(Таблица 4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1DBF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5A581141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AB1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3219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D533" w14:textId="77777777" w:rsidR="0002231E" w:rsidRPr="001C66C8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5D4809ED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1C66C8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A170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2572" w14:textId="77777777" w:rsidR="0002231E" w:rsidRPr="001C66C8" w:rsidRDefault="0002231E" w:rsidP="0002231E">
            <w:pPr>
              <w:ind w:hanging="11"/>
            </w:pPr>
            <w:r w:rsidRPr="001C66C8">
              <w:t>Целое число</w:t>
            </w:r>
          </w:p>
          <w:p w14:paraId="11286580" w14:textId="77777777" w:rsidR="0002231E" w:rsidRPr="001C66C8" w:rsidRDefault="0002231E" w:rsidP="0002231E">
            <w:pPr>
              <w:ind w:hanging="11"/>
            </w:pPr>
            <w:r w:rsidRPr="001C66C8">
              <w:t>(0-9*10</w:t>
            </w:r>
            <w:r w:rsidRPr="001C66C8">
              <w:rPr>
                <w:vertAlign w:val="superscript"/>
              </w:rPr>
              <w:t>18</w:t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A63B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2C8DFD44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30F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EE97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18B5" w14:textId="18E109C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A95A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B41E" w14:textId="77777777" w:rsidR="0002231E" w:rsidRPr="001C66C8" w:rsidRDefault="0002231E" w:rsidP="0002231E">
            <w:pPr>
              <w:ind w:hanging="11"/>
            </w:pPr>
            <w:r w:rsidRPr="001C66C8">
              <w:t>Строка (3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B53F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6C138091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933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3F03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4F1A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5968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D722" w14:textId="77777777" w:rsidR="0002231E" w:rsidRPr="001C66C8" w:rsidRDefault="0002231E" w:rsidP="0002231E">
            <w:pPr>
              <w:ind w:hanging="11"/>
            </w:pPr>
            <w:r w:rsidRPr="001C66C8">
              <w:t>Перечисление</w:t>
            </w:r>
          </w:p>
          <w:p w14:paraId="627CD9A3" w14:textId="77777777" w:rsidR="0002231E" w:rsidRPr="001C66C8" w:rsidRDefault="0002231E" w:rsidP="0002231E">
            <w:pPr>
              <w:ind w:hanging="11"/>
            </w:pPr>
            <w:r w:rsidRPr="001C66C8">
              <w:t>(Таблица 11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3B72" w14:textId="77777777" w:rsidR="0002231E" w:rsidRPr="001C66C8" w:rsidRDefault="0002231E" w:rsidP="0002231E">
            <w:pPr>
              <w:ind w:firstLine="0"/>
            </w:pPr>
            <w:r w:rsidRPr="001C66C8">
              <w:t>О</w:t>
            </w:r>
          </w:p>
        </w:tc>
      </w:tr>
      <w:tr w:rsidR="0002231E" w:rsidRPr="001C66C8" w14:paraId="515683E5" w14:textId="77777777" w:rsidTr="0002231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A0E" w14:textId="77777777" w:rsidR="0002231E" w:rsidRPr="001C66C8" w:rsidRDefault="0002231E" w:rsidP="0002231E">
            <w:pPr>
              <w:pStyle w:val="afff2"/>
              <w:numPr>
                <w:ilvl w:val="1"/>
                <w:numId w:val="230"/>
              </w:numPr>
              <w:ind w:left="0" w:firstLine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FCD5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57BD" w14:textId="77777777" w:rsidR="0002231E" w:rsidRPr="001C66C8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 xml:space="preserve">Сумма </w:t>
            </w:r>
            <w:r w:rsidRPr="001C66C8">
              <w:t>налога на добавленную стоимость</w:t>
            </w:r>
            <w:r w:rsidRPr="001C66C8">
              <w:rPr>
                <w:spacing w:val="-2"/>
                <w:lang w:eastAsia="ru-RU"/>
              </w:rPr>
              <w:t>.</w:t>
            </w:r>
          </w:p>
          <w:p w14:paraId="0371B7C5" w14:textId="77777777" w:rsidR="0002231E" w:rsidRPr="001C66C8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Значение: сумма в указанной валюте *10</w:t>
            </w:r>
            <w:r w:rsidRPr="001C66C8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A655" w14:textId="77777777" w:rsidR="0002231E" w:rsidRPr="001C66C8" w:rsidRDefault="0002231E" w:rsidP="0002231E">
            <w:pPr>
              <w:ind w:hanging="11"/>
            </w:pPr>
            <w:r w:rsidRPr="001C66C8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D355" w14:textId="77777777" w:rsidR="0002231E" w:rsidRPr="001C66C8" w:rsidRDefault="0002231E" w:rsidP="0002231E">
            <w:pPr>
              <w:ind w:hanging="11"/>
            </w:pPr>
            <w:r w:rsidRPr="001C66C8">
              <w:t>Целое число</w:t>
            </w:r>
          </w:p>
          <w:p w14:paraId="05285686" w14:textId="77777777" w:rsidR="0002231E" w:rsidRPr="001C66C8" w:rsidRDefault="0002231E" w:rsidP="0002231E">
            <w:pPr>
              <w:ind w:hanging="11"/>
            </w:pPr>
            <w:r w:rsidRPr="001C66C8">
              <w:t>(0-9*10</w:t>
            </w:r>
            <w:r w:rsidRPr="001C66C8">
              <w:rPr>
                <w:vertAlign w:val="superscript"/>
              </w:rPr>
              <w:t>18</w:t>
            </w:r>
            <w:r w:rsidRPr="001C66C8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02DB" w14:textId="77777777" w:rsidR="0002231E" w:rsidRPr="001C66C8" w:rsidRDefault="0002231E" w:rsidP="0002231E">
            <w:pPr>
              <w:ind w:firstLine="0"/>
            </w:pPr>
            <w:r w:rsidRPr="001C66C8">
              <w:t>УО – если применимо</w:t>
            </w:r>
          </w:p>
        </w:tc>
      </w:tr>
    </w:tbl>
    <w:p w14:paraId="7F0EB73D" w14:textId="146ABBB5" w:rsidR="00697F83" w:rsidRPr="0002231E" w:rsidRDefault="00697F83" w:rsidP="004E6C87">
      <w:pPr>
        <w:pStyle w:val="2"/>
      </w:pPr>
      <w:r w:rsidRPr="0002231E">
        <w:t xml:space="preserve">Сведения о расходовании драгоценных камней </w:t>
      </w:r>
    </w:p>
    <w:tbl>
      <w:tblPr>
        <w:tblStyle w:val="affffff2"/>
        <w:tblW w:w="14759" w:type="dxa"/>
        <w:tblLook w:val="04A0" w:firstRow="1" w:lastRow="0" w:firstColumn="1" w:lastColumn="0" w:noHBand="0" w:noVBand="1"/>
      </w:tblPr>
      <w:tblGrid>
        <w:gridCol w:w="769"/>
        <w:gridCol w:w="2701"/>
        <w:gridCol w:w="3924"/>
        <w:gridCol w:w="2508"/>
        <w:gridCol w:w="2483"/>
        <w:gridCol w:w="2374"/>
      </w:tblGrid>
      <w:tr w:rsidR="0089276C" w:rsidRPr="001C66C8" w14:paraId="7EA58842" w14:textId="77777777" w:rsidTr="0002231E">
        <w:trPr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9133" w14:textId="77777777" w:rsidR="00697F83" w:rsidRPr="001C66C8" w:rsidRDefault="00697F83" w:rsidP="00B9360F">
            <w:pPr>
              <w:ind w:firstLine="0"/>
              <w:jc w:val="center"/>
              <w:rPr>
                <w:b/>
              </w:rPr>
            </w:pPr>
            <w:r w:rsidRPr="001C66C8">
              <w:rPr>
                <w:b/>
              </w:rPr>
              <w:t>№ п/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3D0C" w14:textId="77777777" w:rsidR="00697F83" w:rsidRPr="001C66C8" w:rsidRDefault="00697F83" w:rsidP="00B9360F">
            <w:pPr>
              <w:ind w:firstLine="32"/>
              <w:jc w:val="center"/>
              <w:rPr>
                <w:b/>
              </w:rPr>
            </w:pPr>
            <w:r w:rsidRPr="001C66C8">
              <w:rPr>
                <w:b/>
              </w:rPr>
              <w:t>Вид сведений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860" w14:textId="77777777" w:rsidR="00697F83" w:rsidRPr="001C66C8" w:rsidRDefault="00697F83" w:rsidP="00B9360F">
            <w:pPr>
              <w:ind w:firstLine="0"/>
              <w:jc w:val="center"/>
              <w:rPr>
                <w:b/>
              </w:rPr>
            </w:pPr>
            <w:r w:rsidRPr="001C66C8">
              <w:rPr>
                <w:b/>
              </w:rPr>
              <w:t>Опис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7DBE" w14:textId="77777777" w:rsidR="00697F83" w:rsidRPr="001C66C8" w:rsidRDefault="00697F83" w:rsidP="00B9360F">
            <w:pPr>
              <w:ind w:hanging="11"/>
              <w:jc w:val="center"/>
              <w:rPr>
                <w:b/>
              </w:rPr>
            </w:pPr>
            <w:r w:rsidRPr="001C66C8">
              <w:rPr>
                <w:b/>
              </w:rPr>
              <w:t>Множественност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DE2D" w14:textId="77777777" w:rsidR="00697F83" w:rsidRPr="001C66C8" w:rsidRDefault="00697F83" w:rsidP="00B9360F">
            <w:pPr>
              <w:ind w:hanging="11"/>
              <w:jc w:val="center"/>
              <w:rPr>
                <w:b/>
              </w:rPr>
            </w:pPr>
            <w:r w:rsidRPr="001C66C8">
              <w:rPr>
                <w:b/>
              </w:rPr>
              <w:t>Тип данны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3CE" w14:textId="77777777" w:rsidR="00697F83" w:rsidRPr="001C66C8" w:rsidRDefault="00697F83" w:rsidP="00B9360F">
            <w:pPr>
              <w:ind w:firstLine="0"/>
              <w:jc w:val="center"/>
              <w:rPr>
                <w:b/>
              </w:rPr>
            </w:pPr>
            <w:r w:rsidRPr="001C66C8">
              <w:rPr>
                <w:b/>
              </w:rPr>
              <w:t>Обязательность</w:t>
            </w:r>
          </w:p>
        </w:tc>
      </w:tr>
      <w:tr w:rsidR="0089276C" w:rsidRPr="001C66C8" w14:paraId="36A14C74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58C" w14:textId="77777777" w:rsidR="00697F83" w:rsidRPr="001C66C8" w:rsidRDefault="00697F83" w:rsidP="00B9360F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A237" w14:textId="77777777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752" w14:textId="77777777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D1FF" w14:textId="77777777" w:rsidR="00697F83" w:rsidRPr="001C66C8" w:rsidRDefault="00697F83" w:rsidP="00B9360F">
            <w:pPr>
              <w:ind w:hanging="11"/>
            </w:pPr>
            <w:r w:rsidRPr="001C66C8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B1E" w14:textId="77777777" w:rsidR="00697F83" w:rsidRPr="001C66C8" w:rsidRDefault="00697F83" w:rsidP="00B9360F">
            <w:pPr>
              <w:ind w:hanging="11"/>
            </w:pPr>
            <w:r w:rsidRPr="001C66C8">
              <w:t>Строка (0,50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C2AD" w14:textId="77777777" w:rsidR="00697F83" w:rsidRPr="001C66C8" w:rsidRDefault="00697F83" w:rsidP="00B9360F">
            <w:pPr>
              <w:ind w:firstLine="0"/>
            </w:pPr>
            <w:r w:rsidRPr="001C66C8">
              <w:t>О</w:t>
            </w:r>
          </w:p>
        </w:tc>
      </w:tr>
      <w:tr w:rsidR="0089276C" w:rsidRPr="001C66C8" w14:paraId="28BDD8C6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D4E" w14:textId="77777777" w:rsidR="00697F83" w:rsidRPr="001C66C8" w:rsidRDefault="00697F83" w:rsidP="00B9360F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37E6" w14:textId="5E05415E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02231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2EDE" w14:textId="77777777" w:rsidR="00697F83" w:rsidRPr="001C66C8" w:rsidRDefault="00697F83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0352" w14:textId="77777777" w:rsidR="00697F83" w:rsidRPr="001C66C8" w:rsidRDefault="00697F83" w:rsidP="00B9360F">
            <w:pPr>
              <w:ind w:hanging="11"/>
            </w:pPr>
            <w:r w:rsidRPr="001C66C8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2040" w14:textId="77777777" w:rsidR="00697F83" w:rsidRPr="001C66C8" w:rsidRDefault="00697F83" w:rsidP="00B9360F">
            <w:pPr>
              <w:ind w:hanging="11"/>
            </w:pPr>
            <w:r w:rsidRPr="001C66C8">
              <w:t>Строка (100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31AE" w14:textId="77777777" w:rsidR="00697F83" w:rsidRPr="001C66C8" w:rsidRDefault="00697F83" w:rsidP="00B9360F">
            <w:pPr>
              <w:ind w:firstLine="0"/>
            </w:pPr>
            <w:r w:rsidRPr="001C66C8">
              <w:t>О</w:t>
            </w:r>
          </w:p>
        </w:tc>
      </w:tr>
      <w:tr w:rsidR="0089276C" w:rsidRPr="001C66C8" w14:paraId="108565F3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160" w14:textId="77777777" w:rsidR="00697F83" w:rsidRPr="001C66C8" w:rsidRDefault="00697F83" w:rsidP="00B9360F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D141" w14:textId="49E2E4C8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02231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78FE" w14:textId="77777777" w:rsidR="00697F83" w:rsidRPr="001C66C8" w:rsidRDefault="00697F83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5B99" w14:textId="77777777" w:rsidR="00697F83" w:rsidRPr="001C66C8" w:rsidRDefault="00697F83" w:rsidP="00B9360F">
            <w:pPr>
              <w:ind w:hanging="11"/>
            </w:pPr>
            <w:r w:rsidRPr="001C66C8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E6AF" w14:textId="77777777" w:rsidR="00697F83" w:rsidRPr="001C66C8" w:rsidRDefault="00697F83" w:rsidP="00B9360F">
            <w:pPr>
              <w:ind w:hanging="11"/>
            </w:pPr>
            <w:r w:rsidRPr="001C66C8">
              <w:t>Строка (250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82D7" w14:textId="77777777" w:rsidR="00697F83" w:rsidRPr="001C66C8" w:rsidRDefault="00697F83" w:rsidP="00B9360F">
            <w:pPr>
              <w:ind w:firstLine="0"/>
            </w:pPr>
            <w:r w:rsidRPr="001C66C8">
              <w:t>Н</w:t>
            </w:r>
          </w:p>
        </w:tc>
      </w:tr>
      <w:tr w:rsidR="0089276C" w:rsidRPr="001C66C8" w14:paraId="4ADA0E67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7DC" w14:textId="77777777" w:rsidR="00697F83" w:rsidRPr="001C66C8" w:rsidRDefault="00697F83" w:rsidP="00B9360F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FB0" w14:textId="77777777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5179" w14:textId="77777777" w:rsidR="00697F83" w:rsidRPr="001C66C8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68923AB7" w14:textId="77777777" w:rsidR="00697F83" w:rsidRPr="001C66C8" w:rsidRDefault="00697F83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1C66C8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B51" w14:textId="77777777" w:rsidR="00697F83" w:rsidRPr="001C66C8" w:rsidRDefault="00697F83" w:rsidP="00B9360F">
            <w:pPr>
              <w:ind w:hanging="11"/>
            </w:pPr>
            <w:r w:rsidRPr="001C66C8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0E4A" w14:textId="77777777" w:rsidR="00697F83" w:rsidRPr="001C66C8" w:rsidRDefault="00697F83" w:rsidP="00B9360F">
            <w:pPr>
              <w:ind w:hanging="11"/>
            </w:pPr>
            <w:r w:rsidRPr="001C66C8">
              <w:t>Перечисление</w:t>
            </w:r>
          </w:p>
          <w:p w14:paraId="46B7FAE2" w14:textId="77777777" w:rsidR="00697F83" w:rsidRPr="001C66C8" w:rsidRDefault="00697F83" w:rsidP="00B9360F">
            <w:pPr>
              <w:ind w:hanging="11"/>
            </w:pPr>
            <w:r w:rsidRPr="001C66C8">
              <w:t>(Таблица 7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8D51" w14:textId="77777777" w:rsidR="00697F83" w:rsidRPr="001C66C8" w:rsidRDefault="00697F83" w:rsidP="00B9360F">
            <w:pPr>
              <w:ind w:firstLine="0"/>
            </w:pPr>
            <w:r w:rsidRPr="001C66C8">
              <w:t>О</w:t>
            </w:r>
          </w:p>
        </w:tc>
      </w:tr>
      <w:tr w:rsidR="0089276C" w:rsidRPr="001C66C8" w14:paraId="0F512177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652E" w14:textId="77777777" w:rsidR="00697F83" w:rsidRPr="001C66C8" w:rsidRDefault="00697F83" w:rsidP="00B9360F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E6E" w14:textId="77777777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F0E" w14:textId="77777777" w:rsidR="00697F83" w:rsidRPr="001C66C8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C9067E9" w14:textId="77777777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Допустимые значения:</w:t>
            </w:r>
          </w:p>
          <w:p w14:paraId="1AEF17BC" w14:textId="77777777" w:rsidR="00697F83" w:rsidRPr="001C66C8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«Необработанные драгоценные камни», «Обработанные драгоценные камни», «Порошки алмазные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42B7" w14:textId="77777777" w:rsidR="00697F83" w:rsidRPr="001C66C8" w:rsidRDefault="00697F83" w:rsidP="00B9360F">
            <w:pPr>
              <w:ind w:hanging="11"/>
            </w:pPr>
            <w:r w:rsidRPr="001C66C8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41E4" w14:textId="77777777" w:rsidR="00697F83" w:rsidRPr="001C66C8" w:rsidRDefault="00697F83" w:rsidP="00B9360F">
            <w:pPr>
              <w:ind w:hanging="11"/>
            </w:pPr>
            <w:r w:rsidRPr="001C66C8">
              <w:t>Перечисление</w:t>
            </w:r>
          </w:p>
          <w:p w14:paraId="17A6B8BF" w14:textId="77777777" w:rsidR="00697F83" w:rsidRPr="001C66C8" w:rsidRDefault="00697F83" w:rsidP="00B9360F">
            <w:pPr>
              <w:ind w:hanging="11"/>
            </w:pPr>
            <w:r w:rsidRPr="001C66C8">
              <w:t>(Таблица 8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46F5" w14:textId="77777777" w:rsidR="00697F83" w:rsidRPr="001C66C8" w:rsidRDefault="00697F83" w:rsidP="00B9360F">
            <w:pPr>
              <w:ind w:firstLine="0"/>
            </w:pPr>
            <w:r w:rsidRPr="001C66C8">
              <w:t>О</w:t>
            </w:r>
          </w:p>
        </w:tc>
      </w:tr>
      <w:tr w:rsidR="0089276C" w:rsidRPr="007C0425" w14:paraId="498C9C52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A78" w14:textId="77777777" w:rsidR="00697F83" w:rsidRPr="001C66C8" w:rsidRDefault="00697F83" w:rsidP="00B9360F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15D4" w14:textId="77777777" w:rsidR="00697F83" w:rsidRPr="001C66C8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1C66C8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1D62" w14:textId="77777777" w:rsidR="00697F83" w:rsidRPr="001C66C8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388E41B9" w14:textId="484A3512" w:rsidR="00697F83" w:rsidRPr="001C66C8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1C66C8">
              <w:rPr>
                <w:spacing w:val="-2"/>
                <w:lang w:eastAsia="ru-RU"/>
              </w:rPr>
              <w:t>Значение: «Оборот на территории Р</w:t>
            </w:r>
            <w:r w:rsidR="00546BA3">
              <w:rPr>
                <w:spacing w:val="-2"/>
                <w:lang w:eastAsia="ru-RU"/>
              </w:rPr>
              <w:t>Ф</w:t>
            </w:r>
            <w:r w:rsidRPr="001C66C8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1945" w14:textId="77777777" w:rsidR="00697F83" w:rsidRPr="001C66C8" w:rsidRDefault="00697F83" w:rsidP="00B9360F">
            <w:pPr>
              <w:ind w:hanging="11"/>
            </w:pPr>
            <w:r w:rsidRPr="001C66C8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3558" w14:textId="77777777" w:rsidR="00697F83" w:rsidRPr="001C66C8" w:rsidRDefault="00697F83" w:rsidP="00B9360F">
            <w:pPr>
              <w:ind w:hanging="11"/>
            </w:pPr>
            <w:r w:rsidRPr="001C66C8">
              <w:t>Перечисление</w:t>
            </w:r>
          </w:p>
          <w:p w14:paraId="6C256388" w14:textId="77777777" w:rsidR="00697F83" w:rsidRPr="001C66C8" w:rsidRDefault="00697F83" w:rsidP="00B9360F">
            <w:pPr>
              <w:ind w:hanging="11"/>
            </w:pPr>
            <w:r w:rsidRPr="001C66C8">
              <w:t>(Таблица 9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E31" w14:textId="77777777" w:rsidR="00697F83" w:rsidRPr="001C66C8" w:rsidRDefault="00697F83" w:rsidP="00B9360F">
            <w:pPr>
              <w:ind w:firstLine="0"/>
            </w:pPr>
            <w:r w:rsidRPr="001C66C8">
              <w:t>О</w:t>
            </w:r>
          </w:p>
        </w:tc>
      </w:tr>
      <w:tr w:rsidR="0089276C" w:rsidRPr="00C717A3" w14:paraId="5CA748C3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CA2" w14:textId="77777777" w:rsidR="00697F83" w:rsidRPr="00C717A3" w:rsidRDefault="00697F83" w:rsidP="00B9360F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2A56" w14:textId="77777777" w:rsidR="00697F83" w:rsidRPr="00C717A3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E3A9" w14:textId="77777777" w:rsidR="00697F83" w:rsidRPr="00C717A3" w:rsidRDefault="00697F83" w:rsidP="00B9360F">
            <w:pPr>
              <w:pStyle w:val="TableText0"/>
              <w:rPr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5D689A3" w14:textId="573DC5EF" w:rsidR="00697F83" w:rsidRPr="00C717A3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>Значение: «Терминальная стадия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F162" w14:textId="77777777" w:rsidR="00697F83" w:rsidRPr="00C717A3" w:rsidRDefault="00697F83" w:rsidP="00B9360F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F4CD" w14:textId="77777777" w:rsidR="00697F83" w:rsidRPr="00C717A3" w:rsidRDefault="00697F83" w:rsidP="00B9360F">
            <w:pPr>
              <w:pStyle w:val="TableText0"/>
            </w:pPr>
            <w:r w:rsidRPr="00C717A3">
              <w:t>Перечисление</w:t>
            </w:r>
          </w:p>
          <w:p w14:paraId="3E4E18CA" w14:textId="7BCCB5EA" w:rsidR="00697F83" w:rsidRPr="00C717A3" w:rsidRDefault="00697F83" w:rsidP="00B9360F">
            <w:pPr>
              <w:ind w:hanging="11"/>
            </w:pPr>
            <w:r w:rsidRPr="00C717A3">
              <w:t>(Таблица 9</w:t>
            </w:r>
            <w:r w:rsidR="00576754" w:rsidRPr="00C717A3">
              <w:t>А</w:t>
            </w:r>
            <w:r w:rsidRPr="00C717A3"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DFB0" w14:textId="77777777" w:rsidR="00697F83" w:rsidRPr="00C717A3" w:rsidRDefault="00697F83" w:rsidP="00B9360F">
            <w:pPr>
              <w:ind w:firstLine="0"/>
            </w:pPr>
            <w:r w:rsidRPr="00C717A3">
              <w:t>О</w:t>
            </w:r>
          </w:p>
        </w:tc>
      </w:tr>
      <w:tr w:rsidR="0089276C" w:rsidRPr="00C717A3" w14:paraId="2209F5E9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B47" w14:textId="77777777" w:rsidR="00697F83" w:rsidRPr="00C717A3" w:rsidRDefault="00697F83" w:rsidP="00B9360F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5EA1" w14:textId="77777777" w:rsidR="00697F83" w:rsidRPr="00C717A3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03EE" w14:textId="77777777" w:rsidR="00697F83" w:rsidRPr="00C717A3" w:rsidRDefault="00697F83" w:rsidP="00B9360F">
            <w:pPr>
              <w:pStyle w:val="TableText0"/>
              <w:rPr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7379933" w14:textId="77777777" w:rsidR="00697F83" w:rsidRPr="00C717A3" w:rsidRDefault="00697F83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>Значение: «Выведена из оборота», «Расформирована», «Списана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2E45" w14:textId="77777777" w:rsidR="00697F83" w:rsidRPr="00C717A3" w:rsidRDefault="00697F83" w:rsidP="00B9360F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C065" w14:textId="77777777" w:rsidR="00697F83" w:rsidRPr="00C717A3" w:rsidRDefault="00697F83" w:rsidP="00B9360F">
            <w:pPr>
              <w:pStyle w:val="TableText0"/>
            </w:pPr>
            <w:r w:rsidRPr="00C717A3">
              <w:t>Перечисление</w:t>
            </w:r>
          </w:p>
          <w:p w14:paraId="3BB5A66D" w14:textId="77777777" w:rsidR="00697F83" w:rsidRPr="00C717A3" w:rsidRDefault="00697F83" w:rsidP="00B9360F">
            <w:pPr>
              <w:pStyle w:val="TableText0"/>
            </w:pPr>
            <w:r w:rsidRPr="00C717A3">
              <w:t>(Таблица 10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853B" w14:textId="77777777" w:rsidR="00697F83" w:rsidRPr="00C717A3" w:rsidRDefault="00697F83" w:rsidP="00B9360F">
            <w:pPr>
              <w:ind w:firstLine="0"/>
            </w:pPr>
            <w:r w:rsidRPr="00C717A3">
              <w:t>О</w:t>
            </w:r>
          </w:p>
        </w:tc>
      </w:tr>
      <w:tr w:rsidR="0089276C" w:rsidRPr="00C717A3" w14:paraId="36A7D30A" w14:textId="77777777" w:rsidTr="004E6C87">
        <w:trPr>
          <w:trHeight w:val="115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E70" w14:textId="77777777" w:rsidR="00697F83" w:rsidRPr="00C717A3" w:rsidRDefault="00697F83" w:rsidP="00B9360F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C3DF" w14:textId="77777777" w:rsidR="00697F83" w:rsidRPr="00C717A3" w:rsidRDefault="00697F83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582" w14:textId="77777777" w:rsidR="00697F83" w:rsidRPr="00C717A3" w:rsidRDefault="00697F83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C717A3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C717A3">
              <w:rPr>
                <w:rFonts w:eastAsia="Times New Roman"/>
                <w:spacing w:val="-2"/>
                <w:lang w:eastAsia="ru-RU"/>
              </w:rPr>
              <w:t>.</w:t>
            </w:r>
            <w:r w:rsidRPr="00C717A3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C717A3">
              <w:rPr>
                <w:rFonts w:eastAsia="Times New Roman"/>
                <w:spacing w:val="-2"/>
                <w:lang w:eastAsia="ru-RU"/>
              </w:rPr>
              <w:t>.</w:t>
            </w:r>
            <w:r w:rsidRPr="00C717A3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C717A3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C717A3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C717A3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C717A3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C717A3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840A" w14:textId="77777777" w:rsidR="00697F83" w:rsidRPr="00C717A3" w:rsidRDefault="00697F83" w:rsidP="00B9360F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81E" w14:textId="77777777" w:rsidR="00697F83" w:rsidRPr="00C717A3" w:rsidRDefault="00697F83" w:rsidP="00B9360F">
            <w:pPr>
              <w:ind w:hanging="11"/>
            </w:pPr>
            <w:r w:rsidRPr="00C717A3">
              <w:t>Строка (12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B17D" w14:textId="77777777" w:rsidR="00697F83" w:rsidRPr="00C717A3" w:rsidRDefault="00697F83" w:rsidP="00B9360F">
            <w:pPr>
              <w:ind w:firstLine="0"/>
            </w:pPr>
            <w:r w:rsidRPr="00C717A3">
              <w:t>О</w:t>
            </w:r>
          </w:p>
        </w:tc>
      </w:tr>
      <w:tr w:rsidR="0002231E" w:rsidRPr="00C717A3" w14:paraId="5740FF6D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084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8A8" w14:textId="3A52862A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A32" w14:textId="0AF1D3A0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D9A" w14:textId="7A5056D8" w:rsidR="0002231E" w:rsidRPr="00C717A3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3D3" w14:textId="7720A5BC" w:rsidR="0002231E" w:rsidRPr="00C717A3" w:rsidRDefault="0002231E" w:rsidP="0002231E">
            <w:pPr>
              <w:ind w:hanging="11"/>
            </w:pPr>
            <w:r w:rsidRPr="007C0425">
              <w:t>Строка (13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F68" w14:textId="3A831482" w:rsidR="0002231E" w:rsidRPr="00C717A3" w:rsidRDefault="0002231E" w:rsidP="0002231E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02231E" w:rsidRPr="00C717A3" w14:paraId="79623F9A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FD2C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7952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0DB0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FD0A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5C3F" w14:textId="77777777" w:rsidR="0002231E" w:rsidRPr="00C717A3" w:rsidRDefault="0002231E" w:rsidP="0002231E">
            <w:pPr>
              <w:ind w:hanging="11"/>
            </w:pPr>
            <w:r w:rsidRPr="00C717A3">
              <w:t>Сложный тип</w:t>
            </w:r>
          </w:p>
          <w:p w14:paraId="5BD7C137" w14:textId="27B49FDC" w:rsidR="0002231E" w:rsidRPr="00C717A3" w:rsidRDefault="0002231E" w:rsidP="0002231E">
            <w:pPr>
              <w:ind w:hanging="11"/>
            </w:pPr>
            <w:r w:rsidRPr="00C717A3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C717A3"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3D22" w14:textId="33B5B277" w:rsidR="0002231E" w:rsidRPr="00C717A3" w:rsidRDefault="0002231E" w:rsidP="0002231E">
            <w:pPr>
              <w:ind w:firstLine="0"/>
            </w:pPr>
            <w:r>
              <w:t>О</w:t>
            </w:r>
          </w:p>
        </w:tc>
      </w:tr>
      <w:tr w:rsidR="0002231E" w:rsidRPr="00C717A3" w14:paraId="7538E50F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F9B2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FA28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DD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D020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4979" w14:textId="77777777" w:rsidR="0002231E" w:rsidRPr="00C717A3" w:rsidRDefault="0002231E" w:rsidP="0002231E">
            <w:pPr>
              <w:ind w:hanging="11"/>
            </w:pPr>
            <w:r w:rsidRPr="00C717A3">
              <w:t>Сложный тип</w:t>
            </w:r>
          </w:p>
          <w:p w14:paraId="6160655F" w14:textId="7BC67FDB" w:rsidR="0002231E" w:rsidRPr="00C717A3" w:rsidRDefault="0002231E" w:rsidP="0002231E">
            <w:pPr>
              <w:ind w:hanging="11"/>
            </w:pPr>
            <w:r w:rsidRPr="00C717A3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C717A3"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D31D" w14:textId="77777777" w:rsidR="0002231E" w:rsidRPr="00C717A3" w:rsidRDefault="0002231E" w:rsidP="0002231E">
            <w:pPr>
              <w:ind w:firstLine="0"/>
            </w:pPr>
            <w:r w:rsidRPr="00C717A3">
              <w:t>О</w:t>
            </w:r>
          </w:p>
        </w:tc>
      </w:tr>
      <w:tr w:rsidR="0002231E" w:rsidRPr="00C717A3" w14:paraId="1F5A0292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560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A058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19D9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776A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18B0" w14:textId="77777777" w:rsidR="0002231E" w:rsidRPr="00C717A3" w:rsidRDefault="0002231E" w:rsidP="0002231E">
            <w:pPr>
              <w:ind w:hanging="11"/>
            </w:pPr>
            <w:r w:rsidRPr="00C717A3">
              <w:t>Сложный тип</w:t>
            </w:r>
          </w:p>
          <w:p w14:paraId="4BC50974" w14:textId="31E49F8A" w:rsidR="0002231E" w:rsidRPr="00C717A3" w:rsidRDefault="0002231E" w:rsidP="0002231E">
            <w:pPr>
              <w:ind w:hanging="11"/>
            </w:pPr>
            <w:r w:rsidRPr="00C717A3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C717A3"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8819" w14:textId="77777777" w:rsidR="0002231E" w:rsidRPr="00C717A3" w:rsidRDefault="0002231E" w:rsidP="0002231E">
            <w:pPr>
              <w:ind w:firstLine="0"/>
            </w:pPr>
            <w:r w:rsidRPr="00C717A3">
              <w:t>О</w:t>
            </w:r>
          </w:p>
        </w:tc>
      </w:tr>
      <w:tr w:rsidR="0002231E" w:rsidRPr="00C717A3" w14:paraId="1474388D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C8F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9BC4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84AB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857D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DF6E" w14:textId="77777777" w:rsidR="0002231E" w:rsidRPr="00C717A3" w:rsidRDefault="0002231E" w:rsidP="0002231E">
            <w:pPr>
              <w:ind w:hanging="11"/>
            </w:pPr>
            <w:r w:rsidRPr="00C717A3">
              <w:t>Целое число</w:t>
            </w:r>
          </w:p>
          <w:p w14:paraId="7AC162B0" w14:textId="77777777" w:rsidR="0002231E" w:rsidRPr="00C717A3" w:rsidRDefault="0002231E" w:rsidP="0002231E">
            <w:pPr>
              <w:ind w:hanging="11"/>
            </w:pPr>
            <w:r w:rsidRPr="00C717A3">
              <w:t>(0-2*10</w:t>
            </w:r>
            <w:r w:rsidRPr="00C717A3">
              <w:rPr>
                <w:vertAlign w:val="superscript"/>
              </w:rPr>
              <w:t>9</w:t>
            </w:r>
            <w:r w:rsidRPr="00C717A3"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F112" w14:textId="77777777" w:rsidR="0002231E" w:rsidRPr="00C717A3" w:rsidRDefault="0002231E" w:rsidP="0002231E">
            <w:pPr>
              <w:ind w:firstLine="0"/>
            </w:pPr>
            <w:r w:rsidRPr="00C717A3">
              <w:t>УО – если применимо</w:t>
            </w:r>
          </w:p>
        </w:tc>
      </w:tr>
      <w:tr w:rsidR="0002231E" w:rsidRPr="00C717A3" w14:paraId="0E443161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A1C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298D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D6D8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</w:t>
            </w:r>
            <w:r w:rsidRPr="00C717A3">
              <w:rPr>
                <w:rFonts w:eastAsia="Times New Roman"/>
                <w:spacing w:val="-2"/>
                <w:lang w:eastAsia="ru-RU"/>
              </w:rPr>
              <w:lastRenderedPageBreak/>
              <w:t xml:space="preserve">международного обозначения ОКЕ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0764" w14:textId="77777777" w:rsidR="0002231E" w:rsidRPr="00C717A3" w:rsidRDefault="0002231E" w:rsidP="0002231E">
            <w:pPr>
              <w:ind w:hanging="11"/>
            </w:pPr>
            <w:r w:rsidRPr="00C717A3">
              <w:lastRenderedPageBreak/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68E3" w14:textId="77777777" w:rsidR="0002231E" w:rsidRPr="00C717A3" w:rsidRDefault="0002231E" w:rsidP="0002231E">
            <w:pPr>
              <w:ind w:hanging="11"/>
            </w:pPr>
            <w:r w:rsidRPr="00C717A3">
              <w:t>Строка (3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92F8" w14:textId="77777777" w:rsidR="0002231E" w:rsidRPr="00C717A3" w:rsidRDefault="0002231E" w:rsidP="0002231E">
            <w:pPr>
              <w:ind w:firstLine="0"/>
            </w:pPr>
            <w:r w:rsidRPr="00C717A3">
              <w:t>О</w:t>
            </w:r>
          </w:p>
        </w:tc>
      </w:tr>
      <w:tr w:rsidR="0002231E" w:rsidRPr="00C717A3" w14:paraId="6ED08AF8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E53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96D0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692E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040CC55C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C717A3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FE02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9DA4" w14:textId="77777777" w:rsidR="0002231E" w:rsidRPr="00C717A3" w:rsidRDefault="0002231E" w:rsidP="0002231E">
            <w:pPr>
              <w:ind w:hanging="11"/>
            </w:pPr>
            <w:r w:rsidRPr="00C717A3">
              <w:t xml:space="preserve">Целое число </w:t>
            </w:r>
          </w:p>
          <w:p w14:paraId="744893C9" w14:textId="77777777" w:rsidR="0002231E" w:rsidRPr="00C717A3" w:rsidRDefault="0002231E" w:rsidP="0002231E">
            <w:pPr>
              <w:ind w:hanging="11"/>
            </w:pPr>
            <w:r w:rsidRPr="00C717A3">
              <w:t>(0-9*10</w:t>
            </w:r>
            <w:r w:rsidRPr="00C717A3">
              <w:rPr>
                <w:vertAlign w:val="superscript"/>
              </w:rPr>
              <w:t>18</w:t>
            </w:r>
            <w:r w:rsidRPr="00C717A3"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85ED" w14:textId="77777777" w:rsidR="0002231E" w:rsidRPr="00C717A3" w:rsidRDefault="0002231E" w:rsidP="0002231E">
            <w:pPr>
              <w:ind w:firstLine="0"/>
            </w:pPr>
            <w:r w:rsidRPr="00C717A3">
              <w:t>О</w:t>
            </w:r>
          </w:p>
        </w:tc>
      </w:tr>
      <w:tr w:rsidR="0002231E" w:rsidRPr="00C717A3" w14:paraId="5C4DEADD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CEF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BF1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84B3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34C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5681" w14:textId="77777777" w:rsidR="0002231E" w:rsidRPr="00C717A3" w:rsidRDefault="0002231E" w:rsidP="0002231E">
            <w:pPr>
              <w:ind w:hanging="11"/>
            </w:pPr>
            <w:r w:rsidRPr="00C717A3">
              <w:t>Перечисление</w:t>
            </w:r>
          </w:p>
          <w:p w14:paraId="75608247" w14:textId="77777777" w:rsidR="0002231E" w:rsidRPr="00C717A3" w:rsidRDefault="0002231E" w:rsidP="0002231E">
            <w:pPr>
              <w:ind w:hanging="11"/>
            </w:pPr>
            <w:r w:rsidRPr="00C717A3">
              <w:t>(Таблица 13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E1D2" w14:textId="77777777" w:rsidR="0002231E" w:rsidRPr="00C717A3" w:rsidRDefault="0002231E" w:rsidP="0002231E">
            <w:pPr>
              <w:ind w:firstLine="0"/>
            </w:pPr>
            <w:r w:rsidRPr="00C717A3">
              <w:t>О</w:t>
            </w:r>
          </w:p>
        </w:tc>
      </w:tr>
      <w:tr w:rsidR="0002231E" w:rsidRPr="00C717A3" w14:paraId="09BF89E7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541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97B4" w14:textId="38BC5344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C717A3">
              <w:rPr>
                <w:rFonts w:eastAsia="Times New Roman"/>
                <w:spacing w:val="-2"/>
                <w:lang w:val="en-US" w:eastAsia="ru-RU"/>
              </w:rPr>
              <w:t>Классификационный</w:t>
            </w:r>
            <w:proofErr w:type="spellEnd"/>
            <w:r w:rsidRPr="00C717A3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C717A3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C717A3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AD1B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Код, содержащий информацию о камне, его размерности, цвете, качестве и прочих характеристиках в соответствии с классификаторами Д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C10B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3D6" w14:textId="77777777" w:rsidR="0002231E" w:rsidRPr="00C717A3" w:rsidRDefault="0002231E" w:rsidP="0002231E">
            <w:pPr>
              <w:ind w:hanging="11"/>
            </w:pPr>
            <w:r w:rsidRPr="00C717A3">
              <w:t xml:space="preserve">Строка (0,100) </w:t>
            </w:r>
          </w:p>
          <w:p w14:paraId="10A707B7" w14:textId="77777777" w:rsidR="0002231E" w:rsidRPr="00C717A3" w:rsidRDefault="0002231E" w:rsidP="0002231E">
            <w:pPr>
              <w:ind w:firstLine="0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AB67" w14:textId="77777777" w:rsidR="0002231E" w:rsidRPr="00C717A3" w:rsidRDefault="0002231E" w:rsidP="0002231E">
            <w:pPr>
              <w:ind w:firstLine="0"/>
            </w:pPr>
            <w:r w:rsidRPr="00C717A3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02231E" w:rsidRPr="00C717A3" w14:paraId="114E634C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396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DB9A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Наименование бокс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FEE" w14:textId="77777777" w:rsidR="0002231E" w:rsidRPr="00C717A3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>Наименование бокса/укрупненной позиции ведомости комплект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B743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4B1A" w14:textId="77777777" w:rsidR="0002231E" w:rsidRPr="00C717A3" w:rsidRDefault="0002231E" w:rsidP="0002231E">
            <w:pPr>
              <w:ind w:hanging="11"/>
            </w:pPr>
            <w:r w:rsidRPr="00C717A3">
              <w:t>Строка (0,50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DC0B" w14:textId="77777777" w:rsidR="0002231E" w:rsidRPr="00C717A3" w:rsidRDefault="0002231E" w:rsidP="0002231E">
            <w:pPr>
              <w:ind w:firstLine="0"/>
            </w:pPr>
            <w:r w:rsidRPr="00C717A3">
              <w:t>Н</w:t>
            </w:r>
          </w:p>
        </w:tc>
      </w:tr>
      <w:tr w:rsidR="0002231E" w:rsidRPr="00C717A3" w14:paraId="3CAB0EBA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129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0E5C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Номер камн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CFAA" w14:textId="77777777" w:rsidR="0002231E" w:rsidRPr="00C717A3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>Индивидуальный номер алмаз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8A58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6C9" w14:textId="77777777" w:rsidR="0002231E" w:rsidRPr="00C717A3" w:rsidRDefault="0002231E" w:rsidP="0002231E">
            <w:pPr>
              <w:ind w:hanging="11"/>
            </w:pPr>
            <w:r w:rsidRPr="00C717A3">
              <w:t>Строка (0,50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DE89" w14:textId="77777777" w:rsidR="0002231E" w:rsidRPr="00C717A3" w:rsidRDefault="0002231E" w:rsidP="0002231E">
            <w:pPr>
              <w:ind w:firstLine="0"/>
            </w:pPr>
            <w:r w:rsidRPr="00C717A3">
              <w:t>УО – для алмазов массой 10,8 карат и более, если применимо</w:t>
            </w:r>
          </w:p>
        </w:tc>
      </w:tr>
      <w:tr w:rsidR="0002231E" w:rsidRPr="00C717A3" w14:paraId="1358376E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31D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FAA" w14:textId="03C9AE7F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сертификат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EAF" w14:textId="6B37DFA1" w:rsidR="0002231E" w:rsidRPr="00C717A3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Номер сертификата, выданный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 и подтверждающий подлинность драгоценного камня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837" w14:textId="598B04BE" w:rsidR="0002231E" w:rsidRPr="00C717A3" w:rsidRDefault="0002231E" w:rsidP="0002231E">
            <w:pPr>
              <w:ind w:hanging="11"/>
            </w:pPr>
            <w:r>
              <w:t>0.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B40" w14:textId="4541E489" w:rsidR="0002231E" w:rsidRPr="00C717A3" w:rsidRDefault="0002231E" w:rsidP="0002231E">
            <w:pPr>
              <w:ind w:hanging="11"/>
            </w:pPr>
            <w:r>
              <w:t>Строка (0,20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4DA" w14:textId="0BE92ABF" w:rsidR="0002231E" w:rsidRPr="00C717A3" w:rsidRDefault="0002231E" w:rsidP="0002231E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02231E" w:rsidRPr="00C717A3" w14:paraId="3A001B6A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C37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B0D" w14:textId="0B19A619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сертификат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8DF" w14:textId="7205D636" w:rsidR="0002231E" w:rsidRPr="00C717A3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Дата сертификата, выданного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B0DD" w14:textId="64F7BA3E" w:rsidR="0002231E" w:rsidRPr="00C717A3" w:rsidRDefault="0002231E" w:rsidP="0002231E">
            <w:pPr>
              <w:ind w:hanging="11"/>
            </w:pPr>
            <w:r>
              <w:t>0.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D90" w14:textId="0EB0DAA2" w:rsidR="0002231E" w:rsidRPr="00C717A3" w:rsidRDefault="0002231E" w:rsidP="0002231E">
            <w:pPr>
              <w:ind w:hanging="11"/>
            </w:pPr>
            <w:r>
              <w:t>Да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788" w14:textId="31C020DD" w:rsidR="0002231E" w:rsidRPr="00C717A3" w:rsidRDefault="0002231E" w:rsidP="0002231E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02231E" w:rsidRPr="00C717A3" w14:paraId="1FC8CEAA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FC2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F8B" w14:textId="32B997FA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ыдавшая организаци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EEE" w14:textId="1508158F" w:rsidR="0002231E" w:rsidRPr="00C717A3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Реквизиты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и, выдавшей сертифика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ED5" w14:textId="722FCA37" w:rsidR="0002231E" w:rsidRPr="00C717A3" w:rsidRDefault="0002231E" w:rsidP="0002231E">
            <w:pPr>
              <w:ind w:hanging="11"/>
            </w:pPr>
            <w:r>
              <w:t>0.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3D2" w14:textId="77777777" w:rsidR="0002231E" w:rsidRPr="007C0425" w:rsidRDefault="0002231E" w:rsidP="0002231E">
            <w:pPr>
              <w:ind w:hanging="11"/>
            </w:pPr>
            <w:r w:rsidRPr="007C0425">
              <w:t>Сложный тип</w:t>
            </w:r>
          </w:p>
          <w:p w14:paraId="4272FA36" w14:textId="494FD01F" w:rsidR="0002231E" w:rsidRPr="00C717A3" w:rsidRDefault="0002231E" w:rsidP="0002231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25F" w14:textId="13DE8490" w:rsidR="0002231E" w:rsidRPr="00C717A3" w:rsidRDefault="0002231E" w:rsidP="0002231E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02231E" w:rsidRPr="00C717A3" w14:paraId="7F7A94E4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110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FDF8" w14:textId="77777777" w:rsidR="0002231E" w:rsidRPr="00C717A3" w:rsidRDefault="0002231E" w:rsidP="0002231E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C717A3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04E8" w14:textId="77777777" w:rsidR="0002231E" w:rsidRPr="00C717A3" w:rsidRDefault="0002231E" w:rsidP="0002231E">
            <w:pPr>
              <w:ind w:hanging="11"/>
              <w:rPr>
                <w:b/>
              </w:rPr>
            </w:pPr>
            <w:proofErr w:type="gramStart"/>
            <w:r w:rsidRPr="00C717A3">
              <w:rPr>
                <w:b/>
              </w:rPr>
              <w:t>1..*</w:t>
            </w:r>
            <w:proofErr w:type="gram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1C" w14:textId="77777777" w:rsidR="0002231E" w:rsidRPr="00C717A3" w:rsidRDefault="0002231E" w:rsidP="0002231E">
            <w:pPr>
              <w:ind w:hanging="11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4B0" w14:textId="77777777" w:rsidR="0002231E" w:rsidRPr="00C717A3" w:rsidRDefault="0002231E" w:rsidP="0002231E">
            <w:pPr>
              <w:ind w:firstLine="0"/>
            </w:pPr>
          </w:p>
        </w:tc>
      </w:tr>
      <w:tr w:rsidR="0002231E" w:rsidRPr="00C717A3" w14:paraId="74BC1038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0AE" w14:textId="77777777" w:rsidR="0002231E" w:rsidRPr="00C717A3" w:rsidRDefault="0002231E" w:rsidP="0002231E">
            <w:pPr>
              <w:pStyle w:val="afff2"/>
              <w:numPr>
                <w:ilvl w:val="1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14CE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1B9E" w14:textId="68CBA8D5" w:rsidR="0002231E" w:rsidRPr="00C717A3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C717A3">
              <w:rPr>
                <w:rFonts w:eastAsia="Times New Roman"/>
                <w:spacing w:val="-2"/>
                <w:lang w:eastAsia="ru-RU"/>
              </w:rPr>
              <w:t xml:space="preserve"> родительской партии, использованной при создании данной парт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751C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7EA0" w14:textId="77777777" w:rsidR="0002231E" w:rsidRPr="00C717A3" w:rsidRDefault="0002231E" w:rsidP="0002231E">
            <w:pPr>
              <w:ind w:hanging="11"/>
            </w:pPr>
            <w:r w:rsidRPr="00C717A3">
              <w:t>Строка (0,50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698" w14:textId="77777777" w:rsidR="0002231E" w:rsidRPr="00C717A3" w:rsidRDefault="0002231E" w:rsidP="0002231E">
            <w:pPr>
              <w:ind w:firstLine="0"/>
            </w:pPr>
          </w:p>
        </w:tc>
      </w:tr>
      <w:tr w:rsidR="0002231E" w:rsidRPr="00C717A3" w14:paraId="20527BCC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DBA" w14:textId="77777777" w:rsidR="0002231E" w:rsidRPr="00C717A3" w:rsidRDefault="0002231E" w:rsidP="0002231E">
            <w:pPr>
              <w:pStyle w:val="afff2"/>
              <w:numPr>
                <w:ilvl w:val="1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1C4E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Количество списания из родительской парти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86D2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Количество единиц продукции для списания из родительской партии на создание данной партии продук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FFC1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644E" w14:textId="77777777" w:rsidR="0002231E" w:rsidRPr="00C717A3" w:rsidRDefault="0002231E" w:rsidP="0002231E">
            <w:pPr>
              <w:ind w:hanging="11"/>
            </w:pPr>
            <w:r w:rsidRPr="00C717A3">
              <w:t>Целое число</w:t>
            </w:r>
          </w:p>
          <w:p w14:paraId="5378F254" w14:textId="77777777" w:rsidR="0002231E" w:rsidRPr="00C717A3" w:rsidRDefault="0002231E" w:rsidP="0002231E">
            <w:pPr>
              <w:ind w:hanging="11"/>
            </w:pPr>
            <w:r w:rsidRPr="00C717A3">
              <w:t>(0-2*10</w:t>
            </w:r>
            <w:r w:rsidRPr="00C717A3">
              <w:rPr>
                <w:vertAlign w:val="superscript"/>
              </w:rPr>
              <w:t>9</w:t>
            </w:r>
            <w:r w:rsidRPr="00C717A3"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733B" w14:textId="77777777" w:rsidR="0002231E" w:rsidRPr="00C717A3" w:rsidRDefault="0002231E" w:rsidP="0002231E">
            <w:pPr>
              <w:ind w:firstLine="0"/>
            </w:pPr>
            <w:r w:rsidRPr="00C717A3">
              <w:t>УО – если применимо</w:t>
            </w:r>
          </w:p>
        </w:tc>
      </w:tr>
      <w:tr w:rsidR="0002231E" w:rsidRPr="00C717A3" w14:paraId="410F6C1B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107" w14:textId="77777777" w:rsidR="0002231E" w:rsidRPr="00C717A3" w:rsidRDefault="0002231E" w:rsidP="0002231E">
            <w:pPr>
              <w:pStyle w:val="afff2"/>
              <w:numPr>
                <w:ilvl w:val="1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AB1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FE7F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25543444" w14:textId="77777777" w:rsidR="0002231E" w:rsidRPr="00C717A3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C717A3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DE49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583C" w14:textId="77777777" w:rsidR="0002231E" w:rsidRPr="00C717A3" w:rsidRDefault="0002231E" w:rsidP="0002231E">
            <w:pPr>
              <w:ind w:hanging="11"/>
            </w:pPr>
            <w:r w:rsidRPr="00C717A3">
              <w:t>Целое число</w:t>
            </w:r>
          </w:p>
          <w:p w14:paraId="17FEB4BD" w14:textId="77777777" w:rsidR="0002231E" w:rsidRPr="00C717A3" w:rsidRDefault="0002231E" w:rsidP="0002231E">
            <w:pPr>
              <w:ind w:hanging="11"/>
            </w:pPr>
            <w:r w:rsidRPr="00C717A3">
              <w:t>(0-9*10</w:t>
            </w:r>
            <w:r w:rsidRPr="00C717A3">
              <w:rPr>
                <w:vertAlign w:val="superscript"/>
              </w:rPr>
              <w:t>18</w:t>
            </w:r>
            <w:r w:rsidRPr="00C717A3"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051" w14:textId="77777777" w:rsidR="0002231E" w:rsidRPr="00C717A3" w:rsidRDefault="0002231E" w:rsidP="0002231E">
            <w:pPr>
              <w:ind w:firstLine="0"/>
            </w:pPr>
          </w:p>
        </w:tc>
      </w:tr>
      <w:tr w:rsidR="0002231E" w:rsidRPr="00C717A3" w14:paraId="5C2410CB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8FF" w14:textId="77777777" w:rsidR="0002231E" w:rsidRPr="00C717A3" w:rsidRDefault="0002231E" w:rsidP="0002231E">
            <w:pPr>
              <w:pStyle w:val="afff2"/>
              <w:numPr>
                <w:ilvl w:val="1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624D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0F7F" w14:textId="0B138E0A" w:rsidR="0002231E" w:rsidRPr="00C717A3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</w:t>
            </w:r>
            <w:r w:rsidRPr="00C717A3">
              <w:rPr>
                <w:rFonts w:eastAsia="Times New Roman"/>
                <w:spacing w:val="-2"/>
                <w:lang w:eastAsia="ru-RU"/>
              </w:rPr>
              <w:lastRenderedPageBreak/>
              <w:t>международного обозначения ОКЕ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47CA" w14:textId="77777777" w:rsidR="0002231E" w:rsidRPr="00C717A3" w:rsidRDefault="0002231E" w:rsidP="0002231E">
            <w:pPr>
              <w:ind w:hanging="11"/>
            </w:pPr>
            <w:r w:rsidRPr="00C717A3">
              <w:lastRenderedPageBreak/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E342" w14:textId="77777777" w:rsidR="0002231E" w:rsidRPr="00C717A3" w:rsidRDefault="0002231E" w:rsidP="0002231E">
            <w:pPr>
              <w:ind w:hanging="11"/>
            </w:pPr>
            <w:r w:rsidRPr="00C717A3">
              <w:t>Строка (3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A68" w14:textId="77777777" w:rsidR="0002231E" w:rsidRPr="00C717A3" w:rsidRDefault="0002231E" w:rsidP="0002231E">
            <w:pPr>
              <w:ind w:firstLine="0"/>
            </w:pPr>
          </w:p>
        </w:tc>
      </w:tr>
      <w:tr w:rsidR="0002231E" w:rsidRPr="00C717A3" w14:paraId="11F94F8F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3DB" w14:textId="77777777" w:rsidR="0002231E" w:rsidRPr="00C717A3" w:rsidRDefault="0002231E" w:rsidP="0002231E">
            <w:pPr>
              <w:pStyle w:val="afff2"/>
              <w:numPr>
                <w:ilvl w:val="0"/>
                <w:numId w:val="231"/>
              </w:numPr>
              <w:ind w:left="0" w:firstLine="0"/>
            </w:pP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8EA" w14:textId="77777777" w:rsidR="0002231E" w:rsidRPr="00C717A3" w:rsidRDefault="0002231E" w:rsidP="0002231E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C717A3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59A0" w14:textId="77777777" w:rsidR="0002231E" w:rsidRPr="00C717A3" w:rsidRDefault="0002231E" w:rsidP="0002231E">
            <w:pPr>
              <w:ind w:hanging="11"/>
              <w:rPr>
                <w:b/>
              </w:rPr>
            </w:pPr>
            <w:proofErr w:type="gramStart"/>
            <w:r w:rsidRPr="00C717A3">
              <w:rPr>
                <w:b/>
                <w:lang w:val="en-US"/>
              </w:rPr>
              <w:t>0</w:t>
            </w:r>
            <w:r w:rsidRPr="00C717A3">
              <w:rPr>
                <w:b/>
              </w:rPr>
              <w:t>..*</w:t>
            </w:r>
            <w:proofErr w:type="gram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92F" w14:textId="77777777" w:rsidR="0002231E" w:rsidRPr="00C717A3" w:rsidRDefault="0002231E" w:rsidP="0002231E">
            <w:pPr>
              <w:ind w:hanging="11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D04" w14:textId="77777777" w:rsidR="0002231E" w:rsidRPr="00C717A3" w:rsidRDefault="0002231E" w:rsidP="0002231E">
            <w:pPr>
              <w:ind w:firstLine="0"/>
            </w:pPr>
          </w:p>
        </w:tc>
      </w:tr>
      <w:tr w:rsidR="0002231E" w:rsidRPr="00C717A3" w14:paraId="1630247B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D0E8" w14:textId="77777777" w:rsidR="0002231E" w:rsidRPr="00C717A3" w:rsidRDefault="0002231E" w:rsidP="0002231E">
            <w:pPr>
              <w:pStyle w:val="afff2"/>
              <w:numPr>
                <w:ilvl w:val="1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115A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5E98" w14:textId="77777777" w:rsidR="0002231E" w:rsidRPr="00C717A3" w:rsidRDefault="0002231E" w:rsidP="0002231E">
            <w:pPr>
              <w:ind w:firstLine="0"/>
            </w:pPr>
            <w:r w:rsidRPr="00C717A3">
              <w:t xml:space="preserve">Классификационный атрибут, характеризующий стоимость объекта учета. </w:t>
            </w:r>
          </w:p>
          <w:p w14:paraId="711BD032" w14:textId="77777777" w:rsidR="0002231E" w:rsidRPr="00C717A3" w:rsidRDefault="0002231E" w:rsidP="0002231E">
            <w:pPr>
              <w:ind w:firstLine="0"/>
            </w:pPr>
            <w:r w:rsidRPr="00C717A3">
              <w:t>Допустимые значения: «Учетная», «Прейскурантная», «Лимитная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0C58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6151" w14:textId="77777777" w:rsidR="0002231E" w:rsidRPr="00C717A3" w:rsidRDefault="0002231E" w:rsidP="0002231E">
            <w:pPr>
              <w:ind w:hanging="11"/>
            </w:pPr>
            <w:r w:rsidRPr="00C717A3">
              <w:t>Перечисление</w:t>
            </w:r>
          </w:p>
          <w:p w14:paraId="16F70FA2" w14:textId="77777777" w:rsidR="0002231E" w:rsidRPr="00C717A3" w:rsidRDefault="0002231E" w:rsidP="0002231E">
            <w:pPr>
              <w:ind w:hanging="11"/>
            </w:pPr>
            <w:r w:rsidRPr="00C717A3">
              <w:t>(Таблица 4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7DF7" w14:textId="77777777" w:rsidR="0002231E" w:rsidRPr="00C717A3" w:rsidRDefault="0002231E" w:rsidP="0002231E">
            <w:pPr>
              <w:ind w:firstLine="0"/>
            </w:pPr>
            <w:r w:rsidRPr="00C717A3">
              <w:t>О</w:t>
            </w:r>
          </w:p>
        </w:tc>
      </w:tr>
      <w:tr w:rsidR="0002231E" w:rsidRPr="00C717A3" w14:paraId="69B50DA7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B8E" w14:textId="77777777" w:rsidR="0002231E" w:rsidRPr="00C717A3" w:rsidRDefault="0002231E" w:rsidP="0002231E">
            <w:pPr>
              <w:pStyle w:val="afff2"/>
              <w:numPr>
                <w:ilvl w:val="1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8B41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2032" w14:textId="77777777" w:rsidR="0002231E" w:rsidRPr="00C717A3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2D83E100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C717A3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97BD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063A" w14:textId="77777777" w:rsidR="0002231E" w:rsidRPr="00C717A3" w:rsidRDefault="0002231E" w:rsidP="0002231E">
            <w:pPr>
              <w:ind w:hanging="11"/>
            </w:pPr>
            <w:r w:rsidRPr="00C717A3">
              <w:t>Целое число</w:t>
            </w:r>
          </w:p>
          <w:p w14:paraId="53D0AD5F" w14:textId="77777777" w:rsidR="0002231E" w:rsidRPr="00C717A3" w:rsidRDefault="0002231E" w:rsidP="0002231E">
            <w:pPr>
              <w:ind w:hanging="11"/>
            </w:pPr>
            <w:r w:rsidRPr="00C717A3">
              <w:t>(0-9*10</w:t>
            </w:r>
            <w:r w:rsidRPr="00C717A3">
              <w:rPr>
                <w:vertAlign w:val="superscript"/>
              </w:rPr>
              <w:t>18</w:t>
            </w:r>
            <w:r w:rsidRPr="00C717A3"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E83C" w14:textId="77777777" w:rsidR="0002231E" w:rsidRPr="00C717A3" w:rsidRDefault="0002231E" w:rsidP="0002231E">
            <w:pPr>
              <w:ind w:firstLine="0"/>
            </w:pPr>
            <w:r w:rsidRPr="00C717A3">
              <w:t>О</w:t>
            </w:r>
          </w:p>
        </w:tc>
      </w:tr>
      <w:tr w:rsidR="0002231E" w:rsidRPr="00C717A3" w14:paraId="785CF53B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0EC" w14:textId="77777777" w:rsidR="0002231E" w:rsidRPr="00C717A3" w:rsidRDefault="0002231E" w:rsidP="0002231E">
            <w:pPr>
              <w:pStyle w:val="afff2"/>
              <w:numPr>
                <w:ilvl w:val="1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7518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20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C717A3">
              <w:rPr>
                <w:spacing w:val="-2"/>
                <w:lang w:eastAsia="ru-RU"/>
              </w:rPr>
              <w:t>валюты  в</w:t>
            </w:r>
            <w:proofErr w:type="gramEnd"/>
            <w:r w:rsidRPr="00C717A3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CF37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395D" w14:textId="77777777" w:rsidR="0002231E" w:rsidRPr="00C717A3" w:rsidRDefault="0002231E" w:rsidP="0002231E">
            <w:pPr>
              <w:ind w:hanging="11"/>
            </w:pPr>
            <w:r w:rsidRPr="00C717A3">
              <w:t>Строка (3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6A19" w14:textId="77777777" w:rsidR="0002231E" w:rsidRPr="00C717A3" w:rsidRDefault="0002231E" w:rsidP="0002231E">
            <w:pPr>
              <w:ind w:firstLine="0"/>
            </w:pPr>
            <w:r w:rsidRPr="00C717A3">
              <w:t>О</w:t>
            </w:r>
          </w:p>
        </w:tc>
      </w:tr>
      <w:tr w:rsidR="0002231E" w:rsidRPr="00C717A3" w14:paraId="3BE90EB2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276" w14:textId="77777777" w:rsidR="0002231E" w:rsidRPr="00C717A3" w:rsidRDefault="0002231E" w:rsidP="0002231E">
            <w:pPr>
              <w:pStyle w:val="afff2"/>
              <w:numPr>
                <w:ilvl w:val="1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DD3F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6C17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7CA8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0BC1" w14:textId="77777777" w:rsidR="0002231E" w:rsidRPr="00C717A3" w:rsidRDefault="0002231E" w:rsidP="0002231E">
            <w:pPr>
              <w:ind w:hanging="11"/>
            </w:pPr>
            <w:r w:rsidRPr="00C717A3">
              <w:t>Перечисление</w:t>
            </w:r>
          </w:p>
          <w:p w14:paraId="5041B2F8" w14:textId="77777777" w:rsidR="0002231E" w:rsidRPr="00C717A3" w:rsidRDefault="0002231E" w:rsidP="0002231E">
            <w:pPr>
              <w:ind w:hanging="11"/>
            </w:pPr>
            <w:r w:rsidRPr="00C717A3">
              <w:t>(Таблица 11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B55B" w14:textId="77777777" w:rsidR="0002231E" w:rsidRPr="00C717A3" w:rsidRDefault="0002231E" w:rsidP="0002231E">
            <w:pPr>
              <w:ind w:firstLine="0"/>
            </w:pPr>
            <w:r w:rsidRPr="00C717A3">
              <w:t>О</w:t>
            </w:r>
          </w:p>
        </w:tc>
      </w:tr>
      <w:tr w:rsidR="0002231E" w:rsidRPr="007C0425" w14:paraId="734FAAA0" w14:textId="77777777" w:rsidTr="0002231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3B3" w14:textId="77777777" w:rsidR="0002231E" w:rsidRPr="00C717A3" w:rsidRDefault="0002231E" w:rsidP="0002231E">
            <w:pPr>
              <w:pStyle w:val="afff2"/>
              <w:numPr>
                <w:ilvl w:val="1"/>
                <w:numId w:val="231"/>
              </w:numPr>
              <w:ind w:left="0" w:firstLine="0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D57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C16C" w14:textId="77777777" w:rsidR="0002231E" w:rsidRPr="00C717A3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 xml:space="preserve">Сумма </w:t>
            </w:r>
            <w:r w:rsidRPr="00C717A3">
              <w:t>налога на добавленную стоимость</w:t>
            </w:r>
            <w:r w:rsidRPr="00C717A3">
              <w:rPr>
                <w:spacing w:val="-2"/>
                <w:lang w:eastAsia="ru-RU"/>
              </w:rPr>
              <w:t>.</w:t>
            </w:r>
          </w:p>
          <w:p w14:paraId="51983EE0" w14:textId="77777777" w:rsidR="0002231E" w:rsidRPr="00C717A3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C717A3">
              <w:rPr>
                <w:spacing w:val="-2"/>
                <w:lang w:eastAsia="ru-RU"/>
              </w:rPr>
              <w:t>Значение: сумма в указанной валюте *10</w:t>
            </w:r>
            <w:r w:rsidRPr="00C717A3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EDC4" w14:textId="77777777" w:rsidR="0002231E" w:rsidRPr="00C717A3" w:rsidRDefault="0002231E" w:rsidP="0002231E">
            <w:pPr>
              <w:ind w:hanging="11"/>
            </w:pPr>
            <w:r w:rsidRPr="00C717A3"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29B" w14:textId="77777777" w:rsidR="0002231E" w:rsidRPr="00C717A3" w:rsidRDefault="0002231E" w:rsidP="0002231E">
            <w:pPr>
              <w:ind w:hanging="11"/>
            </w:pPr>
            <w:r w:rsidRPr="00C717A3">
              <w:t>Целое число</w:t>
            </w:r>
          </w:p>
          <w:p w14:paraId="55398516" w14:textId="77777777" w:rsidR="0002231E" w:rsidRPr="00C717A3" w:rsidRDefault="0002231E" w:rsidP="0002231E">
            <w:pPr>
              <w:ind w:hanging="11"/>
            </w:pPr>
            <w:r w:rsidRPr="00C717A3">
              <w:t>(0-9*10</w:t>
            </w:r>
            <w:r w:rsidRPr="00C717A3">
              <w:rPr>
                <w:vertAlign w:val="superscript"/>
              </w:rPr>
              <w:t>18</w:t>
            </w:r>
            <w:r w:rsidRPr="00C717A3"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05A" w14:textId="77777777" w:rsidR="0002231E" w:rsidRPr="007C0425" w:rsidRDefault="0002231E" w:rsidP="0002231E">
            <w:pPr>
              <w:ind w:firstLine="0"/>
            </w:pPr>
            <w:r w:rsidRPr="00C717A3">
              <w:t>УО – если применимо</w:t>
            </w:r>
          </w:p>
        </w:tc>
      </w:tr>
    </w:tbl>
    <w:p w14:paraId="07C13724" w14:textId="77777777" w:rsidR="00697F83" w:rsidRPr="007C0425" w:rsidRDefault="00697F83" w:rsidP="00B9360F">
      <w:pPr>
        <w:ind w:left="425" w:firstLine="708"/>
      </w:pPr>
    </w:p>
    <w:p w14:paraId="11721723" w14:textId="2698055F" w:rsidR="001E1665" w:rsidRPr="0002231E" w:rsidRDefault="009D1332" w:rsidP="004E6C87">
      <w:pPr>
        <w:pStyle w:val="2"/>
      </w:pPr>
      <w:r w:rsidRPr="0002231E">
        <w:lastRenderedPageBreak/>
        <w:t>Сведения об отходах, образовавшихся при производстве продукции и изделий технического назначения, содержащих ДМ</w:t>
      </w:r>
    </w:p>
    <w:tbl>
      <w:tblPr>
        <w:tblStyle w:val="OTR6"/>
        <w:tblW w:w="14620" w:type="dxa"/>
        <w:tblLook w:val="04A0" w:firstRow="1" w:lastRow="0" w:firstColumn="1" w:lastColumn="0" w:noHBand="0" w:noVBand="1"/>
      </w:tblPr>
      <w:tblGrid>
        <w:gridCol w:w="917"/>
        <w:gridCol w:w="2511"/>
        <w:gridCol w:w="3869"/>
        <w:gridCol w:w="2508"/>
        <w:gridCol w:w="2312"/>
        <w:gridCol w:w="2195"/>
        <w:gridCol w:w="72"/>
        <w:gridCol w:w="236"/>
      </w:tblGrid>
      <w:tr w:rsidR="0089276C" w:rsidRPr="007C0425" w14:paraId="5627C96E" w14:textId="77777777" w:rsidTr="00134731">
        <w:trPr>
          <w:tblHeader/>
        </w:trPr>
        <w:tc>
          <w:tcPr>
            <w:tcW w:w="917" w:type="dxa"/>
            <w:shd w:val="clear" w:color="auto" w:fill="auto"/>
          </w:tcPr>
          <w:p w14:paraId="60EE59D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11" w:type="dxa"/>
            <w:shd w:val="clear" w:color="auto" w:fill="auto"/>
          </w:tcPr>
          <w:p w14:paraId="32F9EC9E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869" w:type="dxa"/>
            <w:shd w:val="clear" w:color="auto" w:fill="auto"/>
          </w:tcPr>
          <w:p w14:paraId="38F73CD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FE6F7D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12" w:type="dxa"/>
            <w:shd w:val="clear" w:color="auto" w:fill="auto"/>
          </w:tcPr>
          <w:p w14:paraId="5ABE381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E79928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83C23" w14:textId="77777777" w:rsidR="001E1665" w:rsidRPr="007C0425" w:rsidRDefault="001E1665" w:rsidP="00B9360F"/>
        </w:tc>
      </w:tr>
      <w:tr w:rsidR="0089276C" w:rsidRPr="007C0425" w14:paraId="79FD3EC8" w14:textId="77777777" w:rsidTr="00134731">
        <w:tc>
          <w:tcPr>
            <w:tcW w:w="917" w:type="dxa"/>
            <w:shd w:val="clear" w:color="auto" w:fill="auto"/>
          </w:tcPr>
          <w:p w14:paraId="4F675C13" w14:textId="77777777" w:rsidR="001E1665" w:rsidRPr="007C0425" w:rsidRDefault="001E1665" w:rsidP="00B9360F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B4419F2" w14:textId="07C48DD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3869" w:type="dxa"/>
            <w:shd w:val="clear" w:color="auto" w:fill="auto"/>
          </w:tcPr>
          <w:p w14:paraId="0EA438FA" w14:textId="1A826DDD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4D2A7D0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720C3855" w14:textId="3830CFEE" w:rsidR="001E1665" w:rsidRPr="007C0425" w:rsidRDefault="009D1332" w:rsidP="00B9360F">
            <w:pPr>
              <w:ind w:hanging="11"/>
            </w:pPr>
            <w:r w:rsidRPr="007C0425">
              <w:t>Строка (50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9DA0233" w14:textId="43A5C0D1" w:rsidR="001E1665" w:rsidRPr="007C0425" w:rsidRDefault="009D1332" w:rsidP="00B9360F">
            <w:pPr>
              <w:ind w:firstLine="0"/>
            </w:pPr>
            <w:r w:rsidRPr="007C0425">
              <w:t>УО – условно обязательно при пакетной регист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338F8" w14:textId="77777777" w:rsidR="001E1665" w:rsidRPr="007C0425" w:rsidRDefault="001E1665" w:rsidP="00B9360F"/>
        </w:tc>
      </w:tr>
      <w:tr w:rsidR="0089276C" w:rsidRPr="007C0425" w14:paraId="48F5CE88" w14:textId="77777777" w:rsidTr="00134731">
        <w:tc>
          <w:tcPr>
            <w:tcW w:w="917" w:type="dxa"/>
            <w:shd w:val="clear" w:color="auto" w:fill="auto"/>
          </w:tcPr>
          <w:p w14:paraId="035E83CF" w14:textId="77777777" w:rsidR="001E1665" w:rsidRPr="007C0425" w:rsidRDefault="001E1665" w:rsidP="00B9360F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BF34722" w14:textId="18E4C308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02231E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3869" w:type="dxa"/>
            <w:shd w:val="clear" w:color="auto" w:fill="auto"/>
          </w:tcPr>
          <w:p w14:paraId="1EFCC044" w14:textId="44F90C98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 w:rsidR="00EB7383"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6168AD2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7C83ADE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7870DD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F8D6" w14:textId="77777777" w:rsidR="001E1665" w:rsidRPr="007C0425" w:rsidRDefault="001E1665" w:rsidP="00B9360F"/>
        </w:tc>
      </w:tr>
      <w:tr w:rsidR="0089276C" w:rsidRPr="007C0425" w14:paraId="668CA3AF" w14:textId="77777777" w:rsidTr="00134731">
        <w:tc>
          <w:tcPr>
            <w:tcW w:w="917" w:type="dxa"/>
            <w:shd w:val="clear" w:color="auto" w:fill="auto"/>
          </w:tcPr>
          <w:p w14:paraId="1901185E" w14:textId="77777777" w:rsidR="001E1665" w:rsidRPr="007C0425" w:rsidRDefault="001E1665" w:rsidP="00B9360F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A109A4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3869" w:type="dxa"/>
            <w:shd w:val="clear" w:color="auto" w:fill="auto"/>
          </w:tcPr>
          <w:p w14:paraId="49FB5E4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4B5B898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1B7D670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4AA4AB9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725A" w14:textId="77777777" w:rsidR="001E1665" w:rsidRPr="007C0425" w:rsidRDefault="001E1665" w:rsidP="00B9360F"/>
        </w:tc>
      </w:tr>
      <w:tr w:rsidR="0089276C" w:rsidRPr="007C0425" w14:paraId="6AA498E1" w14:textId="77777777" w:rsidTr="00134731">
        <w:tc>
          <w:tcPr>
            <w:tcW w:w="917" w:type="dxa"/>
            <w:shd w:val="clear" w:color="auto" w:fill="auto"/>
          </w:tcPr>
          <w:p w14:paraId="3C706B3B" w14:textId="77777777" w:rsidR="001E1665" w:rsidRPr="007C0425" w:rsidRDefault="001E1665" w:rsidP="00B9360F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3FCE9D8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3869" w:type="dxa"/>
            <w:shd w:val="clear" w:color="auto" w:fill="auto"/>
          </w:tcPr>
          <w:p w14:paraId="747E683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3070B87C" w14:textId="542A8FFB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6F62310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4FEE9E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260042E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188D3A9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AF0E" w14:textId="77777777" w:rsidR="001E1665" w:rsidRPr="007C0425" w:rsidRDefault="001E1665" w:rsidP="00B9360F"/>
        </w:tc>
      </w:tr>
      <w:tr w:rsidR="0089276C" w:rsidRPr="007C0425" w14:paraId="72B52698" w14:textId="77777777" w:rsidTr="00134731">
        <w:tc>
          <w:tcPr>
            <w:tcW w:w="917" w:type="dxa"/>
            <w:shd w:val="clear" w:color="auto" w:fill="auto"/>
          </w:tcPr>
          <w:p w14:paraId="4789E60D" w14:textId="77777777" w:rsidR="001E1665" w:rsidRPr="007C0425" w:rsidRDefault="001E1665" w:rsidP="00B9360F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04B534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3869" w:type="dxa"/>
            <w:shd w:val="clear" w:color="auto" w:fill="auto"/>
          </w:tcPr>
          <w:p w14:paraId="34C7448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5B9CD88A" w14:textId="30BAD4DD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Лом, отходы»</w:t>
            </w:r>
            <w:r w:rsidR="0002231E">
              <w:rPr>
                <w:rFonts w:eastAsia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2B2C1CB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657937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8C13264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6B7115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85AD" w14:textId="77777777" w:rsidR="001E1665" w:rsidRPr="007C0425" w:rsidRDefault="001E1665" w:rsidP="00B9360F"/>
        </w:tc>
      </w:tr>
      <w:tr w:rsidR="0089276C" w:rsidRPr="007C0425" w14:paraId="402D280B" w14:textId="77777777" w:rsidTr="00134731">
        <w:tc>
          <w:tcPr>
            <w:tcW w:w="917" w:type="dxa"/>
            <w:shd w:val="clear" w:color="auto" w:fill="auto"/>
          </w:tcPr>
          <w:p w14:paraId="2A9692E0" w14:textId="77777777" w:rsidR="001E1665" w:rsidRPr="007C0425" w:rsidRDefault="001E1665" w:rsidP="00B9360F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D8D666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3869" w:type="dxa"/>
            <w:shd w:val="clear" w:color="auto" w:fill="auto"/>
          </w:tcPr>
          <w:p w14:paraId="649D6A4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060249B6" w14:textId="28056A24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Изготовление изделий»</w:t>
            </w:r>
          </w:p>
        </w:tc>
        <w:tc>
          <w:tcPr>
            <w:tcW w:w="2508" w:type="dxa"/>
            <w:shd w:val="clear" w:color="auto" w:fill="auto"/>
          </w:tcPr>
          <w:p w14:paraId="20D2758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44F38E8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EB01D72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5668C0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0524" w14:textId="77777777" w:rsidR="001E1665" w:rsidRPr="007C0425" w:rsidRDefault="001E1665" w:rsidP="00B9360F"/>
        </w:tc>
      </w:tr>
      <w:tr w:rsidR="0089276C" w:rsidRPr="007C0425" w14:paraId="37A5277B" w14:textId="77777777" w:rsidTr="00134731">
        <w:tc>
          <w:tcPr>
            <w:tcW w:w="917" w:type="dxa"/>
            <w:shd w:val="clear" w:color="auto" w:fill="auto"/>
          </w:tcPr>
          <w:p w14:paraId="1F661267" w14:textId="77777777" w:rsidR="001E1665" w:rsidRPr="007C0425" w:rsidRDefault="001E1665" w:rsidP="00B9360F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9DCBC2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3869" w:type="dxa"/>
            <w:shd w:val="clear" w:color="auto" w:fill="auto"/>
          </w:tcPr>
          <w:p w14:paraId="142C047C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77B4BF5E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На хранении»</w:t>
            </w:r>
          </w:p>
        </w:tc>
        <w:tc>
          <w:tcPr>
            <w:tcW w:w="2508" w:type="dxa"/>
            <w:shd w:val="clear" w:color="auto" w:fill="auto"/>
          </w:tcPr>
          <w:p w14:paraId="6C1E6D6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665937EE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07C38200" w14:textId="20E25C63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576754" w:rsidRPr="007C0425">
              <w:t>А</w:t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725EF9F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3D65" w14:textId="77777777" w:rsidR="001E1665" w:rsidRPr="007C0425" w:rsidRDefault="001E1665" w:rsidP="00B9360F"/>
        </w:tc>
      </w:tr>
      <w:tr w:rsidR="0089276C" w:rsidRPr="007C0425" w14:paraId="6DF6D1C6" w14:textId="77777777" w:rsidTr="00134731">
        <w:tc>
          <w:tcPr>
            <w:tcW w:w="917" w:type="dxa"/>
            <w:shd w:val="clear" w:color="auto" w:fill="auto"/>
          </w:tcPr>
          <w:p w14:paraId="55E860B7" w14:textId="77777777" w:rsidR="001E1665" w:rsidRPr="007C0425" w:rsidRDefault="001E1665" w:rsidP="00B9360F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ED32DD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3869" w:type="dxa"/>
            <w:shd w:val="clear" w:color="auto" w:fill="auto"/>
          </w:tcPr>
          <w:p w14:paraId="16915C88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1978A52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0DA25F7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935B68B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0CA8C991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24975B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2C72" w14:textId="77777777" w:rsidR="001E1665" w:rsidRPr="007C0425" w:rsidRDefault="001E1665" w:rsidP="00B9360F"/>
        </w:tc>
      </w:tr>
      <w:tr w:rsidR="0089276C" w:rsidRPr="007C0425" w14:paraId="21C79772" w14:textId="77777777" w:rsidTr="00134731">
        <w:tc>
          <w:tcPr>
            <w:tcW w:w="917" w:type="dxa"/>
            <w:shd w:val="clear" w:color="auto" w:fill="auto"/>
          </w:tcPr>
          <w:p w14:paraId="30DA9A42" w14:textId="77777777" w:rsidR="001E1665" w:rsidRPr="007C0425" w:rsidRDefault="001E1665" w:rsidP="00B9360F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D5C9D3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3869" w:type="dxa"/>
            <w:shd w:val="clear" w:color="auto" w:fill="auto"/>
          </w:tcPr>
          <w:p w14:paraId="7508D6AB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6F20501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45AD4079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28F2BC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AE74" w14:textId="77777777" w:rsidR="001E1665" w:rsidRPr="007C0425" w:rsidRDefault="001E1665" w:rsidP="00B9360F"/>
        </w:tc>
      </w:tr>
      <w:tr w:rsidR="0002231E" w:rsidRPr="007C0425" w14:paraId="5AB465D8" w14:textId="77777777" w:rsidTr="00134731">
        <w:tc>
          <w:tcPr>
            <w:tcW w:w="917" w:type="dxa"/>
            <w:shd w:val="clear" w:color="auto" w:fill="auto"/>
          </w:tcPr>
          <w:p w14:paraId="0B29637F" w14:textId="77777777" w:rsidR="0002231E" w:rsidRPr="007C0425" w:rsidRDefault="0002231E" w:rsidP="0002231E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DDAC053" w14:textId="3ABF92C5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3869" w:type="dxa"/>
            <w:shd w:val="clear" w:color="auto" w:fill="auto"/>
          </w:tcPr>
          <w:p w14:paraId="5C110B0A" w14:textId="626E5A0B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14E16523" w14:textId="3E8146F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5F1B5C6" w14:textId="008C4BF3" w:rsidR="0002231E" w:rsidRPr="007C0425" w:rsidRDefault="0002231E" w:rsidP="0002231E">
            <w:pPr>
              <w:ind w:hanging="11"/>
            </w:pPr>
            <w:r w:rsidRPr="007C0425">
              <w:t>Строка (13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4D74066" w14:textId="214A5111" w:rsidR="0002231E" w:rsidRPr="007C0425" w:rsidRDefault="0002231E" w:rsidP="0002231E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703C" w14:textId="77777777" w:rsidR="0002231E" w:rsidRPr="007C0425" w:rsidRDefault="0002231E" w:rsidP="0002231E"/>
        </w:tc>
      </w:tr>
      <w:tr w:rsidR="0002231E" w:rsidRPr="007C0425" w14:paraId="7AAA58C5" w14:textId="77777777" w:rsidTr="00134731">
        <w:tc>
          <w:tcPr>
            <w:tcW w:w="917" w:type="dxa"/>
            <w:shd w:val="clear" w:color="auto" w:fill="auto"/>
          </w:tcPr>
          <w:p w14:paraId="0109BB32" w14:textId="77777777" w:rsidR="0002231E" w:rsidRPr="007C0425" w:rsidRDefault="0002231E" w:rsidP="0002231E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D5F2B47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3869" w:type="dxa"/>
            <w:shd w:val="clear" w:color="auto" w:fill="auto"/>
          </w:tcPr>
          <w:p w14:paraId="770C32E2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2A0909A7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7C427C1" w14:textId="77777777" w:rsidR="0002231E" w:rsidRPr="007C0425" w:rsidRDefault="0002231E" w:rsidP="0002231E">
            <w:pPr>
              <w:ind w:hanging="11"/>
            </w:pPr>
            <w:r w:rsidRPr="007C0425">
              <w:t>Сложный тип</w:t>
            </w:r>
          </w:p>
          <w:p w14:paraId="7B35FA04" w14:textId="49EEE692" w:rsidR="0002231E" w:rsidRPr="007C0425" w:rsidRDefault="0002231E" w:rsidP="0002231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60C562AA" w14:textId="1BDBA5DA" w:rsidR="0002231E" w:rsidRPr="007C0425" w:rsidRDefault="0002231E" w:rsidP="0002231E">
            <w:pPr>
              <w:ind w:firstLine="0"/>
            </w:pPr>
            <w:r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6ED4D" w14:textId="77777777" w:rsidR="0002231E" w:rsidRPr="007C0425" w:rsidRDefault="0002231E" w:rsidP="0002231E"/>
        </w:tc>
      </w:tr>
      <w:tr w:rsidR="0002231E" w:rsidRPr="007C0425" w14:paraId="72B2BA2C" w14:textId="77777777" w:rsidTr="00134731">
        <w:tc>
          <w:tcPr>
            <w:tcW w:w="917" w:type="dxa"/>
            <w:shd w:val="clear" w:color="auto" w:fill="auto"/>
          </w:tcPr>
          <w:p w14:paraId="741C6770" w14:textId="77777777" w:rsidR="0002231E" w:rsidRPr="007C0425" w:rsidRDefault="0002231E" w:rsidP="0002231E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00B926DB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3869" w:type="dxa"/>
            <w:shd w:val="clear" w:color="auto" w:fill="auto"/>
          </w:tcPr>
          <w:p w14:paraId="5A145A14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59D085C9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FA95121" w14:textId="77777777" w:rsidR="0002231E" w:rsidRPr="007C0425" w:rsidRDefault="0002231E" w:rsidP="0002231E">
            <w:pPr>
              <w:ind w:hanging="11"/>
            </w:pPr>
            <w:r w:rsidRPr="007C0425">
              <w:t>Сложный тип</w:t>
            </w:r>
          </w:p>
          <w:p w14:paraId="0D9A220D" w14:textId="6C3443CF" w:rsidR="0002231E" w:rsidRPr="007C0425" w:rsidRDefault="0002231E" w:rsidP="0002231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6D191600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F090" w14:textId="77777777" w:rsidR="0002231E" w:rsidRPr="007C0425" w:rsidRDefault="0002231E" w:rsidP="0002231E"/>
        </w:tc>
      </w:tr>
      <w:tr w:rsidR="0002231E" w:rsidRPr="007C0425" w14:paraId="09F96C23" w14:textId="77777777" w:rsidTr="00134731">
        <w:tc>
          <w:tcPr>
            <w:tcW w:w="917" w:type="dxa"/>
            <w:shd w:val="clear" w:color="auto" w:fill="auto"/>
          </w:tcPr>
          <w:p w14:paraId="4D9D1F8C" w14:textId="77777777" w:rsidR="0002231E" w:rsidRPr="007C0425" w:rsidRDefault="0002231E" w:rsidP="0002231E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FD0178D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3869" w:type="dxa"/>
            <w:shd w:val="clear" w:color="auto" w:fill="auto"/>
          </w:tcPr>
          <w:p w14:paraId="0D243FF6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у которой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42B67BA3" w14:textId="77777777" w:rsidR="0002231E" w:rsidRPr="007C0425" w:rsidRDefault="0002231E" w:rsidP="0002231E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12" w:type="dxa"/>
            <w:shd w:val="clear" w:color="auto" w:fill="auto"/>
          </w:tcPr>
          <w:p w14:paraId="6DB1E9B0" w14:textId="77777777" w:rsidR="0002231E" w:rsidRPr="007C0425" w:rsidRDefault="0002231E" w:rsidP="0002231E">
            <w:pPr>
              <w:ind w:hanging="11"/>
            </w:pPr>
            <w:r w:rsidRPr="007C0425">
              <w:t>Сложный тип</w:t>
            </w:r>
          </w:p>
          <w:p w14:paraId="5D5EFE18" w14:textId="1C308FAC" w:rsidR="0002231E" w:rsidRPr="007C0425" w:rsidRDefault="0002231E" w:rsidP="0002231E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046D3FC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2849" w14:textId="77777777" w:rsidR="0002231E" w:rsidRPr="007C0425" w:rsidRDefault="0002231E" w:rsidP="0002231E"/>
        </w:tc>
      </w:tr>
      <w:tr w:rsidR="0002231E" w:rsidRPr="007C0425" w14:paraId="16B1C683" w14:textId="77777777" w:rsidTr="00134731">
        <w:tc>
          <w:tcPr>
            <w:tcW w:w="917" w:type="dxa"/>
            <w:shd w:val="clear" w:color="auto" w:fill="auto"/>
          </w:tcPr>
          <w:p w14:paraId="40B6389B" w14:textId="77777777" w:rsidR="0002231E" w:rsidRPr="007C0425" w:rsidRDefault="0002231E" w:rsidP="0002231E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9A66D7F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3869" w:type="dxa"/>
            <w:shd w:val="clear" w:color="auto" w:fill="auto"/>
          </w:tcPr>
          <w:p w14:paraId="70C37D25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16A4F6BF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19AAC11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35C7E83C" w14:textId="77777777" w:rsidR="0002231E" w:rsidRPr="007C0425" w:rsidRDefault="0002231E" w:rsidP="0002231E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1251A64" w14:textId="77777777" w:rsidR="0002231E" w:rsidRPr="007C0425" w:rsidRDefault="0002231E" w:rsidP="0002231E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4AF1" w14:textId="77777777" w:rsidR="0002231E" w:rsidRPr="007C0425" w:rsidRDefault="0002231E" w:rsidP="0002231E"/>
        </w:tc>
      </w:tr>
      <w:tr w:rsidR="0002231E" w:rsidRPr="007C0425" w14:paraId="542F7B0B" w14:textId="77777777" w:rsidTr="00134731">
        <w:tc>
          <w:tcPr>
            <w:tcW w:w="917" w:type="dxa"/>
            <w:shd w:val="clear" w:color="auto" w:fill="auto"/>
          </w:tcPr>
          <w:p w14:paraId="3D194397" w14:textId="77777777" w:rsidR="0002231E" w:rsidRPr="007C0425" w:rsidRDefault="0002231E" w:rsidP="0002231E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0D42D3F2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869" w:type="dxa"/>
            <w:shd w:val="clear" w:color="auto" w:fill="auto"/>
          </w:tcPr>
          <w:p w14:paraId="57C9A774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6E2A0459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CF5CA29" w14:textId="77777777" w:rsidR="0002231E" w:rsidRPr="007C0425" w:rsidRDefault="0002231E" w:rsidP="0002231E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C595C3D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65BA" w14:textId="77777777" w:rsidR="0002231E" w:rsidRPr="007C0425" w:rsidRDefault="0002231E" w:rsidP="0002231E"/>
        </w:tc>
      </w:tr>
      <w:tr w:rsidR="0002231E" w:rsidRPr="007C0425" w14:paraId="60DB1600" w14:textId="77777777" w:rsidTr="00134731">
        <w:tc>
          <w:tcPr>
            <w:tcW w:w="917" w:type="dxa"/>
            <w:shd w:val="clear" w:color="auto" w:fill="auto"/>
          </w:tcPr>
          <w:p w14:paraId="3C90332E" w14:textId="77777777" w:rsidR="0002231E" w:rsidRPr="007C0425" w:rsidRDefault="0002231E" w:rsidP="0002231E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030851EB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3869" w:type="dxa"/>
            <w:shd w:val="clear" w:color="auto" w:fill="auto"/>
          </w:tcPr>
          <w:p w14:paraId="713B4E8E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0B41818C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B1387E3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6750F9DC" w14:textId="77777777" w:rsidR="0002231E" w:rsidRPr="007C0425" w:rsidRDefault="0002231E" w:rsidP="0002231E">
            <w:pPr>
              <w:ind w:hanging="11"/>
            </w:pPr>
            <w:r w:rsidRPr="007C0425">
              <w:t xml:space="preserve">Целое число </w:t>
            </w:r>
          </w:p>
          <w:p w14:paraId="288E6A6E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7A95BAF3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1F6EF" w14:textId="77777777" w:rsidR="0002231E" w:rsidRPr="007C0425" w:rsidRDefault="0002231E" w:rsidP="0002231E"/>
        </w:tc>
      </w:tr>
      <w:tr w:rsidR="0002231E" w:rsidRPr="007C0425" w14:paraId="2DD8AC4F" w14:textId="77777777" w:rsidTr="00134731">
        <w:tc>
          <w:tcPr>
            <w:tcW w:w="917" w:type="dxa"/>
            <w:shd w:val="clear" w:color="auto" w:fill="auto"/>
          </w:tcPr>
          <w:p w14:paraId="4FE7DC69" w14:textId="77777777" w:rsidR="0002231E" w:rsidRPr="007C0425" w:rsidRDefault="0002231E" w:rsidP="0002231E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0CFF7CE4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оба </w:t>
            </w:r>
          </w:p>
        </w:tc>
        <w:tc>
          <w:tcPr>
            <w:tcW w:w="3869" w:type="dxa"/>
            <w:shd w:val="clear" w:color="auto" w:fill="auto"/>
          </w:tcPr>
          <w:p w14:paraId="4066FB03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49B8872B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472657BC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5009C58" w14:textId="77777777" w:rsidR="0002231E" w:rsidRPr="007C0425" w:rsidRDefault="0002231E" w:rsidP="0002231E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37A95AA" w14:textId="43A6D972" w:rsidR="0002231E" w:rsidRPr="007C0425" w:rsidRDefault="0002231E" w:rsidP="0002231E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6F5A" w14:textId="77777777" w:rsidR="0002231E" w:rsidRPr="007C0425" w:rsidRDefault="0002231E" w:rsidP="0002231E"/>
        </w:tc>
      </w:tr>
      <w:tr w:rsidR="0002231E" w:rsidRPr="007C0425" w14:paraId="150FE969" w14:textId="77777777" w:rsidTr="00134731">
        <w:tc>
          <w:tcPr>
            <w:tcW w:w="917" w:type="dxa"/>
            <w:shd w:val="clear" w:color="auto" w:fill="auto"/>
          </w:tcPr>
          <w:p w14:paraId="6C5719A7" w14:textId="77777777" w:rsidR="0002231E" w:rsidRPr="007C0425" w:rsidRDefault="0002231E" w:rsidP="0002231E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6380" w:type="dxa"/>
            <w:gridSpan w:val="2"/>
            <w:shd w:val="clear" w:color="auto" w:fill="auto"/>
          </w:tcPr>
          <w:p w14:paraId="64801C65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21CE2AEE" w14:textId="77777777" w:rsidR="0002231E" w:rsidRPr="007C0425" w:rsidRDefault="0002231E" w:rsidP="0002231E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7D51B6F0" w14:textId="77777777" w:rsidR="0002231E" w:rsidRPr="007C0425" w:rsidRDefault="0002231E" w:rsidP="0002231E">
            <w:pPr>
              <w:ind w:hanging="11"/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2E40428" w14:textId="77777777" w:rsidR="0002231E" w:rsidRPr="007C0425" w:rsidRDefault="0002231E" w:rsidP="0002231E">
            <w:pPr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4CD2" w14:textId="77777777" w:rsidR="0002231E" w:rsidRPr="007C0425" w:rsidRDefault="0002231E" w:rsidP="0002231E"/>
        </w:tc>
      </w:tr>
      <w:tr w:rsidR="0002231E" w:rsidRPr="007C0425" w14:paraId="22E9B49F" w14:textId="77777777" w:rsidTr="00134731">
        <w:tc>
          <w:tcPr>
            <w:tcW w:w="917" w:type="dxa"/>
            <w:shd w:val="clear" w:color="auto" w:fill="auto"/>
          </w:tcPr>
          <w:p w14:paraId="1E7A21CF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E6FD2AC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3869" w:type="dxa"/>
            <w:shd w:val="clear" w:color="auto" w:fill="auto"/>
          </w:tcPr>
          <w:p w14:paraId="32F1ED79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062FFE65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7A3F2E72" w14:textId="77777777" w:rsidR="0002231E" w:rsidRPr="007C0425" w:rsidRDefault="0002231E" w:rsidP="0002231E">
            <w:pPr>
              <w:ind w:hanging="11"/>
            </w:pPr>
            <w:r w:rsidRPr="007C0425">
              <w:t>Перечисление</w:t>
            </w:r>
          </w:p>
          <w:p w14:paraId="64E5CFBC" w14:textId="77777777" w:rsidR="0002231E" w:rsidRPr="007C0425" w:rsidRDefault="0002231E" w:rsidP="0002231E">
            <w:pPr>
              <w:ind w:hanging="11"/>
            </w:pPr>
            <w:r w:rsidRPr="007C0425">
              <w:t>(Таблица 12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F5F571B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91A7" w14:textId="77777777" w:rsidR="0002231E" w:rsidRPr="007C0425" w:rsidRDefault="0002231E" w:rsidP="0002231E"/>
        </w:tc>
      </w:tr>
      <w:tr w:rsidR="0002231E" w:rsidRPr="007C0425" w14:paraId="5EF5A8C6" w14:textId="77777777" w:rsidTr="00134731">
        <w:tc>
          <w:tcPr>
            <w:tcW w:w="917" w:type="dxa"/>
            <w:shd w:val="clear" w:color="auto" w:fill="auto"/>
          </w:tcPr>
          <w:p w14:paraId="7AC30263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63F8CDF" w14:textId="77777777" w:rsidR="0002231E" w:rsidRPr="007C0425" w:rsidRDefault="0002231E" w:rsidP="0002231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3869" w:type="dxa"/>
            <w:shd w:val="clear" w:color="auto" w:fill="auto"/>
          </w:tcPr>
          <w:p w14:paraId="6F0C190E" w14:textId="77777777" w:rsidR="0002231E" w:rsidRPr="007C0425" w:rsidRDefault="0002231E" w:rsidP="0002231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3E2A2A51" w14:textId="77777777" w:rsidR="0002231E" w:rsidRPr="007C0425" w:rsidRDefault="0002231E" w:rsidP="0002231E">
            <w:pPr>
              <w:pStyle w:val="TableText0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72A6458E" w14:textId="77777777" w:rsidR="0002231E" w:rsidRPr="007C0425" w:rsidRDefault="0002231E" w:rsidP="0002231E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6FC75A82" w14:textId="72F0C1DA" w:rsidR="0002231E" w:rsidRPr="007C0425" w:rsidRDefault="0002231E" w:rsidP="0002231E">
            <w:pPr>
              <w:pStyle w:val="TableText0"/>
            </w:pPr>
            <w:r w:rsidRPr="007C0425">
              <w:t>УО –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82C3B" w14:textId="77777777" w:rsidR="0002231E" w:rsidRPr="007C0425" w:rsidRDefault="0002231E" w:rsidP="0002231E"/>
        </w:tc>
      </w:tr>
      <w:tr w:rsidR="0002231E" w:rsidRPr="007C0425" w14:paraId="0A40AD89" w14:textId="77777777" w:rsidTr="00134731">
        <w:tc>
          <w:tcPr>
            <w:tcW w:w="917" w:type="dxa"/>
            <w:shd w:val="clear" w:color="auto" w:fill="auto"/>
          </w:tcPr>
          <w:p w14:paraId="1158AFDD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25F7566" w14:textId="04C0757C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3869" w:type="dxa"/>
            <w:shd w:val="clear" w:color="auto" w:fill="auto"/>
          </w:tcPr>
          <w:p w14:paraId="732781CC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4DAB74B5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5A9187F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31DAAB0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2429E0A8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759C41C8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481B5" w14:textId="77777777" w:rsidR="0002231E" w:rsidRPr="007C0425" w:rsidRDefault="0002231E" w:rsidP="0002231E"/>
        </w:tc>
      </w:tr>
      <w:tr w:rsidR="0002231E" w:rsidRPr="007C0425" w14:paraId="4DDD4574" w14:textId="77777777" w:rsidTr="00134731">
        <w:tc>
          <w:tcPr>
            <w:tcW w:w="917" w:type="dxa"/>
            <w:shd w:val="clear" w:color="auto" w:fill="auto"/>
          </w:tcPr>
          <w:p w14:paraId="3A16DC03" w14:textId="77777777" w:rsidR="0002231E" w:rsidRPr="007C0425" w:rsidRDefault="0002231E" w:rsidP="0002231E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6380" w:type="dxa"/>
            <w:gridSpan w:val="2"/>
            <w:shd w:val="clear" w:color="auto" w:fill="auto"/>
          </w:tcPr>
          <w:p w14:paraId="1A03400D" w14:textId="77777777" w:rsidR="0002231E" w:rsidRPr="007C0425" w:rsidRDefault="0002231E" w:rsidP="0002231E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09BCE7DA" w14:textId="77777777" w:rsidR="0002231E" w:rsidRPr="007C0425" w:rsidRDefault="0002231E" w:rsidP="0002231E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2F17415B" w14:textId="77777777" w:rsidR="0002231E" w:rsidRPr="007C0425" w:rsidRDefault="0002231E" w:rsidP="0002231E">
            <w:pPr>
              <w:ind w:hanging="11"/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2A330B83" w14:textId="77777777" w:rsidR="0002231E" w:rsidRPr="007C0425" w:rsidRDefault="0002231E" w:rsidP="0002231E">
            <w:pPr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7710" w14:textId="77777777" w:rsidR="0002231E" w:rsidRPr="007C0425" w:rsidRDefault="0002231E" w:rsidP="0002231E"/>
        </w:tc>
      </w:tr>
      <w:tr w:rsidR="0002231E" w:rsidRPr="007C0425" w14:paraId="41AEAF46" w14:textId="77777777" w:rsidTr="00134731">
        <w:tc>
          <w:tcPr>
            <w:tcW w:w="917" w:type="dxa"/>
            <w:shd w:val="clear" w:color="auto" w:fill="auto"/>
          </w:tcPr>
          <w:p w14:paraId="3CBE462A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A968DA0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3869" w:type="dxa"/>
            <w:shd w:val="clear" w:color="auto" w:fill="auto"/>
          </w:tcPr>
          <w:p w14:paraId="2CC42132" w14:textId="77777777" w:rsidR="0002231E" w:rsidRPr="007C0425" w:rsidRDefault="0002231E" w:rsidP="0002231E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7B3A4E7B" w14:textId="77777777" w:rsidR="0002231E" w:rsidRPr="007C0425" w:rsidRDefault="0002231E" w:rsidP="0002231E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06E1C44A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E340B40" w14:textId="77777777" w:rsidR="0002231E" w:rsidRPr="007C0425" w:rsidRDefault="0002231E" w:rsidP="0002231E">
            <w:pPr>
              <w:ind w:hanging="11"/>
            </w:pPr>
            <w:r w:rsidRPr="007C0425">
              <w:t>Перечисление</w:t>
            </w:r>
          </w:p>
          <w:p w14:paraId="4DA04AD9" w14:textId="77777777" w:rsidR="0002231E" w:rsidRPr="007C0425" w:rsidRDefault="0002231E" w:rsidP="0002231E">
            <w:pPr>
              <w:ind w:hanging="11"/>
            </w:pPr>
            <w:r w:rsidRPr="007C0425">
              <w:t>(Таблица 4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1964544E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F646" w14:textId="77777777" w:rsidR="0002231E" w:rsidRPr="007C0425" w:rsidRDefault="0002231E" w:rsidP="0002231E"/>
        </w:tc>
      </w:tr>
      <w:tr w:rsidR="0002231E" w:rsidRPr="007C0425" w14:paraId="574852A5" w14:textId="77777777" w:rsidTr="00134731">
        <w:tc>
          <w:tcPr>
            <w:tcW w:w="917" w:type="dxa"/>
            <w:shd w:val="clear" w:color="auto" w:fill="auto"/>
          </w:tcPr>
          <w:p w14:paraId="6586F415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054EB9CD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3869" w:type="dxa"/>
            <w:shd w:val="clear" w:color="auto" w:fill="auto"/>
          </w:tcPr>
          <w:p w14:paraId="383A9DBA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3BC1C183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329895F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B87BFA1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61CF4D37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68D22CFE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E955" w14:textId="77777777" w:rsidR="0002231E" w:rsidRPr="007C0425" w:rsidRDefault="0002231E" w:rsidP="0002231E"/>
        </w:tc>
      </w:tr>
      <w:tr w:rsidR="0002231E" w:rsidRPr="007C0425" w14:paraId="6EDE4147" w14:textId="77777777" w:rsidTr="00134731">
        <w:tc>
          <w:tcPr>
            <w:tcW w:w="917" w:type="dxa"/>
            <w:shd w:val="clear" w:color="auto" w:fill="auto"/>
          </w:tcPr>
          <w:p w14:paraId="0C976BF2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814DAE3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3869" w:type="dxa"/>
            <w:shd w:val="clear" w:color="auto" w:fill="auto"/>
          </w:tcPr>
          <w:p w14:paraId="431E043E" w14:textId="094AB8C0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719586D4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06257B9" w14:textId="77777777" w:rsidR="0002231E" w:rsidRPr="007C0425" w:rsidRDefault="0002231E" w:rsidP="0002231E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7CC0C7B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8DF8" w14:textId="77777777" w:rsidR="0002231E" w:rsidRPr="007C0425" w:rsidRDefault="0002231E" w:rsidP="0002231E"/>
        </w:tc>
      </w:tr>
      <w:tr w:rsidR="0002231E" w:rsidRPr="007C0425" w14:paraId="6D2150F2" w14:textId="77777777" w:rsidTr="00134731">
        <w:tc>
          <w:tcPr>
            <w:tcW w:w="917" w:type="dxa"/>
            <w:shd w:val="clear" w:color="auto" w:fill="auto"/>
          </w:tcPr>
          <w:p w14:paraId="5F7B26FE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293D530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3869" w:type="dxa"/>
            <w:shd w:val="clear" w:color="auto" w:fill="auto"/>
          </w:tcPr>
          <w:p w14:paraId="4C665007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0C190239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6770AD7" w14:textId="77777777" w:rsidR="0002231E" w:rsidRPr="007C0425" w:rsidRDefault="0002231E" w:rsidP="0002231E">
            <w:pPr>
              <w:ind w:hanging="11"/>
            </w:pPr>
            <w:r w:rsidRPr="007C0425">
              <w:t>Перечисление</w:t>
            </w:r>
          </w:p>
          <w:p w14:paraId="0FE7B48C" w14:textId="77777777" w:rsidR="0002231E" w:rsidRPr="007C0425" w:rsidRDefault="0002231E" w:rsidP="0002231E">
            <w:pPr>
              <w:ind w:hanging="11"/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7061B8D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CF02" w14:textId="77777777" w:rsidR="0002231E" w:rsidRPr="007C0425" w:rsidRDefault="0002231E" w:rsidP="0002231E"/>
        </w:tc>
      </w:tr>
      <w:tr w:rsidR="0002231E" w:rsidRPr="007C0425" w14:paraId="227EFD4D" w14:textId="77777777" w:rsidTr="00134731">
        <w:tc>
          <w:tcPr>
            <w:tcW w:w="917" w:type="dxa"/>
            <w:shd w:val="clear" w:color="auto" w:fill="auto"/>
          </w:tcPr>
          <w:p w14:paraId="322B5039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2B15B5F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3869" w:type="dxa"/>
            <w:shd w:val="clear" w:color="auto" w:fill="auto"/>
          </w:tcPr>
          <w:p w14:paraId="290B1BFD" w14:textId="77777777" w:rsidR="0002231E" w:rsidRPr="007C0425" w:rsidRDefault="0002231E" w:rsidP="0002231E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11EC9E35" w14:textId="0B7561E9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D7E1D03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A2BDA0D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6F58F604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2E2FABA" w14:textId="77777777" w:rsidR="0002231E" w:rsidRPr="007C0425" w:rsidRDefault="0002231E" w:rsidP="0002231E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9467" w14:textId="77777777" w:rsidR="0002231E" w:rsidRPr="007C0425" w:rsidRDefault="0002231E" w:rsidP="0002231E"/>
        </w:tc>
      </w:tr>
      <w:tr w:rsidR="0002231E" w:rsidRPr="007C0425" w14:paraId="227E0809" w14:textId="77777777" w:rsidTr="00134731">
        <w:trPr>
          <w:gridAfter w:val="2"/>
          <w:wAfter w:w="308" w:type="dxa"/>
        </w:trPr>
        <w:tc>
          <w:tcPr>
            <w:tcW w:w="917" w:type="dxa"/>
            <w:shd w:val="clear" w:color="auto" w:fill="auto"/>
          </w:tcPr>
          <w:p w14:paraId="7CC82A31" w14:textId="77777777" w:rsidR="0002231E" w:rsidRPr="007C0425" w:rsidRDefault="0002231E" w:rsidP="0002231E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6380" w:type="dxa"/>
            <w:gridSpan w:val="2"/>
            <w:shd w:val="clear" w:color="auto" w:fill="auto"/>
          </w:tcPr>
          <w:p w14:paraId="260794FC" w14:textId="77777777" w:rsidR="0002231E" w:rsidRPr="007C0425" w:rsidRDefault="0002231E" w:rsidP="0002231E">
            <w:pPr>
              <w:ind w:firstLine="0"/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0BEB52B4" w14:textId="77777777" w:rsidR="0002231E" w:rsidRPr="007C0425" w:rsidRDefault="0002231E" w:rsidP="0002231E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507" w:type="dxa"/>
            <w:gridSpan w:val="2"/>
            <w:shd w:val="clear" w:color="auto" w:fill="auto"/>
          </w:tcPr>
          <w:p w14:paraId="5DD07DFC" w14:textId="77777777" w:rsidR="0002231E" w:rsidRPr="007C0425" w:rsidRDefault="0002231E" w:rsidP="0002231E">
            <w:pPr>
              <w:ind w:firstLine="0"/>
            </w:pPr>
          </w:p>
        </w:tc>
      </w:tr>
      <w:tr w:rsidR="0002231E" w:rsidRPr="007C0425" w14:paraId="4217103D" w14:textId="77777777" w:rsidTr="00134731">
        <w:tc>
          <w:tcPr>
            <w:tcW w:w="917" w:type="dxa"/>
            <w:shd w:val="clear" w:color="auto" w:fill="auto"/>
          </w:tcPr>
          <w:p w14:paraId="580712CA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268C133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3869" w:type="dxa"/>
            <w:shd w:val="clear" w:color="auto" w:fill="auto"/>
          </w:tcPr>
          <w:p w14:paraId="27C897FF" w14:textId="0CD22AFE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родительской партии,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557BDCA4" w14:textId="77777777" w:rsidR="0002231E" w:rsidRPr="007C0425" w:rsidRDefault="0002231E" w:rsidP="0002231E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12" w:type="dxa"/>
            <w:shd w:val="clear" w:color="auto" w:fill="auto"/>
          </w:tcPr>
          <w:p w14:paraId="0BCC529A" w14:textId="77777777" w:rsidR="0002231E" w:rsidRPr="007C0425" w:rsidRDefault="0002231E" w:rsidP="0002231E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8899B50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1CD7" w14:textId="77777777" w:rsidR="0002231E" w:rsidRPr="007C0425" w:rsidRDefault="0002231E" w:rsidP="0002231E"/>
        </w:tc>
      </w:tr>
      <w:tr w:rsidR="0002231E" w:rsidRPr="007C0425" w14:paraId="654E5359" w14:textId="77777777" w:rsidTr="00134731">
        <w:tc>
          <w:tcPr>
            <w:tcW w:w="917" w:type="dxa"/>
            <w:shd w:val="clear" w:color="auto" w:fill="auto"/>
          </w:tcPr>
          <w:p w14:paraId="09D6CD7A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0958895" w14:textId="7AF3CAA7" w:rsidR="0002231E" w:rsidRPr="007C0425" w:rsidRDefault="002C5C4C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="0002231E" w:rsidRPr="007C0425">
              <w:rPr>
                <w:rFonts w:eastAsia="Times New Roman"/>
                <w:spacing w:val="-2"/>
                <w:lang w:eastAsia="ru-RU"/>
              </w:rPr>
              <w:t>асса списания из родительской партии</w:t>
            </w:r>
          </w:p>
        </w:tc>
        <w:tc>
          <w:tcPr>
            <w:tcW w:w="3869" w:type="dxa"/>
            <w:shd w:val="clear" w:color="auto" w:fill="auto"/>
          </w:tcPr>
          <w:p w14:paraId="53A565A3" w14:textId="0A530E9B" w:rsidR="0002231E" w:rsidRPr="007C0425" w:rsidRDefault="002C5C4C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="0002231E" w:rsidRPr="007C0425">
              <w:rPr>
                <w:rFonts w:eastAsia="Times New Roman"/>
                <w:spacing w:val="-2"/>
                <w:lang w:eastAsia="ru-RU"/>
              </w:rPr>
              <w:t>асса для списания из родительской партии при создании данной партии.</w:t>
            </w:r>
          </w:p>
          <w:p w14:paraId="0B39102F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72E991E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41B4D6A9" w14:textId="77777777" w:rsidR="0002231E" w:rsidRPr="007C0425" w:rsidRDefault="0002231E" w:rsidP="0002231E">
            <w:pPr>
              <w:ind w:hanging="11"/>
            </w:pPr>
            <w:r w:rsidRPr="007C0425">
              <w:t>Целое число</w:t>
            </w:r>
          </w:p>
          <w:p w14:paraId="519BE52A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64B358F1" w14:textId="77777777" w:rsidR="0002231E" w:rsidRPr="007C0425" w:rsidRDefault="0002231E" w:rsidP="0002231E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809D7" w14:textId="77777777" w:rsidR="0002231E" w:rsidRPr="007C0425" w:rsidRDefault="0002231E" w:rsidP="0002231E"/>
        </w:tc>
      </w:tr>
      <w:tr w:rsidR="0002231E" w:rsidRPr="007C0425" w14:paraId="34628C53" w14:textId="77777777" w:rsidTr="00134731">
        <w:tc>
          <w:tcPr>
            <w:tcW w:w="917" w:type="dxa"/>
            <w:shd w:val="clear" w:color="auto" w:fill="auto"/>
          </w:tcPr>
          <w:p w14:paraId="08E059CC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1E1A022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869" w:type="dxa"/>
            <w:shd w:val="clear" w:color="auto" w:fill="auto"/>
          </w:tcPr>
          <w:p w14:paraId="67C8F498" w14:textId="3081048B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235C468F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60B9F89" w14:textId="77777777" w:rsidR="0002231E" w:rsidRPr="007C0425" w:rsidRDefault="0002231E" w:rsidP="0002231E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6F41E77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90F2" w14:textId="77777777" w:rsidR="0002231E" w:rsidRPr="007C0425" w:rsidRDefault="0002231E" w:rsidP="0002231E"/>
        </w:tc>
      </w:tr>
      <w:tr w:rsidR="0002231E" w:rsidRPr="007C0425" w14:paraId="6B721604" w14:textId="77777777" w:rsidTr="00134731">
        <w:tc>
          <w:tcPr>
            <w:tcW w:w="917" w:type="dxa"/>
            <w:shd w:val="clear" w:color="auto" w:fill="auto"/>
          </w:tcPr>
          <w:p w14:paraId="43AE2218" w14:textId="77777777" w:rsidR="0002231E" w:rsidRPr="007C0425" w:rsidRDefault="0002231E" w:rsidP="0002231E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6380" w:type="dxa"/>
            <w:gridSpan w:val="2"/>
            <w:shd w:val="clear" w:color="auto" w:fill="auto"/>
          </w:tcPr>
          <w:p w14:paraId="0A5ED9AC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2508" w:type="dxa"/>
            <w:shd w:val="clear" w:color="auto" w:fill="auto"/>
          </w:tcPr>
          <w:p w14:paraId="73D164FC" w14:textId="77777777" w:rsidR="0002231E" w:rsidRPr="007C0425" w:rsidRDefault="0002231E" w:rsidP="0002231E">
            <w:pPr>
              <w:ind w:hanging="11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431C1F04" w14:textId="77777777" w:rsidR="0002231E" w:rsidRPr="007C0425" w:rsidRDefault="0002231E" w:rsidP="0002231E">
            <w:pPr>
              <w:ind w:hanging="11"/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28DEC5E1" w14:textId="77777777" w:rsidR="0002231E" w:rsidRPr="007C0425" w:rsidRDefault="0002231E" w:rsidP="0002231E">
            <w:pPr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1206" w14:textId="77777777" w:rsidR="0002231E" w:rsidRPr="007C0425" w:rsidRDefault="0002231E" w:rsidP="0002231E"/>
        </w:tc>
      </w:tr>
      <w:tr w:rsidR="0002231E" w:rsidRPr="007C0425" w14:paraId="2AC6A4FF" w14:textId="77777777" w:rsidTr="00134731">
        <w:tc>
          <w:tcPr>
            <w:tcW w:w="917" w:type="dxa"/>
            <w:shd w:val="clear" w:color="auto" w:fill="auto"/>
          </w:tcPr>
          <w:p w14:paraId="12C38D3E" w14:textId="77777777" w:rsidR="0002231E" w:rsidRPr="007C0425" w:rsidRDefault="0002231E" w:rsidP="0002231E">
            <w:pPr>
              <w:pStyle w:val="afff2"/>
              <w:numPr>
                <w:ilvl w:val="2"/>
                <w:numId w:val="137"/>
              </w:numPr>
              <w:ind w:hanging="1194"/>
            </w:pPr>
          </w:p>
        </w:tc>
        <w:tc>
          <w:tcPr>
            <w:tcW w:w="2511" w:type="dxa"/>
            <w:shd w:val="clear" w:color="auto" w:fill="auto"/>
          </w:tcPr>
          <w:p w14:paraId="730E4BAD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3869" w:type="dxa"/>
            <w:shd w:val="clear" w:color="auto" w:fill="auto"/>
          </w:tcPr>
          <w:p w14:paraId="067A28FB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1782E5D9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3B8864F" w14:textId="77777777" w:rsidR="0002231E" w:rsidRPr="007C0425" w:rsidRDefault="0002231E" w:rsidP="0002231E">
            <w:pPr>
              <w:pStyle w:val="TableText0"/>
            </w:pPr>
            <w:r w:rsidRPr="007C0425">
              <w:t>Перечисление</w:t>
            </w:r>
          </w:p>
          <w:p w14:paraId="29053B53" w14:textId="77777777" w:rsidR="0002231E" w:rsidRPr="007C0425" w:rsidRDefault="0002231E" w:rsidP="0002231E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8C1A296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7409D" w14:textId="77777777" w:rsidR="0002231E" w:rsidRPr="007C0425" w:rsidRDefault="0002231E" w:rsidP="0002231E"/>
        </w:tc>
      </w:tr>
      <w:tr w:rsidR="0002231E" w:rsidRPr="007C0425" w14:paraId="0A78DD6C" w14:textId="77777777" w:rsidTr="00134731">
        <w:tc>
          <w:tcPr>
            <w:tcW w:w="917" w:type="dxa"/>
            <w:shd w:val="clear" w:color="auto" w:fill="auto"/>
          </w:tcPr>
          <w:p w14:paraId="21B49BF0" w14:textId="77777777" w:rsidR="0002231E" w:rsidRPr="007C0425" w:rsidRDefault="0002231E" w:rsidP="0002231E">
            <w:pPr>
              <w:pStyle w:val="afff2"/>
              <w:numPr>
                <w:ilvl w:val="2"/>
                <w:numId w:val="137"/>
              </w:numPr>
              <w:ind w:hanging="1194"/>
            </w:pPr>
          </w:p>
        </w:tc>
        <w:tc>
          <w:tcPr>
            <w:tcW w:w="2511" w:type="dxa"/>
            <w:shd w:val="clear" w:color="auto" w:fill="auto"/>
          </w:tcPr>
          <w:p w14:paraId="28CEFCBD" w14:textId="36B38AF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3869" w:type="dxa"/>
            <w:shd w:val="clear" w:color="auto" w:fill="auto"/>
          </w:tcPr>
          <w:p w14:paraId="27C29B21" w14:textId="77777777" w:rsidR="0002231E" w:rsidRPr="007C0425" w:rsidRDefault="0002231E" w:rsidP="0002231E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6FC60ADD" w14:textId="77777777" w:rsidR="0002231E" w:rsidRPr="007C0425" w:rsidRDefault="0002231E" w:rsidP="0002231E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B9BC43D" w14:textId="77777777" w:rsidR="0002231E" w:rsidRPr="007C0425" w:rsidRDefault="0002231E" w:rsidP="0002231E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41C406B1" w14:textId="77777777" w:rsidR="0002231E" w:rsidRPr="007C0425" w:rsidRDefault="0002231E" w:rsidP="0002231E">
            <w:pPr>
              <w:pStyle w:val="TableText0"/>
            </w:pPr>
            <w:r w:rsidRPr="007C0425">
              <w:t>Целое число</w:t>
            </w:r>
          </w:p>
          <w:p w14:paraId="1841866D" w14:textId="77777777" w:rsidR="0002231E" w:rsidRPr="007C0425" w:rsidRDefault="0002231E" w:rsidP="0002231E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4CEBA13" w14:textId="77777777" w:rsidR="0002231E" w:rsidRPr="007C0425" w:rsidRDefault="0002231E" w:rsidP="0002231E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2067" w14:textId="77777777" w:rsidR="0002231E" w:rsidRPr="007C0425" w:rsidRDefault="0002231E" w:rsidP="0002231E"/>
        </w:tc>
      </w:tr>
    </w:tbl>
    <w:p w14:paraId="66788F03" w14:textId="44141080" w:rsidR="002C5C4C" w:rsidRPr="0002231E" w:rsidRDefault="002C5C4C" w:rsidP="00866B82">
      <w:pPr>
        <w:pStyle w:val="2"/>
      </w:pPr>
      <w:bookmarkStart w:id="129" w:name="_Toc77868234"/>
      <w:r w:rsidRPr="0002231E">
        <w:t>Сведения об отходах, образовавшихся при производстве продукции и изделий технического назначения, содержащих Д</w:t>
      </w:r>
      <w:r>
        <w:t>К</w:t>
      </w:r>
    </w:p>
    <w:tbl>
      <w:tblPr>
        <w:tblStyle w:val="OTR6"/>
        <w:tblW w:w="14606" w:type="dxa"/>
        <w:tblLook w:val="04A0" w:firstRow="1" w:lastRow="0" w:firstColumn="1" w:lastColumn="0" w:noHBand="0" w:noVBand="1"/>
      </w:tblPr>
      <w:tblGrid>
        <w:gridCol w:w="917"/>
        <w:gridCol w:w="2511"/>
        <w:gridCol w:w="3869"/>
        <w:gridCol w:w="2508"/>
        <w:gridCol w:w="2312"/>
        <w:gridCol w:w="2267"/>
        <w:gridCol w:w="222"/>
      </w:tblGrid>
      <w:tr w:rsidR="002C5C4C" w:rsidRPr="007C0425" w14:paraId="490B2417" w14:textId="77777777" w:rsidTr="00C45397">
        <w:trPr>
          <w:tblHeader/>
        </w:trPr>
        <w:tc>
          <w:tcPr>
            <w:tcW w:w="917" w:type="dxa"/>
            <w:shd w:val="clear" w:color="auto" w:fill="auto"/>
          </w:tcPr>
          <w:p w14:paraId="3A135343" w14:textId="77777777" w:rsidR="002C5C4C" w:rsidRPr="007C0425" w:rsidRDefault="002C5C4C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11" w:type="dxa"/>
            <w:shd w:val="clear" w:color="auto" w:fill="auto"/>
          </w:tcPr>
          <w:p w14:paraId="126DFDC5" w14:textId="77777777" w:rsidR="002C5C4C" w:rsidRPr="007C0425" w:rsidRDefault="002C5C4C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869" w:type="dxa"/>
            <w:shd w:val="clear" w:color="auto" w:fill="auto"/>
          </w:tcPr>
          <w:p w14:paraId="20AD2C89" w14:textId="77777777" w:rsidR="002C5C4C" w:rsidRPr="007C0425" w:rsidRDefault="002C5C4C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2E923F90" w14:textId="77777777" w:rsidR="002C5C4C" w:rsidRPr="007C0425" w:rsidRDefault="002C5C4C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12" w:type="dxa"/>
            <w:shd w:val="clear" w:color="auto" w:fill="auto"/>
          </w:tcPr>
          <w:p w14:paraId="3B9D4F34" w14:textId="77777777" w:rsidR="002C5C4C" w:rsidRPr="007C0425" w:rsidRDefault="002C5C4C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1CF45A34" w14:textId="77777777" w:rsidR="002C5C4C" w:rsidRPr="007C0425" w:rsidRDefault="002C5C4C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54E56" w14:textId="77777777" w:rsidR="002C5C4C" w:rsidRPr="007C0425" w:rsidRDefault="002C5C4C" w:rsidP="00C45397"/>
        </w:tc>
      </w:tr>
      <w:tr w:rsidR="002C5C4C" w:rsidRPr="007C0425" w14:paraId="6C0EAAA0" w14:textId="77777777" w:rsidTr="00C45397">
        <w:tc>
          <w:tcPr>
            <w:tcW w:w="917" w:type="dxa"/>
            <w:shd w:val="clear" w:color="auto" w:fill="auto"/>
          </w:tcPr>
          <w:p w14:paraId="4B7460F2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AB7EE8B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3869" w:type="dxa"/>
            <w:shd w:val="clear" w:color="auto" w:fill="auto"/>
          </w:tcPr>
          <w:p w14:paraId="0D47210B" w14:textId="77777777" w:rsidR="002C5C4C" w:rsidRPr="007C0425" w:rsidRDefault="002C5C4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7CCB4E9A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E935F36" w14:textId="77777777" w:rsidR="002C5C4C" w:rsidRPr="007C0425" w:rsidRDefault="002C5C4C" w:rsidP="00C45397">
            <w:pPr>
              <w:ind w:hanging="11"/>
            </w:pPr>
            <w:r w:rsidRPr="007C0425">
              <w:t>Строка (50)</w:t>
            </w:r>
          </w:p>
        </w:tc>
        <w:tc>
          <w:tcPr>
            <w:tcW w:w="2267" w:type="dxa"/>
            <w:shd w:val="clear" w:color="auto" w:fill="auto"/>
          </w:tcPr>
          <w:p w14:paraId="16B85870" w14:textId="77777777" w:rsidR="002C5C4C" w:rsidRPr="007C0425" w:rsidRDefault="002C5C4C" w:rsidP="00C45397">
            <w:pPr>
              <w:ind w:firstLine="0"/>
            </w:pPr>
            <w:r w:rsidRPr="007C0425">
              <w:t xml:space="preserve">УО – условно обязательно при </w:t>
            </w:r>
            <w:r w:rsidRPr="007C0425">
              <w:lastRenderedPageBreak/>
              <w:t>пакетной регистр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6E8B" w14:textId="77777777" w:rsidR="002C5C4C" w:rsidRPr="007C0425" w:rsidRDefault="002C5C4C" w:rsidP="00C45397"/>
        </w:tc>
      </w:tr>
      <w:tr w:rsidR="002C5C4C" w:rsidRPr="007C0425" w14:paraId="4F075485" w14:textId="77777777" w:rsidTr="00C45397">
        <w:tc>
          <w:tcPr>
            <w:tcW w:w="917" w:type="dxa"/>
            <w:shd w:val="clear" w:color="auto" w:fill="auto"/>
          </w:tcPr>
          <w:p w14:paraId="09B4BE0E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5EBD15C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3869" w:type="dxa"/>
            <w:shd w:val="clear" w:color="auto" w:fill="auto"/>
          </w:tcPr>
          <w:p w14:paraId="72CBB20D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0B7A91D7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783994FB" w14:textId="77777777" w:rsidR="002C5C4C" w:rsidRPr="007C0425" w:rsidRDefault="002C5C4C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67" w:type="dxa"/>
            <w:shd w:val="clear" w:color="auto" w:fill="auto"/>
          </w:tcPr>
          <w:p w14:paraId="54156402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8042" w14:textId="77777777" w:rsidR="002C5C4C" w:rsidRPr="007C0425" w:rsidRDefault="002C5C4C" w:rsidP="00C45397"/>
        </w:tc>
      </w:tr>
      <w:tr w:rsidR="002C5C4C" w:rsidRPr="007C0425" w14:paraId="66FED0FA" w14:textId="77777777" w:rsidTr="00C45397">
        <w:tc>
          <w:tcPr>
            <w:tcW w:w="917" w:type="dxa"/>
            <w:shd w:val="clear" w:color="auto" w:fill="auto"/>
          </w:tcPr>
          <w:p w14:paraId="67424569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46DB7D7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3869" w:type="dxa"/>
            <w:shd w:val="clear" w:color="auto" w:fill="auto"/>
          </w:tcPr>
          <w:p w14:paraId="3032A61F" w14:textId="77777777" w:rsidR="002C5C4C" w:rsidRPr="007C0425" w:rsidRDefault="002C5C4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221BC636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E8FBC04" w14:textId="77777777" w:rsidR="002C5C4C" w:rsidRPr="007C0425" w:rsidRDefault="002C5C4C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67" w:type="dxa"/>
            <w:shd w:val="clear" w:color="auto" w:fill="auto"/>
          </w:tcPr>
          <w:p w14:paraId="0B2CBA5A" w14:textId="77777777" w:rsidR="002C5C4C" w:rsidRPr="007C0425" w:rsidRDefault="002C5C4C" w:rsidP="00C45397">
            <w:pPr>
              <w:ind w:firstLine="0"/>
            </w:pPr>
            <w:r w:rsidRPr="007C0425">
              <w:t>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BA74" w14:textId="77777777" w:rsidR="002C5C4C" w:rsidRPr="007C0425" w:rsidRDefault="002C5C4C" w:rsidP="00C45397"/>
        </w:tc>
      </w:tr>
      <w:tr w:rsidR="002C5C4C" w:rsidRPr="007C0425" w14:paraId="1B1F32F1" w14:textId="77777777" w:rsidTr="00C45397">
        <w:tc>
          <w:tcPr>
            <w:tcW w:w="917" w:type="dxa"/>
            <w:shd w:val="clear" w:color="auto" w:fill="auto"/>
          </w:tcPr>
          <w:p w14:paraId="58A3E2AE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23C2194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3869" w:type="dxa"/>
            <w:shd w:val="clear" w:color="auto" w:fill="auto"/>
          </w:tcPr>
          <w:p w14:paraId="77E0E19C" w14:textId="77777777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093C1C61" w14:textId="4AAC63A5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</w:t>
            </w:r>
            <w:r>
              <w:rPr>
                <w:rFonts w:eastAsia="Times New Roman"/>
                <w:spacing w:val="-2"/>
                <w:lang w:eastAsia="ru-RU"/>
              </w:rPr>
              <w:t xml:space="preserve">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62196EB5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4B8FBCF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47A0F6CF" w14:textId="77777777" w:rsidR="002C5C4C" w:rsidRPr="007C0425" w:rsidRDefault="002C5C4C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67" w:type="dxa"/>
            <w:shd w:val="clear" w:color="auto" w:fill="auto"/>
          </w:tcPr>
          <w:p w14:paraId="05294F66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BA9F" w14:textId="77777777" w:rsidR="002C5C4C" w:rsidRPr="007C0425" w:rsidRDefault="002C5C4C" w:rsidP="00C45397"/>
        </w:tc>
      </w:tr>
      <w:tr w:rsidR="002C5C4C" w:rsidRPr="007C0425" w14:paraId="1E5DCCF7" w14:textId="77777777" w:rsidTr="00C45397">
        <w:tc>
          <w:tcPr>
            <w:tcW w:w="917" w:type="dxa"/>
            <w:shd w:val="clear" w:color="auto" w:fill="auto"/>
          </w:tcPr>
          <w:p w14:paraId="16F1FE7A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CBC4744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3869" w:type="dxa"/>
            <w:shd w:val="clear" w:color="auto" w:fill="auto"/>
          </w:tcPr>
          <w:p w14:paraId="3E06D757" w14:textId="77777777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27800411" w14:textId="15554F6F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Допустимые значения: </w:t>
            </w:r>
            <w:r>
              <w:rPr>
                <w:rFonts w:eastAsia="Times New Roman"/>
                <w:spacing w:val="-2"/>
                <w:lang w:eastAsia="ru-RU"/>
              </w:rPr>
              <w:t xml:space="preserve">«Отходы ДК» </w:t>
            </w:r>
          </w:p>
        </w:tc>
        <w:tc>
          <w:tcPr>
            <w:tcW w:w="2508" w:type="dxa"/>
            <w:shd w:val="clear" w:color="auto" w:fill="auto"/>
          </w:tcPr>
          <w:p w14:paraId="7528C362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7DC842F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21C7C309" w14:textId="77777777" w:rsidR="002C5C4C" w:rsidRPr="007C0425" w:rsidRDefault="002C5C4C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67" w:type="dxa"/>
            <w:shd w:val="clear" w:color="auto" w:fill="auto"/>
          </w:tcPr>
          <w:p w14:paraId="07920072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D688" w14:textId="77777777" w:rsidR="002C5C4C" w:rsidRPr="007C0425" w:rsidRDefault="002C5C4C" w:rsidP="00C45397"/>
        </w:tc>
      </w:tr>
      <w:tr w:rsidR="002C5C4C" w:rsidRPr="007C0425" w14:paraId="0BA2D80D" w14:textId="77777777" w:rsidTr="00C45397">
        <w:tc>
          <w:tcPr>
            <w:tcW w:w="917" w:type="dxa"/>
            <w:shd w:val="clear" w:color="auto" w:fill="auto"/>
          </w:tcPr>
          <w:p w14:paraId="0F8CE3FE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B134CF5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3869" w:type="dxa"/>
            <w:shd w:val="clear" w:color="auto" w:fill="auto"/>
          </w:tcPr>
          <w:p w14:paraId="1E7C29FF" w14:textId="77777777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1C63F10F" w14:textId="0E4B7E4E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Значение: </w:t>
            </w:r>
            <w:r>
              <w:rPr>
                <w:spacing w:val="-2"/>
                <w:lang w:eastAsia="ru-RU"/>
              </w:rPr>
              <w:t>«Обработка ДК»</w:t>
            </w:r>
          </w:p>
        </w:tc>
        <w:tc>
          <w:tcPr>
            <w:tcW w:w="2508" w:type="dxa"/>
            <w:shd w:val="clear" w:color="auto" w:fill="auto"/>
          </w:tcPr>
          <w:p w14:paraId="4123829F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A56F41E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44DFDB05" w14:textId="77777777" w:rsidR="002C5C4C" w:rsidRPr="007C0425" w:rsidRDefault="002C5C4C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67" w:type="dxa"/>
            <w:shd w:val="clear" w:color="auto" w:fill="auto"/>
          </w:tcPr>
          <w:p w14:paraId="5AE22A87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66379" w14:textId="77777777" w:rsidR="002C5C4C" w:rsidRPr="007C0425" w:rsidRDefault="002C5C4C" w:rsidP="00C45397"/>
        </w:tc>
      </w:tr>
      <w:tr w:rsidR="002C5C4C" w:rsidRPr="007C0425" w14:paraId="129F7E39" w14:textId="77777777" w:rsidTr="00C45397">
        <w:tc>
          <w:tcPr>
            <w:tcW w:w="917" w:type="dxa"/>
            <w:shd w:val="clear" w:color="auto" w:fill="auto"/>
          </w:tcPr>
          <w:p w14:paraId="01471BF4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0082015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3869" w:type="dxa"/>
            <w:shd w:val="clear" w:color="auto" w:fill="auto"/>
          </w:tcPr>
          <w:p w14:paraId="72C38132" w14:textId="77777777" w:rsidR="002C5C4C" w:rsidRPr="007C0425" w:rsidRDefault="002C5C4C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1405004" w14:textId="77777777" w:rsidR="002C5C4C" w:rsidRPr="007C0425" w:rsidRDefault="002C5C4C" w:rsidP="00C45397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Допустимые значения: «На хранении»</w:t>
            </w:r>
          </w:p>
        </w:tc>
        <w:tc>
          <w:tcPr>
            <w:tcW w:w="2508" w:type="dxa"/>
            <w:shd w:val="clear" w:color="auto" w:fill="auto"/>
          </w:tcPr>
          <w:p w14:paraId="2B4A7A74" w14:textId="77777777" w:rsidR="002C5C4C" w:rsidRPr="007C0425" w:rsidRDefault="002C5C4C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12" w:type="dxa"/>
            <w:shd w:val="clear" w:color="auto" w:fill="auto"/>
          </w:tcPr>
          <w:p w14:paraId="6348752D" w14:textId="77777777" w:rsidR="002C5C4C" w:rsidRPr="007C0425" w:rsidRDefault="002C5C4C" w:rsidP="00C45397">
            <w:pPr>
              <w:pStyle w:val="TableText0"/>
            </w:pPr>
            <w:r w:rsidRPr="007C0425">
              <w:t>Перечисление</w:t>
            </w:r>
          </w:p>
          <w:p w14:paraId="6DC432A9" w14:textId="77777777" w:rsidR="002C5C4C" w:rsidRPr="007C0425" w:rsidRDefault="002C5C4C" w:rsidP="00C45397">
            <w:pPr>
              <w:ind w:hanging="11"/>
            </w:pPr>
            <w:r w:rsidRPr="007C0425">
              <w:t>(Таблица 9А)</w:t>
            </w:r>
          </w:p>
        </w:tc>
        <w:tc>
          <w:tcPr>
            <w:tcW w:w="2267" w:type="dxa"/>
            <w:shd w:val="clear" w:color="auto" w:fill="auto"/>
          </w:tcPr>
          <w:p w14:paraId="1AD86C24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6689" w14:textId="77777777" w:rsidR="002C5C4C" w:rsidRPr="007C0425" w:rsidRDefault="002C5C4C" w:rsidP="00C45397"/>
        </w:tc>
      </w:tr>
      <w:tr w:rsidR="002C5C4C" w:rsidRPr="007C0425" w14:paraId="0D8C4559" w14:textId="77777777" w:rsidTr="00C45397">
        <w:tc>
          <w:tcPr>
            <w:tcW w:w="917" w:type="dxa"/>
            <w:shd w:val="clear" w:color="auto" w:fill="auto"/>
          </w:tcPr>
          <w:p w14:paraId="0BBA0C47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B75C2C7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3869" w:type="dxa"/>
            <w:shd w:val="clear" w:color="auto" w:fill="auto"/>
          </w:tcPr>
          <w:p w14:paraId="6FBE34F7" w14:textId="77777777" w:rsidR="002C5C4C" w:rsidRPr="007C0425" w:rsidRDefault="002C5C4C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F02DE7D" w14:textId="77777777" w:rsidR="002C5C4C" w:rsidRPr="007C0425" w:rsidRDefault="002C5C4C" w:rsidP="00C45397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5C1E5DDD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403DC40" w14:textId="77777777" w:rsidR="002C5C4C" w:rsidRPr="007C0425" w:rsidRDefault="002C5C4C" w:rsidP="00C45397">
            <w:pPr>
              <w:pStyle w:val="TableText0"/>
            </w:pPr>
            <w:r w:rsidRPr="007C0425">
              <w:t>Перечисление</w:t>
            </w:r>
          </w:p>
          <w:p w14:paraId="73254B7A" w14:textId="77777777" w:rsidR="002C5C4C" w:rsidRPr="007C0425" w:rsidRDefault="002C5C4C" w:rsidP="00C45397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7" w:type="dxa"/>
            <w:shd w:val="clear" w:color="auto" w:fill="auto"/>
          </w:tcPr>
          <w:p w14:paraId="78CD8B6A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6AB5" w14:textId="77777777" w:rsidR="002C5C4C" w:rsidRPr="007C0425" w:rsidRDefault="002C5C4C" w:rsidP="00C45397"/>
        </w:tc>
      </w:tr>
      <w:tr w:rsidR="002C5C4C" w:rsidRPr="007C0425" w14:paraId="65EF328D" w14:textId="77777777" w:rsidTr="00C45397">
        <w:tc>
          <w:tcPr>
            <w:tcW w:w="917" w:type="dxa"/>
            <w:shd w:val="clear" w:color="auto" w:fill="auto"/>
          </w:tcPr>
          <w:p w14:paraId="594D2586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FA561E0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3869" w:type="dxa"/>
            <w:shd w:val="clear" w:color="auto" w:fill="auto"/>
          </w:tcPr>
          <w:p w14:paraId="06A8CEF5" w14:textId="77777777" w:rsidR="002C5C4C" w:rsidRPr="007C0425" w:rsidRDefault="002C5C4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151834CB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CAE1487" w14:textId="77777777" w:rsidR="002C5C4C" w:rsidRPr="007C0425" w:rsidRDefault="002C5C4C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67" w:type="dxa"/>
            <w:shd w:val="clear" w:color="auto" w:fill="auto"/>
          </w:tcPr>
          <w:p w14:paraId="1D567582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B660" w14:textId="77777777" w:rsidR="002C5C4C" w:rsidRPr="007C0425" w:rsidRDefault="002C5C4C" w:rsidP="00C45397"/>
        </w:tc>
      </w:tr>
      <w:tr w:rsidR="002C5C4C" w:rsidRPr="007C0425" w14:paraId="2E3B15E1" w14:textId="77777777" w:rsidTr="00C45397">
        <w:tc>
          <w:tcPr>
            <w:tcW w:w="917" w:type="dxa"/>
            <w:shd w:val="clear" w:color="auto" w:fill="auto"/>
          </w:tcPr>
          <w:p w14:paraId="24733579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2D72C29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3869" w:type="dxa"/>
            <w:shd w:val="clear" w:color="auto" w:fill="auto"/>
          </w:tcPr>
          <w:p w14:paraId="43C60C7E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1FDA1152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BD73E93" w14:textId="77777777" w:rsidR="002C5C4C" w:rsidRPr="007C0425" w:rsidRDefault="002C5C4C" w:rsidP="00C45397">
            <w:pPr>
              <w:ind w:hanging="11"/>
            </w:pPr>
            <w:r w:rsidRPr="007C0425">
              <w:t>Строка (13)</w:t>
            </w:r>
          </w:p>
        </w:tc>
        <w:tc>
          <w:tcPr>
            <w:tcW w:w="2267" w:type="dxa"/>
            <w:shd w:val="clear" w:color="auto" w:fill="auto"/>
          </w:tcPr>
          <w:p w14:paraId="5B884154" w14:textId="77777777" w:rsidR="002C5C4C" w:rsidRPr="007C0425" w:rsidRDefault="002C5C4C" w:rsidP="00C45397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08A3" w14:textId="77777777" w:rsidR="002C5C4C" w:rsidRPr="007C0425" w:rsidRDefault="002C5C4C" w:rsidP="00C45397"/>
        </w:tc>
      </w:tr>
      <w:tr w:rsidR="002C5C4C" w:rsidRPr="007C0425" w14:paraId="42923EC6" w14:textId="77777777" w:rsidTr="00C45397">
        <w:tc>
          <w:tcPr>
            <w:tcW w:w="917" w:type="dxa"/>
            <w:shd w:val="clear" w:color="auto" w:fill="auto"/>
          </w:tcPr>
          <w:p w14:paraId="2BC32936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910D99A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3869" w:type="dxa"/>
            <w:shd w:val="clear" w:color="auto" w:fill="auto"/>
          </w:tcPr>
          <w:p w14:paraId="1678D2BF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3439AF25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400FC67" w14:textId="77777777" w:rsidR="002C5C4C" w:rsidRPr="007C0425" w:rsidRDefault="002C5C4C" w:rsidP="00C45397">
            <w:pPr>
              <w:ind w:hanging="11"/>
            </w:pPr>
            <w:r w:rsidRPr="007C0425">
              <w:t>Сложный тип</w:t>
            </w:r>
          </w:p>
          <w:p w14:paraId="54DFCCB7" w14:textId="7B6D4D1F" w:rsidR="002C5C4C" w:rsidRPr="007C0425" w:rsidRDefault="002C5C4C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8BD6565" w14:textId="77777777" w:rsidR="002C5C4C" w:rsidRPr="007C0425" w:rsidRDefault="002C5C4C" w:rsidP="00C45397">
            <w:pPr>
              <w:ind w:firstLine="0"/>
            </w:pPr>
            <w:r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902A" w14:textId="77777777" w:rsidR="002C5C4C" w:rsidRPr="007C0425" w:rsidRDefault="002C5C4C" w:rsidP="00C45397"/>
        </w:tc>
      </w:tr>
      <w:tr w:rsidR="002C5C4C" w:rsidRPr="007C0425" w14:paraId="0381455D" w14:textId="77777777" w:rsidTr="00C45397">
        <w:tc>
          <w:tcPr>
            <w:tcW w:w="917" w:type="dxa"/>
            <w:shd w:val="clear" w:color="auto" w:fill="auto"/>
          </w:tcPr>
          <w:p w14:paraId="7F7F0F83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8830FC6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3869" w:type="dxa"/>
            <w:shd w:val="clear" w:color="auto" w:fill="auto"/>
          </w:tcPr>
          <w:p w14:paraId="6700EA15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29210896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73533DFA" w14:textId="77777777" w:rsidR="002C5C4C" w:rsidRPr="007C0425" w:rsidRDefault="002C5C4C" w:rsidP="00C45397">
            <w:pPr>
              <w:ind w:hanging="11"/>
            </w:pPr>
            <w:r w:rsidRPr="007C0425">
              <w:t>Сложный тип</w:t>
            </w:r>
          </w:p>
          <w:p w14:paraId="5B7D97B4" w14:textId="30AB4B28" w:rsidR="002C5C4C" w:rsidRPr="007C0425" w:rsidRDefault="002C5C4C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7C31C634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B5B9" w14:textId="77777777" w:rsidR="002C5C4C" w:rsidRPr="007C0425" w:rsidRDefault="002C5C4C" w:rsidP="00C45397"/>
        </w:tc>
      </w:tr>
      <w:tr w:rsidR="002C5C4C" w:rsidRPr="007C0425" w14:paraId="0B66F15C" w14:textId="77777777" w:rsidTr="00C45397">
        <w:tc>
          <w:tcPr>
            <w:tcW w:w="917" w:type="dxa"/>
            <w:shd w:val="clear" w:color="auto" w:fill="auto"/>
          </w:tcPr>
          <w:p w14:paraId="114EBB62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47753BB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3869" w:type="dxa"/>
            <w:shd w:val="clear" w:color="auto" w:fill="auto"/>
          </w:tcPr>
          <w:p w14:paraId="40D3D818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1A15DC2D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3AC5A73" w14:textId="77777777" w:rsidR="002C5C4C" w:rsidRPr="007C0425" w:rsidRDefault="002C5C4C" w:rsidP="00C45397">
            <w:pPr>
              <w:ind w:hanging="11"/>
            </w:pPr>
            <w:r w:rsidRPr="007C0425">
              <w:t>Сложный тип</w:t>
            </w:r>
          </w:p>
          <w:p w14:paraId="1616DF26" w14:textId="22F2B0CD" w:rsidR="002C5C4C" w:rsidRPr="007C0425" w:rsidRDefault="002C5C4C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067B6177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6CF99" w14:textId="77777777" w:rsidR="002C5C4C" w:rsidRPr="007C0425" w:rsidRDefault="002C5C4C" w:rsidP="00C45397"/>
        </w:tc>
      </w:tr>
      <w:tr w:rsidR="002C5C4C" w:rsidRPr="007C0425" w14:paraId="7AA87859" w14:textId="77777777" w:rsidTr="00C45397">
        <w:tc>
          <w:tcPr>
            <w:tcW w:w="917" w:type="dxa"/>
            <w:shd w:val="clear" w:color="auto" w:fill="auto"/>
          </w:tcPr>
          <w:p w14:paraId="0746028F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3DCDAE7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3869" w:type="dxa"/>
            <w:shd w:val="clear" w:color="auto" w:fill="auto"/>
          </w:tcPr>
          <w:p w14:paraId="6AC6972C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5FA26938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74AB7B75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71AC29D7" w14:textId="77777777" w:rsidR="002C5C4C" w:rsidRPr="007C0425" w:rsidRDefault="002C5C4C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74CE247F" w14:textId="77777777" w:rsidR="002C5C4C" w:rsidRPr="007C0425" w:rsidRDefault="002C5C4C" w:rsidP="00C45397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B2508" w14:textId="77777777" w:rsidR="002C5C4C" w:rsidRPr="007C0425" w:rsidRDefault="002C5C4C" w:rsidP="00C45397"/>
        </w:tc>
      </w:tr>
      <w:tr w:rsidR="002C5C4C" w:rsidRPr="007C0425" w14:paraId="308AE069" w14:textId="77777777" w:rsidTr="00C45397">
        <w:tc>
          <w:tcPr>
            <w:tcW w:w="917" w:type="dxa"/>
            <w:shd w:val="clear" w:color="auto" w:fill="auto"/>
          </w:tcPr>
          <w:p w14:paraId="2C1DE35F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1A882DD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869" w:type="dxa"/>
            <w:shd w:val="clear" w:color="auto" w:fill="auto"/>
          </w:tcPr>
          <w:p w14:paraId="08B1197A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0D2B11D9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485871F8" w14:textId="77777777" w:rsidR="002C5C4C" w:rsidRPr="007C0425" w:rsidRDefault="002C5C4C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04192385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526C" w14:textId="77777777" w:rsidR="002C5C4C" w:rsidRPr="007C0425" w:rsidRDefault="002C5C4C" w:rsidP="00C45397"/>
        </w:tc>
      </w:tr>
      <w:tr w:rsidR="002C5C4C" w:rsidRPr="007C0425" w14:paraId="15E5AC6D" w14:textId="77777777" w:rsidTr="00C45397">
        <w:tc>
          <w:tcPr>
            <w:tcW w:w="917" w:type="dxa"/>
            <w:shd w:val="clear" w:color="auto" w:fill="auto"/>
          </w:tcPr>
          <w:p w14:paraId="5ACFFA8E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7CBEE54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3869" w:type="dxa"/>
            <w:shd w:val="clear" w:color="auto" w:fill="auto"/>
          </w:tcPr>
          <w:p w14:paraId="6582F710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6C4D060A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1ED96AE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72BA8486" w14:textId="77777777" w:rsidR="002C5C4C" w:rsidRPr="007C0425" w:rsidRDefault="002C5C4C" w:rsidP="00C45397">
            <w:pPr>
              <w:ind w:hanging="11"/>
            </w:pPr>
            <w:r w:rsidRPr="007C0425">
              <w:t xml:space="preserve">Целое число </w:t>
            </w:r>
          </w:p>
          <w:p w14:paraId="787AF76C" w14:textId="77777777" w:rsidR="002C5C4C" w:rsidRPr="007C0425" w:rsidRDefault="002C5C4C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072D60F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BF9C" w14:textId="77777777" w:rsidR="002C5C4C" w:rsidRPr="007C0425" w:rsidRDefault="002C5C4C" w:rsidP="00C45397"/>
        </w:tc>
      </w:tr>
      <w:tr w:rsidR="002C5C4C" w:rsidRPr="007C0425" w14:paraId="5122C0A6" w14:textId="77777777" w:rsidTr="00C45397">
        <w:tc>
          <w:tcPr>
            <w:tcW w:w="917" w:type="dxa"/>
            <w:shd w:val="clear" w:color="auto" w:fill="auto"/>
          </w:tcPr>
          <w:p w14:paraId="6D01AE92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6380" w:type="dxa"/>
            <w:gridSpan w:val="2"/>
            <w:shd w:val="clear" w:color="auto" w:fill="auto"/>
          </w:tcPr>
          <w:p w14:paraId="74930DF3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rPr>
                <w:b/>
              </w:rPr>
              <w:t>Сведения</w:t>
            </w:r>
            <w:proofErr w:type="spellEnd"/>
            <w:r w:rsidRPr="007C0425">
              <w:rPr>
                <w:b/>
              </w:rPr>
              <w:t xml:space="preserve"> о ДК</w:t>
            </w:r>
          </w:p>
        </w:tc>
        <w:tc>
          <w:tcPr>
            <w:tcW w:w="2508" w:type="dxa"/>
            <w:shd w:val="clear" w:color="auto" w:fill="auto"/>
          </w:tcPr>
          <w:p w14:paraId="488B074E" w14:textId="77777777" w:rsidR="002C5C4C" w:rsidRPr="007C0425" w:rsidRDefault="002C5C4C" w:rsidP="00C45397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18A4280F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6CA1906D" w14:textId="77777777" w:rsidR="002C5C4C" w:rsidRPr="007C0425" w:rsidRDefault="002C5C4C" w:rsidP="00C45397">
            <w:pPr>
              <w:ind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A2A8" w14:textId="77777777" w:rsidR="002C5C4C" w:rsidRPr="007C0425" w:rsidRDefault="002C5C4C" w:rsidP="00C45397"/>
        </w:tc>
      </w:tr>
      <w:tr w:rsidR="002C5C4C" w:rsidRPr="007C0425" w14:paraId="44EEEC81" w14:textId="77777777" w:rsidTr="00C45397">
        <w:tc>
          <w:tcPr>
            <w:tcW w:w="917" w:type="dxa"/>
            <w:shd w:val="clear" w:color="auto" w:fill="auto"/>
          </w:tcPr>
          <w:p w14:paraId="3D45944B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3156E1FB" w14:textId="77777777" w:rsidR="002C5C4C" w:rsidRPr="007C0425" w:rsidRDefault="002C5C4C" w:rsidP="00C45397">
            <w:pPr>
              <w:suppressAutoHyphens/>
              <w:ind w:firstLine="0"/>
              <w:rPr>
                <w:b/>
              </w:rPr>
            </w:pPr>
            <w:r w:rsidRPr="007C0425">
              <w:t>Вид</w:t>
            </w:r>
          </w:p>
        </w:tc>
        <w:tc>
          <w:tcPr>
            <w:tcW w:w="3869" w:type="dxa"/>
            <w:shd w:val="clear" w:color="auto" w:fill="auto"/>
          </w:tcPr>
          <w:p w14:paraId="6D2820C3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377DDD17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729785C2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39F34B7A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45A365A8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ABCF" w14:textId="77777777" w:rsidR="002C5C4C" w:rsidRPr="007C0425" w:rsidRDefault="002C5C4C" w:rsidP="00C45397"/>
        </w:tc>
      </w:tr>
      <w:tr w:rsidR="002C5C4C" w:rsidRPr="007C0425" w14:paraId="22AB6851" w14:textId="77777777" w:rsidTr="00C45397">
        <w:tc>
          <w:tcPr>
            <w:tcW w:w="917" w:type="dxa"/>
            <w:shd w:val="clear" w:color="auto" w:fill="auto"/>
          </w:tcPr>
          <w:p w14:paraId="1CF3F592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6209A4F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Классификацион</w:t>
            </w:r>
            <w:r w:rsidRPr="007C0425">
              <w:softHyphen/>
              <w:t>ный код ДК</w:t>
            </w:r>
          </w:p>
        </w:tc>
        <w:tc>
          <w:tcPr>
            <w:tcW w:w="3869" w:type="dxa"/>
            <w:shd w:val="clear" w:color="auto" w:fill="auto"/>
          </w:tcPr>
          <w:p w14:paraId="3BCCB259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36E2DE85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87F5428" w14:textId="77777777" w:rsidR="002C5C4C" w:rsidRPr="007C0425" w:rsidRDefault="002C5C4C" w:rsidP="00C45397">
            <w:pPr>
              <w:ind w:hanging="11"/>
            </w:pPr>
            <w:r w:rsidRPr="007C0425">
              <w:t xml:space="preserve">Строка (0,100) </w:t>
            </w:r>
          </w:p>
          <w:p w14:paraId="07CC5315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449C0A38" w14:textId="77777777" w:rsidR="002C5C4C" w:rsidRPr="007C0425" w:rsidRDefault="002C5C4C" w:rsidP="00C45397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0EC06" w14:textId="77777777" w:rsidR="002C5C4C" w:rsidRPr="007C0425" w:rsidRDefault="002C5C4C" w:rsidP="00C45397"/>
        </w:tc>
      </w:tr>
      <w:tr w:rsidR="002C5C4C" w:rsidRPr="007C0425" w14:paraId="540B0CFD" w14:textId="77777777" w:rsidTr="00C45397">
        <w:tc>
          <w:tcPr>
            <w:tcW w:w="917" w:type="dxa"/>
            <w:shd w:val="clear" w:color="auto" w:fill="auto"/>
          </w:tcPr>
          <w:p w14:paraId="24CD9F81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F6CD48D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Форма</w:t>
            </w:r>
          </w:p>
        </w:tc>
        <w:tc>
          <w:tcPr>
            <w:tcW w:w="3869" w:type="dxa"/>
            <w:shd w:val="clear" w:color="auto" w:fill="auto"/>
          </w:tcPr>
          <w:p w14:paraId="0D232A60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191D4FD0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48B951D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49E43601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52F88E3E" w14:textId="77777777" w:rsidR="002C5C4C" w:rsidRPr="007C0425" w:rsidRDefault="002C5C4C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BE1C" w14:textId="77777777" w:rsidR="002C5C4C" w:rsidRPr="007C0425" w:rsidRDefault="002C5C4C" w:rsidP="00C45397"/>
        </w:tc>
      </w:tr>
      <w:tr w:rsidR="002C5C4C" w:rsidRPr="007C0425" w14:paraId="5E5EB47E" w14:textId="77777777" w:rsidTr="00C45397">
        <w:tc>
          <w:tcPr>
            <w:tcW w:w="917" w:type="dxa"/>
            <w:shd w:val="clear" w:color="auto" w:fill="auto"/>
          </w:tcPr>
          <w:p w14:paraId="46FE376D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1A1318F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Качество (Сорт)</w:t>
            </w:r>
          </w:p>
        </w:tc>
        <w:tc>
          <w:tcPr>
            <w:tcW w:w="3869" w:type="dxa"/>
            <w:shd w:val="clear" w:color="auto" w:fill="auto"/>
          </w:tcPr>
          <w:p w14:paraId="3FF6F013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7F64DA6C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B1C530D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68AAF043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00D032AE" w14:textId="77777777" w:rsidR="002C5C4C" w:rsidRPr="007C0425" w:rsidRDefault="002C5C4C" w:rsidP="00C45397">
            <w:pPr>
              <w:ind w:firstLine="0"/>
            </w:pPr>
            <w:r w:rsidRPr="007C0425">
              <w:t>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E5BF" w14:textId="77777777" w:rsidR="002C5C4C" w:rsidRPr="007C0425" w:rsidRDefault="002C5C4C" w:rsidP="00C45397"/>
        </w:tc>
      </w:tr>
      <w:tr w:rsidR="002C5C4C" w:rsidRPr="007C0425" w14:paraId="6108AA54" w14:textId="77777777" w:rsidTr="00C45397">
        <w:tc>
          <w:tcPr>
            <w:tcW w:w="917" w:type="dxa"/>
            <w:shd w:val="clear" w:color="auto" w:fill="auto"/>
          </w:tcPr>
          <w:p w14:paraId="723F1E7C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A817DA5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Цвет</w:t>
            </w:r>
          </w:p>
        </w:tc>
        <w:tc>
          <w:tcPr>
            <w:tcW w:w="3869" w:type="dxa"/>
            <w:shd w:val="clear" w:color="auto" w:fill="auto"/>
          </w:tcPr>
          <w:p w14:paraId="54BE13DB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1B0CAE93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091F419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0A4E53DA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79F393D4" w14:textId="77777777" w:rsidR="002C5C4C" w:rsidRPr="007C0425" w:rsidRDefault="002C5C4C" w:rsidP="00C45397">
            <w:pPr>
              <w:ind w:firstLine="0"/>
            </w:pPr>
            <w:r w:rsidRPr="007C0425">
              <w:t>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30B8" w14:textId="77777777" w:rsidR="002C5C4C" w:rsidRPr="007C0425" w:rsidRDefault="002C5C4C" w:rsidP="00C45397"/>
        </w:tc>
      </w:tr>
      <w:tr w:rsidR="002C5C4C" w:rsidRPr="007C0425" w14:paraId="64CCFE57" w14:textId="77777777" w:rsidTr="00C45397">
        <w:tc>
          <w:tcPr>
            <w:tcW w:w="917" w:type="dxa"/>
            <w:shd w:val="clear" w:color="auto" w:fill="auto"/>
          </w:tcPr>
          <w:p w14:paraId="247B4E28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9720EC1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869" w:type="dxa"/>
            <w:shd w:val="clear" w:color="auto" w:fill="auto"/>
          </w:tcPr>
          <w:p w14:paraId="17ACBAC3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58858A9A" w14:textId="77777777" w:rsidR="002C5C4C" w:rsidRPr="007C0425" w:rsidRDefault="002C5C4C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12" w:type="dxa"/>
            <w:shd w:val="clear" w:color="auto" w:fill="auto"/>
          </w:tcPr>
          <w:p w14:paraId="162325E4" w14:textId="77777777" w:rsidR="002C5C4C" w:rsidRPr="007C0425" w:rsidRDefault="002C5C4C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5D715D8A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5C6F" w14:textId="77777777" w:rsidR="002C5C4C" w:rsidRPr="007C0425" w:rsidRDefault="002C5C4C" w:rsidP="00C45397"/>
        </w:tc>
      </w:tr>
      <w:tr w:rsidR="002C5C4C" w:rsidRPr="007C0425" w14:paraId="67602BC0" w14:textId="77777777" w:rsidTr="00C45397">
        <w:tc>
          <w:tcPr>
            <w:tcW w:w="917" w:type="dxa"/>
            <w:shd w:val="clear" w:color="auto" w:fill="auto"/>
          </w:tcPr>
          <w:p w14:paraId="27463EA7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CDE477C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3869" w:type="dxa"/>
            <w:shd w:val="clear" w:color="auto" w:fill="auto"/>
          </w:tcPr>
          <w:p w14:paraId="06695071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113FC436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56571831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66480210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73842016" w14:textId="77777777" w:rsidR="002C5C4C" w:rsidRPr="007C0425" w:rsidRDefault="002C5C4C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ECFEAFF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0DFA" w14:textId="77777777" w:rsidR="002C5C4C" w:rsidRPr="007C0425" w:rsidRDefault="002C5C4C" w:rsidP="00C45397"/>
        </w:tc>
      </w:tr>
      <w:tr w:rsidR="002C5C4C" w:rsidRPr="007C0425" w14:paraId="678FCB26" w14:textId="77777777" w:rsidTr="00C45397">
        <w:tc>
          <w:tcPr>
            <w:tcW w:w="917" w:type="dxa"/>
            <w:shd w:val="clear" w:color="auto" w:fill="auto"/>
          </w:tcPr>
          <w:p w14:paraId="6F7B4F5F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8A0DB8E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3869" w:type="dxa"/>
            <w:shd w:val="clear" w:color="auto" w:fill="auto"/>
          </w:tcPr>
          <w:p w14:paraId="7E13D416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shd w:val="clear" w:color="auto" w:fill="auto"/>
          </w:tcPr>
          <w:p w14:paraId="59BC59B6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9CA6F90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5626B5FC" w14:textId="77777777" w:rsidR="002C5C4C" w:rsidRPr="007C0425" w:rsidRDefault="002C5C4C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6207A1C" w14:textId="77777777" w:rsidR="002C5C4C" w:rsidRPr="007C0425" w:rsidRDefault="002C5C4C" w:rsidP="00C45397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5DC9" w14:textId="77777777" w:rsidR="002C5C4C" w:rsidRPr="007C0425" w:rsidRDefault="002C5C4C" w:rsidP="00C45397"/>
        </w:tc>
      </w:tr>
      <w:tr w:rsidR="002C5C4C" w:rsidRPr="007C0425" w14:paraId="3B25D1EA" w14:textId="77777777" w:rsidTr="00C45397">
        <w:tc>
          <w:tcPr>
            <w:tcW w:w="917" w:type="dxa"/>
            <w:shd w:val="clear" w:color="auto" w:fill="auto"/>
          </w:tcPr>
          <w:p w14:paraId="1271568F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6380" w:type="dxa"/>
            <w:gridSpan w:val="2"/>
            <w:shd w:val="clear" w:color="auto" w:fill="auto"/>
          </w:tcPr>
          <w:p w14:paraId="2112790D" w14:textId="77777777" w:rsidR="002C5C4C" w:rsidRPr="007C0425" w:rsidRDefault="002C5C4C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5CBABE0A" w14:textId="77777777" w:rsidR="002C5C4C" w:rsidRPr="007C0425" w:rsidRDefault="002C5C4C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03196911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00E06614" w14:textId="77777777" w:rsidR="002C5C4C" w:rsidRPr="007C0425" w:rsidRDefault="002C5C4C" w:rsidP="00C45397">
            <w:pPr>
              <w:ind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C9E3" w14:textId="77777777" w:rsidR="002C5C4C" w:rsidRPr="007C0425" w:rsidRDefault="002C5C4C" w:rsidP="00C45397"/>
        </w:tc>
      </w:tr>
      <w:tr w:rsidR="002C5C4C" w:rsidRPr="007C0425" w14:paraId="582E45C3" w14:textId="77777777" w:rsidTr="00C45397">
        <w:tc>
          <w:tcPr>
            <w:tcW w:w="917" w:type="dxa"/>
            <w:shd w:val="clear" w:color="auto" w:fill="auto"/>
          </w:tcPr>
          <w:p w14:paraId="34F2DD8B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429E7AC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3869" w:type="dxa"/>
            <w:shd w:val="clear" w:color="auto" w:fill="auto"/>
          </w:tcPr>
          <w:p w14:paraId="36A9AAF2" w14:textId="77777777" w:rsidR="002C5C4C" w:rsidRPr="007C0425" w:rsidRDefault="002C5C4C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260FCA40" w14:textId="77777777" w:rsidR="002C5C4C" w:rsidRPr="007C0425" w:rsidRDefault="002C5C4C" w:rsidP="00C45397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46CEC5E7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58B01CB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40D0782D" w14:textId="77777777" w:rsidR="002C5C4C" w:rsidRPr="007C0425" w:rsidRDefault="002C5C4C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67" w:type="dxa"/>
            <w:shd w:val="clear" w:color="auto" w:fill="auto"/>
          </w:tcPr>
          <w:p w14:paraId="189F2F5D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D489" w14:textId="77777777" w:rsidR="002C5C4C" w:rsidRPr="007C0425" w:rsidRDefault="002C5C4C" w:rsidP="00C45397"/>
        </w:tc>
      </w:tr>
      <w:tr w:rsidR="002C5C4C" w:rsidRPr="007C0425" w14:paraId="4CEE8B69" w14:textId="77777777" w:rsidTr="00C45397">
        <w:tc>
          <w:tcPr>
            <w:tcW w:w="917" w:type="dxa"/>
            <w:shd w:val="clear" w:color="auto" w:fill="auto"/>
          </w:tcPr>
          <w:p w14:paraId="02373A50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BC4B4D4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3869" w:type="dxa"/>
            <w:shd w:val="clear" w:color="auto" w:fill="auto"/>
          </w:tcPr>
          <w:p w14:paraId="6459F179" w14:textId="77777777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6991923C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0A3FB7D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7DF3AF44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0897C123" w14:textId="77777777" w:rsidR="002C5C4C" w:rsidRPr="007C0425" w:rsidRDefault="002C5C4C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40D911E3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17D1" w14:textId="77777777" w:rsidR="002C5C4C" w:rsidRPr="007C0425" w:rsidRDefault="002C5C4C" w:rsidP="00C45397"/>
        </w:tc>
      </w:tr>
      <w:tr w:rsidR="002C5C4C" w:rsidRPr="007C0425" w14:paraId="5D6DA76E" w14:textId="77777777" w:rsidTr="00C45397">
        <w:tc>
          <w:tcPr>
            <w:tcW w:w="917" w:type="dxa"/>
            <w:shd w:val="clear" w:color="auto" w:fill="auto"/>
          </w:tcPr>
          <w:p w14:paraId="766716DB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BE4B5FC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3869" w:type="dxa"/>
            <w:shd w:val="clear" w:color="auto" w:fill="auto"/>
          </w:tcPr>
          <w:p w14:paraId="40266A13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1CC0398A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56C266C" w14:textId="77777777" w:rsidR="002C5C4C" w:rsidRPr="007C0425" w:rsidRDefault="002C5C4C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710AB50E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C04A" w14:textId="77777777" w:rsidR="002C5C4C" w:rsidRPr="007C0425" w:rsidRDefault="002C5C4C" w:rsidP="00C45397"/>
        </w:tc>
      </w:tr>
      <w:tr w:rsidR="002C5C4C" w:rsidRPr="007C0425" w14:paraId="511DD5F2" w14:textId="77777777" w:rsidTr="00C45397">
        <w:tc>
          <w:tcPr>
            <w:tcW w:w="917" w:type="dxa"/>
            <w:shd w:val="clear" w:color="auto" w:fill="auto"/>
          </w:tcPr>
          <w:p w14:paraId="52BD0AEA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395898B0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3869" w:type="dxa"/>
            <w:shd w:val="clear" w:color="auto" w:fill="auto"/>
          </w:tcPr>
          <w:p w14:paraId="16E65E13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1EB3B2FB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6EE603DF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092F872A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7F610130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91B6" w14:textId="77777777" w:rsidR="002C5C4C" w:rsidRPr="007C0425" w:rsidRDefault="002C5C4C" w:rsidP="00C45397"/>
        </w:tc>
      </w:tr>
      <w:tr w:rsidR="002C5C4C" w:rsidRPr="007C0425" w14:paraId="2A6E3ADA" w14:textId="77777777" w:rsidTr="00C45397">
        <w:tc>
          <w:tcPr>
            <w:tcW w:w="917" w:type="dxa"/>
            <w:shd w:val="clear" w:color="auto" w:fill="auto"/>
          </w:tcPr>
          <w:p w14:paraId="00A59529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B57FD1D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3869" w:type="dxa"/>
            <w:shd w:val="clear" w:color="auto" w:fill="auto"/>
          </w:tcPr>
          <w:p w14:paraId="29963CB8" w14:textId="77777777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03A4358A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DA6A8AD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DA1E1DF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1662E681" w14:textId="77777777" w:rsidR="002C5C4C" w:rsidRPr="007C0425" w:rsidRDefault="002C5C4C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6B31A912" w14:textId="77777777" w:rsidR="002C5C4C" w:rsidRPr="007C0425" w:rsidRDefault="002C5C4C" w:rsidP="00C45397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F8F2" w14:textId="77777777" w:rsidR="002C5C4C" w:rsidRPr="007C0425" w:rsidRDefault="002C5C4C" w:rsidP="00C45397"/>
        </w:tc>
      </w:tr>
      <w:tr w:rsidR="002C5C4C" w:rsidRPr="007C0425" w14:paraId="60D611B0" w14:textId="77777777" w:rsidTr="00C45397">
        <w:tc>
          <w:tcPr>
            <w:tcW w:w="917" w:type="dxa"/>
            <w:shd w:val="clear" w:color="auto" w:fill="auto"/>
          </w:tcPr>
          <w:p w14:paraId="61D47610" w14:textId="77777777" w:rsidR="002C5C4C" w:rsidRPr="007C0425" w:rsidRDefault="002C5C4C" w:rsidP="00C45397">
            <w:pPr>
              <w:pStyle w:val="afff2"/>
              <w:numPr>
                <w:ilvl w:val="0"/>
                <w:numId w:val="137"/>
              </w:numPr>
              <w:ind w:left="0" w:firstLine="0"/>
            </w:pPr>
          </w:p>
        </w:tc>
        <w:tc>
          <w:tcPr>
            <w:tcW w:w="6380" w:type="dxa"/>
            <w:gridSpan w:val="2"/>
            <w:shd w:val="clear" w:color="auto" w:fill="auto"/>
          </w:tcPr>
          <w:p w14:paraId="2EC23ED9" w14:textId="77777777" w:rsidR="002C5C4C" w:rsidRPr="007C0425" w:rsidRDefault="002C5C4C" w:rsidP="00C45397">
            <w:pPr>
              <w:ind w:firstLine="0"/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6CF1C80C" w14:textId="77777777" w:rsidR="002C5C4C" w:rsidRPr="007C0425" w:rsidRDefault="002C5C4C" w:rsidP="00C45397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801" w:type="dxa"/>
            <w:gridSpan w:val="3"/>
            <w:shd w:val="clear" w:color="auto" w:fill="auto"/>
          </w:tcPr>
          <w:p w14:paraId="12945D90" w14:textId="77777777" w:rsidR="002C5C4C" w:rsidRPr="007C0425" w:rsidRDefault="002C5C4C" w:rsidP="00C45397">
            <w:pPr>
              <w:ind w:firstLine="0"/>
            </w:pPr>
          </w:p>
        </w:tc>
      </w:tr>
      <w:tr w:rsidR="002C5C4C" w:rsidRPr="007C0425" w14:paraId="66B6D93D" w14:textId="77777777" w:rsidTr="00C45397">
        <w:tc>
          <w:tcPr>
            <w:tcW w:w="917" w:type="dxa"/>
            <w:shd w:val="clear" w:color="auto" w:fill="auto"/>
          </w:tcPr>
          <w:p w14:paraId="0F716582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0C4FD42B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3869" w:type="dxa"/>
            <w:shd w:val="clear" w:color="auto" w:fill="auto"/>
          </w:tcPr>
          <w:p w14:paraId="6D8B21FA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0DA3620B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4FF4FAF7" w14:textId="77777777" w:rsidR="002C5C4C" w:rsidRPr="007C0425" w:rsidRDefault="002C5C4C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044CADB3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68F3" w14:textId="77777777" w:rsidR="002C5C4C" w:rsidRPr="007C0425" w:rsidRDefault="002C5C4C" w:rsidP="00C45397"/>
        </w:tc>
      </w:tr>
      <w:tr w:rsidR="002C5C4C" w:rsidRPr="007C0425" w14:paraId="6F778156" w14:textId="77777777" w:rsidTr="00C45397">
        <w:tc>
          <w:tcPr>
            <w:tcW w:w="917" w:type="dxa"/>
            <w:shd w:val="clear" w:color="auto" w:fill="auto"/>
          </w:tcPr>
          <w:p w14:paraId="0FB8E463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31E5AAB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Pr="007C0425">
              <w:rPr>
                <w:rFonts w:eastAsia="Times New Roman"/>
                <w:spacing w:val="-2"/>
                <w:lang w:eastAsia="ru-RU"/>
              </w:rPr>
              <w:t>асса списания из родительской партии</w:t>
            </w:r>
          </w:p>
        </w:tc>
        <w:tc>
          <w:tcPr>
            <w:tcW w:w="3869" w:type="dxa"/>
            <w:shd w:val="clear" w:color="auto" w:fill="auto"/>
          </w:tcPr>
          <w:p w14:paraId="7E892E81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Pr="007C0425">
              <w:rPr>
                <w:rFonts w:eastAsia="Times New Roman"/>
                <w:spacing w:val="-2"/>
                <w:lang w:eastAsia="ru-RU"/>
              </w:rPr>
              <w:t>асса для списания из родительской партии при создании данной партии.</w:t>
            </w:r>
          </w:p>
          <w:p w14:paraId="6FCA09A4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4E0BF4E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D17EE60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0A20A6F4" w14:textId="77777777" w:rsidR="002C5C4C" w:rsidRPr="007C0425" w:rsidRDefault="002C5C4C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1B19C75" w14:textId="77777777" w:rsidR="002C5C4C" w:rsidRPr="007C0425" w:rsidRDefault="002C5C4C" w:rsidP="00C45397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08B9" w14:textId="77777777" w:rsidR="002C5C4C" w:rsidRPr="007C0425" w:rsidRDefault="002C5C4C" w:rsidP="00C45397"/>
        </w:tc>
      </w:tr>
      <w:tr w:rsidR="002C5C4C" w:rsidRPr="007C0425" w14:paraId="0B1E7E81" w14:textId="77777777" w:rsidTr="00C45397">
        <w:tc>
          <w:tcPr>
            <w:tcW w:w="917" w:type="dxa"/>
            <w:shd w:val="clear" w:color="auto" w:fill="auto"/>
          </w:tcPr>
          <w:p w14:paraId="56A9C22B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98AC443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869" w:type="dxa"/>
            <w:shd w:val="clear" w:color="auto" w:fill="auto"/>
          </w:tcPr>
          <w:p w14:paraId="6B98139B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44351646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43A443BC" w14:textId="77777777" w:rsidR="002C5C4C" w:rsidRPr="007C0425" w:rsidRDefault="002C5C4C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0FC76801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A6A2" w14:textId="77777777" w:rsidR="002C5C4C" w:rsidRPr="007C0425" w:rsidRDefault="002C5C4C" w:rsidP="00C45397"/>
        </w:tc>
      </w:tr>
      <w:tr w:rsidR="002C5C4C" w:rsidRPr="007C0425" w14:paraId="1EBFA21B" w14:textId="77777777" w:rsidTr="00C45397">
        <w:tc>
          <w:tcPr>
            <w:tcW w:w="917" w:type="dxa"/>
            <w:shd w:val="clear" w:color="auto" w:fill="auto"/>
          </w:tcPr>
          <w:p w14:paraId="2BE7D2D6" w14:textId="77777777" w:rsidR="002C5C4C" w:rsidRPr="007C0425" w:rsidRDefault="002C5C4C" w:rsidP="00C45397">
            <w:pPr>
              <w:pStyle w:val="afff2"/>
              <w:numPr>
                <w:ilvl w:val="1"/>
                <w:numId w:val="137"/>
              </w:numPr>
              <w:ind w:left="0" w:firstLine="0"/>
            </w:pPr>
          </w:p>
        </w:tc>
        <w:tc>
          <w:tcPr>
            <w:tcW w:w="6380" w:type="dxa"/>
            <w:gridSpan w:val="2"/>
            <w:shd w:val="clear" w:color="auto" w:fill="auto"/>
          </w:tcPr>
          <w:p w14:paraId="77902984" w14:textId="5E15463E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</w:t>
            </w:r>
            <w:r>
              <w:rPr>
                <w:rFonts w:eastAsia="Times New Roman"/>
                <w:b/>
                <w:spacing w:val="-2"/>
                <w:lang w:eastAsia="ru-RU"/>
              </w:rPr>
              <w:t>К</w:t>
            </w:r>
            <w:r w:rsidRPr="007C0425">
              <w:rPr>
                <w:rFonts w:eastAsia="Times New Roman"/>
                <w:b/>
                <w:spacing w:val="-2"/>
                <w:lang w:eastAsia="ru-RU"/>
              </w:rPr>
              <w:t>, подлежащих списанию</w:t>
            </w:r>
          </w:p>
        </w:tc>
        <w:tc>
          <w:tcPr>
            <w:tcW w:w="2508" w:type="dxa"/>
            <w:shd w:val="clear" w:color="auto" w:fill="auto"/>
          </w:tcPr>
          <w:p w14:paraId="70959B9F" w14:textId="77777777" w:rsidR="002C5C4C" w:rsidRPr="007C0425" w:rsidRDefault="002C5C4C" w:rsidP="00C45397">
            <w:pPr>
              <w:ind w:hanging="11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3680078B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68AE1ECF" w14:textId="77777777" w:rsidR="002C5C4C" w:rsidRPr="007C0425" w:rsidRDefault="002C5C4C" w:rsidP="00C45397">
            <w:pPr>
              <w:ind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D7B1" w14:textId="77777777" w:rsidR="002C5C4C" w:rsidRPr="007C0425" w:rsidRDefault="002C5C4C" w:rsidP="00C45397"/>
        </w:tc>
      </w:tr>
      <w:tr w:rsidR="002C5C4C" w:rsidRPr="007C0425" w14:paraId="4381552C" w14:textId="77777777" w:rsidTr="00C45397">
        <w:tc>
          <w:tcPr>
            <w:tcW w:w="917" w:type="dxa"/>
            <w:shd w:val="clear" w:color="auto" w:fill="auto"/>
          </w:tcPr>
          <w:p w14:paraId="38BAA294" w14:textId="77777777" w:rsidR="002C5C4C" w:rsidRPr="007C0425" w:rsidRDefault="002C5C4C" w:rsidP="00C45397">
            <w:pPr>
              <w:pStyle w:val="afff2"/>
              <w:numPr>
                <w:ilvl w:val="2"/>
                <w:numId w:val="137"/>
              </w:numPr>
              <w:ind w:hanging="1194"/>
            </w:pPr>
          </w:p>
        </w:tc>
        <w:tc>
          <w:tcPr>
            <w:tcW w:w="2511" w:type="dxa"/>
            <w:shd w:val="clear" w:color="auto" w:fill="auto"/>
          </w:tcPr>
          <w:p w14:paraId="6AFBC727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3869" w:type="dxa"/>
            <w:shd w:val="clear" w:color="auto" w:fill="auto"/>
          </w:tcPr>
          <w:p w14:paraId="581416A2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15B51B3F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FE303EC" w14:textId="77777777" w:rsidR="002C5C4C" w:rsidRPr="007C0425" w:rsidRDefault="002C5C4C" w:rsidP="00C45397">
            <w:pPr>
              <w:pStyle w:val="TableText0"/>
            </w:pPr>
            <w:r w:rsidRPr="007C0425">
              <w:t>Перечисление</w:t>
            </w:r>
          </w:p>
          <w:p w14:paraId="231A4BE1" w14:textId="77777777" w:rsidR="002C5C4C" w:rsidRPr="007C0425" w:rsidRDefault="002C5C4C" w:rsidP="00C45397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267" w:type="dxa"/>
            <w:shd w:val="clear" w:color="auto" w:fill="auto"/>
          </w:tcPr>
          <w:p w14:paraId="42DDB3BB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E13A" w14:textId="77777777" w:rsidR="002C5C4C" w:rsidRPr="007C0425" w:rsidRDefault="002C5C4C" w:rsidP="00C45397"/>
        </w:tc>
      </w:tr>
      <w:tr w:rsidR="002C5C4C" w:rsidRPr="007C0425" w14:paraId="0E0DC841" w14:textId="77777777" w:rsidTr="00C45397">
        <w:tc>
          <w:tcPr>
            <w:tcW w:w="917" w:type="dxa"/>
            <w:shd w:val="clear" w:color="auto" w:fill="auto"/>
          </w:tcPr>
          <w:p w14:paraId="53AD506D" w14:textId="77777777" w:rsidR="002C5C4C" w:rsidRPr="007C0425" w:rsidRDefault="002C5C4C" w:rsidP="00C45397">
            <w:pPr>
              <w:pStyle w:val="afff2"/>
              <w:numPr>
                <w:ilvl w:val="2"/>
                <w:numId w:val="137"/>
              </w:numPr>
              <w:ind w:hanging="1194"/>
            </w:pPr>
          </w:p>
        </w:tc>
        <w:tc>
          <w:tcPr>
            <w:tcW w:w="2511" w:type="dxa"/>
            <w:shd w:val="clear" w:color="auto" w:fill="auto"/>
          </w:tcPr>
          <w:p w14:paraId="3AF33E77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3869" w:type="dxa"/>
            <w:shd w:val="clear" w:color="auto" w:fill="auto"/>
          </w:tcPr>
          <w:p w14:paraId="20B01F0B" w14:textId="77777777" w:rsidR="002C5C4C" w:rsidRPr="007C0425" w:rsidRDefault="002C5C4C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1FA3AB3C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4ECE626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6F463956" w14:textId="77777777" w:rsidR="002C5C4C" w:rsidRPr="007C0425" w:rsidRDefault="002C5C4C" w:rsidP="00C45397">
            <w:pPr>
              <w:pStyle w:val="TableText0"/>
            </w:pPr>
            <w:r w:rsidRPr="007C0425">
              <w:t>Целое число</w:t>
            </w:r>
          </w:p>
          <w:p w14:paraId="741289E8" w14:textId="77777777" w:rsidR="002C5C4C" w:rsidRPr="007C0425" w:rsidRDefault="002C5C4C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06417841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098B" w14:textId="77777777" w:rsidR="002C5C4C" w:rsidRPr="007C0425" w:rsidRDefault="002C5C4C" w:rsidP="00C45397"/>
        </w:tc>
      </w:tr>
    </w:tbl>
    <w:p w14:paraId="53C9F229" w14:textId="34EE510C" w:rsidR="001E1665" w:rsidRPr="002C5C4C" w:rsidRDefault="009D1332" w:rsidP="00ED75E6">
      <w:pPr>
        <w:pStyle w:val="2"/>
      </w:pPr>
      <w:r w:rsidRPr="002C5C4C">
        <w:lastRenderedPageBreak/>
        <w:t xml:space="preserve">Сведения о технологических потерях при производстве продукции и изделий технического назначения, </w:t>
      </w:r>
      <w:r w:rsidRPr="00ED75E6">
        <w:t>содержащих ДМ</w:t>
      </w:r>
      <w:bookmarkEnd w:id="129"/>
    </w:p>
    <w:tbl>
      <w:tblPr>
        <w:tblStyle w:val="OTR6"/>
        <w:tblW w:w="14620" w:type="dxa"/>
        <w:tblLook w:val="04A0" w:firstRow="1" w:lastRow="0" w:firstColumn="1" w:lastColumn="0" w:noHBand="0" w:noVBand="1"/>
      </w:tblPr>
      <w:tblGrid>
        <w:gridCol w:w="917"/>
        <w:gridCol w:w="2511"/>
        <w:gridCol w:w="3869"/>
        <w:gridCol w:w="2508"/>
        <w:gridCol w:w="2312"/>
        <w:gridCol w:w="2267"/>
        <w:gridCol w:w="236"/>
      </w:tblGrid>
      <w:tr w:rsidR="0089276C" w:rsidRPr="000276A3" w14:paraId="7E62661D" w14:textId="77777777" w:rsidTr="00B67D63">
        <w:trPr>
          <w:tblHeader/>
        </w:trPr>
        <w:tc>
          <w:tcPr>
            <w:tcW w:w="917" w:type="dxa"/>
            <w:shd w:val="clear" w:color="auto" w:fill="auto"/>
          </w:tcPr>
          <w:p w14:paraId="055C0283" w14:textId="77777777" w:rsidR="001E1665" w:rsidRPr="000276A3" w:rsidRDefault="009D1332" w:rsidP="00B9360F">
            <w:pPr>
              <w:ind w:firstLine="0"/>
              <w:jc w:val="center"/>
              <w:rPr>
                <w:b/>
              </w:rPr>
            </w:pPr>
            <w:r w:rsidRPr="000276A3">
              <w:rPr>
                <w:b/>
              </w:rPr>
              <w:t>№ п/п</w:t>
            </w:r>
          </w:p>
        </w:tc>
        <w:tc>
          <w:tcPr>
            <w:tcW w:w="2511" w:type="dxa"/>
            <w:shd w:val="clear" w:color="auto" w:fill="auto"/>
          </w:tcPr>
          <w:p w14:paraId="35D9197B" w14:textId="77777777" w:rsidR="001E1665" w:rsidRPr="000276A3" w:rsidRDefault="009D1332" w:rsidP="00B9360F">
            <w:pPr>
              <w:ind w:firstLine="32"/>
              <w:jc w:val="center"/>
              <w:rPr>
                <w:b/>
              </w:rPr>
            </w:pPr>
            <w:r w:rsidRPr="000276A3">
              <w:rPr>
                <w:b/>
              </w:rPr>
              <w:t>Вид сведений</w:t>
            </w:r>
          </w:p>
        </w:tc>
        <w:tc>
          <w:tcPr>
            <w:tcW w:w="3869" w:type="dxa"/>
            <w:shd w:val="clear" w:color="auto" w:fill="auto"/>
          </w:tcPr>
          <w:p w14:paraId="64B35EDF" w14:textId="77777777" w:rsidR="001E1665" w:rsidRPr="000276A3" w:rsidRDefault="009D1332" w:rsidP="00B9360F">
            <w:pPr>
              <w:ind w:firstLine="0"/>
              <w:jc w:val="center"/>
              <w:rPr>
                <w:b/>
              </w:rPr>
            </w:pPr>
            <w:r w:rsidRPr="000276A3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04B6D06" w14:textId="77777777" w:rsidR="001E1665" w:rsidRPr="000276A3" w:rsidRDefault="009D1332" w:rsidP="00B9360F">
            <w:pPr>
              <w:ind w:hanging="11"/>
              <w:jc w:val="center"/>
              <w:rPr>
                <w:b/>
              </w:rPr>
            </w:pPr>
            <w:r w:rsidRPr="000276A3">
              <w:rPr>
                <w:b/>
              </w:rPr>
              <w:t>Множественность</w:t>
            </w:r>
          </w:p>
        </w:tc>
        <w:tc>
          <w:tcPr>
            <w:tcW w:w="2312" w:type="dxa"/>
            <w:shd w:val="clear" w:color="auto" w:fill="auto"/>
          </w:tcPr>
          <w:p w14:paraId="78A25B1D" w14:textId="77777777" w:rsidR="001E1665" w:rsidRPr="000276A3" w:rsidRDefault="009D1332" w:rsidP="00B9360F">
            <w:pPr>
              <w:ind w:hanging="11"/>
              <w:jc w:val="center"/>
              <w:rPr>
                <w:b/>
              </w:rPr>
            </w:pPr>
            <w:r w:rsidRPr="000276A3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078E62DF" w14:textId="77777777" w:rsidR="001E1665" w:rsidRPr="000276A3" w:rsidRDefault="009D1332" w:rsidP="00B9360F">
            <w:pPr>
              <w:ind w:firstLine="0"/>
              <w:jc w:val="center"/>
              <w:rPr>
                <w:b/>
              </w:rPr>
            </w:pPr>
            <w:r w:rsidRPr="000276A3">
              <w:rPr>
                <w:b/>
              </w:rPr>
              <w:t>Обязатель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B7E2" w14:textId="77777777" w:rsidR="001E1665" w:rsidRPr="000276A3" w:rsidRDefault="001E1665" w:rsidP="00B9360F"/>
        </w:tc>
      </w:tr>
      <w:tr w:rsidR="0089276C" w:rsidRPr="007C0425" w14:paraId="4B2C56D9" w14:textId="77777777" w:rsidTr="00B67D63">
        <w:tc>
          <w:tcPr>
            <w:tcW w:w="917" w:type="dxa"/>
            <w:shd w:val="clear" w:color="auto" w:fill="auto"/>
          </w:tcPr>
          <w:p w14:paraId="1FF4610C" w14:textId="77777777" w:rsidR="001E1665" w:rsidRPr="000276A3" w:rsidRDefault="001E1665" w:rsidP="00B9360F">
            <w:pPr>
              <w:pStyle w:val="afff2"/>
              <w:numPr>
                <w:ilvl w:val="0"/>
                <w:numId w:val="138"/>
              </w:numPr>
            </w:pPr>
          </w:p>
        </w:tc>
        <w:tc>
          <w:tcPr>
            <w:tcW w:w="2511" w:type="dxa"/>
            <w:shd w:val="clear" w:color="auto" w:fill="auto"/>
          </w:tcPr>
          <w:p w14:paraId="7D3BBC3B" w14:textId="6C26EC1A" w:rsidR="001E1665" w:rsidRPr="000276A3" w:rsidRDefault="00E6280A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0276A3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3869" w:type="dxa"/>
            <w:shd w:val="clear" w:color="auto" w:fill="auto"/>
          </w:tcPr>
          <w:p w14:paraId="77B13072" w14:textId="2C3C8BC5" w:rsidR="001E1665" w:rsidRPr="000276A3" w:rsidRDefault="00E6280A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0276A3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639C7FEC" w14:textId="77777777" w:rsidR="001E1665" w:rsidRPr="000276A3" w:rsidRDefault="009D1332" w:rsidP="00B9360F">
            <w:pPr>
              <w:ind w:hanging="11"/>
            </w:pPr>
            <w:r w:rsidRPr="000276A3">
              <w:t>1</w:t>
            </w:r>
          </w:p>
        </w:tc>
        <w:tc>
          <w:tcPr>
            <w:tcW w:w="2312" w:type="dxa"/>
            <w:shd w:val="clear" w:color="auto" w:fill="auto"/>
          </w:tcPr>
          <w:p w14:paraId="05E459FA" w14:textId="29CAD4D1" w:rsidR="001E1665" w:rsidRPr="000276A3" w:rsidRDefault="009D1332" w:rsidP="00B9360F">
            <w:pPr>
              <w:ind w:hanging="11"/>
            </w:pPr>
            <w:r w:rsidRPr="000276A3">
              <w:t>Строка (</w:t>
            </w:r>
            <w:r w:rsidR="00E6280A" w:rsidRPr="000276A3">
              <w:t>50</w:t>
            </w:r>
            <w:r w:rsidRPr="000276A3">
              <w:t>)</w:t>
            </w:r>
          </w:p>
        </w:tc>
        <w:tc>
          <w:tcPr>
            <w:tcW w:w="2267" w:type="dxa"/>
            <w:shd w:val="clear" w:color="auto" w:fill="auto"/>
          </w:tcPr>
          <w:p w14:paraId="245C8C1C" w14:textId="77777777" w:rsidR="001E1665" w:rsidRPr="007C0425" w:rsidRDefault="009D1332" w:rsidP="00B9360F">
            <w:pPr>
              <w:ind w:firstLine="0"/>
            </w:pPr>
            <w:r w:rsidRPr="000276A3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E22B" w14:textId="77777777" w:rsidR="001E1665" w:rsidRPr="007C0425" w:rsidRDefault="001E1665" w:rsidP="00B9360F"/>
        </w:tc>
      </w:tr>
      <w:tr w:rsidR="0089276C" w:rsidRPr="007C0425" w14:paraId="3CA19EDF" w14:textId="77777777" w:rsidTr="00B67D63">
        <w:tc>
          <w:tcPr>
            <w:tcW w:w="917" w:type="dxa"/>
            <w:shd w:val="clear" w:color="auto" w:fill="auto"/>
          </w:tcPr>
          <w:p w14:paraId="7F0CAAC1" w14:textId="77777777" w:rsidR="001E1665" w:rsidRPr="007C0425" w:rsidRDefault="001E1665" w:rsidP="00B9360F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3FFABD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3869" w:type="dxa"/>
            <w:shd w:val="clear" w:color="auto" w:fill="auto"/>
          </w:tcPr>
          <w:p w14:paraId="22704F84" w14:textId="0DE38F21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 w:rsidR="002744D8"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49A750D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2D46846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67" w:type="dxa"/>
            <w:shd w:val="clear" w:color="auto" w:fill="auto"/>
          </w:tcPr>
          <w:p w14:paraId="19B1130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E0D2" w14:textId="77777777" w:rsidR="001E1665" w:rsidRPr="007C0425" w:rsidRDefault="001E1665" w:rsidP="00B9360F"/>
        </w:tc>
      </w:tr>
      <w:tr w:rsidR="0089276C" w:rsidRPr="007C0425" w14:paraId="63847207" w14:textId="77777777" w:rsidTr="00B67D63">
        <w:tc>
          <w:tcPr>
            <w:tcW w:w="917" w:type="dxa"/>
            <w:shd w:val="clear" w:color="auto" w:fill="auto"/>
          </w:tcPr>
          <w:p w14:paraId="1F58AEE6" w14:textId="77777777" w:rsidR="001E1665" w:rsidRPr="007C0425" w:rsidRDefault="001E1665" w:rsidP="00B9360F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83A77E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3869" w:type="dxa"/>
            <w:shd w:val="clear" w:color="auto" w:fill="auto"/>
          </w:tcPr>
          <w:p w14:paraId="6615FA22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429CCC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2A2EE9B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67" w:type="dxa"/>
            <w:shd w:val="clear" w:color="auto" w:fill="auto"/>
          </w:tcPr>
          <w:p w14:paraId="3FA855D9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3FC0" w14:textId="77777777" w:rsidR="001E1665" w:rsidRPr="007C0425" w:rsidRDefault="001E1665" w:rsidP="00B9360F"/>
        </w:tc>
      </w:tr>
      <w:tr w:rsidR="0089276C" w:rsidRPr="007C0425" w14:paraId="145B1992" w14:textId="77777777" w:rsidTr="00B67D63">
        <w:tc>
          <w:tcPr>
            <w:tcW w:w="917" w:type="dxa"/>
            <w:shd w:val="clear" w:color="auto" w:fill="auto"/>
          </w:tcPr>
          <w:p w14:paraId="6B17691B" w14:textId="77777777" w:rsidR="001E1665" w:rsidRPr="007C0425" w:rsidRDefault="001E1665" w:rsidP="00B9360F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C28269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3869" w:type="dxa"/>
            <w:shd w:val="clear" w:color="auto" w:fill="auto"/>
          </w:tcPr>
          <w:p w14:paraId="2B5D83B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3D93C081" w14:textId="0947D43B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  <w:r w:rsidR="002C5C4C" w:rsidRPr="007C0425" w:rsidDel="002C5C4C">
              <w:rPr>
                <w:rFonts w:eastAsia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684CDC5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67AE00B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95F84FE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67" w:type="dxa"/>
            <w:shd w:val="clear" w:color="auto" w:fill="auto"/>
          </w:tcPr>
          <w:p w14:paraId="007DC37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7E3F" w14:textId="77777777" w:rsidR="001E1665" w:rsidRPr="007C0425" w:rsidRDefault="001E1665" w:rsidP="00B9360F"/>
        </w:tc>
      </w:tr>
      <w:tr w:rsidR="0089276C" w:rsidRPr="007C0425" w14:paraId="4E2249B1" w14:textId="77777777" w:rsidTr="00B67D63">
        <w:tc>
          <w:tcPr>
            <w:tcW w:w="917" w:type="dxa"/>
            <w:shd w:val="clear" w:color="auto" w:fill="auto"/>
          </w:tcPr>
          <w:p w14:paraId="05F0BD99" w14:textId="77777777" w:rsidR="001E1665" w:rsidRPr="007C0425" w:rsidRDefault="001E1665" w:rsidP="00B9360F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FA65BF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3869" w:type="dxa"/>
            <w:shd w:val="clear" w:color="auto" w:fill="auto"/>
          </w:tcPr>
          <w:p w14:paraId="2C22F43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53FFA198" w14:textId="2B45A0C8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Технологические потери</w:t>
            </w:r>
            <w:r w:rsidR="002C5C4C">
              <w:rPr>
                <w:rFonts w:eastAsia="Times New Roman"/>
                <w:spacing w:val="-2"/>
                <w:lang w:eastAsia="ru-RU"/>
              </w:rPr>
              <w:t xml:space="preserve"> ДМ</w:t>
            </w:r>
            <w:r w:rsidRPr="007C0425">
              <w:rPr>
                <w:rFonts w:eastAsia="Times New Roman"/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10E7263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EB2490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8A84FBB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67" w:type="dxa"/>
            <w:shd w:val="clear" w:color="auto" w:fill="auto"/>
          </w:tcPr>
          <w:p w14:paraId="1C07AFF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9529" w14:textId="77777777" w:rsidR="001E1665" w:rsidRPr="007C0425" w:rsidRDefault="001E1665" w:rsidP="00B9360F"/>
        </w:tc>
      </w:tr>
      <w:tr w:rsidR="0089276C" w:rsidRPr="007C0425" w14:paraId="6AF712F5" w14:textId="77777777" w:rsidTr="00B67D63">
        <w:tc>
          <w:tcPr>
            <w:tcW w:w="917" w:type="dxa"/>
            <w:shd w:val="clear" w:color="auto" w:fill="auto"/>
          </w:tcPr>
          <w:p w14:paraId="1471F8A0" w14:textId="77777777" w:rsidR="001E1665" w:rsidRPr="007C0425" w:rsidRDefault="001E1665" w:rsidP="00B9360F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35BC61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3869" w:type="dxa"/>
            <w:shd w:val="clear" w:color="auto" w:fill="auto"/>
          </w:tcPr>
          <w:p w14:paraId="22CC95B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1D984A1A" w14:textId="02E75D78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Изготовление изделий»</w:t>
            </w:r>
          </w:p>
        </w:tc>
        <w:tc>
          <w:tcPr>
            <w:tcW w:w="2508" w:type="dxa"/>
            <w:shd w:val="clear" w:color="auto" w:fill="auto"/>
          </w:tcPr>
          <w:p w14:paraId="765F78E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47ADE4E6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5332132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7" w:type="dxa"/>
            <w:shd w:val="clear" w:color="auto" w:fill="auto"/>
          </w:tcPr>
          <w:p w14:paraId="458D6C9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5072" w14:textId="77777777" w:rsidR="001E1665" w:rsidRPr="007C0425" w:rsidRDefault="001E1665" w:rsidP="00B9360F"/>
        </w:tc>
      </w:tr>
      <w:tr w:rsidR="0089276C" w:rsidRPr="007C0425" w14:paraId="13F205EA" w14:textId="77777777" w:rsidTr="00B67D63">
        <w:tc>
          <w:tcPr>
            <w:tcW w:w="917" w:type="dxa"/>
            <w:shd w:val="clear" w:color="auto" w:fill="auto"/>
          </w:tcPr>
          <w:p w14:paraId="239F3046" w14:textId="77777777" w:rsidR="001E1665" w:rsidRPr="007C0425" w:rsidRDefault="001E1665" w:rsidP="00B9360F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D0BBD3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3869" w:type="dxa"/>
            <w:shd w:val="clear" w:color="auto" w:fill="auto"/>
          </w:tcPr>
          <w:p w14:paraId="3667451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32D185B4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Терминальная стадия»</w:t>
            </w:r>
          </w:p>
        </w:tc>
        <w:tc>
          <w:tcPr>
            <w:tcW w:w="2508" w:type="dxa"/>
            <w:shd w:val="clear" w:color="auto" w:fill="auto"/>
          </w:tcPr>
          <w:p w14:paraId="2B030CC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F0E0596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7F9166C" w14:textId="65B437C7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576754" w:rsidRPr="007C0425">
              <w:t>А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9DDF94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4D60" w14:textId="77777777" w:rsidR="001E1665" w:rsidRPr="007C0425" w:rsidRDefault="001E1665" w:rsidP="00B9360F"/>
        </w:tc>
      </w:tr>
      <w:tr w:rsidR="0089276C" w:rsidRPr="007C0425" w14:paraId="77A835F9" w14:textId="77777777" w:rsidTr="00B67D63">
        <w:tc>
          <w:tcPr>
            <w:tcW w:w="917" w:type="dxa"/>
            <w:shd w:val="clear" w:color="auto" w:fill="auto"/>
          </w:tcPr>
          <w:p w14:paraId="46D991AA" w14:textId="77777777" w:rsidR="001E1665" w:rsidRPr="007C0425" w:rsidRDefault="001E1665" w:rsidP="00B9360F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3B5EE5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3869" w:type="dxa"/>
            <w:shd w:val="clear" w:color="auto" w:fill="auto"/>
          </w:tcPr>
          <w:p w14:paraId="15845ED0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12360CAF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Списана»</w:t>
            </w:r>
          </w:p>
        </w:tc>
        <w:tc>
          <w:tcPr>
            <w:tcW w:w="2508" w:type="dxa"/>
            <w:shd w:val="clear" w:color="auto" w:fill="auto"/>
          </w:tcPr>
          <w:p w14:paraId="3E91551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687B1492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54D1197A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7" w:type="dxa"/>
            <w:shd w:val="clear" w:color="auto" w:fill="auto"/>
          </w:tcPr>
          <w:p w14:paraId="74CB417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9FB8" w14:textId="77777777" w:rsidR="001E1665" w:rsidRPr="007C0425" w:rsidRDefault="001E1665" w:rsidP="00B9360F"/>
        </w:tc>
      </w:tr>
      <w:tr w:rsidR="0089276C" w:rsidRPr="007C0425" w14:paraId="508850CF" w14:textId="77777777" w:rsidTr="00B67D63">
        <w:tc>
          <w:tcPr>
            <w:tcW w:w="917" w:type="dxa"/>
            <w:shd w:val="clear" w:color="auto" w:fill="auto"/>
          </w:tcPr>
          <w:p w14:paraId="0B2B9363" w14:textId="77777777" w:rsidR="001E1665" w:rsidRPr="007C0425" w:rsidRDefault="001E1665" w:rsidP="00B9360F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1C1EF3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3869" w:type="dxa"/>
            <w:shd w:val="clear" w:color="auto" w:fill="auto"/>
          </w:tcPr>
          <w:p w14:paraId="2803F2CB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3A86245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472D3290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7" w:type="dxa"/>
            <w:shd w:val="clear" w:color="auto" w:fill="auto"/>
          </w:tcPr>
          <w:p w14:paraId="2BF99C0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5B1E" w14:textId="77777777" w:rsidR="001E1665" w:rsidRPr="007C0425" w:rsidRDefault="001E1665" w:rsidP="00B9360F"/>
        </w:tc>
      </w:tr>
      <w:tr w:rsidR="002C5C4C" w:rsidRPr="007C0425" w14:paraId="245974FB" w14:textId="77777777" w:rsidTr="00B67D63">
        <w:tc>
          <w:tcPr>
            <w:tcW w:w="917" w:type="dxa"/>
            <w:shd w:val="clear" w:color="auto" w:fill="auto"/>
          </w:tcPr>
          <w:p w14:paraId="427D056A" w14:textId="77777777" w:rsidR="002C5C4C" w:rsidRPr="007C0425" w:rsidRDefault="002C5C4C" w:rsidP="002C5C4C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1458CBF" w14:textId="0A933CAB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3869" w:type="dxa"/>
            <w:shd w:val="clear" w:color="auto" w:fill="auto"/>
          </w:tcPr>
          <w:p w14:paraId="74356209" w14:textId="4D8B22BE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3EFEEDA1" w14:textId="6DC0BCD2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4EF04CA" w14:textId="1618B06A" w:rsidR="002C5C4C" w:rsidRPr="007C0425" w:rsidRDefault="002C5C4C" w:rsidP="002C5C4C">
            <w:pPr>
              <w:ind w:hanging="11"/>
            </w:pPr>
            <w:r w:rsidRPr="007C0425">
              <w:t>Строка (13)</w:t>
            </w:r>
          </w:p>
        </w:tc>
        <w:tc>
          <w:tcPr>
            <w:tcW w:w="2267" w:type="dxa"/>
            <w:shd w:val="clear" w:color="auto" w:fill="auto"/>
          </w:tcPr>
          <w:p w14:paraId="7097A846" w14:textId="4C348A2E" w:rsidR="002C5C4C" w:rsidRPr="007C0425" w:rsidRDefault="002C5C4C" w:rsidP="002C5C4C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7F0B" w14:textId="77777777" w:rsidR="002C5C4C" w:rsidRPr="007C0425" w:rsidRDefault="002C5C4C" w:rsidP="002C5C4C"/>
        </w:tc>
      </w:tr>
      <w:tr w:rsidR="002C5C4C" w:rsidRPr="007C0425" w14:paraId="7975CA8F" w14:textId="77777777" w:rsidTr="00B67D63">
        <w:tc>
          <w:tcPr>
            <w:tcW w:w="917" w:type="dxa"/>
            <w:shd w:val="clear" w:color="auto" w:fill="auto"/>
          </w:tcPr>
          <w:p w14:paraId="1890F6E9" w14:textId="77777777" w:rsidR="002C5C4C" w:rsidRPr="007C0425" w:rsidRDefault="002C5C4C" w:rsidP="002C5C4C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0C5CF6BB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3869" w:type="dxa"/>
            <w:shd w:val="clear" w:color="auto" w:fill="auto"/>
          </w:tcPr>
          <w:p w14:paraId="65720C3E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634C9C16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D0CD19C" w14:textId="77777777" w:rsidR="002C5C4C" w:rsidRPr="007C0425" w:rsidRDefault="002C5C4C" w:rsidP="002C5C4C">
            <w:pPr>
              <w:ind w:hanging="11"/>
            </w:pPr>
            <w:r w:rsidRPr="007C0425">
              <w:t>Сложный тип</w:t>
            </w:r>
          </w:p>
          <w:p w14:paraId="3FD20A70" w14:textId="014A0D12" w:rsidR="002C5C4C" w:rsidRPr="007C0425" w:rsidRDefault="002C5C4C" w:rsidP="002C5C4C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77E75070" w14:textId="6ED4032F" w:rsidR="002C5C4C" w:rsidRPr="007C0425" w:rsidRDefault="002C5C4C" w:rsidP="002C5C4C">
            <w:pPr>
              <w:ind w:firstLine="0"/>
            </w:pPr>
            <w:r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CC28" w14:textId="77777777" w:rsidR="002C5C4C" w:rsidRPr="007C0425" w:rsidRDefault="002C5C4C" w:rsidP="002C5C4C"/>
        </w:tc>
      </w:tr>
      <w:tr w:rsidR="002C5C4C" w:rsidRPr="007C0425" w14:paraId="5470017B" w14:textId="77777777" w:rsidTr="00B67D63">
        <w:tc>
          <w:tcPr>
            <w:tcW w:w="917" w:type="dxa"/>
            <w:shd w:val="clear" w:color="auto" w:fill="auto"/>
          </w:tcPr>
          <w:p w14:paraId="36E8BA5A" w14:textId="77777777" w:rsidR="002C5C4C" w:rsidRPr="007C0425" w:rsidRDefault="002C5C4C" w:rsidP="002C5C4C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941CD6A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3869" w:type="dxa"/>
            <w:shd w:val="clear" w:color="auto" w:fill="auto"/>
          </w:tcPr>
          <w:p w14:paraId="0C721043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0EE68906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D2364E0" w14:textId="77777777" w:rsidR="002C5C4C" w:rsidRPr="007C0425" w:rsidRDefault="002C5C4C" w:rsidP="002C5C4C">
            <w:pPr>
              <w:ind w:hanging="11"/>
            </w:pPr>
            <w:r w:rsidRPr="007C0425">
              <w:t>Сложный тип</w:t>
            </w:r>
          </w:p>
          <w:p w14:paraId="11E1B9F9" w14:textId="47118B61" w:rsidR="002C5C4C" w:rsidRPr="007C0425" w:rsidRDefault="002C5C4C" w:rsidP="002C5C4C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1BA83BB5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55B7" w14:textId="77777777" w:rsidR="002C5C4C" w:rsidRPr="007C0425" w:rsidRDefault="002C5C4C" w:rsidP="002C5C4C"/>
        </w:tc>
      </w:tr>
      <w:tr w:rsidR="002C5C4C" w:rsidRPr="007C0425" w14:paraId="33A9DBA2" w14:textId="77777777" w:rsidTr="00B67D63">
        <w:tc>
          <w:tcPr>
            <w:tcW w:w="917" w:type="dxa"/>
            <w:shd w:val="clear" w:color="auto" w:fill="auto"/>
          </w:tcPr>
          <w:p w14:paraId="67F5A7C5" w14:textId="77777777" w:rsidR="002C5C4C" w:rsidRPr="007C0425" w:rsidRDefault="002C5C4C" w:rsidP="002C5C4C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6321379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3869" w:type="dxa"/>
            <w:shd w:val="clear" w:color="auto" w:fill="auto"/>
          </w:tcPr>
          <w:p w14:paraId="5A21D9CE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у которой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5FAD8D4C" w14:textId="77777777" w:rsidR="002C5C4C" w:rsidRPr="007C0425" w:rsidRDefault="002C5C4C" w:rsidP="002C5C4C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12" w:type="dxa"/>
            <w:shd w:val="clear" w:color="auto" w:fill="auto"/>
          </w:tcPr>
          <w:p w14:paraId="2012982B" w14:textId="77777777" w:rsidR="002C5C4C" w:rsidRPr="007C0425" w:rsidRDefault="002C5C4C" w:rsidP="002C5C4C">
            <w:pPr>
              <w:ind w:hanging="11"/>
            </w:pPr>
            <w:r w:rsidRPr="007C0425">
              <w:t>Сложный тип</w:t>
            </w:r>
          </w:p>
          <w:p w14:paraId="04647142" w14:textId="68118D5D" w:rsidR="002C5C4C" w:rsidRPr="007C0425" w:rsidRDefault="002C5C4C" w:rsidP="002C5C4C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1C5996F8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5F18" w14:textId="77777777" w:rsidR="002C5C4C" w:rsidRPr="007C0425" w:rsidRDefault="002C5C4C" w:rsidP="002C5C4C"/>
        </w:tc>
      </w:tr>
      <w:tr w:rsidR="002C5C4C" w:rsidRPr="007C0425" w14:paraId="6A4086BF" w14:textId="77777777" w:rsidTr="00B67D63">
        <w:tc>
          <w:tcPr>
            <w:tcW w:w="917" w:type="dxa"/>
            <w:shd w:val="clear" w:color="auto" w:fill="auto"/>
          </w:tcPr>
          <w:p w14:paraId="165BAD5F" w14:textId="77777777" w:rsidR="002C5C4C" w:rsidRPr="007C0425" w:rsidRDefault="002C5C4C" w:rsidP="002C5C4C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616CEFB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3869" w:type="dxa"/>
            <w:shd w:val="clear" w:color="auto" w:fill="auto"/>
          </w:tcPr>
          <w:p w14:paraId="440F593C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</w:tc>
        <w:tc>
          <w:tcPr>
            <w:tcW w:w="2508" w:type="dxa"/>
            <w:shd w:val="clear" w:color="auto" w:fill="auto"/>
          </w:tcPr>
          <w:p w14:paraId="1BDF3BC6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E04E0C3" w14:textId="77777777" w:rsidR="002C5C4C" w:rsidRPr="007C0425" w:rsidRDefault="002C5C4C" w:rsidP="002C5C4C">
            <w:pPr>
              <w:ind w:hanging="11"/>
            </w:pPr>
            <w:r w:rsidRPr="007C0425">
              <w:t>Целое число</w:t>
            </w:r>
          </w:p>
          <w:p w14:paraId="7C2F7DC4" w14:textId="77777777" w:rsidR="002C5C4C" w:rsidRPr="007C0425" w:rsidRDefault="002C5C4C" w:rsidP="002C5C4C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44F8BBBE" w14:textId="77777777" w:rsidR="002C5C4C" w:rsidRPr="007C0425" w:rsidRDefault="002C5C4C" w:rsidP="002C5C4C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4576" w14:textId="77777777" w:rsidR="002C5C4C" w:rsidRPr="007C0425" w:rsidRDefault="002C5C4C" w:rsidP="002C5C4C"/>
        </w:tc>
      </w:tr>
      <w:tr w:rsidR="002C5C4C" w:rsidRPr="007C0425" w14:paraId="097A0C7C" w14:textId="77777777" w:rsidTr="00B67D63">
        <w:tc>
          <w:tcPr>
            <w:tcW w:w="917" w:type="dxa"/>
            <w:shd w:val="clear" w:color="auto" w:fill="auto"/>
          </w:tcPr>
          <w:p w14:paraId="487E4725" w14:textId="77777777" w:rsidR="002C5C4C" w:rsidRPr="007C0425" w:rsidRDefault="002C5C4C" w:rsidP="002C5C4C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F7C36A7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869" w:type="dxa"/>
            <w:shd w:val="clear" w:color="auto" w:fill="auto"/>
          </w:tcPr>
          <w:p w14:paraId="4B4960D6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5914C61C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D010E3F" w14:textId="77777777" w:rsidR="002C5C4C" w:rsidRPr="007C0425" w:rsidRDefault="002C5C4C" w:rsidP="002C5C4C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7C8C33D7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BEB6" w14:textId="77777777" w:rsidR="002C5C4C" w:rsidRPr="007C0425" w:rsidRDefault="002C5C4C" w:rsidP="002C5C4C"/>
        </w:tc>
      </w:tr>
      <w:tr w:rsidR="002C5C4C" w:rsidRPr="007C0425" w14:paraId="4E0A3563" w14:textId="77777777" w:rsidTr="00B67D63">
        <w:tc>
          <w:tcPr>
            <w:tcW w:w="917" w:type="dxa"/>
            <w:shd w:val="clear" w:color="auto" w:fill="auto"/>
          </w:tcPr>
          <w:p w14:paraId="2A3DA5A6" w14:textId="77777777" w:rsidR="002C5C4C" w:rsidRPr="007C0425" w:rsidRDefault="002C5C4C" w:rsidP="002C5C4C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A08986A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3869" w:type="dxa"/>
            <w:shd w:val="clear" w:color="auto" w:fill="auto"/>
          </w:tcPr>
          <w:p w14:paraId="56CBDC72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65D4D542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10628A2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45198A8" w14:textId="77777777" w:rsidR="002C5C4C" w:rsidRPr="007C0425" w:rsidRDefault="002C5C4C" w:rsidP="002C5C4C">
            <w:pPr>
              <w:ind w:hanging="11"/>
            </w:pPr>
            <w:r w:rsidRPr="007C0425">
              <w:t xml:space="preserve">Целое число </w:t>
            </w:r>
          </w:p>
          <w:p w14:paraId="595A3BA6" w14:textId="77777777" w:rsidR="002C5C4C" w:rsidRPr="007C0425" w:rsidRDefault="002C5C4C" w:rsidP="002C5C4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75AF283E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C3AA" w14:textId="77777777" w:rsidR="002C5C4C" w:rsidRPr="007C0425" w:rsidRDefault="002C5C4C" w:rsidP="002C5C4C"/>
        </w:tc>
      </w:tr>
      <w:tr w:rsidR="002C5C4C" w:rsidRPr="007C0425" w14:paraId="516ABDFF" w14:textId="77777777" w:rsidTr="00B67D63">
        <w:tc>
          <w:tcPr>
            <w:tcW w:w="917" w:type="dxa"/>
            <w:shd w:val="clear" w:color="auto" w:fill="auto"/>
          </w:tcPr>
          <w:p w14:paraId="78AEEEA1" w14:textId="77777777" w:rsidR="002C5C4C" w:rsidRPr="007C0425" w:rsidRDefault="002C5C4C" w:rsidP="002C5C4C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A058442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оба </w:t>
            </w:r>
          </w:p>
        </w:tc>
        <w:tc>
          <w:tcPr>
            <w:tcW w:w="3869" w:type="dxa"/>
            <w:shd w:val="clear" w:color="auto" w:fill="auto"/>
          </w:tcPr>
          <w:p w14:paraId="70AFB5DC" w14:textId="77777777" w:rsidR="002C5C4C" w:rsidRPr="007C0425" w:rsidRDefault="002C5C4C" w:rsidP="002C5C4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1FE0A99E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08D7CD12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9E2E7A1" w14:textId="77777777" w:rsidR="002C5C4C" w:rsidRPr="007C0425" w:rsidRDefault="002C5C4C" w:rsidP="002C5C4C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70DCFF40" w14:textId="77777777" w:rsidR="002C5C4C" w:rsidRPr="007C0425" w:rsidRDefault="002C5C4C" w:rsidP="002C5C4C">
            <w:pPr>
              <w:ind w:firstLine="0"/>
            </w:pPr>
            <w:r w:rsidRPr="007C0425">
              <w:t xml:space="preserve">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2C70" w14:textId="77777777" w:rsidR="002C5C4C" w:rsidRPr="007C0425" w:rsidRDefault="002C5C4C" w:rsidP="002C5C4C"/>
        </w:tc>
      </w:tr>
      <w:tr w:rsidR="002C5C4C" w:rsidRPr="007C0425" w14:paraId="76D28B2E" w14:textId="77777777" w:rsidTr="00B67D63">
        <w:tc>
          <w:tcPr>
            <w:tcW w:w="917" w:type="dxa"/>
            <w:shd w:val="clear" w:color="auto" w:fill="auto"/>
          </w:tcPr>
          <w:p w14:paraId="0707BC67" w14:textId="77777777" w:rsidR="002C5C4C" w:rsidRPr="007C0425" w:rsidRDefault="002C5C4C" w:rsidP="002C5C4C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6380" w:type="dxa"/>
            <w:gridSpan w:val="2"/>
            <w:shd w:val="clear" w:color="auto" w:fill="auto"/>
          </w:tcPr>
          <w:p w14:paraId="4ED369F3" w14:textId="77777777" w:rsidR="002C5C4C" w:rsidRPr="007C0425" w:rsidRDefault="002C5C4C" w:rsidP="002C5C4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1F946167" w14:textId="77777777" w:rsidR="002C5C4C" w:rsidRPr="007C0425" w:rsidRDefault="002C5C4C" w:rsidP="002C5C4C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1A6962E5" w14:textId="77777777" w:rsidR="002C5C4C" w:rsidRPr="007C0425" w:rsidRDefault="002C5C4C" w:rsidP="002C5C4C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5803A0B0" w14:textId="77777777" w:rsidR="002C5C4C" w:rsidRPr="007C0425" w:rsidRDefault="002C5C4C" w:rsidP="002C5C4C">
            <w:pPr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8744E" w14:textId="77777777" w:rsidR="002C5C4C" w:rsidRPr="007C0425" w:rsidRDefault="002C5C4C" w:rsidP="002C5C4C"/>
        </w:tc>
      </w:tr>
      <w:tr w:rsidR="002C5C4C" w:rsidRPr="007C0425" w14:paraId="4E30C38E" w14:textId="77777777" w:rsidTr="00B67D63">
        <w:tc>
          <w:tcPr>
            <w:tcW w:w="917" w:type="dxa"/>
            <w:shd w:val="clear" w:color="auto" w:fill="auto"/>
          </w:tcPr>
          <w:p w14:paraId="0632626B" w14:textId="77777777" w:rsidR="002C5C4C" w:rsidRPr="007C0425" w:rsidRDefault="002C5C4C" w:rsidP="002C5C4C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5F65C57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3869" w:type="dxa"/>
            <w:shd w:val="clear" w:color="auto" w:fill="auto"/>
          </w:tcPr>
          <w:p w14:paraId="67415BA8" w14:textId="77777777" w:rsidR="002C5C4C" w:rsidRPr="007C0425" w:rsidRDefault="002C5C4C" w:rsidP="002C5C4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51662501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6A6838F" w14:textId="77777777" w:rsidR="002C5C4C" w:rsidRPr="007C0425" w:rsidRDefault="002C5C4C" w:rsidP="002C5C4C">
            <w:pPr>
              <w:ind w:hanging="11"/>
            </w:pPr>
            <w:r w:rsidRPr="007C0425">
              <w:t>Перечисление</w:t>
            </w:r>
          </w:p>
          <w:p w14:paraId="4D11E9E1" w14:textId="77777777" w:rsidR="002C5C4C" w:rsidRPr="007C0425" w:rsidRDefault="002C5C4C" w:rsidP="002C5C4C">
            <w:pPr>
              <w:ind w:hanging="11"/>
            </w:pPr>
            <w:r w:rsidRPr="007C0425">
              <w:t>(Таблица 12)</w:t>
            </w:r>
          </w:p>
        </w:tc>
        <w:tc>
          <w:tcPr>
            <w:tcW w:w="2267" w:type="dxa"/>
            <w:shd w:val="clear" w:color="auto" w:fill="auto"/>
          </w:tcPr>
          <w:p w14:paraId="434629EA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D34A" w14:textId="77777777" w:rsidR="002C5C4C" w:rsidRPr="007C0425" w:rsidRDefault="002C5C4C" w:rsidP="002C5C4C"/>
        </w:tc>
      </w:tr>
      <w:tr w:rsidR="002C5C4C" w:rsidRPr="007C0425" w14:paraId="6D3E273E" w14:textId="77777777" w:rsidTr="00B67D63">
        <w:tc>
          <w:tcPr>
            <w:tcW w:w="917" w:type="dxa"/>
            <w:shd w:val="clear" w:color="auto" w:fill="auto"/>
          </w:tcPr>
          <w:p w14:paraId="3FCAFA39" w14:textId="77777777" w:rsidR="002C5C4C" w:rsidRPr="007C0425" w:rsidRDefault="002C5C4C" w:rsidP="002C5C4C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8EE3C2A" w14:textId="77777777" w:rsidR="002C5C4C" w:rsidRPr="007C0425" w:rsidRDefault="002C5C4C" w:rsidP="002C5C4C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3869" w:type="dxa"/>
            <w:shd w:val="clear" w:color="auto" w:fill="auto"/>
          </w:tcPr>
          <w:p w14:paraId="168700D6" w14:textId="77777777" w:rsidR="002C5C4C" w:rsidRPr="007C0425" w:rsidRDefault="002C5C4C" w:rsidP="002C5C4C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5437C298" w14:textId="77777777" w:rsidR="002C5C4C" w:rsidRPr="007C0425" w:rsidRDefault="002C5C4C" w:rsidP="002C5C4C">
            <w:pPr>
              <w:pStyle w:val="TableText0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7A312B8A" w14:textId="77777777" w:rsidR="002C5C4C" w:rsidRPr="007C0425" w:rsidRDefault="002C5C4C" w:rsidP="002C5C4C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67" w:type="dxa"/>
            <w:shd w:val="clear" w:color="auto" w:fill="auto"/>
          </w:tcPr>
          <w:p w14:paraId="4B6043AB" w14:textId="77777777" w:rsidR="002C5C4C" w:rsidRPr="007C0425" w:rsidRDefault="002C5C4C" w:rsidP="002C5C4C">
            <w:pPr>
              <w:pStyle w:val="TableText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DEBF" w14:textId="77777777" w:rsidR="002C5C4C" w:rsidRPr="007C0425" w:rsidRDefault="002C5C4C" w:rsidP="002C5C4C"/>
        </w:tc>
      </w:tr>
      <w:tr w:rsidR="002C5C4C" w:rsidRPr="007C0425" w14:paraId="2B46EFD2" w14:textId="77777777" w:rsidTr="00B67D63">
        <w:tc>
          <w:tcPr>
            <w:tcW w:w="917" w:type="dxa"/>
            <w:shd w:val="clear" w:color="auto" w:fill="auto"/>
          </w:tcPr>
          <w:p w14:paraId="047457E9" w14:textId="77777777" w:rsidR="002C5C4C" w:rsidRPr="007C0425" w:rsidRDefault="002C5C4C" w:rsidP="002C5C4C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E5D25C9" w14:textId="56FBCBD3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3869" w:type="dxa"/>
            <w:shd w:val="clear" w:color="auto" w:fill="auto"/>
          </w:tcPr>
          <w:p w14:paraId="567F8D4C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765C916B" w14:textId="77777777" w:rsidR="002C5C4C" w:rsidRPr="007C0425" w:rsidRDefault="002C5C4C" w:rsidP="002C5C4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5843BCE4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9B25CF5" w14:textId="77777777" w:rsidR="002C5C4C" w:rsidRPr="007C0425" w:rsidRDefault="002C5C4C" w:rsidP="002C5C4C">
            <w:pPr>
              <w:ind w:hanging="11"/>
            </w:pPr>
            <w:r w:rsidRPr="007C0425">
              <w:t>Целое число</w:t>
            </w:r>
          </w:p>
          <w:p w14:paraId="0AA4EC96" w14:textId="77777777" w:rsidR="002C5C4C" w:rsidRPr="007C0425" w:rsidRDefault="002C5C4C" w:rsidP="002C5C4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7414F834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C831" w14:textId="77777777" w:rsidR="002C5C4C" w:rsidRPr="007C0425" w:rsidRDefault="002C5C4C" w:rsidP="002C5C4C"/>
        </w:tc>
      </w:tr>
      <w:tr w:rsidR="002C5C4C" w:rsidRPr="007C0425" w14:paraId="2177A82C" w14:textId="77777777" w:rsidTr="00B67D63">
        <w:tc>
          <w:tcPr>
            <w:tcW w:w="917" w:type="dxa"/>
            <w:shd w:val="clear" w:color="auto" w:fill="auto"/>
          </w:tcPr>
          <w:p w14:paraId="29CA7134" w14:textId="77777777" w:rsidR="002C5C4C" w:rsidRPr="007C0425" w:rsidRDefault="002C5C4C" w:rsidP="002C5C4C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6380" w:type="dxa"/>
            <w:gridSpan w:val="2"/>
            <w:shd w:val="clear" w:color="auto" w:fill="auto"/>
          </w:tcPr>
          <w:p w14:paraId="56659E79" w14:textId="77777777" w:rsidR="002C5C4C" w:rsidRPr="007C0425" w:rsidRDefault="002C5C4C" w:rsidP="002C5C4C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137D65D8" w14:textId="65531E01" w:rsidR="002C5C4C" w:rsidRPr="007C0425" w:rsidRDefault="002C5C4C" w:rsidP="002C5C4C">
            <w:pPr>
              <w:ind w:hanging="11"/>
            </w:pPr>
            <w:proofErr w:type="gramStart"/>
            <w:r w:rsidRPr="00975FB4">
              <w:t>0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4CB8D9CC" w14:textId="77777777" w:rsidR="002C5C4C" w:rsidRPr="007C0425" w:rsidRDefault="002C5C4C" w:rsidP="002C5C4C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6A884824" w14:textId="77777777" w:rsidR="002C5C4C" w:rsidRPr="007C0425" w:rsidRDefault="002C5C4C" w:rsidP="002C5C4C">
            <w:pPr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6F8A" w14:textId="77777777" w:rsidR="002C5C4C" w:rsidRPr="007C0425" w:rsidRDefault="002C5C4C" w:rsidP="002C5C4C"/>
        </w:tc>
      </w:tr>
      <w:tr w:rsidR="002C5C4C" w:rsidRPr="007C0425" w14:paraId="0C80BBCE" w14:textId="77777777" w:rsidTr="00B67D63">
        <w:tc>
          <w:tcPr>
            <w:tcW w:w="917" w:type="dxa"/>
            <w:shd w:val="clear" w:color="auto" w:fill="auto"/>
          </w:tcPr>
          <w:p w14:paraId="067B6BD1" w14:textId="77777777" w:rsidR="002C5C4C" w:rsidRPr="007C0425" w:rsidRDefault="002C5C4C" w:rsidP="002C5C4C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7E3DD82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3869" w:type="dxa"/>
            <w:shd w:val="clear" w:color="auto" w:fill="auto"/>
          </w:tcPr>
          <w:p w14:paraId="0BB5A0FE" w14:textId="77777777" w:rsidR="002C5C4C" w:rsidRPr="007C0425" w:rsidRDefault="002C5C4C" w:rsidP="002C5C4C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51EDDECE" w14:textId="77777777" w:rsidR="002C5C4C" w:rsidRPr="007C0425" w:rsidRDefault="002C5C4C" w:rsidP="002C5C4C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2D8956F5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8D9D1D8" w14:textId="77777777" w:rsidR="002C5C4C" w:rsidRPr="007C0425" w:rsidRDefault="002C5C4C" w:rsidP="002C5C4C">
            <w:pPr>
              <w:ind w:hanging="11"/>
            </w:pPr>
            <w:r w:rsidRPr="007C0425">
              <w:t>Перечисление</w:t>
            </w:r>
          </w:p>
          <w:p w14:paraId="275400F8" w14:textId="77777777" w:rsidR="002C5C4C" w:rsidRPr="007C0425" w:rsidRDefault="002C5C4C" w:rsidP="002C5C4C">
            <w:pPr>
              <w:ind w:hanging="11"/>
            </w:pPr>
            <w:r w:rsidRPr="007C0425">
              <w:t>(Таблица 4)</w:t>
            </w:r>
          </w:p>
        </w:tc>
        <w:tc>
          <w:tcPr>
            <w:tcW w:w="2267" w:type="dxa"/>
            <w:shd w:val="clear" w:color="auto" w:fill="auto"/>
          </w:tcPr>
          <w:p w14:paraId="5CB5F818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8DEE" w14:textId="77777777" w:rsidR="002C5C4C" w:rsidRPr="007C0425" w:rsidRDefault="002C5C4C" w:rsidP="002C5C4C"/>
        </w:tc>
      </w:tr>
      <w:tr w:rsidR="002C5C4C" w:rsidRPr="007C0425" w14:paraId="11D6124D" w14:textId="77777777" w:rsidTr="00B67D63">
        <w:tc>
          <w:tcPr>
            <w:tcW w:w="917" w:type="dxa"/>
            <w:shd w:val="clear" w:color="auto" w:fill="auto"/>
          </w:tcPr>
          <w:p w14:paraId="41B1873B" w14:textId="77777777" w:rsidR="002C5C4C" w:rsidRPr="007C0425" w:rsidRDefault="002C5C4C" w:rsidP="002C5C4C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29DC184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3869" w:type="dxa"/>
            <w:shd w:val="clear" w:color="auto" w:fill="auto"/>
          </w:tcPr>
          <w:p w14:paraId="0915D20D" w14:textId="77777777" w:rsidR="002C5C4C" w:rsidRPr="007C0425" w:rsidRDefault="002C5C4C" w:rsidP="002C5C4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2528022F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AE8872A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59611AE" w14:textId="77777777" w:rsidR="002C5C4C" w:rsidRPr="007C0425" w:rsidRDefault="002C5C4C" w:rsidP="002C5C4C">
            <w:pPr>
              <w:ind w:hanging="11"/>
            </w:pPr>
            <w:r w:rsidRPr="007C0425">
              <w:t>Целое число</w:t>
            </w:r>
          </w:p>
          <w:p w14:paraId="3930F543" w14:textId="77777777" w:rsidR="002C5C4C" w:rsidRPr="007C0425" w:rsidRDefault="002C5C4C" w:rsidP="002C5C4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63DD5E5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81C4" w14:textId="77777777" w:rsidR="002C5C4C" w:rsidRPr="007C0425" w:rsidRDefault="002C5C4C" w:rsidP="002C5C4C"/>
        </w:tc>
      </w:tr>
      <w:tr w:rsidR="002C5C4C" w:rsidRPr="007C0425" w14:paraId="084257A8" w14:textId="77777777" w:rsidTr="00B67D63">
        <w:tc>
          <w:tcPr>
            <w:tcW w:w="917" w:type="dxa"/>
            <w:shd w:val="clear" w:color="auto" w:fill="auto"/>
          </w:tcPr>
          <w:p w14:paraId="5C88BC22" w14:textId="77777777" w:rsidR="002C5C4C" w:rsidRPr="007C0425" w:rsidRDefault="002C5C4C" w:rsidP="002C5C4C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04A64BFB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3869" w:type="dxa"/>
            <w:shd w:val="clear" w:color="auto" w:fill="auto"/>
          </w:tcPr>
          <w:p w14:paraId="7ABD97AC" w14:textId="5FEB5C50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5670AA3A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B3F5FF1" w14:textId="77777777" w:rsidR="002C5C4C" w:rsidRPr="007C0425" w:rsidRDefault="002C5C4C" w:rsidP="002C5C4C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09507779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050B" w14:textId="77777777" w:rsidR="002C5C4C" w:rsidRPr="007C0425" w:rsidRDefault="002C5C4C" w:rsidP="002C5C4C"/>
        </w:tc>
      </w:tr>
      <w:tr w:rsidR="002C5C4C" w:rsidRPr="007C0425" w14:paraId="0B3CF29D" w14:textId="77777777" w:rsidTr="00B67D63">
        <w:tc>
          <w:tcPr>
            <w:tcW w:w="917" w:type="dxa"/>
            <w:shd w:val="clear" w:color="auto" w:fill="auto"/>
          </w:tcPr>
          <w:p w14:paraId="742987CB" w14:textId="77777777" w:rsidR="002C5C4C" w:rsidRPr="007C0425" w:rsidRDefault="002C5C4C" w:rsidP="002C5C4C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84B66B0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3869" w:type="dxa"/>
            <w:shd w:val="clear" w:color="auto" w:fill="auto"/>
          </w:tcPr>
          <w:p w14:paraId="7FAF5629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04895637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3BD1E13" w14:textId="77777777" w:rsidR="002C5C4C" w:rsidRPr="007C0425" w:rsidRDefault="002C5C4C" w:rsidP="002C5C4C">
            <w:pPr>
              <w:ind w:hanging="11"/>
            </w:pPr>
            <w:r w:rsidRPr="007C0425">
              <w:t>Перечисление</w:t>
            </w:r>
          </w:p>
          <w:p w14:paraId="29378B2E" w14:textId="77777777" w:rsidR="002C5C4C" w:rsidRPr="007C0425" w:rsidRDefault="002C5C4C" w:rsidP="002C5C4C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52E33A1A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E1D7" w14:textId="77777777" w:rsidR="002C5C4C" w:rsidRPr="007C0425" w:rsidRDefault="002C5C4C" w:rsidP="002C5C4C"/>
        </w:tc>
      </w:tr>
      <w:tr w:rsidR="002C5C4C" w:rsidRPr="007C0425" w14:paraId="16092D7F" w14:textId="77777777" w:rsidTr="00B67D63">
        <w:tc>
          <w:tcPr>
            <w:tcW w:w="917" w:type="dxa"/>
            <w:shd w:val="clear" w:color="auto" w:fill="auto"/>
          </w:tcPr>
          <w:p w14:paraId="3C342E1A" w14:textId="77777777" w:rsidR="002C5C4C" w:rsidRPr="007C0425" w:rsidRDefault="002C5C4C" w:rsidP="002C5C4C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38D976B5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3869" w:type="dxa"/>
            <w:shd w:val="clear" w:color="auto" w:fill="auto"/>
          </w:tcPr>
          <w:p w14:paraId="09ABE0BD" w14:textId="77777777" w:rsidR="002C5C4C" w:rsidRPr="007C0425" w:rsidRDefault="002C5C4C" w:rsidP="002C5C4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21D9641D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BE281E1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B9D6A4F" w14:textId="77777777" w:rsidR="002C5C4C" w:rsidRPr="007C0425" w:rsidRDefault="002C5C4C" w:rsidP="002C5C4C">
            <w:pPr>
              <w:ind w:hanging="11"/>
            </w:pPr>
            <w:r w:rsidRPr="007C0425">
              <w:t>Целое число</w:t>
            </w:r>
          </w:p>
          <w:p w14:paraId="51041CCF" w14:textId="77777777" w:rsidR="002C5C4C" w:rsidRPr="007C0425" w:rsidRDefault="002C5C4C" w:rsidP="002C5C4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5D20F50" w14:textId="77777777" w:rsidR="002C5C4C" w:rsidRPr="007C0425" w:rsidRDefault="002C5C4C" w:rsidP="002C5C4C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28F0" w14:textId="77777777" w:rsidR="002C5C4C" w:rsidRPr="007C0425" w:rsidRDefault="002C5C4C" w:rsidP="002C5C4C"/>
        </w:tc>
      </w:tr>
      <w:tr w:rsidR="002C5C4C" w:rsidRPr="007C0425" w14:paraId="1177938C" w14:textId="77777777" w:rsidTr="001676A5">
        <w:tc>
          <w:tcPr>
            <w:tcW w:w="917" w:type="dxa"/>
            <w:shd w:val="clear" w:color="auto" w:fill="auto"/>
          </w:tcPr>
          <w:p w14:paraId="13F14C4F" w14:textId="366A5462" w:rsidR="002C5C4C" w:rsidRPr="007C0425" w:rsidRDefault="002C5C4C" w:rsidP="002C5C4C">
            <w:pPr>
              <w:pStyle w:val="afff2"/>
              <w:ind w:firstLine="0"/>
            </w:pPr>
            <w:r>
              <w:t>20.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1AB6AAC1" w14:textId="254531D4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6CC160EA" w14:textId="5BFDC287" w:rsidR="002C5C4C" w:rsidRPr="007C0425" w:rsidRDefault="002C5C4C" w:rsidP="002C5C4C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51AFD0B1" w14:textId="77777777" w:rsidR="002C5C4C" w:rsidRPr="007C0425" w:rsidRDefault="002C5C4C" w:rsidP="002C5C4C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60E5EE7D" w14:textId="77777777" w:rsidR="002C5C4C" w:rsidRPr="007C0425" w:rsidRDefault="002C5C4C" w:rsidP="002C5C4C">
            <w:pPr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2998" w14:textId="77777777" w:rsidR="002C5C4C" w:rsidRPr="007C0425" w:rsidRDefault="002C5C4C" w:rsidP="002C5C4C"/>
        </w:tc>
      </w:tr>
      <w:tr w:rsidR="002C5C4C" w:rsidRPr="007C0425" w14:paraId="05788C32" w14:textId="77777777" w:rsidTr="00B67D63">
        <w:tc>
          <w:tcPr>
            <w:tcW w:w="917" w:type="dxa"/>
            <w:shd w:val="clear" w:color="auto" w:fill="auto"/>
          </w:tcPr>
          <w:p w14:paraId="699D5030" w14:textId="002851DA" w:rsidR="002C5C4C" w:rsidRPr="007C0425" w:rsidRDefault="002C5C4C" w:rsidP="002C5C4C">
            <w:pPr>
              <w:pStyle w:val="afff2"/>
              <w:ind w:firstLine="0"/>
            </w:pPr>
            <w:r>
              <w:t>20.1.</w:t>
            </w:r>
          </w:p>
        </w:tc>
        <w:tc>
          <w:tcPr>
            <w:tcW w:w="2511" w:type="dxa"/>
            <w:shd w:val="clear" w:color="auto" w:fill="auto"/>
          </w:tcPr>
          <w:p w14:paraId="531A2FA8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3869" w:type="dxa"/>
            <w:shd w:val="clear" w:color="auto" w:fill="auto"/>
          </w:tcPr>
          <w:p w14:paraId="2EA3214A" w14:textId="40B3028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дентификационный номер родительской партии,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4340E4E1" w14:textId="77777777" w:rsidR="002C5C4C" w:rsidRPr="007C0425" w:rsidRDefault="002C5C4C" w:rsidP="002C5C4C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12" w:type="dxa"/>
            <w:shd w:val="clear" w:color="auto" w:fill="auto"/>
          </w:tcPr>
          <w:p w14:paraId="2B997324" w14:textId="77777777" w:rsidR="002C5C4C" w:rsidRPr="007C0425" w:rsidRDefault="002C5C4C" w:rsidP="002C5C4C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38E2F908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7049" w14:textId="77777777" w:rsidR="002C5C4C" w:rsidRPr="007C0425" w:rsidRDefault="002C5C4C" w:rsidP="002C5C4C"/>
        </w:tc>
      </w:tr>
      <w:tr w:rsidR="002C5C4C" w:rsidRPr="007C0425" w14:paraId="776B5A81" w14:textId="77777777" w:rsidTr="00B67D63">
        <w:tc>
          <w:tcPr>
            <w:tcW w:w="917" w:type="dxa"/>
            <w:shd w:val="clear" w:color="auto" w:fill="auto"/>
          </w:tcPr>
          <w:p w14:paraId="7CA70E63" w14:textId="7E3CEE37" w:rsidR="002C5C4C" w:rsidRPr="007C0425" w:rsidRDefault="002C5C4C" w:rsidP="002C5C4C">
            <w:pPr>
              <w:pStyle w:val="afff2"/>
              <w:ind w:firstLine="0"/>
            </w:pPr>
            <w:r>
              <w:t>20.2.</w:t>
            </w:r>
          </w:p>
        </w:tc>
        <w:tc>
          <w:tcPr>
            <w:tcW w:w="2511" w:type="dxa"/>
            <w:shd w:val="clear" w:color="auto" w:fill="auto"/>
          </w:tcPr>
          <w:p w14:paraId="2FDFDCF5" w14:textId="2E74B9AE" w:rsidR="002C5C4C" w:rsidRPr="00912708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912708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3869" w:type="dxa"/>
            <w:shd w:val="clear" w:color="auto" w:fill="auto"/>
          </w:tcPr>
          <w:p w14:paraId="3A2C798C" w14:textId="4F040A5F" w:rsidR="002C5C4C" w:rsidRPr="00912708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912708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573FC1D4" w14:textId="77777777" w:rsidR="002C5C4C" w:rsidRPr="00912708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912708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912708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3FBD747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F7EA2E6" w14:textId="77777777" w:rsidR="002C5C4C" w:rsidRPr="007C0425" w:rsidRDefault="002C5C4C" w:rsidP="002C5C4C">
            <w:pPr>
              <w:ind w:hanging="11"/>
            </w:pPr>
            <w:r w:rsidRPr="007C0425">
              <w:t>Целое число</w:t>
            </w:r>
          </w:p>
          <w:p w14:paraId="283C1ECF" w14:textId="77777777" w:rsidR="002C5C4C" w:rsidRPr="007C0425" w:rsidRDefault="002C5C4C" w:rsidP="002C5C4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576A918" w14:textId="77777777" w:rsidR="002C5C4C" w:rsidRPr="007C0425" w:rsidRDefault="002C5C4C" w:rsidP="002C5C4C">
            <w:pPr>
              <w:ind w:firstLine="0"/>
            </w:pPr>
            <w:r w:rsidRPr="007C0425">
              <w:t>УО -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1B28B" w14:textId="77777777" w:rsidR="002C5C4C" w:rsidRPr="007C0425" w:rsidRDefault="002C5C4C" w:rsidP="002C5C4C"/>
        </w:tc>
      </w:tr>
      <w:tr w:rsidR="002C5C4C" w:rsidRPr="007C0425" w14:paraId="479DC514" w14:textId="77777777" w:rsidTr="00B67D63">
        <w:tc>
          <w:tcPr>
            <w:tcW w:w="917" w:type="dxa"/>
            <w:shd w:val="clear" w:color="auto" w:fill="auto"/>
          </w:tcPr>
          <w:p w14:paraId="6C7C0929" w14:textId="1854AF70" w:rsidR="002C5C4C" w:rsidRPr="007C0425" w:rsidRDefault="002C5C4C" w:rsidP="002C5C4C">
            <w:pPr>
              <w:pStyle w:val="afff2"/>
              <w:ind w:firstLine="0"/>
            </w:pPr>
            <w:r>
              <w:t>20.3.</w:t>
            </w:r>
          </w:p>
        </w:tc>
        <w:tc>
          <w:tcPr>
            <w:tcW w:w="2511" w:type="dxa"/>
            <w:shd w:val="clear" w:color="auto" w:fill="auto"/>
          </w:tcPr>
          <w:p w14:paraId="6D78654D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869" w:type="dxa"/>
            <w:shd w:val="clear" w:color="auto" w:fill="auto"/>
          </w:tcPr>
          <w:p w14:paraId="3ED31B1B" w14:textId="77777777" w:rsidR="002C5C4C" w:rsidRPr="007C0425" w:rsidRDefault="002C5C4C" w:rsidP="002C5C4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rPr>
                <w:rFonts w:eastAsia="Times New Roman"/>
                <w:spacing w:val="-2"/>
                <w:lang w:eastAsia="ru-RU"/>
              </w:rPr>
              <w:t>учета  в</w:t>
            </w:r>
            <w:proofErr w:type="gramEnd"/>
            <w:r w:rsidRPr="007C0425">
              <w:rPr>
                <w:rFonts w:eastAsia="Times New Roman"/>
                <w:spacing w:val="-2"/>
                <w:lang w:eastAsia="ru-RU"/>
              </w:rPr>
              <w:t xml:space="preserve">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43C3B672" w14:textId="77777777" w:rsidR="002C5C4C" w:rsidRPr="007C0425" w:rsidRDefault="002C5C4C" w:rsidP="002C5C4C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463B12DF" w14:textId="77777777" w:rsidR="002C5C4C" w:rsidRPr="007C0425" w:rsidRDefault="002C5C4C" w:rsidP="002C5C4C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634FDE95" w14:textId="77777777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AF7B6" w14:textId="77777777" w:rsidR="002C5C4C" w:rsidRPr="007C0425" w:rsidRDefault="002C5C4C" w:rsidP="002C5C4C"/>
        </w:tc>
      </w:tr>
    </w:tbl>
    <w:p w14:paraId="659FC1DA" w14:textId="4D6C7970" w:rsidR="002C5C4C" w:rsidRPr="002C5C4C" w:rsidRDefault="002C5C4C" w:rsidP="00ED75E6">
      <w:pPr>
        <w:pStyle w:val="2"/>
      </w:pPr>
      <w:bookmarkStart w:id="130" w:name="_Toc77868235"/>
      <w:r w:rsidRPr="002C5C4C">
        <w:t>Сведения о технологических потерях при производстве продукции и изделий технического назначения, содержащих ДК</w:t>
      </w:r>
    </w:p>
    <w:tbl>
      <w:tblPr>
        <w:tblStyle w:val="OTR6"/>
        <w:tblW w:w="15115" w:type="dxa"/>
        <w:tblLook w:val="04A0" w:firstRow="1" w:lastRow="0" w:firstColumn="1" w:lastColumn="0" w:noHBand="0" w:noVBand="1"/>
      </w:tblPr>
      <w:tblGrid>
        <w:gridCol w:w="917"/>
        <w:gridCol w:w="2511"/>
        <w:gridCol w:w="4364"/>
        <w:gridCol w:w="2508"/>
        <w:gridCol w:w="2312"/>
        <w:gridCol w:w="2267"/>
        <w:gridCol w:w="236"/>
      </w:tblGrid>
      <w:tr w:rsidR="002C5C4C" w:rsidRPr="000276A3" w14:paraId="5F570377" w14:textId="77777777" w:rsidTr="00ED75E6">
        <w:trPr>
          <w:tblHeader/>
        </w:trPr>
        <w:tc>
          <w:tcPr>
            <w:tcW w:w="917" w:type="dxa"/>
            <w:shd w:val="clear" w:color="auto" w:fill="auto"/>
          </w:tcPr>
          <w:p w14:paraId="3CDCC7B9" w14:textId="77777777" w:rsidR="002C5C4C" w:rsidRPr="000276A3" w:rsidRDefault="002C5C4C" w:rsidP="00C45397">
            <w:pPr>
              <w:ind w:firstLine="0"/>
              <w:jc w:val="center"/>
              <w:rPr>
                <w:b/>
              </w:rPr>
            </w:pPr>
            <w:r w:rsidRPr="000276A3">
              <w:rPr>
                <w:b/>
              </w:rPr>
              <w:t>№ п/п</w:t>
            </w:r>
          </w:p>
        </w:tc>
        <w:tc>
          <w:tcPr>
            <w:tcW w:w="2511" w:type="dxa"/>
            <w:shd w:val="clear" w:color="auto" w:fill="auto"/>
          </w:tcPr>
          <w:p w14:paraId="7CE6E3E3" w14:textId="77777777" w:rsidR="002C5C4C" w:rsidRPr="000276A3" w:rsidRDefault="002C5C4C" w:rsidP="00C45397">
            <w:pPr>
              <w:ind w:firstLine="32"/>
              <w:jc w:val="center"/>
              <w:rPr>
                <w:b/>
              </w:rPr>
            </w:pPr>
            <w:r w:rsidRPr="000276A3">
              <w:rPr>
                <w:b/>
              </w:rPr>
              <w:t>Вид сведений</w:t>
            </w:r>
          </w:p>
        </w:tc>
        <w:tc>
          <w:tcPr>
            <w:tcW w:w="4364" w:type="dxa"/>
            <w:shd w:val="clear" w:color="auto" w:fill="auto"/>
          </w:tcPr>
          <w:p w14:paraId="40C179F2" w14:textId="77777777" w:rsidR="002C5C4C" w:rsidRPr="000276A3" w:rsidRDefault="002C5C4C" w:rsidP="00C45397">
            <w:pPr>
              <w:ind w:firstLine="0"/>
              <w:jc w:val="center"/>
              <w:rPr>
                <w:b/>
              </w:rPr>
            </w:pPr>
            <w:r w:rsidRPr="000276A3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97003C4" w14:textId="77777777" w:rsidR="002C5C4C" w:rsidRPr="000276A3" w:rsidRDefault="002C5C4C" w:rsidP="00C45397">
            <w:pPr>
              <w:ind w:hanging="11"/>
              <w:jc w:val="center"/>
              <w:rPr>
                <w:b/>
              </w:rPr>
            </w:pPr>
            <w:r w:rsidRPr="000276A3">
              <w:rPr>
                <w:b/>
              </w:rPr>
              <w:t>Множественность</w:t>
            </w:r>
          </w:p>
        </w:tc>
        <w:tc>
          <w:tcPr>
            <w:tcW w:w="2312" w:type="dxa"/>
            <w:shd w:val="clear" w:color="auto" w:fill="auto"/>
          </w:tcPr>
          <w:p w14:paraId="394D61A7" w14:textId="77777777" w:rsidR="002C5C4C" w:rsidRPr="000276A3" w:rsidRDefault="002C5C4C" w:rsidP="00C45397">
            <w:pPr>
              <w:ind w:hanging="11"/>
              <w:jc w:val="center"/>
              <w:rPr>
                <w:b/>
              </w:rPr>
            </w:pPr>
            <w:r w:rsidRPr="000276A3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68A80946" w14:textId="77777777" w:rsidR="002C5C4C" w:rsidRPr="000276A3" w:rsidRDefault="002C5C4C" w:rsidP="00C45397">
            <w:pPr>
              <w:ind w:firstLine="0"/>
              <w:jc w:val="center"/>
              <w:rPr>
                <w:b/>
              </w:rPr>
            </w:pPr>
            <w:r w:rsidRPr="000276A3">
              <w:rPr>
                <w:b/>
              </w:rPr>
              <w:t>Обязатель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B8D2" w14:textId="77777777" w:rsidR="002C5C4C" w:rsidRPr="000276A3" w:rsidRDefault="002C5C4C" w:rsidP="00C45397"/>
        </w:tc>
      </w:tr>
      <w:tr w:rsidR="002C5C4C" w:rsidRPr="007C0425" w14:paraId="7BEE3BB3" w14:textId="77777777" w:rsidTr="00ED75E6">
        <w:tc>
          <w:tcPr>
            <w:tcW w:w="917" w:type="dxa"/>
            <w:shd w:val="clear" w:color="auto" w:fill="auto"/>
          </w:tcPr>
          <w:p w14:paraId="282CC865" w14:textId="77777777" w:rsidR="002C5C4C" w:rsidRPr="000276A3" w:rsidRDefault="002C5C4C" w:rsidP="00C45397">
            <w:pPr>
              <w:pStyle w:val="afff2"/>
              <w:numPr>
                <w:ilvl w:val="0"/>
                <w:numId w:val="138"/>
              </w:numPr>
            </w:pPr>
          </w:p>
        </w:tc>
        <w:tc>
          <w:tcPr>
            <w:tcW w:w="2511" w:type="dxa"/>
            <w:shd w:val="clear" w:color="auto" w:fill="auto"/>
          </w:tcPr>
          <w:p w14:paraId="59108E33" w14:textId="77777777" w:rsidR="002C5C4C" w:rsidRPr="000276A3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0276A3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64" w:type="dxa"/>
            <w:shd w:val="clear" w:color="auto" w:fill="auto"/>
          </w:tcPr>
          <w:p w14:paraId="6B2C2D9D" w14:textId="77777777" w:rsidR="002C5C4C" w:rsidRPr="000276A3" w:rsidRDefault="002C5C4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0276A3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18DEE03D" w14:textId="77777777" w:rsidR="002C5C4C" w:rsidRPr="000276A3" w:rsidRDefault="002C5C4C" w:rsidP="00C45397">
            <w:pPr>
              <w:ind w:hanging="11"/>
            </w:pPr>
            <w:r w:rsidRPr="000276A3">
              <w:t>1</w:t>
            </w:r>
          </w:p>
        </w:tc>
        <w:tc>
          <w:tcPr>
            <w:tcW w:w="2312" w:type="dxa"/>
            <w:shd w:val="clear" w:color="auto" w:fill="auto"/>
          </w:tcPr>
          <w:p w14:paraId="394D55E8" w14:textId="77777777" w:rsidR="002C5C4C" w:rsidRPr="000276A3" w:rsidRDefault="002C5C4C" w:rsidP="00C45397">
            <w:pPr>
              <w:ind w:hanging="11"/>
            </w:pPr>
            <w:r w:rsidRPr="000276A3">
              <w:t>Строка (50)</w:t>
            </w:r>
          </w:p>
        </w:tc>
        <w:tc>
          <w:tcPr>
            <w:tcW w:w="2267" w:type="dxa"/>
            <w:shd w:val="clear" w:color="auto" w:fill="auto"/>
          </w:tcPr>
          <w:p w14:paraId="66E585A3" w14:textId="77777777" w:rsidR="002C5C4C" w:rsidRPr="007C0425" w:rsidRDefault="002C5C4C" w:rsidP="00C45397">
            <w:pPr>
              <w:ind w:firstLine="0"/>
            </w:pPr>
            <w:r w:rsidRPr="000276A3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AEB0" w14:textId="77777777" w:rsidR="002C5C4C" w:rsidRPr="007C0425" w:rsidRDefault="002C5C4C" w:rsidP="00C45397"/>
        </w:tc>
      </w:tr>
      <w:tr w:rsidR="002C5C4C" w:rsidRPr="007C0425" w14:paraId="21C51E26" w14:textId="77777777" w:rsidTr="00ED75E6">
        <w:tc>
          <w:tcPr>
            <w:tcW w:w="917" w:type="dxa"/>
            <w:shd w:val="clear" w:color="auto" w:fill="auto"/>
          </w:tcPr>
          <w:p w14:paraId="7D7530D8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3DFC130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партии</w:t>
            </w:r>
          </w:p>
        </w:tc>
        <w:tc>
          <w:tcPr>
            <w:tcW w:w="4364" w:type="dxa"/>
            <w:shd w:val="clear" w:color="auto" w:fill="auto"/>
          </w:tcPr>
          <w:p w14:paraId="0A030583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30F73979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764AA5B" w14:textId="77777777" w:rsidR="002C5C4C" w:rsidRPr="007C0425" w:rsidRDefault="002C5C4C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67" w:type="dxa"/>
            <w:shd w:val="clear" w:color="auto" w:fill="auto"/>
          </w:tcPr>
          <w:p w14:paraId="0BE81EE8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6672" w14:textId="77777777" w:rsidR="002C5C4C" w:rsidRPr="007C0425" w:rsidRDefault="002C5C4C" w:rsidP="00C45397"/>
        </w:tc>
      </w:tr>
      <w:tr w:rsidR="002C5C4C" w:rsidRPr="007C0425" w14:paraId="1283F3A1" w14:textId="77777777" w:rsidTr="00ED75E6">
        <w:tc>
          <w:tcPr>
            <w:tcW w:w="917" w:type="dxa"/>
            <w:shd w:val="clear" w:color="auto" w:fill="auto"/>
          </w:tcPr>
          <w:p w14:paraId="22225F83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BB6F7EA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писание партии</w:t>
            </w:r>
          </w:p>
        </w:tc>
        <w:tc>
          <w:tcPr>
            <w:tcW w:w="4364" w:type="dxa"/>
            <w:shd w:val="clear" w:color="auto" w:fill="auto"/>
          </w:tcPr>
          <w:p w14:paraId="55517EE2" w14:textId="77777777" w:rsidR="002C5C4C" w:rsidRPr="007C0425" w:rsidRDefault="002C5C4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27D8AC1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540E21C" w14:textId="77777777" w:rsidR="002C5C4C" w:rsidRPr="007C0425" w:rsidRDefault="002C5C4C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67" w:type="dxa"/>
            <w:shd w:val="clear" w:color="auto" w:fill="auto"/>
          </w:tcPr>
          <w:p w14:paraId="752F1766" w14:textId="77777777" w:rsidR="002C5C4C" w:rsidRPr="007C0425" w:rsidRDefault="002C5C4C" w:rsidP="00C45397">
            <w:pPr>
              <w:ind w:firstLine="0"/>
            </w:pPr>
            <w:r w:rsidRPr="007C0425">
              <w:t>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8BFB" w14:textId="77777777" w:rsidR="002C5C4C" w:rsidRPr="007C0425" w:rsidRDefault="002C5C4C" w:rsidP="00C45397"/>
        </w:tc>
      </w:tr>
      <w:tr w:rsidR="002C5C4C" w:rsidRPr="007C0425" w14:paraId="67C5DBEA" w14:textId="77777777" w:rsidTr="00ED75E6">
        <w:tc>
          <w:tcPr>
            <w:tcW w:w="917" w:type="dxa"/>
            <w:shd w:val="clear" w:color="auto" w:fill="auto"/>
          </w:tcPr>
          <w:p w14:paraId="6B2619FD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FBFE916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364" w:type="dxa"/>
            <w:shd w:val="clear" w:color="auto" w:fill="auto"/>
          </w:tcPr>
          <w:p w14:paraId="705DB34D" w14:textId="77777777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55B487A8" w14:textId="3E278EB6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Значение: «Драгоценные камни» </w:t>
            </w:r>
          </w:p>
        </w:tc>
        <w:tc>
          <w:tcPr>
            <w:tcW w:w="2508" w:type="dxa"/>
            <w:shd w:val="clear" w:color="auto" w:fill="auto"/>
          </w:tcPr>
          <w:p w14:paraId="09C52D73" w14:textId="77777777" w:rsidR="002C5C4C" w:rsidRPr="007C0425" w:rsidRDefault="002C5C4C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12" w:type="dxa"/>
            <w:shd w:val="clear" w:color="auto" w:fill="auto"/>
          </w:tcPr>
          <w:p w14:paraId="6C6D3A17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355A6FBB" w14:textId="77777777" w:rsidR="002C5C4C" w:rsidRPr="007C0425" w:rsidRDefault="002C5C4C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67" w:type="dxa"/>
            <w:shd w:val="clear" w:color="auto" w:fill="auto"/>
          </w:tcPr>
          <w:p w14:paraId="697D17A5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166A" w14:textId="77777777" w:rsidR="002C5C4C" w:rsidRPr="007C0425" w:rsidRDefault="002C5C4C" w:rsidP="00C45397"/>
        </w:tc>
      </w:tr>
      <w:tr w:rsidR="002C5C4C" w:rsidRPr="007C0425" w14:paraId="1E2EC392" w14:textId="77777777" w:rsidTr="00ED75E6">
        <w:tc>
          <w:tcPr>
            <w:tcW w:w="917" w:type="dxa"/>
            <w:shd w:val="clear" w:color="auto" w:fill="auto"/>
          </w:tcPr>
          <w:p w14:paraId="2C928024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0B4AC0A5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364" w:type="dxa"/>
            <w:shd w:val="clear" w:color="auto" w:fill="auto"/>
          </w:tcPr>
          <w:p w14:paraId="4DCD2C11" w14:textId="77777777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532075DF" w14:textId="13D5FCB4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Допустимые значения: </w:t>
            </w:r>
            <w:r>
              <w:rPr>
                <w:rFonts w:eastAsia="Times New Roman"/>
                <w:spacing w:val="-2"/>
                <w:lang w:eastAsia="ru-RU"/>
              </w:rPr>
              <w:t>«Технологические потери ДК»</w:t>
            </w:r>
          </w:p>
        </w:tc>
        <w:tc>
          <w:tcPr>
            <w:tcW w:w="2508" w:type="dxa"/>
            <w:shd w:val="clear" w:color="auto" w:fill="auto"/>
          </w:tcPr>
          <w:p w14:paraId="1F56C2DB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E7E130A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25AD4B6A" w14:textId="77777777" w:rsidR="002C5C4C" w:rsidRPr="007C0425" w:rsidRDefault="002C5C4C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67" w:type="dxa"/>
            <w:shd w:val="clear" w:color="auto" w:fill="auto"/>
          </w:tcPr>
          <w:p w14:paraId="0432E0C0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E4EA" w14:textId="77777777" w:rsidR="002C5C4C" w:rsidRPr="007C0425" w:rsidRDefault="002C5C4C" w:rsidP="00C45397"/>
        </w:tc>
      </w:tr>
      <w:tr w:rsidR="002C5C4C" w:rsidRPr="007C0425" w14:paraId="4C54E3A5" w14:textId="77777777" w:rsidTr="00ED75E6">
        <w:tc>
          <w:tcPr>
            <w:tcW w:w="917" w:type="dxa"/>
            <w:shd w:val="clear" w:color="auto" w:fill="auto"/>
          </w:tcPr>
          <w:p w14:paraId="0311745C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4FA9A95D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364" w:type="dxa"/>
            <w:shd w:val="clear" w:color="auto" w:fill="auto"/>
          </w:tcPr>
          <w:p w14:paraId="3AD33A9E" w14:textId="77777777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547C841B" w14:textId="09041E82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</w:t>
            </w:r>
            <w:r>
              <w:rPr>
                <w:spacing w:val="-2"/>
                <w:lang w:eastAsia="ru-RU"/>
              </w:rPr>
              <w:t xml:space="preserve"> «Обработка ДК»</w:t>
            </w:r>
          </w:p>
        </w:tc>
        <w:tc>
          <w:tcPr>
            <w:tcW w:w="2508" w:type="dxa"/>
            <w:shd w:val="clear" w:color="auto" w:fill="auto"/>
          </w:tcPr>
          <w:p w14:paraId="47E4EF4D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4BD419A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5B8A889C" w14:textId="77777777" w:rsidR="002C5C4C" w:rsidRPr="007C0425" w:rsidRDefault="002C5C4C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67" w:type="dxa"/>
            <w:shd w:val="clear" w:color="auto" w:fill="auto"/>
          </w:tcPr>
          <w:p w14:paraId="6CA7B670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EADC" w14:textId="77777777" w:rsidR="002C5C4C" w:rsidRPr="007C0425" w:rsidRDefault="002C5C4C" w:rsidP="00C45397"/>
        </w:tc>
      </w:tr>
      <w:tr w:rsidR="002C5C4C" w:rsidRPr="007C0425" w14:paraId="1285A042" w14:textId="77777777" w:rsidTr="00ED75E6">
        <w:tc>
          <w:tcPr>
            <w:tcW w:w="917" w:type="dxa"/>
            <w:shd w:val="clear" w:color="auto" w:fill="auto"/>
          </w:tcPr>
          <w:p w14:paraId="6FAE162B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049558AD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364" w:type="dxa"/>
            <w:shd w:val="clear" w:color="auto" w:fill="auto"/>
          </w:tcPr>
          <w:p w14:paraId="70778B6F" w14:textId="77777777" w:rsidR="002C5C4C" w:rsidRPr="007C0425" w:rsidRDefault="002C5C4C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352D1012" w14:textId="77777777" w:rsidR="002C5C4C" w:rsidRPr="007C0425" w:rsidRDefault="002C5C4C" w:rsidP="00C45397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Терминальная стадия»</w:t>
            </w:r>
          </w:p>
        </w:tc>
        <w:tc>
          <w:tcPr>
            <w:tcW w:w="2508" w:type="dxa"/>
            <w:shd w:val="clear" w:color="auto" w:fill="auto"/>
          </w:tcPr>
          <w:p w14:paraId="1CCE4800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0ACEA17" w14:textId="77777777" w:rsidR="002C5C4C" w:rsidRPr="007C0425" w:rsidRDefault="002C5C4C" w:rsidP="00C45397">
            <w:pPr>
              <w:pStyle w:val="TableText0"/>
            </w:pPr>
            <w:r w:rsidRPr="007C0425">
              <w:t>Перечисление</w:t>
            </w:r>
          </w:p>
          <w:p w14:paraId="749D2FC5" w14:textId="77777777" w:rsidR="002C5C4C" w:rsidRPr="007C0425" w:rsidRDefault="002C5C4C" w:rsidP="00C45397">
            <w:pPr>
              <w:ind w:hanging="11"/>
            </w:pPr>
            <w:r w:rsidRPr="007C0425">
              <w:t>(Таблица 9А)</w:t>
            </w:r>
          </w:p>
        </w:tc>
        <w:tc>
          <w:tcPr>
            <w:tcW w:w="2267" w:type="dxa"/>
            <w:shd w:val="clear" w:color="auto" w:fill="auto"/>
          </w:tcPr>
          <w:p w14:paraId="4D3E9A57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EC85" w14:textId="77777777" w:rsidR="002C5C4C" w:rsidRPr="007C0425" w:rsidRDefault="002C5C4C" w:rsidP="00C45397"/>
        </w:tc>
      </w:tr>
      <w:tr w:rsidR="002C5C4C" w:rsidRPr="007C0425" w14:paraId="26A0F252" w14:textId="77777777" w:rsidTr="00ED75E6">
        <w:tc>
          <w:tcPr>
            <w:tcW w:w="917" w:type="dxa"/>
            <w:shd w:val="clear" w:color="auto" w:fill="auto"/>
          </w:tcPr>
          <w:p w14:paraId="2B61B3DB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E3DB505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364" w:type="dxa"/>
            <w:shd w:val="clear" w:color="auto" w:fill="auto"/>
          </w:tcPr>
          <w:p w14:paraId="00566034" w14:textId="77777777" w:rsidR="002C5C4C" w:rsidRPr="007C0425" w:rsidRDefault="002C5C4C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CB56723" w14:textId="77777777" w:rsidR="002C5C4C" w:rsidRPr="007C0425" w:rsidRDefault="002C5C4C" w:rsidP="00C45397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Списана»</w:t>
            </w:r>
          </w:p>
        </w:tc>
        <w:tc>
          <w:tcPr>
            <w:tcW w:w="2508" w:type="dxa"/>
            <w:shd w:val="clear" w:color="auto" w:fill="auto"/>
          </w:tcPr>
          <w:p w14:paraId="26425EB1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B377E43" w14:textId="77777777" w:rsidR="002C5C4C" w:rsidRPr="007C0425" w:rsidRDefault="002C5C4C" w:rsidP="00C45397">
            <w:pPr>
              <w:pStyle w:val="TableText0"/>
            </w:pPr>
            <w:r w:rsidRPr="007C0425">
              <w:t>Перечисление</w:t>
            </w:r>
          </w:p>
          <w:p w14:paraId="7AF3B65A" w14:textId="77777777" w:rsidR="002C5C4C" w:rsidRPr="007C0425" w:rsidRDefault="002C5C4C" w:rsidP="00C45397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7" w:type="dxa"/>
            <w:shd w:val="clear" w:color="auto" w:fill="auto"/>
          </w:tcPr>
          <w:p w14:paraId="72A79354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E871" w14:textId="77777777" w:rsidR="002C5C4C" w:rsidRPr="007C0425" w:rsidRDefault="002C5C4C" w:rsidP="00C45397"/>
        </w:tc>
      </w:tr>
      <w:tr w:rsidR="002C5C4C" w:rsidRPr="007C0425" w14:paraId="46CC864D" w14:textId="77777777" w:rsidTr="00ED75E6">
        <w:tc>
          <w:tcPr>
            <w:tcW w:w="917" w:type="dxa"/>
            <w:shd w:val="clear" w:color="auto" w:fill="auto"/>
          </w:tcPr>
          <w:p w14:paraId="077D0145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1A6607F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64" w:type="dxa"/>
            <w:shd w:val="clear" w:color="auto" w:fill="auto"/>
          </w:tcPr>
          <w:p w14:paraId="46D0DD53" w14:textId="77777777" w:rsidR="002C5C4C" w:rsidRPr="007C0425" w:rsidRDefault="002C5C4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55C7964A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64DD6641" w14:textId="77777777" w:rsidR="002C5C4C" w:rsidRPr="007C0425" w:rsidRDefault="002C5C4C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67" w:type="dxa"/>
            <w:shd w:val="clear" w:color="auto" w:fill="auto"/>
          </w:tcPr>
          <w:p w14:paraId="1CA8AF7F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537C" w14:textId="77777777" w:rsidR="002C5C4C" w:rsidRPr="007C0425" w:rsidRDefault="002C5C4C" w:rsidP="00C45397"/>
        </w:tc>
      </w:tr>
      <w:tr w:rsidR="002C5C4C" w:rsidRPr="007C0425" w14:paraId="609CDA3C" w14:textId="77777777" w:rsidTr="00ED75E6">
        <w:tc>
          <w:tcPr>
            <w:tcW w:w="917" w:type="dxa"/>
            <w:shd w:val="clear" w:color="auto" w:fill="auto"/>
          </w:tcPr>
          <w:p w14:paraId="2F49120A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145C9D9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364" w:type="dxa"/>
            <w:shd w:val="clear" w:color="auto" w:fill="auto"/>
          </w:tcPr>
          <w:p w14:paraId="0D5D56DD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50DA0545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7090F9E" w14:textId="77777777" w:rsidR="002C5C4C" w:rsidRPr="007C0425" w:rsidRDefault="002C5C4C" w:rsidP="00C45397">
            <w:pPr>
              <w:ind w:hanging="11"/>
            </w:pPr>
            <w:r w:rsidRPr="007C0425">
              <w:t>Строка (13)</w:t>
            </w:r>
          </w:p>
        </w:tc>
        <w:tc>
          <w:tcPr>
            <w:tcW w:w="2267" w:type="dxa"/>
            <w:shd w:val="clear" w:color="auto" w:fill="auto"/>
          </w:tcPr>
          <w:p w14:paraId="11A8FB4A" w14:textId="77777777" w:rsidR="002C5C4C" w:rsidRPr="007C0425" w:rsidRDefault="002C5C4C" w:rsidP="00C45397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0606" w14:textId="77777777" w:rsidR="002C5C4C" w:rsidRPr="007C0425" w:rsidRDefault="002C5C4C" w:rsidP="00C45397"/>
        </w:tc>
      </w:tr>
      <w:tr w:rsidR="002C5C4C" w:rsidRPr="007C0425" w14:paraId="5654AE0B" w14:textId="77777777" w:rsidTr="00ED75E6">
        <w:tc>
          <w:tcPr>
            <w:tcW w:w="917" w:type="dxa"/>
            <w:shd w:val="clear" w:color="auto" w:fill="auto"/>
          </w:tcPr>
          <w:p w14:paraId="7C6D29A0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02E2ECAB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364" w:type="dxa"/>
            <w:shd w:val="clear" w:color="auto" w:fill="auto"/>
          </w:tcPr>
          <w:p w14:paraId="569E143E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097B6A3E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EA77D3A" w14:textId="77777777" w:rsidR="002C5C4C" w:rsidRPr="007C0425" w:rsidRDefault="002C5C4C" w:rsidP="00C45397">
            <w:pPr>
              <w:ind w:hanging="11"/>
            </w:pPr>
            <w:r w:rsidRPr="007C0425">
              <w:t>Сложный тип</w:t>
            </w:r>
          </w:p>
          <w:p w14:paraId="5A7BF675" w14:textId="39382428" w:rsidR="002C5C4C" w:rsidRPr="007C0425" w:rsidRDefault="002C5C4C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60AABEEB" w14:textId="77777777" w:rsidR="002C5C4C" w:rsidRPr="007C0425" w:rsidRDefault="002C5C4C" w:rsidP="00C45397">
            <w:pPr>
              <w:ind w:firstLine="0"/>
            </w:pPr>
            <w:r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241A" w14:textId="77777777" w:rsidR="002C5C4C" w:rsidRPr="007C0425" w:rsidRDefault="002C5C4C" w:rsidP="00C45397"/>
        </w:tc>
      </w:tr>
      <w:tr w:rsidR="002C5C4C" w:rsidRPr="007C0425" w14:paraId="6E698DC7" w14:textId="77777777" w:rsidTr="00ED75E6">
        <w:tc>
          <w:tcPr>
            <w:tcW w:w="917" w:type="dxa"/>
            <w:shd w:val="clear" w:color="auto" w:fill="auto"/>
          </w:tcPr>
          <w:p w14:paraId="09A5C978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382EC288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364" w:type="dxa"/>
            <w:shd w:val="clear" w:color="auto" w:fill="auto"/>
          </w:tcPr>
          <w:p w14:paraId="74E9AF40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43F50DE8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B23473D" w14:textId="77777777" w:rsidR="002C5C4C" w:rsidRPr="007C0425" w:rsidRDefault="002C5C4C" w:rsidP="00C45397">
            <w:pPr>
              <w:ind w:hanging="11"/>
            </w:pPr>
            <w:r w:rsidRPr="007C0425">
              <w:t>Сложный тип</w:t>
            </w:r>
          </w:p>
          <w:p w14:paraId="0370AD5B" w14:textId="36201B7B" w:rsidR="002C5C4C" w:rsidRPr="007C0425" w:rsidRDefault="002C5C4C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14B72665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8BC38" w14:textId="77777777" w:rsidR="002C5C4C" w:rsidRPr="007C0425" w:rsidRDefault="002C5C4C" w:rsidP="00C45397"/>
        </w:tc>
      </w:tr>
      <w:tr w:rsidR="002C5C4C" w:rsidRPr="007C0425" w14:paraId="1B4D664B" w14:textId="77777777" w:rsidTr="00ED75E6">
        <w:tc>
          <w:tcPr>
            <w:tcW w:w="917" w:type="dxa"/>
            <w:shd w:val="clear" w:color="auto" w:fill="auto"/>
          </w:tcPr>
          <w:p w14:paraId="6270F889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2FB99AE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364" w:type="dxa"/>
            <w:shd w:val="clear" w:color="auto" w:fill="auto"/>
          </w:tcPr>
          <w:p w14:paraId="29436FFE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1B2C3D91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B42926F" w14:textId="77777777" w:rsidR="002C5C4C" w:rsidRPr="007C0425" w:rsidRDefault="002C5C4C" w:rsidP="00C45397">
            <w:pPr>
              <w:ind w:hanging="11"/>
            </w:pPr>
            <w:r w:rsidRPr="007C0425">
              <w:t>Сложный тип</w:t>
            </w:r>
          </w:p>
          <w:p w14:paraId="13F86CFE" w14:textId="090B9C6C" w:rsidR="002C5C4C" w:rsidRPr="007C0425" w:rsidRDefault="002C5C4C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C79F662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EA97" w14:textId="77777777" w:rsidR="002C5C4C" w:rsidRPr="007C0425" w:rsidRDefault="002C5C4C" w:rsidP="00C45397"/>
        </w:tc>
      </w:tr>
      <w:tr w:rsidR="002C5C4C" w:rsidRPr="007C0425" w14:paraId="17FECF8A" w14:textId="77777777" w:rsidTr="00ED75E6">
        <w:tc>
          <w:tcPr>
            <w:tcW w:w="917" w:type="dxa"/>
            <w:shd w:val="clear" w:color="auto" w:fill="auto"/>
          </w:tcPr>
          <w:p w14:paraId="035A1102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314B3153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364" w:type="dxa"/>
            <w:shd w:val="clear" w:color="auto" w:fill="auto"/>
          </w:tcPr>
          <w:p w14:paraId="2CB00E73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</w:tc>
        <w:tc>
          <w:tcPr>
            <w:tcW w:w="2508" w:type="dxa"/>
            <w:shd w:val="clear" w:color="auto" w:fill="auto"/>
          </w:tcPr>
          <w:p w14:paraId="79272EAF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6F36F8C4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2AF26786" w14:textId="77777777" w:rsidR="002C5C4C" w:rsidRPr="007C0425" w:rsidRDefault="002C5C4C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07A3DF2" w14:textId="77777777" w:rsidR="002C5C4C" w:rsidRPr="007C0425" w:rsidRDefault="002C5C4C" w:rsidP="00C45397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4494" w14:textId="77777777" w:rsidR="002C5C4C" w:rsidRPr="007C0425" w:rsidRDefault="002C5C4C" w:rsidP="00C45397"/>
        </w:tc>
      </w:tr>
      <w:tr w:rsidR="002C5C4C" w:rsidRPr="007C0425" w14:paraId="41F34F21" w14:textId="77777777" w:rsidTr="00ED75E6">
        <w:tc>
          <w:tcPr>
            <w:tcW w:w="917" w:type="dxa"/>
            <w:shd w:val="clear" w:color="auto" w:fill="auto"/>
          </w:tcPr>
          <w:p w14:paraId="256C9895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2264F7D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64" w:type="dxa"/>
            <w:shd w:val="clear" w:color="auto" w:fill="auto"/>
          </w:tcPr>
          <w:p w14:paraId="22C45391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60C69D64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E90FC9D" w14:textId="77777777" w:rsidR="002C5C4C" w:rsidRPr="007C0425" w:rsidRDefault="002C5C4C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5B37F377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13AB" w14:textId="77777777" w:rsidR="002C5C4C" w:rsidRPr="007C0425" w:rsidRDefault="002C5C4C" w:rsidP="00C45397"/>
        </w:tc>
      </w:tr>
      <w:tr w:rsidR="002C5C4C" w:rsidRPr="007C0425" w14:paraId="5EFF3274" w14:textId="77777777" w:rsidTr="00ED75E6">
        <w:tc>
          <w:tcPr>
            <w:tcW w:w="917" w:type="dxa"/>
            <w:shd w:val="clear" w:color="auto" w:fill="auto"/>
          </w:tcPr>
          <w:p w14:paraId="2E2F6DD2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C94DA0B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364" w:type="dxa"/>
            <w:shd w:val="clear" w:color="auto" w:fill="auto"/>
          </w:tcPr>
          <w:p w14:paraId="257DC026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644137DC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508ECC2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26F8F4A" w14:textId="77777777" w:rsidR="002C5C4C" w:rsidRPr="007C0425" w:rsidRDefault="002C5C4C" w:rsidP="00C45397">
            <w:pPr>
              <w:ind w:hanging="11"/>
            </w:pPr>
            <w:r w:rsidRPr="007C0425">
              <w:t xml:space="preserve">Целое число </w:t>
            </w:r>
          </w:p>
          <w:p w14:paraId="7CD8E84A" w14:textId="77777777" w:rsidR="002C5C4C" w:rsidRPr="007C0425" w:rsidRDefault="002C5C4C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85459FE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2988" w14:textId="77777777" w:rsidR="002C5C4C" w:rsidRPr="007C0425" w:rsidRDefault="002C5C4C" w:rsidP="00C45397"/>
        </w:tc>
      </w:tr>
      <w:tr w:rsidR="002C5C4C" w:rsidRPr="007C0425" w14:paraId="424EA6C9" w14:textId="77777777" w:rsidTr="00ED75E6">
        <w:tc>
          <w:tcPr>
            <w:tcW w:w="917" w:type="dxa"/>
            <w:shd w:val="clear" w:color="auto" w:fill="auto"/>
          </w:tcPr>
          <w:p w14:paraId="052AAF98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6875" w:type="dxa"/>
            <w:gridSpan w:val="2"/>
            <w:shd w:val="clear" w:color="auto" w:fill="auto"/>
          </w:tcPr>
          <w:p w14:paraId="519F05C0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К</w:t>
            </w:r>
          </w:p>
        </w:tc>
        <w:tc>
          <w:tcPr>
            <w:tcW w:w="2508" w:type="dxa"/>
            <w:shd w:val="clear" w:color="auto" w:fill="auto"/>
          </w:tcPr>
          <w:p w14:paraId="5CAC850B" w14:textId="77777777" w:rsidR="002C5C4C" w:rsidRPr="007C0425" w:rsidRDefault="002C5C4C" w:rsidP="00C45397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6178DF38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75185A95" w14:textId="77777777" w:rsidR="002C5C4C" w:rsidRPr="007C0425" w:rsidRDefault="002C5C4C" w:rsidP="00C45397">
            <w:pPr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EDE8" w14:textId="77777777" w:rsidR="002C5C4C" w:rsidRPr="007C0425" w:rsidRDefault="002C5C4C" w:rsidP="00C45397"/>
        </w:tc>
      </w:tr>
      <w:tr w:rsidR="002C5C4C" w:rsidRPr="007C0425" w14:paraId="5EB1072C" w14:textId="77777777" w:rsidTr="00ED75E6">
        <w:tc>
          <w:tcPr>
            <w:tcW w:w="917" w:type="dxa"/>
            <w:shd w:val="clear" w:color="auto" w:fill="auto"/>
          </w:tcPr>
          <w:p w14:paraId="5E614E20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5FF0B0C" w14:textId="77777777" w:rsidR="002C5C4C" w:rsidRPr="007C0425" w:rsidRDefault="002C5C4C" w:rsidP="00C45397">
            <w:pPr>
              <w:suppressAutoHyphens/>
              <w:ind w:firstLine="0"/>
              <w:rPr>
                <w:b/>
              </w:rPr>
            </w:pPr>
            <w:r w:rsidRPr="007C0425">
              <w:t>Вид</w:t>
            </w:r>
          </w:p>
        </w:tc>
        <w:tc>
          <w:tcPr>
            <w:tcW w:w="4364" w:type="dxa"/>
            <w:shd w:val="clear" w:color="auto" w:fill="auto"/>
          </w:tcPr>
          <w:p w14:paraId="3457BB01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вид</w:t>
            </w:r>
            <w:r>
              <w:rPr>
                <w:lang w:val="ru-RU"/>
              </w:rPr>
              <w:t xml:space="preserve"> </w:t>
            </w:r>
            <w:r w:rsidRPr="007C0425">
              <w:rPr>
                <w:lang w:val="ru-RU"/>
              </w:rPr>
              <w:t>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24ADE191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DB3471A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21BB789A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300E82B7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66FF" w14:textId="77777777" w:rsidR="002C5C4C" w:rsidRPr="007C0425" w:rsidRDefault="002C5C4C" w:rsidP="00C45397"/>
        </w:tc>
      </w:tr>
      <w:tr w:rsidR="002C5C4C" w:rsidRPr="007C0425" w14:paraId="596B3E64" w14:textId="77777777" w:rsidTr="00ED75E6">
        <w:tc>
          <w:tcPr>
            <w:tcW w:w="917" w:type="dxa"/>
            <w:shd w:val="clear" w:color="auto" w:fill="auto"/>
          </w:tcPr>
          <w:p w14:paraId="486D0836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19E0E8AB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Классификацион</w:t>
            </w:r>
            <w:r w:rsidRPr="007C0425">
              <w:softHyphen/>
              <w:t>ный код ДК</w:t>
            </w:r>
          </w:p>
        </w:tc>
        <w:tc>
          <w:tcPr>
            <w:tcW w:w="4364" w:type="dxa"/>
            <w:shd w:val="clear" w:color="auto" w:fill="auto"/>
          </w:tcPr>
          <w:p w14:paraId="644AB4EC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210BA28B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6677C0C" w14:textId="77777777" w:rsidR="002C5C4C" w:rsidRPr="007C0425" w:rsidRDefault="002C5C4C" w:rsidP="00C45397">
            <w:pPr>
              <w:ind w:hanging="11"/>
            </w:pPr>
            <w:r w:rsidRPr="007C0425">
              <w:t xml:space="preserve">Строка (0,100) </w:t>
            </w:r>
          </w:p>
          <w:p w14:paraId="5B0EB21F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5DD44054" w14:textId="77777777" w:rsidR="002C5C4C" w:rsidRPr="007C0425" w:rsidRDefault="002C5C4C" w:rsidP="00C45397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B407" w14:textId="77777777" w:rsidR="002C5C4C" w:rsidRPr="007C0425" w:rsidRDefault="002C5C4C" w:rsidP="00C45397"/>
        </w:tc>
      </w:tr>
      <w:tr w:rsidR="002C5C4C" w:rsidRPr="007C0425" w14:paraId="42A446BD" w14:textId="77777777" w:rsidTr="00ED75E6">
        <w:tc>
          <w:tcPr>
            <w:tcW w:w="917" w:type="dxa"/>
            <w:shd w:val="clear" w:color="auto" w:fill="auto"/>
          </w:tcPr>
          <w:p w14:paraId="024577F8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3E181F50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Форма</w:t>
            </w:r>
          </w:p>
        </w:tc>
        <w:tc>
          <w:tcPr>
            <w:tcW w:w="4364" w:type="dxa"/>
            <w:shd w:val="clear" w:color="auto" w:fill="auto"/>
          </w:tcPr>
          <w:p w14:paraId="3E761F13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5492F2AB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24747100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221FCF8A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3969A000" w14:textId="77777777" w:rsidR="002C5C4C" w:rsidRPr="007C0425" w:rsidRDefault="002C5C4C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E2B0" w14:textId="77777777" w:rsidR="002C5C4C" w:rsidRPr="007C0425" w:rsidRDefault="002C5C4C" w:rsidP="00C45397"/>
        </w:tc>
      </w:tr>
      <w:tr w:rsidR="002C5C4C" w:rsidRPr="007C0425" w14:paraId="2794654B" w14:textId="77777777" w:rsidTr="00ED75E6">
        <w:tc>
          <w:tcPr>
            <w:tcW w:w="917" w:type="dxa"/>
            <w:shd w:val="clear" w:color="auto" w:fill="auto"/>
          </w:tcPr>
          <w:p w14:paraId="333AA178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B514624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Качество (Сорт)</w:t>
            </w:r>
          </w:p>
        </w:tc>
        <w:tc>
          <w:tcPr>
            <w:tcW w:w="4364" w:type="dxa"/>
            <w:shd w:val="clear" w:color="auto" w:fill="auto"/>
          </w:tcPr>
          <w:p w14:paraId="27FCD335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293F631C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7FC9EE41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00C61F97" w14:textId="77777777" w:rsidR="002C5C4C" w:rsidRPr="007C0425" w:rsidRDefault="002C5C4C" w:rsidP="00C45397">
            <w:pPr>
              <w:ind w:firstLine="0"/>
            </w:pPr>
          </w:p>
        </w:tc>
        <w:tc>
          <w:tcPr>
            <w:tcW w:w="2267" w:type="dxa"/>
            <w:shd w:val="clear" w:color="auto" w:fill="auto"/>
          </w:tcPr>
          <w:p w14:paraId="4BB68D97" w14:textId="77777777" w:rsidR="002C5C4C" w:rsidRPr="007C0425" w:rsidRDefault="002C5C4C" w:rsidP="00C45397">
            <w:pPr>
              <w:ind w:firstLine="0"/>
            </w:pPr>
            <w:r w:rsidRPr="007C0425">
              <w:t>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BA5E" w14:textId="77777777" w:rsidR="002C5C4C" w:rsidRPr="007C0425" w:rsidRDefault="002C5C4C" w:rsidP="00C45397"/>
        </w:tc>
      </w:tr>
      <w:tr w:rsidR="002C5C4C" w:rsidRPr="007C0425" w14:paraId="443A5768" w14:textId="77777777" w:rsidTr="00ED75E6">
        <w:tc>
          <w:tcPr>
            <w:tcW w:w="917" w:type="dxa"/>
            <w:shd w:val="clear" w:color="auto" w:fill="auto"/>
          </w:tcPr>
          <w:p w14:paraId="02FEAA1E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ED0F964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Цвет</w:t>
            </w:r>
          </w:p>
        </w:tc>
        <w:tc>
          <w:tcPr>
            <w:tcW w:w="4364" w:type="dxa"/>
            <w:shd w:val="clear" w:color="auto" w:fill="auto"/>
          </w:tcPr>
          <w:p w14:paraId="31FC6FE3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3C5D19ED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AB8775B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71C7CB3A" w14:textId="77777777" w:rsidR="002C5C4C" w:rsidRPr="007C0425" w:rsidRDefault="002C5C4C" w:rsidP="00C45397">
            <w:pPr>
              <w:ind w:firstLine="0"/>
            </w:pPr>
          </w:p>
        </w:tc>
        <w:tc>
          <w:tcPr>
            <w:tcW w:w="2267" w:type="dxa"/>
            <w:shd w:val="clear" w:color="auto" w:fill="auto"/>
          </w:tcPr>
          <w:p w14:paraId="18CC62DD" w14:textId="77777777" w:rsidR="002C5C4C" w:rsidRPr="007C0425" w:rsidRDefault="002C5C4C" w:rsidP="00C45397">
            <w:pPr>
              <w:ind w:firstLine="0"/>
            </w:pPr>
            <w:r w:rsidRPr="007C0425">
              <w:t>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763F" w14:textId="77777777" w:rsidR="002C5C4C" w:rsidRPr="007C0425" w:rsidRDefault="002C5C4C" w:rsidP="00C45397"/>
        </w:tc>
      </w:tr>
      <w:tr w:rsidR="002C5C4C" w:rsidRPr="007C0425" w14:paraId="77D7E74B" w14:textId="77777777" w:rsidTr="00ED75E6">
        <w:tc>
          <w:tcPr>
            <w:tcW w:w="917" w:type="dxa"/>
            <w:shd w:val="clear" w:color="auto" w:fill="auto"/>
          </w:tcPr>
          <w:p w14:paraId="0D3808D3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39B74A8A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64" w:type="dxa"/>
            <w:shd w:val="clear" w:color="auto" w:fill="auto"/>
          </w:tcPr>
          <w:p w14:paraId="47B35956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467723D7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63A6C2A6" w14:textId="77777777" w:rsidR="002C5C4C" w:rsidRPr="007C0425" w:rsidRDefault="002C5C4C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0F864874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3E11" w14:textId="77777777" w:rsidR="002C5C4C" w:rsidRPr="007C0425" w:rsidRDefault="002C5C4C" w:rsidP="00C45397"/>
        </w:tc>
      </w:tr>
      <w:tr w:rsidR="002C5C4C" w:rsidRPr="007C0425" w14:paraId="28C5DF53" w14:textId="77777777" w:rsidTr="00ED75E6">
        <w:tc>
          <w:tcPr>
            <w:tcW w:w="917" w:type="dxa"/>
            <w:shd w:val="clear" w:color="auto" w:fill="auto"/>
          </w:tcPr>
          <w:p w14:paraId="30D10F46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F43C0FA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364" w:type="dxa"/>
            <w:shd w:val="clear" w:color="auto" w:fill="auto"/>
          </w:tcPr>
          <w:p w14:paraId="454F1AC6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06C3039C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026E3DCF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A45E246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46067A7D" w14:textId="77777777" w:rsidR="002C5C4C" w:rsidRPr="007C0425" w:rsidRDefault="002C5C4C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0195DCD7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C5E5" w14:textId="77777777" w:rsidR="002C5C4C" w:rsidRPr="007C0425" w:rsidRDefault="002C5C4C" w:rsidP="00C45397"/>
        </w:tc>
      </w:tr>
      <w:tr w:rsidR="002C5C4C" w:rsidRPr="007C0425" w14:paraId="053BA593" w14:textId="77777777" w:rsidTr="00ED75E6">
        <w:tc>
          <w:tcPr>
            <w:tcW w:w="917" w:type="dxa"/>
            <w:shd w:val="clear" w:color="auto" w:fill="auto"/>
          </w:tcPr>
          <w:p w14:paraId="4A153F34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C2695BE" w14:textId="77777777" w:rsidR="002C5C4C" w:rsidRPr="007C0425" w:rsidRDefault="002C5C4C" w:rsidP="00C45397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364" w:type="dxa"/>
            <w:shd w:val="clear" w:color="auto" w:fill="auto"/>
          </w:tcPr>
          <w:p w14:paraId="5F4B6A6B" w14:textId="77777777" w:rsidR="002C5C4C" w:rsidRPr="007C0425" w:rsidRDefault="002C5C4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shd w:val="clear" w:color="auto" w:fill="auto"/>
          </w:tcPr>
          <w:p w14:paraId="6B3E8740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8D7902B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60C2AD71" w14:textId="77777777" w:rsidR="002C5C4C" w:rsidRPr="007C0425" w:rsidRDefault="002C5C4C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2784B081" w14:textId="77777777" w:rsidR="002C5C4C" w:rsidRPr="007C0425" w:rsidRDefault="002C5C4C" w:rsidP="00C45397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0048" w14:textId="77777777" w:rsidR="002C5C4C" w:rsidRPr="007C0425" w:rsidRDefault="002C5C4C" w:rsidP="00C45397"/>
        </w:tc>
      </w:tr>
      <w:tr w:rsidR="002C5C4C" w:rsidRPr="007C0425" w14:paraId="2E3981B6" w14:textId="77777777" w:rsidTr="00ED75E6">
        <w:tc>
          <w:tcPr>
            <w:tcW w:w="917" w:type="dxa"/>
            <w:shd w:val="clear" w:color="auto" w:fill="auto"/>
          </w:tcPr>
          <w:p w14:paraId="5C4B9C97" w14:textId="77777777" w:rsidR="002C5C4C" w:rsidRPr="007C0425" w:rsidRDefault="002C5C4C" w:rsidP="00C45397">
            <w:pPr>
              <w:pStyle w:val="afff2"/>
              <w:numPr>
                <w:ilvl w:val="0"/>
                <w:numId w:val="138"/>
              </w:numPr>
              <w:ind w:left="0" w:firstLine="0"/>
            </w:pPr>
          </w:p>
        </w:tc>
        <w:tc>
          <w:tcPr>
            <w:tcW w:w="6875" w:type="dxa"/>
            <w:gridSpan w:val="2"/>
            <w:shd w:val="clear" w:color="auto" w:fill="auto"/>
          </w:tcPr>
          <w:p w14:paraId="5BC342CB" w14:textId="77777777" w:rsidR="002C5C4C" w:rsidRPr="007C0425" w:rsidRDefault="002C5C4C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CE63BD6" w14:textId="77777777" w:rsidR="002C5C4C" w:rsidRPr="007C0425" w:rsidRDefault="002C5C4C" w:rsidP="00C45397">
            <w:pPr>
              <w:ind w:hanging="11"/>
            </w:pPr>
            <w:proofErr w:type="gramStart"/>
            <w:r w:rsidRPr="00975FB4">
              <w:t>0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579275A1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28B7891E" w14:textId="77777777" w:rsidR="002C5C4C" w:rsidRPr="007C0425" w:rsidRDefault="002C5C4C" w:rsidP="00C45397">
            <w:pPr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3FF65" w14:textId="77777777" w:rsidR="002C5C4C" w:rsidRPr="007C0425" w:rsidRDefault="002C5C4C" w:rsidP="00C45397"/>
        </w:tc>
      </w:tr>
      <w:tr w:rsidR="002C5C4C" w:rsidRPr="007C0425" w14:paraId="4DC20DCD" w14:textId="77777777" w:rsidTr="00ED75E6">
        <w:tc>
          <w:tcPr>
            <w:tcW w:w="917" w:type="dxa"/>
            <w:shd w:val="clear" w:color="auto" w:fill="auto"/>
          </w:tcPr>
          <w:p w14:paraId="6F31E98C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68D9962B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364" w:type="dxa"/>
            <w:shd w:val="clear" w:color="auto" w:fill="auto"/>
          </w:tcPr>
          <w:p w14:paraId="7E62E8A0" w14:textId="77777777" w:rsidR="002C5C4C" w:rsidRPr="007C0425" w:rsidRDefault="002C5C4C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33834FBE" w14:textId="77777777" w:rsidR="002C5C4C" w:rsidRPr="007C0425" w:rsidRDefault="002C5C4C" w:rsidP="00C45397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4F96EB30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6BC96EFF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29B40F52" w14:textId="77777777" w:rsidR="002C5C4C" w:rsidRPr="007C0425" w:rsidRDefault="002C5C4C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67" w:type="dxa"/>
            <w:shd w:val="clear" w:color="auto" w:fill="auto"/>
          </w:tcPr>
          <w:p w14:paraId="7BBC78CE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63A3" w14:textId="77777777" w:rsidR="002C5C4C" w:rsidRPr="007C0425" w:rsidRDefault="002C5C4C" w:rsidP="00C45397"/>
        </w:tc>
      </w:tr>
      <w:tr w:rsidR="002C5C4C" w:rsidRPr="007C0425" w14:paraId="5F5A209F" w14:textId="77777777" w:rsidTr="00ED75E6">
        <w:tc>
          <w:tcPr>
            <w:tcW w:w="917" w:type="dxa"/>
            <w:shd w:val="clear" w:color="auto" w:fill="auto"/>
          </w:tcPr>
          <w:p w14:paraId="2898440C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74773A47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364" w:type="dxa"/>
            <w:shd w:val="clear" w:color="auto" w:fill="auto"/>
          </w:tcPr>
          <w:p w14:paraId="1D039F4B" w14:textId="77777777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2F02D07F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A056038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B491424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1D969414" w14:textId="77777777" w:rsidR="002C5C4C" w:rsidRPr="007C0425" w:rsidRDefault="002C5C4C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4BB856E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8F5A" w14:textId="77777777" w:rsidR="002C5C4C" w:rsidRPr="007C0425" w:rsidRDefault="002C5C4C" w:rsidP="00C45397"/>
        </w:tc>
      </w:tr>
      <w:tr w:rsidR="002C5C4C" w:rsidRPr="007C0425" w14:paraId="455D7DF8" w14:textId="77777777" w:rsidTr="00ED75E6">
        <w:tc>
          <w:tcPr>
            <w:tcW w:w="917" w:type="dxa"/>
            <w:shd w:val="clear" w:color="auto" w:fill="auto"/>
          </w:tcPr>
          <w:p w14:paraId="1FA2650E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340B9624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364" w:type="dxa"/>
            <w:shd w:val="clear" w:color="auto" w:fill="auto"/>
          </w:tcPr>
          <w:p w14:paraId="3B8BA491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77351F12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4BF5F1EB" w14:textId="77777777" w:rsidR="002C5C4C" w:rsidRPr="007C0425" w:rsidRDefault="002C5C4C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354EB24B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ACA2" w14:textId="77777777" w:rsidR="002C5C4C" w:rsidRPr="007C0425" w:rsidRDefault="002C5C4C" w:rsidP="00C45397"/>
        </w:tc>
      </w:tr>
      <w:tr w:rsidR="002C5C4C" w:rsidRPr="007C0425" w14:paraId="63D34B8D" w14:textId="77777777" w:rsidTr="00ED75E6">
        <w:tc>
          <w:tcPr>
            <w:tcW w:w="917" w:type="dxa"/>
            <w:shd w:val="clear" w:color="auto" w:fill="auto"/>
          </w:tcPr>
          <w:p w14:paraId="2EB678FF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294CA9AD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64" w:type="dxa"/>
            <w:shd w:val="clear" w:color="auto" w:fill="auto"/>
          </w:tcPr>
          <w:p w14:paraId="7D161FEB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54D384EA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519ED94D" w14:textId="77777777" w:rsidR="002C5C4C" w:rsidRPr="007C0425" w:rsidRDefault="002C5C4C" w:rsidP="00C45397">
            <w:pPr>
              <w:ind w:hanging="11"/>
            </w:pPr>
            <w:r w:rsidRPr="007C0425">
              <w:t>Перечисление</w:t>
            </w:r>
          </w:p>
          <w:p w14:paraId="56034613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56A41E58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EED5" w14:textId="77777777" w:rsidR="002C5C4C" w:rsidRPr="007C0425" w:rsidRDefault="002C5C4C" w:rsidP="00C45397"/>
        </w:tc>
      </w:tr>
      <w:tr w:rsidR="002C5C4C" w:rsidRPr="007C0425" w14:paraId="171EDA6F" w14:textId="77777777" w:rsidTr="00ED75E6">
        <w:tc>
          <w:tcPr>
            <w:tcW w:w="917" w:type="dxa"/>
            <w:shd w:val="clear" w:color="auto" w:fill="auto"/>
          </w:tcPr>
          <w:p w14:paraId="3C0648E6" w14:textId="77777777" w:rsidR="002C5C4C" w:rsidRPr="007C0425" w:rsidRDefault="002C5C4C" w:rsidP="00C45397">
            <w:pPr>
              <w:pStyle w:val="afff2"/>
              <w:numPr>
                <w:ilvl w:val="1"/>
                <w:numId w:val="138"/>
              </w:numPr>
              <w:ind w:left="0" w:firstLine="0"/>
            </w:pPr>
          </w:p>
        </w:tc>
        <w:tc>
          <w:tcPr>
            <w:tcW w:w="2511" w:type="dxa"/>
            <w:shd w:val="clear" w:color="auto" w:fill="auto"/>
          </w:tcPr>
          <w:p w14:paraId="58276FE0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64" w:type="dxa"/>
            <w:shd w:val="clear" w:color="auto" w:fill="auto"/>
          </w:tcPr>
          <w:p w14:paraId="7BFBD9C9" w14:textId="77777777" w:rsidR="002C5C4C" w:rsidRPr="007C0425" w:rsidRDefault="002C5C4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07DEE610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D2CB8FA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7C0F50A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1085262D" w14:textId="77777777" w:rsidR="002C5C4C" w:rsidRPr="007C0425" w:rsidRDefault="002C5C4C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5F163FE6" w14:textId="77777777" w:rsidR="002C5C4C" w:rsidRPr="007C0425" w:rsidRDefault="002C5C4C" w:rsidP="00C45397">
            <w:pPr>
              <w:ind w:firstLine="0"/>
            </w:pPr>
            <w:r w:rsidRPr="007C0425">
              <w:t>УО –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3331" w14:textId="77777777" w:rsidR="002C5C4C" w:rsidRPr="007C0425" w:rsidRDefault="002C5C4C" w:rsidP="00C45397"/>
        </w:tc>
      </w:tr>
      <w:tr w:rsidR="002C5C4C" w:rsidRPr="007C0425" w14:paraId="0337137E" w14:textId="77777777" w:rsidTr="00ED75E6">
        <w:tc>
          <w:tcPr>
            <w:tcW w:w="917" w:type="dxa"/>
            <w:shd w:val="clear" w:color="auto" w:fill="auto"/>
          </w:tcPr>
          <w:p w14:paraId="15AEA314" w14:textId="77777777" w:rsidR="002C5C4C" w:rsidRPr="007C0425" w:rsidRDefault="002C5C4C" w:rsidP="00C45397">
            <w:pPr>
              <w:pStyle w:val="afff2"/>
              <w:ind w:firstLine="0"/>
            </w:pPr>
            <w:r>
              <w:t>20.</w:t>
            </w:r>
          </w:p>
        </w:tc>
        <w:tc>
          <w:tcPr>
            <w:tcW w:w="6875" w:type="dxa"/>
            <w:gridSpan w:val="2"/>
            <w:shd w:val="clear" w:color="auto" w:fill="auto"/>
          </w:tcPr>
          <w:p w14:paraId="67B2E611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55311608" w14:textId="77777777" w:rsidR="002C5C4C" w:rsidRPr="007C0425" w:rsidRDefault="002C5C4C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312" w:type="dxa"/>
            <w:shd w:val="clear" w:color="auto" w:fill="auto"/>
          </w:tcPr>
          <w:p w14:paraId="57271469" w14:textId="77777777" w:rsidR="002C5C4C" w:rsidRPr="007C0425" w:rsidRDefault="002C5C4C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1146E261" w14:textId="77777777" w:rsidR="002C5C4C" w:rsidRPr="007C0425" w:rsidRDefault="002C5C4C" w:rsidP="00C45397">
            <w:pPr>
              <w:ind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75BBB" w14:textId="77777777" w:rsidR="002C5C4C" w:rsidRPr="007C0425" w:rsidRDefault="002C5C4C" w:rsidP="00C45397"/>
        </w:tc>
      </w:tr>
      <w:tr w:rsidR="002C5C4C" w:rsidRPr="007C0425" w14:paraId="36F20356" w14:textId="77777777" w:rsidTr="00ED75E6">
        <w:tc>
          <w:tcPr>
            <w:tcW w:w="917" w:type="dxa"/>
            <w:shd w:val="clear" w:color="auto" w:fill="auto"/>
          </w:tcPr>
          <w:p w14:paraId="72F3743B" w14:textId="77777777" w:rsidR="002C5C4C" w:rsidRPr="007C0425" w:rsidRDefault="002C5C4C" w:rsidP="00C45397">
            <w:pPr>
              <w:pStyle w:val="afff2"/>
              <w:ind w:firstLine="0"/>
            </w:pPr>
            <w:r>
              <w:t>20.1.</w:t>
            </w:r>
          </w:p>
        </w:tc>
        <w:tc>
          <w:tcPr>
            <w:tcW w:w="2511" w:type="dxa"/>
            <w:shd w:val="clear" w:color="auto" w:fill="auto"/>
          </w:tcPr>
          <w:p w14:paraId="00BEE2C4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364" w:type="dxa"/>
            <w:shd w:val="clear" w:color="auto" w:fill="auto"/>
          </w:tcPr>
          <w:p w14:paraId="360E2FD4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 номер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594D9B73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1151825E" w14:textId="77777777" w:rsidR="002C5C4C" w:rsidRPr="007C0425" w:rsidRDefault="002C5C4C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7F02FFB9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6986" w14:textId="77777777" w:rsidR="002C5C4C" w:rsidRPr="007C0425" w:rsidRDefault="002C5C4C" w:rsidP="00C45397"/>
        </w:tc>
      </w:tr>
      <w:tr w:rsidR="002C5C4C" w:rsidRPr="007C0425" w14:paraId="1A3C6EA7" w14:textId="77777777" w:rsidTr="00ED75E6">
        <w:tc>
          <w:tcPr>
            <w:tcW w:w="917" w:type="dxa"/>
            <w:shd w:val="clear" w:color="auto" w:fill="auto"/>
          </w:tcPr>
          <w:p w14:paraId="7D76C2EB" w14:textId="77777777" w:rsidR="002C5C4C" w:rsidRPr="007C0425" w:rsidRDefault="002C5C4C" w:rsidP="00C45397">
            <w:pPr>
              <w:pStyle w:val="afff2"/>
              <w:ind w:firstLine="0"/>
            </w:pPr>
            <w:r>
              <w:t>20.2.</w:t>
            </w:r>
          </w:p>
        </w:tc>
        <w:tc>
          <w:tcPr>
            <w:tcW w:w="2511" w:type="dxa"/>
            <w:shd w:val="clear" w:color="auto" w:fill="auto"/>
          </w:tcPr>
          <w:p w14:paraId="5020B8EA" w14:textId="77777777" w:rsidR="002C5C4C" w:rsidRPr="00912708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912708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364" w:type="dxa"/>
            <w:shd w:val="clear" w:color="auto" w:fill="auto"/>
          </w:tcPr>
          <w:p w14:paraId="1262D97A" w14:textId="77777777" w:rsidR="002C5C4C" w:rsidRPr="00912708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912708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753DE972" w14:textId="77777777" w:rsidR="002C5C4C" w:rsidRPr="00912708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912708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912708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331A93B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03362F27" w14:textId="77777777" w:rsidR="002C5C4C" w:rsidRPr="007C0425" w:rsidRDefault="002C5C4C" w:rsidP="00C45397">
            <w:pPr>
              <w:ind w:hanging="11"/>
            </w:pPr>
            <w:r w:rsidRPr="007C0425">
              <w:t>Целое число</w:t>
            </w:r>
          </w:p>
          <w:p w14:paraId="50BBA22A" w14:textId="77777777" w:rsidR="002C5C4C" w:rsidRPr="007C0425" w:rsidRDefault="002C5C4C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49490B89" w14:textId="77777777" w:rsidR="002C5C4C" w:rsidRPr="007C0425" w:rsidRDefault="002C5C4C" w:rsidP="00C45397">
            <w:pPr>
              <w:ind w:firstLine="0"/>
            </w:pPr>
            <w:r w:rsidRPr="007C0425">
              <w:t>УО - если примени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754B" w14:textId="77777777" w:rsidR="002C5C4C" w:rsidRPr="007C0425" w:rsidRDefault="002C5C4C" w:rsidP="00C45397"/>
        </w:tc>
      </w:tr>
      <w:tr w:rsidR="002C5C4C" w:rsidRPr="007C0425" w14:paraId="7E0B3477" w14:textId="77777777" w:rsidTr="00ED75E6">
        <w:tc>
          <w:tcPr>
            <w:tcW w:w="917" w:type="dxa"/>
            <w:shd w:val="clear" w:color="auto" w:fill="auto"/>
          </w:tcPr>
          <w:p w14:paraId="1B6DBD2F" w14:textId="77777777" w:rsidR="002C5C4C" w:rsidRPr="007C0425" w:rsidRDefault="002C5C4C" w:rsidP="00C45397">
            <w:pPr>
              <w:pStyle w:val="afff2"/>
              <w:ind w:firstLine="0"/>
            </w:pPr>
            <w:r>
              <w:t>20.3.</w:t>
            </w:r>
          </w:p>
        </w:tc>
        <w:tc>
          <w:tcPr>
            <w:tcW w:w="2511" w:type="dxa"/>
            <w:shd w:val="clear" w:color="auto" w:fill="auto"/>
          </w:tcPr>
          <w:p w14:paraId="5BFF769C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64" w:type="dxa"/>
            <w:shd w:val="clear" w:color="auto" w:fill="auto"/>
          </w:tcPr>
          <w:p w14:paraId="727623E6" w14:textId="77777777" w:rsidR="002C5C4C" w:rsidRPr="007C0425" w:rsidRDefault="002C5C4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rPr>
                <w:rFonts w:eastAsia="Times New Roman"/>
                <w:spacing w:val="-2"/>
                <w:lang w:eastAsia="ru-RU"/>
              </w:rPr>
              <w:t>учета  в</w:t>
            </w:r>
            <w:proofErr w:type="gramEnd"/>
            <w:r w:rsidRPr="007C0425">
              <w:rPr>
                <w:rFonts w:eastAsia="Times New Roman"/>
                <w:spacing w:val="-2"/>
                <w:lang w:eastAsia="ru-RU"/>
              </w:rPr>
              <w:t xml:space="preserve">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394C179B" w14:textId="77777777" w:rsidR="002C5C4C" w:rsidRPr="007C0425" w:rsidRDefault="002C5C4C" w:rsidP="00C45397">
            <w:pPr>
              <w:ind w:hanging="11"/>
            </w:pPr>
            <w:r w:rsidRPr="007C0425">
              <w:t>1</w:t>
            </w:r>
          </w:p>
        </w:tc>
        <w:tc>
          <w:tcPr>
            <w:tcW w:w="2312" w:type="dxa"/>
            <w:shd w:val="clear" w:color="auto" w:fill="auto"/>
          </w:tcPr>
          <w:p w14:paraId="37326243" w14:textId="77777777" w:rsidR="002C5C4C" w:rsidRPr="007C0425" w:rsidRDefault="002C5C4C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shd w:val="clear" w:color="auto" w:fill="auto"/>
          </w:tcPr>
          <w:p w14:paraId="22F06CB9" w14:textId="77777777" w:rsidR="002C5C4C" w:rsidRPr="007C0425" w:rsidRDefault="002C5C4C" w:rsidP="00C45397">
            <w:pPr>
              <w:ind w:firstLine="0"/>
            </w:pPr>
            <w:r w:rsidRPr="007C0425">
              <w:t>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BA83" w14:textId="77777777" w:rsidR="002C5C4C" w:rsidRPr="007C0425" w:rsidRDefault="002C5C4C" w:rsidP="00C45397"/>
        </w:tc>
      </w:tr>
    </w:tbl>
    <w:p w14:paraId="1A386CC7" w14:textId="723EAF68" w:rsidR="001E1665" w:rsidRPr="002C5C4C" w:rsidRDefault="009D1332" w:rsidP="00EB628B">
      <w:pPr>
        <w:pStyle w:val="2"/>
      </w:pPr>
      <w:r w:rsidRPr="002C5C4C">
        <w:lastRenderedPageBreak/>
        <w:t>Уведомление о принятии или отказе в принятии сведений о партиях</w:t>
      </w:r>
      <w:bookmarkEnd w:id="130"/>
    </w:p>
    <w:tbl>
      <w:tblPr>
        <w:tblStyle w:val="affffff2"/>
        <w:tblW w:w="14851" w:type="dxa"/>
        <w:tblLook w:val="04A0" w:firstRow="1" w:lastRow="0" w:firstColumn="1" w:lastColumn="0" w:noHBand="0" w:noVBand="1"/>
      </w:tblPr>
      <w:tblGrid>
        <w:gridCol w:w="617"/>
        <w:gridCol w:w="2518"/>
        <w:gridCol w:w="4373"/>
        <w:gridCol w:w="2508"/>
        <w:gridCol w:w="2579"/>
        <w:gridCol w:w="2256"/>
      </w:tblGrid>
      <w:tr w:rsidR="0089276C" w:rsidRPr="007C0425" w14:paraId="0804DDAD" w14:textId="77777777" w:rsidTr="00EB628B">
        <w:trPr>
          <w:tblHeader/>
        </w:trPr>
        <w:tc>
          <w:tcPr>
            <w:tcW w:w="617" w:type="dxa"/>
            <w:shd w:val="clear" w:color="auto" w:fill="auto"/>
          </w:tcPr>
          <w:p w14:paraId="01B1D69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18" w:type="dxa"/>
            <w:shd w:val="clear" w:color="auto" w:fill="auto"/>
          </w:tcPr>
          <w:p w14:paraId="1E82904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73" w:type="dxa"/>
            <w:shd w:val="clear" w:color="auto" w:fill="auto"/>
          </w:tcPr>
          <w:p w14:paraId="11E61F2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4461BD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79" w:type="dxa"/>
            <w:shd w:val="clear" w:color="auto" w:fill="auto"/>
          </w:tcPr>
          <w:p w14:paraId="50A61C6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0F9CA8D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55C4ECE" w14:textId="77777777" w:rsidTr="00EB628B">
        <w:tc>
          <w:tcPr>
            <w:tcW w:w="617" w:type="dxa"/>
            <w:shd w:val="clear" w:color="auto" w:fill="auto"/>
          </w:tcPr>
          <w:p w14:paraId="3DB8EC79" w14:textId="77777777" w:rsidR="001E1665" w:rsidRPr="007C0425" w:rsidRDefault="001E1665" w:rsidP="00B9360F">
            <w:pPr>
              <w:pStyle w:val="afff2"/>
              <w:numPr>
                <w:ilvl w:val="0"/>
                <w:numId w:val="139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7A54A16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1BC06574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79" w:type="dxa"/>
            <w:shd w:val="clear" w:color="auto" w:fill="auto"/>
          </w:tcPr>
          <w:p w14:paraId="3F00CAD0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1C7165D5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656AA957" w14:textId="77777777" w:rsidTr="00EB628B">
        <w:tc>
          <w:tcPr>
            <w:tcW w:w="617" w:type="dxa"/>
            <w:shd w:val="clear" w:color="auto" w:fill="auto"/>
          </w:tcPr>
          <w:p w14:paraId="0148180C" w14:textId="77777777" w:rsidR="001E1665" w:rsidRPr="007C0425" w:rsidRDefault="001E1665" w:rsidP="00B9360F">
            <w:pPr>
              <w:pStyle w:val="afff2"/>
              <w:numPr>
                <w:ilvl w:val="1"/>
                <w:numId w:val="139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45CF245B" w14:textId="24E9E7E4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73" w:type="dxa"/>
            <w:shd w:val="clear" w:color="auto" w:fill="auto"/>
          </w:tcPr>
          <w:p w14:paraId="36B2800A" w14:textId="575CA3F3" w:rsidR="001E1665" w:rsidRPr="007C0425" w:rsidRDefault="002C5C4C" w:rsidP="00B9360F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>Идентификационный номер партии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 ГИИС ДМДК</w:t>
            </w:r>
          </w:p>
        </w:tc>
        <w:tc>
          <w:tcPr>
            <w:tcW w:w="2508" w:type="dxa"/>
            <w:shd w:val="clear" w:color="auto" w:fill="auto"/>
          </w:tcPr>
          <w:p w14:paraId="78E6E1C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9" w:type="dxa"/>
            <w:shd w:val="clear" w:color="auto" w:fill="auto"/>
          </w:tcPr>
          <w:p w14:paraId="4C70DA46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20728BD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46B288" w14:textId="77777777" w:rsidTr="00EB628B">
        <w:tc>
          <w:tcPr>
            <w:tcW w:w="617" w:type="dxa"/>
            <w:shd w:val="clear" w:color="auto" w:fill="auto"/>
          </w:tcPr>
          <w:p w14:paraId="47EF5555" w14:textId="77777777" w:rsidR="001E1665" w:rsidRPr="007C0425" w:rsidRDefault="001E1665" w:rsidP="00B9360F">
            <w:pPr>
              <w:pStyle w:val="afff2"/>
              <w:numPr>
                <w:ilvl w:val="0"/>
                <w:numId w:val="139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43A978D8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578DBD93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79" w:type="dxa"/>
            <w:shd w:val="clear" w:color="auto" w:fill="auto"/>
          </w:tcPr>
          <w:p w14:paraId="73AE98B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C25053D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1D07A00" w14:textId="77777777" w:rsidTr="00EB628B">
        <w:tc>
          <w:tcPr>
            <w:tcW w:w="617" w:type="dxa"/>
            <w:shd w:val="clear" w:color="auto" w:fill="auto"/>
          </w:tcPr>
          <w:p w14:paraId="4A3BB5D1" w14:textId="77777777" w:rsidR="001E1665" w:rsidRPr="007C0425" w:rsidRDefault="001E1665" w:rsidP="00B9360F">
            <w:pPr>
              <w:pStyle w:val="afff2"/>
              <w:numPr>
                <w:ilvl w:val="1"/>
                <w:numId w:val="139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6FBAE56C" w14:textId="29685F15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73" w:type="dxa"/>
            <w:shd w:val="clear" w:color="auto" w:fill="auto"/>
          </w:tcPr>
          <w:p w14:paraId="7000508D" w14:textId="31482CA5" w:rsidR="001E1665" w:rsidRPr="007C0425" w:rsidRDefault="002C5C4C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Идентификационный номер партии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 ГИИС ДМДК</w:t>
            </w:r>
          </w:p>
        </w:tc>
        <w:tc>
          <w:tcPr>
            <w:tcW w:w="2508" w:type="dxa"/>
            <w:shd w:val="clear" w:color="auto" w:fill="auto"/>
          </w:tcPr>
          <w:p w14:paraId="571F15D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9" w:type="dxa"/>
            <w:shd w:val="clear" w:color="auto" w:fill="auto"/>
          </w:tcPr>
          <w:p w14:paraId="5E9623EF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40ED7C9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21CE1C2" w14:textId="77777777" w:rsidTr="00EB628B">
        <w:tc>
          <w:tcPr>
            <w:tcW w:w="617" w:type="dxa"/>
            <w:shd w:val="clear" w:color="auto" w:fill="auto"/>
          </w:tcPr>
          <w:p w14:paraId="65E53C19" w14:textId="77777777" w:rsidR="001E1665" w:rsidRPr="007C0425" w:rsidRDefault="001E1665" w:rsidP="00B9360F">
            <w:pPr>
              <w:pStyle w:val="afff2"/>
              <w:numPr>
                <w:ilvl w:val="1"/>
                <w:numId w:val="139"/>
              </w:numPr>
              <w:ind w:left="0" w:firstLine="0"/>
            </w:pPr>
          </w:p>
        </w:tc>
        <w:tc>
          <w:tcPr>
            <w:tcW w:w="2518" w:type="dxa"/>
            <w:shd w:val="clear" w:color="auto" w:fill="auto"/>
          </w:tcPr>
          <w:p w14:paraId="263F6CB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73" w:type="dxa"/>
            <w:shd w:val="clear" w:color="auto" w:fill="auto"/>
          </w:tcPr>
          <w:p w14:paraId="6A3A75F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08" w:type="dxa"/>
            <w:shd w:val="clear" w:color="auto" w:fill="auto"/>
          </w:tcPr>
          <w:p w14:paraId="5FCC0AC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9" w:type="dxa"/>
            <w:shd w:val="clear" w:color="auto" w:fill="auto"/>
          </w:tcPr>
          <w:p w14:paraId="31C7294C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08825B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78F28AE1" w14:textId="4A3D165D" w:rsidR="00CA468D" w:rsidRPr="002C5C4C" w:rsidRDefault="00CA468D" w:rsidP="00EB628B">
      <w:pPr>
        <w:pStyle w:val="2"/>
      </w:pPr>
      <w:r w:rsidRPr="002C5C4C">
        <w:t>Сведения о контракте, в рамках которого осуществляется отгрузка продукции (если сведения о контракте отсутствуют в ГИИС ДМДК)</w:t>
      </w:r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617"/>
        <w:gridCol w:w="2678"/>
        <w:gridCol w:w="4213"/>
        <w:gridCol w:w="2508"/>
        <w:gridCol w:w="2506"/>
        <w:gridCol w:w="2357"/>
      </w:tblGrid>
      <w:tr w:rsidR="0089276C" w:rsidRPr="007C0425" w14:paraId="51D8BDA9" w14:textId="77777777" w:rsidTr="00EB628B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C617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06A4" w14:textId="77777777" w:rsidR="00CA468D" w:rsidRPr="007C0425" w:rsidRDefault="00CA468D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AD1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935B" w14:textId="77777777" w:rsidR="00CA468D" w:rsidRPr="007C0425" w:rsidRDefault="00CA468D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E313" w14:textId="77777777" w:rsidR="00CA468D" w:rsidRPr="007C0425" w:rsidRDefault="00CA468D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21A6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7939100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CDE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A669" w14:textId="2D09FB78" w:rsidR="00CA468D" w:rsidRPr="007C0425" w:rsidRDefault="002C5C4C" w:rsidP="00B9360F">
            <w:pPr>
              <w:ind w:firstLine="32"/>
            </w:pPr>
            <w:r>
              <w:t>Внешний номер контракта поставщик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F8F8" w14:textId="77777777" w:rsidR="00CA468D" w:rsidRPr="007C0425" w:rsidRDefault="00CA468D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FF02" w14:textId="154EC9F4" w:rsidR="00CA468D" w:rsidRPr="007C0425" w:rsidRDefault="002C5C4C" w:rsidP="00B9360F">
            <w:pPr>
              <w:ind w:hanging="11"/>
            </w:pPr>
            <w:r>
              <w:t>0..</w:t>
            </w:r>
            <w:r w:rsidR="00CA468D" w:rsidRPr="007C0425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E36A" w14:textId="5E9D583B" w:rsidR="00CA468D" w:rsidRPr="007C0425" w:rsidRDefault="00CA468D" w:rsidP="00B9360F">
            <w:pPr>
              <w:ind w:hanging="11"/>
            </w:pPr>
            <w:r w:rsidRPr="007C0425">
              <w:t>Строка (0,</w:t>
            </w:r>
            <w:r w:rsidR="002C5C4C">
              <w:t>255</w:t>
            </w:r>
            <w:r w:rsidRPr="007C0425"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4BA" w14:textId="77777777" w:rsidR="00CA468D" w:rsidRPr="007C0425" w:rsidRDefault="00CA468D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198AE8F4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98A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  <w:ind w:left="0" w:firstLine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331F" w14:textId="176AF2F5" w:rsidR="00CA468D" w:rsidRPr="007C0425" w:rsidRDefault="00CA468D" w:rsidP="00B9360F">
            <w:pPr>
              <w:ind w:firstLine="32"/>
            </w:pPr>
            <w:r w:rsidRPr="007C0425">
              <w:t>Внешний номер</w:t>
            </w:r>
            <w:r w:rsidR="002C5C4C">
              <w:t xml:space="preserve"> контракта получателя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0AC0" w14:textId="77777777" w:rsidR="00CA468D" w:rsidRPr="007C0425" w:rsidRDefault="00CA468D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1D1A" w14:textId="45CC942C" w:rsidR="00CA468D" w:rsidRPr="007C0425" w:rsidRDefault="002C5C4C" w:rsidP="00B9360F">
            <w:pPr>
              <w:ind w:hanging="11"/>
            </w:pPr>
            <w:r>
              <w:t>0..</w:t>
            </w:r>
            <w:r w:rsidR="00CA468D" w:rsidRPr="007C0425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2E82" w14:textId="66CB0E05" w:rsidR="00CA468D" w:rsidRPr="007C0425" w:rsidRDefault="00CA468D" w:rsidP="00B9360F">
            <w:pPr>
              <w:ind w:hanging="11"/>
            </w:pPr>
            <w:r w:rsidRPr="007C0425">
              <w:t>Строка (0,</w:t>
            </w:r>
            <w:r w:rsidR="002C5C4C">
              <w:t>255</w:t>
            </w:r>
            <w:r w:rsidRPr="007C0425"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16AF" w14:textId="5A27EEC6" w:rsidR="00CA468D" w:rsidRPr="007C0425" w:rsidRDefault="002C5C4C" w:rsidP="00B9360F">
            <w:pPr>
              <w:ind w:firstLine="0"/>
            </w:pPr>
            <w:r>
              <w:t>Н</w:t>
            </w:r>
          </w:p>
        </w:tc>
      </w:tr>
      <w:tr w:rsidR="0089276C" w:rsidRPr="007C0425" w14:paraId="2B2AE1D4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705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  <w:ind w:left="0" w:firstLine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E25" w14:textId="77777777" w:rsidR="00CA468D" w:rsidRPr="007C0425" w:rsidRDefault="00CA468D" w:rsidP="00B9360F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352D" w14:textId="77777777" w:rsidR="00CA468D" w:rsidRPr="007C0425" w:rsidRDefault="00CA468D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EC7A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D8D7" w14:textId="77777777" w:rsidR="00CA468D" w:rsidRPr="007C0425" w:rsidRDefault="00CA468D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85C0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F881CC1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C02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  <w:ind w:left="0" w:firstLine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71FA" w14:textId="77777777" w:rsidR="00CA468D" w:rsidRPr="007C0425" w:rsidRDefault="00CA468D" w:rsidP="00B9360F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2E9C" w14:textId="77777777" w:rsidR="00CA468D" w:rsidRPr="007C0425" w:rsidRDefault="00CA468D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11C9BF49" w14:textId="77777777" w:rsidR="00CA468D" w:rsidRPr="007C0425" w:rsidRDefault="00CA468D" w:rsidP="00B9360F">
            <w:pPr>
              <w:ind w:firstLine="0"/>
            </w:pPr>
            <w:r w:rsidRPr="007C0425">
              <w:t xml:space="preserve">Допустимые значения: «Договор купли-продажи (на внутреннем </w:t>
            </w:r>
            <w:r w:rsidRPr="007C0425">
              <w:lastRenderedPageBreak/>
              <w:t>рынке)», «Договор на реализацию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183C" w14:textId="77777777" w:rsidR="00CA468D" w:rsidRPr="007C0425" w:rsidRDefault="00CA468D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5890" w14:textId="77777777" w:rsidR="00CA468D" w:rsidRPr="007C0425" w:rsidRDefault="00CA468D" w:rsidP="00B9360F">
            <w:pPr>
              <w:ind w:hanging="11"/>
            </w:pPr>
            <w:r w:rsidRPr="007C0425">
              <w:t>Перечисление</w:t>
            </w:r>
          </w:p>
          <w:p w14:paraId="5C2470F1" w14:textId="77777777" w:rsidR="00CA468D" w:rsidRPr="007C0425" w:rsidRDefault="00CA468D" w:rsidP="00B9360F">
            <w:pPr>
              <w:ind w:hanging="11"/>
            </w:pPr>
            <w:r w:rsidRPr="007C0425">
              <w:t>(Таблица 2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A537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40CAF79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FA2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  <w:ind w:left="0" w:firstLine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A8B" w14:textId="77777777" w:rsidR="00CA468D" w:rsidRPr="007C0425" w:rsidRDefault="00CA468D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3787" w14:textId="77777777" w:rsidR="00CA468D" w:rsidRPr="007C0425" w:rsidRDefault="00CA468D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239C1880" w14:textId="77777777" w:rsidR="00CA468D" w:rsidRPr="007C0425" w:rsidRDefault="00CA468D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B3E7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70BF" w14:textId="77777777" w:rsidR="00CA468D" w:rsidRPr="007C0425" w:rsidRDefault="00CA468D" w:rsidP="00B9360F">
            <w:pPr>
              <w:ind w:hanging="11"/>
            </w:pPr>
            <w:r w:rsidRPr="007C0425">
              <w:t>Перечисление</w:t>
            </w:r>
          </w:p>
          <w:p w14:paraId="1F302256" w14:textId="77777777" w:rsidR="00CA468D" w:rsidRPr="007C0425" w:rsidRDefault="00CA468D" w:rsidP="00B9360F">
            <w:pPr>
              <w:ind w:hanging="11"/>
            </w:pPr>
            <w:r w:rsidRPr="007C0425">
              <w:t>(Таблица 1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F3A5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8824510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8715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  <w:ind w:left="0" w:firstLine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E71A" w14:textId="77777777" w:rsidR="00CA468D" w:rsidRPr="007C0425" w:rsidRDefault="00CA468D" w:rsidP="00B9360F">
            <w:pPr>
              <w:ind w:firstLine="32"/>
            </w:pPr>
            <w:r w:rsidRPr="007C0425">
              <w:t>Поставщик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AC4E" w14:textId="77777777" w:rsidR="00CA468D" w:rsidRPr="007C0425" w:rsidRDefault="00CA468D" w:rsidP="00B9360F">
            <w:pPr>
              <w:ind w:firstLine="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20B3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503D" w14:textId="77777777" w:rsidR="00CA468D" w:rsidRPr="007C0425" w:rsidRDefault="00CA468D" w:rsidP="00B9360F">
            <w:pPr>
              <w:ind w:hanging="11"/>
            </w:pPr>
            <w:r w:rsidRPr="007C0425">
              <w:t>Сложный тип</w:t>
            </w:r>
          </w:p>
          <w:p w14:paraId="47E50C80" w14:textId="211BFAB1" w:rsidR="00CA468D" w:rsidRPr="007C0425" w:rsidRDefault="00CA468D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6A42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3226F8E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D8B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  <w:ind w:left="0" w:firstLine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E952" w14:textId="77777777" w:rsidR="00CA468D" w:rsidRPr="007C0425" w:rsidRDefault="00CA468D" w:rsidP="00B9360F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B0F2" w14:textId="77777777" w:rsidR="00CA468D" w:rsidRPr="007C0425" w:rsidRDefault="00CA468D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306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3AFD" w14:textId="77777777" w:rsidR="00CA468D" w:rsidRPr="007C0425" w:rsidRDefault="00CA468D" w:rsidP="00B9360F">
            <w:pPr>
              <w:ind w:hanging="11"/>
            </w:pPr>
            <w:r w:rsidRPr="007C0425">
              <w:t>Сложный тип</w:t>
            </w:r>
          </w:p>
          <w:p w14:paraId="62F8AE7C" w14:textId="0D4A6295" w:rsidR="00CA468D" w:rsidRPr="007C0425" w:rsidRDefault="00CA468D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BC30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839EADE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6A4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  <w:ind w:left="0" w:firstLine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6310" w14:textId="77777777" w:rsidR="00CA468D" w:rsidRPr="007C0425" w:rsidRDefault="00CA468D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5393" w14:textId="77777777" w:rsidR="00CA468D" w:rsidRPr="007C0425" w:rsidRDefault="00CA468D" w:rsidP="00B9360F">
            <w:pPr>
              <w:ind w:firstLine="0"/>
            </w:pPr>
            <w:r w:rsidRPr="007C0425">
              <w:t>Реквизиты организации-участника, осуществляющей отгрузку ценност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047E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4AA9" w14:textId="77777777" w:rsidR="00CA468D" w:rsidRPr="007C0425" w:rsidRDefault="00CA468D" w:rsidP="00B9360F">
            <w:pPr>
              <w:ind w:hanging="11"/>
            </w:pPr>
            <w:r w:rsidRPr="007C0425">
              <w:t>Сложный тип</w:t>
            </w:r>
          </w:p>
          <w:p w14:paraId="09EA1D06" w14:textId="2F93F1BD" w:rsidR="00CA468D" w:rsidRPr="007C0425" w:rsidRDefault="00CA468D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2AAB" w14:textId="77777777" w:rsidR="00CA468D" w:rsidRPr="007C0425" w:rsidRDefault="00CA468D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849C4E9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D28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  <w:ind w:left="0" w:firstLine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8E73" w14:textId="77777777" w:rsidR="00CA468D" w:rsidRPr="007C0425" w:rsidRDefault="00CA468D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A039" w14:textId="77777777" w:rsidR="00CA468D" w:rsidRPr="007C0425" w:rsidRDefault="00CA468D" w:rsidP="00B9360F">
            <w:pPr>
              <w:ind w:firstLine="0"/>
            </w:pPr>
            <w:r w:rsidRPr="007C0425"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B1BB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2B3" w14:textId="77777777" w:rsidR="00CA468D" w:rsidRPr="007C0425" w:rsidRDefault="00CA468D" w:rsidP="00B9360F">
            <w:pPr>
              <w:ind w:hanging="11"/>
            </w:pPr>
            <w:r w:rsidRPr="007C0425">
              <w:t>Сложный тип</w:t>
            </w:r>
          </w:p>
          <w:p w14:paraId="0226269C" w14:textId="6774966B" w:rsidR="00CA468D" w:rsidRPr="007C0425" w:rsidRDefault="00CA468D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F063" w14:textId="77777777" w:rsidR="00CA468D" w:rsidRPr="007C0425" w:rsidRDefault="00CA468D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1688E3C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8EF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  <w:ind w:left="0" w:firstLine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F92E" w14:textId="77777777" w:rsidR="00CA468D" w:rsidRPr="007C0425" w:rsidRDefault="00CA468D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4109" w14:textId="672360D4" w:rsidR="00CA468D" w:rsidRPr="007C0425" w:rsidRDefault="00CA468D" w:rsidP="00B9360F">
            <w:pPr>
              <w:ind w:firstLine="0"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29E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93E6" w14:textId="77777777" w:rsidR="00CA468D" w:rsidRPr="007C0425" w:rsidRDefault="00CA468D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C9DA" w14:textId="77777777" w:rsidR="00CA468D" w:rsidRPr="007C0425" w:rsidRDefault="00CA468D" w:rsidP="00B9360F">
            <w:pPr>
              <w:ind w:firstLine="0"/>
            </w:pPr>
            <w:r w:rsidRPr="007C0425">
              <w:t>УО – для купли-продажи</w:t>
            </w:r>
          </w:p>
        </w:tc>
      </w:tr>
      <w:tr w:rsidR="0089276C" w:rsidRPr="007C0425" w14:paraId="61C945FD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5B3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  <w:ind w:left="0" w:firstLine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BCD2" w14:textId="77777777" w:rsidR="00CA468D" w:rsidRPr="007C0425" w:rsidRDefault="00CA468D" w:rsidP="00B9360F">
            <w:pPr>
              <w:ind w:firstLine="32"/>
            </w:pPr>
            <w:r w:rsidRPr="007C0425">
              <w:t>Стоимость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8122" w14:textId="77777777" w:rsidR="00CA468D" w:rsidRPr="007C0425" w:rsidRDefault="00CA468D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0705BBB7" w14:textId="77777777" w:rsidR="00CA468D" w:rsidRPr="007C0425" w:rsidRDefault="00CA468D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E1A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DBC7" w14:textId="77777777" w:rsidR="00CA468D" w:rsidRPr="007C0425" w:rsidRDefault="00CA468D" w:rsidP="00B9360F">
            <w:pPr>
              <w:ind w:hanging="11"/>
            </w:pPr>
            <w:r w:rsidRPr="007C0425">
              <w:t>Целое число</w:t>
            </w:r>
          </w:p>
          <w:p w14:paraId="3B0A1AD7" w14:textId="77777777" w:rsidR="00CA468D" w:rsidRPr="007C0425" w:rsidRDefault="00CA468D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87C5" w14:textId="77777777" w:rsidR="00CA468D" w:rsidRPr="007C0425" w:rsidRDefault="00CA468D" w:rsidP="00B9360F">
            <w:pPr>
              <w:ind w:firstLine="0"/>
            </w:pPr>
            <w:r w:rsidRPr="007C0425">
              <w:t>Н</w:t>
            </w:r>
          </w:p>
        </w:tc>
      </w:tr>
      <w:tr w:rsidR="00CA468D" w:rsidRPr="007C0425" w14:paraId="4C3685D5" w14:textId="77777777" w:rsidTr="00EB628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84F" w14:textId="77777777" w:rsidR="00CA468D" w:rsidRPr="007C0425" w:rsidRDefault="00CA468D" w:rsidP="00B9360F">
            <w:pPr>
              <w:pStyle w:val="afff2"/>
              <w:numPr>
                <w:ilvl w:val="0"/>
                <w:numId w:val="232"/>
              </w:numPr>
              <w:ind w:left="0" w:firstLine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D9AA" w14:textId="77777777" w:rsidR="00CA468D" w:rsidRPr="007C0425" w:rsidRDefault="00CA468D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4D16" w14:textId="77777777" w:rsidR="00CA468D" w:rsidRPr="007C0425" w:rsidRDefault="00CA468D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2B3B33BD" w14:textId="77777777" w:rsidR="00CA468D" w:rsidRPr="007C0425" w:rsidRDefault="00CA468D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9F1F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2A59" w14:textId="77777777" w:rsidR="00CA468D" w:rsidRPr="007C0425" w:rsidRDefault="00CA468D" w:rsidP="00B9360F">
            <w:pPr>
              <w:ind w:hanging="11"/>
            </w:pPr>
            <w:r w:rsidRPr="007C0425">
              <w:t>Целое число</w:t>
            </w:r>
          </w:p>
          <w:p w14:paraId="38B27A1D" w14:textId="77777777" w:rsidR="00CA468D" w:rsidRPr="007C0425" w:rsidRDefault="00CA468D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85F3" w14:textId="77777777" w:rsidR="00CA468D" w:rsidRPr="007C0425" w:rsidRDefault="00CA468D" w:rsidP="00B9360F">
            <w:pPr>
              <w:ind w:firstLine="0"/>
            </w:pPr>
            <w:r w:rsidRPr="007C0425">
              <w:t>Н</w:t>
            </w:r>
          </w:p>
        </w:tc>
      </w:tr>
    </w:tbl>
    <w:p w14:paraId="700C65BB" w14:textId="5261F161" w:rsidR="00CA468D" w:rsidRPr="002C5C4C" w:rsidRDefault="0034448A" w:rsidP="00102B26">
      <w:pPr>
        <w:pStyle w:val="2"/>
      </w:pPr>
      <w:r>
        <w:t xml:space="preserve"> </w:t>
      </w:r>
      <w:r w:rsidR="00CA468D" w:rsidRPr="002C5C4C">
        <w:t>Уведомление о принятии или отказе в принятии сведений о контракте</w:t>
      </w:r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617"/>
        <w:gridCol w:w="2492"/>
        <w:gridCol w:w="4399"/>
        <w:gridCol w:w="2508"/>
        <w:gridCol w:w="2607"/>
        <w:gridCol w:w="2256"/>
      </w:tblGrid>
      <w:tr w:rsidR="0089276C" w:rsidRPr="007C0425" w14:paraId="26F2036B" w14:textId="77777777" w:rsidTr="00102B26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ABD3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7EEB" w14:textId="77777777" w:rsidR="00CA468D" w:rsidRPr="007C0425" w:rsidRDefault="00CA468D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B8DD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D8AB" w14:textId="77777777" w:rsidR="00CA468D" w:rsidRPr="007C0425" w:rsidRDefault="00CA468D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DE8D" w14:textId="77777777" w:rsidR="00CA468D" w:rsidRPr="007C0425" w:rsidRDefault="00CA468D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BD88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5BF0590" w14:textId="77777777" w:rsidTr="00102B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0D6" w14:textId="77777777" w:rsidR="00CA468D" w:rsidRPr="007C0425" w:rsidRDefault="00CA468D" w:rsidP="00B9360F">
            <w:pPr>
              <w:pStyle w:val="afff2"/>
              <w:numPr>
                <w:ilvl w:val="0"/>
                <w:numId w:val="233"/>
              </w:numPr>
            </w:pP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37BA" w14:textId="77777777" w:rsidR="00CA468D" w:rsidRPr="007C0425" w:rsidRDefault="00CA468D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A712" w14:textId="77777777" w:rsidR="00CA468D" w:rsidRPr="007C0425" w:rsidRDefault="00CA468D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8D7" w14:textId="77777777" w:rsidR="00CA468D" w:rsidRPr="007C0425" w:rsidRDefault="00CA468D" w:rsidP="00B9360F">
            <w:pPr>
              <w:ind w:hanging="11"/>
              <w:rPr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7C7" w14:textId="77777777" w:rsidR="00CA468D" w:rsidRPr="007C0425" w:rsidRDefault="00CA468D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708611CF" w14:textId="77777777" w:rsidTr="00102B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7BD" w14:textId="77777777" w:rsidR="00CA468D" w:rsidRPr="007C0425" w:rsidRDefault="00CA468D" w:rsidP="00B9360F">
            <w:pPr>
              <w:pStyle w:val="afff2"/>
              <w:numPr>
                <w:ilvl w:val="1"/>
                <w:numId w:val="233"/>
              </w:numPr>
              <w:ind w:left="0" w:firstLine="0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0DD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5B02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24B5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0A72" w14:textId="77777777" w:rsidR="00CA468D" w:rsidRPr="007C0425" w:rsidRDefault="00CA468D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9753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D1D4ECA" w14:textId="77777777" w:rsidTr="00102B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70D" w14:textId="77777777" w:rsidR="00CA468D" w:rsidRPr="007C0425" w:rsidRDefault="00CA468D" w:rsidP="00B9360F">
            <w:pPr>
              <w:pStyle w:val="afff2"/>
              <w:numPr>
                <w:ilvl w:val="1"/>
                <w:numId w:val="233"/>
              </w:numPr>
              <w:ind w:left="0" w:firstLine="0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A73" w14:textId="08862D6D" w:rsidR="00CA468D" w:rsidRPr="007C0425" w:rsidRDefault="002C5C4C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CA468D" w:rsidRPr="007C0425">
              <w:rPr>
                <w:rFonts w:eastAsia="Times New Roman"/>
                <w:spacing w:val="-2"/>
                <w:lang w:eastAsia="ru-RU"/>
              </w:rPr>
              <w:t>номер</w:t>
            </w:r>
            <w:r>
              <w:rPr>
                <w:rFonts w:eastAsia="Times New Roman"/>
                <w:spacing w:val="-2"/>
                <w:lang w:eastAsia="ru-RU"/>
              </w:rPr>
              <w:t xml:space="preserve"> контракта поставщи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F064" w14:textId="77777777" w:rsidR="00CA468D" w:rsidRPr="007C0425" w:rsidRDefault="00CA468D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2963" w14:textId="6848679C" w:rsidR="00CA468D" w:rsidRPr="007C0425" w:rsidRDefault="002C5C4C" w:rsidP="00B9360F">
            <w:pPr>
              <w:ind w:hanging="11"/>
            </w:pPr>
            <w:r>
              <w:t>0..</w:t>
            </w:r>
            <w:r w:rsidR="00CA468D" w:rsidRPr="007C0425"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801F" w14:textId="7F965693" w:rsidR="00CA468D" w:rsidRPr="007C0425" w:rsidRDefault="00CA468D" w:rsidP="00B9360F">
            <w:pPr>
              <w:ind w:hanging="11"/>
            </w:pPr>
            <w:r w:rsidRPr="007C0425">
              <w:t>Строка (0,</w:t>
            </w:r>
            <w:r w:rsidR="002C5C4C">
              <w:t>255</w:t>
            </w:r>
            <w:r w:rsidRPr="007C0425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1834" w14:textId="77777777" w:rsidR="00CA468D" w:rsidRPr="007C0425" w:rsidRDefault="00CA468D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2412DA0D" w14:textId="77777777" w:rsidTr="00102B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BAA" w14:textId="77777777" w:rsidR="00CA468D" w:rsidRPr="007C0425" w:rsidRDefault="00CA468D" w:rsidP="00B9360F">
            <w:pPr>
              <w:pStyle w:val="afff2"/>
              <w:numPr>
                <w:ilvl w:val="1"/>
                <w:numId w:val="233"/>
              </w:numPr>
              <w:ind w:left="0" w:firstLine="0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7B08" w14:textId="28284DF0" w:rsidR="00CA468D" w:rsidRPr="002C5C4C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2C5C4C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DD8A" w14:textId="77777777" w:rsidR="00CA468D" w:rsidRPr="007C0425" w:rsidRDefault="00CA468D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C5BC" w14:textId="29A938AA" w:rsidR="00CA468D" w:rsidRPr="007C0425" w:rsidRDefault="002C5C4C" w:rsidP="00B9360F">
            <w:pPr>
              <w:ind w:hanging="11"/>
            </w:pPr>
            <w:r>
              <w:t>0..</w:t>
            </w:r>
            <w:r w:rsidR="00CA468D" w:rsidRPr="007C0425"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8587" w14:textId="0DF0B845" w:rsidR="00CA468D" w:rsidRPr="007C0425" w:rsidRDefault="00CA468D" w:rsidP="00B9360F">
            <w:pPr>
              <w:ind w:hanging="11"/>
            </w:pPr>
            <w:r w:rsidRPr="007C0425">
              <w:t>Строка (0,</w:t>
            </w:r>
            <w:r w:rsidR="002C5C4C">
              <w:t>255</w:t>
            </w:r>
            <w:r w:rsidRPr="007C0425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69C7" w14:textId="43508F19" w:rsidR="00CA468D" w:rsidRPr="007C0425" w:rsidRDefault="002C5C4C" w:rsidP="00B9360F">
            <w:pPr>
              <w:ind w:firstLine="0"/>
            </w:pPr>
            <w:r>
              <w:t>Н</w:t>
            </w:r>
          </w:p>
        </w:tc>
      </w:tr>
      <w:tr w:rsidR="0089276C" w:rsidRPr="007C0425" w14:paraId="393DB08C" w14:textId="77777777" w:rsidTr="00102B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7CA" w14:textId="77777777" w:rsidR="00CA468D" w:rsidRPr="007C0425" w:rsidRDefault="00CA468D" w:rsidP="00B9360F">
            <w:pPr>
              <w:pStyle w:val="afff2"/>
              <w:numPr>
                <w:ilvl w:val="0"/>
                <w:numId w:val="233"/>
              </w:numPr>
              <w:ind w:left="0" w:firstLine="0"/>
            </w:pP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D34E" w14:textId="77777777" w:rsidR="00CA468D" w:rsidRPr="007C0425" w:rsidRDefault="00CA468D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FD2E" w14:textId="77777777" w:rsidR="00CA468D" w:rsidRPr="007C0425" w:rsidRDefault="00CA468D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DC6" w14:textId="77777777" w:rsidR="00CA468D" w:rsidRPr="007C0425" w:rsidRDefault="00CA468D" w:rsidP="00B9360F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9C66" w14:textId="77777777" w:rsidR="00CA468D" w:rsidRPr="007C0425" w:rsidRDefault="00CA468D" w:rsidP="00B9360F">
            <w:pPr>
              <w:ind w:firstLine="0"/>
            </w:pPr>
          </w:p>
        </w:tc>
      </w:tr>
      <w:tr w:rsidR="0089276C" w:rsidRPr="007C0425" w14:paraId="7E8E3F55" w14:textId="77777777" w:rsidTr="00102B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CD3E" w14:textId="77777777" w:rsidR="00CA468D" w:rsidRPr="007C0425" w:rsidRDefault="00CA468D" w:rsidP="00B9360F">
            <w:pPr>
              <w:pStyle w:val="afff2"/>
              <w:numPr>
                <w:ilvl w:val="1"/>
                <w:numId w:val="233"/>
              </w:numPr>
              <w:ind w:left="0" w:firstLine="0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89F5" w14:textId="271A1BAF" w:rsidR="00CA468D" w:rsidRPr="007C0425" w:rsidRDefault="002C5C4C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CA468D" w:rsidRPr="007C0425">
              <w:rPr>
                <w:rFonts w:eastAsia="Times New Roman"/>
                <w:spacing w:val="-2"/>
                <w:lang w:eastAsia="ru-RU"/>
              </w:rPr>
              <w:t>номер</w:t>
            </w:r>
            <w:r>
              <w:rPr>
                <w:rFonts w:eastAsia="Times New Roman"/>
                <w:spacing w:val="-2"/>
                <w:lang w:eastAsia="ru-RU"/>
              </w:rPr>
              <w:t xml:space="preserve"> контракта поставщи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4BF4" w14:textId="77777777" w:rsidR="00CA468D" w:rsidRPr="007C0425" w:rsidRDefault="00CA468D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A237" w14:textId="62B4B6CC" w:rsidR="00CA468D" w:rsidRPr="007C0425" w:rsidRDefault="002C5C4C" w:rsidP="00B9360F">
            <w:pPr>
              <w:ind w:hanging="11"/>
            </w:pPr>
            <w:r>
              <w:t>0..</w:t>
            </w:r>
            <w:r w:rsidR="00CA468D" w:rsidRPr="007C0425"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D1E6" w14:textId="2C67EAA4" w:rsidR="00CA468D" w:rsidRPr="007C0425" w:rsidRDefault="00CA468D" w:rsidP="00B9360F">
            <w:pPr>
              <w:ind w:hanging="11"/>
            </w:pPr>
            <w:r w:rsidRPr="007C0425">
              <w:t>Строка (0,</w:t>
            </w:r>
            <w:r w:rsidR="002C5C4C">
              <w:t>255</w:t>
            </w:r>
            <w:r w:rsidRPr="007C0425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4E0E" w14:textId="77777777" w:rsidR="00CA468D" w:rsidRPr="007C0425" w:rsidRDefault="00CA468D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18935B81" w14:textId="77777777" w:rsidTr="00102B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E53" w14:textId="77777777" w:rsidR="00CA468D" w:rsidRPr="007C0425" w:rsidRDefault="00CA468D" w:rsidP="00B9360F">
            <w:pPr>
              <w:pStyle w:val="afff2"/>
              <w:numPr>
                <w:ilvl w:val="1"/>
                <w:numId w:val="233"/>
              </w:numPr>
              <w:ind w:left="0" w:firstLine="0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D61A" w14:textId="6E307A18" w:rsidR="00CA468D" w:rsidRPr="002C5C4C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2C5C4C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7605" w14:textId="77777777" w:rsidR="00CA468D" w:rsidRPr="007C0425" w:rsidRDefault="00CA468D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57BD" w14:textId="27EFB175" w:rsidR="00CA468D" w:rsidRPr="007C0425" w:rsidRDefault="002C5C4C" w:rsidP="00B9360F">
            <w:pPr>
              <w:ind w:hanging="11"/>
            </w:pPr>
            <w:r>
              <w:t>0..</w:t>
            </w:r>
            <w:r w:rsidR="00CA468D" w:rsidRPr="007C0425"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0CC" w14:textId="2011B22F" w:rsidR="00CA468D" w:rsidRPr="007C0425" w:rsidRDefault="00CA468D" w:rsidP="00B9360F">
            <w:pPr>
              <w:ind w:hanging="11"/>
            </w:pPr>
            <w:r w:rsidRPr="007C0425">
              <w:t>Строка (0,</w:t>
            </w:r>
            <w:r w:rsidR="002C5C4C">
              <w:t>255</w:t>
            </w:r>
            <w:r w:rsidRPr="007C0425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525B" w14:textId="74B0A843" w:rsidR="00CA468D" w:rsidRPr="007C0425" w:rsidRDefault="002C5C4C" w:rsidP="00B9360F">
            <w:pPr>
              <w:ind w:firstLine="0"/>
            </w:pPr>
            <w:r>
              <w:t>Н</w:t>
            </w:r>
          </w:p>
        </w:tc>
      </w:tr>
      <w:tr w:rsidR="0089276C" w:rsidRPr="007C0425" w14:paraId="3BBF99FF" w14:textId="77777777" w:rsidTr="00102B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3A9" w14:textId="77777777" w:rsidR="00CA468D" w:rsidRPr="007C0425" w:rsidRDefault="00CA468D" w:rsidP="00B9360F">
            <w:pPr>
              <w:pStyle w:val="afff2"/>
              <w:numPr>
                <w:ilvl w:val="1"/>
                <w:numId w:val="233"/>
              </w:numPr>
              <w:ind w:left="0" w:firstLine="0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C565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75DB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ообщение об ошибке, содержащее код ошибки и суть </w:t>
            </w:r>
            <w:r w:rsidRPr="007C0425">
              <w:rPr>
                <w:spacing w:val="-2"/>
                <w:lang w:eastAsia="ru-RU"/>
              </w:rPr>
              <w:lastRenderedPageBreak/>
              <w:t>проблемы, возникшей при регистрации контрак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14F1" w14:textId="77777777" w:rsidR="00CA468D" w:rsidRPr="007C0425" w:rsidRDefault="00CA468D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5F35" w14:textId="77777777" w:rsidR="00CA468D" w:rsidRPr="007C0425" w:rsidRDefault="00CA468D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3F43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</w:tbl>
    <w:p w14:paraId="4083AF5E" w14:textId="78C9FF89" w:rsidR="00CA468D" w:rsidRPr="002C5C4C" w:rsidRDefault="00CA468D" w:rsidP="00036150">
      <w:pPr>
        <w:pStyle w:val="2"/>
      </w:pPr>
      <w:r w:rsidRPr="002C5C4C">
        <w:t xml:space="preserve"> Сведения об отгрузке продукции и изделий технического назначения, содержащих ДМДК </w:t>
      </w:r>
    </w:p>
    <w:tbl>
      <w:tblPr>
        <w:tblStyle w:val="affffff2"/>
        <w:tblW w:w="14536" w:type="dxa"/>
        <w:tblLayout w:type="fixed"/>
        <w:tblLook w:val="04A0" w:firstRow="1" w:lastRow="0" w:firstColumn="1" w:lastColumn="0" w:noHBand="0" w:noVBand="1"/>
      </w:tblPr>
      <w:tblGrid>
        <w:gridCol w:w="847"/>
        <w:gridCol w:w="2409"/>
        <w:gridCol w:w="4109"/>
        <w:gridCol w:w="2551"/>
        <w:gridCol w:w="2267"/>
        <w:gridCol w:w="2339"/>
        <w:gridCol w:w="14"/>
      </w:tblGrid>
      <w:tr w:rsidR="002A5D02" w:rsidRPr="007C0425" w14:paraId="3FE29043" w14:textId="77777777" w:rsidTr="00036150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79ED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253B" w14:textId="77777777" w:rsidR="00CA468D" w:rsidRPr="007C0425" w:rsidRDefault="00CA468D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21C0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8A03" w14:textId="77777777" w:rsidR="00CA468D" w:rsidRPr="007C0425" w:rsidRDefault="00CA468D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3E9B" w14:textId="77777777" w:rsidR="00CA468D" w:rsidRPr="007C0425" w:rsidRDefault="00CA468D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658D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2A5D02" w:rsidRPr="007C0425" w14:paraId="44B822EB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376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0000" w14:textId="77777777" w:rsidR="00CA468D" w:rsidRPr="007C0425" w:rsidRDefault="00CA468D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DCD5" w14:textId="77777777" w:rsidR="00CA468D" w:rsidRPr="007C0425" w:rsidRDefault="00CA468D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D99A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DD75" w14:textId="77777777" w:rsidR="00CA468D" w:rsidRPr="007C0425" w:rsidRDefault="00CA468D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BCA6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5DF17BE9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973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86F0" w14:textId="77777777" w:rsidR="00CA468D" w:rsidRPr="007C0425" w:rsidRDefault="00CA468D" w:rsidP="00B9360F">
            <w:pPr>
              <w:ind w:firstLine="32"/>
            </w:pPr>
            <w:r w:rsidRPr="007C0425">
              <w:t>Внутренний номе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9030" w14:textId="77777777" w:rsidR="00CA468D" w:rsidRPr="007C0425" w:rsidRDefault="00CA468D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439A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2D55" w14:textId="77777777" w:rsidR="00CA468D" w:rsidRPr="007C0425" w:rsidRDefault="00CA468D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D2C" w14:textId="77777777" w:rsidR="00CA468D" w:rsidRPr="007C0425" w:rsidRDefault="00CA468D" w:rsidP="00B9360F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2A5D02" w:rsidRPr="007C0425" w14:paraId="73E84204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C10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034C" w14:textId="77777777" w:rsidR="00CA468D" w:rsidRPr="007C0425" w:rsidRDefault="00CA468D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715F" w14:textId="77777777" w:rsidR="00CA468D" w:rsidRPr="007C0425" w:rsidRDefault="00CA468D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1F87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6BF6" w14:textId="77777777" w:rsidR="00CA468D" w:rsidRPr="007C0425" w:rsidRDefault="00CA468D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A81E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23802590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95B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319" w14:textId="77777777" w:rsidR="00CA468D" w:rsidRPr="007C0425" w:rsidRDefault="00CA468D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5428" w14:textId="77777777" w:rsidR="00CA468D" w:rsidRPr="007C0425" w:rsidRDefault="00CA468D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507E66B6" w14:textId="77777777" w:rsidR="00CA468D" w:rsidRPr="007C0425" w:rsidRDefault="00CA468D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286A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2B40" w14:textId="77777777" w:rsidR="00CA468D" w:rsidRPr="007C0425" w:rsidRDefault="00CA468D" w:rsidP="00B9360F">
            <w:pPr>
              <w:ind w:hanging="11"/>
            </w:pPr>
            <w:r w:rsidRPr="007C0425">
              <w:t>Перечисление</w:t>
            </w:r>
          </w:p>
          <w:p w14:paraId="6C85E753" w14:textId="77777777" w:rsidR="00CA468D" w:rsidRPr="007C0425" w:rsidRDefault="00CA468D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5A61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032A6187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57D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DD86" w14:textId="77777777" w:rsidR="00CA468D" w:rsidRPr="007C0425" w:rsidRDefault="00CA468D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319A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A534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A7EF" w14:textId="77777777" w:rsidR="00CA468D" w:rsidRPr="007C0425" w:rsidRDefault="00CA468D" w:rsidP="00B9360F">
            <w:pPr>
              <w:ind w:hanging="11"/>
            </w:pPr>
            <w:r w:rsidRPr="007C0425">
              <w:t>Сложный тип</w:t>
            </w:r>
          </w:p>
          <w:p w14:paraId="5DAE792E" w14:textId="1FF5CFDF" w:rsidR="00CA468D" w:rsidRPr="007C0425" w:rsidRDefault="00CA468D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AF22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2A7143C5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809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966" w14:textId="77777777" w:rsidR="00CA468D" w:rsidRPr="007C0425" w:rsidRDefault="00CA468D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140A" w14:textId="77777777" w:rsidR="00CA468D" w:rsidRPr="007C0425" w:rsidRDefault="00CA468D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6B60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157B" w14:textId="77777777" w:rsidR="00CA468D" w:rsidRPr="007C0425" w:rsidRDefault="00CA468D" w:rsidP="00B9360F">
            <w:pPr>
              <w:ind w:hanging="11"/>
            </w:pPr>
            <w:r w:rsidRPr="007C0425">
              <w:t>Сложный тип</w:t>
            </w:r>
          </w:p>
          <w:p w14:paraId="1153BFF1" w14:textId="240FD7B6" w:rsidR="00CA468D" w:rsidRPr="007C0425" w:rsidRDefault="00CA468D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3320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6B2A1AA2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AAE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F54E" w14:textId="77777777" w:rsidR="00CA468D" w:rsidRPr="007C0425" w:rsidRDefault="00CA468D" w:rsidP="00B9360F">
            <w:pPr>
              <w:ind w:firstLine="32"/>
            </w:pPr>
            <w:r w:rsidRPr="007C0425">
              <w:t>Тип стоим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80FC" w14:textId="77777777" w:rsidR="00CA468D" w:rsidRPr="007C0425" w:rsidRDefault="00CA468D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4F63209B" w14:textId="77777777" w:rsidR="00CA468D" w:rsidRPr="007C0425" w:rsidRDefault="00CA468D" w:rsidP="00B9360F">
            <w:pPr>
              <w:ind w:firstLine="0"/>
            </w:pPr>
            <w:r w:rsidRPr="007C0425">
              <w:t>Допустимые значения: «Контрактная», «Учет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CB14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7FE7" w14:textId="77777777" w:rsidR="00CA468D" w:rsidRPr="007C0425" w:rsidRDefault="00CA468D" w:rsidP="00B9360F">
            <w:pPr>
              <w:ind w:hanging="11"/>
            </w:pPr>
            <w:r w:rsidRPr="007C0425">
              <w:t>Перечисление</w:t>
            </w:r>
          </w:p>
          <w:p w14:paraId="3C7C9F41" w14:textId="77777777" w:rsidR="00CA468D" w:rsidRPr="007C0425" w:rsidRDefault="00CA468D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4E64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5E1F866D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9D8E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2F39" w14:textId="77777777" w:rsidR="00CA468D" w:rsidRPr="007C0425" w:rsidRDefault="00CA468D" w:rsidP="00B9360F">
            <w:pPr>
              <w:ind w:firstLine="32"/>
            </w:pPr>
            <w:r w:rsidRPr="007C0425">
              <w:t>Стоим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60FE" w14:textId="77777777" w:rsidR="00CA468D" w:rsidRPr="007C0425" w:rsidRDefault="00CA468D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2962CE76" w14:textId="77777777" w:rsidR="00CA468D" w:rsidRPr="007C0425" w:rsidRDefault="00CA468D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44B5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A44E" w14:textId="77777777" w:rsidR="00CA468D" w:rsidRPr="007C0425" w:rsidRDefault="00CA468D" w:rsidP="00B9360F">
            <w:pPr>
              <w:ind w:hanging="11"/>
            </w:pPr>
            <w:r w:rsidRPr="007C0425">
              <w:t>Целое число</w:t>
            </w:r>
          </w:p>
          <w:p w14:paraId="043301EE" w14:textId="77777777" w:rsidR="00CA468D" w:rsidRPr="007C0425" w:rsidRDefault="00CA468D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C6C7" w14:textId="3DEDF4B0" w:rsidR="00CA468D" w:rsidRPr="007C0425" w:rsidRDefault="00CA468D" w:rsidP="00B9360F">
            <w:pPr>
              <w:ind w:firstLine="0"/>
            </w:pPr>
            <w:r w:rsidRPr="007C0425">
              <w:t xml:space="preserve">УО – необязательно для </w:t>
            </w:r>
            <w:r w:rsidR="00526710" w:rsidRPr="007C0425">
              <w:t>учетной</w:t>
            </w:r>
            <w:r w:rsidRPr="007C0425">
              <w:t xml:space="preserve"> стоимости </w:t>
            </w:r>
          </w:p>
        </w:tc>
      </w:tr>
      <w:tr w:rsidR="002A5D02" w:rsidRPr="007C0425" w14:paraId="498BA85C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E08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E252" w14:textId="77777777" w:rsidR="00CA468D" w:rsidRPr="007C0425" w:rsidRDefault="00CA468D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6917" w14:textId="77777777" w:rsidR="00CA468D" w:rsidRPr="007C0425" w:rsidRDefault="00CA468D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енежная единица, примененная при расчете 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5039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95BE" w14:textId="77777777" w:rsidR="00CA468D" w:rsidRPr="007C0425" w:rsidRDefault="00CA468D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573E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095A756C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AEA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F280" w14:textId="77777777" w:rsidR="00CA468D" w:rsidRPr="007C0425" w:rsidRDefault="00CA468D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FD22" w14:textId="77777777" w:rsidR="00CA468D" w:rsidRPr="007C0425" w:rsidRDefault="00CA468D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02F8B2A9" w14:textId="77777777" w:rsidR="00CA468D" w:rsidRPr="007C0425" w:rsidRDefault="00CA468D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9E71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0C80" w14:textId="77777777" w:rsidR="00CA468D" w:rsidRPr="007C0425" w:rsidRDefault="00CA468D" w:rsidP="00B9360F">
            <w:pPr>
              <w:ind w:hanging="11"/>
            </w:pPr>
            <w:r w:rsidRPr="007C0425">
              <w:t>Целое число</w:t>
            </w:r>
          </w:p>
          <w:p w14:paraId="4D6564DD" w14:textId="77777777" w:rsidR="00CA468D" w:rsidRPr="007C0425" w:rsidRDefault="00CA468D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4E5F" w14:textId="77777777" w:rsidR="00CA468D" w:rsidRPr="007C0425" w:rsidRDefault="00CA468D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2A5D02" w:rsidRPr="007C0425" w14:paraId="01B2CFCA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AB7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  <w:ind w:left="0" w:firstLine="0"/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E4F" w14:textId="77777777" w:rsidR="00CA468D" w:rsidRPr="007C0425" w:rsidRDefault="00CA468D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920B" w14:textId="77777777" w:rsidR="00CA468D" w:rsidRPr="007C0425" w:rsidRDefault="00CA468D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590" w14:textId="77777777" w:rsidR="00CA468D" w:rsidRPr="007C0425" w:rsidRDefault="00CA468D" w:rsidP="00B9360F">
            <w:pPr>
              <w:ind w:firstLine="0"/>
            </w:pPr>
          </w:p>
        </w:tc>
      </w:tr>
      <w:tr w:rsidR="002A5D02" w:rsidRPr="007C0425" w14:paraId="7EA5DFF7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034" w14:textId="77777777" w:rsidR="00CA468D" w:rsidRPr="007C0425" w:rsidRDefault="00CA468D" w:rsidP="00B9360F">
            <w:pPr>
              <w:pStyle w:val="afff2"/>
              <w:numPr>
                <w:ilvl w:val="1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2119" w14:textId="65F88452" w:rsidR="00CA468D" w:rsidRPr="007C0425" w:rsidRDefault="002C5C4C" w:rsidP="00B9360F">
            <w:pPr>
              <w:ind w:firstLine="32"/>
            </w:pPr>
            <w:r>
              <w:t>ИН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7D45" w14:textId="0AF20FA1" w:rsidR="00CA468D" w:rsidRPr="007C0425" w:rsidRDefault="002C5C4C" w:rsidP="00B9360F">
            <w:pPr>
              <w:ind w:firstLine="0"/>
            </w:pPr>
            <w:r>
              <w:t>Идентификационный номер партии</w:t>
            </w:r>
            <w:r w:rsidR="00CA468D" w:rsidRPr="007C0425">
              <w:t xml:space="preserve"> в ГИИС ДМ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9AF4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6925" w14:textId="77777777" w:rsidR="00CA468D" w:rsidRPr="007C0425" w:rsidRDefault="00CA468D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767F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1FAF0944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46C" w14:textId="77777777" w:rsidR="00CA468D" w:rsidRPr="007C0425" w:rsidRDefault="00CA468D" w:rsidP="00B9360F">
            <w:pPr>
              <w:pStyle w:val="afff2"/>
              <w:numPr>
                <w:ilvl w:val="1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94B" w14:textId="77777777" w:rsidR="00CA468D" w:rsidRPr="007C0425" w:rsidRDefault="00CA468D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C5B8" w14:textId="77777777" w:rsidR="00CA468D" w:rsidRPr="007C0425" w:rsidRDefault="00CA468D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  <w:p w14:paraId="2549E4A9" w14:textId="77777777" w:rsidR="00CA468D" w:rsidRPr="007C0425" w:rsidRDefault="00CA468D" w:rsidP="00B9360F">
            <w:pPr>
              <w:ind w:firstLine="0"/>
            </w:pPr>
            <w:r w:rsidRPr="007C0425">
              <w:t>Значение: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DF71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6CC" w14:textId="77777777" w:rsidR="00CA468D" w:rsidRPr="007C0425" w:rsidRDefault="00CA468D" w:rsidP="00B9360F">
            <w:pPr>
              <w:ind w:hanging="11"/>
            </w:pPr>
            <w:r w:rsidRPr="007C0425">
              <w:t xml:space="preserve">Целое число </w:t>
            </w:r>
          </w:p>
          <w:p w14:paraId="5C7C444B" w14:textId="77777777" w:rsidR="00CA468D" w:rsidRPr="007C0425" w:rsidRDefault="00CA468D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D654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35E37390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AC0" w14:textId="77777777" w:rsidR="00CA468D" w:rsidRPr="007C0425" w:rsidRDefault="00CA468D" w:rsidP="00B9360F">
            <w:pPr>
              <w:pStyle w:val="afff2"/>
              <w:numPr>
                <w:ilvl w:val="1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6172" w14:textId="77777777" w:rsidR="00CA468D" w:rsidRPr="007C0425" w:rsidRDefault="00CA468D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2702" w14:textId="77777777" w:rsidR="00CA468D" w:rsidRPr="007C0425" w:rsidRDefault="00CA468D" w:rsidP="00B9360F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29DF5457" w14:textId="77777777" w:rsidR="00CA468D" w:rsidRPr="007C0425" w:rsidRDefault="00CA468D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548F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2AD" w14:textId="77777777" w:rsidR="00CA468D" w:rsidRPr="007C0425" w:rsidRDefault="00CA468D" w:rsidP="00B9360F">
            <w:pPr>
              <w:ind w:hanging="11"/>
            </w:pPr>
            <w:r w:rsidRPr="007C0425">
              <w:t xml:space="preserve">Целое число </w:t>
            </w:r>
          </w:p>
          <w:p w14:paraId="1FCDB316" w14:textId="77777777" w:rsidR="00CA468D" w:rsidRPr="007C0425" w:rsidRDefault="00CA468D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1D79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24208133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586" w14:textId="77777777" w:rsidR="00CA468D" w:rsidRPr="007C0425" w:rsidRDefault="00CA468D" w:rsidP="00B9360F">
            <w:pPr>
              <w:pStyle w:val="afff2"/>
              <w:numPr>
                <w:ilvl w:val="1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4A32" w14:textId="77777777" w:rsidR="00CA468D" w:rsidRPr="007C0425" w:rsidRDefault="00CA468D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2506" w14:textId="77777777" w:rsidR="00CA468D" w:rsidRPr="007C0425" w:rsidRDefault="00CA468D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</w:t>
            </w:r>
            <w:r w:rsidRPr="007C0425">
              <w:lastRenderedPageBreak/>
              <w:t xml:space="preserve">международного обозначения ОКЕ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2E3F" w14:textId="77777777" w:rsidR="00CA468D" w:rsidRPr="007C0425" w:rsidRDefault="00CA468D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0346" w14:textId="77777777" w:rsidR="00CA468D" w:rsidRPr="007C0425" w:rsidRDefault="00CA468D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6CD8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247AAE87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621" w14:textId="77777777" w:rsidR="00CA468D" w:rsidRPr="007C0425" w:rsidRDefault="00CA468D" w:rsidP="00B9360F">
            <w:pPr>
              <w:pStyle w:val="afff2"/>
              <w:numPr>
                <w:ilvl w:val="0"/>
                <w:numId w:val="234"/>
              </w:num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5719" w14:textId="77777777" w:rsidR="00CA468D" w:rsidRPr="007C0425" w:rsidRDefault="00CA468D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1C05" w14:textId="77777777" w:rsidR="00CA468D" w:rsidRPr="007C0425" w:rsidRDefault="00CA468D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FA9" w14:textId="77777777" w:rsidR="00CA468D" w:rsidRPr="007C0425" w:rsidRDefault="00CA468D" w:rsidP="00B9360F">
            <w:pPr>
              <w:ind w:hanging="11"/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A0C" w14:textId="77777777" w:rsidR="00CA468D" w:rsidRPr="007C0425" w:rsidRDefault="00CA468D" w:rsidP="00B9360F">
            <w:pPr>
              <w:ind w:firstLine="0"/>
            </w:pPr>
          </w:p>
        </w:tc>
      </w:tr>
      <w:tr w:rsidR="002A5D02" w:rsidRPr="007C0425" w14:paraId="7A665213" w14:textId="77777777" w:rsidTr="002A5D02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80E" w14:textId="77777777" w:rsidR="002C5C4C" w:rsidRPr="007C0425" w:rsidRDefault="002C5C4C" w:rsidP="00036150">
            <w:pPr>
              <w:pStyle w:val="afff2"/>
              <w:numPr>
                <w:ilvl w:val="1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173" w14:textId="77777777" w:rsidR="002C5C4C" w:rsidRPr="007C0425" w:rsidRDefault="002C5C4C" w:rsidP="002C5C4C">
            <w:pPr>
              <w:ind w:firstLine="32"/>
            </w:pPr>
            <w:r w:rsidRPr="007C0425">
              <w:t>Грузоперевозчик</w:t>
            </w:r>
          </w:p>
          <w:p w14:paraId="2B435FB0" w14:textId="7FC0DBDE" w:rsidR="002C5C4C" w:rsidRPr="007C0425" w:rsidRDefault="002C5C4C" w:rsidP="002C5C4C">
            <w:pPr>
              <w:ind w:firstLine="0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6D7" w14:textId="51C84A0A" w:rsidR="002C5C4C" w:rsidRPr="007C0425" w:rsidRDefault="002C5C4C" w:rsidP="002C5C4C">
            <w:pPr>
              <w:ind w:firstLine="0"/>
              <w:rPr>
                <w:b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7A6D" w14:textId="0BCD437F" w:rsidR="002C5C4C" w:rsidRPr="007C0425" w:rsidRDefault="002C5C4C" w:rsidP="002C5C4C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BCB" w14:textId="77777777" w:rsidR="002C5C4C" w:rsidRPr="007C0425" w:rsidRDefault="002C5C4C" w:rsidP="002C5C4C">
            <w:pPr>
              <w:pStyle w:val="TableText0"/>
            </w:pPr>
            <w:r w:rsidRPr="007C0425">
              <w:t>Сложный тип</w:t>
            </w:r>
          </w:p>
          <w:p w14:paraId="0B4F9F69" w14:textId="1BA3D71C" w:rsidR="002C5C4C" w:rsidRPr="007C0425" w:rsidRDefault="002C5C4C" w:rsidP="002C5C4C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3A2" w14:textId="37B76F18" w:rsidR="002C5C4C" w:rsidRPr="007C0425" w:rsidRDefault="002C5C4C" w:rsidP="002C5C4C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6B62D206" w14:textId="77777777" w:rsidTr="002A5D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0E9" w14:textId="77777777" w:rsidR="002C5C4C" w:rsidRPr="007C0425" w:rsidRDefault="002C5C4C" w:rsidP="002C5C4C">
            <w:pPr>
              <w:pStyle w:val="afff2"/>
              <w:numPr>
                <w:ilvl w:val="0"/>
                <w:numId w:val="234"/>
              </w:num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952" w14:textId="50DA6407" w:rsidR="002C5C4C" w:rsidRPr="007C0425" w:rsidRDefault="002C5C4C" w:rsidP="002C5C4C">
            <w:pPr>
              <w:ind w:firstLine="0"/>
              <w:rPr>
                <w:b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DFD" w14:textId="653C4745" w:rsidR="002C5C4C" w:rsidRPr="007C0425" w:rsidRDefault="002C5C4C" w:rsidP="002C5C4C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C85" w14:textId="77777777" w:rsidR="002C5C4C" w:rsidRPr="007C0425" w:rsidRDefault="002C5C4C" w:rsidP="002C5C4C">
            <w:pPr>
              <w:ind w:hanging="11"/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3D0" w14:textId="5486FD07" w:rsidR="002C5C4C" w:rsidRPr="007C0425" w:rsidRDefault="002C5C4C" w:rsidP="002C5C4C">
            <w:pPr>
              <w:ind w:firstLine="0"/>
            </w:pPr>
            <w:r>
              <w:t>УО – для купли-продажи</w:t>
            </w:r>
          </w:p>
        </w:tc>
      </w:tr>
      <w:tr w:rsidR="002A5D02" w:rsidRPr="007C0425" w14:paraId="42CA83C5" w14:textId="77777777" w:rsidTr="002A5D02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535" w14:textId="77777777" w:rsidR="002C5C4C" w:rsidRPr="007C0425" w:rsidRDefault="002C5C4C" w:rsidP="00036150">
            <w:pPr>
              <w:pStyle w:val="afff2"/>
              <w:numPr>
                <w:ilvl w:val="1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D6B" w14:textId="59A5E303" w:rsidR="002C5C4C" w:rsidRPr="007C0425" w:rsidRDefault="002C5C4C" w:rsidP="002C5C4C">
            <w:pPr>
              <w:ind w:firstLine="0"/>
              <w:rPr>
                <w:b/>
              </w:rPr>
            </w:pPr>
            <w:r>
              <w:t>Тип 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F6D" w14:textId="4C02D264" w:rsidR="002C5C4C" w:rsidRPr="007C0425" w:rsidRDefault="002C5C4C" w:rsidP="002C5C4C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519" w14:textId="234E1A2D" w:rsidR="002C5C4C" w:rsidRPr="007C0425" w:rsidRDefault="002C5C4C" w:rsidP="002C5C4C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DA5" w14:textId="77777777" w:rsidR="002C5C4C" w:rsidRPr="007C0425" w:rsidRDefault="002C5C4C" w:rsidP="002C5C4C">
            <w:pPr>
              <w:pStyle w:val="TableText0"/>
            </w:pPr>
            <w:r w:rsidRPr="007C0425">
              <w:t>Перечисление</w:t>
            </w:r>
          </w:p>
          <w:p w14:paraId="7DF42B60" w14:textId="1CFF7663" w:rsidR="002C5C4C" w:rsidRPr="007C0425" w:rsidRDefault="002C5C4C" w:rsidP="002C5C4C">
            <w:pPr>
              <w:ind w:hanging="11"/>
            </w:pPr>
            <w:r w:rsidRPr="007C0425"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647" w14:textId="0F6D6439" w:rsidR="002C5C4C" w:rsidRPr="007C0425" w:rsidRDefault="002C5C4C" w:rsidP="002C5C4C">
            <w:pPr>
              <w:ind w:firstLine="0"/>
            </w:pPr>
            <w:r>
              <w:t>О</w:t>
            </w:r>
          </w:p>
        </w:tc>
      </w:tr>
      <w:tr w:rsidR="002A5D02" w:rsidRPr="007C0425" w14:paraId="33C30270" w14:textId="77777777" w:rsidTr="002A5D02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1403" w14:textId="77777777" w:rsidR="002C5C4C" w:rsidRPr="007C0425" w:rsidRDefault="002C5C4C" w:rsidP="002C5C4C">
            <w:pPr>
              <w:pStyle w:val="afff2"/>
              <w:numPr>
                <w:ilvl w:val="1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9EC" w14:textId="72AA9148" w:rsidR="002C5C4C" w:rsidRPr="007C0425" w:rsidRDefault="002C5C4C" w:rsidP="002C5C4C">
            <w:pPr>
              <w:ind w:firstLine="0"/>
              <w:rPr>
                <w:b/>
              </w:rPr>
            </w:pPr>
            <w:r>
              <w:t>№ 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3D6" w14:textId="1494684D" w:rsidR="002C5C4C" w:rsidRPr="007C0425" w:rsidRDefault="002C5C4C" w:rsidP="002C5C4C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1163" w14:textId="1C72103E" w:rsidR="002C5C4C" w:rsidRPr="007C0425" w:rsidRDefault="002C5C4C" w:rsidP="002C5C4C">
            <w:pPr>
              <w:ind w:hanging="11"/>
              <w:rPr>
                <w:b/>
              </w:rPr>
            </w:pPr>
            <w:r w:rsidRPr="00720F5E">
              <w:t>0.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1DE" w14:textId="5EE5CBD3" w:rsidR="002C5C4C" w:rsidRPr="007C0425" w:rsidRDefault="002C5C4C" w:rsidP="002C5C4C">
            <w:pPr>
              <w:ind w:hanging="11"/>
            </w:pPr>
            <w:r>
              <w:t>Строка (0,50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69D" w14:textId="30C94B6C" w:rsidR="002C5C4C" w:rsidRPr="007C0425" w:rsidRDefault="002C5C4C" w:rsidP="002C5C4C">
            <w:pPr>
              <w:ind w:firstLine="0"/>
            </w:pPr>
            <w:r>
              <w:t>О</w:t>
            </w:r>
          </w:p>
        </w:tc>
      </w:tr>
      <w:tr w:rsidR="002A5D02" w:rsidRPr="007C0425" w14:paraId="7F1F10B0" w14:textId="77777777" w:rsidTr="002A5D02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E4C" w14:textId="77777777" w:rsidR="002C5C4C" w:rsidRPr="007C0425" w:rsidRDefault="002C5C4C" w:rsidP="002C5C4C">
            <w:pPr>
              <w:pStyle w:val="afff2"/>
              <w:numPr>
                <w:ilvl w:val="1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0B8" w14:textId="355F4C0C" w:rsidR="002C5C4C" w:rsidRPr="007C0425" w:rsidRDefault="002C5C4C" w:rsidP="002C5C4C">
            <w:pPr>
              <w:ind w:firstLine="0"/>
              <w:rPr>
                <w:b/>
              </w:rPr>
            </w:pPr>
            <w:r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4C7" w14:textId="23F52BB9" w:rsidR="002C5C4C" w:rsidRPr="007C0425" w:rsidRDefault="002C5C4C" w:rsidP="002C5C4C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080" w14:textId="0F9B1700" w:rsidR="002C5C4C" w:rsidRPr="007C0425" w:rsidRDefault="002C5C4C" w:rsidP="002C5C4C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228" w14:textId="4BCE16B8" w:rsidR="002C5C4C" w:rsidRPr="007C0425" w:rsidRDefault="002C5C4C" w:rsidP="002C5C4C">
            <w:pPr>
              <w:ind w:hanging="11"/>
            </w:pPr>
            <w:r>
              <w:t>Строка (0,250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257" w14:textId="3C4A61C4" w:rsidR="002C5C4C" w:rsidRPr="007C0425" w:rsidRDefault="002C5C4C" w:rsidP="002C5C4C">
            <w:pPr>
              <w:ind w:firstLine="0"/>
            </w:pPr>
            <w:r>
              <w:t>Н</w:t>
            </w:r>
          </w:p>
        </w:tc>
      </w:tr>
      <w:tr w:rsidR="002A5D02" w:rsidRPr="007C0425" w14:paraId="7667C16A" w14:textId="77777777" w:rsidTr="002A5D02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B35" w14:textId="77777777" w:rsidR="002C5C4C" w:rsidRPr="007C0425" w:rsidRDefault="002C5C4C" w:rsidP="002C5C4C">
            <w:pPr>
              <w:pStyle w:val="afff2"/>
              <w:numPr>
                <w:ilvl w:val="1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8D4" w14:textId="0C957CA4" w:rsidR="002C5C4C" w:rsidRPr="007C0425" w:rsidRDefault="002C5C4C" w:rsidP="002C5C4C">
            <w:pPr>
              <w:ind w:firstLine="0"/>
              <w:rPr>
                <w:b/>
              </w:rPr>
            </w:pPr>
            <w:r>
              <w:t>Дата 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5CF" w14:textId="5DDB4A49" w:rsidR="002C5C4C" w:rsidRPr="007C0425" w:rsidRDefault="002C5C4C" w:rsidP="002C5C4C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8A7" w14:textId="40BDC0E4" w:rsidR="002C5C4C" w:rsidRPr="007C0425" w:rsidRDefault="002C5C4C" w:rsidP="002C5C4C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B48" w14:textId="4A9DB3A8" w:rsidR="002C5C4C" w:rsidRPr="007C0425" w:rsidRDefault="002C5C4C" w:rsidP="002C5C4C">
            <w:pPr>
              <w:ind w:hanging="11"/>
            </w:pPr>
            <w:r>
              <w:t>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5" w14:textId="1F022327" w:rsidR="002C5C4C" w:rsidRPr="007C0425" w:rsidRDefault="002C5C4C" w:rsidP="002C5C4C">
            <w:pPr>
              <w:ind w:firstLine="0"/>
            </w:pPr>
            <w:r>
              <w:t>О</w:t>
            </w:r>
          </w:p>
        </w:tc>
      </w:tr>
      <w:tr w:rsidR="002A5D02" w:rsidRPr="007C0425" w14:paraId="13B61831" w14:textId="77777777" w:rsidTr="002A5D02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C53" w14:textId="77777777" w:rsidR="002C5C4C" w:rsidRPr="007C0425" w:rsidRDefault="002C5C4C" w:rsidP="002C5C4C">
            <w:pPr>
              <w:pStyle w:val="afff2"/>
              <w:numPr>
                <w:ilvl w:val="1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27F" w14:textId="300B50F5" w:rsidR="002C5C4C" w:rsidRPr="007C0425" w:rsidRDefault="002C5C4C" w:rsidP="002C5C4C">
            <w:pPr>
              <w:ind w:firstLine="0"/>
              <w:rPr>
                <w:b/>
              </w:rPr>
            </w:pPr>
            <w:r>
              <w:t>Дата окончания действ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633" w14:textId="3D2D8CEA" w:rsidR="002C5C4C" w:rsidRPr="007C0425" w:rsidRDefault="002C5C4C" w:rsidP="002C5C4C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A3A" w14:textId="1783B28B" w:rsidR="002C5C4C" w:rsidRPr="007C0425" w:rsidRDefault="002C5C4C" w:rsidP="002C5C4C">
            <w:pPr>
              <w:ind w:hanging="11"/>
              <w:rPr>
                <w:b/>
              </w:rPr>
            </w:pPr>
            <w:r>
              <w:t>0.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BE5" w14:textId="3265478D" w:rsidR="002C5C4C" w:rsidRPr="007C0425" w:rsidRDefault="002C5C4C" w:rsidP="002C5C4C">
            <w:pPr>
              <w:ind w:hanging="11"/>
            </w:pPr>
            <w:r>
              <w:t>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E74" w14:textId="7276C9E1" w:rsidR="002C5C4C" w:rsidRPr="007C0425" w:rsidRDefault="002C5C4C" w:rsidP="002C5C4C">
            <w:pPr>
              <w:ind w:firstLine="0"/>
            </w:pPr>
            <w:r>
              <w:t>Н</w:t>
            </w:r>
          </w:p>
        </w:tc>
      </w:tr>
      <w:tr w:rsidR="002A5D02" w:rsidRPr="007C0425" w14:paraId="0AE21A2F" w14:textId="77777777" w:rsidTr="000361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7AA" w14:textId="77777777" w:rsidR="002C5C4C" w:rsidRPr="007C0425" w:rsidRDefault="002C5C4C" w:rsidP="002C5C4C">
            <w:pPr>
              <w:pStyle w:val="afff2"/>
              <w:numPr>
                <w:ilvl w:val="1"/>
                <w:numId w:val="23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906" w14:textId="1EB4F717" w:rsidR="002C5C4C" w:rsidRPr="007C0425" w:rsidRDefault="002C5C4C" w:rsidP="002C5C4C">
            <w:pPr>
              <w:ind w:firstLine="32"/>
            </w:pPr>
            <w:r>
              <w:t>Скан-коп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94B" w14:textId="05B6F22D" w:rsidR="002C5C4C" w:rsidRPr="007C0425" w:rsidRDefault="002C5C4C" w:rsidP="002C5C4C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3257" w14:textId="07AC3F9F" w:rsidR="002C5C4C" w:rsidRPr="007C0425" w:rsidRDefault="002C5C4C" w:rsidP="002C5C4C">
            <w:pPr>
              <w:ind w:hanging="11"/>
            </w:pPr>
            <w:r>
              <w:t>0.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8D8" w14:textId="177ADF4F" w:rsidR="002C5C4C" w:rsidRPr="007C0425" w:rsidRDefault="002C5C4C" w:rsidP="002C5C4C">
            <w:pPr>
              <w:ind w:hanging="11"/>
            </w:pPr>
            <w:r>
              <w:t>Двоичные данные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F41" w14:textId="12C7F250" w:rsidR="002C5C4C" w:rsidRPr="007C0425" w:rsidRDefault="002C5C4C" w:rsidP="002C5C4C">
            <w:pPr>
              <w:ind w:firstLine="0"/>
            </w:pPr>
            <w:r>
              <w:t>Н</w:t>
            </w:r>
          </w:p>
        </w:tc>
      </w:tr>
    </w:tbl>
    <w:p w14:paraId="1F13436F" w14:textId="49CAAE8A" w:rsidR="00CA468D" w:rsidRPr="002A5D02" w:rsidRDefault="00CA468D" w:rsidP="00453FFF">
      <w:pPr>
        <w:pStyle w:val="2"/>
      </w:pPr>
      <w:r w:rsidRPr="002A5D02">
        <w:t xml:space="preserve"> Уведомление о принятии или отказе в принятии сведений об отгрузке продукции и изделий технического назначения, содержащих ДМДК</w:t>
      </w:r>
    </w:p>
    <w:tbl>
      <w:tblPr>
        <w:tblStyle w:val="affffff2"/>
        <w:tblW w:w="14567" w:type="dxa"/>
        <w:tblLook w:val="04A0" w:firstRow="1" w:lastRow="0" w:firstColumn="1" w:lastColumn="0" w:noHBand="0" w:noVBand="1"/>
      </w:tblPr>
      <w:tblGrid>
        <w:gridCol w:w="617"/>
        <w:gridCol w:w="2493"/>
        <w:gridCol w:w="4092"/>
        <w:gridCol w:w="2508"/>
        <w:gridCol w:w="2601"/>
        <w:gridCol w:w="2256"/>
      </w:tblGrid>
      <w:tr w:rsidR="0089276C" w:rsidRPr="007C0425" w14:paraId="116CE499" w14:textId="77777777" w:rsidTr="00CA468D">
        <w:trPr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C24E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0107" w14:textId="77777777" w:rsidR="00CA468D" w:rsidRPr="007C0425" w:rsidRDefault="00CA468D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4973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ADCC" w14:textId="77777777" w:rsidR="00CA468D" w:rsidRPr="007C0425" w:rsidRDefault="00CA468D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4FF6" w14:textId="77777777" w:rsidR="00CA468D" w:rsidRPr="007C0425" w:rsidRDefault="00CA468D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7CF1" w14:textId="77777777" w:rsidR="00CA468D" w:rsidRPr="007C0425" w:rsidRDefault="00CA468D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923876C" w14:textId="77777777" w:rsidTr="00CA468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7A28" w14:textId="77777777" w:rsidR="00CA468D" w:rsidRPr="007C0425" w:rsidRDefault="00CA468D" w:rsidP="00B9360F">
            <w:pPr>
              <w:pStyle w:val="afff2"/>
              <w:numPr>
                <w:ilvl w:val="0"/>
                <w:numId w:val="235"/>
              </w:num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0953" w14:textId="77777777" w:rsidR="00CA468D" w:rsidRPr="007C0425" w:rsidRDefault="00CA468D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A938" w14:textId="77777777" w:rsidR="00CA468D" w:rsidRPr="007C0425" w:rsidRDefault="00CA468D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AC2" w14:textId="77777777" w:rsidR="00CA468D" w:rsidRPr="007C0425" w:rsidRDefault="00CA468D" w:rsidP="00B9360F">
            <w:pPr>
              <w:ind w:hanging="11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DE9" w14:textId="77777777" w:rsidR="00CA468D" w:rsidRPr="007C0425" w:rsidRDefault="00CA468D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34B87A4" w14:textId="77777777" w:rsidTr="00CA468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16B" w14:textId="77777777" w:rsidR="00CA468D" w:rsidRPr="007C0425" w:rsidRDefault="00CA468D" w:rsidP="00B9360F">
            <w:pPr>
              <w:pStyle w:val="afff2"/>
              <w:numPr>
                <w:ilvl w:val="1"/>
                <w:numId w:val="235"/>
              </w:numPr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2EC8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805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757C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DC55" w14:textId="77777777" w:rsidR="00CA468D" w:rsidRPr="007C0425" w:rsidRDefault="00CA468D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6AE3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341550A" w14:textId="77777777" w:rsidTr="00CA468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E1C" w14:textId="77777777" w:rsidR="00CA468D" w:rsidRPr="007C0425" w:rsidRDefault="00CA468D" w:rsidP="00B9360F">
            <w:pPr>
              <w:pStyle w:val="afff2"/>
              <w:numPr>
                <w:ilvl w:val="1"/>
                <w:numId w:val="235"/>
              </w:numPr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E8B7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87BB" w14:textId="77777777" w:rsidR="00CA468D" w:rsidRPr="007C0425" w:rsidRDefault="00CA468D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CD7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EE1" w14:textId="77777777" w:rsidR="00CA468D" w:rsidRPr="007C0425" w:rsidRDefault="00CA468D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8170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FD88FFC" w14:textId="77777777" w:rsidTr="00CA468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90B" w14:textId="77777777" w:rsidR="00CA468D" w:rsidRPr="007C0425" w:rsidRDefault="00CA468D" w:rsidP="00B9360F">
            <w:pPr>
              <w:pStyle w:val="afff2"/>
              <w:numPr>
                <w:ilvl w:val="1"/>
                <w:numId w:val="235"/>
              </w:numPr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D0F1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6E23" w14:textId="77777777" w:rsidR="00CA468D" w:rsidRPr="007C0425" w:rsidRDefault="00CA468D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2496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493C" w14:textId="77777777" w:rsidR="00CA468D" w:rsidRPr="007C0425" w:rsidRDefault="00CA468D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6C38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DF6B26" w14:textId="77777777" w:rsidTr="00CA468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A91C" w14:textId="77777777" w:rsidR="00CA468D" w:rsidRPr="007C0425" w:rsidRDefault="00CA468D" w:rsidP="00B9360F">
            <w:pPr>
              <w:pStyle w:val="afff2"/>
              <w:numPr>
                <w:ilvl w:val="0"/>
                <w:numId w:val="235"/>
              </w:numPr>
              <w:ind w:left="0" w:firstLine="0"/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D08" w14:textId="77777777" w:rsidR="00CA468D" w:rsidRPr="007C0425" w:rsidRDefault="00CA468D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6165" w14:textId="77777777" w:rsidR="00CA468D" w:rsidRPr="007C0425" w:rsidRDefault="00CA468D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256" w14:textId="77777777" w:rsidR="00CA468D" w:rsidRPr="007C0425" w:rsidRDefault="00CA468D" w:rsidP="00B9360F">
            <w:pPr>
              <w:ind w:hanging="11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47F" w14:textId="77777777" w:rsidR="00CA468D" w:rsidRPr="007C0425" w:rsidRDefault="00CA468D" w:rsidP="00B9360F">
            <w:pPr>
              <w:ind w:firstLine="0"/>
            </w:pPr>
          </w:p>
        </w:tc>
      </w:tr>
      <w:tr w:rsidR="0089276C" w:rsidRPr="007C0425" w14:paraId="2DB27E72" w14:textId="77777777" w:rsidTr="00CA468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7CB" w14:textId="77777777" w:rsidR="00CA468D" w:rsidRPr="007C0425" w:rsidRDefault="00CA468D" w:rsidP="00B9360F">
            <w:pPr>
              <w:pStyle w:val="afff2"/>
              <w:numPr>
                <w:ilvl w:val="1"/>
                <w:numId w:val="235"/>
              </w:numPr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3B4E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00E5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17B4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04F2" w14:textId="77777777" w:rsidR="00CA468D" w:rsidRPr="007C0425" w:rsidRDefault="00CA468D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865E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79DA951" w14:textId="77777777" w:rsidTr="00CA468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B07" w14:textId="77777777" w:rsidR="00CA468D" w:rsidRPr="007C0425" w:rsidRDefault="00CA468D" w:rsidP="00B9360F">
            <w:pPr>
              <w:pStyle w:val="afff2"/>
              <w:numPr>
                <w:ilvl w:val="1"/>
                <w:numId w:val="235"/>
              </w:numPr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3D8D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142D" w14:textId="77777777" w:rsidR="00CA468D" w:rsidRPr="007C0425" w:rsidRDefault="00CA468D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E6E6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FCC3" w14:textId="77777777" w:rsidR="00CA468D" w:rsidRPr="007C0425" w:rsidRDefault="00CA468D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C4AC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5C27B5A" w14:textId="77777777" w:rsidTr="00CA468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00E" w14:textId="77777777" w:rsidR="00CA468D" w:rsidRPr="007C0425" w:rsidRDefault="00CA468D" w:rsidP="00B9360F">
            <w:pPr>
              <w:pStyle w:val="afff2"/>
              <w:numPr>
                <w:ilvl w:val="1"/>
                <w:numId w:val="235"/>
              </w:numPr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1BCD" w14:textId="77777777" w:rsidR="00CA468D" w:rsidRPr="007C0425" w:rsidRDefault="00CA468D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64D5" w14:textId="77777777" w:rsidR="00CA468D" w:rsidRPr="007C0425" w:rsidRDefault="00CA468D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25A9" w14:textId="77777777" w:rsidR="00CA468D" w:rsidRPr="007C0425" w:rsidRDefault="00CA468D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758D" w14:textId="77777777" w:rsidR="00CA468D" w:rsidRPr="007C0425" w:rsidRDefault="00CA468D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5BB1" w14:textId="77777777" w:rsidR="00CA468D" w:rsidRPr="007C0425" w:rsidRDefault="00CA468D" w:rsidP="00B9360F">
            <w:pPr>
              <w:ind w:firstLine="0"/>
            </w:pPr>
            <w:r w:rsidRPr="007C0425">
              <w:t>О</w:t>
            </w:r>
          </w:p>
        </w:tc>
      </w:tr>
    </w:tbl>
    <w:p w14:paraId="4DA688C4" w14:textId="5E71B2CF" w:rsidR="001E1665" w:rsidRPr="007C0425" w:rsidRDefault="00CA468D" w:rsidP="00453FFF">
      <w:pPr>
        <w:pStyle w:val="1"/>
      </w:pPr>
      <w:r w:rsidRPr="007C0425">
        <w:lastRenderedPageBreak/>
        <w:t xml:space="preserve"> </w:t>
      </w:r>
      <w:bookmarkStart w:id="131" w:name="_Toc77868236"/>
      <w:r w:rsidR="009D1332" w:rsidRPr="007C0425">
        <w:t>О получении драгоценных металлов и драгоценных камней юридическими лицами и индивидуальными предпринимателями, состоящими на специальном учете и использующими драгоценные металлы и драгоценные камни в научных и социально-культурных целях</w:t>
      </w:r>
      <w:bookmarkEnd w:id="131"/>
    </w:p>
    <w:p w14:paraId="236DCD5B" w14:textId="7AD1E445" w:rsidR="001E1665" w:rsidRPr="002A5D02" w:rsidRDefault="009D1332" w:rsidP="0037460E">
      <w:pPr>
        <w:pStyle w:val="2"/>
      </w:pPr>
      <w:bookmarkStart w:id="132" w:name="_Toc77868237"/>
      <w:r w:rsidRPr="002A5D02">
        <w:t>Запрос перечня партий ДМДК, входящих в спецификацию</w:t>
      </w:r>
      <w:bookmarkEnd w:id="132"/>
    </w:p>
    <w:tbl>
      <w:tblPr>
        <w:tblStyle w:val="affffff2"/>
        <w:tblW w:w="14604" w:type="dxa"/>
        <w:tblLook w:val="04A0" w:firstRow="1" w:lastRow="0" w:firstColumn="1" w:lastColumn="0" w:noHBand="0" w:noVBand="1"/>
      </w:tblPr>
      <w:tblGrid>
        <w:gridCol w:w="617"/>
        <w:gridCol w:w="2555"/>
        <w:gridCol w:w="4100"/>
        <w:gridCol w:w="2508"/>
        <w:gridCol w:w="2568"/>
        <w:gridCol w:w="2256"/>
      </w:tblGrid>
      <w:tr w:rsidR="0089276C" w:rsidRPr="007C0425" w14:paraId="3B7B0AD0" w14:textId="77777777">
        <w:trPr>
          <w:tblHeader/>
        </w:trPr>
        <w:tc>
          <w:tcPr>
            <w:tcW w:w="616" w:type="dxa"/>
            <w:shd w:val="clear" w:color="auto" w:fill="auto"/>
          </w:tcPr>
          <w:p w14:paraId="466BDC4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610" w:type="dxa"/>
            <w:shd w:val="clear" w:color="auto" w:fill="auto"/>
          </w:tcPr>
          <w:p w14:paraId="32EE3675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0" w:type="dxa"/>
            <w:shd w:val="clear" w:color="auto" w:fill="auto"/>
          </w:tcPr>
          <w:p w14:paraId="77ABF5D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1B0393C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7347E16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28" w:type="dxa"/>
            <w:shd w:val="clear" w:color="auto" w:fill="auto"/>
          </w:tcPr>
          <w:p w14:paraId="279FE0A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7D439D2" w14:textId="77777777">
        <w:tc>
          <w:tcPr>
            <w:tcW w:w="616" w:type="dxa"/>
            <w:shd w:val="clear" w:color="auto" w:fill="auto"/>
          </w:tcPr>
          <w:p w14:paraId="7A5AAFB7" w14:textId="77777777" w:rsidR="001E1665" w:rsidRPr="007C0425" w:rsidRDefault="001E1665" w:rsidP="00B9360F">
            <w:pPr>
              <w:pStyle w:val="afff2"/>
              <w:numPr>
                <w:ilvl w:val="0"/>
                <w:numId w:val="140"/>
              </w:numPr>
            </w:pPr>
          </w:p>
        </w:tc>
        <w:tc>
          <w:tcPr>
            <w:tcW w:w="2610" w:type="dxa"/>
            <w:shd w:val="clear" w:color="auto" w:fill="auto"/>
          </w:tcPr>
          <w:p w14:paraId="0413FDB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 спецификации</w:t>
            </w:r>
          </w:p>
        </w:tc>
        <w:tc>
          <w:tcPr>
            <w:tcW w:w="4280" w:type="dxa"/>
            <w:shd w:val="clear" w:color="auto" w:fill="auto"/>
          </w:tcPr>
          <w:p w14:paraId="0DF9F1B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Уникальный учетный номер спецификации в ГИИС ДМДК</w:t>
            </w:r>
          </w:p>
        </w:tc>
        <w:tc>
          <w:tcPr>
            <w:tcW w:w="2179" w:type="dxa"/>
            <w:shd w:val="clear" w:color="auto" w:fill="auto"/>
          </w:tcPr>
          <w:p w14:paraId="48B99EF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141536A4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28" w:type="dxa"/>
            <w:shd w:val="clear" w:color="auto" w:fill="auto"/>
          </w:tcPr>
          <w:p w14:paraId="0CDDE62E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02B1933" w14:textId="77777777">
        <w:tc>
          <w:tcPr>
            <w:tcW w:w="616" w:type="dxa"/>
            <w:shd w:val="clear" w:color="auto" w:fill="auto"/>
          </w:tcPr>
          <w:p w14:paraId="63BAEF39" w14:textId="77777777" w:rsidR="001E1665" w:rsidRPr="007C0425" w:rsidRDefault="001E1665" w:rsidP="00B9360F">
            <w:pPr>
              <w:pStyle w:val="afff2"/>
              <w:numPr>
                <w:ilvl w:val="0"/>
                <w:numId w:val="140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157857E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начала</w:t>
            </w:r>
          </w:p>
        </w:tc>
        <w:tc>
          <w:tcPr>
            <w:tcW w:w="4280" w:type="dxa"/>
            <w:shd w:val="clear" w:color="auto" w:fill="auto"/>
          </w:tcPr>
          <w:p w14:paraId="44D18FAA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чальная дата временного интервала, в который входит дата регистрации запрашиваемой спецификации</w:t>
            </w:r>
          </w:p>
        </w:tc>
        <w:tc>
          <w:tcPr>
            <w:tcW w:w="2179" w:type="dxa"/>
            <w:shd w:val="clear" w:color="auto" w:fill="auto"/>
          </w:tcPr>
          <w:p w14:paraId="3681369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161708EF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28" w:type="dxa"/>
            <w:shd w:val="clear" w:color="auto" w:fill="auto"/>
          </w:tcPr>
          <w:p w14:paraId="0CBE6B67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4522FEC1" w14:textId="77777777">
        <w:tc>
          <w:tcPr>
            <w:tcW w:w="616" w:type="dxa"/>
            <w:shd w:val="clear" w:color="auto" w:fill="auto"/>
          </w:tcPr>
          <w:p w14:paraId="107277A5" w14:textId="77777777" w:rsidR="001E1665" w:rsidRPr="007C0425" w:rsidRDefault="001E1665" w:rsidP="00B9360F">
            <w:pPr>
              <w:pStyle w:val="afff2"/>
              <w:numPr>
                <w:ilvl w:val="0"/>
                <w:numId w:val="140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1264BEA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окончания</w:t>
            </w:r>
          </w:p>
        </w:tc>
        <w:tc>
          <w:tcPr>
            <w:tcW w:w="4280" w:type="dxa"/>
            <w:shd w:val="clear" w:color="auto" w:fill="auto"/>
          </w:tcPr>
          <w:p w14:paraId="3DF3AA8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 xml:space="preserve">Конечная дата временного интервала, в который входит дата регистрации запрашиваемой спецификации </w:t>
            </w:r>
          </w:p>
        </w:tc>
        <w:tc>
          <w:tcPr>
            <w:tcW w:w="2179" w:type="dxa"/>
            <w:shd w:val="clear" w:color="auto" w:fill="auto"/>
          </w:tcPr>
          <w:p w14:paraId="47E0D09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16AFFA78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28" w:type="dxa"/>
            <w:shd w:val="clear" w:color="auto" w:fill="auto"/>
          </w:tcPr>
          <w:p w14:paraId="7828827D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4C50A4AD" w14:textId="0F88D1C9" w:rsidR="001E1665" w:rsidRPr="002A5D02" w:rsidRDefault="009D1332" w:rsidP="0037460E">
      <w:pPr>
        <w:pStyle w:val="2"/>
      </w:pPr>
      <w:bookmarkStart w:id="133" w:name="_Toc77868238"/>
      <w:r w:rsidRPr="002A5D02">
        <w:t>Сведения о партиях ДМДК, входящих в спецификацию (ответное сообщение на запрос перечня партий ДМДК, входящих в спецификацию)</w:t>
      </w:r>
      <w:bookmarkEnd w:id="133"/>
    </w:p>
    <w:tbl>
      <w:tblPr>
        <w:tblStyle w:val="OTR4"/>
        <w:tblW w:w="14620" w:type="dxa"/>
        <w:tblLook w:val="04A0" w:firstRow="1" w:lastRow="0" w:firstColumn="1" w:lastColumn="0" w:noHBand="0" w:noVBand="1"/>
      </w:tblPr>
      <w:tblGrid>
        <w:gridCol w:w="617"/>
        <w:gridCol w:w="2578"/>
        <w:gridCol w:w="4038"/>
        <w:gridCol w:w="2508"/>
        <w:gridCol w:w="2623"/>
        <w:gridCol w:w="2256"/>
      </w:tblGrid>
      <w:tr w:rsidR="0089276C" w:rsidRPr="007C0425" w14:paraId="19A3B202" w14:textId="77777777">
        <w:trPr>
          <w:tblHeader/>
        </w:trPr>
        <w:tc>
          <w:tcPr>
            <w:tcW w:w="616" w:type="dxa"/>
            <w:shd w:val="clear" w:color="auto" w:fill="auto"/>
          </w:tcPr>
          <w:p w14:paraId="4CCA524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610" w:type="dxa"/>
            <w:shd w:val="clear" w:color="auto" w:fill="auto"/>
          </w:tcPr>
          <w:p w14:paraId="08C3F219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1" w:type="dxa"/>
            <w:shd w:val="clear" w:color="auto" w:fill="auto"/>
          </w:tcPr>
          <w:p w14:paraId="602B5D4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7AA76A5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763" w:type="dxa"/>
            <w:shd w:val="clear" w:color="auto" w:fill="auto"/>
          </w:tcPr>
          <w:p w14:paraId="03A6EF1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69" w:type="dxa"/>
            <w:shd w:val="clear" w:color="auto" w:fill="auto"/>
          </w:tcPr>
          <w:p w14:paraId="362DE47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64773FD" w14:textId="77777777">
        <w:tc>
          <w:tcPr>
            <w:tcW w:w="616" w:type="dxa"/>
            <w:shd w:val="clear" w:color="auto" w:fill="auto"/>
          </w:tcPr>
          <w:p w14:paraId="37F0B059" w14:textId="77777777" w:rsidR="001E1665" w:rsidRPr="007C0425" w:rsidRDefault="001E1665" w:rsidP="00B9360F">
            <w:pPr>
              <w:pStyle w:val="afff2"/>
              <w:numPr>
                <w:ilvl w:val="0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27AA13F6" w14:textId="77777777" w:rsidR="001E1665" w:rsidRPr="007C0425" w:rsidRDefault="009D1332" w:rsidP="00B9360F">
            <w:pPr>
              <w:ind w:firstLine="32"/>
            </w:pPr>
            <w:r w:rsidRPr="007C0425">
              <w:t>Учетный номер спецификации</w:t>
            </w:r>
          </w:p>
        </w:tc>
        <w:tc>
          <w:tcPr>
            <w:tcW w:w="4281" w:type="dxa"/>
            <w:shd w:val="clear" w:color="auto" w:fill="auto"/>
          </w:tcPr>
          <w:p w14:paraId="42CC7EBD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спецификации в ГИИС ДМДК</w:t>
            </w:r>
          </w:p>
        </w:tc>
        <w:tc>
          <w:tcPr>
            <w:tcW w:w="2180" w:type="dxa"/>
            <w:shd w:val="clear" w:color="auto" w:fill="auto"/>
          </w:tcPr>
          <w:p w14:paraId="3A26DF3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004F2B6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9" w:type="dxa"/>
            <w:shd w:val="clear" w:color="auto" w:fill="auto"/>
          </w:tcPr>
          <w:p w14:paraId="7841257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9E9679F" w14:textId="77777777">
        <w:tc>
          <w:tcPr>
            <w:tcW w:w="616" w:type="dxa"/>
            <w:shd w:val="clear" w:color="auto" w:fill="auto"/>
          </w:tcPr>
          <w:p w14:paraId="2E39A1D4" w14:textId="77777777" w:rsidR="001E1665" w:rsidRPr="007C0425" w:rsidRDefault="001E1665" w:rsidP="00B9360F">
            <w:pPr>
              <w:pStyle w:val="afff2"/>
              <w:numPr>
                <w:ilvl w:val="0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740211A9" w14:textId="77777777" w:rsidR="001E1665" w:rsidRPr="007C0425" w:rsidRDefault="009D1332" w:rsidP="00B9360F">
            <w:pPr>
              <w:ind w:firstLine="32"/>
            </w:pPr>
            <w:r w:rsidRPr="007C0425">
              <w:t>Учетный номер контракта</w:t>
            </w:r>
          </w:p>
        </w:tc>
        <w:tc>
          <w:tcPr>
            <w:tcW w:w="4281" w:type="dxa"/>
            <w:shd w:val="clear" w:color="auto" w:fill="auto"/>
          </w:tcPr>
          <w:p w14:paraId="0E6C83D2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180" w:type="dxa"/>
            <w:shd w:val="clear" w:color="auto" w:fill="auto"/>
          </w:tcPr>
          <w:p w14:paraId="7409D9D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38F7030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9" w:type="dxa"/>
            <w:shd w:val="clear" w:color="auto" w:fill="auto"/>
          </w:tcPr>
          <w:p w14:paraId="773C933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498E9B06" w14:textId="77777777">
        <w:tc>
          <w:tcPr>
            <w:tcW w:w="616" w:type="dxa"/>
            <w:shd w:val="clear" w:color="auto" w:fill="auto"/>
          </w:tcPr>
          <w:p w14:paraId="3A391E4C" w14:textId="77777777" w:rsidR="001E1665" w:rsidRPr="007C0425" w:rsidRDefault="001E1665" w:rsidP="00B9360F">
            <w:pPr>
              <w:pStyle w:val="afff2"/>
              <w:numPr>
                <w:ilvl w:val="0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3C4C13CA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</w:t>
            </w:r>
          </w:p>
        </w:tc>
        <w:tc>
          <w:tcPr>
            <w:tcW w:w="4281" w:type="dxa"/>
            <w:shd w:val="clear" w:color="auto" w:fill="auto"/>
          </w:tcPr>
          <w:p w14:paraId="4D9FFF7A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180" w:type="dxa"/>
            <w:shd w:val="clear" w:color="auto" w:fill="auto"/>
          </w:tcPr>
          <w:p w14:paraId="0E18D60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69D74A7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9" w:type="dxa"/>
            <w:shd w:val="clear" w:color="auto" w:fill="auto"/>
          </w:tcPr>
          <w:p w14:paraId="0350B07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7DC0CFB" w14:textId="77777777">
        <w:tc>
          <w:tcPr>
            <w:tcW w:w="616" w:type="dxa"/>
            <w:shd w:val="clear" w:color="auto" w:fill="auto"/>
          </w:tcPr>
          <w:p w14:paraId="7EDE0E31" w14:textId="77777777" w:rsidR="001E1665" w:rsidRPr="007C0425" w:rsidRDefault="001E1665" w:rsidP="00B9360F">
            <w:pPr>
              <w:pStyle w:val="afff2"/>
              <w:numPr>
                <w:ilvl w:val="0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27D37CEA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4281" w:type="dxa"/>
            <w:shd w:val="clear" w:color="auto" w:fill="auto"/>
          </w:tcPr>
          <w:p w14:paraId="776BF472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180" w:type="dxa"/>
            <w:shd w:val="clear" w:color="auto" w:fill="auto"/>
          </w:tcPr>
          <w:p w14:paraId="038DB8A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6EF155E6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69" w:type="dxa"/>
            <w:shd w:val="clear" w:color="auto" w:fill="auto"/>
          </w:tcPr>
          <w:p w14:paraId="3B794F1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B09790" w14:textId="77777777">
        <w:tc>
          <w:tcPr>
            <w:tcW w:w="616" w:type="dxa"/>
            <w:shd w:val="clear" w:color="auto" w:fill="auto"/>
          </w:tcPr>
          <w:p w14:paraId="0FEADB0B" w14:textId="77777777" w:rsidR="001E1665" w:rsidRPr="007C0425" w:rsidRDefault="001E1665" w:rsidP="00B9360F">
            <w:pPr>
              <w:pStyle w:val="afff2"/>
              <w:numPr>
                <w:ilvl w:val="0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3FE1F104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281" w:type="dxa"/>
            <w:shd w:val="clear" w:color="auto" w:fill="auto"/>
          </w:tcPr>
          <w:p w14:paraId="59E7ECE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3177906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Принята получателем»</w:t>
            </w:r>
          </w:p>
        </w:tc>
        <w:tc>
          <w:tcPr>
            <w:tcW w:w="2180" w:type="dxa"/>
            <w:shd w:val="clear" w:color="auto" w:fill="auto"/>
          </w:tcPr>
          <w:p w14:paraId="52EC051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438BB08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100D45B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169" w:type="dxa"/>
            <w:shd w:val="clear" w:color="auto" w:fill="auto"/>
          </w:tcPr>
          <w:p w14:paraId="77DF9DA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6FCE563" w14:textId="77777777">
        <w:tc>
          <w:tcPr>
            <w:tcW w:w="616" w:type="dxa"/>
            <w:shd w:val="clear" w:color="auto" w:fill="auto"/>
          </w:tcPr>
          <w:p w14:paraId="09B365A1" w14:textId="77777777" w:rsidR="001E1665" w:rsidRPr="007C0425" w:rsidRDefault="001E1665" w:rsidP="00B9360F">
            <w:pPr>
              <w:pStyle w:val="afff2"/>
              <w:numPr>
                <w:ilvl w:val="0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424E7DB2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281" w:type="dxa"/>
            <w:shd w:val="clear" w:color="auto" w:fill="auto"/>
          </w:tcPr>
          <w:p w14:paraId="5838F5F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180" w:type="dxa"/>
            <w:shd w:val="clear" w:color="auto" w:fill="auto"/>
          </w:tcPr>
          <w:p w14:paraId="1C402E6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654168C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95CA28F" w14:textId="095E27E9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69" w:type="dxa"/>
            <w:shd w:val="clear" w:color="auto" w:fill="auto"/>
          </w:tcPr>
          <w:p w14:paraId="11D517C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F60BC9A" w14:textId="77777777">
        <w:tc>
          <w:tcPr>
            <w:tcW w:w="616" w:type="dxa"/>
            <w:shd w:val="clear" w:color="auto" w:fill="auto"/>
          </w:tcPr>
          <w:p w14:paraId="1EF8C921" w14:textId="77777777" w:rsidR="001E1665" w:rsidRPr="007C0425" w:rsidRDefault="001E1665" w:rsidP="00B9360F">
            <w:pPr>
              <w:pStyle w:val="afff2"/>
              <w:numPr>
                <w:ilvl w:val="0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4948B960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281" w:type="dxa"/>
            <w:shd w:val="clear" w:color="auto" w:fill="auto"/>
          </w:tcPr>
          <w:p w14:paraId="05FC6F2C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180" w:type="dxa"/>
            <w:shd w:val="clear" w:color="auto" w:fill="auto"/>
          </w:tcPr>
          <w:p w14:paraId="40418F8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2E2CE047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AA4C549" w14:textId="3BE0FDBD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69" w:type="dxa"/>
            <w:shd w:val="clear" w:color="auto" w:fill="auto"/>
          </w:tcPr>
          <w:p w14:paraId="6E312B8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8A6BA8" w14:textId="77777777">
        <w:tc>
          <w:tcPr>
            <w:tcW w:w="616" w:type="dxa"/>
            <w:shd w:val="clear" w:color="auto" w:fill="auto"/>
          </w:tcPr>
          <w:p w14:paraId="6D304DDD" w14:textId="77777777" w:rsidR="001E1665" w:rsidRPr="007C0425" w:rsidRDefault="001E1665" w:rsidP="00B9360F">
            <w:pPr>
              <w:pStyle w:val="afff2"/>
              <w:numPr>
                <w:ilvl w:val="0"/>
                <w:numId w:val="141"/>
              </w:numPr>
              <w:ind w:left="0" w:firstLine="0"/>
            </w:pPr>
          </w:p>
        </w:tc>
        <w:tc>
          <w:tcPr>
            <w:tcW w:w="6892" w:type="dxa"/>
            <w:gridSpan w:val="2"/>
            <w:shd w:val="clear" w:color="auto" w:fill="auto"/>
          </w:tcPr>
          <w:p w14:paraId="7128031B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180" w:type="dxa"/>
            <w:shd w:val="clear" w:color="auto" w:fill="auto"/>
          </w:tcPr>
          <w:p w14:paraId="270C0B56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4931" w:type="dxa"/>
            <w:gridSpan w:val="2"/>
            <w:shd w:val="clear" w:color="auto" w:fill="auto"/>
          </w:tcPr>
          <w:p w14:paraId="141BA4B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742B4B6" w14:textId="77777777">
        <w:tc>
          <w:tcPr>
            <w:tcW w:w="616" w:type="dxa"/>
            <w:shd w:val="clear" w:color="auto" w:fill="auto"/>
          </w:tcPr>
          <w:p w14:paraId="7050AC79" w14:textId="77777777" w:rsidR="001E1665" w:rsidRPr="007C0425" w:rsidRDefault="001E1665" w:rsidP="00B9360F">
            <w:pPr>
              <w:pStyle w:val="afff2"/>
              <w:numPr>
                <w:ilvl w:val="1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61F590BF" w14:textId="7959ED1B" w:rsidR="001E1665" w:rsidRPr="007C0425" w:rsidRDefault="009D1332" w:rsidP="00B9360F">
            <w:pPr>
              <w:ind w:firstLine="32"/>
            </w:pPr>
            <w:r w:rsidRPr="007C0425">
              <w:t>ИНП</w:t>
            </w:r>
            <w:r w:rsidR="002A5D02">
              <w:t>/УИН</w:t>
            </w:r>
          </w:p>
        </w:tc>
        <w:tc>
          <w:tcPr>
            <w:tcW w:w="4281" w:type="dxa"/>
            <w:shd w:val="clear" w:color="auto" w:fill="auto"/>
          </w:tcPr>
          <w:p w14:paraId="24BED3B8" w14:textId="6266C709" w:rsidR="001E1665" w:rsidRPr="007C0425" w:rsidRDefault="009D1332" w:rsidP="00B9360F">
            <w:pPr>
              <w:ind w:firstLine="0"/>
            </w:pPr>
            <w:r w:rsidRPr="007C0425">
              <w:t>И</w:t>
            </w:r>
            <w:r w:rsidR="002A5D02">
              <w:t>дентификационный номер партии/Уникальный идентификационный номер слитка</w:t>
            </w:r>
            <w:r w:rsidRPr="007C0425">
              <w:t>, входящей в спецификацию</w:t>
            </w:r>
          </w:p>
        </w:tc>
        <w:tc>
          <w:tcPr>
            <w:tcW w:w="2180" w:type="dxa"/>
            <w:shd w:val="clear" w:color="auto" w:fill="auto"/>
          </w:tcPr>
          <w:p w14:paraId="47CCF5A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1CF8461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69" w:type="dxa"/>
            <w:shd w:val="clear" w:color="auto" w:fill="auto"/>
          </w:tcPr>
          <w:p w14:paraId="7BA6561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506C559" w14:textId="77777777">
        <w:tc>
          <w:tcPr>
            <w:tcW w:w="616" w:type="dxa"/>
            <w:shd w:val="clear" w:color="auto" w:fill="auto"/>
          </w:tcPr>
          <w:p w14:paraId="151B6EAE" w14:textId="77777777" w:rsidR="001E1665" w:rsidRPr="007C0425" w:rsidRDefault="001E1665" w:rsidP="00B9360F">
            <w:pPr>
              <w:pStyle w:val="afff2"/>
              <w:numPr>
                <w:ilvl w:val="1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5871C467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281" w:type="dxa"/>
            <w:shd w:val="clear" w:color="auto" w:fill="auto"/>
          </w:tcPr>
          <w:p w14:paraId="1F88904B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180" w:type="dxa"/>
            <w:shd w:val="clear" w:color="auto" w:fill="auto"/>
          </w:tcPr>
          <w:p w14:paraId="55143DC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0493AFED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30D0D16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69" w:type="dxa"/>
            <w:shd w:val="clear" w:color="auto" w:fill="auto"/>
          </w:tcPr>
          <w:p w14:paraId="55FDCF4E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6EE51380" w14:textId="77777777">
        <w:tc>
          <w:tcPr>
            <w:tcW w:w="616" w:type="dxa"/>
            <w:shd w:val="clear" w:color="auto" w:fill="auto"/>
          </w:tcPr>
          <w:p w14:paraId="6FCD8AEC" w14:textId="77777777" w:rsidR="001E1665" w:rsidRPr="007C0425" w:rsidRDefault="001E1665" w:rsidP="00B9360F">
            <w:pPr>
              <w:pStyle w:val="afff2"/>
              <w:numPr>
                <w:ilvl w:val="1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3B57644A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4281" w:type="dxa"/>
            <w:shd w:val="clear" w:color="auto" w:fill="auto"/>
          </w:tcPr>
          <w:p w14:paraId="22AF3BBC" w14:textId="77777777" w:rsidR="001E1665" w:rsidRPr="007C0425" w:rsidRDefault="009D1332" w:rsidP="00B9360F">
            <w:pPr>
              <w:ind w:firstLine="0"/>
            </w:pPr>
            <w:r w:rsidRPr="007C0425">
              <w:t>Общая масса объекта учета. 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37934E6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29337440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35FF82E2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69" w:type="dxa"/>
            <w:shd w:val="clear" w:color="auto" w:fill="auto"/>
          </w:tcPr>
          <w:p w14:paraId="264CE47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80DC7D" w14:textId="77777777">
        <w:tc>
          <w:tcPr>
            <w:tcW w:w="616" w:type="dxa"/>
            <w:shd w:val="clear" w:color="auto" w:fill="auto"/>
          </w:tcPr>
          <w:p w14:paraId="6529FBC6" w14:textId="77777777" w:rsidR="001E1665" w:rsidRPr="007C0425" w:rsidRDefault="001E1665" w:rsidP="00B9360F">
            <w:pPr>
              <w:pStyle w:val="afff2"/>
              <w:numPr>
                <w:ilvl w:val="1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16ACD8E3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81" w:type="dxa"/>
            <w:shd w:val="clear" w:color="auto" w:fill="auto"/>
          </w:tcPr>
          <w:p w14:paraId="00093CE8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</w:t>
            </w:r>
            <w:r w:rsidRPr="007C0425">
              <w:lastRenderedPageBreak/>
              <w:t xml:space="preserve">международного обозначения ОКЕИ </w:t>
            </w:r>
          </w:p>
        </w:tc>
        <w:tc>
          <w:tcPr>
            <w:tcW w:w="2180" w:type="dxa"/>
            <w:shd w:val="clear" w:color="auto" w:fill="auto"/>
          </w:tcPr>
          <w:p w14:paraId="7D724BD9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763" w:type="dxa"/>
            <w:shd w:val="clear" w:color="auto" w:fill="auto"/>
          </w:tcPr>
          <w:p w14:paraId="24D4AD2F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69" w:type="dxa"/>
            <w:shd w:val="clear" w:color="auto" w:fill="auto"/>
          </w:tcPr>
          <w:p w14:paraId="0E04B42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7F92799" w14:textId="77777777">
        <w:tc>
          <w:tcPr>
            <w:tcW w:w="616" w:type="dxa"/>
            <w:shd w:val="clear" w:color="auto" w:fill="auto"/>
          </w:tcPr>
          <w:p w14:paraId="1B97A5D1" w14:textId="77777777" w:rsidR="001E1665" w:rsidRPr="007C0425" w:rsidRDefault="001E1665" w:rsidP="00B9360F">
            <w:pPr>
              <w:pStyle w:val="afff2"/>
              <w:numPr>
                <w:ilvl w:val="0"/>
                <w:numId w:val="141"/>
              </w:numPr>
            </w:pPr>
          </w:p>
        </w:tc>
        <w:tc>
          <w:tcPr>
            <w:tcW w:w="6892" w:type="dxa"/>
            <w:gridSpan w:val="2"/>
            <w:shd w:val="clear" w:color="auto" w:fill="auto"/>
          </w:tcPr>
          <w:p w14:paraId="23C106D0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180" w:type="dxa"/>
            <w:shd w:val="clear" w:color="auto" w:fill="auto"/>
          </w:tcPr>
          <w:p w14:paraId="3F2F22C5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763" w:type="dxa"/>
            <w:shd w:val="clear" w:color="auto" w:fill="auto"/>
          </w:tcPr>
          <w:p w14:paraId="0E55A4C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68" w:type="dxa"/>
            <w:shd w:val="clear" w:color="auto" w:fill="auto"/>
          </w:tcPr>
          <w:p w14:paraId="06A02006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E6171CD" w14:textId="77777777">
        <w:tc>
          <w:tcPr>
            <w:tcW w:w="616" w:type="dxa"/>
            <w:shd w:val="clear" w:color="auto" w:fill="auto"/>
          </w:tcPr>
          <w:p w14:paraId="3C70F2DF" w14:textId="77777777" w:rsidR="001E1665" w:rsidRPr="007C0425" w:rsidRDefault="001E1665" w:rsidP="00B9360F">
            <w:pPr>
              <w:pStyle w:val="afff2"/>
              <w:numPr>
                <w:ilvl w:val="1"/>
                <w:numId w:val="141"/>
              </w:numPr>
              <w:ind w:left="0" w:firstLine="0"/>
            </w:pPr>
          </w:p>
        </w:tc>
        <w:tc>
          <w:tcPr>
            <w:tcW w:w="2610" w:type="dxa"/>
            <w:shd w:val="clear" w:color="auto" w:fill="auto"/>
          </w:tcPr>
          <w:p w14:paraId="54222A21" w14:textId="77777777" w:rsidR="001E1665" w:rsidRPr="007C0425" w:rsidRDefault="009D1332" w:rsidP="00B9360F">
            <w:pPr>
              <w:ind w:firstLine="32"/>
              <w:rPr>
                <w:rFonts w:eastAsia="Times New Roman"/>
                <w:spacing w:val="-2"/>
                <w:lang w:eastAsia="ru-RU"/>
              </w:rPr>
            </w:pPr>
            <w:r w:rsidRPr="007C0425">
              <w:t>Грузоперевозчик</w:t>
            </w:r>
          </w:p>
        </w:tc>
        <w:tc>
          <w:tcPr>
            <w:tcW w:w="4281" w:type="dxa"/>
            <w:shd w:val="clear" w:color="auto" w:fill="auto"/>
          </w:tcPr>
          <w:p w14:paraId="3DB71B04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180" w:type="dxa"/>
            <w:shd w:val="clear" w:color="auto" w:fill="auto"/>
          </w:tcPr>
          <w:p w14:paraId="349438E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63" w:type="dxa"/>
            <w:shd w:val="clear" w:color="auto" w:fill="auto"/>
          </w:tcPr>
          <w:p w14:paraId="3558B916" w14:textId="77777777" w:rsidR="001E1665" w:rsidRPr="007C0425" w:rsidRDefault="009D1332" w:rsidP="00B9360F">
            <w:pPr>
              <w:pStyle w:val="TableText0"/>
            </w:pPr>
            <w:r w:rsidRPr="007C0425">
              <w:t>Сложный тип</w:t>
            </w:r>
          </w:p>
          <w:p w14:paraId="27C1446E" w14:textId="7C12B894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69" w:type="dxa"/>
            <w:shd w:val="clear" w:color="auto" w:fill="auto"/>
          </w:tcPr>
          <w:p w14:paraId="3C6AF5B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C6A330A" w14:textId="18478D4F" w:rsidR="001E1665" w:rsidRPr="002A5D02" w:rsidRDefault="009D1332" w:rsidP="00055F78">
      <w:pPr>
        <w:pStyle w:val="2"/>
      </w:pPr>
      <w:bookmarkStart w:id="134" w:name="_Toc77868239"/>
      <w:r w:rsidRPr="002A5D02">
        <w:t xml:space="preserve">Запрос полных сведений о партии по </w:t>
      </w:r>
      <w:r w:rsidR="009065A4" w:rsidRPr="002A5D02">
        <w:t>идентификационному</w:t>
      </w:r>
      <w:r w:rsidRPr="002A5D02">
        <w:t xml:space="preserve"> номеру партии (ИНП)</w:t>
      </w:r>
      <w:bookmarkEnd w:id="134"/>
    </w:p>
    <w:tbl>
      <w:tblPr>
        <w:tblStyle w:val="affffff2"/>
        <w:tblW w:w="14597" w:type="dxa"/>
        <w:tblLook w:val="04A0" w:firstRow="1" w:lastRow="0" w:firstColumn="1" w:lastColumn="0" w:noHBand="0" w:noVBand="1"/>
      </w:tblPr>
      <w:tblGrid>
        <w:gridCol w:w="617"/>
        <w:gridCol w:w="2451"/>
        <w:gridCol w:w="4207"/>
        <w:gridCol w:w="2508"/>
        <w:gridCol w:w="2558"/>
        <w:gridCol w:w="2256"/>
      </w:tblGrid>
      <w:tr w:rsidR="0089276C" w:rsidRPr="007C0425" w14:paraId="2369ACA8" w14:textId="77777777">
        <w:trPr>
          <w:tblHeader/>
        </w:trPr>
        <w:tc>
          <w:tcPr>
            <w:tcW w:w="617" w:type="dxa"/>
            <w:shd w:val="clear" w:color="auto" w:fill="auto"/>
          </w:tcPr>
          <w:p w14:paraId="4134F2C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14:paraId="2751B426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7" w:type="dxa"/>
            <w:shd w:val="clear" w:color="auto" w:fill="auto"/>
          </w:tcPr>
          <w:p w14:paraId="0478EE1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2E52015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1B09D6B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8" w:type="dxa"/>
            <w:shd w:val="clear" w:color="auto" w:fill="auto"/>
          </w:tcPr>
          <w:p w14:paraId="637F3D9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1E1665" w:rsidRPr="007C0425" w14:paraId="50517989" w14:textId="77777777">
        <w:tc>
          <w:tcPr>
            <w:tcW w:w="617" w:type="dxa"/>
            <w:shd w:val="clear" w:color="auto" w:fill="auto"/>
          </w:tcPr>
          <w:p w14:paraId="28117FBA" w14:textId="77777777" w:rsidR="001E1665" w:rsidRPr="007C0425" w:rsidRDefault="001E1665" w:rsidP="00B9360F">
            <w:pPr>
              <w:pStyle w:val="afff2"/>
              <w:numPr>
                <w:ilvl w:val="0"/>
                <w:numId w:val="142"/>
              </w:numPr>
            </w:pPr>
          </w:p>
        </w:tc>
        <w:tc>
          <w:tcPr>
            <w:tcW w:w="2544" w:type="dxa"/>
            <w:shd w:val="clear" w:color="auto" w:fill="auto"/>
          </w:tcPr>
          <w:p w14:paraId="425DBC1E" w14:textId="605ACDE2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  <w:r w:rsidR="002A5D02">
              <w:rPr>
                <w:rFonts w:eastAsia="Times New Roman"/>
                <w:spacing w:val="-2"/>
                <w:lang w:eastAsia="ru-RU"/>
              </w:rPr>
              <w:t>/УИН</w:t>
            </w:r>
          </w:p>
        </w:tc>
        <w:tc>
          <w:tcPr>
            <w:tcW w:w="4347" w:type="dxa"/>
            <w:shd w:val="clear" w:color="auto" w:fill="auto"/>
          </w:tcPr>
          <w:p w14:paraId="2106918F" w14:textId="5E63B324" w:rsidR="001E1665" w:rsidRPr="007C0425" w:rsidRDefault="002A5D0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И</w:t>
            </w:r>
            <w:r>
              <w:rPr>
                <w:bCs/>
                <w:spacing w:val="-2"/>
              </w:rPr>
              <w:t>дентификационный номер партии/Уникальный идентификационный номер слитка</w:t>
            </w:r>
            <w:r w:rsidRPr="007C0425">
              <w:rPr>
                <w:bCs/>
                <w:spacing w:val="-2"/>
              </w:rPr>
              <w:t xml:space="preserve"> </w:t>
            </w:r>
            <w:r w:rsidR="009D1332" w:rsidRPr="007C0425">
              <w:rPr>
                <w:bCs/>
                <w:spacing w:val="-2"/>
              </w:rPr>
              <w:t>в ГИИС ДМДК</w:t>
            </w:r>
          </w:p>
        </w:tc>
        <w:tc>
          <w:tcPr>
            <w:tcW w:w="2180" w:type="dxa"/>
            <w:shd w:val="clear" w:color="auto" w:fill="auto"/>
          </w:tcPr>
          <w:p w14:paraId="140AD97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7F448A41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18" w:type="dxa"/>
            <w:shd w:val="clear" w:color="auto" w:fill="auto"/>
          </w:tcPr>
          <w:p w14:paraId="0378E76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8C38729" w14:textId="31FC63E4" w:rsidR="001E1665" w:rsidRPr="002A5D02" w:rsidRDefault="009D1332" w:rsidP="00055F78">
      <w:pPr>
        <w:pStyle w:val="2"/>
      </w:pPr>
      <w:bookmarkStart w:id="135" w:name="_Toc77868240"/>
      <w:r w:rsidRPr="002A5D02">
        <w:t>Сведения о партии драгоценных металлов (ответное сообщение на запрос полных сведений о партии по ИНП)</w:t>
      </w:r>
      <w:bookmarkEnd w:id="135"/>
    </w:p>
    <w:tbl>
      <w:tblPr>
        <w:tblStyle w:val="affffff2"/>
        <w:tblW w:w="14618" w:type="dxa"/>
        <w:tblLook w:val="04A0" w:firstRow="1" w:lastRow="0" w:firstColumn="1" w:lastColumn="0" w:noHBand="0" w:noVBand="1"/>
      </w:tblPr>
      <w:tblGrid>
        <w:gridCol w:w="794"/>
        <w:gridCol w:w="2238"/>
        <w:gridCol w:w="4238"/>
        <w:gridCol w:w="2508"/>
        <w:gridCol w:w="2574"/>
        <w:gridCol w:w="2266"/>
      </w:tblGrid>
      <w:tr w:rsidR="0089276C" w:rsidRPr="007C0425" w14:paraId="4804982E" w14:textId="77777777" w:rsidTr="002A5D02">
        <w:trPr>
          <w:tblHeader/>
        </w:trPr>
        <w:tc>
          <w:tcPr>
            <w:tcW w:w="794" w:type="dxa"/>
            <w:shd w:val="clear" w:color="auto" w:fill="auto"/>
          </w:tcPr>
          <w:p w14:paraId="3025179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38" w:type="dxa"/>
            <w:shd w:val="clear" w:color="auto" w:fill="auto"/>
          </w:tcPr>
          <w:p w14:paraId="1A070B0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38" w:type="dxa"/>
            <w:shd w:val="clear" w:color="auto" w:fill="auto"/>
          </w:tcPr>
          <w:p w14:paraId="1B3F834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6E9B41C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74" w:type="dxa"/>
            <w:shd w:val="clear" w:color="auto" w:fill="auto"/>
          </w:tcPr>
          <w:p w14:paraId="5537887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6" w:type="dxa"/>
            <w:shd w:val="clear" w:color="auto" w:fill="auto"/>
          </w:tcPr>
          <w:p w14:paraId="4E7A61B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A012801" w14:textId="77777777" w:rsidTr="002A5D02">
        <w:tc>
          <w:tcPr>
            <w:tcW w:w="794" w:type="dxa"/>
            <w:shd w:val="clear" w:color="auto" w:fill="auto"/>
          </w:tcPr>
          <w:p w14:paraId="734EF499" w14:textId="77777777" w:rsidR="001E1665" w:rsidRPr="007C0425" w:rsidRDefault="001E1665" w:rsidP="00B9360F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370A9442" w14:textId="29748EF2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  <w:r w:rsidR="002A5D02">
              <w:rPr>
                <w:rFonts w:eastAsia="Times New Roman"/>
                <w:spacing w:val="-2"/>
                <w:lang w:eastAsia="ru-RU"/>
              </w:rPr>
              <w:t>/УИН</w:t>
            </w:r>
          </w:p>
        </w:tc>
        <w:tc>
          <w:tcPr>
            <w:tcW w:w="4238" w:type="dxa"/>
            <w:shd w:val="clear" w:color="auto" w:fill="auto"/>
          </w:tcPr>
          <w:p w14:paraId="2BE6796D" w14:textId="7B0D4A5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 w:rsidR="002A5D02">
              <w:rPr>
                <w:rFonts w:eastAsia="Times New Roman"/>
                <w:spacing w:val="-2"/>
                <w:lang w:eastAsia="ru-RU"/>
              </w:rPr>
              <w:t>дентификационный номер партии/Уникальный идентификационный номер слитка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508" w:type="dxa"/>
            <w:shd w:val="clear" w:color="auto" w:fill="auto"/>
          </w:tcPr>
          <w:p w14:paraId="43CD0F1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2CC87338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6" w:type="dxa"/>
            <w:shd w:val="clear" w:color="auto" w:fill="auto"/>
          </w:tcPr>
          <w:p w14:paraId="20F8F5F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9E28194" w14:textId="77777777" w:rsidTr="002A5D02">
        <w:tc>
          <w:tcPr>
            <w:tcW w:w="794" w:type="dxa"/>
            <w:shd w:val="clear" w:color="auto" w:fill="auto"/>
          </w:tcPr>
          <w:p w14:paraId="696859F8" w14:textId="77777777" w:rsidR="001E1665" w:rsidRPr="007C0425" w:rsidRDefault="001E1665" w:rsidP="00B9360F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6350745B" w14:textId="33A2431B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2A5D0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38" w:type="dxa"/>
            <w:shd w:val="clear" w:color="auto" w:fill="auto"/>
          </w:tcPr>
          <w:p w14:paraId="208CAB2A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4F8F378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44515A7B" w14:textId="06E13073" w:rsidR="001E1665" w:rsidRPr="007C0425" w:rsidRDefault="009D1332" w:rsidP="00B9360F">
            <w:pPr>
              <w:ind w:hanging="11"/>
            </w:pPr>
            <w:r w:rsidRPr="007C0425">
              <w:t>Для слитков ДМ - Перечисление (</w:t>
            </w:r>
            <w:r w:rsidR="00B31113">
              <w:t>Таблица 20</w:t>
            </w:r>
            <w:r w:rsidRPr="007C0425">
              <w:t>);</w:t>
            </w:r>
          </w:p>
          <w:p w14:paraId="0008FBE0" w14:textId="77777777" w:rsidR="001E1665" w:rsidRPr="007C0425" w:rsidRDefault="009D1332" w:rsidP="00B9360F">
            <w:pPr>
              <w:ind w:hanging="11"/>
            </w:pPr>
            <w:r w:rsidRPr="007C0425">
              <w:t xml:space="preserve">для остальных видов партий - </w:t>
            </w:r>
          </w:p>
          <w:p w14:paraId="73B37605" w14:textId="769A7B3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66" w:type="dxa"/>
            <w:shd w:val="clear" w:color="auto" w:fill="auto"/>
          </w:tcPr>
          <w:p w14:paraId="46C3A01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7C686BA" w14:textId="77777777" w:rsidTr="002A5D02">
        <w:tc>
          <w:tcPr>
            <w:tcW w:w="794" w:type="dxa"/>
            <w:shd w:val="clear" w:color="auto" w:fill="auto"/>
          </w:tcPr>
          <w:p w14:paraId="6191ED12" w14:textId="77777777" w:rsidR="001E1665" w:rsidRPr="007C0425" w:rsidRDefault="001E1665" w:rsidP="00B9360F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3640B15E" w14:textId="26E89252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2A5D0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38" w:type="dxa"/>
            <w:shd w:val="clear" w:color="auto" w:fill="auto"/>
          </w:tcPr>
          <w:p w14:paraId="6AE1373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5D10318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51495F03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66" w:type="dxa"/>
            <w:shd w:val="clear" w:color="auto" w:fill="auto"/>
          </w:tcPr>
          <w:p w14:paraId="06CED4CE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22F16DC" w14:textId="77777777" w:rsidTr="002A5D02">
        <w:tc>
          <w:tcPr>
            <w:tcW w:w="794" w:type="dxa"/>
            <w:shd w:val="clear" w:color="auto" w:fill="auto"/>
          </w:tcPr>
          <w:p w14:paraId="262B67A3" w14:textId="77777777" w:rsidR="001E1665" w:rsidRPr="007C0425" w:rsidRDefault="001E1665" w:rsidP="00B9360F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6A33986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38" w:type="dxa"/>
            <w:shd w:val="clear" w:color="auto" w:fill="auto"/>
          </w:tcPr>
          <w:p w14:paraId="586B80F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2F40394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4DE1808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5F0C95E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0E0B1F8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66" w:type="dxa"/>
            <w:shd w:val="clear" w:color="auto" w:fill="auto"/>
          </w:tcPr>
          <w:p w14:paraId="471816C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7195395" w14:textId="77777777" w:rsidTr="002A5D02">
        <w:tc>
          <w:tcPr>
            <w:tcW w:w="794" w:type="dxa"/>
            <w:shd w:val="clear" w:color="auto" w:fill="auto"/>
          </w:tcPr>
          <w:p w14:paraId="638C9BD5" w14:textId="77777777" w:rsidR="001E1665" w:rsidRPr="007C0425" w:rsidRDefault="001E1665" w:rsidP="00B9360F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2443372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38" w:type="dxa"/>
            <w:shd w:val="clear" w:color="auto" w:fill="auto"/>
          </w:tcPr>
          <w:p w14:paraId="41A714C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41D3FE30" w14:textId="064096AF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</w:t>
            </w:r>
            <w:r w:rsidR="002A5D02">
              <w:rPr>
                <w:rFonts w:eastAsia="Times New Roman"/>
                <w:spacing w:val="-2"/>
                <w:lang w:eastAsia="ru-RU"/>
              </w:rPr>
              <w:t>Стандартные слитки</w:t>
            </w:r>
            <w:r w:rsidRPr="007C0425">
              <w:rPr>
                <w:rFonts w:eastAsia="Times New Roman"/>
                <w:spacing w:val="-2"/>
                <w:lang w:eastAsia="ru-RU"/>
              </w:rPr>
              <w:t>», «</w:t>
            </w:r>
            <w:r w:rsidR="002A5D02">
              <w:rPr>
                <w:rFonts w:eastAsia="Times New Roman"/>
                <w:spacing w:val="-2"/>
                <w:lang w:eastAsia="ru-RU"/>
              </w:rPr>
              <w:t>Мерные слитки</w:t>
            </w:r>
            <w:r w:rsidRPr="007C0425">
              <w:rPr>
                <w:rFonts w:eastAsia="Times New Roman"/>
                <w:spacing w:val="-2"/>
                <w:lang w:eastAsia="ru-RU"/>
              </w:rPr>
              <w:t>», «</w:t>
            </w:r>
            <w:r w:rsidRPr="007C0425">
              <w:rPr>
                <w:rFonts w:eastAsia="Times New Roman"/>
                <w:spacing w:val="-2"/>
              </w:rPr>
              <w:t>Продукция из ДМ (гранулы, полосы, порошки и пр.)</w:t>
            </w:r>
            <w:r w:rsidRPr="007C0425">
              <w:rPr>
                <w:rFonts w:eastAsia="Times New Roman"/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7CCB5B9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2086909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566DD88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66" w:type="dxa"/>
            <w:shd w:val="clear" w:color="auto" w:fill="auto"/>
          </w:tcPr>
          <w:p w14:paraId="364D85F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5E34889" w14:textId="77777777" w:rsidTr="002A5D02">
        <w:tc>
          <w:tcPr>
            <w:tcW w:w="794" w:type="dxa"/>
            <w:shd w:val="clear" w:color="auto" w:fill="auto"/>
          </w:tcPr>
          <w:p w14:paraId="01A868D4" w14:textId="77777777" w:rsidR="001E1665" w:rsidRPr="007C0425" w:rsidRDefault="001E1665" w:rsidP="00B9360F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34CA3D7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38" w:type="dxa"/>
            <w:shd w:val="clear" w:color="auto" w:fill="auto"/>
          </w:tcPr>
          <w:p w14:paraId="4DA5F89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33FB5A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Оборот на территории РФ»</w:t>
            </w:r>
          </w:p>
        </w:tc>
        <w:tc>
          <w:tcPr>
            <w:tcW w:w="2508" w:type="dxa"/>
            <w:shd w:val="clear" w:color="auto" w:fill="auto"/>
          </w:tcPr>
          <w:p w14:paraId="6E29A22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4E3DEEF5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3905098B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6" w:type="dxa"/>
            <w:shd w:val="clear" w:color="auto" w:fill="auto"/>
          </w:tcPr>
          <w:p w14:paraId="114BD97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DA787BC" w14:textId="77777777" w:rsidTr="002A5D02">
        <w:tc>
          <w:tcPr>
            <w:tcW w:w="794" w:type="dxa"/>
            <w:shd w:val="clear" w:color="auto" w:fill="auto"/>
          </w:tcPr>
          <w:p w14:paraId="1B62651F" w14:textId="77777777" w:rsidR="001E1665" w:rsidRPr="007C0425" w:rsidRDefault="001E1665" w:rsidP="00B9360F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28CE165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38" w:type="dxa"/>
            <w:shd w:val="clear" w:color="auto" w:fill="auto"/>
          </w:tcPr>
          <w:p w14:paraId="053B539C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00338E6" w14:textId="67FFD0F5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26AAB65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7E22A2FD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11D3AD43" w14:textId="54FB841D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576754" w:rsidRPr="007C0425">
              <w:t>А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00AAA5C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91263F1" w14:textId="77777777" w:rsidTr="002A5D02">
        <w:tc>
          <w:tcPr>
            <w:tcW w:w="794" w:type="dxa"/>
            <w:shd w:val="clear" w:color="auto" w:fill="auto"/>
          </w:tcPr>
          <w:p w14:paraId="0F0EFE1C" w14:textId="77777777" w:rsidR="001E1665" w:rsidRPr="007C0425" w:rsidRDefault="001E1665" w:rsidP="00B9360F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4D3729B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38" w:type="dxa"/>
            <w:shd w:val="clear" w:color="auto" w:fill="auto"/>
          </w:tcPr>
          <w:p w14:paraId="58490446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435D40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2014389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42CC7C42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9C7C3AC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6" w:type="dxa"/>
            <w:shd w:val="clear" w:color="auto" w:fill="auto"/>
          </w:tcPr>
          <w:p w14:paraId="3FAA733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9D378BF" w14:textId="77777777" w:rsidTr="002A5D02">
        <w:tc>
          <w:tcPr>
            <w:tcW w:w="794" w:type="dxa"/>
            <w:shd w:val="clear" w:color="auto" w:fill="auto"/>
          </w:tcPr>
          <w:p w14:paraId="2190C40F" w14:textId="77777777" w:rsidR="001E1665" w:rsidRPr="007C0425" w:rsidRDefault="001E1665" w:rsidP="00B9360F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49BE2D1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38" w:type="dxa"/>
            <w:shd w:val="clear" w:color="auto" w:fill="auto"/>
          </w:tcPr>
          <w:p w14:paraId="1FD3D92B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1D3F00F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1515D6DC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6" w:type="dxa"/>
            <w:shd w:val="clear" w:color="auto" w:fill="auto"/>
          </w:tcPr>
          <w:p w14:paraId="01E06D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29EF775A" w14:textId="77777777" w:rsidTr="002A5D02">
        <w:tc>
          <w:tcPr>
            <w:tcW w:w="794" w:type="dxa"/>
            <w:shd w:val="clear" w:color="auto" w:fill="auto"/>
          </w:tcPr>
          <w:p w14:paraId="63EDEDF5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39CEB65B" w14:textId="7B767FFA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238" w:type="dxa"/>
            <w:shd w:val="clear" w:color="auto" w:fill="auto"/>
          </w:tcPr>
          <w:p w14:paraId="4A369F8B" w14:textId="0C1893CF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2C937336" w14:textId="25EB1496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2FB79EAF" w14:textId="468194A9" w:rsidR="002A5D02" w:rsidRPr="007C0425" w:rsidRDefault="002A5D02" w:rsidP="002A5D02">
            <w:pPr>
              <w:ind w:hanging="11"/>
            </w:pPr>
            <w:r w:rsidRPr="007C0425">
              <w:t>Строка (13)</w:t>
            </w:r>
          </w:p>
        </w:tc>
        <w:tc>
          <w:tcPr>
            <w:tcW w:w="2266" w:type="dxa"/>
            <w:shd w:val="clear" w:color="auto" w:fill="auto"/>
          </w:tcPr>
          <w:p w14:paraId="324F5EAA" w14:textId="7430ECE3" w:rsidR="002A5D02" w:rsidRPr="007C0425" w:rsidRDefault="002A5D02" w:rsidP="002A5D02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2A5D02" w:rsidRPr="007C0425" w14:paraId="27F4C05B" w14:textId="77777777" w:rsidTr="002A5D02">
        <w:tc>
          <w:tcPr>
            <w:tcW w:w="794" w:type="dxa"/>
            <w:shd w:val="clear" w:color="auto" w:fill="auto"/>
          </w:tcPr>
          <w:p w14:paraId="60CBF20E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0B11FC8C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38" w:type="dxa"/>
            <w:shd w:val="clear" w:color="auto" w:fill="auto"/>
          </w:tcPr>
          <w:p w14:paraId="4C124B32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74DB89D0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2542E9CC" w14:textId="77777777" w:rsidR="002A5D02" w:rsidRPr="007C0425" w:rsidRDefault="002A5D02" w:rsidP="002A5D02">
            <w:pPr>
              <w:ind w:hanging="11"/>
            </w:pPr>
            <w:r w:rsidRPr="007C0425">
              <w:t>Сложный тип</w:t>
            </w:r>
          </w:p>
          <w:p w14:paraId="13100D0E" w14:textId="7B7EF983" w:rsidR="002A5D02" w:rsidRPr="007C0425" w:rsidRDefault="002A5D02" w:rsidP="002A5D02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69D192AC" w14:textId="7C14B789" w:rsidR="002A5D02" w:rsidRPr="007C0425" w:rsidRDefault="002A5D02" w:rsidP="002A5D02">
            <w:pPr>
              <w:ind w:firstLine="0"/>
            </w:pPr>
            <w:r>
              <w:t>О</w:t>
            </w:r>
          </w:p>
        </w:tc>
      </w:tr>
      <w:tr w:rsidR="002A5D02" w:rsidRPr="007C0425" w14:paraId="05911618" w14:textId="77777777" w:rsidTr="002A5D02">
        <w:tc>
          <w:tcPr>
            <w:tcW w:w="794" w:type="dxa"/>
            <w:shd w:val="clear" w:color="auto" w:fill="auto"/>
          </w:tcPr>
          <w:p w14:paraId="73841DCD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2E782AE6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38" w:type="dxa"/>
            <w:shd w:val="clear" w:color="auto" w:fill="auto"/>
          </w:tcPr>
          <w:p w14:paraId="531282E9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0834F7D2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7313D83A" w14:textId="77777777" w:rsidR="002A5D02" w:rsidRPr="007C0425" w:rsidRDefault="002A5D02" w:rsidP="002A5D02">
            <w:pPr>
              <w:ind w:hanging="11"/>
            </w:pPr>
            <w:r w:rsidRPr="007C0425">
              <w:t>Сложный тип</w:t>
            </w:r>
          </w:p>
          <w:p w14:paraId="5B5B17F6" w14:textId="2F80EB3D" w:rsidR="002A5D02" w:rsidRPr="007C0425" w:rsidRDefault="002A5D02" w:rsidP="002A5D02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50B331FA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096F5A22" w14:textId="77777777" w:rsidTr="002A5D02">
        <w:tc>
          <w:tcPr>
            <w:tcW w:w="794" w:type="dxa"/>
            <w:shd w:val="clear" w:color="auto" w:fill="auto"/>
          </w:tcPr>
          <w:p w14:paraId="2A095B21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43F9D49C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38" w:type="dxa"/>
            <w:shd w:val="clear" w:color="auto" w:fill="auto"/>
          </w:tcPr>
          <w:p w14:paraId="625E336B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52E78C67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180220EA" w14:textId="77777777" w:rsidR="002A5D02" w:rsidRPr="007C0425" w:rsidRDefault="002A5D02" w:rsidP="002A5D02">
            <w:pPr>
              <w:ind w:hanging="11"/>
            </w:pPr>
            <w:r w:rsidRPr="007C0425">
              <w:t>Сложный тип</w:t>
            </w:r>
          </w:p>
          <w:p w14:paraId="24B56E27" w14:textId="1DD255F9" w:rsidR="002A5D02" w:rsidRPr="007C0425" w:rsidRDefault="002A5D02" w:rsidP="002A5D02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5F4F8A09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27EB0F7D" w14:textId="77777777" w:rsidTr="002A5D02">
        <w:tc>
          <w:tcPr>
            <w:tcW w:w="794" w:type="dxa"/>
            <w:shd w:val="clear" w:color="auto" w:fill="auto"/>
          </w:tcPr>
          <w:p w14:paraId="0FE17C2F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5865C288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38" w:type="dxa"/>
            <w:shd w:val="clear" w:color="auto" w:fill="auto"/>
          </w:tcPr>
          <w:p w14:paraId="52E4C2BB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2D0F6C48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43B9D2A8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4AD36254" w14:textId="77777777" w:rsidR="002A5D02" w:rsidRPr="007C0425" w:rsidRDefault="002A5D02" w:rsidP="002A5D02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2A700E8D" w14:textId="77777777" w:rsidR="002A5D02" w:rsidRPr="007C0425" w:rsidRDefault="002A5D02" w:rsidP="002A5D02">
            <w:pPr>
              <w:ind w:firstLine="0"/>
            </w:pPr>
            <w:r w:rsidRPr="007C0425">
              <w:t>УО – если применимо</w:t>
            </w:r>
          </w:p>
        </w:tc>
      </w:tr>
      <w:tr w:rsidR="002A5D02" w:rsidRPr="007C0425" w14:paraId="1A335456" w14:textId="77777777" w:rsidTr="002A5D02">
        <w:tc>
          <w:tcPr>
            <w:tcW w:w="794" w:type="dxa"/>
            <w:shd w:val="clear" w:color="auto" w:fill="auto"/>
          </w:tcPr>
          <w:p w14:paraId="7FBE0732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382712BC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38" w:type="dxa"/>
            <w:shd w:val="clear" w:color="auto" w:fill="auto"/>
          </w:tcPr>
          <w:p w14:paraId="4E067CA7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69E90202" w14:textId="77777777" w:rsidR="002A5D02" w:rsidRPr="007C0425" w:rsidRDefault="002A5D02" w:rsidP="002A5D02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74" w:type="dxa"/>
            <w:shd w:val="clear" w:color="auto" w:fill="auto"/>
          </w:tcPr>
          <w:p w14:paraId="2AFF03C9" w14:textId="77777777" w:rsidR="002A5D02" w:rsidRPr="007C0425" w:rsidRDefault="002A5D02" w:rsidP="002A5D02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1440EF91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1C8DC66D" w14:textId="77777777" w:rsidTr="002A5D02">
        <w:tc>
          <w:tcPr>
            <w:tcW w:w="794" w:type="dxa"/>
            <w:shd w:val="clear" w:color="auto" w:fill="auto"/>
          </w:tcPr>
          <w:p w14:paraId="3E3725BC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64AF6381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38" w:type="dxa"/>
            <w:shd w:val="clear" w:color="auto" w:fill="auto"/>
          </w:tcPr>
          <w:p w14:paraId="37892D45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249A8F01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586CD228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61C73C98" w14:textId="77777777" w:rsidR="002A5D02" w:rsidRPr="007C0425" w:rsidRDefault="002A5D02" w:rsidP="002A5D02">
            <w:pPr>
              <w:ind w:hanging="11"/>
            </w:pPr>
            <w:r w:rsidRPr="007C0425">
              <w:t xml:space="preserve">Целое число </w:t>
            </w:r>
          </w:p>
          <w:p w14:paraId="336C7AEC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63B47232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668C40F3" w14:textId="77777777" w:rsidTr="002A5D02">
        <w:tc>
          <w:tcPr>
            <w:tcW w:w="794" w:type="dxa"/>
            <w:shd w:val="clear" w:color="auto" w:fill="auto"/>
          </w:tcPr>
          <w:p w14:paraId="06020A69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17560436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238" w:type="dxa"/>
            <w:shd w:val="clear" w:color="auto" w:fill="auto"/>
          </w:tcPr>
          <w:p w14:paraId="59EC4995" w14:textId="08A644BD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2015, ГОСТ 31290-2018, ГОСТ 31291-2018</w:t>
            </w:r>
          </w:p>
        </w:tc>
        <w:tc>
          <w:tcPr>
            <w:tcW w:w="2508" w:type="dxa"/>
            <w:shd w:val="clear" w:color="auto" w:fill="auto"/>
          </w:tcPr>
          <w:p w14:paraId="58CFBB49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3450B769" w14:textId="77777777" w:rsidR="002A5D02" w:rsidRPr="007C0425" w:rsidRDefault="002A5D02" w:rsidP="002A5D02">
            <w:pPr>
              <w:ind w:hanging="11"/>
            </w:pPr>
            <w:r w:rsidRPr="007C0425">
              <w:t>Строка (0,100)</w:t>
            </w:r>
          </w:p>
        </w:tc>
        <w:tc>
          <w:tcPr>
            <w:tcW w:w="2266" w:type="dxa"/>
            <w:shd w:val="clear" w:color="auto" w:fill="auto"/>
          </w:tcPr>
          <w:p w14:paraId="17991375" w14:textId="77777777" w:rsidR="002A5D02" w:rsidRPr="007C0425" w:rsidRDefault="002A5D02" w:rsidP="002A5D02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2A5D02" w:rsidRPr="007C0425" w14:paraId="25A76F32" w14:textId="77777777" w:rsidTr="002A5D02">
        <w:tc>
          <w:tcPr>
            <w:tcW w:w="794" w:type="dxa"/>
            <w:shd w:val="clear" w:color="auto" w:fill="auto"/>
          </w:tcPr>
          <w:p w14:paraId="2DA49520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1DF9C737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238" w:type="dxa"/>
            <w:shd w:val="clear" w:color="auto" w:fill="auto"/>
          </w:tcPr>
          <w:p w14:paraId="125C539D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тандартного/мерного слитка</w:t>
            </w:r>
          </w:p>
        </w:tc>
        <w:tc>
          <w:tcPr>
            <w:tcW w:w="2508" w:type="dxa"/>
            <w:shd w:val="clear" w:color="auto" w:fill="auto"/>
          </w:tcPr>
          <w:p w14:paraId="7B005E36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582B35F3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0CC1A0B2" w14:textId="77777777" w:rsidR="002A5D02" w:rsidRPr="007C0425" w:rsidRDefault="002A5D02" w:rsidP="002A5D02">
            <w:pPr>
              <w:ind w:hanging="11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7B3E71FA" w14:textId="77777777" w:rsidR="002A5D02" w:rsidRPr="007C0425" w:rsidRDefault="002A5D02" w:rsidP="002A5D02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2A5D02" w:rsidRPr="007C0425" w14:paraId="16C723A3" w14:textId="77777777" w:rsidTr="002A5D02">
        <w:tc>
          <w:tcPr>
            <w:tcW w:w="794" w:type="dxa"/>
            <w:shd w:val="clear" w:color="auto" w:fill="auto"/>
          </w:tcPr>
          <w:p w14:paraId="23618FE2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70D985D9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238" w:type="dxa"/>
            <w:shd w:val="clear" w:color="auto" w:fill="auto"/>
          </w:tcPr>
          <w:p w14:paraId="63F0D13D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508" w:type="dxa"/>
            <w:shd w:val="clear" w:color="auto" w:fill="auto"/>
          </w:tcPr>
          <w:p w14:paraId="2897F14B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6810A5CE" w14:textId="77777777" w:rsidR="002A5D02" w:rsidRPr="007C0425" w:rsidRDefault="002A5D02" w:rsidP="002A5D02">
            <w:pPr>
              <w:ind w:hanging="11"/>
            </w:pPr>
            <w:r w:rsidRPr="007C0425">
              <w:t>Строка (50)</w:t>
            </w:r>
          </w:p>
        </w:tc>
        <w:tc>
          <w:tcPr>
            <w:tcW w:w="2266" w:type="dxa"/>
            <w:shd w:val="clear" w:color="auto" w:fill="auto"/>
          </w:tcPr>
          <w:p w14:paraId="61B5CEB0" w14:textId="77777777" w:rsidR="002A5D02" w:rsidRPr="007C0425" w:rsidRDefault="002A5D02" w:rsidP="002A5D02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2A5D02" w:rsidRPr="007C0425" w14:paraId="6CC5E515" w14:textId="77777777" w:rsidTr="002A5D02">
        <w:tc>
          <w:tcPr>
            <w:tcW w:w="794" w:type="dxa"/>
            <w:shd w:val="clear" w:color="auto" w:fill="auto"/>
          </w:tcPr>
          <w:p w14:paraId="70AED4B1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7E227824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238" w:type="dxa"/>
            <w:shd w:val="clear" w:color="auto" w:fill="auto"/>
          </w:tcPr>
          <w:p w14:paraId="0B680860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45D235E8" w14:textId="0A5DB690" w:rsidR="002A5D02" w:rsidRPr="00982E6F" w:rsidRDefault="002A5D02" w:rsidP="002A5D02">
            <w:pPr>
              <w:suppressAutoHyphens/>
              <w:ind w:firstLine="0"/>
              <w:rPr>
                <w:spacing w:val="-2"/>
                <w:vertAlign w:val="superscript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2C6AE14B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1B51D630" w14:textId="77777777" w:rsidR="002A5D02" w:rsidRPr="007C0425" w:rsidRDefault="002A5D02" w:rsidP="002A5D02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2D929E0B" w14:textId="77777777" w:rsidR="002A5D02" w:rsidRPr="007C0425" w:rsidRDefault="002A5D02" w:rsidP="002A5D02">
            <w:pPr>
              <w:ind w:firstLine="0"/>
            </w:pPr>
            <w:r w:rsidRPr="007C0425">
              <w:t xml:space="preserve">О </w:t>
            </w:r>
          </w:p>
        </w:tc>
      </w:tr>
      <w:tr w:rsidR="002A5D02" w:rsidRPr="007C0425" w14:paraId="3A8F28CE" w14:textId="77777777" w:rsidTr="002A5D02">
        <w:tc>
          <w:tcPr>
            <w:tcW w:w="794" w:type="dxa"/>
            <w:shd w:val="clear" w:color="auto" w:fill="auto"/>
          </w:tcPr>
          <w:p w14:paraId="7EF255B4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6476" w:type="dxa"/>
            <w:gridSpan w:val="2"/>
            <w:shd w:val="clear" w:color="auto" w:fill="auto"/>
          </w:tcPr>
          <w:p w14:paraId="31CEDCFE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6800C6D3" w14:textId="77777777" w:rsidR="002A5D02" w:rsidRPr="007C0425" w:rsidRDefault="002A5D02" w:rsidP="002A5D02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74" w:type="dxa"/>
            <w:shd w:val="clear" w:color="auto" w:fill="auto"/>
          </w:tcPr>
          <w:p w14:paraId="00D88298" w14:textId="77777777" w:rsidR="002A5D02" w:rsidRPr="007C0425" w:rsidRDefault="002A5D02" w:rsidP="002A5D02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0D16B0F4" w14:textId="77777777" w:rsidR="002A5D02" w:rsidRPr="007C0425" w:rsidRDefault="002A5D02" w:rsidP="002A5D02">
            <w:pPr>
              <w:ind w:firstLine="0"/>
            </w:pPr>
          </w:p>
        </w:tc>
      </w:tr>
      <w:tr w:rsidR="002A5D02" w:rsidRPr="007C0425" w14:paraId="7DC7B71C" w14:textId="77777777" w:rsidTr="002A5D02">
        <w:tc>
          <w:tcPr>
            <w:tcW w:w="794" w:type="dxa"/>
            <w:shd w:val="clear" w:color="auto" w:fill="auto"/>
          </w:tcPr>
          <w:p w14:paraId="211D339A" w14:textId="77777777" w:rsidR="002A5D02" w:rsidRPr="007C0425" w:rsidRDefault="002A5D02" w:rsidP="002A5D02">
            <w:pPr>
              <w:pStyle w:val="afff2"/>
              <w:numPr>
                <w:ilvl w:val="1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7851651F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38" w:type="dxa"/>
            <w:shd w:val="clear" w:color="auto" w:fill="auto"/>
          </w:tcPr>
          <w:p w14:paraId="65A14FB8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787C309D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4F61F105" w14:textId="77777777" w:rsidR="002A5D02" w:rsidRPr="007C0425" w:rsidRDefault="002A5D02" w:rsidP="002A5D02">
            <w:pPr>
              <w:ind w:hanging="11"/>
            </w:pPr>
            <w:r w:rsidRPr="007C0425">
              <w:t>Перечисление</w:t>
            </w:r>
          </w:p>
          <w:p w14:paraId="7B681B90" w14:textId="77777777" w:rsidR="002A5D02" w:rsidRPr="007C0425" w:rsidRDefault="002A5D02" w:rsidP="002A5D02">
            <w:pPr>
              <w:ind w:hanging="11"/>
            </w:pPr>
            <w:r w:rsidRPr="007C0425">
              <w:t>(Таблица 12)</w:t>
            </w:r>
          </w:p>
        </w:tc>
        <w:tc>
          <w:tcPr>
            <w:tcW w:w="2266" w:type="dxa"/>
            <w:shd w:val="clear" w:color="auto" w:fill="auto"/>
          </w:tcPr>
          <w:p w14:paraId="63F65FD7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489F7560" w14:textId="77777777" w:rsidTr="002A5D02">
        <w:tc>
          <w:tcPr>
            <w:tcW w:w="794" w:type="dxa"/>
            <w:shd w:val="clear" w:color="auto" w:fill="auto"/>
          </w:tcPr>
          <w:p w14:paraId="71C89E9C" w14:textId="77777777" w:rsidR="002A5D02" w:rsidRPr="007C0425" w:rsidRDefault="002A5D02" w:rsidP="002A5D02">
            <w:pPr>
              <w:pStyle w:val="afff2"/>
              <w:numPr>
                <w:ilvl w:val="1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3879C72D" w14:textId="77777777" w:rsidR="002A5D02" w:rsidRPr="007C0425" w:rsidRDefault="002A5D02" w:rsidP="002A5D0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38" w:type="dxa"/>
            <w:shd w:val="clear" w:color="auto" w:fill="auto"/>
          </w:tcPr>
          <w:p w14:paraId="32DAD09B" w14:textId="77777777" w:rsidR="002A5D02" w:rsidRPr="007C0425" w:rsidRDefault="002A5D02" w:rsidP="002A5D0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0F819A2F" w14:textId="77777777" w:rsidR="002A5D02" w:rsidRPr="007C0425" w:rsidRDefault="002A5D02" w:rsidP="002A5D02">
            <w:pPr>
              <w:pStyle w:val="TableText0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7A04C8AC" w14:textId="77777777" w:rsidR="002A5D02" w:rsidRPr="007C0425" w:rsidRDefault="002A5D02" w:rsidP="002A5D02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66" w:type="dxa"/>
            <w:shd w:val="clear" w:color="auto" w:fill="auto"/>
          </w:tcPr>
          <w:p w14:paraId="24937941" w14:textId="77777777" w:rsidR="002A5D02" w:rsidRPr="007C0425" w:rsidRDefault="002A5D02" w:rsidP="002A5D02">
            <w:pPr>
              <w:pStyle w:val="TableText0"/>
            </w:pPr>
            <w:r w:rsidRPr="007C0425">
              <w:t>О</w:t>
            </w:r>
          </w:p>
        </w:tc>
      </w:tr>
      <w:tr w:rsidR="002A5D02" w:rsidRPr="007C0425" w14:paraId="6EF4C6E3" w14:textId="77777777" w:rsidTr="002A5D02">
        <w:tc>
          <w:tcPr>
            <w:tcW w:w="794" w:type="dxa"/>
            <w:shd w:val="clear" w:color="auto" w:fill="auto"/>
          </w:tcPr>
          <w:p w14:paraId="2866B7A6" w14:textId="77777777" w:rsidR="002A5D02" w:rsidRPr="007C0425" w:rsidRDefault="002A5D02" w:rsidP="002A5D02">
            <w:pPr>
              <w:pStyle w:val="afff2"/>
              <w:numPr>
                <w:ilvl w:val="1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07A011A2" w14:textId="3BB6B6C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38" w:type="dxa"/>
            <w:shd w:val="clear" w:color="auto" w:fill="auto"/>
          </w:tcPr>
          <w:p w14:paraId="22D11B6A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4B1587C0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405AD37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38D2D000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0A82729C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49737FA5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14A412A7" w14:textId="77777777" w:rsidTr="002A5D02">
        <w:tc>
          <w:tcPr>
            <w:tcW w:w="794" w:type="dxa"/>
            <w:shd w:val="clear" w:color="auto" w:fill="auto"/>
          </w:tcPr>
          <w:p w14:paraId="3F7EEC86" w14:textId="77777777" w:rsidR="002A5D02" w:rsidRPr="007C0425" w:rsidRDefault="002A5D02" w:rsidP="002A5D02">
            <w:pPr>
              <w:pStyle w:val="afff2"/>
              <w:numPr>
                <w:ilvl w:val="0"/>
                <w:numId w:val="143"/>
              </w:numPr>
              <w:ind w:left="0" w:firstLine="0"/>
            </w:pPr>
          </w:p>
        </w:tc>
        <w:tc>
          <w:tcPr>
            <w:tcW w:w="6476" w:type="dxa"/>
            <w:gridSpan w:val="2"/>
            <w:shd w:val="clear" w:color="auto" w:fill="auto"/>
          </w:tcPr>
          <w:p w14:paraId="0344A67A" w14:textId="77777777" w:rsidR="002A5D02" w:rsidRPr="007C0425" w:rsidRDefault="002A5D02" w:rsidP="002A5D02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7BB348F8" w14:textId="77777777" w:rsidR="002A5D02" w:rsidRPr="007C0425" w:rsidRDefault="002A5D02" w:rsidP="002A5D02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74" w:type="dxa"/>
            <w:shd w:val="clear" w:color="auto" w:fill="auto"/>
          </w:tcPr>
          <w:p w14:paraId="28034A35" w14:textId="77777777" w:rsidR="002A5D02" w:rsidRPr="007C0425" w:rsidRDefault="002A5D02" w:rsidP="002A5D02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2142A441" w14:textId="77777777" w:rsidR="002A5D02" w:rsidRPr="007C0425" w:rsidRDefault="002A5D02" w:rsidP="002A5D02">
            <w:pPr>
              <w:ind w:firstLine="0"/>
            </w:pPr>
          </w:p>
        </w:tc>
      </w:tr>
      <w:tr w:rsidR="002A5D02" w:rsidRPr="007C0425" w14:paraId="2E9C49F3" w14:textId="77777777" w:rsidTr="002A5D02">
        <w:tc>
          <w:tcPr>
            <w:tcW w:w="794" w:type="dxa"/>
            <w:shd w:val="clear" w:color="auto" w:fill="auto"/>
          </w:tcPr>
          <w:p w14:paraId="756C5D9E" w14:textId="77777777" w:rsidR="002A5D02" w:rsidRPr="007C0425" w:rsidRDefault="002A5D02" w:rsidP="002A5D02">
            <w:pPr>
              <w:pStyle w:val="afff2"/>
              <w:numPr>
                <w:ilvl w:val="1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59506524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38" w:type="dxa"/>
            <w:shd w:val="clear" w:color="auto" w:fill="auto"/>
          </w:tcPr>
          <w:p w14:paraId="7C4501E6" w14:textId="77777777" w:rsidR="002A5D02" w:rsidRPr="007C0425" w:rsidRDefault="002A5D02" w:rsidP="002A5D02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7E66BD00" w14:textId="77777777" w:rsidR="002A5D02" w:rsidRPr="007C0425" w:rsidRDefault="002A5D02" w:rsidP="002A5D02">
            <w:pPr>
              <w:ind w:firstLine="0"/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466DB14B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793773AB" w14:textId="77777777" w:rsidR="002A5D02" w:rsidRPr="007C0425" w:rsidRDefault="002A5D02" w:rsidP="002A5D02">
            <w:pPr>
              <w:ind w:hanging="11"/>
            </w:pPr>
            <w:r w:rsidRPr="007C0425">
              <w:t>Перечисление</w:t>
            </w:r>
          </w:p>
          <w:p w14:paraId="5F5D56C3" w14:textId="77777777" w:rsidR="002A5D02" w:rsidRPr="007C0425" w:rsidRDefault="002A5D02" w:rsidP="002A5D02">
            <w:pPr>
              <w:ind w:hanging="11"/>
            </w:pPr>
            <w:r w:rsidRPr="007C0425">
              <w:t>(Таблица 4)</w:t>
            </w:r>
          </w:p>
        </w:tc>
        <w:tc>
          <w:tcPr>
            <w:tcW w:w="2266" w:type="dxa"/>
            <w:shd w:val="clear" w:color="auto" w:fill="auto"/>
          </w:tcPr>
          <w:p w14:paraId="1AD6698F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2B77F6AE" w14:textId="77777777" w:rsidTr="002A5D02">
        <w:tc>
          <w:tcPr>
            <w:tcW w:w="794" w:type="dxa"/>
            <w:shd w:val="clear" w:color="auto" w:fill="auto"/>
          </w:tcPr>
          <w:p w14:paraId="3CCDAF31" w14:textId="77777777" w:rsidR="002A5D02" w:rsidRPr="007C0425" w:rsidRDefault="002A5D02" w:rsidP="002A5D02">
            <w:pPr>
              <w:pStyle w:val="afff2"/>
              <w:numPr>
                <w:ilvl w:val="1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39C6C251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38" w:type="dxa"/>
            <w:shd w:val="clear" w:color="auto" w:fill="auto"/>
          </w:tcPr>
          <w:p w14:paraId="19197D43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01E73308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D9D7C85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3DBEC027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59DE6DBC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4524AFC5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045EF8D6" w14:textId="77777777" w:rsidTr="002A5D02">
        <w:tc>
          <w:tcPr>
            <w:tcW w:w="794" w:type="dxa"/>
            <w:shd w:val="clear" w:color="auto" w:fill="auto"/>
          </w:tcPr>
          <w:p w14:paraId="343F2A15" w14:textId="77777777" w:rsidR="002A5D02" w:rsidRPr="007C0425" w:rsidRDefault="002A5D02" w:rsidP="002A5D02">
            <w:pPr>
              <w:pStyle w:val="afff2"/>
              <w:numPr>
                <w:ilvl w:val="1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763E3C4B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38" w:type="dxa"/>
            <w:shd w:val="clear" w:color="auto" w:fill="auto"/>
          </w:tcPr>
          <w:p w14:paraId="4C9C1330" w14:textId="36CC98BB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1A9901B7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7AE384D2" w14:textId="77777777" w:rsidR="002A5D02" w:rsidRPr="007C0425" w:rsidRDefault="002A5D02" w:rsidP="002A5D02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056B671A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347561A4" w14:textId="77777777" w:rsidTr="002A5D02">
        <w:tc>
          <w:tcPr>
            <w:tcW w:w="794" w:type="dxa"/>
            <w:shd w:val="clear" w:color="auto" w:fill="auto"/>
          </w:tcPr>
          <w:p w14:paraId="4A7CD98C" w14:textId="77777777" w:rsidR="002A5D02" w:rsidRPr="007C0425" w:rsidRDefault="002A5D02" w:rsidP="002A5D02">
            <w:pPr>
              <w:pStyle w:val="afff2"/>
              <w:numPr>
                <w:ilvl w:val="1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32B2A55B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38" w:type="dxa"/>
            <w:shd w:val="clear" w:color="auto" w:fill="auto"/>
          </w:tcPr>
          <w:p w14:paraId="0A7E5134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2AFDF3C3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6B7D3855" w14:textId="77777777" w:rsidR="002A5D02" w:rsidRPr="007C0425" w:rsidRDefault="002A5D02" w:rsidP="002A5D02">
            <w:pPr>
              <w:ind w:hanging="11"/>
            </w:pPr>
            <w:r w:rsidRPr="007C0425">
              <w:t>Перечисление</w:t>
            </w:r>
          </w:p>
          <w:p w14:paraId="3DE7136F" w14:textId="77777777" w:rsidR="002A5D02" w:rsidRPr="007C0425" w:rsidRDefault="002A5D02" w:rsidP="002A5D02">
            <w:pPr>
              <w:ind w:hanging="11"/>
            </w:pPr>
            <w:r w:rsidRPr="007C0425">
              <w:t>(Таблица 11)</w:t>
            </w:r>
          </w:p>
        </w:tc>
        <w:tc>
          <w:tcPr>
            <w:tcW w:w="2266" w:type="dxa"/>
            <w:shd w:val="clear" w:color="auto" w:fill="auto"/>
          </w:tcPr>
          <w:p w14:paraId="64E15B38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59E2FA69" w14:textId="77777777" w:rsidTr="002A5D02">
        <w:tc>
          <w:tcPr>
            <w:tcW w:w="794" w:type="dxa"/>
            <w:shd w:val="clear" w:color="auto" w:fill="auto"/>
          </w:tcPr>
          <w:p w14:paraId="162F9271" w14:textId="77777777" w:rsidR="002A5D02" w:rsidRPr="007C0425" w:rsidRDefault="002A5D02" w:rsidP="002A5D02">
            <w:pPr>
              <w:pStyle w:val="afff2"/>
              <w:numPr>
                <w:ilvl w:val="1"/>
                <w:numId w:val="143"/>
              </w:numPr>
              <w:ind w:left="0" w:firstLine="0"/>
            </w:pPr>
          </w:p>
        </w:tc>
        <w:tc>
          <w:tcPr>
            <w:tcW w:w="2238" w:type="dxa"/>
            <w:shd w:val="clear" w:color="auto" w:fill="auto"/>
          </w:tcPr>
          <w:p w14:paraId="3A11C5EE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38" w:type="dxa"/>
            <w:shd w:val="clear" w:color="auto" w:fill="auto"/>
          </w:tcPr>
          <w:p w14:paraId="56E2FCDF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5D0BE6CE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CA246FA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74" w:type="dxa"/>
            <w:shd w:val="clear" w:color="auto" w:fill="auto"/>
          </w:tcPr>
          <w:p w14:paraId="6889AC00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04986B46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665805CA" w14:textId="77777777" w:rsidR="002A5D02" w:rsidRPr="007C0425" w:rsidRDefault="002A5D02" w:rsidP="002A5D02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6D6288F3" w14:textId="50573C8E" w:rsidR="001E1665" w:rsidRPr="002A5D02" w:rsidRDefault="009D1332" w:rsidP="00CB4178">
      <w:pPr>
        <w:pStyle w:val="2"/>
      </w:pPr>
      <w:bookmarkStart w:id="136" w:name="_Toc77868241"/>
      <w:r w:rsidRPr="002A5D02">
        <w:t>Сведения о партии драгоценных камней (ответное сообщение на запрос полных сведений о партии по ИНП)</w:t>
      </w:r>
      <w:bookmarkEnd w:id="136"/>
    </w:p>
    <w:tbl>
      <w:tblPr>
        <w:tblStyle w:val="affffff2"/>
        <w:tblW w:w="14618" w:type="dxa"/>
        <w:tblLook w:val="04A0" w:firstRow="1" w:lastRow="0" w:firstColumn="1" w:lastColumn="0" w:noHBand="0" w:noVBand="1"/>
      </w:tblPr>
      <w:tblGrid>
        <w:gridCol w:w="791"/>
        <w:gridCol w:w="2310"/>
        <w:gridCol w:w="4176"/>
        <w:gridCol w:w="2508"/>
        <w:gridCol w:w="2567"/>
        <w:gridCol w:w="2266"/>
      </w:tblGrid>
      <w:tr w:rsidR="0089276C" w:rsidRPr="007C0425" w14:paraId="167294AD" w14:textId="77777777" w:rsidTr="002A5D02">
        <w:trPr>
          <w:tblHeader/>
        </w:trPr>
        <w:tc>
          <w:tcPr>
            <w:tcW w:w="791" w:type="dxa"/>
            <w:shd w:val="clear" w:color="auto" w:fill="auto"/>
          </w:tcPr>
          <w:p w14:paraId="782CC19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10" w:type="dxa"/>
            <w:shd w:val="clear" w:color="auto" w:fill="auto"/>
          </w:tcPr>
          <w:p w14:paraId="680B858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76" w:type="dxa"/>
            <w:shd w:val="clear" w:color="auto" w:fill="auto"/>
          </w:tcPr>
          <w:p w14:paraId="1D0FB8B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F2DD7F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67" w:type="dxa"/>
            <w:shd w:val="clear" w:color="auto" w:fill="auto"/>
          </w:tcPr>
          <w:p w14:paraId="1CC2DAE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6" w:type="dxa"/>
            <w:shd w:val="clear" w:color="auto" w:fill="auto"/>
          </w:tcPr>
          <w:p w14:paraId="7A547DF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1347DF6" w14:textId="77777777" w:rsidTr="002A5D02">
        <w:tc>
          <w:tcPr>
            <w:tcW w:w="791" w:type="dxa"/>
            <w:shd w:val="clear" w:color="auto" w:fill="auto"/>
          </w:tcPr>
          <w:p w14:paraId="44BE8032" w14:textId="77777777" w:rsidR="001E1665" w:rsidRPr="007C0425" w:rsidRDefault="001E1665" w:rsidP="00B9360F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5B48E5B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176" w:type="dxa"/>
            <w:shd w:val="clear" w:color="auto" w:fill="auto"/>
          </w:tcPr>
          <w:p w14:paraId="16A1785F" w14:textId="10C9DBB6" w:rsidR="001E1665" w:rsidRPr="007C0425" w:rsidRDefault="002A5D0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4B9394A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77BA90B9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6" w:type="dxa"/>
            <w:shd w:val="clear" w:color="auto" w:fill="auto"/>
          </w:tcPr>
          <w:p w14:paraId="4B4F030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4BEBE61" w14:textId="77777777" w:rsidTr="002A5D02">
        <w:tc>
          <w:tcPr>
            <w:tcW w:w="791" w:type="dxa"/>
            <w:shd w:val="clear" w:color="auto" w:fill="auto"/>
          </w:tcPr>
          <w:p w14:paraId="45D10C5A" w14:textId="77777777" w:rsidR="001E1665" w:rsidRPr="007C0425" w:rsidRDefault="001E1665" w:rsidP="00B9360F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7FD3A532" w14:textId="7AD0C5DE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2A5D0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76" w:type="dxa"/>
            <w:shd w:val="clear" w:color="auto" w:fill="auto"/>
          </w:tcPr>
          <w:p w14:paraId="75755A75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21C3EE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00A5FC43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66" w:type="dxa"/>
            <w:shd w:val="clear" w:color="auto" w:fill="auto"/>
          </w:tcPr>
          <w:p w14:paraId="7ACB4FB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110CAD6" w14:textId="77777777" w:rsidTr="002A5D02">
        <w:tc>
          <w:tcPr>
            <w:tcW w:w="791" w:type="dxa"/>
            <w:shd w:val="clear" w:color="auto" w:fill="auto"/>
          </w:tcPr>
          <w:p w14:paraId="049A87F4" w14:textId="77777777" w:rsidR="001E1665" w:rsidRPr="007C0425" w:rsidRDefault="001E1665" w:rsidP="00B9360F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375E40A8" w14:textId="7EAC8A36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2A5D0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76" w:type="dxa"/>
            <w:shd w:val="clear" w:color="auto" w:fill="auto"/>
          </w:tcPr>
          <w:p w14:paraId="35E33C8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6995FC8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3A05C00E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66" w:type="dxa"/>
            <w:shd w:val="clear" w:color="auto" w:fill="auto"/>
          </w:tcPr>
          <w:p w14:paraId="09A599F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F729E27" w14:textId="77777777" w:rsidTr="002A5D02">
        <w:tc>
          <w:tcPr>
            <w:tcW w:w="791" w:type="dxa"/>
            <w:shd w:val="clear" w:color="auto" w:fill="auto"/>
          </w:tcPr>
          <w:p w14:paraId="6C42445D" w14:textId="77777777" w:rsidR="001E1665" w:rsidRPr="007C0425" w:rsidRDefault="001E1665" w:rsidP="00B9360F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45458EB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176" w:type="dxa"/>
            <w:shd w:val="clear" w:color="auto" w:fill="auto"/>
          </w:tcPr>
          <w:p w14:paraId="1880976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183C7E72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63CB87D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12275EA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B67302C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66" w:type="dxa"/>
            <w:shd w:val="clear" w:color="auto" w:fill="auto"/>
          </w:tcPr>
          <w:p w14:paraId="10AFB2F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E13A648" w14:textId="77777777" w:rsidTr="002A5D02">
        <w:tc>
          <w:tcPr>
            <w:tcW w:w="791" w:type="dxa"/>
            <w:shd w:val="clear" w:color="auto" w:fill="auto"/>
          </w:tcPr>
          <w:p w14:paraId="2B2A1CE1" w14:textId="77777777" w:rsidR="001E1665" w:rsidRPr="007C0425" w:rsidRDefault="001E1665" w:rsidP="00B9360F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09A2ADF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176" w:type="dxa"/>
            <w:shd w:val="clear" w:color="auto" w:fill="auto"/>
          </w:tcPr>
          <w:p w14:paraId="40F9C35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48C7A0D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Необработанные драгоценные камни», «Обработанные драгоценные камни», «Порошки алмазные»</w:t>
            </w:r>
          </w:p>
        </w:tc>
        <w:tc>
          <w:tcPr>
            <w:tcW w:w="2508" w:type="dxa"/>
            <w:shd w:val="clear" w:color="auto" w:fill="auto"/>
          </w:tcPr>
          <w:p w14:paraId="2D71655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7248A3C6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7BFCA7A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66" w:type="dxa"/>
            <w:shd w:val="clear" w:color="auto" w:fill="auto"/>
          </w:tcPr>
          <w:p w14:paraId="43C7ABB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D2DDDC5" w14:textId="77777777" w:rsidTr="002A5D02">
        <w:tc>
          <w:tcPr>
            <w:tcW w:w="791" w:type="dxa"/>
            <w:shd w:val="clear" w:color="auto" w:fill="auto"/>
          </w:tcPr>
          <w:p w14:paraId="32DEFC56" w14:textId="77777777" w:rsidR="001E1665" w:rsidRPr="007C0425" w:rsidRDefault="001E1665" w:rsidP="00B9360F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2F83437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176" w:type="dxa"/>
            <w:shd w:val="clear" w:color="auto" w:fill="auto"/>
          </w:tcPr>
          <w:p w14:paraId="59BFE60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31E7699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Оборот на территории РФ»</w:t>
            </w:r>
          </w:p>
        </w:tc>
        <w:tc>
          <w:tcPr>
            <w:tcW w:w="2508" w:type="dxa"/>
            <w:shd w:val="clear" w:color="auto" w:fill="auto"/>
          </w:tcPr>
          <w:p w14:paraId="15C991C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70EB532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EE26F77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66" w:type="dxa"/>
            <w:shd w:val="clear" w:color="auto" w:fill="auto"/>
          </w:tcPr>
          <w:p w14:paraId="1FDAEFC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493A7B4" w14:textId="77777777" w:rsidTr="002A5D02">
        <w:tc>
          <w:tcPr>
            <w:tcW w:w="791" w:type="dxa"/>
            <w:shd w:val="clear" w:color="auto" w:fill="auto"/>
          </w:tcPr>
          <w:p w14:paraId="53A189AF" w14:textId="77777777" w:rsidR="001E1665" w:rsidRPr="007C0425" w:rsidRDefault="001E1665" w:rsidP="00B9360F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772BE47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176" w:type="dxa"/>
            <w:shd w:val="clear" w:color="auto" w:fill="auto"/>
          </w:tcPr>
          <w:p w14:paraId="69E8F75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29665293" w14:textId="7FDC8F81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557A962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5AE07F89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1898B46" w14:textId="5468EF5A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576754" w:rsidRPr="007C0425">
              <w:t>А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44B0FAD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E4423AF" w14:textId="77777777" w:rsidTr="002A5D02">
        <w:tc>
          <w:tcPr>
            <w:tcW w:w="791" w:type="dxa"/>
            <w:shd w:val="clear" w:color="auto" w:fill="auto"/>
          </w:tcPr>
          <w:p w14:paraId="3F957490" w14:textId="77777777" w:rsidR="001E1665" w:rsidRPr="007C0425" w:rsidRDefault="001E1665" w:rsidP="00B9360F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63A59FC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176" w:type="dxa"/>
            <w:shd w:val="clear" w:color="auto" w:fill="auto"/>
          </w:tcPr>
          <w:p w14:paraId="63EFDC4D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3E3609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44FD934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4F076EB2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6B2E7814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6" w:type="dxa"/>
            <w:shd w:val="clear" w:color="auto" w:fill="auto"/>
          </w:tcPr>
          <w:p w14:paraId="70C19A2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38504B2" w14:textId="77777777" w:rsidTr="002A5D02">
        <w:tc>
          <w:tcPr>
            <w:tcW w:w="791" w:type="dxa"/>
            <w:shd w:val="clear" w:color="auto" w:fill="auto"/>
          </w:tcPr>
          <w:p w14:paraId="2719D61B" w14:textId="77777777" w:rsidR="001E1665" w:rsidRPr="007C0425" w:rsidRDefault="001E1665" w:rsidP="00B9360F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2537820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76" w:type="dxa"/>
            <w:shd w:val="clear" w:color="auto" w:fill="auto"/>
          </w:tcPr>
          <w:p w14:paraId="5D83430B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0FAFDF4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691672CC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66" w:type="dxa"/>
            <w:shd w:val="clear" w:color="auto" w:fill="auto"/>
          </w:tcPr>
          <w:p w14:paraId="1D3EF68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7E0BC859" w14:textId="77777777" w:rsidTr="002A5D02">
        <w:tc>
          <w:tcPr>
            <w:tcW w:w="791" w:type="dxa"/>
            <w:shd w:val="clear" w:color="auto" w:fill="auto"/>
          </w:tcPr>
          <w:p w14:paraId="6A030CF4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1214D552" w14:textId="54A4A761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176" w:type="dxa"/>
            <w:shd w:val="clear" w:color="auto" w:fill="auto"/>
          </w:tcPr>
          <w:p w14:paraId="444854C0" w14:textId="4BB61DA9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25E818CD" w14:textId="249CCC0A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540C3C26" w14:textId="2E4C67D6" w:rsidR="002A5D02" w:rsidRPr="007C0425" w:rsidRDefault="002A5D02" w:rsidP="002A5D02">
            <w:pPr>
              <w:ind w:hanging="11"/>
            </w:pPr>
            <w:r w:rsidRPr="007C0425">
              <w:t>Строка (13)</w:t>
            </w:r>
          </w:p>
        </w:tc>
        <w:tc>
          <w:tcPr>
            <w:tcW w:w="2266" w:type="dxa"/>
            <w:shd w:val="clear" w:color="auto" w:fill="auto"/>
          </w:tcPr>
          <w:p w14:paraId="746C692D" w14:textId="44384C2B" w:rsidR="002A5D02" w:rsidRPr="007C0425" w:rsidRDefault="002A5D02" w:rsidP="002A5D02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2A5D02" w:rsidRPr="007C0425" w14:paraId="3E68CA0A" w14:textId="77777777" w:rsidTr="002A5D02">
        <w:tc>
          <w:tcPr>
            <w:tcW w:w="791" w:type="dxa"/>
            <w:shd w:val="clear" w:color="auto" w:fill="auto"/>
          </w:tcPr>
          <w:p w14:paraId="7111DE1A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5582898C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176" w:type="dxa"/>
            <w:shd w:val="clear" w:color="auto" w:fill="auto"/>
          </w:tcPr>
          <w:p w14:paraId="0BE3B4AD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39970B25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72934A0E" w14:textId="77777777" w:rsidR="002A5D02" w:rsidRPr="007C0425" w:rsidRDefault="002A5D02" w:rsidP="002A5D02">
            <w:pPr>
              <w:ind w:hanging="11"/>
            </w:pPr>
            <w:r w:rsidRPr="007C0425">
              <w:t>Сложный тип</w:t>
            </w:r>
          </w:p>
          <w:p w14:paraId="178CDD18" w14:textId="2A3C6394" w:rsidR="002A5D02" w:rsidRPr="007C0425" w:rsidRDefault="002A5D02" w:rsidP="002A5D02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120AABAD" w14:textId="0E69965A" w:rsidR="002A5D02" w:rsidRPr="007C0425" w:rsidRDefault="002A5D02" w:rsidP="002A5D02">
            <w:pPr>
              <w:ind w:firstLine="0"/>
            </w:pPr>
            <w:r>
              <w:t>О</w:t>
            </w:r>
          </w:p>
        </w:tc>
      </w:tr>
      <w:tr w:rsidR="002A5D02" w:rsidRPr="007C0425" w14:paraId="3C187CB7" w14:textId="77777777" w:rsidTr="002A5D02">
        <w:tc>
          <w:tcPr>
            <w:tcW w:w="791" w:type="dxa"/>
            <w:shd w:val="clear" w:color="auto" w:fill="auto"/>
          </w:tcPr>
          <w:p w14:paraId="551BB254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22953269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176" w:type="dxa"/>
            <w:shd w:val="clear" w:color="auto" w:fill="auto"/>
          </w:tcPr>
          <w:p w14:paraId="50BB9D37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488B343A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1F5F6878" w14:textId="77777777" w:rsidR="002A5D02" w:rsidRPr="007C0425" w:rsidRDefault="002A5D02" w:rsidP="002A5D02">
            <w:pPr>
              <w:ind w:hanging="11"/>
            </w:pPr>
            <w:r w:rsidRPr="007C0425">
              <w:t>Сложный тип</w:t>
            </w:r>
          </w:p>
          <w:p w14:paraId="2A377D71" w14:textId="714C49C5" w:rsidR="002A5D02" w:rsidRPr="007C0425" w:rsidRDefault="002A5D02" w:rsidP="002A5D02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2DD41438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566C2EA2" w14:textId="77777777" w:rsidTr="002A5D02">
        <w:tc>
          <w:tcPr>
            <w:tcW w:w="791" w:type="dxa"/>
            <w:shd w:val="clear" w:color="auto" w:fill="auto"/>
          </w:tcPr>
          <w:p w14:paraId="12754031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372C44C2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176" w:type="dxa"/>
            <w:shd w:val="clear" w:color="auto" w:fill="auto"/>
          </w:tcPr>
          <w:p w14:paraId="38569FB8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6E3A1621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456FEA59" w14:textId="77777777" w:rsidR="002A5D02" w:rsidRPr="007C0425" w:rsidRDefault="002A5D02" w:rsidP="002A5D02">
            <w:pPr>
              <w:ind w:hanging="11"/>
            </w:pPr>
            <w:r w:rsidRPr="007C0425">
              <w:t>Сложный тип</w:t>
            </w:r>
          </w:p>
          <w:p w14:paraId="717E23A2" w14:textId="1385BD3D" w:rsidR="002A5D02" w:rsidRPr="007C0425" w:rsidRDefault="002A5D02" w:rsidP="002A5D02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0F29ECC0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3C3C2FB1" w14:textId="77777777" w:rsidTr="002A5D02">
        <w:tc>
          <w:tcPr>
            <w:tcW w:w="791" w:type="dxa"/>
            <w:shd w:val="clear" w:color="auto" w:fill="auto"/>
          </w:tcPr>
          <w:p w14:paraId="0F45CF20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0427C30A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176" w:type="dxa"/>
            <w:shd w:val="clear" w:color="auto" w:fill="auto"/>
          </w:tcPr>
          <w:p w14:paraId="047203E5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250C1094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5AE4D3EF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17A34D52" w14:textId="77777777" w:rsidR="002A5D02" w:rsidRPr="007C0425" w:rsidRDefault="002A5D02" w:rsidP="002A5D02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6ED9FFEE" w14:textId="77777777" w:rsidR="002A5D02" w:rsidRPr="007C0425" w:rsidRDefault="002A5D02" w:rsidP="002A5D02">
            <w:pPr>
              <w:ind w:firstLine="0"/>
            </w:pPr>
            <w:r w:rsidRPr="007C0425">
              <w:t>УО – если применимо</w:t>
            </w:r>
          </w:p>
        </w:tc>
      </w:tr>
      <w:tr w:rsidR="002A5D02" w:rsidRPr="007C0425" w14:paraId="35B24001" w14:textId="77777777" w:rsidTr="002A5D02">
        <w:tc>
          <w:tcPr>
            <w:tcW w:w="791" w:type="dxa"/>
            <w:shd w:val="clear" w:color="auto" w:fill="auto"/>
          </w:tcPr>
          <w:p w14:paraId="6BFE783C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1C5774F5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76" w:type="dxa"/>
            <w:shd w:val="clear" w:color="auto" w:fill="auto"/>
          </w:tcPr>
          <w:p w14:paraId="622EA8DA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3310A8D5" w14:textId="77777777" w:rsidR="002A5D02" w:rsidRPr="007C0425" w:rsidRDefault="002A5D02" w:rsidP="002A5D02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67" w:type="dxa"/>
            <w:shd w:val="clear" w:color="auto" w:fill="auto"/>
          </w:tcPr>
          <w:p w14:paraId="2129D3F7" w14:textId="77777777" w:rsidR="002A5D02" w:rsidRPr="007C0425" w:rsidRDefault="002A5D02" w:rsidP="002A5D02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5CB56360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51EFE64C" w14:textId="77777777" w:rsidTr="002A5D02">
        <w:tc>
          <w:tcPr>
            <w:tcW w:w="791" w:type="dxa"/>
            <w:shd w:val="clear" w:color="auto" w:fill="auto"/>
          </w:tcPr>
          <w:p w14:paraId="124E2FF2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5C9218A0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176" w:type="dxa"/>
            <w:shd w:val="clear" w:color="auto" w:fill="auto"/>
          </w:tcPr>
          <w:p w14:paraId="6BC7976D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6309209D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0351627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3F9FBE52" w14:textId="77777777" w:rsidR="002A5D02" w:rsidRPr="007C0425" w:rsidRDefault="002A5D02" w:rsidP="002A5D02">
            <w:pPr>
              <w:ind w:hanging="11"/>
            </w:pPr>
            <w:r w:rsidRPr="007C0425">
              <w:t xml:space="preserve">Целое число </w:t>
            </w:r>
          </w:p>
          <w:p w14:paraId="6E5515D8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5133F94D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4ED975D4" w14:textId="77777777" w:rsidTr="002A5D02">
        <w:tc>
          <w:tcPr>
            <w:tcW w:w="791" w:type="dxa"/>
            <w:shd w:val="clear" w:color="auto" w:fill="auto"/>
          </w:tcPr>
          <w:p w14:paraId="7B62DDF4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1AE9CC82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176" w:type="dxa"/>
            <w:shd w:val="clear" w:color="auto" w:fill="auto"/>
          </w:tcPr>
          <w:p w14:paraId="16575C3D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307A4ECD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5F2DE29E" w14:textId="77777777" w:rsidR="002A5D02" w:rsidRPr="007C0425" w:rsidRDefault="002A5D02" w:rsidP="002A5D02">
            <w:pPr>
              <w:ind w:hanging="11"/>
            </w:pPr>
            <w:r w:rsidRPr="007C0425">
              <w:t>Перечисление</w:t>
            </w:r>
          </w:p>
          <w:p w14:paraId="7E5BA08F" w14:textId="77777777" w:rsidR="002A5D02" w:rsidRPr="007C0425" w:rsidRDefault="002A5D02" w:rsidP="002A5D02">
            <w:pPr>
              <w:ind w:hanging="11"/>
            </w:pPr>
            <w:r w:rsidRPr="007C0425">
              <w:t>(Таблица 13)</w:t>
            </w:r>
          </w:p>
        </w:tc>
        <w:tc>
          <w:tcPr>
            <w:tcW w:w="2266" w:type="dxa"/>
            <w:shd w:val="clear" w:color="auto" w:fill="auto"/>
          </w:tcPr>
          <w:p w14:paraId="1C2B9400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390C1899" w14:textId="77777777" w:rsidTr="002A5D02">
        <w:tc>
          <w:tcPr>
            <w:tcW w:w="791" w:type="dxa"/>
            <w:shd w:val="clear" w:color="auto" w:fill="auto"/>
          </w:tcPr>
          <w:p w14:paraId="078A17D7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57C15411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176" w:type="dxa"/>
            <w:shd w:val="clear" w:color="auto" w:fill="auto"/>
          </w:tcPr>
          <w:p w14:paraId="2EC2FC86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, содержащий информацию о камне, его размерности, цвете, качестве и прочих характеристиках в соответствии с классификаторами ДК</w:t>
            </w:r>
          </w:p>
        </w:tc>
        <w:tc>
          <w:tcPr>
            <w:tcW w:w="2508" w:type="dxa"/>
            <w:shd w:val="clear" w:color="auto" w:fill="auto"/>
          </w:tcPr>
          <w:p w14:paraId="095E6D2F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068F6903" w14:textId="77777777" w:rsidR="002A5D02" w:rsidRPr="007C0425" w:rsidRDefault="002A5D02" w:rsidP="002A5D02">
            <w:pPr>
              <w:ind w:hanging="11"/>
            </w:pPr>
            <w:r w:rsidRPr="007C0425">
              <w:t xml:space="preserve">Строка (0,100) </w:t>
            </w:r>
          </w:p>
          <w:p w14:paraId="46BC4FC3" w14:textId="77777777" w:rsidR="002A5D02" w:rsidRPr="007C0425" w:rsidRDefault="002A5D02" w:rsidP="002A5D02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414CC41B" w14:textId="77777777" w:rsidR="002A5D02" w:rsidRPr="007C0425" w:rsidRDefault="002A5D02" w:rsidP="002A5D02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2A5D02" w:rsidRPr="007C0425" w14:paraId="11FD0D1A" w14:textId="77777777" w:rsidTr="002A5D02">
        <w:tc>
          <w:tcPr>
            <w:tcW w:w="791" w:type="dxa"/>
            <w:shd w:val="clear" w:color="auto" w:fill="auto"/>
          </w:tcPr>
          <w:p w14:paraId="201888CA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684473BD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бокса</w:t>
            </w:r>
          </w:p>
        </w:tc>
        <w:tc>
          <w:tcPr>
            <w:tcW w:w="4176" w:type="dxa"/>
            <w:shd w:val="clear" w:color="auto" w:fill="auto"/>
          </w:tcPr>
          <w:p w14:paraId="25190901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аименование бокса/укрупненной позиции ведомости комплектации</w:t>
            </w:r>
          </w:p>
        </w:tc>
        <w:tc>
          <w:tcPr>
            <w:tcW w:w="2508" w:type="dxa"/>
            <w:shd w:val="clear" w:color="auto" w:fill="auto"/>
          </w:tcPr>
          <w:p w14:paraId="4C7B420E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2FA1F2FF" w14:textId="77777777" w:rsidR="002A5D02" w:rsidRPr="007C0425" w:rsidRDefault="002A5D02" w:rsidP="002A5D02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72F3E74B" w14:textId="77777777" w:rsidR="002A5D02" w:rsidRPr="007C0425" w:rsidRDefault="002A5D02" w:rsidP="002A5D02">
            <w:pPr>
              <w:ind w:firstLine="0"/>
            </w:pPr>
            <w:r w:rsidRPr="007C0425">
              <w:t>Н</w:t>
            </w:r>
          </w:p>
        </w:tc>
      </w:tr>
      <w:tr w:rsidR="002A5D02" w:rsidRPr="007C0425" w14:paraId="087FEF5F" w14:textId="77777777" w:rsidTr="002A5D02">
        <w:tc>
          <w:tcPr>
            <w:tcW w:w="791" w:type="dxa"/>
            <w:shd w:val="clear" w:color="auto" w:fill="auto"/>
          </w:tcPr>
          <w:p w14:paraId="33EC64CE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0EE3FBD2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амня</w:t>
            </w:r>
          </w:p>
        </w:tc>
        <w:tc>
          <w:tcPr>
            <w:tcW w:w="4176" w:type="dxa"/>
            <w:shd w:val="clear" w:color="auto" w:fill="auto"/>
          </w:tcPr>
          <w:p w14:paraId="5B40579E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Индивидуальный номер алмаза</w:t>
            </w:r>
          </w:p>
        </w:tc>
        <w:tc>
          <w:tcPr>
            <w:tcW w:w="2508" w:type="dxa"/>
            <w:shd w:val="clear" w:color="auto" w:fill="auto"/>
          </w:tcPr>
          <w:p w14:paraId="4E6E284E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730D255B" w14:textId="77777777" w:rsidR="002A5D02" w:rsidRPr="007C0425" w:rsidRDefault="002A5D02" w:rsidP="002A5D02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5A5EF8E9" w14:textId="77777777" w:rsidR="002A5D02" w:rsidRPr="007C0425" w:rsidRDefault="002A5D02" w:rsidP="002A5D02">
            <w:pPr>
              <w:ind w:firstLine="0"/>
            </w:pPr>
            <w:r w:rsidRPr="007C0425">
              <w:t>УО – для алмазов массой 10,8 карат и более, если применимо</w:t>
            </w:r>
          </w:p>
        </w:tc>
      </w:tr>
      <w:tr w:rsidR="002A5D02" w:rsidRPr="007C0425" w14:paraId="7EEB7FF0" w14:textId="77777777" w:rsidTr="002A5D02">
        <w:tc>
          <w:tcPr>
            <w:tcW w:w="791" w:type="dxa"/>
            <w:shd w:val="clear" w:color="auto" w:fill="auto"/>
          </w:tcPr>
          <w:p w14:paraId="2F0EB221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61D472AE" w14:textId="77777777" w:rsidR="002A5D02" w:rsidRPr="007C0425" w:rsidRDefault="002A5D02" w:rsidP="002A5D02">
            <w:pPr>
              <w:suppressAutoHyphens/>
              <w:ind w:firstLine="0"/>
            </w:pPr>
            <w:r w:rsidRPr="007C0425">
              <w:t>Номер описи</w:t>
            </w:r>
          </w:p>
        </w:tc>
        <w:tc>
          <w:tcPr>
            <w:tcW w:w="4176" w:type="dxa"/>
            <w:shd w:val="clear" w:color="auto" w:fill="auto"/>
          </w:tcPr>
          <w:p w14:paraId="2E405D1F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описи, в которую входит партия ДК</w:t>
            </w:r>
          </w:p>
        </w:tc>
        <w:tc>
          <w:tcPr>
            <w:tcW w:w="2508" w:type="dxa"/>
            <w:shd w:val="clear" w:color="auto" w:fill="auto"/>
          </w:tcPr>
          <w:p w14:paraId="764134EB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3E98003A" w14:textId="77777777" w:rsidR="002A5D02" w:rsidRPr="007C0425" w:rsidRDefault="002A5D02" w:rsidP="002A5D02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684D776D" w14:textId="77777777" w:rsidR="002A5D02" w:rsidRPr="007C0425" w:rsidRDefault="002A5D02" w:rsidP="002A5D02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2A5D02" w:rsidRPr="007C0425" w14:paraId="0011986F" w14:textId="77777777" w:rsidTr="002A5D02">
        <w:tc>
          <w:tcPr>
            <w:tcW w:w="791" w:type="dxa"/>
            <w:shd w:val="clear" w:color="auto" w:fill="auto"/>
          </w:tcPr>
          <w:p w14:paraId="2B98173F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04C08583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описи</w:t>
            </w:r>
          </w:p>
        </w:tc>
        <w:tc>
          <w:tcPr>
            <w:tcW w:w="4176" w:type="dxa"/>
            <w:shd w:val="clear" w:color="auto" w:fill="auto"/>
          </w:tcPr>
          <w:p w14:paraId="68CE99DA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формирования описи</w:t>
            </w:r>
          </w:p>
        </w:tc>
        <w:tc>
          <w:tcPr>
            <w:tcW w:w="2508" w:type="dxa"/>
            <w:shd w:val="clear" w:color="auto" w:fill="auto"/>
          </w:tcPr>
          <w:p w14:paraId="58F120ED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3589110B" w14:textId="77777777" w:rsidR="002A5D02" w:rsidRPr="007C0425" w:rsidRDefault="002A5D02" w:rsidP="002A5D02">
            <w:pPr>
              <w:ind w:hanging="11"/>
            </w:pPr>
            <w:r w:rsidRPr="007C0425">
              <w:t>Дата</w:t>
            </w:r>
          </w:p>
        </w:tc>
        <w:tc>
          <w:tcPr>
            <w:tcW w:w="2266" w:type="dxa"/>
            <w:shd w:val="clear" w:color="auto" w:fill="auto"/>
          </w:tcPr>
          <w:p w14:paraId="665FB0E1" w14:textId="77777777" w:rsidR="002A5D02" w:rsidRPr="007C0425" w:rsidRDefault="002A5D02" w:rsidP="002A5D02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2A5D02" w:rsidRPr="007C0425" w14:paraId="64657D1E" w14:textId="77777777" w:rsidTr="002A5D02">
        <w:tc>
          <w:tcPr>
            <w:tcW w:w="791" w:type="dxa"/>
            <w:shd w:val="clear" w:color="auto" w:fill="auto"/>
          </w:tcPr>
          <w:p w14:paraId="3E1194FE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438DB6BB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поставки</w:t>
            </w:r>
          </w:p>
        </w:tc>
        <w:tc>
          <w:tcPr>
            <w:tcW w:w="4176" w:type="dxa"/>
            <w:shd w:val="clear" w:color="auto" w:fill="auto"/>
          </w:tcPr>
          <w:p w14:paraId="2EA7FEF9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поставки, в которую входит партия ДК</w:t>
            </w:r>
          </w:p>
        </w:tc>
        <w:tc>
          <w:tcPr>
            <w:tcW w:w="2508" w:type="dxa"/>
            <w:shd w:val="clear" w:color="auto" w:fill="auto"/>
          </w:tcPr>
          <w:p w14:paraId="7DED6487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17369997" w14:textId="77777777" w:rsidR="002A5D02" w:rsidRPr="007C0425" w:rsidRDefault="002A5D02" w:rsidP="002A5D02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24AEE3CA" w14:textId="77777777" w:rsidR="002A5D02" w:rsidRPr="007C0425" w:rsidRDefault="002A5D02" w:rsidP="002A5D02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2A5D02" w:rsidRPr="007C0425" w14:paraId="739DCDD7" w14:textId="77777777" w:rsidTr="002A5D02">
        <w:tc>
          <w:tcPr>
            <w:tcW w:w="791" w:type="dxa"/>
            <w:shd w:val="clear" w:color="auto" w:fill="auto"/>
          </w:tcPr>
          <w:p w14:paraId="247DE5B4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0CE20342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поставки</w:t>
            </w:r>
          </w:p>
        </w:tc>
        <w:tc>
          <w:tcPr>
            <w:tcW w:w="4176" w:type="dxa"/>
            <w:shd w:val="clear" w:color="auto" w:fill="auto"/>
          </w:tcPr>
          <w:p w14:paraId="55A3BEC9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осуществления поставки</w:t>
            </w:r>
          </w:p>
        </w:tc>
        <w:tc>
          <w:tcPr>
            <w:tcW w:w="2508" w:type="dxa"/>
            <w:shd w:val="clear" w:color="auto" w:fill="auto"/>
          </w:tcPr>
          <w:p w14:paraId="05DB0DA0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3FA6561E" w14:textId="77777777" w:rsidR="002A5D02" w:rsidRPr="007C0425" w:rsidRDefault="002A5D02" w:rsidP="002A5D02">
            <w:pPr>
              <w:ind w:hanging="11"/>
            </w:pPr>
            <w:r w:rsidRPr="007C0425">
              <w:t>Дата</w:t>
            </w:r>
          </w:p>
        </w:tc>
        <w:tc>
          <w:tcPr>
            <w:tcW w:w="2266" w:type="dxa"/>
            <w:shd w:val="clear" w:color="auto" w:fill="auto"/>
          </w:tcPr>
          <w:p w14:paraId="6B429011" w14:textId="77777777" w:rsidR="002A5D02" w:rsidRPr="007C0425" w:rsidRDefault="002A5D02" w:rsidP="002A5D02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2A5D02" w:rsidRPr="007C0425" w14:paraId="27FF286B" w14:textId="77777777" w:rsidTr="002A5D02">
        <w:tc>
          <w:tcPr>
            <w:tcW w:w="791" w:type="dxa"/>
            <w:shd w:val="clear" w:color="auto" w:fill="auto"/>
          </w:tcPr>
          <w:p w14:paraId="07EEA014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687FD330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документа о выполнении сортировки</w:t>
            </w:r>
          </w:p>
        </w:tc>
        <w:tc>
          <w:tcPr>
            <w:tcW w:w="4176" w:type="dxa"/>
            <w:shd w:val="clear" w:color="auto" w:fill="auto"/>
          </w:tcPr>
          <w:p w14:paraId="0AD5D3EC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Номер документа о выполненных работах по сортировке (например, акта выполненных работ) </w:t>
            </w:r>
          </w:p>
        </w:tc>
        <w:tc>
          <w:tcPr>
            <w:tcW w:w="2508" w:type="dxa"/>
            <w:shd w:val="clear" w:color="auto" w:fill="auto"/>
          </w:tcPr>
          <w:p w14:paraId="482FC566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6BB4AA86" w14:textId="77777777" w:rsidR="002A5D02" w:rsidRPr="007C0425" w:rsidRDefault="002A5D02" w:rsidP="002A5D02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0CFEDA08" w14:textId="77777777" w:rsidR="002A5D02" w:rsidRPr="007C0425" w:rsidRDefault="002A5D02" w:rsidP="002A5D02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2A5D02" w:rsidRPr="007C0425" w14:paraId="7102273C" w14:textId="77777777" w:rsidTr="002A5D02">
        <w:tc>
          <w:tcPr>
            <w:tcW w:w="791" w:type="dxa"/>
            <w:shd w:val="clear" w:color="auto" w:fill="auto"/>
          </w:tcPr>
          <w:p w14:paraId="02BE5D9A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5C19906B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ата документа о выполнении сортировке</w:t>
            </w:r>
          </w:p>
        </w:tc>
        <w:tc>
          <w:tcPr>
            <w:tcW w:w="4176" w:type="dxa"/>
            <w:shd w:val="clear" w:color="auto" w:fill="auto"/>
          </w:tcPr>
          <w:p w14:paraId="5BC650E8" w14:textId="4B4EECE2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составления документа о выполненных работах (например, акта выполненных работ)</w:t>
            </w:r>
          </w:p>
        </w:tc>
        <w:tc>
          <w:tcPr>
            <w:tcW w:w="2508" w:type="dxa"/>
            <w:shd w:val="clear" w:color="auto" w:fill="auto"/>
          </w:tcPr>
          <w:p w14:paraId="621AC4AC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37F7E602" w14:textId="77777777" w:rsidR="002A5D02" w:rsidRPr="007C0425" w:rsidRDefault="002A5D02" w:rsidP="002A5D02">
            <w:pPr>
              <w:ind w:hanging="11"/>
            </w:pPr>
            <w:r w:rsidRPr="007C0425">
              <w:t>Дата</w:t>
            </w:r>
          </w:p>
        </w:tc>
        <w:tc>
          <w:tcPr>
            <w:tcW w:w="2266" w:type="dxa"/>
            <w:shd w:val="clear" w:color="auto" w:fill="auto"/>
          </w:tcPr>
          <w:p w14:paraId="3C3FA74E" w14:textId="77777777" w:rsidR="002A5D02" w:rsidRPr="007C0425" w:rsidRDefault="002A5D02" w:rsidP="002A5D02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2A5D02" w:rsidRPr="007C0425" w14:paraId="1644A0C6" w14:textId="77777777" w:rsidTr="002A5D02">
        <w:tc>
          <w:tcPr>
            <w:tcW w:w="791" w:type="dxa"/>
            <w:shd w:val="clear" w:color="auto" w:fill="auto"/>
          </w:tcPr>
          <w:p w14:paraId="7AA82912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203C968B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омер акта госконтроля </w:t>
            </w:r>
          </w:p>
        </w:tc>
        <w:tc>
          <w:tcPr>
            <w:tcW w:w="4176" w:type="dxa"/>
            <w:shd w:val="clear" w:color="auto" w:fill="auto"/>
          </w:tcPr>
          <w:p w14:paraId="4F6827D7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Номер акта государственного контроля сортировки </w:t>
            </w:r>
          </w:p>
        </w:tc>
        <w:tc>
          <w:tcPr>
            <w:tcW w:w="2508" w:type="dxa"/>
            <w:shd w:val="clear" w:color="auto" w:fill="auto"/>
          </w:tcPr>
          <w:p w14:paraId="69CD38AC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010408F6" w14:textId="77777777" w:rsidR="002A5D02" w:rsidRPr="007C0425" w:rsidRDefault="002A5D02" w:rsidP="002A5D02">
            <w:pPr>
              <w:ind w:hanging="11"/>
            </w:pPr>
            <w:r w:rsidRPr="007C0425">
              <w:t>Строка (0,50)</w:t>
            </w:r>
          </w:p>
        </w:tc>
        <w:tc>
          <w:tcPr>
            <w:tcW w:w="2266" w:type="dxa"/>
            <w:shd w:val="clear" w:color="auto" w:fill="auto"/>
          </w:tcPr>
          <w:p w14:paraId="12D87D1E" w14:textId="77777777" w:rsidR="002A5D02" w:rsidRPr="007C0425" w:rsidRDefault="002A5D02" w:rsidP="002A5D02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2A5D02" w:rsidRPr="007C0425" w14:paraId="44743C07" w14:textId="77777777" w:rsidTr="002A5D02">
        <w:tc>
          <w:tcPr>
            <w:tcW w:w="791" w:type="dxa"/>
            <w:shd w:val="clear" w:color="auto" w:fill="auto"/>
          </w:tcPr>
          <w:p w14:paraId="61D885BC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4A8F6F86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ата акта госконтроля </w:t>
            </w:r>
          </w:p>
        </w:tc>
        <w:tc>
          <w:tcPr>
            <w:tcW w:w="4176" w:type="dxa"/>
            <w:shd w:val="clear" w:color="auto" w:fill="auto"/>
          </w:tcPr>
          <w:p w14:paraId="7BB65153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Дата составления акта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1C5AE1B4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6591764D" w14:textId="77777777" w:rsidR="002A5D02" w:rsidRPr="007C0425" w:rsidRDefault="002A5D02" w:rsidP="002A5D02">
            <w:pPr>
              <w:ind w:hanging="11"/>
            </w:pPr>
            <w:r w:rsidRPr="007C0425">
              <w:t>Дата</w:t>
            </w:r>
          </w:p>
        </w:tc>
        <w:tc>
          <w:tcPr>
            <w:tcW w:w="2266" w:type="dxa"/>
            <w:shd w:val="clear" w:color="auto" w:fill="auto"/>
          </w:tcPr>
          <w:p w14:paraId="187465DB" w14:textId="77777777" w:rsidR="002A5D02" w:rsidRPr="007C0425" w:rsidRDefault="002A5D02" w:rsidP="002A5D02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2A5D02" w:rsidRPr="007C0425" w14:paraId="08EA0F98" w14:textId="77777777" w:rsidTr="002A5D02">
        <w:tc>
          <w:tcPr>
            <w:tcW w:w="791" w:type="dxa"/>
            <w:shd w:val="clear" w:color="auto" w:fill="auto"/>
          </w:tcPr>
          <w:p w14:paraId="3D65A802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7FEB3BF9" w14:textId="28B76130" w:rsidR="002A5D02" w:rsidRPr="007C0425" w:rsidRDefault="002A5D02" w:rsidP="002A5D02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Номер сертификата</w:t>
            </w:r>
          </w:p>
        </w:tc>
        <w:tc>
          <w:tcPr>
            <w:tcW w:w="4176" w:type="dxa"/>
            <w:shd w:val="clear" w:color="auto" w:fill="auto"/>
          </w:tcPr>
          <w:p w14:paraId="7E68CB32" w14:textId="1E18285C" w:rsidR="002A5D02" w:rsidRPr="007C0425" w:rsidRDefault="002A5D02" w:rsidP="002A5D02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 xml:space="preserve">Номер сертификата, выданный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 и подтверждающий подлинность драгоценного камня </w:t>
            </w:r>
          </w:p>
        </w:tc>
        <w:tc>
          <w:tcPr>
            <w:tcW w:w="2508" w:type="dxa"/>
            <w:shd w:val="clear" w:color="auto" w:fill="auto"/>
          </w:tcPr>
          <w:p w14:paraId="1548343A" w14:textId="1FD1148F" w:rsidR="002A5D02" w:rsidRPr="007C0425" w:rsidRDefault="002A5D02" w:rsidP="002A5D02">
            <w:pPr>
              <w:ind w:hanging="11"/>
            </w:pPr>
            <w:r>
              <w:t>0..1</w:t>
            </w:r>
          </w:p>
        </w:tc>
        <w:tc>
          <w:tcPr>
            <w:tcW w:w="2567" w:type="dxa"/>
            <w:shd w:val="clear" w:color="auto" w:fill="auto"/>
          </w:tcPr>
          <w:p w14:paraId="0E0860AD" w14:textId="330E8233" w:rsidR="002A5D02" w:rsidRPr="007C0425" w:rsidRDefault="002A5D02" w:rsidP="002A5D02">
            <w:pPr>
              <w:ind w:hanging="11"/>
            </w:pPr>
            <w:r>
              <w:t>Строка (0,20)</w:t>
            </w:r>
          </w:p>
        </w:tc>
        <w:tc>
          <w:tcPr>
            <w:tcW w:w="2266" w:type="dxa"/>
            <w:shd w:val="clear" w:color="auto" w:fill="auto"/>
          </w:tcPr>
          <w:p w14:paraId="72718AE3" w14:textId="4EA5A69C" w:rsidR="002A5D02" w:rsidRPr="007C0425" w:rsidRDefault="002A5D02" w:rsidP="002A5D02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2A5D02" w:rsidRPr="007C0425" w14:paraId="4C3B11C6" w14:textId="77777777" w:rsidTr="002A5D02">
        <w:tc>
          <w:tcPr>
            <w:tcW w:w="791" w:type="dxa"/>
            <w:shd w:val="clear" w:color="auto" w:fill="auto"/>
          </w:tcPr>
          <w:p w14:paraId="5EA3ABF9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48094A92" w14:textId="43F57E78" w:rsidR="002A5D02" w:rsidRPr="007C0425" w:rsidRDefault="002A5D02" w:rsidP="002A5D02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Дата сертификата</w:t>
            </w:r>
          </w:p>
        </w:tc>
        <w:tc>
          <w:tcPr>
            <w:tcW w:w="4176" w:type="dxa"/>
            <w:shd w:val="clear" w:color="auto" w:fill="auto"/>
          </w:tcPr>
          <w:p w14:paraId="277E9816" w14:textId="3C01AC98" w:rsidR="002A5D02" w:rsidRPr="007C0425" w:rsidRDefault="002A5D02" w:rsidP="002A5D02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 xml:space="preserve">Дата сертификата, выданного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</w:t>
            </w:r>
          </w:p>
        </w:tc>
        <w:tc>
          <w:tcPr>
            <w:tcW w:w="2508" w:type="dxa"/>
            <w:shd w:val="clear" w:color="auto" w:fill="auto"/>
          </w:tcPr>
          <w:p w14:paraId="3E9D3DB0" w14:textId="27470562" w:rsidR="002A5D02" w:rsidRPr="007C0425" w:rsidRDefault="002A5D02" w:rsidP="002A5D02">
            <w:pPr>
              <w:ind w:hanging="11"/>
            </w:pPr>
            <w:r>
              <w:t>0..1</w:t>
            </w:r>
          </w:p>
        </w:tc>
        <w:tc>
          <w:tcPr>
            <w:tcW w:w="2567" w:type="dxa"/>
            <w:shd w:val="clear" w:color="auto" w:fill="auto"/>
          </w:tcPr>
          <w:p w14:paraId="31545D88" w14:textId="6AA642FC" w:rsidR="002A5D02" w:rsidRPr="007C0425" w:rsidRDefault="002A5D02" w:rsidP="002A5D02">
            <w:pPr>
              <w:ind w:hanging="11"/>
            </w:pPr>
            <w:r>
              <w:t>Дата</w:t>
            </w:r>
          </w:p>
        </w:tc>
        <w:tc>
          <w:tcPr>
            <w:tcW w:w="2266" w:type="dxa"/>
            <w:shd w:val="clear" w:color="auto" w:fill="auto"/>
          </w:tcPr>
          <w:p w14:paraId="0C950705" w14:textId="0764BB35" w:rsidR="002A5D02" w:rsidRPr="007C0425" w:rsidRDefault="002A5D02" w:rsidP="002A5D02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 xml:space="preserve">УО – обязательно, если заполен </w:t>
            </w:r>
            <w:r>
              <w:rPr>
                <w:rFonts w:eastAsia="Times New Roman"/>
                <w:spacing w:val="-2"/>
                <w:lang w:eastAsia="ru-RU"/>
              </w:rPr>
              <w:lastRenderedPageBreak/>
              <w:t>реквизит «Номер сертификата»</w:t>
            </w:r>
          </w:p>
        </w:tc>
      </w:tr>
      <w:tr w:rsidR="002A5D02" w:rsidRPr="007C0425" w14:paraId="5B63B36B" w14:textId="77777777" w:rsidTr="002A5D02">
        <w:tc>
          <w:tcPr>
            <w:tcW w:w="791" w:type="dxa"/>
            <w:shd w:val="clear" w:color="auto" w:fill="auto"/>
          </w:tcPr>
          <w:p w14:paraId="7DE09D6B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2D040F9A" w14:textId="3E6E84D2" w:rsidR="002A5D02" w:rsidRPr="007C0425" w:rsidRDefault="002A5D02" w:rsidP="002A5D02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Выдавшая организация</w:t>
            </w:r>
          </w:p>
        </w:tc>
        <w:tc>
          <w:tcPr>
            <w:tcW w:w="4176" w:type="dxa"/>
            <w:shd w:val="clear" w:color="auto" w:fill="auto"/>
          </w:tcPr>
          <w:p w14:paraId="0FD758FF" w14:textId="30EA3858" w:rsidR="002A5D02" w:rsidRPr="007C0425" w:rsidRDefault="002A5D02" w:rsidP="002A5D02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 xml:space="preserve">Реквизиты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и, выдавшей сертификат</w:t>
            </w:r>
          </w:p>
        </w:tc>
        <w:tc>
          <w:tcPr>
            <w:tcW w:w="2508" w:type="dxa"/>
            <w:shd w:val="clear" w:color="auto" w:fill="auto"/>
          </w:tcPr>
          <w:p w14:paraId="537DDE24" w14:textId="24804975" w:rsidR="002A5D02" w:rsidRPr="007C0425" w:rsidRDefault="002A5D02" w:rsidP="002A5D02">
            <w:pPr>
              <w:ind w:hanging="11"/>
            </w:pPr>
            <w:r>
              <w:t>0..1</w:t>
            </w:r>
          </w:p>
        </w:tc>
        <w:tc>
          <w:tcPr>
            <w:tcW w:w="2567" w:type="dxa"/>
            <w:shd w:val="clear" w:color="auto" w:fill="auto"/>
          </w:tcPr>
          <w:p w14:paraId="688EDDE6" w14:textId="77777777" w:rsidR="002A5D02" w:rsidRPr="007C0425" w:rsidRDefault="002A5D02" w:rsidP="002A5D02">
            <w:pPr>
              <w:ind w:hanging="11"/>
            </w:pPr>
            <w:r w:rsidRPr="007C0425">
              <w:t>Сложный тип</w:t>
            </w:r>
          </w:p>
          <w:p w14:paraId="1EBFEB10" w14:textId="145C1931" w:rsidR="002A5D02" w:rsidRPr="007C0425" w:rsidRDefault="002A5D02" w:rsidP="002A5D02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43A99270" w14:textId="7AD40ABE" w:rsidR="002A5D02" w:rsidRPr="007C0425" w:rsidRDefault="002A5D02" w:rsidP="002A5D02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2A5D02" w:rsidRPr="007C0425" w14:paraId="7C3F8B6C" w14:textId="77777777" w:rsidTr="002A5D02">
        <w:tc>
          <w:tcPr>
            <w:tcW w:w="791" w:type="dxa"/>
            <w:shd w:val="clear" w:color="auto" w:fill="auto"/>
          </w:tcPr>
          <w:p w14:paraId="3A2FBE99" w14:textId="77777777" w:rsidR="002A5D02" w:rsidRPr="007C0425" w:rsidRDefault="002A5D02" w:rsidP="002A5D02">
            <w:pPr>
              <w:pStyle w:val="afff2"/>
              <w:numPr>
                <w:ilvl w:val="0"/>
                <w:numId w:val="144"/>
              </w:numPr>
              <w:ind w:left="0" w:firstLine="0"/>
            </w:pPr>
          </w:p>
        </w:tc>
        <w:tc>
          <w:tcPr>
            <w:tcW w:w="6486" w:type="dxa"/>
            <w:gridSpan w:val="2"/>
            <w:shd w:val="clear" w:color="auto" w:fill="auto"/>
          </w:tcPr>
          <w:p w14:paraId="54AFB631" w14:textId="77777777" w:rsidR="002A5D02" w:rsidRPr="007C0425" w:rsidRDefault="002A5D02" w:rsidP="002A5D02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73ED61FF" w14:textId="77777777" w:rsidR="002A5D02" w:rsidRPr="007C0425" w:rsidRDefault="002A5D02" w:rsidP="002A5D02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67" w:type="dxa"/>
            <w:shd w:val="clear" w:color="auto" w:fill="auto"/>
          </w:tcPr>
          <w:p w14:paraId="74D55890" w14:textId="77777777" w:rsidR="002A5D02" w:rsidRPr="007C0425" w:rsidRDefault="002A5D02" w:rsidP="002A5D02">
            <w:pPr>
              <w:ind w:hanging="11"/>
            </w:pPr>
          </w:p>
        </w:tc>
        <w:tc>
          <w:tcPr>
            <w:tcW w:w="2266" w:type="dxa"/>
            <w:shd w:val="clear" w:color="auto" w:fill="auto"/>
          </w:tcPr>
          <w:p w14:paraId="37B37FED" w14:textId="77777777" w:rsidR="002A5D02" w:rsidRPr="007C0425" w:rsidRDefault="002A5D02" w:rsidP="002A5D02">
            <w:pPr>
              <w:ind w:firstLine="0"/>
            </w:pPr>
          </w:p>
        </w:tc>
      </w:tr>
      <w:tr w:rsidR="002A5D02" w:rsidRPr="007C0425" w14:paraId="7F1E7C14" w14:textId="77777777" w:rsidTr="002A5D02">
        <w:tc>
          <w:tcPr>
            <w:tcW w:w="791" w:type="dxa"/>
            <w:shd w:val="clear" w:color="auto" w:fill="auto"/>
          </w:tcPr>
          <w:p w14:paraId="2CD4B6C1" w14:textId="77777777" w:rsidR="002A5D02" w:rsidRPr="007C0425" w:rsidRDefault="002A5D02" w:rsidP="002A5D02">
            <w:pPr>
              <w:pStyle w:val="afff2"/>
              <w:numPr>
                <w:ilvl w:val="1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7773E227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176" w:type="dxa"/>
            <w:shd w:val="clear" w:color="auto" w:fill="auto"/>
          </w:tcPr>
          <w:p w14:paraId="33B7DC6B" w14:textId="77777777" w:rsidR="002A5D02" w:rsidRPr="007C0425" w:rsidRDefault="002A5D02" w:rsidP="002A5D02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2F8FBE3A" w14:textId="77777777" w:rsidR="002A5D02" w:rsidRPr="007C0425" w:rsidRDefault="002A5D02" w:rsidP="002A5D02">
            <w:pPr>
              <w:ind w:firstLine="0"/>
            </w:pPr>
            <w:r w:rsidRPr="007C0425">
              <w:t>Допустимые значения: «Учетная», «Контрактная», «Прейскурантная», «Лимитная»</w:t>
            </w:r>
          </w:p>
        </w:tc>
        <w:tc>
          <w:tcPr>
            <w:tcW w:w="2508" w:type="dxa"/>
            <w:shd w:val="clear" w:color="auto" w:fill="auto"/>
          </w:tcPr>
          <w:p w14:paraId="38818A3E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5CA137D3" w14:textId="77777777" w:rsidR="002A5D02" w:rsidRPr="007C0425" w:rsidRDefault="002A5D02" w:rsidP="002A5D02">
            <w:pPr>
              <w:ind w:hanging="11"/>
            </w:pPr>
            <w:r w:rsidRPr="007C0425">
              <w:t>Перечисление</w:t>
            </w:r>
          </w:p>
          <w:p w14:paraId="2FE7888C" w14:textId="77777777" w:rsidR="002A5D02" w:rsidRPr="007C0425" w:rsidRDefault="002A5D02" w:rsidP="002A5D02">
            <w:pPr>
              <w:ind w:hanging="11"/>
            </w:pPr>
            <w:r w:rsidRPr="007C0425">
              <w:t>(Таблица 4)</w:t>
            </w:r>
          </w:p>
        </w:tc>
        <w:tc>
          <w:tcPr>
            <w:tcW w:w="2266" w:type="dxa"/>
            <w:shd w:val="clear" w:color="auto" w:fill="auto"/>
          </w:tcPr>
          <w:p w14:paraId="606E361A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5E292DA3" w14:textId="77777777" w:rsidTr="002A5D02">
        <w:tc>
          <w:tcPr>
            <w:tcW w:w="791" w:type="dxa"/>
            <w:shd w:val="clear" w:color="auto" w:fill="auto"/>
          </w:tcPr>
          <w:p w14:paraId="4F8AF60A" w14:textId="77777777" w:rsidR="002A5D02" w:rsidRPr="007C0425" w:rsidRDefault="002A5D02" w:rsidP="002A5D02">
            <w:pPr>
              <w:pStyle w:val="afff2"/>
              <w:numPr>
                <w:ilvl w:val="1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210DB154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176" w:type="dxa"/>
            <w:shd w:val="clear" w:color="auto" w:fill="auto"/>
          </w:tcPr>
          <w:p w14:paraId="2558B93C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57C704D8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911A857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0573CB3B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46483DB2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5C73B665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131F71D4" w14:textId="77777777" w:rsidTr="002A5D02">
        <w:tc>
          <w:tcPr>
            <w:tcW w:w="791" w:type="dxa"/>
            <w:shd w:val="clear" w:color="auto" w:fill="auto"/>
          </w:tcPr>
          <w:p w14:paraId="6CC8A419" w14:textId="77777777" w:rsidR="002A5D02" w:rsidRPr="007C0425" w:rsidRDefault="002A5D02" w:rsidP="002A5D02">
            <w:pPr>
              <w:pStyle w:val="afff2"/>
              <w:numPr>
                <w:ilvl w:val="1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684C43C6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176" w:type="dxa"/>
            <w:shd w:val="clear" w:color="auto" w:fill="auto"/>
          </w:tcPr>
          <w:p w14:paraId="50D0E3F6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78C636D2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67320A0D" w14:textId="77777777" w:rsidR="002A5D02" w:rsidRPr="007C0425" w:rsidRDefault="002A5D02" w:rsidP="002A5D02">
            <w:pPr>
              <w:ind w:hanging="11"/>
            </w:pPr>
            <w:r w:rsidRPr="007C0425">
              <w:t>Строка (3)</w:t>
            </w:r>
          </w:p>
        </w:tc>
        <w:tc>
          <w:tcPr>
            <w:tcW w:w="2266" w:type="dxa"/>
            <w:shd w:val="clear" w:color="auto" w:fill="auto"/>
          </w:tcPr>
          <w:p w14:paraId="05B886FE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645A7E43" w14:textId="77777777" w:rsidTr="002A5D02">
        <w:tc>
          <w:tcPr>
            <w:tcW w:w="791" w:type="dxa"/>
            <w:shd w:val="clear" w:color="auto" w:fill="auto"/>
          </w:tcPr>
          <w:p w14:paraId="385E844B" w14:textId="77777777" w:rsidR="002A5D02" w:rsidRPr="007C0425" w:rsidRDefault="002A5D02" w:rsidP="002A5D02">
            <w:pPr>
              <w:pStyle w:val="afff2"/>
              <w:numPr>
                <w:ilvl w:val="1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1D060684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176" w:type="dxa"/>
            <w:shd w:val="clear" w:color="auto" w:fill="auto"/>
          </w:tcPr>
          <w:p w14:paraId="0B34C48E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026543D2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01E786AA" w14:textId="77777777" w:rsidR="002A5D02" w:rsidRPr="007C0425" w:rsidRDefault="002A5D02" w:rsidP="002A5D02">
            <w:pPr>
              <w:ind w:hanging="11"/>
            </w:pPr>
            <w:r w:rsidRPr="007C0425">
              <w:t>Перечисление</w:t>
            </w:r>
          </w:p>
          <w:p w14:paraId="2A25E427" w14:textId="77777777" w:rsidR="002A5D02" w:rsidRPr="007C0425" w:rsidRDefault="002A5D02" w:rsidP="002A5D02">
            <w:pPr>
              <w:ind w:hanging="11"/>
            </w:pPr>
            <w:r w:rsidRPr="007C0425">
              <w:t>(Таблица 11)</w:t>
            </w:r>
          </w:p>
        </w:tc>
        <w:tc>
          <w:tcPr>
            <w:tcW w:w="2266" w:type="dxa"/>
            <w:shd w:val="clear" w:color="auto" w:fill="auto"/>
          </w:tcPr>
          <w:p w14:paraId="0AAE8615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3E676195" w14:textId="77777777" w:rsidTr="002A5D02">
        <w:tc>
          <w:tcPr>
            <w:tcW w:w="791" w:type="dxa"/>
            <w:shd w:val="clear" w:color="auto" w:fill="auto"/>
          </w:tcPr>
          <w:p w14:paraId="7EAAB7BD" w14:textId="77777777" w:rsidR="002A5D02" w:rsidRPr="007C0425" w:rsidRDefault="002A5D02" w:rsidP="002A5D02">
            <w:pPr>
              <w:pStyle w:val="afff2"/>
              <w:numPr>
                <w:ilvl w:val="1"/>
                <w:numId w:val="144"/>
              </w:numPr>
              <w:ind w:left="0" w:firstLine="0"/>
            </w:pPr>
          </w:p>
        </w:tc>
        <w:tc>
          <w:tcPr>
            <w:tcW w:w="2310" w:type="dxa"/>
            <w:shd w:val="clear" w:color="auto" w:fill="auto"/>
          </w:tcPr>
          <w:p w14:paraId="7657C0F9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176" w:type="dxa"/>
            <w:shd w:val="clear" w:color="auto" w:fill="auto"/>
          </w:tcPr>
          <w:p w14:paraId="1F92FF47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65581325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EE34FCC" w14:textId="77777777" w:rsidR="002A5D02" w:rsidRPr="007C0425" w:rsidRDefault="002A5D02" w:rsidP="002A5D02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67" w:type="dxa"/>
            <w:shd w:val="clear" w:color="auto" w:fill="auto"/>
          </w:tcPr>
          <w:p w14:paraId="717951BF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56420A57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6" w:type="dxa"/>
            <w:shd w:val="clear" w:color="auto" w:fill="auto"/>
          </w:tcPr>
          <w:p w14:paraId="3E93927C" w14:textId="77777777" w:rsidR="002A5D02" w:rsidRPr="007C0425" w:rsidRDefault="002A5D02" w:rsidP="002A5D02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1F17765C" w14:textId="77777777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62246A1B" w14:textId="58011259" w:rsidR="001E1665" w:rsidRPr="007C0425" w:rsidRDefault="009D1332" w:rsidP="00DA5059">
      <w:pPr>
        <w:pStyle w:val="1"/>
      </w:pPr>
      <w:bookmarkStart w:id="137" w:name="_Toc77868242"/>
      <w:r w:rsidRPr="007C0425">
        <w:lastRenderedPageBreak/>
        <w:t>О расходовании драгоценных металлов и драгоценных камней юридическими лицами и индивидуальными предпринимателями, состоящими на специальном учете и использующими драгоценные металлы и драгоценные камни в научных и социально-культурных целях</w:t>
      </w:r>
      <w:bookmarkEnd w:id="137"/>
    </w:p>
    <w:p w14:paraId="7CEBB143" w14:textId="537E511D" w:rsidR="001E1665" w:rsidRPr="002A5D02" w:rsidRDefault="009D1332" w:rsidP="00EB5BFE">
      <w:pPr>
        <w:pStyle w:val="2"/>
      </w:pPr>
      <w:bookmarkStart w:id="138" w:name="_Toc77868243"/>
      <w:r w:rsidRPr="002A5D02">
        <w:t>Сведения о расходовании драгоценных металлов в научных и социально-культурных целях</w:t>
      </w:r>
      <w:bookmarkEnd w:id="138"/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882"/>
        <w:gridCol w:w="2211"/>
        <w:gridCol w:w="4226"/>
        <w:gridCol w:w="2508"/>
        <w:gridCol w:w="2521"/>
        <w:gridCol w:w="2361"/>
      </w:tblGrid>
      <w:tr w:rsidR="002A5D02" w:rsidRPr="007C0425" w14:paraId="7017919A" w14:textId="77777777" w:rsidTr="002A5D02">
        <w:trPr>
          <w:tblHeader/>
        </w:trPr>
        <w:tc>
          <w:tcPr>
            <w:tcW w:w="882" w:type="dxa"/>
            <w:shd w:val="clear" w:color="auto" w:fill="auto"/>
          </w:tcPr>
          <w:p w14:paraId="78FC4B4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11" w:type="dxa"/>
            <w:shd w:val="clear" w:color="auto" w:fill="auto"/>
          </w:tcPr>
          <w:p w14:paraId="01DFD675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26" w:type="dxa"/>
            <w:shd w:val="clear" w:color="auto" w:fill="auto"/>
          </w:tcPr>
          <w:p w14:paraId="0332F1E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47671D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21" w:type="dxa"/>
            <w:shd w:val="clear" w:color="auto" w:fill="auto"/>
          </w:tcPr>
          <w:p w14:paraId="5EF98CC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61" w:type="dxa"/>
            <w:shd w:val="clear" w:color="auto" w:fill="auto"/>
          </w:tcPr>
          <w:p w14:paraId="2699A9E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2A5D02" w:rsidRPr="007C0425" w14:paraId="0E00E85B" w14:textId="77777777" w:rsidTr="002A5D02">
        <w:tc>
          <w:tcPr>
            <w:tcW w:w="882" w:type="dxa"/>
            <w:shd w:val="clear" w:color="auto" w:fill="auto"/>
          </w:tcPr>
          <w:p w14:paraId="5339B1DD" w14:textId="77777777" w:rsidR="001E1665" w:rsidRPr="007C0425" w:rsidRDefault="001E1665" w:rsidP="00B9360F">
            <w:pPr>
              <w:pStyle w:val="afff2"/>
              <w:numPr>
                <w:ilvl w:val="0"/>
                <w:numId w:val="236"/>
              </w:numPr>
            </w:pPr>
          </w:p>
        </w:tc>
        <w:tc>
          <w:tcPr>
            <w:tcW w:w="2211" w:type="dxa"/>
            <w:shd w:val="clear" w:color="auto" w:fill="auto"/>
          </w:tcPr>
          <w:p w14:paraId="67693AE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26" w:type="dxa"/>
            <w:shd w:val="clear" w:color="auto" w:fill="auto"/>
          </w:tcPr>
          <w:p w14:paraId="4B06BFE3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5CFC31D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5211F9A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61" w:type="dxa"/>
            <w:shd w:val="clear" w:color="auto" w:fill="auto"/>
          </w:tcPr>
          <w:p w14:paraId="16A333A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2C529C88" w14:textId="77777777" w:rsidTr="002A5D02">
        <w:tc>
          <w:tcPr>
            <w:tcW w:w="882" w:type="dxa"/>
            <w:shd w:val="clear" w:color="auto" w:fill="auto"/>
          </w:tcPr>
          <w:p w14:paraId="53DEB35D" w14:textId="77777777" w:rsidR="001E1665" w:rsidRPr="007C0425" w:rsidRDefault="001E1665" w:rsidP="00B9360F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2193DB7E" w14:textId="7A2CFE2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2A5D0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26" w:type="dxa"/>
            <w:shd w:val="clear" w:color="auto" w:fill="auto"/>
          </w:tcPr>
          <w:p w14:paraId="4058290B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112B74A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4B26BC20" w14:textId="4A643899" w:rsidR="001E1665" w:rsidRPr="007C0425" w:rsidRDefault="009D1332" w:rsidP="00B9360F">
            <w:pPr>
              <w:ind w:hanging="11"/>
            </w:pPr>
            <w:r w:rsidRPr="007C0425">
              <w:t>Для слитков ДМ - Перечисление (</w:t>
            </w:r>
            <w:r w:rsidR="00B31113">
              <w:t>Таблица 20</w:t>
            </w:r>
            <w:r w:rsidRPr="007C0425">
              <w:t>);</w:t>
            </w:r>
          </w:p>
          <w:p w14:paraId="280BFDD4" w14:textId="77777777" w:rsidR="001E1665" w:rsidRPr="007C0425" w:rsidRDefault="009D1332" w:rsidP="00B9360F">
            <w:pPr>
              <w:ind w:hanging="11"/>
            </w:pPr>
            <w:r w:rsidRPr="007C0425">
              <w:t xml:space="preserve">для остальных видов партий - </w:t>
            </w:r>
          </w:p>
          <w:p w14:paraId="6F157E90" w14:textId="3C55A3D0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361" w:type="dxa"/>
            <w:shd w:val="clear" w:color="auto" w:fill="auto"/>
          </w:tcPr>
          <w:p w14:paraId="26A53E4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703DD8DF" w14:textId="77777777" w:rsidTr="002A5D02">
        <w:tc>
          <w:tcPr>
            <w:tcW w:w="882" w:type="dxa"/>
            <w:shd w:val="clear" w:color="auto" w:fill="auto"/>
          </w:tcPr>
          <w:p w14:paraId="784BE179" w14:textId="77777777" w:rsidR="001E1665" w:rsidRPr="007C0425" w:rsidRDefault="001E1665" w:rsidP="00B9360F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1215D785" w14:textId="3B1EA9BB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2A5D0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26" w:type="dxa"/>
            <w:shd w:val="clear" w:color="auto" w:fill="auto"/>
          </w:tcPr>
          <w:p w14:paraId="6AF9C6D5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0B4DB81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F9C149C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361" w:type="dxa"/>
            <w:shd w:val="clear" w:color="auto" w:fill="auto"/>
          </w:tcPr>
          <w:p w14:paraId="61CF7EB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2A5D02" w:rsidRPr="007C0425" w14:paraId="28369296" w14:textId="77777777" w:rsidTr="002A5D02">
        <w:tc>
          <w:tcPr>
            <w:tcW w:w="882" w:type="dxa"/>
            <w:shd w:val="clear" w:color="auto" w:fill="auto"/>
          </w:tcPr>
          <w:p w14:paraId="0FB5D668" w14:textId="77777777" w:rsidR="001E1665" w:rsidRPr="007C0425" w:rsidRDefault="001E1665" w:rsidP="00B9360F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4DEEFCC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26" w:type="dxa"/>
            <w:shd w:val="clear" w:color="auto" w:fill="auto"/>
          </w:tcPr>
          <w:p w14:paraId="6463D2C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6499110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5F2E138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05AF01E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5E98E35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361" w:type="dxa"/>
            <w:shd w:val="clear" w:color="auto" w:fill="auto"/>
          </w:tcPr>
          <w:p w14:paraId="0C01481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784C726C" w14:textId="77777777" w:rsidTr="002A5D02">
        <w:tc>
          <w:tcPr>
            <w:tcW w:w="882" w:type="dxa"/>
            <w:shd w:val="clear" w:color="auto" w:fill="auto"/>
          </w:tcPr>
          <w:p w14:paraId="50A2593C" w14:textId="77777777" w:rsidR="001E1665" w:rsidRPr="007C0425" w:rsidRDefault="001E1665" w:rsidP="00B9360F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7F463D5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26" w:type="dxa"/>
            <w:shd w:val="clear" w:color="auto" w:fill="auto"/>
          </w:tcPr>
          <w:p w14:paraId="44AC3E0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ED52D8D" w14:textId="023A58C3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</w:t>
            </w:r>
            <w:r w:rsidR="002A5D02">
              <w:rPr>
                <w:rFonts w:eastAsia="Times New Roman"/>
                <w:spacing w:val="-2"/>
                <w:lang w:eastAsia="ru-RU"/>
              </w:rPr>
              <w:t>Стандартные слитки</w:t>
            </w:r>
            <w:r w:rsidRPr="007C0425">
              <w:rPr>
                <w:rFonts w:eastAsia="Times New Roman"/>
                <w:spacing w:val="-2"/>
                <w:lang w:eastAsia="ru-RU"/>
              </w:rPr>
              <w:t>», «</w:t>
            </w:r>
            <w:r w:rsidR="002A5D02">
              <w:rPr>
                <w:rFonts w:eastAsia="Times New Roman"/>
                <w:spacing w:val="-2"/>
                <w:lang w:eastAsia="ru-RU"/>
              </w:rPr>
              <w:t>Мерные слитки</w:t>
            </w:r>
            <w:r w:rsidRPr="007C0425">
              <w:rPr>
                <w:rFonts w:eastAsia="Times New Roman"/>
                <w:spacing w:val="-2"/>
                <w:lang w:eastAsia="ru-RU"/>
              </w:rPr>
              <w:t>», «</w:t>
            </w:r>
            <w:r w:rsidRPr="007C0425">
              <w:rPr>
                <w:rFonts w:eastAsia="Times New Roman"/>
                <w:spacing w:val="-2"/>
              </w:rPr>
              <w:t xml:space="preserve">Продукция из ДМ </w:t>
            </w:r>
            <w:r w:rsidRPr="007C0425">
              <w:rPr>
                <w:rFonts w:eastAsia="Times New Roman"/>
                <w:spacing w:val="-2"/>
              </w:rPr>
              <w:lastRenderedPageBreak/>
              <w:t>(гранулы, полосы, порошки и пр.)</w:t>
            </w:r>
            <w:r w:rsidRPr="007C0425">
              <w:rPr>
                <w:rFonts w:eastAsia="Times New Roman"/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73412FDE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21" w:type="dxa"/>
            <w:shd w:val="clear" w:color="auto" w:fill="auto"/>
          </w:tcPr>
          <w:p w14:paraId="26D659F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8459453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361" w:type="dxa"/>
            <w:shd w:val="clear" w:color="auto" w:fill="auto"/>
          </w:tcPr>
          <w:p w14:paraId="7057EDD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19398D2E" w14:textId="77777777" w:rsidTr="002A5D02">
        <w:tc>
          <w:tcPr>
            <w:tcW w:w="882" w:type="dxa"/>
            <w:shd w:val="clear" w:color="auto" w:fill="auto"/>
          </w:tcPr>
          <w:p w14:paraId="27CE9C49" w14:textId="77777777" w:rsidR="001E1665" w:rsidRPr="007C0425" w:rsidRDefault="001E1665" w:rsidP="00B9360F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3C4E6A8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26" w:type="dxa"/>
            <w:shd w:val="clear" w:color="auto" w:fill="auto"/>
          </w:tcPr>
          <w:p w14:paraId="27594D8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28000C63" w14:textId="796B1284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="002A5D02">
              <w:rPr>
                <w:spacing w:val="-2"/>
                <w:lang w:eastAsia="ru-RU"/>
              </w:rPr>
              <w:t>Изготовление изделий»</w:t>
            </w:r>
          </w:p>
        </w:tc>
        <w:tc>
          <w:tcPr>
            <w:tcW w:w="2508" w:type="dxa"/>
            <w:shd w:val="clear" w:color="auto" w:fill="auto"/>
          </w:tcPr>
          <w:p w14:paraId="24E7EB5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703D0781" w14:textId="77777777" w:rsidR="001E1665" w:rsidRPr="007C0425" w:rsidRDefault="009D1332" w:rsidP="00B9360F">
            <w:pPr>
              <w:ind w:firstLine="0"/>
            </w:pPr>
            <w:r w:rsidRPr="007C0425">
              <w:t>Перечисление</w:t>
            </w:r>
          </w:p>
          <w:p w14:paraId="7055CCF5" w14:textId="77777777" w:rsidR="001E1665" w:rsidRPr="007C0425" w:rsidRDefault="009D1332" w:rsidP="00B9360F">
            <w:pPr>
              <w:ind w:firstLine="0"/>
            </w:pPr>
            <w:r w:rsidRPr="007C0425">
              <w:t>(Таблица 9)</w:t>
            </w:r>
          </w:p>
        </w:tc>
        <w:tc>
          <w:tcPr>
            <w:tcW w:w="2361" w:type="dxa"/>
            <w:shd w:val="clear" w:color="auto" w:fill="auto"/>
          </w:tcPr>
          <w:p w14:paraId="26A4BED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791F4CBF" w14:textId="77777777" w:rsidTr="002A5D02">
        <w:tc>
          <w:tcPr>
            <w:tcW w:w="882" w:type="dxa"/>
            <w:shd w:val="clear" w:color="auto" w:fill="auto"/>
          </w:tcPr>
          <w:p w14:paraId="4FE9E019" w14:textId="77777777" w:rsidR="001E1665" w:rsidRPr="007C0425" w:rsidRDefault="001E1665" w:rsidP="00B9360F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5A46F65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26" w:type="dxa"/>
            <w:shd w:val="clear" w:color="auto" w:fill="auto"/>
          </w:tcPr>
          <w:p w14:paraId="6F668BCD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4C0E29E3" w14:textId="48315920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Терминальная стадия»</w:t>
            </w:r>
          </w:p>
        </w:tc>
        <w:tc>
          <w:tcPr>
            <w:tcW w:w="2508" w:type="dxa"/>
            <w:shd w:val="clear" w:color="auto" w:fill="auto"/>
          </w:tcPr>
          <w:p w14:paraId="5669D16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492C0B2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CF73E8F" w14:textId="201D429E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067E1E" w:rsidRPr="007C0425">
              <w:t>А</w:t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3427E23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031EB537" w14:textId="77777777" w:rsidTr="002A5D02">
        <w:tc>
          <w:tcPr>
            <w:tcW w:w="882" w:type="dxa"/>
            <w:shd w:val="clear" w:color="auto" w:fill="auto"/>
          </w:tcPr>
          <w:p w14:paraId="40D02EA0" w14:textId="77777777" w:rsidR="001E1665" w:rsidRPr="007C0425" w:rsidRDefault="001E1665" w:rsidP="00B9360F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0D99980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26" w:type="dxa"/>
            <w:shd w:val="clear" w:color="auto" w:fill="auto"/>
          </w:tcPr>
          <w:p w14:paraId="586B0216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1C3BFE41" w14:textId="58932CA2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Расформирована</w:t>
            </w:r>
            <w:r w:rsidRPr="005A459D">
              <w:rPr>
                <w:spacing w:val="-2"/>
                <w:lang w:eastAsia="ru-RU"/>
              </w:rPr>
              <w:t>»</w:t>
            </w:r>
            <w:r w:rsidR="00A21F55" w:rsidRPr="005A459D">
              <w:rPr>
                <w:spacing w:val="-2"/>
                <w:lang w:eastAsia="ru-RU"/>
              </w:rPr>
              <w:t>, «Списана»</w:t>
            </w:r>
          </w:p>
        </w:tc>
        <w:tc>
          <w:tcPr>
            <w:tcW w:w="2508" w:type="dxa"/>
            <w:shd w:val="clear" w:color="auto" w:fill="auto"/>
          </w:tcPr>
          <w:p w14:paraId="4495CB8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41AE7BB9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5DCD3515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361" w:type="dxa"/>
            <w:shd w:val="clear" w:color="auto" w:fill="auto"/>
          </w:tcPr>
          <w:p w14:paraId="247A4E6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0BB23677" w14:textId="77777777" w:rsidTr="002A5D02">
        <w:tc>
          <w:tcPr>
            <w:tcW w:w="882" w:type="dxa"/>
            <w:shd w:val="clear" w:color="auto" w:fill="auto"/>
          </w:tcPr>
          <w:p w14:paraId="4C1AB2C1" w14:textId="77777777" w:rsidR="001E1665" w:rsidRPr="007C0425" w:rsidRDefault="001E1665" w:rsidP="00B9360F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374883A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ОКПД2</w:t>
            </w:r>
          </w:p>
        </w:tc>
        <w:tc>
          <w:tcPr>
            <w:tcW w:w="4226" w:type="dxa"/>
            <w:shd w:val="clear" w:color="auto" w:fill="auto"/>
          </w:tcPr>
          <w:p w14:paraId="73EFCA4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5130D8F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5A016D33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361" w:type="dxa"/>
            <w:shd w:val="clear" w:color="auto" w:fill="auto"/>
          </w:tcPr>
          <w:p w14:paraId="03C7311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1123B6C5" w14:textId="77777777" w:rsidTr="002A5D02">
        <w:tc>
          <w:tcPr>
            <w:tcW w:w="882" w:type="dxa"/>
            <w:shd w:val="clear" w:color="auto" w:fill="auto"/>
          </w:tcPr>
          <w:p w14:paraId="3BA07911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16514C8E" w14:textId="1666578A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226" w:type="dxa"/>
            <w:shd w:val="clear" w:color="auto" w:fill="auto"/>
          </w:tcPr>
          <w:p w14:paraId="47F2B316" w14:textId="6F390573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44CD221E" w14:textId="7992EF14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0CA2AB8C" w14:textId="14EADE76" w:rsidR="002A5D02" w:rsidRPr="007C0425" w:rsidRDefault="002A5D02" w:rsidP="002A5D02">
            <w:pPr>
              <w:ind w:hanging="11"/>
            </w:pPr>
            <w:r w:rsidRPr="007C0425">
              <w:t>Строка (13)</w:t>
            </w:r>
          </w:p>
        </w:tc>
        <w:tc>
          <w:tcPr>
            <w:tcW w:w="2361" w:type="dxa"/>
            <w:shd w:val="clear" w:color="auto" w:fill="auto"/>
          </w:tcPr>
          <w:p w14:paraId="579BDABF" w14:textId="116502A7" w:rsidR="002A5D02" w:rsidRPr="007C0425" w:rsidRDefault="002A5D02" w:rsidP="002A5D02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2A5D02" w:rsidRPr="007C0425" w14:paraId="3D3D84A4" w14:textId="77777777" w:rsidTr="002A5D02">
        <w:tc>
          <w:tcPr>
            <w:tcW w:w="882" w:type="dxa"/>
            <w:shd w:val="clear" w:color="auto" w:fill="auto"/>
          </w:tcPr>
          <w:p w14:paraId="4EE02C2D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090B95FD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26" w:type="dxa"/>
            <w:shd w:val="clear" w:color="auto" w:fill="auto"/>
          </w:tcPr>
          <w:p w14:paraId="1C85C402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зарегистрировала объект учета в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52BD43F0" w14:textId="77777777" w:rsidR="002A5D02" w:rsidRPr="007C0425" w:rsidRDefault="002A5D02" w:rsidP="002A5D02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21" w:type="dxa"/>
            <w:shd w:val="clear" w:color="auto" w:fill="auto"/>
          </w:tcPr>
          <w:p w14:paraId="41E42567" w14:textId="77777777" w:rsidR="002A5D02" w:rsidRPr="007C0425" w:rsidRDefault="002A5D02" w:rsidP="002A5D02">
            <w:pPr>
              <w:ind w:hanging="11"/>
            </w:pPr>
            <w:r w:rsidRPr="007C0425">
              <w:t>Сложный тип</w:t>
            </w:r>
          </w:p>
          <w:p w14:paraId="687BCABD" w14:textId="1F471753" w:rsidR="002A5D02" w:rsidRPr="007C0425" w:rsidRDefault="002A5D02" w:rsidP="002A5D02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701DAB32" w14:textId="03910AB8" w:rsidR="002A5D02" w:rsidRPr="007C0425" w:rsidRDefault="002A5D02" w:rsidP="002A5D02">
            <w:pPr>
              <w:ind w:firstLine="0"/>
            </w:pPr>
            <w:r>
              <w:t>О</w:t>
            </w:r>
          </w:p>
        </w:tc>
      </w:tr>
      <w:tr w:rsidR="002A5D02" w:rsidRPr="007C0425" w14:paraId="6577BF68" w14:textId="77777777" w:rsidTr="002A5D02">
        <w:tc>
          <w:tcPr>
            <w:tcW w:w="882" w:type="dxa"/>
            <w:shd w:val="clear" w:color="auto" w:fill="auto"/>
          </w:tcPr>
          <w:p w14:paraId="7C165B92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00C3E1A2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26" w:type="dxa"/>
            <w:shd w:val="clear" w:color="auto" w:fill="auto"/>
          </w:tcPr>
          <w:p w14:paraId="75B3C569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0CA94AE1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55AA50CF" w14:textId="77777777" w:rsidR="002A5D02" w:rsidRPr="007C0425" w:rsidRDefault="002A5D02" w:rsidP="002A5D02">
            <w:pPr>
              <w:ind w:hanging="11"/>
            </w:pPr>
            <w:r w:rsidRPr="007C0425">
              <w:t>Сложный тип</w:t>
            </w:r>
          </w:p>
          <w:p w14:paraId="01EB0273" w14:textId="1F5C26F1" w:rsidR="002A5D02" w:rsidRPr="007C0425" w:rsidRDefault="002A5D02" w:rsidP="002A5D02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2FC9A2D0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67953FEB" w14:textId="77777777" w:rsidTr="002A5D02">
        <w:tc>
          <w:tcPr>
            <w:tcW w:w="882" w:type="dxa"/>
            <w:shd w:val="clear" w:color="auto" w:fill="auto"/>
          </w:tcPr>
          <w:p w14:paraId="3DF6F251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45BAD8BB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26" w:type="dxa"/>
            <w:shd w:val="clear" w:color="auto" w:fill="auto"/>
          </w:tcPr>
          <w:p w14:paraId="2C194677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60B11679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04B81898" w14:textId="77777777" w:rsidR="002A5D02" w:rsidRPr="007C0425" w:rsidRDefault="002A5D02" w:rsidP="002A5D02">
            <w:pPr>
              <w:ind w:hanging="11"/>
            </w:pPr>
            <w:r w:rsidRPr="007C0425">
              <w:t>Сложный тип</w:t>
            </w:r>
          </w:p>
          <w:p w14:paraId="259443A1" w14:textId="647291EB" w:rsidR="002A5D02" w:rsidRPr="007C0425" w:rsidRDefault="002A5D02" w:rsidP="002A5D02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43F34B1C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658F9F3B" w14:textId="77777777" w:rsidTr="002A5D02">
        <w:tc>
          <w:tcPr>
            <w:tcW w:w="882" w:type="dxa"/>
            <w:shd w:val="clear" w:color="auto" w:fill="auto"/>
          </w:tcPr>
          <w:p w14:paraId="63C216E6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27F5716A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26" w:type="dxa"/>
            <w:shd w:val="clear" w:color="auto" w:fill="auto"/>
          </w:tcPr>
          <w:p w14:paraId="0E0CACA7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17483E8A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4993ECA1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4AE9B4AE" w14:textId="77777777" w:rsidR="002A5D02" w:rsidRPr="007C0425" w:rsidRDefault="002A5D02" w:rsidP="002A5D02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02C54909" w14:textId="77777777" w:rsidR="002A5D02" w:rsidRPr="007C0425" w:rsidRDefault="002A5D02" w:rsidP="002A5D02">
            <w:pPr>
              <w:ind w:firstLine="0"/>
            </w:pPr>
            <w:r w:rsidRPr="007C0425">
              <w:t>УО – если применимо</w:t>
            </w:r>
          </w:p>
        </w:tc>
      </w:tr>
      <w:tr w:rsidR="002A5D02" w:rsidRPr="007C0425" w14:paraId="0CD8E583" w14:textId="77777777" w:rsidTr="002A5D02">
        <w:tc>
          <w:tcPr>
            <w:tcW w:w="882" w:type="dxa"/>
            <w:shd w:val="clear" w:color="auto" w:fill="auto"/>
          </w:tcPr>
          <w:p w14:paraId="51DC86C8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142B8A2A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26" w:type="dxa"/>
            <w:shd w:val="clear" w:color="auto" w:fill="auto"/>
          </w:tcPr>
          <w:p w14:paraId="65602920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35168F7C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D8B603D" w14:textId="77777777" w:rsidR="002A5D02" w:rsidRPr="007C0425" w:rsidRDefault="002A5D02" w:rsidP="002A5D02">
            <w:pPr>
              <w:ind w:hanging="11"/>
            </w:pPr>
            <w:r w:rsidRPr="007C0425">
              <w:t>Строка (3)</w:t>
            </w:r>
          </w:p>
        </w:tc>
        <w:tc>
          <w:tcPr>
            <w:tcW w:w="2361" w:type="dxa"/>
            <w:shd w:val="clear" w:color="auto" w:fill="auto"/>
          </w:tcPr>
          <w:p w14:paraId="26F7D5FC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08A5E556" w14:textId="77777777" w:rsidTr="002A5D02">
        <w:tc>
          <w:tcPr>
            <w:tcW w:w="882" w:type="dxa"/>
            <w:shd w:val="clear" w:color="auto" w:fill="auto"/>
          </w:tcPr>
          <w:p w14:paraId="77E99892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578F0BE7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26" w:type="dxa"/>
            <w:shd w:val="clear" w:color="auto" w:fill="auto"/>
          </w:tcPr>
          <w:p w14:paraId="25C8884B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192163E4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101CF9C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2D866CD7" w14:textId="77777777" w:rsidR="002A5D02" w:rsidRPr="007C0425" w:rsidRDefault="002A5D02" w:rsidP="002A5D02">
            <w:pPr>
              <w:ind w:hanging="11"/>
            </w:pPr>
            <w:r w:rsidRPr="007C0425">
              <w:t xml:space="preserve">Целое число </w:t>
            </w:r>
          </w:p>
          <w:p w14:paraId="190A2D6E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367D86B7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6CB36D82" w14:textId="77777777" w:rsidTr="002A5D02">
        <w:tc>
          <w:tcPr>
            <w:tcW w:w="882" w:type="dxa"/>
            <w:shd w:val="clear" w:color="auto" w:fill="auto"/>
          </w:tcPr>
          <w:p w14:paraId="5F5BD953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61AD311F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226" w:type="dxa"/>
            <w:shd w:val="clear" w:color="auto" w:fill="auto"/>
          </w:tcPr>
          <w:p w14:paraId="4C4268A6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90, ГОСТ 12341-81, ГОСТ 12340-81</w:t>
            </w:r>
          </w:p>
        </w:tc>
        <w:tc>
          <w:tcPr>
            <w:tcW w:w="2508" w:type="dxa"/>
            <w:shd w:val="clear" w:color="auto" w:fill="auto"/>
          </w:tcPr>
          <w:p w14:paraId="2AB581D8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104317A2" w14:textId="77777777" w:rsidR="002A5D02" w:rsidRPr="007C0425" w:rsidRDefault="002A5D02" w:rsidP="002A5D02">
            <w:pPr>
              <w:ind w:hanging="11"/>
            </w:pPr>
            <w:r w:rsidRPr="007C0425">
              <w:t>Строка (0,100)</w:t>
            </w:r>
          </w:p>
        </w:tc>
        <w:tc>
          <w:tcPr>
            <w:tcW w:w="2361" w:type="dxa"/>
            <w:shd w:val="clear" w:color="auto" w:fill="auto"/>
          </w:tcPr>
          <w:p w14:paraId="78EE655C" w14:textId="77777777" w:rsidR="002A5D02" w:rsidRPr="007C0425" w:rsidRDefault="002A5D02" w:rsidP="002A5D02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2A5D02" w:rsidRPr="007C0425" w14:paraId="20238B87" w14:textId="77777777" w:rsidTr="002A5D02">
        <w:tc>
          <w:tcPr>
            <w:tcW w:w="882" w:type="dxa"/>
            <w:shd w:val="clear" w:color="auto" w:fill="auto"/>
          </w:tcPr>
          <w:p w14:paraId="3A7D146E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6B8591B5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226" w:type="dxa"/>
            <w:shd w:val="clear" w:color="auto" w:fill="auto"/>
          </w:tcPr>
          <w:p w14:paraId="7E33AD1C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литка</w:t>
            </w:r>
          </w:p>
        </w:tc>
        <w:tc>
          <w:tcPr>
            <w:tcW w:w="2508" w:type="dxa"/>
            <w:shd w:val="clear" w:color="auto" w:fill="auto"/>
          </w:tcPr>
          <w:p w14:paraId="1F84FBCB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4BBC4E85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121D31DD" w14:textId="77777777" w:rsidR="002A5D02" w:rsidRPr="007C0425" w:rsidRDefault="002A5D02" w:rsidP="002A5D02">
            <w:pPr>
              <w:ind w:hanging="11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050EB432" w14:textId="77777777" w:rsidR="002A5D02" w:rsidRPr="007C0425" w:rsidRDefault="002A5D02" w:rsidP="002A5D02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2A5D02" w:rsidRPr="007C0425" w14:paraId="78C4DF63" w14:textId="77777777" w:rsidTr="002A5D02">
        <w:tc>
          <w:tcPr>
            <w:tcW w:w="882" w:type="dxa"/>
            <w:shd w:val="clear" w:color="auto" w:fill="auto"/>
          </w:tcPr>
          <w:p w14:paraId="0EAC77B6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09794767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226" w:type="dxa"/>
            <w:shd w:val="clear" w:color="auto" w:fill="auto"/>
          </w:tcPr>
          <w:p w14:paraId="0CB4FC6F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508" w:type="dxa"/>
            <w:shd w:val="clear" w:color="auto" w:fill="auto"/>
          </w:tcPr>
          <w:p w14:paraId="1644E2C7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6BBCA576" w14:textId="77777777" w:rsidR="002A5D02" w:rsidRPr="007C0425" w:rsidRDefault="002A5D02" w:rsidP="002A5D02">
            <w:pPr>
              <w:ind w:hanging="11"/>
            </w:pPr>
            <w:r w:rsidRPr="007C0425">
              <w:t>Строка (50)</w:t>
            </w:r>
          </w:p>
        </w:tc>
        <w:tc>
          <w:tcPr>
            <w:tcW w:w="2361" w:type="dxa"/>
            <w:shd w:val="clear" w:color="auto" w:fill="auto"/>
          </w:tcPr>
          <w:p w14:paraId="3F249069" w14:textId="77777777" w:rsidR="002A5D02" w:rsidRPr="007C0425" w:rsidRDefault="002A5D02" w:rsidP="002A5D02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2A5D02" w:rsidRPr="007C0425" w14:paraId="793F7C39" w14:textId="77777777" w:rsidTr="002A5D02">
        <w:tc>
          <w:tcPr>
            <w:tcW w:w="882" w:type="dxa"/>
            <w:shd w:val="clear" w:color="auto" w:fill="auto"/>
          </w:tcPr>
          <w:p w14:paraId="33BAD19A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2107C582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226" w:type="dxa"/>
            <w:shd w:val="clear" w:color="auto" w:fill="auto"/>
          </w:tcPr>
          <w:p w14:paraId="4230C76C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10F3DA09" w14:textId="2834FDEA" w:rsidR="002A5D02" w:rsidRPr="00982E6F" w:rsidRDefault="002A5D02" w:rsidP="002A5D02">
            <w:pPr>
              <w:suppressAutoHyphens/>
              <w:ind w:firstLine="0"/>
              <w:rPr>
                <w:spacing w:val="-2"/>
                <w:vertAlign w:val="superscript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76004A35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042BC347" w14:textId="77777777" w:rsidR="002A5D02" w:rsidRPr="007C0425" w:rsidRDefault="002A5D02" w:rsidP="002A5D02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1DEF1D30" w14:textId="77777777" w:rsidR="002A5D02" w:rsidRPr="007C0425" w:rsidRDefault="002A5D02" w:rsidP="002A5D02">
            <w:pPr>
              <w:ind w:firstLine="0"/>
            </w:pPr>
            <w:r w:rsidRPr="007C0425">
              <w:t xml:space="preserve">О </w:t>
            </w:r>
          </w:p>
        </w:tc>
      </w:tr>
      <w:tr w:rsidR="002A5D02" w:rsidRPr="007C0425" w14:paraId="7A0118F7" w14:textId="77777777" w:rsidTr="002A5D02">
        <w:tc>
          <w:tcPr>
            <w:tcW w:w="882" w:type="dxa"/>
            <w:shd w:val="clear" w:color="auto" w:fill="auto"/>
          </w:tcPr>
          <w:p w14:paraId="138D82FB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36E69CCB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4819E7C5" w14:textId="77777777" w:rsidR="002A5D02" w:rsidRPr="007C0425" w:rsidRDefault="002A5D02" w:rsidP="002A5D02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21" w:type="dxa"/>
            <w:shd w:val="clear" w:color="auto" w:fill="auto"/>
          </w:tcPr>
          <w:p w14:paraId="24DD4A1C" w14:textId="77777777" w:rsidR="002A5D02" w:rsidRPr="007C0425" w:rsidRDefault="002A5D02" w:rsidP="002A5D02">
            <w:pPr>
              <w:ind w:hanging="11"/>
            </w:pPr>
          </w:p>
        </w:tc>
        <w:tc>
          <w:tcPr>
            <w:tcW w:w="2361" w:type="dxa"/>
            <w:shd w:val="clear" w:color="auto" w:fill="auto"/>
          </w:tcPr>
          <w:p w14:paraId="5870C9F8" w14:textId="77777777" w:rsidR="002A5D02" w:rsidRPr="007C0425" w:rsidRDefault="002A5D02" w:rsidP="002A5D02">
            <w:pPr>
              <w:ind w:firstLine="0"/>
            </w:pPr>
          </w:p>
        </w:tc>
      </w:tr>
      <w:tr w:rsidR="002A5D02" w:rsidRPr="007C0425" w14:paraId="71FA2377" w14:textId="77777777" w:rsidTr="002A5D02">
        <w:tc>
          <w:tcPr>
            <w:tcW w:w="882" w:type="dxa"/>
            <w:shd w:val="clear" w:color="auto" w:fill="auto"/>
          </w:tcPr>
          <w:p w14:paraId="1727AED3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686A8820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26" w:type="dxa"/>
            <w:shd w:val="clear" w:color="auto" w:fill="auto"/>
          </w:tcPr>
          <w:p w14:paraId="59F52BA9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2D98CBC9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59CEAC3E" w14:textId="77777777" w:rsidR="002A5D02" w:rsidRPr="007C0425" w:rsidRDefault="002A5D02" w:rsidP="002A5D02">
            <w:pPr>
              <w:ind w:hanging="11"/>
            </w:pPr>
            <w:r w:rsidRPr="007C0425">
              <w:t>Перечисление</w:t>
            </w:r>
          </w:p>
          <w:p w14:paraId="68B2B8A3" w14:textId="77777777" w:rsidR="002A5D02" w:rsidRPr="007C0425" w:rsidRDefault="002A5D02" w:rsidP="002A5D02">
            <w:pPr>
              <w:ind w:hanging="11"/>
            </w:pPr>
            <w:r w:rsidRPr="007C0425">
              <w:t>(Таблица 12)</w:t>
            </w:r>
          </w:p>
        </w:tc>
        <w:tc>
          <w:tcPr>
            <w:tcW w:w="2361" w:type="dxa"/>
            <w:shd w:val="clear" w:color="auto" w:fill="auto"/>
          </w:tcPr>
          <w:p w14:paraId="2B62378F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1D7BA41F" w14:textId="77777777" w:rsidTr="002A5D02">
        <w:tc>
          <w:tcPr>
            <w:tcW w:w="882" w:type="dxa"/>
            <w:shd w:val="clear" w:color="auto" w:fill="auto"/>
          </w:tcPr>
          <w:p w14:paraId="242F871D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4E5F392D" w14:textId="77777777" w:rsidR="002A5D02" w:rsidRPr="007C0425" w:rsidRDefault="002A5D02" w:rsidP="002A5D0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26" w:type="dxa"/>
            <w:shd w:val="clear" w:color="auto" w:fill="auto"/>
          </w:tcPr>
          <w:p w14:paraId="362164CA" w14:textId="77777777" w:rsidR="002A5D02" w:rsidRPr="007C0425" w:rsidRDefault="002A5D02" w:rsidP="002A5D0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3A24735F" w14:textId="77777777" w:rsidR="002A5D02" w:rsidRPr="007C0425" w:rsidRDefault="002A5D02" w:rsidP="002A5D02">
            <w:pPr>
              <w:pStyle w:val="TableText0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236AE31F" w14:textId="77777777" w:rsidR="002A5D02" w:rsidRPr="007C0425" w:rsidRDefault="002A5D02" w:rsidP="002A5D02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361" w:type="dxa"/>
            <w:shd w:val="clear" w:color="auto" w:fill="auto"/>
          </w:tcPr>
          <w:p w14:paraId="5697ED68" w14:textId="77777777" w:rsidR="002A5D02" w:rsidRPr="007C0425" w:rsidRDefault="002A5D02" w:rsidP="002A5D02">
            <w:pPr>
              <w:pStyle w:val="TableText0"/>
            </w:pPr>
            <w:r w:rsidRPr="007C0425">
              <w:t>О</w:t>
            </w:r>
          </w:p>
        </w:tc>
      </w:tr>
      <w:tr w:rsidR="002A5D02" w:rsidRPr="007C0425" w14:paraId="11BD94CB" w14:textId="77777777" w:rsidTr="002A5D02">
        <w:tc>
          <w:tcPr>
            <w:tcW w:w="882" w:type="dxa"/>
            <w:shd w:val="clear" w:color="auto" w:fill="auto"/>
          </w:tcPr>
          <w:p w14:paraId="2B53FDF9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50430296" w14:textId="61D3162A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26" w:type="dxa"/>
            <w:shd w:val="clear" w:color="auto" w:fill="auto"/>
          </w:tcPr>
          <w:p w14:paraId="35C7191F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321B91EE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6BA1EDE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0D3F0876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46345A3A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61764839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612E12E8" w14:textId="77777777" w:rsidTr="002A5D02">
        <w:tc>
          <w:tcPr>
            <w:tcW w:w="882" w:type="dxa"/>
            <w:shd w:val="clear" w:color="auto" w:fill="auto"/>
          </w:tcPr>
          <w:p w14:paraId="3101DA4E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2F20C2C5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16DCD0A4" w14:textId="77777777" w:rsidR="002A5D02" w:rsidRPr="007C0425" w:rsidRDefault="002A5D02" w:rsidP="002A5D02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521" w:type="dxa"/>
            <w:shd w:val="clear" w:color="auto" w:fill="auto"/>
          </w:tcPr>
          <w:p w14:paraId="303CEB96" w14:textId="77777777" w:rsidR="002A5D02" w:rsidRPr="007C0425" w:rsidRDefault="002A5D02" w:rsidP="002A5D02">
            <w:pPr>
              <w:ind w:hanging="11"/>
            </w:pPr>
          </w:p>
        </w:tc>
        <w:tc>
          <w:tcPr>
            <w:tcW w:w="2361" w:type="dxa"/>
            <w:shd w:val="clear" w:color="auto" w:fill="auto"/>
          </w:tcPr>
          <w:p w14:paraId="2C26A253" w14:textId="77777777" w:rsidR="002A5D02" w:rsidRPr="007C0425" w:rsidRDefault="002A5D02" w:rsidP="002A5D02">
            <w:pPr>
              <w:ind w:firstLine="0"/>
            </w:pPr>
          </w:p>
        </w:tc>
      </w:tr>
      <w:tr w:rsidR="002A5D02" w:rsidRPr="007C0425" w14:paraId="62E44084" w14:textId="77777777" w:rsidTr="002A5D02">
        <w:tc>
          <w:tcPr>
            <w:tcW w:w="882" w:type="dxa"/>
            <w:shd w:val="clear" w:color="auto" w:fill="auto"/>
          </w:tcPr>
          <w:p w14:paraId="3F98366F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4D6D063B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226" w:type="dxa"/>
            <w:shd w:val="clear" w:color="auto" w:fill="auto"/>
          </w:tcPr>
          <w:p w14:paraId="6A94F154" w14:textId="05BF42DF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6EFB12EE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112387C" w14:textId="77777777" w:rsidR="002A5D02" w:rsidRPr="007C0425" w:rsidRDefault="002A5D02" w:rsidP="002A5D02">
            <w:pPr>
              <w:ind w:hanging="11"/>
            </w:pPr>
            <w:r w:rsidRPr="007C0425">
              <w:t>Строка (0,50)</w:t>
            </w:r>
          </w:p>
        </w:tc>
        <w:tc>
          <w:tcPr>
            <w:tcW w:w="2361" w:type="dxa"/>
            <w:shd w:val="clear" w:color="auto" w:fill="auto"/>
          </w:tcPr>
          <w:p w14:paraId="230DC8FC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26FA96E7" w14:textId="77777777" w:rsidTr="002A5D02">
        <w:tc>
          <w:tcPr>
            <w:tcW w:w="882" w:type="dxa"/>
            <w:shd w:val="clear" w:color="auto" w:fill="auto"/>
          </w:tcPr>
          <w:p w14:paraId="698BE10A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36453BB6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списания из родительской партии</w:t>
            </w:r>
          </w:p>
        </w:tc>
        <w:tc>
          <w:tcPr>
            <w:tcW w:w="4226" w:type="dxa"/>
            <w:shd w:val="clear" w:color="auto" w:fill="auto"/>
          </w:tcPr>
          <w:p w14:paraId="1910915B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 для списания из родительской партии на создание данной партии продукции</w:t>
            </w:r>
          </w:p>
        </w:tc>
        <w:tc>
          <w:tcPr>
            <w:tcW w:w="2508" w:type="dxa"/>
            <w:shd w:val="clear" w:color="auto" w:fill="auto"/>
          </w:tcPr>
          <w:p w14:paraId="2BA51A8A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77F7E8BC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7CA874DF" w14:textId="77777777" w:rsidR="002A5D02" w:rsidRPr="007C0425" w:rsidRDefault="002A5D02" w:rsidP="002A5D02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65988386" w14:textId="77777777" w:rsidR="002A5D02" w:rsidRPr="007C0425" w:rsidRDefault="002A5D02" w:rsidP="002A5D02">
            <w:pPr>
              <w:ind w:firstLine="0"/>
            </w:pPr>
            <w:r w:rsidRPr="007C0425">
              <w:t>УО – если применимо</w:t>
            </w:r>
          </w:p>
        </w:tc>
      </w:tr>
      <w:tr w:rsidR="002A5D02" w:rsidRPr="007C0425" w14:paraId="4A0540CB" w14:textId="77777777" w:rsidTr="002A5D02">
        <w:tc>
          <w:tcPr>
            <w:tcW w:w="882" w:type="dxa"/>
            <w:shd w:val="clear" w:color="auto" w:fill="auto"/>
          </w:tcPr>
          <w:p w14:paraId="767BF2FB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0C2589F0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226" w:type="dxa"/>
            <w:shd w:val="clear" w:color="auto" w:fill="auto"/>
          </w:tcPr>
          <w:p w14:paraId="17296E51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2B79E0C2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DB04951" w14:textId="77777777" w:rsidR="002A5D02" w:rsidRPr="007C0425" w:rsidRDefault="002A5D02" w:rsidP="002A5D02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21" w:type="dxa"/>
            <w:shd w:val="clear" w:color="auto" w:fill="auto"/>
          </w:tcPr>
          <w:p w14:paraId="6EF99645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7806B9FE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351A38E4" w14:textId="77777777" w:rsidR="002A5D02" w:rsidRPr="007C0425" w:rsidRDefault="002A5D02" w:rsidP="002A5D02">
            <w:pPr>
              <w:ind w:firstLine="0"/>
            </w:pPr>
            <w:r w:rsidRPr="007C0425">
              <w:t>УО – если применимо</w:t>
            </w:r>
          </w:p>
        </w:tc>
      </w:tr>
      <w:tr w:rsidR="002A5D02" w:rsidRPr="007C0425" w14:paraId="74F5FB51" w14:textId="77777777" w:rsidTr="002A5D02">
        <w:tc>
          <w:tcPr>
            <w:tcW w:w="882" w:type="dxa"/>
            <w:shd w:val="clear" w:color="auto" w:fill="auto"/>
          </w:tcPr>
          <w:p w14:paraId="46938DE7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25B7AED0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26" w:type="dxa"/>
            <w:shd w:val="clear" w:color="auto" w:fill="auto"/>
          </w:tcPr>
          <w:p w14:paraId="12BA1784" w14:textId="7645378D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  <w:p w14:paraId="0824CE0A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</w:p>
          <w:p w14:paraId="07011A1F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5053CB7C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9B2450A" w14:textId="77777777" w:rsidR="002A5D02" w:rsidRPr="007C0425" w:rsidRDefault="002A5D02" w:rsidP="002A5D02">
            <w:pPr>
              <w:ind w:hanging="11"/>
            </w:pPr>
            <w:r w:rsidRPr="007C0425">
              <w:t>Строка (3)</w:t>
            </w:r>
          </w:p>
        </w:tc>
        <w:tc>
          <w:tcPr>
            <w:tcW w:w="2361" w:type="dxa"/>
            <w:shd w:val="clear" w:color="auto" w:fill="auto"/>
          </w:tcPr>
          <w:p w14:paraId="070F672E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6D7E5F15" w14:textId="77777777" w:rsidTr="002A5D02">
        <w:tc>
          <w:tcPr>
            <w:tcW w:w="882" w:type="dxa"/>
            <w:shd w:val="clear" w:color="auto" w:fill="auto"/>
          </w:tcPr>
          <w:p w14:paraId="1BB747B1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61460F1D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ДМ, подлежащих списанию</w:t>
            </w:r>
          </w:p>
        </w:tc>
        <w:tc>
          <w:tcPr>
            <w:tcW w:w="2508" w:type="dxa"/>
            <w:shd w:val="clear" w:color="auto" w:fill="auto"/>
          </w:tcPr>
          <w:p w14:paraId="57BEC61E" w14:textId="77777777" w:rsidR="002A5D02" w:rsidRPr="007C0425" w:rsidRDefault="002A5D02" w:rsidP="002A5D02">
            <w:pPr>
              <w:ind w:hanging="11"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521" w:type="dxa"/>
            <w:shd w:val="clear" w:color="auto" w:fill="auto"/>
          </w:tcPr>
          <w:p w14:paraId="4CC34D08" w14:textId="77777777" w:rsidR="002A5D02" w:rsidRPr="007C0425" w:rsidRDefault="002A5D02" w:rsidP="002A5D02">
            <w:pPr>
              <w:ind w:hanging="11"/>
            </w:pPr>
          </w:p>
        </w:tc>
        <w:tc>
          <w:tcPr>
            <w:tcW w:w="2361" w:type="dxa"/>
            <w:shd w:val="clear" w:color="auto" w:fill="auto"/>
          </w:tcPr>
          <w:p w14:paraId="7B6F0777" w14:textId="77777777" w:rsidR="002A5D02" w:rsidRPr="007C0425" w:rsidRDefault="002A5D02" w:rsidP="002A5D02">
            <w:pPr>
              <w:ind w:firstLine="0"/>
            </w:pPr>
          </w:p>
        </w:tc>
      </w:tr>
      <w:tr w:rsidR="002A5D02" w:rsidRPr="007C0425" w14:paraId="731656F2" w14:textId="77777777" w:rsidTr="002A5D02">
        <w:tc>
          <w:tcPr>
            <w:tcW w:w="882" w:type="dxa"/>
            <w:shd w:val="clear" w:color="auto" w:fill="auto"/>
          </w:tcPr>
          <w:p w14:paraId="24129667" w14:textId="77777777" w:rsidR="002A5D02" w:rsidRPr="007C0425" w:rsidRDefault="002A5D02" w:rsidP="002A5D02">
            <w:pPr>
              <w:pStyle w:val="afff2"/>
              <w:numPr>
                <w:ilvl w:val="2"/>
                <w:numId w:val="236"/>
              </w:numPr>
              <w:ind w:hanging="1194"/>
            </w:pPr>
          </w:p>
        </w:tc>
        <w:tc>
          <w:tcPr>
            <w:tcW w:w="2211" w:type="dxa"/>
            <w:shd w:val="clear" w:color="auto" w:fill="auto"/>
          </w:tcPr>
          <w:p w14:paraId="7820A4F0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26" w:type="dxa"/>
            <w:shd w:val="clear" w:color="auto" w:fill="auto"/>
          </w:tcPr>
          <w:p w14:paraId="17647BE2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04F147C6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75B3306" w14:textId="77777777" w:rsidR="002A5D02" w:rsidRPr="007C0425" w:rsidRDefault="002A5D02" w:rsidP="002A5D02">
            <w:pPr>
              <w:pStyle w:val="TableText0"/>
            </w:pPr>
            <w:r w:rsidRPr="007C0425">
              <w:t>Перечисление</w:t>
            </w:r>
          </w:p>
          <w:p w14:paraId="40C13A95" w14:textId="77777777" w:rsidR="002A5D02" w:rsidRPr="007C0425" w:rsidRDefault="002A5D02" w:rsidP="002A5D02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361" w:type="dxa"/>
            <w:shd w:val="clear" w:color="auto" w:fill="auto"/>
          </w:tcPr>
          <w:p w14:paraId="4FF131F5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4B72AF25" w14:textId="77777777" w:rsidTr="002A5D02">
        <w:tc>
          <w:tcPr>
            <w:tcW w:w="882" w:type="dxa"/>
            <w:shd w:val="clear" w:color="auto" w:fill="auto"/>
          </w:tcPr>
          <w:p w14:paraId="3B12850A" w14:textId="77777777" w:rsidR="002A5D02" w:rsidRPr="007C0425" w:rsidRDefault="002A5D02" w:rsidP="002A5D02">
            <w:pPr>
              <w:pStyle w:val="afff2"/>
              <w:numPr>
                <w:ilvl w:val="2"/>
                <w:numId w:val="236"/>
              </w:numPr>
              <w:ind w:hanging="1194"/>
            </w:pPr>
          </w:p>
        </w:tc>
        <w:tc>
          <w:tcPr>
            <w:tcW w:w="2211" w:type="dxa"/>
            <w:shd w:val="clear" w:color="auto" w:fill="auto"/>
          </w:tcPr>
          <w:p w14:paraId="5086A5AD" w14:textId="5D4B906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26" w:type="dxa"/>
            <w:shd w:val="clear" w:color="auto" w:fill="auto"/>
          </w:tcPr>
          <w:p w14:paraId="588EBDE8" w14:textId="77777777" w:rsidR="002A5D02" w:rsidRPr="007C0425" w:rsidRDefault="002A5D02" w:rsidP="002A5D02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771841DF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8A40AFC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484652DE" w14:textId="77777777" w:rsidR="002A5D02" w:rsidRPr="007C0425" w:rsidRDefault="002A5D02" w:rsidP="002A5D02">
            <w:pPr>
              <w:pStyle w:val="TableText0"/>
            </w:pPr>
            <w:r w:rsidRPr="007C0425">
              <w:t>Целое число</w:t>
            </w:r>
          </w:p>
          <w:p w14:paraId="4CE5E916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2B2BD40D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0027A16D" w14:textId="77777777" w:rsidTr="002A5D02">
        <w:tc>
          <w:tcPr>
            <w:tcW w:w="882" w:type="dxa"/>
            <w:shd w:val="clear" w:color="auto" w:fill="auto"/>
          </w:tcPr>
          <w:p w14:paraId="09B5EFAB" w14:textId="77777777" w:rsidR="002A5D02" w:rsidRPr="007C0425" w:rsidRDefault="002A5D02" w:rsidP="002A5D02">
            <w:pPr>
              <w:pStyle w:val="afff2"/>
              <w:numPr>
                <w:ilvl w:val="0"/>
                <w:numId w:val="236"/>
              </w:numPr>
              <w:ind w:left="0" w:firstLine="0"/>
            </w:pPr>
          </w:p>
        </w:tc>
        <w:tc>
          <w:tcPr>
            <w:tcW w:w="6437" w:type="dxa"/>
            <w:gridSpan w:val="2"/>
            <w:shd w:val="clear" w:color="auto" w:fill="auto"/>
          </w:tcPr>
          <w:p w14:paraId="23B822B4" w14:textId="77777777" w:rsidR="002A5D02" w:rsidRPr="007C0425" w:rsidRDefault="002A5D02" w:rsidP="002A5D02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A1813FA" w14:textId="77777777" w:rsidR="002A5D02" w:rsidRPr="007C0425" w:rsidRDefault="002A5D02" w:rsidP="002A5D02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21" w:type="dxa"/>
            <w:shd w:val="clear" w:color="auto" w:fill="auto"/>
          </w:tcPr>
          <w:p w14:paraId="38C34DB0" w14:textId="77777777" w:rsidR="002A5D02" w:rsidRPr="007C0425" w:rsidRDefault="002A5D02" w:rsidP="002A5D02">
            <w:pPr>
              <w:ind w:hanging="11"/>
            </w:pPr>
          </w:p>
        </w:tc>
        <w:tc>
          <w:tcPr>
            <w:tcW w:w="2361" w:type="dxa"/>
            <w:shd w:val="clear" w:color="auto" w:fill="auto"/>
          </w:tcPr>
          <w:p w14:paraId="37883A0C" w14:textId="77777777" w:rsidR="002A5D02" w:rsidRPr="007C0425" w:rsidRDefault="002A5D02" w:rsidP="002A5D02">
            <w:pPr>
              <w:ind w:firstLine="0"/>
            </w:pPr>
          </w:p>
        </w:tc>
      </w:tr>
      <w:tr w:rsidR="002A5D02" w:rsidRPr="007C0425" w14:paraId="341025C9" w14:textId="77777777" w:rsidTr="002A5D02">
        <w:tc>
          <w:tcPr>
            <w:tcW w:w="882" w:type="dxa"/>
            <w:shd w:val="clear" w:color="auto" w:fill="auto"/>
          </w:tcPr>
          <w:p w14:paraId="0B687585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41711528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26" w:type="dxa"/>
            <w:shd w:val="clear" w:color="auto" w:fill="auto"/>
          </w:tcPr>
          <w:p w14:paraId="2A457D55" w14:textId="77777777" w:rsidR="002A5D02" w:rsidRPr="007C0425" w:rsidRDefault="002A5D02" w:rsidP="002A5D02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46E60051" w14:textId="77777777" w:rsidR="002A5D02" w:rsidRPr="007C0425" w:rsidRDefault="002A5D02" w:rsidP="002A5D02">
            <w:pPr>
              <w:ind w:firstLine="0"/>
            </w:pPr>
            <w:r w:rsidRPr="007C0425">
              <w:t>Допустимые значения: «Учетная»</w:t>
            </w:r>
          </w:p>
        </w:tc>
        <w:tc>
          <w:tcPr>
            <w:tcW w:w="2508" w:type="dxa"/>
            <w:shd w:val="clear" w:color="auto" w:fill="auto"/>
          </w:tcPr>
          <w:p w14:paraId="00A7067C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22B07B78" w14:textId="77777777" w:rsidR="002A5D02" w:rsidRPr="007C0425" w:rsidRDefault="002A5D02" w:rsidP="002A5D02">
            <w:pPr>
              <w:ind w:hanging="11"/>
            </w:pPr>
            <w:r w:rsidRPr="007C0425">
              <w:t>Перечисление</w:t>
            </w:r>
          </w:p>
          <w:p w14:paraId="677D7BD1" w14:textId="77777777" w:rsidR="002A5D02" w:rsidRPr="007C0425" w:rsidRDefault="002A5D02" w:rsidP="002A5D02">
            <w:pPr>
              <w:ind w:hanging="11"/>
            </w:pPr>
            <w:r w:rsidRPr="007C0425">
              <w:t>(Таблица 4)</w:t>
            </w:r>
          </w:p>
        </w:tc>
        <w:tc>
          <w:tcPr>
            <w:tcW w:w="2361" w:type="dxa"/>
            <w:shd w:val="clear" w:color="auto" w:fill="auto"/>
          </w:tcPr>
          <w:p w14:paraId="5403E25E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580CA175" w14:textId="77777777" w:rsidTr="002A5D02">
        <w:tc>
          <w:tcPr>
            <w:tcW w:w="882" w:type="dxa"/>
            <w:shd w:val="clear" w:color="auto" w:fill="auto"/>
          </w:tcPr>
          <w:p w14:paraId="6A86709A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429AA2F4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26" w:type="dxa"/>
            <w:shd w:val="clear" w:color="auto" w:fill="auto"/>
          </w:tcPr>
          <w:p w14:paraId="416A50C5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26A95F26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AB3F684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75050B41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5D8DACA1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1F248B9C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1E12FDD7" w14:textId="77777777" w:rsidTr="002A5D02">
        <w:tc>
          <w:tcPr>
            <w:tcW w:w="882" w:type="dxa"/>
            <w:shd w:val="clear" w:color="auto" w:fill="auto"/>
          </w:tcPr>
          <w:p w14:paraId="779AF1C6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0E3A24D4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26" w:type="dxa"/>
            <w:shd w:val="clear" w:color="auto" w:fill="auto"/>
          </w:tcPr>
          <w:p w14:paraId="67A3A212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</w:t>
            </w:r>
            <w:r w:rsidRPr="007C0425">
              <w:rPr>
                <w:spacing w:val="-2"/>
                <w:lang w:eastAsia="ru-RU"/>
              </w:rPr>
              <w:lastRenderedPageBreak/>
              <w:t xml:space="preserve">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0B8D6A34" w14:textId="77777777" w:rsidR="002A5D02" w:rsidRPr="007C0425" w:rsidRDefault="002A5D02" w:rsidP="002A5D02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21" w:type="dxa"/>
            <w:shd w:val="clear" w:color="auto" w:fill="auto"/>
          </w:tcPr>
          <w:p w14:paraId="4B300250" w14:textId="77777777" w:rsidR="002A5D02" w:rsidRPr="007C0425" w:rsidRDefault="002A5D02" w:rsidP="002A5D02">
            <w:pPr>
              <w:ind w:hanging="11"/>
            </w:pPr>
            <w:r w:rsidRPr="007C0425">
              <w:t>Строка (3)</w:t>
            </w:r>
          </w:p>
        </w:tc>
        <w:tc>
          <w:tcPr>
            <w:tcW w:w="2361" w:type="dxa"/>
            <w:shd w:val="clear" w:color="auto" w:fill="auto"/>
          </w:tcPr>
          <w:p w14:paraId="0BD5A476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28B3B58D" w14:textId="77777777" w:rsidTr="002A5D02">
        <w:tc>
          <w:tcPr>
            <w:tcW w:w="882" w:type="dxa"/>
            <w:shd w:val="clear" w:color="auto" w:fill="auto"/>
          </w:tcPr>
          <w:p w14:paraId="59A0D2B5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09C04D0A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26" w:type="dxa"/>
            <w:shd w:val="clear" w:color="auto" w:fill="auto"/>
          </w:tcPr>
          <w:p w14:paraId="31581F99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1CC0F572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194C71E" w14:textId="77777777" w:rsidR="002A5D02" w:rsidRPr="007C0425" w:rsidRDefault="002A5D02" w:rsidP="002A5D02">
            <w:pPr>
              <w:ind w:hanging="11"/>
            </w:pPr>
            <w:r w:rsidRPr="007C0425">
              <w:t>Перечисление</w:t>
            </w:r>
          </w:p>
          <w:p w14:paraId="33A7A649" w14:textId="77777777" w:rsidR="002A5D02" w:rsidRPr="007C0425" w:rsidRDefault="002A5D02" w:rsidP="002A5D02">
            <w:pPr>
              <w:ind w:hanging="11"/>
            </w:pPr>
            <w:r w:rsidRPr="007C0425">
              <w:t>(Таблица 11)</w:t>
            </w:r>
          </w:p>
        </w:tc>
        <w:tc>
          <w:tcPr>
            <w:tcW w:w="2361" w:type="dxa"/>
            <w:shd w:val="clear" w:color="auto" w:fill="auto"/>
          </w:tcPr>
          <w:p w14:paraId="41A316EF" w14:textId="77777777" w:rsidR="002A5D02" w:rsidRPr="007C0425" w:rsidRDefault="002A5D02" w:rsidP="002A5D02">
            <w:pPr>
              <w:ind w:firstLine="0"/>
            </w:pPr>
            <w:r w:rsidRPr="007C0425">
              <w:t>О</w:t>
            </w:r>
          </w:p>
        </w:tc>
      </w:tr>
      <w:tr w:rsidR="002A5D02" w:rsidRPr="007C0425" w14:paraId="5F570BC0" w14:textId="77777777" w:rsidTr="002A5D02">
        <w:tc>
          <w:tcPr>
            <w:tcW w:w="882" w:type="dxa"/>
            <w:shd w:val="clear" w:color="auto" w:fill="auto"/>
          </w:tcPr>
          <w:p w14:paraId="1148BD30" w14:textId="77777777" w:rsidR="002A5D02" w:rsidRPr="007C0425" w:rsidRDefault="002A5D02" w:rsidP="002A5D02">
            <w:pPr>
              <w:pStyle w:val="afff2"/>
              <w:numPr>
                <w:ilvl w:val="1"/>
                <w:numId w:val="236"/>
              </w:numPr>
              <w:ind w:left="0" w:firstLine="0"/>
            </w:pPr>
          </w:p>
        </w:tc>
        <w:tc>
          <w:tcPr>
            <w:tcW w:w="2211" w:type="dxa"/>
            <w:shd w:val="clear" w:color="auto" w:fill="auto"/>
          </w:tcPr>
          <w:p w14:paraId="2E8EA18C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26" w:type="dxa"/>
            <w:shd w:val="clear" w:color="auto" w:fill="auto"/>
          </w:tcPr>
          <w:p w14:paraId="30D839CC" w14:textId="77777777" w:rsidR="002A5D02" w:rsidRPr="007C0425" w:rsidRDefault="002A5D02" w:rsidP="002A5D02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722E1AF4" w14:textId="77777777" w:rsidR="002A5D02" w:rsidRPr="007C0425" w:rsidRDefault="002A5D02" w:rsidP="002A5D02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DCCE64B" w14:textId="77777777" w:rsidR="002A5D02" w:rsidRPr="007C0425" w:rsidRDefault="002A5D02" w:rsidP="002A5D02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68ABBB90" w14:textId="77777777" w:rsidR="002A5D02" w:rsidRPr="007C0425" w:rsidRDefault="002A5D02" w:rsidP="002A5D02">
            <w:pPr>
              <w:ind w:hanging="11"/>
            </w:pPr>
            <w:r w:rsidRPr="007C0425">
              <w:t>Целое число</w:t>
            </w:r>
          </w:p>
          <w:p w14:paraId="1F4767F2" w14:textId="77777777" w:rsidR="002A5D02" w:rsidRPr="007C0425" w:rsidRDefault="002A5D02" w:rsidP="002A5D02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61" w:type="dxa"/>
            <w:shd w:val="clear" w:color="auto" w:fill="auto"/>
          </w:tcPr>
          <w:p w14:paraId="116B6038" w14:textId="77777777" w:rsidR="002A5D02" w:rsidRPr="007C0425" w:rsidRDefault="002A5D02" w:rsidP="002A5D02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7CA05E6F" w14:textId="190C3A36" w:rsidR="001E1665" w:rsidRPr="002A5D02" w:rsidRDefault="009D1332" w:rsidP="00DD004D">
      <w:pPr>
        <w:pStyle w:val="2"/>
      </w:pPr>
      <w:bookmarkStart w:id="139" w:name="_Toc77868244"/>
      <w:r w:rsidRPr="002A5D02">
        <w:t>Сведения о расходовании драгоценных камней</w:t>
      </w:r>
      <w:bookmarkEnd w:id="139"/>
      <w:r w:rsidRPr="002A5D02">
        <w:t xml:space="preserve"> </w:t>
      </w:r>
    </w:p>
    <w:tbl>
      <w:tblPr>
        <w:tblStyle w:val="affffff2"/>
        <w:tblW w:w="14759" w:type="dxa"/>
        <w:tblLook w:val="04A0" w:firstRow="1" w:lastRow="0" w:firstColumn="1" w:lastColumn="0" w:noHBand="0" w:noVBand="1"/>
      </w:tblPr>
      <w:tblGrid>
        <w:gridCol w:w="792"/>
        <w:gridCol w:w="2387"/>
        <w:gridCol w:w="4108"/>
        <w:gridCol w:w="2508"/>
        <w:gridCol w:w="2572"/>
        <w:gridCol w:w="2392"/>
      </w:tblGrid>
      <w:tr w:rsidR="0089276C" w:rsidRPr="007C0425" w14:paraId="374811E2" w14:textId="77777777" w:rsidTr="00425FFC">
        <w:trPr>
          <w:tblHeader/>
        </w:trPr>
        <w:tc>
          <w:tcPr>
            <w:tcW w:w="792" w:type="dxa"/>
            <w:shd w:val="clear" w:color="auto" w:fill="auto"/>
          </w:tcPr>
          <w:p w14:paraId="2F53C94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87" w:type="dxa"/>
            <w:shd w:val="clear" w:color="auto" w:fill="auto"/>
          </w:tcPr>
          <w:p w14:paraId="3C5D737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08" w:type="dxa"/>
            <w:shd w:val="clear" w:color="auto" w:fill="auto"/>
          </w:tcPr>
          <w:p w14:paraId="6824ACA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62002A2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72" w:type="dxa"/>
            <w:shd w:val="clear" w:color="auto" w:fill="auto"/>
          </w:tcPr>
          <w:p w14:paraId="3B5E0FC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92" w:type="dxa"/>
            <w:shd w:val="clear" w:color="auto" w:fill="auto"/>
          </w:tcPr>
          <w:p w14:paraId="2291326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AFEFE07" w14:textId="77777777" w:rsidTr="00425FFC">
        <w:tc>
          <w:tcPr>
            <w:tcW w:w="792" w:type="dxa"/>
            <w:shd w:val="clear" w:color="auto" w:fill="auto"/>
          </w:tcPr>
          <w:p w14:paraId="62E2CADD" w14:textId="77777777" w:rsidR="001E1665" w:rsidRPr="007C0425" w:rsidRDefault="001E1665" w:rsidP="00B9360F">
            <w:pPr>
              <w:pStyle w:val="afff2"/>
              <w:numPr>
                <w:ilvl w:val="0"/>
                <w:numId w:val="237"/>
              </w:numPr>
            </w:pPr>
          </w:p>
        </w:tc>
        <w:tc>
          <w:tcPr>
            <w:tcW w:w="2387" w:type="dxa"/>
            <w:shd w:val="clear" w:color="auto" w:fill="auto"/>
          </w:tcPr>
          <w:p w14:paraId="318D703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108" w:type="dxa"/>
            <w:shd w:val="clear" w:color="auto" w:fill="auto"/>
          </w:tcPr>
          <w:p w14:paraId="1A17492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0A5DF5C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51A96A0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92" w:type="dxa"/>
            <w:shd w:val="clear" w:color="auto" w:fill="auto"/>
          </w:tcPr>
          <w:p w14:paraId="6B55F0A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E0FAC76" w14:textId="77777777" w:rsidTr="00425FFC">
        <w:tc>
          <w:tcPr>
            <w:tcW w:w="792" w:type="dxa"/>
            <w:shd w:val="clear" w:color="auto" w:fill="auto"/>
          </w:tcPr>
          <w:p w14:paraId="03644304" w14:textId="77777777" w:rsidR="001E1665" w:rsidRPr="007C0425" w:rsidRDefault="001E1665" w:rsidP="00B9360F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386B9638" w14:textId="287B3F5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2A5D0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08" w:type="dxa"/>
            <w:shd w:val="clear" w:color="auto" w:fill="auto"/>
          </w:tcPr>
          <w:p w14:paraId="126EAAC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A9B46C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71F60A24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392" w:type="dxa"/>
            <w:shd w:val="clear" w:color="auto" w:fill="auto"/>
          </w:tcPr>
          <w:p w14:paraId="06EFF17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63698C6" w14:textId="77777777" w:rsidTr="00425FFC">
        <w:tc>
          <w:tcPr>
            <w:tcW w:w="792" w:type="dxa"/>
            <w:shd w:val="clear" w:color="auto" w:fill="auto"/>
          </w:tcPr>
          <w:p w14:paraId="7A580E38" w14:textId="77777777" w:rsidR="001E1665" w:rsidRPr="007C0425" w:rsidRDefault="001E1665" w:rsidP="00B9360F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1F267501" w14:textId="1E96440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2A5D02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08" w:type="dxa"/>
            <w:shd w:val="clear" w:color="auto" w:fill="auto"/>
          </w:tcPr>
          <w:p w14:paraId="2163682E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DA064C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0D463B39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392" w:type="dxa"/>
            <w:shd w:val="clear" w:color="auto" w:fill="auto"/>
          </w:tcPr>
          <w:p w14:paraId="5A5ABDF7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80DD1A4" w14:textId="77777777" w:rsidTr="00425FFC">
        <w:tc>
          <w:tcPr>
            <w:tcW w:w="792" w:type="dxa"/>
            <w:shd w:val="clear" w:color="auto" w:fill="auto"/>
          </w:tcPr>
          <w:p w14:paraId="578FE149" w14:textId="77777777" w:rsidR="001E1665" w:rsidRPr="007C0425" w:rsidRDefault="001E1665" w:rsidP="00B9360F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45C282F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108" w:type="dxa"/>
            <w:shd w:val="clear" w:color="auto" w:fill="auto"/>
          </w:tcPr>
          <w:p w14:paraId="52260DB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18E9589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4AF7446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0B09320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AD169B1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392" w:type="dxa"/>
            <w:shd w:val="clear" w:color="auto" w:fill="auto"/>
          </w:tcPr>
          <w:p w14:paraId="4ED0B71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E5CE30" w14:textId="77777777" w:rsidTr="00425FFC">
        <w:tc>
          <w:tcPr>
            <w:tcW w:w="792" w:type="dxa"/>
            <w:shd w:val="clear" w:color="auto" w:fill="auto"/>
          </w:tcPr>
          <w:p w14:paraId="05304EF5" w14:textId="77777777" w:rsidR="001E1665" w:rsidRPr="007C0425" w:rsidRDefault="001E1665" w:rsidP="00B9360F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2951C05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108" w:type="dxa"/>
            <w:shd w:val="clear" w:color="auto" w:fill="auto"/>
          </w:tcPr>
          <w:p w14:paraId="404C409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</w:t>
            </w:r>
            <w:r w:rsidRPr="007C0425">
              <w:rPr>
                <w:spacing w:val="-2"/>
                <w:lang w:eastAsia="ru-RU"/>
              </w:rPr>
              <w:lastRenderedPageBreak/>
              <w:t xml:space="preserve">определяющий набор операций, разрешенных с объектом учета. </w:t>
            </w:r>
          </w:p>
          <w:p w14:paraId="4857A8A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</w:t>
            </w:r>
          </w:p>
          <w:p w14:paraId="65EE759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«Необработанные драгоценные камни», «Обработанные драгоценные камни», «Порошки алмазные»</w:t>
            </w:r>
          </w:p>
        </w:tc>
        <w:tc>
          <w:tcPr>
            <w:tcW w:w="2508" w:type="dxa"/>
            <w:shd w:val="clear" w:color="auto" w:fill="auto"/>
          </w:tcPr>
          <w:p w14:paraId="08224162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72" w:type="dxa"/>
            <w:shd w:val="clear" w:color="auto" w:fill="auto"/>
          </w:tcPr>
          <w:p w14:paraId="2532F51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EF043F3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392" w:type="dxa"/>
            <w:shd w:val="clear" w:color="auto" w:fill="auto"/>
          </w:tcPr>
          <w:p w14:paraId="526B92A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291A73" w14:textId="77777777" w:rsidTr="00425FFC">
        <w:tc>
          <w:tcPr>
            <w:tcW w:w="792" w:type="dxa"/>
            <w:shd w:val="clear" w:color="auto" w:fill="auto"/>
          </w:tcPr>
          <w:p w14:paraId="2223BFC9" w14:textId="77777777" w:rsidR="001E1665" w:rsidRPr="007C0425" w:rsidRDefault="001E1665" w:rsidP="00B9360F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50814C4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108" w:type="dxa"/>
            <w:shd w:val="clear" w:color="auto" w:fill="auto"/>
          </w:tcPr>
          <w:p w14:paraId="0B57F37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48250F5A" w14:textId="2F82DBB6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="00425FFC">
              <w:rPr>
                <w:spacing w:val="-2"/>
                <w:lang w:eastAsia="ru-RU"/>
              </w:rPr>
              <w:t>Обработка ДК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50CABCB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0CB6D48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D053323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392" w:type="dxa"/>
            <w:shd w:val="clear" w:color="auto" w:fill="auto"/>
          </w:tcPr>
          <w:p w14:paraId="2B87A09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5662762" w14:textId="77777777" w:rsidTr="00425FFC">
        <w:tc>
          <w:tcPr>
            <w:tcW w:w="792" w:type="dxa"/>
            <w:shd w:val="clear" w:color="auto" w:fill="auto"/>
          </w:tcPr>
          <w:p w14:paraId="7CE873D5" w14:textId="77777777" w:rsidR="001E1665" w:rsidRPr="007C0425" w:rsidRDefault="001E1665" w:rsidP="00B9360F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7CB0AC3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108" w:type="dxa"/>
            <w:shd w:val="clear" w:color="auto" w:fill="auto"/>
          </w:tcPr>
          <w:p w14:paraId="20CB7AF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39385BF9" w14:textId="115AB35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Терминальная стадия»</w:t>
            </w:r>
          </w:p>
        </w:tc>
        <w:tc>
          <w:tcPr>
            <w:tcW w:w="2508" w:type="dxa"/>
            <w:shd w:val="clear" w:color="auto" w:fill="auto"/>
          </w:tcPr>
          <w:p w14:paraId="422D32E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5B079546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CF67CD7" w14:textId="57C924F5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067E1E" w:rsidRPr="007C0425">
              <w:t>А</w:t>
            </w:r>
            <w:r w:rsidRPr="007C0425">
              <w:t>)</w:t>
            </w:r>
          </w:p>
        </w:tc>
        <w:tc>
          <w:tcPr>
            <w:tcW w:w="2392" w:type="dxa"/>
            <w:shd w:val="clear" w:color="auto" w:fill="auto"/>
          </w:tcPr>
          <w:p w14:paraId="272018D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148A4AD" w14:textId="77777777" w:rsidTr="00425FFC">
        <w:tc>
          <w:tcPr>
            <w:tcW w:w="792" w:type="dxa"/>
            <w:shd w:val="clear" w:color="auto" w:fill="auto"/>
          </w:tcPr>
          <w:p w14:paraId="0B019952" w14:textId="77777777" w:rsidR="001E1665" w:rsidRPr="007C0425" w:rsidRDefault="001E1665" w:rsidP="00B9360F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5763938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108" w:type="dxa"/>
            <w:shd w:val="clear" w:color="auto" w:fill="auto"/>
          </w:tcPr>
          <w:p w14:paraId="221FEA2E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D67A068" w14:textId="676A4829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Расформирована</w:t>
            </w:r>
            <w:r w:rsidRPr="00B4505F">
              <w:rPr>
                <w:spacing w:val="-2"/>
                <w:lang w:eastAsia="ru-RU"/>
              </w:rPr>
              <w:t>»</w:t>
            </w:r>
            <w:r w:rsidR="00A21F55" w:rsidRPr="00B4505F">
              <w:rPr>
                <w:spacing w:val="-2"/>
                <w:lang w:eastAsia="ru-RU"/>
              </w:rPr>
              <w:t>, «Списана»</w:t>
            </w:r>
          </w:p>
        </w:tc>
        <w:tc>
          <w:tcPr>
            <w:tcW w:w="2508" w:type="dxa"/>
            <w:shd w:val="clear" w:color="auto" w:fill="auto"/>
          </w:tcPr>
          <w:p w14:paraId="4B818A6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43A6617D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60F6BF5E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392" w:type="dxa"/>
            <w:shd w:val="clear" w:color="auto" w:fill="auto"/>
          </w:tcPr>
          <w:p w14:paraId="7518538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E3CC68E" w14:textId="77777777" w:rsidTr="00425FFC">
        <w:tc>
          <w:tcPr>
            <w:tcW w:w="792" w:type="dxa"/>
            <w:shd w:val="clear" w:color="auto" w:fill="auto"/>
          </w:tcPr>
          <w:p w14:paraId="1AE263D5" w14:textId="77777777" w:rsidR="001E1665" w:rsidRPr="007C0425" w:rsidRDefault="001E1665" w:rsidP="00B9360F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7A1C93D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08" w:type="dxa"/>
            <w:shd w:val="clear" w:color="auto" w:fill="auto"/>
          </w:tcPr>
          <w:p w14:paraId="356027B9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44E0B9D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7C46AB45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392" w:type="dxa"/>
            <w:shd w:val="clear" w:color="auto" w:fill="auto"/>
          </w:tcPr>
          <w:p w14:paraId="3E25766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5A7BC1D6" w14:textId="77777777" w:rsidTr="00425FFC">
        <w:tc>
          <w:tcPr>
            <w:tcW w:w="792" w:type="dxa"/>
            <w:shd w:val="clear" w:color="auto" w:fill="auto"/>
          </w:tcPr>
          <w:p w14:paraId="19293262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5C7EA2A8" w14:textId="2958DDC2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108" w:type="dxa"/>
            <w:shd w:val="clear" w:color="auto" w:fill="auto"/>
          </w:tcPr>
          <w:p w14:paraId="0132E4B2" w14:textId="51402B0D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187C3617" w14:textId="25C067D1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7033D763" w14:textId="615B8B73" w:rsidR="00425FFC" w:rsidRPr="007C0425" w:rsidRDefault="00425FFC" w:rsidP="00425FFC">
            <w:pPr>
              <w:ind w:hanging="11"/>
            </w:pPr>
            <w:r w:rsidRPr="007C0425">
              <w:t>Строка (13)</w:t>
            </w:r>
          </w:p>
        </w:tc>
        <w:tc>
          <w:tcPr>
            <w:tcW w:w="2392" w:type="dxa"/>
            <w:shd w:val="clear" w:color="auto" w:fill="auto"/>
          </w:tcPr>
          <w:p w14:paraId="0FDADDCD" w14:textId="1001A268" w:rsidR="00425FFC" w:rsidRPr="007C0425" w:rsidRDefault="00425FFC" w:rsidP="00425FFC">
            <w:pPr>
              <w:ind w:firstLine="0"/>
            </w:pPr>
            <w:r>
              <w:t>Н</w:t>
            </w:r>
            <w:r w:rsidRPr="007C0425">
              <w:t xml:space="preserve"> </w:t>
            </w:r>
          </w:p>
        </w:tc>
      </w:tr>
      <w:tr w:rsidR="00425FFC" w:rsidRPr="007C0425" w14:paraId="57AF39DA" w14:textId="77777777" w:rsidTr="00425FFC">
        <w:tc>
          <w:tcPr>
            <w:tcW w:w="792" w:type="dxa"/>
            <w:shd w:val="clear" w:color="auto" w:fill="auto"/>
          </w:tcPr>
          <w:p w14:paraId="3C9A0DB4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7D0C7D3E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108" w:type="dxa"/>
            <w:shd w:val="clear" w:color="auto" w:fill="auto"/>
          </w:tcPr>
          <w:p w14:paraId="632D9EF8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68387C37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5A0227F0" w14:textId="77777777" w:rsidR="00425FFC" w:rsidRPr="007C0425" w:rsidRDefault="00425FFC" w:rsidP="00425FFC">
            <w:pPr>
              <w:ind w:hanging="11"/>
            </w:pPr>
            <w:r w:rsidRPr="007C0425">
              <w:t>Сложный тип</w:t>
            </w:r>
          </w:p>
          <w:p w14:paraId="1FC319DA" w14:textId="66F37D48" w:rsidR="00425FFC" w:rsidRPr="007C0425" w:rsidRDefault="00425FFC" w:rsidP="00425FFC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92" w:type="dxa"/>
            <w:shd w:val="clear" w:color="auto" w:fill="auto"/>
          </w:tcPr>
          <w:p w14:paraId="1AC376BF" w14:textId="00069D3D" w:rsidR="00425FFC" w:rsidRPr="007C0425" w:rsidRDefault="00425FFC" w:rsidP="00425FFC">
            <w:pPr>
              <w:ind w:firstLine="0"/>
            </w:pPr>
            <w:r>
              <w:t>О</w:t>
            </w:r>
          </w:p>
        </w:tc>
      </w:tr>
      <w:tr w:rsidR="00425FFC" w:rsidRPr="007C0425" w14:paraId="5EDAC96D" w14:textId="77777777" w:rsidTr="00425FFC">
        <w:tc>
          <w:tcPr>
            <w:tcW w:w="792" w:type="dxa"/>
            <w:shd w:val="clear" w:color="auto" w:fill="auto"/>
          </w:tcPr>
          <w:p w14:paraId="784B506F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7C59B645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108" w:type="dxa"/>
            <w:shd w:val="clear" w:color="auto" w:fill="auto"/>
          </w:tcPr>
          <w:p w14:paraId="18B27054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108BF25A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63DD2422" w14:textId="77777777" w:rsidR="00425FFC" w:rsidRPr="007C0425" w:rsidRDefault="00425FFC" w:rsidP="00425FFC">
            <w:pPr>
              <w:ind w:hanging="11"/>
            </w:pPr>
            <w:r w:rsidRPr="007C0425">
              <w:t>Сложный тип</w:t>
            </w:r>
          </w:p>
          <w:p w14:paraId="35C02A75" w14:textId="72DF78AA" w:rsidR="00425FFC" w:rsidRPr="007C0425" w:rsidRDefault="00425FFC" w:rsidP="00425FFC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92" w:type="dxa"/>
            <w:shd w:val="clear" w:color="auto" w:fill="auto"/>
          </w:tcPr>
          <w:p w14:paraId="282998E1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7F729EE7" w14:textId="77777777" w:rsidTr="00425FFC">
        <w:tc>
          <w:tcPr>
            <w:tcW w:w="792" w:type="dxa"/>
            <w:shd w:val="clear" w:color="auto" w:fill="auto"/>
          </w:tcPr>
          <w:p w14:paraId="0A6E44B3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434E424C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108" w:type="dxa"/>
            <w:shd w:val="clear" w:color="auto" w:fill="auto"/>
          </w:tcPr>
          <w:p w14:paraId="2C522B16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674BBDC9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5FBCBD35" w14:textId="77777777" w:rsidR="00425FFC" w:rsidRPr="007C0425" w:rsidRDefault="00425FFC" w:rsidP="00425FFC">
            <w:pPr>
              <w:ind w:hanging="11"/>
            </w:pPr>
            <w:r w:rsidRPr="007C0425">
              <w:t>Сложный тип</w:t>
            </w:r>
          </w:p>
          <w:p w14:paraId="66B37763" w14:textId="665939F6" w:rsidR="00425FFC" w:rsidRPr="007C0425" w:rsidRDefault="00425FFC" w:rsidP="00425FFC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92" w:type="dxa"/>
            <w:shd w:val="clear" w:color="auto" w:fill="auto"/>
          </w:tcPr>
          <w:p w14:paraId="0DF808B4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6EEA3FDB" w14:textId="77777777" w:rsidTr="00425FFC">
        <w:tc>
          <w:tcPr>
            <w:tcW w:w="792" w:type="dxa"/>
            <w:shd w:val="clear" w:color="auto" w:fill="auto"/>
          </w:tcPr>
          <w:p w14:paraId="6B4708FD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1F30C288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108" w:type="dxa"/>
            <w:shd w:val="clear" w:color="auto" w:fill="auto"/>
          </w:tcPr>
          <w:p w14:paraId="2CA38F2F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19B8C542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60743DE1" w14:textId="77777777" w:rsidR="00425FFC" w:rsidRPr="007C0425" w:rsidRDefault="00425FFC" w:rsidP="00425FFC">
            <w:pPr>
              <w:ind w:hanging="11"/>
            </w:pPr>
            <w:r w:rsidRPr="007C0425">
              <w:t>Целое число</w:t>
            </w:r>
          </w:p>
          <w:p w14:paraId="6676D6D3" w14:textId="77777777" w:rsidR="00425FFC" w:rsidRPr="007C0425" w:rsidRDefault="00425FFC" w:rsidP="00425FFC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392" w:type="dxa"/>
            <w:shd w:val="clear" w:color="auto" w:fill="auto"/>
          </w:tcPr>
          <w:p w14:paraId="781C40AE" w14:textId="77777777" w:rsidR="00425FFC" w:rsidRPr="007C0425" w:rsidRDefault="00425FFC" w:rsidP="00425FFC">
            <w:pPr>
              <w:ind w:firstLine="0"/>
            </w:pPr>
            <w:r w:rsidRPr="007C0425">
              <w:t>УО – если применимо</w:t>
            </w:r>
          </w:p>
        </w:tc>
      </w:tr>
      <w:tr w:rsidR="00425FFC" w:rsidRPr="007C0425" w14:paraId="297B3177" w14:textId="77777777" w:rsidTr="00425FFC">
        <w:tc>
          <w:tcPr>
            <w:tcW w:w="792" w:type="dxa"/>
            <w:shd w:val="clear" w:color="auto" w:fill="auto"/>
          </w:tcPr>
          <w:p w14:paraId="2BA09D16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4BB71774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08" w:type="dxa"/>
            <w:shd w:val="clear" w:color="auto" w:fill="auto"/>
          </w:tcPr>
          <w:p w14:paraId="4A0B9B66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3A55853A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7DE4CE7E" w14:textId="77777777" w:rsidR="00425FFC" w:rsidRPr="007C0425" w:rsidRDefault="00425FFC" w:rsidP="00425FFC">
            <w:pPr>
              <w:ind w:hanging="11"/>
            </w:pPr>
            <w:r w:rsidRPr="007C0425">
              <w:t>Строка (3)</w:t>
            </w:r>
          </w:p>
        </w:tc>
        <w:tc>
          <w:tcPr>
            <w:tcW w:w="2392" w:type="dxa"/>
            <w:shd w:val="clear" w:color="auto" w:fill="auto"/>
          </w:tcPr>
          <w:p w14:paraId="4DD2C277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46C436E3" w14:textId="77777777" w:rsidTr="00425FFC">
        <w:tc>
          <w:tcPr>
            <w:tcW w:w="792" w:type="dxa"/>
            <w:shd w:val="clear" w:color="auto" w:fill="auto"/>
          </w:tcPr>
          <w:p w14:paraId="76255AB9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121669C4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108" w:type="dxa"/>
            <w:shd w:val="clear" w:color="auto" w:fill="auto"/>
          </w:tcPr>
          <w:p w14:paraId="00E42FBE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4D082D97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DC9E215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54F317F8" w14:textId="77777777" w:rsidR="00425FFC" w:rsidRPr="007C0425" w:rsidRDefault="00425FFC" w:rsidP="00425FFC">
            <w:pPr>
              <w:ind w:hanging="11"/>
            </w:pPr>
            <w:r w:rsidRPr="007C0425">
              <w:t xml:space="preserve">Целое число </w:t>
            </w:r>
          </w:p>
          <w:p w14:paraId="0CEB64DB" w14:textId="77777777" w:rsidR="00425FFC" w:rsidRPr="007C0425" w:rsidRDefault="00425FFC" w:rsidP="00425FF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2" w:type="dxa"/>
            <w:shd w:val="clear" w:color="auto" w:fill="auto"/>
          </w:tcPr>
          <w:p w14:paraId="3D88DE48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631D7F0D" w14:textId="77777777" w:rsidTr="00425FFC">
        <w:tc>
          <w:tcPr>
            <w:tcW w:w="792" w:type="dxa"/>
            <w:shd w:val="clear" w:color="auto" w:fill="auto"/>
          </w:tcPr>
          <w:p w14:paraId="707A8E49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28B16EF9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108" w:type="dxa"/>
            <w:shd w:val="clear" w:color="auto" w:fill="auto"/>
          </w:tcPr>
          <w:p w14:paraId="39FB0207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6D898987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506DE8B8" w14:textId="77777777" w:rsidR="00425FFC" w:rsidRPr="007C0425" w:rsidRDefault="00425FFC" w:rsidP="00425FFC">
            <w:pPr>
              <w:ind w:hanging="11"/>
            </w:pPr>
            <w:r w:rsidRPr="007C0425">
              <w:t>Перечисление</w:t>
            </w:r>
          </w:p>
          <w:p w14:paraId="2385AB3E" w14:textId="77777777" w:rsidR="00425FFC" w:rsidRPr="007C0425" w:rsidRDefault="00425FFC" w:rsidP="00425FFC">
            <w:pPr>
              <w:ind w:hanging="11"/>
            </w:pPr>
            <w:r w:rsidRPr="007C0425">
              <w:t>(Таблица 13)</w:t>
            </w:r>
          </w:p>
        </w:tc>
        <w:tc>
          <w:tcPr>
            <w:tcW w:w="2392" w:type="dxa"/>
            <w:shd w:val="clear" w:color="auto" w:fill="auto"/>
          </w:tcPr>
          <w:p w14:paraId="5A073F8A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3DA5CF1E" w14:textId="77777777" w:rsidTr="00425FFC">
        <w:tc>
          <w:tcPr>
            <w:tcW w:w="792" w:type="dxa"/>
            <w:shd w:val="clear" w:color="auto" w:fill="auto"/>
          </w:tcPr>
          <w:p w14:paraId="7DA00177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7E653A12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108" w:type="dxa"/>
            <w:shd w:val="clear" w:color="auto" w:fill="auto"/>
          </w:tcPr>
          <w:p w14:paraId="0C71D0E2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, содержащий информацию о камне, его размерности, цвете, качестве и прочих характеристиках в соответствии с классификаторами ДК</w:t>
            </w:r>
          </w:p>
        </w:tc>
        <w:tc>
          <w:tcPr>
            <w:tcW w:w="2508" w:type="dxa"/>
            <w:shd w:val="clear" w:color="auto" w:fill="auto"/>
          </w:tcPr>
          <w:p w14:paraId="056729D3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61BC2E36" w14:textId="77777777" w:rsidR="00425FFC" w:rsidRPr="007C0425" w:rsidRDefault="00425FFC" w:rsidP="00425FFC">
            <w:pPr>
              <w:ind w:hanging="11"/>
            </w:pPr>
            <w:r w:rsidRPr="007C0425">
              <w:t xml:space="preserve">Строка (0,100) </w:t>
            </w:r>
          </w:p>
          <w:p w14:paraId="0B45AE0E" w14:textId="77777777" w:rsidR="00425FFC" w:rsidRPr="007C0425" w:rsidRDefault="00425FFC" w:rsidP="00425FFC">
            <w:pPr>
              <w:ind w:firstLine="0"/>
            </w:pPr>
          </w:p>
        </w:tc>
        <w:tc>
          <w:tcPr>
            <w:tcW w:w="2392" w:type="dxa"/>
            <w:shd w:val="clear" w:color="auto" w:fill="auto"/>
          </w:tcPr>
          <w:p w14:paraId="0B32F9CC" w14:textId="77777777" w:rsidR="00425FFC" w:rsidRPr="007C0425" w:rsidRDefault="00425FFC" w:rsidP="00425FFC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425FFC" w:rsidRPr="007C0425" w14:paraId="34E3DAA4" w14:textId="77777777" w:rsidTr="00425FFC">
        <w:tc>
          <w:tcPr>
            <w:tcW w:w="792" w:type="dxa"/>
            <w:shd w:val="clear" w:color="auto" w:fill="auto"/>
          </w:tcPr>
          <w:p w14:paraId="1D077ABB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42FC20B0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бокса</w:t>
            </w:r>
          </w:p>
        </w:tc>
        <w:tc>
          <w:tcPr>
            <w:tcW w:w="4108" w:type="dxa"/>
            <w:shd w:val="clear" w:color="auto" w:fill="auto"/>
          </w:tcPr>
          <w:p w14:paraId="5D7EE816" w14:textId="77777777" w:rsidR="00425FFC" w:rsidRPr="007C0425" w:rsidRDefault="00425FFC" w:rsidP="00425FF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аименование бокса/укрупненной позиции ведомости комплектации</w:t>
            </w:r>
          </w:p>
        </w:tc>
        <w:tc>
          <w:tcPr>
            <w:tcW w:w="2508" w:type="dxa"/>
            <w:shd w:val="clear" w:color="auto" w:fill="auto"/>
          </w:tcPr>
          <w:p w14:paraId="689A8043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0A37763D" w14:textId="77777777" w:rsidR="00425FFC" w:rsidRPr="007C0425" w:rsidRDefault="00425FFC" w:rsidP="00425FFC">
            <w:pPr>
              <w:ind w:hanging="11"/>
            </w:pPr>
            <w:r w:rsidRPr="007C0425">
              <w:t>Строка (0,50)</w:t>
            </w:r>
          </w:p>
        </w:tc>
        <w:tc>
          <w:tcPr>
            <w:tcW w:w="2392" w:type="dxa"/>
            <w:shd w:val="clear" w:color="auto" w:fill="auto"/>
          </w:tcPr>
          <w:p w14:paraId="0CBFCB38" w14:textId="77777777" w:rsidR="00425FFC" w:rsidRPr="007C0425" w:rsidRDefault="00425FFC" w:rsidP="00425FFC">
            <w:pPr>
              <w:ind w:firstLine="0"/>
            </w:pPr>
            <w:r w:rsidRPr="007C0425">
              <w:t>Н</w:t>
            </w:r>
          </w:p>
        </w:tc>
      </w:tr>
      <w:tr w:rsidR="00425FFC" w:rsidRPr="007C0425" w14:paraId="709DC7CD" w14:textId="77777777" w:rsidTr="00425FFC">
        <w:tc>
          <w:tcPr>
            <w:tcW w:w="792" w:type="dxa"/>
            <w:shd w:val="clear" w:color="auto" w:fill="auto"/>
          </w:tcPr>
          <w:p w14:paraId="2447A15E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6B065A2E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амня</w:t>
            </w:r>
          </w:p>
        </w:tc>
        <w:tc>
          <w:tcPr>
            <w:tcW w:w="4108" w:type="dxa"/>
            <w:shd w:val="clear" w:color="auto" w:fill="auto"/>
          </w:tcPr>
          <w:p w14:paraId="6DBE780A" w14:textId="77777777" w:rsidR="00425FFC" w:rsidRPr="007C0425" w:rsidRDefault="00425FFC" w:rsidP="00425FF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Индивидуальный номер алмаза</w:t>
            </w:r>
          </w:p>
        </w:tc>
        <w:tc>
          <w:tcPr>
            <w:tcW w:w="2508" w:type="dxa"/>
            <w:shd w:val="clear" w:color="auto" w:fill="auto"/>
          </w:tcPr>
          <w:p w14:paraId="3F10160A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672A4197" w14:textId="77777777" w:rsidR="00425FFC" w:rsidRPr="007C0425" w:rsidRDefault="00425FFC" w:rsidP="00425FFC">
            <w:pPr>
              <w:ind w:hanging="11"/>
            </w:pPr>
            <w:r w:rsidRPr="007C0425">
              <w:t>Строка (0,50)</w:t>
            </w:r>
          </w:p>
        </w:tc>
        <w:tc>
          <w:tcPr>
            <w:tcW w:w="2392" w:type="dxa"/>
            <w:shd w:val="clear" w:color="auto" w:fill="auto"/>
          </w:tcPr>
          <w:p w14:paraId="5B233464" w14:textId="77777777" w:rsidR="00425FFC" w:rsidRPr="007C0425" w:rsidRDefault="00425FFC" w:rsidP="00425FFC">
            <w:pPr>
              <w:ind w:firstLine="0"/>
            </w:pPr>
            <w:r w:rsidRPr="007C0425">
              <w:t>УО – для алмазов массой 10,8 карат и более, если применимо</w:t>
            </w:r>
          </w:p>
        </w:tc>
      </w:tr>
      <w:tr w:rsidR="00425FFC" w:rsidRPr="007C0425" w14:paraId="52E112C2" w14:textId="77777777" w:rsidTr="00425FFC">
        <w:tc>
          <w:tcPr>
            <w:tcW w:w="792" w:type="dxa"/>
            <w:shd w:val="clear" w:color="auto" w:fill="auto"/>
          </w:tcPr>
          <w:p w14:paraId="7006FDC1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6495" w:type="dxa"/>
            <w:gridSpan w:val="2"/>
            <w:shd w:val="clear" w:color="auto" w:fill="auto"/>
          </w:tcPr>
          <w:p w14:paraId="5741BFBC" w14:textId="77777777" w:rsidR="00425FFC" w:rsidRPr="007C0425" w:rsidRDefault="00425FFC" w:rsidP="00425FFC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b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10657B6C" w14:textId="77777777" w:rsidR="00425FFC" w:rsidRPr="007C0425" w:rsidRDefault="00425FFC" w:rsidP="00425FFC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72" w:type="dxa"/>
            <w:shd w:val="clear" w:color="auto" w:fill="auto"/>
          </w:tcPr>
          <w:p w14:paraId="203C95D5" w14:textId="77777777" w:rsidR="00425FFC" w:rsidRPr="007C0425" w:rsidRDefault="00425FFC" w:rsidP="00425FFC">
            <w:pPr>
              <w:ind w:hanging="11"/>
            </w:pPr>
          </w:p>
        </w:tc>
        <w:tc>
          <w:tcPr>
            <w:tcW w:w="2392" w:type="dxa"/>
            <w:shd w:val="clear" w:color="auto" w:fill="auto"/>
          </w:tcPr>
          <w:p w14:paraId="4F4CDDAD" w14:textId="77777777" w:rsidR="00425FFC" w:rsidRPr="007C0425" w:rsidRDefault="00425FFC" w:rsidP="00425FFC">
            <w:pPr>
              <w:ind w:firstLine="0"/>
            </w:pPr>
          </w:p>
        </w:tc>
      </w:tr>
      <w:tr w:rsidR="00425FFC" w:rsidRPr="007C0425" w14:paraId="27C078B1" w14:textId="77777777" w:rsidTr="00425FFC">
        <w:tc>
          <w:tcPr>
            <w:tcW w:w="792" w:type="dxa"/>
            <w:shd w:val="clear" w:color="auto" w:fill="auto"/>
          </w:tcPr>
          <w:p w14:paraId="1F997F4F" w14:textId="77777777" w:rsidR="00425FFC" w:rsidRPr="007C0425" w:rsidRDefault="00425FFC" w:rsidP="00425FFC">
            <w:pPr>
              <w:pStyle w:val="afff2"/>
              <w:numPr>
                <w:ilvl w:val="1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5EB5C394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108" w:type="dxa"/>
            <w:shd w:val="clear" w:color="auto" w:fill="auto"/>
          </w:tcPr>
          <w:p w14:paraId="7E1CE259" w14:textId="507C1C72" w:rsidR="00425FFC" w:rsidRPr="007C0425" w:rsidRDefault="00425FFC" w:rsidP="00425FF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35246B84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513D721B" w14:textId="77777777" w:rsidR="00425FFC" w:rsidRPr="007C0425" w:rsidRDefault="00425FFC" w:rsidP="00425FFC">
            <w:pPr>
              <w:ind w:hanging="11"/>
            </w:pPr>
            <w:r w:rsidRPr="007C0425">
              <w:t>Строка (0,50)</w:t>
            </w:r>
          </w:p>
        </w:tc>
        <w:tc>
          <w:tcPr>
            <w:tcW w:w="2392" w:type="dxa"/>
            <w:shd w:val="clear" w:color="auto" w:fill="auto"/>
          </w:tcPr>
          <w:p w14:paraId="3D4F56C4" w14:textId="77777777" w:rsidR="00425FFC" w:rsidRPr="007C0425" w:rsidRDefault="00425FFC" w:rsidP="00425FFC">
            <w:pPr>
              <w:ind w:firstLine="0"/>
            </w:pPr>
          </w:p>
        </w:tc>
      </w:tr>
      <w:tr w:rsidR="00425FFC" w:rsidRPr="007C0425" w14:paraId="225889C4" w14:textId="77777777" w:rsidTr="00425FFC">
        <w:tc>
          <w:tcPr>
            <w:tcW w:w="792" w:type="dxa"/>
            <w:shd w:val="clear" w:color="auto" w:fill="auto"/>
          </w:tcPr>
          <w:p w14:paraId="1DE2EFD3" w14:textId="77777777" w:rsidR="00425FFC" w:rsidRPr="007C0425" w:rsidRDefault="00425FFC" w:rsidP="00425FFC">
            <w:pPr>
              <w:pStyle w:val="afff2"/>
              <w:numPr>
                <w:ilvl w:val="1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26173D1B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списания из родительской партии</w:t>
            </w:r>
          </w:p>
        </w:tc>
        <w:tc>
          <w:tcPr>
            <w:tcW w:w="4108" w:type="dxa"/>
            <w:shd w:val="clear" w:color="auto" w:fill="auto"/>
          </w:tcPr>
          <w:p w14:paraId="64900B46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 для списания из родительской партии на создание данной партии продукции</w:t>
            </w:r>
          </w:p>
        </w:tc>
        <w:tc>
          <w:tcPr>
            <w:tcW w:w="2508" w:type="dxa"/>
            <w:shd w:val="clear" w:color="auto" w:fill="auto"/>
          </w:tcPr>
          <w:p w14:paraId="050D6DCD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6F39FE21" w14:textId="77777777" w:rsidR="00425FFC" w:rsidRPr="007C0425" w:rsidRDefault="00425FFC" w:rsidP="00425FFC">
            <w:pPr>
              <w:ind w:hanging="11"/>
            </w:pPr>
            <w:r w:rsidRPr="007C0425">
              <w:t>Целое число</w:t>
            </w:r>
          </w:p>
          <w:p w14:paraId="1ED71BB8" w14:textId="77777777" w:rsidR="00425FFC" w:rsidRPr="007C0425" w:rsidRDefault="00425FFC" w:rsidP="00425FFC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392" w:type="dxa"/>
            <w:shd w:val="clear" w:color="auto" w:fill="auto"/>
          </w:tcPr>
          <w:p w14:paraId="3D4F32B1" w14:textId="77777777" w:rsidR="00425FFC" w:rsidRPr="007C0425" w:rsidRDefault="00425FFC" w:rsidP="00425FFC">
            <w:pPr>
              <w:ind w:firstLine="0"/>
            </w:pPr>
            <w:r w:rsidRPr="007C0425">
              <w:t>УО – если применимо</w:t>
            </w:r>
          </w:p>
        </w:tc>
      </w:tr>
      <w:tr w:rsidR="00425FFC" w:rsidRPr="007C0425" w14:paraId="60A029E0" w14:textId="77777777" w:rsidTr="00425FFC">
        <w:tc>
          <w:tcPr>
            <w:tcW w:w="792" w:type="dxa"/>
            <w:shd w:val="clear" w:color="auto" w:fill="auto"/>
          </w:tcPr>
          <w:p w14:paraId="39A9F966" w14:textId="77777777" w:rsidR="00425FFC" w:rsidRPr="007C0425" w:rsidRDefault="00425FFC" w:rsidP="00425FFC">
            <w:pPr>
              <w:pStyle w:val="afff2"/>
              <w:numPr>
                <w:ilvl w:val="1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48D185B0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108" w:type="dxa"/>
            <w:shd w:val="clear" w:color="auto" w:fill="auto"/>
          </w:tcPr>
          <w:p w14:paraId="29027D4B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5F8D5D3E" w14:textId="77777777" w:rsidR="00425FFC" w:rsidRPr="007C0425" w:rsidRDefault="00425FFC" w:rsidP="00425FF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D3EF9CD" w14:textId="77777777" w:rsidR="00425FFC" w:rsidRPr="007C0425" w:rsidRDefault="00425FFC" w:rsidP="00425FFC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72" w:type="dxa"/>
            <w:shd w:val="clear" w:color="auto" w:fill="auto"/>
          </w:tcPr>
          <w:p w14:paraId="040204FE" w14:textId="77777777" w:rsidR="00425FFC" w:rsidRPr="007C0425" w:rsidRDefault="00425FFC" w:rsidP="00425FFC">
            <w:pPr>
              <w:ind w:hanging="11"/>
            </w:pPr>
            <w:r w:rsidRPr="007C0425">
              <w:t>Целое число</w:t>
            </w:r>
          </w:p>
          <w:p w14:paraId="5C863DBE" w14:textId="77777777" w:rsidR="00425FFC" w:rsidRPr="007C0425" w:rsidRDefault="00425FFC" w:rsidP="00425FF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2" w:type="dxa"/>
            <w:shd w:val="clear" w:color="auto" w:fill="auto"/>
          </w:tcPr>
          <w:p w14:paraId="24FB8814" w14:textId="77777777" w:rsidR="00425FFC" w:rsidRPr="007C0425" w:rsidRDefault="00425FFC" w:rsidP="00425FFC">
            <w:pPr>
              <w:ind w:firstLine="0"/>
            </w:pPr>
          </w:p>
        </w:tc>
      </w:tr>
      <w:tr w:rsidR="00425FFC" w:rsidRPr="007C0425" w14:paraId="3D524AD4" w14:textId="77777777" w:rsidTr="00425FFC">
        <w:tc>
          <w:tcPr>
            <w:tcW w:w="792" w:type="dxa"/>
            <w:shd w:val="clear" w:color="auto" w:fill="auto"/>
          </w:tcPr>
          <w:p w14:paraId="7B736291" w14:textId="77777777" w:rsidR="00425FFC" w:rsidRPr="007C0425" w:rsidRDefault="00425FFC" w:rsidP="00425FFC">
            <w:pPr>
              <w:pStyle w:val="afff2"/>
              <w:numPr>
                <w:ilvl w:val="1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14995FF8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08" w:type="dxa"/>
            <w:shd w:val="clear" w:color="auto" w:fill="auto"/>
          </w:tcPr>
          <w:p w14:paraId="5B037A58" w14:textId="77777777" w:rsidR="00425FFC" w:rsidRPr="007C0425" w:rsidRDefault="00425FFC" w:rsidP="00425FF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rPr>
                <w:rFonts w:eastAsia="Times New Roman"/>
                <w:spacing w:val="-2"/>
                <w:lang w:eastAsia="ru-RU"/>
              </w:rPr>
              <w:t>учета  в</w:t>
            </w:r>
            <w:proofErr w:type="gramEnd"/>
            <w:r w:rsidRPr="007C0425">
              <w:rPr>
                <w:rFonts w:eastAsia="Times New Roman"/>
                <w:spacing w:val="-2"/>
                <w:lang w:eastAsia="ru-RU"/>
              </w:rPr>
              <w:t xml:space="preserve">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2F796639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5F5373E5" w14:textId="77777777" w:rsidR="00425FFC" w:rsidRPr="007C0425" w:rsidRDefault="00425FFC" w:rsidP="00425FFC">
            <w:pPr>
              <w:ind w:hanging="11"/>
            </w:pPr>
            <w:r w:rsidRPr="007C0425">
              <w:t>Строка (3)</w:t>
            </w:r>
          </w:p>
        </w:tc>
        <w:tc>
          <w:tcPr>
            <w:tcW w:w="2392" w:type="dxa"/>
            <w:shd w:val="clear" w:color="auto" w:fill="auto"/>
          </w:tcPr>
          <w:p w14:paraId="1F91F435" w14:textId="77777777" w:rsidR="00425FFC" w:rsidRPr="007C0425" w:rsidRDefault="00425FFC" w:rsidP="00425FFC">
            <w:pPr>
              <w:ind w:firstLine="0"/>
            </w:pPr>
          </w:p>
        </w:tc>
      </w:tr>
      <w:tr w:rsidR="00425FFC" w:rsidRPr="007C0425" w14:paraId="476016D6" w14:textId="77777777" w:rsidTr="00425FFC">
        <w:tc>
          <w:tcPr>
            <w:tcW w:w="792" w:type="dxa"/>
            <w:shd w:val="clear" w:color="auto" w:fill="auto"/>
          </w:tcPr>
          <w:p w14:paraId="190D7BFD" w14:textId="77777777" w:rsidR="00425FFC" w:rsidRPr="007C0425" w:rsidRDefault="00425FFC" w:rsidP="00425FFC">
            <w:pPr>
              <w:pStyle w:val="afff2"/>
              <w:numPr>
                <w:ilvl w:val="0"/>
                <w:numId w:val="237"/>
              </w:numPr>
              <w:ind w:left="0" w:firstLine="0"/>
            </w:pPr>
          </w:p>
        </w:tc>
        <w:tc>
          <w:tcPr>
            <w:tcW w:w="6495" w:type="dxa"/>
            <w:gridSpan w:val="2"/>
            <w:shd w:val="clear" w:color="auto" w:fill="auto"/>
          </w:tcPr>
          <w:p w14:paraId="355A4BA3" w14:textId="77777777" w:rsidR="00425FFC" w:rsidRPr="007C0425" w:rsidRDefault="00425FFC" w:rsidP="00425FFC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41484EE" w14:textId="77777777" w:rsidR="00425FFC" w:rsidRPr="007C0425" w:rsidRDefault="00425FFC" w:rsidP="00425FFC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72" w:type="dxa"/>
            <w:shd w:val="clear" w:color="auto" w:fill="auto"/>
          </w:tcPr>
          <w:p w14:paraId="023C7AB4" w14:textId="77777777" w:rsidR="00425FFC" w:rsidRPr="007C0425" w:rsidRDefault="00425FFC" w:rsidP="00425FFC">
            <w:pPr>
              <w:ind w:hanging="11"/>
            </w:pPr>
          </w:p>
        </w:tc>
        <w:tc>
          <w:tcPr>
            <w:tcW w:w="2392" w:type="dxa"/>
            <w:shd w:val="clear" w:color="auto" w:fill="auto"/>
          </w:tcPr>
          <w:p w14:paraId="653BEF81" w14:textId="77777777" w:rsidR="00425FFC" w:rsidRPr="007C0425" w:rsidRDefault="00425FFC" w:rsidP="00425FFC">
            <w:pPr>
              <w:ind w:firstLine="0"/>
            </w:pPr>
          </w:p>
        </w:tc>
      </w:tr>
      <w:tr w:rsidR="00425FFC" w:rsidRPr="007C0425" w14:paraId="31B753DD" w14:textId="77777777" w:rsidTr="00425FFC">
        <w:tc>
          <w:tcPr>
            <w:tcW w:w="792" w:type="dxa"/>
            <w:shd w:val="clear" w:color="auto" w:fill="auto"/>
          </w:tcPr>
          <w:p w14:paraId="4C58DA98" w14:textId="77777777" w:rsidR="00425FFC" w:rsidRPr="007C0425" w:rsidRDefault="00425FFC" w:rsidP="00425FFC">
            <w:pPr>
              <w:pStyle w:val="afff2"/>
              <w:numPr>
                <w:ilvl w:val="1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07C6E4AB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108" w:type="dxa"/>
            <w:shd w:val="clear" w:color="auto" w:fill="auto"/>
          </w:tcPr>
          <w:p w14:paraId="743F39BA" w14:textId="77777777" w:rsidR="00425FFC" w:rsidRPr="007C0425" w:rsidRDefault="00425FFC" w:rsidP="00425FFC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38968AF5" w14:textId="77777777" w:rsidR="00425FFC" w:rsidRPr="007C0425" w:rsidRDefault="00425FFC" w:rsidP="00425FFC">
            <w:pPr>
              <w:ind w:firstLine="0"/>
            </w:pPr>
            <w:r w:rsidRPr="007C0425">
              <w:t>Допустимые значения: «Учетная», «Прейскурантная», «Лимитная»</w:t>
            </w:r>
          </w:p>
        </w:tc>
        <w:tc>
          <w:tcPr>
            <w:tcW w:w="2508" w:type="dxa"/>
            <w:shd w:val="clear" w:color="auto" w:fill="auto"/>
          </w:tcPr>
          <w:p w14:paraId="025DB28C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5F975AA8" w14:textId="77777777" w:rsidR="00425FFC" w:rsidRPr="007C0425" w:rsidRDefault="00425FFC" w:rsidP="00425FFC">
            <w:pPr>
              <w:ind w:hanging="11"/>
            </w:pPr>
            <w:r w:rsidRPr="007C0425">
              <w:t>Перечисление</w:t>
            </w:r>
          </w:p>
          <w:p w14:paraId="4C7DC8E8" w14:textId="77777777" w:rsidR="00425FFC" w:rsidRPr="007C0425" w:rsidRDefault="00425FFC" w:rsidP="00425FFC">
            <w:pPr>
              <w:ind w:hanging="11"/>
            </w:pPr>
            <w:r w:rsidRPr="007C0425">
              <w:t>(Таблица 4)</w:t>
            </w:r>
          </w:p>
        </w:tc>
        <w:tc>
          <w:tcPr>
            <w:tcW w:w="2392" w:type="dxa"/>
            <w:shd w:val="clear" w:color="auto" w:fill="auto"/>
          </w:tcPr>
          <w:p w14:paraId="10915004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0FAA5F5E" w14:textId="77777777" w:rsidTr="00425FFC">
        <w:tc>
          <w:tcPr>
            <w:tcW w:w="792" w:type="dxa"/>
            <w:shd w:val="clear" w:color="auto" w:fill="auto"/>
          </w:tcPr>
          <w:p w14:paraId="611917C8" w14:textId="77777777" w:rsidR="00425FFC" w:rsidRPr="007C0425" w:rsidRDefault="00425FFC" w:rsidP="00425FFC">
            <w:pPr>
              <w:pStyle w:val="afff2"/>
              <w:numPr>
                <w:ilvl w:val="1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1AB22CF9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108" w:type="dxa"/>
            <w:shd w:val="clear" w:color="auto" w:fill="auto"/>
          </w:tcPr>
          <w:p w14:paraId="407413B7" w14:textId="77777777" w:rsidR="00425FFC" w:rsidRPr="007C0425" w:rsidRDefault="00425FFC" w:rsidP="00425FF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4025235B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BCA25A9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4513A8CC" w14:textId="77777777" w:rsidR="00425FFC" w:rsidRPr="007C0425" w:rsidRDefault="00425FFC" w:rsidP="00425FFC">
            <w:pPr>
              <w:ind w:hanging="11"/>
            </w:pPr>
            <w:r w:rsidRPr="007C0425">
              <w:t>Целое число</w:t>
            </w:r>
          </w:p>
          <w:p w14:paraId="1E3F833C" w14:textId="77777777" w:rsidR="00425FFC" w:rsidRPr="007C0425" w:rsidRDefault="00425FFC" w:rsidP="00425FF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2" w:type="dxa"/>
            <w:shd w:val="clear" w:color="auto" w:fill="auto"/>
          </w:tcPr>
          <w:p w14:paraId="059A6892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3FCA2B50" w14:textId="77777777" w:rsidTr="00425FFC">
        <w:tc>
          <w:tcPr>
            <w:tcW w:w="792" w:type="dxa"/>
            <w:shd w:val="clear" w:color="auto" w:fill="auto"/>
          </w:tcPr>
          <w:p w14:paraId="161940B7" w14:textId="77777777" w:rsidR="00425FFC" w:rsidRPr="007C0425" w:rsidRDefault="00425FFC" w:rsidP="00425FFC">
            <w:pPr>
              <w:pStyle w:val="afff2"/>
              <w:numPr>
                <w:ilvl w:val="1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61D45C5C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108" w:type="dxa"/>
            <w:shd w:val="clear" w:color="auto" w:fill="auto"/>
          </w:tcPr>
          <w:p w14:paraId="2AE811E3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2402EA7D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1EEA79A8" w14:textId="77777777" w:rsidR="00425FFC" w:rsidRPr="007C0425" w:rsidRDefault="00425FFC" w:rsidP="00425FFC">
            <w:pPr>
              <w:ind w:hanging="11"/>
            </w:pPr>
            <w:r w:rsidRPr="007C0425">
              <w:t>Строка (3)</w:t>
            </w:r>
          </w:p>
        </w:tc>
        <w:tc>
          <w:tcPr>
            <w:tcW w:w="2392" w:type="dxa"/>
            <w:shd w:val="clear" w:color="auto" w:fill="auto"/>
          </w:tcPr>
          <w:p w14:paraId="2449D702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3879288D" w14:textId="77777777" w:rsidTr="00425FFC">
        <w:tc>
          <w:tcPr>
            <w:tcW w:w="792" w:type="dxa"/>
            <w:shd w:val="clear" w:color="auto" w:fill="auto"/>
          </w:tcPr>
          <w:p w14:paraId="49EC6FC2" w14:textId="77777777" w:rsidR="00425FFC" w:rsidRPr="007C0425" w:rsidRDefault="00425FFC" w:rsidP="00425FFC">
            <w:pPr>
              <w:pStyle w:val="afff2"/>
              <w:numPr>
                <w:ilvl w:val="1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0E883B33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108" w:type="dxa"/>
            <w:shd w:val="clear" w:color="auto" w:fill="auto"/>
          </w:tcPr>
          <w:p w14:paraId="1B53BF37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76DB507B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56AB8507" w14:textId="77777777" w:rsidR="00425FFC" w:rsidRPr="007C0425" w:rsidRDefault="00425FFC" w:rsidP="00425FFC">
            <w:pPr>
              <w:ind w:hanging="11"/>
            </w:pPr>
            <w:r w:rsidRPr="007C0425">
              <w:t>Перечисление</w:t>
            </w:r>
          </w:p>
          <w:p w14:paraId="0D1B519C" w14:textId="77777777" w:rsidR="00425FFC" w:rsidRPr="007C0425" w:rsidRDefault="00425FFC" w:rsidP="00425FFC">
            <w:pPr>
              <w:ind w:hanging="11"/>
            </w:pPr>
            <w:r w:rsidRPr="007C0425">
              <w:t>(Таблица 11)</w:t>
            </w:r>
          </w:p>
        </w:tc>
        <w:tc>
          <w:tcPr>
            <w:tcW w:w="2392" w:type="dxa"/>
            <w:shd w:val="clear" w:color="auto" w:fill="auto"/>
          </w:tcPr>
          <w:p w14:paraId="6C168F02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537D8D5B" w14:textId="77777777" w:rsidTr="00425FFC">
        <w:tc>
          <w:tcPr>
            <w:tcW w:w="792" w:type="dxa"/>
            <w:shd w:val="clear" w:color="auto" w:fill="auto"/>
          </w:tcPr>
          <w:p w14:paraId="1B15878F" w14:textId="77777777" w:rsidR="00425FFC" w:rsidRPr="007C0425" w:rsidRDefault="00425FFC" w:rsidP="00425FFC">
            <w:pPr>
              <w:pStyle w:val="afff2"/>
              <w:numPr>
                <w:ilvl w:val="1"/>
                <w:numId w:val="237"/>
              </w:numPr>
              <w:ind w:left="0" w:firstLine="0"/>
            </w:pPr>
          </w:p>
        </w:tc>
        <w:tc>
          <w:tcPr>
            <w:tcW w:w="2387" w:type="dxa"/>
            <w:shd w:val="clear" w:color="auto" w:fill="auto"/>
          </w:tcPr>
          <w:p w14:paraId="23FE46BA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108" w:type="dxa"/>
            <w:shd w:val="clear" w:color="auto" w:fill="auto"/>
          </w:tcPr>
          <w:p w14:paraId="6CEC15E0" w14:textId="77777777" w:rsidR="00425FFC" w:rsidRPr="007C0425" w:rsidRDefault="00425FFC" w:rsidP="00425FF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38101714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C5238E6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2" w:type="dxa"/>
            <w:shd w:val="clear" w:color="auto" w:fill="auto"/>
          </w:tcPr>
          <w:p w14:paraId="595DB934" w14:textId="77777777" w:rsidR="00425FFC" w:rsidRPr="007C0425" w:rsidRDefault="00425FFC" w:rsidP="00425FFC">
            <w:pPr>
              <w:ind w:hanging="11"/>
            </w:pPr>
            <w:r w:rsidRPr="007C0425">
              <w:t>Целое число</w:t>
            </w:r>
          </w:p>
          <w:p w14:paraId="7B96DE12" w14:textId="77777777" w:rsidR="00425FFC" w:rsidRPr="007C0425" w:rsidRDefault="00425FFC" w:rsidP="00425FF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2" w:type="dxa"/>
            <w:shd w:val="clear" w:color="auto" w:fill="auto"/>
          </w:tcPr>
          <w:p w14:paraId="65D2651A" w14:textId="77777777" w:rsidR="00425FFC" w:rsidRPr="007C0425" w:rsidRDefault="00425FFC" w:rsidP="00425FFC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556718C4" w14:textId="33E11700" w:rsidR="001E1665" w:rsidRPr="00425FFC" w:rsidRDefault="009D1332" w:rsidP="00AB12F4">
      <w:pPr>
        <w:pStyle w:val="2"/>
      </w:pPr>
      <w:bookmarkStart w:id="140" w:name="_Toc77868245"/>
      <w:r w:rsidRPr="00425FFC">
        <w:t>Уведомление о принятии или отказе в принятии сведений</w:t>
      </w:r>
      <w:bookmarkEnd w:id="140"/>
    </w:p>
    <w:tbl>
      <w:tblPr>
        <w:tblStyle w:val="affffff2"/>
        <w:tblW w:w="14746" w:type="dxa"/>
        <w:tblLook w:val="04A0" w:firstRow="1" w:lastRow="0" w:firstColumn="1" w:lastColumn="0" w:noHBand="0" w:noVBand="1"/>
      </w:tblPr>
      <w:tblGrid>
        <w:gridCol w:w="800"/>
        <w:gridCol w:w="2272"/>
        <w:gridCol w:w="4227"/>
        <w:gridCol w:w="2508"/>
        <w:gridCol w:w="2577"/>
        <w:gridCol w:w="2362"/>
      </w:tblGrid>
      <w:tr w:rsidR="0089276C" w:rsidRPr="007C0425" w14:paraId="17AF4027" w14:textId="77777777">
        <w:trPr>
          <w:tblHeader/>
        </w:trPr>
        <w:tc>
          <w:tcPr>
            <w:tcW w:w="815" w:type="dxa"/>
            <w:shd w:val="clear" w:color="auto" w:fill="auto"/>
          </w:tcPr>
          <w:p w14:paraId="6F2E03B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45" w:type="dxa"/>
            <w:shd w:val="clear" w:color="auto" w:fill="auto"/>
          </w:tcPr>
          <w:p w14:paraId="5350C477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5" w:type="dxa"/>
            <w:shd w:val="clear" w:color="auto" w:fill="auto"/>
          </w:tcPr>
          <w:p w14:paraId="5C8DEC5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4BB16B2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89" w:type="dxa"/>
            <w:shd w:val="clear" w:color="auto" w:fill="auto"/>
          </w:tcPr>
          <w:p w14:paraId="70696A7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71" w:type="dxa"/>
            <w:shd w:val="clear" w:color="auto" w:fill="auto"/>
          </w:tcPr>
          <w:p w14:paraId="1725941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EEEAB72" w14:textId="77777777">
        <w:tc>
          <w:tcPr>
            <w:tcW w:w="815" w:type="dxa"/>
            <w:shd w:val="clear" w:color="auto" w:fill="auto"/>
          </w:tcPr>
          <w:p w14:paraId="393CCD11" w14:textId="77777777" w:rsidR="001E1665" w:rsidRPr="007C0425" w:rsidRDefault="001E1665" w:rsidP="00B9360F">
            <w:pPr>
              <w:pStyle w:val="afff2"/>
              <w:numPr>
                <w:ilvl w:val="0"/>
                <w:numId w:val="147"/>
              </w:numPr>
              <w:ind w:left="0" w:firstLine="0"/>
            </w:pPr>
          </w:p>
        </w:tc>
        <w:tc>
          <w:tcPr>
            <w:tcW w:w="6692" w:type="dxa"/>
            <w:gridSpan w:val="2"/>
            <w:shd w:val="clear" w:color="auto" w:fill="auto"/>
          </w:tcPr>
          <w:p w14:paraId="6C93E827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79" w:type="dxa"/>
            <w:shd w:val="clear" w:color="auto" w:fill="auto"/>
          </w:tcPr>
          <w:p w14:paraId="013E1E5A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471F11AD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369" w:type="dxa"/>
            <w:shd w:val="clear" w:color="auto" w:fill="auto"/>
          </w:tcPr>
          <w:p w14:paraId="0DF5EF6C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334B4DF" w14:textId="77777777">
        <w:tc>
          <w:tcPr>
            <w:tcW w:w="815" w:type="dxa"/>
            <w:shd w:val="clear" w:color="auto" w:fill="auto"/>
          </w:tcPr>
          <w:p w14:paraId="15340A82" w14:textId="77777777" w:rsidR="001E1665" w:rsidRPr="007C0425" w:rsidRDefault="001E1665" w:rsidP="00B9360F">
            <w:pPr>
              <w:pStyle w:val="afff2"/>
              <w:numPr>
                <w:ilvl w:val="1"/>
                <w:numId w:val="147"/>
              </w:numPr>
              <w:ind w:left="0" w:firstLine="0"/>
            </w:pPr>
          </w:p>
        </w:tc>
        <w:tc>
          <w:tcPr>
            <w:tcW w:w="2345" w:type="dxa"/>
            <w:shd w:val="clear" w:color="auto" w:fill="auto"/>
          </w:tcPr>
          <w:p w14:paraId="0883EBC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5" w:type="dxa"/>
            <w:shd w:val="clear" w:color="auto" w:fill="auto"/>
          </w:tcPr>
          <w:p w14:paraId="47F80C6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180" w:type="dxa"/>
            <w:shd w:val="clear" w:color="auto" w:fill="auto"/>
          </w:tcPr>
          <w:p w14:paraId="11FFA0B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9" w:type="dxa"/>
            <w:shd w:val="clear" w:color="auto" w:fill="auto"/>
          </w:tcPr>
          <w:p w14:paraId="16C6085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71" w:type="dxa"/>
            <w:shd w:val="clear" w:color="auto" w:fill="auto"/>
          </w:tcPr>
          <w:p w14:paraId="4639D1D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C8CD68E" w14:textId="77777777">
        <w:tc>
          <w:tcPr>
            <w:tcW w:w="815" w:type="dxa"/>
            <w:shd w:val="clear" w:color="auto" w:fill="auto"/>
          </w:tcPr>
          <w:p w14:paraId="080BA196" w14:textId="77777777" w:rsidR="001E1665" w:rsidRPr="007C0425" w:rsidRDefault="001E1665" w:rsidP="00B9360F">
            <w:pPr>
              <w:pStyle w:val="afff2"/>
              <w:numPr>
                <w:ilvl w:val="1"/>
                <w:numId w:val="147"/>
              </w:numPr>
              <w:ind w:left="0" w:firstLine="0"/>
            </w:pPr>
          </w:p>
        </w:tc>
        <w:tc>
          <w:tcPr>
            <w:tcW w:w="2345" w:type="dxa"/>
            <w:shd w:val="clear" w:color="auto" w:fill="auto"/>
          </w:tcPr>
          <w:p w14:paraId="4142B16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45" w:type="dxa"/>
            <w:shd w:val="clear" w:color="auto" w:fill="auto"/>
          </w:tcPr>
          <w:p w14:paraId="369CF2A5" w14:textId="1C8B83B8" w:rsidR="001E1665" w:rsidRPr="007C0425" w:rsidRDefault="00425FFC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180" w:type="dxa"/>
            <w:shd w:val="clear" w:color="auto" w:fill="auto"/>
          </w:tcPr>
          <w:p w14:paraId="3E15743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9" w:type="dxa"/>
            <w:shd w:val="clear" w:color="auto" w:fill="auto"/>
          </w:tcPr>
          <w:p w14:paraId="581743E1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371" w:type="dxa"/>
            <w:shd w:val="clear" w:color="auto" w:fill="auto"/>
          </w:tcPr>
          <w:p w14:paraId="0F9404E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76E3F10" w14:textId="77777777">
        <w:tc>
          <w:tcPr>
            <w:tcW w:w="815" w:type="dxa"/>
            <w:shd w:val="clear" w:color="auto" w:fill="auto"/>
          </w:tcPr>
          <w:p w14:paraId="020FC7C0" w14:textId="77777777" w:rsidR="001E1665" w:rsidRPr="007C0425" w:rsidRDefault="001E1665" w:rsidP="00B9360F">
            <w:pPr>
              <w:pStyle w:val="afff2"/>
              <w:numPr>
                <w:ilvl w:val="0"/>
                <w:numId w:val="147"/>
              </w:numPr>
              <w:ind w:left="0" w:firstLine="0"/>
            </w:pPr>
          </w:p>
        </w:tc>
        <w:tc>
          <w:tcPr>
            <w:tcW w:w="6692" w:type="dxa"/>
            <w:gridSpan w:val="2"/>
            <w:shd w:val="clear" w:color="auto" w:fill="auto"/>
          </w:tcPr>
          <w:p w14:paraId="326ED323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79" w:type="dxa"/>
            <w:shd w:val="clear" w:color="auto" w:fill="auto"/>
          </w:tcPr>
          <w:p w14:paraId="60A6BD02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77ADD7A8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369" w:type="dxa"/>
            <w:shd w:val="clear" w:color="auto" w:fill="auto"/>
          </w:tcPr>
          <w:p w14:paraId="6337316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9152368" w14:textId="77777777">
        <w:tc>
          <w:tcPr>
            <w:tcW w:w="815" w:type="dxa"/>
            <w:shd w:val="clear" w:color="auto" w:fill="auto"/>
          </w:tcPr>
          <w:p w14:paraId="3B762713" w14:textId="77777777" w:rsidR="001E1665" w:rsidRPr="007C0425" w:rsidRDefault="001E1665" w:rsidP="00B9360F">
            <w:pPr>
              <w:pStyle w:val="afff2"/>
              <w:numPr>
                <w:ilvl w:val="1"/>
                <w:numId w:val="147"/>
              </w:numPr>
              <w:ind w:left="0" w:firstLine="0"/>
            </w:pPr>
          </w:p>
        </w:tc>
        <w:tc>
          <w:tcPr>
            <w:tcW w:w="2345" w:type="dxa"/>
            <w:shd w:val="clear" w:color="auto" w:fill="auto"/>
          </w:tcPr>
          <w:p w14:paraId="3EC5CAB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5" w:type="dxa"/>
            <w:shd w:val="clear" w:color="auto" w:fill="auto"/>
          </w:tcPr>
          <w:p w14:paraId="44FE748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при передаче сведений</w:t>
            </w:r>
          </w:p>
        </w:tc>
        <w:tc>
          <w:tcPr>
            <w:tcW w:w="2180" w:type="dxa"/>
            <w:shd w:val="clear" w:color="auto" w:fill="auto"/>
          </w:tcPr>
          <w:p w14:paraId="70C9DCD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9" w:type="dxa"/>
            <w:shd w:val="clear" w:color="auto" w:fill="auto"/>
          </w:tcPr>
          <w:p w14:paraId="0B296CD0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71" w:type="dxa"/>
            <w:shd w:val="clear" w:color="auto" w:fill="auto"/>
          </w:tcPr>
          <w:p w14:paraId="4F40193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FF38A83" w14:textId="77777777">
        <w:tc>
          <w:tcPr>
            <w:tcW w:w="815" w:type="dxa"/>
            <w:shd w:val="clear" w:color="auto" w:fill="auto"/>
          </w:tcPr>
          <w:p w14:paraId="6AFC3C59" w14:textId="77777777" w:rsidR="001E1665" w:rsidRPr="007C0425" w:rsidRDefault="001E1665" w:rsidP="00B9360F">
            <w:pPr>
              <w:pStyle w:val="afff2"/>
              <w:numPr>
                <w:ilvl w:val="1"/>
                <w:numId w:val="147"/>
              </w:numPr>
              <w:ind w:left="0" w:firstLine="0"/>
            </w:pPr>
          </w:p>
        </w:tc>
        <w:tc>
          <w:tcPr>
            <w:tcW w:w="2345" w:type="dxa"/>
            <w:shd w:val="clear" w:color="auto" w:fill="auto"/>
          </w:tcPr>
          <w:p w14:paraId="69A40DE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45" w:type="dxa"/>
            <w:shd w:val="clear" w:color="auto" w:fill="auto"/>
          </w:tcPr>
          <w:p w14:paraId="55B7370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180" w:type="dxa"/>
            <w:shd w:val="clear" w:color="auto" w:fill="auto"/>
          </w:tcPr>
          <w:p w14:paraId="70C60F8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9" w:type="dxa"/>
            <w:shd w:val="clear" w:color="auto" w:fill="auto"/>
          </w:tcPr>
          <w:p w14:paraId="794DC883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371" w:type="dxa"/>
            <w:shd w:val="clear" w:color="auto" w:fill="auto"/>
          </w:tcPr>
          <w:p w14:paraId="3812452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D1596E9" w14:textId="77777777" w:rsidR="001E1665" w:rsidRPr="007C0425" w:rsidRDefault="009D1332" w:rsidP="007E0C58">
      <w:pPr>
        <w:pStyle w:val="1"/>
      </w:pPr>
      <w:bookmarkStart w:id="141" w:name="_Toc68880366"/>
      <w:bookmarkStart w:id="142" w:name="_Toc77868246"/>
      <w:r w:rsidRPr="007C0425">
        <w:lastRenderedPageBreak/>
        <w:t>Для прохождения процедуры государственного контроля при ввозе в Российскую Федерацию из государств, не входящих в Евразийский экономический союз драгоценных металлов, сырьевых товаров, ювелирных и других изделий, содержащих драгоценные металлы</w:t>
      </w:r>
      <w:bookmarkEnd w:id="141"/>
      <w:r w:rsidRPr="007C0425">
        <w:t xml:space="preserve"> и (или) драгоценные камни</w:t>
      </w:r>
      <w:bookmarkEnd w:id="142"/>
    </w:p>
    <w:p w14:paraId="522B61C1" w14:textId="31671965" w:rsidR="001E1665" w:rsidRPr="00425FFC" w:rsidRDefault="009D1332" w:rsidP="007E0C58">
      <w:pPr>
        <w:pStyle w:val="2"/>
      </w:pPr>
      <w:bookmarkStart w:id="143" w:name="_Toc77868247"/>
      <w:r w:rsidRPr="00425FFC">
        <w:t>Сведения о ввозимых партиях драгоценных металлов</w:t>
      </w:r>
      <w:bookmarkEnd w:id="143"/>
    </w:p>
    <w:tbl>
      <w:tblPr>
        <w:tblStyle w:val="affffff2"/>
        <w:tblW w:w="14901" w:type="dxa"/>
        <w:tblLook w:val="04A0" w:firstRow="1" w:lastRow="0" w:firstColumn="1" w:lastColumn="0" w:noHBand="0" w:noVBand="1"/>
      </w:tblPr>
      <w:tblGrid>
        <w:gridCol w:w="817"/>
        <w:gridCol w:w="2381"/>
        <w:gridCol w:w="4233"/>
        <w:gridCol w:w="2508"/>
        <w:gridCol w:w="2571"/>
        <w:gridCol w:w="2391"/>
      </w:tblGrid>
      <w:tr w:rsidR="0089276C" w:rsidRPr="007C0425" w14:paraId="2BAD0607" w14:textId="77777777" w:rsidTr="007E0C58">
        <w:trPr>
          <w:tblHeader/>
        </w:trPr>
        <w:tc>
          <w:tcPr>
            <w:tcW w:w="817" w:type="dxa"/>
            <w:shd w:val="clear" w:color="auto" w:fill="auto"/>
          </w:tcPr>
          <w:p w14:paraId="6551FD1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81" w:type="dxa"/>
            <w:shd w:val="clear" w:color="auto" w:fill="auto"/>
          </w:tcPr>
          <w:p w14:paraId="1567E667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33" w:type="dxa"/>
            <w:shd w:val="clear" w:color="auto" w:fill="auto"/>
          </w:tcPr>
          <w:p w14:paraId="4DFEBEF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0F17A8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71" w:type="dxa"/>
            <w:shd w:val="clear" w:color="auto" w:fill="auto"/>
          </w:tcPr>
          <w:p w14:paraId="0AF7451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91" w:type="dxa"/>
            <w:shd w:val="clear" w:color="auto" w:fill="auto"/>
          </w:tcPr>
          <w:p w14:paraId="4B237E3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1538AD6" w14:textId="77777777" w:rsidTr="007E0C58">
        <w:tc>
          <w:tcPr>
            <w:tcW w:w="817" w:type="dxa"/>
            <w:shd w:val="clear" w:color="auto" w:fill="auto"/>
          </w:tcPr>
          <w:p w14:paraId="27CD076C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7FA27BA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33" w:type="dxa"/>
            <w:shd w:val="clear" w:color="auto" w:fill="auto"/>
          </w:tcPr>
          <w:p w14:paraId="176E58B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7F4EFE6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1483D5D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391" w:type="dxa"/>
            <w:shd w:val="clear" w:color="auto" w:fill="auto"/>
          </w:tcPr>
          <w:p w14:paraId="20B0951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7E9A428" w14:textId="77777777" w:rsidTr="007E0C58">
        <w:tc>
          <w:tcPr>
            <w:tcW w:w="817" w:type="dxa"/>
            <w:shd w:val="clear" w:color="auto" w:fill="auto"/>
          </w:tcPr>
          <w:p w14:paraId="6D020F87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031A9B71" w14:textId="17819CF3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425FFC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33" w:type="dxa"/>
            <w:shd w:val="clear" w:color="auto" w:fill="auto"/>
          </w:tcPr>
          <w:p w14:paraId="2EC9F905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15630CC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13EE4EF1" w14:textId="4F4B5F35" w:rsidR="001E1665" w:rsidRPr="007C0425" w:rsidRDefault="009D1332" w:rsidP="00B9360F">
            <w:pPr>
              <w:ind w:hanging="11"/>
            </w:pPr>
            <w:r w:rsidRPr="007C0425">
              <w:t>Для слитков ДМ - Перечисление (</w:t>
            </w:r>
            <w:r w:rsidR="00B31113">
              <w:t>Таблица 20</w:t>
            </w:r>
            <w:r w:rsidRPr="007C0425">
              <w:t>);</w:t>
            </w:r>
          </w:p>
          <w:p w14:paraId="385737D0" w14:textId="77777777" w:rsidR="001E1665" w:rsidRPr="007C0425" w:rsidRDefault="009D1332" w:rsidP="00B9360F">
            <w:pPr>
              <w:ind w:hanging="11"/>
            </w:pPr>
            <w:r w:rsidRPr="007C0425">
              <w:t xml:space="preserve">для остальных видов партий - </w:t>
            </w:r>
          </w:p>
          <w:p w14:paraId="0504EC40" w14:textId="3C7A43D3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391" w:type="dxa"/>
            <w:shd w:val="clear" w:color="auto" w:fill="auto"/>
          </w:tcPr>
          <w:p w14:paraId="28E803E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83D316" w14:textId="77777777" w:rsidTr="007E0C58">
        <w:tc>
          <w:tcPr>
            <w:tcW w:w="817" w:type="dxa"/>
            <w:shd w:val="clear" w:color="auto" w:fill="auto"/>
          </w:tcPr>
          <w:p w14:paraId="094B6F12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2DF0C587" w14:textId="0A33CD7F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425FFC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33" w:type="dxa"/>
            <w:shd w:val="clear" w:color="auto" w:fill="auto"/>
          </w:tcPr>
          <w:p w14:paraId="08D6AA8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2E58D8C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21804A8B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391" w:type="dxa"/>
            <w:shd w:val="clear" w:color="auto" w:fill="auto"/>
          </w:tcPr>
          <w:p w14:paraId="51B87596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3136AD0" w14:textId="77777777" w:rsidTr="007E0C58">
        <w:tc>
          <w:tcPr>
            <w:tcW w:w="817" w:type="dxa"/>
            <w:shd w:val="clear" w:color="auto" w:fill="auto"/>
          </w:tcPr>
          <w:p w14:paraId="5845B36E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050164E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33" w:type="dxa"/>
            <w:shd w:val="clear" w:color="auto" w:fill="auto"/>
          </w:tcPr>
          <w:p w14:paraId="2188682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09116F0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7CDD098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6C268E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B3FA4C3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391" w:type="dxa"/>
            <w:shd w:val="clear" w:color="auto" w:fill="auto"/>
          </w:tcPr>
          <w:p w14:paraId="43A098D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6D5EF7D" w14:textId="77777777" w:rsidTr="007E0C58">
        <w:tc>
          <w:tcPr>
            <w:tcW w:w="817" w:type="dxa"/>
            <w:shd w:val="clear" w:color="auto" w:fill="auto"/>
          </w:tcPr>
          <w:p w14:paraId="1AF55BB9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51CC777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33" w:type="dxa"/>
            <w:shd w:val="clear" w:color="auto" w:fill="auto"/>
          </w:tcPr>
          <w:p w14:paraId="2C10D87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D4E2AB3" w14:textId="343EF3D1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Допустимые значения: «Минеральное сырье», «Вторичное сырье», «Слитки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стандартные», «Слитки мерные», «</w:t>
            </w:r>
            <w:r w:rsidRPr="007C0425">
              <w:rPr>
                <w:rFonts w:eastAsia="Times New Roman"/>
                <w:spacing w:val="-2"/>
              </w:rPr>
              <w:t>Продукция из ДМ (гранулы, полосы, порошки и пр.)</w:t>
            </w:r>
            <w:r w:rsidRPr="007C0425">
              <w:rPr>
                <w:rFonts w:eastAsia="Times New Roman"/>
                <w:spacing w:val="-2"/>
                <w:lang w:eastAsia="ru-RU"/>
              </w:rPr>
              <w:t>», «</w:t>
            </w:r>
            <w:r w:rsidRPr="007C0425">
              <w:rPr>
                <w:rFonts w:eastAsia="Times New Roman"/>
                <w:spacing w:val="-2"/>
              </w:rPr>
              <w:t>Промежуточный продукт металлургического производства», «Лом, отходы»</w:t>
            </w:r>
            <w:r w:rsidR="00425FFC">
              <w:rPr>
                <w:rFonts w:eastAsia="Times New Roman"/>
                <w:spacing w:val="-2"/>
              </w:rPr>
              <w:t>, «Полуфабрикаты»</w:t>
            </w:r>
          </w:p>
        </w:tc>
        <w:tc>
          <w:tcPr>
            <w:tcW w:w="2508" w:type="dxa"/>
            <w:shd w:val="clear" w:color="auto" w:fill="auto"/>
          </w:tcPr>
          <w:p w14:paraId="5AC8CF18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71" w:type="dxa"/>
            <w:shd w:val="clear" w:color="auto" w:fill="auto"/>
          </w:tcPr>
          <w:p w14:paraId="64BDC32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EF49D89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391" w:type="dxa"/>
            <w:shd w:val="clear" w:color="auto" w:fill="auto"/>
          </w:tcPr>
          <w:p w14:paraId="694C7FF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19AE6D0" w14:textId="77777777" w:rsidTr="007E0C58">
        <w:tc>
          <w:tcPr>
            <w:tcW w:w="817" w:type="dxa"/>
            <w:shd w:val="clear" w:color="auto" w:fill="auto"/>
          </w:tcPr>
          <w:p w14:paraId="48515032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727E7A6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33" w:type="dxa"/>
            <w:shd w:val="clear" w:color="auto" w:fill="auto"/>
          </w:tcPr>
          <w:p w14:paraId="792BE03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2345B3C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rPr>
                <w:rFonts w:eastAsia="Times New Roman"/>
                <w:spacing w:val="-2"/>
                <w:lang w:eastAsia="ru-RU"/>
              </w:rPr>
              <w:t>Ввоз на территорию 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440E1D9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6C91732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2FBAECF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391" w:type="dxa"/>
            <w:shd w:val="clear" w:color="auto" w:fill="auto"/>
          </w:tcPr>
          <w:p w14:paraId="2C6DF69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26CC1C2" w14:textId="77777777" w:rsidTr="007E0C58">
        <w:tc>
          <w:tcPr>
            <w:tcW w:w="817" w:type="dxa"/>
            <w:shd w:val="clear" w:color="auto" w:fill="auto"/>
          </w:tcPr>
          <w:p w14:paraId="7E95841D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48FA427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33" w:type="dxa"/>
            <w:shd w:val="clear" w:color="auto" w:fill="auto"/>
          </w:tcPr>
          <w:p w14:paraId="43D4F233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B5C6AFD" w14:textId="5F3DBBDE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03814B4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12325EDB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16DAC89" w14:textId="6AE5092B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067E1E" w:rsidRPr="007C0425">
              <w:t>А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5780C75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ACC5049" w14:textId="77777777" w:rsidTr="007E0C58">
        <w:tc>
          <w:tcPr>
            <w:tcW w:w="817" w:type="dxa"/>
            <w:shd w:val="clear" w:color="auto" w:fill="auto"/>
          </w:tcPr>
          <w:p w14:paraId="2151DED5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5CDE636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33" w:type="dxa"/>
            <w:shd w:val="clear" w:color="auto" w:fill="auto"/>
          </w:tcPr>
          <w:p w14:paraId="5A993978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433E878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50E17B0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753A0F4A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F696FDC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391" w:type="dxa"/>
            <w:shd w:val="clear" w:color="auto" w:fill="auto"/>
          </w:tcPr>
          <w:p w14:paraId="1AF52D0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5F408B2" w14:textId="77777777" w:rsidTr="007E0C58">
        <w:tc>
          <w:tcPr>
            <w:tcW w:w="817" w:type="dxa"/>
            <w:shd w:val="clear" w:color="auto" w:fill="auto"/>
          </w:tcPr>
          <w:p w14:paraId="1B30E0F4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3D32C1B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ОКПД2</w:t>
            </w:r>
          </w:p>
        </w:tc>
        <w:tc>
          <w:tcPr>
            <w:tcW w:w="4233" w:type="dxa"/>
            <w:shd w:val="clear" w:color="auto" w:fill="auto"/>
          </w:tcPr>
          <w:p w14:paraId="5F3E517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74C8F13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5BDBA047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391" w:type="dxa"/>
            <w:shd w:val="clear" w:color="auto" w:fill="auto"/>
          </w:tcPr>
          <w:p w14:paraId="13A0AC0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99C445" w14:textId="77777777" w:rsidTr="007E0C58">
        <w:tc>
          <w:tcPr>
            <w:tcW w:w="817" w:type="dxa"/>
            <w:shd w:val="clear" w:color="auto" w:fill="auto"/>
          </w:tcPr>
          <w:p w14:paraId="4DFE5613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313906B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233" w:type="dxa"/>
            <w:shd w:val="clear" w:color="auto" w:fill="auto"/>
          </w:tcPr>
          <w:p w14:paraId="73C2B4C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0F9F0A0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63502ADF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391" w:type="dxa"/>
            <w:shd w:val="clear" w:color="auto" w:fill="auto"/>
          </w:tcPr>
          <w:p w14:paraId="15898AA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7FE595D" w14:textId="77777777" w:rsidTr="007E0C58">
        <w:tc>
          <w:tcPr>
            <w:tcW w:w="817" w:type="dxa"/>
            <w:shd w:val="clear" w:color="auto" w:fill="auto"/>
          </w:tcPr>
          <w:p w14:paraId="1E0B7877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3919283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33" w:type="dxa"/>
            <w:shd w:val="clear" w:color="auto" w:fill="auto"/>
          </w:tcPr>
          <w:p w14:paraId="1528047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3B41390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50369B6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9F4F65E" w14:textId="30BAD42E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259C4B38" w14:textId="01983370" w:rsidR="001E1665" w:rsidRPr="007C0425" w:rsidRDefault="00425FFC" w:rsidP="00B9360F">
            <w:pPr>
              <w:ind w:firstLine="0"/>
            </w:pPr>
            <w:r>
              <w:t>О</w:t>
            </w:r>
          </w:p>
        </w:tc>
      </w:tr>
      <w:tr w:rsidR="0089276C" w:rsidRPr="007C0425" w14:paraId="21A75189" w14:textId="77777777" w:rsidTr="007E0C58">
        <w:tc>
          <w:tcPr>
            <w:tcW w:w="817" w:type="dxa"/>
            <w:shd w:val="clear" w:color="auto" w:fill="auto"/>
          </w:tcPr>
          <w:p w14:paraId="73B74390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58A7D20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  <w:p w14:paraId="3931A4A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(импортер)</w:t>
            </w:r>
          </w:p>
        </w:tc>
        <w:tc>
          <w:tcPr>
            <w:tcW w:w="4233" w:type="dxa"/>
            <w:shd w:val="clear" w:color="auto" w:fill="auto"/>
          </w:tcPr>
          <w:p w14:paraId="4087288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1C2BDA2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595BF835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84DE963" w14:textId="71763C30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1FFF568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E3E6C32" w14:textId="77777777" w:rsidTr="007E0C58">
        <w:tc>
          <w:tcPr>
            <w:tcW w:w="817" w:type="dxa"/>
            <w:shd w:val="clear" w:color="auto" w:fill="auto"/>
          </w:tcPr>
          <w:p w14:paraId="2AEFBC1A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4A10084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33" w:type="dxa"/>
            <w:shd w:val="clear" w:color="auto" w:fill="auto"/>
          </w:tcPr>
          <w:p w14:paraId="641AC65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7238C29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68CF3EB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8763D89" w14:textId="317C8464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1B238F5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5DF76EE" w14:textId="77777777" w:rsidTr="007E0C58">
        <w:tc>
          <w:tcPr>
            <w:tcW w:w="817" w:type="dxa"/>
            <w:shd w:val="clear" w:color="auto" w:fill="auto"/>
          </w:tcPr>
          <w:p w14:paraId="7BC99C77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00848D6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33" w:type="dxa"/>
            <w:shd w:val="clear" w:color="auto" w:fill="auto"/>
          </w:tcPr>
          <w:p w14:paraId="78323C6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3A432E6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3E5810A4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3833AA5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6C6DA853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3D31C4A1" w14:textId="77777777" w:rsidTr="007E0C58">
        <w:tc>
          <w:tcPr>
            <w:tcW w:w="817" w:type="dxa"/>
            <w:shd w:val="clear" w:color="auto" w:fill="auto"/>
          </w:tcPr>
          <w:p w14:paraId="28E26F30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11D05F6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33" w:type="dxa"/>
            <w:shd w:val="clear" w:color="auto" w:fill="auto"/>
          </w:tcPr>
          <w:p w14:paraId="01E8B98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582231F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32E43E08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391" w:type="dxa"/>
            <w:shd w:val="clear" w:color="auto" w:fill="auto"/>
          </w:tcPr>
          <w:p w14:paraId="792C8D3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D2D50A0" w14:textId="77777777" w:rsidTr="007E0C58">
        <w:tc>
          <w:tcPr>
            <w:tcW w:w="817" w:type="dxa"/>
            <w:shd w:val="clear" w:color="auto" w:fill="auto"/>
          </w:tcPr>
          <w:p w14:paraId="39512BEE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7A0F2253" w14:textId="0D7585E7" w:rsidR="001E1665" w:rsidRPr="007C0425" w:rsidRDefault="00425FFC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асса</w:t>
            </w:r>
          </w:p>
        </w:tc>
        <w:tc>
          <w:tcPr>
            <w:tcW w:w="4233" w:type="dxa"/>
            <w:shd w:val="clear" w:color="auto" w:fill="auto"/>
          </w:tcPr>
          <w:p w14:paraId="31A4B45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16A6BCD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Значение: масса в указанных </w:t>
            </w:r>
            <w:proofErr w:type="gramStart"/>
            <w:r w:rsidRPr="007C0425">
              <w:rPr>
                <w:rFonts w:eastAsia="Times New Roman"/>
                <w:spacing w:val="-2"/>
                <w:lang w:eastAsia="ru-RU"/>
              </w:rPr>
              <w:t>ЕИ  *</w:t>
            </w:r>
            <w:proofErr w:type="gramEnd"/>
            <w:r w:rsidRPr="007C0425">
              <w:rPr>
                <w:rFonts w:eastAsia="Times New Roman"/>
                <w:spacing w:val="-2"/>
                <w:lang w:eastAsia="ru-RU"/>
              </w:rPr>
              <w:t>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5A6E15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3E1F95A8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5CBD19B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5D90202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11376EE" w14:textId="77777777" w:rsidTr="007E0C58">
        <w:tc>
          <w:tcPr>
            <w:tcW w:w="817" w:type="dxa"/>
            <w:shd w:val="clear" w:color="auto" w:fill="auto"/>
          </w:tcPr>
          <w:p w14:paraId="6CD2978A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660C715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233" w:type="dxa"/>
            <w:shd w:val="clear" w:color="auto" w:fill="auto"/>
          </w:tcPr>
          <w:p w14:paraId="0665A36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90, ГОСТ 12341-81, ГОСТ 12340-81</w:t>
            </w:r>
          </w:p>
        </w:tc>
        <w:tc>
          <w:tcPr>
            <w:tcW w:w="2508" w:type="dxa"/>
            <w:shd w:val="clear" w:color="auto" w:fill="auto"/>
          </w:tcPr>
          <w:p w14:paraId="0439624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287B4349" w14:textId="77777777" w:rsidR="001E1665" w:rsidRPr="007C0425" w:rsidRDefault="009D1332" w:rsidP="00B9360F">
            <w:pPr>
              <w:ind w:hanging="11"/>
            </w:pPr>
            <w:r w:rsidRPr="007C0425">
              <w:t>Строка (0,100)</w:t>
            </w:r>
          </w:p>
        </w:tc>
        <w:tc>
          <w:tcPr>
            <w:tcW w:w="2391" w:type="dxa"/>
            <w:shd w:val="clear" w:color="auto" w:fill="auto"/>
          </w:tcPr>
          <w:p w14:paraId="1BD12209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1B86EE1" w14:textId="77777777" w:rsidTr="007E0C58">
        <w:tc>
          <w:tcPr>
            <w:tcW w:w="817" w:type="dxa"/>
            <w:shd w:val="clear" w:color="auto" w:fill="auto"/>
          </w:tcPr>
          <w:p w14:paraId="22C66320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2FD5943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233" w:type="dxa"/>
            <w:shd w:val="clear" w:color="auto" w:fill="auto"/>
          </w:tcPr>
          <w:p w14:paraId="2FA4212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тандартного/мерного слитка</w:t>
            </w:r>
          </w:p>
        </w:tc>
        <w:tc>
          <w:tcPr>
            <w:tcW w:w="2508" w:type="dxa"/>
            <w:shd w:val="clear" w:color="auto" w:fill="auto"/>
          </w:tcPr>
          <w:p w14:paraId="4697C15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6E0CB9F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8F06243" w14:textId="77777777" w:rsidR="001E1665" w:rsidRPr="007C0425" w:rsidRDefault="009D1332" w:rsidP="00B9360F">
            <w:pPr>
              <w:ind w:hanging="11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78F67376" w14:textId="77777777" w:rsidR="001E1665" w:rsidRPr="007C0425" w:rsidRDefault="009D1332" w:rsidP="00B9360F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89276C" w:rsidRPr="007C0425" w14:paraId="4AB5526B" w14:textId="77777777" w:rsidTr="007E0C58">
        <w:tc>
          <w:tcPr>
            <w:tcW w:w="817" w:type="dxa"/>
            <w:shd w:val="clear" w:color="auto" w:fill="auto"/>
          </w:tcPr>
          <w:p w14:paraId="3B826EB4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15DDB56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233" w:type="dxa"/>
            <w:shd w:val="clear" w:color="auto" w:fill="auto"/>
          </w:tcPr>
          <w:p w14:paraId="7583F06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508" w:type="dxa"/>
            <w:shd w:val="clear" w:color="auto" w:fill="auto"/>
          </w:tcPr>
          <w:p w14:paraId="61A97E2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3E5A3C05" w14:textId="77777777" w:rsidR="001E1665" w:rsidRPr="007C0425" w:rsidRDefault="009D1332" w:rsidP="00B9360F">
            <w:pPr>
              <w:ind w:hanging="11"/>
            </w:pPr>
            <w:r w:rsidRPr="007C0425">
              <w:t>Строка (50)</w:t>
            </w:r>
          </w:p>
        </w:tc>
        <w:tc>
          <w:tcPr>
            <w:tcW w:w="2391" w:type="dxa"/>
            <w:shd w:val="clear" w:color="auto" w:fill="auto"/>
          </w:tcPr>
          <w:p w14:paraId="26BD6415" w14:textId="77777777" w:rsidR="001E1665" w:rsidRPr="007C0425" w:rsidRDefault="009D1332" w:rsidP="00B9360F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89276C" w:rsidRPr="007C0425" w14:paraId="2D698055" w14:textId="77777777" w:rsidTr="007E0C58">
        <w:tc>
          <w:tcPr>
            <w:tcW w:w="817" w:type="dxa"/>
            <w:shd w:val="clear" w:color="auto" w:fill="auto"/>
          </w:tcPr>
          <w:p w14:paraId="2927B614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7380E39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233" w:type="dxa"/>
            <w:shd w:val="clear" w:color="auto" w:fill="auto"/>
          </w:tcPr>
          <w:p w14:paraId="32A93A1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2126F4A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6E84722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6A1C0095" w14:textId="77777777" w:rsidR="001E1665" w:rsidRPr="007C0425" w:rsidRDefault="009D1332" w:rsidP="00B9360F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4F4F39CE" w14:textId="77777777" w:rsidR="001E1665" w:rsidRPr="007C0425" w:rsidRDefault="009D1332" w:rsidP="00B9360F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89276C" w:rsidRPr="007C0425" w14:paraId="524B3499" w14:textId="77777777" w:rsidTr="007E0C58">
        <w:tc>
          <w:tcPr>
            <w:tcW w:w="817" w:type="dxa"/>
            <w:shd w:val="clear" w:color="auto" w:fill="auto"/>
          </w:tcPr>
          <w:p w14:paraId="436D1751" w14:textId="77777777" w:rsidR="001E1665" w:rsidRPr="007C0425" w:rsidRDefault="001E1665" w:rsidP="00B9360F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6614" w:type="dxa"/>
            <w:gridSpan w:val="2"/>
            <w:shd w:val="clear" w:color="auto" w:fill="auto"/>
          </w:tcPr>
          <w:p w14:paraId="4B24617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4DBC8A78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71" w:type="dxa"/>
            <w:shd w:val="clear" w:color="auto" w:fill="auto"/>
          </w:tcPr>
          <w:p w14:paraId="5518EED1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391" w:type="dxa"/>
            <w:shd w:val="clear" w:color="auto" w:fill="auto"/>
          </w:tcPr>
          <w:p w14:paraId="388E9DDF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0BDC928D" w14:textId="77777777" w:rsidTr="007E0C58">
        <w:tc>
          <w:tcPr>
            <w:tcW w:w="817" w:type="dxa"/>
            <w:shd w:val="clear" w:color="auto" w:fill="auto"/>
          </w:tcPr>
          <w:p w14:paraId="2A2DC174" w14:textId="77777777" w:rsidR="001E1665" w:rsidRPr="007C0425" w:rsidRDefault="001E1665" w:rsidP="00B9360F">
            <w:pPr>
              <w:pStyle w:val="afff2"/>
              <w:numPr>
                <w:ilvl w:val="1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386339E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33" w:type="dxa"/>
            <w:shd w:val="clear" w:color="auto" w:fill="auto"/>
          </w:tcPr>
          <w:p w14:paraId="51B07C8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7AA6105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FCD0C5B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85FCE90" w14:textId="77777777" w:rsidR="001E1665" w:rsidRPr="007C0425" w:rsidRDefault="009D1332" w:rsidP="00B9360F">
            <w:pPr>
              <w:ind w:hanging="11"/>
            </w:pPr>
            <w:r w:rsidRPr="007C0425">
              <w:t>(Таблица 12)</w:t>
            </w:r>
          </w:p>
        </w:tc>
        <w:tc>
          <w:tcPr>
            <w:tcW w:w="2391" w:type="dxa"/>
            <w:shd w:val="clear" w:color="auto" w:fill="auto"/>
          </w:tcPr>
          <w:p w14:paraId="5E84131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9F5332" w14:textId="77777777" w:rsidTr="007E0C58">
        <w:tc>
          <w:tcPr>
            <w:tcW w:w="817" w:type="dxa"/>
            <w:shd w:val="clear" w:color="auto" w:fill="auto"/>
          </w:tcPr>
          <w:p w14:paraId="27EEEC1D" w14:textId="77777777" w:rsidR="001E1665" w:rsidRPr="007C0425" w:rsidRDefault="001E1665" w:rsidP="00B9360F">
            <w:pPr>
              <w:pStyle w:val="afff2"/>
              <w:numPr>
                <w:ilvl w:val="1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13E4D38E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33" w:type="dxa"/>
            <w:shd w:val="clear" w:color="auto" w:fill="auto"/>
          </w:tcPr>
          <w:p w14:paraId="4C9498D8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7BB8816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7048BAE2" w14:textId="77777777" w:rsidR="001E1665" w:rsidRPr="007C0425" w:rsidRDefault="009D1332" w:rsidP="00B9360F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391" w:type="dxa"/>
            <w:shd w:val="clear" w:color="auto" w:fill="auto"/>
          </w:tcPr>
          <w:p w14:paraId="31365D20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19642FBC" w14:textId="77777777" w:rsidTr="007E0C58">
        <w:tc>
          <w:tcPr>
            <w:tcW w:w="817" w:type="dxa"/>
            <w:shd w:val="clear" w:color="auto" w:fill="auto"/>
          </w:tcPr>
          <w:p w14:paraId="34474BFA" w14:textId="77777777" w:rsidR="001E1665" w:rsidRPr="007C0425" w:rsidRDefault="001E1665" w:rsidP="00B9360F">
            <w:pPr>
              <w:pStyle w:val="afff2"/>
              <w:numPr>
                <w:ilvl w:val="1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2E3A931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233" w:type="dxa"/>
            <w:shd w:val="clear" w:color="auto" w:fill="auto"/>
          </w:tcPr>
          <w:p w14:paraId="182A521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2A9D248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98F7B3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07749A5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B51162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30CBE6D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224C1D03" w14:textId="77777777" w:rsidTr="00425FFC">
        <w:tc>
          <w:tcPr>
            <w:tcW w:w="817" w:type="dxa"/>
            <w:shd w:val="clear" w:color="auto" w:fill="auto"/>
          </w:tcPr>
          <w:p w14:paraId="2E40B2FC" w14:textId="77777777" w:rsidR="00425FFC" w:rsidRPr="007C0425" w:rsidRDefault="00425FFC" w:rsidP="00425FFC">
            <w:pPr>
              <w:pStyle w:val="afff2"/>
              <w:numPr>
                <w:ilvl w:val="1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031F29B8" w14:textId="224B3D65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4233" w:type="dxa"/>
            <w:shd w:val="clear" w:color="auto" w:fill="auto"/>
          </w:tcPr>
          <w:p w14:paraId="5D9025D9" w14:textId="3B7F0769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2508" w:type="dxa"/>
            <w:shd w:val="clear" w:color="auto" w:fill="auto"/>
          </w:tcPr>
          <w:p w14:paraId="7E08E3E7" w14:textId="134C1812" w:rsidR="00425FFC" w:rsidRPr="007C0425" w:rsidRDefault="00425FFC" w:rsidP="00425FFC">
            <w:pPr>
              <w:ind w:hanging="11"/>
            </w:pPr>
            <w:r>
              <w:t>0..1</w:t>
            </w:r>
          </w:p>
        </w:tc>
        <w:tc>
          <w:tcPr>
            <w:tcW w:w="2571" w:type="dxa"/>
            <w:shd w:val="clear" w:color="auto" w:fill="auto"/>
          </w:tcPr>
          <w:p w14:paraId="361BFF3E" w14:textId="77777777" w:rsidR="00425FFC" w:rsidRPr="007C0425" w:rsidRDefault="00425FFC" w:rsidP="00425FFC">
            <w:pPr>
              <w:ind w:hanging="11"/>
            </w:pPr>
          </w:p>
        </w:tc>
        <w:tc>
          <w:tcPr>
            <w:tcW w:w="2391" w:type="dxa"/>
            <w:shd w:val="clear" w:color="auto" w:fill="auto"/>
          </w:tcPr>
          <w:p w14:paraId="6B1BBDC5" w14:textId="6944249B" w:rsidR="00425FFC" w:rsidRPr="007C0425" w:rsidRDefault="00425FFC" w:rsidP="00425FFC">
            <w:pPr>
              <w:ind w:firstLine="0"/>
            </w:pPr>
            <w:r>
              <w:t>Н</w:t>
            </w:r>
          </w:p>
        </w:tc>
      </w:tr>
      <w:tr w:rsidR="00425FFC" w:rsidRPr="007C0425" w14:paraId="527C07AB" w14:textId="77777777" w:rsidTr="00425FFC">
        <w:tc>
          <w:tcPr>
            <w:tcW w:w="817" w:type="dxa"/>
            <w:shd w:val="clear" w:color="auto" w:fill="auto"/>
          </w:tcPr>
          <w:p w14:paraId="77A615DD" w14:textId="77777777" w:rsidR="00425FFC" w:rsidRPr="007C0425" w:rsidRDefault="00425FFC" w:rsidP="00425FFC">
            <w:pPr>
              <w:pStyle w:val="afff2"/>
              <w:numPr>
                <w:ilvl w:val="1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39A1C3D6" w14:textId="763D45BE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4233" w:type="dxa"/>
            <w:shd w:val="clear" w:color="auto" w:fill="auto"/>
          </w:tcPr>
          <w:p w14:paraId="0DE2A8A9" w14:textId="27A97865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D061E"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2508" w:type="dxa"/>
            <w:shd w:val="clear" w:color="auto" w:fill="auto"/>
          </w:tcPr>
          <w:p w14:paraId="4B6D0C8C" w14:textId="2B7C8399" w:rsidR="00425FFC" w:rsidRPr="007C0425" w:rsidRDefault="00425FFC" w:rsidP="00425FFC">
            <w:pPr>
              <w:ind w:hanging="11"/>
            </w:pPr>
            <w:r>
              <w:t>0..1</w:t>
            </w:r>
          </w:p>
        </w:tc>
        <w:tc>
          <w:tcPr>
            <w:tcW w:w="2571" w:type="dxa"/>
            <w:shd w:val="clear" w:color="auto" w:fill="auto"/>
          </w:tcPr>
          <w:p w14:paraId="62D1544E" w14:textId="77777777" w:rsidR="00425FFC" w:rsidRPr="007C0425" w:rsidRDefault="00425FFC" w:rsidP="00425FFC">
            <w:pPr>
              <w:pStyle w:val="TableText0"/>
            </w:pPr>
            <w:r w:rsidRPr="007C0425">
              <w:t>Целое число</w:t>
            </w:r>
          </w:p>
          <w:p w14:paraId="318736B2" w14:textId="139C185E" w:rsidR="00425FFC" w:rsidRPr="007C0425" w:rsidRDefault="00425FFC" w:rsidP="00425FF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2B4A0A5B" w14:textId="665F946E" w:rsidR="00425FFC" w:rsidRPr="007C0425" w:rsidRDefault="00425FFC" w:rsidP="00425FFC">
            <w:pPr>
              <w:ind w:firstLine="0"/>
            </w:pPr>
            <w:r>
              <w:t>Н</w:t>
            </w:r>
          </w:p>
        </w:tc>
      </w:tr>
      <w:tr w:rsidR="00425FFC" w:rsidRPr="007C0425" w14:paraId="29C8AF49" w14:textId="77777777" w:rsidTr="00E264B5">
        <w:tc>
          <w:tcPr>
            <w:tcW w:w="817" w:type="dxa"/>
            <w:shd w:val="clear" w:color="auto" w:fill="auto"/>
          </w:tcPr>
          <w:p w14:paraId="33880069" w14:textId="77777777" w:rsidR="00425FFC" w:rsidRPr="007C0425" w:rsidRDefault="00425FFC" w:rsidP="00425FFC">
            <w:pPr>
              <w:pStyle w:val="afff2"/>
              <w:numPr>
                <w:ilvl w:val="0"/>
                <w:numId w:val="148"/>
              </w:numPr>
              <w:ind w:left="0" w:firstLine="0"/>
            </w:pPr>
          </w:p>
        </w:tc>
        <w:tc>
          <w:tcPr>
            <w:tcW w:w="6614" w:type="dxa"/>
            <w:gridSpan w:val="2"/>
            <w:shd w:val="clear" w:color="auto" w:fill="auto"/>
          </w:tcPr>
          <w:p w14:paraId="03849011" w14:textId="77777777" w:rsidR="00425FFC" w:rsidRPr="007C0425" w:rsidRDefault="00425FFC" w:rsidP="00425FFC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0F97A070" w14:textId="77777777" w:rsidR="00425FFC" w:rsidRPr="007C0425" w:rsidRDefault="00425FFC" w:rsidP="00425FFC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71" w:type="dxa"/>
            <w:shd w:val="clear" w:color="auto" w:fill="auto"/>
          </w:tcPr>
          <w:p w14:paraId="46F2AE5F" w14:textId="77777777" w:rsidR="00425FFC" w:rsidRPr="007C0425" w:rsidRDefault="00425FFC" w:rsidP="00425FFC">
            <w:pPr>
              <w:ind w:hanging="11"/>
            </w:pPr>
          </w:p>
        </w:tc>
        <w:tc>
          <w:tcPr>
            <w:tcW w:w="2391" w:type="dxa"/>
            <w:shd w:val="clear" w:color="auto" w:fill="auto"/>
          </w:tcPr>
          <w:p w14:paraId="67184980" w14:textId="77777777" w:rsidR="00425FFC" w:rsidRPr="007C0425" w:rsidRDefault="00425FFC" w:rsidP="00425FFC">
            <w:pPr>
              <w:ind w:firstLine="0"/>
            </w:pPr>
          </w:p>
        </w:tc>
      </w:tr>
      <w:tr w:rsidR="00425FFC" w:rsidRPr="007C0425" w14:paraId="584B166C" w14:textId="77777777" w:rsidTr="00E264B5">
        <w:tc>
          <w:tcPr>
            <w:tcW w:w="817" w:type="dxa"/>
            <w:shd w:val="clear" w:color="auto" w:fill="auto"/>
          </w:tcPr>
          <w:p w14:paraId="12F939B2" w14:textId="77777777" w:rsidR="00425FFC" w:rsidRPr="007C0425" w:rsidRDefault="00425FFC" w:rsidP="00425FFC">
            <w:pPr>
              <w:pStyle w:val="afff2"/>
              <w:numPr>
                <w:ilvl w:val="1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7E2721A6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33" w:type="dxa"/>
            <w:shd w:val="clear" w:color="auto" w:fill="auto"/>
          </w:tcPr>
          <w:p w14:paraId="3E42E227" w14:textId="77777777" w:rsidR="00425FFC" w:rsidRPr="007C0425" w:rsidRDefault="00425FFC" w:rsidP="00425FFC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26EACDF5" w14:textId="765568AA" w:rsidR="00425FFC" w:rsidRPr="007C0425" w:rsidRDefault="00425FFC" w:rsidP="00425FFC">
            <w:pPr>
              <w:ind w:firstLine="0"/>
            </w:pPr>
            <w:r w:rsidRPr="007C0425">
              <w:t>Допустимые значения: «Контрактная», «Учетная»</w:t>
            </w:r>
          </w:p>
        </w:tc>
        <w:tc>
          <w:tcPr>
            <w:tcW w:w="2508" w:type="dxa"/>
            <w:shd w:val="clear" w:color="auto" w:fill="auto"/>
          </w:tcPr>
          <w:p w14:paraId="18EBF70A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2F70F59A" w14:textId="77777777" w:rsidR="00425FFC" w:rsidRPr="007C0425" w:rsidRDefault="00425FFC" w:rsidP="00425FFC">
            <w:pPr>
              <w:ind w:hanging="11"/>
            </w:pPr>
            <w:r w:rsidRPr="007C0425">
              <w:t>Перечисление</w:t>
            </w:r>
          </w:p>
          <w:p w14:paraId="1B8AECEA" w14:textId="77777777" w:rsidR="00425FFC" w:rsidRPr="007C0425" w:rsidRDefault="00425FFC" w:rsidP="00425FFC">
            <w:pPr>
              <w:ind w:hanging="11"/>
            </w:pPr>
            <w:r w:rsidRPr="007C0425">
              <w:t>(Таблица 4)</w:t>
            </w:r>
          </w:p>
        </w:tc>
        <w:tc>
          <w:tcPr>
            <w:tcW w:w="2391" w:type="dxa"/>
            <w:shd w:val="clear" w:color="auto" w:fill="auto"/>
          </w:tcPr>
          <w:p w14:paraId="3BAF89ED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6FE0C360" w14:textId="77777777" w:rsidTr="00E264B5">
        <w:tc>
          <w:tcPr>
            <w:tcW w:w="817" w:type="dxa"/>
            <w:shd w:val="clear" w:color="auto" w:fill="auto"/>
          </w:tcPr>
          <w:p w14:paraId="53A81875" w14:textId="77777777" w:rsidR="00425FFC" w:rsidRPr="007C0425" w:rsidRDefault="00425FFC" w:rsidP="00425FFC">
            <w:pPr>
              <w:pStyle w:val="afff2"/>
              <w:numPr>
                <w:ilvl w:val="1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72BF1791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33" w:type="dxa"/>
            <w:shd w:val="clear" w:color="auto" w:fill="auto"/>
          </w:tcPr>
          <w:p w14:paraId="27F8186D" w14:textId="77777777" w:rsidR="00425FFC" w:rsidRPr="007C0425" w:rsidRDefault="00425FFC" w:rsidP="00425FF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73CDE616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D00C7B0" w14:textId="77777777" w:rsidR="00425FFC" w:rsidRPr="007C0425" w:rsidRDefault="00425FFC" w:rsidP="00425FFC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71" w:type="dxa"/>
            <w:shd w:val="clear" w:color="auto" w:fill="auto"/>
          </w:tcPr>
          <w:p w14:paraId="61F981C7" w14:textId="77777777" w:rsidR="00425FFC" w:rsidRPr="007C0425" w:rsidRDefault="00425FFC" w:rsidP="00425FFC">
            <w:pPr>
              <w:ind w:hanging="11"/>
            </w:pPr>
            <w:r w:rsidRPr="007C0425">
              <w:t>Целое число</w:t>
            </w:r>
          </w:p>
          <w:p w14:paraId="3BF49D23" w14:textId="77777777" w:rsidR="00425FFC" w:rsidRPr="007C0425" w:rsidRDefault="00425FFC" w:rsidP="00425FF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323D2C7F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248C001F" w14:textId="77777777" w:rsidTr="00E264B5">
        <w:tc>
          <w:tcPr>
            <w:tcW w:w="817" w:type="dxa"/>
            <w:shd w:val="clear" w:color="auto" w:fill="auto"/>
          </w:tcPr>
          <w:p w14:paraId="1CB41F68" w14:textId="77777777" w:rsidR="00425FFC" w:rsidRPr="007C0425" w:rsidRDefault="00425FFC" w:rsidP="00425FFC">
            <w:pPr>
              <w:pStyle w:val="afff2"/>
              <w:numPr>
                <w:ilvl w:val="1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4525910D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33" w:type="dxa"/>
            <w:shd w:val="clear" w:color="auto" w:fill="auto"/>
          </w:tcPr>
          <w:p w14:paraId="4D3A895F" w14:textId="60605943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59B4DFB2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AF695DF" w14:textId="77777777" w:rsidR="00425FFC" w:rsidRPr="007C0425" w:rsidRDefault="00425FFC" w:rsidP="00425FFC">
            <w:pPr>
              <w:ind w:hanging="11"/>
            </w:pPr>
            <w:r w:rsidRPr="007C0425">
              <w:t>Строка (3)</w:t>
            </w:r>
          </w:p>
        </w:tc>
        <w:tc>
          <w:tcPr>
            <w:tcW w:w="2391" w:type="dxa"/>
            <w:shd w:val="clear" w:color="auto" w:fill="auto"/>
          </w:tcPr>
          <w:p w14:paraId="30E03633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0690223F" w14:textId="77777777" w:rsidTr="00E264B5">
        <w:tc>
          <w:tcPr>
            <w:tcW w:w="817" w:type="dxa"/>
            <w:shd w:val="clear" w:color="auto" w:fill="auto"/>
          </w:tcPr>
          <w:p w14:paraId="29ED6494" w14:textId="77777777" w:rsidR="00425FFC" w:rsidRPr="007C0425" w:rsidRDefault="00425FFC" w:rsidP="00425FFC">
            <w:pPr>
              <w:pStyle w:val="afff2"/>
              <w:numPr>
                <w:ilvl w:val="1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133847E7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33" w:type="dxa"/>
            <w:shd w:val="clear" w:color="auto" w:fill="auto"/>
          </w:tcPr>
          <w:p w14:paraId="712B1CFE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1E041F55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1F32B874" w14:textId="77777777" w:rsidR="00425FFC" w:rsidRPr="007C0425" w:rsidRDefault="00425FFC" w:rsidP="00425FFC">
            <w:pPr>
              <w:ind w:hanging="11"/>
            </w:pPr>
            <w:r w:rsidRPr="007C0425">
              <w:t>Перечисление</w:t>
            </w:r>
          </w:p>
          <w:p w14:paraId="77DAF2EF" w14:textId="77777777" w:rsidR="00425FFC" w:rsidRPr="007C0425" w:rsidRDefault="00425FFC" w:rsidP="00425FFC">
            <w:pPr>
              <w:ind w:hanging="11"/>
            </w:pPr>
            <w:r w:rsidRPr="007C0425">
              <w:t>(Таблица 11)</w:t>
            </w:r>
          </w:p>
        </w:tc>
        <w:tc>
          <w:tcPr>
            <w:tcW w:w="2391" w:type="dxa"/>
            <w:shd w:val="clear" w:color="auto" w:fill="auto"/>
          </w:tcPr>
          <w:p w14:paraId="25A6AEE4" w14:textId="77777777" w:rsidR="00425FFC" w:rsidRPr="007C0425" w:rsidRDefault="00425FFC" w:rsidP="00425FFC">
            <w:pPr>
              <w:ind w:firstLine="0"/>
            </w:pPr>
            <w:r w:rsidRPr="007C0425">
              <w:t>О</w:t>
            </w:r>
          </w:p>
        </w:tc>
      </w:tr>
      <w:tr w:rsidR="00425FFC" w:rsidRPr="007C0425" w14:paraId="6259A012" w14:textId="77777777" w:rsidTr="00E264B5">
        <w:tc>
          <w:tcPr>
            <w:tcW w:w="817" w:type="dxa"/>
            <w:shd w:val="clear" w:color="auto" w:fill="auto"/>
          </w:tcPr>
          <w:p w14:paraId="627E6DF4" w14:textId="77777777" w:rsidR="00425FFC" w:rsidRPr="007C0425" w:rsidRDefault="00425FFC" w:rsidP="00425FFC">
            <w:pPr>
              <w:pStyle w:val="afff2"/>
              <w:numPr>
                <w:ilvl w:val="1"/>
                <w:numId w:val="148"/>
              </w:numPr>
              <w:ind w:left="0" w:firstLine="0"/>
            </w:pPr>
          </w:p>
        </w:tc>
        <w:tc>
          <w:tcPr>
            <w:tcW w:w="2381" w:type="dxa"/>
            <w:shd w:val="clear" w:color="auto" w:fill="auto"/>
          </w:tcPr>
          <w:p w14:paraId="274D03C8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33" w:type="dxa"/>
            <w:shd w:val="clear" w:color="auto" w:fill="auto"/>
          </w:tcPr>
          <w:p w14:paraId="5096D6D6" w14:textId="77777777" w:rsidR="00425FFC" w:rsidRPr="007C0425" w:rsidRDefault="00425FFC" w:rsidP="00425FF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45BCBF03" w14:textId="77777777" w:rsidR="00425FFC" w:rsidRPr="007C0425" w:rsidRDefault="00425FFC" w:rsidP="00425FFC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</w:t>
            </w:r>
            <w:r w:rsidRPr="007C0425">
              <w:rPr>
                <w:rFonts w:eastAsia="Times New Roman"/>
                <w:spacing w:val="-2"/>
                <w:lang w:eastAsia="ru-RU"/>
              </w:rPr>
              <w:t>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4F8A5D0" w14:textId="77777777" w:rsidR="00425FFC" w:rsidRPr="007C0425" w:rsidRDefault="00425FFC" w:rsidP="00425FFC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1FE0099" w14:textId="77777777" w:rsidR="00425FFC" w:rsidRPr="007C0425" w:rsidRDefault="00425FFC" w:rsidP="00425FFC">
            <w:pPr>
              <w:ind w:hanging="11"/>
            </w:pPr>
            <w:r w:rsidRPr="007C0425">
              <w:t>Целое число</w:t>
            </w:r>
          </w:p>
          <w:p w14:paraId="08698D95" w14:textId="77777777" w:rsidR="00425FFC" w:rsidRPr="007C0425" w:rsidRDefault="00425FFC" w:rsidP="00425FF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54692FBF" w14:textId="77777777" w:rsidR="00425FFC" w:rsidRPr="007C0425" w:rsidRDefault="00425FFC" w:rsidP="00425FFC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050A3441" w14:textId="4AE6CB8E" w:rsidR="001E1665" w:rsidRPr="00425FFC" w:rsidRDefault="009D1332" w:rsidP="00E264B5">
      <w:pPr>
        <w:pStyle w:val="2"/>
      </w:pPr>
      <w:bookmarkStart w:id="144" w:name="_Toc77868248"/>
      <w:r w:rsidRPr="00425FFC">
        <w:t>Сведения о ввозимых партиях изделий из ДМДК</w:t>
      </w:r>
      <w:bookmarkEnd w:id="144"/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824"/>
        <w:gridCol w:w="2486"/>
        <w:gridCol w:w="4170"/>
        <w:gridCol w:w="2508"/>
        <w:gridCol w:w="2624"/>
        <w:gridCol w:w="11"/>
        <w:gridCol w:w="2256"/>
      </w:tblGrid>
      <w:tr w:rsidR="0089276C" w:rsidRPr="007C0425" w14:paraId="3C00973F" w14:textId="77777777" w:rsidTr="00E264B5">
        <w:trPr>
          <w:tblHeader/>
        </w:trPr>
        <w:tc>
          <w:tcPr>
            <w:tcW w:w="824" w:type="dxa"/>
            <w:shd w:val="clear" w:color="auto" w:fill="auto"/>
          </w:tcPr>
          <w:p w14:paraId="73835CB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86" w:type="dxa"/>
            <w:shd w:val="clear" w:color="auto" w:fill="auto"/>
          </w:tcPr>
          <w:p w14:paraId="118957D7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70" w:type="dxa"/>
            <w:shd w:val="clear" w:color="auto" w:fill="auto"/>
          </w:tcPr>
          <w:p w14:paraId="5CFB87C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3894D1B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403ED71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45CF47C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A128C5F" w14:textId="77777777" w:rsidTr="00E264B5">
        <w:tc>
          <w:tcPr>
            <w:tcW w:w="824" w:type="dxa"/>
            <w:shd w:val="clear" w:color="auto" w:fill="auto"/>
          </w:tcPr>
          <w:p w14:paraId="7DB72772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</w:pPr>
          </w:p>
        </w:tc>
        <w:tc>
          <w:tcPr>
            <w:tcW w:w="2486" w:type="dxa"/>
            <w:shd w:val="clear" w:color="auto" w:fill="auto"/>
          </w:tcPr>
          <w:p w14:paraId="76713F4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170" w:type="dxa"/>
            <w:shd w:val="clear" w:color="auto" w:fill="auto"/>
          </w:tcPr>
          <w:p w14:paraId="71950178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Уникальный номер партии, идентифицирующий ее в передаваемом пакете.</w:t>
            </w:r>
          </w:p>
        </w:tc>
        <w:tc>
          <w:tcPr>
            <w:tcW w:w="2508" w:type="dxa"/>
            <w:shd w:val="clear" w:color="auto" w:fill="auto"/>
          </w:tcPr>
          <w:p w14:paraId="7C665CD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7E0494D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10D0171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06AE9ED" w14:textId="77777777" w:rsidTr="00E264B5">
        <w:tc>
          <w:tcPr>
            <w:tcW w:w="824" w:type="dxa"/>
            <w:shd w:val="clear" w:color="auto" w:fill="auto"/>
          </w:tcPr>
          <w:p w14:paraId="549FE922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15BFA847" w14:textId="483D9C0D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425FFC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70" w:type="dxa"/>
            <w:shd w:val="clear" w:color="auto" w:fill="auto"/>
          </w:tcPr>
          <w:p w14:paraId="74A766F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5526BE6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4A63E5DD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757624B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9D96BA3" w14:textId="77777777" w:rsidTr="00E264B5">
        <w:tc>
          <w:tcPr>
            <w:tcW w:w="824" w:type="dxa"/>
            <w:shd w:val="clear" w:color="auto" w:fill="auto"/>
          </w:tcPr>
          <w:p w14:paraId="309D0F87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14696D23" w14:textId="21021688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425FFC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70" w:type="dxa"/>
            <w:shd w:val="clear" w:color="auto" w:fill="auto"/>
          </w:tcPr>
          <w:p w14:paraId="2B8C88F2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496E6C5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2C3F9AA1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1F1BD57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274594F" w14:textId="77777777" w:rsidTr="00E264B5">
        <w:tc>
          <w:tcPr>
            <w:tcW w:w="824" w:type="dxa"/>
            <w:shd w:val="clear" w:color="auto" w:fill="auto"/>
          </w:tcPr>
          <w:p w14:paraId="7502F62C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0DAAEB6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170" w:type="dxa"/>
            <w:shd w:val="clear" w:color="auto" w:fill="auto"/>
          </w:tcPr>
          <w:p w14:paraId="711573C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5F08982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«Партия изделий из ДМДК»</w:t>
            </w:r>
          </w:p>
        </w:tc>
        <w:tc>
          <w:tcPr>
            <w:tcW w:w="2508" w:type="dxa"/>
            <w:shd w:val="clear" w:color="auto" w:fill="auto"/>
          </w:tcPr>
          <w:p w14:paraId="67C2D761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38CD86B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FB52811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23CEE00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44EB268" w14:textId="77777777" w:rsidTr="00E264B5">
        <w:tc>
          <w:tcPr>
            <w:tcW w:w="824" w:type="dxa"/>
            <w:shd w:val="clear" w:color="auto" w:fill="auto"/>
          </w:tcPr>
          <w:p w14:paraId="54930876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27B86BC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170" w:type="dxa"/>
            <w:shd w:val="clear" w:color="auto" w:fill="auto"/>
          </w:tcPr>
          <w:p w14:paraId="690AE9F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62BE5F34" w14:textId="3DDEA634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готовки изделий», «</w:t>
            </w:r>
            <w:r w:rsidR="00425FFC">
              <w:rPr>
                <w:spacing w:val="-2"/>
                <w:lang w:eastAsia="ru-RU"/>
              </w:rPr>
              <w:t>Часы</w:t>
            </w:r>
            <w:r w:rsidRPr="007C0425">
              <w:rPr>
                <w:spacing w:val="-2"/>
                <w:lang w:eastAsia="ru-RU"/>
              </w:rPr>
              <w:t>»</w:t>
            </w:r>
            <w:r w:rsidR="00425FFC">
              <w:rPr>
                <w:spacing w:val="-2"/>
                <w:lang w:eastAsia="ru-RU"/>
              </w:rPr>
              <w:t>, «Изделия технического назначения»</w:t>
            </w:r>
            <w:r w:rsidR="005A6A44">
              <w:rPr>
                <w:spacing w:val="-2"/>
                <w:lang w:eastAsia="ru-RU"/>
              </w:rPr>
              <w:t>, «Предметы бытового назначения», «предметы религиозного назначения», «Части изделий»</w:t>
            </w:r>
          </w:p>
        </w:tc>
        <w:tc>
          <w:tcPr>
            <w:tcW w:w="2508" w:type="dxa"/>
            <w:shd w:val="clear" w:color="auto" w:fill="auto"/>
          </w:tcPr>
          <w:p w14:paraId="3C5729C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76E99F1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B89F8BE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56" w:type="dxa"/>
            <w:shd w:val="clear" w:color="auto" w:fill="auto"/>
          </w:tcPr>
          <w:p w14:paraId="77188FB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A2AA80" w14:textId="77777777" w:rsidTr="00E264B5">
        <w:tc>
          <w:tcPr>
            <w:tcW w:w="824" w:type="dxa"/>
            <w:shd w:val="clear" w:color="auto" w:fill="auto"/>
          </w:tcPr>
          <w:p w14:paraId="5A1EFF8B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723E677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170" w:type="dxa"/>
            <w:shd w:val="clear" w:color="auto" w:fill="auto"/>
          </w:tcPr>
          <w:p w14:paraId="5F131BC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7B1CED3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rPr>
                <w:rFonts w:eastAsia="Times New Roman"/>
                <w:spacing w:val="-2"/>
                <w:lang w:eastAsia="ru-RU"/>
              </w:rPr>
              <w:t>Ввоз на территорию 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1FC54DF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6F4CE7A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45FD339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1B371EB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7967977" w14:textId="77777777" w:rsidTr="00E264B5">
        <w:tc>
          <w:tcPr>
            <w:tcW w:w="824" w:type="dxa"/>
            <w:shd w:val="clear" w:color="auto" w:fill="auto"/>
          </w:tcPr>
          <w:p w14:paraId="7773BDAC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2E40732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170" w:type="dxa"/>
            <w:shd w:val="clear" w:color="auto" w:fill="auto"/>
          </w:tcPr>
          <w:p w14:paraId="798DBEB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4DDB14E7" w14:textId="7951CFE4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68BDBD4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52125090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23A97802" w14:textId="5703CC29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067E1E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76DBA7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599F80C" w14:textId="77777777" w:rsidTr="00E264B5">
        <w:tc>
          <w:tcPr>
            <w:tcW w:w="824" w:type="dxa"/>
            <w:shd w:val="clear" w:color="auto" w:fill="auto"/>
          </w:tcPr>
          <w:p w14:paraId="32BE79BC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5051014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170" w:type="dxa"/>
            <w:shd w:val="clear" w:color="auto" w:fill="auto"/>
          </w:tcPr>
          <w:p w14:paraId="4EAAF4C8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F7D7D6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5C402BE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24E16788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64D96BB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56" w:type="dxa"/>
            <w:shd w:val="clear" w:color="auto" w:fill="auto"/>
          </w:tcPr>
          <w:p w14:paraId="199C8B5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4083FF4" w14:textId="77777777" w:rsidTr="00E264B5">
        <w:tc>
          <w:tcPr>
            <w:tcW w:w="824" w:type="dxa"/>
            <w:shd w:val="clear" w:color="auto" w:fill="auto"/>
          </w:tcPr>
          <w:p w14:paraId="1ECDB8BB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5534A5A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70" w:type="dxa"/>
            <w:shd w:val="clear" w:color="auto" w:fill="auto"/>
          </w:tcPr>
          <w:p w14:paraId="5FC357E6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640FEBC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51D5B166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0E036A0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9EC6599" w14:textId="77777777" w:rsidTr="00E264B5">
        <w:tc>
          <w:tcPr>
            <w:tcW w:w="824" w:type="dxa"/>
            <w:shd w:val="clear" w:color="auto" w:fill="auto"/>
          </w:tcPr>
          <w:p w14:paraId="3B8A3534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4027E34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170" w:type="dxa"/>
            <w:shd w:val="clear" w:color="auto" w:fill="auto"/>
          </w:tcPr>
          <w:p w14:paraId="55462CD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0034554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72B9798F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5079563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5311A7" w14:textId="77777777" w:rsidTr="00E264B5">
        <w:tc>
          <w:tcPr>
            <w:tcW w:w="824" w:type="dxa"/>
            <w:shd w:val="clear" w:color="auto" w:fill="auto"/>
          </w:tcPr>
          <w:p w14:paraId="5D028994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4564DB4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170" w:type="dxa"/>
            <w:shd w:val="clear" w:color="auto" w:fill="auto"/>
          </w:tcPr>
          <w:p w14:paraId="493D8EA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5995B42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5F2CBA5E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1F69A90" w14:textId="42093394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C946E2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FCAA9C6" w14:textId="77777777" w:rsidTr="00E264B5">
        <w:tc>
          <w:tcPr>
            <w:tcW w:w="824" w:type="dxa"/>
            <w:shd w:val="clear" w:color="auto" w:fill="auto"/>
          </w:tcPr>
          <w:p w14:paraId="3ED93020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2D180A2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  <w:p w14:paraId="0E4A3B6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(импортер)</w:t>
            </w:r>
          </w:p>
        </w:tc>
        <w:tc>
          <w:tcPr>
            <w:tcW w:w="4170" w:type="dxa"/>
            <w:shd w:val="clear" w:color="auto" w:fill="auto"/>
          </w:tcPr>
          <w:p w14:paraId="50D6CCD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5B7C504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4B21AD22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5FBC14C" w14:textId="1D2F8575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633798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8674020" w14:textId="77777777" w:rsidTr="00E264B5">
        <w:tc>
          <w:tcPr>
            <w:tcW w:w="824" w:type="dxa"/>
            <w:shd w:val="clear" w:color="auto" w:fill="auto"/>
          </w:tcPr>
          <w:p w14:paraId="1CE020CB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5D56DBF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170" w:type="dxa"/>
            <w:shd w:val="clear" w:color="auto" w:fill="auto"/>
          </w:tcPr>
          <w:p w14:paraId="68428DB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5C439BA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28B6CD9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7F968EE" w14:textId="79544F1A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63B34D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CB52D57" w14:textId="77777777" w:rsidTr="00E264B5">
        <w:tc>
          <w:tcPr>
            <w:tcW w:w="824" w:type="dxa"/>
            <w:shd w:val="clear" w:color="auto" w:fill="auto"/>
          </w:tcPr>
          <w:p w14:paraId="1C13D68E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401AD1A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170" w:type="dxa"/>
            <w:shd w:val="clear" w:color="auto" w:fill="auto"/>
          </w:tcPr>
          <w:p w14:paraId="5FE9421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1298569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793E1B6B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EAEC5CA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1E6C23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E1A010" w14:textId="77777777" w:rsidTr="00E264B5">
        <w:tc>
          <w:tcPr>
            <w:tcW w:w="824" w:type="dxa"/>
            <w:shd w:val="clear" w:color="auto" w:fill="auto"/>
          </w:tcPr>
          <w:p w14:paraId="0D99448A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4BE7251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70" w:type="dxa"/>
            <w:shd w:val="clear" w:color="auto" w:fill="auto"/>
          </w:tcPr>
          <w:p w14:paraId="7D87D89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5F8C4FB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24DB619F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0F3CDC7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FDCBB94" w14:textId="77777777" w:rsidTr="00E264B5">
        <w:tc>
          <w:tcPr>
            <w:tcW w:w="824" w:type="dxa"/>
            <w:shd w:val="clear" w:color="auto" w:fill="auto"/>
          </w:tcPr>
          <w:p w14:paraId="66C64473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5F3CEA4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170" w:type="dxa"/>
            <w:shd w:val="clear" w:color="auto" w:fill="auto"/>
          </w:tcPr>
          <w:p w14:paraId="3EF4CBA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5036D84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313341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72C24792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2240977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3005C2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3A44122" w14:textId="77777777" w:rsidTr="00E264B5">
        <w:tc>
          <w:tcPr>
            <w:tcW w:w="824" w:type="dxa"/>
            <w:shd w:val="clear" w:color="auto" w:fill="auto"/>
          </w:tcPr>
          <w:p w14:paraId="47032A59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5F7C6BB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 заявленная</w:t>
            </w:r>
          </w:p>
        </w:tc>
        <w:tc>
          <w:tcPr>
            <w:tcW w:w="4170" w:type="dxa"/>
            <w:shd w:val="clear" w:color="auto" w:fill="auto"/>
          </w:tcPr>
          <w:p w14:paraId="433D9EC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2E011AD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7B6EE50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6854DEE2" w14:textId="77777777" w:rsidR="001E1665" w:rsidRPr="007C0425" w:rsidRDefault="009D1332" w:rsidP="00B9360F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AF77DD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C3A6ACA" w14:textId="77777777" w:rsidTr="00E264B5">
        <w:tc>
          <w:tcPr>
            <w:tcW w:w="824" w:type="dxa"/>
            <w:shd w:val="clear" w:color="auto" w:fill="auto"/>
          </w:tcPr>
          <w:p w14:paraId="6F637184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5506CFA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170" w:type="dxa"/>
            <w:shd w:val="clear" w:color="auto" w:fill="auto"/>
          </w:tcPr>
          <w:p w14:paraId="015A5AC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0259FF0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51989A5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6666AE5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2C14B71" w14:textId="77777777" w:rsidTr="00E264B5">
        <w:tc>
          <w:tcPr>
            <w:tcW w:w="824" w:type="dxa"/>
            <w:shd w:val="clear" w:color="auto" w:fill="auto"/>
          </w:tcPr>
          <w:p w14:paraId="7D1BA845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6656" w:type="dxa"/>
            <w:gridSpan w:val="2"/>
            <w:shd w:val="clear" w:color="auto" w:fill="auto"/>
          </w:tcPr>
          <w:p w14:paraId="29136B5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690976EA" w14:textId="77777777" w:rsidR="001E1665" w:rsidRPr="007C0425" w:rsidRDefault="009D1332" w:rsidP="00B9360F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635" w:type="dxa"/>
            <w:gridSpan w:val="2"/>
            <w:shd w:val="clear" w:color="auto" w:fill="auto"/>
          </w:tcPr>
          <w:p w14:paraId="2B23E37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1AD97099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2CF99D5" w14:textId="77777777" w:rsidTr="00E264B5">
        <w:tc>
          <w:tcPr>
            <w:tcW w:w="824" w:type="dxa"/>
            <w:shd w:val="clear" w:color="auto" w:fill="auto"/>
          </w:tcPr>
          <w:p w14:paraId="6C77E7D1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4F053ED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170" w:type="dxa"/>
            <w:shd w:val="clear" w:color="auto" w:fill="auto"/>
          </w:tcPr>
          <w:p w14:paraId="174909D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680B2C0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0FA43DB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ADF7789" w14:textId="77777777" w:rsidR="001E1665" w:rsidRPr="007C0425" w:rsidRDefault="009D1332" w:rsidP="00B9360F">
            <w:pPr>
              <w:ind w:hanging="11"/>
            </w:pPr>
            <w:r w:rsidRPr="007C0425">
              <w:t>(Таблица 12)</w:t>
            </w:r>
          </w:p>
        </w:tc>
        <w:tc>
          <w:tcPr>
            <w:tcW w:w="2256" w:type="dxa"/>
            <w:shd w:val="clear" w:color="auto" w:fill="auto"/>
          </w:tcPr>
          <w:p w14:paraId="59F97A2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9BF5E76" w14:textId="77777777" w:rsidTr="00E264B5">
        <w:tc>
          <w:tcPr>
            <w:tcW w:w="824" w:type="dxa"/>
            <w:shd w:val="clear" w:color="auto" w:fill="auto"/>
          </w:tcPr>
          <w:p w14:paraId="014D69A8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11DB0D61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170" w:type="dxa"/>
            <w:shd w:val="clear" w:color="auto" w:fill="auto"/>
          </w:tcPr>
          <w:p w14:paraId="1B9CF053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6EBC53F6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49EE0894" w14:textId="77777777" w:rsidR="001E1665" w:rsidRPr="007C0425" w:rsidRDefault="009D1332" w:rsidP="00B9360F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4BCBEFE7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049530B7" w14:textId="77777777" w:rsidTr="00E264B5">
        <w:tc>
          <w:tcPr>
            <w:tcW w:w="824" w:type="dxa"/>
            <w:shd w:val="clear" w:color="auto" w:fill="auto"/>
          </w:tcPr>
          <w:p w14:paraId="6D97C422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724C427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170" w:type="dxa"/>
            <w:shd w:val="clear" w:color="auto" w:fill="auto"/>
          </w:tcPr>
          <w:p w14:paraId="729DA6B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2511A73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1483EF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3BA3A793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0608E31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33BB4D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E149E4F" w14:textId="77777777" w:rsidTr="00E264B5">
        <w:tc>
          <w:tcPr>
            <w:tcW w:w="824" w:type="dxa"/>
            <w:shd w:val="clear" w:color="auto" w:fill="auto"/>
          </w:tcPr>
          <w:p w14:paraId="6A7A8E15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6656" w:type="dxa"/>
            <w:gridSpan w:val="2"/>
            <w:shd w:val="clear" w:color="auto" w:fill="auto"/>
          </w:tcPr>
          <w:p w14:paraId="7AA99EE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вставках ДК</w:t>
            </w:r>
          </w:p>
        </w:tc>
        <w:tc>
          <w:tcPr>
            <w:tcW w:w="2508" w:type="dxa"/>
            <w:shd w:val="clear" w:color="auto" w:fill="auto"/>
          </w:tcPr>
          <w:p w14:paraId="58421DF8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635" w:type="dxa"/>
            <w:gridSpan w:val="2"/>
            <w:shd w:val="clear" w:color="auto" w:fill="auto"/>
          </w:tcPr>
          <w:p w14:paraId="7B849E50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9BA607F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0C1BEB59" w14:textId="77777777" w:rsidTr="00E264B5">
        <w:tc>
          <w:tcPr>
            <w:tcW w:w="824" w:type="dxa"/>
            <w:shd w:val="clear" w:color="auto" w:fill="auto"/>
          </w:tcPr>
          <w:p w14:paraId="280A230E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27EF885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ид</w:t>
            </w:r>
          </w:p>
        </w:tc>
        <w:tc>
          <w:tcPr>
            <w:tcW w:w="4170" w:type="dxa"/>
            <w:shd w:val="clear" w:color="auto" w:fill="auto"/>
          </w:tcPr>
          <w:p w14:paraId="2B4EF4B6" w14:textId="62263BD4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0F0EA1F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4" w:type="dxa"/>
            <w:shd w:val="clear" w:color="auto" w:fill="auto"/>
          </w:tcPr>
          <w:p w14:paraId="3F675A6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B037EDF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0273B5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246783D" w14:textId="77777777" w:rsidTr="00E264B5">
        <w:tc>
          <w:tcPr>
            <w:tcW w:w="824" w:type="dxa"/>
            <w:shd w:val="clear" w:color="auto" w:fill="auto"/>
          </w:tcPr>
          <w:p w14:paraId="2620630A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438448D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Классификацион</w:t>
            </w:r>
            <w:r w:rsidRPr="007C0425">
              <w:softHyphen/>
              <w:t>ный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код</w:t>
            </w:r>
            <w:proofErr w:type="spellEnd"/>
            <w:r w:rsidRPr="007C0425">
              <w:t xml:space="preserve"> ДК</w:t>
            </w:r>
          </w:p>
        </w:tc>
        <w:tc>
          <w:tcPr>
            <w:tcW w:w="4170" w:type="dxa"/>
            <w:shd w:val="clear" w:color="auto" w:fill="auto"/>
          </w:tcPr>
          <w:p w14:paraId="44EAD0D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7F59E00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4" w:type="dxa"/>
            <w:shd w:val="clear" w:color="auto" w:fill="auto"/>
          </w:tcPr>
          <w:p w14:paraId="35F46148" w14:textId="77777777" w:rsidR="001E1665" w:rsidRPr="007C0425" w:rsidRDefault="009D1332" w:rsidP="00B9360F">
            <w:pPr>
              <w:ind w:hanging="11"/>
            </w:pPr>
            <w:r w:rsidRPr="007C0425">
              <w:t xml:space="preserve">Строка (0,100) </w:t>
            </w:r>
          </w:p>
          <w:p w14:paraId="7B44E0F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C786850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89276C" w:rsidRPr="007C0425" w14:paraId="26FDAEEE" w14:textId="77777777" w:rsidTr="00E264B5">
        <w:tc>
          <w:tcPr>
            <w:tcW w:w="824" w:type="dxa"/>
            <w:shd w:val="clear" w:color="auto" w:fill="auto"/>
          </w:tcPr>
          <w:p w14:paraId="747F9852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5E036BA9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Форма</w:t>
            </w:r>
            <w:proofErr w:type="spellEnd"/>
          </w:p>
        </w:tc>
        <w:tc>
          <w:tcPr>
            <w:tcW w:w="4170" w:type="dxa"/>
            <w:shd w:val="clear" w:color="auto" w:fill="auto"/>
          </w:tcPr>
          <w:p w14:paraId="4446258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Классификационный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код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формы</w:t>
            </w:r>
            <w:proofErr w:type="spellEnd"/>
            <w:r w:rsidRPr="007C0425">
              <w:t xml:space="preserve"> ДК</w:t>
            </w:r>
          </w:p>
        </w:tc>
        <w:tc>
          <w:tcPr>
            <w:tcW w:w="2508" w:type="dxa"/>
            <w:shd w:val="clear" w:color="auto" w:fill="auto"/>
          </w:tcPr>
          <w:p w14:paraId="521BBFC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4" w:type="dxa"/>
            <w:shd w:val="clear" w:color="auto" w:fill="auto"/>
          </w:tcPr>
          <w:p w14:paraId="0D98430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5503D4F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24CCA6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E99AAD7" w14:textId="77777777" w:rsidTr="00E264B5">
        <w:tc>
          <w:tcPr>
            <w:tcW w:w="824" w:type="dxa"/>
            <w:shd w:val="clear" w:color="auto" w:fill="auto"/>
          </w:tcPr>
          <w:p w14:paraId="6D2CAE4F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6628025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Качество</w:t>
            </w:r>
            <w:proofErr w:type="spellEnd"/>
            <w:r w:rsidRPr="007C0425">
              <w:t xml:space="preserve"> (</w:t>
            </w:r>
            <w:proofErr w:type="spellStart"/>
            <w:r w:rsidRPr="007C0425">
              <w:t>Сорт</w:t>
            </w:r>
            <w:proofErr w:type="spellEnd"/>
            <w:r w:rsidRPr="007C0425">
              <w:t>)</w:t>
            </w:r>
          </w:p>
        </w:tc>
        <w:tc>
          <w:tcPr>
            <w:tcW w:w="4170" w:type="dxa"/>
            <w:shd w:val="clear" w:color="auto" w:fill="auto"/>
          </w:tcPr>
          <w:p w14:paraId="27EE7DF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Классификационный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код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качества</w:t>
            </w:r>
            <w:proofErr w:type="spellEnd"/>
            <w:r w:rsidRPr="007C0425">
              <w:t xml:space="preserve"> ДК</w:t>
            </w:r>
          </w:p>
        </w:tc>
        <w:tc>
          <w:tcPr>
            <w:tcW w:w="2508" w:type="dxa"/>
            <w:shd w:val="clear" w:color="auto" w:fill="auto"/>
          </w:tcPr>
          <w:p w14:paraId="0363A66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4" w:type="dxa"/>
            <w:shd w:val="clear" w:color="auto" w:fill="auto"/>
          </w:tcPr>
          <w:p w14:paraId="20F39B4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C99C9AA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2DA5FC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23B369C" w14:textId="77777777" w:rsidTr="00E264B5">
        <w:tc>
          <w:tcPr>
            <w:tcW w:w="824" w:type="dxa"/>
            <w:shd w:val="clear" w:color="auto" w:fill="auto"/>
          </w:tcPr>
          <w:p w14:paraId="283BC7A8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186751C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Цвет</w:t>
            </w:r>
            <w:proofErr w:type="spellEnd"/>
          </w:p>
        </w:tc>
        <w:tc>
          <w:tcPr>
            <w:tcW w:w="4170" w:type="dxa"/>
            <w:shd w:val="clear" w:color="auto" w:fill="auto"/>
          </w:tcPr>
          <w:p w14:paraId="4EB9C9D0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Классификационный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код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цвета</w:t>
            </w:r>
            <w:proofErr w:type="spellEnd"/>
            <w:r w:rsidRPr="007C0425">
              <w:t xml:space="preserve"> ДК </w:t>
            </w:r>
          </w:p>
        </w:tc>
        <w:tc>
          <w:tcPr>
            <w:tcW w:w="2508" w:type="dxa"/>
            <w:shd w:val="clear" w:color="auto" w:fill="auto"/>
          </w:tcPr>
          <w:p w14:paraId="48800E1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4" w:type="dxa"/>
            <w:shd w:val="clear" w:color="auto" w:fill="auto"/>
          </w:tcPr>
          <w:p w14:paraId="73A8BCC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B5E0764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14E41B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368F92A" w14:textId="77777777" w:rsidTr="00E264B5">
        <w:tc>
          <w:tcPr>
            <w:tcW w:w="824" w:type="dxa"/>
            <w:shd w:val="clear" w:color="auto" w:fill="auto"/>
          </w:tcPr>
          <w:p w14:paraId="74AADC8E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59DC244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70" w:type="dxa"/>
            <w:shd w:val="clear" w:color="auto" w:fill="auto"/>
          </w:tcPr>
          <w:p w14:paraId="6D6898D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60BBB91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4" w:type="dxa"/>
            <w:shd w:val="clear" w:color="auto" w:fill="auto"/>
          </w:tcPr>
          <w:p w14:paraId="1CB934BA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82876F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A2929D4" w14:textId="77777777" w:rsidTr="00E264B5">
        <w:tc>
          <w:tcPr>
            <w:tcW w:w="824" w:type="dxa"/>
            <w:shd w:val="clear" w:color="auto" w:fill="auto"/>
          </w:tcPr>
          <w:p w14:paraId="3D2B7768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47909EA2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170" w:type="dxa"/>
            <w:shd w:val="clear" w:color="auto" w:fill="auto"/>
          </w:tcPr>
          <w:p w14:paraId="12227C2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5000B835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6A7A84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4" w:type="dxa"/>
            <w:shd w:val="clear" w:color="auto" w:fill="auto"/>
          </w:tcPr>
          <w:p w14:paraId="28EEF878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2BEDD2C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1F37C91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83F620" w14:textId="77777777" w:rsidTr="00E264B5">
        <w:tc>
          <w:tcPr>
            <w:tcW w:w="824" w:type="dxa"/>
            <w:shd w:val="clear" w:color="auto" w:fill="auto"/>
          </w:tcPr>
          <w:p w14:paraId="58367AA3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3D0BAA23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170" w:type="dxa"/>
            <w:shd w:val="clear" w:color="auto" w:fill="auto"/>
          </w:tcPr>
          <w:p w14:paraId="038AE24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shd w:val="clear" w:color="auto" w:fill="auto"/>
          </w:tcPr>
          <w:p w14:paraId="02175DF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4" w:type="dxa"/>
            <w:shd w:val="clear" w:color="auto" w:fill="auto"/>
          </w:tcPr>
          <w:p w14:paraId="557B971A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0160B544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76169CA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C4E2A8B" w14:textId="77777777" w:rsidTr="00E264B5">
        <w:tc>
          <w:tcPr>
            <w:tcW w:w="824" w:type="dxa"/>
            <w:shd w:val="clear" w:color="auto" w:fill="auto"/>
          </w:tcPr>
          <w:p w14:paraId="4D8617FE" w14:textId="77777777" w:rsidR="001E1665" w:rsidRPr="007C0425" w:rsidRDefault="001E1665" w:rsidP="00B9360F">
            <w:pPr>
              <w:pStyle w:val="afff2"/>
              <w:numPr>
                <w:ilvl w:val="0"/>
                <w:numId w:val="149"/>
              </w:numPr>
              <w:ind w:left="0" w:firstLine="0"/>
            </w:pPr>
          </w:p>
        </w:tc>
        <w:tc>
          <w:tcPr>
            <w:tcW w:w="6656" w:type="dxa"/>
            <w:gridSpan w:val="2"/>
            <w:shd w:val="clear" w:color="auto" w:fill="auto"/>
          </w:tcPr>
          <w:p w14:paraId="2C535A7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14C2765A" w14:textId="77777777" w:rsidR="001E1665" w:rsidRPr="007C0425" w:rsidRDefault="009D1332" w:rsidP="00B9360F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635" w:type="dxa"/>
            <w:gridSpan w:val="2"/>
            <w:shd w:val="clear" w:color="auto" w:fill="auto"/>
          </w:tcPr>
          <w:p w14:paraId="03431C7D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40A886F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FBA2366" w14:textId="77777777" w:rsidTr="00E264B5">
        <w:tc>
          <w:tcPr>
            <w:tcW w:w="824" w:type="dxa"/>
            <w:shd w:val="clear" w:color="auto" w:fill="auto"/>
          </w:tcPr>
          <w:p w14:paraId="7DC2D030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35B9BC6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170" w:type="dxa"/>
            <w:shd w:val="clear" w:color="auto" w:fill="auto"/>
          </w:tcPr>
          <w:p w14:paraId="317D4B61" w14:textId="77777777" w:rsidR="001E1665" w:rsidRPr="007C0425" w:rsidRDefault="009D1332" w:rsidP="00B9360F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2EC1962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Контрактная»</w:t>
            </w:r>
          </w:p>
        </w:tc>
        <w:tc>
          <w:tcPr>
            <w:tcW w:w="2508" w:type="dxa"/>
            <w:shd w:val="clear" w:color="auto" w:fill="auto"/>
          </w:tcPr>
          <w:p w14:paraId="53AA9F8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53B5CDF6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0AB35C1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4339E95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0C19658" w14:textId="77777777" w:rsidTr="00E264B5">
        <w:tc>
          <w:tcPr>
            <w:tcW w:w="824" w:type="dxa"/>
            <w:shd w:val="clear" w:color="auto" w:fill="auto"/>
          </w:tcPr>
          <w:p w14:paraId="42ECCF1B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11D20A7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4170" w:type="dxa"/>
            <w:shd w:val="clear" w:color="auto" w:fill="auto"/>
          </w:tcPr>
          <w:p w14:paraId="41E9226B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27DA47E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C04308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47C6377B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A4B4985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550330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2B2BE2F" w14:textId="77777777" w:rsidTr="00E264B5">
        <w:tc>
          <w:tcPr>
            <w:tcW w:w="824" w:type="dxa"/>
            <w:shd w:val="clear" w:color="auto" w:fill="auto"/>
          </w:tcPr>
          <w:p w14:paraId="1DB14D71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35F4A69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170" w:type="dxa"/>
            <w:shd w:val="clear" w:color="auto" w:fill="auto"/>
          </w:tcPr>
          <w:p w14:paraId="05A8D41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t>валюты  в</w:t>
            </w:r>
            <w:proofErr w:type="gramEnd"/>
            <w:r w:rsidRPr="007C0425">
              <w:t xml:space="preserve"> </w:t>
            </w:r>
            <w:r w:rsidRPr="007C0425">
              <w:lastRenderedPageBreak/>
              <w:t>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38DCC8CD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09102988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4C15FDB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0D980A0" w14:textId="77777777" w:rsidTr="00E264B5">
        <w:tc>
          <w:tcPr>
            <w:tcW w:w="824" w:type="dxa"/>
            <w:shd w:val="clear" w:color="auto" w:fill="auto"/>
          </w:tcPr>
          <w:p w14:paraId="1E36B1BF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334DA75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4170" w:type="dxa"/>
            <w:shd w:val="clear" w:color="auto" w:fill="auto"/>
          </w:tcPr>
          <w:p w14:paraId="451A3D0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1AA40FC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22FD53A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B7E0C45" w14:textId="77777777" w:rsidR="001E1665" w:rsidRPr="007C0425" w:rsidRDefault="009D1332" w:rsidP="00B9360F">
            <w:pPr>
              <w:ind w:hanging="11"/>
            </w:pPr>
            <w:r w:rsidRPr="007C0425">
              <w:t>(Таблица 11)</w:t>
            </w:r>
          </w:p>
        </w:tc>
        <w:tc>
          <w:tcPr>
            <w:tcW w:w="2256" w:type="dxa"/>
            <w:shd w:val="clear" w:color="auto" w:fill="auto"/>
          </w:tcPr>
          <w:p w14:paraId="5DA9A98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6CF570A0" w14:textId="77777777" w:rsidTr="00E264B5">
        <w:tc>
          <w:tcPr>
            <w:tcW w:w="824" w:type="dxa"/>
            <w:shd w:val="clear" w:color="auto" w:fill="auto"/>
          </w:tcPr>
          <w:p w14:paraId="43285922" w14:textId="77777777" w:rsidR="001E1665" w:rsidRPr="007C0425" w:rsidRDefault="001E1665" w:rsidP="00B9360F">
            <w:pPr>
              <w:pStyle w:val="afff2"/>
              <w:numPr>
                <w:ilvl w:val="1"/>
                <w:numId w:val="149"/>
              </w:numPr>
              <w:ind w:left="0" w:firstLine="0"/>
            </w:pPr>
          </w:p>
        </w:tc>
        <w:tc>
          <w:tcPr>
            <w:tcW w:w="2486" w:type="dxa"/>
            <w:shd w:val="clear" w:color="auto" w:fill="auto"/>
          </w:tcPr>
          <w:p w14:paraId="7DF0537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170" w:type="dxa"/>
            <w:shd w:val="clear" w:color="auto" w:fill="auto"/>
          </w:tcPr>
          <w:p w14:paraId="07BF5F44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Сумма </w:t>
            </w:r>
            <w:r w:rsidRPr="007C0425">
              <w:rPr>
                <w:lang w:val="ru-RU"/>
              </w:rPr>
              <w:t>налога на добавленную стоимость</w:t>
            </w:r>
            <w:r w:rsidRPr="007C0425">
              <w:rPr>
                <w:rFonts w:eastAsiaTheme="minorHAnsi"/>
                <w:lang w:val="ru-RU"/>
              </w:rPr>
              <w:t>.</w:t>
            </w:r>
          </w:p>
          <w:p w14:paraId="53B6759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9C9088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5059F0FF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257F566F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123941A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427F877D" w14:textId="283504D3" w:rsidR="001E1665" w:rsidRPr="007C0425" w:rsidRDefault="009D1332" w:rsidP="00777FC6">
      <w:pPr>
        <w:pStyle w:val="2"/>
      </w:pPr>
      <w:bookmarkStart w:id="145" w:name="_Toc77868249"/>
      <w:r w:rsidRPr="007C0425">
        <w:t>Сведения о ввозимых ювелирных и других изделиях из ДМДК</w:t>
      </w:r>
      <w:bookmarkEnd w:id="145"/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832"/>
        <w:gridCol w:w="2502"/>
        <w:gridCol w:w="4224"/>
        <w:gridCol w:w="2508"/>
        <w:gridCol w:w="2521"/>
        <w:gridCol w:w="2292"/>
      </w:tblGrid>
      <w:tr w:rsidR="0089276C" w:rsidRPr="007C0425" w14:paraId="6E1B91DD" w14:textId="77777777" w:rsidTr="00777FC6">
        <w:trPr>
          <w:tblHeader/>
        </w:trPr>
        <w:tc>
          <w:tcPr>
            <w:tcW w:w="832" w:type="dxa"/>
            <w:shd w:val="clear" w:color="auto" w:fill="auto"/>
          </w:tcPr>
          <w:p w14:paraId="317DB16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02" w:type="dxa"/>
            <w:shd w:val="clear" w:color="auto" w:fill="auto"/>
          </w:tcPr>
          <w:p w14:paraId="3E0BCB4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24" w:type="dxa"/>
            <w:shd w:val="clear" w:color="auto" w:fill="auto"/>
          </w:tcPr>
          <w:p w14:paraId="6583581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AD71B4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21" w:type="dxa"/>
            <w:shd w:val="clear" w:color="auto" w:fill="auto"/>
          </w:tcPr>
          <w:p w14:paraId="293E8A7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92" w:type="dxa"/>
            <w:shd w:val="clear" w:color="auto" w:fill="auto"/>
          </w:tcPr>
          <w:p w14:paraId="5F5229D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D3C26E5" w14:textId="77777777" w:rsidTr="00777FC6">
        <w:tc>
          <w:tcPr>
            <w:tcW w:w="832" w:type="dxa"/>
            <w:shd w:val="clear" w:color="auto" w:fill="auto"/>
          </w:tcPr>
          <w:p w14:paraId="32B7C20C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</w:pPr>
          </w:p>
        </w:tc>
        <w:tc>
          <w:tcPr>
            <w:tcW w:w="2502" w:type="dxa"/>
            <w:shd w:val="clear" w:color="auto" w:fill="auto"/>
          </w:tcPr>
          <w:p w14:paraId="4E9C1C7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ндекс</w:t>
            </w:r>
          </w:p>
        </w:tc>
        <w:tc>
          <w:tcPr>
            <w:tcW w:w="4224" w:type="dxa"/>
            <w:shd w:val="clear" w:color="auto" w:fill="auto"/>
          </w:tcPr>
          <w:p w14:paraId="55FC5CA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bCs/>
                <w:lang w:val="ru-RU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4D7BCD6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21830A7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92" w:type="dxa"/>
            <w:shd w:val="clear" w:color="auto" w:fill="auto"/>
          </w:tcPr>
          <w:p w14:paraId="3B350CE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26957A1" w14:textId="77777777" w:rsidTr="00777FC6">
        <w:tc>
          <w:tcPr>
            <w:tcW w:w="832" w:type="dxa"/>
            <w:shd w:val="clear" w:color="auto" w:fill="auto"/>
          </w:tcPr>
          <w:p w14:paraId="07AD1582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161EC88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аименование партии</w:t>
            </w:r>
          </w:p>
        </w:tc>
        <w:tc>
          <w:tcPr>
            <w:tcW w:w="4224" w:type="dxa"/>
            <w:shd w:val="clear" w:color="auto" w:fill="auto"/>
          </w:tcPr>
          <w:p w14:paraId="35FF0A7B" w14:textId="77777777" w:rsidR="001E1665" w:rsidRPr="007C0425" w:rsidRDefault="009D1332" w:rsidP="00B9360F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1441CFB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BC9D6A7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92" w:type="dxa"/>
            <w:shd w:val="clear" w:color="auto" w:fill="auto"/>
          </w:tcPr>
          <w:p w14:paraId="493C893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A141323" w14:textId="77777777" w:rsidTr="00777FC6">
        <w:tc>
          <w:tcPr>
            <w:tcW w:w="832" w:type="dxa"/>
            <w:shd w:val="clear" w:color="auto" w:fill="auto"/>
          </w:tcPr>
          <w:p w14:paraId="0E538200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34AEEA8E" w14:textId="77777777" w:rsidR="001E1665" w:rsidRPr="007C0425" w:rsidRDefault="009D1332" w:rsidP="00B9360F">
            <w:pPr>
              <w:pStyle w:val="afff6"/>
            </w:pPr>
            <w:r w:rsidRPr="007C0425">
              <w:rPr>
                <w:lang w:val="ru-RU"/>
              </w:rPr>
              <w:t>Описание партии</w:t>
            </w:r>
          </w:p>
          <w:p w14:paraId="35691809" w14:textId="77777777" w:rsidR="001E1665" w:rsidRPr="007C0425" w:rsidRDefault="009D1332" w:rsidP="00B9360F">
            <w:pPr>
              <w:pStyle w:val="afff6"/>
            </w:pPr>
            <w:r w:rsidRPr="007C0425">
              <w:rPr>
                <w:lang w:val="ru-RU"/>
              </w:rPr>
              <w:t>описание изделий на бирке</w:t>
            </w:r>
          </w:p>
        </w:tc>
        <w:tc>
          <w:tcPr>
            <w:tcW w:w="4224" w:type="dxa"/>
            <w:shd w:val="clear" w:color="auto" w:fill="auto"/>
          </w:tcPr>
          <w:p w14:paraId="1BCBF1EE" w14:textId="77777777" w:rsidR="001E1665" w:rsidRPr="007C0425" w:rsidRDefault="009D1332" w:rsidP="00B9360F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A0CF71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5E6F75E8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92" w:type="dxa"/>
            <w:shd w:val="clear" w:color="auto" w:fill="auto"/>
          </w:tcPr>
          <w:p w14:paraId="750B3599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737F52C" w14:textId="77777777" w:rsidTr="00777FC6">
        <w:tc>
          <w:tcPr>
            <w:tcW w:w="832" w:type="dxa"/>
            <w:shd w:val="clear" w:color="auto" w:fill="auto"/>
          </w:tcPr>
          <w:p w14:paraId="7F2EF68F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47B5CBC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партии</w:t>
            </w:r>
          </w:p>
        </w:tc>
        <w:tc>
          <w:tcPr>
            <w:tcW w:w="4224" w:type="dxa"/>
            <w:shd w:val="clear" w:color="auto" w:fill="auto"/>
          </w:tcPr>
          <w:p w14:paraId="245766A3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определяющий реквизитный состав партии. </w:t>
            </w:r>
          </w:p>
          <w:p w14:paraId="480950C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«Изделие из ДМДК»</w:t>
            </w:r>
          </w:p>
        </w:tc>
        <w:tc>
          <w:tcPr>
            <w:tcW w:w="2508" w:type="dxa"/>
            <w:shd w:val="clear" w:color="auto" w:fill="auto"/>
          </w:tcPr>
          <w:p w14:paraId="286CF32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76B8171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F5AF952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92" w:type="dxa"/>
            <w:shd w:val="clear" w:color="auto" w:fill="auto"/>
          </w:tcPr>
          <w:p w14:paraId="301B6D2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D59BF0C" w14:textId="77777777" w:rsidTr="00777FC6">
        <w:tc>
          <w:tcPr>
            <w:tcW w:w="832" w:type="dxa"/>
            <w:shd w:val="clear" w:color="auto" w:fill="auto"/>
          </w:tcPr>
          <w:p w14:paraId="28C557B3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35C2492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ид партии</w:t>
            </w:r>
          </w:p>
        </w:tc>
        <w:tc>
          <w:tcPr>
            <w:tcW w:w="4224" w:type="dxa"/>
            <w:shd w:val="clear" w:color="auto" w:fill="auto"/>
          </w:tcPr>
          <w:p w14:paraId="797CBF1E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41BCE852" w14:textId="70CF6A9B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lastRenderedPageBreak/>
              <w:t>Допустимые значения: «</w:t>
            </w:r>
            <w:r w:rsidR="005A6A44">
              <w:rPr>
                <w:rFonts w:eastAsiaTheme="minorHAnsi"/>
                <w:lang w:val="ru-RU"/>
              </w:rPr>
              <w:t>Часы»</w:t>
            </w:r>
          </w:p>
        </w:tc>
        <w:tc>
          <w:tcPr>
            <w:tcW w:w="2508" w:type="dxa"/>
            <w:shd w:val="clear" w:color="auto" w:fill="auto"/>
          </w:tcPr>
          <w:p w14:paraId="07296689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21" w:type="dxa"/>
            <w:shd w:val="clear" w:color="auto" w:fill="auto"/>
          </w:tcPr>
          <w:p w14:paraId="5A4F59F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13ACAB8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92" w:type="dxa"/>
            <w:shd w:val="clear" w:color="auto" w:fill="auto"/>
          </w:tcPr>
          <w:p w14:paraId="377FCFF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AD6809C" w14:textId="77777777" w:rsidTr="00777FC6">
        <w:tc>
          <w:tcPr>
            <w:tcW w:w="832" w:type="dxa"/>
            <w:shd w:val="clear" w:color="auto" w:fill="auto"/>
          </w:tcPr>
          <w:p w14:paraId="37030F6B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0B73507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Этап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работки</w:t>
            </w:r>
            <w:proofErr w:type="spellEnd"/>
          </w:p>
        </w:tc>
        <w:tc>
          <w:tcPr>
            <w:tcW w:w="4224" w:type="dxa"/>
            <w:shd w:val="clear" w:color="auto" w:fill="auto"/>
          </w:tcPr>
          <w:p w14:paraId="61E2C1D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5333426D" w14:textId="501337D4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 xml:space="preserve">Значение: «Ввоз на территорию </w:t>
            </w:r>
            <w:r w:rsidR="005A6A44">
              <w:rPr>
                <w:lang w:val="ru-RU"/>
              </w:rPr>
              <w:t>РФ</w:t>
            </w:r>
            <w:r w:rsidRPr="007C0425">
              <w:rPr>
                <w:lang w:val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708829F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2BE9E75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5D1AB1F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92" w:type="dxa"/>
            <w:shd w:val="clear" w:color="auto" w:fill="auto"/>
          </w:tcPr>
          <w:p w14:paraId="679E9C1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FCA6E69" w14:textId="77777777" w:rsidTr="00777FC6">
        <w:tc>
          <w:tcPr>
            <w:tcW w:w="832" w:type="dxa"/>
            <w:shd w:val="clear" w:color="auto" w:fill="auto"/>
          </w:tcPr>
          <w:p w14:paraId="2210B63E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762C2CA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Стадия</w:t>
            </w:r>
            <w:proofErr w:type="spellEnd"/>
          </w:p>
        </w:tc>
        <w:tc>
          <w:tcPr>
            <w:tcW w:w="4224" w:type="dxa"/>
            <w:shd w:val="clear" w:color="auto" w:fill="auto"/>
          </w:tcPr>
          <w:p w14:paraId="17B920F7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34325C9A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 «</w:t>
            </w:r>
            <w:proofErr w:type="spellStart"/>
            <w:r w:rsidRPr="007C0425">
              <w:t>Н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хранении</w:t>
            </w:r>
            <w:proofErr w:type="spellEnd"/>
            <w:r w:rsidRPr="007C0425">
              <w:t>»</w:t>
            </w:r>
          </w:p>
        </w:tc>
        <w:tc>
          <w:tcPr>
            <w:tcW w:w="2508" w:type="dxa"/>
            <w:shd w:val="clear" w:color="auto" w:fill="auto"/>
          </w:tcPr>
          <w:p w14:paraId="0B17549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1915EE9E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96FE63B" w14:textId="157CA5DE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067E1E" w:rsidRPr="007C0425">
              <w:t>А</w:t>
            </w:r>
            <w:r w:rsidRPr="007C0425">
              <w:t>)</w:t>
            </w:r>
          </w:p>
        </w:tc>
        <w:tc>
          <w:tcPr>
            <w:tcW w:w="2292" w:type="dxa"/>
            <w:shd w:val="clear" w:color="auto" w:fill="auto"/>
          </w:tcPr>
          <w:p w14:paraId="54E0668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532AC3F" w14:textId="77777777" w:rsidTr="00777FC6">
        <w:tc>
          <w:tcPr>
            <w:tcW w:w="832" w:type="dxa"/>
            <w:shd w:val="clear" w:color="auto" w:fill="auto"/>
          </w:tcPr>
          <w:p w14:paraId="53FA8769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4D29BC1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атус</w:t>
            </w:r>
          </w:p>
        </w:tc>
        <w:tc>
          <w:tcPr>
            <w:tcW w:w="4224" w:type="dxa"/>
            <w:shd w:val="clear" w:color="auto" w:fill="auto"/>
          </w:tcPr>
          <w:p w14:paraId="55224667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1EF3BB28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r w:rsidRPr="007C0425">
              <w:rPr>
                <w:lang w:val="ru-RU"/>
              </w:rPr>
              <w:t>Зарегистрирована</w:t>
            </w:r>
            <w:r w:rsidRPr="007C0425">
              <w:t>»</w:t>
            </w:r>
          </w:p>
        </w:tc>
        <w:tc>
          <w:tcPr>
            <w:tcW w:w="2508" w:type="dxa"/>
            <w:shd w:val="clear" w:color="auto" w:fill="auto"/>
          </w:tcPr>
          <w:p w14:paraId="075FA9E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7C06AC01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2701AA6F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92" w:type="dxa"/>
            <w:shd w:val="clear" w:color="auto" w:fill="auto"/>
          </w:tcPr>
          <w:p w14:paraId="05F438C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992AB66" w14:textId="77777777" w:rsidTr="00777FC6">
        <w:tc>
          <w:tcPr>
            <w:tcW w:w="832" w:type="dxa"/>
            <w:shd w:val="clear" w:color="auto" w:fill="auto"/>
          </w:tcPr>
          <w:p w14:paraId="040695BA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0BAAB3D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 ОКПД2 </w:t>
            </w:r>
          </w:p>
        </w:tc>
        <w:tc>
          <w:tcPr>
            <w:tcW w:w="4224" w:type="dxa"/>
            <w:shd w:val="clear" w:color="auto" w:fill="auto"/>
          </w:tcPr>
          <w:p w14:paraId="2EC1626C" w14:textId="77777777" w:rsidR="001E1665" w:rsidRPr="007C0425" w:rsidRDefault="009D1332" w:rsidP="00B9360F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Классификация объекта учета в соответствии с ОКПД2. Формат: 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proofErr w:type="spellStart"/>
            <w:r w:rsidRPr="007C0425">
              <w:t>ddd</w:t>
            </w:r>
            <w:proofErr w:type="spellEnd"/>
            <w:r w:rsidRPr="007C0425">
              <w:rPr>
                <w:lang w:val="ru-RU"/>
              </w:rPr>
              <w:t xml:space="preserve">, где </w:t>
            </w:r>
            <w:r w:rsidRPr="007C0425">
              <w:t>d</w:t>
            </w:r>
            <w:r w:rsidRPr="007C0425">
              <w:rPr>
                <w:lang w:val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4BE988A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592B2F3A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92" w:type="dxa"/>
            <w:shd w:val="clear" w:color="auto" w:fill="auto"/>
          </w:tcPr>
          <w:p w14:paraId="68BF9A6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FBC7B77" w14:textId="77777777" w:rsidTr="00777FC6">
        <w:tc>
          <w:tcPr>
            <w:tcW w:w="832" w:type="dxa"/>
            <w:shd w:val="clear" w:color="auto" w:fill="auto"/>
          </w:tcPr>
          <w:p w14:paraId="2AC61CF5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0D519FA0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 ТН ВЭД </w:t>
            </w:r>
          </w:p>
        </w:tc>
        <w:tc>
          <w:tcPr>
            <w:tcW w:w="4224" w:type="dxa"/>
            <w:shd w:val="clear" w:color="auto" w:fill="auto"/>
          </w:tcPr>
          <w:p w14:paraId="0F656E95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rPr>
                <w:lang w:val="ru-RU"/>
              </w:rPr>
              <w:t>dddd</w:t>
            </w:r>
            <w:proofErr w:type="spellEnd"/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proofErr w:type="spellStart"/>
            <w:r w:rsidRPr="007C0425">
              <w:t>ddd</w:t>
            </w:r>
            <w:proofErr w:type="spellEnd"/>
            <w:r w:rsidRPr="007C0425">
              <w:rPr>
                <w:lang w:val="ru-RU"/>
              </w:rPr>
              <w:t>.</w:t>
            </w:r>
            <w:r w:rsidRPr="007C0425">
              <w:t>d</w:t>
            </w:r>
            <w:proofErr w:type="gramEnd"/>
          </w:p>
        </w:tc>
        <w:tc>
          <w:tcPr>
            <w:tcW w:w="2508" w:type="dxa"/>
            <w:shd w:val="clear" w:color="auto" w:fill="auto"/>
          </w:tcPr>
          <w:p w14:paraId="414FF91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4147CBE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292" w:type="dxa"/>
            <w:shd w:val="clear" w:color="auto" w:fill="auto"/>
          </w:tcPr>
          <w:p w14:paraId="1102492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221A69C" w14:textId="77777777" w:rsidTr="00777FC6">
        <w:tc>
          <w:tcPr>
            <w:tcW w:w="832" w:type="dxa"/>
            <w:shd w:val="clear" w:color="auto" w:fill="auto"/>
          </w:tcPr>
          <w:p w14:paraId="1CD93D1B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5509E31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оизводитель</w:t>
            </w:r>
          </w:p>
        </w:tc>
        <w:tc>
          <w:tcPr>
            <w:tcW w:w="4224" w:type="dxa"/>
            <w:shd w:val="clear" w:color="auto" w:fill="auto"/>
          </w:tcPr>
          <w:p w14:paraId="775AB31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6D9648B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9712F0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62644E9" w14:textId="1BD411C2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92" w:type="dxa"/>
            <w:shd w:val="clear" w:color="auto" w:fill="auto"/>
          </w:tcPr>
          <w:p w14:paraId="452E73E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15A8E04" w14:textId="77777777" w:rsidTr="00777FC6">
        <w:tc>
          <w:tcPr>
            <w:tcW w:w="832" w:type="dxa"/>
            <w:shd w:val="clear" w:color="auto" w:fill="auto"/>
          </w:tcPr>
          <w:p w14:paraId="000176E8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533B59A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обственник</w:t>
            </w:r>
          </w:p>
          <w:p w14:paraId="26EB3E6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(импортер)</w:t>
            </w:r>
          </w:p>
        </w:tc>
        <w:tc>
          <w:tcPr>
            <w:tcW w:w="4224" w:type="dxa"/>
            <w:shd w:val="clear" w:color="auto" w:fill="auto"/>
          </w:tcPr>
          <w:p w14:paraId="29C6AC5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45CF8B0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4614A50B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210C5E41" w14:textId="3D324416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92" w:type="dxa"/>
            <w:shd w:val="clear" w:color="auto" w:fill="auto"/>
          </w:tcPr>
          <w:p w14:paraId="7288B37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BABC47" w14:textId="77777777" w:rsidTr="00777FC6">
        <w:tc>
          <w:tcPr>
            <w:tcW w:w="832" w:type="dxa"/>
            <w:shd w:val="clear" w:color="auto" w:fill="auto"/>
          </w:tcPr>
          <w:p w14:paraId="0A06ED93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46D4C3C5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ладелец</w:t>
            </w:r>
          </w:p>
        </w:tc>
        <w:tc>
          <w:tcPr>
            <w:tcW w:w="4224" w:type="dxa"/>
            <w:shd w:val="clear" w:color="auto" w:fill="auto"/>
          </w:tcPr>
          <w:p w14:paraId="6B6737B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71D1533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0672B9B5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A4AFBF0" w14:textId="38BB8272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92" w:type="dxa"/>
            <w:shd w:val="clear" w:color="auto" w:fill="auto"/>
          </w:tcPr>
          <w:p w14:paraId="29B0265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21672A0" w14:textId="77777777" w:rsidTr="00777FC6">
        <w:tc>
          <w:tcPr>
            <w:tcW w:w="832" w:type="dxa"/>
            <w:shd w:val="clear" w:color="auto" w:fill="auto"/>
          </w:tcPr>
          <w:p w14:paraId="47D5DB3D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72489F21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</w:t>
            </w:r>
          </w:p>
        </w:tc>
        <w:tc>
          <w:tcPr>
            <w:tcW w:w="4224" w:type="dxa"/>
            <w:shd w:val="clear" w:color="auto" w:fill="auto"/>
          </w:tcPr>
          <w:p w14:paraId="670DAB5F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12745B6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14E3CDAC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02560300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92" w:type="dxa"/>
            <w:shd w:val="clear" w:color="auto" w:fill="auto"/>
          </w:tcPr>
          <w:p w14:paraId="38BDBD5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07BDC3F" w14:textId="77777777" w:rsidTr="00777FC6">
        <w:tc>
          <w:tcPr>
            <w:tcW w:w="832" w:type="dxa"/>
            <w:shd w:val="clear" w:color="auto" w:fill="auto"/>
          </w:tcPr>
          <w:p w14:paraId="12384CCE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14E724C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Единиц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измерения</w:t>
            </w:r>
            <w:proofErr w:type="spellEnd"/>
            <w:r w:rsidRPr="007C0425">
              <w:t xml:space="preserve"> (ЕИ)</w:t>
            </w:r>
          </w:p>
        </w:tc>
        <w:tc>
          <w:tcPr>
            <w:tcW w:w="4224" w:type="dxa"/>
            <w:shd w:val="clear" w:color="auto" w:fill="auto"/>
          </w:tcPr>
          <w:p w14:paraId="027B752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554A719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23F3D96A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92" w:type="dxa"/>
            <w:shd w:val="clear" w:color="auto" w:fill="auto"/>
          </w:tcPr>
          <w:p w14:paraId="5CE88D2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29AEB00" w14:textId="77777777" w:rsidTr="00777FC6">
        <w:tc>
          <w:tcPr>
            <w:tcW w:w="832" w:type="dxa"/>
            <w:shd w:val="clear" w:color="auto" w:fill="auto"/>
          </w:tcPr>
          <w:p w14:paraId="0ABD36E1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17EF0EF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</w:t>
            </w:r>
          </w:p>
        </w:tc>
        <w:tc>
          <w:tcPr>
            <w:tcW w:w="4224" w:type="dxa"/>
            <w:shd w:val="clear" w:color="auto" w:fill="auto"/>
          </w:tcPr>
          <w:p w14:paraId="491EAAB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бщая масса объекта учета</w:t>
            </w:r>
          </w:p>
          <w:p w14:paraId="38873DA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указ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754814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FF0BD03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119000B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92" w:type="dxa"/>
            <w:shd w:val="clear" w:color="auto" w:fill="auto"/>
          </w:tcPr>
          <w:p w14:paraId="5C786A8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4EEC05C" w14:textId="77777777" w:rsidTr="00777FC6">
        <w:tc>
          <w:tcPr>
            <w:tcW w:w="832" w:type="dxa"/>
            <w:shd w:val="clear" w:color="auto" w:fill="auto"/>
          </w:tcPr>
          <w:p w14:paraId="33390910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2E1D79F0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зображения изделия</w:t>
            </w:r>
          </w:p>
        </w:tc>
        <w:tc>
          <w:tcPr>
            <w:tcW w:w="4224" w:type="dxa"/>
            <w:shd w:val="clear" w:color="auto" w:fill="auto"/>
          </w:tcPr>
          <w:p w14:paraId="3BDBBED6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Графические изображения изделия</w:t>
            </w:r>
          </w:p>
        </w:tc>
        <w:tc>
          <w:tcPr>
            <w:tcW w:w="2508" w:type="dxa"/>
            <w:shd w:val="clear" w:color="auto" w:fill="auto"/>
          </w:tcPr>
          <w:p w14:paraId="7834D8A1" w14:textId="77777777" w:rsidR="001E1665" w:rsidRPr="007C0425" w:rsidRDefault="009D1332" w:rsidP="00B9360F">
            <w:pPr>
              <w:ind w:hanging="11"/>
            </w:pPr>
            <w:r w:rsidRPr="007C0425">
              <w:t>1..5</w:t>
            </w:r>
          </w:p>
        </w:tc>
        <w:tc>
          <w:tcPr>
            <w:tcW w:w="2521" w:type="dxa"/>
            <w:shd w:val="clear" w:color="auto" w:fill="auto"/>
          </w:tcPr>
          <w:p w14:paraId="1E677DDE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3547E5A" w14:textId="54DF604F" w:rsidR="001E1665" w:rsidRPr="007C0425" w:rsidRDefault="009D1332" w:rsidP="00AB17FD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363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3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92" w:type="dxa"/>
            <w:shd w:val="clear" w:color="auto" w:fill="auto"/>
          </w:tcPr>
          <w:p w14:paraId="5B7FE7D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744F82D8" w14:textId="77777777" w:rsidTr="00777FC6">
        <w:tc>
          <w:tcPr>
            <w:tcW w:w="832" w:type="dxa"/>
            <w:shd w:val="clear" w:color="auto" w:fill="auto"/>
          </w:tcPr>
          <w:p w14:paraId="6656674E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1BC60C0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оба заявленная</w:t>
            </w:r>
          </w:p>
        </w:tc>
        <w:tc>
          <w:tcPr>
            <w:tcW w:w="4224" w:type="dxa"/>
            <w:shd w:val="clear" w:color="auto" w:fill="auto"/>
          </w:tcPr>
          <w:p w14:paraId="17C8499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аявленное количественное содержание основного ДМ в сплаве в тысячных долях.</w:t>
            </w:r>
          </w:p>
          <w:p w14:paraId="79BB6EDB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 xml:space="preserve">: </w:t>
            </w:r>
            <w:proofErr w:type="spellStart"/>
            <w:r w:rsidRPr="007C0425">
              <w:t>тысячны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доли</w:t>
            </w:r>
            <w:proofErr w:type="spellEnd"/>
            <w:r w:rsidRPr="007C0425">
              <w:t xml:space="preserve"> ДМ *10</w:t>
            </w:r>
            <w:r w:rsidRPr="007C0425">
              <w:rPr>
                <w:vertAlign w:val="superscript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2698BB5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4C572B0E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471B9200" w14:textId="77777777" w:rsidR="001E1665" w:rsidRPr="007C0425" w:rsidRDefault="009D1332" w:rsidP="00B9360F">
            <w:pPr>
              <w:ind w:hanging="11"/>
            </w:pPr>
            <w:r w:rsidRPr="007C0425"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92" w:type="dxa"/>
            <w:shd w:val="clear" w:color="auto" w:fill="auto"/>
          </w:tcPr>
          <w:p w14:paraId="07BCE2A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6E43FA4" w14:textId="77777777" w:rsidTr="00777FC6">
        <w:tc>
          <w:tcPr>
            <w:tcW w:w="832" w:type="dxa"/>
            <w:shd w:val="clear" w:color="auto" w:fill="auto"/>
          </w:tcPr>
          <w:p w14:paraId="295B8D6F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6726" w:type="dxa"/>
            <w:gridSpan w:val="2"/>
            <w:shd w:val="clear" w:color="auto" w:fill="auto"/>
          </w:tcPr>
          <w:p w14:paraId="384DA3A1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158B3C32" w14:textId="77777777" w:rsidR="001E1665" w:rsidRPr="007C0425" w:rsidRDefault="009D1332" w:rsidP="00B9360F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21" w:type="dxa"/>
            <w:shd w:val="clear" w:color="auto" w:fill="auto"/>
          </w:tcPr>
          <w:p w14:paraId="19910270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92" w:type="dxa"/>
            <w:shd w:val="clear" w:color="auto" w:fill="auto"/>
          </w:tcPr>
          <w:p w14:paraId="6B1745F9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238AC92" w14:textId="77777777" w:rsidTr="00777FC6">
        <w:tc>
          <w:tcPr>
            <w:tcW w:w="832" w:type="dxa"/>
            <w:shd w:val="clear" w:color="auto" w:fill="auto"/>
          </w:tcPr>
          <w:p w14:paraId="2D6A5CDB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6479152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ид ДМ</w:t>
            </w:r>
          </w:p>
        </w:tc>
        <w:tc>
          <w:tcPr>
            <w:tcW w:w="4224" w:type="dxa"/>
            <w:shd w:val="clear" w:color="auto" w:fill="auto"/>
          </w:tcPr>
          <w:p w14:paraId="142D399C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 w:eastAsia="en-US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2607D13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14F2FA8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88135E7" w14:textId="77777777" w:rsidR="001E1665" w:rsidRPr="007C0425" w:rsidRDefault="009D1332" w:rsidP="00B9360F">
            <w:pPr>
              <w:ind w:hanging="11"/>
            </w:pPr>
            <w:r w:rsidRPr="007C0425">
              <w:t>(Таблица 12)</w:t>
            </w:r>
          </w:p>
        </w:tc>
        <w:tc>
          <w:tcPr>
            <w:tcW w:w="2292" w:type="dxa"/>
            <w:shd w:val="clear" w:color="auto" w:fill="auto"/>
          </w:tcPr>
          <w:p w14:paraId="1FFDAF3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3DBA62F" w14:textId="77777777" w:rsidTr="00777FC6">
        <w:tc>
          <w:tcPr>
            <w:tcW w:w="832" w:type="dxa"/>
            <w:shd w:val="clear" w:color="auto" w:fill="auto"/>
          </w:tcPr>
          <w:p w14:paraId="33414F15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6B839DA3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24" w:type="dxa"/>
            <w:shd w:val="clear" w:color="auto" w:fill="auto"/>
          </w:tcPr>
          <w:p w14:paraId="33435B38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3A0F477D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77365F92" w14:textId="77777777" w:rsidR="001E1665" w:rsidRPr="007C0425" w:rsidRDefault="009D1332" w:rsidP="00B9360F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92" w:type="dxa"/>
            <w:shd w:val="clear" w:color="auto" w:fill="auto"/>
          </w:tcPr>
          <w:p w14:paraId="7BFD6A15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1A75282B" w14:textId="77777777" w:rsidTr="00777FC6">
        <w:tc>
          <w:tcPr>
            <w:tcW w:w="832" w:type="dxa"/>
            <w:shd w:val="clear" w:color="auto" w:fill="auto"/>
          </w:tcPr>
          <w:p w14:paraId="5C832AF8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2F145A6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Химическая масса</w:t>
            </w:r>
          </w:p>
        </w:tc>
        <w:tc>
          <w:tcPr>
            <w:tcW w:w="4224" w:type="dxa"/>
            <w:shd w:val="clear" w:color="auto" w:fill="auto"/>
          </w:tcPr>
          <w:p w14:paraId="3ADC703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химически чистого ДМ.</w:t>
            </w:r>
          </w:p>
          <w:p w14:paraId="35C8D4AE" w14:textId="77777777" w:rsidR="001E1665" w:rsidRPr="007C0425" w:rsidRDefault="009D1332" w:rsidP="00B9360F">
            <w:pPr>
              <w:pStyle w:val="afff6"/>
              <w:rPr>
                <w:vertAlign w:val="superscript"/>
                <w:lang w:val="ru-RU"/>
              </w:rPr>
            </w:pPr>
            <w:r w:rsidRPr="007C0425">
              <w:rPr>
                <w:lang w:val="ru-RU"/>
              </w:rPr>
              <w:lastRenderedPageBreak/>
              <w:t>Значение: масса в граммах *10</w:t>
            </w:r>
            <w:r w:rsidRPr="007C0425">
              <w:rPr>
                <w:vertAlign w:val="superscript"/>
                <w:lang w:val="ru-RU"/>
              </w:rPr>
              <w:t>5</w:t>
            </w:r>
          </w:p>
          <w:p w14:paraId="7493D89F" w14:textId="77777777" w:rsidR="001E1665" w:rsidRPr="007C0425" w:rsidRDefault="001E1665" w:rsidP="00B9360F">
            <w:pPr>
              <w:pStyle w:val="afff6"/>
              <w:rPr>
                <w:vertAlign w:val="superscript"/>
                <w:lang w:val="ru-RU"/>
              </w:rPr>
            </w:pPr>
          </w:p>
          <w:p w14:paraId="66EA3B8D" w14:textId="77777777" w:rsidR="001E1665" w:rsidRPr="007C0425" w:rsidRDefault="001E1665" w:rsidP="00B9360F">
            <w:pPr>
              <w:pStyle w:val="afff6"/>
              <w:rPr>
                <w:rFonts w:eastAsiaTheme="minorHAnsi"/>
                <w:lang w:val="ru-RU"/>
              </w:rPr>
            </w:pPr>
          </w:p>
        </w:tc>
        <w:tc>
          <w:tcPr>
            <w:tcW w:w="2508" w:type="dxa"/>
            <w:shd w:val="clear" w:color="auto" w:fill="auto"/>
          </w:tcPr>
          <w:p w14:paraId="42FB90BA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21" w:type="dxa"/>
            <w:shd w:val="clear" w:color="auto" w:fill="auto"/>
          </w:tcPr>
          <w:p w14:paraId="47EBF6C1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2661305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  <w:p w14:paraId="60F4768A" w14:textId="77777777" w:rsidR="001E1665" w:rsidRPr="007C0425" w:rsidRDefault="001E1665" w:rsidP="00B9360F">
            <w:pPr>
              <w:ind w:hanging="11"/>
            </w:pPr>
          </w:p>
          <w:p w14:paraId="1D74702A" w14:textId="77777777" w:rsidR="001E1665" w:rsidRPr="007C0425" w:rsidRDefault="001E1665" w:rsidP="00B9360F">
            <w:pPr>
              <w:ind w:hanging="11"/>
            </w:pPr>
          </w:p>
          <w:p w14:paraId="16FFC18B" w14:textId="77777777" w:rsidR="001E1665" w:rsidRPr="007C0425" w:rsidRDefault="001E1665" w:rsidP="00B9360F">
            <w:pPr>
              <w:ind w:hanging="11"/>
            </w:pPr>
          </w:p>
          <w:p w14:paraId="6CB0B381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92" w:type="dxa"/>
            <w:shd w:val="clear" w:color="auto" w:fill="auto"/>
          </w:tcPr>
          <w:p w14:paraId="51E35D0A" w14:textId="77777777" w:rsidR="001E1665" w:rsidRPr="007C0425" w:rsidRDefault="009D1332" w:rsidP="00B9360F">
            <w:pPr>
              <w:ind w:firstLine="0"/>
            </w:pPr>
            <w:r w:rsidRPr="007C0425">
              <w:lastRenderedPageBreak/>
              <w:t>О</w:t>
            </w:r>
          </w:p>
        </w:tc>
      </w:tr>
      <w:tr w:rsidR="0089276C" w:rsidRPr="007C0425" w14:paraId="4C4EA1AC" w14:textId="77777777" w:rsidTr="00777FC6">
        <w:tc>
          <w:tcPr>
            <w:tcW w:w="832" w:type="dxa"/>
            <w:shd w:val="clear" w:color="auto" w:fill="auto"/>
          </w:tcPr>
          <w:p w14:paraId="1B92C3CD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6726" w:type="dxa"/>
            <w:gridSpan w:val="2"/>
            <w:shd w:val="clear" w:color="auto" w:fill="auto"/>
          </w:tcPr>
          <w:p w14:paraId="686E6291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rPr>
                <w:b/>
              </w:rPr>
              <w:t>Сведения</w:t>
            </w:r>
            <w:proofErr w:type="spellEnd"/>
            <w:r w:rsidRPr="007C0425">
              <w:rPr>
                <w:b/>
              </w:rPr>
              <w:t xml:space="preserve"> о </w:t>
            </w:r>
            <w:proofErr w:type="spellStart"/>
            <w:r w:rsidRPr="007C0425">
              <w:rPr>
                <w:b/>
              </w:rPr>
              <w:t>вставках</w:t>
            </w:r>
            <w:proofErr w:type="spellEnd"/>
            <w:r w:rsidRPr="007C0425">
              <w:rPr>
                <w:b/>
              </w:rPr>
              <w:t xml:space="preserve"> ДК</w:t>
            </w:r>
          </w:p>
        </w:tc>
        <w:tc>
          <w:tcPr>
            <w:tcW w:w="2508" w:type="dxa"/>
            <w:shd w:val="clear" w:color="auto" w:fill="auto"/>
          </w:tcPr>
          <w:p w14:paraId="6DC83F5F" w14:textId="77777777" w:rsidR="001E1665" w:rsidRPr="007C0425" w:rsidRDefault="009D1332" w:rsidP="00B9360F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21" w:type="dxa"/>
            <w:shd w:val="clear" w:color="auto" w:fill="auto"/>
          </w:tcPr>
          <w:p w14:paraId="3634128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92" w:type="dxa"/>
            <w:shd w:val="clear" w:color="auto" w:fill="auto"/>
          </w:tcPr>
          <w:p w14:paraId="06B797FE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8559D4A" w14:textId="77777777" w:rsidTr="00777FC6">
        <w:tc>
          <w:tcPr>
            <w:tcW w:w="832" w:type="dxa"/>
            <w:shd w:val="clear" w:color="auto" w:fill="auto"/>
          </w:tcPr>
          <w:p w14:paraId="7F9D1860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48BD135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Вид</w:t>
            </w:r>
            <w:proofErr w:type="spellEnd"/>
            <w:r w:rsidRPr="007C0425">
              <w:t xml:space="preserve"> ДК</w:t>
            </w:r>
          </w:p>
        </w:tc>
        <w:tc>
          <w:tcPr>
            <w:tcW w:w="4224" w:type="dxa"/>
            <w:shd w:val="clear" w:color="auto" w:fill="auto"/>
          </w:tcPr>
          <w:p w14:paraId="189C8D43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48E3F8D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6CCE1E1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A65CF05" w14:textId="77777777" w:rsidR="001E1665" w:rsidRPr="007C0425" w:rsidRDefault="009D1332" w:rsidP="00B9360F">
            <w:pPr>
              <w:ind w:hanging="11"/>
            </w:pPr>
            <w:r w:rsidRPr="007C0425">
              <w:t>(Таблица 13)</w:t>
            </w:r>
          </w:p>
        </w:tc>
        <w:tc>
          <w:tcPr>
            <w:tcW w:w="2292" w:type="dxa"/>
            <w:shd w:val="clear" w:color="auto" w:fill="auto"/>
          </w:tcPr>
          <w:p w14:paraId="6EC3CB2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F68630B" w14:textId="77777777" w:rsidTr="00777FC6">
        <w:tc>
          <w:tcPr>
            <w:tcW w:w="832" w:type="dxa"/>
            <w:shd w:val="clear" w:color="auto" w:fill="auto"/>
          </w:tcPr>
          <w:p w14:paraId="377FFF1E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446AF69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Классификацион</w:t>
            </w:r>
            <w:r w:rsidRPr="007C0425">
              <w:softHyphen/>
              <w:t>ный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код</w:t>
            </w:r>
            <w:proofErr w:type="spellEnd"/>
            <w:r w:rsidRPr="007C0425">
              <w:t xml:space="preserve"> ДК</w:t>
            </w:r>
          </w:p>
        </w:tc>
        <w:tc>
          <w:tcPr>
            <w:tcW w:w="4224" w:type="dxa"/>
            <w:shd w:val="clear" w:color="auto" w:fill="auto"/>
          </w:tcPr>
          <w:p w14:paraId="5681FC41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53B732D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3625304D" w14:textId="77777777" w:rsidR="001E1665" w:rsidRPr="007C0425" w:rsidRDefault="009D1332" w:rsidP="00B9360F">
            <w:pPr>
              <w:ind w:hanging="11"/>
            </w:pPr>
            <w:r w:rsidRPr="007C0425">
              <w:t xml:space="preserve">Строка (0,100) </w:t>
            </w:r>
          </w:p>
          <w:p w14:paraId="4BBAD28A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92" w:type="dxa"/>
            <w:shd w:val="clear" w:color="auto" w:fill="auto"/>
          </w:tcPr>
          <w:p w14:paraId="592BC66F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89276C" w:rsidRPr="007C0425" w14:paraId="17815226" w14:textId="77777777" w:rsidTr="00777FC6">
        <w:tc>
          <w:tcPr>
            <w:tcW w:w="832" w:type="dxa"/>
            <w:shd w:val="clear" w:color="auto" w:fill="auto"/>
          </w:tcPr>
          <w:p w14:paraId="62AC8B37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10659E5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Форма</w:t>
            </w:r>
            <w:proofErr w:type="spellEnd"/>
          </w:p>
        </w:tc>
        <w:tc>
          <w:tcPr>
            <w:tcW w:w="4224" w:type="dxa"/>
            <w:shd w:val="clear" w:color="auto" w:fill="auto"/>
          </w:tcPr>
          <w:p w14:paraId="25773B0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6A205ED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76E291F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D070F0A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92" w:type="dxa"/>
            <w:shd w:val="clear" w:color="auto" w:fill="auto"/>
          </w:tcPr>
          <w:p w14:paraId="42D8F02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621BD9" w14:textId="77777777" w:rsidTr="00777FC6">
        <w:tc>
          <w:tcPr>
            <w:tcW w:w="832" w:type="dxa"/>
            <w:shd w:val="clear" w:color="auto" w:fill="auto"/>
          </w:tcPr>
          <w:p w14:paraId="573930B4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480E4C5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Качество</w:t>
            </w:r>
            <w:proofErr w:type="spellEnd"/>
            <w:r w:rsidRPr="007C0425">
              <w:t xml:space="preserve"> (</w:t>
            </w:r>
            <w:proofErr w:type="spellStart"/>
            <w:r w:rsidRPr="007C0425">
              <w:t>Сорт</w:t>
            </w:r>
            <w:proofErr w:type="spellEnd"/>
            <w:r w:rsidRPr="007C0425">
              <w:t>)</w:t>
            </w:r>
          </w:p>
        </w:tc>
        <w:tc>
          <w:tcPr>
            <w:tcW w:w="4224" w:type="dxa"/>
            <w:shd w:val="clear" w:color="auto" w:fill="auto"/>
          </w:tcPr>
          <w:p w14:paraId="6794B05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4E3D5BD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22F9DC7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68C91E2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92" w:type="dxa"/>
            <w:shd w:val="clear" w:color="auto" w:fill="auto"/>
          </w:tcPr>
          <w:p w14:paraId="39C5693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FE1805C" w14:textId="77777777" w:rsidTr="00777FC6">
        <w:tc>
          <w:tcPr>
            <w:tcW w:w="832" w:type="dxa"/>
            <w:shd w:val="clear" w:color="auto" w:fill="auto"/>
          </w:tcPr>
          <w:p w14:paraId="7FD34EDC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688557D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Цвет</w:t>
            </w:r>
            <w:proofErr w:type="spellEnd"/>
          </w:p>
        </w:tc>
        <w:tc>
          <w:tcPr>
            <w:tcW w:w="4224" w:type="dxa"/>
            <w:shd w:val="clear" w:color="auto" w:fill="auto"/>
          </w:tcPr>
          <w:p w14:paraId="5E88A28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3AD129A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0537E67B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C91A4FF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92" w:type="dxa"/>
            <w:shd w:val="clear" w:color="auto" w:fill="auto"/>
          </w:tcPr>
          <w:p w14:paraId="0A7399D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46EADDD" w14:textId="77777777" w:rsidTr="00777FC6">
        <w:tc>
          <w:tcPr>
            <w:tcW w:w="832" w:type="dxa"/>
            <w:shd w:val="clear" w:color="auto" w:fill="auto"/>
          </w:tcPr>
          <w:p w14:paraId="59060630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5728453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24" w:type="dxa"/>
            <w:shd w:val="clear" w:color="auto" w:fill="auto"/>
          </w:tcPr>
          <w:p w14:paraId="3EF335E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1367B53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0CA0A23B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92" w:type="dxa"/>
            <w:shd w:val="clear" w:color="auto" w:fill="auto"/>
          </w:tcPr>
          <w:p w14:paraId="097C665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6997498" w14:textId="77777777" w:rsidTr="00777FC6">
        <w:tc>
          <w:tcPr>
            <w:tcW w:w="832" w:type="dxa"/>
            <w:shd w:val="clear" w:color="auto" w:fill="auto"/>
          </w:tcPr>
          <w:p w14:paraId="2510A8BD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0B263002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224" w:type="dxa"/>
            <w:shd w:val="clear" w:color="auto" w:fill="auto"/>
          </w:tcPr>
          <w:p w14:paraId="530C6BEE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1E9573F0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lastRenderedPageBreak/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68D75EF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21" w:type="dxa"/>
            <w:shd w:val="clear" w:color="auto" w:fill="auto"/>
          </w:tcPr>
          <w:p w14:paraId="5BF2310F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550E11E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92" w:type="dxa"/>
            <w:shd w:val="clear" w:color="auto" w:fill="auto"/>
          </w:tcPr>
          <w:p w14:paraId="3AD91F7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0B32381" w14:textId="77777777" w:rsidTr="00777FC6">
        <w:tc>
          <w:tcPr>
            <w:tcW w:w="832" w:type="dxa"/>
            <w:shd w:val="clear" w:color="auto" w:fill="auto"/>
          </w:tcPr>
          <w:p w14:paraId="381ACCED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7734748A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224" w:type="dxa"/>
            <w:shd w:val="clear" w:color="auto" w:fill="auto"/>
          </w:tcPr>
          <w:p w14:paraId="3267C72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shd w:val="clear" w:color="auto" w:fill="auto"/>
          </w:tcPr>
          <w:p w14:paraId="5250B25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7CD64E6D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48BACD9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  <w:p w14:paraId="3D72E769" w14:textId="77777777" w:rsidR="001E1665" w:rsidRPr="007C0425" w:rsidRDefault="001E1665" w:rsidP="00B9360F">
            <w:pPr>
              <w:ind w:hanging="11"/>
            </w:pPr>
          </w:p>
          <w:p w14:paraId="7C24742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92" w:type="dxa"/>
            <w:shd w:val="clear" w:color="auto" w:fill="auto"/>
          </w:tcPr>
          <w:p w14:paraId="1D898B5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E77C3A2" w14:textId="77777777" w:rsidTr="00777FC6">
        <w:tc>
          <w:tcPr>
            <w:tcW w:w="832" w:type="dxa"/>
            <w:shd w:val="clear" w:color="auto" w:fill="auto"/>
          </w:tcPr>
          <w:p w14:paraId="3365EDB9" w14:textId="77777777" w:rsidR="001E1665" w:rsidRPr="007C0425" w:rsidRDefault="001E1665" w:rsidP="00B9360F">
            <w:pPr>
              <w:pStyle w:val="afff2"/>
              <w:numPr>
                <w:ilvl w:val="0"/>
                <w:numId w:val="150"/>
              </w:numPr>
              <w:ind w:left="0" w:firstLine="0"/>
            </w:pPr>
          </w:p>
        </w:tc>
        <w:tc>
          <w:tcPr>
            <w:tcW w:w="6726" w:type="dxa"/>
            <w:gridSpan w:val="2"/>
            <w:shd w:val="clear" w:color="auto" w:fill="auto"/>
          </w:tcPr>
          <w:p w14:paraId="685D8E39" w14:textId="77777777" w:rsidR="001E1665" w:rsidRPr="007C0425" w:rsidRDefault="009D1332" w:rsidP="00B9360F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8260D80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21" w:type="dxa"/>
            <w:shd w:val="clear" w:color="auto" w:fill="auto"/>
          </w:tcPr>
          <w:p w14:paraId="16E0DDD1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92" w:type="dxa"/>
            <w:shd w:val="clear" w:color="auto" w:fill="auto"/>
          </w:tcPr>
          <w:p w14:paraId="4BAA4722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19C7E7C" w14:textId="77777777" w:rsidTr="00777FC6">
        <w:tc>
          <w:tcPr>
            <w:tcW w:w="832" w:type="dxa"/>
            <w:shd w:val="clear" w:color="auto" w:fill="auto"/>
          </w:tcPr>
          <w:p w14:paraId="3399075A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10BBD7F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стоимости</w:t>
            </w:r>
          </w:p>
        </w:tc>
        <w:tc>
          <w:tcPr>
            <w:tcW w:w="4224" w:type="dxa"/>
            <w:shd w:val="clear" w:color="auto" w:fill="auto"/>
          </w:tcPr>
          <w:p w14:paraId="11582700" w14:textId="77777777" w:rsidR="001E1665" w:rsidRPr="007C0425" w:rsidRDefault="009D1332" w:rsidP="00B9360F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7DDCD46F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 xml:space="preserve">Допустимые значения: </w:t>
            </w:r>
            <w:r w:rsidRPr="007C0425">
              <w:t>«</w:t>
            </w:r>
            <w:r w:rsidRPr="007C0425">
              <w:rPr>
                <w:lang w:val="ru-RU"/>
              </w:rPr>
              <w:t>Контрактная</w:t>
            </w:r>
            <w:r w:rsidRPr="007C0425">
              <w:t>»</w:t>
            </w:r>
          </w:p>
        </w:tc>
        <w:tc>
          <w:tcPr>
            <w:tcW w:w="2508" w:type="dxa"/>
            <w:shd w:val="clear" w:color="auto" w:fill="auto"/>
          </w:tcPr>
          <w:p w14:paraId="1BCE915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5EA9DF5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5E8E8D0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92" w:type="dxa"/>
            <w:shd w:val="clear" w:color="auto" w:fill="auto"/>
          </w:tcPr>
          <w:p w14:paraId="43384AD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E19B087" w14:textId="77777777" w:rsidTr="00777FC6">
        <w:tc>
          <w:tcPr>
            <w:tcW w:w="832" w:type="dxa"/>
            <w:shd w:val="clear" w:color="auto" w:fill="auto"/>
          </w:tcPr>
          <w:p w14:paraId="4BAD4D76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52818FB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оимость (цена)</w:t>
            </w:r>
          </w:p>
        </w:tc>
        <w:tc>
          <w:tcPr>
            <w:tcW w:w="4224" w:type="dxa"/>
            <w:shd w:val="clear" w:color="auto" w:fill="auto"/>
          </w:tcPr>
          <w:p w14:paraId="4F73563E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16C05E8B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сумма в указанной валюте *10</w:t>
            </w:r>
            <w:r w:rsidRPr="007C0425">
              <w:rPr>
                <w:vertAlign w:val="superscript"/>
                <w:lang w:val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CF7C20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77DC5877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B3AD53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92" w:type="dxa"/>
            <w:shd w:val="clear" w:color="auto" w:fill="auto"/>
          </w:tcPr>
          <w:p w14:paraId="7B12DF9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1A5036D" w14:textId="77777777" w:rsidTr="00777FC6">
        <w:tc>
          <w:tcPr>
            <w:tcW w:w="832" w:type="dxa"/>
            <w:shd w:val="clear" w:color="auto" w:fill="auto"/>
          </w:tcPr>
          <w:p w14:paraId="5A95F5E5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46073DA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алюта</w:t>
            </w:r>
          </w:p>
        </w:tc>
        <w:tc>
          <w:tcPr>
            <w:tcW w:w="4224" w:type="dxa"/>
            <w:shd w:val="clear" w:color="auto" w:fill="auto"/>
          </w:tcPr>
          <w:p w14:paraId="1ED48230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rFonts w:eastAsiaTheme="minorHAnsi"/>
                <w:lang w:val="ru-RU"/>
              </w:rPr>
              <w:t>валюты  в</w:t>
            </w:r>
            <w:proofErr w:type="gramEnd"/>
            <w:r w:rsidRPr="007C0425">
              <w:rPr>
                <w:rFonts w:eastAsiaTheme="minorHAnsi"/>
                <w:lang w:val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59933B7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005CF769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92" w:type="dxa"/>
            <w:shd w:val="clear" w:color="auto" w:fill="auto"/>
          </w:tcPr>
          <w:p w14:paraId="098C2CF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FC8429C" w14:textId="77777777" w:rsidTr="00777FC6">
        <w:tc>
          <w:tcPr>
            <w:tcW w:w="832" w:type="dxa"/>
            <w:shd w:val="clear" w:color="auto" w:fill="auto"/>
          </w:tcPr>
          <w:p w14:paraId="128147B4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04A88A2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авка НДС</w:t>
            </w:r>
          </w:p>
        </w:tc>
        <w:tc>
          <w:tcPr>
            <w:tcW w:w="4224" w:type="dxa"/>
            <w:shd w:val="clear" w:color="auto" w:fill="auto"/>
          </w:tcPr>
          <w:p w14:paraId="50C8B1C4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3E587D8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63D3746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225C2FA" w14:textId="77777777" w:rsidR="001E1665" w:rsidRPr="007C0425" w:rsidRDefault="009D1332" w:rsidP="00B9360F">
            <w:pPr>
              <w:ind w:hanging="11"/>
            </w:pPr>
            <w:r w:rsidRPr="007C0425">
              <w:t>(Таблица 11)</w:t>
            </w:r>
          </w:p>
        </w:tc>
        <w:tc>
          <w:tcPr>
            <w:tcW w:w="2292" w:type="dxa"/>
            <w:shd w:val="clear" w:color="auto" w:fill="auto"/>
          </w:tcPr>
          <w:p w14:paraId="3DB5BAB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2F7A109C" w14:textId="77777777" w:rsidTr="00777FC6">
        <w:tc>
          <w:tcPr>
            <w:tcW w:w="832" w:type="dxa"/>
            <w:shd w:val="clear" w:color="auto" w:fill="auto"/>
          </w:tcPr>
          <w:p w14:paraId="40B055DB" w14:textId="77777777" w:rsidR="001E1665" w:rsidRPr="007C0425" w:rsidRDefault="001E1665" w:rsidP="00B9360F">
            <w:pPr>
              <w:pStyle w:val="afff2"/>
              <w:numPr>
                <w:ilvl w:val="1"/>
                <w:numId w:val="150"/>
              </w:numPr>
              <w:ind w:left="0" w:firstLine="0"/>
            </w:pPr>
          </w:p>
        </w:tc>
        <w:tc>
          <w:tcPr>
            <w:tcW w:w="2502" w:type="dxa"/>
            <w:shd w:val="clear" w:color="auto" w:fill="auto"/>
          </w:tcPr>
          <w:p w14:paraId="47DA7DB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умма НДС</w:t>
            </w:r>
          </w:p>
        </w:tc>
        <w:tc>
          <w:tcPr>
            <w:tcW w:w="4224" w:type="dxa"/>
            <w:shd w:val="clear" w:color="auto" w:fill="auto"/>
          </w:tcPr>
          <w:p w14:paraId="24159014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Сумма </w:t>
            </w:r>
            <w:r w:rsidRPr="007C0425">
              <w:rPr>
                <w:lang w:val="ru-RU"/>
              </w:rPr>
              <w:t>налога на добавленную стоимость</w:t>
            </w:r>
            <w:r w:rsidRPr="007C0425">
              <w:rPr>
                <w:rFonts w:eastAsiaTheme="minorHAnsi"/>
                <w:lang w:val="ru-RU"/>
              </w:rPr>
              <w:t>.</w:t>
            </w:r>
          </w:p>
          <w:p w14:paraId="6A450463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Значение: сумма в указанной валюте *</w:t>
            </w:r>
            <w:r w:rsidRPr="007C0425">
              <w:rPr>
                <w:lang w:val="ru-RU"/>
              </w:rPr>
              <w:t>10</w:t>
            </w:r>
            <w:r w:rsidRPr="007C0425">
              <w:rPr>
                <w:vertAlign w:val="superscript"/>
                <w:lang w:val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4C641D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21" w:type="dxa"/>
            <w:shd w:val="clear" w:color="auto" w:fill="auto"/>
          </w:tcPr>
          <w:p w14:paraId="74D913A5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6D39DD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92" w:type="dxa"/>
            <w:shd w:val="clear" w:color="auto" w:fill="auto"/>
          </w:tcPr>
          <w:p w14:paraId="3F5B5FE1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250F8284" w14:textId="7DBC3717" w:rsidR="001E1665" w:rsidRPr="005A6A44" w:rsidRDefault="009D1332" w:rsidP="000030E5">
      <w:pPr>
        <w:pStyle w:val="2"/>
      </w:pPr>
      <w:bookmarkStart w:id="146" w:name="_Toc77868250"/>
      <w:r w:rsidRPr="005A6A44">
        <w:lastRenderedPageBreak/>
        <w:t>Уведомление о принятии или отказе в принятии сведений</w:t>
      </w:r>
      <w:bookmarkEnd w:id="146"/>
    </w:p>
    <w:tbl>
      <w:tblPr>
        <w:tblStyle w:val="affffff2"/>
        <w:tblW w:w="14708" w:type="dxa"/>
        <w:tblLook w:val="04A0" w:firstRow="1" w:lastRow="0" w:firstColumn="1" w:lastColumn="0" w:noHBand="0" w:noVBand="1"/>
      </w:tblPr>
      <w:tblGrid>
        <w:gridCol w:w="809"/>
        <w:gridCol w:w="2512"/>
        <w:gridCol w:w="4221"/>
        <w:gridCol w:w="2521"/>
        <w:gridCol w:w="2389"/>
        <w:gridCol w:w="2256"/>
      </w:tblGrid>
      <w:tr w:rsidR="0089276C" w:rsidRPr="007C0425" w14:paraId="799A2ED0" w14:textId="77777777">
        <w:trPr>
          <w:tblHeader/>
        </w:trPr>
        <w:tc>
          <w:tcPr>
            <w:tcW w:w="816" w:type="dxa"/>
            <w:shd w:val="clear" w:color="auto" w:fill="auto"/>
          </w:tcPr>
          <w:p w14:paraId="5F0EBC9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53670237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0" w:type="dxa"/>
            <w:shd w:val="clear" w:color="auto" w:fill="auto"/>
          </w:tcPr>
          <w:p w14:paraId="31CCEBB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22" w:type="dxa"/>
            <w:shd w:val="clear" w:color="auto" w:fill="auto"/>
          </w:tcPr>
          <w:p w14:paraId="1D7CCA3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37" w:type="dxa"/>
            <w:shd w:val="clear" w:color="auto" w:fill="auto"/>
          </w:tcPr>
          <w:p w14:paraId="576672E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00" w:type="dxa"/>
            <w:shd w:val="clear" w:color="auto" w:fill="auto"/>
          </w:tcPr>
          <w:p w14:paraId="1053CAD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2E5FC18" w14:textId="77777777">
        <w:tc>
          <w:tcPr>
            <w:tcW w:w="816" w:type="dxa"/>
            <w:shd w:val="clear" w:color="auto" w:fill="auto"/>
          </w:tcPr>
          <w:p w14:paraId="2B02DA0C" w14:textId="77777777" w:rsidR="001E1665" w:rsidRPr="007C0425" w:rsidRDefault="001E1665" w:rsidP="00B9360F">
            <w:pPr>
              <w:pStyle w:val="afff2"/>
              <w:numPr>
                <w:ilvl w:val="0"/>
                <w:numId w:val="151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2773DB33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22" w:type="dxa"/>
            <w:shd w:val="clear" w:color="auto" w:fill="auto"/>
          </w:tcPr>
          <w:p w14:paraId="22ACE907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37" w:type="dxa"/>
            <w:shd w:val="clear" w:color="auto" w:fill="auto"/>
          </w:tcPr>
          <w:p w14:paraId="5E747F8B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100" w:type="dxa"/>
            <w:shd w:val="clear" w:color="auto" w:fill="auto"/>
          </w:tcPr>
          <w:p w14:paraId="364DD4B5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6D6606A" w14:textId="77777777">
        <w:tc>
          <w:tcPr>
            <w:tcW w:w="816" w:type="dxa"/>
            <w:shd w:val="clear" w:color="auto" w:fill="auto"/>
          </w:tcPr>
          <w:p w14:paraId="2C05047B" w14:textId="77777777" w:rsidR="001E1665" w:rsidRPr="007C0425" w:rsidRDefault="001E1665" w:rsidP="00B9360F">
            <w:pPr>
              <w:pStyle w:val="afff2"/>
              <w:numPr>
                <w:ilvl w:val="1"/>
                <w:numId w:val="151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57899B6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80" w:type="dxa"/>
            <w:shd w:val="clear" w:color="auto" w:fill="auto"/>
          </w:tcPr>
          <w:p w14:paraId="551BAB8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522" w:type="dxa"/>
            <w:shd w:val="clear" w:color="auto" w:fill="auto"/>
          </w:tcPr>
          <w:p w14:paraId="218FAC6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7" w:type="dxa"/>
            <w:shd w:val="clear" w:color="auto" w:fill="auto"/>
          </w:tcPr>
          <w:p w14:paraId="1FD6209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00" w:type="dxa"/>
            <w:shd w:val="clear" w:color="auto" w:fill="auto"/>
          </w:tcPr>
          <w:p w14:paraId="74AD48FF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03937D6F" w14:textId="77777777">
        <w:tc>
          <w:tcPr>
            <w:tcW w:w="816" w:type="dxa"/>
            <w:shd w:val="clear" w:color="auto" w:fill="auto"/>
          </w:tcPr>
          <w:p w14:paraId="593D8D0F" w14:textId="77777777" w:rsidR="001E1665" w:rsidRPr="007C0425" w:rsidRDefault="001E1665" w:rsidP="00B9360F">
            <w:pPr>
              <w:pStyle w:val="afff2"/>
              <w:numPr>
                <w:ilvl w:val="1"/>
                <w:numId w:val="151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29596E63" w14:textId="6E138E2D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  <w:r w:rsidR="005A6A44">
              <w:rPr>
                <w:rFonts w:eastAsia="Times New Roman"/>
                <w:spacing w:val="-2"/>
                <w:lang w:eastAsia="ru-RU"/>
              </w:rPr>
              <w:t>/УИН</w:t>
            </w:r>
          </w:p>
        </w:tc>
        <w:tc>
          <w:tcPr>
            <w:tcW w:w="4280" w:type="dxa"/>
            <w:shd w:val="clear" w:color="auto" w:fill="auto"/>
          </w:tcPr>
          <w:p w14:paraId="66ECA20E" w14:textId="7FE20E31" w:rsidR="001E1665" w:rsidRPr="007C0425" w:rsidRDefault="005A6A44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/Уникальный и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522" w:type="dxa"/>
            <w:shd w:val="clear" w:color="auto" w:fill="auto"/>
          </w:tcPr>
          <w:p w14:paraId="1F11E7F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7" w:type="dxa"/>
            <w:shd w:val="clear" w:color="auto" w:fill="auto"/>
          </w:tcPr>
          <w:p w14:paraId="0CFD2316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00" w:type="dxa"/>
            <w:shd w:val="clear" w:color="auto" w:fill="auto"/>
          </w:tcPr>
          <w:p w14:paraId="6637BE7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15E7406" w14:textId="77777777">
        <w:tc>
          <w:tcPr>
            <w:tcW w:w="816" w:type="dxa"/>
            <w:shd w:val="clear" w:color="auto" w:fill="auto"/>
          </w:tcPr>
          <w:p w14:paraId="4C3FAB65" w14:textId="77777777" w:rsidR="001E1665" w:rsidRPr="007C0425" w:rsidRDefault="001E1665" w:rsidP="00B9360F">
            <w:pPr>
              <w:pStyle w:val="afff2"/>
              <w:numPr>
                <w:ilvl w:val="0"/>
                <w:numId w:val="151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419F11A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22" w:type="dxa"/>
            <w:shd w:val="clear" w:color="auto" w:fill="auto"/>
          </w:tcPr>
          <w:p w14:paraId="0E749327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37" w:type="dxa"/>
            <w:shd w:val="clear" w:color="auto" w:fill="auto"/>
          </w:tcPr>
          <w:p w14:paraId="293DF91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00" w:type="dxa"/>
            <w:shd w:val="clear" w:color="auto" w:fill="auto"/>
          </w:tcPr>
          <w:p w14:paraId="4989AA7E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B2337DE" w14:textId="77777777">
        <w:tc>
          <w:tcPr>
            <w:tcW w:w="816" w:type="dxa"/>
            <w:shd w:val="clear" w:color="auto" w:fill="auto"/>
          </w:tcPr>
          <w:p w14:paraId="5F95D242" w14:textId="77777777" w:rsidR="001E1665" w:rsidRPr="007C0425" w:rsidRDefault="001E1665" w:rsidP="00B9360F">
            <w:pPr>
              <w:pStyle w:val="afff2"/>
              <w:numPr>
                <w:ilvl w:val="1"/>
                <w:numId w:val="151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11B0242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80" w:type="dxa"/>
            <w:shd w:val="clear" w:color="auto" w:fill="auto"/>
          </w:tcPr>
          <w:p w14:paraId="2D673DB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522" w:type="dxa"/>
            <w:shd w:val="clear" w:color="auto" w:fill="auto"/>
          </w:tcPr>
          <w:p w14:paraId="6CB757A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7" w:type="dxa"/>
            <w:shd w:val="clear" w:color="auto" w:fill="auto"/>
          </w:tcPr>
          <w:p w14:paraId="50AA1754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00" w:type="dxa"/>
            <w:shd w:val="clear" w:color="auto" w:fill="auto"/>
          </w:tcPr>
          <w:p w14:paraId="284DC8F5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1E1665" w:rsidRPr="007C0425" w14:paraId="1692B721" w14:textId="77777777">
        <w:tc>
          <w:tcPr>
            <w:tcW w:w="816" w:type="dxa"/>
            <w:shd w:val="clear" w:color="auto" w:fill="auto"/>
          </w:tcPr>
          <w:p w14:paraId="212329D3" w14:textId="77777777" w:rsidR="001E1665" w:rsidRPr="007C0425" w:rsidRDefault="001E1665" w:rsidP="00B9360F">
            <w:pPr>
              <w:pStyle w:val="afff2"/>
              <w:numPr>
                <w:ilvl w:val="1"/>
                <w:numId w:val="151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5D0845E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280" w:type="dxa"/>
            <w:shd w:val="clear" w:color="auto" w:fill="auto"/>
          </w:tcPr>
          <w:p w14:paraId="216E052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22" w:type="dxa"/>
            <w:shd w:val="clear" w:color="auto" w:fill="auto"/>
          </w:tcPr>
          <w:p w14:paraId="14C9AF3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7" w:type="dxa"/>
            <w:shd w:val="clear" w:color="auto" w:fill="auto"/>
          </w:tcPr>
          <w:p w14:paraId="1854CF31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100" w:type="dxa"/>
            <w:shd w:val="clear" w:color="auto" w:fill="auto"/>
          </w:tcPr>
          <w:p w14:paraId="089D535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12FF3F7" w14:textId="618756E8" w:rsidR="001E1665" w:rsidRPr="005A6A44" w:rsidRDefault="009D1332" w:rsidP="000030E5">
      <w:pPr>
        <w:pStyle w:val="2"/>
      </w:pPr>
      <w:bookmarkStart w:id="147" w:name="_Toc77868251"/>
      <w:r w:rsidRPr="005A6A44">
        <w:lastRenderedPageBreak/>
        <w:t>Сведения о контракте, в рамках которого осуществляется ввоз (если сведения о контракте отсутствуют в ГИИС ДМДК)</w:t>
      </w:r>
      <w:bookmarkEnd w:id="147"/>
    </w:p>
    <w:tbl>
      <w:tblPr>
        <w:tblStyle w:val="affffff2"/>
        <w:tblW w:w="14708" w:type="dxa"/>
        <w:tblLook w:val="04A0" w:firstRow="1" w:lastRow="0" w:firstColumn="1" w:lastColumn="0" w:noHBand="0" w:noVBand="1"/>
      </w:tblPr>
      <w:tblGrid>
        <w:gridCol w:w="804"/>
        <w:gridCol w:w="2543"/>
        <w:gridCol w:w="4183"/>
        <w:gridCol w:w="2521"/>
        <w:gridCol w:w="2401"/>
        <w:gridCol w:w="2256"/>
      </w:tblGrid>
      <w:tr w:rsidR="0089276C" w:rsidRPr="007C0425" w14:paraId="69C3EDAF" w14:textId="77777777">
        <w:trPr>
          <w:tblHeader/>
        </w:trPr>
        <w:tc>
          <w:tcPr>
            <w:tcW w:w="816" w:type="dxa"/>
            <w:shd w:val="clear" w:color="auto" w:fill="auto"/>
          </w:tcPr>
          <w:p w14:paraId="47AF1E5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242C3172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0" w:type="dxa"/>
            <w:shd w:val="clear" w:color="auto" w:fill="auto"/>
          </w:tcPr>
          <w:p w14:paraId="4E71B89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22" w:type="dxa"/>
            <w:shd w:val="clear" w:color="auto" w:fill="auto"/>
          </w:tcPr>
          <w:p w14:paraId="7BC3019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34" w:type="dxa"/>
            <w:shd w:val="clear" w:color="auto" w:fill="auto"/>
          </w:tcPr>
          <w:p w14:paraId="0322144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03" w:type="dxa"/>
            <w:shd w:val="clear" w:color="auto" w:fill="auto"/>
          </w:tcPr>
          <w:p w14:paraId="4D7056E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9CB6A9E" w14:textId="77777777">
        <w:tc>
          <w:tcPr>
            <w:tcW w:w="816" w:type="dxa"/>
            <w:shd w:val="clear" w:color="auto" w:fill="auto"/>
          </w:tcPr>
          <w:p w14:paraId="1C8241C5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</w:pPr>
          </w:p>
        </w:tc>
        <w:tc>
          <w:tcPr>
            <w:tcW w:w="2552" w:type="dxa"/>
            <w:shd w:val="clear" w:color="auto" w:fill="auto"/>
          </w:tcPr>
          <w:p w14:paraId="4C21EB52" w14:textId="20F6DDB9" w:rsidR="001E1665" w:rsidRPr="007C0425" w:rsidRDefault="005A6A44" w:rsidP="00B9360F">
            <w:pPr>
              <w:ind w:firstLine="32"/>
            </w:pPr>
            <w:r>
              <w:t>Внешний номер контракта поставщика</w:t>
            </w:r>
          </w:p>
        </w:tc>
        <w:tc>
          <w:tcPr>
            <w:tcW w:w="4280" w:type="dxa"/>
            <w:shd w:val="clear" w:color="auto" w:fill="auto"/>
          </w:tcPr>
          <w:p w14:paraId="4C4D90F0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522" w:type="dxa"/>
            <w:shd w:val="clear" w:color="auto" w:fill="auto"/>
          </w:tcPr>
          <w:p w14:paraId="56BE3375" w14:textId="3D250DA0" w:rsidR="001E1665" w:rsidRPr="007C0425" w:rsidRDefault="005A6A4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59C8FB66" w14:textId="02F5EE5E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5A6A44">
              <w:t>255</w:t>
            </w:r>
            <w:r w:rsidRPr="007C0425">
              <w:t>)</w:t>
            </w:r>
          </w:p>
        </w:tc>
        <w:tc>
          <w:tcPr>
            <w:tcW w:w="2103" w:type="dxa"/>
            <w:shd w:val="clear" w:color="auto" w:fill="auto"/>
          </w:tcPr>
          <w:p w14:paraId="0E61677A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32780338" w14:textId="77777777">
        <w:tc>
          <w:tcPr>
            <w:tcW w:w="816" w:type="dxa"/>
            <w:shd w:val="clear" w:color="auto" w:fill="auto"/>
          </w:tcPr>
          <w:p w14:paraId="1BC60B30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17A7F779" w14:textId="3C9913C4" w:rsidR="001E1665" w:rsidRPr="007C0425" w:rsidRDefault="009D1332" w:rsidP="00B9360F">
            <w:pPr>
              <w:ind w:firstLine="32"/>
            </w:pPr>
            <w:r w:rsidRPr="007C0425">
              <w:t>Внешний номер</w:t>
            </w:r>
            <w:r w:rsidR="005A6A44">
              <w:t xml:space="preserve"> контракта пол</w:t>
            </w:r>
            <w:r w:rsidR="004D25B1">
              <w:t>у</w:t>
            </w:r>
            <w:r w:rsidR="005A6A44">
              <w:t>чателя</w:t>
            </w:r>
          </w:p>
        </w:tc>
        <w:tc>
          <w:tcPr>
            <w:tcW w:w="4280" w:type="dxa"/>
            <w:shd w:val="clear" w:color="auto" w:fill="auto"/>
          </w:tcPr>
          <w:p w14:paraId="21CD97EE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522" w:type="dxa"/>
            <w:shd w:val="clear" w:color="auto" w:fill="auto"/>
          </w:tcPr>
          <w:p w14:paraId="674A3710" w14:textId="0C3C95CF" w:rsidR="001E1665" w:rsidRPr="007C0425" w:rsidRDefault="005A6A4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252F4418" w14:textId="66535F2B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5A6A44">
              <w:t>255</w:t>
            </w:r>
            <w:r w:rsidRPr="007C0425">
              <w:t>)</w:t>
            </w:r>
          </w:p>
        </w:tc>
        <w:tc>
          <w:tcPr>
            <w:tcW w:w="2103" w:type="dxa"/>
            <w:shd w:val="clear" w:color="auto" w:fill="auto"/>
          </w:tcPr>
          <w:p w14:paraId="21541A0C" w14:textId="469DE88D" w:rsidR="001E1665" w:rsidRPr="007C0425" w:rsidRDefault="005A6A44" w:rsidP="00B9360F">
            <w:pPr>
              <w:ind w:firstLine="0"/>
            </w:pPr>
            <w:r>
              <w:t>Н</w:t>
            </w:r>
          </w:p>
        </w:tc>
      </w:tr>
      <w:tr w:rsidR="0089276C" w:rsidRPr="007C0425" w14:paraId="389CC432" w14:textId="77777777">
        <w:tc>
          <w:tcPr>
            <w:tcW w:w="816" w:type="dxa"/>
            <w:shd w:val="clear" w:color="auto" w:fill="auto"/>
          </w:tcPr>
          <w:p w14:paraId="41205269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10066289" w14:textId="77777777" w:rsidR="001E1665" w:rsidRPr="007C0425" w:rsidRDefault="009D1332" w:rsidP="00B9360F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280" w:type="dxa"/>
            <w:shd w:val="clear" w:color="auto" w:fill="auto"/>
          </w:tcPr>
          <w:p w14:paraId="5FFED3D2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522" w:type="dxa"/>
            <w:shd w:val="clear" w:color="auto" w:fill="auto"/>
          </w:tcPr>
          <w:p w14:paraId="4E11060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7E20A26A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03" w:type="dxa"/>
            <w:shd w:val="clear" w:color="auto" w:fill="auto"/>
          </w:tcPr>
          <w:p w14:paraId="4503A9F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4281495" w14:textId="77777777">
        <w:tc>
          <w:tcPr>
            <w:tcW w:w="816" w:type="dxa"/>
            <w:shd w:val="clear" w:color="auto" w:fill="auto"/>
          </w:tcPr>
          <w:p w14:paraId="711F8CF9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6270325A" w14:textId="77777777" w:rsidR="001E1665" w:rsidRPr="007C0425" w:rsidRDefault="009D1332" w:rsidP="00B9360F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280" w:type="dxa"/>
            <w:shd w:val="clear" w:color="auto" w:fill="auto"/>
          </w:tcPr>
          <w:p w14:paraId="05489751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4CE1B220" w14:textId="4D69E43D" w:rsidR="001E1665" w:rsidRPr="007C0425" w:rsidRDefault="009D1332" w:rsidP="00B9360F">
            <w:pPr>
              <w:ind w:firstLine="0"/>
            </w:pPr>
            <w:r w:rsidRPr="007C0425">
              <w:t xml:space="preserve">Допустимые значения: «Контракт на </w:t>
            </w:r>
            <w:r w:rsidR="005A6A44">
              <w:t>ввоз/вывоз</w:t>
            </w:r>
            <w:r w:rsidRPr="007C0425">
              <w:t>», «Контракт на временный ввоз/вывоз»</w:t>
            </w:r>
          </w:p>
        </w:tc>
        <w:tc>
          <w:tcPr>
            <w:tcW w:w="2522" w:type="dxa"/>
            <w:shd w:val="clear" w:color="auto" w:fill="auto"/>
          </w:tcPr>
          <w:p w14:paraId="097B5C3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5C8D03E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8DC1DB9" w14:textId="77777777" w:rsidR="001E1665" w:rsidRPr="007C0425" w:rsidRDefault="009D1332" w:rsidP="00B9360F">
            <w:pPr>
              <w:ind w:hanging="11"/>
            </w:pPr>
            <w:r w:rsidRPr="007C0425">
              <w:t>(Таблица 2)</w:t>
            </w:r>
          </w:p>
        </w:tc>
        <w:tc>
          <w:tcPr>
            <w:tcW w:w="2103" w:type="dxa"/>
            <w:shd w:val="clear" w:color="auto" w:fill="auto"/>
          </w:tcPr>
          <w:p w14:paraId="1F6D036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8C75690" w14:textId="77777777">
        <w:tc>
          <w:tcPr>
            <w:tcW w:w="816" w:type="dxa"/>
            <w:shd w:val="clear" w:color="auto" w:fill="auto"/>
          </w:tcPr>
          <w:p w14:paraId="00AA5846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22091520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280" w:type="dxa"/>
            <w:shd w:val="clear" w:color="auto" w:fill="auto"/>
          </w:tcPr>
          <w:p w14:paraId="517C4018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26B3CB66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522" w:type="dxa"/>
            <w:shd w:val="clear" w:color="auto" w:fill="auto"/>
          </w:tcPr>
          <w:p w14:paraId="5A8ECEC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339FE0D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781808F" w14:textId="77777777" w:rsidR="001E1665" w:rsidRPr="007C0425" w:rsidRDefault="009D1332" w:rsidP="00B9360F">
            <w:pPr>
              <w:ind w:hanging="11"/>
            </w:pPr>
            <w:r w:rsidRPr="007C0425">
              <w:t>(Таблица 1)</w:t>
            </w:r>
          </w:p>
        </w:tc>
        <w:tc>
          <w:tcPr>
            <w:tcW w:w="2103" w:type="dxa"/>
            <w:shd w:val="clear" w:color="auto" w:fill="auto"/>
          </w:tcPr>
          <w:p w14:paraId="5E2DA95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FF6F32F" w14:textId="77777777">
        <w:tc>
          <w:tcPr>
            <w:tcW w:w="816" w:type="dxa"/>
            <w:shd w:val="clear" w:color="auto" w:fill="auto"/>
          </w:tcPr>
          <w:p w14:paraId="32509CDE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599EC039" w14:textId="77777777" w:rsidR="001E1665" w:rsidRPr="007C0425" w:rsidRDefault="009D1332" w:rsidP="00B9360F">
            <w:pPr>
              <w:ind w:firstLine="32"/>
            </w:pPr>
            <w:r w:rsidRPr="007C0425">
              <w:t>Поставщик</w:t>
            </w:r>
          </w:p>
        </w:tc>
        <w:tc>
          <w:tcPr>
            <w:tcW w:w="4280" w:type="dxa"/>
            <w:shd w:val="clear" w:color="auto" w:fill="auto"/>
          </w:tcPr>
          <w:p w14:paraId="3A4120CD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продавца ценностей</w:t>
            </w:r>
          </w:p>
        </w:tc>
        <w:tc>
          <w:tcPr>
            <w:tcW w:w="2522" w:type="dxa"/>
            <w:shd w:val="clear" w:color="auto" w:fill="auto"/>
          </w:tcPr>
          <w:p w14:paraId="6F9426F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21A8EC4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87CA845" w14:textId="7C19D4D2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03" w:type="dxa"/>
            <w:shd w:val="clear" w:color="auto" w:fill="auto"/>
          </w:tcPr>
          <w:p w14:paraId="1150486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AC63FD6" w14:textId="77777777">
        <w:tc>
          <w:tcPr>
            <w:tcW w:w="816" w:type="dxa"/>
            <w:shd w:val="clear" w:color="auto" w:fill="auto"/>
          </w:tcPr>
          <w:p w14:paraId="4FDC2266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4B20721B" w14:textId="77777777" w:rsidR="001E1665" w:rsidRPr="007C0425" w:rsidRDefault="009D1332" w:rsidP="00B9360F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280" w:type="dxa"/>
            <w:shd w:val="clear" w:color="auto" w:fill="auto"/>
          </w:tcPr>
          <w:p w14:paraId="36C6417D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522" w:type="dxa"/>
            <w:shd w:val="clear" w:color="auto" w:fill="auto"/>
          </w:tcPr>
          <w:p w14:paraId="6ECB1D6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013476E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4C14385" w14:textId="6D94F407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03" w:type="dxa"/>
            <w:shd w:val="clear" w:color="auto" w:fill="auto"/>
          </w:tcPr>
          <w:p w14:paraId="15481E7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459991" w14:textId="77777777">
        <w:tc>
          <w:tcPr>
            <w:tcW w:w="816" w:type="dxa"/>
            <w:shd w:val="clear" w:color="auto" w:fill="auto"/>
          </w:tcPr>
          <w:p w14:paraId="728B9E79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714B8ED3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280" w:type="dxa"/>
            <w:shd w:val="clear" w:color="auto" w:fill="auto"/>
          </w:tcPr>
          <w:p w14:paraId="7AB3330E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грузоотправителя ценностей</w:t>
            </w:r>
          </w:p>
        </w:tc>
        <w:tc>
          <w:tcPr>
            <w:tcW w:w="2522" w:type="dxa"/>
            <w:shd w:val="clear" w:color="auto" w:fill="auto"/>
          </w:tcPr>
          <w:p w14:paraId="47BA8A6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5A5CAE6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09B20C6" w14:textId="613D49A6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03" w:type="dxa"/>
            <w:shd w:val="clear" w:color="auto" w:fill="auto"/>
          </w:tcPr>
          <w:p w14:paraId="4A451BB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EDB1C5C" w14:textId="77777777">
        <w:tc>
          <w:tcPr>
            <w:tcW w:w="816" w:type="dxa"/>
            <w:shd w:val="clear" w:color="auto" w:fill="auto"/>
          </w:tcPr>
          <w:p w14:paraId="01213834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7275E546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280" w:type="dxa"/>
            <w:shd w:val="clear" w:color="auto" w:fill="auto"/>
          </w:tcPr>
          <w:p w14:paraId="2FE9AC16" w14:textId="77777777" w:rsidR="001E1665" w:rsidRPr="007C0425" w:rsidRDefault="009D1332" w:rsidP="00B9360F">
            <w:pPr>
              <w:ind w:firstLine="0"/>
            </w:pPr>
            <w:r w:rsidRPr="007C0425"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522" w:type="dxa"/>
            <w:shd w:val="clear" w:color="auto" w:fill="auto"/>
          </w:tcPr>
          <w:p w14:paraId="327B9E8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4B7DBFBE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231AAED" w14:textId="55FF29D2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03" w:type="dxa"/>
            <w:shd w:val="clear" w:color="auto" w:fill="auto"/>
          </w:tcPr>
          <w:p w14:paraId="367703D7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C43BC2D" w14:textId="77777777">
        <w:tc>
          <w:tcPr>
            <w:tcW w:w="816" w:type="dxa"/>
            <w:shd w:val="clear" w:color="auto" w:fill="auto"/>
          </w:tcPr>
          <w:p w14:paraId="06DBB351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357ADF40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280" w:type="dxa"/>
            <w:shd w:val="clear" w:color="auto" w:fill="auto"/>
          </w:tcPr>
          <w:p w14:paraId="45D37643" w14:textId="5361E7D2" w:rsidR="001E1665" w:rsidRPr="007C0425" w:rsidRDefault="009D1332" w:rsidP="00B9360F">
            <w:pPr>
              <w:ind w:firstLine="0"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522" w:type="dxa"/>
            <w:shd w:val="clear" w:color="auto" w:fill="auto"/>
          </w:tcPr>
          <w:p w14:paraId="5C6CC44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53B2ACC3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03" w:type="dxa"/>
            <w:shd w:val="clear" w:color="auto" w:fill="auto"/>
          </w:tcPr>
          <w:p w14:paraId="089A8DEF" w14:textId="73EE7197" w:rsidR="001E1665" w:rsidRPr="007C0425" w:rsidRDefault="005A6A44" w:rsidP="00B9360F">
            <w:pPr>
              <w:ind w:firstLine="0"/>
            </w:pPr>
            <w:r>
              <w:t>О</w:t>
            </w:r>
          </w:p>
        </w:tc>
      </w:tr>
      <w:tr w:rsidR="0089276C" w:rsidRPr="007C0425" w14:paraId="2AC58025" w14:textId="77777777">
        <w:tc>
          <w:tcPr>
            <w:tcW w:w="816" w:type="dxa"/>
            <w:shd w:val="clear" w:color="auto" w:fill="auto"/>
          </w:tcPr>
          <w:p w14:paraId="3D96E696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6118D2F8" w14:textId="77777777" w:rsidR="001E1665" w:rsidRPr="007C0425" w:rsidRDefault="009D1332" w:rsidP="00B9360F">
            <w:pPr>
              <w:ind w:firstLine="32"/>
            </w:pPr>
            <w:r w:rsidRPr="007C0425">
              <w:t>Стоимость</w:t>
            </w:r>
          </w:p>
        </w:tc>
        <w:tc>
          <w:tcPr>
            <w:tcW w:w="4280" w:type="dxa"/>
            <w:shd w:val="clear" w:color="auto" w:fill="auto"/>
          </w:tcPr>
          <w:p w14:paraId="1062631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297F3707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22" w:type="dxa"/>
            <w:shd w:val="clear" w:color="auto" w:fill="auto"/>
          </w:tcPr>
          <w:p w14:paraId="106ED5B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0708D274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87E55DF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03" w:type="dxa"/>
            <w:shd w:val="clear" w:color="auto" w:fill="auto"/>
          </w:tcPr>
          <w:p w14:paraId="21B152E3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274A7419" w14:textId="77777777">
        <w:tc>
          <w:tcPr>
            <w:tcW w:w="816" w:type="dxa"/>
            <w:shd w:val="clear" w:color="auto" w:fill="auto"/>
          </w:tcPr>
          <w:p w14:paraId="75D1CF53" w14:textId="77777777" w:rsidR="001E1665" w:rsidRPr="007C0425" w:rsidRDefault="001E1665" w:rsidP="00B9360F">
            <w:pPr>
              <w:pStyle w:val="afff2"/>
              <w:numPr>
                <w:ilvl w:val="0"/>
                <w:numId w:val="152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0D0B92B9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280" w:type="dxa"/>
            <w:shd w:val="clear" w:color="auto" w:fill="auto"/>
          </w:tcPr>
          <w:p w14:paraId="10088885" w14:textId="77777777" w:rsidR="001E1665" w:rsidRPr="007C0425" w:rsidRDefault="009D1332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326A0A78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22" w:type="dxa"/>
            <w:shd w:val="clear" w:color="auto" w:fill="auto"/>
          </w:tcPr>
          <w:p w14:paraId="2920614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34" w:type="dxa"/>
            <w:shd w:val="clear" w:color="auto" w:fill="auto"/>
          </w:tcPr>
          <w:p w14:paraId="5A3FD546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DE5D663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03" w:type="dxa"/>
            <w:shd w:val="clear" w:color="auto" w:fill="auto"/>
          </w:tcPr>
          <w:p w14:paraId="555E8CC0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41B5B45E" w14:textId="1D88AE83" w:rsidR="001E1665" w:rsidRPr="007C0425" w:rsidRDefault="009D1332" w:rsidP="00B60A47">
      <w:pPr>
        <w:pStyle w:val="2"/>
      </w:pPr>
      <w:bookmarkStart w:id="148" w:name="_Toc77868252"/>
      <w:r w:rsidRPr="007C0425">
        <w:t>Уведомление о принятии или отказе в принятии сведений о контракте</w:t>
      </w:r>
      <w:bookmarkEnd w:id="148"/>
    </w:p>
    <w:tbl>
      <w:tblPr>
        <w:tblStyle w:val="affffff2"/>
        <w:tblW w:w="14708" w:type="dxa"/>
        <w:tblLook w:val="04A0" w:firstRow="1" w:lastRow="0" w:firstColumn="1" w:lastColumn="0" w:noHBand="0" w:noVBand="1"/>
      </w:tblPr>
      <w:tblGrid>
        <w:gridCol w:w="809"/>
        <w:gridCol w:w="2525"/>
        <w:gridCol w:w="4222"/>
        <w:gridCol w:w="2522"/>
        <w:gridCol w:w="2374"/>
        <w:gridCol w:w="2256"/>
      </w:tblGrid>
      <w:tr w:rsidR="0089276C" w:rsidRPr="007C0425" w14:paraId="2169CFFC" w14:textId="77777777">
        <w:trPr>
          <w:tblHeader/>
        </w:trPr>
        <w:tc>
          <w:tcPr>
            <w:tcW w:w="816" w:type="dxa"/>
            <w:shd w:val="clear" w:color="auto" w:fill="auto"/>
          </w:tcPr>
          <w:p w14:paraId="72D5495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7B6BB4F1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0" w:type="dxa"/>
            <w:shd w:val="clear" w:color="auto" w:fill="auto"/>
          </w:tcPr>
          <w:p w14:paraId="6E098B0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22" w:type="dxa"/>
            <w:shd w:val="clear" w:color="auto" w:fill="auto"/>
          </w:tcPr>
          <w:p w14:paraId="7F280AD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09" w:type="dxa"/>
            <w:shd w:val="clear" w:color="auto" w:fill="auto"/>
          </w:tcPr>
          <w:p w14:paraId="3E3414C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8" w:type="dxa"/>
            <w:shd w:val="clear" w:color="auto" w:fill="auto"/>
          </w:tcPr>
          <w:p w14:paraId="6F0EAF5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1D8582D" w14:textId="77777777">
        <w:tc>
          <w:tcPr>
            <w:tcW w:w="816" w:type="dxa"/>
            <w:shd w:val="clear" w:color="auto" w:fill="auto"/>
          </w:tcPr>
          <w:p w14:paraId="735CCAB0" w14:textId="77777777" w:rsidR="001E1665" w:rsidRPr="007C0425" w:rsidRDefault="001E1665" w:rsidP="00B9360F">
            <w:pPr>
              <w:pStyle w:val="afff2"/>
              <w:numPr>
                <w:ilvl w:val="0"/>
                <w:numId w:val="153"/>
              </w:num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49D8C177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22" w:type="dxa"/>
            <w:shd w:val="clear" w:color="auto" w:fill="auto"/>
          </w:tcPr>
          <w:p w14:paraId="1B82D211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04C195DE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119F2843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15B9E4B7" w14:textId="77777777">
        <w:tc>
          <w:tcPr>
            <w:tcW w:w="816" w:type="dxa"/>
            <w:shd w:val="clear" w:color="auto" w:fill="auto"/>
          </w:tcPr>
          <w:p w14:paraId="03BB74EB" w14:textId="77777777" w:rsidR="001E1665" w:rsidRPr="007C0425" w:rsidRDefault="001E1665" w:rsidP="00B9360F">
            <w:pPr>
              <w:pStyle w:val="afff2"/>
              <w:numPr>
                <w:ilvl w:val="1"/>
                <w:numId w:val="153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4981022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14:paraId="753DA25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, присвоенный ГИИС ДМДК</w:t>
            </w:r>
          </w:p>
        </w:tc>
        <w:tc>
          <w:tcPr>
            <w:tcW w:w="2522" w:type="dxa"/>
            <w:shd w:val="clear" w:color="auto" w:fill="auto"/>
          </w:tcPr>
          <w:p w14:paraId="588A82B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54C61B92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128" w:type="dxa"/>
            <w:shd w:val="clear" w:color="auto" w:fill="auto"/>
          </w:tcPr>
          <w:p w14:paraId="4F1C8F7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4C3A5C5" w14:textId="77777777">
        <w:tc>
          <w:tcPr>
            <w:tcW w:w="816" w:type="dxa"/>
            <w:shd w:val="clear" w:color="auto" w:fill="auto"/>
          </w:tcPr>
          <w:p w14:paraId="1787F156" w14:textId="77777777" w:rsidR="001E1665" w:rsidRPr="007C0425" w:rsidRDefault="001E1665" w:rsidP="00B9360F">
            <w:pPr>
              <w:pStyle w:val="afff2"/>
              <w:numPr>
                <w:ilvl w:val="1"/>
                <w:numId w:val="153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55423434" w14:textId="1CF15013" w:rsidR="001E1665" w:rsidRPr="007C0425" w:rsidRDefault="005A6A44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280" w:type="dxa"/>
            <w:shd w:val="clear" w:color="auto" w:fill="auto"/>
          </w:tcPr>
          <w:p w14:paraId="67D97F10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522" w:type="dxa"/>
            <w:shd w:val="clear" w:color="auto" w:fill="auto"/>
          </w:tcPr>
          <w:p w14:paraId="1DEC704A" w14:textId="38320E81" w:rsidR="001E1665" w:rsidRPr="007C0425" w:rsidRDefault="005A6A4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129C9ACE" w14:textId="76ECEBD8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5A6A44">
              <w:t>255</w:t>
            </w:r>
            <w:r w:rsidRPr="007C0425">
              <w:t>)</w:t>
            </w:r>
          </w:p>
        </w:tc>
        <w:tc>
          <w:tcPr>
            <w:tcW w:w="2128" w:type="dxa"/>
            <w:shd w:val="clear" w:color="auto" w:fill="auto"/>
          </w:tcPr>
          <w:p w14:paraId="1CEB9519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3372613C" w14:textId="77777777">
        <w:tc>
          <w:tcPr>
            <w:tcW w:w="816" w:type="dxa"/>
            <w:shd w:val="clear" w:color="auto" w:fill="auto"/>
          </w:tcPr>
          <w:p w14:paraId="30BB2732" w14:textId="77777777" w:rsidR="001E1665" w:rsidRPr="007C0425" w:rsidRDefault="001E1665" w:rsidP="00B9360F">
            <w:pPr>
              <w:pStyle w:val="afff2"/>
              <w:numPr>
                <w:ilvl w:val="1"/>
                <w:numId w:val="153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16DB7E96" w14:textId="55428042" w:rsidR="001E1665" w:rsidRPr="005A6A44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5A6A44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280" w:type="dxa"/>
            <w:shd w:val="clear" w:color="auto" w:fill="auto"/>
          </w:tcPr>
          <w:p w14:paraId="7D93F6A9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522" w:type="dxa"/>
            <w:shd w:val="clear" w:color="auto" w:fill="auto"/>
          </w:tcPr>
          <w:p w14:paraId="306ABE1C" w14:textId="29CC794A" w:rsidR="001E1665" w:rsidRPr="007C0425" w:rsidRDefault="005A6A4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0A0C16CF" w14:textId="1F327852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5A6A44">
              <w:t>255</w:t>
            </w:r>
            <w:r w:rsidRPr="007C0425">
              <w:t>)</w:t>
            </w:r>
          </w:p>
        </w:tc>
        <w:tc>
          <w:tcPr>
            <w:tcW w:w="2128" w:type="dxa"/>
            <w:shd w:val="clear" w:color="auto" w:fill="auto"/>
          </w:tcPr>
          <w:p w14:paraId="0CD3C67D" w14:textId="3B4A0CF9" w:rsidR="001E1665" w:rsidRPr="007C0425" w:rsidRDefault="005A6A44" w:rsidP="00B9360F">
            <w:pPr>
              <w:ind w:firstLine="0"/>
            </w:pPr>
            <w:r>
              <w:t>Н</w:t>
            </w:r>
          </w:p>
        </w:tc>
      </w:tr>
      <w:tr w:rsidR="0089276C" w:rsidRPr="007C0425" w14:paraId="26191360" w14:textId="77777777">
        <w:tc>
          <w:tcPr>
            <w:tcW w:w="816" w:type="dxa"/>
            <w:shd w:val="clear" w:color="auto" w:fill="auto"/>
          </w:tcPr>
          <w:p w14:paraId="4608FAA3" w14:textId="77777777" w:rsidR="001E1665" w:rsidRPr="007C0425" w:rsidRDefault="001E1665" w:rsidP="00B9360F">
            <w:pPr>
              <w:pStyle w:val="afff2"/>
              <w:numPr>
                <w:ilvl w:val="0"/>
                <w:numId w:val="153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61840FC3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22" w:type="dxa"/>
            <w:shd w:val="clear" w:color="auto" w:fill="auto"/>
          </w:tcPr>
          <w:p w14:paraId="225D8FC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7A62446C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28" w:type="dxa"/>
            <w:shd w:val="clear" w:color="auto" w:fill="auto"/>
          </w:tcPr>
          <w:p w14:paraId="26E7CFB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8473909" w14:textId="77777777">
        <w:tc>
          <w:tcPr>
            <w:tcW w:w="816" w:type="dxa"/>
            <w:shd w:val="clear" w:color="auto" w:fill="auto"/>
          </w:tcPr>
          <w:p w14:paraId="2B090692" w14:textId="77777777" w:rsidR="001E1665" w:rsidRPr="007C0425" w:rsidRDefault="001E1665" w:rsidP="00B9360F">
            <w:pPr>
              <w:pStyle w:val="afff2"/>
              <w:numPr>
                <w:ilvl w:val="1"/>
                <w:numId w:val="153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144DC777" w14:textId="076BED77" w:rsidR="001E1665" w:rsidRPr="007C0425" w:rsidRDefault="005A6A44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</w:t>
            </w:r>
            <w:r>
              <w:rPr>
                <w:rFonts w:eastAsia="Times New Roman"/>
                <w:spacing w:val="-2"/>
                <w:lang w:eastAsia="ru-RU"/>
              </w:rPr>
              <w:t xml:space="preserve"> контракта поставщика</w:t>
            </w:r>
          </w:p>
        </w:tc>
        <w:tc>
          <w:tcPr>
            <w:tcW w:w="4280" w:type="dxa"/>
            <w:shd w:val="clear" w:color="auto" w:fill="auto"/>
          </w:tcPr>
          <w:p w14:paraId="06E9CB1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522" w:type="dxa"/>
            <w:shd w:val="clear" w:color="auto" w:fill="auto"/>
          </w:tcPr>
          <w:p w14:paraId="5221074C" w14:textId="005A47EA" w:rsidR="001E1665" w:rsidRPr="007C0425" w:rsidRDefault="005A6A4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5821D58F" w14:textId="2318CD8B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5A6A44">
              <w:t>255</w:t>
            </w:r>
            <w:r w:rsidRPr="007C0425">
              <w:t>)</w:t>
            </w:r>
          </w:p>
        </w:tc>
        <w:tc>
          <w:tcPr>
            <w:tcW w:w="2128" w:type="dxa"/>
            <w:shd w:val="clear" w:color="auto" w:fill="auto"/>
          </w:tcPr>
          <w:p w14:paraId="250ABED2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5713442C" w14:textId="77777777">
        <w:tc>
          <w:tcPr>
            <w:tcW w:w="816" w:type="dxa"/>
            <w:shd w:val="clear" w:color="auto" w:fill="auto"/>
          </w:tcPr>
          <w:p w14:paraId="4F63D154" w14:textId="77777777" w:rsidR="001E1665" w:rsidRPr="007C0425" w:rsidRDefault="001E1665" w:rsidP="00B9360F">
            <w:pPr>
              <w:pStyle w:val="afff2"/>
              <w:numPr>
                <w:ilvl w:val="1"/>
                <w:numId w:val="153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43627329" w14:textId="0A4709BE" w:rsidR="001E1665" w:rsidRPr="005A6A44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5A6A44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280" w:type="dxa"/>
            <w:shd w:val="clear" w:color="auto" w:fill="auto"/>
          </w:tcPr>
          <w:p w14:paraId="32E8B81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522" w:type="dxa"/>
            <w:shd w:val="clear" w:color="auto" w:fill="auto"/>
          </w:tcPr>
          <w:p w14:paraId="24EB6682" w14:textId="757CF856" w:rsidR="001E1665" w:rsidRPr="007C0425" w:rsidRDefault="005A6A44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75C85161" w14:textId="71274D4B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5A6A44">
              <w:t>255</w:t>
            </w:r>
            <w:r w:rsidRPr="007C0425">
              <w:t>)</w:t>
            </w:r>
          </w:p>
        </w:tc>
        <w:tc>
          <w:tcPr>
            <w:tcW w:w="2128" w:type="dxa"/>
            <w:shd w:val="clear" w:color="auto" w:fill="auto"/>
          </w:tcPr>
          <w:p w14:paraId="20E6F35F" w14:textId="25B9902E" w:rsidR="001E1665" w:rsidRPr="007C0425" w:rsidRDefault="005A6A44" w:rsidP="00B9360F">
            <w:pPr>
              <w:ind w:firstLine="0"/>
            </w:pPr>
            <w:r>
              <w:t>Н</w:t>
            </w:r>
          </w:p>
        </w:tc>
      </w:tr>
      <w:tr w:rsidR="001E1665" w:rsidRPr="007C0425" w14:paraId="79090FAA" w14:textId="77777777">
        <w:tc>
          <w:tcPr>
            <w:tcW w:w="816" w:type="dxa"/>
            <w:shd w:val="clear" w:color="auto" w:fill="auto"/>
          </w:tcPr>
          <w:p w14:paraId="192B42D3" w14:textId="77777777" w:rsidR="001E1665" w:rsidRPr="007C0425" w:rsidRDefault="001E1665" w:rsidP="00B9360F">
            <w:pPr>
              <w:pStyle w:val="afff2"/>
              <w:numPr>
                <w:ilvl w:val="1"/>
                <w:numId w:val="153"/>
              </w:numPr>
              <w:ind w:left="0" w:firstLine="0"/>
            </w:pPr>
          </w:p>
        </w:tc>
        <w:tc>
          <w:tcPr>
            <w:tcW w:w="2552" w:type="dxa"/>
            <w:shd w:val="clear" w:color="auto" w:fill="auto"/>
          </w:tcPr>
          <w:p w14:paraId="2BAF4F4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280" w:type="dxa"/>
            <w:shd w:val="clear" w:color="auto" w:fill="auto"/>
          </w:tcPr>
          <w:p w14:paraId="7F811A3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522" w:type="dxa"/>
            <w:shd w:val="clear" w:color="auto" w:fill="auto"/>
          </w:tcPr>
          <w:p w14:paraId="16D80F3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79CBA8D5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128" w:type="dxa"/>
            <w:shd w:val="clear" w:color="auto" w:fill="auto"/>
          </w:tcPr>
          <w:p w14:paraId="1518F20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150FA530" w14:textId="502E9C69" w:rsidR="001E1665" w:rsidRPr="005A6A44" w:rsidRDefault="009D1332" w:rsidP="00391A40">
      <w:pPr>
        <w:pStyle w:val="2"/>
      </w:pPr>
      <w:bookmarkStart w:id="149" w:name="_Toc77868253"/>
      <w:r w:rsidRPr="005A6A44">
        <w:t>Сведения о заявке на государственный контроль</w:t>
      </w:r>
      <w:bookmarkEnd w:id="149"/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699"/>
        <w:gridCol w:w="2663"/>
        <w:gridCol w:w="4190"/>
        <w:gridCol w:w="2521"/>
        <w:gridCol w:w="2380"/>
        <w:gridCol w:w="2256"/>
      </w:tblGrid>
      <w:tr w:rsidR="0089276C" w:rsidRPr="007C0425" w14:paraId="784307C5" w14:textId="77777777" w:rsidTr="00391A40">
        <w:trPr>
          <w:tblHeader/>
        </w:trPr>
        <w:tc>
          <w:tcPr>
            <w:tcW w:w="699" w:type="dxa"/>
            <w:shd w:val="clear" w:color="auto" w:fill="auto"/>
          </w:tcPr>
          <w:p w14:paraId="1440D3D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663" w:type="dxa"/>
            <w:shd w:val="clear" w:color="auto" w:fill="auto"/>
          </w:tcPr>
          <w:p w14:paraId="160AC74E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90" w:type="dxa"/>
            <w:shd w:val="clear" w:color="auto" w:fill="auto"/>
          </w:tcPr>
          <w:p w14:paraId="368CAEA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21" w:type="dxa"/>
            <w:shd w:val="clear" w:color="auto" w:fill="auto"/>
          </w:tcPr>
          <w:p w14:paraId="4E15737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80" w:type="dxa"/>
            <w:shd w:val="clear" w:color="auto" w:fill="auto"/>
          </w:tcPr>
          <w:p w14:paraId="27FC8A6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1E56854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AC164DB" w14:textId="77777777" w:rsidTr="00391A40">
        <w:tc>
          <w:tcPr>
            <w:tcW w:w="699" w:type="dxa"/>
            <w:shd w:val="clear" w:color="auto" w:fill="auto"/>
          </w:tcPr>
          <w:p w14:paraId="3E8E05C1" w14:textId="77777777" w:rsidR="001E1665" w:rsidRPr="007C0425" w:rsidRDefault="001E1665" w:rsidP="00B9360F">
            <w:pPr>
              <w:pStyle w:val="afff2"/>
              <w:numPr>
                <w:ilvl w:val="0"/>
                <w:numId w:val="173"/>
              </w:numPr>
            </w:pPr>
          </w:p>
        </w:tc>
        <w:tc>
          <w:tcPr>
            <w:tcW w:w="2663" w:type="dxa"/>
            <w:shd w:val="clear" w:color="auto" w:fill="auto"/>
          </w:tcPr>
          <w:p w14:paraId="697F9A3F" w14:textId="77777777" w:rsidR="001E1665" w:rsidRPr="007C0425" w:rsidRDefault="009D1332" w:rsidP="00B9360F">
            <w:pPr>
              <w:ind w:firstLine="32"/>
            </w:pPr>
            <w:r w:rsidRPr="007C0425">
              <w:t>Индекс</w:t>
            </w:r>
          </w:p>
        </w:tc>
        <w:tc>
          <w:tcPr>
            <w:tcW w:w="4190" w:type="dxa"/>
            <w:shd w:val="clear" w:color="auto" w:fill="auto"/>
          </w:tcPr>
          <w:p w14:paraId="5F4D5A9F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Порядковый номер заявки в рамках передаваемого пакета</w:t>
            </w:r>
          </w:p>
        </w:tc>
        <w:tc>
          <w:tcPr>
            <w:tcW w:w="2521" w:type="dxa"/>
            <w:shd w:val="clear" w:color="auto" w:fill="auto"/>
          </w:tcPr>
          <w:p w14:paraId="359A69A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7FD3974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735FBC2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628B2E8" w14:textId="77777777" w:rsidTr="00391A40">
        <w:tc>
          <w:tcPr>
            <w:tcW w:w="699" w:type="dxa"/>
            <w:shd w:val="clear" w:color="auto" w:fill="auto"/>
          </w:tcPr>
          <w:p w14:paraId="2846ECD1" w14:textId="77777777" w:rsidR="001E1665" w:rsidRPr="007C0425" w:rsidRDefault="001E1665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43F7DDCD" w14:textId="77777777" w:rsidR="001E1665" w:rsidRPr="007C0425" w:rsidRDefault="009D1332" w:rsidP="00B9360F">
            <w:pPr>
              <w:ind w:firstLine="32"/>
            </w:pPr>
            <w:r w:rsidRPr="007C0425">
              <w:t>Идентификатор контракта</w:t>
            </w:r>
          </w:p>
        </w:tc>
        <w:tc>
          <w:tcPr>
            <w:tcW w:w="4190" w:type="dxa"/>
            <w:shd w:val="clear" w:color="auto" w:fill="auto"/>
          </w:tcPr>
          <w:p w14:paraId="1704CD14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21" w:type="dxa"/>
            <w:shd w:val="clear" w:color="auto" w:fill="auto"/>
          </w:tcPr>
          <w:p w14:paraId="2E3C364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56FC377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4E87DA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1350586" w14:textId="77777777" w:rsidTr="00391A40">
        <w:tc>
          <w:tcPr>
            <w:tcW w:w="699" w:type="dxa"/>
            <w:shd w:val="clear" w:color="auto" w:fill="auto"/>
          </w:tcPr>
          <w:p w14:paraId="626415D7" w14:textId="77777777" w:rsidR="001E1665" w:rsidRPr="007C0425" w:rsidRDefault="001E1665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34A6D5B6" w14:textId="77777777" w:rsidR="001E1665" w:rsidRPr="007C0425" w:rsidRDefault="009D1332" w:rsidP="00B9360F">
            <w:pPr>
              <w:ind w:firstLine="32"/>
            </w:pPr>
            <w:r w:rsidRPr="007C0425">
              <w:t>Дата заявки</w:t>
            </w:r>
          </w:p>
        </w:tc>
        <w:tc>
          <w:tcPr>
            <w:tcW w:w="4190" w:type="dxa"/>
            <w:shd w:val="clear" w:color="auto" w:fill="auto"/>
          </w:tcPr>
          <w:p w14:paraId="7F618393" w14:textId="77777777" w:rsidR="001E1665" w:rsidRPr="007C0425" w:rsidRDefault="009D1332" w:rsidP="00B9360F">
            <w:pPr>
              <w:ind w:firstLine="0"/>
            </w:pPr>
            <w:r w:rsidRPr="007C0425">
              <w:t>Дата передачи заявки на государственный контроль</w:t>
            </w:r>
          </w:p>
        </w:tc>
        <w:tc>
          <w:tcPr>
            <w:tcW w:w="2521" w:type="dxa"/>
            <w:shd w:val="clear" w:color="auto" w:fill="auto"/>
          </w:tcPr>
          <w:p w14:paraId="5B01A42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6903287C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3934FF5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B960058" w14:textId="77777777" w:rsidTr="00391A40">
        <w:tc>
          <w:tcPr>
            <w:tcW w:w="699" w:type="dxa"/>
            <w:shd w:val="clear" w:color="auto" w:fill="auto"/>
          </w:tcPr>
          <w:p w14:paraId="2A21B9C0" w14:textId="77777777" w:rsidR="001E1665" w:rsidRPr="007C0425" w:rsidRDefault="001E1665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6ADFCCF2" w14:textId="77777777" w:rsidR="001E1665" w:rsidRPr="007C0425" w:rsidRDefault="009D1332" w:rsidP="00B9360F">
            <w:pPr>
              <w:ind w:firstLine="32"/>
            </w:pPr>
            <w:r w:rsidRPr="007C0425">
              <w:t>Дата контроля</w:t>
            </w:r>
          </w:p>
        </w:tc>
        <w:tc>
          <w:tcPr>
            <w:tcW w:w="4190" w:type="dxa"/>
            <w:shd w:val="clear" w:color="auto" w:fill="auto"/>
          </w:tcPr>
          <w:p w14:paraId="26C643B8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Дата, к которой товары будут предоставлены организацией для государственного контроля</w:t>
            </w:r>
          </w:p>
        </w:tc>
        <w:tc>
          <w:tcPr>
            <w:tcW w:w="2521" w:type="dxa"/>
            <w:shd w:val="clear" w:color="auto" w:fill="auto"/>
          </w:tcPr>
          <w:p w14:paraId="1F20C19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46AF65DE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51E3CF5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2F443C4" w14:textId="77777777" w:rsidTr="00391A40">
        <w:tc>
          <w:tcPr>
            <w:tcW w:w="699" w:type="dxa"/>
            <w:shd w:val="clear" w:color="auto" w:fill="auto"/>
          </w:tcPr>
          <w:p w14:paraId="3497EB3D" w14:textId="77777777" w:rsidR="001E1665" w:rsidRPr="007C0425" w:rsidRDefault="001E1665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432850A3" w14:textId="77777777" w:rsidR="001E1665" w:rsidRPr="007C0425" w:rsidRDefault="009D1332" w:rsidP="00B9360F">
            <w:pPr>
              <w:ind w:firstLine="32"/>
            </w:pPr>
            <w:r w:rsidRPr="007C0425">
              <w:t>Место контроля</w:t>
            </w:r>
          </w:p>
        </w:tc>
        <w:tc>
          <w:tcPr>
            <w:tcW w:w="4190" w:type="dxa"/>
            <w:shd w:val="clear" w:color="auto" w:fill="auto"/>
          </w:tcPr>
          <w:p w14:paraId="7CAA5002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Место осуществления государственного контроля</w:t>
            </w:r>
          </w:p>
        </w:tc>
        <w:tc>
          <w:tcPr>
            <w:tcW w:w="2521" w:type="dxa"/>
            <w:shd w:val="clear" w:color="auto" w:fill="auto"/>
          </w:tcPr>
          <w:p w14:paraId="2CCC51E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356F5B25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C086BD1" w14:textId="77777777" w:rsidR="001E1665" w:rsidRPr="007C0425" w:rsidRDefault="009D1332" w:rsidP="00B9360F">
            <w:pPr>
              <w:ind w:hanging="11"/>
            </w:pPr>
            <w:r w:rsidRPr="007C0425">
              <w:t>(Таблица 17)</w:t>
            </w:r>
          </w:p>
        </w:tc>
        <w:tc>
          <w:tcPr>
            <w:tcW w:w="2256" w:type="dxa"/>
            <w:shd w:val="clear" w:color="auto" w:fill="auto"/>
          </w:tcPr>
          <w:p w14:paraId="3A1CEE7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5DFB7C2" w14:textId="77777777" w:rsidTr="00391A40">
        <w:tc>
          <w:tcPr>
            <w:tcW w:w="699" w:type="dxa"/>
            <w:shd w:val="clear" w:color="auto" w:fill="auto"/>
          </w:tcPr>
          <w:p w14:paraId="6FD85A17" w14:textId="77777777" w:rsidR="001E1665" w:rsidRPr="007C0425" w:rsidRDefault="001E1665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5A0524C9" w14:textId="1B4B81A0" w:rsidR="001E1665" w:rsidRPr="007C0425" w:rsidRDefault="005A6A44" w:rsidP="00B9360F">
            <w:pPr>
              <w:ind w:firstLine="32"/>
            </w:pPr>
            <w:r>
              <w:t>Текст заявления</w:t>
            </w:r>
          </w:p>
        </w:tc>
        <w:tc>
          <w:tcPr>
            <w:tcW w:w="4190" w:type="dxa"/>
            <w:shd w:val="clear" w:color="auto" w:fill="auto"/>
          </w:tcPr>
          <w:p w14:paraId="12610A50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Дополнительная информация от отправителя, необходимая при рассмотрении заявки </w:t>
            </w:r>
          </w:p>
        </w:tc>
        <w:tc>
          <w:tcPr>
            <w:tcW w:w="2521" w:type="dxa"/>
            <w:shd w:val="clear" w:color="auto" w:fill="auto"/>
          </w:tcPr>
          <w:p w14:paraId="2FD569F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29500154" w14:textId="77777777" w:rsidR="001E1665" w:rsidRPr="007C0425" w:rsidRDefault="009D1332" w:rsidP="00B9360F">
            <w:pPr>
              <w:ind w:hanging="11"/>
            </w:pPr>
            <w:r w:rsidRPr="007C0425">
              <w:t>Строка (0,200)</w:t>
            </w:r>
          </w:p>
        </w:tc>
        <w:tc>
          <w:tcPr>
            <w:tcW w:w="2256" w:type="dxa"/>
            <w:shd w:val="clear" w:color="auto" w:fill="auto"/>
          </w:tcPr>
          <w:p w14:paraId="7D4FB500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3315142" w14:textId="77777777" w:rsidTr="00391A40">
        <w:tc>
          <w:tcPr>
            <w:tcW w:w="699" w:type="dxa"/>
            <w:shd w:val="clear" w:color="auto" w:fill="auto"/>
          </w:tcPr>
          <w:p w14:paraId="229989EF" w14:textId="77777777" w:rsidR="001E1665" w:rsidRPr="007C0425" w:rsidRDefault="001E1665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774D646C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190" w:type="dxa"/>
            <w:shd w:val="clear" w:color="auto" w:fill="auto"/>
          </w:tcPr>
          <w:p w14:paraId="6F1271D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детализирующий статус заявки.</w:t>
            </w:r>
          </w:p>
          <w:p w14:paraId="31A5AFC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«Черновик»</w:t>
            </w:r>
          </w:p>
        </w:tc>
        <w:tc>
          <w:tcPr>
            <w:tcW w:w="2521" w:type="dxa"/>
            <w:shd w:val="clear" w:color="auto" w:fill="auto"/>
          </w:tcPr>
          <w:p w14:paraId="3C543B9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067E8D0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FF46350" w14:textId="77777777" w:rsidR="001E1665" w:rsidRPr="007C0425" w:rsidRDefault="009D1332" w:rsidP="00B9360F">
            <w:pPr>
              <w:ind w:hanging="11"/>
            </w:pPr>
            <w:r w:rsidRPr="007C0425">
              <w:t>(Таблица 15)</w:t>
            </w:r>
          </w:p>
        </w:tc>
        <w:tc>
          <w:tcPr>
            <w:tcW w:w="2256" w:type="dxa"/>
            <w:shd w:val="clear" w:color="auto" w:fill="auto"/>
          </w:tcPr>
          <w:p w14:paraId="1D92C8E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DA48F8A" w14:textId="77777777" w:rsidTr="00391A40">
        <w:tc>
          <w:tcPr>
            <w:tcW w:w="699" w:type="dxa"/>
            <w:shd w:val="clear" w:color="auto" w:fill="auto"/>
          </w:tcPr>
          <w:p w14:paraId="36070B92" w14:textId="77777777" w:rsidR="001E1665" w:rsidRPr="007C0425" w:rsidRDefault="001E1665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4753BB87" w14:textId="77777777" w:rsidR="001E1665" w:rsidRPr="007C0425" w:rsidRDefault="009D1332" w:rsidP="00B9360F">
            <w:pPr>
              <w:ind w:firstLine="32"/>
            </w:pPr>
            <w:r w:rsidRPr="007C0425">
              <w:t>Тип</w:t>
            </w:r>
          </w:p>
        </w:tc>
        <w:tc>
          <w:tcPr>
            <w:tcW w:w="4190" w:type="dxa"/>
            <w:shd w:val="clear" w:color="auto" w:fill="auto"/>
          </w:tcPr>
          <w:p w14:paraId="724DFB90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детализирующий тип заявки.</w:t>
            </w:r>
          </w:p>
          <w:p w14:paraId="34B8B521" w14:textId="77777777" w:rsidR="001E1665" w:rsidRPr="007C0425" w:rsidRDefault="009D1332" w:rsidP="00B9360F">
            <w:pPr>
              <w:ind w:firstLine="0"/>
            </w:pPr>
            <w:r w:rsidRPr="007C0425">
              <w:t>Значение: «Заявка на проведение государственного контроля при ввозе ДМ»</w:t>
            </w:r>
          </w:p>
        </w:tc>
        <w:tc>
          <w:tcPr>
            <w:tcW w:w="2521" w:type="dxa"/>
            <w:shd w:val="clear" w:color="auto" w:fill="auto"/>
          </w:tcPr>
          <w:p w14:paraId="2D09898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61EDF86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15E7024" w14:textId="77777777" w:rsidR="001E1665" w:rsidRPr="007C0425" w:rsidRDefault="009D1332" w:rsidP="00B9360F">
            <w:pPr>
              <w:ind w:hanging="11"/>
            </w:pPr>
            <w:r w:rsidRPr="007C0425">
              <w:t>(Таблица 14)</w:t>
            </w:r>
          </w:p>
        </w:tc>
        <w:tc>
          <w:tcPr>
            <w:tcW w:w="2256" w:type="dxa"/>
            <w:shd w:val="clear" w:color="auto" w:fill="auto"/>
          </w:tcPr>
          <w:p w14:paraId="1F00D2D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F3F8EEB" w14:textId="77777777" w:rsidTr="00391A40">
        <w:tc>
          <w:tcPr>
            <w:tcW w:w="699" w:type="dxa"/>
            <w:shd w:val="clear" w:color="auto" w:fill="auto"/>
          </w:tcPr>
          <w:p w14:paraId="2D2390E4" w14:textId="77777777" w:rsidR="001E1665" w:rsidRPr="007C0425" w:rsidRDefault="001E1665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487A3E57" w14:textId="74BE4FEA" w:rsidR="001E1665" w:rsidRPr="007C0425" w:rsidRDefault="005A6A44" w:rsidP="00B9360F">
            <w:pPr>
              <w:ind w:firstLine="32"/>
            </w:pPr>
            <w:r>
              <w:t>Вид</w:t>
            </w:r>
            <w:r w:rsidRPr="007C0425">
              <w:t xml:space="preserve"> </w:t>
            </w:r>
            <w:r w:rsidR="009D1332" w:rsidRPr="007C0425">
              <w:t>таможенной процедуры</w:t>
            </w:r>
          </w:p>
        </w:tc>
        <w:tc>
          <w:tcPr>
            <w:tcW w:w="4190" w:type="dxa"/>
            <w:shd w:val="clear" w:color="auto" w:fill="auto"/>
          </w:tcPr>
          <w:p w14:paraId="14B65C5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пределяющий тип таможенной процедуры</w:t>
            </w:r>
          </w:p>
        </w:tc>
        <w:tc>
          <w:tcPr>
            <w:tcW w:w="2521" w:type="dxa"/>
            <w:shd w:val="clear" w:color="auto" w:fill="auto"/>
          </w:tcPr>
          <w:p w14:paraId="330102B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48D21E8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FE98758" w14:textId="77777777" w:rsidR="001E1665" w:rsidRPr="007C0425" w:rsidRDefault="009D1332" w:rsidP="00B9360F">
            <w:pPr>
              <w:ind w:hanging="11"/>
            </w:pPr>
            <w:r w:rsidRPr="007C0425">
              <w:t>(Таблица 16)</w:t>
            </w:r>
          </w:p>
        </w:tc>
        <w:tc>
          <w:tcPr>
            <w:tcW w:w="2256" w:type="dxa"/>
            <w:shd w:val="clear" w:color="auto" w:fill="auto"/>
          </w:tcPr>
          <w:p w14:paraId="7CFA093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2387AB4" w14:textId="77777777" w:rsidTr="00391A40">
        <w:tc>
          <w:tcPr>
            <w:tcW w:w="699" w:type="dxa"/>
            <w:shd w:val="clear" w:color="auto" w:fill="auto"/>
          </w:tcPr>
          <w:p w14:paraId="240698DE" w14:textId="77777777" w:rsidR="001E1665" w:rsidRPr="007C0425" w:rsidRDefault="001E1665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2C234ED9" w14:textId="77777777" w:rsidR="001E1665" w:rsidRPr="007C0425" w:rsidRDefault="009D1332" w:rsidP="00B9360F">
            <w:pPr>
              <w:ind w:firstLine="32"/>
            </w:pPr>
            <w:r w:rsidRPr="007C0425">
              <w:t>Контролирующая организация</w:t>
            </w:r>
          </w:p>
        </w:tc>
        <w:tc>
          <w:tcPr>
            <w:tcW w:w="4190" w:type="dxa"/>
            <w:shd w:val="clear" w:color="auto" w:fill="auto"/>
          </w:tcPr>
          <w:p w14:paraId="61949846" w14:textId="77777777" w:rsidR="001E1665" w:rsidRPr="007C0425" w:rsidRDefault="009D1332" w:rsidP="00B9360F">
            <w:pPr>
              <w:ind w:firstLine="0"/>
            </w:pPr>
            <w:r w:rsidRPr="007C0425">
              <w:t>Реквизиты ФОИВ, осуществляющего контроль ввоза</w:t>
            </w:r>
          </w:p>
        </w:tc>
        <w:tc>
          <w:tcPr>
            <w:tcW w:w="2521" w:type="dxa"/>
            <w:shd w:val="clear" w:color="auto" w:fill="auto"/>
          </w:tcPr>
          <w:p w14:paraId="1CA28D2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230E9F5D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304661D" w14:textId="404603E1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ACE2A4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A6695E" w:rsidRPr="007C0425" w14:paraId="1EEF963C" w14:textId="77777777" w:rsidTr="005A6A44">
        <w:tc>
          <w:tcPr>
            <w:tcW w:w="699" w:type="dxa"/>
            <w:shd w:val="clear" w:color="auto" w:fill="auto"/>
          </w:tcPr>
          <w:p w14:paraId="3D784E23" w14:textId="77777777" w:rsidR="00A6695E" w:rsidRPr="007C0425" w:rsidRDefault="00A6695E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4B5A7526" w14:textId="47372015" w:rsidR="00A6695E" w:rsidRPr="007C0425" w:rsidRDefault="00A6695E" w:rsidP="00B9360F">
            <w:pPr>
              <w:ind w:firstLine="32"/>
            </w:pPr>
            <w:r>
              <w:t>Номер пломбы</w:t>
            </w:r>
          </w:p>
        </w:tc>
        <w:tc>
          <w:tcPr>
            <w:tcW w:w="4190" w:type="dxa"/>
            <w:shd w:val="clear" w:color="auto" w:fill="auto"/>
          </w:tcPr>
          <w:p w14:paraId="684D03E0" w14:textId="062A9AC7" w:rsidR="00A6695E" w:rsidRPr="007C0425" w:rsidRDefault="00A6695E" w:rsidP="00B9360F">
            <w:pPr>
              <w:ind w:firstLine="0"/>
            </w:pPr>
            <w:r>
              <w:t>Информация о номере пломбы</w:t>
            </w:r>
          </w:p>
        </w:tc>
        <w:tc>
          <w:tcPr>
            <w:tcW w:w="2521" w:type="dxa"/>
            <w:shd w:val="clear" w:color="auto" w:fill="auto"/>
          </w:tcPr>
          <w:p w14:paraId="6D9A96BE" w14:textId="5D805C92" w:rsidR="00A6695E" w:rsidRPr="007C0425" w:rsidRDefault="00A6695E" w:rsidP="00B9360F">
            <w:pPr>
              <w:ind w:hanging="11"/>
            </w:pPr>
            <w:r>
              <w:t>0..1</w:t>
            </w:r>
          </w:p>
        </w:tc>
        <w:tc>
          <w:tcPr>
            <w:tcW w:w="2380" w:type="dxa"/>
            <w:shd w:val="clear" w:color="auto" w:fill="auto"/>
          </w:tcPr>
          <w:p w14:paraId="5E95E637" w14:textId="0B704DCE" w:rsidR="00A6695E" w:rsidRPr="007C0425" w:rsidRDefault="00A6695E" w:rsidP="00B9360F">
            <w:pPr>
              <w:ind w:hanging="11"/>
            </w:pPr>
            <w:r>
              <w:t>Строка (0,255)</w:t>
            </w:r>
          </w:p>
        </w:tc>
        <w:tc>
          <w:tcPr>
            <w:tcW w:w="2256" w:type="dxa"/>
            <w:shd w:val="clear" w:color="auto" w:fill="auto"/>
          </w:tcPr>
          <w:p w14:paraId="37ADBB1A" w14:textId="0132BF8D" w:rsidR="00A6695E" w:rsidRPr="007C0425" w:rsidRDefault="00A6695E" w:rsidP="00B9360F">
            <w:pPr>
              <w:ind w:firstLine="0"/>
            </w:pPr>
            <w:r>
              <w:t>Н</w:t>
            </w:r>
          </w:p>
        </w:tc>
      </w:tr>
      <w:tr w:rsidR="00A6695E" w:rsidRPr="007C0425" w14:paraId="0D77A8CC" w14:textId="77777777" w:rsidTr="005A6A44">
        <w:tc>
          <w:tcPr>
            <w:tcW w:w="699" w:type="dxa"/>
            <w:shd w:val="clear" w:color="auto" w:fill="auto"/>
          </w:tcPr>
          <w:p w14:paraId="24EF6FC5" w14:textId="77777777" w:rsidR="00A6695E" w:rsidRPr="007C0425" w:rsidRDefault="00A6695E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109F9C61" w14:textId="2A89DBB8" w:rsidR="00A6695E" w:rsidRDefault="00A6695E" w:rsidP="00B9360F">
            <w:pPr>
              <w:ind w:firstLine="32"/>
            </w:pPr>
            <w:r>
              <w:t>Количество мест</w:t>
            </w:r>
          </w:p>
        </w:tc>
        <w:tc>
          <w:tcPr>
            <w:tcW w:w="4190" w:type="dxa"/>
            <w:shd w:val="clear" w:color="auto" w:fill="auto"/>
          </w:tcPr>
          <w:p w14:paraId="563EF779" w14:textId="34EB7493" w:rsidR="00A6695E" w:rsidRDefault="00A6695E" w:rsidP="00B9360F">
            <w:pPr>
              <w:ind w:firstLine="0"/>
            </w:pPr>
            <w:r>
              <w:t>Информация о количестве мест</w:t>
            </w:r>
          </w:p>
        </w:tc>
        <w:tc>
          <w:tcPr>
            <w:tcW w:w="2521" w:type="dxa"/>
            <w:shd w:val="clear" w:color="auto" w:fill="auto"/>
          </w:tcPr>
          <w:p w14:paraId="48A8CCAD" w14:textId="64984934" w:rsidR="00A6695E" w:rsidRDefault="00A6695E" w:rsidP="00B9360F">
            <w:pPr>
              <w:ind w:hanging="11"/>
            </w:pPr>
            <w:r>
              <w:t>1</w:t>
            </w:r>
          </w:p>
        </w:tc>
        <w:tc>
          <w:tcPr>
            <w:tcW w:w="2380" w:type="dxa"/>
            <w:shd w:val="clear" w:color="auto" w:fill="auto"/>
          </w:tcPr>
          <w:p w14:paraId="0EC0DC05" w14:textId="30B6FE81" w:rsidR="00A6695E" w:rsidRDefault="00A6695E" w:rsidP="00B9360F">
            <w:pPr>
              <w:ind w:hanging="11"/>
            </w:pPr>
            <w:r>
              <w:t>Целое число</w:t>
            </w:r>
          </w:p>
        </w:tc>
        <w:tc>
          <w:tcPr>
            <w:tcW w:w="2256" w:type="dxa"/>
            <w:shd w:val="clear" w:color="auto" w:fill="auto"/>
          </w:tcPr>
          <w:p w14:paraId="17C5771F" w14:textId="07DA9E5F" w:rsidR="00A6695E" w:rsidRDefault="00A6695E" w:rsidP="00B9360F">
            <w:pPr>
              <w:ind w:firstLine="0"/>
            </w:pPr>
            <w:r>
              <w:t>О</w:t>
            </w:r>
          </w:p>
        </w:tc>
      </w:tr>
      <w:tr w:rsidR="00A6695E" w:rsidRPr="007C0425" w14:paraId="367CD127" w14:textId="77777777" w:rsidTr="005A6A44">
        <w:tc>
          <w:tcPr>
            <w:tcW w:w="699" w:type="dxa"/>
            <w:shd w:val="clear" w:color="auto" w:fill="auto"/>
          </w:tcPr>
          <w:p w14:paraId="6D2884CA" w14:textId="77777777" w:rsidR="00A6695E" w:rsidRPr="007C0425" w:rsidRDefault="00A6695E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467B3816" w14:textId="14BD9889" w:rsidR="00A6695E" w:rsidRDefault="00A6695E" w:rsidP="00B9360F">
            <w:pPr>
              <w:ind w:firstLine="32"/>
            </w:pPr>
            <w:r w:rsidRPr="00A6695E">
              <w:t>Наименование грузоотправителя (для печати акта)</w:t>
            </w:r>
          </w:p>
        </w:tc>
        <w:tc>
          <w:tcPr>
            <w:tcW w:w="4190" w:type="dxa"/>
            <w:shd w:val="clear" w:color="auto" w:fill="auto"/>
          </w:tcPr>
          <w:p w14:paraId="002383D4" w14:textId="30A5CABF" w:rsidR="00A6695E" w:rsidRDefault="00A6695E" w:rsidP="00B9360F">
            <w:pPr>
              <w:ind w:firstLine="0"/>
            </w:pPr>
            <w:r w:rsidRPr="00A6695E">
              <w:t>Наименование грузоотправителя (для печати акта)</w:t>
            </w:r>
          </w:p>
        </w:tc>
        <w:tc>
          <w:tcPr>
            <w:tcW w:w="2521" w:type="dxa"/>
            <w:shd w:val="clear" w:color="auto" w:fill="auto"/>
          </w:tcPr>
          <w:p w14:paraId="6D851BB4" w14:textId="2315CEE7" w:rsidR="00A6695E" w:rsidRDefault="00A6695E" w:rsidP="00B9360F">
            <w:pPr>
              <w:ind w:hanging="11"/>
            </w:pPr>
            <w:r>
              <w:t>0..1</w:t>
            </w:r>
          </w:p>
        </w:tc>
        <w:tc>
          <w:tcPr>
            <w:tcW w:w="2380" w:type="dxa"/>
            <w:shd w:val="clear" w:color="auto" w:fill="auto"/>
          </w:tcPr>
          <w:p w14:paraId="2684B15E" w14:textId="4D596575" w:rsidR="00A6695E" w:rsidRDefault="00A6695E" w:rsidP="00B9360F">
            <w:pPr>
              <w:ind w:hanging="11"/>
            </w:pPr>
            <w:r>
              <w:t>Строка (0,255)</w:t>
            </w:r>
          </w:p>
        </w:tc>
        <w:tc>
          <w:tcPr>
            <w:tcW w:w="2256" w:type="dxa"/>
            <w:shd w:val="clear" w:color="auto" w:fill="auto"/>
          </w:tcPr>
          <w:p w14:paraId="4B953771" w14:textId="569627E1" w:rsidR="00A6695E" w:rsidRDefault="00A6695E" w:rsidP="00B9360F">
            <w:pPr>
              <w:ind w:firstLine="0"/>
            </w:pPr>
            <w:r>
              <w:t>Н</w:t>
            </w:r>
          </w:p>
        </w:tc>
      </w:tr>
      <w:tr w:rsidR="00A6695E" w:rsidRPr="007C0425" w14:paraId="441B06AE" w14:textId="77777777" w:rsidTr="005A6A44">
        <w:tc>
          <w:tcPr>
            <w:tcW w:w="699" w:type="dxa"/>
            <w:shd w:val="clear" w:color="auto" w:fill="auto"/>
          </w:tcPr>
          <w:p w14:paraId="359B844B" w14:textId="77777777" w:rsidR="00A6695E" w:rsidRPr="007C0425" w:rsidRDefault="00A6695E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2A2EFD3A" w14:textId="38487411" w:rsidR="00A6695E" w:rsidRDefault="00A6695E" w:rsidP="00B9360F">
            <w:pPr>
              <w:ind w:firstLine="32"/>
            </w:pPr>
            <w:r w:rsidRPr="00A6695E">
              <w:t>Наименование экспортера (для печати акта)</w:t>
            </w:r>
          </w:p>
        </w:tc>
        <w:tc>
          <w:tcPr>
            <w:tcW w:w="4190" w:type="dxa"/>
            <w:shd w:val="clear" w:color="auto" w:fill="auto"/>
          </w:tcPr>
          <w:p w14:paraId="67B55496" w14:textId="046EFA8E" w:rsidR="00A6695E" w:rsidRDefault="00A6695E" w:rsidP="00B9360F">
            <w:pPr>
              <w:ind w:firstLine="0"/>
            </w:pPr>
            <w:r w:rsidRPr="00A6695E">
              <w:t>Наименование экспортера (для печати акта)</w:t>
            </w:r>
          </w:p>
        </w:tc>
        <w:tc>
          <w:tcPr>
            <w:tcW w:w="2521" w:type="dxa"/>
            <w:shd w:val="clear" w:color="auto" w:fill="auto"/>
          </w:tcPr>
          <w:p w14:paraId="327AF960" w14:textId="13CEFAFF" w:rsidR="00A6695E" w:rsidRDefault="00A6695E" w:rsidP="00B9360F">
            <w:pPr>
              <w:ind w:hanging="11"/>
            </w:pPr>
            <w:r>
              <w:t>0..1</w:t>
            </w:r>
          </w:p>
        </w:tc>
        <w:tc>
          <w:tcPr>
            <w:tcW w:w="2380" w:type="dxa"/>
            <w:shd w:val="clear" w:color="auto" w:fill="auto"/>
          </w:tcPr>
          <w:p w14:paraId="32BDAD85" w14:textId="31550201" w:rsidR="00A6695E" w:rsidRDefault="00A6695E" w:rsidP="00B9360F">
            <w:pPr>
              <w:ind w:hanging="11"/>
            </w:pPr>
            <w:r>
              <w:t>Строка (0,1024)</w:t>
            </w:r>
          </w:p>
        </w:tc>
        <w:tc>
          <w:tcPr>
            <w:tcW w:w="2256" w:type="dxa"/>
            <w:shd w:val="clear" w:color="auto" w:fill="auto"/>
          </w:tcPr>
          <w:p w14:paraId="31B69265" w14:textId="18E5BA65" w:rsidR="00A6695E" w:rsidRDefault="00A6695E" w:rsidP="00B9360F">
            <w:pPr>
              <w:ind w:firstLine="0"/>
            </w:pPr>
            <w:r>
              <w:t>Н</w:t>
            </w:r>
          </w:p>
        </w:tc>
      </w:tr>
      <w:tr w:rsidR="00A6695E" w:rsidRPr="007C0425" w14:paraId="6B9727C4" w14:textId="77777777" w:rsidTr="005A6A44">
        <w:tc>
          <w:tcPr>
            <w:tcW w:w="699" w:type="dxa"/>
            <w:shd w:val="clear" w:color="auto" w:fill="auto"/>
          </w:tcPr>
          <w:p w14:paraId="440A2660" w14:textId="77777777" w:rsidR="00A6695E" w:rsidRPr="007C0425" w:rsidRDefault="00A6695E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546F0399" w14:textId="01DC326D" w:rsidR="00A6695E" w:rsidRDefault="00A6695E" w:rsidP="00B9360F">
            <w:pPr>
              <w:ind w:firstLine="32"/>
            </w:pPr>
            <w:r>
              <w:t>Страна</w:t>
            </w:r>
          </w:p>
        </w:tc>
        <w:tc>
          <w:tcPr>
            <w:tcW w:w="4190" w:type="dxa"/>
            <w:shd w:val="clear" w:color="auto" w:fill="auto"/>
          </w:tcPr>
          <w:p w14:paraId="41E9D7E7" w14:textId="46C7F47E" w:rsidR="00A6695E" w:rsidRDefault="00C859FC" w:rsidP="00B9360F">
            <w:pPr>
              <w:ind w:firstLine="0"/>
            </w:pPr>
            <w:r>
              <w:t>Классификационный атрибут, детализирующий страну вывоза. Буквенный код в соответствии с общероссийским классификатором стран мира (ОКСМ)</w:t>
            </w:r>
          </w:p>
        </w:tc>
        <w:tc>
          <w:tcPr>
            <w:tcW w:w="2521" w:type="dxa"/>
            <w:shd w:val="clear" w:color="auto" w:fill="auto"/>
          </w:tcPr>
          <w:p w14:paraId="430C9228" w14:textId="26246A1D" w:rsidR="00A6695E" w:rsidRDefault="00C859FC" w:rsidP="00B9360F">
            <w:pPr>
              <w:ind w:hanging="11"/>
            </w:pPr>
            <w:r>
              <w:t>0..1</w:t>
            </w:r>
          </w:p>
        </w:tc>
        <w:tc>
          <w:tcPr>
            <w:tcW w:w="2380" w:type="dxa"/>
            <w:shd w:val="clear" w:color="auto" w:fill="auto"/>
          </w:tcPr>
          <w:p w14:paraId="544FEF2F" w14:textId="03A7AA52" w:rsidR="00A6695E" w:rsidRDefault="00C859FC" w:rsidP="00B9360F">
            <w:pPr>
              <w:ind w:hanging="11"/>
            </w:pPr>
            <w:r>
              <w:t>Строка (0,3)</w:t>
            </w:r>
          </w:p>
        </w:tc>
        <w:tc>
          <w:tcPr>
            <w:tcW w:w="2256" w:type="dxa"/>
            <w:shd w:val="clear" w:color="auto" w:fill="auto"/>
          </w:tcPr>
          <w:p w14:paraId="1997B212" w14:textId="03D3BBE3" w:rsidR="00A6695E" w:rsidRDefault="00C859FC" w:rsidP="00B9360F">
            <w:pPr>
              <w:ind w:firstLine="0"/>
            </w:pPr>
            <w:r>
              <w:t>Н</w:t>
            </w:r>
          </w:p>
        </w:tc>
      </w:tr>
      <w:tr w:rsidR="00C859FC" w:rsidRPr="007C0425" w14:paraId="0E878022" w14:textId="77777777" w:rsidTr="005A6A44">
        <w:tc>
          <w:tcPr>
            <w:tcW w:w="699" w:type="dxa"/>
            <w:shd w:val="clear" w:color="auto" w:fill="auto"/>
          </w:tcPr>
          <w:p w14:paraId="647B1D7E" w14:textId="77777777" w:rsidR="00C859FC" w:rsidRPr="007C0425" w:rsidRDefault="00C859FC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62275000" w14:textId="5274B0BE" w:rsidR="00C859FC" w:rsidRDefault="00C859FC" w:rsidP="00B9360F">
            <w:pPr>
              <w:ind w:firstLine="32"/>
            </w:pPr>
            <w:r>
              <w:t>Контрактная стоимость товара (в валюте по контракту)</w:t>
            </w:r>
          </w:p>
        </w:tc>
        <w:tc>
          <w:tcPr>
            <w:tcW w:w="4190" w:type="dxa"/>
            <w:shd w:val="clear" w:color="auto" w:fill="auto"/>
          </w:tcPr>
          <w:p w14:paraId="0266B9F5" w14:textId="2C5D9C9A" w:rsidR="00C859FC" w:rsidRPr="007C0425" w:rsidRDefault="00C859FC" w:rsidP="00C859FC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Общая стоимость </w:t>
            </w:r>
            <w:r>
              <w:rPr>
                <w:spacing w:val="-2"/>
                <w:lang w:eastAsia="ru-RU"/>
              </w:rPr>
              <w:t>товара в валюте контракта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1934F90D" w14:textId="39F8AE9E" w:rsidR="00C859FC" w:rsidRDefault="00C859FC" w:rsidP="00C859FC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21" w:type="dxa"/>
            <w:shd w:val="clear" w:color="auto" w:fill="auto"/>
          </w:tcPr>
          <w:p w14:paraId="20433487" w14:textId="25DC6DB4" w:rsidR="00C859FC" w:rsidRDefault="00C859FC" w:rsidP="00B9360F">
            <w:pPr>
              <w:ind w:hanging="11"/>
            </w:pPr>
            <w:r>
              <w:t>1</w:t>
            </w:r>
          </w:p>
        </w:tc>
        <w:tc>
          <w:tcPr>
            <w:tcW w:w="2380" w:type="dxa"/>
            <w:shd w:val="clear" w:color="auto" w:fill="auto"/>
          </w:tcPr>
          <w:p w14:paraId="3281738F" w14:textId="77777777" w:rsidR="00C859FC" w:rsidRPr="007C0425" w:rsidRDefault="00C859FC" w:rsidP="00C859FC">
            <w:pPr>
              <w:ind w:hanging="11"/>
            </w:pPr>
            <w:r w:rsidRPr="007C0425">
              <w:t>Целое число</w:t>
            </w:r>
          </w:p>
          <w:p w14:paraId="4D42D97D" w14:textId="2B3AF11E" w:rsidR="00C859FC" w:rsidRDefault="00C859FC" w:rsidP="00C859FC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89E5DF7" w14:textId="52082F6E" w:rsidR="00C859FC" w:rsidRDefault="00C859FC" w:rsidP="00B9360F">
            <w:pPr>
              <w:ind w:firstLine="0"/>
            </w:pPr>
            <w:r>
              <w:t>О</w:t>
            </w:r>
          </w:p>
        </w:tc>
      </w:tr>
      <w:tr w:rsidR="00C859FC" w:rsidRPr="007C0425" w14:paraId="524709B6" w14:textId="77777777" w:rsidTr="005A6A44">
        <w:tc>
          <w:tcPr>
            <w:tcW w:w="699" w:type="dxa"/>
            <w:shd w:val="clear" w:color="auto" w:fill="auto"/>
          </w:tcPr>
          <w:p w14:paraId="421CCC19" w14:textId="77777777" w:rsidR="00C859FC" w:rsidRPr="007C0425" w:rsidRDefault="00C859FC" w:rsidP="00B9360F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65CEA988" w14:textId="6E26E789" w:rsidR="00C859FC" w:rsidRDefault="00C859FC" w:rsidP="00B9360F">
            <w:pPr>
              <w:ind w:firstLine="32"/>
            </w:pPr>
            <w:r>
              <w:t>Отметка о предоставлении товар</w:t>
            </w:r>
            <w:r w:rsidR="00D10C54">
              <w:t>ов</w:t>
            </w:r>
          </w:p>
        </w:tc>
        <w:tc>
          <w:tcPr>
            <w:tcW w:w="4190" w:type="dxa"/>
            <w:shd w:val="clear" w:color="auto" w:fill="auto"/>
          </w:tcPr>
          <w:p w14:paraId="444AA710" w14:textId="08909687" w:rsidR="00C859FC" w:rsidRPr="007C0425" w:rsidRDefault="00D10C54" w:rsidP="00C859FC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Признак </w:t>
            </w:r>
            <w:r w:rsidR="0070148E">
              <w:rPr>
                <w:spacing w:val="-2"/>
                <w:lang w:eastAsia="ru-RU"/>
              </w:rPr>
              <w:t>предоставления товаров в место осуществления государственного контроля</w:t>
            </w:r>
          </w:p>
        </w:tc>
        <w:tc>
          <w:tcPr>
            <w:tcW w:w="2521" w:type="dxa"/>
            <w:shd w:val="clear" w:color="auto" w:fill="auto"/>
          </w:tcPr>
          <w:p w14:paraId="7EF7F6C9" w14:textId="1B6C0D97" w:rsidR="00C859FC" w:rsidRDefault="00C859FC" w:rsidP="00B9360F">
            <w:pPr>
              <w:ind w:hanging="11"/>
            </w:pPr>
            <w:r>
              <w:t>0..1</w:t>
            </w:r>
          </w:p>
        </w:tc>
        <w:tc>
          <w:tcPr>
            <w:tcW w:w="2380" w:type="dxa"/>
            <w:shd w:val="clear" w:color="auto" w:fill="auto"/>
          </w:tcPr>
          <w:p w14:paraId="09C38565" w14:textId="440E8709" w:rsidR="00C859FC" w:rsidRPr="007C0425" w:rsidRDefault="00D10C54" w:rsidP="00C859FC">
            <w:pPr>
              <w:ind w:hanging="11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2CE11749" w14:textId="327DABE4" w:rsidR="00C859FC" w:rsidRDefault="00C859FC" w:rsidP="00B9360F">
            <w:pPr>
              <w:ind w:firstLine="0"/>
            </w:pPr>
            <w:r>
              <w:t>Н</w:t>
            </w:r>
          </w:p>
        </w:tc>
      </w:tr>
      <w:tr w:rsidR="003D2DB3" w:rsidRPr="007C0425" w14:paraId="2D03429C" w14:textId="77777777" w:rsidTr="005A6A44">
        <w:tc>
          <w:tcPr>
            <w:tcW w:w="699" w:type="dxa"/>
            <w:shd w:val="clear" w:color="auto" w:fill="auto"/>
          </w:tcPr>
          <w:p w14:paraId="5E44BA36" w14:textId="77777777" w:rsidR="003D2DB3" w:rsidRPr="007C0425" w:rsidRDefault="003D2DB3" w:rsidP="003D2DB3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0DA88722" w14:textId="1230B98B" w:rsidR="003D2DB3" w:rsidRDefault="003D2DB3" w:rsidP="003D2DB3">
            <w:pPr>
              <w:ind w:firstLine="32"/>
            </w:pPr>
            <w:r>
              <w:t>Наименование товара</w:t>
            </w:r>
          </w:p>
        </w:tc>
        <w:tc>
          <w:tcPr>
            <w:tcW w:w="4190" w:type="dxa"/>
            <w:shd w:val="clear" w:color="auto" w:fill="auto"/>
          </w:tcPr>
          <w:p w14:paraId="1554CAD7" w14:textId="1F4A21AE" w:rsidR="003D2DB3" w:rsidRDefault="003D2DB3" w:rsidP="003D2DB3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Наименование товара, предоставленного на государственный контроль</w:t>
            </w:r>
          </w:p>
        </w:tc>
        <w:tc>
          <w:tcPr>
            <w:tcW w:w="2521" w:type="dxa"/>
            <w:shd w:val="clear" w:color="auto" w:fill="auto"/>
          </w:tcPr>
          <w:p w14:paraId="70F66960" w14:textId="232A0D52" w:rsidR="003D2DB3" w:rsidRDefault="003D2DB3" w:rsidP="003D2DB3">
            <w:pPr>
              <w:ind w:hanging="11"/>
            </w:pPr>
            <w:r>
              <w:t>1</w:t>
            </w:r>
          </w:p>
        </w:tc>
        <w:tc>
          <w:tcPr>
            <w:tcW w:w="2380" w:type="dxa"/>
            <w:shd w:val="clear" w:color="auto" w:fill="auto"/>
          </w:tcPr>
          <w:p w14:paraId="38358ED2" w14:textId="51E0067A" w:rsidR="003D2DB3" w:rsidRPr="007C0425" w:rsidRDefault="003D2DB3" w:rsidP="003D2DB3">
            <w:pPr>
              <w:ind w:hanging="11"/>
            </w:pPr>
            <w:r>
              <w:t>Строка (0,1024)</w:t>
            </w:r>
          </w:p>
        </w:tc>
        <w:tc>
          <w:tcPr>
            <w:tcW w:w="2256" w:type="dxa"/>
            <w:shd w:val="clear" w:color="auto" w:fill="auto"/>
          </w:tcPr>
          <w:p w14:paraId="79B4ED5F" w14:textId="77777777" w:rsidR="003D2DB3" w:rsidRDefault="003D2DB3" w:rsidP="003D2DB3">
            <w:pPr>
              <w:ind w:firstLine="0"/>
            </w:pPr>
          </w:p>
        </w:tc>
      </w:tr>
      <w:tr w:rsidR="003D2DB3" w:rsidRPr="007C0425" w14:paraId="0424A037" w14:textId="77777777" w:rsidTr="005A6A44">
        <w:tc>
          <w:tcPr>
            <w:tcW w:w="699" w:type="dxa"/>
            <w:shd w:val="clear" w:color="auto" w:fill="auto"/>
          </w:tcPr>
          <w:p w14:paraId="40F32DF4" w14:textId="77777777" w:rsidR="003D2DB3" w:rsidRPr="007C0425" w:rsidRDefault="003D2DB3" w:rsidP="003D2DB3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4C36BC49" w14:textId="0AF4BE21" w:rsidR="003D2DB3" w:rsidRDefault="003D2DB3" w:rsidP="003D2DB3">
            <w:pPr>
              <w:ind w:firstLine="32"/>
            </w:pPr>
            <w:r>
              <w:t>Масса нетто (грамм)</w:t>
            </w:r>
          </w:p>
        </w:tc>
        <w:tc>
          <w:tcPr>
            <w:tcW w:w="4190" w:type="dxa"/>
            <w:shd w:val="clear" w:color="auto" w:fill="auto"/>
          </w:tcPr>
          <w:p w14:paraId="6AE223C5" w14:textId="666DF581" w:rsidR="003D2DB3" w:rsidRDefault="003D2DB3" w:rsidP="003D2DB3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Масса нетто товара в граммах, предоставленного на государственный контроль</w:t>
            </w:r>
          </w:p>
        </w:tc>
        <w:tc>
          <w:tcPr>
            <w:tcW w:w="2521" w:type="dxa"/>
            <w:shd w:val="clear" w:color="auto" w:fill="auto"/>
          </w:tcPr>
          <w:p w14:paraId="008321F3" w14:textId="1A4D816C" w:rsidR="003D2DB3" w:rsidRDefault="003D2DB3" w:rsidP="003D2DB3">
            <w:pPr>
              <w:ind w:hanging="11"/>
            </w:pPr>
            <w:r>
              <w:t>1</w:t>
            </w:r>
          </w:p>
        </w:tc>
        <w:tc>
          <w:tcPr>
            <w:tcW w:w="2380" w:type="dxa"/>
            <w:shd w:val="clear" w:color="auto" w:fill="auto"/>
          </w:tcPr>
          <w:p w14:paraId="0FE74F4B" w14:textId="77777777" w:rsidR="003D2DB3" w:rsidRPr="007C0425" w:rsidRDefault="003D2DB3" w:rsidP="003D2DB3">
            <w:pPr>
              <w:ind w:hanging="11"/>
            </w:pPr>
            <w:r w:rsidRPr="007C0425">
              <w:t>Целое число</w:t>
            </w:r>
          </w:p>
          <w:p w14:paraId="41BA119D" w14:textId="37D9AFB6" w:rsidR="003D2DB3" w:rsidRPr="007C0425" w:rsidRDefault="003D2DB3" w:rsidP="003D2DB3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A427F91" w14:textId="623A0D57" w:rsidR="003D2DB3" w:rsidRDefault="003D2DB3" w:rsidP="003D2DB3">
            <w:pPr>
              <w:ind w:firstLine="0"/>
            </w:pPr>
            <w:r>
              <w:t>О</w:t>
            </w:r>
          </w:p>
        </w:tc>
      </w:tr>
      <w:tr w:rsidR="003D2DB3" w:rsidRPr="007C0425" w14:paraId="775FB3EA" w14:textId="77777777" w:rsidTr="005A6A44">
        <w:tc>
          <w:tcPr>
            <w:tcW w:w="699" w:type="dxa"/>
            <w:shd w:val="clear" w:color="auto" w:fill="auto"/>
          </w:tcPr>
          <w:p w14:paraId="4FB183AB" w14:textId="77777777" w:rsidR="003D2DB3" w:rsidRPr="007C0425" w:rsidRDefault="003D2DB3" w:rsidP="003D2DB3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6815099D" w14:textId="7E736C9C" w:rsidR="003D2DB3" w:rsidRDefault="003D2DB3" w:rsidP="00E84050">
            <w:pPr>
              <w:ind w:firstLine="32"/>
            </w:pPr>
            <w:r>
              <w:t>Количество товара (в соответствующих ед</w:t>
            </w:r>
            <w:r w:rsidR="00E84050">
              <w:t>иницах</w:t>
            </w:r>
            <w:r>
              <w:t xml:space="preserve"> изм</w:t>
            </w:r>
            <w:r w:rsidR="00E84050">
              <w:t>ерениях</w:t>
            </w:r>
            <w:r>
              <w:t>)</w:t>
            </w:r>
          </w:p>
        </w:tc>
        <w:tc>
          <w:tcPr>
            <w:tcW w:w="4190" w:type="dxa"/>
            <w:shd w:val="clear" w:color="auto" w:fill="auto"/>
          </w:tcPr>
          <w:p w14:paraId="0A1ECBB7" w14:textId="48243129" w:rsidR="003D2DB3" w:rsidRDefault="003D2DB3" w:rsidP="003D2DB3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оличество товара, предоставленного на государственный контроль</w:t>
            </w:r>
          </w:p>
        </w:tc>
        <w:tc>
          <w:tcPr>
            <w:tcW w:w="2521" w:type="dxa"/>
            <w:shd w:val="clear" w:color="auto" w:fill="auto"/>
          </w:tcPr>
          <w:p w14:paraId="5A79F2BC" w14:textId="54EFE89C" w:rsidR="003D2DB3" w:rsidRDefault="003D2DB3" w:rsidP="003D2DB3">
            <w:pPr>
              <w:ind w:hanging="11"/>
            </w:pPr>
            <w:r>
              <w:t>1</w:t>
            </w:r>
          </w:p>
        </w:tc>
        <w:tc>
          <w:tcPr>
            <w:tcW w:w="2380" w:type="dxa"/>
            <w:shd w:val="clear" w:color="auto" w:fill="auto"/>
          </w:tcPr>
          <w:p w14:paraId="2887E772" w14:textId="77777777" w:rsidR="003D2DB3" w:rsidRPr="007C0425" w:rsidRDefault="003D2DB3" w:rsidP="003D2DB3">
            <w:pPr>
              <w:ind w:hanging="11"/>
            </w:pPr>
            <w:r w:rsidRPr="007C0425">
              <w:t>Целое число</w:t>
            </w:r>
          </w:p>
          <w:p w14:paraId="13620C89" w14:textId="00C6D816" w:rsidR="003D2DB3" w:rsidRPr="007C0425" w:rsidRDefault="003D2DB3" w:rsidP="003D2DB3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387AF60" w14:textId="3CE993D0" w:rsidR="003D2DB3" w:rsidRDefault="003D2DB3" w:rsidP="003D2DB3">
            <w:pPr>
              <w:ind w:firstLine="0"/>
            </w:pPr>
            <w:r>
              <w:t>О</w:t>
            </w:r>
          </w:p>
        </w:tc>
      </w:tr>
      <w:tr w:rsidR="003D2DB3" w:rsidRPr="007C0425" w14:paraId="18B082B3" w14:textId="77777777" w:rsidTr="008D583A">
        <w:tc>
          <w:tcPr>
            <w:tcW w:w="699" w:type="dxa"/>
            <w:shd w:val="clear" w:color="auto" w:fill="auto"/>
          </w:tcPr>
          <w:p w14:paraId="3BC80982" w14:textId="77777777" w:rsidR="003D2DB3" w:rsidRPr="007C0425" w:rsidRDefault="003D2DB3" w:rsidP="003D2DB3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042189F6" w14:textId="77777777" w:rsidR="003D2DB3" w:rsidRPr="007C0425" w:rsidRDefault="003D2DB3" w:rsidP="003D2DB3">
            <w:pPr>
              <w:ind w:firstLine="32"/>
            </w:pPr>
            <w:r w:rsidRPr="007C0425">
              <w:t>Подтверждающие документы</w:t>
            </w:r>
          </w:p>
        </w:tc>
        <w:tc>
          <w:tcPr>
            <w:tcW w:w="4190" w:type="dxa"/>
            <w:shd w:val="clear" w:color="auto" w:fill="auto"/>
          </w:tcPr>
          <w:p w14:paraId="15B64BA8" w14:textId="77777777" w:rsidR="003D2DB3" w:rsidRPr="007C0425" w:rsidRDefault="003D2DB3" w:rsidP="003D2DB3">
            <w:pPr>
              <w:ind w:firstLine="0"/>
            </w:pPr>
            <w:r w:rsidRPr="007C0425">
              <w:t>Скан-копии подтверждающих документов</w:t>
            </w:r>
          </w:p>
        </w:tc>
        <w:tc>
          <w:tcPr>
            <w:tcW w:w="2521" w:type="dxa"/>
            <w:shd w:val="clear" w:color="auto" w:fill="auto"/>
          </w:tcPr>
          <w:p w14:paraId="0D8122BB" w14:textId="77777777" w:rsidR="003D2DB3" w:rsidRPr="007C0425" w:rsidRDefault="003D2DB3" w:rsidP="003D2DB3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380" w:type="dxa"/>
            <w:shd w:val="clear" w:color="auto" w:fill="auto"/>
          </w:tcPr>
          <w:p w14:paraId="2E1E2A57" w14:textId="77777777" w:rsidR="003D2DB3" w:rsidRPr="007C0425" w:rsidRDefault="003D2DB3" w:rsidP="003D2DB3">
            <w:pPr>
              <w:ind w:hanging="11"/>
            </w:pPr>
            <w:r w:rsidRPr="007C0425">
              <w:t>Сложный тип</w:t>
            </w:r>
          </w:p>
          <w:p w14:paraId="564B0D3E" w14:textId="410E377F" w:rsidR="003D2DB3" w:rsidRPr="007C0425" w:rsidRDefault="003D2DB3" w:rsidP="003D2DB3">
            <w:pPr>
              <w:ind w:hanging="11"/>
            </w:pPr>
            <w:r w:rsidRPr="007C0425">
              <w:t xml:space="preserve">(Таблица </w:t>
            </w:r>
            <w:r w:rsidR="00B31113">
              <w:t>3</w:t>
            </w:r>
            <w:r w:rsidR="001B6842">
              <w:t>2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847E1DC" w14:textId="77777777" w:rsidR="003D2DB3" w:rsidRPr="007C0425" w:rsidRDefault="003D2DB3" w:rsidP="003D2DB3">
            <w:pPr>
              <w:ind w:firstLine="0"/>
            </w:pPr>
            <w:r w:rsidRPr="007C0425">
              <w:t>О</w:t>
            </w:r>
          </w:p>
        </w:tc>
      </w:tr>
      <w:tr w:rsidR="003D2DB3" w:rsidRPr="007C0425" w14:paraId="64E13FBE" w14:textId="77777777" w:rsidTr="008D583A">
        <w:tc>
          <w:tcPr>
            <w:tcW w:w="699" w:type="dxa"/>
            <w:shd w:val="clear" w:color="auto" w:fill="auto"/>
          </w:tcPr>
          <w:p w14:paraId="4692D555" w14:textId="77777777" w:rsidR="003D2DB3" w:rsidRPr="007C0425" w:rsidRDefault="003D2DB3" w:rsidP="003D2DB3">
            <w:pPr>
              <w:pStyle w:val="afff2"/>
              <w:numPr>
                <w:ilvl w:val="0"/>
                <w:numId w:val="173"/>
              </w:numPr>
              <w:ind w:left="0" w:firstLine="0"/>
            </w:pPr>
          </w:p>
        </w:tc>
        <w:tc>
          <w:tcPr>
            <w:tcW w:w="6853" w:type="dxa"/>
            <w:gridSpan w:val="2"/>
            <w:shd w:val="clear" w:color="auto" w:fill="auto"/>
          </w:tcPr>
          <w:p w14:paraId="0A0F0296" w14:textId="77777777" w:rsidR="003D2DB3" w:rsidRPr="007C0425" w:rsidRDefault="003D2DB3" w:rsidP="003D2DB3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21" w:type="dxa"/>
            <w:shd w:val="clear" w:color="auto" w:fill="auto"/>
          </w:tcPr>
          <w:p w14:paraId="7CE2ECC3" w14:textId="77777777" w:rsidR="003D2DB3" w:rsidRPr="007C0425" w:rsidRDefault="003D2DB3" w:rsidP="003D2DB3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636" w:type="dxa"/>
            <w:gridSpan w:val="2"/>
            <w:shd w:val="clear" w:color="auto" w:fill="auto"/>
          </w:tcPr>
          <w:p w14:paraId="28A1DE7E" w14:textId="77777777" w:rsidR="003D2DB3" w:rsidRPr="007C0425" w:rsidRDefault="003D2DB3" w:rsidP="003D2DB3">
            <w:pPr>
              <w:ind w:firstLine="0"/>
            </w:pPr>
          </w:p>
        </w:tc>
      </w:tr>
      <w:tr w:rsidR="003D2DB3" w:rsidRPr="007C0425" w14:paraId="195F510B" w14:textId="77777777" w:rsidTr="008D583A">
        <w:tc>
          <w:tcPr>
            <w:tcW w:w="699" w:type="dxa"/>
            <w:shd w:val="clear" w:color="auto" w:fill="auto"/>
          </w:tcPr>
          <w:p w14:paraId="3057502A" w14:textId="77777777" w:rsidR="003D2DB3" w:rsidRPr="007C0425" w:rsidRDefault="003D2DB3" w:rsidP="003D2DB3">
            <w:pPr>
              <w:pStyle w:val="afff2"/>
              <w:numPr>
                <w:ilvl w:val="1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20AB2391" w14:textId="77777777" w:rsidR="003D2DB3" w:rsidRPr="007C0425" w:rsidRDefault="003D2DB3" w:rsidP="003D2DB3">
            <w:pPr>
              <w:ind w:firstLine="32"/>
            </w:pPr>
            <w:r w:rsidRPr="007C0425">
              <w:t>ИНП</w:t>
            </w:r>
          </w:p>
        </w:tc>
        <w:tc>
          <w:tcPr>
            <w:tcW w:w="4190" w:type="dxa"/>
            <w:shd w:val="clear" w:color="auto" w:fill="auto"/>
          </w:tcPr>
          <w:p w14:paraId="60803004" w14:textId="1B848792" w:rsidR="003D2DB3" w:rsidRPr="007C0425" w:rsidRDefault="003D2DB3" w:rsidP="003D2DB3">
            <w:pPr>
              <w:ind w:firstLine="0"/>
            </w:pPr>
            <w:r w:rsidRPr="007C0425">
              <w:t xml:space="preserve">Идентификационный номер ввозимой партии </w:t>
            </w:r>
          </w:p>
        </w:tc>
        <w:tc>
          <w:tcPr>
            <w:tcW w:w="2521" w:type="dxa"/>
            <w:shd w:val="clear" w:color="auto" w:fill="auto"/>
          </w:tcPr>
          <w:p w14:paraId="30BEE817" w14:textId="77777777" w:rsidR="003D2DB3" w:rsidRPr="007C0425" w:rsidRDefault="003D2DB3" w:rsidP="003D2DB3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26DA7DA5" w14:textId="77777777" w:rsidR="003D2DB3" w:rsidRPr="007C0425" w:rsidRDefault="003D2DB3" w:rsidP="003D2DB3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2712DAC4" w14:textId="77777777" w:rsidR="003D2DB3" w:rsidRPr="007C0425" w:rsidRDefault="003D2DB3" w:rsidP="003D2DB3">
            <w:pPr>
              <w:ind w:firstLine="0"/>
            </w:pPr>
            <w:r w:rsidRPr="007C0425">
              <w:t>О</w:t>
            </w:r>
          </w:p>
        </w:tc>
      </w:tr>
      <w:tr w:rsidR="003D2DB3" w:rsidRPr="007C0425" w14:paraId="5ADADAE9" w14:textId="77777777" w:rsidTr="005A6A44">
        <w:tc>
          <w:tcPr>
            <w:tcW w:w="699" w:type="dxa"/>
            <w:shd w:val="clear" w:color="auto" w:fill="auto"/>
          </w:tcPr>
          <w:p w14:paraId="7B470011" w14:textId="77777777" w:rsidR="003D2DB3" w:rsidRPr="007C0425" w:rsidRDefault="003D2DB3" w:rsidP="003D2DB3">
            <w:pPr>
              <w:pStyle w:val="afff2"/>
              <w:numPr>
                <w:ilvl w:val="1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6DDA93DE" w14:textId="7A3D9092" w:rsidR="003D2DB3" w:rsidRPr="007C0425" w:rsidRDefault="003D2DB3" w:rsidP="003D2DB3">
            <w:pPr>
              <w:ind w:firstLine="32"/>
            </w:pPr>
            <w:r w:rsidRPr="007C0425">
              <w:t>Количество</w:t>
            </w:r>
          </w:p>
        </w:tc>
        <w:tc>
          <w:tcPr>
            <w:tcW w:w="4190" w:type="dxa"/>
            <w:shd w:val="clear" w:color="auto" w:fill="auto"/>
          </w:tcPr>
          <w:p w14:paraId="7567AA0D" w14:textId="26E02122" w:rsidR="003D2DB3" w:rsidRPr="007C0425" w:rsidRDefault="003D2DB3" w:rsidP="003D2DB3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21" w:type="dxa"/>
            <w:shd w:val="clear" w:color="auto" w:fill="auto"/>
          </w:tcPr>
          <w:p w14:paraId="24F39F0C" w14:textId="7F63E4FF" w:rsidR="003D2DB3" w:rsidRPr="007C0425" w:rsidRDefault="003D2DB3" w:rsidP="003D2DB3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36550E10" w14:textId="77777777" w:rsidR="003D2DB3" w:rsidRPr="007C0425" w:rsidRDefault="003D2DB3" w:rsidP="003D2DB3">
            <w:pPr>
              <w:ind w:hanging="11"/>
            </w:pPr>
            <w:r w:rsidRPr="007C0425">
              <w:t xml:space="preserve">Целое число </w:t>
            </w:r>
          </w:p>
          <w:p w14:paraId="31295F9C" w14:textId="7809465D" w:rsidR="003D2DB3" w:rsidRPr="007C0425" w:rsidRDefault="003D2DB3" w:rsidP="003D2DB3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B45ABC1" w14:textId="16DD53BA" w:rsidR="003D2DB3" w:rsidRPr="007C0425" w:rsidRDefault="003D2DB3" w:rsidP="003D2DB3">
            <w:pPr>
              <w:ind w:firstLine="0"/>
            </w:pPr>
            <w:r w:rsidRPr="007C0425">
              <w:t>УО – если применимо</w:t>
            </w:r>
          </w:p>
        </w:tc>
      </w:tr>
      <w:tr w:rsidR="003D2DB3" w:rsidRPr="007C0425" w14:paraId="752FC941" w14:textId="77777777" w:rsidTr="005A6A44">
        <w:tc>
          <w:tcPr>
            <w:tcW w:w="699" w:type="dxa"/>
            <w:shd w:val="clear" w:color="auto" w:fill="auto"/>
          </w:tcPr>
          <w:p w14:paraId="7C5C0972" w14:textId="77777777" w:rsidR="003D2DB3" w:rsidRPr="007C0425" w:rsidRDefault="003D2DB3" w:rsidP="003D2DB3">
            <w:pPr>
              <w:pStyle w:val="afff2"/>
              <w:numPr>
                <w:ilvl w:val="1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71E34F13" w14:textId="43E1B673" w:rsidR="003D2DB3" w:rsidRPr="007C0425" w:rsidRDefault="003D2DB3" w:rsidP="003D2DB3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90" w:type="dxa"/>
            <w:shd w:val="clear" w:color="auto" w:fill="auto"/>
          </w:tcPr>
          <w:p w14:paraId="385D8510" w14:textId="4521363D" w:rsidR="003D2DB3" w:rsidRPr="007C0425" w:rsidRDefault="003D2DB3" w:rsidP="003D2DB3">
            <w:pPr>
              <w:ind w:firstLine="0"/>
            </w:pPr>
            <w:r w:rsidRPr="007C0425">
              <w:t xml:space="preserve">Физическая единица массы, примененная для измерения веса объекта учета в соответствии с кодом международного обозначения ОКЕИ </w:t>
            </w:r>
          </w:p>
        </w:tc>
        <w:tc>
          <w:tcPr>
            <w:tcW w:w="2521" w:type="dxa"/>
            <w:shd w:val="clear" w:color="auto" w:fill="auto"/>
          </w:tcPr>
          <w:p w14:paraId="76C685B5" w14:textId="262AA18C" w:rsidR="003D2DB3" w:rsidRPr="007C0425" w:rsidRDefault="003D2DB3" w:rsidP="003D2DB3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39047B39" w14:textId="4C84341A" w:rsidR="003D2DB3" w:rsidRPr="007C0425" w:rsidRDefault="003D2DB3" w:rsidP="003D2DB3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7BF806F4" w14:textId="06CFA4C9" w:rsidR="003D2DB3" w:rsidRPr="007C0425" w:rsidRDefault="003D2DB3" w:rsidP="003D2DB3">
            <w:pPr>
              <w:ind w:firstLine="0"/>
            </w:pPr>
            <w:r w:rsidRPr="007C0425">
              <w:t>О</w:t>
            </w:r>
          </w:p>
        </w:tc>
      </w:tr>
      <w:tr w:rsidR="003D2DB3" w:rsidRPr="007C0425" w14:paraId="769C2E3A" w14:textId="77777777" w:rsidTr="005A6A44">
        <w:tc>
          <w:tcPr>
            <w:tcW w:w="699" w:type="dxa"/>
            <w:shd w:val="clear" w:color="auto" w:fill="auto"/>
          </w:tcPr>
          <w:p w14:paraId="5E64E8FC" w14:textId="77777777" w:rsidR="003D2DB3" w:rsidRPr="007C0425" w:rsidRDefault="003D2DB3" w:rsidP="003D2DB3">
            <w:pPr>
              <w:pStyle w:val="afff2"/>
              <w:numPr>
                <w:ilvl w:val="1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604AE9BB" w14:textId="66F1769A" w:rsidR="003D2DB3" w:rsidRPr="007C0425" w:rsidRDefault="003D2DB3" w:rsidP="003D2DB3">
            <w:pPr>
              <w:ind w:firstLine="32"/>
            </w:pPr>
            <w:r w:rsidRPr="007C0425">
              <w:t>Масса</w:t>
            </w:r>
          </w:p>
        </w:tc>
        <w:tc>
          <w:tcPr>
            <w:tcW w:w="4190" w:type="dxa"/>
            <w:shd w:val="clear" w:color="auto" w:fill="auto"/>
          </w:tcPr>
          <w:p w14:paraId="585FEC01" w14:textId="77777777" w:rsidR="003D2DB3" w:rsidRPr="007C0425" w:rsidRDefault="003D2DB3" w:rsidP="003D2DB3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34F59123" w14:textId="72EDB814" w:rsidR="003D2DB3" w:rsidRPr="007C0425" w:rsidRDefault="003D2DB3" w:rsidP="003D2DB3">
            <w:pPr>
              <w:ind w:firstLine="0"/>
            </w:pPr>
            <w:r w:rsidRPr="007C0425">
              <w:t xml:space="preserve">Значение: масса в указанных </w:t>
            </w:r>
            <w:proofErr w:type="gramStart"/>
            <w:r w:rsidRPr="007C0425">
              <w:t>ЕИ  *</w:t>
            </w:r>
            <w:proofErr w:type="gramEnd"/>
            <w:r w:rsidRPr="007C0425">
              <w:t>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21" w:type="dxa"/>
            <w:shd w:val="clear" w:color="auto" w:fill="auto"/>
          </w:tcPr>
          <w:p w14:paraId="4BCDBC43" w14:textId="24BBCFAD" w:rsidR="003D2DB3" w:rsidRPr="007C0425" w:rsidRDefault="003D2DB3" w:rsidP="003D2DB3">
            <w:pPr>
              <w:ind w:hanging="11"/>
            </w:pPr>
            <w:r w:rsidRPr="007C0425">
              <w:t>1</w:t>
            </w:r>
          </w:p>
        </w:tc>
        <w:tc>
          <w:tcPr>
            <w:tcW w:w="2380" w:type="dxa"/>
            <w:shd w:val="clear" w:color="auto" w:fill="auto"/>
          </w:tcPr>
          <w:p w14:paraId="541AF5CA" w14:textId="77777777" w:rsidR="003D2DB3" w:rsidRPr="007C0425" w:rsidRDefault="003D2DB3" w:rsidP="003D2DB3">
            <w:pPr>
              <w:ind w:hanging="11"/>
            </w:pPr>
            <w:r w:rsidRPr="007C0425">
              <w:t xml:space="preserve">Целое число </w:t>
            </w:r>
          </w:p>
          <w:p w14:paraId="2EBC3A4C" w14:textId="29542D56" w:rsidR="003D2DB3" w:rsidRPr="007C0425" w:rsidRDefault="003D2DB3" w:rsidP="003D2DB3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61534ED" w14:textId="1D5C05C0" w:rsidR="003D2DB3" w:rsidRPr="007C0425" w:rsidRDefault="003D2DB3" w:rsidP="003D2DB3">
            <w:pPr>
              <w:ind w:firstLine="0"/>
            </w:pPr>
            <w:r w:rsidRPr="007C0425">
              <w:t>О</w:t>
            </w:r>
          </w:p>
        </w:tc>
      </w:tr>
      <w:tr w:rsidR="003D2DB3" w:rsidRPr="007C0425" w14:paraId="253FA499" w14:textId="77777777" w:rsidTr="00C45397">
        <w:tc>
          <w:tcPr>
            <w:tcW w:w="699" w:type="dxa"/>
            <w:shd w:val="clear" w:color="auto" w:fill="auto"/>
          </w:tcPr>
          <w:p w14:paraId="160C5DD6" w14:textId="77777777" w:rsidR="003D2DB3" w:rsidRPr="007C0425" w:rsidRDefault="003D2DB3" w:rsidP="008D583A">
            <w:pPr>
              <w:pStyle w:val="afff2"/>
              <w:numPr>
                <w:ilvl w:val="0"/>
                <w:numId w:val="173"/>
              </w:numPr>
            </w:pPr>
          </w:p>
        </w:tc>
        <w:tc>
          <w:tcPr>
            <w:tcW w:w="6853" w:type="dxa"/>
            <w:gridSpan w:val="2"/>
            <w:shd w:val="clear" w:color="auto" w:fill="auto"/>
          </w:tcPr>
          <w:p w14:paraId="72E0ACEB" w14:textId="7A0E6E9B" w:rsidR="003D2DB3" w:rsidRPr="008D583A" w:rsidRDefault="003D2DB3" w:rsidP="003D2DB3">
            <w:pPr>
              <w:ind w:firstLine="0"/>
              <w:rPr>
                <w:b/>
                <w:bCs/>
              </w:rPr>
            </w:pPr>
            <w:r w:rsidRPr="008D583A">
              <w:rPr>
                <w:b/>
                <w:bCs/>
              </w:rPr>
              <w:t>Сведения о предыдущих актах государственного контроля</w:t>
            </w:r>
          </w:p>
        </w:tc>
        <w:tc>
          <w:tcPr>
            <w:tcW w:w="2521" w:type="dxa"/>
            <w:shd w:val="clear" w:color="auto" w:fill="auto"/>
          </w:tcPr>
          <w:p w14:paraId="3056A9AF" w14:textId="6F572A9E" w:rsidR="003D2DB3" w:rsidRPr="008D583A" w:rsidRDefault="003D2DB3" w:rsidP="003D2DB3">
            <w:pPr>
              <w:ind w:hanging="11"/>
              <w:rPr>
                <w:b/>
                <w:bCs/>
              </w:rPr>
            </w:pPr>
            <w:proofErr w:type="gramStart"/>
            <w:r w:rsidRPr="008D583A">
              <w:rPr>
                <w:b/>
                <w:bCs/>
              </w:rPr>
              <w:t>0..</w:t>
            </w:r>
            <w:r w:rsidR="00740B98">
              <w:rPr>
                <w:b/>
                <w:bCs/>
              </w:rPr>
              <w:t>*</w:t>
            </w:r>
            <w:proofErr w:type="gramEnd"/>
          </w:p>
        </w:tc>
        <w:tc>
          <w:tcPr>
            <w:tcW w:w="2380" w:type="dxa"/>
            <w:shd w:val="clear" w:color="auto" w:fill="auto"/>
          </w:tcPr>
          <w:p w14:paraId="07B87139" w14:textId="77777777" w:rsidR="003D2DB3" w:rsidRPr="007C0425" w:rsidRDefault="003D2DB3" w:rsidP="003D2DB3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49DC5898" w14:textId="1C35EF30" w:rsidR="003D2DB3" w:rsidRPr="007C0425" w:rsidRDefault="003D2DB3" w:rsidP="003D2DB3">
            <w:pPr>
              <w:ind w:firstLine="0"/>
            </w:pPr>
            <w:r>
              <w:t>УО</w:t>
            </w:r>
          </w:p>
        </w:tc>
      </w:tr>
      <w:tr w:rsidR="003D2DB3" w:rsidRPr="007C0425" w14:paraId="7C12684E" w14:textId="77777777" w:rsidTr="008D583A">
        <w:tc>
          <w:tcPr>
            <w:tcW w:w="699" w:type="dxa"/>
            <w:shd w:val="clear" w:color="auto" w:fill="auto"/>
          </w:tcPr>
          <w:p w14:paraId="78B4E38A" w14:textId="77777777" w:rsidR="003D2DB3" w:rsidRPr="007C0425" w:rsidRDefault="003D2DB3" w:rsidP="003D2DB3">
            <w:pPr>
              <w:pStyle w:val="afff2"/>
              <w:numPr>
                <w:ilvl w:val="1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4E8A2F73" w14:textId="035AEEDE" w:rsidR="003D2DB3" w:rsidRPr="007C0425" w:rsidRDefault="003D2DB3" w:rsidP="003D2DB3">
            <w:pPr>
              <w:ind w:firstLine="32"/>
            </w:pPr>
            <w:r>
              <w:t>Номер акта</w:t>
            </w:r>
          </w:p>
        </w:tc>
        <w:tc>
          <w:tcPr>
            <w:tcW w:w="4190" w:type="dxa"/>
            <w:shd w:val="clear" w:color="auto" w:fill="auto"/>
          </w:tcPr>
          <w:p w14:paraId="264B349B" w14:textId="76B6E878" w:rsidR="003D2DB3" w:rsidRPr="007C0425" w:rsidRDefault="003D2DB3" w:rsidP="003D2DB3">
            <w:pPr>
              <w:ind w:firstLine="0"/>
            </w:pPr>
            <w:r>
              <w:t>Номер ранее выданного акта государственного контроля</w:t>
            </w:r>
          </w:p>
        </w:tc>
        <w:tc>
          <w:tcPr>
            <w:tcW w:w="2521" w:type="dxa"/>
            <w:shd w:val="clear" w:color="auto" w:fill="auto"/>
          </w:tcPr>
          <w:p w14:paraId="2E2DF261" w14:textId="367EFA9C" w:rsidR="003D2DB3" w:rsidRPr="007C0425" w:rsidRDefault="003D2DB3" w:rsidP="003D2DB3">
            <w:pPr>
              <w:ind w:hanging="11"/>
            </w:pPr>
            <w:r>
              <w:t>1</w:t>
            </w:r>
          </w:p>
        </w:tc>
        <w:tc>
          <w:tcPr>
            <w:tcW w:w="2380" w:type="dxa"/>
            <w:shd w:val="clear" w:color="auto" w:fill="auto"/>
          </w:tcPr>
          <w:p w14:paraId="3F4C9721" w14:textId="0E639D3A" w:rsidR="003D2DB3" w:rsidRPr="007C0425" w:rsidRDefault="003D2DB3" w:rsidP="003D2DB3">
            <w:pPr>
              <w:ind w:hanging="11"/>
            </w:pPr>
            <w:r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784EA4BA" w14:textId="63071690" w:rsidR="003D2DB3" w:rsidRPr="007C0425" w:rsidRDefault="003D2DB3" w:rsidP="003D2DB3">
            <w:pPr>
              <w:ind w:firstLine="0"/>
            </w:pPr>
            <w:r>
              <w:t>О</w:t>
            </w:r>
          </w:p>
        </w:tc>
      </w:tr>
      <w:tr w:rsidR="003D2DB3" w:rsidRPr="007C0425" w14:paraId="345F30A1" w14:textId="77777777" w:rsidTr="008D583A">
        <w:tc>
          <w:tcPr>
            <w:tcW w:w="699" w:type="dxa"/>
            <w:shd w:val="clear" w:color="auto" w:fill="auto"/>
          </w:tcPr>
          <w:p w14:paraId="69387889" w14:textId="77777777" w:rsidR="003D2DB3" w:rsidRPr="007C0425" w:rsidRDefault="003D2DB3" w:rsidP="003D2DB3">
            <w:pPr>
              <w:pStyle w:val="afff2"/>
              <w:numPr>
                <w:ilvl w:val="1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367517E1" w14:textId="0CC94173" w:rsidR="003D2DB3" w:rsidRPr="007C0425" w:rsidRDefault="003D2DB3" w:rsidP="003D2DB3">
            <w:pPr>
              <w:ind w:firstLine="32"/>
            </w:pPr>
            <w:r>
              <w:rPr>
                <w:rFonts w:eastAsia="Times New Roman"/>
                <w:spacing w:val="-2"/>
                <w:lang w:eastAsia="ru-RU"/>
              </w:rPr>
              <w:t>Дата</w:t>
            </w:r>
          </w:p>
        </w:tc>
        <w:tc>
          <w:tcPr>
            <w:tcW w:w="4190" w:type="dxa"/>
            <w:shd w:val="clear" w:color="auto" w:fill="auto"/>
          </w:tcPr>
          <w:p w14:paraId="4521F319" w14:textId="4C33FBB1" w:rsidR="003D2DB3" w:rsidRPr="007C0425" w:rsidRDefault="003D2DB3" w:rsidP="003D2DB3">
            <w:pPr>
              <w:ind w:firstLine="0"/>
            </w:pPr>
            <w:r>
              <w:t>Дата ранее выданного акта государственного контроля</w:t>
            </w:r>
          </w:p>
        </w:tc>
        <w:tc>
          <w:tcPr>
            <w:tcW w:w="2521" w:type="dxa"/>
            <w:shd w:val="clear" w:color="auto" w:fill="auto"/>
          </w:tcPr>
          <w:p w14:paraId="4277D030" w14:textId="58354F13" w:rsidR="003D2DB3" w:rsidRPr="007C0425" w:rsidRDefault="003D2DB3" w:rsidP="003D2DB3">
            <w:pPr>
              <w:ind w:hanging="11"/>
            </w:pPr>
            <w:r>
              <w:t>1</w:t>
            </w:r>
          </w:p>
        </w:tc>
        <w:tc>
          <w:tcPr>
            <w:tcW w:w="2380" w:type="dxa"/>
            <w:shd w:val="clear" w:color="auto" w:fill="auto"/>
          </w:tcPr>
          <w:p w14:paraId="097A8D91" w14:textId="177B2E53" w:rsidR="003D2DB3" w:rsidRPr="007C0425" w:rsidRDefault="00B1667A" w:rsidP="003D2DB3">
            <w:pPr>
              <w:ind w:hanging="11"/>
            </w:pPr>
            <w:r>
              <w:t>Дата</w:t>
            </w:r>
          </w:p>
        </w:tc>
        <w:tc>
          <w:tcPr>
            <w:tcW w:w="2256" w:type="dxa"/>
            <w:shd w:val="clear" w:color="auto" w:fill="auto"/>
          </w:tcPr>
          <w:p w14:paraId="3D95BC22" w14:textId="54D3C073" w:rsidR="003D2DB3" w:rsidRPr="007C0425" w:rsidRDefault="00B1667A" w:rsidP="003D2DB3">
            <w:pPr>
              <w:ind w:firstLine="0"/>
            </w:pPr>
            <w:r>
              <w:t>О</w:t>
            </w:r>
          </w:p>
        </w:tc>
      </w:tr>
      <w:tr w:rsidR="003D2DB3" w:rsidRPr="007C0425" w14:paraId="6C50E520" w14:textId="77777777" w:rsidTr="005A6A44">
        <w:tc>
          <w:tcPr>
            <w:tcW w:w="699" w:type="dxa"/>
            <w:shd w:val="clear" w:color="auto" w:fill="auto"/>
          </w:tcPr>
          <w:p w14:paraId="336F30E7" w14:textId="77777777" w:rsidR="003D2DB3" w:rsidRPr="007C0425" w:rsidRDefault="003D2DB3" w:rsidP="003D2DB3">
            <w:pPr>
              <w:pStyle w:val="afff2"/>
              <w:numPr>
                <w:ilvl w:val="1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4BB3D360" w14:textId="3EDA29C2" w:rsidR="003D2DB3" w:rsidRDefault="003D2DB3" w:rsidP="003D2DB3">
            <w:pPr>
              <w:ind w:firstLine="32"/>
              <w:rPr>
                <w:rFonts w:eastAsia="Times New Roman"/>
                <w:spacing w:val="-2"/>
                <w:lang w:eastAsia="ru-RU"/>
              </w:rPr>
            </w:pPr>
            <w:r>
              <w:t>Статус</w:t>
            </w:r>
          </w:p>
        </w:tc>
        <w:tc>
          <w:tcPr>
            <w:tcW w:w="4190" w:type="dxa"/>
            <w:shd w:val="clear" w:color="auto" w:fill="auto"/>
          </w:tcPr>
          <w:p w14:paraId="4CC0F253" w14:textId="4D084D42" w:rsidR="003D2DB3" w:rsidRPr="007C0425" w:rsidDel="003D2DB3" w:rsidRDefault="003D2DB3" w:rsidP="003D2DB3">
            <w:pPr>
              <w:ind w:firstLine="0"/>
            </w:pPr>
            <w:r>
              <w:t>Статус ранее выданного акта государственного контроля</w:t>
            </w:r>
          </w:p>
        </w:tc>
        <w:tc>
          <w:tcPr>
            <w:tcW w:w="2521" w:type="dxa"/>
            <w:shd w:val="clear" w:color="auto" w:fill="auto"/>
          </w:tcPr>
          <w:p w14:paraId="211D3BF0" w14:textId="666500EC" w:rsidR="003D2DB3" w:rsidRPr="007C0425" w:rsidDel="003D2DB3" w:rsidRDefault="003D2DB3" w:rsidP="003D2DB3">
            <w:pPr>
              <w:ind w:hanging="11"/>
            </w:pPr>
            <w:r>
              <w:t>1</w:t>
            </w:r>
          </w:p>
        </w:tc>
        <w:tc>
          <w:tcPr>
            <w:tcW w:w="2380" w:type="dxa"/>
            <w:shd w:val="clear" w:color="auto" w:fill="auto"/>
          </w:tcPr>
          <w:p w14:paraId="4BBD3887" w14:textId="77777777" w:rsidR="00B1667A" w:rsidRPr="007C0425" w:rsidRDefault="00B1667A" w:rsidP="00B1667A">
            <w:pPr>
              <w:ind w:hanging="11"/>
            </w:pPr>
            <w:r w:rsidRPr="007C0425">
              <w:t>Перечисление</w:t>
            </w:r>
          </w:p>
          <w:p w14:paraId="79911B3C" w14:textId="352E7EA4" w:rsidR="003D2DB3" w:rsidRPr="007C0425" w:rsidDel="003D2DB3" w:rsidRDefault="00B1667A" w:rsidP="00B1667A">
            <w:pPr>
              <w:ind w:hanging="11"/>
            </w:pPr>
            <w:r w:rsidRPr="007C0425">
              <w:t>(Таблица 15)</w:t>
            </w:r>
          </w:p>
        </w:tc>
        <w:tc>
          <w:tcPr>
            <w:tcW w:w="2256" w:type="dxa"/>
            <w:shd w:val="clear" w:color="auto" w:fill="auto"/>
          </w:tcPr>
          <w:p w14:paraId="4ECEBDB7" w14:textId="40FA0731" w:rsidR="003D2DB3" w:rsidRPr="007C0425" w:rsidDel="003D2DB3" w:rsidRDefault="00B1667A" w:rsidP="003D2DB3">
            <w:pPr>
              <w:ind w:firstLine="0"/>
            </w:pPr>
            <w:r>
              <w:t>О</w:t>
            </w:r>
          </w:p>
        </w:tc>
      </w:tr>
      <w:tr w:rsidR="003D2DB3" w:rsidRPr="007C0425" w14:paraId="7C84A3DD" w14:textId="77777777" w:rsidTr="005A6A44">
        <w:tc>
          <w:tcPr>
            <w:tcW w:w="699" w:type="dxa"/>
            <w:shd w:val="clear" w:color="auto" w:fill="auto"/>
          </w:tcPr>
          <w:p w14:paraId="61A08F1C" w14:textId="77777777" w:rsidR="003D2DB3" w:rsidRPr="007C0425" w:rsidRDefault="003D2DB3" w:rsidP="003D2DB3">
            <w:pPr>
              <w:pStyle w:val="afff2"/>
              <w:numPr>
                <w:ilvl w:val="1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679F13C4" w14:textId="0728A3C8" w:rsidR="003D2DB3" w:rsidRDefault="003D2DB3" w:rsidP="003D2DB3">
            <w:pPr>
              <w:ind w:firstLine="32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Организация</w:t>
            </w:r>
          </w:p>
        </w:tc>
        <w:tc>
          <w:tcPr>
            <w:tcW w:w="4190" w:type="dxa"/>
            <w:shd w:val="clear" w:color="auto" w:fill="auto"/>
          </w:tcPr>
          <w:p w14:paraId="5CC623F0" w14:textId="173E2133" w:rsidR="003D2DB3" w:rsidRPr="007C0425" w:rsidDel="003D2DB3" w:rsidRDefault="003D2DB3" w:rsidP="003D2DB3">
            <w:pPr>
              <w:ind w:firstLine="0"/>
            </w:pPr>
            <w:r>
              <w:t>Реквизиты организации, которой был выдан акт государственного контроля</w:t>
            </w:r>
          </w:p>
        </w:tc>
        <w:tc>
          <w:tcPr>
            <w:tcW w:w="2521" w:type="dxa"/>
            <w:shd w:val="clear" w:color="auto" w:fill="auto"/>
          </w:tcPr>
          <w:p w14:paraId="385D90F2" w14:textId="60AEA122" w:rsidR="003D2DB3" w:rsidRPr="007C0425" w:rsidDel="003D2DB3" w:rsidRDefault="003D2DB3" w:rsidP="003D2DB3">
            <w:pPr>
              <w:ind w:hanging="11"/>
            </w:pPr>
            <w:r>
              <w:t>1</w:t>
            </w:r>
          </w:p>
        </w:tc>
        <w:tc>
          <w:tcPr>
            <w:tcW w:w="2380" w:type="dxa"/>
            <w:shd w:val="clear" w:color="auto" w:fill="auto"/>
          </w:tcPr>
          <w:p w14:paraId="5D832C29" w14:textId="77777777" w:rsidR="00B1667A" w:rsidRPr="007C0425" w:rsidRDefault="00B1667A" w:rsidP="00B1667A">
            <w:pPr>
              <w:ind w:hanging="11"/>
            </w:pPr>
            <w:r w:rsidRPr="007C0425">
              <w:t>Сложный тип</w:t>
            </w:r>
          </w:p>
          <w:p w14:paraId="788E56D2" w14:textId="6E9E8521" w:rsidR="003D2DB3" w:rsidRPr="007C0425" w:rsidDel="003D2DB3" w:rsidRDefault="00B1667A" w:rsidP="00B1667A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7A5BE5D" w14:textId="0999D3D4" w:rsidR="003D2DB3" w:rsidRPr="007C0425" w:rsidDel="003D2DB3" w:rsidRDefault="00B1667A" w:rsidP="003D2DB3">
            <w:pPr>
              <w:ind w:firstLine="0"/>
            </w:pPr>
            <w:r>
              <w:t>О</w:t>
            </w:r>
          </w:p>
        </w:tc>
      </w:tr>
      <w:tr w:rsidR="003D2DB3" w:rsidRPr="007C0425" w14:paraId="1338D75F" w14:textId="77777777" w:rsidTr="005A6A44">
        <w:tc>
          <w:tcPr>
            <w:tcW w:w="699" w:type="dxa"/>
            <w:shd w:val="clear" w:color="auto" w:fill="auto"/>
          </w:tcPr>
          <w:p w14:paraId="747F018D" w14:textId="77777777" w:rsidR="003D2DB3" w:rsidRPr="007C0425" w:rsidRDefault="003D2DB3" w:rsidP="003D2DB3">
            <w:pPr>
              <w:pStyle w:val="afff2"/>
              <w:numPr>
                <w:ilvl w:val="1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476B7941" w14:textId="0A737FD4" w:rsidR="003D2DB3" w:rsidRPr="007C0425" w:rsidDel="003D2DB3" w:rsidRDefault="003D2DB3" w:rsidP="003D2DB3">
            <w:pPr>
              <w:ind w:firstLine="32"/>
            </w:pPr>
            <w:r>
              <w:t>Страна</w:t>
            </w:r>
          </w:p>
        </w:tc>
        <w:tc>
          <w:tcPr>
            <w:tcW w:w="4190" w:type="dxa"/>
            <w:shd w:val="clear" w:color="auto" w:fill="auto"/>
          </w:tcPr>
          <w:p w14:paraId="01179659" w14:textId="627BB4C2" w:rsidR="003D2DB3" w:rsidRPr="007C0425" w:rsidDel="003D2DB3" w:rsidRDefault="003D2DB3" w:rsidP="003D2DB3">
            <w:pPr>
              <w:ind w:firstLine="0"/>
            </w:pPr>
            <w:r>
              <w:t>Классификационный атрибут, детализирующий страну вывоза. Буквенный код в соответствии с общероссийским классификатором стран мира (ОКСМ)</w:t>
            </w:r>
          </w:p>
        </w:tc>
        <w:tc>
          <w:tcPr>
            <w:tcW w:w="2521" w:type="dxa"/>
            <w:shd w:val="clear" w:color="auto" w:fill="auto"/>
          </w:tcPr>
          <w:p w14:paraId="00EF7EBF" w14:textId="6FA1EAE1" w:rsidR="003D2DB3" w:rsidRPr="007C0425" w:rsidDel="003D2DB3" w:rsidRDefault="003D2DB3" w:rsidP="003D2DB3">
            <w:pPr>
              <w:ind w:hanging="11"/>
            </w:pPr>
            <w:r>
              <w:t>1</w:t>
            </w:r>
          </w:p>
        </w:tc>
        <w:tc>
          <w:tcPr>
            <w:tcW w:w="2380" w:type="dxa"/>
            <w:shd w:val="clear" w:color="auto" w:fill="auto"/>
          </w:tcPr>
          <w:p w14:paraId="7EDE1184" w14:textId="6734DB30" w:rsidR="003D2DB3" w:rsidRPr="007C0425" w:rsidDel="003D2DB3" w:rsidRDefault="00B1667A" w:rsidP="003D2DB3">
            <w:pPr>
              <w:ind w:hanging="11"/>
            </w:pPr>
            <w:r>
              <w:t>Строка (0,3)</w:t>
            </w:r>
          </w:p>
        </w:tc>
        <w:tc>
          <w:tcPr>
            <w:tcW w:w="2256" w:type="dxa"/>
            <w:shd w:val="clear" w:color="auto" w:fill="auto"/>
          </w:tcPr>
          <w:p w14:paraId="28530022" w14:textId="37D356C7" w:rsidR="003D2DB3" w:rsidRPr="007C0425" w:rsidDel="003D2DB3" w:rsidRDefault="00B1667A" w:rsidP="003D2DB3">
            <w:pPr>
              <w:ind w:firstLine="0"/>
            </w:pPr>
            <w:r>
              <w:t>О</w:t>
            </w:r>
          </w:p>
        </w:tc>
      </w:tr>
      <w:tr w:rsidR="003D2DB3" w:rsidRPr="007C0425" w14:paraId="3D8E42F5" w14:textId="77777777" w:rsidTr="008D583A">
        <w:tc>
          <w:tcPr>
            <w:tcW w:w="699" w:type="dxa"/>
            <w:shd w:val="clear" w:color="auto" w:fill="auto"/>
          </w:tcPr>
          <w:p w14:paraId="42D966E1" w14:textId="77777777" w:rsidR="003D2DB3" w:rsidRPr="007C0425" w:rsidRDefault="003D2DB3" w:rsidP="003D2DB3">
            <w:pPr>
              <w:pStyle w:val="afff2"/>
              <w:numPr>
                <w:ilvl w:val="1"/>
                <w:numId w:val="173"/>
              </w:numPr>
              <w:ind w:left="0" w:firstLine="0"/>
            </w:pPr>
          </w:p>
        </w:tc>
        <w:tc>
          <w:tcPr>
            <w:tcW w:w="2663" w:type="dxa"/>
            <w:shd w:val="clear" w:color="auto" w:fill="auto"/>
          </w:tcPr>
          <w:p w14:paraId="294CB023" w14:textId="271DEFC6" w:rsidR="003D2DB3" w:rsidRPr="007C0425" w:rsidRDefault="003D2DB3" w:rsidP="003D2DB3">
            <w:pPr>
              <w:ind w:firstLine="32"/>
            </w:pPr>
            <w:r>
              <w:t>Тип</w:t>
            </w:r>
          </w:p>
        </w:tc>
        <w:tc>
          <w:tcPr>
            <w:tcW w:w="4190" w:type="dxa"/>
            <w:shd w:val="clear" w:color="auto" w:fill="auto"/>
          </w:tcPr>
          <w:p w14:paraId="7B0385E9" w14:textId="5609F2B4" w:rsidR="003D2DB3" w:rsidRPr="00437256" w:rsidRDefault="00B1667A" w:rsidP="00437256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атрибут, детализирующий тип </w:t>
            </w:r>
            <w:r>
              <w:rPr>
                <w:lang w:val="ru-RU"/>
              </w:rPr>
              <w:t>ранее выданного акта</w:t>
            </w:r>
          </w:p>
        </w:tc>
        <w:tc>
          <w:tcPr>
            <w:tcW w:w="2521" w:type="dxa"/>
            <w:shd w:val="clear" w:color="auto" w:fill="auto"/>
          </w:tcPr>
          <w:p w14:paraId="51353674" w14:textId="296FFB0A" w:rsidR="003D2DB3" w:rsidRPr="007C0425" w:rsidRDefault="003D2DB3" w:rsidP="003D2DB3">
            <w:pPr>
              <w:ind w:hanging="11"/>
            </w:pPr>
            <w:r>
              <w:t>1</w:t>
            </w:r>
          </w:p>
        </w:tc>
        <w:tc>
          <w:tcPr>
            <w:tcW w:w="2380" w:type="dxa"/>
            <w:shd w:val="clear" w:color="auto" w:fill="auto"/>
          </w:tcPr>
          <w:p w14:paraId="2F0BDC69" w14:textId="77777777" w:rsidR="00B1667A" w:rsidRPr="007C0425" w:rsidRDefault="00B1667A" w:rsidP="00B1667A">
            <w:pPr>
              <w:ind w:hanging="11"/>
            </w:pPr>
            <w:r w:rsidRPr="007C0425">
              <w:t>Перечисление</w:t>
            </w:r>
          </w:p>
          <w:p w14:paraId="45EBD6FF" w14:textId="48824B38" w:rsidR="003D2DB3" w:rsidRPr="007C0425" w:rsidRDefault="00B1667A" w:rsidP="003D2DB3">
            <w:pPr>
              <w:ind w:hanging="11"/>
            </w:pPr>
            <w:r w:rsidRPr="007C0425">
              <w:t>(Таблица 14)</w:t>
            </w:r>
          </w:p>
        </w:tc>
        <w:tc>
          <w:tcPr>
            <w:tcW w:w="2256" w:type="dxa"/>
            <w:shd w:val="clear" w:color="auto" w:fill="auto"/>
          </w:tcPr>
          <w:p w14:paraId="03A3CA23" w14:textId="4BA2E7C6" w:rsidR="003D2DB3" w:rsidRPr="007C0425" w:rsidRDefault="00B1667A" w:rsidP="003D2DB3">
            <w:pPr>
              <w:ind w:firstLine="0"/>
            </w:pPr>
            <w:r>
              <w:t>О</w:t>
            </w:r>
          </w:p>
        </w:tc>
      </w:tr>
    </w:tbl>
    <w:p w14:paraId="7108B17E" w14:textId="10D02C9F" w:rsidR="001E1665" w:rsidRPr="00B1667A" w:rsidRDefault="009D1332" w:rsidP="00437256">
      <w:pPr>
        <w:pStyle w:val="2"/>
      </w:pPr>
      <w:bookmarkStart w:id="150" w:name="_Toc77868254"/>
      <w:r w:rsidRPr="00B1667A">
        <w:t>Уведомление о принятии или отказе в принятии сведений о заявке</w:t>
      </w:r>
      <w:bookmarkEnd w:id="150"/>
    </w:p>
    <w:tbl>
      <w:tblPr>
        <w:tblStyle w:val="affffff2"/>
        <w:tblW w:w="14708" w:type="dxa"/>
        <w:tblLook w:val="04A0" w:firstRow="1" w:lastRow="0" w:firstColumn="1" w:lastColumn="0" w:noHBand="0" w:noVBand="1"/>
      </w:tblPr>
      <w:tblGrid>
        <w:gridCol w:w="617"/>
        <w:gridCol w:w="2714"/>
        <w:gridCol w:w="4224"/>
        <w:gridCol w:w="2522"/>
        <w:gridCol w:w="2375"/>
        <w:gridCol w:w="2256"/>
      </w:tblGrid>
      <w:tr w:rsidR="0089276C" w:rsidRPr="007C0425" w14:paraId="26F60439" w14:textId="77777777">
        <w:trPr>
          <w:tblHeader/>
        </w:trPr>
        <w:tc>
          <w:tcPr>
            <w:tcW w:w="616" w:type="dxa"/>
            <w:shd w:val="clear" w:color="auto" w:fill="auto"/>
          </w:tcPr>
          <w:p w14:paraId="758E19E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752" w:type="dxa"/>
            <w:shd w:val="clear" w:color="auto" w:fill="auto"/>
          </w:tcPr>
          <w:p w14:paraId="678542FB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0" w:type="dxa"/>
            <w:shd w:val="clear" w:color="auto" w:fill="auto"/>
          </w:tcPr>
          <w:p w14:paraId="7E6785B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22" w:type="dxa"/>
            <w:shd w:val="clear" w:color="auto" w:fill="auto"/>
          </w:tcPr>
          <w:p w14:paraId="6481212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09" w:type="dxa"/>
            <w:shd w:val="clear" w:color="auto" w:fill="auto"/>
          </w:tcPr>
          <w:p w14:paraId="48E1E28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8" w:type="dxa"/>
            <w:shd w:val="clear" w:color="auto" w:fill="auto"/>
          </w:tcPr>
          <w:p w14:paraId="1CBD586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EFF1997" w14:textId="77777777">
        <w:tc>
          <w:tcPr>
            <w:tcW w:w="616" w:type="dxa"/>
            <w:shd w:val="clear" w:color="auto" w:fill="auto"/>
          </w:tcPr>
          <w:p w14:paraId="470CC224" w14:textId="77777777" w:rsidR="001E1665" w:rsidRPr="007C0425" w:rsidRDefault="001E1665" w:rsidP="00B9360F">
            <w:pPr>
              <w:pStyle w:val="afff2"/>
              <w:numPr>
                <w:ilvl w:val="0"/>
                <w:numId w:val="154"/>
              </w:numPr>
              <w:ind w:left="0" w:firstLine="0"/>
            </w:pPr>
          </w:p>
        </w:tc>
        <w:tc>
          <w:tcPr>
            <w:tcW w:w="7032" w:type="dxa"/>
            <w:gridSpan w:val="2"/>
            <w:shd w:val="clear" w:color="auto" w:fill="auto"/>
          </w:tcPr>
          <w:p w14:paraId="4F80CB33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22" w:type="dxa"/>
            <w:shd w:val="clear" w:color="auto" w:fill="auto"/>
          </w:tcPr>
          <w:p w14:paraId="1B00417D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73DD29B4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0695E1AB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7D4DB3B" w14:textId="77777777">
        <w:tc>
          <w:tcPr>
            <w:tcW w:w="616" w:type="dxa"/>
            <w:shd w:val="clear" w:color="auto" w:fill="auto"/>
          </w:tcPr>
          <w:p w14:paraId="5B857FBC" w14:textId="77777777" w:rsidR="001E1665" w:rsidRPr="007C0425" w:rsidRDefault="001E1665" w:rsidP="00B9360F">
            <w:pPr>
              <w:pStyle w:val="afff2"/>
              <w:numPr>
                <w:ilvl w:val="1"/>
                <w:numId w:val="154"/>
              </w:numPr>
              <w:ind w:left="0" w:firstLine="0"/>
            </w:pPr>
          </w:p>
        </w:tc>
        <w:tc>
          <w:tcPr>
            <w:tcW w:w="2752" w:type="dxa"/>
            <w:shd w:val="clear" w:color="auto" w:fill="auto"/>
          </w:tcPr>
          <w:p w14:paraId="2B822CE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80" w:type="dxa"/>
            <w:shd w:val="clear" w:color="auto" w:fill="auto"/>
          </w:tcPr>
          <w:p w14:paraId="3C00AEE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</w:rPr>
              <w:t>Порядковый номер заявки в рамках передаваемого пакета.</w:t>
            </w:r>
            <w:r w:rsidRPr="007C0425">
              <w:rPr>
                <w:bCs/>
                <w:spacing w:val="-2"/>
              </w:rPr>
              <w:t xml:space="preserve"> Соответствует индексу, указанному при передаче сведений</w:t>
            </w:r>
          </w:p>
        </w:tc>
        <w:tc>
          <w:tcPr>
            <w:tcW w:w="2522" w:type="dxa"/>
            <w:shd w:val="clear" w:color="auto" w:fill="auto"/>
          </w:tcPr>
          <w:p w14:paraId="01435EE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109C0B6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8" w:type="dxa"/>
            <w:shd w:val="clear" w:color="auto" w:fill="auto"/>
          </w:tcPr>
          <w:p w14:paraId="4D6F09B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4246EB" w14:textId="77777777">
        <w:tc>
          <w:tcPr>
            <w:tcW w:w="616" w:type="dxa"/>
            <w:shd w:val="clear" w:color="auto" w:fill="auto"/>
          </w:tcPr>
          <w:p w14:paraId="7BEB407E" w14:textId="77777777" w:rsidR="001E1665" w:rsidRPr="007C0425" w:rsidRDefault="001E1665" w:rsidP="00B9360F">
            <w:pPr>
              <w:pStyle w:val="afff2"/>
              <w:numPr>
                <w:ilvl w:val="1"/>
                <w:numId w:val="154"/>
              </w:numPr>
              <w:ind w:left="0" w:firstLine="0"/>
            </w:pPr>
          </w:p>
        </w:tc>
        <w:tc>
          <w:tcPr>
            <w:tcW w:w="2752" w:type="dxa"/>
            <w:shd w:val="clear" w:color="auto" w:fill="auto"/>
          </w:tcPr>
          <w:p w14:paraId="0B162EB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14:paraId="6D0AEF9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заявки на государственный контроль, присвоенный ГИИС ДМДК</w:t>
            </w:r>
          </w:p>
        </w:tc>
        <w:tc>
          <w:tcPr>
            <w:tcW w:w="2522" w:type="dxa"/>
            <w:shd w:val="clear" w:color="auto" w:fill="auto"/>
          </w:tcPr>
          <w:p w14:paraId="5795FD7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3028E1D8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128" w:type="dxa"/>
            <w:shd w:val="clear" w:color="auto" w:fill="auto"/>
          </w:tcPr>
          <w:p w14:paraId="2B6CF6B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6CA5735" w14:textId="77777777">
        <w:tc>
          <w:tcPr>
            <w:tcW w:w="616" w:type="dxa"/>
            <w:shd w:val="clear" w:color="auto" w:fill="auto"/>
          </w:tcPr>
          <w:p w14:paraId="1FA756D3" w14:textId="77777777" w:rsidR="001E1665" w:rsidRPr="007C0425" w:rsidRDefault="001E1665" w:rsidP="00B9360F">
            <w:pPr>
              <w:pStyle w:val="afff2"/>
              <w:numPr>
                <w:ilvl w:val="0"/>
                <w:numId w:val="154"/>
              </w:numPr>
              <w:ind w:left="0" w:firstLine="0"/>
            </w:pPr>
          </w:p>
        </w:tc>
        <w:tc>
          <w:tcPr>
            <w:tcW w:w="7032" w:type="dxa"/>
            <w:gridSpan w:val="2"/>
            <w:shd w:val="clear" w:color="auto" w:fill="auto"/>
          </w:tcPr>
          <w:p w14:paraId="71BAB1FE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22" w:type="dxa"/>
            <w:shd w:val="clear" w:color="auto" w:fill="auto"/>
          </w:tcPr>
          <w:p w14:paraId="224B5935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FAA0A84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28" w:type="dxa"/>
            <w:shd w:val="clear" w:color="auto" w:fill="auto"/>
          </w:tcPr>
          <w:p w14:paraId="79622FA2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617D781" w14:textId="77777777">
        <w:tc>
          <w:tcPr>
            <w:tcW w:w="616" w:type="dxa"/>
            <w:shd w:val="clear" w:color="auto" w:fill="auto"/>
          </w:tcPr>
          <w:p w14:paraId="5B8061BF" w14:textId="77777777" w:rsidR="001E1665" w:rsidRPr="007C0425" w:rsidRDefault="001E1665" w:rsidP="00B9360F">
            <w:pPr>
              <w:pStyle w:val="afff2"/>
              <w:numPr>
                <w:ilvl w:val="1"/>
                <w:numId w:val="154"/>
              </w:numPr>
              <w:ind w:left="0" w:firstLine="0"/>
            </w:pPr>
          </w:p>
        </w:tc>
        <w:tc>
          <w:tcPr>
            <w:tcW w:w="2752" w:type="dxa"/>
            <w:shd w:val="clear" w:color="auto" w:fill="auto"/>
          </w:tcPr>
          <w:p w14:paraId="6732BFE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80" w:type="dxa"/>
            <w:shd w:val="clear" w:color="auto" w:fill="auto"/>
          </w:tcPr>
          <w:p w14:paraId="20F8701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</w:rPr>
              <w:t>Порядковый номер заявки в рамках передаваемого пакета.</w:t>
            </w:r>
            <w:r w:rsidRPr="007C0425">
              <w:rPr>
                <w:bCs/>
                <w:spacing w:val="-2"/>
              </w:rPr>
              <w:t xml:space="preserve"> Соответствует индексу, указанному при передаче сведений</w:t>
            </w:r>
          </w:p>
        </w:tc>
        <w:tc>
          <w:tcPr>
            <w:tcW w:w="2522" w:type="dxa"/>
            <w:shd w:val="clear" w:color="auto" w:fill="auto"/>
          </w:tcPr>
          <w:p w14:paraId="75EFCE4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0BCA84E5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8" w:type="dxa"/>
            <w:shd w:val="clear" w:color="auto" w:fill="auto"/>
          </w:tcPr>
          <w:p w14:paraId="7358F0B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CCE2945" w14:textId="77777777">
        <w:tc>
          <w:tcPr>
            <w:tcW w:w="616" w:type="dxa"/>
            <w:shd w:val="clear" w:color="auto" w:fill="auto"/>
          </w:tcPr>
          <w:p w14:paraId="4BB331BA" w14:textId="77777777" w:rsidR="001E1665" w:rsidRPr="007C0425" w:rsidRDefault="001E1665" w:rsidP="00B9360F">
            <w:pPr>
              <w:pStyle w:val="afff2"/>
              <w:numPr>
                <w:ilvl w:val="1"/>
                <w:numId w:val="154"/>
              </w:numPr>
              <w:ind w:left="0" w:firstLine="0"/>
            </w:pPr>
          </w:p>
        </w:tc>
        <w:tc>
          <w:tcPr>
            <w:tcW w:w="2752" w:type="dxa"/>
            <w:shd w:val="clear" w:color="auto" w:fill="auto"/>
          </w:tcPr>
          <w:p w14:paraId="3487797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280" w:type="dxa"/>
            <w:shd w:val="clear" w:color="auto" w:fill="auto"/>
          </w:tcPr>
          <w:p w14:paraId="4C4AF23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заявки</w:t>
            </w:r>
          </w:p>
        </w:tc>
        <w:tc>
          <w:tcPr>
            <w:tcW w:w="2522" w:type="dxa"/>
            <w:shd w:val="clear" w:color="auto" w:fill="auto"/>
          </w:tcPr>
          <w:p w14:paraId="723A0B3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37CDB09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8" w:type="dxa"/>
            <w:shd w:val="clear" w:color="auto" w:fill="auto"/>
          </w:tcPr>
          <w:p w14:paraId="68FBBEA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C1207AC" w14:textId="77777777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4ABD0F86" w14:textId="77777777" w:rsidR="001E1665" w:rsidRPr="007C0425" w:rsidRDefault="009D1332" w:rsidP="00437256">
      <w:pPr>
        <w:pStyle w:val="1"/>
      </w:pPr>
      <w:bookmarkStart w:id="151" w:name="_Toc68880367"/>
      <w:bookmarkStart w:id="152" w:name="_Toc77868255"/>
      <w:r w:rsidRPr="007C0425">
        <w:lastRenderedPageBreak/>
        <w:t>Для прохождения процедуры государственного контроля при вывозе из Российской Федерации в государства, не входящие в Евразийский экономический союз драгоценных металлов и сырьевых товаров, содержащих драгоценные металлы</w:t>
      </w:r>
      <w:bookmarkEnd w:id="151"/>
      <w:bookmarkEnd w:id="152"/>
    </w:p>
    <w:p w14:paraId="4F39629B" w14:textId="1CD6FAF5" w:rsidR="001E1665" w:rsidRPr="007C0425" w:rsidRDefault="009D1332" w:rsidP="00437256">
      <w:pPr>
        <w:pStyle w:val="2"/>
      </w:pPr>
      <w:bookmarkStart w:id="153" w:name="_Toc77868256"/>
      <w:r w:rsidRPr="007C0425">
        <w:t>Сведения о контракте, в рамках которого осуществляется вывоз драгоценных металлов (если сведения о контракте отсутствуют в ГИИС ДМДК)</w:t>
      </w:r>
      <w:bookmarkEnd w:id="153"/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617"/>
        <w:gridCol w:w="2587"/>
        <w:gridCol w:w="4097"/>
        <w:gridCol w:w="2508"/>
        <w:gridCol w:w="2644"/>
        <w:gridCol w:w="2256"/>
      </w:tblGrid>
      <w:tr w:rsidR="0089276C" w:rsidRPr="007C0425" w14:paraId="1AEE6C43" w14:textId="77777777">
        <w:trPr>
          <w:tblHeader/>
        </w:trPr>
        <w:tc>
          <w:tcPr>
            <w:tcW w:w="616" w:type="dxa"/>
            <w:shd w:val="clear" w:color="auto" w:fill="auto"/>
          </w:tcPr>
          <w:p w14:paraId="6788B0F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611" w:type="dxa"/>
            <w:shd w:val="clear" w:color="auto" w:fill="auto"/>
          </w:tcPr>
          <w:p w14:paraId="01FAF491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0" w:type="dxa"/>
            <w:shd w:val="clear" w:color="auto" w:fill="auto"/>
          </w:tcPr>
          <w:p w14:paraId="13850E8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728C3A0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744" w:type="dxa"/>
            <w:shd w:val="clear" w:color="auto" w:fill="auto"/>
          </w:tcPr>
          <w:p w14:paraId="089BD4C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8" w:type="dxa"/>
            <w:shd w:val="clear" w:color="auto" w:fill="auto"/>
          </w:tcPr>
          <w:p w14:paraId="5D3D7CE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115DEB6" w14:textId="77777777">
        <w:tc>
          <w:tcPr>
            <w:tcW w:w="616" w:type="dxa"/>
            <w:shd w:val="clear" w:color="auto" w:fill="auto"/>
          </w:tcPr>
          <w:p w14:paraId="47BC09DA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</w:pPr>
          </w:p>
        </w:tc>
        <w:tc>
          <w:tcPr>
            <w:tcW w:w="2611" w:type="dxa"/>
            <w:shd w:val="clear" w:color="auto" w:fill="auto"/>
          </w:tcPr>
          <w:p w14:paraId="13D2BCED" w14:textId="2B1CCEA1" w:rsidR="001E1665" w:rsidRPr="007C0425" w:rsidRDefault="00B1667A" w:rsidP="00B9360F">
            <w:pPr>
              <w:ind w:firstLine="32"/>
            </w:pPr>
            <w:r>
              <w:t>Внешний номер контракта поставщика</w:t>
            </w:r>
          </w:p>
        </w:tc>
        <w:tc>
          <w:tcPr>
            <w:tcW w:w="4280" w:type="dxa"/>
            <w:shd w:val="clear" w:color="auto" w:fill="auto"/>
          </w:tcPr>
          <w:p w14:paraId="16A68394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0D127014" w14:textId="71B6F1DB" w:rsidR="001E1665" w:rsidRPr="007C0425" w:rsidRDefault="00B1667A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1762624B" w14:textId="33CE92C9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B1667A">
              <w:t>255</w:t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3461A579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3592FA7D" w14:textId="77777777">
        <w:tc>
          <w:tcPr>
            <w:tcW w:w="616" w:type="dxa"/>
            <w:shd w:val="clear" w:color="auto" w:fill="auto"/>
          </w:tcPr>
          <w:p w14:paraId="5F0DB818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  <w:ind w:left="0" w:firstLine="0"/>
            </w:pPr>
          </w:p>
        </w:tc>
        <w:tc>
          <w:tcPr>
            <w:tcW w:w="2611" w:type="dxa"/>
            <w:shd w:val="clear" w:color="auto" w:fill="auto"/>
          </w:tcPr>
          <w:p w14:paraId="2C5C519A" w14:textId="5B238F24" w:rsidR="001E1665" w:rsidRPr="007C0425" w:rsidRDefault="009D1332" w:rsidP="00B9360F">
            <w:pPr>
              <w:ind w:firstLine="32"/>
            </w:pPr>
            <w:r w:rsidRPr="007C0425">
              <w:t>Внешний номер</w:t>
            </w:r>
            <w:r w:rsidR="00B1667A">
              <w:t xml:space="preserve"> контракта получателя</w:t>
            </w:r>
          </w:p>
        </w:tc>
        <w:tc>
          <w:tcPr>
            <w:tcW w:w="4280" w:type="dxa"/>
            <w:shd w:val="clear" w:color="auto" w:fill="auto"/>
          </w:tcPr>
          <w:p w14:paraId="6CB35576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36E28BE0" w14:textId="6A726E70" w:rsidR="001E1665" w:rsidRPr="007C0425" w:rsidRDefault="00B1667A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2C1CDB88" w14:textId="78AEBFE4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B1667A">
              <w:t>255</w:t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6A1EAAFF" w14:textId="56DDEF4C" w:rsidR="001E1665" w:rsidRPr="007C0425" w:rsidRDefault="00B1667A" w:rsidP="00B9360F">
            <w:pPr>
              <w:ind w:firstLine="0"/>
            </w:pPr>
            <w:r>
              <w:t>Н</w:t>
            </w:r>
          </w:p>
        </w:tc>
      </w:tr>
      <w:tr w:rsidR="0089276C" w:rsidRPr="007C0425" w14:paraId="67A1CC59" w14:textId="77777777">
        <w:tc>
          <w:tcPr>
            <w:tcW w:w="616" w:type="dxa"/>
            <w:shd w:val="clear" w:color="auto" w:fill="auto"/>
          </w:tcPr>
          <w:p w14:paraId="62A05EEE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  <w:ind w:left="0" w:firstLine="0"/>
            </w:pPr>
          </w:p>
        </w:tc>
        <w:tc>
          <w:tcPr>
            <w:tcW w:w="2611" w:type="dxa"/>
            <w:shd w:val="clear" w:color="auto" w:fill="auto"/>
          </w:tcPr>
          <w:p w14:paraId="3D66C247" w14:textId="77777777" w:rsidR="001E1665" w:rsidRPr="007C0425" w:rsidRDefault="009D1332" w:rsidP="00B9360F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280" w:type="dxa"/>
            <w:shd w:val="clear" w:color="auto" w:fill="auto"/>
          </w:tcPr>
          <w:p w14:paraId="2A37F443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239" w:type="dxa"/>
            <w:shd w:val="clear" w:color="auto" w:fill="auto"/>
          </w:tcPr>
          <w:p w14:paraId="3FA2795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5715F7FD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18" w:type="dxa"/>
            <w:shd w:val="clear" w:color="auto" w:fill="auto"/>
          </w:tcPr>
          <w:p w14:paraId="00D788A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72EC5B5" w14:textId="77777777">
        <w:tc>
          <w:tcPr>
            <w:tcW w:w="616" w:type="dxa"/>
            <w:shd w:val="clear" w:color="auto" w:fill="auto"/>
          </w:tcPr>
          <w:p w14:paraId="45296B31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  <w:ind w:left="0" w:firstLine="0"/>
            </w:pPr>
          </w:p>
        </w:tc>
        <w:tc>
          <w:tcPr>
            <w:tcW w:w="2611" w:type="dxa"/>
            <w:shd w:val="clear" w:color="auto" w:fill="auto"/>
          </w:tcPr>
          <w:p w14:paraId="61021B94" w14:textId="77777777" w:rsidR="001E1665" w:rsidRPr="007C0425" w:rsidRDefault="009D1332" w:rsidP="00B9360F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280" w:type="dxa"/>
            <w:shd w:val="clear" w:color="auto" w:fill="auto"/>
          </w:tcPr>
          <w:p w14:paraId="28E8E25F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094115AE" w14:textId="013E2DF0" w:rsidR="001E1665" w:rsidRPr="007C0425" w:rsidRDefault="009D1332" w:rsidP="00B9360F">
            <w:pPr>
              <w:ind w:firstLine="0"/>
            </w:pPr>
            <w:r w:rsidRPr="007C0425">
              <w:t xml:space="preserve">Допустимые значения: «Контракт на </w:t>
            </w:r>
            <w:r w:rsidR="00B1667A">
              <w:t>ввоз/вывоз</w:t>
            </w:r>
            <w:r w:rsidRPr="007C0425">
              <w:t>», «Контракт на временный ввоз/вывоз», «Контракт на переработку»</w:t>
            </w:r>
          </w:p>
        </w:tc>
        <w:tc>
          <w:tcPr>
            <w:tcW w:w="2239" w:type="dxa"/>
            <w:shd w:val="clear" w:color="auto" w:fill="auto"/>
          </w:tcPr>
          <w:p w14:paraId="20E96C6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35F0B476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E47F52C" w14:textId="77777777" w:rsidR="001E1665" w:rsidRPr="007C0425" w:rsidRDefault="009D1332" w:rsidP="00B9360F">
            <w:pPr>
              <w:ind w:hanging="11"/>
            </w:pPr>
            <w:r w:rsidRPr="007C0425">
              <w:t>(Таблица 2)</w:t>
            </w:r>
          </w:p>
        </w:tc>
        <w:tc>
          <w:tcPr>
            <w:tcW w:w="2218" w:type="dxa"/>
            <w:shd w:val="clear" w:color="auto" w:fill="auto"/>
          </w:tcPr>
          <w:p w14:paraId="59957ED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3C779FD" w14:textId="77777777">
        <w:tc>
          <w:tcPr>
            <w:tcW w:w="616" w:type="dxa"/>
            <w:shd w:val="clear" w:color="auto" w:fill="auto"/>
          </w:tcPr>
          <w:p w14:paraId="386389EB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  <w:ind w:left="0" w:firstLine="0"/>
            </w:pPr>
          </w:p>
        </w:tc>
        <w:tc>
          <w:tcPr>
            <w:tcW w:w="2611" w:type="dxa"/>
            <w:shd w:val="clear" w:color="auto" w:fill="auto"/>
          </w:tcPr>
          <w:p w14:paraId="5DAEDC0E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280" w:type="dxa"/>
            <w:shd w:val="clear" w:color="auto" w:fill="auto"/>
          </w:tcPr>
          <w:p w14:paraId="183CDD34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71FEDEBE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239" w:type="dxa"/>
            <w:shd w:val="clear" w:color="auto" w:fill="auto"/>
          </w:tcPr>
          <w:p w14:paraId="59B40A7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6B0289B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B6A0F70" w14:textId="77777777" w:rsidR="001E1665" w:rsidRPr="007C0425" w:rsidRDefault="009D1332" w:rsidP="00B9360F">
            <w:pPr>
              <w:ind w:hanging="11"/>
            </w:pPr>
            <w:r w:rsidRPr="007C0425">
              <w:t>(Таблица 1)</w:t>
            </w:r>
          </w:p>
        </w:tc>
        <w:tc>
          <w:tcPr>
            <w:tcW w:w="2218" w:type="dxa"/>
            <w:shd w:val="clear" w:color="auto" w:fill="auto"/>
          </w:tcPr>
          <w:p w14:paraId="0EDF338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FC9BF7F" w14:textId="77777777">
        <w:tc>
          <w:tcPr>
            <w:tcW w:w="616" w:type="dxa"/>
            <w:shd w:val="clear" w:color="auto" w:fill="auto"/>
          </w:tcPr>
          <w:p w14:paraId="369F9323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  <w:ind w:left="0" w:firstLine="0"/>
            </w:pPr>
          </w:p>
        </w:tc>
        <w:tc>
          <w:tcPr>
            <w:tcW w:w="2611" w:type="dxa"/>
            <w:shd w:val="clear" w:color="auto" w:fill="auto"/>
          </w:tcPr>
          <w:p w14:paraId="22DC7058" w14:textId="77777777" w:rsidR="001E1665" w:rsidRPr="007C0425" w:rsidRDefault="009D1332" w:rsidP="00B9360F">
            <w:pPr>
              <w:ind w:firstLine="32"/>
            </w:pPr>
            <w:r w:rsidRPr="007C0425">
              <w:t>Поставщик</w:t>
            </w:r>
          </w:p>
          <w:p w14:paraId="7DCEB682" w14:textId="77777777" w:rsidR="001E1665" w:rsidRPr="007C0425" w:rsidRDefault="009D1332" w:rsidP="00B9360F">
            <w:pPr>
              <w:ind w:firstLine="32"/>
            </w:pPr>
            <w:r w:rsidRPr="007C0425">
              <w:t>(экспортер)</w:t>
            </w:r>
          </w:p>
        </w:tc>
        <w:tc>
          <w:tcPr>
            <w:tcW w:w="4280" w:type="dxa"/>
            <w:shd w:val="clear" w:color="auto" w:fill="auto"/>
          </w:tcPr>
          <w:p w14:paraId="7E3C918F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продавца ценностей</w:t>
            </w:r>
          </w:p>
        </w:tc>
        <w:tc>
          <w:tcPr>
            <w:tcW w:w="2239" w:type="dxa"/>
            <w:shd w:val="clear" w:color="auto" w:fill="auto"/>
          </w:tcPr>
          <w:p w14:paraId="74A9105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14E58B8A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526F92F" w14:textId="5859FCFA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033267E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35F4204" w14:textId="77777777">
        <w:tc>
          <w:tcPr>
            <w:tcW w:w="616" w:type="dxa"/>
            <w:shd w:val="clear" w:color="auto" w:fill="auto"/>
          </w:tcPr>
          <w:p w14:paraId="39C44128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  <w:ind w:left="0" w:firstLine="0"/>
            </w:pPr>
          </w:p>
        </w:tc>
        <w:tc>
          <w:tcPr>
            <w:tcW w:w="2611" w:type="dxa"/>
            <w:shd w:val="clear" w:color="auto" w:fill="auto"/>
          </w:tcPr>
          <w:p w14:paraId="39047A17" w14:textId="77777777" w:rsidR="001E1665" w:rsidRPr="007C0425" w:rsidRDefault="009D1332" w:rsidP="00B9360F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280" w:type="dxa"/>
            <w:shd w:val="clear" w:color="auto" w:fill="auto"/>
          </w:tcPr>
          <w:p w14:paraId="7BCCA708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239" w:type="dxa"/>
            <w:shd w:val="clear" w:color="auto" w:fill="auto"/>
          </w:tcPr>
          <w:p w14:paraId="7530E69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700A7B3A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D265A94" w14:textId="746B221C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236DB90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1370373" w14:textId="77777777">
        <w:tc>
          <w:tcPr>
            <w:tcW w:w="616" w:type="dxa"/>
            <w:shd w:val="clear" w:color="auto" w:fill="auto"/>
          </w:tcPr>
          <w:p w14:paraId="38746773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  <w:ind w:left="0" w:firstLine="0"/>
            </w:pPr>
          </w:p>
        </w:tc>
        <w:tc>
          <w:tcPr>
            <w:tcW w:w="2611" w:type="dxa"/>
            <w:shd w:val="clear" w:color="auto" w:fill="auto"/>
          </w:tcPr>
          <w:p w14:paraId="64B17201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280" w:type="dxa"/>
            <w:shd w:val="clear" w:color="auto" w:fill="auto"/>
          </w:tcPr>
          <w:p w14:paraId="066F784B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грузоотправителя ценностей</w:t>
            </w:r>
          </w:p>
        </w:tc>
        <w:tc>
          <w:tcPr>
            <w:tcW w:w="2239" w:type="dxa"/>
            <w:shd w:val="clear" w:color="auto" w:fill="auto"/>
          </w:tcPr>
          <w:p w14:paraId="7D66863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61391725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639D4CF" w14:textId="0BB63FD1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53A5F864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38CC40D" w14:textId="77777777">
        <w:tc>
          <w:tcPr>
            <w:tcW w:w="616" w:type="dxa"/>
            <w:shd w:val="clear" w:color="auto" w:fill="auto"/>
          </w:tcPr>
          <w:p w14:paraId="568C1490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  <w:ind w:left="0" w:firstLine="0"/>
            </w:pPr>
          </w:p>
        </w:tc>
        <w:tc>
          <w:tcPr>
            <w:tcW w:w="2611" w:type="dxa"/>
            <w:shd w:val="clear" w:color="auto" w:fill="auto"/>
          </w:tcPr>
          <w:p w14:paraId="56FDC495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280" w:type="dxa"/>
            <w:shd w:val="clear" w:color="auto" w:fill="auto"/>
          </w:tcPr>
          <w:p w14:paraId="606B7406" w14:textId="77777777" w:rsidR="001E1665" w:rsidRPr="007C0425" w:rsidRDefault="009D1332" w:rsidP="00B9360F">
            <w:pPr>
              <w:ind w:firstLine="0"/>
            </w:pPr>
            <w:r w:rsidRPr="007C0425"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239" w:type="dxa"/>
            <w:shd w:val="clear" w:color="auto" w:fill="auto"/>
          </w:tcPr>
          <w:p w14:paraId="154EF99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11CA403F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70F6650" w14:textId="0F29A833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44D4D21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34B5273" w14:textId="77777777">
        <w:tc>
          <w:tcPr>
            <w:tcW w:w="616" w:type="dxa"/>
            <w:shd w:val="clear" w:color="auto" w:fill="auto"/>
          </w:tcPr>
          <w:p w14:paraId="3A49FEB0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  <w:ind w:left="0" w:firstLine="0"/>
            </w:pPr>
          </w:p>
        </w:tc>
        <w:tc>
          <w:tcPr>
            <w:tcW w:w="2611" w:type="dxa"/>
            <w:shd w:val="clear" w:color="auto" w:fill="auto"/>
          </w:tcPr>
          <w:p w14:paraId="43BC8938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280" w:type="dxa"/>
            <w:shd w:val="clear" w:color="auto" w:fill="auto"/>
          </w:tcPr>
          <w:p w14:paraId="32E8F6AC" w14:textId="0E349485" w:rsidR="001E1665" w:rsidRPr="007C0425" w:rsidRDefault="009D1332" w:rsidP="00B9360F">
            <w:pPr>
              <w:ind w:firstLine="0"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2E4BE95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3143AC09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18" w:type="dxa"/>
            <w:shd w:val="clear" w:color="auto" w:fill="auto"/>
          </w:tcPr>
          <w:p w14:paraId="0C2BB1A9" w14:textId="77777777" w:rsidR="001E1665" w:rsidRPr="007C0425" w:rsidRDefault="009D1332" w:rsidP="00B9360F">
            <w:pPr>
              <w:ind w:firstLine="0"/>
            </w:pPr>
            <w:r w:rsidRPr="007C0425">
              <w:t xml:space="preserve">О </w:t>
            </w:r>
          </w:p>
        </w:tc>
      </w:tr>
      <w:tr w:rsidR="0089276C" w:rsidRPr="007C0425" w14:paraId="1B7B0362" w14:textId="77777777">
        <w:tc>
          <w:tcPr>
            <w:tcW w:w="616" w:type="dxa"/>
            <w:shd w:val="clear" w:color="auto" w:fill="auto"/>
          </w:tcPr>
          <w:p w14:paraId="7BA6C623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  <w:ind w:left="0" w:firstLine="0"/>
            </w:pPr>
          </w:p>
        </w:tc>
        <w:tc>
          <w:tcPr>
            <w:tcW w:w="2611" w:type="dxa"/>
            <w:shd w:val="clear" w:color="auto" w:fill="auto"/>
          </w:tcPr>
          <w:p w14:paraId="480C2E0B" w14:textId="77777777" w:rsidR="001E1665" w:rsidRPr="007C0425" w:rsidRDefault="009D1332" w:rsidP="00B9360F">
            <w:pPr>
              <w:ind w:firstLine="32"/>
            </w:pPr>
            <w:r w:rsidRPr="007C0425">
              <w:t>Стоимость</w:t>
            </w:r>
          </w:p>
        </w:tc>
        <w:tc>
          <w:tcPr>
            <w:tcW w:w="4280" w:type="dxa"/>
            <w:shd w:val="clear" w:color="auto" w:fill="auto"/>
          </w:tcPr>
          <w:p w14:paraId="164F3A2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7877DCE9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2962CD8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4E74A49D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BDC07AE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731F8695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049BB360" w14:textId="77777777">
        <w:tc>
          <w:tcPr>
            <w:tcW w:w="616" w:type="dxa"/>
            <w:shd w:val="clear" w:color="auto" w:fill="auto"/>
          </w:tcPr>
          <w:p w14:paraId="593D86D0" w14:textId="77777777" w:rsidR="001E1665" w:rsidRPr="007C0425" w:rsidRDefault="001E1665" w:rsidP="00B9360F">
            <w:pPr>
              <w:pStyle w:val="afff2"/>
              <w:numPr>
                <w:ilvl w:val="0"/>
                <w:numId w:val="155"/>
              </w:numPr>
              <w:ind w:left="0" w:firstLine="0"/>
            </w:pPr>
          </w:p>
        </w:tc>
        <w:tc>
          <w:tcPr>
            <w:tcW w:w="2611" w:type="dxa"/>
            <w:shd w:val="clear" w:color="auto" w:fill="auto"/>
          </w:tcPr>
          <w:p w14:paraId="2869CCF4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280" w:type="dxa"/>
            <w:shd w:val="clear" w:color="auto" w:fill="auto"/>
          </w:tcPr>
          <w:p w14:paraId="7DE87BFC" w14:textId="77777777" w:rsidR="001E1665" w:rsidRPr="007C0425" w:rsidRDefault="009D1332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5AE98076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4AF209E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44" w:type="dxa"/>
            <w:shd w:val="clear" w:color="auto" w:fill="auto"/>
          </w:tcPr>
          <w:p w14:paraId="4272D75B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4ABCA23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41A8D261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17DDF465" w14:textId="2B21E741" w:rsidR="001E1665" w:rsidRPr="00740B98" w:rsidRDefault="009D1332" w:rsidP="006159AA">
      <w:pPr>
        <w:pStyle w:val="2"/>
      </w:pPr>
      <w:bookmarkStart w:id="154" w:name="_Toc77868257"/>
      <w:r w:rsidRPr="00740B98">
        <w:t>Уведомление о принятии или отказе в принятии сведений о контракте</w:t>
      </w:r>
      <w:bookmarkEnd w:id="154"/>
    </w:p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699"/>
        <w:gridCol w:w="2488"/>
        <w:gridCol w:w="4136"/>
        <w:gridCol w:w="2508"/>
        <w:gridCol w:w="2599"/>
        <w:gridCol w:w="2279"/>
      </w:tblGrid>
      <w:tr w:rsidR="0089276C" w:rsidRPr="007C0425" w14:paraId="42273944" w14:textId="77777777">
        <w:trPr>
          <w:tblHeader/>
        </w:trPr>
        <w:tc>
          <w:tcPr>
            <w:tcW w:w="704" w:type="dxa"/>
            <w:shd w:val="clear" w:color="auto" w:fill="auto"/>
          </w:tcPr>
          <w:p w14:paraId="38F58E0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14:paraId="3F565306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58" w:type="dxa"/>
            <w:shd w:val="clear" w:color="auto" w:fill="auto"/>
          </w:tcPr>
          <w:p w14:paraId="6DBBD4A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0" w:type="dxa"/>
            <w:shd w:val="clear" w:color="auto" w:fill="auto"/>
          </w:tcPr>
          <w:p w14:paraId="59DA3C2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244349A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81" w:type="dxa"/>
            <w:shd w:val="clear" w:color="auto" w:fill="auto"/>
          </w:tcPr>
          <w:p w14:paraId="446DC4E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07BD263" w14:textId="77777777">
        <w:tc>
          <w:tcPr>
            <w:tcW w:w="704" w:type="dxa"/>
            <w:shd w:val="clear" w:color="auto" w:fill="auto"/>
          </w:tcPr>
          <w:p w14:paraId="75CCC8C1" w14:textId="77777777" w:rsidR="001E1665" w:rsidRPr="007C0425" w:rsidRDefault="001E1665" w:rsidP="00B9360F">
            <w:pPr>
              <w:pStyle w:val="afff2"/>
              <w:numPr>
                <w:ilvl w:val="0"/>
                <w:numId w:val="156"/>
              </w:numPr>
              <w:ind w:left="0" w:firstLine="0"/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4C3E9943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0" w:type="dxa"/>
            <w:shd w:val="clear" w:color="auto" w:fill="auto"/>
          </w:tcPr>
          <w:p w14:paraId="188A70A4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2" w:type="dxa"/>
            <w:shd w:val="clear" w:color="auto" w:fill="auto"/>
          </w:tcPr>
          <w:p w14:paraId="120FFA21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78" w:type="dxa"/>
            <w:shd w:val="clear" w:color="auto" w:fill="auto"/>
          </w:tcPr>
          <w:p w14:paraId="09FB8076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EE80601" w14:textId="77777777">
        <w:tc>
          <w:tcPr>
            <w:tcW w:w="704" w:type="dxa"/>
            <w:shd w:val="clear" w:color="auto" w:fill="auto"/>
          </w:tcPr>
          <w:p w14:paraId="7942D72F" w14:textId="77777777" w:rsidR="001E1665" w:rsidRPr="007C0425" w:rsidRDefault="001E1665" w:rsidP="00B9360F">
            <w:pPr>
              <w:pStyle w:val="afff2"/>
              <w:numPr>
                <w:ilvl w:val="1"/>
                <w:numId w:val="156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1446214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258" w:type="dxa"/>
            <w:shd w:val="clear" w:color="auto" w:fill="auto"/>
          </w:tcPr>
          <w:p w14:paraId="6176AC2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, присвоенный ГИИС ДМДК</w:t>
            </w:r>
          </w:p>
        </w:tc>
        <w:tc>
          <w:tcPr>
            <w:tcW w:w="2230" w:type="dxa"/>
            <w:shd w:val="clear" w:color="auto" w:fill="auto"/>
          </w:tcPr>
          <w:p w14:paraId="20B64EF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0CFF7568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81" w:type="dxa"/>
            <w:shd w:val="clear" w:color="auto" w:fill="auto"/>
          </w:tcPr>
          <w:p w14:paraId="3F47C1F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B831B61" w14:textId="77777777">
        <w:tc>
          <w:tcPr>
            <w:tcW w:w="704" w:type="dxa"/>
            <w:shd w:val="clear" w:color="auto" w:fill="auto"/>
          </w:tcPr>
          <w:p w14:paraId="663B2AD4" w14:textId="77777777" w:rsidR="001E1665" w:rsidRPr="007C0425" w:rsidRDefault="001E1665" w:rsidP="00B9360F">
            <w:pPr>
              <w:pStyle w:val="afff2"/>
              <w:numPr>
                <w:ilvl w:val="1"/>
                <w:numId w:val="156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06E6F863" w14:textId="7FFA11B1" w:rsidR="001E1665" w:rsidRPr="007C0425" w:rsidRDefault="00740B98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258" w:type="dxa"/>
            <w:shd w:val="clear" w:color="auto" w:fill="auto"/>
          </w:tcPr>
          <w:p w14:paraId="65D39A9F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0" w:type="dxa"/>
            <w:shd w:val="clear" w:color="auto" w:fill="auto"/>
          </w:tcPr>
          <w:p w14:paraId="01DFA97F" w14:textId="3A00B4B8" w:rsidR="001E1665" w:rsidRPr="007C0425" w:rsidRDefault="00740B98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7C76178B" w14:textId="0228081F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740B98">
              <w:t>255</w:t>
            </w:r>
            <w:r w:rsidRPr="007C0425">
              <w:t>)</w:t>
            </w:r>
          </w:p>
        </w:tc>
        <w:tc>
          <w:tcPr>
            <w:tcW w:w="2281" w:type="dxa"/>
            <w:shd w:val="clear" w:color="auto" w:fill="auto"/>
          </w:tcPr>
          <w:p w14:paraId="5972285B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79913333" w14:textId="77777777">
        <w:tc>
          <w:tcPr>
            <w:tcW w:w="704" w:type="dxa"/>
            <w:shd w:val="clear" w:color="auto" w:fill="auto"/>
          </w:tcPr>
          <w:p w14:paraId="3FBE166E" w14:textId="77777777" w:rsidR="001E1665" w:rsidRPr="007C0425" w:rsidRDefault="001E1665" w:rsidP="00B9360F">
            <w:pPr>
              <w:pStyle w:val="afff2"/>
              <w:numPr>
                <w:ilvl w:val="1"/>
                <w:numId w:val="156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7A6F4AA8" w14:textId="42DBC02C" w:rsidR="001E1665" w:rsidRPr="00740B98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740B98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258" w:type="dxa"/>
            <w:shd w:val="clear" w:color="auto" w:fill="auto"/>
          </w:tcPr>
          <w:p w14:paraId="1A9000ED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0" w:type="dxa"/>
            <w:shd w:val="clear" w:color="auto" w:fill="auto"/>
          </w:tcPr>
          <w:p w14:paraId="21803B2C" w14:textId="273B2A91" w:rsidR="001E1665" w:rsidRPr="007C0425" w:rsidRDefault="00740B98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4F6ACDDE" w14:textId="7DAB79AA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740B98">
              <w:t>255</w:t>
            </w:r>
            <w:r w:rsidRPr="007C0425">
              <w:t>)</w:t>
            </w:r>
          </w:p>
        </w:tc>
        <w:tc>
          <w:tcPr>
            <w:tcW w:w="2281" w:type="dxa"/>
            <w:shd w:val="clear" w:color="auto" w:fill="auto"/>
          </w:tcPr>
          <w:p w14:paraId="4F68910B" w14:textId="74BDD03F" w:rsidR="001E1665" w:rsidRPr="007C0425" w:rsidRDefault="00740B98" w:rsidP="00B9360F">
            <w:pPr>
              <w:ind w:firstLine="0"/>
            </w:pPr>
            <w:r>
              <w:t>Н</w:t>
            </w:r>
          </w:p>
        </w:tc>
      </w:tr>
      <w:tr w:rsidR="0089276C" w:rsidRPr="007C0425" w14:paraId="3720EDA5" w14:textId="77777777">
        <w:tc>
          <w:tcPr>
            <w:tcW w:w="704" w:type="dxa"/>
            <w:shd w:val="clear" w:color="auto" w:fill="auto"/>
          </w:tcPr>
          <w:p w14:paraId="5266346C" w14:textId="77777777" w:rsidR="001E1665" w:rsidRPr="007C0425" w:rsidRDefault="001E1665" w:rsidP="00B9360F">
            <w:pPr>
              <w:pStyle w:val="afff2"/>
              <w:numPr>
                <w:ilvl w:val="0"/>
                <w:numId w:val="156"/>
              </w:numPr>
              <w:ind w:left="0" w:firstLine="0"/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35F5E7AE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0" w:type="dxa"/>
            <w:shd w:val="clear" w:color="auto" w:fill="auto"/>
          </w:tcPr>
          <w:p w14:paraId="35C5CCE3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2" w:type="dxa"/>
            <w:shd w:val="clear" w:color="auto" w:fill="auto"/>
          </w:tcPr>
          <w:p w14:paraId="0051EFA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78" w:type="dxa"/>
            <w:shd w:val="clear" w:color="auto" w:fill="auto"/>
          </w:tcPr>
          <w:p w14:paraId="6264265F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8428EE9" w14:textId="77777777">
        <w:tc>
          <w:tcPr>
            <w:tcW w:w="704" w:type="dxa"/>
            <w:shd w:val="clear" w:color="auto" w:fill="auto"/>
          </w:tcPr>
          <w:p w14:paraId="0549A0B9" w14:textId="77777777" w:rsidR="001E1665" w:rsidRPr="007C0425" w:rsidRDefault="001E1665" w:rsidP="00B9360F">
            <w:pPr>
              <w:pStyle w:val="afff2"/>
              <w:numPr>
                <w:ilvl w:val="1"/>
                <w:numId w:val="156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74A77B26" w14:textId="601D4A8B" w:rsidR="001E1665" w:rsidRPr="007C0425" w:rsidRDefault="00740B98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</w:t>
            </w:r>
            <w:r>
              <w:rPr>
                <w:rFonts w:eastAsia="Times New Roman"/>
                <w:spacing w:val="-2"/>
                <w:lang w:eastAsia="ru-RU"/>
              </w:rPr>
              <w:t xml:space="preserve"> контракта поставщика</w:t>
            </w:r>
          </w:p>
        </w:tc>
        <w:tc>
          <w:tcPr>
            <w:tcW w:w="4258" w:type="dxa"/>
            <w:shd w:val="clear" w:color="auto" w:fill="auto"/>
          </w:tcPr>
          <w:p w14:paraId="582C458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0" w:type="dxa"/>
            <w:shd w:val="clear" w:color="auto" w:fill="auto"/>
          </w:tcPr>
          <w:p w14:paraId="35736ADD" w14:textId="2E788FF8" w:rsidR="001E1665" w:rsidRPr="007C0425" w:rsidRDefault="00740B98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27D76393" w14:textId="00112D47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740B98">
              <w:t>255</w:t>
            </w:r>
            <w:r w:rsidRPr="007C0425">
              <w:t>)</w:t>
            </w:r>
          </w:p>
        </w:tc>
        <w:tc>
          <w:tcPr>
            <w:tcW w:w="2281" w:type="dxa"/>
            <w:shd w:val="clear" w:color="auto" w:fill="auto"/>
          </w:tcPr>
          <w:p w14:paraId="0D13B63A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60C88B33" w14:textId="77777777">
        <w:tc>
          <w:tcPr>
            <w:tcW w:w="704" w:type="dxa"/>
            <w:shd w:val="clear" w:color="auto" w:fill="auto"/>
          </w:tcPr>
          <w:p w14:paraId="3C715131" w14:textId="77777777" w:rsidR="001E1665" w:rsidRPr="007C0425" w:rsidRDefault="001E1665" w:rsidP="00B9360F">
            <w:pPr>
              <w:pStyle w:val="afff2"/>
              <w:numPr>
                <w:ilvl w:val="1"/>
                <w:numId w:val="156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6244A8C1" w14:textId="03FF14E9" w:rsidR="001E1665" w:rsidRPr="00740B98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740B98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258" w:type="dxa"/>
            <w:shd w:val="clear" w:color="auto" w:fill="auto"/>
          </w:tcPr>
          <w:p w14:paraId="7F0AD9C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0" w:type="dxa"/>
            <w:shd w:val="clear" w:color="auto" w:fill="auto"/>
          </w:tcPr>
          <w:p w14:paraId="5E5206E1" w14:textId="4E3444D1" w:rsidR="001E1665" w:rsidRPr="007C0425" w:rsidRDefault="00740B98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0BDEC02E" w14:textId="0C1B520A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740B98">
              <w:t>255</w:t>
            </w:r>
            <w:r w:rsidRPr="007C0425">
              <w:t>)</w:t>
            </w:r>
          </w:p>
        </w:tc>
        <w:tc>
          <w:tcPr>
            <w:tcW w:w="2281" w:type="dxa"/>
            <w:shd w:val="clear" w:color="auto" w:fill="auto"/>
          </w:tcPr>
          <w:p w14:paraId="7B7F6166" w14:textId="5FE99C51" w:rsidR="001E1665" w:rsidRPr="007C0425" w:rsidRDefault="00740B98" w:rsidP="00B9360F">
            <w:pPr>
              <w:ind w:firstLine="0"/>
            </w:pPr>
            <w:r>
              <w:t>Н</w:t>
            </w:r>
          </w:p>
        </w:tc>
      </w:tr>
      <w:tr w:rsidR="001E1665" w:rsidRPr="007C0425" w14:paraId="107DB7D5" w14:textId="77777777">
        <w:tc>
          <w:tcPr>
            <w:tcW w:w="704" w:type="dxa"/>
            <w:shd w:val="clear" w:color="auto" w:fill="auto"/>
          </w:tcPr>
          <w:p w14:paraId="08911B31" w14:textId="77777777" w:rsidR="001E1665" w:rsidRPr="007C0425" w:rsidRDefault="001E1665" w:rsidP="00B9360F">
            <w:pPr>
              <w:pStyle w:val="afff2"/>
              <w:numPr>
                <w:ilvl w:val="1"/>
                <w:numId w:val="156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41CCDD5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258" w:type="dxa"/>
            <w:shd w:val="clear" w:color="auto" w:fill="auto"/>
          </w:tcPr>
          <w:p w14:paraId="6B54822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230" w:type="dxa"/>
            <w:shd w:val="clear" w:color="auto" w:fill="auto"/>
          </w:tcPr>
          <w:p w14:paraId="24124F2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6D72CF73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81" w:type="dxa"/>
            <w:shd w:val="clear" w:color="auto" w:fill="auto"/>
          </w:tcPr>
          <w:p w14:paraId="688D518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8EB3298" w14:textId="0B8DF819" w:rsidR="001E1665" w:rsidRPr="00740B98" w:rsidRDefault="009D1332" w:rsidP="006159AA">
      <w:pPr>
        <w:pStyle w:val="2"/>
      </w:pPr>
      <w:bookmarkStart w:id="155" w:name="_Toc77868258"/>
      <w:r w:rsidRPr="00740B98">
        <w:t>Сведения о заявке на государственный контроль</w:t>
      </w:r>
      <w:bookmarkEnd w:id="155"/>
    </w:p>
    <w:tbl>
      <w:tblPr>
        <w:tblStyle w:val="affffff2"/>
        <w:tblW w:w="14567" w:type="dxa"/>
        <w:tblLook w:val="04A0" w:firstRow="1" w:lastRow="0" w:firstColumn="1" w:lastColumn="0" w:noHBand="0" w:noVBand="1"/>
      </w:tblPr>
      <w:tblGrid>
        <w:gridCol w:w="702"/>
        <w:gridCol w:w="2537"/>
        <w:gridCol w:w="3968"/>
        <w:gridCol w:w="2508"/>
        <w:gridCol w:w="2596"/>
        <w:gridCol w:w="2256"/>
      </w:tblGrid>
      <w:tr w:rsidR="0089276C" w:rsidRPr="007C0425" w14:paraId="6AEA0652" w14:textId="77777777" w:rsidTr="006159AA">
        <w:trPr>
          <w:tblHeader/>
        </w:trPr>
        <w:tc>
          <w:tcPr>
            <w:tcW w:w="704" w:type="dxa"/>
            <w:shd w:val="clear" w:color="auto" w:fill="auto"/>
          </w:tcPr>
          <w:p w14:paraId="2200E70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0" w:type="dxa"/>
            <w:shd w:val="clear" w:color="auto" w:fill="auto"/>
          </w:tcPr>
          <w:p w14:paraId="17AAFFE3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992" w:type="dxa"/>
            <w:shd w:val="clear" w:color="auto" w:fill="auto"/>
          </w:tcPr>
          <w:p w14:paraId="162757D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E62C68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67" w:type="dxa"/>
            <w:shd w:val="clear" w:color="auto" w:fill="auto"/>
          </w:tcPr>
          <w:p w14:paraId="2E66EB9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3D6871F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3B7C815" w14:textId="77777777" w:rsidTr="006159AA">
        <w:tc>
          <w:tcPr>
            <w:tcW w:w="704" w:type="dxa"/>
            <w:shd w:val="clear" w:color="auto" w:fill="auto"/>
          </w:tcPr>
          <w:p w14:paraId="2F016AF5" w14:textId="77777777" w:rsidR="001E1665" w:rsidRPr="007C0425" w:rsidRDefault="001E1665" w:rsidP="00B9360F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6470F385" w14:textId="77777777" w:rsidR="001E1665" w:rsidRPr="007C0425" w:rsidRDefault="009D1332" w:rsidP="00B9360F">
            <w:pPr>
              <w:ind w:firstLine="32"/>
            </w:pPr>
            <w:r w:rsidRPr="007C0425">
              <w:t>Индекс</w:t>
            </w:r>
          </w:p>
        </w:tc>
        <w:tc>
          <w:tcPr>
            <w:tcW w:w="3992" w:type="dxa"/>
            <w:shd w:val="clear" w:color="auto" w:fill="auto"/>
          </w:tcPr>
          <w:p w14:paraId="5C3B3033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Порядковый номер заявки в рамках передаваемого пакета</w:t>
            </w:r>
          </w:p>
        </w:tc>
        <w:tc>
          <w:tcPr>
            <w:tcW w:w="2508" w:type="dxa"/>
            <w:shd w:val="clear" w:color="auto" w:fill="auto"/>
          </w:tcPr>
          <w:p w14:paraId="65B4EA2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6888650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399F0C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A438B23" w14:textId="77777777" w:rsidTr="006159AA">
        <w:tc>
          <w:tcPr>
            <w:tcW w:w="704" w:type="dxa"/>
            <w:shd w:val="clear" w:color="auto" w:fill="auto"/>
          </w:tcPr>
          <w:p w14:paraId="4C839EC7" w14:textId="77777777" w:rsidR="001E1665" w:rsidRPr="007C0425" w:rsidRDefault="001E1665" w:rsidP="00B9360F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706F0744" w14:textId="77777777" w:rsidR="001E1665" w:rsidRPr="007C0425" w:rsidRDefault="009D1332" w:rsidP="00B9360F">
            <w:pPr>
              <w:ind w:firstLine="32"/>
            </w:pPr>
            <w:r w:rsidRPr="007C0425">
              <w:t>Идентификатор контракта</w:t>
            </w:r>
          </w:p>
        </w:tc>
        <w:tc>
          <w:tcPr>
            <w:tcW w:w="3992" w:type="dxa"/>
            <w:shd w:val="clear" w:color="auto" w:fill="auto"/>
          </w:tcPr>
          <w:p w14:paraId="6E76A6C6" w14:textId="77777777" w:rsidR="001E1665" w:rsidRPr="007C0425" w:rsidRDefault="009D1332" w:rsidP="00B9360F">
            <w:pPr>
              <w:ind w:firstLine="0"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58E8E97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7A5298C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DBD17B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12A85A2" w14:textId="77777777" w:rsidTr="006159AA">
        <w:tc>
          <w:tcPr>
            <w:tcW w:w="704" w:type="dxa"/>
            <w:shd w:val="clear" w:color="auto" w:fill="auto"/>
          </w:tcPr>
          <w:p w14:paraId="3C3DBEBE" w14:textId="77777777" w:rsidR="001E1665" w:rsidRPr="007C0425" w:rsidRDefault="001E1665" w:rsidP="00B9360F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27CB509F" w14:textId="77777777" w:rsidR="001E1665" w:rsidRPr="007C0425" w:rsidRDefault="009D1332" w:rsidP="00B9360F">
            <w:pPr>
              <w:ind w:firstLine="32"/>
            </w:pPr>
            <w:r w:rsidRPr="007C0425">
              <w:t>Дата заявки</w:t>
            </w:r>
          </w:p>
        </w:tc>
        <w:tc>
          <w:tcPr>
            <w:tcW w:w="3992" w:type="dxa"/>
            <w:shd w:val="clear" w:color="auto" w:fill="auto"/>
          </w:tcPr>
          <w:p w14:paraId="3DE0B62F" w14:textId="77777777" w:rsidR="001E1665" w:rsidRPr="007C0425" w:rsidRDefault="009D1332" w:rsidP="00B9360F">
            <w:pPr>
              <w:ind w:firstLine="0"/>
            </w:pPr>
            <w:r w:rsidRPr="007C0425">
              <w:t>Дата заявки на государственный контроль</w:t>
            </w:r>
          </w:p>
        </w:tc>
        <w:tc>
          <w:tcPr>
            <w:tcW w:w="2508" w:type="dxa"/>
            <w:shd w:val="clear" w:color="auto" w:fill="auto"/>
          </w:tcPr>
          <w:p w14:paraId="70B9FB6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29EF299D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571C3BA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3B3E4B3" w14:textId="77777777" w:rsidTr="006159AA">
        <w:tc>
          <w:tcPr>
            <w:tcW w:w="704" w:type="dxa"/>
            <w:shd w:val="clear" w:color="auto" w:fill="auto"/>
          </w:tcPr>
          <w:p w14:paraId="0755889F" w14:textId="77777777" w:rsidR="001E1665" w:rsidRPr="007C0425" w:rsidRDefault="001E1665" w:rsidP="00B9360F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7766FD79" w14:textId="77777777" w:rsidR="001E1665" w:rsidRPr="007C0425" w:rsidRDefault="009D1332" w:rsidP="00B9360F">
            <w:pPr>
              <w:ind w:firstLine="32"/>
            </w:pPr>
            <w:r w:rsidRPr="007C0425">
              <w:t>Дата контроля</w:t>
            </w:r>
          </w:p>
        </w:tc>
        <w:tc>
          <w:tcPr>
            <w:tcW w:w="3992" w:type="dxa"/>
            <w:shd w:val="clear" w:color="auto" w:fill="auto"/>
          </w:tcPr>
          <w:p w14:paraId="4516F043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Дата, к которой товары будут предоставлены организацией для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1C0C03F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14021652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2F1F029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5277E4" w14:textId="77777777" w:rsidTr="006159AA">
        <w:tc>
          <w:tcPr>
            <w:tcW w:w="704" w:type="dxa"/>
            <w:shd w:val="clear" w:color="auto" w:fill="auto"/>
          </w:tcPr>
          <w:p w14:paraId="3759928D" w14:textId="77777777" w:rsidR="001E1665" w:rsidRPr="007C0425" w:rsidRDefault="001E1665" w:rsidP="00B9360F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0257F7CE" w14:textId="77777777" w:rsidR="001E1665" w:rsidRPr="007C0425" w:rsidRDefault="009D1332" w:rsidP="00B9360F">
            <w:pPr>
              <w:ind w:firstLine="32"/>
            </w:pPr>
            <w:r w:rsidRPr="007C0425">
              <w:t>Место контроля</w:t>
            </w:r>
          </w:p>
        </w:tc>
        <w:tc>
          <w:tcPr>
            <w:tcW w:w="3992" w:type="dxa"/>
            <w:shd w:val="clear" w:color="auto" w:fill="auto"/>
          </w:tcPr>
          <w:p w14:paraId="03CA3F61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Место осуществления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00EE1FC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4A46780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C7714C4" w14:textId="77777777" w:rsidR="001E1665" w:rsidRPr="007C0425" w:rsidRDefault="009D1332" w:rsidP="00B9360F">
            <w:pPr>
              <w:ind w:hanging="11"/>
            </w:pPr>
            <w:r w:rsidRPr="007C0425">
              <w:t>(Таблица 17)</w:t>
            </w:r>
          </w:p>
        </w:tc>
        <w:tc>
          <w:tcPr>
            <w:tcW w:w="2256" w:type="dxa"/>
            <w:shd w:val="clear" w:color="auto" w:fill="auto"/>
          </w:tcPr>
          <w:p w14:paraId="4F645D0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B3737C" w14:textId="77777777" w:rsidTr="006159AA">
        <w:tc>
          <w:tcPr>
            <w:tcW w:w="704" w:type="dxa"/>
            <w:shd w:val="clear" w:color="auto" w:fill="auto"/>
          </w:tcPr>
          <w:p w14:paraId="6ECE3A32" w14:textId="77777777" w:rsidR="001E1665" w:rsidRPr="007C0425" w:rsidRDefault="001E1665" w:rsidP="00B9360F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789B7E3B" w14:textId="28544D02" w:rsidR="001E1665" w:rsidRPr="007C0425" w:rsidRDefault="00740B98" w:rsidP="00B9360F">
            <w:pPr>
              <w:ind w:firstLine="32"/>
            </w:pPr>
            <w:r>
              <w:t>Текст заявления</w:t>
            </w:r>
          </w:p>
        </w:tc>
        <w:tc>
          <w:tcPr>
            <w:tcW w:w="3992" w:type="dxa"/>
            <w:shd w:val="clear" w:color="auto" w:fill="auto"/>
          </w:tcPr>
          <w:p w14:paraId="00469732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Дополнительная информация от отправителя, необходимая при рассмотрении заявки </w:t>
            </w:r>
          </w:p>
        </w:tc>
        <w:tc>
          <w:tcPr>
            <w:tcW w:w="2508" w:type="dxa"/>
            <w:shd w:val="clear" w:color="auto" w:fill="auto"/>
          </w:tcPr>
          <w:p w14:paraId="2F23131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6F9FF620" w14:textId="77777777" w:rsidR="001E1665" w:rsidRPr="007C0425" w:rsidRDefault="009D1332" w:rsidP="00B9360F">
            <w:pPr>
              <w:ind w:hanging="11"/>
            </w:pPr>
            <w:r w:rsidRPr="007C0425">
              <w:t>Строка (0,200)</w:t>
            </w:r>
          </w:p>
        </w:tc>
        <w:tc>
          <w:tcPr>
            <w:tcW w:w="2256" w:type="dxa"/>
            <w:shd w:val="clear" w:color="auto" w:fill="auto"/>
          </w:tcPr>
          <w:p w14:paraId="66B22E9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67117BCF" w14:textId="77777777" w:rsidTr="006159AA">
        <w:tc>
          <w:tcPr>
            <w:tcW w:w="704" w:type="dxa"/>
            <w:shd w:val="clear" w:color="auto" w:fill="auto"/>
          </w:tcPr>
          <w:p w14:paraId="6B624133" w14:textId="77777777" w:rsidR="001E1665" w:rsidRPr="007C0425" w:rsidRDefault="001E1665" w:rsidP="00B9360F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336C239C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3992" w:type="dxa"/>
            <w:shd w:val="clear" w:color="auto" w:fill="auto"/>
          </w:tcPr>
          <w:p w14:paraId="569EE8A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детализирующий статус заявки.</w:t>
            </w:r>
          </w:p>
          <w:p w14:paraId="2950CF8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«Черновик»</w:t>
            </w:r>
          </w:p>
        </w:tc>
        <w:tc>
          <w:tcPr>
            <w:tcW w:w="2508" w:type="dxa"/>
            <w:shd w:val="clear" w:color="auto" w:fill="auto"/>
          </w:tcPr>
          <w:p w14:paraId="1C3614A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61C2533B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6FFEA1A" w14:textId="77777777" w:rsidR="001E1665" w:rsidRPr="007C0425" w:rsidRDefault="009D1332" w:rsidP="00B9360F">
            <w:pPr>
              <w:ind w:hanging="11"/>
            </w:pPr>
            <w:r w:rsidRPr="007C0425">
              <w:t>(Таблица 15)</w:t>
            </w:r>
          </w:p>
        </w:tc>
        <w:tc>
          <w:tcPr>
            <w:tcW w:w="2256" w:type="dxa"/>
            <w:shd w:val="clear" w:color="auto" w:fill="auto"/>
          </w:tcPr>
          <w:p w14:paraId="52C4E85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48A08FE" w14:textId="77777777" w:rsidTr="006159AA">
        <w:tc>
          <w:tcPr>
            <w:tcW w:w="704" w:type="dxa"/>
            <w:shd w:val="clear" w:color="auto" w:fill="auto"/>
          </w:tcPr>
          <w:p w14:paraId="24C7B53A" w14:textId="77777777" w:rsidR="001E1665" w:rsidRPr="007C0425" w:rsidRDefault="001E1665" w:rsidP="00B9360F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1C8043AB" w14:textId="77777777" w:rsidR="001E1665" w:rsidRPr="007C0425" w:rsidRDefault="009D1332" w:rsidP="00B9360F">
            <w:pPr>
              <w:ind w:firstLine="32"/>
            </w:pPr>
            <w:r w:rsidRPr="007C0425">
              <w:t>Тип</w:t>
            </w:r>
          </w:p>
        </w:tc>
        <w:tc>
          <w:tcPr>
            <w:tcW w:w="3992" w:type="dxa"/>
            <w:shd w:val="clear" w:color="auto" w:fill="auto"/>
          </w:tcPr>
          <w:p w14:paraId="7FB0C98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детализирующий тип заявки.</w:t>
            </w:r>
          </w:p>
          <w:p w14:paraId="3C30ABD8" w14:textId="77777777" w:rsidR="001E1665" w:rsidRPr="007C0425" w:rsidRDefault="009D1332" w:rsidP="00B9360F">
            <w:pPr>
              <w:ind w:firstLine="0"/>
            </w:pPr>
            <w:r w:rsidRPr="007C0425">
              <w:t>Значение: «Заявка на проведение государственного контроля при вывозе ДМ»</w:t>
            </w:r>
          </w:p>
        </w:tc>
        <w:tc>
          <w:tcPr>
            <w:tcW w:w="2508" w:type="dxa"/>
            <w:shd w:val="clear" w:color="auto" w:fill="auto"/>
          </w:tcPr>
          <w:p w14:paraId="323D48E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74235C3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B9501E6" w14:textId="77777777" w:rsidR="001E1665" w:rsidRPr="007C0425" w:rsidRDefault="009D1332" w:rsidP="00B9360F">
            <w:pPr>
              <w:ind w:hanging="11"/>
            </w:pPr>
            <w:r w:rsidRPr="007C0425">
              <w:t>(Таблица 14)</w:t>
            </w:r>
          </w:p>
          <w:p w14:paraId="6E768149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34AB83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843FE27" w14:textId="77777777" w:rsidTr="006159AA">
        <w:tc>
          <w:tcPr>
            <w:tcW w:w="704" w:type="dxa"/>
            <w:shd w:val="clear" w:color="auto" w:fill="auto"/>
          </w:tcPr>
          <w:p w14:paraId="6E87F181" w14:textId="77777777" w:rsidR="001E1665" w:rsidRPr="007C0425" w:rsidRDefault="001E1665" w:rsidP="00B9360F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7048DE2B" w14:textId="26734C37" w:rsidR="001E1665" w:rsidRPr="007C0425" w:rsidRDefault="00740B98" w:rsidP="00B9360F">
            <w:pPr>
              <w:ind w:firstLine="32"/>
            </w:pPr>
            <w:r>
              <w:t>Вид</w:t>
            </w:r>
            <w:r w:rsidRPr="007C0425">
              <w:t xml:space="preserve"> </w:t>
            </w:r>
            <w:r w:rsidR="009D1332" w:rsidRPr="007C0425">
              <w:t>таможенной процедуры</w:t>
            </w:r>
          </w:p>
        </w:tc>
        <w:tc>
          <w:tcPr>
            <w:tcW w:w="3992" w:type="dxa"/>
            <w:shd w:val="clear" w:color="auto" w:fill="auto"/>
          </w:tcPr>
          <w:p w14:paraId="367FFEA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пределяющий тип таможенной процедуры</w:t>
            </w:r>
          </w:p>
        </w:tc>
        <w:tc>
          <w:tcPr>
            <w:tcW w:w="2508" w:type="dxa"/>
            <w:shd w:val="clear" w:color="auto" w:fill="auto"/>
          </w:tcPr>
          <w:p w14:paraId="6758F6D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5B02ED26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A50B07C" w14:textId="77777777" w:rsidR="001E1665" w:rsidRPr="007C0425" w:rsidRDefault="009D1332" w:rsidP="00B9360F">
            <w:pPr>
              <w:ind w:hanging="11"/>
            </w:pPr>
            <w:r w:rsidRPr="007C0425">
              <w:t>(Таблица 16)</w:t>
            </w:r>
          </w:p>
        </w:tc>
        <w:tc>
          <w:tcPr>
            <w:tcW w:w="2256" w:type="dxa"/>
            <w:shd w:val="clear" w:color="auto" w:fill="auto"/>
          </w:tcPr>
          <w:p w14:paraId="248F4B2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73FF2F" w14:textId="77777777" w:rsidTr="006159AA">
        <w:tc>
          <w:tcPr>
            <w:tcW w:w="704" w:type="dxa"/>
            <w:shd w:val="clear" w:color="auto" w:fill="auto"/>
          </w:tcPr>
          <w:p w14:paraId="2BB7E97B" w14:textId="77777777" w:rsidR="001E1665" w:rsidRPr="007C0425" w:rsidRDefault="001E1665" w:rsidP="00B9360F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4984CC08" w14:textId="77777777" w:rsidR="001E1665" w:rsidRPr="007C0425" w:rsidRDefault="009D1332" w:rsidP="00B9360F">
            <w:pPr>
              <w:ind w:firstLine="32"/>
            </w:pPr>
            <w:r w:rsidRPr="007C0425">
              <w:t>Контролирующая организация</w:t>
            </w:r>
          </w:p>
        </w:tc>
        <w:tc>
          <w:tcPr>
            <w:tcW w:w="3992" w:type="dxa"/>
            <w:shd w:val="clear" w:color="auto" w:fill="auto"/>
          </w:tcPr>
          <w:p w14:paraId="0694192A" w14:textId="77777777" w:rsidR="001E1665" w:rsidRPr="007C0425" w:rsidRDefault="009D1332" w:rsidP="00B9360F">
            <w:pPr>
              <w:ind w:firstLine="0"/>
            </w:pPr>
            <w:r w:rsidRPr="007C0425">
              <w:t>Реквизиты ФОИВ, осуществляющего контроль вывоза</w:t>
            </w:r>
          </w:p>
        </w:tc>
        <w:tc>
          <w:tcPr>
            <w:tcW w:w="2508" w:type="dxa"/>
            <w:shd w:val="clear" w:color="auto" w:fill="auto"/>
          </w:tcPr>
          <w:p w14:paraId="7A9613F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6A88849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253153C" w14:textId="45F23E27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8624EC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740B98" w:rsidRPr="007C0425" w14:paraId="59AC2599" w14:textId="77777777" w:rsidTr="006159AA">
        <w:tc>
          <w:tcPr>
            <w:tcW w:w="704" w:type="dxa"/>
            <w:shd w:val="clear" w:color="auto" w:fill="auto"/>
          </w:tcPr>
          <w:p w14:paraId="5423DF8D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7F43F990" w14:textId="6C26C091" w:rsidR="00740B98" w:rsidRPr="007C0425" w:rsidRDefault="00740B98" w:rsidP="00740B98">
            <w:pPr>
              <w:ind w:firstLine="32"/>
            </w:pPr>
            <w:r>
              <w:t>Номер пломбы</w:t>
            </w:r>
          </w:p>
        </w:tc>
        <w:tc>
          <w:tcPr>
            <w:tcW w:w="3949" w:type="dxa"/>
            <w:shd w:val="clear" w:color="auto" w:fill="auto"/>
          </w:tcPr>
          <w:p w14:paraId="6DCA053E" w14:textId="25B66081" w:rsidR="00740B98" w:rsidRPr="007C0425" w:rsidRDefault="00740B98" w:rsidP="00740B98">
            <w:pPr>
              <w:ind w:firstLine="0"/>
            </w:pPr>
            <w:r>
              <w:t>Информация о номере пломбы</w:t>
            </w:r>
          </w:p>
        </w:tc>
        <w:tc>
          <w:tcPr>
            <w:tcW w:w="2508" w:type="dxa"/>
            <w:shd w:val="clear" w:color="auto" w:fill="auto"/>
          </w:tcPr>
          <w:p w14:paraId="7A380625" w14:textId="60A10902" w:rsidR="00740B98" w:rsidRPr="007C0425" w:rsidRDefault="00740B98" w:rsidP="00740B98">
            <w:pPr>
              <w:ind w:hanging="11"/>
            </w:pPr>
            <w:r>
              <w:t>0..1</w:t>
            </w:r>
          </w:p>
        </w:tc>
        <w:tc>
          <w:tcPr>
            <w:tcW w:w="2610" w:type="dxa"/>
            <w:shd w:val="clear" w:color="auto" w:fill="auto"/>
          </w:tcPr>
          <w:p w14:paraId="5250A590" w14:textId="1CE36AE5" w:rsidR="00740B98" w:rsidRPr="007C0425" w:rsidRDefault="00740B98" w:rsidP="00740B98">
            <w:pPr>
              <w:ind w:hanging="11"/>
            </w:pPr>
            <w:r>
              <w:t>Строка (0,255)</w:t>
            </w:r>
          </w:p>
        </w:tc>
        <w:tc>
          <w:tcPr>
            <w:tcW w:w="2256" w:type="dxa"/>
            <w:shd w:val="clear" w:color="auto" w:fill="auto"/>
          </w:tcPr>
          <w:p w14:paraId="7AEC6358" w14:textId="5B888C83" w:rsidR="00740B98" w:rsidRPr="007C0425" w:rsidRDefault="00740B98" w:rsidP="00740B98">
            <w:pPr>
              <w:ind w:firstLine="0"/>
            </w:pPr>
            <w:r>
              <w:t>Н</w:t>
            </w:r>
          </w:p>
        </w:tc>
      </w:tr>
      <w:tr w:rsidR="00740B98" w:rsidRPr="007C0425" w14:paraId="1383D283" w14:textId="77777777" w:rsidTr="006159AA">
        <w:tc>
          <w:tcPr>
            <w:tcW w:w="704" w:type="dxa"/>
            <w:shd w:val="clear" w:color="auto" w:fill="auto"/>
          </w:tcPr>
          <w:p w14:paraId="306FBDF6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49D753D8" w14:textId="208355B5" w:rsidR="00740B98" w:rsidRPr="007C0425" w:rsidRDefault="00740B98" w:rsidP="00740B98">
            <w:pPr>
              <w:ind w:firstLine="32"/>
            </w:pPr>
            <w:r>
              <w:t>Количество мест</w:t>
            </w:r>
          </w:p>
        </w:tc>
        <w:tc>
          <w:tcPr>
            <w:tcW w:w="3949" w:type="dxa"/>
            <w:shd w:val="clear" w:color="auto" w:fill="auto"/>
          </w:tcPr>
          <w:p w14:paraId="64B85843" w14:textId="697BCB9B" w:rsidR="00740B98" w:rsidRPr="007C0425" w:rsidRDefault="00740B98" w:rsidP="00740B98">
            <w:pPr>
              <w:ind w:firstLine="0"/>
            </w:pPr>
            <w:r>
              <w:t>Информация о количестве мест</w:t>
            </w:r>
          </w:p>
        </w:tc>
        <w:tc>
          <w:tcPr>
            <w:tcW w:w="2508" w:type="dxa"/>
            <w:shd w:val="clear" w:color="auto" w:fill="auto"/>
          </w:tcPr>
          <w:p w14:paraId="0F1EF788" w14:textId="4D3EE4C1" w:rsidR="00740B98" w:rsidRPr="007C0425" w:rsidRDefault="00740B98" w:rsidP="00740B98">
            <w:pPr>
              <w:ind w:hanging="11"/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320AD32E" w14:textId="00DAAC17" w:rsidR="00740B98" w:rsidRPr="007C0425" w:rsidRDefault="00740B98" w:rsidP="00740B98">
            <w:pPr>
              <w:ind w:hanging="11"/>
            </w:pPr>
            <w:r>
              <w:t>Целое число</w:t>
            </w:r>
          </w:p>
        </w:tc>
        <w:tc>
          <w:tcPr>
            <w:tcW w:w="2256" w:type="dxa"/>
            <w:shd w:val="clear" w:color="auto" w:fill="auto"/>
          </w:tcPr>
          <w:p w14:paraId="64545D15" w14:textId="60089804" w:rsidR="00740B98" w:rsidRPr="007C0425" w:rsidRDefault="00740B98" w:rsidP="00740B98">
            <w:pPr>
              <w:ind w:firstLine="0"/>
            </w:pPr>
            <w:r>
              <w:t>О</w:t>
            </w:r>
          </w:p>
        </w:tc>
      </w:tr>
      <w:tr w:rsidR="00740B98" w:rsidRPr="007C0425" w14:paraId="29EBD085" w14:textId="77777777" w:rsidTr="006159AA">
        <w:tc>
          <w:tcPr>
            <w:tcW w:w="704" w:type="dxa"/>
            <w:shd w:val="clear" w:color="auto" w:fill="auto"/>
          </w:tcPr>
          <w:p w14:paraId="69690136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7C605353" w14:textId="0421334A" w:rsidR="00740B98" w:rsidRPr="007C0425" w:rsidRDefault="00740B98" w:rsidP="00740B98">
            <w:pPr>
              <w:ind w:firstLine="32"/>
            </w:pPr>
            <w:r w:rsidRPr="00A6695E">
              <w:t>Наименование грузо</w:t>
            </w:r>
            <w:r>
              <w:t>получателя</w:t>
            </w:r>
            <w:r w:rsidRPr="00A6695E">
              <w:t xml:space="preserve"> (для печати акта)</w:t>
            </w:r>
          </w:p>
        </w:tc>
        <w:tc>
          <w:tcPr>
            <w:tcW w:w="3949" w:type="dxa"/>
            <w:shd w:val="clear" w:color="auto" w:fill="auto"/>
          </w:tcPr>
          <w:p w14:paraId="166987C6" w14:textId="62958609" w:rsidR="00740B98" w:rsidRPr="007C0425" w:rsidRDefault="00740B98" w:rsidP="00740B98">
            <w:pPr>
              <w:ind w:firstLine="0"/>
            </w:pPr>
            <w:r w:rsidRPr="00A6695E">
              <w:t>Наименование грузо</w:t>
            </w:r>
            <w:r>
              <w:t>получателя</w:t>
            </w:r>
            <w:r w:rsidRPr="00A6695E">
              <w:t xml:space="preserve"> (для печати акта)</w:t>
            </w:r>
          </w:p>
        </w:tc>
        <w:tc>
          <w:tcPr>
            <w:tcW w:w="2508" w:type="dxa"/>
            <w:shd w:val="clear" w:color="auto" w:fill="auto"/>
          </w:tcPr>
          <w:p w14:paraId="698A6AB4" w14:textId="25008E6A" w:rsidR="00740B98" w:rsidRPr="007C0425" w:rsidRDefault="00740B98" w:rsidP="00740B98">
            <w:pPr>
              <w:ind w:hanging="11"/>
            </w:pPr>
            <w:r>
              <w:t>0..1</w:t>
            </w:r>
          </w:p>
        </w:tc>
        <w:tc>
          <w:tcPr>
            <w:tcW w:w="2610" w:type="dxa"/>
            <w:shd w:val="clear" w:color="auto" w:fill="auto"/>
          </w:tcPr>
          <w:p w14:paraId="7E2C68EF" w14:textId="21643487" w:rsidR="00740B98" w:rsidRPr="007C0425" w:rsidRDefault="00740B98" w:rsidP="00740B98">
            <w:pPr>
              <w:ind w:hanging="11"/>
            </w:pPr>
            <w:r>
              <w:t>Строка (0,255)</w:t>
            </w:r>
          </w:p>
        </w:tc>
        <w:tc>
          <w:tcPr>
            <w:tcW w:w="2256" w:type="dxa"/>
            <w:shd w:val="clear" w:color="auto" w:fill="auto"/>
          </w:tcPr>
          <w:p w14:paraId="08C28819" w14:textId="1C3FE57A" w:rsidR="00740B98" w:rsidRPr="007C0425" w:rsidRDefault="00740B98" w:rsidP="00740B98">
            <w:pPr>
              <w:ind w:firstLine="0"/>
            </w:pPr>
            <w:r>
              <w:t>Н</w:t>
            </w:r>
          </w:p>
        </w:tc>
      </w:tr>
      <w:tr w:rsidR="00740B98" w:rsidRPr="007C0425" w14:paraId="416ED5BF" w14:textId="77777777" w:rsidTr="006159AA">
        <w:tc>
          <w:tcPr>
            <w:tcW w:w="704" w:type="dxa"/>
            <w:shd w:val="clear" w:color="auto" w:fill="auto"/>
          </w:tcPr>
          <w:p w14:paraId="30BE5258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1069CBB8" w14:textId="11E2E3EF" w:rsidR="00740B98" w:rsidRPr="007C0425" w:rsidRDefault="00740B98" w:rsidP="00740B98">
            <w:pPr>
              <w:ind w:firstLine="32"/>
            </w:pPr>
            <w:r w:rsidRPr="00A6695E">
              <w:t xml:space="preserve">Наименование </w:t>
            </w:r>
            <w:r>
              <w:t>импортера</w:t>
            </w:r>
            <w:r w:rsidRPr="00A6695E">
              <w:t xml:space="preserve"> (для печати акта)</w:t>
            </w:r>
          </w:p>
        </w:tc>
        <w:tc>
          <w:tcPr>
            <w:tcW w:w="3949" w:type="dxa"/>
            <w:shd w:val="clear" w:color="auto" w:fill="auto"/>
          </w:tcPr>
          <w:p w14:paraId="45B90BD7" w14:textId="2A2A4200" w:rsidR="00740B98" w:rsidRPr="007C0425" w:rsidRDefault="00740B98" w:rsidP="00740B98">
            <w:pPr>
              <w:ind w:firstLine="0"/>
            </w:pPr>
            <w:r w:rsidRPr="00A6695E">
              <w:t xml:space="preserve">Наименование </w:t>
            </w:r>
            <w:r>
              <w:t>импортера</w:t>
            </w:r>
            <w:r w:rsidRPr="00A6695E">
              <w:t xml:space="preserve"> (для печати акта)</w:t>
            </w:r>
          </w:p>
        </w:tc>
        <w:tc>
          <w:tcPr>
            <w:tcW w:w="2508" w:type="dxa"/>
            <w:shd w:val="clear" w:color="auto" w:fill="auto"/>
          </w:tcPr>
          <w:p w14:paraId="67080135" w14:textId="41EE837F" w:rsidR="00740B98" w:rsidRPr="007C0425" w:rsidRDefault="00740B98" w:rsidP="00740B98">
            <w:pPr>
              <w:ind w:hanging="11"/>
            </w:pPr>
            <w:r>
              <w:t>0..1</w:t>
            </w:r>
          </w:p>
        </w:tc>
        <w:tc>
          <w:tcPr>
            <w:tcW w:w="2610" w:type="dxa"/>
            <w:shd w:val="clear" w:color="auto" w:fill="auto"/>
          </w:tcPr>
          <w:p w14:paraId="392340BF" w14:textId="763788A2" w:rsidR="00740B98" w:rsidRPr="007C0425" w:rsidRDefault="00740B98" w:rsidP="00740B98">
            <w:pPr>
              <w:ind w:hanging="11"/>
            </w:pPr>
            <w:r>
              <w:t>Строка (0,1024)</w:t>
            </w:r>
          </w:p>
        </w:tc>
        <w:tc>
          <w:tcPr>
            <w:tcW w:w="2256" w:type="dxa"/>
            <w:shd w:val="clear" w:color="auto" w:fill="auto"/>
          </w:tcPr>
          <w:p w14:paraId="1877A7D8" w14:textId="4B81A576" w:rsidR="00740B98" w:rsidRPr="007C0425" w:rsidRDefault="00740B98" w:rsidP="00740B98">
            <w:pPr>
              <w:ind w:firstLine="0"/>
            </w:pPr>
            <w:r>
              <w:t>Н</w:t>
            </w:r>
          </w:p>
        </w:tc>
      </w:tr>
      <w:tr w:rsidR="00740B98" w:rsidRPr="007C0425" w14:paraId="238E33DB" w14:textId="77777777" w:rsidTr="006159AA">
        <w:tc>
          <w:tcPr>
            <w:tcW w:w="704" w:type="dxa"/>
            <w:shd w:val="clear" w:color="auto" w:fill="auto"/>
          </w:tcPr>
          <w:p w14:paraId="2B920DD4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1D2942F4" w14:textId="47B58E63" w:rsidR="00740B98" w:rsidRPr="007C0425" w:rsidRDefault="00740B98" w:rsidP="00740B98">
            <w:pPr>
              <w:ind w:firstLine="32"/>
            </w:pPr>
            <w:r>
              <w:t>Страна</w:t>
            </w:r>
          </w:p>
        </w:tc>
        <w:tc>
          <w:tcPr>
            <w:tcW w:w="3949" w:type="dxa"/>
            <w:shd w:val="clear" w:color="auto" w:fill="auto"/>
          </w:tcPr>
          <w:p w14:paraId="52FA4250" w14:textId="1B2442BC" w:rsidR="00740B98" w:rsidRPr="007C0425" w:rsidRDefault="00740B98" w:rsidP="00740B98">
            <w:pPr>
              <w:ind w:firstLine="0"/>
            </w:pPr>
            <w:r>
              <w:t>Классификационный атрибут, детализирующий страну вывоза. Буквенный код в соответствии с общероссийским классификатором стран мира (ОКСМ)</w:t>
            </w:r>
          </w:p>
        </w:tc>
        <w:tc>
          <w:tcPr>
            <w:tcW w:w="2508" w:type="dxa"/>
            <w:shd w:val="clear" w:color="auto" w:fill="auto"/>
          </w:tcPr>
          <w:p w14:paraId="65CECF53" w14:textId="5920E6CF" w:rsidR="00740B98" w:rsidRPr="007C0425" w:rsidRDefault="00740B98" w:rsidP="00740B98">
            <w:pPr>
              <w:ind w:hanging="11"/>
            </w:pPr>
            <w:r>
              <w:t>0..1</w:t>
            </w:r>
          </w:p>
        </w:tc>
        <w:tc>
          <w:tcPr>
            <w:tcW w:w="2610" w:type="dxa"/>
            <w:shd w:val="clear" w:color="auto" w:fill="auto"/>
          </w:tcPr>
          <w:p w14:paraId="49F4A24E" w14:textId="5E437C19" w:rsidR="00740B98" w:rsidRPr="007C0425" w:rsidRDefault="00740B98" w:rsidP="00740B98">
            <w:pPr>
              <w:ind w:hanging="11"/>
            </w:pPr>
            <w:r>
              <w:t>Строка (0,3)</w:t>
            </w:r>
          </w:p>
        </w:tc>
        <w:tc>
          <w:tcPr>
            <w:tcW w:w="2256" w:type="dxa"/>
            <w:shd w:val="clear" w:color="auto" w:fill="auto"/>
          </w:tcPr>
          <w:p w14:paraId="49036D8A" w14:textId="5DFCB04F" w:rsidR="00740B98" w:rsidRPr="007C0425" w:rsidRDefault="00740B98" w:rsidP="00740B98">
            <w:pPr>
              <w:ind w:firstLine="0"/>
            </w:pPr>
            <w:r>
              <w:t>Н</w:t>
            </w:r>
          </w:p>
        </w:tc>
      </w:tr>
      <w:tr w:rsidR="00740B98" w:rsidRPr="007C0425" w14:paraId="467E7A25" w14:textId="77777777" w:rsidTr="006159AA">
        <w:tc>
          <w:tcPr>
            <w:tcW w:w="704" w:type="dxa"/>
            <w:shd w:val="clear" w:color="auto" w:fill="auto"/>
          </w:tcPr>
          <w:p w14:paraId="20BBABAF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5AB6180A" w14:textId="4204AFC0" w:rsidR="00740B98" w:rsidRPr="007C0425" w:rsidRDefault="00740B98" w:rsidP="00740B98">
            <w:pPr>
              <w:ind w:firstLine="32"/>
            </w:pPr>
            <w:r>
              <w:t>Контрактная стоимость товара (в валюте по контракту)</w:t>
            </w:r>
          </w:p>
        </w:tc>
        <w:tc>
          <w:tcPr>
            <w:tcW w:w="3949" w:type="dxa"/>
            <w:shd w:val="clear" w:color="auto" w:fill="auto"/>
          </w:tcPr>
          <w:p w14:paraId="48D7258D" w14:textId="77777777" w:rsidR="00740B98" w:rsidRPr="007C0425" w:rsidRDefault="00740B98" w:rsidP="00740B98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Общая стоимость </w:t>
            </w:r>
            <w:r>
              <w:rPr>
                <w:spacing w:val="-2"/>
                <w:lang w:eastAsia="ru-RU"/>
              </w:rPr>
              <w:t>товара в валюте контракта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16C50BB5" w14:textId="00C87309" w:rsidR="00740B98" w:rsidRPr="007C0425" w:rsidRDefault="00740B98" w:rsidP="00740B98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05ECA97" w14:textId="24F1C776" w:rsidR="00740B98" w:rsidRPr="007C0425" w:rsidRDefault="00740B98" w:rsidP="00740B98">
            <w:pPr>
              <w:ind w:hanging="11"/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6A7DAD44" w14:textId="77777777" w:rsidR="00740B98" w:rsidRPr="007C0425" w:rsidRDefault="00740B98" w:rsidP="00740B98">
            <w:pPr>
              <w:ind w:hanging="11"/>
            </w:pPr>
            <w:r w:rsidRPr="007C0425">
              <w:t>Целое число</w:t>
            </w:r>
          </w:p>
          <w:p w14:paraId="6F8EC04B" w14:textId="726D0645" w:rsidR="00740B98" w:rsidRPr="007C0425" w:rsidRDefault="00740B98" w:rsidP="00740B98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273FB5A" w14:textId="5B967143" w:rsidR="00740B98" w:rsidRPr="007C0425" w:rsidRDefault="00740B98" w:rsidP="00740B98">
            <w:pPr>
              <w:ind w:firstLine="0"/>
            </w:pPr>
            <w:r>
              <w:t>О</w:t>
            </w:r>
          </w:p>
        </w:tc>
      </w:tr>
      <w:tr w:rsidR="00740B98" w:rsidRPr="007C0425" w14:paraId="6DCC4830" w14:textId="77777777" w:rsidTr="006159AA">
        <w:tc>
          <w:tcPr>
            <w:tcW w:w="704" w:type="dxa"/>
            <w:shd w:val="clear" w:color="auto" w:fill="auto"/>
          </w:tcPr>
          <w:p w14:paraId="5D69DAE4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40FF3791" w14:textId="3583FC45" w:rsidR="00740B98" w:rsidRPr="007C0425" w:rsidRDefault="00740B98" w:rsidP="00740B98">
            <w:pPr>
              <w:ind w:firstLine="32"/>
            </w:pPr>
            <w:r>
              <w:t>Отметка о предоставлении товаров</w:t>
            </w:r>
          </w:p>
        </w:tc>
        <w:tc>
          <w:tcPr>
            <w:tcW w:w="3949" w:type="dxa"/>
            <w:shd w:val="clear" w:color="auto" w:fill="auto"/>
          </w:tcPr>
          <w:p w14:paraId="1A038E3E" w14:textId="2371B03F" w:rsidR="00740B98" w:rsidRPr="007C0425" w:rsidRDefault="00740B98" w:rsidP="00740B98">
            <w:pPr>
              <w:ind w:firstLine="0"/>
            </w:pPr>
            <w:r>
              <w:rPr>
                <w:spacing w:val="-2"/>
                <w:lang w:eastAsia="ru-RU"/>
              </w:rPr>
              <w:t>Признак предоставления товаров в место осуществления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1574AED4" w14:textId="5B8317CF" w:rsidR="00740B98" w:rsidRPr="007C0425" w:rsidRDefault="00740B98" w:rsidP="00740B98">
            <w:pPr>
              <w:ind w:hanging="11"/>
            </w:pPr>
            <w:r>
              <w:t>0..1</w:t>
            </w:r>
          </w:p>
        </w:tc>
        <w:tc>
          <w:tcPr>
            <w:tcW w:w="2610" w:type="dxa"/>
            <w:shd w:val="clear" w:color="auto" w:fill="auto"/>
          </w:tcPr>
          <w:p w14:paraId="3863A760" w14:textId="4F353F82" w:rsidR="00740B98" w:rsidRPr="007C0425" w:rsidRDefault="00740B98" w:rsidP="00740B98">
            <w:pPr>
              <w:ind w:hanging="11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6218D5BB" w14:textId="48D239DD" w:rsidR="00740B98" w:rsidRPr="007C0425" w:rsidRDefault="00740B98" w:rsidP="00740B98">
            <w:pPr>
              <w:ind w:firstLine="0"/>
            </w:pPr>
            <w:r>
              <w:t>Н</w:t>
            </w:r>
          </w:p>
        </w:tc>
      </w:tr>
      <w:tr w:rsidR="00740B98" w:rsidRPr="007C0425" w14:paraId="05CB0E04" w14:textId="77777777" w:rsidTr="006159AA">
        <w:tc>
          <w:tcPr>
            <w:tcW w:w="704" w:type="dxa"/>
            <w:shd w:val="clear" w:color="auto" w:fill="auto"/>
          </w:tcPr>
          <w:p w14:paraId="578545BC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2ED12779" w14:textId="4402B2BE" w:rsidR="00740B98" w:rsidRPr="007C0425" w:rsidRDefault="00740B98" w:rsidP="00740B98">
            <w:pPr>
              <w:ind w:firstLine="32"/>
            </w:pPr>
            <w:r>
              <w:t>Наименование товара</w:t>
            </w:r>
          </w:p>
        </w:tc>
        <w:tc>
          <w:tcPr>
            <w:tcW w:w="3949" w:type="dxa"/>
            <w:shd w:val="clear" w:color="auto" w:fill="auto"/>
          </w:tcPr>
          <w:p w14:paraId="28E40F32" w14:textId="36900C99" w:rsidR="00740B98" w:rsidRPr="007C0425" w:rsidRDefault="00740B98" w:rsidP="00740B98">
            <w:pPr>
              <w:ind w:firstLine="0"/>
            </w:pPr>
            <w:r>
              <w:rPr>
                <w:spacing w:val="-2"/>
                <w:lang w:eastAsia="ru-RU"/>
              </w:rPr>
              <w:t>Наименование товара, предоставленного на государственный контроль</w:t>
            </w:r>
          </w:p>
        </w:tc>
        <w:tc>
          <w:tcPr>
            <w:tcW w:w="2508" w:type="dxa"/>
            <w:shd w:val="clear" w:color="auto" w:fill="auto"/>
          </w:tcPr>
          <w:p w14:paraId="5027BA85" w14:textId="4F4020CC" w:rsidR="00740B98" w:rsidRPr="007C0425" w:rsidRDefault="00740B98" w:rsidP="00740B98">
            <w:pPr>
              <w:ind w:hanging="11"/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1F2B537D" w14:textId="6A371C6E" w:rsidR="00740B98" w:rsidRPr="007C0425" w:rsidRDefault="00740B98" w:rsidP="00740B98">
            <w:pPr>
              <w:ind w:hanging="11"/>
            </w:pPr>
            <w:r>
              <w:t>Строка (0,1024)</w:t>
            </w:r>
          </w:p>
        </w:tc>
        <w:tc>
          <w:tcPr>
            <w:tcW w:w="2256" w:type="dxa"/>
            <w:shd w:val="clear" w:color="auto" w:fill="auto"/>
          </w:tcPr>
          <w:p w14:paraId="5C2EADB6" w14:textId="77777777" w:rsidR="00740B98" w:rsidRPr="007C0425" w:rsidRDefault="00740B98" w:rsidP="00740B98">
            <w:pPr>
              <w:ind w:firstLine="0"/>
            </w:pPr>
          </w:p>
        </w:tc>
      </w:tr>
      <w:tr w:rsidR="00740B98" w:rsidRPr="007C0425" w14:paraId="32239902" w14:textId="77777777" w:rsidTr="006159AA">
        <w:tc>
          <w:tcPr>
            <w:tcW w:w="704" w:type="dxa"/>
            <w:shd w:val="clear" w:color="auto" w:fill="auto"/>
          </w:tcPr>
          <w:p w14:paraId="581A56B4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057D276A" w14:textId="5F4A9E7F" w:rsidR="00740B98" w:rsidRPr="007C0425" w:rsidRDefault="00740B98" w:rsidP="00740B98">
            <w:pPr>
              <w:ind w:firstLine="32"/>
            </w:pPr>
            <w:r>
              <w:t>Масса нетто (грамм)</w:t>
            </w:r>
          </w:p>
        </w:tc>
        <w:tc>
          <w:tcPr>
            <w:tcW w:w="3949" w:type="dxa"/>
            <w:shd w:val="clear" w:color="auto" w:fill="auto"/>
          </w:tcPr>
          <w:p w14:paraId="2D5DAFD4" w14:textId="4CAF559D" w:rsidR="00740B98" w:rsidRPr="007C0425" w:rsidRDefault="00740B98" w:rsidP="00740B98">
            <w:pPr>
              <w:ind w:firstLine="0"/>
            </w:pPr>
            <w:r>
              <w:rPr>
                <w:spacing w:val="-2"/>
                <w:lang w:eastAsia="ru-RU"/>
              </w:rPr>
              <w:t>Масса нетто товара в граммах, предоставленного на государственный контроль</w:t>
            </w:r>
          </w:p>
        </w:tc>
        <w:tc>
          <w:tcPr>
            <w:tcW w:w="2508" w:type="dxa"/>
            <w:shd w:val="clear" w:color="auto" w:fill="auto"/>
          </w:tcPr>
          <w:p w14:paraId="7E2F12D5" w14:textId="7D743BF4" w:rsidR="00740B98" w:rsidRPr="007C0425" w:rsidRDefault="00740B98" w:rsidP="00740B98">
            <w:pPr>
              <w:ind w:hanging="11"/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6F2CEA43" w14:textId="77777777" w:rsidR="00740B98" w:rsidRPr="007C0425" w:rsidRDefault="00740B98" w:rsidP="00740B98">
            <w:pPr>
              <w:ind w:hanging="11"/>
            </w:pPr>
            <w:r w:rsidRPr="007C0425">
              <w:t>Целое число</w:t>
            </w:r>
          </w:p>
          <w:p w14:paraId="6EF265C5" w14:textId="2923F877" w:rsidR="00740B98" w:rsidRPr="007C0425" w:rsidRDefault="00740B98" w:rsidP="00740B98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4372216" w14:textId="63FFA4E6" w:rsidR="00740B98" w:rsidRPr="007C0425" w:rsidRDefault="00740B98" w:rsidP="00740B98">
            <w:pPr>
              <w:ind w:firstLine="0"/>
            </w:pPr>
            <w:r>
              <w:t>О</w:t>
            </w:r>
          </w:p>
        </w:tc>
      </w:tr>
      <w:tr w:rsidR="00740B98" w:rsidRPr="007C0425" w14:paraId="79246036" w14:textId="77777777" w:rsidTr="006159AA">
        <w:tc>
          <w:tcPr>
            <w:tcW w:w="704" w:type="dxa"/>
            <w:shd w:val="clear" w:color="auto" w:fill="auto"/>
          </w:tcPr>
          <w:p w14:paraId="2AB1319D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6AC9124C" w14:textId="42228784" w:rsidR="00740B98" w:rsidRPr="007C0425" w:rsidRDefault="00740B98" w:rsidP="009D1EF1">
            <w:pPr>
              <w:ind w:firstLine="32"/>
            </w:pPr>
            <w:r>
              <w:t>Количество товара (в соответствующих ед</w:t>
            </w:r>
            <w:r w:rsidR="009D1EF1">
              <w:t>иницах</w:t>
            </w:r>
            <w:r>
              <w:t xml:space="preserve"> изм</w:t>
            </w:r>
            <w:r w:rsidR="009D1EF1">
              <w:t>ерения</w:t>
            </w:r>
            <w:r>
              <w:t>)</w:t>
            </w:r>
          </w:p>
        </w:tc>
        <w:tc>
          <w:tcPr>
            <w:tcW w:w="3949" w:type="dxa"/>
            <w:shd w:val="clear" w:color="auto" w:fill="auto"/>
          </w:tcPr>
          <w:p w14:paraId="3ECFEBA4" w14:textId="22A185DE" w:rsidR="00740B98" w:rsidRPr="007C0425" w:rsidRDefault="00740B98" w:rsidP="00740B98">
            <w:pPr>
              <w:ind w:firstLine="0"/>
            </w:pPr>
            <w:r>
              <w:rPr>
                <w:spacing w:val="-2"/>
                <w:lang w:eastAsia="ru-RU"/>
              </w:rPr>
              <w:t>Количество товара, предоставленного на государственный контроль</w:t>
            </w:r>
          </w:p>
        </w:tc>
        <w:tc>
          <w:tcPr>
            <w:tcW w:w="2508" w:type="dxa"/>
            <w:shd w:val="clear" w:color="auto" w:fill="auto"/>
          </w:tcPr>
          <w:p w14:paraId="498FBA22" w14:textId="2999527E" w:rsidR="00740B98" w:rsidRPr="007C0425" w:rsidRDefault="00740B98" w:rsidP="00740B98">
            <w:pPr>
              <w:ind w:hanging="11"/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79FE7221" w14:textId="77777777" w:rsidR="00740B98" w:rsidRPr="007C0425" w:rsidRDefault="00740B98" w:rsidP="00740B98">
            <w:pPr>
              <w:ind w:hanging="11"/>
            </w:pPr>
            <w:r w:rsidRPr="007C0425">
              <w:t>Целое число</w:t>
            </w:r>
          </w:p>
          <w:p w14:paraId="29E4961A" w14:textId="316D4B55" w:rsidR="00740B98" w:rsidRPr="007C0425" w:rsidRDefault="00740B98" w:rsidP="00740B98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15F1E90" w14:textId="48EFD2B8" w:rsidR="00740B98" w:rsidRPr="007C0425" w:rsidRDefault="00740B98" w:rsidP="00740B98">
            <w:pPr>
              <w:ind w:firstLine="0"/>
            </w:pPr>
            <w:r>
              <w:t>О</w:t>
            </w:r>
          </w:p>
        </w:tc>
      </w:tr>
      <w:tr w:rsidR="00740B98" w:rsidRPr="007C0425" w14:paraId="62322442" w14:textId="77777777" w:rsidTr="006159AA">
        <w:tc>
          <w:tcPr>
            <w:tcW w:w="704" w:type="dxa"/>
            <w:shd w:val="clear" w:color="auto" w:fill="auto"/>
          </w:tcPr>
          <w:p w14:paraId="131162FA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1D0ECD71" w14:textId="77777777" w:rsidR="00740B98" w:rsidRPr="007C0425" w:rsidRDefault="00740B98" w:rsidP="00740B98">
            <w:pPr>
              <w:ind w:firstLine="32"/>
            </w:pPr>
            <w:r w:rsidRPr="007C0425">
              <w:t>Подтверждающие документы</w:t>
            </w:r>
          </w:p>
        </w:tc>
        <w:tc>
          <w:tcPr>
            <w:tcW w:w="3992" w:type="dxa"/>
            <w:shd w:val="clear" w:color="auto" w:fill="auto"/>
          </w:tcPr>
          <w:p w14:paraId="5BEC1981" w14:textId="77777777" w:rsidR="00740B98" w:rsidRPr="007C0425" w:rsidRDefault="00740B98" w:rsidP="00740B98">
            <w:pPr>
              <w:ind w:firstLine="0"/>
            </w:pPr>
            <w:r w:rsidRPr="007C0425">
              <w:t>Скан-копии подтверждающих документов</w:t>
            </w:r>
          </w:p>
        </w:tc>
        <w:tc>
          <w:tcPr>
            <w:tcW w:w="2508" w:type="dxa"/>
            <w:shd w:val="clear" w:color="auto" w:fill="auto"/>
          </w:tcPr>
          <w:p w14:paraId="0B9B3F36" w14:textId="77777777" w:rsidR="00740B98" w:rsidRPr="007C0425" w:rsidRDefault="00740B98" w:rsidP="00740B98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567" w:type="dxa"/>
            <w:shd w:val="clear" w:color="auto" w:fill="auto"/>
          </w:tcPr>
          <w:p w14:paraId="5DD4A9D2" w14:textId="77777777" w:rsidR="00740B98" w:rsidRPr="007C0425" w:rsidRDefault="00740B98" w:rsidP="00740B98">
            <w:pPr>
              <w:ind w:hanging="11"/>
            </w:pPr>
            <w:r w:rsidRPr="007C0425">
              <w:t>Сложный тип</w:t>
            </w:r>
          </w:p>
          <w:p w14:paraId="4283C7C3" w14:textId="54C9E298" w:rsidR="00740B98" w:rsidRPr="007C0425" w:rsidRDefault="00740B98" w:rsidP="00740B98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4098278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2</w:t>
            </w:r>
            <w:r w:rsidR="001B6842">
              <w:fldChar w:fldCharType="end"/>
            </w:r>
            <w:r w:rsidRPr="007C0425">
              <w:t>)</w:t>
            </w:r>
          </w:p>
          <w:p w14:paraId="549361F3" w14:textId="77777777" w:rsidR="00740B98" w:rsidRPr="007C0425" w:rsidRDefault="00740B98" w:rsidP="00740B98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5218683" w14:textId="77777777" w:rsidR="00740B98" w:rsidRPr="007C0425" w:rsidRDefault="00740B98" w:rsidP="00740B98">
            <w:pPr>
              <w:ind w:firstLine="0"/>
            </w:pPr>
            <w:r w:rsidRPr="007C0425">
              <w:t>О</w:t>
            </w:r>
          </w:p>
        </w:tc>
      </w:tr>
      <w:tr w:rsidR="00740B98" w:rsidRPr="007C0425" w14:paraId="2F6D0F4C" w14:textId="77777777" w:rsidTr="006159AA">
        <w:tc>
          <w:tcPr>
            <w:tcW w:w="704" w:type="dxa"/>
            <w:shd w:val="clear" w:color="auto" w:fill="auto"/>
          </w:tcPr>
          <w:p w14:paraId="38A5DB8F" w14:textId="77777777" w:rsidR="00740B98" w:rsidRPr="007C0425" w:rsidRDefault="00740B98" w:rsidP="00740B98">
            <w:pPr>
              <w:pStyle w:val="afff2"/>
              <w:numPr>
                <w:ilvl w:val="0"/>
                <w:numId w:val="157"/>
              </w:numPr>
              <w:ind w:left="0" w:firstLine="0"/>
            </w:pPr>
          </w:p>
        </w:tc>
        <w:tc>
          <w:tcPr>
            <w:tcW w:w="6532" w:type="dxa"/>
            <w:gridSpan w:val="2"/>
            <w:shd w:val="clear" w:color="auto" w:fill="auto"/>
          </w:tcPr>
          <w:p w14:paraId="4DE4BFC9" w14:textId="77777777" w:rsidR="00740B98" w:rsidRPr="007C0425" w:rsidRDefault="00740B98" w:rsidP="00740B98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08" w:type="dxa"/>
            <w:shd w:val="clear" w:color="auto" w:fill="auto"/>
          </w:tcPr>
          <w:p w14:paraId="5B9E5CC2" w14:textId="77777777" w:rsidR="00740B98" w:rsidRPr="007C0425" w:rsidRDefault="00740B98" w:rsidP="00740B98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823" w:type="dxa"/>
            <w:gridSpan w:val="2"/>
            <w:shd w:val="clear" w:color="auto" w:fill="auto"/>
          </w:tcPr>
          <w:p w14:paraId="6559570A" w14:textId="77777777" w:rsidR="00740B98" w:rsidRPr="007C0425" w:rsidRDefault="00740B98" w:rsidP="00740B98">
            <w:pPr>
              <w:ind w:firstLine="0"/>
            </w:pPr>
          </w:p>
        </w:tc>
      </w:tr>
      <w:tr w:rsidR="00740B98" w:rsidRPr="007C0425" w14:paraId="79560548" w14:textId="77777777" w:rsidTr="006159AA">
        <w:tc>
          <w:tcPr>
            <w:tcW w:w="704" w:type="dxa"/>
            <w:shd w:val="clear" w:color="auto" w:fill="auto"/>
          </w:tcPr>
          <w:p w14:paraId="05F0A956" w14:textId="77777777" w:rsidR="00740B98" w:rsidRPr="007C0425" w:rsidRDefault="00740B98" w:rsidP="00740B98">
            <w:pPr>
              <w:pStyle w:val="afff2"/>
              <w:numPr>
                <w:ilvl w:val="1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7C9CE9BB" w14:textId="25DB10E4" w:rsidR="00740B98" w:rsidRPr="007C0425" w:rsidRDefault="00740B98" w:rsidP="00740B98">
            <w:pPr>
              <w:ind w:firstLine="32"/>
            </w:pPr>
            <w:r w:rsidRPr="007C0425">
              <w:t>ИНП</w:t>
            </w:r>
            <w:r>
              <w:t>/УИН</w:t>
            </w:r>
          </w:p>
        </w:tc>
        <w:tc>
          <w:tcPr>
            <w:tcW w:w="3992" w:type="dxa"/>
            <w:shd w:val="clear" w:color="auto" w:fill="auto"/>
          </w:tcPr>
          <w:p w14:paraId="2ABFB28E" w14:textId="2E6E8A97" w:rsidR="00740B98" w:rsidRPr="007C0425" w:rsidRDefault="00740B98" w:rsidP="00740B98">
            <w:pPr>
              <w:ind w:firstLine="0"/>
            </w:pPr>
            <w:r w:rsidRPr="007C0425">
              <w:t>И</w:t>
            </w:r>
            <w:r>
              <w:t>дентификационный номер партии/Уникальный идентификационный номер изделия (слитка) в ГИИС ДМДК</w:t>
            </w:r>
          </w:p>
        </w:tc>
        <w:tc>
          <w:tcPr>
            <w:tcW w:w="2508" w:type="dxa"/>
            <w:shd w:val="clear" w:color="auto" w:fill="auto"/>
          </w:tcPr>
          <w:p w14:paraId="1731C2BC" w14:textId="77777777" w:rsidR="00740B98" w:rsidRPr="007C0425" w:rsidRDefault="00740B98" w:rsidP="00740B98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6B087545" w14:textId="77777777" w:rsidR="00740B98" w:rsidRPr="007C0425" w:rsidRDefault="00740B98" w:rsidP="00740B98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3E87C324" w14:textId="77777777" w:rsidR="00740B98" w:rsidRPr="007C0425" w:rsidRDefault="00740B98" w:rsidP="00740B98">
            <w:pPr>
              <w:ind w:firstLine="0"/>
            </w:pPr>
            <w:r w:rsidRPr="007C0425">
              <w:t>О</w:t>
            </w:r>
          </w:p>
        </w:tc>
      </w:tr>
      <w:tr w:rsidR="00740B98" w:rsidRPr="007C0425" w14:paraId="21D7A860" w14:textId="77777777" w:rsidTr="006159AA">
        <w:tc>
          <w:tcPr>
            <w:tcW w:w="704" w:type="dxa"/>
            <w:shd w:val="clear" w:color="auto" w:fill="auto"/>
          </w:tcPr>
          <w:p w14:paraId="741586C0" w14:textId="77777777" w:rsidR="00740B98" w:rsidRPr="007C0425" w:rsidRDefault="00740B98" w:rsidP="00740B98">
            <w:pPr>
              <w:pStyle w:val="afff2"/>
              <w:numPr>
                <w:ilvl w:val="1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78DF6DA8" w14:textId="77777777" w:rsidR="00740B98" w:rsidRPr="007C0425" w:rsidRDefault="00740B98" w:rsidP="00740B98">
            <w:pPr>
              <w:ind w:firstLine="32"/>
            </w:pPr>
            <w:r w:rsidRPr="007C0425">
              <w:t>Количество</w:t>
            </w:r>
          </w:p>
        </w:tc>
        <w:tc>
          <w:tcPr>
            <w:tcW w:w="3992" w:type="dxa"/>
            <w:shd w:val="clear" w:color="auto" w:fill="auto"/>
          </w:tcPr>
          <w:p w14:paraId="2E7EB441" w14:textId="77777777" w:rsidR="00740B98" w:rsidRPr="007C0425" w:rsidRDefault="00740B98" w:rsidP="00740B98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4DD5DC95" w14:textId="77777777" w:rsidR="00740B98" w:rsidRPr="007C0425" w:rsidRDefault="00740B98" w:rsidP="00740B98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207C1819" w14:textId="77777777" w:rsidR="00740B98" w:rsidRPr="007C0425" w:rsidRDefault="00740B98" w:rsidP="00740B98">
            <w:pPr>
              <w:ind w:hanging="11"/>
            </w:pPr>
            <w:r w:rsidRPr="007C0425">
              <w:t xml:space="preserve">Целое число </w:t>
            </w:r>
          </w:p>
          <w:p w14:paraId="53B533FF" w14:textId="77777777" w:rsidR="00740B98" w:rsidRPr="007C0425" w:rsidRDefault="00740B98" w:rsidP="00740B98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998B153" w14:textId="77777777" w:rsidR="00740B98" w:rsidRPr="007C0425" w:rsidRDefault="00740B98" w:rsidP="00740B98">
            <w:pPr>
              <w:ind w:firstLine="0"/>
            </w:pPr>
            <w:r w:rsidRPr="007C0425">
              <w:t>УО – если применимо</w:t>
            </w:r>
          </w:p>
        </w:tc>
      </w:tr>
      <w:tr w:rsidR="00740B98" w:rsidRPr="007C0425" w14:paraId="7EA52CFE" w14:textId="77777777" w:rsidTr="006159AA">
        <w:tc>
          <w:tcPr>
            <w:tcW w:w="704" w:type="dxa"/>
            <w:shd w:val="clear" w:color="auto" w:fill="auto"/>
          </w:tcPr>
          <w:p w14:paraId="696341F1" w14:textId="77777777" w:rsidR="00740B98" w:rsidRPr="007C0425" w:rsidRDefault="00740B98" w:rsidP="00740B98">
            <w:pPr>
              <w:pStyle w:val="afff2"/>
              <w:numPr>
                <w:ilvl w:val="1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1FE596F1" w14:textId="77777777" w:rsidR="00740B98" w:rsidRPr="007C0425" w:rsidRDefault="00740B98" w:rsidP="00740B98">
            <w:pPr>
              <w:ind w:firstLine="32"/>
            </w:pPr>
            <w:r w:rsidRPr="007C0425">
              <w:t>Масса</w:t>
            </w:r>
          </w:p>
        </w:tc>
        <w:tc>
          <w:tcPr>
            <w:tcW w:w="3992" w:type="dxa"/>
            <w:shd w:val="clear" w:color="auto" w:fill="auto"/>
          </w:tcPr>
          <w:p w14:paraId="45DC4D9A" w14:textId="77777777" w:rsidR="00740B98" w:rsidRPr="007C0425" w:rsidRDefault="00740B98" w:rsidP="00740B98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2F99F3AC" w14:textId="77777777" w:rsidR="00740B98" w:rsidRPr="007C0425" w:rsidRDefault="00740B98" w:rsidP="00740B98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025E873" w14:textId="77777777" w:rsidR="00740B98" w:rsidRPr="007C0425" w:rsidRDefault="00740B98" w:rsidP="00740B98">
            <w:pPr>
              <w:ind w:hanging="11"/>
            </w:pPr>
            <w:r w:rsidRPr="007C0425">
              <w:t>1</w:t>
            </w:r>
          </w:p>
        </w:tc>
        <w:tc>
          <w:tcPr>
            <w:tcW w:w="2567" w:type="dxa"/>
            <w:shd w:val="clear" w:color="auto" w:fill="auto"/>
          </w:tcPr>
          <w:p w14:paraId="09534AE3" w14:textId="77777777" w:rsidR="00740B98" w:rsidRPr="007C0425" w:rsidRDefault="00740B98" w:rsidP="00740B98">
            <w:pPr>
              <w:ind w:hanging="11"/>
            </w:pPr>
            <w:r w:rsidRPr="007C0425">
              <w:t xml:space="preserve">Целое число </w:t>
            </w:r>
          </w:p>
          <w:p w14:paraId="5B6CA867" w14:textId="77777777" w:rsidR="00740B98" w:rsidRPr="007C0425" w:rsidRDefault="00740B98" w:rsidP="00740B98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2854B43" w14:textId="77777777" w:rsidR="00740B98" w:rsidRPr="007C0425" w:rsidRDefault="00740B98" w:rsidP="00740B98">
            <w:pPr>
              <w:ind w:firstLine="0"/>
            </w:pPr>
            <w:r w:rsidRPr="007C0425">
              <w:t>О</w:t>
            </w:r>
          </w:p>
        </w:tc>
      </w:tr>
      <w:tr w:rsidR="00740B98" w:rsidRPr="007C0425" w14:paraId="37F275EE" w14:textId="77777777" w:rsidTr="006159AA">
        <w:tc>
          <w:tcPr>
            <w:tcW w:w="704" w:type="dxa"/>
            <w:shd w:val="clear" w:color="auto" w:fill="auto"/>
          </w:tcPr>
          <w:p w14:paraId="2866DD8A" w14:textId="77777777" w:rsidR="00740B98" w:rsidRPr="007C0425" w:rsidRDefault="00740B98" w:rsidP="00740B98">
            <w:pPr>
              <w:pStyle w:val="afff2"/>
              <w:numPr>
                <w:ilvl w:val="1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0D4DC476" w14:textId="03078304" w:rsidR="00740B98" w:rsidRPr="007C0425" w:rsidRDefault="00740B98" w:rsidP="00740B98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49" w:type="dxa"/>
            <w:shd w:val="clear" w:color="auto" w:fill="auto"/>
          </w:tcPr>
          <w:p w14:paraId="7B76A7B9" w14:textId="5239DDDC" w:rsidR="00740B98" w:rsidRPr="007C0425" w:rsidRDefault="00740B98" w:rsidP="00740B98">
            <w:pPr>
              <w:ind w:firstLine="0"/>
            </w:pPr>
            <w:r w:rsidRPr="007C0425">
              <w:t xml:space="preserve">Физическая единица массы, примененная для измерения веса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120D61A4" w14:textId="11011D9D" w:rsidR="00740B98" w:rsidRPr="007C0425" w:rsidRDefault="00740B98" w:rsidP="00740B98">
            <w:pPr>
              <w:ind w:hanging="11"/>
            </w:pPr>
            <w:r w:rsidRPr="007C0425">
              <w:t>1</w:t>
            </w:r>
          </w:p>
        </w:tc>
        <w:tc>
          <w:tcPr>
            <w:tcW w:w="2610" w:type="dxa"/>
            <w:shd w:val="clear" w:color="auto" w:fill="auto"/>
          </w:tcPr>
          <w:p w14:paraId="266786C1" w14:textId="72D9CE99" w:rsidR="00740B98" w:rsidRPr="007C0425" w:rsidRDefault="00740B98" w:rsidP="00740B98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6CA95A1A" w14:textId="28D7B720" w:rsidR="00740B98" w:rsidRPr="007C0425" w:rsidRDefault="00740B98" w:rsidP="00740B98">
            <w:pPr>
              <w:ind w:firstLine="0"/>
            </w:pPr>
            <w:r w:rsidRPr="007C0425">
              <w:t>О</w:t>
            </w:r>
          </w:p>
        </w:tc>
      </w:tr>
      <w:tr w:rsidR="00740B98" w:rsidRPr="007C0425" w14:paraId="4C1A0D40" w14:textId="77777777" w:rsidTr="00C45397">
        <w:tc>
          <w:tcPr>
            <w:tcW w:w="704" w:type="dxa"/>
            <w:shd w:val="clear" w:color="auto" w:fill="auto"/>
          </w:tcPr>
          <w:p w14:paraId="0A7F4841" w14:textId="77777777" w:rsidR="00740B98" w:rsidRPr="007C0425" w:rsidRDefault="00740B98" w:rsidP="00F02122">
            <w:pPr>
              <w:pStyle w:val="afff2"/>
              <w:numPr>
                <w:ilvl w:val="0"/>
                <w:numId w:val="157"/>
              </w:numPr>
            </w:pPr>
          </w:p>
        </w:tc>
        <w:tc>
          <w:tcPr>
            <w:tcW w:w="6489" w:type="dxa"/>
            <w:gridSpan w:val="2"/>
            <w:shd w:val="clear" w:color="auto" w:fill="auto"/>
          </w:tcPr>
          <w:p w14:paraId="360C0DE8" w14:textId="5E7951C3" w:rsidR="00740B98" w:rsidRPr="007C0425" w:rsidRDefault="00740B98" w:rsidP="00740B98">
            <w:pPr>
              <w:ind w:firstLine="0"/>
            </w:pPr>
            <w:r w:rsidRPr="00C85976">
              <w:rPr>
                <w:b/>
                <w:bCs/>
              </w:rPr>
              <w:t>Сведения о предыдущих актах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077E4D89" w14:textId="6F42933C" w:rsidR="00740B98" w:rsidRPr="007C0425" w:rsidRDefault="00740B98" w:rsidP="00740B98">
            <w:pPr>
              <w:ind w:hanging="11"/>
            </w:pPr>
            <w:proofErr w:type="gramStart"/>
            <w:r w:rsidRPr="00C85976">
              <w:rPr>
                <w:b/>
                <w:bCs/>
              </w:rPr>
              <w:t>0..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2610" w:type="dxa"/>
            <w:shd w:val="clear" w:color="auto" w:fill="auto"/>
          </w:tcPr>
          <w:p w14:paraId="1371227E" w14:textId="77777777" w:rsidR="00740B98" w:rsidRPr="007C0425" w:rsidRDefault="00740B98" w:rsidP="00740B98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644E535" w14:textId="68174620" w:rsidR="00740B98" w:rsidRPr="007C0425" w:rsidRDefault="00740B98" w:rsidP="00740B98">
            <w:pPr>
              <w:ind w:firstLine="0"/>
            </w:pPr>
            <w:r>
              <w:t>УО</w:t>
            </w:r>
          </w:p>
        </w:tc>
      </w:tr>
      <w:tr w:rsidR="00740B98" w:rsidRPr="007C0425" w14:paraId="0DC390A4" w14:textId="77777777" w:rsidTr="00F02122">
        <w:tc>
          <w:tcPr>
            <w:tcW w:w="704" w:type="dxa"/>
            <w:shd w:val="clear" w:color="auto" w:fill="auto"/>
          </w:tcPr>
          <w:p w14:paraId="403B1AE0" w14:textId="77777777" w:rsidR="00740B98" w:rsidRPr="007C0425" w:rsidRDefault="00740B98" w:rsidP="00740B98">
            <w:pPr>
              <w:pStyle w:val="afff2"/>
              <w:numPr>
                <w:ilvl w:val="1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3682DB0B" w14:textId="5FEA3807" w:rsidR="00740B98" w:rsidRPr="007C0425" w:rsidRDefault="00740B98" w:rsidP="00740B98">
            <w:pPr>
              <w:ind w:firstLine="32"/>
            </w:pPr>
            <w:r>
              <w:t>Номер акта</w:t>
            </w:r>
          </w:p>
        </w:tc>
        <w:tc>
          <w:tcPr>
            <w:tcW w:w="3949" w:type="dxa"/>
            <w:shd w:val="clear" w:color="auto" w:fill="auto"/>
          </w:tcPr>
          <w:p w14:paraId="5519FC67" w14:textId="37744ECB" w:rsidR="00740B98" w:rsidRPr="007C0425" w:rsidRDefault="00740B98" w:rsidP="00740B98">
            <w:pPr>
              <w:ind w:firstLine="0"/>
            </w:pPr>
            <w:r>
              <w:t>Номер ранее выданного акта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60F4D93A" w14:textId="03FF8AF4" w:rsidR="00740B98" w:rsidRPr="007C0425" w:rsidRDefault="00740B98" w:rsidP="00740B98">
            <w:pPr>
              <w:ind w:hanging="11"/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2C3E6FCC" w14:textId="7D8277DF" w:rsidR="00740B98" w:rsidRPr="007C0425" w:rsidRDefault="00740B98" w:rsidP="00740B98">
            <w:pPr>
              <w:ind w:hanging="11"/>
            </w:pPr>
            <w:r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7253A3E6" w14:textId="113D9FEC" w:rsidR="00740B98" w:rsidRPr="007C0425" w:rsidRDefault="00740B98" w:rsidP="00740B98">
            <w:pPr>
              <w:ind w:firstLine="0"/>
            </w:pPr>
            <w:r>
              <w:t>О</w:t>
            </w:r>
          </w:p>
        </w:tc>
      </w:tr>
      <w:tr w:rsidR="00740B98" w:rsidRPr="007C0425" w14:paraId="3C0FBCA2" w14:textId="77777777" w:rsidTr="00F02122">
        <w:tc>
          <w:tcPr>
            <w:tcW w:w="704" w:type="dxa"/>
            <w:shd w:val="clear" w:color="auto" w:fill="auto"/>
          </w:tcPr>
          <w:p w14:paraId="6B9FDFC7" w14:textId="77777777" w:rsidR="00740B98" w:rsidRPr="007C0425" w:rsidRDefault="00740B98" w:rsidP="00740B98">
            <w:pPr>
              <w:pStyle w:val="afff2"/>
              <w:numPr>
                <w:ilvl w:val="1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6F58B5DF" w14:textId="042CE898" w:rsidR="00740B98" w:rsidRPr="007C0425" w:rsidRDefault="00740B98" w:rsidP="00740B98">
            <w:pPr>
              <w:ind w:firstLine="32"/>
            </w:pPr>
            <w:r>
              <w:rPr>
                <w:rFonts w:eastAsia="Times New Roman"/>
                <w:spacing w:val="-2"/>
                <w:lang w:eastAsia="ru-RU"/>
              </w:rPr>
              <w:t>Дата</w:t>
            </w:r>
          </w:p>
        </w:tc>
        <w:tc>
          <w:tcPr>
            <w:tcW w:w="3949" w:type="dxa"/>
            <w:shd w:val="clear" w:color="auto" w:fill="auto"/>
          </w:tcPr>
          <w:p w14:paraId="39463176" w14:textId="49E3CA1D" w:rsidR="00740B98" w:rsidRPr="007C0425" w:rsidRDefault="00740B98" w:rsidP="00740B98">
            <w:pPr>
              <w:ind w:firstLine="0"/>
            </w:pPr>
            <w:r>
              <w:t>Дата ранее выданного акта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54E442AC" w14:textId="42CD8B88" w:rsidR="00740B98" w:rsidRPr="007C0425" w:rsidRDefault="00740B98" w:rsidP="00740B98">
            <w:pPr>
              <w:ind w:hanging="11"/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53DEB346" w14:textId="626EC7CE" w:rsidR="00740B98" w:rsidRPr="007C0425" w:rsidRDefault="00740B98" w:rsidP="00740B98">
            <w:pPr>
              <w:ind w:hanging="11"/>
            </w:pPr>
            <w:r>
              <w:t>Дата</w:t>
            </w:r>
          </w:p>
        </w:tc>
        <w:tc>
          <w:tcPr>
            <w:tcW w:w="2256" w:type="dxa"/>
            <w:shd w:val="clear" w:color="auto" w:fill="auto"/>
          </w:tcPr>
          <w:p w14:paraId="219068C3" w14:textId="4EF41D26" w:rsidR="00740B98" w:rsidRPr="007C0425" w:rsidRDefault="00740B98" w:rsidP="00740B98">
            <w:pPr>
              <w:ind w:firstLine="0"/>
            </w:pPr>
            <w:r>
              <w:t>О</w:t>
            </w:r>
          </w:p>
        </w:tc>
      </w:tr>
      <w:tr w:rsidR="00740B98" w:rsidRPr="007C0425" w14:paraId="6F60EA61" w14:textId="77777777" w:rsidTr="00F02122">
        <w:tc>
          <w:tcPr>
            <w:tcW w:w="704" w:type="dxa"/>
            <w:shd w:val="clear" w:color="auto" w:fill="auto"/>
          </w:tcPr>
          <w:p w14:paraId="0C66E75C" w14:textId="77777777" w:rsidR="00740B98" w:rsidRPr="007C0425" w:rsidRDefault="00740B98" w:rsidP="00740B98">
            <w:pPr>
              <w:pStyle w:val="afff2"/>
              <w:numPr>
                <w:ilvl w:val="1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62C67EAD" w14:textId="060F298D" w:rsidR="00740B98" w:rsidRPr="007C0425" w:rsidRDefault="00740B98" w:rsidP="00740B98">
            <w:pPr>
              <w:ind w:firstLine="32"/>
            </w:pPr>
            <w:r>
              <w:t>Статус</w:t>
            </w:r>
          </w:p>
        </w:tc>
        <w:tc>
          <w:tcPr>
            <w:tcW w:w="3949" w:type="dxa"/>
            <w:shd w:val="clear" w:color="auto" w:fill="auto"/>
          </w:tcPr>
          <w:p w14:paraId="73F68CE9" w14:textId="0EB9CB89" w:rsidR="00740B98" w:rsidRPr="007C0425" w:rsidRDefault="00740B98" w:rsidP="00740B98">
            <w:pPr>
              <w:ind w:firstLine="0"/>
            </w:pPr>
            <w:r>
              <w:t>Статус ранее выданного акта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5488AD38" w14:textId="08C1FAEC" w:rsidR="00740B98" w:rsidRPr="007C0425" w:rsidRDefault="00740B98" w:rsidP="00740B98">
            <w:pPr>
              <w:ind w:hanging="11"/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14C3F366" w14:textId="77777777" w:rsidR="00740B98" w:rsidRPr="007C0425" w:rsidRDefault="00740B98" w:rsidP="00740B98">
            <w:pPr>
              <w:ind w:hanging="11"/>
            </w:pPr>
            <w:r w:rsidRPr="007C0425">
              <w:t>Перечисление</w:t>
            </w:r>
          </w:p>
          <w:p w14:paraId="1A6A30D0" w14:textId="3C5D445B" w:rsidR="00740B98" w:rsidRPr="007C0425" w:rsidRDefault="00740B98" w:rsidP="00740B98">
            <w:pPr>
              <w:ind w:hanging="11"/>
            </w:pPr>
            <w:r w:rsidRPr="007C0425">
              <w:t>(Таблица 15)</w:t>
            </w:r>
          </w:p>
        </w:tc>
        <w:tc>
          <w:tcPr>
            <w:tcW w:w="2256" w:type="dxa"/>
            <w:shd w:val="clear" w:color="auto" w:fill="auto"/>
          </w:tcPr>
          <w:p w14:paraId="76DF4B83" w14:textId="611428A7" w:rsidR="00740B98" w:rsidRPr="007C0425" w:rsidRDefault="00740B98" w:rsidP="00740B98">
            <w:pPr>
              <w:ind w:firstLine="0"/>
            </w:pPr>
            <w:r>
              <w:t>О</w:t>
            </w:r>
          </w:p>
        </w:tc>
      </w:tr>
      <w:tr w:rsidR="00740B98" w:rsidRPr="007C0425" w14:paraId="5165F34F" w14:textId="77777777" w:rsidTr="00F02122">
        <w:tc>
          <w:tcPr>
            <w:tcW w:w="704" w:type="dxa"/>
            <w:shd w:val="clear" w:color="auto" w:fill="auto"/>
          </w:tcPr>
          <w:p w14:paraId="6A567568" w14:textId="77777777" w:rsidR="00740B98" w:rsidRPr="007C0425" w:rsidRDefault="00740B98" w:rsidP="00740B98">
            <w:pPr>
              <w:pStyle w:val="afff2"/>
              <w:numPr>
                <w:ilvl w:val="1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11E2F558" w14:textId="5D688773" w:rsidR="00740B98" w:rsidRPr="007C0425" w:rsidRDefault="00740B98" w:rsidP="00740B98">
            <w:pPr>
              <w:ind w:firstLine="32"/>
            </w:pPr>
            <w:r>
              <w:rPr>
                <w:rFonts w:eastAsia="Times New Roman"/>
                <w:spacing w:val="-2"/>
                <w:lang w:eastAsia="ru-RU"/>
              </w:rPr>
              <w:t>Организация</w:t>
            </w:r>
          </w:p>
        </w:tc>
        <w:tc>
          <w:tcPr>
            <w:tcW w:w="3949" w:type="dxa"/>
            <w:shd w:val="clear" w:color="auto" w:fill="auto"/>
          </w:tcPr>
          <w:p w14:paraId="4AEAED49" w14:textId="0E213F7D" w:rsidR="00740B98" w:rsidRPr="007C0425" w:rsidRDefault="00740B98" w:rsidP="00740B98">
            <w:pPr>
              <w:ind w:firstLine="0"/>
            </w:pPr>
            <w:r>
              <w:t>Реквизиты организации, которой был выдан акт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319DEBD4" w14:textId="2C8D69CA" w:rsidR="00740B98" w:rsidRPr="007C0425" w:rsidRDefault="00740B98" w:rsidP="00740B98">
            <w:pPr>
              <w:ind w:hanging="11"/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482039E2" w14:textId="77777777" w:rsidR="00740B98" w:rsidRPr="007C0425" w:rsidRDefault="00740B98" w:rsidP="00740B98">
            <w:pPr>
              <w:ind w:hanging="11"/>
            </w:pPr>
            <w:r w:rsidRPr="007C0425">
              <w:t>Сложный тип</w:t>
            </w:r>
          </w:p>
          <w:p w14:paraId="126CE37C" w14:textId="2FBE27AC" w:rsidR="00740B98" w:rsidRPr="007C0425" w:rsidRDefault="00740B98" w:rsidP="00740B98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65FB9C0" w14:textId="5B1A1DB7" w:rsidR="00740B98" w:rsidRPr="007C0425" w:rsidRDefault="00740B98" w:rsidP="00740B98">
            <w:pPr>
              <w:ind w:firstLine="0"/>
            </w:pPr>
            <w:r>
              <w:t>О</w:t>
            </w:r>
          </w:p>
        </w:tc>
      </w:tr>
      <w:tr w:rsidR="00740B98" w:rsidRPr="007C0425" w14:paraId="3045BE2C" w14:textId="77777777" w:rsidTr="00F02122">
        <w:tc>
          <w:tcPr>
            <w:tcW w:w="704" w:type="dxa"/>
            <w:shd w:val="clear" w:color="auto" w:fill="auto"/>
          </w:tcPr>
          <w:p w14:paraId="6451DE5E" w14:textId="77777777" w:rsidR="00740B98" w:rsidRPr="007C0425" w:rsidRDefault="00740B98" w:rsidP="00740B98">
            <w:pPr>
              <w:pStyle w:val="afff2"/>
              <w:numPr>
                <w:ilvl w:val="1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33CCB143" w14:textId="13F2DCBC" w:rsidR="00740B98" w:rsidRPr="007C0425" w:rsidRDefault="00740B98" w:rsidP="00740B98">
            <w:pPr>
              <w:ind w:firstLine="32"/>
            </w:pPr>
            <w:r>
              <w:t>Страна</w:t>
            </w:r>
          </w:p>
        </w:tc>
        <w:tc>
          <w:tcPr>
            <w:tcW w:w="3949" w:type="dxa"/>
            <w:shd w:val="clear" w:color="auto" w:fill="auto"/>
          </w:tcPr>
          <w:p w14:paraId="4EB92D82" w14:textId="670AD74F" w:rsidR="00740B98" w:rsidRPr="007C0425" w:rsidRDefault="00740B98" w:rsidP="00740B98">
            <w:pPr>
              <w:ind w:firstLine="0"/>
            </w:pPr>
            <w:r>
              <w:t>Классификационный атрибут, детализирующий страну вывоза. Буквенный код в соответствии с общероссийским классификатором стран мира (ОКСМ)</w:t>
            </w:r>
          </w:p>
        </w:tc>
        <w:tc>
          <w:tcPr>
            <w:tcW w:w="2508" w:type="dxa"/>
            <w:shd w:val="clear" w:color="auto" w:fill="auto"/>
          </w:tcPr>
          <w:p w14:paraId="3113A9B9" w14:textId="25F2E8B0" w:rsidR="00740B98" w:rsidRPr="007C0425" w:rsidRDefault="00740B98" w:rsidP="00740B98">
            <w:pPr>
              <w:ind w:hanging="11"/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5A62DB59" w14:textId="72D56C7E" w:rsidR="00740B98" w:rsidRPr="007C0425" w:rsidRDefault="00740B98" w:rsidP="00740B98">
            <w:pPr>
              <w:ind w:hanging="11"/>
            </w:pPr>
            <w:r>
              <w:t>Строка (0,3)</w:t>
            </w:r>
          </w:p>
        </w:tc>
        <w:tc>
          <w:tcPr>
            <w:tcW w:w="2256" w:type="dxa"/>
            <w:shd w:val="clear" w:color="auto" w:fill="auto"/>
          </w:tcPr>
          <w:p w14:paraId="1D85C791" w14:textId="00B025B3" w:rsidR="00740B98" w:rsidRPr="007C0425" w:rsidRDefault="00740B98" w:rsidP="00740B98">
            <w:pPr>
              <w:ind w:firstLine="0"/>
            </w:pPr>
            <w:r>
              <w:t>О</w:t>
            </w:r>
          </w:p>
        </w:tc>
      </w:tr>
      <w:tr w:rsidR="00740B98" w:rsidRPr="007C0425" w14:paraId="55AC613F" w14:textId="77777777" w:rsidTr="00F02122">
        <w:tc>
          <w:tcPr>
            <w:tcW w:w="704" w:type="dxa"/>
            <w:shd w:val="clear" w:color="auto" w:fill="auto"/>
          </w:tcPr>
          <w:p w14:paraId="7B690AA5" w14:textId="77777777" w:rsidR="00740B98" w:rsidRPr="007C0425" w:rsidRDefault="00740B98" w:rsidP="00740B98">
            <w:pPr>
              <w:pStyle w:val="afff2"/>
              <w:numPr>
                <w:ilvl w:val="1"/>
                <w:numId w:val="157"/>
              </w:numPr>
              <w:ind w:left="0" w:firstLine="0"/>
            </w:pPr>
          </w:p>
        </w:tc>
        <w:tc>
          <w:tcPr>
            <w:tcW w:w="2540" w:type="dxa"/>
            <w:shd w:val="clear" w:color="auto" w:fill="auto"/>
          </w:tcPr>
          <w:p w14:paraId="07CA4392" w14:textId="00A2E453" w:rsidR="00740B98" w:rsidRPr="007C0425" w:rsidRDefault="00740B98" w:rsidP="00740B98">
            <w:pPr>
              <w:ind w:firstLine="32"/>
            </w:pPr>
            <w:r>
              <w:t>Тип</w:t>
            </w:r>
          </w:p>
        </w:tc>
        <w:tc>
          <w:tcPr>
            <w:tcW w:w="3949" w:type="dxa"/>
            <w:shd w:val="clear" w:color="auto" w:fill="auto"/>
          </w:tcPr>
          <w:p w14:paraId="758EF39B" w14:textId="041E02A6" w:rsidR="00740B98" w:rsidRPr="007C0425" w:rsidRDefault="00740B98" w:rsidP="00740B98">
            <w:pPr>
              <w:ind w:firstLine="0"/>
            </w:pPr>
            <w:r w:rsidRPr="007C0425">
              <w:t xml:space="preserve">Классификационный атрибут, детализирующий тип </w:t>
            </w:r>
            <w:r>
              <w:t>ранее выданного акта</w:t>
            </w:r>
          </w:p>
        </w:tc>
        <w:tc>
          <w:tcPr>
            <w:tcW w:w="2508" w:type="dxa"/>
            <w:shd w:val="clear" w:color="auto" w:fill="auto"/>
          </w:tcPr>
          <w:p w14:paraId="08246AA9" w14:textId="0E5845A7" w:rsidR="00740B98" w:rsidRPr="007C0425" w:rsidRDefault="00740B98" w:rsidP="00740B98">
            <w:pPr>
              <w:ind w:hanging="11"/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6B74CA5D" w14:textId="77777777" w:rsidR="00740B98" w:rsidRPr="007C0425" w:rsidRDefault="00740B98" w:rsidP="00740B98">
            <w:pPr>
              <w:ind w:hanging="11"/>
            </w:pPr>
            <w:r w:rsidRPr="007C0425">
              <w:t>Перечисление</w:t>
            </w:r>
          </w:p>
          <w:p w14:paraId="781C97DA" w14:textId="7A844971" w:rsidR="00740B98" w:rsidRPr="007C0425" w:rsidRDefault="00740B98" w:rsidP="00740B98">
            <w:pPr>
              <w:ind w:hanging="11"/>
            </w:pPr>
            <w:r w:rsidRPr="007C0425">
              <w:t>(Таблица 14)</w:t>
            </w:r>
          </w:p>
        </w:tc>
        <w:tc>
          <w:tcPr>
            <w:tcW w:w="2256" w:type="dxa"/>
            <w:shd w:val="clear" w:color="auto" w:fill="auto"/>
          </w:tcPr>
          <w:p w14:paraId="7BFA8AD1" w14:textId="40027767" w:rsidR="00740B98" w:rsidRPr="007C0425" w:rsidRDefault="00740B98" w:rsidP="00740B98">
            <w:pPr>
              <w:ind w:firstLine="0"/>
            </w:pPr>
            <w:r>
              <w:t>О</w:t>
            </w:r>
          </w:p>
        </w:tc>
      </w:tr>
    </w:tbl>
    <w:p w14:paraId="0A60ECF0" w14:textId="2BB87731" w:rsidR="001E1665" w:rsidRPr="007C0425" w:rsidRDefault="009D1332" w:rsidP="00C03D20">
      <w:pPr>
        <w:pStyle w:val="2"/>
      </w:pPr>
      <w:bookmarkStart w:id="156" w:name="_Toc77868259"/>
      <w:r w:rsidRPr="007C0425">
        <w:t>Уведомление о принятии или отказе в принятии сведений о заявке</w:t>
      </w:r>
      <w:bookmarkEnd w:id="156"/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617"/>
        <w:gridCol w:w="2445"/>
        <w:gridCol w:w="4168"/>
        <w:gridCol w:w="2508"/>
        <w:gridCol w:w="2566"/>
        <w:gridCol w:w="2256"/>
      </w:tblGrid>
      <w:tr w:rsidR="0089276C" w:rsidRPr="007C0425" w14:paraId="15C58CB8" w14:textId="77777777">
        <w:trPr>
          <w:tblHeader/>
        </w:trPr>
        <w:tc>
          <w:tcPr>
            <w:tcW w:w="617" w:type="dxa"/>
            <w:shd w:val="clear" w:color="auto" w:fill="auto"/>
          </w:tcPr>
          <w:p w14:paraId="436E6D4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14:paraId="7E624E0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6" w:type="dxa"/>
            <w:shd w:val="clear" w:color="auto" w:fill="auto"/>
          </w:tcPr>
          <w:p w14:paraId="1C5910B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FE39ED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7A516DD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18" w:type="dxa"/>
            <w:shd w:val="clear" w:color="auto" w:fill="auto"/>
          </w:tcPr>
          <w:p w14:paraId="20EF420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BB4F511" w14:textId="77777777">
        <w:tc>
          <w:tcPr>
            <w:tcW w:w="617" w:type="dxa"/>
            <w:shd w:val="clear" w:color="auto" w:fill="auto"/>
          </w:tcPr>
          <w:p w14:paraId="56B437D3" w14:textId="77777777" w:rsidR="001E1665" w:rsidRPr="007C0425" w:rsidRDefault="001E1665" w:rsidP="00B9360F">
            <w:pPr>
              <w:pStyle w:val="afff2"/>
              <w:numPr>
                <w:ilvl w:val="0"/>
                <w:numId w:val="158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5ACE7058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3CB8BFE1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16A5E166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74C4C48B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4E4F3798" w14:textId="77777777">
        <w:tc>
          <w:tcPr>
            <w:tcW w:w="617" w:type="dxa"/>
            <w:shd w:val="clear" w:color="auto" w:fill="auto"/>
          </w:tcPr>
          <w:p w14:paraId="282A6EA9" w14:textId="77777777" w:rsidR="001E1665" w:rsidRPr="007C0425" w:rsidRDefault="001E1665" w:rsidP="00B9360F">
            <w:pPr>
              <w:pStyle w:val="afff2"/>
              <w:numPr>
                <w:ilvl w:val="1"/>
                <w:numId w:val="158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7EE408E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6" w:type="dxa"/>
            <w:shd w:val="clear" w:color="auto" w:fill="auto"/>
          </w:tcPr>
          <w:p w14:paraId="0D3793D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</w:rPr>
              <w:t>Порядковый номер заявки в рамках передаваемого пакета.</w:t>
            </w:r>
            <w:r w:rsidRPr="007C0425">
              <w:rPr>
                <w:bCs/>
                <w:spacing w:val="-2"/>
              </w:rPr>
              <w:t xml:space="preserve"> Соответствует индексу, </w:t>
            </w:r>
            <w:r w:rsidRPr="007C0425">
              <w:rPr>
                <w:bCs/>
                <w:spacing w:val="-2"/>
              </w:rPr>
              <w:lastRenderedPageBreak/>
              <w:t>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28305370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60FDB47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18" w:type="dxa"/>
            <w:shd w:val="clear" w:color="auto" w:fill="auto"/>
          </w:tcPr>
          <w:p w14:paraId="0001560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C61CBB3" w14:textId="77777777">
        <w:tc>
          <w:tcPr>
            <w:tcW w:w="617" w:type="dxa"/>
            <w:shd w:val="clear" w:color="auto" w:fill="auto"/>
          </w:tcPr>
          <w:p w14:paraId="50149A43" w14:textId="77777777" w:rsidR="001E1665" w:rsidRPr="007C0425" w:rsidRDefault="001E1665" w:rsidP="00B9360F">
            <w:pPr>
              <w:pStyle w:val="afff2"/>
              <w:numPr>
                <w:ilvl w:val="1"/>
                <w:numId w:val="158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416ECE1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14:paraId="52E5025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заявки на государственный контроль, присвоенный ГИИС ДМДК</w:t>
            </w:r>
          </w:p>
        </w:tc>
        <w:tc>
          <w:tcPr>
            <w:tcW w:w="2239" w:type="dxa"/>
            <w:shd w:val="clear" w:color="auto" w:fill="auto"/>
          </w:tcPr>
          <w:p w14:paraId="369800C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0063849B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118" w:type="dxa"/>
            <w:shd w:val="clear" w:color="auto" w:fill="auto"/>
          </w:tcPr>
          <w:p w14:paraId="04E2D06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B16C2D2" w14:textId="77777777">
        <w:tc>
          <w:tcPr>
            <w:tcW w:w="617" w:type="dxa"/>
            <w:shd w:val="clear" w:color="auto" w:fill="auto"/>
          </w:tcPr>
          <w:p w14:paraId="1ED0506E" w14:textId="77777777" w:rsidR="001E1665" w:rsidRPr="007C0425" w:rsidRDefault="001E1665" w:rsidP="00B9360F">
            <w:pPr>
              <w:pStyle w:val="afff2"/>
              <w:numPr>
                <w:ilvl w:val="0"/>
                <w:numId w:val="158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38AA5AAD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7A655E59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1DE16708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18" w:type="dxa"/>
            <w:shd w:val="clear" w:color="auto" w:fill="auto"/>
          </w:tcPr>
          <w:p w14:paraId="6B3A6A8E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C19BE61" w14:textId="77777777">
        <w:tc>
          <w:tcPr>
            <w:tcW w:w="617" w:type="dxa"/>
            <w:shd w:val="clear" w:color="auto" w:fill="auto"/>
          </w:tcPr>
          <w:p w14:paraId="733CC83B" w14:textId="77777777" w:rsidR="001E1665" w:rsidRPr="007C0425" w:rsidRDefault="001E1665" w:rsidP="00B9360F">
            <w:pPr>
              <w:pStyle w:val="afff2"/>
              <w:numPr>
                <w:ilvl w:val="1"/>
                <w:numId w:val="158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7DDA666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6" w:type="dxa"/>
            <w:shd w:val="clear" w:color="auto" w:fill="auto"/>
          </w:tcPr>
          <w:p w14:paraId="3E96AD9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</w:rPr>
              <w:t>Порядковый номер заявки в рамках передаваемого пакета.</w:t>
            </w:r>
            <w:r w:rsidRPr="007C0425">
              <w:rPr>
                <w:bCs/>
                <w:spacing w:val="-2"/>
              </w:rPr>
              <w:t xml:space="preserve"> 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358F758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5B9C311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18" w:type="dxa"/>
            <w:shd w:val="clear" w:color="auto" w:fill="auto"/>
          </w:tcPr>
          <w:p w14:paraId="12149EB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46B8E1" w14:textId="77777777">
        <w:tc>
          <w:tcPr>
            <w:tcW w:w="617" w:type="dxa"/>
            <w:shd w:val="clear" w:color="auto" w:fill="auto"/>
          </w:tcPr>
          <w:p w14:paraId="42A9584B" w14:textId="77777777" w:rsidR="001E1665" w:rsidRPr="007C0425" w:rsidRDefault="001E1665" w:rsidP="00B9360F">
            <w:pPr>
              <w:pStyle w:val="afff2"/>
              <w:numPr>
                <w:ilvl w:val="1"/>
                <w:numId w:val="158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75AD12E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46" w:type="dxa"/>
            <w:shd w:val="clear" w:color="auto" w:fill="auto"/>
          </w:tcPr>
          <w:p w14:paraId="0BBB2A1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заявки</w:t>
            </w:r>
          </w:p>
        </w:tc>
        <w:tc>
          <w:tcPr>
            <w:tcW w:w="2239" w:type="dxa"/>
            <w:shd w:val="clear" w:color="auto" w:fill="auto"/>
          </w:tcPr>
          <w:p w14:paraId="2649BBA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75B0913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18" w:type="dxa"/>
            <w:shd w:val="clear" w:color="auto" w:fill="auto"/>
          </w:tcPr>
          <w:p w14:paraId="11C0CB5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302F6083" w14:textId="77777777" w:rsidR="001E1665" w:rsidRPr="007C0425" w:rsidRDefault="009D1332" w:rsidP="00B9360F">
      <w:pPr>
        <w:spacing w:after="160" w:line="259" w:lineRule="auto"/>
        <w:ind w:firstLine="0"/>
      </w:pPr>
      <w:r w:rsidRPr="007C0425">
        <w:br w:type="page"/>
      </w:r>
    </w:p>
    <w:p w14:paraId="24965417" w14:textId="77777777" w:rsidR="001E1665" w:rsidRPr="007C0425" w:rsidRDefault="009D1332" w:rsidP="002F47F0">
      <w:pPr>
        <w:pStyle w:val="1"/>
      </w:pPr>
      <w:bookmarkStart w:id="157" w:name="_Toc68880368"/>
      <w:bookmarkStart w:id="158" w:name="_Toc77868260"/>
      <w:r w:rsidRPr="007C0425">
        <w:lastRenderedPageBreak/>
        <w:t>Для прохождения процедуры государственного контроля при ввозе в Российскую Федерацию из государств, не входящих в Евразийский экономический союз драгоценных камней</w:t>
      </w:r>
      <w:bookmarkEnd w:id="157"/>
      <w:bookmarkEnd w:id="158"/>
    </w:p>
    <w:p w14:paraId="378002F5" w14:textId="3CD20EB4" w:rsidR="001E1665" w:rsidRPr="002F47F0" w:rsidRDefault="009D1332" w:rsidP="002F47F0">
      <w:pPr>
        <w:pStyle w:val="2"/>
      </w:pPr>
      <w:bookmarkStart w:id="159" w:name="_Toc77868261"/>
      <w:bookmarkStart w:id="160" w:name="_Toc68880369"/>
      <w:r w:rsidRPr="00740B98">
        <w:t>Сведения о ввозе драгоценных камней</w:t>
      </w:r>
      <w:bookmarkEnd w:id="159"/>
    </w:p>
    <w:tbl>
      <w:tblPr>
        <w:tblStyle w:val="affffff2"/>
        <w:tblW w:w="14567" w:type="dxa"/>
        <w:tblLook w:val="04A0" w:firstRow="1" w:lastRow="0" w:firstColumn="1" w:lastColumn="0" w:noHBand="0" w:noVBand="1"/>
      </w:tblPr>
      <w:tblGrid>
        <w:gridCol w:w="666"/>
        <w:gridCol w:w="2405"/>
        <w:gridCol w:w="4161"/>
        <w:gridCol w:w="2508"/>
        <w:gridCol w:w="2571"/>
        <w:gridCol w:w="2256"/>
      </w:tblGrid>
      <w:tr w:rsidR="0089276C" w:rsidRPr="007C0425" w14:paraId="195D5AF8" w14:textId="77777777" w:rsidTr="002F47F0">
        <w:trPr>
          <w:tblHeader/>
        </w:trPr>
        <w:tc>
          <w:tcPr>
            <w:tcW w:w="666" w:type="dxa"/>
            <w:shd w:val="clear" w:color="auto" w:fill="auto"/>
          </w:tcPr>
          <w:p w14:paraId="44FE40E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5" w:type="dxa"/>
            <w:shd w:val="clear" w:color="auto" w:fill="auto"/>
          </w:tcPr>
          <w:p w14:paraId="690BC357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61" w:type="dxa"/>
            <w:shd w:val="clear" w:color="auto" w:fill="auto"/>
          </w:tcPr>
          <w:p w14:paraId="0351C50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2FFC6D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71" w:type="dxa"/>
            <w:shd w:val="clear" w:color="auto" w:fill="auto"/>
          </w:tcPr>
          <w:p w14:paraId="597C6CF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156D337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48B9F4A" w14:textId="77777777" w:rsidTr="002F47F0">
        <w:tc>
          <w:tcPr>
            <w:tcW w:w="666" w:type="dxa"/>
            <w:shd w:val="clear" w:color="auto" w:fill="auto"/>
          </w:tcPr>
          <w:p w14:paraId="2D7788AD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5DC3319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161" w:type="dxa"/>
            <w:shd w:val="clear" w:color="auto" w:fill="auto"/>
          </w:tcPr>
          <w:p w14:paraId="2453029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1F9646C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6326DCF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64F70BC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287FB59" w14:textId="77777777" w:rsidTr="002F47F0">
        <w:tc>
          <w:tcPr>
            <w:tcW w:w="666" w:type="dxa"/>
            <w:shd w:val="clear" w:color="auto" w:fill="auto"/>
          </w:tcPr>
          <w:p w14:paraId="2B6ADD75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3DBEA9D8" w14:textId="5340126C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740B98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61" w:type="dxa"/>
            <w:shd w:val="clear" w:color="auto" w:fill="auto"/>
          </w:tcPr>
          <w:p w14:paraId="5686A33A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0630C72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1855104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125DC62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4A2289C" w14:textId="77777777" w:rsidTr="002F47F0">
        <w:tc>
          <w:tcPr>
            <w:tcW w:w="666" w:type="dxa"/>
            <w:shd w:val="clear" w:color="auto" w:fill="auto"/>
          </w:tcPr>
          <w:p w14:paraId="25C240C1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283AE12A" w14:textId="487F2F8A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740B98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61" w:type="dxa"/>
            <w:shd w:val="clear" w:color="auto" w:fill="auto"/>
          </w:tcPr>
          <w:p w14:paraId="75DCD2CF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390452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0B925F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19F2047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7D065CD" w14:textId="77777777" w:rsidTr="002F47F0">
        <w:tc>
          <w:tcPr>
            <w:tcW w:w="666" w:type="dxa"/>
            <w:shd w:val="clear" w:color="auto" w:fill="auto"/>
          </w:tcPr>
          <w:p w14:paraId="0BFCF1A5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01CEFBE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161" w:type="dxa"/>
            <w:shd w:val="clear" w:color="auto" w:fill="auto"/>
          </w:tcPr>
          <w:p w14:paraId="7CA329F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1A8D6FB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3F0312C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73F318B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еречисление</w:t>
            </w:r>
          </w:p>
          <w:p w14:paraId="500894A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743A9E1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E715211" w14:textId="77777777" w:rsidTr="002F47F0">
        <w:tc>
          <w:tcPr>
            <w:tcW w:w="666" w:type="dxa"/>
            <w:shd w:val="clear" w:color="auto" w:fill="auto"/>
          </w:tcPr>
          <w:p w14:paraId="60DE23D7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4511DC0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161" w:type="dxa"/>
            <w:shd w:val="clear" w:color="auto" w:fill="auto"/>
          </w:tcPr>
          <w:p w14:paraId="5933BC9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30D77701" w14:textId="6EC1536C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Обработанные драгоценные камни», «Необработанные драгоценные камни», «Порошки алмазные»</w:t>
            </w:r>
          </w:p>
        </w:tc>
        <w:tc>
          <w:tcPr>
            <w:tcW w:w="2508" w:type="dxa"/>
            <w:shd w:val="clear" w:color="auto" w:fill="auto"/>
          </w:tcPr>
          <w:p w14:paraId="54FD1C0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0D29415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еречисление</w:t>
            </w:r>
          </w:p>
          <w:p w14:paraId="02BD5A3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(Таблица 8)</w:t>
            </w:r>
          </w:p>
          <w:p w14:paraId="3539AF44" w14:textId="77777777" w:rsidR="001E1665" w:rsidRPr="007C0425" w:rsidRDefault="001E1665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14:paraId="010596A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DF6E4D7" w14:textId="77777777" w:rsidTr="002F47F0">
        <w:tc>
          <w:tcPr>
            <w:tcW w:w="666" w:type="dxa"/>
            <w:shd w:val="clear" w:color="auto" w:fill="auto"/>
          </w:tcPr>
          <w:p w14:paraId="6C66485E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2AF31C8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161" w:type="dxa"/>
            <w:shd w:val="clear" w:color="auto" w:fill="auto"/>
          </w:tcPr>
          <w:p w14:paraId="4B9B6EB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24F266D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«</w:t>
            </w:r>
            <w:r w:rsidRPr="007C0425">
              <w:rPr>
                <w:rFonts w:eastAsia="Times New Roman"/>
                <w:spacing w:val="-2"/>
                <w:lang w:eastAsia="ru-RU"/>
              </w:rPr>
              <w:t>Ввоз на территорию 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026077EA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71" w:type="dxa"/>
            <w:shd w:val="clear" w:color="auto" w:fill="auto"/>
          </w:tcPr>
          <w:p w14:paraId="49E500C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еречисление</w:t>
            </w:r>
          </w:p>
          <w:p w14:paraId="715AE78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 (Таблица 9)</w:t>
            </w:r>
          </w:p>
        </w:tc>
        <w:tc>
          <w:tcPr>
            <w:tcW w:w="2256" w:type="dxa"/>
            <w:shd w:val="clear" w:color="auto" w:fill="auto"/>
          </w:tcPr>
          <w:p w14:paraId="4770D06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6078D27" w14:textId="77777777" w:rsidTr="002F47F0">
        <w:tc>
          <w:tcPr>
            <w:tcW w:w="666" w:type="dxa"/>
            <w:shd w:val="clear" w:color="auto" w:fill="auto"/>
          </w:tcPr>
          <w:p w14:paraId="13B5F083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45D8945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161" w:type="dxa"/>
            <w:shd w:val="clear" w:color="auto" w:fill="auto"/>
          </w:tcPr>
          <w:p w14:paraId="20C01478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3DDF5EC" w14:textId="6BF51882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7530064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E6E67DA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7C92F2BA" w14:textId="11E7BA04" w:rsidR="001E1665" w:rsidRPr="007C0425" w:rsidRDefault="009D1332" w:rsidP="00B9360F">
            <w:pPr>
              <w:ind w:hanging="11"/>
            </w:pPr>
            <w:r w:rsidRPr="007C0425">
              <w:t xml:space="preserve"> (Таблица 9</w:t>
            </w:r>
            <w:r w:rsidR="00067E1E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C76D64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88B253" w14:textId="77777777" w:rsidTr="002F47F0">
        <w:tc>
          <w:tcPr>
            <w:tcW w:w="666" w:type="dxa"/>
            <w:shd w:val="clear" w:color="auto" w:fill="auto"/>
          </w:tcPr>
          <w:p w14:paraId="4ABEFAD1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1BA9021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161" w:type="dxa"/>
            <w:shd w:val="clear" w:color="auto" w:fill="auto"/>
          </w:tcPr>
          <w:p w14:paraId="3DC2D260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760D7D6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7E917C2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2E562344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993BBD9" w14:textId="77777777" w:rsidR="001E1665" w:rsidRPr="007C0425" w:rsidRDefault="009D1332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56" w:type="dxa"/>
            <w:shd w:val="clear" w:color="auto" w:fill="auto"/>
          </w:tcPr>
          <w:p w14:paraId="739A4CF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4FCF865" w14:textId="77777777" w:rsidTr="002F47F0">
        <w:tc>
          <w:tcPr>
            <w:tcW w:w="666" w:type="dxa"/>
            <w:shd w:val="clear" w:color="auto" w:fill="auto"/>
          </w:tcPr>
          <w:p w14:paraId="742DCBFA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1BF72E0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61" w:type="dxa"/>
            <w:shd w:val="clear" w:color="auto" w:fill="auto"/>
          </w:tcPr>
          <w:p w14:paraId="74ACCF3A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2496CF5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89E272F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76520E5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2569548" w14:textId="77777777" w:rsidTr="002F47F0">
        <w:tc>
          <w:tcPr>
            <w:tcW w:w="666" w:type="dxa"/>
            <w:shd w:val="clear" w:color="auto" w:fill="auto"/>
          </w:tcPr>
          <w:p w14:paraId="37D21DF9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12D4A6C9" w14:textId="6DCBED5E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од ТН</w:t>
            </w:r>
            <w:r w:rsidR="009D73F7" w:rsidRPr="007C0425">
              <w:t xml:space="preserve"> </w:t>
            </w:r>
            <w:r w:rsidRPr="007C0425">
              <w:t xml:space="preserve">ВЭД </w:t>
            </w:r>
          </w:p>
        </w:tc>
        <w:tc>
          <w:tcPr>
            <w:tcW w:w="4161" w:type="dxa"/>
            <w:shd w:val="clear" w:color="auto" w:fill="auto"/>
          </w:tcPr>
          <w:p w14:paraId="030F31E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78F95BC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1143CA3A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70B1DC1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0B3CCDD" w14:textId="77777777" w:rsidTr="002F47F0">
        <w:tc>
          <w:tcPr>
            <w:tcW w:w="666" w:type="dxa"/>
            <w:shd w:val="clear" w:color="auto" w:fill="auto"/>
          </w:tcPr>
          <w:p w14:paraId="7EA9ED74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5807768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161" w:type="dxa"/>
            <w:shd w:val="clear" w:color="auto" w:fill="auto"/>
          </w:tcPr>
          <w:p w14:paraId="315BB8F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26D4C3D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B69C13B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326E221" w14:textId="3CC93442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5BDE2D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B30D405" w14:textId="77777777" w:rsidTr="002F47F0">
        <w:tc>
          <w:tcPr>
            <w:tcW w:w="666" w:type="dxa"/>
            <w:shd w:val="clear" w:color="auto" w:fill="auto"/>
          </w:tcPr>
          <w:p w14:paraId="5CC6F8D9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5845905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161" w:type="dxa"/>
            <w:shd w:val="clear" w:color="auto" w:fill="auto"/>
          </w:tcPr>
          <w:p w14:paraId="7FC069C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13A7966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1F426283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0C9F4AF" w14:textId="1CEC9D3B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EBCC72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8321F87" w14:textId="77777777" w:rsidTr="002F47F0">
        <w:tc>
          <w:tcPr>
            <w:tcW w:w="666" w:type="dxa"/>
            <w:shd w:val="clear" w:color="auto" w:fill="auto"/>
          </w:tcPr>
          <w:p w14:paraId="7B42AE23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481F6B4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161" w:type="dxa"/>
            <w:shd w:val="clear" w:color="auto" w:fill="auto"/>
          </w:tcPr>
          <w:p w14:paraId="78625DD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70B83C3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66EB85F6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47F292C" w14:textId="5A7C18EF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D5B720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1CA28E1" w14:textId="77777777" w:rsidTr="002F47F0">
        <w:tc>
          <w:tcPr>
            <w:tcW w:w="666" w:type="dxa"/>
            <w:shd w:val="clear" w:color="auto" w:fill="auto"/>
          </w:tcPr>
          <w:p w14:paraId="45F06598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3276531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161" w:type="dxa"/>
            <w:shd w:val="clear" w:color="auto" w:fill="auto"/>
          </w:tcPr>
          <w:p w14:paraId="005F195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5B5AD81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721F0BC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C1D2B7E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61A80C1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755C2041" w14:textId="77777777" w:rsidTr="002F47F0">
        <w:tc>
          <w:tcPr>
            <w:tcW w:w="666" w:type="dxa"/>
            <w:shd w:val="clear" w:color="auto" w:fill="auto"/>
          </w:tcPr>
          <w:p w14:paraId="038F257F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259E1FE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61" w:type="dxa"/>
            <w:shd w:val="clear" w:color="auto" w:fill="auto"/>
          </w:tcPr>
          <w:p w14:paraId="3E39AAB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45562BB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15D88033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2DBAE12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A6EEDFE" w14:textId="77777777" w:rsidTr="002F47F0">
        <w:tc>
          <w:tcPr>
            <w:tcW w:w="666" w:type="dxa"/>
            <w:shd w:val="clear" w:color="auto" w:fill="auto"/>
          </w:tcPr>
          <w:p w14:paraId="6A4E5951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5AC5746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161" w:type="dxa"/>
            <w:shd w:val="clear" w:color="auto" w:fill="auto"/>
          </w:tcPr>
          <w:p w14:paraId="6410916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бщая масса объекта учета </w:t>
            </w:r>
          </w:p>
          <w:p w14:paraId="6AA6F66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247D36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3885747A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72D23B4B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639975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D7BF9A" w14:textId="77777777" w:rsidTr="002F47F0">
        <w:tc>
          <w:tcPr>
            <w:tcW w:w="666" w:type="dxa"/>
            <w:shd w:val="clear" w:color="auto" w:fill="auto"/>
          </w:tcPr>
          <w:p w14:paraId="378FEFC0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27ED5E8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161" w:type="dxa"/>
            <w:shd w:val="clear" w:color="auto" w:fill="auto"/>
          </w:tcPr>
          <w:p w14:paraId="584F7F2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7CCF25B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31E77A36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8482616" w14:textId="77777777" w:rsidR="001E1665" w:rsidRPr="007C0425" w:rsidRDefault="009D1332" w:rsidP="00B9360F">
            <w:pPr>
              <w:ind w:hanging="11"/>
            </w:pPr>
            <w:r w:rsidRPr="007C0425">
              <w:t>(Таблица 13)</w:t>
            </w:r>
          </w:p>
        </w:tc>
        <w:tc>
          <w:tcPr>
            <w:tcW w:w="2256" w:type="dxa"/>
            <w:shd w:val="clear" w:color="auto" w:fill="auto"/>
          </w:tcPr>
          <w:p w14:paraId="22E9E3E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1099E09" w14:textId="77777777" w:rsidTr="002F47F0">
        <w:tc>
          <w:tcPr>
            <w:tcW w:w="666" w:type="dxa"/>
            <w:shd w:val="clear" w:color="auto" w:fill="auto"/>
          </w:tcPr>
          <w:p w14:paraId="4CDE2567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014DAB9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161" w:type="dxa"/>
            <w:shd w:val="clear" w:color="auto" w:fill="auto"/>
          </w:tcPr>
          <w:p w14:paraId="1BBBF80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1525EA6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6A9F0F14" w14:textId="77777777" w:rsidR="001E1665" w:rsidRPr="007C0425" w:rsidRDefault="009D1332" w:rsidP="00B9360F">
            <w:pPr>
              <w:ind w:hanging="11"/>
            </w:pPr>
            <w:r w:rsidRPr="007C0425">
              <w:t xml:space="preserve">Строка (0,100) </w:t>
            </w:r>
          </w:p>
          <w:p w14:paraId="731272A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5C566E8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89276C" w:rsidRPr="007C0425" w14:paraId="361D698B" w14:textId="77777777" w:rsidTr="002F47F0">
        <w:tc>
          <w:tcPr>
            <w:tcW w:w="666" w:type="dxa"/>
            <w:shd w:val="clear" w:color="auto" w:fill="auto"/>
          </w:tcPr>
          <w:p w14:paraId="09008B40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74EAD0C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ейскурантная цена </w:t>
            </w:r>
          </w:p>
        </w:tc>
        <w:tc>
          <w:tcPr>
            <w:tcW w:w="4161" w:type="dxa"/>
            <w:shd w:val="clear" w:color="auto" w:fill="auto"/>
          </w:tcPr>
          <w:p w14:paraId="6F57EA15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ейскурантная цена за ЕИ </w:t>
            </w:r>
            <w:r w:rsidRPr="007C0425">
              <w:t xml:space="preserve">в долларах США </w:t>
            </w:r>
          </w:p>
          <w:p w14:paraId="1ABC23A3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(ЕИ для алмазов и обработанных ДК – карат; для остальных ДК – грамм)</w:t>
            </w:r>
          </w:p>
          <w:p w14:paraId="3EAFEF5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  <w:p w14:paraId="7E7ECA1A" w14:textId="77777777" w:rsidR="001E1665" w:rsidRPr="007C0425" w:rsidRDefault="001E1665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611C494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1534BA36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22D855AD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05BA031" w14:textId="77777777" w:rsidR="001E1665" w:rsidRPr="007C0425" w:rsidRDefault="009D1332" w:rsidP="00B9360F">
            <w:pPr>
              <w:ind w:firstLine="0"/>
            </w:pPr>
            <w:r w:rsidRPr="007C0425">
              <w:t>УО – для алмазов массой менее 10,80 карат</w:t>
            </w:r>
          </w:p>
        </w:tc>
      </w:tr>
      <w:tr w:rsidR="0089276C" w:rsidRPr="007C0425" w14:paraId="2E5B1C6D" w14:textId="77777777" w:rsidTr="002F47F0">
        <w:tc>
          <w:tcPr>
            <w:tcW w:w="666" w:type="dxa"/>
            <w:shd w:val="clear" w:color="auto" w:fill="auto"/>
          </w:tcPr>
          <w:p w14:paraId="2166C8FF" w14:textId="77777777" w:rsidR="001E1665" w:rsidRPr="007C0425" w:rsidRDefault="001E1665" w:rsidP="00B9360F">
            <w:pPr>
              <w:pStyle w:val="afff2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566" w:type="dxa"/>
            <w:gridSpan w:val="2"/>
            <w:shd w:val="clear" w:color="auto" w:fill="auto"/>
          </w:tcPr>
          <w:p w14:paraId="7F39ADC2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2CBE47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71" w:type="dxa"/>
            <w:shd w:val="clear" w:color="auto" w:fill="auto"/>
          </w:tcPr>
          <w:p w14:paraId="43095060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75D38D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099B64A1" w14:textId="77777777" w:rsidTr="002F47F0">
        <w:tc>
          <w:tcPr>
            <w:tcW w:w="666" w:type="dxa"/>
            <w:shd w:val="clear" w:color="auto" w:fill="auto"/>
          </w:tcPr>
          <w:p w14:paraId="785E4687" w14:textId="77777777" w:rsidR="001E1665" w:rsidRPr="007C0425" w:rsidRDefault="001E1665" w:rsidP="00B9360F">
            <w:pPr>
              <w:pStyle w:val="afff2"/>
              <w:numPr>
                <w:ilvl w:val="1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53C4AD7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161" w:type="dxa"/>
            <w:shd w:val="clear" w:color="auto" w:fill="auto"/>
          </w:tcPr>
          <w:p w14:paraId="3B3EA064" w14:textId="77777777" w:rsidR="001E1665" w:rsidRPr="007C0425" w:rsidRDefault="009D1332" w:rsidP="00B9360F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6C9BFC16" w14:textId="77777777" w:rsidR="001E1665" w:rsidRPr="007C0425" w:rsidRDefault="009D1332" w:rsidP="00B9360F">
            <w:pPr>
              <w:ind w:firstLine="0"/>
            </w:pPr>
            <w:r w:rsidRPr="007C0425">
              <w:lastRenderedPageBreak/>
              <w:t>Допустимые значения: «Контрактная», «Учетная», «Прейскурантная»</w:t>
            </w:r>
          </w:p>
        </w:tc>
        <w:tc>
          <w:tcPr>
            <w:tcW w:w="2508" w:type="dxa"/>
            <w:shd w:val="clear" w:color="auto" w:fill="auto"/>
          </w:tcPr>
          <w:p w14:paraId="3722B714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71" w:type="dxa"/>
            <w:shd w:val="clear" w:color="auto" w:fill="auto"/>
          </w:tcPr>
          <w:p w14:paraId="49D6411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B8B4254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687C74D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708484C" w14:textId="77777777" w:rsidTr="002F47F0">
        <w:tc>
          <w:tcPr>
            <w:tcW w:w="666" w:type="dxa"/>
            <w:shd w:val="clear" w:color="auto" w:fill="auto"/>
          </w:tcPr>
          <w:p w14:paraId="29702605" w14:textId="77777777" w:rsidR="001E1665" w:rsidRPr="007C0425" w:rsidRDefault="001E1665" w:rsidP="00B9360F">
            <w:pPr>
              <w:pStyle w:val="afff2"/>
              <w:numPr>
                <w:ilvl w:val="1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4E6F43C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161" w:type="dxa"/>
            <w:shd w:val="clear" w:color="auto" w:fill="auto"/>
          </w:tcPr>
          <w:p w14:paraId="1D8787A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 с точностью до 0,01</w:t>
            </w:r>
          </w:p>
          <w:p w14:paraId="736BD62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B0370C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1E098D2F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F79FB38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5A7878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265428D" w14:textId="77777777" w:rsidTr="002F47F0">
        <w:tc>
          <w:tcPr>
            <w:tcW w:w="666" w:type="dxa"/>
            <w:shd w:val="clear" w:color="auto" w:fill="auto"/>
          </w:tcPr>
          <w:p w14:paraId="13CA732A" w14:textId="77777777" w:rsidR="001E1665" w:rsidRPr="007C0425" w:rsidRDefault="001E1665" w:rsidP="00B9360F">
            <w:pPr>
              <w:pStyle w:val="afff2"/>
              <w:numPr>
                <w:ilvl w:val="1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58B0C6E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161" w:type="dxa"/>
            <w:shd w:val="clear" w:color="auto" w:fill="auto"/>
          </w:tcPr>
          <w:p w14:paraId="10CC8CE7" w14:textId="4311B25A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124637B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2AD4FB85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47C1D71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EE6A7E3" w14:textId="77777777" w:rsidTr="002F47F0">
        <w:tc>
          <w:tcPr>
            <w:tcW w:w="666" w:type="dxa"/>
            <w:shd w:val="clear" w:color="auto" w:fill="auto"/>
          </w:tcPr>
          <w:p w14:paraId="31B71A14" w14:textId="77777777" w:rsidR="001E1665" w:rsidRPr="007C0425" w:rsidRDefault="001E1665" w:rsidP="00B9360F">
            <w:pPr>
              <w:pStyle w:val="afff2"/>
              <w:numPr>
                <w:ilvl w:val="1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587038A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161" w:type="dxa"/>
            <w:shd w:val="clear" w:color="auto" w:fill="auto"/>
          </w:tcPr>
          <w:p w14:paraId="643AFC4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45EDB2F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4AF7B93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C8A87F8" w14:textId="77777777" w:rsidR="001E1665" w:rsidRPr="007C0425" w:rsidRDefault="009D1332" w:rsidP="00B9360F">
            <w:pPr>
              <w:ind w:hanging="11"/>
            </w:pPr>
            <w:r w:rsidRPr="007C0425">
              <w:t>(Таблица 11)</w:t>
            </w:r>
          </w:p>
        </w:tc>
        <w:tc>
          <w:tcPr>
            <w:tcW w:w="2256" w:type="dxa"/>
            <w:shd w:val="clear" w:color="auto" w:fill="auto"/>
          </w:tcPr>
          <w:p w14:paraId="098F060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6775749C" w14:textId="77777777" w:rsidTr="002F47F0">
        <w:tc>
          <w:tcPr>
            <w:tcW w:w="666" w:type="dxa"/>
            <w:shd w:val="clear" w:color="auto" w:fill="auto"/>
          </w:tcPr>
          <w:p w14:paraId="01C3808B" w14:textId="77777777" w:rsidR="001E1665" w:rsidRPr="007C0425" w:rsidRDefault="001E1665" w:rsidP="00B9360F">
            <w:pPr>
              <w:pStyle w:val="afff2"/>
              <w:numPr>
                <w:ilvl w:val="1"/>
                <w:numId w:val="24"/>
              </w:numPr>
              <w:ind w:left="0" w:firstLine="0"/>
            </w:pPr>
          </w:p>
        </w:tc>
        <w:tc>
          <w:tcPr>
            <w:tcW w:w="2405" w:type="dxa"/>
            <w:shd w:val="clear" w:color="auto" w:fill="auto"/>
          </w:tcPr>
          <w:p w14:paraId="4426F62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161" w:type="dxa"/>
            <w:shd w:val="clear" w:color="auto" w:fill="auto"/>
          </w:tcPr>
          <w:p w14:paraId="25BD8BE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73AD496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</w:t>
            </w:r>
            <w:r w:rsidRPr="007C0425">
              <w:rPr>
                <w:rFonts w:eastAsia="Times New Roman"/>
                <w:spacing w:val="-2"/>
                <w:lang w:eastAsia="ru-RU"/>
              </w:rPr>
              <w:t>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9E5D38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71" w:type="dxa"/>
            <w:shd w:val="clear" w:color="auto" w:fill="auto"/>
          </w:tcPr>
          <w:p w14:paraId="60EFC2AB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90C0CE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E582AFA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0501AEB5" w14:textId="6B392BFA" w:rsidR="001E1665" w:rsidRPr="002F47F0" w:rsidRDefault="009D1332" w:rsidP="002F47F0">
      <w:pPr>
        <w:pStyle w:val="2"/>
      </w:pPr>
      <w:bookmarkStart w:id="161" w:name="_Toc77868262"/>
      <w:r w:rsidRPr="00266490">
        <w:t>Уведомление о принятии или отказе в принятии сведений</w:t>
      </w:r>
      <w:bookmarkEnd w:id="161"/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617"/>
        <w:gridCol w:w="2364"/>
        <w:gridCol w:w="4264"/>
        <w:gridCol w:w="2508"/>
        <w:gridCol w:w="2551"/>
        <w:gridCol w:w="2256"/>
      </w:tblGrid>
      <w:tr w:rsidR="0089276C" w:rsidRPr="007C0425" w14:paraId="09321435" w14:textId="77777777">
        <w:trPr>
          <w:tblHeader/>
        </w:trPr>
        <w:tc>
          <w:tcPr>
            <w:tcW w:w="617" w:type="dxa"/>
            <w:shd w:val="clear" w:color="auto" w:fill="auto"/>
          </w:tcPr>
          <w:p w14:paraId="2C9809F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68" w:type="dxa"/>
            <w:shd w:val="clear" w:color="auto" w:fill="auto"/>
          </w:tcPr>
          <w:p w14:paraId="5FC3ACD0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70C97E1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7CF7A3C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4352FEB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18" w:type="dxa"/>
            <w:shd w:val="clear" w:color="auto" w:fill="auto"/>
          </w:tcPr>
          <w:p w14:paraId="6202318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A3C4F55" w14:textId="77777777">
        <w:tc>
          <w:tcPr>
            <w:tcW w:w="617" w:type="dxa"/>
            <w:shd w:val="clear" w:color="auto" w:fill="auto"/>
          </w:tcPr>
          <w:p w14:paraId="613DEFC5" w14:textId="77777777" w:rsidR="001E1665" w:rsidRPr="007C0425" w:rsidRDefault="001E1665" w:rsidP="00B9360F">
            <w:pPr>
              <w:pStyle w:val="afff2"/>
              <w:numPr>
                <w:ilvl w:val="0"/>
                <w:numId w:val="159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20245373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2CA2386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665B524F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5871A10D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074CA94D" w14:textId="77777777">
        <w:tc>
          <w:tcPr>
            <w:tcW w:w="617" w:type="dxa"/>
            <w:shd w:val="clear" w:color="auto" w:fill="auto"/>
          </w:tcPr>
          <w:p w14:paraId="16BC4107" w14:textId="77777777" w:rsidR="001E1665" w:rsidRPr="007C0425" w:rsidRDefault="001E1665" w:rsidP="00B9360F">
            <w:pPr>
              <w:pStyle w:val="afff2"/>
              <w:numPr>
                <w:ilvl w:val="1"/>
                <w:numId w:val="159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4F17788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52774B0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 xml:space="preserve">Соответствует индексу, </w:t>
            </w:r>
            <w:r w:rsidRPr="007C0425">
              <w:rPr>
                <w:bCs/>
                <w:spacing w:val="-2"/>
              </w:rPr>
              <w:lastRenderedPageBreak/>
              <w:t>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58614AC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43D3EF1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18" w:type="dxa"/>
            <w:shd w:val="clear" w:color="auto" w:fill="auto"/>
          </w:tcPr>
          <w:p w14:paraId="34890334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57387DE2" w14:textId="77777777">
        <w:tc>
          <w:tcPr>
            <w:tcW w:w="617" w:type="dxa"/>
            <w:shd w:val="clear" w:color="auto" w:fill="auto"/>
          </w:tcPr>
          <w:p w14:paraId="2307A66C" w14:textId="77777777" w:rsidR="001E1665" w:rsidRPr="007C0425" w:rsidRDefault="001E1665" w:rsidP="00B9360F">
            <w:pPr>
              <w:pStyle w:val="afff2"/>
              <w:numPr>
                <w:ilvl w:val="1"/>
                <w:numId w:val="159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7788409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4122EC5F" w14:textId="11B94D10" w:rsidR="001E1665" w:rsidRPr="007C0425" w:rsidRDefault="00266490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239" w:type="dxa"/>
            <w:shd w:val="clear" w:color="auto" w:fill="auto"/>
          </w:tcPr>
          <w:p w14:paraId="73D2DAB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7B1E89E1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18" w:type="dxa"/>
            <w:shd w:val="clear" w:color="auto" w:fill="auto"/>
          </w:tcPr>
          <w:p w14:paraId="5D9C7B7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B00A06" w14:textId="77777777">
        <w:tc>
          <w:tcPr>
            <w:tcW w:w="617" w:type="dxa"/>
            <w:shd w:val="clear" w:color="auto" w:fill="auto"/>
          </w:tcPr>
          <w:p w14:paraId="2D422D28" w14:textId="77777777" w:rsidR="001E1665" w:rsidRPr="007C0425" w:rsidRDefault="001E1665" w:rsidP="00B9360F">
            <w:pPr>
              <w:pStyle w:val="afff2"/>
              <w:numPr>
                <w:ilvl w:val="0"/>
                <w:numId w:val="159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5ECB1A2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30B6C347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6E6E395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18" w:type="dxa"/>
            <w:shd w:val="clear" w:color="auto" w:fill="auto"/>
          </w:tcPr>
          <w:p w14:paraId="159B4B9A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72EBADB" w14:textId="77777777">
        <w:tc>
          <w:tcPr>
            <w:tcW w:w="617" w:type="dxa"/>
            <w:shd w:val="clear" w:color="auto" w:fill="auto"/>
          </w:tcPr>
          <w:p w14:paraId="597D28B3" w14:textId="77777777" w:rsidR="001E1665" w:rsidRPr="007C0425" w:rsidRDefault="001E1665" w:rsidP="00B9360F">
            <w:pPr>
              <w:pStyle w:val="afff2"/>
              <w:numPr>
                <w:ilvl w:val="1"/>
                <w:numId w:val="159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318F2E6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5CF4DC7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38B9DAE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4D0EBEE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18" w:type="dxa"/>
            <w:shd w:val="clear" w:color="auto" w:fill="auto"/>
          </w:tcPr>
          <w:p w14:paraId="49BF9E75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1E1665" w:rsidRPr="007C0425" w14:paraId="6D99EE34" w14:textId="77777777">
        <w:tc>
          <w:tcPr>
            <w:tcW w:w="617" w:type="dxa"/>
            <w:shd w:val="clear" w:color="auto" w:fill="auto"/>
          </w:tcPr>
          <w:p w14:paraId="36C340EC" w14:textId="77777777" w:rsidR="001E1665" w:rsidRPr="007C0425" w:rsidRDefault="001E1665" w:rsidP="00B9360F">
            <w:pPr>
              <w:pStyle w:val="afff2"/>
              <w:numPr>
                <w:ilvl w:val="1"/>
                <w:numId w:val="159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7B9E5DA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057B80D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6E09D81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0AB50351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118" w:type="dxa"/>
            <w:shd w:val="clear" w:color="auto" w:fill="auto"/>
          </w:tcPr>
          <w:p w14:paraId="5D4CFD2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4CBF428D" w14:textId="49230F44" w:rsidR="001E1665" w:rsidRPr="002F47F0" w:rsidRDefault="009D1332" w:rsidP="002F47F0">
      <w:pPr>
        <w:pStyle w:val="2"/>
      </w:pPr>
      <w:bookmarkStart w:id="162" w:name="_Toc77868263"/>
      <w:r w:rsidRPr="00266490">
        <w:t>Сведения о контракте, в рамках которого осуществляется ввоз драгоценных камней (если сведения о контракте отсутствуют в ГИИС ДМДК)</w:t>
      </w:r>
      <w:bookmarkEnd w:id="162"/>
    </w:p>
    <w:tbl>
      <w:tblPr>
        <w:tblStyle w:val="affffff2"/>
        <w:tblW w:w="14579" w:type="dxa"/>
        <w:tblLook w:val="04A0" w:firstRow="1" w:lastRow="0" w:firstColumn="1" w:lastColumn="0" w:noHBand="0" w:noVBand="1"/>
      </w:tblPr>
      <w:tblGrid>
        <w:gridCol w:w="617"/>
        <w:gridCol w:w="2472"/>
        <w:gridCol w:w="4152"/>
        <w:gridCol w:w="2508"/>
        <w:gridCol w:w="2574"/>
        <w:gridCol w:w="2256"/>
      </w:tblGrid>
      <w:tr w:rsidR="0089276C" w:rsidRPr="007C0425" w14:paraId="1125BDC3" w14:textId="77777777">
        <w:trPr>
          <w:tblHeader/>
        </w:trPr>
        <w:tc>
          <w:tcPr>
            <w:tcW w:w="618" w:type="dxa"/>
            <w:shd w:val="clear" w:color="auto" w:fill="auto"/>
          </w:tcPr>
          <w:p w14:paraId="6068F86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82" w:type="dxa"/>
            <w:shd w:val="clear" w:color="auto" w:fill="auto"/>
          </w:tcPr>
          <w:p w14:paraId="360F92A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09" w:type="dxa"/>
            <w:shd w:val="clear" w:color="auto" w:fill="auto"/>
          </w:tcPr>
          <w:p w14:paraId="0E7A638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08489E0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6" w:type="dxa"/>
            <w:shd w:val="clear" w:color="auto" w:fill="auto"/>
          </w:tcPr>
          <w:p w14:paraId="64E3AC5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34" w:type="dxa"/>
            <w:shd w:val="clear" w:color="auto" w:fill="auto"/>
          </w:tcPr>
          <w:p w14:paraId="0D58579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904FD87" w14:textId="77777777">
        <w:tc>
          <w:tcPr>
            <w:tcW w:w="618" w:type="dxa"/>
            <w:shd w:val="clear" w:color="auto" w:fill="auto"/>
          </w:tcPr>
          <w:p w14:paraId="6FED9D41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</w:pPr>
          </w:p>
        </w:tc>
        <w:tc>
          <w:tcPr>
            <w:tcW w:w="2482" w:type="dxa"/>
            <w:shd w:val="clear" w:color="auto" w:fill="auto"/>
          </w:tcPr>
          <w:p w14:paraId="09B6C865" w14:textId="1248A40C" w:rsidR="001E1665" w:rsidRPr="007C0425" w:rsidRDefault="00266490" w:rsidP="00B9360F">
            <w:pPr>
              <w:ind w:firstLine="32"/>
            </w:pPr>
            <w:r>
              <w:t>Внешний номер контракта поставщика</w:t>
            </w:r>
          </w:p>
        </w:tc>
        <w:tc>
          <w:tcPr>
            <w:tcW w:w="4409" w:type="dxa"/>
            <w:shd w:val="clear" w:color="auto" w:fill="auto"/>
          </w:tcPr>
          <w:p w14:paraId="44326EE2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5DD4A3AD" w14:textId="0D25ED47" w:rsidR="001E1665" w:rsidRPr="007C0425" w:rsidRDefault="0026649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4197F9F1" w14:textId="1ACD5CA0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266490">
              <w:t>255</w:t>
            </w:r>
            <w:r w:rsidRPr="007C0425">
              <w:t>)</w:t>
            </w:r>
          </w:p>
        </w:tc>
        <w:tc>
          <w:tcPr>
            <w:tcW w:w="2134" w:type="dxa"/>
            <w:shd w:val="clear" w:color="auto" w:fill="auto"/>
          </w:tcPr>
          <w:p w14:paraId="7E5C6112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48AC83FF" w14:textId="77777777">
        <w:tc>
          <w:tcPr>
            <w:tcW w:w="618" w:type="dxa"/>
            <w:shd w:val="clear" w:color="auto" w:fill="auto"/>
          </w:tcPr>
          <w:p w14:paraId="0F7F05FA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17150ACF" w14:textId="437E52EA" w:rsidR="001E1665" w:rsidRPr="007C0425" w:rsidRDefault="009D1332" w:rsidP="00B9360F">
            <w:pPr>
              <w:ind w:firstLine="32"/>
            </w:pPr>
            <w:r w:rsidRPr="007C0425">
              <w:t>Внешний номер</w:t>
            </w:r>
            <w:r w:rsidR="00266490">
              <w:t xml:space="preserve"> контракта получателя</w:t>
            </w:r>
          </w:p>
        </w:tc>
        <w:tc>
          <w:tcPr>
            <w:tcW w:w="4409" w:type="dxa"/>
            <w:shd w:val="clear" w:color="auto" w:fill="auto"/>
          </w:tcPr>
          <w:p w14:paraId="1D4C6983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177896EA" w14:textId="73CBA7F8" w:rsidR="001E1665" w:rsidRPr="007C0425" w:rsidRDefault="0026649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08425E10" w14:textId="47B8F053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266490">
              <w:t>255</w:t>
            </w:r>
            <w:r w:rsidRPr="007C0425">
              <w:t>)</w:t>
            </w:r>
          </w:p>
        </w:tc>
        <w:tc>
          <w:tcPr>
            <w:tcW w:w="2134" w:type="dxa"/>
            <w:shd w:val="clear" w:color="auto" w:fill="auto"/>
          </w:tcPr>
          <w:p w14:paraId="751F3120" w14:textId="2E3586C8" w:rsidR="001E1665" w:rsidRPr="007C0425" w:rsidRDefault="00266490" w:rsidP="00B9360F">
            <w:pPr>
              <w:ind w:firstLine="0"/>
            </w:pPr>
            <w:r>
              <w:t>Н</w:t>
            </w:r>
          </w:p>
        </w:tc>
      </w:tr>
      <w:tr w:rsidR="0089276C" w:rsidRPr="007C0425" w14:paraId="69511A54" w14:textId="77777777">
        <w:tc>
          <w:tcPr>
            <w:tcW w:w="618" w:type="dxa"/>
            <w:shd w:val="clear" w:color="auto" w:fill="auto"/>
          </w:tcPr>
          <w:p w14:paraId="1D50B2B8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3BE4F198" w14:textId="77777777" w:rsidR="001E1665" w:rsidRPr="007C0425" w:rsidRDefault="009D1332" w:rsidP="00B9360F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409" w:type="dxa"/>
            <w:shd w:val="clear" w:color="auto" w:fill="auto"/>
          </w:tcPr>
          <w:p w14:paraId="59152943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239" w:type="dxa"/>
            <w:shd w:val="clear" w:color="auto" w:fill="auto"/>
          </w:tcPr>
          <w:p w14:paraId="1BDCCF6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010D50A7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34" w:type="dxa"/>
            <w:shd w:val="clear" w:color="auto" w:fill="auto"/>
          </w:tcPr>
          <w:p w14:paraId="76DBCCE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14D530E" w14:textId="77777777">
        <w:tc>
          <w:tcPr>
            <w:tcW w:w="618" w:type="dxa"/>
            <w:shd w:val="clear" w:color="auto" w:fill="auto"/>
          </w:tcPr>
          <w:p w14:paraId="676BEE7E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32A939C8" w14:textId="77777777" w:rsidR="001E1665" w:rsidRPr="007C0425" w:rsidRDefault="009D1332" w:rsidP="00B9360F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409" w:type="dxa"/>
            <w:shd w:val="clear" w:color="auto" w:fill="auto"/>
          </w:tcPr>
          <w:p w14:paraId="211A779D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0F6B803B" w14:textId="7C72DBCE" w:rsidR="001E1665" w:rsidRPr="007C0425" w:rsidRDefault="009D1332" w:rsidP="00B9360F">
            <w:pPr>
              <w:ind w:firstLine="0"/>
            </w:pPr>
            <w:r w:rsidRPr="007C0425">
              <w:t xml:space="preserve">Допустимые значения: «Контракт на </w:t>
            </w:r>
            <w:r w:rsidR="00266490">
              <w:t>ввоз/вывоз</w:t>
            </w:r>
            <w:r w:rsidRPr="007C0425">
              <w:t>», «Контракт на временный ввоз/вывоз»</w:t>
            </w:r>
          </w:p>
        </w:tc>
        <w:tc>
          <w:tcPr>
            <w:tcW w:w="2239" w:type="dxa"/>
            <w:shd w:val="clear" w:color="auto" w:fill="auto"/>
          </w:tcPr>
          <w:p w14:paraId="2A2301C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1C07AE1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DAEAC27" w14:textId="77777777" w:rsidR="001E1665" w:rsidRPr="007C0425" w:rsidRDefault="009D1332" w:rsidP="00B9360F">
            <w:pPr>
              <w:ind w:hanging="11"/>
            </w:pPr>
            <w:r w:rsidRPr="007C0425">
              <w:t>(Таблица 2)</w:t>
            </w:r>
          </w:p>
        </w:tc>
        <w:tc>
          <w:tcPr>
            <w:tcW w:w="2134" w:type="dxa"/>
            <w:shd w:val="clear" w:color="auto" w:fill="auto"/>
          </w:tcPr>
          <w:p w14:paraId="610F416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AFC559B" w14:textId="77777777">
        <w:tc>
          <w:tcPr>
            <w:tcW w:w="618" w:type="dxa"/>
            <w:shd w:val="clear" w:color="auto" w:fill="auto"/>
          </w:tcPr>
          <w:p w14:paraId="2E7807DE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4DD2A9F0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409" w:type="dxa"/>
            <w:shd w:val="clear" w:color="auto" w:fill="auto"/>
          </w:tcPr>
          <w:p w14:paraId="25CE314F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7246645C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239" w:type="dxa"/>
            <w:shd w:val="clear" w:color="auto" w:fill="auto"/>
          </w:tcPr>
          <w:p w14:paraId="1185144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3967051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03BFAE8" w14:textId="77777777" w:rsidR="001E1665" w:rsidRPr="007C0425" w:rsidRDefault="009D1332" w:rsidP="00B9360F">
            <w:pPr>
              <w:ind w:hanging="11"/>
            </w:pPr>
            <w:r w:rsidRPr="007C0425">
              <w:t>(Таблица 1)</w:t>
            </w:r>
          </w:p>
        </w:tc>
        <w:tc>
          <w:tcPr>
            <w:tcW w:w="2134" w:type="dxa"/>
            <w:shd w:val="clear" w:color="auto" w:fill="auto"/>
          </w:tcPr>
          <w:p w14:paraId="58157A2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FCA8384" w14:textId="77777777">
        <w:tc>
          <w:tcPr>
            <w:tcW w:w="618" w:type="dxa"/>
            <w:shd w:val="clear" w:color="auto" w:fill="auto"/>
          </w:tcPr>
          <w:p w14:paraId="4D6CE590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65AF9F60" w14:textId="77777777" w:rsidR="001E1665" w:rsidRPr="007C0425" w:rsidRDefault="009D1332" w:rsidP="00B9360F">
            <w:pPr>
              <w:ind w:firstLine="32"/>
            </w:pPr>
            <w:r w:rsidRPr="007C0425">
              <w:t>Поставщик</w:t>
            </w:r>
          </w:p>
        </w:tc>
        <w:tc>
          <w:tcPr>
            <w:tcW w:w="4409" w:type="dxa"/>
            <w:shd w:val="clear" w:color="auto" w:fill="auto"/>
          </w:tcPr>
          <w:p w14:paraId="1D820C74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продавца ценностей</w:t>
            </w:r>
          </w:p>
        </w:tc>
        <w:tc>
          <w:tcPr>
            <w:tcW w:w="2239" w:type="dxa"/>
            <w:shd w:val="clear" w:color="auto" w:fill="auto"/>
          </w:tcPr>
          <w:p w14:paraId="21248B2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11FBBFF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20074A6" w14:textId="430F7C4D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34" w:type="dxa"/>
            <w:shd w:val="clear" w:color="auto" w:fill="auto"/>
          </w:tcPr>
          <w:p w14:paraId="6687B8D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714DFB1" w14:textId="77777777">
        <w:tc>
          <w:tcPr>
            <w:tcW w:w="618" w:type="dxa"/>
            <w:shd w:val="clear" w:color="auto" w:fill="auto"/>
          </w:tcPr>
          <w:p w14:paraId="17246261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69DEEDCA" w14:textId="77777777" w:rsidR="001E1665" w:rsidRPr="007C0425" w:rsidRDefault="009D1332" w:rsidP="00B9360F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409" w:type="dxa"/>
            <w:shd w:val="clear" w:color="auto" w:fill="auto"/>
          </w:tcPr>
          <w:p w14:paraId="28555452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239" w:type="dxa"/>
            <w:shd w:val="clear" w:color="auto" w:fill="auto"/>
          </w:tcPr>
          <w:p w14:paraId="6C90A3E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03EBE3A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B8858C1" w14:textId="07FA7746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34" w:type="dxa"/>
            <w:shd w:val="clear" w:color="auto" w:fill="auto"/>
          </w:tcPr>
          <w:p w14:paraId="08C19F9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C0D0081" w14:textId="77777777">
        <w:tc>
          <w:tcPr>
            <w:tcW w:w="618" w:type="dxa"/>
            <w:shd w:val="clear" w:color="auto" w:fill="auto"/>
          </w:tcPr>
          <w:p w14:paraId="46D64FBC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26BDAF3F" w14:textId="77777777" w:rsidR="001E1665" w:rsidRPr="007C0425" w:rsidRDefault="009D1332" w:rsidP="00B9360F">
            <w:pPr>
              <w:ind w:firstLine="32"/>
            </w:pPr>
            <w:r w:rsidRPr="007C0425">
              <w:t>Грузоотправитель</w:t>
            </w:r>
          </w:p>
        </w:tc>
        <w:tc>
          <w:tcPr>
            <w:tcW w:w="4409" w:type="dxa"/>
            <w:shd w:val="clear" w:color="auto" w:fill="auto"/>
          </w:tcPr>
          <w:p w14:paraId="55F8D675" w14:textId="77777777" w:rsidR="001E1665" w:rsidRPr="007C0425" w:rsidRDefault="009D1332" w:rsidP="00B9360F">
            <w:pPr>
              <w:ind w:firstLine="0"/>
            </w:pPr>
            <w:r w:rsidRPr="007C0425">
              <w:t>В данном виде сведений не заполняется</w:t>
            </w:r>
          </w:p>
          <w:p w14:paraId="464826C9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39" w:type="dxa"/>
            <w:shd w:val="clear" w:color="auto" w:fill="auto"/>
          </w:tcPr>
          <w:p w14:paraId="5904D68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29A67C9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3058EC1" w14:textId="40CBF29A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34" w:type="dxa"/>
            <w:shd w:val="clear" w:color="auto" w:fill="auto"/>
          </w:tcPr>
          <w:p w14:paraId="37427847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EB0D6CA" w14:textId="77777777">
        <w:tc>
          <w:tcPr>
            <w:tcW w:w="618" w:type="dxa"/>
            <w:shd w:val="clear" w:color="auto" w:fill="auto"/>
          </w:tcPr>
          <w:p w14:paraId="69D91DFE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49607DE7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409" w:type="dxa"/>
            <w:shd w:val="clear" w:color="auto" w:fill="auto"/>
          </w:tcPr>
          <w:p w14:paraId="15CADE96" w14:textId="77777777" w:rsidR="001E1665" w:rsidRPr="007C0425" w:rsidRDefault="009D1332" w:rsidP="00B9360F">
            <w:pPr>
              <w:ind w:firstLine="0"/>
            </w:pPr>
            <w:r w:rsidRPr="007C0425">
              <w:t>В данном виде сведений не заполняется</w:t>
            </w:r>
          </w:p>
          <w:p w14:paraId="22C9E7E7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39" w:type="dxa"/>
            <w:shd w:val="clear" w:color="auto" w:fill="auto"/>
          </w:tcPr>
          <w:p w14:paraId="36D2405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3AFC1982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46B7560" w14:textId="58A20BFB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134" w:type="dxa"/>
            <w:shd w:val="clear" w:color="auto" w:fill="auto"/>
          </w:tcPr>
          <w:p w14:paraId="5982EC51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3BB7FB0" w14:textId="77777777">
        <w:tc>
          <w:tcPr>
            <w:tcW w:w="618" w:type="dxa"/>
            <w:shd w:val="clear" w:color="auto" w:fill="auto"/>
          </w:tcPr>
          <w:p w14:paraId="312CC46C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1D783030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409" w:type="dxa"/>
            <w:shd w:val="clear" w:color="auto" w:fill="auto"/>
          </w:tcPr>
          <w:p w14:paraId="26DD69D2" w14:textId="6922BAF8" w:rsidR="001E1665" w:rsidRPr="007C0425" w:rsidRDefault="009D1332" w:rsidP="00B9360F">
            <w:pPr>
              <w:ind w:firstLine="0"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239" w:type="dxa"/>
            <w:shd w:val="clear" w:color="auto" w:fill="auto"/>
          </w:tcPr>
          <w:p w14:paraId="1731629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5CA06218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34" w:type="dxa"/>
            <w:shd w:val="clear" w:color="auto" w:fill="auto"/>
          </w:tcPr>
          <w:p w14:paraId="0FE01CBF" w14:textId="0A37C962" w:rsidR="001E1665" w:rsidRPr="007C0425" w:rsidRDefault="00266490" w:rsidP="00B9360F">
            <w:pPr>
              <w:ind w:firstLine="0"/>
            </w:pPr>
            <w:r>
              <w:t>О</w:t>
            </w:r>
          </w:p>
        </w:tc>
      </w:tr>
      <w:tr w:rsidR="0089276C" w:rsidRPr="007C0425" w14:paraId="4CAF47D1" w14:textId="77777777">
        <w:tc>
          <w:tcPr>
            <w:tcW w:w="618" w:type="dxa"/>
            <w:shd w:val="clear" w:color="auto" w:fill="auto"/>
          </w:tcPr>
          <w:p w14:paraId="6B1E5488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059DDE32" w14:textId="77777777" w:rsidR="001E1665" w:rsidRPr="007C0425" w:rsidRDefault="009D1332" w:rsidP="00B9360F">
            <w:pPr>
              <w:ind w:firstLine="32"/>
            </w:pPr>
            <w:r w:rsidRPr="007C0425">
              <w:t>Стоимость</w:t>
            </w:r>
          </w:p>
        </w:tc>
        <w:tc>
          <w:tcPr>
            <w:tcW w:w="4409" w:type="dxa"/>
            <w:shd w:val="clear" w:color="auto" w:fill="auto"/>
          </w:tcPr>
          <w:p w14:paraId="1461D02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 с точностью до 0,01.</w:t>
            </w:r>
          </w:p>
          <w:p w14:paraId="077B0D30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16B5939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4EEB3D87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1A436B1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34" w:type="dxa"/>
            <w:shd w:val="clear" w:color="auto" w:fill="auto"/>
          </w:tcPr>
          <w:p w14:paraId="03D2E531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54168C95" w14:textId="77777777">
        <w:tc>
          <w:tcPr>
            <w:tcW w:w="618" w:type="dxa"/>
            <w:shd w:val="clear" w:color="auto" w:fill="auto"/>
          </w:tcPr>
          <w:p w14:paraId="7B62ED8C" w14:textId="77777777" w:rsidR="001E1665" w:rsidRPr="007C0425" w:rsidRDefault="001E1665" w:rsidP="00B9360F">
            <w:pPr>
              <w:pStyle w:val="afff2"/>
              <w:numPr>
                <w:ilvl w:val="0"/>
                <w:numId w:val="160"/>
              </w:numPr>
              <w:ind w:left="0" w:firstLine="0"/>
            </w:pPr>
          </w:p>
        </w:tc>
        <w:tc>
          <w:tcPr>
            <w:tcW w:w="2482" w:type="dxa"/>
            <w:shd w:val="clear" w:color="auto" w:fill="auto"/>
          </w:tcPr>
          <w:p w14:paraId="1D3FFEC9" w14:textId="77777777" w:rsidR="001E1665" w:rsidRPr="007C0425" w:rsidRDefault="009D1332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409" w:type="dxa"/>
            <w:shd w:val="clear" w:color="auto" w:fill="auto"/>
          </w:tcPr>
          <w:p w14:paraId="3B1E204A" w14:textId="77777777" w:rsidR="001E1665" w:rsidRPr="007C0425" w:rsidRDefault="009D1332" w:rsidP="00B9360F">
            <w:pPr>
              <w:pStyle w:val="TableText0"/>
            </w:pPr>
            <w:r w:rsidRPr="007C0425">
              <w:t>Сумма налога на добавленную стоимость.</w:t>
            </w:r>
          </w:p>
          <w:p w14:paraId="0DC9845D" w14:textId="77777777" w:rsidR="001E1665" w:rsidRPr="007C0425" w:rsidRDefault="009D1332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06E79039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696" w:type="dxa"/>
            <w:shd w:val="clear" w:color="auto" w:fill="auto"/>
          </w:tcPr>
          <w:p w14:paraId="7C94832A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6878E5C1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34" w:type="dxa"/>
            <w:shd w:val="clear" w:color="auto" w:fill="auto"/>
          </w:tcPr>
          <w:p w14:paraId="011314EE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</w:tbl>
    <w:p w14:paraId="4ED40AF0" w14:textId="5BD8BF77" w:rsidR="001E1665" w:rsidRPr="002F47F0" w:rsidRDefault="009D1332" w:rsidP="002F47F0">
      <w:pPr>
        <w:pStyle w:val="2"/>
      </w:pPr>
      <w:bookmarkStart w:id="163" w:name="_Toc77868264"/>
      <w:r w:rsidRPr="00266490">
        <w:t>Уведомление о принятии или отказе в принятии сведений о контракте</w:t>
      </w:r>
      <w:bookmarkEnd w:id="163"/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617"/>
        <w:gridCol w:w="2392"/>
        <w:gridCol w:w="4229"/>
        <w:gridCol w:w="2508"/>
        <w:gridCol w:w="2558"/>
        <w:gridCol w:w="2256"/>
      </w:tblGrid>
      <w:tr w:rsidR="0089276C" w:rsidRPr="007C0425" w14:paraId="43FFCAA5" w14:textId="77777777">
        <w:trPr>
          <w:tblHeader/>
        </w:trPr>
        <w:tc>
          <w:tcPr>
            <w:tcW w:w="617" w:type="dxa"/>
            <w:shd w:val="clear" w:color="auto" w:fill="auto"/>
          </w:tcPr>
          <w:p w14:paraId="37B467B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68" w:type="dxa"/>
            <w:shd w:val="clear" w:color="auto" w:fill="auto"/>
          </w:tcPr>
          <w:p w14:paraId="1EFBA722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37477A0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4C220F2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51AB26A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18" w:type="dxa"/>
            <w:shd w:val="clear" w:color="auto" w:fill="auto"/>
          </w:tcPr>
          <w:p w14:paraId="2DF5A67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C84A0F1" w14:textId="77777777">
        <w:tc>
          <w:tcPr>
            <w:tcW w:w="617" w:type="dxa"/>
            <w:shd w:val="clear" w:color="auto" w:fill="auto"/>
          </w:tcPr>
          <w:p w14:paraId="470DE43F" w14:textId="77777777" w:rsidR="001E1665" w:rsidRPr="007C0425" w:rsidRDefault="001E1665" w:rsidP="00B9360F">
            <w:pPr>
              <w:pStyle w:val="afff2"/>
              <w:numPr>
                <w:ilvl w:val="0"/>
                <w:numId w:val="161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7AFA2996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6A1A647D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118DF923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0E9B7282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6AAC8DB6" w14:textId="77777777">
        <w:tc>
          <w:tcPr>
            <w:tcW w:w="617" w:type="dxa"/>
            <w:shd w:val="clear" w:color="auto" w:fill="auto"/>
          </w:tcPr>
          <w:p w14:paraId="071F34D7" w14:textId="77777777" w:rsidR="001E1665" w:rsidRPr="007C0425" w:rsidRDefault="001E1665" w:rsidP="00B9360F">
            <w:pPr>
              <w:pStyle w:val="afff2"/>
              <w:numPr>
                <w:ilvl w:val="1"/>
                <w:numId w:val="161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533AD62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423" w:type="dxa"/>
            <w:shd w:val="clear" w:color="auto" w:fill="auto"/>
          </w:tcPr>
          <w:p w14:paraId="13374D6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, присвоенный ГИИС ДМДК</w:t>
            </w:r>
          </w:p>
        </w:tc>
        <w:tc>
          <w:tcPr>
            <w:tcW w:w="2239" w:type="dxa"/>
            <w:shd w:val="clear" w:color="auto" w:fill="auto"/>
          </w:tcPr>
          <w:p w14:paraId="4BA1F03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1E8A435B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118" w:type="dxa"/>
            <w:shd w:val="clear" w:color="auto" w:fill="auto"/>
          </w:tcPr>
          <w:p w14:paraId="3946C2D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2641F2" w14:textId="77777777">
        <w:tc>
          <w:tcPr>
            <w:tcW w:w="617" w:type="dxa"/>
            <w:shd w:val="clear" w:color="auto" w:fill="auto"/>
          </w:tcPr>
          <w:p w14:paraId="78C56B63" w14:textId="77777777" w:rsidR="001E1665" w:rsidRPr="007C0425" w:rsidRDefault="001E1665" w:rsidP="00B9360F">
            <w:pPr>
              <w:pStyle w:val="afff2"/>
              <w:numPr>
                <w:ilvl w:val="1"/>
                <w:numId w:val="161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48B5A0DD" w14:textId="366D756B" w:rsidR="001E1665" w:rsidRPr="007C0425" w:rsidRDefault="00266490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423" w:type="dxa"/>
            <w:shd w:val="clear" w:color="auto" w:fill="auto"/>
          </w:tcPr>
          <w:p w14:paraId="7AE90756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58CB7244" w14:textId="277B36CF" w:rsidR="001E1665" w:rsidRPr="007C0425" w:rsidRDefault="0026649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0FEB76A5" w14:textId="31F6885F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266490">
              <w:t>255</w:t>
            </w:r>
            <w:r w:rsidRPr="007C0425">
              <w:t>)</w:t>
            </w:r>
          </w:p>
        </w:tc>
        <w:tc>
          <w:tcPr>
            <w:tcW w:w="2118" w:type="dxa"/>
            <w:shd w:val="clear" w:color="auto" w:fill="auto"/>
          </w:tcPr>
          <w:p w14:paraId="5733468C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7F6B2C27" w14:textId="77777777">
        <w:tc>
          <w:tcPr>
            <w:tcW w:w="617" w:type="dxa"/>
            <w:shd w:val="clear" w:color="auto" w:fill="auto"/>
          </w:tcPr>
          <w:p w14:paraId="07BCDFFF" w14:textId="77777777" w:rsidR="001E1665" w:rsidRPr="007C0425" w:rsidRDefault="001E1665" w:rsidP="00B9360F">
            <w:pPr>
              <w:pStyle w:val="afff2"/>
              <w:numPr>
                <w:ilvl w:val="1"/>
                <w:numId w:val="161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73E9EF82" w14:textId="75F00A31" w:rsidR="001E1665" w:rsidRPr="00266490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266490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423" w:type="dxa"/>
            <w:shd w:val="clear" w:color="auto" w:fill="auto"/>
          </w:tcPr>
          <w:p w14:paraId="70963F11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4EFE5E4B" w14:textId="65ACAF38" w:rsidR="001E1665" w:rsidRPr="007C0425" w:rsidRDefault="0026649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0F744B7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18" w:type="dxa"/>
            <w:shd w:val="clear" w:color="auto" w:fill="auto"/>
          </w:tcPr>
          <w:p w14:paraId="7B802DD5" w14:textId="18D7D6A1" w:rsidR="001E1665" w:rsidRPr="007C0425" w:rsidRDefault="00266490" w:rsidP="00B9360F">
            <w:pPr>
              <w:ind w:firstLine="0"/>
            </w:pPr>
            <w:r>
              <w:t>Н</w:t>
            </w:r>
          </w:p>
        </w:tc>
      </w:tr>
      <w:tr w:rsidR="0089276C" w:rsidRPr="007C0425" w14:paraId="350932B8" w14:textId="77777777">
        <w:tc>
          <w:tcPr>
            <w:tcW w:w="617" w:type="dxa"/>
            <w:shd w:val="clear" w:color="auto" w:fill="auto"/>
          </w:tcPr>
          <w:p w14:paraId="4D89C409" w14:textId="77777777" w:rsidR="001E1665" w:rsidRPr="007C0425" w:rsidRDefault="001E1665" w:rsidP="00B9360F">
            <w:pPr>
              <w:pStyle w:val="afff2"/>
              <w:numPr>
                <w:ilvl w:val="0"/>
                <w:numId w:val="161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39326E7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5EC4222B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255FB725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18" w:type="dxa"/>
            <w:shd w:val="clear" w:color="auto" w:fill="auto"/>
          </w:tcPr>
          <w:p w14:paraId="6401D304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142AF7D" w14:textId="77777777">
        <w:tc>
          <w:tcPr>
            <w:tcW w:w="617" w:type="dxa"/>
            <w:shd w:val="clear" w:color="auto" w:fill="auto"/>
          </w:tcPr>
          <w:p w14:paraId="3CEB96C2" w14:textId="77777777" w:rsidR="001E1665" w:rsidRPr="007C0425" w:rsidRDefault="001E1665" w:rsidP="00B9360F">
            <w:pPr>
              <w:pStyle w:val="afff2"/>
              <w:numPr>
                <w:ilvl w:val="1"/>
                <w:numId w:val="161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3503691E" w14:textId="68397304" w:rsidR="001E1665" w:rsidRPr="007C0425" w:rsidRDefault="00266490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</w:t>
            </w:r>
            <w:r>
              <w:rPr>
                <w:rFonts w:eastAsia="Times New Roman"/>
                <w:spacing w:val="-2"/>
                <w:lang w:eastAsia="ru-RU"/>
              </w:rPr>
              <w:t xml:space="preserve"> контракта поставщика</w:t>
            </w:r>
          </w:p>
        </w:tc>
        <w:tc>
          <w:tcPr>
            <w:tcW w:w="4423" w:type="dxa"/>
            <w:shd w:val="clear" w:color="auto" w:fill="auto"/>
          </w:tcPr>
          <w:p w14:paraId="5EE4792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7E093538" w14:textId="338801EE" w:rsidR="001E1665" w:rsidRPr="007C0425" w:rsidRDefault="0026649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424B93F0" w14:textId="5F3AFF73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266490">
              <w:t>255</w:t>
            </w:r>
            <w:r w:rsidRPr="007C0425">
              <w:t>)</w:t>
            </w:r>
          </w:p>
        </w:tc>
        <w:tc>
          <w:tcPr>
            <w:tcW w:w="2118" w:type="dxa"/>
            <w:shd w:val="clear" w:color="auto" w:fill="auto"/>
          </w:tcPr>
          <w:p w14:paraId="68773BEC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7E98964F" w14:textId="77777777">
        <w:tc>
          <w:tcPr>
            <w:tcW w:w="617" w:type="dxa"/>
            <w:shd w:val="clear" w:color="auto" w:fill="auto"/>
          </w:tcPr>
          <w:p w14:paraId="365337AF" w14:textId="77777777" w:rsidR="001E1665" w:rsidRPr="007C0425" w:rsidRDefault="001E1665" w:rsidP="00B9360F">
            <w:pPr>
              <w:pStyle w:val="afff2"/>
              <w:numPr>
                <w:ilvl w:val="1"/>
                <w:numId w:val="161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318C1648" w14:textId="3EFD513A" w:rsidR="001E1665" w:rsidRPr="00266490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266490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423" w:type="dxa"/>
            <w:shd w:val="clear" w:color="auto" w:fill="auto"/>
          </w:tcPr>
          <w:p w14:paraId="663F9C9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31678E9F" w14:textId="3A72E671" w:rsidR="001E1665" w:rsidRPr="007C0425" w:rsidRDefault="0026649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6CD738F5" w14:textId="395B48EF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266490">
              <w:t>255</w:t>
            </w:r>
            <w:r w:rsidRPr="007C0425">
              <w:t>)</w:t>
            </w:r>
          </w:p>
        </w:tc>
        <w:tc>
          <w:tcPr>
            <w:tcW w:w="2118" w:type="dxa"/>
            <w:shd w:val="clear" w:color="auto" w:fill="auto"/>
          </w:tcPr>
          <w:p w14:paraId="17B10EFC" w14:textId="47A35143" w:rsidR="001E1665" w:rsidRPr="007C0425" w:rsidRDefault="00266490" w:rsidP="00B9360F">
            <w:pPr>
              <w:ind w:firstLine="0"/>
            </w:pPr>
            <w:r>
              <w:t>Н</w:t>
            </w:r>
          </w:p>
        </w:tc>
      </w:tr>
      <w:tr w:rsidR="001E1665" w:rsidRPr="007C0425" w14:paraId="355CE12D" w14:textId="77777777">
        <w:tc>
          <w:tcPr>
            <w:tcW w:w="617" w:type="dxa"/>
            <w:shd w:val="clear" w:color="auto" w:fill="auto"/>
          </w:tcPr>
          <w:p w14:paraId="3ECB60D1" w14:textId="77777777" w:rsidR="001E1665" w:rsidRPr="007C0425" w:rsidRDefault="001E1665" w:rsidP="00B9360F">
            <w:pPr>
              <w:pStyle w:val="afff2"/>
              <w:numPr>
                <w:ilvl w:val="1"/>
                <w:numId w:val="161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1B4DFF2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1A43459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239" w:type="dxa"/>
            <w:shd w:val="clear" w:color="auto" w:fill="auto"/>
          </w:tcPr>
          <w:p w14:paraId="21D2002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105BF45E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118" w:type="dxa"/>
            <w:shd w:val="clear" w:color="auto" w:fill="auto"/>
          </w:tcPr>
          <w:p w14:paraId="32BA6FB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30AF2567" w14:textId="5B8489FE" w:rsidR="001E1665" w:rsidRPr="002F47F0" w:rsidRDefault="009D1332" w:rsidP="002F47F0">
      <w:pPr>
        <w:pStyle w:val="2"/>
      </w:pPr>
      <w:r w:rsidRPr="00266490">
        <w:t>Сведения о ведомости комплектации (боксе) драгоценных камней</w:t>
      </w:r>
      <w:bookmarkStart w:id="164" w:name="_Toc77868265"/>
      <w:bookmarkEnd w:id="164"/>
      <w:r w:rsidRPr="00266490">
        <w:rPr>
          <w:rStyle w:val="af0"/>
        </w:rPr>
        <w:footnoteReference w:id="3"/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617"/>
        <w:gridCol w:w="2438"/>
        <w:gridCol w:w="4171"/>
        <w:gridCol w:w="2508"/>
        <w:gridCol w:w="2570"/>
        <w:gridCol w:w="2256"/>
      </w:tblGrid>
      <w:tr w:rsidR="0089276C" w:rsidRPr="007C0425" w14:paraId="61C6DDA2" w14:textId="77777777">
        <w:trPr>
          <w:tblHeader/>
        </w:trPr>
        <w:tc>
          <w:tcPr>
            <w:tcW w:w="560" w:type="dxa"/>
            <w:shd w:val="clear" w:color="auto" w:fill="auto"/>
          </w:tcPr>
          <w:p w14:paraId="4A3ABCA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25" w:type="dxa"/>
            <w:shd w:val="clear" w:color="auto" w:fill="auto"/>
          </w:tcPr>
          <w:p w14:paraId="4A644382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037EC13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45" w:type="dxa"/>
            <w:shd w:val="clear" w:color="auto" w:fill="auto"/>
          </w:tcPr>
          <w:p w14:paraId="30C6756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88" w:type="dxa"/>
            <w:shd w:val="clear" w:color="auto" w:fill="auto"/>
          </w:tcPr>
          <w:p w14:paraId="4891D86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18" w:type="dxa"/>
            <w:shd w:val="clear" w:color="auto" w:fill="auto"/>
          </w:tcPr>
          <w:p w14:paraId="1E27391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94A98AF" w14:textId="77777777">
        <w:tc>
          <w:tcPr>
            <w:tcW w:w="560" w:type="dxa"/>
            <w:shd w:val="clear" w:color="auto" w:fill="auto"/>
          </w:tcPr>
          <w:p w14:paraId="2531705C" w14:textId="77777777" w:rsidR="001E1665" w:rsidRPr="007C0425" w:rsidRDefault="001E1665" w:rsidP="00B9360F">
            <w:pPr>
              <w:pStyle w:val="afff2"/>
              <w:numPr>
                <w:ilvl w:val="0"/>
                <w:numId w:val="25"/>
              </w:numPr>
            </w:pPr>
          </w:p>
        </w:tc>
        <w:tc>
          <w:tcPr>
            <w:tcW w:w="2525" w:type="dxa"/>
            <w:shd w:val="clear" w:color="auto" w:fill="auto"/>
          </w:tcPr>
          <w:p w14:paraId="74B0517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2B32061E" w14:textId="77777777" w:rsidR="001E1665" w:rsidRPr="007C0425" w:rsidRDefault="009D1332" w:rsidP="00B9360F">
            <w:pPr>
              <w:pStyle w:val="afff2"/>
              <w:suppressAutoHyphens/>
              <w:ind w:firstLine="0"/>
              <w:rPr>
                <w:rFonts w:eastAsia="Times New Roman"/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ведомости комплектации, идентифицирующий ее в передаваемом пакете</w:t>
            </w:r>
          </w:p>
        </w:tc>
        <w:tc>
          <w:tcPr>
            <w:tcW w:w="2245" w:type="dxa"/>
            <w:shd w:val="clear" w:color="auto" w:fill="auto"/>
          </w:tcPr>
          <w:p w14:paraId="3921764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53C26EC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18" w:type="dxa"/>
            <w:shd w:val="clear" w:color="auto" w:fill="auto"/>
          </w:tcPr>
          <w:p w14:paraId="6520E05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A226BF" w14:textId="77777777">
        <w:tc>
          <w:tcPr>
            <w:tcW w:w="560" w:type="dxa"/>
            <w:shd w:val="clear" w:color="auto" w:fill="auto"/>
          </w:tcPr>
          <w:p w14:paraId="7DD044D1" w14:textId="77777777" w:rsidR="001E1665" w:rsidRPr="007C0425" w:rsidRDefault="001E1665" w:rsidP="00B9360F">
            <w:pPr>
              <w:pStyle w:val="afff2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39ECFE9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ведомости комплектации</w:t>
            </w:r>
          </w:p>
        </w:tc>
        <w:tc>
          <w:tcPr>
            <w:tcW w:w="4423" w:type="dxa"/>
            <w:shd w:val="clear" w:color="auto" w:fill="auto"/>
          </w:tcPr>
          <w:p w14:paraId="53EE9ED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ведомости комплектации/бокса</w:t>
            </w:r>
          </w:p>
        </w:tc>
        <w:tc>
          <w:tcPr>
            <w:tcW w:w="2245" w:type="dxa"/>
            <w:shd w:val="clear" w:color="auto" w:fill="auto"/>
          </w:tcPr>
          <w:p w14:paraId="0451B29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4D3C518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18" w:type="dxa"/>
            <w:shd w:val="clear" w:color="auto" w:fill="auto"/>
          </w:tcPr>
          <w:p w14:paraId="1E113EC7" w14:textId="77777777" w:rsidR="001E1665" w:rsidRPr="007C0425" w:rsidRDefault="009D1332" w:rsidP="00B9360F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89276C" w:rsidRPr="007C0425" w14:paraId="22B165A6" w14:textId="77777777">
        <w:tc>
          <w:tcPr>
            <w:tcW w:w="560" w:type="dxa"/>
            <w:shd w:val="clear" w:color="auto" w:fill="auto"/>
          </w:tcPr>
          <w:p w14:paraId="65B527AE" w14:textId="77777777" w:rsidR="001E1665" w:rsidRPr="007C0425" w:rsidRDefault="001E1665" w:rsidP="00B9360F">
            <w:pPr>
              <w:pStyle w:val="afff2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71C0243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ведомости комплектации</w:t>
            </w:r>
          </w:p>
        </w:tc>
        <w:tc>
          <w:tcPr>
            <w:tcW w:w="4423" w:type="dxa"/>
            <w:shd w:val="clear" w:color="auto" w:fill="auto"/>
          </w:tcPr>
          <w:p w14:paraId="7339277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ата ведомости комплектации/бокса</w:t>
            </w:r>
          </w:p>
        </w:tc>
        <w:tc>
          <w:tcPr>
            <w:tcW w:w="2245" w:type="dxa"/>
            <w:shd w:val="clear" w:color="auto" w:fill="auto"/>
          </w:tcPr>
          <w:p w14:paraId="72AB0A5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26B99CC7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18" w:type="dxa"/>
            <w:shd w:val="clear" w:color="auto" w:fill="auto"/>
          </w:tcPr>
          <w:p w14:paraId="39C05609" w14:textId="77777777" w:rsidR="001E1665" w:rsidRPr="007C0425" w:rsidRDefault="009D1332" w:rsidP="00B9360F">
            <w:pPr>
              <w:ind w:firstLine="0"/>
            </w:pPr>
            <w:r w:rsidRPr="007C0425">
              <w:t>УО – для необработанных ДК</w:t>
            </w:r>
          </w:p>
        </w:tc>
      </w:tr>
      <w:tr w:rsidR="0089276C" w:rsidRPr="007C0425" w14:paraId="2207BF79" w14:textId="77777777">
        <w:tc>
          <w:tcPr>
            <w:tcW w:w="560" w:type="dxa"/>
            <w:shd w:val="clear" w:color="auto" w:fill="auto"/>
          </w:tcPr>
          <w:p w14:paraId="0A9544A2" w14:textId="77777777" w:rsidR="001E1665" w:rsidRPr="007C0425" w:rsidRDefault="001E1665" w:rsidP="00B9360F">
            <w:pPr>
              <w:pStyle w:val="afff2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1B76BE9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бокса</w:t>
            </w:r>
          </w:p>
        </w:tc>
        <w:tc>
          <w:tcPr>
            <w:tcW w:w="4423" w:type="dxa"/>
            <w:shd w:val="clear" w:color="auto" w:fill="auto"/>
          </w:tcPr>
          <w:p w14:paraId="357A622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д укрупненной позиции/бокса</w:t>
            </w:r>
          </w:p>
        </w:tc>
        <w:tc>
          <w:tcPr>
            <w:tcW w:w="2245" w:type="dxa"/>
            <w:shd w:val="clear" w:color="auto" w:fill="auto"/>
          </w:tcPr>
          <w:p w14:paraId="3313331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029C3F3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18" w:type="dxa"/>
            <w:shd w:val="clear" w:color="auto" w:fill="auto"/>
          </w:tcPr>
          <w:p w14:paraId="3F32FC59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0F7218E" w14:textId="77777777">
        <w:tc>
          <w:tcPr>
            <w:tcW w:w="560" w:type="dxa"/>
            <w:shd w:val="clear" w:color="auto" w:fill="auto"/>
          </w:tcPr>
          <w:p w14:paraId="1E4946F9" w14:textId="77777777" w:rsidR="001E1665" w:rsidRPr="007C0425" w:rsidRDefault="001E1665" w:rsidP="00B9360F">
            <w:pPr>
              <w:pStyle w:val="afff2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7C3472E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бокса</w:t>
            </w:r>
          </w:p>
        </w:tc>
        <w:tc>
          <w:tcPr>
            <w:tcW w:w="4423" w:type="dxa"/>
            <w:shd w:val="clear" w:color="auto" w:fill="auto"/>
          </w:tcPr>
          <w:p w14:paraId="03290DD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аименование укрупненной позиции/бокса</w:t>
            </w:r>
          </w:p>
        </w:tc>
        <w:tc>
          <w:tcPr>
            <w:tcW w:w="2245" w:type="dxa"/>
            <w:shd w:val="clear" w:color="auto" w:fill="auto"/>
          </w:tcPr>
          <w:p w14:paraId="5903D52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03161FC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18" w:type="dxa"/>
            <w:shd w:val="clear" w:color="auto" w:fill="auto"/>
          </w:tcPr>
          <w:p w14:paraId="02CDEC83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412449E" w14:textId="77777777">
        <w:tc>
          <w:tcPr>
            <w:tcW w:w="560" w:type="dxa"/>
            <w:shd w:val="clear" w:color="auto" w:fill="auto"/>
          </w:tcPr>
          <w:p w14:paraId="13CF0566" w14:textId="77777777" w:rsidR="001E1665" w:rsidRPr="007C0425" w:rsidRDefault="001E1665" w:rsidP="00B9360F">
            <w:pPr>
              <w:pStyle w:val="afff2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080ECA7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423" w:type="dxa"/>
            <w:shd w:val="clear" w:color="auto" w:fill="auto"/>
          </w:tcPr>
          <w:p w14:paraId="3A79D16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массы объекта учета в соответствии с кодом международного обозначения ОКЕИ </w:t>
            </w:r>
          </w:p>
        </w:tc>
        <w:tc>
          <w:tcPr>
            <w:tcW w:w="2245" w:type="dxa"/>
            <w:shd w:val="clear" w:color="auto" w:fill="auto"/>
          </w:tcPr>
          <w:p w14:paraId="6E625F23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14:paraId="4EE8A6F1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18" w:type="dxa"/>
            <w:shd w:val="clear" w:color="auto" w:fill="auto"/>
          </w:tcPr>
          <w:p w14:paraId="4E5954A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8699A1B" w14:textId="77777777">
        <w:tc>
          <w:tcPr>
            <w:tcW w:w="560" w:type="dxa"/>
            <w:shd w:val="clear" w:color="auto" w:fill="auto"/>
          </w:tcPr>
          <w:p w14:paraId="5BDF3E15" w14:textId="77777777" w:rsidR="001E1665" w:rsidRPr="007C0425" w:rsidRDefault="001E1665" w:rsidP="00B9360F">
            <w:pPr>
              <w:pStyle w:val="afff2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1E5D9FE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423" w:type="dxa"/>
            <w:shd w:val="clear" w:color="auto" w:fill="auto"/>
          </w:tcPr>
          <w:p w14:paraId="08CCD09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346BF37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245" w:type="dxa"/>
            <w:shd w:val="clear" w:color="auto" w:fill="auto"/>
          </w:tcPr>
          <w:p w14:paraId="2C692E8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5A2A86EC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2C86E713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18" w:type="dxa"/>
            <w:shd w:val="clear" w:color="auto" w:fill="auto"/>
          </w:tcPr>
          <w:p w14:paraId="4E5B877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83E7208" w14:textId="77777777">
        <w:tc>
          <w:tcPr>
            <w:tcW w:w="560" w:type="dxa"/>
            <w:shd w:val="clear" w:color="auto" w:fill="auto"/>
          </w:tcPr>
          <w:p w14:paraId="7649D386" w14:textId="77777777" w:rsidR="001E1665" w:rsidRPr="007C0425" w:rsidRDefault="001E1665" w:rsidP="00B9360F">
            <w:pPr>
              <w:pStyle w:val="afff2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6948" w:type="dxa"/>
            <w:gridSpan w:val="2"/>
            <w:shd w:val="clear" w:color="auto" w:fill="auto"/>
          </w:tcPr>
          <w:p w14:paraId="0944B418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245" w:type="dxa"/>
            <w:shd w:val="clear" w:color="auto" w:fill="auto"/>
          </w:tcPr>
          <w:p w14:paraId="2BBDAC4D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688" w:type="dxa"/>
            <w:shd w:val="clear" w:color="auto" w:fill="auto"/>
          </w:tcPr>
          <w:p w14:paraId="2687C690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18" w:type="dxa"/>
            <w:shd w:val="clear" w:color="auto" w:fill="auto"/>
          </w:tcPr>
          <w:p w14:paraId="41D94BD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7B1507E" w14:textId="77777777">
        <w:tc>
          <w:tcPr>
            <w:tcW w:w="560" w:type="dxa"/>
            <w:shd w:val="clear" w:color="auto" w:fill="auto"/>
          </w:tcPr>
          <w:p w14:paraId="1EA98655" w14:textId="77777777" w:rsidR="001E1665" w:rsidRPr="007C0425" w:rsidRDefault="001E1665" w:rsidP="00B9360F">
            <w:pPr>
              <w:pStyle w:val="afff2"/>
              <w:numPr>
                <w:ilvl w:val="1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6893342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423" w:type="dxa"/>
            <w:shd w:val="clear" w:color="auto" w:fill="auto"/>
          </w:tcPr>
          <w:p w14:paraId="7244D518" w14:textId="77777777" w:rsidR="001E1665" w:rsidRPr="007C0425" w:rsidRDefault="009D1332" w:rsidP="00B9360F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55AFEF81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Учетная», «Контрактная», «Прейскурантная»</w:t>
            </w:r>
          </w:p>
        </w:tc>
        <w:tc>
          <w:tcPr>
            <w:tcW w:w="2245" w:type="dxa"/>
            <w:shd w:val="clear" w:color="auto" w:fill="auto"/>
          </w:tcPr>
          <w:p w14:paraId="5984166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3B5B845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0F1F106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118" w:type="dxa"/>
            <w:shd w:val="clear" w:color="auto" w:fill="auto"/>
          </w:tcPr>
          <w:p w14:paraId="1CB85C1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A9F8320" w14:textId="77777777">
        <w:tc>
          <w:tcPr>
            <w:tcW w:w="560" w:type="dxa"/>
            <w:shd w:val="clear" w:color="auto" w:fill="auto"/>
          </w:tcPr>
          <w:p w14:paraId="1869DAD3" w14:textId="77777777" w:rsidR="001E1665" w:rsidRPr="007C0425" w:rsidRDefault="001E1665" w:rsidP="00B9360F">
            <w:pPr>
              <w:pStyle w:val="afff2"/>
              <w:numPr>
                <w:ilvl w:val="1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2FFC9D7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</w:t>
            </w:r>
          </w:p>
        </w:tc>
        <w:tc>
          <w:tcPr>
            <w:tcW w:w="4423" w:type="dxa"/>
            <w:shd w:val="clear" w:color="auto" w:fill="auto"/>
          </w:tcPr>
          <w:p w14:paraId="09314BF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объекта учета</w:t>
            </w:r>
          </w:p>
          <w:p w14:paraId="433B76D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245" w:type="dxa"/>
            <w:shd w:val="clear" w:color="auto" w:fill="auto"/>
          </w:tcPr>
          <w:p w14:paraId="5B4A7CC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53A1CF5C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019CD9F0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18" w:type="dxa"/>
            <w:shd w:val="clear" w:color="auto" w:fill="auto"/>
          </w:tcPr>
          <w:p w14:paraId="796173A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0998D79" w14:textId="77777777">
        <w:tc>
          <w:tcPr>
            <w:tcW w:w="560" w:type="dxa"/>
            <w:shd w:val="clear" w:color="auto" w:fill="auto"/>
          </w:tcPr>
          <w:p w14:paraId="44762862" w14:textId="77777777" w:rsidR="001E1665" w:rsidRPr="007C0425" w:rsidRDefault="001E1665" w:rsidP="00B9360F">
            <w:pPr>
              <w:pStyle w:val="afff2"/>
              <w:numPr>
                <w:ilvl w:val="1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03F8159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423" w:type="dxa"/>
            <w:shd w:val="clear" w:color="auto" w:fill="auto"/>
          </w:tcPr>
          <w:p w14:paraId="5F60069C" w14:textId="153CFAE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245" w:type="dxa"/>
            <w:shd w:val="clear" w:color="auto" w:fill="auto"/>
          </w:tcPr>
          <w:p w14:paraId="01EA6B9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192E15F6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18" w:type="dxa"/>
            <w:shd w:val="clear" w:color="auto" w:fill="auto"/>
          </w:tcPr>
          <w:p w14:paraId="180D484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0302899" w14:textId="77777777">
        <w:tc>
          <w:tcPr>
            <w:tcW w:w="560" w:type="dxa"/>
            <w:shd w:val="clear" w:color="auto" w:fill="auto"/>
          </w:tcPr>
          <w:p w14:paraId="2DD54D13" w14:textId="77777777" w:rsidR="001E1665" w:rsidRPr="007C0425" w:rsidRDefault="001E1665" w:rsidP="00B9360F">
            <w:pPr>
              <w:pStyle w:val="afff2"/>
              <w:numPr>
                <w:ilvl w:val="1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6AFA9DE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423" w:type="dxa"/>
            <w:shd w:val="clear" w:color="auto" w:fill="auto"/>
          </w:tcPr>
          <w:p w14:paraId="2B87A19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245" w:type="dxa"/>
            <w:shd w:val="clear" w:color="auto" w:fill="auto"/>
          </w:tcPr>
          <w:p w14:paraId="0D50255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56B5F0AB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CDEBD72" w14:textId="77777777" w:rsidR="001E1665" w:rsidRPr="007C0425" w:rsidRDefault="009D1332" w:rsidP="00B9360F">
            <w:pPr>
              <w:ind w:hanging="11"/>
            </w:pPr>
            <w:r w:rsidRPr="007C0425">
              <w:t>(Таблица 11)</w:t>
            </w:r>
          </w:p>
        </w:tc>
        <w:tc>
          <w:tcPr>
            <w:tcW w:w="2118" w:type="dxa"/>
            <w:shd w:val="clear" w:color="auto" w:fill="auto"/>
          </w:tcPr>
          <w:p w14:paraId="2816726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94AFA21" w14:textId="77777777">
        <w:tc>
          <w:tcPr>
            <w:tcW w:w="560" w:type="dxa"/>
            <w:shd w:val="clear" w:color="auto" w:fill="auto"/>
          </w:tcPr>
          <w:p w14:paraId="52923220" w14:textId="77777777" w:rsidR="001E1665" w:rsidRPr="007C0425" w:rsidRDefault="001E1665" w:rsidP="00B9360F">
            <w:pPr>
              <w:pStyle w:val="afff2"/>
              <w:numPr>
                <w:ilvl w:val="1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4D99C67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423" w:type="dxa"/>
            <w:shd w:val="clear" w:color="auto" w:fill="auto"/>
          </w:tcPr>
          <w:p w14:paraId="1F5FF7C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3FB2909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245" w:type="dxa"/>
            <w:shd w:val="clear" w:color="auto" w:fill="auto"/>
          </w:tcPr>
          <w:p w14:paraId="4062139A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88" w:type="dxa"/>
            <w:shd w:val="clear" w:color="auto" w:fill="auto"/>
          </w:tcPr>
          <w:p w14:paraId="0D96C281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BB0943F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18" w:type="dxa"/>
            <w:shd w:val="clear" w:color="auto" w:fill="auto"/>
          </w:tcPr>
          <w:p w14:paraId="7034165E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717AB1E1" w14:textId="77777777">
        <w:tc>
          <w:tcPr>
            <w:tcW w:w="560" w:type="dxa"/>
            <w:shd w:val="clear" w:color="auto" w:fill="auto"/>
          </w:tcPr>
          <w:p w14:paraId="6C6A7FB4" w14:textId="77777777" w:rsidR="001E1665" w:rsidRPr="007C0425" w:rsidRDefault="001E1665" w:rsidP="00B9360F">
            <w:pPr>
              <w:pStyle w:val="afff2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6948" w:type="dxa"/>
            <w:gridSpan w:val="2"/>
            <w:shd w:val="clear" w:color="auto" w:fill="auto"/>
          </w:tcPr>
          <w:p w14:paraId="4CB213A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партиях в ведомости комплектации</w:t>
            </w:r>
          </w:p>
        </w:tc>
        <w:tc>
          <w:tcPr>
            <w:tcW w:w="2245" w:type="dxa"/>
            <w:shd w:val="clear" w:color="auto" w:fill="auto"/>
          </w:tcPr>
          <w:p w14:paraId="66A9B447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88" w:type="dxa"/>
            <w:shd w:val="clear" w:color="auto" w:fill="auto"/>
          </w:tcPr>
          <w:p w14:paraId="1775FF3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18" w:type="dxa"/>
            <w:shd w:val="clear" w:color="auto" w:fill="auto"/>
          </w:tcPr>
          <w:p w14:paraId="24CD427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AA67379" w14:textId="77777777">
        <w:tc>
          <w:tcPr>
            <w:tcW w:w="560" w:type="dxa"/>
            <w:shd w:val="clear" w:color="auto" w:fill="auto"/>
          </w:tcPr>
          <w:p w14:paraId="0B06F3DC" w14:textId="77777777" w:rsidR="001E1665" w:rsidRPr="007C0425" w:rsidRDefault="001E1665" w:rsidP="00B9360F">
            <w:pPr>
              <w:pStyle w:val="afff2"/>
              <w:numPr>
                <w:ilvl w:val="1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24C600C9" w14:textId="3ADBD3E0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П </w:t>
            </w:r>
          </w:p>
        </w:tc>
        <w:tc>
          <w:tcPr>
            <w:tcW w:w="4423" w:type="dxa"/>
            <w:shd w:val="clear" w:color="auto" w:fill="auto"/>
          </w:tcPr>
          <w:p w14:paraId="5B18EBE5" w14:textId="4651AA61" w:rsidR="001E1665" w:rsidRPr="007C0425" w:rsidRDefault="00A8320B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185B24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</w:t>
            </w:r>
          </w:p>
        </w:tc>
        <w:tc>
          <w:tcPr>
            <w:tcW w:w="2245" w:type="dxa"/>
            <w:shd w:val="clear" w:color="auto" w:fill="auto"/>
          </w:tcPr>
          <w:p w14:paraId="661E97F7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3EB8CE86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18" w:type="dxa"/>
            <w:shd w:val="clear" w:color="auto" w:fill="auto"/>
          </w:tcPr>
          <w:p w14:paraId="52D7C4D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0CDDEEA" w14:textId="77777777">
        <w:tc>
          <w:tcPr>
            <w:tcW w:w="560" w:type="dxa"/>
            <w:shd w:val="clear" w:color="auto" w:fill="auto"/>
          </w:tcPr>
          <w:p w14:paraId="1EA8B1DD" w14:textId="77777777" w:rsidR="001E1665" w:rsidRPr="007C0425" w:rsidRDefault="001E1665" w:rsidP="00B9360F">
            <w:pPr>
              <w:pStyle w:val="afff2"/>
              <w:numPr>
                <w:ilvl w:val="1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48BC3B0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Единица измерения </w:t>
            </w:r>
            <w:r w:rsidRPr="007C0425">
              <w:rPr>
                <w:rFonts w:eastAsia="Times New Roman"/>
                <w:spacing w:val="-2"/>
                <w:lang w:eastAsia="ru-RU"/>
              </w:rPr>
              <w:t>(ЕИ)</w:t>
            </w:r>
          </w:p>
        </w:tc>
        <w:tc>
          <w:tcPr>
            <w:tcW w:w="4423" w:type="dxa"/>
            <w:shd w:val="clear" w:color="auto" w:fill="auto"/>
          </w:tcPr>
          <w:p w14:paraId="78309FC1" w14:textId="1FEA53F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245" w:type="dxa"/>
            <w:shd w:val="clear" w:color="auto" w:fill="auto"/>
          </w:tcPr>
          <w:p w14:paraId="7C6D9BC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13FD4A01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18" w:type="dxa"/>
            <w:shd w:val="clear" w:color="auto" w:fill="auto"/>
          </w:tcPr>
          <w:p w14:paraId="770CCAD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50A8BFD8" w14:textId="77777777">
        <w:tc>
          <w:tcPr>
            <w:tcW w:w="560" w:type="dxa"/>
            <w:shd w:val="clear" w:color="auto" w:fill="auto"/>
          </w:tcPr>
          <w:p w14:paraId="34ED7DF7" w14:textId="77777777" w:rsidR="001E1665" w:rsidRPr="007C0425" w:rsidRDefault="001E1665" w:rsidP="00B9360F">
            <w:pPr>
              <w:pStyle w:val="afff2"/>
              <w:numPr>
                <w:ilvl w:val="1"/>
                <w:numId w:val="25"/>
              </w:numPr>
              <w:ind w:left="0" w:firstLine="0"/>
            </w:pPr>
          </w:p>
        </w:tc>
        <w:tc>
          <w:tcPr>
            <w:tcW w:w="2525" w:type="dxa"/>
            <w:shd w:val="clear" w:color="auto" w:fill="auto"/>
          </w:tcPr>
          <w:p w14:paraId="1606471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партии</w:t>
            </w:r>
          </w:p>
        </w:tc>
        <w:tc>
          <w:tcPr>
            <w:tcW w:w="4423" w:type="dxa"/>
            <w:shd w:val="clear" w:color="auto" w:fill="auto"/>
          </w:tcPr>
          <w:p w14:paraId="09E23FC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партии, входящей в ведомость комплектации</w:t>
            </w:r>
          </w:p>
          <w:p w14:paraId="47B6A4B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245" w:type="dxa"/>
            <w:shd w:val="clear" w:color="auto" w:fill="auto"/>
          </w:tcPr>
          <w:p w14:paraId="44DADDDF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688" w:type="dxa"/>
            <w:shd w:val="clear" w:color="auto" w:fill="auto"/>
          </w:tcPr>
          <w:p w14:paraId="1B7E8D7B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1065683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18" w:type="dxa"/>
            <w:shd w:val="clear" w:color="auto" w:fill="auto"/>
          </w:tcPr>
          <w:p w14:paraId="4B31CD9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1BDE114C" w14:textId="2727896F" w:rsidR="001E1665" w:rsidRPr="002F47F0" w:rsidRDefault="009D1332" w:rsidP="002F47F0">
      <w:pPr>
        <w:pStyle w:val="2"/>
      </w:pPr>
      <w:bookmarkStart w:id="165" w:name="_Toc77868266"/>
      <w:r w:rsidRPr="00266490">
        <w:t>Уведомление о принятии или отказе в принятии сведений о ведомости комплектации</w:t>
      </w:r>
      <w:bookmarkEnd w:id="165"/>
    </w:p>
    <w:tbl>
      <w:tblPr>
        <w:tblStyle w:val="affffff2"/>
        <w:tblW w:w="14597" w:type="dxa"/>
        <w:tblLook w:val="04A0" w:firstRow="1" w:lastRow="0" w:firstColumn="1" w:lastColumn="0" w:noHBand="0" w:noVBand="1"/>
      </w:tblPr>
      <w:tblGrid>
        <w:gridCol w:w="617"/>
        <w:gridCol w:w="2446"/>
        <w:gridCol w:w="4206"/>
        <w:gridCol w:w="2508"/>
        <w:gridCol w:w="2564"/>
        <w:gridCol w:w="2256"/>
      </w:tblGrid>
      <w:tr w:rsidR="0089276C" w:rsidRPr="007C0425" w14:paraId="4E6509C2" w14:textId="77777777">
        <w:trPr>
          <w:tblHeader/>
        </w:trPr>
        <w:tc>
          <w:tcPr>
            <w:tcW w:w="617" w:type="dxa"/>
            <w:shd w:val="clear" w:color="auto" w:fill="auto"/>
          </w:tcPr>
          <w:p w14:paraId="314A41D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14:paraId="08CC958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7" w:type="dxa"/>
            <w:shd w:val="clear" w:color="auto" w:fill="auto"/>
          </w:tcPr>
          <w:p w14:paraId="2B91D76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150259F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1641819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8" w:type="dxa"/>
            <w:shd w:val="clear" w:color="auto" w:fill="auto"/>
          </w:tcPr>
          <w:p w14:paraId="6A154E2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1F983C6" w14:textId="77777777">
        <w:tc>
          <w:tcPr>
            <w:tcW w:w="617" w:type="dxa"/>
            <w:shd w:val="clear" w:color="auto" w:fill="auto"/>
          </w:tcPr>
          <w:p w14:paraId="15344985" w14:textId="77777777" w:rsidR="001E1665" w:rsidRPr="007C0425" w:rsidRDefault="001E1665" w:rsidP="00B9360F">
            <w:pPr>
              <w:pStyle w:val="afff2"/>
              <w:numPr>
                <w:ilvl w:val="0"/>
                <w:numId w:val="162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11F5385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81" w:type="dxa"/>
            <w:shd w:val="clear" w:color="auto" w:fill="auto"/>
          </w:tcPr>
          <w:p w14:paraId="077EAD29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21C5ABAE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14:paraId="3757E503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23510DD3" w14:textId="77777777">
        <w:tc>
          <w:tcPr>
            <w:tcW w:w="617" w:type="dxa"/>
            <w:shd w:val="clear" w:color="auto" w:fill="auto"/>
          </w:tcPr>
          <w:p w14:paraId="1C411B0C" w14:textId="77777777" w:rsidR="001E1665" w:rsidRPr="007C0425" w:rsidRDefault="001E1665" w:rsidP="00B9360F">
            <w:pPr>
              <w:pStyle w:val="afff2"/>
              <w:numPr>
                <w:ilvl w:val="1"/>
                <w:numId w:val="162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08B7663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7" w:type="dxa"/>
            <w:shd w:val="clear" w:color="auto" w:fill="auto"/>
          </w:tcPr>
          <w:p w14:paraId="7ED9111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180" w:type="dxa"/>
            <w:shd w:val="clear" w:color="auto" w:fill="auto"/>
          </w:tcPr>
          <w:p w14:paraId="68707EC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3EBCB51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687D206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71127AB" w14:textId="77777777">
        <w:tc>
          <w:tcPr>
            <w:tcW w:w="617" w:type="dxa"/>
            <w:shd w:val="clear" w:color="auto" w:fill="auto"/>
          </w:tcPr>
          <w:p w14:paraId="778C1B89" w14:textId="77777777" w:rsidR="001E1665" w:rsidRPr="007C0425" w:rsidRDefault="001E1665" w:rsidP="00B9360F">
            <w:pPr>
              <w:pStyle w:val="afff2"/>
              <w:numPr>
                <w:ilvl w:val="1"/>
                <w:numId w:val="162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5509465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47" w:type="dxa"/>
            <w:shd w:val="clear" w:color="auto" w:fill="auto"/>
          </w:tcPr>
          <w:p w14:paraId="5FDC3CEA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в ГИИС ДМДК</w:t>
            </w:r>
          </w:p>
        </w:tc>
        <w:tc>
          <w:tcPr>
            <w:tcW w:w="2180" w:type="dxa"/>
            <w:shd w:val="clear" w:color="auto" w:fill="auto"/>
          </w:tcPr>
          <w:p w14:paraId="1F19B78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38A25357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18" w:type="dxa"/>
            <w:shd w:val="clear" w:color="auto" w:fill="auto"/>
          </w:tcPr>
          <w:p w14:paraId="46640B4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09778B2" w14:textId="77777777">
        <w:tc>
          <w:tcPr>
            <w:tcW w:w="617" w:type="dxa"/>
            <w:shd w:val="clear" w:color="auto" w:fill="auto"/>
          </w:tcPr>
          <w:p w14:paraId="382B772E" w14:textId="77777777" w:rsidR="001E1665" w:rsidRPr="007C0425" w:rsidRDefault="001E1665" w:rsidP="00B9360F">
            <w:pPr>
              <w:pStyle w:val="afff2"/>
              <w:numPr>
                <w:ilvl w:val="0"/>
                <w:numId w:val="162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7687F20E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81" w:type="dxa"/>
            <w:shd w:val="clear" w:color="auto" w:fill="auto"/>
          </w:tcPr>
          <w:p w14:paraId="585DF4D3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278638A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17" w:type="dxa"/>
            <w:shd w:val="clear" w:color="auto" w:fill="auto"/>
          </w:tcPr>
          <w:p w14:paraId="6338AED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C4360F4" w14:textId="77777777">
        <w:tc>
          <w:tcPr>
            <w:tcW w:w="617" w:type="dxa"/>
            <w:shd w:val="clear" w:color="auto" w:fill="auto"/>
          </w:tcPr>
          <w:p w14:paraId="1DFE064E" w14:textId="77777777" w:rsidR="001E1665" w:rsidRPr="007C0425" w:rsidRDefault="001E1665" w:rsidP="00B9360F">
            <w:pPr>
              <w:pStyle w:val="afff2"/>
              <w:numPr>
                <w:ilvl w:val="1"/>
                <w:numId w:val="162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3544964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7" w:type="dxa"/>
            <w:shd w:val="clear" w:color="auto" w:fill="auto"/>
          </w:tcPr>
          <w:p w14:paraId="2347227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180" w:type="dxa"/>
            <w:shd w:val="clear" w:color="auto" w:fill="auto"/>
          </w:tcPr>
          <w:p w14:paraId="7B026A9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26C160D5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63AC83A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2DF2E17E" w14:textId="77777777">
        <w:tc>
          <w:tcPr>
            <w:tcW w:w="617" w:type="dxa"/>
            <w:shd w:val="clear" w:color="auto" w:fill="auto"/>
          </w:tcPr>
          <w:p w14:paraId="6FEB4ED3" w14:textId="77777777" w:rsidR="001E1665" w:rsidRPr="007C0425" w:rsidRDefault="001E1665" w:rsidP="00B9360F">
            <w:pPr>
              <w:pStyle w:val="afff2"/>
              <w:numPr>
                <w:ilvl w:val="1"/>
                <w:numId w:val="162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313BDAE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47" w:type="dxa"/>
            <w:shd w:val="clear" w:color="auto" w:fill="auto"/>
          </w:tcPr>
          <w:p w14:paraId="604AB40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180" w:type="dxa"/>
            <w:shd w:val="clear" w:color="auto" w:fill="auto"/>
          </w:tcPr>
          <w:p w14:paraId="2CEA3D8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31471F9D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10948D0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CCFE121" w14:textId="61AFB8BC" w:rsidR="001E1665" w:rsidRPr="002F47F0" w:rsidRDefault="009D1332" w:rsidP="002F47F0">
      <w:pPr>
        <w:pStyle w:val="2"/>
      </w:pPr>
      <w:bookmarkStart w:id="166" w:name="_Toc77868267"/>
      <w:r w:rsidRPr="00266490">
        <w:t>Сведения о заявке на государственный контроль</w:t>
      </w:r>
      <w:bookmarkEnd w:id="166"/>
    </w:p>
    <w:tbl>
      <w:tblPr>
        <w:tblStyle w:val="affffff2"/>
        <w:tblW w:w="14545" w:type="dxa"/>
        <w:tblLook w:val="04A0" w:firstRow="1" w:lastRow="0" w:firstColumn="1" w:lastColumn="0" w:noHBand="0" w:noVBand="1"/>
      </w:tblPr>
      <w:tblGrid>
        <w:gridCol w:w="987"/>
        <w:gridCol w:w="2551"/>
        <w:gridCol w:w="4281"/>
        <w:gridCol w:w="2098"/>
        <w:gridCol w:w="2410"/>
        <w:gridCol w:w="2218"/>
      </w:tblGrid>
      <w:tr w:rsidR="0089276C" w:rsidRPr="007C0425" w14:paraId="11687406" w14:textId="77777777" w:rsidTr="002F47F0">
        <w:tc>
          <w:tcPr>
            <w:tcW w:w="987" w:type="dxa"/>
            <w:shd w:val="clear" w:color="auto" w:fill="auto"/>
          </w:tcPr>
          <w:p w14:paraId="7DFCA107" w14:textId="77777777" w:rsidR="001E1665" w:rsidRPr="007C0425" w:rsidRDefault="001E1665" w:rsidP="00B9360F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5FBA7510" w14:textId="77777777" w:rsidR="001E1665" w:rsidRPr="007C0425" w:rsidRDefault="009D1332" w:rsidP="00B9360F">
            <w:pPr>
              <w:ind w:firstLine="32"/>
            </w:pPr>
            <w:r w:rsidRPr="007C0425">
              <w:t>Индекс</w:t>
            </w:r>
          </w:p>
        </w:tc>
        <w:tc>
          <w:tcPr>
            <w:tcW w:w="4281" w:type="dxa"/>
            <w:shd w:val="clear" w:color="auto" w:fill="auto"/>
          </w:tcPr>
          <w:p w14:paraId="0F29D9D5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Порядковый номер заявки в рамках передаваемого пакета</w:t>
            </w:r>
          </w:p>
        </w:tc>
        <w:tc>
          <w:tcPr>
            <w:tcW w:w="2098" w:type="dxa"/>
            <w:shd w:val="clear" w:color="auto" w:fill="auto"/>
          </w:tcPr>
          <w:p w14:paraId="53966CE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4CDC164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324EBAF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5533276" w14:textId="77777777" w:rsidTr="002F47F0">
        <w:tc>
          <w:tcPr>
            <w:tcW w:w="987" w:type="dxa"/>
            <w:shd w:val="clear" w:color="auto" w:fill="auto"/>
          </w:tcPr>
          <w:p w14:paraId="6F37C42C" w14:textId="77777777" w:rsidR="001E1665" w:rsidRPr="007C0425" w:rsidRDefault="001E1665" w:rsidP="00B9360F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496DBC74" w14:textId="77777777" w:rsidR="001E1665" w:rsidRPr="007C0425" w:rsidRDefault="009D1332" w:rsidP="00B9360F">
            <w:pPr>
              <w:ind w:firstLine="32"/>
            </w:pPr>
            <w:r w:rsidRPr="007C0425">
              <w:t>Дата заявки</w:t>
            </w:r>
          </w:p>
        </w:tc>
        <w:tc>
          <w:tcPr>
            <w:tcW w:w="4281" w:type="dxa"/>
            <w:shd w:val="clear" w:color="auto" w:fill="auto"/>
          </w:tcPr>
          <w:p w14:paraId="11E37A59" w14:textId="77777777" w:rsidR="001E1665" w:rsidRPr="007C0425" w:rsidRDefault="009D1332" w:rsidP="00B9360F">
            <w:pPr>
              <w:ind w:firstLine="0"/>
            </w:pPr>
            <w:r w:rsidRPr="007C0425">
              <w:t>Дата подачи заявки на государственный контроль</w:t>
            </w:r>
          </w:p>
        </w:tc>
        <w:tc>
          <w:tcPr>
            <w:tcW w:w="2098" w:type="dxa"/>
            <w:shd w:val="clear" w:color="auto" w:fill="auto"/>
          </w:tcPr>
          <w:p w14:paraId="5ED9516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521457D9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18" w:type="dxa"/>
            <w:shd w:val="clear" w:color="auto" w:fill="auto"/>
          </w:tcPr>
          <w:p w14:paraId="717AF69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7572C3E" w14:textId="77777777" w:rsidTr="002F47F0">
        <w:tc>
          <w:tcPr>
            <w:tcW w:w="987" w:type="dxa"/>
            <w:shd w:val="clear" w:color="auto" w:fill="auto"/>
          </w:tcPr>
          <w:p w14:paraId="33C39B7B" w14:textId="77777777" w:rsidR="001E1665" w:rsidRPr="007C0425" w:rsidRDefault="001E1665" w:rsidP="00B9360F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72308384" w14:textId="77777777" w:rsidR="001E1665" w:rsidRPr="007C0425" w:rsidRDefault="009D1332" w:rsidP="00B9360F">
            <w:pPr>
              <w:ind w:firstLine="32"/>
            </w:pPr>
            <w:r w:rsidRPr="007C0425">
              <w:t>Дата контроля</w:t>
            </w:r>
          </w:p>
        </w:tc>
        <w:tc>
          <w:tcPr>
            <w:tcW w:w="4281" w:type="dxa"/>
            <w:shd w:val="clear" w:color="auto" w:fill="auto"/>
          </w:tcPr>
          <w:p w14:paraId="4A3243E2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Дата, к которой товары будут предоставлены организацией для государственного контроля</w:t>
            </w:r>
          </w:p>
        </w:tc>
        <w:tc>
          <w:tcPr>
            <w:tcW w:w="2098" w:type="dxa"/>
            <w:shd w:val="clear" w:color="auto" w:fill="auto"/>
          </w:tcPr>
          <w:p w14:paraId="0563025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425E1AF3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18" w:type="dxa"/>
            <w:shd w:val="clear" w:color="auto" w:fill="auto"/>
          </w:tcPr>
          <w:p w14:paraId="2F3CB77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F90CF0F" w14:textId="77777777" w:rsidTr="002F47F0">
        <w:tc>
          <w:tcPr>
            <w:tcW w:w="987" w:type="dxa"/>
            <w:shd w:val="clear" w:color="auto" w:fill="auto"/>
          </w:tcPr>
          <w:p w14:paraId="76492275" w14:textId="77777777" w:rsidR="001E1665" w:rsidRPr="007C0425" w:rsidRDefault="001E1665" w:rsidP="00B9360F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6EBBDDD5" w14:textId="77777777" w:rsidR="001E1665" w:rsidRPr="007C0425" w:rsidRDefault="009D1332" w:rsidP="00B9360F">
            <w:pPr>
              <w:ind w:firstLine="32"/>
            </w:pPr>
            <w:r w:rsidRPr="007C0425">
              <w:t>Место контроля</w:t>
            </w:r>
          </w:p>
        </w:tc>
        <w:tc>
          <w:tcPr>
            <w:tcW w:w="4281" w:type="dxa"/>
            <w:shd w:val="clear" w:color="auto" w:fill="auto"/>
          </w:tcPr>
          <w:p w14:paraId="383A33FC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Место осуществления государственного контроля</w:t>
            </w:r>
          </w:p>
        </w:tc>
        <w:tc>
          <w:tcPr>
            <w:tcW w:w="2098" w:type="dxa"/>
            <w:shd w:val="clear" w:color="auto" w:fill="auto"/>
          </w:tcPr>
          <w:p w14:paraId="2BE90AE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2654679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F1792C8" w14:textId="77777777" w:rsidR="001E1665" w:rsidRPr="007C0425" w:rsidRDefault="009D1332" w:rsidP="00B9360F">
            <w:pPr>
              <w:ind w:hanging="11"/>
            </w:pPr>
            <w:r w:rsidRPr="007C0425">
              <w:t>(Таблица 17)</w:t>
            </w:r>
          </w:p>
        </w:tc>
        <w:tc>
          <w:tcPr>
            <w:tcW w:w="2218" w:type="dxa"/>
            <w:shd w:val="clear" w:color="auto" w:fill="auto"/>
          </w:tcPr>
          <w:p w14:paraId="1666C49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3989BF9" w14:textId="77777777" w:rsidTr="002F47F0">
        <w:tc>
          <w:tcPr>
            <w:tcW w:w="987" w:type="dxa"/>
            <w:shd w:val="clear" w:color="auto" w:fill="auto"/>
          </w:tcPr>
          <w:p w14:paraId="71647C77" w14:textId="77777777" w:rsidR="001E1665" w:rsidRPr="007C0425" w:rsidRDefault="001E1665" w:rsidP="00B9360F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3707D18D" w14:textId="242D0181" w:rsidR="001E1665" w:rsidRPr="007C0425" w:rsidRDefault="00266490" w:rsidP="00B9360F">
            <w:pPr>
              <w:ind w:firstLine="32"/>
            </w:pPr>
            <w:r>
              <w:t>Текст заявления</w:t>
            </w:r>
          </w:p>
        </w:tc>
        <w:tc>
          <w:tcPr>
            <w:tcW w:w="4281" w:type="dxa"/>
            <w:shd w:val="clear" w:color="auto" w:fill="auto"/>
          </w:tcPr>
          <w:p w14:paraId="41FECC7D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Дополнительная информация от отправителя, необходимая при рассмотрении заявки </w:t>
            </w:r>
          </w:p>
        </w:tc>
        <w:tc>
          <w:tcPr>
            <w:tcW w:w="2098" w:type="dxa"/>
            <w:shd w:val="clear" w:color="auto" w:fill="auto"/>
          </w:tcPr>
          <w:p w14:paraId="66F7AF1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470459AC" w14:textId="77777777" w:rsidR="001E1665" w:rsidRPr="007C0425" w:rsidRDefault="009D1332" w:rsidP="00B9360F">
            <w:pPr>
              <w:ind w:hanging="11"/>
            </w:pPr>
            <w:r w:rsidRPr="007C0425">
              <w:t>Строка (0,200)</w:t>
            </w:r>
          </w:p>
        </w:tc>
        <w:tc>
          <w:tcPr>
            <w:tcW w:w="2218" w:type="dxa"/>
            <w:shd w:val="clear" w:color="auto" w:fill="auto"/>
          </w:tcPr>
          <w:p w14:paraId="0CF0F94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03F2036" w14:textId="77777777" w:rsidTr="002F47F0">
        <w:tc>
          <w:tcPr>
            <w:tcW w:w="987" w:type="dxa"/>
            <w:shd w:val="clear" w:color="auto" w:fill="auto"/>
          </w:tcPr>
          <w:p w14:paraId="60A45E3F" w14:textId="77777777" w:rsidR="001E1665" w:rsidRPr="007C0425" w:rsidRDefault="001E1665" w:rsidP="00B9360F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1CC078F8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281" w:type="dxa"/>
            <w:shd w:val="clear" w:color="auto" w:fill="auto"/>
          </w:tcPr>
          <w:p w14:paraId="1EED9305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детализирующий статус заявки.</w:t>
            </w:r>
          </w:p>
          <w:p w14:paraId="1B2DE0E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«Черновик»</w:t>
            </w:r>
          </w:p>
        </w:tc>
        <w:tc>
          <w:tcPr>
            <w:tcW w:w="2098" w:type="dxa"/>
            <w:shd w:val="clear" w:color="auto" w:fill="auto"/>
          </w:tcPr>
          <w:p w14:paraId="4A19358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4427B72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2A9A8E9" w14:textId="77777777" w:rsidR="001E1665" w:rsidRPr="007C0425" w:rsidRDefault="009D1332" w:rsidP="00B9360F">
            <w:pPr>
              <w:ind w:hanging="11"/>
            </w:pPr>
            <w:r w:rsidRPr="007C0425">
              <w:t>(Таблица 15)</w:t>
            </w:r>
          </w:p>
        </w:tc>
        <w:tc>
          <w:tcPr>
            <w:tcW w:w="2218" w:type="dxa"/>
            <w:shd w:val="clear" w:color="auto" w:fill="auto"/>
          </w:tcPr>
          <w:p w14:paraId="01C1BB6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3D3C717" w14:textId="77777777" w:rsidTr="002F47F0">
        <w:tc>
          <w:tcPr>
            <w:tcW w:w="987" w:type="dxa"/>
            <w:shd w:val="clear" w:color="auto" w:fill="auto"/>
          </w:tcPr>
          <w:p w14:paraId="10C3572B" w14:textId="77777777" w:rsidR="001E1665" w:rsidRPr="007C0425" w:rsidRDefault="001E1665" w:rsidP="00B9360F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30F3C2CA" w14:textId="77777777" w:rsidR="001E1665" w:rsidRPr="007C0425" w:rsidRDefault="009D1332" w:rsidP="00B9360F">
            <w:pPr>
              <w:ind w:firstLine="32"/>
            </w:pPr>
            <w:r w:rsidRPr="007C0425">
              <w:t>Тип</w:t>
            </w:r>
          </w:p>
        </w:tc>
        <w:tc>
          <w:tcPr>
            <w:tcW w:w="4281" w:type="dxa"/>
            <w:shd w:val="clear" w:color="auto" w:fill="auto"/>
          </w:tcPr>
          <w:p w14:paraId="1284957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детализирующий тип заявки.</w:t>
            </w:r>
          </w:p>
          <w:p w14:paraId="036737D9" w14:textId="77777777" w:rsidR="001E1665" w:rsidRPr="007C0425" w:rsidRDefault="009D1332" w:rsidP="00B9360F">
            <w:pPr>
              <w:ind w:firstLine="0"/>
            </w:pPr>
            <w:r w:rsidRPr="007C0425">
              <w:lastRenderedPageBreak/>
              <w:t>Значение: «Заявка на проведение государственного контроля при ввозе ДК»</w:t>
            </w:r>
          </w:p>
        </w:tc>
        <w:tc>
          <w:tcPr>
            <w:tcW w:w="2098" w:type="dxa"/>
            <w:shd w:val="clear" w:color="auto" w:fill="auto"/>
          </w:tcPr>
          <w:p w14:paraId="29D64119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14:paraId="1B8C179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87144C8" w14:textId="77777777" w:rsidR="001E1665" w:rsidRPr="007C0425" w:rsidRDefault="009D1332" w:rsidP="00B9360F">
            <w:pPr>
              <w:ind w:hanging="11"/>
            </w:pPr>
            <w:r w:rsidRPr="007C0425">
              <w:t>(Таблица 14)</w:t>
            </w:r>
          </w:p>
        </w:tc>
        <w:tc>
          <w:tcPr>
            <w:tcW w:w="2218" w:type="dxa"/>
            <w:shd w:val="clear" w:color="auto" w:fill="auto"/>
          </w:tcPr>
          <w:p w14:paraId="5C6899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AF17CF8" w14:textId="77777777" w:rsidTr="002F47F0">
        <w:tc>
          <w:tcPr>
            <w:tcW w:w="987" w:type="dxa"/>
            <w:shd w:val="clear" w:color="auto" w:fill="auto"/>
          </w:tcPr>
          <w:p w14:paraId="5E898FED" w14:textId="77777777" w:rsidR="001E1665" w:rsidRPr="007C0425" w:rsidRDefault="001E1665" w:rsidP="00B9360F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5E635761" w14:textId="06570C25" w:rsidR="001E1665" w:rsidRPr="007C0425" w:rsidRDefault="00266490" w:rsidP="00B9360F">
            <w:pPr>
              <w:ind w:firstLine="32"/>
            </w:pPr>
            <w:r>
              <w:t>Вид</w:t>
            </w:r>
            <w:r w:rsidRPr="007C0425">
              <w:t xml:space="preserve"> </w:t>
            </w:r>
            <w:r w:rsidR="009D1332" w:rsidRPr="007C0425">
              <w:t>таможенной процедуры</w:t>
            </w:r>
          </w:p>
        </w:tc>
        <w:tc>
          <w:tcPr>
            <w:tcW w:w="4281" w:type="dxa"/>
            <w:shd w:val="clear" w:color="auto" w:fill="auto"/>
          </w:tcPr>
          <w:p w14:paraId="241C0DB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пределяющий тип таможенной процедуры</w:t>
            </w:r>
          </w:p>
        </w:tc>
        <w:tc>
          <w:tcPr>
            <w:tcW w:w="2098" w:type="dxa"/>
            <w:shd w:val="clear" w:color="auto" w:fill="auto"/>
          </w:tcPr>
          <w:p w14:paraId="6347DBE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56CC41B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5024C5E" w14:textId="77777777" w:rsidR="001E1665" w:rsidRPr="007C0425" w:rsidRDefault="009D1332" w:rsidP="00B9360F">
            <w:pPr>
              <w:ind w:hanging="11"/>
            </w:pPr>
            <w:r w:rsidRPr="007C0425">
              <w:t>(Таблица 16)</w:t>
            </w:r>
          </w:p>
        </w:tc>
        <w:tc>
          <w:tcPr>
            <w:tcW w:w="2218" w:type="dxa"/>
            <w:shd w:val="clear" w:color="auto" w:fill="auto"/>
          </w:tcPr>
          <w:p w14:paraId="74389D25" w14:textId="5F4F838F" w:rsidR="001E1665" w:rsidRPr="007C0425" w:rsidRDefault="00266490" w:rsidP="00B9360F">
            <w:pPr>
              <w:ind w:firstLine="0"/>
            </w:pPr>
            <w:r>
              <w:t>О</w:t>
            </w:r>
            <w:r w:rsidR="009D1332" w:rsidRPr="007C0425">
              <w:t xml:space="preserve"> </w:t>
            </w:r>
          </w:p>
        </w:tc>
      </w:tr>
      <w:tr w:rsidR="0089276C" w:rsidRPr="007C0425" w14:paraId="0273428C" w14:textId="77777777" w:rsidTr="002F47F0">
        <w:tc>
          <w:tcPr>
            <w:tcW w:w="987" w:type="dxa"/>
            <w:shd w:val="clear" w:color="auto" w:fill="auto"/>
          </w:tcPr>
          <w:p w14:paraId="0DE60D9C" w14:textId="77777777" w:rsidR="001E1665" w:rsidRPr="007C0425" w:rsidRDefault="001E1665" w:rsidP="00B9360F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4DA4E067" w14:textId="77777777" w:rsidR="001E1665" w:rsidRPr="007C0425" w:rsidRDefault="009D1332" w:rsidP="00B9360F">
            <w:pPr>
              <w:ind w:firstLine="32"/>
            </w:pPr>
            <w:r w:rsidRPr="007C0425">
              <w:t>Контролирующая организация</w:t>
            </w:r>
          </w:p>
        </w:tc>
        <w:tc>
          <w:tcPr>
            <w:tcW w:w="4281" w:type="dxa"/>
            <w:shd w:val="clear" w:color="auto" w:fill="auto"/>
          </w:tcPr>
          <w:p w14:paraId="4941BB3D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, осуществляющей контроль ввоза</w:t>
            </w:r>
          </w:p>
        </w:tc>
        <w:tc>
          <w:tcPr>
            <w:tcW w:w="2098" w:type="dxa"/>
            <w:shd w:val="clear" w:color="auto" w:fill="auto"/>
          </w:tcPr>
          <w:p w14:paraId="79B8FB9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4899717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1A24AA1" w14:textId="0B89BACD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0A15D40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F82B7D8" w14:textId="77777777" w:rsidTr="002F47F0">
        <w:tc>
          <w:tcPr>
            <w:tcW w:w="987" w:type="dxa"/>
            <w:shd w:val="clear" w:color="auto" w:fill="auto"/>
          </w:tcPr>
          <w:p w14:paraId="1ACCA4F7" w14:textId="77777777" w:rsidR="001E1665" w:rsidRPr="007C0425" w:rsidRDefault="001E1665" w:rsidP="00B9360F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37E162BD" w14:textId="77777777" w:rsidR="001E1665" w:rsidRPr="007C0425" w:rsidRDefault="009D1332" w:rsidP="00B9360F">
            <w:pPr>
              <w:ind w:left="32" w:firstLine="0"/>
              <w:contextualSpacing/>
            </w:pPr>
            <w:r w:rsidRPr="007C0425">
              <w:t>Учетный номер контракта</w:t>
            </w:r>
          </w:p>
        </w:tc>
        <w:tc>
          <w:tcPr>
            <w:tcW w:w="4281" w:type="dxa"/>
            <w:shd w:val="clear" w:color="auto" w:fill="auto"/>
          </w:tcPr>
          <w:p w14:paraId="5C95B052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098" w:type="dxa"/>
            <w:shd w:val="clear" w:color="auto" w:fill="auto"/>
          </w:tcPr>
          <w:p w14:paraId="759A1473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330F77BD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73716027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266490" w:rsidRPr="007C0425" w14:paraId="4720C696" w14:textId="77777777" w:rsidTr="00266490">
        <w:tc>
          <w:tcPr>
            <w:tcW w:w="987" w:type="dxa"/>
            <w:shd w:val="clear" w:color="auto" w:fill="auto"/>
          </w:tcPr>
          <w:p w14:paraId="09C9ACBB" w14:textId="77777777" w:rsidR="00266490" w:rsidRPr="007C0425" w:rsidRDefault="00266490" w:rsidP="00266490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18F4284D" w14:textId="75454E92" w:rsidR="00266490" w:rsidRPr="007C0425" w:rsidRDefault="00266490" w:rsidP="00266490">
            <w:pPr>
              <w:ind w:left="32" w:firstLine="0"/>
              <w:contextualSpacing/>
            </w:pPr>
            <w:r>
              <w:t>Номер пломбы</w:t>
            </w:r>
          </w:p>
        </w:tc>
        <w:tc>
          <w:tcPr>
            <w:tcW w:w="4281" w:type="dxa"/>
            <w:shd w:val="clear" w:color="auto" w:fill="auto"/>
          </w:tcPr>
          <w:p w14:paraId="69BAC572" w14:textId="7EE41DE9" w:rsidR="00266490" w:rsidRPr="007C0425" w:rsidRDefault="00266490" w:rsidP="00266490">
            <w:pPr>
              <w:ind w:firstLine="0"/>
              <w:contextualSpacing/>
            </w:pPr>
            <w:r>
              <w:t>Информация о номере пломбы</w:t>
            </w:r>
          </w:p>
        </w:tc>
        <w:tc>
          <w:tcPr>
            <w:tcW w:w="2098" w:type="dxa"/>
            <w:shd w:val="clear" w:color="auto" w:fill="auto"/>
          </w:tcPr>
          <w:p w14:paraId="3D359E73" w14:textId="105C82FC" w:rsidR="00266490" w:rsidRPr="007C0425" w:rsidRDefault="00266490" w:rsidP="00266490">
            <w:pPr>
              <w:ind w:left="-11" w:firstLine="0"/>
              <w:contextualSpacing/>
            </w:pPr>
            <w:r>
              <w:t>0..1</w:t>
            </w:r>
          </w:p>
        </w:tc>
        <w:tc>
          <w:tcPr>
            <w:tcW w:w="2410" w:type="dxa"/>
            <w:shd w:val="clear" w:color="auto" w:fill="auto"/>
          </w:tcPr>
          <w:p w14:paraId="4D0C7B2B" w14:textId="4819C374" w:rsidR="00266490" w:rsidRPr="007C0425" w:rsidRDefault="00266490" w:rsidP="00266490">
            <w:pPr>
              <w:ind w:left="-11" w:firstLine="0"/>
              <w:contextualSpacing/>
            </w:pPr>
            <w:r>
              <w:t>Строка (0,255)</w:t>
            </w:r>
          </w:p>
        </w:tc>
        <w:tc>
          <w:tcPr>
            <w:tcW w:w="2218" w:type="dxa"/>
            <w:shd w:val="clear" w:color="auto" w:fill="auto"/>
          </w:tcPr>
          <w:p w14:paraId="72DDEED8" w14:textId="1F6C250A" w:rsidR="00266490" w:rsidRPr="007C0425" w:rsidRDefault="00266490" w:rsidP="00266490">
            <w:pPr>
              <w:ind w:firstLine="0"/>
              <w:contextualSpacing/>
            </w:pPr>
            <w:r>
              <w:t>Н</w:t>
            </w:r>
          </w:p>
        </w:tc>
      </w:tr>
      <w:tr w:rsidR="00266490" w:rsidRPr="007C0425" w14:paraId="6B1CC48D" w14:textId="77777777" w:rsidTr="00266490">
        <w:tc>
          <w:tcPr>
            <w:tcW w:w="987" w:type="dxa"/>
            <w:shd w:val="clear" w:color="auto" w:fill="auto"/>
          </w:tcPr>
          <w:p w14:paraId="20B76856" w14:textId="77777777" w:rsidR="00266490" w:rsidRPr="007C0425" w:rsidRDefault="00266490" w:rsidP="00266490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372A64CA" w14:textId="12D5B9B1" w:rsidR="00266490" w:rsidRPr="007C0425" w:rsidRDefault="00266490" w:rsidP="00266490">
            <w:pPr>
              <w:ind w:left="32" w:firstLine="0"/>
              <w:contextualSpacing/>
            </w:pPr>
            <w:r>
              <w:t>Количество мест</w:t>
            </w:r>
          </w:p>
        </w:tc>
        <w:tc>
          <w:tcPr>
            <w:tcW w:w="4281" w:type="dxa"/>
            <w:shd w:val="clear" w:color="auto" w:fill="auto"/>
          </w:tcPr>
          <w:p w14:paraId="7069600A" w14:textId="2C417299" w:rsidR="00266490" w:rsidRPr="007C0425" w:rsidRDefault="00266490" w:rsidP="00266490">
            <w:pPr>
              <w:ind w:firstLine="0"/>
              <w:contextualSpacing/>
            </w:pPr>
            <w:r>
              <w:t>Информация о количестве мест</w:t>
            </w:r>
          </w:p>
        </w:tc>
        <w:tc>
          <w:tcPr>
            <w:tcW w:w="2098" w:type="dxa"/>
            <w:shd w:val="clear" w:color="auto" w:fill="auto"/>
          </w:tcPr>
          <w:p w14:paraId="1596447D" w14:textId="65D6335E" w:rsidR="00266490" w:rsidRPr="007C0425" w:rsidRDefault="00266490" w:rsidP="00266490">
            <w:pPr>
              <w:ind w:left="-11" w:firstLine="0"/>
              <w:contextualSpacing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14:paraId="40CE35C5" w14:textId="657D8A8B" w:rsidR="00266490" w:rsidRPr="007C0425" w:rsidRDefault="00266490" w:rsidP="00266490">
            <w:pPr>
              <w:ind w:left="-11" w:firstLine="0"/>
              <w:contextualSpacing/>
            </w:pPr>
            <w:r>
              <w:t>Целое число</w:t>
            </w:r>
          </w:p>
        </w:tc>
        <w:tc>
          <w:tcPr>
            <w:tcW w:w="2218" w:type="dxa"/>
            <w:shd w:val="clear" w:color="auto" w:fill="auto"/>
          </w:tcPr>
          <w:p w14:paraId="41F18F8C" w14:textId="1C38D7D5" w:rsidR="00266490" w:rsidRPr="007C0425" w:rsidRDefault="00266490" w:rsidP="00266490">
            <w:pPr>
              <w:ind w:firstLine="0"/>
              <w:contextualSpacing/>
            </w:pPr>
            <w:r>
              <w:t>О</w:t>
            </w:r>
          </w:p>
        </w:tc>
      </w:tr>
      <w:tr w:rsidR="00266490" w:rsidRPr="007C0425" w14:paraId="44E4E767" w14:textId="77777777" w:rsidTr="00266490">
        <w:tc>
          <w:tcPr>
            <w:tcW w:w="987" w:type="dxa"/>
            <w:shd w:val="clear" w:color="auto" w:fill="auto"/>
          </w:tcPr>
          <w:p w14:paraId="231027F8" w14:textId="77777777" w:rsidR="00266490" w:rsidRPr="007C0425" w:rsidRDefault="00266490" w:rsidP="00266490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3DDA104A" w14:textId="4BBCB7FB" w:rsidR="00266490" w:rsidRPr="007C0425" w:rsidRDefault="00266490" w:rsidP="00266490">
            <w:pPr>
              <w:ind w:left="32" w:firstLine="0"/>
              <w:contextualSpacing/>
            </w:pPr>
            <w:r w:rsidRPr="00A6695E">
              <w:t>Наименование грузоотправителя (для печати акта)</w:t>
            </w:r>
          </w:p>
        </w:tc>
        <w:tc>
          <w:tcPr>
            <w:tcW w:w="4281" w:type="dxa"/>
            <w:shd w:val="clear" w:color="auto" w:fill="auto"/>
          </w:tcPr>
          <w:p w14:paraId="71AFAD63" w14:textId="21EAFB77" w:rsidR="00266490" w:rsidRPr="007C0425" w:rsidRDefault="00266490" w:rsidP="00266490">
            <w:pPr>
              <w:ind w:firstLine="0"/>
              <w:contextualSpacing/>
            </w:pPr>
            <w:r w:rsidRPr="00A6695E">
              <w:t>Наименование грузоотправителя (для печати акта)</w:t>
            </w:r>
          </w:p>
        </w:tc>
        <w:tc>
          <w:tcPr>
            <w:tcW w:w="2098" w:type="dxa"/>
            <w:shd w:val="clear" w:color="auto" w:fill="auto"/>
          </w:tcPr>
          <w:p w14:paraId="7B9BAC3E" w14:textId="4EBDD18E" w:rsidR="00266490" w:rsidRPr="007C0425" w:rsidRDefault="00266490" w:rsidP="00266490">
            <w:pPr>
              <w:ind w:left="-11" w:firstLine="0"/>
              <w:contextualSpacing/>
            </w:pPr>
            <w:r>
              <w:t>0..1</w:t>
            </w:r>
          </w:p>
        </w:tc>
        <w:tc>
          <w:tcPr>
            <w:tcW w:w="2410" w:type="dxa"/>
            <w:shd w:val="clear" w:color="auto" w:fill="auto"/>
          </w:tcPr>
          <w:p w14:paraId="1E2BBB57" w14:textId="631D1FCE" w:rsidR="00266490" w:rsidRPr="007C0425" w:rsidRDefault="00266490" w:rsidP="00266490">
            <w:pPr>
              <w:ind w:left="-11" w:firstLine="0"/>
              <w:contextualSpacing/>
            </w:pPr>
            <w:r>
              <w:t>Строка (0,255)</w:t>
            </w:r>
          </w:p>
        </w:tc>
        <w:tc>
          <w:tcPr>
            <w:tcW w:w="2218" w:type="dxa"/>
            <w:shd w:val="clear" w:color="auto" w:fill="auto"/>
          </w:tcPr>
          <w:p w14:paraId="0EBEB2FA" w14:textId="6F5A1F43" w:rsidR="00266490" w:rsidRPr="007C0425" w:rsidRDefault="00266490" w:rsidP="00266490">
            <w:pPr>
              <w:ind w:firstLine="0"/>
              <w:contextualSpacing/>
            </w:pPr>
            <w:r>
              <w:t>Н</w:t>
            </w:r>
          </w:p>
        </w:tc>
      </w:tr>
      <w:tr w:rsidR="00266490" w:rsidRPr="007C0425" w14:paraId="5E198943" w14:textId="77777777" w:rsidTr="00266490">
        <w:tc>
          <w:tcPr>
            <w:tcW w:w="987" w:type="dxa"/>
            <w:shd w:val="clear" w:color="auto" w:fill="auto"/>
          </w:tcPr>
          <w:p w14:paraId="52223C78" w14:textId="77777777" w:rsidR="00266490" w:rsidRPr="007C0425" w:rsidRDefault="00266490" w:rsidP="00266490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0676AE8D" w14:textId="6F6E5016" w:rsidR="00266490" w:rsidRPr="007C0425" w:rsidRDefault="00266490" w:rsidP="00266490">
            <w:pPr>
              <w:ind w:left="32" w:firstLine="0"/>
              <w:contextualSpacing/>
            </w:pPr>
            <w:r w:rsidRPr="00A6695E">
              <w:t>Наименование экспортера (для печати акта)</w:t>
            </w:r>
          </w:p>
        </w:tc>
        <w:tc>
          <w:tcPr>
            <w:tcW w:w="4281" w:type="dxa"/>
            <w:shd w:val="clear" w:color="auto" w:fill="auto"/>
          </w:tcPr>
          <w:p w14:paraId="1212FA5E" w14:textId="76035AD8" w:rsidR="00266490" w:rsidRPr="007C0425" w:rsidRDefault="00266490" w:rsidP="00266490">
            <w:pPr>
              <w:ind w:firstLine="0"/>
              <w:contextualSpacing/>
            </w:pPr>
            <w:r w:rsidRPr="00A6695E">
              <w:t>Наименование экспортера (для печати акта)</w:t>
            </w:r>
          </w:p>
        </w:tc>
        <w:tc>
          <w:tcPr>
            <w:tcW w:w="2098" w:type="dxa"/>
            <w:shd w:val="clear" w:color="auto" w:fill="auto"/>
          </w:tcPr>
          <w:p w14:paraId="7D1BA2E4" w14:textId="79C0FE3C" w:rsidR="00266490" w:rsidRPr="007C0425" w:rsidRDefault="00266490" w:rsidP="00266490">
            <w:pPr>
              <w:ind w:left="-11" w:firstLine="0"/>
              <w:contextualSpacing/>
            </w:pPr>
            <w:r>
              <w:t>0..1</w:t>
            </w:r>
          </w:p>
        </w:tc>
        <w:tc>
          <w:tcPr>
            <w:tcW w:w="2410" w:type="dxa"/>
            <w:shd w:val="clear" w:color="auto" w:fill="auto"/>
          </w:tcPr>
          <w:p w14:paraId="2844EE41" w14:textId="7BE6480B" w:rsidR="00266490" w:rsidRPr="007C0425" w:rsidRDefault="00266490" w:rsidP="00266490">
            <w:pPr>
              <w:ind w:left="-11" w:firstLine="0"/>
              <w:contextualSpacing/>
            </w:pPr>
            <w:r>
              <w:t>Строка (0,1024)</w:t>
            </w:r>
          </w:p>
        </w:tc>
        <w:tc>
          <w:tcPr>
            <w:tcW w:w="2218" w:type="dxa"/>
            <w:shd w:val="clear" w:color="auto" w:fill="auto"/>
          </w:tcPr>
          <w:p w14:paraId="7774FCF7" w14:textId="4C66BEC3" w:rsidR="00266490" w:rsidRPr="007C0425" w:rsidRDefault="00266490" w:rsidP="00266490">
            <w:pPr>
              <w:ind w:firstLine="0"/>
              <w:contextualSpacing/>
            </w:pPr>
            <w:r>
              <w:t>Н</w:t>
            </w:r>
          </w:p>
        </w:tc>
      </w:tr>
      <w:tr w:rsidR="00266490" w:rsidRPr="007C0425" w14:paraId="626E3077" w14:textId="77777777" w:rsidTr="002F47F0">
        <w:tc>
          <w:tcPr>
            <w:tcW w:w="987" w:type="dxa"/>
            <w:shd w:val="clear" w:color="auto" w:fill="auto"/>
          </w:tcPr>
          <w:p w14:paraId="0C394155" w14:textId="77777777" w:rsidR="00266490" w:rsidRPr="007C0425" w:rsidRDefault="00266490" w:rsidP="00266490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0B8C0DA8" w14:textId="77777777" w:rsidR="00266490" w:rsidRPr="007C0425" w:rsidRDefault="00266490" w:rsidP="00266490">
            <w:pPr>
              <w:ind w:left="-11" w:firstLine="0"/>
              <w:contextualSpacing/>
              <w:rPr>
                <w:b/>
                <w:bCs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098" w:type="dxa"/>
            <w:shd w:val="clear" w:color="auto" w:fill="auto"/>
          </w:tcPr>
          <w:p w14:paraId="16F4AD37" w14:textId="77777777" w:rsidR="00266490" w:rsidRPr="007C0425" w:rsidRDefault="00266490" w:rsidP="00266490">
            <w:pPr>
              <w:ind w:left="-11" w:firstLine="0"/>
              <w:contextualSpacing/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43A5DFE3" w14:textId="77777777" w:rsidR="00266490" w:rsidRPr="007C0425" w:rsidRDefault="00266490" w:rsidP="00266490">
            <w:pPr>
              <w:ind w:left="-11" w:firstLine="0"/>
              <w:contextualSpacing/>
            </w:pPr>
          </w:p>
        </w:tc>
        <w:tc>
          <w:tcPr>
            <w:tcW w:w="2218" w:type="dxa"/>
            <w:shd w:val="clear" w:color="auto" w:fill="auto"/>
          </w:tcPr>
          <w:p w14:paraId="4D8AD730" w14:textId="77777777" w:rsidR="00266490" w:rsidRPr="007C0425" w:rsidRDefault="00266490" w:rsidP="00266490">
            <w:pPr>
              <w:ind w:firstLine="0"/>
              <w:contextualSpacing/>
            </w:pPr>
          </w:p>
        </w:tc>
      </w:tr>
      <w:tr w:rsidR="00266490" w:rsidRPr="007C0425" w14:paraId="3BE381AA" w14:textId="77777777" w:rsidTr="002F47F0">
        <w:tc>
          <w:tcPr>
            <w:tcW w:w="987" w:type="dxa"/>
            <w:shd w:val="clear" w:color="auto" w:fill="auto"/>
          </w:tcPr>
          <w:p w14:paraId="384631E1" w14:textId="77777777" w:rsidR="00266490" w:rsidRPr="007C0425" w:rsidRDefault="00266490" w:rsidP="00266490">
            <w:pPr>
              <w:pStyle w:val="afff2"/>
              <w:numPr>
                <w:ilvl w:val="1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77F446BF" w14:textId="77777777" w:rsidR="00266490" w:rsidRPr="007C0425" w:rsidRDefault="00266490" w:rsidP="00266490">
            <w:pPr>
              <w:ind w:left="32" w:firstLine="0"/>
              <w:contextualSpacing/>
            </w:pPr>
            <w:r w:rsidRPr="007C0425">
              <w:t>ИНП</w:t>
            </w:r>
          </w:p>
        </w:tc>
        <w:tc>
          <w:tcPr>
            <w:tcW w:w="4281" w:type="dxa"/>
            <w:shd w:val="clear" w:color="auto" w:fill="auto"/>
          </w:tcPr>
          <w:p w14:paraId="714B0E8F" w14:textId="65A42BF0" w:rsidR="00266490" w:rsidRPr="007C0425" w:rsidRDefault="00266490" w:rsidP="00266490">
            <w:pPr>
              <w:ind w:firstLine="0"/>
              <w:contextualSpacing/>
            </w:pPr>
            <w:r w:rsidRPr="007C0425">
              <w:t>И</w:t>
            </w:r>
            <w:r w:rsidR="0072386D">
              <w:t>дентификационный номер партии в ГИИС ДМДК</w:t>
            </w:r>
            <w:r w:rsidRPr="007C0425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7A89D8" w14:textId="77777777" w:rsidR="00266490" w:rsidRPr="007C0425" w:rsidRDefault="00266490" w:rsidP="00266490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63071416" w14:textId="77777777" w:rsidR="00266490" w:rsidRPr="007C0425" w:rsidRDefault="00266490" w:rsidP="00266490">
            <w:pPr>
              <w:ind w:left="-11" w:firstLine="0"/>
              <w:contextualSpacing/>
            </w:pPr>
            <w:r w:rsidRPr="007C0425">
              <w:t>Строка (16)</w:t>
            </w:r>
          </w:p>
        </w:tc>
        <w:tc>
          <w:tcPr>
            <w:tcW w:w="2218" w:type="dxa"/>
            <w:shd w:val="clear" w:color="auto" w:fill="auto"/>
          </w:tcPr>
          <w:p w14:paraId="219A6A0F" w14:textId="77777777" w:rsidR="00266490" w:rsidRPr="007C0425" w:rsidRDefault="00266490" w:rsidP="00266490">
            <w:pPr>
              <w:ind w:firstLine="0"/>
              <w:contextualSpacing/>
            </w:pPr>
            <w:r w:rsidRPr="007C0425">
              <w:t>О</w:t>
            </w:r>
          </w:p>
        </w:tc>
      </w:tr>
      <w:tr w:rsidR="00266490" w:rsidRPr="007C0425" w14:paraId="09D4DF1C" w14:textId="77777777" w:rsidTr="002F47F0">
        <w:tc>
          <w:tcPr>
            <w:tcW w:w="987" w:type="dxa"/>
            <w:shd w:val="clear" w:color="auto" w:fill="auto"/>
          </w:tcPr>
          <w:p w14:paraId="21F223C9" w14:textId="77777777" w:rsidR="00266490" w:rsidRPr="007C0425" w:rsidRDefault="00266490" w:rsidP="00266490">
            <w:pPr>
              <w:pStyle w:val="afff2"/>
              <w:numPr>
                <w:ilvl w:val="1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6153A55E" w14:textId="77777777" w:rsidR="00266490" w:rsidRPr="007C0425" w:rsidRDefault="00266490" w:rsidP="00266490">
            <w:pPr>
              <w:ind w:left="32" w:firstLine="0"/>
              <w:contextualSpacing/>
            </w:pPr>
            <w:r w:rsidRPr="007C0425">
              <w:t>Количество</w:t>
            </w:r>
          </w:p>
        </w:tc>
        <w:tc>
          <w:tcPr>
            <w:tcW w:w="4281" w:type="dxa"/>
            <w:shd w:val="clear" w:color="auto" w:fill="auto"/>
          </w:tcPr>
          <w:p w14:paraId="60FBEEB3" w14:textId="77777777" w:rsidR="00266490" w:rsidRPr="007C0425" w:rsidRDefault="00266490" w:rsidP="00266490">
            <w:pPr>
              <w:ind w:firstLine="0"/>
              <w:contextualSpacing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098" w:type="dxa"/>
            <w:shd w:val="clear" w:color="auto" w:fill="auto"/>
          </w:tcPr>
          <w:p w14:paraId="3C0123EA" w14:textId="77777777" w:rsidR="00266490" w:rsidRPr="007C0425" w:rsidRDefault="00266490" w:rsidP="00266490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12CBAE83" w14:textId="77777777" w:rsidR="00266490" w:rsidRPr="007C0425" w:rsidRDefault="00266490" w:rsidP="00266490">
            <w:pPr>
              <w:ind w:left="-11" w:firstLine="0"/>
              <w:contextualSpacing/>
            </w:pPr>
            <w:r w:rsidRPr="007C0425">
              <w:t xml:space="preserve">Целое число </w:t>
            </w:r>
          </w:p>
          <w:p w14:paraId="2AF29DA6" w14:textId="77777777" w:rsidR="00266490" w:rsidRPr="007C0425" w:rsidRDefault="00266490" w:rsidP="00266490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3896BCC7" w14:textId="77777777" w:rsidR="00266490" w:rsidRPr="007C0425" w:rsidRDefault="00266490" w:rsidP="00266490">
            <w:pPr>
              <w:ind w:firstLine="0"/>
              <w:contextualSpacing/>
            </w:pPr>
            <w:r w:rsidRPr="007C0425">
              <w:t>УО – если применимо</w:t>
            </w:r>
          </w:p>
        </w:tc>
      </w:tr>
      <w:tr w:rsidR="00266490" w:rsidRPr="007C0425" w14:paraId="758769E0" w14:textId="77777777" w:rsidTr="002F47F0">
        <w:tc>
          <w:tcPr>
            <w:tcW w:w="987" w:type="dxa"/>
            <w:shd w:val="clear" w:color="auto" w:fill="auto"/>
          </w:tcPr>
          <w:p w14:paraId="467FED38" w14:textId="77777777" w:rsidR="00266490" w:rsidRPr="007C0425" w:rsidRDefault="00266490" w:rsidP="00266490">
            <w:pPr>
              <w:pStyle w:val="afff2"/>
              <w:numPr>
                <w:ilvl w:val="1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34BC5217" w14:textId="77777777" w:rsidR="00266490" w:rsidRPr="007C0425" w:rsidRDefault="00266490" w:rsidP="00266490">
            <w:pPr>
              <w:ind w:left="32" w:firstLine="0"/>
              <w:contextualSpacing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81" w:type="dxa"/>
            <w:shd w:val="clear" w:color="auto" w:fill="auto"/>
          </w:tcPr>
          <w:p w14:paraId="37A6008B" w14:textId="77777777" w:rsidR="00266490" w:rsidRPr="007C0425" w:rsidRDefault="00266490" w:rsidP="00266490">
            <w:pPr>
              <w:ind w:firstLine="0"/>
              <w:contextualSpacing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098" w:type="dxa"/>
            <w:shd w:val="clear" w:color="auto" w:fill="auto"/>
          </w:tcPr>
          <w:p w14:paraId="766F9335" w14:textId="77777777" w:rsidR="00266490" w:rsidRPr="007C0425" w:rsidRDefault="00266490" w:rsidP="00266490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316F59BB" w14:textId="77777777" w:rsidR="00266490" w:rsidRPr="007C0425" w:rsidRDefault="00266490" w:rsidP="00266490">
            <w:pPr>
              <w:ind w:left="-11" w:firstLine="0"/>
              <w:contextualSpacing/>
            </w:pPr>
            <w:r w:rsidRPr="007C0425">
              <w:t>Строка (3)</w:t>
            </w:r>
          </w:p>
        </w:tc>
        <w:tc>
          <w:tcPr>
            <w:tcW w:w="2218" w:type="dxa"/>
            <w:shd w:val="clear" w:color="auto" w:fill="auto"/>
          </w:tcPr>
          <w:p w14:paraId="17D22FFB" w14:textId="77777777" w:rsidR="00266490" w:rsidRPr="007C0425" w:rsidRDefault="00266490" w:rsidP="00266490">
            <w:pPr>
              <w:ind w:firstLine="0"/>
              <w:contextualSpacing/>
            </w:pPr>
            <w:r w:rsidRPr="007C0425">
              <w:t>О</w:t>
            </w:r>
          </w:p>
        </w:tc>
      </w:tr>
      <w:tr w:rsidR="00266490" w:rsidRPr="007C0425" w14:paraId="07BC4E95" w14:textId="77777777" w:rsidTr="002F47F0">
        <w:tc>
          <w:tcPr>
            <w:tcW w:w="987" w:type="dxa"/>
            <w:shd w:val="clear" w:color="auto" w:fill="auto"/>
          </w:tcPr>
          <w:p w14:paraId="66F5B155" w14:textId="77777777" w:rsidR="00266490" w:rsidRPr="007C0425" w:rsidRDefault="00266490" w:rsidP="00266490">
            <w:pPr>
              <w:pStyle w:val="afff2"/>
              <w:numPr>
                <w:ilvl w:val="1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7AA0E690" w14:textId="77777777" w:rsidR="00266490" w:rsidRPr="007C0425" w:rsidRDefault="00266490" w:rsidP="00266490">
            <w:pPr>
              <w:ind w:left="32" w:firstLine="0"/>
              <w:contextualSpacing/>
            </w:pPr>
            <w:r w:rsidRPr="007C0425">
              <w:t>Масса</w:t>
            </w:r>
          </w:p>
        </w:tc>
        <w:tc>
          <w:tcPr>
            <w:tcW w:w="4281" w:type="dxa"/>
            <w:shd w:val="clear" w:color="auto" w:fill="auto"/>
          </w:tcPr>
          <w:p w14:paraId="09BA169B" w14:textId="77777777" w:rsidR="00266490" w:rsidRPr="007C0425" w:rsidRDefault="00266490" w:rsidP="00266490">
            <w:pPr>
              <w:ind w:firstLine="0"/>
              <w:contextualSpacing/>
            </w:pPr>
            <w:r w:rsidRPr="007C0425">
              <w:t xml:space="preserve">Общая масса объекта учета. </w:t>
            </w:r>
          </w:p>
          <w:p w14:paraId="4301E830" w14:textId="77777777" w:rsidR="00266490" w:rsidRPr="007C0425" w:rsidRDefault="00266490" w:rsidP="00266490">
            <w:pPr>
              <w:ind w:firstLine="0"/>
              <w:contextualSpacing/>
            </w:pPr>
            <w:r w:rsidRPr="007C0425">
              <w:lastRenderedPageBreak/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14:paraId="3B3555E6" w14:textId="77777777" w:rsidR="00266490" w:rsidRPr="007C0425" w:rsidRDefault="00266490" w:rsidP="00266490">
            <w:pPr>
              <w:ind w:left="-11" w:firstLine="0"/>
              <w:contextualSpacing/>
            </w:pPr>
            <w:r w:rsidRPr="007C0425"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14:paraId="082D37F1" w14:textId="77777777" w:rsidR="00266490" w:rsidRPr="007C0425" w:rsidRDefault="00266490" w:rsidP="00266490">
            <w:pPr>
              <w:ind w:left="-11" w:firstLine="0"/>
              <w:contextualSpacing/>
            </w:pPr>
            <w:r w:rsidRPr="007C0425">
              <w:t xml:space="preserve">Целое число </w:t>
            </w:r>
          </w:p>
          <w:p w14:paraId="49C7D4CB" w14:textId="77777777" w:rsidR="00266490" w:rsidRPr="007C0425" w:rsidRDefault="00266490" w:rsidP="00266490">
            <w:pPr>
              <w:ind w:left="-11" w:firstLine="0"/>
              <w:contextualSpacing/>
            </w:pPr>
            <w:r w:rsidRPr="007C0425">
              <w:lastRenderedPageBreak/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123B4B16" w14:textId="77777777" w:rsidR="00266490" w:rsidRPr="007C0425" w:rsidRDefault="00266490" w:rsidP="00266490">
            <w:pPr>
              <w:ind w:firstLine="0"/>
              <w:contextualSpacing/>
            </w:pPr>
            <w:r w:rsidRPr="007C0425">
              <w:lastRenderedPageBreak/>
              <w:t>О</w:t>
            </w:r>
          </w:p>
        </w:tc>
      </w:tr>
      <w:tr w:rsidR="0072386D" w:rsidRPr="007C0425" w14:paraId="3D3A6726" w14:textId="77777777" w:rsidTr="00266490">
        <w:tc>
          <w:tcPr>
            <w:tcW w:w="987" w:type="dxa"/>
            <w:shd w:val="clear" w:color="auto" w:fill="auto"/>
          </w:tcPr>
          <w:p w14:paraId="626D16C4" w14:textId="77777777" w:rsidR="0072386D" w:rsidRPr="007C0425" w:rsidRDefault="0072386D" w:rsidP="002F47F0">
            <w:pPr>
              <w:pStyle w:val="afff2"/>
              <w:numPr>
                <w:ilvl w:val="0"/>
                <w:numId w:val="23"/>
              </w:numPr>
            </w:pPr>
          </w:p>
        </w:tc>
        <w:tc>
          <w:tcPr>
            <w:tcW w:w="2551" w:type="dxa"/>
            <w:shd w:val="clear" w:color="auto" w:fill="auto"/>
          </w:tcPr>
          <w:p w14:paraId="0E0F516C" w14:textId="6D1A9574" w:rsidR="0072386D" w:rsidRPr="007C0425" w:rsidRDefault="0072386D" w:rsidP="0072386D">
            <w:pPr>
              <w:ind w:left="32" w:firstLine="0"/>
              <w:contextualSpacing/>
            </w:pPr>
            <w:r w:rsidRPr="007C0425">
              <w:t>Подтверждающие документы</w:t>
            </w:r>
          </w:p>
        </w:tc>
        <w:tc>
          <w:tcPr>
            <w:tcW w:w="4281" w:type="dxa"/>
            <w:shd w:val="clear" w:color="auto" w:fill="auto"/>
          </w:tcPr>
          <w:p w14:paraId="7CB34524" w14:textId="2FE477BB" w:rsidR="0072386D" w:rsidRPr="007C0425" w:rsidRDefault="0072386D" w:rsidP="0072386D">
            <w:pPr>
              <w:ind w:firstLine="0"/>
              <w:contextualSpacing/>
            </w:pPr>
            <w:r w:rsidRPr="007C0425">
              <w:t>Скан-копии подтверждающих документов</w:t>
            </w:r>
          </w:p>
        </w:tc>
        <w:tc>
          <w:tcPr>
            <w:tcW w:w="2098" w:type="dxa"/>
            <w:shd w:val="clear" w:color="auto" w:fill="auto"/>
          </w:tcPr>
          <w:p w14:paraId="04707D07" w14:textId="6AD20CAF" w:rsidR="0072386D" w:rsidRPr="007C0425" w:rsidRDefault="0072386D" w:rsidP="0072386D">
            <w:pPr>
              <w:ind w:left="-11" w:firstLine="0"/>
              <w:contextualSpacing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173D87EB" w14:textId="77777777" w:rsidR="0072386D" w:rsidRPr="007C0425" w:rsidRDefault="0072386D" w:rsidP="0072386D">
            <w:pPr>
              <w:ind w:hanging="11"/>
            </w:pPr>
            <w:r w:rsidRPr="007C0425">
              <w:t>Сложный тип</w:t>
            </w:r>
          </w:p>
          <w:p w14:paraId="6A792E43" w14:textId="5C37D5BE" w:rsidR="0072386D" w:rsidRPr="007C0425" w:rsidRDefault="0072386D" w:rsidP="0072386D">
            <w:pPr>
              <w:ind w:left="-11" w:firstLine="0"/>
              <w:contextualSpacing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4098278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2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45F0AD6F" w14:textId="28D07EC2" w:rsidR="0072386D" w:rsidRPr="007C0425" w:rsidRDefault="0072386D" w:rsidP="0072386D">
            <w:pPr>
              <w:ind w:firstLine="0"/>
              <w:contextualSpacing/>
            </w:pPr>
            <w:r w:rsidRPr="007C0425">
              <w:t>О</w:t>
            </w:r>
          </w:p>
        </w:tc>
      </w:tr>
      <w:tr w:rsidR="0072386D" w:rsidRPr="007C0425" w14:paraId="41054CEF" w14:textId="77777777" w:rsidTr="00876A5A">
        <w:tc>
          <w:tcPr>
            <w:tcW w:w="987" w:type="dxa"/>
            <w:shd w:val="clear" w:color="auto" w:fill="auto"/>
          </w:tcPr>
          <w:p w14:paraId="5E1F5776" w14:textId="77777777" w:rsidR="0072386D" w:rsidRPr="007C0425" w:rsidRDefault="0072386D" w:rsidP="0072386D">
            <w:pPr>
              <w:pStyle w:val="afff2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736B1F95" w14:textId="77777777" w:rsidR="0072386D" w:rsidRPr="007C0425" w:rsidRDefault="0072386D" w:rsidP="0072386D">
            <w:pPr>
              <w:ind w:firstLine="0"/>
              <w:contextualSpacing/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 xml:space="preserve">Сведения о сертификате </w:t>
            </w:r>
            <w:proofErr w:type="spellStart"/>
            <w:r w:rsidRPr="007C0425">
              <w:rPr>
                <w:rFonts w:eastAsia="Times New Roman"/>
                <w:b/>
                <w:spacing w:val="-2"/>
                <w:lang w:eastAsia="ru-RU"/>
              </w:rPr>
              <w:t>Кимберлийского</w:t>
            </w:r>
            <w:proofErr w:type="spellEnd"/>
            <w:r w:rsidRPr="007C0425">
              <w:rPr>
                <w:rFonts w:eastAsia="Times New Roman"/>
                <w:b/>
                <w:spacing w:val="-2"/>
                <w:lang w:eastAsia="ru-RU"/>
              </w:rPr>
              <w:t xml:space="preserve"> процесса</w:t>
            </w:r>
          </w:p>
        </w:tc>
        <w:tc>
          <w:tcPr>
            <w:tcW w:w="2098" w:type="dxa"/>
            <w:shd w:val="clear" w:color="auto" w:fill="auto"/>
          </w:tcPr>
          <w:p w14:paraId="6FA78F89" w14:textId="77777777" w:rsidR="0072386D" w:rsidRPr="007C0425" w:rsidRDefault="0072386D" w:rsidP="0072386D">
            <w:pPr>
              <w:ind w:left="-11" w:firstLine="0"/>
              <w:contextualSpacing/>
            </w:pPr>
            <w:r w:rsidRPr="007C0425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A3A7714" w14:textId="77777777" w:rsidR="0072386D" w:rsidRPr="007C0425" w:rsidRDefault="0072386D" w:rsidP="0072386D">
            <w:pPr>
              <w:ind w:left="-11" w:firstLine="0"/>
              <w:contextualSpacing/>
            </w:pPr>
          </w:p>
        </w:tc>
        <w:tc>
          <w:tcPr>
            <w:tcW w:w="2218" w:type="dxa"/>
            <w:shd w:val="clear" w:color="auto" w:fill="auto"/>
          </w:tcPr>
          <w:p w14:paraId="7FF6FAED" w14:textId="77777777" w:rsidR="0072386D" w:rsidRPr="007C0425" w:rsidRDefault="0072386D" w:rsidP="0072386D">
            <w:pPr>
              <w:ind w:firstLine="0"/>
              <w:contextualSpacing/>
            </w:pPr>
            <w:r w:rsidRPr="007C0425">
              <w:t>УО – для необработанных природных алмазов</w:t>
            </w:r>
          </w:p>
        </w:tc>
      </w:tr>
      <w:tr w:rsidR="0072386D" w:rsidRPr="007C0425" w14:paraId="200415A5" w14:textId="77777777" w:rsidTr="00876A5A">
        <w:tc>
          <w:tcPr>
            <w:tcW w:w="987" w:type="dxa"/>
            <w:shd w:val="clear" w:color="auto" w:fill="auto"/>
          </w:tcPr>
          <w:p w14:paraId="036549F7" w14:textId="77777777" w:rsidR="0072386D" w:rsidRPr="007C0425" w:rsidRDefault="0072386D" w:rsidP="0072386D">
            <w:pPr>
              <w:pStyle w:val="afff2"/>
              <w:numPr>
                <w:ilvl w:val="1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5FD333BD" w14:textId="77777777" w:rsidR="0072386D" w:rsidRPr="007C0425" w:rsidRDefault="0072386D" w:rsidP="0072386D">
            <w:pPr>
              <w:ind w:left="32" w:firstLine="0"/>
              <w:contextualSpacing/>
            </w:pPr>
            <w:r w:rsidRPr="007C0425">
              <w:t>Номер сертификата</w:t>
            </w:r>
          </w:p>
        </w:tc>
        <w:tc>
          <w:tcPr>
            <w:tcW w:w="4281" w:type="dxa"/>
            <w:shd w:val="clear" w:color="auto" w:fill="auto"/>
          </w:tcPr>
          <w:p w14:paraId="4474BD8A" w14:textId="77777777" w:rsidR="0072386D" w:rsidRPr="007C0425" w:rsidRDefault="0072386D" w:rsidP="0072386D">
            <w:pPr>
              <w:ind w:firstLine="0"/>
              <w:contextualSpacing/>
            </w:pPr>
            <w:r w:rsidRPr="007C0425">
              <w:t xml:space="preserve"> Номер бланка сертификата</w:t>
            </w:r>
          </w:p>
        </w:tc>
        <w:tc>
          <w:tcPr>
            <w:tcW w:w="2098" w:type="dxa"/>
            <w:shd w:val="clear" w:color="auto" w:fill="auto"/>
          </w:tcPr>
          <w:p w14:paraId="4D9835D7" w14:textId="77777777" w:rsidR="0072386D" w:rsidRPr="007C0425" w:rsidRDefault="0072386D" w:rsidP="0072386D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635669B9" w14:textId="77777777" w:rsidR="0072386D" w:rsidRPr="007C0425" w:rsidRDefault="0072386D" w:rsidP="0072386D">
            <w:pPr>
              <w:ind w:left="-11" w:firstLine="0"/>
              <w:contextualSpacing/>
            </w:pPr>
            <w:r w:rsidRPr="007C0425">
              <w:t>Строка (50)</w:t>
            </w:r>
          </w:p>
        </w:tc>
        <w:tc>
          <w:tcPr>
            <w:tcW w:w="2218" w:type="dxa"/>
            <w:shd w:val="clear" w:color="auto" w:fill="auto"/>
          </w:tcPr>
          <w:p w14:paraId="0522B846" w14:textId="77777777" w:rsidR="0072386D" w:rsidRPr="007C0425" w:rsidRDefault="0072386D" w:rsidP="0072386D">
            <w:pPr>
              <w:ind w:firstLine="0"/>
              <w:contextualSpacing/>
            </w:pPr>
            <w:r w:rsidRPr="007C0425">
              <w:t>О</w:t>
            </w:r>
          </w:p>
        </w:tc>
      </w:tr>
      <w:tr w:rsidR="0072386D" w:rsidRPr="007C0425" w14:paraId="2D6D555E" w14:textId="77777777" w:rsidTr="00876A5A">
        <w:tc>
          <w:tcPr>
            <w:tcW w:w="987" w:type="dxa"/>
            <w:shd w:val="clear" w:color="auto" w:fill="auto"/>
          </w:tcPr>
          <w:p w14:paraId="57BF27F7" w14:textId="77777777" w:rsidR="0072386D" w:rsidRPr="007C0425" w:rsidRDefault="0072386D" w:rsidP="0072386D">
            <w:pPr>
              <w:pStyle w:val="afff2"/>
              <w:numPr>
                <w:ilvl w:val="1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5B6D2471" w14:textId="77777777" w:rsidR="0072386D" w:rsidRPr="007C0425" w:rsidRDefault="0072386D" w:rsidP="0072386D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выдачи </w:t>
            </w:r>
          </w:p>
        </w:tc>
        <w:tc>
          <w:tcPr>
            <w:tcW w:w="4281" w:type="dxa"/>
            <w:shd w:val="clear" w:color="auto" w:fill="auto"/>
          </w:tcPr>
          <w:p w14:paraId="051BEA9B" w14:textId="77777777" w:rsidR="0072386D" w:rsidRPr="007C0425" w:rsidRDefault="0072386D" w:rsidP="0072386D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Дата выдачи сертификата</w:t>
            </w:r>
          </w:p>
        </w:tc>
        <w:tc>
          <w:tcPr>
            <w:tcW w:w="2098" w:type="dxa"/>
            <w:shd w:val="clear" w:color="auto" w:fill="auto"/>
          </w:tcPr>
          <w:p w14:paraId="1B03F0D6" w14:textId="77777777" w:rsidR="0072386D" w:rsidRPr="007C0425" w:rsidRDefault="0072386D" w:rsidP="0072386D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013B01E3" w14:textId="77777777" w:rsidR="0072386D" w:rsidRPr="007C0425" w:rsidRDefault="0072386D" w:rsidP="0072386D">
            <w:pPr>
              <w:ind w:left="-11" w:firstLine="0"/>
              <w:contextualSpacing/>
            </w:pPr>
            <w:r w:rsidRPr="007C0425">
              <w:t>Дата</w:t>
            </w:r>
          </w:p>
        </w:tc>
        <w:tc>
          <w:tcPr>
            <w:tcW w:w="2218" w:type="dxa"/>
            <w:shd w:val="clear" w:color="auto" w:fill="auto"/>
          </w:tcPr>
          <w:p w14:paraId="4FC40129" w14:textId="77777777" w:rsidR="0072386D" w:rsidRPr="007C0425" w:rsidRDefault="0072386D" w:rsidP="0072386D">
            <w:pPr>
              <w:ind w:firstLine="0"/>
              <w:contextualSpacing/>
            </w:pPr>
            <w:r w:rsidRPr="007C0425">
              <w:t>О</w:t>
            </w:r>
          </w:p>
        </w:tc>
      </w:tr>
      <w:tr w:rsidR="0072386D" w:rsidRPr="007C0425" w14:paraId="706FE4BC" w14:textId="77777777" w:rsidTr="00876A5A">
        <w:tc>
          <w:tcPr>
            <w:tcW w:w="987" w:type="dxa"/>
            <w:shd w:val="clear" w:color="auto" w:fill="auto"/>
          </w:tcPr>
          <w:p w14:paraId="5670C36D" w14:textId="77777777" w:rsidR="0072386D" w:rsidRPr="007C0425" w:rsidRDefault="0072386D" w:rsidP="0072386D">
            <w:pPr>
              <w:pStyle w:val="afff2"/>
              <w:numPr>
                <w:ilvl w:val="1"/>
                <w:numId w:val="23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14:paraId="3F0602FE" w14:textId="77777777" w:rsidR="0072386D" w:rsidRPr="007C0425" w:rsidRDefault="0072386D" w:rsidP="0072386D">
            <w:pPr>
              <w:pStyle w:val="afff6"/>
              <w:spacing w:line="276" w:lineRule="auto"/>
              <w:rPr>
                <w:lang w:val="ru-RU"/>
              </w:rPr>
            </w:pPr>
            <w:proofErr w:type="spellStart"/>
            <w:r w:rsidRPr="007C0425">
              <w:t>Срок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действия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4AD8E4E" w14:textId="77777777" w:rsidR="0072386D" w:rsidRPr="007C0425" w:rsidRDefault="0072386D" w:rsidP="0072386D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Дата окончания срока действия сертификата</w:t>
            </w:r>
          </w:p>
        </w:tc>
        <w:tc>
          <w:tcPr>
            <w:tcW w:w="2098" w:type="dxa"/>
            <w:shd w:val="clear" w:color="auto" w:fill="auto"/>
          </w:tcPr>
          <w:p w14:paraId="713943D7" w14:textId="77777777" w:rsidR="0072386D" w:rsidRPr="007C0425" w:rsidRDefault="0072386D" w:rsidP="0072386D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10" w:type="dxa"/>
            <w:shd w:val="clear" w:color="auto" w:fill="auto"/>
          </w:tcPr>
          <w:p w14:paraId="3CEC7276" w14:textId="77777777" w:rsidR="0072386D" w:rsidRPr="007C0425" w:rsidRDefault="0072386D" w:rsidP="0072386D">
            <w:pPr>
              <w:ind w:left="-11" w:firstLine="0"/>
              <w:contextualSpacing/>
            </w:pPr>
            <w:r w:rsidRPr="007C0425">
              <w:t>Дата</w:t>
            </w:r>
          </w:p>
        </w:tc>
        <w:tc>
          <w:tcPr>
            <w:tcW w:w="2218" w:type="dxa"/>
            <w:shd w:val="clear" w:color="auto" w:fill="auto"/>
          </w:tcPr>
          <w:p w14:paraId="55EFED4F" w14:textId="77777777" w:rsidR="0072386D" w:rsidRPr="007C0425" w:rsidRDefault="0072386D" w:rsidP="0072386D">
            <w:pPr>
              <w:ind w:firstLine="0"/>
              <w:contextualSpacing/>
            </w:pPr>
            <w:r w:rsidRPr="007C0425">
              <w:t>О</w:t>
            </w:r>
          </w:p>
        </w:tc>
      </w:tr>
    </w:tbl>
    <w:p w14:paraId="2B4335FE" w14:textId="29C5879B" w:rsidR="001E1665" w:rsidRPr="00876A5A" w:rsidRDefault="009D1332" w:rsidP="00876A5A">
      <w:pPr>
        <w:pStyle w:val="2"/>
      </w:pPr>
      <w:r w:rsidRPr="0072386D">
        <w:t>Уведомление о принятии или отказе в принятии сведений о заявке</w:t>
      </w:r>
    </w:p>
    <w:tbl>
      <w:tblPr>
        <w:tblStyle w:val="affffff2"/>
        <w:tblW w:w="14597" w:type="dxa"/>
        <w:tblLook w:val="04A0" w:firstRow="1" w:lastRow="0" w:firstColumn="1" w:lastColumn="0" w:noHBand="0" w:noVBand="1"/>
      </w:tblPr>
      <w:tblGrid>
        <w:gridCol w:w="617"/>
        <w:gridCol w:w="2454"/>
        <w:gridCol w:w="4187"/>
        <w:gridCol w:w="2508"/>
        <w:gridCol w:w="2575"/>
        <w:gridCol w:w="2256"/>
      </w:tblGrid>
      <w:tr w:rsidR="0089276C" w:rsidRPr="007C0425" w14:paraId="72AF9C08" w14:textId="77777777">
        <w:trPr>
          <w:tblHeader/>
        </w:trPr>
        <w:tc>
          <w:tcPr>
            <w:tcW w:w="617" w:type="dxa"/>
            <w:shd w:val="clear" w:color="auto" w:fill="auto"/>
          </w:tcPr>
          <w:p w14:paraId="4C7B12D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14:paraId="288E731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7" w:type="dxa"/>
            <w:shd w:val="clear" w:color="auto" w:fill="auto"/>
          </w:tcPr>
          <w:p w14:paraId="7BE2CB1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4695397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65CA98D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8" w:type="dxa"/>
            <w:shd w:val="clear" w:color="auto" w:fill="auto"/>
          </w:tcPr>
          <w:p w14:paraId="28557D2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E7CD56B" w14:textId="77777777">
        <w:tc>
          <w:tcPr>
            <w:tcW w:w="617" w:type="dxa"/>
            <w:shd w:val="clear" w:color="auto" w:fill="auto"/>
          </w:tcPr>
          <w:p w14:paraId="5601CEB3" w14:textId="77777777" w:rsidR="001E1665" w:rsidRPr="007C0425" w:rsidRDefault="001E1665" w:rsidP="00B9360F">
            <w:pPr>
              <w:pStyle w:val="afff2"/>
              <w:numPr>
                <w:ilvl w:val="0"/>
                <w:numId w:val="163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1E63832B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81" w:type="dxa"/>
            <w:shd w:val="clear" w:color="auto" w:fill="auto"/>
          </w:tcPr>
          <w:p w14:paraId="6AABCFCD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5C4FDABD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14:paraId="7E877ABE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6F4C5CDC" w14:textId="77777777">
        <w:tc>
          <w:tcPr>
            <w:tcW w:w="617" w:type="dxa"/>
            <w:shd w:val="clear" w:color="auto" w:fill="auto"/>
          </w:tcPr>
          <w:p w14:paraId="0614303C" w14:textId="77777777" w:rsidR="001E1665" w:rsidRPr="007C0425" w:rsidRDefault="001E1665" w:rsidP="00B9360F">
            <w:pPr>
              <w:pStyle w:val="afff2"/>
              <w:numPr>
                <w:ilvl w:val="1"/>
                <w:numId w:val="163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4F8B106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7" w:type="dxa"/>
            <w:shd w:val="clear" w:color="auto" w:fill="auto"/>
          </w:tcPr>
          <w:p w14:paraId="2501893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</w:rPr>
              <w:t>Порядковый номер заявки в рамках передаваемого пакета.</w:t>
            </w:r>
            <w:r w:rsidRPr="007C0425">
              <w:rPr>
                <w:bCs/>
                <w:spacing w:val="-2"/>
              </w:rPr>
              <w:t xml:space="preserve"> Соответствует индексу, указанному при передаче сведений</w:t>
            </w:r>
          </w:p>
        </w:tc>
        <w:tc>
          <w:tcPr>
            <w:tcW w:w="2180" w:type="dxa"/>
            <w:shd w:val="clear" w:color="auto" w:fill="auto"/>
          </w:tcPr>
          <w:p w14:paraId="46F9496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6483145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13B058D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B27B9C8" w14:textId="77777777">
        <w:tc>
          <w:tcPr>
            <w:tcW w:w="617" w:type="dxa"/>
            <w:shd w:val="clear" w:color="auto" w:fill="auto"/>
          </w:tcPr>
          <w:p w14:paraId="5F934554" w14:textId="77777777" w:rsidR="001E1665" w:rsidRPr="007C0425" w:rsidRDefault="001E1665" w:rsidP="00B9360F">
            <w:pPr>
              <w:pStyle w:val="afff2"/>
              <w:numPr>
                <w:ilvl w:val="1"/>
                <w:numId w:val="163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2FD7867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347" w:type="dxa"/>
            <w:shd w:val="clear" w:color="auto" w:fill="auto"/>
          </w:tcPr>
          <w:p w14:paraId="7A4DC8E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заявки на государственный контроль, присвоенный ГИИС ДМДК</w:t>
            </w:r>
          </w:p>
        </w:tc>
        <w:tc>
          <w:tcPr>
            <w:tcW w:w="2180" w:type="dxa"/>
            <w:shd w:val="clear" w:color="auto" w:fill="auto"/>
          </w:tcPr>
          <w:p w14:paraId="15226CE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64B8283D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18" w:type="dxa"/>
            <w:shd w:val="clear" w:color="auto" w:fill="auto"/>
          </w:tcPr>
          <w:p w14:paraId="07EC9BF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6A215E0" w14:textId="77777777">
        <w:tc>
          <w:tcPr>
            <w:tcW w:w="617" w:type="dxa"/>
            <w:shd w:val="clear" w:color="auto" w:fill="auto"/>
          </w:tcPr>
          <w:p w14:paraId="5E0EF4D6" w14:textId="77777777" w:rsidR="001E1665" w:rsidRPr="007C0425" w:rsidRDefault="001E1665" w:rsidP="00B9360F">
            <w:pPr>
              <w:pStyle w:val="afff2"/>
              <w:numPr>
                <w:ilvl w:val="0"/>
                <w:numId w:val="163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7ED3A502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81" w:type="dxa"/>
            <w:shd w:val="clear" w:color="auto" w:fill="auto"/>
          </w:tcPr>
          <w:p w14:paraId="186E33D1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56C6969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17" w:type="dxa"/>
            <w:shd w:val="clear" w:color="auto" w:fill="auto"/>
          </w:tcPr>
          <w:p w14:paraId="1B8C0B8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88082FE" w14:textId="77777777">
        <w:tc>
          <w:tcPr>
            <w:tcW w:w="617" w:type="dxa"/>
            <w:shd w:val="clear" w:color="auto" w:fill="auto"/>
          </w:tcPr>
          <w:p w14:paraId="732E0D2F" w14:textId="77777777" w:rsidR="001E1665" w:rsidRPr="007C0425" w:rsidRDefault="001E1665" w:rsidP="00B9360F">
            <w:pPr>
              <w:pStyle w:val="afff2"/>
              <w:numPr>
                <w:ilvl w:val="1"/>
                <w:numId w:val="163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48BCC9F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7" w:type="dxa"/>
            <w:shd w:val="clear" w:color="auto" w:fill="auto"/>
          </w:tcPr>
          <w:p w14:paraId="0D9D1FB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</w:rPr>
              <w:t>Порядковый номер заявки в рамках передаваемого пакета.</w:t>
            </w:r>
            <w:r w:rsidRPr="007C0425">
              <w:rPr>
                <w:bCs/>
                <w:spacing w:val="-2"/>
              </w:rPr>
              <w:t xml:space="preserve"> Соответствует индексу, указанному при передаче сведений</w:t>
            </w:r>
          </w:p>
        </w:tc>
        <w:tc>
          <w:tcPr>
            <w:tcW w:w="2180" w:type="dxa"/>
            <w:shd w:val="clear" w:color="auto" w:fill="auto"/>
          </w:tcPr>
          <w:p w14:paraId="5FD6632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3EA7C24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44D55DE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05983B2A" w14:textId="77777777">
        <w:tc>
          <w:tcPr>
            <w:tcW w:w="617" w:type="dxa"/>
            <w:shd w:val="clear" w:color="auto" w:fill="auto"/>
          </w:tcPr>
          <w:p w14:paraId="052E31D4" w14:textId="77777777" w:rsidR="001E1665" w:rsidRPr="007C0425" w:rsidRDefault="001E1665" w:rsidP="00B9360F">
            <w:pPr>
              <w:pStyle w:val="afff2"/>
              <w:numPr>
                <w:ilvl w:val="1"/>
                <w:numId w:val="163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583A468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47" w:type="dxa"/>
            <w:shd w:val="clear" w:color="auto" w:fill="auto"/>
          </w:tcPr>
          <w:p w14:paraId="4EB102A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заявки</w:t>
            </w:r>
          </w:p>
        </w:tc>
        <w:tc>
          <w:tcPr>
            <w:tcW w:w="2180" w:type="dxa"/>
            <w:shd w:val="clear" w:color="auto" w:fill="auto"/>
          </w:tcPr>
          <w:p w14:paraId="77BEED4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72A169E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356883E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3C22675D" w14:textId="77777777" w:rsidR="001E1665" w:rsidRPr="007C0425" w:rsidRDefault="001E1665" w:rsidP="00B9360F">
      <w:pPr>
        <w:rPr>
          <w:i/>
        </w:rPr>
      </w:pPr>
    </w:p>
    <w:p w14:paraId="5DC0083F" w14:textId="0B054196" w:rsidR="001E1665" w:rsidRPr="007C0425" w:rsidRDefault="009D1332" w:rsidP="00876A5A">
      <w:pPr>
        <w:pStyle w:val="1"/>
      </w:pPr>
      <w:r w:rsidRPr="007C0425">
        <w:lastRenderedPageBreak/>
        <w:t>Для прохождения процедуры государственного контроля при вывозе из Российской Федерации в государства, не входящие в Евразийский экономический союз драгоценных камней</w:t>
      </w:r>
      <w:bookmarkEnd w:id="160"/>
    </w:p>
    <w:p w14:paraId="1F192B23" w14:textId="6D27DB43" w:rsidR="001E1665" w:rsidRPr="00876A5A" w:rsidRDefault="009D1332" w:rsidP="00876A5A">
      <w:pPr>
        <w:pStyle w:val="2"/>
      </w:pPr>
      <w:r w:rsidRPr="00590DAC">
        <w:t>Сведения о партиях (позициях), входящих в ведомости комплектации</w:t>
      </w:r>
      <w:bookmarkStart w:id="167" w:name="_Toc77868273"/>
      <w:bookmarkEnd w:id="167"/>
      <w:r w:rsidRPr="00590DAC">
        <w:rPr>
          <w:rStyle w:val="af0"/>
        </w:rPr>
        <w:footnoteReference w:id="4"/>
      </w:r>
    </w:p>
    <w:tbl>
      <w:tblPr>
        <w:tblStyle w:val="affffff2"/>
        <w:tblW w:w="15023" w:type="dxa"/>
        <w:tblLayout w:type="fixed"/>
        <w:tblLook w:val="04A0" w:firstRow="1" w:lastRow="0" w:firstColumn="1" w:lastColumn="0" w:noHBand="0" w:noVBand="1"/>
      </w:tblPr>
      <w:tblGrid>
        <w:gridCol w:w="562"/>
        <w:gridCol w:w="2836"/>
        <w:gridCol w:w="4819"/>
        <w:gridCol w:w="2507"/>
        <w:gridCol w:w="1963"/>
        <w:gridCol w:w="2336"/>
      </w:tblGrid>
      <w:tr w:rsidR="00590DAC" w:rsidRPr="007C0425" w14:paraId="51488831" w14:textId="77777777" w:rsidTr="00876A5A">
        <w:trPr>
          <w:tblHeader/>
        </w:trPr>
        <w:tc>
          <w:tcPr>
            <w:tcW w:w="562" w:type="dxa"/>
            <w:shd w:val="clear" w:color="auto" w:fill="auto"/>
          </w:tcPr>
          <w:p w14:paraId="2398923E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837" w:type="dxa"/>
            <w:shd w:val="clear" w:color="auto" w:fill="auto"/>
          </w:tcPr>
          <w:p w14:paraId="2F2F14AA" w14:textId="77777777" w:rsidR="001E1665" w:rsidRPr="007C0425" w:rsidRDefault="009D1332" w:rsidP="00B9360F">
            <w:pPr>
              <w:ind w:left="32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820" w:type="dxa"/>
            <w:shd w:val="clear" w:color="auto" w:fill="auto"/>
          </w:tcPr>
          <w:p w14:paraId="3C3883D1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F25BC65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1960" w:type="dxa"/>
            <w:shd w:val="clear" w:color="auto" w:fill="auto"/>
          </w:tcPr>
          <w:p w14:paraId="45B955DE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36" w:type="dxa"/>
            <w:shd w:val="clear" w:color="auto" w:fill="auto"/>
          </w:tcPr>
          <w:p w14:paraId="7220040E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90DAC" w:rsidRPr="007C0425" w14:paraId="72686BDC" w14:textId="77777777" w:rsidTr="00876A5A">
        <w:tc>
          <w:tcPr>
            <w:tcW w:w="562" w:type="dxa"/>
            <w:shd w:val="clear" w:color="auto" w:fill="auto"/>
          </w:tcPr>
          <w:p w14:paraId="669DAA6C" w14:textId="77777777" w:rsidR="001E1665" w:rsidRPr="007C0425" w:rsidRDefault="001E1665" w:rsidP="00B9360F">
            <w:pPr>
              <w:pStyle w:val="afff2"/>
              <w:numPr>
                <w:ilvl w:val="0"/>
                <w:numId w:val="22"/>
              </w:numPr>
            </w:pPr>
          </w:p>
        </w:tc>
        <w:tc>
          <w:tcPr>
            <w:tcW w:w="2837" w:type="dxa"/>
            <w:shd w:val="clear" w:color="auto" w:fill="auto"/>
          </w:tcPr>
          <w:p w14:paraId="499FDD48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820" w:type="dxa"/>
            <w:shd w:val="clear" w:color="auto" w:fill="auto"/>
          </w:tcPr>
          <w:p w14:paraId="14F8EA27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2C3B8939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030C2C3F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336" w:type="dxa"/>
            <w:shd w:val="clear" w:color="auto" w:fill="auto"/>
          </w:tcPr>
          <w:p w14:paraId="050A2CE1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2466405E" w14:textId="77777777" w:rsidTr="00876A5A">
        <w:tc>
          <w:tcPr>
            <w:tcW w:w="562" w:type="dxa"/>
            <w:shd w:val="clear" w:color="auto" w:fill="auto"/>
          </w:tcPr>
          <w:p w14:paraId="2AFEC9A1" w14:textId="77777777" w:rsidR="001E1665" w:rsidRPr="007C0425" w:rsidRDefault="001E1665" w:rsidP="00B9360F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0B89F3A4" w14:textId="4DD0B299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590DAC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820" w:type="dxa"/>
            <w:shd w:val="clear" w:color="auto" w:fill="auto"/>
          </w:tcPr>
          <w:p w14:paraId="46549F5D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77282E2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3F13F89C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100)</w:t>
            </w:r>
          </w:p>
        </w:tc>
        <w:tc>
          <w:tcPr>
            <w:tcW w:w="2336" w:type="dxa"/>
            <w:shd w:val="clear" w:color="auto" w:fill="auto"/>
          </w:tcPr>
          <w:p w14:paraId="7C3550B6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37B55439" w14:textId="77777777" w:rsidTr="00876A5A">
        <w:tc>
          <w:tcPr>
            <w:tcW w:w="562" w:type="dxa"/>
            <w:shd w:val="clear" w:color="auto" w:fill="auto"/>
          </w:tcPr>
          <w:p w14:paraId="01C01F82" w14:textId="77777777" w:rsidR="001E1665" w:rsidRPr="007C0425" w:rsidRDefault="001E1665" w:rsidP="00B9360F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42856B09" w14:textId="0EC3354B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590DAC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820" w:type="dxa"/>
            <w:shd w:val="clear" w:color="auto" w:fill="auto"/>
          </w:tcPr>
          <w:p w14:paraId="13680394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185DFDF0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68E3AA5D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250)</w:t>
            </w:r>
          </w:p>
        </w:tc>
        <w:tc>
          <w:tcPr>
            <w:tcW w:w="2336" w:type="dxa"/>
            <w:shd w:val="clear" w:color="auto" w:fill="auto"/>
          </w:tcPr>
          <w:p w14:paraId="010BAB40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Н</w:t>
            </w:r>
          </w:p>
        </w:tc>
      </w:tr>
      <w:tr w:rsidR="00590DAC" w:rsidRPr="007C0425" w14:paraId="01EB814B" w14:textId="77777777" w:rsidTr="00876A5A">
        <w:tc>
          <w:tcPr>
            <w:tcW w:w="562" w:type="dxa"/>
            <w:shd w:val="clear" w:color="auto" w:fill="auto"/>
          </w:tcPr>
          <w:p w14:paraId="426CDB5C" w14:textId="77777777" w:rsidR="001E1665" w:rsidRPr="007C0425" w:rsidRDefault="001E1665" w:rsidP="00B9360F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652836C1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820" w:type="dxa"/>
            <w:shd w:val="clear" w:color="auto" w:fill="auto"/>
          </w:tcPr>
          <w:p w14:paraId="52C97E40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16FD4BEC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Cs/>
                <w:spacing w:val="-2"/>
                <w:lang w:eastAsia="ru-RU"/>
              </w:rPr>
            </w:pPr>
            <w:r w:rsidRPr="007C0425"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shd w:val="clear" w:color="auto" w:fill="auto"/>
          </w:tcPr>
          <w:p w14:paraId="0E565B14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21F0C68A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Перечисление</w:t>
            </w:r>
          </w:p>
          <w:p w14:paraId="2CFD5F6B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(Таблица 7)</w:t>
            </w:r>
          </w:p>
        </w:tc>
        <w:tc>
          <w:tcPr>
            <w:tcW w:w="2336" w:type="dxa"/>
            <w:shd w:val="clear" w:color="auto" w:fill="auto"/>
          </w:tcPr>
          <w:p w14:paraId="0F426A0F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6411320F" w14:textId="77777777" w:rsidTr="00876A5A">
        <w:tc>
          <w:tcPr>
            <w:tcW w:w="562" w:type="dxa"/>
            <w:shd w:val="clear" w:color="auto" w:fill="auto"/>
          </w:tcPr>
          <w:p w14:paraId="42CBC46E" w14:textId="77777777" w:rsidR="001E1665" w:rsidRPr="007C0425" w:rsidRDefault="001E1665" w:rsidP="00B9360F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1E3B93EC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820" w:type="dxa"/>
            <w:shd w:val="clear" w:color="auto" w:fill="auto"/>
          </w:tcPr>
          <w:p w14:paraId="6EA674B0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2D7675F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Допустимые значения: «Необработанные драгоценные камни», «Обработанные драгоценные камни», «Порошки алмазные» </w:t>
            </w:r>
          </w:p>
        </w:tc>
        <w:tc>
          <w:tcPr>
            <w:tcW w:w="2508" w:type="dxa"/>
            <w:shd w:val="clear" w:color="auto" w:fill="auto"/>
          </w:tcPr>
          <w:p w14:paraId="1CA55C7D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0ED9EB00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Перечисление</w:t>
            </w:r>
          </w:p>
          <w:p w14:paraId="59192355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(Таблица 8)</w:t>
            </w:r>
          </w:p>
        </w:tc>
        <w:tc>
          <w:tcPr>
            <w:tcW w:w="2336" w:type="dxa"/>
            <w:shd w:val="clear" w:color="auto" w:fill="auto"/>
          </w:tcPr>
          <w:p w14:paraId="346D66E5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182898E3" w14:textId="77777777" w:rsidTr="00876A5A">
        <w:tc>
          <w:tcPr>
            <w:tcW w:w="562" w:type="dxa"/>
            <w:shd w:val="clear" w:color="auto" w:fill="auto"/>
          </w:tcPr>
          <w:p w14:paraId="02BA659C" w14:textId="77777777" w:rsidR="001E1665" w:rsidRPr="007C0425" w:rsidRDefault="001E1665" w:rsidP="00B9360F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43D8C453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820" w:type="dxa"/>
            <w:shd w:val="clear" w:color="auto" w:fill="auto"/>
          </w:tcPr>
          <w:p w14:paraId="6DF075E6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</w:t>
            </w:r>
            <w:r w:rsidRPr="007C0425">
              <w:rPr>
                <w:spacing w:val="-2"/>
                <w:lang w:eastAsia="ru-RU"/>
              </w:rPr>
              <w:lastRenderedPageBreak/>
              <w:t xml:space="preserve">которого обрабатывается объект учета. </w:t>
            </w:r>
          </w:p>
          <w:p w14:paraId="3CE7EFEA" w14:textId="15D60B10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 xml:space="preserve">Оборот на территории </w:t>
            </w:r>
            <w:r w:rsidR="00590DAC">
              <w:t>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28EBCB7C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lastRenderedPageBreak/>
              <w:t>1</w:t>
            </w:r>
          </w:p>
        </w:tc>
        <w:tc>
          <w:tcPr>
            <w:tcW w:w="1960" w:type="dxa"/>
            <w:shd w:val="clear" w:color="auto" w:fill="auto"/>
          </w:tcPr>
          <w:p w14:paraId="78EA27F7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Перечисление</w:t>
            </w:r>
          </w:p>
          <w:p w14:paraId="4A0C195A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(Таблица 9)</w:t>
            </w:r>
          </w:p>
        </w:tc>
        <w:tc>
          <w:tcPr>
            <w:tcW w:w="2336" w:type="dxa"/>
            <w:shd w:val="clear" w:color="auto" w:fill="auto"/>
          </w:tcPr>
          <w:p w14:paraId="4D357DD1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537DE07D" w14:textId="77777777" w:rsidTr="00876A5A">
        <w:tc>
          <w:tcPr>
            <w:tcW w:w="562" w:type="dxa"/>
            <w:shd w:val="clear" w:color="auto" w:fill="auto"/>
          </w:tcPr>
          <w:p w14:paraId="687E0DC3" w14:textId="77777777" w:rsidR="001E1665" w:rsidRPr="007C0425" w:rsidRDefault="001E1665" w:rsidP="00B9360F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46E2CEC0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820" w:type="dxa"/>
            <w:shd w:val="clear" w:color="auto" w:fill="auto"/>
          </w:tcPr>
          <w:p w14:paraId="06227E96" w14:textId="77777777" w:rsidR="001E1665" w:rsidRPr="007C0425" w:rsidRDefault="009D1332" w:rsidP="00B9360F">
            <w:pPr>
              <w:pStyle w:val="TableText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745EE401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775DFE4F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6BF217F4" w14:textId="77777777" w:rsidR="001E1665" w:rsidRPr="007C0425" w:rsidRDefault="009D1332" w:rsidP="00B9360F">
            <w:pPr>
              <w:pStyle w:val="TableText0"/>
              <w:contextualSpacing/>
            </w:pPr>
            <w:r w:rsidRPr="007C0425">
              <w:t>Перечисление</w:t>
            </w:r>
          </w:p>
          <w:p w14:paraId="418DE433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(Таблица 9)</w:t>
            </w:r>
          </w:p>
        </w:tc>
        <w:tc>
          <w:tcPr>
            <w:tcW w:w="2336" w:type="dxa"/>
            <w:shd w:val="clear" w:color="auto" w:fill="auto"/>
          </w:tcPr>
          <w:p w14:paraId="7B785C67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55DCE437" w14:textId="77777777" w:rsidTr="00876A5A">
        <w:tc>
          <w:tcPr>
            <w:tcW w:w="562" w:type="dxa"/>
            <w:shd w:val="clear" w:color="auto" w:fill="auto"/>
          </w:tcPr>
          <w:p w14:paraId="1F1A0C08" w14:textId="77777777" w:rsidR="001E1665" w:rsidRPr="007C0425" w:rsidRDefault="001E1665" w:rsidP="00B9360F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454C429B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820" w:type="dxa"/>
            <w:shd w:val="clear" w:color="auto" w:fill="auto"/>
          </w:tcPr>
          <w:p w14:paraId="19A41AE3" w14:textId="77777777" w:rsidR="001E1665" w:rsidRPr="007C0425" w:rsidRDefault="009D1332" w:rsidP="00B9360F">
            <w:pPr>
              <w:pStyle w:val="TableText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47A8437E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Зарегистрирован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1D320820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236E74D1" w14:textId="77777777" w:rsidR="001E1665" w:rsidRPr="007C0425" w:rsidRDefault="009D1332" w:rsidP="00B9360F">
            <w:pPr>
              <w:pStyle w:val="TableText0"/>
              <w:contextualSpacing/>
            </w:pPr>
            <w:r w:rsidRPr="007C0425">
              <w:t>Перечисление</w:t>
            </w:r>
          </w:p>
          <w:p w14:paraId="5F842A73" w14:textId="77777777" w:rsidR="001E1665" w:rsidRPr="007C0425" w:rsidRDefault="009D1332" w:rsidP="00B9360F">
            <w:pPr>
              <w:pStyle w:val="TableText0"/>
              <w:contextualSpacing/>
            </w:pPr>
            <w:r w:rsidRPr="007C0425">
              <w:t>(Таблица 10)</w:t>
            </w:r>
          </w:p>
        </w:tc>
        <w:tc>
          <w:tcPr>
            <w:tcW w:w="2336" w:type="dxa"/>
            <w:shd w:val="clear" w:color="auto" w:fill="auto"/>
          </w:tcPr>
          <w:p w14:paraId="6C5D6447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7F02A2C7" w14:textId="77777777" w:rsidTr="00876A5A">
        <w:tc>
          <w:tcPr>
            <w:tcW w:w="562" w:type="dxa"/>
            <w:shd w:val="clear" w:color="auto" w:fill="auto"/>
          </w:tcPr>
          <w:p w14:paraId="162BE587" w14:textId="77777777" w:rsidR="001E1665" w:rsidRPr="007C0425" w:rsidRDefault="001E1665" w:rsidP="00B9360F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2D1133D3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820" w:type="dxa"/>
            <w:shd w:val="clear" w:color="auto" w:fill="auto"/>
          </w:tcPr>
          <w:p w14:paraId="07FDFFF2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365095AC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4C8AA826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12)</w:t>
            </w:r>
          </w:p>
        </w:tc>
        <w:tc>
          <w:tcPr>
            <w:tcW w:w="2336" w:type="dxa"/>
            <w:shd w:val="clear" w:color="auto" w:fill="auto"/>
          </w:tcPr>
          <w:p w14:paraId="7E618A46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53A8C95A" w14:textId="77777777" w:rsidTr="00876A5A">
        <w:tc>
          <w:tcPr>
            <w:tcW w:w="562" w:type="dxa"/>
            <w:shd w:val="clear" w:color="auto" w:fill="auto"/>
          </w:tcPr>
          <w:p w14:paraId="7B444E5F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067F7C9D" w14:textId="60F34A5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820" w:type="dxa"/>
            <w:shd w:val="clear" w:color="auto" w:fill="auto"/>
          </w:tcPr>
          <w:p w14:paraId="63DC4E4D" w14:textId="7077DEFE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8" w:type="dxa"/>
            <w:shd w:val="clear" w:color="auto" w:fill="auto"/>
          </w:tcPr>
          <w:p w14:paraId="15B4D3D1" w14:textId="41B2ABFC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3" w:type="dxa"/>
            <w:shd w:val="clear" w:color="auto" w:fill="auto"/>
          </w:tcPr>
          <w:p w14:paraId="552EA55B" w14:textId="7E7CCA2B" w:rsidR="00590DAC" w:rsidRPr="007C0425" w:rsidRDefault="00590DAC" w:rsidP="00590DAC">
            <w:pPr>
              <w:ind w:left="-11" w:firstLine="0"/>
              <w:contextualSpacing/>
            </w:pPr>
            <w:r w:rsidRPr="007C0425">
              <w:t>Строка (13)</w:t>
            </w:r>
          </w:p>
        </w:tc>
        <w:tc>
          <w:tcPr>
            <w:tcW w:w="2333" w:type="dxa"/>
            <w:shd w:val="clear" w:color="auto" w:fill="auto"/>
          </w:tcPr>
          <w:p w14:paraId="798A893E" w14:textId="1464DBD8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503102E8" w14:textId="77777777" w:rsidTr="00876A5A">
        <w:tc>
          <w:tcPr>
            <w:tcW w:w="562" w:type="dxa"/>
            <w:shd w:val="clear" w:color="auto" w:fill="auto"/>
          </w:tcPr>
          <w:p w14:paraId="232B962B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5A2CBC6C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820" w:type="dxa"/>
            <w:shd w:val="clear" w:color="auto" w:fill="auto"/>
          </w:tcPr>
          <w:p w14:paraId="01455C0C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 или 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shd w:val="clear" w:color="auto" w:fill="auto"/>
          </w:tcPr>
          <w:p w14:paraId="5CE8DF8C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6CD4D79F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ложный тип</w:t>
            </w:r>
          </w:p>
          <w:p w14:paraId="3C60EB4B" w14:textId="009DEAE9" w:rsidR="00590DAC" w:rsidRPr="007C0425" w:rsidRDefault="00590DAC" w:rsidP="00590DAC">
            <w:pPr>
              <w:ind w:left="-11" w:firstLine="0"/>
              <w:contextualSpacing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36" w:type="dxa"/>
            <w:shd w:val="clear" w:color="auto" w:fill="auto"/>
          </w:tcPr>
          <w:p w14:paraId="6D2F71E3" w14:textId="564C678D" w:rsidR="00590DAC" w:rsidRPr="007C0425" w:rsidRDefault="00590DAC" w:rsidP="00590DAC">
            <w:pPr>
              <w:ind w:firstLine="0"/>
              <w:contextualSpacing/>
            </w:pPr>
            <w:r>
              <w:t>О</w:t>
            </w:r>
          </w:p>
        </w:tc>
      </w:tr>
      <w:tr w:rsidR="00590DAC" w:rsidRPr="007C0425" w14:paraId="66C9D2CB" w14:textId="77777777" w:rsidTr="00876A5A">
        <w:tc>
          <w:tcPr>
            <w:tcW w:w="562" w:type="dxa"/>
            <w:shd w:val="clear" w:color="auto" w:fill="auto"/>
          </w:tcPr>
          <w:p w14:paraId="0349586D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2FD1EE6B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820" w:type="dxa"/>
            <w:shd w:val="clear" w:color="auto" w:fill="auto"/>
          </w:tcPr>
          <w:p w14:paraId="23B447C8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56328405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6AFF8EC7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ложный тип</w:t>
            </w:r>
          </w:p>
          <w:p w14:paraId="691555C3" w14:textId="3A13125E" w:rsidR="00590DAC" w:rsidRPr="007C0425" w:rsidRDefault="00590DAC" w:rsidP="00590DAC">
            <w:pPr>
              <w:ind w:left="-11" w:firstLine="0"/>
              <w:contextualSpacing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36" w:type="dxa"/>
            <w:shd w:val="clear" w:color="auto" w:fill="auto"/>
          </w:tcPr>
          <w:p w14:paraId="72880236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78BA94DD" w14:textId="77777777" w:rsidTr="00876A5A">
        <w:tc>
          <w:tcPr>
            <w:tcW w:w="562" w:type="dxa"/>
            <w:shd w:val="clear" w:color="auto" w:fill="auto"/>
          </w:tcPr>
          <w:p w14:paraId="67A89547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4973B556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820" w:type="dxa"/>
            <w:shd w:val="clear" w:color="auto" w:fill="auto"/>
          </w:tcPr>
          <w:p w14:paraId="77007756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67EF08F0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5836D234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ложный тип</w:t>
            </w:r>
          </w:p>
          <w:p w14:paraId="4A2AE7C3" w14:textId="7AB228FD" w:rsidR="00590DAC" w:rsidRPr="007C0425" w:rsidRDefault="00590DAC" w:rsidP="00590DAC">
            <w:pPr>
              <w:ind w:left="-11" w:firstLine="0"/>
              <w:contextualSpacing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36" w:type="dxa"/>
            <w:shd w:val="clear" w:color="auto" w:fill="auto"/>
          </w:tcPr>
          <w:p w14:paraId="6B09F9A1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359C7153" w14:textId="77777777" w:rsidTr="00876A5A">
        <w:tc>
          <w:tcPr>
            <w:tcW w:w="562" w:type="dxa"/>
            <w:shd w:val="clear" w:color="auto" w:fill="auto"/>
          </w:tcPr>
          <w:p w14:paraId="28EDDA66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47E03520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820" w:type="dxa"/>
            <w:shd w:val="clear" w:color="auto" w:fill="auto"/>
          </w:tcPr>
          <w:p w14:paraId="7F62DDB2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0EDFE409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3E3BF62D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Целое число</w:t>
            </w:r>
          </w:p>
          <w:p w14:paraId="1D5FEC13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336" w:type="dxa"/>
            <w:shd w:val="clear" w:color="auto" w:fill="auto"/>
          </w:tcPr>
          <w:p w14:paraId="03F05293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УО – если применимо</w:t>
            </w:r>
          </w:p>
        </w:tc>
      </w:tr>
      <w:tr w:rsidR="00590DAC" w:rsidRPr="007C0425" w14:paraId="7F4D35EE" w14:textId="77777777" w:rsidTr="00876A5A">
        <w:tc>
          <w:tcPr>
            <w:tcW w:w="562" w:type="dxa"/>
            <w:shd w:val="clear" w:color="auto" w:fill="auto"/>
          </w:tcPr>
          <w:p w14:paraId="4DB43F2A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16E80913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820" w:type="dxa"/>
            <w:shd w:val="clear" w:color="auto" w:fill="auto"/>
          </w:tcPr>
          <w:p w14:paraId="5EB0D712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4137BE15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1283FEBA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трока (3)</w:t>
            </w:r>
          </w:p>
        </w:tc>
        <w:tc>
          <w:tcPr>
            <w:tcW w:w="2336" w:type="dxa"/>
            <w:shd w:val="clear" w:color="auto" w:fill="auto"/>
          </w:tcPr>
          <w:p w14:paraId="6CCFE9E7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139781DD" w14:textId="77777777" w:rsidTr="00876A5A">
        <w:tc>
          <w:tcPr>
            <w:tcW w:w="562" w:type="dxa"/>
            <w:shd w:val="clear" w:color="auto" w:fill="auto"/>
          </w:tcPr>
          <w:p w14:paraId="501AE4C5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32C73667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820" w:type="dxa"/>
            <w:shd w:val="clear" w:color="auto" w:fill="auto"/>
          </w:tcPr>
          <w:p w14:paraId="1F7EE948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62C83D28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6DF04BE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24C5C55E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 xml:space="preserve">Целое число </w:t>
            </w:r>
          </w:p>
          <w:p w14:paraId="5231608B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36" w:type="dxa"/>
            <w:shd w:val="clear" w:color="auto" w:fill="auto"/>
          </w:tcPr>
          <w:p w14:paraId="4B519394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33C58DB0" w14:textId="77777777" w:rsidTr="00876A5A">
        <w:tc>
          <w:tcPr>
            <w:tcW w:w="562" w:type="dxa"/>
            <w:shd w:val="clear" w:color="auto" w:fill="auto"/>
          </w:tcPr>
          <w:p w14:paraId="365DC0BF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45B82179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820" w:type="dxa"/>
            <w:shd w:val="clear" w:color="auto" w:fill="auto"/>
          </w:tcPr>
          <w:p w14:paraId="43E900BD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5CCE2E12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6CCA5974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Перечисление</w:t>
            </w:r>
          </w:p>
          <w:p w14:paraId="29D6AD14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Таблица 13)</w:t>
            </w:r>
          </w:p>
        </w:tc>
        <w:tc>
          <w:tcPr>
            <w:tcW w:w="2336" w:type="dxa"/>
            <w:shd w:val="clear" w:color="auto" w:fill="auto"/>
          </w:tcPr>
          <w:p w14:paraId="2BBAAE82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6DDAD468" w14:textId="77777777" w:rsidTr="00876A5A">
        <w:tc>
          <w:tcPr>
            <w:tcW w:w="562" w:type="dxa"/>
            <w:shd w:val="clear" w:color="auto" w:fill="auto"/>
          </w:tcPr>
          <w:p w14:paraId="3CD97852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2C4772ED" w14:textId="6E755FFE" w:rsidR="00590DAC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</w:p>
          <w:p w14:paraId="7DE9C464" w14:textId="56E863BF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820" w:type="dxa"/>
            <w:shd w:val="clear" w:color="auto" w:fill="auto"/>
          </w:tcPr>
          <w:p w14:paraId="0C203208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, содержащий информацию о камне, его размерности, цвете, качестве и прочих характеристиках в соответствии с классификаторами ДК</w:t>
            </w:r>
          </w:p>
        </w:tc>
        <w:tc>
          <w:tcPr>
            <w:tcW w:w="2508" w:type="dxa"/>
            <w:shd w:val="clear" w:color="auto" w:fill="auto"/>
          </w:tcPr>
          <w:p w14:paraId="4A2C2091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19EA3557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 xml:space="preserve">Строка (0,100) </w:t>
            </w:r>
          </w:p>
          <w:p w14:paraId="490D1C34" w14:textId="77777777" w:rsidR="00590DAC" w:rsidRPr="007C0425" w:rsidRDefault="00590DAC" w:rsidP="00590DAC">
            <w:pPr>
              <w:ind w:firstLine="0"/>
              <w:contextualSpacing/>
            </w:pPr>
          </w:p>
        </w:tc>
        <w:tc>
          <w:tcPr>
            <w:tcW w:w="2336" w:type="dxa"/>
            <w:shd w:val="clear" w:color="auto" w:fill="auto"/>
          </w:tcPr>
          <w:p w14:paraId="16FFC951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  <w:tr w:rsidR="00590DAC" w:rsidRPr="007C0425" w14:paraId="1E8E513B" w14:textId="77777777" w:rsidTr="00876A5A">
        <w:tc>
          <w:tcPr>
            <w:tcW w:w="562" w:type="dxa"/>
            <w:shd w:val="clear" w:color="auto" w:fill="auto"/>
          </w:tcPr>
          <w:p w14:paraId="7F138B85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2BDC6354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амня</w:t>
            </w:r>
          </w:p>
        </w:tc>
        <w:tc>
          <w:tcPr>
            <w:tcW w:w="4820" w:type="dxa"/>
            <w:shd w:val="clear" w:color="auto" w:fill="auto"/>
          </w:tcPr>
          <w:p w14:paraId="40DB6AA7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Индивидуальный номер алмаза</w:t>
            </w:r>
          </w:p>
        </w:tc>
        <w:tc>
          <w:tcPr>
            <w:tcW w:w="2508" w:type="dxa"/>
            <w:shd w:val="clear" w:color="auto" w:fill="auto"/>
          </w:tcPr>
          <w:p w14:paraId="3C975A0A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15661584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336" w:type="dxa"/>
            <w:shd w:val="clear" w:color="auto" w:fill="auto"/>
          </w:tcPr>
          <w:p w14:paraId="0854214E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УО – для алмазов массой 10,8 карат и более, если применимо</w:t>
            </w:r>
          </w:p>
        </w:tc>
      </w:tr>
      <w:tr w:rsidR="00590DAC" w:rsidRPr="007C0425" w14:paraId="1DC963F9" w14:textId="77777777" w:rsidTr="00876A5A">
        <w:tc>
          <w:tcPr>
            <w:tcW w:w="562" w:type="dxa"/>
            <w:shd w:val="clear" w:color="auto" w:fill="auto"/>
          </w:tcPr>
          <w:p w14:paraId="54CEF822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231216EE" w14:textId="7B7192BD" w:rsidR="00590DAC" w:rsidRPr="007C0425" w:rsidRDefault="00590DAC" w:rsidP="00542154">
            <w:pPr>
              <w:suppressAutoHyphens/>
              <w:ind w:right="541"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сертификата</w:t>
            </w:r>
          </w:p>
        </w:tc>
        <w:tc>
          <w:tcPr>
            <w:tcW w:w="4820" w:type="dxa"/>
            <w:shd w:val="clear" w:color="auto" w:fill="auto"/>
          </w:tcPr>
          <w:p w14:paraId="7AD60BC2" w14:textId="4D363D62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Номер сертификата, выданный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 и подтверждающий подлинность драгоценного камня </w:t>
            </w:r>
          </w:p>
        </w:tc>
        <w:tc>
          <w:tcPr>
            <w:tcW w:w="2508" w:type="dxa"/>
            <w:shd w:val="clear" w:color="auto" w:fill="auto"/>
          </w:tcPr>
          <w:p w14:paraId="008DF908" w14:textId="05E96BCD" w:rsidR="00590DAC" w:rsidRPr="007C0425" w:rsidRDefault="00590DAC" w:rsidP="00590DAC">
            <w:pPr>
              <w:ind w:left="-11" w:firstLine="0"/>
              <w:contextualSpacing/>
            </w:pPr>
            <w:r>
              <w:t>0..1</w:t>
            </w:r>
          </w:p>
        </w:tc>
        <w:tc>
          <w:tcPr>
            <w:tcW w:w="1960" w:type="dxa"/>
            <w:shd w:val="clear" w:color="auto" w:fill="auto"/>
          </w:tcPr>
          <w:p w14:paraId="06C78E36" w14:textId="1DD7186F" w:rsidR="00590DAC" w:rsidRPr="007C0425" w:rsidRDefault="00590DAC" w:rsidP="00590DAC">
            <w:pPr>
              <w:ind w:left="-11" w:firstLine="0"/>
              <w:contextualSpacing/>
            </w:pPr>
            <w:r>
              <w:t>Строка (0,20)</w:t>
            </w:r>
          </w:p>
        </w:tc>
        <w:tc>
          <w:tcPr>
            <w:tcW w:w="2336" w:type="dxa"/>
            <w:shd w:val="clear" w:color="auto" w:fill="auto"/>
          </w:tcPr>
          <w:p w14:paraId="30A75089" w14:textId="789CE98D" w:rsidR="00590DAC" w:rsidRPr="007C0425" w:rsidRDefault="00590DAC" w:rsidP="00590DAC">
            <w:pPr>
              <w:ind w:firstLine="0"/>
              <w:contextualSpacing/>
            </w:pPr>
            <w:r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590DAC" w:rsidRPr="007C0425" w14:paraId="29600F53" w14:textId="77777777" w:rsidTr="00876A5A">
        <w:tc>
          <w:tcPr>
            <w:tcW w:w="562" w:type="dxa"/>
            <w:shd w:val="clear" w:color="auto" w:fill="auto"/>
          </w:tcPr>
          <w:p w14:paraId="520D16E1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5B33A442" w14:textId="3A87E286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сертификата</w:t>
            </w:r>
          </w:p>
        </w:tc>
        <w:tc>
          <w:tcPr>
            <w:tcW w:w="4820" w:type="dxa"/>
            <w:shd w:val="clear" w:color="auto" w:fill="auto"/>
          </w:tcPr>
          <w:p w14:paraId="69A6B5E6" w14:textId="684BB2B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Дата сертификата, выданного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</w:t>
            </w:r>
          </w:p>
        </w:tc>
        <w:tc>
          <w:tcPr>
            <w:tcW w:w="2508" w:type="dxa"/>
            <w:shd w:val="clear" w:color="auto" w:fill="auto"/>
          </w:tcPr>
          <w:p w14:paraId="3B9D2174" w14:textId="0CE8CC97" w:rsidR="00590DAC" w:rsidRPr="007C0425" w:rsidRDefault="00590DAC" w:rsidP="00590DAC">
            <w:pPr>
              <w:ind w:left="-11" w:firstLine="0"/>
              <w:contextualSpacing/>
            </w:pPr>
            <w:r>
              <w:t>0..1</w:t>
            </w:r>
          </w:p>
        </w:tc>
        <w:tc>
          <w:tcPr>
            <w:tcW w:w="1960" w:type="dxa"/>
            <w:shd w:val="clear" w:color="auto" w:fill="auto"/>
          </w:tcPr>
          <w:p w14:paraId="6260B332" w14:textId="61352501" w:rsidR="00590DAC" w:rsidRPr="007C0425" w:rsidRDefault="00590DAC" w:rsidP="00590DAC">
            <w:pPr>
              <w:ind w:left="-11" w:firstLine="0"/>
              <w:contextualSpacing/>
            </w:pPr>
            <w:r>
              <w:t>Дата</w:t>
            </w:r>
          </w:p>
        </w:tc>
        <w:tc>
          <w:tcPr>
            <w:tcW w:w="2336" w:type="dxa"/>
            <w:shd w:val="clear" w:color="auto" w:fill="auto"/>
          </w:tcPr>
          <w:p w14:paraId="32C77854" w14:textId="3CC13522" w:rsidR="00590DAC" w:rsidRPr="007C0425" w:rsidRDefault="00590DAC" w:rsidP="00590DAC">
            <w:pPr>
              <w:ind w:firstLine="0"/>
              <w:contextualSpacing/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590DAC" w:rsidRPr="007C0425" w14:paraId="6696C3B8" w14:textId="77777777" w:rsidTr="00876A5A">
        <w:tc>
          <w:tcPr>
            <w:tcW w:w="562" w:type="dxa"/>
            <w:shd w:val="clear" w:color="auto" w:fill="auto"/>
          </w:tcPr>
          <w:p w14:paraId="6538B0B4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4ADFC328" w14:textId="3C625A0A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ыдавшая организация</w:t>
            </w:r>
          </w:p>
        </w:tc>
        <w:tc>
          <w:tcPr>
            <w:tcW w:w="4820" w:type="dxa"/>
            <w:shd w:val="clear" w:color="auto" w:fill="auto"/>
          </w:tcPr>
          <w:p w14:paraId="054EA03D" w14:textId="65A56B49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Реквизиты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и, выдавшей сертификат</w:t>
            </w:r>
          </w:p>
        </w:tc>
        <w:tc>
          <w:tcPr>
            <w:tcW w:w="2508" w:type="dxa"/>
            <w:shd w:val="clear" w:color="auto" w:fill="auto"/>
          </w:tcPr>
          <w:p w14:paraId="3465FB4F" w14:textId="1CD8205D" w:rsidR="00590DAC" w:rsidRPr="007C0425" w:rsidRDefault="00590DAC" w:rsidP="00590DAC">
            <w:pPr>
              <w:ind w:left="-11" w:firstLine="0"/>
              <w:contextualSpacing/>
            </w:pPr>
            <w:r>
              <w:t>0..1</w:t>
            </w:r>
          </w:p>
        </w:tc>
        <w:tc>
          <w:tcPr>
            <w:tcW w:w="1960" w:type="dxa"/>
            <w:shd w:val="clear" w:color="auto" w:fill="auto"/>
          </w:tcPr>
          <w:p w14:paraId="2DAE3ABA" w14:textId="77777777" w:rsidR="00590DAC" w:rsidRPr="007C0425" w:rsidRDefault="00590DAC" w:rsidP="00590DAC">
            <w:pPr>
              <w:ind w:hanging="11"/>
            </w:pPr>
            <w:r w:rsidRPr="007C0425">
              <w:t>Сложный тип</w:t>
            </w:r>
          </w:p>
          <w:p w14:paraId="4766D38D" w14:textId="3C5959F6" w:rsidR="00590DAC" w:rsidRPr="007C0425" w:rsidRDefault="00590DAC" w:rsidP="00590DAC">
            <w:pPr>
              <w:ind w:left="-11" w:firstLine="0"/>
              <w:contextualSpacing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36" w:type="dxa"/>
            <w:shd w:val="clear" w:color="auto" w:fill="auto"/>
          </w:tcPr>
          <w:p w14:paraId="4ECE977F" w14:textId="40E599CE" w:rsidR="00590DAC" w:rsidRPr="007C0425" w:rsidRDefault="00590DAC" w:rsidP="00590DAC">
            <w:pPr>
              <w:ind w:firstLine="0"/>
              <w:contextualSpacing/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A52DB5" w:rsidRPr="007C0425" w14:paraId="55442A8F" w14:textId="77777777" w:rsidTr="00A52DB5">
        <w:tc>
          <w:tcPr>
            <w:tcW w:w="562" w:type="dxa"/>
            <w:shd w:val="clear" w:color="auto" w:fill="auto"/>
          </w:tcPr>
          <w:p w14:paraId="40DF48DA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7657" w:type="dxa"/>
            <w:gridSpan w:val="2"/>
            <w:shd w:val="clear" w:color="auto" w:fill="auto"/>
          </w:tcPr>
          <w:p w14:paraId="50FAB952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3DA46EBB" w14:textId="77777777" w:rsidR="00590DAC" w:rsidRPr="007C0425" w:rsidRDefault="00590DAC" w:rsidP="00590DAC">
            <w:pPr>
              <w:ind w:left="-11" w:firstLine="0"/>
              <w:contextualSpacing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14:paraId="6838E402" w14:textId="77777777" w:rsidR="00590DAC" w:rsidRPr="007C0425" w:rsidRDefault="00590DAC" w:rsidP="00590DAC">
            <w:pPr>
              <w:ind w:left="-11" w:firstLine="0"/>
              <w:contextualSpacing/>
            </w:pPr>
          </w:p>
        </w:tc>
        <w:tc>
          <w:tcPr>
            <w:tcW w:w="2336" w:type="dxa"/>
            <w:shd w:val="clear" w:color="auto" w:fill="auto"/>
          </w:tcPr>
          <w:p w14:paraId="69900607" w14:textId="77777777" w:rsidR="00590DAC" w:rsidRPr="007C0425" w:rsidRDefault="00590DAC" w:rsidP="00590DAC">
            <w:pPr>
              <w:ind w:firstLine="0"/>
              <w:contextualSpacing/>
            </w:pPr>
          </w:p>
        </w:tc>
      </w:tr>
      <w:tr w:rsidR="00590DAC" w:rsidRPr="007C0425" w14:paraId="2E50E540" w14:textId="77777777" w:rsidTr="00542154">
        <w:tc>
          <w:tcPr>
            <w:tcW w:w="562" w:type="dxa"/>
            <w:shd w:val="clear" w:color="auto" w:fill="auto"/>
          </w:tcPr>
          <w:p w14:paraId="33219EFE" w14:textId="77777777" w:rsidR="00590DAC" w:rsidRPr="007C0425" w:rsidRDefault="00590DAC" w:rsidP="00590DAC">
            <w:pPr>
              <w:pStyle w:val="afff2"/>
              <w:numPr>
                <w:ilvl w:val="1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2BDD5775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820" w:type="dxa"/>
            <w:shd w:val="clear" w:color="auto" w:fill="auto"/>
          </w:tcPr>
          <w:p w14:paraId="6570ED88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385565EE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Допустимые значения: «Учетная», «Началь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3F34280A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4EF0D389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Перечисление</w:t>
            </w:r>
          </w:p>
          <w:p w14:paraId="07F008B0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Таблица 4)</w:t>
            </w:r>
          </w:p>
        </w:tc>
        <w:tc>
          <w:tcPr>
            <w:tcW w:w="2336" w:type="dxa"/>
            <w:shd w:val="clear" w:color="auto" w:fill="auto"/>
          </w:tcPr>
          <w:p w14:paraId="1E89FA37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466EC4A0" w14:textId="77777777" w:rsidTr="00542154">
        <w:tc>
          <w:tcPr>
            <w:tcW w:w="562" w:type="dxa"/>
            <w:shd w:val="clear" w:color="auto" w:fill="auto"/>
          </w:tcPr>
          <w:p w14:paraId="707796D9" w14:textId="77777777" w:rsidR="00590DAC" w:rsidRPr="007C0425" w:rsidRDefault="00590DAC" w:rsidP="00590DAC">
            <w:pPr>
              <w:pStyle w:val="afff2"/>
              <w:numPr>
                <w:ilvl w:val="1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36E2F16D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</w:t>
            </w:r>
          </w:p>
        </w:tc>
        <w:tc>
          <w:tcPr>
            <w:tcW w:w="4820" w:type="dxa"/>
            <w:shd w:val="clear" w:color="auto" w:fill="auto"/>
          </w:tcPr>
          <w:p w14:paraId="3B54C055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объекта учета</w:t>
            </w:r>
          </w:p>
          <w:p w14:paraId="3D635FA3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  <w:p w14:paraId="2858B321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(Для первичного рынка учетная стоимость равна прейскурантной/лимитной.</w:t>
            </w:r>
          </w:p>
          <w:p w14:paraId="6DDCB454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ля вторичного рынка учетная стоимость равна стоимости приобретения (контрактной стоимости), по которой ДК были приобретены ранее)</w:t>
            </w:r>
          </w:p>
        </w:tc>
        <w:tc>
          <w:tcPr>
            <w:tcW w:w="2508" w:type="dxa"/>
            <w:shd w:val="clear" w:color="auto" w:fill="auto"/>
          </w:tcPr>
          <w:p w14:paraId="46FEF553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3E163FE7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Целое число</w:t>
            </w:r>
          </w:p>
          <w:p w14:paraId="769E5715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36" w:type="dxa"/>
            <w:shd w:val="clear" w:color="auto" w:fill="auto"/>
          </w:tcPr>
          <w:p w14:paraId="337FBC7D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37275F08" w14:textId="77777777" w:rsidTr="00542154">
        <w:tc>
          <w:tcPr>
            <w:tcW w:w="562" w:type="dxa"/>
            <w:shd w:val="clear" w:color="auto" w:fill="auto"/>
          </w:tcPr>
          <w:p w14:paraId="227A1754" w14:textId="77777777" w:rsidR="00590DAC" w:rsidRPr="007C0425" w:rsidRDefault="00590DAC" w:rsidP="00590DAC">
            <w:pPr>
              <w:pStyle w:val="afff2"/>
              <w:numPr>
                <w:ilvl w:val="1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40DDA5E4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820" w:type="dxa"/>
            <w:shd w:val="clear" w:color="auto" w:fill="auto"/>
          </w:tcPr>
          <w:p w14:paraId="1231F466" w14:textId="4346EE7D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217994FE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5055A6FE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трока (3)</w:t>
            </w:r>
          </w:p>
        </w:tc>
        <w:tc>
          <w:tcPr>
            <w:tcW w:w="2336" w:type="dxa"/>
            <w:shd w:val="clear" w:color="auto" w:fill="auto"/>
          </w:tcPr>
          <w:p w14:paraId="00F44C7F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50A66BBD" w14:textId="77777777" w:rsidTr="00542154">
        <w:tc>
          <w:tcPr>
            <w:tcW w:w="562" w:type="dxa"/>
            <w:shd w:val="clear" w:color="auto" w:fill="auto"/>
          </w:tcPr>
          <w:p w14:paraId="7C7586E7" w14:textId="77777777" w:rsidR="00590DAC" w:rsidRPr="007C0425" w:rsidRDefault="00590DAC" w:rsidP="00590DAC">
            <w:pPr>
              <w:pStyle w:val="afff2"/>
              <w:numPr>
                <w:ilvl w:val="1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43C53EC8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820" w:type="dxa"/>
            <w:shd w:val="clear" w:color="auto" w:fill="auto"/>
          </w:tcPr>
          <w:p w14:paraId="01066A08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6E1E738B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21439602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Перечисление</w:t>
            </w:r>
          </w:p>
          <w:p w14:paraId="38DE8925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Таблица 11)</w:t>
            </w:r>
          </w:p>
        </w:tc>
        <w:tc>
          <w:tcPr>
            <w:tcW w:w="2336" w:type="dxa"/>
            <w:shd w:val="clear" w:color="auto" w:fill="auto"/>
          </w:tcPr>
          <w:p w14:paraId="4C400FAE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41A28D30" w14:textId="77777777" w:rsidTr="00542154">
        <w:tc>
          <w:tcPr>
            <w:tcW w:w="562" w:type="dxa"/>
            <w:shd w:val="clear" w:color="auto" w:fill="auto"/>
          </w:tcPr>
          <w:p w14:paraId="1B801039" w14:textId="77777777" w:rsidR="00590DAC" w:rsidRPr="007C0425" w:rsidRDefault="00590DAC" w:rsidP="00590DAC">
            <w:pPr>
              <w:pStyle w:val="afff2"/>
              <w:numPr>
                <w:ilvl w:val="1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1AFB1707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820" w:type="dxa"/>
            <w:shd w:val="clear" w:color="auto" w:fill="auto"/>
          </w:tcPr>
          <w:p w14:paraId="2DAF237D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32F131E0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A133271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7D83119B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Целое число</w:t>
            </w:r>
          </w:p>
          <w:p w14:paraId="2847717A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36" w:type="dxa"/>
            <w:shd w:val="clear" w:color="auto" w:fill="auto"/>
          </w:tcPr>
          <w:p w14:paraId="57D92D0F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УО – если применимо</w:t>
            </w:r>
          </w:p>
        </w:tc>
      </w:tr>
      <w:tr w:rsidR="00A52DB5" w:rsidRPr="007C0425" w14:paraId="0417C8ED" w14:textId="77777777" w:rsidTr="00A52DB5">
        <w:tc>
          <w:tcPr>
            <w:tcW w:w="562" w:type="dxa"/>
            <w:shd w:val="clear" w:color="auto" w:fill="auto"/>
          </w:tcPr>
          <w:p w14:paraId="140F4421" w14:textId="77777777" w:rsidR="00590DAC" w:rsidRPr="007C0425" w:rsidRDefault="00590DAC" w:rsidP="00590DAC">
            <w:pPr>
              <w:pStyle w:val="afff2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7657" w:type="dxa"/>
            <w:gridSpan w:val="2"/>
            <w:shd w:val="clear" w:color="auto" w:fill="auto"/>
          </w:tcPr>
          <w:p w14:paraId="28B569BA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родительских партиях</w:t>
            </w:r>
          </w:p>
        </w:tc>
        <w:tc>
          <w:tcPr>
            <w:tcW w:w="2508" w:type="dxa"/>
            <w:shd w:val="clear" w:color="auto" w:fill="auto"/>
          </w:tcPr>
          <w:p w14:paraId="52A5BFD6" w14:textId="77777777" w:rsidR="00590DAC" w:rsidRPr="007C0425" w:rsidRDefault="00590DAC" w:rsidP="00590DAC">
            <w:pPr>
              <w:ind w:left="-11" w:firstLine="0"/>
              <w:contextualSpacing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14:paraId="3BBD6895" w14:textId="77777777" w:rsidR="00590DAC" w:rsidRPr="007C0425" w:rsidRDefault="00590DAC" w:rsidP="00590DAC">
            <w:pPr>
              <w:ind w:left="-11" w:firstLine="0"/>
              <w:contextualSpacing/>
            </w:pPr>
          </w:p>
        </w:tc>
        <w:tc>
          <w:tcPr>
            <w:tcW w:w="2336" w:type="dxa"/>
            <w:shd w:val="clear" w:color="auto" w:fill="auto"/>
          </w:tcPr>
          <w:p w14:paraId="6C61EEEC" w14:textId="77777777" w:rsidR="00590DAC" w:rsidRPr="007C0425" w:rsidRDefault="00590DAC" w:rsidP="00590DAC">
            <w:pPr>
              <w:ind w:firstLine="0"/>
              <w:contextualSpacing/>
            </w:pPr>
          </w:p>
        </w:tc>
      </w:tr>
      <w:tr w:rsidR="00590DAC" w:rsidRPr="007C0425" w14:paraId="584B5465" w14:textId="77777777" w:rsidTr="00542154">
        <w:tc>
          <w:tcPr>
            <w:tcW w:w="562" w:type="dxa"/>
            <w:shd w:val="clear" w:color="auto" w:fill="auto"/>
          </w:tcPr>
          <w:p w14:paraId="1F83E2DF" w14:textId="77777777" w:rsidR="00590DAC" w:rsidRPr="007C0425" w:rsidRDefault="00590DAC" w:rsidP="00590DAC">
            <w:pPr>
              <w:pStyle w:val="afff2"/>
              <w:numPr>
                <w:ilvl w:val="1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21A35663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родительской партии</w:t>
            </w:r>
          </w:p>
        </w:tc>
        <w:tc>
          <w:tcPr>
            <w:tcW w:w="4820" w:type="dxa"/>
            <w:shd w:val="clear" w:color="auto" w:fill="auto"/>
          </w:tcPr>
          <w:p w14:paraId="1235D17C" w14:textId="72463DFC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родительской партии, использованной при создании данной партии</w:t>
            </w:r>
          </w:p>
        </w:tc>
        <w:tc>
          <w:tcPr>
            <w:tcW w:w="2508" w:type="dxa"/>
            <w:shd w:val="clear" w:color="auto" w:fill="auto"/>
          </w:tcPr>
          <w:p w14:paraId="35B23A65" w14:textId="77777777" w:rsidR="00590DAC" w:rsidRPr="007C0425" w:rsidRDefault="00590DAC" w:rsidP="00590DAC">
            <w:pPr>
              <w:ind w:left="-11" w:firstLine="0"/>
              <w:contextualSpacing/>
              <w:rPr>
                <w:b/>
              </w:rPr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1176FEF3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трока (16)</w:t>
            </w:r>
          </w:p>
        </w:tc>
        <w:tc>
          <w:tcPr>
            <w:tcW w:w="2336" w:type="dxa"/>
            <w:shd w:val="clear" w:color="auto" w:fill="auto"/>
          </w:tcPr>
          <w:p w14:paraId="1D1F63FB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084B0758" w14:textId="77777777" w:rsidTr="00542154">
        <w:tc>
          <w:tcPr>
            <w:tcW w:w="562" w:type="dxa"/>
            <w:shd w:val="clear" w:color="auto" w:fill="auto"/>
          </w:tcPr>
          <w:p w14:paraId="5CF19A14" w14:textId="77777777" w:rsidR="00590DAC" w:rsidRPr="007C0425" w:rsidRDefault="00590DAC" w:rsidP="00590DAC">
            <w:pPr>
              <w:pStyle w:val="afff2"/>
              <w:numPr>
                <w:ilvl w:val="1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3BB0E6FB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</w:t>
            </w:r>
          </w:p>
        </w:tc>
        <w:tc>
          <w:tcPr>
            <w:tcW w:w="4820" w:type="dxa"/>
            <w:shd w:val="clear" w:color="auto" w:fill="auto"/>
          </w:tcPr>
          <w:p w14:paraId="0C99EC60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t>Количество единиц продукции из родительской партии, взятых для создания данной партии</w:t>
            </w:r>
          </w:p>
        </w:tc>
        <w:tc>
          <w:tcPr>
            <w:tcW w:w="2508" w:type="dxa"/>
            <w:shd w:val="clear" w:color="auto" w:fill="auto"/>
          </w:tcPr>
          <w:p w14:paraId="080DD367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1573D68F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 xml:space="preserve">Целое число </w:t>
            </w:r>
          </w:p>
          <w:p w14:paraId="17FAF203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36" w:type="dxa"/>
            <w:shd w:val="clear" w:color="auto" w:fill="auto"/>
          </w:tcPr>
          <w:p w14:paraId="11230A33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УО – если применимо</w:t>
            </w:r>
          </w:p>
        </w:tc>
      </w:tr>
      <w:tr w:rsidR="00590DAC" w:rsidRPr="007C0425" w14:paraId="7A824518" w14:textId="77777777" w:rsidTr="00542154">
        <w:tc>
          <w:tcPr>
            <w:tcW w:w="562" w:type="dxa"/>
            <w:shd w:val="clear" w:color="auto" w:fill="auto"/>
          </w:tcPr>
          <w:p w14:paraId="41657304" w14:textId="77777777" w:rsidR="00590DAC" w:rsidRPr="007C0425" w:rsidRDefault="00590DAC" w:rsidP="00590DAC">
            <w:pPr>
              <w:pStyle w:val="afff2"/>
              <w:numPr>
                <w:ilvl w:val="1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6BFA3532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820" w:type="dxa"/>
            <w:shd w:val="clear" w:color="auto" w:fill="auto"/>
          </w:tcPr>
          <w:p w14:paraId="78D7A9B5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Физическая единица, примененная для измерения массы объекта </w:t>
            </w:r>
            <w:proofErr w:type="gramStart"/>
            <w:r w:rsidRPr="007C0425">
              <w:t>учета  в</w:t>
            </w:r>
            <w:proofErr w:type="gramEnd"/>
            <w:r w:rsidRPr="007C0425">
              <w:t xml:space="preserve"> соответствии с кодом международного обозначения ОКЕИ</w:t>
            </w:r>
          </w:p>
        </w:tc>
        <w:tc>
          <w:tcPr>
            <w:tcW w:w="2508" w:type="dxa"/>
            <w:shd w:val="clear" w:color="auto" w:fill="auto"/>
          </w:tcPr>
          <w:p w14:paraId="04969059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1F2C6918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трока (3)</w:t>
            </w:r>
          </w:p>
        </w:tc>
        <w:tc>
          <w:tcPr>
            <w:tcW w:w="2336" w:type="dxa"/>
            <w:shd w:val="clear" w:color="auto" w:fill="auto"/>
          </w:tcPr>
          <w:p w14:paraId="05C8917E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70D01859" w14:textId="77777777" w:rsidTr="00542154">
        <w:tc>
          <w:tcPr>
            <w:tcW w:w="562" w:type="dxa"/>
            <w:shd w:val="clear" w:color="auto" w:fill="auto"/>
          </w:tcPr>
          <w:p w14:paraId="72A19E01" w14:textId="77777777" w:rsidR="00590DAC" w:rsidRPr="007C0425" w:rsidRDefault="00590DAC" w:rsidP="00590DAC">
            <w:pPr>
              <w:pStyle w:val="afff2"/>
              <w:numPr>
                <w:ilvl w:val="1"/>
                <w:numId w:val="22"/>
              </w:numPr>
              <w:ind w:left="0" w:firstLine="0"/>
            </w:pPr>
          </w:p>
        </w:tc>
        <w:tc>
          <w:tcPr>
            <w:tcW w:w="2837" w:type="dxa"/>
            <w:shd w:val="clear" w:color="auto" w:fill="auto"/>
          </w:tcPr>
          <w:p w14:paraId="3D3788F8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списания из родительской партии</w:t>
            </w:r>
          </w:p>
        </w:tc>
        <w:tc>
          <w:tcPr>
            <w:tcW w:w="4820" w:type="dxa"/>
            <w:shd w:val="clear" w:color="auto" w:fill="auto"/>
          </w:tcPr>
          <w:p w14:paraId="168E6EA2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для списания из родительской партии при создании данной партии.</w:t>
            </w:r>
          </w:p>
          <w:p w14:paraId="7136FCD6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58EA297" w14:textId="77777777" w:rsidR="00590DAC" w:rsidRPr="007C0425" w:rsidRDefault="00590DAC" w:rsidP="00590DAC">
            <w:pPr>
              <w:ind w:left="-11" w:firstLine="0"/>
              <w:contextualSpacing/>
              <w:rPr>
                <w:b/>
              </w:rPr>
            </w:pPr>
            <w:r w:rsidRPr="007C0425">
              <w:t>1</w:t>
            </w:r>
          </w:p>
        </w:tc>
        <w:tc>
          <w:tcPr>
            <w:tcW w:w="1960" w:type="dxa"/>
            <w:shd w:val="clear" w:color="auto" w:fill="auto"/>
          </w:tcPr>
          <w:p w14:paraId="2C0056A5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Целое число</w:t>
            </w:r>
          </w:p>
          <w:p w14:paraId="2408BEFA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36" w:type="dxa"/>
            <w:shd w:val="clear" w:color="auto" w:fill="auto"/>
          </w:tcPr>
          <w:p w14:paraId="7E9337C9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</w:tbl>
    <w:p w14:paraId="71D1255E" w14:textId="43103F4F" w:rsidR="001E1665" w:rsidRPr="00542154" w:rsidRDefault="009D1332" w:rsidP="00542154">
      <w:pPr>
        <w:pStyle w:val="2"/>
      </w:pPr>
      <w:bookmarkStart w:id="168" w:name="_Toc77868274"/>
      <w:r w:rsidRPr="00590DAC">
        <w:lastRenderedPageBreak/>
        <w:t>Уведомление о принятии или отказе в принятии сведений о партиях (позициях) в ведомости комплектации</w:t>
      </w:r>
      <w:bookmarkEnd w:id="168"/>
    </w:p>
    <w:tbl>
      <w:tblPr>
        <w:tblStyle w:val="affffff2"/>
        <w:tblW w:w="14597" w:type="dxa"/>
        <w:tblLook w:val="04A0" w:firstRow="1" w:lastRow="0" w:firstColumn="1" w:lastColumn="0" w:noHBand="0" w:noVBand="1"/>
      </w:tblPr>
      <w:tblGrid>
        <w:gridCol w:w="617"/>
        <w:gridCol w:w="2377"/>
        <w:gridCol w:w="4279"/>
        <w:gridCol w:w="2508"/>
        <w:gridCol w:w="2560"/>
        <w:gridCol w:w="2256"/>
      </w:tblGrid>
      <w:tr w:rsidR="0089276C" w:rsidRPr="007C0425" w14:paraId="1CF95C1D" w14:textId="77777777">
        <w:trPr>
          <w:tblHeader/>
        </w:trPr>
        <w:tc>
          <w:tcPr>
            <w:tcW w:w="617" w:type="dxa"/>
            <w:shd w:val="clear" w:color="auto" w:fill="auto"/>
          </w:tcPr>
          <w:p w14:paraId="7F93883F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68" w:type="dxa"/>
            <w:shd w:val="clear" w:color="auto" w:fill="auto"/>
          </w:tcPr>
          <w:p w14:paraId="59DED7E4" w14:textId="77777777" w:rsidR="001E1665" w:rsidRPr="007C0425" w:rsidRDefault="009D1332" w:rsidP="00B9360F">
            <w:pPr>
              <w:ind w:left="32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550D1B2C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72D83C8D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6C97D7B2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8" w:type="dxa"/>
            <w:shd w:val="clear" w:color="auto" w:fill="auto"/>
          </w:tcPr>
          <w:p w14:paraId="183AA5DA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144FD77" w14:textId="77777777">
        <w:tc>
          <w:tcPr>
            <w:tcW w:w="617" w:type="dxa"/>
            <w:shd w:val="clear" w:color="auto" w:fill="auto"/>
          </w:tcPr>
          <w:p w14:paraId="254F75B1" w14:textId="77777777" w:rsidR="001E1665" w:rsidRPr="007C0425" w:rsidRDefault="001E1665" w:rsidP="00B9360F">
            <w:pPr>
              <w:pStyle w:val="afff2"/>
              <w:numPr>
                <w:ilvl w:val="0"/>
                <w:numId w:val="167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7462C0C5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80" w:type="dxa"/>
            <w:shd w:val="clear" w:color="auto" w:fill="auto"/>
          </w:tcPr>
          <w:p w14:paraId="0B8A2B9F" w14:textId="77777777" w:rsidR="001E1665" w:rsidRPr="007C0425" w:rsidRDefault="009D1332" w:rsidP="00B9360F">
            <w:pPr>
              <w:ind w:left="-11" w:firstLine="0"/>
              <w:contextualSpacing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4EB83586" w14:textId="77777777" w:rsidR="001E1665" w:rsidRPr="007C0425" w:rsidRDefault="001E1665" w:rsidP="00B9360F">
            <w:pPr>
              <w:ind w:left="-11" w:firstLine="0"/>
              <w:contextualSpacing/>
              <w:rPr>
                <w:b/>
              </w:rPr>
            </w:pPr>
          </w:p>
        </w:tc>
        <w:tc>
          <w:tcPr>
            <w:tcW w:w="2218" w:type="dxa"/>
            <w:shd w:val="clear" w:color="auto" w:fill="auto"/>
          </w:tcPr>
          <w:p w14:paraId="0BEA2974" w14:textId="77777777" w:rsidR="001E1665" w:rsidRPr="007C0425" w:rsidRDefault="001E1665" w:rsidP="00B9360F">
            <w:pPr>
              <w:ind w:firstLine="0"/>
              <w:contextualSpacing/>
              <w:rPr>
                <w:b/>
              </w:rPr>
            </w:pPr>
          </w:p>
        </w:tc>
      </w:tr>
      <w:tr w:rsidR="0089276C" w:rsidRPr="007C0425" w14:paraId="6F432971" w14:textId="77777777">
        <w:tc>
          <w:tcPr>
            <w:tcW w:w="617" w:type="dxa"/>
            <w:shd w:val="clear" w:color="auto" w:fill="auto"/>
          </w:tcPr>
          <w:p w14:paraId="3EBC8C28" w14:textId="77777777" w:rsidR="001E1665" w:rsidRPr="007C0425" w:rsidRDefault="001E1665" w:rsidP="00B9360F">
            <w:pPr>
              <w:pStyle w:val="afff2"/>
              <w:numPr>
                <w:ilvl w:val="1"/>
                <w:numId w:val="167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6259B0C6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25DF7865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180" w:type="dxa"/>
            <w:shd w:val="clear" w:color="auto" w:fill="auto"/>
          </w:tcPr>
          <w:p w14:paraId="091A73B7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56D5EFB9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685A678B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7CC0707A" w14:textId="77777777">
        <w:tc>
          <w:tcPr>
            <w:tcW w:w="617" w:type="dxa"/>
            <w:shd w:val="clear" w:color="auto" w:fill="auto"/>
          </w:tcPr>
          <w:p w14:paraId="7E99CE1B" w14:textId="77777777" w:rsidR="001E1665" w:rsidRPr="007C0425" w:rsidRDefault="001E1665" w:rsidP="00B9360F">
            <w:pPr>
              <w:pStyle w:val="afff2"/>
              <w:numPr>
                <w:ilvl w:val="1"/>
                <w:numId w:val="167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6D84DDF6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1D4425D3" w14:textId="3B5659AA" w:rsidR="001E1665" w:rsidRPr="007C0425" w:rsidRDefault="00590DAC" w:rsidP="00B9360F">
            <w:pPr>
              <w:suppressAutoHyphens/>
              <w:ind w:firstLine="0"/>
              <w:contextualSpacing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180" w:type="dxa"/>
            <w:shd w:val="clear" w:color="auto" w:fill="auto"/>
          </w:tcPr>
          <w:p w14:paraId="5A6BC214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73015C78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16)</w:t>
            </w:r>
          </w:p>
        </w:tc>
        <w:tc>
          <w:tcPr>
            <w:tcW w:w="2218" w:type="dxa"/>
            <w:shd w:val="clear" w:color="auto" w:fill="auto"/>
          </w:tcPr>
          <w:p w14:paraId="16455451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7A60DB3A" w14:textId="77777777">
        <w:tc>
          <w:tcPr>
            <w:tcW w:w="617" w:type="dxa"/>
            <w:shd w:val="clear" w:color="auto" w:fill="auto"/>
          </w:tcPr>
          <w:p w14:paraId="7DA7FC57" w14:textId="77777777" w:rsidR="001E1665" w:rsidRPr="007C0425" w:rsidRDefault="001E1665" w:rsidP="00B9360F">
            <w:pPr>
              <w:pStyle w:val="afff2"/>
              <w:numPr>
                <w:ilvl w:val="0"/>
                <w:numId w:val="167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308897E8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80" w:type="dxa"/>
            <w:shd w:val="clear" w:color="auto" w:fill="auto"/>
          </w:tcPr>
          <w:p w14:paraId="03387454" w14:textId="77777777" w:rsidR="001E1665" w:rsidRPr="007C0425" w:rsidRDefault="009D1332" w:rsidP="00B9360F">
            <w:pPr>
              <w:ind w:left="-11" w:firstLine="0"/>
              <w:contextualSpacing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27D37436" w14:textId="77777777" w:rsidR="001E1665" w:rsidRPr="007C0425" w:rsidRDefault="001E1665" w:rsidP="00B9360F">
            <w:pPr>
              <w:ind w:left="-11" w:firstLine="0"/>
              <w:contextualSpacing/>
            </w:pPr>
          </w:p>
        </w:tc>
        <w:tc>
          <w:tcPr>
            <w:tcW w:w="2218" w:type="dxa"/>
            <w:shd w:val="clear" w:color="auto" w:fill="auto"/>
          </w:tcPr>
          <w:p w14:paraId="761E1036" w14:textId="77777777" w:rsidR="001E1665" w:rsidRPr="007C0425" w:rsidRDefault="001E1665" w:rsidP="00B9360F">
            <w:pPr>
              <w:ind w:firstLine="0"/>
              <w:contextualSpacing/>
            </w:pPr>
          </w:p>
        </w:tc>
      </w:tr>
      <w:tr w:rsidR="0089276C" w:rsidRPr="007C0425" w14:paraId="5E3F5EFB" w14:textId="77777777">
        <w:tc>
          <w:tcPr>
            <w:tcW w:w="617" w:type="dxa"/>
            <w:shd w:val="clear" w:color="auto" w:fill="auto"/>
          </w:tcPr>
          <w:p w14:paraId="70C74AC3" w14:textId="77777777" w:rsidR="001E1665" w:rsidRPr="007C0425" w:rsidRDefault="001E1665" w:rsidP="00B9360F">
            <w:pPr>
              <w:pStyle w:val="afff2"/>
              <w:numPr>
                <w:ilvl w:val="1"/>
                <w:numId w:val="167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288BFD13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1D787A7A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180" w:type="dxa"/>
            <w:shd w:val="clear" w:color="auto" w:fill="auto"/>
          </w:tcPr>
          <w:p w14:paraId="31FF531E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2B24739A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30739C49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1E1665" w:rsidRPr="007C0425" w14:paraId="199086F2" w14:textId="77777777">
        <w:tc>
          <w:tcPr>
            <w:tcW w:w="617" w:type="dxa"/>
            <w:shd w:val="clear" w:color="auto" w:fill="auto"/>
          </w:tcPr>
          <w:p w14:paraId="402BA172" w14:textId="77777777" w:rsidR="001E1665" w:rsidRPr="007C0425" w:rsidRDefault="001E1665" w:rsidP="00B9360F">
            <w:pPr>
              <w:pStyle w:val="afff2"/>
              <w:numPr>
                <w:ilvl w:val="1"/>
                <w:numId w:val="167"/>
              </w:numPr>
              <w:ind w:left="0" w:firstLine="0"/>
            </w:pPr>
          </w:p>
        </w:tc>
        <w:tc>
          <w:tcPr>
            <w:tcW w:w="2468" w:type="dxa"/>
            <w:shd w:val="clear" w:color="auto" w:fill="auto"/>
          </w:tcPr>
          <w:p w14:paraId="64DD5938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1AB4AC23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180" w:type="dxa"/>
            <w:shd w:val="clear" w:color="auto" w:fill="auto"/>
          </w:tcPr>
          <w:p w14:paraId="203C78AF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4AEE8D5E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3CB2270A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</w:tbl>
    <w:p w14:paraId="04748B46" w14:textId="64F8DF2D" w:rsidR="001E1665" w:rsidRPr="00542154" w:rsidRDefault="009D1332" w:rsidP="00542154">
      <w:pPr>
        <w:pStyle w:val="2"/>
      </w:pPr>
      <w:r w:rsidRPr="00590DAC">
        <w:t>Сведения о ведомости комплектации драгоценных камней</w:t>
      </w:r>
      <w:bookmarkStart w:id="169" w:name="_Toc77868275"/>
      <w:bookmarkEnd w:id="169"/>
      <w:r w:rsidRPr="00590DAC">
        <w:rPr>
          <w:rStyle w:val="af0"/>
        </w:rPr>
        <w:footnoteReference w:id="5"/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686"/>
        <w:gridCol w:w="2338"/>
        <w:gridCol w:w="4220"/>
        <w:gridCol w:w="2508"/>
        <w:gridCol w:w="2552"/>
        <w:gridCol w:w="2256"/>
      </w:tblGrid>
      <w:tr w:rsidR="0089276C" w:rsidRPr="007C0425" w14:paraId="149F3773" w14:textId="77777777">
        <w:trPr>
          <w:tblHeader/>
        </w:trPr>
        <w:tc>
          <w:tcPr>
            <w:tcW w:w="700" w:type="dxa"/>
            <w:shd w:val="clear" w:color="auto" w:fill="auto"/>
          </w:tcPr>
          <w:p w14:paraId="060FB0A9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14" w:type="dxa"/>
            <w:shd w:val="clear" w:color="auto" w:fill="auto"/>
          </w:tcPr>
          <w:p w14:paraId="22F8E7A9" w14:textId="77777777" w:rsidR="001E1665" w:rsidRPr="007C0425" w:rsidRDefault="009D1332" w:rsidP="00B9360F">
            <w:pPr>
              <w:ind w:left="32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71" w:type="dxa"/>
            <w:shd w:val="clear" w:color="auto" w:fill="auto"/>
          </w:tcPr>
          <w:p w14:paraId="41DC14F0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79" w:type="dxa"/>
            <w:shd w:val="clear" w:color="auto" w:fill="auto"/>
          </w:tcPr>
          <w:p w14:paraId="331C0D29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78" w:type="dxa"/>
            <w:shd w:val="clear" w:color="auto" w:fill="auto"/>
          </w:tcPr>
          <w:p w14:paraId="5631ACCB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7" w:type="dxa"/>
            <w:shd w:val="clear" w:color="auto" w:fill="auto"/>
          </w:tcPr>
          <w:p w14:paraId="4ABECBDA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27C781A" w14:textId="77777777">
        <w:tc>
          <w:tcPr>
            <w:tcW w:w="700" w:type="dxa"/>
            <w:shd w:val="clear" w:color="auto" w:fill="auto"/>
          </w:tcPr>
          <w:p w14:paraId="3B1EF4AB" w14:textId="77777777" w:rsidR="001E1665" w:rsidRPr="007C0425" w:rsidRDefault="001E1665" w:rsidP="00B9360F">
            <w:pPr>
              <w:pStyle w:val="afff2"/>
              <w:numPr>
                <w:ilvl w:val="0"/>
                <w:numId w:val="21"/>
              </w:numPr>
            </w:pPr>
          </w:p>
        </w:tc>
        <w:tc>
          <w:tcPr>
            <w:tcW w:w="2414" w:type="dxa"/>
            <w:shd w:val="clear" w:color="auto" w:fill="auto"/>
          </w:tcPr>
          <w:p w14:paraId="2D9D1F4F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71" w:type="dxa"/>
            <w:shd w:val="clear" w:color="auto" w:fill="auto"/>
          </w:tcPr>
          <w:p w14:paraId="7FC6F5B5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ведомости комплектации, </w:t>
            </w:r>
            <w:r w:rsidRPr="007C0425">
              <w:rPr>
                <w:bCs/>
                <w:spacing w:val="-2"/>
              </w:rPr>
              <w:lastRenderedPageBreak/>
              <w:t>идентифицирующий ее в передаваемом пакете</w:t>
            </w:r>
          </w:p>
        </w:tc>
        <w:tc>
          <w:tcPr>
            <w:tcW w:w="2179" w:type="dxa"/>
            <w:shd w:val="clear" w:color="auto" w:fill="auto"/>
          </w:tcPr>
          <w:p w14:paraId="0ECD230F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lastRenderedPageBreak/>
              <w:t>1</w:t>
            </w:r>
          </w:p>
        </w:tc>
        <w:tc>
          <w:tcPr>
            <w:tcW w:w="2678" w:type="dxa"/>
            <w:shd w:val="clear" w:color="auto" w:fill="auto"/>
          </w:tcPr>
          <w:p w14:paraId="6EC6A521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217" w:type="dxa"/>
            <w:shd w:val="clear" w:color="auto" w:fill="auto"/>
          </w:tcPr>
          <w:p w14:paraId="55B9C30C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5D1F40E4" w14:textId="77777777">
        <w:tc>
          <w:tcPr>
            <w:tcW w:w="700" w:type="dxa"/>
            <w:shd w:val="clear" w:color="auto" w:fill="auto"/>
          </w:tcPr>
          <w:p w14:paraId="0C1867FF" w14:textId="77777777" w:rsidR="001E1665" w:rsidRPr="007C0425" w:rsidRDefault="001E1665" w:rsidP="00B9360F">
            <w:pPr>
              <w:pStyle w:val="afff2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1F5A605B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ведомости комплектации</w:t>
            </w:r>
          </w:p>
        </w:tc>
        <w:tc>
          <w:tcPr>
            <w:tcW w:w="4371" w:type="dxa"/>
            <w:shd w:val="clear" w:color="auto" w:fill="auto"/>
          </w:tcPr>
          <w:p w14:paraId="692F37CE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ведомости комплектации/бокса</w:t>
            </w:r>
          </w:p>
        </w:tc>
        <w:tc>
          <w:tcPr>
            <w:tcW w:w="2179" w:type="dxa"/>
            <w:shd w:val="clear" w:color="auto" w:fill="auto"/>
          </w:tcPr>
          <w:p w14:paraId="537CD53E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770D8B94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217" w:type="dxa"/>
            <w:shd w:val="clear" w:color="auto" w:fill="auto"/>
          </w:tcPr>
          <w:p w14:paraId="5DB0A7B9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УО – для необработанных ДК</w:t>
            </w:r>
          </w:p>
        </w:tc>
      </w:tr>
      <w:tr w:rsidR="0089276C" w:rsidRPr="007C0425" w14:paraId="37F9A38B" w14:textId="77777777">
        <w:tc>
          <w:tcPr>
            <w:tcW w:w="700" w:type="dxa"/>
            <w:shd w:val="clear" w:color="auto" w:fill="auto"/>
          </w:tcPr>
          <w:p w14:paraId="13095F1F" w14:textId="77777777" w:rsidR="001E1665" w:rsidRPr="007C0425" w:rsidRDefault="001E1665" w:rsidP="00B9360F">
            <w:pPr>
              <w:pStyle w:val="afff2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6992D824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ведомости комплектации</w:t>
            </w:r>
          </w:p>
        </w:tc>
        <w:tc>
          <w:tcPr>
            <w:tcW w:w="4371" w:type="dxa"/>
            <w:shd w:val="clear" w:color="auto" w:fill="auto"/>
          </w:tcPr>
          <w:p w14:paraId="417AB98A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ата ведомости комплектации/бокса</w:t>
            </w:r>
          </w:p>
        </w:tc>
        <w:tc>
          <w:tcPr>
            <w:tcW w:w="2179" w:type="dxa"/>
            <w:shd w:val="clear" w:color="auto" w:fill="auto"/>
          </w:tcPr>
          <w:p w14:paraId="1C2CC285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7C2F248E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Дата</w:t>
            </w:r>
          </w:p>
        </w:tc>
        <w:tc>
          <w:tcPr>
            <w:tcW w:w="2217" w:type="dxa"/>
            <w:shd w:val="clear" w:color="auto" w:fill="auto"/>
          </w:tcPr>
          <w:p w14:paraId="379A5D4A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УО – для необработанных ДК</w:t>
            </w:r>
          </w:p>
        </w:tc>
      </w:tr>
      <w:tr w:rsidR="0089276C" w:rsidRPr="007C0425" w14:paraId="3BBD66B7" w14:textId="77777777">
        <w:tc>
          <w:tcPr>
            <w:tcW w:w="700" w:type="dxa"/>
            <w:shd w:val="clear" w:color="auto" w:fill="auto"/>
          </w:tcPr>
          <w:p w14:paraId="7F03E628" w14:textId="77777777" w:rsidR="001E1665" w:rsidRPr="007C0425" w:rsidRDefault="001E1665" w:rsidP="00B9360F">
            <w:pPr>
              <w:pStyle w:val="afff2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53A1847E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д бокса</w:t>
            </w:r>
          </w:p>
        </w:tc>
        <w:tc>
          <w:tcPr>
            <w:tcW w:w="4371" w:type="dxa"/>
            <w:shd w:val="clear" w:color="auto" w:fill="auto"/>
          </w:tcPr>
          <w:p w14:paraId="7664A844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д укрупненной позиции/бокса</w:t>
            </w:r>
          </w:p>
        </w:tc>
        <w:tc>
          <w:tcPr>
            <w:tcW w:w="2179" w:type="dxa"/>
            <w:shd w:val="clear" w:color="auto" w:fill="auto"/>
          </w:tcPr>
          <w:p w14:paraId="0E983862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00B7CEDD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217" w:type="dxa"/>
            <w:shd w:val="clear" w:color="auto" w:fill="auto"/>
          </w:tcPr>
          <w:p w14:paraId="26879DCC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Н</w:t>
            </w:r>
          </w:p>
        </w:tc>
      </w:tr>
      <w:tr w:rsidR="0089276C" w:rsidRPr="007C0425" w14:paraId="78FC03B9" w14:textId="77777777">
        <w:tc>
          <w:tcPr>
            <w:tcW w:w="700" w:type="dxa"/>
            <w:shd w:val="clear" w:color="auto" w:fill="auto"/>
          </w:tcPr>
          <w:p w14:paraId="6C1A4405" w14:textId="77777777" w:rsidR="001E1665" w:rsidRPr="007C0425" w:rsidRDefault="001E1665" w:rsidP="00B9360F">
            <w:pPr>
              <w:pStyle w:val="afff2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46B06B8D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именование бокса</w:t>
            </w:r>
          </w:p>
        </w:tc>
        <w:tc>
          <w:tcPr>
            <w:tcW w:w="4371" w:type="dxa"/>
            <w:shd w:val="clear" w:color="auto" w:fill="auto"/>
          </w:tcPr>
          <w:p w14:paraId="791AE440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аименование укрупненной позиции/бокса</w:t>
            </w:r>
          </w:p>
        </w:tc>
        <w:tc>
          <w:tcPr>
            <w:tcW w:w="2179" w:type="dxa"/>
            <w:shd w:val="clear" w:color="auto" w:fill="auto"/>
          </w:tcPr>
          <w:p w14:paraId="17B357E6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563FD4B7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217" w:type="dxa"/>
            <w:shd w:val="clear" w:color="auto" w:fill="auto"/>
          </w:tcPr>
          <w:p w14:paraId="69D0593A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Н</w:t>
            </w:r>
          </w:p>
        </w:tc>
      </w:tr>
      <w:tr w:rsidR="0089276C" w:rsidRPr="007C0425" w14:paraId="74182B21" w14:textId="77777777">
        <w:tc>
          <w:tcPr>
            <w:tcW w:w="700" w:type="dxa"/>
            <w:shd w:val="clear" w:color="auto" w:fill="auto"/>
          </w:tcPr>
          <w:p w14:paraId="7727C17F" w14:textId="77777777" w:rsidR="001E1665" w:rsidRPr="007C0425" w:rsidRDefault="001E1665" w:rsidP="00B9360F">
            <w:pPr>
              <w:pStyle w:val="afff2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4B37178D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71" w:type="dxa"/>
            <w:shd w:val="clear" w:color="auto" w:fill="auto"/>
          </w:tcPr>
          <w:p w14:paraId="1B8F6427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79" w:type="dxa"/>
            <w:shd w:val="clear" w:color="auto" w:fill="auto"/>
          </w:tcPr>
          <w:p w14:paraId="6701DD2B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4D8EB2E1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3)</w:t>
            </w:r>
          </w:p>
        </w:tc>
        <w:tc>
          <w:tcPr>
            <w:tcW w:w="2217" w:type="dxa"/>
            <w:shd w:val="clear" w:color="auto" w:fill="auto"/>
          </w:tcPr>
          <w:p w14:paraId="76715008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50518B4E" w14:textId="77777777">
        <w:tc>
          <w:tcPr>
            <w:tcW w:w="700" w:type="dxa"/>
            <w:shd w:val="clear" w:color="auto" w:fill="auto"/>
          </w:tcPr>
          <w:p w14:paraId="5E3B844D" w14:textId="77777777" w:rsidR="001E1665" w:rsidRPr="007C0425" w:rsidRDefault="001E1665" w:rsidP="00B9360F">
            <w:pPr>
              <w:pStyle w:val="afff2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2C4F6CCB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371" w:type="dxa"/>
            <w:shd w:val="clear" w:color="auto" w:fill="auto"/>
          </w:tcPr>
          <w:p w14:paraId="7E0D7405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6528E092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14:paraId="6C3C2B83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5B5E1EB3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 xml:space="preserve">Целое число </w:t>
            </w:r>
          </w:p>
          <w:p w14:paraId="44CC9843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17" w:type="dxa"/>
            <w:shd w:val="clear" w:color="auto" w:fill="auto"/>
          </w:tcPr>
          <w:p w14:paraId="77FA1701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3228FD55" w14:textId="77777777">
        <w:tc>
          <w:tcPr>
            <w:tcW w:w="700" w:type="dxa"/>
            <w:shd w:val="clear" w:color="auto" w:fill="auto"/>
          </w:tcPr>
          <w:p w14:paraId="635A189C" w14:textId="77777777" w:rsidR="001E1665" w:rsidRPr="007C0425" w:rsidRDefault="001E1665" w:rsidP="00B9360F">
            <w:pPr>
              <w:pStyle w:val="afff2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126EFA62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акта</w:t>
            </w:r>
          </w:p>
        </w:tc>
        <w:tc>
          <w:tcPr>
            <w:tcW w:w="4371" w:type="dxa"/>
            <w:shd w:val="clear" w:color="auto" w:fill="auto"/>
          </w:tcPr>
          <w:p w14:paraId="46882FAF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t>Номер акта о результатах проверки соблюдения порядка отбора представительной партии</w:t>
            </w:r>
          </w:p>
        </w:tc>
        <w:tc>
          <w:tcPr>
            <w:tcW w:w="2179" w:type="dxa"/>
            <w:shd w:val="clear" w:color="auto" w:fill="auto"/>
          </w:tcPr>
          <w:p w14:paraId="719A1B3F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40143573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217" w:type="dxa"/>
            <w:shd w:val="clear" w:color="auto" w:fill="auto"/>
          </w:tcPr>
          <w:p w14:paraId="62535677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УО – для необработанных ДК</w:t>
            </w:r>
          </w:p>
        </w:tc>
      </w:tr>
      <w:tr w:rsidR="0089276C" w:rsidRPr="007C0425" w14:paraId="23BDC259" w14:textId="77777777">
        <w:tc>
          <w:tcPr>
            <w:tcW w:w="700" w:type="dxa"/>
            <w:shd w:val="clear" w:color="auto" w:fill="auto"/>
          </w:tcPr>
          <w:p w14:paraId="698B6125" w14:textId="77777777" w:rsidR="001E1665" w:rsidRPr="007C0425" w:rsidRDefault="001E1665" w:rsidP="00B9360F">
            <w:pPr>
              <w:pStyle w:val="afff2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231ABC48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акта</w:t>
            </w:r>
          </w:p>
        </w:tc>
        <w:tc>
          <w:tcPr>
            <w:tcW w:w="4371" w:type="dxa"/>
            <w:shd w:val="clear" w:color="auto" w:fill="auto"/>
          </w:tcPr>
          <w:p w14:paraId="53B5E8F3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t>Дата акта о результатах проверки соблюдения порядка отбора представительной партии</w:t>
            </w:r>
          </w:p>
        </w:tc>
        <w:tc>
          <w:tcPr>
            <w:tcW w:w="2179" w:type="dxa"/>
            <w:shd w:val="clear" w:color="auto" w:fill="auto"/>
          </w:tcPr>
          <w:p w14:paraId="04B6A778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6E435D5D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Дата</w:t>
            </w:r>
          </w:p>
        </w:tc>
        <w:tc>
          <w:tcPr>
            <w:tcW w:w="2217" w:type="dxa"/>
            <w:shd w:val="clear" w:color="auto" w:fill="auto"/>
          </w:tcPr>
          <w:p w14:paraId="2961B086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УО – для необработанных ДК</w:t>
            </w:r>
          </w:p>
        </w:tc>
      </w:tr>
      <w:tr w:rsidR="0089276C" w:rsidRPr="007C0425" w14:paraId="3EC89929" w14:textId="77777777">
        <w:tc>
          <w:tcPr>
            <w:tcW w:w="700" w:type="dxa"/>
            <w:shd w:val="clear" w:color="auto" w:fill="auto"/>
          </w:tcPr>
          <w:p w14:paraId="41D5969D" w14:textId="77777777" w:rsidR="001E1665" w:rsidRPr="007C0425" w:rsidRDefault="001E1665" w:rsidP="00B9360F">
            <w:pPr>
              <w:pStyle w:val="afff2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6785" w:type="dxa"/>
            <w:gridSpan w:val="2"/>
            <w:shd w:val="clear" w:color="auto" w:fill="auto"/>
          </w:tcPr>
          <w:p w14:paraId="39FFED69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179" w:type="dxa"/>
            <w:shd w:val="clear" w:color="auto" w:fill="auto"/>
          </w:tcPr>
          <w:p w14:paraId="2A43AFF6" w14:textId="77777777" w:rsidR="001E1665" w:rsidRPr="007C0425" w:rsidRDefault="009D1332" w:rsidP="00B9360F">
            <w:pPr>
              <w:ind w:left="-11" w:firstLine="0"/>
              <w:contextualSpacing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678" w:type="dxa"/>
            <w:shd w:val="clear" w:color="auto" w:fill="auto"/>
          </w:tcPr>
          <w:p w14:paraId="01C2298B" w14:textId="77777777" w:rsidR="001E1665" w:rsidRPr="007C0425" w:rsidRDefault="001E1665" w:rsidP="00B9360F">
            <w:pPr>
              <w:ind w:left="-11" w:firstLine="0"/>
              <w:contextualSpacing/>
            </w:pPr>
          </w:p>
        </w:tc>
        <w:tc>
          <w:tcPr>
            <w:tcW w:w="2217" w:type="dxa"/>
            <w:shd w:val="clear" w:color="auto" w:fill="auto"/>
          </w:tcPr>
          <w:p w14:paraId="10C05D51" w14:textId="77777777" w:rsidR="001E1665" w:rsidRPr="007C0425" w:rsidRDefault="001E1665" w:rsidP="00B9360F">
            <w:pPr>
              <w:ind w:firstLine="0"/>
              <w:contextualSpacing/>
            </w:pPr>
          </w:p>
        </w:tc>
      </w:tr>
      <w:tr w:rsidR="0089276C" w:rsidRPr="007C0425" w14:paraId="40D86FDD" w14:textId="77777777">
        <w:tc>
          <w:tcPr>
            <w:tcW w:w="700" w:type="dxa"/>
            <w:shd w:val="clear" w:color="auto" w:fill="auto"/>
          </w:tcPr>
          <w:p w14:paraId="30A8953C" w14:textId="77777777" w:rsidR="001E1665" w:rsidRPr="007C0425" w:rsidRDefault="001E1665" w:rsidP="00B9360F">
            <w:pPr>
              <w:pStyle w:val="afff2"/>
              <w:numPr>
                <w:ilvl w:val="1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4E71E262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371" w:type="dxa"/>
            <w:shd w:val="clear" w:color="auto" w:fill="auto"/>
          </w:tcPr>
          <w:p w14:paraId="02069D4D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52CD4254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Допустимые значения: «Учетная», «Контрактная», «Начальная»</w:t>
            </w:r>
          </w:p>
        </w:tc>
        <w:tc>
          <w:tcPr>
            <w:tcW w:w="2179" w:type="dxa"/>
            <w:shd w:val="clear" w:color="auto" w:fill="auto"/>
          </w:tcPr>
          <w:p w14:paraId="27766291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03B01B30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Перечисление</w:t>
            </w:r>
          </w:p>
          <w:p w14:paraId="160FB0FE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(Таблица 4)</w:t>
            </w:r>
          </w:p>
        </w:tc>
        <w:tc>
          <w:tcPr>
            <w:tcW w:w="2217" w:type="dxa"/>
            <w:shd w:val="clear" w:color="auto" w:fill="auto"/>
          </w:tcPr>
          <w:p w14:paraId="7305CEB8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0B7E7FF9" w14:textId="77777777">
        <w:tc>
          <w:tcPr>
            <w:tcW w:w="700" w:type="dxa"/>
            <w:shd w:val="clear" w:color="auto" w:fill="auto"/>
          </w:tcPr>
          <w:p w14:paraId="4A48576A" w14:textId="77777777" w:rsidR="001E1665" w:rsidRPr="007C0425" w:rsidRDefault="001E1665" w:rsidP="00B9360F">
            <w:pPr>
              <w:pStyle w:val="afff2"/>
              <w:numPr>
                <w:ilvl w:val="1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544E4716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</w:t>
            </w:r>
          </w:p>
        </w:tc>
        <w:tc>
          <w:tcPr>
            <w:tcW w:w="4371" w:type="dxa"/>
            <w:shd w:val="clear" w:color="auto" w:fill="auto"/>
          </w:tcPr>
          <w:p w14:paraId="5A09FF11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объекта учета</w:t>
            </w:r>
          </w:p>
          <w:p w14:paraId="4C8B147A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  <w:p w14:paraId="0E9D7C57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t>(</w:t>
            </w:r>
            <w:r w:rsidRPr="007C0425">
              <w:rPr>
                <w:rFonts w:eastAsia="Times New Roman"/>
                <w:spacing w:val="-2"/>
                <w:lang w:eastAsia="ru-RU"/>
              </w:rPr>
              <w:t>Для первичного рынка учетная стоимость равна прейскурантной/лимитной.</w:t>
            </w:r>
          </w:p>
          <w:p w14:paraId="4AB7DE49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ля вторичного рынка учетная стоимость равна стоимости приобретения (контрактной стоимости), по которой ДК были приобретены ранее)</w:t>
            </w:r>
          </w:p>
        </w:tc>
        <w:tc>
          <w:tcPr>
            <w:tcW w:w="2179" w:type="dxa"/>
            <w:shd w:val="clear" w:color="auto" w:fill="auto"/>
          </w:tcPr>
          <w:p w14:paraId="0AD777B5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0717FE6C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Целое число</w:t>
            </w:r>
          </w:p>
          <w:p w14:paraId="3E883A65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17" w:type="dxa"/>
            <w:shd w:val="clear" w:color="auto" w:fill="auto"/>
          </w:tcPr>
          <w:p w14:paraId="0B350146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6BB8C5BD" w14:textId="77777777">
        <w:tc>
          <w:tcPr>
            <w:tcW w:w="700" w:type="dxa"/>
            <w:shd w:val="clear" w:color="auto" w:fill="auto"/>
          </w:tcPr>
          <w:p w14:paraId="0F002703" w14:textId="77777777" w:rsidR="001E1665" w:rsidRPr="007C0425" w:rsidRDefault="001E1665" w:rsidP="00B9360F">
            <w:pPr>
              <w:pStyle w:val="afff2"/>
              <w:numPr>
                <w:ilvl w:val="1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13E5505F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371" w:type="dxa"/>
            <w:shd w:val="clear" w:color="auto" w:fill="auto"/>
          </w:tcPr>
          <w:p w14:paraId="5F48FB6A" w14:textId="6E4EB9AB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179" w:type="dxa"/>
            <w:shd w:val="clear" w:color="auto" w:fill="auto"/>
          </w:tcPr>
          <w:p w14:paraId="0DE20679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331F1830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3)</w:t>
            </w:r>
          </w:p>
        </w:tc>
        <w:tc>
          <w:tcPr>
            <w:tcW w:w="2217" w:type="dxa"/>
            <w:shd w:val="clear" w:color="auto" w:fill="auto"/>
          </w:tcPr>
          <w:p w14:paraId="4AEFC72C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0D2A1F39" w14:textId="77777777">
        <w:tc>
          <w:tcPr>
            <w:tcW w:w="700" w:type="dxa"/>
            <w:shd w:val="clear" w:color="auto" w:fill="auto"/>
          </w:tcPr>
          <w:p w14:paraId="2A86CCF0" w14:textId="77777777" w:rsidR="001E1665" w:rsidRPr="007C0425" w:rsidRDefault="001E1665" w:rsidP="00B9360F">
            <w:pPr>
              <w:pStyle w:val="afff2"/>
              <w:numPr>
                <w:ilvl w:val="1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1070CE9C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71" w:type="dxa"/>
            <w:shd w:val="clear" w:color="auto" w:fill="auto"/>
          </w:tcPr>
          <w:p w14:paraId="52B2EBB8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79" w:type="dxa"/>
            <w:shd w:val="clear" w:color="auto" w:fill="auto"/>
          </w:tcPr>
          <w:p w14:paraId="3509E2C3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574D226A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Перечисление</w:t>
            </w:r>
          </w:p>
          <w:p w14:paraId="452E129A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(Таблица 11)</w:t>
            </w:r>
          </w:p>
        </w:tc>
        <w:tc>
          <w:tcPr>
            <w:tcW w:w="2217" w:type="dxa"/>
            <w:shd w:val="clear" w:color="auto" w:fill="auto"/>
          </w:tcPr>
          <w:p w14:paraId="138C6C79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6602B759" w14:textId="77777777">
        <w:tc>
          <w:tcPr>
            <w:tcW w:w="700" w:type="dxa"/>
            <w:shd w:val="clear" w:color="auto" w:fill="auto"/>
          </w:tcPr>
          <w:p w14:paraId="23FC8934" w14:textId="77777777" w:rsidR="001E1665" w:rsidRPr="007C0425" w:rsidRDefault="001E1665" w:rsidP="00B9360F">
            <w:pPr>
              <w:pStyle w:val="afff2"/>
              <w:numPr>
                <w:ilvl w:val="1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2A284BE9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71" w:type="dxa"/>
            <w:shd w:val="clear" w:color="auto" w:fill="auto"/>
          </w:tcPr>
          <w:p w14:paraId="66F4F013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5DAAFF36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14:paraId="040DB38E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lastRenderedPageBreak/>
              <w:t>1</w:t>
            </w:r>
          </w:p>
        </w:tc>
        <w:tc>
          <w:tcPr>
            <w:tcW w:w="2678" w:type="dxa"/>
            <w:shd w:val="clear" w:color="auto" w:fill="auto"/>
          </w:tcPr>
          <w:p w14:paraId="1CAE0882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Целое число</w:t>
            </w:r>
          </w:p>
          <w:p w14:paraId="5B89265C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17" w:type="dxa"/>
            <w:shd w:val="clear" w:color="auto" w:fill="auto"/>
          </w:tcPr>
          <w:p w14:paraId="37918E09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УО – если применимо</w:t>
            </w:r>
          </w:p>
        </w:tc>
      </w:tr>
      <w:tr w:rsidR="0089276C" w:rsidRPr="007C0425" w14:paraId="2D1BF144" w14:textId="77777777">
        <w:tc>
          <w:tcPr>
            <w:tcW w:w="700" w:type="dxa"/>
            <w:shd w:val="clear" w:color="auto" w:fill="auto"/>
          </w:tcPr>
          <w:p w14:paraId="1140C77F" w14:textId="77777777" w:rsidR="001E1665" w:rsidRPr="007C0425" w:rsidRDefault="001E1665" w:rsidP="00B9360F">
            <w:pPr>
              <w:pStyle w:val="afff2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6785" w:type="dxa"/>
            <w:gridSpan w:val="2"/>
            <w:shd w:val="clear" w:color="auto" w:fill="auto"/>
          </w:tcPr>
          <w:p w14:paraId="7D3217C5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партиях в ведомости комплектации</w:t>
            </w:r>
          </w:p>
        </w:tc>
        <w:tc>
          <w:tcPr>
            <w:tcW w:w="2179" w:type="dxa"/>
            <w:shd w:val="clear" w:color="auto" w:fill="auto"/>
          </w:tcPr>
          <w:p w14:paraId="05C6C918" w14:textId="77777777" w:rsidR="001E1665" w:rsidRPr="007C0425" w:rsidRDefault="009D1332" w:rsidP="00B9360F">
            <w:pPr>
              <w:ind w:left="-11" w:firstLine="0"/>
              <w:contextualSpacing/>
              <w:rPr>
                <w:b/>
              </w:rPr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78" w:type="dxa"/>
            <w:shd w:val="clear" w:color="auto" w:fill="auto"/>
          </w:tcPr>
          <w:p w14:paraId="361D602E" w14:textId="77777777" w:rsidR="001E1665" w:rsidRPr="007C0425" w:rsidRDefault="001E1665" w:rsidP="00B9360F">
            <w:pPr>
              <w:ind w:left="-11" w:firstLine="0"/>
              <w:contextualSpacing/>
            </w:pPr>
          </w:p>
        </w:tc>
        <w:tc>
          <w:tcPr>
            <w:tcW w:w="2217" w:type="dxa"/>
            <w:shd w:val="clear" w:color="auto" w:fill="auto"/>
          </w:tcPr>
          <w:p w14:paraId="1FFFA2F9" w14:textId="77777777" w:rsidR="001E1665" w:rsidRPr="007C0425" w:rsidRDefault="001E1665" w:rsidP="00B9360F">
            <w:pPr>
              <w:ind w:firstLine="0"/>
              <w:contextualSpacing/>
            </w:pPr>
          </w:p>
        </w:tc>
      </w:tr>
      <w:tr w:rsidR="0089276C" w:rsidRPr="007C0425" w14:paraId="794BB2EE" w14:textId="77777777">
        <w:tc>
          <w:tcPr>
            <w:tcW w:w="700" w:type="dxa"/>
            <w:shd w:val="clear" w:color="auto" w:fill="auto"/>
          </w:tcPr>
          <w:p w14:paraId="24038A22" w14:textId="77777777" w:rsidR="001E1665" w:rsidRPr="007C0425" w:rsidRDefault="001E1665" w:rsidP="00B9360F">
            <w:pPr>
              <w:pStyle w:val="afff2"/>
              <w:numPr>
                <w:ilvl w:val="1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36D6F851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П </w:t>
            </w:r>
          </w:p>
        </w:tc>
        <w:tc>
          <w:tcPr>
            <w:tcW w:w="4371" w:type="dxa"/>
            <w:shd w:val="clear" w:color="auto" w:fill="auto"/>
          </w:tcPr>
          <w:p w14:paraId="70011D94" w14:textId="67969822" w:rsidR="001E1665" w:rsidRPr="007C0425" w:rsidRDefault="00590DAC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 в ГИИС ДМДК</w:t>
            </w:r>
          </w:p>
        </w:tc>
        <w:tc>
          <w:tcPr>
            <w:tcW w:w="2179" w:type="dxa"/>
            <w:shd w:val="clear" w:color="auto" w:fill="auto"/>
          </w:tcPr>
          <w:p w14:paraId="75D8B504" w14:textId="77777777" w:rsidR="001E1665" w:rsidRPr="007C0425" w:rsidRDefault="009D1332" w:rsidP="00B9360F">
            <w:pPr>
              <w:ind w:left="-11" w:firstLine="0"/>
              <w:contextualSpacing/>
              <w:rPr>
                <w:b/>
              </w:rPr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15A55D35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16)</w:t>
            </w:r>
          </w:p>
        </w:tc>
        <w:tc>
          <w:tcPr>
            <w:tcW w:w="2217" w:type="dxa"/>
            <w:shd w:val="clear" w:color="auto" w:fill="auto"/>
          </w:tcPr>
          <w:p w14:paraId="03F56C63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5CDBA993" w14:textId="77777777">
        <w:tc>
          <w:tcPr>
            <w:tcW w:w="700" w:type="dxa"/>
            <w:shd w:val="clear" w:color="auto" w:fill="auto"/>
          </w:tcPr>
          <w:p w14:paraId="681C51AA" w14:textId="77777777" w:rsidR="001E1665" w:rsidRPr="007C0425" w:rsidRDefault="001E1665" w:rsidP="00B9360F">
            <w:pPr>
              <w:pStyle w:val="afff2"/>
              <w:numPr>
                <w:ilvl w:val="1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2175D4AE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71" w:type="dxa"/>
            <w:shd w:val="clear" w:color="auto" w:fill="auto"/>
          </w:tcPr>
          <w:p w14:paraId="406CDC98" w14:textId="483C406F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179" w:type="dxa"/>
            <w:shd w:val="clear" w:color="auto" w:fill="auto"/>
          </w:tcPr>
          <w:p w14:paraId="2B5794B4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59F07CEE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3)</w:t>
            </w:r>
          </w:p>
        </w:tc>
        <w:tc>
          <w:tcPr>
            <w:tcW w:w="2217" w:type="dxa"/>
            <w:shd w:val="clear" w:color="auto" w:fill="auto"/>
          </w:tcPr>
          <w:p w14:paraId="79F5917F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1E1665" w:rsidRPr="007C0425" w14:paraId="4D256D6C" w14:textId="77777777">
        <w:tc>
          <w:tcPr>
            <w:tcW w:w="700" w:type="dxa"/>
            <w:shd w:val="clear" w:color="auto" w:fill="auto"/>
          </w:tcPr>
          <w:p w14:paraId="720550BB" w14:textId="77777777" w:rsidR="001E1665" w:rsidRPr="007C0425" w:rsidRDefault="001E1665" w:rsidP="00B9360F">
            <w:pPr>
              <w:pStyle w:val="afff2"/>
              <w:numPr>
                <w:ilvl w:val="1"/>
                <w:numId w:val="21"/>
              </w:numPr>
              <w:ind w:left="0" w:firstLine="0"/>
            </w:pPr>
          </w:p>
        </w:tc>
        <w:tc>
          <w:tcPr>
            <w:tcW w:w="2414" w:type="dxa"/>
            <w:shd w:val="clear" w:color="auto" w:fill="auto"/>
          </w:tcPr>
          <w:p w14:paraId="50F6F817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партии</w:t>
            </w:r>
          </w:p>
        </w:tc>
        <w:tc>
          <w:tcPr>
            <w:tcW w:w="4371" w:type="dxa"/>
            <w:shd w:val="clear" w:color="auto" w:fill="auto"/>
          </w:tcPr>
          <w:p w14:paraId="2D986266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партии, входящей в ведомость комплектации</w:t>
            </w:r>
          </w:p>
          <w:p w14:paraId="4A03A6F0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14:paraId="092834C2" w14:textId="77777777" w:rsidR="001E1665" w:rsidRPr="007C0425" w:rsidRDefault="009D1332" w:rsidP="00B9360F">
            <w:pPr>
              <w:ind w:left="-11" w:firstLine="0"/>
              <w:contextualSpacing/>
              <w:rPr>
                <w:b/>
              </w:rPr>
            </w:pPr>
            <w:r w:rsidRPr="007C0425">
              <w:t>1</w:t>
            </w:r>
          </w:p>
        </w:tc>
        <w:tc>
          <w:tcPr>
            <w:tcW w:w="2678" w:type="dxa"/>
            <w:shd w:val="clear" w:color="auto" w:fill="auto"/>
          </w:tcPr>
          <w:p w14:paraId="667CBBB5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Целое число</w:t>
            </w:r>
          </w:p>
          <w:p w14:paraId="5A3A08A9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17" w:type="dxa"/>
            <w:shd w:val="clear" w:color="auto" w:fill="auto"/>
          </w:tcPr>
          <w:p w14:paraId="7F6B2989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</w:tbl>
    <w:p w14:paraId="4A1B4C98" w14:textId="0B4F4988" w:rsidR="001E1665" w:rsidRPr="00A02B94" w:rsidRDefault="009D1332" w:rsidP="00A02B94">
      <w:pPr>
        <w:pStyle w:val="2"/>
      </w:pPr>
      <w:bookmarkStart w:id="170" w:name="_Toc77868276"/>
      <w:r w:rsidRPr="00590DAC">
        <w:t>Уведомление о принятии или отказе в принятии сведений о ведомости комплектации</w:t>
      </w:r>
      <w:bookmarkEnd w:id="170"/>
    </w:p>
    <w:tbl>
      <w:tblPr>
        <w:tblStyle w:val="affffff2"/>
        <w:tblW w:w="14597" w:type="dxa"/>
        <w:tblLook w:val="04A0" w:firstRow="1" w:lastRow="0" w:firstColumn="1" w:lastColumn="0" w:noHBand="0" w:noVBand="1"/>
      </w:tblPr>
      <w:tblGrid>
        <w:gridCol w:w="617"/>
        <w:gridCol w:w="2446"/>
        <w:gridCol w:w="4210"/>
        <w:gridCol w:w="2508"/>
        <w:gridCol w:w="2560"/>
        <w:gridCol w:w="2256"/>
      </w:tblGrid>
      <w:tr w:rsidR="0089276C" w:rsidRPr="007C0425" w14:paraId="5C0F12E8" w14:textId="77777777">
        <w:trPr>
          <w:tblHeader/>
        </w:trPr>
        <w:tc>
          <w:tcPr>
            <w:tcW w:w="617" w:type="dxa"/>
            <w:shd w:val="clear" w:color="auto" w:fill="auto"/>
          </w:tcPr>
          <w:p w14:paraId="14562F93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14:paraId="496BD166" w14:textId="77777777" w:rsidR="001E1665" w:rsidRPr="007C0425" w:rsidRDefault="009D1332" w:rsidP="00B9360F">
            <w:pPr>
              <w:ind w:left="32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7" w:type="dxa"/>
            <w:shd w:val="clear" w:color="auto" w:fill="auto"/>
          </w:tcPr>
          <w:p w14:paraId="484D1C55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5144C065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5595C286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8" w:type="dxa"/>
            <w:shd w:val="clear" w:color="auto" w:fill="auto"/>
          </w:tcPr>
          <w:p w14:paraId="6D5474BB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0FF28C4" w14:textId="77777777">
        <w:tc>
          <w:tcPr>
            <w:tcW w:w="617" w:type="dxa"/>
            <w:shd w:val="clear" w:color="auto" w:fill="auto"/>
          </w:tcPr>
          <w:p w14:paraId="49553A8D" w14:textId="77777777" w:rsidR="001E1665" w:rsidRPr="007C0425" w:rsidRDefault="001E1665" w:rsidP="00B9360F">
            <w:pPr>
              <w:pStyle w:val="afff2"/>
              <w:numPr>
                <w:ilvl w:val="0"/>
                <w:numId w:val="168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65B41F1E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81" w:type="dxa"/>
            <w:shd w:val="clear" w:color="auto" w:fill="auto"/>
          </w:tcPr>
          <w:p w14:paraId="4A1AB151" w14:textId="77777777" w:rsidR="001E1665" w:rsidRPr="007C0425" w:rsidRDefault="009D1332" w:rsidP="00B9360F">
            <w:pPr>
              <w:ind w:left="-11" w:firstLine="0"/>
              <w:contextualSpacing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7D114E15" w14:textId="77777777" w:rsidR="001E1665" w:rsidRPr="007C0425" w:rsidRDefault="001E1665" w:rsidP="00B9360F">
            <w:pPr>
              <w:ind w:left="-11" w:firstLine="0"/>
              <w:contextualSpacing/>
              <w:rPr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14:paraId="1BED7DC8" w14:textId="77777777" w:rsidR="001E1665" w:rsidRPr="007C0425" w:rsidRDefault="001E1665" w:rsidP="00B9360F">
            <w:pPr>
              <w:ind w:firstLine="0"/>
              <w:contextualSpacing/>
              <w:rPr>
                <w:b/>
              </w:rPr>
            </w:pPr>
          </w:p>
        </w:tc>
      </w:tr>
      <w:tr w:rsidR="0089276C" w:rsidRPr="007C0425" w14:paraId="718E1880" w14:textId="77777777">
        <w:tc>
          <w:tcPr>
            <w:tcW w:w="617" w:type="dxa"/>
            <w:shd w:val="clear" w:color="auto" w:fill="auto"/>
          </w:tcPr>
          <w:p w14:paraId="57CBA924" w14:textId="77777777" w:rsidR="001E1665" w:rsidRPr="007C0425" w:rsidRDefault="001E1665" w:rsidP="00B9360F">
            <w:pPr>
              <w:pStyle w:val="afff2"/>
              <w:numPr>
                <w:ilvl w:val="1"/>
                <w:numId w:val="168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3B249DED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7" w:type="dxa"/>
            <w:shd w:val="clear" w:color="auto" w:fill="auto"/>
          </w:tcPr>
          <w:p w14:paraId="06CB55DB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180" w:type="dxa"/>
            <w:shd w:val="clear" w:color="auto" w:fill="auto"/>
          </w:tcPr>
          <w:p w14:paraId="41A97459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1CE1403E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086A5010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720D74E1" w14:textId="77777777">
        <w:tc>
          <w:tcPr>
            <w:tcW w:w="617" w:type="dxa"/>
            <w:shd w:val="clear" w:color="auto" w:fill="auto"/>
          </w:tcPr>
          <w:p w14:paraId="734EEA85" w14:textId="77777777" w:rsidR="001E1665" w:rsidRPr="007C0425" w:rsidRDefault="001E1665" w:rsidP="00B9360F">
            <w:pPr>
              <w:pStyle w:val="afff2"/>
              <w:numPr>
                <w:ilvl w:val="1"/>
                <w:numId w:val="168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3587F29E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347" w:type="dxa"/>
            <w:shd w:val="clear" w:color="auto" w:fill="auto"/>
          </w:tcPr>
          <w:p w14:paraId="3B736C71" w14:textId="3345E901" w:rsidR="001E1665" w:rsidRPr="007C0425" w:rsidRDefault="009D1332" w:rsidP="00B9360F">
            <w:pPr>
              <w:suppressAutoHyphens/>
              <w:ind w:firstLine="0"/>
              <w:contextualSpacing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 w:rsidR="00590DAC"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180" w:type="dxa"/>
            <w:shd w:val="clear" w:color="auto" w:fill="auto"/>
          </w:tcPr>
          <w:p w14:paraId="56140B1C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59FB05C4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16)</w:t>
            </w:r>
          </w:p>
        </w:tc>
        <w:tc>
          <w:tcPr>
            <w:tcW w:w="2218" w:type="dxa"/>
            <w:shd w:val="clear" w:color="auto" w:fill="auto"/>
          </w:tcPr>
          <w:p w14:paraId="0E190CD1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47ACC5DA" w14:textId="77777777">
        <w:tc>
          <w:tcPr>
            <w:tcW w:w="617" w:type="dxa"/>
            <w:shd w:val="clear" w:color="auto" w:fill="auto"/>
          </w:tcPr>
          <w:p w14:paraId="0949DC78" w14:textId="77777777" w:rsidR="001E1665" w:rsidRPr="007C0425" w:rsidRDefault="001E1665" w:rsidP="00B9360F">
            <w:pPr>
              <w:pStyle w:val="afff2"/>
              <w:numPr>
                <w:ilvl w:val="0"/>
                <w:numId w:val="168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719B9D77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81" w:type="dxa"/>
            <w:shd w:val="clear" w:color="auto" w:fill="auto"/>
          </w:tcPr>
          <w:p w14:paraId="79F4CF12" w14:textId="77777777" w:rsidR="001E1665" w:rsidRPr="007C0425" w:rsidRDefault="009D1332" w:rsidP="00B9360F">
            <w:pPr>
              <w:ind w:left="-11" w:firstLine="0"/>
              <w:contextualSpacing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3FB8D4A8" w14:textId="77777777" w:rsidR="001E1665" w:rsidRPr="007C0425" w:rsidRDefault="001E1665" w:rsidP="00B9360F">
            <w:pPr>
              <w:ind w:left="-11" w:firstLine="0"/>
              <w:contextualSpacing/>
            </w:pPr>
          </w:p>
        </w:tc>
        <w:tc>
          <w:tcPr>
            <w:tcW w:w="2217" w:type="dxa"/>
            <w:shd w:val="clear" w:color="auto" w:fill="auto"/>
          </w:tcPr>
          <w:p w14:paraId="30C31942" w14:textId="77777777" w:rsidR="001E1665" w:rsidRPr="007C0425" w:rsidRDefault="001E1665" w:rsidP="00B9360F">
            <w:pPr>
              <w:ind w:firstLine="0"/>
              <w:contextualSpacing/>
            </w:pPr>
          </w:p>
        </w:tc>
      </w:tr>
      <w:tr w:rsidR="0089276C" w:rsidRPr="007C0425" w14:paraId="38141BDB" w14:textId="77777777">
        <w:tc>
          <w:tcPr>
            <w:tcW w:w="617" w:type="dxa"/>
            <w:shd w:val="clear" w:color="auto" w:fill="auto"/>
          </w:tcPr>
          <w:p w14:paraId="4A2F23F8" w14:textId="77777777" w:rsidR="001E1665" w:rsidRPr="007C0425" w:rsidRDefault="001E1665" w:rsidP="00B9360F">
            <w:pPr>
              <w:pStyle w:val="afff2"/>
              <w:numPr>
                <w:ilvl w:val="1"/>
                <w:numId w:val="168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0D83D0E4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7" w:type="dxa"/>
            <w:shd w:val="clear" w:color="auto" w:fill="auto"/>
          </w:tcPr>
          <w:p w14:paraId="14F16E9B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 Соответствует индексу, указанному на предыдущем шаге</w:t>
            </w:r>
          </w:p>
        </w:tc>
        <w:tc>
          <w:tcPr>
            <w:tcW w:w="2180" w:type="dxa"/>
            <w:shd w:val="clear" w:color="auto" w:fill="auto"/>
          </w:tcPr>
          <w:p w14:paraId="0D2CF77E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111F65AF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7C8C93EE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1E1665" w:rsidRPr="007C0425" w14:paraId="1CB642A9" w14:textId="77777777">
        <w:tc>
          <w:tcPr>
            <w:tcW w:w="617" w:type="dxa"/>
            <w:shd w:val="clear" w:color="auto" w:fill="auto"/>
          </w:tcPr>
          <w:p w14:paraId="767D66EA" w14:textId="77777777" w:rsidR="001E1665" w:rsidRPr="007C0425" w:rsidRDefault="001E1665" w:rsidP="00B9360F">
            <w:pPr>
              <w:pStyle w:val="afff2"/>
              <w:numPr>
                <w:ilvl w:val="1"/>
                <w:numId w:val="168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43E20E5A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47" w:type="dxa"/>
            <w:shd w:val="clear" w:color="auto" w:fill="auto"/>
          </w:tcPr>
          <w:p w14:paraId="524D6989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180" w:type="dxa"/>
            <w:shd w:val="clear" w:color="auto" w:fill="auto"/>
          </w:tcPr>
          <w:p w14:paraId="7ED69A9C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09F65DD1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18" w:type="dxa"/>
            <w:shd w:val="clear" w:color="auto" w:fill="auto"/>
          </w:tcPr>
          <w:p w14:paraId="4B79DA3D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</w:tbl>
    <w:p w14:paraId="74CD3BA5" w14:textId="597B10AA" w:rsidR="001E1665" w:rsidRPr="00A02B94" w:rsidRDefault="009D1332" w:rsidP="00A02B94">
      <w:pPr>
        <w:pStyle w:val="2"/>
      </w:pPr>
      <w:bookmarkStart w:id="171" w:name="_Toc77868277"/>
      <w:r w:rsidRPr="00590DAC">
        <w:t>Сведения о контракте, в рамках которого осуществляется продажа драгоценных камней (если сведения о контракте отсутствуют в ГИИС ДМДК)</w:t>
      </w:r>
      <w:bookmarkEnd w:id="171"/>
    </w:p>
    <w:tbl>
      <w:tblPr>
        <w:tblStyle w:val="affffff2"/>
        <w:tblW w:w="14602" w:type="dxa"/>
        <w:tblLook w:val="04A0" w:firstRow="1" w:lastRow="0" w:firstColumn="1" w:lastColumn="0" w:noHBand="0" w:noVBand="1"/>
      </w:tblPr>
      <w:tblGrid>
        <w:gridCol w:w="617"/>
        <w:gridCol w:w="2474"/>
        <w:gridCol w:w="4171"/>
        <w:gridCol w:w="6"/>
        <w:gridCol w:w="2508"/>
        <w:gridCol w:w="2570"/>
        <w:gridCol w:w="10"/>
        <w:gridCol w:w="2246"/>
      </w:tblGrid>
      <w:tr w:rsidR="0089276C" w:rsidRPr="007C0425" w14:paraId="115FD923" w14:textId="77777777" w:rsidTr="00A02B94">
        <w:trPr>
          <w:tblHeader/>
        </w:trPr>
        <w:tc>
          <w:tcPr>
            <w:tcW w:w="617" w:type="dxa"/>
            <w:shd w:val="clear" w:color="auto" w:fill="auto"/>
          </w:tcPr>
          <w:p w14:paraId="00762E18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74" w:type="dxa"/>
            <w:shd w:val="clear" w:color="auto" w:fill="auto"/>
          </w:tcPr>
          <w:p w14:paraId="50D2F9A7" w14:textId="77777777" w:rsidR="001E1665" w:rsidRPr="007C0425" w:rsidRDefault="009D1332" w:rsidP="00B9360F">
            <w:pPr>
              <w:ind w:left="32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48C05894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6131410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70" w:type="dxa"/>
            <w:shd w:val="clear" w:color="auto" w:fill="auto"/>
          </w:tcPr>
          <w:p w14:paraId="74F56BAC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063098BA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7F786EE" w14:textId="77777777" w:rsidTr="00A02B94">
        <w:tc>
          <w:tcPr>
            <w:tcW w:w="617" w:type="dxa"/>
            <w:shd w:val="clear" w:color="auto" w:fill="auto"/>
          </w:tcPr>
          <w:p w14:paraId="2519C4B8" w14:textId="77777777" w:rsidR="001E1665" w:rsidRPr="007C0425" w:rsidRDefault="001E1665" w:rsidP="00B9360F">
            <w:pPr>
              <w:pStyle w:val="afff2"/>
              <w:numPr>
                <w:ilvl w:val="0"/>
                <w:numId w:val="20"/>
              </w:numPr>
            </w:pPr>
          </w:p>
        </w:tc>
        <w:tc>
          <w:tcPr>
            <w:tcW w:w="2474" w:type="dxa"/>
            <w:shd w:val="clear" w:color="auto" w:fill="auto"/>
          </w:tcPr>
          <w:p w14:paraId="689C98BD" w14:textId="60451105" w:rsidR="001E1665" w:rsidRPr="007C0425" w:rsidRDefault="009D1332" w:rsidP="00B9360F">
            <w:pPr>
              <w:ind w:left="32" w:firstLine="0"/>
              <w:contextualSpacing/>
            </w:pPr>
            <w:r w:rsidRPr="007C0425">
              <w:t>Внешний номер контракта</w:t>
            </w:r>
            <w:r w:rsidR="00590DAC">
              <w:t xml:space="preserve"> поставщика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5A9C78F4" w14:textId="4D110021" w:rsidR="001E1665" w:rsidRPr="007C0425" w:rsidRDefault="009D1332" w:rsidP="00B9360F">
            <w:pPr>
              <w:ind w:firstLine="0"/>
              <w:contextualSpacing/>
            </w:pPr>
            <w:r w:rsidRPr="007C0425">
              <w:t xml:space="preserve">Номер контракта в регистрационной системе </w:t>
            </w:r>
            <w:r w:rsidR="00590DAC">
              <w:t>поставщика</w:t>
            </w:r>
          </w:p>
        </w:tc>
        <w:tc>
          <w:tcPr>
            <w:tcW w:w="2508" w:type="dxa"/>
            <w:shd w:val="clear" w:color="auto" w:fill="auto"/>
          </w:tcPr>
          <w:p w14:paraId="3FD910DE" w14:textId="58D51309" w:rsidR="001E1665" w:rsidRPr="007C0425" w:rsidRDefault="00590DAC" w:rsidP="00B9360F">
            <w:pPr>
              <w:ind w:left="-11" w:firstLine="0"/>
              <w:contextualSpacing/>
            </w:pPr>
            <w:r>
              <w:t>0..1</w:t>
            </w:r>
          </w:p>
        </w:tc>
        <w:tc>
          <w:tcPr>
            <w:tcW w:w="2570" w:type="dxa"/>
            <w:shd w:val="clear" w:color="auto" w:fill="auto"/>
          </w:tcPr>
          <w:p w14:paraId="0568E187" w14:textId="6BD7ED2A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</w:t>
            </w:r>
            <w:r w:rsidR="00590DAC">
              <w:t>255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23A0B975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УО – при пакетной регистрации</w:t>
            </w:r>
          </w:p>
        </w:tc>
      </w:tr>
      <w:tr w:rsidR="00590DAC" w:rsidRPr="007C0425" w14:paraId="185CCB66" w14:textId="77777777" w:rsidTr="00A02B94">
        <w:tc>
          <w:tcPr>
            <w:tcW w:w="617" w:type="dxa"/>
            <w:shd w:val="clear" w:color="auto" w:fill="auto"/>
          </w:tcPr>
          <w:p w14:paraId="76CD6B9F" w14:textId="77777777" w:rsidR="00590DAC" w:rsidRPr="007C0425" w:rsidRDefault="00590DAC" w:rsidP="00590DAC">
            <w:pPr>
              <w:pStyle w:val="afff2"/>
              <w:numPr>
                <w:ilvl w:val="0"/>
                <w:numId w:val="20"/>
              </w:numPr>
            </w:pPr>
          </w:p>
        </w:tc>
        <w:tc>
          <w:tcPr>
            <w:tcW w:w="2474" w:type="dxa"/>
            <w:shd w:val="clear" w:color="auto" w:fill="auto"/>
          </w:tcPr>
          <w:p w14:paraId="41A69BF6" w14:textId="1F28190A" w:rsidR="00590DAC" w:rsidRPr="007C0425" w:rsidRDefault="00590DAC" w:rsidP="00590DAC">
            <w:pPr>
              <w:ind w:left="32" w:firstLine="0"/>
              <w:contextualSpacing/>
            </w:pPr>
            <w:r>
              <w:t>Внешний номер контракта получателя</w:t>
            </w:r>
          </w:p>
        </w:tc>
        <w:tc>
          <w:tcPr>
            <w:tcW w:w="4171" w:type="dxa"/>
            <w:shd w:val="clear" w:color="auto" w:fill="auto"/>
          </w:tcPr>
          <w:p w14:paraId="2FBA071B" w14:textId="663FA3B0" w:rsidR="00590DAC" w:rsidRPr="007C0425" w:rsidRDefault="00590DAC" w:rsidP="00590DAC">
            <w:pPr>
              <w:ind w:firstLine="0"/>
              <w:contextualSpacing/>
            </w:pPr>
            <w:r w:rsidRPr="007C0425">
              <w:t xml:space="preserve">Номер контракта в регистрационной системе </w:t>
            </w:r>
            <w:r>
              <w:t>получателя</w:t>
            </w:r>
          </w:p>
        </w:tc>
        <w:tc>
          <w:tcPr>
            <w:tcW w:w="2514" w:type="dxa"/>
            <w:gridSpan w:val="2"/>
            <w:shd w:val="clear" w:color="auto" w:fill="auto"/>
          </w:tcPr>
          <w:p w14:paraId="0EAF6F61" w14:textId="1D127282" w:rsidR="00590DAC" w:rsidRPr="007C0425" w:rsidRDefault="00590DAC" w:rsidP="00590DAC">
            <w:pPr>
              <w:ind w:left="-11" w:firstLine="0"/>
              <w:contextualSpacing/>
            </w:pPr>
            <w:r>
              <w:t>0..1</w:t>
            </w:r>
          </w:p>
        </w:tc>
        <w:tc>
          <w:tcPr>
            <w:tcW w:w="2570" w:type="dxa"/>
            <w:shd w:val="clear" w:color="auto" w:fill="auto"/>
          </w:tcPr>
          <w:p w14:paraId="7B50842C" w14:textId="02CFE546" w:rsidR="00590DAC" w:rsidRPr="007C0425" w:rsidRDefault="00590DAC" w:rsidP="00590DAC">
            <w:pPr>
              <w:ind w:left="-11" w:firstLine="0"/>
              <w:contextualSpacing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5AEB8511" w14:textId="0B91D64C" w:rsidR="00590DAC" w:rsidRPr="007C0425" w:rsidRDefault="00590DAC" w:rsidP="00590DAC">
            <w:pPr>
              <w:ind w:firstLine="0"/>
              <w:contextualSpacing/>
            </w:pPr>
            <w:r>
              <w:t>Н</w:t>
            </w:r>
          </w:p>
        </w:tc>
      </w:tr>
      <w:tr w:rsidR="00590DAC" w:rsidRPr="007C0425" w14:paraId="568AD177" w14:textId="77777777" w:rsidTr="00A02B94">
        <w:tc>
          <w:tcPr>
            <w:tcW w:w="617" w:type="dxa"/>
            <w:shd w:val="clear" w:color="auto" w:fill="auto"/>
          </w:tcPr>
          <w:p w14:paraId="1E0058F7" w14:textId="77777777" w:rsidR="00590DAC" w:rsidRPr="007C0425" w:rsidRDefault="00590DAC" w:rsidP="00590DAC">
            <w:pPr>
              <w:pStyle w:val="afff2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74" w:type="dxa"/>
            <w:shd w:val="clear" w:color="auto" w:fill="auto"/>
          </w:tcPr>
          <w:p w14:paraId="0E61C2EA" w14:textId="77777777" w:rsidR="00590DAC" w:rsidRPr="007C0425" w:rsidRDefault="00590DAC" w:rsidP="00590DAC">
            <w:pPr>
              <w:ind w:left="32" w:firstLine="0"/>
              <w:contextualSpacing/>
            </w:pPr>
            <w:r w:rsidRPr="007C0425">
              <w:t>Дата контракта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577F53E9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Дата заключения контракта (по данным участника)</w:t>
            </w:r>
          </w:p>
        </w:tc>
        <w:tc>
          <w:tcPr>
            <w:tcW w:w="2508" w:type="dxa"/>
            <w:shd w:val="clear" w:color="auto" w:fill="auto"/>
          </w:tcPr>
          <w:p w14:paraId="4AC307BB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70" w:type="dxa"/>
            <w:shd w:val="clear" w:color="auto" w:fill="auto"/>
          </w:tcPr>
          <w:p w14:paraId="370C74F7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Дата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73EFEE03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2944ACEA" w14:textId="77777777" w:rsidTr="00A02B94">
        <w:tc>
          <w:tcPr>
            <w:tcW w:w="617" w:type="dxa"/>
            <w:shd w:val="clear" w:color="auto" w:fill="auto"/>
          </w:tcPr>
          <w:p w14:paraId="26929D1F" w14:textId="77777777" w:rsidR="00590DAC" w:rsidRPr="007C0425" w:rsidRDefault="00590DAC" w:rsidP="00590DAC">
            <w:pPr>
              <w:pStyle w:val="afff2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74" w:type="dxa"/>
            <w:shd w:val="clear" w:color="auto" w:fill="auto"/>
          </w:tcPr>
          <w:p w14:paraId="61A26E66" w14:textId="77777777" w:rsidR="00590DAC" w:rsidRPr="007C0425" w:rsidRDefault="00590DAC" w:rsidP="00590DAC">
            <w:pPr>
              <w:ind w:left="32" w:firstLine="0"/>
              <w:contextualSpacing/>
            </w:pPr>
            <w:r w:rsidRPr="007C0425">
              <w:t>Тип контракта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2F722B7A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Классификационный атрибут, определяющий тип сделки.</w:t>
            </w:r>
          </w:p>
          <w:p w14:paraId="49FABACA" w14:textId="57EDFF4A" w:rsidR="00590DAC" w:rsidRPr="007C0425" w:rsidRDefault="00590DAC" w:rsidP="00590DAC">
            <w:pPr>
              <w:ind w:firstLine="0"/>
              <w:contextualSpacing/>
            </w:pPr>
            <w:r w:rsidRPr="007C0425">
              <w:t xml:space="preserve">Допустимые значения: «Контракт на </w:t>
            </w:r>
            <w:r>
              <w:t>ввоз/вывоз</w:t>
            </w:r>
            <w:r w:rsidRPr="007C0425">
              <w:t>», «Контракт на временный ввоз/вывоз»</w:t>
            </w:r>
          </w:p>
        </w:tc>
        <w:tc>
          <w:tcPr>
            <w:tcW w:w="2508" w:type="dxa"/>
            <w:shd w:val="clear" w:color="auto" w:fill="auto"/>
          </w:tcPr>
          <w:p w14:paraId="32DCBE8F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70" w:type="dxa"/>
            <w:shd w:val="clear" w:color="auto" w:fill="auto"/>
          </w:tcPr>
          <w:p w14:paraId="5987525C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Перечисление</w:t>
            </w:r>
          </w:p>
          <w:p w14:paraId="376F682B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Таблица 2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47FBFDCE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509E8D47" w14:textId="77777777" w:rsidTr="00A02B94">
        <w:tc>
          <w:tcPr>
            <w:tcW w:w="617" w:type="dxa"/>
            <w:shd w:val="clear" w:color="auto" w:fill="auto"/>
          </w:tcPr>
          <w:p w14:paraId="4AAA681F" w14:textId="77777777" w:rsidR="00590DAC" w:rsidRPr="007C0425" w:rsidRDefault="00590DAC" w:rsidP="00590DAC">
            <w:pPr>
              <w:pStyle w:val="afff2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74" w:type="dxa"/>
            <w:shd w:val="clear" w:color="auto" w:fill="auto"/>
          </w:tcPr>
          <w:p w14:paraId="0669424F" w14:textId="77777777" w:rsidR="00590DAC" w:rsidRPr="007C0425" w:rsidRDefault="00590DAC" w:rsidP="00590DAC">
            <w:pPr>
              <w:ind w:left="32" w:firstLine="0"/>
              <w:contextualSpacing/>
            </w:pPr>
            <w:r w:rsidRPr="007C0425">
              <w:t>Состояние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0F218A66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Классификационный атрибут, определяющий текущий статус контракта.</w:t>
            </w:r>
          </w:p>
          <w:p w14:paraId="14C7194A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Допустимые значения: «Действует»</w:t>
            </w:r>
          </w:p>
        </w:tc>
        <w:tc>
          <w:tcPr>
            <w:tcW w:w="2508" w:type="dxa"/>
            <w:shd w:val="clear" w:color="auto" w:fill="auto"/>
          </w:tcPr>
          <w:p w14:paraId="3521E222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70" w:type="dxa"/>
            <w:shd w:val="clear" w:color="auto" w:fill="auto"/>
          </w:tcPr>
          <w:p w14:paraId="6FECF94E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Перечисление</w:t>
            </w:r>
          </w:p>
          <w:p w14:paraId="7125260F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Таблица 1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3932100D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3C4106B5" w14:textId="77777777" w:rsidTr="00A02B94">
        <w:tc>
          <w:tcPr>
            <w:tcW w:w="617" w:type="dxa"/>
            <w:shd w:val="clear" w:color="auto" w:fill="auto"/>
          </w:tcPr>
          <w:p w14:paraId="6D9EAC5D" w14:textId="77777777" w:rsidR="00590DAC" w:rsidRPr="007C0425" w:rsidRDefault="00590DAC" w:rsidP="00590DAC">
            <w:pPr>
              <w:pStyle w:val="afff2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74" w:type="dxa"/>
            <w:shd w:val="clear" w:color="auto" w:fill="auto"/>
          </w:tcPr>
          <w:p w14:paraId="7B47683D" w14:textId="77777777" w:rsidR="00590DAC" w:rsidRPr="007C0425" w:rsidRDefault="00590DAC" w:rsidP="00590DAC">
            <w:pPr>
              <w:ind w:left="32" w:firstLine="0"/>
              <w:contextualSpacing/>
            </w:pPr>
            <w:r w:rsidRPr="007C0425">
              <w:t>Поставщик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7D76E11F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508" w:type="dxa"/>
            <w:shd w:val="clear" w:color="auto" w:fill="auto"/>
          </w:tcPr>
          <w:p w14:paraId="54A750EE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70" w:type="dxa"/>
            <w:shd w:val="clear" w:color="auto" w:fill="auto"/>
          </w:tcPr>
          <w:p w14:paraId="31D89F3E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ложный тип</w:t>
            </w:r>
          </w:p>
          <w:p w14:paraId="5E61CCC3" w14:textId="7D9B1AEE" w:rsidR="00590DAC" w:rsidRPr="007C0425" w:rsidRDefault="00590DAC" w:rsidP="00590DAC">
            <w:pPr>
              <w:ind w:left="-11" w:firstLine="0"/>
              <w:contextualSpacing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68F93A5E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7F6C09CC" w14:textId="77777777" w:rsidTr="00A02B94">
        <w:tc>
          <w:tcPr>
            <w:tcW w:w="617" w:type="dxa"/>
            <w:shd w:val="clear" w:color="auto" w:fill="auto"/>
          </w:tcPr>
          <w:p w14:paraId="25AB3070" w14:textId="77777777" w:rsidR="00590DAC" w:rsidRPr="007C0425" w:rsidRDefault="00590DAC" w:rsidP="00590DAC">
            <w:pPr>
              <w:pStyle w:val="afff2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74" w:type="dxa"/>
            <w:shd w:val="clear" w:color="auto" w:fill="auto"/>
          </w:tcPr>
          <w:p w14:paraId="336DF4A2" w14:textId="77777777" w:rsidR="00590DAC" w:rsidRPr="007C0425" w:rsidRDefault="00590DAC" w:rsidP="00590DAC">
            <w:pPr>
              <w:ind w:left="32" w:firstLine="0"/>
              <w:contextualSpacing/>
            </w:pPr>
            <w:r w:rsidRPr="007C0425">
              <w:t>Получатель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1C4EAA51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508" w:type="dxa"/>
            <w:shd w:val="clear" w:color="auto" w:fill="auto"/>
          </w:tcPr>
          <w:p w14:paraId="10E8B980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70" w:type="dxa"/>
            <w:shd w:val="clear" w:color="auto" w:fill="auto"/>
          </w:tcPr>
          <w:p w14:paraId="4B210F55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ложный тип</w:t>
            </w:r>
          </w:p>
          <w:p w14:paraId="4E5613AF" w14:textId="4F3C5F37" w:rsidR="00590DAC" w:rsidRPr="007C0425" w:rsidRDefault="00590DAC" w:rsidP="00590DAC">
            <w:pPr>
              <w:ind w:left="-11" w:firstLine="0"/>
              <w:contextualSpacing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573DF850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О</w:t>
            </w:r>
          </w:p>
        </w:tc>
      </w:tr>
      <w:tr w:rsidR="00590DAC" w:rsidRPr="007C0425" w14:paraId="27C57187" w14:textId="77777777" w:rsidTr="00A02B94">
        <w:tc>
          <w:tcPr>
            <w:tcW w:w="617" w:type="dxa"/>
            <w:shd w:val="clear" w:color="auto" w:fill="auto"/>
          </w:tcPr>
          <w:p w14:paraId="6EC0D729" w14:textId="77777777" w:rsidR="00590DAC" w:rsidRPr="007C0425" w:rsidRDefault="00590DAC" w:rsidP="00590DAC">
            <w:pPr>
              <w:pStyle w:val="afff2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74" w:type="dxa"/>
            <w:shd w:val="clear" w:color="auto" w:fill="auto"/>
          </w:tcPr>
          <w:p w14:paraId="770B2A11" w14:textId="77777777" w:rsidR="00590DAC" w:rsidRPr="007C0425" w:rsidRDefault="00590DAC" w:rsidP="00590DAC">
            <w:pPr>
              <w:ind w:left="32" w:firstLine="0"/>
              <w:contextualSpacing/>
            </w:pPr>
            <w:r w:rsidRPr="007C0425">
              <w:t>Грузоотправитель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0259B6DB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В данном случае не заполняется</w:t>
            </w:r>
          </w:p>
        </w:tc>
        <w:tc>
          <w:tcPr>
            <w:tcW w:w="2508" w:type="dxa"/>
            <w:shd w:val="clear" w:color="auto" w:fill="auto"/>
          </w:tcPr>
          <w:p w14:paraId="46C89998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70" w:type="dxa"/>
            <w:shd w:val="clear" w:color="auto" w:fill="auto"/>
          </w:tcPr>
          <w:p w14:paraId="18B9323E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ложный тип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13C92CB9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Н</w:t>
            </w:r>
          </w:p>
        </w:tc>
      </w:tr>
      <w:tr w:rsidR="00590DAC" w:rsidRPr="007C0425" w14:paraId="002979B1" w14:textId="77777777" w:rsidTr="00A02B94">
        <w:tc>
          <w:tcPr>
            <w:tcW w:w="617" w:type="dxa"/>
            <w:shd w:val="clear" w:color="auto" w:fill="auto"/>
          </w:tcPr>
          <w:p w14:paraId="5CA103FC" w14:textId="77777777" w:rsidR="00590DAC" w:rsidRPr="007C0425" w:rsidRDefault="00590DAC" w:rsidP="00590DAC">
            <w:pPr>
              <w:pStyle w:val="afff2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74" w:type="dxa"/>
            <w:shd w:val="clear" w:color="auto" w:fill="auto"/>
          </w:tcPr>
          <w:p w14:paraId="2822C060" w14:textId="77777777" w:rsidR="00590DAC" w:rsidRPr="007C0425" w:rsidRDefault="00590DAC" w:rsidP="00590DAC">
            <w:pPr>
              <w:ind w:left="32" w:firstLine="0"/>
              <w:contextualSpacing/>
            </w:pPr>
            <w:r w:rsidRPr="007C0425">
              <w:t>Грузополучатель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583AF6F2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В данном случае не заполняется</w:t>
            </w:r>
          </w:p>
        </w:tc>
        <w:tc>
          <w:tcPr>
            <w:tcW w:w="2508" w:type="dxa"/>
            <w:shd w:val="clear" w:color="auto" w:fill="auto"/>
          </w:tcPr>
          <w:p w14:paraId="6920741C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70" w:type="dxa"/>
            <w:shd w:val="clear" w:color="auto" w:fill="auto"/>
          </w:tcPr>
          <w:p w14:paraId="1D1339FB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ложный тип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05A40391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Н</w:t>
            </w:r>
          </w:p>
        </w:tc>
      </w:tr>
      <w:tr w:rsidR="00590DAC" w:rsidRPr="007C0425" w14:paraId="1729085B" w14:textId="77777777" w:rsidTr="00A02B94">
        <w:tc>
          <w:tcPr>
            <w:tcW w:w="617" w:type="dxa"/>
            <w:shd w:val="clear" w:color="auto" w:fill="auto"/>
          </w:tcPr>
          <w:p w14:paraId="522E2EA0" w14:textId="77777777" w:rsidR="00590DAC" w:rsidRPr="007C0425" w:rsidRDefault="00590DAC" w:rsidP="00590DAC">
            <w:pPr>
              <w:pStyle w:val="afff2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6651" w:type="dxa"/>
            <w:gridSpan w:val="3"/>
            <w:shd w:val="clear" w:color="auto" w:fill="auto"/>
          </w:tcPr>
          <w:p w14:paraId="50BF9A39" w14:textId="77777777" w:rsidR="00590DAC" w:rsidRPr="007C0425" w:rsidRDefault="00590DAC" w:rsidP="00590DAC">
            <w:pPr>
              <w:suppressAutoHyphens/>
              <w:ind w:firstLine="0"/>
              <w:contextualSpacing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18C6CB9" w14:textId="77777777" w:rsidR="00590DAC" w:rsidRPr="007C0425" w:rsidRDefault="00590DAC" w:rsidP="00590DAC">
            <w:pPr>
              <w:ind w:left="-11" w:firstLine="0"/>
              <w:contextualSpacing/>
              <w:rPr>
                <w:b/>
              </w:rPr>
            </w:pPr>
            <w:proofErr w:type="gramStart"/>
            <w:r w:rsidRPr="007C0425">
              <w:rPr>
                <w:b/>
              </w:rPr>
              <w:t>1..*</w:t>
            </w:r>
            <w:proofErr w:type="gramEnd"/>
          </w:p>
        </w:tc>
        <w:tc>
          <w:tcPr>
            <w:tcW w:w="2580" w:type="dxa"/>
            <w:gridSpan w:val="2"/>
            <w:shd w:val="clear" w:color="auto" w:fill="auto"/>
          </w:tcPr>
          <w:p w14:paraId="6333E440" w14:textId="77777777" w:rsidR="00590DAC" w:rsidRPr="007C0425" w:rsidRDefault="00590DAC" w:rsidP="00590DAC">
            <w:pPr>
              <w:ind w:left="-11" w:firstLine="0"/>
              <w:contextualSpacing/>
            </w:pPr>
          </w:p>
        </w:tc>
        <w:tc>
          <w:tcPr>
            <w:tcW w:w="2246" w:type="dxa"/>
            <w:shd w:val="clear" w:color="auto" w:fill="auto"/>
          </w:tcPr>
          <w:p w14:paraId="58C84C6E" w14:textId="77777777" w:rsidR="00590DAC" w:rsidRPr="007C0425" w:rsidRDefault="00590DAC" w:rsidP="00590DAC">
            <w:pPr>
              <w:ind w:firstLine="0"/>
              <w:contextualSpacing/>
            </w:pPr>
          </w:p>
        </w:tc>
      </w:tr>
      <w:tr w:rsidR="00590DAC" w:rsidRPr="007C0425" w14:paraId="5FD89813" w14:textId="77777777" w:rsidTr="00A02B94">
        <w:tc>
          <w:tcPr>
            <w:tcW w:w="617" w:type="dxa"/>
            <w:shd w:val="clear" w:color="auto" w:fill="auto"/>
          </w:tcPr>
          <w:p w14:paraId="1C325038" w14:textId="77777777" w:rsidR="00590DAC" w:rsidRPr="007C0425" w:rsidRDefault="00590DAC" w:rsidP="00590DAC">
            <w:pPr>
              <w:pStyle w:val="afff2"/>
              <w:numPr>
                <w:ilvl w:val="1"/>
                <w:numId w:val="20"/>
              </w:numPr>
              <w:ind w:left="0" w:firstLine="0"/>
            </w:pPr>
          </w:p>
        </w:tc>
        <w:tc>
          <w:tcPr>
            <w:tcW w:w="2474" w:type="dxa"/>
            <w:shd w:val="clear" w:color="auto" w:fill="auto"/>
          </w:tcPr>
          <w:p w14:paraId="513C40EB" w14:textId="77777777" w:rsidR="00590DAC" w:rsidRPr="007C0425" w:rsidRDefault="00590DAC" w:rsidP="00590DAC">
            <w:pPr>
              <w:ind w:left="32" w:firstLine="0"/>
              <w:contextualSpacing/>
            </w:pPr>
            <w:r w:rsidRPr="007C0425">
              <w:t>Валюта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0F9369A4" w14:textId="1EFA6874" w:rsidR="00590DAC" w:rsidRPr="007C0425" w:rsidRDefault="00590DAC" w:rsidP="00590DAC">
            <w:pPr>
              <w:ind w:firstLine="0"/>
              <w:contextualSpacing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25486C21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70" w:type="dxa"/>
            <w:shd w:val="clear" w:color="auto" w:fill="auto"/>
          </w:tcPr>
          <w:p w14:paraId="666906A0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Строка (3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663023C1" w14:textId="11B71B99" w:rsidR="00590DAC" w:rsidRPr="007C0425" w:rsidRDefault="00590DAC" w:rsidP="00590DAC">
            <w:pPr>
              <w:ind w:firstLine="0"/>
              <w:contextualSpacing/>
            </w:pPr>
            <w:r>
              <w:t>О</w:t>
            </w:r>
          </w:p>
        </w:tc>
      </w:tr>
      <w:tr w:rsidR="00590DAC" w:rsidRPr="007C0425" w14:paraId="29F03349" w14:textId="77777777" w:rsidTr="00A02B94">
        <w:tc>
          <w:tcPr>
            <w:tcW w:w="617" w:type="dxa"/>
            <w:shd w:val="clear" w:color="auto" w:fill="auto"/>
          </w:tcPr>
          <w:p w14:paraId="134EFF80" w14:textId="77777777" w:rsidR="00590DAC" w:rsidRPr="007C0425" w:rsidRDefault="00590DAC" w:rsidP="00590DAC">
            <w:pPr>
              <w:pStyle w:val="afff2"/>
              <w:numPr>
                <w:ilvl w:val="1"/>
                <w:numId w:val="20"/>
              </w:numPr>
              <w:ind w:left="0" w:firstLine="0"/>
            </w:pPr>
          </w:p>
        </w:tc>
        <w:tc>
          <w:tcPr>
            <w:tcW w:w="2474" w:type="dxa"/>
            <w:shd w:val="clear" w:color="auto" w:fill="auto"/>
          </w:tcPr>
          <w:p w14:paraId="58AC88DF" w14:textId="77777777" w:rsidR="00590DAC" w:rsidRPr="007C0425" w:rsidRDefault="00590DAC" w:rsidP="00590DAC">
            <w:pPr>
              <w:ind w:left="32" w:firstLine="0"/>
              <w:contextualSpacing/>
            </w:pPr>
            <w:r w:rsidRPr="007C0425">
              <w:t>Стоимость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6E0BB5C4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rPr>
                <w:spacing w:val="-2"/>
                <w:lang w:eastAsia="ru-RU"/>
              </w:rPr>
              <w:t>Общая стоимость контракта с точностью до 0,01</w:t>
            </w:r>
          </w:p>
          <w:p w14:paraId="5249097A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6FD6F1A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70" w:type="dxa"/>
            <w:shd w:val="clear" w:color="auto" w:fill="auto"/>
          </w:tcPr>
          <w:p w14:paraId="539C13DB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Целое число</w:t>
            </w:r>
          </w:p>
          <w:p w14:paraId="25B2A97A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521C7CE5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Н</w:t>
            </w:r>
          </w:p>
        </w:tc>
      </w:tr>
      <w:tr w:rsidR="00590DAC" w:rsidRPr="007C0425" w14:paraId="2E94C3F8" w14:textId="77777777" w:rsidTr="00A02B94">
        <w:tc>
          <w:tcPr>
            <w:tcW w:w="617" w:type="dxa"/>
            <w:shd w:val="clear" w:color="auto" w:fill="auto"/>
          </w:tcPr>
          <w:p w14:paraId="7EEC460A" w14:textId="77777777" w:rsidR="00590DAC" w:rsidRPr="007C0425" w:rsidRDefault="00590DAC" w:rsidP="00590DAC">
            <w:pPr>
              <w:pStyle w:val="afff2"/>
              <w:numPr>
                <w:ilvl w:val="1"/>
                <w:numId w:val="20"/>
              </w:numPr>
              <w:ind w:left="0" w:firstLine="0"/>
            </w:pPr>
          </w:p>
        </w:tc>
        <w:tc>
          <w:tcPr>
            <w:tcW w:w="2474" w:type="dxa"/>
            <w:shd w:val="clear" w:color="auto" w:fill="auto"/>
          </w:tcPr>
          <w:p w14:paraId="4947FB9F" w14:textId="77777777" w:rsidR="00590DAC" w:rsidRPr="007C0425" w:rsidRDefault="00590DAC" w:rsidP="00590DAC">
            <w:pPr>
              <w:ind w:left="32" w:firstLine="0"/>
              <w:contextualSpacing/>
            </w:pPr>
            <w:r w:rsidRPr="007C0425">
              <w:t>Сумма НДС</w:t>
            </w:r>
          </w:p>
        </w:tc>
        <w:tc>
          <w:tcPr>
            <w:tcW w:w="4177" w:type="dxa"/>
            <w:gridSpan w:val="2"/>
            <w:shd w:val="clear" w:color="auto" w:fill="auto"/>
          </w:tcPr>
          <w:p w14:paraId="698CE4B1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Сумма налога на добавленную стоимость.</w:t>
            </w:r>
          </w:p>
          <w:p w14:paraId="5D2E43A6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2E61FFB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70" w:type="dxa"/>
            <w:shd w:val="clear" w:color="auto" w:fill="auto"/>
          </w:tcPr>
          <w:p w14:paraId="6165B081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Целое число</w:t>
            </w:r>
          </w:p>
          <w:p w14:paraId="15313A47" w14:textId="77777777" w:rsidR="00590DAC" w:rsidRPr="007C0425" w:rsidRDefault="00590DAC" w:rsidP="00590DAC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1C958179" w14:textId="77777777" w:rsidR="00590DAC" w:rsidRPr="007C0425" w:rsidRDefault="00590DAC" w:rsidP="00590DAC">
            <w:pPr>
              <w:ind w:firstLine="0"/>
              <w:contextualSpacing/>
            </w:pPr>
            <w:r w:rsidRPr="007C0425">
              <w:t>Н</w:t>
            </w:r>
          </w:p>
        </w:tc>
      </w:tr>
    </w:tbl>
    <w:p w14:paraId="487E6371" w14:textId="4A5DF01C" w:rsidR="001E1665" w:rsidRPr="00267531" w:rsidRDefault="009D1332" w:rsidP="00267531">
      <w:pPr>
        <w:pStyle w:val="2"/>
      </w:pPr>
      <w:bookmarkStart w:id="172" w:name="_Toc77868278"/>
      <w:r w:rsidRPr="00590DAC">
        <w:lastRenderedPageBreak/>
        <w:t>Уведомление о принятии или отказе в принятии сведений о контракте</w:t>
      </w:r>
      <w:bookmarkEnd w:id="172"/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617"/>
        <w:gridCol w:w="2481"/>
        <w:gridCol w:w="4202"/>
        <w:gridCol w:w="2508"/>
        <w:gridCol w:w="2496"/>
        <w:gridCol w:w="2256"/>
      </w:tblGrid>
      <w:tr w:rsidR="0089276C" w:rsidRPr="007C0425" w14:paraId="3299441F" w14:textId="77777777">
        <w:trPr>
          <w:tblHeader/>
        </w:trPr>
        <w:tc>
          <w:tcPr>
            <w:tcW w:w="617" w:type="dxa"/>
            <w:shd w:val="clear" w:color="auto" w:fill="auto"/>
          </w:tcPr>
          <w:p w14:paraId="33B9BF37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14:paraId="77E980A9" w14:textId="77777777" w:rsidR="001E1665" w:rsidRPr="007C0425" w:rsidRDefault="009D1332" w:rsidP="00B9360F">
            <w:pPr>
              <w:ind w:left="32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6" w:type="dxa"/>
            <w:shd w:val="clear" w:color="auto" w:fill="auto"/>
          </w:tcPr>
          <w:p w14:paraId="53F9D1DF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31F5493B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95" w:type="dxa"/>
            <w:shd w:val="clear" w:color="auto" w:fill="auto"/>
          </w:tcPr>
          <w:p w14:paraId="2A072185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7" w:type="dxa"/>
            <w:shd w:val="clear" w:color="auto" w:fill="auto"/>
          </w:tcPr>
          <w:p w14:paraId="6E9DB0EC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E305086" w14:textId="77777777">
        <w:tc>
          <w:tcPr>
            <w:tcW w:w="617" w:type="dxa"/>
            <w:shd w:val="clear" w:color="auto" w:fill="auto"/>
          </w:tcPr>
          <w:p w14:paraId="3CD732CD" w14:textId="77777777" w:rsidR="001E1665" w:rsidRPr="007C0425" w:rsidRDefault="001E1665" w:rsidP="00B9360F">
            <w:pPr>
              <w:pStyle w:val="afff2"/>
              <w:numPr>
                <w:ilvl w:val="0"/>
                <w:numId w:val="169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26C4BEA3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64D236B9" w14:textId="77777777" w:rsidR="001E1665" w:rsidRPr="007C0425" w:rsidRDefault="009D1332" w:rsidP="00B9360F">
            <w:pPr>
              <w:ind w:left="-11" w:firstLine="0"/>
              <w:contextualSpacing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95" w:type="dxa"/>
            <w:shd w:val="clear" w:color="auto" w:fill="auto"/>
          </w:tcPr>
          <w:p w14:paraId="6F8A4A4B" w14:textId="77777777" w:rsidR="001E1665" w:rsidRPr="007C0425" w:rsidRDefault="001E1665" w:rsidP="00B9360F">
            <w:pPr>
              <w:ind w:left="-11" w:firstLine="0"/>
              <w:contextualSpacing/>
              <w:rPr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14:paraId="27511F73" w14:textId="77777777" w:rsidR="001E1665" w:rsidRPr="007C0425" w:rsidRDefault="001E1665" w:rsidP="00B9360F">
            <w:pPr>
              <w:ind w:firstLine="0"/>
              <w:contextualSpacing/>
              <w:rPr>
                <w:b/>
              </w:rPr>
            </w:pPr>
          </w:p>
        </w:tc>
      </w:tr>
      <w:tr w:rsidR="0089276C" w:rsidRPr="007C0425" w14:paraId="526FC67C" w14:textId="77777777">
        <w:tc>
          <w:tcPr>
            <w:tcW w:w="617" w:type="dxa"/>
            <w:shd w:val="clear" w:color="auto" w:fill="auto"/>
          </w:tcPr>
          <w:p w14:paraId="4E8E0509" w14:textId="77777777" w:rsidR="001E1665" w:rsidRPr="007C0425" w:rsidRDefault="001E1665" w:rsidP="00B9360F">
            <w:pPr>
              <w:pStyle w:val="afff2"/>
              <w:numPr>
                <w:ilvl w:val="1"/>
                <w:numId w:val="16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39641AE3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14:paraId="50685087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239" w:type="dxa"/>
            <w:shd w:val="clear" w:color="auto" w:fill="auto"/>
          </w:tcPr>
          <w:p w14:paraId="4CE6319F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95" w:type="dxa"/>
            <w:shd w:val="clear" w:color="auto" w:fill="auto"/>
          </w:tcPr>
          <w:p w14:paraId="360A6DCA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17" w:type="dxa"/>
            <w:shd w:val="clear" w:color="auto" w:fill="auto"/>
          </w:tcPr>
          <w:p w14:paraId="4922ADBB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89276C" w:rsidRPr="007C0425" w14:paraId="58540C93" w14:textId="77777777">
        <w:tc>
          <w:tcPr>
            <w:tcW w:w="617" w:type="dxa"/>
            <w:shd w:val="clear" w:color="auto" w:fill="auto"/>
          </w:tcPr>
          <w:p w14:paraId="251E5DF0" w14:textId="77777777" w:rsidR="001E1665" w:rsidRPr="007C0425" w:rsidRDefault="001E1665" w:rsidP="00B9360F">
            <w:pPr>
              <w:pStyle w:val="afff2"/>
              <w:numPr>
                <w:ilvl w:val="1"/>
                <w:numId w:val="16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19068054" w14:textId="27235E74" w:rsidR="001E1665" w:rsidRPr="007C0425" w:rsidRDefault="003B4D0C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eastAsia="ru-RU"/>
              </w:rPr>
              <w:t>контракта поставщика</w:t>
            </w:r>
          </w:p>
        </w:tc>
        <w:tc>
          <w:tcPr>
            <w:tcW w:w="4346" w:type="dxa"/>
            <w:shd w:val="clear" w:color="auto" w:fill="auto"/>
          </w:tcPr>
          <w:p w14:paraId="2975DC93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299BC6E0" w14:textId="28D37C39" w:rsidR="001E1665" w:rsidRPr="007C0425" w:rsidRDefault="003B4D0C" w:rsidP="00B9360F">
            <w:pPr>
              <w:ind w:left="-11" w:firstLine="0"/>
              <w:contextualSpacing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95" w:type="dxa"/>
            <w:shd w:val="clear" w:color="auto" w:fill="auto"/>
          </w:tcPr>
          <w:p w14:paraId="58294030" w14:textId="1454A259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</w:t>
            </w:r>
            <w:r w:rsidR="003B4D0C">
              <w:t>255</w:t>
            </w:r>
            <w:r w:rsidRPr="007C0425">
              <w:t>)</w:t>
            </w:r>
          </w:p>
        </w:tc>
        <w:tc>
          <w:tcPr>
            <w:tcW w:w="2217" w:type="dxa"/>
            <w:shd w:val="clear" w:color="auto" w:fill="auto"/>
          </w:tcPr>
          <w:p w14:paraId="41904FD9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УО – при пакетной регистрации</w:t>
            </w:r>
          </w:p>
        </w:tc>
      </w:tr>
      <w:tr w:rsidR="0089276C" w:rsidRPr="007C0425" w14:paraId="40C4C2AB" w14:textId="77777777">
        <w:tc>
          <w:tcPr>
            <w:tcW w:w="617" w:type="dxa"/>
            <w:shd w:val="clear" w:color="auto" w:fill="auto"/>
          </w:tcPr>
          <w:p w14:paraId="2B734DF4" w14:textId="77777777" w:rsidR="001E1665" w:rsidRPr="007C0425" w:rsidRDefault="001E1665" w:rsidP="00B9360F">
            <w:pPr>
              <w:pStyle w:val="afff2"/>
              <w:numPr>
                <w:ilvl w:val="1"/>
                <w:numId w:val="16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0182485C" w14:textId="76C03562" w:rsidR="001E1665" w:rsidRPr="003B4D0C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3B4D0C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346" w:type="dxa"/>
            <w:shd w:val="clear" w:color="auto" w:fill="auto"/>
          </w:tcPr>
          <w:p w14:paraId="7E1EA62B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78D9BB07" w14:textId="218FBC6D" w:rsidR="001E1665" w:rsidRPr="007C0425" w:rsidRDefault="003B4D0C" w:rsidP="00B9360F">
            <w:pPr>
              <w:ind w:left="-11" w:firstLine="0"/>
              <w:contextualSpacing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95" w:type="dxa"/>
            <w:shd w:val="clear" w:color="auto" w:fill="auto"/>
          </w:tcPr>
          <w:p w14:paraId="53E8E737" w14:textId="75B91FD9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</w:t>
            </w:r>
            <w:r w:rsidR="003B4D0C">
              <w:t>255</w:t>
            </w:r>
            <w:r w:rsidRPr="007C0425">
              <w:t>)</w:t>
            </w:r>
          </w:p>
        </w:tc>
        <w:tc>
          <w:tcPr>
            <w:tcW w:w="2217" w:type="dxa"/>
            <w:shd w:val="clear" w:color="auto" w:fill="auto"/>
          </w:tcPr>
          <w:p w14:paraId="28FB0392" w14:textId="754C2DCF" w:rsidR="001E1665" w:rsidRPr="007C0425" w:rsidRDefault="003B4D0C" w:rsidP="00B9360F">
            <w:pPr>
              <w:ind w:firstLine="0"/>
              <w:contextualSpacing/>
            </w:pPr>
            <w:r>
              <w:t>Н</w:t>
            </w:r>
          </w:p>
        </w:tc>
      </w:tr>
      <w:tr w:rsidR="0089276C" w:rsidRPr="007C0425" w14:paraId="2602F7DE" w14:textId="77777777">
        <w:tc>
          <w:tcPr>
            <w:tcW w:w="617" w:type="dxa"/>
            <w:shd w:val="clear" w:color="auto" w:fill="auto"/>
          </w:tcPr>
          <w:p w14:paraId="576CF0AA" w14:textId="77777777" w:rsidR="001E1665" w:rsidRPr="007C0425" w:rsidRDefault="001E1665" w:rsidP="00B9360F">
            <w:pPr>
              <w:pStyle w:val="afff2"/>
              <w:numPr>
                <w:ilvl w:val="0"/>
                <w:numId w:val="169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09597BBC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48EC83D5" w14:textId="77777777" w:rsidR="001E1665" w:rsidRPr="007C0425" w:rsidRDefault="009D1332" w:rsidP="00B9360F">
            <w:pPr>
              <w:ind w:left="-11" w:firstLine="0"/>
              <w:contextualSpacing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95" w:type="dxa"/>
            <w:shd w:val="clear" w:color="auto" w:fill="auto"/>
          </w:tcPr>
          <w:p w14:paraId="348A667C" w14:textId="77777777" w:rsidR="001E1665" w:rsidRPr="007C0425" w:rsidRDefault="001E1665" w:rsidP="00B9360F">
            <w:pPr>
              <w:ind w:left="-11" w:firstLine="0"/>
              <w:contextualSpacing/>
            </w:pPr>
          </w:p>
        </w:tc>
        <w:tc>
          <w:tcPr>
            <w:tcW w:w="2217" w:type="dxa"/>
            <w:shd w:val="clear" w:color="auto" w:fill="auto"/>
          </w:tcPr>
          <w:p w14:paraId="3C8A704C" w14:textId="77777777" w:rsidR="001E1665" w:rsidRPr="007C0425" w:rsidRDefault="001E1665" w:rsidP="00B9360F">
            <w:pPr>
              <w:ind w:firstLine="0"/>
              <w:contextualSpacing/>
            </w:pPr>
          </w:p>
        </w:tc>
      </w:tr>
      <w:tr w:rsidR="0089276C" w:rsidRPr="007C0425" w14:paraId="45770927" w14:textId="77777777">
        <w:tc>
          <w:tcPr>
            <w:tcW w:w="617" w:type="dxa"/>
            <w:shd w:val="clear" w:color="auto" w:fill="auto"/>
          </w:tcPr>
          <w:p w14:paraId="5AEBB479" w14:textId="77777777" w:rsidR="001E1665" w:rsidRPr="007C0425" w:rsidRDefault="001E1665" w:rsidP="00B9360F">
            <w:pPr>
              <w:pStyle w:val="afff2"/>
              <w:numPr>
                <w:ilvl w:val="1"/>
                <w:numId w:val="16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1F7761F9" w14:textId="5B305E35" w:rsidR="001E1665" w:rsidRPr="007C0425" w:rsidRDefault="003B4D0C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</w:t>
            </w:r>
            <w:r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контратка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поставщика</w:t>
            </w:r>
          </w:p>
        </w:tc>
        <w:tc>
          <w:tcPr>
            <w:tcW w:w="4346" w:type="dxa"/>
            <w:shd w:val="clear" w:color="auto" w:fill="auto"/>
          </w:tcPr>
          <w:p w14:paraId="41F64308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239" w:type="dxa"/>
            <w:shd w:val="clear" w:color="auto" w:fill="auto"/>
          </w:tcPr>
          <w:p w14:paraId="1F765EE1" w14:textId="5265B353" w:rsidR="001E1665" w:rsidRPr="007C0425" w:rsidRDefault="003B4D0C" w:rsidP="00B9360F">
            <w:pPr>
              <w:ind w:left="-11" w:firstLine="0"/>
              <w:contextualSpacing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95" w:type="dxa"/>
            <w:shd w:val="clear" w:color="auto" w:fill="auto"/>
          </w:tcPr>
          <w:p w14:paraId="1B229078" w14:textId="16B285B3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</w:t>
            </w:r>
            <w:r w:rsidR="003B4D0C">
              <w:t>255</w:t>
            </w:r>
            <w:r w:rsidRPr="007C0425">
              <w:t>)</w:t>
            </w:r>
          </w:p>
        </w:tc>
        <w:tc>
          <w:tcPr>
            <w:tcW w:w="2217" w:type="dxa"/>
            <w:shd w:val="clear" w:color="auto" w:fill="auto"/>
          </w:tcPr>
          <w:p w14:paraId="180CFDF3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УО – при пакетной регистрации</w:t>
            </w:r>
          </w:p>
        </w:tc>
      </w:tr>
      <w:tr w:rsidR="0089276C" w:rsidRPr="007C0425" w14:paraId="67C31606" w14:textId="77777777">
        <w:tc>
          <w:tcPr>
            <w:tcW w:w="617" w:type="dxa"/>
            <w:shd w:val="clear" w:color="auto" w:fill="auto"/>
          </w:tcPr>
          <w:p w14:paraId="02A6E7A7" w14:textId="77777777" w:rsidR="001E1665" w:rsidRPr="007C0425" w:rsidRDefault="001E1665" w:rsidP="00B9360F">
            <w:pPr>
              <w:pStyle w:val="afff2"/>
              <w:numPr>
                <w:ilvl w:val="1"/>
                <w:numId w:val="16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581193E9" w14:textId="32C761C0" w:rsidR="001E1665" w:rsidRPr="003B4D0C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3B4D0C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346" w:type="dxa"/>
            <w:shd w:val="clear" w:color="auto" w:fill="auto"/>
          </w:tcPr>
          <w:p w14:paraId="35642BDD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239" w:type="dxa"/>
            <w:shd w:val="clear" w:color="auto" w:fill="auto"/>
          </w:tcPr>
          <w:p w14:paraId="5EF37C13" w14:textId="0439404D" w:rsidR="001E1665" w:rsidRPr="007C0425" w:rsidRDefault="003B4D0C" w:rsidP="00B9360F">
            <w:pPr>
              <w:ind w:left="-11" w:firstLine="0"/>
              <w:contextualSpacing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95" w:type="dxa"/>
            <w:shd w:val="clear" w:color="auto" w:fill="auto"/>
          </w:tcPr>
          <w:p w14:paraId="3DEBC6FC" w14:textId="18F399AB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</w:t>
            </w:r>
            <w:r w:rsidR="003B4D0C">
              <w:t>255</w:t>
            </w:r>
            <w:r w:rsidRPr="007C0425">
              <w:t>)</w:t>
            </w:r>
          </w:p>
        </w:tc>
        <w:tc>
          <w:tcPr>
            <w:tcW w:w="2217" w:type="dxa"/>
            <w:shd w:val="clear" w:color="auto" w:fill="auto"/>
          </w:tcPr>
          <w:p w14:paraId="193D8279" w14:textId="0F4A5271" w:rsidR="001E1665" w:rsidRPr="007C0425" w:rsidRDefault="003B4D0C" w:rsidP="00B9360F">
            <w:pPr>
              <w:ind w:firstLine="0"/>
              <w:contextualSpacing/>
            </w:pPr>
            <w:r>
              <w:t>Н</w:t>
            </w:r>
          </w:p>
        </w:tc>
      </w:tr>
      <w:tr w:rsidR="001E1665" w:rsidRPr="007C0425" w14:paraId="5A9723BE" w14:textId="77777777">
        <w:tc>
          <w:tcPr>
            <w:tcW w:w="617" w:type="dxa"/>
            <w:shd w:val="clear" w:color="auto" w:fill="auto"/>
          </w:tcPr>
          <w:p w14:paraId="4230DB9E" w14:textId="77777777" w:rsidR="001E1665" w:rsidRPr="007C0425" w:rsidRDefault="001E1665" w:rsidP="00B9360F">
            <w:pPr>
              <w:pStyle w:val="afff2"/>
              <w:numPr>
                <w:ilvl w:val="1"/>
                <w:numId w:val="169"/>
              </w:numPr>
              <w:ind w:left="0" w:firstLine="0"/>
            </w:pPr>
          </w:p>
        </w:tc>
        <w:tc>
          <w:tcPr>
            <w:tcW w:w="2545" w:type="dxa"/>
            <w:shd w:val="clear" w:color="auto" w:fill="auto"/>
          </w:tcPr>
          <w:p w14:paraId="67660467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46" w:type="dxa"/>
            <w:shd w:val="clear" w:color="auto" w:fill="auto"/>
          </w:tcPr>
          <w:p w14:paraId="4FC3D29C" w14:textId="77777777" w:rsidR="001E1665" w:rsidRPr="007C0425" w:rsidRDefault="009D1332" w:rsidP="00B9360F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239" w:type="dxa"/>
            <w:shd w:val="clear" w:color="auto" w:fill="auto"/>
          </w:tcPr>
          <w:p w14:paraId="267399CB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595" w:type="dxa"/>
            <w:shd w:val="clear" w:color="auto" w:fill="auto"/>
          </w:tcPr>
          <w:p w14:paraId="3BDFC289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17" w:type="dxa"/>
            <w:shd w:val="clear" w:color="auto" w:fill="auto"/>
          </w:tcPr>
          <w:p w14:paraId="1236C7AE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</w:tbl>
    <w:p w14:paraId="711A0FB5" w14:textId="009E3794" w:rsidR="001E1665" w:rsidRPr="00267531" w:rsidRDefault="009D1332" w:rsidP="00267531">
      <w:pPr>
        <w:pStyle w:val="2"/>
      </w:pPr>
      <w:bookmarkStart w:id="173" w:name="_Toc77868279"/>
      <w:r w:rsidRPr="003B4D0C">
        <w:lastRenderedPageBreak/>
        <w:t>Сведения о заявке на государственный контроль</w:t>
      </w:r>
      <w:bookmarkEnd w:id="173"/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651"/>
        <w:gridCol w:w="3014"/>
        <w:gridCol w:w="3691"/>
        <w:gridCol w:w="2508"/>
        <w:gridCol w:w="2440"/>
        <w:gridCol w:w="2256"/>
      </w:tblGrid>
      <w:tr w:rsidR="0089276C" w:rsidRPr="007C0425" w14:paraId="536DB967" w14:textId="77777777" w:rsidTr="00267531">
        <w:trPr>
          <w:tblHeader/>
        </w:trPr>
        <w:tc>
          <w:tcPr>
            <w:tcW w:w="651" w:type="dxa"/>
            <w:shd w:val="clear" w:color="auto" w:fill="auto"/>
          </w:tcPr>
          <w:p w14:paraId="0FD9950F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3014" w:type="dxa"/>
            <w:shd w:val="clear" w:color="auto" w:fill="auto"/>
          </w:tcPr>
          <w:p w14:paraId="29380F22" w14:textId="77777777" w:rsidR="001E1665" w:rsidRPr="007C0425" w:rsidRDefault="009D1332" w:rsidP="00B9360F">
            <w:pPr>
              <w:ind w:left="32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691" w:type="dxa"/>
            <w:shd w:val="clear" w:color="auto" w:fill="auto"/>
          </w:tcPr>
          <w:p w14:paraId="66A9450B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06CAB1F5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40" w:type="dxa"/>
            <w:shd w:val="clear" w:color="auto" w:fill="auto"/>
          </w:tcPr>
          <w:p w14:paraId="2919BA41" w14:textId="77777777" w:rsidR="001E1665" w:rsidRPr="007C0425" w:rsidRDefault="009D1332" w:rsidP="00B9360F">
            <w:pPr>
              <w:ind w:left="-11"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5B0B1692" w14:textId="77777777" w:rsidR="001E1665" w:rsidRPr="007C0425" w:rsidRDefault="009D1332" w:rsidP="00B9360F">
            <w:pPr>
              <w:ind w:firstLine="0"/>
              <w:contextualSpacing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4EB8154" w14:textId="77777777" w:rsidTr="00267531">
        <w:tc>
          <w:tcPr>
            <w:tcW w:w="651" w:type="dxa"/>
            <w:shd w:val="clear" w:color="auto" w:fill="auto"/>
          </w:tcPr>
          <w:p w14:paraId="336E8082" w14:textId="77777777" w:rsidR="001E1665" w:rsidRPr="007C0425" w:rsidRDefault="001E1665" w:rsidP="00B9360F">
            <w:pPr>
              <w:pStyle w:val="afff2"/>
              <w:numPr>
                <w:ilvl w:val="0"/>
                <w:numId w:val="26"/>
              </w:numPr>
            </w:pPr>
          </w:p>
        </w:tc>
        <w:tc>
          <w:tcPr>
            <w:tcW w:w="3014" w:type="dxa"/>
            <w:shd w:val="clear" w:color="auto" w:fill="auto"/>
          </w:tcPr>
          <w:p w14:paraId="3144B7C5" w14:textId="77777777" w:rsidR="001E1665" w:rsidRPr="007C0425" w:rsidRDefault="009D1332" w:rsidP="00B9360F">
            <w:pPr>
              <w:ind w:firstLine="32"/>
            </w:pPr>
            <w:r w:rsidRPr="007C0425">
              <w:t>Индекс</w:t>
            </w:r>
          </w:p>
        </w:tc>
        <w:tc>
          <w:tcPr>
            <w:tcW w:w="3691" w:type="dxa"/>
            <w:shd w:val="clear" w:color="auto" w:fill="auto"/>
          </w:tcPr>
          <w:p w14:paraId="344AD16A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Порядковый номер заявки в рамках передаваемого пакета.</w:t>
            </w:r>
          </w:p>
        </w:tc>
        <w:tc>
          <w:tcPr>
            <w:tcW w:w="2508" w:type="dxa"/>
            <w:shd w:val="clear" w:color="auto" w:fill="auto"/>
          </w:tcPr>
          <w:p w14:paraId="3550A8F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726F2DA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E37274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34F7E50" w14:textId="77777777" w:rsidTr="00267531">
        <w:tc>
          <w:tcPr>
            <w:tcW w:w="651" w:type="dxa"/>
            <w:shd w:val="clear" w:color="auto" w:fill="auto"/>
          </w:tcPr>
          <w:p w14:paraId="29CD2A84" w14:textId="77777777" w:rsidR="001E1665" w:rsidRPr="007C0425" w:rsidRDefault="001E1665" w:rsidP="00B9360F">
            <w:pPr>
              <w:pStyle w:val="afff2"/>
              <w:numPr>
                <w:ilvl w:val="0"/>
                <w:numId w:val="26"/>
              </w:numPr>
            </w:pPr>
          </w:p>
        </w:tc>
        <w:tc>
          <w:tcPr>
            <w:tcW w:w="3014" w:type="dxa"/>
            <w:shd w:val="clear" w:color="auto" w:fill="auto"/>
          </w:tcPr>
          <w:p w14:paraId="3EE4C9DE" w14:textId="77777777" w:rsidR="001E1665" w:rsidRPr="007C0425" w:rsidRDefault="009D1332" w:rsidP="00B9360F">
            <w:pPr>
              <w:ind w:firstLine="32"/>
            </w:pPr>
            <w:r w:rsidRPr="007C0425">
              <w:t>Дата заявки</w:t>
            </w:r>
          </w:p>
        </w:tc>
        <w:tc>
          <w:tcPr>
            <w:tcW w:w="3691" w:type="dxa"/>
            <w:shd w:val="clear" w:color="auto" w:fill="auto"/>
          </w:tcPr>
          <w:p w14:paraId="6A21212A" w14:textId="77777777" w:rsidR="001E1665" w:rsidRPr="007C0425" w:rsidRDefault="009D1332" w:rsidP="00B9360F">
            <w:pPr>
              <w:ind w:firstLine="0"/>
            </w:pPr>
            <w:r w:rsidRPr="007C0425">
              <w:t>Дата подачи заявки на государственный контроль</w:t>
            </w:r>
          </w:p>
        </w:tc>
        <w:tc>
          <w:tcPr>
            <w:tcW w:w="2508" w:type="dxa"/>
            <w:shd w:val="clear" w:color="auto" w:fill="auto"/>
          </w:tcPr>
          <w:p w14:paraId="1402281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31C8E069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0255DEC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6AD78C0" w14:textId="77777777" w:rsidTr="00267531">
        <w:tc>
          <w:tcPr>
            <w:tcW w:w="651" w:type="dxa"/>
            <w:shd w:val="clear" w:color="auto" w:fill="auto"/>
          </w:tcPr>
          <w:p w14:paraId="0BAD81A2" w14:textId="77777777" w:rsidR="001E1665" w:rsidRPr="007C0425" w:rsidRDefault="001E1665" w:rsidP="00B9360F">
            <w:pPr>
              <w:pStyle w:val="afff2"/>
              <w:numPr>
                <w:ilvl w:val="0"/>
                <w:numId w:val="26"/>
              </w:numPr>
            </w:pPr>
          </w:p>
        </w:tc>
        <w:tc>
          <w:tcPr>
            <w:tcW w:w="3014" w:type="dxa"/>
            <w:shd w:val="clear" w:color="auto" w:fill="auto"/>
          </w:tcPr>
          <w:p w14:paraId="1A52E1AC" w14:textId="77777777" w:rsidR="001E1665" w:rsidRPr="007C0425" w:rsidRDefault="009D1332" w:rsidP="00B9360F">
            <w:pPr>
              <w:ind w:firstLine="32"/>
            </w:pPr>
            <w:r w:rsidRPr="007C0425">
              <w:t>Дата контроля</w:t>
            </w:r>
          </w:p>
        </w:tc>
        <w:tc>
          <w:tcPr>
            <w:tcW w:w="3691" w:type="dxa"/>
            <w:shd w:val="clear" w:color="auto" w:fill="auto"/>
          </w:tcPr>
          <w:p w14:paraId="78A83156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Дата, к которой товары будут предоставлены организацией для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6779B6B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43644C4C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79CFDF1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5A3C84C" w14:textId="77777777" w:rsidTr="00267531">
        <w:tc>
          <w:tcPr>
            <w:tcW w:w="651" w:type="dxa"/>
            <w:shd w:val="clear" w:color="auto" w:fill="auto"/>
          </w:tcPr>
          <w:p w14:paraId="37FE350B" w14:textId="77777777" w:rsidR="001E1665" w:rsidRPr="007C0425" w:rsidRDefault="001E1665" w:rsidP="00B9360F">
            <w:pPr>
              <w:pStyle w:val="afff2"/>
              <w:numPr>
                <w:ilvl w:val="0"/>
                <w:numId w:val="26"/>
              </w:numPr>
            </w:pPr>
          </w:p>
        </w:tc>
        <w:tc>
          <w:tcPr>
            <w:tcW w:w="3014" w:type="dxa"/>
            <w:shd w:val="clear" w:color="auto" w:fill="auto"/>
          </w:tcPr>
          <w:p w14:paraId="2E45B1ED" w14:textId="77777777" w:rsidR="001E1665" w:rsidRPr="007C0425" w:rsidRDefault="009D1332" w:rsidP="00B9360F">
            <w:pPr>
              <w:ind w:firstLine="32"/>
            </w:pPr>
            <w:r w:rsidRPr="007C0425">
              <w:t>Место контроля</w:t>
            </w:r>
          </w:p>
        </w:tc>
        <w:tc>
          <w:tcPr>
            <w:tcW w:w="3691" w:type="dxa"/>
            <w:shd w:val="clear" w:color="auto" w:fill="auto"/>
          </w:tcPr>
          <w:p w14:paraId="42C79D26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</w:rPr>
              <w:t>Место осуществления государственного контроля</w:t>
            </w:r>
          </w:p>
        </w:tc>
        <w:tc>
          <w:tcPr>
            <w:tcW w:w="2508" w:type="dxa"/>
            <w:shd w:val="clear" w:color="auto" w:fill="auto"/>
          </w:tcPr>
          <w:p w14:paraId="7EE4A2A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2440D76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6956D0D" w14:textId="77777777" w:rsidR="001E1665" w:rsidRPr="007C0425" w:rsidRDefault="009D1332" w:rsidP="00B9360F">
            <w:pPr>
              <w:ind w:hanging="11"/>
            </w:pPr>
            <w:r w:rsidRPr="007C0425">
              <w:t>(Таблица 17)</w:t>
            </w:r>
          </w:p>
        </w:tc>
        <w:tc>
          <w:tcPr>
            <w:tcW w:w="2256" w:type="dxa"/>
            <w:shd w:val="clear" w:color="auto" w:fill="auto"/>
          </w:tcPr>
          <w:p w14:paraId="0D85809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B13115" w14:textId="77777777" w:rsidTr="00267531">
        <w:tc>
          <w:tcPr>
            <w:tcW w:w="651" w:type="dxa"/>
            <w:shd w:val="clear" w:color="auto" w:fill="auto"/>
          </w:tcPr>
          <w:p w14:paraId="0747ED78" w14:textId="77777777" w:rsidR="001E1665" w:rsidRPr="007C0425" w:rsidRDefault="001E1665" w:rsidP="00B9360F">
            <w:pPr>
              <w:pStyle w:val="afff2"/>
              <w:numPr>
                <w:ilvl w:val="0"/>
                <w:numId w:val="26"/>
              </w:numPr>
            </w:pPr>
          </w:p>
        </w:tc>
        <w:tc>
          <w:tcPr>
            <w:tcW w:w="3014" w:type="dxa"/>
            <w:shd w:val="clear" w:color="auto" w:fill="auto"/>
          </w:tcPr>
          <w:p w14:paraId="6D6DD09C" w14:textId="7B1DB998" w:rsidR="001E1665" w:rsidRPr="007C0425" w:rsidRDefault="003B4D0C" w:rsidP="00B9360F">
            <w:pPr>
              <w:ind w:firstLine="32"/>
            </w:pPr>
            <w:r>
              <w:t>Текст заявления</w:t>
            </w:r>
          </w:p>
        </w:tc>
        <w:tc>
          <w:tcPr>
            <w:tcW w:w="3691" w:type="dxa"/>
            <w:shd w:val="clear" w:color="auto" w:fill="auto"/>
          </w:tcPr>
          <w:p w14:paraId="28E8DD78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Дополнительная информация от отправителя, необходимая при рассмотрении заявки </w:t>
            </w:r>
          </w:p>
        </w:tc>
        <w:tc>
          <w:tcPr>
            <w:tcW w:w="2508" w:type="dxa"/>
            <w:shd w:val="clear" w:color="auto" w:fill="auto"/>
          </w:tcPr>
          <w:p w14:paraId="0885148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7471EB10" w14:textId="77777777" w:rsidR="001E1665" w:rsidRPr="007C0425" w:rsidRDefault="009D1332" w:rsidP="00B9360F">
            <w:pPr>
              <w:ind w:hanging="11"/>
            </w:pPr>
            <w:r w:rsidRPr="007C0425">
              <w:t>Строка (0,200)</w:t>
            </w:r>
          </w:p>
        </w:tc>
        <w:tc>
          <w:tcPr>
            <w:tcW w:w="2256" w:type="dxa"/>
            <w:shd w:val="clear" w:color="auto" w:fill="auto"/>
          </w:tcPr>
          <w:p w14:paraId="5153CB75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7C3745DD" w14:textId="77777777" w:rsidTr="00267531">
        <w:tc>
          <w:tcPr>
            <w:tcW w:w="651" w:type="dxa"/>
            <w:shd w:val="clear" w:color="auto" w:fill="auto"/>
          </w:tcPr>
          <w:p w14:paraId="26B4A37C" w14:textId="77777777" w:rsidR="001E1665" w:rsidRPr="007C0425" w:rsidRDefault="001E1665" w:rsidP="00B9360F">
            <w:pPr>
              <w:pStyle w:val="afff2"/>
              <w:numPr>
                <w:ilvl w:val="0"/>
                <w:numId w:val="26"/>
              </w:numPr>
            </w:pPr>
          </w:p>
        </w:tc>
        <w:tc>
          <w:tcPr>
            <w:tcW w:w="3014" w:type="dxa"/>
            <w:shd w:val="clear" w:color="auto" w:fill="auto"/>
          </w:tcPr>
          <w:p w14:paraId="7AF09001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3691" w:type="dxa"/>
            <w:shd w:val="clear" w:color="auto" w:fill="auto"/>
          </w:tcPr>
          <w:p w14:paraId="79D16CE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детализирующий статус заявки.</w:t>
            </w:r>
          </w:p>
          <w:p w14:paraId="724B9B2E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«Черновик»</w:t>
            </w:r>
          </w:p>
        </w:tc>
        <w:tc>
          <w:tcPr>
            <w:tcW w:w="2508" w:type="dxa"/>
            <w:shd w:val="clear" w:color="auto" w:fill="auto"/>
          </w:tcPr>
          <w:p w14:paraId="598D15A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14841E0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B7FD5A5" w14:textId="77777777" w:rsidR="001E1665" w:rsidRPr="007C0425" w:rsidRDefault="009D1332" w:rsidP="00B9360F">
            <w:pPr>
              <w:ind w:hanging="11"/>
            </w:pPr>
            <w:r w:rsidRPr="007C0425">
              <w:t>(Таблица 15)</w:t>
            </w:r>
          </w:p>
        </w:tc>
        <w:tc>
          <w:tcPr>
            <w:tcW w:w="2256" w:type="dxa"/>
            <w:shd w:val="clear" w:color="auto" w:fill="auto"/>
          </w:tcPr>
          <w:p w14:paraId="6233E72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D2CF3D" w14:textId="77777777" w:rsidTr="00267531">
        <w:tc>
          <w:tcPr>
            <w:tcW w:w="651" w:type="dxa"/>
            <w:shd w:val="clear" w:color="auto" w:fill="auto"/>
          </w:tcPr>
          <w:p w14:paraId="6F801DCD" w14:textId="77777777" w:rsidR="001E1665" w:rsidRPr="007C0425" w:rsidRDefault="001E1665" w:rsidP="00B9360F">
            <w:pPr>
              <w:pStyle w:val="afff2"/>
              <w:numPr>
                <w:ilvl w:val="0"/>
                <w:numId w:val="26"/>
              </w:numPr>
            </w:pPr>
          </w:p>
        </w:tc>
        <w:tc>
          <w:tcPr>
            <w:tcW w:w="3014" w:type="dxa"/>
            <w:shd w:val="clear" w:color="auto" w:fill="auto"/>
          </w:tcPr>
          <w:p w14:paraId="21043EAE" w14:textId="77777777" w:rsidR="001E1665" w:rsidRPr="007C0425" w:rsidRDefault="009D1332" w:rsidP="00B9360F">
            <w:pPr>
              <w:ind w:firstLine="32"/>
            </w:pPr>
            <w:r w:rsidRPr="007C0425">
              <w:t>Тип</w:t>
            </w:r>
          </w:p>
        </w:tc>
        <w:tc>
          <w:tcPr>
            <w:tcW w:w="3691" w:type="dxa"/>
            <w:shd w:val="clear" w:color="auto" w:fill="auto"/>
          </w:tcPr>
          <w:p w14:paraId="3AE560C5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детализирующий тип заявки.</w:t>
            </w:r>
          </w:p>
          <w:p w14:paraId="0CBE2AF4" w14:textId="77777777" w:rsidR="001E1665" w:rsidRPr="007C0425" w:rsidRDefault="009D1332" w:rsidP="00B9360F">
            <w:pPr>
              <w:ind w:firstLine="0"/>
            </w:pPr>
            <w:r w:rsidRPr="007C0425">
              <w:t>Значение: «Заявка на проведение государственного контроля при вывозе ДК»</w:t>
            </w:r>
          </w:p>
        </w:tc>
        <w:tc>
          <w:tcPr>
            <w:tcW w:w="2508" w:type="dxa"/>
            <w:shd w:val="clear" w:color="auto" w:fill="auto"/>
          </w:tcPr>
          <w:p w14:paraId="76828DC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0985316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5C43146" w14:textId="77777777" w:rsidR="001E1665" w:rsidRPr="007C0425" w:rsidRDefault="009D1332" w:rsidP="00B9360F">
            <w:pPr>
              <w:ind w:hanging="11"/>
            </w:pPr>
            <w:r w:rsidRPr="007C0425">
              <w:t>(Таблица 14)</w:t>
            </w:r>
          </w:p>
          <w:p w14:paraId="62A33ED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BAFAED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5F39D21" w14:textId="77777777" w:rsidTr="00267531">
        <w:tc>
          <w:tcPr>
            <w:tcW w:w="651" w:type="dxa"/>
            <w:shd w:val="clear" w:color="auto" w:fill="auto"/>
          </w:tcPr>
          <w:p w14:paraId="6B6510ED" w14:textId="77777777" w:rsidR="001E1665" w:rsidRPr="007C0425" w:rsidRDefault="001E1665" w:rsidP="00B9360F">
            <w:pPr>
              <w:pStyle w:val="afff2"/>
              <w:numPr>
                <w:ilvl w:val="0"/>
                <w:numId w:val="26"/>
              </w:numPr>
            </w:pPr>
          </w:p>
        </w:tc>
        <w:tc>
          <w:tcPr>
            <w:tcW w:w="3014" w:type="dxa"/>
            <w:shd w:val="clear" w:color="auto" w:fill="auto"/>
          </w:tcPr>
          <w:p w14:paraId="1F475607" w14:textId="6E6FC409" w:rsidR="001E1665" w:rsidRPr="007C0425" w:rsidRDefault="003B4D0C" w:rsidP="00B9360F">
            <w:pPr>
              <w:ind w:firstLine="32"/>
            </w:pPr>
            <w:r>
              <w:t>Вид</w:t>
            </w:r>
            <w:r w:rsidRPr="007C0425">
              <w:t xml:space="preserve"> </w:t>
            </w:r>
            <w:r w:rsidR="009D1332" w:rsidRPr="007C0425">
              <w:t>таможенной процедуры</w:t>
            </w:r>
          </w:p>
        </w:tc>
        <w:tc>
          <w:tcPr>
            <w:tcW w:w="3691" w:type="dxa"/>
            <w:shd w:val="clear" w:color="auto" w:fill="auto"/>
          </w:tcPr>
          <w:p w14:paraId="0EBBFCD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пределяющий тип таможенной процедуры</w:t>
            </w:r>
          </w:p>
        </w:tc>
        <w:tc>
          <w:tcPr>
            <w:tcW w:w="2508" w:type="dxa"/>
            <w:shd w:val="clear" w:color="auto" w:fill="auto"/>
          </w:tcPr>
          <w:p w14:paraId="5CDED98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6C4D118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3A71674" w14:textId="77777777" w:rsidR="001E1665" w:rsidRPr="007C0425" w:rsidRDefault="009D1332" w:rsidP="00B9360F">
            <w:pPr>
              <w:ind w:hanging="11"/>
            </w:pPr>
            <w:r w:rsidRPr="007C0425">
              <w:t>(Таблица 16)</w:t>
            </w:r>
          </w:p>
        </w:tc>
        <w:tc>
          <w:tcPr>
            <w:tcW w:w="2256" w:type="dxa"/>
            <w:shd w:val="clear" w:color="auto" w:fill="auto"/>
          </w:tcPr>
          <w:p w14:paraId="1C153DE1" w14:textId="0AF7B6C4" w:rsidR="001E1665" w:rsidRPr="007C0425" w:rsidRDefault="00A52DB5" w:rsidP="00B9360F">
            <w:pPr>
              <w:ind w:firstLine="0"/>
            </w:pPr>
            <w:r>
              <w:t>О</w:t>
            </w:r>
          </w:p>
        </w:tc>
      </w:tr>
      <w:tr w:rsidR="0089276C" w:rsidRPr="007C0425" w14:paraId="5FF5726C" w14:textId="77777777" w:rsidTr="00267531">
        <w:tc>
          <w:tcPr>
            <w:tcW w:w="651" w:type="dxa"/>
            <w:shd w:val="clear" w:color="auto" w:fill="auto"/>
          </w:tcPr>
          <w:p w14:paraId="22E71508" w14:textId="77777777" w:rsidR="001E1665" w:rsidRPr="007C0425" w:rsidRDefault="001E1665" w:rsidP="00B9360F">
            <w:pPr>
              <w:pStyle w:val="afff2"/>
              <w:numPr>
                <w:ilvl w:val="0"/>
                <w:numId w:val="26"/>
              </w:numPr>
            </w:pPr>
          </w:p>
        </w:tc>
        <w:tc>
          <w:tcPr>
            <w:tcW w:w="3014" w:type="dxa"/>
            <w:shd w:val="clear" w:color="auto" w:fill="auto"/>
          </w:tcPr>
          <w:p w14:paraId="161E8FED" w14:textId="77777777" w:rsidR="001E1665" w:rsidRPr="007C0425" w:rsidRDefault="009D1332" w:rsidP="00B9360F">
            <w:pPr>
              <w:ind w:firstLine="32"/>
            </w:pPr>
            <w:r w:rsidRPr="007C0425">
              <w:t>Контролирующая организация</w:t>
            </w:r>
          </w:p>
        </w:tc>
        <w:tc>
          <w:tcPr>
            <w:tcW w:w="3691" w:type="dxa"/>
            <w:shd w:val="clear" w:color="auto" w:fill="auto"/>
          </w:tcPr>
          <w:p w14:paraId="2D843D88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, осуществляющей контроль вывоза</w:t>
            </w:r>
          </w:p>
        </w:tc>
        <w:tc>
          <w:tcPr>
            <w:tcW w:w="2508" w:type="dxa"/>
            <w:shd w:val="clear" w:color="auto" w:fill="auto"/>
          </w:tcPr>
          <w:p w14:paraId="45395A5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444C27A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8992BC6" w14:textId="3723B9CC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7310E1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8821F94" w14:textId="77777777" w:rsidTr="00267531">
        <w:tc>
          <w:tcPr>
            <w:tcW w:w="651" w:type="dxa"/>
            <w:shd w:val="clear" w:color="auto" w:fill="auto"/>
          </w:tcPr>
          <w:p w14:paraId="663387AD" w14:textId="77777777" w:rsidR="001E1665" w:rsidRPr="007C0425" w:rsidRDefault="001E1665" w:rsidP="00B9360F">
            <w:pPr>
              <w:pStyle w:val="afff2"/>
              <w:numPr>
                <w:ilvl w:val="0"/>
                <w:numId w:val="26"/>
              </w:numPr>
            </w:pPr>
          </w:p>
        </w:tc>
        <w:tc>
          <w:tcPr>
            <w:tcW w:w="3014" w:type="dxa"/>
            <w:shd w:val="clear" w:color="auto" w:fill="auto"/>
          </w:tcPr>
          <w:p w14:paraId="61E8EE02" w14:textId="77777777" w:rsidR="001E1665" w:rsidRPr="007C0425" w:rsidRDefault="009D1332" w:rsidP="00B9360F">
            <w:pPr>
              <w:ind w:left="32" w:firstLine="0"/>
              <w:contextualSpacing/>
            </w:pPr>
            <w:r w:rsidRPr="007C0425">
              <w:t>Учетный номер контракта</w:t>
            </w:r>
          </w:p>
        </w:tc>
        <w:tc>
          <w:tcPr>
            <w:tcW w:w="3691" w:type="dxa"/>
            <w:shd w:val="clear" w:color="auto" w:fill="auto"/>
          </w:tcPr>
          <w:p w14:paraId="3FFFADB9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4EB87ABB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164940B0" w14:textId="77777777" w:rsidR="001E1665" w:rsidRPr="007C0425" w:rsidRDefault="009D1332" w:rsidP="00B9360F">
            <w:pPr>
              <w:ind w:left="-11" w:firstLine="0"/>
              <w:contextualSpacing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134350DE" w14:textId="77777777" w:rsidR="001E1665" w:rsidRPr="007C0425" w:rsidRDefault="009D1332" w:rsidP="00B9360F">
            <w:pPr>
              <w:ind w:firstLine="0"/>
              <w:contextualSpacing/>
            </w:pPr>
            <w:r w:rsidRPr="007C0425">
              <w:t>О</w:t>
            </w:r>
          </w:p>
        </w:tc>
      </w:tr>
      <w:tr w:rsidR="00A52DB5" w:rsidRPr="007C0425" w14:paraId="734724F6" w14:textId="77777777" w:rsidTr="00267531">
        <w:tc>
          <w:tcPr>
            <w:tcW w:w="651" w:type="dxa"/>
            <w:shd w:val="clear" w:color="auto" w:fill="auto"/>
          </w:tcPr>
          <w:p w14:paraId="53023CD1" w14:textId="77777777" w:rsidR="00A52DB5" w:rsidRPr="007C0425" w:rsidRDefault="00A52DB5" w:rsidP="00A52DB5">
            <w:pPr>
              <w:pStyle w:val="afff2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3014" w:type="dxa"/>
            <w:shd w:val="clear" w:color="auto" w:fill="auto"/>
          </w:tcPr>
          <w:p w14:paraId="17E405C7" w14:textId="15BDC98B" w:rsidR="00A52DB5" w:rsidRPr="007C0425" w:rsidRDefault="00A52DB5" w:rsidP="00A52DB5">
            <w:pPr>
              <w:ind w:left="32" w:firstLine="0"/>
              <w:contextualSpacing/>
            </w:pPr>
            <w:r>
              <w:t>Номер пломбы</w:t>
            </w:r>
          </w:p>
        </w:tc>
        <w:tc>
          <w:tcPr>
            <w:tcW w:w="3691" w:type="dxa"/>
            <w:shd w:val="clear" w:color="auto" w:fill="auto"/>
          </w:tcPr>
          <w:p w14:paraId="21BE73B1" w14:textId="659128F7" w:rsidR="00A52DB5" w:rsidRPr="007C0425" w:rsidRDefault="00A52DB5" w:rsidP="00A52DB5">
            <w:pPr>
              <w:ind w:firstLine="0"/>
              <w:contextualSpacing/>
            </w:pPr>
            <w:r>
              <w:t>Информация о номере пломбы</w:t>
            </w:r>
          </w:p>
        </w:tc>
        <w:tc>
          <w:tcPr>
            <w:tcW w:w="2508" w:type="dxa"/>
            <w:shd w:val="clear" w:color="auto" w:fill="auto"/>
          </w:tcPr>
          <w:p w14:paraId="22692352" w14:textId="2475838A" w:rsidR="00A52DB5" w:rsidRPr="007C0425" w:rsidRDefault="00A52DB5" w:rsidP="00A52DB5">
            <w:pPr>
              <w:ind w:left="-11" w:firstLine="0"/>
              <w:contextualSpacing/>
            </w:pPr>
            <w:r>
              <w:t>0..1</w:t>
            </w:r>
          </w:p>
        </w:tc>
        <w:tc>
          <w:tcPr>
            <w:tcW w:w="2440" w:type="dxa"/>
            <w:shd w:val="clear" w:color="auto" w:fill="auto"/>
          </w:tcPr>
          <w:p w14:paraId="367CC859" w14:textId="7137E416" w:rsidR="00A52DB5" w:rsidRPr="007C0425" w:rsidRDefault="00A52DB5" w:rsidP="00A52DB5">
            <w:pPr>
              <w:ind w:left="-11" w:firstLine="0"/>
              <w:contextualSpacing/>
            </w:pPr>
            <w:r>
              <w:t>Строка (0,255)</w:t>
            </w:r>
          </w:p>
        </w:tc>
        <w:tc>
          <w:tcPr>
            <w:tcW w:w="2256" w:type="dxa"/>
            <w:shd w:val="clear" w:color="auto" w:fill="auto"/>
          </w:tcPr>
          <w:p w14:paraId="6C1EC3B7" w14:textId="3BD73ABD" w:rsidR="00A52DB5" w:rsidRPr="007C0425" w:rsidRDefault="00A52DB5" w:rsidP="00A52DB5">
            <w:pPr>
              <w:ind w:firstLine="0"/>
              <w:contextualSpacing/>
            </w:pPr>
            <w:r>
              <w:t>Н</w:t>
            </w:r>
          </w:p>
        </w:tc>
      </w:tr>
      <w:tr w:rsidR="00A52DB5" w:rsidRPr="007C0425" w14:paraId="37918C2B" w14:textId="77777777" w:rsidTr="00267531">
        <w:tc>
          <w:tcPr>
            <w:tcW w:w="651" w:type="dxa"/>
            <w:shd w:val="clear" w:color="auto" w:fill="auto"/>
          </w:tcPr>
          <w:p w14:paraId="0B61D759" w14:textId="77777777" w:rsidR="00A52DB5" w:rsidRPr="007C0425" w:rsidRDefault="00A52DB5" w:rsidP="00A52DB5">
            <w:pPr>
              <w:pStyle w:val="afff2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3014" w:type="dxa"/>
            <w:shd w:val="clear" w:color="auto" w:fill="auto"/>
          </w:tcPr>
          <w:p w14:paraId="438F2D0D" w14:textId="4CA14E98" w:rsidR="00A52DB5" w:rsidRPr="007C0425" w:rsidRDefault="00A52DB5" w:rsidP="00A52DB5">
            <w:pPr>
              <w:ind w:left="32" w:firstLine="0"/>
              <w:contextualSpacing/>
            </w:pPr>
            <w:r>
              <w:t>Количество мест</w:t>
            </w:r>
          </w:p>
        </w:tc>
        <w:tc>
          <w:tcPr>
            <w:tcW w:w="3691" w:type="dxa"/>
            <w:shd w:val="clear" w:color="auto" w:fill="auto"/>
          </w:tcPr>
          <w:p w14:paraId="66C01CA5" w14:textId="015668B7" w:rsidR="00A52DB5" w:rsidRPr="007C0425" w:rsidRDefault="00A52DB5" w:rsidP="00A52DB5">
            <w:pPr>
              <w:ind w:firstLine="0"/>
              <w:contextualSpacing/>
            </w:pPr>
            <w:r>
              <w:t>Информация о количестве мест</w:t>
            </w:r>
          </w:p>
        </w:tc>
        <w:tc>
          <w:tcPr>
            <w:tcW w:w="2508" w:type="dxa"/>
            <w:shd w:val="clear" w:color="auto" w:fill="auto"/>
          </w:tcPr>
          <w:p w14:paraId="7317C65F" w14:textId="653DCEE0" w:rsidR="00A52DB5" w:rsidRPr="007C0425" w:rsidRDefault="00A52DB5" w:rsidP="00A52DB5">
            <w:pPr>
              <w:ind w:left="-11" w:firstLine="0"/>
              <w:contextualSpacing/>
            </w:pPr>
            <w:r>
              <w:t>1</w:t>
            </w:r>
          </w:p>
        </w:tc>
        <w:tc>
          <w:tcPr>
            <w:tcW w:w="2440" w:type="dxa"/>
            <w:shd w:val="clear" w:color="auto" w:fill="auto"/>
          </w:tcPr>
          <w:p w14:paraId="722221F2" w14:textId="2D082849" w:rsidR="00A52DB5" w:rsidRPr="007C0425" w:rsidRDefault="00A52DB5" w:rsidP="00A52DB5">
            <w:pPr>
              <w:ind w:left="-11" w:firstLine="0"/>
              <w:contextualSpacing/>
            </w:pPr>
            <w:r>
              <w:t>Целое число</w:t>
            </w:r>
          </w:p>
        </w:tc>
        <w:tc>
          <w:tcPr>
            <w:tcW w:w="2256" w:type="dxa"/>
            <w:shd w:val="clear" w:color="auto" w:fill="auto"/>
          </w:tcPr>
          <w:p w14:paraId="227D2F6F" w14:textId="2ED3223A" w:rsidR="00A52DB5" w:rsidRPr="007C0425" w:rsidRDefault="00A52DB5" w:rsidP="00A52DB5">
            <w:pPr>
              <w:ind w:firstLine="0"/>
              <w:contextualSpacing/>
            </w:pPr>
            <w:r>
              <w:t>О</w:t>
            </w:r>
          </w:p>
        </w:tc>
      </w:tr>
      <w:tr w:rsidR="00A52DB5" w:rsidRPr="007C0425" w14:paraId="1B0429DC" w14:textId="77777777" w:rsidTr="00267531">
        <w:tc>
          <w:tcPr>
            <w:tcW w:w="651" w:type="dxa"/>
            <w:shd w:val="clear" w:color="auto" w:fill="auto"/>
          </w:tcPr>
          <w:p w14:paraId="65BB151A" w14:textId="77777777" w:rsidR="00A52DB5" w:rsidRPr="007C0425" w:rsidRDefault="00A52DB5" w:rsidP="00A52DB5">
            <w:pPr>
              <w:pStyle w:val="afff2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3014" w:type="dxa"/>
            <w:shd w:val="clear" w:color="auto" w:fill="auto"/>
          </w:tcPr>
          <w:p w14:paraId="55256B39" w14:textId="5E6707FB" w:rsidR="00A52DB5" w:rsidRPr="007C0425" w:rsidRDefault="00A52DB5" w:rsidP="00A52DB5">
            <w:pPr>
              <w:ind w:left="32" w:firstLine="0"/>
              <w:contextualSpacing/>
            </w:pPr>
            <w:r w:rsidRPr="00A6695E">
              <w:t>Наименование грузо</w:t>
            </w:r>
            <w:r>
              <w:t>получателя</w:t>
            </w:r>
            <w:r w:rsidRPr="00A6695E">
              <w:t xml:space="preserve"> (для печати акта)</w:t>
            </w:r>
          </w:p>
        </w:tc>
        <w:tc>
          <w:tcPr>
            <w:tcW w:w="3691" w:type="dxa"/>
            <w:shd w:val="clear" w:color="auto" w:fill="auto"/>
          </w:tcPr>
          <w:p w14:paraId="178F4F50" w14:textId="65024520" w:rsidR="00A52DB5" w:rsidRPr="007C0425" w:rsidRDefault="00A52DB5" w:rsidP="00A52DB5">
            <w:pPr>
              <w:suppressAutoHyphens/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A6695E">
              <w:t>Наименование грузо</w:t>
            </w:r>
            <w:r>
              <w:t>получателя</w:t>
            </w:r>
            <w:r w:rsidRPr="00A6695E">
              <w:t xml:space="preserve"> (для печати акта)</w:t>
            </w:r>
          </w:p>
        </w:tc>
        <w:tc>
          <w:tcPr>
            <w:tcW w:w="2508" w:type="dxa"/>
            <w:shd w:val="clear" w:color="auto" w:fill="auto"/>
          </w:tcPr>
          <w:p w14:paraId="6FE26F39" w14:textId="0FC5E8DF" w:rsidR="00A52DB5" w:rsidRPr="007C0425" w:rsidRDefault="00A52DB5" w:rsidP="00A52DB5">
            <w:pPr>
              <w:ind w:left="-11" w:firstLine="0"/>
              <w:contextualSpacing/>
            </w:pPr>
            <w:r>
              <w:t>0..1</w:t>
            </w:r>
          </w:p>
        </w:tc>
        <w:tc>
          <w:tcPr>
            <w:tcW w:w="2440" w:type="dxa"/>
            <w:shd w:val="clear" w:color="auto" w:fill="auto"/>
          </w:tcPr>
          <w:p w14:paraId="7AF01D51" w14:textId="05B3E468" w:rsidR="00A52DB5" w:rsidRPr="007C0425" w:rsidRDefault="00A52DB5" w:rsidP="00A52DB5">
            <w:pPr>
              <w:ind w:left="-11" w:firstLine="0"/>
              <w:contextualSpacing/>
            </w:pPr>
            <w:r>
              <w:t>Строка (0,255)</w:t>
            </w:r>
          </w:p>
        </w:tc>
        <w:tc>
          <w:tcPr>
            <w:tcW w:w="2256" w:type="dxa"/>
            <w:shd w:val="clear" w:color="auto" w:fill="auto"/>
          </w:tcPr>
          <w:p w14:paraId="68A19CAB" w14:textId="5518CF41" w:rsidR="00A52DB5" w:rsidRPr="007C0425" w:rsidRDefault="00A52DB5" w:rsidP="00A52DB5">
            <w:pPr>
              <w:ind w:firstLine="0"/>
              <w:contextualSpacing/>
            </w:pPr>
            <w:r>
              <w:t>Н</w:t>
            </w:r>
          </w:p>
        </w:tc>
      </w:tr>
      <w:tr w:rsidR="00A52DB5" w:rsidRPr="007C0425" w14:paraId="379FB58E" w14:textId="77777777" w:rsidTr="00267531">
        <w:tc>
          <w:tcPr>
            <w:tcW w:w="651" w:type="dxa"/>
            <w:shd w:val="clear" w:color="auto" w:fill="auto"/>
          </w:tcPr>
          <w:p w14:paraId="09C69951" w14:textId="77777777" w:rsidR="00A52DB5" w:rsidRPr="007C0425" w:rsidRDefault="00A52DB5" w:rsidP="00A52DB5">
            <w:pPr>
              <w:pStyle w:val="afff2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3014" w:type="dxa"/>
            <w:shd w:val="clear" w:color="auto" w:fill="auto"/>
          </w:tcPr>
          <w:p w14:paraId="22F47B57" w14:textId="267B60A4" w:rsidR="00A52DB5" w:rsidRPr="007C0425" w:rsidRDefault="00A52DB5" w:rsidP="00A52DB5">
            <w:pPr>
              <w:ind w:left="32" w:firstLine="0"/>
              <w:contextualSpacing/>
            </w:pPr>
            <w:r w:rsidRPr="00A6695E">
              <w:t xml:space="preserve">Наименование </w:t>
            </w:r>
            <w:r>
              <w:t>импортера</w:t>
            </w:r>
            <w:r w:rsidRPr="00A6695E">
              <w:t xml:space="preserve"> (для печати акта)</w:t>
            </w:r>
          </w:p>
        </w:tc>
        <w:tc>
          <w:tcPr>
            <w:tcW w:w="3691" w:type="dxa"/>
            <w:shd w:val="clear" w:color="auto" w:fill="auto"/>
          </w:tcPr>
          <w:p w14:paraId="182C73F4" w14:textId="0309AAB7" w:rsidR="00A52DB5" w:rsidRPr="007C0425" w:rsidRDefault="00A52DB5" w:rsidP="00A52DB5">
            <w:pPr>
              <w:ind w:firstLine="0"/>
              <w:contextualSpacing/>
            </w:pPr>
            <w:r w:rsidRPr="00A6695E">
              <w:t xml:space="preserve">Наименование </w:t>
            </w:r>
            <w:r>
              <w:t>импортера</w:t>
            </w:r>
            <w:r w:rsidRPr="00A6695E">
              <w:t xml:space="preserve"> (для печати акта)</w:t>
            </w:r>
          </w:p>
        </w:tc>
        <w:tc>
          <w:tcPr>
            <w:tcW w:w="2508" w:type="dxa"/>
            <w:shd w:val="clear" w:color="auto" w:fill="auto"/>
          </w:tcPr>
          <w:p w14:paraId="7C6905B8" w14:textId="6C12EE6E" w:rsidR="00A52DB5" w:rsidRPr="007C0425" w:rsidRDefault="00A52DB5" w:rsidP="00A52DB5">
            <w:pPr>
              <w:ind w:left="-11" w:firstLine="0"/>
              <w:contextualSpacing/>
            </w:pPr>
            <w:r>
              <w:t>0..1</w:t>
            </w:r>
          </w:p>
        </w:tc>
        <w:tc>
          <w:tcPr>
            <w:tcW w:w="2440" w:type="dxa"/>
            <w:shd w:val="clear" w:color="auto" w:fill="auto"/>
          </w:tcPr>
          <w:p w14:paraId="6F17A573" w14:textId="0D2F5D6A" w:rsidR="00A52DB5" w:rsidRPr="007C0425" w:rsidRDefault="00A52DB5" w:rsidP="00A52DB5">
            <w:pPr>
              <w:ind w:left="-11" w:firstLine="0"/>
              <w:contextualSpacing/>
            </w:pPr>
            <w:r>
              <w:t>Строка (0,1024)</w:t>
            </w:r>
          </w:p>
        </w:tc>
        <w:tc>
          <w:tcPr>
            <w:tcW w:w="2256" w:type="dxa"/>
            <w:shd w:val="clear" w:color="auto" w:fill="auto"/>
          </w:tcPr>
          <w:p w14:paraId="79331453" w14:textId="510BA96E" w:rsidR="00A52DB5" w:rsidRPr="007C0425" w:rsidRDefault="00A52DB5" w:rsidP="00A52DB5">
            <w:pPr>
              <w:ind w:firstLine="0"/>
              <w:contextualSpacing/>
            </w:pPr>
            <w:r>
              <w:t>Н</w:t>
            </w:r>
          </w:p>
        </w:tc>
      </w:tr>
      <w:tr w:rsidR="00A52DB5" w:rsidRPr="007C0425" w14:paraId="3F4A0C6F" w14:textId="77777777" w:rsidTr="00A52DB5">
        <w:tc>
          <w:tcPr>
            <w:tcW w:w="651" w:type="dxa"/>
            <w:shd w:val="clear" w:color="auto" w:fill="auto"/>
          </w:tcPr>
          <w:p w14:paraId="0EA4AADA" w14:textId="77777777" w:rsidR="00A52DB5" w:rsidRPr="007C0425" w:rsidRDefault="00A52DB5" w:rsidP="00A52DB5">
            <w:pPr>
              <w:pStyle w:val="afff2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3014" w:type="dxa"/>
            <w:shd w:val="clear" w:color="auto" w:fill="auto"/>
          </w:tcPr>
          <w:p w14:paraId="5E3B2FBB" w14:textId="6CCAE2D9" w:rsidR="00A52DB5" w:rsidRPr="00A6695E" w:rsidRDefault="00A52DB5" w:rsidP="00A52DB5">
            <w:pPr>
              <w:ind w:left="32" w:firstLine="0"/>
              <w:contextualSpacing/>
            </w:pPr>
            <w:r w:rsidRPr="007C0425">
              <w:t>Подтверждающие документы</w:t>
            </w:r>
          </w:p>
        </w:tc>
        <w:tc>
          <w:tcPr>
            <w:tcW w:w="3691" w:type="dxa"/>
            <w:shd w:val="clear" w:color="auto" w:fill="auto"/>
          </w:tcPr>
          <w:p w14:paraId="1FA2FE2A" w14:textId="3E6D9F69" w:rsidR="00A52DB5" w:rsidRPr="00A6695E" w:rsidRDefault="00A52DB5" w:rsidP="00A52DB5">
            <w:pPr>
              <w:ind w:firstLine="0"/>
              <w:contextualSpacing/>
            </w:pPr>
            <w:r w:rsidRPr="007C0425">
              <w:t>Скан-копии подтверждающих документов</w:t>
            </w:r>
          </w:p>
        </w:tc>
        <w:tc>
          <w:tcPr>
            <w:tcW w:w="2508" w:type="dxa"/>
            <w:shd w:val="clear" w:color="auto" w:fill="auto"/>
          </w:tcPr>
          <w:p w14:paraId="4AFD53F2" w14:textId="0E894D4C" w:rsidR="00A52DB5" w:rsidRDefault="00A52DB5" w:rsidP="00A52DB5">
            <w:pPr>
              <w:ind w:left="-11" w:firstLine="0"/>
              <w:contextualSpacing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14:paraId="44672165" w14:textId="77777777" w:rsidR="00A52DB5" w:rsidRPr="007C0425" w:rsidRDefault="00A52DB5" w:rsidP="00A52DB5">
            <w:pPr>
              <w:ind w:hanging="11"/>
            </w:pPr>
            <w:r w:rsidRPr="007C0425">
              <w:t>Сложный тип</w:t>
            </w:r>
          </w:p>
          <w:p w14:paraId="738A37B6" w14:textId="451EE11E" w:rsidR="00A52DB5" w:rsidRDefault="00A52DB5" w:rsidP="00A52DB5">
            <w:pPr>
              <w:ind w:left="-11" w:firstLine="0"/>
              <w:contextualSpacing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4098278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2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888484A" w14:textId="1193F8E5" w:rsidR="00A52DB5" w:rsidRDefault="00A52DB5" w:rsidP="00A52DB5">
            <w:pPr>
              <w:ind w:firstLine="0"/>
              <w:contextualSpacing/>
            </w:pPr>
            <w:r w:rsidRPr="007C0425">
              <w:t>О</w:t>
            </w:r>
          </w:p>
        </w:tc>
      </w:tr>
      <w:tr w:rsidR="00A52DB5" w:rsidRPr="007C0425" w14:paraId="7D360651" w14:textId="77777777" w:rsidTr="00267531">
        <w:tc>
          <w:tcPr>
            <w:tcW w:w="651" w:type="dxa"/>
            <w:shd w:val="clear" w:color="auto" w:fill="auto"/>
          </w:tcPr>
          <w:p w14:paraId="7D69DC7B" w14:textId="77777777" w:rsidR="00A52DB5" w:rsidRPr="007C0425" w:rsidRDefault="00A52DB5" w:rsidP="00A52DB5">
            <w:pPr>
              <w:pStyle w:val="afff2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705" w:type="dxa"/>
            <w:gridSpan w:val="2"/>
            <w:shd w:val="clear" w:color="auto" w:fill="auto"/>
          </w:tcPr>
          <w:p w14:paraId="613C4FF2" w14:textId="77777777" w:rsidR="00A52DB5" w:rsidRPr="007C0425" w:rsidRDefault="00A52DB5" w:rsidP="00A52DB5">
            <w:pPr>
              <w:ind w:firstLine="0"/>
              <w:contextualSpacing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08" w:type="dxa"/>
            <w:shd w:val="clear" w:color="auto" w:fill="auto"/>
          </w:tcPr>
          <w:p w14:paraId="61D3DB17" w14:textId="77777777" w:rsidR="00A52DB5" w:rsidRPr="007C0425" w:rsidRDefault="00A52DB5" w:rsidP="00A52DB5">
            <w:pPr>
              <w:ind w:left="-11" w:firstLine="0"/>
              <w:contextualSpacing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1..*</w:t>
            </w:r>
            <w:proofErr w:type="gramEnd"/>
          </w:p>
        </w:tc>
        <w:tc>
          <w:tcPr>
            <w:tcW w:w="4696" w:type="dxa"/>
            <w:gridSpan w:val="2"/>
            <w:shd w:val="clear" w:color="auto" w:fill="auto"/>
          </w:tcPr>
          <w:p w14:paraId="1788FBF1" w14:textId="77777777" w:rsidR="00A52DB5" w:rsidRPr="007C0425" w:rsidRDefault="00A52DB5" w:rsidP="00A52DB5">
            <w:pPr>
              <w:ind w:firstLine="0"/>
              <w:contextualSpacing/>
            </w:pPr>
          </w:p>
        </w:tc>
      </w:tr>
      <w:tr w:rsidR="00A52DB5" w:rsidRPr="007C0425" w14:paraId="1DD19A56" w14:textId="77777777" w:rsidTr="00267531">
        <w:tc>
          <w:tcPr>
            <w:tcW w:w="651" w:type="dxa"/>
            <w:shd w:val="clear" w:color="auto" w:fill="auto"/>
          </w:tcPr>
          <w:p w14:paraId="1C9D535B" w14:textId="77777777" w:rsidR="00A52DB5" w:rsidRPr="007C0425" w:rsidRDefault="00A52DB5" w:rsidP="00A52DB5">
            <w:pPr>
              <w:pStyle w:val="afff2"/>
              <w:numPr>
                <w:ilvl w:val="1"/>
                <w:numId w:val="26"/>
              </w:numPr>
              <w:ind w:left="0" w:firstLine="0"/>
            </w:pPr>
          </w:p>
        </w:tc>
        <w:tc>
          <w:tcPr>
            <w:tcW w:w="3014" w:type="dxa"/>
            <w:shd w:val="clear" w:color="auto" w:fill="auto"/>
          </w:tcPr>
          <w:p w14:paraId="5A937C56" w14:textId="77777777" w:rsidR="00A52DB5" w:rsidRPr="007C0425" w:rsidRDefault="00A52DB5" w:rsidP="00A52DB5">
            <w:pPr>
              <w:ind w:left="32" w:firstLine="0"/>
              <w:contextualSpacing/>
            </w:pPr>
            <w:r w:rsidRPr="007C0425">
              <w:t>ИНП</w:t>
            </w:r>
          </w:p>
        </w:tc>
        <w:tc>
          <w:tcPr>
            <w:tcW w:w="3691" w:type="dxa"/>
            <w:shd w:val="clear" w:color="auto" w:fill="auto"/>
          </w:tcPr>
          <w:p w14:paraId="6715C482" w14:textId="17A00549" w:rsidR="00A52DB5" w:rsidRPr="007C0425" w:rsidRDefault="00A52DB5" w:rsidP="00A52DB5">
            <w:pPr>
              <w:ind w:firstLine="0"/>
              <w:contextualSpacing/>
            </w:pPr>
            <w:r w:rsidRPr="007C0425">
              <w:t>И</w:t>
            </w:r>
            <w:r>
              <w:t>дентификационный номер партии в ГИИС ДМДК</w:t>
            </w:r>
            <w:r w:rsidRPr="007C0425"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4920A430" w14:textId="77777777" w:rsidR="00A52DB5" w:rsidRPr="007C0425" w:rsidRDefault="00A52DB5" w:rsidP="00A52DB5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0447B409" w14:textId="77777777" w:rsidR="00A52DB5" w:rsidRPr="007C0425" w:rsidRDefault="00A52DB5" w:rsidP="00A52DB5">
            <w:pPr>
              <w:ind w:left="-11" w:firstLine="0"/>
              <w:contextualSpacing/>
            </w:pPr>
            <w:r w:rsidRPr="007C0425">
              <w:t>Строка (16)</w:t>
            </w:r>
          </w:p>
        </w:tc>
        <w:tc>
          <w:tcPr>
            <w:tcW w:w="2256" w:type="dxa"/>
            <w:shd w:val="clear" w:color="auto" w:fill="auto"/>
          </w:tcPr>
          <w:p w14:paraId="4DD274A4" w14:textId="77777777" w:rsidR="00A52DB5" w:rsidRPr="007C0425" w:rsidRDefault="00A52DB5" w:rsidP="00A52DB5">
            <w:pPr>
              <w:ind w:firstLine="0"/>
              <w:contextualSpacing/>
            </w:pPr>
            <w:r w:rsidRPr="007C0425">
              <w:t>О</w:t>
            </w:r>
          </w:p>
        </w:tc>
      </w:tr>
      <w:tr w:rsidR="00A52DB5" w:rsidRPr="007C0425" w14:paraId="57EB52A8" w14:textId="77777777" w:rsidTr="00267531">
        <w:tc>
          <w:tcPr>
            <w:tcW w:w="651" w:type="dxa"/>
            <w:shd w:val="clear" w:color="auto" w:fill="auto"/>
          </w:tcPr>
          <w:p w14:paraId="0D1A9828" w14:textId="77777777" w:rsidR="00A52DB5" w:rsidRPr="007C0425" w:rsidRDefault="00A52DB5" w:rsidP="00A52DB5">
            <w:pPr>
              <w:pStyle w:val="afff2"/>
              <w:numPr>
                <w:ilvl w:val="1"/>
                <w:numId w:val="26"/>
              </w:numPr>
              <w:ind w:left="0" w:firstLine="0"/>
            </w:pPr>
          </w:p>
        </w:tc>
        <w:tc>
          <w:tcPr>
            <w:tcW w:w="3014" w:type="dxa"/>
            <w:shd w:val="clear" w:color="auto" w:fill="auto"/>
          </w:tcPr>
          <w:p w14:paraId="504BF1E0" w14:textId="77777777" w:rsidR="00A52DB5" w:rsidRPr="007C0425" w:rsidRDefault="00A52DB5" w:rsidP="00A52DB5">
            <w:pPr>
              <w:ind w:left="32" w:firstLine="0"/>
              <w:contextualSpacing/>
            </w:pPr>
            <w:r w:rsidRPr="007C0425">
              <w:t>Количество</w:t>
            </w:r>
          </w:p>
        </w:tc>
        <w:tc>
          <w:tcPr>
            <w:tcW w:w="3691" w:type="dxa"/>
            <w:shd w:val="clear" w:color="auto" w:fill="auto"/>
          </w:tcPr>
          <w:p w14:paraId="0C8AF2D3" w14:textId="77777777" w:rsidR="00A52DB5" w:rsidRPr="007C0425" w:rsidRDefault="00A52DB5" w:rsidP="00A52DB5">
            <w:pPr>
              <w:ind w:firstLine="0"/>
              <w:contextualSpacing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499230F7" w14:textId="77777777" w:rsidR="00A52DB5" w:rsidRPr="007C0425" w:rsidRDefault="00A52DB5" w:rsidP="00A52DB5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086D42EF" w14:textId="77777777" w:rsidR="00A52DB5" w:rsidRPr="007C0425" w:rsidRDefault="00A52DB5" w:rsidP="00A52DB5">
            <w:pPr>
              <w:ind w:left="-11" w:firstLine="0"/>
              <w:contextualSpacing/>
            </w:pPr>
            <w:r w:rsidRPr="007C0425">
              <w:t xml:space="preserve">Целое число </w:t>
            </w:r>
          </w:p>
          <w:p w14:paraId="62AD7E13" w14:textId="77777777" w:rsidR="00A52DB5" w:rsidRPr="007C0425" w:rsidRDefault="00A52DB5" w:rsidP="00A52DB5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4CA8209" w14:textId="77777777" w:rsidR="00A52DB5" w:rsidRPr="007C0425" w:rsidRDefault="00A52DB5" w:rsidP="00A52DB5">
            <w:pPr>
              <w:ind w:firstLine="0"/>
              <w:contextualSpacing/>
            </w:pPr>
            <w:r w:rsidRPr="007C0425">
              <w:t>УО – если применимо</w:t>
            </w:r>
          </w:p>
        </w:tc>
      </w:tr>
      <w:tr w:rsidR="00A52DB5" w:rsidRPr="007C0425" w14:paraId="404E52D9" w14:textId="77777777" w:rsidTr="00267531">
        <w:tc>
          <w:tcPr>
            <w:tcW w:w="651" w:type="dxa"/>
            <w:shd w:val="clear" w:color="auto" w:fill="auto"/>
          </w:tcPr>
          <w:p w14:paraId="79CEEA7E" w14:textId="77777777" w:rsidR="00A52DB5" w:rsidRPr="007C0425" w:rsidRDefault="00A52DB5" w:rsidP="00A52DB5">
            <w:pPr>
              <w:pStyle w:val="afff2"/>
              <w:numPr>
                <w:ilvl w:val="1"/>
                <w:numId w:val="26"/>
              </w:numPr>
              <w:ind w:left="0" w:firstLine="0"/>
            </w:pPr>
          </w:p>
        </w:tc>
        <w:tc>
          <w:tcPr>
            <w:tcW w:w="3014" w:type="dxa"/>
            <w:shd w:val="clear" w:color="auto" w:fill="auto"/>
          </w:tcPr>
          <w:p w14:paraId="1206E075" w14:textId="77777777" w:rsidR="00A52DB5" w:rsidRPr="007C0425" w:rsidRDefault="00A52DB5" w:rsidP="00A52DB5">
            <w:pPr>
              <w:ind w:left="32" w:firstLine="0"/>
              <w:contextualSpacing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691" w:type="dxa"/>
            <w:shd w:val="clear" w:color="auto" w:fill="auto"/>
          </w:tcPr>
          <w:p w14:paraId="2CDDA592" w14:textId="77777777" w:rsidR="00A52DB5" w:rsidRPr="007C0425" w:rsidRDefault="00A52DB5" w:rsidP="00A52DB5">
            <w:pPr>
              <w:ind w:firstLine="0"/>
              <w:contextualSpacing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4E25AD4D" w14:textId="77777777" w:rsidR="00A52DB5" w:rsidRPr="007C0425" w:rsidRDefault="00A52DB5" w:rsidP="00A52DB5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167645F5" w14:textId="77777777" w:rsidR="00A52DB5" w:rsidRPr="007C0425" w:rsidRDefault="00A52DB5" w:rsidP="00A52DB5">
            <w:pPr>
              <w:ind w:left="-11" w:firstLine="0"/>
              <w:contextualSpacing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52667975" w14:textId="77777777" w:rsidR="00A52DB5" w:rsidRPr="007C0425" w:rsidRDefault="00A52DB5" w:rsidP="00A52DB5">
            <w:pPr>
              <w:ind w:firstLine="0"/>
              <w:contextualSpacing/>
            </w:pPr>
            <w:r w:rsidRPr="007C0425">
              <w:t>О</w:t>
            </w:r>
          </w:p>
        </w:tc>
      </w:tr>
      <w:tr w:rsidR="00A52DB5" w:rsidRPr="007C0425" w14:paraId="1217EE9B" w14:textId="77777777" w:rsidTr="00267531">
        <w:tc>
          <w:tcPr>
            <w:tcW w:w="651" w:type="dxa"/>
            <w:shd w:val="clear" w:color="auto" w:fill="auto"/>
          </w:tcPr>
          <w:p w14:paraId="17CD2467" w14:textId="77777777" w:rsidR="00A52DB5" w:rsidRPr="007C0425" w:rsidRDefault="00A52DB5" w:rsidP="00A52DB5">
            <w:pPr>
              <w:pStyle w:val="afff2"/>
              <w:numPr>
                <w:ilvl w:val="1"/>
                <w:numId w:val="26"/>
              </w:numPr>
              <w:ind w:left="0" w:firstLine="0"/>
            </w:pPr>
          </w:p>
        </w:tc>
        <w:tc>
          <w:tcPr>
            <w:tcW w:w="3014" w:type="dxa"/>
            <w:shd w:val="clear" w:color="auto" w:fill="auto"/>
          </w:tcPr>
          <w:p w14:paraId="33FA4787" w14:textId="77777777" w:rsidR="00A52DB5" w:rsidRPr="007C0425" w:rsidRDefault="00A52DB5" w:rsidP="00A52DB5">
            <w:pPr>
              <w:ind w:left="32" w:firstLine="0"/>
              <w:contextualSpacing/>
            </w:pPr>
            <w:r w:rsidRPr="007C0425">
              <w:t>Масса</w:t>
            </w:r>
          </w:p>
        </w:tc>
        <w:tc>
          <w:tcPr>
            <w:tcW w:w="3691" w:type="dxa"/>
            <w:shd w:val="clear" w:color="auto" w:fill="auto"/>
          </w:tcPr>
          <w:p w14:paraId="2396E428" w14:textId="77777777" w:rsidR="00A52DB5" w:rsidRPr="007C0425" w:rsidRDefault="00A52DB5" w:rsidP="00A52DB5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Общая масса объекта учета </w:t>
            </w:r>
          </w:p>
          <w:p w14:paraId="6EBB8B66" w14:textId="77777777" w:rsidR="00A52DB5" w:rsidRPr="007C0425" w:rsidRDefault="00A52DB5" w:rsidP="00A52DB5">
            <w:pPr>
              <w:ind w:firstLine="0"/>
              <w:contextualSpacing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BDFC317" w14:textId="77777777" w:rsidR="00A52DB5" w:rsidRPr="007C0425" w:rsidRDefault="00A52DB5" w:rsidP="00A52DB5">
            <w:pPr>
              <w:ind w:left="-11" w:firstLine="0"/>
              <w:contextualSpacing/>
            </w:pPr>
            <w:r w:rsidRPr="007C0425">
              <w:t>1</w:t>
            </w:r>
          </w:p>
        </w:tc>
        <w:tc>
          <w:tcPr>
            <w:tcW w:w="2440" w:type="dxa"/>
            <w:shd w:val="clear" w:color="auto" w:fill="auto"/>
          </w:tcPr>
          <w:p w14:paraId="424C06B9" w14:textId="77777777" w:rsidR="00A52DB5" w:rsidRPr="007C0425" w:rsidRDefault="00A52DB5" w:rsidP="00A52DB5">
            <w:pPr>
              <w:ind w:left="-11" w:firstLine="0"/>
              <w:contextualSpacing/>
            </w:pPr>
            <w:r w:rsidRPr="007C0425">
              <w:t xml:space="preserve">Целое число </w:t>
            </w:r>
          </w:p>
          <w:p w14:paraId="79AAB7FA" w14:textId="77777777" w:rsidR="00A52DB5" w:rsidRPr="007C0425" w:rsidRDefault="00A52DB5" w:rsidP="00A52DB5">
            <w:pPr>
              <w:ind w:left="-11" w:firstLine="0"/>
              <w:contextualSpacing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560EAAE" w14:textId="77777777" w:rsidR="00A52DB5" w:rsidRPr="007C0425" w:rsidRDefault="00A52DB5" w:rsidP="00A52DB5">
            <w:pPr>
              <w:ind w:firstLine="0"/>
              <w:contextualSpacing/>
            </w:pPr>
            <w:r w:rsidRPr="007C0425">
              <w:t>О</w:t>
            </w:r>
          </w:p>
        </w:tc>
      </w:tr>
    </w:tbl>
    <w:p w14:paraId="3C285BBD" w14:textId="529338F2" w:rsidR="001E1665" w:rsidRPr="00385DB2" w:rsidRDefault="009D1332" w:rsidP="00385DB2">
      <w:pPr>
        <w:pStyle w:val="2"/>
      </w:pPr>
      <w:bookmarkStart w:id="174" w:name="_Toc77868280"/>
      <w:r w:rsidRPr="00A52DB5">
        <w:t>Уведомление о принятии или отказе в принятии сведений о заявке на государственный контроль</w:t>
      </w:r>
      <w:bookmarkEnd w:id="174"/>
    </w:p>
    <w:tbl>
      <w:tblPr>
        <w:tblStyle w:val="affffff2"/>
        <w:tblW w:w="14597" w:type="dxa"/>
        <w:tblLook w:val="04A0" w:firstRow="1" w:lastRow="0" w:firstColumn="1" w:lastColumn="0" w:noHBand="0" w:noVBand="1"/>
      </w:tblPr>
      <w:tblGrid>
        <w:gridCol w:w="617"/>
        <w:gridCol w:w="2454"/>
        <w:gridCol w:w="4187"/>
        <w:gridCol w:w="2508"/>
        <w:gridCol w:w="2575"/>
        <w:gridCol w:w="2256"/>
      </w:tblGrid>
      <w:tr w:rsidR="0089276C" w:rsidRPr="007C0425" w14:paraId="60D322BE" w14:textId="77777777">
        <w:trPr>
          <w:tblHeader/>
        </w:trPr>
        <w:tc>
          <w:tcPr>
            <w:tcW w:w="617" w:type="dxa"/>
            <w:shd w:val="clear" w:color="auto" w:fill="auto"/>
          </w:tcPr>
          <w:p w14:paraId="73542DA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14:paraId="7F67A718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7" w:type="dxa"/>
            <w:shd w:val="clear" w:color="auto" w:fill="auto"/>
          </w:tcPr>
          <w:p w14:paraId="46823EA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0DAB4F8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001708B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18" w:type="dxa"/>
            <w:shd w:val="clear" w:color="auto" w:fill="auto"/>
          </w:tcPr>
          <w:p w14:paraId="0EB56AE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BA08C88" w14:textId="77777777">
        <w:tc>
          <w:tcPr>
            <w:tcW w:w="617" w:type="dxa"/>
            <w:shd w:val="clear" w:color="auto" w:fill="auto"/>
          </w:tcPr>
          <w:p w14:paraId="1EE8C011" w14:textId="77777777" w:rsidR="001E1665" w:rsidRPr="007C0425" w:rsidRDefault="001E1665" w:rsidP="00B9360F">
            <w:pPr>
              <w:pStyle w:val="afff2"/>
              <w:numPr>
                <w:ilvl w:val="0"/>
                <w:numId w:val="170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621D02CC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181" w:type="dxa"/>
            <w:shd w:val="clear" w:color="auto" w:fill="auto"/>
          </w:tcPr>
          <w:p w14:paraId="0E0135E9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5F7DF167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14:paraId="7DA2DA60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509D95DF" w14:textId="77777777">
        <w:tc>
          <w:tcPr>
            <w:tcW w:w="617" w:type="dxa"/>
            <w:shd w:val="clear" w:color="auto" w:fill="auto"/>
          </w:tcPr>
          <w:p w14:paraId="093C40C2" w14:textId="77777777" w:rsidR="001E1665" w:rsidRPr="007C0425" w:rsidRDefault="001E1665" w:rsidP="00B9360F">
            <w:pPr>
              <w:pStyle w:val="afff2"/>
              <w:numPr>
                <w:ilvl w:val="1"/>
                <w:numId w:val="170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678D15F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7" w:type="dxa"/>
            <w:shd w:val="clear" w:color="auto" w:fill="auto"/>
          </w:tcPr>
          <w:p w14:paraId="2A9157A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</w:rPr>
              <w:t>Порядковый номер заявки в рамках передаваемого пакета.</w:t>
            </w:r>
            <w:r w:rsidRPr="007C0425">
              <w:rPr>
                <w:bCs/>
                <w:spacing w:val="-2"/>
              </w:rPr>
              <w:t xml:space="preserve"> Соответствует индексу, указанному при передаче сведений</w:t>
            </w:r>
          </w:p>
        </w:tc>
        <w:tc>
          <w:tcPr>
            <w:tcW w:w="2180" w:type="dxa"/>
            <w:shd w:val="clear" w:color="auto" w:fill="auto"/>
          </w:tcPr>
          <w:p w14:paraId="24DBE20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227C04C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0ACF5FD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CB92C86" w14:textId="77777777">
        <w:tc>
          <w:tcPr>
            <w:tcW w:w="617" w:type="dxa"/>
            <w:shd w:val="clear" w:color="auto" w:fill="auto"/>
          </w:tcPr>
          <w:p w14:paraId="488B7E21" w14:textId="77777777" w:rsidR="001E1665" w:rsidRPr="007C0425" w:rsidRDefault="001E1665" w:rsidP="00B9360F">
            <w:pPr>
              <w:pStyle w:val="afff2"/>
              <w:numPr>
                <w:ilvl w:val="1"/>
                <w:numId w:val="170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2A7283F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347" w:type="dxa"/>
            <w:shd w:val="clear" w:color="auto" w:fill="auto"/>
          </w:tcPr>
          <w:p w14:paraId="063D7B9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заявки на государственный контроль, присвоенный ГИИС ДМДК</w:t>
            </w:r>
          </w:p>
        </w:tc>
        <w:tc>
          <w:tcPr>
            <w:tcW w:w="2180" w:type="dxa"/>
            <w:shd w:val="clear" w:color="auto" w:fill="auto"/>
          </w:tcPr>
          <w:p w14:paraId="7FBC0A8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6BEDBF3A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18" w:type="dxa"/>
            <w:shd w:val="clear" w:color="auto" w:fill="auto"/>
          </w:tcPr>
          <w:p w14:paraId="1ACE059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6F7B1E" w14:textId="77777777">
        <w:tc>
          <w:tcPr>
            <w:tcW w:w="617" w:type="dxa"/>
            <w:shd w:val="clear" w:color="auto" w:fill="auto"/>
          </w:tcPr>
          <w:p w14:paraId="16EDF323" w14:textId="77777777" w:rsidR="001E1665" w:rsidRPr="007C0425" w:rsidRDefault="001E1665" w:rsidP="00B9360F">
            <w:pPr>
              <w:pStyle w:val="afff2"/>
              <w:numPr>
                <w:ilvl w:val="0"/>
                <w:numId w:val="170"/>
              </w:numPr>
              <w:ind w:left="0" w:firstLine="0"/>
            </w:pPr>
          </w:p>
        </w:tc>
        <w:tc>
          <w:tcPr>
            <w:tcW w:w="6891" w:type="dxa"/>
            <w:gridSpan w:val="2"/>
            <w:shd w:val="clear" w:color="auto" w:fill="auto"/>
          </w:tcPr>
          <w:p w14:paraId="4195534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181" w:type="dxa"/>
            <w:shd w:val="clear" w:color="auto" w:fill="auto"/>
          </w:tcPr>
          <w:p w14:paraId="18A83178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14:paraId="077E934D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17" w:type="dxa"/>
            <w:shd w:val="clear" w:color="auto" w:fill="auto"/>
          </w:tcPr>
          <w:p w14:paraId="1DE5A81F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0FB34D8" w14:textId="77777777">
        <w:tc>
          <w:tcPr>
            <w:tcW w:w="617" w:type="dxa"/>
            <w:shd w:val="clear" w:color="auto" w:fill="auto"/>
          </w:tcPr>
          <w:p w14:paraId="65D2D6CF" w14:textId="77777777" w:rsidR="001E1665" w:rsidRPr="007C0425" w:rsidRDefault="001E1665" w:rsidP="00B9360F">
            <w:pPr>
              <w:pStyle w:val="afff2"/>
              <w:numPr>
                <w:ilvl w:val="1"/>
                <w:numId w:val="170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6487A3C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7" w:type="dxa"/>
            <w:shd w:val="clear" w:color="auto" w:fill="auto"/>
          </w:tcPr>
          <w:p w14:paraId="42A30EA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</w:rPr>
              <w:t>Порядковый номер заявки в рамках передаваемого пакета.</w:t>
            </w:r>
            <w:r w:rsidRPr="007C0425">
              <w:rPr>
                <w:bCs/>
                <w:spacing w:val="-2"/>
              </w:rPr>
              <w:t xml:space="preserve"> Соответствует индексу, </w:t>
            </w:r>
            <w:r w:rsidRPr="007C0425">
              <w:rPr>
                <w:bCs/>
                <w:spacing w:val="-2"/>
              </w:rPr>
              <w:lastRenderedPageBreak/>
              <w:t>указанному при передаче сведений</w:t>
            </w:r>
          </w:p>
        </w:tc>
        <w:tc>
          <w:tcPr>
            <w:tcW w:w="2180" w:type="dxa"/>
            <w:shd w:val="clear" w:color="auto" w:fill="auto"/>
          </w:tcPr>
          <w:p w14:paraId="047675E4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90" w:type="dxa"/>
            <w:shd w:val="clear" w:color="auto" w:fill="auto"/>
          </w:tcPr>
          <w:p w14:paraId="4F954F0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2E06411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30FCBBA0" w14:textId="77777777">
        <w:tc>
          <w:tcPr>
            <w:tcW w:w="617" w:type="dxa"/>
            <w:shd w:val="clear" w:color="auto" w:fill="auto"/>
          </w:tcPr>
          <w:p w14:paraId="00270C21" w14:textId="77777777" w:rsidR="001E1665" w:rsidRPr="007C0425" w:rsidRDefault="001E1665" w:rsidP="00B9360F">
            <w:pPr>
              <w:pStyle w:val="afff2"/>
              <w:numPr>
                <w:ilvl w:val="1"/>
                <w:numId w:val="170"/>
              </w:numPr>
              <w:ind w:left="0" w:firstLine="0"/>
            </w:pPr>
          </w:p>
        </w:tc>
        <w:tc>
          <w:tcPr>
            <w:tcW w:w="2544" w:type="dxa"/>
            <w:shd w:val="clear" w:color="auto" w:fill="auto"/>
          </w:tcPr>
          <w:p w14:paraId="7508F04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47" w:type="dxa"/>
            <w:shd w:val="clear" w:color="auto" w:fill="auto"/>
          </w:tcPr>
          <w:p w14:paraId="72F7C18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заявки</w:t>
            </w:r>
          </w:p>
        </w:tc>
        <w:tc>
          <w:tcPr>
            <w:tcW w:w="2180" w:type="dxa"/>
            <w:shd w:val="clear" w:color="auto" w:fill="auto"/>
          </w:tcPr>
          <w:p w14:paraId="25C7E3C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0" w:type="dxa"/>
            <w:shd w:val="clear" w:color="auto" w:fill="auto"/>
          </w:tcPr>
          <w:p w14:paraId="007B439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18" w:type="dxa"/>
            <w:shd w:val="clear" w:color="auto" w:fill="auto"/>
          </w:tcPr>
          <w:p w14:paraId="13DD6F1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AB6B36A" w14:textId="77777777" w:rsidR="001E1665" w:rsidRPr="007C0425" w:rsidRDefault="001E1665" w:rsidP="00B9360F">
      <w:pPr>
        <w:jc w:val="center"/>
        <w:rPr>
          <w:b/>
        </w:rPr>
      </w:pPr>
    </w:p>
    <w:p w14:paraId="253AD948" w14:textId="77777777" w:rsidR="00797623" w:rsidRPr="007C0425" w:rsidRDefault="00797623" w:rsidP="00797623">
      <w:pPr>
        <w:pStyle w:val="1"/>
      </w:pPr>
      <w:bookmarkStart w:id="175" w:name="_Hlk104890142"/>
      <w:r>
        <w:lastRenderedPageBreak/>
        <w:t>Отражение процедуры</w:t>
      </w:r>
      <w:r w:rsidRPr="007C0425">
        <w:t xml:space="preserve"> вывоз</w:t>
      </w:r>
      <w:r>
        <w:t>а</w:t>
      </w:r>
      <w:r w:rsidRPr="007C0425">
        <w:t xml:space="preserve"> из Российской Федерации в государства, входящие в Евразийский экономический союз </w:t>
      </w:r>
      <w:r>
        <w:t>продукции, изделий</w:t>
      </w:r>
      <w:r w:rsidRPr="007C0425">
        <w:t>, содержащих драгоценные металлы</w:t>
      </w:r>
      <w:r>
        <w:t xml:space="preserve"> и драгоценные камни или товаров, в отношении которых не требуется осуществление государственного контроля</w:t>
      </w:r>
    </w:p>
    <w:p w14:paraId="5DAE52B5" w14:textId="77777777" w:rsidR="00797623" w:rsidRPr="00846C9E" w:rsidRDefault="00797623" w:rsidP="00797623">
      <w:pPr>
        <w:pStyle w:val="2"/>
      </w:pPr>
      <w:r w:rsidRPr="00846C9E">
        <w:t>Сведения о контракте, в рамках которого осуществляется</w:t>
      </w:r>
      <w:r>
        <w:t xml:space="preserve"> вывоз</w:t>
      </w:r>
      <w:r w:rsidRPr="00846C9E">
        <w:t xml:space="preserve"> (если сведения о контракте отсутствуют в ГИИС ДМДК)</w:t>
      </w:r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665"/>
        <w:gridCol w:w="2406"/>
        <w:gridCol w:w="4437"/>
        <w:gridCol w:w="2508"/>
        <w:gridCol w:w="2449"/>
        <w:gridCol w:w="2414"/>
      </w:tblGrid>
      <w:tr w:rsidR="00797623" w:rsidRPr="007C0425" w14:paraId="62CC9F9E" w14:textId="77777777" w:rsidTr="00C45397">
        <w:trPr>
          <w:tblHeader/>
        </w:trPr>
        <w:tc>
          <w:tcPr>
            <w:tcW w:w="665" w:type="dxa"/>
            <w:shd w:val="clear" w:color="auto" w:fill="auto"/>
          </w:tcPr>
          <w:p w14:paraId="03A7C266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6" w:type="dxa"/>
            <w:shd w:val="clear" w:color="auto" w:fill="auto"/>
          </w:tcPr>
          <w:p w14:paraId="55D971F5" w14:textId="77777777" w:rsidR="00797623" w:rsidRPr="007C0425" w:rsidRDefault="00797623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37" w:type="dxa"/>
            <w:shd w:val="clear" w:color="auto" w:fill="auto"/>
          </w:tcPr>
          <w:p w14:paraId="11F5B8F8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AC5CA54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49" w:type="dxa"/>
            <w:shd w:val="clear" w:color="auto" w:fill="auto"/>
          </w:tcPr>
          <w:p w14:paraId="30EFAFE4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14" w:type="dxa"/>
            <w:shd w:val="clear" w:color="auto" w:fill="auto"/>
          </w:tcPr>
          <w:p w14:paraId="763B7A38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797623" w:rsidRPr="007C0425" w14:paraId="156B4873" w14:textId="77777777" w:rsidTr="00C45397">
        <w:tc>
          <w:tcPr>
            <w:tcW w:w="665" w:type="dxa"/>
            <w:shd w:val="clear" w:color="auto" w:fill="auto"/>
          </w:tcPr>
          <w:p w14:paraId="5F14522E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</w:pPr>
          </w:p>
        </w:tc>
        <w:tc>
          <w:tcPr>
            <w:tcW w:w="2406" w:type="dxa"/>
            <w:shd w:val="clear" w:color="auto" w:fill="auto"/>
          </w:tcPr>
          <w:p w14:paraId="29A18A20" w14:textId="77777777" w:rsidR="00797623" w:rsidRPr="007C0425" w:rsidRDefault="00797623" w:rsidP="00C45397">
            <w:pPr>
              <w:ind w:firstLine="0"/>
            </w:pPr>
            <w:r w:rsidRPr="007C0425">
              <w:t>Вн</w:t>
            </w:r>
            <w:r>
              <w:t>ешний номер контракта поставщика</w:t>
            </w:r>
          </w:p>
        </w:tc>
        <w:tc>
          <w:tcPr>
            <w:tcW w:w="4437" w:type="dxa"/>
            <w:shd w:val="clear" w:color="auto" w:fill="auto"/>
          </w:tcPr>
          <w:p w14:paraId="353CB82E" w14:textId="77777777" w:rsidR="00797623" w:rsidRPr="007C0425" w:rsidRDefault="00797623" w:rsidP="00C45397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508" w:type="dxa"/>
            <w:shd w:val="clear" w:color="auto" w:fill="auto"/>
          </w:tcPr>
          <w:p w14:paraId="75728C48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467CA29D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36772FA3" w14:textId="77777777" w:rsidR="00797623" w:rsidRPr="007C0425" w:rsidRDefault="00797623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797623" w:rsidRPr="007C0425" w14:paraId="1A2525A1" w14:textId="77777777" w:rsidTr="00C45397">
        <w:tc>
          <w:tcPr>
            <w:tcW w:w="665" w:type="dxa"/>
            <w:shd w:val="clear" w:color="auto" w:fill="auto"/>
          </w:tcPr>
          <w:p w14:paraId="4FC71B26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24696390" w14:textId="77777777" w:rsidR="00797623" w:rsidRPr="007C0425" w:rsidRDefault="00797623" w:rsidP="00C45397">
            <w:pPr>
              <w:ind w:firstLine="32"/>
            </w:pPr>
            <w:r w:rsidRPr="007C0425">
              <w:t>Внешний номер</w:t>
            </w:r>
            <w:r>
              <w:t xml:space="preserve"> контракта получателя</w:t>
            </w:r>
          </w:p>
        </w:tc>
        <w:tc>
          <w:tcPr>
            <w:tcW w:w="4437" w:type="dxa"/>
            <w:shd w:val="clear" w:color="auto" w:fill="auto"/>
          </w:tcPr>
          <w:p w14:paraId="7A1D4E38" w14:textId="77777777" w:rsidR="00797623" w:rsidRPr="007C0425" w:rsidRDefault="00797623" w:rsidP="00C45397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508" w:type="dxa"/>
            <w:shd w:val="clear" w:color="auto" w:fill="auto"/>
          </w:tcPr>
          <w:p w14:paraId="514EC26A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558530F3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71B3CF50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  <w:tr w:rsidR="00797623" w:rsidRPr="007C0425" w14:paraId="48D7AE27" w14:textId="77777777" w:rsidTr="00C45397">
        <w:tc>
          <w:tcPr>
            <w:tcW w:w="665" w:type="dxa"/>
            <w:shd w:val="clear" w:color="auto" w:fill="auto"/>
          </w:tcPr>
          <w:p w14:paraId="1E2144D1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D59C9A8" w14:textId="77777777" w:rsidR="00797623" w:rsidRPr="007C0425" w:rsidRDefault="00797623" w:rsidP="00C45397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437" w:type="dxa"/>
            <w:shd w:val="clear" w:color="auto" w:fill="auto"/>
          </w:tcPr>
          <w:p w14:paraId="789A3A06" w14:textId="77777777" w:rsidR="00797623" w:rsidRPr="007C0425" w:rsidRDefault="00797623" w:rsidP="00C45397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508" w:type="dxa"/>
            <w:shd w:val="clear" w:color="auto" w:fill="auto"/>
          </w:tcPr>
          <w:p w14:paraId="4FB0EC18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515E2E8F" w14:textId="77777777" w:rsidR="00797623" w:rsidRPr="007C0425" w:rsidRDefault="00797623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414" w:type="dxa"/>
            <w:shd w:val="clear" w:color="auto" w:fill="auto"/>
          </w:tcPr>
          <w:p w14:paraId="252CF59F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46DDC0D5" w14:textId="77777777" w:rsidTr="00C45397">
        <w:tc>
          <w:tcPr>
            <w:tcW w:w="665" w:type="dxa"/>
            <w:shd w:val="clear" w:color="auto" w:fill="auto"/>
          </w:tcPr>
          <w:p w14:paraId="1540DC65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453DA71" w14:textId="77777777" w:rsidR="00797623" w:rsidRPr="007C0425" w:rsidRDefault="00797623" w:rsidP="00C45397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437" w:type="dxa"/>
            <w:shd w:val="clear" w:color="auto" w:fill="auto"/>
          </w:tcPr>
          <w:p w14:paraId="4FF01364" w14:textId="77777777" w:rsidR="00797623" w:rsidRPr="007C0425" w:rsidRDefault="00797623" w:rsidP="00C45397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4824C45C" w14:textId="77777777" w:rsidR="00797623" w:rsidRPr="007C0425" w:rsidRDefault="00797623" w:rsidP="00C45397">
            <w:pPr>
              <w:ind w:firstLine="0"/>
            </w:pPr>
            <w:r w:rsidRPr="007C0425">
              <w:t>Допустимые значения: «</w:t>
            </w:r>
            <w:r>
              <w:t>Контакт</w:t>
            </w:r>
            <w:r w:rsidRPr="007C0425">
              <w:t xml:space="preserve"> </w:t>
            </w:r>
            <w:r>
              <w:t>на ввоз-вывоз»</w:t>
            </w:r>
          </w:p>
        </w:tc>
        <w:tc>
          <w:tcPr>
            <w:tcW w:w="2508" w:type="dxa"/>
            <w:shd w:val="clear" w:color="auto" w:fill="auto"/>
          </w:tcPr>
          <w:p w14:paraId="458DDFE1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6ED28823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1DBD98E8" w14:textId="77777777" w:rsidR="00797623" w:rsidRPr="007C0425" w:rsidRDefault="00797623" w:rsidP="00C45397">
            <w:pPr>
              <w:ind w:hanging="11"/>
            </w:pPr>
            <w:r w:rsidRPr="007C0425">
              <w:t>(Таблица 2)</w:t>
            </w:r>
          </w:p>
        </w:tc>
        <w:tc>
          <w:tcPr>
            <w:tcW w:w="2414" w:type="dxa"/>
            <w:shd w:val="clear" w:color="auto" w:fill="auto"/>
          </w:tcPr>
          <w:p w14:paraId="0D9FCF3B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60658DFC" w14:textId="77777777" w:rsidTr="00C45397">
        <w:tc>
          <w:tcPr>
            <w:tcW w:w="665" w:type="dxa"/>
            <w:shd w:val="clear" w:color="auto" w:fill="auto"/>
          </w:tcPr>
          <w:p w14:paraId="443B8046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39B4CF8D" w14:textId="77777777" w:rsidR="00797623" w:rsidRPr="007C0425" w:rsidRDefault="00797623" w:rsidP="00C45397">
            <w:pPr>
              <w:ind w:firstLine="32"/>
            </w:pPr>
            <w:r w:rsidRPr="007C0425">
              <w:t>Состояние</w:t>
            </w:r>
          </w:p>
        </w:tc>
        <w:tc>
          <w:tcPr>
            <w:tcW w:w="4437" w:type="dxa"/>
            <w:shd w:val="clear" w:color="auto" w:fill="auto"/>
          </w:tcPr>
          <w:p w14:paraId="688B310F" w14:textId="77777777" w:rsidR="00797623" w:rsidRPr="007C0425" w:rsidRDefault="00797623" w:rsidP="00C45397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3EE5E850" w14:textId="77777777" w:rsidR="00797623" w:rsidRPr="007C0425" w:rsidRDefault="00797623" w:rsidP="00C45397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508" w:type="dxa"/>
            <w:shd w:val="clear" w:color="auto" w:fill="auto"/>
          </w:tcPr>
          <w:p w14:paraId="150E1311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57FE2A06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4C9F0085" w14:textId="77777777" w:rsidR="00797623" w:rsidRPr="007C0425" w:rsidRDefault="00797623" w:rsidP="00C45397">
            <w:pPr>
              <w:ind w:hanging="11"/>
            </w:pPr>
            <w:r w:rsidRPr="007C0425">
              <w:t>(Таблица 1)</w:t>
            </w:r>
          </w:p>
        </w:tc>
        <w:tc>
          <w:tcPr>
            <w:tcW w:w="2414" w:type="dxa"/>
            <w:shd w:val="clear" w:color="auto" w:fill="auto"/>
          </w:tcPr>
          <w:p w14:paraId="0AE3CE14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6EBAE9C3" w14:textId="77777777" w:rsidTr="00C45397">
        <w:tc>
          <w:tcPr>
            <w:tcW w:w="665" w:type="dxa"/>
            <w:shd w:val="clear" w:color="auto" w:fill="auto"/>
          </w:tcPr>
          <w:p w14:paraId="3304E9A5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5E842466" w14:textId="77777777" w:rsidR="00797623" w:rsidRPr="007C0425" w:rsidRDefault="00797623" w:rsidP="00C45397">
            <w:pPr>
              <w:ind w:firstLine="32"/>
            </w:pPr>
            <w:r w:rsidRPr="007C0425">
              <w:t>Поставщик</w:t>
            </w:r>
          </w:p>
        </w:tc>
        <w:tc>
          <w:tcPr>
            <w:tcW w:w="4437" w:type="dxa"/>
            <w:shd w:val="clear" w:color="auto" w:fill="auto"/>
          </w:tcPr>
          <w:p w14:paraId="0E754582" w14:textId="77777777" w:rsidR="00797623" w:rsidRPr="007C0425" w:rsidRDefault="00797623" w:rsidP="00C45397">
            <w:pPr>
              <w:ind w:firstLine="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508" w:type="dxa"/>
            <w:shd w:val="clear" w:color="auto" w:fill="auto"/>
          </w:tcPr>
          <w:p w14:paraId="43F847A5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26E1605B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2F3A4D9D" w14:textId="1E0174A0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6AC04F9B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6BEAF82B" w14:textId="77777777" w:rsidTr="00C45397">
        <w:tc>
          <w:tcPr>
            <w:tcW w:w="665" w:type="dxa"/>
            <w:shd w:val="clear" w:color="auto" w:fill="auto"/>
          </w:tcPr>
          <w:p w14:paraId="13A6D2BB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01EF1133" w14:textId="77777777" w:rsidR="00797623" w:rsidRPr="007C0425" w:rsidRDefault="00797623" w:rsidP="00C45397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437" w:type="dxa"/>
            <w:shd w:val="clear" w:color="auto" w:fill="auto"/>
          </w:tcPr>
          <w:p w14:paraId="4B738D05" w14:textId="77777777" w:rsidR="00797623" w:rsidRPr="007C0425" w:rsidRDefault="00797623" w:rsidP="00C45397">
            <w:pPr>
              <w:ind w:firstLine="0"/>
            </w:pPr>
            <w:r w:rsidRPr="007C0425">
              <w:t xml:space="preserve">Реквизиты </w:t>
            </w:r>
            <w:r>
              <w:t>иностранной организации, которая является получателем по контракту</w:t>
            </w:r>
          </w:p>
        </w:tc>
        <w:tc>
          <w:tcPr>
            <w:tcW w:w="2508" w:type="dxa"/>
            <w:shd w:val="clear" w:color="auto" w:fill="auto"/>
          </w:tcPr>
          <w:p w14:paraId="2AF5DB34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34E710F7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1F829A9D" w14:textId="24138110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70724C6D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01502B9A" w14:textId="77777777" w:rsidTr="00C45397">
        <w:tc>
          <w:tcPr>
            <w:tcW w:w="665" w:type="dxa"/>
            <w:shd w:val="clear" w:color="auto" w:fill="auto"/>
          </w:tcPr>
          <w:p w14:paraId="303F6C27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0C24E89E" w14:textId="77777777" w:rsidR="00797623" w:rsidRPr="007C0425" w:rsidRDefault="00797623" w:rsidP="00C45397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437" w:type="dxa"/>
            <w:shd w:val="clear" w:color="auto" w:fill="auto"/>
          </w:tcPr>
          <w:p w14:paraId="7EFC9DB5" w14:textId="77777777" w:rsidR="00797623" w:rsidRPr="007C0425" w:rsidRDefault="00797623" w:rsidP="00C45397">
            <w:pPr>
              <w:ind w:firstLine="0"/>
            </w:pPr>
            <w:r w:rsidRPr="007C0425">
              <w:t>Реквизиты организации-участника, осуществляющей отгрузку ценностей</w:t>
            </w:r>
          </w:p>
        </w:tc>
        <w:tc>
          <w:tcPr>
            <w:tcW w:w="2508" w:type="dxa"/>
            <w:shd w:val="clear" w:color="auto" w:fill="auto"/>
          </w:tcPr>
          <w:p w14:paraId="3C3B1E51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4306E31D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7A43B9A1" w14:textId="62F443C2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13355D7C" w14:textId="77777777" w:rsidR="00797623" w:rsidRPr="007C0425" w:rsidRDefault="00797623" w:rsidP="00C45397">
            <w:pPr>
              <w:ind w:firstLine="0"/>
            </w:pPr>
            <w:r w:rsidRPr="007C0425">
              <w:t>Н</w:t>
            </w:r>
          </w:p>
        </w:tc>
      </w:tr>
      <w:tr w:rsidR="00797623" w:rsidRPr="007C0425" w14:paraId="043E3564" w14:textId="77777777" w:rsidTr="00C45397">
        <w:tc>
          <w:tcPr>
            <w:tcW w:w="665" w:type="dxa"/>
            <w:shd w:val="clear" w:color="auto" w:fill="auto"/>
          </w:tcPr>
          <w:p w14:paraId="7BA56658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13542F0A" w14:textId="77777777" w:rsidR="00797623" w:rsidRPr="007C0425" w:rsidRDefault="00797623" w:rsidP="00C45397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437" w:type="dxa"/>
            <w:shd w:val="clear" w:color="auto" w:fill="auto"/>
          </w:tcPr>
          <w:p w14:paraId="1F9D5565" w14:textId="77777777" w:rsidR="00797623" w:rsidRPr="007C0425" w:rsidRDefault="00797623" w:rsidP="00C45397">
            <w:pPr>
              <w:ind w:firstLine="0"/>
            </w:pPr>
            <w:r w:rsidRPr="007C0425">
              <w:t xml:space="preserve">Реквизиты </w:t>
            </w:r>
            <w:r>
              <w:t>иностранной организации-получателя, в адрес которой отправлены ценности</w:t>
            </w:r>
          </w:p>
        </w:tc>
        <w:tc>
          <w:tcPr>
            <w:tcW w:w="2508" w:type="dxa"/>
            <w:shd w:val="clear" w:color="auto" w:fill="auto"/>
          </w:tcPr>
          <w:p w14:paraId="71E1D775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0013A68F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0CE96397" w14:textId="5976EF9F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709E4EB4" w14:textId="77777777" w:rsidR="00797623" w:rsidRPr="007C0425" w:rsidRDefault="00797623" w:rsidP="00C45397">
            <w:pPr>
              <w:ind w:firstLine="0"/>
            </w:pPr>
            <w:r w:rsidRPr="007C0425">
              <w:t>Н</w:t>
            </w:r>
          </w:p>
        </w:tc>
      </w:tr>
      <w:tr w:rsidR="00797623" w:rsidRPr="007C0425" w14:paraId="3C566D4A" w14:textId="77777777" w:rsidTr="00C45397">
        <w:tc>
          <w:tcPr>
            <w:tcW w:w="665" w:type="dxa"/>
            <w:shd w:val="clear" w:color="auto" w:fill="auto"/>
          </w:tcPr>
          <w:p w14:paraId="6192F140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5D3E1FBB" w14:textId="77777777" w:rsidR="00797623" w:rsidRPr="007C0425" w:rsidRDefault="00797623" w:rsidP="00C45397">
            <w:pPr>
              <w:ind w:firstLine="32"/>
            </w:pPr>
            <w:r w:rsidRPr="007C0425">
              <w:t>Валюта</w:t>
            </w:r>
          </w:p>
        </w:tc>
        <w:tc>
          <w:tcPr>
            <w:tcW w:w="4437" w:type="dxa"/>
            <w:shd w:val="clear" w:color="auto" w:fill="auto"/>
          </w:tcPr>
          <w:p w14:paraId="33542FF6" w14:textId="77777777" w:rsidR="00797623" w:rsidRPr="007C0425" w:rsidRDefault="00797623" w:rsidP="00C45397">
            <w:pPr>
              <w:ind w:firstLine="0"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3FC0C0D7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60B2D517" w14:textId="77777777" w:rsidR="00797623" w:rsidRPr="007C0425" w:rsidRDefault="00797623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414" w:type="dxa"/>
            <w:shd w:val="clear" w:color="auto" w:fill="auto"/>
          </w:tcPr>
          <w:p w14:paraId="47A5BD27" w14:textId="77777777" w:rsidR="00797623" w:rsidRPr="007C0425" w:rsidRDefault="00797623" w:rsidP="00C45397">
            <w:pPr>
              <w:ind w:firstLine="0"/>
            </w:pPr>
            <w:r>
              <w:t>О</w:t>
            </w:r>
          </w:p>
        </w:tc>
      </w:tr>
      <w:tr w:rsidR="00797623" w:rsidRPr="007C0425" w14:paraId="2ABB973C" w14:textId="77777777" w:rsidTr="00C45397">
        <w:tc>
          <w:tcPr>
            <w:tcW w:w="665" w:type="dxa"/>
            <w:shd w:val="clear" w:color="auto" w:fill="auto"/>
          </w:tcPr>
          <w:p w14:paraId="5AAB8DD7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026D68C5" w14:textId="77777777" w:rsidR="00797623" w:rsidRPr="007C0425" w:rsidRDefault="00797623" w:rsidP="00C45397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437" w:type="dxa"/>
            <w:shd w:val="clear" w:color="auto" w:fill="auto"/>
          </w:tcPr>
          <w:p w14:paraId="3A59041D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03FFAF5F" w14:textId="77777777" w:rsidR="00797623" w:rsidRPr="007C0425" w:rsidRDefault="00797623" w:rsidP="00C45397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2F78A09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6D77296C" w14:textId="77777777" w:rsidR="00797623" w:rsidRPr="007C0425" w:rsidRDefault="00797623" w:rsidP="00C45397">
            <w:pPr>
              <w:ind w:hanging="11"/>
            </w:pPr>
            <w:r w:rsidRPr="007C0425">
              <w:t>Целое число</w:t>
            </w:r>
          </w:p>
          <w:p w14:paraId="0F7D103F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4BE4FC9B" w14:textId="77777777" w:rsidR="00797623" w:rsidRPr="007C0425" w:rsidRDefault="00797623" w:rsidP="00C45397">
            <w:pPr>
              <w:ind w:firstLine="0"/>
            </w:pPr>
            <w:r w:rsidRPr="007C0425">
              <w:t>Н</w:t>
            </w:r>
          </w:p>
        </w:tc>
      </w:tr>
      <w:tr w:rsidR="00797623" w:rsidRPr="007C0425" w14:paraId="1BC00DA3" w14:textId="77777777" w:rsidTr="00C45397">
        <w:tc>
          <w:tcPr>
            <w:tcW w:w="665" w:type="dxa"/>
            <w:shd w:val="clear" w:color="auto" w:fill="auto"/>
          </w:tcPr>
          <w:p w14:paraId="79A592DD" w14:textId="77777777" w:rsidR="00797623" w:rsidRPr="007C0425" w:rsidRDefault="00797623" w:rsidP="00C45397">
            <w:pPr>
              <w:pStyle w:val="afff2"/>
              <w:numPr>
                <w:ilvl w:val="0"/>
                <w:numId w:val="278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60001FB8" w14:textId="77777777" w:rsidR="00797623" w:rsidRPr="007C0425" w:rsidRDefault="00797623" w:rsidP="00C45397">
            <w:pPr>
              <w:ind w:firstLine="32"/>
            </w:pPr>
            <w:r w:rsidRPr="007C0425">
              <w:t>Сумма НДС</w:t>
            </w:r>
          </w:p>
        </w:tc>
        <w:tc>
          <w:tcPr>
            <w:tcW w:w="4437" w:type="dxa"/>
            <w:shd w:val="clear" w:color="auto" w:fill="auto"/>
          </w:tcPr>
          <w:p w14:paraId="7FCDC45C" w14:textId="77777777" w:rsidR="00797623" w:rsidRPr="007C0425" w:rsidRDefault="00797623" w:rsidP="00C45397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13F2FA8E" w14:textId="77777777" w:rsidR="00797623" w:rsidRPr="007C0425" w:rsidRDefault="00797623" w:rsidP="00C45397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B82DA3F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15FB99BA" w14:textId="77777777" w:rsidR="00797623" w:rsidRPr="007C0425" w:rsidRDefault="00797623" w:rsidP="00C45397">
            <w:pPr>
              <w:ind w:hanging="11"/>
            </w:pPr>
            <w:r w:rsidRPr="007C0425">
              <w:t>Целое число</w:t>
            </w:r>
          </w:p>
          <w:p w14:paraId="70452B57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289CA058" w14:textId="77777777" w:rsidR="00797623" w:rsidRPr="007C0425" w:rsidRDefault="00797623" w:rsidP="00C45397">
            <w:pPr>
              <w:ind w:firstLine="0"/>
            </w:pPr>
            <w:r w:rsidRPr="007C0425">
              <w:t>Н</w:t>
            </w:r>
          </w:p>
        </w:tc>
      </w:tr>
    </w:tbl>
    <w:p w14:paraId="31D7EC80" w14:textId="77777777" w:rsidR="00797623" w:rsidRPr="00846C9E" w:rsidRDefault="00797623" w:rsidP="00797623">
      <w:pPr>
        <w:pStyle w:val="2"/>
      </w:pPr>
      <w:r w:rsidRPr="00846C9E">
        <w:t>Уведомление о принятии или отказе в принятии сведений о контракте</w:t>
      </w:r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669"/>
        <w:gridCol w:w="2342"/>
        <w:gridCol w:w="4357"/>
        <w:gridCol w:w="2692"/>
        <w:gridCol w:w="2428"/>
        <w:gridCol w:w="2391"/>
      </w:tblGrid>
      <w:tr w:rsidR="00797623" w:rsidRPr="007C0425" w14:paraId="56B133A0" w14:textId="77777777" w:rsidTr="00C45397">
        <w:trPr>
          <w:tblHeader/>
        </w:trPr>
        <w:tc>
          <w:tcPr>
            <w:tcW w:w="669" w:type="dxa"/>
            <w:shd w:val="clear" w:color="auto" w:fill="auto"/>
          </w:tcPr>
          <w:p w14:paraId="4398AC83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42" w:type="dxa"/>
            <w:shd w:val="clear" w:color="auto" w:fill="auto"/>
          </w:tcPr>
          <w:p w14:paraId="531EF867" w14:textId="77777777" w:rsidR="00797623" w:rsidRPr="007C0425" w:rsidRDefault="00797623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57" w:type="dxa"/>
            <w:shd w:val="clear" w:color="auto" w:fill="auto"/>
          </w:tcPr>
          <w:p w14:paraId="662C66F3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692" w:type="dxa"/>
            <w:shd w:val="clear" w:color="auto" w:fill="auto"/>
          </w:tcPr>
          <w:p w14:paraId="507668D2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28" w:type="dxa"/>
            <w:shd w:val="clear" w:color="auto" w:fill="auto"/>
          </w:tcPr>
          <w:p w14:paraId="69A01362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91" w:type="dxa"/>
            <w:shd w:val="clear" w:color="auto" w:fill="auto"/>
          </w:tcPr>
          <w:p w14:paraId="3D14814D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797623" w:rsidRPr="007C0425" w14:paraId="7597415F" w14:textId="77777777" w:rsidTr="00C45397">
        <w:trPr>
          <w:trHeight w:val="172"/>
        </w:trPr>
        <w:tc>
          <w:tcPr>
            <w:tcW w:w="669" w:type="dxa"/>
            <w:shd w:val="clear" w:color="auto" w:fill="auto"/>
          </w:tcPr>
          <w:p w14:paraId="671653FE" w14:textId="77777777" w:rsidR="00797623" w:rsidRPr="007C0425" w:rsidRDefault="00797623" w:rsidP="00C45397">
            <w:pPr>
              <w:pStyle w:val="afff2"/>
              <w:numPr>
                <w:ilvl w:val="0"/>
                <w:numId w:val="275"/>
              </w:numPr>
            </w:pPr>
          </w:p>
        </w:tc>
        <w:tc>
          <w:tcPr>
            <w:tcW w:w="6699" w:type="dxa"/>
            <w:gridSpan w:val="2"/>
            <w:shd w:val="clear" w:color="auto" w:fill="auto"/>
          </w:tcPr>
          <w:p w14:paraId="5EA1336E" w14:textId="77777777" w:rsidR="00797623" w:rsidRPr="007C0425" w:rsidRDefault="00797623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692" w:type="dxa"/>
            <w:shd w:val="clear" w:color="auto" w:fill="auto"/>
          </w:tcPr>
          <w:p w14:paraId="693EDBF9" w14:textId="77777777" w:rsidR="00797623" w:rsidRPr="007C0425" w:rsidRDefault="00797623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28" w:type="dxa"/>
            <w:shd w:val="clear" w:color="auto" w:fill="auto"/>
          </w:tcPr>
          <w:p w14:paraId="2B89D792" w14:textId="77777777" w:rsidR="00797623" w:rsidRPr="007C0425" w:rsidRDefault="00797623" w:rsidP="00C45397">
            <w:pPr>
              <w:ind w:hanging="11"/>
              <w:rPr>
                <w:b/>
              </w:rPr>
            </w:pPr>
          </w:p>
        </w:tc>
        <w:tc>
          <w:tcPr>
            <w:tcW w:w="2391" w:type="dxa"/>
            <w:shd w:val="clear" w:color="auto" w:fill="auto"/>
          </w:tcPr>
          <w:p w14:paraId="621FB608" w14:textId="77777777" w:rsidR="00797623" w:rsidRPr="007C0425" w:rsidRDefault="00797623" w:rsidP="00C45397">
            <w:pPr>
              <w:ind w:firstLine="0"/>
              <w:rPr>
                <w:b/>
              </w:rPr>
            </w:pPr>
          </w:p>
        </w:tc>
      </w:tr>
      <w:tr w:rsidR="00797623" w:rsidRPr="007C0425" w14:paraId="2F1E3F42" w14:textId="77777777" w:rsidTr="00C45397">
        <w:tc>
          <w:tcPr>
            <w:tcW w:w="669" w:type="dxa"/>
            <w:shd w:val="clear" w:color="auto" w:fill="auto"/>
          </w:tcPr>
          <w:p w14:paraId="46B3CC01" w14:textId="77777777" w:rsidR="00797623" w:rsidRPr="007C0425" w:rsidRDefault="00797623" w:rsidP="00C45397">
            <w:pPr>
              <w:pStyle w:val="afff2"/>
              <w:numPr>
                <w:ilvl w:val="1"/>
                <w:numId w:val="275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7AA60AD1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4EF9E691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692" w:type="dxa"/>
            <w:shd w:val="clear" w:color="auto" w:fill="auto"/>
          </w:tcPr>
          <w:p w14:paraId="640F1F37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332D7951" w14:textId="77777777" w:rsidR="00797623" w:rsidRPr="007C0425" w:rsidRDefault="00797623" w:rsidP="00C45397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391" w:type="dxa"/>
            <w:shd w:val="clear" w:color="auto" w:fill="auto"/>
          </w:tcPr>
          <w:p w14:paraId="7293E753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622872DB" w14:textId="77777777" w:rsidTr="00C45397">
        <w:tc>
          <w:tcPr>
            <w:tcW w:w="669" w:type="dxa"/>
            <w:shd w:val="clear" w:color="auto" w:fill="auto"/>
          </w:tcPr>
          <w:p w14:paraId="366D943B" w14:textId="77777777" w:rsidR="00797623" w:rsidRPr="007C0425" w:rsidRDefault="00797623" w:rsidP="00C45397">
            <w:pPr>
              <w:pStyle w:val="afff2"/>
              <w:numPr>
                <w:ilvl w:val="1"/>
                <w:numId w:val="275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24DC5954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357" w:type="dxa"/>
            <w:shd w:val="clear" w:color="auto" w:fill="auto"/>
          </w:tcPr>
          <w:p w14:paraId="345BA057" w14:textId="77777777" w:rsidR="00797623" w:rsidRPr="007C0425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692" w:type="dxa"/>
            <w:shd w:val="clear" w:color="auto" w:fill="auto"/>
          </w:tcPr>
          <w:p w14:paraId="3A23059E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6C9B5A55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1EE56A37" w14:textId="77777777" w:rsidR="00797623" w:rsidRPr="007C0425" w:rsidRDefault="00797623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797623" w:rsidRPr="007C0425" w14:paraId="01EB195D" w14:textId="77777777" w:rsidTr="00C45397">
        <w:tc>
          <w:tcPr>
            <w:tcW w:w="669" w:type="dxa"/>
            <w:shd w:val="clear" w:color="auto" w:fill="auto"/>
          </w:tcPr>
          <w:p w14:paraId="44CB2236" w14:textId="77777777" w:rsidR="00797623" w:rsidRPr="007C0425" w:rsidRDefault="00797623" w:rsidP="00C45397">
            <w:pPr>
              <w:pStyle w:val="afff2"/>
              <w:numPr>
                <w:ilvl w:val="1"/>
                <w:numId w:val="275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3FEC459D" w14:textId="77777777" w:rsidR="00797623" w:rsidRPr="004336BA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купателя</w:t>
            </w:r>
          </w:p>
        </w:tc>
        <w:tc>
          <w:tcPr>
            <w:tcW w:w="4357" w:type="dxa"/>
            <w:shd w:val="clear" w:color="auto" w:fill="auto"/>
          </w:tcPr>
          <w:p w14:paraId="66376343" w14:textId="77777777" w:rsidR="00797623" w:rsidRPr="007C0425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692" w:type="dxa"/>
            <w:shd w:val="clear" w:color="auto" w:fill="auto"/>
          </w:tcPr>
          <w:p w14:paraId="75E7E943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5CECAD11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7EB85D95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  <w:tr w:rsidR="00797623" w:rsidRPr="007C0425" w14:paraId="66CBE16C" w14:textId="77777777" w:rsidTr="00C45397">
        <w:tc>
          <w:tcPr>
            <w:tcW w:w="669" w:type="dxa"/>
            <w:shd w:val="clear" w:color="auto" w:fill="auto"/>
          </w:tcPr>
          <w:p w14:paraId="3338BE8E" w14:textId="77777777" w:rsidR="00797623" w:rsidRPr="007C0425" w:rsidRDefault="00797623" w:rsidP="00C45397">
            <w:pPr>
              <w:pStyle w:val="afff2"/>
              <w:numPr>
                <w:ilvl w:val="0"/>
                <w:numId w:val="275"/>
              </w:numPr>
              <w:ind w:left="0" w:firstLine="0"/>
            </w:pPr>
          </w:p>
        </w:tc>
        <w:tc>
          <w:tcPr>
            <w:tcW w:w="6699" w:type="dxa"/>
            <w:gridSpan w:val="2"/>
            <w:shd w:val="clear" w:color="auto" w:fill="auto"/>
          </w:tcPr>
          <w:p w14:paraId="22F32927" w14:textId="77777777" w:rsidR="00797623" w:rsidRPr="007C0425" w:rsidRDefault="00797623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692" w:type="dxa"/>
            <w:shd w:val="clear" w:color="auto" w:fill="auto"/>
          </w:tcPr>
          <w:p w14:paraId="657E864C" w14:textId="77777777" w:rsidR="00797623" w:rsidRPr="007C0425" w:rsidRDefault="00797623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28" w:type="dxa"/>
            <w:shd w:val="clear" w:color="auto" w:fill="auto"/>
          </w:tcPr>
          <w:p w14:paraId="41F2F63D" w14:textId="77777777" w:rsidR="00797623" w:rsidRPr="007C0425" w:rsidRDefault="00797623" w:rsidP="00C45397">
            <w:pPr>
              <w:ind w:hanging="11"/>
            </w:pPr>
          </w:p>
        </w:tc>
        <w:tc>
          <w:tcPr>
            <w:tcW w:w="2391" w:type="dxa"/>
            <w:shd w:val="clear" w:color="auto" w:fill="auto"/>
          </w:tcPr>
          <w:p w14:paraId="20DD59D4" w14:textId="77777777" w:rsidR="00797623" w:rsidRPr="007C0425" w:rsidRDefault="00797623" w:rsidP="00C45397">
            <w:pPr>
              <w:ind w:firstLine="0"/>
            </w:pPr>
          </w:p>
        </w:tc>
      </w:tr>
      <w:tr w:rsidR="00797623" w:rsidRPr="007C0425" w14:paraId="185B984A" w14:textId="77777777" w:rsidTr="00C45397">
        <w:tc>
          <w:tcPr>
            <w:tcW w:w="669" w:type="dxa"/>
            <w:shd w:val="clear" w:color="auto" w:fill="auto"/>
          </w:tcPr>
          <w:p w14:paraId="3693CA0C" w14:textId="77777777" w:rsidR="00797623" w:rsidRPr="007C0425" w:rsidRDefault="00797623" w:rsidP="00C45397">
            <w:pPr>
              <w:pStyle w:val="afff2"/>
              <w:numPr>
                <w:ilvl w:val="1"/>
                <w:numId w:val="275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5EBAF1B8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357" w:type="dxa"/>
            <w:shd w:val="clear" w:color="auto" w:fill="auto"/>
          </w:tcPr>
          <w:p w14:paraId="44D804FF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692" w:type="dxa"/>
            <w:shd w:val="clear" w:color="auto" w:fill="auto"/>
          </w:tcPr>
          <w:p w14:paraId="2E448CB8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16D73FC5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5AB622A2" w14:textId="77777777" w:rsidR="00797623" w:rsidRPr="007C0425" w:rsidRDefault="00797623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797623" w:rsidRPr="007C0425" w14:paraId="16FDAD8E" w14:textId="77777777" w:rsidTr="00C45397">
        <w:tc>
          <w:tcPr>
            <w:tcW w:w="669" w:type="dxa"/>
            <w:shd w:val="clear" w:color="auto" w:fill="auto"/>
          </w:tcPr>
          <w:p w14:paraId="0CEE16E4" w14:textId="77777777" w:rsidR="00797623" w:rsidRPr="007C0425" w:rsidRDefault="00797623" w:rsidP="00C45397">
            <w:pPr>
              <w:pStyle w:val="afff2"/>
              <w:numPr>
                <w:ilvl w:val="1"/>
                <w:numId w:val="275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24F0F1A9" w14:textId="77777777" w:rsidR="00797623" w:rsidRPr="004336BA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357" w:type="dxa"/>
            <w:shd w:val="clear" w:color="auto" w:fill="auto"/>
          </w:tcPr>
          <w:p w14:paraId="4A73A926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692" w:type="dxa"/>
            <w:shd w:val="clear" w:color="auto" w:fill="auto"/>
          </w:tcPr>
          <w:p w14:paraId="522CFEF4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233DC2EA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136B508B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  <w:tr w:rsidR="00797623" w:rsidRPr="007C0425" w14:paraId="4DC605AF" w14:textId="77777777" w:rsidTr="00C45397">
        <w:tc>
          <w:tcPr>
            <w:tcW w:w="669" w:type="dxa"/>
            <w:shd w:val="clear" w:color="auto" w:fill="auto"/>
          </w:tcPr>
          <w:p w14:paraId="1CF7D7E3" w14:textId="77777777" w:rsidR="00797623" w:rsidRPr="007C0425" w:rsidRDefault="00797623" w:rsidP="00C45397">
            <w:pPr>
              <w:pStyle w:val="afff2"/>
              <w:numPr>
                <w:ilvl w:val="1"/>
                <w:numId w:val="275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6B21D4E3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57" w:type="dxa"/>
            <w:shd w:val="clear" w:color="auto" w:fill="auto"/>
          </w:tcPr>
          <w:p w14:paraId="0BF0F5DD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692" w:type="dxa"/>
            <w:shd w:val="clear" w:color="auto" w:fill="auto"/>
          </w:tcPr>
          <w:p w14:paraId="3614DA41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5905C794" w14:textId="77777777" w:rsidR="00797623" w:rsidRPr="007C0425" w:rsidRDefault="00797623" w:rsidP="00C45397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4DC65C0C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</w:tbl>
    <w:p w14:paraId="40D4F5CC" w14:textId="77777777" w:rsidR="00797623" w:rsidRPr="00862C49" w:rsidRDefault="00797623" w:rsidP="00797623">
      <w:pPr>
        <w:pStyle w:val="2"/>
      </w:pPr>
      <w:r w:rsidRPr="00862C49">
        <w:t xml:space="preserve">Сведения о спецификации, в рамках которой осуществляется </w:t>
      </w:r>
      <w:r>
        <w:t>вывоз</w:t>
      </w:r>
      <w:r w:rsidRPr="00862C49">
        <w:t xml:space="preserve"> </w:t>
      </w:r>
      <w:r>
        <w:t>продукции, изделий из драгоценных металлов и драгоценных камней</w:t>
      </w:r>
    </w:p>
    <w:tbl>
      <w:tblPr>
        <w:tblStyle w:val="affffff2"/>
        <w:tblW w:w="14943" w:type="dxa"/>
        <w:tblInd w:w="-5" w:type="dxa"/>
        <w:tblLook w:val="04A0" w:firstRow="1" w:lastRow="0" w:firstColumn="1" w:lastColumn="0" w:noHBand="0" w:noVBand="1"/>
      </w:tblPr>
      <w:tblGrid>
        <w:gridCol w:w="851"/>
        <w:gridCol w:w="2959"/>
        <w:gridCol w:w="3979"/>
        <w:gridCol w:w="10"/>
        <w:gridCol w:w="8"/>
        <w:gridCol w:w="2490"/>
        <w:gridCol w:w="10"/>
        <w:gridCol w:w="8"/>
        <w:gridCol w:w="2362"/>
        <w:gridCol w:w="8"/>
        <w:gridCol w:w="2258"/>
      </w:tblGrid>
      <w:tr w:rsidR="00797623" w:rsidRPr="007C0425" w14:paraId="13185644" w14:textId="77777777" w:rsidTr="00C45397">
        <w:trPr>
          <w:tblHeader/>
        </w:trPr>
        <w:tc>
          <w:tcPr>
            <w:tcW w:w="851" w:type="dxa"/>
            <w:shd w:val="clear" w:color="auto" w:fill="auto"/>
          </w:tcPr>
          <w:p w14:paraId="44E66A2D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59" w:type="dxa"/>
            <w:shd w:val="clear" w:color="auto" w:fill="auto"/>
          </w:tcPr>
          <w:p w14:paraId="56841CBC" w14:textId="77777777" w:rsidR="00797623" w:rsidRPr="007C0425" w:rsidRDefault="00797623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254F30B7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A0C9CD7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0E9E570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8" w:type="dxa"/>
            <w:shd w:val="clear" w:color="auto" w:fill="auto"/>
          </w:tcPr>
          <w:p w14:paraId="28139A6F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797623" w:rsidRPr="007C0425" w14:paraId="4D4B6265" w14:textId="77777777" w:rsidTr="00C45397">
        <w:tc>
          <w:tcPr>
            <w:tcW w:w="851" w:type="dxa"/>
            <w:shd w:val="clear" w:color="auto" w:fill="auto"/>
          </w:tcPr>
          <w:p w14:paraId="27B227B0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</w:pPr>
          </w:p>
        </w:tc>
        <w:tc>
          <w:tcPr>
            <w:tcW w:w="2959" w:type="dxa"/>
            <w:shd w:val="clear" w:color="auto" w:fill="auto"/>
          </w:tcPr>
          <w:p w14:paraId="78A956E0" w14:textId="77777777" w:rsidR="00797623" w:rsidRPr="007C0425" w:rsidRDefault="00797623" w:rsidP="00C45397">
            <w:pPr>
              <w:ind w:firstLine="32"/>
            </w:pPr>
            <w:r w:rsidRPr="007C0425">
              <w:t>Внутренний номер спецификаци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1376BFF5" w14:textId="77777777" w:rsidR="00797623" w:rsidRPr="007C0425" w:rsidRDefault="00797623" w:rsidP="00C45397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4DAEDD84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4874DDAE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8" w:type="dxa"/>
            <w:shd w:val="clear" w:color="auto" w:fill="auto"/>
          </w:tcPr>
          <w:p w14:paraId="4669360D" w14:textId="77777777" w:rsidR="00797623" w:rsidRPr="007C0425" w:rsidRDefault="00797623" w:rsidP="00C45397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797623" w:rsidRPr="007C0425" w14:paraId="35E28E88" w14:textId="77777777" w:rsidTr="00C45397">
        <w:tc>
          <w:tcPr>
            <w:tcW w:w="851" w:type="dxa"/>
            <w:shd w:val="clear" w:color="auto" w:fill="auto"/>
          </w:tcPr>
          <w:p w14:paraId="600A9614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112C71DB" w14:textId="77777777" w:rsidR="00797623" w:rsidRPr="007C0425" w:rsidRDefault="00797623" w:rsidP="00C45397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7118AA4F" w14:textId="77777777" w:rsidR="00797623" w:rsidRPr="007C0425" w:rsidRDefault="00797623" w:rsidP="00C45397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A4A8B0A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8C4DFA9" w14:textId="77777777" w:rsidR="00797623" w:rsidRPr="007C0425" w:rsidRDefault="00797623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58" w:type="dxa"/>
            <w:shd w:val="clear" w:color="auto" w:fill="auto"/>
          </w:tcPr>
          <w:p w14:paraId="33C55F37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1E05FF66" w14:textId="77777777" w:rsidTr="00C45397">
        <w:tc>
          <w:tcPr>
            <w:tcW w:w="851" w:type="dxa"/>
            <w:shd w:val="clear" w:color="auto" w:fill="auto"/>
          </w:tcPr>
          <w:p w14:paraId="4F82D12B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689F4FB0" w14:textId="77777777" w:rsidR="00797623" w:rsidRPr="007C0425" w:rsidRDefault="00797623" w:rsidP="00C45397">
            <w:pPr>
              <w:ind w:firstLine="32"/>
            </w:pPr>
            <w:r w:rsidRPr="007C0425">
              <w:t>Состояние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42C0F073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7ED539A0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510A4C3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A8DAD92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2848A6FD" w14:textId="77777777" w:rsidR="00797623" w:rsidRPr="007C0425" w:rsidRDefault="00797623" w:rsidP="00C45397">
            <w:pPr>
              <w:ind w:hanging="11"/>
            </w:pPr>
            <w:r w:rsidRPr="007C0425">
              <w:t>(Таблица 3)</w:t>
            </w:r>
          </w:p>
        </w:tc>
        <w:tc>
          <w:tcPr>
            <w:tcW w:w="2258" w:type="dxa"/>
            <w:shd w:val="clear" w:color="auto" w:fill="auto"/>
          </w:tcPr>
          <w:p w14:paraId="063AEF96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3F3BC6A4" w14:textId="77777777" w:rsidTr="00C45397">
        <w:tc>
          <w:tcPr>
            <w:tcW w:w="851" w:type="dxa"/>
            <w:shd w:val="clear" w:color="auto" w:fill="auto"/>
          </w:tcPr>
          <w:p w14:paraId="67239E7B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5C83B7E3" w14:textId="77777777" w:rsidR="00797623" w:rsidRPr="007C0425" w:rsidRDefault="00797623" w:rsidP="00C45397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44326C30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D6D366B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41CD7D90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0356DD3A" w14:textId="00CD4E86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36719A5E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30E2B855" w14:textId="77777777" w:rsidTr="00C45397">
        <w:tc>
          <w:tcPr>
            <w:tcW w:w="851" w:type="dxa"/>
            <w:shd w:val="clear" w:color="auto" w:fill="auto"/>
          </w:tcPr>
          <w:p w14:paraId="734047C8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040ECB6E" w14:textId="77777777" w:rsidR="00797623" w:rsidRPr="007C0425" w:rsidRDefault="00797623" w:rsidP="00C45397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469EF388" w14:textId="77777777" w:rsidR="00797623" w:rsidRPr="007C0425" w:rsidRDefault="00797623" w:rsidP="00C45397">
            <w:pPr>
              <w:ind w:firstLine="0"/>
            </w:pPr>
            <w:r w:rsidRPr="007C0425">
              <w:t xml:space="preserve">Реквизиты </w:t>
            </w:r>
            <w:r>
              <w:t xml:space="preserve">иностранной </w:t>
            </w:r>
            <w:r w:rsidRPr="007C0425">
              <w:t>организации, в адрес которой отправлены ценности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AF18790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EEA935F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0824B194" w14:textId="23500632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02BD3D3B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79DA04E2" w14:textId="77777777" w:rsidTr="00C45397">
        <w:tc>
          <w:tcPr>
            <w:tcW w:w="851" w:type="dxa"/>
            <w:shd w:val="clear" w:color="auto" w:fill="auto"/>
          </w:tcPr>
          <w:p w14:paraId="04C65BB1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48B8525E" w14:textId="77777777" w:rsidR="00797623" w:rsidRPr="007C0425" w:rsidRDefault="00797623" w:rsidP="00C45397">
            <w:pPr>
              <w:ind w:firstLine="32"/>
            </w:pPr>
            <w:r w:rsidRPr="007C0425">
              <w:t>Тип стоимост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623CBB69" w14:textId="77777777" w:rsidR="00797623" w:rsidRPr="007C0425" w:rsidRDefault="00797623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4EEE8E20" w14:textId="77777777" w:rsidR="00797623" w:rsidRPr="007C0425" w:rsidRDefault="00797623" w:rsidP="00C45397">
            <w:pPr>
              <w:ind w:firstLine="0"/>
            </w:pPr>
            <w:r w:rsidRPr="007C0425">
              <w:t>Допустимые значения: «Контрактная»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0CF3971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18DB7966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36CCED43" w14:textId="77777777" w:rsidR="00797623" w:rsidRPr="007C0425" w:rsidRDefault="00797623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58" w:type="dxa"/>
            <w:shd w:val="clear" w:color="auto" w:fill="auto"/>
          </w:tcPr>
          <w:p w14:paraId="6EB6E772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7E7F0FBC" w14:textId="77777777" w:rsidTr="00C45397">
        <w:tc>
          <w:tcPr>
            <w:tcW w:w="851" w:type="dxa"/>
            <w:shd w:val="clear" w:color="auto" w:fill="auto"/>
          </w:tcPr>
          <w:p w14:paraId="3BFA57B3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0E0342C6" w14:textId="77777777" w:rsidR="00797623" w:rsidRPr="007C0425" w:rsidRDefault="00797623" w:rsidP="00C45397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2E256A1E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6C64BF9C" w14:textId="77777777" w:rsidR="00797623" w:rsidRPr="007C0425" w:rsidRDefault="00797623" w:rsidP="00C45397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  <w:r w:rsidRPr="007C0425">
              <w:t>.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7017C525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5AF317D9" w14:textId="77777777" w:rsidR="00797623" w:rsidRPr="007C0425" w:rsidRDefault="00797623" w:rsidP="00C45397">
            <w:pPr>
              <w:ind w:hanging="11"/>
            </w:pPr>
            <w:r w:rsidRPr="007C0425">
              <w:t>Целое число</w:t>
            </w:r>
          </w:p>
          <w:p w14:paraId="3AE6BFF7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415F424B" w14:textId="77777777" w:rsidR="00797623" w:rsidRPr="007C0425" w:rsidRDefault="00797623" w:rsidP="00C45397">
            <w:pPr>
              <w:ind w:firstLine="0"/>
            </w:pPr>
            <w:r>
              <w:t>О</w:t>
            </w:r>
            <w:r w:rsidRPr="007C0425">
              <w:t xml:space="preserve"> </w:t>
            </w:r>
          </w:p>
        </w:tc>
      </w:tr>
      <w:tr w:rsidR="00797623" w:rsidRPr="007C0425" w14:paraId="1DB5E0BF" w14:textId="77777777" w:rsidTr="00C45397">
        <w:tc>
          <w:tcPr>
            <w:tcW w:w="851" w:type="dxa"/>
            <w:shd w:val="clear" w:color="auto" w:fill="auto"/>
          </w:tcPr>
          <w:p w14:paraId="6B8B8CFD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63ACC31D" w14:textId="77777777" w:rsidR="00797623" w:rsidRPr="007C0425" w:rsidRDefault="00797623" w:rsidP="00C45397">
            <w:pPr>
              <w:ind w:firstLine="32"/>
            </w:pPr>
            <w:r w:rsidRPr="007C0425">
              <w:t>Валюта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75C61D74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енежная единица, примененная при расчете 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4C64D6E3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5394A418" w14:textId="77777777" w:rsidR="00797623" w:rsidRPr="007C0425" w:rsidRDefault="00797623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8" w:type="dxa"/>
            <w:shd w:val="clear" w:color="auto" w:fill="auto"/>
          </w:tcPr>
          <w:p w14:paraId="08682090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4E095D9F" w14:textId="77777777" w:rsidTr="00C45397">
        <w:tc>
          <w:tcPr>
            <w:tcW w:w="851" w:type="dxa"/>
            <w:shd w:val="clear" w:color="auto" w:fill="auto"/>
          </w:tcPr>
          <w:p w14:paraId="657BCE36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59A2CAC0" w14:textId="77777777" w:rsidR="00797623" w:rsidRPr="007C0425" w:rsidRDefault="00797623" w:rsidP="00C45397">
            <w:pPr>
              <w:ind w:firstLine="32"/>
            </w:pPr>
            <w:r w:rsidRPr="007C0425">
              <w:t>Сумма НДС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55491F7C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7149BBEC" w14:textId="77777777" w:rsidR="00797623" w:rsidRPr="007C0425" w:rsidRDefault="00797623" w:rsidP="00C45397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4BB51CF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113E3C75" w14:textId="77777777" w:rsidR="00797623" w:rsidRPr="007C0425" w:rsidRDefault="00797623" w:rsidP="00C45397">
            <w:pPr>
              <w:ind w:hanging="11"/>
            </w:pPr>
            <w:r w:rsidRPr="007C0425">
              <w:t>Целое число</w:t>
            </w:r>
          </w:p>
          <w:p w14:paraId="1BA20835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32219978" w14:textId="77777777" w:rsidR="00797623" w:rsidRPr="007C0425" w:rsidRDefault="00797623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797623" w:rsidRPr="007C0425" w14:paraId="306330B6" w14:textId="77777777" w:rsidTr="00C45397">
        <w:tc>
          <w:tcPr>
            <w:tcW w:w="851" w:type="dxa"/>
            <w:shd w:val="clear" w:color="auto" w:fill="auto"/>
          </w:tcPr>
          <w:p w14:paraId="58596C1C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  <w:ind w:left="0" w:firstLine="0"/>
            </w:pPr>
          </w:p>
        </w:tc>
        <w:tc>
          <w:tcPr>
            <w:tcW w:w="6948" w:type="dxa"/>
            <w:gridSpan w:val="3"/>
            <w:shd w:val="clear" w:color="auto" w:fill="auto"/>
          </w:tcPr>
          <w:p w14:paraId="799555B8" w14:textId="77777777" w:rsidR="00797623" w:rsidRPr="007C0425" w:rsidRDefault="00797623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71067518" w14:textId="77777777" w:rsidR="00797623" w:rsidRPr="007C0425" w:rsidRDefault="00797623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636" w:type="dxa"/>
            <w:gridSpan w:val="4"/>
            <w:shd w:val="clear" w:color="auto" w:fill="auto"/>
          </w:tcPr>
          <w:p w14:paraId="1FC7004C" w14:textId="77777777" w:rsidR="00797623" w:rsidRPr="007C0425" w:rsidRDefault="00797623" w:rsidP="00C45397">
            <w:pPr>
              <w:ind w:firstLine="0"/>
            </w:pPr>
          </w:p>
        </w:tc>
      </w:tr>
      <w:tr w:rsidR="00797623" w:rsidRPr="007C0425" w14:paraId="44BA8064" w14:textId="77777777" w:rsidTr="00C45397">
        <w:tc>
          <w:tcPr>
            <w:tcW w:w="851" w:type="dxa"/>
            <w:shd w:val="clear" w:color="auto" w:fill="auto"/>
          </w:tcPr>
          <w:p w14:paraId="68508C6F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752861C0" w14:textId="77777777" w:rsidR="00797623" w:rsidRPr="007C0425" w:rsidRDefault="00797623" w:rsidP="00C45397">
            <w:pPr>
              <w:ind w:firstLine="32"/>
            </w:pPr>
            <w:r>
              <w:t>ИНП/УИН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293B0461" w14:textId="77777777" w:rsidR="00797623" w:rsidRPr="007C0425" w:rsidRDefault="00797623" w:rsidP="00C45397">
            <w:pPr>
              <w:ind w:firstLine="0"/>
            </w:pPr>
            <w:r>
              <w:t>Индивидуальный номер партии/уникальный идентификационный номер</w:t>
            </w:r>
            <w:r w:rsidRPr="007C0425">
              <w:t>, входящ</w:t>
            </w:r>
            <w:r>
              <w:t>и</w:t>
            </w:r>
            <w:r w:rsidRPr="007C0425">
              <w:t>й в спецификацию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823BA01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6DA39E1D" w14:textId="77777777" w:rsidR="00797623" w:rsidRPr="007C0425" w:rsidRDefault="00797623" w:rsidP="00C45397">
            <w:pPr>
              <w:ind w:hanging="11"/>
            </w:pPr>
            <w:r w:rsidRPr="007C0425">
              <w:t>Строка (16)</w:t>
            </w:r>
          </w:p>
        </w:tc>
        <w:tc>
          <w:tcPr>
            <w:tcW w:w="2258" w:type="dxa"/>
            <w:shd w:val="clear" w:color="auto" w:fill="auto"/>
          </w:tcPr>
          <w:p w14:paraId="38F5B200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04A2CBF1" w14:textId="77777777" w:rsidTr="00C45397">
        <w:tc>
          <w:tcPr>
            <w:tcW w:w="851" w:type="dxa"/>
            <w:shd w:val="clear" w:color="auto" w:fill="auto"/>
          </w:tcPr>
          <w:p w14:paraId="41DC66BA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3F5DC4B6" w14:textId="77777777" w:rsidR="00797623" w:rsidRPr="007C0425" w:rsidRDefault="00797623" w:rsidP="00C45397">
            <w:pPr>
              <w:ind w:firstLine="32"/>
            </w:pPr>
            <w:r w:rsidRPr="007C0425">
              <w:t>Количество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0B505D7A" w14:textId="77777777" w:rsidR="00797623" w:rsidRPr="007C0425" w:rsidRDefault="00797623" w:rsidP="00C45397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251EBF41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79BE15A" w14:textId="77777777" w:rsidR="00797623" w:rsidRPr="007C0425" w:rsidRDefault="00797623" w:rsidP="00C45397">
            <w:pPr>
              <w:ind w:hanging="11"/>
            </w:pPr>
            <w:r w:rsidRPr="007C0425">
              <w:t xml:space="preserve">Целое число </w:t>
            </w:r>
          </w:p>
          <w:p w14:paraId="22211124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699B4494" w14:textId="77777777" w:rsidR="00797623" w:rsidRPr="007C0425" w:rsidRDefault="00797623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797623" w:rsidRPr="007C0425" w14:paraId="5C21D727" w14:textId="77777777" w:rsidTr="00C45397">
        <w:tc>
          <w:tcPr>
            <w:tcW w:w="851" w:type="dxa"/>
            <w:shd w:val="clear" w:color="auto" w:fill="auto"/>
          </w:tcPr>
          <w:p w14:paraId="74769EC9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05B674BE" w14:textId="77777777" w:rsidR="00797623" w:rsidRPr="007C0425" w:rsidRDefault="00797623" w:rsidP="00C45397">
            <w:pPr>
              <w:ind w:firstLine="32"/>
            </w:pPr>
            <w:r>
              <w:t>Масса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43A949E8" w14:textId="77777777" w:rsidR="00797623" w:rsidRPr="007C0425" w:rsidRDefault="00797623" w:rsidP="00C45397">
            <w:pPr>
              <w:ind w:firstLine="0"/>
            </w:pPr>
            <w:r>
              <w:t>Общая</w:t>
            </w:r>
            <w:r w:rsidRPr="007C0425">
              <w:t xml:space="preserve"> масса объекта учета. </w:t>
            </w:r>
          </w:p>
          <w:p w14:paraId="50851B8D" w14:textId="77777777" w:rsidR="00797623" w:rsidRPr="007C0425" w:rsidRDefault="00797623" w:rsidP="00C45397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1D7EDAFF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6A43C42" w14:textId="77777777" w:rsidR="00797623" w:rsidRPr="007C0425" w:rsidRDefault="00797623" w:rsidP="00C45397">
            <w:pPr>
              <w:ind w:hanging="11"/>
            </w:pPr>
            <w:r w:rsidRPr="007C0425">
              <w:t xml:space="preserve">Целое число </w:t>
            </w:r>
          </w:p>
          <w:p w14:paraId="05A87EBB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2C127BBD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207F21C6" w14:textId="77777777" w:rsidTr="00C45397">
        <w:tc>
          <w:tcPr>
            <w:tcW w:w="851" w:type="dxa"/>
            <w:shd w:val="clear" w:color="auto" w:fill="auto"/>
          </w:tcPr>
          <w:p w14:paraId="1947D6AD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740366B6" w14:textId="77777777" w:rsidR="00797623" w:rsidRPr="007C0425" w:rsidRDefault="00797623" w:rsidP="00C45397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41885957" w14:textId="77777777" w:rsidR="00797623" w:rsidRPr="007C0425" w:rsidRDefault="00797623" w:rsidP="00C45397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26D836F3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4FC0C1AC" w14:textId="77777777" w:rsidR="00797623" w:rsidRPr="007C0425" w:rsidRDefault="00797623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8" w:type="dxa"/>
            <w:shd w:val="clear" w:color="auto" w:fill="auto"/>
          </w:tcPr>
          <w:p w14:paraId="30D2C292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0F58F77C" w14:textId="77777777" w:rsidTr="00C45397">
        <w:tc>
          <w:tcPr>
            <w:tcW w:w="851" w:type="dxa"/>
            <w:shd w:val="clear" w:color="auto" w:fill="auto"/>
          </w:tcPr>
          <w:p w14:paraId="483F6E63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447AB46A" w14:textId="77777777" w:rsidR="00797623" w:rsidRPr="007C0425" w:rsidRDefault="00797623" w:rsidP="00C45397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3268284A" w14:textId="77777777" w:rsidR="00797623" w:rsidRPr="005744A4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0DE7A4B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5206802A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5E6F9AD5" w14:textId="77777777" w:rsidR="00797623" w:rsidRPr="007C0425" w:rsidRDefault="00797623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58" w:type="dxa"/>
            <w:shd w:val="clear" w:color="auto" w:fill="auto"/>
          </w:tcPr>
          <w:p w14:paraId="7A93B378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6BCB6502" w14:textId="77777777" w:rsidTr="00C45397">
        <w:tc>
          <w:tcPr>
            <w:tcW w:w="851" w:type="dxa"/>
            <w:shd w:val="clear" w:color="auto" w:fill="auto"/>
          </w:tcPr>
          <w:p w14:paraId="631B114F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2073E58F" w14:textId="77777777" w:rsidR="00797623" w:rsidRPr="007C0425" w:rsidRDefault="00797623" w:rsidP="00C45397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193A5AF8" w14:textId="77777777" w:rsidR="00797623" w:rsidRPr="005744A4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EC0A286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6F27E4FD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6888B6EB" w14:textId="77777777" w:rsidR="00797623" w:rsidRPr="007C0425" w:rsidRDefault="00797623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58" w:type="dxa"/>
            <w:shd w:val="clear" w:color="auto" w:fill="auto"/>
          </w:tcPr>
          <w:p w14:paraId="5FDE3CB2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11303C60" w14:textId="77777777" w:rsidTr="00C45397">
        <w:tc>
          <w:tcPr>
            <w:tcW w:w="851" w:type="dxa"/>
            <w:shd w:val="clear" w:color="auto" w:fill="auto"/>
          </w:tcPr>
          <w:p w14:paraId="74EEF097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0D90BC3B" w14:textId="77777777" w:rsidR="00797623" w:rsidRPr="007C0425" w:rsidRDefault="00797623" w:rsidP="00C45397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  <w:r>
              <w:rPr>
                <w:rFonts w:eastAsia="Times New Roman"/>
                <w:spacing w:val="-2"/>
                <w:lang w:eastAsia="ru-RU"/>
              </w:rPr>
              <w:t xml:space="preserve"> парти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0491E227" w14:textId="77777777" w:rsidR="00797623" w:rsidRPr="007C0425" w:rsidRDefault="00797623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B9DA6EA" w14:textId="77777777" w:rsidR="00797623" w:rsidRPr="007C0425" w:rsidRDefault="00797623" w:rsidP="00C45397">
            <w:pPr>
              <w:ind w:firstLine="0"/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На комплектации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1A195A6B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59AE74A4" w14:textId="77777777" w:rsidR="00797623" w:rsidRPr="007C0425" w:rsidRDefault="00797623" w:rsidP="00C45397">
            <w:pPr>
              <w:pStyle w:val="TableText0"/>
            </w:pPr>
            <w:r w:rsidRPr="007C0425">
              <w:t>Перечисление</w:t>
            </w:r>
          </w:p>
          <w:p w14:paraId="14BD9325" w14:textId="77777777" w:rsidR="00797623" w:rsidRPr="007C0425" w:rsidRDefault="00797623" w:rsidP="00C45397">
            <w:pPr>
              <w:ind w:hanging="11"/>
            </w:pPr>
            <w:r w:rsidRPr="007C0425">
              <w:t>(Таблица 10)</w:t>
            </w:r>
          </w:p>
        </w:tc>
        <w:tc>
          <w:tcPr>
            <w:tcW w:w="2258" w:type="dxa"/>
            <w:shd w:val="clear" w:color="auto" w:fill="auto"/>
          </w:tcPr>
          <w:p w14:paraId="47C2A491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5DF22280" w14:textId="77777777" w:rsidTr="00C45397">
        <w:tc>
          <w:tcPr>
            <w:tcW w:w="851" w:type="dxa"/>
            <w:shd w:val="clear" w:color="auto" w:fill="auto"/>
          </w:tcPr>
          <w:p w14:paraId="0288DF5C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</w:pPr>
          </w:p>
        </w:tc>
        <w:tc>
          <w:tcPr>
            <w:tcW w:w="6948" w:type="dxa"/>
            <w:gridSpan w:val="3"/>
            <w:shd w:val="clear" w:color="auto" w:fill="auto"/>
          </w:tcPr>
          <w:p w14:paraId="57ED6D8A" w14:textId="77777777" w:rsidR="00797623" w:rsidRPr="007C0425" w:rsidRDefault="00797623" w:rsidP="00C45397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4A902BEA" w14:textId="77777777" w:rsidR="00797623" w:rsidRPr="007C0425" w:rsidRDefault="00797623" w:rsidP="00C45397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70" w:type="dxa"/>
            <w:gridSpan w:val="2"/>
            <w:shd w:val="clear" w:color="auto" w:fill="auto"/>
          </w:tcPr>
          <w:p w14:paraId="17F18641" w14:textId="77777777" w:rsidR="00797623" w:rsidRPr="007C0425" w:rsidRDefault="00797623" w:rsidP="00C45397">
            <w:pPr>
              <w:ind w:hanging="11"/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27B821B7" w14:textId="77777777" w:rsidR="00797623" w:rsidRPr="007C0425" w:rsidRDefault="00797623" w:rsidP="00C45397">
            <w:pPr>
              <w:ind w:firstLine="0"/>
            </w:pPr>
          </w:p>
        </w:tc>
      </w:tr>
      <w:tr w:rsidR="00797623" w:rsidRPr="007C0425" w14:paraId="12C7FF7F" w14:textId="77777777" w:rsidTr="00C45397">
        <w:tc>
          <w:tcPr>
            <w:tcW w:w="851" w:type="dxa"/>
            <w:shd w:val="clear" w:color="auto" w:fill="auto"/>
          </w:tcPr>
          <w:p w14:paraId="2D226B1B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1C73C626" w14:textId="77777777" w:rsidR="00797623" w:rsidRPr="007C0425" w:rsidRDefault="00797623" w:rsidP="00C45397">
            <w:pPr>
              <w:ind w:firstLine="0"/>
              <w:rPr>
                <w:b/>
              </w:rPr>
            </w:pPr>
            <w:r w:rsidRPr="007C0425">
              <w:t>Грузоперевозчик</w:t>
            </w:r>
          </w:p>
        </w:tc>
        <w:tc>
          <w:tcPr>
            <w:tcW w:w="3979" w:type="dxa"/>
            <w:shd w:val="clear" w:color="auto" w:fill="auto"/>
          </w:tcPr>
          <w:p w14:paraId="20856364" w14:textId="77777777" w:rsidR="00797623" w:rsidRPr="007C0425" w:rsidRDefault="00797623" w:rsidP="00C45397">
            <w:pPr>
              <w:ind w:firstLine="0"/>
              <w:rPr>
                <w:b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842C706" w14:textId="77777777" w:rsidR="00797623" w:rsidRPr="007C0425" w:rsidRDefault="00797623" w:rsidP="00C45397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380" w:type="dxa"/>
            <w:gridSpan w:val="3"/>
            <w:shd w:val="clear" w:color="auto" w:fill="auto"/>
          </w:tcPr>
          <w:p w14:paraId="74DA06E5" w14:textId="77777777" w:rsidR="00797623" w:rsidRPr="007C0425" w:rsidRDefault="00797623" w:rsidP="00C45397">
            <w:pPr>
              <w:pStyle w:val="TableText0"/>
            </w:pPr>
            <w:r w:rsidRPr="007C0425">
              <w:t>Сложный тип</w:t>
            </w:r>
          </w:p>
          <w:p w14:paraId="6B477799" w14:textId="16AA2071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2FC424E4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1F032D0D" w14:textId="77777777" w:rsidTr="00C45397">
        <w:tc>
          <w:tcPr>
            <w:tcW w:w="851" w:type="dxa"/>
            <w:shd w:val="clear" w:color="auto" w:fill="auto"/>
          </w:tcPr>
          <w:p w14:paraId="1DA15540" w14:textId="77777777" w:rsidR="00797623" w:rsidRPr="007C0425" w:rsidRDefault="00797623" w:rsidP="00C45397">
            <w:pPr>
              <w:pStyle w:val="afff2"/>
              <w:numPr>
                <w:ilvl w:val="0"/>
                <w:numId w:val="287"/>
              </w:numPr>
              <w:ind w:left="0" w:right="-1247" w:firstLine="0"/>
            </w:pPr>
          </w:p>
        </w:tc>
        <w:tc>
          <w:tcPr>
            <w:tcW w:w="6938" w:type="dxa"/>
            <w:gridSpan w:val="2"/>
            <w:shd w:val="clear" w:color="auto" w:fill="auto"/>
          </w:tcPr>
          <w:p w14:paraId="51502EDF" w14:textId="77777777" w:rsidR="00797623" w:rsidRPr="007C0425" w:rsidRDefault="00797623" w:rsidP="00C45397">
            <w:pPr>
              <w:ind w:firstLine="0"/>
              <w:rPr>
                <w:b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0C230AD0" w14:textId="77777777" w:rsidR="00797623" w:rsidRPr="007C0425" w:rsidRDefault="00797623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80" w:type="dxa"/>
            <w:gridSpan w:val="3"/>
            <w:shd w:val="clear" w:color="auto" w:fill="auto"/>
          </w:tcPr>
          <w:p w14:paraId="37629352" w14:textId="77777777" w:rsidR="00797623" w:rsidRPr="007C0425" w:rsidRDefault="00797623" w:rsidP="00C45397">
            <w:pPr>
              <w:ind w:hanging="11"/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5BBA8EBF" w14:textId="77777777" w:rsidR="00797623" w:rsidRPr="007C0425" w:rsidRDefault="00797623" w:rsidP="00C45397">
            <w:pPr>
              <w:ind w:firstLine="0"/>
            </w:pPr>
          </w:p>
        </w:tc>
      </w:tr>
      <w:tr w:rsidR="00797623" w:rsidRPr="007C0425" w14:paraId="356A6B4F" w14:textId="77777777" w:rsidTr="00C45397">
        <w:tc>
          <w:tcPr>
            <w:tcW w:w="851" w:type="dxa"/>
            <w:shd w:val="clear" w:color="auto" w:fill="auto"/>
          </w:tcPr>
          <w:p w14:paraId="57E40245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6137F3E5" w14:textId="77777777" w:rsidR="00797623" w:rsidRPr="007C0425" w:rsidRDefault="00797623" w:rsidP="00C45397">
            <w:pPr>
              <w:ind w:firstLine="32"/>
            </w:pPr>
            <w:r>
              <w:t>Тип документа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3A94886F" w14:textId="77777777" w:rsidR="00797623" w:rsidRPr="007C0425" w:rsidRDefault="00797623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F42E7E8" w14:textId="77777777" w:rsidR="00797623" w:rsidRPr="007C0425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378" w:type="dxa"/>
            <w:gridSpan w:val="3"/>
            <w:shd w:val="clear" w:color="auto" w:fill="auto"/>
          </w:tcPr>
          <w:p w14:paraId="74C7AA76" w14:textId="77777777" w:rsidR="00797623" w:rsidRPr="007C0425" w:rsidRDefault="00797623" w:rsidP="00C45397">
            <w:pPr>
              <w:pStyle w:val="TableText0"/>
            </w:pPr>
            <w:r w:rsidRPr="007C0425">
              <w:t>Перечисление</w:t>
            </w:r>
          </w:p>
          <w:p w14:paraId="2AE36263" w14:textId="77777777" w:rsidR="00797623" w:rsidRPr="007C0425" w:rsidRDefault="00797623" w:rsidP="00C45397">
            <w:pPr>
              <w:pStyle w:val="TableText0"/>
            </w:pPr>
            <w:r w:rsidRPr="007C0425"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70422AA2" w14:textId="77777777" w:rsidR="00797623" w:rsidRPr="007C0425" w:rsidRDefault="00797623" w:rsidP="00C45397">
            <w:pPr>
              <w:ind w:firstLine="0"/>
            </w:pPr>
            <w:r>
              <w:t>О</w:t>
            </w:r>
          </w:p>
        </w:tc>
      </w:tr>
      <w:tr w:rsidR="00797623" w:rsidRPr="007C0425" w14:paraId="6165CD7C" w14:textId="77777777" w:rsidTr="00C45397">
        <w:tc>
          <w:tcPr>
            <w:tcW w:w="851" w:type="dxa"/>
            <w:shd w:val="clear" w:color="auto" w:fill="auto"/>
          </w:tcPr>
          <w:p w14:paraId="4EA38340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71EF0803" w14:textId="77777777" w:rsidR="00797623" w:rsidRPr="007C0425" w:rsidRDefault="00797623" w:rsidP="00C45397">
            <w:pPr>
              <w:ind w:firstLine="32"/>
            </w:pPr>
            <w:r>
              <w:t>№ документа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7A134C27" w14:textId="77777777" w:rsidR="00797623" w:rsidRPr="007C0425" w:rsidRDefault="00797623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15D781E" w14:textId="77777777" w:rsidR="00797623" w:rsidRPr="007C0425" w:rsidRDefault="00797623" w:rsidP="00C45397">
            <w:pPr>
              <w:ind w:hanging="11"/>
            </w:pPr>
            <w:r w:rsidRPr="00720F5E">
              <w:t>0..1</w:t>
            </w:r>
          </w:p>
        </w:tc>
        <w:tc>
          <w:tcPr>
            <w:tcW w:w="2378" w:type="dxa"/>
            <w:gridSpan w:val="3"/>
            <w:shd w:val="clear" w:color="auto" w:fill="auto"/>
          </w:tcPr>
          <w:p w14:paraId="09D5EBCC" w14:textId="77777777" w:rsidR="00797623" w:rsidRPr="007C0425" w:rsidRDefault="00797623" w:rsidP="00C45397">
            <w:pPr>
              <w:pStyle w:val="TableText0"/>
            </w:pPr>
            <w:r>
              <w:t>Строка (0,50)</w:t>
            </w:r>
          </w:p>
        </w:tc>
        <w:tc>
          <w:tcPr>
            <w:tcW w:w="2258" w:type="dxa"/>
            <w:shd w:val="clear" w:color="auto" w:fill="auto"/>
          </w:tcPr>
          <w:p w14:paraId="6EC39CDD" w14:textId="77777777" w:rsidR="00797623" w:rsidRPr="007C0425" w:rsidRDefault="00797623" w:rsidP="00C45397">
            <w:pPr>
              <w:ind w:firstLine="0"/>
            </w:pPr>
            <w:r>
              <w:t>О</w:t>
            </w:r>
          </w:p>
        </w:tc>
      </w:tr>
      <w:tr w:rsidR="00797623" w:rsidRPr="007C0425" w14:paraId="39D101AF" w14:textId="77777777" w:rsidTr="00C45397">
        <w:tc>
          <w:tcPr>
            <w:tcW w:w="851" w:type="dxa"/>
            <w:shd w:val="clear" w:color="auto" w:fill="auto"/>
          </w:tcPr>
          <w:p w14:paraId="1988E9FD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34853D84" w14:textId="77777777" w:rsidR="00797623" w:rsidRPr="007C0425" w:rsidRDefault="00797623" w:rsidP="00C45397">
            <w:pPr>
              <w:ind w:firstLine="32"/>
            </w:pPr>
            <w:r>
              <w:t>Наименование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7695CA0A" w14:textId="77777777" w:rsidR="00797623" w:rsidRPr="007C0425" w:rsidRDefault="00797623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B74E0B5" w14:textId="77777777" w:rsidR="00797623" w:rsidRPr="007C0425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378" w:type="dxa"/>
            <w:gridSpan w:val="3"/>
            <w:shd w:val="clear" w:color="auto" w:fill="auto"/>
          </w:tcPr>
          <w:p w14:paraId="7DDD825A" w14:textId="77777777" w:rsidR="00797623" w:rsidRPr="007C0425" w:rsidRDefault="00797623" w:rsidP="00C45397">
            <w:pPr>
              <w:pStyle w:val="TableText0"/>
            </w:pPr>
            <w:r>
              <w:t>Строка (0,250)</w:t>
            </w:r>
          </w:p>
        </w:tc>
        <w:tc>
          <w:tcPr>
            <w:tcW w:w="2258" w:type="dxa"/>
            <w:shd w:val="clear" w:color="auto" w:fill="auto"/>
          </w:tcPr>
          <w:p w14:paraId="35DEA79D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  <w:tr w:rsidR="00797623" w:rsidRPr="007C0425" w14:paraId="0A6C693E" w14:textId="77777777" w:rsidTr="00C45397">
        <w:tc>
          <w:tcPr>
            <w:tcW w:w="851" w:type="dxa"/>
            <w:shd w:val="clear" w:color="auto" w:fill="auto"/>
          </w:tcPr>
          <w:p w14:paraId="223A73A3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3772FE9F" w14:textId="77777777" w:rsidR="00797623" w:rsidRPr="007C0425" w:rsidRDefault="00797623" w:rsidP="00C45397">
            <w:pPr>
              <w:ind w:firstLine="32"/>
            </w:pPr>
            <w:r>
              <w:t>Дата документа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519EDB66" w14:textId="77777777" w:rsidR="00797623" w:rsidRPr="007C0425" w:rsidRDefault="00797623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653B663" w14:textId="77777777" w:rsidR="00797623" w:rsidRPr="007C0425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378" w:type="dxa"/>
            <w:gridSpan w:val="3"/>
            <w:shd w:val="clear" w:color="auto" w:fill="auto"/>
          </w:tcPr>
          <w:p w14:paraId="6488E81A" w14:textId="77777777" w:rsidR="00797623" w:rsidRPr="007C0425" w:rsidRDefault="00797623" w:rsidP="00C45397">
            <w:pPr>
              <w:pStyle w:val="TableText0"/>
            </w:pPr>
            <w:r>
              <w:t>Дата</w:t>
            </w:r>
          </w:p>
        </w:tc>
        <w:tc>
          <w:tcPr>
            <w:tcW w:w="2258" w:type="dxa"/>
            <w:shd w:val="clear" w:color="auto" w:fill="auto"/>
          </w:tcPr>
          <w:p w14:paraId="733D1C1D" w14:textId="77777777" w:rsidR="00797623" w:rsidRPr="007C0425" w:rsidRDefault="00797623" w:rsidP="00C45397">
            <w:pPr>
              <w:ind w:firstLine="0"/>
            </w:pPr>
            <w:r>
              <w:t>О</w:t>
            </w:r>
          </w:p>
        </w:tc>
      </w:tr>
      <w:tr w:rsidR="00797623" w:rsidRPr="007C0425" w14:paraId="47190BD0" w14:textId="77777777" w:rsidTr="00C45397">
        <w:tc>
          <w:tcPr>
            <w:tcW w:w="851" w:type="dxa"/>
            <w:shd w:val="clear" w:color="auto" w:fill="auto"/>
          </w:tcPr>
          <w:p w14:paraId="7C0E27CB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46198065" w14:textId="77777777" w:rsidR="00797623" w:rsidRPr="007C0425" w:rsidRDefault="00797623" w:rsidP="00C45397">
            <w:pPr>
              <w:ind w:firstLine="32"/>
            </w:pPr>
            <w:r>
              <w:t>Дата окончания действия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5B5F8106" w14:textId="77777777" w:rsidR="00797623" w:rsidRPr="007C0425" w:rsidRDefault="00797623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79E5B751" w14:textId="77777777" w:rsidR="00797623" w:rsidRPr="007C0425" w:rsidRDefault="00797623" w:rsidP="00C45397">
            <w:pPr>
              <w:ind w:hanging="11"/>
            </w:pPr>
            <w:r>
              <w:t>0..1</w:t>
            </w:r>
          </w:p>
        </w:tc>
        <w:tc>
          <w:tcPr>
            <w:tcW w:w="2378" w:type="dxa"/>
            <w:gridSpan w:val="3"/>
            <w:shd w:val="clear" w:color="auto" w:fill="auto"/>
          </w:tcPr>
          <w:p w14:paraId="7CB68D17" w14:textId="77777777" w:rsidR="00797623" w:rsidRPr="007C0425" w:rsidRDefault="00797623" w:rsidP="00C45397">
            <w:pPr>
              <w:pStyle w:val="TableText0"/>
            </w:pPr>
            <w:r>
              <w:t>Дата</w:t>
            </w:r>
          </w:p>
        </w:tc>
        <w:tc>
          <w:tcPr>
            <w:tcW w:w="2258" w:type="dxa"/>
            <w:shd w:val="clear" w:color="auto" w:fill="auto"/>
          </w:tcPr>
          <w:p w14:paraId="024FB680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  <w:tr w:rsidR="00797623" w:rsidRPr="007C0425" w14:paraId="1507D500" w14:textId="77777777" w:rsidTr="00C45397">
        <w:tc>
          <w:tcPr>
            <w:tcW w:w="851" w:type="dxa"/>
            <w:shd w:val="clear" w:color="auto" w:fill="auto"/>
          </w:tcPr>
          <w:p w14:paraId="26E71710" w14:textId="77777777" w:rsidR="00797623" w:rsidRPr="007C0425" w:rsidRDefault="00797623" w:rsidP="00C45397">
            <w:pPr>
              <w:pStyle w:val="afff2"/>
              <w:numPr>
                <w:ilvl w:val="1"/>
                <w:numId w:val="287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0A6C8BE5" w14:textId="77777777" w:rsidR="00797623" w:rsidRPr="007C0425" w:rsidRDefault="00797623" w:rsidP="00C45397">
            <w:pPr>
              <w:ind w:firstLine="32"/>
              <w:rPr>
                <w:rFonts w:eastAsia="Times New Roman"/>
                <w:spacing w:val="-2"/>
                <w:lang w:eastAsia="ru-RU"/>
              </w:rPr>
            </w:pPr>
            <w:r>
              <w:t>Скан-копия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013F83D2" w14:textId="77777777" w:rsidR="00797623" w:rsidRPr="007C0425" w:rsidRDefault="00797623" w:rsidP="00C45397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7CB0C888" w14:textId="77777777" w:rsidR="00797623" w:rsidRPr="007C0425" w:rsidRDefault="00797623" w:rsidP="00C45397">
            <w:pPr>
              <w:ind w:hanging="11"/>
            </w:pPr>
            <w:r>
              <w:t>0..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50A00EC" w14:textId="77777777" w:rsidR="00797623" w:rsidRPr="007C0425" w:rsidRDefault="00797623" w:rsidP="00C45397">
            <w:pPr>
              <w:ind w:hanging="11"/>
            </w:pPr>
            <w:r>
              <w:t>Двоичные данные</w:t>
            </w:r>
          </w:p>
        </w:tc>
        <w:tc>
          <w:tcPr>
            <w:tcW w:w="2258" w:type="dxa"/>
            <w:shd w:val="clear" w:color="auto" w:fill="auto"/>
          </w:tcPr>
          <w:p w14:paraId="0BD211F7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</w:tbl>
    <w:p w14:paraId="6883112D" w14:textId="77777777" w:rsidR="00797623" w:rsidRPr="00862C49" w:rsidRDefault="00797623" w:rsidP="00797623">
      <w:pPr>
        <w:pStyle w:val="2"/>
      </w:pPr>
      <w:r w:rsidRPr="00862C49">
        <w:t xml:space="preserve">Уведомление о принятии или отказе в принятии сведений </w:t>
      </w:r>
      <w:r>
        <w:t>о спецификации, в рамках которой осуществляется вывоз продукции, изделий из драгоценных металлов и драгоценных камней</w:t>
      </w:r>
    </w:p>
    <w:tbl>
      <w:tblPr>
        <w:tblStyle w:val="affffff2"/>
        <w:tblW w:w="14832" w:type="dxa"/>
        <w:tblLook w:val="04A0" w:firstRow="1" w:lastRow="0" w:firstColumn="1" w:lastColumn="0" w:noHBand="0" w:noVBand="1"/>
      </w:tblPr>
      <w:tblGrid>
        <w:gridCol w:w="670"/>
        <w:gridCol w:w="2727"/>
        <w:gridCol w:w="4253"/>
        <w:gridCol w:w="2508"/>
        <w:gridCol w:w="2418"/>
        <w:gridCol w:w="2256"/>
      </w:tblGrid>
      <w:tr w:rsidR="00797623" w:rsidRPr="007C0425" w14:paraId="4050C8CC" w14:textId="77777777" w:rsidTr="00C45397">
        <w:trPr>
          <w:tblHeader/>
        </w:trPr>
        <w:tc>
          <w:tcPr>
            <w:tcW w:w="670" w:type="dxa"/>
            <w:shd w:val="clear" w:color="auto" w:fill="auto"/>
          </w:tcPr>
          <w:p w14:paraId="0736E3B0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727" w:type="dxa"/>
            <w:shd w:val="clear" w:color="auto" w:fill="auto"/>
          </w:tcPr>
          <w:p w14:paraId="5FC97F79" w14:textId="77777777" w:rsidR="00797623" w:rsidRPr="007C0425" w:rsidRDefault="00797623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53" w:type="dxa"/>
            <w:shd w:val="clear" w:color="auto" w:fill="auto"/>
          </w:tcPr>
          <w:p w14:paraId="502C2910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9301810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18" w:type="dxa"/>
            <w:shd w:val="clear" w:color="auto" w:fill="auto"/>
          </w:tcPr>
          <w:p w14:paraId="55180211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1514215E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797623" w:rsidRPr="007C0425" w14:paraId="3E2AD2C1" w14:textId="77777777" w:rsidTr="00C45397">
        <w:tc>
          <w:tcPr>
            <w:tcW w:w="670" w:type="dxa"/>
            <w:shd w:val="clear" w:color="auto" w:fill="auto"/>
          </w:tcPr>
          <w:p w14:paraId="7634160B" w14:textId="77777777" w:rsidR="00797623" w:rsidRPr="007C0425" w:rsidRDefault="00797623" w:rsidP="00C45397">
            <w:pPr>
              <w:pStyle w:val="afff2"/>
              <w:numPr>
                <w:ilvl w:val="0"/>
                <w:numId w:val="286"/>
              </w:numPr>
            </w:pPr>
          </w:p>
        </w:tc>
        <w:tc>
          <w:tcPr>
            <w:tcW w:w="6980" w:type="dxa"/>
            <w:gridSpan w:val="2"/>
            <w:shd w:val="clear" w:color="auto" w:fill="auto"/>
          </w:tcPr>
          <w:p w14:paraId="473E9F54" w14:textId="77777777" w:rsidR="00797623" w:rsidRPr="007C0425" w:rsidRDefault="00797623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487332C1" w14:textId="77777777" w:rsidR="00797623" w:rsidRPr="007C0425" w:rsidRDefault="00797623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14:paraId="066EFCC5" w14:textId="77777777" w:rsidR="00797623" w:rsidRPr="007C0425" w:rsidRDefault="00797623" w:rsidP="00C45397">
            <w:pPr>
              <w:ind w:hanging="11"/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6AE3BF32" w14:textId="77777777" w:rsidR="00797623" w:rsidRPr="007C0425" w:rsidRDefault="00797623" w:rsidP="00C45397">
            <w:pPr>
              <w:ind w:firstLine="0"/>
              <w:rPr>
                <w:b/>
              </w:rPr>
            </w:pPr>
          </w:p>
        </w:tc>
      </w:tr>
      <w:tr w:rsidR="00797623" w:rsidRPr="007C0425" w14:paraId="6214C5F7" w14:textId="77777777" w:rsidTr="00C45397">
        <w:tc>
          <w:tcPr>
            <w:tcW w:w="670" w:type="dxa"/>
            <w:shd w:val="clear" w:color="auto" w:fill="auto"/>
          </w:tcPr>
          <w:p w14:paraId="0BE41E0B" w14:textId="77777777" w:rsidR="00797623" w:rsidRPr="007C0425" w:rsidRDefault="00797623" w:rsidP="00C45397">
            <w:pPr>
              <w:pStyle w:val="afff2"/>
              <w:numPr>
                <w:ilvl w:val="1"/>
                <w:numId w:val="286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49613D00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  <w:p w14:paraId="326DFAE6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253" w:type="dxa"/>
            <w:shd w:val="clear" w:color="auto" w:fill="auto"/>
          </w:tcPr>
          <w:p w14:paraId="403F117C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508" w:type="dxa"/>
            <w:shd w:val="clear" w:color="auto" w:fill="auto"/>
          </w:tcPr>
          <w:p w14:paraId="4E8EAA46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52270C4E" w14:textId="77777777" w:rsidR="00797623" w:rsidRPr="007C0425" w:rsidRDefault="00797623" w:rsidP="00C45397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56" w:type="dxa"/>
            <w:shd w:val="clear" w:color="auto" w:fill="auto"/>
          </w:tcPr>
          <w:p w14:paraId="3F0FF41D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01EE0114" w14:textId="77777777" w:rsidTr="00C45397">
        <w:tc>
          <w:tcPr>
            <w:tcW w:w="670" w:type="dxa"/>
            <w:shd w:val="clear" w:color="auto" w:fill="auto"/>
          </w:tcPr>
          <w:p w14:paraId="51FB6EDE" w14:textId="77777777" w:rsidR="00797623" w:rsidRPr="007C0425" w:rsidRDefault="00797623" w:rsidP="00C45397">
            <w:pPr>
              <w:pStyle w:val="afff2"/>
              <w:numPr>
                <w:ilvl w:val="1"/>
                <w:numId w:val="286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35D92832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  <w:p w14:paraId="66E7CF11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253" w:type="dxa"/>
            <w:shd w:val="clear" w:color="auto" w:fill="auto"/>
          </w:tcPr>
          <w:p w14:paraId="65FFB543" w14:textId="77777777" w:rsidR="00797623" w:rsidRPr="007C0425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1DD9AF5F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432995CB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D64751F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6E2C43D1" w14:textId="77777777" w:rsidTr="00C45397">
        <w:tc>
          <w:tcPr>
            <w:tcW w:w="670" w:type="dxa"/>
            <w:shd w:val="clear" w:color="auto" w:fill="auto"/>
          </w:tcPr>
          <w:p w14:paraId="22AC1570" w14:textId="77777777" w:rsidR="00797623" w:rsidRPr="007C0425" w:rsidRDefault="00797623" w:rsidP="00C45397">
            <w:pPr>
              <w:pStyle w:val="afff2"/>
              <w:numPr>
                <w:ilvl w:val="1"/>
                <w:numId w:val="286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3EBF33DF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253" w:type="dxa"/>
            <w:shd w:val="clear" w:color="auto" w:fill="auto"/>
          </w:tcPr>
          <w:p w14:paraId="4835B5BF" w14:textId="77777777" w:rsidR="00797623" w:rsidRPr="007C0425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4F8A4205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0613874C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63A1B0B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45191BCF" w14:textId="77777777" w:rsidTr="00C45397">
        <w:tc>
          <w:tcPr>
            <w:tcW w:w="670" w:type="dxa"/>
            <w:shd w:val="clear" w:color="auto" w:fill="auto"/>
          </w:tcPr>
          <w:p w14:paraId="3332AC6D" w14:textId="77777777" w:rsidR="00797623" w:rsidRPr="007C0425" w:rsidRDefault="00797623" w:rsidP="00C45397">
            <w:pPr>
              <w:pStyle w:val="afff2"/>
              <w:numPr>
                <w:ilvl w:val="0"/>
                <w:numId w:val="286"/>
              </w:numPr>
              <w:ind w:left="0" w:firstLine="0"/>
            </w:pPr>
          </w:p>
        </w:tc>
        <w:tc>
          <w:tcPr>
            <w:tcW w:w="6980" w:type="dxa"/>
            <w:gridSpan w:val="2"/>
            <w:shd w:val="clear" w:color="auto" w:fill="auto"/>
          </w:tcPr>
          <w:p w14:paraId="3A0DA30C" w14:textId="77777777" w:rsidR="00797623" w:rsidRPr="007C0425" w:rsidRDefault="00797623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3834C7D8" w14:textId="77777777" w:rsidR="00797623" w:rsidRPr="007C0425" w:rsidRDefault="00797623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14:paraId="5BE3840E" w14:textId="77777777" w:rsidR="00797623" w:rsidRPr="007C0425" w:rsidRDefault="00797623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424DFE14" w14:textId="77777777" w:rsidR="00797623" w:rsidRPr="007C0425" w:rsidRDefault="00797623" w:rsidP="00C45397">
            <w:pPr>
              <w:ind w:firstLine="0"/>
            </w:pPr>
          </w:p>
        </w:tc>
      </w:tr>
      <w:tr w:rsidR="00797623" w:rsidRPr="007C0425" w14:paraId="312E4A19" w14:textId="77777777" w:rsidTr="00C45397">
        <w:tc>
          <w:tcPr>
            <w:tcW w:w="670" w:type="dxa"/>
            <w:shd w:val="clear" w:color="auto" w:fill="auto"/>
          </w:tcPr>
          <w:p w14:paraId="6F4CA62B" w14:textId="77777777" w:rsidR="00797623" w:rsidRPr="007C0425" w:rsidRDefault="00797623" w:rsidP="00C45397">
            <w:pPr>
              <w:pStyle w:val="afff2"/>
              <w:numPr>
                <w:ilvl w:val="1"/>
                <w:numId w:val="286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6A8FB4E2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  <w:p w14:paraId="261B2648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253" w:type="dxa"/>
            <w:shd w:val="clear" w:color="auto" w:fill="auto"/>
          </w:tcPr>
          <w:p w14:paraId="7A986C5F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44827F02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5D4F4B5D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60B0E3E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4D199AE1" w14:textId="77777777" w:rsidTr="00C45397">
        <w:tc>
          <w:tcPr>
            <w:tcW w:w="670" w:type="dxa"/>
            <w:shd w:val="clear" w:color="auto" w:fill="auto"/>
          </w:tcPr>
          <w:p w14:paraId="57DD784C" w14:textId="77777777" w:rsidR="00797623" w:rsidRPr="007C0425" w:rsidRDefault="00797623" w:rsidP="00C45397">
            <w:pPr>
              <w:pStyle w:val="afff2"/>
              <w:numPr>
                <w:ilvl w:val="1"/>
                <w:numId w:val="286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665CE5EE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253" w:type="dxa"/>
            <w:shd w:val="clear" w:color="auto" w:fill="auto"/>
          </w:tcPr>
          <w:p w14:paraId="14EDD200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029E0B1E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041D2B75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6E18EBC3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1353B8DF" w14:textId="77777777" w:rsidTr="00C45397">
        <w:tc>
          <w:tcPr>
            <w:tcW w:w="670" w:type="dxa"/>
            <w:shd w:val="clear" w:color="auto" w:fill="auto"/>
          </w:tcPr>
          <w:p w14:paraId="6A578ED0" w14:textId="77777777" w:rsidR="00797623" w:rsidRPr="007C0425" w:rsidRDefault="00797623" w:rsidP="00C45397">
            <w:pPr>
              <w:pStyle w:val="afff2"/>
              <w:numPr>
                <w:ilvl w:val="1"/>
                <w:numId w:val="286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3C0EC30A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253" w:type="dxa"/>
            <w:shd w:val="clear" w:color="auto" w:fill="auto"/>
          </w:tcPr>
          <w:p w14:paraId="1D5D2BAE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508" w:type="dxa"/>
            <w:shd w:val="clear" w:color="auto" w:fill="auto"/>
          </w:tcPr>
          <w:p w14:paraId="1A616BE9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267577E1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0384A8FE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</w:tbl>
    <w:p w14:paraId="0DE7F704" w14:textId="77777777" w:rsidR="00797623" w:rsidRPr="007C0425" w:rsidRDefault="00797623" w:rsidP="00797623">
      <w:pPr>
        <w:ind w:left="425" w:firstLine="0"/>
      </w:pPr>
    </w:p>
    <w:p w14:paraId="65302C8E" w14:textId="77777777" w:rsidR="00797623" w:rsidRPr="007C0425" w:rsidRDefault="00797623" w:rsidP="00797623">
      <w:pPr>
        <w:pStyle w:val="1"/>
      </w:pPr>
      <w:r>
        <w:lastRenderedPageBreak/>
        <w:t>Отражение процедуры</w:t>
      </w:r>
      <w:r w:rsidRPr="007C0425">
        <w:t xml:space="preserve"> ввоз</w:t>
      </w:r>
      <w:r>
        <w:t>а</w:t>
      </w:r>
      <w:r w:rsidRPr="007C0425">
        <w:t xml:space="preserve"> </w:t>
      </w:r>
      <w:r>
        <w:t>в</w:t>
      </w:r>
      <w:r w:rsidRPr="007C0425">
        <w:t xml:space="preserve"> Российск</w:t>
      </w:r>
      <w:r>
        <w:t>ую</w:t>
      </w:r>
      <w:r w:rsidRPr="007C0425">
        <w:t xml:space="preserve"> Федераци</w:t>
      </w:r>
      <w:r>
        <w:t>ю</w:t>
      </w:r>
      <w:r w:rsidRPr="007C0425">
        <w:t xml:space="preserve"> в государства, входящие в Евразийский экономический союз </w:t>
      </w:r>
      <w:r>
        <w:t>продукции, изделий</w:t>
      </w:r>
      <w:r w:rsidRPr="007C0425">
        <w:t>, содержащих драгоценные металлы</w:t>
      </w:r>
      <w:r>
        <w:t xml:space="preserve"> и драгоценные камни или товаров, в отношении которых не требуется осуществление государственного контроля</w:t>
      </w:r>
    </w:p>
    <w:p w14:paraId="042A3841" w14:textId="77777777" w:rsidR="00797623" w:rsidRPr="008F0A4D" w:rsidRDefault="00797623" w:rsidP="00797623">
      <w:pPr>
        <w:pStyle w:val="2"/>
      </w:pPr>
      <w:r w:rsidRPr="008F0A4D">
        <w:t>Сведения о ввозимых партиях драгоценных металлов</w:t>
      </w:r>
    </w:p>
    <w:tbl>
      <w:tblPr>
        <w:tblW w:w="14901" w:type="dxa"/>
        <w:tblLook w:val="04A0" w:firstRow="1" w:lastRow="0" w:firstColumn="1" w:lastColumn="0" w:noHBand="0" w:noVBand="1"/>
      </w:tblPr>
      <w:tblGrid>
        <w:gridCol w:w="817"/>
        <w:gridCol w:w="2381"/>
        <w:gridCol w:w="4233"/>
        <w:gridCol w:w="2508"/>
        <w:gridCol w:w="2571"/>
        <w:gridCol w:w="2391"/>
      </w:tblGrid>
      <w:tr w:rsidR="00797623" w14:paraId="5A7DAD39" w14:textId="77777777" w:rsidTr="00C4539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C1F8" w14:textId="77777777" w:rsidR="00797623" w:rsidRDefault="00797623" w:rsidP="00C453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354F" w14:textId="77777777" w:rsidR="00797623" w:rsidRDefault="00797623" w:rsidP="00C45397">
            <w:pPr>
              <w:ind w:firstLine="32"/>
              <w:jc w:val="center"/>
              <w:rPr>
                <w:b/>
              </w:rPr>
            </w:pPr>
            <w:r>
              <w:rPr>
                <w:b/>
              </w:rPr>
              <w:t>Вид сведений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1F52" w14:textId="77777777" w:rsidR="00797623" w:rsidRDefault="00797623" w:rsidP="00C453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5DEF" w14:textId="77777777" w:rsidR="00797623" w:rsidRDefault="00797623" w:rsidP="00C45397">
            <w:pPr>
              <w:ind w:hanging="11"/>
              <w:jc w:val="center"/>
              <w:rPr>
                <w:b/>
              </w:rPr>
            </w:pPr>
            <w:r>
              <w:rPr>
                <w:b/>
              </w:rPr>
              <w:t>Множественно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8F2A" w14:textId="77777777" w:rsidR="00797623" w:rsidRDefault="00797623" w:rsidP="00C45397">
            <w:pPr>
              <w:ind w:hanging="11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02F7" w14:textId="77777777" w:rsidR="00797623" w:rsidRDefault="00797623" w:rsidP="00C453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ость</w:t>
            </w:r>
          </w:p>
        </w:tc>
      </w:tr>
      <w:tr w:rsidR="00797623" w14:paraId="6FB8C107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856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E2E9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CC0D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EC88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0722" w14:textId="77777777" w:rsidR="00797623" w:rsidRDefault="00797623" w:rsidP="00C45397">
            <w:pPr>
              <w:ind w:hanging="11"/>
            </w:pPr>
            <w:r>
              <w:t>Строка (0,50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6238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2C2A9A5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CB6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2CA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объекта учет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3DBC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AF1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AA2" w14:textId="77777777" w:rsidR="00797623" w:rsidRDefault="00797623" w:rsidP="00C45397">
            <w:pPr>
              <w:ind w:hanging="11"/>
            </w:pPr>
            <w:r>
              <w:t>Для слитков ДМ - Перечисление (</w:t>
            </w:r>
            <w:r>
              <w:fldChar w:fldCharType="begin"/>
            </w:r>
            <w:r>
              <w:instrText xml:space="preserve"> REF _Ref134097338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0</w:t>
            </w:r>
            <w:r>
              <w:fldChar w:fldCharType="end"/>
            </w:r>
            <w:r>
              <w:t>);</w:t>
            </w:r>
          </w:p>
          <w:p w14:paraId="7F863C79" w14:textId="77777777" w:rsidR="00797623" w:rsidRDefault="00797623" w:rsidP="00C45397">
            <w:pPr>
              <w:ind w:hanging="11"/>
            </w:pPr>
            <w:r>
              <w:t xml:space="preserve">для остальных видов партий - </w:t>
            </w:r>
          </w:p>
          <w:p w14:paraId="5BCAF3ED" w14:textId="77777777" w:rsidR="00797623" w:rsidRDefault="00797623" w:rsidP="00C45397">
            <w:pPr>
              <w:ind w:hanging="11"/>
            </w:pPr>
            <w:r>
              <w:t>Строка (100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29C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1ECC2AF5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A03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0495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Описание объекта учет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ACC1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624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6100" w14:textId="77777777" w:rsidR="00797623" w:rsidRDefault="00797623" w:rsidP="00C45397">
            <w:pPr>
              <w:ind w:hanging="11"/>
            </w:pPr>
            <w:r>
              <w:t>Строка (250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0275" w14:textId="77777777" w:rsidR="00797623" w:rsidRDefault="00797623" w:rsidP="00C45397">
            <w:pPr>
              <w:ind w:firstLine="0"/>
            </w:pPr>
            <w:r>
              <w:t>Н</w:t>
            </w:r>
          </w:p>
        </w:tc>
      </w:tr>
      <w:tr w:rsidR="00797623" w14:paraId="7ED74825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B493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2E64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74A4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6E7B87E6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77F8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30D9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448AC0CF" w14:textId="77777777" w:rsidR="00797623" w:rsidRDefault="00797623" w:rsidP="00C45397">
            <w:pPr>
              <w:ind w:hanging="11"/>
            </w:pPr>
            <w:r>
              <w:t>(Таблица 7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A616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71934F24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F73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9EE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206C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0F08483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Допустимые значения: «Минеральное сырье», «Вторичное сырье», «Слитки </w:t>
            </w:r>
            <w:r>
              <w:rPr>
                <w:rFonts w:eastAsia="Times New Roman"/>
                <w:spacing w:val="-2"/>
                <w:lang w:eastAsia="ru-RU"/>
              </w:rPr>
              <w:lastRenderedPageBreak/>
              <w:t>стандартные», «Слитки мерные», «</w:t>
            </w:r>
            <w:r>
              <w:rPr>
                <w:rFonts w:eastAsia="Times New Roman"/>
                <w:spacing w:val="-2"/>
              </w:rPr>
              <w:t>Продукция из ДМ (гранулы, полосы, порошки и пр.)</w:t>
            </w:r>
            <w:r>
              <w:rPr>
                <w:rFonts w:eastAsia="Times New Roman"/>
                <w:spacing w:val="-2"/>
                <w:lang w:eastAsia="ru-RU"/>
              </w:rPr>
              <w:t>», «</w:t>
            </w:r>
            <w:r>
              <w:rPr>
                <w:rFonts w:eastAsia="Times New Roman"/>
                <w:spacing w:val="-2"/>
              </w:rPr>
              <w:t>Промежуточный продукт металлургического производства», «Лом, отходы», «Полуфабрикаты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4EAF" w14:textId="77777777" w:rsidR="00797623" w:rsidRDefault="00797623" w:rsidP="00C45397">
            <w:pPr>
              <w:ind w:hanging="11"/>
            </w:pPr>
            <w:r>
              <w:lastRenderedPageBreak/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7927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24277E19" w14:textId="77777777" w:rsidR="00797623" w:rsidRDefault="00797623" w:rsidP="00C45397">
            <w:pPr>
              <w:ind w:hanging="11"/>
            </w:pPr>
            <w:r>
              <w:t>(Таблица 8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5003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211E6742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EE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1E0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16AF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21B8F6E4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«</w:t>
            </w:r>
            <w:r>
              <w:rPr>
                <w:rFonts w:eastAsia="Times New Roman"/>
                <w:spacing w:val="-2"/>
                <w:lang w:eastAsia="ru-RU"/>
              </w:rPr>
              <w:t>Ввоз на территорию РФ</w:t>
            </w:r>
            <w:r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4EF6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DCF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573C7AE4" w14:textId="77777777" w:rsidR="00797623" w:rsidRDefault="00797623" w:rsidP="00C45397">
            <w:pPr>
              <w:ind w:hanging="11"/>
            </w:pPr>
            <w:r>
              <w:t>(Таблица 9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B9D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74DFA3F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4EC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325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63A7" w14:textId="77777777" w:rsidR="00797623" w:rsidRDefault="00797623" w:rsidP="00C45397">
            <w:pPr>
              <w:pStyle w:val="TableText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AF00523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F924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A35B" w14:textId="77777777" w:rsidR="00797623" w:rsidRDefault="00797623" w:rsidP="00C45397">
            <w:pPr>
              <w:pStyle w:val="TableText0"/>
            </w:pPr>
            <w:r>
              <w:t>Перечисление</w:t>
            </w:r>
          </w:p>
          <w:p w14:paraId="0DEACCA1" w14:textId="77777777" w:rsidR="00797623" w:rsidRDefault="00797623" w:rsidP="00C45397">
            <w:pPr>
              <w:ind w:hanging="11"/>
            </w:pPr>
            <w:r>
              <w:t>(Таблица 9А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E5A1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0FEBDE19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BE6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A770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7F6E" w14:textId="77777777" w:rsidR="00797623" w:rsidRDefault="00797623" w:rsidP="00C45397">
            <w:pPr>
              <w:pStyle w:val="TableText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98D6FA8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71EB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482C" w14:textId="77777777" w:rsidR="00797623" w:rsidRDefault="00797623" w:rsidP="00C45397">
            <w:pPr>
              <w:pStyle w:val="TableText0"/>
            </w:pPr>
            <w:r>
              <w:t>Перечисление</w:t>
            </w:r>
          </w:p>
          <w:p w14:paraId="06E986F2" w14:textId="77777777" w:rsidR="00797623" w:rsidRDefault="00797623" w:rsidP="00C45397">
            <w:pPr>
              <w:pStyle w:val="TableText0"/>
            </w:pPr>
            <w:r>
              <w:t>(Таблица 10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A5EA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A7770E6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19F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7F9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ОКПД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74EC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6EE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B017" w14:textId="77777777" w:rsidR="00797623" w:rsidRDefault="00797623" w:rsidP="00C45397">
            <w:pPr>
              <w:ind w:hanging="11"/>
            </w:pPr>
            <w:r>
              <w:t>Строка (12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5511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5C8B8361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DFC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3BA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 xml:space="preserve">Код ТН ВЭД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B3CE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 xml:space="preserve">Классификация объекта учета (ТН ВЭД ЕАЭС). Формат: </w:t>
            </w:r>
            <w:proofErr w:type="spellStart"/>
            <w:proofErr w:type="gramStart"/>
            <w:r>
              <w:t>dddd.dd.ddd.d</w:t>
            </w:r>
            <w:proofErr w:type="spellEnd"/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E3A4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E371" w14:textId="77777777" w:rsidR="00797623" w:rsidRDefault="00797623" w:rsidP="00C45397">
            <w:pPr>
              <w:ind w:hanging="11"/>
            </w:pPr>
            <w:r>
              <w:t>Строка (13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503A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BA206B7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6EC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5125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A8F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Реквизиты организации, от которой был получен объект учета по импорт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3C00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B3DA" w14:textId="77777777" w:rsidR="00797623" w:rsidRDefault="00797623" w:rsidP="00C45397">
            <w:pPr>
              <w:ind w:hanging="11"/>
            </w:pPr>
            <w:r>
              <w:t>Сложный тип</w:t>
            </w:r>
          </w:p>
          <w:p w14:paraId="447E8298" w14:textId="476FB18C" w:rsidR="00797623" w:rsidRDefault="00797623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D73D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36BCFF86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63A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40B5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  <w:p w14:paraId="0A2906DF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4571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Реквизиты иностранной организации, которая является собственником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F53E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024C" w14:textId="77777777" w:rsidR="00797623" w:rsidRDefault="00797623" w:rsidP="00C45397">
            <w:pPr>
              <w:ind w:hanging="11"/>
            </w:pPr>
            <w:r>
              <w:t>Сложный тип</w:t>
            </w:r>
          </w:p>
          <w:p w14:paraId="39CEEEFB" w14:textId="1EC44B67" w:rsidR="00797623" w:rsidRDefault="00797623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F710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5B0C680D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1F0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7E4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F60B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D105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A287" w14:textId="77777777" w:rsidR="00797623" w:rsidRDefault="00797623" w:rsidP="00C45397">
            <w:pPr>
              <w:ind w:hanging="11"/>
            </w:pPr>
            <w:r>
              <w:t>Сложный тип</w:t>
            </w:r>
          </w:p>
          <w:p w14:paraId="1CF6FC99" w14:textId="729DE65F" w:rsidR="00797623" w:rsidRDefault="00797623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2E42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5448049B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EE8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82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6DA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DE65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A12F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69FF4F67" w14:textId="77777777" w:rsidR="00797623" w:rsidRDefault="00797623" w:rsidP="00C45397">
            <w:pPr>
              <w:ind w:hanging="11"/>
            </w:pPr>
            <w:r>
              <w:t>(0-2*10</w:t>
            </w:r>
            <w:r>
              <w:rPr>
                <w:vertAlign w:val="superscript"/>
              </w:rPr>
              <w:t>9</w:t>
            </w:r>
            <w: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1FA1" w14:textId="77777777" w:rsidR="00797623" w:rsidRDefault="00797623" w:rsidP="00C45397">
            <w:pPr>
              <w:ind w:firstLine="0"/>
            </w:pPr>
            <w:r>
              <w:t>УО – если применимо</w:t>
            </w:r>
          </w:p>
        </w:tc>
      </w:tr>
      <w:tr w:rsidR="00797623" w14:paraId="0A1206CA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316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AF9A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5D0C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E61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C1D8" w14:textId="77777777" w:rsidR="00797623" w:rsidRDefault="00797623" w:rsidP="00C45397">
            <w:pPr>
              <w:ind w:hanging="11"/>
            </w:pPr>
            <w:r>
              <w:t>Строка (3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56CE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0122395E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0B6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E234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909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Лигатурная масса объекта учета.</w:t>
            </w:r>
          </w:p>
          <w:p w14:paraId="08732D46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Значение: масса в указанных </w:t>
            </w:r>
            <w:proofErr w:type="gramStart"/>
            <w:r>
              <w:rPr>
                <w:rFonts w:eastAsia="Times New Roman"/>
                <w:spacing w:val="-2"/>
                <w:lang w:eastAsia="ru-RU"/>
              </w:rPr>
              <w:t>ЕИ  *</w:t>
            </w:r>
            <w:proofErr w:type="gramEnd"/>
            <w:r>
              <w:rPr>
                <w:rFonts w:eastAsia="Times New Roman"/>
                <w:spacing w:val="-2"/>
                <w:lang w:eastAsia="ru-RU"/>
              </w:rPr>
              <w:t>10</w:t>
            </w:r>
            <w:r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00D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105A" w14:textId="77777777" w:rsidR="00797623" w:rsidRDefault="00797623" w:rsidP="00C45397">
            <w:pPr>
              <w:ind w:hanging="11"/>
            </w:pPr>
            <w:r>
              <w:t xml:space="preserve">Целое число </w:t>
            </w:r>
          </w:p>
          <w:p w14:paraId="4E330710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DDC3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70722913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F1E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8C92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84A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90, ГОСТ 12341-81, ГОСТ 12340-8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16E7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6828" w14:textId="77777777" w:rsidR="00797623" w:rsidRDefault="00797623" w:rsidP="00C45397">
            <w:pPr>
              <w:ind w:hanging="11"/>
            </w:pPr>
            <w:r>
              <w:t>Строка (0,100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ACA0" w14:textId="77777777" w:rsidR="00797623" w:rsidRDefault="00797623" w:rsidP="00C45397">
            <w:pPr>
              <w:ind w:firstLine="0"/>
            </w:pPr>
            <w:r>
              <w:t>Н</w:t>
            </w:r>
          </w:p>
        </w:tc>
      </w:tr>
      <w:tr w:rsidR="00797623" w14:paraId="04D3051D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B86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1A8E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A27D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Год выпуска стандартного/мерного слитк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5446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EA7B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53193D7C" w14:textId="77777777" w:rsidR="00797623" w:rsidRDefault="00797623" w:rsidP="00C45397">
            <w:pPr>
              <w:ind w:hanging="11"/>
            </w:pPr>
            <w:r>
              <w:t>(0-3*10</w:t>
            </w:r>
            <w:r>
              <w:rPr>
                <w:vertAlign w:val="superscript"/>
              </w:rPr>
              <w:t>4</w:t>
            </w:r>
            <w: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9EDC" w14:textId="77777777" w:rsidR="00797623" w:rsidRDefault="00797623" w:rsidP="00C45397">
            <w:pPr>
              <w:ind w:firstLine="0"/>
            </w:pPr>
            <w:r>
              <w:t>УО – для стандартных и мерных слитков</w:t>
            </w:r>
          </w:p>
        </w:tc>
      </w:tr>
      <w:tr w:rsidR="00797623" w14:paraId="54944D62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DCF0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ADE4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E156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9475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1BC8" w14:textId="77777777" w:rsidR="00797623" w:rsidRDefault="00797623" w:rsidP="00C45397">
            <w:pPr>
              <w:ind w:hanging="11"/>
            </w:pPr>
            <w:r>
              <w:t>Строка (50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81E1" w14:textId="77777777" w:rsidR="00797623" w:rsidRDefault="00797623" w:rsidP="00C45397">
            <w:pPr>
              <w:ind w:firstLine="0"/>
            </w:pPr>
            <w:r>
              <w:t>УО – для стандартных и мерных слитков</w:t>
            </w:r>
          </w:p>
        </w:tc>
      </w:tr>
      <w:tr w:rsidR="00797623" w14:paraId="11638724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EBA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658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3AAA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6A2B710F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тысячные доли ДМ *10</w:t>
            </w:r>
            <w:r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3C78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9046" w14:textId="77777777" w:rsidR="00797623" w:rsidRDefault="00797623" w:rsidP="00C45397">
            <w:pPr>
              <w:ind w:hanging="11"/>
            </w:pPr>
            <w:r>
              <w:t>Целое число (0-10</w:t>
            </w:r>
            <w:r>
              <w:rPr>
                <w:vertAlign w:val="superscript"/>
              </w:rPr>
              <w:t>5</w:t>
            </w:r>
            <w: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AE9D" w14:textId="77777777" w:rsidR="00797623" w:rsidRDefault="00797623" w:rsidP="00C45397">
            <w:pPr>
              <w:ind w:firstLine="0"/>
            </w:pPr>
            <w:r>
              <w:t>УО – для стандартных и мерных слитков</w:t>
            </w:r>
          </w:p>
        </w:tc>
      </w:tr>
      <w:tr w:rsidR="00797623" w14:paraId="1109F778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C35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85B5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365" w14:textId="77777777" w:rsidR="00797623" w:rsidRDefault="00797623" w:rsidP="00C45397">
            <w:pPr>
              <w:ind w:hanging="11"/>
            </w:pPr>
            <w:proofErr w:type="gramStart"/>
            <w:r>
              <w:rPr>
                <w:b/>
              </w:rPr>
              <w:t>0..*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03C" w14:textId="77777777" w:rsidR="00797623" w:rsidRDefault="00797623" w:rsidP="00C45397">
            <w:pPr>
              <w:ind w:hanging="11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FC5" w14:textId="77777777" w:rsidR="00797623" w:rsidRDefault="00797623" w:rsidP="00C45397">
            <w:pPr>
              <w:ind w:firstLine="0"/>
            </w:pPr>
          </w:p>
        </w:tc>
      </w:tr>
      <w:tr w:rsidR="00797623" w14:paraId="23D7498D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456" w14:textId="77777777" w:rsidR="00797623" w:rsidRDefault="00797623" w:rsidP="00C45397">
            <w:pPr>
              <w:pStyle w:val="afff2"/>
              <w:numPr>
                <w:ilvl w:val="1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D47F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CA06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49BC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6705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65F70DB8" w14:textId="77777777" w:rsidR="00797623" w:rsidRDefault="00797623" w:rsidP="00C45397">
            <w:pPr>
              <w:ind w:hanging="11"/>
            </w:pPr>
            <w:r>
              <w:t>(Таблица 12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30E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2E9B003C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B6B" w14:textId="77777777" w:rsidR="00797623" w:rsidRDefault="00797623" w:rsidP="00C45397">
            <w:pPr>
              <w:pStyle w:val="afff2"/>
              <w:numPr>
                <w:ilvl w:val="1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7F82" w14:textId="77777777" w:rsidR="00797623" w:rsidRDefault="00797623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Основной металл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4437" w14:textId="77777777" w:rsidR="00797623" w:rsidRDefault="00797623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F57" w14:textId="77777777" w:rsidR="00797623" w:rsidRDefault="00797623" w:rsidP="00C45397">
            <w:pPr>
              <w:pStyle w:val="TableText0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22E2" w14:textId="77777777" w:rsidR="00797623" w:rsidRDefault="00797623" w:rsidP="00C45397">
            <w:pPr>
              <w:pStyle w:val="TableText0"/>
            </w:pPr>
            <w:r>
              <w:t>Логическое знач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0F9D" w14:textId="77777777" w:rsidR="00797623" w:rsidRDefault="00797623" w:rsidP="00C45397">
            <w:pPr>
              <w:pStyle w:val="TableText0"/>
            </w:pPr>
            <w:r>
              <w:t>О</w:t>
            </w:r>
          </w:p>
        </w:tc>
      </w:tr>
      <w:tr w:rsidR="00797623" w14:paraId="44CA93C1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BD90" w14:textId="77777777" w:rsidR="00797623" w:rsidRDefault="00797623" w:rsidP="00C45397">
            <w:pPr>
              <w:pStyle w:val="afff2"/>
              <w:numPr>
                <w:ilvl w:val="1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06E5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40E7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3B38C339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2B5D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5778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535A5169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98A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438A8962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3E0A" w14:textId="77777777" w:rsidR="00797623" w:rsidRDefault="00797623" w:rsidP="00C45397">
            <w:pPr>
              <w:pStyle w:val="afff2"/>
              <w:numPr>
                <w:ilvl w:val="1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C0D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4B85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2AAD" w14:textId="77777777" w:rsidR="00797623" w:rsidRDefault="00797623" w:rsidP="00C45397">
            <w:pPr>
              <w:ind w:hanging="11"/>
            </w:pPr>
            <w:r>
              <w:t>0..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DF9" w14:textId="77777777" w:rsidR="00797623" w:rsidRDefault="00797623" w:rsidP="00C45397">
            <w:pPr>
              <w:ind w:hanging="11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A353" w14:textId="77777777" w:rsidR="00797623" w:rsidRDefault="00797623" w:rsidP="00C45397">
            <w:pPr>
              <w:ind w:firstLine="0"/>
            </w:pPr>
            <w:r>
              <w:t>Н</w:t>
            </w:r>
          </w:p>
        </w:tc>
      </w:tr>
      <w:tr w:rsidR="00797623" w14:paraId="07F19D66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376" w14:textId="77777777" w:rsidR="00797623" w:rsidRDefault="00797623" w:rsidP="00C45397">
            <w:pPr>
              <w:pStyle w:val="afff2"/>
              <w:numPr>
                <w:ilvl w:val="1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AE10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4746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0964" w14:textId="77777777" w:rsidR="00797623" w:rsidRDefault="00797623" w:rsidP="00C45397">
            <w:pPr>
              <w:ind w:hanging="11"/>
            </w:pPr>
            <w:r>
              <w:t>0..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2DAC" w14:textId="77777777" w:rsidR="00797623" w:rsidRDefault="00797623" w:rsidP="00C45397">
            <w:pPr>
              <w:pStyle w:val="TableText0"/>
            </w:pPr>
            <w:r>
              <w:t>Целое число</w:t>
            </w:r>
          </w:p>
          <w:p w14:paraId="1232125A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CBB5" w14:textId="77777777" w:rsidR="00797623" w:rsidRDefault="00797623" w:rsidP="00C45397">
            <w:pPr>
              <w:ind w:firstLine="0"/>
            </w:pPr>
            <w:r>
              <w:t>Н</w:t>
            </w:r>
          </w:p>
        </w:tc>
      </w:tr>
      <w:tr w:rsidR="00797623" w14:paraId="58F51705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FFD6" w14:textId="77777777" w:rsidR="00797623" w:rsidRDefault="00797623" w:rsidP="00C45397">
            <w:pPr>
              <w:pStyle w:val="afff2"/>
              <w:numPr>
                <w:ilvl w:val="0"/>
                <w:numId w:val="279"/>
              </w:numPr>
              <w:ind w:left="0" w:firstLine="0"/>
            </w:pP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8DE8" w14:textId="77777777" w:rsidR="00797623" w:rsidRDefault="00797623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DCF6" w14:textId="77777777" w:rsidR="00797623" w:rsidRDefault="00797623" w:rsidP="00C45397">
            <w:pPr>
              <w:ind w:hanging="11"/>
              <w:rPr>
                <w:b/>
              </w:rPr>
            </w:pPr>
            <w:proofErr w:type="gramStart"/>
            <w:r>
              <w:rPr>
                <w:b/>
              </w:rPr>
              <w:t>1..*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7D9" w14:textId="77777777" w:rsidR="00797623" w:rsidRDefault="00797623" w:rsidP="00C45397">
            <w:pPr>
              <w:ind w:hanging="11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AB0" w14:textId="77777777" w:rsidR="00797623" w:rsidRDefault="00797623" w:rsidP="00C45397">
            <w:pPr>
              <w:ind w:firstLine="0"/>
            </w:pPr>
          </w:p>
        </w:tc>
      </w:tr>
      <w:tr w:rsidR="00797623" w14:paraId="760D4BE4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6CA" w14:textId="77777777" w:rsidR="00797623" w:rsidRDefault="00797623" w:rsidP="00C45397">
            <w:pPr>
              <w:pStyle w:val="afff2"/>
              <w:numPr>
                <w:ilvl w:val="1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4367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C651" w14:textId="77777777" w:rsidR="00797623" w:rsidRDefault="00797623" w:rsidP="00C45397">
            <w:pPr>
              <w:ind w:firstLine="0"/>
            </w:pPr>
            <w:r>
              <w:t xml:space="preserve">Классификационный атрибут, характеризующий стоимость объекта учета. </w:t>
            </w:r>
          </w:p>
          <w:p w14:paraId="3D7113F4" w14:textId="77777777" w:rsidR="00797623" w:rsidRDefault="00797623" w:rsidP="00C45397">
            <w:pPr>
              <w:ind w:firstLine="0"/>
            </w:pPr>
            <w:r>
              <w:t>Допустимые значения: «Контрактная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B4D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D3A3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35A5E5D0" w14:textId="77777777" w:rsidR="00797623" w:rsidRDefault="00797623" w:rsidP="00C45397">
            <w:pPr>
              <w:ind w:hanging="11"/>
            </w:pPr>
            <w:r>
              <w:t>(Таблица 4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2EFC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2CA8BB46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B91" w14:textId="77777777" w:rsidR="00797623" w:rsidRDefault="00797623" w:rsidP="00C45397">
            <w:pPr>
              <w:pStyle w:val="afff2"/>
              <w:numPr>
                <w:ilvl w:val="1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BFAF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A013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095DCA5A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lastRenderedPageBreak/>
              <w:t>Значение: сумма в указанной валюте *10</w:t>
            </w:r>
            <w:r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A32D" w14:textId="77777777" w:rsidR="00797623" w:rsidRDefault="00797623" w:rsidP="00C45397">
            <w:pPr>
              <w:ind w:hanging="11"/>
            </w:pPr>
            <w:r>
              <w:lastRenderedPageBreak/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F64D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7ADDB2AC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745C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0BFA1F35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BB4" w14:textId="77777777" w:rsidR="00797623" w:rsidRDefault="00797623" w:rsidP="00C45397">
            <w:pPr>
              <w:pStyle w:val="afff2"/>
              <w:numPr>
                <w:ilvl w:val="1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48FA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5777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>
              <w:rPr>
                <w:spacing w:val="-2"/>
                <w:lang w:eastAsia="ru-RU"/>
              </w:rPr>
              <w:t>валюты  в</w:t>
            </w:r>
            <w:proofErr w:type="gramEnd"/>
            <w:r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65C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D100" w14:textId="77777777" w:rsidR="00797623" w:rsidRDefault="00797623" w:rsidP="00C45397">
            <w:pPr>
              <w:ind w:hanging="11"/>
            </w:pPr>
            <w:r>
              <w:t>Строка (3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514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58CD5FB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DE9" w14:textId="77777777" w:rsidR="00797623" w:rsidRDefault="00797623" w:rsidP="00C45397">
            <w:pPr>
              <w:pStyle w:val="afff2"/>
              <w:numPr>
                <w:ilvl w:val="1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9C5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FD56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9646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C098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40662D6F" w14:textId="77777777" w:rsidR="00797623" w:rsidRDefault="00797623" w:rsidP="00C45397">
            <w:pPr>
              <w:ind w:hanging="11"/>
            </w:pPr>
            <w:r>
              <w:t>(Таблица 11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C73A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0783EBED" w14:textId="77777777" w:rsidTr="00C453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D2F" w14:textId="77777777" w:rsidR="00797623" w:rsidRDefault="00797623" w:rsidP="00C45397">
            <w:pPr>
              <w:pStyle w:val="afff2"/>
              <w:numPr>
                <w:ilvl w:val="1"/>
                <w:numId w:val="279"/>
              </w:numPr>
              <w:ind w:left="0"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FB5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C15B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Сумма </w:t>
            </w:r>
            <w:r>
              <w:t>налога на добавленную стоимость</w:t>
            </w:r>
            <w:r>
              <w:rPr>
                <w:spacing w:val="-2"/>
                <w:lang w:eastAsia="ru-RU"/>
              </w:rPr>
              <w:t>.</w:t>
            </w:r>
          </w:p>
          <w:p w14:paraId="42A0884A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сумма в указанной валюте *</w:t>
            </w:r>
            <w:r>
              <w:rPr>
                <w:rFonts w:eastAsia="Times New Roman"/>
                <w:spacing w:val="-2"/>
                <w:lang w:eastAsia="ru-RU"/>
              </w:rPr>
              <w:t>10</w:t>
            </w:r>
            <w:r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5C9F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FC27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35104D71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C9C2" w14:textId="77777777" w:rsidR="00797623" w:rsidRDefault="00797623" w:rsidP="00C45397">
            <w:pPr>
              <w:ind w:firstLine="0"/>
            </w:pPr>
            <w:r>
              <w:t>УО – если применимо</w:t>
            </w:r>
          </w:p>
        </w:tc>
      </w:tr>
    </w:tbl>
    <w:p w14:paraId="6AFE8B68" w14:textId="77777777" w:rsidR="00797623" w:rsidRDefault="00797623" w:rsidP="00797623">
      <w:pPr>
        <w:pStyle w:val="2"/>
      </w:pPr>
      <w:r>
        <w:t>Сведения о ввозимых партиях изделий из ДМДК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824"/>
        <w:gridCol w:w="2486"/>
        <w:gridCol w:w="4170"/>
        <w:gridCol w:w="2508"/>
        <w:gridCol w:w="2624"/>
        <w:gridCol w:w="11"/>
        <w:gridCol w:w="2256"/>
      </w:tblGrid>
      <w:tr w:rsidR="00797623" w14:paraId="1E1081E8" w14:textId="77777777" w:rsidTr="00C45397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0A58" w14:textId="77777777" w:rsidR="00797623" w:rsidRDefault="00797623" w:rsidP="00C453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ABA8" w14:textId="77777777" w:rsidR="00797623" w:rsidRDefault="00797623" w:rsidP="00C45397">
            <w:pPr>
              <w:ind w:firstLine="32"/>
              <w:jc w:val="center"/>
              <w:rPr>
                <w:b/>
              </w:rPr>
            </w:pPr>
            <w:r>
              <w:rPr>
                <w:b/>
              </w:rPr>
              <w:t>Вид сведени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3621" w14:textId="77777777" w:rsidR="00797623" w:rsidRDefault="00797623" w:rsidP="00C453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719E" w14:textId="77777777" w:rsidR="00797623" w:rsidRDefault="00797623" w:rsidP="00C45397">
            <w:pPr>
              <w:ind w:hanging="11"/>
              <w:jc w:val="center"/>
              <w:rPr>
                <w:b/>
              </w:rPr>
            </w:pPr>
            <w:r>
              <w:rPr>
                <w:b/>
              </w:rPr>
              <w:t>Множественность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AE3C" w14:textId="77777777" w:rsidR="00797623" w:rsidRDefault="00797623" w:rsidP="00C45397">
            <w:pPr>
              <w:ind w:hanging="11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2CF5" w14:textId="77777777" w:rsidR="00797623" w:rsidRDefault="00797623" w:rsidP="00C453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ость</w:t>
            </w:r>
          </w:p>
        </w:tc>
      </w:tr>
      <w:tr w:rsidR="00797623" w14:paraId="28729BB9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F05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366F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Индекс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FE4B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bCs/>
              </w:rPr>
              <w:t>Уникальный номер партии, идентифицирующий ее в передаваемом пакете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3F0A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3A87" w14:textId="77777777" w:rsidR="00797623" w:rsidRDefault="00797623" w:rsidP="00C45397">
            <w:pPr>
              <w:ind w:hanging="11"/>
            </w:pPr>
            <w:r>
              <w:t>Строка (0,5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02FE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8A0EF65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CB1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7CE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объекта учет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0175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BC0C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EA55" w14:textId="77777777" w:rsidR="00797623" w:rsidRDefault="00797623" w:rsidP="00C45397">
            <w:pPr>
              <w:ind w:hanging="11"/>
            </w:pPr>
            <w:r>
              <w:t>Строка (10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8DC7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3CD7F0B0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94F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3997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Описание объекта учет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310B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5A79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A7E1" w14:textId="77777777" w:rsidR="00797623" w:rsidRDefault="00797623" w:rsidP="00C45397">
            <w:pPr>
              <w:ind w:hanging="11"/>
            </w:pPr>
            <w:r>
              <w:t>Строка (25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700" w14:textId="77777777" w:rsidR="00797623" w:rsidRDefault="00797623" w:rsidP="00C45397">
            <w:pPr>
              <w:ind w:firstLine="0"/>
            </w:pPr>
            <w:r>
              <w:t>Н</w:t>
            </w:r>
          </w:p>
        </w:tc>
      </w:tr>
      <w:tr w:rsidR="00797623" w14:paraId="56359422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78F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EC62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2081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68C0B17A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lastRenderedPageBreak/>
              <w:t>Значение: «Партия изделий из ДМДК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9380" w14:textId="77777777" w:rsidR="00797623" w:rsidRDefault="00797623" w:rsidP="00C45397">
            <w:pPr>
              <w:ind w:hanging="11"/>
            </w:pPr>
            <w:r>
              <w:lastRenderedPageBreak/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AD8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4B87B609" w14:textId="77777777" w:rsidR="00797623" w:rsidRDefault="00797623" w:rsidP="00C45397">
            <w:pPr>
              <w:ind w:hanging="11"/>
            </w:pPr>
            <w:r>
              <w:t>(Таблица 7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61BE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58E052AF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B95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3E29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8E7A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2AE0A128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«Заготовки изделий», «Часы», «Изделия технического назначения», «Предметы бытового назначения», «предметы религиозного назначения», «Части изделий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5646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6DA1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7DB7AE26" w14:textId="77777777" w:rsidR="00797623" w:rsidRDefault="00797623" w:rsidP="00C45397">
            <w:pPr>
              <w:ind w:hanging="11"/>
            </w:pPr>
            <w:r>
              <w:t>(Таблица 8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E0E4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17FE5213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4D5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9060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9A47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341D62BF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«</w:t>
            </w:r>
            <w:r>
              <w:rPr>
                <w:rFonts w:eastAsia="Times New Roman"/>
                <w:spacing w:val="-2"/>
                <w:lang w:eastAsia="ru-RU"/>
              </w:rPr>
              <w:t>Ввоз на территорию РФ</w:t>
            </w:r>
            <w:r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01C4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A7E0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3D3716E4" w14:textId="77777777" w:rsidR="00797623" w:rsidRDefault="00797623" w:rsidP="00C45397">
            <w:pPr>
              <w:ind w:hanging="11"/>
            </w:pPr>
            <w:r>
              <w:t>(Таблица 9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EC7E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1DBBCA28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7481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24ED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4415" w14:textId="77777777" w:rsidR="00797623" w:rsidRDefault="00797623" w:rsidP="00C45397">
            <w:pPr>
              <w:pStyle w:val="TableText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A8EA502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0D39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3932" w14:textId="77777777" w:rsidR="00797623" w:rsidRDefault="00797623" w:rsidP="00C45397">
            <w:pPr>
              <w:pStyle w:val="TableText0"/>
            </w:pPr>
            <w:r>
              <w:t>Перечисление</w:t>
            </w:r>
          </w:p>
          <w:p w14:paraId="668C05CF" w14:textId="77777777" w:rsidR="00797623" w:rsidRDefault="00797623" w:rsidP="00C45397">
            <w:pPr>
              <w:ind w:hanging="11"/>
            </w:pPr>
            <w:r>
              <w:t>(Таблица 9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BD74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1291089D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127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9017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A3EA" w14:textId="77777777" w:rsidR="00797623" w:rsidRDefault="00797623" w:rsidP="00C45397">
            <w:pPr>
              <w:pStyle w:val="TableText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FCE0EAA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49C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713D" w14:textId="77777777" w:rsidR="00797623" w:rsidRDefault="00797623" w:rsidP="00C45397">
            <w:pPr>
              <w:pStyle w:val="TableText0"/>
            </w:pPr>
            <w:r>
              <w:t>Перечисление</w:t>
            </w:r>
          </w:p>
          <w:p w14:paraId="05303902" w14:textId="77777777" w:rsidR="00797623" w:rsidRDefault="00797623" w:rsidP="00C45397">
            <w:pPr>
              <w:pStyle w:val="TableText0"/>
            </w:pPr>
            <w:r>
              <w:t>(Таблица 1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C158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12F15595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8FD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2676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73EE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3D10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7338" w14:textId="77777777" w:rsidR="00797623" w:rsidRDefault="00797623" w:rsidP="00C45397">
            <w:pPr>
              <w:ind w:hanging="11"/>
            </w:pPr>
            <w:r>
              <w:t>Строка (12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EE1B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0C121520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B74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8F11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 xml:space="preserve">Код ТН ВЭД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56C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 xml:space="preserve">Классификация объекта учета (ТН ВЭД ЕАЭС). Формат: </w:t>
            </w:r>
            <w:proofErr w:type="spellStart"/>
            <w:proofErr w:type="gramStart"/>
            <w:r>
              <w:t>dddd.dd.ddd.d</w:t>
            </w:r>
            <w:proofErr w:type="spellEnd"/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C654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A44" w14:textId="77777777" w:rsidR="00797623" w:rsidRDefault="00797623" w:rsidP="00C45397">
            <w:pPr>
              <w:ind w:hanging="11"/>
            </w:pPr>
            <w:r>
              <w:t>Строка (13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0F06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3F7C003D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C17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426E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21CB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Реквизиты организации- производителя ввозимых ценност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C8D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94F8" w14:textId="77777777" w:rsidR="00797623" w:rsidRDefault="00797623" w:rsidP="00C45397">
            <w:pPr>
              <w:ind w:hanging="11"/>
            </w:pPr>
            <w:r>
              <w:t>Сложный тип</w:t>
            </w:r>
          </w:p>
          <w:p w14:paraId="4B4F961B" w14:textId="40429175" w:rsidR="00797623" w:rsidRDefault="00797623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6380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D1187B6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FCBA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9DF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F2BC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Реквизиты иностранной организации, которая является собственником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E27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5F6D" w14:textId="77777777" w:rsidR="00797623" w:rsidRDefault="00797623" w:rsidP="00C45397">
            <w:pPr>
              <w:ind w:hanging="11"/>
            </w:pPr>
            <w:r>
              <w:t>Сложный тип</w:t>
            </w:r>
          </w:p>
          <w:p w14:paraId="5F91A998" w14:textId="65A0EA68" w:rsidR="00797623" w:rsidRDefault="00797623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139E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12BF3121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FEF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A68A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D97F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9D0E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D33D" w14:textId="77777777" w:rsidR="00797623" w:rsidRDefault="00797623" w:rsidP="00C45397">
            <w:pPr>
              <w:ind w:hanging="11"/>
            </w:pPr>
            <w:r>
              <w:t>Сложный тип</w:t>
            </w:r>
          </w:p>
          <w:p w14:paraId="245FAAFF" w14:textId="5F0AED1B" w:rsidR="00797623" w:rsidRDefault="00797623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B854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270B46E3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4D2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5139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9E86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19B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CDE9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7D7D39A9" w14:textId="77777777" w:rsidR="00797623" w:rsidRDefault="00797623" w:rsidP="00C45397">
            <w:pPr>
              <w:ind w:hanging="11"/>
            </w:pPr>
            <w:r>
              <w:t>(0-2*10</w:t>
            </w:r>
            <w:r>
              <w:rPr>
                <w:vertAlign w:val="superscript"/>
              </w:rPr>
              <w:t>9</w:t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650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5B04A223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48C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702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ECD9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8B7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B64C" w14:textId="77777777" w:rsidR="00797623" w:rsidRDefault="00797623" w:rsidP="00C45397">
            <w:pPr>
              <w:ind w:hanging="11"/>
            </w:pPr>
            <w:r>
              <w:t>Строка (3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5828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70C5A9BB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DFA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13EC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85A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08D19297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5FAD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7239" w14:textId="77777777" w:rsidR="00797623" w:rsidRDefault="00797623" w:rsidP="00C45397">
            <w:pPr>
              <w:ind w:hanging="11"/>
            </w:pPr>
            <w:r>
              <w:t xml:space="preserve">Целое число </w:t>
            </w:r>
          </w:p>
          <w:p w14:paraId="4B5AD0A5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1EE8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3DD5EF61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A16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B146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ба заявленна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7C2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1616B257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тысячные доли ДМ *10</w:t>
            </w:r>
            <w:r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644E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716" w14:textId="77777777" w:rsidR="00797623" w:rsidRDefault="00797623" w:rsidP="00C45397">
            <w:pPr>
              <w:ind w:hanging="11"/>
            </w:pPr>
            <w:r>
              <w:t>Целое число (0-10</w:t>
            </w:r>
            <w:r>
              <w:rPr>
                <w:vertAlign w:val="superscript"/>
              </w:rPr>
              <w:t>5</w:t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AF7C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57738A05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314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741C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3AF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61E1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DA44" w14:textId="77777777" w:rsidR="00797623" w:rsidRDefault="00797623" w:rsidP="00C45397">
            <w:pPr>
              <w:ind w:hanging="11"/>
            </w:pPr>
            <w:r>
              <w:t>Строка (0,5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4143" w14:textId="77777777" w:rsidR="00797623" w:rsidRDefault="00797623" w:rsidP="00C45397">
            <w:pPr>
              <w:ind w:firstLine="0"/>
            </w:pPr>
            <w:r>
              <w:t>Н</w:t>
            </w:r>
          </w:p>
        </w:tc>
      </w:tr>
      <w:tr w:rsidR="00797623" w14:paraId="0F8977D6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420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BF16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A96C" w14:textId="77777777" w:rsidR="00797623" w:rsidRDefault="00797623" w:rsidP="00C45397">
            <w:pPr>
              <w:ind w:hanging="11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..*</w:t>
            </w:r>
            <w:proofErr w:type="gramEnd"/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CCC" w14:textId="77777777" w:rsidR="00797623" w:rsidRDefault="00797623" w:rsidP="00C45397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BA1" w14:textId="77777777" w:rsidR="00797623" w:rsidRDefault="00797623" w:rsidP="00C45397">
            <w:pPr>
              <w:ind w:firstLine="0"/>
            </w:pPr>
          </w:p>
        </w:tc>
      </w:tr>
      <w:tr w:rsidR="00797623" w14:paraId="2F4CA92B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700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1A34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0BC1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B88D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DBB8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25B0DFA9" w14:textId="77777777" w:rsidR="00797623" w:rsidRDefault="00797623" w:rsidP="00C45397">
            <w:pPr>
              <w:ind w:hanging="11"/>
            </w:pPr>
            <w:r>
              <w:t>(Таблица 12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2A9E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40E7D136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22F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8D91" w14:textId="77777777" w:rsidR="00797623" w:rsidRDefault="00797623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BB01" w14:textId="77777777" w:rsidR="00797623" w:rsidRDefault="00797623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1292" w14:textId="77777777" w:rsidR="00797623" w:rsidRDefault="00797623" w:rsidP="00C45397">
            <w:pPr>
              <w:pStyle w:val="TableText0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298" w14:textId="77777777" w:rsidR="00797623" w:rsidRDefault="00797623" w:rsidP="00C45397">
            <w:pPr>
              <w:pStyle w:val="TableText0"/>
            </w:pPr>
            <w:r>
              <w:t>Логическое знач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DCF8" w14:textId="77777777" w:rsidR="00797623" w:rsidRDefault="00797623" w:rsidP="00C45397">
            <w:pPr>
              <w:pStyle w:val="TableText0"/>
            </w:pPr>
            <w:r>
              <w:t>О</w:t>
            </w:r>
          </w:p>
        </w:tc>
      </w:tr>
      <w:tr w:rsidR="00797623" w14:paraId="27F7A0B3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A86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CB5B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021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2EFF6C88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71B4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C720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35AD146E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98E7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1655B2E4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B124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A22B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b/>
              </w:rPr>
              <w:t>Сведения о вставках Д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41A1" w14:textId="77777777" w:rsidR="00797623" w:rsidRDefault="00797623" w:rsidP="00C45397">
            <w:pPr>
              <w:ind w:hanging="11"/>
            </w:pPr>
            <w:proofErr w:type="gramStart"/>
            <w:r>
              <w:t>0..*</w:t>
            </w:r>
            <w:proofErr w:type="gramEnd"/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0EA" w14:textId="77777777" w:rsidR="00797623" w:rsidRDefault="00797623" w:rsidP="00C45397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B90" w14:textId="77777777" w:rsidR="00797623" w:rsidRDefault="00797623" w:rsidP="00C45397">
            <w:pPr>
              <w:ind w:firstLine="0"/>
            </w:pPr>
          </w:p>
        </w:tc>
      </w:tr>
      <w:tr w:rsidR="00797623" w14:paraId="4367A7B9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48E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307A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r>
              <w:rPr>
                <w:lang w:val="ru-RU" w:eastAsia="en-US"/>
              </w:rPr>
              <w:t>Вид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7995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r>
              <w:rPr>
                <w:lang w:val="ru-RU" w:eastAsia="en-US"/>
              </w:rPr>
              <w:t>Классификационный атрибут, отражающий вид драгоценного камн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2AFD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7EE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7F0A5BE4" w14:textId="77777777" w:rsidR="00797623" w:rsidRDefault="00797623" w:rsidP="00C45397">
            <w:pPr>
              <w:ind w:hanging="11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3024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3819249C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B74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CE3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Классификацион</w:t>
            </w:r>
            <w:r>
              <w:rPr>
                <w:lang w:eastAsia="en-US"/>
              </w:rPr>
              <w:softHyphen/>
              <w:t>ны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д</w:t>
            </w:r>
            <w:proofErr w:type="spellEnd"/>
            <w:r>
              <w:rPr>
                <w:lang w:eastAsia="en-US"/>
              </w:rPr>
              <w:t xml:space="preserve"> ДК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2ACD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C600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B70" w14:textId="77777777" w:rsidR="00797623" w:rsidRDefault="00797623" w:rsidP="00C45397">
            <w:pPr>
              <w:ind w:hanging="11"/>
            </w:pPr>
            <w:r>
              <w:t xml:space="preserve">Строка (0,100) </w:t>
            </w:r>
          </w:p>
          <w:p w14:paraId="7EAD4E91" w14:textId="77777777" w:rsidR="00797623" w:rsidRDefault="00797623" w:rsidP="00C45397">
            <w:pPr>
              <w:ind w:hanging="11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0A6F" w14:textId="77777777" w:rsidR="00797623" w:rsidRDefault="00797623" w:rsidP="00C45397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797623" w14:paraId="2C65AFA8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7CF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D072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Форма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93DB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Классификационны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д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ы</w:t>
            </w:r>
            <w:proofErr w:type="spellEnd"/>
            <w:r>
              <w:rPr>
                <w:lang w:eastAsia="en-US"/>
              </w:rPr>
              <w:t xml:space="preserve"> Д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EB9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3EB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0B968781" w14:textId="77777777" w:rsidR="00797623" w:rsidRDefault="00797623" w:rsidP="00C45397">
            <w:pPr>
              <w:ind w:hanging="11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1E21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438729D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770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B180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Качество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Сорт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EDC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Классификационны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д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чества</w:t>
            </w:r>
            <w:proofErr w:type="spellEnd"/>
            <w:r>
              <w:rPr>
                <w:lang w:eastAsia="en-US"/>
              </w:rPr>
              <w:t xml:space="preserve"> Д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6314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B1FC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0407E179" w14:textId="77777777" w:rsidR="00797623" w:rsidRDefault="00797623" w:rsidP="00C45397">
            <w:pPr>
              <w:ind w:firstLine="0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907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2C8E709A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F67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619C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Цвет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8CCB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Классификационны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д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цвета</w:t>
            </w:r>
            <w:proofErr w:type="spellEnd"/>
            <w:r>
              <w:rPr>
                <w:lang w:eastAsia="en-US"/>
              </w:rPr>
              <w:t xml:space="preserve"> ДК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988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92AD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4B04E2D2" w14:textId="77777777" w:rsidR="00797623" w:rsidRDefault="00797623" w:rsidP="00C45397">
            <w:pPr>
              <w:ind w:hanging="11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6251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2B6E264E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01B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15B0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760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EEAE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896" w14:textId="77777777" w:rsidR="00797623" w:rsidRDefault="00797623" w:rsidP="00C45397">
            <w:pPr>
              <w:ind w:hanging="11"/>
            </w:pPr>
            <w:r>
              <w:t>Строка (3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DA9B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781A5DEA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871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E32D" w14:textId="77777777" w:rsidR="00797623" w:rsidRDefault="00797623" w:rsidP="00C45397">
            <w:pPr>
              <w:suppressAutoHyphens/>
              <w:ind w:firstLine="0"/>
            </w:pPr>
            <w:r>
              <w:t>Масс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242A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r>
              <w:rPr>
                <w:lang w:val="ru-RU" w:eastAsia="en-US"/>
              </w:rPr>
              <w:t>Масса ДК с указанными характеристиками.</w:t>
            </w:r>
          </w:p>
          <w:p w14:paraId="5A4F51E6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r>
              <w:rPr>
                <w:lang w:val="ru-RU" w:eastAsia="en-US"/>
              </w:rPr>
              <w:t>Значение: масса в заданных ЕИ *10</w:t>
            </w:r>
            <w:r>
              <w:rPr>
                <w:vertAlign w:val="superscript"/>
                <w:lang w:val="ru-RU" w:eastAsia="en-US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BB19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800D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5A2867FC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12A6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7EEA2274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4A1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A976" w14:textId="77777777" w:rsidR="00797623" w:rsidRDefault="00797623" w:rsidP="00C45397">
            <w:pPr>
              <w:suppressAutoHyphens/>
              <w:ind w:firstLine="0"/>
            </w:pPr>
            <w:r>
              <w:t>Количество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FDD2" w14:textId="77777777" w:rsidR="00797623" w:rsidRDefault="00797623" w:rsidP="00C45397">
            <w:pPr>
              <w:pStyle w:val="afff6"/>
              <w:rPr>
                <w:lang w:val="ru-RU" w:eastAsia="en-US"/>
              </w:rPr>
            </w:pPr>
            <w:r>
              <w:rPr>
                <w:lang w:val="ru-RU" w:eastAsia="en-US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0EA0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BF7A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121EA3BC" w14:textId="77777777" w:rsidR="00797623" w:rsidRDefault="00797623" w:rsidP="00C45397">
            <w:pPr>
              <w:ind w:hanging="11"/>
            </w:pPr>
            <w:r>
              <w:t>(0-2*10</w:t>
            </w:r>
            <w:r>
              <w:rPr>
                <w:vertAlign w:val="superscript"/>
              </w:rPr>
              <w:t>9</w:t>
            </w:r>
            <w: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12CD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2D32A8EE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20" w14:textId="77777777" w:rsidR="00797623" w:rsidRDefault="00797623" w:rsidP="00C45397">
            <w:pPr>
              <w:pStyle w:val="afff2"/>
              <w:numPr>
                <w:ilvl w:val="0"/>
                <w:numId w:val="280"/>
              </w:numPr>
              <w:ind w:left="0" w:firstLine="0"/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C2B8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F9DD" w14:textId="77777777" w:rsidR="00797623" w:rsidRDefault="00797623" w:rsidP="00C45397">
            <w:pPr>
              <w:ind w:hanging="11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.*</w:t>
            </w:r>
            <w:proofErr w:type="gramEnd"/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824" w14:textId="77777777" w:rsidR="00797623" w:rsidRDefault="00797623" w:rsidP="00C45397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348" w14:textId="77777777" w:rsidR="00797623" w:rsidRDefault="00797623" w:rsidP="00C45397">
            <w:pPr>
              <w:ind w:firstLine="0"/>
            </w:pPr>
          </w:p>
        </w:tc>
      </w:tr>
      <w:tr w:rsidR="00797623" w14:paraId="56E70494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B09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F110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Тип стоимост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6E0" w14:textId="77777777" w:rsidR="00797623" w:rsidRDefault="00797623" w:rsidP="00C45397">
            <w:pPr>
              <w:ind w:firstLine="0"/>
            </w:pPr>
            <w:r>
              <w:t xml:space="preserve">Классификационный атрибут, характеризующий стоимость объекта учета. </w:t>
            </w:r>
          </w:p>
          <w:p w14:paraId="7C8B071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Допустимые значения: «Контрактная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CB9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59E7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3614E722" w14:textId="77777777" w:rsidR="00797623" w:rsidRDefault="00797623" w:rsidP="00C45397">
            <w:pPr>
              <w:ind w:hanging="11"/>
            </w:pPr>
            <w:r>
              <w:t>(Таблица 4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D2B3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5A081CFB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7CA7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F92B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Стоимость (цена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D30B" w14:textId="77777777" w:rsidR="00797623" w:rsidRDefault="00797623" w:rsidP="00C45397">
            <w:pPr>
              <w:pStyle w:val="afff6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бщая стоимость (цена) объекта учета</w:t>
            </w:r>
          </w:p>
          <w:p w14:paraId="57F1208A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Значение: сумма в указанной валюте *10</w:t>
            </w:r>
            <w:r>
              <w:rPr>
                <w:vertAlign w:val="superscript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3C47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4A14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6991DCBF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726A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074C3A32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62C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A96C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Валют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59FF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 xml:space="preserve">Денежная единица, примененная при расчете стоимости. Указывается буквенный код </w:t>
            </w:r>
            <w:proofErr w:type="gramStart"/>
            <w:r>
              <w:t>валюты  в</w:t>
            </w:r>
            <w:proofErr w:type="gramEnd"/>
            <w:r>
              <w:t xml:space="preserve"> </w:t>
            </w:r>
            <w:r>
              <w:lastRenderedPageBreak/>
              <w:t>соответствии с общероссийским классификатором валют (ОКВ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33B" w14:textId="77777777" w:rsidR="00797623" w:rsidRDefault="00797623" w:rsidP="00C45397">
            <w:pPr>
              <w:ind w:hanging="11"/>
            </w:pPr>
            <w:r>
              <w:lastRenderedPageBreak/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2619" w14:textId="77777777" w:rsidR="00797623" w:rsidRDefault="00797623" w:rsidP="00C45397">
            <w:pPr>
              <w:ind w:hanging="11"/>
            </w:pPr>
            <w:r>
              <w:t>Строка (3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43B4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5308DCE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691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D735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Ставка НДС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DE61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Ставка налога на добавленную стоимост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5B7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52FA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7420352E" w14:textId="77777777" w:rsidR="00797623" w:rsidRDefault="00797623" w:rsidP="00C45397">
            <w:pPr>
              <w:ind w:hanging="11"/>
            </w:pPr>
            <w:r>
              <w:t>(Таблица 11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295D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4E2F4662" w14:textId="77777777" w:rsidTr="00C4539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A72" w14:textId="77777777" w:rsidR="00797623" w:rsidRDefault="00797623" w:rsidP="00C45397">
            <w:pPr>
              <w:pStyle w:val="afff2"/>
              <w:numPr>
                <w:ilvl w:val="1"/>
                <w:numId w:val="280"/>
              </w:numPr>
              <w:ind w:left="0" w:firstLine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9C6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Сумма НДС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6BEA" w14:textId="77777777" w:rsidR="00797623" w:rsidRDefault="00797623" w:rsidP="00C45397">
            <w:pPr>
              <w:pStyle w:val="afff6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Сумма </w:t>
            </w:r>
            <w:r>
              <w:rPr>
                <w:lang w:val="ru-RU" w:eastAsia="en-US"/>
              </w:rPr>
              <w:t>налога на добавленную стоимость</w:t>
            </w:r>
            <w:r>
              <w:rPr>
                <w:rFonts w:eastAsiaTheme="minorHAnsi"/>
                <w:lang w:val="ru-RU" w:eastAsia="en-US"/>
              </w:rPr>
              <w:t>.</w:t>
            </w:r>
          </w:p>
          <w:p w14:paraId="2024C3DB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Значение: сумма в указанной валюте *10</w:t>
            </w:r>
            <w:r>
              <w:rPr>
                <w:vertAlign w:val="superscript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65DA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2601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3698A49E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1A57" w14:textId="77777777" w:rsidR="00797623" w:rsidRDefault="00797623" w:rsidP="00C45397">
            <w:pPr>
              <w:ind w:firstLine="0"/>
            </w:pPr>
            <w:r>
              <w:t>УО – если применимо</w:t>
            </w:r>
          </w:p>
        </w:tc>
      </w:tr>
    </w:tbl>
    <w:p w14:paraId="06AC0216" w14:textId="77777777" w:rsidR="00797623" w:rsidRDefault="00797623" w:rsidP="00797623">
      <w:pPr>
        <w:pStyle w:val="2"/>
      </w:pPr>
      <w:r>
        <w:t>Сведения о ввозимых драгоценных камнях</w:t>
      </w:r>
    </w:p>
    <w:tbl>
      <w:tblPr>
        <w:tblStyle w:val="affffff2"/>
        <w:tblW w:w="14567" w:type="dxa"/>
        <w:tblLook w:val="04A0" w:firstRow="1" w:lastRow="0" w:firstColumn="1" w:lastColumn="0" w:noHBand="0" w:noVBand="1"/>
      </w:tblPr>
      <w:tblGrid>
        <w:gridCol w:w="666"/>
        <w:gridCol w:w="2405"/>
        <w:gridCol w:w="4161"/>
        <w:gridCol w:w="2508"/>
        <w:gridCol w:w="2571"/>
        <w:gridCol w:w="2256"/>
      </w:tblGrid>
      <w:tr w:rsidR="00797623" w14:paraId="6B9943C1" w14:textId="77777777" w:rsidTr="00C45397">
        <w:trPr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A95D" w14:textId="77777777" w:rsidR="00797623" w:rsidRDefault="00797623" w:rsidP="00C453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FE13" w14:textId="77777777" w:rsidR="00797623" w:rsidRDefault="00797623" w:rsidP="00C45397">
            <w:pPr>
              <w:ind w:firstLine="32"/>
              <w:jc w:val="center"/>
              <w:rPr>
                <w:b/>
              </w:rPr>
            </w:pPr>
            <w:r>
              <w:rPr>
                <w:b/>
              </w:rPr>
              <w:t>Вид сведений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D599" w14:textId="77777777" w:rsidR="00797623" w:rsidRDefault="00797623" w:rsidP="00C453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F5A" w14:textId="77777777" w:rsidR="00797623" w:rsidRDefault="00797623" w:rsidP="00C45397">
            <w:pPr>
              <w:ind w:hanging="11"/>
              <w:jc w:val="center"/>
              <w:rPr>
                <w:b/>
              </w:rPr>
            </w:pPr>
            <w:r>
              <w:rPr>
                <w:b/>
              </w:rPr>
              <w:t>Множественно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155" w14:textId="77777777" w:rsidR="00797623" w:rsidRDefault="00797623" w:rsidP="00C45397">
            <w:pPr>
              <w:ind w:hanging="11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9836" w14:textId="77777777" w:rsidR="00797623" w:rsidRDefault="00797623" w:rsidP="00C453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ость</w:t>
            </w:r>
          </w:p>
        </w:tc>
      </w:tr>
      <w:tr w:rsidR="00797623" w14:paraId="187A619A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1EE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6A2D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1DC9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EE8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6751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Строка (0,5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4845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3C836B85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EF4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E59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объекта учет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8FA8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D2E9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F4F0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Строка (10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48D1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0FF8A91C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EE2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251B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Описание объекта учет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4EB4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3DAF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4ACD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Строка (25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6759" w14:textId="77777777" w:rsidR="00797623" w:rsidRDefault="00797623" w:rsidP="00C45397">
            <w:pPr>
              <w:ind w:firstLine="0"/>
            </w:pPr>
            <w:r>
              <w:t>Н</w:t>
            </w:r>
          </w:p>
        </w:tc>
      </w:tr>
      <w:tr w:rsidR="00797623" w14:paraId="6A81337A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09A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CE16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E92D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лассификационный атрибут, определяющий реквизитный состав партии.</w:t>
            </w:r>
          </w:p>
          <w:p w14:paraId="1D162C41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>
              <w:rPr>
                <w:bCs/>
                <w:spacing w:val="-2"/>
                <w:lang w:eastAsia="ru-RU"/>
              </w:rPr>
              <w:t>Значение: «Драгоценные камни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8955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8C45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Перечисление</w:t>
            </w:r>
          </w:p>
          <w:p w14:paraId="0C9B1FCA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(Таблица 7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515D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5E1FA520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F3A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3118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2448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E6BD1B3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lastRenderedPageBreak/>
              <w:t xml:space="preserve">Допустимые значения: «Обработанные драгоценные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камни</w:t>
            </w:r>
            <w:proofErr w:type="gramStart"/>
            <w:r>
              <w:rPr>
                <w:rFonts w:eastAsia="Times New Roman"/>
                <w:spacing w:val="-2"/>
                <w:lang w:eastAsia="ru-RU"/>
              </w:rPr>
              <w:t>»,«</w:t>
            </w:r>
            <w:proofErr w:type="gramEnd"/>
            <w:r>
              <w:rPr>
                <w:rFonts w:eastAsia="Times New Roman"/>
                <w:spacing w:val="-2"/>
                <w:lang w:eastAsia="ru-RU"/>
              </w:rPr>
              <w:t>Порошки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алмазные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76F4" w14:textId="77777777" w:rsidR="00797623" w:rsidRDefault="00797623" w:rsidP="00C45397">
            <w:pPr>
              <w:ind w:hanging="11"/>
            </w:pPr>
            <w:r>
              <w:lastRenderedPageBreak/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796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Перечисление</w:t>
            </w:r>
          </w:p>
          <w:p w14:paraId="1C738122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(Таблица 8)</w:t>
            </w:r>
          </w:p>
          <w:p w14:paraId="162DAE73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34FC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7A3675E4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6F2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887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8B67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24B2D05A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«</w:t>
            </w:r>
            <w:r>
              <w:rPr>
                <w:rFonts w:eastAsia="Times New Roman"/>
                <w:spacing w:val="-2"/>
                <w:lang w:eastAsia="ru-RU"/>
              </w:rPr>
              <w:t>Ввоз на территорию РФ</w:t>
            </w:r>
            <w:r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CFAE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2EE2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Перечисление</w:t>
            </w:r>
          </w:p>
          <w:p w14:paraId="44B68ADD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 (Таблица 9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164E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35B5864F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794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C408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5AC0" w14:textId="77777777" w:rsidR="00797623" w:rsidRDefault="00797623" w:rsidP="00C45397">
            <w:pPr>
              <w:pStyle w:val="TableText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37032455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ADA5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4179" w14:textId="77777777" w:rsidR="00797623" w:rsidRDefault="00797623" w:rsidP="00C45397">
            <w:pPr>
              <w:pStyle w:val="TableText0"/>
            </w:pPr>
            <w:r>
              <w:t>Перечисление</w:t>
            </w:r>
          </w:p>
          <w:p w14:paraId="0C639115" w14:textId="77777777" w:rsidR="00797623" w:rsidRDefault="00797623" w:rsidP="00C45397">
            <w:pPr>
              <w:ind w:hanging="11"/>
            </w:pPr>
            <w:r>
              <w:t xml:space="preserve"> (Таблица 9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891A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072B57AE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52B4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7A3D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4E7F" w14:textId="77777777" w:rsidR="00797623" w:rsidRDefault="00797623" w:rsidP="00C45397">
            <w:pPr>
              <w:pStyle w:val="TableText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A556442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35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4749" w14:textId="77777777" w:rsidR="00797623" w:rsidRDefault="00797623" w:rsidP="00C45397">
            <w:pPr>
              <w:pStyle w:val="TableText0"/>
            </w:pPr>
            <w:r>
              <w:t>Перечисление</w:t>
            </w:r>
          </w:p>
          <w:p w14:paraId="625A9F3F" w14:textId="77777777" w:rsidR="00797623" w:rsidRDefault="00797623" w:rsidP="00C45397">
            <w:pPr>
              <w:pStyle w:val="TableText0"/>
            </w:pPr>
            <w:r>
              <w:t>(Таблица 1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2B06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651516D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12A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4F84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4AD4" w14:textId="77777777" w:rsidR="00797623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729E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FBCD" w14:textId="77777777" w:rsidR="00797623" w:rsidRDefault="00797623" w:rsidP="00C45397">
            <w:pPr>
              <w:ind w:hanging="11"/>
            </w:pPr>
            <w:r>
              <w:t>Строка (12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D099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53F70D4F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640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D56C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 xml:space="preserve">Код ТН ВЭД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407C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 xml:space="preserve">Классификация объекта учета (ТН ВЭД ЕАЭС). Формат: </w:t>
            </w:r>
            <w:proofErr w:type="spellStart"/>
            <w:proofErr w:type="gramStart"/>
            <w:r>
              <w:t>dddd.dd.ddd.d</w:t>
            </w:r>
            <w:proofErr w:type="spellEnd"/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D45A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4B8D" w14:textId="77777777" w:rsidR="00797623" w:rsidRDefault="00797623" w:rsidP="00C45397">
            <w:pPr>
              <w:ind w:hanging="11"/>
            </w:pPr>
            <w:r>
              <w:t>Строка (13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254E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DC2EECC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FB9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15C0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1C8D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Реквизиты организации-производителя ввозимых ценност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10BD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907" w14:textId="77777777" w:rsidR="00797623" w:rsidRDefault="00797623" w:rsidP="00C45397">
            <w:pPr>
              <w:ind w:hanging="11"/>
            </w:pPr>
            <w:r>
              <w:t>Сложный тип</w:t>
            </w:r>
          </w:p>
          <w:p w14:paraId="3F04C505" w14:textId="2F4871D6" w:rsidR="00797623" w:rsidRDefault="00797623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227D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4A93D8E3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CB2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2AC8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06A2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Реквизиты иностранной организации, которая является собственником объекта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55BD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E1D1" w14:textId="77777777" w:rsidR="00797623" w:rsidRDefault="00797623" w:rsidP="00C45397">
            <w:pPr>
              <w:ind w:hanging="11"/>
            </w:pPr>
            <w:r>
              <w:t>Сложный тип</w:t>
            </w:r>
          </w:p>
          <w:p w14:paraId="3003E492" w14:textId="5546EDDA" w:rsidR="00797623" w:rsidRDefault="00797623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01F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015456E3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C13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160D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FB2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FABD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EDCA" w14:textId="77777777" w:rsidR="00797623" w:rsidRDefault="00797623" w:rsidP="00C45397">
            <w:pPr>
              <w:ind w:hanging="11"/>
            </w:pPr>
            <w:r>
              <w:t>Сложный тип</w:t>
            </w:r>
          </w:p>
          <w:p w14:paraId="40B74303" w14:textId="2219C6EB" w:rsidR="00797623" w:rsidRDefault="00797623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A1C1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65E2388D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9EA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495E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8BCE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282A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B44A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62E65D56" w14:textId="77777777" w:rsidR="00797623" w:rsidRDefault="00797623" w:rsidP="00C45397">
            <w:pPr>
              <w:ind w:hanging="11"/>
            </w:pPr>
            <w:r>
              <w:t>(0-2*10</w:t>
            </w:r>
            <w:r>
              <w:rPr>
                <w:vertAlign w:val="superscript"/>
              </w:rPr>
              <w:t>9</w:t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A002" w14:textId="77777777" w:rsidR="00797623" w:rsidRDefault="00797623" w:rsidP="00C45397">
            <w:pPr>
              <w:ind w:firstLine="0"/>
            </w:pPr>
            <w:r>
              <w:t>УО – если применимо</w:t>
            </w:r>
          </w:p>
        </w:tc>
      </w:tr>
      <w:tr w:rsidR="00797623" w14:paraId="365365AE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288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A82B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E84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F013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E5BD" w14:textId="77777777" w:rsidR="00797623" w:rsidRDefault="00797623" w:rsidP="00C45397">
            <w:pPr>
              <w:ind w:hanging="11"/>
            </w:pPr>
            <w:r>
              <w:t>Строка (3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5F86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40128781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16C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8493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DB29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Общая масса объекта учета </w:t>
            </w:r>
          </w:p>
          <w:p w14:paraId="60FB92FA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6DEB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95D4" w14:textId="77777777" w:rsidR="00797623" w:rsidRDefault="00797623" w:rsidP="00C45397">
            <w:pPr>
              <w:ind w:hanging="11"/>
            </w:pPr>
            <w:r>
              <w:t xml:space="preserve">Целое число </w:t>
            </w:r>
          </w:p>
          <w:p w14:paraId="4AA3CE77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8D04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42AF803A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A6B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1A71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5D81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12D3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173F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3E13A99F" w14:textId="77777777" w:rsidR="00797623" w:rsidRDefault="00797623" w:rsidP="00C45397">
            <w:pPr>
              <w:ind w:hanging="11"/>
            </w:pPr>
            <w:r>
              <w:t>(Таблица 13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1B85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4BDFE672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2C6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30BD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9155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5F72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BAA" w14:textId="77777777" w:rsidR="00797623" w:rsidRDefault="00797623" w:rsidP="00C45397">
            <w:pPr>
              <w:ind w:hanging="11"/>
            </w:pPr>
            <w:r>
              <w:t xml:space="preserve">Строка (0,100) </w:t>
            </w:r>
          </w:p>
          <w:p w14:paraId="22C39BE4" w14:textId="77777777" w:rsidR="00797623" w:rsidRDefault="00797623" w:rsidP="00C45397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3938" w14:textId="77777777" w:rsidR="00797623" w:rsidRDefault="00797623" w:rsidP="00C45397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797623" w14:paraId="2A84701A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9BB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DE5D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Прейскурантная цен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10C" w14:textId="77777777" w:rsidR="00797623" w:rsidRDefault="00797623" w:rsidP="00C45397">
            <w:pPr>
              <w:suppressAutoHyphens/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 xml:space="preserve">Прейскурантная цена за ЕИ </w:t>
            </w:r>
            <w:r>
              <w:t xml:space="preserve">в долларах США </w:t>
            </w:r>
          </w:p>
          <w:p w14:paraId="2B92BC57" w14:textId="77777777" w:rsidR="00797623" w:rsidRDefault="00797623" w:rsidP="00C45397">
            <w:pPr>
              <w:suppressAutoHyphens/>
              <w:ind w:firstLine="0"/>
            </w:pPr>
            <w:r>
              <w:lastRenderedPageBreak/>
              <w:t>(ЕИ для алмазов и обработанных ДК – карат; для остальных ДК – грамм)</w:t>
            </w:r>
          </w:p>
          <w:p w14:paraId="37502D6C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  <w:p w14:paraId="19EB5D95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CC55" w14:textId="77777777" w:rsidR="00797623" w:rsidRDefault="00797623" w:rsidP="00C45397">
            <w:pPr>
              <w:ind w:hanging="11"/>
            </w:pPr>
            <w:r>
              <w:lastRenderedPageBreak/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35B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302B31E2" w14:textId="77777777" w:rsidR="00797623" w:rsidRDefault="00797623" w:rsidP="00C45397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6AF2" w14:textId="77777777" w:rsidR="00797623" w:rsidRDefault="00797623" w:rsidP="00C45397">
            <w:pPr>
              <w:ind w:firstLine="0"/>
            </w:pPr>
            <w:r>
              <w:t>УО – для алмазов массой менее 10,80 карат</w:t>
            </w:r>
          </w:p>
        </w:tc>
      </w:tr>
      <w:tr w:rsidR="00797623" w14:paraId="184B0FDC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30A" w14:textId="77777777" w:rsidR="00797623" w:rsidRDefault="00797623" w:rsidP="00C45397">
            <w:pPr>
              <w:pStyle w:val="afff2"/>
              <w:numPr>
                <w:ilvl w:val="0"/>
                <w:numId w:val="281"/>
              </w:numPr>
              <w:ind w:left="0" w:firstLine="0"/>
            </w:pP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65F3" w14:textId="77777777" w:rsidR="00797623" w:rsidRDefault="00797623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E169" w14:textId="77777777" w:rsidR="00797623" w:rsidRDefault="00797623" w:rsidP="00C45397">
            <w:pPr>
              <w:ind w:hanging="11"/>
              <w:rPr>
                <w:b/>
              </w:rPr>
            </w:pPr>
            <w:proofErr w:type="gramStart"/>
            <w:r>
              <w:rPr>
                <w:b/>
              </w:rPr>
              <w:t>1..*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396" w14:textId="77777777" w:rsidR="00797623" w:rsidRDefault="00797623" w:rsidP="00C45397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5E2F" w14:textId="77777777" w:rsidR="00797623" w:rsidRDefault="00797623" w:rsidP="00C45397">
            <w:pPr>
              <w:ind w:firstLine="0"/>
            </w:pPr>
          </w:p>
        </w:tc>
      </w:tr>
      <w:tr w:rsidR="00797623" w14:paraId="18894004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C26" w14:textId="77777777" w:rsidR="00797623" w:rsidRDefault="00797623" w:rsidP="00C45397">
            <w:pPr>
              <w:pStyle w:val="afff2"/>
              <w:numPr>
                <w:ilvl w:val="1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2D62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F8E" w14:textId="77777777" w:rsidR="00797623" w:rsidRDefault="00797623" w:rsidP="00C45397">
            <w:pPr>
              <w:ind w:firstLine="0"/>
            </w:pPr>
            <w:r>
              <w:t xml:space="preserve">Классификационный атрибут, характеризующий стоимость объекта учета. </w:t>
            </w:r>
          </w:p>
          <w:p w14:paraId="1EB3E43E" w14:textId="77777777" w:rsidR="00797623" w:rsidRDefault="00797623" w:rsidP="00C45397">
            <w:pPr>
              <w:ind w:firstLine="0"/>
            </w:pPr>
            <w:r>
              <w:t>Допустимые значения: «Контрактная», «Учетная», «Прейскурантная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E733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713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50197E01" w14:textId="77777777" w:rsidR="00797623" w:rsidRDefault="00797623" w:rsidP="00C45397">
            <w:pPr>
              <w:ind w:hanging="11"/>
            </w:pPr>
            <w:r>
              <w:t>(Таблица 4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EDA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0C901ADB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5CE" w14:textId="77777777" w:rsidR="00797623" w:rsidRDefault="00797623" w:rsidP="00C45397">
            <w:pPr>
              <w:pStyle w:val="afff2"/>
              <w:numPr>
                <w:ilvl w:val="1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AD32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3D70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Общая стоимость (цена) объекта учета с точностью до 0,01</w:t>
            </w:r>
          </w:p>
          <w:p w14:paraId="5978EF91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6D83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A47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3B325EC5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717A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1039A49D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C9E" w14:textId="77777777" w:rsidR="00797623" w:rsidRDefault="00797623" w:rsidP="00C45397">
            <w:pPr>
              <w:pStyle w:val="afff2"/>
              <w:numPr>
                <w:ilvl w:val="1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0B2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4874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512C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651" w14:textId="77777777" w:rsidR="00797623" w:rsidRDefault="00797623" w:rsidP="00C45397">
            <w:pPr>
              <w:ind w:hanging="11"/>
            </w:pPr>
            <w:r>
              <w:t>Строка (3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8964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338E4149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213" w14:textId="77777777" w:rsidR="00797623" w:rsidRDefault="00797623" w:rsidP="00C45397">
            <w:pPr>
              <w:pStyle w:val="afff2"/>
              <w:numPr>
                <w:ilvl w:val="1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1EBA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BEE2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A93" w14:textId="77777777" w:rsidR="00797623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D544" w14:textId="77777777" w:rsidR="00797623" w:rsidRDefault="00797623" w:rsidP="00C45397">
            <w:pPr>
              <w:ind w:hanging="11"/>
            </w:pPr>
            <w:r>
              <w:t>Перечисление</w:t>
            </w:r>
          </w:p>
          <w:p w14:paraId="3BC05FB4" w14:textId="77777777" w:rsidR="00797623" w:rsidRDefault="00797623" w:rsidP="00C45397">
            <w:pPr>
              <w:ind w:hanging="11"/>
            </w:pPr>
            <w:r>
              <w:t>(Таблица 11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599A" w14:textId="77777777" w:rsidR="00797623" w:rsidRDefault="00797623" w:rsidP="00C45397">
            <w:pPr>
              <w:ind w:firstLine="0"/>
            </w:pPr>
            <w:r>
              <w:t>О</w:t>
            </w:r>
          </w:p>
        </w:tc>
      </w:tr>
      <w:tr w:rsidR="00797623" w14:paraId="7EF4121C" w14:textId="77777777" w:rsidTr="00C4539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D46" w14:textId="77777777" w:rsidR="00797623" w:rsidRDefault="00797623" w:rsidP="00C45397">
            <w:pPr>
              <w:pStyle w:val="afff2"/>
              <w:numPr>
                <w:ilvl w:val="1"/>
                <w:numId w:val="281"/>
              </w:numPr>
              <w:ind w:left="0" w:firstLine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1BE0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4D8C" w14:textId="77777777" w:rsidR="00797623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Сумма </w:t>
            </w:r>
            <w:r>
              <w:t>налога на добавленную стоимость</w:t>
            </w:r>
            <w:r>
              <w:rPr>
                <w:spacing w:val="-2"/>
                <w:lang w:eastAsia="ru-RU"/>
              </w:rPr>
              <w:t>.</w:t>
            </w:r>
          </w:p>
          <w:p w14:paraId="0569C05D" w14:textId="77777777" w:rsidR="00797623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lastRenderedPageBreak/>
              <w:t>Значение: сумма в указанной валюте *</w:t>
            </w:r>
            <w:r>
              <w:rPr>
                <w:rFonts w:eastAsia="Times New Roman"/>
                <w:spacing w:val="-2"/>
                <w:lang w:eastAsia="ru-RU"/>
              </w:rPr>
              <w:t>10</w:t>
            </w:r>
            <w:r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74B8" w14:textId="77777777" w:rsidR="00797623" w:rsidRDefault="00797623" w:rsidP="00C45397">
            <w:pPr>
              <w:ind w:hanging="11"/>
            </w:pPr>
            <w:r>
              <w:lastRenderedPageBreak/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94E0" w14:textId="77777777" w:rsidR="00797623" w:rsidRDefault="00797623" w:rsidP="00C45397">
            <w:pPr>
              <w:ind w:hanging="11"/>
            </w:pPr>
            <w:r>
              <w:t>Целое число</w:t>
            </w:r>
          </w:p>
          <w:p w14:paraId="3D6B5401" w14:textId="77777777" w:rsidR="00797623" w:rsidRDefault="00797623" w:rsidP="00C45397">
            <w:pPr>
              <w:ind w:hanging="11"/>
            </w:pPr>
            <w:r>
              <w:t>(0-9*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34D" w14:textId="77777777" w:rsidR="00797623" w:rsidRDefault="00797623" w:rsidP="00C45397">
            <w:pPr>
              <w:ind w:firstLine="0"/>
            </w:pPr>
            <w:r>
              <w:t>УО – если применимо</w:t>
            </w:r>
          </w:p>
        </w:tc>
      </w:tr>
    </w:tbl>
    <w:p w14:paraId="7467C703" w14:textId="77777777" w:rsidR="00797623" w:rsidRPr="00846C9E" w:rsidRDefault="00797623" w:rsidP="00797623">
      <w:pPr>
        <w:pStyle w:val="2"/>
      </w:pPr>
      <w:r w:rsidRPr="00846C9E">
        <w:t>Сведения о контракте, в рамках которого осуществляется</w:t>
      </w:r>
      <w:r>
        <w:t xml:space="preserve"> ввоз</w:t>
      </w:r>
      <w:r w:rsidRPr="00846C9E">
        <w:t xml:space="preserve"> (если сведения о контракте отсутствуют в ГИИС ДМДК)</w:t>
      </w:r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665"/>
        <w:gridCol w:w="2406"/>
        <w:gridCol w:w="4437"/>
        <w:gridCol w:w="2508"/>
        <w:gridCol w:w="2449"/>
        <w:gridCol w:w="2414"/>
      </w:tblGrid>
      <w:tr w:rsidR="00797623" w:rsidRPr="007C0425" w14:paraId="5FC12F7F" w14:textId="77777777" w:rsidTr="00C45397">
        <w:trPr>
          <w:tblHeader/>
        </w:trPr>
        <w:tc>
          <w:tcPr>
            <w:tcW w:w="665" w:type="dxa"/>
            <w:shd w:val="clear" w:color="auto" w:fill="auto"/>
          </w:tcPr>
          <w:p w14:paraId="4C4AAE42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6" w:type="dxa"/>
            <w:shd w:val="clear" w:color="auto" w:fill="auto"/>
          </w:tcPr>
          <w:p w14:paraId="680BF0AB" w14:textId="77777777" w:rsidR="00797623" w:rsidRPr="007C0425" w:rsidRDefault="00797623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37" w:type="dxa"/>
            <w:shd w:val="clear" w:color="auto" w:fill="auto"/>
          </w:tcPr>
          <w:p w14:paraId="2D1CB008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099E990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49" w:type="dxa"/>
            <w:shd w:val="clear" w:color="auto" w:fill="auto"/>
          </w:tcPr>
          <w:p w14:paraId="6BA21E2A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14" w:type="dxa"/>
            <w:shd w:val="clear" w:color="auto" w:fill="auto"/>
          </w:tcPr>
          <w:p w14:paraId="456C1DD4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797623" w:rsidRPr="007C0425" w14:paraId="38D3ED87" w14:textId="77777777" w:rsidTr="00C45397">
        <w:tc>
          <w:tcPr>
            <w:tcW w:w="665" w:type="dxa"/>
            <w:shd w:val="clear" w:color="auto" w:fill="auto"/>
          </w:tcPr>
          <w:p w14:paraId="1148010B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</w:pPr>
          </w:p>
        </w:tc>
        <w:tc>
          <w:tcPr>
            <w:tcW w:w="2406" w:type="dxa"/>
            <w:shd w:val="clear" w:color="auto" w:fill="auto"/>
          </w:tcPr>
          <w:p w14:paraId="125CB7AC" w14:textId="77777777" w:rsidR="00797623" w:rsidRPr="007C0425" w:rsidRDefault="00797623" w:rsidP="00C45397">
            <w:pPr>
              <w:ind w:firstLine="0"/>
            </w:pPr>
            <w:r w:rsidRPr="007C0425">
              <w:t>Вн</w:t>
            </w:r>
            <w:r>
              <w:t>ешний номер контракта поставщика</w:t>
            </w:r>
          </w:p>
        </w:tc>
        <w:tc>
          <w:tcPr>
            <w:tcW w:w="4437" w:type="dxa"/>
            <w:shd w:val="clear" w:color="auto" w:fill="auto"/>
          </w:tcPr>
          <w:p w14:paraId="09FF0F90" w14:textId="77777777" w:rsidR="00797623" w:rsidRPr="007C0425" w:rsidRDefault="00797623" w:rsidP="00C45397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508" w:type="dxa"/>
            <w:shd w:val="clear" w:color="auto" w:fill="auto"/>
          </w:tcPr>
          <w:p w14:paraId="1904C522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670B5735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391D6C63" w14:textId="77777777" w:rsidR="00797623" w:rsidRPr="007C0425" w:rsidRDefault="00797623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797623" w:rsidRPr="007C0425" w14:paraId="0C7FA08A" w14:textId="77777777" w:rsidTr="00C45397">
        <w:tc>
          <w:tcPr>
            <w:tcW w:w="665" w:type="dxa"/>
            <w:shd w:val="clear" w:color="auto" w:fill="auto"/>
          </w:tcPr>
          <w:p w14:paraId="354C2C89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46554B1A" w14:textId="77777777" w:rsidR="00797623" w:rsidRPr="007C0425" w:rsidRDefault="00797623" w:rsidP="00C45397">
            <w:pPr>
              <w:ind w:firstLine="32"/>
            </w:pPr>
            <w:r w:rsidRPr="007C0425">
              <w:t>Внешний номер</w:t>
            </w:r>
            <w:r>
              <w:t xml:space="preserve"> контракта получателя</w:t>
            </w:r>
          </w:p>
        </w:tc>
        <w:tc>
          <w:tcPr>
            <w:tcW w:w="4437" w:type="dxa"/>
            <w:shd w:val="clear" w:color="auto" w:fill="auto"/>
          </w:tcPr>
          <w:p w14:paraId="512EFB49" w14:textId="77777777" w:rsidR="00797623" w:rsidRPr="007C0425" w:rsidRDefault="00797623" w:rsidP="00C45397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508" w:type="dxa"/>
            <w:shd w:val="clear" w:color="auto" w:fill="auto"/>
          </w:tcPr>
          <w:p w14:paraId="126B0D5E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2FEC8D91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20FFB2EB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  <w:tr w:rsidR="00797623" w:rsidRPr="007C0425" w14:paraId="2A63BA36" w14:textId="77777777" w:rsidTr="00C45397">
        <w:tc>
          <w:tcPr>
            <w:tcW w:w="665" w:type="dxa"/>
            <w:shd w:val="clear" w:color="auto" w:fill="auto"/>
          </w:tcPr>
          <w:p w14:paraId="173E8655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54B42732" w14:textId="77777777" w:rsidR="00797623" w:rsidRPr="007C0425" w:rsidRDefault="00797623" w:rsidP="00C45397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437" w:type="dxa"/>
            <w:shd w:val="clear" w:color="auto" w:fill="auto"/>
          </w:tcPr>
          <w:p w14:paraId="1E508B79" w14:textId="77777777" w:rsidR="00797623" w:rsidRPr="007C0425" w:rsidRDefault="00797623" w:rsidP="00C45397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508" w:type="dxa"/>
            <w:shd w:val="clear" w:color="auto" w:fill="auto"/>
          </w:tcPr>
          <w:p w14:paraId="1303606D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0396E34F" w14:textId="77777777" w:rsidR="00797623" w:rsidRPr="007C0425" w:rsidRDefault="00797623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414" w:type="dxa"/>
            <w:shd w:val="clear" w:color="auto" w:fill="auto"/>
          </w:tcPr>
          <w:p w14:paraId="4E9AF988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7B9706AA" w14:textId="77777777" w:rsidTr="00C45397">
        <w:tc>
          <w:tcPr>
            <w:tcW w:w="665" w:type="dxa"/>
            <w:shd w:val="clear" w:color="auto" w:fill="auto"/>
          </w:tcPr>
          <w:p w14:paraId="4EEB815C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3BCE74CC" w14:textId="77777777" w:rsidR="00797623" w:rsidRPr="007C0425" w:rsidRDefault="00797623" w:rsidP="00C45397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437" w:type="dxa"/>
            <w:shd w:val="clear" w:color="auto" w:fill="auto"/>
          </w:tcPr>
          <w:p w14:paraId="7A638FCC" w14:textId="77777777" w:rsidR="00797623" w:rsidRPr="007C0425" w:rsidRDefault="00797623" w:rsidP="00C45397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58906F35" w14:textId="77777777" w:rsidR="00797623" w:rsidRPr="007C0425" w:rsidRDefault="00797623" w:rsidP="00C45397">
            <w:pPr>
              <w:ind w:firstLine="0"/>
            </w:pPr>
            <w:r w:rsidRPr="007C0425">
              <w:t>Допустимые значения: «</w:t>
            </w:r>
            <w:r>
              <w:t>Контракт</w:t>
            </w:r>
            <w:r w:rsidRPr="007C0425">
              <w:t xml:space="preserve"> </w:t>
            </w:r>
            <w:r>
              <w:t>на ввоз-вывоз»</w:t>
            </w:r>
          </w:p>
        </w:tc>
        <w:tc>
          <w:tcPr>
            <w:tcW w:w="2508" w:type="dxa"/>
            <w:shd w:val="clear" w:color="auto" w:fill="auto"/>
          </w:tcPr>
          <w:p w14:paraId="380725E3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054542F2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4D25EA59" w14:textId="77777777" w:rsidR="00797623" w:rsidRPr="007C0425" w:rsidRDefault="00797623" w:rsidP="00C45397">
            <w:pPr>
              <w:ind w:hanging="11"/>
            </w:pPr>
            <w:r w:rsidRPr="007C0425">
              <w:t>(Таблица 2)</w:t>
            </w:r>
          </w:p>
        </w:tc>
        <w:tc>
          <w:tcPr>
            <w:tcW w:w="2414" w:type="dxa"/>
            <w:shd w:val="clear" w:color="auto" w:fill="auto"/>
          </w:tcPr>
          <w:p w14:paraId="429C2728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3F2BA122" w14:textId="77777777" w:rsidTr="00C45397">
        <w:tc>
          <w:tcPr>
            <w:tcW w:w="665" w:type="dxa"/>
            <w:shd w:val="clear" w:color="auto" w:fill="auto"/>
          </w:tcPr>
          <w:p w14:paraId="6BE79F7E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2FDE88CE" w14:textId="77777777" w:rsidR="00797623" w:rsidRPr="007C0425" w:rsidRDefault="00797623" w:rsidP="00C45397">
            <w:pPr>
              <w:ind w:firstLine="32"/>
            </w:pPr>
            <w:r w:rsidRPr="007C0425">
              <w:t>Состояние</w:t>
            </w:r>
          </w:p>
        </w:tc>
        <w:tc>
          <w:tcPr>
            <w:tcW w:w="4437" w:type="dxa"/>
            <w:shd w:val="clear" w:color="auto" w:fill="auto"/>
          </w:tcPr>
          <w:p w14:paraId="07330D33" w14:textId="77777777" w:rsidR="00797623" w:rsidRPr="007C0425" w:rsidRDefault="00797623" w:rsidP="00C45397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4C8E0025" w14:textId="77777777" w:rsidR="00797623" w:rsidRPr="007C0425" w:rsidRDefault="00797623" w:rsidP="00C45397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508" w:type="dxa"/>
            <w:shd w:val="clear" w:color="auto" w:fill="auto"/>
          </w:tcPr>
          <w:p w14:paraId="7EA86221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1CC99243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7BFCDAFE" w14:textId="77777777" w:rsidR="00797623" w:rsidRPr="007C0425" w:rsidRDefault="00797623" w:rsidP="00C45397">
            <w:pPr>
              <w:ind w:hanging="11"/>
            </w:pPr>
            <w:r w:rsidRPr="007C0425">
              <w:t>(Таблица 1)</w:t>
            </w:r>
          </w:p>
        </w:tc>
        <w:tc>
          <w:tcPr>
            <w:tcW w:w="2414" w:type="dxa"/>
            <w:shd w:val="clear" w:color="auto" w:fill="auto"/>
          </w:tcPr>
          <w:p w14:paraId="2E6A4D7E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18276FBB" w14:textId="77777777" w:rsidTr="00C45397">
        <w:tc>
          <w:tcPr>
            <w:tcW w:w="665" w:type="dxa"/>
            <w:shd w:val="clear" w:color="auto" w:fill="auto"/>
          </w:tcPr>
          <w:p w14:paraId="07D15E56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061CB993" w14:textId="77777777" w:rsidR="00797623" w:rsidRPr="007C0425" w:rsidRDefault="00797623" w:rsidP="00C45397">
            <w:pPr>
              <w:ind w:firstLine="32"/>
            </w:pPr>
            <w:r w:rsidRPr="007C0425">
              <w:t>Поставщик</w:t>
            </w:r>
          </w:p>
        </w:tc>
        <w:tc>
          <w:tcPr>
            <w:tcW w:w="4437" w:type="dxa"/>
            <w:shd w:val="clear" w:color="auto" w:fill="auto"/>
          </w:tcPr>
          <w:p w14:paraId="1707F5F3" w14:textId="77777777" w:rsidR="00797623" w:rsidRPr="007C0425" w:rsidRDefault="00797623" w:rsidP="00C45397">
            <w:pPr>
              <w:ind w:firstLine="0"/>
            </w:pPr>
            <w:r w:rsidRPr="007C0425">
              <w:t xml:space="preserve">Реквизиты </w:t>
            </w:r>
            <w:r>
              <w:t>иностранной организации</w:t>
            </w:r>
            <w:r w:rsidRPr="007C0425">
              <w:t>, осуществляющей поставку ценностей</w:t>
            </w:r>
          </w:p>
        </w:tc>
        <w:tc>
          <w:tcPr>
            <w:tcW w:w="2508" w:type="dxa"/>
            <w:shd w:val="clear" w:color="auto" w:fill="auto"/>
          </w:tcPr>
          <w:p w14:paraId="277331F0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094F82AE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4A55136B" w14:textId="57958299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3CD6D147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0D18DEC4" w14:textId="77777777" w:rsidTr="00C45397">
        <w:tc>
          <w:tcPr>
            <w:tcW w:w="665" w:type="dxa"/>
            <w:shd w:val="clear" w:color="auto" w:fill="auto"/>
          </w:tcPr>
          <w:p w14:paraId="3BF611BB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6A1300A2" w14:textId="77777777" w:rsidR="00797623" w:rsidRPr="007C0425" w:rsidRDefault="00797623" w:rsidP="00C45397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437" w:type="dxa"/>
            <w:shd w:val="clear" w:color="auto" w:fill="auto"/>
          </w:tcPr>
          <w:p w14:paraId="760C2E8D" w14:textId="77777777" w:rsidR="00797623" w:rsidRPr="007C0425" w:rsidRDefault="00797623" w:rsidP="00C45397">
            <w:pPr>
              <w:ind w:firstLine="0"/>
            </w:pPr>
            <w:r w:rsidRPr="007C0425">
              <w:t xml:space="preserve">Реквизиты </w:t>
            </w:r>
            <w:r>
              <w:t>организации-участника, которая осуществляет ввоз ценностей</w:t>
            </w:r>
          </w:p>
        </w:tc>
        <w:tc>
          <w:tcPr>
            <w:tcW w:w="2508" w:type="dxa"/>
            <w:shd w:val="clear" w:color="auto" w:fill="auto"/>
          </w:tcPr>
          <w:p w14:paraId="4C62C00C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036E6AB3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3DFFFC71" w14:textId="193CA57C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2084435C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75A71820" w14:textId="77777777" w:rsidTr="00C45397">
        <w:tc>
          <w:tcPr>
            <w:tcW w:w="665" w:type="dxa"/>
            <w:shd w:val="clear" w:color="auto" w:fill="auto"/>
          </w:tcPr>
          <w:p w14:paraId="0E26BD7A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F3FB49A" w14:textId="77777777" w:rsidR="00797623" w:rsidRPr="007C0425" w:rsidRDefault="00797623" w:rsidP="00C45397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437" w:type="dxa"/>
            <w:shd w:val="clear" w:color="auto" w:fill="auto"/>
          </w:tcPr>
          <w:p w14:paraId="4A007C7E" w14:textId="77777777" w:rsidR="00797623" w:rsidRPr="007C0425" w:rsidRDefault="00797623" w:rsidP="00C45397">
            <w:pPr>
              <w:ind w:firstLine="0"/>
            </w:pPr>
            <w:r w:rsidRPr="007C0425">
              <w:t xml:space="preserve">Реквизиты </w:t>
            </w:r>
            <w:r>
              <w:t xml:space="preserve">иностранной </w:t>
            </w:r>
            <w:r w:rsidRPr="007C0425">
              <w:t>организации, осуществляющей отгрузку ценностей</w:t>
            </w:r>
          </w:p>
        </w:tc>
        <w:tc>
          <w:tcPr>
            <w:tcW w:w="2508" w:type="dxa"/>
            <w:shd w:val="clear" w:color="auto" w:fill="auto"/>
          </w:tcPr>
          <w:p w14:paraId="0FB4D40E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2737CE3E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22EFD9FF" w14:textId="7C7BFE24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668ACB53" w14:textId="77777777" w:rsidR="00797623" w:rsidRPr="007C0425" w:rsidRDefault="00797623" w:rsidP="00C45397">
            <w:pPr>
              <w:ind w:firstLine="0"/>
            </w:pPr>
            <w:r w:rsidRPr="007C0425">
              <w:t>Н</w:t>
            </w:r>
          </w:p>
        </w:tc>
      </w:tr>
      <w:tr w:rsidR="00797623" w:rsidRPr="007C0425" w14:paraId="77490F53" w14:textId="77777777" w:rsidTr="00C45397">
        <w:tc>
          <w:tcPr>
            <w:tcW w:w="665" w:type="dxa"/>
            <w:shd w:val="clear" w:color="auto" w:fill="auto"/>
          </w:tcPr>
          <w:p w14:paraId="26556FD3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36AFB038" w14:textId="77777777" w:rsidR="00797623" w:rsidRPr="007C0425" w:rsidRDefault="00797623" w:rsidP="00C45397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437" w:type="dxa"/>
            <w:shd w:val="clear" w:color="auto" w:fill="auto"/>
          </w:tcPr>
          <w:p w14:paraId="0D082186" w14:textId="77777777" w:rsidR="00797623" w:rsidRPr="007C0425" w:rsidRDefault="00797623" w:rsidP="00C45397">
            <w:pPr>
              <w:ind w:firstLine="0"/>
            </w:pPr>
            <w:r w:rsidRPr="007C0425">
              <w:t xml:space="preserve">Реквизиты </w:t>
            </w:r>
            <w:r>
              <w:t>организации-участника, в адрес которой отправлены ценности</w:t>
            </w:r>
          </w:p>
        </w:tc>
        <w:tc>
          <w:tcPr>
            <w:tcW w:w="2508" w:type="dxa"/>
            <w:shd w:val="clear" w:color="auto" w:fill="auto"/>
          </w:tcPr>
          <w:p w14:paraId="0BFAC89B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2EEE9B41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12C6E841" w14:textId="1BA5C0C5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73C8BEB5" w14:textId="77777777" w:rsidR="00797623" w:rsidRPr="007C0425" w:rsidRDefault="00797623" w:rsidP="00C45397">
            <w:pPr>
              <w:ind w:firstLine="0"/>
            </w:pPr>
            <w:r w:rsidRPr="007C0425">
              <w:t>Н</w:t>
            </w:r>
          </w:p>
        </w:tc>
      </w:tr>
      <w:tr w:rsidR="00797623" w:rsidRPr="007C0425" w14:paraId="6294E638" w14:textId="77777777" w:rsidTr="00C45397">
        <w:tc>
          <w:tcPr>
            <w:tcW w:w="665" w:type="dxa"/>
            <w:shd w:val="clear" w:color="auto" w:fill="auto"/>
          </w:tcPr>
          <w:p w14:paraId="48DDE0CF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03063035" w14:textId="77777777" w:rsidR="00797623" w:rsidRPr="007C0425" w:rsidRDefault="00797623" w:rsidP="00C45397">
            <w:pPr>
              <w:ind w:firstLine="32"/>
            </w:pPr>
            <w:r w:rsidRPr="007C0425">
              <w:t>Валюта</w:t>
            </w:r>
          </w:p>
        </w:tc>
        <w:tc>
          <w:tcPr>
            <w:tcW w:w="4437" w:type="dxa"/>
            <w:shd w:val="clear" w:color="auto" w:fill="auto"/>
          </w:tcPr>
          <w:p w14:paraId="1F740DEA" w14:textId="77777777" w:rsidR="00797623" w:rsidRPr="007C0425" w:rsidRDefault="00797623" w:rsidP="00C45397">
            <w:pPr>
              <w:ind w:firstLine="0"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42468760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26C455A7" w14:textId="77777777" w:rsidR="00797623" w:rsidRPr="007C0425" w:rsidRDefault="00797623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414" w:type="dxa"/>
            <w:shd w:val="clear" w:color="auto" w:fill="auto"/>
          </w:tcPr>
          <w:p w14:paraId="5516B119" w14:textId="77777777" w:rsidR="00797623" w:rsidRPr="007C0425" w:rsidRDefault="00797623" w:rsidP="00C45397">
            <w:pPr>
              <w:ind w:firstLine="0"/>
            </w:pPr>
            <w:r>
              <w:t>О</w:t>
            </w:r>
          </w:p>
        </w:tc>
      </w:tr>
      <w:tr w:rsidR="00797623" w:rsidRPr="007C0425" w14:paraId="2D828B38" w14:textId="77777777" w:rsidTr="00C45397">
        <w:tc>
          <w:tcPr>
            <w:tcW w:w="665" w:type="dxa"/>
            <w:shd w:val="clear" w:color="auto" w:fill="auto"/>
          </w:tcPr>
          <w:p w14:paraId="0550DFE5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0AA9F6BD" w14:textId="77777777" w:rsidR="00797623" w:rsidRPr="007C0425" w:rsidRDefault="00797623" w:rsidP="00C45397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437" w:type="dxa"/>
            <w:shd w:val="clear" w:color="auto" w:fill="auto"/>
          </w:tcPr>
          <w:p w14:paraId="356B5A06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726955D8" w14:textId="77777777" w:rsidR="00797623" w:rsidRPr="007C0425" w:rsidRDefault="00797623" w:rsidP="00C45397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E0F2C1D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371C3D10" w14:textId="77777777" w:rsidR="00797623" w:rsidRPr="007C0425" w:rsidRDefault="00797623" w:rsidP="00C45397">
            <w:pPr>
              <w:ind w:hanging="11"/>
            </w:pPr>
            <w:r w:rsidRPr="007C0425">
              <w:t>Целое число</w:t>
            </w:r>
          </w:p>
          <w:p w14:paraId="515F5133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50BAE8D1" w14:textId="77777777" w:rsidR="00797623" w:rsidRPr="007C0425" w:rsidRDefault="00797623" w:rsidP="00C45397">
            <w:pPr>
              <w:ind w:firstLine="0"/>
            </w:pPr>
            <w:r w:rsidRPr="007C0425">
              <w:t>Н</w:t>
            </w:r>
          </w:p>
        </w:tc>
      </w:tr>
      <w:tr w:rsidR="00797623" w:rsidRPr="007C0425" w14:paraId="23B91C0E" w14:textId="77777777" w:rsidTr="00C45397">
        <w:tc>
          <w:tcPr>
            <w:tcW w:w="665" w:type="dxa"/>
            <w:shd w:val="clear" w:color="auto" w:fill="auto"/>
          </w:tcPr>
          <w:p w14:paraId="0423AF66" w14:textId="77777777" w:rsidR="00797623" w:rsidRPr="007C0425" w:rsidRDefault="00797623" w:rsidP="00C45397">
            <w:pPr>
              <w:pStyle w:val="afff2"/>
              <w:numPr>
                <w:ilvl w:val="0"/>
                <w:numId w:val="285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680C9D8A" w14:textId="77777777" w:rsidR="00797623" w:rsidRPr="007C0425" w:rsidRDefault="00797623" w:rsidP="00C45397">
            <w:pPr>
              <w:ind w:firstLine="32"/>
            </w:pPr>
            <w:r w:rsidRPr="007C0425">
              <w:t>Сумма НДС</w:t>
            </w:r>
          </w:p>
        </w:tc>
        <w:tc>
          <w:tcPr>
            <w:tcW w:w="4437" w:type="dxa"/>
            <w:shd w:val="clear" w:color="auto" w:fill="auto"/>
          </w:tcPr>
          <w:p w14:paraId="4704ADE5" w14:textId="77777777" w:rsidR="00797623" w:rsidRPr="007C0425" w:rsidRDefault="00797623" w:rsidP="00C45397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19900036" w14:textId="77777777" w:rsidR="00797623" w:rsidRPr="007C0425" w:rsidRDefault="00797623" w:rsidP="00C45397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464DF2C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49" w:type="dxa"/>
            <w:shd w:val="clear" w:color="auto" w:fill="auto"/>
          </w:tcPr>
          <w:p w14:paraId="6CD286BB" w14:textId="77777777" w:rsidR="00797623" w:rsidRPr="007C0425" w:rsidRDefault="00797623" w:rsidP="00C45397">
            <w:pPr>
              <w:ind w:hanging="11"/>
            </w:pPr>
            <w:r w:rsidRPr="007C0425">
              <w:t>Целое число</w:t>
            </w:r>
          </w:p>
          <w:p w14:paraId="6387956A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14" w:type="dxa"/>
            <w:shd w:val="clear" w:color="auto" w:fill="auto"/>
          </w:tcPr>
          <w:p w14:paraId="637BE97C" w14:textId="77777777" w:rsidR="00797623" w:rsidRPr="007C0425" w:rsidRDefault="00797623" w:rsidP="00C45397">
            <w:pPr>
              <w:ind w:firstLine="0"/>
            </w:pPr>
            <w:r w:rsidRPr="007C0425">
              <w:t>Н</w:t>
            </w:r>
          </w:p>
        </w:tc>
      </w:tr>
    </w:tbl>
    <w:p w14:paraId="0F760F0B" w14:textId="77777777" w:rsidR="00797623" w:rsidRPr="00846C9E" w:rsidRDefault="00797623" w:rsidP="00797623">
      <w:pPr>
        <w:pStyle w:val="2"/>
      </w:pPr>
      <w:r w:rsidRPr="00846C9E">
        <w:t>Уведомление о принятии или отказе в принятии сведений о контракте</w:t>
      </w:r>
    </w:p>
    <w:tbl>
      <w:tblPr>
        <w:tblStyle w:val="affffff2"/>
        <w:tblW w:w="14879" w:type="dxa"/>
        <w:tblLook w:val="04A0" w:firstRow="1" w:lastRow="0" w:firstColumn="1" w:lastColumn="0" w:noHBand="0" w:noVBand="1"/>
      </w:tblPr>
      <w:tblGrid>
        <w:gridCol w:w="669"/>
        <w:gridCol w:w="2342"/>
        <w:gridCol w:w="4357"/>
        <w:gridCol w:w="2692"/>
        <w:gridCol w:w="2428"/>
        <w:gridCol w:w="2391"/>
      </w:tblGrid>
      <w:tr w:rsidR="00797623" w:rsidRPr="007C0425" w14:paraId="54B0A626" w14:textId="77777777" w:rsidTr="00C45397">
        <w:trPr>
          <w:tblHeader/>
        </w:trPr>
        <w:tc>
          <w:tcPr>
            <w:tcW w:w="669" w:type="dxa"/>
            <w:shd w:val="clear" w:color="auto" w:fill="auto"/>
          </w:tcPr>
          <w:p w14:paraId="3F2BD730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42" w:type="dxa"/>
            <w:shd w:val="clear" w:color="auto" w:fill="auto"/>
          </w:tcPr>
          <w:p w14:paraId="0FEB1D23" w14:textId="77777777" w:rsidR="00797623" w:rsidRPr="007C0425" w:rsidRDefault="00797623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57" w:type="dxa"/>
            <w:shd w:val="clear" w:color="auto" w:fill="auto"/>
          </w:tcPr>
          <w:p w14:paraId="49C9933E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692" w:type="dxa"/>
            <w:shd w:val="clear" w:color="auto" w:fill="auto"/>
          </w:tcPr>
          <w:p w14:paraId="55228EF5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28" w:type="dxa"/>
            <w:shd w:val="clear" w:color="auto" w:fill="auto"/>
          </w:tcPr>
          <w:p w14:paraId="29D33A40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91" w:type="dxa"/>
            <w:shd w:val="clear" w:color="auto" w:fill="auto"/>
          </w:tcPr>
          <w:p w14:paraId="276E7CA6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797623" w:rsidRPr="007C0425" w14:paraId="21F759CC" w14:textId="77777777" w:rsidTr="00C45397">
        <w:trPr>
          <w:trHeight w:val="172"/>
        </w:trPr>
        <w:tc>
          <w:tcPr>
            <w:tcW w:w="669" w:type="dxa"/>
            <w:shd w:val="clear" w:color="auto" w:fill="auto"/>
          </w:tcPr>
          <w:p w14:paraId="17E2E257" w14:textId="77777777" w:rsidR="00797623" w:rsidRPr="007C0425" w:rsidRDefault="00797623" w:rsidP="00C45397">
            <w:pPr>
              <w:pStyle w:val="afff2"/>
              <w:numPr>
                <w:ilvl w:val="0"/>
                <w:numId w:val="284"/>
              </w:numPr>
            </w:pPr>
          </w:p>
        </w:tc>
        <w:tc>
          <w:tcPr>
            <w:tcW w:w="6699" w:type="dxa"/>
            <w:gridSpan w:val="2"/>
            <w:shd w:val="clear" w:color="auto" w:fill="auto"/>
          </w:tcPr>
          <w:p w14:paraId="7611D19C" w14:textId="77777777" w:rsidR="00797623" w:rsidRPr="007C0425" w:rsidRDefault="00797623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692" w:type="dxa"/>
            <w:shd w:val="clear" w:color="auto" w:fill="auto"/>
          </w:tcPr>
          <w:p w14:paraId="24A33BBE" w14:textId="77777777" w:rsidR="00797623" w:rsidRPr="007C0425" w:rsidRDefault="00797623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28" w:type="dxa"/>
            <w:shd w:val="clear" w:color="auto" w:fill="auto"/>
          </w:tcPr>
          <w:p w14:paraId="2537BB6C" w14:textId="77777777" w:rsidR="00797623" w:rsidRPr="007C0425" w:rsidRDefault="00797623" w:rsidP="00C45397">
            <w:pPr>
              <w:ind w:hanging="11"/>
              <w:rPr>
                <w:b/>
              </w:rPr>
            </w:pPr>
          </w:p>
        </w:tc>
        <w:tc>
          <w:tcPr>
            <w:tcW w:w="2391" w:type="dxa"/>
            <w:shd w:val="clear" w:color="auto" w:fill="auto"/>
          </w:tcPr>
          <w:p w14:paraId="661DD814" w14:textId="77777777" w:rsidR="00797623" w:rsidRPr="007C0425" w:rsidRDefault="00797623" w:rsidP="00C45397">
            <w:pPr>
              <w:ind w:firstLine="0"/>
              <w:rPr>
                <w:b/>
              </w:rPr>
            </w:pPr>
          </w:p>
        </w:tc>
      </w:tr>
      <w:tr w:rsidR="00797623" w:rsidRPr="007C0425" w14:paraId="58DB84B3" w14:textId="77777777" w:rsidTr="00C45397">
        <w:tc>
          <w:tcPr>
            <w:tcW w:w="669" w:type="dxa"/>
            <w:shd w:val="clear" w:color="auto" w:fill="auto"/>
          </w:tcPr>
          <w:p w14:paraId="293CBB7B" w14:textId="77777777" w:rsidR="00797623" w:rsidRPr="007C0425" w:rsidRDefault="00797623" w:rsidP="00C45397">
            <w:pPr>
              <w:pStyle w:val="afff2"/>
              <w:numPr>
                <w:ilvl w:val="1"/>
                <w:numId w:val="284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19F12565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33440A6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692" w:type="dxa"/>
            <w:shd w:val="clear" w:color="auto" w:fill="auto"/>
          </w:tcPr>
          <w:p w14:paraId="16A0F98C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38923026" w14:textId="77777777" w:rsidR="00797623" w:rsidRPr="007C0425" w:rsidRDefault="00797623" w:rsidP="00C45397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391" w:type="dxa"/>
            <w:shd w:val="clear" w:color="auto" w:fill="auto"/>
          </w:tcPr>
          <w:p w14:paraId="5B4DF5CC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3EB9E9B4" w14:textId="77777777" w:rsidTr="00C45397">
        <w:tc>
          <w:tcPr>
            <w:tcW w:w="669" w:type="dxa"/>
            <w:shd w:val="clear" w:color="auto" w:fill="auto"/>
          </w:tcPr>
          <w:p w14:paraId="787EAEF3" w14:textId="77777777" w:rsidR="00797623" w:rsidRPr="007C0425" w:rsidRDefault="00797623" w:rsidP="00C45397">
            <w:pPr>
              <w:pStyle w:val="afff2"/>
              <w:numPr>
                <w:ilvl w:val="1"/>
                <w:numId w:val="284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2F0A9E02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357" w:type="dxa"/>
            <w:shd w:val="clear" w:color="auto" w:fill="auto"/>
          </w:tcPr>
          <w:p w14:paraId="455C84C6" w14:textId="77777777" w:rsidR="00797623" w:rsidRPr="007C0425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692" w:type="dxa"/>
            <w:shd w:val="clear" w:color="auto" w:fill="auto"/>
          </w:tcPr>
          <w:p w14:paraId="095E75CD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07D9F319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4F4FAD58" w14:textId="77777777" w:rsidR="00797623" w:rsidRPr="007C0425" w:rsidRDefault="00797623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797623" w:rsidRPr="007C0425" w14:paraId="6AF0A5AE" w14:textId="77777777" w:rsidTr="00C45397">
        <w:tc>
          <w:tcPr>
            <w:tcW w:w="669" w:type="dxa"/>
            <w:shd w:val="clear" w:color="auto" w:fill="auto"/>
          </w:tcPr>
          <w:p w14:paraId="7D4764F8" w14:textId="77777777" w:rsidR="00797623" w:rsidRPr="007C0425" w:rsidRDefault="00797623" w:rsidP="00C45397">
            <w:pPr>
              <w:pStyle w:val="afff2"/>
              <w:numPr>
                <w:ilvl w:val="1"/>
                <w:numId w:val="284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36F98258" w14:textId="77777777" w:rsidR="00797623" w:rsidRPr="004336BA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купателя</w:t>
            </w:r>
          </w:p>
        </w:tc>
        <w:tc>
          <w:tcPr>
            <w:tcW w:w="4357" w:type="dxa"/>
            <w:shd w:val="clear" w:color="auto" w:fill="auto"/>
          </w:tcPr>
          <w:p w14:paraId="1D0A3460" w14:textId="77777777" w:rsidR="00797623" w:rsidRPr="007C0425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692" w:type="dxa"/>
            <w:shd w:val="clear" w:color="auto" w:fill="auto"/>
          </w:tcPr>
          <w:p w14:paraId="2B880884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1CBB67ED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5C8EBCDF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  <w:tr w:rsidR="00797623" w:rsidRPr="007C0425" w14:paraId="1159CC42" w14:textId="77777777" w:rsidTr="00C45397">
        <w:tc>
          <w:tcPr>
            <w:tcW w:w="669" w:type="dxa"/>
            <w:shd w:val="clear" w:color="auto" w:fill="auto"/>
          </w:tcPr>
          <w:p w14:paraId="2D10E8EB" w14:textId="77777777" w:rsidR="00797623" w:rsidRPr="007C0425" w:rsidRDefault="00797623" w:rsidP="00C45397">
            <w:pPr>
              <w:pStyle w:val="afff2"/>
              <w:numPr>
                <w:ilvl w:val="0"/>
                <w:numId w:val="284"/>
              </w:numPr>
              <w:ind w:left="0" w:firstLine="0"/>
            </w:pPr>
          </w:p>
        </w:tc>
        <w:tc>
          <w:tcPr>
            <w:tcW w:w="6699" w:type="dxa"/>
            <w:gridSpan w:val="2"/>
            <w:shd w:val="clear" w:color="auto" w:fill="auto"/>
          </w:tcPr>
          <w:p w14:paraId="7CC437A4" w14:textId="77777777" w:rsidR="00797623" w:rsidRPr="007C0425" w:rsidRDefault="00797623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692" w:type="dxa"/>
            <w:shd w:val="clear" w:color="auto" w:fill="auto"/>
          </w:tcPr>
          <w:p w14:paraId="0E97783B" w14:textId="77777777" w:rsidR="00797623" w:rsidRPr="007C0425" w:rsidRDefault="00797623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28" w:type="dxa"/>
            <w:shd w:val="clear" w:color="auto" w:fill="auto"/>
          </w:tcPr>
          <w:p w14:paraId="63EC2767" w14:textId="77777777" w:rsidR="00797623" w:rsidRPr="007C0425" w:rsidRDefault="00797623" w:rsidP="00C45397">
            <w:pPr>
              <w:ind w:hanging="11"/>
            </w:pPr>
          </w:p>
        </w:tc>
        <w:tc>
          <w:tcPr>
            <w:tcW w:w="2391" w:type="dxa"/>
            <w:shd w:val="clear" w:color="auto" w:fill="auto"/>
          </w:tcPr>
          <w:p w14:paraId="75B08E8E" w14:textId="77777777" w:rsidR="00797623" w:rsidRPr="007C0425" w:rsidRDefault="00797623" w:rsidP="00C45397">
            <w:pPr>
              <w:ind w:firstLine="0"/>
            </w:pPr>
          </w:p>
        </w:tc>
      </w:tr>
      <w:tr w:rsidR="00797623" w:rsidRPr="007C0425" w14:paraId="22D37512" w14:textId="77777777" w:rsidTr="00C45397">
        <w:tc>
          <w:tcPr>
            <w:tcW w:w="669" w:type="dxa"/>
            <w:shd w:val="clear" w:color="auto" w:fill="auto"/>
          </w:tcPr>
          <w:p w14:paraId="3CFDBE64" w14:textId="77777777" w:rsidR="00797623" w:rsidRPr="007C0425" w:rsidRDefault="00797623" w:rsidP="00C45397">
            <w:pPr>
              <w:pStyle w:val="afff2"/>
              <w:numPr>
                <w:ilvl w:val="1"/>
                <w:numId w:val="284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6D7DE7EE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357" w:type="dxa"/>
            <w:shd w:val="clear" w:color="auto" w:fill="auto"/>
          </w:tcPr>
          <w:p w14:paraId="12377AFE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692" w:type="dxa"/>
            <w:shd w:val="clear" w:color="auto" w:fill="auto"/>
          </w:tcPr>
          <w:p w14:paraId="75761A8B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4EE53025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4974D9C7" w14:textId="77777777" w:rsidR="00797623" w:rsidRPr="007C0425" w:rsidRDefault="00797623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797623" w:rsidRPr="007C0425" w14:paraId="4B93D2C7" w14:textId="77777777" w:rsidTr="00C45397">
        <w:tc>
          <w:tcPr>
            <w:tcW w:w="669" w:type="dxa"/>
            <w:shd w:val="clear" w:color="auto" w:fill="auto"/>
          </w:tcPr>
          <w:p w14:paraId="253EFBD9" w14:textId="77777777" w:rsidR="00797623" w:rsidRPr="007C0425" w:rsidRDefault="00797623" w:rsidP="00C45397">
            <w:pPr>
              <w:pStyle w:val="afff2"/>
              <w:numPr>
                <w:ilvl w:val="1"/>
                <w:numId w:val="284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7C50722B" w14:textId="77777777" w:rsidR="00797623" w:rsidRPr="004336BA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357" w:type="dxa"/>
            <w:shd w:val="clear" w:color="auto" w:fill="auto"/>
          </w:tcPr>
          <w:p w14:paraId="3538E09F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692" w:type="dxa"/>
            <w:shd w:val="clear" w:color="auto" w:fill="auto"/>
          </w:tcPr>
          <w:p w14:paraId="620DF71F" w14:textId="77777777" w:rsidR="00797623" w:rsidRPr="007C0425" w:rsidRDefault="00797623" w:rsidP="00C45397">
            <w:pPr>
              <w:ind w:hanging="11"/>
            </w:pPr>
            <w:r>
              <w:t>0..</w:t>
            </w: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4CCE456A" w14:textId="77777777" w:rsidR="00797623" w:rsidRPr="007C0425" w:rsidRDefault="00797623" w:rsidP="00C45397">
            <w:pPr>
              <w:ind w:hanging="11"/>
            </w:pPr>
            <w:r w:rsidRPr="007C0425">
              <w:t>Строка (0,</w:t>
            </w:r>
            <w:r>
              <w:t>255</w:t>
            </w:r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2049D597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  <w:tr w:rsidR="00797623" w:rsidRPr="007C0425" w14:paraId="23C84E97" w14:textId="77777777" w:rsidTr="00C45397">
        <w:tc>
          <w:tcPr>
            <w:tcW w:w="669" w:type="dxa"/>
            <w:shd w:val="clear" w:color="auto" w:fill="auto"/>
          </w:tcPr>
          <w:p w14:paraId="0109FCBB" w14:textId="77777777" w:rsidR="00797623" w:rsidRPr="007C0425" w:rsidRDefault="00797623" w:rsidP="00C45397">
            <w:pPr>
              <w:pStyle w:val="afff2"/>
              <w:numPr>
                <w:ilvl w:val="1"/>
                <w:numId w:val="284"/>
              </w:numPr>
              <w:ind w:left="0" w:firstLine="0"/>
            </w:pPr>
          </w:p>
        </w:tc>
        <w:tc>
          <w:tcPr>
            <w:tcW w:w="2342" w:type="dxa"/>
            <w:shd w:val="clear" w:color="auto" w:fill="auto"/>
          </w:tcPr>
          <w:p w14:paraId="77313CA4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357" w:type="dxa"/>
            <w:shd w:val="clear" w:color="auto" w:fill="auto"/>
          </w:tcPr>
          <w:p w14:paraId="36F04DF3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контракта</w:t>
            </w:r>
          </w:p>
        </w:tc>
        <w:tc>
          <w:tcPr>
            <w:tcW w:w="2692" w:type="dxa"/>
            <w:shd w:val="clear" w:color="auto" w:fill="auto"/>
          </w:tcPr>
          <w:p w14:paraId="3BEB37B9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28" w:type="dxa"/>
            <w:shd w:val="clear" w:color="auto" w:fill="auto"/>
          </w:tcPr>
          <w:p w14:paraId="49C582E2" w14:textId="77777777" w:rsidR="00797623" w:rsidRPr="007C0425" w:rsidRDefault="00797623" w:rsidP="00C45397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391" w:type="dxa"/>
            <w:shd w:val="clear" w:color="auto" w:fill="auto"/>
          </w:tcPr>
          <w:p w14:paraId="393AE74D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</w:tbl>
    <w:p w14:paraId="567BB39F" w14:textId="77777777" w:rsidR="00797623" w:rsidRPr="00862C49" w:rsidRDefault="00797623" w:rsidP="00797623">
      <w:pPr>
        <w:pStyle w:val="2"/>
      </w:pPr>
      <w:r w:rsidRPr="00862C49">
        <w:t xml:space="preserve">Сведения о спецификации, в рамках которой осуществляется </w:t>
      </w:r>
      <w:r>
        <w:t>вывоз</w:t>
      </w:r>
      <w:r w:rsidRPr="00862C49">
        <w:t xml:space="preserve"> </w:t>
      </w:r>
      <w:r>
        <w:t>продукции, изделий из драгоценных металлов и драгоценных камней</w:t>
      </w:r>
    </w:p>
    <w:tbl>
      <w:tblPr>
        <w:tblStyle w:val="affffff2"/>
        <w:tblW w:w="14943" w:type="dxa"/>
        <w:tblInd w:w="-147" w:type="dxa"/>
        <w:tblLook w:val="04A0" w:firstRow="1" w:lastRow="0" w:firstColumn="1" w:lastColumn="0" w:noHBand="0" w:noVBand="1"/>
      </w:tblPr>
      <w:tblGrid>
        <w:gridCol w:w="851"/>
        <w:gridCol w:w="2959"/>
        <w:gridCol w:w="3979"/>
        <w:gridCol w:w="10"/>
        <w:gridCol w:w="8"/>
        <w:gridCol w:w="2490"/>
        <w:gridCol w:w="10"/>
        <w:gridCol w:w="8"/>
        <w:gridCol w:w="2362"/>
        <w:gridCol w:w="8"/>
        <w:gridCol w:w="2258"/>
      </w:tblGrid>
      <w:tr w:rsidR="00797623" w:rsidRPr="007C0425" w14:paraId="3EBD23D8" w14:textId="77777777" w:rsidTr="00C45397">
        <w:trPr>
          <w:tblHeader/>
        </w:trPr>
        <w:tc>
          <w:tcPr>
            <w:tcW w:w="851" w:type="dxa"/>
            <w:shd w:val="clear" w:color="auto" w:fill="auto"/>
          </w:tcPr>
          <w:p w14:paraId="62A6C083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59" w:type="dxa"/>
            <w:shd w:val="clear" w:color="auto" w:fill="auto"/>
          </w:tcPr>
          <w:p w14:paraId="3234550E" w14:textId="77777777" w:rsidR="00797623" w:rsidRPr="007C0425" w:rsidRDefault="00797623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1CAFD068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1FDAE2DA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B3D7A19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8" w:type="dxa"/>
            <w:shd w:val="clear" w:color="auto" w:fill="auto"/>
          </w:tcPr>
          <w:p w14:paraId="7081CDB2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797623" w:rsidRPr="007C0425" w14:paraId="7DBE3C6D" w14:textId="77777777" w:rsidTr="00C45397">
        <w:tc>
          <w:tcPr>
            <w:tcW w:w="851" w:type="dxa"/>
            <w:shd w:val="clear" w:color="auto" w:fill="auto"/>
          </w:tcPr>
          <w:p w14:paraId="7914EACF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</w:pPr>
          </w:p>
        </w:tc>
        <w:tc>
          <w:tcPr>
            <w:tcW w:w="2959" w:type="dxa"/>
            <w:shd w:val="clear" w:color="auto" w:fill="auto"/>
          </w:tcPr>
          <w:p w14:paraId="32810322" w14:textId="77777777" w:rsidR="00797623" w:rsidRPr="007C0425" w:rsidRDefault="00797623" w:rsidP="00C45397">
            <w:pPr>
              <w:ind w:firstLine="32"/>
            </w:pPr>
            <w:r w:rsidRPr="007C0425">
              <w:t>Внутренний номер спецификаци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1A61F39D" w14:textId="77777777" w:rsidR="00797623" w:rsidRPr="007C0425" w:rsidRDefault="00797623" w:rsidP="00C45397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ACB93B8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EEED0D6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8" w:type="dxa"/>
            <w:shd w:val="clear" w:color="auto" w:fill="auto"/>
          </w:tcPr>
          <w:p w14:paraId="1ACE772A" w14:textId="77777777" w:rsidR="00797623" w:rsidRPr="007C0425" w:rsidRDefault="00797623" w:rsidP="00C45397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797623" w:rsidRPr="007C0425" w14:paraId="775CC4DF" w14:textId="77777777" w:rsidTr="00C45397">
        <w:tc>
          <w:tcPr>
            <w:tcW w:w="851" w:type="dxa"/>
            <w:shd w:val="clear" w:color="auto" w:fill="auto"/>
          </w:tcPr>
          <w:p w14:paraId="06212E51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41FA91B2" w14:textId="77777777" w:rsidR="00797623" w:rsidRPr="007C0425" w:rsidRDefault="00797623" w:rsidP="00C45397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44B44350" w14:textId="77777777" w:rsidR="00797623" w:rsidRPr="007C0425" w:rsidRDefault="00797623" w:rsidP="00C45397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287323F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79F8117" w14:textId="77777777" w:rsidR="00797623" w:rsidRPr="007C0425" w:rsidRDefault="00797623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58" w:type="dxa"/>
            <w:shd w:val="clear" w:color="auto" w:fill="auto"/>
          </w:tcPr>
          <w:p w14:paraId="2D281FE8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03173683" w14:textId="77777777" w:rsidTr="00C45397">
        <w:tc>
          <w:tcPr>
            <w:tcW w:w="851" w:type="dxa"/>
            <w:shd w:val="clear" w:color="auto" w:fill="auto"/>
          </w:tcPr>
          <w:p w14:paraId="3CF984B1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4B644082" w14:textId="77777777" w:rsidR="00797623" w:rsidRPr="007C0425" w:rsidRDefault="00797623" w:rsidP="00C45397">
            <w:pPr>
              <w:ind w:firstLine="32"/>
            </w:pPr>
            <w:r w:rsidRPr="007C0425">
              <w:t>Состояние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600B9CA2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3884D1C9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A70EB2D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8FB116A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12D7D0D9" w14:textId="77777777" w:rsidR="00797623" w:rsidRPr="007C0425" w:rsidRDefault="00797623" w:rsidP="00C45397">
            <w:pPr>
              <w:ind w:hanging="11"/>
            </w:pPr>
            <w:r w:rsidRPr="007C0425">
              <w:t>(Таблица 3)</w:t>
            </w:r>
          </w:p>
        </w:tc>
        <w:tc>
          <w:tcPr>
            <w:tcW w:w="2258" w:type="dxa"/>
            <w:shd w:val="clear" w:color="auto" w:fill="auto"/>
          </w:tcPr>
          <w:p w14:paraId="7C73D74A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0F00B0A9" w14:textId="77777777" w:rsidTr="00C45397">
        <w:tc>
          <w:tcPr>
            <w:tcW w:w="851" w:type="dxa"/>
            <w:shd w:val="clear" w:color="auto" w:fill="auto"/>
          </w:tcPr>
          <w:p w14:paraId="2C92E02F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19AF4571" w14:textId="77777777" w:rsidR="00797623" w:rsidRPr="007C0425" w:rsidRDefault="00797623" w:rsidP="00C45397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7407CCC6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</w:t>
            </w:r>
            <w:r>
              <w:rPr>
                <w:rFonts w:eastAsia="Times New Roman"/>
                <w:spacing w:val="-2"/>
                <w:lang w:eastAsia="ru-RU"/>
              </w:rPr>
              <w:t xml:space="preserve">иностранной </w:t>
            </w:r>
            <w:r w:rsidRPr="007C0425">
              <w:rPr>
                <w:rFonts w:eastAsia="Times New Roman"/>
                <w:spacing w:val="-2"/>
                <w:lang w:eastAsia="ru-RU"/>
              </w:rPr>
              <w:t>организации, осуществляющей отгрузку ценностей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A47C821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5ED59219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4252A971" w14:textId="1D64BE59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783B1E27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43C1612B" w14:textId="77777777" w:rsidTr="00C45397">
        <w:tc>
          <w:tcPr>
            <w:tcW w:w="851" w:type="dxa"/>
            <w:shd w:val="clear" w:color="auto" w:fill="auto"/>
          </w:tcPr>
          <w:p w14:paraId="28860BDA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39817679" w14:textId="77777777" w:rsidR="00797623" w:rsidRPr="007C0425" w:rsidRDefault="00797623" w:rsidP="00C45397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36AAD65A" w14:textId="77777777" w:rsidR="00797623" w:rsidRPr="007C0425" w:rsidRDefault="00797623" w:rsidP="00C45397">
            <w:pPr>
              <w:ind w:firstLine="0"/>
            </w:pPr>
            <w:r w:rsidRPr="007C0425">
              <w:t>Реквизиты организации</w:t>
            </w:r>
            <w:r>
              <w:t>-участника</w:t>
            </w:r>
            <w:r w:rsidRPr="007C0425">
              <w:t>, в адрес которой отправлены ценности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2EDFEBB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F522314" w14:textId="77777777" w:rsidR="00797623" w:rsidRPr="007C0425" w:rsidRDefault="00797623" w:rsidP="00C45397">
            <w:pPr>
              <w:ind w:hanging="11"/>
            </w:pPr>
            <w:r w:rsidRPr="007C0425">
              <w:t>Сложный тип</w:t>
            </w:r>
          </w:p>
          <w:p w14:paraId="5D187341" w14:textId="4EC350D8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0E0A7F46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4A004505" w14:textId="77777777" w:rsidTr="00C45397">
        <w:tc>
          <w:tcPr>
            <w:tcW w:w="851" w:type="dxa"/>
            <w:shd w:val="clear" w:color="auto" w:fill="auto"/>
          </w:tcPr>
          <w:p w14:paraId="6CB9860F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2458ECAE" w14:textId="77777777" w:rsidR="00797623" w:rsidRPr="007C0425" w:rsidRDefault="00797623" w:rsidP="00C45397">
            <w:pPr>
              <w:ind w:firstLine="32"/>
            </w:pPr>
            <w:r w:rsidRPr="007C0425">
              <w:t>Тип стоимост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027C932D" w14:textId="77777777" w:rsidR="00797623" w:rsidRPr="007C0425" w:rsidRDefault="00797623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0026CF29" w14:textId="77777777" w:rsidR="00797623" w:rsidRPr="007C0425" w:rsidRDefault="00797623" w:rsidP="00C45397">
            <w:pPr>
              <w:ind w:firstLine="0"/>
            </w:pPr>
            <w:r w:rsidRPr="007C0425">
              <w:t>Допустимые значения: «Контрактная»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BE61902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55A4CA4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243B2764" w14:textId="77777777" w:rsidR="00797623" w:rsidRPr="007C0425" w:rsidRDefault="00797623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58" w:type="dxa"/>
            <w:shd w:val="clear" w:color="auto" w:fill="auto"/>
          </w:tcPr>
          <w:p w14:paraId="0C62EBE4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6D79D7AB" w14:textId="77777777" w:rsidTr="00C45397">
        <w:tc>
          <w:tcPr>
            <w:tcW w:w="851" w:type="dxa"/>
            <w:shd w:val="clear" w:color="auto" w:fill="auto"/>
          </w:tcPr>
          <w:p w14:paraId="0764BDB1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3ECDDFDB" w14:textId="77777777" w:rsidR="00797623" w:rsidRPr="007C0425" w:rsidRDefault="00797623" w:rsidP="00C45397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7B11A301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6EA76462" w14:textId="77777777" w:rsidR="00797623" w:rsidRPr="007C0425" w:rsidRDefault="00797623" w:rsidP="00C45397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  <w:r w:rsidRPr="007C0425">
              <w:t>.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26C2E9BB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1E8D7497" w14:textId="77777777" w:rsidR="00797623" w:rsidRPr="007C0425" w:rsidRDefault="00797623" w:rsidP="00C45397">
            <w:pPr>
              <w:ind w:hanging="11"/>
            </w:pPr>
            <w:r w:rsidRPr="007C0425">
              <w:t>Целое число</w:t>
            </w:r>
          </w:p>
          <w:p w14:paraId="33BE8D89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3048A1F4" w14:textId="77777777" w:rsidR="00797623" w:rsidRPr="007C0425" w:rsidRDefault="00797623" w:rsidP="00C45397">
            <w:pPr>
              <w:ind w:firstLine="0"/>
            </w:pPr>
            <w:r>
              <w:t>О</w:t>
            </w:r>
            <w:r w:rsidRPr="007C0425">
              <w:t xml:space="preserve"> </w:t>
            </w:r>
          </w:p>
        </w:tc>
      </w:tr>
      <w:tr w:rsidR="00797623" w:rsidRPr="007C0425" w14:paraId="05A1CE3F" w14:textId="77777777" w:rsidTr="00C45397">
        <w:tc>
          <w:tcPr>
            <w:tcW w:w="851" w:type="dxa"/>
            <w:shd w:val="clear" w:color="auto" w:fill="auto"/>
          </w:tcPr>
          <w:p w14:paraId="7653A6A4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022CD499" w14:textId="77777777" w:rsidR="00797623" w:rsidRPr="007C0425" w:rsidRDefault="00797623" w:rsidP="00C45397">
            <w:pPr>
              <w:ind w:firstLine="32"/>
            </w:pPr>
            <w:r w:rsidRPr="007C0425">
              <w:t>Валюта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0CE49E2B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Денежная единица, примененная при расчете стоимости спецификации. Буквенный код валюты в соответствии с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общероссийским классификатором валют (ОКВ)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9948E06" w14:textId="77777777" w:rsidR="00797623" w:rsidRPr="007C0425" w:rsidRDefault="00797623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131941B5" w14:textId="77777777" w:rsidR="00797623" w:rsidRPr="007C0425" w:rsidRDefault="00797623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8" w:type="dxa"/>
            <w:shd w:val="clear" w:color="auto" w:fill="auto"/>
          </w:tcPr>
          <w:p w14:paraId="4AFA7686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1009172A" w14:textId="77777777" w:rsidTr="00C45397">
        <w:tc>
          <w:tcPr>
            <w:tcW w:w="851" w:type="dxa"/>
            <w:shd w:val="clear" w:color="auto" w:fill="auto"/>
          </w:tcPr>
          <w:p w14:paraId="2B71F904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4E6AD5C9" w14:textId="77777777" w:rsidR="00797623" w:rsidRPr="007C0425" w:rsidRDefault="00797623" w:rsidP="00C45397">
            <w:pPr>
              <w:ind w:firstLine="32"/>
            </w:pPr>
            <w:r w:rsidRPr="007C0425">
              <w:t>Сумма НДС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739856DC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364923C5" w14:textId="77777777" w:rsidR="00797623" w:rsidRPr="007C0425" w:rsidRDefault="00797623" w:rsidP="00C45397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2EEDFB22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AC81486" w14:textId="77777777" w:rsidR="00797623" w:rsidRPr="007C0425" w:rsidRDefault="00797623" w:rsidP="00C45397">
            <w:pPr>
              <w:ind w:hanging="11"/>
            </w:pPr>
            <w:r w:rsidRPr="007C0425">
              <w:t>Целое число</w:t>
            </w:r>
          </w:p>
          <w:p w14:paraId="68C85C54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698AE1E6" w14:textId="77777777" w:rsidR="00797623" w:rsidRPr="007C0425" w:rsidRDefault="00797623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797623" w:rsidRPr="007C0425" w14:paraId="60B3088F" w14:textId="77777777" w:rsidTr="00C45397">
        <w:tc>
          <w:tcPr>
            <w:tcW w:w="851" w:type="dxa"/>
            <w:shd w:val="clear" w:color="auto" w:fill="auto"/>
          </w:tcPr>
          <w:p w14:paraId="47CA5B3B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  <w:ind w:left="0" w:firstLine="0"/>
            </w:pPr>
          </w:p>
        </w:tc>
        <w:tc>
          <w:tcPr>
            <w:tcW w:w="6948" w:type="dxa"/>
            <w:gridSpan w:val="3"/>
            <w:shd w:val="clear" w:color="auto" w:fill="auto"/>
          </w:tcPr>
          <w:p w14:paraId="391AD062" w14:textId="77777777" w:rsidR="00797623" w:rsidRPr="007C0425" w:rsidRDefault="00797623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4B9134C" w14:textId="77777777" w:rsidR="00797623" w:rsidRPr="007C0425" w:rsidRDefault="00797623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636" w:type="dxa"/>
            <w:gridSpan w:val="4"/>
            <w:shd w:val="clear" w:color="auto" w:fill="auto"/>
          </w:tcPr>
          <w:p w14:paraId="5B262053" w14:textId="77777777" w:rsidR="00797623" w:rsidRPr="007C0425" w:rsidRDefault="00797623" w:rsidP="00C45397">
            <w:pPr>
              <w:ind w:firstLine="0"/>
            </w:pPr>
          </w:p>
        </w:tc>
      </w:tr>
      <w:tr w:rsidR="00797623" w:rsidRPr="007C0425" w14:paraId="4CCE59DE" w14:textId="77777777" w:rsidTr="00C45397">
        <w:tc>
          <w:tcPr>
            <w:tcW w:w="851" w:type="dxa"/>
            <w:shd w:val="clear" w:color="auto" w:fill="auto"/>
          </w:tcPr>
          <w:p w14:paraId="4F5C522E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23C98EB2" w14:textId="77777777" w:rsidR="00797623" w:rsidRPr="007C0425" w:rsidRDefault="00797623" w:rsidP="00C45397">
            <w:pPr>
              <w:ind w:firstLine="32"/>
            </w:pPr>
            <w:r>
              <w:t>ИНП/УИН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0674104B" w14:textId="77777777" w:rsidR="00797623" w:rsidRPr="007C0425" w:rsidRDefault="00797623" w:rsidP="00C45397">
            <w:pPr>
              <w:ind w:firstLine="0"/>
            </w:pPr>
            <w:r>
              <w:t>Индивидуальный номер партии/уникальный идентификационный номер</w:t>
            </w:r>
            <w:r w:rsidRPr="007C0425">
              <w:t>, входящ</w:t>
            </w:r>
            <w:r>
              <w:t>и</w:t>
            </w:r>
            <w:r w:rsidRPr="007C0425">
              <w:t>й в спецификацию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2DA1C79E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273BEFB" w14:textId="77777777" w:rsidR="00797623" w:rsidRPr="007C0425" w:rsidRDefault="00797623" w:rsidP="00C45397">
            <w:pPr>
              <w:ind w:hanging="11"/>
            </w:pPr>
            <w:r w:rsidRPr="007C0425">
              <w:t>Строка (16)</w:t>
            </w:r>
          </w:p>
        </w:tc>
        <w:tc>
          <w:tcPr>
            <w:tcW w:w="2258" w:type="dxa"/>
            <w:shd w:val="clear" w:color="auto" w:fill="auto"/>
          </w:tcPr>
          <w:p w14:paraId="1D728112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01A67C2C" w14:textId="77777777" w:rsidTr="00C45397">
        <w:tc>
          <w:tcPr>
            <w:tcW w:w="851" w:type="dxa"/>
            <w:shd w:val="clear" w:color="auto" w:fill="auto"/>
          </w:tcPr>
          <w:p w14:paraId="235A7AAF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612147AA" w14:textId="77777777" w:rsidR="00797623" w:rsidRPr="007C0425" w:rsidRDefault="00797623" w:rsidP="00C45397">
            <w:pPr>
              <w:ind w:firstLine="32"/>
            </w:pPr>
            <w:r w:rsidRPr="007C0425">
              <w:t>Количество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54C73885" w14:textId="77777777" w:rsidR="00797623" w:rsidRPr="007C0425" w:rsidRDefault="00797623" w:rsidP="00C45397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79D03881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4414A62C" w14:textId="77777777" w:rsidR="00797623" w:rsidRPr="007C0425" w:rsidRDefault="00797623" w:rsidP="00C45397">
            <w:pPr>
              <w:ind w:hanging="11"/>
            </w:pPr>
            <w:r w:rsidRPr="007C0425">
              <w:t xml:space="preserve">Целое число </w:t>
            </w:r>
          </w:p>
          <w:p w14:paraId="6737C2D2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6139CE26" w14:textId="77777777" w:rsidR="00797623" w:rsidRPr="007C0425" w:rsidRDefault="00797623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797623" w:rsidRPr="007C0425" w14:paraId="0CB0F25A" w14:textId="77777777" w:rsidTr="00C45397">
        <w:tc>
          <w:tcPr>
            <w:tcW w:w="851" w:type="dxa"/>
            <w:shd w:val="clear" w:color="auto" w:fill="auto"/>
          </w:tcPr>
          <w:p w14:paraId="6AF65AD4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080775B9" w14:textId="77777777" w:rsidR="00797623" w:rsidRPr="007C0425" w:rsidRDefault="00797623" w:rsidP="00C45397">
            <w:pPr>
              <w:ind w:firstLine="32"/>
            </w:pPr>
            <w:r>
              <w:t>Масса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213BFF38" w14:textId="77777777" w:rsidR="00797623" w:rsidRPr="007C0425" w:rsidRDefault="00797623" w:rsidP="00C45397">
            <w:pPr>
              <w:ind w:firstLine="0"/>
            </w:pPr>
            <w:r>
              <w:t>Общая</w:t>
            </w:r>
            <w:r w:rsidRPr="007C0425">
              <w:t xml:space="preserve"> масса объекта учета. </w:t>
            </w:r>
          </w:p>
          <w:p w14:paraId="15BAC5FD" w14:textId="77777777" w:rsidR="00797623" w:rsidRPr="007C0425" w:rsidRDefault="00797623" w:rsidP="00C45397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94A28B1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6D07E777" w14:textId="77777777" w:rsidR="00797623" w:rsidRPr="007C0425" w:rsidRDefault="00797623" w:rsidP="00C45397">
            <w:pPr>
              <w:ind w:hanging="11"/>
            </w:pPr>
            <w:r w:rsidRPr="007C0425">
              <w:t xml:space="preserve">Целое число </w:t>
            </w:r>
          </w:p>
          <w:p w14:paraId="63479FE9" w14:textId="77777777" w:rsidR="00797623" w:rsidRPr="007C0425" w:rsidRDefault="00797623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4DCEAC33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213B8C18" w14:textId="77777777" w:rsidTr="00C45397">
        <w:tc>
          <w:tcPr>
            <w:tcW w:w="851" w:type="dxa"/>
            <w:shd w:val="clear" w:color="auto" w:fill="auto"/>
          </w:tcPr>
          <w:p w14:paraId="7B4E27A8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00544462" w14:textId="77777777" w:rsidR="00797623" w:rsidRPr="007C0425" w:rsidRDefault="00797623" w:rsidP="00C45397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3BD009E4" w14:textId="77777777" w:rsidR="00797623" w:rsidRPr="007C0425" w:rsidRDefault="00797623" w:rsidP="00C45397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71842B3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8C3B135" w14:textId="77777777" w:rsidR="00797623" w:rsidRPr="007C0425" w:rsidRDefault="00797623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8" w:type="dxa"/>
            <w:shd w:val="clear" w:color="auto" w:fill="auto"/>
          </w:tcPr>
          <w:p w14:paraId="46721279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43C570BD" w14:textId="77777777" w:rsidTr="00C45397">
        <w:tc>
          <w:tcPr>
            <w:tcW w:w="851" w:type="dxa"/>
            <w:shd w:val="clear" w:color="auto" w:fill="auto"/>
          </w:tcPr>
          <w:p w14:paraId="047A29EC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5DA6F4DC" w14:textId="77777777" w:rsidR="00797623" w:rsidRPr="007C0425" w:rsidRDefault="00797623" w:rsidP="00C45397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690C899D" w14:textId="77777777" w:rsidR="00797623" w:rsidRPr="00EB0FD0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2108493E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55EE9701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3D23E624" w14:textId="77777777" w:rsidR="00797623" w:rsidRPr="007C0425" w:rsidRDefault="00797623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58" w:type="dxa"/>
            <w:shd w:val="clear" w:color="auto" w:fill="auto"/>
          </w:tcPr>
          <w:p w14:paraId="2540D8AF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27935210" w14:textId="77777777" w:rsidTr="00C45397">
        <w:tc>
          <w:tcPr>
            <w:tcW w:w="851" w:type="dxa"/>
            <w:shd w:val="clear" w:color="auto" w:fill="auto"/>
          </w:tcPr>
          <w:p w14:paraId="0882E139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20070407" w14:textId="77777777" w:rsidR="00797623" w:rsidRPr="007C0425" w:rsidRDefault="00797623" w:rsidP="00C45397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48323C7C" w14:textId="77777777" w:rsidR="00797623" w:rsidRPr="00EB0FD0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</w:t>
            </w:r>
            <w:r w:rsidRPr="007C0425">
              <w:rPr>
                <w:spacing w:val="-2"/>
                <w:lang w:eastAsia="ru-RU"/>
              </w:rPr>
              <w:lastRenderedPageBreak/>
              <w:t xml:space="preserve">операций, разрешенных с объектом учета. 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4A4746E0" w14:textId="77777777" w:rsidR="00797623" w:rsidRPr="007C0425" w:rsidRDefault="00797623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B76D372" w14:textId="77777777" w:rsidR="00797623" w:rsidRPr="007C0425" w:rsidRDefault="00797623" w:rsidP="00C45397">
            <w:pPr>
              <w:ind w:hanging="11"/>
            </w:pPr>
            <w:r w:rsidRPr="007C0425">
              <w:t>Перечисление</w:t>
            </w:r>
          </w:p>
          <w:p w14:paraId="089A8E9D" w14:textId="77777777" w:rsidR="00797623" w:rsidRPr="007C0425" w:rsidRDefault="00797623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58" w:type="dxa"/>
            <w:shd w:val="clear" w:color="auto" w:fill="auto"/>
          </w:tcPr>
          <w:p w14:paraId="2C5DDA7A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731807DD" w14:textId="77777777" w:rsidTr="00C45397">
        <w:tc>
          <w:tcPr>
            <w:tcW w:w="851" w:type="dxa"/>
            <w:shd w:val="clear" w:color="auto" w:fill="auto"/>
          </w:tcPr>
          <w:p w14:paraId="59BFFE30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35875121" w14:textId="77777777" w:rsidR="00797623" w:rsidRPr="007C0425" w:rsidRDefault="00797623" w:rsidP="00C45397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  <w:r>
              <w:rPr>
                <w:rFonts w:eastAsia="Times New Roman"/>
                <w:spacing w:val="-2"/>
                <w:lang w:eastAsia="ru-RU"/>
              </w:rPr>
              <w:t xml:space="preserve"> партии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234022BA" w14:textId="77777777" w:rsidR="00797623" w:rsidRPr="007C0425" w:rsidRDefault="00797623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E80F4D6" w14:textId="77777777" w:rsidR="00797623" w:rsidRPr="007C0425" w:rsidRDefault="00797623" w:rsidP="00C45397">
            <w:pPr>
              <w:ind w:firstLine="0"/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На комплектации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643DA994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C9F8C13" w14:textId="77777777" w:rsidR="00797623" w:rsidRPr="007C0425" w:rsidRDefault="00797623" w:rsidP="00C45397">
            <w:pPr>
              <w:pStyle w:val="TableText0"/>
            </w:pPr>
            <w:r w:rsidRPr="007C0425">
              <w:t>Перечисление</w:t>
            </w:r>
          </w:p>
          <w:p w14:paraId="7FCD91A9" w14:textId="77777777" w:rsidR="00797623" w:rsidRPr="007C0425" w:rsidRDefault="00797623" w:rsidP="00C45397">
            <w:pPr>
              <w:ind w:hanging="11"/>
            </w:pPr>
            <w:r w:rsidRPr="007C0425">
              <w:t>(Таблица 10)</w:t>
            </w:r>
          </w:p>
        </w:tc>
        <w:tc>
          <w:tcPr>
            <w:tcW w:w="2258" w:type="dxa"/>
            <w:shd w:val="clear" w:color="auto" w:fill="auto"/>
          </w:tcPr>
          <w:p w14:paraId="0C59FBA8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155DAC23" w14:textId="77777777" w:rsidTr="00C45397">
        <w:tc>
          <w:tcPr>
            <w:tcW w:w="851" w:type="dxa"/>
            <w:shd w:val="clear" w:color="auto" w:fill="auto"/>
          </w:tcPr>
          <w:p w14:paraId="7BF28D16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</w:pPr>
          </w:p>
        </w:tc>
        <w:tc>
          <w:tcPr>
            <w:tcW w:w="6948" w:type="dxa"/>
            <w:gridSpan w:val="3"/>
            <w:shd w:val="clear" w:color="auto" w:fill="auto"/>
          </w:tcPr>
          <w:p w14:paraId="231B8319" w14:textId="77777777" w:rsidR="00797623" w:rsidRPr="007C0425" w:rsidRDefault="00797623" w:rsidP="00C45397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71812487" w14:textId="77777777" w:rsidR="00797623" w:rsidRPr="007C0425" w:rsidRDefault="00797623" w:rsidP="00C45397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70" w:type="dxa"/>
            <w:gridSpan w:val="2"/>
            <w:shd w:val="clear" w:color="auto" w:fill="auto"/>
          </w:tcPr>
          <w:p w14:paraId="02635611" w14:textId="77777777" w:rsidR="00797623" w:rsidRPr="007C0425" w:rsidRDefault="00797623" w:rsidP="00C45397">
            <w:pPr>
              <w:ind w:hanging="11"/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37E989F1" w14:textId="77777777" w:rsidR="00797623" w:rsidRPr="007C0425" w:rsidRDefault="00797623" w:rsidP="00C45397">
            <w:pPr>
              <w:ind w:firstLine="0"/>
            </w:pPr>
          </w:p>
        </w:tc>
      </w:tr>
      <w:tr w:rsidR="00797623" w:rsidRPr="007C0425" w14:paraId="6CC71486" w14:textId="77777777" w:rsidTr="00C45397">
        <w:tc>
          <w:tcPr>
            <w:tcW w:w="851" w:type="dxa"/>
            <w:shd w:val="clear" w:color="auto" w:fill="auto"/>
          </w:tcPr>
          <w:p w14:paraId="45A16D11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5CE20169" w14:textId="77777777" w:rsidR="00797623" w:rsidRPr="007C0425" w:rsidRDefault="00797623" w:rsidP="00C45397">
            <w:pPr>
              <w:ind w:firstLine="0"/>
              <w:rPr>
                <w:b/>
              </w:rPr>
            </w:pPr>
            <w:r w:rsidRPr="007C0425">
              <w:t>Грузоперевозчик</w:t>
            </w:r>
          </w:p>
        </w:tc>
        <w:tc>
          <w:tcPr>
            <w:tcW w:w="3979" w:type="dxa"/>
            <w:shd w:val="clear" w:color="auto" w:fill="auto"/>
          </w:tcPr>
          <w:p w14:paraId="655D09FC" w14:textId="77777777" w:rsidR="00797623" w:rsidRPr="007C0425" w:rsidRDefault="00797623" w:rsidP="00C45397">
            <w:pPr>
              <w:ind w:firstLine="0"/>
              <w:rPr>
                <w:b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D54F784" w14:textId="77777777" w:rsidR="00797623" w:rsidRPr="007C0425" w:rsidRDefault="00797623" w:rsidP="00C45397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380" w:type="dxa"/>
            <w:gridSpan w:val="3"/>
            <w:shd w:val="clear" w:color="auto" w:fill="auto"/>
          </w:tcPr>
          <w:p w14:paraId="7FA85D2A" w14:textId="77777777" w:rsidR="00797623" w:rsidRPr="007C0425" w:rsidRDefault="00797623" w:rsidP="00C45397">
            <w:pPr>
              <w:pStyle w:val="TableText0"/>
            </w:pPr>
            <w:r w:rsidRPr="007C0425">
              <w:t>Сложный тип</w:t>
            </w:r>
          </w:p>
          <w:p w14:paraId="790B08C5" w14:textId="71BE13C8" w:rsidR="00797623" w:rsidRPr="007C0425" w:rsidRDefault="00797623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75C58CA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491645FD" w14:textId="77777777" w:rsidTr="00C45397">
        <w:tc>
          <w:tcPr>
            <w:tcW w:w="851" w:type="dxa"/>
            <w:shd w:val="clear" w:color="auto" w:fill="auto"/>
          </w:tcPr>
          <w:p w14:paraId="2C6B3C09" w14:textId="77777777" w:rsidR="00797623" w:rsidRPr="007C0425" w:rsidRDefault="00797623" w:rsidP="00C45397">
            <w:pPr>
              <w:pStyle w:val="afff2"/>
              <w:numPr>
                <w:ilvl w:val="0"/>
                <w:numId w:val="282"/>
              </w:numPr>
              <w:ind w:left="0" w:right="-1247" w:firstLine="0"/>
            </w:pPr>
          </w:p>
        </w:tc>
        <w:tc>
          <w:tcPr>
            <w:tcW w:w="6938" w:type="dxa"/>
            <w:gridSpan w:val="2"/>
            <w:shd w:val="clear" w:color="auto" w:fill="auto"/>
          </w:tcPr>
          <w:p w14:paraId="28EAF9B7" w14:textId="77777777" w:rsidR="00797623" w:rsidRPr="007C0425" w:rsidRDefault="00797623" w:rsidP="00C45397">
            <w:pPr>
              <w:ind w:firstLine="0"/>
              <w:rPr>
                <w:b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597AB027" w14:textId="77777777" w:rsidR="00797623" w:rsidRPr="007C0425" w:rsidRDefault="00797623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80" w:type="dxa"/>
            <w:gridSpan w:val="3"/>
            <w:shd w:val="clear" w:color="auto" w:fill="auto"/>
          </w:tcPr>
          <w:p w14:paraId="52C4BDBB" w14:textId="77777777" w:rsidR="00797623" w:rsidRPr="007C0425" w:rsidRDefault="00797623" w:rsidP="00C45397">
            <w:pPr>
              <w:ind w:hanging="11"/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60AF888C" w14:textId="77777777" w:rsidR="00797623" w:rsidRPr="007C0425" w:rsidRDefault="00797623" w:rsidP="00C45397">
            <w:pPr>
              <w:ind w:firstLine="0"/>
            </w:pPr>
          </w:p>
        </w:tc>
      </w:tr>
      <w:tr w:rsidR="00797623" w:rsidRPr="007C0425" w14:paraId="04DE8AD7" w14:textId="77777777" w:rsidTr="00C45397">
        <w:tc>
          <w:tcPr>
            <w:tcW w:w="851" w:type="dxa"/>
            <w:shd w:val="clear" w:color="auto" w:fill="auto"/>
          </w:tcPr>
          <w:p w14:paraId="7687E0A9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55C2A6DC" w14:textId="77777777" w:rsidR="00797623" w:rsidRPr="007C0425" w:rsidRDefault="00797623" w:rsidP="00C45397">
            <w:pPr>
              <w:ind w:firstLine="32"/>
            </w:pPr>
            <w:r>
              <w:t>Тип документа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27881C51" w14:textId="77777777" w:rsidR="00797623" w:rsidRPr="007C0425" w:rsidRDefault="00797623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2BB31376" w14:textId="77777777" w:rsidR="00797623" w:rsidRPr="007C0425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378" w:type="dxa"/>
            <w:gridSpan w:val="3"/>
            <w:shd w:val="clear" w:color="auto" w:fill="auto"/>
          </w:tcPr>
          <w:p w14:paraId="0FFE6D03" w14:textId="77777777" w:rsidR="00797623" w:rsidRPr="007C0425" w:rsidRDefault="00797623" w:rsidP="00C45397">
            <w:pPr>
              <w:pStyle w:val="TableText0"/>
            </w:pPr>
            <w:r w:rsidRPr="007C0425">
              <w:t>Перечисление</w:t>
            </w:r>
          </w:p>
          <w:p w14:paraId="2EA8C915" w14:textId="77777777" w:rsidR="00797623" w:rsidRPr="007C0425" w:rsidRDefault="00797623" w:rsidP="00C45397">
            <w:pPr>
              <w:pStyle w:val="TableText0"/>
            </w:pPr>
            <w:r w:rsidRPr="007C0425"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258" w:type="dxa"/>
            <w:shd w:val="clear" w:color="auto" w:fill="auto"/>
          </w:tcPr>
          <w:p w14:paraId="1C36FEED" w14:textId="77777777" w:rsidR="00797623" w:rsidRPr="007C0425" w:rsidRDefault="00797623" w:rsidP="00C45397">
            <w:pPr>
              <w:ind w:firstLine="0"/>
            </w:pPr>
            <w:r>
              <w:t>О</w:t>
            </w:r>
          </w:p>
        </w:tc>
      </w:tr>
      <w:tr w:rsidR="00797623" w:rsidRPr="007C0425" w14:paraId="234A46CD" w14:textId="77777777" w:rsidTr="00C45397">
        <w:tc>
          <w:tcPr>
            <w:tcW w:w="851" w:type="dxa"/>
            <w:shd w:val="clear" w:color="auto" w:fill="auto"/>
          </w:tcPr>
          <w:p w14:paraId="68810B2E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3996E2F1" w14:textId="77777777" w:rsidR="00797623" w:rsidRPr="007C0425" w:rsidRDefault="00797623" w:rsidP="00C45397">
            <w:pPr>
              <w:ind w:firstLine="32"/>
            </w:pPr>
            <w:r>
              <w:t>№ документа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6C8CFB5C" w14:textId="77777777" w:rsidR="00797623" w:rsidRPr="007C0425" w:rsidRDefault="00797623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7793E105" w14:textId="77777777" w:rsidR="00797623" w:rsidRPr="007C0425" w:rsidRDefault="00797623" w:rsidP="00C45397">
            <w:pPr>
              <w:ind w:hanging="11"/>
            </w:pPr>
            <w:r w:rsidRPr="00720F5E">
              <w:t>0..1</w:t>
            </w:r>
          </w:p>
        </w:tc>
        <w:tc>
          <w:tcPr>
            <w:tcW w:w="2378" w:type="dxa"/>
            <w:gridSpan w:val="3"/>
            <w:shd w:val="clear" w:color="auto" w:fill="auto"/>
          </w:tcPr>
          <w:p w14:paraId="7F2C6C88" w14:textId="77777777" w:rsidR="00797623" w:rsidRPr="007C0425" w:rsidRDefault="00797623" w:rsidP="00C45397">
            <w:pPr>
              <w:pStyle w:val="TableText0"/>
            </w:pPr>
            <w:r>
              <w:t>Строка (0,50)</w:t>
            </w:r>
          </w:p>
        </w:tc>
        <w:tc>
          <w:tcPr>
            <w:tcW w:w="2258" w:type="dxa"/>
            <w:shd w:val="clear" w:color="auto" w:fill="auto"/>
          </w:tcPr>
          <w:p w14:paraId="664C9703" w14:textId="77777777" w:rsidR="00797623" w:rsidRPr="007C0425" w:rsidRDefault="00797623" w:rsidP="00C45397">
            <w:pPr>
              <w:ind w:firstLine="0"/>
            </w:pPr>
            <w:r>
              <w:t>О</w:t>
            </w:r>
          </w:p>
        </w:tc>
      </w:tr>
      <w:tr w:rsidR="00797623" w:rsidRPr="007C0425" w14:paraId="0A33099F" w14:textId="77777777" w:rsidTr="00C45397">
        <w:tc>
          <w:tcPr>
            <w:tcW w:w="851" w:type="dxa"/>
            <w:shd w:val="clear" w:color="auto" w:fill="auto"/>
          </w:tcPr>
          <w:p w14:paraId="738AF1D9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346D07B2" w14:textId="77777777" w:rsidR="00797623" w:rsidRPr="007C0425" w:rsidRDefault="00797623" w:rsidP="00C45397">
            <w:pPr>
              <w:ind w:firstLine="32"/>
            </w:pPr>
            <w:r>
              <w:t>Наименование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55CD06DD" w14:textId="77777777" w:rsidR="00797623" w:rsidRPr="007C0425" w:rsidRDefault="00797623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358D25E6" w14:textId="77777777" w:rsidR="00797623" w:rsidRPr="007C0425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378" w:type="dxa"/>
            <w:gridSpan w:val="3"/>
            <w:shd w:val="clear" w:color="auto" w:fill="auto"/>
          </w:tcPr>
          <w:p w14:paraId="02F3CBB0" w14:textId="77777777" w:rsidR="00797623" w:rsidRPr="007C0425" w:rsidRDefault="00797623" w:rsidP="00C45397">
            <w:pPr>
              <w:pStyle w:val="TableText0"/>
            </w:pPr>
            <w:r>
              <w:t>Строка (0,250)</w:t>
            </w:r>
          </w:p>
        </w:tc>
        <w:tc>
          <w:tcPr>
            <w:tcW w:w="2258" w:type="dxa"/>
            <w:shd w:val="clear" w:color="auto" w:fill="auto"/>
          </w:tcPr>
          <w:p w14:paraId="5DD9DE53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  <w:tr w:rsidR="00797623" w:rsidRPr="007C0425" w14:paraId="7600B282" w14:textId="77777777" w:rsidTr="00C45397">
        <w:tc>
          <w:tcPr>
            <w:tcW w:w="851" w:type="dxa"/>
            <w:shd w:val="clear" w:color="auto" w:fill="auto"/>
          </w:tcPr>
          <w:p w14:paraId="6304DFB8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4D077035" w14:textId="77777777" w:rsidR="00797623" w:rsidRPr="007C0425" w:rsidRDefault="00797623" w:rsidP="00C45397">
            <w:pPr>
              <w:ind w:firstLine="32"/>
            </w:pPr>
            <w:r>
              <w:t>Дата документа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31687D58" w14:textId="77777777" w:rsidR="00797623" w:rsidRPr="007C0425" w:rsidRDefault="00797623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109D5584" w14:textId="77777777" w:rsidR="00797623" w:rsidRPr="007C0425" w:rsidRDefault="00797623" w:rsidP="00C45397">
            <w:pPr>
              <w:ind w:hanging="11"/>
            </w:pPr>
            <w:r>
              <w:t>1</w:t>
            </w:r>
          </w:p>
        </w:tc>
        <w:tc>
          <w:tcPr>
            <w:tcW w:w="2378" w:type="dxa"/>
            <w:gridSpan w:val="3"/>
            <w:shd w:val="clear" w:color="auto" w:fill="auto"/>
          </w:tcPr>
          <w:p w14:paraId="7EE6536F" w14:textId="77777777" w:rsidR="00797623" w:rsidRPr="007C0425" w:rsidRDefault="00797623" w:rsidP="00C45397">
            <w:pPr>
              <w:pStyle w:val="TableText0"/>
            </w:pPr>
            <w:r>
              <w:t>Дата</w:t>
            </w:r>
          </w:p>
        </w:tc>
        <w:tc>
          <w:tcPr>
            <w:tcW w:w="2258" w:type="dxa"/>
            <w:shd w:val="clear" w:color="auto" w:fill="auto"/>
          </w:tcPr>
          <w:p w14:paraId="651BC926" w14:textId="77777777" w:rsidR="00797623" w:rsidRPr="007C0425" w:rsidRDefault="00797623" w:rsidP="00C45397">
            <w:pPr>
              <w:ind w:firstLine="0"/>
            </w:pPr>
            <w:r>
              <w:t>О</w:t>
            </w:r>
          </w:p>
        </w:tc>
      </w:tr>
      <w:tr w:rsidR="00797623" w:rsidRPr="007C0425" w14:paraId="0C98CD00" w14:textId="77777777" w:rsidTr="00C45397">
        <w:tc>
          <w:tcPr>
            <w:tcW w:w="851" w:type="dxa"/>
            <w:shd w:val="clear" w:color="auto" w:fill="auto"/>
          </w:tcPr>
          <w:p w14:paraId="13CD2129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3F7DE628" w14:textId="77777777" w:rsidR="00797623" w:rsidRPr="007C0425" w:rsidRDefault="00797623" w:rsidP="00C45397">
            <w:pPr>
              <w:ind w:firstLine="32"/>
            </w:pPr>
            <w:r>
              <w:t>Дата окончания действия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5BF35237" w14:textId="77777777" w:rsidR="00797623" w:rsidRPr="007C0425" w:rsidRDefault="00797623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20A5DEF9" w14:textId="77777777" w:rsidR="00797623" w:rsidRPr="007C0425" w:rsidRDefault="00797623" w:rsidP="00C45397">
            <w:pPr>
              <w:ind w:hanging="11"/>
            </w:pPr>
            <w:r>
              <w:t>0..1</w:t>
            </w:r>
          </w:p>
        </w:tc>
        <w:tc>
          <w:tcPr>
            <w:tcW w:w="2378" w:type="dxa"/>
            <w:gridSpan w:val="3"/>
            <w:shd w:val="clear" w:color="auto" w:fill="auto"/>
          </w:tcPr>
          <w:p w14:paraId="1667CBE1" w14:textId="77777777" w:rsidR="00797623" w:rsidRPr="007C0425" w:rsidRDefault="00797623" w:rsidP="00C45397">
            <w:pPr>
              <w:pStyle w:val="TableText0"/>
            </w:pPr>
            <w:r>
              <w:t>Дата</w:t>
            </w:r>
          </w:p>
        </w:tc>
        <w:tc>
          <w:tcPr>
            <w:tcW w:w="2258" w:type="dxa"/>
            <w:shd w:val="clear" w:color="auto" w:fill="auto"/>
          </w:tcPr>
          <w:p w14:paraId="27052CEA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  <w:tr w:rsidR="00797623" w:rsidRPr="007C0425" w14:paraId="1A6459F1" w14:textId="77777777" w:rsidTr="00C45397">
        <w:tc>
          <w:tcPr>
            <w:tcW w:w="851" w:type="dxa"/>
            <w:shd w:val="clear" w:color="auto" w:fill="auto"/>
          </w:tcPr>
          <w:p w14:paraId="5CFD311F" w14:textId="77777777" w:rsidR="00797623" w:rsidRPr="007C0425" w:rsidRDefault="00797623" w:rsidP="00C45397">
            <w:pPr>
              <w:pStyle w:val="afff2"/>
              <w:numPr>
                <w:ilvl w:val="1"/>
                <w:numId w:val="282"/>
              </w:numPr>
              <w:ind w:left="0" w:firstLine="0"/>
            </w:pPr>
          </w:p>
        </w:tc>
        <w:tc>
          <w:tcPr>
            <w:tcW w:w="2959" w:type="dxa"/>
            <w:shd w:val="clear" w:color="auto" w:fill="auto"/>
          </w:tcPr>
          <w:p w14:paraId="78524DF9" w14:textId="77777777" w:rsidR="00797623" w:rsidRPr="007C0425" w:rsidRDefault="00797623" w:rsidP="00C45397">
            <w:pPr>
              <w:ind w:firstLine="32"/>
              <w:rPr>
                <w:rFonts w:eastAsia="Times New Roman"/>
                <w:spacing w:val="-2"/>
                <w:lang w:eastAsia="ru-RU"/>
              </w:rPr>
            </w:pPr>
            <w:r>
              <w:t>Скан-копия</w:t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08862FE3" w14:textId="77777777" w:rsidR="00797623" w:rsidRPr="007C0425" w:rsidRDefault="00797623" w:rsidP="00C45397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508" w:type="dxa"/>
            <w:gridSpan w:val="3"/>
            <w:shd w:val="clear" w:color="auto" w:fill="auto"/>
          </w:tcPr>
          <w:p w14:paraId="1EE7D6A2" w14:textId="77777777" w:rsidR="00797623" w:rsidRPr="007C0425" w:rsidRDefault="00797623" w:rsidP="00C45397">
            <w:pPr>
              <w:ind w:hanging="11"/>
            </w:pPr>
            <w:r>
              <w:t>0..1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F21BD0C" w14:textId="77777777" w:rsidR="00797623" w:rsidRPr="007C0425" w:rsidRDefault="00797623" w:rsidP="00C45397">
            <w:pPr>
              <w:ind w:hanging="11"/>
            </w:pPr>
            <w:r>
              <w:t>Двоичные данные</w:t>
            </w:r>
          </w:p>
        </w:tc>
        <w:tc>
          <w:tcPr>
            <w:tcW w:w="2258" w:type="dxa"/>
            <w:shd w:val="clear" w:color="auto" w:fill="auto"/>
          </w:tcPr>
          <w:p w14:paraId="0C5E580B" w14:textId="77777777" w:rsidR="00797623" w:rsidRPr="007C0425" w:rsidRDefault="00797623" w:rsidP="00C45397">
            <w:pPr>
              <w:ind w:firstLine="0"/>
            </w:pPr>
            <w:r>
              <w:t>Н</w:t>
            </w:r>
          </w:p>
        </w:tc>
      </w:tr>
    </w:tbl>
    <w:p w14:paraId="16DB3205" w14:textId="77777777" w:rsidR="00797623" w:rsidRPr="00862C49" w:rsidRDefault="00797623" w:rsidP="00797623">
      <w:pPr>
        <w:pStyle w:val="2"/>
      </w:pPr>
      <w:r w:rsidRPr="00862C49">
        <w:lastRenderedPageBreak/>
        <w:t xml:space="preserve">Уведомление о принятии или отказе в принятии сведений </w:t>
      </w:r>
      <w:r>
        <w:t>о спецификации, в рамках которой осуществляется вывоз продукции, изделий из драгоценных металлов и драгоценных камней</w:t>
      </w:r>
    </w:p>
    <w:tbl>
      <w:tblPr>
        <w:tblStyle w:val="affffff2"/>
        <w:tblW w:w="14832" w:type="dxa"/>
        <w:tblLook w:val="04A0" w:firstRow="1" w:lastRow="0" w:firstColumn="1" w:lastColumn="0" w:noHBand="0" w:noVBand="1"/>
      </w:tblPr>
      <w:tblGrid>
        <w:gridCol w:w="670"/>
        <w:gridCol w:w="2727"/>
        <w:gridCol w:w="4253"/>
        <w:gridCol w:w="2508"/>
        <w:gridCol w:w="2418"/>
        <w:gridCol w:w="2256"/>
      </w:tblGrid>
      <w:tr w:rsidR="00797623" w:rsidRPr="007C0425" w14:paraId="55A8A951" w14:textId="77777777" w:rsidTr="00C45397">
        <w:trPr>
          <w:tblHeader/>
        </w:trPr>
        <w:tc>
          <w:tcPr>
            <w:tcW w:w="670" w:type="dxa"/>
            <w:shd w:val="clear" w:color="auto" w:fill="auto"/>
          </w:tcPr>
          <w:p w14:paraId="721A9785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727" w:type="dxa"/>
            <w:shd w:val="clear" w:color="auto" w:fill="auto"/>
          </w:tcPr>
          <w:p w14:paraId="0133C1E1" w14:textId="77777777" w:rsidR="00797623" w:rsidRPr="007C0425" w:rsidRDefault="00797623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53" w:type="dxa"/>
            <w:shd w:val="clear" w:color="auto" w:fill="auto"/>
          </w:tcPr>
          <w:p w14:paraId="39A19241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0674A654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18" w:type="dxa"/>
            <w:shd w:val="clear" w:color="auto" w:fill="auto"/>
          </w:tcPr>
          <w:p w14:paraId="441D93DF" w14:textId="77777777" w:rsidR="00797623" w:rsidRPr="007C0425" w:rsidRDefault="00797623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3DBEA40F" w14:textId="77777777" w:rsidR="00797623" w:rsidRPr="007C0425" w:rsidRDefault="00797623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797623" w:rsidRPr="007C0425" w14:paraId="1A3E4C4A" w14:textId="77777777" w:rsidTr="00C45397">
        <w:tc>
          <w:tcPr>
            <w:tcW w:w="670" w:type="dxa"/>
            <w:shd w:val="clear" w:color="auto" w:fill="auto"/>
          </w:tcPr>
          <w:p w14:paraId="42746869" w14:textId="77777777" w:rsidR="00797623" w:rsidRPr="007C0425" w:rsidRDefault="00797623" w:rsidP="00C45397">
            <w:pPr>
              <w:pStyle w:val="afff2"/>
              <w:numPr>
                <w:ilvl w:val="0"/>
                <w:numId w:val="283"/>
              </w:numPr>
            </w:pPr>
          </w:p>
        </w:tc>
        <w:tc>
          <w:tcPr>
            <w:tcW w:w="6980" w:type="dxa"/>
            <w:gridSpan w:val="2"/>
            <w:shd w:val="clear" w:color="auto" w:fill="auto"/>
          </w:tcPr>
          <w:p w14:paraId="06D651C6" w14:textId="77777777" w:rsidR="00797623" w:rsidRPr="007C0425" w:rsidRDefault="00797623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670BD34C" w14:textId="77777777" w:rsidR="00797623" w:rsidRPr="007C0425" w:rsidRDefault="00797623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14:paraId="4BB5F78E" w14:textId="77777777" w:rsidR="00797623" w:rsidRPr="007C0425" w:rsidRDefault="00797623" w:rsidP="00C45397">
            <w:pPr>
              <w:ind w:hanging="11"/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1EE6E079" w14:textId="77777777" w:rsidR="00797623" w:rsidRPr="007C0425" w:rsidRDefault="00797623" w:rsidP="00C45397">
            <w:pPr>
              <w:ind w:firstLine="0"/>
              <w:rPr>
                <w:b/>
              </w:rPr>
            </w:pPr>
          </w:p>
        </w:tc>
      </w:tr>
      <w:tr w:rsidR="00797623" w:rsidRPr="007C0425" w14:paraId="7784CF91" w14:textId="77777777" w:rsidTr="00C45397">
        <w:tc>
          <w:tcPr>
            <w:tcW w:w="670" w:type="dxa"/>
            <w:shd w:val="clear" w:color="auto" w:fill="auto"/>
          </w:tcPr>
          <w:p w14:paraId="63016D8D" w14:textId="77777777" w:rsidR="00797623" w:rsidRPr="007C0425" w:rsidRDefault="00797623" w:rsidP="00C45397">
            <w:pPr>
              <w:pStyle w:val="afff2"/>
              <w:numPr>
                <w:ilvl w:val="1"/>
                <w:numId w:val="283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48D49CAE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  <w:p w14:paraId="1F8B8C9D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253" w:type="dxa"/>
            <w:shd w:val="clear" w:color="auto" w:fill="auto"/>
          </w:tcPr>
          <w:p w14:paraId="479E2EDD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508" w:type="dxa"/>
            <w:shd w:val="clear" w:color="auto" w:fill="auto"/>
          </w:tcPr>
          <w:p w14:paraId="1A78A73C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21B45F32" w14:textId="77777777" w:rsidR="00797623" w:rsidRPr="007C0425" w:rsidRDefault="00797623" w:rsidP="00C45397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56" w:type="dxa"/>
            <w:shd w:val="clear" w:color="auto" w:fill="auto"/>
          </w:tcPr>
          <w:p w14:paraId="1FB4D60F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37EC93AE" w14:textId="77777777" w:rsidTr="00C45397">
        <w:tc>
          <w:tcPr>
            <w:tcW w:w="670" w:type="dxa"/>
            <w:shd w:val="clear" w:color="auto" w:fill="auto"/>
          </w:tcPr>
          <w:p w14:paraId="3D1BF0E0" w14:textId="77777777" w:rsidR="00797623" w:rsidRPr="007C0425" w:rsidRDefault="00797623" w:rsidP="00C45397">
            <w:pPr>
              <w:pStyle w:val="afff2"/>
              <w:numPr>
                <w:ilvl w:val="1"/>
                <w:numId w:val="283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73F49D4F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  <w:p w14:paraId="0A43DB09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253" w:type="dxa"/>
            <w:shd w:val="clear" w:color="auto" w:fill="auto"/>
          </w:tcPr>
          <w:p w14:paraId="68369B25" w14:textId="77777777" w:rsidR="00797623" w:rsidRPr="007C0425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11EAC119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75FE89B6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0F5FCB5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3114086B" w14:textId="77777777" w:rsidTr="00C45397">
        <w:tc>
          <w:tcPr>
            <w:tcW w:w="670" w:type="dxa"/>
            <w:shd w:val="clear" w:color="auto" w:fill="auto"/>
          </w:tcPr>
          <w:p w14:paraId="09EA5195" w14:textId="77777777" w:rsidR="00797623" w:rsidRPr="007C0425" w:rsidRDefault="00797623" w:rsidP="00C45397">
            <w:pPr>
              <w:pStyle w:val="afff2"/>
              <w:numPr>
                <w:ilvl w:val="1"/>
                <w:numId w:val="283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7D486CA9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253" w:type="dxa"/>
            <w:shd w:val="clear" w:color="auto" w:fill="auto"/>
          </w:tcPr>
          <w:p w14:paraId="5E7D7DB0" w14:textId="77777777" w:rsidR="00797623" w:rsidRPr="007C0425" w:rsidRDefault="00797623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0F4BB12B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65D86522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9ACB121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5659531F" w14:textId="77777777" w:rsidTr="00C45397">
        <w:tc>
          <w:tcPr>
            <w:tcW w:w="670" w:type="dxa"/>
            <w:shd w:val="clear" w:color="auto" w:fill="auto"/>
          </w:tcPr>
          <w:p w14:paraId="6893CB02" w14:textId="77777777" w:rsidR="00797623" w:rsidRPr="007C0425" w:rsidRDefault="00797623" w:rsidP="00C45397">
            <w:pPr>
              <w:pStyle w:val="afff2"/>
              <w:numPr>
                <w:ilvl w:val="0"/>
                <w:numId w:val="283"/>
              </w:numPr>
              <w:ind w:left="0" w:firstLine="0"/>
            </w:pPr>
          </w:p>
        </w:tc>
        <w:tc>
          <w:tcPr>
            <w:tcW w:w="6980" w:type="dxa"/>
            <w:gridSpan w:val="2"/>
            <w:shd w:val="clear" w:color="auto" w:fill="auto"/>
          </w:tcPr>
          <w:p w14:paraId="08DFF947" w14:textId="77777777" w:rsidR="00797623" w:rsidRPr="007C0425" w:rsidRDefault="00797623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136ABB57" w14:textId="77777777" w:rsidR="00797623" w:rsidRPr="007C0425" w:rsidRDefault="00797623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14:paraId="00A1A1F8" w14:textId="77777777" w:rsidR="00797623" w:rsidRPr="007C0425" w:rsidRDefault="00797623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3CF64C2" w14:textId="77777777" w:rsidR="00797623" w:rsidRPr="007C0425" w:rsidRDefault="00797623" w:rsidP="00C45397">
            <w:pPr>
              <w:ind w:firstLine="0"/>
            </w:pPr>
          </w:p>
        </w:tc>
      </w:tr>
      <w:tr w:rsidR="00797623" w:rsidRPr="007C0425" w14:paraId="750D37DA" w14:textId="77777777" w:rsidTr="00C45397">
        <w:tc>
          <w:tcPr>
            <w:tcW w:w="670" w:type="dxa"/>
            <w:shd w:val="clear" w:color="auto" w:fill="auto"/>
          </w:tcPr>
          <w:p w14:paraId="3BD6C01A" w14:textId="77777777" w:rsidR="00797623" w:rsidRPr="007C0425" w:rsidRDefault="00797623" w:rsidP="00C45397">
            <w:pPr>
              <w:pStyle w:val="afff2"/>
              <w:numPr>
                <w:ilvl w:val="1"/>
                <w:numId w:val="283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3894783E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  <w:p w14:paraId="32D5B159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пецификации</w:t>
            </w:r>
          </w:p>
        </w:tc>
        <w:tc>
          <w:tcPr>
            <w:tcW w:w="4253" w:type="dxa"/>
            <w:shd w:val="clear" w:color="auto" w:fill="auto"/>
          </w:tcPr>
          <w:p w14:paraId="4B018078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13AA4CF8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0757839D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360D662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6781F8ED" w14:textId="77777777" w:rsidTr="00C45397">
        <w:tc>
          <w:tcPr>
            <w:tcW w:w="670" w:type="dxa"/>
            <w:shd w:val="clear" w:color="auto" w:fill="auto"/>
          </w:tcPr>
          <w:p w14:paraId="1724A6A0" w14:textId="77777777" w:rsidR="00797623" w:rsidRPr="007C0425" w:rsidRDefault="00797623" w:rsidP="00C45397">
            <w:pPr>
              <w:pStyle w:val="afff2"/>
              <w:numPr>
                <w:ilvl w:val="1"/>
                <w:numId w:val="283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7419087C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253" w:type="dxa"/>
            <w:shd w:val="clear" w:color="auto" w:fill="auto"/>
          </w:tcPr>
          <w:p w14:paraId="7F677E5F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4067F022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6E74184C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76D5148A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  <w:tr w:rsidR="00797623" w:rsidRPr="007C0425" w14:paraId="276240FC" w14:textId="77777777" w:rsidTr="00C45397">
        <w:tc>
          <w:tcPr>
            <w:tcW w:w="670" w:type="dxa"/>
            <w:shd w:val="clear" w:color="auto" w:fill="auto"/>
          </w:tcPr>
          <w:p w14:paraId="0037939D" w14:textId="77777777" w:rsidR="00797623" w:rsidRPr="007C0425" w:rsidRDefault="00797623" w:rsidP="00C45397">
            <w:pPr>
              <w:pStyle w:val="afff2"/>
              <w:numPr>
                <w:ilvl w:val="1"/>
                <w:numId w:val="283"/>
              </w:numPr>
              <w:ind w:left="0" w:firstLine="0"/>
            </w:pPr>
          </w:p>
        </w:tc>
        <w:tc>
          <w:tcPr>
            <w:tcW w:w="2727" w:type="dxa"/>
            <w:shd w:val="clear" w:color="auto" w:fill="auto"/>
          </w:tcPr>
          <w:p w14:paraId="6F2696A5" w14:textId="77777777" w:rsidR="00797623" w:rsidRPr="007C0425" w:rsidRDefault="00797623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253" w:type="dxa"/>
            <w:shd w:val="clear" w:color="auto" w:fill="auto"/>
          </w:tcPr>
          <w:p w14:paraId="366E2304" w14:textId="77777777" w:rsidR="00797623" w:rsidRPr="007C0425" w:rsidRDefault="00797623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508" w:type="dxa"/>
            <w:shd w:val="clear" w:color="auto" w:fill="auto"/>
          </w:tcPr>
          <w:p w14:paraId="3A42280C" w14:textId="77777777" w:rsidR="00797623" w:rsidRPr="007C0425" w:rsidRDefault="00797623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170714CD" w14:textId="77777777" w:rsidR="00797623" w:rsidRPr="007C0425" w:rsidRDefault="00797623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05B5B80B" w14:textId="77777777" w:rsidR="00797623" w:rsidRPr="007C0425" w:rsidRDefault="00797623" w:rsidP="00C45397">
            <w:pPr>
              <w:ind w:firstLine="0"/>
            </w:pPr>
            <w:r w:rsidRPr="007C0425">
              <w:t>О</w:t>
            </w:r>
          </w:p>
        </w:tc>
      </w:tr>
    </w:tbl>
    <w:p w14:paraId="7F63C5DB" w14:textId="77777777" w:rsidR="00797623" w:rsidRPr="007C0425" w:rsidRDefault="00797623" w:rsidP="00797623">
      <w:pPr>
        <w:jc w:val="center"/>
        <w:rPr>
          <w:b/>
        </w:rPr>
      </w:pPr>
      <w:r w:rsidRPr="007C0425">
        <w:br w:type="page"/>
      </w:r>
    </w:p>
    <w:p w14:paraId="712EB838" w14:textId="77777777" w:rsidR="00057DD3" w:rsidRPr="00ED53BB" w:rsidRDefault="00057DD3" w:rsidP="00385DB2">
      <w:pPr>
        <w:pStyle w:val="1"/>
      </w:pPr>
      <w:r w:rsidRPr="00ED53BB">
        <w:lastRenderedPageBreak/>
        <w:t>О приобретении/продаже кредитными организациями слитков драгоценных металлов физическим лицам</w:t>
      </w:r>
    </w:p>
    <w:p w14:paraId="285E32A8" w14:textId="00F195CD" w:rsidR="00057DD3" w:rsidRPr="00A52DB5" w:rsidRDefault="00057DD3" w:rsidP="00002DCB">
      <w:pPr>
        <w:pStyle w:val="2"/>
      </w:pPr>
      <w:r w:rsidRPr="00A52DB5">
        <w:t>Сведения о слитках драгоценных металлов, введенных в оборот путем приобретения у физических лиц</w:t>
      </w:r>
    </w:p>
    <w:tbl>
      <w:tblPr>
        <w:tblStyle w:val="affffff2"/>
        <w:tblpPr w:leftFromText="180" w:rightFromText="180" w:vertAnchor="text" w:tblpY="1"/>
        <w:tblOverlap w:val="never"/>
        <w:tblW w:w="4974" w:type="pct"/>
        <w:tblLook w:val="04A0" w:firstRow="1" w:lastRow="0" w:firstColumn="1" w:lastColumn="0" w:noHBand="0" w:noVBand="1"/>
      </w:tblPr>
      <w:tblGrid>
        <w:gridCol w:w="694"/>
        <w:gridCol w:w="2323"/>
        <w:gridCol w:w="4534"/>
        <w:gridCol w:w="2519"/>
        <w:gridCol w:w="2471"/>
        <w:gridCol w:w="2256"/>
      </w:tblGrid>
      <w:tr w:rsidR="0089276C" w:rsidRPr="007C0425" w14:paraId="3759EF32" w14:textId="77777777" w:rsidTr="00A52DB5">
        <w:trPr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29AD" w14:textId="77777777" w:rsidR="00057DD3" w:rsidRPr="007C0425" w:rsidRDefault="00057DD3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B91A" w14:textId="77777777" w:rsidR="00057DD3" w:rsidRPr="007C0425" w:rsidRDefault="00057DD3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D975" w14:textId="77777777" w:rsidR="00057DD3" w:rsidRPr="007C0425" w:rsidRDefault="00057DD3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547E" w14:textId="77777777" w:rsidR="00057DD3" w:rsidRPr="007C0425" w:rsidRDefault="00057DD3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2A55" w14:textId="77777777" w:rsidR="00057DD3" w:rsidRPr="007C0425" w:rsidRDefault="00057DD3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E071" w14:textId="77777777" w:rsidR="00057DD3" w:rsidRPr="007C0425" w:rsidRDefault="00057DD3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7CDC551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816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7C15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BEC" w14:textId="77777777" w:rsidR="00057DD3" w:rsidRPr="007C0425" w:rsidRDefault="00057DD3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A2B7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220" w14:textId="77777777" w:rsidR="00057DD3" w:rsidRPr="007C0425" w:rsidRDefault="00057DD3" w:rsidP="00B9360F">
            <w:pPr>
              <w:pStyle w:val="TableText0"/>
            </w:pPr>
            <w:r w:rsidRPr="007C0425">
              <w:t>Строка (50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4F95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ACF5D50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B7C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A5F1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C5A1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идентификационный номер слитк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5203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EA20" w14:textId="77777777" w:rsidR="00057DD3" w:rsidRPr="007C0425" w:rsidRDefault="00057DD3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95D8" w14:textId="77777777" w:rsidR="00057DD3" w:rsidRPr="007C0425" w:rsidRDefault="00057DD3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7974244C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674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2018" w14:textId="0302677A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A52DB5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E4EE" w14:textId="77777777" w:rsidR="00057DD3" w:rsidRPr="007C0425" w:rsidRDefault="00057DD3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раткое наименование объекта учета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3863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920" w14:textId="77777777" w:rsidR="00057DD3" w:rsidRPr="007C0425" w:rsidRDefault="00057DD3" w:rsidP="00B9360F">
            <w:pPr>
              <w:pStyle w:val="TableText0"/>
            </w:pPr>
            <w:r w:rsidRPr="007C0425">
              <w:t>Перечисление</w:t>
            </w:r>
          </w:p>
          <w:p w14:paraId="2AFC6C14" w14:textId="723F5B64" w:rsidR="00057DD3" w:rsidRPr="007C0425" w:rsidRDefault="00057DD3" w:rsidP="0089706B">
            <w:pPr>
              <w:pStyle w:val="TableText0"/>
            </w:pPr>
            <w:r w:rsidRPr="007C0425">
              <w:t>(</w:t>
            </w:r>
            <w:r w:rsidR="00B31113">
              <w:t>Таблица 20</w:t>
            </w:r>
            <w:r w:rsidRPr="007C0425"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1BC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514144DF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0FD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A402" w14:textId="42FB9FBE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A52DB5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8B36" w14:textId="77777777" w:rsidR="00057DD3" w:rsidRPr="007C0425" w:rsidRDefault="00057DD3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7015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AAD3" w14:textId="77777777" w:rsidR="00057DD3" w:rsidRPr="007C0425" w:rsidRDefault="00057DD3" w:rsidP="00B9360F">
            <w:pPr>
              <w:pStyle w:val="TableText0"/>
            </w:pPr>
            <w:r w:rsidRPr="007C0425">
              <w:t>Строка (250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2849" w14:textId="77777777" w:rsidR="00057DD3" w:rsidRPr="007C0425" w:rsidRDefault="00057DD3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4A4A7C8B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C5F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AECB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2E6" w14:textId="77777777" w:rsidR="00057DD3" w:rsidRPr="007C0425" w:rsidRDefault="00057DD3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2F342164" w14:textId="77777777" w:rsidR="00057DD3" w:rsidRPr="007C0425" w:rsidRDefault="00057DD3" w:rsidP="00B9360F">
            <w:pPr>
              <w:pStyle w:val="TableText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B904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B76E" w14:textId="77777777" w:rsidR="00057DD3" w:rsidRPr="007C0425" w:rsidRDefault="00057DD3" w:rsidP="00B9360F">
            <w:pPr>
              <w:pStyle w:val="TableText0"/>
              <w:rPr>
                <w:noProof/>
              </w:rPr>
            </w:pPr>
            <w:r w:rsidRPr="007C0425">
              <w:t>Перечисление (Таблица 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BCDE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2BB90A49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FEB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21AB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78E9" w14:textId="77777777" w:rsidR="00057DD3" w:rsidRPr="007C0425" w:rsidRDefault="00057DD3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3B7849AD" w14:textId="77777777" w:rsidR="00057DD3" w:rsidRPr="007C0425" w:rsidRDefault="00057DD3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Возможные значения: «Стандартные слитки», «Мерные слитки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532F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3AE" w14:textId="77777777" w:rsidR="00057DD3" w:rsidRPr="007C0425" w:rsidRDefault="00057DD3" w:rsidP="00B9360F">
            <w:pPr>
              <w:pStyle w:val="TableText0"/>
            </w:pPr>
            <w:r w:rsidRPr="007C0425">
              <w:t>Перечисление</w:t>
            </w:r>
          </w:p>
          <w:p w14:paraId="56294720" w14:textId="77777777" w:rsidR="00057DD3" w:rsidRPr="007C0425" w:rsidRDefault="00057DD3" w:rsidP="00B9360F">
            <w:pPr>
              <w:pStyle w:val="TableText0"/>
            </w:pPr>
            <w:r w:rsidRPr="007C0425">
              <w:t>(Таблица 8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8A51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2225D44D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995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7BE1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3F3B" w14:textId="77777777" w:rsidR="00057DD3" w:rsidRPr="007C0425" w:rsidRDefault="00057DD3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бизнес-процесс, в рамках которого обрабатывается объект учета.</w:t>
            </w:r>
          </w:p>
          <w:p w14:paraId="78A281C3" w14:textId="77777777" w:rsidR="00057DD3" w:rsidRPr="007C0425" w:rsidRDefault="00057DD3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Возможные значения: «Оборот на территории РФ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130C" w14:textId="77777777" w:rsidR="00057DD3" w:rsidRPr="007C0425" w:rsidRDefault="00057DD3" w:rsidP="00B9360F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AEB" w14:textId="77777777" w:rsidR="00057DD3" w:rsidRPr="007C0425" w:rsidRDefault="00057DD3" w:rsidP="00B9360F">
            <w:pPr>
              <w:pStyle w:val="TableText0"/>
            </w:pPr>
            <w:r w:rsidRPr="007C0425">
              <w:t>Перечисление</w:t>
            </w:r>
          </w:p>
          <w:p w14:paraId="04444EC2" w14:textId="77777777" w:rsidR="00057DD3" w:rsidRPr="007C0425" w:rsidRDefault="00057DD3" w:rsidP="00B9360F">
            <w:pPr>
              <w:pStyle w:val="TableText0"/>
            </w:pPr>
            <w:r w:rsidRPr="007C0425">
              <w:t>(Таблица 9)</w:t>
            </w:r>
          </w:p>
          <w:p w14:paraId="4B8E2398" w14:textId="77777777" w:rsidR="00057DD3" w:rsidRPr="007C0425" w:rsidRDefault="00057DD3" w:rsidP="00B9360F">
            <w:pPr>
              <w:pStyle w:val="TableText0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420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43E97759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C0D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C89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AE59" w14:textId="77777777" w:rsidR="00057DD3" w:rsidRPr="007C0425" w:rsidRDefault="00057DD3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37292D5" w14:textId="77777777" w:rsidR="00057DD3" w:rsidRPr="007C0425" w:rsidRDefault="00057DD3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AAA7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A820" w14:textId="77777777" w:rsidR="00057DD3" w:rsidRPr="007C0425" w:rsidRDefault="00057DD3" w:rsidP="00B9360F">
            <w:pPr>
              <w:pStyle w:val="TableText0"/>
            </w:pPr>
            <w:r w:rsidRPr="007C0425">
              <w:t>Перечисление</w:t>
            </w:r>
          </w:p>
          <w:p w14:paraId="2970BD33" w14:textId="24DB7743" w:rsidR="00057DD3" w:rsidRPr="007C0425" w:rsidRDefault="00057DD3" w:rsidP="00B9360F">
            <w:pPr>
              <w:pStyle w:val="TableText0"/>
            </w:pPr>
            <w:r w:rsidRPr="007C0425">
              <w:t>(Таблица 9</w:t>
            </w:r>
            <w:r w:rsidR="009E742B" w:rsidRPr="007C0425">
              <w:t>А</w:t>
            </w:r>
            <w:r w:rsidRPr="007C0425"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24BE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E603F54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181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7957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D299" w14:textId="77777777" w:rsidR="00057DD3" w:rsidRPr="007C0425" w:rsidRDefault="00057DD3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2EA0292D" w14:textId="77777777" w:rsidR="00057DD3" w:rsidRPr="007C0425" w:rsidRDefault="00057DD3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64E9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1603" w14:textId="77777777" w:rsidR="00057DD3" w:rsidRPr="007C0425" w:rsidRDefault="00057DD3" w:rsidP="00B9360F">
            <w:pPr>
              <w:pStyle w:val="TableText0"/>
            </w:pPr>
            <w:r w:rsidRPr="007C0425">
              <w:t>Перечисление</w:t>
            </w:r>
          </w:p>
          <w:p w14:paraId="4E6D42FC" w14:textId="77777777" w:rsidR="00057DD3" w:rsidRPr="007C0425" w:rsidRDefault="00057DD3" w:rsidP="00B9360F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ABD7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E7D164D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CC1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00B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2700" w14:textId="77777777" w:rsidR="00057DD3" w:rsidRPr="007C0425" w:rsidRDefault="00057DD3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FCE6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CB7D" w14:textId="77777777" w:rsidR="00057DD3" w:rsidRPr="007C0425" w:rsidRDefault="00057DD3" w:rsidP="00B9360F">
            <w:pPr>
              <w:pStyle w:val="TableText0"/>
            </w:pPr>
            <w:r w:rsidRPr="007C0425">
              <w:t>Строка (12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3C46" w14:textId="77777777" w:rsidR="00057DD3" w:rsidRPr="007C0425" w:rsidRDefault="00057DD3" w:rsidP="00B9360F">
            <w:pPr>
              <w:pStyle w:val="TableText0"/>
            </w:pPr>
            <w:r w:rsidRPr="007C0425">
              <w:t>Н</w:t>
            </w:r>
          </w:p>
        </w:tc>
      </w:tr>
      <w:tr w:rsidR="00A52DB5" w:rsidRPr="007C0425" w14:paraId="1D96A5E2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6F1" w14:textId="77777777" w:rsidR="00A52DB5" w:rsidRPr="007C0425" w:rsidRDefault="00A52DB5" w:rsidP="00A52DB5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8FC" w14:textId="5876248D" w:rsidR="00A52DB5" w:rsidRPr="007C0425" w:rsidRDefault="00A52DB5" w:rsidP="00A52DB5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1B8" w14:textId="47651BE0" w:rsidR="00A52DB5" w:rsidRPr="007C0425" w:rsidRDefault="00A52DB5" w:rsidP="00A52DB5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633" w14:textId="0CEB3460" w:rsidR="00A52DB5" w:rsidRPr="007C0425" w:rsidRDefault="00A52DB5" w:rsidP="00A52DB5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AA6" w14:textId="3644EBBE" w:rsidR="00A52DB5" w:rsidRPr="007C0425" w:rsidRDefault="00A52DB5" w:rsidP="00A52DB5">
            <w:pPr>
              <w:pStyle w:val="TableText0"/>
            </w:pPr>
            <w:r w:rsidRPr="007C0425">
              <w:t>Строка (13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E05" w14:textId="7DD3C43A" w:rsidR="00A52DB5" w:rsidRPr="007C0425" w:rsidRDefault="00A52DB5" w:rsidP="00A52DB5">
            <w:pPr>
              <w:pStyle w:val="TableText0"/>
            </w:pPr>
            <w:r>
              <w:t>Н</w:t>
            </w:r>
          </w:p>
        </w:tc>
      </w:tr>
      <w:tr w:rsidR="00A52DB5" w:rsidRPr="007C0425" w14:paraId="32CD7FD2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61D" w14:textId="77777777" w:rsidR="00A52DB5" w:rsidRPr="007C0425" w:rsidRDefault="00A52DB5" w:rsidP="00A52DB5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A00B" w14:textId="77777777" w:rsidR="00A52DB5" w:rsidRPr="007C0425" w:rsidRDefault="00A52DB5" w:rsidP="00A52DB5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80BE" w14:textId="77777777" w:rsidR="00A52DB5" w:rsidRPr="007C0425" w:rsidRDefault="00A52DB5" w:rsidP="00A52DB5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производителя слитк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BC16" w14:textId="77777777" w:rsidR="00A52DB5" w:rsidRPr="007C0425" w:rsidRDefault="00A52DB5" w:rsidP="00A52DB5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6145" w14:textId="77777777" w:rsidR="00A52DB5" w:rsidRPr="007C0425" w:rsidRDefault="00A52DB5" w:rsidP="00A52DB5">
            <w:pPr>
              <w:pStyle w:val="TableText0"/>
            </w:pPr>
            <w:r w:rsidRPr="007C0425">
              <w:t>Сложный тип</w:t>
            </w:r>
          </w:p>
          <w:p w14:paraId="5B2786A1" w14:textId="46C96A5C" w:rsidR="00A52DB5" w:rsidRPr="007C0425" w:rsidRDefault="00A52DB5" w:rsidP="00A52DB5">
            <w:pPr>
              <w:pStyle w:val="TableText0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C45A" w14:textId="77777777" w:rsidR="00A52DB5" w:rsidRPr="007C0425" w:rsidRDefault="00A52DB5" w:rsidP="00A52DB5">
            <w:pPr>
              <w:pStyle w:val="TableText0"/>
            </w:pPr>
            <w:r w:rsidRPr="007C0425">
              <w:t>О</w:t>
            </w:r>
          </w:p>
        </w:tc>
      </w:tr>
      <w:tr w:rsidR="00A52DB5" w:rsidRPr="007C0425" w14:paraId="72EF1F7E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DF0" w14:textId="77777777" w:rsidR="00A52DB5" w:rsidRPr="007C0425" w:rsidRDefault="00A52DB5" w:rsidP="00A52DB5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5113" w14:textId="77777777" w:rsidR="00A52DB5" w:rsidRPr="007C0425" w:rsidRDefault="00A52DB5" w:rsidP="00A52DB5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2B48" w14:textId="071E47ED" w:rsidR="00A52DB5" w:rsidRPr="007C0425" w:rsidRDefault="00A52DB5" w:rsidP="00A52DB5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является собственником объекта учета. 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39C8" w14:textId="77777777" w:rsidR="00A52DB5" w:rsidRPr="007C0425" w:rsidRDefault="00A52DB5" w:rsidP="00A52DB5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7237" w14:textId="77777777" w:rsidR="00A52DB5" w:rsidRPr="007C0425" w:rsidRDefault="00A52DB5" w:rsidP="00A52DB5">
            <w:pPr>
              <w:pStyle w:val="TableText0"/>
            </w:pPr>
            <w:r w:rsidRPr="007C0425">
              <w:t>Сложный тип</w:t>
            </w:r>
          </w:p>
          <w:p w14:paraId="070A898A" w14:textId="1F74CE12" w:rsidR="00A52DB5" w:rsidRPr="007C0425" w:rsidRDefault="00A52DB5" w:rsidP="00A52DB5">
            <w:pPr>
              <w:pStyle w:val="TableText0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39A4" w14:textId="77777777" w:rsidR="00A52DB5" w:rsidRPr="007C0425" w:rsidRDefault="00A52DB5" w:rsidP="00A52DB5">
            <w:pPr>
              <w:pStyle w:val="TableText0"/>
            </w:pPr>
            <w:r w:rsidRPr="007C0425">
              <w:t>О</w:t>
            </w:r>
          </w:p>
        </w:tc>
      </w:tr>
      <w:tr w:rsidR="00A52DB5" w:rsidRPr="007C0425" w14:paraId="2C9D4FA1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996" w14:textId="77777777" w:rsidR="00A52DB5" w:rsidRPr="007C0425" w:rsidRDefault="00A52DB5" w:rsidP="00A52DB5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703A" w14:textId="77777777" w:rsidR="00A52DB5" w:rsidRPr="007C0425" w:rsidRDefault="00A52DB5" w:rsidP="00A52DB5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27A7" w14:textId="77777777" w:rsidR="00A52DB5" w:rsidRPr="007C0425" w:rsidRDefault="00A52DB5" w:rsidP="00A52DB5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0F8E" w14:textId="77777777" w:rsidR="00A52DB5" w:rsidRPr="007C0425" w:rsidRDefault="00A52DB5" w:rsidP="00A52DB5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84EA" w14:textId="77777777" w:rsidR="00A52DB5" w:rsidRPr="007C0425" w:rsidRDefault="00A52DB5" w:rsidP="00A52DB5">
            <w:pPr>
              <w:pStyle w:val="TableText0"/>
            </w:pPr>
            <w:r w:rsidRPr="007C0425">
              <w:t>Сложный тип</w:t>
            </w:r>
          </w:p>
          <w:p w14:paraId="1D32E60B" w14:textId="7C6D6A3D" w:rsidR="00A52DB5" w:rsidRPr="007C0425" w:rsidRDefault="00A52DB5" w:rsidP="00A52DB5">
            <w:pPr>
              <w:pStyle w:val="TableText0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F02A" w14:textId="77777777" w:rsidR="00A52DB5" w:rsidRPr="007C0425" w:rsidRDefault="00A52DB5" w:rsidP="00A52DB5">
            <w:pPr>
              <w:pStyle w:val="TableText0"/>
            </w:pPr>
            <w:r w:rsidRPr="007C0425">
              <w:t>О</w:t>
            </w:r>
          </w:p>
        </w:tc>
      </w:tr>
      <w:tr w:rsidR="00A52DB5" w:rsidRPr="007C0425" w14:paraId="442B6A1E" w14:textId="77777777" w:rsidTr="00A52D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9B32" w14:textId="77777777" w:rsidR="00A52DB5" w:rsidRPr="007C0425" w:rsidRDefault="00A52DB5" w:rsidP="00A52DB5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A07D" w14:textId="19DA075E" w:rsidR="00A52DB5" w:rsidRPr="007C0425" w:rsidRDefault="00A52DB5" w:rsidP="00A52DB5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Pr="007C0425">
              <w:rPr>
                <w:rFonts w:eastAsia="Times New Roman"/>
                <w:spacing w:val="-2"/>
                <w:lang w:eastAsia="ru-RU"/>
              </w:rPr>
              <w:t>асс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8E48" w14:textId="77777777" w:rsidR="00A52DB5" w:rsidRPr="007C0425" w:rsidRDefault="00A52DB5" w:rsidP="00A52DB5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Лигатурная масса объекта учета</w:t>
            </w:r>
          </w:p>
          <w:p w14:paraId="7DC66D2B" w14:textId="77777777" w:rsidR="00A52DB5" w:rsidRPr="007C0425" w:rsidRDefault="00A52DB5" w:rsidP="00A52DB5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0521" w14:textId="77777777" w:rsidR="00A52DB5" w:rsidRPr="007C0425" w:rsidRDefault="00A52DB5" w:rsidP="00A52DB5">
            <w:pPr>
              <w:pStyle w:val="TableText0"/>
            </w:pPr>
            <w:r w:rsidRPr="007C0425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9C3A" w14:textId="77777777" w:rsidR="00A52DB5" w:rsidRPr="007C0425" w:rsidRDefault="00A52DB5" w:rsidP="00A52DB5">
            <w:pPr>
              <w:pStyle w:val="TableText0"/>
            </w:pPr>
            <w:r w:rsidRPr="007C0425">
              <w:t xml:space="preserve">Целое число </w:t>
            </w:r>
          </w:p>
          <w:p w14:paraId="12B243BA" w14:textId="77777777" w:rsidR="00A52DB5" w:rsidRPr="007C0425" w:rsidRDefault="00A52DB5" w:rsidP="00A52DB5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E433" w14:textId="77777777" w:rsidR="00A52DB5" w:rsidRPr="007C0425" w:rsidRDefault="00A52DB5" w:rsidP="00A52DB5">
            <w:pPr>
              <w:pStyle w:val="TableText0"/>
            </w:pPr>
            <w:r w:rsidRPr="007C0425">
              <w:t>О</w:t>
            </w:r>
          </w:p>
        </w:tc>
      </w:tr>
    </w:tbl>
    <w:tbl>
      <w:tblPr>
        <w:tblStyle w:val="affffff2"/>
        <w:tblW w:w="14709" w:type="dxa"/>
        <w:tblLook w:val="04A0" w:firstRow="1" w:lastRow="0" w:firstColumn="1" w:lastColumn="0" w:noHBand="0" w:noVBand="1"/>
      </w:tblPr>
      <w:tblGrid>
        <w:gridCol w:w="704"/>
        <w:gridCol w:w="2381"/>
        <w:gridCol w:w="4536"/>
        <w:gridCol w:w="2410"/>
        <w:gridCol w:w="2410"/>
        <w:gridCol w:w="2268"/>
      </w:tblGrid>
      <w:tr w:rsidR="0089276C" w:rsidRPr="007C0425" w14:paraId="0A7F6F75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8D3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BE05" w14:textId="77777777" w:rsidR="00057DD3" w:rsidRPr="007C0425" w:rsidRDefault="00057DD3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97B6" w14:textId="77777777" w:rsidR="00057DD3" w:rsidRPr="007C0425" w:rsidRDefault="00057DD3" w:rsidP="00B9360F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35C10F6A" w14:textId="77777777" w:rsidR="00057DD3" w:rsidRPr="007C0425" w:rsidRDefault="00057DD3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175F" w14:textId="77777777" w:rsidR="00057DD3" w:rsidRPr="007C0425" w:rsidRDefault="00057DD3" w:rsidP="00B9360F">
            <w:pPr>
              <w:ind w:hanging="1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6464" w14:textId="77777777" w:rsidR="00057DD3" w:rsidRPr="007C0425" w:rsidRDefault="00057DD3" w:rsidP="00B9360F">
            <w:pPr>
              <w:ind w:hanging="10"/>
            </w:pPr>
            <w:r w:rsidRPr="007C0425">
              <w:t xml:space="preserve">Целое число </w:t>
            </w:r>
            <w:r w:rsidRPr="007C0425">
              <w:br/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11BD" w14:textId="77777777" w:rsidR="00057DD3" w:rsidRPr="007C0425" w:rsidRDefault="00057DD3" w:rsidP="00B9360F">
            <w:pPr>
              <w:ind w:hanging="10"/>
            </w:pPr>
            <w:r w:rsidRPr="007C0425">
              <w:t>О</w:t>
            </w:r>
          </w:p>
        </w:tc>
      </w:tr>
      <w:tr w:rsidR="0089276C" w:rsidRPr="007C0425" w14:paraId="69BF7A94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47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8457" w14:textId="77777777" w:rsidR="00057DD3" w:rsidRPr="007C0425" w:rsidRDefault="00057DD3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684" w14:textId="77777777" w:rsidR="00057DD3" w:rsidRPr="007C0425" w:rsidRDefault="00057DD3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ли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F50" w14:textId="77777777" w:rsidR="00057DD3" w:rsidRPr="007C0425" w:rsidRDefault="00057DD3" w:rsidP="00B9360F">
            <w:pPr>
              <w:ind w:hanging="1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6417" w14:textId="77777777" w:rsidR="00057DD3" w:rsidRPr="007C0425" w:rsidRDefault="00057DD3" w:rsidP="00B9360F">
            <w:pPr>
              <w:ind w:hanging="10"/>
            </w:pPr>
            <w:r w:rsidRPr="007C0425">
              <w:t>Целое число</w:t>
            </w:r>
          </w:p>
          <w:p w14:paraId="093AB315" w14:textId="77777777" w:rsidR="00057DD3" w:rsidRPr="007C0425" w:rsidRDefault="00057DD3" w:rsidP="00B9360F">
            <w:pPr>
              <w:ind w:hanging="10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CF3F" w14:textId="77777777" w:rsidR="00057DD3" w:rsidRPr="007C0425" w:rsidRDefault="00057DD3" w:rsidP="00B9360F">
            <w:pPr>
              <w:ind w:hanging="10"/>
            </w:pPr>
            <w:r w:rsidRPr="007C0425">
              <w:t>О</w:t>
            </w:r>
          </w:p>
        </w:tc>
      </w:tr>
      <w:tr w:rsidR="0089276C" w:rsidRPr="007C0425" w14:paraId="7B833C21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FAC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3682" w14:textId="77777777" w:rsidR="00057DD3" w:rsidRPr="007C0425" w:rsidRDefault="00057DD3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D7CB" w14:textId="77777777" w:rsidR="00057DD3" w:rsidRPr="007C0425" w:rsidRDefault="00057DD3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53EB" w14:textId="77777777" w:rsidR="00057DD3" w:rsidRPr="007C0425" w:rsidRDefault="00057DD3" w:rsidP="00B9360F">
            <w:pPr>
              <w:ind w:hanging="1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6206" w14:textId="77777777" w:rsidR="00057DD3" w:rsidRPr="007C0425" w:rsidRDefault="00057DD3" w:rsidP="00B9360F">
            <w:pPr>
              <w:ind w:hanging="10"/>
            </w:pPr>
            <w:r w:rsidRPr="007C0425">
              <w:t>Строка 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3933" w14:textId="77777777" w:rsidR="00057DD3" w:rsidRPr="007C0425" w:rsidRDefault="00057DD3" w:rsidP="00B9360F">
            <w:pPr>
              <w:ind w:hanging="10"/>
            </w:pPr>
            <w:r w:rsidRPr="007C0425">
              <w:t>О</w:t>
            </w:r>
          </w:p>
        </w:tc>
      </w:tr>
      <w:tr w:rsidR="0089276C" w:rsidRPr="007C0425" w14:paraId="54E66F90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FB0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ACF6" w14:textId="77777777" w:rsidR="00057DD3" w:rsidRPr="007C0425" w:rsidRDefault="00057DD3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оп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341C" w14:textId="77777777" w:rsidR="00057DD3" w:rsidRPr="007C0425" w:rsidRDefault="00057DD3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ата регистрируемой оп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C860" w14:textId="77777777" w:rsidR="00057DD3" w:rsidRPr="007C0425" w:rsidRDefault="00057DD3" w:rsidP="00B9360F">
            <w:pPr>
              <w:ind w:hanging="1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D92D" w14:textId="77777777" w:rsidR="00057DD3" w:rsidRPr="007C0425" w:rsidRDefault="00057DD3" w:rsidP="00B9360F">
            <w:pPr>
              <w:ind w:hanging="10"/>
            </w:pPr>
            <w:r w:rsidRPr="007C0425"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7475" w14:textId="77777777" w:rsidR="00057DD3" w:rsidRPr="007C0425" w:rsidRDefault="00057DD3" w:rsidP="00B9360F">
            <w:pPr>
              <w:ind w:hanging="10"/>
            </w:pPr>
            <w:r w:rsidRPr="007C0425">
              <w:t>О</w:t>
            </w:r>
          </w:p>
        </w:tc>
      </w:tr>
    </w:tbl>
    <w:tbl>
      <w:tblPr>
        <w:tblStyle w:val="affffff2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649"/>
        <w:gridCol w:w="2410"/>
        <w:gridCol w:w="2410"/>
        <w:gridCol w:w="2268"/>
      </w:tblGrid>
      <w:tr w:rsidR="0089276C" w:rsidRPr="007C0425" w14:paraId="0EE38D0D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702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8B45" w14:textId="77777777" w:rsidR="00057DD3" w:rsidRPr="007C0425" w:rsidRDefault="00057DD3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8D24" w14:textId="77777777" w:rsidR="00057DD3" w:rsidRPr="007C0425" w:rsidRDefault="00057DD3" w:rsidP="00B9360F">
            <w:pPr>
              <w:ind w:firstLine="0"/>
              <w:rPr>
                <w:b/>
                <w:bCs/>
              </w:rPr>
            </w:pPr>
            <w:r w:rsidRPr="007C0425">
              <w:rPr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4F6" w14:textId="77777777" w:rsidR="00057DD3" w:rsidRPr="007C0425" w:rsidRDefault="00057DD3" w:rsidP="00B9360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4C3" w14:textId="77777777" w:rsidR="00057DD3" w:rsidRPr="007C0425" w:rsidRDefault="00057DD3" w:rsidP="00B9360F">
            <w:pPr>
              <w:rPr>
                <w:b/>
              </w:rPr>
            </w:pPr>
          </w:p>
        </w:tc>
      </w:tr>
      <w:tr w:rsidR="0089276C" w:rsidRPr="007C0425" w14:paraId="395D7B6B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7E4" w14:textId="77777777" w:rsidR="00057DD3" w:rsidRPr="007C0425" w:rsidRDefault="00057DD3" w:rsidP="00B9360F">
            <w:pPr>
              <w:pStyle w:val="afff2"/>
              <w:numPr>
                <w:ilvl w:val="1"/>
                <w:numId w:val="198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EA34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6E3C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основного драгоценного мет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C71F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185" w14:textId="77777777" w:rsidR="00057DD3" w:rsidRPr="007C0425" w:rsidRDefault="00057DD3" w:rsidP="00B9360F">
            <w:pPr>
              <w:pStyle w:val="TableText0"/>
            </w:pPr>
            <w:r w:rsidRPr="007C0425">
              <w:t>Перечисление</w:t>
            </w:r>
          </w:p>
          <w:p w14:paraId="7DEA4388" w14:textId="77777777" w:rsidR="00057DD3" w:rsidRPr="007C0425" w:rsidRDefault="00057DD3" w:rsidP="00B9360F">
            <w:pPr>
              <w:pStyle w:val="TableText0"/>
            </w:pPr>
            <w:r w:rsidRPr="007C0425">
              <w:t>(Таблица 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C14D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339B5E5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68C" w14:textId="77777777" w:rsidR="00057DD3" w:rsidRPr="007C0425" w:rsidRDefault="00057DD3" w:rsidP="00B9360F">
            <w:pPr>
              <w:pStyle w:val="afff2"/>
              <w:numPr>
                <w:ilvl w:val="1"/>
                <w:numId w:val="198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7810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B10F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95F2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2461" w14:textId="77777777" w:rsidR="00057DD3" w:rsidRPr="007C0425" w:rsidRDefault="00057DD3" w:rsidP="00B9360F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14F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4FAC275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600" w14:textId="77777777" w:rsidR="00057DD3" w:rsidRPr="007C0425" w:rsidRDefault="00057DD3" w:rsidP="00B9360F">
            <w:pPr>
              <w:pStyle w:val="afff2"/>
              <w:numPr>
                <w:ilvl w:val="1"/>
                <w:numId w:val="198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0F61" w14:textId="41674B7A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 w:rsidR="008E0E69"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CA9E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2FE4C2BA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1D4D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1AF8" w14:textId="77777777" w:rsidR="00057DD3" w:rsidRPr="007C0425" w:rsidRDefault="00057DD3" w:rsidP="00B9360F">
            <w:pPr>
              <w:pStyle w:val="TableText0"/>
            </w:pPr>
            <w:r w:rsidRPr="007C0425">
              <w:t>Целое число</w:t>
            </w:r>
          </w:p>
          <w:p w14:paraId="15EB69A6" w14:textId="77777777" w:rsidR="00057DD3" w:rsidRPr="007C0425" w:rsidRDefault="00057DD3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B8B6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  <w:r w:rsidRPr="007C0425">
              <w:tab/>
            </w:r>
          </w:p>
        </w:tc>
      </w:tr>
      <w:tr w:rsidR="0089276C" w:rsidRPr="007C0425" w14:paraId="6988A39A" w14:textId="77777777" w:rsidTr="00057DD3">
        <w:trPr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005" w14:textId="77777777" w:rsidR="00057DD3" w:rsidRPr="007C0425" w:rsidRDefault="00057DD3" w:rsidP="00B9360F">
            <w:pPr>
              <w:pStyle w:val="afff2"/>
              <w:numPr>
                <w:ilvl w:val="0"/>
                <w:numId w:val="198"/>
              </w:numPr>
              <w:ind w:left="0" w:firstLine="0"/>
              <w:jc w:val="center"/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DE4F" w14:textId="77777777" w:rsidR="00057DD3" w:rsidRPr="007C0425" w:rsidRDefault="00057DD3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42EA" w14:textId="77777777" w:rsidR="00057DD3" w:rsidRPr="007C0425" w:rsidRDefault="00057DD3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6B1" w14:textId="77777777" w:rsidR="00057DD3" w:rsidRPr="007C0425" w:rsidRDefault="00057DD3" w:rsidP="00B936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A2A" w14:textId="77777777" w:rsidR="00057DD3" w:rsidRPr="007C0425" w:rsidRDefault="00057DD3" w:rsidP="00B9360F"/>
        </w:tc>
      </w:tr>
      <w:tr w:rsidR="0089276C" w:rsidRPr="007C0425" w14:paraId="17E95AD1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F03" w14:textId="77777777" w:rsidR="00057DD3" w:rsidRPr="007C0425" w:rsidRDefault="00057DD3" w:rsidP="00B9360F">
            <w:pPr>
              <w:pStyle w:val="afff2"/>
              <w:numPr>
                <w:ilvl w:val="1"/>
                <w:numId w:val="198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6E" w14:textId="77777777" w:rsidR="00057DD3" w:rsidRPr="007C0425" w:rsidRDefault="00057DD3" w:rsidP="00B9360F">
            <w:pPr>
              <w:pStyle w:val="TableText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996B" w14:textId="77777777" w:rsidR="00057DD3" w:rsidRPr="007C0425" w:rsidRDefault="00057DD3" w:rsidP="00B9360F">
            <w:pPr>
              <w:pStyle w:val="TableText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5CC8A27E" w14:textId="77777777" w:rsidR="00057DD3" w:rsidRPr="007C0425" w:rsidRDefault="00057DD3" w:rsidP="00B9360F">
            <w:pPr>
              <w:pStyle w:val="TableText0"/>
            </w:pPr>
            <w:r w:rsidRPr="007C0425">
              <w:t>Допустимые значения: «Учет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A919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D816" w14:textId="77777777" w:rsidR="00057DD3" w:rsidRPr="007C0425" w:rsidRDefault="00057DD3" w:rsidP="00B9360F">
            <w:pPr>
              <w:pStyle w:val="TableText0"/>
            </w:pPr>
            <w:r w:rsidRPr="007C0425">
              <w:t>Перечисление</w:t>
            </w:r>
          </w:p>
          <w:p w14:paraId="2E6379B8" w14:textId="77777777" w:rsidR="00057DD3" w:rsidRPr="007C0425" w:rsidRDefault="00057DD3" w:rsidP="00B9360F">
            <w:pPr>
              <w:pStyle w:val="TableText0"/>
            </w:pPr>
            <w:r w:rsidRPr="007C0425">
              <w:t>(Таблица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4463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1141759F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706" w14:textId="77777777" w:rsidR="00057DD3" w:rsidRPr="007C0425" w:rsidRDefault="00057DD3" w:rsidP="00B9360F">
            <w:pPr>
              <w:pStyle w:val="afff2"/>
              <w:numPr>
                <w:ilvl w:val="1"/>
                <w:numId w:val="198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5CBD" w14:textId="77777777" w:rsidR="00057DD3" w:rsidRPr="007C0425" w:rsidRDefault="00057DD3" w:rsidP="00B9360F">
            <w:pPr>
              <w:pStyle w:val="TableText0"/>
            </w:pPr>
            <w:r w:rsidRPr="007C0425">
              <w:t>Стоимость (цена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865F" w14:textId="77777777" w:rsidR="00057DD3" w:rsidRPr="007C0425" w:rsidRDefault="00057DD3" w:rsidP="00B9360F">
            <w:pPr>
              <w:pStyle w:val="TableText0"/>
            </w:pPr>
            <w:r w:rsidRPr="007C0425">
              <w:t>Общая стоимость (цена) объекта учета</w:t>
            </w:r>
          </w:p>
          <w:p w14:paraId="22649779" w14:textId="77777777" w:rsidR="00057DD3" w:rsidRPr="007C0425" w:rsidRDefault="00057DD3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AFD7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7C08" w14:textId="77777777" w:rsidR="00057DD3" w:rsidRPr="007C0425" w:rsidRDefault="00057DD3" w:rsidP="00B9360F">
            <w:pPr>
              <w:pStyle w:val="TableText0"/>
            </w:pPr>
            <w:r w:rsidRPr="007C0425">
              <w:t>Целое число</w:t>
            </w:r>
          </w:p>
          <w:p w14:paraId="159C3033" w14:textId="77777777" w:rsidR="00057DD3" w:rsidRPr="007C0425" w:rsidRDefault="00057DD3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E095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839D2BD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ECD" w14:textId="77777777" w:rsidR="00057DD3" w:rsidRPr="007C0425" w:rsidRDefault="00057DD3" w:rsidP="00B9360F">
            <w:pPr>
              <w:pStyle w:val="afff2"/>
              <w:numPr>
                <w:ilvl w:val="1"/>
                <w:numId w:val="198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E21" w14:textId="77777777" w:rsidR="00057DD3" w:rsidRPr="007C0425" w:rsidRDefault="00057DD3" w:rsidP="00B9360F">
            <w:pPr>
              <w:pStyle w:val="TableText0"/>
            </w:pPr>
            <w:r w:rsidRPr="007C0425">
              <w:t>Валю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EF8B" w14:textId="71F658E9" w:rsidR="00057DD3" w:rsidRPr="007C0425" w:rsidRDefault="00057DD3" w:rsidP="00B9360F">
            <w:pPr>
              <w:pStyle w:val="TableText0"/>
            </w:pPr>
            <w:r w:rsidRPr="007C0425"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933F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9302" w14:textId="77777777" w:rsidR="00057DD3" w:rsidRPr="007C0425" w:rsidRDefault="00057DD3" w:rsidP="00B9360F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344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475ACC86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11A" w14:textId="77777777" w:rsidR="00057DD3" w:rsidRPr="007C0425" w:rsidRDefault="00057DD3" w:rsidP="00B9360F">
            <w:pPr>
              <w:pStyle w:val="afff2"/>
              <w:numPr>
                <w:ilvl w:val="1"/>
                <w:numId w:val="198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5043" w14:textId="77777777" w:rsidR="00057DD3" w:rsidRPr="007C0425" w:rsidRDefault="00057DD3" w:rsidP="00B9360F">
            <w:pPr>
              <w:pStyle w:val="TableText0"/>
            </w:pPr>
            <w:r w:rsidRPr="007C0425">
              <w:t>Ставка НД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E8E" w14:textId="77777777" w:rsidR="00057DD3" w:rsidRPr="007C0425" w:rsidRDefault="00057DD3" w:rsidP="00B9360F">
            <w:pPr>
              <w:pStyle w:val="TableText0"/>
            </w:pPr>
            <w:r w:rsidRPr="007C0425">
              <w:t>Ставка налога на добавленную стоимость</w:t>
            </w:r>
          </w:p>
          <w:p w14:paraId="63C4C415" w14:textId="77777777" w:rsidR="00057DD3" w:rsidRPr="007C0425" w:rsidRDefault="00057DD3" w:rsidP="00B9360F">
            <w:pPr>
              <w:pStyle w:val="TableText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3545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512A" w14:textId="77777777" w:rsidR="00057DD3" w:rsidRPr="007C0425" w:rsidRDefault="00057DD3" w:rsidP="00B9360F">
            <w:pPr>
              <w:pStyle w:val="TableText0"/>
            </w:pPr>
            <w:r w:rsidRPr="007C0425">
              <w:t>Перечисление</w:t>
            </w:r>
          </w:p>
          <w:p w14:paraId="66197B77" w14:textId="77777777" w:rsidR="00057DD3" w:rsidRPr="007C0425" w:rsidRDefault="00057DD3" w:rsidP="00B9360F">
            <w:pPr>
              <w:pStyle w:val="TableText0"/>
            </w:pPr>
            <w:r w:rsidRPr="007C0425">
              <w:t>(Таблица 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81CF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0A416668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0EF" w14:textId="77777777" w:rsidR="00057DD3" w:rsidRPr="007C0425" w:rsidRDefault="00057DD3" w:rsidP="00B9360F">
            <w:pPr>
              <w:pStyle w:val="afff2"/>
              <w:numPr>
                <w:ilvl w:val="1"/>
                <w:numId w:val="198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728B" w14:textId="77777777" w:rsidR="00057DD3" w:rsidRPr="007C0425" w:rsidRDefault="00057DD3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0E4B" w14:textId="77777777" w:rsidR="00057DD3" w:rsidRPr="007C0425" w:rsidRDefault="00057DD3" w:rsidP="00B9360F">
            <w:pPr>
              <w:pStyle w:val="TableText0"/>
            </w:pPr>
            <w:r w:rsidRPr="007C0425">
              <w:t>Сумма налога на добавленную стоимость.</w:t>
            </w:r>
          </w:p>
          <w:p w14:paraId="0ED549C0" w14:textId="77777777" w:rsidR="00057DD3" w:rsidRPr="007C0425" w:rsidRDefault="00057DD3" w:rsidP="00B9360F">
            <w:pPr>
              <w:pStyle w:val="TableText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F529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F864" w14:textId="77777777" w:rsidR="00057DD3" w:rsidRPr="007C0425" w:rsidRDefault="00057DD3" w:rsidP="00B9360F">
            <w:pPr>
              <w:pStyle w:val="TableText0"/>
            </w:pPr>
            <w:r w:rsidRPr="007C0425">
              <w:t>Целое число</w:t>
            </w:r>
          </w:p>
          <w:p w14:paraId="5314EDA4" w14:textId="77777777" w:rsidR="00057DD3" w:rsidRPr="007C0425" w:rsidRDefault="00057DD3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9A32" w14:textId="77777777" w:rsidR="00057DD3" w:rsidRPr="007C0425" w:rsidRDefault="00057DD3" w:rsidP="00B9360F">
            <w:pPr>
              <w:pStyle w:val="TableText0"/>
            </w:pPr>
            <w:r w:rsidRPr="007C0425">
              <w:t>УО – если применимо</w:t>
            </w:r>
          </w:p>
        </w:tc>
      </w:tr>
    </w:tbl>
    <w:p w14:paraId="0A024906" w14:textId="6E13E3CB" w:rsidR="00057DD3" w:rsidRPr="00A52DB5" w:rsidRDefault="00057DD3" w:rsidP="00002DCB">
      <w:pPr>
        <w:pStyle w:val="2"/>
      </w:pPr>
      <w:r w:rsidRPr="00A52DB5">
        <w:t>Уведомление о принятии или отказе в принятии сведений о слитках драгоценных металлов, введенных в оборот путем приобретения у физических лиц</w:t>
      </w:r>
    </w:p>
    <w:tbl>
      <w:tblPr>
        <w:tblStyle w:val="affffff2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4820"/>
        <w:gridCol w:w="2519"/>
        <w:gridCol w:w="2410"/>
        <w:gridCol w:w="2268"/>
      </w:tblGrid>
      <w:tr w:rsidR="0089276C" w:rsidRPr="007C0425" w14:paraId="574B66BA" w14:textId="77777777" w:rsidTr="00057DD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2939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3277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F95C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41A0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CB3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43FE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8AD00F5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65D" w14:textId="77777777" w:rsidR="00057DD3" w:rsidRPr="007C0425" w:rsidRDefault="00057DD3" w:rsidP="00B9360F">
            <w:pPr>
              <w:pStyle w:val="afff2"/>
              <w:numPr>
                <w:ilvl w:val="0"/>
                <w:numId w:val="199"/>
              </w:num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9AA0" w14:textId="77777777" w:rsidR="00057DD3" w:rsidRPr="007C0425" w:rsidRDefault="00057DD3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D8D9" w14:textId="77777777" w:rsidR="00057DD3" w:rsidRPr="007C0425" w:rsidRDefault="00057DD3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CD1" w14:textId="77777777" w:rsidR="00057DD3" w:rsidRPr="007C0425" w:rsidRDefault="00057DD3" w:rsidP="00B9360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B8E" w14:textId="77777777" w:rsidR="00057DD3" w:rsidRPr="007C0425" w:rsidRDefault="00057DD3" w:rsidP="00B9360F">
            <w:pPr>
              <w:rPr>
                <w:b/>
              </w:rPr>
            </w:pPr>
          </w:p>
        </w:tc>
      </w:tr>
      <w:tr w:rsidR="0089276C" w:rsidRPr="007C0425" w14:paraId="22EDC5A5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D97" w14:textId="77777777" w:rsidR="00057DD3" w:rsidRPr="007C0425" w:rsidRDefault="00057DD3" w:rsidP="00B9360F">
            <w:pPr>
              <w:pStyle w:val="afff2"/>
              <w:numPr>
                <w:ilvl w:val="1"/>
                <w:numId w:val="199"/>
              </w:numPr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C160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7091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4BB6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4136" w14:textId="77777777" w:rsidR="00057DD3" w:rsidRPr="007C0425" w:rsidRDefault="00057DD3" w:rsidP="00B9360F">
            <w:pPr>
              <w:pStyle w:val="TableText0"/>
            </w:pPr>
            <w:r w:rsidRPr="007C0425">
              <w:t>Строка 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8205" w14:textId="77777777" w:rsidR="00057DD3" w:rsidRPr="007C0425" w:rsidRDefault="00057DD3" w:rsidP="00B9360F">
            <w:pPr>
              <w:pStyle w:val="TableText0"/>
            </w:pPr>
            <w:r w:rsidRPr="007C0425">
              <w:t>УО – при пакетной регистрации</w:t>
            </w:r>
          </w:p>
        </w:tc>
      </w:tr>
      <w:tr w:rsidR="0089276C" w:rsidRPr="007C0425" w14:paraId="069C61D9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DE4" w14:textId="77777777" w:rsidR="00057DD3" w:rsidRPr="007C0425" w:rsidRDefault="00057DD3" w:rsidP="00B9360F">
            <w:pPr>
              <w:pStyle w:val="afff2"/>
              <w:numPr>
                <w:ilvl w:val="1"/>
                <w:numId w:val="199"/>
              </w:numPr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6A39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07F7" w14:textId="77777777" w:rsidR="00057DD3" w:rsidRPr="007C0425" w:rsidRDefault="00057DD3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идентификационный номер, присвоенный слитку в ГИИС ДМДК (если не был передан конкретный УИН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60EE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47E6" w14:textId="77777777" w:rsidR="00057DD3" w:rsidRPr="007C0425" w:rsidRDefault="00057DD3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40A9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5B45BC6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C21" w14:textId="77777777" w:rsidR="00057DD3" w:rsidRPr="007C0425" w:rsidRDefault="00057DD3" w:rsidP="00B9360F">
            <w:pPr>
              <w:pStyle w:val="afff2"/>
              <w:numPr>
                <w:ilvl w:val="0"/>
                <w:numId w:val="199"/>
              </w:numPr>
              <w:ind w:left="0" w:firstLine="0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BD9A" w14:textId="77777777" w:rsidR="00057DD3" w:rsidRPr="007C0425" w:rsidRDefault="00057DD3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9EF4" w14:textId="77777777" w:rsidR="00057DD3" w:rsidRPr="007C0425" w:rsidRDefault="00057DD3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098" w14:textId="77777777" w:rsidR="00057DD3" w:rsidRPr="007C0425" w:rsidRDefault="00057DD3" w:rsidP="00B936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BC5" w14:textId="77777777" w:rsidR="00057DD3" w:rsidRPr="007C0425" w:rsidRDefault="00057DD3" w:rsidP="00B9360F"/>
        </w:tc>
      </w:tr>
      <w:tr w:rsidR="0089276C" w:rsidRPr="007C0425" w14:paraId="1F080E3A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AC2" w14:textId="77777777" w:rsidR="00057DD3" w:rsidRPr="007C0425" w:rsidRDefault="00057DD3" w:rsidP="00B9360F">
            <w:pPr>
              <w:pStyle w:val="afff2"/>
              <w:numPr>
                <w:ilvl w:val="1"/>
                <w:numId w:val="199"/>
              </w:numPr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79AC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31F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E241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8E9D" w14:textId="77777777" w:rsidR="00057DD3" w:rsidRPr="007C0425" w:rsidRDefault="00057DD3" w:rsidP="00B9360F">
            <w:pPr>
              <w:pStyle w:val="TableText0"/>
            </w:pPr>
            <w:r w:rsidRPr="007C0425">
              <w:t>Строка 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EA9B" w14:textId="77777777" w:rsidR="00057DD3" w:rsidRPr="007C0425" w:rsidRDefault="00057DD3" w:rsidP="00B9360F">
            <w:pPr>
              <w:pStyle w:val="TableText0"/>
            </w:pPr>
            <w:r w:rsidRPr="007C0425">
              <w:t>УО – при пакетной регистрации</w:t>
            </w:r>
          </w:p>
        </w:tc>
      </w:tr>
      <w:tr w:rsidR="00057DD3" w:rsidRPr="007C0425" w14:paraId="4CF0E554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723" w14:textId="77777777" w:rsidR="00057DD3" w:rsidRPr="007C0425" w:rsidRDefault="00057DD3" w:rsidP="00B9360F">
            <w:pPr>
              <w:pStyle w:val="afff2"/>
              <w:numPr>
                <w:ilvl w:val="1"/>
                <w:numId w:val="199"/>
              </w:numPr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08CD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9E6D" w14:textId="77777777" w:rsidR="00057DD3" w:rsidRPr="007C0425" w:rsidRDefault="00057DD3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267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04FC" w14:textId="77777777" w:rsidR="00057DD3" w:rsidRPr="007C0425" w:rsidRDefault="00057DD3" w:rsidP="00B9360F">
            <w:pPr>
              <w:pStyle w:val="TableText0"/>
            </w:pPr>
            <w:r w:rsidRPr="007C0425">
              <w:t>Строка (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0E5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</w:tbl>
    <w:p w14:paraId="5A4C0DC7" w14:textId="067C72C5" w:rsidR="00057DD3" w:rsidRPr="00A52DB5" w:rsidRDefault="00057DD3" w:rsidP="00002DCB">
      <w:pPr>
        <w:pStyle w:val="2"/>
      </w:pPr>
      <w:r w:rsidRPr="00A52DB5">
        <w:lastRenderedPageBreak/>
        <w:t>Сведения о слитках драгоценных металлов, выведенных из оборота путем продажи физическим лицам</w:t>
      </w:r>
    </w:p>
    <w:tbl>
      <w:tblPr>
        <w:tblStyle w:val="affffff2"/>
        <w:tblW w:w="14879" w:type="dxa"/>
        <w:tblLayout w:type="fixed"/>
        <w:tblLook w:val="04A0" w:firstRow="1" w:lastRow="0" w:firstColumn="1" w:lastColumn="0" w:noHBand="0" w:noVBand="1"/>
      </w:tblPr>
      <w:tblGrid>
        <w:gridCol w:w="705"/>
        <w:gridCol w:w="2837"/>
        <w:gridCol w:w="4114"/>
        <w:gridCol w:w="2553"/>
        <w:gridCol w:w="2412"/>
        <w:gridCol w:w="2258"/>
      </w:tblGrid>
      <w:tr w:rsidR="00B733D1" w:rsidRPr="007C0425" w14:paraId="2B5C449F" w14:textId="77777777" w:rsidTr="00B733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5F6" w14:textId="77777777" w:rsidR="00A52DB5" w:rsidRPr="007C0425" w:rsidRDefault="00A52DB5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76E" w14:textId="77777777" w:rsidR="00A52DB5" w:rsidRPr="007C0425" w:rsidRDefault="00A52DB5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F1D" w14:textId="77777777" w:rsidR="00A52DB5" w:rsidRPr="007C0425" w:rsidRDefault="00A52DB5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8AA" w14:textId="77777777" w:rsidR="00A52DB5" w:rsidRPr="007C0425" w:rsidRDefault="00A52DB5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8C8" w14:textId="77777777" w:rsidR="00A52DB5" w:rsidRPr="007C0425" w:rsidRDefault="00A52DB5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77D" w14:textId="77777777" w:rsidR="00A52DB5" w:rsidRPr="007C0425" w:rsidRDefault="00A52DB5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B733D1" w:rsidRPr="007C0425" w14:paraId="05C02089" w14:textId="77777777" w:rsidTr="00B733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15A" w14:textId="77777777" w:rsidR="00A52DB5" w:rsidRPr="007C0425" w:rsidRDefault="00A52DB5" w:rsidP="00C45397">
            <w:pPr>
              <w:pStyle w:val="afff2"/>
              <w:numPr>
                <w:ilvl w:val="0"/>
                <w:numId w:val="18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66D" w14:textId="77777777" w:rsidR="00A52DB5" w:rsidRPr="007C0425" w:rsidRDefault="00A52DB5" w:rsidP="00C45397">
            <w:pPr>
              <w:ind w:firstLine="32"/>
            </w:pPr>
            <w:r w:rsidRPr="007C0425">
              <w:t>Инд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713" w14:textId="77777777" w:rsidR="00A52DB5" w:rsidRPr="007C0425" w:rsidRDefault="00A52DB5" w:rsidP="00C45397">
            <w:pPr>
              <w:ind w:firstLine="0"/>
            </w:pPr>
            <w:r w:rsidRPr="007C0425">
              <w:rPr>
                <w:bCs/>
                <w:spacing w:val="-2"/>
                <w:lang w:eastAsia="ru-RU"/>
              </w:rPr>
              <w:t>Порядковый номер операции, идентифицирующий ее в передаваемом пак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594" w14:textId="77777777" w:rsidR="00A52DB5" w:rsidRPr="007C0425" w:rsidRDefault="00A52DB5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1CB" w14:textId="77777777" w:rsidR="00A52DB5" w:rsidRPr="007C0425" w:rsidRDefault="00A52DB5" w:rsidP="00C45397">
            <w:pPr>
              <w:ind w:hanging="11"/>
            </w:pPr>
            <w:r w:rsidRPr="007C0425">
              <w:t>Строка (1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6F9" w14:textId="77777777" w:rsidR="00A52DB5" w:rsidRPr="007C0425" w:rsidRDefault="00A52DB5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5FBBD9EA" w14:textId="77777777" w:rsidTr="00B733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DE5" w14:textId="77777777" w:rsidR="00A52DB5" w:rsidRPr="007C0425" w:rsidRDefault="00A52DB5" w:rsidP="00C45397">
            <w:pPr>
              <w:pStyle w:val="afff2"/>
              <w:numPr>
                <w:ilvl w:val="0"/>
                <w:numId w:val="184"/>
              </w:numPr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589" w14:textId="77777777" w:rsidR="00A52DB5" w:rsidRPr="007C0425" w:rsidRDefault="00A52DB5" w:rsidP="00C45397">
            <w:pPr>
              <w:ind w:firstLine="32"/>
            </w:pPr>
            <w:r w:rsidRPr="007C0425"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D37" w14:textId="77777777" w:rsidR="00A52DB5" w:rsidRPr="007C0425" w:rsidRDefault="00A52DB5" w:rsidP="00C45397">
            <w:pPr>
              <w:ind w:firstLine="0"/>
            </w:pPr>
            <w:r w:rsidRPr="007C0425">
              <w:t>Тип операции.</w:t>
            </w:r>
          </w:p>
          <w:p w14:paraId="39FAD5A8" w14:textId="561BA04C" w:rsidR="00A52DB5" w:rsidRPr="007C0425" w:rsidRDefault="00A52DB5" w:rsidP="00C45397">
            <w:pPr>
              <w:ind w:firstLine="0"/>
            </w:pPr>
            <w:r w:rsidRPr="007C0425">
              <w:t>Допустимые значения: «Продаж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D3A" w14:textId="77777777" w:rsidR="00A52DB5" w:rsidRPr="007C0425" w:rsidRDefault="00A52DB5" w:rsidP="00C45397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A0C" w14:textId="77777777" w:rsidR="00A52DB5" w:rsidRPr="007C0425" w:rsidRDefault="00A52DB5" w:rsidP="00C45397">
            <w:pPr>
              <w:ind w:hanging="11"/>
            </w:pPr>
            <w:r w:rsidRPr="007C0425">
              <w:t>Перечисл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17E" w14:textId="77777777" w:rsidR="00A52DB5" w:rsidRPr="007C0425" w:rsidRDefault="00A52DB5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125AB20D" w14:textId="77777777" w:rsidTr="00002D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134D" w14:textId="77777777" w:rsidR="00B733D1" w:rsidRPr="007C0425" w:rsidRDefault="00B733D1" w:rsidP="00002DCB">
            <w:pPr>
              <w:pStyle w:val="afff2"/>
              <w:numPr>
                <w:ilvl w:val="0"/>
                <w:numId w:val="184"/>
              </w:num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DB8" w14:textId="7AEBCE3C" w:rsidR="00B733D1" w:rsidRPr="007C0425" w:rsidRDefault="00B733D1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писок У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66F" w14:textId="0D291DE3" w:rsidR="00B733D1" w:rsidRPr="00002DCB" w:rsidRDefault="00B733D1" w:rsidP="00C45397">
            <w:pPr>
              <w:ind w:hanging="11"/>
              <w:rPr>
                <w:b/>
                <w:bCs/>
              </w:rPr>
            </w:pPr>
            <w:proofErr w:type="gramStart"/>
            <w:r w:rsidRPr="00002DCB">
              <w:rPr>
                <w:b/>
                <w:bCs/>
              </w:rPr>
              <w:t>1..*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AF5" w14:textId="4E986810" w:rsidR="00B733D1" w:rsidRPr="007C0425" w:rsidRDefault="00B733D1" w:rsidP="00C45397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930" w14:textId="6A95DAD2" w:rsidR="00B733D1" w:rsidRPr="007C0425" w:rsidRDefault="00B733D1" w:rsidP="00C45397">
            <w:pPr>
              <w:ind w:firstLine="0"/>
            </w:pPr>
            <w:r>
              <w:t>О</w:t>
            </w:r>
          </w:p>
        </w:tc>
      </w:tr>
      <w:tr w:rsidR="00B733D1" w:rsidRPr="007C0425" w14:paraId="2037E459" w14:textId="77777777" w:rsidTr="00002D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040" w14:textId="77777777" w:rsidR="00B733D1" w:rsidRPr="007C0425" w:rsidRDefault="00B733D1" w:rsidP="00002DCB">
            <w:pPr>
              <w:pStyle w:val="afff2"/>
              <w:numPr>
                <w:ilvl w:val="1"/>
                <w:numId w:val="184"/>
              </w:numPr>
              <w:ind w:left="35" w:hanging="3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70D" w14:textId="77777777" w:rsidR="00B733D1" w:rsidRPr="007C0425" w:rsidRDefault="00B733D1" w:rsidP="00B733D1">
            <w:pPr>
              <w:pStyle w:val="TableText0"/>
              <w:rPr>
                <w:spacing w:val="-2"/>
                <w:lang w:eastAsia="ru-RU"/>
              </w:rPr>
            </w:pPr>
            <w:r w:rsidRPr="007C0425">
              <w:t>У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328" w14:textId="30094D8F" w:rsidR="00B733D1" w:rsidRPr="007C0425" w:rsidRDefault="00B733D1" w:rsidP="00B733D1">
            <w:pPr>
              <w:pStyle w:val="TableText0"/>
              <w:rPr>
                <w:spacing w:val="-2"/>
                <w:lang w:eastAsia="ru-RU"/>
              </w:rPr>
            </w:pPr>
            <w:r>
              <w:t>Уникальный идентификационный</w:t>
            </w:r>
            <w:r w:rsidRPr="007C0425">
              <w:t xml:space="preserve"> номер </w:t>
            </w:r>
            <w:r>
              <w:t>сли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916" w14:textId="57F36E4F" w:rsidR="00B733D1" w:rsidRDefault="00B733D1" w:rsidP="00B733D1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346" w14:textId="30DBA93D" w:rsidR="00B733D1" w:rsidRPr="007C0425" w:rsidRDefault="00B733D1" w:rsidP="00B733D1">
            <w:pPr>
              <w:ind w:hanging="11"/>
            </w:pPr>
            <w:r w:rsidRPr="007C0425">
              <w:t>Строка (16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356" w14:textId="75F84925" w:rsidR="00B733D1" w:rsidRDefault="00B733D1" w:rsidP="00B733D1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028EF38A" w14:textId="77777777" w:rsidTr="00002D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DBF" w14:textId="77777777" w:rsidR="00B733D1" w:rsidRPr="007C0425" w:rsidRDefault="00B733D1" w:rsidP="00B733D1">
            <w:pPr>
              <w:pStyle w:val="afff2"/>
              <w:numPr>
                <w:ilvl w:val="0"/>
                <w:numId w:val="184"/>
              </w:num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203" w14:textId="1E0AD81E" w:rsidR="00B733D1" w:rsidRDefault="00B733D1" w:rsidP="00B733D1">
            <w:pPr>
              <w:pStyle w:val="TableText0"/>
              <w:rPr>
                <w:b/>
                <w:bCs/>
                <w:spacing w:val="-2"/>
                <w:lang w:eastAsia="ru-RU"/>
              </w:rPr>
            </w:pPr>
            <w:r>
              <w:rPr>
                <w:b/>
                <w:bCs/>
                <w:spacing w:val="-2"/>
                <w:lang w:eastAsia="ru-RU"/>
              </w:rPr>
              <w:t>Документы</w:t>
            </w:r>
            <w:r w:rsidRPr="007C0425">
              <w:rPr>
                <w:b/>
                <w:bCs/>
                <w:spacing w:val="-2"/>
                <w:lang w:eastAsia="ru-RU"/>
              </w:rPr>
              <w:t xml:space="preserve"> по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45B" w14:textId="5F7F6672" w:rsidR="00B733D1" w:rsidRPr="00002DCB" w:rsidRDefault="00B733D1" w:rsidP="00B733D1">
            <w:pPr>
              <w:ind w:hanging="11"/>
              <w:rPr>
                <w:b/>
                <w:bCs/>
              </w:rPr>
            </w:pPr>
            <w:r w:rsidRPr="00002DCB">
              <w:rPr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CEE" w14:textId="77777777" w:rsidR="00B733D1" w:rsidRPr="007C0425" w:rsidRDefault="00B733D1" w:rsidP="00B733D1">
            <w:pPr>
              <w:ind w:hanging="11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BBA" w14:textId="1C136E82" w:rsidR="00B733D1" w:rsidRDefault="00B733D1" w:rsidP="00B733D1">
            <w:pPr>
              <w:ind w:firstLine="0"/>
            </w:pPr>
            <w:r>
              <w:t>О</w:t>
            </w:r>
          </w:p>
        </w:tc>
      </w:tr>
      <w:tr w:rsidR="00B733D1" w:rsidRPr="007C0425" w14:paraId="1D659F71" w14:textId="77777777" w:rsidTr="00002D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543" w14:textId="77777777" w:rsidR="00B733D1" w:rsidRPr="007C0425" w:rsidRDefault="00B733D1" w:rsidP="00B733D1">
            <w:pPr>
              <w:pStyle w:val="afff2"/>
              <w:numPr>
                <w:ilvl w:val="1"/>
                <w:numId w:val="184"/>
              </w:numPr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015" w14:textId="77777777" w:rsidR="00B733D1" w:rsidRPr="007C0425" w:rsidRDefault="00B733D1" w:rsidP="00B733D1">
            <w:pPr>
              <w:ind w:firstLine="32"/>
            </w:pPr>
            <w:r w:rsidRPr="007C0425">
              <w:t>Тип Ф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02D" w14:textId="77777777" w:rsidR="00B733D1" w:rsidRPr="007C0425" w:rsidRDefault="00B733D1" w:rsidP="00B733D1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Тип фискального документа.</w:t>
            </w:r>
          </w:p>
          <w:p w14:paraId="45EBE36D" w14:textId="2E5C0B78" w:rsidR="00B733D1" w:rsidRPr="007C0425" w:rsidRDefault="00B733D1" w:rsidP="00B733D1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</w:t>
            </w:r>
            <w:r>
              <w:rPr>
                <w:spacing w:val="-2"/>
                <w:lang w:eastAsia="ru-RU"/>
              </w:rPr>
              <w:t>Акт приема-передачи</w:t>
            </w:r>
            <w:r w:rsidRPr="007C0425">
              <w:rPr>
                <w:spacing w:val="-2"/>
                <w:lang w:eastAsia="ru-RU"/>
              </w:rPr>
              <w:t>»</w:t>
            </w:r>
            <w:r>
              <w:rPr>
                <w:spacing w:val="-2"/>
                <w:lang w:eastAsia="ru-RU"/>
              </w:rPr>
              <w:t>, «Расходный кассовый орд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7CA" w14:textId="77777777" w:rsidR="00B733D1" w:rsidRPr="007C0425" w:rsidRDefault="00B733D1" w:rsidP="00B733D1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608" w14:textId="77777777" w:rsidR="00B733D1" w:rsidRPr="007C0425" w:rsidRDefault="00B733D1" w:rsidP="00B733D1">
            <w:pPr>
              <w:ind w:hanging="11"/>
            </w:pPr>
            <w:r w:rsidRPr="007C0425">
              <w:t>Перечисл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CD8" w14:textId="77777777" w:rsidR="00B733D1" w:rsidRPr="007C0425" w:rsidRDefault="00B733D1" w:rsidP="00B733D1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608300C1" w14:textId="77777777" w:rsidTr="00002D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4C7" w14:textId="77777777" w:rsidR="00B733D1" w:rsidRPr="007C0425" w:rsidRDefault="00B733D1" w:rsidP="00B733D1">
            <w:pPr>
              <w:pStyle w:val="afff2"/>
              <w:numPr>
                <w:ilvl w:val="1"/>
                <w:numId w:val="184"/>
              </w:numPr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F03" w14:textId="77777777" w:rsidR="00B733D1" w:rsidRPr="007C0425" w:rsidRDefault="00B733D1" w:rsidP="00B733D1">
            <w:pPr>
              <w:ind w:firstLine="32"/>
            </w:pPr>
            <w:r w:rsidRPr="007C0425">
              <w:t>Номер Ф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BF7" w14:textId="77777777" w:rsidR="00B733D1" w:rsidRPr="007C0425" w:rsidRDefault="00B733D1" w:rsidP="00B733D1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D35" w14:textId="77777777" w:rsidR="00B733D1" w:rsidRPr="007C0425" w:rsidRDefault="00B733D1" w:rsidP="00B733D1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93A" w14:textId="77777777" w:rsidR="00B733D1" w:rsidRPr="007C0425" w:rsidRDefault="00B733D1" w:rsidP="00B733D1">
            <w:pPr>
              <w:ind w:hanging="11"/>
            </w:pPr>
            <w:r w:rsidRPr="007C0425">
              <w:t>Строка (1</w:t>
            </w:r>
            <w:r w:rsidRPr="007C0425">
              <w:rPr>
                <w:lang w:val="en-US"/>
              </w:rPr>
              <w:t>,</w:t>
            </w:r>
            <w:r w:rsidRPr="007C0425">
              <w:t>250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79FF" w14:textId="77777777" w:rsidR="00B733D1" w:rsidRPr="007C0425" w:rsidRDefault="00B733D1" w:rsidP="00B733D1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033C847A" w14:textId="77777777" w:rsidTr="00002D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324" w14:textId="77777777" w:rsidR="00B733D1" w:rsidRPr="007C0425" w:rsidRDefault="00B733D1" w:rsidP="00B733D1">
            <w:pPr>
              <w:pStyle w:val="afff2"/>
              <w:numPr>
                <w:ilvl w:val="1"/>
                <w:numId w:val="184"/>
              </w:numPr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C8D" w14:textId="77777777" w:rsidR="00B733D1" w:rsidRPr="007C0425" w:rsidRDefault="00B733D1" w:rsidP="00B733D1">
            <w:pPr>
              <w:ind w:firstLine="32"/>
            </w:pPr>
            <w:r w:rsidRPr="007C0425">
              <w:t>Дата Ф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A36" w14:textId="77777777" w:rsidR="00B733D1" w:rsidRPr="007C0425" w:rsidRDefault="00B733D1" w:rsidP="00B733D1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D0D" w14:textId="77777777" w:rsidR="00B733D1" w:rsidRPr="007C0425" w:rsidRDefault="00B733D1" w:rsidP="00B733D1">
            <w:pPr>
              <w:ind w:hanging="11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7D8" w14:textId="77777777" w:rsidR="00B733D1" w:rsidRPr="007C0425" w:rsidRDefault="00B733D1" w:rsidP="00B733D1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2E4" w14:textId="77777777" w:rsidR="00B733D1" w:rsidRPr="007C0425" w:rsidRDefault="00B733D1" w:rsidP="00B733D1">
            <w:pPr>
              <w:ind w:firstLine="0"/>
            </w:pPr>
            <w:r w:rsidRPr="007C0425">
              <w:t>О</w:t>
            </w:r>
          </w:p>
        </w:tc>
      </w:tr>
    </w:tbl>
    <w:p w14:paraId="6B68C738" w14:textId="77777777" w:rsidR="00057DD3" w:rsidRPr="007C0425" w:rsidRDefault="00057DD3" w:rsidP="00002DCB">
      <w:pPr>
        <w:ind w:firstLine="0"/>
      </w:pPr>
    </w:p>
    <w:p w14:paraId="2DAFA98E" w14:textId="5253ABB3" w:rsidR="00057DD3" w:rsidRPr="00B733D1" w:rsidRDefault="00057DD3" w:rsidP="00002DCB">
      <w:pPr>
        <w:pStyle w:val="2"/>
      </w:pPr>
      <w:r w:rsidRPr="00B733D1">
        <w:t>Уведомление о принятии или отказе в принятии сведений о слитках драгоценных металлов, выведенных из оборота путем продажи физическим лицам</w:t>
      </w:r>
    </w:p>
    <w:tbl>
      <w:tblPr>
        <w:tblStyle w:val="affffff2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4820"/>
        <w:gridCol w:w="2519"/>
        <w:gridCol w:w="2410"/>
        <w:gridCol w:w="2268"/>
      </w:tblGrid>
      <w:tr w:rsidR="0089276C" w:rsidRPr="007C0425" w14:paraId="08B47E5A" w14:textId="77777777" w:rsidTr="00057DD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9F4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866A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6302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F6AD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3877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2377" w14:textId="77777777" w:rsidR="00057DD3" w:rsidRPr="007C0425" w:rsidRDefault="00057DD3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4A97ED7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863" w14:textId="77777777" w:rsidR="00057DD3" w:rsidRPr="007C0425" w:rsidRDefault="00057DD3" w:rsidP="00B9360F">
            <w:pPr>
              <w:pStyle w:val="afff2"/>
              <w:numPr>
                <w:ilvl w:val="0"/>
                <w:numId w:val="201"/>
              </w:num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F73" w14:textId="77777777" w:rsidR="00057DD3" w:rsidRPr="007C0425" w:rsidRDefault="00057DD3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358B" w14:textId="77777777" w:rsidR="00057DD3" w:rsidRPr="007C0425" w:rsidRDefault="00057DD3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53A" w14:textId="77777777" w:rsidR="00057DD3" w:rsidRPr="007C0425" w:rsidRDefault="00057DD3" w:rsidP="00B9360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099" w14:textId="77777777" w:rsidR="00057DD3" w:rsidRPr="007C0425" w:rsidRDefault="00057DD3" w:rsidP="00B9360F">
            <w:pPr>
              <w:rPr>
                <w:b/>
              </w:rPr>
            </w:pPr>
          </w:p>
        </w:tc>
      </w:tr>
      <w:tr w:rsidR="0089276C" w:rsidRPr="007C0425" w14:paraId="2B9B3E90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654" w14:textId="77777777" w:rsidR="00057DD3" w:rsidRPr="007C0425" w:rsidRDefault="00057DD3" w:rsidP="00B9360F">
            <w:pPr>
              <w:pStyle w:val="afff2"/>
              <w:numPr>
                <w:ilvl w:val="1"/>
                <w:numId w:val="201"/>
              </w:numPr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8C12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7A49" w14:textId="77777777" w:rsidR="00057DD3" w:rsidRPr="007C0425" w:rsidRDefault="00057DD3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идентификационный номер успешно выведенного из оборота слит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2427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B9A4" w14:textId="77777777" w:rsidR="00057DD3" w:rsidRPr="007C0425" w:rsidRDefault="00057DD3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C1BD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1AABEF66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80D" w14:textId="77777777" w:rsidR="00057DD3" w:rsidRPr="007C0425" w:rsidRDefault="00057DD3" w:rsidP="00B9360F">
            <w:pPr>
              <w:pStyle w:val="afff2"/>
              <w:numPr>
                <w:ilvl w:val="0"/>
                <w:numId w:val="201"/>
              </w:numPr>
              <w:ind w:left="0" w:firstLine="0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5E57" w14:textId="77777777" w:rsidR="00057DD3" w:rsidRPr="007C0425" w:rsidRDefault="00057DD3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ED92" w14:textId="77777777" w:rsidR="00057DD3" w:rsidRPr="007C0425" w:rsidRDefault="00057DD3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C32" w14:textId="77777777" w:rsidR="00057DD3" w:rsidRPr="007C0425" w:rsidRDefault="00057DD3" w:rsidP="00B936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20E" w14:textId="77777777" w:rsidR="00057DD3" w:rsidRPr="007C0425" w:rsidRDefault="00057DD3" w:rsidP="00B9360F"/>
        </w:tc>
      </w:tr>
      <w:tr w:rsidR="0089276C" w:rsidRPr="007C0425" w14:paraId="30AD0A50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D80" w14:textId="77777777" w:rsidR="00057DD3" w:rsidRPr="007C0425" w:rsidRDefault="00057DD3" w:rsidP="00B9360F">
            <w:pPr>
              <w:pStyle w:val="afff2"/>
              <w:numPr>
                <w:ilvl w:val="1"/>
                <w:numId w:val="201"/>
              </w:numPr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3259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5AEB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Уникальный идентификационный номер, при выводе из оборота которого произошла ошибк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DA5D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F853" w14:textId="77777777" w:rsidR="00057DD3" w:rsidRPr="007C0425" w:rsidRDefault="00057DD3" w:rsidP="00B9360F">
            <w:pPr>
              <w:pStyle w:val="TableText0"/>
            </w:pPr>
            <w:r w:rsidRPr="007C0425">
              <w:t>Строка (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807D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5961EFB7" w14:textId="77777777" w:rsidTr="00057D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CCD" w14:textId="77777777" w:rsidR="00057DD3" w:rsidRPr="007C0425" w:rsidRDefault="00057DD3" w:rsidP="00B9360F">
            <w:pPr>
              <w:pStyle w:val="afff2"/>
              <w:numPr>
                <w:ilvl w:val="1"/>
                <w:numId w:val="201"/>
              </w:numPr>
              <w:ind w:left="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817" w14:textId="77777777" w:rsidR="00057DD3" w:rsidRPr="007C0425" w:rsidRDefault="00057DD3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E853" w14:textId="77777777" w:rsidR="00057DD3" w:rsidRPr="007C0425" w:rsidRDefault="00057DD3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выводе из оборота слит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73F3" w14:textId="77777777" w:rsidR="00057DD3" w:rsidRPr="007C0425" w:rsidRDefault="00057DD3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E2CE" w14:textId="77777777" w:rsidR="00057DD3" w:rsidRPr="007C0425" w:rsidRDefault="00057DD3" w:rsidP="00B9360F">
            <w:pPr>
              <w:pStyle w:val="TableText0"/>
            </w:pPr>
            <w:r w:rsidRPr="007C0425">
              <w:t>Строка (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526" w14:textId="77777777" w:rsidR="00057DD3" w:rsidRPr="007C0425" w:rsidRDefault="00057DD3" w:rsidP="00B9360F">
            <w:pPr>
              <w:pStyle w:val="TableText0"/>
            </w:pPr>
            <w:r w:rsidRPr="007C0425">
              <w:t>О</w:t>
            </w:r>
          </w:p>
        </w:tc>
      </w:tr>
    </w:tbl>
    <w:p w14:paraId="600BF921" w14:textId="77777777" w:rsidR="001E1665" w:rsidRPr="007C0425" w:rsidRDefault="001E1665" w:rsidP="00B9360F">
      <w:pPr>
        <w:jc w:val="center"/>
        <w:rPr>
          <w:b/>
        </w:rPr>
      </w:pPr>
      <w:bookmarkStart w:id="176" w:name="_Hlk1048906231"/>
      <w:bookmarkEnd w:id="175"/>
      <w:bookmarkEnd w:id="176"/>
    </w:p>
    <w:p w14:paraId="1D2C5294" w14:textId="01472980" w:rsidR="00B733D1" w:rsidRDefault="00B733D1" w:rsidP="00002DCB">
      <w:pPr>
        <w:pStyle w:val="1"/>
      </w:pPr>
      <w:r w:rsidRPr="007C0425">
        <w:lastRenderedPageBreak/>
        <w:t xml:space="preserve">О вводе в оборот </w:t>
      </w:r>
      <w:r>
        <w:t xml:space="preserve">минерального сырья, вторичного сырья, лома и отходов, промежуточных продуктах металлургического производства, </w:t>
      </w:r>
      <w:r w:rsidRPr="007C0425">
        <w:t>содержащ</w:t>
      </w:r>
      <w:r>
        <w:t>их</w:t>
      </w:r>
      <w:r w:rsidRPr="007C0425">
        <w:t xml:space="preserve"> драгоценные металлы </w:t>
      </w:r>
    </w:p>
    <w:p w14:paraId="0515BAA0" w14:textId="3D4CA0B8" w:rsidR="00B733D1" w:rsidRPr="00340A47" w:rsidRDefault="00B733D1" w:rsidP="00002DCB">
      <w:pPr>
        <w:pStyle w:val="2"/>
      </w:pPr>
      <w:r w:rsidRPr="00340A47">
        <w:t>Сведения об акте ввода в оборот минерального сырья, вторичного сырья, лома и отходов, промежуточного продукта металлургического производства содержащих драгоценные металлы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56"/>
        <w:gridCol w:w="2379"/>
        <w:gridCol w:w="4283"/>
        <w:gridCol w:w="2508"/>
        <w:gridCol w:w="2628"/>
        <w:gridCol w:w="2268"/>
      </w:tblGrid>
      <w:tr w:rsidR="00B733D1" w:rsidRPr="007C0425" w14:paraId="3BC06DBB" w14:textId="77777777" w:rsidTr="00C45397">
        <w:trPr>
          <w:tblHeader/>
        </w:trPr>
        <w:tc>
          <w:tcPr>
            <w:tcW w:w="956" w:type="dxa"/>
            <w:shd w:val="clear" w:color="auto" w:fill="auto"/>
          </w:tcPr>
          <w:p w14:paraId="2DA54718" w14:textId="77777777" w:rsidR="00B733D1" w:rsidRPr="007C0425" w:rsidRDefault="00B733D1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79" w:type="dxa"/>
            <w:shd w:val="clear" w:color="auto" w:fill="auto"/>
          </w:tcPr>
          <w:p w14:paraId="38A53BAF" w14:textId="77777777" w:rsidR="00B733D1" w:rsidRPr="007C0425" w:rsidRDefault="00B733D1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3" w:type="dxa"/>
            <w:shd w:val="clear" w:color="auto" w:fill="auto"/>
          </w:tcPr>
          <w:p w14:paraId="35EF8BDB" w14:textId="77777777" w:rsidR="00B733D1" w:rsidRPr="007C0425" w:rsidRDefault="00B733D1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1D51DE3" w14:textId="77777777" w:rsidR="00B733D1" w:rsidRPr="007C0425" w:rsidRDefault="00B733D1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28" w:type="dxa"/>
            <w:shd w:val="clear" w:color="auto" w:fill="auto"/>
          </w:tcPr>
          <w:p w14:paraId="27E85253" w14:textId="77777777" w:rsidR="00B733D1" w:rsidRPr="007C0425" w:rsidRDefault="00B733D1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16AB1139" w14:textId="77777777" w:rsidR="00B733D1" w:rsidRPr="007C0425" w:rsidRDefault="00B733D1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B733D1" w:rsidRPr="007C0425" w14:paraId="386170A6" w14:textId="77777777" w:rsidTr="00C45397">
        <w:tc>
          <w:tcPr>
            <w:tcW w:w="956" w:type="dxa"/>
            <w:shd w:val="clear" w:color="auto" w:fill="auto"/>
          </w:tcPr>
          <w:p w14:paraId="603E7759" w14:textId="77777777" w:rsidR="00B733D1" w:rsidRPr="007C0425" w:rsidRDefault="00B733D1" w:rsidP="00C45397">
            <w:pPr>
              <w:pStyle w:val="afff2"/>
              <w:numPr>
                <w:ilvl w:val="0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5775780F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ндекс</w:t>
            </w:r>
          </w:p>
        </w:tc>
        <w:tc>
          <w:tcPr>
            <w:tcW w:w="4283" w:type="dxa"/>
            <w:shd w:val="clear" w:color="auto" w:fill="auto"/>
          </w:tcPr>
          <w:p w14:paraId="508BB269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7C0425">
              <w:rPr>
                <w:bCs/>
                <w:lang w:val="ru-RU"/>
              </w:rPr>
              <w:t xml:space="preserve">Порядковый номер </w:t>
            </w:r>
            <w:r>
              <w:rPr>
                <w:bCs/>
                <w:lang w:val="ru-RU"/>
              </w:rPr>
              <w:t>а</w:t>
            </w:r>
            <w:r>
              <w:rPr>
                <w:lang w:val="ru-RU"/>
              </w:rPr>
              <w:t>кта ввода в оборот</w:t>
            </w:r>
            <w:r w:rsidRPr="007C0425">
              <w:rPr>
                <w:bCs/>
                <w:lang w:val="ru-RU"/>
              </w:rPr>
              <w:t>, идентифицирующий его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1A48539E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63BC9655" w14:textId="77777777" w:rsidR="00B733D1" w:rsidRPr="007C0425" w:rsidRDefault="00B733D1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4E03516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55BE8875" w14:textId="77777777" w:rsidTr="00C45397">
        <w:tc>
          <w:tcPr>
            <w:tcW w:w="956" w:type="dxa"/>
            <w:shd w:val="clear" w:color="auto" w:fill="auto"/>
          </w:tcPr>
          <w:p w14:paraId="0D2B5A1D" w14:textId="77777777" w:rsidR="00B733D1" w:rsidRPr="007C0425" w:rsidRDefault="00B733D1" w:rsidP="00C45397">
            <w:pPr>
              <w:pStyle w:val="afff2"/>
              <w:numPr>
                <w:ilvl w:val="0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532CBACA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Учетный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омер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7606B052" w14:textId="77777777" w:rsidR="00B733D1" w:rsidRPr="007C0425" w:rsidRDefault="00B733D1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C85976">
              <w:rPr>
                <w:lang w:val="ru-RU"/>
              </w:rPr>
              <w:t xml:space="preserve">Уникальный учетный номер </w:t>
            </w:r>
            <w:r>
              <w:rPr>
                <w:bCs/>
                <w:lang w:val="ru-RU"/>
              </w:rPr>
              <w:t>акта ввода в оборот</w:t>
            </w:r>
            <w:r w:rsidRPr="00C85976">
              <w:rPr>
                <w:bCs/>
                <w:lang w:val="ru-RU"/>
              </w:rPr>
              <w:t xml:space="preserve"> </w:t>
            </w:r>
            <w:r w:rsidRPr="00C85976">
              <w:rPr>
                <w:lang w:val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79A72AED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1D26D118" w14:textId="77777777" w:rsidR="00B733D1" w:rsidRPr="007C0425" w:rsidRDefault="00B733D1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5303718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114F9B1F" w14:textId="77777777" w:rsidTr="00C45397">
        <w:tc>
          <w:tcPr>
            <w:tcW w:w="956" w:type="dxa"/>
            <w:shd w:val="clear" w:color="auto" w:fill="auto"/>
          </w:tcPr>
          <w:p w14:paraId="0985CA59" w14:textId="77777777" w:rsidR="00B733D1" w:rsidRPr="007C0425" w:rsidRDefault="00B733D1" w:rsidP="00C45397">
            <w:pPr>
              <w:pStyle w:val="afff2"/>
              <w:numPr>
                <w:ilvl w:val="0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CB063A3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</w:t>
            </w:r>
          </w:p>
        </w:tc>
        <w:tc>
          <w:tcPr>
            <w:tcW w:w="4283" w:type="dxa"/>
            <w:shd w:val="clear" w:color="auto" w:fill="auto"/>
          </w:tcPr>
          <w:p w14:paraId="45EB63F8" w14:textId="77777777" w:rsidR="00B733D1" w:rsidRPr="007C0425" w:rsidRDefault="00B733D1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Дата </w:t>
            </w:r>
            <w:r>
              <w:rPr>
                <w:bCs/>
                <w:lang w:val="ru-RU"/>
              </w:rPr>
              <w:t>а</w:t>
            </w:r>
            <w:r>
              <w:rPr>
                <w:lang w:val="ru-RU"/>
              </w:rPr>
              <w:t>кта ввода в оборот</w:t>
            </w:r>
          </w:p>
        </w:tc>
        <w:tc>
          <w:tcPr>
            <w:tcW w:w="2508" w:type="dxa"/>
            <w:shd w:val="clear" w:color="auto" w:fill="auto"/>
          </w:tcPr>
          <w:p w14:paraId="7266EF64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1FAC869" w14:textId="77777777" w:rsidR="00B733D1" w:rsidRPr="007C0425" w:rsidRDefault="00B733D1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3CE7525D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2C8F5FD5" w14:textId="77777777" w:rsidTr="00C45397">
        <w:tc>
          <w:tcPr>
            <w:tcW w:w="956" w:type="dxa"/>
            <w:shd w:val="clear" w:color="auto" w:fill="auto"/>
          </w:tcPr>
          <w:p w14:paraId="35FEA5DD" w14:textId="77777777" w:rsidR="00B733D1" w:rsidRPr="007C0425" w:rsidRDefault="00B733D1" w:rsidP="00C45397">
            <w:pPr>
              <w:pStyle w:val="afff2"/>
              <w:numPr>
                <w:ilvl w:val="0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052DF292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ип акта</w:t>
            </w:r>
          </w:p>
        </w:tc>
        <w:tc>
          <w:tcPr>
            <w:tcW w:w="4283" w:type="dxa"/>
            <w:shd w:val="clear" w:color="auto" w:fill="auto"/>
          </w:tcPr>
          <w:p w14:paraId="4EBF7200" w14:textId="77777777" w:rsidR="00B733D1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ип акта ввода в оборот</w:t>
            </w:r>
          </w:p>
          <w:p w14:paraId="21855539" w14:textId="40CF41A0" w:rsidR="00B733D1" w:rsidRPr="007C0425" w:rsidRDefault="00B733D1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>Допустимые значения: «</w:t>
            </w:r>
            <w:r>
              <w:rPr>
                <w:lang w:val="ru-RU"/>
              </w:rPr>
              <w:t>Акт ввода в оборот</w:t>
            </w:r>
            <w:r w:rsidRPr="007C042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(Минеральное сырье), Акт ввода в оборот (Лом, отходы), Акт ввода в оборот (Переработка)</w:t>
            </w:r>
          </w:p>
        </w:tc>
        <w:tc>
          <w:tcPr>
            <w:tcW w:w="2508" w:type="dxa"/>
            <w:shd w:val="clear" w:color="auto" w:fill="auto"/>
          </w:tcPr>
          <w:p w14:paraId="132342C7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AC58251" w14:textId="71D324F7" w:rsidR="00B733D1" w:rsidRPr="007C0425" w:rsidRDefault="00B733D1" w:rsidP="00C45397">
            <w:pPr>
              <w:ind w:hanging="11"/>
            </w:pPr>
            <w:r w:rsidRPr="007C0425">
              <w:t xml:space="preserve">Перечисление </w:t>
            </w:r>
            <w:r w:rsidR="00340A47">
              <w:t>(</w:t>
            </w:r>
            <w:r w:rsidR="00B31113">
              <w:fldChar w:fldCharType="begin"/>
            </w:r>
            <w:r w:rsidR="00B31113">
              <w:instrText xml:space="preserve"> REF _Ref134098259 \h </w:instrText>
            </w:r>
            <w:r w:rsidR="00B31113">
              <w:fldChar w:fldCharType="separate"/>
            </w:r>
            <w:r w:rsidR="00B31113">
              <w:t xml:space="preserve">Таблица </w:t>
            </w:r>
            <w:r w:rsidR="00B31113">
              <w:rPr>
                <w:noProof/>
              </w:rPr>
              <w:t>23</w:t>
            </w:r>
            <w:r w:rsidR="00B31113">
              <w:fldChar w:fldCharType="end"/>
            </w:r>
            <w:r w:rsidR="00340A47">
              <w:t>)</w:t>
            </w:r>
          </w:p>
        </w:tc>
        <w:tc>
          <w:tcPr>
            <w:tcW w:w="2268" w:type="dxa"/>
            <w:shd w:val="clear" w:color="auto" w:fill="auto"/>
          </w:tcPr>
          <w:p w14:paraId="162535D8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65D2D807" w14:textId="77777777" w:rsidTr="00C45397">
        <w:tc>
          <w:tcPr>
            <w:tcW w:w="956" w:type="dxa"/>
            <w:shd w:val="clear" w:color="auto" w:fill="auto"/>
          </w:tcPr>
          <w:p w14:paraId="135C4958" w14:textId="77777777" w:rsidR="00B733D1" w:rsidRPr="007C0425" w:rsidRDefault="00B733D1" w:rsidP="00C45397">
            <w:pPr>
              <w:pStyle w:val="afff2"/>
              <w:numPr>
                <w:ilvl w:val="0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56767C13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4283" w:type="dxa"/>
            <w:shd w:val="clear" w:color="auto" w:fill="auto"/>
          </w:tcPr>
          <w:p w14:paraId="1A82CD35" w14:textId="77777777" w:rsidR="00B733D1" w:rsidRPr="007C0425" w:rsidRDefault="00B733D1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C85976">
              <w:rPr>
                <w:lang w:val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270717BD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56266AF3" w14:textId="77777777" w:rsidR="00B733D1" w:rsidRPr="007C0425" w:rsidRDefault="00B733D1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68" w:type="dxa"/>
            <w:shd w:val="clear" w:color="auto" w:fill="auto"/>
          </w:tcPr>
          <w:p w14:paraId="1AE1DC73" w14:textId="77777777" w:rsidR="00B733D1" w:rsidRPr="007C0425" w:rsidRDefault="00B733D1" w:rsidP="00C45397">
            <w:pPr>
              <w:ind w:firstLine="0"/>
            </w:pPr>
            <w:r w:rsidRPr="007C0425">
              <w:t>Н</w:t>
            </w:r>
          </w:p>
        </w:tc>
      </w:tr>
      <w:tr w:rsidR="00B733D1" w:rsidRPr="007C0425" w14:paraId="77D7FAF3" w14:textId="77777777" w:rsidTr="00C45397">
        <w:tc>
          <w:tcPr>
            <w:tcW w:w="956" w:type="dxa"/>
            <w:shd w:val="clear" w:color="auto" w:fill="auto"/>
          </w:tcPr>
          <w:p w14:paraId="64B683D8" w14:textId="77777777" w:rsidR="00B733D1" w:rsidRPr="007C0425" w:rsidRDefault="00B733D1" w:rsidP="00C45397">
            <w:pPr>
              <w:pStyle w:val="afff2"/>
              <w:numPr>
                <w:ilvl w:val="0"/>
                <w:numId w:val="188"/>
              </w:numPr>
              <w:ind w:left="0" w:firstLine="0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48ECE69C" w14:textId="77777777" w:rsidR="00B733D1" w:rsidRPr="007C0425" w:rsidRDefault="00B733D1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</w:t>
            </w:r>
            <w:r>
              <w:rPr>
                <w:b/>
                <w:lang w:val="ru-RU"/>
              </w:rPr>
              <w:t>б объектах учета</w:t>
            </w:r>
          </w:p>
        </w:tc>
        <w:tc>
          <w:tcPr>
            <w:tcW w:w="2508" w:type="dxa"/>
            <w:shd w:val="clear" w:color="auto" w:fill="auto"/>
          </w:tcPr>
          <w:p w14:paraId="4357D327" w14:textId="77777777" w:rsidR="00B733D1" w:rsidRPr="007C0425" w:rsidRDefault="00B733D1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1B4C48E6" w14:textId="77777777" w:rsidR="00B733D1" w:rsidRPr="007C0425" w:rsidRDefault="00B733D1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58956F34" w14:textId="77777777" w:rsidR="00B733D1" w:rsidRPr="007C0425" w:rsidRDefault="00B733D1" w:rsidP="00C45397">
            <w:pPr>
              <w:ind w:firstLine="0"/>
            </w:pPr>
          </w:p>
        </w:tc>
      </w:tr>
      <w:tr w:rsidR="00B733D1" w:rsidRPr="007C0425" w14:paraId="08A2836D" w14:textId="77777777" w:rsidTr="00C45397">
        <w:tc>
          <w:tcPr>
            <w:tcW w:w="956" w:type="dxa"/>
            <w:shd w:val="clear" w:color="auto" w:fill="auto"/>
          </w:tcPr>
          <w:p w14:paraId="33C32D0C" w14:textId="77777777" w:rsidR="00B733D1" w:rsidRPr="007C0425" w:rsidRDefault="00B733D1" w:rsidP="00C45397">
            <w:pPr>
              <w:pStyle w:val="afff2"/>
              <w:numPr>
                <w:ilvl w:val="1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1A3E712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ИНП</w:t>
            </w:r>
          </w:p>
        </w:tc>
        <w:tc>
          <w:tcPr>
            <w:tcW w:w="4283" w:type="dxa"/>
            <w:shd w:val="clear" w:color="auto" w:fill="auto"/>
          </w:tcPr>
          <w:p w14:paraId="67E482D7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Идентификационный номер партии в ГИИС ДМДК</w:t>
            </w:r>
          </w:p>
        </w:tc>
        <w:tc>
          <w:tcPr>
            <w:tcW w:w="2508" w:type="dxa"/>
            <w:shd w:val="clear" w:color="auto" w:fill="auto"/>
          </w:tcPr>
          <w:p w14:paraId="447C6220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2CD2E4D" w14:textId="77777777" w:rsidR="00B733D1" w:rsidRPr="007C0425" w:rsidRDefault="00B733D1" w:rsidP="00C45397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44764785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121A27BB" w14:textId="77777777" w:rsidTr="00C45397">
        <w:tc>
          <w:tcPr>
            <w:tcW w:w="956" w:type="dxa"/>
            <w:shd w:val="clear" w:color="auto" w:fill="auto"/>
          </w:tcPr>
          <w:p w14:paraId="5D98925C" w14:textId="77777777" w:rsidR="00B733D1" w:rsidRPr="007C0425" w:rsidRDefault="00B733D1" w:rsidP="00C45397">
            <w:pPr>
              <w:pStyle w:val="afff2"/>
              <w:numPr>
                <w:ilvl w:val="1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133C23E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283" w:type="dxa"/>
            <w:shd w:val="clear" w:color="auto" w:fill="auto"/>
          </w:tcPr>
          <w:p w14:paraId="79AF90CC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Крат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аименов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ъект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учета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5F52DEDD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093CAEC3" w14:textId="77777777" w:rsidR="00B733D1" w:rsidRPr="007C0425" w:rsidRDefault="00B733D1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68" w:type="dxa"/>
            <w:shd w:val="clear" w:color="auto" w:fill="auto"/>
          </w:tcPr>
          <w:p w14:paraId="78092695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5DD8F835" w14:textId="77777777" w:rsidTr="00C45397">
        <w:tc>
          <w:tcPr>
            <w:tcW w:w="956" w:type="dxa"/>
            <w:shd w:val="clear" w:color="auto" w:fill="auto"/>
          </w:tcPr>
          <w:p w14:paraId="1072DF51" w14:textId="77777777" w:rsidR="00B733D1" w:rsidRPr="007C0425" w:rsidRDefault="00B733D1" w:rsidP="00C45397">
            <w:pPr>
              <w:pStyle w:val="afff2"/>
              <w:numPr>
                <w:ilvl w:val="1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21EDEA9D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Масса</w:t>
            </w:r>
          </w:p>
        </w:tc>
        <w:tc>
          <w:tcPr>
            <w:tcW w:w="4283" w:type="dxa"/>
            <w:shd w:val="clear" w:color="auto" w:fill="auto"/>
          </w:tcPr>
          <w:p w14:paraId="3F4E47C0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асса </w:t>
            </w:r>
            <w:r>
              <w:rPr>
                <w:rFonts w:eastAsia="Times New Roman"/>
                <w:spacing w:val="-2"/>
                <w:lang w:eastAsia="ru-RU"/>
              </w:rPr>
              <w:t xml:space="preserve">нетто сухая </w:t>
            </w:r>
            <w:r w:rsidRPr="007C0425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  <w:p w14:paraId="39236BDD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Значение: масса в указанных ЕИ *10</w:t>
            </w:r>
            <w:r w:rsidRPr="00C85976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EEDD255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24AAC093" w14:textId="77777777" w:rsidR="00B733D1" w:rsidRPr="007C0425" w:rsidRDefault="00B733D1" w:rsidP="00C45397">
            <w:pPr>
              <w:ind w:hanging="11"/>
            </w:pPr>
            <w:r w:rsidRPr="007C0425">
              <w:t xml:space="preserve">Целое число </w:t>
            </w:r>
          </w:p>
          <w:p w14:paraId="45AA9BFF" w14:textId="77777777" w:rsidR="00B733D1" w:rsidRPr="007C0425" w:rsidRDefault="00B733D1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3D2F6240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3D72F0D6" w14:textId="77777777" w:rsidTr="00C45397">
        <w:tc>
          <w:tcPr>
            <w:tcW w:w="956" w:type="dxa"/>
            <w:shd w:val="clear" w:color="auto" w:fill="auto"/>
          </w:tcPr>
          <w:p w14:paraId="67B6E39E" w14:textId="77777777" w:rsidR="00B733D1" w:rsidRPr="007C0425" w:rsidRDefault="00B733D1" w:rsidP="00C45397">
            <w:pPr>
              <w:pStyle w:val="afff2"/>
              <w:numPr>
                <w:ilvl w:val="1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E47007C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  <w:tc>
          <w:tcPr>
            <w:tcW w:w="4283" w:type="dxa"/>
            <w:shd w:val="clear" w:color="auto" w:fill="auto"/>
          </w:tcPr>
          <w:p w14:paraId="34EA77F4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22089C7E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F6840E0" w14:textId="77777777" w:rsidR="00B733D1" w:rsidRPr="007C0425" w:rsidRDefault="00B733D1" w:rsidP="00C45397">
            <w:pPr>
              <w:ind w:hanging="11"/>
            </w:pPr>
            <w:r w:rsidRPr="007C0425">
              <w:t>Целое число</w:t>
            </w:r>
          </w:p>
          <w:p w14:paraId="1D8DA692" w14:textId="77777777" w:rsidR="00B733D1" w:rsidRPr="007C0425" w:rsidRDefault="00B733D1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E3BF6AB" w14:textId="77777777" w:rsidR="00B733D1" w:rsidRPr="007C0425" w:rsidRDefault="00B733D1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B733D1" w:rsidRPr="007C0425" w14:paraId="38E26DEC" w14:textId="77777777" w:rsidTr="00C45397">
        <w:tc>
          <w:tcPr>
            <w:tcW w:w="956" w:type="dxa"/>
            <w:shd w:val="clear" w:color="auto" w:fill="auto"/>
          </w:tcPr>
          <w:p w14:paraId="7D8E1F19" w14:textId="77777777" w:rsidR="00B733D1" w:rsidRPr="007C0425" w:rsidRDefault="00B733D1" w:rsidP="00C45397">
            <w:pPr>
              <w:pStyle w:val="afff2"/>
              <w:numPr>
                <w:ilvl w:val="1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504C0EB9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ип партии</w:t>
            </w:r>
          </w:p>
        </w:tc>
        <w:tc>
          <w:tcPr>
            <w:tcW w:w="4283" w:type="dxa"/>
            <w:shd w:val="clear" w:color="auto" w:fill="auto"/>
          </w:tcPr>
          <w:p w14:paraId="10DDA6CD" w14:textId="77777777" w:rsidR="00B733D1" w:rsidRPr="007C0425" w:rsidRDefault="00B733D1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2254C6EA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proofErr w:type="spellStart"/>
            <w:r w:rsidRPr="007C0425">
              <w:t>Драгоценны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металлы</w:t>
            </w:r>
            <w:proofErr w:type="spellEnd"/>
            <w:r w:rsidRPr="007C0425">
              <w:t>»</w:t>
            </w:r>
          </w:p>
        </w:tc>
        <w:tc>
          <w:tcPr>
            <w:tcW w:w="2508" w:type="dxa"/>
            <w:shd w:val="clear" w:color="auto" w:fill="auto"/>
          </w:tcPr>
          <w:p w14:paraId="295FBA94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588582C0" w14:textId="77777777" w:rsidR="00B733D1" w:rsidRPr="007C0425" w:rsidRDefault="00B733D1" w:rsidP="00C45397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268" w:type="dxa"/>
            <w:shd w:val="clear" w:color="auto" w:fill="auto"/>
          </w:tcPr>
          <w:p w14:paraId="14F5E86E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476595DB" w14:textId="77777777" w:rsidTr="00C45397">
        <w:tc>
          <w:tcPr>
            <w:tcW w:w="956" w:type="dxa"/>
            <w:shd w:val="clear" w:color="auto" w:fill="auto"/>
          </w:tcPr>
          <w:p w14:paraId="619FC5C8" w14:textId="77777777" w:rsidR="00B733D1" w:rsidRPr="007C0425" w:rsidRDefault="00B733D1" w:rsidP="00C45397">
            <w:pPr>
              <w:pStyle w:val="afff2"/>
              <w:numPr>
                <w:ilvl w:val="1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9737BB2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Вид партии</w:t>
            </w:r>
          </w:p>
        </w:tc>
        <w:tc>
          <w:tcPr>
            <w:tcW w:w="4283" w:type="dxa"/>
            <w:shd w:val="clear" w:color="auto" w:fill="auto"/>
          </w:tcPr>
          <w:p w14:paraId="6E5D4709" w14:textId="77777777" w:rsidR="00B733D1" w:rsidRPr="007C0425" w:rsidRDefault="00B733D1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B7B0947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Возможные значения: «Минеральное сырье»,</w:t>
            </w:r>
            <w:r>
              <w:rPr>
                <w:lang w:val="ru-RU"/>
              </w:rPr>
              <w:t xml:space="preserve"> </w:t>
            </w:r>
            <w:r w:rsidRPr="00C85976">
              <w:rPr>
                <w:lang w:val="ru-RU"/>
              </w:rPr>
              <w:t>«Вторичное сырье», «Промежуточный продукт металлургического производства»</w:t>
            </w:r>
            <w:r>
              <w:rPr>
                <w:lang w:val="ru-RU"/>
              </w:rPr>
              <w:t>, «Лом, отходы»</w:t>
            </w:r>
          </w:p>
        </w:tc>
        <w:tc>
          <w:tcPr>
            <w:tcW w:w="2508" w:type="dxa"/>
            <w:shd w:val="clear" w:color="auto" w:fill="auto"/>
          </w:tcPr>
          <w:p w14:paraId="0A1F9694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8E05E90" w14:textId="77777777" w:rsidR="00B733D1" w:rsidRPr="007C0425" w:rsidRDefault="00B733D1" w:rsidP="00C45397">
            <w:pPr>
              <w:ind w:hanging="11"/>
            </w:pPr>
            <w:r w:rsidRPr="007C0425">
              <w:t>Перечисление</w:t>
            </w:r>
          </w:p>
          <w:p w14:paraId="5298C05C" w14:textId="77777777" w:rsidR="00B733D1" w:rsidRPr="007C0425" w:rsidRDefault="00B733D1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68" w:type="dxa"/>
            <w:shd w:val="clear" w:color="auto" w:fill="auto"/>
          </w:tcPr>
          <w:p w14:paraId="4918619D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36FF8C7C" w14:textId="77777777" w:rsidTr="00C45397">
        <w:tc>
          <w:tcPr>
            <w:tcW w:w="956" w:type="dxa"/>
            <w:shd w:val="clear" w:color="auto" w:fill="auto"/>
          </w:tcPr>
          <w:p w14:paraId="1F32D9E3" w14:textId="77777777" w:rsidR="00B733D1" w:rsidRPr="007C0425" w:rsidRDefault="00B733D1" w:rsidP="00C45397">
            <w:pPr>
              <w:pStyle w:val="afff2"/>
              <w:numPr>
                <w:ilvl w:val="1"/>
                <w:numId w:val="188"/>
              </w:numPr>
              <w:ind w:left="0" w:firstLine="0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CDD9F72" w14:textId="77777777" w:rsidR="00B733D1" w:rsidRPr="007C0425" w:rsidRDefault="00B733D1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документ</w:t>
            </w:r>
            <w:r>
              <w:rPr>
                <w:b/>
                <w:lang w:val="ru-RU"/>
              </w:rPr>
              <w:t>ах</w:t>
            </w:r>
          </w:p>
        </w:tc>
        <w:tc>
          <w:tcPr>
            <w:tcW w:w="2508" w:type="dxa"/>
            <w:shd w:val="clear" w:color="auto" w:fill="auto"/>
          </w:tcPr>
          <w:p w14:paraId="5D3ACB47" w14:textId="77777777" w:rsidR="00B733D1" w:rsidRPr="007C0425" w:rsidRDefault="00B733D1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33954E2B" w14:textId="77777777" w:rsidR="00B733D1" w:rsidRPr="007C0425" w:rsidRDefault="00B733D1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01E48644" w14:textId="77777777" w:rsidR="00B733D1" w:rsidRPr="007C0425" w:rsidRDefault="00B733D1" w:rsidP="00C45397">
            <w:pPr>
              <w:ind w:firstLine="0"/>
            </w:pPr>
          </w:p>
        </w:tc>
      </w:tr>
      <w:tr w:rsidR="00B733D1" w:rsidRPr="007C0425" w14:paraId="05665D33" w14:textId="77777777" w:rsidTr="00C45397">
        <w:tc>
          <w:tcPr>
            <w:tcW w:w="956" w:type="dxa"/>
            <w:shd w:val="clear" w:color="auto" w:fill="auto"/>
          </w:tcPr>
          <w:p w14:paraId="04BD4A38" w14:textId="77777777" w:rsidR="00B733D1" w:rsidRPr="007C0425" w:rsidRDefault="00B733D1" w:rsidP="00C45397">
            <w:pPr>
              <w:pStyle w:val="afff2"/>
              <w:numPr>
                <w:ilvl w:val="2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CD4F04D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Тип </w:t>
            </w:r>
            <w:r>
              <w:rPr>
                <w:lang w:val="ru-RU"/>
              </w:rPr>
              <w:t>документа</w:t>
            </w:r>
          </w:p>
        </w:tc>
        <w:tc>
          <w:tcPr>
            <w:tcW w:w="4283" w:type="dxa"/>
            <w:shd w:val="clear" w:color="auto" w:fill="auto"/>
          </w:tcPr>
          <w:p w14:paraId="4013AF63" w14:textId="77777777" w:rsidR="00B733D1" w:rsidRDefault="00B733D1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Тип документа</w:t>
            </w:r>
            <w:r>
              <w:rPr>
                <w:lang w:val="ru-RU"/>
              </w:rPr>
              <w:t xml:space="preserve"> на основании, которого производится ввод в оборот партий ДМ</w:t>
            </w:r>
          </w:p>
          <w:p w14:paraId="4E3C34B8" w14:textId="77777777" w:rsidR="00B733D1" w:rsidRDefault="00B733D1" w:rsidP="00C45397">
            <w:pPr>
              <w:pStyle w:val="afff6"/>
              <w:rPr>
                <w:lang w:val="ru-RU"/>
              </w:rPr>
            </w:pPr>
            <w:r w:rsidRPr="001D0AE3">
              <w:rPr>
                <w:lang w:val="ru-RU"/>
              </w:rPr>
              <w:t>Возможные значения:</w:t>
            </w:r>
          </w:p>
          <w:p w14:paraId="76BF42D1" w14:textId="237E2248" w:rsidR="00B733D1" w:rsidRPr="00592B95" w:rsidRDefault="00340A47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B733D1" w:rsidRPr="00592B95">
              <w:rPr>
                <w:lang w:val="ru-RU"/>
              </w:rPr>
              <w:t>Акт о списании (ликвидации) материально-производственных запасов</w:t>
            </w:r>
            <w:r>
              <w:rPr>
                <w:lang w:val="ru-RU"/>
              </w:rPr>
              <w:t>»</w:t>
            </w:r>
            <w:r w:rsidR="00B733D1">
              <w:rPr>
                <w:lang w:val="ru-RU"/>
              </w:rPr>
              <w:t xml:space="preserve">, </w:t>
            </w:r>
            <w:r>
              <w:rPr>
                <w:lang w:val="ru-RU"/>
              </w:rPr>
              <w:t>«</w:t>
            </w:r>
            <w:r w:rsidR="00B733D1" w:rsidRPr="00592B95">
              <w:rPr>
                <w:lang w:val="ru-RU"/>
              </w:rPr>
              <w:t xml:space="preserve">Акт определения содержания драгоценных металлов в объектах учета, содержащих драгоценные </w:t>
            </w:r>
            <w:r w:rsidR="00B733D1" w:rsidRPr="00592B95">
              <w:rPr>
                <w:lang w:val="ru-RU"/>
              </w:rPr>
              <w:lastRenderedPageBreak/>
              <w:t>металлы</w:t>
            </w:r>
            <w:r>
              <w:rPr>
                <w:lang w:val="ru-RU"/>
              </w:rPr>
              <w:t>»</w:t>
            </w:r>
            <w:r w:rsidR="00B733D1">
              <w:rPr>
                <w:lang w:val="ru-RU"/>
              </w:rPr>
              <w:t xml:space="preserve">, </w:t>
            </w:r>
            <w:r>
              <w:rPr>
                <w:lang w:val="ru-RU"/>
              </w:rPr>
              <w:t>«</w:t>
            </w:r>
            <w:r w:rsidR="00B733D1" w:rsidRPr="00592B95">
              <w:rPr>
                <w:lang w:val="ru-RU"/>
              </w:rPr>
              <w:t>Акт инвентаризации</w:t>
            </w:r>
            <w:r>
              <w:rPr>
                <w:lang w:val="ru-RU"/>
              </w:rPr>
              <w:t>»</w:t>
            </w:r>
            <w:r w:rsidR="00B733D1">
              <w:rPr>
                <w:lang w:val="ru-RU"/>
              </w:rPr>
              <w:t xml:space="preserve">, </w:t>
            </w:r>
            <w:r>
              <w:rPr>
                <w:lang w:val="ru-RU"/>
              </w:rPr>
              <w:t>«</w:t>
            </w:r>
            <w:r w:rsidR="00B733D1" w:rsidRPr="00592B95">
              <w:rPr>
                <w:lang w:val="ru-RU"/>
              </w:rPr>
              <w:t>Документ организации, устанавливающий перечень материально-ответственных лиц, уполномоченных на подписание актов определения содержания драгоценных металлов</w:t>
            </w:r>
            <w:r>
              <w:rPr>
                <w:lang w:val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2273532C" w14:textId="77777777" w:rsidR="00B733D1" w:rsidRPr="007C0425" w:rsidRDefault="00B733D1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14:paraId="3D4A9394" w14:textId="77777777" w:rsidR="00B733D1" w:rsidRPr="007C0425" w:rsidRDefault="00B733D1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 xml:space="preserve">Перечисление </w:t>
            </w:r>
            <w:r w:rsidRPr="00406E2C">
              <w:rPr>
                <w:rFonts w:eastAsia="Times New Roman"/>
                <w:lang w:eastAsia="ru-RU"/>
              </w:rPr>
              <w:br/>
              <w:t>(Таблица 5)</w:t>
            </w:r>
          </w:p>
        </w:tc>
        <w:tc>
          <w:tcPr>
            <w:tcW w:w="2268" w:type="dxa"/>
            <w:shd w:val="clear" w:color="auto" w:fill="auto"/>
          </w:tcPr>
          <w:p w14:paraId="710C7160" w14:textId="77777777" w:rsidR="00B733D1" w:rsidRPr="007C0425" w:rsidRDefault="00B733D1" w:rsidP="00C45397">
            <w:pPr>
              <w:ind w:firstLine="0"/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B733D1" w:rsidRPr="007C0425" w14:paraId="3D941294" w14:textId="77777777" w:rsidTr="00C45397">
        <w:tc>
          <w:tcPr>
            <w:tcW w:w="956" w:type="dxa"/>
            <w:shd w:val="clear" w:color="auto" w:fill="auto"/>
          </w:tcPr>
          <w:p w14:paraId="4312219A" w14:textId="77777777" w:rsidR="00B733D1" w:rsidRPr="007C0425" w:rsidRDefault="00B733D1" w:rsidP="00C45397">
            <w:pPr>
              <w:pStyle w:val="afff2"/>
              <w:numPr>
                <w:ilvl w:val="2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299FF401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документа</w:t>
            </w:r>
            <w:r w:rsidRPr="007C0425">
              <w:rPr>
                <w:lang w:val="ru-RU"/>
              </w:rPr>
              <w:t xml:space="preserve"> </w:t>
            </w:r>
          </w:p>
        </w:tc>
        <w:tc>
          <w:tcPr>
            <w:tcW w:w="4283" w:type="dxa"/>
            <w:shd w:val="clear" w:color="auto" w:fill="auto"/>
          </w:tcPr>
          <w:p w14:paraId="786082C8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proofErr w:type="spellStart"/>
            <w:r w:rsidRPr="00406E2C">
              <w:t>Номер</w:t>
            </w:r>
            <w:proofErr w:type="spellEnd"/>
            <w:r w:rsidRPr="00406E2C">
              <w:t xml:space="preserve"> </w:t>
            </w:r>
            <w:proofErr w:type="spellStart"/>
            <w:r w:rsidRPr="00406E2C">
              <w:t>документа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29862A3E" w14:textId="77777777" w:rsidR="00B733D1" w:rsidRPr="007C0425" w:rsidRDefault="00B733D1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1B0F6278" w14:textId="77777777" w:rsidR="00B733D1" w:rsidRPr="007C0425" w:rsidRDefault="00B733D1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3841562F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2824D6BC" w14:textId="77777777" w:rsidTr="00C45397">
        <w:tc>
          <w:tcPr>
            <w:tcW w:w="956" w:type="dxa"/>
            <w:shd w:val="clear" w:color="auto" w:fill="auto"/>
          </w:tcPr>
          <w:p w14:paraId="749998DF" w14:textId="77777777" w:rsidR="00B733D1" w:rsidRPr="007C0425" w:rsidRDefault="00B733D1" w:rsidP="00C45397">
            <w:pPr>
              <w:pStyle w:val="afff2"/>
              <w:numPr>
                <w:ilvl w:val="2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38A8C70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283" w:type="dxa"/>
            <w:shd w:val="clear" w:color="auto" w:fill="auto"/>
          </w:tcPr>
          <w:p w14:paraId="353A6E0B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 xml:space="preserve">Наименование подтверждающего документа </w:t>
            </w:r>
          </w:p>
        </w:tc>
        <w:tc>
          <w:tcPr>
            <w:tcW w:w="2508" w:type="dxa"/>
            <w:shd w:val="clear" w:color="auto" w:fill="auto"/>
          </w:tcPr>
          <w:p w14:paraId="1D9C6F2B" w14:textId="77777777" w:rsidR="00B733D1" w:rsidRPr="007C0425" w:rsidRDefault="00B733D1" w:rsidP="00C45397">
            <w:pPr>
              <w:ind w:hanging="11"/>
            </w:pPr>
            <w:r>
              <w:t>1</w:t>
            </w:r>
          </w:p>
        </w:tc>
        <w:tc>
          <w:tcPr>
            <w:tcW w:w="2628" w:type="dxa"/>
            <w:shd w:val="clear" w:color="auto" w:fill="auto"/>
          </w:tcPr>
          <w:p w14:paraId="15618FED" w14:textId="77777777" w:rsidR="00B733D1" w:rsidRPr="007C0425" w:rsidRDefault="00B733D1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5ADB3FA0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55DFD023" w14:textId="77777777" w:rsidTr="00C45397">
        <w:tc>
          <w:tcPr>
            <w:tcW w:w="956" w:type="dxa"/>
            <w:shd w:val="clear" w:color="auto" w:fill="auto"/>
          </w:tcPr>
          <w:p w14:paraId="284EBC92" w14:textId="77777777" w:rsidR="00B733D1" w:rsidRPr="007C0425" w:rsidRDefault="00B733D1" w:rsidP="00C45397">
            <w:pPr>
              <w:pStyle w:val="afff2"/>
              <w:numPr>
                <w:ilvl w:val="2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FA4F172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</w:t>
            </w:r>
            <w:r>
              <w:rPr>
                <w:lang w:val="ru-RU"/>
              </w:rPr>
              <w:t>документа</w:t>
            </w:r>
          </w:p>
        </w:tc>
        <w:tc>
          <w:tcPr>
            <w:tcW w:w="4283" w:type="dxa"/>
            <w:shd w:val="clear" w:color="auto" w:fill="auto"/>
          </w:tcPr>
          <w:p w14:paraId="25CF9C66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</w:t>
            </w:r>
            <w:r>
              <w:rPr>
                <w:bCs/>
                <w:lang w:val="ru-RU"/>
              </w:rPr>
              <w:t>выдачи документа</w:t>
            </w:r>
          </w:p>
        </w:tc>
        <w:tc>
          <w:tcPr>
            <w:tcW w:w="2508" w:type="dxa"/>
            <w:shd w:val="clear" w:color="auto" w:fill="auto"/>
          </w:tcPr>
          <w:p w14:paraId="28AFC3CE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9F78C00" w14:textId="77777777" w:rsidR="00B733D1" w:rsidRPr="007C0425" w:rsidRDefault="00B733D1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28C2D7DC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21135E2F" w14:textId="77777777" w:rsidTr="00C45397">
        <w:tc>
          <w:tcPr>
            <w:tcW w:w="956" w:type="dxa"/>
            <w:shd w:val="clear" w:color="auto" w:fill="auto"/>
          </w:tcPr>
          <w:p w14:paraId="0640B7EB" w14:textId="77777777" w:rsidR="00B733D1" w:rsidRPr="007C0425" w:rsidRDefault="00B733D1" w:rsidP="00C45397">
            <w:pPr>
              <w:pStyle w:val="afff2"/>
              <w:numPr>
                <w:ilvl w:val="2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7BDC66BE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Дата окончания действия</w:t>
            </w:r>
          </w:p>
        </w:tc>
        <w:tc>
          <w:tcPr>
            <w:tcW w:w="4283" w:type="dxa"/>
            <w:shd w:val="clear" w:color="auto" w:fill="auto"/>
          </w:tcPr>
          <w:p w14:paraId="515E85F4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</w:t>
            </w:r>
            <w:r>
              <w:rPr>
                <w:bCs/>
                <w:lang w:val="ru-RU"/>
              </w:rPr>
              <w:t>а</w:t>
            </w:r>
            <w:r>
              <w:rPr>
                <w:lang w:val="ru-RU"/>
              </w:rPr>
              <w:t>кта ввода в оборот</w:t>
            </w:r>
          </w:p>
        </w:tc>
        <w:tc>
          <w:tcPr>
            <w:tcW w:w="2508" w:type="dxa"/>
            <w:shd w:val="clear" w:color="auto" w:fill="auto"/>
          </w:tcPr>
          <w:p w14:paraId="3245B017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6814304" w14:textId="77777777" w:rsidR="00B733D1" w:rsidRPr="007C0425" w:rsidRDefault="00B733D1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17F4B012" w14:textId="77777777" w:rsidR="00B733D1" w:rsidRPr="007C0425" w:rsidRDefault="00B733D1" w:rsidP="00C45397">
            <w:pPr>
              <w:ind w:firstLine="0"/>
            </w:pPr>
            <w:r>
              <w:t>УО – если применимо</w:t>
            </w:r>
          </w:p>
        </w:tc>
      </w:tr>
      <w:tr w:rsidR="00B733D1" w:rsidRPr="007C0425" w14:paraId="30FFC717" w14:textId="77777777" w:rsidTr="00C45397">
        <w:tc>
          <w:tcPr>
            <w:tcW w:w="956" w:type="dxa"/>
            <w:shd w:val="clear" w:color="auto" w:fill="auto"/>
          </w:tcPr>
          <w:p w14:paraId="7F10FB06" w14:textId="77777777" w:rsidR="00B733D1" w:rsidRPr="007C0425" w:rsidRDefault="00B733D1" w:rsidP="00C45397">
            <w:pPr>
              <w:pStyle w:val="afff2"/>
              <w:numPr>
                <w:ilvl w:val="2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97B2019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аименование выдавшего органа</w:t>
            </w:r>
          </w:p>
        </w:tc>
        <w:tc>
          <w:tcPr>
            <w:tcW w:w="4283" w:type="dxa"/>
            <w:shd w:val="clear" w:color="auto" w:fill="auto"/>
          </w:tcPr>
          <w:p w14:paraId="138B2FEF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азвание органа, выдавшего документ</w:t>
            </w:r>
          </w:p>
        </w:tc>
        <w:tc>
          <w:tcPr>
            <w:tcW w:w="2508" w:type="dxa"/>
            <w:shd w:val="clear" w:color="auto" w:fill="auto"/>
          </w:tcPr>
          <w:p w14:paraId="5DBA96ED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5A3CD74A" w14:textId="77777777" w:rsidR="00B733D1" w:rsidRPr="007C0425" w:rsidRDefault="00B733D1" w:rsidP="00C45397">
            <w:pPr>
              <w:ind w:hanging="11"/>
            </w:pPr>
            <w:r w:rsidRPr="007C0425">
              <w:t>Строка (0,250)</w:t>
            </w:r>
          </w:p>
        </w:tc>
        <w:tc>
          <w:tcPr>
            <w:tcW w:w="2268" w:type="dxa"/>
            <w:shd w:val="clear" w:color="auto" w:fill="auto"/>
          </w:tcPr>
          <w:p w14:paraId="6B1C1FE0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177E6EE5" w14:textId="77777777" w:rsidTr="00C45397">
        <w:tc>
          <w:tcPr>
            <w:tcW w:w="956" w:type="dxa"/>
            <w:shd w:val="clear" w:color="auto" w:fill="auto"/>
          </w:tcPr>
          <w:p w14:paraId="5F859ACA" w14:textId="77777777" w:rsidR="00B733D1" w:rsidRPr="007C0425" w:rsidRDefault="00B733D1" w:rsidP="00C45397">
            <w:pPr>
              <w:pStyle w:val="afff2"/>
              <w:numPr>
                <w:ilvl w:val="2"/>
                <w:numId w:val="188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239024A1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Подтверждающ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документы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6BDA07E2" w14:textId="77777777" w:rsidR="00B733D1" w:rsidRPr="007C0425" w:rsidRDefault="00B733D1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Скан-копии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подтверждающих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документов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266D4950" w14:textId="77777777" w:rsidR="00B733D1" w:rsidRPr="007C0425" w:rsidRDefault="00B733D1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28" w:type="dxa"/>
            <w:shd w:val="clear" w:color="auto" w:fill="auto"/>
          </w:tcPr>
          <w:p w14:paraId="49A23E3B" w14:textId="77777777" w:rsidR="00B733D1" w:rsidRPr="007C0425" w:rsidRDefault="00B733D1" w:rsidP="00C45397">
            <w:pPr>
              <w:ind w:hanging="10"/>
            </w:pPr>
            <w:r w:rsidRPr="007C0425">
              <w:t>Сложный тип</w:t>
            </w:r>
          </w:p>
          <w:p w14:paraId="703A31CD" w14:textId="5C30CDB6" w:rsidR="00B733D1" w:rsidRPr="007C0425" w:rsidRDefault="00B733D1" w:rsidP="00C45397">
            <w:pPr>
              <w:ind w:hanging="11"/>
            </w:pPr>
            <w:r w:rsidRPr="007C0425">
              <w:t>(</w:t>
            </w:r>
            <w:r w:rsidR="00B31113">
              <w:fldChar w:fldCharType="begin"/>
            </w:r>
            <w:r w:rsidR="00B31113">
              <w:instrText xml:space="preserve"> REF _Ref134098278 \h </w:instrText>
            </w:r>
            <w:r w:rsidR="00B31113">
              <w:fldChar w:fldCharType="separate"/>
            </w:r>
            <w:r w:rsidR="001B6842">
              <w:fldChar w:fldCharType="begin"/>
            </w:r>
            <w:r w:rsidR="001B6842">
              <w:instrText xml:space="preserve"> REF _Ref134098278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2</w:t>
            </w:r>
            <w:r w:rsidR="001B6842">
              <w:fldChar w:fldCharType="end"/>
            </w:r>
            <w:r w:rsidR="00B31113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395738C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</w:tbl>
    <w:p w14:paraId="524198CD" w14:textId="06D19CB7" w:rsidR="00B733D1" w:rsidRPr="00340A47" w:rsidRDefault="00B733D1" w:rsidP="00002DCB">
      <w:pPr>
        <w:pStyle w:val="2"/>
      </w:pPr>
      <w:r w:rsidRPr="00340A47">
        <w:t>Сведения о вводимых в оборот партиях драгоценных металлов</w:t>
      </w:r>
    </w:p>
    <w:tbl>
      <w:tblPr>
        <w:tblStyle w:val="affffff2"/>
        <w:tblW w:w="14737" w:type="dxa"/>
        <w:tblLook w:val="04A0" w:firstRow="1" w:lastRow="0" w:firstColumn="1" w:lastColumn="0" w:noHBand="0" w:noVBand="1"/>
      </w:tblPr>
      <w:tblGrid>
        <w:gridCol w:w="944"/>
        <w:gridCol w:w="2403"/>
        <w:gridCol w:w="4266"/>
        <w:gridCol w:w="2508"/>
        <w:gridCol w:w="2351"/>
        <w:gridCol w:w="2265"/>
      </w:tblGrid>
      <w:tr w:rsidR="00B733D1" w:rsidRPr="007C0425" w14:paraId="61E3FEC8" w14:textId="77777777" w:rsidTr="00C45397">
        <w:trPr>
          <w:tblHeader/>
        </w:trPr>
        <w:tc>
          <w:tcPr>
            <w:tcW w:w="944" w:type="dxa"/>
            <w:shd w:val="clear" w:color="auto" w:fill="auto"/>
          </w:tcPr>
          <w:p w14:paraId="398FC4D8" w14:textId="77777777" w:rsidR="00B733D1" w:rsidRPr="007C0425" w:rsidRDefault="00B733D1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3" w:type="dxa"/>
            <w:shd w:val="clear" w:color="auto" w:fill="auto"/>
          </w:tcPr>
          <w:p w14:paraId="5B7F5A2C" w14:textId="77777777" w:rsidR="00B733D1" w:rsidRPr="007C0425" w:rsidRDefault="00B733D1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66" w:type="dxa"/>
            <w:shd w:val="clear" w:color="auto" w:fill="auto"/>
          </w:tcPr>
          <w:p w14:paraId="3FB343AB" w14:textId="77777777" w:rsidR="00B733D1" w:rsidRPr="007C0425" w:rsidRDefault="00B733D1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B37D05C" w14:textId="77777777" w:rsidR="00B733D1" w:rsidRPr="007C0425" w:rsidRDefault="00B733D1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51" w:type="dxa"/>
            <w:shd w:val="clear" w:color="auto" w:fill="auto"/>
          </w:tcPr>
          <w:p w14:paraId="07414014" w14:textId="77777777" w:rsidR="00B733D1" w:rsidRPr="007C0425" w:rsidRDefault="00B733D1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5" w:type="dxa"/>
            <w:shd w:val="clear" w:color="auto" w:fill="auto"/>
          </w:tcPr>
          <w:p w14:paraId="6D43ECE5" w14:textId="77777777" w:rsidR="00B733D1" w:rsidRPr="007C0425" w:rsidRDefault="00B733D1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B733D1" w:rsidRPr="007C0425" w14:paraId="263A2B26" w14:textId="77777777" w:rsidTr="00C45397">
        <w:tc>
          <w:tcPr>
            <w:tcW w:w="944" w:type="dxa"/>
            <w:shd w:val="clear" w:color="auto" w:fill="auto"/>
          </w:tcPr>
          <w:p w14:paraId="02B22696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</w:pPr>
          </w:p>
        </w:tc>
        <w:tc>
          <w:tcPr>
            <w:tcW w:w="2403" w:type="dxa"/>
            <w:shd w:val="clear" w:color="auto" w:fill="auto"/>
          </w:tcPr>
          <w:p w14:paraId="077EF980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266" w:type="dxa"/>
            <w:shd w:val="clear" w:color="auto" w:fill="auto"/>
          </w:tcPr>
          <w:p w14:paraId="2D364F0A" w14:textId="77777777" w:rsidR="00B733D1" w:rsidRPr="007C0425" w:rsidRDefault="00B733D1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1782EB32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1485AD14" w14:textId="77777777" w:rsidR="00B733D1" w:rsidRPr="007C0425" w:rsidRDefault="00B733D1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5" w:type="dxa"/>
            <w:shd w:val="clear" w:color="auto" w:fill="auto"/>
          </w:tcPr>
          <w:p w14:paraId="674D942B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4B69BD24" w14:textId="77777777" w:rsidTr="00C45397">
        <w:tc>
          <w:tcPr>
            <w:tcW w:w="944" w:type="dxa"/>
            <w:shd w:val="clear" w:color="auto" w:fill="auto"/>
          </w:tcPr>
          <w:p w14:paraId="209613CB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3882150F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66" w:type="dxa"/>
            <w:shd w:val="clear" w:color="auto" w:fill="auto"/>
          </w:tcPr>
          <w:p w14:paraId="716EB0C5" w14:textId="77777777" w:rsidR="00B733D1" w:rsidRPr="007C0425" w:rsidRDefault="00B733D1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E806AFB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5F94EAEF" w14:textId="77777777" w:rsidR="00B733D1" w:rsidRPr="007C0425" w:rsidRDefault="00B733D1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65" w:type="dxa"/>
            <w:shd w:val="clear" w:color="auto" w:fill="auto"/>
          </w:tcPr>
          <w:p w14:paraId="6F05C52A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44706396" w14:textId="77777777" w:rsidTr="00C45397">
        <w:tc>
          <w:tcPr>
            <w:tcW w:w="944" w:type="dxa"/>
            <w:shd w:val="clear" w:color="auto" w:fill="auto"/>
          </w:tcPr>
          <w:p w14:paraId="3289E2AC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EC9BD18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66" w:type="dxa"/>
            <w:shd w:val="clear" w:color="auto" w:fill="auto"/>
          </w:tcPr>
          <w:p w14:paraId="4C682F0A" w14:textId="77777777" w:rsidR="00B733D1" w:rsidRPr="007C0425" w:rsidRDefault="00B733D1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53E16D12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0A222E99" w14:textId="77777777" w:rsidR="00B733D1" w:rsidRPr="007C0425" w:rsidRDefault="00B733D1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65" w:type="dxa"/>
            <w:shd w:val="clear" w:color="auto" w:fill="auto"/>
          </w:tcPr>
          <w:p w14:paraId="5C625C00" w14:textId="77777777" w:rsidR="00B733D1" w:rsidRPr="007C0425" w:rsidRDefault="00B733D1" w:rsidP="00C45397">
            <w:pPr>
              <w:ind w:firstLine="0"/>
            </w:pPr>
            <w:r w:rsidRPr="007C0425">
              <w:t>Н</w:t>
            </w:r>
          </w:p>
        </w:tc>
      </w:tr>
      <w:tr w:rsidR="00B733D1" w:rsidRPr="007C0425" w14:paraId="4C638D61" w14:textId="77777777" w:rsidTr="00C45397">
        <w:tc>
          <w:tcPr>
            <w:tcW w:w="944" w:type="dxa"/>
            <w:shd w:val="clear" w:color="auto" w:fill="auto"/>
          </w:tcPr>
          <w:p w14:paraId="26A94770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47265447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66" w:type="dxa"/>
            <w:shd w:val="clear" w:color="auto" w:fill="auto"/>
          </w:tcPr>
          <w:p w14:paraId="247BF14D" w14:textId="77777777" w:rsidR="00B733D1" w:rsidRPr="007C0425" w:rsidRDefault="00B733D1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41E4D1B7" w14:textId="77777777" w:rsidR="00B733D1" w:rsidRPr="007C0425" w:rsidRDefault="00B733D1" w:rsidP="00C45397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024E42E9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0F698790" w14:textId="77777777" w:rsidR="00B733D1" w:rsidRPr="007C0425" w:rsidRDefault="00B733D1" w:rsidP="00C45397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265" w:type="dxa"/>
            <w:shd w:val="clear" w:color="auto" w:fill="auto"/>
          </w:tcPr>
          <w:p w14:paraId="5E826B84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6B63EFBD" w14:textId="77777777" w:rsidTr="00C45397">
        <w:tc>
          <w:tcPr>
            <w:tcW w:w="944" w:type="dxa"/>
            <w:shd w:val="clear" w:color="auto" w:fill="auto"/>
          </w:tcPr>
          <w:p w14:paraId="2233A7B1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32B508E5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66" w:type="dxa"/>
            <w:shd w:val="clear" w:color="auto" w:fill="auto"/>
          </w:tcPr>
          <w:p w14:paraId="6622F9A1" w14:textId="77777777" w:rsidR="00B733D1" w:rsidRPr="007C0425" w:rsidRDefault="00B733D1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66CF776B" w14:textId="77777777" w:rsidR="00B733D1" w:rsidRPr="007C0425" w:rsidRDefault="00B733D1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Возможные значения: «Минеральное сырье», «Вторичное сырье», «</w:t>
            </w:r>
            <w:r w:rsidRPr="007C0425">
              <w:rPr>
                <w:rFonts w:eastAsia="Times New Roman"/>
                <w:spacing w:val="-2"/>
              </w:rPr>
              <w:t>Промежуточный продукт металлургического производства</w:t>
            </w:r>
            <w:r w:rsidRPr="007C0425">
              <w:rPr>
                <w:spacing w:val="-2"/>
                <w:lang w:eastAsia="ru-RU"/>
              </w:rPr>
              <w:t>»</w:t>
            </w:r>
            <w:r>
              <w:rPr>
                <w:spacing w:val="-2"/>
                <w:lang w:eastAsia="ru-RU"/>
              </w:rPr>
              <w:t>, «Лом, отходы»</w:t>
            </w:r>
          </w:p>
        </w:tc>
        <w:tc>
          <w:tcPr>
            <w:tcW w:w="2508" w:type="dxa"/>
            <w:shd w:val="clear" w:color="auto" w:fill="auto"/>
          </w:tcPr>
          <w:p w14:paraId="40252D38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6D44A604" w14:textId="77777777" w:rsidR="00B733D1" w:rsidRPr="007C0425" w:rsidRDefault="00B733D1" w:rsidP="00C45397">
            <w:pPr>
              <w:ind w:hanging="11"/>
            </w:pPr>
            <w:r w:rsidRPr="007C0425">
              <w:t>Перечисление</w:t>
            </w:r>
          </w:p>
          <w:p w14:paraId="7DA1DE23" w14:textId="77777777" w:rsidR="00B733D1" w:rsidRPr="007C0425" w:rsidRDefault="00B733D1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65" w:type="dxa"/>
            <w:shd w:val="clear" w:color="auto" w:fill="auto"/>
          </w:tcPr>
          <w:p w14:paraId="45D3DA21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266F5C19" w14:textId="77777777" w:rsidTr="00C45397">
        <w:tc>
          <w:tcPr>
            <w:tcW w:w="944" w:type="dxa"/>
            <w:shd w:val="clear" w:color="auto" w:fill="auto"/>
          </w:tcPr>
          <w:p w14:paraId="73F117FF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3329909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66" w:type="dxa"/>
            <w:shd w:val="clear" w:color="auto" w:fill="auto"/>
          </w:tcPr>
          <w:p w14:paraId="4725AA70" w14:textId="77777777" w:rsidR="00B733D1" w:rsidRPr="007C0425" w:rsidRDefault="00B733D1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0B085F10" w14:textId="77777777" w:rsidR="00B733D1" w:rsidRPr="007C0425" w:rsidRDefault="00B733D1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Переработка/Добыча</w:t>
            </w:r>
            <w:r w:rsidRPr="007C0425">
              <w:rPr>
                <w:spacing w:val="-2"/>
                <w:lang w:eastAsia="ru-RU"/>
              </w:rPr>
              <w:t>»</w:t>
            </w:r>
            <w:r>
              <w:rPr>
                <w:spacing w:val="-2"/>
                <w:lang w:eastAsia="ru-RU"/>
              </w:rPr>
              <w:t>, «Оборот на территории РФ»</w:t>
            </w:r>
          </w:p>
        </w:tc>
        <w:tc>
          <w:tcPr>
            <w:tcW w:w="2508" w:type="dxa"/>
            <w:shd w:val="clear" w:color="auto" w:fill="auto"/>
          </w:tcPr>
          <w:p w14:paraId="5B33A128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66BA6C25" w14:textId="77777777" w:rsidR="00B733D1" w:rsidRPr="007C0425" w:rsidRDefault="00B733D1" w:rsidP="00C45397">
            <w:pPr>
              <w:ind w:hanging="11"/>
            </w:pPr>
            <w:r w:rsidRPr="007C0425">
              <w:t>Перечисление</w:t>
            </w:r>
          </w:p>
          <w:p w14:paraId="18D3C7DF" w14:textId="77777777" w:rsidR="00B733D1" w:rsidRPr="007C0425" w:rsidRDefault="00B733D1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65" w:type="dxa"/>
            <w:shd w:val="clear" w:color="auto" w:fill="auto"/>
          </w:tcPr>
          <w:p w14:paraId="0FA7763B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7F26940E" w14:textId="77777777" w:rsidTr="00C45397">
        <w:tc>
          <w:tcPr>
            <w:tcW w:w="944" w:type="dxa"/>
            <w:shd w:val="clear" w:color="auto" w:fill="auto"/>
          </w:tcPr>
          <w:p w14:paraId="192CFA6F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D903582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66" w:type="dxa"/>
            <w:shd w:val="clear" w:color="auto" w:fill="auto"/>
          </w:tcPr>
          <w:p w14:paraId="5061BD7A" w14:textId="77777777" w:rsidR="00B733D1" w:rsidRPr="007C0425" w:rsidRDefault="00B733D1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0AED7E5" w14:textId="77777777" w:rsidR="00B733D1" w:rsidRPr="007C0425" w:rsidRDefault="00B733D1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5E9D5F94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5668A67A" w14:textId="77777777" w:rsidR="00B733D1" w:rsidRPr="007C0425" w:rsidRDefault="00B733D1" w:rsidP="00C45397">
            <w:pPr>
              <w:pStyle w:val="TableText0"/>
            </w:pPr>
            <w:r w:rsidRPr="007C0425">
              <w:t>Перечисление</w:t>
            </w:r>
          </w:p>
          <w:p w14:paraId="07C77DE0" w14:textId="77777777" w:rsidR="00B733D1" w:rsidRPr="007C0425" w:rsidRDefault="00B733D1" w:rsidP="00C45397">
            <w:pPr>
              <w:ind w:hanging="11"/>
            </w:pPr>
            <w:r w:rsidRPr="007C0425">
              <w:t>(Таблица 9А)</w:t>
            </w:r>
          </w:p>
        </w:tc>
        <w:tc>
          <w:tcPr>
            <w:tcW w:w="2265" w:type="dxa"/>
            <w:shd w:val="clear" w:color="auto" w:fill="auto"/>
          </w:tcPr>
          <w:p w14:paraId="0B34AEE7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7C36C97F" w14:textId="77777777" w:rsidTr="00C45397">
        <w:tc>
          <w:tcPr>
            <w:tcW w:w="944" w:type="dxa"/>
            <w:shd w:val="clear" w:color="auto" w:fill="auto"/>
          </w:tcPr>
          <w:p w14:paraId="060AC983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6E153C5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66" w:type="dxa"/>
            <w:shd w:val="clear" w:color="auto" w:fill="auto"/>
          </w:tcPr>
          <w:p w14:paraId="6D579AB5" w14:textId="77777777" w:rsidR="00B733D1" w:rsidRPr="007C0425" w:rsidRDefault="00B733D1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4D71268" w14:textId="77777777" w:rsidR="00B733D1" w:rsidRPr="007C0425" w:rsidRDefault="00B733D1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Зарегистрирован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59E9F4F9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7F67E273" w14:textId="77777777" w:rsidR="00B733D1" w:rsidRPr="007C0425" w:rsidRDefault="00B733D1" w:rsidP="00C45397">
            <w:pPr>
              <w:pStyle w:val="TableText0"/>
            </w:pPr>
            <w:r w:rsidRPr="007C0425">
              <w:t>Перечисление</w:t>
            </w:r>
          </w:p>
          <w:p w14:paraId="4F67487E" w14:textId="77777777" w:rsidR="00B733D1" w:rsidRPr="007C0425" w:rsidRDefault="00B733D1" w:rsidP="00C45397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5" w:type="dxa"/>
            <w:shd w:val="clear" w:color="auto" w:fill="auto"/>
          </w:tcPr>
          <w:p w14:paraId="4854E735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09E0BB5E" w14:textId="77777777" w:rsidTr="00C45397">
        <w:tc>
          <w:tcPr>
            <w:tcW w:w="944" w:type="dxa"/>
            <w:shd w:val="clear" w:color="auto" w:fill="auto"/>
          </w:tcPr>
          <w:p w14:paraId="5CDD06E5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265E5F7A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66" w:type="dxa"/>
            <w:shd w:val="clear" w:color="auto" w:fill="auto"/>
          </w:tcPr>
          <w:p w14:paraId="0D818E76" w14:textId="77777777" w:rsidR="00B733D1" w:rsidRPr="007C0425" w:rsidRDefault="00B733D1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3E42EEC1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28CE2A32" w14:textId="77777777" w:rsidR="00B733D1" w:rsidRPr="007C0425" w:rsidRDefault="00B733D1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65" w:type="dxa"/>
            <w:shd w:val="clear" w:color="auto" w:fill="auto"/>
          </w:tcPr>
          <w:p w14:paraId="08358FF7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16791789" w14:textId="77777777" w:rsidTr="00C45397">
        <w:tc>
          <w:tcPr>
            <w:tcW w:w="944" w:type="dxa"/>
            <w:shd w:val="clear" w:color="auto" w:fill="auto"/>
          </w:tcPr>
          <w:p w14:paraId="0D80C750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206B0A74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66" w:type="dxa"/>
            <w:shd w:val="clear" w:color="auto" w:fill="auto"/>
          </w:tcPr>
          <w:p w14:paraId="457CB512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</w:t>
            </w:r>
            <w:r>
              <w:rPr>
                <w:rFonts w:eastAsia="Times New Roman"/>
                <w:spacing w:val="-2"/>
                <w:lang w:eastAsia="ru-RU"/>
              </w:rPr>
              <w:t>производителя</w:t>
            </w:r>
          </w:p>
        </w:tc>
        <w:tc>
          <w:tcPr>
            <w:tcW w:w="2508" w:type="dxa"/>
            <w:shd w:val="clear" w:color="auto" w:fill="auto"/>
          </w:tcPr>
          <w:p w14:paraId="5C3B3E77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67D84DA5" w14:textId="77777777" w:rsidR="00B733D1" w:rsidRPr="007C0425" w:rsidRDefault="00B733D1" w:rsidP="00C45397">
            <w:pPr>
              <w:ind w:hanging="11"/>
            </w:pPr>
            <w:r w:rsidRPr="007C0425">
              <w:t>Сложный тип</w:t>
            </w:r>
          </w:p>
          <w:p w14:paraId="70279ACA" w14:textId="413B7E11" w:rsidR="00B733D1" w:rsidRPr="007C0425" w:rsidRDefault="00B733D1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3A6A2E25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311CCAD1" w14:textId="77777777" w:rsidTr="00C45397">
        <w:tc>
          <w:tcPr>
            <w:tcW w:w="944" w:type="dxa"/>
            <w:shd w:val="clear" w:color="auto" w:fill="auto"/>
          </w:tcPr>
          <w:p w14:paraId="3E88B14B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1D0671E0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66" w:type="dxa"/>
            <w:shd w:val="clear" w:color="auto" w:fill="auto"/>
          </w:tcPr>
          <w:p w14:paraId="1B4B59DF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34C37C08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4A7A0557" w14:textId="77777777" w:rsidR="00B733D1" w:rsidRPr="007C0425" w:rsidRDefault="00B733D1" w:rsidP="00C45397">
            <w:pPr>
              <w:ind w:hanging="11"/>
            </w:pPr>
            <w:r w:rsidRPr="007C0425">
              <w:t>Сложный тип</w:t>
            </w:r>
          </w:p>
          <w:p w14:paraId="462BAA8E" w14:textId="4DF5D7F4" w:rsidR="00B733D1" w:rsidRPr="007C0425" w:rsidRDefault="00B733D1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143ADC29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0C0E9ECA" w14:textId="77777777" w:rsidTr="00C45397">
        <w:tc>
          <w:tcPr>
            <w:tcW w:w="944" w:type="dxa"/>
            <w:shd w:val="clear" w:color="auto" w:fill="auto"/>
          </w:tcPr>
          <w:p w14:paraId="389D7710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BED7110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66" w:type="dxa"/>
            <w:shd w:val="clear" w:color="auto" w:fill="auto"/>
          </w:tcPr>
          <w:p w14:paraId="2F173AE5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293B32FE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5F1FFEE8" w14:textId="77777777" w:rsidR="00B733D1" w:rsidRPr="007C0425" w:rsidRDefault="00B733D1" w:rsidP="00C45397">
            <w:pPr>
              <w:ind w:hanging="11"/>
            </w:pPr>
            <w:r w:rsidRPr="007C0425">
              <w:t>Сложный тип</w:t>
            </w:r>
          </w:p>
          <w:p w14:paraId="6982F2CE" w14:textId="10CE7FB1" w:rsidR="00B733D1" w:rsidRPr="007C0425" w:rsidRDefault="00B733D1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5FA9B196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0DD61C7F" w14:textId="77777777" w:rsidTr="00C45397">
        <w:tc>
          <w:tcPr>
            <w:tcW w:w="944" w:type="dxa"/>
            <w:shd w:val="clear" w:color="auto" w:fill="auto"/>
          </w:tcPr>
          <w:p w14:paraId="27EE4FF3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7C7DE954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66" w:type="dxa"/>
            <w:shd w:val="clear" w:color="auto" w:fill="auto"/>
          </w:tcPr>
          <w:p w14:paraId="056D235F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46F29DB2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6498999E" w14:textId="77777777" w:rsidR="00B733D1" w:rsidRPr="007C0425" w:rsidRDefault="00B733D1" w:rsidP="00C45397">
            <w:pPr>
              <w:ind w:hanging="11"/>
            </w:pPr>
            <w:r w:rsidRPr="007C0425">
              <w:t>Целое число</w:t>
            </w:r>
          </w:p>
          <w:p w14:paraId="4D4A2813" w14:textId="77777777" w:rsidR="00B733D1" w:rsidRPr="007C0425" w:rsidRDefault="00B733D1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30F04D66" w14:textId="77777777" w:rsidR="00B733D1" w:rsidRPr="007C0425" w:rsidRDefault="00B733D1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B733D1" w:rsidRPr="007C0425" w14:paraId="265207D5" w14:textId="77777777" w:rsidTr="00C45397">
        <w:tc>
          <w:tcPr>
            <w:tcW w:w="944" w:type="dxa"/>
            <w:shd w:val="clear" w:color="auto" w:fill="auto"/>
          </w:tcPr>
          <w:p w14:paraId="6A0FF0D4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096D3CE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66" w:type="dxa"/>
            <w:shd w:val="clear" w:color="auto" w:fill="auto"/>
          </w:tcPr>
          <w:p w14:paraId="354830B2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2D80F29C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46E816C3" w14:textId="77777777" w:rsidR="00B733D1" w:rsidRPr="007C0425" w:rsidRDefault="00B733D1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5" w:type="dxa"/>
            <w:shd w:val="clear" w:color="auto" w:fill="auto"/>
          </w:tcPr>
          <w:p w14:paraId="50BE0EFE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5CAEFA14" w14:textId="77777777" w:rsidTr="00C45397">
        <w:tc>
          <w:tcPr>
            <w:tcW w:w="944" w:type="dxa"/>
            <w:shd w:val="clear" w:color="auto" w:fill="auto"/>
          </w:tcPr>
          <w:p w14:paraId="34033CE3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7B43A761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66" w:type="dxa"/>
            <w:shd w:val="clear" w:color="auto" w:fill="auto"/>
          </w:tcPr>
          <w:p w14:paraId="6D79290D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асса </w:t>
            </w:r>
            <w:r>
              <w:rPr>
                <w:rFonts w:eastAsia="Times New Roman"/>
                <w:spacing w:val="-2"/>
                <w:lang w:eastAsia="ru-RU"/>
              </w:rPr>
              <w:t xml:space="preserve">нетто сухая </w:t>
            </w:r>
            <w:r w:rsidRPr="007C0425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  <w:p w14:paraId="5C28B874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139272A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28A034C0" w14:textId="77777777" w:rsidR="00B733D1" w:rsidRPr="007C0425" w:rsidRDefault="00B733D1" w:rsidP="00C45397">
            <w:pPr>
              <w:ind w:hanging="11"/>
            </w:pPr>
            <w:r w:rsidRPr="007C0425">
              <w:t xml:space="preserve">Целое число </w:t>
            </w:r>
          </w:p>
          <w:p w14:paraId="25146FF6" w14:textId="77777777" w:rsidR="00B733D1" w:rsidRPr="007C0425" w:rsidRDefault="00B733D1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1C17EB6A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025CD15E" w14:textId="77777777" w:rsidTr="00C45397">
        <w:tc>
          <w:tcPr>
            <w:tcW w:w="944" w:type="dxa"/>
            <w:shd w:val="clear" w:color="auto" w:fill="auto"/>
          </w:tcPr>
          <w:p w14:paraId="3FBCB06D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44C9134C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оба </w:t>
            </w:r>
          </w:p>
        </w:tc>
        <w:tc>
          <w:tcPr>
            <w:tcW w:w="4266" w:type="dxa"/>
            <w:shd w:val="clear" w:color="auto" w:fill="auto"/>
          </w:tcPr>
          <w:p w14:paraId="70F6324F" w14:textId="77777777" w:rsidR="00B733D1" w:rsidRPr="007C0425" w:rsidRDefault="00B733D1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</w:t>
            </w:r>
            <w:r w:rsidRPr="007C0425">
              <w:rPr>
                <w:spacing w:val="-2"/>
                <w:lang w:eastAsia="ru-RU"/>
              </w:rPr>
              <w:t>оличественное содержание основного ДМ в сплаве в тысячных долях.</w:t>
            </w:r>
          </w:p>
          <w:p w14:paraId="2FF4E986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61AF9803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28679F3B" w14:textId="77777777" w:rsidR="00B733D1" w:rsidRPr="007C0425" w:rsidRDefault="00B733D1" w:rsidP="00C45397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2A5462BE" w14:textId="77777777" w:rsidR="00B733D1" w:rsidRPr="007C0425" w:rsidRDefault="00B733D1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B733D1" w:rsidRPr="007C0425" w14:paraId="13EF6F65" w14:textId="77777777" w:rsidTr="00C45397">
        <w:tc>
          <w:tcPr>
            <w:tcW w:w="944" w:type="dxa"/>
            <w:shd w:val="clear" w:color="auto" w:fill="auto"/>
          </w:tcPr>
          <w:p w14:paraId="3DD8BB6C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6669" w:type="dxa"/>
            <w:gridSpan w:val="2"/>
            <w:shd w:val="clear" w:color="auto" w:fill="auto"/>
          </w:tcPr>
          <w:p w14:paraId="3E9AE186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56CAA081" w14:textId="77777777" w:rsidR="00B733D1" w:rsidRPr="007C0425" w:rsidRDefault="00B733D1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67C5200" w14:textId="77777777" w:rsidR="00B733D1" w:rsidRPr="007C0425" w:rsidRDefault="00B733D1" w:rsidP="00C45397">
            <w:pPr>
              <w:ind w:hanging="11"/>
            </w:pPr>
          </w:p>
        </w:tc>
        <w:tc>
          <w:tcPr>
            <w:tcW w:w="2265" w:type="dxa"/>
            <w:shd w:val="clear" w:color="auto" w:fill="auto"/>
          </w:tcPr>
          <w:p w14:paraId="5A629B5F" w14:textId="77777777" w:rsidR="00B733D1" w:rsidRPr="007C0425" w:rsidRDefault="00B733D1" w:rsidP="00C45397">
            <w:pPr>
              <w:ind w:firstLine="0"/>
            </w:pPr>
          </w:p>
        </w:tc>
      </w:tr>
      <w:tr w:rsidR="00B733D1" w:rsidRPr="007C0425" w14:paraId="5807BB15" w14:textId="77777777" w:rsidTr="00C45397">
        <w:tc>
          <w:tcPr>
            <w:tcW w:w="944" w:type="dxa"/>
            <w:shd w:val="clear" w:color="auto" w:fill="auto"/>
          </w:tcPr>
          <w:p w14:paraId="63912E09" w14:textId="77777777" w:rsidR="00B733D1" w:rsidRPr="007C0425" w:rsidRDefault="00B733D1" w:rsidP="00C45397">
            <w:pPr>
              <w:pStyle w:val="afff2"/>
              <w:numPr>
                <w:ilvl w:val="1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539FFFE3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4266" w:type="dxa"/>
            <w:shd w:val="clear" w:color="auto" w:fill="auto"/>
          </w:tcPr>
          <w:p w14:paraId="3C288187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78FDFE9E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431DE6CA" w14:textId="77777777" w:rsidR="00B733D1" w:rsidRPr="007C0425" w:rsidRDefault="00B733D1" w:rsidP="00C45397">
            <w:pPr>
              <w:ind w:hanging="11"/>
            </w:pPr>
            <w:r w:rsidRPr="007C0425">
              <w:t>Перечисление</w:t>
            </w:r>
          </w:p>
          <w:p w14:paraId="6D2BA2BB" w14:textId="77777777" w:rsidR="00B733D1" w:rsidRPr="007C0425" w:rsidRDefault="00B733D1" w:rsidP="00C45397">
            <w:pPr>
              <w:ind w:hanging="11"/>
            </w:pPr>
            <w:r w:rsidRPr="007C0425">
              <w:t>(Таблица 12)</w:t>
            </w:r>
          </w:p>
        </w:tc>
        <w:tc>
          <w:tcPr>
            <w:tcW w:w="2265" w:type="dxa"/>
            <w:shd w:val="clear" w:color="auto" w:fill="auto"/>
          </w:tcPr>
          <w:p w14:paraId="3E0EC77C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72700889" w14:textId="77777777" w:rsidTr="00C45397">
        <w:tc>
          <w:tcPr>
            <w:tcW w:w="944" w:type="dxa"/>
            <w:shd w:val="clear" w:color="auto" w:fill="auto"/>
          </w:tcPr>
          <w:p w14:paraId="3BA10911" w14:textId="77777777" w:rsidR="00B733D1" w:rsidRPr="007C0425" w:rsidRDefault="00B733D1" w:rsidP="00C45397">
            <w:pPr>
              <w:pStyle w:val="afff2"/>
              <w:numPr>
                <w:ilvl w:val="1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2BE5B55B" w14:textId="77777777" w:rsidR="00B733D1" w:rsidRPr="007C0425" w:rsidRDefault="00B733D1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266" w:type="dxa"/>
            <w:shd w:val="clear" w:color="auto" w:fill="auto"/>
          </w:tcPr>
          <w:p w14:paraId="266B3848" w14:textId="77777777" w:rsidR="00B733D1" w:rsidRPr="007C0425" w:rsidRDefault="00B733D1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7A5ADBEC" w14:textId="77777777" w:rsidR="00B733D1" w:rsidRPr="007C0425" w:rsidRDefault="00B733D1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0AB3EEAA" w14:textId="77777777" w:rsidR="00B733D1" w:rsidRPr="007C0425" w:rsidRDefault="00B733D1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65" w:type="dxa"/>
            <w:shd w:val="clear" w:color="auto" w:fill="auto"/>
          </w:tcPr>
          <w:p w14:paraId="33D7A209" w14:textId="31570070" w:rsidR="00B733D1" w:rsidRPr="007C0425" w:rsidRDefault="00340A47" w:rsidP="00C45397">
            <w:pPr>
              <w:pStyle w:val="TableText0"/>
            </w:pPr>
            <w:r>
              <w:t>О</w:t>
            </w:r>
          </w:p>
        </w:tc>
      </w:tr>
      <w:tr w:rsidR="00B733D1" w:rsidRPr="007C0425" w14:paraId="7E2226A3" w14:textId="77777777" w:rsidTr="00C45397">
        <w:tc>
          <w:tcPr>
            <w:tcW w:w="944" w:type="dxa"/>
            <w:shd w:val="clear" w:color="auto" w:fill="auto"/>
          </w:tcPr>
          <w:p w14:paraId="4F0464BB" w14:textId="77777777" w:rsidR="00B733D1" w:rsidRPr="007C0425" w:rsidRDefault="00B733D1" w:rsidP="00C45397">
            <w:pPr>
              <w:pStyle w:val="afff2"/>
              <w:numPr>
                <w:ilvl w:val="1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7699489A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266" w:type="dxa"/>
            <w:shd w:val="clear" w:color="auto" w:fill="auto"/>
          </w:tcPr>
          <w:p w14:paraId="718320A5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4E885EF0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0AF06E9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35A8FDCC" w14:textId="77777777" w:rsidR="00B733D1" w:rsidRPr="007C0425" w:rsidRDefault="00B733D1" w:rsidP="00C45397">
            <w:pPr>
              <w:ind w:hanging="11"/>
            </w:pPr>
            <w:r w:rsidRPr="007C0425">
              <w:t>Целое число</w:t>
            </w:r>
          </w:p>
          <w:p w14:paraId="2F1D5D31" w14:textId="77777777" w:rsidR="00B733D1" w:rsidRPr="007C0425" w:rsidRDefault="00B733D1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148CF1BA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  <w:r w:rsidRPr="007C0425">
              <w:tab/>
            </w:r>
          </w:p>
        </w:tc>
      </w:tr>
      <w:tr w:rsidR="00B733D1" w:rsidRPr="007C0425" w14:paraId="4335CD65" w14:textId="77777777" w:rsidTr="00C45397">
        <w:tc>
          <w:tcPr>
            <w:tcW w:w="944" w:type="dxa"/>
            <w:shd w:val="clear" w:color="auto" w:fill="auto"/>
          </w:tcPr>
          <w:p w14:paraId="7F3132A6" w14:textId="77777777" w:rsidR="00B733D1" w:rsidRPr="007C0425" w:rsidRDefault="00B733D1" w:rsidP="00C45397">
            <w:pPr>
              <w:pStyle w:val="afff2"/>
              <w:numPr>
                <w:ilvl w:val="1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1D70F8D4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4266" w:type="dxa"/>
            <w:shd w:val="clear" w:color="auto" w:fill="auto"/>
          </w:tcPr>
          <w:p w14:paraId="12068D7F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2508" w:type="dxa"/>
            <w:shd w:val="clear" w:color="auto" w:fill="auto"/>
          </w:tcPr>
          <w:p w14:paraId="206F089F" w14:textId="77777777" w:rsidR="00B733D1" w:rsidRPr="007C0425" w:rsidRDefault="00B733D1" w:rsidP="00C45397">
            <w:pPr>
              <w:ind w:hanging="11"/>
            </w:pPr>
            <w:r>
              <w:t>0..1</w:t>
            </w:r>
          </w:p>
        </w:tc>
        <w:tc>
          <w:tcPr>
            <w:tcW w:w="2351" w:type="dxa"/>
            <w:shd w:val="clear" w:color="auto" w:fill="auto"/>
          </w:tcPr>
          <w:p w14:paraId="5EAA7A2D" w14:textId="77777777" w:rsidR="00B733D1" w:rsidRDefault="00B733D1" w:rsidP="00C45397">
            <w:pPr>
              <w:ind w:hanging="11"/>
            </w:pPr>
            <w:r>
              <w:t xml:space="preserve">Целое число </w:t>
            </w:r>
          </w:p>
          <w:p w14:paraId="4D1DF5F3" w14:textId="77777777" w:rsidR="00B733D1" w:rsidRPr="007C0425" w:rsidRDefault="00B733D1" w:rsidP="00C45397">
            <w:pPr>
              <w:ind w:hanging="11"/>
            </w:pPr>
            <w:r>
              <w:t>(0-10</w:t>
            </w:r>
            <w:r w:rsidRPr="00002DC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5" w:type="dxa"/>
            <w:shd w:val="clear" w:color="auto" w:fill="auto"/>
          </w:tcPr>
          <w:p w14:paraId="117150CF" w14:textId="77777777" w:rsidR="00B733D1" w:rsidRPr="007C0425" w:rsidRDefault="00B733D1" w:rsidP="00C45397">
            <w:pPr>
              <w:ind w:firstLine="0"/>
            </w:pPr>
            <w:r>
              <w:t>Н</w:t>
            </w:r>
          </w:p>
        </w:tc>
      </w:tr>
      <w:tr w:rsidR="00B733D1" w:rsidRPr="007C0425" w14:paraId="406014F9" w14:textId="77777777" w:rsidTr="00C45397">
        <w:tc>
          <w:tcPr>
            <w:tcW w:w="944" w:type="dxa"/>
            <w:shd w:val="clear" w:color="auto" w:fill="auto"/>
          </w:tcPr>
          <w:p w14:paraId="02157E60" w14:textId="77777777" w:rsidR="00B733D1" w:rsidRPr="007C0425" w:rsidRDefault="00B733D1" w:rsidP="00C45397">
            <w:pPr>
              <w:pStyle w:val="afff2"/>
              <w:numPr>
                <w:ilvl w:val="1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D9DE4D2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4266" w:type="dxa"/>
            <w:shd w:val="clear" w:color="auto" w:fill="auto"/>
          </w:tcPr>
          <w:p w14:paraId="7D600BC1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D061E"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2508" w:type="dxa"/>
            <w:shd w:val="clear" w:color="auto" w:fill="auto"/>
          </w:tcPr>
          <w:p w14:paraId="68AFD62F" w14:textId="77777777" w:rsidR="00B733D1" w:rsidRPr="007C0425" w:rsidRDefault="00B733D1" w:rsidP="00C45397">
            <w:pPr>
              <w:ind w:hanging="11"/>
            </w:pPr>
            <w:r>
              <w:t>0..1</w:t>
            </w:r>
          </w:p>
        </w:tc>
        <w:tc>
          <w:tcPr>
            <w:tcW w:w="2351" w:type="dxa"/>
            <w:shd w:val="clear" w:color="auto" w:fill="auto"/>
          </w:tcPr>
          <w:p w14:paraId="3CB8B8A5" w14:textId="77777777" w:rsidR="00B733D1" w:rsidRPr="007C0425" w:rsidRDefault="00B733D1" w:rsidP="00C45397">
            <w:pPr>
              <w:pStyle w:val="TableText0"/>
            </w:pPr>
            <w:r w:rsidRPr="007C0425">
              <w:t>Целое число</w:t>
            </w:r>
          </w:p>
          <w:p w14:paraId="1590572E" w14:textId="77777777" w:rsidR="00B733D1" w:rsidRPr="007C0425" w:rsidRDefault="00B733D1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5D6D2CE4" w14:textId="77777777" w:rsidR="00B733D1" w:rsidRPr="007C0425" w:rsidRDefault="00B733D1" w:rsidP="00C45397">
            <w:pPr>
              <w:ind w:firstLine="0"/>
            </w:pPr>
            <w:r>
              <w:t>Н</w:t>
            </w:r>
          </w:p>
        </w:tc>
      </w:tr>
      <w:tr w:rsidR="00B733D1" w:rsidRPr="007C0425" w14:paraId="5D8C72CD" w14:textId="77777777" w:rsidTr="00C45397">
        <w:tc>
          <w:tcPr>
            <w:tcW w:w="944" w:type="dxa"/>
            <w:shd w:val="clear" w:color="auto" w:fill="auto"/>
          </w:tcPr>
          <w:p w14:paraId="41116EBF" w14:textId="77777777" w:rsidR="00B733D1" w:rsidRPr="007C0425" w:rsidRDefault="00B733D1" w:rsidP="00C45397">
            <w:pPr>
              <w:pStyle w:val="afff2"/>
              <w:numPr>
                <w:ilvl w:val="0"/>
                <w:numId w:val="175"/>
              </w:numPr>
              <w:ind w:left="0" w:firstLine="0"/>
            </w:pPr>
          </w:p>
        </w:tc>
        <w:tc>
          <w:tcPr>
            <w:tcW w:w="6669" w:type="dxa"/>
            <w:gridSpan w:val="2"/>
            <w:shd w:val="clear" w:color="auto" w:fill="auto"/>
          </w:tcPr>
          <w:p w14:paraId="54D26A81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274CBDE4" w14:textId="77777777" w:rsidR="00B733D1" w:rsidRPr="007C0425" w:rsidRDefault="00B733D1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61DA44D" w14:textId="77777777" w:rsidR="00B733D1" w:rsidRPr="007C0425" w:rsidRDefault="00B733D1" w:rsidP="00C45397">
            <w:pPr>
              <w:ind w:hanging="11"/>
            </w:pPr>
          </w:p>
        </w:tc>
        <w:tc>
          <w:tcPr>
            <w:tcW w:w="2265" w:type="dxa"/>
            <w:shd w:val="clear" w:color="auto" w:fill="auto"/>
          </w:tcPr>
          <w:p w14:paraId="7A34FAF5" w14:textId="77777777" w:rsidR="00B733D1" w:rsidRPr="007C0425" w:rsidRDefault="00B733D1" w:rsidP="00C45397">
            <w:pPr>
              <w:ind w:firstLine="0"/>
            </w:pPr>
          </w:p>
        </w:tc>
      </w:tr>
      <w:tr w:rsidR="00B733D1" w:rsidRPr="007C0425" w14:paraId="11EAE706" w14:textId="77777777" w:rsidTr="00C45397">
        <w:tc>
          <w:tcPr>
            <w:tcW w:w="944" w:type="dxa"/>
            <w:shd w:val="clear" w:color="auto" w:fill="auto"/>
          </w:tcPr>
          <w:p w14:paraId="701D0E97" w14:textId="77777777" w:rsidR="00B733D1" w:rsidRPr="007C0425" w:rsidRDefault="00B733D1" w:rsidP="00C45397">
            <w:pPr>
              <w:pStyle w:val="afff2"/>
              <w:numPr>
                <w:ilvl w:val="1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25C5BB2E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266" w:type="dxa"/>
            <w:shd w:val="clear" w:color="auto" w:fill="auto"/>
          </w:tcPr>
          <w:p w14:paraId="2DAAA529" w14:textId="77777777" w:rsidR="00B733D1" w:rsidRPr="007C0425" w:rsidRDefault="00B733D1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онный атрибут, характеризующий стоимость объекта учета. Допустимые значения: «Учетная» </w:t>
            </w:r>
          </w:p>
        </w:tc>
        <w:tc>
          <w:tcPr>
            <w:tcW w:w="2508" w:type="dxa"/>
            <w:shd w:val="clear" w:color="auto" w:fill="auto"/>
          </w:tcPr>
          <w:p w14:paraId="068EDA62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315C95D4" w14:textId="77777777" w:rsidR="00B733D1" w:rsidRPr="007C0425" w:rsidRDefault="00B733D1" w:rsidP="00C45397">
            <w:pPr>
              <w:ind w:hanging="11"/>
            </w:pPr>
            <w:r w:rsidRPr="007C0425">
              <w:t>Перечисление</w:t>
            </w:r>
          </w:p>
          <w:p w14:paraId="47ECB0A5" w14:textId="77777777" w:rsidR="00B733D1" w:rsidRPr="007C0425" w:rsidRDefault="00B733D1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65" w:type="dxa"/>
            <w:shd w:val="clear" w:color="auto" w:fill="auto"/>
          </w:tcPr>
          <w:p w14:paraId="5E41807B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2F85E399" w14:textId="77777777" w:rsidTr="00C45397">
        <w:tc>
          <w:tcPr>
            <w:tcW w:w="944" w:type="dxa"/>
            <w:shd w:val="clear" w:color="auto" w:fill="auto"/>
          </w:tcPr>
          <w:p w14:paraId="7BAD79B6" w14:textId="77777777" w:rsidR="00B733D1" w:rsidRPr="007C0425" w:rsidRDefault="00B733D1" w:rsidP="00C45397">
            <w:pPr>
              <w:pStyle w:val="afff2"/>
              <w:numPr>
                <w:ilvl w:val="1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49234596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4266" w:type="dxa"/>
            <w:shd w:val="clear" w:color="auto" w:fill="auto"/>
          </w:tcPr>
          <w:p w14:paraId="693158BE" w14:textId="77777777" w:rsidR="00B733D1" w:rsidRPr="007C0425" w:rsidRDefault="00B733D1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25265548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AA25FFB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5248FC32" w14:textId="77777777" w:rsidR="00B733D1" w:rsidRPr="007C0425" w:rsidRDefault="00B733D1" w:rsidP="00C45397">
            <w:pPr>
              <w:ind w:hanging="11"/>
            </w:pPr>
            <w:r w:rsidRPr="007C0425">
              <w:t>Целое число</w:t>
            </w:r>
          </w:p>
          <w:p w14:paraId="54FFE61A" w14:textId="77777777" w:rsidR="00B733D1" w:rsidRPr="007C0425" w:rsidRDefault="00B733D1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782B4869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0B5B5EA2" w14:textId="77777777" w:rsidTr="00C45397">
        <w:tc>
          <w:tcPr>
            <w:tcW w:w="944" w:type="dxa"/>
            <w:shd w:val="clear" w:color="auto" w:fill="auto"/>
          </w:tcPr>
          <w:p w14:paraId="3E793D5F" w14:textId="77777777" w:rsidR="00B733D1" w:rsidRPr="007C0425" w:rsidRDefault="00B733D1" w:rsidP="00C45397">
            <w:pPr>
              <w:pStyle w:val="afff2"/>
              <w:numPr>
                <w:ilvl w:val="1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4C3448B7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266" w:type="dxa"/>
            <w:shd w:val="clear" w:color="auto" w:fill="auto"/>
          </w:tcPr>
          <w:p w14:paraId="0CD68134" w14:textId="2EBF65C0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енежная единица, примененная при расчете стоимости. </w:t>
            </w:r>
            <w:r w:rsidRPr="007C0425">
              <w:lastRenderedPageBreak/>
              <w:t>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1C2770E0" w14:textId="77777777" w:rsidR="00B733D1" w:rsidRPr="007C0425" w:rsidRDefault="00B733D1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51" w:type="dxa"/>
            <w:shd w:val="clear" w:color="auto" w:fill="auto"/>
          </w:tcPr>
          <w:p w14:paraId="3021F1B4" w14:textId="77777777" w:rsidR="00B733D1" w:rsidRPr="007C0425" w:rsidRDefault="00B733D1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5" w:type="dxa"/>
            <w:shd w:val="clear" w:color="auto" w:fill="auto"/>
          </w:tcPr>
          <w:p w14:paraId="2142664D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1EFF0BFF" w14:textId="77777777" w:rsidTr="00C45397">
        <w:tc>
          <w:tcPr>
            <w:tcW w:w="944" w:type="dxa"/>
            <w:shd w:val="clear" w:color="auto" w:fill="auto"/>
          </w:tcPr>
          <w:p w14:paraId="4B4A2B57" w14:textId="77777777" w:rsidR="00B733D1" w:rsidRPr="007C0425" w:rsidRDefault="00B733D1" w:rsidP="00C45397">
            <w:pPr>
              <w:pStyle w:val="afff2"/>
              <w:numPr>
                <w:ilvl w:val="1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776D952C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4266" w:type="dxa"/>
            <w:shd w:val="clear" w:color="auto" w:fill="auto"/>
          </w:tcPr>
          <w:p w14:paraId="4200C0C1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31EF8B0C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4DB62A85" w14:textId="77777777" w:rsidR="00B733D1" w:rsidRPr="007C0425" w:rsidRDefault="00B733D1" w:rsidP="00C45397">
            <w:pPr>
              <w:ind w:hanging="11"/>
            </w:pPr>
            <w:r w:rsidRPr="007C0425">
              <w:t>Перечисление</w:t>
            </w:r>
          </w:p>
          <w:p w14:paraId="6089FE04" w14:textId="77777777" w:rsidR="00B733D1" w:rsidRPr="007C0425" w:rsidRDefault="00B733D1" w:rsidP="00C45397">
            <w:pPr>
              <w:ind w:hanging="11"/>
            </w:pPr>
            <w:r w:rsidRPr="007C0425">
              <w:t>(Таблица 11)</w:t>
            </w:r>
          </w:p>
        </w:tc>
        <w:tc>
          <w:tcPr>
            <w:tcW w:w="2265" w:type="dxa"/>
            <w:shd w:val="clear" w:color="auto" w:fill="auto"/>
          </w:tcPr>
          <w:p w14:paraId="28E2C728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4D26CDBC" w14:textId="77777777" w:rsidTr="00C45397">
        <w:tc>
          <w:tcPr>
            <w:tcW w:w="944" w:type="dxa"/>
            <w:shd w:val="clear" w:color="auto" w:fill="auto"/>
          </w:tcPr>
          <w:p w14:paraId="397BED89" w14:textId="77777777" w:rsidR="00B733D1" w:rsidRPr="007C0425" w:rsidRDefault="00B733D1" w:rsidP="00C45397">
            <w:pPr>
              <w:pStyle w:val="afff2"/>
              <w:numPr>
                <w:ilvl w:val="1"/>
                <w:numId w:val="175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2546793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266" w:type="dxa"/>
            <w:shd w:val="clear" w:color="auto" w:fill="auto"/>
          </w:tcPr>
          <w:p w14:paraId="5B166531" w14:textId="77777777" w:rsidR="00B733D1" w:rsidRPr="007C0425" w:rsidRDefault="00B733D1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Сумма </w:t>
            </w:r>
            <w:r w:rsidRPr="007C0425">
              <w:rPr>
                <w:lang w:val="ru-RU"/>
              </w:rPr>
              <w:t>налога на добавленную стоимость</w:t>
            </w:r>
            <w:r w:rsidRPr="007C0425">
              <w:rPr>
                <w:rFonts w:eastAsiaTheme="minorHAnsi"/>
                <w:lang w:val="ru-RU"/>
              </w:rPr>
              <w:t>.</w:t>
            </w:r>
          </w:p>
          <w:p w14:paraId="0534ED22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A79ED25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128B7C56" w14:textId="77777777" w:rsidR="00B733D1" w:rsidRPr="007C0425" w:rsidRDefault="00B733D1" w:rsidP="00C45397">
            <w:pPr>
              <w:ind w:hanging="11"/>
            </w:pPr>
            <w:r w:rsidRPr="007C0425">
              <w:t>Целое число</w:t>
            </w:r>
          </w:p>
          <w:p w14:paraId="0C2DA532" w14:textId="77777777" w:rsidR="00B733D1" w:rsidRPr="007C0425" w:rsidRDefault="00B733D1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4E271A3F" w14:textId="77777777" w:rsidR="00B733D1" w:rsidRPr="007C0425" w:rsidRDefault="00B733D1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3BC9F218" w14:textId="01580BA3" w:rsidR="00B733D1" w:rsidRPr="00340A47" w:rsidRDefault="00B733D1" w:rsidP="00953ABF">
      <w:pPr>
        <w:pStyle w:val="2"/>
      </w:pPr>
      <w:r w:rsidRPr="00340A47">
        <w:t>Уведомление о принятии или отказе в принятии сведений о вводимых в оборот партиях драгоценных металлов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44"/>
        <w:gridCol w:w="4318"/>
        <w:gridCol w:w="2508"/>
        <w:gridCol w:w="2601"/>
        <w:gridCol w:w="2267"/>
      </w:tblGrid>
      <w:tr w:rsidR="00B733D1" w:rsidRPr="007C0425" w14:paraId="290DF582" w14:textId="77777777" w:rsidTr="00C45397">
        <w:trPr>
          <w:tblHeader/>
        </w:trPr>
        <w:tc>
          <w:tcPr>
            <w:tcW w:w="675" w:type="dxa"/>
            <w:shd w:val="clear" w:color="auto" w:fill="auto"/>
          </w:tcPr>
          <w:p w14:paraId="4D595943" w14:textId="77777777" w:rsidR="00B733D1" w:rsidRPr="007C0425" w:rsidRDefault="00B733D1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77C2314F" w14:textId="77777777" w:rsidR="00B733D1" w:rsidRPr="007C0425" w:rsidRDefault="00B733D1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6FEA98F6" w14:textId="77777777" w:rsidR="00B733D1" w:rsidRPr="007C0425" w:rsidRDefault="00B733D1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15FAF98D" w14:textId="77777777" w:rsidR="00B733D1" w:rsidRPr="007C0425" w:rsidRDefault="00B733D1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58444427" w14:textId="77777777" w:rsidR="00B733D1" w:rsidRPr="007C0425" w:rsidRDefault="00B733D1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4DF77345" w14:textId="77777777" w:rsidR="00B733D1" w:rsidRPr="007C0425" w:rsidRDefault="00B733D1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B733D1" w:rsidRPr="007C0425" w14:paraId="508CB8F5" w14:textId="77777777" w:rsidTr="00C45397">
        <w:tc>
          <w:tcPr>
            <w:tcW w:w="675" w:type="dxa"/>
            <w:shd w:val="clear" w:color="auto" w:fill="auto"/>
          </w:tcPr>
          <w:p w14:paraId="17905518" w14:textId="77777777" w:rsidR="00B733D1" w:rsidRPr="007C0425" w:rsidRDefault="00B733D1" w:rsidP="00C45397">
            <w:pPr>
              <w:pStyle w:val="afff2"/>
              <w:numPr>
                <w:ilvl w:val="0"/>
                <w:numId w:val="186"/>
              </w:num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171D3D88" w14:textId="77777777" w:rsidR="00B733D1" w:rsidRPr="007C0425" w:rsidRDefault="00B733D1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57CE4CA4" w14:textId="77777777" w:rsidR="00B733D1" w:rsidRPr="007C0425" w:rsidRDefault="00B733D1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205F1F4C" w14:textId="77777777" w:rsidR="00B733D1" w:rsidRPr="007C0425" w:rsidRDefault="00B733D1" w:rsidP="00C45397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C4079C7" w14:textId="77777777" w:rsidR="00B733D1" w:rsidRPr="007C0425" w:rsidRDefault="00B733D1" w:rsidP="00C45397">
            <w:pPr>
              <w:ind w:firstLine="0"/>
              <w:rPr>
                <w:b/>
              </w:rPr>
            </w:pPr>
          </w:p>
        </w:tc>
      </w:tr>
      <w:tr w:rsidR="00B733D1" w:rsidRPr="007C0425" w14:paraId="16C070E6" w14:textId="77777777" w:rsidTr="00C45397">
        <w:tc>
          <w:tcPr>
            <w:tcW w:w="675" w:type="dxa"/>
            <w:shd w:val="clear" w:color="auto" w:fill="auto"/>
          </w:tcPr>
          <w:p w14:paraId="41A07DF9" w14:textId="77777777" w:rsidR="00B733D1" w:rsidRPr="007C0425" w:rsidRDefault="00B733D1" w:rsidP="00C45397">
            <w:pPr>
              <w:pStyle w:val="afff2"/>
              <w:numPr>
                <w:ilvl w:val="1"/>
                <w:numId w:val="18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50D93AC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34E6FBA3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1C506100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52A60D19" w14:textId="77777777" w:rsidR="00B733D1" w:rsidRPr="007C0425" w:rsidRDefault="00B733D1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7515897" w14:textId="77777777" w:rsidR="00B733D1" w:rsidRPr="007C0425" w:rsidRDefault="00B733D1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B733D1" w:rsidRPr="007C0425" w14:paraId="7693756C" w14:textId="77777777" w:rsidTr="00C45397">
        <w:tc>
          <w:tcPr>
            <w:tcW w:w="675" w:type="dxa"/>
            <w:shd w:val="clear" w:color="auto" w:fill="auto"/>
          </w:tcPr>
          <w:p w14:paraId="6FB7EB70" w14:textId="77777777" w:rsidR="00B733D1" w:rsidRPr="007C0425" w:rsidRDefault="00B733D1" w:rsidP="00C45397">
            <w:pPr>
              <w:pStyle w:val="afff2"/>
              <w:numPr>
                <w:ilvl w:val="1"/>
                <w:numId w:val="18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DD01741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33190449" w14:textId="467554D1" w:rsidR="00B733D1" w:rsidRPr="007C0425" w:rsidRDefault="00340A47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="00B733D1"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239" w:type="dxa"/>
            <w:shd w:val="clear" w:color="auto" w:fill="auto"/>
          </w:tcPr>
          <w:p w14:paraId="61C63F1B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D6FDFCE" w14:textId="77777777" w:rsidR="00B733D1" w:rsidRPr="007C0425" w:rsidRDefault="00B733D1" w:rsidP="00C45397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17E99205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  <w:tr w:rsidR="00B733D1" w:rsidRPr="007C0425" w14:paraId="7D1C3BB8" w14:textId="77777777" w:rsidTr="00C45397">
        <w:tc>
          <w:tcPr>
            <w:tcW w:w="675" w:type="dxa"/>
            <w:shd w:val="clear" w:color="auto" w:fill="auto"/>
          </w:tcPr>
          <w:p w14:paraId="120CA580" w14:textId="77777777" w:rsidR="00B733D1" w:rsidRPr="007C0425" w:rsidRDefault="00B733D1" w:rsidP="00C45397">
            <w:pPr>
              <w:pStyle w:val="afff2"/>
              <w:numPr>
                <w:ilvl w:val="0"/>
                <w:numId w:val="186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0A35DD52" w14:textId="77777777" w:rsidR="00B733D1" w:rsidRPr="007C0425" w:rsidRDefault="00B733D1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4F7840A5" w14:textId="77777777" w:rsidR="00B733D1" w:rsidRPr="007C0425" w:rsidRDefault="00B733D1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5354DA13" w14:textId="77777777" w:rsidR="00B733D1" w:rsidRPr="007C0425" w:rsidRDefault="00B733D1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793EE676" w14:textId="77777777" w:rsidR="00B733D1" w:rsidRPr="007C0425" w:rsidRDefault="00B733D1" w:rsidP="00C45397">
            <w:pPr>
              <w:ind w:firstLine="0"/>
            </w:pPr>
          </w:p>
        </w:tc>
      </w:tr>
      <w:tr w:rsidR="00B733D1" w:rsidRPr="007C0425" w14:paraId="3B805825" w14:textId="77777777" w:rsidTr="00C45397">
        <w:tc>
          <w:tcPr>
            <w:tcW w:w="675" w:type="dxa"/>
            <w:shd w:val="clear" w:color="auto" w:fill="auto"/>
          </w:tcPr>
          <w:p w14:paraId="3F2BEF9D" w14:textId="77777777" w:rsidR="00B733D1" w:rsidRPr="007C0425" w:rsidRDefault="00B733D1" w:rsidP="00C45397">
            <w:pPr>
              <w:pStyle w:val="afff2"/>
              <w:numPr>
                <w:ilvl w:val="1"/>
                <w:numId w:val="18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39437EC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38322310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 xml:space="preserve">Соответствует индексу, </w:t>
            </w:r>
            <w:r w:rsidRPr="007C0425">
              <w:rPr>
                <w:bCs/>
                <w:spacing w:val="-2"/>
              </w:rPr>
              <w:lastRenderedPageBreak/>
              <w:t>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7677FDD7" w14:textId="77777777" w:rsidR="00B733D1" w:rsidRPr="007C0425" w:rsidRDefault="00B733D1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14:paraId="745229EC" w14:textId="77777777" w:rsidR="00B733D1" w:rsidRPr="007C0425" w:rsidRDefault="00B733D1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F1F36A7" w14:textId="77777777" w:rsidR="00B733D1" w:rsidRPr="007C0425" w:rsidRDefault="00B733D1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B733D1" w:rsidRPr="007C0425" w14:paraId="562AD371" w14:textId="77777777" w:rsidTr="00C45397">
        <w:tc>
          <w:tcPr>
            <w:tcW w:w="675" w:type="dxa"/>
            <w:shd w:val="clear" w:color="auto" w:fill="auto"/>
          </w:tcPr>
          <w:p w14:paraId="45C2551D" w14:textId="77777777" w:rsidR="00B733D1" w:rsidRPr="007C0425" w:rsidRDefault="00B733D1" w:rsidP="00C45397">
            <w:pPr>
              <w:pStyle w:val="afff2"/>
              <w:numPr>
                <w:ilvl w:val="1"/>
                <w:numId w:val="18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B4812ED" w14:textId="77777777" w:rsidR="00B733D1" w:rsidRPr="007C0425" w:rsidRDefault="00B733D1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270ADC53" w14:textId="77777777" w:rsidR="00B733D1" w:rsidRPr="007C0425" w:rsidRDefault="00B733D1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66B327E7" w14:textId="77777777" w:rsidR="00B733D1" w:rsidRPr="007C0425" w:rsidRDefault="00B733D1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20EBB43" w14:textId="77777777" w:rsidR="00B733D1" w:rsidRPr="007C0425" w:rsidRDefault="00B733D1" w:rsidP="00C45397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A32B3DD" w14:textId="77777777" w:rsidR="00B733D1" w:rsidRPr="007C0425" w:rsidRDefault="00B733D1" w:rsidP="00C45397">
            <w:pPr>
              <w:ind w:firstLine="0"/>
            </w:pPr>
            <w:r w:rsidRPr="007C0425">
              <w:t>О</w:t>
            </w:r>
          </w:p>
        </w:tc>
      </w:tr>
    </w:tbl>
    <w:p w14:paraId="34DCCB5A" w14:textId="77777777" w:rsidR="00B733D1" w:rsidRDefault="00B733D1" w:rsidP="009B19E1">
      <w:pPr>
        <w:pStyle w:val="11"/>
        <w:tabs>
          <w:tab w:val="clear" w:pos="426"/>
        </w:tabs>
        <w:ind w:firstLine="425"/>
        <w:outlineLvl w:val="9"/>
        <w:rPr>
          <w:szCs w:val="28"/>
        </w:rPr>
      </w:pPr>
    </w:p>
    <w:p w14:paraId="5778CC82" w14:textId="7D515953" w:rsidR="001E1665" w:rsidRPr="00204EF4" w:rsidRDefault="009D1332" w:rsidP="00953ABF">
      <w:pPr>
        <w:pStyle w:val="1"/>
      </w:pPr>
      <w:r w:rsidRPr="00204EF4">
        <w:lastRenderedPageBreak/>
        <w:t>О розничной продаже ювелирных изделий, комплектов ювелирных изделий, драгоценных металлов и драгоценных камней физическим лицам</w:t>
      </w:r>
    </w:p>
    <w:p w14:paraId="504A8153" w14:textId="151AF593" w:rsidR="001E1665" w:rsidRPr="00204EF4" w:rsidRDefault="009D1332" w:rsidP="00953ABF">
      <w:pPr>
        <w:pStyle w:val="2"/>
      </w:pPr>
      <w:r w:rsidRPr="00204EF4">
        <w:t>Сведения о розничной продаже (подтверждении доставки товара), передаче в курьерскую доставку или возврате товара (отказе от товара)</w:t>
      </w:r>
    </w:p>
    <w:tbl>
      <w:tblPr>
        <w:tblStyle w:val="affffff2"/>
        <w:tblW w:w="15163" w:type="dxa"/>
        <w:tblLook w:val="04A0" w:firstRow="1" w:lastRow="0" w:firstColumn="1" w:lastColumn="0" w:noHBand="0" w:noVBand="1"/>
      </w:tblPr>
      <w:tblGrid>
        <w:gridCol w:w="951"/>
        <w:gridCol w:w="2959"/>
        <w:gridCol w:w="4386"/>
        <w:gridCol w:w="2508"/>
        <w:gridCol w:w="2103"/>
        <w:gridCol w:w="2256"/>
      </w:tblGrid>
      <w:tr w:rsidR="0089276C" w:rsidRPr="007C0425" w14:paraId="7F88BD95" w14:textId="77777777">
        <w:trPr>
          <w:tblHeader/>
        </w:trPr>
        <w:tc>
          <w:tcPr>
            <w:tcW w:w="988" w:type="dxa"/>
            <w:shd w:val="clear" w:color="auto" w:fill="auto"/>
          </w:tcPr>
          <w:p w14:paraId="55502EC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001FA280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6" w:type="dxa"/>
            <w:shd w:val="clear" w:color="auto" w:fill="auto"/>
          </w:tcPr>
          <w:p w14:paraId="58A9B4E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8" w:type="dxa"/>
            <w:shd w:val="clear" w:color="auto" w:fill="auto"/>
          </w:tcPr>
          <w:p w14:paraId="018F03A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126" w:type="dxa"/>
            <w:shd w:val="clear" w:color="auto" w:fill="auto"/>
          </w:tcPr>
          <w:p w14:paraId="668BE2D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1F89AB9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D4D8815" w14:textId="77777777">
        <w:tc>
          <w:tcPr>
            <w:tcW w:w="988" w:type="dxa"/>
            <w:shd w:val="clear" w:color="auto" w:fill="auto"/>
          </w:tcPr>
          <w:p w14:paraId="3BDDF564" w14:textId="77777777" w:rsidR="001E1665" w:rsidRPr="007C0425" w:rsidRDefault="001E1665" w:rsidP="00B9360F">
            <w:pPr>
              <w:pStyle w:val="afff2"/>
              <w:numPr>
                <w:ilvl w:val="0"/>
                <w:numId w:val="184"/>
              </w:numPr>
            </w:pPr>
          </w:p>
        </w:tc>
        <w:tc>
          <w:tcPr>
            <w:tcW w:w="3119" w:type="dxa"/>
            <w:shd w:val="clear" w:color="auto" w:fill="auto"/>
          </w:tcPr>
          <w:p w14:paraId="4D1BC555" w14:textId="77777777" w:rsidR="001E1665" w:rsidRPr="007C0425" w:rsidRDefault="009D1332" w:rsidP="00B9360F">
            <w:pPr>
              <w:ind w:firstLine="32"/>
            </w:pPr>
            <w:r w:rsidRPr="007C0425">
              <w:t>Индекс</w:t>
            </w:r>
          </w:p>
        </w:tc>
        <w:tc>
          <w:tcPr>
            <w:tcW w:w="4566" w:type="dxa"/>
            <w:shd w:val="clear" w:color="auto" w:fill="auto"/>
          </w:tcPr>
          <w:p w14:paraId="3D6E3D13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  <w:spacing w:val="-2"/>
                <w:lang w:eastAsia="ru-RU"/>
              </w:rPr>
              <w:t>Порядковый номер операции, идентифицирующий ее в передаваемом пакете</w:t>
            </w:r>
          </w:p>
        </w:tc>
        <w:tc>
          <w:tcPr>
            <w:tcW w:w="2238" w:type="dxa"/>
            <w:shd w:val="clear" w:color="auto" w:fill="auto"/>
          </w:tcPr>
          <w:p w14:paraId="4929CAA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6350772E" w14:textId="77777777" w:rsidR="001E1665" w:rsidRPr="007C0425" w:rsidRDefault="009D1332" w:rsidP="00B9360F">
            <w:pPr>
              <w:ind w:hanging="11"/>
            </w:pPr>
            <w:r w:rsidRPr="007C0425">
              <w:t>Строка (1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125" w:type="dxa"/>
            <w:shd w:val="clear" w:color="auto" w:fill="auto"/>
          </w:tcPr>
          <w:p w14:paraId="20F90BF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04EC0A7" w14:textId="77777777">
        <w:tc>
          <w:tcPr>
            <w:tcW w:w="988" w:type="dxa"/>
            <w:shd w:val="clear" w:color="auto" w:fill="auto"/>
          </w:tcPr>
          <w:p w14:paraId="726A56AE" w14:textId="77777777" w:rsidR="001E1665" w:rsidRPr="007C0425" w:rsidRDefault="001E1665" w:rsidP="00B9360F">
            <w:pPr>
              <w:pStyle w:val="afff2"/>
              <w:numPr>
                <w:ilvl w:val="0"/>
                <w:numId w:val="184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748C553B" w14:textId="77777777" w:rsidR="001E1665" w:rsidRPr="007C0425" w:rsidRDefault="009D1332" w:rsidP="00B9360F">
            <w:pPr>
              <w:ind w:firstLine="32"/>
            </w:pPr>
            <w:r w:rsidRPr="007C0425">
              <w:t>Тип</w:t>
            </w:r>
          </w:p>
        </w:tc>
        <w:tc>
          <w:tcPr>
            <w:tcW w:w="4566" w:type="dxa"/>
            <w:shd w:val="clear" w:color="auto" w:fill="auto"/>
          </w:tcPr>
          <w:p w14:paraId="46AEBABC" w14:textId="77777777" w:rsidR="001E1665" w:rsidRPr="007C0425" w:rsidRDefault="009D1332" w:rsidP="00B9360F">
            <w:pPr>
              <w:ind w:firstLine="0"/>
            </w:pPr>
            <w:r w:rsidRPr="007C0425">
              <w:t>Тип операции.</w:t>
            </w:r>
          </w:p>
          <w:p w14:paraId="383E9357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Продажа», «Отправка», «Возврат»</w:t>
            </w:r>
          </w:p>
        </w:tc>
        <w:tc>
          <w:tcPr>
            <w:tcW w:w="2238" w:type="dxa"/>
            <w:shd w:val="clear" w:color="auto" w:fill="auto"/>
          </w:tcPr>
          <w:p w14:paraId="53A750A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54CE5E5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</w:tc>
        <w:tc>
          <w:tcPr>
            <w:tcW w:w="2125" w:type="dxa"/>
            <w:shd w:val="clear" w:color="auto" w:fill="auto"/>
          </w:tcPr>
          <w:p w14:paraId="0C067F4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2EC5889" w14:textId="77777777">
        <w:tc>
          <w:tcPr>
            <w:tcW w:w="988" w:type="dxa"/>
            <w:shd w:val="clear" w:color="auto" w:fill="auto"/>
          </w:tcPr>
          <w:p w14:paraId="1841C766" w14:textId="77777777" w:rsidR="001E1665" w:rsidRPr="007C0425" w:rsidRDefault="001E1665" w:rsidP="00B9360F">
            <w:pPr>
              <w:pStyle w:val="afff2"/>
              <w:numPr>
                <w:ilvl w:val="0"/>
                <w:numId w:val="184"/>
              </w:numPr>
              <w:ind w:left="0" w:firstLine="0"/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2E8B49EE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  <w:bCs/>
                <w:spacing w:val="-2"/>
                <w:lang w:eastAsia="ru-RU"/>
              </w:rPr>
              <w:t>Чек по операции</w:t>
            </w:r>
          </w:p>
        </w:tc>
        <w:tc>
          <w:tcPr>
            <w:tcW w:w="2238" w:type="dxa"/>
            <w:shd w:val="clear" w:color="auto" w:fill="auto"/>
          </w:tcPr>
          <w:p w14:paraId="309FF9F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04445B2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</w:tc>
        <w:tc>
          <w:tcPr>
            <w:tcW w:w="2124" w:type="dxa"/>
            <w:shd w:val="clear" w:color="auto" w:fill="auto"/>
          </w:tcPr>
          <w:p w14:paraId="4D69E7B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B252935" w14:textId="77777777">
        <w:tc>
          <w:tcPr>
            <w:tcW w:w="988" w:type="dxa"/>
            <w:shd w:val="clear" w:color="auto" w:fill="auto"/>
          </w:tcPr>
          <w:p w14:paraId="700D6AEA" w14:textId="77777777" w:rsidR="001E1665" w:rsidRPr="007C0425" w:rsidRDefault="001E1665" w:rsidP="00B9360F">
            <w:pPr>
              <w:pStyle w:val="afff2"/>
              <w:numPr>
                <w:ilvl w:val="1"/>
                <w:numId w:val="184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4DCB899E" w14:textId="77777777" w:rsidR="001E1665" w:rsidRPr="007C0425" w:rsidRDefault="009D1332" w:rsidP="00B9360F">
            <w:pPr>
              <w:ind w:firstLine="32"/>
            </w:pPr>
            <w:r w:rsidRPr="007C0425">
              <w:t>Номер ФН</w:t>
            </w:r>
          </w:p>
        </w:tc>
        <w:tc>
          <w:tcPr>
            <w:tcW w:w="4566" w:type="dxa"/>
            <w:shd w:val="clear" w:color="auto" w:fill="auto"/>
          </w:tcPr>
          <w:p w14:paraId="146B60EC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38" w:type="dxa"/>
            <w:shd w:val="clear" w:color="auto" w:fill="auto"/>
          </w:tcPr>
          <w:p w14:paraId="7671EE23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126" w:type="dxa"/>
            <w:shd w:val="clear" w:color="auto" w:fill="auto"/>
          </w:tcPr>
          <w:p w14:paraId="0BC99B98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250)</w:t>
            </w:r>
          </w:p>
        </w:tc>
        <w:tc>
          <w:tcPr>
            <w:tcW w:w="2125" w:type="dxa"/>
            <w:shd w:val="clear" w:color="auto" w:fill="auto"/>
          </w:tcPr>
          <w:p w14:paraId="5062D8D4" w14:textId="77777777" w:rsidR="001E1665" w:rsidRPr="007C0425" w:rsidRDefault="009D1332" w:rsidP="00B9360F">
            <w:pPr>
              <w:ind w:firstLine="0"/>
            </w:pPr>
            <w:r w:rsidRPr="007C0425">
              <w:t>УО – для типа ФД «Кассовый чек»</w:t>
            </w:r>
          </w:p>
        </w:tc>
      </w:tr>
      <w:tr w:rsidR="0089276C" w:rsidRPr="007C0425" w14:paraId="7212E8FA" w14:textId="77777777">
        <w:tc>
          <w:tcPr>
            <w:tcW w:w="988" w:type="dxa"/>
            <w:shd w:val="clear" w:color="auto" w:fill="auto"/>
          </w:tcPr>
          <w:p w14:paraId="5BAAE18B" w14:textId="77777777" w:rsidR="001E1665" w:rsidRPr="007C0425" w:rsidRDefault="001E1665" w:rsidP="00B9360F">
            <w:pPr>
              <w:pStyle w:val="afff2"/>
              <w:numPr>
                <w:ilvl w:val="1"/>
                <w:numId w:val="184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459B851C" w14:textId="77777777" w:rsidR="001E1665" w:rsidRPr="007C0425" w:rsidRDefault="009D1332" w:rsidP="00B9360F">
            <w:pPr>
              <w:ind w:firstLine="32"/>
            </w:pPr>
            <w:r w:rsidRPr="007C0425">
              <w:t>Тип ФД</w:t>
            </w:r>
          </w:p>
        </w:tc>
        <w:tc>
          <w:tcPr>
            <w:tcW w:w="4566" w:type="dxa"/>
            <w:shd w:val="clear" w:color="auto" w:fill="auto"/>
          </w:tcPr>
          <w:p w14:paraId="7A4E676C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Тип фискального документа.</w:t>
            </w:r>
          </w:p>
          <w:p w14:paraId="2CE29BC9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Кассовый чек», «Товарно-сопроводительный документ»</w:t>
            </w:r>
          </w:p>
        </w:tc>
        <w:tc>
          <w:tcPr>
            <w:tcW w:w="2238" w:type="dxa"/>
            <w:shd w:val="clear" w:color="auto" w:fill="auto"/>
          </w:tcPr>
          <w:p w14:paraId="0C7F4A1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0A4AD0B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</w:tc>
        <w:tc>
          <w:tcPr>
            <w:tcW w:w="2125" w:type="dxa"/>
            <w:shd w:val="clear" w:color="auto" w:fill="auto"/>
          </w:tcPr>
          <w:p w14:paraId="7335CD5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341C979" w14:textId="77777777">
        <w:tc>
          <w:tcPr>
            <w:tcW w:w="988" w:type="dxa"/>
            <w:shd w:val="clear" w:color="auto" w:fill="auto"/>
          </w:tcPr>
          <w:p w14:paraId="5A80BA87" w14:textId="77777777" w:rsidR="001E1665" w:rsidRPr="007C0425" w:rsidRDefault="001E1665" w:rsidP="00B9360F">
            <w:pPr>
              <w:pStyle w:val="afff2"/>
              <w:numPr>
                <w:ilvl w:val="1"/>
                <w:numId w:val="184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1780A2B0" w14:textId="77777777" w:rsidR="001E1665" w:rsidRPr="007C0425" w:rsidRDefault="009D1332" w:rsidP="00B9360F">
            <w:pPr>
              <w:ind w:firstLine="32"/>
            </w:pPr>
            <w:r w:rsidRPr="007C0425">
              <w:t>Номер ФД</w:t>
            </w:r>
          </w:p>
        </w:tc>
        <w:tc>
          <w:tcPr>
            <w:tcW w:w="4566" w:type="dxa"/>
            <w:shd w:val="clear" w:color="auto" w:fill="auto"/>
          </w:tcPr>
          <w:p w14:paraId="3CEE0504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1243447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39A582A9" w14:textId="77777777" w:rsidR="001E1665" w:rsidRPr="007C0425" w:rsidRDefault="009D1332" w:rsidP="00B9360F">
            <w:pPr>
              <w:ind w:hanging="11"/>
            </w:pPr>
            <w:r w:rsidRPr="007C0425">
              <w:t>Строка (1</w:t>
            </w:r>
            <w:r w:rsidRPr="007C0425">
              <w:rPr>
                <w:lang w:val="en-US"/>
              </w:rPr>
              <w:t>,</w:t>
            </w:r>
            <w:r w:rsidRPr="007C0425">
              <w:t>250)</w:t>
            </w:r>
          </w:p>
        </w:tc>
        <w:tc>
          <w:tcPr>
            <w:tcW w:w="2125" w:type="dxa"/>
            <w:shd w:val="clear" w:color="auto" w:fill="auto"/>
          </w:tcPr>
          <w:p w14:paraId="1D925E8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BFC309D" w14:textId="77777777">
        <w:tc>
          <w:tcPr>
            <w:tcW w:w="988" w:type="dxa"/>
            <w:shd w:val="clear" w:color="auto" w:fill="auto"/>
          </w:tcPr>
          <w:p w14:paraId="5DDAEBAA" w14:textId="77777777" w:rsidR="001E1665" w:rsidRPr="007C0425" w:rsidRDefault="001E1665" w:rsidP="00B9360F">
            <w:pPr>
              <w:pStyle w:val="afff2"/>
              <w:numPr>
                <w:ilvl w:val="1"/>
                <w:numId w:val="184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328FC841" w14:textId="77777777" w:rsidR="001E1665" w:rsidRPr="007C0425" w:rsidRDefault="009D1332" w:rsidP="00B9360F">
            <w:pPr>
              <w:ind w:firstLine="32"/>
            </w:pPr>
            <w:r w:rsidRPr="007C0425">
              <w:t>Дата ФД</w:t>
            </w:r>
          </w:p>
        </w:tc>
        <w:tc>
          <w:tcPr>
            <w:tcW w:w="4566" w:type="dxa"/>
            <w:shd w:val="clear" w:color="auto" w:fill="auto"/>
          </w:tcPr>
          <w:p w14:paraId="510223E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5A27466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2FC4CB30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25" w:type="dxa"/>
            <w:shd w:val="clear" w:color="auto" w:fill="auto"/>
          </w:tcPr>
          <w:p w14:paraId="2BB3CE4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7DA7B27" w14:textId="77777777">
        <w:tc>
          <w:tcPr>
            <w:tcW w:w="988" w:type="dxa"/>
            <w:shd w:val="clear" w:color="auto" w:fill="auto"/>
          </w:tcPr>
          <w:p w14:paraId="04E1B5D4" w14:textId="77777777" w:rsidR="001E1665" w:rsidRPr="007C0425" w:rsidRDefault="001E1665" w:rsidP="00B9360F">
            <w:pPr>
              <w:pStyle w:val="afff2"/>
              <w:numPr>
                <w:ilvl w:val="1"/>
                <w:numId w:val="184"/>
              </w:numPr>
              <w:ind w:left="0" w:firstLine="0"/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620941BB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писок УИН</w:t>
            </w:r>
          </w:p>
        </w:tc>
        <w:tc>
          <w:tcPr>
            <w:tcW w:w="2238" w:type="dxa"/>
            <w:shd w:val="clear" w:color="auto" w:fill="auto"/>
          </w:tcPr>
          <w:p w14:paraId="182B9A39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5BC836C6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</w:tc>
        <w:tc>
          <w:tcPr>
            <w:tcW w:w="2124" w:type="dxa"/>
            <w:shd w:val="clear" w:color="auto" w:fill="auto"/>
          </w:tcPr>
          <w:p w14:paraId="2AEA415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993775A" w14:textId="77777777">
        <w:tc>
          <w:tcPr>
            <w:tcW w:w="988" w:type="dxa"/>
            <w:shd w:val="clear" w:color="auto" w:fill="auto"/>
          </w:tcPr>
          <w:p w14:paraId="13B3765D" w14:textId="77777777" w:rsidR="001E1665" w:rsidRPr="007C0425" w:rsidRDefault="001E1665" w:rsidP="00B9360F">
            <w:pPr>
              <w:pStyle w:val="afff2"/>
              <w:numPr>
                <w:ilvl w:val="2"/>
                <w:numId w:val="184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66D0968A" w14:textId="77777777" w:rsidR="001E1665" w:rsidRPr="007C0425" w:rsidRDefault="009D1332" w:rsidP="00B9360F">
            <w:pPr>
              <w:ind w:firstLine="32"/>
            </w:pPr>
            <w:r w:rsidRPr="007C0425">
              <w:t>УИН/ИНП</w:t>
            </w:r>
          </w:p>
        </w:tc>
        <w:tc>
          <w:tcPr>
            <w:tcW w:w="4566" w:type="dxa"/>
            <w:shd w:val="clear" w:color="auto" w:fill="auto"/>
          </w:tcPr>
          <w:p w14:paraId="6B2C1448" w14:textId="77777777" w:rsidR="001E1665" w:rsidRPr="007C0425" w:rsidRDefault="009D1332" w:rsidP="00B9360F">
            <w:pPr>
              <w:ind w:firstLine="0"/>
            </w:pPr>
            <w:r w:rsidRPr="007C0425">
              <w:t>Идентификационный номер возвращаемого товара</w:t>
            </w:r>
          </w:p>
        </w:tc>
        <w:tc>
          <w:tcPr>
            <w:tcW w:w="2238" w:type="dxa"/>
            <w:shd w:val="clear" w:color="auto" w:fill="auto"/>
          </w:tcPr>
          <w:p w14:paraId="1512FA6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141E1393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25" w:type="dxa"/>
            <w:shd w:val="clear" w:color="auto" w:fill="auto"/>
          </w:tcPr>
          <w:p w14:paraId="60E1981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DE166EF" w14:textId="77777777">
        <w:tc>
          <w:tcPr>
            <w:tcW w:w="988" w:type="dxa"/>
            <w:shd w:val="clear" w:color="auto" w:fill="auto"/>
          </w:tcPr>
          <w:p w14:paraId="395693DC" w14:textId="77777777" w:rsidR="001E1665" w:rsidRPr="007C0425" w:rsidRDefault="001E1665" w:rsidP="00B9360F">
            <w:pPr>
              <w:pStyle w:val="afff2"/>
              <w:numPr>
                <w:ilvl w:val="2"/>
                <w:numId w:val="184"/>
              </w:numPr>
              <w:ind w:left="0" w:firstLine="0"/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4973226F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Чек первичной операции</w:t>
            </w:r>
          </w:p>
        </w:tc>
        <w:tc>
          <w:tcPr>
            <w:tcW w:w="2238" w:type="dxa"/>
            <w:shd w:val="clear" w:color="auto" w:fill="auto"/>
          </w:tcPr>
          <w:p w14:paraId="60FCC90D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126" w:type="dxa"/>
            <w:shd w:val="clear" w:color="auto" w:fill="auto"/>
          </w:tcPr>
          <w:p w14:paraId="5CB9D18F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</w:tc>
        <w:tc>
          <w:tcPr>
            <w:tcW w:w="2124" w:type="dxa"/>
            <w:shd w:val="clear" w:color="auto" w:fill="auto"/>
          </w:tcPr>
          <w:p w14:paraId="5FA952FC" w14:textId="77777777" w:rsidR="001E1665" w:rsidRPr="007C0425" w:rsidRDefault="009D1332" w:rsidP="00B9360F">
            <w:pPr>
              <w:ind w:firstLine="0"/>
            </w:pPr>
            <w:r w:rsidRPr="007C0425">
              <w:t>УО – для типа операции «Возврат»</w:t>
            </w:r>
          </w:p>
        </w:tc>
      </w:tr>
      <w:tr w:rsidR="0089276C" w:rsidRPr="007C0425" w14:paraId="067727FE" w14:textId="77777777">
        <w:tc>
          <w:tcPr>
            <w:tcW w:w="988" w:type="dxa"/>
            <w:shd w:val="clear" w:color="auto" w:fill="auto"/>
          </w:tcPr>
          <w:p w14:paraId="4B36D36A" w14:textId="77777777" w:rsidR="001E1665" w:rsidRPr="007C0425" w:rsidRDefault="001E1665" w:rsidP="00B9360F">
            <w:pPr>
              <w:pStyle w:val="afff2"/>
              <w:numPr>
                <w:ilvl w:val="3"/>
                <w:numId w:val="184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11595543" w14:textId="77777777" w:rsidR="001E1665" w:rsidRPr="007C0425" w:rsidRDefault="009D1332" w:rsidP="00B9360F">
            <w:pPr>
              <w:ind w:firstLine="0"/>
            </w:pPr>
            <w:r w:rsidRPr="007C0425">
              <w:t>Номер ФН</w:t>
            </w:r>
          </w:p>
        </w:tc>
        <w:tc>
          <w:tcPr>
            <w:tcW w:w="4566" w:type="dxa"/>
            <w:shd w:val="clear" w:color="auto" w:fill="auto"/>
          </w:tcPr>
          <w:p w14:paraId="2B28B75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38" w:type="dxa"/>
            <w:shd w:val="clear" w:color="auto" w:fill="auto"/>
          </w:tcPr>
          <w:p w14:paraId="540D7F4F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126" w:type="dxa"/>
            <w:shd w:val="clear" w:color="auto" w:fill="auto"/>
          </w:tcPr>
          <w:p w14:paraId="24D9CE38" w14:textId="77777777" w:rsidR="001E1665" w:rsidRPr="007C0425" w:rsidRDefault="009D1332" w:rsidP="00B9360F">
            <w:pPr>
              <w:ind w:hanging="11"/>
            </w:pPr>
            <w:r w:rsidRPr="007C0425">
              <w:t>Строка (0,250)</w:t>
            </w:r>
          </w:p>
        </w:tc>
        <w:tc>
          <w:tcPr>
            <w:tcW w:w="2125" w:type="dxa"/>
            <w:shd w:val="clear" w:color="auto" w:fill="auto"/>
          </w:tcPr>
          <w:p w14:paraId="52C90FF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88FB92E" w14:textId="77777777">
        <w:tc>
          <w:tcPr>
            <w:tcW w:w="988" w:type="dxa"/>
            <w:shd w:val="clear" w:color="auto" w:fill="auto"/>
          </w:tcPr>
          <w:p w14:paraId="2445EEE7" w14:textId="77777777" w:rsidR="001E1665" w:rsidRPr="007C0425" w:rsidRDefault="001E1665" w:rsidP="00B9360F">
            <w:pPr>
              <w:pStyle w:val="afff2"/>
              <w:numPr>
                <w:ilvl w:val="3"/>
                <w:numId w:val="184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29EACD2A" w14:textId="77777777" w:rsidR="001E1665" w:rsidRPr="007C0425" w:rsidRDefault="009D1332" w:rsidP="00B9360F">
            <w:pPr>
              <w:ind w:firstLine="0"/>
            </w:pPr>
            <w:r w:rsidRPr="007C0425">
              <w:t>Номер ФД</w:t>
            </w:r>
          </w:p>
        </w:tc>
        <w:tc>
          <w:tcPr>
            <w:tcW w:w="4566" w:type="dxa"/>
            <w:shd w:val="clear" w:color="auto" w:fill="auto"/>
          </w:tcPr>
          <w:p w14:paraId="2FCD9568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7CE985C1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126" w:type="dxa"/>
            <w:shd w:val="clear" w:color="auto" w:fill="auto"/>
          </w:tcPr>
          <w:p w14:paraId="25BD2830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250)</w:t>
            </w:r>
          </w:p>
        </w:tc>
        <w:tc>
          <w:tcPr>
            <w:tcW w:w="2125" w:type="dxa"/>
            <w:shd w:val="clear" w:color="auto" w:fill="auto"/>
          </w:tcPr>
          <w:p w14:paraId="64BB82A4" w14:textId="074A4193" w:rsidR="001E1665" w:rsidRPr="007C0425" w:rsidRDefault="00204EF4" w:rsidP="00B9360F">
            <w:pPr>
              <w:ind w:firstLine="0"/>
            </w:pPr>
            <w:r>
              <w:t>О</w:t>
            </w:r>
          </w:p>
        </w:tc>
      </w:tr>
      <w:tr w:rsidR="001E1665" w:rsidRPr="007C0425" w14:paraId="386604F6" w14:textId="77777777">
        <w:tc>
          <w:tcPr>
            <w:tcW w:w="988" w:type="dxa"/>
            <w:shd w:val="clear" w:color="auto" w:fill="auto"/>
          </w:tcPr>
          <w:p w14:paraId="0CBFC6E5" w14:textId="77777777" w:rsidR="001E1665" w:rsidRPr="007C0425" w:rsidRDefault="001E1665" w:rsidP="00B9360F">
            <w:pPr>
              <w:pStyle w:val="afff2"/>
              <w:numPr>
                <w:ilvl w:val="3"/>
                <w:numId w:val="184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343E06F9" w14:textId="77777777" w:rsidR="001E1665" w:rsidRPr="007C0425" w:rsidRDefault="009D1332" w:rsidP="00B9360F">
            <w:pPr>
              <w:ind w:firstLine="0"/>
            </w:pPr>
            <w:r w:rsidRPr="007C0425">
              <w:t>Дата ФД</w:t>
            </w:r>
          </w:p>
        </w:tc>
        <w:tc>
          <w:tcPr>
            <w:tcW w:w="4566" w:type="dxa"/>
            <w:shd w:val="clear" w:color="auto" w:fill="auto"/>
          </w:tcPr>
          <w:p w14:paraId="4A9E58BF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37BF6C8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45B277E4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25" w:type="dxa"/>
            <w:shd w:val="clear" w:color="auto" w:fill="auto"/>
          </w:tcPr>
          <w:p w14:paraId="6AAE364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EFFE897" w14:textId="45668D49" w:rsidR="001E1665" w:rsidRPr="00204EF4" w:rsidRDefault="009D1332" w:rsidP="00C12AE5">
      <w:pPr>
        <w:pStyle w:val="2"/>
      </w:pPr>
      <w:r w:rsidRPr="00204EF4">
        <w:t>Уведомление об ошибках при принятии сведений</w:t>
      </w:r>
    </w:p>
    <w:tbl>
      <w:tblPr>
        <w:tblStyle w:val="affffff2"/>
        <w:tblW w:w="15165" w:type="dxa"/>
        <w:tblLook w:val="04A0" w:firstRow="1" w:lastRow="0" w:firstColumn="1" w:lastColumn="0" w:noHBand="0" w:noVBand="1"/>
      </w:tblPr>
      <w:tblGrid>
        <w:gridCol w:w="672"/>
        <w:gridCol w:w="2350"/>
        <w:gridCol w:w="4770"/>
        <w:gridCol w:w="2508"/>
        <w:gridCol w:w="2598"/>
        <w:gridCol w:w="2267"/>
      </w:tblGrid>
      <w:tr w:rsidR="0089276C" w:rsidRPr="007C0425" w14:paraId="0265696E" w14:textId="77777777" w:rsidTr="00C12AE5">
        <w:trPr>
          <w:tblHeader/>
        </w:trPr>
        <w:tc>
          <w:tcPr>
            <w:tcW w:w="672" w:type="dxa"/>
            <w:shd w:val="clear" w:color="auto" w:fill="auto"/>
          </w:tcPr>
          <w:p w14:paraId="6A8AED2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50" w:type="dxa"/>
            <w:shd w:val="clear" w:color="auto" w:fill="auto"/>
          </w:tcPr>
          <w:p w14:paraId="6EB9CF28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770" w:type="dxa"/>
            <w:shd w:val="clear" w:color="auto" w:fill="auto"/>
          </w:tcPr>
          <w:p w14:paraId="694D1C6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E468FF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98" w:type="dxa"/>
            <w:shd w:val="clear" w:color="auto" w:fill="auto"/>
          </w:tcPr>
          <w:p w14:paraId="040E4264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32159E4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D6FE3A9" w14:textId="77777777" w:rsidTr="00C12AE5">
        <w:tc>
          <w:tcPr>
            <w:tcW w:w="672" w:type="dxa"/>
            <w:shd w:val="clear" w:color="auto" w:fill="auto"/>
          </w:tcPr>
          <w:p w14:paraId="078A4275" w14:textId="77777777" w:rsidR="001E1665" w:rsidRPr="007C0425" w:rsidRDefault="001E1665" w:rsidP="00B9360F">
            <w:pPr>
              <w:pStyle w:val="afff2"/>
              <w:numPr>
                <w:ilvl w:val="0"/>
                <w:numId w:val="187"/>
              </w:numPr>
            </w:pPr>
          </w:p>
        </w:tc>
        <w:tc>
          <w:tcPr>
            <w:tcW w:w="7120" w:type="dxa"/>
            <w:gridSpan w:val="2"/>
            <w:shd w:val="clear" w:color="auto" w:fill="auto"/>
          </w:tcPr>
          <w:p w14:paraId="5E243D66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2F545A0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98" w:type="dxa"/>
            <w:shd w:val="clear" w:color="auto" w:fill="auto"/>
          </w:tcPr>
          <w:p w14:paraId="520F4D68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14:paraId="301980D3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02614987" w14:textId="77777777" w:rsidTr="00C12AE5">
        <w:tc>
          <w:tcPr>
            <w:tcW w:w="672" w:type="dxa"/>
            <w:shd w:val="clear" w:color="auto" w:fill="auto"/>
          </w:tcPr>
          <w:p w14:paraId="287DAF66" w14:textId="77777777" w:rsidR="001E1665" w:rsidRPr="007C0425" w:rsidRDefault="001E1665" w:rsidP="00B9360F">
            <w:pPr>
              <w:pStyle w:val="afff2"/>
              <w:numPr>
                <w:ilvl w:val="1"/>
                <w:numId w:val="187"/>
              </w:numPr>
              <w:ind w:left="0" w:firstLine="0"/>
            </w:pPr>
          </w:p>
        </w:tc>
        <w:tc>
          <w:tcPr>
            <w:tcW w:w="2350" w:type="dxa"/>
            <w:shd w:val="clear" w:color="auto" w:fill="auto"/>
          </w:tcPr>
          <w:p w14:paraId="78BEB03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770" w:type="dxa"/>
            <w:shd w:val="clear" w:color="auto" w:fill="auto"/>
          </w:tcPr>
          <w:p w14:paraId="467A6DB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операц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508" w:type="dxa"/>
            <w:shd w:val="clear" w:color="auto" w:fill="auto"/>
          </w:tcPr>
          <w:p w14:paraId="61CEFF2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5D1EA16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7B22D564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3B992744" w14:textId="77777777" w:rsidTr="00C12AE5">
        <w:tc>
          <w:tcPr>
            <w:tcW w:w="672" w:type="dxa"/>
            <w:shd w:val="clear" w:color="auto" w:fill="auto"/>
          </w:tcPr>
          <w:p w14:paraId="694E7E9B" w14:textId="77777777" w:rsidR="001E1665" w:rsidRPr="007C0425" w:rsidRDefault="001E1665" w:rsidP="00B9360F">
            <w:pPr>
              <w:pStyle w:val="afff2"/>
              <w:numPr>
                <w:ilvl w:val="1"/>
                <w:numId w:val="187"/>
              </w:numPr>
              <w:ind w:left="0" w:firstLine="0"/>
            </w:pPr>
          </w:p>
        </w:tc>
        <w:tc>
          <w:tcPr>
            <w:tcW w:w="2350" w:type="dxa"/>
            <w:shd w:val="clear" w:color="auto" w:fill="auto"/>
          </w:tcPr>
          <w:p w14:paraId="035BF3DB" w14:textId="2D3DD2DD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  <w:r w:rsidR="00204EF4">
              <w:rPr>
                <w:rFonts w:eastAsia="Times New Roman"/>
                <w:spacing w:val="-2"/>
                <w:lang w:eastAsia="ru-RU"/>
              </w:rPr>
              <w:t>/УИН</w:t>
            </w:r>
          </w:p>
        </w:tc>
        <w:tc>
          <w:tcPr>
            <w:tcW w:w="4770" w:type="dxa"/>
            <w:shd w:val="clear" w:color="auto" w:fill="auto"/>
          </w:tcPr>
          <w:p w14:paraId="79A6C01E" w14:textId="75AD8464" w:rsidR="001E1665" w:rsidRPr="007C0425" w:rsidRDefault="00204EF4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/Уникальный идентификационный номер изделия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0D253B8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6868A066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7" w:type="dxa"/>
            <w:shd w:val="clear" w:color="auto" w:fill="auto"/>
          </w:tcPr>
          <w:p w14:paraId="10DE4F6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CDC334A" w14:textId="77777777" w:rsidTr="00C12AE5">
        <w:tc>
          <w:tcPr>
            <w:tcW w:w="672" w:type="dxa"/>
            <w:shd w:val="clear" w:color="auto" w:fill="auto"/>
          </w:tcPr>
          <w:p w14:paraId="7D843769" w14:textId="77777777" w:rsidR="001E1665" w:rsidRPr="007C0425" w:rsidRDefault="001E1665" w:rsidP="00B9360F">
            <w:pPr>
              <w:pStyle w:val="afff2"/>
              <w:numPr>
                <w:ilvl w:val="0"/>
                <w:numId w:val="187"/>
              </w:numPr>
              <w:ind w:left="0" w:firstLine="0"/>
            </w:pPr>
          </w:p>
        </w:tc>
        <w:tc>
          <w:tcPr>
            <w:tcW w:w="7120" w:type="dxa"/>
            <w:gridSpan w:val="2"/>
            <w:shd w:val="clear" w:color="auto" w:fill="auto"/>
          </w:tcPr>
          <w:p w14:paraId="544EC3EF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6CBF8D5A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98" w:type="dxa"/>
            <w:shd w:val="clear" w:color="auto" w:fill="auto"/>
          </w:tcPr>
          <w:p w14:paraId="0B9E9442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5DAA647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E9E2307" w14:textId="77777777" w:rsidTr="00C12AE5">
        <w:tc>
          <w:tcPr>
            <w:tcW w:w="672" w:type="dxa"/>
            <w:shd w:val="clear" w:color="auto" w:fill="auto"/>
          </w:tcPr>
          <w:p w14:paraId="56A8A1D5" w14:textId="77777777" w:rsidR="001E1665" w:rsidRPr="007C0425" w:rsidRDefault="001E1665" w:rsidP="00B9360F">
            <w:pPr>
              <w:pStyle w:val="afff2"/>
              <w:numPr>
                <w:ilvl w:val="1"/>
                <w:numId w:val="187"/>
              </w:numPr>
              <w:ind w:left="0" w:firstLine="0"/>
            </w:pPr>
          </w:p>
        </w:tc>
        <w:tc>
          <w:tcPr>
            <w:tcW w:w="2350" w:type="dxa"/>
            <w:shd w:val="clear" w:color="auto" w:fill="auto"/>
          </w:tcPr>
          <w:p w14:paraId="1E553D4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770" w:type="dxa"/>
            <w:shd w:val="clear" w:color="auto" w:fill="auto"/>
          </w:tcPr>
          <w:p w14:paraId="471C788D" w14:textId="062A37FE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</w:t>
            </w:r>
            <w:r w:rsidR="000644CD" w:rsidRPr="007C0425">
              <w:rPr>
                <w:bCs/>
                <w:spacing w:val="-2"/>
              </w:rPr>
              <w:t>операции, идентифицирующий</w:t>
            </w:r>
            <w:r w:rsidRPr="007C0425">
              <w:rPr>
                <w:bCs/>
                <w:spacing w:val="-2"/>
              </w:rPr>
              <w:t xml:space="preserve">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508" w:type="dxa"/>
            <w:shd w:val="clear" w:color="auto" w:fill="auto"/>
          </w:tcPr>
          <w:p w14:paraId="2A49960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640E994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1F1C6011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1E1665" w:rsidRPr="007C0425" w14:paraId="6CEEB4CB" w14:textId="77777777" w:rsidTr="00C12AE5">
        <w:tc>
          <w:tcPr>
            <w:tcW w:w="672" w:type="dxa"/>
            <w:shd w:val="clear" w:color="auto" w:fill="auto"/>
          </w:tcPr>
          <w:p w14:paraId="33B27585" w14:textId="77777777" w:rsidR="001E1665" w:rsidRPr="007C0425" w:rsidRDefault="001E1665" w:rsidP="00B9360F">
            <w:pPr>
              <w:pStyle w:val="afff2"/>
              <w:numPr>
                <w:ilvl w:val="1"/>
                <w:numId w:val="187"/>
              </w:numPr>
              <w:ind w:left="0" w:firstLine="0"/>
            </w:pPr>
          </w:p>
        </w:tc>
        <w:tc>
          <w:tcPr>
            <w:tcW w:w="2350" w:type="dxa"/>
            <w:shd w:val="clear" w:color="auto" w:fill="auto"/>
          </w:tcPr>
          <w:p w14:paraId="60534F1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770" w:type="dxa"/>
            <w:shd w:val="clear" w:color="auto" w:fill="auto"/>
          </w:tcPr>
          <w:p w14:paraId="770D6AF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08" w:type="dxa"/>
            <w:shd w:val="clear" w:color="auto" w:fill="auto"/>
          </w:tcPr>
          <w:p w14:paraId="58CE32A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7979A966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4B64968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1C9AB919" w14:textId="77777777" w:rsidR="001E1665" w:rsidRPr="007C0425" w:rsidRDefault="001E1665" w:rsidP="00B9360F">
      <w:pPr>
        <w:jc w:val="center"/>
        <w:rPr>
          <w:b/>
        </w:rPr>
      </w:pPr>
    </w:p>
    <w:p w14:paraId="76BBB68A" w14:textId="77777777" w:rsidR="001E1665" w:rsidRPr="007C0425" w:rsidRDefault="009D1332" w:rsidP="00C12AE5">
      <w:pPr>
        <w:pStyle w:val="1"/>
      </w:pPr>
      <w:r w:rsidRPr="007C0425">
        <w:lastRenderedPageBreak/>
        <w:t xml:space="preserve">О поступлении в ломбарды драгоценных металлов, ювелирных изделий из ДМДК </w:t>
      </w:r>
    </w:p>
    <w:p w14:paraId="1A56D0C2" w14:textId="2F990C4F" w:rsidR="001E1665" w:rsidRPr="00204EF4" w:rsidRDefault="009D1332" w:rsidP="00C12AE5">
      <w:pPr>
        <w:pStyle w:val="2"/>
      </w:pPr>
      <w:r w:rsidRPr="00204EF4">
        <w:t>Сведения об оформленно</w:t>
      </w:r>
      <w:r w:rsidR="00382669" w:rsidRPr="00204EF4">
        <w:t>й</w:t>
      </w:r>
      <w:r w:rsidRPr="00204EF4">
        <w:t xml:space="preserve"> ломбардом </w:t>
      </w:r>
      <w:r w:rsidR="000644CD" w:rsidRPr="00204EF4">
        <w:t xml:space="preserve">карточке залога </w:t>
      </w:r>
    </w:p>
    <w:tbl>
      <w:tblPr>
        <w:tblStyle w:val="affffff2"/>
        <w:tblW w:w="14914" w:type="dxa"/>
        <w:tblLook w:val="04A0" w:firstRow="1" w:lastRow="0" w:firstColumn="1" w:lastColumn="0" w:noHBand="0" w:noVBand="1"/>
      </w:tblPr>
      <w:tblGrid>
        <w:gridCol w:w="846"/>
        <w:gridCol w:w="2376"/>
        <w:gridCol w:w="4296"/>
        <w:gridCol w:w="2508"/>
        <w:gridCol w:w="2620"/>
        <w:gridCol w:w="2268"/>
      </w:tblGrid>
      <w:tr w:rsidR="0089276C" w:rsidRPr="007C0425" w14:paraId="7FE3D561" w14:textId="77777777" w:rsidTr="00C12AE5">
        <w:trPr>
          <w:tblHeader/>
        </w:trPr>
        <w:tc>
          <w:tcPr>
            <w:tcW w:w="846" w:type="dxa"/>
            <w:shd w:val="clear" w:color="auto" w:fill="auto"/>
          </w:tcPr>
          <w:p w14:paraId="0F93697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76" w:type="dxa"/>
            <w:shd w:val="clear" w:color="auto" w:fill="auto"/>
          </w:tcPr>
          <w:p w14:paraId="2540A1B1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96" w:type="dxa"/>
            <w:shd w:val="clear" w:color="auto" w:fill="auto"/>
          </w:tcPr>
          <w:p w14:paraId="3B87B90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60D1FE1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20" w:type="dxa"/>
            <w:shd w:val="clear" w:color="auto" w:fill="auto"/>
          </w:tcPr>
          <w:p w14:paraId="730D62D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395AB9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A7D7A4B" w14:textId="77777777" w:rsidTr="00C12AE5">
        <w:tc>
          <w:tcPr>
            <w:tcW w:w="846" w:type="dxa"/>
            <w:shd w:val="clear" w:color="auto" w:fill="auto"/>
          </w:tcPr>
          <w:p w14:paraId="627DE62B" w14:textId="77777777" w:rsidR="001E1665" w:rsidRPr="007C0425" w:rsidRDefault="001E1665" w:rsidP="00C12AE5">
            <w:pPr>
              <w:pStyle w:val="afff2"/>
              <w:numPr>
                <w:ilvl w:val="0"/>
                <w:numId w:val="302"/>
              </w:numPr>
            </w:pPr>
          </w:p>
        </w:tc>
        <w:tc>
          <w:tcPr>
            <w:tcW w:w="2376" w:type="dxa"/>
            <w:shd w:val="clear" w:color="auto" w:fill="auto"/>
          </w:tcPr>
          <w:p w14:paraId="12F3EA3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ндекс</w:t>
            </w:r>
          </w:p>
        </w:tc>
        <w:tc>
          <w:tcPr>
            <w:tcW w:w="4296" w:type="dxa"/>
            <w:shd w:val="clear" w:color="auto" w:fill="auto"/>
          </w:tcPr>
          <w:p w14:paraId="326E3892" w14:textId="42113620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bCs/>
                <w:lang w:val="ru-RU"/>
              </w:rPr>
              <w:t xml:space="preserve">Порядковый номер </w:t>
            </w:r>
            <w:r w:rsidR="00C7134F" w:rsidRPr="007C0425">
              <w:rPr>
                <w:lang w:val="ru-RU"/>
              </w:rPr>
              <w:t>карточки залога</w:t>
            </w:r>
            <w:r w:rsidRPr="007C0425">
              <w:rPr>
                <w:bCs/>
                <w:lang w:val="ru-RU"/>
              </w:rPr>
              <w:t>, идентифицирующий его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497D100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5DDCD85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C63C4A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E4A3679" w14:textId="77777777" w:rsidTr="00C12AE5">
        <w:tc>
          <w:tcPr>
            <w:tcW w:w="846" w:type="dxa"/>
            <w:shd w:val="clear" w:color="auto" w:fill="auto"/>
          </w:tcPr>
          <w:p w14:paraId="5AC94784" w14:textId="77777777" w:rsidR="001E1665" w:rsidRPr="007C0425" w:rsidRDefault="001E1665" w:rsidP="00C12AE5">
            <w:pPr>
              <w:pStyle w:val="afff2"/>
              <w:numPr>
                <w:ilvl w:val="0"/>
                <w:numId w:val="302"/>
              </w:numPr>
              <w:ind w:left="0" w:firstLine="0"/>
            </w:pPr>
          </w:p>
        </w:tc>
        <w:tc>
          <w:tcPr>
            <w:tcW w:w="2376" w:type="dxa"/>
            <w:shd w:val="clear" w:color="auto" w:fill="auto"/>
          </w:tcPr>
          <w:p w14:paraId="76C97C99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</w:t>
            </w:r>
          </w:p>
        </w:tc>
        <w:tc>
          <w:tcPr>
            <w:tcW w:w="4296" w:type="dxa"/>
            <w:shd w:val="clear" w:color="auto" w:fill="auto"/>
          </w:tcPr>
          <w:p w14:paraId="2ABDFE22" w14:textId="334DC13A" w:rsidR="001E1665" w:rsidRPr="007C0425" w:rsidRDefault="009D1332" w:rsidP="00B9360F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Дата </w:t>
            </w:r>
            <w:r w:rsidR="00C7134F" w:rsidRPr="007C0425">
              <w:rPr>
                <w:lang w:val="ru-RU"/>
              </w:rPr>
              <w:t xml:space="preserve">карточки залога </w:t>
            </w:r>
            <w:r w:rsidRPr="007C0425">
              <w:rPr>
                <w:lang w:val="ru-RU"/>
              </w:rPr>
              <w:t>(приема ценностей в залог)</w:t>
            </w:r>
          </w:p>
        </w:tc>
        <w:tc>
          <w:tcPr>
            <w:tcW w:w="2508" w:type="dxa"/>
            <w:shd w:val="clear" w:color="auto" w:fill="auto"/>
          </w:tcPr>
          <w:p w14:paraId="55CB1E4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6C54EE38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1143BA2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4D4EF01" w14:textId="77777777" w:rsidTr="00C12AE5">
        <w:tc>
          <w:tcPr>
            <w:tcW w:w="846" w:type="dxa"/>
            <w:shd w:val="clear" w:color="auto" w:fill="auto"/>
          </w:tcPr>
          <w:p w14:paraId="3018AFE7" w14:textId="77777777" w:rsidR="001E1665" w:rsidRPr="007C0425" w:rsidRDefault="001E1665" w:rsidP="00C12AE5">
            <w:pPr>
              <w:pStyle w:val="afff2"/>
              <w:numPr>
                <w:ilvl w:val="0"/>
                <w:numId w:val="302"/>
              </w:numPr>
              <w:ind w:left="0" w:firstLine="0"/>
            </w:pPr>
          </w:p>
        </w:tc>
        <w:tc>
          <w:tcPr>
            <w:tcW w:w="6672" w:type="dxa"/>
            <w:gridSpan w:val="2"/>
            <w:shd w:val="clear" w:color="auto" w:fill="auto"/>
          </w:tcPr>
          <w:p w14:paraId="3E20F2C8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сдатчике</w:t>
            </w:r>
          </w:p>
        </w:tc>
        <w:tc>
          <w:tcPr>
            <w:tcW w:w="2508" w:type="dxa"/>
            <w:shd w:val="clear" w:color="auto" w:fill="auto"/>
          </w:tcPr>
          <w:p w14:paraId="110EAF89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0" w:type="dxa"/>
            <w:shd w:val="clear" w:color="auto" w:fill="auto"/>
          </w:tcPr>
          <w:p w14:paraId="7B70DC2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33BBC08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0F5001DE" w14:textId="77777777" w:rsidTr="00C12AE5">
        <w:tc>
          <w:tcPr>
            <w:tcW w:w="846" w:type="dxa"/>
            <w:shd w:val="clear" w:color="auto" w:fill="auto"/>
          </w:tcPr>
          <w:p w14:paraId="37E1C08C" w14:textId="77777777" w:rsidR="001E1665" w:rsidRPr="007C0425" w:rsidRDefault="001E1665" w:rsidP="00C12AE5">
            <w:pPr>
              <w:pStyle w:val="afff2"/>
              <w:numPr>
                <w:ilvl w:val="1"/>
                <w:numId w:val="302"/>
              </w:numPr>
              <w:ind w:left="0" w:firstLine="0"/>
            </w:pPr>
          </w:p>
        </w:tc>
        <w:tc>
          <w:tcPr>
            <w:tcW w:w="2376" w:type="dxa"/>
            <w:shd w:val="clear" w:color="auto" w:fill="auto"/>
          </w:tcPr>
          <w:p w14:paraId="6AA483C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Фамилия</w:t>
            </w:r>
          </w:p>
        </w:tc>
        <w:tc>
          <w:tcPr>
            <w:tcW w:w="4296" w:type="dxa"/>
            <w:shd w:val="clear" w:color="auto" w:fill="auto"/>
          </w:tcPr>
          <w:p w14:paraId="445FC5ED" w14:textId="2CBDCD2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Фамилия </w:t>
            </w:r>
            <w:r w:rsidR="00204EF4">
              <w:rPr>
                <w:lang w:val="ru-RU"/>
              </w:rPr>
              <w:t>заемщика</w:t>
            </w:r>
          </w:p>
        </w:tc>
        <w:tc>
          <w:tcPr>
            <w:tcW w:w="2508" w:type="dxa"/>
            <w:shd w:val="clear" w:color="auto" w:fill="auto"/>
          </w:tcPr>
          <w:p w14:paraId="2938F92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09BA2D46" w14:textId="77777777" w:rsidR="001E1665" w:rsidRPr="007C0425" w:rsidRDefault="009D1332" w:rsidP="00B9360F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4667987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1926443" w14:textId="77777777" w:rsidTr="00C12AE5">
        <w:tc>
          <w:tcPr>
            <w:tcW w:w="846" w:type="dxa"/>
            <w:shd w:val="clear" w:color="auto" w:fill="auto"/>
          </w:tcPr>
          <w:p w14:paraId="0B645AD2" w14:textId="77777777" w:rsidR="001E1665" w:rsidRPr="007C0425" w:rsidRDefault="001E1665" w:rsidP="00C12AE5">
            <w:pPr>
              <w:pStyle w:val="afff2"/>
              <w:numPr>
                <w:ilvl w:val="1"/>
                <w:numId w:val="302"/>
              </w:numPr>
              <w:ind w:left="0" w:firstLine="0"/>
            </w:pPr>
          </w:p>
        </w:tc>
        <w:tc>
          <w:tcPr>
            <w:tcW w:w="2376" w:type="dxa"/>
            <w:shd w:val="clear" w:color="auto" w:fill="auto"/>
          </w:tcPr>
          <w:p w14:paraId="23FCF47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мя</w:t>
            </w:r>
          </w:p>
        </w:tc>
        <w:tc>
          <w:tcPr>
            <w:tcW w:w="4296" w:type="dxa"/>
            <w:shd w:val="clear" w:color="auto" w:fill="auto"/>
          </w:tcPr>
          <w:p w14:paraId="3A3B72B1" w14:textId="39A01C26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Имя </w:t>
            </w:r>
            <w:r w:rsidR="00204EF4">
              <w:rPr>
                <w:lang w:val="ru-RU"/>
              </w:rPr>
              <w:t>заемщика</w:t>
            </w:r>
          </w:p>
        </w:tc>
        <w:tc>
          <w:tcPr>
            <w:tcW w:w="2508" w:type="dxa"/>
            <w:shd w:val="clear" w:color="auto" w:fill="auto"/>
          </w:tcPr>
          <w:p w14:paraId="15ABB4A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773D9DDD" w14:textId="77777777" w:rsidR="001E1665" w:rsidRPr="007C0425" w:rsidRDefault="009D1332" w:rsidP="00B9360F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11DE208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5E7F0B0" w14:textId="77777777" w:rsidTr="00C12AE5">
        <w:tc>
          <w:tcPr>
            <w:tcW w:w="846" w:type="dxa"/>
            <w:shd w:val="clear" w:color="auto" w:fill="auto"/>
          </w:tcPr>
          <w:p w14:paraId="381D1EEE" w14:textId="77777777" w:rsidR="001E1665" w:rsidRPr="007C0425" w:rsidRDefault="001E1665" w:rsidP="00C12AE5">
            <w:pPr>
              <w:pStyle w:val="afff2"/>
              <w:numPr>
                <w:ilvl w:val="1"/>
                <w:numId w:val="302"/>
              </w:numPr>
              <w:ind w:left="0" w:firstLine="0"/>
            </w:pPr>
          </w:p>
        </w:tc>
        <w:tc>
          <w:tcPr>
            <w:tcW w:w="2376" w:type="dxa"/>
            <w:shd w:val="clear" w:color="auto" w:fill="auto"/>
          </w:tcPr>
          <w:p w14:paraId="503859F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тчество</w:t>
            </w:r>
          </w:p>
        </w:tc>
        <w:tc>
          <w:tcPr>
            <w:tcW w:w="4296" w:type="dxa"/>
            <w:shd w:val="clear" w:color="auto" w:fill="auto"/>
          </w:tcPr>
          <w:p w14:paraId="1CE039D7" w14:textId="754086CC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Отчество </w:t>
            </w:r>
            <w:r w:rsidR="00204EF4">
              <w:rPr>
                <w:lang w:val="ru-RU"/>
              </w:rPr>
              <w:t>заемщика</w:t>
            </w:r>
            <w:r w:rsidR="00204EF4" w:rsidRPr="007C0425">
              <w:rPr>
                <w:lang w:val="ru-RU"/>
              </w:rPr>
              <w:t xml:space="preserve"> </w:t>
            </w:r>
            <w:r w:rsidRPr="007C0425">
              <w:rPr>
                <w:lang w:val="ru-RU"/>
              </w:rPr>
              <w:t>(при наличии)</w:t>
            </w:r>
          </w:p>
        </w:tc>
        <w:tc>
          <w:tcPr>
            <w:tcW w:w="2508" w:type="dxa"/>
            <w:shd w:val="clear" w:color="auto" w:fill="auto"/>
          </w:tcPr>
          <w:p w14:paraId="6117B02A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620" w:type="dxa"/>
            <w:shd w:val="clear" w:color="auto" w:fill="auto"/>
          </w:tcPr>
          <w:p w14:paraId="64CE2AE6" w14:textId="77777777" w:rsidR="001E1665" w:rsidRPr="007C0425" w:rsidRDefault="009D1332" w:rsidP="00B9360F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5450AC1E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1F1E83A" w14:textId="77777777" w:rsidTr="00C12AE5">
        <w:tc>
          <w:tcPr>
            <w:tcW w:w="846" w:type="dxa"/>
            <w:shd w:val="clear" w:color="auto" w:fill="auto"/>
          </w:tcPr>
          <w:p w14:paraId="1E095819" w14:textId="77777777" w:rsidR="001E1665" w:rsidRPr="007C0425" w:rsidRDefault="001E1665" w:rsidP="00C12AE5">
            <w:pPr>
              <w:pStyle w:val="afff2"/>
              <w:numPr>
                <w:ilvl w:val="1"/>
                <w:numId w:val="302"/>
              </w:numPr>
              <w:ind w:left="0" w:firstLine="0"/>
            </w:pPr>
          </w:p>
        </w:tc>
        <w:tc>
          <w:tcPr>
            <w:tcW w:w="2376" w:type="dxa"/>
            <w:shd w:val="clear" w:color="auto" w:fill="auto"/>
          </w:tcPr>
          <w:p w14:paraId="6785677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рождения</w:t>
            </w:r>
          </w:p>
        </w:tc>
        <w:tc>
          <w:tcPr>
            <w:tcW w:w="4296" w:type="dxa"/>
            <w:shd w:val="clear" w:color="auto" w:fill="auto"/>
          </w:tcPr>
          <w:p w14:paraId="03DFE6ED" w14:textId="74E4C122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рождения </w:t>
            </w:r>
            <w:r w:rsidR="00204EF4">
              <w:rPr>
                <w:lang w:val="ru-RU"/>
              </w:rPr>
              <w:t>заемщика</w:t>
            </w:r>
            <w:r w:rsidR="00204EF4" w:rsidRPr="007C0425">
              <w:rPr>
                <w:lang w:val="ru-RU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3FAAD4A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17AC3015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43BD5851" w14:textId="09A7631D" w:rsidR="001E1665" w:rsidRPr="007C0425" w:rsidRDefault="00635F9C" w:rsidP="00B9360F">
            <w:pPr>
              <w:ind w:firstLine="0"/>
            </w:pPr>
            <w:r>
              <w:t>О</w:t>
            </w:r>
          </w:p>
        </w:tc>
      </w:tr>
      <w:tr w:rsidR="0089276C" w:rsidRPr="007C0425" w14:paraId="3ED1BF5D" w14:textId="77777777" w:rsidTr="00C12AE5">
        <w:tc>
          <w:tcPr>
            <w:tcW w:w="846" w:type="dxa"/>
            <w:shd w:val="clear" w:color="auto" w:fill="auto"/>
          </w:tcPr>
          <w:p w14:paraId="4866D9E1" w14:textId="77777777" w:rsidR="001E1665" w:rsidRPr="007C0425" w:rsidRDefault="001E1665" w:rsidP="00C12AE5">
            <w:pPr>
              <w:pStyle w:val="afff2"/>
              <w:numPr>
                <w:ilvl w:val="1"/>
                <w:numId w:val="302"/>
              </w:numPr>
              <w:ind w:left="0" w:firstLine="0"/>
            </w:pPr>
          </w:p>
        </w:tc>
        <w:tc>
          <w:tcPr>
            <w:tcW w:w="2376" w:type="dxa"/>
            <w:shd w:val="clear" w:color="auto" w:fill="auto"/>
          </w:tcPr>
          <w:p w14:paraId="2CC15A4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Гражданство</w:t>
            </w:r>
          </w:p>
        </w:tc>
        <w:tc>
          <w:tcPr>
            <w:tcW w:w="4296" w:type="dxa"/>
            <w:shd w:val="clear" w:color="auto" w:fill="auto"/>
          </w:tcPr>
          <w:p w14:paraId="10B1A2A6" w14:textId="5CBE2D2E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Цифровой код страны ОКСМ, гражданином которого является </w:t>
            </w:r>
            <w:r w:rsidR="00204EF4">
              <w:rPr>
                <w:lang w:val="ru-RU"/>
              </w:rPr>
              <w:t>заемщика</w:t>
            </w:r>
            <w:r w:rsidR="00204EF4" w:rsidRPr="007C0425">
              <w:rPr>
                <w:lang w:val="ru-RU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09B9850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2D307B3D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8" w:type="dxa"/>
            <w:shd w:val="clear" w:color="auto" w:fill="auto"/>
          </w:tcPr>
          <w:p w14:paraId="37F4A10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204EF4" w:rsidRPr="007C0425" w14:paraId="1010678E" w14:textId="77777777" w:rsidTr="00C12AE5">
        <w:tc>
          <w:tcPr>
            <w:tcW w:w="846" w:type="dxa"/>
            <w:shd w:val="clear" w:color="auto" w:fill="auto"/>
          </w:tcPr>
          <w:p w14:paraId="1D942D47" w14:textId="77777777" w:rsidR="00204EF4" w:rsidRPr="007C0425" w:rsidRDefault="00204EF4" w:rsidP="00C12AE5">
            <w:pPr>
              <w:pStyle w:val="afff2"/>
              <w:numPr>
                <w:ilvl w:val="1"/>
                <w:numId w:val="302"/>
              </w:numPr>
              <w:ind w:left="0" w:firstLine="0"/>
            </w:pPr>
          </w:p>
        </w:tc>
        <w:tc>
          <w:tcPr>
            <w:tcW w:w="2376" w:type="dxa"/>
            <w:shd w:val="clear" w:color="auto" w:fill="auto"/>
          </w:tcPr>
          <w:p w14:paraId="5899C15A" w14:textId="64384E9D" w:rsidR="00204EF4" w:rsidRPr="007C0425" w:rsidRDefault="00204EF4" w:rsidP="00204EF4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электронной почты</w:t>
            </w:r>
          </w:p>
        </w:tc>
        <w:tc>
          <w:tcPr>
            <w:tcW w:w="4296" w:type="dxa"/>
            <w:shd w:val="clear" w:color="auto" w:fill="auto"/>
          </w:tcPr>
          <w:p w14:paraId="1D9B7B41" w14:textId="1F3B5236" w:rsidR="00204EF4" w:rsidRPr="007C0425" w:rsidRDefault="00204EF4" w:rsidP="00204EF4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электронной почты заемщика</w:t>
            </w:r>
          </w:p>
        </w:tc>
        <w:tc>
          <w:tcPr>
            <w:tcW w:w="2508" w:type="dxa"/>
            <w:shd w:val="clear" w:color="auto" w:fill="auto"/>
          </w:tcPr>
          <w:p w14:paraId="70D4331E" w14:textId="52D7E7E2" w:rsidR="00204EF4" w:rsidRPr="007C0425" w:rsidRDefault="00204EF4" w:rsidP="00204EF4">
            <w:pPr>
              <w:ind w:hanging="11"/>
            </w:pPr>
            <w:r>
              <w:t>0..1</w:t>
            </w:r>
          </w:p>
        </w:tc>
        <w:tc>
          <w:tcPr>
            <w:tcW w:w="2620" w:type="dxa"/>
            <w:shd w:val="clear" w:color="auto" w:fill="auto"/>
          </w:tcPr>
          <w:p w14:paraId="17BA032E" w14:textId="3FE7AF61" w:rsidR="00204EF4" w:rsidRPr="007C0425" w:rsidRDefault="00204EF4" w:rsidP="00204EF4">
            <w:pPr>
              <w:ind w:hanging="11"/>
            </w:pPr>
            <w:r>
              <w:t>Строка (0,255)</w:t>
            </w:r>
          </w:p>
        </w:tc>
        <w:tc>
          <w:tcPr>
            <w:tcW w:w="2268" w:type="dxa"/>
            <w:shd w:val="clear" w:color="auto" w:fill="auto"/>
          </w:tcPr>
          <w:p w14:paraId="5618CA29" w14:textId="363FF3C1" w:rsidR="00204EF4" w:rsidRPr="007C0425" w:rsidRDefault="00204EF4" w:rsidP="00204EF4">
            <w:pPr>
              <w:ind w:firstLine="0"/>
            </w:pPr>
            <w:r>
              <w:t>Н</w:t>
            </w:r>
          </w:p>
        </w:tc>
      </w:tr>
      <w:tr w:rsidR="00204EF4" w:rsidRPr="007C0425" w14:paraId="4CE6D89B" w14:textId="77777777" w:rsidTr="00C12AE5">
        <w:tc>
          <w:tcPr>
            <w:tcW w:w="846" w:type="dxa"/>
            <w:shd w:val="clear" w:color="auto" w:fill="auto"/>
          </w:tcPr>
          <w:p w14:paraId="07A71A3C" w14:textId="77777777" w:rsidR="00204EF4" w:rsidRPr="007C0425" w:rsidRDefault="00204EF4" w:rsidP="00C12AE5">
            <w:pPr>
              <w:pStyle w:val="afff2"/>
              <w:numPr>
                <w:ilvl w:val="1"/>
                <w:numId w:val="302"/>
              </w:numPr>
              <w:ind w:left="0" w:firstLine="0"/>
            </w:pPr>
          </w:p>
        </w:tc>
        <w:tc>
          <w:tcPr>
            <w:tcW w:w="2376" w:type="dxa"/>
            <w:shd w:val="clear" w:color="auto" w:fill="auto"/>
          </w:tcPr>
          <w:p w14:paraId="30A63794" w14:textId="4E7712F2" w:rsidR="00204EF4" w:rsidRPr="007C0425" w:rsidRDefault="00204EF4" w:rsidP="00204EF4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4296" w:type="dxa"/>
            <w:shd w:val="clear" w:color="auto" w:fill="auto"/>
          </w:tcPr>
          <w:p w14:paraId="73AF030D" w14:textId="4A8BB0F3" w:rsidR="00204EF4" w:rsidRPr="007C0425" w:rsidRDefault="00204EF4" w:rsidP="00204EF4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омер телефона заемщика</w:t>
            </w:r>
          </w:p>
        </w:tc>
        <w:tc>
          <w:tcPr>
            <w:tcW w:w="2508" w:type="dxa"/>
            <w:shd w:val="clear" w:color="auto" w:fill="auto"/>
          </w:tcPr>
          <w:p w14:paraId="1C150535" w14:textId="39EAF3B5" w:rsidR="00204EF4" w:rsidRPr="007C0425" w:rsidRDefault="00204EF4" w:rsidP="00204EF4">
            <w:pPr>
              <w:ind w:hanging="11"/>
            </w:pPr>
            <w:r>
              <w:t>0..1</w:t>
            </w:r>
          </w:p>
        </w:tc>
        <w:tc>
          <w:tcPr>
            <w:tcW w:w="2620" w:type="dxa"/>
            <w:shd w:val="clear" w:color="auto" w:fill="auto"/>
          </w:tcPr>
          <w:p w14:paraId="6D7582EA" w14:textId="05942C97" w:rsidR="00204EF4" w:rsidRPr="007C0425" w:rsidRDefault="00204EF4" w:rsidP="00204EF4">
            <w:pPr>
              <w:ind w:hanging="11"/>
            </w:pPr>
            <w:r>
              <w:t>Строка (0,10)</w:t>
            </w:r>
          </w:p>
        </w:tc>
        <w:tc>
          <w:tcPr>
            <w:tcW w:w="2268" w:type="dxa"/>
            <w:shd w:val="clear" w:color="auto" w:fill="auto"/>
          </w:tcPr>
          <w:p w14:paraId="502C41D8" w14:textId="207F5B6C" w:rsidR="00204EF4" w:rsidRPr="007C0425" w:rsidRDefault="00204EF4" w:rsidP="00204EF4">
            <w:pPr>
              <w:ind w:firstLine="0"/>
            </w:pPr>
            <w:r>
              <w:t>Н</w:t>
            </w:r>
          </w:p>
        </w:tc>
      </w:tr>
      <w:tr w:rsidR="00204EF4" w:rsidRPr="007C0425" w14:paraId="61A32C67" w14:textId="77777777" w:rsidTr="00C12AE5">
        <w:tc>
          <w:tcPr>
            <w:tcW w:w="846" w:type="dxa"/>
            <w:shd w:val="clear" w:color="auto" w:fill="auto"/>
          </w:tcPr>
          <w:p w14:paraId="2FEB8270" w14:textId="77777777" w:rsidR="00204EF4" w:rsidRPr="007C0425" w:rsidRDefault="00204EF4" w:rsidP="00C12AE5">
            <w:pPr>
              <w:pStyle w:val="afff2"/>
              <w:numPr>
                <w:ilvl w:val="1"/>
                <w:numId w:val="302"/>
              </w:numPr>
              <w:ind w:left="0" w:firstLine="0"/>
            </w:pPr>
          </w:p>
        </w:tc>
        <w:tc>
          <w:tcPr>
            <w:tcW w:w="2376" w:type="dxa"/>
            <w:shd w:val="clear" w:color="auto" w:fill="auto"/>
          </w:tcPr>
          <w:p w14:paraId="78F7DB8D" w14:textId="50E30B69" w:rsidR="00204EF4" w:rsidRPr="007C0425" w:rsidRDefault="00204EF4" w:rsidP="00204EF4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проживания</w:t>
            </w:r>
          </w:p>
        </w:tc>
        <w:tc>
          <w:tcPr>
            <w:tcW w:w="4296" w:type="dxa"/>
            <w:shd w:val="clear" w:color="auto" w:fill="auto"/>
          </w:tcPr>
          <w:p w14:paraId="57AE9A65" w14:textId="0C2DB0C9" w:rsidR="00204EF4" w:rsidRPr="007C0425" w:rsidRDefault="00204EF4" w:rsidP="00204EF4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фактического проживания заемщика</w:t>
            </w:r>
          </w:p>
        </w:tc>
        <w:tc>
          <w:tcPr>
            <w:tcW w:w="2508" w:type="dxa"/>
            <w:shd w:val="clear" w:color="auto" w:fill="auto"/>
          </w:tcPr>
          <w:p w14:paraId="6065FD5D" w14:textId="09999346" w:rsidR="00204EF4" w:rsidRPr="007C0425" w:rsidRDefault="00204EF4" w:rsidP="00204EF4">
            <w:pPr>
              <w:ind w:hanging="11"/>
            </w:pPr>
            <w:r>
              <w:t>0..1</w:t>
            </w:r>
          </w:p>
        </w:tc>
        <w:tc>
          <w:tcPr>
            <w:tcW w:w="2620" w:type="dxa"/>
            <w:shd w:val="clear" w:color="auto" w:fill="auto"/>
          </w:tcPr>
          <w:p w14:paraId="43B5CF79" w14:textId="63B399B4" w:rsidR="00204EF4" w:rsidRPr="007C0425" w:rsidRDefault="00204EF4" w:rsidP="00204EF4">
            <w:pPr>
              <w:ind w:hanging="11"/>
            </w:pPr>
            <w:r>
              <w:t>Строка (0,1800)</w:t>
            </w:r>
          </w:p>
        </w:tc>
        <w:tc>
          <w:tcPr>
            <w:tcW w:w="2268" w:type="dxa"/>
            <w:shd w:val="clear" w:color="auto" w:fill="auto"/>
          </w:tcPr>
          <w:p w14:paraId="30E52402" w14:textId="7C1C6DD9" w:rsidR="00204EF4" w:rsidRPr="007C0425" w:rsidRDefault="00204EF4" w:rsidP="00204EF4">
            <w:pPr>
              <w:ind w:firstLine="0"/>
            </w:pPr>
            <w:r>
              <w:t>Н</w:t>
            </w:r>
          </w:p>
        </w:tc>
      </w:tr>
      <w:tr w:rsidR="00204EF4" w:rsidRPr="007C0425" w14:paraId="4A9DF4B3" w14:textId="77777777" w:rsidTr="00C12AE5">
        <w:tc>
          <w:tcPr>
            <w:tcW w:w="846" w:type="dxa"/>
            <w:shd w:val="clear" w:color="auto" w:fill="auto"/>
          </w:tcPr>
          <w:p w14:paraId="733905E9" w14:textId="77777777" w:rsidR="00204EF4" w:rsidRPr="007C0425" w:rsidRDefault="00204EF4" w:rsidP="00C12AE5">
            <w:pPr>
              <w:pStyle w:val="afff2"/>
              <w:numPr>
                <w:ilvl w:val="0"/>
                <w:numId w:val="302"/>
              </w:numPr>
            </w:pPr>
          </w:p>
        </w:tc>
        <w:tc>
          <w:tcPr>
            <w:tcW w:w="2376" w:type="dxa"/>
            <w:shd w:val="clear" w:color="auto" w:fill="auto"/>
          </w:tcPr>
          <w:p w14:paraId="6DA4C25D" w14:textId="69AF0767" w:rsidR="00204EF4" w:rsidRPr="007C0425" w:rsidRDefault="00204EF4" w:rsidP="00204EF4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4296" w:type="dxa"/>
            <w:shd w:val="clear" w:color="auto" w:fill="auto"/>
          </w:tcPr>
          <w:p w14:paraId="64C15A67" w14:textId="7ABBF812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 xml:space="preserve">Дополнительное текстовое описание </w:t>
            </w:r>
            <w:r>
              <w:rPr>
                <w:lang w:val="ru-RU"/>
              </w:rPr>
              <w:t>принятых объектов учета</w:t>
            </w:r>
          </w:p>
        </w:tc>
        <w:tc>
          <w:tcPr>
            <w:tcW w:w="2508" w:type="dxa"/>
            <w:shd w:val="clear" w:color="auto" w:fill="auto"/>
          </w:tcPr>
          <w:p w14:paraId="68B5FB8E" w14:textId="1828BBD5" w:rsidR="00204EF4" w:rsidRPr="007C0425" w:rsidRDefault="00204EF4" w:rsidP="00204EF4">
            <w:pPr>
              <w:ind w:hanging="11"/>
            </w:pPr>
            <w:r>
              <w:t>0..1</w:t>
            </w:r>
          </w:p>
        </w:tc>
        <w:tc>
          <w:tcPr>
            <w:tcW w:w="2620" w:type="dxa"/>
            <w:shd w:val="clear" w:color="auto" w:fill="auto"/>
          </w:tcPr>
          <w:p w14:paraId="28806422" w14:textId="6DBAA66E" w:rsidR="00204EF4" w:rsidRPr="007C0425" w:rsidRDefault="00204EF4" w:rsidP="00204EF4">
            <w:pPr>
              <w:ind w:hanging="11"/>
            </w:pPr>
            <w:r>
              <w:t>Строка (0,4000)</w:t>
            </w:r>
          </w:p>
        </w:tc>
        <w:tc>
          <w:tcPr>
            <w:tcW w:w="2268" w:type="dxa"/>
            <w:shd w:val="clear" w:color="auto" w:fill="auto"/>
          </w:tcPr>
          <w:p w14:paraId="608E3541" w14:textId="2C8FB1D0" w:rsidR="00204EF4" w:rsidRPr="007C0425" w:rsidRDefault="00204EF4" w:rsidP="00204EF4">
            <w:pPr>
              <w:ind w:firstLine="0"/>
            </w:pPr>
            <w:r>
              <w:t>Н</w:t>
            </w:r>
          </w:p>
        </w:tc>
      </w:tr>
      <w:tr w:rsidR="00204EF4" w:rsidRPr="007C0425" w14:paraId="08994AB7" w14:textId="77777777" w:rsidTr="00C12AE5">
        <w:tc>
          <w:tcPr>
            <w:tcW w:w="846" w:type="dxa"/>
            <w:shd w:val="clear" w:color="auto" w:fill="auto"/>
          </w:tcPr>
          <w:p w14:paraId="0FA7335F" w14:textId="77777777" w:rsidR="00204EF4" w:rsidRPr="007C0425" w:rsidRDefault="00204EF4" w:rsidP="00C12AE5">
            <w:pPr>
              <w:pStyle w:val="afff2"/>
              <w:numPr>
                <w:ilvl w:val="0"/>
                <w:numId w:val="302"/>
              </w:numPr>
            </w:pPr>
          </w:p>
        </w:tc>
        <w:tc>
          <w:tcPr>
            <w:tcW w:w="6672" w:type="dxa"/>
            <w:gridSpan w:val="2"/>
            <w:shd w:val="clear" w:color="auto" w:fill="auto"/>
          </w:tcPr>
          <w:p w14:paraId="1C6A7C29" w14:textId="77777777" w:rsidR="00204EF4" w:rsidRPr="007C0425" w:rsidRDefault="00204EF4" w:rsidP="00204EF4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документе, удостоверяющем личность</w:t>
            </w:r>
          </w:p>
        </w:tc>
        <w:tc>
          <w:tcPr>
            <w:tcW w:w="2508" w:type="dxa"/>
            <w:shd w:val="clear" w:color="auto" w:fill="auto"/>
          </w:tcPr>
          <w:p w14:paraId="3C29F0A9" w14:textId="77777777" w:rsidR="00204EF4" w:rsidRPr="007C0425" w:rsidRDefault="00204EF4" w:rsidP="00204EF4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0" w:type="dxa"/>
            <w:shd w:val="clear" w:color="auto" w:fill="auto"/>
          </w:tcPr>
          <w:p w14:paraId="30024CFA" w14:textId="77777777" w:rsidR="00204EF4" w:rsidRPr="007C0425" w:rsidRDefault="00204EF4" w:rsidP="00204EF4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634FD488" w14:textId="77777777" w:rsidR="00204EF4" w:rsidRPr="007C0425" w:rsidRDefault="00204EF4" w:rsidP="00204EF4">
            <w:pPr>
              <w:ind w:firstLine="0"/>
            </w:pPr>
          </w:p>
        </w:tc>
      </w:tr>
      <w:tr w:rsidR="00204EF4" w:rsidRPr="007C0425" w14:paraId="7926D68B" w14:textId="77777777" w:rsidTr="00C12AE5">
        <w:tc>
          <w:tcPr>
            <w:tcW w:w="846" w:type="dxa"/>
            <w:shd w:val="clear" w:color="auto" w:fill="auto"/>
          </w:tcPr>
          <w:p w14:paraId="7BD3F1C5" w14:textId="77777777" w:rsidR="00204EF4" w:rsidRPr="007C0425" w:rsidRDefault="00204EF4" w:rsidP="00742C19">
            <w:pPr>
              <w:pStyle w:val="afff2"/>
              <w:numPr>
                <w:ilvl w:val="1"/>
                <w:numId w:val="302"/>
              </w:numPr>
              <w:ind w:left="22" w:hanging="22"/>
            </w:pPr>
          </w:p>
        </w:tc>
        <w:tc>
          <w:tcPr>
            <w:tcW w:w="2376" w:type="dxa"/>
            <w:shd w:val="clear" w:color="auto" w:fill="auto"/>
          </w:tcPr>
          <w:p w14:paraId="0CEF019D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Тип </w:t>
            </w:r>
          </w:p>
        </w:tc>
        <w:tc>
          <w:tcPr>
            <w:tcW w:w="4296" w:type="dxa"/>
            <w:shd w:val="clear" w:color="auto" w:fill="auto"/>
          </w:tcPr>
          <w:p w14:paraId="481D9F01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3369C155" w14:textId="77777777" w:rsidR="00204EF4" w:rsidRPr="007C0425" w:rsidRDefault="00204EF4" w:rsidP="00204EF4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7B2A96CB" w14:textId="4B9C8636" w:rsidR="00204EF4" w:rsidRPr="007C0425" w:rsidRDefault="00204EF4" w:rsidP="00204EF4">
            <w:pPr>
              <w:ind w:hanging="11"/>
            </w:pPr>
            <w:r w:rsidRPr="007C0425">
              <w:t>Перечисление (</w:t>
            </w:r>
            <w:r w:rsidR="003D45BD">
              <w:fldChar w:fldCharType="begin"/>
            </w:r>
            <w:r w:rsidR="003D45BD">
              <w:instrText xml:space="preserve"> REF _Ref134098484 \h </w:instrText>
            </w:r>
            <w:r w:rsidR="003D45BD"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9</w:t>
            </w:r>
            <w:r w:rsidR="003D45BD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BE7DD70" w14:textId="77777777" w:rsidR="00204EF4" w:rsidRPr="007C0425" w:rsidRDefault="00204EF4" w:rsidP="00204EF4">
            <w:pPr>
              <w:ind w:firstLine="0"/>
            </w:pPr>
            <w:r w:rsidRPr="007C0425">
              <w:t>О</w:t>
            </w:r>
          </w:p>
        </w:tc>
      </w:tr>
      <w:tr w:rsidR="00204EF4" w:rsidRPr="007C0425" w14:paraId="1BD6961F" w14:textId="77777777" w:rsidTr="00C12AE5">
        <w:tc>
          <w:tcPr>
            <w:tcW w:w="846" w:type="dxa"/>
            <w:shd w:val="clear" w:color="auto" w:fill="auto"/>
          </w:tcPr>
          <w:p w14:paraId="62018FED" w14:textId="77777777" w:rsidR="00204EF4" w:rsidRPr="007C0425" w:rsidRDefault="00204EF4" w:rsidP="00742C19">
            <w:pPr>
              <w:pStyle w:val="afff2"/>
              <w:numPr>
                <w:ilvl w:val="1"/>
                <w:numId w:val="302"/>
              </w:numPr>
              <w:ind w:left="22" w:hanging="22"/>
            </w:pPr>
          </w:p>
        </w:tc>
        <w:tc>
          <w:tcPr>
            <w:tcW w:w="2376" w:type="dxa"/>
            <w:shd w:val="clear" w:color="auto" w:fill="auto"/>
          </w:tcPr>
          <w:p w14:paraId="70FB53A2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Серия </w:t>
            </w:r>
          </w:p>
        </w:tc>
        <w:tc>
          <w:tcPr>
            <w:tcW w:w="4296" w:type="dxa"/>
            <w:shd w:val="clear" w:color="auto" w:fill="auto"/>
          </w:tcPr>
          <w:p w14:paraId="74C45433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ерия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2ADF2D87" w14:textId="77777777" w:rsidR="00204EF4" w:rsidRPr="007C0425" w:rsidRDefault="00204EF4" w:rsidP="00204EF4">
            <w:pPr>
              <w:ind w:hanging="11"/>
            </w:pPr>
            <w:r w:rsidRPr="007C0425">
              <w:t>0..1</w:t>
            </w:r>
          </w:p>
        </w:tc>
        <w:tc>
          <w:tcPr>
            <w:tcW w:w="2620" w:type="dxa"/>
            <w:shd w:val="clear" w:color="auto" w:fill="auto"/>
          </w:tcPr>
          <w:p w14:paraId="4EE25767" w14:textId="2E835FF0" w:rsidR="00204EF4" w:rsidRPr="007C0425" w:rsidRDefault="00204EF4" w:rsidP="00204EF4">
            <w:pPr>
              <w:ind w:hanging="11"/>
            </w:pPr>
            <w:r w:rsidRPr="007C0425">
              <w:t>Строка</w:t>
            </w:r>
            <w:r>
              <w:t xml:space="preserve"> </w:t>
            </w:r>
            <w:r w:rsidRPr="007C0425">
              <w:t>(0,6)</w:t>
            </w:r>
          </w:p>
        </w:tc>
        <w:tc>
          <w:tcPr>
            <w:tcW w:w="2268" w:type="dxa"/>
            <w:shd w:val="clear" w:color="auto" w:fill="auto"/>
          </w:tcPr>
          <w:p w14:paraId="5C3FEF92" w14:textId="77777777" w:rsidR="00204EF4" w:rsidRPr="007C0425" w:rsidRDefault="00204EF4" w:rsidP="00204EF4">
            <w:pPr>
              <w:ind w:firstLine="0"/>
            </w:pPr>
            <w:r w:rsidRPr="007C0425">
              <w:t>УО – для граждан Российской Федерации</w:t>
            </w:r>
          </w:p>
        </w:tc>
      </w:tr>
      <w:tr w:rsidR="00204EF4" w:rsidRPr="007C0425" w14:paraId="128E8D68" w14:textId="77777777" w:rsidTr="00C12AE5">
        <w:tc>
          <w:tcPr>
            <w:tcW w:w="846" w:type="dxa"/>
            <w:shd w:val="clear" w:color="auto" w:fill="auto"/>
          </w:tcPr>
          <w:p w14:paraId="1249F430" w14:textId="77777777" w:rsidR="00204EF4" w:rsidRPr="007C0425" w:rsidRDefault="00204EF4" w:rsidP="00742C19">
            <w:pPr>
              <w:pStyle w:val="afff2"/>
              <w:numPr>
                <w:ilvl w:val="1"/>
                <w:numId w:val="302"/>
              </w:numPr>
              <w:ind w:left="22" w:hanging="22"/>
            </w:pPr>
          </w:p>
        </w:tc>
        <w:tc>
          <w:tcPr>
            <w:tcW w:w="2376" w:type="dxa"/>
            <w:shd w:val="clear" w:color="auto" w:fill="auto"/>
          </w:tcPr>
          <w:p w14:paraId="3A298F82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</w:t>
            </w:r>
          </w:p>
        </w:tc>
        <w:tc>
          <w:tcPr>
            <w:tcW w:w="4296" w:type="dxa"/>
            <w:shd w:val="clear" w:color="auto" w:fill="auto"/>
          </w:tcPr>
          <w:p w14:paraId="67733F4C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4B5034FA" w14:textId="77777777" w:rsidR="00204EF4" w:rsidRPr="007C0425" w:rsidRDefault="00204EF4" w:rsidP="00204EF4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5F0D4A03" w14:textId="09789736" w:rsidR="00204EF4" w:rsidRPr="007C0425" w:rsidRDefault="00204EF4" w:rsidP="00204EF4">
            <w:pPr>
              <w:ind w:hanging="11"/>
            </w:pPr>
            <w:r w:rsidRPr="007C0425">
              <w:t>Строка</w:t>
            </w:r>
            <w:r>
              <w:t xml:space="preserve"> </w:t>
            </w:r>
            <w:r w:rsidRPr="007C0425">
              <w:t>(0,25)</w:t>
            </w:r>
          </w:p>
        </w:tc>
        <w:tc>
          <w:tcPr>
            <w:tcW w:w="2268" w:type="dxa"/>
            <w:shd w:val="clear" w:color="auto" w:fill="auto"/>
          </w:tcPr>
          <w:p w14:paraId="1BDD4436" w14:textId="77777777" w:rsidR="00204EF4" w:rsidRPr="007C0425" w:rsidRDefault="00204EF4" w:rsidP="00204EF4">
            <w:pPr>
              <w:ind w:firstLine="0"/>
            </w:pPr>
            <w:r w:rsidRPr="007C0425">
              <w:t>О</w:t>
            </w:r>
          </w:p>
        </w:tc>
      </w:tr>
      <w:tr w:rsidR="00204EF4" w:rsidRPr="007C0425" w14:paraId="320F34F0" w14:textId="77777777" w:rsidTr="00C12AE5">
        <w:tc>
          <w:tcPr>
            <w:tcW w:w="846" w:type="dxa"/>
            <w:shd w:val="clear" w:color="auto" w:fill="auto"/>
          </w:tcPr>
          <w:p w14:paraId="01D394B2" w14:textId="77777777" w:rsidR="00204EF4" w:rsidRPr="007C0425" w:rsidRDefault="00204EF4" w:rsidP="00742C19">
            <w:pPr>
              <w:pStyle w:val="afff2"/>
              <w:numPr>
                <w:ilvl w:val="1"/>
                <w:numId w:val="302"/>
              </w:numPr>
              <w:ind w:left="22" w:hanging="22"/>
            </w:pPr>
          </w:p>
        </w:tc>
        <w:tc>
          <w:tcPr>
            <w:tcW w:w="2376" w:type="dxa"/>
            <w:shd w:val="clear" w:color="auto" w:fill="auto"/>
          </w:tcPr>
          <w:p w14:paraId="2CFC0FD6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выдачи</w:t>
            </w:r>
          </w:p>
        </w:tc>
        <w:tc>
          <w:tcPr>
            <w:tcW w:w="4296" w:type="dxa"/>
            <w:shd w:val="clear" w:color="auto" w:fill="auto"/>
          </w:tcPr>
          <w:p w14:paraId="5CF84DCC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3CCD7FC6" w14:textId="77777777" w:rsidR="00204EF4" w:rsidRPr="007C0425" w:rsidRDefault="00204EF4" w:rsidP="00204EF4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32ABA1A7" w14:textId="77777777" w:rsidR="00204EF4" w:rsidRPr="007C0425" w:rsidRDefault="00204EF4" w:rsidP="00204EF4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7D654B85" w14:textId="77777777" w:rsidR="00204EF4" w:rsidRPr="007C0425" w:rsidRDefault="00204EF4" w:rsidP="00204EF4">
            <w:pPr>
              <w:ind w:firstLine="0"/>
            </w:pPr>
            <w:r w:rsidRPr="007C0425">
              <w:t>О</w:t>
            </w:r>
          </w:p>
        </w:tc>
      </w:tr>
      <w:tr w:rsidR="00204EF4" w:rsidRPr="007C0425" w14:paraId="30F45403" w14:textId="77777777" w:rsidTr="00C12AE5">
        <w:tc>
          <w:tcPr>
            <w:tcW w:w="846" w:type="dxa"/>
            <w:shd w:val="clear" w:color="auto" w:fill="auto"/>
          </w:tcPr>
          <w:p w14:paraId="0C6EAC57" w14:textId="77777777" w:rsidR="00204EF4" w:rsidRPr="007C0425" w:rsidRDefault="00204EF4" w:rsidP="00742C19">
            <w:pPr>
              <w:pStyle w:val="afff2"/>
              <w:numPr>
                <w:ilvl w:val="1"/>
                <w:numId w:val="302"/>
              </w:numPr>
              <w:ind w:left="22" w:hanging="22"/>
            </w:pPr>
          </w:p>
        </w:tc>
        <w:tc>
          <w:tcPr>
            <w:tcW w:w="2376" w:type="dxa"/>
            <w:shd w:val="clear" w:color="auto" w:fill="auto"/>
          </w:tcPr>
          <w:p w14:paraId="0CD62E38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рок действия</w:t>
            </w:r>
          </w:p>
        </w:tc>
        <w:tc>
          <w:tcPr>
            <w:tcW w:w="4296" w:type="dxa"/>
            <w:shd w:val="clear" w:color="auto" w:fill="auto"/>
          </w:tcPr>
          <w:p w14:paraId="0FB7DF0E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рок действия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1BF4E538" w14:textId="77777777" w:rsidR="00204EF4" w:rsidRPr="007C0425" w:rsidRDefault="00204EF4" w:rsidP="00204EF4">
            <w:pPr>
              <w:ind w:hanging="11"/>
            </w:pPr>
            <w:r w:rsidRPr="007C0425">
              <w:t>0..1</w:t>
            </w:r>
          </w:p>
        </w:tc>
        <w:tc>
          <w:tcPr>
            <w:tcW w:w="2620" w:type="dxa"/>
            <w:shd w:val="clear" w:color="auto" w:fill="auto"/>
          </w:tcPr>
          <w:p w14:paraId="1D0A539D" w14:textId="77777777" w:rsidR="00204EF4" w:rsidRPr="007C0425" w:rsidRDefault="00204EF4" w:rsidP="00204EF4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30365F57" w14:textId="77777777" w:rsidR="00204EF4" w:rsidRPr="007C0425" w:rsidRDefault="00204EF4" w:rsidP="00204EF4">
            <w:pPr>
              <w:ind w:firstLine="0"/>
            </w:pPr>
            <w:r w:rsidRPr="007C0425">
              <w:t>Н</w:t>
            </w:r>
          </w:p>
        </w:tc>
      </w:tr>
      <w:tr w:rsidR="00204EF4" w:rsidRPr="007C0425" w14:paraId="238997AD" w14:textId="77777777" w:rsidTr="00C12AE5">
        <w:tc>
          <w:tcPr>
            <w:tcW w:w="846" w:type="dxa"/>
            <w:shd w:val="clear" w:color="auto" w:fill="auto"/>
          </w:tcPr>
          <w:p w14:paraId="2847D4E7" w14:textId="77777777" w:rsidR="00204EF4" w:rsidRPr="007C0425" w:rsidRDefault="00204EF4" w:rsidP="00742C19">
            <w:pPr>
              <w:pStyle w:val="afff2"/>
              <w:numPr>
                <w:ilvl w:val="1"/>
                <w:numId w:val="302"/>
              </w:numPr>
              <w:ind w:left="22" w:hanging="22"/>
            </w:pPr>
          </w:p>
        </w:tc>
        <w:tc>
          <w:tcPr>
            <w:tcW w:w="2376" w:type="dxa"/>
            <w:shd w:val="clear" w:color="auto" w:fill="auto"/>
          </w:tcPr>
          <w:p w14:paraId="66BF6547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ем выдан</w:t>
            </w:r>
          </w:p>
        </w:tc>
        <w:tc>
          <w:tcPr>
            <w:tcW w:w="4296" w:type="dxa"/>
            <w:shd w:val="clear" w:color="auto" w:fill="auto"/>
          </w:tcPr>
          <w:p w14:paraId="579D39F2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азвание органа, выдавшего документ, удостоверяющий личность</w:t>
            </w:r>
          </w:p>
        </w:tc>
        <w:tc>
          <w:tcPr>
            <w:tcW w:w="2508" w:type="dxa"/>
            <w:shd w:val="clear" w:color="auto" w:fill="auto"/>
          </w:tcPr>
          <w:p w14:paraId="45C4DAFF" w14:textId="77777777" w:rsidR="00204EF4" w:rsidRPr="007C0425" w:rsidRDefault="00204EF4" w:rsidP="00204EF4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2C123990" w14:textId="77777777" w:rsidR="00204EF4" w:rsidRPr="007C0425" w:rsidRDefault="00204EF4" w:rsidP="00204EF4">
            <w:pPr>
              <w:ind w:hanging="11"/>
            </w:pPr>
            <w:r w:rsidRPr="007C0425">
              <w:t>Строка (0,250)</w:t>
            </w:r>
          </w:p>
        </w:tc>
        <w:tc>
          <w:tcPr>
            <w:tcW w:w="2268" w:type="dxa"/>
            <w:shd w:val="clear" w:color="auto" w:fill="auto"/>
          </w:tcPr>
          <w:p w14:paraId="52370362" w14:textId="77777777" w:rsidR="00204EF4" w:rsidRPr="007C0425" w:rsidRDefault="00204EF4" w:rsidP="00204EF4">
            <w:pPr>
              <w:ind w:firstLine="0"/>
            </w:pPr>
            <w:r w:rsidRPr="007C0425">
              <w:t>О</w:t>
            </w:r>
          </w:p>
        </w:tc>
      </w:tr>
      <w:tr w:rsidR="00204EF4" w:rsidRPr="007C0425" w14:paraId="40132DAC" w14:textId="77777777" w:rsidTr="00C12AE5">
        <w:tc>
          <w:tcPr>
            <w:tcW w:w="846" w:type="dxa"/>
            <w:shd w:val="clear" w:color="auto" w:fill="auto"/>
          </w:tcPr>
          <w:p w14:paraId="708C8FDA" w14:textId="77777777" w:rsidR="00204EF4" w:rsidRPr="007C0425" w:rsidRDefault="00204EF4" w:rsidP="00742C19">
            <w:pPr>
              <w:pStyle w:val="afff2"/>
              <w:numPr>
                <w:ilvl w:val="1"/>
                <w:numId w:val="302"/>
              </w:numPr>
              <w:ind w:left="0" w:firstLine="0"/>
            </w:pPr>
          </w:p>
        </w:tc>
        <w:tc>
          <w:tcPr>
            <w:tcW w:w="2376" w:type="dxa"/>
            <w:shd w:val="clear" w:color="auto" w:fill="auto"/>
          </w:tcPr>
          <w:p w14:paraId="5B778D63" w14:textId="77777777" w:rsidR="00204EF4" w:rsidRPr="007C0425" w:rsidRDefault="00204EF4" w:rsidP="00204EF4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 xml:space="preserve">Глобальный уникальный идентификатор адресного объекта </w:t>
            </w:r>
          </w:p>
        </w:tc>
        <w:tc>
          <w:tcPr>
            <w:tcW w:w="4296" w:type="dxa"/>
            <w:shd w:val="clear" w:color="auto" w:fill="auto"/>
          </w:tcPr>
          <w:p w14:paraId="1477FE16" w14:textId="77777777" w:rsidR="00204EF4" w:rsidRPr="007C0425" w:rsidRDefault="00204EF4" w:rsidP="00204EF4">
            <w:pPr>
              <w:pStyle w:val="Default0"/>
              <w:rPr>
                <w:color w:val="auto"/>
                <w:sz w:val="28"/>
                <w:szCs w:val="28"/>
              </w:rPr>
            </w:pPr>
            <w:proofErr w:type="spellStart"/>
            <w:r w:rsidRPr="007C0425">
              <w:rPr>
                <w:color w:val="auto"/>
                <w:sz w:val="28"/>
                <w:szCs w:val="28"/>
              </w:rPr>
              <w:t>AOguid</w:t>
            </w:r>
            <w:proofErr w:type="spellEnd"/>
            <w:r w:rsidRPr="007C0425">
              <w:rPr>
                <w:color w:val="auto"/>
                <w:sz w:val="28"/>
                <w:szCs w:val="28"/>
              </w:rPr>
              <w:t xml:space="preserve"> в соответствии с Государственным адресным реестром (ФИАС) </w:t>
            </w:r>
          </w:p>
        </w:tc>
        <w:tc>
          <w:tcPr>
            <w:tcW w:w="2508" w:type="dxa"/>
            <w:shd w:val="clear" w:color="auto" w:fill="auto"/>
          </w:tcPr>
          <w:p w14:paraId="5A5B53C7" w14:textId="77777777" w:rsidR="00204EF4" w:rsidRPr="007C0425" w:rsidRDefault="00204EF4" w:rsidP="00204EF4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7CA9E590" w14:textId="77777777" w:rsidR="00204EF4" w:rsidRPr="007C0425" w:rsidRDefault="00204EF4" w:rsidP="00204EF4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1CD8B136" w14:textId="77777777" w:rsidR="00204EF4" w:rsidRPr="007C0425" w:rsidRDefault="00204EF4" w:rsidP="00204EF4">
            <w:pPr>
              <w:ind w:firstLine="0"/>
            </w:pPr>
            <w:r w:rsidRPr="007C0425">
              <w:t>УО-для граждан Российской Федерации</w:t>
            </w:r>
          </w:p>
        </w:tc>
      </w:tr>
      <w:tr w:rsidR="00204EF4" w:rsidRPr="007C0425" w14:paraId="5593193A" w14:textId="77777777" w:rsidTr="00C12AE5">
        <w:tc>
          <w:tcPr>
            <w:tcW w:w="846" w:type="dxa"/>
            <w:shd w:val="clear" w:color="auto" w:fill="auto"/>
          </w:tcPr>
          <w:p w14:paraId="3ACBFD25" w14:textId="77777777" w:rsidR="00204EF4" w:rsidRPr="007C0425" w:rsidRDefault="00204EF4" w:rsidP="00742C19">
            <w:pPr>
              <w:pStyle w:val="afff2"/>
              <w:numPr>
                <w:ilvl w:val="1"/>
                <w:numId w:val="302"/>
              </w:numPr>
              <w:ind w:left="0" w:firstLine="0"/>
            </w:pPr>
          </w:p>
        </w:tc>
        <w:tc>
          <w:tcPr>
            <w:tcW w:w="2376" w:type="dxa"/>
            <w:shd w:val="clear" w:color="auto" w:fill="auto"/>
          </w:tcPr>
          <w:p w14:paraId="3EBB503B" w14:textId="77777777" w:rsidR="00204EF4" w:rsidRPr="007C0425" w:rsidRDefault="00204EF4" w:rsidP="00204EF4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4296" w:type="dxa"/>
            <w:shd w:val="clear" w:color="auto" w:fill="auto"/>
          </w:tcPr>
          <w:p w14:paraId="3301AE77" w14:textId="167C81CC" w:rsidR="00204EF4" w:rsidRPr="007C0425" w:rsidRDefault="00204EF4" w:rsidP="00204EF4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 xml:space="preserve">Адрес регистрации </w:t>
            </w:r>
            <w:r>
              <w:rPr>
                <w:color w:val="auto"/>
                <w:sz w:val="28"/>
                <w:szCs w:val="28"/>
              </w:rPr>
              <w:t>заемщика</w:t>
            </w:r>
          </w:p>
        </w:tc>
        <w:tc>
          <w:tcPr>
            <w:tcW w:w="2508" w:type="dxa"/>
            <w:shd w:val="clear" w:color="auto" w:fill="auto"/>
          </w:tcPr>
          <w:p w14:paraId="628EEC8F" w14:textId="77777777" w:rsidR="00204EF4" w:rsidRPr="007C0425" w:rsidRDefault="00204EF4" w:rsidP="00204EF4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20162848" w14:textId="77777777" w:rsidR="00204EF4" w:rsidRPr="007C0425" w:rsidRDefault="00204EF4" w:rsidP="00204EF4">
            <w:pPr>
              <w:ind w:hanging="11"/>
            </w:pPr>
            <w:r w:rsidRPr="007C0425">
              <w:t>Строка (0,250)</w:t>
            </w:r>
          </w:p>
        </w:tc>
        <w:tc>
          <w:tcPr>
            <w:tcW w:w="2268" w:type="dxa"/>
            <w:shd w:val="clear" w:color="auto" w:fill="auto"/>
          </w:tcPr>
          <w:p w14:paraId="0D140F14" w14:textId="77777777" w:rsidR="00204EF4" w:rsidRPr="007C0425" w:rsidRDefault="00204EF4" w:rsidP="00204EF4">
            <w:pPr>
              <w:ind w:firstLine="0"/>
            </w:pPr>
            <w:r w:rsidRPr="007C0425">
              <w:t>УО – для граждан иностранных государств и лиц без гражданства</w:t>
            </w:r>
          </w:p>
        </w:tc>
      </w:tr>
      <w:tr w:rsidR="00204EF4" w:rsidRPr="007C0425" w14:paraId="5E701CD5" w14:textId="77777777" w:rsidTr="00C12AE5">
        <w:tc>
          <w:tcPr>
            <w:tcW w:w="846" w:type="dxa"/>
            <w:shd w:val="clear" w:color="auto" w:fill="auto"/>
          </w:tcPr>
          <w:p w14:paraId="00FBEAAB" w14:textId="77777777" w:rsidR="00204EF4" w:rsidRPr="007C0425" w:rsidRDefault="00204EF4" w:rsidP="00742C19">
            <w:pPr>
              <w:pStyle w:val="afff2"/>
              <w:numPr>
                <w:ilvl w:val="0"/>
                <w:numId w:val="302"/>
              </w:numPr>
            </w:pPr>
          </w:p>
        </w:tc>
        <w:tc>
          <w:tcPr>
            <w:tcW w:w="2376" w:type="dxa"/>
            <w:shd w:val="clear" w:color="auto" w:fill="auto"/>
          </w:tcPr>
          <w:p w14:paraId="5B6659B7" w14:textId="219C0E58" w:rsidR="00204EF4" w:rsidRPr="007C0425" w:rsidRDefault="0030553D" w:rsidP="00204EF4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  <w:tc>
          <w:tcPr>
            <w:tcW w:w="4296" w:type="dxa"/>
            <w:shd w:val="clear" w:color="auto" w:fill="auto"/>
          </w:tcPr>
          <w:p w14:paraId="008CB925" w14:textId="24A09B50" w:rsidR="00204EF4" w:rsidRPr="007C0425" w:rsidRDefault="00204EF4" w:rsidP="00204EF4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Общая стоимость (цена) объектов учета по </w:t>
            </w:r>
            <w:r w:rsidR="0030553D">
              <w:rPr>
                <w:rFonts w:eastAsiaTheme="minorHAnsi"/>
                <w:lang w:val="ru-RU"/>
              </w:rPr>
              <w:t>карточке залога</w:t>
            </w:r>
          </w:p>
          <w:p w14:paraId="31A78274" w14:textId="77777777" w:rsidR="00204EF4" w:rsidRPr="007C0425" w:rsidRDefault="00204EF4" w:rsidP="00204EF4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сумма в указанной валюте *10</w:t>
            </w:r>
            <w:r w:rsidRPr="007C0425">
              <w:rPr>
                <w:vertAlign w:val="superscript"/>
                <w:lang w:val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24476F5" w14:textId="77777777" w:rsidR="00204EF4" w:rsidRPr="007C0425" w:rsidRDefault="00204EF4" w:rsidP="00204EF4">
            <w:pPr>
              <w:ind w:hanging="11"/>
            </w:pPr>
            <w:r w:rsidRPr="007C0425">
              <w:t>1</w:t>
            </w:r>
          </w:p>
        </w:tc>
        <w:tc>
          <w:tcPr>
            <w:tcW w:w="2620" w:type="dxa"/>
            <w:shd w:val="clear" w:color="auto" w:fill="auto"/>
          </w:tcPr>
          <w:p w14:paraId="179459AE" w14:textId="77777777" w:rsidR="00204EF4" w:rsidRPr="007C0425" w:rsidRDefault="00204EF4" w:rsidP="00204EF4">
            <w:pPr>
              <w:ind w:hanging="11"/>
            </w:pPr>
            <w:r w:rsidRPr="007C0425">
              <w:t>Целое число</w:t>
            </w:r>
          </w:p>
          <w:p w14:paraId="31411AAE" w14:textId="77777777" w:rsidR="00204EF4" w:rsidRPr="007C0425" w:rsidRDefault="00204EF4" w:rsidP="00204EF4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9A9495C" w14:textId="77777777" w:rsidR="00204EF4" w:rsidRPr="007C0425" w:rsidRDefault="00204EF4" w:rsidP="00204EF4">
            <w:pPr>
              <w:ind w:firstLine="0"/>
            </w:pPr>
            <w:r w:rsidRPr="007C0425">
              <w:t>О</w:t>
            </w:r>
          </w:p>
        </w:tc>
      </w:tr>
    </w:tbl>
    <w:p w14:paraId="38DF5F6F" w14:textId="77777777" w:rsidR="001E1665" w:rsidRPr="007C0425" w:rsidRDefault="001E1665" w:rsidP="00B9360F">
      <w:pPr>
        <w:ind w:left="425" w:firstLine="0"/>
      </w:pPr>
    </w:p>
    <w:p w14:paraId="6C5D0861" w14:textId="7B2DB004" w:rsidR="001E1665" w:rsidRPr="0030553D" w:rsidRDefault="009D1332" w:rsidP="00742C19">
      <w:pPr>
        <w:pStyle w:val="2"/>
      </w:pPr>
      <w:r w:rsidRPr="0030553D">
        <w:lastRenderedPageBreak/>
        <w:t>Уведомление о принятии или отказе в принятии сведений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966"/>
        <w:gridCol w:w="2053"/>
        <w:gridCol w:w="4315"/>
        <w:gridCol w:w="2508"/>
        <w:gridCol w:w="2601"/>
        <w:gridCol w:w="2267"/>
      </w:tblGrid>
      <w:tr w:rsidR="0089276C" w:rsidRPr="007C0425" w14:paraId="0683D432" w14:textId="77777777">
        <w:trPr>
          <w:tblHeader/>
        </w:trPr>
        <w:tc>
          <w:tcPr>
            <w:tcW w:w="988" w:type="dxa"/>
            <w:shd w:val="clear" w:color="auto" w:fill="auto"/>
          </w:tcPr>
          <w:p w14:paraId="4817500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4165C77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78A2703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0AB86A45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5FD17CA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02A81D9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5DB3A1D" w14:textId="77777777">
        <w:tc>
          <w:tcPr>
            <w:tcW w:w="988" w:type="dxa"/>
            <w:shd w:val="clear" w:color="auto" w:fill="auto"/>
          </w:tcPr>
          <w:p w14:paraId="0A702756" w14:textId="77777777" w:rsidR="001E1665" w:rsidRPr="007C0425" w:rsidRDefault="001E1665" w:rsidP="00B9360F">
            <w:pPr>
              <w:pStyle w:val="afff2"/>
              <w:numPr>
                <w:ilvl w:val="0"/>
                <w:numId w:val="191"/>
              </w:num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0BA1B5F3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55CDD9D6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552AC045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41F0A4E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1C7053CC" w14:textId="77777777">
        <w:tc>
          <w:tcPr>
            <w:tcW w:w="988" w:type="dxa"/>
            <w:shd w:val="clear" w:color="auto" w:fill="auto"/>
          </w:tcPr>
          <w:p w14:paraId="165133F8" w14:textId="77777777" w:rsidR="001E1665" w:rsidRPr="007C0425" w:rsidRDefault="001E1665" w:rsidP="00B9360F">
            <w:pPr>
              <w:pStyle w:val="afff2"/>
              <w:numPr>
                <w:ilvl w:val="1"/>
                <w:numId w:val="191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444364D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68818631" w14:textId="4965BD85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</w:t>
            </w:r>
            <w:r w:rsidR="002150E7" w:rsidRPr="007C0425">
              <w:rPr>
                <w:bCs/>
                <w:spacing w:val="-2"/>
              </w:rPr>
              <w:t>карточки залога</w:t>
            </w:r>
            <w:r w:rsidRPr="007C0425">
              <w:rPr>
                <w:bCs/>
                <w:spacing w:val="-2"/>
              </w:rPr>
              <w:t>, идентифицирующий его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C05F51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1B978344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E93855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F1220DB" w14:textId="77777777">
        <w:tc>
          <w:tcPr>
            <w:tcW w:w="988" w:type="dxa"/>
            <w:shd w:val="clear" w:color="auto" w:fill="auto"/>
          </w:tcPr>
          <w:p w14:paraId="1C4B7B20" w14:textId="77777777" w:rsidR="001E1665" w:rsidRPr="007C0425" w:rsidRDefault="001E1665" w:rsidP="00B9360F">
            <w:pPr>
              <w:pStyle w:val="afff2"/>
              <w:numPr>
                <w:ilvl w:val="1"/>
                <w:numId w:val="191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16BF2F1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</w:t>
            </w:r>
          </w:p>
        </w:tc>
        <w:tc>
          <w:tcPr>
            <w:tcW w:w="4423" w:type="dxa"/>
            <w:shd w:val="clear" w:color="auto" w:fill="auto"/>
          </w:tcPr>
          <w:p w14:paraId="3F7DCB70" w14:textId="5F2463E4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Уникальный учетный номер </w:t>
            </w:r>
            <w:r w:rsidR="002150E7" w:rsidRPr="007C0425">
              <w:rPr>
                <w:bCs/>
                <w:spacing w:val="-2"/>
              </w:rPr>
              <w:t xml:space="preserve">карточки залога </w:t>
            </w:r>
            <w:r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239" w:type="dxa"/>
            <w:shd w:val="clear" w:color="auto" w:fill="auto"/>
          </w:tcPr>
          <w:p w14:paraId="57F251D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63B84B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46057B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53FBAD8" w14:textId="77777777">
        <w:tc>
          <w:tcPr>
            <w:tcW w:w="988" w:type="dxa"/>
            <w:shd w:val="clear" w:color="auto" w:fill="auto"/>
          </w:tcPr>
          <w:p w14:paraId="25836ACB" w14:textId="77777777" w:rsidR="001E1665" w:rsidRPr="007C0425" w:rsidRDefault="001E1665" w:rsidP="00B9360F">
            <w:pPr>
              <w:pStyle w:val="afff2"/>
              <w:numPr>
                <w:ilvl w:val="0"/>
                <w:numId w:val="191"/>
              </w:numPr>
              <w:ind w:left="0" w:firstLine="0"/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3DA4C3B0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74F41DE3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542B7D55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23740710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C49CF7C" w14:textId="77777777">
        <w:tc>
          <w:tcPr>
            <w:tcW w:w="988" w:type="dxa"/>
            <w:shd w:val="clear" w:color="auto" w:fill="auto"/>
          </w:tcPr>
          <w:p w14:paraId="68EFB5A0" w14:textId="77777777" w:rsidR="001E1665" w:rsidRPr="007C0425" w:rsidRDefault="001E1665" w:rsidP="00B9360F">
            <w:pPr>
              <w:pStyle w:val="afff2"/>
              <w:numPr>
                <w:ilvl w:val="1"/>
                <w:numId w:val="191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4F17AE1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5A7D8E14" w14:textId="1219141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</w:t>
            </w:r>
            <w:r w:rsidR="002150E7" w:rsidRPr="007C0425">
              <w:rPr>
                <w:bCs/>
                <w:spacing w:val="-2"/>
              </w:rPr>
              <w:t>карточки залога</w:t>
            </w:r>
            <w:r w:rsidRPr="007C0425">
              <w:rPr>
                <w:bCs/>
                <w:spacing w:val="-2"/>
              </w:rPr>
              <w:t>, идентифицирующий его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1DC06F2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7A76105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E5E21F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3C6230C3" w14:textId="77777777">
        <w:tc>
          <w:tcPr>
            <w:tcW w:w="988" w:type="dxa"/>
            <w:shd w:val="clear" w:color="auto" w:fill="auto"/>
          </w:tcPr>
          <w:p w14:paraId="56A977DA" w14:textId="77777777" w:rsidR="001E1665" w:rsidRPr="007C0425" w:rsidRDefault="001E1665" w:rsidP="00B9360F">
            <w:pPr>
              <w:pStyle w:val="afff2"/>
              <w:numPr>
                <w:ilvl w:val="1"/>
                <w:numId w:val="191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3E67BBB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2C98327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65D3FB4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105BD805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E7AE9A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70A8879A" w14:textId="49B628C6" w:rsidR="001E1665" w:rsidRPr="0030553D" w:rsidRDefault="009D1332" w:rsidP="00742C19">
      <w:pPr>
        <w:pStyle w:val="2"/>
      </w:pPr>
      <w:r w:rsidRPr="0030553D">
        <w:t>Сведения о принятых ломбардами в залог драгоценных металлах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80"/>
        <w:gridCol w:w="2653"/>
        <w:gridCol w:w="4349"/>
        <w:gridCol w:w="2143"/>
        <w:gridCol w:w="2650"/>
        <w:gridCol w:w="2247"/>
      </w:tblGrid>
      <w:tr w:rsidR="0089276C" w:rsidRPr="007C0425" w14:paraId="595D12AA" w14:textId="77777777">
        <w:tc>
          <w:tcPr>
            <w:tcW w:w="979" w:type="dxa"/>
            <w:shd w:val="clear" w:color="auto" w:fill="auto"/>
          </w:tcPr>
          <w:p w14:paraId="0C6711D0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69231D9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9" w:type="dxa"/>
            <w:shd w:val="clear" w:color="auto" w:fill="auto"/>
          </w:tcPr>
          <w:p w14:paraId="03324F0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43" w:type="dxa"/>
            <w:shd w:val="clear" w:color="auto" w:fill="auto"/>
          </w:tcPr>
          <w:p w14:paraId="3C0F2D2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D43973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47" w:type="dxa"/>
            <w:shd w:val="clear" w:color="auto" w:fill="auto"/>
          </w:tcPr>
          <w:p w14:paraId="150E1C3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9596E27" w14:textId="77777777">
        <w:tc>
          <w:tcPr>
            <w:tcW w:w="979" w:type="dxa"/>
            <w:shd w:val="clear" w:color="auto" w:fill="auto"/>
          </w:tcPr>
          <w:p w14:paraId="62A1F5CC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7A5F7E7A" w14:textId="22C1B9D1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</w:t>
            </w:r>
            <w:proofErr w:type="spellStart"/>
            <w:r w:rsidR="002150E7" w:rsidRPr="007C0425">
              <w:rPr>
                <w:bCs/>
              </w:rPr>
              <w:t>карточки</w:t>
            </w:r>
            <w:proofErr w:type="spellEnd"/>
            <w:r w:rsidR="002150E7" w:rsidRPr="007C0425">
              <w:rPr>
                <w:bCs/>
              </w:rPr>
              <w:t xml:space="preserve"> </w:t>
            </w:r>
            <w:proofErr w:type="spellStart"/>
            <w:r w:rsidR="002150E7" w:rsidRPr="007C0425">
              <w:rPr>
                <w:bCs/>
              </w:rPr>
              <w:t>залога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3C8419B0" w14:textId="7D023E4B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</w:t>
            </w:r>
            <w:r w:rsidR="002150E7" w:rsidRPr="007C0425">
              <w:rPr>
                <w:bCs/>
                <w:lang w:val="ru-RU"/>
              </w:rPr>
              <w:t>карточки залога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143" w:type="dxa"/>
            <w:shd w:val="clear" w:color="auto" w:fill="auto"/>
          </w:tcPr>
          <w:p w14:paraId="32DA491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B3283CA" w14:textId="148074C5" w:rsidR="001E1665" w:rsidRPr="007C0425" w:rsidRDefault="009D1332" w:rsidP="00B9360F">
            <w:pPr>
              <w:ind w:hanging="11"/>
            </w:pPr>
            <w:r w:rsidRPr="007C0425">
              <w:t>Строка</w:t>
            </w:r>
            <w:r w:rsidR="0030553D">
              <w:t xml:space="preserve"> </w:t>
            </w:r>
            <w:r w:rsidRPr="007C0425">
              <w:t>(0, 50)</w:t>
            </w:r>
          </w:p>
        </w:tc>
        <w:tc>
          <w:tcPr>
            <w:tcW w:w="2247" w:type="dxa"/>
            <w:shd w:val="clear" w:color="auto" w:fill="auto"/>
          </w:tcPr>
          <w:p w14:paraId="5BF6E26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3429CF" w14:textId="77777777">
        <w:tc>
          <w:tcPr>
            <w:tcW w:w="979" w:type="dxa"/>
            <w:shd w:val="clear" w:color="auto" w:fill="auto"/>
          </w:tcPr>
          <w:p w14:paraId="66E39FFD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457D943C" w14:textId="2344C3F4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аименование </w:t>
            </w:r>
            <w:r w:rsidR="0030553D"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7DACAE24" w14:textId="77777777" w:rsidR="001E1665" w:rsidRPr="007C0425" w:rsidRDefault="009D1332" w:rsidP="00B9360F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proofErr w:type="spellStart"/>
            <w:r w:rsidRPr="007C0425">
              <w:t>Крат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аименов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ъект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учета</w:t>
            </w:r>
            <w:proofErr w:type="spellEnd"/>
          </w:p>
        </w:tc>
        <w:tc>
          <w:tcPr>
            <w:tcW w:w="2143" w:type="dxa"/>
            <w:shd w:val="clear" w:color="auto" w:fill="auto"/>
          </w:tcPr>
          <w:p w14:paraId="64A18DF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4CF41ED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47" w:type="dxa"/>
            <w:shd w:val="clear" w:color="auto" w:fill="auto"/>
          </w:tcPr>
          <w:p w14:paraId="3E20DFB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AC04AE0" w14:textId="77777777">
        <w:tc>
          <w:tcPr>
            <w:tcW w:w="979" w:type="dxa"/>
            <w:shd w:val="clear" w:color="auto" w:fill="auto"/>
          </w:tcPr>
          <w:p w14:paraId="02349D01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3777E8AF" w14:textId="278ADA70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Описание </w:t>
            </w:r>
            <w:r w:rsidR="0030553D"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0E2659B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ополнительное текстовое описание объекта учета</w:t>
            </w:r>
          </w:p>
        </w:tc>
        <w:tc>
          <w:tcPr>
            <w:tcW w:w="2143" w:type="dxa"/>
            <w:shd w:val="clear" w:color="auto" w:fill="auto"/>
          </w:tcPr>
          <w:p w14:paraId="704BBD2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4A489EA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47" w:type="dxa"/>
            <w:shd w:val="clear" w:color="auto" w:fill="auto"/>
          </w:tcPr>
          <w:p w14:paraId="574B9C84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F5E5F0E" w14:textId="77777777">
        <w:tc>
          <w:tcPr>
            <w:tcW w:w="979" w:type="dxa"/>
            <w:shd w:val="clear" w:color="auto" w:fill="auto"/>
          </w:tcPr>
          <w:p w14:paraId="0E051B77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74FB5E8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партии</w:t>
            </w:r>
          </w:p>
        </w:tc>
        <w:tc>
          <w:tcPr>
            <w:tcW w:w="4349" w:type="dxa"/>
            <w:shd w:val="clear" w:color="auto" w:fill="auto"/>
          </w:tcPr>
          <w:p w14:paraId="6A6620A8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определяющий реквизитный состав партии. </w:t>
            </w:r>
          </w:p>
          <w:p w14:paraId="6AFFAF1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опустимые значения: «Драгоценные металлы» </w:t>
            </w:r>
          </w:p>
        </w:tc>
        <w:tc>
          <w:tcPr>
            <w:tcW w:w="2143" w:type="dxa"/>
            <w:shd w:val="clear" w:color="auto" w:fill="auto"/>
          </w:tcPr>
          <w:p w14:paraId="6DEDBC7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463B4F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0212C57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47" w:type="dxa"/>
            <w:shd w:val="clear" w:color="auto" w:fill="auto"/>
          </w:tcPr>
          <w:p w14:paraId="63AEAE3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D2B3F5F" w14:textId="77777777">
        <w:tc>
          <w:tcPr>
            <w:tcW w:w="979" w:type="dxa"/>
            <w:shd w:val="clear" w:color="auto" w:fill="auto"/>
          </w:tcPr>
          <w:p w14:paraId="22716538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7344D39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ид партии</w:t>
            </w:r>
          </w:p>
        </w:tc>
        <w:tc>
          <w:tcPr>
            <w:tcW w:w="4349" w:type="dxa"/>
            <w:shd w:val="clear" w:color="auto" w:fill="auto"/>
          </w:tcPr>
          <w:p w14:paraId="3276DF57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562D42A" w14:textId="701BBD19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Допустимые значения: «Стандартный слиток», «Мерный слиток»,</w:t>
            </w:r>
            <w:r w:rsidR="0030553D" w:rsidRPr="007C0425" w:rsidDel="0030553D">
              <w:rPr>
                <w:rFonts w:eastAsiaTheme="minorHAnsi"/>
                <w:lang w:val="ru-RU"/>
              </w:rPr>
              <w:t xml:space="preserve"> </w:t>
            </w:r>
            <w:r w:rsidRPr="007C0425">
              <w:rPr>
                <w:rFonts w:eastAsiaTheme="minorHAnsi"/>
                <w:lang w:val="ru-RU"/>
              </w:rPr>
              <w:t>«Лом, отходы»</w:t>
            </w:r>
          </w:p>
        </w:tc>
        <w:tc>
          <w:tcPr>
            <w:tcW w:w="2143" w:type="dxa"/>
            <w:shd w:val="clear" w:color="auto" w:fill="auto"/>
          </w:tcPr>
          <w:p w14:paraId="0B7214A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28EB91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85E5A5A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</w:tc>
        <w:tc>
          <w:tcPr>
            <w:tcW w:w="2247" w:type="dxa"/>
            <w:shd w:val="clear" w:color="auto" w:fill="auto"/>
          </w:tcPr>
          <w:p w14:paraId="46BD09B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2D36647" w14:textId="77777777">
        <w:tc>
          <w:tcPr>
            <w:tcW w:w="979" w:type="dxa"/>
            <w:shd w:val="clear" w:color="auto" w:fill="auto"/>
          </w:tcPr>
          <w:p w14:paraId="5F2B03B0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1039718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Этап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работки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06C4DB7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4923A657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«Ломбард»</w:t>
            </w:r>
          </w:p>
        </w:tc>
        <w:tc>
          <w:tcPr>
            <w:tcW w:w="2143" w:type="dxa"/>
            <w:shd w:val="clear" w:color="auto" w:fill="auto"/>
          </w:tcPr>
          <w:p w14:paraId="77B1301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38EF66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E901759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47" w:type="dxa"/>
            <w:shd w:val="clear" w:color="auto" w:fill="auto"/>
          </w:tcPr>
          <w:p w14:paraId="78DC9F2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2C2EF49" w14:textId="77777777">
        <w:tc>
          <w:tcPr>
            <w:tcW w:w="979" w:type="dxa"/>
            <w:shd w:val="clear" w:color="auto" w:fill="auto"/>
          </w:tcPr>
          <w:p w14:paraId="43077F0B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11A1AD4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proofErr w:type="spellStart"/>
            <w:r w:rsidRPr="007C0425">
              <w:t>Стадия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02804B7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EDAE3B4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proofErr w:type="spellStart"/>
            <w:r w:rsidRPr="007C0425">
              <w:t>Н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хранении</w:t>
            </w:r>
            <w:proofErr w:type="spellEnd"/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7E5E25F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CE360B3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A01A97D" w14:textId="1253FC60" w:rsidR="001E1665" w:rsidRPr="007C0425" w:rsidRDefault="009D1332" w:rsidP="00B9360F">
            <w:pPr>
              <w:ind w:firstLine="0"/>
            </w:pPr>
            <w:r w:rsidRPr="007C0425">
              <w:t>(Таблица 9</w:t>
            </w:r>
            <w:r w:rsidR="009E742B" w:rsidRPr="007C0425">
              <w:t>А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6CD000F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5E277F3" w14:textId="77777777">
        <w:tc>
          <w:tcPr>
            <w:tcW w:w="979" w:type="dxa"/>
            <w:shd w:val="clear" w:color="auto" w:fill="auto"/>
          </w:tcPr>
          <w:p w14:paraId="0B628349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5D53511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атус</w:t>
            </w:r>
          </w:p>
        </w:tc>
        <w:tc>
          <w:tcPr>
            <w:tcW w:w="4349" w:type="dxa"/>
            <w:shd w:val="clear" w:color="auto" w:fill="auto"/>
          </w:tcPr>
          <w:p w14:paraId="605B2B26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2493441F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r w:rsidRPr="007C0425">
              <w:rPr>
                <w:lang w:val="ru-RU"/>
              </w:rPr>
              <w:t>Зарегистрирована</w:t>
            </w:r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40A921A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37C7C40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9B77DC3" w14:textId="77777777" w:rsidR="001E1665" w:rsidRPr="007C0425" w:rsidRDefault="009D1332" w:rsidP="00B9360F">
            <w:pPr>
              <w:ind w:hanging="11"/>
            </w:pPr>
            <w:r w:rsidRPr="007C0425">
              <w:t>(Таблица 10)</w:t>
            </w:r>
          </w:p>
        </w:tc>
        <w:tc>
          <w:tcPr>
            <w:tcW w:w="2247" w:type="dxa"/>
            <w:shd w:val="clear" w:color="auto" w:fill="auto"/>
          </w:tcPr>
          <w:p w14:paraId="1F608BD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1F34130" w14:textId="77777777">
        <w:tc>
          <w:tcPr>
            <w:tcW w:w="979" w:type="dxa"/>
            <w:shd w:val="clear" w:color="auto" w:fill="auto"/>
          </w:tcPr>
          <w:p w14:paraId="6C2076DF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347D41C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 ОКПД2 </w:t>
            </w:r>
          </w:p>
        </w:tc>
        <w:tc>
          <w:tcPr>
            <w:tcW w:w="4349" w:type="dxa"/>
            <w:shd w:val="clear" w:color="auto" w:fill="auto"/>
          </w:tcPr>
          <w:p w14:paraId="44520175" w14:textId="77777777" w:rsidR="001E1665" w:rsidRPr="007C0425" w:rsidRDefault="009D1332" w:rsidP="00B9360F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Классификация объекта учета в соответствии с ОКПД2. Формат: 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proofErr w:type="spellStart"/>
            <w:r w:rsidRPr="007C0425">
              <w:t>ddd</w:t>
            </w:r>
            <w:proofErr w:type="spellEnd"/>
            <w:r w:rsidRPr="007C0425">
              <w:rPr>
                <w:lang w:val="ru-RU"/>
              </w:rPr>
              <w:t xml:space="preserve">, где </w:t>
            </w:r>
            <w:r w:rsidRPr="007C0425">
              <w:t>d</w:t>
            </w:r>
            <w:r w:rsidRPr="007C0425">
              <w:rPr>
                <w:lang w:val="ru-RU"/>
              </w:rPr>
              <w:t xml:space="preserve"> –цифра</w:t>
            </w:r>
          </w:p>
        </w:tc>
        <w:tc>
          <w:tcPr>
            <w:tcW w:w="2143" w:type="dxa"/>
            <w:shd w:val="clear" w:color="auto" w:fill="auto"/>
          </w:tcPr>
          <w:p w14:paraId="190EB0E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3A49D99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47" w:type="dxa"/>
            <w:shd w:val="clear" w:color="auto" w:fill="auto"/>
          </w:tcPr>
          <w:p w14:paraId="3D3EEC1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302D4C8" w14:textId="77777777">
        <w:tc>
          <w:tcPr>
            <w:tcW w:w="979" w:type="dxa"/>
            <w:shd w:val="clear" w:color="auto" w:fill="auto"/>
          </w:tcPr>
          <w:p w14:paraId="5C188F53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353F488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оизводитель</w:t>
            </w:r>
          </w:p>
        </w:tc>
        <w:tc>
          <w:tcPr>
            <w:tcW w:w="4349" w:type="dxa"/>
            <w:shd w:val="clear" w:color="auto" w:fill="auto"/>
          </w:tcPr>
          <w:p w14:paraId="57CE5A0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143" w:type="dxa"/>
            <w:shd w:val="clear" w:color="auto" w:fill="auto"/>
          </w:tcPr>
          <w:p w14:paraId="2260A97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1521BC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7600DAE3" w14:textId="239D2535" w:rsidR="001E1665" w:rsidRPr="007C0425" w:rsidRDefault="009D1332" w:rsidP="00B9360F">
            <w:pPr>
              <w:ind w:firstLine="0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19DA33D3" w14:textId="0353A758" w:rsidR="001E1665" w:rsidRPr="007C0425" w:rsidRDefault="0030553D" w:rsidP="00B9360F">
            <w:pPr>
              <w:ind w:firstLine="0"/>
            </w:pPr>
            <w:r>
              <w:t>О</w:t>
            </w:r>
          </w:p>
        </w:tc>
      </w:tr>
      <w:tr w:rsidR="0089276C" w:rsidRPr="007C0425" w14:paraId="58DC5CCF" w14:textId="77777777">
        <w:tc>
          <w:tcPr>
            <w:tcW w:w="979" w:type="dxa"/>
            <w:shd w:val="clear" w:color="auto" w:fill="auto"/>
          </w:tcPr>
          <w:p w14:paraId="7EA9E028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56096720" w14:textId="10E58AC1" w:rsidR="001E1665" w:rsidRPr="007C0425" w:rsidRDefault="00382669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алогодержатель</w:t>
            </w:r>
          </w:p>
        </w:tc>
        <w:tc>
          <w:tcPr>
            <w:tcW w:w="4349" w:type="dxa"/>
            <w:shd w:val="clear" w:color="auto" w:fill="auto"/>
          </w:tcPr>
          <w:p w14:paraId="41C6158F" w14:textId="1DD8F536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Реквизиты организации-участника, которая является </w:t>
            </w:r>
            <w:r w:rsidR="00382669" w:rsidRPr="007C0425">
              <w:rPr>
                <w:lang w:val="ru-RU"/>
              </w:rPr>
              <w:t xml:space="preserve">залогодержателем </w:t>
            </w:r>
            <w:r w:rsidRPr="007C0425">
              <w:rPr>
                <w:lang w:val="ru-RU"/>
              </w:rPr>
              <w:t>объекта учета</w:t>
            </w:r>
            <w:r w:rsidR="003E0CE7" w:rsidRPr="007C0425">
              <w:rPr>
                <w:lang w:val="ru-RU"/>
              </w:rPr>
              <w:t>. При операции приема в залог указывается обобщенная запись «Физическое лицо»</w:t>
            </w:r>
          </w:p>
        </w:tc>
        <w:tc>
          <w:tcPr>
            <w:tcW w:w="2143" w:type="dxa"/>
            <w:shd w:val="clear" w:color="auto" w:fill="auto"/>
          </w:tcPr>
          <w:p w14:paraId="6735EE1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AFC75E0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242D3B6" w14:textId="0844652A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38C0D5F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DA61B48" w14:textId="77777777">
        <w:tc>
          <w:tcPr>
            <w:tcW w:w="979" w:type="dxa"/>
            <w:shd w:val="clear" w:color="auto" w:fill="auto"/>
          </w:tcPr>
          <w:p w14:paraId="18E15E5F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18EE2EF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ладелец</w:t>
            </w:r>
          </w:p>
        </w:tc>
        <w:tc>
          <w:tcPr>
            <w:tcW w:w="4349" w:type="dxa"/>
            <w:shd w:val="clear" w:color="auto" w:fill="auto"/>
          </w:tcPr>
          <w:p w14:paraId="048B9185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143" w:type="dxa"/>
            <w:shd w:val="clear" w:color="auto" w:fill="auto"/>
          </w:tcPr>
          <w:p w14:paraId="795A571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9CCA51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AE53333" w14:textId="617D1B64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25EA03F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7596A54" w14:textId="77777777">
        <w:tc>
          <w:tcPr>
            <w:tcW w:w="979" w:type="dxa"/>
            <w:shd w:val="clear" w:color="auto" w:fill="auto"/>
          </w:tcPr>
          <w:p w14:paraId="08714DC2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7DC0D294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</w:t>
            </w:r>
          </w:p>
        </w:tc>
        <w:tc>
          <w:tcPr>
            <w:tcW w:w="4349" w:type="dxa"/>
            <w:shd w:val="clear" w:color="auto" w:fill="auto"/>
          </w:tcPr>
          <w:p w14:paraId="695B866D" w14:textId="77777777" w:rsidR="001E1665" w:rsidRPr="007C0425" w:rsidRDefault="009D1332" w:rsidP="00B9360F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143" w:type="dxa"/>
            <w:shd w:val="clear" w:color="auto" w:fill="auto"/>
          </w:tcPr>
          <w:p w14:paraId="7740FDC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355AB7E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8A0CABA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2B8E262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3EFF68D" w14:textId="77777777">
        <w:tc>
          <w:tcPr>
            <w:tcW w:w="979" w:type="dxa"/>
            <w:shd w:val="clear" w:color="auto" w:fill="auto"/>
          </w:tcPr>
          <w:p w14:paraId="0C50BDAF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108999A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Единица измерения </w:t>
            </w:r>
            <w:r w:rsidRPr="007C0425">
              <w:t>(ЕИ)</w:t>
            </w:r>
          </w:p>
        </w:tc>
        <w:tc>
          <w:tcPr>
            <w:tcW w:w="4349" w:type="dxa"/>
            <w:shd w:val="clear" w:color="auto" w:fill="auto"/>
          </w:tcPr>
          <w:p w14:paraId="09D83C31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43" w:type="dxa"/>
            <w:shd w:val="clear" w:color="auto" w:fill="auto"/>
          </w:tcPr>
          <w:p w14:paraId="4789D0D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D1D5B97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3A4F6C0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33BEC5C" w14:textId="77777777">
        <w:tc>
          <w:tcPr>
            <w:tcW w:w="979" w:type="dxa"/>
            <w:shd w:val="clear" w:color="auto" w:fill="auto"/>
          </w:tcPr>
          <w:p w14:paraId="77D246ED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58F7EBC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</w:t>
            </w:r>
          </w:p>
        </w:tc>
        <w:tc>
          <w:tcPr>
            <w:tcW w:w="4349" w:type="dxa"/>
            <w:shd w:val="clear" w:color="auto" w:fill="auto"/>
          </w:tcPr>
          <w:p w14:paraId="3A1D30E6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бщая масса объекта учета</w:t>
            </w:r>
          </w:p>
          <w:p w14:paraId="0CE9A7D9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указ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7AD8DD7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CB4E975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736D156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3ADBF46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A55E6BE" w14:textId="77777777">
        <w:tc>
          <w:tcPr>
            <w:tcW w:w="979" w:type="dxa"/>
            <w:shd w:val="clear" w:color="auto" w:fill="auto"/>
          </w:tcPr>
          <w:p w14:paraId="4CE75033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60FC9901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349" w:type="dxa"/>
            <w:shd w:val="clear" w:color="auto" w:fill="auto"/>
          </w:tcPr>
          <w:p w14:paraId="5586AB74" w14:textId="4FAFE1E6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2015, ГОСТ 31290-2018, ГОСТ 31291-2018</w:t>
            </w:r>
          </w:p>
        </w:tc>
        <w:tc>
          <w:tcPr>
            <w:tcW w:w="2143" w:type="dxa"/>
            <w:shd w:val="clear" w:color="auto" w:fill="auto"/>
          </w:tcPr>
          <w:p w14:paraId="2A6C7728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E23F03B" w14:textId="77777777" w:rsidR="001E1665" w:rsidRPr="007C0425" w:rsidRDefault="009D1332" w:rsidP="00B9360F">
            <w:pPr>
              <w:ind w:hanging="10"/>
            </w:pPr>
            <w:r w:rsidRPr="007C0425">
              <w:t>Строка (0,100)</w:t>
            </w:r>
          </w:p>
        </w:tc>
        <w:tc>
          <w:tcPr>
            <w:tcW w:w="2247" w:type="dxa"/>
            <w:shd w:val="clear" w:color="auto" w:fill="auto"/>
          </w:tcPr>
          <w:p w14:paraId="63C3D1D6" w14:textId="77777777" w:rsidR="001E1665" w:rsidRPr="007C0425" w:rsidRDefault="009D1332" w:rsidP="00B9360F">
            <w:pPr>
              <w:ind w:hanging="10"/>
            </w:pPr>
            <w:r w:rsidRPr="007C0425">
              <w:t>УО – для стандартных слитков</w:t>
            </w:r>
          </w:p>
        </w:tc>
      </w:tr>
      <w:tr w:rsidR="0089276C" w:rsidRPr="007C0425" w14:paraId="20F4DFD0" w14:textId="77777777">
        <w:tc>
          <w:tcPr>
            <w:tcW w:w="979" w:type="dxa"/>
            <w:shd w:val="clear" w:color="auto" w:fill="auto"/>
          </w:tcPr>
          <w:p w14:paraId="7C81E55B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1E48C833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349" w:type="dxa"/>
            <w:shd w:val="clear" w:color="auto" w:fill="auto"/>
          </w:tcPr>
          <w:p w14:paraId="693514FB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литка</w:t>
            </w:r>
          </w:p>
        </w:tc>
        <w:tc>
          <w:tcPr>
            <w:tcW w:w="2143" w:type="dxa"/>
            <w:shd w:val="clear" w:color="auto" w:fill="auto"/>
          </w:tcPr>
          <w:p w14:paraId="3472D3D3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4351C0C" w14:textId="77777777" w:rsidR="001E1665" w:rsidRPr="007C0425" w:rsidRDefault="009D1332" w:rsidP="00B9360F">
            <w:pPr>
              <w:ind w:hanging="10"/>
            </w:pPr>
            <w:r w:rsidRPr="007C0425">
              <w:t>Целое число</w:t>
            </w:r>
          </w:p>
          <w:p w14:paraId="7481BC64" w14:textId="77777777" w:rsidR="001E1665" w:rsidRPr="007C0425" w:rsidRDefault="009D1332" w:rsidP="00B9360F">
            <w:pPr>
              <w:ind w:hanging="10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302545D6" w14:textId="77777777" w:rsidR="001E1665" w:rsidRPr="007C0425" w:rsidRDefault="009D1332" w:rsidP="00B9360F">
            <w:pPr>
              <w:ind w:hanging="10"/>
            </w:pPr>
            <w:r w:rsidRPr="007C0425">
              <w:t>УО – для слитков</w:t>
            </w:r>
          </w:p>
        </w:tc>
      </w:tr>
      <w:tr w:rsidR="0089276C" w:rsidRPr="007C0425" w14:paraId="3E9B3566" w14:textId="77777777">
        <w:tc>
          <w:tcPr>
            <w:tcW w:w="979" w:type="dxa"/>
            <w:shd w:val="clear" w:color="auto" w:fill="auto"/>
          </w:tcPr>
          <w:p w14:paraId="6D3AE376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073508DA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349" w:type="dxa"/>
            <w:shd w:val="clear" w:color="auto" w:fill="auto"/>
          </w:tcPr>
          <w:p w14:paraId="18A144BA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143" w:type="dxa"/>
            <w:shd w:val="clear" w:color="auto" w:fill="auto"/>
          </w:tcPr>
          <w:p w14:paraId="7DD64984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0CF44C4" w14:textId="77777777" w:rsidR="001E1665" w:rsidRPr="007C0425" w:rsidRDefault="009D1332" w:rsidP="00B9360F">
            <w:pPr>
              <w:ind w:hanging="10"/>
            </w:pPr>
            <w:r w:rsidRPr="007C0425">
              <w:t>Строка (50)</w:t>
            </w:r>
          </w:p>
        </w:tc>
        <w:tc>
          <w:tcPr>
            <w:tcW w:w="2247" w:type="dxa"/>
            <w:shd w:val="clear" w:color="auto" w:fill="auto"/>
          </w:tcPr>
          <w:p w14:paraId="4A8DD7C3" w14:textId="77777777" w:rsidR="001E1665" w:rsidRPr="007C0425" w:rsidRDefault="009D1332" w:rsidP="00B9360F">
            <w:pPr>
              <w:ind w:hanging="10"/>
            </w:pPr>
            <w:r w:rsidRPr="007C0425">
              <w:t>УО – для слитков</w:t>
            </w:r>
          </w:p>
        </w:tc>
      </w:tr>
      <w:tr w:rsidR="0089276C" w:rsidRPr="007C0425" w14:paraId="03A46471" w14:textId="77777777">
        <w:tc>
          <w:tcPr>
            <w:tcW w:w="979" w:type="dxa"/>
            <w:shd w:val="clear" w:color="auto" w:fill="auto"/>
          </w:tcPr>
          <w:p w14:paraId="635C508F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678B7B3A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349" w:type="dxa"/>
            <w:shd w:val="clear" w:color="auto" w:fill="auto"/>
          </w:tcPr>
          <w:p w14:paraId="6D0354E2" w14:textId="77777777" w:rsidR="001E1665" w:rsidRPr="007C0425" w:rsidRDefault="009D1332" w:rsidP="00B9360F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33DC42C3" w14:textId="77777777" w:rsidR="001E1665" w:rsidRPr="007C0425" w:rsidRDefault="009D1332" w:rsidP="00B9360F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14:paraId="23F9F29B" w14:textId="77777777" w:rsidR="001E1665" w:rsidRPr="007C0425" w:rsidRDefault="009D1332" w:rsidP="00B9360F">
            <w:pPr>
              <w:ind w:hanging="1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6DCEDE3" w14:textId="77777777" w:rsidR="001E1665" w:rsidRPr="007C0425" w:rsidRDefault="009D1332" w:rsidP="00B9360F">
            <w:pPr>
              <w:ind w:hanging="10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249F058B" w14:textId="232664AD" w:rsidR="001E1665" w:rsidRPr="007C0425" w:rsidRDefault="00575503" w:rsidP="00B9360F">
            <w:pPr>
              <w:ind w:hanging="10"/>
            </w:pPr>
            <w:r>
              <w:t>УО – если применимо</w:t>
            </w:r>
          </w:p>
        </w:tc>
      </w:tr>
      <w:tr w:rsidR="0089276C" w:rsidRPr="007C0425" w14:paraId="43EDE032" w14:textId="77777777">
        <w:tc>
          <w:tcPr>
            <w:tcW w:w="979" w:type="dxa"/>
            <w:shd w:val="clear" w:color="auto" w:fill="auto"/>
          </w:tcPr>
          <w:p w14:paraId="54ADE657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2E6A86A7" w14:textId="77777777" w:rsidR="001E1665" w:rsidRPr="007C0425" w:rsidRDefault="009D1332" w:rsidP="00B9360F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ДМ, входящих в состав сплава</w:t>
            </w:r>
          </w:p>
        </w:tc>
        <w:tc>
          <w:tcPr>
            <w:tcW w:w="2143" w:type="dxa"/>
            <w:shd w:val="clear" w:color="auto" w:fill="auto"/>
          </w:tcPr>
          <w:p w14:paraId="47BC6F7D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230DD871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65352C3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E129132" w14:textId="77777777">
        <w:tc>
          <w:tcPr>
            <w:tcW w:w="979" w:type="dxa"/>
            <w:shd w:val="clear" w:color="auto" w:fill="auto"/>
          </w:tcPr>
          <w:p w14:paraId="17BEAA12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088F281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ид ДМ</w:t>
            </w:r>
          </w:p>
        </w:tc>
        <w:tc>
          <w:tcPr>
            <w:tcW w:w="4349" w:type="dxa"/>
            <w:shd w:val="clear" w:color="auto" w:fill="auto"/>
          </w:tcPr>
          <w:p w14:paraId="7701D2FE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 w:eastAsia="en-US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143" w:type="dxa"/>
            <w:shd w:val="clear" w:color="auto" w:fill="auto"/>
          </w:tcPr>
          <w:p w14:paraId="1C0855E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6D4740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F742D13" w14:textId="77777777" w:rsidR="001E1665" w:rsidRPr="007C0425" w:rsidRDefault="009D1332" w:rsidP="00B9360F">
            <w:pPr>
              <w:ind w:hanging="11"/>
            </w:pPr>
            <w:r w:rsidRPr="007C0425">
              <w:t>(Таблица 12)</w:t>
            </w:r>
          </w:p>
        </w:tc>
        <w:tc>
          <w:tcPr>
            <w:tcW w:w="2247" w:type="dxa"/>
            <w:shd w:val="clear" w:color="auto" w:fill="auto"/>
          </w:tcPr>
          <w:p w14:paraId="46F2076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2E66A4" w14:textId="77777777">
        <w:tc>
          <w:tcPr>
            <w:tcW w:w="979" w:type="dxa"/>
            <w:shd w:val="clear" w:color="auto" w:fill="auto"/>
          </w:tcPr>
          <w:p w14:paraId="39590D65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2863BA8D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349" w:type="dxa"/>
            <w:shd w:val="clear" w:color="auto" w:fill="auto"/>
          </w:tcPr>
          <w:p w14:paraId="14F88B6B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143" w:type="dxa"/>
            <w:shd w:val="clear" w:color="auto" w:fill="auto"/>
          </w:tcPr>
          <w:p w14:paraId="1E093355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20304D7" w14:textId="77777777" w:rsidR="001E1665" w:rsidRPr="007C0425" w:rsidRDefault="009D1332" w:rsidP="00B9360F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47" w:type="dxa"/>
            <w:shd w:val="clear" w:color="auto" w:fill="auto"/>
          </w:tcPr>
          <w:p w14:paraId="28DD9874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3DDED1B0" w14:textId="77777777">
        <w:tc>
          <w:tcPr>
            <w:tcW w:w="979" w:type="dxa"/>
            <w:shd w:val="clear" w:color="auto" w:fill="auto"/>
          </w:tcPr>
          <w:p w14:paraId="07248CE1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203D4B6A" w14:textId="1AA5D121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Масса </w:t>
            </w:r>
            <w:r w:rsidR="008E0E69">
              <w:rPr>
                <w:lang w:val="ru-RU"/>
              </w:rPr>
              <w:t>ХЧМ</w:t>
            </w:r>
          </w:p>
        </w:tc>
        <w:tc>
          <w:tcPr>
            <w:tcW w:w="4349" w:type="dxa"/>
            <w:shd w:val="clear" w:color="auto" w:fill="auto"/>
          </w:tcPr>
          <w:p w14:paraId="6A82D36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химически чистого ДМ.</w:t>
            </w:r>
          </w:p>
          <w:p w14:paraId="37F53BEF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масса в граммах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5609230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791B044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B23E9AE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5BC8B54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BD5455C" w14:textId="77777777">
        <w:tc>
          <w:tcPr>
            <w:tcW w:w="979" w:type="dxa"/>
            <w:shd w:val="clear" w:color="auto" w:fill="auto"/>
          </w:tcPr>
          <w:p w14:paraId="281F1A91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4C4AE70B" w14:textId="77777777" w:rsidR="001E1665" w:rsidRPr="007C0425" w:rsidRDefault="009D1332" w:rsidP="00B9360F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стоимости</w:t>
            </w:r>
          </w:p>
        </w:tc>
        <w:tc>
          <w:tcPr>
            <w:tcW w:w="2143" w:type="dxa"/>
            <w:shd w:val="clear" w:color="auto" w:fill="auto"/>
          </w:tcPr>
          <w:p w14:paraId="708E7DF0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25826470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1653E718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0DEBEDF2" w14:textId="77777777">
        <w:tc>
          <w:tcPr>
            <w:tcW w:w="979" w:type="dxa"/>
            <w:shd w:val="clear" w:color="auto" w:fill="auto"/>
          </w:tcPr>
          <w:p w14:paraId="2FD29265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3C46FA7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стоимости</w:t>
            </w:r>
          </w:p>
        </w:tc>
        <w:tc>
          <w:tcPr>
            <w:tcW w:w="4349" w:type="dxa"/>
            <w:shd w:val="clear" w:color="auto" w:fill="auto"/>
          </w:tcPr>
          <w:p w14:paraId="0A0395E7" w14:textId="77777777" w:rsidR="001E1665" w:rsidRPr="007C0425" w:rsidRDefault="009D1332" w:rsidP="00B9360F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469A7D42" w14:textId="25E8BD5F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Допустимые значения: «</w:t>
            </w:r>
            <w:r w:rsidR="00575503">
              <w:rPr>
                <w:lang w:val="ru-RU"/>
              </w:rPr>
              <w:t>Цена за грамм</w:t>
            </w:r>
            <w:r w:rsidRPr="007C0425">
              <w:rPr>
                <w:lang w:val="ru-RU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2FC42B9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3C9E95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408CCF9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47" w:type="dxa"/>
            <w:shd w:val="clear" w:color="auto" w:fill="auto"/>
          </w:tcPr>
          <w:p w14:paraId="20AC52A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5DF7965" w14:textId="77777777">
        <w:tc>
          <w:tcPr>
            <w:tcW w:w="979" w:type="dxa"/>
            <w:shd w:val="clear" w:color="auto" w:fill="auto"/>
          </w:tcPr>
          <w:p w14:paraId="2F141A82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3149AC8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оимость (цена)</w:t>
            </w:r>
          </w:p>
        </w:tc>
        <w:tc>
          <w:tcPr>
            <w:tcW w:w="4349" w:type="dxa"/>
            <w:shd w:val="clear" w:color="auto" w:fill="auto"/>
          </w:tcPr>
          <w:p w14:paraId="726D16A0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5E09F8ED" w14:textId="77777777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сумма в указанной валюте *10</w:t>
            </w:r>
            <w:r w:rsidRPr="007C0425">
              <w:rPr>
                <w:vertAlign w:val="superscript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3F9F7F3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4E0B9D2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C45A0C2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3634E26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1B1262" w14:textId="77777777">
        <w:tc>
          <w:tcPr>
            <w:tcW w:w="979" w:type="dxa"/>
            <w:shd w:val="clear" w:color="auto" w:fill="auto"/>
          </w:tcPr>
          <w:p w14:paraId="0940CC98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15F59FD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алюта</w:t>
            </w:r>
          </w:p>
        </w:tc>
        <w:tc>
          <w:tcPr>
            <w:tcW w:w="4349" w:type="dxa"/>
            <w:shd w:val="clear" w:color="auto" w:fill="auto"/>
          </w:tcPr>
          <w:p w14:paraId="0B01AC90" w14:textId="07DA44FA" w:rsidR="001E1665" w:rsidRPr="007C0425" w:rsidRDefault="009D1332" w:rsidP="00B9360F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Денежная единица, примененная при расчете стоимости. Указывается буквенный код валюты в соответствии с </w:t>
            </w:r>
            <w:r w:rsidRPr="007C0425">
              <w:rPr>
                <w:rFonts w:eastAsiaTheme="minorHAnsi"/>
                <w:lang w:val="ru-RU"/>
              </w:rPr>
              <w:lastRenderedPageBreak/>
              <w:t>общероссийским классификатором валют (ОКВ)</w:t>
            </w:r>
          </w:p>
        </w:tc>
        <w:tc>
          <w:tcPr>
            <w:tcW w:w="2143" w:type="dxa"/>
            <w:shd w:val="clear" w:color="auto" w:fill="auto"/>
          </w:tcPr>
          <w:p w14:paraId="5A45BF4B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0" w:type="dxa"/>
            <w:shd w:val="clear" w:color="auto" w:fill="auto"/>
          </w:tcPr>
          <w:p w14:paraId="40C875D1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655C970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5D26AF1" w14:textId="77777777">
        <w:tc>
          <w:tcPr>
            <w:tcW w:w="979" w:type="dxa"/>
            <w:shd w:val="clear" w:color="auto" w:fill="auto"/>
          </w:tcPr>
          <w:p w14:paraId="259CF279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110EE0A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49" w:type="dxa"/>
            <w:shd w:val="clear" w:color="auto" w:fill="auto"/>
          </w:tcPr>
          <w:p w14:paraId="02CC3DB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43" w:type="dxa"/>
            <w:shd w:val="clear" w:color="auto" w:fill="auto"/>
          </w:tcPr>
          <w:p w14:paraId="70680B9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2917A9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21908CB" w14:textId="77777777" w:rsidR="001E1665" w:rsidRPr="007C0425" w:rsidRDefault="009D1332" w:rsidP="00B9360F">
            <w:pPr>
              <w:ind w:hanging="11"/>
            </w:pPr>
            <w:r w:rsidRPr="007C0425">
              <w:t>(Таблица 11)</w:t>
            </w:r>
          </w:p>
        </w:tc>
        <w:tc>
          <w:tcPr>
            <w:tcW w:w="2247" w:type="dxa"/>
            <w:shd w:val="clear" w:color="auto" w:fill="auto"/>
          </w:tcPr>
          <w:p w14:paraId="1572F29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47D30062" w14:textId="77777777">
        <w:tc>
          <w:tcPr>
            <w:tcW w:w="979" w:type="dxa"/>
            <w:shd w:val="clear" w:color="auto" w:fill="auto"/>
          </w:tcPr>
          <w:p w14:paraId="245DA4B3" w14:textId="77777777" w:rsidR="001E1665" w:rsidRPr="007C0425" w:rsidRDefault="001E1665" w:rsidP="00B9360F">
            <w:pPr>
              <w:pStyle w:val="afff2"/>
              <w:numPr>
                <w:ilvl w:val="0"/>
                <w:numId w:val="190"/>
              </w:numPr>
            </w:pPr>
          </w:p>
        </w:tc>
        <w:tc>
          <w:tcPr>
            <w:tcW w:w="2653" w:type="dxa"/>
            <w:shd w:val="clear" w:color="auto" w:fill="auto"/>
          </w:tcPr>
          <w:p w14:paraId="3784385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49" w:type="dxa"/>
            <w:shd w:val="clear" w:color="auto" w:fill="auto"/>
          </w:tcPr>
          <w:p w14:paraId="6671A51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30D639A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256E38D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086ADE1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9C93F32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588A2C51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365EC2E1" w14:textId="2100B617" w:rsidR="001E1665" w:rsidRPr="00575503" w:rsidRDefault="009D1332" w:rsidP="00DE6ED7">
      <w:pPr>
        <w:pStyle w:val="2"/>
      </w:pPr>
      <w:r w:rsidRPr="00575503">
        <w:t>Сведения о принятых ломбардами в залог ювелирных и других изделиях из ДМДК (без нанесенного УИН), для дальнейшей реализации без опробования и клеймения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32"/>
        <w:gridCol w:w="2390"/>
        <w:gridCol w:w="4292"/>
        <w:gridCol w:w="2508"/>
        <w:gridCol w:w="2542"/>
        <w:gridCol w:w="2256"/>
      </w:tblGrid>
      <w:tr w:rsidR="0089276C" w:rsidRPr="007C0425" w14:paraId="2CE3DAA7" w14:textId="77777777" w:rsidTr="00DE6ED7">
        <w:trPr>
          <w:tblHeader/>
        </w:trPr>
        <w:tc>
          <w:tcPr>
            <w:tcW w:w="832" w:type="dxa"/>
            <w:shd w:val="clear" w:color="auto" w:fill="auto"/>
          </w:tcPr>
          <w:p w14:paraId="6C66FD3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90" w:type="dxa"/>
            <w:shd w:val="clear" w:color="auto" w:fill="auto"/>
          </w:tcPr>
          <w:p w14:paraId="460C1745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92" w:type="dxa"/>
            <w:shd w:val="clear" w:color="auto" w:fill="auto"/>
          </w:tcPr>
          <w:p w14:paraId="58E57D3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701AE4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42" w:type="dxa"/>
            <w:shd w:val="clear" w:color="auto" w:fill="auto"/>
          </w:tcPr>
          <w:p w14:paraId="16889B77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11C0CF78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F55677F" w14:textId="77777777" w:rsidTr="00DE6ED7">
        <w:tc>
          <w:tcPr>
            <w:tcW w:w="832" w:type="dxa"/>
            <w:shd w:val="clear" w:color="auto" w:fill="auto"/>
          </w:tcPr>
          <w:p w14:paraId="3C480B04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</w:pPr>
          </w:p>
        </w:tc>
        <w:tc>
          <w:tcPr>
            <w:tcW w:w="2390" w:type="dxa"/>
            <w:shd w:val="clear" w:color="auto" w:fill="auto"/>
          </w:tcPr>
          <w:p w14:paraId="32DB63D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92" w:type="dxa"/>
            <w:shd w:val="clear" w:color="auto" w:fill="auto"/>
          </w:tcPr>
          <w:p w14:paraId="2591B1E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6161D3D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10997E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68166CB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E330513" w14:textId="77777777" w:rsidTr="00DE6ED7">
        <w:tc>
          <w:tcPr>
            <w:tcW w:w="832" w:type="dxa"/>
            <w:shd w:val="clear" w:color="auto" w:fill="auto"/>
          </w:tcPr>
          <w:p w14:paraId="4A704F39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</w:pPr>
          </w:p>
        </w:tc>
        <w:tc>
          <w:tcPr>
            <w:tcW w:w="2390" w:type="dxa"/>
            <w:shd w:val="clear" w:color="auto" w:fill="auto"/>
          </w:tcPr>
          <w:p w14:paraId="519C209D" w14:textId="4DA066AB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</w:t>
            </w:r>
            <w:proofErr w:type="spellStart"/>
            <w:r w:rsidR="002150E7" w:rsidRPr="007C0425">
              <w:rPr>
                <w:bCs/>
              </w:rPr>
              <w:t>карточки</w:t>
            </w:r>
            <w:proofErr w:type="spellEnd"/>
            <w:r w:rsidR="002150E7" w:rsidRPr="007C0425">
              <w:rPr>
                <w:bCs/>
              </w:rPr>
              <w:t xml:space="preserve"> </w:t>
            </w:r>
            <w:proofErr w:type="spellStart"/>
            <w:r w:rsidR="002150E7" w:rsidRPr="007C0425">
              <w:rPr>
                <w:bCs/>
              </w:rPr>
              <w:t>залога</w:t>
            </w:r>
            <w:proofErr w:type="spellEnd"/>
          </w:p>
        </w:tc>
        <w:tc>
          <w:tcPr>
            <w:tcW w:w="4292" w:type="dxa"/>
            <w:shd w:val="clear" w:color="auto" w:fill="auto"/>
          </w:tcPr>
          <w:p w14:paraId="6D9BF7E1" w14:textId="1D8F9500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</w:t>
            </w:r>
            <w:r w:rsidR="002150E7" w:rsidRPr="007C0425">
              <w:rPr>
                <w:bCs/>
                <w:lang w:val="ru-RU"/>
              </w:rPr>
              <w:t>карточки залога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508" w:type="dxa"/>
            <w:shd w:val="clear" w:color="auto" w:fill="auto"/>
          </w:tcPr>
          <w:p w14:paraId="1381729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814FA04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Строка(</w:t>
            </w:r>
            <w:proofErr w:type="gramEnd"/>
            <w:r w:rsidRPr="007C0425">
              <w:t>0, 50)</w:t>
            </w:r>
          </w:p>
        </w:tc>
        <w:tc>
          <w:tcPr>
            <w:tcW w:w="2256" w:type="dxa"/>
            <w:shd w:val="clear" w:color="auto" w:fill="auto"/>
          </w:tcPr>
          <w:p w14:paraId="07C8676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097F5EB" w14:textId="77777777" w:rsidTr="00DE6ED7">
        <w:tc>
          <w:tcPr>
            <w:tcW w:w="832" w:type="dxa"/>
            <w:shd w:val="clear" w:color="auto" w:fill="auto"/>
          </w:tcPr>
          <w:p w14:paraId="76568802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0ACBA52" w14:textId="1A019016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575503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shd w:val="clear" w:color="auto" w:fill="auto"/>
          </w:tcPr>
          <w:p w14:paraId="2D74D6E6" w14:textId="67EF45EC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 w:rsidR="00517791"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7664F9D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AD08C9D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4DAF13D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7A12417" w14:textId="77777777" w:rsidTr="00DE6ED7">
        <w:tc>
          <w:tcPr>
            <w:tcW w:w="832" w:type="dxa"/>
            <w:shd w:val="clear" w:color="auto" w:fill="auto"/>
          </w:tcPr>
          <w:p w14:paraId="70C20CAA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F6CBCDC" w14:textId="3AD91B98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575503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shd w:val="clear" w:color="auto" w:fill="auto"/>
          </w:tcPr>
          <w:p w14:paraId="69961B5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EA497A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B5AA57A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6F8B21EB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2B04A07" w14:textId="77777777" w:rsidTr="00DE6ED7">
        <w:tc>
          <w:tcPr>
            <w:tcW w:w="832" w:type="dxa"/>
            <w:shd w:val="clear" w:color="auto" w:fill="auto"/>
          </w:tcPr>
          <w:p w14:paraId="0BF2599B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B643B3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92" w:type="dxa"/>
            <w:shd w:val="clear" w:color="auto" w:fill="auto"/>
          </w:tcPr>
          <w:p w14:paraId="7F4097C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6C0A9AC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Изделие из ДМДК»</w:t>
            </w:r>
          </w:p>
        </w:tc>
        <w:tc>
          <w:tcPr>
            <w:tcW w:w="2508" w:type="dxa"/>
            <w:shd w:val="clear" w:color="auto" w:fill="auto"/>
          </w:tcPr>
          <w:p w14:paraId="6DE1CCF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A82055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9149993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66547F9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D11145" w14:textId="77777777" w:rsidTr="00DE6ED7">
        <w:tc>
          <w:tcPr>
            <w:tcW w:w="832" w:type="dxa"/>
            <w:shd w:val="clear" w:color="auto" w:fill="auto"/>
          </w:tcPr>
          <w:p w14:paraId="5014DDE3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B91242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92" w:type="dxa"/>
            <w:shd w:val="clear" w:color="auto" w:fill="auto"/>
          </w:tcPr>
          <w:p w14:paraId="1A24F27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6759FB6" w14:textId="05021DB9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Допустимые значения: «Ювелирное изделие»</w:t>
            </w:r>
            <w:r w:rsidR="00575503">
              <w:rPr>
                <w:rFonts w:eastAsia="Times New Roman"/>
                <w:spacing w:val="-2"/>
                <w:lang w:eastAsia="ru-RU"/>
              </w:rPr>
              <w:t>, «Прочее изделие из ДМДК», «Часы»</w:t>
            </w:r>
          </w:p>
        </w:tc>
        <w:tc>
          <w:tcPr>
            <w:tcW w:w="2508" w:type="dxa"/>
            <w:shd w:val="clear" w:color="auto" w:fill="auto"/>
          </w:tcPr>
          <w:p w14:paraId="397CC79C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42" w:type="dxa"/>
            <w:shd w:val="clear" w:color="auto" w:fill="auto"/>
          </w:tcPr>
          <w:p w14:paraId="030271E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FD7A626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  <w:p w14:paraId="5F0DB860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C67310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B0DEB37" w14:textId="77777777" w:rsidTr="00DE6ED7">
        <w:tc>
          <w:tcPr>
            <w:tcW w:w="832" w:type="dxa"/>
            <w:shd w:val="clear" w:color="auto" w:fill="auto"/>
          </w:tcPr>
          <w:p w14:paraId="2890463B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1E307D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92" w:type="dxa"/>
            <w:shd w:val="clear" w:color="auto" w:fill="auto"/>
          </w:tcPr>
          <w:p w14:paraId="3DAFDA9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1E61510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Ломбард»</w:t>
            </w:r>
          </w:p>
        </w:tc>
        <w:tc>
          <w:tcPr>
            <w:tcW w:w="2508" w:type="dxa"/>
            <w:shd w:val="clear" w:color="auto" w:fill="auto"/>
          </w:tcPr>
          <w:p w14:paraId="166F788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D6EAE5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A238318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2F6905B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F9D51C4" w14:textId="77777777" w:rsidTr="00DE6ED7">
        <w:tc>
          <w:tcPr>
            <w:tcW w:w="832" w:type="dxa"/>
            <w:shd w:val="clear" w:color="auto" w:fill="auto"/>
          </w:tcPr>
          <w:p w14:paraId="100588BB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F5B293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92" w:type="dxa"/>
            <w:shd w:val="clear" w:color="auto" w:fill="auto"/>
          </w:tcPr>
          <w:p w14:paraId="27487D5E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22FE51F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119A7FB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F2352CB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392C2D7B" w14:textId="48E6AF2C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9E742B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ED9ABB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4757D5A" w14:textId="77777777" w:rsidTr="00DE6ED7">
        <w:tc>
          <w:tcPr>
            <w:tcW w:w="832" w:type="dxa"/>
            <w:shd w:val="clear" w:color="auto" w:fill="auto"/>
          </w:tcPr>
          <w:p w14:paraId="41568E5D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0A06E8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92" w:type="dxa"/>
            <w:shd w:val="clear" w:color="auto" w:fill="auto"/>
          </w:tcPr>
          <w:p w14:paraId="15BD5510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1B7511B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7536721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4C32AC1" w14:textId="77777777" w:rsidR="001E1665" w:rsidRPr="007C0425" w:rsidRDefault="009D1332" w:rsidP="00B9360F">
            <w:pPr>
              <w:pStyle w:val="TableText0"/>
            </w:pPr>
            <w:r w:rsidRPr="007C0425">
              <w:t>Перечисление (Таблица 10)</w:t>
            </w:r>
          </w:p>
        </w:tc>
        <w:tc>
          <w:tcPr>
            <w:tcW w:w="2256" w:type="dxa"/>
            <w:shd w:val="clear" w:color="auto" w:fill="auto"/>
          </w:tcPr>
          <w:p w14:paraId="0E4BFEA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56655F3" w14:textId="77777777" w:rsidTr="00DE6ED7">
        <w:tc>
          <w:tcPr>
            <w:tcW w:w="832" w:type="dxa"/>
            <w:shd w:val="clear" w:color="auto" w:fill="auto"/>
          </w:tcPr>
          <w:p w14:paraId="7A56A502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9052A3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92" w:type="dxa"/>
            <w:shd w:val="clear" w:color="auto" w:fill="auto"/>
          </w:tcPr>
          <w:p w14:paraId="0631A726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39E6197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B6CFBEC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2F095DF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070D7C8" w14:textId="77777777" w:rsidTr="00DE6ED7">
        <w:tc>
          <w:tcPr>
            <w:tcW w:w="832" w:type="dxa"/>
            <w:shd w:val="clear" w:color="auto" w:fill="auto"/>
          </w:tcPr>
          <w:p w14:paraId="11FC0BDE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D600D2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92" w:type="dxa"/>
            <w:shd w:val="clear" w:color="auto" w:fill="auto"/>
          </w:tcPr>
          <w:p w14:paraId="38E5724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555DD0D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B222AD8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8D2464F" w14:textId="35EB3431" w:rsidR="001E1665" w:rsidRPr="007C0425" w:rsidRDefault="00D421CC" w:rsidP="00B9360F">
            <w:pPr>
              <w:ind w:hanging="11"/>
            </w:pP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="009D1332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5E0141F" w14:textId="6AEB2C02" w:rsidR="001E1665" w:rsidRPr="007C0425" w:rsidRDefault="00575503" w:rsidP="00B9360F">
            <w:pPr>
              <w:ind w:firstLine="0"/>
            </w:pPr>
            <w:r>
              <w:t>О</w:t>
            </w:r>
          </w:p>
        </w:tc>
      </w:tr>
      <w:tr w:rsidR="0089276C" w:rsidRPr="007C0425" w14:paraId="23A15AB7" w14:textId="77777777" w:rsidTr="00DE6ED7">
        <w:tc>
          <w:tcPr>
            <w:tcW w:w="832" w:type="dxa"/>
            <w:shd w:val="clear" w:color="auto" w:fill="auto"/>
          </w:tcPr>
          <w:p w14:paraId="7412EA7F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4BAF7FC" w14:textId="470E8B46" w:rsidR="001E1665" w:rsidRPr="007C0425" w:rsidRDefault="00C30FB8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алогодержатель</w:t>
            </w:r>
          </w:p>
        </w:tc>
        <w:tc>
          <w:tcPr>
            <w:tcW w:w="4292" w:type="dxa"/>
            <w:shd w:val="clear" w:color="auto" w:fill="auto"/>
          </w:tcPr>
          <w:p w14:paraId="63C83D1C" w14:textId="337AF842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является </w:t>
            </w:r>
            <w:r w:rsidR="00C30FB8" w:rsidRPr="007C0425">
              <w:rPr>
                <w:rFonts w:eastAsia="Times New Roman"/>
                <w:spacing w:val="-2"/>
                <w:lang w:eastAsia="ru-RU"/>
              </w:rPr>
              <w:t>залогодержателем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объекта учета</w:t>
            </w:r>
            <w:r w:rsidR="003E0CE7" w:rsidRPr="007C0425">
              <w:rPr>
                <w:rFonts w:eastAsia="Times New Roman"/>
                <w:spacing w:val="-2"/>
                <w:lang w:eastAsia="ru-RU"/>
              </w:rPr>
              <w:t xml:space="preserve">. При операции приема в залог </w:t>
            </w:r>
            <w:r w:rsidR="003E0CE7" w:rsidRPr="007C0425">
              <w:rPr>
                <w:rFonts w:eastAsia="Times New Roman"/>
                <w:spacing w:val="-2"/>
                <w:lang w:eastAsia="ru-RU"/>
              </w:rPr>
              <w:lastRenderedPageBreak/>
              <w:t>указывается обобщенная запись «Физическое лицо»</w:t>
            </w:r>
          </w:p>
        </w:tc>
        <w:tc>
          <w:tcPr>
            <w:tcW w:w="2508" w:type="dxa"/>
            <w:shd w:val="clear" w:color="auto" w:fill="auto"/>
          </w:tcPr>
          <w:p w14:paraId="13DD4EB7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42" w:type="dxa"/>
            <w:shd w:val="clear" w:color="auto" w:fill="auto"/>
          </w:tcPr>
          <w:p w14:paraId="2C217968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B3B43BB" w14:textId="3B39B024" w:rsidR="001E1665" w:rsidRPr="007C0425" w:rsidRDefault="00D421CC" w:rsidP="00B9360F">
            <w:pPr>
              <w:ind w:hanging="11"/>
            </w:pP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="009D1332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BA2123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1A64960" w14:textId="77777777" w:rsidTr="00DE6ED7">
        <w:tc>
          <w:tcPr>
            <w:tcW w:w="832" w:type="dxa"/>
            <w:shd w:val="clear" w:color="auto" w:fill="auto"/>
          </w:tcPr>
          <w:p w14:paraId="0021E1B2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EDC1A8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92" w:type="dxa"/>
            <w:shd w:val="clear" w:color="auto" w:fill="auto"/>
          </w:tcPr>
          <w:p w14:paraId="4CF2244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0066965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AA2DD5F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5138E2E" w14:textId="5CA33E52" w:rsidR="001E1665" w:rsidRPr="007C0425" w:rsidRDefault="00D421CC" w:rsidP="00B9360F">
            <w:pPr>
              <w:ind w:hanging="11"/>
            </w:pP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="009D1332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A426EE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D6C31D4" w14:textId="77777777" w:rsidTr="00DE6ED7">
        <w:tc>
          <w:tcPr>
            <w:tcW w:w="832" w:type="dxa"/>
            <w:shd w:val="clear" w:color="auto" w:fill="auto"/>
          </w:tcPr>
          <w:p w14:paraId="3359A218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0AC51B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3DC832B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  <w:p w14:paraId="444DC69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1</w:t>
            </w:r>
          </w:p>
        </w:tc>
        <w:tc>
          <w:tcPr>
            <w:tcW w:w="2508" w:type="dxa"/>
            <w:shd w:val="clear" w:color="auto" w:fill="auto"/>
          </w:tcPr>
          <w:p w14:paraId="76C9106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A8664E8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0D9E1F0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1BD7CD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2B2D905" w14:textId="77777777" w:rsidTr="00DE6ED7">
        <w:tc>
          <w:tcPr>
            <w:tcW w:w="832" w:type="dxa"/>
            <w:shd w:val="clear" w:color="auto" w:fill="auto"/>
          </w:tcPr>
          <w:p w14:paraId="4AC08268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657BB4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shd w:val="clear" w:color="auto" w:fill="auto"/>
          </w:tcPr>
          <w:p w14:paraId="7EB96BE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2A6DBBE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ECEB3A2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6ACE2D7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FA7B01F" w14:textId="77777777" w:rsidTr="00DE6ED7">
        <w:tc>
          <w:tcPr>
            <w:tcW w:w="832" w:type="dxa"/>
            <w:shd w:val="clear" w:color="auto" w:fill="auto"/>
          </w:tcPr>
          <w:p w14:paraId="223C3D81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C10498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17E2358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5C2B982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0F79583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D3A8229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08A0379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58237E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DA2F040" w14:textId="77777777" w:rsidTr="00DE6ED7">
        <w:tc>
          <w:tcPr>
            <w:tcW w:w="832" w:type="dxa"/>
            <w:shd w:val="clear" w:color="auto" w:fill="auto"/>
          </w:tcPr>
          <w:p w14:paraId="0F1C843C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409A5B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</w:t>
            </w:r>
          </w:p>
        </w:tc>
        <w:tc>
          <w:tcPr>
            <w:tcW w:w="4292" w:type="dxa"/>
            <w:shd w:val="clear" w:color="auto" w:fill="auto"/>
          </w:tcPr>
          <w:p w14:paraId="11277F5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/длина изделия</w:t>
            </w:r>
          </w:p>
        </w:tc>
        <w:tc>
          <w:tcPr>
            <w:tcW w:w="2508" w:type="dxa"/>
            <w:shd w:val="clear" w:color="auto" w:fill="auto"/>
          </w:tcPr>
          <w:p w14:paraId="334C7A2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7F80730" w14:textId="4EDBB505" w:rsidR="001E1665" w:rsidRPr="007C0425" w:rsidRDefault="009D1332" w:rsidP="00C919EA">
            <w:pPr>
              <w:ind w:hanging="11"/>
            </w:pPr>
            <w:r w:rsidRPr="007C0425">
              <w:t>Перечисление (</w:t>
            </w:r>
            <w:r w:rsidR="00B31113">
              <w:t>Таблица 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1387310" w14:textId="3D7439D5" w:rsidR="001E1665" w:rsidRPr="007C0425" w:rsidRDefault="008D3A35" w:rsidP="00B9360F">
            <w:pPr>
              <w:ind w:firstLine="0"/>
            </w:pPr>
            <w:r w:rsidRPr="007C0425">
              <w:t>Н</w:t>
            </w:r>
            <w:r w:rsidR="009D1332" w:rsidRPr="007C0425">
              <w:t xml:space="preserve"> </w:t>
            </w:r>
          </w:p>
        </w:tc>
      </w:tr>
      <w:tr w:rsidR="0089276C" w:rsidRPr="007C0425" w14:paraId="39AD3A46" w14:textId="77777777" w:rsidTr="00DE6ED7">
        <w:tc>
          <w:tcPr>
            <w:tcW w:w="832" w:type="dxa"/>
            <w:shd w:val="clear" w:color="auto" w:fill="auto"/>
          </w:tcPr>
          <w:p w14:paraId="3EE78D02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41963B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изделия</w:t>
            </w:r>
          </w:p>
        </w:tc>
        <w:tc>
          <w:tcPr>
            <w:tcW w:w="4292" w:type="dxa"/>
            <w:shd w:val="clear" w:color="auto" w:fill="auto"/>
          </w:tcPr>
          <w:p w14:paraId="6D12283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тип изделия.</w:t>
            </w:r>
          </w:p>
          <w:p w14:paraId="6C9E62B5" w14:textId="3BFDBF0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Цепи», «Браслеты», «Кольца», «Серьги», «Подвески», «Остальное»</w:t>
            </w:r>
          </w:p>
        </w:tc>
        <w:tc>
          <w:tcPr>
            <w:tcW w:w="2508" w:type="dxa"/>
            <w:shd w:val="clear" w:color="auto" w:fill="auto"/>
          </w:tcPr>
          <w:p w14:paraId="133D9C9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DACF07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E9129F8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1203DFCB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EDB678C" w14:textId="77777777" w:rsidTr="00DE6ED7">
        <w:tc>
          <w:tcPr>
            <w:tcW w:w="832" w:type="dxa"/>
            <w:shd w:val="clear" w:color="auto" w:fill="auto"/>
          </w:tcPr>
          <w:p w14:paraId="45A16CDE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CDA478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Артикул</w:t>
            </w:r>
          </w:p>
        </w:tc>
        <w:tc>
          <w:tcPr>
            <w:tcW w:w="4292" w:type="dxa"/>
            <w:shd w:val="clear" w:color="auto" w:fill="auto"/>
          </w:tcPr>
          <w:p w14:paraId="3CF6FFC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2508" w:type="dxa"/>
            <w:shd w:val="clear" w:color="auto" w:fill="auto"/>
          </w:tcPr>
          <w:p w14:paraId="6AC03BA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BBE64B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022BA166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C623C4B" w14:textId="77777777" w:rsidTr="00DE6ED7">
        <w:tc>
          <w:tcPr>
            <w:tcW w:w="832" w:type="dxa"/>
            <w:shd w:val="clear" w:color="auto" w:fill="auto"/>
          </w:tcPr>
          <w:p w14:paraId="2220471F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B5531E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орговая марка (бренд)</w:t>
            </w:r>
          </w:p>
        </w:tc>
        <w:tc>
          <w:tcPr>
            <w:tcW w:w="4292" w:type="dxa"/>
            <w:shd w:val="clear" w:color="auto" w:fill="auto"/>
          </w:tcPr>
          <w:p w14:paraId="1E6822E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2508" w:type="dxa"/>
            <w:shd w:val="clear" w:color="auto" w:fill="auto"/>
          </w:tcPr>
          <w:p w14:paraId="1C0F529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2E0CC9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51687BD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4CA96F30" w14:textId="77777777" w:rsidTr="00DE6ED7">
        <w:tc>
          <w:tcPr>
            <w:tcW w:w="832" w:type="dxa"/>
            <w:shd w:val="clear" w:color="auto" w:fill="auto"/>
          </w:tcPr>
          <w:p w14:paraId="3FAFF2E5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C06196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зображения изделия</w:t>
            </w:r>
          </w:p>
        </w:tc>
        <w:tc>
          <w:tcPr>
            <w:tcW w:w="4292" w:type="dxa"/>
            <w:shd w:val="clear" w:color="auto" w:fill="auto"/>
          </w:tcPr>
          <w:p w14:paraId="71085E1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Графические изображения изделия</w:t>
            </w:r>
          </w:p>
        </w:tc>
        <w:tc>
          <w:tcPr>
            <w:tcW w:w="2508" w:type="dxa"/>
            <w:shd w:val="clear" w:color="auto" w:fill="auto"/>
          </w:tcPr>
          <w:p w14:paraId="690DF5D0" w14:textId="77777777" w:rsidR="001E1665" w:rsidRPr="007C0425" w:rsidRDefault="009D1332" w:rsidP="00B9360F">
            <w:pPr>
              <w:ind w:hanging="11"/>
            </w:pPr>
            <w:r w:rsidRPr="007C0425">
              <w:t>1..5</w:t>
            </w:r>
          </w:p>
        </w:tc>
        <w:tc>
          <w:tcPr>
            <w:tcW w:w="2542" w:type="dxa"/>
            <w:shd w:val="clear" w:color="auto" w:fill="auto"/>
          </w:tcPr>
          <w:p w14:paraId="579C1097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19355D81" w14:textId="3710D18E" w:rsidR="001E1665" w:rsidRPr="007C0425" w:rsidRDefault="009D1332" w:rsidP="001C6466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363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3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F50DFE0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06E2863" w14:textId="77777777" w:rsidTr="00DE6ED7">
        <w:tc>
          <w:tcPr>
            <w:tcW w:w="832" w:type="dxa"/>
            <w:shd w:val="clear" w:color="auto" w:fill="auto"/>
          </w:tcPr>
          <w:p w14:paraId="1B1B63F9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4D711A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 подтвержденная</w:t>
            </w:r>
          </w:p>
        </w:tc>
        <w:tc>
          <w:tcPr>
            <w:tcW w:w="4292" w:type="dxa"/>
            <w:shd w:val="clear" w:color="auto" w:fill="auto"/>
          </w:tcPr>
          <w:p w14:paraId="49CC6D4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428A5A6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50BAC7B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88C3DA0" w14:textId="77777777" w:rsidR="001E1665" w:rsidRPr="007C0425" w:rsidRDefault="009D1332" w:rsidP="00B9360F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724F8E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904CAAE" w14:textId="77777777" w:rsidTr="00DE6ED7">
        <w:tc>
          <w:tcPr>
            <w:tcW w:w="832" w:type="dxa"/>
            <w:shd w:val="clear" w:color="auto" w:fill="auto"/>
          </w:tcPr>
          <w:p w14:paraId="2D102FB7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103397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292" w:type="dxa"/>
            <w:shd w:val="clear" w:color="auto" w:fill="auto"/>
          </w:tcPr>
          <w:p w14:paraId="53C0C76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25AF6CB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5EAE40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F3AACD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A30725D" w14:textId="77777777" w:rsidTr="00DE6ED7">
        <w:tc>
          <w:tcPr>
            <w:tcW w:w="832" w:type="dxa"/>
            <w:shd w:val="clear" w:color="auto" w:fill="auto"/>
          </w:tcPr>
          <w:p w14:paraId="47E05F9C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6682" w:type="dxa"/>
            <w:gridSpan w:val="2"/>
            <w:shd w:val="clear" w:color="auto" w:fill="auto"/>
          </w:tcPr>
          <w:p w14:paraId="05C0BAD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4DCBA0EB" w14:textId="77777777" w:rsidR="001E1665" w:rsidRPr="007C0425" w:rsidRDefault="009D1332" w:rsidP="00B9360F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17E92BA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73CFFD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CC59A9F" w14:textId="77777777" w:rsidTr="00DE6ED7">
        <w:tc>
          <w:tcPr>
            <w:tcW w:w="832" w:type="dxa"/>
            <w:shd w:val="clear" w:color="auto" w:fill="auto"/>
          </w:tcPr>
          <w:p w14:paraId="1FA032A7" w14:textId="77777777" w:rsidR="001E1665" w:rsidRPr="007C0425" w:rsidRDefault="001E1665" w:rsidP="00B9360F">
            <w:pPr>
              <w:pStyle w:val="afff2"/>
              <w:numPr>
                <w:ilvl w:val="1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FC3F47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92" w:type="dxa"/>
            <w:shd w:val="clear" w:color="auto" w:fill="auto"/>
          </w:tcPr>
          <w:p w14:paraId="7B86D4E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7EA32B1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4B8E49A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256" w:type="dxa"/>
            <w:shd w:val="clear" w:color="auto" w:fill="auto"/>
          </w:tcPr>
          <w:p w14:paraId="5426BA4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8A9255" w14:textId="77777777" w:rsidTr="00DE6ED7">
        <w:tc>
          <w:tcPr>
            <w:tcW w:w="832" w:type="dxa"/>
            <w:shd w:val="clear" w:color="auto" w:fill="auto"/>
          </w:tcPr>
          <w:p w14:paraId="73C9BB9F" w14:textId="77777777" w:rsidR="001E1665" w:rsidRPr="007C0425" w:rsidRDefault="001E1665" w:rsidP="00B9360F">
            <w:pPr>
              <w:pStyle w:val="afff2"/>
              <w:numPr>
                <w:ilvl w:val="1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D2FB854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92" w:type="dxa"/>
            <w:shd w:val="clear" w:color="auto" w:fill="auto"/>
          </w:tcPr>
          <w:p w14:paraId="4ABF21D7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21821F35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7F3EF86" w14:textId="77777777" w:rsidR="001E1665" w:rsidRPr="007C0425" w:rsidRDefault="009D1332" w:rsidP="00B9360F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0438B529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365EA50F" w14:textId="77777777" w:rsidTr="00DE6ED7">
        <w:tc>
          <w:tcPr>
            <w:tcW w:w="832" w:type="dxa"/>
            <w:shd w:val="clear" w:color="auto" w:fill="auto"/>
          </w:tcPr>
          <w:p w14:paraId="751C6F56" w14:textId="77777777" w:rsidR="001E1665" w:rsidRPr="007C0425" w:rsidRDefault="001E1665" w:rsidP="00B9360F">
            <w:pPr>
              <w:pStyle w:val="afff2"/>
              <w:numPr>
                <w:ilvl w:val="1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EE839BD" w14:textId="54E59804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 w:rsidR="008E0E69"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92" w:type="dxa"/>
            <w:shd w:val="clear" w:color="auto" w:fill="auto"/>
          </w:tcPr>
          <w:p w14:paraId="0DFBFF7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1784897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52998EA3" w14:textId="77777777" w:rsidR="001E1665" w:rsidRPr="007C0425" w:rsidRDefault="001E1665" w:rsidP="00B9360F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6801F434" w14:textId="77777777" w:rsidR="001E1665" w:rsidRPr="007C0425" w:rsidRDefault="001E1665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2E026BC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DEE4315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28904B88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2AE5E2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C835768" w14:textId="77777777" w:rsidTr="00DE6ED7">
        <w:tc>
          <w:tcPr>
            <w:tcW w:w="832" w:type="dxa"/>
            <w:shd w:val="clear" w:color="auto" w:fill="auto"/>
          </w:tcPr>
          <w:p w14:paraId="67EEEE56" w14:textId="77777777" w:rsidR="001E1665" w:rsidRPr="007C0425" w:rsidRDefault="001E1665" w:rsidP="00B9360F">
            <w:pPr>
              <w:pStyle w:val="afff2"/>
              <w:numPr>
                <w:ilvl w:val="0"/>
                <w:numId w:val="192"/>
              </w:numPr>
              <w:ind w:left="0" w:firstLine="0"/>
            </w:pPr>
          </w:p>
        </w:tc>
        <w:tc>
          <w:tcPr>
            <w:tcW w:w="6682" w:type="dxa"/>
            <w:gridSpan w:val="2"/>
            <w:shd w:val="clear" w:color="auto" w:fill="auto"/>
          </w:tcPr>
          <w:p w14:paraId="543A5AC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 xml:space="preserve">Сведения о вставках ДК </w:t>
            </w:r>
          </w:p>
        </w:tc>
        <w:tc>
          <w:tcPr>
            <w:tcW w:w="2508" w:type="dxa"/>
            <w:shd w:val="clear" w:color="auto" w:fill="auto"/>
          </w:tcPr>
          <w:p w14:paraId="5DB9F9C2" w14:textId="77777777" w:rsidR="001E1665" w:rsidRPr="007C0425" w:rsidRDefault="009D1332" w:rsidP="00B9360F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42AF636A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D85AE7A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FCE4E89" w14:textId="77777777" w:rsidTr="00DE6ED7">
        <w:tc>
          <w:tcPr>
            <w:tcW w:w="832" w:type="dxa"/>
            <w:shd w:val="clear" w:color="auto" w:fill="auto"/>
          </w:tcPr>
          <w:p w14:paraId="05BD2FDD" w14:textId="77777777" w:rsidR="001E1665" w:rsidRPr="007C0425" w:rsidRDefault="001E1665" w:rsidP="00B9360F">
            <w:pPr>
              <w:pStyle w:val="afff2"/>
              <w:numPr>
                <w:ilvl w:val="1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5E1E729" w14:textId="77777777" w:rsidR="001E1665" w:rsidRPr="007C0425" w:rsidRDefault="009D1332" w:rsidP="00B9360F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292" w:type="dxa"/>
            <w:shd w:val="clear" w:color="auto" w:fill="auto"/>
          </w:tcPr>
          <w:p w14:paraId="066DDA6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3F5F5D7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89211E6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3)</w:t>
            </w:r>
          </w:p>
        </w:tc>
        <w:tc>
          <w:tcPr>
            <w:tcW w:w="2256" w:type="dxa"/>
            <w:shd w:val="clear" w:color="auto" w:fill="auto"/>
          </w:tcPr>
          <w:p w14:paraId="26C572B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7D429FC" w14:textId="77777777" w:rsidTr="00DE6ED7">
        <w:tc>
          <w:tcPr>
            <w:tcW w:w="832" w:type="dxa"/>
            <w:shd w:val="clear" w:color="auto" w:fill="auto"/>
          </w:tcPr>
          <w:p w14:paraId="28A7D43C" w14:textId="77777777" w:rsidR="001E1665" w:rsidRPr="007C0425" w:rsidRDefault="001E1665" w:rsidP="00B9360F">
            <w:pPr>
              <w:pStyle w:val="afff2"/>
              <w:numPr>
                <w:ilvl w:val="1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985BC0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292" w:type="dxa"/>
            <w:shd w:val="clear" w:color="auto" w:fill="auto"/>
          </w:tcPr>
          <w:p w14:paraId="2A8AC47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289FC8F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4EEA838" w14:textId="77777777" w:rsidR="001E1665" w:rsidRPr="007C0425" w:rsidRDefault="009D1332" w:rsidP="00B9360F">
            <w:pPr>
              <w:ind w:hanging="11"/>
            </w:pPr>
            <w:r w:rsidRPr="007C0425">
              <w:t xml:space="preserve">Строка (0,100) </w:t>
            </w:r>
          </w:p>
          <w:p w14:paraId="22B82E0F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0ECBB464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89276C" w:rsidRPr="007C0425" w14:paraId="7B28BD22" w14:textId="77777777" w:rsidTr="00DE6ED7">
        <w:tc>
          <w:tcPr>
            <w:tcW w:w="832" w:type="dxa"/>
            <w:shd w:val="clear" w:color="auto" w:fill="auto"/>
          </w:tcPr>
          <w:p w14:paraId="615B713A" w14:textId="77777777" w:rsidR="001E1665" w:rsidRPr="007C0425" w:rsidRDefault="001E1665" w:rsidP="00B9360F">
            <w:pPr>
              <w:pStyle w:val="afff2"/>
              <w:numPr>
                <w:ilvl w:val="1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C139F4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орма</w:t>
            </w:r>
          </w:p>
        </w:tc>
        <w:tc>
          <w:tcPr>
            <w:tcW w:w="4292" w:type="dxa"/>
            <w:shd w:val="clear" w:color="auto" w:fill="auto"/>
          </w:tcPr>
          <w:p w14:paraId="67D14AA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6329611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57EEF06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1A48515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0F92508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984430E" w14:textId="77777777" w:rsidTr="00DE6ED7">
        <w:tc>
          <w:tcPr>
            <w:tcW w:w="832" w:type="dxa"/>
            <w:shd w:val="clear" w:color="auto" w:fill="auto"/>
          </w:tcPr>
          <w:p w14:paraId="64ECBCFB" w14:textId="77777777" w:rsidR="001E1665" w:rsidRPr="007C0425" w:rsidRDefault="001E1665" w:rsidP="00B9360F">
            <w:pPr>
              <w:pStyle w:val="afff2"/>
              <w:numPr>
                <w:ilvl w:val="1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91ADE4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ачество (Сорт)</w:t>
            </w:r>
          </w:p>
        </w:tc>
        <w:tc>
          <w:tcPr>
            <w:tcW w:w="4292" w:type="dxa"/>
            <w:shd w:val="clear" w:color="auto" w:fill="auto"/>
          </w:tcPr>
          <w:p w14:paraId="46CEDFC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096BAAC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283C48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4172AEA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7D60B8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087BCE6" w14:textId="77777777" w:rsidTr="00DE6ED7">
        <w:tc>
          <w:tcPr>
            <w:tcW w:w="832" w:type="dxa"/>
            <w:shd w:val="clear" w:color="auto" w:fill="auto"/>
          </w:tcPr>
          <w:p w14:paraId="720D5F34" w14:textId="77777777" w:rsidR="001E1665" w:rsidRPr="007C0425" w:rsidRDefault="001E1665" w:rsidP="00B9360F">
            <w:pPr>
              <w:pStyle w:val="afff2"/>
              <w:numPr>
                <w:ilvl w:val="1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60A360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Цвет</w:t>
            </w:r>
          </w:p>
        </w:tc>
        <w:tc>
          <w:tcPr>
            <w:tcW w:w="4292" w:type="dxa"/>
            <w:shd w:val="clear" w:color="auto" w:fill="auto"/>
          </w:tcPr>
          <w:p w14:paraId="50C80A0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25368E8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907C4C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A144B3F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7797AAF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2C69DEA" w14:textId="77777777" w:rsidTr="00DE6ED7">
        <w:tc>
          <w:tcPr>
            <w:tcW w:w="832" w:type="dxa"/>
            <w:shd w:val="clear" w:color="auto" w:fill="auto"/>
          </w:tcPr>
          <w:p w14:paraId="42668950" w14:textId="77777777" w:rsidR="001E1665" w:rsidRPr="007C0425" w:rsidRDefault="001E1665" w:rsidP="00B9360F">
            <w:pPr>
              <w:pStyle w:val="afff2"/>
              <w:numPr>
                <w:ilvl w:val="1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2AEA00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shd w:val="clear" w:color="auto" w:fill="auto"/>
          </w:tcPr>
          <w:p w14:paraId="303DD77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4F80404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62FDA23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74D0367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441E3A8" w14:textId="77777777" w:rsidTr="00DE6ED7">
        <w:tc>
          <w:tcPr>
            <w:tcW w:w="832" w:type="dxa"/>
            <w:shd w:val="clear" w:color="auto" w:fill="auto"/>
          </w:tcPr>
          <w:p w14:paraId="48A511D1" w14:textId="77777777" w:rsidR="001E1665" w:rsidRPr="007C0425" w:rsidRDefault="001E1665" w:rsidP="00B9360F">
            <w:pPr>
              <w:pStyle w:val="afff2"/>
              <w:numPr>
                <w:ilvl w:val="1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FA969D8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214E8B6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5D4641FC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B5E456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A9946A1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0537499C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50FA53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E43276A" w14:textId="77777777" w:rsidTr="00DE6ED7">
        <w:tc>
          <w:tcPr>
            <w:tcW w:w="832" w:type="dxa"/>
            <w:shd w:val="clear" w:color="auto" w:fill="auto"/>
          </w:tcPr>
          <w:p w14:paraId="5EC7721B" w14:textId="77777777" w:rsidR="001E1665" w:rsidRPr="007C0425" w:rsidRDefault="001E1665" w:rsidP="00B9360F">
            <w:pPr>
              <w:pStyle w:val="afff2"/>
              <w:numPr>
                <w:ilvl w:val="1"/>
                <w:numId w:val="192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47159FD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2B96132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  <w:p w14:paraId="3768B91F" w14:textId="77777777" w:rsidR="001E1665" w:rsidRPr="007C0425" w:rsidRDefault="001E1665" w:rsidP="00B9360F">
            <w:pPr>
              <w:pStyle w:val="afff6"/>
              <w:rPr>
                <w:lang w:val="ru-RU"/>
              </w:rPr>
            </w:pPr>
          </w:p>
        </w:tc>
        <w:tc>
          <w:tcPr>
            <w:tcW w:w="2508" w:type="dxa"/>
            <w:shd w:val="clear" w:color="auto" w:fill="auto"/>
          </w:tcPr>
          <w:p w14:paraId="4792B5D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2563824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20B4AAC6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E0844C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D69663" w14:textId="77777777" w:rsidTr="00DE6ED7">
        <w:tc>
          <w:tcPr>
            <w:tcW w:w="832" w:type="dxa"/>
            <w:shd w:val="clear" w:color="auto" w:fill="auto"/>
          </w:tcPr>
          <w:p w14:paraId="614BCBEC" w14:textId="77777777" w:rsidR="001E1665" w:rsidRPr="007C0425" w:rsidRDefault="009D1332" w:rsidP="00B9360F">
            <w:pPr>
              <w:ind w:firstLine="0"/>
              <w:jc w:val="both"/>
            </w:pPr>
            <w:r w:rsidRPr="007C0425">
              <w:t>23</w:t>
            </w:r>
          </w:p>
        </w:tc>
        <w:tc>
          <w:tcPr>
            <w:tcW w:w="6682" w:type="dxa"/>
            <w:gridSpan w:val="2"/>
            <w:shd w:val="clear" w:color="auto" w:fill="auto"/>
          </w:tcPr>
          <w:p w14:paraId="33DB0257" w14:textId="2853E38A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вставках из недрагоценных материалов</w:t>
            </w:r>
          </w:p>
        </w:tc>
        <w:tc>
          <w:tcPr>
            <w:tcW w:w="2508" w:type="dxa"/>
            <w:shd w:val="clear" w:color="auto" w:fill="auto"/>
          </w:tcPr>
          <w:p w14:paraId="73F582C4" w14:textId="77777777" w:rsidR="001E1665" w:rsidRPr="007C0425" w:rsidRDefault="009D1332" w:rsidP="00B9360F">
            <w:pPr>
              <w:ind w:firstLine="0"/>
              <w:jc w:val="both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2CA69E21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F0D1475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BB06ED5" w14:textId="77777777" w:rsidTr="00DE6ED7">
        <w:tc>
          <w:tcPr>
            <w:tcW w:w="832" w:type="dxa"/>
            <w:shd w:val="clear" w:color="auto" w:fill="auto"/>
          </w:tcPr>
          <w:p w14:paraId="5A540B30" w14:textId="77777777" w:rsidR="001E1665" w:rsidRPr="007C0425" w:rsidRDefault="009D1332" w:rsidP="00B9360F">
            <w:pPr>
              <w:ind w:firstLine="0"/>
            </w:pPr>
            <w:r w:rsidRPr="007C0425">
              <w:t>23.1</w:t>
            </w:r>
          </w:p>
        </w:tc>
        <w:tc>
          <w:tcPr>
            <w:tcW w:w="2390" w:type="dxa"/>
            <w:shd w:val="clear" w:color="auto" w:fill="auto"/>
          </w:tcPr>
          <w:p w14:paraId="653E0541" w14:textId="77777777" w:rsidR="001E1665" w:rsidRPr="007C0425" w:rsidRDefault="009D1332" w:rsidP="00B9360F">
            <w:pPr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175C8022" w14:textId="354CE400" w:rsidR="001E1665" w:rsidRPr="007C0425" w:rsidRDefault="009D1332" w:rsidP="00B9360F">
            <w:pPr>
              <w:ind w:firstLine="0"/>
            </w:pPr>
            <w:r w:rsidRPr="007C0425">
              <w:t xml:space="preserve">Количество недрагоценных камней </w:t>
            </w:r>
          </w:p>
        </w:tc>
        <w:tc>
          <w:tcPr>
            <w:tcW w:w="2508" w:type="dxa"/>
            <w:shd w:val="clear" w:color="auto" w:fill="auto"/>
          </w:tcPr>
          <w:p w14:paraId="52AC52F2" w14:textId="77777777" w:rsidR="001E1665" w:rsidRPr="007C0425" w:rsidRDefault="009D1332" w:rsidP="00B9360F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7F6E967" w14:textId="77777777" w:rsidR="001E1665" w:rsidRPr="007C0425" w:rsidRDefault="009D1332" w:rsidP="00B9360F">
            <w:pPr>
              <w:ind w:firstLine="0"/>
            </w:pPr>
            <w:r w:rsidRPr="007C0425">
              <w:t>Целое число</w:t>
            </w:r>
          </w:p>
          <w:p w14:paraId="1664E5F1" w14:textId="77777777" w:rsidR="001E1665" w:rsidRPr="007C0425" w:rsidRDefault="009D1332" w:rsidP="00B9360F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7D61A01" w14:textId="61D396AF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1CB0E68C" w14:textId="77777777" w:rsidTr="00DE6ED7">
        <w:tc>
          <w:tcPr>
            <w:tcW w:w="832" w:type="dxa"/>
            <w:shd w:val="clear" w:color="auto" w:fill="auto"/>
          </w:tcPr>
          <w:p w14:paraId="2A98AC62" w14:textId="77777777" w:rsidR="001E1665" w:rsidRPr="007C0425" w:rsidRDefault="009D1332" w:rsidP="00B9360F">
            <w:pPr>
              <w:ind w:firstLine="0"/>
            </w:pPr>
            <w:r w:rsidRPr="007C0425">
              <w:t>23.2</w:t>
            </w:r>
          </w:p>
        </w:tc>
        <w:tc>
          <w:tcPr>
            <w:tcW w:w="2390" w:type="dxa"/>
            <w:shd w:val="clear" w:color="auto" w:fill="auto"/>
          </w:tcPr>
          <w:p w14:paraId="3E19FE9F" w14:textId="77777777" w:rsidR="001E1665" w:rsidRPr="007C0425" w:rsidRDefault="009D1332" w:rsidP="00B9360F">
            <w:pPr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0649FD7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вставок из недрагоценных материалов</w:t>
            </w:r>
          </w:p>
          <w:p w14:paraId="5F8E9B8B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зад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CF21C5A" w14:textId="77777777" w:rsidR="001E1665" w:rsidRPr="007C0425" w:rsidRDefault="009D1332" w:rsidP="00B9360F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F36A85F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EE63222" w14:textId="77777777" w:rsidR="001E1665" w:rsidRPr="007C0425" w:rsidRDefault="009D1332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01E124E" w14:textId="46E4023F" w:rsidR="001E1665" w:rsidRPr="007C0425" w:rsidRDefault="00575503" w:rsidP="00B9360F">
            <w:pPr>
              <w:ind w:firstLine="0"/>
            </w:pPr>
            <w:r>
              <w:t>О</w:t>
            </w:r>
          </w:p>
        </w:tc>
      </w:tr>
      <w:tr w:rsidR="0089276C" w:rsidRPr="007C0425" w14:paraId="34B8DC7E" w14:textId="77777777" w:rsidTr="00DE6ED7">
        <w:tc>
          <w:tcPr>
            <w:tcW w:w="832" w:type="dxa"/>
            <w:shd w:val="clear" w:color="auto" w:fill="auto"/>
          </w:tcPr>
          <w:p w14:paraId="33A4DF81" w14:textId="77777777" w:rsidR="001E1665" w:rsidRPr="007C0425" w:rsidRDefault="009D1332" w:rsidP="00B9360F">
            <w:pPr>
              <w:ind w:firstLine="0"/>
            </w:pPr>
            <w:r w:rsidRPr="007C0425">
              <w:t>25.</w:t>
            </w:r>
          </w:p>
        </w:tc>
        <w:tc>
          <w:tcPr>
            <w:tcW w:w="6682" w:type="dxa"/>
            <w:gridSpan w:val="2"/>
            <w:shd w:val="clear" w:color="auto" w:fill="auto"/>
          </w:tcPr>
          <w:p w14:paraId="571F2A5C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61A8E4BC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275BEDE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CC32040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7DB6B62" w14:textId="77777777" w:rsidTr="00DE6ED7">
        <w:tc>
          <w:tcPr>
            <w:tcW w:w="832" w:type="dxa"/>
            <w:shd w:val="clear" w:color="auto" w:fill="auto"/>
          </w:tcPr>
          <w:p w14:paraId="32EF8BD1" w14:textId="77777777" w:rsidR="001E1665" w:rsidRPr="007C0425" w:rsidRDefault="009D1332" w:rsidP="00B9360F">
            <w:pPr>
              <w:ind w:firstLine="0"/>
            </w:pPr>
            <w:r w:rsidRPr="007C0425">
              <w:lastRenderedPageBreak/>
              <w:t>25.1.</w:t>
            </w:r>
          </w:p>
        </w:tc>
        <w:tc>
          <w:tcPr>
            <w:tcW w:w="2390" w:type="dxa"/>
            <w:shd w:val="clear" w:color="auto" w:fill="auto"/>
          </w:tcPr>
          <w:p w14:paraId="2AD393B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92" w:type="dxa"/>
            <w:shd w:val="clear" w:color="auto" w:fill="auto"/>
          </w:tcPr>
          <w:p w14:paraId="11D59AB6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4A9CEE71" w14:textId="1EC36A03" w:rsidR="001E1665" w:rsidRPr="007C0425" w:rsidRDefault="009D1332" w:rsidP="00B9360F">
            <w:pPr>
              <w:ind w:firstLine="0"/>
            </w:pPr>
            <w:r w:rsidRPr="007C0425">
              <w:t>Допустимые значения: «Учетная», «</w:t>
            </w:r>
            <w:r w:rsidR="00575503">
              <w:t>Цена за грамм»</w:t>
            </w:r>
            <w:r w:rsidRPr="007C0425">
              <w:t>»</w:t>
            </w:r>
          </w:p>
        </w:tc>
        <w:tc>
          <w:tcPr>
            <w:tcW w:w="2508" w:type="dxa"/>
            <w:shd w:val="clear" w:color="auto" w:fill="auto"/>
          </w:tcPr>
          <w:p w14:paraId="017432F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1D4771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EE87D47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281AD14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29D9287" w14:textId="77777777" w:rsidTr="00DE6ED7">
        <w:tc>
          <w:tcPr>
            <w:tcW w:w="832" w:type="dxa"/>
            <w:shd w:val="clear" w:color="auto" w:fill="auto"/>
          </w:tcPr>
          <w:p w14:paraId="27B3593B" w14:textId="77777777" w:rsidR="001E1665" w:rsidRPr="007C0425" w:rsidRDefault="009D1332" w:rsidP="00B9360F">
            <w:pPr>
              <w:ind w:firstLine="0"/>
            </w:pPr>
            <w:r w:rsidRPr="007C0425">
              <w:t>25.2.</w:t>
            </w:r>
          </w:p>
        </w:tc>
        <w:tc>
          <w:tcPr>
            <w:tcW w:w="2390" w:type="dxa"/>
            <w:shd w:val="clear" w:color="auto" w:fill="auto"/>
          </w:tcPr>
          <w:p w14:paraId="267302F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92" w:type="dxa"/>
            <w:shd w:val="clear" w:color="auto" w:fill="auto"/>
          </w:tcPr>
          <w:p w14:paraId="254602C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09E5F4A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5E7420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3DD939D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0674ABEE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4F47E49" w14:textId="5A8E9D15" w:rsidR="001E1665" w:rsidRPr="007C0425" w:rsidRDefault="009D1332" w:rsidP="00B9360F">
            <w:pPr>
              <w:ind w:firstLine="0"/>
            </w:pPr>
            <w:r w:rsidRPr="007C0425">
              <w:t xml:space="preserve">УО – необязательно для </w:t>
            </w:r>
            <w:r w:rsidR="007C0425" w:rsidRPr="007C0425">
              <w:t>учетной</w:t>
            </w:r>
            <w:r w:rsidRPr="007C0425">
              <w:t xml:space="preserve"> стоимости</w:t>
            </w:r>
          </w:p>
        </w:tc>
      </w:tr>
      <w:tr w:rsidR="0089276C" w:rsidRPr="007C0425" w14:paraId="139642A2" w14:textId="77777777" w:rsidTr="00DE6ED7">
        <w:tc>
          <w:tcPr>
            <w:tcW w:w="832" w:type="dxa"/>
            <w:shd w:val="clear" w:color="auto" w:fill="auto"/>
          </w:tcPr>
          <w:p w14:paraId="220B4758" w14:textId="77777777" w:rsidR="001E1665" w:rsidRPr="007C0425" w:rsidRDefault="009D1332" w:rsidP="00B9360F">
            <w:pPr>
              <w:ind w:firstLine="0"/>
            </w:pPr>
            <w:r w:rsidRPr="007C0425">
              <w:t>25.3.</w:t>
            </w:r>
          </w:p>
        </w:tc>
        <w:tc>
          <w:tcPr>
            <w:tcW w:w="2390" w:type="dxa"/>
            <w:shd w:val="clear" w:color="auto" w:fill="auto"/>
          </w:tcPr>
          <w:p w14:paraId="25BCD00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92" w:type="dxa"/>
            <w:shd w:val="clear" w:color="auto" w:fill="auto"/>
          </w:tcPr>
          <w:p w14:paraId="5784E32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200AFD6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0A80EAA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2A477D1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A0EE670" w14:textId="77777777" w:rsidTr="00DE6ED7">
        <w:tc>
          <w:tcPr>
            <w:tcW w:w="832" w:type="dxa"/>
            <w:shd w:val="clear" w:color="auto" w:fill="auto"/>
          </w:tcPr>
          <w:p w14:paraId="0686F694" w14:textId="77777777" w:rsidR="001E1665" w:rsidRPr="007C0425" w:rsidRDefault="009D1332" w:rsidP="00B9360F">
            <w:pPr>
              <w:ind w:firstLine="0"/>
            </w:pPr>
            <w:r w:rsidRPr="007C0425">
              <w:t>25.4.</w:t>
            </w:r>
          </w:p>
        </w:tc>
        <w:tc>
          <w:tcPr>
            <w:tcW w:w="2390" w:type="dxa"/>
            <w:shd w:val="clear" w:color="auto" w:fill="auto"/>
          </w:tcPr>
          <w:p w14:paraId="02AE485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92" w:type="dxa"/>
            <w:shd w:val="clear" w:color="auto" w:fill="auto"/>
          </w:tcPr>
          <w:p w14:paraId="7318CF8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19DF075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C28E76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8430621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6E4F0F6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3E89EC28" w14:textId="77777777" w:rsidTr="00DE6ED7">
        <w:tc>
          <w:tcPr>
            <w:tcW w:w="832" w:type="dxa"/>
            <w:shd w:val="clear" w:color="auto" w:fill="auto"/>
          </w:tcPr>
          <w:p w14:paraId="58AB58FD" w14:textId="77777777" w:rsidR="001E1665" w:rsidRPr="007C0425" w:rsidRDefault="009D1332" w:rsidP="00B9360F">
            <w:pPr>
              <w:ind w:firstLine="0"/>
            </w:pPr>
            <w:r w:rsidRPr="007C0425">
              <w:t>25.5.</w:t>
            </w:r>
          </w:p>
        </w:tc>
        <w:tc>
          <w:tcPr>
            <w:tcW w:w="2390" w:type="dxa"/>
            <w:shd w:val="clear" w:color="auto" w:fill="auto"/>
          </w:tcPr>
          <w:p w14:paraId="4081B6E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92" w:type="dxa"/>
            <w:shd w:val="clear" w:color="auto" w:fill="auto"/>
          </w:tcPr>
          <w:p w14:paraId="4B51AED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17ACD3B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C43892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5F22777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5E0C8D6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B8593F5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3B621686" w14:textId="3E249333" w:rsidR="001E1665" w:rsidRPr="00575503" w:rsidRDefault="009D1332" w:rsidP="00DE6ED7">
      <w:pPr>
        <w:pStyle w:val="2"/>
      </w:pPr>
      <w:r w:rsidRPr="00575503">
        <w:lastRenderedPageBreak/>
        <w:t>Сведения о принятых ломбардами в залог ювелирных и других изделиях из ДМДК (с нанесенным УИН), для дальнейшей реализации без опробования и клеймения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18"/>
        <w:gridCol w:w="2297"/>
        <w:gridCol w:w="4343"/>
        <w:gridCol w:w="2508"/>
        <w:gridCol w:w="2598"/>
        <w:gridCol w:w="2256"/>
      </w:tblGrid>
      <w:tr w:rsidR="0089276C" w:rsidRPr="007C0425" w14:paraId="68FBFEFA" w14:textId="77777777">
        <w:trPr>
          <w:tblHeader/>
        </w:trPr>
        <w:tc>
          <w:tcPr>
            <w:tcW w:w="846" w:type="dxa"/>
            <w:shd w:val="clear" w:color="auto" w:fill="auto"/>
          </w:tcPr>
          <w:p w14:paraId="3D06F33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4EAC507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5" w:type="dxa"/>
            <w:shd w:val="clear" w:color="auto" w:fill="auto"/>
          </w:tcPr>
          <w:p w14:paraId="4398429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433EA43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552FCA1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2569DAC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86A2EF6" w14:textId="77777777">
        <w:tc>
          <w:tcPr>
            <w:tcW w:w="846" w:type="dxa"/>
            <w:shd w:val="clear" w:color="auto" w:fill="auto"/>
          </w:tcPr>
          <w:p w14:paraId="2671BD79" w14:textId="77777777" w:rsidR="001E1665" w:rsidRPr="007C0425" w:rsidRDefault="001E1665" w:rsidP="00B9360F">
            <w:pPr>
              <w:pStyle w:val="afff2"/>
              <w:numPr>
                <w:ilvl w:val="0"/>
                <w:numId w:val="1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47EA01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565" w:type="dxa"/>
            <w:shd w:val="clear" w:color="auto" w:fill="auto"/>
          </w:tcPr>
          <w:p w14:paraId="38CFDFE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80" w:type="dxa"/>
            <w:shd w:val="clear" w:color="auto" w:fill="auto"/>
          </w:tcPr>
          <w:p w14:paraId="19CE7E0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21C4F6AF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1C3856E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09FC3CE" w14:textId="77777777">
        <w:tc>
          <w:tcPr>
            <w:tcW w:w="846" w:type="dxa"/>
            <w:shd w:val="clear" w:color="auto" w:fill="auto"/>
          </w:tcPr>
          <w:p w14:paraId="5C986DCE" w14:textId="77777777" w:rsidR="001E1665" w:rsidRPr="007C0425" w:rsidRDefault="001E1665" w:rsidP="00B9360F">
            <w:pPr>
              <w:pStyle w:val="afff2"/>
              <w:numPr>
                <w:ilvl w:val="0"/>
                <w:numId w:val="1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EB95AE4" w14:textId="3DB106F6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</w:t>
            </w:r>
            <w:proofErr w:type="spellStart"/>
            <w:r w:rsidR="002150E7" w:rsidRPr="007C0425">
              <w:rPr>
                <w:bCs/>
              </w:rPr>
              <w:t>карточки</w:t>
            </w:r>
            <w:proofErr w:type="spellEnd"/>
            <w:r w:rsidR="002150E7" w:rsidRPr="007C0425">
              <w:rPr>
                <w:bCs/>
              </w:rPr>
              <w:t xml:space="preserve"> </w:t>
            </w:r>
            <w:proofErr w:type="spellStart"/>
            <w:r w:rsidR="002150E7" w:rsidRPr="007C0425">
              <w:rPr>
                <w:bCs/>
              </w:rPr>
              <w:t>залога</w:t>
            </w:r>
            <w:proofErr w:type="spellEnd"/>
          </w:p>
        </w:tc>
        <w:tc>
          <w:tcPr>
            <w:tcW w:w="4565" w:type="dxa"/>
            <w:shd w:val="clear" w:color="auto" w:fill="auto"/>
          </w:tcPr>
          <w:p w14:paraId="07E0BB9E" w14:textId="4B64D0FA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</w:t>
            </w:r>
            <w:r w:rsidR="002150E7" w:rsidRPr="007C0425">
              <w:rPr>
                <w:bCs/>
                <w:lang w:val="ru-RU"/>
              </w:rPr>
              <w:t>карточки залога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180" w:type="dxa"/>
            <w:shd w:val="clear" w:color="auto" w:fill="auto"/>
          </w:tcPr>
          <w:p w14:paraId="538A474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7ADC84EB" w14:textId="750FC5CB" w:rsidR="001E1665" w:rsidRPr="007C0425" w:rsidRDefault="009D1332" w:rsidP="00B9360F">
            <w:pPr>
              <w:ind w:hanging="11"/>
            </w:pPr>
            <w:r w:rsidRPr="007C0425">
              <w:t>Строка</w:t>
            </w:r>
            <w:r w:rsidR="0034448A">
              <w:t xml:space="preserve"> </w:t>
            </w:r>
            <w:r w:rsidRPr="007C0425">
              <w:t>(0, 50)</w:t>
            </w:r>
          </w:p>
        </w:tc>
        <w:tc>
          <w:tcPr>
            <w:tcW w:w="2125" w:type="dxa"/>
            <w:shd w:val="clear" w:color="auto" w:fill="auto"/>
          </w:tcPr>
          <w:p w14:paraId="78E4125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9947ABE" w14:textId="77777777">
        <w:tc>
          <w:tcPr>
            <w:tcW w:w="846" w:type="dxa"/>
            <w:shd w:val="clear" w:color="auto" w:fill="auto"/>
          </w:tcPr>
          <w:p w14:paraId="6C27A4F4" w14:textId="77777777" w:rsidR="001E1665" w:rsidRPr="007C0425" w:rsidRDefault="001E1665" w:rsidP="00B9360F">
            <w:pPr>
              <w:pStyle w:val="afff2"/>
              <w:numPr>
                <w:ilvl w:val="0"/>
                <w:numId w:val="1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7F00CC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ИН</w:t>
            </w:r>
          </w:p>
        </w:tc>
        <w:tc>
          <w:tcPr>
            <w:tcW w:w="4565" w:type="dxa"/>
            <w:shd w:val="clear" w:color="auto" w:fill="auto"/>
          </w:tcPr>
          <w:p w14:paraId="5F278DCD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никальный идентификационный номер изделия в ГИИС ДМДК</w:t>
            </w:r>
          </w:p>
        </w:tc>
        <w:tc>
          <w:tcPr>
            <w:tcW w:w="2180" w:type="dxa"/>
            <w:shd w:val="clear" w:color="auto" w:fill="auto"/>
          </w:tcPr>
          <w:p w14:paraId="0B77EB4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128AF684" w14:textId="59F46319" w:rsidR="001E1665" w:rsidRPr="007C0425" w:rsidRDefault="009D1332" w:rsidP="00B9360F">
            <w:pPr>
              <w:ind w:hanging="11"/>
            </w:pPr>
            <w:r w:rsidRPr="007C0425">
              <w:t>Строка</w:t>
            </w:r>
            <w:r w:rsidR="0034448A">
              <w:t xml:space="preserve"> </w:t>
            </w:r>
            <w:r w:rsidRPr="007C0425">
              <w:t>(16)</w:t>
            </w:r>
          </w:p>
        </w:tc>
        <w:tc>
          <w:tcPr>
            <w:tcW w:w="2125" w:type="dxa"/>
            <w:shd w:val="clear" w:color="auto" w:fill="auto"/>
          </w:tcPr>
          <w:p w14:paraId="781FDDF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F694404" w14:textId="77777777">
        <w:tc>
          <w:tcPr>
            <w:tcW w:w="846" w:type="dxa"/>
            <w:shd w:val="clear" w:color="auto" w:fill="auto"/>
          </w:tcPr>
          <w:p w14:paraId="5035B5A5" w14:textId="77777777" w:rsidR="001E1665" w:rsidRPr="007C0425" w:rsidRDefault="001E1665" w:rsidP="00B9360F">
            <w:pPr>
              <w:pStyle w:val="afff2"/>
              <w:numPr>
                <w:ilvl w:val="0"/>
                <w:numId w:val="193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37866710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180" w:type="dxa"/>
            <w:shd w:val="clear" w:color="auto" w:fill="auto"/>
          </w:tcPr>
          <w:p w14:paraId="3A2CAEC6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5F39B33A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25" w:type="dxa"/>
            <w:shd w:val="clear" w:color="auto" w:fill="auto"/>
          </w:tcPr>
          <w:p w14:paraId="439D94F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09BF98C" w14:textId="77777777">
        <w:tc>
          <w:tcPr>
            <w:tcW w:w="846" w:type="dxa"/>
            <w:shd w:val="clear" w:color="auto" w:fill="auto"/>
          </w:tcPr>
          <w:p w14:paraId="54631755" w14:textId="77777777" w:rsidR="001E1665" w:rsidRPr="007C0425" w:rsidRDefault="001E1665" w:rsidP="00B9360F">
            <w:pPr>
              <w:pStyle w:val="afff2"/>
              <w:numPr>
                <w:ilvl w:val="1"/>
                <w:numId w:val="1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882F57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565" w:type="dxa"/>
            <w:shd w:val="clear" w:color="auto" w:fill="auto"/>
          </w:tcPr>
          <w:p w14:paraId="530FAB0C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1B21DCE1" w14:textId="3FD3044C" w:rsidR="001E1665" w:rsidRPr="007C0425" w:rsidRDefault="009D1332" w:rsidP="00B9360F">
            <w:pPr>
              <w:ind w:firstLine="0"/>
            </w:pPr>
            <w:r w:rsidRPr="007C0425">
              <w:t>Допустимые значения: «Учетная», «</w:t>
            </w:r>
            <w:r w:rsidR="00575503">
              <w:t>Цена за грамм</w:t>
            </w:r>
            <w:r w:rsidRPr="007C0425">
              <w:t>»</w:t>
            </w:r>
          </w:p>
        </w:tc>
        <w:tc>
          <w:tcPr>
            <w:tcW w:w="2180" w:type="dxa"/>
            <w:shd w:val="clear" w:color="auto" w:fill="auto"/>
          </w:tcPr>
          <w:p w14:paraId="7D235E5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50E6BE5E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F21EDBF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125" w:type="dxa"/>
            <w:shd w:val="clear" w:color="auto" w:fill="auto"/>
          </w:tcPr>
          <w:p w14:paraId="13AA8AD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C994729" w14:textId="77777777">
        <w:tc>
          <w:tcPr>
            <w:tcW w:w="846" w:type="dxa"/>
            <w:shd w:val="clear" w:color="auto" w:fill="auto"/>
          </w:tcPr>
          <w:p w14:paraId="4AC13B3D" w14:textId="77777777" w:rsidR="001E1665" w:rsidRPr="007C0425" w:rsidRDefault="001E1665" w:rsidP="00B9360F">
            <w:pPr>
              <w:pStyle w:val="afff2"/>
              <w:numPr>
                <w:ilvl w:val="1"/>
                <w:numId w:val="1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20A62A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565" w:type="dxa"/>
            <w:shd w:val="clear" w:color="auto" w:fill="auto"/>
          </w:tcPr>
          <w:p w14:paraId="1377BC8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73880CF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4566209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79FE32EC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27F48CA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6BC4EBDC" w14:textId="2A148EA1" w:rsidR="001E1665" w:rsidRPr="007C0425" w:rsidRDefault="00575503" w:rsidP="00B9360F">
            <w:pPr>
              <w:ind w:firstLine="0"/>
            </w:pPr>
            <w:r>
              <w:t>О</w:t>
            </w:r>
          </w:p>
        </w:tc>
      </w:tr>
      <w:tr w:rsidR="0089276C" w:rsidRPr="007C0425" w14:paraId="4D355F76" w14:textId="77777777">
        <w:tc>
          <w:tcPr>
            <w:tcW w:w="846" w:type="dxa"/>
            <w:shd w:val="clear" w:color="auto" w:fill="auto"/>
          </w:tcPr>
          <w:p w14:paraId="1F4BF3FF" w14:textId="77777777" w:rsidR="001E1665" w:rsidRPr="007C0425" w:rsidRDefault="001E1665" w:rsidP="00B9360F">
            <w:pPr>
              <w:pStyle w:val="afff2"/>
              <w:numPr>
                <w:ilvl w:val="1"/>
                <w:numId w:val="1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FDC3A1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565" w:type="dxa"/>
            <w:shd w:val="clear" w:color="auto" w:fill="auto"/>
          </w:tcPr>
          <w:p w14:paraId="7EADE7AF" w14:textId="17EE9A10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180" w:type="dxa"/>
            <w:shd w:val="clear" w:color="auto" w:fill="auto"/>
          </w:tcPr>
          <w:p w14:paraId="709E288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7E857192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6062E69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D4E642" w14:textId="77777777">
        <w:tc>
          <w:tcPr>
            <w:tcW w:w="846" w:type="dxa"/>
            <w:shd w:val="clear" w:color="auto" w:fill="auto"/>
          </w:tcPr>
          <w:p w14:paraId="139C1094" w14:textId="77777777" w:rsidR="001E1665" w:rsidRPr="007C0425" w:rsidRDefault="001E1665" w:rsidP="00B9360F">
            <w:pPr>
              <w:pStyle w:val="afff2"/>
              <w:numPr>
                <w:ilvl w:val="1"/>
                <w:numId w:val="1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534C80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565" w:type="dxa"/>
            <w:shd w:val="clear" w:color="auto" w:fill="auto"/>
          </w:tcPr>
          <w:p w14:paraId="34EA41E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80" w:type="dxa"/>
            <w:shd w:val="clear" w:color="auto" w:fill="auto"/>
          </w:tcPr>
          <w:p w14:paraId="19EE3B5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63665F7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968B47D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125" w:type="dxa"/>
            <w:shd w:val="clear" w:color="auto" w:fill="auto"/>
          </w:tcPr>
          <w:p w14:paraId="70E106F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3E4A3255" w14:textId="77777777">
        <w:tc>
          <w:tcPr>
            <w:tcW w:w="846" w:type="dxa"/>
            <w:shd w:val="clear" w:color="auto" w:fill="auto"/>
          </w:tcPr>
          <w:p w14:paraId="19923231" w14:textId="77777777" w:rsidR="001E1665" w:rsidRPr="007C0425" w:rsidRDefault="001E1665" w:rsidP="00B9360F">
            <w:pPr>
              <w:pStyle w:val="afff2"/>
              <w:numPr>
                <w:ilvl w:val="1"/>
                <w:numId w:val="193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89C4ED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565" w:type="dxa"/>
            <w:shd w:val="clear" w:color="auto" w:fill="auto"/>
          </w:tcPr>
          <w:p w14:paraId="3F88EA5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0293D95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D05932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59EA3F7E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0A92A1E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365A3904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3D9DFC1C" w14:textId="36BBEC85" w:rsidR="001E1665" w:rsidRPr="00575503" w:rsidRDefault="009D1332" w:rsidP="0056297C">
      <w:pPr>
        <w:pStyle w:val="2"/>
      </w:pPr>
      <w:r w:rsidRPr="00575503">
        <w:t xml:space="preserve">Сведения о принятых ломбардами в залог </w:t>
      </w:r>
      <w:r w:rsidR="00575503" w:rsidRPr="00575503">
        <w:t xml:space="preserve">драгоценных камнях для </w:t>
      </w:r>
      <w:r w:rsidRPr="00575503">
        <w:t>и</w:t>
      </w:r>
      <w:r w:rsidR="00575503" w:rsidRPr="00575503">
        <w:t>х</w:t>
      </w:r>
      <w:r w:rsidRPr="00575503">
        <w:t xml:space="preserve"> последующей реализации</w:t>
      </w:r>
    </w:p>
    <w:tbl>
      <w:tblPr>
        <w:tblStyle w:val="affffff2"/>
        <w:tblW w:w="15300" w:type="dxa"/>
        <w:tblLook w:val="04A0" w:firstRow="1" w:lastRow="0" w:firstColumn="1" w:lastColumn="0" w:noHBand="0" w:noVBand="1"/>
      </w:tblPr>
      <w:tblGrid>
        <w:gridCol w:w="990"/>
        <w:gridCol w:w="2735"/>
        <w:gridCol w:w="4067"/>
        <w:gridCol w:w="2508"/>
        <w:gridCol w:w="2360"/>
        <w:gridCol w:w="2302"/>
        <w:gridCol w:w="338"/>
      </w:tblGrid>
      <w:tr w:rsidR="00575503" w:rsidRPr="007134D3" w14:paraId="12A3DA95" w14:textId="77777777" w:rsidTr="0056297C">
        <w:tc>
          <w:tcPr>
            <w:tcW w:w="990" w:type="dxa"/>
          </w:tcPr>
          <w:p w14:paraId="66D40782" w14:textId="77777777" w:rsidR="00575503" w:rsidRPr="007C0425" w:rsidRDefault="00575503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735" w:type="dxa"/>
          </w:tcPr>
          <w:p w14:paraId="6F30E9CE" w14:textId="77777777" w:rsidR="00575503" w:rsidRPr="007C0425" w:rsidRDefault="00575503" w:rsidP="00C45397">
            <w:pPr>
              <w:ind w:firstLine="32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067" w:type="dxa"/>
          </w:tcPr>
          <w:p w14:paraId="42866D09" w14:textId="77777777" w:rsidR="00575503" w:rsidRPr="007C0425" w:rsidRDefault="00575503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</w:tcPr>
          <w:p w14:paraId="3A11CD02" w14:textId="77777777" w:rsidR="00575503" w:rsidRPr="007C0425" w:rsidRDefault="00575503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60" w:type="dxa"/>
          </w:tcPr>
          <w:p w14:paraId="57F29E4A" w14:textId="77777777" w:rsidR="00575503" w:rsidRPr="007C0425" w:rsidRDefault="00575503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629" w:type="dxa"/>
            <w:gridSpan w:val="2"/>
          </w:tcPr>
          <w:p w14:paraId="11AF718D" w14:textId="77777777" w:rsidR="00575503" w:rsidRPr="007C0425" w:rsidRDefault="00575503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75503" w:rsidRPr="007134D3" w14:paraId="0F497C7E" w14:textId="77777777" w:rsidTr="0056297C">
        <w:trPr>
          <w:gridAfter w:val="1"/>
          <w:wAfter w:w="338" w:type="dxa"/>
        </w:trPr>
        <w:tc>
          <w:tcPr>
            <w:tcW w:w="990" w:type="dxa"/>
          </w:tcPr>
          <w:p w14:paraId="33054DFC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.</w:t>
            </w:r>
          </w:p>
        </w:tc>
        <w:tc>
          <w:tcPr>
            <w:tcW w:w="2735" w:type="dxa"/>
          </w:tcPr>
          <w:p w14:paraId="6D8D9DCD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Индекс</w:t>
            </w:r>
          </w:p>
        </w:tc>
        <w:tc>
          <w:tcPr>
            <w:tcW w:w="4067" w:type="dxa"/>
          </w:tcPr>
          <w:p w14:paraId="6CEBB8D5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</w:tcPr>
          <w:p w14:paraId="2A1EAADB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758D678D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 50)</w:t>
            </w:r>
          </w:p>
        </w:tc>
        <w:tc>
          <w:tcPr>
            <w:tcW w:w="2302" w:type="dxa"/>
          </w:tcPr>
          <w:p w14:paraId="4CCA7DD0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3F67DD32" w14:textId="77777777" w:rsidTr="0056297C">
        <w:trPr>
          <w:gridAfter w:val="1"/>
          <w:wAfter w:w="338" w:type="dxa"/>
        </w:trPr>
        <w:tc>
          <w:tcPr>
            <w:tcW w:w="990" w:type="dxa"/>
          </w:tcPr>
          <w:p w14:paraId="11399EC8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.</w:t>
            </w:r>
          </w:p>
        </w:tc>
        <w:tc>
          <w:tcPr>
            <w:tcW w:w="2735" w:type="dxa"/>
          </w:tcPr>
          <w:p w14:paraId="6A8D0A30" w14:textId="5A097165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Номер </w:t>
            </w:r>
            <w:r>
              <w:rPr>
                <w:rFonts w:eastAsia="Times New Roman"/>
              </w:rPr>
              <w:t>карточки залога</w:t>
            </w:r>
          </w:p>
        </w:tc>
        <w:tc>
          <w:tcPr>
            <w:tcW w:w="4067" w:type="dxa"/>
          </w:tcPr>
          <w:p w14:paraId="3FCCC1BB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квитанции на комиссию, в которую входит партия</w:t>
            </w:r>
          </w:p>
        </w:tc>
        <w:tc>
          <w:tcPr>
            <w:tcW w:w="2508" w:type="dxa"/>
          </w:tcPr>
          <w:p w14:paraId="2D310B29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4D85F0C5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 50)</w:t>
            </w:r>
          </w:p>
          <w:p w14:paraId="26729D58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</w:p>
        </w:tc>
        <w:tc>
          <w:tcPr>
            <w:tcW w:w="2302" w:type="dxa"/>
          </w:tcPr>
          <w:p w14:paraId="160B0267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0</w:t>
            </w:r>
          </w:p>
        </w:tc>
      </w:tr>
      <w:tr w:rsidR="00575503" w:rsidRPr="007134D3" w14:paraId="665EAAE2" w14:textId="77777777" w:rsidTr="0056297C">
        <w:trPr>
          <w:gridAfter w:val="1"/>
          <w:wAfter w:w="338" w:type="dxa"/>
        </w:trPr>
        <w:tc>
          <w:tcPr>
            <w:tcW w:w="990" w:type="dxa"/>
          </w:tcPr>
          <w:p w14:paraId="0E9D8E59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</w:t>
            </w:r>
          </w:p>
        </w:tc>
        <w:tc>
          <w:tcPr>
            <w:tcW w:w="2735" w:type="dxa"/>
          </w:tcPr>
          <w:p w14:paraId="4D6AB53D" w14:textId="67830141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Наименование </w:t>
            </w:r>
            <w:r>
              <w:rPr>
                <w:rFonts w:eastAsia="Times New Roman"/>
              </w:rPr>
              <w:t>объекта учета</w:t>
            </w:r>
          </w:p>
        </w:tc>
        <w:tc>
          <w:tcPr>
            <w:tcW w:w="4067" w:type="dxa"/>
          </w:tcPr>
          <w:p w14:paraId="11B7B4E3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раткое наименование объекта учета</w:t>
            </w:r>
          </w:p>
        </w:tc>
        <w:tc>
          <w:tcPr>
            <w:tcW w:w="2508" w:type="dxa"/>
          </w:tcPr>
          <w:p w14:paraId="4FA32621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40FAACA2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00)</w:t>
            </w:r>
          </w:p>
        </w:tc>
        <w:tc>
          <w:tcPr>
            <w:tcW w:w="2302" w:type="dxa"/>
          </w:tcPr>
          <w:p w14:paraId="6BBDAB39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0B6ECCAC" w14:textId="77777777" w:rsidTr="0056297C">
        <w:trPr>
          <w:gridAfter w:val="1"/>
          <w:wAfter w:w="338" w:type="dxa"/>
        </w:trPr>
        <w:tc>
          <w:tcPr>
            <w:tcW w:w="990" w:type="dxa"/>
          </w:tcPr>
          <w:p w14:paraId="58CE7FA2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4.</w:t>
            </w:r>
          </w:p>
        </w:tc>
        <w:tc>
          <w:tcPr>
            <w:tcW w:w="2735" w:type="dxa"/>
          </w:tcPr>
          <w:p w14:paraId="05035A66" w14:textId="2A064D4A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Описание </w:t>
            </w:r>
            <w:r>
              <w:rPr>
                <w:rFonts w:eastAsia="Times New Roman"/>
              </w:rPr>
              <w:t>объекта учета</w:t>
            </w:r>
          </w:p>
        </w:tc>
        <w:tc>
          <w:tcPr>
            <w:tcW w:w="4067" w:type="dxa"/>
          </w:tcPr>
          <w:p w14:paraId="6CAFA7C9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</w:tcPr>
          <w:p w14:paraId="29C4B4B8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7A55C37E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250)</w:t>
            </w:r>
          </w:p>
        </w:tc>
        <w:tc>
          <w:tcPr>
            <w:tcW w:w="2302" w:type="dxa"/>
          </w:tcPr>
          <w:p w14:paraId="4739B202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</w:t>
            </w:r>
          </w:p>
        </w:tc>
      </w:tr>
      <w:tr w:rsidR="00575503" w:rsidRPr="007134D3" w14:paraId="3D409A21" w14:textId="77777777" w:rsidTr="0056297C">
        <w:trPr>
          <w:gridAfter w:val="1"/>
          <w:wAfter w:w="338" w:type="dxa"/>
        </w:trPr>
        <w:tc>
          <w:tcPr>
            <w:tcW w:w="990" w:type="dxa"/>
          </w:tcPr>
          <w:p w14:paraId="34AEA313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5.</w:t>
            </w:r>
          </w:p>
        </w:tc>
        <w:tc>
          <w:tcPr>
            <w:tcW w:w="2735" w:type="dxa"/>
          </w:tcPr>
          <w:p w14:paraId="2AB2D969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партии</w:t>
            </w:r>
          </w:p>
        </w:tc>
        <w:tc>
          <w:tcPr>
            <w:tcW w:w="4067" w:type="dxa"/>
          </w:tcPr>
          <w:p w14:paraId="2A4B4BE4" w14:textId="77777777" w:rsidR="00575503" w:rsidRPr="007C0425" w:rsidRDefault="00575503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определяющий реквизитный состав партии.</w:t>
            </w:r>
          </w:p>
          <w:p w14:paraId="25AB2CE4" w14:textId="77777777" w:rsidR="00575503" w:rsidRPr="007C0425" w:rsidRDefault="00575503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r w:rsidRPr="007C0425">
              <w:rPr>
                <w:rFonts w:eastAsia="Times New Roman"/>
              </w:rPr>
              <w:t>Драгоценные камни</w:t>
            </w:r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32E5F01C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3A392E60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7)</w:t>
            </w:r>
          </w:p>
        </w:tc>
        <w:tc>
          <w:tcPr>
            <w:tcW w:w="2302" w:type="dxa"/>
          </w:tcPr>
          <w:p w14:paraId="3EB4E84D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310726BF" w14:textId="77777777" w:rsidTr="0056297C">
        <w:trPr>
          <w:gridAfter w:val="1"/>
          <w:wAfter w:w="338" w:type="dxa"/>
        </w:trPr>
        <w:tc>
          <w:tcPr>
            <w:tcW w:w="990" w:type="dxa"/>
          </w:tcPr>
          <w:p w14:paraId="7265BAC1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6.</w:t>
            </w:r>
          </w:p>
        </w:tc>
        <w:tc>
          <w:tcPr>
            <w:tcW w:w="2735" w:type="dxa"/>
          </w:tcPr>
          <w:p w14:paraId="43BA64FD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ид партии</w:t>
            </w:r>
          </w:p>
        </w:tc>
        <w:tc>
          <w:tcPr>
            <w:tcW w:w="4067" w:type="dxa"/>
          </w:tcPr>
          <w:p w14:paraId="60C126E2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уточняющий тип партии и определяющий набор операций, разрешенных с объектом учета.</w:t>
            </w:r>
          </w:p>
          <w:p w14:paraId="6CFD984C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Значение: «Обработанные ДК»</w:t>
            </w:r>
          </w:p>
        </w:tc>
        <w:tc>
          <w:tcPr>
            <w:tcW w:w="2508" w:type="dxa"/>
          </w:tcPr>
          <w:p w14:paraId="57C88089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41F7FB62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8)</w:t>
            </w:r>
          </w:p>
        </w:tc>
        <w:tc>
          <w:tcPr>
            <w:tcW w:w="2302" w:type="dxa"/>
          </w:tcPr>
          <w:p w14:paraId="6173C2DB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</w:p>
        </w:tc>
      </w:tr>
      <w:tr w:rsidR="00575503" w:rsidRPr="007134D3" w14:paraId="12C22EBC" w14:textId="77777777" w:rsidTr="0056297C">
        <w:trPr>
          <w:gridAfter w:val="1"/>
          <w:wAfter w:w="338" w:type="dxa"/>
        </w:trPr>
        <w:tc>
          <w:tcPr>
            <w:tcW w:w="990" w:type="dxa"/>
          </w:tcPr>
          <w:p w14:paraId="7A664965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7.</w:t>
            </w:r>
          </w:p>
        </w:tc>
        <w:tc>
          <w:tcPr>
            <w:tcW w:w="2735" w:type="dxa"/>
          </w:tcPr>
          <w:p w14:paraId="411AA9FE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Этап обработки</w:t>
            </w:r>
          </w:p>
        </w:tc>
        <w:tc>
          <w:tcPr>
            <w:tcW w:w="4067" w:type="dxa"/>
          </w:tcPr>
          <w:p w14:paraId="36F84A51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Классификационный атрибут, отражающий бизнес-процесс, в </w:t>
            </w:r>
            <w:r w:rsidRPr="007C0425">
              <w:rPr>
                <w:rFonts w:eastAsia="Times New Roman"/>
              </w:rPr>
              <w:lastRenderedPageBreak/>
              <w:t>рамках которого обрабатывается объект учета.</w:t>
            </w:r>
          </w:p>
          <w:p w14:paraId="6E47E57B" w14:textId="678D7D2F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Значение: «</w:t>
            </w:r>
            <w:r>
              <w:rPr>
                <w:rFonts w:eastAsia="Times New Roman"/>
              </w:rPr>
              <w:t>Ломбард</w:t>
            </w:r>
            <w:r w:rsidRPr="007C0425">
              <w:rPr>
                <w:rFonts w:eastAsia="Times New Roman"/>
              </w:rPr>
              <w:t>»</w:t>
            </w:r>
          </w:p>
        </w:tc>
        <w:tc>
          <w:tcPr>
            <w:tcW w:w="2508" w:type="dxa"/>
          </w:tcPr>
          <w:p w14:paraId="573B9AA4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360" w:type="dxa"/>
          </w:tcPr>
          <w:p w14:paraId="24A86244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9)</w:t>
            </w:r>
          </w:p>
        </w:tc>
        <w:tc>
          <w:tcPr>
            <w:tcW w:w="2302" w:type="dxa"/>
          </w:tcPr>
          <w:p w14:paraId="6ACE98A0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001CB941" w14:textId="77777777" w:rsidTr="0056297C">
        <w:trPr>
          <w:gridAfter w:val="1"/>
          <w:wAfter w:w="338" w:type="dxa"/>
        </w:trPr>
        <w:tc>
          <w:tcPr>
            <w:tcW w:w="990" w:type="dxa"/>
          </w:tcPr>
          <w:p w14:paraId="3E879878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8.</w:t>
            </w:r>
          </w:p>
        </w:tc>
        <w:tc>
          <w:tcPr>
            <w:tcW w:w="2735" w:type="dxa"/>
          </w:tcPr>
          <w:p w14:paraId="72F119F1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дия</w:t>
            </w:r>
          </w:p>
        </w:tc>
        <w:tc>
          <w:tcPr>
            <w:tcW w:w="4067" w:type="dxa"/>
          </w:tcPr>
          <w:p w14:paraId="267D3767" w14:textId="77777777" w:rsidR="00575503" w:rsidRPr="007C0425" w:rsidRDefault="00575503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2CC31FD8" w14:textId="77777777" w:rsidR="00575503" w:rsidRPr="007C0425" w:rsidRDefault="00575503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proofErr w:type="spellStart"/>
            <w:r w:rsidRPr="007C0425">
              <w:rPr>
                <w:rFonts w:eastAsia="Times New Roman"/>
                <w:lang w:val="en-US"/>
              </w:rPr>
              <w:t>На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хранении</w:t>
            </w:r>
            <w:proofErr w:type="spellEnd"/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54A96880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021AD7D6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9А)</w:t>
            </w:r>
          </w:p>
        </w:tc>
        <w:tc>
          <w:tcPr>
            <w:tcW w:w="2302" w:type="dxa"/>
          </w:tcPr>
          <w:p w14:paraId="5AD6DE58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329AA591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68FBB094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9.</w:t>
            </w:r>
          </w:p>
        </w:tc>
        <w:tc>
          <w:tcPr>
            <w:tcW w:w="2735" w:type="dxa"/>
          </w:tcPr>
          <w:p w14:paraId="1AB1FFED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тус</w:t>
            </w:r>
          </w:p>
        </w:tc>
        <w:tc>
          <w:tcPr>
            <w:tcW w:w="4067" w:type="dxa"/>
          </w:tcPr>
          <w:p w14:paraId="39B3E703" w14:textId="77777777" w:rsidR="00575503" w:rsidRPr="007C0425" w:rsidRDefault="00575503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детализирующий статус объекта учета.</w:t>
            </w:r>
          </w:p>
          <w:p w14:paraId="45B2359B" w14:textId="77777777" w:rsidR="00575503" w:rsidRPr="007C0425" w:rsidRDefault="00575503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proofErr w:type="spellStart"/>
            <w:r w:rsidRPr="007C0425">
              <w:rPr>
                <w:rFonts w:eastAsia="Times New Roman"/>
                <w:lang w:val="en-US"/>
              </w:rPr>
              <w:t>Зарегистрирована</w:t>
            </w:r>
            <w:proofErr w:type="spellEnd"/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60BF5B24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28185A22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10)</w:t>
            </w:r>
          </w:p>
        </w:tc>
        <w:tc>
          <w:tcPr>
            <w:tcW w:w="2302" w:type="dxa"/>
          </w:tcPr>
          <w:p w14:paraId="49468CF6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</w:tr>
      <w:tr w:rsidR="00575503" w:rsidRPr="007134D3" w14:paraId="2ED0A886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71CE6A3D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0.</w:t>
            </w:r>
          </w:p>
        </w:tc>
        <w:tc>
          <w:tcPr>
            <w:tcW w:w="2735" w:type="dxa"/>
          </w:tcPr>
          <w:p w14:paraId="16CE99B4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д ОКПД2</w:t>
            </w:r>
          </w:p>
        </w:tc>
        <w:tc>
          <w:tcPr>
            <w:tcW w:w="4067" w:type="dxa"/>
          </w:tcPr>
          <w:p w14:paraId="0EEB4577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proofErr w:type="spellStart"/>
            <w:r w:rsidRPr="007C0425">
              <w:rPr>
                <w:rFonts w:eastAsia="Times New Roman"/>
                <w:lang w:val="en-US"/>
              </w:rPr>
              <w:t>ddd</w:t>
            </w:r>
            <w:proofErr w:type="spellEnd"/>
            <w:r w:rsidRPr="007C0425">
              <w:rPr>
                <w:rFonts w:eastAsia="Times New Roman"/>
              </w:rPr>
              <w:t xml:space="preserve">, где </w:t>
            </w:r>
            <w:r w:rsidRPr="007C0425">
              <w:rPr>
                <w:rFonts w:eastAsia="Times New Roman"/>
                <w:lang w:val="en-US"/>
              </w:rPr>
              <w:t>d</w:t>
            </w:r>
            <w:r w:rsidRPr="007C0425">
              <w:rPr>
                <w:rFonts w:eastAsia="Times New Roman"/>
              </w:rPr>
              <w:t xml:space="preserve"> –цифра</w:t>
            </w:r>
          </w:p>
        </w:tc>
        <w:tc>
          <w:tcPr>
            <w:tcW w:w="2508" w:type="dxa"/>
          </w:tcPr>
          <w:p w14:paraId="72D4AD1C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640204EE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2)</w:t>
            </w:r>
          </w:p>
        </w:tc>
        <w:tc>
          <w:tcPr>
            <w:tcW w:w="2302" w:type="dxa"/>
          </w:tcPr>
          <w:p w14:paraId="3C83FEBF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2ED167AB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15DDECEE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1.</w:t>
            </w:r>
          </w:p>
        </w:tc>
        <w:tc>
          <w:tcPr>
            <w:tcW w:w="2735" w:type="dxa"/>
          </w:tcPr>
          <w:p w14:paraId="7DD72E8A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роизводитель</w:t>
            </w:r>
          </w:p>
        </w:tc>
        <w:tc>
          <w:tcPr>
            <w:tcW w:w="4067" w:type="dxa"/>
          </w:tcPr>
          <w:p w14:paraId="43215A4B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</w:tcPr>
          <w:p w14:paraId="7191DA51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037144EC" w14:textId="24D341B1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ожный тип 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862 \h </w:instrText>
            </w:r>
            <w:r w:rsidR="007134D3">
              <w:rPr>
                <w:rFonts w:eastAsia="Times New Roman"/>
              </w:rPr>
              <w:instrText xml:space="preserve"> \* MERGEFORMAT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302" w:type="dxa"/>
          </w:tcPr>
          <w:p w14:paraId="2B6DD000" w14:textId="1FA535C3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</w:tr>
      <w:tr w:rsidR="00575503" w:rsidRPr="007134D3" w14:paraId="1DCD80DF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3282D287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2.</w:t>
            </w:r>
          </w:p>
        </w:tc>
        <w:tc>
          <w:tcPr>
            <w:tcW w:w="2735" w:type="dxa"/>
          </w:tcPr>
          <w:p w14:paraId="5FD362DA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обственник</w:t>
            </w:r>
          </w:p>
        </w:tc>
        <w:tc>
          <w:tcPr>
            <w:tcW w:w="4067" w:type="dxa"/>
          </w:tcPr>
          <w:p w14:paraId="4B842EEB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Реквизиты организации-участника, которая является собственником объекта учета.</w:t>
            </w:r>
          </w:p>
          <w:p w14:paraId="2908D287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ри операции приема на комиссию указывается обобщенная запись «Физическое лицо»</w:t>
            </w:r>
          </w:p>
        </w:tc>
        <w:tc>
          <w:tcPr>
            <w:tcW w:w="2508" w:type="dxa"/>
          </w:tcPr>
          <w:p w14:paraId="528140C3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439E49C3" w14:textId="77777777" w:rsidR="00575503" w:rsidRPr="007C0425" w:rsidRDefault="00575503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Слож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тип</w:t>
            </w:r>
            <w:proofErr w:type="spellEnd"/>
          </w:p>
          <w:p w14:paraId="2A809E46" w14:textId="578BFA71" w:rsidR="00575503" w:rsidRPr="007C0425" w:rsidRDefault="00575503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(</w:t>
            </w:r>
            <w:r w:rsidR="003D45BD">
              <w:rPr>
                <w:rFonts w:eastAsia="Times New Roman"/>
                <w:lang w:val="en-US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862 \h </w:instrText>
            </w:r>
            <w:r w:rsidR="007134D3">
              <w:rPr>
                <w:rFonts w:eastAsia="Times New Roman"/>
                <w:lang w:val="en-US"/>
              </w:rPr>
              <w:instrText xml:space="preserve"> \* MERGEFORMAT </w:instrText>
            </w:r>
            <w:r w:rsidR="003D45BD">
              <w:rPr>
                <w:rFonts w:eastAsia="Times New Roman"/>
                <w:lang w:val="en-US"/>
              </w:rPr>
            </w:r>
            <w:r w:rsidR="003D45BD">
              <w:rPr>
                <w:rFonts w:eastAsia="Times New Roman"/>
                <w:lang w:val="en-US"/>
              </w:rPr>
              <w:fldChar w:fldCharType="separate"/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3D45BD">
              <w:rPr>
                <w:rFonts w:eastAsia="Times New Roman"/>
                <w:lang w:val="en-US"/>
              </w:rPr>
              <w:fldChar w:fldCharType="end"/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02" w:type="dxa"/>
          </w:tcPr>
          <w:p w14:paraId="2344B481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155C3DE5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6FD5B3D7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3.</w:t>
            </w:r>
          </w:p>
        </w:tc>
        <w:tc>
          <w:tcPr>
            <w:tcW w:w="2735" w:type="dxa"/>
          </w:tcPr>
          <w:p w14:paraId="74612E39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ладелец</w:t>
            </w:r>
          </w:p>
        </w:tc>
        <w:tc>
          <w:tcPr>
            <w:tcW w:w="4067" w:type="dxa"/>
          </w:tcPr>
          <w:p w14:paraId="4F3728EF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Реквизиты организации-участника, у которой </w:t>
            </w:r>
            <w:r w:rsidRPr="007C0425">
              <w:rPr>
                <w:rFonts w:eastAsia="Times New Roman"/>
              </w:rPr>
              <w:lastRenderedPageBreak/>
              <w:t>физически находится объект учета</w:t>
            </w:r>
          </w:p>
        </w:tc>
        <w:tc>
          <w:tcPr>
            <w:tcW w:w="2508" w:type="dxa"/>
          </w:tcPr>
          <w:p w14:paraId="122A25C7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360" w:type="dxa"/>
          </w:tcPr>
          <w:p w14:paraId="75F80BAC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Слож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тип</w:t>
            </w:r>
            <w:proofErr w:type="spellEnd"/>
          </w:p>
          <w:p w14:paraId="47E4B128" w14:textId="0C223AB5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(</w:t>
            </w:r>
            <w:r w:rsidR="003D45BD">
              <w:rPr>
                <w:rFonts w:eastAsia="Times New Roman"/>
                <w:lang w:val="en-US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862 \h </w:instrText>
            </w:r>
            <w:r w:rsidR="007134D3">
              <w:rPr>
                <w:rFonts w:eastAsia="Times New Roman"/>
                <w:lang w:val="en-US"/>
              </w:rPr>
              <w:instrText xml:space="preserve"> \* MERGEFORMAT </w:instrText>
            </w:r>
            <w:r w:rsidR="003D45BD">
              <w:rPr>
                <w:rFonts w:eastAsia="Times New Roman"/>
                <w:lang w:val="en-US"/>
              </w:rPr>
            </w:r>
            <w:r w:rsidR="003D45BD">
              <w:rPr>
                <w:rFonts w:eastAsia="Times New Roman"/>
                <w:lang w:val="en-US"/>
              </w:rPr>
              <w:fldChar w:fldCharType="separate"/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3D45BD">
              <w:rPr>
                <w:rFonts w:eastAsia="Times New Roman"/>
                <w:lang w:val="en-US"/>
              </w:rPr>
              <w:fldChar w:fldCharType="end"/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02" w:type="dxa"/>
          </w:tcPr>
          <w:p w14:paraId="2B6D261F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6084F8E4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0EBF2A60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4.</w:t>
            </w:r>
          </w:p>
        </w:tc>
        <w:tc>
          <w:tcPr>
            <w:tcW w:w="2735" w:type="dxa"/>
          </w:tcPr>
          <w:p w14:paraId="56C9507B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личество</w:t>
            </w:r>
          </w:p>
        </w:tc>
        <w:tc>
          <w:tcPr>
            <w:tcW w:w="4067" w:type="dxa"/>
          </w:tcPr>
          <w:p w14:paraId="042173F3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</w:tcPr>
          <w:p w14:paraId="1269EF05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05036012" w14:textId="77777777" w:rsidR="00575503" w:rsidRPr="007C0425" w:rsidRDefault="00575503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6D89506D" w14:textId="77777777" w:rsidR="00575503" w:rsidRPr="007C0425" w:rsidRDefault="00575503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2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9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02" w:type="dxa"/>
          </w:tcPr>
          <w:p w14:paraId="47DF6726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УО – если применимо</w:t>
            </w:r>
          </w:p>
        </w:tc>
      </w:tr>
      <w:tr w:rsidR="00575503" w:rsidRPr="007134D3" w14:paraId="6256B056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684D25BB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5.</w:t>
            </w:r>
          </w:p>
        </w:tc>
        <w:tc>
          <w:tcPr>
            <w:tcW w:w="2735" w:type="dxa"/>
          </w:tcPr>
          <w:p w14:paraId="72AD6E24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Единица измерения (ЕИ)</w:t>
            </w:r>
          </w:p>
        </w:tc>
        <w:tc>
          <w:tcPr>
            <w:tcW w:w="4067" w:type="dxa"/>
          </w:tcPr>
          <w:p w14:paraId="02675AE9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08" w:type="dxa"/>
          </w:tcPr>
          <w:p w14:paraId="52174BA0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62BD0EB2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3)</w:t>
            </w:r>
          </w:p>
        </w:tc>
        <w:tc>
          <w:tcPr>
            <w:tcW w:w="2302" w:type="dxa"/>
          </w:tcPr>
          <w:p w14:paraId="09E99DC8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6B03D7EC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32B7B34D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6.</w:t>
            </w:r>
          </w:p>
        </w:tc>
        <w:tc>
          <w:tcPr>
            <w:tcW w:w="2735" w:type="dxa"/>
          </w:tcPr>
          <w:p w14:paraId="4C666591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Масса</w:t>
            </w:r>
            <w:proofErr w:type="spellEnd"/>
          </w:p>
        </w:tc>
        <w:tc>
          <w:tcPr>
            <w:tcW w:w="4067" w:type="dxa"/>
          </w:tcPr>
          <w:p w14:paraId="0F53484A" w14:textId="77777777" w:rsidR="00575503" w:rsidRPr="007C0425" w:rsidRDefault="00575503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Общая масса объекта учета</w:t>
            </w:r>
          </w:p>
          <w:p w14:paraId="090905D8" w14:textId="77777777" w:rsidR="00575503" w:rsidRPr="007C0425" w:rsidRDefault="00575503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начение: масса в указанных ЕИ * 10</w:t>
            </w:r>
            <w:r w:rsidRPr="007C0425">
              <w:rPr>
                <w:rFonts w:eastAsia="Times New Roman"/>
                <w:vertAlign w:val="superscript"/>
              </w:rPr>
              <w:t>5</w:t>
            </w:r>
          </w:p>
        </w:tc>
        <w:tc>
          <w:tcPr>
            <w:tcW w:w="2508" w:type="dxa"/>
          </w:tcPr>
          <w:p w14:paraId="3A31E378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26F04EAF" w14:textId="77777777" w:rsidR="00575503" w:rsidRPr="007C0425" w:rsidRDefault="00575503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6C074C1D" w14:textId="77777777" w:rsidR="00575503" w:rsidRPr="007C0425" w:rsidRDefault="00575503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02" w:type="dxa"/>
          </w:tcPr>
          <w:p w14:paraId="6EFFEBBE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55D57FAE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0D7F7B56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7.</w:t>
            </w:r>
          </w:p>
        </w:tc>
        <w:tc>
          <w:tcPr>
            <w:tcW w:w="2735" w:type="dxa"/>
          </w:tcPr>
          <w:p w14:paraId="6EAB5CCB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Вид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ДК</w:t>
            </w:r>
          </w:p>
        </w:tc>
        <w:tc>
          <w:tcPr>
            <w:tcW w:w="4067" w:type="dxa"/>
          </w:tcPr>
          <w:p w14:paraId="3F13CDAF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</w:tcPr>
          <w:p w14:paraId="75C688D0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5C7B9663" w14:textId="2828F88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</w:t>
            </w:r>
            <w:r w:rsidR="000A54EC">
              <w:rPr>
                <w:rFonts w:eastAsia="Times New Roman"/>
              </w:rPr>
              <w:fldChar w:fldCharType="begin"/>
            </w:r>
            <w:r w:rsidR="000A54EC">
              <w:rPr>
                <w:rFonts w:eastAsia="Times New Roman"/>
              </w:rPr>
              <w:instrText xml:space="preserve"> REF _Ref134097790 \h </w:instrText>
            </w:r>
            <w:r w:rsidR="007134D3">
              <w:rPr>
                <w:rFonts w:eastAsia="Times New Roman"/>
              </w:rPr>
              <w:instrText xml:space="preserve"> \* MERGEFORMAT </w:instrText>
            </w:r>
            <w:r w:rsidR="000A54EC">
              <w:rPr>
                <w:rFonts w:eastAsia="Times New Roman"/>
              </w:rPr>
            </w:r>
            <w:r w:rsidR="000A54EC">
              <w:rPr>
                <w:rFonts w:eastAsia="Times New Roman"/>
              </w:rPr>
              <w:fldChar w:fldCharType="separate"/>
            </w:r>
            <w:r w:rsidR="000A54EC">
              <w:t xml:space="preserve">Таблица </w:t>
            </w:r>
            <w:r w:rsidR="000A54EC">
              <w:rPr>
                <w:noProof/>
              </w:rPr>
              <w:t>13</w:t>
            </w:r>
            <w:r w:rsidR="000A54EC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 xml:space="preserve">) </w:t>
            </w:r>
          </w:p>
        </w:tc>
        <w:tc>
          <w:tcPr>
            <w:tcW w:w="2302" w:type="dxa"/>
          </w:tcPr>
          <w:p w14:paraId="0C453380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5CD5980C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7A90094E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8.</w:t>
            </w:r>
          </w:p>
        </w:tc>
        <w:tc>
          <w:tcPr>
            <w:tcW w:w="2735" w:type="dxa"/>
          </w:tcPr>
          <w:p w14:paraId="02C1E00A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Классификацион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код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ДК</w:t>
            </w:r>
          </w:p>
        </w:tc>
        <w:tc>
          <w:tcPr>
            <w:tcW w:w="4067" w:type="dxa"/>
          </w:tcPr>
          <w:p w14:paraId="62BC85EB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д, содержащий информацию о камне, его размерности, цвете, качестве и прочих характеристиках ДК</w:t>
            </w:r>
          </w:p>
        </w:tc>
        <w:tc>
          <w:tcPr>
            <w:tcW w:w="2508" w:type="dxa"/>
          </w:tcPr>
          <w:p w14:paraId="756A819B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11FB041C" w14:textId="77777777" w:rsidR="00575503" w:rsidRPr="007C0425" w:rsidRDefault="00575503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Строка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(0,100)</w:t>
            </w:r>
          </w:p>
        </w:tc>
        <w:tc>
          <w:tcPr>
            <w:tcW w:w="2302" w:type="dxa"/>
          </w:tcPr>
          <w:p w14:paraId="65D94FC1" w14:textId="77777777" w:rsidR="00575503" w:rsidRPr="007C0425" w:rsidRDefault="00575503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142FB883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0936E4A5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9.</w:t>
            </w:r>
          </w:p>
        </w:tc>
        <w:tc>
          <w:tcPr>
            <w:tcW w:w="2735" w:type="dxa"/>
          </w:tcPr>
          <w:p w14:paraId="19EE5114" w14:textId="184F8251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сертификата</w:t>
            </w:r>
          </w:p>
        </w:tc>
        <w:tc>
          <w:tcPr>
            <w:tcW w:w="4067" w:type="dxa"/>
          </w:tcPr>
          <w:p w14:paraId="66A93C83" w14:textId="3D472A3A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Номер сертификата, выданный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 и подтверждающий подлинность драгоценного камня </w:t>
            </w:r>
          </w:p>
        </w:tc>
        <w:tc>
          <w:tcPr>
            <w:tcW w:w="2508" w:type="dxa"/>
          </w:tcPr>
          <w:p w14:paraId="05835C0A" w14:textId="6E2BD3E0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>
              <w:t>0..1</w:t>
            </w:r>
          </w:p>
        </w:tc>
        <w:tc>
          <w:tcPr>
            <w:tcW w:w="2360" w:type="dxa"/>
          </w:tcPr>
          <w:p w14:paraId="1B6E9512" w14:textId="226C2C4B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>
              <w:t>Строка (0,20)</w:t>
            </w:r>
          </w:p>
        </w:tc>
        <w:tc>
          <w:tcPr>
            <w:tcW w:w="2302" w:type="dxa"/>
          </w:tcPr>
          <w:p w14:paraId="7C59982C" w14:textId="2AEBECB9" w:rsidR="00575503" w:rsidRPr="007C0425" w:rsidRDefault="00575503" w:rsidP="00575503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575503" w:rsidRPr="007134D3" w14:paraId="3E04D6F0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6E3F165D" w14:textId="77777777" w:rsidR="00575503" w:rsidRPr="007134D3" w:rsidRDefault="00575503" w:rsidP="007134D3">
            <w:pPr>
              <w:pStyle w:val="afff2"/>
              <w:numPr>
                <w:ilvl w:val="0"/>
                <w:numId w:val="253"/>
              </w:numPr>
              <w:rPr>
                <w:rFonts w:eastAsia="Times New Roman"/>
              </w:rPr>
            </w:pPr>
          </w:p>
        </w:tc>
        <w:tc>
          <w:tcPr>
            <w:tcW w:w="2735" w:type="dxa"/>
          </w:tcPr>
          <w:p w14:paraId="0549E4ED" w14:textId="37E546E1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сертификата</w:t>
            </w:r>
          </w:p>
        </w:tc>
        <w:tc>
          <w:tcPr>
            <w:tcW w:w="4067" w:type="dxa"/>
          </w:tcPr>
          <w:p w14:paraId="7EE00460" w14:textId="71DCFF20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Дата сертификата, выданного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</w:t>
            </w:r>
          </w:p>
        </w:tc>
        <w:tc>
          <w:tcPr>
            <w:tcW w:w="2508" w:type="dxa"/>
          </w:tcPr>
          <w:p w14:paraId="7314E47D" w14:textId="4634633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>
              <w:t>0..1</w:t>
            </w:r>
          </w:p>
        </w:tc>
        <w:tc>
          <w:tcPr>
            <w:tcW w:w="2360" w:type="dxa"/>
          </w:tcPr>
          <w:p w14:paraId="038E74F1" w14:textId="62CF00BB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>
              <w:t>Дата</w:t>
            </w:r>
          </w:p>
        </w:tc>
        <w:tc>
          <w:tcPr>
            <w:tcW w:w="2302" w:type="dxa"/>
          </w:tcPr>
          <w:p w14:paraId="0B28F9D3" w14:textId="3A5BF846" w:rsidR="00575503" w:rsidRPr="007C0425" w:rsidRDefault="00575503" w:rsidP="00575503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575503" w:rsidRPr="007134D3" w14:paraId="78619F2F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51CED6E5" w14:textId="77777777" w:rsidR="00575503" w:rsidRPr="007134D3" w:rsidRDefault="00575503" w:rsidP="007134D3">
            <w:pPr>
              <w:pStyle w:val="afff2"/>
              <w:numPr>
                <w:ilvl w:val="0"/>
                <w:numId w:val="253"/>
              </w:numPr>
              <w:rPr>
                <w:rFonts w:eastAsia="Times New Roman"/>
              </w:rPr>
            </w:pPr>
          </w:p>
        </w:tc>
        <w:tc>
          <w:tcPr>
            <w:tcW w:w="2735" w:type="dxa"/>
          </w:tcPr>
          <w:p w14:paraId="0716FED7" w14:textId="7550764F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Выдавшая организация</w:t>
            </w:r>
          </w:p>
        </w:tc>
        <w:tc>
          <w:tcPr>
            <w:tcW w:w="4067" w:type="dxa"/>
          </w:tcPr>
          <w:p w14:paraId="183B23F2" w14:textId="2AD7AF95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Реквизиты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и, выдавшей сертификат</w:t>
            </w:r>
          </w:p>
        </w:tc>
        <w:tc>
          <w:tcPr>
            <w:tcW w:w="2508" w:type="dxa"/>
          </w:tcPr>
          <w:p w14:paraId="2FDECA57" w14:textId="2F77BCC6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>
              <w:t>0..1</w:t>
            </w:r>
          </w:p>
        </w:tc>
        <w:tc>
          <w:tcPr>
            <w:tcW w:w="2360" w:type="dxa"/>
          </w:tcPr>
          <w:p w14:paraId="1F91C303" w14:textId="77777777" w:rsidR="00575503" w:rsidRPr="007C0425" w:rsidRDefault="00575503" w:rsidP="00575503">
            <w:pPr>
              <w:ind w:hanging="11"/>
            </w:pPr>
            <w:r w:rsidRPr="007C0425">
              <w:t>Сложный тип</w:t>
            </w:r>
          </w:p>
          <w:p w14:paraId="110533C4" w14:textId="548806A2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7134D3">
              <w:instrText xml:space="preserve"> \* MERGEFORMAT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02" w:type="dxa"/>
          </w:tcPr>
          <w:p w14:paraId="0F9F969C" w14:textId="45FC3517" w:rsidR="00575503" w:rsidRPr="007C0425" w:rsidRDefault="00575503" w:rsidP="00575503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575503" w:rsidRPr="007134D3" w14:paraId="0077C9B1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1655F739" w14:textId="77777777" w:rsidR="00575503" w:rsidRPr="00575503" w:rsidRDefault="00575503" w:rsidP="00575503">
            <w:pPr>
              <w:pStyle w:val="afff2"/>
              <w:numPr>
                <w:ilvl w:val="0"/>
                <w:numId w:val="253"/>
              </w:numPr>
              <w:rPr>
                <w:rFonts w:eastAsia="Times New Roman"/>
              </w:rPr>
            </w:pPr>
          </w:p>
        </w:tc>
        <w:tc>
          <w:tcPr>
            <w:tcW w:w="6802" w:type="dxa"/>
            <w:gridSpan w:val="2"/>
          </w:tcPr>
          <w:p w14:paraId="63D6465D" w14:textId="356A1C2E" w:rsidR="00575503" w:rsidRDefault="00575503" w:rsidP="00575503">
            <w:pPr>
              <w:ind w:firstLine="0"/>
              <w:contextualSpacing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</w:rPr>
              <w:t>Сведения о стоимости</w:t>
            </w:r>
          </w:p>
        </w:tc>
        <w:tc>
          <w:tcPr>
            <w:tcW w:w="2508" w:type="dxa"/>
          </w:tcPr>
          <w:p w14:paraId="2E564C4E" w14:textId="77777777" w:rsidR="00575503" w:rsidRDefault="00575503" w:rsidP="00575503">
            <w:pPr>
              <w:ind w:firstLine="0"/>
              <w:contextualSpacing/>
            </w:pPr>
          </w:p>
        </w:tc>
        <w:tc>
          <w:tcPr>
            <w:tcW w:w="2360" w:type="dxa"/>
          </w:tcPr>
          <w:p w14:paraId="3FBA231A" w14:textId="77777777" w:rsidR="00575503" w:rsidRPr="007C0425" w:rsidRDefault="00575503" w:rsidP="00575503">
            <w:pPr>
              <w:ind w:hanging="11"/>
            </w:pPr>
          </w:p>
        </w:tc>
        <w:tc>
          <w:tcPr>
            <w:tcW w:w="2302" w:type="dxa"/>
          </w:tcPr>
          <w:p w14:paraId="62E18352" w14:textId="77777777" w:rsidR="00575503" w:rsidRDefault="00575503" w:rsidP="00575503">
            <w:pPr>
              <w:ind w:firstLine="34"/>
              <w:contextualSpacing/>
              <w:rPr>
                <w:rFonts w:eastAsia="Times New Roman"/>
                <w:spacing w:val="-2"/>
                <w:lang w:eastAsia="ru-RU"/>
              </w:rPr>
            </w:pPr>
          </w:p>
        </w:tc>
      </w:tr>
      <w:tr w:rsidR="00575503" w:rsidRPr="007134D3" w14:paraId="60E87309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4AE30D7C" w14:textId="5F832B29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  <w:r w:rsidRPr="007C0425">
              <w:rPr>
                <w:rFonts w:eastAsia="Times New Roman"/>
              </w:rPr>
              <w:t>.1</w:t>
            </w:r>
          </w:p>
        </w:tc>
        <w:tc>
          <w:tcPr>
            <w:tcW w:w="2735" w:type="dxa"/>
          </w:tcPr>
          <w:p w14:paraId="03893261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стоимости</w:t>
            </w:r>
          </w:p>
        </w:tc>
        <w:tc>
          <w:tcPr>
            <w:tcW w:w="4067" w:type="dxa"/>
          </w:tcPr>
          <w:p w14:paraId="415E6F08" w14:textId="77777777" w:rsidR="00575503" w:rsidRPr="007C0425" w:rsidRDefault="00575503" w:rsidP="00575503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характеризующий стоимость объекта учета.</w:t>
            </w:r>
          </w:p>
          <w:p w14:paraId="5ED65DCC" w14:textId="18CFF076" w:rsidR="00575503" w:rsidRPr="00575503" w:rsidRDefault="00575503" w:rsidP="00575503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</w:t>
            </w:r>
            <w:r w:rsidRPr="007134D3">
              <w:rPr>
                <w:rFonts w:eastAsia="Times New Roman"/>
              </w:rPr>
              <w:t>начени</w:t>
            </w:r>
            <w:r w:rsidRPr="007C0425">
              <w:rPr>
                <w:rFonts w:eastAsia="Times New Roman"/>
              </w:rPr>
              <w:t>е</w:t>
            </w:r>
            <w:r w:rsidRPr="007134D3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>«Цена за грамм», «Цена за карат»</w:t>
            </w:r>
          </w:p>
        </w:tc>
        <w:tc>
          <w:tcPr>
            <w:tcW w:w="2508" w:type="dxa"/>
          </w:tcPr>
          <w:p w14:paraId="60D9376B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082FFBAF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4)</w:t>
            </w:r>
          </w:p>
        </w:tc>
        <w:tc>
          <w:tcPr>
            <w:tcW w:w="2302" w:type="dxa"/>
          </w:tcPr>
          <w:p w14:paraId="33D72D0F" w14:textId="77777777" w:rsidR="00575503" w:rsidRPr="007C0425" w:rsidRDefault="00575503" w:rsidP="00575503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04BE0FA4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50921143" w14:textId="10C3E81A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  <w:r w:rsidRPr="007C0425">
              <w:rPr>
                <w:rFonts w:eastAsia="Times New Roman"/>
              </w:rPr>
              <w:t>.2</w:t>
            </w:r>
          </w:p>
        </w:tc>
        <w:tc>
          <w:tcPr>
            <w:tcW w:w="2735" w:type="dxa"/>
          </w:tcPr>
          <w:p w14:paraId="0EAD0DE3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оимость (цена)</w:t>
            </w:r>
          </w:p>
        </w:tc>
        <w:tc>
          <w:tcPr>
            <w:tcW w:w="4067" w:type="dxa"/>
          </w:tcPr>
          <w:p w14:paraId="1FFA6913" w14:textId="77777777" w:rsidR="00575503" w:rsidRPr="007C0425" w:rsidRDefault="00575503" w:rsidP="00575503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Общая стоимость (цена) объекта учета.</w:t>
            </w:r>
          </w:p>
          <w:p w14:paraId="649DCCCD" w14:textId="77777777" w:rsidR="00575503" w:rsidRPr="007C0425" w:rsidRDefault="00575503" w:rsidP="00575503">
            <w:pPr>
              <w:ind w:firstLine="0"/>
              <w:contextualSpacing/>
              <w:rPr>
                <w:vertAlign w:val="superscript"/>
              </w:rPr>
            </w:pPr>
            <w:r w:rsidRPr="007C0425">
              <w:rPr>
                <w:rFonts w:eastAsia="Times New Roman"/>
              </w:rPr>
              <w:t>Значение: сумма в указанной валюте * 10</w:t>
            </w:r>
            <w:r w:rsidRPr="007C0425">
              <w:rPr>
                <w:rFonts w:eastAsia="Times New Roman"/>
                <w:vertAlign w:val="superscript"/>
              </w:rPr>
              <w:t>4</w:t>
            </w:r>
          </w:p>
        </w:tc>
        <w:tc>
          <w:tcPr>
            <w:tcW w:w="2508" w:type="dxa"/>
          </w:tcPr>
          <w:p w14:paraId="14C6B894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26A3D305" w14:textId="77777777" w:rsidR="00575503" w:rsidRPr="007C0425" w:rsidRDefault="00575503" w:rsidP="00575503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75E324B4" w14:textId="77777777" w:rsidR="00575503" w:rsidRPr="007C0425" w:rsidRDefault="00575503" w:rsidP="00575503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02" w:type="dxa"/>
          </w:tcPr>
          <w:p w14:paraId="26040EF2" w14:textId="77777777" w:rsidR="00575503" w:rsidRPr="007C0425" w:rsidRDefault="00575503" w:rsidP="00575503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657F664D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0A6AC320" w14:textId="406D9609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  <w:r w:rsidRPr="007C0425">
              <w:rPr>
                <w:rFonts w:eastAsia="Times New Roman"/>
              </w:rPr>
              <w:t>.3</w:t>
            </w:r>
          </w:p>
        </w:tc>
        <w:tc>
          <w:tcPr>
            <w:tcW w:w="2735" w:type="dxa"/>
          </w:tcPr>
          <w:p w14:paraId="3CCC4D1C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алюта</w:t>
            </w:r>
          </w:p>
        </w:tc>
        <w:tc>
          <w:tcPr>
            <w:tcW w:w="4067" w:type="dxa"/>
          </w:tcPr>
          <w:p w14:paraId="04B704A4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</w:tcPr>
          <w:p w14:paraId="7C39B668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4D17A1C7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3)</w:t>
            </w:r>
          </w:p>
        </w:tc>
        <w:tc>
          <w:tcPr>
            <w:tcW w:w="2302" w:type="dxa"/>
          </w:tcPr>
          <w:p w14:paraId="1EA61BA6" w14:textId="77777777" w:rsidR="00575503" w:rsidRPr="007C0425" w:rsidRDefault="00575503" w:rsidP="00575503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3411CF25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63847E3F" w14:textId="3C0C6546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  <w:r w:rsidRPr="007C0425">
              <w:rPr>
                <w:rFonts w:eastAsia="Times New Roman"/>
              </w:rPr>
              <w:t>.4</w:t>
            </w:r>
          </w:p>
        </w:tc>
        <w:tc>
          <w:tcPr>
            <w:tcW w:w="2735" w:type="dxa"/>
          </w:tcPr>
          <w:p w14:paraId="6CEC34C4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вка НДС</w:t>
            </w:r>
          </w:p>
        </w:tc>
        <w:tc>
          <w:tcPr>
            <w:tcW w:w="4067" w:type="dxa"/>
          </w:tcPr>
          <w:p w14:paraId="3CB12309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вка налога на добавленную стоимость</w:t>
            </w:r>
          </w:p>
        </w:tc>
        <w:tc>
          <w:tcPr>
            <w:tcW w:w="2508" w:type="dxa"/>
          </w:tcPr>
          <w:p w14:paraId="7299F665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178E70A3" w14:textId="2C5418A4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</w:t>
            </w:r>
            <w:r w:rsidR="00AB1232">
              <w:rPr>
                <w:rFonts w:eastAsia="Times New Roman"/>
              </w:rPr>
              <w:fldChar w:fldCharType="begin"/>
            </w:r>
            <w:r w:rsidR="00AB1232">
              <w:rPr>
                <w:rFonts w:eastAsia="Times New Roman"/>
              </w:rPr>
              <w:instrText xml:space="preserve"> REF _Ref134096933 \h </w:instrText>
            </w:r>
            <w:r w:rsidR="007134D3">
              <w:rPr>
                <w:rFonts w:eastAsia="Times New Roman"/>
              </w:rPr>
              <w:instrText xml:space="preserve"> \* MERGEFORMAT </w:instrText>
            </w:r>
            <w:r w:rsidR="00AB1232">
              <w:rPr>
                <w:rFonts w:eastAsia="Times New Roman"/>
              </w:rPr>
            </w:r>
            <w:r w:rsidR="00AB1232">
              <w:rPr>
                <w:rFonts w:eastAsia="Times New Roman"/>
              </w:rPr>
              <w:fldChar w:fldCharType="separate"/>
            </w:r>
            <w:r w:rsidR="00AB1232">
              <w:t xml:space="preserve">Таблица </w:t>
            </w:r>
            <w:r w:rsidR="00AB1232">
              <w:rPr>
                <w:noProof/>
              </w:rPr>
              <w:t>11</w:t>
            </w:r>
            <w:r w:rsidR="00AB1232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302" w:type="dxa"/>
          </w:tcPr>
          <w:p w14:paraId="4E83DF14" w14:textId="77777777" w:rsidR="00575503" w:rsidRPr="007C0425" w:rsidRDefault="00575503" w:rsidP="00575503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75503" w:rsidRPr="007134D3" w14:paraId="09B2F7D2" w14:textId="77777777" w:rsidTr="0056297C">
        <w:trPr>
          <w:gridAfter w:val="1"/>
          <w:wAfter w:w="338" w:type="dxa"/>
          <w:trHeight w:val="276"/>
        </w:trPr>
        <w:tc>
          <w:tcPr>
            <w:tcW w:w="990" w:type="dxa"/>
          </w:tcPr>
          <w:p w14:paraId="2A447FDB" w14:textId="365F9942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  <w:r w:rsidRPr="007C0425">
              <w:rPr>
                <w:rFonts w:eastAsia="Times New Roman"/>
              </w:rPr>
              <w:t>.5</w:t>
            </w:r>
          </w:p>
        </w:tc>
        <w:tc>
          <w:tcPr>
            <w:tcW w:w="2735" w:type="dxa"/>
          </w:tcPr>
          <w:p w14:paraId="20E9BDFE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умма НДС</w:t>
            </w:r>
          </w:p>
        </w:tc>
        <w:tc>
          <w:tcPr>
            <w:tcW w:w="4067" w:type="dxa"/>
          </w:tcPr>
          <w:p w14:paraId="422A6D0D" w14:textId="77777777" w:rsidR="00575503" w:rsidRPr="007C0425" w:rsidRDefault="00575503" w:rsidP="00575503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Сумма налога на добавленную стоимость.</w:t>
            </w:r>
          </w:p>
          <w:p w14:paraId="70A652E7" w14:textId="77777777" w:rsidR="00575503" w:rsidRPr="007C0425" w:rsidRDefault="00575503" w:rsidP="00575503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начение: сумма в указанной валюте * 104</w:t>
            </w:r>
          </w:p>
        </w:tc>
        <w:tc>
          <w:tcPr>
            <w:tcW w:w="2508" w:type="dxa"/>
          </w:tcPr>
          <w:p w14:paraId="37C75730" w14:textId="77777777" w:rsidR="00575503" w:rsidRPr="007C0425" w:rsidRDefault="00575503" w:rsidP="00575503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360" w:type="dxa"/>
          </w:tcPr>
          <w:p w14:paraId="75689C3C" w14:textId="77777777" w:rsidR="00575503" w:rsidRPr="007C0425" w:rsidRDefault="00575503" w:rsidP="00575503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493E94CB" w14:textId="77777777" w:rsidR="00575503" w:rsidRPr="007C0425" w:rsidRDefault="00575503" w:rsidP="00575503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02" w:type="dxa"/>
          </w:tcPr>
          <w:p w14:paraId="00DF1846" w14:textId="77777777" w:rsidR="00575503" w:rsidRPr="007C0425" w:rsidRDefault="00575503" w:rsidP="00575503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УО – если применимо</w:t>
            </w:r>
          </w:p>
        </w:tc>
      </w:tr>
    </w:tbl>
    <w:p w14:paraId="16D949A5" w14:textId="1B871241" w:rsidR="001E1665" w:rsidRPr="00575503" w:rsidRDefault="009D1332" w:rsidP="00BE0318">
      <w:pPr>
        <w:pStyle w:val="2"/>
      </w:pPr>
      <w:r w:rsidRPr="00575503">
        <w:lastRenderedPageBreak/>
        <w:t>Уведомление о принятии или отказе в принятии сведений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965"/>
        <w:gridCol w:w="2059"/>
        <w:gridCol w:w="4315"/>
        <w:gridCol w:w="2508"/>
        <w:gridCol w:w="2596"/>
        <w:gridCol w:w="2267"/>
      </w:tblGrid>
      <w:tr w:rsidR="0089276C" w:rsidRPr="007C0425" w14:paraId="3CE1D936" w14:textId="77777777">
        <w:trPr>
          <w:tblHeader/>
        </w:trPr>
        <w:tc>
          <w:tcPr>
            <w:tcW w:w="988" w:type="dxa"/>
            <w:shd w:val="clear" w:color="auto" w:fill="auto"/>
          </w:tcPr>
          <w:p w14:paraId="28EB0BE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5C341892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559F84B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63B314A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682B4E8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06FD24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FF68F5E" w14:textId="77777777">
        <w:tc>
          <w:tcPr>
            <w:tcW w:w="988" w:type="dxa"/>
            <w:shd w:val="clear" w:color="auto" w:fill="auto"/>
          </w:tcPr>
          <w:p w14:paraId="3F56BF0A" w14:textId="77777777" w:rsidR="001E1665" w:rsidRPr="007C0425" w:rsidRDefault="001E1665" w:rsidP="00B9360F">
            <w:pPr>
              <w:pStyle w:val="afff2"/>
              <w:numPr>
                <w:ilvl w:val="0"/>
                <w:numId w:val="227"/>
              </w:num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7DEBB4FA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568ACC8F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25D67FF7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0F7DD6E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390F5110" w14:textId="77777777">
        <w:tc>
          <w:tcPr>
            <w:tcW w:w="988" w:type="dxa"/>
            <w:shd w:val="clear" w:color="auto" w:fill="auto"/>
          </w:tcPr>
          <w:p w14:paraId="20E6CACA" w14:textId="77777777" w:rsidR="001E1665" w:rsidRPr="007C0425" w:rsidRDefault="001E1665" w:rsidP="00B9360F">
            <w:pPr>
              <w:pStyle w:val="afff2"/>
              <w:numPr>
                <w:ilvl w:val="1"/>
                <w:numId w:val="227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50FE5F5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499CF3D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2543210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1B57AE1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DBD7A7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14BF173" w14:textId="77777777">
        <w:tc>
          <w:tcPr>
            <w:tcW w:w="988" w:type="dxa"/>
            <w:shd w:val="clear" w:color="auto" w:fill="auto"/>
          </w:tcPr>
          <w:p w14:paraId="1BA5B100" w14:textId="77777777" w:rsidR="001E1665" w:rsidRPr="007C0425" w:rsidRDefault="001E1665" w:rsidP="00B9360F">
            <w:pPr>
              <w:pStyle w:val="afff2"/>
              <w:numPr>
                <w:ilvl w:val="1"/>
                <w:numId w:val="227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3E840CD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/УИН</w:t>
            </w:r>
          </w:p>
        </w:tc>
        <w:tc>
          <w:tcPr>
            <w:tcW w:w="4423" w:type="dxa"/>
            <w:shd w:val="clear" w:color="auto" w:fill="auto"/>
          </w:tcPr>
          <w:p w14:paraId="6AED64A7" w14:textId="585FF286" w:rsidR="001E1665" w:rsidRPr="007C0425" w:rsidRDefault="00A8320B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7907E0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303B3EA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6BDE3F96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483A57E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FB23742" w14:textId="77777777">
        <w:tc>
          <w:tcPr>
            <w:tcW w:w="988" w:type="dxa"/>
            <w:shd w:val="clear" w:color="auto" w:fill="auto"/>
          </w:tcPr>
          <w:p w14:paraId="597A6DCA" w14:textId="77777777" w:rsidR="001E1665" w:rsidRPr="007C0425" w:rsidRDefault="001E1665" w:rsidP="00B9360F">
            <w:pPr>
              <w:pStyle w:val="afff2"/>
              <w:numPr>
                <w:ilvl w:val="0"/>
                <w:numId w:val="227"/>
              </w:numPr>
              <w:ind w:left="0" w:firstLine="0"/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48D2D43F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5B254F79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4166C5F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1EC4D1D2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3423B777" w14:textId="77777777">
        <w:tc>
          <w:tcPr>
            <w:tcW w:w="988" w:type="dxa"/>
            <w:shd w:val="clear" w:color="auto" w:fill="auto"/>
          </w:tcPr>
          <w:p w14:paraId="72FED43D" w14:textId="77777777" w:rsidR="001E1665" w:rsidRPr="007C0425" w:rsidRDefault="001E1665" w:rsidP="00B9360F">
            <w:pPr>
              <w:pStyle w:val="afff2"/>
              <w:numPr>
                <w:ilvl w:val="1"/>
                <w:numId w:val="227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35210C5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4FE339E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квитанц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5B3113A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4CBEB7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E1559D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6649536C" w14:textId="77777777">
        <w:tc>
          <w:tcPr>
            <w:tcW w:w="988" w:type="dxa"/>
            <w:shd w:val="clear" w:color="auto" w:fill="auto"/>
          </w:tcPr>
          <w:p w14:paraId="59421277" w14:textId="77777777" w:rsidR="001E1665" w:rsidRPr="007C0425" w:rsidRDefault="001E1665" w:rsidP="00B9360F">
            <w:pPr>
              <w:pStyle w:val="afff2"/>
              <w:numPr>
                <w:ilvl w:val="1"/>
                <w:numId w:val="227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56CB4EF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50A0937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3B456E1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719CE428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AE9CC2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61247FA" w14:textId="77777777" w:rsidR="001E1665" w:rsidRPr="007C0425" w:rsidRDefault="001E1665" w:rsidP="00B9360F">
      <w:pPr>
        <w:rPr>
          <w:b/>
        </w:rPr>
      </w:pPr>
    </w:p>
    <w:p w14:paraId="4E8545EA" w14:textId="77777777" w:rsidR="001E1665" w:rsidRPr="007C0425" w:rsidRDefault="009D1332" w:rsidP="00B9360F">
      <w:pPr>
        <w:spacing w:after="160" w:line="259" w:lineRule="auto"/>
        <w:ind w:firstLine="0"/>
        <w:jc w:val="center"/>
      </w:pPr>
      <w:r w:rsidRPr="007C0425">
        <w:br w:type="page"/>
      </w:r>
    </w:p>
    <w:p w14:paraId="69D7F4A7" w14:textId="77777777" w:rsidR="001E1665" w:rsidRPr="007C0425" w:rsidRDefault="009D1332" w:rsidP="00BE0318">
      <w:pPr>
        <w:pStyle w:val="1"/>
      </w:pPr>
      <w:r w:rsidRPr="007C0425">
        <w:lastRenderedPageBreak/>
        <w:t xml:space="preserve">О реализации (отгрузке) ломбардами ювелирных и других изделий из драгоценных металлов, драгоценных камней и лома таких изделий </w:t>
      </w:r>
    </w:p>
    <w:p w14:paraId="2ED7C9C0" w14:textId="015E669F" w:rsidR="001E1665" w:rsidRPr="00475520" w:rsidRDefault="009D1332" w:rsidP="00BE0318">
      <w:pPr>
        <w:pStyle w:val="2"/>
      </w:pPr>
      <w:r w:rsidRPr="00475520">
        <w:t xml:space="preserve">Сведения о преобразовании ювелирных изделий, драгоценных металлов в </w:t>
      </w:r>
      <w:r w:rsidR="00475520">
        <w:t>нетоварные изделия</w:t>
      </w:r>
      <w:r w:rsidRPr="00475520">
        <w:t xml:space="preserve">, </w:t>
      </w:r>
      <w:r w:rsidR="00475520" w:rsidRPr="00475520">
        <w:t>предназначенны</w:t>
      </w:r>
      <w:r w:rsidR="00475520">
        <w:t>е</w:t>
      </w:r>
      <w:r w:rsidR="00475520" w:rsidRPr="00475520">
        <w:t xml:space="preserve"> </w:t>
      </w:r>
      <w:r w:rsidRPr="00475520">
        <w:t xml:space="preserve">для переработки 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64"/>
        <w:gridCol w:w="2351"/>
        <w:gridCol w:w="4321"/>
        <w:gridCol w:w="2519"/>
        <w:gridCol w:w="2599"/>
        <w:gridCol w:w="2268"/>
      </w:tblGrid>
      <w:tr w:rsidR="0089276C" w:rsidRPr="007C0425" w14:paraId="2DC377FF" w14:textId="77777777">
        <w:trPr>
          <w:tblHeader/>
        </w:trPr>
        <w:tc>
          <w:tcPr>
            <w:tcW w:w="988" w:type="dxa"/>
            <w:shd w:val="clear" w:color="auto" w:fill="auto"/>
          </w:tcPr>
          <w:p w14:paraId="27639B6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334C766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176861E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8" w:type="dxa"/>
            <w:shd w:val="clear" w:color="auto" w:fill="auto"/>
          </w:tcPr>
          <w:p w14:paraId="1A7FE19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36FEF49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9" w:type="dxa"/>
            <w:shd w:val="clear" w:color="auto" w:fill="auto"/>
          </w:tcPr>
          <w:p w14:paraId="6DFA134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B243147" w14:textId="77777777">
        <w:tc>
          <w:tcPr>
            <w:tcW w:w="988" w:type="dxa"/>
            <w:shd w:val="clear" w:color="auto" w:fill="auto"/>
          </w:tcPr>
          <w:p w14:paraId="3EDF3167" w14:textId="77777777" w:rsidR="001E1665" w:rsidRPr="007C0425" w:rsidRDefault="001E1665" w:rsidP="00B9360F">
            <w:pPr>
              <w:pStyle w:val="afff2"/>
              <w:numPr>
                <w:ilvl w:val="0"/>
                <w:numId w:val="8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3770600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582DEFB6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Порядковый номер группы партий, идентифицирующий ее в передаваемом пакете</w:t>
            </w:r>
          </w:p>
        </w:tc>
        <w:tc>
          <w:tcPr>
            <w:tcW w:w="2238" w:type="dxa"/>
            <w:shd w:val="clear" w:color="auto" w:fill="auto"/>
          </w:tcPr>
          <w:p w14:paraId="7551FE6B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659A3EE3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269" w:type="dxa"/>
            <w:shd w:val="clear" w:color="auto" w:fill="auto"/>
          </w:tcPr>
          <w:p w14:paraId="696B7995" w14:textId="77777777" w:rsidR="001E1665" w:rsidRPr="007C0425" w:rsidRDefault="009D1332" w:rsidP="00B9360F">
            <w:pPr>
              <w:ind w:firstLine="0"/>
            </w:pPr>
            <w:r w:rsidRPr="007C0425">
              <w:t>УО – обязательно при пакетной регистрации</w:t>
            </w:r>
          </w:p>
        </w:tc>
      </w:tr>
      <w:tr w:rsidR="0089276C" w:rsidRPr="007C0425" w14:paraId="0E174FF8" w14:textId="77777777">
        <w:tc>
          <w:tcPr>
            <w:tcW w:w="988" w:type="dxa"/>
            <w:shd w:val="clear" w:color="auto" w:fill="auto"/>
          </w:tcPr>
          <w:p w14:paraId="16835D11" w14:textId="77777777" w:rsidR="001E1665" w:rsidRPr="007C0425" w:rsidRDefault="001E1665" w:rsidP="00B9360F">
            <w:pPr>
              <w:pStyle w:val="afff2"/>
              <w:numPr>
                <w:ilvl w:val="0"/>
                <w:numId w:val="86"/>
              </w:numPr>
              <w:ind w:left="0" w:firstLine="0"/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48961AB6" w14:textId="77777777" w:rsidR="001E1665" w:rsidRPr="007C0425" w:rsidRDefault="009D1332" w:rsidP="00B9360F">
            <w:pPr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ведения о ювелирных изделия, преобразуемых в лом</w:t>
            </w:r>
          </w:p>
        </w:tc>
        <w:tc>
          <w:tcPr>
            <w:tcW w:w="2240" w:type="dxa"/>
            <w:shd w:val="clear" w:color="auto" w:fill="auto"/>
          </w:tcPr>
          <w:p w14:paraId="418B812C" w14:textId="77777777" w:rsidR="001E1665" w:rsidRPr="007C0425" w:rsidRDefault="009D1332" w:rsidP="00B9360F">
            <w:pPr>
              <w:ind w:firstLine="0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1FE752A6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66" w:type="dxa"/>
            <w:shd w:val="clear" w:color="auto" w:fill="auto"/>
          </w:tcPr>
          <w:p w14:paraId="085A5FBB" w14:textId="77777777" w:rsidR="001E1665" w:rsidRPr="007C0425" w:rsidRDefault="001E1665" w:rsidP="00B9360F">
            <w:pPr>
              <w:ind w:firstLine="0"/>
            </w:pPr>
          </w:p>
        </w:tc>
      </w:tr>
      <w:tr w:rsidR="001E1665" w:rsidRPr="007C0425" w14:paraId="39F7D5F4" w14:textId="77777777">
        <w:tc>
          <w:tcPr>
            <w:tcW w:w="988" w:type="dxa"/>
            <w:shd w:val="clear" w:color="auto" w:fill="auto"/>
          </w:tcPr>
          <w:p w14:paraId="2F639810" w14:textId="77777777" w:rsidR="001E1665" w:rsidRPr="007C0425" w:rsidRDefault="001E1665" w:rsidP="00B9360F">
            <w:pPr>
              <w:pStyle w:val="afff2"/>
              <w:numPr>
                <w:ilvl w:val="1"/>
                <w:numId w:val="86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ACD75C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t>УИН</w:t>
            </w:r>
            <w:r w:rsidRPr="007C0425">
              <w:rPr>
                <w:lang w:val="ru-RU"/>
              </w:rPr>
              <w:t>/ИНП</w:t>
            </w:r>
          </w:p>
        </w:tc>
        <w:tc>
          <w:tcPr>
            <w:tcW w:w="4423" w:type="dxa"/>
            <w:shd w:val="clear" w:color="auto" w:fill="auto"/>
          </w:tcPr>
          <w:p w14:paraId="572C3692" w14:textId="0738831F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никальный идентификационный номер изделия (</w:t>
            </w:r>
            <w:r w:rsidR="00A8320B" w:rsidRPr="007C0425">
              <w:rPr>
                <w:lang w:val="ru-RU"/>
              </w:rPr>
              <w:t xml:space="preserve">идентификационный </w:t>
            </w:r>
            <w:r w:rsidRPr="007C0425">
              <w:rPr>
                <w:lang w:val="ru-RU"/>
              </w:rPr>
              <w:t>номер партии) в ГИИС ДМДК</w:t>
            </w:r>
          </w:p>
        </w:tc>
        <w:tc>
          <w:tcPr>
            <w:tcW w:w="2238" w:type="dxa"/>
            <w:shd w:val="clear" w:color="auto" w:fill="auto"/>
          </w:tcPr>
          <w:p w14:paraId="563672B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01DC34C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9" w:type="dxa"/>
            <w:shd w:val="clear" w:color="auto" w:fill="auto"/>
          </w:tcPr>
          <w:p w14:paraId="77E226CF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О</w:t>
            </w:r>
          </w:p>
        </w:tc>
      </w:tr>
    </w:tbl>
    <w:p w14:paraId="36221C53" w14:textId="0B06FF66" w:rsidR="001E1665" w:rsidRPr="00475520" w:rsidRDefault="009D1332" w:rsidP="00BE0318">
      <w:pPr>
        <w:pStyle w:val="2"/>
      </w:pPr>
      <w:r w:rsidRPr="00475520">
        <w:t>Уведомление о принятии или отказе в принятии сведений</w:t>
      </w:r>
    </w:p>
    <w:tbl>
      <w:tblPr>
        <w:tblStyle w:val="affffff2"/>
        <w:tblW w:w="15033" w:type="dxa"/>
        <w:tblLook w:val="04A0" w:firstRow="1" w:lastRow="0" w:firstColumn="1" w:lastColumn="0" w:noHBand="0" w:noVBand="1"/>
      </w:tblPr>
      <w:tblGrid>
        <w:gridCol w:w="672"/>
        <w:gridCol w:w="2341"/>
        <w:gridCol w:w="4637"/>
        <w:gridCol w:w="2519"/>
        <w:gridCol w:w="2597"/>
        <w:gridCol w:w="2267"/>
      </w:tblGrid>
      <w:tr w:rsidR="0089276C" w:rsidRPr="007C0425" w14:paraId="2414F261" w14:textId="77777777" w:rsidTr="00BE0318">
        <w:trPr>
          <w:tblHeader/>
        </w:trPr>
        <w:tc>
          <w:tcPr>
            <w:tcW w:w="672" w:type="dxa"/>
            <w:shd w:val="clear" w:color="auto" w:fill="auto"/>
          </w:tcPr>
          <w:p w14:paraId="55A5781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41" w:type="dxa"/>
            <w:shd w:val="clear" w:color="auto" w:fill="auto"/>
          </w:tcPr>
          <w:p w14:paraId="47FCDF5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637" w:type="dxa"/>
            <w:shd w:val="clear" w:color="auto" w:fill="auto"/>
          </w:tcPr>
          <w:p w14:paraId="4B104C3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19" w:type="dxa"/>
            <w:shd w:val="clear" w:color="auto" w:fill="auto"/>
          </w:tcPr>
          <w:p w14:paraId="4B49BF3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97" w:type="dxa"/>
            <w:shd w:val="clear" w:color="auto" w:fill="auto"/>
          </w:tcPr>
          <w:p w14:paraId="673A636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46040A8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0367EF4" w14:textId="77777777" w:rsidTr="00BE0318">
        <w:tc>
          <w:tcPr>
            <w:tcW w:w="672" w:type="dxa"/>
            <w:shd w:val="clear" w:color="auto" w:fill="auto"/>
          </w:tcPr>
          <w:p w14:paraId="52A32716" w14:textId="77777777" w:rsidR="001E1665" w:rsidRPr="007C0425" w:rsidRDefault="001E1665" w:rsidP="00B9360F">
            <w:pPr>
              <w:pStyle w:val="afff2"/>
              <w:numPr>
                <w:ilvl w:val="0"/>
                <w:numId w:val="87"/>
              </w:numPr>
              <w:ind w:left="0" w:firstLine="0"/>
            </w:pPr>
          </w:p>
        </w:tc>
        <w:tc>
          <w:tcPr>
            <w:tcW w:w="6978" w:type="dxa"/>
            <w:gridSpan w:val="2"/>
            <w:shd w:val="clear" w:color="auto" w:fill="auto"/>
          </w:tcPr>
          <w:p w14:paraId="581F6B81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19" w:type="dxa"/>
            <w:shd w:val="clear" w:color="auto" w:fill="auto"/>
          </w:tcPr>
          <w:p w14:paraId="486C1F03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97" w:type="dxa"/>
            <w:shd w:val="clear" w:color="auto" w:fill="auto"/>
          </w:tcPr>
          <w:p w14:paraId="76EE862F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14:paraId="379EBFF2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502C1615" w14:textId="77777777" w:rsidTr="00BE0318">
        <w:tc>
          <w:tcPr>
            <w:tcW w:w="672" w:type="dxa"/>
            <w:shd w:val="clear" w:color="auto" w:fill="auto"/>
          </w:tcPr>
          <w:p w14:paraId="25B140E4" w14:textId="77777777" w:rsidR="001E1665" w:rsidRPr="007C0425" w:rsidRDefault="001E1665" w:rsidP="00B9360F">
            <w:pPr>
              <w:pStyle w:val="afff2"/>
              <w:numPr>
                <w:ilvl w:val="1"/>
                <w:numId w:val="87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1C133409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637" w:type="dxa"/>
            <w:shd w:val="clear" w:color="auto" w:fill="auto"/>
          </w:tcPr>
          <w:p w14:paraId="27C00281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группы партий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519" w:type="dxa"/>
            <w:shd w:val="clear" w:color="auto" w:fill="auto"/>
          </w:tcPr>
          <w:p w14:paraId="0C2CE269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97" w:type="dxa"/>
            <w:shd w:val="clear" w:color="auto" w:fill="auto"/>
          </w:tcPr>
          <w:p w14:paraId="30F69DED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0015676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EABF51E" w14:textId="77777777" w:rsidTr="00BE0318">
        <w:tc>
          <w:tcPr>
            <w:tcW w:w="672" w:type="dxa"/>
            <w:shd w:val="clear" w:color="auto" w:fill="auto"/>
          </w:tcPr>
          <w:p w14:paraId="46580AA8" w14:textId="77777777" w:rsidR="001E1665" w:rsidRPr="007C0425" w:rsidRDefault="001E1665" w:rsidP="00B9360F">
            <w:pPr>
              <w:pStyle w:val="afff2"/>
              <w:numPr>
                <w:ilvl w:val="1"/>
                <w:numId w:val="87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3A9DAD24" w14:textId="38E60808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П </w:t>
            </w:r>
          </w:p>
        </w:tc>
        <w:tc>
          <w:tcPr>
            <w:tcW w:w="4637" w:type="dxa"/>
            <w:shd w:val="clear" w:color="auto" w:fill="auto"/>
          </w:tcPr>
          <w:p w14:paraId="4E081D50" w14:textId="0AAAD684" w:rsidR="001E1665" w:rsidRPr="007C0425" w:rsidRDefault="00A8320B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7907E0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номер зарегистрированной партии </w:t>
            </w:r>
            <w:r w:rsidR="00475520">
              <w:rPr>
                <w:rFonts w:eastAsia="Times New Roman"/>
                <w:spacing w:val="-2"/>
                <w:lang w:eastAsia="ru-RU"/>
              </w:rPr>
              <w:t>нетоварных изделий</w:t>
            </w:r>
          </w:p>
        </w:tc>
        <w:tc>
          <w:tcPr>
            <w:tcW w:w="2519" w:type="dxa"/>
            <w:shd w:val="clear" w:color="auto" w:fill="auto"/>
          </w:tcPr>
          <w:p w14:paraId="28595ABC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597" w:type="dxa"/>
            <w:shd w:val="clear" w:color="auto" w:fill="auto"/>
          </w:tcPr>
          <w:p w14:paraId="06FA9B84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572CD9C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0E6C246" w14:textId="77777777" w:rsidTr="00BE0318">
        <w:tc>
          <w:tcPr>
            <w:tcW w:w="672" w:type="dxa"/>
            <w:shd w:val="clear" w:color="auto" w:fill="auto"/>
          </w:tcPr>
          <w:p w14:paraId="55E77ED3" w14:textId="77777777" w:rsidR="001E1665" w:rsidRPr="007C0425" w:rsidRDefault="001E1665" w:rsidP="00B9360F">
            <w:pPr>
              <w:pStyle w:val="afff2"/>
              <w:numPr>
                <w:ilvl w:val="1"/>
                <w:numId w:val="87"/>
              </w:numPr>
              <w:ind w:left="0" w:firstLine="0"/>
            </w:pPr>
          </w:p>
        </w:tc>
        <w:tc>
          <w:tcPr>
            <w:tcW w:w="6978" w:type="dxa"/>
            <w:gridSpan w:val="2"/>
            <w:shd w:val="clear" w:color="auto" w:fill="auto"/>
          </w:tcPr>
          <w:p w14:paraId="2CF95978" w14:textId="77777777" w:rsidR="001E1665" w:rsidRPr="007C0425" w:rsidRDefault="009D1332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извлеченных из изделий вставках ДК</w:t>
            </w:r>
          </w:p>
        </w:tc>
        <w:tc>
          <w:tcPr>
            <w:tcW w:w="2519" w:type="dxa"/>
            <w:shd w:val="clear" w:color="auto" w:fill="auto"/>
          </w:tcPr>
          <w:p w14:paraId="74EA0AE3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97" w:type="dxa"/>
            <w:shd w:val="clear" w:color="auto" w:fill="auto"/>
          </w:tcPr>
          <w:p w14:paraId="51B08C71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67" w:type="dxa"/>
            <w:shd w:val="clear" w:color="auto" w:fill="auto"/>
          </w:tcPr>
          <w:p w14:paraId="7D08AD21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2C99594" w14:textId="77777777" w:rsidTr="00BE0318">
        <w:tc>
          <w:tcPr>
            <w:tcW w:w="672" w:type="dxa"/>
            <w:shd w:val="clear" w:color="auto" w:fill="auto"/>
          </w:tcPr>
          <w:p w14:paraId="3FB7D7DD" w14:textId="77777777" w:rsidR="001E1665" w:rsidRPr="007C0425" w:rsidRDefault="001E1665" w:rsidP="00B9360F">
            <w:pPr>
              <w:pStyle w:val="afff2"/>
              <w:numPr>
                <w:ilvl w:val="1"/>
                <w:numId w:val="87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0AE10A5C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П </w:t>
            </w:r>
          </w:p>
        </w:tc>
        <w:tc>
          <w:tcPr>
            <w:tcW w:w="4637" w:type="dxa"/>
            <w:shd w:val="clear" w:color="auto" w:fill="auto"/>
          </w:tcPr>
          <w:p w14:paraId="7657336D" w14:textId="262B855C" w:rsidR="001E1665" w:rsidRPr="007C0425" w:rsidRDefault="00E6565A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 xml:space="preserve"> номер зарегистрированной партии драгоценных камней</w:t>
            </w:r>
          </w:p>
        </w:tc>
        <w:tc>
          <w:tcPr>
            <w:tcW w:w="2519" w:type="dxa"/>
            <w:shd w:val="clear" w:color="auto" w:fill="auto"/>
          </w:tcPr>
          <w:p w14:paraId="0A5CCBCB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97" w:type="dxa"/>
            <w:shd w:val="clear" w:color="auto" w:fill="auto"/>
          </w:tcPr>
          <w:p w14:paraId="2502F381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7D445DA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8A48F81" w14:textId="77777777" w:rsidTr="00BE0318">
        <w:tc>
          <w:tcPr>
            <w:tcW w:w="672" w:type="dxa"/>
            <w:shd w:val="clear" w:color="auto" w:fill="auto"/>
          </w:tcPr>
          <w:p w14:paraId="4A7C1460" w14:textId="77777777" w:rsidR="001E1665" w:rsidRPr="007C0425" w:rsidRDefault="001E1665" w:rsidP="00B9360F">
            <w:pPr>
              <w:pStyle w:val="afff2"/>
              <w:numPr>
                <w:ilvl w:val="0"/>
                <w:numId w:val="87"/>
              </w:numPr>
              <w:ind w:left="0" w:firstLine="0"/>
            </w:pPr>
          </w:p>
        </w:tc>
        <w:tc>
          <w:tcPr>
            <w:tcW w:w="6978" w:type="dxa"/>
            <w:gridSpan w:val="2"/>
            <w:shd w:val="clear" w:color="auto" w:fill="auto"/>
          </w:tcPr>
          <w:p w14:paraId="152676E7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19" w:type="dxa"/>
            <w:shd w:val="clear" w:color="auto" w:fill="auto"/>
          </w:tcPr>
          <w:p w14:paraId="7FAC2F17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97" w:type="dxa"/>
            <w:shd w:val="clear" w:color="auto" w:fill="auto"/>
          </w:tcPr>
          <w:p w14:paraId="0B9787E2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67" w:type="dxa"/>
            <w:shd w:val="clear" w:color="auto" w:fill="auto"/>
          </w:tcPr>
          <w:p w14:paraId="4F44ACC3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62401D6" w14:textId="77777777" w:rsidTr="00BE0318">
        <w:tc>
          <w:tcPr>
            <w:tcW w:w="672" w:type="dxa"/>
            <w:shd w:val="clear" w:color="auto" w:fill="auto"/>
          </w:tcPr>
          <w:p w14:paraId="7C221975" w14:textId="77777777" w:rsidR="001E1665" w:rsidRPr="007C0425" w:rsidRDefault="001E1665" w:rsidP="00B9360F">
            <w:pPr>
              <w:pStyle w:val="afff2"/>
              <w:numPr>
                <w:ilvl w:val="1"/>
                <w:numId w:val="87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4337964A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637" w:type="dxa"/>
            <w:shd w:val="clear" w:color="auto" w:fill="auto"/>
          </w:tcPr>
          <w:p w14:paraId="468D673B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группы партий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519" w:type="dxa"/>
            <w:shd w:val="clear" w:color="auto" w:fill="auto"/>
          </w:tcPr>
          <w:p w14:paraId="39BE0DD0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97" w:type="dxa"/>
            <w:shd w:val="clear" w:color="auto" w:fill="auto"/>
          </w:tcPr>
          <w:p w14:paraId="4B24B410" w14:textId="77777777" w:rsidR="001E1665" w:rsidRPr="007C0425" w:rsidRDefault="009D1332" w:rsidP="00B9360F">
            <w:pPr>
              <w:ind w:firstLine="0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5A1C98E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CEE12BB" w14:textId="77777777" w:rsidTr="00BE0318">
        <w:tc>
          <w:tcPr>
            <w:tcW w:w="672" w:type="dxa"/>
            <w:shd w:val="clear" w:color="auto" w:fill="auto"/>
          </w:tcPr>
          <w:p w14:paraId="7E672FA0" w14:textId="77777777" w:rsidR="001E1665" w:rsidRPr="007C0425" w:rsidRDefault="001E1665" w:rsidP="00B9360F">
            <w:pPr>
              <w:pStyle w:val="afff2"/>
              <w:numPr>
                <w:ilvl w:val="1"/>
                <w:numId w:val="87"/>
              </w:numPr>
              <w:ind w:left="0" w:firstLine="0"/>
            </w:pPr>
          </w:p>
        </w:tc>
        <w:tc>
          <w:tcPr>
            <w:tcW w:w="2341" w:type="dxa"/>
            <w:shd w:val="clear" w:color="auto" w:fill="auto"/>
          </w:tcPr>
          <w:p w14:paraId="579B18DD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637" w:type="dxa"/>
            <w:shd w:val="clear" w:color="auto" w:fill="auto"/>
          </w:tcPr>
          <w:p w14:paraId="7415CD58" w14:textId="77777777" w:rsidR="001E1665" w:rsidRPr="007C0425" w:rsidRDefault="009D1332" w:rsidP="00B9360F">
            <w:pPr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19" w:type="dxa"/>
            <w:shd w:val="clear" w:color="auto" w:fill="auto"/>
          </w:tcPr>
          <w:p w14:paraId="03739ADD" w14:textId="77777777" w:rsidR="001E1665" w:rsidRPr="007C0425" w:rsidRDefault="009D1332" w:rsidP="00B9360F">
            <w:pPr>
              <w:ind w:firstLine="0"/>
            </w:pPr>
            <w:r w:rsidRPr="007C0425">
              <w:t>1</w:t>
            </w:r>
          </w:p>
        </w:tc>
        <w:tc>
          <w:tcPr>
            <w:tcW w:w="2597" w:type="dxa"/>
            <w:shd w:val="clear" w:color="auto" w:fill="auto"/>
          </w:tcPr>
          <w:p w14:paraId="0508C75D" w14:textId="77777777" w:rsidR="001E1665" w:rsidRPr="007C0425" w:rsidRDefault="009D1332" w:rsidP="00B9360F">
            <w:pPr>
              <w:ind w:firstLine="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CD4DB4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347F79C" w14:textId="16486C8C" w:rsidR="001E1665" w:rsidRPr="007C0425" w:rsidRDefault="009D1332" w:rsidP="0092651B">
      <w:pPr>
        <w:pStyle w:val="2"/>
      </w:pPr>
      <w:r w:rsidRPr="007C0425">
        <w:t xml:space="preserve">Сведения о контракте, в рамках которого осуществляется отгрузка лома </w:t>
      </w:r>
      <w:r w:rsidR="00475520">
        <w:t>драгоценных металлов, нетоварных изделий и</w:t>
      </w:r>
      <w:r w:rsidRPr="007C0425">
        <w:t xml:space="preserve"> обработанных драгоценных камней (если сведения о контракте отсутствуют в ГИИС ДМДК)</w:t>
      </w:r>
    </w:p>
    <w:tbl>
      <w:tblPr>
        <w:tblStyle w:val="affffff2"/>
        <w:tblW w:w="15067" w:type="dxa"/>
        <w:tblLook w:val="04A0" w:firstRow="1" w:lastRow="0" w:firstColumn="1" w:lastColumn="0" w:noHBand="0" w:noVBand="1"/>
      </w:tblPr>
      <w:tblGrid>
        <w:gridCol w:w="668"/>
        <w:gridCol w:w="2406"/>
        <w:gridCol w:w="4576"/>
        <w:gridCol w:w="2508"/>
        <w:gridCol w:w="2599"/>
        <w:gridCol w:w="2310"/>
      </w:tblGrid>
      <w:tr w:rsidR="0089276C" w:rsidRPr="007C0425" w14:paraId="0D2BA6C4" w14:textId="77777777" w:rsidTr="0092651B">
        <w:trPr>
          <w:tblHeader/>
        </w:trPr>
        <w:tc>
          <w:tcPr>
            <w:tcW w:w="668" w:type="dxa"/>
            <w:shd w:val="clear" w:color="auto" w:fill="auto"/>
          </w:tcPr>
          <w:p w14:paraId="1AF2F00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6" w:type="dxa"/>
            <w:shd w:val="clear" w:color="auto" w:fill="auto"/>
          </w:tcPr>
          <w:p w14:paraId="74EF9DB3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76" w:type="dxa"/>
            <w:shd w:val="clear" w:color="auto" w:fill="auto"/>
          </w:tcPr>
          <w:p w14:paraId="2781D5B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3AF0805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99" w:type="dxa"/>
            <w:shd w:val="clear" w:color="auto" w:fill="auto"/>
          </w:tcPr>
          <w:p w14:paraId="377909B6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310" w:type="dxa"/>
            <w:shd w:val="clear" w:color="auto" w:fill="auto"/>
          </w:tcPr>
          <w:p w14:paraId="39765F1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E8DF646" w14:textId="77777777" w:rsidTr="0092651B">
        <w:tc>
          <w:tcPr>
            <w:tcW w:w="668" w:type="dxa"/>
            <w:shd w:val="clear" w:color="auto" w:fill="auto"/>
          </w:tcPr>
          <w:p w14:paraId="5EA96EC4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</w:pPr>
          </w:p>
        </w:tc>
        <w:tc>
          <w:tcPr>
            <w:tcW w:w="2406" w:type="dxa"/>
            <w:shd w:val="clear" w:color="auto" w:fill="auto"/>
          </w:tcPr>
          <w:p w14:paraId="250B2C92" w14:textId="070242D8" w:rsidR="001E1665" w:rsidRPr="007C0425" w:rsidRDefault="00475520" w:rsidP="00B9360F">
            <w:pPr>
              <w:ind w:firstLine="32"/>
            </w:pPr>
            <w:r>
              <w:t>Внешний номер контракта поставщика</w:t>
            </w:r>
          </w:p>
        </w:tc>
        <w:tc>
          <w:tcPr>
            <w:tcW w:w="4576" w:type="dxa"/>
            <w:shd w:val="clear" w:color="auto" w:fill="auto"/>
          </w:tcPr>
          <w:p w14:paraId="38B9AEF0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ставщика</w:t>
            </w:r>
          </w:p>
        </w:tc>
        <w:tc>
          <w:tcPr>
            <w:tcW w:w="2508" w:type="dxa"/>
            <w:shd w:val="clear" w:color="auto" w:fill="auto"/>
          </w:tcPr>
          <w:p w14:paraId="4678F51E" w14:textId="42BBBE96" w:rsidR="001E1665" w:rsidRPr="007C0425" w:rsidRDefault="0047552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99" w:type="dxa"/>
            <w:shd w:val="clear" w:color="auto" w:fill="auto"/>
          </w:tcPr>
          <w:p w14:paraId="29606820" w14:textId="6540C81C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5520">
              <w:t>255</w:t>
            </w:r>
            <w:r w:rsidRPr="007C0425">
              <w:t>)</w:t>
            </w:r>
          </w:p>
        </w:tc>
        <w:tc>
          <w:tcPr>
            <w:tcW w:w="2310" w:type="dxa"/>
            <w:shd w:val="clear" w:color="auto" w:fill="auto"/>
          </w:tcPr>
          <w:p w14:paraId="72876080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388BC9AC" w14:textId="77777777" w:rsidTr="0092651B">
        <w:tc>
          <w:tcPr>
            <w:tcW w:w="668" w:type="dxa"/>
            <w:shd w:val="clear" w:color="auto" w:fill="auto"/>
          </w:tcPr>
          <w:p w14:paraId="372DCB4C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2DD03B7" w14:textId="5830E6A6" w:rsidR="001E1665" w:rsidRPr="007C0425" w:rsidRDefault="009D1332" w:rsidP="00B9360F">
            <w:pPr>
              <w:ind w:firstLine="32"/>
            </w:pPr>
            <w:r w:rsidRPr="007C0425">
              <w:t>Внешний номер</w:t>
            </w:r>
            <w:r w:rsidR="00475520">
              <w:t xml:space="preserve"> контракта получателя</w:t>
            </w:r>
          </w:p>
        </w:tc>
        <w:tc>
          <w:tcPr>
            <w:tcW w:w="4576" w:type="dxa"/>
            <w:shd w:val="clear" w:color="auto" w:fill="auto"/>
          </w:tcPr>
          <w:p w14:paraId="23E46CE8" w14:textId="77777777" w:rsidR="001E1665" w:rsidRPr="007C0425" w:rsidRDefault="009D1332" w:rsidP="00B9360F">
            <w:pPr>
              <w:ind w:firstLine="0"/>
            </w:pPr>
            <w:r w:rsidRPr="007C0425">
              <w:t>Номер контракта в регистрационной системе получателя</w:t>
            </w:r>
          </w:p>
        </w:tc>
        <w:tc>
          <w:tcPr>
            <w:tcW w:w="2508" w:type="dxa"/>
            <w:shd w:val="clear" w:color="auto" w:fill="auto"/>
          </w:tcPr>
          <w:p w14:paraId="0D32C9A4" w14:textId="40ADC406" w:rsidR="001E1665" w:rsidRPr="007C0425" w:rsidRDefault="0047552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599" w:type="dxa"/>
            <w:shd w:val="clear" w:color="auto" w:fill="auto"/>
          </w:tcPr>
          <w:p w14:paraId="706E4562" w14:textId="144D4407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5520">
              <w:t>255</w:t>
            </w:r>
            <w:r w:rsidRPr="007C0425">
              <w:t>)</w:t>
            </w:r>
          </w:p>
        </w:tc>
        <w:tc>
          <w:tcPr>
            <w:tcW w:w="2310" w:type="dxa"/>
            <w:shd w:val="clear" w:color="auto" w:fill="auto"/>
          </w:tcPr>
          <w:p w14:paraId="5168B244" w14:textId="27B38559" w:rsidR="001E1665" w:rsidRPr="007C0425" w:rsidRDefault="00475520" w:rsidP="00B9360F">
            <w:pPr>
              <w:ind w:firstLine="0"/>
            </w:pPr>
            <w:r>
              <w:t>Н</w:t>
            </w:r>
          </w:p>
        </w:tc>
      </w:tr>
      <w:tr w:rsidR="0089276C" w:rsidRPr="007C0425" w14:paraId="51E15E1F" w14:textId="77777777" w:rsidTr="0092651B">
        <w:tc>
          <w:tcPr>
            <w:tcW w:w="668" w:type="dxa"/>
            <w:shd w:val="clear" w:color="auto" w:fill="auto"/>
          </w:tcPr>
          <w:p w14:paraId="65C4A5B2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4415922D" w14:textId="77777777" w:rsidR="001E1665" w:rsidRPr="007C0425" w:rsidRDefault="009D1332" w:rsidP="00B9360F">
            <w:pPr>
              <w:ind w:firstLine="32"/>
            </w:pPr>
            <w:r w:rsidRPr="007C0425">
              <w:t>Дата контракта</w:t>
            </w:r>
          </w:p>
        </w:tc>
        <w:tc>
          <w:tcPr>
            <w:tcW w:w="4576" w:type="dxa"/>
            <w:shd w:val="clear" w:color="auto" w:fill="auto"/>
          </w:tcPr>
          <w:p w14:paraId="0A95B380" w14:textId="77777777" w:rsidR="001E1665" w:rsidRPr="007C0425" w:rsidRDefault="009D1332" w:rsidP="00B9360F">
            <w:pPr>
              <w:ind w:firstLine="0"/>
            </w:pPr>
            <w:r w:rsidRPr="007C0425">
              <w:t>Дата заключения контракта</w:t>
            </w:r>
          </w:p>
        </w:tc>
        <w:tc>
          <w:tcPr>
            <w:tcW w:w="2508" w:type="dxa"/>
            <w:shd w:val="clear" w:color="auto" w:fill="auto"/>
          </w:tcPr>
          <w:p w14:paraId="2C13DF3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9" w:type="dxa"/>
            <w:shd w:val="clear" w:color="auto" w:fill="auto"/>
          </w:tcPr>
          <w:p w14:paraId="1167E14F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310" w:type="dxa"/>
            <w:shd w:val="clear" w:color="auto" w:fill="auto"/>
          </w:tcPr>
          <w:p w14:paraId="593B456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B6ADB4B" w14:textId="77777777" w:rsidTr="0092651B">
        <w:tc>
          <w:tcPr>
            <w:tcW w:w="668" w:type="dxa"/>
            <w:shd w:val="clear" w:color="auto" w:fill="auto"/>
          </w:tcPr>
          <w:p w14:paraId="4DE4BAD4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5AE0429D" w14:textId="77777777" w:rsidR="001E1665" w:rsidRPr="007C0425" w:rsidRDefault="009D1332" w:rsidP="00B9360F">
            <w:pPr>
              <w:ind w:firstLine="32"/>
            </w:pPr>
            <w:r w:rsidRPr="007C0425">
              <w:t>Тип контракта</w:t>
            </w:r>
          </w:p>
        </w:tc>
        <w:tc>
          <w:tcPr>
            <w:tcW w:w="4576" w:type="dxa"/>
            <w:shd w:val="clear" w:color="auto" w:fill="auto"/>
          </w:tcPr>
          <w:p w14:paraId="68685494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ип сделки.</w:t>
            </w:r>
          </w:p>
          <w:p w14:paraId="05819FEA" w14:textId="77777777" w:rsidR="001E1665" w:rsidRPr="007C0425" w:rsidRDefault="009D1332" w:rsidP="00B9360F">
            <w:pPr>
              <w:ind w:firstLine="0"/>
            </w:pPr>
            <w:r w:rsidRPr="007C0425">
              <w:lastRenderedPageBreak/>
              <w:t xml:space="preserve">Допустимые значения: «Договор купли-продажи (на внутреннем рынке)» </w:t>
            </w:r>
          </w:p>
        </w:tc>
        <w:tc>
          <w:tcPr>
            <w:tcW w:w="2508" w:type="dxa"/>
            <w:shd w:val="clear" w:color="auto" w:fill="auto"/>
          </w:tcPr>
          <w:p w14:paraId="58E087EF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99" w:type="dxa"/>
            <w:shd w:val="clear" w:color="auto" w:fill="auto"/>
          </w:tcPr>
          <w:p w14:paraId="38CBB0F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94FF493" w14:textId="77777777" w:rsidR="001E1665" w:rsidRPr="007C0425" w:rsidRDefault="009D1332" w:rsidP="00B9360F">
            <w:pPr>
              <w:ind w:hanging="11"/>
            </w:pPr>
            <w:r w:rsidRPr="007C0425">
              <w:t>(Таблица 2)</w:t>
            </w:r>
          </w:p>
        </w:tc>
        <w:tc>
          <w:tcPr>
            <w:tcW w:w="2310" w:type="dxa"/>
            <w:shd w:val="clear" w:color="auto" w:fill="auto"/>
          </w:tcPr>
          <w:p w14:paraId="0B66A23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9760B2E" w14:textId="77777777" w:rsidTr="0092651B">
        <w:tc>
          <w:tcPr>
            <w:tcW w:w="668" w:type="dxa"/>
            <w:shd w:val="clear" w:color="auto" w:fill="auto"/>
          </w:tcPr>
          <w:p w14:paraId="4D6BC3FB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3A4A5837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4576" w:type="dxa"/>
            <w:shd w:val="clear" w:color="auto" w:fill="auto"/>
          </w:tcPr>
          <w:p w14:paraId="5126FC43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определяющий текущий статус контракта.</w:t>
            </w:r>
          </w:p>
          <w:p w14:paraId="5FA87EB7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Действует»</w:t>
            </w:r>
          </w:p>
        </w:tc>
        <w:tc>
          <w:tcPr>
            <w:tcW w:w="2508" w:type="dxa"/>
            <w:shd w:val="clear" w:color="auto" w:fill="auto"/>
          </w:tcPr>
          <w:p w14:paraId="5E120D4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9" w:type="dxa"/>
            <w:shd w:val="clear" w:color="auto" w:fill="auto"/>
          </w:tcPr>
          <w:p w14:paraId="7594D5C7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9DA23D5" w14:textId="77777777" w:rsidR="001E1665" w:rsidRPr="007C0425" w:rsidRDefault="009D1332" w:rsidP="00B9360F">
            <w:pPr>
              <w:ind w:hanging="11"/>
            </w:pPr>
            <w:r w:rsidRPr="007C0425">
              <w:t>(Таблица 1)</w:t>
            </w:r>
          </w:p>
        </w:tc>
        <w:tc>
          <w:tcPr>
            <w:tcW w:w="2310" w:type="dxa"/>
            <w:shd w:val="clear" w:color="auto" w:fill="auto"/>
          </w:tcPr>
          <w:p w14:paraId="709D9BF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023C541" w14:textId="77777777" w:rsidTr="0092651B">
        <w:tc>
          <w:tcPr>
            <w:tcW w:w="668" w:type="dxa"/>
            <w:shd w:val="clear" w:color="auto" w:fill="auto"/>
          </w:tcPr>
          <w:p w14:paraId="7097CEA2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0ADEFE69" w14:textId="77777777" w:rsidR="001E1665" w:rsidRPr="007C0425" w:rsidRDefault="009D1332" w:rsidP="00B9360F">
            <w:pPr>
              <w:ind w:firstLine="32"/>
            </w:pPr>
            <w:r w:rsidRPr="007C0425">
              <w:t>Поставщик</w:t>
            </w:r>
          </w:p>
        </w:tc>
        <w:tc>
          <w:tcPr>
            <w:tcW w:w="4576" w:type="dxa"/>
            <w:shd w:val="clear" w:color="auto" w:fill="auto"/>
          </w:tcPr>
          <w:p w14:paraId="27D2C8CE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поставку ценностей</w:t>
            </w:r>
          </w:p>
        </w:tc>
        <w:tc>
          <w:tcPr>
            <w:tcW w:w="2508" w:type="dxa"/>
            <w:shd w:val="clear" w:color="auto" w:fill="auto"/>
          </w:tcPr>
          <w:p w14:paraId="5C6E455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9" w:type="dxa"/>
            <w:shd w:val="clear" w:color="auto" w:fill="auto"/>
          </w:tcPr>
          <w:p w14:paraId="0D666DBA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2D8C339E" w14:textId="5ECA1272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10" w:type="dxa"/>
            <w:shd w:val="clear" w:color="auto" w:fill="auto"/>
          </w:tcPr>
          <w:p w14:paraId="76A4ECF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815EE76" w14:textId="77777777" w:rsidTr="0092651B">
        <w:tc>
          <w:tcPr>
            <w:tcW w:w="668" w:type="dxa"/>
            <w:shd w:val="clear" w:color="auto" w:fill="auto"/>
          </w:tcPr>
          <w:p w14:paraId="67531C76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A77D080" w14:textId="77777777" w:rsidR="001E1665" w:rsidRPr="007C0425" w:rsidRDefault="009D1332" w:rsidP="00B9360F">
            <w:pPr>
              <w:ind w:firstLine="32"/>
            </w:pPr>
            <w:r w:rsidRPr="007C0425">
              <w:t>Получатель</w:t>
            </w:r>
          </w:p>
        </w:tc>
        <w:tc>
          <w:tcPr>
            <w:tcW w:w="4576" w:type="dxa"/>
            <w:shd w:val="clear" w:color="auto" w:fill="auto"/>
          </w:tcPr>
          <w:p w14:paraId="6186C572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ыступающей в роли получателя ценностей</w:t>
            </w:r>
          </w:p>
        </w:tc>
        <w:tc>
          <w:tcPr>
            <w:tcW w:w="2508" w:type="dxa"/>
            <w:shd w:val="clear" w:color="auto" w:fill="auto"/>
          </w:tcPr>
          <w:p w14:paraId="0A51858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9" w:type="dxa"/>
            <w:shd w:val="clear" w:color="auto" w:fill="auto"/>
          </w:tcPr>
          <w:p w14:paraId="747B463B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38423142" w14:textId="18329D41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10" w:type="dxa"/>
            <w:shd w:val="clear" w:color="auto" w:fill="auto"/>
          </w:tcPr>
          <w:p w14:paraId="5E68732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CEDF612" w14:textId="77777777" w:rsidTr="0092651B">
        <w:tc>
          <w:tcPr>
            <w:tcW w:w="668" w:type="dxa"/>
            <w:shd w:val="clear" w:color="auto" w:fill="auto"/>
          </w:tcPr>
          <w:p w14:paraId="2C6A2286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7EBB399B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4576" w:type="dxa"/>
            <w:shd w:val="clear" w:color="auto" w:fill="auto"/>
          </w:tcPr>
          <w:p w14:paraId="6F9DE1B9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осуществляющей отгрузку ценностей</w:t>
            </w:r>
          </w:p>
        </w:tc>
        <w:tc>
          <w:tcPr>
            <w:tcW w:w="2508" w:type="dxa"/>
            <w:shd w:val="clear" w:color="auto" w:fill="auto"/>
          </w:tcPr>
          <w:p w14:paraId="16E95E2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9" w:type="dxa"/>
            <w:shd w:val="clear" w:color="auto" w:fill="auto"/>
          </w:tcPr>
          <w:p w14:paraId="11CD15CC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3C9E59D" w14:textId="494967A6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10" w:type="dxa"/>
            <w:shd w:val="clear" w:color="auto" w:fill="auto"/>
          </w:tcPr>
          <w:p w14:paraId="737A7BD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5CD7B06" w14:textId="77777777" w:rsidTr="0092651B">
        <w:tc>
          <w:tcPr>
            <w:tcW w:w="668" w:type="dxa"/>
            <w:shd w:val="clear" w:color="auto" w:fill="auto"/>
          </w:tcPr>
          <w:p w14:paraId="1005D9E6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4B84F95D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4576" w:type="dxa"/>
            <w:shd w:val="clear" w:color="auto" w:fill="auto"/>
          </w:tcPr>
          <w:p w14:paraId="475F3017" w14:textId="77777777" w:rsidR="001E1665" w:rsidRPr="007C0425" w:rsidRDefault="009D1332" w:rsidP="00B9360F">
            <w:pPr>
              <w:ind w:firstLine="0"/>
            </w:pPr>
            <w:r w:rsidRPr="007C0425">
              <w:t xml:space="preserve">Реквизиты организации-участника, в адрес которой отправлены ценности </w:t>
            </w:r>
          </w:p>
        </w:tc>
        <w:tc>
          <w:tcPr>
            <w:tcW w:w="2508" w:type="dxa"/>
            <w:shd w:val="clear" w:color="auto" w:fill="auto"/>
          </w:tcPr>
          <w:p w14:paraId="29C4AAE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9" w:type="dxa"/>
            <w:shd w:val="clear" w:color="auto" w:fill="auto"/>
          </w:tcPr>
          <w:p w14:paraId="78DC99B5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201AD63" w14:textId="13DD5FEC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310" w:type="dxa"/>
            <w:shd w:val="clear" w:color="auto" w:fill="auto"/>
          </w:tcPr>
          <w:p w14:paraId="556599E3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2AE47E3" w14:textId="77777777" w:rsidTr="0092651B">
        <w:tc>
          <w:tcPr>
            <w:tcW w:w="668" w:type="dxa"/>
            <w:shd w:val="clear" w:color="auto" w:fill="auto"/>
          </w:tcPr>
          <w:p w14:paraId="26F55BB0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2DCB45DB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4576" w:type="dxa"/>
            <w:shd w:val="clear" w:color="auto" w:fill="auto"/>
          </w:tcPr>
          <w:p w14:paraId="6A43B102" w14:textId="5228805E" w:rsidR="001E1665" w:rsidRPr="007C0425" w:rsidRDefault="009D1332" w:rsidP="00B9360F">
            <w:pPr>
              <w:ind w:firstLine="0"/>
            </w:pPr>
            <w:r w:rsidRPr="007C0425">
              <w:t>Денежная единица, примененная при расчете стоимости контракта.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41EA7A6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9" w:type="dxa"/>
            <w:shd w:val="clear" w:color="auto" w:fill="auto"/>
          </w:tcPr>
          <w:p w14:paraId="5B65E794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310" w:type="dxa"/>
            <w:shd w:val="clear" w:color="auto" w:fill="auto"/>
          </w:tcPr>
          <w:p w14:paraId="6F71FAC5" w14:textId="77777777" w:rsidR="001E1665" w:rsidRPr="007C0425" w:rsidRDefault="009D1332" w:rsidP="00B9360F">
            <w:pPr>
              <w:ind w:firstLine="0"/>
            </w:pPr>
            <w:r w:rsidRPr="007C0425">
              <w:t xml:space="preserve">О </w:t>
            </w:r>
          </w:p>
        </w:tc>
      </w:tr>
      <w:tr w:rsidR="0089276C" w:rsidRPr="007C0425" w14:paraId="72E4C852" w14:textId="77777777" w:rsidTr="0092651B">
        <w:tc>
          <w:tcPr>
            <w:tcW w:w="668" w:type="dxa"/>
            <w:shd w:val="clear" w:color="auto" w:fill="auto"/>
          </w:tcPr>
          <w:p w14:paraId="73088DBA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2A32169B" w14:textId="1DB153A4" w:rsidR="001E1665" w:rsidRPr="007C0425" w:rsidRDefault="00475520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4576" w:type="dxa"/>
            <w:shd w:val="clear" w:color="auto" w:fill="auto"/>
          </w:tcPr>
          <w:p w14:paraId="5E99F06E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контракта.</w:t>
            </w:r>
          </w:p>
          <w:p w14:paraId="52A987AC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CC6B7E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9" w:type="dxa"/>
            <w:shd w:val="clear" w:color="auto" w:fill="auto"/>
          </w:tcPr>
          <w:p w14:paraId="7E8A4B18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A6FD5A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10" w:type="dxa"/>
            <w:shd w:val="clear" w:color="auto" w:fill="auto"/>
          </w:tcPr>
          <w:p w14:paraId="4F650E5C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1E1665" w:rsidRPr="007C0425" w14:paraId="49D734E9" w14:textId="77777777" w:rsidTr="0092651B">
        <w:tc>
          <w:tcPr>
            <w:tcW w:w="668" w:type="dxa"/>
            <w:shd w:val="clear" w:color="auto" w:fill="auto"/>
          </w:tcPr>
          <w:p w14:paraId="4DE5D704" w14:textId="77777777" w:rsidR="001E1665" w:rsidRPr="007C0425" w:rsidRDefault="001E1665" w:rsidP="00B9360F">
            <w:pPr>
              <w:pStyle w:val="afff2"/>
              <w:numPr>
                <w:ilvl w:val="0"/>
                <w:numId w:val="226"/>
              </w:numPr>
              <w:ind w:left="0" w:firstLine="0"/>
            </w:pPr>
          </w:p>
        </w:tc>
        <w:tc>
          <w:tcPr>
            <w:tcW w:w="2406" w:type="dxa"/>
            <w:shd w:val="clear" w:color="auto" w:fill="auto"/>
          </w:tcPr>
          <w:p w14:paraId="05769D95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4576" w:type="dxa"/>
            <w:shd w:val="clear" w:color="auto" w:fill="auto"/>
          </w:tcPr>
          <w:p w14:paraId="32880A89" w14:textId="77777777" w:rsidR="001E1665" w:rsidRPr="007C0425" w:rsidRDefault="009D1332" w:rsidP="00B9360F">
            <w:pPr>
              <w:ind w:firstLine="0"/>
            </w:pPr>
            <w:r w:rsidRPr="007C0425">
              <w:t>Сумма налога на добавленную стоимость.</w:t>
            </w:r>
          </w:p>
          <w:p w14:paraId="28090675" w14:textId="77777777" w:rsidR="001E1665" w:rsidRPr="007C0425" w:rsidRDefault="009D1332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D49846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99" w:type="dxa"/>
            <w:shd w:val="clear" w:color="auto" w:fill="auto"/>
          </w:tcPr>
          <w:p w14:paraId="086A4635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014156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310" w:type="dxa"/>
            <w:shd w:val="clear" w:color="auto" w:fill="auto"/>
          </w:tcPr>
          <w:p w14:paraId="4D86DCF3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</w:tbl>
    <w:p w14:paraId="3C4BF36E" w14:textId="282144E8" w:rsidR="001E1665" w:rsidRPr="00475520" w:rsidRDefault="009D1332" w:rsidP="00815249">
      <w:pPr>
        <w:pStyle w:val="2"/>
      </w:pPr>
      <w:r w:rsidRPr="00475520">
        <w:t>Уведомление о принятии или отказе в принятии сведений о контракте</w:t>
      </w:r>
    </w:p>
    <w:tbl>
      <w:tblPr>
        <w:tblStyle w:val="affffff2"/>
        <w:tblW w:w="15021" w:type="dxa"/>
        <w:tblLook w:val="04A0" w:firstRow="1" w:lastRow="0" w:firstColumn="1" w:lastColumn="0" w:noHBand="0" w:noVBand="1"/>
      </w:tblPr>
      <w:tblGrid>
        <w:gridCol w:w="671"/>
        <w:gridCol w:w="2385"/>
        <w:gridCol w:w="4452"/>
        <w:gridCol w:w="2508"/>
        <w:gridCol w:w="2602"/>
        <w:gridCol w:w="2403"/>
      </w:tblGrid>
      <w:tr w:rsidR="0089276C" w:rsidRPr="007C0425" w14:paraId="4D7FC1D3" w14:textId="77777777" w:rsidTr="00815249">
        <w:trPr>
          <w:tblHeader/>
        </w:trPr>
        <w:tc>
          <w:tcPr>
            <w:tcW w:w="671" w:type="dxa"/>
            <w:shd w:val="clear" w:color="auto" w:fill="auto"/>
          </w:tcPr>
          <w:p w14:paraId="48C6A92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85" w:type="dxa"/>
            <w:shd w:val="clear" w:color="auto" w:fill="auto"/>
          </w:tcPr>
          <w:p w14:paraId="085480C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52" w:type="dxa"/>
            <w:shd w:val="clear" w:color="auto" w:fill="auto"/>
          </w:tcPr>
          <w:p w14:paraId="2CDE42C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65B5250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02" w:type="dxa"/>
            <w:shd w:val="clear" w:color="auto" w:fill="auto"/>
          </w:tcPr>
          <w:p w14:paraId="715B9CF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03" w:type="dxa"/>
            <w:shd w:val="clear" w:color="auto" w:fill="auto"/>
          </w:tcPr>
          <w:p w14:paraId="62A0CA5A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C7570C7" w14:textId="77777777" w:rsidTr="00815249">
        <w:tc>
          <w:tcPr>
            <w:tcW w:w="671" w:type="dxa"/>
            <w:shd w:val="clear" w:color="auto" w:fill="auto"/>
          </w:tcPr>
          <w:p w14:paraId="393BA168" w14:textId="77777777" w:rsidR="001E1665" w:rsidRPr="007C0425" w:rsidRDefault="001E1665" w:rsidP="00B9360F">
            <w:pPr>
              <w:pStyle w:val="afff2"/>
              <w:numPr>
                <w:ilvl w:val="0"/>
                <w:numId w:val="225"/>
              </w:numPr>
            </w:pPr>
          </w:p>
        </w:tc>
        <w:tc>
          <w:tcPr>
            <w:tcW w:w="6837" w:type="dxa"/>
            <w:gridSpan w:val="2"/>
            <w:shd w:val="clear" w:color="auto" w:fill="auto"/>
          </w:tcPr>
          <w:p w14:paraId="3FABDFE2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3FB8B76B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2" w:type="dxa"/>
            <w:shd w:val="clear" w:color="auto" w:fill="auto"/>
          </w:tcPr>
          <w:p w14:paraId="2C61674D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2FC4D03D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731E03CC" w14:textId="77777777" w:rsidTr="00815249">
        <w:tc>
          <w:tcPr>
            <w:tcW w:w="671" w:type="dxa"/>
            <w:shd w:val="clear" w:color="auto" w:fill="auto"/>
          </w:tcPr>
          <w:p w14:paraId="30745A1C" w14:textId="77777777" w:rsidR="001E1665" w:rsidRPr="007C0425" w:rsidRDefault="001E1665" w:rsidP="00B9360F">
            <w:pPr>
              <w:pStyle w:val="afff2"/>
              <w:numPr>
                <w:ilvl w:val="1"/>
                <w:numId w:val="225"/>
              </w:numPr>
              <w:ind w:left="0" w:firstLine="0"/>
            </w:pPr>
          </w:p>
        </w:tc>
        <w:tc>
          <w:tcPr>
            <w:tcW w:w="2385" w:type="dxa"/>
            <w:shd w:val="clear" w:color="auto" w:fill="auto"/>
          </w:tcPr>
          <w:p w14:paraId="7AB1B98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452" w:type="dxa"/>
            <w:shd w:val="clear" w:color="auto" w:fill="auto"/>
          </w:tcPr>
          <w:p w14:paraId="0F26D28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присвоенный ГИИС ДМДК</w:t>
            </w:r>
          </w:p>
        </w:tc>
        <w:tc>
          <w:tcPr>
            <w:tcW w:w="2508" w:type="dxa"/>
            <w:shd w:val="clear" w:color="auto" w:fill="auto"/>
          </w:tcPr>
          <w:p w14:paraId="5F6722F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2" w:type="dxa"/>
            <w:shd w:val="clear" w:color="auto" w:fill="auto"/>
          </w:tcPr>
          <w:p w14:paraId="12B43D3D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403" w:type="dxa"/>
            <w:shd w:val="clear" w:color="auto" w:fill="auto"/>
          </w:tcPr>
          <w:p w14:paraId="279DFDC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939D986" w14:textId="77777777" w:rsidTr="00815249">
        <w:tc>
          <w:tcPr>
            <w:tcW w:w="671" w:type="dxa"/>
            <w:shd w:val="clear" w:color="auto" w:fill="auto"/>
          </w:tcPr>
          <w:p w14:paraId="6184AC02" w14:textId="77777777" w:rsidR="001E1665" w:rsidRPr="007C0425" w:rsidRDefault="001E1665" w:rsidP="00B9360F">
            <w:pPr>
              <w:pStyle w:val="afff2"/>
              <w:numPr>
                <w:ilvl w:val="1"/>
                <w:numId w:val="225"/>
              </w:numPr>
              <w:ind w:left="0" w:firstLine="0"/>
            </w:pPr>
          </w:p>
        </w:tc>
        <w:tc>
          <w:tcPr>
            <w:tcW w:w="2385" w:type="dxa"/>
            <w:shd w:val="clear" w:color="auto" w:fill="auto"/>
          </w:tcPr>
          <w:p w14:paraId="39C7AF27" w14:textId="6E58AC7B" w:rsidR="001E1665" w:rsidRPr="007C0425" w:rsidRDefault="00475520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452" w:type="dxa"/>
            <w:shd w:val="clear" w:color="auto" w:fill="auto"/>
          </w:tcPr>
          <w:p w14:paraId="3C97509F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508" w:type="dxa"/>
            <w:shd w:val="clear" w:color="auto" w:fill="auto"/>
          </w:tcPr>
          <w:p w14:paraId="13FCBB5B" w14:textId="5A8D84F0" w:rsidR="001E1665" w:rsidRPr="007C0425" w:rsidRDefault="0047552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02" w:type="dxa"/>
            <w:shd w:val="clear" w:color="auto" w:fill="auto"/>
          </w:tcPr>
          <w:p w14:paraId="61AC527F" w14:textId="5FD59A7B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5520">
              <w:t>255</w:t>
            </w:r>
            <w:r w:rsidRPr="007C0425">
              <w:t>)</w:t>
            </w:r>
          </w:p>
        </w:tc>
        <w:tc>
          <w:tcPr>
            <w:tcW w:w="2403" w:type="dxa"/>
            <w:shd w:val="clear" w:color="auto" w:fill="auto"/>
          </w:tcPr>
          <w:p w14:paraId="2AE5B412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2EFBB855" w14:textId="77777777" w:rsidTr="00815249">
        <w:tc>
          <w:tcPr>
            <w:tcW w:w="671" w:type="dxa"/>
            <w:shd w:val="clear" w:color="auto" w:fill="auto"/>
          </w:tcPr>
          <w:p w14:paraId="4B5AD25B" w14:textId="77777777" w:rsidR="001E1665" w:rsidRPr="007C0425" w:rsidRDefault="001E1665" w:rsidP="00B9360F">
            <w:pPr>
              <w:pStyle w:val="afff2"/>
              <w:numPr>
                <w:ilvl w:val="1"/>
                <w:numId w:val="225"/>
              </w:numPr>
              <w:ind w:left="0" w:firstLine="0"/>
            </w:pPr>
          </w:p>
        </w:tc>
        <w:tc>
          <w:tcPr>
            <w:tcW w:w="2385" w:type="dxa"/>
            <w:shd w:val="clear" w:color="auto" w:fill="auto"/>
          </w:tcPr>
          <w:p w14:paraId="462227A7" w14:textId="32D1F018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ешний номер</w:t>
            </w:r>
            <w:r w:rsidR="00475520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452" w:type="dxa"/>
            <w:shd w:val="clear" w:color="auto" w:fill="auto"/>
          </w:tcPr>
          <w:p w14:paraId="2757FD6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508" w:type="dxa"/>
            <w:shd w:val="clear" w:color="auto" w:fill="auto"/>
          </w:tcPr>
          <w:p w14:paraId="75A1E435" w14:textId="5A0C744C" w:rsidR="001E1665" w:rsidRPr="007C0425" w:rsidRDefault="0047552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02" w:type="dxa"/>
            <w:shd w:val="clear" w:color="auto" w:fill="auto"/>
          </w:tcPr>
          <w:p w14:paraId="5EBCCC7F" w14:textId="50183A7B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5520">
              <w:t>255</w:t>
            </w:r>
            <w:r w:rsidRPr="007C0425">
              <w:t>)</w:t>
            </w:r>
          </w:p>
        </w:tc>
        <w:tc>
          <w:tcPr>
            <w:tcW w:w="2403" w:type="dxa"/>
            <w:shd w:val="clear" w:color="auto" w:fill="auto"/>
          </w:tcPr>
          <w:p w14:paraId="0BFE1F19" w14:textId="4D870304" w:rsidR="001E1665" w:rsidRPr="007C0425" w:rsidRDefault="00475520" w:rsidP="00B9360F">
            <w:pPr>
              <w:ind w:firstLine="0"/>
            </w:pPr>
            <w:r>
              <w:t>Н</w:t>
            </w:r>
          </w:p>
        </w:tc>
      </w:tr>
      <w:tr w:rsidR="0089276C" w:rsidRPr="007C0425" w14:paraId="5736B8ED" w14:textId="77777777" w:rsidTr="00815249">
        <w:tc>
          <w:tcPr>
            <w:tcW w:w="671" w:type="dxa"/>
            <w:shd w:val="clear" w:color="auto" w:fill="auto"/>
          </w:tcPr>
          <w:p w14:paraId="09DB5BD7" w14:textId="77777777" w:rsidR="001E1665" w:rsidRPr="007C0425" w:rsidRDefault="001E1665" w:rsidP="00B9360F">
            <w:pPr>
              <w:pStyle w:val="afff2"/>
              <w:numPr>
                <w:ilvl w:val="0"/>
                <w:numId w:val="225"/>
              </w:numPr>
              <w:ind w:left="0" w:firstLine="0"/>
            </w:pPr>
          </w:p>
        </w:tc>
        <w:tc>
          <w:tcPr>
            <w:tcW w:w="6837" w:type="dxa"/>
            <w:gridSpan w:val="2"/>
            <w:shd w:val="clear" w:color="auto" w:fill="auto"/>
          </w:tcPr>
          <w:p w14:paraId="3F5EFB1B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39D416E5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2" w:type="dxa"/>
            <w:shd w:val="clear" w:color="auto" w:fill="auto"/>
          </w:tcPr>
          <w:p w14:paraId="187F3219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403" w:type="dxa"/>
            <w:shd w:val="clear" w:color="auto" w:fill="auto"/>
          </w:tcPr>
          <w:p w14:paraId="62B1B9EE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8CDC31B" w14:textId="77777777" w:rsidTr="00815249">
        <w:tc>
          <w:tcPr>
            <w:tcW w:w="671" w:type="dxa"/>
            <w:shd w:val="clear" w:color="auto" w:fill="auto"/>
          </w:tcPr>
          <w:p w14:paraId="6961314A" w14:textId="77777777" w:rsidR="001E1665" w:rsidRPr="007C0425" w:rsidRDefault="001E1665" w:rsidP="00B9360F">
            <w:pPr>
              <w:pStyle w:val="afff2"/>
              <w:numPr>
                <w:ilvl w:val="1"/>
                <w:numId w:val="225"/>
              </w:numPr>
              <w:ind w:left="0" w:firstLine="0"/>
            </w:pPr>
          </w:p>
        </w:tc>
        <w:tc>
          <w:tcPr>
            <w:tcW w:w="2385" w:type="dxa"/>
            <w:shd w:val="clear" w:color="auto" w:fill="auto"/>
          </w:tcPr>
          <w:p w14:paraId="50ACD1E0" w14:textId="2C8A2E10" w:rsidR="001E1665" w:rsidRPr="007C0425" w:rsidRDefault="00475520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нешний номер контракта поставщика</w:t>
            </w:r>
          </w:p>
        </w:tc>
        <w:tc>
          <w:tcPr>
            <w:tcW w:w="4452" w:type="dxa"/>
            <w:shd w:val="clear" w:color="auto" w:fill="auto"/>
          </w:tcPr>
          <w:p w14:paraId="10FC711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контракта в регистрационной системе поставщика</w:t>
            </w:r>
          </w:p>
        </w:tc>
        <w:tc>
          <w:tcPr>
            <w:tcW w:w="2508" w:type="dxa"/>
            <w:shd w:val="clear" w:color="auto" w:fill="auto"/>
          </w:tcPr>
          <w:p w14:paraId="3F8B5CB7" w14:textId="34627758" w:rsidR="001E1665" w:rsidRPr="007C0425" w:rsidRDefault="0047552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02" w:type="dxa"/>
            <w:shd w:val="clear" w:color="auto" w:fill="auto"/>
          </w:tcPr>
          <w:p w14:paraId="6070BEC2" w14:textId="3EF9795A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5520">
              <w:t>255</w:t>
            </w:r>
            <w:r w:rsidRPr="007C0425">
              <w:t>)</w:t>
            </w:r>
          </w:p>
        </w:tc>
        <w:tc>
          <w:tcPr>
            <w:tcW w:w="2403" w:type="dxa"/>
            <w:shd w:val="clear" w:color="auto" w:fill="auto"/>
          </w:tcPr>
          <w:p w14:paraId="6052EFFE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18986D61" w14:textId="77777777" w:rsidTr="00815249">
        <w:tc>
          <w:tcPr>
            <w:tcW w:w="671" w:type="dxa"/>
            <w:shd w:val="clear" w:color="auto" w:fill="auto"/>
          </w:tcPr>
          <w:p w14:paraId="38C2C8DD" w14:textId="77777777" w:rsidR="001E1665" w:rsidRPr="007C0425" w:rsidRDefault="001E1665" w:rsidP="00B9360F">
            <w:pPr>
              <w:pStyle w:val="afff2"/>
              <w:numPr>
                <w:ilvl w:val="1"/>
                <w:numId w:val="225"/>
              </w:numPr>
              <w:ind w:left="0" w:firstLine="0"/>
            </w:pPr>
          </w:p>
        </w:tc>
        <w:tc>
          <w:tcPr>
            <w:tcW w:w="2385" w:type="dxa"/>
            <w:shd w:val="clear" w:color="auto" w:fill="auto"/>
          </w:tcPr>
          <w:p w14:paraId="23A088E6" w14:textId="019BA500" w:rsidR="001E1665" w:rsidRPr="00475520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Внешни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  <w:r w:rsidR="00475520">
              <w:rPr>
                <w:rFonts w:eastAsia="Times New Roman"/>
                <w:spacing w:val="-2"/>
                <w:lang w:eastAsia="ru-RU"/>
              </w:rPr>
              <w:t xml:space="preserve"> контракта получателя</w:t>
            </w:r>
          </w:p>
        </w:tc>
        <w:tc>
          <w:tcPr>
            <w:tcW w:w="4452" w:type="dxa"/>
            <w:shd w:val="clear" w:color="auto" w:fill="auto"/>
          </w:tcPr>
          <w:p w14:paraId="60B0A56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 в регистрационной системе получателя</w:t>
            </w:r>
          </w:p>
        </w:tc>
        <w:tc>
          <w:tcPr>
            <w:tcW w:w="2508" w:type="dxa"/>
            <w:shd w:val="clear" w:color="auto" w:fill="auto"/>
          </w:tcPr>
          <w:p w14:paraId="73C5ABE4" w14:textId="35B42BCF" w:rsidR="001E1665" w:rsidRPr="007C0425" w:rsidRDefault="00475520" w:rsidP="00B9360F">
            <w:pPr>
              <w:ind w:hanging="11"/>
            </w:pPr>
            <w:r>
              <w:t>0..</w:t>
            </w:r>
            <w:r w:rsidR="009D1332" w:rsidRPr="007C0425">
              <w:t>1</w:t>
            </w:r>
          </w:p>
        </w:tc>
        <w:tc>
          <w:tcPr>
            <w:tcW w:w="2602" w:type="dxa"/>
            <w:shd w:val="clear" w:color="auto" w:fill="auto"/>
          </w:tcPr>
          <w:p w14:paraId="01603D5F" w14:textId="7DC88582" w:rsidR="001E1665" w:rsidRPr="007C0425" w:rsidRDefault="009D1332" w:rsidP="00B9360F">
            <w:pPr>
              <w:ind w:hanging="11"/>
            </w:pPr>
            <w:r w:rsidRPr="007C0425">
              <w:t>Строка (0,</w:t>
            </w:r>
            <w:r w:rsidR="00475520">
              <w:t>255</w:t>
            </w:r>
            <w:r w:rsidRPr="007C0425">
              <w:t>)</w:t>
            </w:r>
          </w:p>
        </w:tc>
        <w:tc>
          <w:tcPr>
            <w:tcW w:w="2403" w:type="dxa"/>
            <w:shd w:val="clear" w:color="auto" w:fill="auto"/>
          </w:tcPr>
          <w:p w14:paraId="641F1C95" w14:textId="14C9653E" w:rsidR="001E1665" w:rsidRPr="007C0425" w:rsidRDefault="00475520" w:rsidP="00B9360F">
            <w:pPr>
              <w:ind w:firstLine="0"/>
            </w:pPr>
            <w:r>
              <w:t>Н</w:t>
            </w:r>
          </w:p>
        </w:tc>
      </w:tr>
      <w:tr w:rsidR="001E1665" w:rsidRPr="007C0425" w14:paraId="1675E178" w14:textId="77777777" w:rsidTr="00815249">
        <w:tc>
          <w:tcPr>
            <w:tcW w:w="671" w:type="dxa"/>
            <w:shd w:val="clear" w:color="auto" w:fill="auto"/>
          </w:tcPr>
          <w:p w14:paraId="2AA8DABC" w14:textId="77777777" w:rsidR="001E1665" w:rsidRPr="007C0425" w:rsidRDefault="001E1665" w:rsidP="00B9360F">
            <w:pPr>
              <w:pStyle w:val="afff2"/>
              <w:numPr>
                <w:ilvl w:val="1"/>
                <w:numId w:val="225"/>
              </w:numPr>
              <w:ind w:left="0" w:firstLine="0"/>
            </w:pPr>
          </w:p>
        </w:tc>
        <w:tc>
          <w:tcPr>
            <w:tcW w:w="2385" w:type="dxa"/>
            <w:shd w:val="clear" w:color="auto" w:fill="auto"/>
          </w:tcPr>
          <w:p w14:paraId="2ADC367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val="en-US"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52" w:type="dxa"/>
            <w:shd w:val="clear" w:color="auto" w:fill="auto"/>
          </w:tcPr>
          <w:p w14:paraId="5D232B3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ообщение об ошибке, содержащее код ошибки и суть проблемы, </w:t>
            </w:r>
            <w:r w:rsidRPr="007C0425">
              <w:rPr>
                <w:spacing w:val="-2"/>
                <w:lang w:eastAsia="ru-RU"/>
              </w:rPr>
              <w:lastRenderedPageBreak/>
              <w:t>возникшей при регистрации контракта</w:t>
            </w:r>
          </w:p>
        </w:tc>
        <w:tc>
          <w:tcPr>
            <w:tcW w:w="2508" w:type="dxa"/>
            <w:shd w:val="clear" w:color="auto" w:fill="auto"/>
          </w:tcPr>
          <w:p w14:paraId="293E5DC3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02" w:type="dxa"/>
            <w:shd w:val="clear" w:color="auto" w:fill="auto"/>
          </w:tcPr>
          <w:p w14:paraId="589FC7D2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403" w:type="dxa"/>
            <w:shd w:val="clear" w:color="auto" w:fill="auto"/>
          </w:tcPr>
          <w:p w14:paraId="04C1B62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0C7AB8F9" w14:textId="3F904E76" w:rsidR="001E1665" w:rsidRPr="00475520" w:rsidRDefault="009D1332" w:rsidP="00815249">
      <w:pPr>
        <w:pStyle w:val="2"/>
      </w:pPr>
      <w:r w:rsidRPr="00475520">
        <w:t xml:space="preserve">Сведения об спецификации, в рамках которой </w:t>
      </w:r>
      <w:r w:rsidR="00475520" w:rsidRPr="007C0425">
        <w:t xml:space="preserve">осуществляется отгрузка лома </w:t>
      </w:r>
      <w:r w:rsidR="00475520">
        <w:t>драгоценных металлов, нетоварных изделий и</w:t>
      </w:r>
      <w:r w:rsidR="00475520" w:rsidRPr="007C0425">
        <w:t xml:space="preserve"> обработанных драгоценных камней </w:t>
      </w:r>
    </w:p>
    <w:tbl>
      <w:tblPr>
        <w:tblStyle w:val="affffff2"/>
        <w:tblW w:w="14901" w:type="dxa"/>
        <w:tblLook w:val="04A0" w:firstRow="1" w:lastRow="0" w:firstColumn="1" w:lastColumn="0" w:noHBand="0" w:noVBand="1"/>
      </w:tblPr>
      <w:tblGrid>
        <w:gridCol w:w="846"/>
        <w:gridCol w:w="2957"/>
        <w:gridCol w:w="3881"/>
        <w:gridCol w:w="27"/>
        <w:gridCol w:w="2481"/>
        <w:gridCol w:w="27"/>
        <w:gridCol w:w="2418"/>
        <w:gridCol w:w="2264"/>
      </w:tblGrid>
      <w:tr w:rsidR="0089276C" w:rsidRPr="007C0425" w14:paraId="7C560433" w14:textId="77777777" w:rsidTr="00815249">
        <w:trPr>
          <w:tblHeader/>
        </w:trPr>
        <w:tc>
          <w:tcPr>
            <w:tcW w:w="846" w:type="dxa"/>
            <w:shd w:val="clear" w:color="auto" w:fill="auto"/>
          </w:tcPr>
          <w:p w14:paraId="5B16DAE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57" w:type="dxa"/>
            <w:shd w:val="clear" w:color="auto" w:fill="auto"/>
          </w:tcPr>
          <w:p w14:paraId="16D7F34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759DE40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542DC6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18" w:type="dxa"/>
            <w:shd w:val="clear" w:color="auto" w:fill="auto"/>
          </w:tcPr>
          <w:p w14:paraId="310F3ECE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4" w:type="dxa"/>
            <w:shd w:val="clear" w:color="auto" w:fill="auto"/>
          </w:tcPr>
          <w:p w14:paraId="30E92C5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5820A4A6" w14:textId="77777777" w:rsidTr="00815249">
        <w:tc>
          <w:tcPr>
            <w:tcW w:w="846" w:type="dxa"/>
            <w:shd w:val="clear" w:color="auto" w:fill="auto"/>
          </w:tcPr>
          <w:p w14:paraId="0AEC247F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</w:pPr>
          </w:p>
        </w:tc>
        <w:tc>
          <w:tcPr>
            <w:tcW w:w="2957" w:type="dxa"/>
            <w:shd w:val="clear" w:color="auto" w:fill="auto"/>
          </w:tcPr>
          <w:p w14:paraId="2040DB4E" w14:textId="77777777" w:rsidR="001E1665" w:rsidRPr="007C0425" w:rsidRDefault="009D1332" w:rsidP="00B9360F">
            <w:pPr>
              <w:ind w:firstLine="32"/>
            </w:pPr>
            <w:r w:rsidRPr="007C0425">
              <w:t>Внутренний номер спецификации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7329F788" w14:textId="77777777" w:rsidR="001E1665" w:rsidRPr="007C0425" w:rsidRDefault="009D1332" w:rsidP="00B9360F">
            <w:pPr>
              <w:ind w:firstLine="0"/>
            </w:pPr>
            <w:r w:rsidRPr="007C0425">
              <w:t>Учетный номер спецификации в регистрационной системе отправителя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C09FF1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168BD160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4" w:type="dxa"/>
            <w:shd w:val="clear" w:color="auto" w:fill="auto"/>
          </w:tcPr>
          <w:p w14:paraId="0CEC1650" w14:textId="77777777" w:rsidR="001E1665" w:rsidRPr="007C0425" w:rsidRDefault="009D1332" w:rsidP="00B9360F">
            <w:pPr>
              <w:ind w:firstLine="0"/>
            </w:pPr>
            <w:r w:rsidRPr="007C0425">
              <w:t>УО – при пакетной регистрации</w:t>
            </w:r>
          </w:p>
        </w:tc>
      </w:tr>
      <w:tr w:rsidR="0089276C" w:rsidRPr="007C0425" w14:paraId="5C06C23E" w14:textId="77777777" w:rsidTr="00815249">
        <w:tc>
          <w:tcPr>
            <w:tcW w:w="846" w:type="dxa"/>
            <w:shd w:val="clear" w:color="auto" w:fill="auto"/>
          </w:tcPr>
          <w:p w14:paraId="775946DF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3700DFA9" w14:textId="77777777" w:rsidR="001E1665" w:rsidRPr="007C0425" w:rsidRDefault="009D1332" w:rsidP="00B9360F">
            <w:pPr>
              <w:ind w:firstLine="32"/>
            </w:pPr>
            <w:r w:rsidRPr="007C0425">
              <w:t>Дата спецификации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3791199B" w14:textId="77777777" w:rsidR="001E1665" w:rsidRPr="007C0425" w:rsidRDefault="009D1332" w:rsidP="00B9360F">
            <w:pPr>
              <w:ind w:firstLine="0"/>
            </w:pPr>
            <w:r w:rsidRPr="007C0425">
              <w:t>Дата отгрузки ценностей по спецификации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490268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3922CD01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64" w:type="dxa"/>
            <w:shd w:val="clear" w:color="auto" w:fill="auto"/>
          </w:tcPr>
          <w:p w14:paraId="071F6F8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F5E1236" w14:textId="77777777" w:rsidTr="00815249">
        <w:tc>
          <w:tcPr>
            <w:tcW w:w="846" w:type="dxa"/>
            <w:shd w:val="clear" w:color="auto" w:fill="auto"/>
          </w:tcPr>
          <w:p w14:paraId="0A56BECF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3CE2CF76" w14:textId="77777777" w:rsidR="001E1665" w:rsidRPr="007C0425" w:rsidRDefault="009D1332" w:rsidP="00B9360F">
            <w:pPr>
              <w:ind w:firstLine="32"/>
            </w:pPr>
            <w:r w:rsidRPr="007C0425">
              <w:t>Идентификатор контракта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643DA78C" w14:textId="77777777" w:rsidR="001E1665" w:rsidRPr="007C0425" w:rsidRDefault="009D1332" w:rsidP="00B9360F">
            <w:pPr>
              <w:ind w:firstLine="0"/>
            </w:pPr>
            <w:r w:rsidRPr="007C0425">
              <w:t>Учетный номер контракта в ГИИС ДМДК, в рамках которого осуществляется отгрузка партий ДМ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C51A33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52EF4A6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4" w:type="dxa"/>
            <w:shd w:val="clear" w:color="auto" w:fill="auto"/>
          </w:tcPr>
          <w:p w14:paraId="4106079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F12FFB" w14:textId="77777777" w:rsidTr="00815249">
        <w:tc>
          <w:tcPr>
            <w:tcW w:w="846" w:type="dxa"/>
            <w:shd w:val="clear" w:color="auto" w:fill="auto"/>
          </w:tcPr>
          <w:p w14:paraId="76ED59BC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0A988360" w14:textId="77777777" w:rsidR="001E1665" w:rsidRPr="007C0425" w:rsidRDefault="009D1332" w:rsidP="00B9360F">
            <w:pPr>
              <w:ind w:firstLine="32"/>
            </w:pPr>
            <w:r w:rsidRPr="007C0425">
              <w:t>Состояние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17F4B9F1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спецификации.</w:t>
            </w:r>
          </w:p>
          <w:p w14:paraId="228E11A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Черновик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F47982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38A5906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2A2612A" w14:textId="77777777" w:rsidR="001E1665" w:rsidRPr="007C0425" w:rsidRDefault="009D1332" w:rsidP="00B9360F">
            <w:pPr>
              <w:ind w:hanging="11"/>
            </w:pPr>
            <w:r w:rsidRPr="007C0425">
              <w:t>(Таблица 3)</w:t>
            </w:r>
          </w:p>
        </w:tc>
        <w:tc>
          <w:tcPr>
            <w:tcW w:w="2264" w:type="dxa"/>
            <w:shd w:val="clear" w:color="auto" w:fill="auto"/>
          </w:tcPr>
          <w:p w14:paraId="6A76719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DB8694B" w14:textId="77777777" w:rsidTr="00815249">
        <w:tc>
          <w:tcPr>
            <w:tcW w:w="846" w:type="dxa"/>
            <w:shd w:val="clear" w:color="auto" w:fill="auto"/>
          </w:tcPr>
          <w:p w14:paraId="2BCAA6DF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18708810" w14:textId="77777777" w:rsidR="001E1665" w:rsidRPr="007C0425" w:rsidRDefault="009D1332" w:rsidP="00B9360F">
            <w:pPr>
              <w:ind w:firstLine="0"/>
            </w:pPr>
            <w:r w:rsidRPr="007C0425">
              <w:t>Грузоотправитель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3020997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осуществляющей отгрузку ценностей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DAD3BC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29DB4CA9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5D18C38A" w14:textId="09D06A8E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1A125E4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F335BFB" w14:textId="77777777" w:rsidTr="00815249">
        <w:tc>
          <w:tcPr>
            <w:tcW w:w="846" w:type="dxa"/>
            <w:shd w:val="clear" w:color="auto" w:fill="auto"/>
          </w:tcPr>
          <w:p w14:paraId="36AC3A5D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0847CCA4" w14:textId="77777777" w:rsidR="001E1665" w:rsidRPr="007C0425" w:rsidRDefault="009D1332" w:rsidP="00B9360F">
            <w:pPr>
              <w:ind w:firstLine="32"/>
            </w:pPr>
            <w:r w:rsidRPr="007C0425">
              <w:t>Грузополучатель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458274A9" w14:textId="77777777" w:rsidR="001E1665" w:rsidRPr="007C0425" w:rsidRDefault="009D1332" w:rsidP="00B9360F">
            <w:pPr>
              <w:ind w:firstLine="0"/>
            </w:pPr>
            <w:r w:rsidRPr="007C0425">
              <w:t>Реквизиты организации-участника, в адрес которой отправлены ценности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8C2635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146ADD2D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2B3BA86" w14:textId="285D7FB0" w:rsidR="001E1665" w:rsidRPr="007C0425" w:rsidRDefault="009D1332" w:rsidP="00B9360F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240782D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EE07F61" w14:textId="77777777" w:rsidTr="00815249">
        <w:tc>
          <w:tcPr>
            <w:tcW w:w="846" w:type="dxa"/>
            <w:shd w:val="clear" w:color="auto" w:fill="auto"/>
          </w:tcPr>
          <w:p w14:paraId="005C78EA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76975C7B" w14:textId="77777777" w:rsidR="001E1665" w:rsidRPr="007C0425" w:rsidRDefault="009D1332" w:rsidP="00B9360F">
            <w:pPr>
              <w:ind w:firstLine="32"/>
            </w:pPr>
            <w:r w:rsidRPr="007C0425">
              <w:t>Тип стоимости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27C3D2B9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1E77C49F" w14:textId="7C717317" w:rsidR="001E1665" w:rsidRPr="007C0425" w:rsidRDefault="009D1332" w:rsidP="00B9360F">
            <w:pPr>
              <w:ind w:firstLine="0"/>
            </w:pPr>
            <w:r w:rsidRPr="007C0425">
              <w:t>Допустимые значения: «Контрактная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3BED13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7A6C1EF0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0EBCACF" w14:textId="77777777" w:rsidR="001E1665" w:rsidRPr="007C0425" w:rsidRDefault="009D1332" w:rsidP="00B9360F">
            <w:pPr>
              <w:ind w:firstLine="0"/>
            </w:pPr>
            <w:r w:rsidRPr="007C0425">
              <w:t>(Таблица 4)</w:t>
            </w:r>
          </w:p>
        </w:tc>
        <w:tc>
          <w:tcPr>
            <w:tcW w:w="2264" w:type="dxa"/>
            <w:shd w:val="clear" w:color="auto" w:fill="auto"/>
          </w:tcPr>
          <w:p w14:paraId="10D0372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D409146" w14:textId="77777777" w:rsidTr="00815249">
        <w:tc>
          <w:tcPr>
            <w:tcW w:w="846" w:type="dxa"/>
            <w:shd w:val="clear" w:color="auto" w:fill="auto"/>
          </w:tcPr>
          <w:p w14:paraId="25836629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3CF2F608" w14:textId="59C52607" w:rsidR="001E1665" w:rsidRPr="007C0425" w:rsidRDefault="00475520" w:rsidP="00B9360F">
            <w:pPr>
              <w:ind w:firstLine="32"/>
            </w:pPr>
            <w:r>
              <w:t>Общая стоимость (включая НДС)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4FD5612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ценностей, передаваемых по спецификации</w:t>
            </w:r>
          </w:p>
          <w:p w14:paraId="47FD039D" w14:textId="77777777" w:rsidR="001E1665" w:rsidRPr="007C0425" w:rsidRDefault="009D1332" w:rsidP="00B9360F">
            <w:pPr>
              <w:ind w:firstLine="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  <w:r w:rsidRPr="007C0425">
              <w:t>.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0806DD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6A026F60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A779E66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5A0497CE" w14:textId="68B862F8" w:rsidR="001E1665" w:rsidRPr="007C0425" w:rsidRDefault="00475520" w:rsidP="00B9360F">
            <w:pPr>
              <w:ind w:firstLine="0"/>
            </w:pPr>
            <w:r>
              <w:t>О</w:t>
            </w:r>
          </w:p>
        </w:tc>
      </w:tr>
      <w:tr w:rsidR="0089276C" w:rsidRPr="007C0425" w14:paraId="482595DF" w14:textId="77777777" w:rsidTr="00815249">
        <w:tc>
          <w:tcPr>
            <w:tcW w:w="846" w:type="dxa"/>
            <w:shd w:val="clear" w:color="auto" w:fill="auto"/>
          </w:tcPr>
          <w:p w14:paraId="311229A9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20D4FC5B" w14:textId="77777777" w:rsidR="001E1665" w:rsidRPr="007C0425" w:rsidRDefault="009D1332" w:rsidP="00B9360F">
            <w:pPr>
              <w:ind w:firstLine="32"/>
            </w:pPr>
            <w:r w:rsidRPr="007C0425">
              <w:t>Валюта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25E1FF3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енежная единица, примененная при расчете стоимости спецификации.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A0961E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04FDFB91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4" w:type="dxa"/>
            <w:shd w:val="clear" w:color="auto" w:fill="auto"/>
          </w:tcPr>
          <w:p w14:paraId="1EA8ADF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619300F" w14:textId="77777777" w:rsidTr="00815249">
        <w:tc>
          <w:tcPr>
            <w:tcW w:w="846" w:type="dxa"/>
            <w:shd w:val="clear" w:color="auto" w:fill="auto"/>
          </w:tcPr>
          <w:p w14:paraId="7A0DA635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78AE2621" w14:textId="77777777" w:rsidR="001E1665" w:rsidRPr="007C0425" w:rsidRDefault="009D1332" w:rsidP="00B9360F">
            <w:pPr>
              <w:ind w:firstLine="32"/>
            </w:pPr>
            <w:r w:rsidRPr="007C0425">
              <w:t>Сумма НДС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4BF9A8F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43D3D1A3" w14:textId="77777777" w:rsidR="001E1665" w:rsidRPr="007C0425" w:rsidRDefault="009D1332" w:rsidP="00B9360F">
            <w:pPr>
              <w:ind w:firstLine="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01E461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14748F98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6B57184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09D0B0BE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  <w:tr w:rsidR="0089276C" w:rsidRPr="007C0425" w14:paraId="7FDC1F32" w14:textId="77777777" w:rsidTr="00815249">
        <w:tc>
          <w:tcPr>
            <w:tcW w:w="846" w:type="dxa"/>
            <w:shd w:val="clear" w:color="auto" w:fill="auto"/>
          </w:tcPr>
          <w:p w14:paraId="224AFA2B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  <w:ind w:left="0" w:firstLine="0"/>
            </w:pPr>
          </w:p>
        </w:tc>
        <w:tc>
          <w:tcPr>
            <w:tcW w:w="6865" w:type="dxa"/>
            <w:gridSpan w:val="3"/>
            <w:shd w:val="clear" w:color="auto" w:fill="auto"/>
          </w:tcPr>
          <w:p w14:paraId="316BFA18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партиях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16664695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4682" w:type="dxa"/>
            <w:gridSpan w:val="2"/>
            <w:shd w:val="clear" w:color="auto" w:fill="auto"/>
          </w:tcPr>
          <w:p w14:paraId="6CAE9020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BBC8A3F" w14:textId="77777777" w:rsidTr="00815249">
        <w:tc>
          <w:tcPr>
            <w:tcW w:w="846" w:type="dxa"/>
            <w:shd w:val="clear" w:color="auto" w:fill="auto"/>
          </w:tcPr>
          <w:p w14:paraId="3AA5BFDE" w14:textId="77777777" w:rsidR="001E1665" w:rsidRPr="007C0425" w:rsidRDefault="001E1665" w:rsidP="00B9360F">
            <w:pPr>
              <w:pStyle w:val="afff2"/>
              <w:numPr>
                <w:ilvl w:val="1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03BE877C" w14:textId="2B971056" w:rsidR="001E1665" w:rsidRPr="007C0425" w:rsidRDefault="009D1332" w:rsidP="00B9360F">
            <w:pPr>
              <w:ind w:firstLine="32"/>
            </w:pPr>
            <w:r w:rsidRPr="007C0425">
              <w:t>ИНП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3F605FBC" w14:textId="46B92F48" w:rsidR="001E1665" w:rsidRPr="007C0425" w:rsidRDefault="00475520" w:rsidP="00B9360F">
            <w:pPr>
              <w:ind w:firstLine="0"/>
            </w:pPr>
            <w:r>
              <w:t>И</w:t>
            </w:r>
            <w:r w:rsidR="00864EC8" w:rsidRPr="007C0425">
              <w:t>дентификационный номер партии</w:t>
            </w:r>
            <w:r w:rsidR="009D1332" w:rsidRPr="007C0425">
              <w:t>, входящей в спецификацию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F45984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5BEF7B43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4" w:type="dxa"/>
            <w:shd w:val="clear" w:color="auto" w:fill="auto"/>
          </w:tcPr>
          <w:p w14:paraId="0D589E4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84DB87F" w14:textId="77777777" w:rsidTr="00815249">
        <w:tc>
          <w:tcPr>
            <w:tcW w:w="846" w:type="dxa"/>
            <w:shd w:val="clear" w:color="auto" w:fill="auto"/>
          </w:tcPr>
          <w:p w14:paraId="2B1049D0" w14:textId="77777777" w:rsidR="001E1665" w:rsidRPr="007C0425" w:rsidRDefault="001E1665" w:rsidP="00B9360F">
            <w:pPr>
              <w:pStyle w:val="afff2"/>
              <w:numPr>
                <w:ilvl w:val="1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2AEC6982" w14:textId="77777777" w:rsidR="001E1665" w:rsidRPr="007C0425" w:rsidRDefault="009D1332" w:rsidP="00B9360F">
            <w:pPr>
              <w:ind w:firstLine="32"/>
            </w:pPr>
            <w:r w:rsidRPr="007C0425">
              <w:t>Количество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4A987BDD" w14:textId="77777777" w:rsidR="001E1665" w:rsidRPr="007C0425" w:rsidRDefault="009D1332" w:rsidP="00B9360F">
            <w:pPr>
              <w:ind w:firstLine="0"/>
            </w:pPr>
            <w:r w:rsidRPr="007C0425">
              <w:t>Количество единиц продукции, составляющих объект учет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6D4ACB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37F3DE99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21AF6ACD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61A0FE6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BBC47AC" w14:textId="77777777" w:rsidTr="00815249">
        <w:tc>
          <w:tcPr>
            <w:tcW w:w="846" w:type="dxa"/>
            <w:shd w:val="clear" w:color="auto" w:fill="auto"/>
          </w:tcPr>
          <w:p w14:paraId="58ABC79D" w14:textId="77777777" w:rsidR="001E1665" w:rsidRPr="007C0425" w:rsidRDefault="001E1665" w:rsidP="00B9360F">
            <w:pPr>
              <w:pStyle w:val="afff2"/>
              <w:numPr>
                <w:ilvl w:val="1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5115A607" w14:textId="77777777" w:rsidR="001E1665" w:rsidRPr="007C0425" w:rsidRDefault="009D1332" w:rsidP="00B9360F">
            <w:pPr>
              <w:ind w:firstLine="32"/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468F4C22" w14:textId="77777777" w:rsidR="001E1665" w:rsidRPr="007C0425" w:rsidRDefault="009D1332" w:rsidP="00B9360F">
            <w:pPr>
              <w:ind w:firstLine="0"/>
            </w:pPr>
            <w:r w:rsidRPr="007C0425"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02689C4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0240272A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64" w:type="dxa"/>
            <w:shd w:val="clear" w:color="auto" w:fill="auto"/>
          </w:tcPr>
          <w:p w14:paraId="722B21C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3A39FC9" w14:textId="77777777" w:rsidTr="00815249">
        <w:tc>
          <w:tcPr>
            <w:tcW w:w="846" w:type="dxa"/>
            <w:shd w:val="clear" w:color="auto" w:fill="auto"/>
          </w:tcPr>
          <w:p w14:paraId="01168F71" w14:textId="77777777" w:rsidR="001E1665" w:rsidRPr="007C0425" w:rsidRDefault="001E1665" w:rsidP="00B9360F">
            <w:pPr>
              <w:pStyle w:val="afff2"/>
              <w:numPr>
                <w:ilvl w:val="1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5989A290" w14:textId="77777777" w:rsidR="001E1665" w:rsidRPr="007C0425" w:rsidRDefault="009D1332" w:rsidP="00B9360F">
            <w:pPr>
              <w:ind w:firstLine="32"/>
            </w:pPr>
            <w:r w:rsidRPr="007C0425">
              <w:t>Масса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102E5737" w14:textId="77777777" w:rsidR="001E1665" w:rsidRPr="007C0425" w:rsidRDefault="009D1332" w:rsidP="00B9360F">
            <w:pPr>
              <w:ind w:firstLine="0"/>
            </w:pPr>
            <w:r w:rsidRPr="007C0425">
              <w:t xml:space="preserve">Общая масса объекта учета. </w:t>
            </w:r>
          </w:p>
          <w:p w14:paraId="5CD4A34F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указ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489EEB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18" w:type="dxa"/>
            <w:shd w:val="clear" w:color="auto" w:fill="auto"/>
          </w:tcPr>
          <w:p w14:paraId="1A985E64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6269EFBA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151EA4C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32CA107" w14:textId="77777777" w:rsidTr="00815249">
        <w:tc>
          <w:tcPr>
            <w:tcW w:w="846" w:type="dxa"/>
            <w:shd w:val="clear" w:color="auto" w:fill="auto"/>
          </w:tcPr>
          <w:p w14:paraId="4735BEC8" w14:textId="77777777" w:rsidR="001E1665" w:rsidRPr="007C0425" w:rsidRDefault="001E1665" w:rsidP="00B9360F">
            <w:pPr>
              <w:pStyle w:val="afff2"/>
              <w:numPr>
                <w:ilvl w:val="0"/>
                <w:numId w:val="224"/>
              </w:numPr>
            </w:pPr>
          </w:p>
        </w:tc>
        <w:tc>
          <w:tcPr>
            <w:tcW w:w="6865" w:type="dxa"/>
            <w:gridSpan w:val="3"/>
            <w:shd w:val="clear" w:color="auto" w:fill="auto"/>
          </w:tcPr>
          <w:p w14:paraId="73E4D38C" w14:textId="77777777" w:rsidR="001E1665" w:rsidRPr="007C0425" w:rsidRDefault="009D1332" w:rsidP="00B9360F">
            <w:pPr>
              <w:ind w:firstLine="0"/>
            </w:pPr>
            <w:r w:rsidRPr="007C0425">
              <w:rPr>
                <w:b/>
              </w:rPr>
              <w:t>Сведения о грузоперевозчиках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C949A58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14:paraId="5BF1FEC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4" w:type="dxa"/>
            <w:shd w:val="clear" w:color="auto" w:fill="auto"/>
          </w:tcPr>
          <w:p w14:paraId="6DC900B2" w14:textId="77777777" w:rsidR="001E1665" w:rsidRPr="007C0425" w:rsidRDefault="001E1665" w:rsidP="00B9360F">
            <w:pPr>
              <w:ind w:firstLine="0"/>
            </w:pPr>
          </w:p>
        </w:tc>
      </w:tr>
      <w:tr w:rsidR="00E42D4D" w:rsidRPr="007C0425" w14:paraId="533D5A3C" w14:textId="77777777" w:rsidTr="00815249">
        <w:tc>
          <w:tcPr>
            <w:tcW w:w="846" w:type="dxa"/>
            <w:shd w:val="clear" w:color="auto" w:fill="auto"/>
          </w:tcPr>
          <w:p w14:paraId="366AC622" w14:textId="77777777" w:rsidR="00E42D4D" w:rsidRPr="007C0425" w:rsidRDefault="00E42D4D" w:rsidP="007A05B8">
            <w:pPr>
              <w:pStyle w:val="afff2"/>
              <w:numPr>
                <w:ilvl w:val="1"/>
                <w:numId w:val="224"/>
              </w:numPr>
              <w:ind w:left="22" w:firstLine="0"/>
            </w:pPr>
          </w:p>
        </w:tc>
        <w:tc>
          <w:tcPr>
            <w:tcW w:w="2957" w:type="dxa"/>
            <w:shd w:val="clear" w:color="auto" w:fill="auto"/>
          </w:tcPr>
          <w:p w14:paraId="20D57068" w14:textId="4F29DA14" w:rsidR="00E42D4D" w:rsidRPr="007C0425" w:rsidRDefault="00E42D4D" w:rsidP="00E42D4D">
            <w:pPr>
              <w:ind w:firstLine="0"/>
              <w:rPr>
                <w:b/>
              </w:rPr>
            </w:pPr>
            <w:r w:rsidRPr="007C0425">
              <w:t>Грузоперевозчик</w:t>
            </w:r>
          </w:p>
        </w:tc>
        <w:tc>
          <w:tcPr>
            <w:tcW w:w="3881" w:type="dxa"/>
            <w:shd w:val="clear" w:color="auto" w:fill="auto"/>
          </w:tcPr>
          <w:p w14:paraId="393FD34E" w14:textId="13A02016" w:rsidR="00E42D4D" w:rsidRPr="007C0425" w:rsidRDefault="00E42D4D" w:rsidP="00E42D4D">
            <w:pPr>
              <w:ind w:firstLine="0"/>
              <w:rPr>
                <w:b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, осуществляющей перевозку ценностей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09A1FB7" w14:textId="00FBB846" w:rsidR="00E42D4D" w:rsidRPr="007C0425" w:rsidRDefault="00E42D4D" w:rsidP="00E42D4D">
            <w:pPr>
              <w:ind w:hanging="11"/>
              <w:rPr>
                <w:b/>
              </w:rPr>
            </w:pPr>
            <w:r w:rsidRPr="007C0425">
              <w:t>1</w:t>
            </w:r>
          </w:p>
        </w:tc>
        <w:tc>
          <w:tcPr>
            <w:tcW w:w="2443" w:type="dxa"/>
            <w:gridSpan w:val="2"/>
            <w:shd w:val="clear" w:color="auto" w:fill="auto"/>
          </w:tcPr>
          <w:p w14:paraId="53D90575" w14:textId="77777777" w:rsidR="00E42D4D" w:rsidRPr="007C0425" w:rsidRDefault="00E42D4D" w:rsidP="00E42D4D">
            <w:pPr>
              <w:pStyle w:val="TableText0"/>
            </w:pPr>
            <w:r w:rsidRPr="007C0425">
              <w:t>Сложный тип</w:t>
            </w:r>
          </w:p>
          <w:p w14:paraId="13BF9B28" w14:textId="5CE4407F" w:rsidR="00E42D4D" w:rsidRPr="007C0425" w:rsidRDefault="00E42D4D" w:rsidP="00E42D4D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38B001AF" w14:textId="4340D786" w:rsidR="00E42D4D" w:rsidRPr="007C0425" w:rsidRDefault="00E42D4D" w:rsidP="00E42D4D">
            <w:pPr>
              <w:ind w:firstLine="0"/>
            </w:pPr>
            <w:r w:rsidRPr="007C0425">
              <w:t>О</w:t>
            </w:r>
          </w:p>
        </w:tc>
      </w:tr>
      <w:tr w:rsidR="00E42D4D" w:rsidRPr="007C0425" w14:paraId="7A75B59B" w14:textId="77777777" w:rsidTr="00815249">
        <w:tc>
          <w:tcPr>
            <w:tcW w:w="846" w:type="dxa"/>
            <w:shd w:val="clear" w:color="auto" w:fill="auto"/>
          </w:tcPr>
          <w:p w14:paraId="0FE75A89" w14:textId="77777777" w:rsidR="00E42D4D" w:rsidRPr="007C0425" w:rsidRDefault="00E42D4D" w:rsidP="00E42D4D">
            <w:pPr>
              <w:pStyle w:val="afff2"/>
              <w:numPr>
                <w:ilvl w:val="0"/>
                <w:numId w:val="224"/>
              </w:numPr>
            </w:pPr>
          </w:p>
        </w:tc>
        <w:tc>
          <w:tcPr>
            <w:tcW w:w="6838" w:type="dxa"/>
            <w:gridSpan w:val="2"/>
            <w:shd w:val="clear" w:color="auto" w:fill="auto"/>
          </w:tcPr>
          <w:p w14:paraId="3988ED8C" w14:textId="30324F8A" w:rsidR="00E42D4D" w:rsidRPr="007C0425" w:rsidRDefault="00E42D4D" w:rsidP="00E42D4D">
            <w:pPr>
              <w:ind w:firstLine="0"/>
              <w:rPr>
                <w:b/>
              </w:rPr>
            </w:pPr>
            <w:r>
              <w:rPr>
                <w:b/>
              </w:rPr>
              <w:t>Сведения о подтверждающих документах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50DDB0A" w14:textId="5DAF357C" w:rsidR="00E42D4D" w:rsidRPr="007C0425" w:rsidRDefault="00E42D4D" w:rsidP="00E42D4D">
            <w:pPr>
              <w:ind w:hanging="11"/>
              <w:rPr>
                <w:b/>
              </w:rPr>
            </w:pPr>
            <w:proofErr w:type="gramStart"/>
            <w:r>
              <w:rPr>
                <w:b/>
              </w:rPr>
              <w:t>1..*</w:t>
            </w:r>
            <w:proofErr w:type="gramEnd"/>
          </w:p>
        </w:tc>
        <w:tc>
          <w:tcPr>
            <w:tcW w:w="2443" w:type="dxa"/>
            <w:gridSpan w:val="2"/>
            <w:shd w:val="clear" w:color="auto" w:fill="auto"/>
          </w:tcPr>
          <w:p w14:paraId="0F98FDE8" w14:textId="77777777" w:rsidR="00E42D4D" w:rsidRPr="007C0425" w:rsidRDefault="00E42D4D" w:rsidP="00E42D4D">
            <w:pPr>
              <w:ind w:hanging="11"/>
            </w:pPr>
          </w:p>
        </w:tc>
        <w:tc>
          <w:tcPr>
            <w:tcW w:w="2264" w:type="dxa"/>
            <w:shd w:val="clear" w:color="auto" w:fill="auto"/>
          </w:tcPr>
          <w:p w14:paraId="7B5156A3" w14:textId="77777777" w:rsidR="00E42D4D" w:rsidRPr="007C0425" w:rsidRDefault="00E42D4D" w:rsidP="00E42D4D">
            <w:pPr>
              <w:ind w:firstLine="0"/>
            </w:pPr>
          </w:p>
        </w:tc>
      </w:tr>
      <w:tr w:rsidR="00E42D4D" w:rsidRPr="007C0425" w14:paraId="2DE5CF09" w14:textId="77777777" w:rsidTr="00815249">
        <w:tc>
          <w:tcPr>
            <w:tcW w:w="846" w:type="dxa"/>
            <w:shd w:val="clear" w:color="auto" w:fill="auto"/>
          </w:tcPr>
          <w:p w14:paraId="59931ADD" w14:textId="77777777" w:rsidR="00E42D4D" w:rsidRPr="007C0425" w:rsidRDefault="00E42D4D" w:rsidP="007A05B8">
            <w:pPr>
              <w:pStyle w:val="afff2"/>
              <w:numPr>
                <w:ilvl w:val="1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1B86B65C" w14:textId="36CF1605" w:rsidR="00E42D4D" w:rsidRPr="007C0425" w:rsidRDefault="00E42D4D" w:rsidP="00E42D4D">
            <w:pPr>
              <w:ind w:firstLine="0"/>
              <w:rPr>
                <w:b/>
              </w:rPr>
            </w:pPr>
            <w:r>
              <w:t>Тип документа</w:t>
            </w:r>
          </w:p>
        </w:tc>
        <w:tc>
          <w:tcPr>
            <w:tcW w:w="3881" w:type="dxa"/>
            <w:shd w:val="clear" w:color="auto" w:fill="auto"/>
          </w:tcPr>
          <w:p w14:paraId="7B7A6ACC" w14:textId="418C945C" w:rsidR="00E42D4D" w:rsidRPr="007C0425" w:rsidRDefault="00E42D4D" w:rsidP="00E42D4D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Тип подтверждающего документ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25FFE23" w14:textId="49245F65" w:rsidR="00E42D4D" w:rsidRPr="007C0425" w:rsidRDefault="00E42D4D" w:rsidP="00E42D4D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443" w:type="dxa"/>
            <w:gridSpan w:val="2"/>
            <w:shd w:val="clear" w:color="auto" w:fill="auto"/>
          </w:tcPr>
          <w:p w14:paraId="136C7498" w14:textId="77777777" w:rsidR="00E42D4D" w:rsidRPr="007C0425" w:rsidRDefault="00E42D4D" w:rsidP="00E42D4D">
            <w:pPr>
              <w:pStyle w:val="TableText0"/>
            </w:pPr>
            <w:r w:rsidRPr="007C0425">
              <w:t>Перечисление</w:t>
            </w:r>
          </w:p>
          <w:p w14:paraId="57A53917" w14:textId="42C1A8F6" w:rsidR="00E42D4D" w:rsidRPr="007C0425" w:rsidRDefault="00E42D4D" w:rsidP="00E42D4D">
            <w:pPr>
              <w:ind w:hanging="11"/>
            </w:pPr>
            <w:r w:rsidRPr="007C0425">
              <w:t xml:space="preserve">(Таблица </w:t>
            </w:r>
            <w:r>
              <w:t>5</w:t>
            </w:r>
            <w:r w:rsidRPr="007C0425">
              <w:t>)</w:t>
            </w:r>
          </w:p>
        </w:tc>
        <w:tc>
          <w:tcPr>
            <w:tcW w:w="2264" w:type="dxa"/>
            <w:shd w:val="clear" w:color="auto" w:fill="auto"/>
          </w:tcPr>
          <w:p w14:paraId="788BFFEB" w14:textId="1A7BB29F" w:rsidR="00E42D4D" w:rsidRPr="007C0425" w:rsidRDefault="00E42D4D" w:rsidP="00E42D4D">
            <w:pPr>
              <w:ind w:firstLine="0"/>
            </w:pPr>
            <w:r>
              <w:t>О</w:t>
            </w:r>
          </w:p>
        </w:tc>
      </w:tr>
      <w:tr w:rsidR="00E42D4D" w:rsidRPr="007C0425" w14:paraId="4C3CCB25" w14:textId="77777777" w:rsidTr="00E42D4D">
        <w:tc>
          <w:tcPr>
            <w:tcW w:w="846" w:type="dxa"/>
            <w:shd w:val="clear" w:color="auto" w:fill="auto"/>
          </w:tcPr>
          <w:p w14:paraId="1D74E30D" w14:textId="77777777" w:rsidR="00E42D4D" w:rsidRPr="007C0425" w:rsidRDefault="00E42D4D" w:rsidP="00E42D4D">
            <w:pPr>
              <w:pStyle w:val="afff2"/>
              <w:numPr>
                <w:ilvl w:val="1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28372478" w14:textId="16803BA8" w:rsidR="00E42D4D" w:rsidRPr="007C0425" w:rsidRDefault="00E42D4D" w:rsidP="00E42D4D">
            <w:pPr>
              <w:ind w:firstLine="0"/>
              <w:rPr>
                <w:b/>
              </w:rPr>
            </w:pPr>
            <w:r>
              <w:t>№ документа</w:t>
            </w:r>
          </w:p>
        </w:tc>
        <w:tc>
          <w:tcPr>
            <w:tcW w:w="3881" w:type="dxa"/>
            <w:shd w:val="clear" w:color="auto" w:fill="auto"/>
          </w:tcPr>
          <w:p w14:paraId="667ED2A7" w14:textId="507D50DB" w:rsidR="00E42D4D" w:rsidRPr="007C0425" w:rsidRDefault="00E42D4D" w:rsidP="00E42D4D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подтверждающего документ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A644050" w14:textId="7293BD91" w:rsidR="00E42D4D" w:rsidRPr="007C0425" w:rsidRDefault="00E42D4D" w:rsidP="00E42D4D">
            <w:pPr>
              <w:ind w:hanging="11"/>
              <w:rPr>
                <w:b/>
              </w:rPr>
            </w:pPr>
            <w:r w:rsidRPr="00720F5E">
              <w:t>0..1</w:t>
            </w:r>
          </w:p>
        </w:tc>
        <w:tc>
          <w:tcPr>
            <w:tcW w:w="2443" w:type="dxa"/>
            <w:gridSpan w:val="2"/>
            <w:shd w:val="clear" w:color="auto" w:fill="auto"/>
          </w:tcPr>
          <w:p w14:paraId="63040943" w14:textId="28DC65FA" w:rsidR="00E42D4D" w:rsidRPr="007C0425" w:rsidRDefault="00E42D4D" w:rsidP="00E42D4D">
            <w:pPr>
              <w:ind w:hanging="11"/>
            </w:pPr>
            <w:r>
              <w:t>Строка (0,50)</w:t>
            </w:r>
          </w:p>
        </w:tc>
        <w:tc>
          <w:tcPr>
            <w:tcW w:w="2264" w:type="dxa"/>
            <w:shd w:val="clear" w:color="auto" w:fill="auto"/>
          </w:tcPr>
          <w:p w14:paraId="2CE44521" w14:textId="2A40FCDE" w:rsidR="00E42D4D" w:rsidRPr="007C0425" w:rsidRDefault="00E42D4D" w:rsidP="00E42D4D">
            <w:pPr>
              <w:ind w:firstLine="0"/>
            </w:pPr>
            <w:r>
              <w:t>О</w:t>
            </w:r>
          </w:p>
        </w:tc>
      </w:tr>
      <w:tr w:rsidR="00E42D4D" w:rsidRPr="007C0425" w14:paraId="112861DB" w14:textId="77777777" w:rsidTr="00E42D4D">
        <w:tc>
          <w:tcPr>
            <w:tcW w:w="846" w:type="dxa"/>
            <w:shd w:val="clear" w:color="auto" w:fill="auto"/>
          </w:tcPr>
          <w:p w14:paraId="20B8D04B" w14:textId="77777777" w:rsidR="00E42D4D" w:rsidRPr="007C0425" w:rsidRDefault="00E42D4D" w:rsidP="00E42D4D">
            <w:pPr>
              <w:pStyle w:val="afff2"/>
              <w:numPr>
                <w:ilvl w:val="1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6D1B9300" w14:textId="1A318A59" w:rsidR="00E42D4D" w:rsidRPr="007C0425" w:rsidRDefault="00E42D4D" w:rsidP="00E42D4D">
            <w:pPr>
              <w:ind w:firstLine="0"/>
              <w:rPr>
                <w:b/>
              </w:rPr>
            </w:pPr>
            <w:r>
              <w:t>Наименование</w:t>
            </w:r>
          </w:p>
        </w:tc>
        <w:tc>
          <w:tcPr>
            <w:tcW w:w="3881" w:type="dxa"/>
            <w:shd w:val="clear" w:color="auto" w:fill="auto"/>
          </w:tcPr>
          <w:p w14:paraId="55E36B53" w14:textId="7995268F" w:rsidR="00E42D4D" w:rsidRPr="007C0425" w:rsidRDefault="00E42D4D" w:rsidP="00E42D4D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1099209A" w14:textId="69F53EEC" w:rsidR="00E42D4D" w:rsidRPr="007C0425" w:rsidRDefault="00E42D4D" w:rsidP="00E42D4D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443" w:type="dxa"/>
            <w:gridSpan w:val="2"/>
            <w:shd w:val="clear" w:color="auto" w:fill="auto"/>
          </w:tcPr>
          <w:p w14:paraId="5D84786E" w14:textId="007BD10F" w:rsidR="00E42D4D" w:rsidRPr="007C0425" w:rsidRDefault="00E42D4D" w:rsidP="00E42D4D">
            <w:pPr>
              <w:ind w:hanging="11"/>
            </w:pPr>
            <w:r>
              <w:t>Строка (0,250)</w:t>
            </w:r>
          </w:p>
        </w:tc>
        <w:tc>
          <w:tcPr>
            <w:tcW w:w="2264" w:type="dxa"/>
            <w:shd w:val="clear" w:color="auto" w:fill="auto"/>
          </w:tcPr>
          <w:p w14:paraId="3E0CEE8D" w14:textId="290FE074" w:rsidR="00E42D4D" w:rsidRPr="007C0425" w:rsidRDefault="00E42D4D" w:rsidP="00E42D4D">
            <w:pPr>
              <w:ind w:firstLine="0"/>
            </w:pPr>
            <w:r>
              <w:t>Н</w:t>
            </w:r>
          </w:p>
        </w:tc>
      </w:tr>
      <w:tr w:rsidR="00E42D4D" w:rsidRPr="007C0425" w14:paraId="0C5BC742" w14:textId="77777777" w:rsidTr="00E42D4D">
        <w:tc>
          <w:tcPr>
            <w:tcW w:w="846" w:type="dxa"/>
            <w:shd w:val="clear" w:color="auto" w:fill="auto"/>
          </w:tcPr>
          <w:p w14:paraId="58BBF06F" w14:textId="77777777" w:rsidR="00E42D4D" w:rsidRPr="007C0425" w:rsidRDefault="00E42D4D" w:rsidP="00E42D4D">
            <w:pPr>
              <w:pStyle w:val="afff2"/>
              <w:numPr>
                <w:ilvl w:val="1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3D03A977" w14:textId="612277DD" w:rsidR="00E42D4D" w:rsidRPr="007C0425" w:rsidRDefault="00E42D4D" w:rsidP="00E42D4D">
            <w:pPr>
              <w:ind w:firstLine="0"/>
              <w:rPr>
                <w:b/>
              </w:rPr>
            </w:pPr>
            <w:r>
              <w:t>Дата документа</w:t>
            </w:r>
          </w:p>
        </w:tc>
        <w:tc>
          <w:tcPr>
            <w:tcW w:w="3881" w:type="dxa"/>
            <w:shd w:val="clear" w:color="auto" w:fill="auto"/>
          </w:tcPr>
          <w:p w14:paraId="50891D96" w14:textId="025D47B2" w:rsidR="00E42D4D" w:rsidRPr="007C0425" w:rsidRDefault="00E42D4D" w:rsidP="00E42D4D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выдачи подтверждающего документ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740D7CA" w14:textId="4F9430C2" w:rsidR="00E42D4D" w:rsidRPr="007C0425" w:rsidRDefault="00E42D4D" w:rsidP="00E42D4D">
            <w:pPr>
              <w:ind w:hanging="11"/>
              <w:rPr>
                <w:b/>
              </w:rPr>
            </w:pPr>
            <w:r>
              <w:t>1</w:t>
            </w:r>
          </w:p>
        </w:tc>
        <w:tc>
          <w:tcPr>
            <w:tcW w:w="2443" w:type="dxa"/>
            <w:gridSpan w:val="2"/>
            <w:shd w:val="clear" w:color="auto" w:fill="auto"/>
          </w:tcPr>
          <w:p w14:paraId="4DA3211F" w14:textId="031F6C0F" w:rsidR="00E42D4D" w:rsidRPr="007C0425" w:rsidRDefault="00E42D4D" w:rsidP="00E42D4D">
            <w:pPr>
              <w:ind w:hanging="11"/>
            </w:pPr>
            <w:r>
              <w:t>Дата</w:t>
            </w:r>
          </w:p>
        </w:tc>
        <w:tc>
          <w:tcPr>
            <w:tcW w:w="2264" w:type="dxa"/>
            <w:shd w:val="clear" w:color="auto" w:fill="auto"/>
          </w:tcPr>
          <w:p w14:paraId="063A79B5" w14:textId="67811CF1" w:rsidR="00E42D4D" w:rsidRPr="007C0425" w:rsidRDefault="00E42D4D" w:rsidP="00E42D4D">
            <w:pPr>
              <w:ind w:firstLine="0"/>
            </w:pPr>
            <w:r>
              <w:t>О</w:t>
            </w:r>
          </w:p>
        </w:tc>
      </w:tr>
      <w:tr w:rsidR="00E42D4D" w:rsidRPr="007C0425" w14:paraId="59B8FDBE" w14:textId="77777777" w:rsidTr="00E42D4D">
        <w:tc>
          <w:tcPr>
            <w:tcW w:w="846" w:type="dxa"/>
            <w:shd w:val="clear" w:color="auto" w:fill="auto"/>
          </w:tcPr>
          <w:p w14:paraId="08ACE97C" w14:textId="77777777" w:rsidR="00E42D4D" w:rsidRPr="007C0425" w:rsidRDefault="00E42D4D" w:rsidP="00E42D4D">
            <w:pPr>
              <w:pStyle w:val="afff2"/>
              <w:numPr>
                <w:ilvl w:val="1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6C85F1F1" w14:textId="5F402ACF" w:rsidR="00E42D4D" w:rsidRPr="007C0425" w:rsidRDefault="00E42D4D" w:rsidP="00E42D4D">
            <w:pPr>
              <w:ind w:firstLine="0"/>
              <w:rPr>
                <w:b/>
              </w:rPr>
            </w:pPr>
            <w:r>
              <w:t>Дата окончания действия</w:t>
            </w:r>
          </w:p>
        </w:tc>
        <w:tc>
          <w:tcPr>
            <w:tcW w:w="3881" w:type="dxa"/>
            <w:shd w:val="clear" w:color="auto" w:fill="auto"/>
          </w:tcPr>
          <w:p w14:paraId="699F97B8" w14:textId="3BB72F33" w:rsidR="00E42D4D" w:rsidRPr="007C0425" w:rsidRDefault="00E42D4D" w:rsidP="00E42D4D">
            <w:pPr>
              <w:ind w:firstLine="0"/>
              <w:rPr>
                <w:b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окончания действия подтверждающего документ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A8C60B6" w14:textId="7D9A95DC" w:rsidR="00E42D4D" w:rsidRPr="007C0425" w:rsidRDefault="00E42D4D" w:rsidP="00E42D4D">
            <w:pPr>
              <w:ind w:hanging="11"/>
              <w:rPr>
                <w:b/>
              </w:rPr>
            </w:pPr>
            <w:r>
              <w:t>0..1</w:t>
            </w:r>
          </w:p>
        </w:tc>
        <w:tc>
          <w:tcPr>
            <w:tcW w:w="2443" w:type="dxa"/>
            <w:gridSpan w:val="2"/>
            <w:shd w:val="clear" w:color="auto" w:fill="auto"/>
          </w:tcPr>
          <w:p w14:paraId="6666EB0D" w14:textId="2E740D10" w:rsidR="00E42D4D" w:rsidRPr="007C0425" w:rsidRDefault="00E42D4D" w:rsidP="00E42D4D">
            <w:pPr>
              <w:ind w:hanging="11"/>
            </w:pPr>
            <w:r>
              <w:t>Дата</w:t>
            </w:r>
          </w:p>
        </w:tc>
        <w:tc>
          <w:tcPr>
            <w:tcW w:w="2264" w:type="dxa"/>
            <w:shd w:val="clear" w:color="auto" w:fill="auto"/>
          </w:tcPr>
          <w:p w14:paraId="15542FC3" w14:textId="3525E745" w:rsidR="00E42D4D" w:rsidRPr="007C0425" w:rsidRDefault="00E42D4D" w:rsidP="00E42D4D">
            <w:pPr>
              <w:ind w:firstLine="0"/>
            </w:pPr>
            <w:r>
              <w:t>Н</w:t>
            </w:r>
          </w:p>
        </w:tc>
      </w:tr>
      <w:tr w:rsidR="00E42D4D" w:rsidRPr="007C0425" w14:paraId="2BE6A4E9" w14:textId="77777777" w:rsidTr="007A05B8">
        <w:tc>
          <w:tcPr>
            <w:tcW w:w="846" w:type="dxa"/>
            <w:shd w:val="clear" w:color="auto" w:fill="auto"/>
          </w:tcPr>
          <w:p w14:paraId="722A66D3" w14:textId="77777777" w:rsidR="00E42D4D" w:rsidRPr="007C0425" w:rsidRDefault="00E42D4D" w:rsidP="00E42D4D">
            <w:pPr>
              <w:pStyle w:val="afff2"/>
              <w:numPr>
                <w:ilvl w:val="1"/>
                <w:numId w:val="224"/>
              </w:numPr>
              <w:ind w:left="0" w:firstLine="0"/>
            </w:pPr>
          </w:p>
        </w:tc>
        <w:tc>
          <w:tcPr>
            <w:tcW w:w="2957" w:type="dxa"/>
            <w:shd w:val="clear" w:color="auto" w:fill="auto"/>
          </w:tcPr>
          <w:p w14:paraId="5FB7B253" w14:textId="33034EE3" w:rsidR="00E42D4D" w:rsidRPr="007C0425" w:rsidRDefault="00E42D4D" w:rsidP="00E42D4D">
            <w:pPr>
              <w:ind w:firstLine="32"/>
            </w:pPr>
            <w:r>
              <w:t>Скан-копия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2540F5CB" w14:textId="48E14F51" w:rsidR="00E42D4D" w:rsidRPr="007C0425" w:rsidRDefault="00E42D4D" w:rsidP="00E42D4D">
            <w:pPr>
              <w:ind w:firstLine="0"/>
            </w:pPr>
            <w:r>
              <w:rPr>
                <w:rFonts w:eastAsia="Times New Roman"/>
                <w:spacing w:val="-2"/>
                <w:lang w:eastAsia="ru-RU"/>
              </w:rPr>
              <w:t>Скан-копия подтверждающего документ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82225D7" w14:textId="4BB3FA90" w:rsidR="00E42D4D" w:rsidRPr="007C0425" w:rsidRDefault="00E42D4D" w:rsidP="00E42D4D">
            <w:pPr>
              <w:ind w:hanging="11"/>
            </w:pPr>
            <w:r>
              <w:t>0..1</w:t>
            </w:r>
          </w:p>
        </w:tc>
        <w:tc>
          <w:tcPr>
            <w:tcW w:w="2418" w:type="dxa"/>
            <w:shd w:val="clear" w:color="auto" w:fill="auto"/>
          </w:tcPr>
          <w:p w14:paraId="2091F46E" w14:textId="4FEC8FB4" w:rsidR="00E42D4D" w:rsidRPr="007C0425" w:rsidRDefault="00E42D4D" w:rsidP="00E42D4D">
            <w:pPr>
              <w:ind w:hanging="11"/>
            </w:pPr>
            <w:r>
              <w:t>Двоичные данные</w:t>
            </w:r>
          </w:p>
        </w:tc>
        <w:tc>
          <w:tcPr>
            <w:tcW w:w="2264" w:type="dxa"/>
            <w:shd w:val="clear" w:color="auto" w:fill="auto"/>
          </w:tcPr>
          <w:p w14:paraId="1A5AE3EC" w14:textId="378F2E7E" w:rsidR="00E42D4D" w:rsidRPr="007C0425" w:rsidRDefault="00E42D4D" w:rsidP="00E42D4D">
            <w:pPr>
              <w:ind w:firstLine="0"/>
            </w:pPr>
            <w:r>
              <w:t>Н</w:t>
            </w:r>
          </w:p>
        </w:tc>
      </w:tr>
    </w:tbl>
    <w:p w14:paraId="1EA8D34C" w14:textId="760396C2" w:rsidR="00E42D4D" w:rsidRPr="00475520" w:rsidRDefault="009D1332" w:rsidP="007A05B8">
      <w:pPr>
        <w:pStyle w:val="2"/>
      </w:pPr>
      <w:r w:rsidRPr="00E42D4D">
        <w:lastRenderedPageBreak/>
        <w:t>Уведомление о принятии или отказе в принятии сведений об</w:t>
      </w:r>
      <w:r w:rsidR="00E42D4D">
        <w:t xml:space="preserve"> отгрузке</w:t>
      </w:r>
      <w:r w:rsidRPr="00E42D4D">
        <w:t xml:space="preserve"> </w:t>
      </w:r>
      <w:r w:rsidR="00E42D4D" w:rsidRPr="007C0425">
        <w:t xml:space="preserve">лома </w:t>
      </w:r>
      <w:r w:rsidR="00E42D4D">
        <w:t>драгоценных металлов, нетоварных изделий и</w:t>
      </w:r>
      <w:r w:rsidR="00E42D4D" w:rsidRPr="007C0425">
        <w:t xml:space="preserve"> обработанных драгоценных камней </w:t>
      </w:r>
    </w:p>
    <w:tbl>
      <w:tblPr>
        <w:tblStyle w:val="affffff2"/>
        <w:tblW w:w="14934" w:type="dxa"/>
        <w:tblLook w:val="04A0" w:firstRow="1" w:lastRow="0" w:firstColumn="1" w:lastColumn="0" w:noHBand="0" w:noVBand="1"/>
      </w:tblPr>
      <w:tblGrid>
        <w:gridCol w:w="671"/>
        <w:gridCol w:w="2585"/>
        <w:gridCol w:w="4299"/>
        <w:gridCol w:w="2508"/>
        <w:gridCol w:w="2604"/>
        <w:gridCol w:w="2267"/>
      </w:tblGrid>
      <w:tr w:rsidR="0089276C" w:rsidRPr="007C0425" w14:paraId="2D37D120" w14:textId="77777777" w:rsidTr="007A05B8">
        <w:trPr>
          <w:tblHeader/>
        </w:trPr>
        <w:tc>
          <w:tcPr>
            <w:tcW w:w="671" w:type="dxa"/>
            <w:shd w:val="clear" w:color="auto" w:fill="auto"/>
          </w:tcPr>
          <w:p w14:paraId="07C61251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85" w:type="dxa"/>
            <w:shd w:val="clear" w:color="auto" w:fill="auto"/>
          </w:tcPr>
          <w:p w14:paraId="54B9731C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96" w:type="dxa"/>
            <w:shd w:val="clear" w:color="auto" w:fill="auto"/>
          </w:tcPr>
          <w:p w14:paraId="6981D02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341BB0A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04" w:type="dxa"/>
            <w:shd w:val="clear" w:color="auto" w:fill="auto"/>
          </w:tcPr>
          <w:p w14:paraId="2555B963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64B5CAF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B5779D5" w14:textId="77777777" w:rsidTr="007A05B8">
        <w:tc>
          <w:tcPr>
            <w:tcW w:w="671" w:type="dxa"/>
            <w:shd w:val="clear" w:color="auto" w:fill="auto"/>
          </w:tcPr>
          <w:p w14:paraId="515E9456" w14:textId="77777777" w:rsidR="001E1665" w:rsidRPr="007C0425" w:rsidRDefault="001E1665" w:rsidP="00B9360F">
            <w:pPr>
              <w:pStyle w:val="afff2"/>
              <w:numPr>
                <w:ilvl w:val="0"/>
                <w:numId w:val="223"/>
              </w:numPr>
            </w:pPr>
          </w:p>
        </w:tc>
        <w:tc>
          <w:tcPr>
            <w:tcW w:w="6884" w:type="dxa"/>
            <w:gridSpan w:val="2"/>
            <w:shd w:val="clear" w:color="auto" w:fill="auto"/>
          </w:tcPr>
          <w:p w14:paraId="346D8DAC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69E0BE92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4" w:type="dxa"/>
            <w:shd w:val="clear" w:color="auto" w:fill="auto"/>
          </w:tcPr>
          <w:p w14:paraId="6DFBE4FE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14:paraId="738CCB12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2F4E1AC0" w14:textId="77777777" w:rsidTr="007A05B8">
        <w:tc>
          <w:tcPr>
            <w:tcW w:w="671" w:type="dxa"/>
            <w:shd w:val="clear" w:color="auto" w:fill="auto"/>
          </w:tcPr>
          <w:p w14:paraId="65E9C9CD" w14:textId="77777777" w:rsidR="001E1665" w:rsidRPr="007C0425" w:rsidRDefault="001E1665" w:rsidP="00B9360F">
            <w:pPr>
              <w:pStyle w:val="afff2"/>
              <w:numPr>
                <w:ilvl w:val="1"/>
                <w:numId w:val="223"/>
              </w:numPr>
              <w:ind w:left="0" w:firstLine="0"/>
            </w:pPr>
          </w:p>
        </w:tc>
        <w:tc>
          <w:tcPr>
            <w:tcW w:w="2585" w:type="dxa"/>
            <w:shd w:val="clear" w:color="auto" w:fill="auto"/>
          </w:tcPr>
          <w:p w14:paraId="54EFAD3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Учет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номер</w:t>
            </w:r>
            <w:proofErr w:type="spellEnd"/>
          </w:p>
        </w:tc>
        <w:tc>
          <w:tcPr>
            <w:tcW w:w="4296" w:type="dxa"/>
            <w:shd w:val="clear" w:color="auto" w:fill="auto"/>
          </w:tcPr>
          <w:p w14:paraId="09D403F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спецификации присвоенный ГИИС ДМДК</w:t>
            </w:r>
          </w:p>
        </w:tc>
        <w:tc>
          <w:tcPr>
            <w:tcW w:w="2508" w:type="dxa"/>
            <w:shd w:val="clear" w:color="auto" w:fill="auto"/>
          </w:tcPr>
          <w:p w14:paraId="25A932C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4" w:type="dxa"/>
            <w:shd w:val="clear" w:color="auto" w:fill="auto"/>
          </w:tcPr>
          <w:p w14:paraId="670D2B5E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267" w:type="dxa"/>
            <w:shd w:val="clear" w:color="auto" w:fill="auto"/>
          </w:tcPr>
          <w:p w14:paraId="7F45AEC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26A4446" w14:textId="77777777" w:rsidTr="007A05B8">
        <w:tc>
          <w:tcPr>
            <w:tcW w:w="671" w:type="dxa"/>
            <w:shd w:val="clear" w:color="auto" w:fill="auto"/>
          </w:tcPr>
          <w:p w14:paraId="6264FC4F" w14:textId="77777777" w:rsidR="001E1665" w:rsidRPr="007C0425" w:rsidRDefault="001E1665" w:rsidP="00B9360F">
            <w:pPr>
              <w:pStyle w:val="afff2"/>
              <w:numPr>
                <w:ilvl w:val="1"/>
                <w:numId w:val="223"/>
              </w:numPr>
              <w:ind w:left="0" w:firstLine="0"/>
            </w:pPr>
          </w:p>
        </w:tc>
        <w:tc>
          <w:tcPr>
            <w:tcW w:w="2585" w:type="dxa"/>
            <w:shd w:val="clear" w:color="auto" w:fill="auto"/>
          </w:tcPr>
          <w:p w14:paraId="5730444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296" w:type="dxa"/>
            <w:shd w:val="clear" w:color="auto" w:fill="auto"/>
          </w:tcPr>
          <w:p w14:paraId="71B75E7B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22B091F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4" w:type="dxa"/>
            <w:shd w:val="clear" w:color="auto" w:fill="auto"/>
          </w:tcPr>
          <w:p w14:paraId="6ADC7F2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2807E85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D789F8C" w14:textId="77777777" w:rsidTr="007A05B8">
        <w:tc>
          <w:tcPr>
            <w:tcW w:w="671" w:type="dxa"/>
            <w:shd w:val="clear" w:color="auto" w:fill="auto"/>
          </w:tcPr>
          <w:p w14:paraId="51CA215F" w14:textId="77777777" w:rsidR="001E1665" w:rsidRPr="007C0425" w:rsidRDefault="001E1665" w:rsidP="00B9360F">
            <w:pPr>
              <w:pStyle w:val="afff2"/>
              <w:numPr>
                <w:ilvl w:val="1"/>
                <w:numId w:val="223"/>
              </w:numPr>
              <w:ind w:left="0" w:firstLine="0"/>
            </w:pPr>
          </w:p>
        </w:tc>
        <w:tc>
          <w:tcPr>
            <w:tcW w:w="2585" w:type="dxa"/>
            <w:shd w:val="clear" w:color="auto" w:fill="auto"/>
          </w:tcPr>
          <w:p w14:paraId="526F219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296" w:type="dxa"/>
            <w:shd w:val="clear" w:color="auto" w:fill="auto"/>
          </w:tcPr>
          <w:p w14:paraId="0C685CC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1ABCC7C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4" w:type="dxa"/>
            <w:shd w:val="clear" w:color="auto" w:fill="auto"/>
          </w:tcPr>
          <w:p w14:paraId="574872E2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116C294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A695F01" w14:textId="77777777" w:rsidTr="007A05B8">
        <w:tc>
          <w:tcPr>
            <w:tcW w:w="671" w:type="dxa"/>
            <w:shd w:val="clear" w:color="auto" w:fill="auto"/>
          </w:tcPr>
          <w:p w14:paraId="178DA962" w14:textId="77777777" w:rsidR="001E1665" w:rsidRPr="007C0425" w:rsidRDefault="001E1665" w:rsidP="00B9360F">
            <w:pPr>
              <w:pStyle w:val="afff2"/>
              <w:numPr>
                <w:ilvl w:val="0"/>
                <w:numId w:val="223"/>
              </w:numPr>
              <w:ind w:left="0" w:firstLine="0"/>
            </w:pPr>
          </w:p>
        </w:tc>
        <w:tc>
          <w:tcPr>
            <w:tcW w:w="6884" w:type="dxa"/>
            <w:gridSpan w:val="2"/>
            <w:shd w:val="clear" w:color="auto" w:fill="auto"/>
          </w:tcPr>
          <w:p w14:paraId="30A7E141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33794D7C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4" w:type="dxa"/>
            <w:shd w:val="clear" w:color="auto" w:fill="auto"/>
          </w:tcPr>
          <w:p w14:paraId="4F9E63D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0A690820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08963AA9" w14:textId="77777777" w:rsidTr="007A05B8">
        <w:tc>
          <w:tcPr>
            <w:tcW w:w="671" w:type="dxa"/>
            <w:shd w:val="clear" w:color="auto" w:fill="auto"/>
          </w:tcPr>
          <w:p w14:paraId="376EB016" w14:textId="77777777" w:rsidR="001E1665" w:rsidRPr="007C0425" w:rsidRDefault="001E1665" w:rsidP="00B9360F">
            <w:pPr>
              <w:pStyle w:val="afff2"/>
              <w:numPr>
                <w:ilvl w:val="1"/>
                <w:numId w:val="223"/>
              </w:numPr>
              <w:ind w:left="0" w:firstLine="0"/>
            </w:pPr>
          </w:p>
        </w:tc>
        <w:tc>
          <w:tcPr>
            <w:tcW w:w="2585" w:type="dxa"/>
            <w:shd w:val="clear" w:color="auto" w:fill="auto"/>
          </w:tcPr>
          <w:p w14:paraId="2C66063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нутренний номер</w:t>
            </w:r>
          </w:p>
        </w:tc>
        <w:tc>
          <w:tcPr>
            <w:tcW w:w="4296" w:type="dxa"/>
            <w:shd w:val="clear" w:color="auto" w:fill="auto"/>
          </w:tcPr>
          <w:p w14:paraId="610A78F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Номер спецификации в регистрационной системе грузоотправителя</w:t>
            </w:r>
          </w:p>
        </w:tc>
        <w:tc>
          <w:tcPr>
            <w:tcW w:w="2508" w:type="dxa"/>
            <w:shd w:val="clear" w:color="auto" w:fill="auto"/>
          </w:tcPr>
          <w:p w14:paraId="69CEE8D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4" w:type="dxa"/>
            <w:shd w:val="clear" w:color="auto" w:fill="auto"/>
          </w:tcPr>
          <w:p w14:paraId="41C7E69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2CE5D7D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955282F" w14:textId="77777777" w:rsidTr="007A05B8">
        <w:tc>
          <w:tcPr>
            <w:tcW w:w="671" w:type="dxa"/>
            <w:shd w:val="clear" w:color="auto" w:fill="auto"/>
          </w:tcPr>
          <w:p w14:paraId="065519EC" w14:textId="77777777" w:rsidR="001E1665" w:rsidRPr="007C0425" w:rsidRDefault="001E1665" w:rsidP="00B9360F">
            <w:pPr>
              <w:pStyle w:val="afff2"/>
              <w:numPr>
                <w:ilvl w:val="1"/>
                <w:numId w:val="223"/>
              </w:numPr>
              <w:ind w:left="0" w:firstLine="0"/>
            </w:pPr>
          </w:p>
        </w:tc>
        <w:tc>
          <w:tcPr>
            <w:tcW w:w="2585" w:type="dxa"/>
            <w:shd w:val="clear" w:color="auto" w:fill="auto"/>
          </w:tcPr>
          <w:p w14:paraId="09D032E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контракта</w:t>
            </w:r>
          </w:p>
        </w:tc>
        <w:tc>
          <w:tcPr>
            <w:tcW w:w="4296" w:type="dxa"/>
            <w:shd w:val="clear" w:color="auto" w:fill="auto"/>
          </w:tcPr>
          <w:p w14:paraId="133C8170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онтракта в ГИИС ДМДК</w:t>
            </w:r>
          </w:p>
        </w:tc>
        <w:tc>
          <w:tcPr>
            <w:tcW w:w="2508" w:type="dxa"/>
            <w:shd w:val="clear" w:color="auto" w:fill="auto"/>
          </w:tcPr>
          <w:p w14:paraId="133E52C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4" w:type="dxa"/>
            <w:shd w:val="clear" w:color="auto" w:fill="auto"/>
          </w:tcPr>
          <w:p w14:paraId="58FB1CEC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3491682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62BC2D8A" w14:textId="77777777" w:rsidTr="007A05B8">
        <w:tc>
          <w:tcPr>
            <w:tcW w:w="671" w:type="dxa"/>
            <w:shd w:val="clear" w:color="auto" w:fill="auto"/>
          </w:tcPr>
          <w:p w14:paraId="62F37D9F" w14:textId="77777777" w:rsidR="001E1665" w:rsidRPr="007C0425" w:rsidRDefault="001E1665" w:rsidP="00B9360F">
            <w:pPr>
              <w:pStyle w:val="afff2"/>
              <w:numPr>
                <w:ilvl w:val="1"/>
                <w:numId w:val="223"/>
              </w:numPr>
              <w:ind w:left="0" w:firstLine="0"/>
            </w:pPr>
          </w:p>
        </w:tc>
        <w:tc>
          <w:tcPr>
            <w:tcW w:w="2585" w:type="dxa"/>
            <w:shd w:val="clear" w:color="auto" w:fill="auto"/>
          </w:tcPr>
          <w:p w14:paraId="322721D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296" w:type="dxa"/>
            <w:shd w:val="clear" w:color="auto" w:fill="auto"/>
          </w:tcPr>
          <w:p w14:paraId="224A103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спецификации</w:t>
            </w:r>
          </w:p>
        </w:tc>
        <w:tc>
          <w:tcPr>
            <w:tcW w:w="2508" w:type="dxa"/>
            <w:shd w:val="clear" w:color="auto" w:fill="auto"/>
          </w:tcPr>
          <w:p w14:paraId="0E5D096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4" w:type="dxa"/>
            <w:shd w:val="clear" w:color="auto" w:fill="auto"/>
          </w:tcPr>
          <w:p w14:paraId="223DFB0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3ED3E9C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794DE080" w14:textId="01739FE8" w:rsidR="001E1665" w:rsidRPr="00E42D4D" w:rsidRDefault="009D1332" w:rsidP="007A05B8">
      <w:pPr>
        <w:pStyle w:val="2"/>
      </w:pPr>
      <w:r w:rsidRPr="00E42D4D">
        <w:lastRenderedPageBreak/>
        <w:t xml:space="preserve">Уточненные сведения об отгруженных ломах </w:t>
      </w:r>
      <w:r w:rsidR="00E42D4D">
        <w:t>драгоценных металлов, нетоварных изделиях и</w:t>
      </w:r>
      <w:r w:rsidRPr="00E42D4D">
        <w:t xml:space="preserve"> обработанных драгоценных камнях </w:t>
      </w:r>
    </w:p>
    <w:tbl>
      <w:tblPr>
        <w:tblStyle w:val="affffff2"/>
        <w:tblpPr w:leftFromText="180" w:rightFromText="180" w:vertAnchor="text" w:tblpY="1"/>
        <w:tblW w:w="1491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8"/>
        <w:gridCol w:w="2851"/>
        <w:gridCol w:w="4141"/>
        <w:gridCol w:w="7"/>
        <w:gridCol w:w="2502"/>
        <w:gridCol w:w="7"/>
        <w:gridCol w:w="2469"/>
        <w:gridCol w:w="7"/>
        <w:gridCol w:w="2239"/>
        <w:gridCol w:w="7"/>
      </w:tblGrid>
      <w:tr w:rsidR="0089276C" w:rsidRPr="007C0425" w14:paraId="5F3877A9" w14:textId="77777777" w:rsidTr="007A05B8">
        <w:trPr>
          <w:gridAfter w:val="1"/>
          <w:wAfter w:w="7" w:type="dxa"/>
          <w:tblHeader/>
        </w:trPr>
        <w:tc>
          <w:tcPr>
            <w:tcW w:w="688" w:type="dxa"/>
            <w:shd w:val="clear" w:color="auto" w:fill="auto"/>
          </w:tcPr>
          <w:p w14:paraId="3BAA90F3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851" w:type="dxa"/>
            <w:shd w:val="clear" w:color="auto" w:fill="auto"/>
          </w:tcPr>
          <w:p w14:paraId="19879D43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41" w:type="dxa"/>
            <w:shd w:val="clear" w:color="auto" w:fill="auto"/>
          </w:tcPr>
          <w:p w14:paraId="02A8C4CC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1F927517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50A2C8ED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10030737" w14:textId="77777777" w:rsidR="001E1665" w:rsidRPr="007C0425" w:rsidRDefault="009D1332" w:rsidP="00B9360F">
            <w:pPr>
              <w:pStyle w:val="TableText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4B8F42ED" w14:textId="77777777" w:rsidTr="007A05B8">
        <w:trPr>
          <w:gridAfter w:val="1"/>
          <w:wAfter w:w="7" w:type="dxa"/>
        </w:trPr>
        <w:tc>
          <w:tcPr>
            <w:tcW w:w="688" w:type="dxa"/>
            <w:shd w:val="clear" w:color="auto" w:fill="auto"/>
          </w:tcPr>
          <w:p w14:paraId="14536E75" w14:textId="77777777" w:rsidR="001E1665" w:rsidRPr="007C0425" w:rsidRDefault="001E1665" w:rsidP="00B9360F">
            <w:pPr>
              <w:pStyle w:val="afff2"/>
              <w:numPr>
                <w:ilvl w:val="0"/>
                <w:numId w:val="222"/>
              </w:numPr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5FC12CBC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141" w:type="dxa"/>
            <w:shd w:val="clear" w:color="auto" w:fill="auto"/>
          </w:tcPr>
          <w:p w14:paraId="10DE04E9" w14:textId="36E61E7A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7907E0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, зарегистрированной в ГИИС ДМДК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306F259A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33025F4F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7D0F35C8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73FDC59" w14:textId="77777777" w:rsidTr="007A05B8">
        <w:trPr>
          <w:gridAfter w:val="1"/>
          <w:wAfter w:w="7" w:type="dxa"/>
        </w:trPr>
        <w:tc>
          <w:tcPr>
            <w:tcW w:w="688" w:type="dxa"/>
            <w:shd w:val="clear" w:color="auto" w:fill="auto"/>
          </w:tcPr>
          <w:p w14:paraId="52074EF2" w14:textId="77777777" w:rsidR="001E1665" w:rsidRPr="007C0425" w:rsidRDefault="001E1665" w:rsidP="00B9360F">
            <w:pPr>
              <w:pStyle w:val="afff2"/>
              <w:numPr>
                <w:ilvl w:val="0"/>
                <w:numId w:val="222"/>
              </w:numPr>
              <w:ind w:left="0" w:firstLine="0"/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7D6C7360" w14:textId="35DC13AF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E42D4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41" w:type="dxa"/>
            <w:shd w:val="clear" w:color="auto" w:fill="auto"/>
          </w:tcPr>
          <w:p w14:paraId="4493256F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5C0FDB07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67529539" w14:textId="77777777" w:rsidR="001E1665" w:rsidRPr="007C0425" w:rsidRDefault="009D1332" w:rsidP="00B9360F">
            <w:pPr>
              <w:pStyle w:val="TableText0"/>
            </w:pPr>
            <w:r w:rsidRPr="007C0425">
              <w:t>Строка (100)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6633AB4F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623D1F5B" w14:textId="77777777" w:rsidTr="007A05B8">
        <w:trPr>
          <w:gridAfter w:val="1"/>
          <w:wAfter w:w="7" w:type="dxa"/>
        </w:trPr>
        <w:tc>
          <w:tcPr>
            <w:tcW w:w="688" w:type="dxa"/>
            <w:shd w:val="clear" w:color="auto" w:fill="auto"/>
          </w:tcPr>
          <w:p w14:paraId="17F53CB1" w14:textId="77777777" w:rsidR="001E1665" w:rsidRPr="007C0425" w:rsidRDefault="001E1665" w:rsidP="00B9360F">
            <w:pPr>
              <w:pStyle w:val="afff2"/>
              <w:numPr>
                <w:ilvl w:val="0"/>
                <w:numId w:val="222"/>
              </w:numPr>
              <w:ind w:left="0" w:firstLine="0"/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36261D88" w14:textId="7E993E44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E42D4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41" w:type="dxa"/>
            <w:shd w:val="clear" w:color="auto" w:fill="auto"/>
          </w:tcPr>
          <w:p w14:paraId="6F47ABF7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2B9D2076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45F320EA" w14:textId="77777777" w:rsidR="001E1665" w:rsidRPr="007C0425" w:rsidRDefault="009D1332" w:rsidP="00B9360F">
            <w:pPr>
              <w:pStyle w:val="TableText0"/>
            </w:pPr>
            <w:r w:rsidRPr="007C0425">
              <w:t>Строка (250)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1B4286E1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39409BB0" w14:textId="77777777" w:rsidTr="007A05B8">
        <w:trPr>
          <w:gridAfter w:val="1"/>
          <w:wAfter w:w="7" w:type="dxa"/>
        </w:trPr>
        <w:tc>
          <w:tcPr>
            <w:tcW w:w="688" w:type="dxa"/>
            <w:shd w:val="clear" w:color="auto" w:fill="auto"/>
          </w:tcPr>
          <w:p w14:paraId="5DE8DA0C" w14:textId="77777777" w:rsidR="001E1665" w:rsidRPr="007C0425" w:rsidRDefault="001E1665" w:rsidP="00B9360F">
            <w:pPr>
              <w:pStyle w:val="afff2"/>
              <w:numPr>
                <w:ilvl w:val="0"/>
                <w:numId w:val="222"/>
              </w:numPr>
              <w:ind w:left="0" w:firstLine="0"/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4901DF17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41" w:type="dxa"/>
            <w:shd w:val="clear" w:color="auto" w:fill="auto"/>
          </w:tcPr>
          <w:p w14:paraId="67D8624D" w14:textId="77777777" w:rsidR="001E1665" w:rsidRPr="007C0425" w:rsidRDefault="009D1332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734001DB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79941F3F" w14:textId="77777777" w:rsidR="001E1665" w:rsidRPr="007C0425" w:rsidRDefault="009D1332" w:rsidP="00B9360F">
            <w:pPr>
              <w:pStyle w:val="TableText0"/>
            </w:pPr>
            <w:r w:rsidRPr="007C0425">
              <w:t>Строка (12)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427FBB48" w14:textId="77777777" w:rsidR="001E1665" w:rsidRPr="007C0425" w:rsidRDefault="009D1332" w:rsidP="00B9360F">
            <w:pPr>
              <w:pStyle w:val="TableText0"/>
            </w:pPr>
            <w:r w:rsidRPr="007C0425">
              <w:t>Н</w:t>
            </w:r>
          </w:p>
        </w:tc>
      </w:tr>
      <w:tr w:rsidR="0089276C" w:rsidRPr="007C0425" w14:paraId="5D469811" w14:textId="77777777" w:rsidTr="007A05B8">
        <w:trPr>
          <w:gridAfter w:val="1"/>
          <w:wAfter w:w="7" w:type="dxa"/>
        </w:trPr>
        <w:tc>
          <w:tcPr>
            <w:tcW w:w="688" w:type="dxa"/>
            <w:shd w:val="clear" w:color="auto" w:fill="auto"/>
          </w:tcPr>
          <w:p w14:paraId="7EA1834E" w14:textId="77777777" w:rsidR="001E1665" w:rsidRPr="007C0425" w:rsidRDefault="001E1665" w:rsidP="00B9360F">
            <w:pPr>
              <w:pStyle w:val="afff2"/>
              <w:numPr>
                <w:ilvl w:val="0"/>
                <w:numId w:val="222"/>
              </w:numPr>
              <w:ind w:left="0" w:firstLine="0"/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1537356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од ТН ВЭД </w:t>
            </w:r>
          </w:p>
        </w:tc>
        <w:tc>
          <w:tcPr>
            <w:tcW w:w="4141" w:type="dxa"/>
            <w:shd w:val="clear" w:color="auto" w:fill="auto"/>
          </w:tcPr>
          <w:p w14:paraId="0208AA2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я объекта учета (ТН ВЭД ЕАЭС). Формат: </w:t>
            </w:r>
            <w:proofErr w:type="spellStart"/>
            <w:proofErr w:type="gramStart"/>
            <w:r w:rsidRPr="007C0425">
              <w:t>dddd.dd.ddd.d</w:t>
            </w:r>
            <w:proofErr w:type="spellEnd"/>
            <w:proofErr w:type="gramEnd"/>
          </w:p>
        </w:tc>
        <w:tc>
          <w:tcPr>
            <w:tcW w:w="2509" w:type="dxa"/>
            <w:gridSpan w:val="2"/>
            <w:shd w:val="clear" w:color="auto" w:fill="auto"/>
          </w:tcPr>
          <w:p w14:paraId="2175608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2F060A1F" w14:textId="77777777" w:rsidR="001E1665" w:rsidRPr="007C0425" w:rsidRDefault="009D1332" w:rsidP="00B9360F">
            <w:pPr>
              <w:ind w:hanging="11"/>
            </w:pPr>
            <w:r w:rsidRPr="007C0425">
              <w:t>Строка (13)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15BF0C4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 </w:t>
            </w:r>
          </w:p>
        </w:tc>
      </w:tr>
      <w:tr w:rsidR="0089276C" w:rsidRPr="007C0425" w14:paraId="5A8FA97D" w14:textId="77777777" w:rsidTr="007A05B8">
        <w:trPr>
          <w:trHeight w:val="347"/>
        </w:trPr>
        <w:tc>
          <w:tcPr>
            <w:tcW w:w="688" w:type="dxa"/>
            <w:shd w:val="clear" w:color="auto" w:fill="auto"/>
          </w:tcPr>
          <w:p w14:paraId="7844BEAE" w14:textId="77777777" w:rsidR="001E1665" w:rsidRPr="007C0425" w:rsidRDefault="001E1665" w:rsidP="00B9360F">
            <w:pPr>
              <w:pStyle w:val="afff2"/>
              <w:numPr>
                <w:ilvl w:val="0"/>
                <w:numId w:val="222"/>
              </w:numPr>
              <w:ind w:left="0" w:firstLine="0"/>
              <w:jc w:val="center"/>
            </w:pPr>
          </w:p>
        </w:tc>
        <w:tc>
          <w:tcPr>
            <w:tcW w:w="6999" w:type="dxa"/>
            <w:gridSpan w:val="3"/>
            <w:shd w:val="clear" w:color="auto" w:fill="auto"/>
          </w:tcPr>
          <w:p w14:paraId="005418BE" w14:textId="77777777" w:rsidR="001E1665" w:rsidRPr="007C0425" w:rsidRDefault="009D1332" w:rsidP="00B9360F">
            <w:pPr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3545EA7F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0..1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5641C9D4" w14:textId="77777777" w:rsidR="001E1665" w:rsidRPr="007C0425" w:rsidRDefault="001E1665" w:rsidP="00B9360F"/>
        </w:tc>
        <w:tc>
          <w:tcPr>
            <w:tcW w:w="2246" w:type="dxa"/>
            <w:gridSpan w:val="2"/>
            <w:shd w:val="clear" w:color="auto" w:fill="auto"/>
          </w:tcPr>
          <w:p w14:paraId="34E89B04" w14:textId="77777777" w:rsidR="001E1665" w:rsidRPr="007C0425" w:rsidRDefault="001E1665" w:rsidP="00B9360F"/>
        </w:tc>
      </w:tr>
      <w:tr w:rsidR="0089276C" w:rsidRPr="007C0425" w14:paraId="715A9CD7" w14:textId="77777777" w:rsidTr="007A05B8">
        <w:trPr>
          <w:gridAfter w:val="1"/>
          <w:wAfter w:w="7" w:type="dxa"/>
        </w:trPr>
        <w:tc>
          <w:tcPr>
            <w:tcW w:w="688" w:type="dxa"/>
            <w:shd w:val="clear" w:color="auto" w:fill="auto"/>
          </w:tcPr>
          <w:p w14:paraId="546613B9" w14:textId="77777777" w:rsidR="001E1665" w:rsidRPr="007C0425" w:rsidRDefault="001E1665" w:rsidP="00B9360F">
            <w:pPr>
              <w:pStyle w:val="afff2"/>
              <w:numPr>
                <w:ilvl w:val="1"/>
                <w:numId w:val="222"/>
              </w:numPr>
              <w:ind w:left="0" w:firstLine="0"/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6B0F8EF3" w14:textId="77777777" w:rsidR="001E1665" w:rsidRPr="007C0425" w:rsidRDefault="009D1332" w:rsidP="00B9360F">
            <w:pPr>
              <w:pStyle w:val="TableText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141" w:type="dxa"/>
            <w:shd w:val="clear" w:color="auto" w:fill="auto"/>
          </w:tcPr>
          <w:p w14:paraId="4EEBEBF3" w14:textId="77777777" w:rsidR="001E1665" w:rsidRPr="007C0425" w:rsidRDefault="009D1332" w:rsidP="00B9360F">
            <w:pPr>
              <w:pStyle w:val="TableText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4BC7A3DE" w14:textId="77777777" w:rsidR="001E1665" w:rsidRPr="007C0425" w:rsidRDefault="009D1332" w:rsidP="00B9360F">
            <w:pPr>
              <w:pStyle w:val="TableText0"/>
            </w:pPr>
            <w:r w:rsidRPr="007C0425">
              <w:t>Допустимые значения: «Контрактная»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44E64647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5122E856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4337FD37" w14:textId="77777777" w:rsidR="001E1665" w:rsidRPr="007C0425" w:rsidRDefault="009D1332" w:rsidP="00B9360F">
            <w:pPr>
              <w:pStyle w:val="TableText0"/>
            </w:pPr>
            <w:r w:rsidRPr="007C0425">
              <w:t>(Таблица 4)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55F9F5E1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0A3866D0" w14:textId="77777777" w:rsidTr="007A05B8">
        <w:trPr>
          <w:gridAfter w:val="1"/>
          <w:wAfter w:w="7" w:type="dxa"/>
        </w:trPr>
        <w:tc>
          <w:tcPr>
            <w:tcW w:w="688" w:type="dxa"/>
            <w:shd w:val="clear" w:color="auto" w:fill="auto"/>
          </w:tcPr>
          <w:p w14:paraId="3C3FD7B8" w14:textId="77777777" w:rsidR="001E1665" w:rsidRPr="007C0425" w:rsidRDefault="001E1665" w:rsidP="00B9360F">
            <w:pPr>
              <w:pStyle w:val="afff2"/>
              <w:numPr>
                <w:ilvl w:val="1"/>
                <w:numId w:val="222"/>
              </w:numPr>
              <w:ind w:left="0" w:firstLine="0"/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7843922B" w14:textId="77777777" w:rsidR="001E1665" w:rsidRPr="007C0425" w:rsidRDefault="009D1332" w:rsidP="00B9360F">
            <w:pPr>
              <w:pStyle w:val="TableText0"/>
            </w:pPr>
            <w:r w:rsidRPr="007C0425">
              <w:t>Стоимость (цена)</w:t>
            </w:r>
          </w:p>
        </w:tc>
        <w:tc>
          <w:tcPr>
            <w:tcW w:w="4141" w:type="dxa"/>
            <w:shd w:val="clear" w:color="auto" w:fill="auto"/>
          </w:tcPr>
          <w:p w14:paraId="534B8424" w14:textId="77777777" w:rsidR="001E1665" w:rsidRPr="007C0425" w:rsidRDefault="009D1332" w:rsidP="00B9360F">
            <w:pPr>
              <w:pStyle w:val="TableText0"/>
            </w:pPr>
            <w:r w:rsidRPr="007C0425">
              <w:t>Общая стоимость (цена) объекта учета</w:t>
            </w:r>
          </w:p>
          <w:p w14:paraId="1319311F" w14:textId="77777777" w:rsidR="001E1665" w:rsidRPr="007C0425" w:rsidRDefault="009D1332" w:rsidP="00B9360F">
            <w:pPr>
              <w:pStyle w:val="TableText0"/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487E3626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2CF01903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11FC4D54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172F3CB3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11CCF25" w14:textId="77777777" w:rsidTr="007A05B8">
        <w:trPr>
          <w:gridAfter w:val="1"/>
          <w:wAfter w:w="7" w:type="dxa"/>
        </w:trPr>
        <w:tc>
          <w:tcPr>
            <w:tcW w:w="688" w:type="dxa"/>
            <w:shd w:val="clear" w:color="auto" w:fill="auto"/>
          </w:tcPr>
          <w:p w14:paraId="30CCED7D" w14:textId="77777777" w:rsidR="001E1665" w:rsidRPr="007C0425" w:rsidRDefault="001E1665" w:rsidP="00B9360F">
            <w:pPr>
              <w:pStyle w:val="afff2"/>
              <w:numPr>
                <w:ilvl w:val="1"/>
                <w:numId w:val="222"/>
              </w:numPr>
              <w:ind w:left="0" w:firstLine="0"/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40BFA987" w14:textId="77777777" w:rsidR="001E1665" w:rsidRPr="007C0425" w:rsidRDefault="009D1332" w:rsidP="00B9360F">
            <w:pPr>
              <w:pStyle w:val="TableText0"/>
            </w:pPr>
            <w:r w:rsidRPr="007C0425">
              <w:t>Валюта</w:t>
            </w:r>
          </w:p>
        </w:tc>
        <w:tc>
          <w:tcPr>
            <w:tcW w:w="4141" w:type="dxa"/>
            <w:shd w:val="clear" w:color="auto" w:fill="auto"/>
          </w:tcPr>
          <w:p w14:paraId="13D78713" w14:textId="2D5F859E" w:rsidR="001E1665" w:rsidRPr="007C0425" w:rsidRDefault="009D1332" w:rsidP="00B9360F">
            <w:pPr>
              <w:pStyle w:val="TableText0"/>
            </w:pPr>
            <w:r w:rsidRPr="007C0425">
              <w:t xml:space="preserve">Денежная единица, примененная при расчете стоимости. Указывается </w:t>
            </w:r>
            <w:r w:rsidRPr="007C0425">
              <w:lastRenderedPageBreak/>
              <w:t>буквенный код валюты в соответствии с общероссийским классификатором валют (ОКВ)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4E658E03" w14:textId="77777777" w:rsidR="001E1665" w:rsidRPr="007C0425" w:rsidRDefault="009D1332" w:rsidP="00B9360F">
            <w:pPr>
              <w:pStyle w:val="TableText0"/>
            </w:pPr>
            <w:r w:rsidRPr="007C0425">
              <w:lastRenderedPageBreak/>
              <w:t>1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2905E614" w14:textId="77777777" w:rsidR="001E1665" w:rsidRPr="007C0425" w:rsidRDefault="009D1332" w:rsidP="00B9360F">
            <w:pPr>
              <w:pStyle w:val="TableText0"/>
            </w:pPr>
            <w:r w:rsidRPr="007C0425">
              <w:t>Строка (3)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625850B3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6A0A3AF2" w14:textId="77777777" w:rsidTr="007A05B8">
        <w:trPr>
          <w:gridAfter w:val="1"/>
          <w:wAfter w:w="7" w:type="dxa"/>
        </w:trPr>
        <w:tc>
          <w:tcPr>
            <w:tcW w:w="688" w:type="dxa"/>
            <w:shd w:val="clear" w:color="auto" w:fill="auto"/>
          </w:tcPr>
          <w:p w14:paraId="7943C2C3" w14:textId="77777777" w:rsidR="001E1665" w:rsidRPr="007C0425" w:rsidRDefault="001E1665" w:rsidP="00B9360F">
            <w:pPr>
              <w:pStyle w:val="afff2"/>
              <w:numPr>
                <w:ilvl w:val="1"/>
                <w:numId w:val="222"/>
              </w:numPr>
              <w:ind w:left="0" w:firstLine="0"/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3793AAA7" w14:textId="77777777" w:rsidR="001E1665" w:rsidRPr="007C0425" w:rsidRDefault="009D1332" w:rsidP="00B9360F">
            <w:pPr>
              <w:pStyle w:val="TableText0"/>
            </w:pPr>
            <w:r w:rsidRPr="007C0425">
              <w:t>Ставка НДС</w:t>
            </w:r>
          </w:p>
        </w:tc>
        <w:tc>
          <w:tcPr>
            <w:tcW w:w="4141" w:type="dxa"/>
            <w:shd w:val="clear" w:color="auto" w:fill="auto"/>
          </w:tcPr>
          <w:p w14:paraId="37068D3A" w14:textId="77777777" w:rsidR="001E1665" w:rsidRPr="007C0425" w:rsidRDefault="009D1332" w:rsidP="00B9360F">
            <w:pPr>
              <w:pStyle w:val="TableText0"/>
            </w:pPr>
            <w:r w:rsidRPr="007C0425">
              <w:t>Ставка налога на добавленную стоимость</w:t>
            </w:r>
          </w:p>
          <w:p w14:paraId="1164CBA1" w14:textId="77777777" w:rsidR="001E1665" w:rsidRPr="007C0425" w:rsidRDefault="001E1665" w:rsidP="00B9360F">
            <w:pPr>
              <w:pStyle w:val="TableText0"/>
            </w:pPr>
          </w:p>
        </w:tc>
        <w:tc>
          <w:tcPr>
            <w:tcW w:w="2509" w:type="dxa"/>
            <w:gridSpan w:val="2"/>
            <w:shd w:val="clear" w:color="auto" w:fill="auto"/>
          </w:tcPr>
          <w:p w14:paraId="62E4A5FE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78C0FE8D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1EF25C0A" w14:textId="77777777" w:rsidR="001E1665" w:rsidRPr="007C0425" w:rsidRDefault="009D1332" w:rsidP="00B9360F">
            <w:pPr>
              <w:pStyle w:val="TableText0"/>
            </w:pPr>
            <w:r w:rsidRPr="007C0425">
              <w:t>(Таблица 11)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52C1A600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2E756E17" w14:textId="77777777" w:rsidTr="007A05B8">
        <w:trPr>
          <w:gridAfter w:val="1"/>
          <w:wAfter w:w="7" w:type="dxa"/>
        </w:trPr>
        <w:tc>
          <w:tcPr>
            <w:tcW w:w="688" w:type="dxa"/>
            <w:shd w:val="clear" w:color="auto" w:fill="auto"/>
          </w:tcPr>
          <w:p w14:paraId="258433CD" w14:textId="77777777" w:rsidR="001E1665" w:rsidRPr="007C0425" w:rsidRDefault="001E1665" w:rsidP="00B9360F">
            <w:pPr>
              <w:pStyle w:val="afff2"/>
              <w:numPr>
                <w:ilvl w:val="1"/>
                <w:numId w:val="222"/>
              </w:numPr>
              <w:ind w:left="0" w:firstLine="0"/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5BC409CD" w14:textId="77777777" w:rsidR="001E1665" w:rsidRPr="007C0425" w:rsidRDefault="009D1332" w:rsidP="00B9360F">
            <w:pPr>
              <w:pStyle w:val="TableText0"/>
            </w:pPr>
            <w:r w:rsidRPr="007C0425">
              <w:t>Сумма НДС</w:t>
            </w:r>
          </w:p>
        </w:tc>
        <w:tc>
          <w:tcPr>
            <w:tcW w:w="4141" w:type="dxa"/>
            <w:shd w:val="clear" w:color="auto" w:fill="auto"/>
          </w:tcPr>
          <w:p w14:paraId="0AB8DE82" w14:textId="77777777" w:rsidR="001E1665" w:rsidRPr="007C0425" w:rsidRDefault="009D1332" w:rsidP="00B9360F">
            <w:pPr>
              <w:pStyle w:val="TableText0"/>
            </w:pPr>
            <w:r w:rsidRPr="007C0425">
              <w:t>Сумма налога на добавленную стоимость.</w:t>
            </w:r>
          </w:p>
          <w:p w14:paraId="713CDD51" w14:textId="77777777" w:rsidR="001E1665" w:rsidRPr="007C0425" w:rsidRDefault="009D1332" w:rsidP="00B9360F">
            <w:pPr>
              <w:pStyle w:val="TableText0"/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47036031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678E03B3" w14:textId="77777777" w:rsidR="001E1665" w:rsidRPr="007C0425" w:rsidRDefault="009D1332" w:rsidP="00B9360F">
            <w:pPr>
              <w:pStyle w:val="TableText0"/>
            </w:pPr>
            <w:r w:rsidRPr="007C0425">
              <w:t>Целое число</w:t>
            </w:r>
          </w:p>
          <w:p w14:paraId="4E30EA4E" w14:textId="77777777" w:rsidR="001E1665" w:rsidRPr="007C0425" w:rsidRDefault="009D1332" w:rsidP="00B9360F">
            <w:pPr>
              <w:pStyle w:val="TableText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45998AFA" w14:textId="77777777" w:rsidR="001E1665" w:rsidRPr="007C0425" w:rsidRDefault="009D1332" w:rsidP="00B9360F">
            <w:pPr>
              <w:pStyle w:val="TableText0"/>
            </w:pPr>
            <w:r w:rsidRPr="007C0425">
              <w:t>УО – если применимо</w:t>
            </w:r>
          </w:p>
        </w:tc>
      </w:tr>
    </w:tbl>
    <w:p w14:paraId="397B8116" w14:textId="2498049F" w:rsidR="001E1665" w:rsidRPr="00E42D4D" w:rsidRDefault="009D1332" w:rsidP="007A05B8">
      <w:pPr>
        <w:pStyle w:val="2"/>
      </w:pPr>
      <w:r w:rsidRPr="000423ED">
        <w:t>Уведомление</w:t>
      </w:r>
      <w:r w:rsidRPr="00E42D4D">
        <w:t xml:space="preserve"> о принятии или отказе в принятии уточненных сведений об отгруженных ломах </w:t>
      </w:r>
      <w:r w:rsidR="00E42D4D">
        <w:t>драгоценных металлов, нетоварных изделиях и</w:t>
      </w:r>
      <w:r w:rsidRPr="00E42D4D">
        <w:t>, обработанных драгоценных камнях</w:t>
      </w:r>
    </w:p>
    <w:tbl>
      <w:tblPr>
        <w:tblStyle w:val="affffff2"/>
        <w:tblW w:w="14567" w:type="dxa"/>
        <w:tblLook w:val="04A0" w:firstRow="1" w:lastRow="0" w:firstColumn="1" w:lastColumn="0" w:noHBand="0" w:noVBand="1"/>
      </w:tblPr>
      <w:tblGrid>
        <w:gridCol w:w="697"/>
        <w:gridCol w:w="2074"/>
        <w:gridCol w:w="4683"/>
        <w:gridCol w:w="2519"/>
        <w:gridCol w:w="2327"/>
        <w:gridCol w:w="2267"/>
      </w:tblGrid>
      <w:tr w:rsidR="0089276C" w:rsidRPr="007C0425" w14:paraId="6FE104B5" w14:textId="77777777">
        <w:trPr>
          <w:tblHeader/>
        </w:trPr>
        <w:tc>
          <w:tcPr>
            <w:tcW w:w="703" w:type="dxa"/>
            <w:shd w:val="clear" w:color="auto" w:fill="auto"/>
          </w:tcPr>
          <w:p w14:paraId="5213F605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125" w:type="dxa"/>
            <w:shd w:val="clear" w:color="auto" w:fill="auto"/>
          </w:tcPr>
          <w:p w14:paraId="62D1ED2A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822" w:type="dxa"/>
            <w:shd w:val="clear" w:color="auto" w:fill="auto"/>
          </w:tcPr>
          <w:p w14:paraId="2A844BCF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305D1F17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09" w:type="dxa"/>
            <w:shd w:val="clear" w:color="auto" w:fill="auto"/>
          </w:tcPr>
          <w:p w14:paraId="7F7E757E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316E4F32" w14:textId="77777777" w:rsidR="001E1665" w:rsidRPr="007C0425" w:rsidRDefault="009D1332" w:rsidP="00B9360F">
            <w:pPr>
              <w:pStyle w:val="TableText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FB58D1C" w14:textId="77777777">
        <w:tc>
          <w:tcPr>
            <w:tcW w:w="703" w:type="dxa"/>
            <w:shd w:val="clear" w:color="auto" w:fill="auto"/>
          </w:tcPr>
          <w:p w14:paraId="267E81E7" w14:textId="77777777" w:rsidR="001E1665" w:rsidRPr="007C0425" w:rsidRDefault="001E1665" w:rsidP="00B9360F">
            <w:pPr>
              <w:pStyle w:val="afff2"/>
              <w:numPr>
                <w:ilvl w:val="0"/>
                <w:numId w:val="221"/>
              </w:numPr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5E4A2EFE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5EF9A954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2AE1DA4D" w14:textId="77777777" w:rsidR="001E1665" w:rsidRPr="007C0425" w:rsidRDefault="001E1665" w:rsidP="00B9360F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5808D32" w14:textId="77777777" w:rsidR="001E1665" w:rsidRPr="007C0425" w:rsidRDefault="001E1665" w:rsidP="00B9360F">
            <w:pPr>
              <w:rPr>
                <w:b/>
              </w:rPr>
            </w:pPr>
          </w:p>
        </w:tc>
      </w:tr>
      <w:tr w:rsidR="0089276C" w:rsidRPr="007C0425" w14:paraId="65EB013A" w14:textId="77777777">
        <w:tc>
          <w:tcPr>
            <w:tcW w:w="703" w:type="dxa"/>
            <w:shd w:val="clear" w:color="auto" w:fill="auto"/>
          </w:tcPr>
          <w:p w14:paraId="12F32BC3" w14:textId="77777777" w:rsidR="001E1665" w:rsidRPr="007C0425" w:rsidRDefault="001E1665" w:rsidP="00B9360F">
            <w:pPr>
              <w:pStyle w:val="afff2"/>
              <w:numPr>
                <w:ilvl w:val="1"/>
                <w:numId w:val="221"/>
              </w:numPr>
              <w:ind w:left="0" w:firstLine="0"/>
            </w:pPr>
          </w:p>
        </w:tc>
        <w:tc>
          <w:tcPr>
            <w:tcW w:w="2125" w:type="dxa"/>
            <w:shd w:val="clear" w:color="auto" w:fill="auto"/>
          </w:tcPr>
          <w:p w14:paraId="15E2A159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32548E14" w14:textId="352C035D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7907E0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70DB585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29D857CC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6BACF975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428DABFE" w14:textId="77777777">
        <w:tc>
          <w:tcPr>
            <w:tcW w:w="703" w:type="dxa"/>
            <w:shd w:val="clear" w:color="auto" w:fill="auto"/>
          </w:tcPr>
          <w:p w14:paraId="039AF480" w14:textId="77777777" w:rsidR="001E1665" w:rsidRPr="007C0425" w:rsidRDefault="001E1665" w:rsidP="00B9360F">
            <w:pPr>
              <w:pStyle w:val="afff2"/>
              <w:numPr>
                <w:ilvl w:val="0"/>
                <w:numId w:val="221"/>
              </w:numPr>
              <w:ind w:left="0" w:firstLine="0"/>
            </w:pPr>
          </w:p>
        </w:tc>
        <w:tc>
          <w:tcPr>
            <w:tcW w:w="6947" w:type="dxa"/>
            <w:gridSpan w:val="2"/>
            <w:shd w:val="clear" w:color="auto" w:fill="auto"/>
          </w:tcPr>
          <w:p w14:paraId="6AA29196" w14:textId="77777777" w:rsidR="001E1665" w:rsidRPr="007C0425" w:rsidRDefault="009D1332" w:rsidP="00B9360F">
            <w:pPr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79B82572" w14:textId="77777777" w:rsidR="001E1665" w:rsidRPr="007C0425" w:rsidRDefault="009D1332" w:rsidP="00B9360F">
            <w:pPr>
              <w:ind w:firstLine="0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28816D38" w14:textId="77777777" w:rsidR="001E1665" w:rsidRPr="007C0425" w:rsidRDefault="001E1665" w:rsidP="00B9360F"/>
        </w:tc>
        <w:tc>
          <w:tcPr>
            <w:tcW w:w="2268" w:type="dxa"/>
            <w:shd w:val="clear" w:color="auto" w:fill="auto"/>
          </w:tcPr>
          <w:p w14:paraId="0847B8EA" w14:textId="77777777" w:rsidR="001E1665" w:rsidRPr="007C0425" w:rsidRDefault="001E1665" w:rsidP="00B9360F"/>
        </w:tc>
      </w:tr>
      <w:tr w:rsidR="0089276C" w:rsidRPr="007C0425" w14:paraId="51D16ADD" w14:textId="77777777">
        <w:tc>
          <w:tcPr>
            <w:tcW w:w="703" w:type="dxa"/>
            <w:shd w:val="clear" w:color="auto" w:fill="auto"/>
          </w:tcPr>
          <w:p w14:paraId="500C17F3" w14:textId="77777777" w:rsidR="001E1665" w:rsidRPr="007C0425" w:rsidRDefault="001E1665" w:rsidP="00B9360F">
            <w:pPr>
              <w:pStyle w:val="afff2"/>
              <w:numPr>
                <w:ilvl w:val="1"/>
                <w:numId w:val="221"/>
              </w:numPr>
              <w:ind w:left="0" w:firstLine="0"/>
            </w:pPr>
          </w:p>
        </w:tc>
        <w:tc>
          <w:tcPr>
            <w:tcW w:w="2125" w:type="dxa"/>
            <w:shd w:val="clear" w:color="auto" w:fill="auto"/>
          </w:tcPr>
          <w:p w14:paraId="7AFF9599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822" w:type="dxa"/>
            <w:shd w:val="clear" w:color="auto" w:fill="auto"/>
          </w:tcPr>
          <w:p w14:paraId="3A1B03FF" w14:textId="7489E6D7" w:rsidR="001E1665" w:rsidRPr="007C0425" w:rsidRDefault="00A8320B" w:rsidP="00B9360F">
            <w:pPr>
              <w:pStyle w:val="TableText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7907E0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в ГИИС ДМДК</w:t>
            </w:r>
          </w:p>
        </w:tc>
        <w:tc>
          <w:tcPr>
            <w:tcW w:w="2239" w:type="dxa"/>
            <w:shd w:val="clear" w:color="auto" w:fill="auto"/>
          </w:tcPr>
          <w:p w14:paraId="39751964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5C5BDD4E" w14:textId="77777777" w:rsidR="001E1665" w:rsidRPr="007C0425" w:rsidRDefault="009D1332" w:rsidP="00B9360F">
            <w:pPr>
              <w:pStyle w:val="TableText0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4B45DA38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1E1665" w:rsidRPr="007C0425" w14:paraId="7EE3ECB8" w14:textId="77777777">
        <w:tc>
          <w:tcPr>
            <w:tcW w:w="703" w:type="dxa"/>
            <w:shd w:val="clear" w:color="auto" w:fill="auto"/>
          </w:tcPr>
          <w:p w14:paraId="69FD75ED" w14:textId="77777777" w:rsidR="001E1665" w:rsidRPr="007C0425" w:rsidRDefault="001E1665" w:rsidP="00B9360F">
            <w:pPr>
              <w:pStyle w:val="afff2"/>
              <w:numPr>
                <w:ilvl w:val="1"/>
                <w:numId w:val="221"/>
              </w:numPr>
              <w:ind w:left="0" w:firstLine="0"/>
            </w:pPr>
          </w:p>
        </w:tc>
        <w:tc>
          <w:tcPr>
            <w:tcW w:w="2125" w:type="dxa"/>
            <w:shd w:val="clear" w:color="auto" w:fill="auto"/>
          </w:tcPr>
          <w:p w14:paraId="3BA1F68A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822" w:type="dxa"/>
            <w:shd w:val="clear" w:color="auto" w:fill="auto"/>
          </w:tcPr>
          <w:p w14:paraId="4F7BE61F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5F3812DE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409" w:type="dxa"/>
            <w:shd w:val="clear" w:color="auto" w:fill="auto"/>
          </w:tcPr>
          <w:p w14:paraId="0538C62A" w14:textId="77777777" w:rsidR="001E1665" w:rsidRPr="007C0425" w:rsidRDefault="009D1332" w:rsidP="00B9360F">
            <w:pPr>
              <w:pStyle w:val="TableText0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E16E1DE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</w:tbl>
    <w:p w14:paraId="76502DD0" w14:textId="77777777" w:rsidR="001E1665" w:rsidRPr="00E42D4D" w:rsidRDefault="009D1332" w:rsidP="007A05B8">
      <w:pPr>
        <w:pStyle w:val="2"/>
      </w:pPr>
      <w:r w:rsidRPr="00E42D4D">
        <w:lastRenderedPageBreak/>
        <w:t>Сведения о розничной продаже ювелирных изделий</w:t>
      </w:r>
    </w:p>
    <w:tbl>
      <w:tblPr>
        <w:tblStyle w:val="affffff2"/>
        <w:tblW w:w="14596" w:type="dxa"/>
        <w:tblLook w:val="04A0" w:firstRow="1" w:lastRow="0" w:firstColumn="1" w:lastColumn="0" w:noHBand="0" w:noVBand="1"/>
      </w:tblPr>
      <w:tblGrid>
        <w:gridCol w:w="961"/>
        <w:gridCol w:w="2344"/>
        <w:gridCol w:w="4407"/>
        <w:gridCol w:w="2508"/>
        <w:gridCol w:w="1979"/>
        <w:gridCol w:w="2397"/>
      </w:tblGrid>
      <w:tr w:rsidR="0089276C" w:rsidRPr="007C0425" w14:paraId="7058D825" w14:textId="77777777">
        <w:trPr>
          <w:tblHeader/>
        </w:trPr>
        <w:tc>
          <w:tcPr>
            <w:tcW w:w="988" w:type="dxa"/>
            <w:shd w:val="clear" w:color="auto" w:fill="auto"/>
          </w:tcPr>
          <w:p w14:paraId="7CFA8570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8" w:type="dxa"/>
            <w:shd w:val="clear" w:color="auto" w:fill="auto"/>
          </w:tcPr>
          <w:p w14:paraId="31DE03B6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36" w:type="dxa"/>
            <w:shd w:val="clear" w:color="auto" w:fill="auto"/>
          </w:tcPr>
          <w:p w14:paraId="2D4137D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70" w:type="dxa"/>
            <w:shd w:val="clear" w:color="auto" w:fill="auto"/>
          </w:tcPr>
          <w:p w14:paraId="3A08A52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1985" w:type="dxa"/>
            <w:shd w:val="clear" w:color="auto" w:fill="auto"/>
          </w:tcPr>
          <w:p w14:paraId="78B38AE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08" w:type="dxa"/>
            <w:shd w:val="clear" w:color="auto" w:fill="auto"/>
          </w:tcPr>
          <w:p w14:paraId="1AE578D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B5C6345" w14:textId="77777777">
        <w:tc>
          <w:tcPr>
            <w:tcW w:w="988" w:type="dxa"/>
            <w:shd w:val="clear" w:color="auto" w:fill="auto"/>
          </w:tcPr>
          <w:p w14:paraId="1B68E4B3" w14:textId="77777777" w:rsidR="001E1665" w:rsidRPr="007C0425" w:rsidRDefault="001E1665" w:rsidP="00B9360F">
            <w:pPr>
              <w:pStyle w:val="afff2"/>
              <w:numPr>
                <w:ilvl w:val="0"/>
                <w:numId w:val="220"/>
              </w:numPr>
            </w:pPr>
          </w:p>
        </w:tc>
        <w:tc>
          <w:tcPr>
            <w:tcW w:w="2408" w:type="dxa"/>
            <w:shd w:val="clear" w:color="auto" w:fill="auto"/>
          </w:tcPr>
          <w:p w14:paraId="221A782D" w14:textId="77777777" w:rsidR="001E1665" w:rsidRPr="007C0425" w:rsidRDefault="009D1332" w:rsidP="00B9360F">
            <w:pPr>
              <w:ind w:firstLine="32"/>
            </w:pPr>
            <w:r w:rsidRPr="007C0425">
              <w:t>Индекс</w:t>
            </w:r>
          </w:p>
        </w:tc>
        <w:tc>
          <w:tcPr>
            <w:tcW w:w="4536" w:type="dxa"/>
            <w:shd w:val="clear" w:color="auto" w:fill="auto"/>
          </w:tcPr>
          <w:p w14:paraId="6C812552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  <w:spacing w:val="-2"/>
                <w:lang w:eastAsia="ru-RU"/>
              </w:rPr>
              <w:t>Порядковый номер операции, идентифицирующий ее в передаваемом пакете</w:t>
            </w:r>
          </w:p>
        </w:tc>
        <w:tc>
          <w:tcPr>
            <w:tcW w:w="2270" w:type="dxa"/>
            <w:shd w:val="clear" w:color="auto" w:fill="auto"/>
          </w:tcPr>
          <w:p w14:paraId="3181A5D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1985" w:type="dxa"/>
            <w:shd w:val="clear" w:color="auto" w:fill="auto"/>
          </w:tcPr>
          <w:p w14:paraId="55C4D87D" w14:textId="77777777" w:rsidR="001E1665" w:rsidRPr="007C0425" w:rsidRDefault="009D1332" w:rsidP="00B9360F">
            <w:pPr>
              <w:ind w:hanging="11"/>
            </w:pPr>
            <w:r w:rsidRPr="007C0425">
              <w:t>Строка (1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408" w:type="dxa"/>
            <w:shd w:val="clear" w:color="auto" w:fill="auto"/>
          </w:tcPr>
          <w:p w14:paraId="7BB21F0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64D86AE" w14:textId="77777777">
        <w:tc>
          <w:tcPr>
            <w:tcW w:w="988" w:type="dxa"/>
            <w:shd w:val="clear" w:color="auto" w:fill="auto"/>
          </w:tcPr>
          <w:p w14:paraId="22593C4A" w14:textId="77777777" w:rsidR="001E1665" w:rsidRPr="007C0425" w:rsidRDefault="001E1665" w:rsidP="00B9360F">
            <w:pPr>
              <w:pStyle w:val="afff2"/>
              <w:numPr>
                <w:ilvl w:val="0"/>
                <w:numId w:val="220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546A9DDA" w14:textId="77777777" w:rsidR="001E1665" w:rsidRPr="007C0425" w:rsidRDefault="009D1332" w:rsidP="00B9360F">
            <w:pPr>
              <w:ind w:firstLine="32"/>
            </w:pPr>
            <w:r w:rsidRPr="007C0425">
              <w:t>Тип</w:t>
            </w:r>
          </w:p>
        </w:tc>
        <w:tc>
          <w:tcPr>
            <w:tcW w:w="4536" w:type="dxa"/>
            <w:shd w:val="clear" w:color="auto" w:fill="auto"/>
          </w:tcPr>
          <w:p w14:paraId="19368C2A" w14:textId="77777777" w:rsidR="001E1665" w:rsidRPr="007C0425" w:rsidRDefault="009D1332" w:rsidP="00B9360F">
            <w:pPr>
              <w:ind w:firstLine="0"/>
            </w:pPr>
            <w:r w:rsidRPr="007C0425">
              <w:t>Тип операции.</w:t>
            </w:r>
          </w:p>
          <w:p w14:paraId="5CABE42C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Продажа», «Отправка», «Возврат»</w:t>
            </w:r>
          </w:p>
        </w:tc>
        <w:tc>
          <w:tcPr>
            <w:tcW w:w="2270" w:type="dxa"/>
            <w:shd w:val="clear" w:color="auto" w:fill="auto"/>
          </w:tcPr>
          <w:p w14:paraId="495D5FA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1985" w:type="dxa"/>
            <w:shd w:val="clear" w:color="auto" w:fill="auto"/>
          </w:tcPr>
          <w:p w14:paraId="1E2C34B6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</w:tc>
        <w:tc>
          <w:tcPr>
            <w:tcW w:w="2408" w:type="dxa"/>
            <w:shd w:val="clear" w:color="auto" w:fill="auto"/>
          </w:tcPr>
          <w:p w14:paraId="20EEDAD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A644B9" w14:textId="77777777">
        <w:tc>
          <w:tcPr>
            <w:tcW w:w="988" w:type="dxa"/>
            <w:shd w:val="clear" w:color="auto" w:fill="auto"/>
          </w:tcPr>
          <w:p w14:paraId="67347343" w14:textId="77777777" w:rsidR="001E1665" w:rsidRPr="007C0425" w:rsidRDefault="001E1665" w:rsidP="00B9360F">
            <w:pPr>
              <w:pStyle w:val="afff2"/>
              <w:numPr>
                <w:ilvl w:val="0"/>
                <w:numId w:val="220"/>
              </w:numPr>
              <w:ind w:left="0" w:firstLine="0"/>
            </w:pPr>
          </w:p>
        </w:tc>
        <w:tc>
          <w:tcPr>
            <w:tcW w:w="6944" w:type="dxa"/>
            <w:gridSpan w:val="2"/>
            <w:shd w:val="clear" w:color="auto" w:fill="auto"/>
          </w:tcPr>
          <w:p w14:paraId="6236B811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  <w:bCs/>
                <w:spacing w:val="-2"/>
                <w:lang w:eastAsia="ru-RU"/>
              </w:rPr>
              <w:t>Чек по операции</w:t>
            </w:r>
          </w:p>
        </w:tc>
        <w:tc>
          <w:tcPr>
            <w:tcW w:w="2270" w:type="dxa"/>
            <w:shd w:val="clear" w:color="auto" w:fill="auto"/>
          </w:tcPr>
          <w:p w14:paraId="68403F2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1985" w:type="dxa"/>
            <w:shd w:val="clear" w:color="auto" w:fill="auto"/>
          </w:tcPr>
          <w:p w14:paraId="03C30F30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</w:tc>
        <w:tc>
          <w:tcPr>
            <w:tcW w:w="2408" w:type="dxa"/>
            <w:shd w:val="clear" w:color="auto" w:fill="auto"/>
          </w:tcPr>
          <w:p w14:paraId="6D2A665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29DCDEE" w14:textId="77777777">
        <w:tc>
          <w:tcPr>
            <w:tcW w:w="988" w:type="dxa"/>
            <w:shd w:val="clear" w:color="auto" w:fill="auto"/>
          </w:tcPr>
          <w:p w14:paraId="1BA72A93" w14:textId="77777777" w:rsidR="001E1665" w:rsidRPr="007C0425" w:rsidRDefault="001E1665" w:rsidP="00B9360F">
            <w:pPr>
              <w:pStyle w:val="afff2"/>
              <w:numPr>
                <w:ilvl w:val="1"/>
                <w:numId w:val="220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77191A2C" w14:textId="77777777" w:rsidR="001E1665" w:rsidRPr="007C0425" w:rsidRDefault="009D1332" w:rsidP="00B9360F">
            <w:pPr>
              <w:ind w:firstLine="32"/>
            </w:pPr>
            <w:r w:rsidRPr="007C0425">
              <w:t>Номер ФН</w:t>
            </w:r>
          </w:p>
        </w:tc>
        <w:tc>
          <w:tcPr>
            <w:tcW w:w="4536" w:type="dxa"/>
            <w:shd w:val="clear" w:color="auto" w:fill="auto"/>
          </w:tcPr>
          <w:p w14:paraId="190E02D9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70" w:type="dxa"/>
            <w:shd w:val="clear" w:color="auto" w:fill="auto"/>
          </w:tcPr>
          <w:p w14:paraId="498FF1DC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1985" w:type="dxa"/>
            <w:shd w:val="clear" w:color="auto" w:fill="auto"/>
          </w:tcPr>
          <w:p w14:paraId="323E5326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250)</w:t>
            </w:r>
          </w:p>
        </w:tc>
        <w:tc>
          <w:tcPr>
            <w:tcW w:w="2408" w:type="dxa"/>
            <w:shd w:val="clear" w:color="auto" w:fill="auto"/>
          </w:tcPr>
          <w:p w14:paraId="1C08A48F" w14:textId="77777777" w:rsidR="001E1665" w:rsidRPr="007C0425" w:rsidRDefault="009D1332" w:rsidP="00B9360F">
            <w:pPr>
              <w:ind w:firstLine="0"/>
            </w:pPr>
            <w:r w:rsidRPr="007C0425">
              <w:t>УО – для типа ФД «Кассовый чек»</w:t>
            </w:r>
          </w:p>
        </w:tc>
      </w:tr>
      <w:tr w:rsidR="0089276C" w:rsidRPr="007C0425" w14:paraId="18DC5DF1" w14:textId="77777777">
        <w:tc>
          <w:tcPr>
            <w:tcW w:w="988" w:type="dxa"/>
            <w:shd w:val="clear" w:color="auto" w:fill="auto"/>
          </w:tcPr>
          <w:p w14:paraId="4AF1DDFB" w14:textId="77777777" w:rsidR="001E1665" w:rsidRPr="007C0425" w:rsidRDefault="001E1665" w:rsidP="00B9360F">
            <w:pPr>
              <w:pStyle w:val="afff2"/>
              <w:numPr>
                <w:ilvl w:val="1"/>
                <w:numId w:val="220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3BDDBAB4" w14:textId="77777777" w:rsidR="001E1665" w:rsidRPr="007C0425" w:rsidRDefault="009D1332" w:rsidP="00B9360F">
            <w:pPr>
              <w:ind w:firstLine="32"/>
            </w:pPr>
            <w:r w:rsidRPr="007C0425">
              <w:t>Тип ФД</w:t>
            </w:r>
          </w:p>
        </w:tc>
        <w:tc>
          <w:tcPr>
            <w:tcW w:w="4536" w:type="dxa"/>
            <w:shd w:val="clear" w:color="auto" w:fill="auto"/>
          </w:tcPr>
          <w:p w14:paraId="44506109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Тип фискального документа.</w:t>
            </w:r>
          </w:p>
          <w:p w14:paraId="5AA76159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Кассовый чек», «Товарно-сопроводительный документ»</w:t>
            </w:r>
          </w:p>
        </w:tc>
        <w:tc>
          <w:tcPr>
            <w:tcW w:w="2270" w:type="dxa"/>
            <w:shd w:val="clear" w:color="auto" w:fill="auto"/>
          </w:tcPr>
          <w:p w14:paraId="624E6D5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1985" w:type="dxa"/>
            <w:shd w:val="clear" w:color="auto" w:fill="auto"/>
          </w:tcPr>
          <w:p w14:paraId="75C4C265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</w:tc>
        <w:tc>
          <w:tcPr>
            <w:tcW w:w="2408" w:type="dxa"/>
            <w:shd w:val="clear" w:color="auto" w:fill="auto"/>
          </w:tcPr>
          <w:p w14:paraId="1862943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00534D3" w14:textId="77777777">
        <w:tc>
          <w:tcPr>
            <w:tcW w:w="988" w:type="dxa"/>
            <w:shd w:val="clear" w:color="auto" w:fill="auto"/>
          </w:tcPr>
          <w:p w14:paraId="590CB23A" w14:textId="77777777" w:rsidR="001E1665" w:rsidRPr="007C0425" w:rsidRDefault="001E1665" w:rsidP="00B9360F">
            <w:pPr>
              <w:pStyle w:val="afff2"/>
              <w:numPr>
                <w:ilvl w:val="1"/>
                <w:numId w:val="220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571E4671" w14:textId="77777777" w:rsidR="001E1665" w:rsidRPr="007C0425" w:rsidRDefault="009D1332" w:rsidP="00B9360F">
            <w:pPr>
              <w:ind w:firstLine="32"/>
            </w:pPr>
            <w:r w:rsidRPr="007C0425">
              <w:t>Номер ФД</w:t>
            </w:r>
          </w:p>
        </w:tc>
        <w:tc>
          <w:tcPr>
            <w:tcW w:w="4536" w:type="dxa"/>
            <w:shd w:val="clear" w:color="auto" w:fill="auto"/>
          </w:tcPr>
          <w:p w14:paraId="3F81420E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70" w:type="dxa"/>
            <w:shd w:val="clear" w:color="auto" w:fill="auto"/>
          </w:tcPr>
          <w:p w14:paraId="5CCFE73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1985" w:type="dxa"/>
            <w:shd w:val="clear" w:color="auto" w:fill="auto"/>
          </w:tcPr>
          <w:p w14:paraId="2EE69B9A" w14:textId="77777777" w:rsidR="001E1665" w:rsidRPr="007C0425" w:rsidRDefault="009D1332" w:rsidP="00B9360F">
            <w:pPr>
              <w:ind w:hanging="11"/>
            </w:pPr>
            <w:r w:rsidRPr="007C0425">
              <w:t>Строка (1</w:t>
            </w:r>
            <w:r w:rsidRPr="007C0425">
              <w:rPr>
                <w:lang w:val="en-US"/>
              </w:rPr>
              <w:t>,</w:t>
            </w:r>
            <w:r w:rsidRPr="007C0425">
              <w:t>250)</w:t>
            </w:r>
          </w:p>
        </w:tc>
        <w:tc>
          <w:tcPr>
            <w:tcW w:w="2408" w:type="dxa"/>
            <w:shd w:val="clear" w:color="auto" w:fill="auto"/>
          </w:tcPr>
          <w:p w14:paraId="5FEC1C4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A85A5D8" w14:textId="77777777">
        <w:tc>
          <w:tcPr>
            <w:tcW w:w="988" w:type="dxa"/>
            <w:shd w:val="clear" w:color="auto" w:fill="auto"/>
          </w:tcPr>
          <w:p w14:paraId="62C82724" w14:textId="77777777" w:rsidR="001E1665" w:rsidRPr="007C0425" w:rsidRDefault="001E1665" w:rsidP="00B9360F">
            <w:pPr>
              <w:pStyle w:val="afff2"/>
              <w:numPr>
                <w:ilvl w:val="1"/>
                <w:numId w:val="220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33927B87" w14:textId="77777777" w:rsidR="001E1665" w:rsidRPr="007C0425" w:rsidRDefault="009D1332" w:rsidP="00B9360F">
            <w:pPr>
              <w:ind w:firstLine="32"/>
            </w:pPr>
            <w:r w:rsidRPr="007C0425">
              <w:t>Дата ФД</w:t>
            </w:r>
          </w:p>
        </w:tc>
        <w:tc>
          <w:tcPr>
            <w:tcW w:w="4536" w:type="dxa"/>
            <w:shd w:val="clear" w:color="auto" w:fill="auto"/>
          </w:tcPr>
          <w:p w14:paraId="1599BD84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70" w:type="dxa"/>
            <w:shd w:val="clear" w:color="auto" w:fill="auto"/>
          </w:tcPr>
          <w:p w14:paraId="460831C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1985" w:type="dxa"/>
            <w:shd w:val="clear" w:color="auto" w:fill="auto"/>
          </w:tcPr>
          <w:p w14:paraId="436A0A9D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408" w:type="dxa"/>
            <w:shd w:val="clear" w:color="auto" w:fill="auto"/>
          </w:tcPr>
          <w:p w14:paraId="5625FDC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5C79B04" w14:textId="77777777">
        <w:tc>
          <w:tcPr>
            <w:tcW w:w="988" w:type="dxa"/>
            <w:shd w:val="clear" w:color="auto" w:fill="auto"/>
          </w:tcPr>
          <w:p w14:paraId="44380E2F" w14:textId="77777777" w:rsidR="001E1665" w:rsidRPr="007C0425" w:rsidRDefault="001E1665" w:rsidP="00B9360F">
            <w:pPr>
              <w:pStyle w:val="afff2"/>
              <w:numPr>
                <w:ilvl w:val="1"/>
                <w:numId w:val="220"/>
              </w:numPr>
              <w:ind w:left="0" w:firstLine="0"/>
            </w:pPr>
          </w:p>
        </w:tc>
        <w:tc>
          <w:tcPr>
            <w:tcW w:w="6944" w:type="dxa"/>
            <w:gridSpan w:val="2"/>
            <w:shd w:val="clear" w:color="auto" w:fill="auto"/>
          </w:tcPr>
          <w:p w14:paraId="3584FC30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писок УИН</w:t>
            </w:r>
          </w:p>
        </w:tc>
        <w:tc>
          <w:tcPr>
            <w:tcW w:w="2270" w:type="dxa"/>
            <w:shd w:val="clear" w:color="auto" w:fill="auto"/>
          </w:tcPr>
          <w:p w14:paraId="49CB927B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21BF58BE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</w:tc>
        <w:tc>
          <w:tcPr>
            <w:tcW w:w="2408" w:type="dxa"/>
            <w:shd w:val="clear" w:color="auto" w:fill="auto"/>
          </w:tcPr>
          <w:p w14:paraId="44BC459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B5ACBC5" w14:textId="77777777">
        <w:tc>
          <w:tcPr>
            <w:tcW w:w="988" w:type="dxa"/>
            <w:shd w:val="clear" w:color="auto" w:fill="auto"/>
          </w:tcPr>
          <w:p w14:paraId="5592890C" w14:textId="77777777" w:rsidR="001E1665" w:rsidRPr="007C0425" w:rsidRDefault="001E1665" w:rsidP="00B9360F">
            <w:pPr>
              <w:pStyle w:val="afff2"/>
              <w:numPr>
                <w:ilvl w:val="2"/>
                <w:numId w:val="220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71A06BB8" w14:textId="77777777" w:rsidR="001E1665" w:rsidRPr="007C0425" w:rsidRDefault="009D1332" w:rsidP="00B9360F">
            <w:pPr>
              <w:ind w:firstLine="32"/>
            </w:pPr>
            <w:r w:rsidRPr="007C0425">
              <w:t>УИН/ИНП</w:t>
            </w:r>
          </w:p>
        </w:tc>
        <w:tc>
          <w:tcPr>
            <w:tcW w:w="4536" w:type="dxa"/>
            <w:shd w:val="clear" w:color="auto" w:fill="auto"/>
          </w:tcPr>
          <w:p w14:paraId="3251744C" w14:textId="77777777" w:rsidR="001E1665" w:rsidRPr="007C0425" w:rsidRDefault="009D1332" w:rsidP="00B9360F">
            <w:pPr>
              <w:ind w:firstLine="0"/>
            </w:pPr>
            <w:r w:rsidRPr="007C0425">
              <w:t>Идентификационный номер возвращаемого товара</w:t>
            </w:r>
          </w:p>
        </w:tc>
        <w:tc>
          <w:tcPr>
            <w:tcW w:w="2270" w:type="dxa"/>
            <w:shd w:val="clear" w:color="auto" w:fill="auto"/>
          </w:tcPr>
          <w:p w14:paraId="79E7443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1985" w:type="dxa"/>
            <w:shd w:val="clear" w:color="auto" w:fill="auto"/>
          </w:tcPr>
          <w:p w14:paraId="38313CE3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408" w:type="dxa"/>
            <w:shd w:val="clear" w:color="auto" w:fill="auto"/>
          </w:tcPr>
          <w:p w14:paraId="53F9A5C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64CB06B" w14:textId="77777777">
        <w:tc>
          <w:tcPr>
            <w:tcW w:w="988" w:type="dxa"/>
            <w:shd w:val="clear" w:color="auto" w:fill="auto"/>
          </w:tcPr>
          <w:p w14:paraId="554808AD" w14:textId="77777777" w:rsidR="001E1665" w:rsidRPr="007C0425" w:rsidRDefault="001E1665" w:rsidP="00B9360F">
            <w:pPr>
              <w:pStyle w:val="afff2"/>
              <w:numPr>
                <w:ilvl w:val="2"/>
                <w:numId w:val="220"/>
              </w:numPr>
              <w:ind w:left="0" w:firstLine="0"/>
            </w:pPr>
          </w:p>
        </w:tc>
        <w:tc>
          <w:tcPr>
            <w:tcW w:w="6944" w:type="dxa"/>
            <w:gridSpan w:val="2"/>
            <w:shd w:val="clear" w:color="auto" w:fill="auto"/>
          </w:tcPr>
          <w:p w14:paraId="4781B2F5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Чек первичной операции</w:t>
            </w:r>
          </w:p>
        </w:tc>
        <w:tc>
          <w:tcPr>
            <w:tcW w:w="2270" w:type="dxa"/>
            <w:shd w:val="clear" w:color="auto" w:fill="auto"/>
          </w:tcPr>
          <w:p w14:paraId="55BB403D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1985" w:type="dxa"/>
            <w:shd w:val="clear" w:color="auto" w:fill="auto"/>
          </w:tcPr>
          <w:p w14:paraId="0B9C38D5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</w:tc>
        <w:tc>
          <w:tcPr>
            <w:tcW w:w="2408" w:type="dxa"/>
            <w:shd w:val="clear" w:color="auto" w:fill="auto"/>
          </w:tcPr>
          <w:p w14:paraId="033D0099" w14:textId="77777777" w:rsidR="001E1665" w:rsidRPr="007C0425" w:rsidRDefault="009D1332" w:rsidP="00B9360F">
            <w:pPr>
              <w:ind w:firstLine="0"/>
            </w:pPr>
            <w:r w:rsidRPr="007C0425">
              <w:t>УО – для типа операции «Возврат»</w:t>
            </w:r>
          </w:p>
        </w:tc>
      </w:tr>
      <w:tr w:rsidR="0089276C" w:rsidRPr="007C0425" w14:paraId="5EE3240A" w14:textId="77777777">
        <w:tc>
          <w:tcPr>
            <w:tcW w:w="988" w:type="dxa"/>
            <w:shd w:val="clear" w:color="auto" w:fill="auto"/>
          </w:tcPr>
          <w:p w14:paraId="5718D39C" w14:textId="77777777" w:rsidR="001E1665" w:rsidRPr="007C0425" w:rsidRDefault="001E1665" w:rsidP="00B9360F">
            <w:pPr>
              <w:pStyle w:val="afff2"/>
              <w:numPr>
                <w:ilvl w:val="3"/>
                <w:numId w:val="220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6E7AF73D" w14:textId="77777777" w:rsidR="001E1665" w:rsidRPr="007C0425" w:rsidRDefault="009D1332" w:rsidP="00B9360F">
            <w:pPr>
              <w:ind w:firstLine="0"/>
            </w:pPr>
            <w:r w:rsidRPr="007C0425">
              <w:t>Номер ФН</w:t>
            </w:r>
          </w:p>
        </w:tc>
        <w:tc>
          <w:tcPr>
            <w:tcW w:w="4536" w:type="dxa"/>
            <w:shd w:val="clear" w:color="auto" w:fill="auto"/>
          </w:tcPr>
          <w:p w14:paraId="7E6BCAC1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70" w:type="dxa"/>
            <w:shd w:val="clear" w:color="auto" w:fill="auto"/>
          </w:tcPr>
          <w:p w14:paraId="084E4806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1985" w:type="dxa"/>
            <w:shd w:val="clear" w:color="auto" w:fill="auto"/>
          </w:tcPr>
          <w:p w14:paraId="3E2DD609" w14:textId="77777777" w:rsidR="001E1665" w:rsidRPr="007C0425" w:rsidRDefault="009D1332" w:rsidP="00B9360F">
            <w:pPr>
              <w:ind w:hanging="11"/>
            </w:pPr>
            <w:r w:rsidRPr="007C0425">
              <w:t>Строка (0,250)</w:t>
            </w:r>
          </w:p>
        </w:tc>
        <w:tc>
          <w:tcPr>
            <w:tcW w:w="2408" w:type="dxa"/>
            <w:shd w:val="clear" w:color="auto" w:fill="auto"/>
          </w:tcPr>
          <w:p w14:paraId="7F78F886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4247A52C" w14:textId="77777777">
        <w:tc>
          <w:tcPr>
            <w:tcW w:w="988" w:type="dxa"/>
            <w:shd w:val="clear" w:color="auto" w:fill="auto"/>
          </w:tcPr>
          <w:p w14:paraId="4AEA7B1C" w14:textId="77777777" w:rsidR="001E1665" w:rsidRPr="007C0425" w:rsidRDefault="001E1665" w:rsidP="00B9360F">
            <w:pPr>
              <w:pStyle w:val="afff2"/>
              <w:numPr>
                <w:ilvl w:val="3"/>
                <w:numId w:val="220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2081B518" w14:textId="77777777" w:rsidR="001E1665" w:rsidRPr="007C0425" w:rsidRDefault="009D1332" w:rsidP="00B9360F">
            <w:pPr>
              <w:ind w:firstLine="0"/>
            </w:pPr>
            <w:r w:rsidRPr="007C0425">
              <w:t>Номер ФД</w:t>
            </w:r>
          </w:p>
        </w:tc>
        <w:tc>
          <w:tcPr>
            <w:tcW w:w="4536" w:type="dxa"/>
            <w:shd w:val="clear" w:color="auto" w:fill="auto"/>
          </w:tcPr>
          <w:p w14:paraId="2B0D1DF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70" w:type="dxa"/>
            <w:shd w:val="clear" w:color="auto" w:fill="auto"/>
          </w:tcPr>
          <w:p w14:paraId="3143EBDE" w14:textId="1DD5AD98" w:rsidR="001E1665" w:rsidRPr="007C0425" w:rsidRDefault="000423ED" w:rsidP="00B9360F">
            <w:pPr>
              <w:ind w:hanging="11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14:paraId="15BC7AA5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250)</w:t>
            </w:r>
          </w:p>
        </w:tc>
        <w:tc>
          <w:tcPr>
            <w:tcW w:w="2408" w:type="dxa"/>
            <w:shd w:val="clear" w:color="auto" w:fill="auto"/>
          </w:tcPr>
          <w:p w14:paraId="7AB9BAFE" w14:textId="3E54722B" w:rsidR="001E1665" w:rsidRPr="007C0425" w:rsidRDefault="000423ED" w:rsidP="00B9360F">
            <w:pPr>
              <w:ind w:firstLine="0"/>
            </w:pPr>
            <w:r>
              <w:t>О</w:t>
            </w:r>
          </w:p>
        </w:tc>
      </w:tr>
      <w:tr w:rsidR="001E1665" w:rsidRPr="007C0425" w14:paraId="354018BF" w14:textId="77777777">
        <w:tc>
          <w:tcPr>
            <w:tcW w:w="988" w:type="dxa"/>
            <w:shd w:val="clear" w:color="auto" w:fill="auto"/>
          </w:tcPr>
          <w:p w14:paraId="51986F69" w14:textId="77777777" w:rsidR="001E1665" w:rsidRPr="007C0425" w:rsidRDefault="001E1665" w:rsidP="00B9360F">
            <w:pPr>
              <w:pStyle w:val="afff2"/>
              <w:numPr>
                <w:ilvl w:val="3"/>
                <w:numId w:val="220"/>
              </w:numPr>
              <w:ind w:left="0" w:firstLine="0"/>
            </w:pPr>
          </w:p>
        </w:tc>
        <w:tc>
          <w:tcPr>
            <w:tcW w:w="2408" w:type="dxa"/>
            <w:shd w:val="clear" w:color="auto" w:fill="auto"/>
          </w:tcPr>
          <w:p w14:paraId="5FF6F499" w14:textId="77777777" w:rsidR="001E1665" w:rsidRPr="007C0425" w:rsidRDefault="009D1332" w:rsidP="00B9360F">
            <w:pPr>
              <w:ind w:firstLine="0"/>
            </w:pPr>
            <w:r w:rsidRPr="007C0425">
              <w:t>Дата ФД</w:t>
            </w:r>
          </w:p>
        </w:tc>
        <w:tc>
          <w:tcPr>
            <w:tcW w:w="4536" w:type="dxa"/>
            <w:shd w:val="clear" w:color="auto" w:fill="auto"/>
          </w:tcPr>
          <w:p w14:paraId="2012692D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70" w:type="dxa"/>
            <w:shd w:val="clear" w:color="auto" w:fill="auto"/>
          </w:tcPr>
          <w:p w14:paraId="7D59A3C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1985" w:type="dxa"/>
            <w:shd w:val="clear" w:color="auto" w:fill="auto"/>
          </w:tcPr>
          <w:p w14:paraId="72ED37F3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408" w:type="dxa"/>
            <w:shd w:val="clear" w:color="auto" w:fill="auto"/>
          </w:tcPr>
          <w:p w14:paraId="11884EB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9277B41" w14:textId="54467CE2" w:rsidR="001E1665" w:rsidRPr="007C0425" w:rsidRDefault="000423ED" w:rsidP="00B7548F">
      <w:pPr>
        <w:pStyle w:val="2"/>
      </w:pPr>
      <w:r w:rsidRPr="00B7548F">
        <w:lastRenderedPageBreak/>
        <w:t xml:space="preserve"> </w:t>
      </w:r>
      <w:r w:rsidR="009D1332" w:rsidRPr="00B7548F">
        <w:t>У</w:t>
      </w:r>
      <w:r w:rsidR="009D1332" w:rsidRPr="007C0425">
        <w:t>ведомление об ошибках при принятии сведений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44"/>
        <w:gridCol w:w="4318"/>
        <w:gridCol w:w="2508"/>
        <w:gridCol w:w="2601"/>
        <w:gridCol w:w="2267"/>
      </w:tblGrid>
      <w:tr w:rsidR="0089276C" w:rsidRPr="007C0425" w14:paraId="227459D5" w14:textId="77777777">
        <w:trPr>
          <w:tblHeader/>
        </w:trPr>
        <w:tc>
          <w:tcPr>
            <w:tcW w:w="675" w:type="dxa"/>
            <w:shd w:val="clear" w:color="auto" w:fill="auto"/>
          </w:tcPr>
          <w:p w14:paraId="6AB0353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04F67F90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7F885F1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2DB52D3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1A9500A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14801A7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0E4180E" w14:textId="77777777">
        <w:tc>
          <w:tcPr>
            <w:tcW w:w="675" w:type="dxa"/>
            <w:shd w:val="clear" w:color="auto" w:fill="auto"/>
          </w:tcPr>
          <w:p w14:paraId="64A70503" w14:textId="77777777" w:rsidR="001E1665" w:rsidRPr="007C0425" w:rsidRDefault="001E1665" w:rsidP="00B9360F">
            <w:pPr>
              <w:pStyle w:val="afff2"/>
              <w:numPr>
                <w:ilvl w:val="0"/>
                <w:numId w:val="219"/>
              </w:num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76782C9D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7B546BC8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70B7D575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784E8CE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6F7A1E58" w14:textId="77777777">
        <w:tc>
          <w:tcPr>
            <w:tcW w:w="675" w:type="dxa"/>
            <w:shd w:val="clear" w:color="auto" w:fill="auto"/>
          </w:tcPr>
          <w:p w14:paraId="697B962B" w14:textId="77777777" w:rsidR="001E1665" w:rsidRPr="007C0425" w:rsidRDefault="001E1665" w:rsidP="00B9360F">
            <w:pPr>
              <w:pStyle w:val="afff2"/>
              <w:numPr>
                <w:ilvl w:val="1"/>
                <w:numId w:val="21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53CDB9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4AC1263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операц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6EE4F20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0272BF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59CED97B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69296446" w14:textId="77777777">
        <w:tc>
          <w:tcPr>
            <w:tcW w:w="675" w:type="dxa"/>
            <w:shd w:val="clear" w:color="auto" w:fill="auto"/>
          </w:tcPr>
          <w:p w14:paraId="3AEB0DEE" w14:textId="77777777" w:rsidR="001E1665" w:rsidRPr="007C0425" w:rsidRDefault="001E1665" w:rsidP="00B9360F">
            <w:pPr>
              <w:pStyle w:val="afff2"/>
              <w:numPr>
                <w:ilvl w:val="1"/>
                <w:numId w:val="21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68235F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2C5CD152" w14:textId="58330363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 w:rsidR="000423ED">
              <w:rPr>
                <w:rFonts w:eastAsia="Times New Roman"/>
                <w:spacing w:val="-2"/>
                <w:lang w:eastAsia="ru-RU"/>
              </w:rPr>
              <w:t>дентификационный номер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239" w:type="dxa"/>
            <w:shd w:val="clear" w:color="auto" w:fill="auto"/>
          </w:tcPr>
          <w:p w14:paraId="7FD6FE0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5DCE23B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35DFE38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C3E5F98" w14:textId="77777777">
        <w:tc>
          <w:tcPr>
            <w:tcW w:w="675" w:type="dxa"/>
            <w:shd w:val="clear" w:color="auto" w:fill="auto"/>
          </w:tcPr>
          <w:p w14:paraId="73F8B947" w14:textId="77777777" w:rsidR="001E1665" w:rsidRPr="007C0425" w:rsidRDefault="001E1665" w:rsidP="00B9360F">
            <w:pPr>
              <w:pStyle w:val="afff2"/>
              <w:numPr>
                <w:ilvl w:val="0"/>
                <w:numId w:val="219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27E8CF8E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296F50AE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2E76F1BD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2424A0ED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6C21003C" w14:textId="77777777">
        <w:tc>
          <w:tcPr>
            <w:tcW w:w="675" w:type="dxa"/>
            <w:shd w:val="clear" w:color="auto" w:fill="auto"/>
          </w:tcPr>
          <w:p w14:paraId="6FE6063C" w14:textId="77777777" w:rsidR="001E1665" w:rsidRPr="007C0425" w:rsidRDefault="001E1665" w:rsidP="00B9360F">
            <w:pPr>
              <w:pStyle w:val="afff2"/>
              <w:numPr>
                <w:ilvl w:val="1"/>
                <w:numId w:val="21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68A189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5ADE4F2A" w14:textId="5603E0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</w:t>
            </w:r>
            <w:r w:rsidR="00F86A70" w:rsidRPr="007C0425">
              <w:rPr>
                <w:bCs/>
                <w:spacing w:val="-2"/>
              </w:rPr>
              <w:t>операции, идентифицирующий</w:t>
            </w:r>
            <w:r w:rsidRPr="007C0425">
              <w:rPr>
                <w:bCs/>
                <w:spacing w:val="-2"/>
              </w:rPr>
              <w:t xml:space="preserve">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1D8FF73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370AF316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A1C5621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583D17DB" w14:textId="77777777">
        <w:tc>
          <w:tcPr>
            <w:tcW w:w="675" w:type="dxa"/>
            <w:shd w:val="clear" w:color="auto" w:fill="auto"/>
          </w:tcPr>
          <w:p w14:paraId="4912EC3E" w14:textId="77777777" w:rsidR="001E1665" w:rsidRPr="007C0425" w:rsidRDefault="001E1665" w:rsidP="00B9360F">
            <w:pPr>
              <w:pStyle w:val="afff2"/>
              <w:numPr>
                <w:ilvl w:val="1"/>
                <w:numId w:val="219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5FDD67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2619B28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42E2C57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10BEAA65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D9BACB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3AC91BAE" w14:textId="77777777" w:rsidR="001E1665" w:rsidRPr="007C0425" w:rsidRDefault="009D1332" w:rsidP="00B9360F">
      <w:pPr>
        <w:jc w:val="center"/>
        <w:rPr>
          <w:b/>
        </w:rPr>
      </w:pPr>
      <w:r w:rsidRPr="007C0425">
        <w:rPr>
          <w:b/>
        </w:rPr>
        <w:t xml:space="preserve">  </w:t>
      </w:r>
    </w:p>
    <w:p w14:paraId="5037A3FF" w14:textId="77777777" w:rsidR="001E1665" w:rsidRPr="007C0425" w:rsidRDefault="009D1332" w:rsidP="00B7548F">
      <w:pPr>
        <w:pStyle w:val="1"/>
      </w:pPr>
      <w:r w:rsidRPr="007C0425">
        <w:lastRenderedPageBreak/>
        <w:t>О поступлении ювелирных изделий из ДМДК в организации, занимающиеся комиссионной торговлей</w:t>
      </w:r>
    </w:p>
    <w:p w14:paraId="019B59EA" w14:textId="289F7AAF" w:rsidR="001E1665" w:rsidRPr="007C0425" w:rsidRDefault="009D1332" w:rsidP="00443F9E">
      <w:pPr>
        <w:pStyle w:val="2"/>
      </w:pPr>
      <w:r w:rsidRPr="007C0425">
        <w:t xml:space="preserve">Сведения об оформленной квитанции на комиссию 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618"/>
        <w:gridCol w:w="4183"/>
        <w:gridCol w:w="3227"/>
        <w:gridCol w:w="2839"/>
        <w:gridCol w:w="1899"/>
        <w:gridCol w:w="2256"/>
      </w:tblGrid>
      <w:tr w:rsidR="0089276C" w:rsidRPr="007C0425" w14:paraId="217966E3" w14:textId="77777777" w:rsidTr="000D6CAE">
        <w:trPr>
          <w:tblHeader/>
        </w:trPr>
        <w:tc>
          <w:tcPr>
            <w:tcW w:w="618" w:type="dxa"/>
            <w:shd w:val="clear" w:color="auto" w:fill="auto"/>
          </w:tcPr>
          <w:p w14:paraId="3FD5052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4183" w:type="dxa"/>
            <w:shd w:val="clear" w:color="auto" w:fill="auto"/>
          </w:tcPr>
          <w:p w14:paraId="6A347EC4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227" w:type="dxa"/>
            <w:shd w:val="clear" w:color="auto" w:fill="auto"/>
          </w:tcPr>
          <w:p w14:paraId="7AF00E53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839" w:type="dxa"/>
            <w:shd w:val="clear" w:color="auto" w:fill="auto"/>
          </w:tcPr>
          <w:p w14:paraId="6662804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1899" w:type="dxa"/>
            <w:shd w:val="clear" w:color="auto" w:fill="auto"/>
          </w:tcPr>
          <w:p w14:paraId="6BE04D5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170477E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2A349076" w14:textId="77777777" w:rsidTr="000D6CAE">
        <w:tc>
          <w:tcPr>
            <w:tcW w:w="618" w:type="dxa"/>
            <w:shd w:val="clear" w:color="auto" w:fill="auto"/>
          </w:tcPr>
          <w:p w14:paraId="496CD740" w14:textId="77777777" w:rsidR="001E1665" w:rsidRPr="007C0425" w:rsidRDefault="001E1665" w:rsidP="00B9360F">
            <w:pPr>
              <w:pStyle w:val="afff2"/>
              <w:numPr>
                <w:ilvl w:val="0"/>
                <w:numId w:val="218"/>
              </w:numPr>
            </w:pPr>
          </w:p>
        </w:tc>
        <w:tc>
          <w:tcPr>
            <w:tcW w:w="4183" w:type="dxa"/>
            <w:shd w:val="clear" w:color="auto" w:fill="auto"/>
          </w:tcPr>
          <w:p w14:paraId="6F8A8259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ндекс</w:t>
            </w:r>
          </w:p>
        </w:tc>
        <w:tc>
          <w:tcPr>
            <w:tcW w:w="3227" w:type="dxa"/>
            <w:shd w:val="clear" w:color="auto" w:fill="auto"/>
          </w:tcPr>
          <w:p w14:paraId="2FB770D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bCs/>
                <w:lang w:val="ru-RU"/>
              </w:rPr>
              <w:t>Порядковый номер квитанции на комиссию, идентифицирующий ее в передаваемом пакете</w:t>
            </w:r>
          </w:p>
        </w:tc>
        <w:tc>
          <w:tcPr>
            <w:tcW w:w="2839" w:type="dxa"/>
            <w:shd w:val="clear" w:color="auto" w:fill="auto"/>
          </w:tcPr>
          <w:p w14:paraId="2B70C02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1899" w:type="dxa"/>
            <w:shd w:val="clear" w:color="auto" w:fill="auto"/>
          </w:tcPr>
          <w:p w14:paraId="1F8835B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780908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EDB34F3" w14:textId="77777777" w:rsidTr="000D6CAE">
        <w:tc>
          <w:tcPr>
            <w:tcW w:w="618" w:type="dxa"/>
            <w:shd w:val="clear" w:color="auto" w:fill="auto"/>
          </w:tcPr>
          <w:p w14:paraId="3D96D26A" w14:textId="77777777" w:rsidR="001E1665" w:rsidRPr="007C0425" w:rsidRDefault="001E1665" w:rsidP="00B9360F">
            <w:pPr>
              <w:pStyle w:val="afff2"/>
              <w:numPr>
                <w:ilvl w:val="0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5E12F44A" w14:textId="40AA51DA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</w:t>
            </w:r>
            <w:r w:rsidR="000423ED">
              <w:rPr>
                <w:lang w:val="ru-RU"/>
              </w:rPr>
              <w:t xml:space="preserve"> приемки</w:t>
            </w:r>
          </w:p>
        </w:tc>
        <w:tc>
          <w:tcPr>
            <w:tcW w:w="3227" w:type="dxa"/>
            <w:shd w:val="clear" w:color="auto" w:fill="auto"/>
          </w:tcPr>
          <w:p w14:paraId="1832952D" w14:textId="77777777" w:rsidR="001E1665" w:rsidRPr="007C0425" w:rsidRDefault="009D1332" w:rsidP="00B9360F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>Дата квитанции на комиссию (приема ценностей для реализации)</w:t>
            </w:r>
          </w:p>
        </w:tc>
        <w:tc>
          <w:tcPr>
            <w:tcW w:w="2839" w:type="dxa"/>
            <w:shd w:val="clear" w:color="auto" w:fill="auto"/>
          </w:tcPr>
          <w:p w14:paraId="67918E1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1899" w:type="dxa"/>
            <w:shd w:val="clear" w:color="auto" w:fill="auto"/>
          </w:tcPr>
          <w:p w14:paraId="56056278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279F8C6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672751" w:rsidRPr="007C0425" w14:paraId="3D2A76BC" w14:textId="77777777" w:rsidTr="000D6CAE">
        <w:tc>
          <w:tcPr>
            <w:tcW w:w="618" w:type="dxa"/>
            <w:shd w:val="clear" w:color="auto" w:fill="auto"/>
          </w:tcPr>
          <w:p w14:paraId="32BEF530" w14:textId="77777777" w:rsidR="000423ED" w:rsidRPr="007C0425" w:rsidRDefault="000423ED" w:rsidP="00B9360F">
            <w:pPr>
              <w:pStyle w:val="afff2"/>
              <w:numPr>
                <w:ilvl w:val="0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62D10C46" w14:textId="04F1DD5A" w:rsidR="000423ED" w:rsidRPr="007C0425" w:rsidRDefault="000423ED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омер и дата квитанции (договора)</w:t>
            </w:r>
          </w:p>
        </w:tc>
        <w:tc>
          <w:tcPr>
            <w:tcW w:w="3227" w:type="dxa"/>
            <w:shd w:val="clear" w:color="auto" w:fill="auto"/>
          </w:tcPr>
          <w:p w14:paraId="08D0D178" w14:textId="09405A3C" w:rsidR="000423ED" w:rsidRPr="007C0425" w:rsidRDefault="000423ED" w:rsidP="00B9360F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омер и дата квитанции (договора) в учетной системе участника</w:t>
            </w:r>
          </w:p>
        </w:tc>
        <w:tc>
          <w:tcPr>
            <w:tcW w:w="2839" w:type="dxa"/>
            <w:shd w:val="clear" w:color="auto" w:fill="auto"/>
          </w:tcPr>
          <w:p w14:paraId="4E009B9F" w14:textId="7763E225" w:rsidR="000423ED" w:rsidRPr="007C0425" w:rsidRDefault="000423ED" w:rsidP="00B9360F">
            <w:pPr>
              <w:ind w:hanging="11"/>
            </w:pPr>
            <w:r>
              <w:t>0..1</w:t>
            </w:r>
          </w:p>
        </w:tc>
        <w:tc>
          <w:tcPr>
            <w:tcW w:w="1899" w:type="dxa"/>
            <w:shd w:val="clear" w:color="auto" w:fill="auto"/>
          </w:tcPr>
          <w:p w14:paraId="085EF0FE" w14:textId="47EAAB1D" w:rsidR="000423ED" w:rsidRPr="007C0425" w:rsidRDefault="000423ED" w:rsidP="00B9360F">
            <w:pPr>
              <w:ind w:hanging="11"/>
            </w:pPr>
            <w:r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D4FE5AA" w14:textId="5A1E1652" w:rsidR="000423ED" w:rsidRPr="007C0425" w:rsidRDefault="000423ED" w:rsidP="00B9360F">
            <w:pPr>
              <w:ind w:firstLine="0"/>
            </w:pPr>
            <w:r>
              <w:t>Н</w:t>
            </w:r>
          </w:p>
        </w:tc>
      </w:tr>
      <w:tr w:rsidR="00FB5A3F" w:rsidRPr="007C0425" w14:paraId="35ABB2DC" w14:textId="77777777" w:rsidTr="000D6CAE">
        <w:tc>
          <w:tcPr>
            <w:tcW w:w="618" w:type="dxa"/>
            <w:shd w:val="clear" w:color="auto" w:fill="auto"/>
          </w:tcPr>
          <w:p w14:paraId="79E0CF6D" w14:textId="77777777" w:rsidR="000423ED" w:rsidRPr="007C0425" w:rsidRDefault="000423ED" w:rsidP="000423ED">
            <w:pPr>
              <w:pStyle w:val="afff2"/>
              <w:numPr>
                <w:ilvl w:val="0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4082838E" w14:textId="08EBB2B4" w:rsidR="000423ED" w:rsidRDefault="000423ED" w:rsidP="000423ED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227" w:type="dxa"/>
            <w:shd w:val="clear" w:color="auto" w:fill="auto"/>
          </w:tcPr>
          <w:p w14:paraId="69FDBB45" w14:textId="553360E8" w:rsidR="000423ED" w:rsidRDefault="000423ED" w:rsidP="000423ED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 xml:space="preserve">Дополнительное текстовое описание </w:t>
            </w:r>
            <w:r>
              <w:rPr>
                <w:lang w:val="ru-RU"/>
              </w:rPr>
              <w:t>принятых объектов учета</w:t>
            </w:r>
          </w:p>
        </w:tc>
        <w:tc>
          <w:tcPr>
            <w:tcW w:w="2839" w:type="dxa"/>
            <w:shd w:val="clear" w:color="auto" w:fill="auto"/>
          </w:tcPr>
          <w:p w14:paraId="46063A5B" w14:textId="2F1982FE" w:rsidR="000423ED" w:rsidRDefault="000423ED" w:rsidP="000423ED">
            <w:pPr>
              <w:ind w:hanging="11"/>
            </w:pPr>
            <w:r>
              <w:t>0..1</w:t>
            </w:r>
          </w:p>
        </w:tc>
        <w:tc>
          <w:tcPr>
            <w:tcW w:w="1899" w:type="dxa"/>
            <w:shd w:val="clear" w:color="auto" w:fill="auto"/>
          </w:tcPr>
          <w:p w14:paraId="77F98B4C" w14:textId="00C31488" w:rsidR="000423ED" w:rsidRDefault="000423ED" w:rsidP="000423ED">
            <w:pPr>
              <w:ind w:hanging="11"/>
            </w:pPr>
            <w:r>
              <w:t>Строка (0,4000)</w:t>
            </w:r>
          </w:p>
        </w:tc>
        <w:tc>
          <w:tcPr>
            <w:tcW w:w="2256" w:type="dxa"/>
            <w:shd w:val="clear" w:color="auto" w:fill="auto"/>
          </w:tcPr>
          <w:p w14:paraId="3B61E56F" w14:textId="56F7591B" w:rsidR="000423ED" w:rsidRDefault="000423ED" w:rsidP="000423ED">
            <w:pPr>
              <w:ind w:firstLine="0"/>
            </w:pPr>
            <w:r>
              <w:t>Н</w:t>
            </w:r>
          </w:p>
        </w:tc>
      </w:tr>
      <w:tr w:rsidR="000423ED" w:rsidRPr="007C0425" w14:paraId="4499FBC1" w14:textId="77777777" w:rsidTr="000D6CAE">
        <w:tc>
          <w:tcPr>
            <w:tcW w:w="618" w:type="dxa"/>
            <w:shd w:val="clear" w:color="auto" w:fill="auto"/>
          </w:tcPr>
          <w:p w14:paraId="2A8B11B7" w14:textId="77777777" w:rsidR="000423ED" w:rsidRPr="007C0425" w:rsidRDefault="000423ED" w:rsidP="000423ED">
            <w:pPr>
              <w:pStyle w:val="afff2"/>
              <w:numPr>
                <w:ilvl w:val="0"/>
                <w:numId w:val="218"/>
              </w:numPr>
              <w:ind w:left="0" w:firstLine="0"/>
            </w:pPr>
          </w:p>
        </w:tc>
        <w:tc>
          <w:tcPr>
            <w:tcW w:w="7410" w:type="dxa"/>
            <w:gridSpan w:val="2"/>
            <w:shd w:val="clear" w:color="auto" w:fill="auto"/>
          </w:tcPr>
          <w:p w14:paraId="34335F3D" w14:textId="77777777" w:rsidR="000423ED" w:rsidRPr="007C0425" w:rsidRDefault="000423ED" w:rsidP="000423ED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сдатчике</w:t>
            </w:r>
          </w:p>
        </w:tc>
        <w:tc>
          <w:tcPr>
            <w:tcW w:w="2839" w:type="dxa"/>
            <w:shd w:val="clear" w:color="auto" w:fill="auto"/>
          </w:tcPr>
          <w:p w14:paraId="31D9851F" w14:textId="77777777" w:rsidR="000423ED" w:rsidRPr="007C0425" w:rsidRDefault="000423ED" w:rsidP="000423ED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14:paraId="00D4C790" w14:textId="77777777" w:rsidR="000423ED" w:rsidRPr="007C0425" w:rsidRDefault="000423ED" w:rsidP="000423ED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DF895DB" w14:textId="77777777" w:rsidR="000423ED" w:rsidRPr="007C0425" w:rsidRDefault="000423ED" w:rsidP="000423ED">
            <w:pPr>
              <w:ind w:firstLine="0"/>
            </w:pPr>
          </w:p>
        </w:tc>
      </w:tr>
      <w:tr w:rsidR="000423ED" w:rsidRPr="007C0425" w14:paraId="3F776535" w14:textId="77777777" w:rsidTr="000D6CAE">
        <w:tc>
          <w:tcPr>
            <w:tcW w:w="618" w:type="dxa"/>
            <w:shd w:val="clear" w:color="auto" w:fill="auto"/>
          </w:tcPr>
          <w:p w14:paraId="625BF09B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7C2A4DCF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Фамилия</w:t>
            </w:r>
          </w:p>
        </w:tc>
        <w:tc>
          <w:tcPr>
            <w:tcW w:w="3227" w:type="dxa"/>
            <w:shd w:val="clear" w:color="auto" w:fill="auto"/>
          </w:tcPr>
          <w:p w14:paraId="7DF806CA" w14:textId="5A9850EC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Фамилия </w:t>
            </w:r>
            <w:r>
              <w:rPr>
                <w:lang w:val="ru-RU"/>
              </w:rPr>
              <w:t>комитента</w:t>
            </w:r>
          </w:p>
        </w:tc>
        <w:tc>
          <w:tcPr>
            <w:tcW w:w="2839" w:type="dxa"/>
            <w:shd w:val="clear" w:color="auto" w:fill="auto"/>
          </w:tcPr>
          <w:p w14:paraId="2F2978AE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1899" w:type="dxa"/>
            <w:shd w:val="clear" w:color="auto" w:fill="auto"/>
          </w:tcPr>
          <w:p w14:paraId="65078A71" w14:textId="77777777" w:rsidR="000423ED" w:rsidRPr="007C0425" w:rsidRDefault="000423ED" w:rsidP="000423ED">
            <w:pPr>
              <w:ind w:hanging="11"/>
            </w:pPr>
            <w:r w:rsidRPr="007C0425">
              <w:t>Строка (0,200)</w:t>
            </w:r>
          </w:p>
        </w:tc>
        <w:tc>
          <w:tcPr>
            <w:tcW w:w="2256" w:type="dxa"/>
            <w:shd w:val="clear" w:color="auto" w:fill="auto"/>
          </w:tcPr>
          <w:p w14:paraId="6D570C15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4D8C1A30" w14:textId="77777777" w:rsidTr="000D6CAE">
        <w:tc>
          <w:tcPr>
            <w:tcW w:w="618" w:type="dxa"/>
            <w:shd w:val="clear" w:color="auto" w:fill="auto"/>
          </w:tcPr>
          <w:p w14:paraId="62728B87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5F5F9BBF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мя</w:t>
            </w:r>
          </w:p>
        </w:tc>
        <w:tc>
          <w:tcPr>
            <w:tcW w:w="3227" w:type="dxa"/>
            <w:shd w:val="clear" w:color="auto" w:fill="auto"/>
          </w:tcPr>
          <w:p w14:paraId="71E6E931" w14:textId="3F41B8FE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Имя </w:t>
            </w:r>
            <w:r>
              <w:rPr>
                <w:lang w:val="ru-RU"/>
              </w:rPr>
              <w:t>комитента</w:t>
            </w:r>
          </w:p>
        </w:tc>
        <w:tc>
          <w:tcPr>
            <w:tcW w:w="2839" w:type="dxa"/>
            <w:shd w:val="clear" w:color="auto" w:fill="auto"/>
          </w:tcPr>
          <w:p w14:paraId="428CF1D7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1899" w:type="dxa"/>
            <w:shd w:val="clear" w:color="auto" w:fill="auto"/>
          </w:tcPr>
          <w:p w14:paraId="34269475" w14:textId="77777777" w:rsidR="000423ED" w:rsidRPr="007C0425" w:rsidRDefault="000423ED" w:rsidP="000423ED">
            <w:pPr>
              <w:ind w:hanging="11"/>
            </w:pPr>
            <w:r w:rsidRPr="007C0425">
              <w:t>Строка (0,200)</w:t>
            </w:r>
          </w:p>
        </w:tc>
        <w:tc>
          <w:tcPr>
            <w:tcW w:w="2256" w:type="dxa"/>
            <w:shd w:val="clear" w:color="auto" w:fill="auto"/>
          </w:tcPr>
          <w:p w14:paraId="471A0DB1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630BCE48" w14:textId="77777777" w:rsidTr="000D6CAE">
        <w:tc>
          <w:tcPr>
            <w:tcW w:w="618" w:type="dxa"/>
            <w:shd w:val="clear" w:color="auto" w:fill="auto"/>
          </w:tcPr>
          <w:p w14:paraId="12D589F1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2519A89C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тчество</w:t>
            </w:r>
          </w:p>
        </w:tc>
        <w:tc>
          <w:tcPr>
            <w:tcW w:w="3227" w:type="dxa"/>
            <w:shd w:val="clear" w:color="auto" w:fill="auto"/>
          </w:tcPr>
          <w:p w14:paraId="64663C24" w14:textId="67F93AB2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Отчество </w:t>
            </w:r>
            <w:r>
              <w:rPr>
                <w:lang w:val="ru-RU"/>
              </w:rPr>
              <w:t>комитента</w:t>
            </w:r>
            <w:r w:rsidRPr="007C0425">
              <w:rPr>
                <w:lang w:val="ru-RU"/>
              </w:rPr>
              <w:t xml:space="preserve"> (при наличии)</w:t>
            </w:r>
          </w:p>
        </w:tc>
        <w:tc>
          <w:tcPr>
            <w:tcW w:w="2839" w:type="dxa"/>
            <w:shd w:val="clear" w:color="auto" w:fill="auto"/>
          </w:tcPr>
          <w:p w14:paraId="411E1841" w14:textId="77777777" w:rsidR="000423ED" w:rsidRPr="007C0425" w:rsidRDefault="000423ED" w:rsidP="000423ED">
            <w:pPr>
              <w:ind w:hanging="11"/>
            </w:pPr>
            <w:r w:rsidRPr="007C0425">
              <w:t>0..1</w:t>
            </w:r>
          </w:p>
        </w:tc>
        <w:tc>
          <w:tcPr>
            <w:tcW w:w="1899" w:type="dxa"/>
            <w:shd w:val="clear" w:color="auto" w:fill="auto"/>
          </w:tcPr>
          <w:p w14:paraId="3A955406" w14:textId="77777777" w:rsidR="000423ED" w:rsidRPr="007C0425" w:rsidRDefault="000423ED" w:rsidP="000423ED">
            <w:pPr>
              <w:ind w:hanging="11"/>
            </w:pPr>
            <w:r w:rsidRPr="007C0425">
              <w:t>Строка (0,200)</w:t>
            </w:r>
          </w:p>
        </w:tc>
        <w:tc>
          <w:tcPr>
            <w:tcW w:w="2256" w:type="dxa"/>
            <w:shd w:val="clear" w:color="auto" w:fill="auto"/>
          </w:tcPr>
          <w:p w14:paraId="0DC53EED" w14:textId="77777777" w:rsidR="000423ED" w:rsidRPr="007C0425" w:rsidRDefault="000423ED" w:rsidP="000423ED">
            <w:pPr>
              <w:ind w:firstLine="0"/>
            </w:pPr>
            <w:r w:rsidRPr="007C0425">
              <w:t>Н</w:t>
            </w:r>
          </w:p>
        </w:tc>
      </w:tr>
      <w:tr w:rsidR="000423ED" w:rsidRPr="007C0425" w14:paraId="2D1B8D40" w14:textId="77777777" w:rsidTr="000D6CAE">
        <w:tc>
          <w:tcPr>
            <w:tcW w:w="618" w:type="dxa"/>
            <w:shd w:val="clear" w:color="auto" w:fill="auto"/>
          </w:tcPr>
          <w:p w14:paraId="56F5853C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240529E9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рождения</w:t>
            </w:r>
          </w:p>
        </w:tc>
        <w:tc>
          <w:tcPr>
            <w:tcW w:w="3227" w:type="dxa"/>
            <w:shd w:val="clear" w:color="auto" w:fill="auto"/>
          </w:tcPr>
          <w:p w14:paraId="7525A4AF" w14:textId="0C71BD99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рождения </w:t>
            </w:r>
            <w:r>
              <w:rPr>
                <w:lang w:val="ru-RU"/>
              </w:rPr>
              <w:t>комитента</w:t>
            </w:r>
            <w:r w:rsidRPr="007C0425">
              <w:rPr>
                <w:lang w:val="ru-RU"/>
              </w:rPr>
              <w:t xml:space="preserve"> </w:t>
            </w:r>
          </w:p>
        </w:tc>
        <w:tc>
          <w:tcPr>
            <w:tcW w:w="2839" w:type="dxa"/>
            <w:shd w:val="clear" w:color="auto" w:fill="auto"/>
          </w:tcPr>
          <w:p w14:paraId="402BD3FF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1899" w:type="dxa"/>
            <w:shd w:val="clear" w:color="auto" w:fill="auto"/>
          </w:tcPr>
          <w:p w14:paraId="6C70B261" w14:textId="77777777" w:rsidR="000423ED" w:rsidRPr="007C0425" w:rsidRDefault="000423ED" w:rsidP="000423ED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3A781DC9" w14:textId="1B749F4F" w:rsidR="000423ED" w:rsidRPr="007C0425" w:rsidRDefault="000423ED" w:rsidP="000423ED">
            <w:pPr>
              <w:ind w:firstLine="0"/>
            </w:pPr>
            <w:r>
              <w:t>О</w:t>
            </w:r>
          </w:p>
        </w:tc>
      </w:tr>
      <w:tr w:rsidR="000423ED" w:rsidRPr="007C0425" w14:paraId="4905DD10" w14:textId="77777777" w:rsidTr="000D6CAE">
        <w:tc>
          <w:tcPr>
            <w:tcW w:w="618" w:type="dxa"/>
            <w:shd w:val="clear" w:color="auto" w:fill="auto"/>
          </w:tcPr>
          <w:p w14:paraId="150692F0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383FCDFD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Гражданство</w:t>
            </w:r>
          </w:p>
        </w:tc>
        <w:tc>
          <w:tcPr>
            <w:tcW w:w="3227" w:type="dxa"/>
            <w:shd w:val="clear" w:color="auto" w:fill="auto"/>
          </w:tcPr>
          <w:p w14:paraId="02CE43B9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Цифровой код страны ОКСМ, гражданином </w:t>
            </w:r>
            <w:r w:rsidRPr="007C0425">
              <w:rPr>
                <w:lang w:val="ru-RU"/>
              </w:rPr>
              <w:lastRenderedPageBreak/>
              <w:t xml:space="preserve">которого является сдатчик </w:t>
            </w:r>
          </w:p>
        </w:tc>
        <w:tc>
          <w:tcPr>
            <w:tcW w:w="2839" w:type="dxa"/>
            <w:shd w:val="clear" w:color="auto" w:fill="auto"/>
          </w:tcPr>
          <w:p w14:paraId="3E08B765" w14:textId="77777777" w:rsidR="000423ED" w:rsidRPr="007C0425" w:rsidRDefault="000423ED" w:rsidP="000423ED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1899" w:type="dxa"/>
            <w:shd w:val="clear" w:color="auto" w:fill="auto"/>
          </w:tcPr>
          <w:p w14:paraId="6F707775" w14:textId="77777777" w:rsidR="000423ED" w:rsidRPr="007C0425" w:rsidRDefault="000423ED" w:rsidP="000423ED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48A3A536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40659607" w14:textId="77777777" w:rsidTr="000D6CAE">
        <w:tc>
          <w:tcPr>
            <w:tcW w:w="618" w:type="dxa"/>
            <w:shd w:val="clear" w:color="auto" w:fill="auto"/>
          </w:tcPr>
          <w:p w14:paraId="0ED5F45C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410C16E5" w14:textId="556E4902" w:rsidR="000423ED" w:rsidRPr="007C0425" w:rsidRDefault="000423ED" w:rsidP="000423ED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электронной почты</w:t>
            </w:r>
          </w:p>
        </w:tc>
        <w:tc>
          <w:tcPr>
            <w:tcW w:w="3227" w:type="dxa"/>
            <w:shd w:val="clear" w:color="auto" w:fill="auto"/>
          </w:tcPr>
          <w:p w14:paraId="07D72A7F" w14:textId="02F3A893" w:rsidR="000423ED" w:rsidRPr="007C0425" w:rsidRDefault="000423ED" w:rsidP="000423ED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электронной почты заемщика</w:t>
            </w:r>
          </w:p>
        </w:tc>
        <w:tc>
          <w:tcPr>
            <w:tcW w:w="2839" w:type="dxa"/>
            <w:shd w:val="clear" w:color="auto" w:fill="auto"/>
          </w:tcPr>
          <w:p w14:paraId="6485F717" w14:textId="5896B085" w:rsidR="000423ED" w:rsidRPr="007C0425" w:rsidRDefault="000423ED" w:rsidP="000423ED">
            <w:pPr>
              <w:ind w:hanging="11"/>
            </w:pPr>
            <w:r>
              <w:t>0..1</w:t>
            </w:r>
          </w:p>
        </w:tc>
        <w:tc>
          <w:tcPr>
            <w:tcW w:w="1899" w:type="dxa"/>
            <w:shd w:val="clear" w:color="auto" w:fill="auto"/>
          </w:tcPr>
          <w:p w14:paraId="02652CF6" w14:textId="27FEC319" w:rsidR="000423ED" w:rsidRPr="007C0425" w:rsidRDefault="000423ED" w:rsidP="000423ED">
            <w:pPr>
              <w:ind w:hanging="11"/>
            </w:pPr>
            <w:r>
              <w:t>Строка (0,255)</w:t>
            </w:r>
          </w:p>
        </w:tc>
        <w:tc>
          <w:tcPr>
            <w:tcW w:w="2256" w:type="dxa"/>
            <w:shd w:val="clear" w:color="auto" w:fill="auto"/>
          </w:tcPr>
          <w:p w14:paraId="7E7A99A7" w14:textId="738F6C52" w:rsidR="000423ED" w:rsidRPr="007C0425" w:rsidRDefault="000423ED" w:rsidP="000423ED">
            <w:pPr>
              <w:ind w:firstLine="0"/>
            </w:pPr>
            <w:r>
              <w:t>Н</w:t>
            </w:r>
          </w:p>
        </w:tc>
      </w:tr>
      <w:tr w:rsidR="000423ED" w:rsidRPr="007C0425" w14:paraId="10228F67" w14:textId="77777777" w:rsidTr="000D6CAE">
        <w:tc>
          <w:tcPr>
            <w:tcW w:w="618" w:type="dxa"/>
            <w:shd w:val="clear" w:color="auto" w:fill="auto"/>
          </w:tcPr>
          <w:p w14:paraId="5A390374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58465C92" w14:textId="603B889D" w:rsidR="000423ED" w:rsidRPr="007C0425" w:rsidRDefault="000423ED" w:rsidP="000423ED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3227" w:type="dxa"/>
            <w:shd w:val="clear" w:color="auto" w:fill="auto"/>
          </w:tcPr>
          <w:p w14:paraId="1E5A284E" w14:textId="66F4CE91" w:rsidR="000423ED" w:rsidRPr="007C0425" w:rsidRDefault="000423ED" w:rsidP="000423ED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омер телефона заемщика</w:t>
            </w:r>
          </w:p>
        </w:tc>
        <w:tc>
          <w:tcPr>
            <w:tcW w:w="2839" w:type="dxa"/>
            <w:shd w:val="clear" w:color="auto" w:fill="auto"/>
          </w:tcPr>
          <w:p w14:paraId="03C8F4F5" w14:textId="58A58138" w:rsidR="000423ED" w:rsidRPr="007C0425" w:rsidRDefault="000423ED" w:rsidP="000423ED">
            <w:pPr>
              <w:ind w:hanging="11"/>
            </w:pPr>
            <w:r>
              <w:t>0..1</w:t>
            </w:r>
          </w:p>
        </w:tc>
        <w:tc>
          <w:tcPr>
            <w:tcW w:w="1899" w:type="dxa"/>
            <w:shd w:val="clear" w:color="auto" w:fill="auto"/>
          </w:tcPr>
          <w:p w14:paraId="4F6A0C75" w14:textId="605B1470" w:rsidR="000423ED" w:rsidRPr="007C0425" w:rsidRDefault="000423ED" w:rsidP="000423ED">
            <w:pPr>
              <w:ind w:hanging="11"/>
            </w:pPr>
            <w:r>
              <w:t>Строка (0,10)</w:t>
            </w:r>
          </w:p>
        </w:tc>
        <w:tc>
          <w:tcPr>
            <w:tcW w:w="2256" w:type="dxa"/>
            <w:shd w:val="clear" w:color="auto" w:fill="auto"/>
          </w:tcPr>
          <w:p w14:paraId="326CB9D9" w14:textId="212BF763" w:rsidR="000423ED" w:rsidRPr="007C0425" w:rsidRDefault="000423ED" w:rsidP="000423ED">
            <w:pPr>
              <w:ind w:firstLine="0"/>
            </w:pPr>
            <w:r>
              <w:t>Н</w:t>
            </w:r>
          </w:p>
        </w:tc>
      </w:tr>
      <w:tr w:rsidR="000423ED" w:rsidRPr="007C0425" w14:paraId="79AAAD2A" w14:textId="77777777" w:rsidTr="000D6CAE">
        <w:tc>
          <w:tcPr>
            <w:tcW w:w="618" w:type="dxa"/>
            <w:shd w:val="clear" w:color="auto" w:fill="auto"/>
          </w:tcPr>
          <w:p w14:paraId="35D074D5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191ED357" w14:textId="2EBE5D9E" w:rsidR="000423ED" w:rsidRPr="007C0425" w:rsidRDefault="000423ED" w:rsidP="000423ED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проживания</w:t>
            </w:r>
          </w:p>
        </w:tc>
        <w:tc>
          <w:tcPr>
            <w:tcW w:w="3227" w:type="dxa"/>
            <w:shd w:val="clear" w:color="auto" w:fill="auto"/>
          </w:tcPr>
          <w:p w14:paraId="4E9E80C7" w14:textId="581A4945" w:rsidR="000423ED" w:rsidRPr="007C0425" w:rsidRDefault="000423ED" w:rsidP="000423ED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дрес фактического проживания заемщика</w:t>
            </w:r>
          </w:p>
        </w:tc>
        <w:tc>
          <w:tcPr>
            <w:tcW w:w="2839" w:type="dxa"/>
            <w:shd w:val="clear" w:color="auto" w:fill="auto"/>
          </w:tcPr>
          <w:p w14:paraId="31BF39C5" w14:textId="0379B1DD" w:rsidR="000423ED" w:rsidRPr="007C0425" w:rsidRDefault="000423ED" w:rsidP="000423ED">
            <w:pPr>
              <w:ind w:hanging="11"/>
            </w:pPr>
            <w:r>
              <w:t>0..1</w:t>
            </w:r>
          </w:p>
        </w:tc>
        <w:tc>
          <w:tcPr>
            <w:tcW w:w="1899" w:type="dxa"/>
            <w:shd w:val="clear" w:color="auto" w:fill="auto"/>
          </w:tcPr>
          <w:p w14:paraId="10180E7D" w14:textId="6EA91DEF" w:rsidR="000423ED" w:rsidRPr="007C0425" w:rsidRDefault="000423ED" w:rsidP="000423ED">
            <w:pPr>
              <w:ind w:hanging="11"/>
            </w:pPr>
            <w:r>
              <w:t>Строка (0,1800)</w:t>
            </w:r>
          </w:p>
        </w:tc>
        <w:tc>
          <w:tcPr>
            <w:tcW w:w="2256" w:type="dxa"/>
            <w:shd w:val="clear" w:color="auto" w:fill="auto"/>
          </w:tcPr>
          <w:p w14:paraId="05F095AC" w14:textId="68EE51EF" w:rsidR="000423ED" w:rsidRPr="007C0425" w:rsidRDefault="000423ED" w:rsidP="000423ED">
            <w:pPr>
              <w:ind w:firstLine="0"/>
            </w:pPr>
            <w:r>
              <w:t>Н</w:t>
            </w:r>
          </w:p>
        </w:tc>
      </w:tr>
      <w:tr w:rsidR="000423ED" w:rsidRPr="007C0425" w14:paraId="426D73D2" w14:textId="77777777" w:rsidTr="00812FE9">
        <w:tc>
          <w:tcPr>
            <w:tcW w:w="618" w:type="dxa"/>
            <w:shd w:val="clear" w:color="auto" w:fill="auto"/>
          </w:tcPr>
          <w:p w14:paraId="00FE7D7E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7410" w:type="dxa"/>
            <w:gridSpan w:val="2"/>
            <w:shd w:val="clear" w:color="auto" w:fill="auto"/>
          </w:tcPr>
          <w:p w14:paraId="3E20F39C" w14:textId="77777777" w:rsidR="000423ED" w:rsidRPr="007C0425" w:rsidRDefault="000423ED" w:rsidP="000423ED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документе, удостоверяющем личность</w:t>
            </w:r>
          </w:p>
        </w:tc>
        <w:tc>
          <w:tcPr>
            <w:tcW w:w="2839" w:type="dxa"/>
            <w:shd w:val="clear" w:color="auto" w:fill="auto"/>
          </w:tcPr>
          <w:p w14:paraId="112E814A" w14:textId="77777777" w:rsidR="000423ED" w:rsidRPr="007C0425" w:rsidRDefault="000423ED" w:rsidP="000423ED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14:paraId="4022BC1D" w14:textId="77777777" w:rsidR="000423ED" w:rsidRPr="007C0425" w:rsidRDefault="000423ED" w:rsidP="000423ED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F978246" w14:textId="77777777" w:rsidR="000423ED" w:rsidRPr="007C0425" w:rsidRDefault="000423ED" w:rsidP="000423ED">
            <w:pPr>
              <w:ind w:firstLine="0"/>
            </w:pPr>
          </w:p>
        </w:tc>
      </w:tr>
      <w:tr w:rsidR="000423ED" w:rsidRPr="007C0425" w14:paraId="1130EC4A" w14:textId="77777777" w:rsidTr="00812FE9">
        <w:tc>
          <w:tcPr>
            <w:tcW w:w="618" w:type="dxa"/>
            <w:shd w:val="clear" w:color="auto" w:fill="auto"/>
          </w:tcPr>
          <w:p w14:paraId="7C01288F" w14:textId="77777777" w:rsidR="000423ED" w:rsidRPr="007C0425" w:rsidRDefault="000423ED" w:rsidP="000423ED">
            <w:pPr>
              <w:pStyle w:val="afff2"/>
              <w:numPr>
                <w:ilvl w:val="2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537DFE05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Тип </w:t>
            </w:r>
          </w:p>
        </w:tc>
        <w:tc>
          <w:tcPr>
            <w:tcW w:w="3227" w:type="dxa"/>
            <w:shd w:val="clear" w:color="auto" w:fill="auto"/>
          </w:tcPr>
          <w:p w14:paraId="2386DA43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документа, удостоверяющего личность</w:t>
            </w:r>
          </w:p>
        </w:tc>
        <w:tc>
          <w:tcPr>
            <w:tcW w:w="2839" w:type="dxa"/>
            <w:shd w:val="clear" w:color="auto" w:fill="auto"/>
          </w:tcPr>
          <w:p w14:paraId="07700B05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1899" w:type="dxa"/>
            <w:shd w:val="clear" w:color="auto" w:fill="auto"/>
          </w:tcPr>
          <w:p w14:paraId="706367A6" w14:textId="1C4B6DC7" w:rsidR="000423ED" w:rsidRPr="007C0425" w:rsidRDefault="000423ED" w:rsidP="000423ED">
            <w:pPr>
              <w:ind w:hanging="11"/>
            </w:pPr>
            <w:r w:rsidRPr="007C0425">
              <w:t>Перечисление (</w:t>
            </w:r>
            <w:r w:rsidR="003D45BD">
              <w:fldChar w:fldCharType="begin"/>
            </w:r>
            <w:r w:rsidR="003D45BD">
              <w:instrText xml:space="preserve"> REF _Ref134098484 \h </w:instrText>
            </w:r>
            <w:r w:rsidR="003D45BD"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9</w:t>
            </w:r>
            <w:r w:rsidR="003D45BD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08C4B49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0E89B817" w14:textId="77777777" w:rsidTr="00812FE9">
        <w:tc>
          <w:tcPr>
            <w:tcW w:w="618" w:type="dxa"/>
            <w:shd w:val="clear" w:color="auto" w:fill="auto"/>
          </w:tcPr>
          <w:p w14:paraId="1CE59246" w14:textId="77777777" w:rsidR="000423ED" w:rsidRPr="007C0425" w:rsidRDefault="000423ED" w:rsidP="000423ED">
            <w:pPr>
              <w:pStyle w:val="afff2"/>
              <w:numPr>
                <w:ilvl w:val="2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2E295488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Серия </w:t>
            </w:r>
          </w:p>
        </w:tc>
        <w:tc>
          <w:tcPr>
            <w:tcW w:w="3227" w:type="dxa"/>
            <w:shd w:val="clear" w:color="auto" w:fill="auto"/>
          </w:tcPr>
          <w:p w14:paraId="029CBBBA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ерия документа, удостоверяющего личность</w:t>
            </w:r>
          </w:p>
        </w:tc>
        <w:tc>
          <w:tcPr>
            <w:tcW w:w="2839" w:type="dxa"/>
            <w:shd w:val="clear" w:color="auto" w:fill="auto"/>
          </w:tcPr>
          <w:p w14:paraId="51DA8BA3" w14:textId="77777777" w:rsidR="000423ED" w:rsidRPr="007C0425" w:rsidRDefault="000423ED" w:rsidP="000423ED">
            <w:pPr>
              <w:ind w:hanging="11"/>
            </w:pPr>
            <w:r w:rsidRPr="007C0425">
              <w:t>0..1</w:t>
            </w:r>
          </w:p>
        </w:tc>
        <w:tc>
          <w:tcPr>
            <w:tcW w:w="1899" w:type="dxa"/>
            <w:shd w:val="clear" w:color="auto" w:fill="auto"/>
          </w:tcPr>
          <w:p w14:paraId="482BC77B" w14:textId="4E422EC1" w:rsidR="000423ED" w:rsidRPr="007C0425" w:rsidRDefault="000423ED" w:rsidP="000423ED">
            <w:pPr>
              <w:ind w:hanging="11"/>
            </w:pPr>
            <w:r w:rsidRPr="007C0425">
              <w:t>Строка</w:t>
            </w:r>
            <w:r>
              <w:t xml:space="preserve"> </w:t>
            </w:r>
            <w:r w:rsidRPr="007C0425">
              <w:t>(0,6)</w:t>
            </w:r>
          </w:p>
        </w:tc>
        <w:tc>
          <w:tcPr>
            <w:tcW w:w="2256" w:type="dxa"/>
            <w:shd w:val="clear" w:color="auto" w:fill="auto"/>
          </w:tcPr>
          <w:p w14:paraId="52908D4E" w14:textId="77777777" w:rsidR="000423ED" w:rsidRPr="007C0425" w:rsidRDefault="000423ED" w:rsidP="000423ED">
            <w:pPr>
              <w:ind w:firstLine="0"/>
            </w:pPr>
            <w:r w:rsidRPr="007C0425">
              <w:t>УО – для граждан Российской Федерации</w:t>
            </w:r>
          </w:p>
        </w:tc>
      </w:tr>
      <w:tr w:rsidR="000423ED" w:rsidRPr="007C0425" w14:paraId="74E81A7A" w14:textId="77777777" w:rsidTr="00812FE9">
        <w:tc>
          <w:tcPr>
            <w:tcW w:w="618" w:type="dxa"/>
            <w:shd w:val="clear" w:color="auto" w:fill="auto"/>
          </w:tcPr>
          <w:p w14:paraId="5467FA29" w14:textId="77777777" w:rsidR="000423ED" w:rsidRPr="007C0425" w:rsidRDefault="000423ED" w:rsidP="000423ED">
            <w:pPr>
              <w:pStyle w:val="afff2"/>
              <w:numPr>
                <w:ilvl w:val="2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33F4CC64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</w:t>
            </w:r>
          </w:p>
        </w:tc>
        <w:tc>
          <w:tcPr>
            <w:tcW w:w="3227" w:type="dxa"/>
            <w:shd w:val="clear" w:color="auto" w:fill="auto"/>
          </w:tcPr>
          <w:p w14:paraId="5151D578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документа, удостоверяющего личность</w:t>
            </w:r>
          </w:p>
        </w:tc>
        <w:tc>
          <w:tcPr>
            <w:tcW w:w="2839" w:type="dxa"/>
            <w:shd w:val="clear" w:color="auto" w:fill="auto"/>
          </w:tcPr>
          <w:p w14:paraId="4B773ED3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1899" w:type="dxa"/>
            <w:shd w:val="clear" w:color="auto" w:fill="auto"/>
          </w:tcPr>
          <w:p w14:paraId="38B20383" w14:textId="1CC7FB1D" w:rsidR="000423ED" w:rsidRPr="007C0425" w:rsidRDefault="000423ED" w:rsidP="000423ED">
            <w:pPr>
              <w:ind w:hanging="11"/>
            </w:pPr>
            <w:r w:rsidRPr="007C0425">
              <w:t>Строка</w:t>
            </w:r>
            <w:r>
              <w:t xml:space="preserve"> </w:t>
            </w:r>
            <w:r w:rsidRPr="007C0425">
              <w:t>(0,25)</w:t>
            </w:r>
          </w:p>
        </w:tc>
        <w:tc>
          <w:tcPr>
            <w:tcW w:w="2256" w:type="dxa"/>
            <w:shd w:val="clear" w:color="auto" w:fill="auto"/>
          </w:tcPr>
          <w:p w14:paraId="203D90C8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013F98DA" w14:textId="77777777" w:rsidTr="00812FE9">
        <w:tc>
          <w:tcPr>
            <w:tcW w:w="618" w:type="dxa"/>
            <w:shd w:val="clear" w:color="auto" w:fill="auto"/>
          </w:tcPr>
          <w:p w14:paraId="074CA1A6" w14:textId="77777777" w:rsidR="000423ED" w:rsidRPr="007C0425" w:rsidRDefault="000423ED" w:rsidP="000423ED">
            <w:pPr>
              <w:pStyle w:val="afff2"/>
              <w:numPr>
                <w:ilvl w:val="2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21E2235D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выдачи</w:t>
            </w:r>
          </w:p>
        </w:tc>
        <w:tc>
          <w:tcPr>
            <w:tcW w:w="3227" w:type="dxa"/>
            <w:shd w:val="clear" w:color="auto" w:fill="auto"/>
          </w:tcPr>
          <w:p w14:paraId="7B737A41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839" w:type="dxa"/>
            <w:shd w:val="clear" w:color="auto" w:fill="auto"/>
          </w:tcPr>
          <w:p w14:paraId="1825F6CB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1899" w:type="dxa"/>
            <w:shd w:val="clear" w:color="auto" w:fill="auto"/>
          </w:tcPr>
          <w:p w14:paraId="037981DF" w14:textId="77777777" w:rsidR="000423ED" w:rsidRPr="007C0425" w:rsidRDefault="000423ED" w:rsidP="000423ED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6777FD5C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0F2810F6" w14:textId="77777777" w:rsidTr="00812FE9">
        <w:tc>
          <w:tcPr>
            <w:tcW w:w="618" w:type="dxa"/>
            <w:shd w:val="clear" w:color="auto" w:fill="auto"/>
          </w:tcPr>
          <w:p w14:paraId="7FD7A248" w14:textId="77777777" w:rsidR="000423ED" w:rsidRPr="007C0425" w:rsidRDefault="000423ED" w:rsidP="000423ED">
            <w:pPr>
              <w:pStyle w:val="afff2"/>
              <w:numPr>
                <w:ilvl w:val="2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0E79A21E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рок действия</w:t>
            </w:r>
          </w:p>
        </w:tc>
        <w:tc>
          <w:tcPr>
            <w:tcW w:w="3227" w:type="dxa"/>
            <w:shd w:val="clear" w:color="auto" w:fill="auto"/>
          </w:tcPr>
          <w:p w14:paraId="6B4CFE96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рок действия документа, удостоверяющего личность</w:t>
            </w:r>
          </w:p>
        </w:tc>
        <w:tc>
          <w:tcPr>
            <w:tcW w:w="2839" w:type="dxa"/>
            <w:shd w:val="clear" w:color="auto" w:fill="auto"/>
          </w:tcPr>
          <w:p w14:paraId="03CFA859" w14:textId="77777777" w:rsidR="000423ED" w:rsidRPr="007C0425" w:rsidRDefault="000423ED" w:rsidP="000423ED">
            <w:pPr>
              <w:ind w:hanging="11"/>
            </w:pPr>
            <w:r w:rsidRPr="007C0425">
              <w:t>0..1</w:t>
            </w:r>
          </w:p>
        </w:tc>
        <w:tc>
          <w:tcPr>
            <w:tcW w:w="1899" w:type="dxa"/>
            <w:shd w:val="clear" w:color="auto" w:fill="auto"/>
          </w:tcPr>
          <w:p w14:paraId="507A0884" w14:textId="77777777" w:rsidR="000423ED" w:rsidRPr="007C0425" w:rsidRDefault="000423ED" w:rsidP="000423ED">
            <w:pPr>
              <w:ind w:hanging="11"/>
            </w:pPr>
            <w:r w:rsidRPr="007C0425">
              <w:t>Дата</w:t>
            </w:r>
          </w:p>
        </w:tc>
        <w:tc>
          <w:tcPr>
            <w:tcW w:w="2256" w:type="dxa"/>
            <w:shd w:val="clear" w:color="auto" w:fill="auto"/>
          </w:tcPr>
          <w:p w14:paraId="74A593E8" w14:textId="77777777" w:rsidR="000423ED" w:rsidRPr="007C0425" w:rsidRDefault="000423ED" w:rsidP="000423ED">
            <w:pPr>
              <w:ind w:firstLine="0"/>
            </w:pPr>
            <w:r w:rsidRPr="007C0425">
              <w:t>Н</w:t>
            </w:r>
          </w:p>
        </w:tc>
      </w:tr>
      <w:tr w:rsidR="000423ED" w:rsidRPr="007C0425" w14:paraId="470EA3F4" w14:textId="77777777" w:rsidTr="00812FE9">
        <w:tc>
          <w:tcPr>
            <w:tcW w:w="618" w:type="dxa"/>
            <w:shd w:val="clear" w:color="auto" w:fill="auto"/>
          </w:tcPr>
          <w:p w14:paraId="0F1F7394" w14:textId="77777777" w:rsidR="000423ED" w:rsidRPr="007C0425" w:rsidRDefault="000423ED" w:rsidP="000423ED">
            <w:pPr>
              <w:pStyle w:val="afff2"/>
              <w:numPr>
                <w:ilvl w:val="2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44A1AFCF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ем выдан</w:t>
            </w:r>
          </w:p>
        </w:tc>
        <w:tc>
          <w:tcPr>
            <w:tcW w:w="3227" w:type="dxa"/>
            <w:shd w:val="clear" w:color="auto" w:fill="auto"/>
          </w:tcPr>
          <w:p w14:paraId="09E27723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азвание органа, выдавшего документ, </w:t>
            </w:r>
            <w:r w:rsidRPr="007C0425">
              <w:rPr>
                <w:lang w:val="ru-RU"/>
              </w:rPr>
              <w:lastRenderedPageBreak/>
              <w:t>удостоверяющий личность</w:t>
            </w:r>
          </w:p>
        </w:tc>
        <w:tc>
          <w:tcPr>
            <w:tcW w:w="2839" w:type="dxa"/>
            <w:shd w:val="clear" w:color="auto" w:fill="auto"/>
          </w:tcPr>
          <w:p w14:paraId="50013283" w14:textId="77777777" w:rsidR="000423ED" w:rsidRPr="007C0425" w:rsidRDefault="000423ED" w:rsidP="000423ED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1899" w:type="dxa"/>
            <w:shd w:val="clear" w:color="auto" w:fill="auto"/>
          </w:tcPr>
          <w:p w14:paraId="58FB994A" w14:textId="77777777" w:rsidR="000423ED" w:rsidRPr="007C0425" w:rsidRDefault="000423ED" w:rsidP="000423ED">
            <w:pPr>
              <w:ind w:hanging="11"/>
            </w:pPr>
            <w:r w:rsidRPr="007C0425">
              <w:t>Строка (0,250)</w:t>
            </w:r>
          </w:p>
        </w:tc>
        <w:tc>
          <w:tcPr>
            <w:tcW w:w="2256" w:type="dxa"/>
            <w:shd w:val="clear" w:color="auto" w:fill="auto"/>
          </w:tcPr>
          <w:p w14:paraId="47349395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065A0660" w14:textId="77777777" w:rsidTr="00812FE9">
        <w:tc>
          <w:tcPr>
            <w:tcW w:w="618" w:type="dxa"/>
            <w:shd w:val="clear" w:color="auto" w:fill="auto"/>
          </w:tcPr>
          <w:p w14:paraId="17B4A5E7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084D55BB" w14:textId="77777777" w:rsidR="000423ED" w:rsidRPr="007C0425" w:rsidRDefault="000423ED" w:rsidP="000423ED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 xml:space="preserve">Глобальный уникальный идентификатор адресного объекта </w:t>
            </w:r>
          </w:p>
        </w:tc>
        <w:tc>
          <w:tcPr>
            <w:tcW w:w="3227" w:type="dxa"/>
            <w:shd w:val="clear" w:color="auto" w:fill="auto"/>
          </w:tcPr>
          <w:p w14:paraId="19DE8D00" w14:textId="77777777" w:rsidR="000423ED" w:rsidRPr="007C0425" w:rsidRDefault="000423ED" w:rsidP="000423ED">
            <w:pPr>
              <w:pStyle w:val="Default0"/>
              <w:rPr>
                <w:color w:val="auto"/>
                <w:sz w:val="28"/>
                <w:szCs w:val="28"/>
              </w:rPr>
            </w:pPr>
            <w:proofErr w:type="spellStart"/>
            <w:r w:rsidRPr="007C0425">
              <w:rPr>
                <w:color w:val="auto"/>
                <w:sz w:val="28"/>
                <w:szCs w:val="28"/>
              </w:rPr>
              <w:t>AOguid</w:t>
            </w:r>
            <w:proofErr w:type="spellEnd"/>
            <w:r w:rsidRPr="007C0425">
              <w:rPr>
                <w:color w:val="auto"/>
                <w:sz w:val="28"/>
                <w:szCs w:val="28"/>
              </w:rPr>
              <w:t xml:space="preserve"> в соответствии с Государственным адресным реестром (ФИАС) </w:t>
            </w:r>
          </w:p>
        </w:tc>
        <w:tc>
          <w:tcPr>
            <w:tcW w:w="2839" w:type="dxa"/>
            <w:shd w:val="clear" w:color="auto" w:fill="auto"/>
          </w:tcPr>
          <w:p w14:paraId="09D3F6F8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1899" w:type="dxa"/>
            <w:shd w:val="clear" w:color="auto" w:fill="auto"/>
          </w:tcPr>
          <w:p w14:paraId="23B643E3" w14:textId="77777777" w:rsidR="000423ED" w:rsidRPr="007C0425" w:rsidRDefault="000423ED" w:rsidP="000423ED">
            <w:pPr>
              <w:ind w:hanging="11"/>
            </w:pPr>
            <w:r w:rsidRPr="007C0425">
              <w:t>Строка (0,200)</w:t>
            </w:r>
          </w:p>
        </w:tc>
        <w:tc>
          <w:tcPr>
            <w:tcW w:w="2256" w:type="dxa"/>
            <w:shd w:val="clear" w:color="auto" w:fill="auto"/>
          </w:tcPr>
          <w:p w14:paraId="2257335C" w14:textId="77777777" w:rsidR="000423ED" w:rsidRPr="007C0425" w:rsidRDefault="000423ED" w:rsidP="000423ED">
            <w:pPr>
              <w:ind w:firstLine="0"/>
            </w:pPr>
            <w:r w:rsidRPr="007C0425">
              <w:t>УО-для граждан Российской Федерации</w:t>
            </w:r>
          </w:p>
        </w:tc>
      </w:tr>
      <w:tr w:rsidR="000423ED" w:rsidRPr="007C0425" w14:paraId="1C8BC3BD" w14:textId="77777777" w:rsidTr="00812FE9">
        <w:tc>
          <w:tcPr>
            <w:tcW w:w="618" w:type="dxa"/>
            <w:shd w:val="clear" w:color="auto" w:fill="auto"/>
          </w:tcPr>
          <w:p w14:paraId="46B33BF5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651010DA" w14:textId="77777777" w:rsidR="000423ED" w:rsidRPr="007C0425" w:rsidRDefault="000423ED" w:rsidP="000423ED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3227" w:type="dxa"/>
            <w:shd w:val="clear" w:color="auto" w:fill="auto"/>
          </w:tcPr>
          <w:p w14:paraId="346355C9" w14:textId="77777777" w:rsidR="000423ED" w:rsidRPr="007C0425" w:rsidRDefault="000423ED" w:rsidP="000423ED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>Адрес регистрации сдатчика</w:t>
            </w:r>
          </w:p>
        </w:tc>
        <w:tc>
          <w:tcPr>
            <w:tcW w:w="2839" w:type="dxa"/>
            <w:shd w:val="clear" w:color="auto" w:fill="auto"/>
          </w:tcPr>
          <w:p w14:paraId="61DECAA5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1899" w:type="dxa"/>
            <w:shd w:val="clear" w:color="auto" w:fill="auto"/>
          </w:tcPr>
          <w:p w14:paraId="3B1118D9" w14:textId="77777777" w:rsidR="000423ED" w:rsidRPr="007C0425" w:rsidRDefault="000423ED" w:rsidP="000423ED">
            <w:pPr>
              <w:ind w:hanging="11"/>
            </w:pPr>
            <w:r w:rsidRPr="007C0425">
              <w:t>Строка (0,250)</w:t>
            </w:r>
          </w:p>
        </w:tc>
        <w:tc>
          <w:tcPr>
            <w:tcW w:w="2256" w:type="dxa"/>
            <w:shd w:val="clear" w:color="auto" w:fill="auto"/>
          </w:tcPr>
          <w:p w14:paraId="19F30ECE" w14:textId="77777777" w:rsidR="000423ED" w:rsidRPr="007C0425" w:rsidRDefault="000423ED" w:rsidP="000423ED">
            <w:pPr>
              <w:ind w:firstLine="0"/>
            </w:pPr>
            <w:r w:rsidRPr="007C0425">
              <w:t>УО – для граждан иностранных государств и лиц без гражданства</w:t>
            </w:r>
          </w:p>
        </w:tc>
      </w:tr>
      <w:tr w:rsidR="000423ED" w:rsidRPr="007C0425" w14:paraId="17723098" w14:textId="77777777" w:rsidTr="00812FE9">
        <w:tc>
          <w:tcPr>
            <w:tcW w:w="618" w:type="dxa"/>
            <w:shd w:val="clear" w:color="auto" w:fill="auto"/>
          </w:tcPr>
          <w:p w14:paraId="38E0E767" w14:textId="77777777" w:rsidR="000423ED" w:rsidRPr="007C0425" w:rsidRDefault="000423ED" w:rsidP="000423ED">
            <w:pPr>
              <w:pStyle w:val="afff2"/>
              <w:numPr>
                <w:ilvl w:val="0"/>
                <w:numId w:val="218"/>
              </w:numPr>
              <w:ind w:left="0" w:firstLine="0"/>
            </w:pPr>
          </w:p>
        </w:tc>
        <w:tc>
          <w:tcPr>
            <w:tcW w:w="7410" w:type="dxa"/>
            <w:gridSpan w:val="2"/>
            <w:shd w:val="clear" w:color="auto" w:fill="auto"/>
          </w:tcPr>
          <w:p w14:paraId="271A27AC" w14:textId="77777777" w:rsidR="000423ED" w:rsidRPr="007C0425" w:rsidRDefault="000423ED" w:rsidP="000423ED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стоимости</w:t>
            </w:r>
          </w:p>
        </w:tc>
        <w:tc>
          <w:tcPr>
            <w:tcW w:w="2839" w:type="dxa"/>
            <w:shd w:val="clear" w:color="auto" w:fill="auto"/>
          </w:tcPr>
          <w:p w14:paraId="3170AF60" w14:textId="77777777" w:rsidR="000423ED" w:rsidRPr="007C0425" w:rsidRDefault="000423ED" w:rsidP="000423ED">
            <w:pPr>
              <w:ind w:hanging="11"/>
              <w:rPr>
                <w:b/>
              </w:rPr>
            </w:pPr>
            <w:r w:rsidRPr="007C0425">
              <w:rPr>
                <w:b/>
              </w:rPr>
              <w:t>0..1</w:t>
            </w:r>
          </w:p>
        </w:tc>
        <w:tc>
          <w:tcPr>
            <w:tcW w:w="1899" w:type="dxa"/>
            <w:shd w:val="clear" w:color="auto" w:fill="auto"/>
          </w:tcPr>
          <w:p w14:paraId="4B04D110" w14:textId="77777777" w:rsidR="000423ED" w:rsidRPr="007C0425" w:rsidRDefault="000423ED" w:rsidP="000423ED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12D52ED4" w14:textId="77777777" w:rsidR="000423ED" w:rsidRPr="007C0425" w:rsidRDefault="000423ED" w:rsidP="000423ED">
            <w:pPr>
              <w:ind w:firstLine="0"/>
            </w:pPr>
          </w:p>
        </w:tc>
      </w:tr>
      <w:tr w:rsidR="000423ED" w:rsidRPr="007C0425" w14:paraId="7ED3F533" w14:textId="77777777" w:rsidTr="00812FE9">
        <w:tc>
          <w:tcPr>
            <w:tcW w:w="618" w:type="dxa"/>
            <w:shd w:val="clear" w:color="auto" w:fill="auto"/>
          </w:tcPr>
          <w:p w14:paraId="565402E4" w14:textId="77777777" w:rsidR="000423ED" w:rsidRPr="007C0425" w:rsidRDefault="000423ED" w:rsidP="000423ED">
            <w:pPr>
              <w:pStyle w:val="afff2"/>
              <w:numPr>
                <w:ilvl w:val="1"/>
                <w:numId w:val="218"/>
              </w:numPr>
              <w:ind w:left="0" w:firstLine="0"/>
            </w:pPr>
          </w:p>
        </w:tc>
        <w:tc>
          <w:tcPr>
            <w:tcW w:w="4183" w:type="dxa"/>
            <w:shd w:val="clear" w:color="auto" w:fill="auto"/>
          </w:tcPr>
          <w:p w14:paraId="6FFFC1D0" w14:textId="223B205C" w:rsidR="000423ED" w:rsidRPr="007C0425" w:rsidRDefault="000423ED" w:rsidP="000423ED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  <w:tc>
          <w:tcPr>
            <w:tcW w:w="3227" w:type="dxa"/>
            <w:shd w:val="clear" w:color="auto" w:fill="auto"/>
          </w:tcPr>
          <w:p w14:paraId="41BB325D" w14:textId="46A6E578" w:rsidR="000423ED" w:rsidRPr="007C0425" w:rsidRDefault="000423ED" w:rsidP="000423ED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ов учета по квитанции</w:t>
            </w:r>
          </w:p>
          <w:p w14:paraId="4587DF8B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сумма в указанной валюте *10</w:t>
            </w:r>
            <w:r w:rsidRPr="007C0425">
              <w:rPr>
                <w:vertAlign w:val="superscript"/>
                <w:lang w:val="ru-RU"/>
              </w:rPr>
              <w:t>4</w:t>
            </w:r>
          </w:p>
        </w:tc>
        <w:tc>
          <w:tcPr>
            <w:tcW w:w="2839" w:type="dxa"/>
            <w:shd w:val="clear" w:color="auto" w:fill="auto"/>
          </w:tcPr>
          <w:p w14:paraId="0897B576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1899" w:type="dxa"/>
            <w:shd w:val="clear" w:color="auto" w:fill="auto"/>
          </w:tcPr>
          <w:p w14:paraId="3F191ACD" w14:textId="77777777" w:rsidR="000423ED" w:rsidRPr="007C0425" w:rsidRDefault="000423ED" w:rsidP="000423ED">
            <w:pPr>
              <w:ind w:hanging="11"/>
            </w:pPr>
            <w:r w:rsidRPr="007C0425">
              <w:t>Целое число</w:t>
            </w:r>
          </w:p>
          <w:p w14:paraId="41260762" w14:textId="77777777" w:rsidR="000423ED" w:rsidRPr="007C0425" w:rsidRDefault="000423ED" w:rsidP="000423E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AF61D6E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</w:tbl>
    <w:p w14:paraId="5F8ADC8E" w14:textId="09844C7F" w:rsidR="001E1665" w:rsidRPr="007C0425" w:rsidRDefault="009D1332" w:rsidP="00812FE9">
      <w:pPr>
        <w:pStyle w:val="2"/>
      </w:pPr>
      <w:r w:rsidRPr="007C0425">
        <w:t>Уведомление о принятии или отказе в принятии сведений</w:t>
      </w:r>
    </w:p>
    <w:tbl>
      <w:tblPr>
        <w:tblStyle w:val="affffff2"/>
        <w:tblW w:w="15026" w:type="dxa"/>
        <w:tblLook w:val="04A0" w:firstRow="1" w:lastRow="0" w:firstColumn="1" w:lastColumn="0" w:noHBand="0" w:noVBand="1"/>
      </w:tblPr>
      <w:tblGrid>
        <w:gridCol w:w="966"/>
        <w:gridCol w:w="2053"/>
        <w:gridCol w:w="4631"/>
        <w:gridCol w:w="2508"/>
        <w:gridCol w:w="2601"/>
        <w:gridCol w:w="2267"/>
      </w:tblGrid>
      <w:tr w:rsidR="0089276C" w:rsidRPr="007C0425" w14:paraId="4609696F" w14:textId="77777777" w:rsidTr="00812FE9">
        <w:trPr>
          <w:tblHeader/>
        </w:trPr>
        <w:tc>
          <w:tcPr>
            <w:tcW w:w="966" w:type="dxa"/>
            <w:shd w:val="clear" w:color="auto" w:fill="auto"/>
          </w:tcPr>
          <w:p w14:paraId="6D3C0E2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53" w:type="dxa"/>
            <w:shd w:val="clear" w:color="auto" w:fill="auto"/>
          </w:tcPr>
          <w:p w14:paraId="33F89EF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631" w:type="dxa"/>
            <w:shd w:val="clear" w:color="auto" w:fill="auto"/>
          </w:tcPr>
          <w:p w14:paraId="63F7B35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30A8C8C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01" w:type="dxa"/>
            <w:shd w:val="clear" w:color="auto" w:fill="auto"/>
          </w:tcPr>
          <w:p w14:paraId="562A8960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38E50BF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0970A517" w14:textId="77777777" w:rsidTr="00812FE9">
        <w:tc>
          <w:tcPr>
            <w:tcW w:w="966" w:type="dxa"/>
            <w:shd w:val="clear" w:color="auto" w:fill="auto"/>
          </w:tcPr>
          <w:p w14:paraId="721EAB93" w14:textId="77777777" w:rsidR="001E1665" w:rsidRPr="007C0425" w:rsidRDefault="001E1665" w:rsidP="00B9360F">
            <w:pPr>
              <w:pStyle w:val="afff2"/>
              <w:numPr>
                <w:ilvl w:val="0"/>
                <w:numId w:val="217"/>
              </w:numPr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1DA927F5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7D6E97B9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1" w:type="dxa"/>
            <w:shd w:val="clear" w:color="auto" w:fill="auto"/>
          </w:tcPr>
          <w:p w14:paraId="16BF9D7A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14:paraId="5009222B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4B5FD15E" w14:textId="77777777" w:rsidTr="00812FE9">
        <w:tc>
          <w:tcPr>
            <w:tcW w:w="966" w:type="dxa"/>
            <w:shd w:val="clear" w:color="auto" w:fill="auto"/>
          </w:tcPr>
          <w:p w14:paraId="417A1230" w14:textId="77777777" w:rsidR="001E1665" w:rsidRPr="007C0425" w:rsidRDefault="001E1665" w:rsidP="00B9360F">
            <w:pPr>
              <w:pStyle w:val="afff2"/>
              <w:numPr>
                <w:ilvl w:val="1"/>
                <w:numId w:val="217"/>
              </w:numPr>
              <w:ind w:left="0" w:firstLine="0"/>
            </w:pPr>
          </w:p>
        </w:tc>
        <w:tc>
          <w:tcPr>
            <w:tcW w:w="2053" w:type="dxa"/>
            <w:shd w:val="clear" w:color="auto" w:fill="auto"/>
          </w:tcPr>
          <w:p w14:paraId="0318831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631" w:type="dxa"/>
            <w:shd w:val="clear" w:color="auto" w:fill="auto"/>
          </w:tcPr>
          <w:p w14:paraId="5E6915E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квитанции на комиссию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508" w:type="dxa"/>
            <w:shd w:val="clear" w:color="auto" w:fill="auto"/>
          </w:tcPr>
          <w:p w14:paraId="0079A93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565C93B7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389BC84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0B93544" w14:textId="77777777" w:rsidTr="00812FE9">
        <w:tc>
          <w:tcPr>
            <w:tcW w:w="966" w:type="dxa"/>
            <w:shd w:val="clear" w:color="auto" w:fill="auto"/>
          </w:tcPr>
          <w:p w14:paraId="35EFE11C" w14:textId="77777777" w:rsidR="001E1665" w:rsidRPr="007C0425" w:rsidRDefault="001E1665" w:rsidP="00B9360F">
            <w:pPr>
              <w:pStyle w:val="afff2"/>
              <w:numPr>
                <w:ilvl w:val="1"/>
                <w:numId w:val="217"/>
              </w:numPr>
              <w:ind w:left="0" w:firstLine="0"/>
            </w:pPr>
          </w:p>
        </w:tc>
        <w:tc>
          <w:tcPr>
            <w:tcW w:w="2053" w:type="dxa"/>
            <w:shd w:val="clear" w:color="auto" w:fill="auto"/>
          </w:tcPr>
          <w:p w14:paraId="4E9BC07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</w:t>
            </w:r>
          </w:p>
        </w:tc>
        <w:tc>
          <w:tcPr>
            <w:tcW w:w="4631" w:type="dxa"/>
            <w:shd w:val="clear" w:color="auto" w:fill="auto"/>
          </w:tcPr>
          <w:p w14:paraId="48339881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никальный учетный номер квитанции на комиссию в ГИИС ДМДК</w:t>
            </w:r>
          </w:p>
        </w:tc>
        <w:tc>
          <w:tcPr>
            <w:tcW w:w="2508" w:type="dxa"/>
            <w:shd w:val="clear" w:color="auto" w:fill="auto"/>
          </w:tcPr>
          <w:p w14:paraId="7E6E6FB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6DBFC98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71A3B73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45F9086" w14:textId="77777777" w:rsidTr="00812FE9">
        <w:tc>
          <w:tcPr>
            <w:tcW w:w="966" w:type="dxa"/>
            <w:shd w:val="clear" w:color="auto" w:fill="auto"/>
          </w:tcPr>
          <w:p w14:paraId="4C3D3BA8" w14:textId="77777777" w:rsidR="001E1665" w:rsidRPr="007C0425" w:rsidRDefault="001E1665" w:rsidP="00B9360F">
            <w:pPr>
              <w:pStyle w:val="afff2"/>
              <w:numPr>
                <w:ilvl w:val="0"/>
                <w:numId w:val="217"/>
              </w:numPr>
              <w:ind w:left="0" w:firstLine="0"/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64268095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341FCB31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1" w:type="dxa"/>
            <w:shd w:val="clear" w:color="auto" w:fill="auto"/>
          </w:tcPr>
          <w:p w14:paraId="42C2E254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49718DF3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3DF54B8" w14:textId="77777777" w:rsidTr="00812FE9">
        <w:tc>
          <w:tcPr>
            <w:tcW w:w="966" w:type="dxa"/>
            <w:shd w:val="clear" w:color="auto" w:fill="auto"/>
          </w:tcPr>
          <w:p w14:paraId="01383814" w14:textId="77777777" w:rsidR="001E1665" w:rsidRPr="007C0425" w:rsidRDefault="001E1665" w:rsidP="00B9360F">
            <w:pPr>
              <w:pStyle w:val="afff2"/>
              <w:numPr>
                <w:ilvl w:val="1"/>
                <w:numId w:val="217"/>
              </w:numPr>
              <w:ind w:left="0" w:firstLine="0"/>
            </w:pPr>
          </w:p>
        </w:tc>
        <w:tc>
          <w:tcPr>
            <w:tcW w:w="2053" w:type="dxa"/>
            <w:shd w:val="clear" w:color="auto" w:fill="auto"/>
          </w:tcPr>
          <w:p w14:paraId="64CC111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631" w:type="dxa"/>
            <w:shd w:val="clear" w:color="auto" w:fill="auto"/>
          </w:tcPr>
          <w:p w14:paraId="03B941B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квитанции на комиссию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508" w:type="dxa"/>
            <w:shd w:val="clear" w:color="auto" w:fill="auto"/>
          </w:tcPr>
          <w:p w14:paraId="751A763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13364EC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2578519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1A5DC3E8" w14:textId="77777777" w:rsidTr="00812FE9">
        <w:tc>
          <w:tcPr>
            <w:tcW w:w="966" w:type="dxa"/>
            <w:shd w:val="clear" w:color="auto" w:fill="auto"/>
          </w:tcPr>
          <w:p w14:paraId="79C1CD2A" w14:textId="77777777" w:rsidR="001E1665" w:rsidRPr="007C0425" w:rsidRDefault="001E1665" w:rsidP="00B9360F">
            <w:pPr>
              <w:pStyle w:val="afff2"/>
              <w:numPr>
                <w:ilvl w:val="1"/>
                <w:numId w:val="217"/>
              </w:numPr>
              <w:ind w:left="0" w:firstLine="0"/>
            </w:pPr>
          </w:p>
        </w:tc>
        <w:tc>
          <w:tcPr>
            <w:tcW w:w="2053" w:type="dxa"/>
            <w:shd w:val="clear" w:color="auto" w:fill="auto"/>
          </w:tcPr>
          <w:p w14:paraId="1AE8B88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631" w:type="dxa"/>
            <w:shd w:val="clear" w:color="auto" w:fill="auto"/>
          </w:tcPr>
          <w:p w14:paraId="6CFCA91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508" w:type="dxa"/>
            <w:shd w:val="clear" w:color="auto" w:fill="auto"/>
          </w:tcPr>
          <w:p w14:paraId="33F026E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1F1171D1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7B48291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7330DCEB" w14:textId="4A4D1E06" w:rsidR="001E1665" w:rsidRPr="007C0425" w:rsidRDefault="009D1332" w:rsidP="00812FE9">
      <w:pPr>
        <w:pStyle w:val="2"/>
      </w:pPr>
      <w:r w:rsidRPr="007C0425">
        <w:t>Сведения о принятых на комиссию ювелирных и других изделиях из ДМДК (без нанесенного УИН) для дальнейшей реализации без опробования и клеймения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32"/>
        <w:gridCol w:w="2390"/>
        <w:gridCol w:w="4292"/>
        <w:gridCol w:w="2508"/>
        <w:gridCol w:w="2542"/>
        <w:gridCol w:w="2256"/>
      </w:tblGrid>
      <w:tr w:rsidR="0089276C" w:rsidRPr="007C0425" w14:paraId="2B5C1DB9" w14:textId="77777777" w:rsidTr="00812FE9">
        <w:trPr>
          <w:tblHeader/>
        </w:trPr>
        <w:tc>
          <w:tcPr>
            <w:tcW w:w="832" w:type="dxa"/>
            <w:shd w:val="clear" w:color="auto" w:fill="auto"/>
          </w:tcPr>
          <w:p w14:paraId="3498187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90" w:type="dxa"/>
            <w:shd w:val="clear" w:color="auto" w:fill="auto"/>
          </w:tcPr>
          <w:p w14:paraId="49F0234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92" w:type="dxa"/>
            <w:shd w:val="clear" w:color="auto" w:fill="auto"/>
          </w:tcPr>
          <w:p w14:paraId="1C86AA5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541D15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42" w:type="dxa"/>
            <w:shd w:val="clear" w:color="auto" w:fill="auto"/>
          </w:tcPr>
          <w:p w14:paraId="79094C4C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74C1014F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FF9876B" w14:textId="77777777" w:rsidTr="00812FE9">
        <w:tc>
          <w:tcPr>
            <w:tcW w:w="832" w:type="dxa"/>
            <w:shd w:val="clear" w:color="auto" w:fill="auto"/>
          </w:tcPr>
          <w:p w14:paraId="07ED1CF3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</w:pPr>
          </w:p>
        </w:tc>
        <w:tc>
          <w:tcPr>
            <w:tcW w:w="2390" w:type="dxa"/>
            <w:shd w:val="clear" w:color="auto" w:fill="auto"/>
          </w:tcPr>
          <w:p w14:paraId="2E7C487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92" w:type="dxa"/>
            <w:shd w:val="clear" w:color="auto" w:fill="auto"/>
          </w:tcPr>
          <w:p w14:paraId="70F564F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112FEA4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63B20EB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56ADEF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C5A8769" w14:textId="77777777" w:rsidTr="00812FE9">
        <w:tc>
          <w:tcPr>
            <w:tcW w:w="832" w:type="dxa"/>
            <w:shd w:val="clear" w:color="auto" w:fill="auto"/>
          </w:tcPr>
          <w:p w14:paraId="22CD0936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</w:pPr>
          </w:p>
        </w:tc>
        <w:tc>
          <w:tcPr>
            <w:tcW w:w="2390" w:type="dxa"/>
            <w:shd w:val="clear" w:color="auto" w:fill="auto"/>
          </w:tcPr>
          <w:p w14:paraId="2EE7217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</w:t>
            </w:r>
          </w:p>
        </w:tc>
        <w:tc>
          <w:tcPr>
            <w:tcW w:w="4292" w:type="dxa"/>
            <w:shd w:val="clear" w:color="auto" w:fill="auto"/>
          </w:tcPr>
          <w:p w14:paraId="73FC1C6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квитанции на комиссию, в которую входит партия</w:t>
            </w:r>
          </w:p>
        </w:tc>
        <w:tc>
          <w:tcPr>
            <w:tcW w:w="2508" w:type="dxa"/>
            <w:shd w:val="clear" w:color="auto" w:fill="auto"/>
          </w:tcPr>
          <w:p w14:paraId="29D9DE5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633FB30" w14:textId="6CF1B384" w:rsidR="001E1665" w:rsidRPr="007C0425" w:rsidRDefault="009D1332" w:rsidP="00B9360F">
            <w:pPr>
              <w:ind w:hanging="11"/>
            </w:pPr>
            <w:r w:rsidRPr="007C0425">
              <w:t>Строка</w:t>
            </w:r>
            <w:r w:rsidR="003D45BD">
              <w:t xml:space="preserve"> </w:t>
            </w:r>
            <w:r w:rsidRPr="007C0425">
              <w:t>(0, 50)</w:t>
            </w:r>
          </w:p>
        </w:tc>
        <w:tc>
          <w:tcPr>
            <w:tcW w:w="2256" w:type="dxa"/>
            <w:shd w:val="clear" w:color="auto" w:fill="auto"/>
          </w:tcPr>
          <w:p w14:paraId="333827C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FA09B16" w14:textId="77777777" w:rsidTr="00812FE9">
        <w:tc>
          <w:tcPr>
            <w:tcW w:w="832" w:type="dxa"/>
            <w:shd w:val="clear" w:color="auto" w:fill="auto"/>
          </w:tcPr>
          <w:p w14:paraId="08098EA1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1B174E7" w14:textId="5775B713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0423E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shd w:val="clear" w:color="auto" w:fill="auto"/>
          </w:tcPr>
          <w:p w14:paraId="3FDEA785" w14:textId="5F5543C6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 w:rsidR="00F7792C"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5BCD7ED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5880306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7DE9063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86F227F" w14:textId="77777777" w:rsidTr="00812FE9">
        <w:tc>
          <w:tcPr>
            <w:tcW w:w="832" w:type="dxa"/>
            <w:shd w:val="clear" w:color="auto" w:fill="auto"/>
          </w:tcPr>
          <w:p w14:paraId="7F6A87DC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4EB0047" w14:textId="6AB60E44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0423E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shd w:val="clear" w:color="auto" w:fill="auto"/>
          </w:tcPr>
          <w:p w14:paraId="36767949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A17C90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D87CD68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5DE01414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2747D8D4" w14:textId="77777777" w:rsidTr="00812FE9">
        <w:tc>
          <w:tcPr>
            <w:tcW w:w="832" w:type="dxa"/>
            <w:shd w:val="clear" w:color="auto" w:fill="auto"/>
          </w:tcPr>
          <w:p w14:paraId="5A8B5D2B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F821E5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92" w:type="dxa"/>
            <w:shd w:val="clear" w:color="auto" w:fill="auto"/>
          </w:tcPr>
          <w:p w14:paraId="2DD3337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1A6A551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Изделие из ДМДК»</w:t>
            </w:r>
          </w:p>
        </w:tc>
        <w:tc>
          <w:tcPr>
            <w:tcW w:w="2508" w:type="dxa"/>
            <w:shd w:val="clear" w:color="auto" w:fill="auto"/>
          </w:tcPr>
          <w:p w14:paraId="7C4F2CA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47189B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2BE0DFA" w14:textId="77777777" w:rsidR="001E1665" w:rsidRPr="007C0425" w:rsidRDefault="009D1332" w:rsidP="00B9360F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202ADC0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93B818F" w14:textId="77777777" w:rsidTr="00812FE9">
        <w:tc>
          <w:tcPr>
            <w:tcW w:w="832" w:type="dxa"/>
            <w:shd w:val="clear" w:color="auto" w:fill="auto"/>
          </w:tcPr>
          <w:p w14:paraId="0A560028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050A86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92" w:type="dxa"/>
            <w:shd w:val="clear" w:color="auto" w:fill="auto"/>
          </w:tcPr>
          <w:p w14:paraId="5159D8F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7EE4D870" w14:textId="72698E35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Ювелирное изделие»</w:t>
            </w:r>
            <w:r w:rsidR="000423ED">
              <w:rPr>
                <w:rFonts w:eastAsia="Times New Roman"/>
                <w:spacing w:val="-2"/>
                <w:lang w:eastAsia="ru-RU"/>
              </w:rPr>
              <w:t>, «Часы», «Прочее изделие из ДМДК»</w:t>
            </w:r>
          </w:p>
        </w:tc>
        <w:tc>
          <w:tcPr>
            <w:tcW w:w="2508" w:type="dxa"/>
            <w:shd w:val="clear" w:color="auto" w:fill="auto"/>
          </w:tcPr>
          <w:p w14:paraId="2C502BB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AA8C11A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704C4D5" w14:textId="77777777" w:rsidR="001E1665" w:rsidRPr="007C0425" w:rsidRDefault="009D1332" w:rsidP="00B9360F">
            <w:pPr>
              <w:ind w:hanging="11"/>
            </w:pPr>
            <w:r w:rsidRPr="007C0425">
              <w:t>(Таблица 8)</w:t>
            </w:r>
          </w:p>
          <w:p w14:paraId="6CFFF6AB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2A6EF6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3E833A9" w14:textId="77777777" w:rsidTr="00812FE9">
        <w:tc>
          <w:tcPr>
            <w:tcW w:w="832" w:type="dxa"/>
            <w:shd w:val="clear" w:color="auto" w:fill="auto"/>
          </w:tcPr>
          <w:p w14:paraId="0AE632CE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C37B2D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92" w:type="dxa"/>
            <w:shd w:val="clear" w:color="auto" w:fill="auto"/>
          </w:tcPr>
          <w:p w14:paraId="3FD5EB0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0CA6597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Комиссионная торговля»</w:t>
            </w:r>
          </w:p>
        </w:tc>
        <w:tc>
          <w:tcPr>
            <w:tcW w:w="2508" w:type="dxa"/>
            <w:shd w:val="clear" w:color="auto" w:fill="auto"/>
          </w:tcPr>
          <w:p w14:paraId="64C2EF9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56F3B85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74B1CDB" w14:textId="77777777" w:rsidR="001E1665" w:rsidRPr="007C0425" w:rsidRDefault="009D1332" w:rsidP="00B9360F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579ED89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85155F9" w14:textId="77777777" w:rsidTr="00812FE9">
        <w:tc>
          <w:tcPr>
            <w:tcW w:w="832" w:type="dxa"/>
            <w:shd w:val="clear" w:color="auto" w:fill="auto"/>
          </w:tcPr>
          <w:p w14:paraId="7E129835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A6623D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92" w:type="dxa"/>
            <w:shd w:val="clear" w:color="auto" w:fill="auto"/>
          </w:tcPr>
          <w:p w14:paraId="2B79A8E0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755074E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2AA2F3A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86B219E" w14:textId="77777777" w:rsidR="001E1665" w:rsidRPr="007C0425" w:rsidRDefault="009D1332" w:rsidP="00B9360F">
            <w:pPr>
              <w:pStyle w:val="TableText0"/>
            </w:pPr>
            <w:r w:rsidRPr="007C0425">
              <w:t>Перечисление</w:t>
            </w:r>
          </w:p>
          <w:p w14:paraId="50F58835" w14:textId="545DF03C" w:rsidR="001E1665" w:rsidRPr="007C0425" w:rsidRDefault="009D1332" w:rsidP="00B9360F">
            <w:pPr>
              <w:ind w:hanging="11"/>
            </w:pPr>
            <w:r w:rsidRPr="007C0425">
              <w:t>(Таблица 9</w:t>
            </w:r>
            <w:r w:rsidR="000E2EAD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67742F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0D5361A" w14:textId="77777777" w:rsidTr="00812FE9">
        <w:tc>
          <w:tcPr>
            <w:tcW w:w="832" w:type="dxa"/>
            <w:shd w:val="clear" w:color="auto" w:fill="auto"/>
          </w:tcPr>
          <w:p w14:paraId="435C13B0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E6C25C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92" w:type="dxa"/>
            <w:shd w:val="clear" w:color="auto" w:fill="auto"/>
          </w:tcPr>
          <w:p w14:paraId="55F2DB4D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0D3EAC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3CE3551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8437FE2" w14:textId="77777777" w:rsidR="001E1665" w:rsidRPr="007C0425" w:rsidRDefault="009D1332" w:rsidP="00B9360F">
            <w:pPr>
              <w:pStyle w:val="TableText0"/>
            </w:pPr>
            <w:r w:rsidRPr="007C0425">
              <w:t>Перечисление (Таблица 10)</w:t>
            </w:r>
          </w:p>
        </w:tc>
        <w:tc>
          <w:tcPr>
            <w:tcW w:w="2256" w:type="dxa"/>
            <w:shd w:val="clear" w:color="auto" w:fill="auto"/>
          </w:tcPr>
          <w:p w14:paraId="508DF3F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9094B77" w14:textId="77777777" w:rsidTr="00812FE9">
        <w:tc>
          <w:tcPr>
            <w:tcW w:w="832" w:type="dxa"/>
            <w:shd w:val="clear" w:color="auto" w:fill="auto"/>
          </w:tcPr>
          <w:p w14:paraId="3E896873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878D7E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92" w:type="dxa"/>
            <w:shd w:val="clear" w:color="auto" w:fill="auto"/>
          </w:tcPr>
          <w:p w14:paraId="0F0051E7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1A52C43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43F3046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372BDEA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9C7935D" w14:textId="77777777" w:rsidTr="00812FE9">
        <w:tc>
          <w:tcPr>
            <w:tcW w:w="832" w:type="dxa"/>
            <w:shd w:val="clear" w:color="auto" w:fill="auto"/>
          </w:tcPr>
          <w:p w14:paraId="64A0E0CE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ADD311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92" w:type="dxa"/>
            <w:shd w:val="clear" w:color="auto" w:fill="auto"/>
          </w:tcPr>
          <w:p w14:paraId="62B18C5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50627E1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D8B011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08B5513B" w14:textId="2109CB3D" w:rsidR="001E1665" w:rsidRPr="007C0425" w:rsidRDefault="003D45BD" w:rsidP="00B9360F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9D1332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EFA0CBE" w14:textId="3E900C0D" w:rsidR="001E1665" w:rsidRPr="007C0425" w:rsidRDefault="000423ED" w:rsidP="00B9360F">
            <w:pPr>
              <w:ind w:firstLine="0"/>
            </w:pPr>
            <w:r>
              <w:t>О</w:t>
            </w:r>
          </w:p>
        </w:tc>
      </w:tr>
      <w:tr w:rsidR="0089276C" w:rsidRPr="007C0425" w14:paraId="70D78559" w14:textId="77777777" w:rsidTr="00812FE9">
        <w:tc>
          <w:tcPr>
            <w:tcW w:w="832" w:type="dxa"/>
            <w:shd w:val="clear" w:color="auto" w:fill="auto"/>
          </w:tcPr>
          <w:p w14:paraId="086D356C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0A7338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92" w:type="dxa"/>
            <w:shd w:val="clear" w:color="auto" w:fill="auto"/>
          </w:tcPr>
          <w:p w14:paraId="09705381" w14:textId="30542C9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  <w:r w:rsidR="003E0CE7" w:rsidRPr="007C0425">
              <w:rPr>
                <w:rFonts w:eastAsia="Times New Roman"/>
                <w:spacing w:val="-2"/>
                <w:lang w:eastAsia="ru-RU"/>
              </w:rPr>
              <w:t xml:space="preserve">. </w:t>
            </w:r>
            <w:r w:rsidR="00AF1450" w:rsidRPr="007C0425">
              <w:rPr>
                <w:rFonts w:eastAsia="Times New Roman"/>
                <w:spacing w:val="-2"/>
                <w:lang w:eastAsia="ru-RU"/>
              </w:rPr>
              <w:t>При операции приема на комиссию указывается обобщенная запись «Физическое лицо»</w:t>
            </w:r>
          </w:p>
        </w:tc>
        <w:tc>
          <w:tcPr>
            <w:tcW w:w="2508" w:type="dxa"/>
            <w:shd w:val="clear" w:color="auto" w:fill="auto"/>
          </w:tcPr>
          <w:p w14:paraId="35403BB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C3F38EF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20783325" w14:textId="3EECB9EB" w:rsidR="001E1665" w:rsidRPr="007C0425" w:rsidRDefault="003D45BD" w:rsidP="00B9360F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9D1332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E4ED1E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8E60CA5" w14:textId="77777777" w:rsidTr="00812FE9">
        <w:tc>
          <w:tcPr>
            <w:tcW w:w="832" w:type="dxa"/>
            <w:shd w:val="clear" w:color="auto" w:fill="auto"/>
          </w:tcPr>
          <w:p w14:paraId="17239FE5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CB9D1B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92" w:type="dxa"/>
            <w:shd w:val="clear" w:color="auto" w:fill="auto"/>
          </w:tcPr>
          <w:p w14:paraId="0FAEEB7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448BFE7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9AEB51C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4E66D9C0" w14:textId="681D2F2C" w:rsidR="001E1665" w:rsidRPr="007C0425" w:rsidRDefault="003D45BD" w:rsidP="00B9360F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9D1332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ABC67C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0570E13" w14:textId="77777777" w:rsidTr="00812FE9">
        <w:tc>
          <w:tcPr>
            <w:tcW w:w="832" w:type="dxa"/>
            <w:shd w:val="clear" w:color="auto" w:fill="auto"/>
          </w:tcPr>
          <w:p w14:paraId="7C7FD720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F6CE7E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200862F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  <w:p w14:paraId="7CC8F7A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1</w:t>
            </w:r>
          </w:p>
        </w:tc>
        <w:tc>
          <w:tcPr>
            <w:tcW w:w="2508" w:type="dxa"/>
            <w:shd w:val="clear" w:color="auto" w:fill="auto"/>
          </w:tcPr>
          <w:p w14:paraId="44D22A7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DB42538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304B734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6F501E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F58066" w14:textId="77777777" w:rsidTr="00812FE9">
        <w:tc>
          <w:tcPr>
            <w:tcW w:w="832" w:type="dxa"/>
            <w:shd w:val="clear" w:color="auto" w:fill="auto"/>
          </w:tcPr>
          <w:p w14:paraId="56C3E537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43D41A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shd w:val="clear" w:color="auto" w:fill="auto"/>
          </w:tcPr>
          <w:p w14:paraId="2D0B7E6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2CFC0E4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CBBA43C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25987CB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63CB200" w14:textId="77777777" w:rsidTr="00812FE9">
        <w:tc>
          <w:tcPr>
            <w:tcW w:w="832" w:type="dxa"/>
            <w:shd w:val="clear" w:color="auto" w:fill="auto"/>
          </w:tcPr>
          <w:p w14:paraId="164BB5EE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18F1C0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1A3293E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2160E5A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D56FE41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42" w:type="dxa"/>
            <w:shd w:val="clear" w:color="auto" w:fill="auto"/>
          </w:tcPr>
          <w:p w14:paraId="2D64BB23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0C6BF80C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5179F0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039FE9B" w14:textId="77777777" w:rsidTr="00812FE9">
        <w:tc>
          <w:tcPr>
            <w:tcW w:w="832" w:type="dxa"/>
            <w:shd w:val="clear" w:color="auto" w:fill="auto"/>
          </w:tcPr>
          <w:p w14:paraId="31857767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842763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</w:t>
            </w:r>
          </w:p>
        </w:tc>
        <w:tc>
          <w:tcPr>
            <w:tcW w:w="4292" w:type="dxa"/>
            <w:shd w:val="clear" w:color="auto" w:fill="auto"/>
          </w:tcPr>
          <w:p w14:paraId="58BF21D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/длина изделия</w:t>
            </w:r>
          </w:p>
        </w:tc>
        <w:tc>
          <w:tcPr>
            <w:tcW w:w="2508" w:type="dxa"/>
            <w:shd w:val="clear" w:color="auto" w:fill="auto"/>
          </w:tcPr>
          <w:p w14:paraId="3781C52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874CAFA" w14:textId="3EA776CE" w:rsidR="001E1665" w:rsidRPr="007C0425" w:rsidRDefault="009D1332" w:rsidP="008936E7">
            <w:pPr>
              <w:ind w:hanging="11"/>
            </w:pPr>
            <w:r w:rsidRPr="007C0425">
              <w:t>Перечисление (</w:t>
            </w:r>
            <w:r w:rsidR="00B31113">
              <w:t>Таблица 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39B8495" w14:textId="7947F649" w:rsidR="001E1665" w:rsidRPr="007C0425" w:rsidRDefault="008D3A35" w:rsidP="00B9360F">
            <w:pPr>
              <w:ind w:firstLine="0"/>
            </w:pPr>
            <w:r w:rsidRPr="007C0425">
              <w:t>Н</w:t>
            </w:r>
            <w:r w:rsidR="009D1332" w:rsidRPr="007C0425">
              <w:t xml:space="preserve"> </w:t>
            </w:r>
          </w:p>
        </w:tc>
      </w:tr>
      <w:tr w:rsidR="0089276C" w:rsidRPr="007C0425" w14:paraId="2F3BE870" w14:textId="77777777" w:rsidTr="00812FE9">
        <w:tc>
          <w:tcPr>
            <w:tcW w:w="832" w:type="dxa"/>
            <w:shd w:val="clear" w:color="auto" w:fill="auto"/>
          </w:tcPr>
          <w:p w14:paraId="4BE935CF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CC2143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изделия</w:t>
            </w:r>
          </w:p>
        </w:tc>
        <w:tc>
          <w:tcPr>
            <w:tcW w:w="4292" w:type="dxa"/>
            <w:shd w:val="clear" w:color="auto" w:fill="auto"/>
          </w:tcPr>
          <w:p w14:paraId="4C8DD420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тип изделия.</w:t>
            </w:r>
          </w:p>
          <w:p w14:paraId="780FA32B" w14:textId="6BB61121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Цепи», «Браслеты», «Кольца», «Серьги», «Подвески», «Посуда», «Остальное»</w:t>
            </w:r>
          </w:p>
        </w:tc>
        <w:tc>
          <w:tcPr>
            <w:tcW w:w="2508" w:type="dxa"/>
            <w:shd w:val="clear" w:color="auto" w:fill="auto"/>
          </w:tcPr>
          <w:p w14:paraId="0AF396C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DEBB7A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6F0F1A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472B2A3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4633978C" w14:textId="77777777" w:rsidTr="00812FE9">
        <w:tc>
          <w:tcPr>
            <w:tcW w:w="832" w:type="dxa"/>
            <w:shd w:val="clear" w:color="auto" w:fill="auto"/>
          </w:tcPr>
          <w:p w14:paraId="2850E6A2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2AC957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Артикул</w:t>
            </w:r>
          </w:p>
        </w:tc>
        <w:tc>
          <w:tcPr>
            <w:tcW w:w="4292" w:type="dxa"/>
            <w:shd w:val="clear" w:color="auto" w:fill="auto"/>
          </w:tcPr>
          <w:p w14:paraId="71EDD98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2508" w:type="dxa"/>
            <w:shd w:val="clear" w:color="auto" w:fill="auto"/>
          </w:tcPr>
          <w:p w14:paraId="4CBFFDB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C7458B9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167CA0D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A94E7FC" w14:textId="77777777" w:rsidTr="00812FE9">
        <w:tc>
          <w:tcPr>
            <w:tcW w:w="832" w:type="dxa"/>
            <w:shd w:val="clear" w:color="auto" w:fill="auto"/>
          </w:tcPr>
          <w:p w14:paraId="4449B338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A6D519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орговая марка (бренд)</w:t>
            </w:r>
          </w:p>
        </w:tc>
        <w:tc>
          <w:tcPr>
            <w:tcW w:w="4292" w:type="dxa"/>
            <w:shd w:val="clear" w:color="auto" w:fill="auto"/>
          </w:tcPr>
          <w:p w14:paraId="2EE1184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2508" w:type="dxa"/>
            <w:shd w:val="clear" w:color="auto" w:fill="auto"/>
          </w:tcPr>
          <w:p w14:paraId="0C6D3BA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5954F2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C0B5A52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7F926908" w14:textId="77777777" w:rsidTr="00812FE9">
        <w:tc>
          <w:tcPr>
            <w:tcW w:w="832" w:type="dxa"/>
            <w:shd w:val="clear" w:color="auto" w:fill="auto"/>
          </w:tcPr>
          <w:p w14:paraId="7D949379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7EA7C7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зображения изделия</w:t>
            </w:r>
          </w:p>
        </w:tc>
        <w:tc>
          <w:tcPr>
            <w:tcW w:w="4292" w:type="dxa"/>
            <w:shd w:val="clear" w:color="auto" w:fill="auto"/>
          </w:tcPr>
          <w:p w14:paraId="09B6F19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Графические изображения изделия</w:t>
            </w:r>
          </w:p>
        </w:tc>
        <w:tc>
          <w:tcPr>
            <w:tcW w:w="2508" w:type="dxa"/>
            <w:shd w:val="clear" w:color="auto" w:fill="auto"/>
          </w:tcPr>
          <w:p w14:paraId="4A5E5B49" w14:textId="77777777" w:rsidR="001E1665" w:rsidRPr="007C0425" w:rsidRDefault="009D1332" w:rsidP="00B9360F">
            <w:pPr>
              <w:ind w:hanging="11"/>
            </w:pPr>
            <w:r w:rsidRPr="007C0425">
              <w:t>1..5</w:t>
            </w:r>
          </w:p>
        </w:tc>
        <w:tc>
          <w:tcPr>
            <w:tcW w:w="2542" w:type="dxa"/>
            <w:shd w:val="clear" w:color="auto" w:fill="auto"/>
          </w:tcPr>
          <w:p w14:paraId="20E0D2EB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  <w:p w14:paraId="6C083B37" w14:textId="32CE540B" w:rsidR="001E1665" w:rsidRPr="007C0425" w:rsidRDefault="009D1332" w:rsidP="006809D2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363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3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2D48F84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0BE236AD" w14:textId="77777777" w:rsidTr="00812FE9">
        <w:tc>
          <w:tcPr>
            <w:tcW w:w="832" w:type="dxa"/>
            <w:shd w:val="clear" w:color="auto" w:fill="auto"/>
          </w:tcPr>
          <w:p w14:paraId="2ED44CF2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198AF4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 подтвержденная</w:t>
            </w:r>
          </w:p>
        </w:tc>
        <w:tc>
          <w:tcPr>
            <w:tcW w:w="4292" w:type="dxa"/>
            <w:shd w:val="clear" w:color="auto" w:fill="auto"/>
          </w:tcPr>
          <w:p w14:paraId="798884E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055EF9B8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279EC80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16DB47B" w14:textId="77777777" w:rsidR="001E1665" w:rsidRPr="007C0425" w:rsidRDefault="009D1332" w:rsidP="00B9360F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8B17BA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0923772" w14:textId="77777777" w:rsidTr="00812FE9">
        <w:tc>
          <w:tcPr>
            <w:tcW w:w="832" w:type="dxa"/>
            <w:shd w:val="clear" w:color="auto" w:fill="auto"/>
          </w:tcPr>
          <w:p w14:paraId="00583F60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484060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292" w:type="dxa"/>
            <w:shd w:val="clear" w:color="auto" w:fill="auto"/>
          </w:tcPr>
          <w:p w14:paraId="67E78D8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392CBC7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44643CD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16A3AF8B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322C3542" w14:textId="77777777" w:rsidTr="00812FE9">
        <w:tc>
          <w:tcPr>
            <w:tcW w:w="832" w:type="dxa"/>
            <w:shd w:val="clear" w:color="auto" w:fill="auto"/>
          </w:tcPr>
          <w:p w14:paraId="2465E2FD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6682" w:type="dxa"/>
            <w:gridSpan w:val="2"/>
            <w:shd w:val="clear" w:color="auto" w:fill="auto"/>
          </w:tcPr>
          <w:p w14:paraId="73C1BDD4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6A9C5783" w14:textId="77777777" w:rsidR="001E1665" w:rsidRPr="007C0425" w:rsidRDefault="009D1332" w:rsidP="00B9360F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0AD63334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67719F8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6E54EF2" w14:textId="77777777" w:rsidTr="00812FE9">
        <w:tc>
          <w:tcPr>
            <w:tcW w:w="832" w:type="dxa"/>
            <w:shd w:val="clear" w:color="auto" w:fill="auto"/>
          </w:tcPr>
          <w:p w14:paraId="6503E99C" w14:textId="77777777" w:rsidR="001E1665" w:rsidRPr="007C0425" w:rsidRDefault="001E1665" w:rsidP="00B9360F">
            <w:pPr>
              <w:pStyle w:val="afff2"/>
              <w:numPr>
                <w:ilvl w:val="1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225EE3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292" w:type="dxa"/>
            <w:shd w:val="clear" w:color="auto" w:fill="auto"/>
          </w:tcPr>
          <w:p w14:paraId="642FDCE9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1B3AD44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AEF58E7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256" w:type="dxa"/>
            <w:shd w:val="clear" w:color="auto" w:fill="auto"/>
          </w:tcPr>
          <w:p w14:paraId="0B3261F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BE7293" w14:textId="77777777" w:rsidTr="00812FE9">
        <w:tc>
          <w:tcPr>
            <w:tcW w:w="832" w:type="dxa"/>
            <w:shd w:val="clear" w:color="auto" w:fill="auto"/>
          </w:tcPr>
          <w:p w14:paraId="46126A50" w14:textId="77777777" w:rsidR="001E1665" w:rsidRPr="007C0425" w:rsidRDefault="001E1665" w:rsidP="00B9360F">
            <w:pPr>
              <w:pStyle w:val="afff2"/>
              <w:numPr>
                <w:ilvl w:val="1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B855514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292" w:type="dxa"/>
            <w:shd w:val="clear" w:color="auto" w:fill="auto"/>
          </w:tcPr>
          <w:p w14:paraId="551DCE2F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737BCCD1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F6D75C5" w14:textId="77777777" w:rsidR="001E1665" w:rsidRPr="007C0425" w:rsidRDefault="009D1332" w:rsidP="00B9360F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554BEC8B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5EEA7525" w14:textId="77777777" w:rsidTr="00812FE9">
        <w:tc>
          <w:tcPr>
            <w:tcW w:w="832" w:type="dxa"/>
            <w:shd w:val="clear" w:color="auto" w:fill="auto"/>
          </w:tcPr>
          <w:p w14:paraId="113E68B1" w14:textId="77777777" w:rsidR="001E1665" w:rsidRPr="007C0425" w:rsidRDefault="001E1665" w:rsidP="00B9360F">
            <w:pPr>
              <w:pStyle w:val="afff2"/>
              <w:numPr>
                <w:ilvl w:val="1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243085F" w14:textId="6B209151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 w:rsidR="008E0E69"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292" w:type="dxa"/>
            <w:shd w:val="clear" w:color="auto" w:fill="auto"/>
          </w:tcPr>
          <w:p w14:paraId="00A4F59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1A69E71A" w14:textId="6A3A329E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BD38A3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D6A3B8B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F7B1C22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0F33FF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2534A9D" w14:textId="77777777" w:rsidTr="00812FE9">
        <w:tc>
          <w:tcPr>
            <w:tcW w:w="832" w:type="dxa"/>
            <w:shd w:val="clear" w:color="auto" w:fill="auto"/>
          </w:tcPr>
          <w:p w14:paraId="639CFB09" w14:textId="77777777" w:rsidR="001E1665" w:rsidRPr="007C0425" w:rsidRDefault="001E1665" w:rsidP="00B9360F">
            <w:pPr>
              <w:pStyle w:val="afff2"/>
              <w:numPr>
                <w:ilvl w:val="0"/>
                <w:numId w:val="216"/>
              </w:numPr>
              <w:ind w:left="0" w:firstLine="0"/>
            </w:pPr>
          </w:p>
        </w:tc>
        <w:tc>
          <w:tcPr>
            <w:tcW w:w="6682" w:type="dxa"/>
            <w:gridSpan w:val="2"/>
            <w:shd w:val="clear" w:color="auto" w:fill="auto"/>
          </w:tcPr>
          <w:p w14:paraId="1857660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 xml:space="preserve">Сведения о вставках ДК </w:t>
            </w:r>
          </w:p>
        </w:tc>
        <w:tc>
          <w:tcPr>
            <w:tcW w:w="2508" w:type="dxa"/>
            <w:shd w:val="clear" w:color="auto" w:fill="auto"/>
          </w:tcPr>
          <w:p w14:paraId="6BF1171E" w14:textId="77777777" w:rsidR="001E1665" w:rsidRPr="007C0425" w:rsidRDefault="009D1332" w:rsidP="00B9360F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1B10C32D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D1C50C3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0BB2988" w14:textId="77777777" w:rsidTr="00812FE9">
        <w:tc>
          <w:tcPr>
            <w:tcW w:w="832" w:type="dxa"/>
            <w:shd w:val="clear" w:color="auto" w:fill="auto"/>
          </w:tcPr>
          <w:p w14:paraId="006259F5" w14:textId="77777777" w:rsidR="001E1665" w:rsidRPr="007C0425" w:rsidRDefault="001E1665" w:rsidP="00B9360F">
            <w:pPr>
              <w:pStyle w:val="afff2"/>
              <w:numPr>
                <w:ilvl w:val="1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821B54A" w14:textId="77777777" w:rsidR="001E1665" w:rsidRPr="007C0425" w:rsidRDefault="009D1332" w:rsidP="00B9360F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292" w:type="dxa"/>
            <w:shd w:val="clear" w:color="auto" w:fill="auto"/>
          </w:tcPr>
          <w:p w14:paraId="2034B4F3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210E80B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46C5C99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3)</w:t>
            </w:r>
          </w:p>
        </w:tc>
        <w:tc>
          <w:tcPr>
            <w:tcW w:w="2256" w:type="dxa"/>
            <w:shd w:val="clear" w:color="auto" w:fill="auto"/>
          </w:tcPr>
          <w:p w14:paraId="0C291FF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C2CE4CD" w14:textId="77777777" w:rsidTr="00812FE9">
        <w:tc>
          <w:tcPr>
            <w:tcW w:w="832" w:type="dxa"/>
            <w:shd w:val="clear" w:color="auto" w:fill="auto"/>
          </w:tcPr>
          <w:p w14:paraId="47351D19" w14:textId="77777777" w:rsidR="001E1665" w:rsidRPr="007C0425" w:rsidRDefault="001E1665" w:rsidP="00B9360F">
            <w:pPr>
              <w:pStyle w:val="afff2"/>
              <w:numPr>
                <w:ilvl w:val="1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BAA27F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292" w:type="dxa"/>
            <w:shd w:val="clear" w:color="auto" w:fill="auto"/>
          </w:tcPr>
          <w:p w14:paraId="29CD01E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38CFEC5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BA9A5A3" w14:textId="77777777" w:rsidR="001E1665" w:rsidRPr="007C0425" w:rsidRDefault="009D1332" w:rsidP="00B9360F">
            <w:pPr>
              <w:ind w:hanging="11"/>
            </w:pPr>
            <w:r w:rsidRPr="007C0425">
              <w:t xml:space="preserve">Строка (0,100) </w:t>
            </w:r>
          </w:p>
          <w:p w14:paraId="56441942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0D89D7EA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89276C" w:rsidRPr="007C0425" w14:paraId="55C86D35" w14:textId="77777777" w:rsidTr="00812FE9">
        <w:tc>
          <w:tcPr>
            <w:tcW w:w="832" w:type="dxa"/>
            <w:shd w:val="clear" w:color="auto" w:fill="auto"/>
          </w:tcPr>
          <w:p w14:paraId="61528089" w14:textId="77777777" w:rsidR="001E1665" w:rsidRPr="007C0425" w:rsidRDefault="001E1665" w:rsidP="00B9360F">
            <w:pPr>
              <w:pStyle w:val="afff2"/>
              <w:numPr>
                <w:ilvl w:val="1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519EF8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орма</w:t>
            </w:r>
          </w:p>
        </w:tc>
        <w:tc>
          <w:tcPr>
            <w:tcW w:w="4292" w:type="dxa"/>
            <w:shd w:val="clear" w:color="auto" w:fill="auto"/>
          </w:tcPr>
          <w:p w14:paraId="3F07974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2143CC0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0F6C95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5697BDB0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1654FF0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DB736F1" w14:textId="77777777" w:rsidTr="00812FE9">
        <w:tc>
          <w:tcPr>
            <w:tcW w:w="832" w:type="dxa"/>
            <w:shd w:val="clear" w:color="auto" w:fill="auto"/>
          </w:tcPr>
          <w:p w14:paraId="051276E7" w14:textId="77777777" w:rsidR="001E1665" w:rsidRPr="007C0425" w:rsidRDefault="001E1665" w:rsidP="00B9360F">
            <w:pPr>
              <w:pStyle w:val="afff2"/>
              <w:numPr>
                <w:ilvl w:val="1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0683DE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ачество (Сорт)</w:t>
            </w:r>
          </w:p>
        </w:tc>
        <w:tc>
          <w:tcPr>
            <w:tcW w:w="4292" w:type="dxa"/>
            <w:shd w:val="clear" w:color="auto" w:fill="auto"/>
          </w:tcPr>
          <w:p w14:paraId="2A1CAE4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295692F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950D7E8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2D77D8B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9C2B56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901E9CB" w14:textId="77777777" w:rsidTr="00812FE9">
        <w:tc>
          <w:tcPr>
            <w:tcW w:w="832" w:type="dxa"/>
            <w:shd w:val="clear" w:color="auto" w:fill="auto"/>
          </w:tcPr>
          <w:p w14:paraId="28C3B0AA" w14:textId="77777777" w:rsidR="001E1665" w:rsidRPr="007C0425" w:rsidRDefault="001E1665" w:rsidP="00B9360F">
            <w:pPr>
              <w:pStyle w:val="afff2"/>
              <w:numPr>
                <w:ilvl w:val="1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65D3FF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Цвет</w:t>
            </w:r>
          </w:p>
        </w:tc>
        <w:tc>
          <w:tcPr>
            <w:tcW w:w="4292" w:type="dxa"/>
            <w:shd w:val="clear" w:color="auto" w:fill="auto"/>
          </w:tcPr>
          <w:p w14:paraId="726D1C7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5EE9BA6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7A0CBAC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EB25F8B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1C08647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C443A8E" w14:textId="77777777" w:rsidTr="00812FE9">
        <w:tc>
          <w:tcPr>
            <w:tcW w:w="832" w:type="dxa"/>
            <w:shd w:val="clear" w:color="auto" w:fill="auto"/>
          </w:tcPr>
          <w:p w14:paraId="2972C0B4" w14:textId="77777777" w:rsidR="001E1665" w:rsidRPr="007C0425" w:rsidRDefault="001E1665" w:rsidP="00B9360F">
            <w:pPr>
              <w:pStyle w:val="afff2"/>
              <w:numPr>
                <w:ilvl w:val="1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257767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shd w:val="clear" w:color="auto" w:fill="auto"/>
          </w:tcPr>
          <w:p w14:paraId="606841C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1AAFDF3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811E5E3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11AD312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7CB6F67" w14:textId="77777777" w:rsidTr="00812FE9">
        <w:tc>
          <w:tcPr>
            <w:tcW w:w="832" w:type="dxa"/>
            <w:shd w:val="clear" w:color="auto" w:fill="auto"/>
          </w:tcPr>
          <w:p w14:paraId="20871DB3" w14:textId="77777777" w:rsidR="001E1665" w:rsidRPr="007C0425" w:rsidRDefault="001E1665" w:rsidP="00B9360F">
            <w:pPr>
              <w:pStyle w:val="afff2"/>
              <w:numPr>
                <w:ilvl w:val="1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A8B13C5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4482722A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5B628A00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E550C8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FCF3BF0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C3B4160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847DBE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C3D6112" w14:textId="77777777" w:rsidTr="00812FE9">
        <w:tc>
          <w:tcPr>
            <w:tcW w:w="832" w:type="dxa"/>
            <w:shd w:val="clear" w:color="auto" w:fill="auto"/>
          </w:tcPr>
          <w:p w14:paraId="427D9763" w14:textId="77777777" w:rsidR="001E1665" w:rsidRPr="007C0425" w:rsidRDefault="001E1665" w:rsidP="00B9360F">
            <w:pPr>
              <w:pStyle w:val="afff2"/>
              <w:numPr>
                <w:ilvl w:val="1"/>
                <w:numId w:val="216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7258A0D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262E13CE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  <w:p w14:paraId="50BA7BB5" w14:textId="77777777" w:rsidR="001E1665" w:rsidRPr="007C0425" w:rsidRDefault="001E1665" w:rsidP="00B9360F">
            <w:pPr>
              <w:pStyle w:val="afff6"/>
              <w:rPr>
                <w:lang w:val="ru-RU"/>
              </w:rPr>
            </w:pPr>
          </w:p>
        </w:tc>
        <w:tc>
          <w:tcPr>
            <w:tcW w:w="2508" w:type="dxa"/>
            <w:shd w:val="clear" w:color="auto" w:fill="auto"/>
          </w:tcPr>
          <w:p w14:paraId="1D28BF9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F4B1930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F1220A7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57B74D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F3235CF" w14:textId="77777777" w:rsidTr="00812FE9">
        <w:tc>
          <w:tcPr>
            <w:tcW w:w="832" w:type="dxa"/>
            <w:shd w:val="clear" w:color="auto" w:fill="auto"/>
          </w:tcPr>
          <w:p w14:paraId="39C1E600" w14:textId="77777777" w:rsidR="001E1665" w:rsidRPr="007C0425" w:rsidRDefault="009D1332" w:rsidP="00B9360F">
            <w:pPr>
              <w:ind w:firstLine="0"/>
              <w:jc w:val="both"/>
            </w:pPr>
            <w:r w:rsidRPr="007C0425">
              <w:t>23</w:t>
            </w:r>
          </w:p>
        </w:tc>
        <w:tc>
          <w:tcPr>
            <w:tcW w:w="6682" w:type="dxa"/>
            <w:gridSpan w:val="2"/>
            <w:shd w:val="clear" w:color="auto" w:fill="auto"/>
          </w:tcPr>
          <w:p w14:paraId="5EA16E82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вставках из недрагоценных материалов</w:t>
            </w:r>
          </w:p>
        </w:tc>
        <w:tc>
          <w:tcPr>
            <w:tcW w:w="2508" w:type="dxa"/>
            <w:shd w:val="clear" w:color="auto" w:fill="auto"/>
          </w:tcPr>
          <w:p w14:paraId="72194944" w14:textId="77777777" w:rsidR="001E1665" w:rsidRPr="007C0425" w:rsidRDefault="009D1332" w:rsidP="00B9360F">
            <w:pPr>
              <w:ind w:firstLine="0"/>
              <w:jc w:val="both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4F1C9FF3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18311D00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5A6079A0" w14:textId="77777777" w:rsidTr="00812FE9">
        <w:tc>
          <w:tcPr>
            <w:tcW w:w="832" w:type="dxa"/>
            <w:shd w:val="clear" w:color="auto" w:fill="auto"/>
          </w:tcPr>
          <w:p w14:paraId="34471181" w14:textId="77777777" w:rsidR="001E1665" w:rsidRPr="007C0425" w:rsidRDefault="009D1332" w:rsidP="00B9360F">
            <w:pPr>
              <w:ind w:firstLine="0"/>
            </w:pPr>
            <w:r w:rsidRPr="007C0425">
              <w:t>23.1</w:t>
            </w:r>
          </w:p>
        </w:tc>
        <w:tc>
          <w:tcPr>
            <w:tcW w:w="2390" w:type="dxa"/>
            <w:shd w:val="clear" w:color="auto" w:fill="auto"/>
          </w:tcPr>
          <w:p w14:paraId="25774A65" w14:textId="77777777" w:rsidR="001E1665" w:rsidRPr="007C0425" w:rsidRDefault="009D1332" w:rsidP="00B9360F">
            <w:pPr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6C6DD7EF" w14:textId="77777777" w:rsidR="001E1665" w:rsidRPr="007C0425" w:rsidRDefault="009D1332" w:rsidP="00B9360F">
            <w:pPr>
              <w:ind w:firstLine="0"/>
            </w:pPr>
            <w:r w:rsidRPr="007C0425">
              <w:t xml:space="preserve">Количество недрагоценных камней </w:t>
            </w:r>
          </w:p>
        </w:tc>
        <w:tc>
          <w:tcPr>
            <w:tcW w:w="2508" w:type="dxa"/>
            <w:shd w:val="clear" w:color="auto" w:fill="auto"/>
          </w:tcPr>
          <w:p w14:paraId="4D01E475" w14:textId="77777777" w:rsidR="001E1665" w:rsidRPr="007C0425" w:rsidRDefault="009D1332" w:rsidP="00B9360F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CA6476D" w14:textId="77777777" w:rsidR="001E1665" w:rsidRPr="007C0425" w:rsidRDefault="009D1332" w:rsidP="00B9360F">
            <w:pPr>
              <w:ind w:firstLine="0"/>
            </w:pPr>
            <w:r w:rsidRPr="007C0425">
              <w:t>Целое число</w:t>
            </w:r>
          </w:p>
          <w:p w14:paraId="720F0227" w14:textId="77777777" w:rsidR="001E1665" w:rsidRPr="007C0425" w:rsidRDefault="009D1332" w:rsidP="00B9360F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4D27F0A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59BC0395" w14:textId="77777777" w:rsidTr="00812FE9">
        <w:tc>
          <w:tcPr>
            <w:tcW w:w="832" w:type="dxa"/>
            <w:shd w:val="clear" w:color="auto" w:fill="auto"/>
          </w:tcPr>
          <w:p w14:paraId="4226C48B" w14:textId="77777777" w:rsidR="001E1665" w:rsidRPr="007C0425" w:rsidRDefault="009D1332" w:rsidP="00B9360F">
            <w:pPr>
              <w:ind w:firstLine="0"/>
            </w:pPr>
            <w:r w:rsidRPr="007C0425">
              <w:t>23.2</w:t>
            </w:r>
          </w:p>
        </w:tc>
        <w:tc>
          <w:tcPr>
            <w:tcW w:w="2390" w:type="dxa"/>
            <w:shd w:val="clear" w:color="auto" w:fill="auto"/>
          </w:tcPr>
          <w:p w14:paraId="644EE508" w14:textId="77777777" w:rsidR="001E1665" w:rsidRPr="007C0425" w:rsidRDefault="009D1332" w:rsidP="00B9360F">
            <w:pPr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41B54A4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вставок из недрагоценных материалов</w:t>
            </w:r>
          </w:p>
          <w:p w14:paraId="62EEA476" w14:textId="77777777" w:rsidR="001E1665" w:rsidRPr="007C0425" w:rsidRDefault="009D1332" w:rsidP="00B9360F">
            <w:pPr>
              <w:ind w:firstLine="0"/>
            </w:pPr>
            <w:r w:rsidRPr="007C0425">
              <w:t>Значение: масса в зад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8281E94" w14:textId="77777777" w:rsidR="001E1665" w:rsidRPr="007C0425" w:rsidRDefault="009D1332" w:rsidP="00B9360F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629FA32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03700F55" w14:textId="77777777" w:rsidR="001E1665" w:rsidRPr="007C0425" w:rsidRDefault="009D1332" w:rsidP="00B9360F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D08E812" w14:textId="26822919" w:rsidR="001E1665" w:rsidRPr="007C0425" w:rsidRDefault="000423ED" w:rsidP="00B9360F">
            <w:pPr>
              <w:ind w:firstLine="0"/>
            </w:pPr>
            <w:r>
              <w:t>О</w:t>
            </w:r>
          </w:p>
        </w:tc>
      </w:tr>
      <w:tr w:rsidR="0089276C" w:rsidRPr="007C0425" w14:paraId="3AD58B74" w14:textId="77777777" w:rsidTr="00812FE9">
        <w:tc>
          <w:tcPr>
            <w:tcW w:w="832" w:type="dxa"/>
            <w:shd w:val="clear" w:color="auto" w:fill="auto"/>
          </w:tcPr>
          <w:p w14:paraId="335BFF64" w14:textId="77777777" w:rsidR="001E1665" w:rsidRPr="007C0425" w:rsidRDefault="009D1332" w:rsidP="00B9360F">
            <w:pPr>
              <w:ind w:firstLine="0"/>
            </w:pPr>
            <w:r w:rsidRPr="007C0425">
              <w:t>25.</w:t>
            </w:r>
          </w:p>
        </w:tc>
        <w:tc>
          <w:tcPr>
            <w:tcW w:w="6682" w:type="dxa"/>
            <w:gridSpan w:val="2"/>
            <w:shd w:val="clear" w:color="auto" w:fill="auto"/>
          </w:tcPr>
          <w:p w14:paraId="6B616815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12E2D5C8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23301FB7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83D82F4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D3F4C24" w14:textId="77777777" w:rsidTr="00812FE9">
        <w:tc>
          <w:tcPr>
            <w:tcW w:w="832" w:type="dxa"/>
            <w:shd w:val="clear" w:color="auto" w:fill="auto"/>
          </w:tcPr>
          <w:p w14:paraId="2D53BF8D" w14:textId="77777777" w:rsidR="001E1665" w:rsidRPr="007C0425" w:rsidRDefault="009D1332" w:rsidP="00B9360F">
            <w:pPr>
              <w:ind w:firstLine="0"/>
            </w:pPr>
            <w:r w:rsidRPr="007C0425">
              <w:t>25.1.</w:t>
            </w:r>
          </w:p>
        </w:tc>
        <w:tc>
          <w:tcPr>
            <w:tcW w:w="2390" w:type="dxa"/>
            <w:shd w:val="clear" w:color="auto" w:fill="auto"/>
          </w:tcPr>
          <w:p w14:paraId="00E858F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92" w:type="dxa"/>
            <w:shd w:val="clear" w:color="auto" w:fill="auto"/>
          </w:tcPr>
          <w:p w14:paraId="6CA9E647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4CF416DF" w14:textId="1F960C2B" w:rsidR="001E1665" w:rsidRPr="007C0425" w:rsidRDefault="009D1332" w:rsidP="00B9360F">
            <w:pPr>
              <w:ind w:firstLine="0"/>
            </w:pPr>
            <w:r w:rsidRPr="007C0425">
              <w:t>Допустимые значения: «</w:t>
            </w:r>
            <w:r w:rsidR="000423ED">
              <w:t>Цена за грамм»</w:t>
            </w:r>
            <w:r w:rsidRPr="007C0425">
              <w:t>»</w:t>
            </w:r>
          </w:p>
        </w:tc>
        <w:tc>
          <w:tcPr>
            <w:tcW w:w="2508" w:type="dxa"/>
            <w:shd w:val="clear" w:color="auto" w:fill="auto"/>
          </w:tcPr>
          <w:p w14:paraId="4B1E4FB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4E5E09F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1E7213B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7AF2BCB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BC90B77" w14:textId="77777777" w:rsidTr="00812FE9">
        <w:tc>
          <w:tcPr>
            <w:tcW w:w="832" w:type="dxa"/>
            <w:shd w:val="clear" w:color="auto" w:fill="auto"/>
          </w:tcPr>
          <w:p w14:paraId="1058E4D0" w14:textId="77777777" w:rsidR="001E1665" w:rsidRPr="007C0425" w:rsidRDefault="009D1332" w:rsidP="00B9360F">
            <w:pPr>
              <w:ind w:firstLine="0"/>
            </w:pPr>
            <w:r w:rsidRPr="007C0425">
              <w:t>25.2.</w:t>
            </w:r>
          </w:p>
        </w:tc>
        <w:tc>
          <w:tcPr>
            <w:tcW w:w="2390" w:type="dxa"/>
            <w:shd w:val="clear" w:color="auto" w:fill="auto"/>
          </w:tcPr>
          <w:p w14:paraId="3D4EA9F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92" w:type="dxa"/>
            <w:shd w:val="clear" w:color="auto" w:fill="auto"/>
          </w:tcPr>
          <w:p w14:paraId="0DDB87F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39FB74F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EC2A24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BD7B438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D296DBB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9639146" w14:textId="567F199B" w:rsidR="001E1665" w:rsidRPr="007C0425" w:rsidRDefault="009D1332" w:rsidP="00B9360F">
            <w:pPr>
              <w:ind w:firstLine="0"/>
            </w:pPr>
            <w:r w:rsidRPr="007C0425">
              <w:t xml:space="preserve">УО – необязательно для </w:t>
            </w:r>
            <w:r w:rsidR="007C0425" w:rsidRPr="007C0425">
              <w:t xml:space="preserve">учетной </w:t>
            </w:r>
            <w:r w:rsidRPr="007C0425">
              <w:t>стоимости</w:t>
            </w:r>
          </w:p>
        </w:tc>
      </w:tr>
      <w:tr w:rsidR="0089276C" w:rsidRPr="007C0425" w14:paraId="0D90A71F" w14:textId="77777777" w:rsidTr="00812FE9">
        <w:tc>
          <w:tcPr>
            <w:tcW w:w="832" w:type="dxa"/>
            <w:shd w:val="clear" w:color="auto" w:fill="auto"/>
          </w:tcPr>
          <w:p w14:paraId="5AC99052" w14:textId="77777777" w:rsidR="001E1665" w:rsidRPr="007C0425" w:rsidRDefault="009D1332" w:rsidP="00B9360F">
            <w:pPr>
              <w:ind w:firstLine="0"/>
            </w:pPr>
            <w:r w:rsidRPr="007C0425">
              <w:t>25.3.</w:t>
            </w:r>
          </w:p>
        </w:tc>
        <w:tc>
          <w:tcPr>
            <w:tcW w:w="2390" w:type="dxa"/>
            <w:shd w:val="clear" w:color="auto" w:fill="auto"/>
          </w:tcPr>
          <w:p w14:paraId="01B28D8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92" w:type="dxa"/>
            <w:shd w:val="clear" w:color="auto" w:fill="auto"/>
          </w:tcPr>
          <w:p w14:paraId="39ED4C6A" w14:textId="3AD6335C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5F99517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7D6C2E8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25000A1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B654685" w14:textId="77777777" w:rsidTr="00812FE9">
        <w:tc>
          <w:tcPr>
            <w:tcW w:w="832" w:type="dxa"/>
            <w:shd w:val="clear" w:color="auto" w:fill="auto"/>
          </w:tcPr>
          <w:p w14:paraId="016806AA" w14:textId="77777777" w:rsidR="001E1665" w:rsidRPr="007C0425" w:rsidRDefault="009D1332" w:rsidP="00B9360F">
            <w:pPr>
              <w:ind w:firstLine="0"/>
            </w:pPr>
            <w:r w:rsidRPr="007C0425">
              <w:lastRenderedPageBreak/>
              <w:t>25.4.</w:t>
            </w:r>
          </w:p>
        </w:tc>
        <w:tc>
          <w:tcPr>
            <w:tcW w:w="2390" w:type="dxa"/>
            <w:shd w:val="clear" w:color="auto" w:fill="auto"/>
          </w:tcPr>
          <w:p w14:paraId="0ED4564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92" w:type="dxa"/>
            <w:shd w:val="clear" w:color="auto" w:fill="auto"/>
          </w:tcPr>
          <w:p w14:paraId="02FF270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118839B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21A728B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3BA8FD8D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5D13CB2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0910A4E1" w14:textId="77777777" w:rsidTr="00812FE9">
        <w:tc>
          <w:tcPr>
            <w:tcW w:w="832" w:type="dxa"/>
            <w:shd w:val="clear" w:color="auto" w:fill="auto"/>
          </w:tcPr>
          <w:p w14:paraId="574F54BA" w14:textId="77777777" w:rsidR="001E1665" w:rsidRPr="007C0425" w:rsidRDefault="009D1332" w:rsidP="00B9360F">
            <w:pPr>
              <w:ind w:firstLine="0"/>
            </w:pPr>
            <w:r w:rsidRPr="007C0425">
              <w:t>25.5.</w:t>
            </w:r>
          </w:p>
        </w:tc>
        <w:tc>
          <w:tcPr>
            <w:tcW w:w="2390" w:type="dxa"/>
            <w:shd w:val="clear" w:color="auto" w:fill="auto"/>
          </w:tcPr>
          <w:p w14:paraId="1972397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92" w:type="dxa"/>
            <w:shd w:val="clear" w:color="auto" w:fill="auto"/>
          </w:tcPr>
          <w:p w14:paraId="4E125DA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31A05D1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020DBE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7A119DD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3A6A1152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2274F0F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2360027D" w14:textId="306FEBE1" w:rsidR="001E1665" w:rsidRPr="007C0425" w:rsidRDefault="009D1332" w:rsidP="00C23B76">
      <w:pPr>
        <w:pStyle w:val="2"/>
      </w:pPr>
      <w:r w:rsidRPr="007C0425">
        <w:t>Сведения о принятых на комиссию ювелирных и других изделиях из ДМДК (с нанесенным УИН) для дальнейшей реализации без опробования и клеймения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18"/>
        <w:gridCol w:w="2297"/>
        <w:gridCol w:w="4343"/>
        <w:gridCol w:w="2508"/>
        <w:gridCol w:w="2598"/>
        <w:gridCol w:w="2256"/>
      </w:tblGrid>
      <w:tr w:rsidR="0089276C" w:rsidRPr="007C0425" w14:paraId="4DF44CA2" w14:textId="77777777">
        <w:trPr>
          <w:tblHeader/>
        </w:trPr>
        <w:tc>
          <w:tcPr>
            <w:tcW w:w="846" w:type="dxa"/>
            <w:shd w:val="clear" w:color="auto" w:fill="auto"/>
          </w:tcPr>
          <w:p w14:paraId="354C3E64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49025905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5" w:type="dxa"/>
            <w:shd w:val="clear" w:color="auto" w:fill="auto"/>
          </w:tcPr>
          <w:p w14:paraId="7A1DF4B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6A424A3A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0C267801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3AD6652D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66110CE" w14:textId="77777777">
        <w:tc>
          <w:tcPr>
            <w:tcW w:w="846" w:type="dxa"/>
            <w:shd w:val="clear" w:color="auto" w:fill="auto"/>
          </w:tcPr>
          <w:p w14:paraId="302CC229" w14:textId="77777777" w:rsidR="001E1665" w:rsidRPr="007C0425" w:rsidRDefault="001E1665" w:rsidP="00B9360F">
            <w:pPr>
              <w:pStyle w:val="afff2"/>
              <w:numPr>
                <w:ilvl w:val="0"/>
                <w:numId w:val="215"/>
              </w:numPr>
            </w:pPr>
          </w:p>
        </w:tc>
        <w:tc>
          <w:tcPr>
            <w:tcW w:w="2409" w:type="dxa"/>
            <w:shd w:val="clear" w:color="auto" w:fill="auto"/>
          </w:tcPr>
          <w:p w14:paraId="40217A8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565" w:type="dxa"/>
            <w:shd w:val="clear" w:color="auto" w:fill="auto"/>
          </w:tcPr>
          <w:p w14:paraId="5F6692D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80" w:type="dxa"/>
            <w:shd w:val="clear" w:color="auto" w:fill="auto"/>
          </w:tcPr>
          <w:p w14:paraId="7D1D11D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5F42FC23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27CFB50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4F8DD75" w14:textId="77777777">
        <w:tc>
          <w:tcPr>
            <w:tcW w:w="846" w:type="dxa"/>
            <w:shd w:val="clear" w:color="auto" w:fill="auto"/>
          </w:tcPr>
          <w:p w14:paraId="34CE9650" w14:textId="77777777" w:rsidR="001E1665" w:rsidRPr="007C0425" w:rsidRDefault="001E1665" w:rsidP="00B9360F">
            <w:pPr>
              <w:pStyle w:val="afff2"/>
              <w:numPr>
                <w:ilvl w:val="0"/>
                <w:numId w:val="215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4694EF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квитанции</w:t>
            </w:r>
          </w:p>
        </w:tc>
        <w:tc>
          <w:tcPr>
            <w:tcW w:w="4565" w:type="dxa"/>
            <w:shd w:val="clear" w:color="auto" w:fill="auto"/>
          </w:tcPr>
          <w:p w14:paraId="0707DDC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квитанцию на комиссию, в которую входит партия</w:t>
            </w:r>
          </w:p>
        </w:tc>
        <w:tc>
          <w:tcPr>
            <w:tcW w:w="2180" w:type="dxa"/>
            <w:shd w:val="clear" w:color="auto" w:fill="auto"/>
          </w:tcPr>
          <w:p w14:paraId="53D513F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306B7BF7" w14:textId="05B92F4A" w:rsidR="001E1665" w:rsidRPr="007C0425" w:rsidRDefault="009D1332" w:rsidP="00B9360F">
            <w:pPr>
              <w:ind w:hanging="11"/>
            </w:pPr>
            <w:r w:rsidRPr="007C0425">
              <w:t>Строка</w:t>
            </w:r>
            <w:r w:rsidR="000423ED">
              <w:t xml:space="preserve"> </w:t>
            </w:r>
            <w:r w:rsidRPr="007C0425">
              <w:t>(0, 50)</w:t>
            </w:r>
          </w:p>
        </w:tc>
        <w:tc>
          <w:tcPr>
            <w:tcW w:w="2125" w:type="dxa"/>
            <w:shd w:val="clear" w:color="auto" w:fill="auto"/>
          </w:tcPr>
          <w:p w14:paraId="267F840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7D3C162" w14:textId="77777777">
        <w:tc>
          <w:tcPr>
            <w:tcW w:w="846" w:type="dxa"/>
            <w:shd w:val="clear" w:color="auto" w:fill="auto"/>
          </w:tcPr>
          <w:p w14:paraId="5A548DF8" w14:textId="77777777" w:rsidR="001E1665" w:rsidRPr="007C0425" w:rsidRDefault="001E1665" w:rsidP="00B9360F">
            <w:pPr>
              <w:pStyle w:val="afff2"/>
              <w:numPr>
                <w:ilvl w:val="0"/>
                <w:numId w:val="215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8D75355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ИН</w:t>
            </w:r>
          </w:p>
        </w:tc>
        <w:tc>
          <w:tcPr>
            <w:tcW w:w="4565" w:type="dxa"/>
            <w:shd w:val="clear" w:color="auto" w:fill="auto"/>
          </w:tcPr>
          <w:p w14:paraId="77A4E7D3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никальный идентификационный номер изделия в ГИИС ДМДК</w:t>
            </w:r>
          </w:p>
        </w:tc>
        <w:tc>
          <w:tcPr>
            <w:tcW w:w="2180" w:type="dxa"/>
            <w:shd w:val="clear" w:color="auto" w:fill="auto"/>
          </w:tcPr>
          <w:p w14:paraId="0C5E84E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211DB0D8" w14:textId="5DB4C02C" w:rsidR="001E1665" w:rsidRPr="007C0425" w:rsidRDefault="009D1332" w:rsidP="00B9360F">
            <w:pPr>
              <w:ind w:hanging="11"/>
            </w:pPr>
            <w:r w:rsidRPr="007C0425">
              <w:t>Строка</w:t>
            </w:r>
            <w:r w:rsidR="000423ED">
              <w:t xml:space="preserve"> </w:t>
            </w:r>
            <w:r w:rsidRPr="007C0425">
              <w:t>(16)</w:t>
            </w:r>
          </w:p>
        </w:tc>
        <w:tc>
          <w:tcPr>
            <w:tcW w:w="2125" w:type="dxa"/>
            <w:shd w:val="clear" w:color="auto" w:fill="auto"/>
          </w:tcPr>
          <w:p w14:paraId="0B160BE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77CDB08" w14:textId="77777777">
        <w:tc>
          <w:tcPr>
            <w:tcW w:w="846" w:type="dxa"/>
            <w:shd w:val="clear" w:color="auto" w:fill="auto"/>
          </w:tcPr>
          <w:p w14:paraId="41AEC157" w14:textId="77777777" w:rsidR="001E1665" w:rsidRPr="007C0425" w:rsidRDefault="001E1665" w:rsidP="00B9360F">
            <w:pPr>
              <w:pStyle w:val="afff2"/>
              <w:numPr>
                <w:ilvl w:val="0"/>
                <w:numId w:val="215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683C004B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180" w:type="dxa"/>
            <w:shd w:val="clear" w:color="auto" w:fill="auto"/>
          </w:tcPr>
          <w:p w14:paraId="60E42758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2BC63C9A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125" w:type="dxa"/>
            <w:shd w:val="clear" w:color="auto" w:fill="auto"/>
          </w:tcPr>
          <w:p w14:paraId="6F0FAD6B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2A0CD110" w14:textId="77777777">
        <w:tc>
          <w:tcPr>
            <w:tcW w:w="846" w:type="dxa"/>
            <w:shd w:val="clear" w:color="auto" w:fill="auto"/>
          </w:tcPr>
          <w:p w14:paraId="1BEB90CF" w14:textId="77777777" w:rsidR="001E1665" w:rsidRPr="007C0425" w:rsidRDefault="001E1665" w:rsidP="00B9360F">
            <w:pPr>
              <w:pStyle w:val="afff2"/>
              <w:numPr>
                <w:ilvl w:val="1"/>
                <w:numId w:val="215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71F12F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565" w:type="dxa"/>
            <w:shd w:val="clear" w:color="auto" w:fill="auto"/>
          </w:tcPr>
          <w:p w14:paraId="3E2674CD" w14:textId="77777777" w:rsidR="001E1665" w:rsidRPr="007C0425" w:rsidRDefault="009D1332" w:rsidP="00B9360F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645BC0BA" w14:textId="4181C31B" w:rsidR="001E1665" w:rsidRPr="007C0425" w:rsidRDefault="009D1332" w:rsidP="00B9360F">
            <w:pPr>
              <w:ind w:firstLine="0"/>
            </w:pPr>
            <w:r w:rsidRPr="007C0425">
              <w:t>Допустимые значения: «</w:t>
            </w:r>
            <w:r w:rsidR="000423ED">
              <w:t>Цена за грамм</w:t>
            </w:r>
            <w:r w:rsidRPr="007C0425">
              <w:t>»</w:t>
            </w:r>
          </w:p>
        </w:tc>
        <w:tc>
          <w:tcPr>
            <w:tcW w:w="2180" w:type="dxa"/>
            <w:shd w:val="clear" w:color="auto" w:fill="auto"/>
          </w:tcPr>
          <w:p w14:paraId="2EFD7AC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4D5B407D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0C5D759" w14:textId="77777777" w:rsidR="001E1665" w:rsidRPr="007C0425" w:rsidRDefault="009D1332" w:rsidP="00B9360F">
            <w:pPr>
              <w:ind w:hanging="11"/>
            </w:pPr>
            <w:r w:rsidRPr="007C0425">
              <w:t>(Таблица 4)</w:t>
            </w:r>
          </w:p>
        </w:tc>
        <w:tc>
          <w:tcPr>
            <w:tcW w:w="2125" w:type="dxa"/>
            <w:shd w:val="clear" w:color="auto" w:fill="auto"/>
          </w:tcPr>
          <w:p w14:paraId="00E3464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BBEDA56" w14:textId="77777777">
        <w:tc>
          <w:tcPr>
            <w:tcW w:w="846" w:type="dxa"/>
            <w:shd w:val="clear" w:color="auto" w:fill="auto"/>
          </w:tcPr>
          <w:p w14:paraId="48BD2B87" w14:textId="77777777" w:rsidR="001E1665" w:rsidRPr="007C0425" w:rsidRDefault="001E1665" w:rsidP="00B9360F">
            <w:pPr>
              <w:pStyle w:val="afff2"/>
              <w:numPr>
                <w:ilvl w:val="1"/>
                <w:numId w:val="215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C3BC1C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565" w:type="dxa"/>
            <w:shd w:val="clear" w:color="auto" w:fill="auto"/>
          </w:tcPr>
          <w:p w14:paraId="3B85EED2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1C27CDF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3E15A19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5EE44F41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7C15C0F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4FF5976C" w14:textId="4BBE7977" w:rsidR="001E1665" w:rsidRPr="007C0425" w:rsidRDefault="009D1332" w:rsidP="00B9360F">
            <w:pPr>
              <w:ind w:firstLine="0"/>
            </w:pPr>
            <w:r w:rsidRPr="007C0425">
              <w:t xml:space="preserve">УО – необязательно для </w:t>
            </w:r>
            <w:r w:rsidR="007C0425" w:rsidRPr="007C0425">
              <w:t xml:space="preserve">учетной </w:t>
            </w:r>
            <w:r w:rsidRPr="007C0425">
              <w:t>стоимости</w:t>
            </w:r>
          </w:p>
        </w:tc>
      </w:tr>
      <w:tr w:rsidR="0089276C" w:rsidRPr="007C0425" w14:paraId="7F84EFF5" w14:textId="77777777">
        <w:tc>
          <w:tcPr>
            <w:tcW w:w="846" w:type="dxa"/>
            <w:shd w:val="clear" w:color="auto" w:fill="auto"/>
          </w:tcPr>
          <w:p w14:paraId="03CACF64" w14:textId="77777777" w:rsidR="001E1665" w:rsidRPr="007C0425" w:rsidRDefault="001E1665" w:rsidP="00B9360F">
            <w:pPr>
              <w:pStyle w:val="afff2"/>
              <w:numPr>
                <w:ilvl w:val="1"/>
                <w:numId w:val="215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682E10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565" w:type="dxa"/>
            <w:shd w:val="clear" w:color="auto" w:fill="auto"/>
          </w:tcPr>
          <w:p w14:paraId="35FECD9D" w14:textId="09152BB8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180" w:type="dxa"/>
            <w:shd w:val="clear" w:color="auto" w:fill="auto"/>
          </w:tcPr>
          <w:p w14:paraId="0B22C93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508F14C2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1C1C2A0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4C2AC73" w14:textId="77777777">
        <w:tc>
          <w:tcPr>
            <w:tcW w:w="846" w:type="dxa"/>
            <w:shd w:val="clear" w:color="auto" w:fill="auto"/>
          </w:tcPr>
          <w:p w14:paraId="29F68AA8" w14:textId="77777777" w:rsidR="001E1665" w:rsidRPr="007C0425" w:rsidRDefault="001E1665" w:rsidP="00B9360F">
            <w:pPr>
              <w:pStyle w:val="afff2"/>
              <w:numPr>
                <w:ilvl w:val="1"/>
                <w:numId w:val="215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232243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565" w:type="dxa"/>
            <w:shd w:val="clear" w:color="auto" w:fill="auto"/>
          </w:tcPr>
          <w:p w14:paraId="08A48CB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80" w:type="dxa"/>
            <w:shd w:val="clear" w:color="auto" w:fill="auto"/>
          </w:tcPr>
          <w:p w14:paraId="2BB6A1B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1867D36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62253CE0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125" w:type="dxa"/>
            <w:shd w:val="clear" w:color="auto" w:fill="auto"/>
          </w:tcPr>
          <w:p w14:paraId="499D5B4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114301C3" w14:textId="77777777">
        <w:tc>
          <w:tcPr>
            <w:tcW w:w="846" w:type="dxa"/>
            <w:shd w:val="clear" w:color="auto" w:fill="auto"/>
          </w:tcPr>
          <w:p w14:paraId="2B5E7778" w14:textId="77777777" w:rsidR="001E1665" w:rsidRPr="007C0425" w:rsidRDefault="001E1665" w:rsidP="00B9360F">
            <w:pPr>
              <w:pStyle w:val="afff2"/>
              <w:numPr>
                <w:ilvl w:val="1"/>
                <w:numId w:val="215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219F93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565" w:type="dxa"/>
            <w:shd w:val="clear" w:color="auto" w:fill="auto"/>
          </w:tcPr>
          <w:p w14:paraId="197A2C17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7EFA2CE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5E9A26E9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5AD39614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02316A84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3CCFF6FC" w14:textId="77777777" w:rsidR="001E1665" w:rsidRPr="007C0425" w:rsidRDefault="009D1332" w:rsidP="00B9360F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75B4A59B" w14:textId="03FC3ABC" w:rsidR="001E1665" w:rsidRPr="007C0425" w:rsidRDefault="009D1332" w:rsidP="00C23B76">
      <w:pPr>
        <w:pStyle w:val="2"/>
      </w:pPr>
      <w:r w:rsidRPr="007C0425">
        <w:t>Сведения о принятых на комиссию ювелирных и других изделиях из ДМДК для направления на опробование, клеймение и последующей реализации</w:t>
      </w:r>
    </w:p>
    <w:tbl>
      <w:tblPr>
        <w:tblStyle w:val="affffff2"/>
        <w:tblW w:w="14867" w:type="dxa"/>
        <w:tblLook w:val="04A0" w:firstRow="1" w:lastRow="0" w:firstColumn="1" w:lastColumn="0" w:noHBand="0" w:noVBand="1"/>
      </w:tblPr>
      <w:tblGrid>
        <w:gridCol w:w="688"/>
        <w:gridCol w:w="2228"/>
        <w:gridCol w:w="4474"/>
        <w:gridCol w:w="2508"/>
        <w:gridCol w:w="2713"/>
        <w:gridCol w:w="2256"/>
      </w:tblGrid>
      <w:tr w:rsidR="0089276C" w:rsidRPr="007C0425" w14:paraId="62F9545C" w14:textId="77777777" w:rsidTr="00C23B76">
        <w:trPr>
          <w:tblHeader/>
        </w:trPr>
        <w:tc>
          <w:tcPr>
            <w:tcW w:w="688" w:type="dxa"/>
            <w:shd w:val="clear" w:color="auto" w:fill="auto"/>
          </w:tcPr>
          <w:p w14:paraId="2E421A34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28" w:type="dxa"/>
            <w:shd w:val="clear" w:color="auto" w:fill="auto"/>
          </w:tcPr>
          <w:p w14:paraId="38F41023" w14:textId="77777777" w:rsidR="001E1665" w:rsidRPr="007C0425" w:rsidRDefault="009D1332" w:rsidP="00B9360F">
            <w:pPr>
              <w:ind w:firstLine="32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74" w:type="dxa"/>
            <w:shd w:val="clear" w:color="auto" w:fill="auto"/>
          </w:tcPr>
          <w:p w14:paraId="061BE0FD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6930E51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713" w:type="dxa"/>
            <w:shd w:val="clear" w:color="auto" w:fill="auto"/>
          </w:tcPr>
          <w:p w14:paraId="0299336A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4A5611E5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7271343F" w14:textId="77777777" w:rsidTr="00C23B76">
        <w:tc>
          <w:tcPr>
            <w:tcW w:w="688" w:type="dxa"/>
            <w:shd w:val="clear" w:color="auto" w:fill="auto"/>
          </w:tcPr>
          <w:p w14:paraId="122639EC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</w:pPr>
          </w:p>
        </w:tc>
        <w:tc>
          <w:tcPr>
            <w:tcW w:w="2228" w:type="dxa"/>
            <w:shd w:val="clear" w:color="auto" w:fill="auto"/>
          </w:tcPr>
          <w:p w14:paraId="5F88C6CF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474" w:type="dxa"/>
            <w:shd w:val="clear" w:color="auto" w:fill="auto"/>
          </w:tcPr>
          <w:p w14:paraId="1D3FD642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350B5A66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0F97CC48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D8495B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6D6D04C" w14:textId="77777777" w:rsidTr="00C23B76">
        <w:tc>
          <w:tcPr>
            <w:tcW w:w="688" w:type="dxa"/>
            <w:shd w:val="clear" w:color="auto" w:fill="auto"/>
          </w:tcPr>
          <w:p w14:paraId="7BEE44C0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7ED0814B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квитанции</w:t>
            </w:r>
          </w:p>
        </w:tc>
        <w:tc>
          <w:tcPr>
            <w:tcW w:w="4474" w:type="dxa"/>
            <w:shd w:val="clear" w:color="auto" w:fill="auto"/>
          </w:tcPr>
          <w:p w14:paraId="1FFD0AB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квитанции на комиссию, в которую входит партия</w:t>
            </w:r>
          </w:p>
        </w:tc>
        <w:tc>
          <w:tcPr>
            <w:tcW w:w="2508" w:type="dxa"/>
            <w:shd w:val="clear" w:color="auto" w:fill="auto"/>
          </w:tcPr>
          <w:p w14:paraId="4990DAA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55223AFF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Строка(</w:t>
            </w:r>
            <w:proofErr w:type="gramEnd"/>
            <w:r w:rsidRPr="007C0425">
              <w:t>0, 50)</w:t>
            </w:r>
          </w:p>
        </w:tc>
        <w:tc>
          <w:tcPr>
            <w:tcW w:w="2256" w:type="dxa"/>
            <w:shd w:val="clear" w:color="auto" w:fill="auto"/>
          </w:tcPr>
          <w:p w14:paraId="1D3E372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E332601" w14:textId="77777777" w:rsidTr="00C23B76">
        <w:tc>
          <w:tcPr>
            <w:tcW w:w="688" w:type="dxa"/>
            <w:shd w:val="clear" w:color="auto" w:fill="auto"/>
          </w:tcPr>
          <w:p w14:paraId="2A01DA7D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2427B006" w14:textId="6A8A454A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 w:rsidR="000423E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474" w:type="dxa"/>
            <w:shd w:val="clear" w:color="auto" w:fill="auto"/>
          </w:tcPr>
          <w:p w14:paraId="21989C04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6A6040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59F500FE" w14:textId="77777777" w:rsidR="001E1665" w:rsidRPr="007C0425" w:rsidRDefault="009D1332" w:rsidP="00B9360F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2733EDB6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BB98EF5" w14:textId="77777777" w:rsidTr="00C23B76">
        <w:tc>
          <w:tcPr>
            <w:tcW w:w="688" w:type="dxa"/>
            <w:shd w:val="clear" w:color="auto" w:fill="auto"/>
          </w:tcPr>
          <w:p w14:paraId="5B45A165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194D7FE7" w14:textId="7C167CD5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 w:rsidR="000423ED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474" w:type="dxa"/>
            <w:shd w:val="clear" w:color="auto" w:fill="auto"/>
          </w:tcPr>
          <w:p w14:paraId="4D307D16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583B895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7F117C7D" w14:textId="77777777" w:rsidR="001E1665" w:rsidRPr="007C0425" w:rsidRDefault="009D1332" w:rsidP="00B9360F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5CE1C118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89276C" w:rsidRPr="007C0425" w14:paraId="6E14C9E1" w14:textId="77777777" w:rsidTr="00C23B76">
        <w:tc>
          <w:tcPr>
            <w:tcW w:w="688" w:type="dxa"/>
            <w:shd w:val="clear" w:color="auto" w:fill="auto"/>
          </w:tcPr>
          <w:p w14:paraId="78AE33A7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4E00880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474" w:type="dxa"/>
            <w:shd w:val="clear" w:color="auto" w:fill="auto"/>
          </w:tcPr>
          <w:p w14:paraId="056F3FDA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17F1305E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Партия изделий из ДМДК»</w:t>
            </w:r>
          </w:p>
        </w:tc>
        <w:tc>
          <w:tcPr>
            <w:tcW w:w="2508" w:type="dxa"/>
            <w:shd w:val="clear" w:color="auto" w:fill="auto"/>
          </w:tcPr>
          <w:p w14:paraId="1AD9330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19878C2E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256" w:type="dxa"/>
            <w:shd w:val="clear" w:color="auto" w:fill="auto"/>
          </w:tcPr>
          <w:p w14:paraId="0019852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0CA7FD7" w14:textId="77777777" w:rsidTr="00C23B76">
        <w:tc>
          <w:tcPr>
            <w:tcW w:w="688" w:type="dxa"/>
            <w:shd w:val="clear" w:color="auto" w:fill="auto"/>
          </w:tcPr>
          <w:p w14:paraId="2E91B1DB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2660DC1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474" w:type="dxa"/>
            <w:shd w:val="clear" w:color="auto" w:fill="auto"/>
          </w:tcPr>
          <w:p w14:paraId="6CE7A39C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D7C884B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готовки изделий»</w:t>
            </w:r>
          </w:p>
        </w:tc>
        <w:tc>
          <w:tcPr>
            <w:tcW w:w="2508" w:type="dxa"/>
            <w:shd w:val="clear" w:color="auto" w:fill="auto"/>
          </w:tcPr>
          <w:p w14:paraId="7D85590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7FB5025C" w14:textId="09FC7F6E" w:rsidR="001E1665" w:rsidRPr="007C0425" w:rsidRDefault="009D1332" w:rsidP="00B9360F">
            <w:pPr>
              <w:ind w:hanging="11"/>
            </w:pPr>
            <w:r w:rsidRPr="007C0425">
              <w:t xml:space="preserve">Перечисление (Таблица </w:t>
            </w:r>
            <w:r w:rsidR="00091F67" w:rsidRPr="007C0425">
              <w:t>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E2872D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DF7951B" w14:textId="77777777" w:rsidTr="00C23B76">
        <w:tc>
          <w:tcPr>
            <w:tcW w:w="688" w:type="dxa"/>
            <w:shd w:val="clear" w:color="auto" w:fill="auto"/>
          </w:tcPr>
          <w:p w14:paraId="03973DDD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5C2D0A3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474" w:type="dxa"/>
            <w:shd w:val="clear" w:color="auto" w:fill="auto"/>
          </w:tcPr>
          <w:p w14:paraId="46ED01D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0D6D9C7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Комиссионная торговля»</w:t>
            </w:r>
          </w:p>
        </w:tc>
        <w:tc>
          <w:tcPr>
            <w:tcW w:w="2508" w:type="dxa"/>
            <w:shd w:val="clear" w:color="auto" w:fill="auto"/>
          </w:tcPr>
          <w:p w14:paraId="4118032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513ECAE9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9)</w:t>
            </w:r>
          </w:p>
        </w:tc>
        <w:tc>
          <w:tcPr>
            <w:tcW w:w="2256" w:type="dxa"/>
            <w:shd w:val="clear" w:color="auto" w:fill="auto"/>
          </w:tcPr>
          <w:p w14:paraId="70FB264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5CB1713" w14:textId="77777777" w:rsidTr="00C23B76">
        <w:tc>
          <w:tcPr>
            <w:tcW w:w="688" w:type="dxa"/>
            <w:shd w:val="clear" w:color="auto" w:fill="auto"/>
          </w:tcPr>
          <w:p w14:paraId="4E2012A3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3F77CB5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474" w:type="dxa"/>
            <w:shd w:val="clear" w:color="auto" w:fill="auto"/>
          </w:tcPr>
          <w:p w14:paraId="71C16195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22C9972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2AB9718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27458CF5" w14:textId="15EC8F7A" w:rsidR="001E1665" w:rsidRPr="007C0425" w:rsidRDefault="009D1332" w:rsidP="00B9360F">
            <w:pPr>
              <w:ind w:hanging="11"/>
            </w:pPr>
            <w:r w:rsidRPr="007C0425">
              <w:t>Перечисление (Таблица 9</w:t>
            </w:r>
            <w:r w:rsidR="000E2EAD" w:rsidRPr="007C0425">
              <w:t>А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23D53F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00C4C77" w14:textId="77777777" w:rsidTr="00C23B76">
        <w:tc>
          <w:tcPr>
            <w:tcW w:w="688" w:type="dxa"/>
            <w:shd w:val="clear" w:color="auto" w:fill="auto"/>
          </w:tcPr>
          <w:p w14:paraId="0B4126C5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5D79189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474" w:type="dxa"/>
            <w:shd w:val="clear" w:color="auto" w:fill="auto"/>
          </w:tcPr>
          <w:p w14:paraId="09B0A469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89FFDE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0CDD4644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1FDD5807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0)</w:t>
            </w:r>
          </w:p>
        </w:tc>
        <w:tc>
          <w:tcPr>
            <w:tcW w:w="2256" w:type="dxa"/>
            <w:shd w:val="clear" w:color="auto" w:fill="auto"/>
          </w:tcPr>
          <w:p w14:paraId="0986B64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9B65BFA" w14:textId="77777777" w:rsidTr="00C23B76">
        <w:tc>
          <w:tcPr>
            <w:tcW w:w="688" w:type="dxa"/>
            <w:shd w:val="clear" w:color="auto" w:fill="auto"/>
          </w:tcPr>
          <w:p w14:paraId="42DE3651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61D6870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474" w:type="dxa"/>
            <w:shd w:val="clear" w:color="auto" w:fill="auto"/>
          </w:tcPr>
          <w:p w14:paraId="7E07344A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756DFAC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173ACD42" w14:textId="77777777" w:rsidR="001E1665" w:rsidRPr="007C0425" w:rsidRDefault="009D1332" w:rsidP="00B9360F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45E1278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DDCC763" w14:textId="77777777" w:rsidTr="00C23B76">
        <w:tc>
          <w:tcPr>
            <w:tcW w:w="688" w:type="dxa"/>
            <w:shd w:val="clear" w:color="auto" w:fill="auto"/>
          </w:tcPr>
          <w:p w14:paraId="13F38247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7FD9AC50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474" w:type="dxa"/>
            <w:shd w:val="clear" w:color="auto" w:fill="auto"/>
          </w:tcPr>
          <w:p w14:paraId="5CB4870D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  <w:shd w:val="clear" w:color="auto" w:fill="auto"/>
          </w:tcPr>
          <w:p w14:paraId="14ADDFA8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6D69F304" w14:textId="4FE14828" w:rsidR="001E1665" w:rsidRPr="007C0425" w:rsidRDefault="009D1332" w:rsidP="00B9360F">
            <w:pPr>
              <w:ind w:hanging="11"/>
            </w:pPr>
            <w:r w:rsidRPr="007C0425">
              <w:t>Сложный тип 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49CC92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46875DB" w14:textId="77777777" w:rsidTr="00C23B76">
        <w:tc>
          <w:tcPr>
            <w:tcW w:w="688" w:type="dxa"/>
            <w:shd w:val="clear" w:color="auto" w:fill="auto"/>
          </w:tcPr>
          <w:p w14:paraId="79D9F6FB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39E4E91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474" w:type="dxa"/>
            <w:shd w:val="clear" w:color="auto" w:fill="auto"/>
          </w:tcPr>
          <w:p w14:paraId="1DCF7645" w14:textId="644889ED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  <w:r w:rsidR="00AF1450" w:rsidRPr="007C0425">
              <w:rPr>
                <w:rFonts w:eastAsia="Times New Roman"/>
                <w:spacing w:val="-2"/>
                <w:lang w:eastAsia="ru-RU"/>
              </w:rPr>
              <w:t>. При операции приема на комиссию указывается обобщенная запись «Физическое лицо»</w:t>
            </w:r>
          </w:p>
        </w:tc>
        <w:tc>
          <w:tcPr>
            <w:tcW w:w="2508" w:type="dxa"/>
            <w:shd w:val="clear" w:color="auto" w:fill="auto"/>
          </w:tcPr>
          <w:p w14:paraId="3AF8F72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7C2E74F2" w14:textId="3058D0EB" w:rsidR="001E1665" w:rsidRPr="007C0425" w:rsidRDefault="009D1332" w:rsidP="00B9360F">
            <w:pPr>
              <w:ind w:hanging="11"/>
            </w:pPr>
            <w:r w:rsidRPr="007C0425">
              <w:t>Сложный тип 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D4969B1" w14:textId="73854966" w:rsidR="001E1665" w:rsidRPr="007C0425" w:rsidRDefault="000423ED" w:rsidP="00B9360F">
            <w:pPr>
              <w:ind w:firstLine="0"/>
            </w:pPr>
            <w:r>
              <w:t>О</w:t>
            </w:r>
          </w:p>
        </w:tc>
      </w:tr>
      <w:tr w:rsidR="0089276C" w:rsidRPr="007C0425" w14:paraId="1F269183" w14:textId="77777777" w:rsidTr="00C23B76">
        <w:tc>
          <w:tcPr>
            <w:tcW w:w="688" w:type="dxa"/>
            <w:shd w:val="clear" w:color="auto" w:fill="auto"/>
          </w:tcPr>
          <w:p w14:paraId="567E2222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3FF04872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474" w:type="dxa"/>
            <w:shd w:val="clear" w:color="auto" w:fill="auto"/>
          </w:tcPr>
          <w:p w14:paraId="00180BF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358EDDD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44E0566C" w14:textId="3851A09B" w:rsidR="001E1665" w:rsidRPr="007C0425" w:rsidRDefault="009D1332" w:rsidP="00B9360F">
            <w:pPr>
              <w:ind w:hanging="11"/>
            </w:pPr>
            <w:r w:rsidRPr="007C0425">
              <w:t>Сложный тип 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D6036E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DF21B5A" w14:textId="77777777" w:rsidTr="00C23B76">
        <w:tc>
          <w:tcPr>
            <w:tcW w:w="688" w:type="dxa"/>
            <w:shd w:val="clear" w:color="auto" w:fill="auto"/>
          </w:tcPr>
          <w:p w14:paraId="25A9098F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60E08AE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474" w:type="dxa"/>
            <w:shd w:val="clear" w:color="auto" w:fill="auto"/>
          </w:tcPr>
          <w:p w14:paraId="213E164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65E9E235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5897F67A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8D77D63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78F94B64" w14:textId="77777777" w:rsidTr="00C23B76">
        <w:tc>
          <w:tcPr>
            <w:tcW w:w="688" w:type="dxa"/>
            <w:shd w:val="clear" w:color="auto" w:fill="auto"/>
          </w:tcPr>
          <w:p w14:paraId="2C10241D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02462CE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474" w:type="dxa"/>
            <w:shd w:val="clear" w:color="auto" w:fill="auto"/>
          </w:tcPr>
          <w:p w14:paraId="59354E8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6D120B6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684D2D89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3D8D1FC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FFC9BF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C8590B9" w14:textId="77777777" w:rsidTr="00C23B76">
        <w:tc>
          <w:tcPr>
            <w:tcW w:w="688" w:type="dxa"/>
            <w:shd w:val="clear" w:color="auto" w:fill="auto"/>
          </w:tcPr>
          <w:p w14:paraId="0ECE3FA8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196CBB1E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474" w:type="dxa"/>
            <w:shd w:val="clear" w:color="auto" w:fill="auto"/>
          </w:tcPr>
          <w:p w14:paraId="7B53326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41C0B43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18CD8682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1FADE06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1450FD0" w14:textId="77777777" w:rsidTr="00C23B76">
        <w:tc>
          <w:tcPr>
            <w:tcW w:w="688" w:type="dxa"/>
            <w:shd w:val="clear" w:color="auto" w:fill="auto"/>
          </w:tcPr>
          <w:p w14:paraId="5B0DFED8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42F6853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474" w:type="dxa"/>
            <w:shd w:val="clear" w:color="auto" w:fill="auto"/>
          </w:tcPr>
          <w:p w14:paraId="0660E27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4DDD19D7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6353DC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33909C25" w14:textId="77777777" w:rsidR="001E1665" w:rsidRPr="007C0425" w:rsidRDefault="009D1332" w:rsidP="00B9360F">
            <w:pPr>
              <w:ind w:hanging="11"/>
            </w:pPr>
            <w:r w:rsidRPr="007C0425">
              <w:t xml:space="preserve">Целое число </w:t>
            </w:r>
          </w:p>
          <w:p w14:paraId="4DC2F389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B059C2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655CFCD" w14:textId="77777777" w:rsidTr="00C23B76">
        <w:tc>
          <w:tcPr>
            <w:tcW w:w="688" w:type="dxa"/>
            <w:shd w:val="clear" w:color="auto" w:fill="auto"/>
          </w:tcPr>
          <w:p w14:paraId="417C7182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5E1B64F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 заявленная</w:t>
            </w:r>
          </w:p>
        </w:tc>
        <w:tc>
          <w:tcPr>
            <w:tcW w:w="4474" w:type="dxa"/>
            <w:shd w:val="clear" w:color="auto" w:fill="auto"/>
          </w:tcPr>
          <w:p w14:paraId="5BFE12CD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аявленное количественное содержание основного ДМ в сплаве в тысячных долях.</w:t>
            </w:r>
          </w:p>
          <w:p w14:paraId="3D243AF5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31F6A5D7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5E4504F7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18DC6C19" w14:textId="77777777" w:rsidR="001E1665" w:rsidRPr="007C0425" w:rsidRDefault="009D1332" w:rsidP="00B9360F">
            <w:pPr>
              <w:ind w:hanging="11"/>
            </w:pPr>
            <w:r w:rsidRPr="007C0425"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B2BB1EE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298A0592" w14:textId="77777777" w:rsidTr="00C23B76">
        <w:tc>
          <w:tcPr>
            <w:tcW w:w="688" w:type="dxa"/>
            <w:shd w:val="clear" w:color="auto" w:fill="auto"/>
          </w:tcPr>
          <w:p w14:paraId="321F69E5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6702" w:type="dxa"/>
            <w:gridSpan w:val="2"/>
            <w:shd w:val="clear" w:color="auto" w:fill="auto"/>
          </w:tcPr>
          <w:p w14:paraId="7A2E45C3" w14:textId="77777777" w:rsidR="001E1665" w:rsidRPr="007C0425" w:rsidRDefault="009D1332" w:rsidP="00B9360F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5C37464B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713" w:type="dxa"/>
            <w:shd w:val="clear" w:color="auto" w:fill="auto"/>
          </w:tcPr>
          <w:p w14:paraId="4F90A035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A5EFFD8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787CBCF7" w14:textId="77777777" w:rsidTr="00C23B76">
        <w:tc>
          <w:tcPr>
            <w:tcW w:w="688" w:type="dxa"/>
            <w:shd w:val="clear" w:color="auto" w:fill="auto"/>
          </w:tcPr>
          <w:p w14:paraId="2F046E82" w14:textId="77777777" w:rsidR="001E1665" w:rsidRPr="007C0425" w:rsidRDefault="001E1665" w:rsidP="00B9360F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58103B1B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М</w:t>
            </w:r>
          </w:p>
        </w:tc>
        <w:tc>
          <w:tcPr>
            <w:tcW w:w="4474" w:type="dxa"/>
            <w:shd w:val="clear" w:color="auto" w:fill="auto"/>
          </w:tcPr>
          <w:p w14:paraId="01B8586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1823EF83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35A83FBF" w14:textId="77777777" w:rsidR="001E1665" w:rsidRPr="007C0425" w:rsidRDefault="009D1332" w:rsidP="00B9360F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256" w:type="dxa"/>
            <w:shd w:val="clear" w:color="auto" w:fill="auto"/>
          </w:tcPr>
          <w:p w14:paraId="12A253FD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A9D3A0D" w14:textId="77777777" w:rsidTr="00C23B76">
        <w:tc>
          <w:tcPr>
            <w:tcW w:w="688" w:type="dxa"/>
            <w:shd w:val="clear" w:color="auto" w:fill="auto"/>
          </w:tcPr>
          <w:p w14:paraId="646A4870" w14:textId="77777777" w:rsidR="001E1665" w:rsidRPr="007C0425" w:rsidRDefault="001E1665" w:rsidP="00B9360F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5C69E281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сновной ДМ</w:t>
            </w:r>
          </w:p>
        </w:tc>
        <w:tc>
          <w:tcPr>
            <w:tcW w:w="4474" w:type="dxa"/>
            <w:shd w:val="clear" w:color="auto" w:fill="auto"/>
          </w:tcPr>
          <w:p w14:paraId="65234554" w14:textId="77777777" w:rsidR="001E1665" w:rsidRPr="007C0425" w:rsidRDefault="009D1332" w:rsidP="00B9360F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152798E3" w14:textId="77777777" w:rsidR="001E1665" w:rsidRPr="007C0425" w:rsidRDefault="009D1332" w:rsidP="00B9360F">
            <w:pPr>
              <w:pStyle w:val="TableText0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2B20E920" w14:textId="77777777" w:rsidR="001E1665" w:rsidRPr="007C0425" w:rsidRDefault="009D1332" w:rsidP="00B9360F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289C2DFE" w14:textId="77777777" w:rsidR="001E1665" w:rsidRPr="007C0425" w:rsidRDefault="009D1332" w:rsidP="00B9360F">
            <w:pPr>
              <w:pStyle w:val="TableText0"/>
            </w:pPr>
            <w:r w:rsidRPr="007C0425">
              <w:t>О</w:t>
            </w:r>
          </w:p>
        </w:tc>
      </w:tr>
      <w:tr w:rsidR="0089276C" w:rsidRPr="007C0425" w14:paraId="76DCAC75" w14:textId="77777777" w:rsidTr="00C23B76">
        <w:tc>
          <w:tcPr>
            <w:tcW w:w="688" w:type="dxa"/>
            <w:shd w:val="clear" w:color="auto" w:fill="auto"/>
          </w:tcPr>
          <w:p w14:paraId="4CC8B0DB" w14:textId="77777777" w:rsidR="001E1665" w:rsidRPr="007C0425" w:rsidRDefault="001E1665" w:rsidP="00B9360F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4A359ADF" w14:textId="0237A359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Масса </w:t>
            </w:r>
            <w:r w:rsidR="008E0E69">
              <w:rPr>
                <w:rFonts w:eastAsia="Times New Roman"/>
                <w:spacing w:val="-2"/>
                <w:lang w:eastAsia="ru-RU"/>
              </w:rPr>
              <w:t>ХЧМ</w:t>
            </w:r>
          </w:p>
        </w:tc>
        <w:tc>
          <w:tcPr>
            <w:tcW w:w="4474" w:type="dxa"/>
            <w:shd w:val="clear" w:color="auto" w:fill="auto"/>
          </w:tcPr>
          <w:p w14:paraId="05834AA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18D2F8B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09CC32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48F85363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79A3E616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FBED421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862F9C9" w14:textId="77777777" w:rsidTr="00C23B76">
        <w:tc>
          <w:tcPr>
            <w:tcW w:w="688" w:type="dxa"/>
            <w:shd w:val="clear" w:color="auto" w:fill="auto"/>
          </w:tcPr>
          <w:p w14:paraId="0AD106BC" w14:textId="77777777" w:rsidR="001E1665" w:rsidRPr="007C0425" w:rsidRDefault="001E1665" w:rsidP="00B9360F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6702" w:type="dxa"/>
            <w:gridSpan w:val="2"/>
            <w:shd w:val="clear" w:color="auto" w:fill="auto"/>
          </w:tcPr>
          <w:p w14:paraId="0FFC0216" w14:textId="77777777" w:rsidR="001E1665" w:rsidRPr="007C0425" w:rsidRDefault="009D133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Сведения о вставках ДК</w:t>
            </w:r>
          </w:p>
        </w:tc>
        <w:tc>
          <w:tcPr>
            <w:tcW w:w="2508" w:type="dxa"/>
            <w:shd w:val="clear" w:color="auto" w:fill="auto"/>
          </w:tcPr>
          <w:p w14:paraId="51E8CAC7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713" w:type="dxa"/>
            <w:shd w:val="clear" w:color="auto" w:fill="auto"/>
          </w:tcPr>
          <w:p w14:paraId="6AB80464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50D6" w14:textId="77777777" w:rsidR="001E1665" w:rsidRPr="007C0425" w:rsidRDefault="001E1665" w:rsidP="00B9360F"/>
        </w:tc>
      </w:tr>
      <w:tr w:rsidR="0089276C" w:rsidRPr="007C0425" w14:paraId="21A829FD" w14:textId="77777777" w:rsidTr="00C23B76">
        <w:tc>
          <w:tcPr>
            <w:tcW w:w="688" w:type="dxa"/>
            <w:shd w:val="clear" w:color="auto" w:fill="auto"/>
          </w:tcPr>
          <w:p w14:paraId="481557E8" w14:textId="77777777" w:rsidR="001E1665" w:rsidRPr="007C0425" w:rsidRDefault="001E1665" w:rsidP="00B9360F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75DA287C" w14:textId="77777777" w:rsidR="001E1665" w:rsidRPr="007C0425" w:rsidRDefault="009D1332" w:rsidP="00B9360F">
            <w:pPr>
              <w:suppressAutoHyphens/>
              <w:ind w:firstLine="0"/>
              <w:rPr>
                <w:b/>
              </w:rPr>
            </w:pPr>
            <w:r w:rsidRPr="007C0425">
              <w:t>Вид</w:t>
            </w:r>
          </w:p>
        </w:tc>
        <w:tc>
          <w:tcPr>
            <w:tcW w:w="4474" w:type="dxa"/>
            <w:shd w:val="clear" w:color="auto" w:fill="auto"/>
          </w:tcPr>
          <w:p w14:paraId="4D5008A5" w14:textId="01F3ACF8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1268757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4C70043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005DA618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3B9957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339CAE60" w14:textId="77777777" w:rsidTr="00C23B76">
        <w:tc>
          <w:tcPr>
            <w:tcW w:w="688" w:type="dxa"/>
            <w:shd w:val="clear" w:color="auto" w:fill="auto"/>
          </w:tcPr>
          <w:p w14:paraId="4B5F8768" w14:textId="77777777" w:rsidR="001E1665" w:rsidRPr="007C0425" w:rsidRDefault="001E1665" w:rsidP="00B9360F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2ADA78F9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>-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цион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474" w:type="dxa"/>
            <w:shd w:val="clear" w:color="auto" w:fill="auto"/>
          </w:tcPr>
          <w:p w14:paraId="1A5FBA48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657A1D1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18BBF43F" w14:textId="77777777" w:rsidR="001E1665" w:rsidRPr="007C0425" w:rsidRDefault="009D1332" w:rsidP="00B9360F">
            <w:pPr>
              <w:ind w:hanging="11"/>
            </w:pPr>
            <w:r w:rsidRPr="007C0425">
              <w:t xml:space="preserve">Строка (0,100) </w:t>
            </w:r>
          </w:p>
          <w:p w14:paraId="7D95E163" w14:textId="77777777" w:rsidR="001E1665" w:rsidRPr="007C0425" w:rsidRDefault="001E1665" w:rsidP="00B9360F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79F47E42" w14:textId="77777777" w:rsidR="001E1665" w:rsidRPr="007C0425" w:rsidRDefault="009D1332" w:rsidP="00B9360F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89276C" w:rsidRPr="007C0425" w14:paraId="3F998EFD" w14:textId="77777777" w:rsidTr="00C23B76">
        <w:tc>
          <w:tcPr>
            <w:tcW w:w="688" w:type="dxa"/>
            <w:shd w:val="clear" w:color="auto" w:fill="auto"/>
          </w:tcPr>
          <w:p w14:paraId="1CDA7138" w14:textId="77777777" w:rsidR="001E1665" w:rsidRPr="007C0425" w:rsidRDefault="001E1665" w:rsidP="00B9360F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03362ABE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Форма</w:t>
            </w:r>
          </w:p>
        </w:tc>
        <w:tc>
          <w:tcPr>
            <w:tcW w:w="4474" w:type="dxa"/>
            <w:shd w:val="clear" w:color="auto" w:fill="auto"/>
          </w:tcPr>
          <w:p w14:paraId="501273BE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6EEF2D1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68A2DAB9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4AADCABE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847A535" w14:textId="77777777" w:rsidR="001E1665" w:rsidRPr="007C0425" w:rsidRDefault="009D1332" w:rsidP="00B9360F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О</w:t>
            </w:r>
          </w:p>
        </w:tc>
      </w:tr>
      <w:tr w:rsidR="0089276C" w:rsidRPr="007C0425" w14:paraId="1C72A4AF" w14:textId="77777777" w:rsidTr="00C23B76">
        <w:tc>
          <w:tcPr>
            <w:tcW w:w="688" w:type="dxa"/>
            <w:shd w:val="clear" w:color="auto" w:fill="auto"/>
          </w:tcPr>
          <w:p w14:paraId="010F4440" w14:textId="77777777" w:rsidR="001E1665" w:rsidRPr="007C0425" w:rsidRDefault="001E1665" w:rsidP="00B9360F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41B9F18A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Качество (Сорт)</w:t>
            </w:r>
          </w:p>
        </w:tc>
        <w:tc>
          <w:tcPr>
            <w:tcW w:w="4474" w:type="dxa"/>
            <w:shd w:val="clear" w:color="auto" w:fill="auto"/>
          </w:tcPr>
          <w:p w14:paraId="15740E02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204A1D9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565F2DC2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1C6B52E1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C574EB0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DD48A40" w14:textId="77777777" w:rsidTr="00C23B76">
        <w:tc>
          <w:tcPr>
            <w:tcW w:w="688" w:type="dxa"/>
            <w:shd w:val="clear" w:color="auto" w:fill="auto"/>
          </w:tcPr>
          <w:p w14:paraId="752492E1" w14:textId="77777777" w:rsidR="001E1665" w:rsidRPr="007C0425" w:rsidRDefault="001E1665" w:rsidP="00B9360F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1723C29E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Цвет</w:t>
            </w:r>
          </w:p>
        </w:tc>
        <w:tc>
          <w:tcPr>
            <w:tcW w:w="4474" w:type="dxa"/>
            <w:shd w:val="clear" w:color="auto" w:fill="auto"/>
          </w:tcPr>
          <w:p w14:paraId="51EDEB0F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2F5F791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7CB61F21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  <w:p w14:paraId="71D52DC5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1A49D747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559D6D3" w14:textId="77777777" w:rsidTr="00C23B76">
        <w:tc>
          <w:tcPr>
            <w:tcW w:w="688" w:type="dxa"/>
            <w:shd w:val="clear" w:color="auto" w:fill="auto"/>
          </w:tcPr>
          <w:p w14:paraId="7DC8695A" w14:textId="77777777" w:rsidR="001E1665" w:rsidRPr="007C0425" w:rsidRDefault="001E1665" w:rsidP="00B9360F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0C7E931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474" w:type="dxa"/>
            <w:shd w:val="clear" w:color="auto" w:fill="auto"/>
          </w:tcPr>
          <w:p w14:paraId="6EDC9FE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20EF71F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1CF476D6" w14:textId="77777777" w:rsidR="001E1665" w:rsidRPr="007C0425" w:rsidRDefault="009D1332" w:rsidP="00B9360F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697FC29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64361260" w14:textId="77777777" w:rsidTr="00C23B76">
        <w:tc>
          <w:tcPr>
            <w:tcW w:w="688" w:type="dxa"/>
            <w:shd w:val="clear" w:color="auto" w:fill="auto"/>
          </w:tcPr>
          <w:p w14:paraId="42935C08" w14:textId="77777777" w:rsidR="001E1665" w:rsidRPr="007C0425" w:rsidRDefault="001E1665" w:rsidP="00B9360F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2A3E70A8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474" w:type="dxa"/>
            <w:shd w:val="clear" w:color="auto" w:fill="auto"/>
          </w:tcPr>
          <w:p w14:paraId="38749707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6BD2B1A5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0CF5F96F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536EDFC7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5F8BC7EF" w14:textId="77777777" w:rsidR="001E1665" w:rsidRPr="007C0425" w:rsidRDefault="009D1332" w:rsidP="00B9360F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081F23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1DBF7AD1" w14:textId="77777777" w:rsidTr="00C23B76">
        <w:tc>
          <w:tcPr>
            <w:tcW w:w="688" w:type="dxa"/>
            <w:shd w:val="clear" w:color="auto" w:fill="auto"/>
          </w:tcPr>
          <w:p w14:paraId="096BEA62" w14:textId="77777777" w:rsidR="001E1665" w:rsidRPr="007C0425" w:rsidRDefault="001E1665" w:rsidP="00B9360F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0C0B6E99" w14:textId="77777777" w:rsidR="001E1665" w:rsidRPr="007C0425" w:rsidRDefault="009D1332" w:rsidP="00B9360F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474" w:type="dxa"/>
            <w:shd w:val="clear" w:color="auto" w:fill="auto"/>
          </w:tcPr>
          <w:p w14:paraId="2D9E9184" w14:textId="77777777" w:rsidR="001E1665" w:rsidRPr="007C0425" w:rsidRDefault="009D1332" w:rsidP="00B9360F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shd w:val="clear" w:color="auto" w:fill="auto"/>
          </w:tcPr>
          <w:p w14:paraId="374135B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5BB59EBE" w14:textId="77777777" w:rsidR="001E1665" w:rsidRPr="007C0425" w:rsidRDefault="009D1332" w:rsidP="00B9360F">
            <w:pPr>
              <w:ind w:hanging="11"/>
            </w:pPr>
            <w:r w:rsidRPr="007C0425">
              <w:t>Целое число</w:t>
            </w:r>
          </w:p>
          <w:p w14:paraId="6197B7E3" w14:textId="77777777" w:rsidR="001E1665" w:rsidRPr="007C0425" w:rsidRDefault="009D1332" w:rsidP="00B9360F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47669A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43FCB3DA" w14:textId="77777777" w:rsidTr="00C45397">
        <w:tc>
          <w:tcPr>
            <w:tcW w:w="688" w:type="dxa"/>
            <w:shd w:val="clear" w:color="auto" w:fill="auto"/>
          </w:tcPr>
          <w:p w14:paraId="6AF47BDC" w14:textId="77777777" w:rsidR="000423ED" w:rsidRPr="007C0425" w:rsidRDefault="000423ED" w:rsidP="006347CE">
            <w:pPr>
              <w:pStyle w:val="afff2"/>
              <w:numPr>
                <w:ilvl w:val="0"/>
                <w:numId w:val="214"/>
              </w:numPr>
            </w:pPr>
          </w:p>
        </w:tc>
        <w:tc>
          <w:tcPr>
            <w:tcW w:w="6702" w:type="dxa"/>
            <w:gridSpan w:val="2"/>
            <w:shd w:val="clear" w:color="auto" w:fill="auto"/>
          </w:tcPr>
          <w:p w14:paraId="0A0AD761" w14:textId="42F70266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6347CE">
              <w:rPr>
                <w:b/>
                <w:lang w:val="ru-RU"/>
              </w:rPr>
              <w:t>Сведения о вставках из недрагоценных материалов</w:t>
            </w:r>
          </w:p>
        </w:tc>
        <w:tc>
          <w:tcPr>
            <w:tcW w:w="2508" w:type="dxa"/>
            <w:shd w:val="clear" w:color="auto" w:fill="auto"/>
          </w:tcPr>
          <w:p w14:paraId="5CF5498D" w14:textId="1923DE65" w:rsidR="000423ED" w:rsidRPr="007C0425" w:rsidRDefault="000423ED" w:rsidP="000423ED">
            <w:pPr>
              <w:ind w:hanging="11"/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713" w:type="dxa"/>
            <w:shd w:val="clear" w:color="auto" w:fill="auto"/>
          </w:tcPr>
          <w:p w14:paraId="49139198" w14:textId="77777777" w:rsidR="000423ED" w:rsidRPr="007C0425" w:rsidRDefault="000423ED" w:rsidP="000423ED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EC5593A" w14:textId="77777777" w:rsidR="000423ED" w:rsidRPr="007C0425" w:rsidRDefault="000423ED" w:rsidP="000423ED">
            <w:pPr>
              <w:ind w:firstLine="0"/>
            </w:pPr>
          </w:p>
        </w:tc>
      </w:tr>
      <w:tr w:rsidR="000423ED" w:rsidRPr="007C0425" w14:paraId="6BE5E65A" w14:textId="77777777" w:rsidTr="000423ED">
        <w:tc>
          <w:tcPr>
            <w:tcW w:w="688" w:type="dxa"/>
            <w:shd w:val="clear" w:color="auto" w:fill="auto"/>
          </w:tcPr>
          <w:p w14:paraId="2DB40571" w14:textId="77777777" w:rsidR="000423ED" w:rsidRPr="007C0425" w:rsidRDefault="000423ED" w:rsidP="000423ED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6E4195FE" w14:textId="10178C48" w:rsidR="000423ED" w:rsidRPr="007C0425" w:rsidRDefault="000423ED" w:rsidP="000423ED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474" w:type="dxa"/>
            <w:shd w:val="clear" w:color="auto" w:fill="auto"/>
          </w:tcPr>
          <w:p w14:paraId="65241839" w14:textId="726D537C" w:rsidR="000423ED" w:rsidRPr="007C0425" w:rsidRDefault="000423ED" w:rsidP="000423ED">
            <w:pPr>
              <w:pStyle w:val="afff6"/>
              <w:rPr>
                <w:lang w:val="ru-RU"/>
              </w:rPr>
            </w:pPr>
            <w:proofErr w:type="spellStart"/>
            <w:r w:rsidRPr="007C0425">
              <w:t>Количество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едрагоценных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камней</w:t>
            </w:r>
            <w:proofErr w:type="spellEnd"/>
            <w:r w:rsidRPr="007C0425"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34C232BA" w14:textId="6728B820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202C9C09" w14:textId="77777777" w:rsidR="000423ED" w:rsidRPr="007C0425" w:rsidRDefault="000423ED" w:rsidP="000423ED">
            <w:pPr>
              <w:ind w:firstLine="0"/>
            </w:pPr>
            <w:r w:rsidRPr="007C0425">
              <w:t>Целое число</w:t>
            </w:r>
          </w:p>
          <w:p w14:paraId="1920D241" w14:textId="6A6ADB23" w:rsidR="000423ED" w:rsidRPr="007C0425" w:rsidRDefault="000423ED" w:rsidP="000423ED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B2EC26F" w14:textId="2065ADB3" w:rsidR="000423ED" w:rsidRPr="007C0425" w:rsidRDefault="000423ED" w:rsidP="000423ED">
            <w:pPr>
              <w:ind w:firstLine="0"/>
            </w:pPr>
            <w:r w:rsidRPr="007C0425">
              <w:t>Н</w:t>
            </w:r>
          </w:p>
        </w:tc>
      </w:tr>
      <w:tr w:rsidR="000423ED" w:rsidRPr="007C0425" w14:paraId="71978011" w14:textId="77777777" w:rsidTr="000423ED">
        <w:tc>
          <w:tcPr>
            <w:tcW w:w="688" w:type="dxa"/>
            <w:shd w:val="clear" w:color="auto" w:fill="auto"/>
          </w:tcPr>
          <w:p w14:paraId="43336A1B" w14:textId="77777777" w:rsidR="000423ED" w:rsidRPr="007C0425" w:rsidRDefault="000423ED" w:rsidP="000423ED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267A6C25" w14:textId="77C579A6" w:rsidR="000423ED" w:rsidRPr="007C0425" w:rsidRDefault="000423ED" w:rsidP="000423ED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474" w:type="dxa"/>
            <w:shd w:val="clear" w:color="auto" w:fill="auto"/>
          </w:tcPr>
          <w:p w14:paraId="6DD8DC66" w14:textId="77777777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вставок из недрагоценных материалов</w:t>
            </w:r>
          </w:p>
          <w:p w14:paraId="41939538" w14:textId="338C2214" w:rsidR="000423ED" w:rsidRPr="007C0425" w:rsidRDefault="000423ED" w:rsidP="000423ED">
            <w:pPr>
              <w:pStyle w:val="afff6"/>
              <w:rPr>
                <w:lang w:val="ru-RU"/>
              </w:rPr>
            </w:pPr>
            <w:r w:rsidRPr="006347CE">
              <w:rPr>
                <w:lang w:val="ru-RU"/>
              </w:rPr>
              <w:t>Значение: масса в заданных ЕИ *10</w:t>
            </w:r>
            <w:r w:rsidRPr="006347CE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55D04DA6" w14:textId="220417D5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1213138F" w14:textId="77777777" w:rsidR="000423ED" w:rsidRPr="007C0425" w:rsidRDefault="000423ED" w:rsidP="000423ED">
            <w:pPr>
              <w:ind w:hanging="11"/>
            </w:pPr>
            <w:r w:rsidRPr="007C0425">
              <w:t>Целое число</w:t>
            </w:r>
          </w:p>
          <w:p w14:paraId="333FBE02" w14:textId="00E20BE0" w:rsidR="000423ED" w:rsidRPr="007C0425" w:rsidRDefault="000423ED" w:rsidP="000423E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F69315D" w14:textId="7AEE4951" w:rsidR="000423ED" w:rsidRPr="007C0425" w:rsidRDefault="000423ED" w:rsidP="000423ED">
            <w:pPr>
              <w:ind w:firstLine="0"/>
            </w:pPr>
            <w:r>
              <w:t>О</w:t>
            </w:r>
          </w:p>
        </w:tc>
      </w:tr>
      <w:tr w:rsidR="000423ED" w:rsidRPr="007C0425" w14:paraId="1D8DD40B" w14:textId="77777777" w:rsidTr="006347CE">
        <w:tc>
          <w:tcPr>
            <w:tcW w:w="688" w:type="dxa"/>
            <w:shd w:val="clear" w:color="auto" w:fill="auto"/>
          </w:tcPr>
          <w:p w14:paraId="55D76D48" w14:textId="77777777" w:rsidR="000423ED" w:rsidRPr="007C0425" w:rsidRDefault="000423ED" w:rsidP="000423ED">
            <w:pPr>
              <w:pStyle w:val="afff2"/>
              <w:numPr>
                <w:ilvl w:val="0"/>
                <w:numId w:val="214"/>
              </w:numPr>
              <w:ind w:left="0" w:firstLine="0"/>
            </w:pPr>
          </w:p>
        </w:tc>
        <w:tc>
          <w:tcPr>
            <w:tcW w:w="6702" w:type="dxa"/>
            <w:gridSpan w:val="2"/>
            <w:shd w:val="clear" w:color="auto" w:fill="auto"/>
          </w:tcPr>
          <w:p w14:paraId="44883654" w14:textId="77777777" w:rsidR="000423ED" w:rsidRPr="007C0425" w:rsidRDefault="000423ED" w:rsidP="000423ED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3898FFD2" w14:textId="77777777" w:rsidR="000423ED" w:rsidRPr="007C0425" w:rsidRDefault="000423ED" w:rsidP="000423ED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713" w:type="dxa"/>
            <w:shd w:val="clear" w:color="auto" w:fill="auto"/>
          </w:tcPr>
          <w:p w14:paraId="609AE3D1" w14:textId="77777777" w:rsidR="000423ED" w:rsidRPr="007C0425" w:rsidRDefault="000423ED" w:rsidP="000423ED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122C289" w14:textId="77777777" w:rsidR="000423ED" w:rsidRPr="007C0425" w:rsidRDefault="000423ED" w:rsidP="000423ED">
            <w:pPr>
              <w:ind w:firstLine="0"/>
            </w:pPr>
          </w:p>
        </w:tc>
      </w:tr>
      <w:tr w:rsidR="000423ED" w:rsidRPr="007C0425" w14:paraId="11C383D6" w14:textId="77777777" w:rsidTr="006347CE">
        <w:tc>
          <w:tcPr>
            <w:tcW w:w="688" w:type="dxa"/>
            <w:shd w:val="clear" w:color="auto" w:fill="auto"/>
          </w:tcPr>
          <w:p w14:paraId="650C6E67" w14:textId="77777777" w:rsidR="000423ED" w:rsidRPr="007C0425" w:rsidRDefault="000423ED" w:rsidP="000423ED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28F45F67" w14:textId="77777777" w:rsidR="000423ED" w:rsidRPr="007C0425" w:rsidRDefault="000423ED" w:rsidP="000423E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474" w:type="dxa"/>
            <w:shd w:val="clear" w:color="auto" w:fill="auto"/>
          </w:tcPr>
          <w:p w14:paraId="41FCC12B" w14:textId="77777777" w:rsidR="000423ED" w:rsidRPr="007C0425" w:rsidRDefault="000423ED" w:rsidP="000423ED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188B64CB" w14:textId="5B2426CB" w:rsidR="000423ED" w:rsidRPr="007C0425" w:rsidRDefault="000423ED" w:rsidP="000423E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</w:t>
            </w:r>
            <w:r w:rsidR="003D45BD">
              <w:t>Цена за грамм»</w:t>
            </w:r>
          </w:p>
        </w:tc>
        <w:tc>
          <w:tcPr>
            <w:tcW w:w="2508" w:type="dxa"/>
            <w:shd w:val="clear" w:color="auto" w:fill="auto"/>
          </w:tcPr>
          <w:p w14:paraId="36A66EE0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29F86AE2" w14:textId="77777777" w:rsidR="000423ED" w:rsidRPr="007C0425" w:rsidRDefault="000423ED" w:rsidP="000423ED">
            <w:pPr>
              <w:ind w:hanging="11"/>
            </w:pPr>
            <w:r w:rsidRPr="007C0425">
              <w:t>Перечисление</w:t>
            </w:r>
          </w:p>
          <w:p w14:paraId="3A291BF8" w14:textId="77777777" w:rsidR="000423ED" w:rsidRPr="007C0425" w:rsidRDefault="000423ED" w:rsidP="000423ED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5622D7F4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1F1DCEA6" w14:textId="77777777" w:rsidTr="006347CE">
        <w:tc>
          <w:tcPr>
            <w:tcW w:w="688" w:type="dxa"/>
            <w:shd w:val="clear" w:color="auto" w:fill="auto"/>
          </w:tcPr>
          <w:p w14:paraId="14A55434" w14:textId="77777777" w:rsidR="000423ED" w:rsidRPr="007C0425" w:rsidRDefault="000423ED" w:rsidP="000423ED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259C0FDB" w14:textId="77777777" w:rsidR="000423ED" w:rsidRPr="007C0425" w:rsidRDefault="000423ED" w:rsidP="000423E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4474" w:type="dxa"/>
            <w:shd w:val="clear" w:color="auto" w:fill="auto"/>
          </w:tcPr>
          <w:p w14:paraId="6F190A8A" w14:textId="77777777" w:rsidR="000423ED" w:rsidRPr="007C0425" w:rsidRDefault="000423ED" w:rsidP="000423ED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2EB64300" w14:textId="77777777" w:rsidR="000423ED" w:rsidRPr="007C0425" w:rsidRDefault="000423ED" w:rsidP="000423E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1351C03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0D805DBC" w14:textId="77777777" w:rsidR="000423ED" w:rsidRPr="007C0425" w:rsidRDefault="000423ED" w:rsidP="000423ED">
            <w:pPr>
              <w:ind w:hanging="11"/>
            </w:pPr>
            <w:r w:rsidRPr="007C0425">
              <w:t>Целое число</w:t>
            </w:r>
          </w:p>
          <w:p w14:paraId="1098A315" w14:textId="77777777" w:rsidR="000423ED" w:rsidRPr="007C0425" w:rsidRDefault="000423ED" w:rsidP="000423E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AB50F6E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329F993A" w14:textId="77777777" w:rsidTr="006347CE">
        <w:tc>
          <w:tcPr>
            <w:tcW w:w="688" w:type="dxa"/>
            <w:shd w:val="clear" w:color="auto" w:fill="auto"/>
          </w:tcPr>
          <w:p w14:paraId="558D680E" w14:textId="77777777" w:rsidR="000423ED" w:rsidRPr="007C0425" w:rsidRDefault="000423ED" w:rsidP="000423ED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2CDDD24E" w14:textId="77777777" w:rsidR="000423ED" w:rsidRPr="007C0425" w:rsidRDefault="000423ED" w:rsidP="000423E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474" w:type="dxa"/>
            <w:shd w:val="clear" w:color="auto" w:fill="auto"/>
          </w:tcPr>
          <w:p w14:paraId="54D9BF6B" w14:textId="77777777" w:rsidR="000423ED" w:rsidRPr="007C0425" w:rsidRDefault="000423ED" w:rsidP="000423E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t>валюты  в</w:t>
            </w:r>
            <w:proofErr w:type="gramEnd"/>
            <w:r w:rsidRPr="007C0425">
              <w:t xml:space="preserve"> соответствии с </w:t>
            </w:r>
            <w:r w:rsidRPr="007C0425">
              <w:lastRenderedPageBreak/>
              <w:t>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409157D8" w14:textId="77777777" w:rsidR="000423ED" w:rsidRPr="007C0425" w:rsidRDefault="000423ED" w:rsidP="000423ED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713" w:type="dxa"/>
            <w:shd w:val="clear" w:color="auto" w:fill="auto"/>
          </w:tcPr>
          <w:p w14:paraId="22E3C97F" w14:textId="77777777" w:rsidR="000423ED" w:rsidRPr="007C0425" w:rsidRDefault="000423ED" w:rsidP="000423ED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17B5C051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3C90D153" w14:textId="77777777" w:rsidTr="006347CE">
        <w:tc>
          <w:tcPr>
            <w:tcW w:w="688" w:type="dxa"/>
            <w:shd w:val="clear" w:color="auto" w:fill="auto"/>
          </w:tcPr>
          <w:p w14:paraId="2FC60995" w14:textId="77777777" w:rsidR="000423ED" w:rsidRPr="007C0425" w:rsidRDefault="000423ED" w:rsidP="000423ED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5B6A65DB" w14:textId="77777777" w:rsidR="000423ED" w:rsidRPr="007C0425" w:rsidRDefault="000423ED" w:rsidP="000423E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4474" w:type="dxa"/>
            <w:shd w:val="clear" w:color="auto" w:fill="auto"/>
          </w:tcPr>
          <w:p w14:paraId="1BD25C66" w14:textId="77777777" w:rsidR="000423ED" w:rsidRPr="007C0425" w:rsidRDefault="000423ED" w:rsidP="000423ED">
            <w:pPr>
              <w:suppressAutoHyphens/>
              <w:ind w:firstLine="0"/>
            </w:pPr>
            <w:r w:rsidRPr="007C0425">
              <w:t>Ставка налога на добавленную стоимость</w:t>
            </w:r>
          </w:p>
          <w:p w14:paraId="702F86B9" w14:textId="77777777" w:rsidR="000423ED" w:rsidRPr="007C0425" w:rsidRDefault="000423ED" w:rsidP="000423E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6A5066F5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298AB9AB" w14:textId="77777777" w:rsidR="000423ED" w:rsidRPr="007C0425" w:rsidRDefault="000423ED" w:rsidP="000423ED">
            <w:pPr>
              <w:ind w:hanging="11"/>
            </w:pPr>
            <w:r w:rsidRPr="007C0425">
              <w:t>Перечисление (Таблица 11)</w:t>
            </w:r>
          </w:p>
        </w:tc>
        <w:tc>
          <w:tcPr>
            <w:tcW w:w="2256" w:type="dxa"/>
            <w:shd w:val="clear" w:color="auto" w:fill="auto"/>
          </w:tcPr>
          <w:p w14:paraId="4A01A7D7" w14:textId="77777777" w:rsidR="000423ED" w:rsidRPr="007C0425" w:rsidRDefault="000423ED" w:rsidP="000423ED">
            <w:pPr>
              <w:ind w:firstLine="0"/>
            </w:pPr>
            <w:r w:rsidRPr="007C0425">
              <w:t>О</w:t>
            </w:r>
          </w:p>
        </w:tc>
      </w:tr>
      <w:tr w:rsidR="000423ED" w:rsidRPr="007C0425" w14:paraId="0069883B" w14:textId="77777777" w:rsidTr="006347CE">
        <w:tc>
          <w:tcPr>
            <w:tcW w:w="688" w:type="dxa"/>
            <w:shd w:val="clear" w:color="auto" w:fill="auto"/>
          </w:tcPr>
          <w:p w14:paraId="1ABB3E69" w14:textId="77777777" w:rsidR="000423ED" w:rsidRPr="007C0425" w:rsidRDefault="000423ED" w:rsidP="000423ED">
            <w:pPr>
              <w:pStyle w:val="afff2"/>
              <w:numPr>
                <w:ilvl w:val="1"/>
                <w:numId w:val="214"/>
              </w:numPr>
              <w:ind w:left="0" w:firstLine="0"/>
            </w:pPr>
          </w:p>
        </w:tc>
        <w:tc>
          <w:tcPr>
            <w:tcW w:w="2228" w:type="dxa"/>
            <w:shd w:val="clear" w:color="auto" w:fill="auto"/>
          </w:tcPr>
          <w:p w14:paraId="1C561325" w14:textId="77777777" w:rsidR="000423ED" w:rsidRPr="007C0425" w:rsidRDefault="000423ED" w:rsidP="000423E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474" w:type="dxa"/>
            <w:shd w:val="clear" w:color="auto" w:fill="auto"/>
          </w:tcPr>
          <w:p w14:paraId="2D29337B" w14:textId="77777777" w:rsidR="000423ED" w:rsidRPr="007C0425" w:rsidRDefault="000423ED" w:rsidP="000423ED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Сумма налога НДС.</w:t>
            </w:r>
          </w:p>
          <w:p w14:paraId="20A8C2A3" w14:textId="77777777" w:rsidR="000423ED" w:rsidRPr="007C0425" w:rsidRDefault="000423ED" w:rsidP="000423ED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53FAF99" w14:textId="77777777" w:rsidR="000423ED" w:rsidRPr="007C0425" w:rsidRDefault="000423ED" w:rsidP="000423ED">
            <w:pPr>
              <w:ind w:hanging="11"/>
            </w:pPr>
            <w:r w:rsidRPr="007C0425">
              <w:t>1</w:t>
            </w:r>
          </w:p>
        </w:tc>
        <w:tc>
          <w:tcPr>
            <w:tcW w:w="2713" w:type="dxa"/>
            <w:shd w:val="clear" w:color="auto" w:fill="auto"/>
          </w:tcPr>
          <w:p w14:paraId="774045E3" w14:textId="77777777" w:rsidR="000423ED" w:rsidRPr="007C0425" w:rsidRDefault="000423ED" w:rsidP="000423ED">
            <w:pPr>
              <w:ind w:hanging="11"/>
            </w:pPr>
            <w:r w:rsidRPr="007C0425">
              <w:t>Целое число</w:t>
            </w:r>
          </w:p>
          <w:p w14:paraId="77C61657" w14:textId="77777777" w:rsidR="000423ED" w:rsidRPr="007C0425" w:rsidRDefault="000423ED" w:rsidP="000423ED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553F1A2" w14:textId="77777777" w:rsidR="000423ED" w:rsidRPr="007C0425" w:rsidRDefault="000423ED" w:rsidP="000423ED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6B9BF1A2" w14:textId="77777777" w:rsidR="001E1665" w:rsidRPr="007C0425" w:rsidRDefault="001E1665" w:rsidP="00B9360F"/>
    <w:p w14:paraId="3E3651E3" w14:textId="6D9F0931" w:rsidR="00D05982" w:rsidRPr="007C0425" w:rsidRDefault="00587EF4" w:rsidP="006347CE">
      <w:pPr>
        <w:pStyle w:val="2"/>
      </w:pPr>
      <w:r w:rsidRPr="007C0425">
        <w:t>Сведения о принятых на комиссию ограненных сертифицированных драгоценных камнях</w:t>
      </w:r>
    </w:p>
    <w:tbl>
      <w:tblPr>
        <w:tblStyle w:val="affffff2"/>
        <w:tblW w:w="14898" w:type="dxa"/>
        <w:tblInd w:w="-5" w:type="dxa"/>
        <w:tblLook w:val="04A0" w:firstRow="1" w:lastRow="0" w:firstColumn="1" w:lastColumn="0" w:noHBand="0" w:noVBand="1"/>
      </w:tblPr>
      <w:tblGrid>
        <w:gridCol w:w="707"/>
        <w:gridCol w:w="138"/>
        <w:gridCol w:w="2840"/>
        <w:gridCol w:w="119"/>
        <w:gridCol w:w="4127"/>
        <w:gridCol w:w="2508"/>
        <w:gridCol w:w="2168"/>
        <w:gridCol w:w="22"/>
        <w:gridCol w:w="2246"/>
        <w:gridCol w:w="15"/>
        <w:gridCol w:w="8"/>
      </w:tblGrid>
      <w:tr w:rsidR="0089276C" w:rsidRPr="007C0425" w14:paraId="17BB6D65" w14:textId="77777777" w:rsidTr="001C37B2">
        <w:trPr>
          <w:gridAfter w:val="2"/>
          <w:wAfter w:w="15" w:type="dxa"/>
          <w:tblHeader/>
        </w:trPr>
        <w:tc>
          <w:tcPr>
            <w:tcW w:w="846" w:type="dxa"/>
            <w:gridSpan w:val="2"/>
            <w:shd w:val="clear" w:color="auto" w:fill="auto"/>
          </w:tcPr>
          <w:p w14:paraId="44F040E4" w14:textId="77777777" w:rsidR="00D05982" w:rsidRPr="007C0425" w:rsidRDefault="00D0598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4FF632FC" w14:textId="77777777" w:rsidR="00D05982" w:rsidRPr="007C0425" w:rsidRDefault="00D05982" w:rsidP="00B9360F">
            <w:pPr>
              <w:ind w:firstLine="32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32" w:type="dxa"/>
            <w:shd w:val="clear" w:color="auto" w:fill="auto"/>
          </w:tcPr>
          <w:p w14:paraId="330EC451" w14:textId="77777777" w:rsidR="00D05982" w:rsidRPr="007C0425" w:rsidRDefault="00D0598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88E17F0" w14:textId="77777777" w:rsidR="00D05982" w:rsidRPr="007C0425" w:rsidRDefault="00D0598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169" w:type="dxa"/>
            <w:shd w:val="clear" w:color="auto" w:fill="auto"/>
          </w:tcPr>
          <w:p w14:paraId="5E393B16" w14:textId="77777777" w:rsidR="00D05982" w:rsidRPr="007C0425" w:rsidRDefault="00D05982" w:rsidP="00B9360F">
            <w:pPr>
              <w:ind w:hanging="11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49CA038" w14:textId="77777777" w:rsidR="00D05982" w:rsidRPr="007C0425" w:rsidRDefault="00D0598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1FBC1774" w14:textId="77777777" w:rsidTr="001C37B2">
        <w:trPr>
          <w:gridAfter w:val="2"/>
          <w:wAfter w:w="15" w:type="dxa"/>
        </w:trPr>
        <w:tc>
          <w:tcPr>
            <w:tcW w:w="846" w:type="dxa"/>
            <w:gridSpan w:val="2"/>
          </w:tcPr>
          <w:p w14:paraId="7B7AFFDE" w14:textId="691CCAAB" w:rsidR="00587EF4" w:rsidRPr="007C0425" w:rsidRDefault="00D05982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.</w:t>
            </w:r>
          </w:p>
        </w:tc>
        <w:tc>
          <w:tcPr>
            <w:tcW w:w="2960" w:type="dxa"/>
            <w:gridSpan w:val="2"/>
          </w:tcPr>
          <w:p w14:paraId="38B6EC59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Индекс</w:t>
            </w:r>
          </w:p>
        </w:tc>
        <w:tc>
          <w:tcPr>
            <w:tcW w:w="4132" w:type="dxa"/>
          </w:tcPr>
          <w:p w14:paraId="5C95E02E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</w:tcPr>
          <w:p w14:paraId="7CC63A58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5BB948EA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 50)</w:t>
            </w:r>
          </w:p>
        </w:tc>
        <w:tc>
          <w:tcPr>
            <w:tcW w:w="2268" w:type="dxa"/>
            <w:gridSpan w:val="2"/>
          </w:tcPr>
          <w:p w14:paraId="6E2F1817" w14:textId="77777777" w:rsidR="00587EF4" w:rsidRPr="007C0425" w:rsidRDefault="00587EF4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7F7849E8" w14:textId="77777777" w:rsidTr="001C37B2">
        <w:trPr>
          <w:gridAfter w:val="2"/>
          <w:wAfter w:w="15" w:type="dxa"/>
        </w:trPr>
        <w:tc>
          <w:tcPr>
            <w:tcW w:w="846" w:type="dxa"/>
            <w:gridSpan w:val="2"/>
          </w:tcPr>
          <w:p w14:paraId="0DDC829A" w14:textId="70AC6EEE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.</w:t>
            </w:r>
          </w:p>
        </w:tc>
        <w:tc>
          <w:tcPr>
            <w:tcW w:w="2960" w:type="dxa"/>
            <w:gridSpan w:val="2"/>
          </w:tcPr>
          <w:p w14:paraId="5F8B1008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квитанции</w:t>
            </w:r>
          </w:p>
        </w:tc>
        <w:tc>
          <w:tcPr>
            <w:tcW w:w="4132" w:type="dxa"/>
          </w:tcPr>
          <w:p w14:paraId="74F2E4AF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квитанции на комиссию, в которую входит партия</w:t>
            </w:r>
          </w:p>
        </w:tc>
        <w:tc>
          <w:tcPr>
            <w:tcW w:w="2508" w:type="dxa"/>
          </w:tcPr>
          <w:p w14:paraId="253C0F5A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0C25BA41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 50)</w:t>
            </w:r>
          </w:p>
          <w:p w14:paraId="1E66F8D4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</w:tcPr>
          <w:p w14:paraId="6F648CBE" w14:textId="77777777" w:rsidR="00587EF4" w:rsidRPr="007C0425" w:rsidRDefault="00587EF4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0</w:t>
            </w:r>
          </w:p>
        </w:tc>
      </w:tr>
      <w:tr w:rsidR="0089276C" w:rsidRPr="007C0425" w14:paraId="60DBF516" w14:textId="77777777" w:rsidTr="001C37B2">
        <w:trPr>
          <w:gridAfter w:val="2"/>
          <w:wAfter w:w="15" w:type="dxa"/>
        </w:trPr>
        <w:tc>
          <w:tcPr>
            <w:tcW w:w="846" w:type="dxa"/>
            <w:gridSpan w:val="2"/>
          </w:tcPr>
          <w:p w14:paraId="44B85745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</w:t>
            </w:r>
          </w:p>
        </w:tc>
        <w:tc>
          <w:tcPr>
            <w:tcW w:w="2960" w:type="dxa"/>
            <w:gridSpan w:val="2"/>
          </w:tcPr>
          <w:p w14:paraId="6EF8D3FF" w14:textId="09241A4F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Наименование </w:t>
            </w:r>
            <w:r w:rsidR="000423ED">
              <w:rPr>
                <w:rFonts w:eastAsia="Times New Roman"/>
              </w:rPr>
              <w:t>объекта учета</w:t>
            </w:r>
          </w:p>
        </w:tc>
        <w:tc>
          <w:tcPr>
            <w:tcW w:w="4132" w:type="dxa"/>
          </w:tcPr>
          <w:p w14:paraId="5AE9C6FC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раткое наименование объекта учета</w:t>
            </w:r>
          </w:p>
        </w:tc>
        <w:tc>
          <w:tcPr>
            <w:tcW w:w="2508" w:type="dxa"/>
          </w:tcPr>
          <w:p w14:paraId="55839A5F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34C60CC6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00)</w:t>
            </w:r>
          </w:p>
        </w:tc>
        <w:tc>
          <w:tcPr>
            <w:tcW w:w="2268" w:type="dxa"/>
            <w:gridSpan w:val="2"/>
          </w:tcPr>
          <w:p w14:paraId="2CE4CEBD" w14:textId="77777777" w:rsidR="00587EF4" w:rsidRPr="007C0425" w:rsidRDefault="00587EF4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020DA76A" w14:textId="77777777" w:rsidTr="001C37B2">
        <w:trPr>
          <w:gridAfter w:val="2"/>
          <w:wAfter w:w="15" w:type="dxa"/>
        </w:trPr>
        <w:tc>
          <w:tcPr>
            <w:tcW w:w="846" w:type="dxa"/>
            <w:gridSpan w:val="2"/>
          </w:tcPr>
          <w:p w14:paraId="71563152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4.</w:t>
            </w:r>
          </w:p>
        </w:tc>
        <w:tc>
          <w:tcPr>
            <w:tcW w:w="2960" w:type="dxa"/>
            <w:gridSpan w:val="2"/>
          </w:tcPr>
          <w:p w14:paraId="12AEF8F3" w14:textId="45AAE8B9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Описание </w:t>
            </w:r>
            <w:r w:rsidR="000423ED">
              <w:rPr>
                <w:rFonts w:eastAsia="Times New Roman"/>
              </w:rPr>
              <w:t>объекта учета</w:t>
            </w:r>
          </w:p>
        </w:tc>
        <w:tc>
          <w:tcPr>
            <w:tcW w:w="4132" w:type="dxa"/>
          </w:tcPr>
          <w:p w14:paraId="5D9133F4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</w:tcPr>
          <w:p w14:paraId="268301E4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0AEC5109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250)</w:t>
            </w:r>
          </w:p>
        </w:tc>
        <w:tc>
          <w:tcPr>
            <w:tcW w:w="2268" w:type="dxa"/>
            <w:gridSpan w:val="2"/>
          </w:tcPr>
          <w:p w14:paraId="26ED8B81" w14:textId="77777777" w:rsidR="00587EF4" w:rsidRPr="007C0425" w:rsidRDefault="00587EF4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</w:t>
            </w:r>
          </w:p>
        </w:tc>
      </w:tr>
      <w:tr w:rsidR="0089276C" w:rsidRPr="007C0425" w14:paraId="4D908F41" w14:textId="77777777" w:rsidTr="001C37B2">
        <w:trPr>
          <w:gridAfter w:val="2"/>
          <w:wAfter w:w="15" w:type="dxa"/>
        </w:trPr>
        <w:tc>
          <w:tcPr>
            <w:tcW w:w="846" w:type="dxa"/>
            <w:gridSpan w:val="2"/>
          </w:tcPr>
          <w:p w14:paraId="60DC2EED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5.</w:t>
            </w:r>
          </w:p>
        </w:tc>
        <w:tc>
          <w:tcPr>
            <w:tcW w:w="2960" w:type="dxa"/>
            <w:gridSpan w:val="2"/>
          </w:tcPr>
          <w:p w14:paraId="7A011463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партии</w:t>
            </w:r>
          </w:p>
        </w:tc>
        <w:tc>
          <w:tcPr>
            <w:tcW w:w="4132" w:type="dxa"/>
          </w:tcPr>
          <w:p w14:paraId="16780617" w14:textId="77777777" w:rsidR="00587EF4" w:rsidRPr="007C0425" w:rsidRDefault="00587EF4" w:rsidP="00B9360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определяющий реквизитный состав партии.</w:t>
            </w:r>
          </w:p>
          <w:p w14:paraId="158E5808" w14:textId="77777777" w:rsidR="00587EF4" w:rsidRPr="007C0425" w:rsidRDefault="00587EF4" w:rsidP="00B9360F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r w:rsidRPr="007C0425">
              <w:rPr>
                <w:rFonts w:eastAsia="Times New Roman"/>
              </w:rPr>
              <w:t>Драгоценные камни</w:t>
            </w:r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10D3DCD0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2ACAC9FE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7)</w:t>
            </w:r>
          </w:p>
        </w:tc>
        <w:tc>
          <w:tcPr>
            <w:tcW w:w="2268" w:type="dxa"/>
            <w:gridSpan w:val="2"/>
          </w:tcPr>
          <w:p w14:paraId="40B3D21E" w14:textId="77777777" w:rsidR="00587EF4" w:rsidRPr="007C0425" w:rsidRDefault="00587EF4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7AFE41CB" w14:textId="77777777" w:rsidTr="001C37B2">
        <w:trPr>
          <w:gridAfter w:val="2"/>
          <w:wAfter w:w="15" w:type="dxa"/>
        </w:trPr>
        <w:tc>
          <w:tcPr>
            <w:tcW w:w="846" w:type="dxa"/>
            <w:gridSpan w:val="2"/>
          </w:tcPr>
          <w:p w14:paraId="3DD49FF5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2960" w:type="dxa"/>
            <w:gridSpan w:val="2"/>
          </w:tcPr>
          <w:p w14:paraId="210950B3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ид партии</w:t>
            </w:r>
          </w:p>
        </w:tc>
        <w:tc>
          <w:tcPr>
            <w:tcW w:w="4132" w:type="dxa"/>
          </w:tcPr>
          <w:p w14:paraId="7D699C92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уточняющий тип партии и определяющий набор операций, разрешенных с объектом учета.</w:t>
            </w:r>
          </w:p>
          <w:p w14:paraId="57A87A0F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Значение: «Обработанные ДК»</w:t>
            </w:r>
          </w:p>
        </w:tc>
        <w:tc>
          <w:tcPr>
            <w:tcW w:w="2508" w:type="dxa"/>
          </w:tcPr>
          <w:p w14:paraId="755F7660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6A4D346A" w14:textId="77777777" w:rsidR="00587EF4" w:rsidRPr="007C0425" w:rsidRDefault="00587EF4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8)</w:t>
            </w:r>
          </w:p>
        </w:tc>
        <w:tc>
          <w:tcPr>
            <w:tcW w:w="2268" w:type="dxa"/>
            <w:gridSpan w:val="2"/>
          </w:tcPr>
          <w:p w14:paraId="2EE0A3F2" w14:textId="77777777" w:rsidR="00587EF4" w:rsidRPr="007C0425" w:rsidRDefault="00587EF4" w:rsidP="00B9360F">
            <w:pPr>
              <w:ind w:firstLine="34"/>
              <w:contextualSpacing/>
              <w:rPr>
                <w:rFonts w:eastAsia="Times New Roman"/>
              </w:rPr>
            </w:pPr>
          </w:p>
        </w:tc>
      </w:tr>
      <w:tr w:rsidR="0089276C" w:rsidRPr="007C0425" w14:paraId="1CDF8F1C" w14:textId="77777777" w:rsidTr="001C37B2">
        <w:trPr>
          <w:gridAfter w:val="2"/>
          <w:wAfter w:w="15" w:type="dxa"/>
        </w:trPr>
        <w:tc>
          <w:tcPr>
            <w:tcW w:w="846" w:type="dxa"/>
            <w:gridSpan w:val="2"/>
          </w:tcPr>
          <w:p w14:paraId="072F0282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7.</w:t>
            </w:r>
          </w:p>
        </w:tc>
        <w:tc>
          <w:tcPr>
            <w:tcW w:w="2960" w:type="dxa"/>
            <w:gridSpan w:val="2"/>
          </w:tcPr>
          <w:p w14:paraId="317FEF26" w14:textId="518F8B64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Этап обработки</w:t>
            </w:r>
          </w:p>
        </w:tc>
        <w:tc>
          <w:tcPr>
            <w:tcW w:w="4132" w:type="dxa"/>
          </w:tcPr>
          <w:p w14:paraId="0AE34C1B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отражающий бизнес-процесс, в рамках которого обрабатывается объект учета.</w:t>
            </w:r>
          </w:p>
          <w:p w14:paraId="5002B8CC" w14:textId="4CEB53F1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Значение: «Комиссионная торговля»</w:t>
            </w:r>
          </w:p>
        </w:tc>
        <w:tc>
          <w:tcPr>
            <w:tcW w:w="2508" w:type="dxa"/>
          </w:tcPr>
          <w:p w14:paraId="1378588F" w14:textId="7B001DDD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0AEA0F63" w14:textId="4E8694E8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9)</w:t>
            </w:r>
          </w:p>
        </w:tc>
        <w:tc>
          <w:tcPr>
            <w:tcW w:w="2268" w:type="dxa"/>
            <w:gridSpan w:val="2"/>
          </w:tcPr>
          <w:p w14:paraId="505D0D99" w14:textId="1C0B583B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0EEDE8ED" w14:textId="77777777" w:rsidTr="001C37B2">
        <w:trPr>
          <w:gridAfter w:val="2"/>
          <w:wAfter w:w="15" w:type="dxa"/>
        </w:trPr>
        <w:tc>
          <w:tcPr>
            <w:tcW w:w="846" w:type="dxa"/>
            <w:gridSpan w:val="2"/>
          </w:tcPr>
          <w:p w14:paraId="4781E78F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8.</w:t>
            </w:r>
          </w:p>
        </w:tc>
        <w:tc>
          <w:tcPr>
            <w:tcW w:w="2960" w:type="dxa"/>
            <w:gridSpan w:val="2"/>
          </w:tcPr>
          <w:p w14:paraId="5D9D303D" w14:textId="7A44A200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дия</w:t>
            </w:r>
          </w:p>
        </w:tc>
        <w:tc>
          <w:tcPr>
            <w:tcW w:w="4132" w:type="dxa"/>
          </w:tcPr>
          <w:p w14:paraId="3607E0A6" w14:textId="77777777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61C7F32" w14:textId="67420383" w:rsidR="0027784D" w:rsidRPr="007C0425" w:rsidRDefault="0027784D" w:rsidP="00B9360F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proofErr w:type="spellStart"/>
            <w:r w:rsidRPr="007C0425">
              <w:rPr>
                <w:rFonts w:eastAsia="Times New Roman"/>
                <w:lang w:val="en-US"/>
              </w:rPr>
              <w:t>На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хранении</w:t>
            </w:r>
            <w:proofErr w:type="spellEnd"/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5E4862BA" w14:textId="6A8DB62B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1A0050F0" w14:textId="13F00F52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Перечисление (Таблица </w:t>
            </w:r>
            <w:r w:rsidR="00D2428E" w:rsidRPr="007C0425">
              <w:rPr>
                <w:rFonts w:eastAsia="Times New Roman"/>
              </w:rPr>
              <w:t>9А</w:t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268" w:type="dxa"/>
            <w:gridSpan w:val="2"/>
          </w:tcPr>
          <w:p w14:paraId="192DD916" w14:textId="635D0916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5DB17271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580D8DF5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9.</w:t>
            </w:r>
          </w:p>
        </w:tc>
        <w:tc>
          <w:tcPr>
            <w:tcW w:w="2960" w:type="dxa"/>
            <w:gridSpan w:val="2"/>
          </w:tcPr>
          <w:p w14:paraId="1B0BE33F" w14:textId="03327879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тус</w:t>
            </w:r>
          </w:p>
        </w:tc>
        <w:tc>
          <w:tcPr>
            <w:tcW w:w="4132" w:type="dxa"/>
          </w:tcPr>
          <w:p w14:paraId="42446783" w14:textId="77777777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детализирующий статус объекта учета.</w:t>
            </w:r>
          </w:p>
          <w:p w14:paraId="1D80B868" w14:textId="5543F737" w:rsidR="0027784D" w:rsidRPr="007C0425" w:rsidRDefault="0027784D" w:rsidP="00B9360F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proofErr w:type="spellStart"/>
            <w:r w:rsidRPr="007C0425">
              <w:rPr>
                <w:rFonts w:eastAsia="Times New Roman"/>
                <w:lang w:val="en-US"/>
              </w:rPr>
              <w:t>Зарегистрирована</w:t>
            </w:r>
            <w:proofErr w:type="spellEnd"/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6E2F218E" w14:textId="2B6FD5AB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21273222" w14:textId="6CCC83B2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1</w:t>
            </w:r>
            <w:r w:rsidR="00D2428E" w:rsidRPr="007C0425">
              <w:rPr>
                <w:rFonts w:eastAsia="Times New Roman"/>
              </w:rPr>
              <w:t>0</w:t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268" w:type="dxa"/>
            <w:gridSpan w:val="2"/>
          </w:tcPr>
          <w:p w14:paraId="77BB0B67" w14:textId="5C4287D9" w:rsidR="0027784D" w:rsidRPr="007C0425" w:rsidRDefault="00ED6263" w:rsidP="00B9360F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</w:tr>
      <w:tr w:rsidR="0089276C" w:rsidRPr="007C0425" w14:paraId="5F07A6BC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7B8034FC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0.</w:t>
            </w:r>
          </w:p>
        </w:tc>
        <w:tc>
          <w:tcPr>
            <w:tcW w:w="2960" w:type="dxa"/>
            <w:gridSpan w:val="2"/>
          </w:tcPr>
          <w:p w14:paraId="007DA2E2" w14:textId="4267D59A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д ОКПД2</w:t>
            </w:r>
          </w:p>
        </w:tc>
        <w:tc>
          <w:tcPr>
            <w:tcW w:w="4132" w:type="dxa"/>
          </w:tcPr>
          <w:p w14:paraId="6EDE6AFA" w14:textId="247A517C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proofErr w:type="spellStart"/>
            <w:r w:rsidRPr="007C0425">
              <w:rPr>
                <w:rFonts w:eastAsia="Times New Roman"/>
                <w:lang w:val="en-US"/>
              </w:rPr>
              <w:t>ddd</w:t>
            </w:r>
            <w:proofErr w:type="spellEnd"/>
            <w:r w:rsidRPr="007C0425">
              <w:rPr>
                <w:rFonts w:eastAsia="Times New Roman"/>
              </w:rPr>
              <w:t xml:space="preserve">, где </w:t>
            </w:r>
            <w:r w:rsidRPr="007C0425">
              <w:rPr>
                <w:rFonts w:eastAsia="Times New Roman"/>
                <w:lang w:val="en-US"/>
              </w:rPr>
              <w:t>d</w:t>
            </w:r>
            <w:r w:rsidRPr="007C0425">
              <w:rPr>
                <w:rFonts w:eastAsia="Times New Roman"/>
              </w:rPr>
              <w:t xml:space="preserve"> –цифра</w:t>
            </w:r>
          </w:p>
        </w:tc>
        <w:tc>
          <w:tcPr>
            <w:tcW w:w="2508" w:type="dxa"/>
          </w:tcPr>
          <w:p w14:paraId="65BADF79" w14:textId="0394C20A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4D1C047D" w14:textId="7CE4B1C0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2)</w:t>
            </w:r>
          </w:p>
        </w:tc>
        <w:tc>
          <w:tcPr>
            <w:tcW w:w="2268" w:type="dxa"/>
            <w:gridSpan w:val="2"/>
          </w:tcPr>
          <w:p w14:paraId="46E51FF4" w14:textId="6C8414D3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1117926B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439464FF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1.</w:t>
            </w:r>
          </w:p>
        </w:tc>
        <w:tc>
          <w:tcPr>
            <w:tcW w:w="2960" w:type="dxa"/>
            <w:gridSpan w:val="2"/>
          </w:tcPr>
          <w:p w14:paraId="2EF3574A" w14:textId="221FC915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роизводитель</w:t>
            </w:r>
          </w:p>
        </w:tc>
        <w:tc>
          <w:tcPr>
            <w:tcW w:w="4132" w:type="dxa"/>
          </w:tcPr>
          <w:p w14:paraId="486884C1" w14:textId="3871E9CB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Реквизиты организации-участника, которая зарегистрировала объект учета в системе</w:t>
            </w:r>
          </w:p>
        </w:tc>
        <w:tc>
          <w:tcPr>
            <w:tcW w:w="2508" w:type="dxa"/>
          </w:tcPr>
          <w:p w14:paraId="6CB9B5E7" w14:textId="0522EF4F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2B845E4C" w14:textId="42D24152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ожный тип 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862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268" w:type="dxa"/>
            <w:gridSpan w:val="2"/>
          </w:tcPr>
          <w:p w14:paraId="10225B5C" w14:textId="1179D234" w:rsidR="0027784D" w:rsidRPr="007C0425" w:rsidRDefault="000423ED" w:rsidP="00B9360F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</w:tr>
      <w:tr w:rsidR="0089276C" w:rsidRPr="007C0425" w14:paraId="1F28F440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5058DCF9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12.</w:t>
            </w:r>
          </w:p>
        </w:tc>
        <w:tc>
          <w:tcPr>
            <w:tcW w:w="2960" w:type="dxa"/>
            <w:gridSpan w:val="2"/>
          </w:tcPr>
          <w:p w14:paraId="7C222EF2" w14:textId="688ABD4D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обственник</w:t>
            </w:r>
          </w:p>
        </w:tc>
        <w:tc>
          <w:tcPr>
            <w:tcW w:w="4132" w:type="dxa"/>
          </w:tcPr>
          <w:p w14:paraId="2D8D2D68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Реквизиты организации-участника, которая является собственником объекта учета.</w:t>
            </w:r>
          </w:p>
          <w:p w14:paraId="4E4040A6" w14:textId="1C13C0FB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ри операции приема на комиссию указывается обобщенная запись «Физическое лицо»</w:t>
            </w:r>
          </w:p>
        </w:tc>
        <w:tc>
          <w:tcPr>
            <w:tcW w:w="2508" w:type="dxa"/>
          </w:tcPr>
          <w:p w14:paraId="11FCFDAB" w14:textId="3CDF1AA0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560D43DD" w14:textId="77777777" w:rsidR="0027784D" w:rsidRPr="007C0425" w:rsidRDefault="0027784D" w:rsidP="00B9360F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Слож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тип</w:t>
            </w:r>
            <w:proofErr w:type="spellEnd"/>
          </w:p>
          <w:p w14:paraId="53AAB5C9" w14:textId="60C23522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862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268" w:type="dxa"/>
            <w:gridSpan w:val="2"/>
          </w:tcPr>
          <w:p w14:paraId="570CBFDA" w14:textId="297D41DF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54C1FFF5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012EFDDE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3.</w:t>
            </w:r>
          </w:p>
        </w:tc>
        <w:tc>
          <w:tcPr>
            <w:tcW w:w="2960" w:type="dxa"/>
            <w:gridSpan w:val="2"/>
          </w:tcPr>
          <w:p w14:paraId="02CDCD1F" w14:textId="4554CBBF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ладелец</w:t>
            </w:r>
          </w:p>
        </w:tc>
        <w:tc>
          <w:tcPr>
            <w:tcW w:w="4132" w:type="dxa"/>
          </w:tcPr>
          <w:p w14:paraId="2C42DCD4" w14:textId="61194004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</w:tcPr>
          <w:p w14:paraId="1C1E89B2" w14:textId="20B9CD4B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1305890C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Слож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тип</w:t>
            </w:r>
            <w:proofErr w:type="spellEnd"/>
          </w:p>
          <w:p w14:paraId="26026039" w14:textId="2E16254B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862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268" w:type="dxa"/>
            <w:gridSpan w:val="2"/>
          </w:tcPr>
          <w:p w14:paraId="44323257" w14:textId="51220A6D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50BDD582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3185375E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4.</w:t>
            </w:r>
          </w:p>
        </w:tc>
        <w:tc>
          <w:tcPr>
            <w:tcW w:w="2960" w:type="dxa"/>
            <w:gridSpan w:val="2"/>
          </w:tcPr>
          <w:p w14:paraId="5EA9D110" w14:textId="21F6C8F9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личество</w:t>
            </w:r>
          </w:p>
        </w:tc>
        <w:tc>
          <w:tcPr>
            <w:tcW w:w="4132" w:type="dxa"/>
          </w:tcPr>
          <w:p w14:paraId="33C62A54" w14:textId="1388B5FA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</w:tcPr>
          <w:p w14:paraId="5452B859" w14:textId="7EB9F02A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3E3F6BE0" w14:textId="77777777" w:rsidR="0027784D" w:rsidRPr="007C0425" w:rsidRDefault="0027784D" w:rsidP="00B9360F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6755DC93" w14:textId="221A4A84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2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9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268" w:type="dxa"/>
            <w:gridSpan w:val="2"/>
          </w:tcPr>
          <w:p w14:paraId="63FBDF99" w14:textId="65A97122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УО – если применимо</w:t>
            </w:r>
          </w:p>
        </w:tc>
      </w:tr>
      <w:tr w:rsidR="0089276C" w:rsidRPr="007C0425" w14:paraId="604F7EC6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1DB4CFC5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5.</w:t>
            </w:r>
          </w:p>
        </w:tc>
        <w:tc>
          <w:tcPr>
            <w:tcW w:w="2960" w:type="dxa"/>
            <w:gridSpan w:val="2"/>
          </w:tcPr>
          <w:p w14:paraId="3C936F7D" w14:textId="3066149F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Единица измерения (ЕИ)</w:t>
            </w:r>
          </w:p>
        </w:tc>
        <w:tc>
          <w:tcPr>
            <w:tcW w:w="4132" w:type="dxa"/>
          </w:tcPr>
          <w:p w14:paraId="7F28EDB7" w14:textId="5731E77C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08" w:type="dxa"/>
          </w:tcPr>
          <w:p w14:paraId="6034877B" w14:textId="308A6414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5A3E5937" w14:textId="482E198C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3)</w:t>
            </w:r>
          </w:p>
        </w:tc>
        <w:tc>
          <w:tcPr>
            <w:tcW w:w="2268" w:type="dxa"/>
            <w:gridSpan w:val="2"/>
          </w:tcPr>
          <w:p w14:paraId="24F18386" w14:textId="2B96F83C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550B7333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64BF5CA0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6.</w:t>
            </w:r>
          </w:p>
        </w:tc>
        <w:tc>
          <w:tcPr>
            <w:tcW w:w="2960" w:type="dxa"/>
            <w:gridSpan w:val="2"/>
          </w:tcPr>
          <w:p w14:paraId="1C515924" w14:textId="59BDF09C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Масса</w:t>
            </w:r>
            <w:proofErr w:type="spellEnd"/>
          </w:p>
        </w:tc>
        <w:tc>
          <w:tcPr>
            <w:tcW w:w="4132" w:type="dxa"/>
          </w:tcPr>
          <w:p w14:paraId="66C47034" w14:textId="77777777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Общая масса объекта учета</w:t>
            </w:r>
          </w:p>
          <w:p w14:paraId="568D1C12" w14:textId="19116B70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начение: масса в указанных ЕИ * 10</w:t>
            </w:r>
            <w:r w:rsidRPr="007C0425">
              <w:rPr>
                <w:rFonts w:eastAsia="Times New Roman"/>
                <w:vertAlign w:val="superscript"/>
              </w:rPr>
              <w:t>5</w:t>
            </w:r>
          </w:p>
        </w:tc>
        <w:tc>
          <w:tcPr>
            <w:tcW w:w="2508" w:type="dxa"/>
          </w:tcPr>
          <w:p w14:paraId="7E7AB7A0" w14:textId="4C53546B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33DA7792" w14:textId="77777777" w:rsidR="0027784D" w:rsidRPr="007C0425" w:rsidRDefault="0027784D" w:rsidP="00B9360F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64EDCB20" w14:textId="5F29E8B0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268" w:type="dxa"/>
            <w:gridSpan w:val="2"/>
          </w:tcPr>
          <w:p w14:paraId="11967B78" w14:textId="65D0A12B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2E9BEBA2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334F45BE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7.</w:t>
            </w:r>
          </w:p>
        </w:tc>
        <w:tc>
          <w:tcPr>
            <w:tcW w:w="2960" w:type="dxa"/>
            <w:gridSpan w:val="2"/>
          </w:tcPr>
          <w:p w14:paraId="0333582D" w14:textId="0FC3EAC8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Вид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ДК</w:t>
            </w:r>
          </w:p>
        </w:tc>
        <w:tc>
          <w:tcPr>
            <w:tcW w:w="4132" w:type="dxa"/>
          </w:tcPr>
          <w:p w14:paraId="63CA7B21" w14:textId="6A12AD4E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</w:tcPr>
          <w:p w14:paraId="69E29773" w14:textId="698F8172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34D90E4A" w14:textId="33B3B79A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7790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3</w:t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 xml:space="preserve">) </w:t>
            </w:r>
          </w:p>
        </w:tc>
        <w:tc>
          <w:tcPr>
            <w:tcW w:w="2268" w:type="dxa"/>
            <w:gridSpan w:val="2"/>
          </w:tcPr>
          <w:p w14:paraId="0605FBDC" w14:textId="7A53C008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7CA4EA84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2EAB6EFC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8.</w:t>
            </w:r>
          </w:p>
        </w:tc>
        <w:tc>
          <w:tcPr>
            <w:tcW w:w="2960" w:type="dxa"/>
            <w:gridSpan w:val="2"/>
          </w:tcPr>
          <w:p w14:paraId="01CD77D1" w14:textId="79FAE565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Классификацион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код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ДК</w:t>
            </w:r>
          </w:p>
        </w:tc>
        <w:tc>
          <w:tcPr>
            <w:tcW w:w="4132" w:type="dxa"/>
          </w:tcPr>
          <w:p w14:paraId="427A3E3B" w14:textId="293F4283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д, содержащий информацию о камне, его размерности, цвете, качестве и прочих характеристиках ДК</w:t>
            </w:r>
          </w:p>
        </w:tc>
        <w:tc>
          <w:tcPr>
            <w:tcW w:w="2508" w:type="dxa"/>
          </w:tcPr>
          <w:p w14:paraId="66B224D7" w14:textId="7AE767F0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5B3C40EB" w14:textId="1A8B65EA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Строка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(0,100)</w:t>
            </w:r>
          </w:p>
        </w:tc>
        <w:tc>
          <w:tcPr>
            <w:tcW w:w="2268" w:type="dxa"/>
            <w:gridSpan w:val="2"/>
          </w:tcPr>
          <w:p w14:paraId="31935808" w14:textId="70D18212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0423ED" w:rsidRPr="007C0425" w14:paraId="570216FD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5DC5D252" w14:textId="77777777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19.</w:t>
            </w:r>
          </w:p>
        </w:tc>
        <w:tc>
          <w:tcPr>
            <w:tcW w:w="2960" w:type="dxa"/>
            <w:gridSpan w:val="2"/>
          </w:tcPr>
          <w:p w14:paraId="0922841C" w14:textId="01F2177B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сертификата</w:t>
            </w:r>
          </w:p>
        </w:tc>
        <w:tc>
          <w:tcPr>
            <w:tcW w:w="4132" w:type="dxa"/>
          </w:tcPr>
          <w:p w14:paraId="0C32E45E" w14:textId="6A92869A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Номер сертификата, выданный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 и подтверждающий подлинность драгоценного камня </w:t>
            </w:r>
          </w:p>
        </w:tc>
        <w:tc>
          <w:tcPr>
            <w:tcW w:w="2508" w:type="dxa"/>
          </w:tcPr>
          <w:p w14:paraId="176F947C" w14:textId="26947A94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t>0..1</w:t>
            </w:r>
          </w:p>
        </w:tc>
        <w:tc>
          <w:tcPr>
            <w:tcW w:w="2169" w:type="dxa"/>
          </w:tcPr>
          <w:p w14:paraId="2EA02493" w14:textId="38D11000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t>Строка (0,20)</w:t>
            </w:r>
          </w:p>
        </w:tc>
        <w:tc>
          <w:tcPr>
            <w:tcW w:w="2268" w:type="dxa"/>
            <w:gridSpan w:val="2"/>
          </w:tcPr>
          <w:p w14:paraId="50A7F8D6" w14:textId="670A221D" w:rsidR="000423ED" w:rsidRPr="007C0425" w:rsidRDefault="000423ED" w:rsidP="000423ED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0423ED" w:rsidRPr="007C0425" w14:paraId="1EE3CE19" w14:textId="77777777" w:rsidTr="001C37B2">
        <w:trPr>
          <w:trHeight w:val="276"/>
        </w:trPr>
        <w:tc>
          <w:tcPr>
            <w:tcW w:w="708" w:type="dxa"/>
          </w:tcPr>
          <w:p w14:paraId="37EBB259" w14:textId="47ABA8C0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979" w:type="dxa"/>
            <w:gridSpan w:val="2"/>
          </w:tcPr>
          <w:p w14:paraId="6825DF7D" w14:textId="4F410086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сертификата</w:t>
            </w:r>
          </w:p>
        </w:tc>
        <w:tc>
          <w:tcPr>
            <w:tcW w:w="4251" w:type="dxa"/>
            <w:gridSpan w:val="2"/>
          </w:tcPr>
          <w:p w14:paraId="0FFBB27A" w14:textId="0BBDF531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Дата сертификата, выданного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</w:t>
            </w:r>
          </w:p>
        </w:tc>
        <w:tc>
          <w:tcPr>
            <w:tcW w:w="2508" w:type="dxa"/>
          </w:tcPr>
          <w:p w14:paraId="45FAB3A8" w14:textId="11740A7B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t>0..1</w:t>
            </w:r>
          </w:p>
        </w:tc>
        <w:tc>
          <w:tcPr>
            <w:tcW w:w="2191" w:type="dxa"/>
            <w:gridSpan w:val="2"/>
          </w:tcPr>
          <w:p w14:paraId="3DCB1CDB" w14:textId="2BC2D492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t>Дата</w:t>
            </w:r>
          </w:p>
        </w:tc>
        <w:tc>
          <w:tcPr>
            <w:tcW w:w="2269" w:type="dxa"/>
            <w:gridSpan w:val="3"/>
          </w:tcPr>
          <w:p w14:paraId="341EDBD2" w14:textId="6C61AE3E" w:rsidR="000423ED" w:rsidRPr="007C0425" w:rsidRDefault="000423ED" w:rsidP="000423ED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0423ED" w:rsidRPr="007C0425" w14:paraId="089AD3A1" w14:textId="77777777" w:rsidTr="001C37B2">
        <w:trPr>
          <w:trHeight w:val="276"/>
        </w:trPr>
        <w:tc>
          <w:tcPr>
            <w:tcW w:w="708" w:type="dxa"/>
          </w:tcPr>
          <w:p w14:paraId="254C0C4B" w14:textId="1C383CAD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1.</w:t>
            </w:r>
          </w:p>
        </w:tc>
        <w:tc>
          <w:tcPr>
            <w:tcW w:w="2979" w:type="dxa"/>
            <w:gridSpan w:val="2"/>
          </w:tcPr>
          <w:p w14:paraId="71805CAE" w14:textId="7A666C1E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Выдавшая организация</w:t>
            </w:r>
          </w:p>
        </w:tc>
        <w:tc>
          <w:tcPr>
            <w:tcW w:w="4251" w:type="dxa"/>
            <w:gridSpan w:val="2"/>
          </w:tcPr>
          <w:p w14:paraId="64706B55" w14:textId="464EB4CF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Реквизиты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и, выдавшей сертификат</w:t>
            </w:r>
          </w:p>
        </w:tc>
        <w:tc>
          <w:tcPr>
            <w:tcW w:w="2508" w:type="dxa"/>
          </w:tcPr>
          <w:p w14:paraId="47D279EA" w14:textId="547B310E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>
              <w:t>0..1</w:t>
            </w:r>
          </w:p>
        </w:tc>
        <w:tc>
          <w:tcPr>
            <w:tcW w:w="2191" w:type="dxa"/>
            <w:gridSpan w:val="2"/>
          </w:tcPr>
          <w:p w14:paraId="1515C759" w14:textId="77777777" w:rsidR="000423ED" w:rsidRPr="007C0425" w:rsidRDefault="000423ED" w:rsidP="000423ED">
            <w:pPr>
              <w:ind w:hanging="11"/>
            </w:pPr>
            <w:r w:rsidRPr="007C0425">
              <w:t>Сложный тип</w:t>
            </w:r>
          </w:p>
          <w:p w14:paraId="709BDE45" w14:textId="7EE12ACE" w:rsidR="000423ED" w:rsidRPr="007C0425" w:rsidRDefault="000423ED" w:rsidP="000423ED">
            <w:pPr>
              <w:ind w:firstLine="0"/>
              <w:contextualSpacing/>
              <w:rPr>
                <w:rFonts w:eastAsia="Times New Roman"/>
              </w:rPr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9" w:type="dxa"/>
            <w:gridSpan w:val="3"/>
          </w:tcPr>
          <w:p w14:paraId="26AAFC39" w14:textId="6AA82A21" w:rsidR="000423ED" w:rsidRPr="007C0425" w:rsidRDefault="000423ED" w:rsidP="000423ED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89276C" w:rsidRPr="007C0425" w14:paraId="6207DA06" w14:textId="77777777" w:rsidTr="001C37B2">
        <w:trPr>
          <w:gridAfter w:val="1"/>
          <w:wAfter w:w="8" w:type="dxa"/>
          <w:trHeight w:val="354"/>
        </w:trPr>
        <w:tc>
          <w:tcPr>
            <w:tcW w:w="846" w:type="dxa"/>
            <w:gridSpan w:val="2"/>
          </w:tcPr>
          <w:p w14:paraId="0638BB4F" w14:textId="7F331123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</w:t>
            </w:r>
            <w:r w:rsidR="000423ED">
              <w:rPr>
                <w:rFonts w:eastAsia="Times New Roman"/>
              </w:rPr>
              <w:t>2</w:t>
            </w:r>
            <w:r w:rsidRPr="007C0425">
              <w:rPr>
                <w:rFonts w:eastAsia="Times New Roman"/>
              </w:rPr>
              <w:t>.</w:t>
            </w:r>
          </w:p>
        </w:tc>
        <w:tc>
          <w:tcPr>
            <w:tcW w:w="14052" w:type="dxa"/>
            <w:gridSpan w:val="8"/>
          </w:tcPr>
          <w:p w14:paraId="49767F8B" w14:textId="6897BDB1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Сведения о стоимости</w:t>
            </w:r>
          </w:p>
        </w:tc>
      </w:tr>
      <w:tr w:rsidR="0089276C" w:rsidRPr="007C0425" w14:paraId="6BE06C42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624412E9" w14:textId="3A4A44D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</w:t>
            </w:r>
            <w:r w:rsidR="000423ED">
              <w:rPr>
                <w:rFonts w:eastAsia="Times New Roman"/>
              </w:rPr>
              <w:t>2</w:t>
            </w:r>
            <w:r w:rsidRPr="007C0425">
              <w:rPr>
                <w:rFonts w:eastAsia="Times New Roman"/>
              </w:rPr>
              <w:t>.1</w:t>
            </w:r>
          </w:p>
        </w:tc>
        <w:tc>
          <w:tcPr>
            <w:tcW w:w="2960" w:type="dxa"/>
            <w:gridSpan w:val="2"/>
          </w:tcPr>
          <w:p w14:paraId="689662B6" w14:textId="20551FC6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стоимости</w:t>
            </w:r>
          </w:p>
        </w:tc>
        <w:tc>
          <w:tcPr>
            <w:tcW w:w="4132" w:type="dxa"/>
          </w:tcPr>
          <w:p w14:paraId="7CB0A027" w14:textId="77777777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характеризующий стоимость объекта учета.</w:t>
            </w:r>
          </w:p>
          <w:p w14:paraId="349166B7" w14:textId="785C42FA" w:rsidR="0027784D" w:rsidRPr="000423ED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</w:t>
            </w:r>
            <w:r w:rsidRPr="001C37B2">
              <w:rPr>
                <w:rFonts w:eastAsia="Times New Roman"/>
              </w:rPr>
              <w:t>начени</w:t>
            </w:r>
            <w:r w:rsidRPr="007C0425">
              <w:rPr>
                <w:rFonts w:eastAsia="Times New Roman"/>
              </w:rPr>
              <w:t>е</w:t>
            </w:r>
            <w:r w:rsidRPr="001C37B2">
              <w:rPr>
                <w:rFonts w:eastAsia="Times New Roman"/>
              </w:rPr>
              <w:t xml:space="preserve">: </w:t>
            </w:r>
            <w:r w:rsidR="000423ED">
              <w:rPr>
                <w:rFonts w:eastAsia="Times New Roman"/>
              </w:rPr>
              <w:t>«Цена за грамм», «Цена за карат»</w:t>
            </w:r>
          </w:p>
        </w:tc>
        <w:tc>
          <w:tcPr>
            <w:tcW w:w="2508" w:type="dxa"/>
          </w:tcPr>
          <w:p w14:paraId="491E3AD8" w14:textId="6BC26FCF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27C44B6F" w14:textId="1D48418D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4)</w:t>
            </w:r>
          </w:p>
        </w:tc>
        <w:tc>
          <w:tcPr>
            <w:tcW w:w="2268" w:type="dxa"/>
            <w:gridSpan w:val="2"/>
          </w:tcPr>
          <w:p w14:paraId="308EA86F" w14:textId="780780AE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6CB1AE73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1BA61A30" w14:textId="1B784023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</w:t>
            </w:r>
            <w:r w:rsidR="000423ED">
              <w:rPr>
                <w:rFonts w:eastAsia="Times New Roman"/>
              </w:rPr>
              <w:t>2</w:t>
            </w:r>
            <w:r w:rsidRPr="007C0425">
              <w:rPr>
                <w:rFonts w:eastAsia="Times New Roman"/>
              </w:rPr>
              <w:t>.2</w:t>
            </w:r>
          </w:p>
        </w:tc>
        <w:tc>
          <w:tcPr>
            <w:tcW w:w="2960" w:type="dxa"/>
            <w:gridSpan w:val="2"/>
          </w:tcPr>
          <w:p w14:paraId="4E4760CE" w14:textId="52E097D5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оимость (цена)</w:t>
            </w:r>
          </w:p>
        </w:tc>
        <w:tc>
          <w:tcPr>
            <w:tcW w:w="4132" w:type="dxa"/>
          </w:tcPr>
          <w:p w14:paraId="0D2DB3B4" w14:textId="77777777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Общая стоимость (цена) объекта учета.</w:t>
            </w:r>
          </w:p>
          <w:p w14:paraId="3DE7262B" w14:textId="2D53B464" w:rsidR="0027784D" w:rsidRPr="007C0425" w:rsidRDefault="0027784D" w:rsidP="00B9360F">
            <w:pPr>
              <w:ind w:firstLine="0"/>
              <w:contextualSpacing/>
              <w:rPr>
                <w:vertAlign w:val="superscript"/>
              </w:rPr>
            </w:pPr>
            <w:r w:rsidRPr="007C0425">
              <w:rPr>
                <w:rFonts w:eastAsia="Times New Roman"/>
              </w:rPr>
              <w:t>Значение: сумма в указанной валюте * 10</w:t>
            </w:r>
            <w:r w:rsidRPr="007C0425">
              <w:rPr>
                <w:rFonts w:eastAsia="Times New Roman"/>
                <w:vertAlign w:val="superscript"/>
              </w:rPr>
              <w:t>4</w:t>
            </w:r>
          </w:p>
        </w:tc>
        <w:tc>
          <w:tcPr>
            <w:tcW w:w="2508" w:type="dxa"/>
          </w:tcPr>
          <w:p w14:paraId="67B018EF" w14:textId="7F3C3C69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44E6916A" w14:textId="77777777" w:rsidR="0027784D" w:rsidRPr="007C0425" w:rsidRDefault="0027784D" w:rsidP="00B9360F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0B01C34B" w14:textId="5C65605B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268" w:type="dxa"/>
            <w:gridSpan w:val="2"/>
          </w:tcPr>
          <w:p w14:paraId="5DADB97C" w14:textId="382E5C86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093F0477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777E5AE6" w14:textId="45219A56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</w:t>
            </w:r>
            <w:r w:rsidR="000423ED">
              <w:rPr>
                <w:rFonts w:eastAsia="Times New Roman"/>
              </w:rPr>
              <w:t>2</w:t>
            </w:r>
            <w:r w:rsidRPr="007C0425">
              <w:rPr>
                <w:rFonts w:eastAsia="Times New Roman"/>
              </w:rPr>
              <w:t>.3</w:t>
            </w:r>
          </w:p>
        </w:tc>
        <w:tc>
          <w:tcPr>
            <w:tcW w:w="2960" w:type="dxa"/>
            <w:gridSpan w:val="2"/>
          </w:tcPr>
          <w:p w14:paraId="457223C3" w14:textId="65A055DF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алюта</w:t>
            </w:r>
          </w:p>
        </w:tc>
        <w:tc>
          <w:tcPr>
            <w:tcW w:w="4132" w:type="dxa"/>
          </w:tcPr>
          <w:p w14:paraId="46D2D392" w14:textId="530B3A01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Денежная единица, примененная при расчете стоимости. Указывается буквенный код валюты в </w:t>
            </w:r>
            <w:r w:rsidRPr="007C0425">
              <w:rPr>
                <w:rFonts w:eastAsia="Times New Roman"/>
              </w:rPr>
              <w:lastRenderedPageBreak/>
              <w:t>соответствии с общероссийским классификатором валют (ОКВ)</w:t>
            </w:r>
          </w:p>
        </w:tc>
        <w:tc>
          <w:tcPr>
            <w:tcW w:w="2508" w:type="dxa"/>
          </w:tcPr>
          <w:p w14:paraId="210B58D0" w14:textId="70BD2B13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169" w:type="dxa"/>
          </w:tcPr>
          <w:p w14:paraId="4B5AF60F" w14:textId="242A7BA1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3)</w:t>
            </w:r>
          </w:p>
        </w:tc>
        <w:tc>
          <w:tcPr>
            <w:tcW w:w="2268" w:type="dxa"/>
            <w:gridSpan w:val="2"/>
          </w:tcPr>
          <w:p w14:paraId="7B9E76C3" w14:textId="0CD58F8E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209EB189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519AF2D1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4</w:t>
            </w:r>
          </w:p>
        </w:tc>
        <w:tc>
          <w:tcPr>
            <w:tcW w:w="2960" w:type="dxa"/>
            <w:gridSpan w:val="2"/>
          </w:tcPr>
          <w:p w14:paraId="40620E7F" w14:textId="77F0F9AC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вка НДС</w:t>
            </w:r>
          </w:p>
        </w:tc>
        <w:tc>
          <w:tcPr>
            <w:tcW w:w="4132" w:type="dxa"/>
          </w:tcPr>
          <w:p w14:paraId="0CD2FE6C" w14:textId="72A73970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вка налога на добавленную стоимость</w:t>
            </w:r>
          </w:p>
        </w:tc>
        <w:tc>
          <w:tcPr>
            <w:tcW w:w="2508" w:type="dxa"/>
          </w:tcPr>
          <w:p w14:paraId="15773860" w14:textId="14536491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19BA64C3" w14:textId="1D270003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</w:t>
            </w:r>
            <w:r w:rsidR="00AB1232">
              <w:rPr>
                <w:rFonts w:eastAsia="Times New Roman"/>
              </w:rPr>
              <w:fldChar w:fldCharType="begin"/>
            </w:r>
            <w:r w:rsidR="00AB1232">
              <w:rPr>
                <w:rFonts w:eastAsia="Times New Roman"/>
              </w:rPr>
              <w:instrText xml:space="preserve"> REF _Ref134096933 \h </w:instrText>
            </w:r>
            <w:r w:rsidR="00AB1232">
              <w:rPr>
                <w:rFonts w:eastAsia="Times New Roman"/>
              </w:rPr>
            </w:r>
            <w:r w:rsidR="00AB1232">
              <w:rPr>
                <w:rFonts w:eastAsia="Times New Roman"/>
              </w:rPr>
              <w:fldChar w:fldCharType="separate"/>
            </w:r>
            <w:r w:rsidR="00AB1232">
              <w:t xml:space="preserve">Таблица </w:t>
            </w:r>
            <w:r w:rsidR="00AB1232">
              <w:rPr>
                <w:noProof/>
              </w:rPr>
              <w:t>11</w:t>
            </w:r>
            <w:r w:rsidR="00AB1232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268" w:type="dxa"/>
            <w:gridSpan w:val="2"/>
          </w:tcPr>
          <w:p w14:paraId="1EB854EC" w14:textId="377AC9B8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61256806" w14:textId="77777777" w:rsidTr="001C37B2">
        <w:trPr>
          <w:gridAfter w:val="2"/>
          <w:wAfter w:w="15" w:type="dxa"/>
          <w:trHeight w:val="276"/>
        </w:trPr>
        <w:tc>
          <w:tcPr>
            <w:tcW w:w="846" w:type="dxa"/>
            <w:gridSpan w:val="2"/>
          </w:tcPr>
          <w:p w14:paraId="030D9968" w14:textId="77777777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5</w:t>
            </w:r>
          </w:p>
        </w:tc>
        <w:tc>
          <w:tcPr>
            <w:tcW w:w="2960" w:type="dxa"/>
            <w:gridSpan w:val="2"/>
          </w:tcPr>
          <w:p w14:paraId="3BC2ECF2" w14:textId="7C995668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умма НДС</w:t>
            </w:r>
          </w:p>
        </w:tc>
        <w:tc>
          <w:tcPr>
            <w:tcW w:w="4132" w:type="dxa"/>
          </w:tcPr>
          <w:p w14:paraId="2194C753" w14:textId="77777777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Сумма налога на добавленную стоимость.</w:t>
            </w:r>
          </w:p>
          <w:p w14:paraId="2B12F245" w14:textId="63AF7239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начение: сумма в указанной валюте * 104</w:t>
            </w:r>
          </w:p>
        </w:tc>
        <w:tc>
          <w:tcPr>
            <w:tcW w:w="2508" w:type="dxa"/>
          </w:tcPr>
          <w:p w14:paraId="10E502EE" w14:textId="5CBDE1F3" w:rsidR="0027784D" w:rsidRPr="007C0425" w:rsidRDefault="0027784D" w:rsidP="00B9360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69" w:type="dxa"/>
          </w:tcPr>
          <w:p w14:paraId="7B922108" w14:textId="77777777" w:rsidR="0027784D" w:rsidRPr="007C0425" w:rsidRDefault="0027784D" w:rsidP="00B9360F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01A79806" w14:textId="300A367B" w:rsidR="0027784D" w:rsidRPr="007C0425" w:rsidRDefault="0027784D" w:rsidP="00B9360F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268" w:type="dxa"/>
            <w:gridSpan w:val="2"/>
          </w:tcPr>
          <w:p w14:paraId="157FC140" w14:textId="12D8C8DB" w:rsidR="0027784D" w:rsidRPr="007C0425" w:rsidRDefault="0027784D" w:rsidP="00B9360F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УО – если применимо</w:t>
            </w:r>
          </w:p>
        </w:tc>
      </w:tr>
    </w:tbl>
    <w:p w14:paraId="5891C884" w14:textId="6CC70E53" w:rsidR="001E1665" w:rsidRPr="007C0425" w:rsidRDefault="009D1332" w:rsidP="00626B59">
      <w:pPr>
        <w:pStyle w:val="2"/>
      </w:pPr>
      <w:r w:rsidRPr="007C0425">
        <w:t>Уведомление о принятии или отказе в принятии сведений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965"/>
        <w:gridCol w:w="2059"/>
        <w:gridCol w:w="4315"/>
        <w:gridCol w:w="2508"/>
        <w:gridCol w:w="2596"/>
        <w:gridCol w:w="2267"/>
      </w:tblGrid>
      <w:tr w:rsidR="0089276C" w:rsidRPr="007C0425" w14:paraId="06909C15" w14:textId="77777777">
        <w:trPr>
          <w:tblHeader/>
        </w:trPr>
        <w:tc>
          <w:tcPr>
            <w:tcW w:w="988" w:type="dxa"/>
            <w:shd w:val="clear" w:color="auto" w:fill="auto"/>
          </w:tcPr>
          <w:p w14:paraId="6BC65122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322375B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1568E58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743AF86F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1559AC98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2C3EF6D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60F35DC2" w14:textId="77777777">
        <w:tc>
          <w:tcPr>
            <w:tcW w:w="988" w:type="dxa"/>
            <w:shd w:val="clear" w:color="auto" w:fill="auto"/>
          </w:tcPr>
          <w:p w14:paraId="74C07C69" w14:textId="77777777" w:rsidR="001E1665" w:rsidRPr="007C0425" w:rsidRDefault="001E1665" w:rsidP="00B9360F">
            <w:pPr>
              <w:pStyle w:val="afff2"/>
              <w:numPr>
                <w:ilvl w:val="0"/>
                <w:numId w:val="213"/>
              </w:num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1771BD7C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017F02E9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009F555A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B9A13B7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11B216BC" w14:textId="77777777">
        <w:tc>
          <w:tcPr>
            <w:tcW w:w="988" w:type="dxa"/>
            <w:shd w:val="clear" w:color="auto" w:fill="auto"/>
          </w:tcPr>
          <w:p w14:paraId="7360B9F5" w14:textId="77777777" w:rsidR="001E1665" w:rsidRPr="007C0425" w:rsidRDefault="001E1665" w:rsidP="00B9360F">
            <w:pPr>
              <w:pStyle w:val="afff2"/>
              <w:numPr>
                <w:ilvl w:val="1"/>
                <w:numId w:val="213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60CAEE14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641C5BB1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2EF67AC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40D015B4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9DD8132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074DC7ED" w14:textId="77777777">
        <w:tc>
          <w:tcPr>
            <w:tcW w:w="988" w:type="dxa"/>
            <w:shd w:val="clear" w:color="auto" w:fill="auto"/>
          </w:tcPr>
          <w:p w14:paraId="781EED48" w14:textId="77777777" w:rsidR="001E1665" w:rsidRPr="007C0425" w:rsidRDefault="001E1665" w:rsidP="00B9360F">
            <w:pPr>
              <w:pStyle w:val="afff2"/>
              <w:numPr>
                <w:ilvl w:val="1"/>
                <w:numId w:val="213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5581CBD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/УИН</w:t>
            </w:r>
          </w:p>
        </w:tc>
        <w:tc>
          <w:tcPr>
            <w:tcW w:w="4423" w:type="dxa"/>
            <w:shd w:val="clear" w:color="auto" w:fill="auto"/>
          </w:tcPr>
          <w:p w14:paraId="6F757AC6" w14:textId="4B2A6A91" w:rsidR="001E1665" w:rsidRPr="007C0425" w:rsidRDefault="00A8320B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</w:t>
            </w:r>
            <w:r w:rsidR="007907E0"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="009D1332" w:rsidRPr="007C0425">
              <w:rPr>
                <w:rFonts w:eastAsia="Times New Roman"/>
                <w:spacing w:val="-2"/>
                <w:lang w:eastAsia="ru-RU"/>
              </w:rPr>
              <w:t>номер партии / уникальный номер изделия в ГИИС ДМДК</w:t>
            </w:r>
          </w:p>
        </w:tc>
        <w:tc>
          <w:tcPr>
            <w:tcW w:w="2239" w:type="dxa"/>
            <w:shd w:val="clear" w:color="auto" w:fill="auto"/>
          </w:tcPr>
          <w:p w14:paraId="08F3FA50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12D6969F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4D5D1725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5E51DF08" w14:textId="77777777">
        <w:tc>
          <w:tcPr>
            <w:tcW w:w="988" w:type="dxa"/>
            <w:shd w:val="clear" w:color="auto" w:fill="auto"/>
          </w:tcPr>
          <w:p w14:paraId="4DFB8EA3" w14:textId="77777777" w:rsidR="001E1665" w:rsidRPr="007C0425" w:rsidRDefault="001E1665" w:rsidP="00B9360F">
            <w:pPr>
              <w:pStyle w:val="afff2"/>
              <w:numPr>
                <w:ilvl w:val="0"/>
                <w:numId w:val="213"/>
              </w:numPr>
              <w:ind w:left="0" w:firstLine="0"/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469BDE41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64AA31B0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7041111D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0B3A801F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1D2E0574" w14:textId="77777777">
        <w:tc>
          <w:tcPr>
            <w:tcW w:w="988" w:type="dxa"/>
            <w:shd w:val="clear" w:color="auto" w:fill="auto"/>
          </w:tcPr>
          <w:p w14:paraId="05E61179" w14:textId="77777777" w:rsidR="001E1665" w:rsidRPr="007C0425" w:rsidRDefault="001E1665" w:rsidP="00B9360F">
            <w:pPr>
              <w:pStyle w:val="afff2"/>
              <w:numPr>
                <w:ilvl w:val="1"/>
                <w:numId w:val="213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66390115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33EB7053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квитанц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 xml:space="preserve">Соответствует индексу, </w:t>
            </w:r>
            <w:r w:rsidRPr="007C0425">
              <w:rPr>
                <w:bCs/>
                <w:spacing w:val="-2"/>
              </w:rPr>
              <w:lastRenderedPageBreak/>
              <w:t>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6A40F6FE" w14:textId="77777777" w:rsidR="001E1665" w:rsidRPr="007C0425" w:rsidRDefault="009D1332" w:rsidP="00B9360F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14:paraId="59505C1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AEACFA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1E1665" w:rsidRPr="007C0425" w14:paraId="7F6005EB" w14:textId="77777777">
        <w:tc>
          <w:tcPr>
            <w:tcW w:w="988" w:type="dxa"/>
            <w:shd w:val="clear" w:color="auto" w:fill="auto"/>
          </w:tcPr>
          <w:p w14:paraId="0993F24F" w14:textId="77777777" w:rsidR="001E1665" w:rsidRPr="007C0425" w:rsidRDefault="001E1665" w:rsidP="00B9360F">
            <w:pPr>
              <w:pStyle w:val="afff2"/>
              <w:numPr>
                <w:ilvl w:val="1"/>
                <w:numId w:val="213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0BC378E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6501CBDF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10F70C5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70A06540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45942A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21CFFA1D" w14:textId="77777777" w:rsidR="001E1665" w:rsidRPr="007C0425" w:rsidRDefault="001E1665" w:rsidP="00B9360F">
      <w:pPr>
        <w:rPr>
          <w:b/>
        </w:rPr>
      </w:pPr>
    </w:p>
    <w:p w14:paraId="42BAFA2F" w14:textId="77777777" w:rsidR="001E1665" w:rsidRPr="007C0425" w:rsidRDefault="001E1665" w:rsidP="00B9360F"/>
    <w:p w14:paraId="1A1CBA23" w14:textId="77777777" w:rsidR="001E1665" w:rsidRPr="007C0425" w:rsidRDefault="009D1332" w:rsidP="00B9360F">
      <w:pPr>
        <w:spacing w:after="160" w:line="259" w:lineRule="auto"/>
        <w:ind w:firstLine="0"/>
        <w:jc w:val="center"/>
      </w:pPr>
      <w:r w:rsidRPr="007C0425">
        <w:br w:type="page"/>
      </w:r>
    </w:p>
    <w:p w14:paraId="5B1D9B1E" w14:textId="77777777" w:rsidR="001E1665" w:rsidRPr="007C0425" w:rsidRDefault="009D1332" w:rsidP="00626B59">
      <w:pPr>
        <w:pStyle w:val="1"/>
      </w:pPr>
      <w:r w:rsidRPr="007C0425">
        <w:lastRenderedPageBreak/>
        <w:t>О реализации ювелирных и других изделий из драгоценных металлов, драгоценных камней организациями, осуществляющими комиссионную торговлю</w:t>
      </w:r>
    </w:p>
    <w:p w14:paraId="19D4B5E7" w14:textId="77777777" w:rsidR="001E1665" w:rsidRPr="007C0425" w:rsidRDefault="009D1332" w:rsidP="00626B59">
      <w:pPr>
        <w:pStyle w:val="2"/>
      </w:pPr>
      <w:r w:rsidRPr="007C0425">
        <w:t>Сведения о розничной продаже ювелирных изделий</w:t>
      </w:r>
    </w:p>
    <w:tbl>
      <w:tblPr>
        <w:tblStyle w:val="affffff2"/>
        <w:tblW w:w="15163" w:type="dxa"/>
        <w:tblLook w:val="04A0" w:firstRow="1" w:lastRow="0" w:firstColumn="1" w:lastColumn="0" w:noHBand="0" w:noVBand="1"/>
      </w:tblPr>
      <w:tblGrid>
        <w:gridCol w:w="952"/>
        <w:gridCol w:w="2961"/>
        <w:gridCol w:w="4383"/>
        <w:gridCol w:w="2508"/>
        <w:gridCol w:w="2103"/>
        <w:gridCol w:w="2256"/>
      </w:tblGrid>
      <w:tr w:rsidR="00495C75" w:rsidRPr="007C0425" w14:paraId="2637ED61" w14:textId="77777777" w:rsidTr="0057496E">
        <w:trPr>
          <w:tblHeader/>
        </w:trPr>
        <w:tc>
          <w:tcPr>
            <w:tcW w:w="988" w:type="dxa"/>
            <w:shd w:val="clear" w:color="auto" w:fill="auto"/>
          </w:tcPr>
          <w:p w14:paraId="105316E5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5EA1F69A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7" w:type="dxa"/>
            <w:shd w:val="clear" w:color="auto" w:fill="auto"/>
          </w:tcPr>
          <w:p w14:paraId="067E609E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8" w:type="dxa"/>
            <w:shd w:val="clear" w:color="auto" w:fill="auto"/>
          </w:tcPr>
          <w:p w14:paraId="394D4BBD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126" w:type="dxa"/>
            <w:shd w:val="clear" w:color="auto" w:fill="auto"/>
          </w:tcPr>
          <w:p w14:paraId="655F704B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1963D6E6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495C75" w:rsidRPr="007C0425" w14:paraId="79435A7D" w14:textId="77777777" w:rsidTr="0057496E">
        <w:tc>
          <w:tcPr>
            <w:tcW w:w="988" w:type="dxa"/>
            <w:shd w:val="clear" w:color="auto" w:fill="auto"/>
          </w:tcPr>
          <w:p w14:paraId="4A9A6214" w14:textId="77777777" w:rsidR="001E1665" w:rsidRPr="007C0425" w:rsidRDefault="001E1665" w:rsidP="00B9360F">
            <w:pPr>
              <w:pStyle w:val="afff2"/>
              <w:numPr>
                <w:ilvl w:val="0"/>
                <w:numId w:val="212"/>
              </w:numPr>
            </w:pPr>
          </w:p>
        </w:tc>
        <w:tc>
          <w:tcPr>
            <w:tcW w:w="3119" w:type="dxa"/>
            <w:shd w:val="clear" w:color="auto" w:fill="auto"/>
          </w:tcPr>
          <w:p w14:paraId="1FB169D1" w14:textId="77777777" w:rsidR="001E1665" w:rsidRPr="007C0425" w:rsidRDefault="009D1332" w:rsidP="00B85528">
            <w:pPr>
              <w:ind w:hanging="78"/>
            </w:pPr>
            <w:r w:rsidRPr="007C0425">
              <w:t>Индекс</w:t>
            </w:r>
          </w:p>
        </w:tc>
        <w:tc>
          <w:tcPr>
            <w:tcW w:w="4567" w:type="dxa"/>
            <w:shd w:val="clear" w:color="auto" w:fill="auto"/>
          </w:tcPr>
          <w:p w14:paraId="74353484" w14:textId="77777777" w:rsidR="001E1665" w:rsidRPr="007C0425" w:rsidRDefault="009D1332" w:rsidP="00B9360F">
            <w:pPr>
              <w:ind w:firstLine="0"/>
            </w:pPr>
            <w:r w:rsidRPr="007C0425">
              <w:rPr>
                <w:bCs/>
                <w:spacing w:val="-2"/>
                <w:lang w:eastAsia="ru-RU"/>
              </w:rPr>
              <w:t>Порядковый номер операции, идентифицирующий ее в передаваемом пакете</w:t>
            </w:r>
          </w:p>
        </w:tc>
        <w:tc>
          <w:tcPr>
            <w:tcW w:w="2238" w:type="dxa"/>
            <w:shd w:val="clear" w:color="auto" w:fill="auto"/>
          </w:tcPr>
          <w:p w14:paraId="382C91A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20DBBA10" w14:textId="77777777" w:rsidR="001E1665" w:rsidRPr="007C0425" w:rsidRDefault="009D1332" w:rsidP="00B9360F">
            <w:pPr>
              <w:ind w:hanging="11"/>
            </w:pPr>
            <w:r w:rsidRPr="007C0425">
              <w:t>Строка (1</w:t>
            </w:r>
            <w:r w:rsidRPr="007C0425">
              <w:rPr>
                <w:lang w:val="en-US"/>
              </w:rPr>
              <w:t>,</w:t>
            </w:r>
            <w:r w:rsidRPr="007C0425">
              <w:t>50)</w:t>
            </w:r>
          </w:p>
        </w:tc>
        <w:tc>
          <w:tcPr>
            <w:tcW w:w="2125" w:type="dxa"/>
            <w:shd w:val="clear" w:color="auto" w:fill="auto"/>
          </w:tcPr>
          <w:p w14:paraId="287DB2D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95C75" w:rsidRPr="007C0425" w14:paraId="7ABE1421" w14:textId="77777777" w:rsidTr="0057496E">
        <w:tc>
          <w:tcPr>
            <w:tcW w:w="988" w:type="dxa"/>
            <w:shd w:val="clear" w:color="auto" w:fill="auto"/>
          </w:tcPr>
          <w:p w14:paraId="27F372EF" w14:textId="77777777" w:rsidR="001E1665" w:rsidRPr="007C0425" w:rsidRDefault="001E1665" w:rsidP="00B9360F">
            <w:pPr>
              <w:pStyle w:val="afff2"/>
              <w:numPr>
                <w:ilvl w:val="0"/>
                <w:numId w:val="212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418D08AD" w14:textId="77777777" w:rsidR="001E1665" w:rsidRPr="007C0425" w:rsidRDefault="009D1332" w:rsidP="00B85528">
            <w:pPr>
              <w:ind w:hanging="78"/>
            </w:pPr>
            <w:r w:rsidRPr="007C0425">
              <w:t>Тип</w:t>
            </w:r>
          </w:p>
        </w:tc>
        <w:tc>
          <w:tcPr>
            <w:tcW w:w="4567" w:type="dxa"/>
            <w:shd w:val="clear" w:color="auto" w:fill="auto"/>
          </w:tcPr>
          <w:p w14:paraId="5A92A41F" w14:textId="77777777" w:rsidR="001E1665" w:rsidRPr="007C0425" w:rsidRDefault="009D1332" w:rsidP="00B9360F">
            <w:pPr>
              <w:ind w:firstLine="0"/>
            </w:pPr>
            <w:r w:rsidRPr="007C0425">
              <w:t>Тип операции.</w:t>
            </w:r>
          </w:p>
          <w:p w14:paraId="46AF19D8" w14:textId="77777777" w:rsidR="001E1665" w:rsidRPr="007C0425" w:rsidRDefault="009D1332" w:rsidP="00B9360F">
            <w:pPr>
              <w:ind w:firstLine="0"/>
            </w:pPr>
            <w:r w:rsidRPr="007C0425">
              <w:t>Допустимые значения: «Продажа», «Отправка», «Возврат»</w:t>
            </w:r>
          </w:p>
        </w:tc>
        <w:tc>
          <w:tcPr>
            <w:tcW w:w="2238" w:type="dxa"/>
            <w:shd w:val="clear" w:color="auto" w:fill="auto"/>
          </w:tcPr>
          <w:p w14:paraId="467F527A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1D8BF873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</w:tc>
        <w:tc>
          <w:tcPr>
            <w:tcW w:w="2125" w:type="dxa"/>
            <w:shd w:val="clear" w:color="auto" w:fill="auto"/>
          </w:tcPr>
          <w:p w14:paraId="1DC71D5C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95C75" w:rsidRPr="007C0425" w14:paraId="3F11190E" w14:textId="77777777" w:rsidTr="0057496E">
        <w:tc>
          <w:tcPr>
            <w:tcW w:w="988" w:type="dxa"/>
            <w:shd w:val="clear" w:color="auto" w:fill="auto"/>
          </w:tcPr>
          <w:p w14:paraId="691741A7" w14:textId="77777777" w:rsidR="001E1665" w:rsidRPr="007C0425" w:rsidRDefault="001E1665" w:rsidP="00B9360F">
            <w:pPr>
              <w:pStyle w:val="afff2"/>
              <w:numPr>
                <w:ilvl w:val="0"/>
                <w:numId w:val="212"/>
              </w:numPr>
              <w:ind w:left="0" w:firstLine="0"/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3C3E93B0" w14:textId="77777777" w:rsidR="001E1665" w:rsidRPr="007C0425" w:rsidRDefault="009D1332" w:rsidP="00B85528">
            <w:pPr>
              <w:ind w:firstLine="0"/>
              <w:rPr>
                <w:b/>
              </w:rPr>
            </w:pPr>
            <w:r w:rsidRPr="007C0425">
              <w:rPr>
                <w:b/>
                <w:bCs/>
                <w:spacing w:val="-2"/>
                <w:lang w:eastAsia="ru-RU"/>
              </w:rPr>
              <w:t>Чек по операции</w:t>
            </w:r>
          </w:p>
        </w:tc>
        <w:tc>
          <w:tcPr>
            <w:tcW w:w="2238" w:type="dxa"/>
            <w:shd w:val="clear" w:color="auto" w:fill="auto"/>
          </w:tcPr>
          <w:p w14:paraId="47B48F9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74F68194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</w:tc>
        <w:tc>
          <w:tcPr>
            <w:tcW w:w="2125" w:type="dxa"/>
            <w:shd w:val="clear" w:color="auto" w:fill="auto"/>
          </w:tcPr>
          <w:p w14:paraId="2FD5FB29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95C75" w:rsidRPr="007C0425" w14:paraId="4ED5ECF1" w14:textId="77777777" w:rsidTr="0057496E">
        <w:tc>
          <w:tcPr>
            <w:tcW w:w="988" w:type="dxa"/>
            <w:shd w:val="clear" w:color="auto" w:fill="auto"/>
          </w:tcPr>
          <w:p w14:paraId="0DFAFAAB" w14:textId="77777777" w:rsidR="001E1665" w:rsidRPr="007C0425" w:rsidRDefault="001E1665" w:rsidP="00B9360F">
            <w:pPr>
              <w:pStyle w:val="afff2"/>
              <w:numPr>
                <w:ilvl w:val="1"/>
                <w:numId w:val="212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706F17A8" w14:textId="77777777" w:rsidR="001E1665" w:rsidRPr="007C0425" w:rsidRDefault="009D1332" w:rsidP="00B85528">
            <w:pPr>
              <w:ind w:firstLine="0"/>
            </w:pPr>
            <w:r w:rsidRPr="007C0425">
              <w:t>Номер ФН</w:t>
            </w:r>
          </w:p>
        </w:tc>
        <w:tc>
          <w:tcPr>
            <w:tcW w:w="4567" w:type="dxa"/>
            <w:shd w:val="clear" w:color="auto" w:fill="auto"/>
          </w:tcPr>
          <w:p w14:paraId="70EB884E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38" w:type="dxa"/>
            <w:shd w:val="clear" w:color="auto" w:fill="auto"/>
          </w:tcPr>
          <w:p w14:paraId="16D91758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126" w:type="dxa"/>
            <w:shd w:val="clear" w:color="auto" w:fill="auto"/>
          </w:tcPr>
          <w:p w14:paraId="216139F3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250)</w:t>
            </w:r>
          </w:p>
        </w:tc>
        <w:tc>
          <w:tcPr>
            <w:tcW w:w="2125" w:type="dxa"/>
            <w:shd w:val="clear" w:color="auto" w:fill="auto"/>
          </w:tcPr>
          <w:p w14:paraId="29F8F4D9" w14:textId="77777777" w:rsidR="001E1665" w:rsidRPr="007C0425" w:rsidRDefault="009D1332" w:rsidP="00B9360F">
            <w:pPr>
              <w:ind w:firstLine="0"/>
            </w:pPr>
            <w:r w:rsidRPr="007C0425">
              <w:t>УО – для типа ФД «Кассовый чек»</w:t>
            </w:r>
          </w:p>
        </w:tc>
      </w:tr>
      <w:tr w:rsidR="00495C75" w:rsidRPr="007C0425" w14:paraId="05D98423" w14:textId="77777777" w:rsidTr="0057496E">
        <w:tc>
          <w:tcPr>
            <w:tcW w:w="988" w:type="dxa"/>
            <w:shd w:val="clear" w:color="auto" w:fill="auto"/>
          </w:tcPr>
          <w:p w14:paraId="7FEFB7A8" w14:textId="77777777" w:rsidR="001E1665" w:rsidRPr="007C0425" w:rsidRDefault="001E1665" w:rsidP="00B9360F">
            <w:pPr>
              <w:pStyle w:val="afff2"/>
              <w:numPr>
                <w:ilvl w:val="1"/>
                <w:numId w:val="212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2A65ADA1" w14:textId="77777777" w:rsidR="001E1665" w:rsidRPr="007C0425" w:rsidRDefault="009D1332" w:rsidP="00B85528">
            <w:pPr>
              <w:ind w:firstLine="0"/>
            </w:pPr>
            <w:r w:rsidRPr="007C0425">
              <w:t>Тип ФД</w:t>
            </w:r>
          </w:p>
        </w:tc>
        <w:tc>
          <w:tcPr>
            <w:tcW w:w="4567" w:type="dxa"/>
            <w:shd w:val="clear" w:color="auto" w:fill="auto"/>
          </w:tcPr>
          <w:p w14:paraId="19C2CE3C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Тип фискального документа.</w:t>
            </w:r>
          </w:p>
          <w:p w14:paraId="616E97FB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опустимые значения: «Кассовый чек», «Товарно-сопроводительный документ»</w:t>
            </w:r>
          </w:p>
        </w:tc>
        <w:tc>
          <w:tcPr>
            <w:tcW w:w="2238" w:type="dxa"/>
            <w:shd w:val="clear" w:color="auto" w:fill="auto"/>
          </w:tcPr>
          <w:p w14:paraId="6AC95D4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4A0BAE74" w14:textId="77777777" w:rsidR="001E1665" w:rsidRPr="007C0425" w:rsidRDefault="009D1332" w:rsidP="00B9360F">
            <w:pPr>
              <w:ind w:hanging="11"/>
            </w:pPr>
            <w:r w:rsidRPr="007C0425">
              <w:t>Перечисление</w:t>
            </w:r>
          </w:p>
        </w:tc>
        <w:tc>
          <w:tcPr>
            <w:tcW w:w="2125" w:type="dxa"/>
            <w:shd w:val="clear" w:color="auto" w:fill="auto"/>
          </w:tcPr>
          <w:p w14:paraId="3D306D2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95C75" w:rsidRPr="007C0425" w14:paraId="37B7C838" w14:textId="77777777" w:rsidTr="0057496E">
        <w:tc>
          <w:tcPr>
            <w:tcW w:w="988" w:type="dxa"/>
            <w:shd w:val="clear" w:color="auto" w:fill="auto"/>
          </w:tcPr>
          <w:p w14:paraId="04AEE0F3" w14:textId="77777777" w:rsidR="001E1665" w:rsidRPr="007C0425" w:rsidRDefault="001E1665" w:rsidP="00B9360F">
            <w:pPr>
              <w:pStyle w:val="afff2"/>
              <w:numPr>
                <w:ilvl w:val="1"/>
                <w:numId w:val="212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43F88087" w14:textId="77777777" w:rsidR="001E1665" w:rsidRPr="007C0425" w:rsidRDefault="009D1332" w:rsidP="00B9360F">
            <w:pPr>
              <w:ind w:firstLine="32"/>
            </w:pPr>
            <w:r w:rsidRPr="007C0425">
              <w:t>Номер ФД</w:t>
            </w:r>
          </w:p>
        </w:tc>
        <w:tc>
          <w:tcPr>
            <w:tcW w:w="4567" w:type="dxa"/>
            <w:shd w:val="clear" w:color="auto" w:fill="auto"/>
          </w:tcPr>
          <w:p w14:paraId="2F678200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30F3145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78610FDE" w14:textId="77777777" w:rsidR="001E1665" w:rsidRPr="007C0425" w:rsidRDefault="009D1332" w:rsidP="00B9360F">
            <w:pPr>
              <w:ind w:hanging="11"/>
            </w:pPr>
            <w:r w:rsidRPr="007C0425">
              <w:t>Строка (1</w:t>
            </w:r>
            <w:r w:rsidRPr="007C0425">
              <w:rPr>
                <w:lang w:val="en-US"/>
              </w:rPr>
              <w:t>,</w:t>
            </w:r>
            <w:r w:rsidRPr="007C0425">
              <w:t>250)</w:t>
            </w:r>
          </w:p>
        </w:tc>
        <w:tc>
          <w:tcPr>
            <w:tcW w:w="2125" w:type="dxa"/>
            <w:shd w:val="clear" w:color="auto" w:fill="auto"/>
          </w:tcPr>
          <w:p w14:paraId="3EAAC0EB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95C75" w:rsidRPr="007C0425" w14:paraId="25815BF5" w14:textId="77777777" w:rsidTr="0057496E">
        <w:tc>
          <w:tcPr>
            <w:tcW w:w="988" w:type="dxa"/>
            <w:shd w:val="clear" w:color="auto" w:fill="auto"/>
          </w:tcPr>
          <w:p w14:paraId="2088E5CF" w14:textId="77777777" w:rsidR="001E1665" w:rsidRPr="007C0425" w:rsidRDefault="001E1665" w:rsidP="00B9360F">
            <w:pPr>
              <w:pStyle w:val="afff2"/>
              <w:numPr>
                <w:ilvl w:val="1"/>
                <w:numId w:val="212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3EE50B65" w14:textId="77777777" w:rsidR="001E1665" w:rsidRPr="007C0425" w:rsidRDefault="009D1332" w:rsidP="00B9360F">
            <w:pPr>
              <w:ind w:firstLine="32"/>
            </w:pPr>
            <w:r w:rsidRPr="007C0425">
              <w:t>Дата ФД</w:t>
            </w:r>
          </w:p>
        </w:tc>
        <w:tc>
          <w:tcPr>
            <w:tcW w:w="4567" w:type="dxa"/>
            <w:shd w:val="clear" w:color="auto" w:fill="auto"/>
          </w:tcPr>
          <w:p w14:paraId="73F2E952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48EDE18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68F0EF4C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25" w:type="dxa"/>
            <w:shd w:val="clear" w:color="auto" w:fill="auto"/>
          </w:tcPr>
          <w:p w14:paraId="7E1923D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95C75" w:rsidRPr="007C0425" w14:paraId="4BD439D4" w14:textId="77777777" w:rsidTr="0057496E">
        <w:tc>
          <w:tcPr>
            <w:tcW w:w="988" w:type="dxa"/>
            <w:shd w:val="clear" w:color="auto" w:fill="auto"/>
          </w:tcPr>
          <w:p w14:paraId="6EB17FEC" w14:textId="77777777" w:rsidR="001E1665" w:rsidRPr="007C0425" w:rsidRDefault="001E1665" w:rsidP="00B9360F">
            <w:pPr>
              <w:pStyle w:val="afff2"/>
              <w:numPr>
                <w:ilvl w:val="1"/>
                <w:numId w:val="212"/>
              </w:numPr>
              <w:ind w:left="0" w:firstLine="0"/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2A856A3C" w14:textId="15FDD413" w:rsidR="001E1665" w:rsidRPr="007C0425" w:rsidRDefault="009D1332" w:rsidP="00DE3632">
            <w:pPr>
              <w:tabs>
                <w:tab w:val="left" w:pos="2210"/>
              </w:tabs>
              <w:ind w:firstLine="0"/>
              <w:rPr>
                <w:b/>
              </w:rPr>
            </w:pPr>
            <w:r w:rsidRPr="007C0425">
              <w:rPr>
                <w:b/>
              </w:rPr>
              <w:t>Список УИН</w:t>
            </w:r>
            <w:r w:rsidR="00DE3632">
              <w:rPr>
                <w:b/>
              </w:rPr>
              <w:t>/ИНП</w:t>
            </w:r>
          </w:p>
        </w:tc>
        <w:tc>
          <w:tcPr>
            <w:tcW w:w="2238" w:type="dxa"/>
            <w:shd w:val="clear" w:color="auto" w:fill="auto"/>
          </w:tcPr>
          <w:p w14:paraId="5B49500B" w14:textId="77777777" w:rsidR="001E1665" w:rsidRPr="007C0425" w:rsidRDefault="009D1332" w:rsidP="00B9360F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2690A471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</w:tc>
        <w:tc>
          <w:tcPr>
            <w:tcW w:w="2125" w:type="dxa"/>
            <w:shd w:val="clear" w:color="auto" w:fill="auto"/>
          </w:tcPr>
          <w:p w14:paraId="160152D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95C75" w:rsidRPr="007C0425" w14:paraId="11EA470F" w14:textId="77777777" w:rsidTr="0057496E">
        <w:tc>
          <w:tcPr>
            <w:tcW w:w="988" w:type="dxa"/>
            <w:shd w:val="clear" w:color="auto" w:fill="auto"/>
          </w:tcPr>
          <w:p w14:paraId="27BB628B" w14:textId="77777777" w:rsidR="001E1665" w:rsidRPr="007C0425" w:rsidRDefault="001E1665" w:rsidP="00B9360F">
            <w:pPr>
              <w:pStyle w:val="afff2"/>
              <w:numPr>
                <w:ilvl w:val="2"/>
                <w:numId w:val="212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5AC030E2" w14:textId="77777777" w:rsidR="001E1665" w:rsidRPr="007C0425" w:rsidRDefault="009D1332" w:rsidP="00B9360F">
            <w:pPr>
              <w:ind w:firstLine="32"/>
            </w:pPr>
            <w:r w:rsidRPr="007C0425">
              <w:t>УИН/ИНП</w:t>
            </w:r>
          </w:p>
        </w:tc>
        <w:tc>
          <w:tcPr>
            <w:tcW w:w="4567" w:type="dxa"/>
            <w:shd w:val="clear" w:color="auto" w:fill="auto"/>
          </w:tcPr>
          <w:p w14:paraId="1A202565" w14:textId="256A508F" w:rsidR="001E1665" w:rsidRPr="007C0425" w:rsidRDefault="00495C75" w:rsidP="00495C75">
            <w:pPr>
              <w:ind w:firstLine="0"/>
            </w:pPr>
            <w:r>
              <w:t>Уникальный идентификационный номер, и</w:t>
            </w:r>
            <w:r w:rsidR="009D1332" w:rsidRPr="007C0425">
              <w:t>дентификационный номер возвращаемого товара</w:t>
            </w:r>
          </w:p>
        </w:tc>
        <w:tc>
          <w:tcPr>
            <w:tcW w:w="2238" w:type="dxa"/>
            <w:shd w:val="clear" w:color="auto" w:fill="auto"/>
          </w:tcPr>
          <w:p w14:paraId="5E475E9E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7305C5D0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125" w:type="dxa"/>
            <w:shd w:val="clear" w:color="auto" w:fill="auto"/>
          </w:tcPr>
          <w:p w14:paraId="3F82A46A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495C75" w:rsidRPr="007C0425" w14:paraId="592D1DC8" w14:textId="77777777" w:rsidTr="0057496E">
        <w:tc>
          <w:tcPr>
            <w:tcW w:w="988" w:type="dxa"/>
            <w:shd w:val="clear" w:color="auto" w:fill="auto"/>
          </w:tcPr>
          <w:p w14:paraId="63B4C80A" w14:textId="77777777" w:rsidR="001E1665" w:rsidRPr="007C0425" w:rsidRDefault="001E1665" w:rsidP="00B9360F">
            <w:pPr>
              <w:pStyle w:val="afff2"/>
              <w:numPr>
                <w:ilvl w:val="2"/>
                <w:numId w:val="212"/>
              </w:numPr>
              <w:ind w:left="0" w:firstLine="0"/>
            </w:pPr>
          </w:p>
        </w:tc>
        <w:tc>
          <w:tcPr>
            <w:tcW w:w="7686" w:type="dxa"/>
            <w:gridSpan w:val="2"/>
            <w:shd w:val="clear" w:color="auto" w:fill="auto"/>
          </w:tcPr>
          <w:p w14:paraId="296B0D50" w14:textId="77777777" w:rsidR="001E1665" w:rsidRPr="007C0425" w:rsidRDefault="009D1332" w:rsidP="00B9360F">
            <w:pPr>
              <w:ind w:firstLine="0"/>
              <w:rPr>
                <w:b/>
              </w:rPr>
            </w:pPr>
            <w:r w:rsidRPr="007C0425">
              <w:rPr>
                <w:b/>
              </w:rPr>
              <w:t>Чек первичной операции</w:t>
            </w:r>
          </w:p>
        </w:tc>
        <w:tc>
          <w:tcPr>
            <w:tcW w:w="2238" w:type="dxa"/>
            <w:shd w:val="clear" w:color="auto" w:fill="auto"/>
          </w:tcPr>
          <w:p w14:paraId="0AEA7C33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126" w:type="dxa"/>
            <w:shd w:val="clear" w:color="auto" w:fill="auto"/>
          </w:tcPr>
          <w:p w14:paraId="60AB649A" w14:textId="77777777" w:rsidR="001E1665" w:rsidRPr="007C0425" w:rsidRDefault="009D1332" w:rsidP="00B9360F">
            <w:pPr>
              <w:ind w:hanging="11"/>
            </w:pPr>
            <w:r w:rsidRPr="007C0425">
              <w:t>Сложный тип</w:t>
            </w:r>
          </w:p>
        </w:tc>
        <w:tc>
          <w:tcPr>
            <w:tcW w:w="2125" w:type="dxa"/>
            <w:shd w:val="clear" w:color="auto" w:fill="auto"/>
          </w:tcPr>
          <w:p w14:paraId="2A3F4B01" w14:textId="77777777" w:rsidR="001E1665" w:rsidRPr="007C0425" w:rsidRDefault="009D1332" w:rsidP="00B9360F">
            <w:pPr>
              <w:ind w:firstLine="0"/>
            </w:pPr>
            <w:r w:rsidRPr="007C0425">
              <w:t>УО – для типа операции «Возврат»</w:t>
            </w:r>
          </w:p>
        </w:tc>
      </w:tr>
      <w:tr w:rsidR="00495C75" w:rsidRPr="007C0425" w14:paraId="49D824F8" w14:textId="77777777" w:rsidTr="0057496E">
        <w:tc>
          <w:tcPr>
            <w:tcW w:w="988" w:type="dxa"/>
            <w:shd w:val="clear" w:color="auto" w:fill="auto"/>
          </w:tcPr>
          <w:p w14:paraId="32DC793E" w14:textId="77777777" w:rsidR="001E1665" w:rsidRPr="007C0425" w:rsidRDefault="001E1665" w:rsidP="00B9360F">
            <w:pPr>
              <w:pStyle w:val="afff2"/>
              <w:numPr>
                <w:ilvl w:val="3"/>
                <w:numId w:val="212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4F241577" w14:textId="77777777" w:rsidR="001E1665" w:rsidRPr="007C0425" w:rsidRDefault="009D1332" w:rsidP="00B9360F">
            <w:pPr>
              <w:ind w:firstLine="0"/>
            </w:pPr>
            <w:r w:rsidRPr="007C0425">
              <w:t>Номер ФН</w:t>
            </w:r>
          </w:p>
        </w:tc>
        <w:tc>
          <w:tcPr>
            <w:tcW w:w="4567" w:type="dxa"/>
            <w:shd w:val="clear" w:color="auto" w:fill="auto"/>
          </w:tcPr>
          <w:p w14:paraId="36585D2F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накопителя</w:t>
            </w:r>
          </w:p>
        </w:tc>
        <w:tc>
          <w:tcPr>
            <w:tcW w:w="2238" w:type="dxa"/>
            <w:shd w:val="clear" w:color="auto" w:fill="auto"/>
          </w:tcPr>
          <w:p w14:paraId="76FB9D93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126" w:type="dxa"/>
            <w:shd w:val="clear" w:color="auto" w:fill="auto"/>
          </w:tcPr>
          <w:p w14:paraId="2DD917E0" w14:textId="77777777" w:rsidR="001E1665" w:rsidRPr="007C0425" w:rsidRDefault="009D1332" w:rsidP="00B9360F">
            <w:pPr>
              <w:ind w:hanging="11"/>
            </w:pPr>
            <w:r w:rsidRPr="007C0425">
              <w:t>Строка (0,250)</w:t>
            </w:r>
          </w:p>
        </w:tc>
        <w:tc>
          <w:tcPr>
            <w:tcW w:w="2125" w:type="dxa"/>
            <w:shd w:val="clear" w:color="auto" w:fill="auto"/>
          </w:tcPr>
          <w:p w14:paraId="7C75AF6F" w14:textId="77777777" w:rsidR="001E1665" w:rsidRPr="007C0425" w:rsidRDefault="009D1332" w:rsidP="00B9360F">
            <w:pPr>
              <w:ind w:firstLine="0"/>
            </w:pPr>
            <w:r w:rsidRPr="007C0425">
              <w:t>Н</w:t>
            </w:r>
          </w:p>
        </w:tc>
      </w:tr>
      <w:tr w:rsidR="00495C75" w:rsidRPr="007C0425" w14:paraId="2D5272C9" w14:textId="77777777" w:rsidTr="0057496E">
        <w:tc>
          <w:tcPr>
            <w:tcW w:w="988" w:type="dxa"/>
            <w:shd w:val="clear" w:color="auto" w:fill="auto"/>
          </w:tcPr>
          <w:p w14:paraId="040F0A73" w14:textId="77777777" w:rsidR="001E1665" w:rsidRPr="007C0425" w:rsidRDefault="001E1665" w:rsidP="00B9360F">
            <w:pPr>
              <w:pStyle w:val="afff2"/>
              <w:numPr>
                <w:ilvl w:val="3"/>
                <w:numId w:val="212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501094C6" w14:textId="77777777" w:rsidR="001E1665" w:rsidRPr="007C0425" w:rsidRDefault="009D1332" w:rsidP="00B9360F">
            <w:pPr>
              <w:ind w:firstLine="0"/>
            </w:pPr>
            <w:r w:rsidRPr="007C0425">
              <w:t>Номер ФД</w:t>
            </w:r>
          </w:p>
        </w:tc>
        <w:tc>
          <w:tcPr>
            <w:tcW w:w="4567" w:type="dxa"/>
            <w:shd w:val="clear" w:color="auto" w:fill="auto"/>
          </w:tcPr>
          <w:p w14:paraId="27285635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Номер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518006C5" w14:textId="77777777" w:rsidR="001E1665" w:rsidRPr="007C0425" w:rsidRDefault="009D1332" w:rsidP="00B9360F">
            <w:pPr>
              <w:ind w:hanging="11"/>
            </w:pPr>
            <w:r w:rsidRPr="007C0425">
              <w:t>0..1</w:t>
            </w:r>
          </w:p>
        </w:tc>
        <w:tc>
          <w:tcPr>
            <w:tcW w:w="2126" w:type="dxa"/>
            <w:shd w:val="clear" w:color="auto" w:fill="auto"/>
          </w:tcPr>
          <w:p w14:paraId="37909367" w14:textId="77777777" w:rsidR="001E1665" w:rsidRPr="007C0425" w:rsidRDefault="009D1332" w:rsidP="00B9360F">
            <w:pPr>
              <w:ind w:hanging="11"/>
            </w:pPr>
            <w:r w:rsidRPr="007C0425">
              <w:t>Строка (0</w:t>
            </w:r>
            <w:r w:rsidRPr="007C0425">
              <w:rPr>
                <w:lang w:val="en-US"/>
              </w:rPr>
              <w:t>,</w:t>
            </w:r>
            <w:r w:rsidRPr="007C0425">
              <w:t>250)</w:t>
            </w:r>
          </w:p>
        </w:tc>
        <w:tc>
          <w:tcPr>
            <w:tcW w:w="2125" w:type="dxa"/>
            <w:shd w:val="clear" w:color="auto" w:fill="auto"/>
          </w:tcPr>
          <w:p w14:paraId="4073961B" w14:textId="58AF8257" w:rsidR="001E1665" w:rsidRPr="007C0425" w:rsidRDefault="000423ED" w:rsidP="00B9360F">
            <w:pPr>
              <w:ind w:firstLine="0"/>
            </w:pPr>
            <w:r>
              <w:t>О</w:t>
            </w:r>
          </w:p>
        </w:tc>
      </w:tr>
      <w:tr w:rsidR="00495C75" w:rsidRPr="007C0425" w14:paraId="21D1067E" w14:textId="77777777" w:rsidTr="0057496E">
        <w:tc>
          <w:tcPr>
            <w:tcW w:w="988" w:type="dxa"/>
            <w:shd w:val="clear" w:color="auto" w:fill="auto"/>
          </w:tcPr>
          <w:p w14:paraId="4F0A4EDA" w14:textId="77777777" w:rsidR="001E1665" w:rsidRPr="007C0425" w:rsidRDefault="001E1665" w:rsidP="00B9360F">
            <w:pPr>
              <w:pStyle w:val="afff2"/>
              <w:numPr>
                <w:ilvl w:val="3"/>
                <w:numId w:val="212"/>
              </w:numPr>
              <w:ind w:left="0" w:firstLine="0"/>
            </w:pPr>
          </w:p>
        </w:tc>
        <w:tc>
          <w:tcPr>
            <w:tcW w:w="3119" w:type="dxa"/>
            <w:shd w:val="clear" w:color="auto" w:fill="auto"/>
          </w:tcPr>
          <w:p w14:paraId="597FE61F" w14:textId="77777777" w:rsidR="001E1665" w:rsidRPr="007C0425" w:rsidRDefault="009D1332" w:rsidP="00B9360F">
            <w:pPr>
              <w:ind w:firstLine="0"/>
            </w:pPr>
            <w:r w:rsidRPr="007C0425">
              <w:t>Дата ФД</w:t>
            </w:r>
          </w:p>
        </w:tc>
        <w:tc>
          <w:tcPr>
            <w:tcW w:w="4567" w:type="dxa"/>
            <w:shd w:val="clear" w:color="auto" w:fill="auto"/>
          </w:tcPr>
          <w:p w14:paraId="1AAC26CE" w14:textId="77777777" w:rsidR="001E1665" w:rsidRPr="007C0425" w:rsidRDefault="009D1332" w:rsidP="00B9360F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ата фискального документа</w:t>
            </w:r>
          </w:p>
        </w:tc>
        <w:tc>
          <w:tcPr>
            <w:tcW w:w="2238" w:type="dxa"/>
            <w:shd w:val="clear" w:color="auto" w:fill="auto"/>
          </w:tcPr>
          <w:p w14:paraId="595963C2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126" w:type="dxa"/>
            <w:shd w:val="clear" w:color="auto" w:fill="auto"/>
          </w:tcPr>
          <w:p w14:paraId="5554E8C9" w14:textId="77777777" w:rsidR="001E1665" w:rsidRPr="007C0425" w:rsidRDefault="009D1332" w:rsidP="00B9360F">
            <w:pPr>
              <w:ind w:hanging="11"/>
            </w:pPr>
            <w:r w:rsidRPr="007C0425">
              <w:t>Дата</w:t>
            </w:r>
          </w:p>
        </w:tc>
        <w:tc>
          <w:tcPr>
            <w:tcW w:w="2125" w:type="dxa"/>
            <w:shd w:val="clear" w:color="auto" w:fill="auto"/>
          </w:tcPr>
          <w:p w14:paraId="357342A8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6BB3CEB9" w14:textId="4084178E" w:rsidR="0057496E" w:rsidRPr="007C0425" w:rsidRDefault="0057496E" w:rsidP="00626B59">
      <w:pPr>
        <w:pStyle w:val="2"/>
      </w:pPr>
      <w:r w:rsidRPr="007C0425">
        <w:t>Сведения о розничной продаже ограненных сертифицированных драгоценных камней</w:t>
      </w:r>
    </w:p>
    <w:tbl>
      <w:tblPr>
        <w:tblStyle w:val="affffff2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3114"/>
        <w:gridCol w:w="4536"/>
        <w:gridCol w:w="2268"/>
        <w:gridCol w:w="2126"/>
        <w:gridCol w:w="2274"/>
      </w:tblGrid>
      <w:tr w:rsidR="0089276C" w:rsidRPr="007C0425" w14:paraId="78AFBE78" w14:textId="77777777" w:rsidTr="00626B59">
        <w:trPr>
          <w:trHeight w:val="276"/>
        </w:trPr>
        <w:tc>
          <w:tcPr>
            <w:tcW w:w="850" w:type="dxa"/>
          </w:tcPr>
          <w:p w14:paraId="6C0E7748" w14:textId="77777777" w:rsidR="0057496E" w:rsidRPr="007C0425" w:rsidRDefault="0057496E" w:rsidP="00E04B20">
            <w:pPr>
              <w:ind w:firstLine="33"/>
              <w:contextualSpacing/>
              <w:jc w:val="center"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№ п/п</w:t>
            </w:r>
          </w:p>
        </w:tc>
        <w:tc>
          <w:tcPr>
            <w:tcW w:w="3114" w:type="dxa"/>
          </w:tcPr>
          <w:p w14:paraId="0202EA8A" w14:textId="77777777" w:rsidR="0057496E" w:rsidRPr="007C0425" w:rsidRDefault="0057496E" w:rsidP="00626B59">
            <w:pPr>
              <w:ind w:firstLine="0"/>
              <w:contextualSpacing/>
              <w:jc w:val="center"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Вид сведений</w:t>
            </w:r>
          </w:p>
        </w:tc>
        <w:tc>
          <w:tcPr>
            <w:tcW w:w="4536" w:type="dxa"/>
          </w:tcPr>
          <w:p w14:paraId="44EC5A78" w14:textId="77777777" w:rsidR="0057496E" w:rsidRPr="007C0425" w:rsidRDefault="0057496E" w:rsidP="00B9360F">
            <w:pPr>
              <w:contextualSpacing/>
              <w:jc w:val="center"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Описание</w:t>
            </w:r>
          </w:p>
        </w:tc>
        <w:tc>
          <w:tcPr>
            <w:tcW w:w="2268" w:type="dxa"/>
          </w:tcPr>
          <w:p w14:paraId="3A577920" w14:textId="77777777" w:rsidR="0057496E" w:rsidRPr="007C0425" w:rsidRDefault="0057496E" w:rsidP="00B9360F">
            <w:pPr>
              <w:contextualSpacing/>
              <w:jc w:val="center"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Множественность</w:t>
            </w:r>
          </w:p>
        </w:tc>
        <w:tc>
          <w:tcPr>
            <w:tcW w:w="2126" w:type="dxa"/>
          </w:tcPr>
          <w:p w14:paraId="48CE8EB3" w14:textId="77777777" w:rsidR="0057496E" w:rsidRPr="007C0425" w:rsidRDefault="0057496E" w:rsidP="00626B59">
            <w:pPr>
              <w:ind w:firstLine="0"/>
              <w:contextualSpacing/>
              <w:jc w:val="center"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Тип данных</w:t>
            </w:r>
          </w:p>
        </w:tc>
        <w:tc>
          <w:tcPr>
            <w:tcW w:w="2274" w:type="dxa"/>
          </w:tcPr>
          <w:p w14:paraId="37454D35" w14:textId="77777777" w:rsidR="0057496E" w:rsidRPr="007C0425" w:rsidRDefault="0057496E" w:rsidP="00626B59">
            <w:pPr>
              <w:ind w:firstLine="0"/>
              <w:contextualSpacing/>
              <w:jc w:val="center"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Обязательность</w:t>
            </w:r>
          </w:p>
        </w:tc>
      </w:tr>
      <w:tr w:rsidR="0089276C" w:rsidRPr="007C0425" w14:paraId="2CAD450D" w14:textId="77777777" w:rsidTr="00626B59">
        <w:tc>
          <w:tcPr>
            <w:tcW w:w="850" w:type="dxa"/>
          </w:tcPr>
          <w:p w14:paraId="092B0818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.</w:t>
            </w:r>
          </w:p>
        </w:tc>
        <w:tc>
          <w:tcPr>
            <w:tcW w:w="3114" w:type="dxa"/>
          </w:tcPr>
          <w:p w14:paraId="52E235FE" w14:textId="77777777" w:rsidR="0057496E" w:rsidRPr="007C0425" w:rsidRDefault="0057496E" w:rsidP="00C571FD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Индекс</w:t>
            </w:r>
          </w:p>
        </w:tc>
        <w:tc>
          <w:tcPr>
            <w:tcW w:w="4536" w:type="dxa"/>
          </w:tcPr>
          <w:p w14:paraId="4B3E30BB" w14:textId="77777777" w:rsidR="0057496E" w:rsidRPr="007C0425" w:rsidRDefault="0057496E" w:rsidP="00B85528">
            <w:pPr>
              <w:ind w:left="35"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орядковый номер операции, идентифицирующий ее в передаваемом пакете</w:t>
            </w:r>
          </w:p>
        </w:tc>
        <w:tc>
          <w:tcPr>
            <w:tcW w:w="2268" w:type="dxa"/>
          </w:tcPr>
          <w:p w14:paraId="2BE05F82" w14:textId="77777777" w:rsidR="0057496E" w:rsidRPr="007C0425" w:rsidRDefault="0057496E" w:rsidP="00D21CEC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26" w:type="dxa"/>
          </w:tcPr>
          <w:p w14:paraId="59BCD571" w14:textId="77777777" w:rsidR="0057496E" w:rsidRPr="007C0425" w:rsidRDefault="0057496E" w:rsidP="00D21CEC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, 50)</w:t>
            </w:r>
          </w:p>
        </w:tc>
        <w:tc>
          <w:tcPr>
            <w:tcW w:w="2274" w:type="dxa"/>
          </w:tcPr>
          <w:p w14:paraId="3C553A60" w14:textId="77777777" w:rsidR="0057496E" w:rsidRPr="007C0425" w:rsidRDefault="0057496E" w:rsidP="00D21CEC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570BF856" w14:textId="77777777" w:rsidTr="00626B59">
        <w:trPr>
          <w:trHeight w:val="276"/>
        </w:trPr>
        <w:tc>
          <w:tcPr>
            <w:tcW w:w="850" w:type="dxa"/>
          </w:tcPr>
          <w:p w14:paraId="0E3EC4D7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.</w:t>
            </w:r>
          </w:p>
        </w:tc>
        <w:tc>
          <w:tcPr>
            <w:tcW w:w="3114" w:type="dxa"/>
          </w:tcPr>
          <w:p w14:paraId="191219AA" w14:textId="77777777" w:rsidR="0057496E" w:rsidRPr="007C0425" w:rsidRDefault="0057496E" w:rsidP="00C571FD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</w:t>
            </w:r>
          </w:p>
        </w:tc>
        <w:tc>
          <w:tcPr>
            <w:tcW w:w="4536" w:type="dxa"/>
          </w:tcPr>
          <w:p w14:paraId="666F5304" w14:textId="77777777" w:rsidR="0057496E" w:rsidRPr="007C0425" w:rsidRDefault="0057496E" w:rsidP="00B14B3D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операции. Допустимые значения: «Продажа», «Отправка», «Возврат»</w:t>
            </w:r>
          </w:p>
        </w:tc>
        <w:tc>
          <w:tcPr>
            <w:tcW w:w="2268" w:type="dxa"/>
          </w:tcPr>
          <w:p w14:paraId="57D0AC80" w14:textId="77777777" w:rsidR="0057496E" w:rsidRPr="007C0425" w:rsidRDefault="0057496E" w:rsidP="00B9360F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7B76817D" w14:textId="77777777" w:rsidR="0057496E" w:rsidRPr="007C0425" w:rsidRDefault="0057496E" w:rsidP="00B9360F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2274" w:type="dxa"/>
          </w:tcPr>
          <w:p w14:paraId="0C529432" w14:textId="77777777" w:rsidR="0057496E" w:rsidRPr="007C0425" w:rsidRDefault="0057496E" w:rsidP="00B9360F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89276C" w:rsidRPr="007C0425" w14:paraId="7E386F1A" w14:textId="77777777" w:rsidTr="00626B59">
        <w:trPr>
          <w:trHeight w:val="276"/>
        </w:trPr>
        <w:tc>
          <w:tcPr>
            <w:tcW w:w="850" w:type="dxa"/>
          </w:tcPr>
          <w:p w14:paraId="0142E199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</w:t>
            </w:r>
          </w:p>
        </w:tc>
        <w:tc>
          <w:tcPr>
            <w:tcW w:w="14318" w:type="dxa"/>
            <w:gridSpan w:val="5"/>
          </w:tcPr>
          <w:p w14:paraId="7DD562B3" w14:textId="77777777" w:rsidR="0057496E" w:rsidRPr="007C0425" w:rsidRDefault="0057496E" w:rsidP="00A24662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Чек по операции</w:t>
            </w:r>
          </w:p>
        </w:tc>
      </w:tr>
      <w:tr w:rsidR="0089276C" w:rsidRPr="007C0425" w14:paraId="56301617" w14:textId="77777777" w:rsidTr="00626B59">
        <w:trPr>
          <w:trHeight w:val="276"/>
        </w:trPr>
        <w:tc>
          <w:tcPr>
            <w:tcW w:w="850" w:type="dxa"/>
          </w:tcPr>
          <w:p w14:paraId="560B2A69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1</w:t>
            </w:r>
          </w:p>
        </w:tc>
        <w:tc>
          <w:tcPr>
            <w:tcW w:w="3114" w:type="dxa"/>
          </w:tcPr>
          <w:p w14:paraId="0566E2A1" w14:textId="77777777" w:rsidR="0057496E" w:rsidRPr="007C0425" w:rsidRDefault="0057496E" w:rsidP="00C571FD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ФН</w:t>
            </w:r>
          </w:p>
        </w:tc>
        <w:tc>
          <w:tcPr>
            <w:tcW w:w="4536" w:type="dxa"/>
          </w:tcPr>
          <w:p w14:paraId="5710DDDA" w14:textId="77777777" w:rsidR="0057496E" w:rsidRPr="007C0425" w:rsidRDefault="0057496E" w:rsidP="00F244F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фискального накопителя</w:t>
            </w:r>
          </w:p>
        </w:tc>
        <w:tc>
          <w:tcPr>
            <w:tcW w:w="2268" w:type="dxa"/>
          </w:tcPr>
          <w:p w14:paraId="3D1BEA35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0..1</w:t>
            </w:r>
          </w:p>
        </w:tc>
        <w:tc>
          <w:tcPr>
            <w:tcW w:w="2126" w:type="dxa"/>
          </w:tcPr>
          <w:p w14:paraId="72F4D050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250)</w:t>
            </w:r>
          </w:p>
        </w:tc>
        <w:tc>
          <w:tcPr>
            <w:tcW w:w="2274" w:type="dxa"/>
          </w:tcPr>
          <w:p w14:paraId="34E87DD5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УО – для типа ФД «Кассовый чек»</w:t>
            </w:r>
          </w:p>
        </w:tc>
      </w:tr>
      <w:tr w:rsidR="0089276C" w:rsidRPr="007C0425" w14:paraId="0B37B97C" w14:textId="77777777" w:rsidTr="00626B59">
        <w:trPr>
          <w:trHeight w:val="276"/>
        </w:trPr>
        <w:tc>
          <w:tcPr>
            <w:tcW w:w="850" w:type="dxa"/>
          </w:tcPr>
          <w:p w14:paraId="0DCC55A9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2</w:t>
            </w:r>
          </w:p>
        </w:tc>
        <w:tc>
          <w:tcPr>
            <w:tcW w:w="3114" w:type="dxa"/>
          </w:tcPr>
          <w:p w14:paraId="72FEFE0C" w14:textId="77777777" w:rsidR="0057496E" w:rsidRPr="007C0425" w:rsidRDefault="0057496E" w:rsidP="00C571FD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ФД</w:t>
            </w:r>
          </w:p>
        </w:tc>
        <w:tc>
          <w:tcPr>
            <w:tcW w:w="4536" w:type="dxa"/>
          </w:tcPr>
          <w:p w14:paraId="3B650167" w14:textId="77777777" w:rsidR="0057496E" w:rsidRPr="007C0425" w:rsidRDefault="0057496E" w:rsidP="00F244F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Тип фискального документа.</w:t>
            </w:r>
          </w:p>
          <w:p w14:paraId="2CF3ADC0" w14:textId="77777777" w:rsidR="0057496E" w:rsidRPr="007C0425" w:rsidRDefault="0057496E" w:rsidP="00F244FF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Допустимые значения: «Кассовый чек», «Товарно-сопроводительный документ»</w:t>
            </w:r>
          </w:p>
        </w:tc>
        <w:tc>
          <w:tcPr>
            <w:tcW w:w="2268" w:type="dxa"/>
          </w:tcPr>
          <w:p w14:paraId="1B5D76B8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26" w:type="dxa"/>
          </w:tcPr>
          <w:p w14:paraId="6BA02DC2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</w:t>
            </w:r>
          </w:p>
        </w:tc>
        <w:tc>
          <w:tcPr>
            <w:tcW w:w="2274" w:type="dxa"/>
          </w:tcPr>
          <w:p w14:paraId="7B085F2A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0E6BD383" w14:textId="77777777" w:rsidTr="00626B59">
        <w:trPr>
          <w:trHeight w:val="276"/>
        </w:trPr>
        <w:tc>
          <w:tcPr>
            <w:tcW w:w="850" w:type="dxa"/>
          </w:tcPr>
          <w:p w14:paraId="73D37AD3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3</w:t>
            </w:r>
          </w:p>
        </w:tc>
        <w:tc>
          <w:tcPr>
            <w:tcW w:w="3114" w:type="dxa"/>
          </w:tcPr>
          <w:p w14:paraId="131BD403" w14:textId="77777777" w:rsidR="0057496E" w:rsidRPr="007C0425" w:rsidRDefault="0057496E" w:rsidP="00C571FD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ФД</w:t>
            </w:r>
          </w:p>
        </w:tc>
        <w:tc>
          <w:tcPr>
            <w:tcW w:w="4536" w:type="dxa"/>
          </w:tcPr>
          <w:p w14:paraId="2DA1252C" w14:textId="77777777" w:rsidR="0057496E" w:rsidRPr="007C0425" w:rsidRDefault="0057496E" w:rsidP="00F244F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фискального документа</w:t>
            </w:r>
          </w:p>
        </w:tc>
        <w:tc>
          <w:tcPr>
            <w:tcW w:w="2268" w:type="dxa"/>
          </w:tcPr>
          <w:p w14:paraId="1A1BD7A9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26" w:type="dxa"/>
          </w:tcPr>
          <w:p w14:paraId="392D3D98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,250)</w:t>
            </w:r>
          </w:p>
        </w:tc>
        <w:tc>
          <w:tcPr>
            <w:tcW w:w="2274" w:type="dxa"/>
          </w:tcPr>
          <w:p w14:paraId="17A0C9D6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3BC6CE77" w14:textId="77777777" w:rsidTr="00626B59">
        <w:trPr>
          <w:trHeight w:val="276"/>
        </w:trPr>
        <w:tc>
          <w:tcPr>
            <w:tcW w:w="850" w:type="dxa"/>
          </w:tcPr>
          <w:p w14:paraId="599E07FA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4</w:t>
            </w:r>
          </w:p>
        </w:tc>
        <w:tc>
          <w:tcPr>
            <w:tcW w:w="3114" w:type="dxa"/>
          </w:tcPr>
          <w:p w14:paraId="1EA4F54A" w14:textId="77777777" w:rsidR="0057496E" w:rsidRPr="007C0425" w:rsidRDefault="0057496E" w:rsidP="00CB5C2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ата ФД</w:t>
            </w:r>
          </w:p>
        </w:tc>
        <w:tc>
          <w:tcPr>
            <w:tcW w:w="4536" w:type="dxa"/>
          </w:tcPr>
          <w:p w14:paraId="3962C7D6" w14:textId="77777777" w:rsidR="0057496E" w:rsidRPr="007C0425" w:rsidRDefault="0057496E" w:rsidP="00F244F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ата фискального документа</w:t>
            </w:r>
          </w:p>
        </w:tc>
        <w:tc>
          <w:tcPr>
            <w:tcW w:w="2268" w:type="dxa"/>
          </w:tcPr>
          <w:p w14:paraId="1D99402D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26" w:type="dxa"/>
          </w:tcPr>
          <w:p w14:paraId="1B3FB340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ата</w:t>
            </w:r>
          </w:p>
        </w:tc>
        <w:tc>
          <w:tcPr>
            <w:tcW w:w="2274" w:type="dxa"/>
          </w:tcPr>
          <w:p w14:paraId="75CC5ADD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7D63B047" w14:textId="77777777" w:rsidTr="00626B59">
        <w:trPr>
          <w:trHeight w:val="276"/>
        </w:trPr>
        <w:tc>
          <w:tcPr>
            <w:tcW w:w="850" w:type="dxa"/>
          </w:tcPr>
          <w:p w14:paraId="54EB8093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5</w:t>
            </w:r>
          </w:p>
        </w:tc>
        <w:tc>
          <w:tcPr>
            <w:tcW w:w="7650" w:type="dxa"/>
            <w:gridSpan w:val="2"/>
          </w:tcPr>
          <w:p w14:paraId="69B05CF8" w14:textId="77777777" w:rsidR="0057496E" w:rsidRPr="007C0425" w:rsidRDefault="0057496E" w:rsidP="00A24662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Список ИНП</w:t>
            </w:r>
          </w:p>
        </w:tc>
        <w:tc>
          <w:tcPr>
            <w:tcW w:w="2268" w:type="dxa"/>
          </w:tcPr>
          <w:p w14:paraId="2DEB8091" w14:textId="77777777" w:rsidR="0057496E" w:rsidRPr="007C0425" w:rsidRDefault="0057496E" w:rsidP="00CB5845">
            <w:pPr>
              <w:ind w:firstLine="0"/>
              <w:contextualSpacing/>
              <w:jc w:val="both"/>
              <w:rPr>
                <w:rFonts w:eastAsia="Times New Roman"/>
                <w:b/>
              </w:rPr>
            </w:pPr>
            <w:proofErr w:type="gramStart"/>
            <w:r w:rsidRPr="007C0425">
              <w:rPr>
                <w:rFonts w:eastAsia="Times New Roman"/>
              </w:rPr>
              <w:t>1..*</w:t>
            </w:r>
            <w:proofErr w:type="gramEnd"/>
          </w:p>
        </w:tc>
        <w:tc>
          <w:tcPr>
            <w:tcW w:w="2126" w:type="dxa"/>
          </w:tcPr>
          <w:p w14:paraId="3EB018C9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ожный тип</w:t>
            </w:r>
          </w:p>
        </w:tc>
        <w:tc>
          <w:tcPr>
            <w:tcW w:w="2274" w:type="dxa"/>
          </w:tcPr>
          <w:p w14:paraId="04B3B642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  <w:b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49EA5A81" w14:textId="77777777" w:rsidTr="00626B59">
        <w:trPr>
          <w:trHeight w:val="276"/>
        </w:trPr>
        <w:tc>
          <w:tcPr>
            <w:tcW w:w="850" w:type="dxa"/>
          </w:tcPr>
          <w:p w14:paraId="746E9DBC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5.1</w:t>
            </w:r>
          </w:p>
        </w:tc>
        <w:tc>
          <w:tcPr>
            <w:tcW w:w="3114" w:type="dxa"/>
          </w:tcPr>
          <w:p w14:paraId="52A61E92" w14:textId="77777777" w:rsidR="0057496E" w:rsidRPr="007C0425" w:rsidRDefault="0057496E" w:rsidP="00CD37A1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ИНП</w:t>
            </w:r>
          </w:p>
        </w:tc>
        <w:tc>
          <w:tcPr>
            <w:tcW w:w="4536" w:type="dxa"/>
          </w:tcPr>
          <w:p w14:paraId="49EFA8D2" w14:textId="77777777" w:rsidR="0057496E" w:rsidRPr="007C0425" w:rsidRDefault="0057496E" w:rsidP="00CD37A1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Идентификационный номер возвращаемого товара</w:t>
            </w:r>
          </w:p>
        </w:tc>
        <w:tc>
          <w:tcPr>
            <w:tcW w:w="2268" w:type="dxa"/>
          </w:tcPr>
          <w:p w14:paraId="0A2C5BB5" w14:textId="77777777" w:rsidR="0057496E" w:rsidRPr="007C0425" w:rsidRDefault="0057496E" w:rsidP="00CB5845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26" w:type="dxa"/>
          </w:tcPr>
          <w:p w14:paraId="62C6D2F1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6)</w:t>
            </w:r>
          </w:p>
        </w:tc>
        <w:tc>
          <w:tcPr>
            <w:tcW w:w="2274" w:type="dxa"/>
          </w:tcPr>
          <w:p w14:paraId="00975D7E" w14:textId="77777777" w:rsidR="0057496E" w:rsidRPr="007C0425" w:rsidRDefault="0057496E" w:rsidP="00A95F87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89276C" w:rsidRPr="007C0425" w14:paraId="21E6B5FE" w14:textId="77777777" w:rsidTr="00626B59">
        <w:trPr>
          <w:trHeight w:val="276"/>
        </w:trPr>
        <w:tc>
          <w:tcPr>
            <w:tcW w:w="850" w:type="dxa"/>
          </w:tcPr>
          <w:p w14:paraId="3E9ED564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3.6</w:t>
            </w:r>
          </w:p>
        </w:tc>
        <w:tc>
          <w:tcPr>
            <w:tcW w:w="7650" w:type="dxa"/>
            <w:gridSpan w:val="2"/>
          </w:tcPr>
          <w:p w14:paraId="6E6D2A0D" w14:textId="77777777" w:rsidR="0057496E" w:rsidRPr="007C0425" w:rsidRDefault="0057496E" w:rsidP="00BC7AB1">
            <w:pPr>
              <w:ind w:firstLine="0"/>
              <w:contextualSpacing/>
              <w:jc w:val="both"/>
              <w:rPr>
                <w:rFonts w:eastAsia="Times New Roman"/>
                <w:b/>
              </w:rPr>
            </w:pPr>
            <w:r w:rsidRPr="007C0425">
              <w:rPr>
                <w:rFonts w:eastAsia="Times New Roman"/>
                <w:b/>
              </w:rPr>
              <w:t>Чек первичной операции</w:t>
            </w:r>
          </w:p>
        </w:tc>
        <w:tc>
          <w:tcPr>
            <w:tcW w:w="2268" w:type="dxa"/>
          </w:tcPr>
          <w:p w14:paraId="6CF334EC" w14:textId="77777777" w:rsidR="0057496E" w:rsidRPr="007C0425" w:rsidRDefault="0057496E" w:rsidP="00CB5845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0..1</w:t>
            </w:r>
          </w:p>
        </w:tc>
        <w:tc>
          <w:tcPr>
            <w:tcW w:w="2126" w:type="dxa"/>
          </w:tcPr>
          <w:p w14:paraId="494239D8" w14:textId="77777777" w:rsidR="0057496E" w:rsidRPr="007C0425" w:rsidRDefault="0057496E" w:rsidP="00CB5845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ожный тип</w:t>
            </w:r>
          </w:p>
        </w:tc>
        <w:tc>
          <w:tcPr>
            <w:tcW w:w="2274" w:type="dxa"/>
          </w:tcPr>
          <w:p w14:paraId="0CB1F3E8" w14:textId="77777777" w:rsidR="0057496E" w:rsidRPr="007C0425" w:rsidRDefault="0057496E" w:rsidP="002356D6">
            <w:pPr>
              <w:ind w:firstLine="0"/>
              <w:contextualSpacing/>
              <w:jc w:val="both"/>
              <w:rPr>
                <w:rFonts w:eastAsia="Times New Roman"/>
                <w:b/>
              </w:rPr>
            </w:pPr>
            <w:r w:rsidRPr="007C0425">
              <w:rPr>
                <w:rFonts w:eastAsia="Times New Roman"/>
              </w:rPr>
              <w:t>УО – для типа операции «Возврат»</w:t>
            </w:r>
          </w:p>
        </w:tc>
      </w:tr>
      <w:tr w:rsidR="0089276C" w:rsidRPr="007C0425" w14:paraId="7B91A950" w14:textId="77777777" w:rsidTr="00626B59">
        <w:trPr>
          <w:trHeight w:val="276"/>
        </w:trPr>
        <w:tc>
          <w:tcPr>
            <w:tcW w:w="850" w:type="dxa"/>
          </w:tcPr>
          <w:p w14:paraId="2AE09948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6.1</w:t>
            </w:r>
          </w:p>
        </w:tc>
        <w:tc>
          <w:tcPr>
            <w:tcW w:w="3114" w:type="dxa"/>
          </w:tcPr>
          <w:p w14:paraId="056527FE" w14:textId="77777777" w:rsidR="0057496E" w:rsidRPr="007C0425" w:rsidRDefault="0057496E" w:rsidP="0031714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ФН</w:t>
            </w:r>
          </w:p>
        </w:tc>
        <w:tc>
          <w:tcPr>
            <w:tcW w:w="4536" w:type="dxa"/>
          </w:tcPr>
          <w:p w14:paraId="14BBDDAB" w14:textId="77777777" w:rsidR="0057496E" w:rsidRPr="007C0425" w:rsidRDefault="0057496E" w:rsidP="0031714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фискального накопителя</w:t>
            </w:r>
          </w:p>
        </w:tc>
        <w:tc>
          <w:tcPr>
            <w:tcW w:w="2268" w:type="dxa"/>
          </w:tcPr>
          <w:p w14:paraId="0633AAE9" w14:textId="77777777" w:rsidR="0057496E" w:rsidRPr="007C0425" w:rsidRDefault="0057496E" w:rsidP="00616396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0..1</w:t>
            </w:r>
          </w:p>
        </w:tc>
        <w:tc>
          <w:tcPr>
            <w:tcW w:w="2126" w:type="dxa"/>
          </w:tcPr>
          <w:p w14:paraId="0730728E" w14:textId="77777777" w:rsidR="0057496E" w:rsidRPr="007C0425" w:rsidRDefault="0057496E" w:rsidP="00866B2C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250)</w:t>
            </w:r>
          </w:p>
        </w:tc>
        <w:tc>
          <w:tcPr>
            <w:tcW w:w="2274" w:type="dxa"/>
          </w:tcPr>
          <w:p w14:paraId="68A7771E" w14:textId="77777777" w:rsidR="0057496E" w:rsidRPr="007C0425" w:rsidRDefault="0057496E" w:rsidP="002356D6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</w:t>
            </w:r>
          </w:p>
        </w:tc>
      </w:tr>
      <w:tr w:rsidR="0089276C" w:rsidRPr="007C0425" w14:paraId="0F67AE94" w14:textId="77777777" w:rsidTr="00626B59">
        <w:trPr>
          <w:trHeight w:val="276"/>
        </w:trPr>
        <w:tc>
          <w:tcPr>
            <w:tcW w:w="850" w:type="dxa"/>
          </w:tcPr>
          <w:p w14:paraId="1E196617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6.2</w:t>
            </w:r>
          </w:p>
        </w:tc>
        <w:tc>
          <w:tcPr>
            <w:tcW w:w="3114" w:type="dxa"/>
          </w:tcPr>
          <w:p w14:paraId="4F6E35EE" w14:textId="77777777" w:rsidR="0057496E" w:rsidRPr="007C0425" w:rsidRDefault="0057496E" w:rsidP="0031714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ФД</w:t>
            </w:r>
          </w:p>
        </w:tc>
        <w:tc>
          <w:tcPr>
            <w:tcW w:w="4536" w:type="dxa"/>
          </w:tcPr>
          <w:p w14:paraId="5217C06E" w14:textId="77777777" w:rsidR="0057496E" w:rsidRPr="007C0425" w:rsidRDefault="0057496E" w:rsidP="0031714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фискального документа</w:t>
            </w:r>
          </w:p>
        </w:tc>
        <w:tc>
          <w:tcPr>
            <w:tcW w:w="2268" w:type="dxa"/>
          </w:tcPr>
          <w:p w14:paraId="743E150C" w14:textId="77777777" w:rsidR="0057496E" w:rsidRPr="007C0425" w:rsidRDefault="0057496E" w:rsidP="00616396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0..1</w:t>
            </w:r>
          </w:p>
        </w:tc>
        <w:tc>
          <w:tcPr>
            <w:tcW w:w="2126" w:type="dxa"/>
          </w:tcPr>
          <w:p w14:paraId="0CBA6C71" w14:textId="77777777" w:rsidR="0057496E" w:rsidRPr="007C0425" w:rsidRDefault="0057496E" w:rsidP="00866B2C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250)</w:t>
            </w:r>
          </w:p>
        </w:tc>
        <w:tc>
          <w:tcPr>
            <w:tcW w:w="2274" w:type="dxa"/>
          </w:tcPr>
          <w:p w14:paraId="66DEE0EC" w14:textId="3FB3F17B" w:rsidR="0057496E" w:rsidRPr="007C0425" w:rsidRDefault="000423ED" w:rsidP="002356D6">
            <w:pPr>
              <w:ind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</w:tr>
      <w:tr w:rsidR="0089276C" w:rsidRPr="007C0425" w14:paraId="6D8258DB" w14:textId="77777777" w:rsidTr="00626B59">
        <w:trPr>
          <w:trHeight w:val="276"/>
        </w:trPr>
        <w:tc>
          <w:tcPr>
            <w:tcW w:w="850" w:type="dxa"/>
          </w:tcPr>
          <w:p w14:paraId="17A12C60" w14:textId="77777777" w:rsidR="0057496E" w:rsidRPr="007C0425" w:rsidRDefault="0057496E" w:rsidP="00B9360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6.3</w:t>
            </w:r>
          </w:p>
        </w:tc>
        <w:tc>
          <w:tcPr>
            <w:tcW w:w="3114" w:type="dxa"/>
          </w:tcPr>
          <w:p w14:paraId="1D3012BA" w14:textId="77777777" w:rsidR="0057496E" w:rsidRPr="007C0425" w:rsidRDefault="0057496E" w:rsidP="0031714F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ата ФД</w:t>
            </w:r>
          </w:p>
        </w:tc>
        <w:tc>
          <w:tcPr>
            <w:tcW w:w="4536" w:type="dxa"/>
          </w:tcPr>
          <w:p w14:paraId="584B37B8" w14:textId="77777777" w:rsidR="0057496E" w:rsidRPr="007C0425" w:rsidRDefault="0057496E" w:rsidP="0031714F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ата фискального документа</w:t>
            </w:r>
          </w:p>
        </w:tc>
        <w:tc>
          <w:tcPr>
            <w:tcW w:w="2268" w:type="dxa"/>
          </w:tcPr>
          <w:p w14:paraId="58A578FD" w14:textId="77777777" w:rsidR="0057496E" w:rsidRPr="007C0425" w:rsidRDefault="0057496E" w:rsidP="00616396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26" w:type="dxa"/>
          </w:tcPr>
          <w:p w14:paraId="5F1F785F" w14:textId="77777777" w:rsidR="0057496E" w:rsidRPr="007C0425" w:rsidRDefault="0057496E" w:rsidP="00866B2C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ата</w:t>
            </w:r>
          </w:p>
        </w:tc>
        <w:tc>
          <w:tcPr>
            <w:tcW w:w="2274" w:type="dxa"/>
          </w:tcPr>
          <w:p w14:paraId="5559B505" w14:textId="77777777" w:rsidR="0057496E" w:rsidRPr="007C0425" w:rsidRDefault="0057496E" w:rsidP="002356D6">
            <w:pPr>
              <w:ind w:firstLine="0"/>
              <w:contextualSpacing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</w:tbl>
    <w:p w14:paraId="6AF2D2FB" w14:textId="658B3BF5" w:rsidR="001E1665" w:rsidRPr="007C0425" w:rsidRDefault="001E1665" w:rsidP="00B9360F">
      <w:pPr>
        <w:ind w:left="425" w:firstLine="0"/>
        <w:rPr>
          <w:highlight w:val="yellow"/>
        </w:rPr>
      </w:pPr>
    </w:p>
    <w:p w14:paraId="0094E4C5" w14:textId="77777777" w:rsidR="001E1665" w:rsidRPr="007C0425" w:rsidRDefault="009D1332" w:rsidP="00626B59">
      <w:pPr>
        <w:pStyle w:val="2"/>
      </w:pPr>
      <w:r w:rsidRPr="007C0425">
        <w:t>Уведомление об ошибках при принятии сведений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45"/>
        <w:gridCol w:w="4315"/>
        <w:gridCol w:w="2508"/>
        <w:gridCol w:w="2603"/>
        <w:gridCol w:w="2267"/>
      </w:tblGrid>
      <w:tr w:rsidR="0089276C" w:rsidRPr="007C0425" w14:paraId="1FABB70D" w14:textId="77777777">
        <w:trPr>
          <w:tblHeader/>
        </w:trPr>
        <w:tc>
          <w:tcPr>
            <w:tcW w:w="675" w:type="dxa"/>
            <w:shd w:val="clear" w:color="auto" w:fill="auto"/>
          </w:tcPr>
          <w:p w14:paraId="6B18F729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37CED66F" w14:textId="77777777" w:rsidR="001E1665" w:rsidRPr="007C0425" w:rsidRDefault="009D1332" w:rsidP="00B9360F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15052CFB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029B45B2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19CD6D19" w14:textId="77777777" w:rsidR="001E1665" w:rsidRPr="007C0425" w:rsidRDefault="009D1332" w:rsidP="00B9360F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78DF0ABC" w14:textId="77777777" w:rsidR="001E1665" w:rsidRPr="007C0425" w:rsidRDefault="009D1332" w:rsidP="00B9360F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89276C" w:rsidRPr="007C0425" w14:paraId="384FC837" w14:textId="77777777">
        <w:tc>
          <w:tcPr>
            <w:tcW w:w="675" w:type="dxa"/>
            <w:shd w:val="clear" w:color="auto" w:fill="auto"/>
          </w:tcPr>
          <w:p w14:paraId="199A1ECE" w14:textId="77777777" w:rsidR="001E1665" w:rsidRPr="007C0425" w:rsidRDefault="001E1665" w:rsidP="00B9360F">
            <w:pPr>
              <w:pStyle w:val="afff2"/>
              <w:numPr>
                <w:ilvl w:val="0"/>
                <w:numId w:val="211"/>
              </w:num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489C7756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359B086B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179EB31C" w14:textId="77777777" w:rsidR="001E1665" w:rsidRPr="007C0425" w:rsidRDefault="001E1665" w:rsidP="00B9360F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E4A0287" w14:textId="77777777" w:rsidR="001E1665" w:rsidRPr="007C0425" w:rsidRDefault="001E1665" w:rsidP="00B9360F">
            <w:pPr>
              <w:ind w:firstLine="0"/>
              <w:rPr>
                <w:b/>
              </w:rPr>
            </w:pPr>
          </w:p>
        </w:tc>
      </w:tr>
      <w:tr w:rsidR="0089276C" w:rsidRPr="007C0425" w14:paraId="23E0C5CA" w14:textId="77777777">
        <w:tc>
          <w:tcPr>
            <w:tcW w:w="675" w:type="dxa"/>
            <w:shd w:val="clear" w:color="auto" w:fill="auto"/>
          </w:tcPr>
          <w:p w14:paraId="67C0B148" w14:textId="77777777" w:rsidR="001E1665" w:rsidRPr="007C0425" w:rsidRDefault="001E1665" w:rsidP="00B9360F">
            <w:pPr>
              <w:pStyle w:val="afff2"/>
              <w:numPr>
                <w:ilvl w:val="1"/>
                <w:numId w:val="21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65E060C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401AF3F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операц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650E435D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F3B318E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CE90E92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2A756F5D" w14:textId="77777777">
        <w:tc>
          <w:tcPr>
            <w:tcW w:w="675" w:type="dxa"/>
            <w:shd w:val="clear" w:color="auto" w:fill="auto"/>
          </w:tcPr>
          <w:p w14:paraId="0110AC8E" w14:textId="77777777" w:rsidR="001E1665" w:rsidRPr="007C0425" w:rsidRDefault="001E1665" w:rsidP="00B9360F">
            <w:pPr>
              <w:pStyle w:val="afff2"/>
              <w:numPr>
                <w:ilvl w:val="1"/>
                <w:numId w:val="21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7B872B6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7A15B9FC" w14:textId="77777777" w:rsidR="001E1665" w:rsidRPr="007C0425" w:rsidRDefault="009D1332" w:rsidP="00B9360F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в ГИИС ДМДК</w:t>
            </w:r>
          </w:p>
        </w:tc>
        <w:tc>
          <w:tcPr>
            <w:tcW w:w="2239" w:type="dxa"/>
            <w:shd w:val="clear" w:color="auto" w:fill="auto"/>
          </w:tcPr>
          <w:p w14:paraId="2E8CE651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E6C8F4F" w14:textId="77777777" w:rsidR="001E1665" w:rsidRPr="007C0425" w:rsidRDefault="009D1332" w:rsidP="00B9360F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55C2BA64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  <w:tr w:rsidR="0089276C" w:rsidRPr="007C0425" w14:paraId="4358837A" w14:textId="77777777">
        <w:tc>
          <w:tcPr>
            <w:tcW w:w="675" w:type="dxa"/>
            <w:shd w:val="clear" w:color="auto" w:fill="auto"/>
          </w:tcPr>
          <w:p w14:paraId="763DFEE0" w14:textId="77777777" w:rsidR="001E1665" w:rsidRPr="007C0425" w:rsidRDefault="001E1665" w:rsidP="00B9360F">
            <w:pPr>
              <w:pStyle w:val="afff2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4367CB24" w14:textId="77777777" w:rsidR="001E1665" w:rsidRPr="007C0425" w:rsidRDefault="009D1332" w:rsidP="00B9360F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7FE8EFFA" w14:textId="77777777" w:rsidR="001E1665" w:rsidRPr="007C0425" w:rsidRDefault="009D1332" w:rsidP="00B9360F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264B4A19" w14:textId="77777777" w:rsidR="001E1665" w:rsidRPr="007C0425" w:rsidRDefault="001E1665" w:rsidP="00B9360F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316679B9" w14:textId="77777777" w:rsidR="001E1665" w:rsidRPr="007C0425" w:rsidRDefault="001E1665" w:rsidP="00B9360F">
            <w:pPr>
              <w:ind w:firstLine="0"/>
            </w:pPr>
          </w:p>
        </w:tc>
      </w:tr>
      <w:tr w:rsidR="0089276C" w:rsidRPr="007C0425" w14:paraId="4172D615" w14:textId="77777777">
        <w:tc>
          <w:tcPr>
            <w:tcW w:w="675" w:type="dxa"/>
            <w:shd w:val="clear" w:color="auto" w:fill="auto"/>
          </w:tcPr>
          <w:p w14:paraId="35B8ADEC" w14:textId="77777777" w:rsidR="001E1665" w:rsidRPr="007C0425" w:rsidRDefault="001E1665" w:rsidP="00B9360F">
            <w:pPr>
              <w:pStyle w:val="afff2"/>
              <w:numPr>
                <w:ilvl w:val="1"/>
                <w:numId w:val="21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08F4FEF8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39E62777" w14:textId="25FB2122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</w:t>
            </w:r>
            <w:r w:rsidR="0089276C" w:rsidRPr="007C0425">
              <w:rPr>
                <w:bCs/>
                <w:spacing w:val="-2"/>
              </w:rPr>
              <w:t>операции, идентифицирующий</w:t>
            </w:r>
            <w:r w:rsidRPr="007C0425">
              <w:rPr>
                <w:bCs/>
                <w:spacing w:val="-2"/>
              </w:rPr>
              <w:t xml:space="preserve">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D84E2FC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E04C6D1" w14:textId="77777777" w:rsidR="001E1665" w:rsidRPr="007C0425" w:rsidRDefault="009D1332" w:rsidP="00B9360F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84C4800" w14:textId="77777777" w:rsidR="001E1665" w:rsidRPr="007C0425" w:rsidRDefault="009D1332" w:rsidP="00B9360F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89276C" w:rsidRPr="007C0425" w14:paraId="5B4F0951" w14:textId="77777777">
        <w:tc>
          <w:tcPr>
            <w:tcW w:w="675" w:type="dxa"/>
            <w:shd w:val="clear" w:color="auto" w:fill="auto"/>
          </w:tcPr>
          <w:p w14:paraId="6D8BB24D" w14:textId="77777777" w:rsidR="001E1665" w:rsidRPr="007C0425" w:rsidRDefault="001E1665" w:rsidP="00B9360F">
            <w:pPr>
              <w:pStyle w:val="afff2"/>
              <w:numPr>
                <w:ilvl w:val="1"/>
                <w:numId w:val="211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344298A" w14:textId="77777777" w:rsidR="001E1665" w:rsidRPr="007C0425" w:rsidRDefault="009D1332" w:rsidP="00B9360F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08FA4676" w14:textId="77777777" w:rsidR="001E1665" w:rsidRPr="007C0425" w:rsidRDefault="009D1332" w:rsidP="00B9360F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046DE09B" w14:textId="77777777" w:rsidR="001E1665" w:rsidRPr="007C0425" w:rsidRDefault="009D1332" w:rsidP="00B9360F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064E5595" w14:textId="77777777" w:rsidR="001E1665" w:rsidRPr="007C0425" w:rsidRDefault="009D1332" w:rsidP="00B9360F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635DC3F" w14:textId="77777777" w:rsidR="001E1665" w:rsidRPr="007C0425" w:rsidRDefault="009D1332" w:rsidP="00B9360F">
            <w:pPr>
              <w:ind w:firstLine="0"/>
            </w:pPr>
            <w:r w:rsidRPr="007C0425">
              <w:t>О</w:t>
            </w:r>
          </w:p>
        </w:tc>
      </w:tr>
    </w:tbl>
    <w:p w14:paraId="1503E0EE" w14:textId="77777777" w:rsidR="005C23D9" w:rsidRDefault="005C23D9" w:rsidP="00626B59">
      <w:pPr>
        <w:pStyle w:val="1"/>
      </w:pPr>
      <w:r w:rsidRPr="00044BCF">
        <w:lastRenderedPageBreak/>
        <w:t xml:space="preserve">О поступлении ювелирных и других изделий из драгоценных металлов, драгоценных камней и лома таких изделий юридическим лицам и индивидуальным предпринимателям, осуществляющим </w:t>
      </w:r>
      <w:r>
        <w:t>изготовление ювелирных изделий по заказу физических лиц</w:t>
      </w:r>
    </w:p>
    <w:p w14:paraId="50D8C461" w14:textId="5A480ED6" w:rsidR="005C23D9" w:rsidRPr="00626B59" w:rsidRDefault="005C23D9" w:rsidP="00626B59">
      <w:pPr>
        <w:pStyle w:val="2"/>
        <w:rPr>
          <w:rStyle w:val="ListLabel300"/>
          <w:i/>
          <w:iCs/>
          <w:sz w:val="28"/>
        </w:rPr>
      </w:pPr>
      <w:r w:rsidRPr="00626B59">
        <w:rPr>
          <w:rStyle w:val="ListLabel300"/>
          <w:i/>
          <w:iCs/>
          <w:sz w:val="28"/>
        </w:rPr>
        <w:t xml:space="preserve">Сведения об оформленной квитанции на изготовление ювелирных изделий по заказу физического лица 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89"/>
        <w:gridCol w:w="2346"/>
        <w:gridCol w:w="4282"/>
        <w:gridCol w:w="2508"/>
        <w:gridCol w:w="2628"/>
        <w:gridCol w:w="2269"/>
      </w:tblGrid>
      <w:tr w:rsidR="005C23D9" w:rsidRPr="007C0425" w14:paraId="7D98E97A" w14:textId="77777777" w:rsidTr="00C45397">
        <w:trPr>
          <w:tblHeader/>
        </w:trPr>
        <w:tc>
          <w:tcPr>
            <w:tcW w:w="989" w:type="dxa"/>
            <w:shd w:val="clear" w:color="auto" w:fill="auto"/>
          </w:tcPr>
          <w:p w14:paraId="26F2A6BD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46" w:type="dxa"/>
            <w:shd w:val="clear" w:color="auto" w:fill="auto"/>
          </w:tcPr>
          <w:p w14:paraId="45F370E9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2" w:type="dxa"/>
            <w:shd w:val="clear" w:color="auto" w:fill="auto"/>
          </w:tcPr>
          <w:p w14:paraId="273F62BA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5BB495E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28" w:type="dxa"/>
            <w:shd w:val="clear" w:color="auto" w:fill="auto"/>
          </w:tcPr>
          <w:p w14:paraId="3CFA8626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9" w:type="dxa"/>
            <w:shd w:val="clear" w:color="auto" w:fill="auto"/>
          </w:tcPr>
          <w:p w14:paraId="71F921F7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1F997FDF" w14:textId="77777777" w:rsidTr="00C45397">
        <w:tc>
          <w:tcPr>
            <w:tcW w:w="989" w:type="dxa"/>
            <w:shd w:val="clear" w:color="auto" w:fill="auto"/>
          </w:tcPr>
          <w:p w14:paraId="6E41EB1F" w14:textId="77777777" w:rsidR="005C23D9" w:rsidRPr="007C0425" w:rsidRDefault="005C23D9" w:rsidP="005C23D9">
            <w:pPr>
              <w:pStyle w:val="afff2"/>
              <w:numPr>
                <w:ilvl w:val="0"/>
                <w:numId w:val="254"/>
              </w:numPr>
            </w:pPr>
          </w:p>
        </w:tc>
        <w:tc>
          <w:tcPr>
            <w:tcW w:w="2346" w:type="dxa"/>
            <w:shd w:val="clear" w:color="auto" w:fill="auto"/>
          </w:tcPr>
          <w:p w14:paraId="71E6039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ндекс</w:t>
            </w:r>
          </w:p>
        </w:tc>
        <w:tc>
          <w:tcPr>
            <w:tcW w:w="4282" w:type="dxa"/>
            <w:shd w:val="clear" w:color="auto" w:fill="auto"/>
          </w:tcPr>
          <w:p w14:paraId="20239C8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bCs/>
                <w:lang w:val="ru-RU"/>
              </w:rPr>
              <w:t xml:space="preserve">Порядковый номер квитанции на </w:t>
            </w:r>
            <w:r>
              <w:rPr>
                <w:bCs/>
                <w:lang w:val="ru-RU"/>
              </w:rPr>
              <w:t>изготовление ювелирных изделий</w:t>
            </w:r>
            <w:r w:rsidRPr="007C0425">
              <w:rPr>
                <w:bCs/>
                <w:lang w:val="ru-RU"/>
              </w:rPr>
              <w:t>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1138D29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BF2D141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9" w:type="dxa"/>
            <w:shd w:val="clear" w:color="auto" w:fill="auto"/>
          </w:tcPr>
          <w:p w14:paraId="3D52768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386FAFC" w14:textId="77777777" w:rsidTr="00C45397">
        <w:tc>
          <w:tcPr>
            <w:tcW w:w="989" w:type="dxa"/>
            <w:shd w:val="clear" w:color="auto" w:fill="auto"/>
          </w:tcPr>
          <w:p w14:paraId="5ECB4049" w14:textId="77777777" w:rsidR="005C23D9" w:rsidRPr="007C0425" w:rsidRDefault="005C23D9" w:rsidP="005C23D9">
            <w:pPr>
              <w:pStyle w:val="afff2"/>
              <w:numPr>
                <w:ilvl w:val="0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366E2C2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омер документа</w:t>
            </w:r>
          </w:p>
        </w:tc>
        <w:tc>
          <w:tcPr>
            <w:tcW w:w="4282" w:type="dxa"/>
            <w:shd w:val="clear" w:color="auto" w:fill="auto"/>
          </w:tcPr>
          <w:p w14:paraId="3BA0A2C5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>
              <w:rPr>
                <w:bCs/>
                <w:lang w:val="ru-RU"/>
              </w:rPr>
              <w:t>Н</w:t>
            </w:r>
            <w:r w:rsidRPr="007C0425">
              <w:rPr>
                <w:bCs/>
                <w:lang w:val="ru-RU"/>
              </w:rPr>
              <w:t xml:space="preserve">омер квитанции на </w:t>
            </w:r>
            <w:r>
              <w:rPr>
                <w:bCs/>
                <w:lang w:val="ru-RU"/>
              </w:rPr>
              <w:t>изготовление ювелирных изделий из учетной системы пользователя</w:t>
            </w:r>
          </w:p>
        </w:tc>
        <w:tc>
          <w:tcPr>
            <w:tcW w:w="2508" w:type="dxa"/>
            <w:shd w:val="clear" w:color="auto" w:fill="auto"/>
          </w:tcPr>
          <w:p w14:paraId="1C9127C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07B09AD9" w14:textId="77777777" w:rsidR="005C23D9" w:rsidRPr="007C0425" w:rsidRDefault="005C23D9" w:rsidP="00C45397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1D31333A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6941C15C" w14:textId="77777777" w:rsidTr="00C45397">
        <w:tc>
          <w:tcPr>
            <w:tcW w:w="989" w:type="dxa"/>
            <w:shd w:val="clear" w:color="auto" w:fill="auto"/>
          </w:tcPr>
          <w:p w14:paraId="6C5750E3" w14:textId="77777777" w:rsidR="005C23D9" w:rsidRPr="007C0425" w:rsidRDefault="005C23D9" w:rsidP="005C23D9">
            <w:pPr>
              <w:pStyle w:val="afff2"/>
              <w:numPr>
                <w:ilvl w:val="0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6CC70F4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</w:t>
            </w:r>
            <w:r>
              <w:rPr>
                <w:lang w:val="ru-RU"/>
              </w:rPr>
              <w:t xml:space="preserve"> документа</w:t>
            </w:r>
          </w:p>
        </w:tc>
        <w:tc>
          <w:tcPr>
            <w:tcW w:w="4282" w:type="dxa"/>
            <w:shd w:val="clear" w:color="auto" w:fill="auto"/>
          </w:tcPr>
          <w:p w14:paraId="2BA1BF2E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Дата квитанции на </w:t>
            </w:r>
            <w:r>
              <w:rPr>
                <w:bCs/>
                <w:lang w:val="ru-RU"/>
              </w:rPr>
              <w:t xml:space="preserve">изготовление ювелирных изделий </w:t>
            </w:r>
          </w:p>
        </w:tc>
        <w:tc>
          <w:tcPr>
            <w:tcW w:w="2508" w:type="dxa"/>
            <w:shd w:val="clear" w:color="auto" w:fill="auto"/>
          </w:tcPr>
          <w:p w14:paraId="77301DF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0BF9F61B" w14:textId="77777777" w:rsidR="005C23D9" w:rsidRPr="007C0425" w:rsidRDefault="005C23D9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9" w:type="dxa"/>
            <w:shd w:val="clear" w:color="auto" w:fill="auto"/>
          </w:tcPr>
          <w:p w14:paraId="0F6322FB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7D0AFFF7" w14:textId="77777777" w:rsidTr="00C45397">
        <w:tc>
          <w:tcPr>
            <w:tcW w:w="989" w:type="dxa"/>
            <w:shd w:val="clear" w:color="auto" w:fill="auto"/>
          </w:tcPr>
          <w:p w14:paraId="1AA3DFE2" w14:textId="77777777" w:rsidR="005C23D9" w:rsidRPr="007C0425" w:rsidRDefault="005C23D9" w:rsidP="005C23D9">
            <w:pPr>
              <w:pStyle w:val="afff2"/>
              <w:numPr>
                <w:ilvl w:val="0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1BD0A57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</w:t>
            </w:r>
            <w:r>
              <w:rPr>
                <w:lang w:val="ru-RU"/>
              </w:rPr>
              <w:t xml:space="preserve"> приемки</w:t>
            </w:r>
          </w:p>
        </w:tc>
        <w:tc>
          <w:tcPr>
            <w:tcW w:w="4282" w:type="dxa"/>
            <w:shd w:val="clear" w:color="auto" w:fill="auto"/>
          </w:tcPr>
          <w:p w14:paraId="2E678657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>Дата приема ценностей</w:t>
            </w:r>
          </w:p>
        </w:tc>
        <w:tc>
          <w:tcPr>
            <w:tcW w:w="2508" w:type="dxa"/>
            <w:shd w:val="clear" w:color="auto" w:fill="auto"/>
          </w:tcPr>
          <w:p w14:paraId="54998A7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2162401E" w14:textId="77777777" w:rsidR="005C23D9" w:rsidRPr="007C0425" w:rsidRDefault="005C23D9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9" w:type="dxa"/>
            <w:shd w:val="clear" w:color="auto" w:fill="auto"/>
          </w:tcPr>
          <w:p w14:paraId="5142718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A92935E" w14:textId="77777777" w:rsidTr="00C45397">
        <w:tc>
          <w:tcPr>
            <w:tcW w:w="989" w:type="dxa"/>
            <w:shd w:val="clear" w:color="auto" w:fill="auto"/>
          </w:tcPr>
          <w:p w14:paraId="2A0AAD74" w14:textId="77777777" w:rsidR="005C23D9" w:rsidRPr="007C0425" w:rsidRDefault="005C23D9" w:rsidP="005C23D9">
            <w:pPr>
              <w:pStyle w:val="afff2"/>
              <w:numPr>
                <w:ilvl w:val="0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76AD056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Количество изделий</w:t>
            </w:r>
          </w:p>
        </w:tc>
        <w:tc>
          <w:tcPr>
            <w:tcW w:w="4282" w:type="dxa"/>
            <w:shd w:val="clear" w:color="auto" w:fill="auto"/>
          </w:tcPr>
          <w:p w14:paraId="66B4CDC1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>
              <w:rPr>
                <w:bCs/>
                <w:lang w:val="ru-RU"/>
              </w:rPr>
              <w:t>Количество принимаемых ценностей от физического лица</w:t>
            </w:r>
          </w:p>
        </w:tc>
        <w:tc>
          <w:tcPr>
            <w:tcW w:w="2508" w:type="dxa"/>
            <w:shd w:val="clear" w:color="auto" w:fill="auto"/>
          </w:tcPr>
          <w:p w14:paraId="41464BD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0D85212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45D143A5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9" w:type="dxa"/>
            <w:shd w:val="clear" w:color="auto" w:fill="auto"/>
          </w:tcPr>
          <w:p w14:paraId="081CF93F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0FD1890E" w14:textId="77777777" w:rsidTr="00C45397">
        <w:tc>
          <w:tcPr>
            <w:tcW w:w="989" w:type="dxa"/>
            <w:shd w:val="clear" w:color="auto" w:fill="auto"/>
          </w:tcPr>
          <w:p w14:paraId="442C60CE" w14:textId="77777777" w:rsidR="005C23D9" w:rsidRPr="007C0425" w:rsidRDefault="005C23D9" w:rsidP="005C23D9">
            <w:pPr>
              <w:pStyle w:val="afff2"/>
              <w:numPr>
                <w:ilvl w:val="0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758A88A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татус квитанции</w:t>
            </w:r>
          </w:p>
        </w:tc>
        <w:tc>
          <w:tcPr>
            <w:tcW w:w="4282" w:type="dxa"/>
            <w:shd w:val="clear" w:color="auto" w:fill="auto"/>
          </w:tcPr>
          <w:p w14:paraId="5EA8D232" w14:textId="77777777" w:rsidR="005C23D9" w:rsidRPr="007A306F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A306F">
              <w:rPr>
                <w:rFonts w:eastAsiaTheme="minorHAnsi"/>
                <w:bCs/>
                <w:lang w:val="ru-RU" w:eastAsia="en-US"/>
              </w:rPr>
              <w:t xml:space="preserve">Классификационный атрибут, детализирующий статус </w:t>
            </w:r>
            <w:r>
              <w:rPr>
                <w:rFonts w:eastAsiaTheme="minorHAnsi"/>
                <w:bCs/>
                <w:lang w:val="ru-RU" w:eastAsia="en-US"/>
              </w:rPr>
              <w:t>квитанции</w:t>
            </w:r>
            <w:r w:rsidRPr="007A306F">
              <w:rPr>
                <w:rFonts w:eastAsiaTheme="minorHAnsi"/>
                <w:bCs/>
                <w:lang w:val="ru-RU" w:eastAsia="en-US"/>
              </w:rPr>
              <w:t>.</w:t>
            </w:r>
          </w:p>
          <w:p w14:paraId="0D94A11B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A306F">
              <w:rPr>
                <w:rFonts w:eastAsiaTheme="minorHAnsi"/>
                <w:bCs/>
                <w:lang w:val="ru-RU" w:eastAsia="en-US"/>
              </w:rPr>
              <w:t>Значение: «Черновик»</w:t>
            </w:r>
          </w:p>
        </w:tc>
        <w:tc>
          <w:tcPr>
            <w:tcW w:w="2508" w:type="dxa"/>
            <w:shd w:val="clear" w:color="auto" w:fill="auto"/>
          </w:tcPr>
          <w:p w14:paraId="19F5539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39485F8" w14:textId="77777777" w:rsidR="005C23D9" w:rsidRDefault="005C23D9" w:rsidP="00C45397">
            <w:pPr>
              <w:ind w:hanging="11"/>
            </w:pPr>
            <w:r>
              <w:t>Перечисление</w:t>
            </w:r>
          </w:p>
          <w:p w14:paraId="23E46B30" w14:textId="443BD63F" w:rsidR="005C23D9" w:rsidRPr="007C0425" w:rsidRDefault="005C23D9" w:rsidP="00C45397">
            <w:pPr>
              <w:ind w:hanging="11"/>
            </w:pPr>
            <w:r w:rsidRPr="00E02848">
              <w:t>(</w:t>
            </w:r>
            <w:r w:rsidR="003D45BD">
              <w:fldChar w:fldCharType="begin"/>
            </w:r>
            <w:r w:rsidR="003D45BD">
              <w:instrText xml:space="preserve"> REF _Ref134098873 \h </w:instrText>
            </w:r>
            <w:r w:rsidR="003D45BD"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21</w:t>
            </w:r>
            <w:r w:rsidR="003D45BD">
              <w:fldChar w:fldCharType="end"/>
            </w:r>
            <w:r w:rsidRPr="00E02848">
              <w:t>)</w:t>
            </w:r>
            <w:r>
              <w:tab/>
            </w:r>
          </w:p>
        </w:tc>
        <w:tc>
          <w:tcPr>
            <w:tcW w:w="2269" w:type="dxa"/>
            <w:shd w:val="clear" w:color="auto" w:fill="auto"/>
          </w:tcPr>
          <w:p w14:paraId="0CF0E017" w14:textId="77777777" w:rsidR="005C23D9" w:rsidRPr="007C0425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5271DA94" w14:textId="77777777" w:rsidTr="00C45397">
        <w:tc>
          <w:tcPr>
            <w:tcW w:w="989" w:type="dxa"/>
            <w:shd w:val="clear" w:color="auto" w:fill="auto"/>
          </w:tcPr>
          <w:p w14:paraId="7483A87D" w14:textId="77777777" w:rsidR="005C23D9" w:rsidRPr="007C0425" w:rsidRDefault="005C23D9" w:rsidP="005C23D9">
            <w:pPr>
              <w:pStyle w:val="afff2"/>
              <w:numPr>
                <w:ilvl w:val="0"/>
                <w:numId w:val="254"/>
              </w:numPr>
              <w:ind w:left="0" w:firstLine="0"/>
            </w:pPr>
          </w:p>
        </w:tc>
        <w:tc>
          <w:tcPr>
            <w:tcW w:w="6628" w:type="dxa"/>
            <w:gridSpan w:val="2"/>
            <w:shd w:val="clear" w:color="auto" w:fill="auto"/>
          </w:tcPr>
          <w:p w14:paraId="79E3AB68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сдатчике</w:t>
            </w:r>
          </w:p>
        </w:tc>
        <w:tc>
          <w:tcPr>
            <w:tcW w:w="2508" w:type="dxa"/>
            <w:shd w:val="clear" w:color="auto" w:fill="auto"/>
          </w:tcPr>
          <w:p w14:paraId="2E33B97B" w14:textId="77777777" w:rsidR="005C23D9" w:rsidRPr="007C0425" w:rsidRDefault="005C23D9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115F718A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69" w:type="dxa"/>
            <w:shd w:val="clear" w:color="auto" w:fill="auto"/>
          </w:tcPr>
          <w:p w14:paraId="1593640C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58C93A68" w14:textId="77777777" w:rsidTr="00C45397">
        <w:tc>
          <w:tcPr>
            <w:tcW w:w="989" w:type="dxa"/>
            <w:shd w:val="clear" w:color="auto" w:fill="auto"/>
          </w:tcPr>
          <w:p w14:paraId="74DB3EC6" w14:textId="77777777" w:rsidR="005C23D9" w:rsidRPr="007C0425" w:rsidRDefault="005C23D9" w:rsidP="005C23D9">
            <w:pPr>
              <w:pStyle w:val="afff2"/>
              <w:numPr>
                <w:ilvl w:val="1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1A04180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Фамилия</w:t>
            </w:r>
          </w:p>
        </w:tc>
        <w:tc>
          <w:tcPr>
            <w:tcW w:w="4282" w:type="dxa"/>
            <w:shd w:val="clear" w:color="auto" w:fill="auto"/>
          </w:tcPr>
          <w:p w14:paraId="2A1BC11B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Фамилия сдатчика</w:t>
            </w:r>
          </w:p>
        </w:tc>
        <w:tc>
          <w:tcPr>
            <w:tcW w:w="2508" w:type="dxa"/>
            <w:shd w:val="clear" w:color="auto" w:fill="auto"/>
          </w:tcPr>
          <w:p w14:paraId="05CBF17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BFC2997" w14:textId="77777777" w:rsidR="005C23D9" w:rsidRPr="007C0425" w:rsidRDefault="005C23D9" w:rsidP="00C45397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13D47640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F755498" w14:textId="77777777" w:rsidTr="00C45397">
        <w:tc>
          <w:tcPr>
            <w:tcW w:w="989" w:type="dxa"/>
            <w:shd w:val="clear" w:color="auto" w:fill="auto"/>
          </w:tcPr>
          <w:p w14:paraId="3AD29AB9" w14:textId="77777777" w:rsidR="005C23D9" w:rsidRPr="007C0425" w:rsidRDefault="005C23D9" w:rsidP="005C23D9">
            <w:pPr>
              <w:pStyle w:val="afff2"/>
              <w:numPr>
                <w:ilvl w:val="1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3C86771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мя</w:t>
            </w:r>
          </w:p>
        </w:tc>
        <w:tc>
          <w:tcPr>
            <w:tcW w:w="4282" w:type="dxa"/>
            <w:shd w:val="clear" w:color="auto" w:fill="auto"/>
          </w:tcPr>
          <w:p w14:paraId="0D94471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мя сдатчика</w:t>
            </w:r>
          </w:p>
        </w:tc>
        <w:tc>
          <w:tcPr>
            <w:tcW w:w="2508" w:type="dxa"/>
            <w:shd w:val="clear" w:color="auto" w:fill="auto"/>
          </w:tcPr>
          <w:p w14:paraId="0C77EFA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030EF1E" w14:textId="77777777" w:rsidR="005C23D9" w:rsidRPr="007C0425" w:rsidRDefault="005C23D9" w:rsidP="00C45397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205246D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CC15E06" w14:textId="77777777" w:rsidTr="00C45397">
        <w:tc>
          <w:tcPr>
            <w:tcW w:w="989" w:type="dxa"/>
            <w:shd w:val="clear" w:color="auto" w:fill="auto"/>
          </w:tcPr>
          <w:p w14:paraId="233B0990" w14:textId="77777777" w:rsidR="005C23D9" w:rsidRPr="007C0425" w:rsidRDefault="005C23D9" w:rsidP="005C23D9">
            <w:pPr>
              <w:pStyle w:val="afff2"/>
              <w:numPr>
                <w:ilvl w:val="1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2AEA9196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тчество</w:t>
            </w:r>
          </w:p>
        </w:tc>
        <w:tc>
          <w:tcPr>
            <w:tcW w:w="4282" w:type="dxa"/>
            <w:shd w:val="clear" w:color="auto" w:fill="auto"/>
          </w:tcPr>
          <w:p w14:paraId="03DFEAC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тчество сдатчика (при наличии)</w:t>
            </w:r>
          </w:p>
        </w:tc>
        <w:tc>
          <w:tcPr>
            <w:tcW w:w="2508" w:type="dxa"/>
            <w:shd w:val="clear" w:color="auto" w:fill="auto"/>
          </w:tcPr>
          <w:p w14:paraId="403EB27A" w14:textId="77777777" w:rsidR="005C23D9" w:rsidRPr="007C0425" w:rsidRDefault="005C23D9" w:rsidP="00C45397">
            <w:pPr>
              <w:ind w:hanging="11"/>
            </w:pPr>
            <w:r w:rsidRPr="007C0425">
              <w:t>0..1</w:t>
            </w:r>
          </w:p>
        </w:tc>
        <w:tc>
          <w:tcPr>
            <w:tcW w:w="2628" w:type="dxa"/>
            <w:shd w:val="clear" w:color="auto" w:fill="auto"/>
          </w:tcPr>
          <w:p w14:paraId="4051D886" w14:textId="77777777" w:rsidR="005C23D9" w:rsidRPr="007C0425" w:rsidRDefault="005C23D9" w:rsidP="00C45397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1EEC5D3B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11DB6A0C" w14:textId="77777777" w:rsidTr="00C45397">
        <w:tc>
          <w:tcPr>
            <w:tcW w:w="989" w:type="dxa"/>
            <w:shd w:val="clear" w:color="auto" w:fill="auto"/>
          </w:tcPr>
          <w:p w14:paraId="5140F1DB" w14:textId="77777777" w:rsidR="005C23D9" w:rsidRPr="007C0425" w:rsidRDefault="005C23D9" w:rsidP="005C23D9">
            <w:pPr>
              <w:pStyle w:val="afff2"/>
              <w:numPr>
                <w:ilvl w:val="1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438B4B2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рождения</w:t>
            </w:r>
          </w:p>
        </w:tc>
        <w:tc>
          <w:tcPr>
            <w:tcW w:w="4282" w:type="dxa"/>
            <w:shd w:val="clear" w:color="auto" w:fill="auto"/>
          </w:tcPr>
          <w:p w14:paraId="51CE126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рождения сдатчика </w:t>
            </w:r>
          </w:p>
        </w:tc>
        <w:tc>
          <w:tcPr>
            <w:tcW w:w="2508" w:type="dxa"/>
            <w:shd w:val="clear" w:color="auto" w:fill="auto"/>
          </w:tcPr>
          <w:p w14:paraId="69A48BA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688D5848" w14:textId="77777777" w:rsidR="005C23D9" w:rsidRPr="007C0425" w:rsidRDefault="005C23D9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9" w:type="dxa"/>
            <w:shd w:val="clear" w:color="auto" w:fill="auto"/>
          </w:tcPr>
          <w:p w14:paraId="1180B639" w14:textId="77777777" w:rsidR="005C23D9" w:rsidRPr="007C0425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5F353509" w14:textId="77777777" w:rsidTr="00C45397">
        <w:tc>
          <w:tcPr>
            <w:tcW w:w="989" w:type="dxa"/>
            <w:shd w:val="clear" w:color="auto" w:fill="auto"/>
          </w:tcPr>
          <w:p w14:paraId="298010D3" w14:textId="77777777" w:rsidR="005C23D9" w:rsidRPr="007C0425" w:rsidRDefault="005C23D9" w:rsidP="005C23D9">
            <w:pPr>
              <w:pStyle w:val="afff2"/>
              <w:numPr>
                <w:ilvl w:val="1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3112268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Гражданство</w:t>
            </w:r>
          </w:p>
        </w:tc>
        <w:tc>
          <w:tcPr>
            <w:tcW w:w="4282" w:type="dxa"/>
            <w:shd w:val="clear" w:color="auto" w:fill="auto"/>
          </w:tcPr>
          <w:p w14:paraId="205DB60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Цифровой код страны ОКСМ, гражданином которого является сдатчик </w:t>
            </w:r>
          </w:p>
        </w:tc>
        <w:tc>
          <w:tcPr>
            <w:tcW w:w="2508" w:type="dxa"/>
            <w:shd w:val="clear" w:color="auto" w:fill="auto"/>
          </w:tcPr>
          <w:p w14:paraId="461D1D5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65FB2A35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9" w:type="dxa"/>
            <w:shd w:val="clear" w:color="auto" w:fill="auto"/>
          </w:tcPr>
          <w:p w14:paraId="6F8F1568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5DEEA57C" w14:textId="77777777" w:rsidTr="00C45397">
        <w:tc>
          <w:tcPr>
            <w:tcW w:w="989" w:type="dxa"/>
            <w:shd w:val="clear" w:color="auto" w:fill="auto"/>
          </w:tcPr>
          <w:p w14:paraId="174076A9" w14:textId="77777777" w:rsidR="005C23D9" w:rsidRPr="007C0425" w:rsidRDefault="005C23D9" w:rsidP="005C23D9">
            <w:pPr>
              <w:pStyle w:val="afff2"/>
              <w:numPr>
                <w:ilvl w:val="1"/>
                <w:numId w:val="254"/>
              </w:numPr>
              <w:ind w:left="0" w:firstLine="0"/>
            </w:pPr>
          </w:p>
        </w:tc>
        <w:tc>
          <w:tcPr>
            <w:tcW w:w="6628" w:type="dxa"/>
            <w:gridSpan w:val="2"/>
            <w:shd w:val="clear" w:color="auto" w:fill="auto"/>
          </w:tcPr>
          <w:p w14:paraId="1F14E373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документе, удостоверяющем личность</w:t>
            </w:r>
          </w:p>
        </w:tc>
        <w:tc>
          <w:tcPr>
            <w:tcW w:w="2508" w:type="dxa"/>
            <w:shd w:val="clear" w:color="auto" w:fill="auto"/>
          </w:tcPr>
          <w:p w14:paraId="7F667323" w14:textId="77777777" w:rsidR="005C23D9" w:rsidRPr="007C0425" w:rsidRDefault="005C23D9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185C070B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69" w:type="dxa"/>
            <w:shd w:val="clear" w:color="auto" w:fill="auto"/>
          </w:tcPr>
          <w:p w14:paraId="1D86F841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62143ACD" w14:textId="77777777" w:rsidTr="00C45397">
        <w:tc>
          <w:tcPr>
            <w:tcW w:w="989" w:type="dxa"/>
            <w:shd w:val="clear" w:color="auto" w:fill="auto"/>
          </w:tcPr>
          <w:p w14:paraId="274F7804" w14:textId="77777777" w:rsidR="005C23D9" w:rsidRPr="007C0425" w:rsidRDefault="005C23D9" w:rsidP="005C23D9">
            <w:pPr>
              <w:pStyle w:val="afff2"/>
              <w:numPr>
                <w:ilvl w:val="2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2EBBEF7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Тип </w:t>
            </w:r>
          </w:p>
        </w:tc>
        <w:tc>
          <w:tcPr>
            <w:tcW w:w="4282" w:type="dxa"/>
            <w:shd w:val="clear" w:color="auto" w:fill="auto"/>
          </w:tcPr>
          <w:p w14:paraId="7ADF9DE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6FB9545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3E4D0FD" w14:textId="7C86434B" w:rsidR="005C23D9" w:rsidRPr="007C0425" w:rsidRDefault="005C23D9" w:rsidP="00C45397">
            <w:pPr>
              <w:ind w:hanging="11"/>
            </w:pPr>
            <w:r w:rsidRPr="007C0425">
              <w:t>Перечисление (</w:t>
            </w:r>
            <w:r w:rsidR="005378A7">
              <w:fldChar w:fldCharType="begin"/>
            </w:r>
            <w:r w:rsidR="005378A7">
              <w:instrText xml:space="preserve"> REF _Ref134098484 \h </w:instrText>
            </w:r>
            <w:r w:rsidR="005378A7">
              <w:fldChar w:fldCharType="separate"/>
            </w:r>
            <w:r w:rsidR="005378A7">
              <w:t xml:space="preserve">Таблица </w:t>
            </w:r>
            <w:r w:rsidR="005378A7">
              <w:rPr>
                <w:noProof/>
              </w:rPr>
              <w:t>19</w:t>
            </w:r>
            <w:r w:rsidR="005378A7">
              <w:fldChar w:fldCharType="end"/>
            </w:r>
            <w:r w:rsidRPr="007C0425">
              <w:t>)</w:t>
            </w:r>
          </w:p>
        </w:tc>
        <w:tc>
          <w:tcPr>
            <w:tcW w:w="2269" w:type="dxa"/>
            <w:shd w:val="clear" w:color="auto" w:fill="auto"/>
          </w:tcPr>
          <w:p w14:paraId="6C3255D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E6E12D2" w14:textId="77777777" w:rsidTr="00C45397">
        <w:tc>
          <w:tcPr>
            <w:tcW w:w="989" w:type="dxa"/>
            <w:shd w:val="clear" w:color="auto" w:fill="auto"/>
          </w:tcPr>
          <w:p w14:paraId="3D20A3B6" w14:textId="77777777" w:rsidR="005C23D9" w:rsidRPr="007C0425" w:rsidRDefault="005C23D9" w:rsidP="005C23D9">
            <w:pPr>
              <w:pStyle w:val="afff2"/>
              <w:numPr>
                <w:ilvl w:val="2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283563C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Серия </w:t>
            </w:r>
          </w:p>
        </w:tc>
        <w:tc>
          <w:tcPr>
            <w:tcW w:w="4282" w:type="dxa"/>
            <w:shd w:val="clear" w:color="auto" w:fill="auto"/>
          </w:tcPr>
          <w:p w14:paraId="2341509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ерия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1BBC6F8B" w14:textId="77777777" w:rsidR="005C23D9" w:rsidRPr="007C0425" w:rsidRDefault="005C23D9" w:rsidP="00C45397">
            <w:pPr>
              <w:ind w:hanging="11"/>
            </w:pPr>
            <w:r w:rsidRPr="007C0425">
              <w:t>0..1</w:t>
            </w:r>
          </w:p>
        </w:tc>
        <w:tc>
          <w:tcPr>
            <w:tcW w:w="2628" w:type="dxa"/>
            <w:shd w:val="clear" w:color="auto" w:fill="auto"/>
          </w:tcPr>
          <w:p w14:paraId="270FE90F" w14:textId="415DAA3A" w:rsidR="005C23D9" w:rsidRPr="007C0425" w:rsidRDefault="005C23D9" w:rsidP="00C45397">
            <w:pPr>
              <w:ind w:hanging="11"/>
            </w:pPr>
            <w:r w:rsidRPr="007C0425">
              <w:t>Строка</w:t>
            </w:r>
            <w:r w:rsidR="000423ED">
              <w:t xml:space="preserve"> </w:t>
            </w:r>
            <w:r w:rsidRPr="007C0425">
              <w:t>(0,6)</w:t>
            </w:r>
          </w:p>
        </w:tc>
        <w:tc>
          <w:tcPr>
            <w:tcW w:w="2269" w:type="dxa"/>
            <w:shd w:val="clear" w:color="auto" w:fill="auto"/>
          </w:tcPr>
          <w:p w14:paraId="286CBBD1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1B5BA1DC" w14:textId="77777777" w:rsidTr="00C45397">
        <w:tc>
          <w:tcPr>
            <w:tcW w:w="989" w:type="dxa"/>
            <w:shd w:val="clear" w:color="auto" w:fill="auto"/>
          </w:tcPr>
          <w:p w14:paraId="0FD4F096" w14:textId="77777777" w:rsidR="005C23D9" w:rsidRPr="007C0425" w:rsidRDefault="005C23D9" w:rsidP="005C23D9">
            <w:pPr>
              <w:pStyle w:val="afff2"/>
              <w:numPr>
                <w:ilvl w:val="2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771E6C5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</w:t>
            </w:r>
          </w:p>
        </w:tc>
        <w:tc>
          <w:tcPr>
            <w:tcW w:w="4282" w:type="dxa"/>
            <w:shd w:val="clear" w:color="auto" w:fill="auto"/>
          </w:tcPr>
          <w:p w14:paraId="652FABE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70E3D7B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6FD8B81D" w14:textId="04775881" w:rsidR="005C23D9" w:rsidRPr="007C0425" w:rsidRDefault="005C23D9" w:rsidP="00C45397">
            <w:pPr>
              <w:ind w:hanging="11"/>
            </w:pPr>
            <w:r w:rsidRPr="007C0425">
              <w:t>Строка</w:t>
            </w:r>
            <w:r w:rsidR="000423ED">
              <w:t xml:space="preserve"> </w:t>
            </w:r>
            <w:r w:rsidRPr="007C0425">
              <w:t>(0,25)</w:t>
            </w:r>
          </w:p>
        </w:tc>
        <w:tc>
          <w:tcPr>
            <w:tcW w:w="2269" w:type="dxa"/>
            <w:shd w:val="clear" w:color="auto" w:fill="auto"/>
          </w:tcPr>
          <w:p w14:paraId="681C28F1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59329F47" w14:textId="77777777" w:rsidTr="00C45397">
        <w:tc>
          <w:tcPr>
            <w:tcW w:w="989" w:type="dxa"/>
            <w:shd w:val="clear" w:color="auto" w:fill="auto"/>
          </w:tcPr>
          <w:p w14:paraId="255D3583" w14:textId="77777777" w:rsidR="005C23D9" w:rsidRPr="007C0425" w:rsidRDefault="005C23D9" w:rsidP="005C23D9">
            <w:pPr>
              <w:pStyle w:val="afff2"/>
              <w:numPr>
                <w:ilvl w:val="2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03DAAC1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выдачи</w:t>
            </w:r>
          </w:p>
        </w:tc>
        <w:tc>
          <w:tcPr>
            <w:tcW w:w="4282" w:type="dxa"/>
            <w:shd w:val="clear" w:color="auto" w:fill="auto"/>
          </w:tcPr>
          <w:p w14:paraId="7708F5D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2DCB891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4568D9E" w14:textId="77777777" w:rsidR="005C23D9" w:rsidRPr="007C0425" w:rsidRDefault="005C23D9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9" w:type="dxa"/>
            <w:shd w:val="clear" w:color="auto" w:fill="auto"/>
          </w:tcPr>
          <w:p w14:paraId="3783DFEF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11EE311E" w14:textId="77777777" w:rsidTr="00C45397">
        <w:tc>
          <w:tcPr>
            <w:tcW w:w="989" w:type="dxa"/>
            <w:shd w:val="clear" w:color="auto" w:fill="auto"/>
          </w:tcPr>
          <w:p w14:paraId="06153D44" w14:textId="77777777" w:rsidR="005C23D9" w:rsidRPr="007C0425" w:rsidRDefault="005C23D9" w:rsidP="005C23D9">
            <w:pPr>
              <w:pStyle w:val="afff2"/>
              <w:numPr>
                <w:ilvl w:val="2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77DBFE5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рок действия</w:t>
            </w:r>
          </w:p>
        </w:tc>
        <w:tc>
          <w:tcPr>
            <w:tcW w:w="4282" w:type="dxa"/>
            <w:shd w:val="clear" w:color="auto" w:fill="auto"/>
          </w:tcPr>
          <w:p w14:paraId="4DB948F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рок действия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5831F5A3" w14:textId="77777777" w:rsidR="005C23D9" w:rsidRPr="007C0425" w:rsidRDefault="005C23D9" w:rsidP="00C45397">
            <w:pPr>
              <w:ind w:hanging="11"/>
            </w:pPr>
            <w:r w:rsidRPr="007C0425">
              <w:t>0..1</w:t>
            </w:r>
          </w:p>
        </w:tc>
        <w:tc>
          <w:tcPr>
            <w:tcW w:w="2628" w:type="dxa"/>
            <w:shd w:val="clear" w:color="auto" w:fill="auto"/>
          </w:tcPr>
          <w:p w14:paraId="0FA9655B" w14:textId="77777777" w:rsidR="005C23D9" w:rsidRPr="007C0425" w:rsidRDefault="005C23D9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9" w:type="dxa"/>
            <w:shd w:val="clear" w:color="auto" w:fill="auto"/>
          </w:tcPr>
          <w:p w14:paraId="70A20030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6CEC2056" w14:textId="77777777" w:rsidTr="00C45397">
        <w:tc>
          <w:tcPr>
            <w:tcW w:w="989" w:type="dxa"/>
            <w:shd w:val="clear" w:color="auto" w:fill="auto"/>
          </w:tcPr>
          <w:p w14:paraId="79DF1327" w14:textId="77777777" w:rsidR="005C23D9" w:rsidRPr="007C0425" w:rsidRDefault="005C23D9" w:rsidP="005C23D9">
            <w:pPr>
              <w:pStyle w:val="afff2"/>
              <w:numPr>
                <w:ilvl w:val="2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7DEEB56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ем выдан</w:t>
            </w:r>
          </w:p>
        </w:tc>
        <w:tc>
          <w:tcPr>
            <w:tcW w:w="4282" w:type="dxa"/>
            <w:shd w:val="clear" w:color="auto" w:fill="auto"/>
          </w:tcPr>
          <w:p w14:paraId="49B2228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азвание органа, выдавшего документ, удостоверяющий личность</w:t>
            </w:r>
          </w:p>
        </w:tc>
        <w:tc>
          <w:tcPr>
            <w:tcW w:w="2508" w:type="dxa"/>
            <w:shd w:val="clear" w:color="auto" w:fill="auto"/>
          </w:tcPr>
          <w:p w14:paraId="51E3ADD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26903924" w14:textId="77777777" w:rsidR="005C23D9" w:rsidRPr="007C0425" w:rsidRDefault="005C23D9" w:rsidP="00C45397">
            <w:pPr>
              <w:ind w:hanging="11"/>
            </w:pPr>
            <w:r w:rsidRPr="007C0425">
              <w:t>Строка (0,250)</w:t>
            </w:r>
          </w:p>
        </w:tc>
        <w:tc>
          <w:tcPr>
            <w:tcW w:w="2269" w:type="dxa"/>
            <w:shd w:val="clear" w:color="auto" w:fill="auto"/>
          </w:tcPr>
          <w:p w14:paraId="05ECEA7B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3A922939" w14:textId="77777777" w:rsidTr="00C45397">
        <w:tc>
          <w:tcPr>
            <w:tcW w:w="989" w:type="dxa"/>
            <w:shd w:val="clear" w:color="auto" w:fill="auto"/>
          </w:tcPr>
          <w:p w14:paraId="39A1712A" w14:textId="77777777" w:rsidR="005C23D9" w:rsidRPr="007C0425" w:rsidRDefault="005C23D9" w:rsidP="005C23D9">
            <w:pPr>
              <w:pStyle w:val="afff2"/>
              <w:numPr>
                <w:ilvl w:val="1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017F1DB8" w14:textId="77777777" w:rsidR="005C23D9" w:rsidRPr="007C0425" w:rsidRDefault="005C23D9" w:rsidP="00C45397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 xml:space="preserve">Глобальный уникальный идентификатор адресного объекта </w:t>
            </w:r>
          </w:p>
        </w:tc>
        <w:tc>
          <w:tcPr>
            <w:tcW w:w="4282" w:type="dxa"/>
            <w:shd w:val="clear" w:color="auto" w:fill="auto"/>
          </w:tcPr>
          <w:p w14:paraId="04A3DDEF" w14:textId="77777777" w:rsidR="005C23D9" w:rsidRPr="007C0425" w:rsidRDefault="005C23D9" w:rsidP="00C45397">
            <w:pPr>
              <w:pStyle w:val="Default0"/>
              <w:rPr>
                <w:color w:val="auto"/>
                <w:sz w:val="28"/>
                <w:szCs w:val="28"/>
              </w:rPr>
            </w:pPr>
            <w:proofErr w:type="spellStart"/>
            <w:r w:rsidRPr="007C0425">
              <w:rPr>
                <w:color w:val="auto"/>
                <w:sz w:val="28"/>
                <w:szCs w:val="28"/>
              </w:rPr>
              <w:t>AOguid</w:t>
            </w:r>
            <w:proofErr w:type="spellEnd"/>
            <w:r w:rsidRPr="007C0425">
              <w:rPr>
                <w:color w:val="auto"/>
                <w:sz w:val="28"/>
                <w:szCs w:val="28"/>
              </w:rPr>
              <w:t xml:space="preserve"> в соответствии с Государственным адресным реестром (ФИАС) </w:t>
            </w:r>
          </w:p>
        </w:tc>
        <w:tc>
          <w:tcPr>
            <w:tcW w:w="2508" w:type="dxa"/>
            <w:shd w:val="clear" w:color="auto" w:fill="auto"/>
          </w:tcPr>
          <w:p w14:paraId="1D85D53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252926F" w14:textId="77777777" w:rsidR="005C23D9" w:rsidRPr="007C0425" w:rsidRDefault="005C23D9" w:rsidP="00C45397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24C87DE3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1C116594" w14:textId="77777777" w:rsidTr="00C45397">
        <w:tc>
          <w:tcPr>
            <w:tcW w:w="989" w:type="dxa"/>
            <w:shd w:val="clear" w:color="auto" w:fill="auto"/>
          </w:tcPr>
          <w:p w14:paraId="144430EF" w14:textId="77777777" w:rsidR="005C23D9" w:rsidRPr="007C0425" w:rsidRDefault="005C23D9" w:rsidP="005C23D9">
            <w:pPr>
              <w:pStyle w:val="afff2"/>
              <w:numPr>
                <w:ilvl w:val="1"/>
                <w:numId w:val="254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17160C0E" w14:textId="77777777" w:rsidR="005C23D9" w:rsidRPr="007C0425" w:rsidRDefault="005C23D9" w:rsidP="00C45397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4282" w:type="dxa"/>
            <w:shd w:val="clear" w:color="auto" w:fill="auto"/>
          </w:tcPr>
          <w:p w14:paraId="43D936A6" w14:textId="77777777" w:rsidR="005C23D9" w:rsidRPr="007C0425" w:rsidRDefault="005C23D9" w:rsidP="00C45397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>Адрес регистрации сдатчика</w:t>
            </w:r>
          </w:p>
        </w:tc>
        <w:tc>
          <w:tcPr>
            <w:tcW w:w="2508" w:type="dxa"/>
            <w:shd w:val="clear" w:color="auto" w:fill="auto"/>
          </w:tcPr>
          <w:p w14:paraId="7F1255A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D6D7961" w14:textId="77777777" w:rsidR="005C23D9" w:rsidRPr="007C0425" w:rsidRDefault="005C23D9" w:rsidP="00C45397">
            <w:pPr>
              <w:ind w:hanging="11"/>
            </w:pPr>
            <w:r w:rsidRPr="007C0425">
              <w:t>Строка (0,250)</w:t>
            </w:r>
          </w:p>
        </w:tc>
        <w:tc>
          <w:tcPr>
            <w:tcW w:w="2269" w:type="dxa"/>
            <w:shd w:val="clear" w:color="auto" w:fill="auto"/>
          </w:tcPr>
          <w:p w14:paraId="6BD66C9B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</w:tbl>
    <w:p w14:paraId="649FB54F" w14:textId="0070F32B" w:rsidR="005C23D9" w:rsidRPr="00B91D04" w:rsidRDefault="005C23D9" w:rsidP="00E71C41">
      <w:pPr>
        <w:pStyle w:val="2"/>
        <w:rPr>
          <w:rStyle w:val="ListLabel300"/>
          <w:i/>
          <w:iCs/>
          <w:sz w:val="28"/>
        </w:rPr>
      </w:pPr>
      <w:r w:rsidRPr="00B91D04">
        <w:rPr>
          <w:rStyle w:val="ListLabel300"/>
          <w:i/>
          <w:iCs/>
          <w:sz w:val="28"/>
        </w:rPr>
        <w:t>Уведомление о принятии или отказе в принятии сведений</w:t>
      </w:r>
    </w:p>
    <w:tbl>
      <w:tblPr>
        <w:tblStyle w:val="affffff2"/>
        <w:tblW w:w="15026" w:type="dxa"/>
        <w:tblLook w:val="04A0" w:firstRow="1" w:lastRow="0" w:firstColumn="1" w:lastColumn="0" w:noHBand="0" w:noVBand="1"/>
      </w:tblPr>
      <w:tblGrid>
        <w:gridCol w:w="966"/>
        <w:gridCol w:w="2053"/>
        <w:gridCol w:w="4631"/>
        <w:gridCol w:w="2508"/>
        <w:gridCol w:w="2601"/>
        <w:gridCol w:w="2267"/>
      </w:tblGrid>
      <w:tr w:rsidR="005C23D9" w:rsidRPr="007C0425" w14:paraId="56365D25" w14:textId="77777777" w:rsidTr="00B91D04">
        <w:trPr>
          <w:tblHeader/>
        </w:trPr>
        <w:tc>
          <w:tcPr>
            <w:tcW w:w="966" w:type="dxa"/>
            <w:shd w:val="clear" w:color="auto" w:fill="auto"/>
          </w:tcPr>
          <w:p w14:paraId="5DFB8039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53" w:type="dxa"/>
            <w:shd w:val="clear" w:color="auto" w:fill="auto"/>
          </w:tcPr>
          <w:p w14:paraId="1472F376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631" w:type="dxa"/>
            <w:shd w:val="clear" w:color="auto" w:fill="auto"/>
          </w:tcPr>
          <w:p w14:paraId="18F2A6CC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2FF5AB0A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01" w:type="dxa"/>
            <w:shd w:val="clear" w:color="auto" w:fill="auto"/>
          </w:tcPr>
          <w:p w14:paraId="7EAF6AAE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7" w:type="dxa"/>
            <w:shd w:val="clear" w:color="auto" w:fill="auto"/>
          </w:tcPr>
          <w:p w14:paraId="2A9CA36D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27CD463C" w14:textId="77777777" w:rsidTr="00B91D04">
        <w:tc>
          <w:tcPr>
            <w:tcW w:w="966" w:type="dxa"/>
            <w:shd w:val="clear" w:color="auto" w:fill="auto"/>
          </w:tcPr>
          <w:p w14:paraId="7EA03864" w14:textId="77777777" w:rsidR="005C23D9" w:rsidRPr="007C0425" w:rsidRDefault="005C23D9" w:rsidP="005C23D9">
            <w:pPr>
              <w:pStyle w:val="afff2"/>
              <w:numPr>
                <w:ilvl w:val="0"/>
                <w:numId w:val="255"/>
              </w:numPr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63A0605E" w14:textId="77777777" w:rsidR="005C23D9" w:rsidRPr="007C0425" w:rsidRDefault="005C23D9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508" w:type="dxa"/>
            <w:shd w:val="clear" w:color="auto" w:fill="auto"/>
          </w:tcPr>
          <w:p w14:paraId="1A9DE2B9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1" w:type="dxa"/>
            <w:shd w:val="clear" w:color="auto" w:fill="auto"/>
          </w:tcPr>
          <w:p w14:paraId="360F8E40" w14:textId="77777777" w:rsidR="005C23D9" w:rsidRPr="007C0425" w:rsidRDefault="005C23D9" w:rsidP="00C45397">
            <w:pPr>
              <w:ind w:hanging="11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14:paraId="0DD10C30" w14:textId="77777777" w:rsidR="005C23D9" w:rsidRPr="007C0425" w:rsidRDefault="005C23D9" w:rsidP="00C45397">
            <w:pPr>
              <w:ind w:firstLine="0"/>
              <w:rPr>
                <w:b/>
              </w:rPr>
            </w:pPr>
          </w:p>
        </w:tc>
      </w:tr>
      <w:tr w:rsidR="005C23D9" w:rsidRPr="007C0425" w14:paraId="3527AC24" w14:textId="77777777" w:rsidTr="00B91D04">
        <w:tc>
          <w:tcPr>
            <w:tcW w:w="966" w:type="dxa"/>
            <w:shd w:val="clear" w:color="auto" w:fill="auto"/>
          </w:tcPr>
          <w:p w14:paraId="090C3980" w14:textId="77777777" w:rsidR="005C23D9" w:rsidRPr="007C0425" w:rsidRDefault="005C23D9" w:rsidP="005C23D9">
            <w:pPr>
              <w:pStyle w:val="afff2"/>
              <w:numPr>
                <w:ilvl w:val="1"/>
                <w:numId w:val="255"/>
              </w:numPr>
              <w:ind w:left="0" w:firstLine="0"/>
            </w:pPr>
          </w:p>
        </w:tc>
        <w:tc>
          <w:tcPr>
            <w:tcW w:w="2053" w:type="dxa"/>
            <w:shd w:val="clear" w:color="auto" w:fill="auto"/>
          </w:tcPr>
          <w:p w14:paraId="3506A4D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631" w:type="dxa"/>
            <w:shd w:val="clear" w:color="auto" w:fill="auto"/>
          </w:tcPr>
          <w:p w14:paraId="5AEE8E9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квитанции на </w:t>
            </w:r>
            <w:r>
              <w:rPr>
                <w:bCs/>
                <w:spacing w:val="-2"/>
              </w:rPr>
              <w:t>изготовление ювелирных изделий</w:t>
            </w:r>
            <w:r w:rsidRPr="007C0425">
              <w:rPr>
                <w:bCs/>
                <w:spacing w:val="-2"/>
              </w:rPr>
              <w:t>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 xml:space="preserve">Соответствует </w:t>
            </w:r>
            <w:r w:rsidRPr="007C0425">
              <w:rPr>
                <w:bCs/>
                <w:spacing w:val="-2"/>
              </w:rPr>
              <w:lastRenderedPageBreak/>
              <w:t>индексу, указанному при передаче сведений</w:t>
            </w:r>
          </w:p>
        </w:tc>
        <w:tc>
          <w:tcPr>
            <w:tcW w:w="2508" w:type="dxa"/>
            <w:shd w:val="clear" w:color="auto" w:fill="auto"/>
          </w:tcPr>
          <w:p w14:paraId="0CE02EF0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01" w:type="dxa"/>
            <w:shd w:val="clear" w:color="auto" w:fill="auto"/>
          </w:tcPr>
          <w:p w14:paraId="0F7573FF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27EFCA1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F5C989F" w14:textId="77777777" w:rsidTr="00B91D04">
        <w:tc>
          <w:tcPr>
            <w:tcW w:w="966" w:type="dxa"/>
            <w:shd w:val="clear" w:color="auto" w:fill="auto"/>
          </w:tcPr>
          <w:p w14:paraId="4E03C33C" w14:textId="77777777" w:rsidR="005C23D9" w:rsidRPr="007C0425" w:rsidRDefault="005C23D9" w:rsidP="005C23D9">
            <w:pPr>
              <w:pStyle w:val="afff2"/>
              <w:numPr>
                <w:ilvl w:val="1"/>
                <w:numId w:val="255"/>
              </w:numPr>
              <w:ind w:left="0" w:firstLine="0"/>
            </w:pPr>
          </w:p>
        </w:tc>
        <w:tc>
          <w:tcPr>
            <w:tcW w:w="2053" w:type="dxa"/>
            <w:shd w:val="clear" w:color="auto" w:fill="auto"/>
          </w:tcPr>
          <w:p w14:paraId="0165ACB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</w:t>
            </w:r>
          </w:p>
        </w:tc>
        <w:tc>
          <w:tcPr>
            <w:tcW w:w="4631" w:type="dxa"/>
            <w:shd w:val="clear" w:color="auto" w:fill="auto"/>
          </w:tcPr>
          <w:p w14:paraId="349EB840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Уникальный учетный номер </w:t>
            </w:r>
            <w:r w:rsidRPr="00BC7192">
              <w:rPr>
                <w:rFonts w:eastAsia="Times New Roman"/>
                <w:spacing w:val="-2"/>
                <w:lang w:eastAsia="ru-RU"/>
              </w:rPr>
              <w:t xml:space="preserve">квитанции на изготовление ювелирных изделий </w:t>
            </w:r>
            <w:r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480F40B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0C31E304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70DED34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3A06E12" w14:textId="77777777" w:rsidTr="00B91D04">
        <w:tc>
          <w:tcPr>
            <w:tcW w:w="966" w:type="dxa"/>
            <w:shd w:val="clear" w:color="auto" w:fill="auto"/>
          </w:tcPr>
          <w:p w14:paraId="0E57E468" w14:textId="77777777" w:rsidR="005C23D9" w:rsidRPr="007C0425" w:rsidRDefault="005C23D9" w:rsidP="005C23D9">
            <w:pPr>
              <w:pStyle w:val="afff2"/>
              <w:numPr>
                <w:ilvl w:val="0"/>
                <w:numId w:val="255"/>
              </w:numPr>
              <w:ind w:left="0" w:firstLine="0"/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5CE218AF" w14:textId="77777777" w:rsidR="005C23D9" w:rsidRPr="007C0425" w:rsidRDefault="005C23D9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508" w:type="dxa"/>
            <w:shd w:val="clear" w:color="auto" w:fill="auto"/>
          </w:tcPr>
          <w:p w14:paraId="68D9E689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01" w:type="dxa"/>
            <w:shd w:val="clear" w:color="auto" w:fill="auto"/>
          </w:tcPr>
          <w:p w14:paraId="0A6E045E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67" w:type="dxa"/>
            <w:shd w:val="clear" w:color="auto" w:fill="auto"/>
          </w:tcPr>
          <w:p w14:paraId="39AA4185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18EB437C" w14:textId="77777777" w:rsidTr="00B91D04">
        <w:tc>
          <w:tcPr>
            <w:tcW w:w="966" w:type="dxa"/>
            <w:shd w:val="clear" w:color="auto" w:fill="auto"/>
          </w:tcPr>
          <w:p w14:paraId="4CAB91D0" w14:textId="77777777" w:rsidR="005C23D9" w:rsidRPr="007C0425" w:rsidRDefault="005C23D9" w:rsidP="005C23D9">
            <w:pPr>
              <w:pStyle w:val="afff2"/>
              <w:numPr>
                <w:ilvl w:val="1"/>
                <w:numId w:val="255"/>
              </w:numPr>
              <w:ind w:left="0" w:firstLine="0"/>
            </w:pPr>
          </w:p>
        </w:tc>
        <w:tc>
          <w:tcPr>
            <w:tcW w:w="2053" w:type="dxa"/>
            <w:shd w:val="clear" w:color="auto" w:fill="auto"/>
          </w:tcPr>
          <w:p w14:paraId="6D05BA4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631" w:type="dxa"/>
            <w:shd w:val="clear" w:color="auto" w:fill="auto"/>
          </w:tcPr>
          <w:p w14:paraId="0FC7BD8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квитанции на </w:t>
            </w:r>
            <w:r>
              <w:rPr>
                <w:bCs/>
                <w:spacing w:val="-2"/>
              </w:rPr>
              <w:t>изготовление ювелирных изделий</w:t>
            </w:r>
            <w:r w:rsidRPr="007C0425">
              <w:rPr>
                <w:bCs/>
                <w:spacing w:val="-2"/>
              </w:rPr>
              <w:t>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508" w:type="dxa"/>
            <w:shd w:val="clear" w:color="auto" w:fill="auto"/>
          </w:tcPr>
          <w:p w14:paraId="7CBE195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23DEF4C6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7" w:type="dxa"/>
            <w:shd w:val="clear" w:color="auto" w:fill="auto"/>
          </w:tcPr>
          <w:p w14:paraId="3B61259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D8EFCA4" w14:textId="77777777" w:rsidTr="00B91D04">
        <w:tc>
          <w:tcPr>
            <w:tcW w:w="966" w:type="dxa"/>
            <w:shd w:val="clear" w:color="auto" w:fill="auto"/>
          </w:tcPr>
          <w:p w14:paraId="14889FAD" w14:textId="77777777" w:rsidR="005C23D9" w:rsidRPr="007C0425" w:rsidRDefault="005C23D9" w:rsidP="005C23D9">
            <w:pPr>
              <w:pStyle w:val="afff2"/>
              <w:numPr>
                <w:ilvl w:val="1"/>
                <w:numId w:val="255"/>
              </w:numPr>
              <w:ind w:left="0" w:firstLine="0"/>
            </w:pPr>
          </w:p>
        </w:tc>
        <w:tc>
          <w:tcPr>
            <w:tcW w:w="2053" w:type="dxa"/>
            <w:shd w:val="clear" w:color="auto" w:fill="auto"/>
          </w:tcPr>
          <w:p w14:paraId="5862691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631" w:type="dxa"/>
            <w:shd w:val="clear" w:color="auto" w:fill="auto"/>
          </w:tcPr>
          <w:p w14:paraId="52668EDE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ообщение об ошибке, содержащее код ошибки и суть проблемы, возникшей при регистрации </w:t>
            </w:r>
            <w:r>
              <w:rPr>
                <w:spacing w:val="-2"/>
                <w:lang w:eastAsia="ru-RU"/>
              </w:rPr>
              <w:t>квитанции</w:t>
            </w:r>
          </w:p>
        </w:tc>
        <w:tc>
          <w:tcPr>
            <w:tcW w:w="2508" w:type="dxa"/>
            <w:shd w:val="clear" w:color="auto" w:fill="auto"/>
          </w:tcPr>
          <w:p w14:paraId="4383A99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01" w:type="dxa"/>
            <w:shd w:val="clear" w:color="auto" w:fill="auto"/>
          </w:tcPr>
          <w:p w14:paraId="2D0F23D6" w14:textId="77777777" w:rsidR="005C23D9" w:rsidRPr="007C0425" w:rsidRDefault="005C23D9" w:rsidP="00C45397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7" w:type="dxa"/>
            <w:shd w:val="clear" w:color="auto" w:fill="auto"/>
          </w:tcPr>
          <w:p w14:paraId="38DE91D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</w:tbl>
    <w:p w14:paraId="7EDFF34A" w14:textId="576E122D" w:rsidR="005C23D9" w:rsidRPr="00E71C41" w:rsidRDefault="005C23D9" w:rsidP="00E71C41">
      <w:pPr>
        <w:pStyle w:val="2"/>
        <w:rPr>
          <w:rStyle w:val="ListLabel300"/>
          <w:i/>
          <w:iCs/>
          <w:sz w:val="28"/>
        </w:rPr>
      </w:pPr>
      <w:r w:rsidRPr="00E71C41">
        <w:rPr>
          <w:rStyle w:val="ListLabel300"/>
          <w:i/>
          <w:iCs/>
          <w:sz w:val="28"/>
        </w:rPr>
        <w:t xml:space="preserve">Сведения о принятых по квитанции на изготовление ювелирных и других изделиях из ДМДК (без нанесенного УИН) 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777"/>
        <w:gridCol w:w="3199"/>
        <w:gridCol w:w="3808"/>
        <w:gridCol w:w="2508"/>
        <w:gridCol w:w="2272"/>
        <w:gridCol w:w="2256"/>
      </w:tblGrid>
      <w:tr w:rsidR="005C23D9" w:rsidRPr="007C0425" w14:paraId="7E29F78A" w14:textId="77777777" w:rsidTr="00856C99">
        <w:trPr>
          <w:tblHeader/>
        </w:trPr>
        <w:tc>
          <w:tcPr>
            <w:tcW w:w="704" w:type="dxa"/>
            <w:shd w:val="clear" w:color="auto" w:fill="auto"/>
          </w:tcPr>
          <w:p w14:paraId="7085620E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3233" w:type="dxa"/>
            <w:shd w:val="clear" w:color="auto" w:fill="auto"/>
          </w:tcPr>
          <w:p w14:paraId="480FA859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833" w:type="dxa"/>
            <w:shd w:val="clear" w:color="auto" w:fill="auto"/>
          </w:tcPr>
          <w:p w14:paraId="1BBA4284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3966FCF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286" w:type="dxa"/>
            <w:shd w:val="clear" w:color="auto" w:fill="auto"/>
          </w:tcPr>
          <w:p w14:paraId="4D4C3855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0019F072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5F95E247" w14:textId="77777777" w:rsidTr="00856C99">
        <w:tc>
          <w:tcPr>
            <w:tcW w:w="704" w:type="dxa"/>
            <w:shd w:val="clear" w:color="auto" w:fill="auto"/>
          </w:tcPr>
          <w:p w14:paraId="2B0A56D5" w14:textId="77777777" w:rsidR="005C23D9" w:rsidRPr="007C0425" w:rsidRDefault="005C23D9" w:rsidP="00856C99">
            <w:pPr>
              <w:pStyle w:val="afff2"/>
              <w:numPr>
                <w:ilvl w:val="0"/>
                <w:numId w:val="256"/>
              </w:numPr>
              <w:ind w:left="306"/>
            </w:pPr>
          </w:p>
        </w:tc>
        <w:tc>
          <w:tcPr>
            <w:tcW w:w="3233" w:type="dxa"/>
            <w:shd w:val="clear" w:color="auto" w:fill="auto"/>
          </w:tcPr>
          <w:p w14:paraId="46B1E7A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3833" w:type="dxa"/>
            <w:shd w:val="clear" w:color="auto" w:fill="auto"/>
          </w:tcPr>
          <w:p w14:paraId="32107C9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3D89341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539FC113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2BEDFA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BDCDBFD" w14:textId="77777777" w:rsidTr="00856C99">
        <w:tc>
          <w:tcPr>
            <w:tcW w:w="704" w:type="dxa"/>
            <w:shd w:val="clear" w:color="auto" w:fill="auto"/>
          </w:tcPr>
          <w:p w14:paraId="14169FE1" w14:textId="77777777" w:rsidR="005C23D9" w:rsidRPr="007C0425" w:rsidRDefault="005C23D9" w:rsidP="00856C99">
            <w:pPr>
              <w:pStyle w:val="afff2"/>
              <w:numPr>
                <w:ilvl w:val="0"/>
                <w:numId w:val="256"/>
              </w:numPr>
              <w:ind w:left="306"/>
            </w:pPr>
          </w:p>
        </w:tc>
        <w:tc>
          <w:tcPr>
            <w:tcW w:w="3233" w:type="dxa"/>
            <w:shd w:val="clear" w:color="auto" w:fill="auto"/>
          </w:tcPr>
          <w:p w14:paraId="4300254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</w:t>
            </w:r>
          </w:p>
        </w:tc>
        <w:tc>
          <w:tcPr>
            <w:tcW w:w="3833" w:type="dxa"/>
            <w:shd w:val="clear" w:color="auto" w:fill="auto"/>
          </w:tcPr>
          <w:p w14:paraId="77A3B50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на </w:t>
            </w:r>
            <w:r>
              <w:rPr>
                <w:lang w:val="ru-RU"/>
              </w:rPr>
              <w:t>изготовление ювелирных изделий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508" w:type="dxa"/>
            <w:shd w:val="clear" w:color="auto" w:fill="auto"/>
          </w:tcPr>
          <w:p w14:paraId="5E65381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6C24D2B1" w14:textId="7665E250" w:rsidR="005C23D9" w:rsidRPr="007C0425" w:rsidRDefault="005C23D9" w:rsidP="00C45397">
            <w:pPr>
              <w:ind w:hanging="11"/>
            </w:pPr>
            <w:r w:rsidRPr="007C0425">
              <w:t>Строка</w:t>
            </w:r>
            <w:r w:rsidR="00DA0F0F">
              <w:t xml:space="preserve"> </w:t>
            </w:r>
            <w:r w:rsidRPr="007C0425">
              <w:t>(0, 50)</w:t>
            </w:r>
          </w:p>
        </w:tc>
        <w:tc>
          <w:tcPr>
            <w:tcW w:w="2256" w:type="dxa"/>
            <w:shd w:val="clear" w:color="auto" w:fill="auto"/>
          </w:tcPr>
          <w:p w14:paraId="5BB3CD6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1A977F1" w14:textId="77777777" w:rsidTr="00856C99">
        <w:tc>
          <w:tcPr>
            <w:tcW w:w="704" w:type="dxa"/>
            <w:shd w:val="clear" w:color="auto" w:fill="auto"/>
          </w:tcPr>
          <w:p w14:paraId="02F04963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573C119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3833" w:type="dxa"/>
            <w:shd w:val="clear" w:color="auto" w:fill="auto"/>
          </w:tcPr>
          <w:p w14:paraId="367B914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3D81C70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36BC6C9F" w14:textId="77777777" w:rsidR="005C23D9" w:rsidRPr="007C0425" w:rsidRDefault="005C23D9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759FE1E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2413974" w14:textId="77777777" w:rsidTr="00856C99">
        <w:tc>
          <w:tcPr>
            <w:tcW w:w="704" w:type="dxa"/>
            <w:shd w:val="clear" w:color="auto" w:fill="auto"/>
          </w:tcPr>
          <w:p w14:paraId="2D6B0E20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7F09B69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3833" w:type="dxa"/>
            <w:shd w:val="clear" w:color="auto" w:fill="auto"/>
          </w:tcPr>
          <w:p w14:paraId="32AEBE4F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4C7B57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2C8A5F9E" w14:textId="77777777" w:rsidR="005C23D9" w:rsidRPr="007C0425" w:rsidRDefault="005C23D9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5382F6C1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5F2BFF42" w14:textId="77777777" w:rsidTr="00856C99">
        <w:tc>
          <w:tcPr>
            <w:tcW w:w="704" w:type="dxa"/>
            <w:shd w:val="clear" w:color="auto" w:fill="auto"/>
          </w:tcPr>
          <w:p w14:paraId="7B461431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4A81A21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3833" w:type="dxa"/>
            <w:shd w:val="clear" w:color="auto" w:fill="auto"/>
          </w:tcPr>
          <w:p w14:paraId="6A33798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53CB47C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Изделие из ДМДК»</w:t>
            </w:r>
          </w:p>
        </w:tc>
        <w:tc>
          <w:tcPr>
            <w:tcW w:w="2508" w:type="dxa"/>
            <w:shd w:val="clear" w:color="auto" w:fill="auto"/>
          </w:tcPr>
          <w:p w14:paraId="388E700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4B6D3767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37F3495A" w14:textId="77777777" w:rsidR="005C23D9" w:rsidRPr="007C0425" w:rsidRDefault="005C23D9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0B51E0D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49776AE" w14:textId="77777777" w:rsidTr="00856C99">
        <w:tc>
          <w:tcPr>
            <w:tcW w:w="704" w:type="dxa"/>
            <w:shd w:val="clear" w:color="auto" w:fill="auto"/>
          </w:tcPr>
          <w:p w14:paraId="35EC6EAE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4A5ECBA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3833" w:type="dxa"/>
            <w:shd w:val="clear" w:color="auto" w:fill="auto"/>
          </w:tcPr>
          <w:p w14:paraId="31B863B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9D75D33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Ювелирное изделие»</w:t>
            </w:r>
            <w:r>
              <w:rPr>
                <w:rFonts w:eastAsia="Times New Roman"/>
                <w:spacing w:val="-2"/>
                <w:lang w:eastAsia="ru-RU"/>
              </w:rPr>
              <w:t>, «Часы», «Прочие изделия из ДМДК»</w:t>
            </w:r>
          </w:p>
        </w:tc>
        <w:tc>
          <w:tcPr>
            <w:tcW w:w="2508" w:type="dxa"/>
            <w:shd w:val="clear" w:color="auto" w:fill="auto"/>
          </w:tcPr>
          <w:p w14:paraId="261F139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113F6C30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926293B" w14:textId="77777777" w:rsidR="005C23D9" w:rsidRPr="007C0425" w:rsidRDefault="005C23D9" w:rsidP="00C45397">
            <w:pPr>
              <w:ind w:hanging="11"/>
            </w:pPr>
            <w:r w:rsidRPr="007C0425">
              <w:t>(Таблица 8)</w:t>
            </w:r>
          </w:p>
          <w:p w14:paraId="58089453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C2F107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2ED051C" w14:textId="77777777" w:rsidTr="00856C99">
        <w:tc>
          <w:tcPr>
            <w:tcW w:w="704" w:type="dxa"/>
            <w:shd w:val="clear" w:color="auto" w:fill="auto"/>
          </w:tcPr>
          <w:p w14:paraId="11B0B5B3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4337484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3833" w:type="dxa"/>
            <w:shd w:val="clear" w:color="auto" w:fill="auto"/>
          </w:tcPr>
          <w:p w14:paraId="3ADBB03E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19051111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Оборот на территории 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726C8B2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4922FFB4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5EB88091" w14:textId="77777777" w:rsidR="005C23D9" w:rsidRPr="007C0425" w:rsidRDefault="005C23D9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6729354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FFCF0AA" w14:textId="77777777" w:rsidTr="00856C99">
        <w:tc>
          <w:tcPr>
            <w:tcW w:w="704" w:type="dxa"/>
            <w:shd w:val="clear" w:color="auto" w:fill="auto"/>
          </w:tcPr>
          <w:p w14:paraId="49E9DEBC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2C12AAC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3833" w:type="dxa"/>
            <w:shd w:val="clear" w:color="auto" w:fill="auto"/>
          </w:tcPr>
          <w:p w14:paraId="632ECEB6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5BD1953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12814CA3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286" w:type="dxa"/>
            <w:shd w:val="clear" w:color="auto" w:fill="auto"/>
          </w:tcPr>
          <w:p w14:paraId="0565C7A2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2CA85118" w14:textId="77777777" w:rsidR="005C23D9" w:rsidRPr="007C0425" w:rsidRDefault="005C23D9" w:rsidP="00C45397">
            <w:pPr>
              <w:ind w:hanging="11"/>
            </w:pPr>
            <w:r w:rsidRPr="007C0425">
              <w:t>(Таблица 9А)</w:t>
            </w:r>
          </w:p>
        </w:tc>
        <w:tc>
          <w:tcPr>
            <w:tcW w:w="2256" w:type="dxa"/>
            <w:shd w:val="clear" w:color="auto" w:fill="auto"/>
          </w:tcPr>
          <w:p w14:paraId="503BC4E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7D40C41" w14:textId="77777777" w:rsidTr="00856C99">
        <w:tc>
          <w:tcPr>
            <w:tcW w:w="704" w:type="dxa"/>
            <w:shd w:val="clear" w:color="auto" w:fill="auto"/>
          </w:tcPr>
          <w:p w14:paraId="45A96613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0EBDC93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3833" w:type="dxa"/>
            <w:shd w:val="clear" w:color="auto" w:fill="auto"/>
          </w:tcPr>
          <w:p w14:paraId="21DCDC15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0F3E5B3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17BFD63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358A2C83" w14:textId="77777777" w:rsidR="005C23D9" w:rsidRPr="007C0425" w:rsidRDefault="005C23D9" w:rsidP="00C45397">
            <w:pPr>
              <w:pStyle w:val="TableText0"/>
            </w:pPr>
            <w:r w:rsidRPr="007C0425">
              <w:t>Перечисление (Таблица 10)</w:t>
            </w:r>
          </w:p>
        </w:tc>
        <w:tc>
          <w:tcPr>
            <w:tcW w:w="2256" w:type="dxa"/>
            <w:shd w:val="clear" w:color="auto" w:fill="auto"/>
          </w:tcPr>
          <w:p w14:paraId="10DA755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5E39813" w14:textId="77777777" w:rsidTr="00856C99">
        <w:tc>
          <w:tcPr>
            <w:tcW w:w="704" w:type="dxa"/>
            <w:shd w:val="clear" w:color="auto" w:fill="auto"/>
          </w:tcPr>
          <w:p w14:paraId="0CE6F34E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1310BB1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3833" w:type="dxa"/>
            <w:shd w:val="clear" w:color="auto" w:fill="auto"/>
          </w:tcPr>
          <w:p w14:paraId="03E5832D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16E5FC77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  <w:shd w:val="clear" w:color="auto" w:fill="auto"/>
          </w:tcPr>
          <w:p w14:paraId="10130DAB" w14:textId="77777777" w:rsidR="005C23D9" w:rsidRPr="007C0425" w:rsidRDefault="005C23D9" w:rsidP="00C45397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286" w:type="dxa"/>
            <w:shd w:val="clear" w:color="auto" w:fill="auto"/>
          </w:tcPr>
          <w:p w14:paraId="46000195" w14:textId="77777777" w:rsidR="005C23D9" w:rsidRPr="007C0425" w:rsidRDefault="005C23D9" w:rsidP="00C45397">
            <w:pPr>
              <w:ind w:hanging="11"/>
            </w:pPr>
            <w:r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09498E45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5ABBE97F" w14:textId="77777777" w:rsidTr="00856C99">
        <w:tc>
          <w:tcPr>
            <w:tcW w:w="704" w:type="dxa"/>
            <w:shd w:val="clear" w:color="auto" w:fill="auto"/>
          </w:tcPr>
          <w:p w14:paraId="674DF4C8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34B47B5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3833" w:type="dxa"/>
            <w:shd w:val="clear" w:color="auto" w:fill="auto"/>
          </w:tcPr>
          <w:p w14:paraId="0AED8F68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56A33C7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4F542143" w14:textId="77777777" w:rsidR="005C23D9" w:rsidRPr="007C0425" w:rsidRDefault="005C23D9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698CD45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42E73FF" w14:textId="77777777" w:rsidTr="00856C99">
        <w:tc>
          <w:tcPr>
            <w:tcW w:w="704" w:type="dxa"/>
            <w:shd w:val="clear" w:color="auto" w:fill="auto"/>
          </w:tcPr>
          <w:p w14:paraId="75F994AF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02C9FED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3833" w:type="dxa"/>
            <w:shd w:val="clear" w:color="auto" w:fill="auto"/>
          </w:tcPr>
          <w:p w14:paraId="1A41CB3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</w:t>
            </w:r>
            <w:r>
              <w:rPr>
                <w:rFonts w:eastAsia="Times New Roman"/>
                <w:spacing w:val="-2"/>
                <w:lang w:eastAsia="ru-RU"/>
              </w:rPr>
              <w:t>производителя</w:t>
            </w:r>
          </w:p>
        </w:tc>
        <w:tc>
          <w:tcPr>
            <w:tcW w:w="2508" w:type="dxa"/>
            <w:shd w:val="clear" w:color="auto" w:fill="auto"/>
          </w:tcPr>
          <w:p w14:paraId="691E637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4DDA8C38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54421ED4" w14:textId="79105ADF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7A586BB" w14:textId="77777777" w:rsidR="005C23D9" w:rsidRPr="007C0425" w:rsidRDefault="005C23D9" w:rsidP="00C45397">
            <w:pPr>
              <w:tabs>
                <w:tab w:val="center" w:pos="1020"/>
              </w:tabs>
              <w:ind w:firstLine="0"/>
            </w:pPr>
            <w:r>
              <w:t>О</w:t>
            </w:r>
            <w:r>
              <w:tab/>
            </w:r>
          </w:p>
        </w:tc>
      </w:tr>
      <w:tr w:rsidR="005C23D9" w:rsidRPr="007C0425" w14:paraId="55741E59" w14:textId="77777777" w:rsidTr="00856C99">
        <w:tc>
          <w:tcPr>
            <w:tcW w:w="704" w:type="dxa"/>
            <w:shd w:val="clear" w:color="auto" w:fill="auto"/>
          </w:tcPr>
          <w:p w14:paraId="3524E317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6328C118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  <w:r>
              <w:rPr>
                <w:rFonts w:eastAsia="Times New Roman"/>
                <w:spacing w:val="-2"/>
                <w:lang w:eastAsia="ru-RU"/>
              </w:rPr>
              <w:t>/</w:t>
            </w:r>
          </w:p>
          <w:p w14:paraId="2D84AA75" w14:textId="77777777" w:rsidR="005C23D9" w:rsidRDefault="005C23D9" w:rsidP="00C45397">
            <w:pPr>
              <w:pStyle w:val="TableText0"/>
            </w:pPr>
            <w:r>
              <w:t>залогодержатель/</w:t>
            </w:r>
          </w:p>
          <w:p w14:paraId="558C2431" w14:textId="77777777" w:rsidR="005C23D9" w:rsidRPr="007C0425" w:rsidRDefault="005C23D9" w:rsidP="00C45397">
            <w:pPr>
              <w:pStyle w:val="TableText0"/>
            </w:pPr>
            <w:r>
              <w:t>заказчик</w:t>
            </w:r>
          </w:p>
          <w:p w14:paraId="7C5555E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3833" w:type="dxa"/>
            <w:shd w:val="clear" w:color="auto" w:fill="auto"/>
          </w:tcPr>
          <w:p w14:paraId="70CD3A2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является собственником объекта учета. При операции приема на </w:t>
            </w:r>
            <w:r>
              <w:rPr>
                <w:rFonts w:eastAsia="Times New Roman"/>
                <w:spacing w:val="-2"/>
                <w:lang w:eastAsia="ru-RU"/>
              </w:rPr>
              <w:t>изготовление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указывается обобщенная запись «Физическое лицо»</w:t>
            </w:r>
          </w:p>
        </w:tc>
        <w:tc>
          <w:tcPr>
            <w:tcW w:w="2508" w:type="dxa"/>
            <w:shd w:val="clear" w:color="auto" w:fill="auto"/>
          </w:tcPr>
          <w:p w14:paraId="0C3E10F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441E93C0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6416FE6C" w14:textId="05CB9F69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12B4E9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12C9690" w14:textId="77777777" w:rsidTr="00856C99">
        <w:tc>
          <w:tcPr>
            <w:tcW w:w="704" w:type="dxa"/>
            <w:shd w:val="clear" w:color="auto" w:fill="auto"/>
          </w:tcPr>
          <w:p w14:paraId="62BD2E72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0EABBDC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3833" w:type="dxa"/>
            <w:shd w:val="clear" w:color="auto" w:fill="auto"/>
          </w:tcPr>
          <w:p w14:paraId="6D9B75F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у которой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000A8C29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286" w:type="dxa"/>
            <w:shd w:val="clear" w:color="auto" w:fill="auto"/>
          </w:tcPr>
          <w:p w14:paraId="2FAFB02D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0206796E" w14:textId="70A33E57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D6D323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084E60D" w14:textId="77777777" w:rsidTr="00856C99">
        <w:tc>
          <w:tcPr>
            <w:tcW w:w="704" w:type="dxa"/>
            <w:shd w:val="clear" w:color="auto" w:fill="auto"/>
          </w:tcPr>
          <w:p w14:paraId="56990BB2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48628F6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3833" w:type="dxa"/>
            <w:shd w:val="clear" w:color="auto" w:fill="auto"/>
          </w:tcPr>
          <w:p w14:paraId="0823E67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  <w:p w14:paraId="644D35B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1</w:t>
            </w:r>
          </w:p>
        </w:tc>
        <w:tc>
          <w:tcPr>
            <w:tcW w:w="2508" w:type="dxa"/>
            <w:shd w:val="clear" w:color="auto" w:fill="auto"/>
          </w:tcPr>
          <w:p w14:paraId="0112F9E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500940B9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0E04C916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8A301B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8A09D72" w14:textId="77777777" w:rsidTr="00856C99">
        <w:tc>
          <w:tcPr>
            <w:tcW w:w="704" w:type="dxa"/>
            <w:shd w:val="clear" w:color="auto" w:fill="auto"/>
          </w:tcPr>
          <w:p w14:paraId="157A5924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11BA7A7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833" w:type="dxa"/>
            <w:shd w:val="clear" w:color="auto" w:fill="auto"/>
          </w:tcPr>
          <w:p w14:paraId="39F81C0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7E578C8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7FB8323F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586C951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2DDB842" w14:textId="77777777" w:rsidTr="00856C99">
        <w:tc>
          <w:tcPr>
            <w:tcW w:w="704" w:type="dxa"/>
            <w:shd w:val="clear" w:color="auto" w:fill="auto"/>
          </w:tcPr>
          <w:p w14:paraId="24C5158D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37D894B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3833" w:type="dxa"/>
            <w:shd w:val="clear" w:color="auto" w:fill="auto"/>
          </w:tcPr>
          <w:p w14:paraId="0ACE302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231A5C2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54E140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5F63B599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0F3A92FD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525B6A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4F66419" w14:textId="77777777" w:rsidTr="00856C99">
        <w:tc>
          <w:tcPr>
            <w:tcW w:w="704" w:type="dxa"/>
            <w:shd w:val="clear" w:color="auto" w:fill="auto"/>
          </w:tcPr>
          <w:p w14:paraId="2EF2724D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2617C1E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</w:t>
            </w:r>
          </w:p>
        </w:tc>
        <w:tc>
          <w:tcPr>
            <w:tcW w:w="3833" w:type="dxa"/>
            <w:shd w:val="clear" w:color="auto" w:fill="auto"/>
          </w:tcPr>
          <w:p w14:paraId="78766AC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/длина изделия</w:t>
            </w:r>
          </w:p>
        </w:tc>
        <w:tc>
          <w:tcPr>
            <w:tcW w:w="2508" w:type="dxa"/>
            <w:shd w:val="clear" w:color="auto" w:fill="auto"/>
          </w:tcPr>
          <w:p w14:paraId="71EBF09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0378F094" w14:textId="65125975" w:rsidR="005C23D9" w:rsidRPr="007C0425" w:rsidRDefault="005C23D9" w:rsidP="00C45397">
            <w:pPr>
              <w:ind w:hanging="11"/>
            </w:pPr>
            <w:r w:rsidRPr="007C0425">
              <w:t>Перечисление (</w:t>
            </w:r>
            <w:r w:rsidR="00B31113">
              <w:t>Таблица 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1B201A8" w14:textId="77777777" w:rsidR="005C23D9" w:rsidRPr="007C0425" w:rsidRDefault="005C23D9" w:rsidP="00C45397">
            <w:pPr>
              <w:ind w:firstLine="0"/>
            </w:pPr>
            <w:r w:rsidRPr="007C0425">
              <w:t xml:space="preserve">Н </w:t>
            </w:r>
          </w:p>
        </w:tc>
      </w:tr>
      <w:tr w:rsidR="005C23D9" w:rsidRPr="007C0425" w14:paraId="628828E5" w14:textId="77777777" w:rsidTr="00856C99">
        <w:tc>
          <w:tcPr>
            <w:tcW w:w="704" w:type="dxa"/>
            <w:shd w:val="clear" w:color="auto" w:fill="auto"/>
          </w:tcPr>
          <w:p w14:paraId="6B6AD34B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7C38D7A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изделия</w:t>
            </w:r>
          </w:p>
        </w:tc>
        <w:tc>
          <w:tcPr>
            <w:tcW w:w="3833" w:type="dxa"/>
            <w:shd w:val="clear" w:color="auto" w:fill="auto"/>
          </w:tcPr>
          <w:p w14:paraId="2BB5579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тип изделия.</w:t>
            </w:r>
          </w:p>
          <w:p w14:paraId="66ED16F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508" w:type="dxa"/>
            <w:shd w:val="clear" w:color="auto" w:fill="auto"/>
          </w:tcPr>
          <w:p w14:paraId="3095D70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7F67A360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5F386AC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A82446F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5408914F" w14:textId="77777777" w:rsidTr="00856C99">
        <w:tc>
          <w:tcPr>
            <w:tcW w:w="704" w:type="dxa"/>
            <w:shd w:val="clear" w:color="auto" w:fill="auto"/>
          </w:tcPr>
          <w:p w14:paraId="1C95B97A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36F9407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Артикул</w:t>
            </w:r>
          </w:p>
        </w:tc>
        <w:tc>
          <w:tcPr>
            <w:tcW w:w="3833" w:type="dxa"/>
            <w:shd w:val="clear" w:color="auto" w:fill="auto"/>
          </w:tcPr>
          <w:p w14:paraId="132A98C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2508" w:type="dxa"/>
            <w:shd w:val="clear" w:color="auto" w:fill="auto"/>
          </w:tcPr>
          <w:p w14:paraId="6432EC3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109C09F7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D370D5D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6F2A976" w14:textId="77777777" w:rsidTr="00856C99">
        <w:tc>
          <w:tcPr>
            <w:tcW w:w="704" w:type="dxa"/>
            <w:shd w:val="clear" w:color="auto" w:fill="auto"/>
          </w:tcPr>
          <w:p w14:paraId="67BB6C72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1C3C4F1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Бренд</w:t>
            </w:r>
          </w:p>
        </w:tc>
        <w:tc>
          <w:tcPr>
            <w:tcW w:w="3833" w:type="dxa"/>
            <w:shd w:val="clear" w:color="auto" w:fill="auto"/>
          </w:tcPr>
          <w:p w14:paraId="50B2307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2508" w:type="dxa"/>
            <w:shd w:val="clear" w:color="auto" w:fill="auto"/>
          </w:tcPr>
          <w:p w14:paraId="5EFA37A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40359CCB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63CCE824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71058E62" w14:textId="77777777" w:rsidTr="00856C99">
        <w:tc>
          <w:tcPr>
            <w:tcW w:w="704" w:type="dxa"/>
            <w:shd w:val="clear" w:color="auto" w:fill="auto"/>
          </w:tcPr>
          <w:p w14:paraId="665BDB6C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6CFDA9F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зображения изделия</w:t>
            </w:r>
          </w:p>
        </w:tc>
        <w:tc>
          <w:tcPr>
            <w:tcW w:w="3833" w:type="dxa"/>
            <w:shd w:val="clear" w:color="auto" w:fill="auto"/>
          </w:tcPr>
          <w:p w14:paraId="5A6EE3AA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Графические изображения изделия</w:t>
            </w:r>
          </w:p>
        </w:tc>
        <w:tc>
          <w:tcPr>
            <w:tcW w:w="2508" w:type="dxa"/>
            <w:shd w:val="clear" w:color="auto" w:fill="auto"/>
          </w:tcPr>
          <w:p w14:paraId="6B20D6BC" w14:textId="77777777" w:rsidR="005C23D9" w:rsidRPr="007C0425" w:rsidRDefault="005C23D9" w:rsidP="00C45397">
            <w:pPr>
              <w:ind w:hanging="11"/>
            </w:pPr>
            <w:r w:rsidRPr="007C0425">
              <w:t>1..5</w:t>
            </w:r>
          </w:p>
        </w:tc>
        <w:tc>
          <w:tcPr>
            <w:tcW w:w="2286" w:type="dxa"/>
            <w:shd w:val="clear" w:color="auto" w:fill="auto"/>
          </w:tcPr>
          <w:p w14:paraId="65DACC4D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15DC964B" w14:textId="062ACAA3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363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3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A7E7970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6D78B7E5" w14:textId="77777777" w:rsidTr="00856C99">
        <w:tc>
          <w:tcPr>
            <w:tcW w:w="704" w:type="dxa"/>
            <w:shd w:val="clear" w:color="auto" w:fill="auto"/>
          </w:tcPr>
          <w:p w14:paraId="7D34377D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5741BA3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3833" w:type="dxa"/>
            <w:shd w:val="clear" w:color="auto" w:fill="auto"/>
          </w:tcPr>
          <w:p w14:paraId="0F917094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599891C4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4D1CE84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690841C9" w14:textId="77777777" w:rsidR="005C23D9" w:rsidRPr="007C0425" w:rsidRDefault="005C23D9" w:rsidP="00C45397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CD0B33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5F647C0" w14:textId="77777777" w:rsidTr="00856C99">
        <w:tc>
          <w:tcPr>
            <w:tcW w:w="704" w:type="dxa"/>
            <w:shd w:val="clear" w:color="auto" w:fill="auto"/>
          </w:tcPr>
          <w:p w14:paraId="4B33C7E6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1C88983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3833" w:type="dxa"/>
            <w:shd w:val="clear" w:color="auto" w:fill="auto"/>
          </w:tcPr>
          <w:p w14:paraId="3F43A79B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2181BF4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0994A639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6B9837E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64D0D32E" w14:textId="77777777" w:rsidTr="00856C99">
        <w:tc>
          <w:tcPr>
            <w:tcW w:w="704" w:type="dxa"/>
            <w:shd w:val="clear" w:color="auto" w:fill="auto"/>
          </w:tcPr>
          <w:p w14:paraId="442B5576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7066" w:type="dxa"/>
            <w:gridSpan w:val="2"/>
            <w:shd w:val="clear" w:color="auto" w:fill="auto"/>
          </w:tcPr>
          <w:p w14:paraId="4D7A58F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69B51343" w14:textId="77777777" w:rsidR="005C23D9" w:rsidRPr="007C0425" w:rsidRDefault="005C23D9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286" w:type="dxa"/>
            <w:shd w:val="clear" w:color="auto" w:fill="auto"/>
          </w:tcPr>
          <w:p w14:paraId="62B0EF5E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8DBD6EB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5A41A3C2" w14:textId="77777777" w:rsidTr="00856C99">
        <w:tc>
          <w:tcPr>
            <w:tcW w:w="704" w:type="dxa"/>
            <w:shd w:val="clear" w:color="auto" w:fill="auto"/>
          </w:tcPr>
          <w:p w14:paraId="3A42756F" w14:textId="77777777" w:rsidR="005C23D9" w:rsidRPr="007C0425" w:rsidRDefault="005C23D9" w:rsidP="005C23D9">
            <w:pPr>
              <w:pStyle w:val="afff2"/>
              <w:numPr>
                <w:ilvl w:val="1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22A0087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3833" w:type="dxa"/>
            <w:shd w:val="clear" w:color="auto" w:fill="auto"/>
          </w:tcPr>
          <w:p w14:paraId="70721266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 xml:space="preserve">Классификационный атрибут, отражающий </w:t>
            </w:r>
            <w:r>
              <w:rPr>
                <w:spacing w:val="-2"/>
              </w:rPr>
              <w:t>тип</w:t>
            </w:r>
            <w:r w:rsidRPr="007C0425">
              <w:rPr>
                <w:spacing w:val="-2"/>
              </w:rPr>
              <w:t xml:space="preserve">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6338CA5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14B74C0B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256" w:type="dxa"/>
            <w:shd w:val="clear" w:color="auto" w:fill="auto"/>
          </w:tcPr>
          <w:p w14:paraId="56ECECB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3CB372D" w14:textId="77777777" w:rsidTr="00856C99">
        <w:tc>
          <w:tcPr>
            <w:tcW w:w="704" w:type="dxa"/>
            <w:shd w:val="clear" w:color="auto" w:fill="auto"/>
          </w:tcPr>
          <w:p w14:paraId="233438AC" w14:textId="77777777" w:rsidR="005C23D9" w:rsidRPr="007C0425" w:rsidRDefault="005C23D9" w:rsidP="005C23D9">
            <w:pPr>
              <w:pStyle w:val="afff2"/>
              <w:numPr>
                <w:ilvl w:val="1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256EE73E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3833" w:type="dxa"/>
            <w:shd w:val="clear" w:color="auto" w:fill="auto"/>
          </w:tcPr>
          <w:p w14:paraId="2AA9F750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55817DF8" w14:textId="77777777" w:rsidR="005C23D9" w:rsidRPr="007C0425" w:rsidRDefault="005C23D9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63CA7EFD" w14:textId="77777777" w:rsidR="005C23D9" w:rsidRPr="007C0425" w:rsidRDefault="005C23D9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6A769F54" w14:textId="77777777" w:rsidR="005C23D9" w:rsidRPr="007C0425" w:rsidRDefault="005C23D9" w:rsidP="00C45397">
            <w:pPr>
              <w:pStyle w:val="TableText0"/>
            </w:pPr>
            <w:r w:rsidRPr="007C0425">
              <w:t>О</w:t>
            </w:r>
          </w:p>
        </w:tc>
      </w:tr>
      <w:tr w:rsidR="005C23D9" w:rsidRPr="007C0425" w14:paraId="216A1778" w14:textId="77777777" w:rsidTr="00856C99">
        <w:tc>
          <w:tcPr>
            <w:tcW w:w="704" w:type="dxa"/>
            <w:shd w:val="clear" w:color="auto" w:fill="auto"/>
          </w:tcPr>
          <w:p w14:paraId="06109524" w14:textId="77777777" w:rsidR="005C23D9" w:rsidRPr="007C0425" w:rsidRDefault="005C23D9" w:rsidP="005C23D9">
            <w:pPr>
              <w:pStyle w:val="afff2"/>
              <w:numPr>
                <w:ilvl w:val="1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453626B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3833" w:type="dxa"/>
            <w:shd w:val="clear" w:color="auto" w:fill="auto"/>
          </w:tcPr>
          <w:p w14:paraId="49794EB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4DCDC0C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696AA87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3BCE4403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7313EBF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5E4FA058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2FC72C82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703373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FE65889" w14:textId="77777777" w:rsidTr="00856C99">
        <w:tc>
          <w:tcPr>
            <w:tcW w:w="704" w:type="dxa"/>
            <w:shd w:val="clear" w:color="auto" w:fill="auto"/>
          </w:tcPr>
          <w:p w14:paraId="7E130BF0" w14:textId="77777777" w:rsidR="005C23D9" w:rsidRPr="007C0425" w:rsidRDefault="005C23D9" w:rsidP="005C23D9">
            <w:pPr>
              <w:pStyle w:val="afff2"/>
              <w:numPr>
                <w:ilvl w:val="0"/>
                <w:numId w:val="256"/>
              </w:numPr>
              <w:ind w:left="0" w:firstLine="0"/>
            </w:pPr>
          </w:p>
        </w:tc>
        <w:tc>
          <w:tcPr>
            <w:tcW w:w="7066" w:type="dxa"/>
            <w:gridSpan w:val="2"/>
            <w:shd w:val="clear" w:color="auto" w:fill="auto"/>
          </w:tcPr>
          <w:p w14:paraId="3BBE02FA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 xml:space="preserve">Сведения о вставках ДК </w:t>
            </w:r>
          </w:p>
        </w:tc>
        <w:tc>
          <w:tcPr>
            <w:tcW w:w="2508" w:type="dxa"/>
            <w:shd w:val="clear" w:color="auto" w:fill="auto"/>
          </w:tcPr>
          <w:p w14:paraId="0385165A" w14:textId="77777777" w:rsidR="005C23D9" w:rsidRPr="007C0425" w:rsidRDefault="005C23D9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286" w:type="dxa"/>
            <w:shd w:val="clear" w:color="auto" w:fill="auto"/>
          </w:tcPr>
          <w:p w14:paraId="23B732E5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46283782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1DF5521D" w14:textId="77777777" w:rsidTr="00856C99">
        <w:tc>
          <w:tcPr>
            <w:tcW w:w="704" w:type="dxa"/>
            <w:shd w:val="clear" w:color="auto" w:fill="auto"/>
          </w:tcPr>
          <w:p w14:paraId="12DF3F3D" w14:textId="77777777" w:rsidR="005C23D9" w:rsidRPr="007C0425" w:rsidRDefault="005C23D9" w:rsidP="005C23D9">
            <w:pPr>
              <w:pStyle w:val="afff2"/>
              <w:numPr>
                <w:ilvl w:val="1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1989B4DE" w14:textId="77777777" w:rsidR="005C23D9" w:rsidRPr="007C0425" w:rsidRDefault="005C23D9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3833" w:type="dxa"/>
            <w:shd w:val="clear" w:color="auto" w:fill="auto"/>
          </w:tcPr>
          <w:p w14:paraId="52EC7AD8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5531944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6A12192B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13)</w:t>
            </w:r>
          </w:p>
        </w:tc>
        <w:tc>
          <w:tcPr>
            <w:tcW w:w="2256" w:type="dxa"/>
            <w:shd w:val="clear" w:color="auto" w:fill="auto"/>
          </w:tcPr>
          <w:p w14:paraId="535C7B5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9DFF70F" w14:textId="77777777" w:rsidTr="00856C99">
        <w:tc>
          <w:tcPr>
            <w:tcW w:w="704" w:type="dxa"/>
            <w:shd w:val="clear" w:color="auto" w:fill="auto"/>
          </w:tcPr>
          <w:p w14:paraId="675BE645" w14:textId="77777777" w:rsidR="005C23D9" w:rsidRPr="007C0425" w:rsidRDefault="005C23D9" w:rsidP="005C23D9">
            <w:pPr>
              <w:pStyle w:val="afff2"/>
              <w:numPr>
                <w:ilvl w:val="1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4B9DC6B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3833" w:type="dxa"/>
            <w:shd w:val="clear" w:color="auto" w:fill="auto"/>
          </w:tcPr>
          <w:p w14:paraId="7EDC8E80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6E53BDA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1D9FCB4C" w14:textId="77777777" w:rsidR="005C23D9" w:rsidRPr="007C0425" w:rsidRDefault="005C23D9" w:rsidP="00C45397">
            <w:pPr>
              <w:ind w:hanging="11"/>
            </w:pPr>
            <w:r w:rsidRPr="007C0425">
              <w:t xml:space="preserve">Строка (0,100) </w:t>
            </w:r>
          </w:p>
          <w:p w14:paraId="1646E06E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381C89D1" w14:textId="77777777" w:rsidR="005C23D9" w:rsidRPr="007C0425" w:rsidRDefault="005C23D9" w:rsidP="00C45397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5C23D9" w:rsidRPr="007C0425" w14:paraId="375F32E5" w14:textId="77777777" w:rsidTr="00856C99">
        <w:tc>
          <w:tcPr>
            <w:tcW w:w="704" w:type="dxa"/>
            <w:shd w:val="clear" w:color="auto" w:fill="auto"/>
          </w:tcPr>
          <w:p w14:paraId="6015D603" w14:textId="77777777" w:rsidR="005C23D9" w:rsidRPr="007C0425" w:rsidRDefault="005C23D9" w:rsidP="005C23D9">
            <w:pPr>
              <w:pStyle w:val="afff2"/>
              <w:numPr>
                <w:ilvl w:val="1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40C0099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орма</w:t>
            </w:r>
          </w:p>
        </w:tc>
        <w:tc>
          <w:tcPr>
            <w:tcW w:w="3833" w:type="dxa"/>
            <w:shd w:val="clear" w:color="auto" w:fill="auto"/>
          </w:tcPr>
          <w:p w14:paraId="223C6076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014D65B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1143BE9A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6EF3D85C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1BC0328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0AD27F2" w14:textId="77777777" w:rsidTr="00856C99">
        <w:tc>
          <w:tcPr>
            <w:tcW w:w="704" w:type="dxa"/>
            <w:shd w:val="clear" w:color="auto" w:fill="auto"/>
          </w:tcPr>
          <w:p w14:paraId="5A304A77" w14:textId="77777777" w:rsidR="005C23D9" w:rsidRPr="007C0425" w:rsidRDefault="005C23D9" w:rsidP="005C23D9">
            <w:pPr>
              <w:pStyle w:val="afff2"/>
              <w:numPr>
                <w:ilvl w:val="1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09A597D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ачество </w:t>
            </w:r>
          </w:p>
        </w:tc>
        <w:tc>
          <w:tcPr>
            <w:tcW w:w="3833" w:type="dxa"/>
            <w:shd w:val="clear" w:color="auto" w:fill="auto"/>
          </w:tcPr>
          <w:p w14:paraId="30BDE593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001CF82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72695333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DA9B39B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25C0EB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BB3FEBB" w14:textId="77777777" w:rsidTr="00856C99">
        <w:tc>
          <w:tcPr>
            <w:tcW w:w="704" w:type="dxa"/>
            <w:shd w:val="clear" w:color="auto" w:fill="auto"/>
          </w:tcPr>
          <w:p w14:paraId="2DE241DD" w14:textId="77777777" w:rsidR="005C23D9" w:rsidRPr="007C0425" w:rsidRDefault="005C23D9" w:rsidP="005C23D9">
            <w:pPr>
              <w:pStyle w:val="afff2"/>
              <w:numPr>
                <w:ilvl w:val="1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5C0588A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Цвет</w:t>
            </w:r>
          </w:p>
        </w:tc>
        <w:tc>
          <w:tcPr>
            <w:tcW w:w="3833" w:type="dxa"/>
            <w:shd w:val="clear" w:color="auto" w:fill="auto"/>
          </w:tcPr>
          <w:p w14:paraId="5B5993C3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1686992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44AE2391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67974691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317B212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ED5DCC1" w14:textId="77777777" w:rsidTr="00856C99">
        <w:tc>
          <w:tcPr>
            <w:tcW w:w="704" w:type="dxa"/>
            <w:shd w:val="clear" w:color="auto" w:fill="auto"/>
          </w:tcPr>
          <w:p w14:paraId="234027CC" w14:textId="77777777" w:rsidR="005C23D9" w:rsidRPr="007C0425" w:rsidRDefault="005C23D9" w:rsidP="005C23D9">
            <w:pPr>
              <w:pStyle w:val="afff2"/>
              <w:numPr>
                <w:ilvl w:val="1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6F438B1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3833" w:type="dxa"/>
            <w:shd w:val="clear" w:color="auto" w:fill="auto"/>
          </w:tcPr>
          <w:p w14:paraId="0D3C8E6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672F1DF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159C8650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30D963C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A8265DE" w14:textId="77777777" w:rsidTr="00856C99">
        <w:tc>
          <w:tcPr>
            <w:tcW w:w="704" w:type="dxa"/>
            <w:shd w:val="clear" w:color="auto" w:fill="auto"/>
          </w:tcPr>
          <w:p w14:paraId="0D829D93" w14:textId="77777777" w:rsidR="005C23D9" w:rsidRPr="007C0425" w:rsidRDefault="005C23D9" w:rsidP="005C23D9">
            <w:pPr>
              <w:pStyle w:val="afff2"/>
              <w:numPr>
                <w:ilvl w:val="1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66E3D27D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3833" w:type="dxa"/>
            <w:shd w:val="clear" w:color="auto" w:fill="auto"/>
          </w:tcPr>
          <w:p w14:paraId="4D0EE73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4FC81E36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B3BEE8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553ACD58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4BE47F10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7EB575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DF8304B" w14:textId="77777777" w:rsidTr="00856C99">
        <w:tc>
          <w:tcPr>
            <w:tcW w:w="704" w:type="dxa"/>
            <w:shd w:val="clear" w:color="auto" w:fill="auto"/>
          </w:tcPr>
          <w:p w14:paraId="378AD781" w14:textId="77777777" w:rsidR="005C23D9" w:rsidRPr="007C0425" w:rsidRDefault="005C23D9" w:rsidP="005C23D9">
            <w:pPr>
              <w:pStyle w:val="afff2"/>
              <w:numPr>
                <w:ilvl w:val="1"/>
                <w:numId w:val="256"/>
              </w:numPr>
              <w:ind w:left="0" w:firstLine="0"/>
            </w:pPr>
          </w:p>
        </w:tc>
        <w:tc>
          <w:tcPr>
            <w:tcW w:w="3233" w:type="dxa"/>
            <w:shd w:val="clear" w:color="auto" w:fill="auto"/>
          </w:tcPr>
          <w:p w14:paraId="647A523E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3833" w:type="dxa"/>
            <w:shd w:val="clear" w:color="auto" w:fill="auto"/>
          </w:tcPr>
          <w:p w14:paraId="43B2015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  <w:p w14:paraId="1EE976B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</w:p>
        </w:tc>
        <w:tc>
          <w:tcPr>
            <w:tcW w:w="2508" w:type="dxa"/>
            <w:shd w:val="clear" w:color="auto" w:fill="auto"/>
          </w:tcPr>
          <w:p w14:paraId="7D7D033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3FF1CEB7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3A942C0E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16AEC4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FCC4589" w14:textId="77777777" w:rsidTr="00856C99">
        <w:tc>
          <w:tcPr>
            <w:tcW w:w="704" w:type="dxa"/>
            <w:shd w:val="clear" w:color="auto" w:fill="auto"/>
          </w:tcPr>
          <w:p w14:paraId="1561A3C9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t>23</w:t>
            </w:r>
          </w:p>
        </w:tc>
        <w:tc>
          <w:tcPr>
            <w:tcW w:w="7066" w:type="dxa"/>
            <w:gridSpan w:val="2"/>
            <w:shd w:val="clear" w:color="auto" w:fill="auto"/>
          </w:tcPr>
          <w:p w14:paraId="5DD51721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вставках из недрагоценных материалов</w:t>
            </w:r>
          </w:p>
        </w:tc>
        <w:tc>
          <w:tcPr>
            <w:tcW w:w="2508" w:type="dxa"/>
            <w:shd w:val="clear" w:color="auto" w:fill="auto"/>
          </w:tcPr>
          <w:p w14:paraId="52E54745" w14:textId="77777777" w:rsidR="005C23D9" w:rsidRPr="007C0425" w:rsidRDefault="005C23D9" w:rsidP="00C45397">
            <w:pPr>
              <w:ind w:firstLine="0"/>
              <w:jc w:val="both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286" w:type="dxa"/>
            <w:shd w:val="clear" w:color="auto" w:fill="auto"/>
          </w:tcPr>
          <w:p w14:paraId="40EC0CB1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AAFA7FC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3438B65F" w14:textId="77777777" w:rsidTr="00856C99">
        <w:tc>
          <w:tcPr>
            <w:tcW w:w="704" w:type="dxa"/>
            <w:shd w:val="clear" w:color="auto" w:fill="auto"/>
          </w:tcPr>
          <w:p w14:paraId="5A94948D" w14:textId="77777777" w:rsidR="005C23D9" w:rsidRPr="007C0425" w:rsidRDefault="005C23D9" w:rsidP="00C45397">
            <w:pPr>
              <w:ind w:firstLine="0"/>
            </w:pPr>
            <w:r w:rsidRPr="007C0425">
              <w:lastRenderedPageBreak/>
              <w:t>23.1</w:t>
            </w:r>
          </w:p>
        </w:tc>
        <w:tc>
          <w:tcPr>
            <w:tcW w:w="3233" w:type="dxa"/>
            <w:shd w:val="clear" w:color="auto" w:fill="auto"/>
          </w:tcPr>
          <w:p w14:paraId="1113C1C3" w14:textId="77777777" w:rsidR="005C23D9" w:rsidRPr="007C0425" w:rsidRDefault="005C23D9" w:rsidP="00C45397">
            <w:pPr>
              <w:ind w:firstLine="0"/>
            </w:pPr>
            <w:r w:rsidRPr="007C0425">
              <w:t>Количество</w:t>
            </w:r>
          </w:p>
        </w:tc>
        <w:tc>
          <w:tcPr>
            <w:tcW w:w="3833" w:type="dxa"/>
            <w:shd w:val="clear" w:color="auto" w:fill="auto"/>
          </w:tcPr>
          <w:p w14:paraId="3DFD15D4" w14:textId="77777777" w:rsidR="005C23D9" w:rsidRPr="007C0425" w:rsidRDefault="005C23D9" w:rsidP="00C45397">
            <w:pPr>
              <w:ind w:firstLine="0"/>
            </w:pPr>
            <w:r w:rsidRPr="007C0425">
              <w:t xml:space="preserve">Количество недрагоценных камней </w:t>
            </w:r>
          </w:p>
        </w:tc>
        <w:tc>
          <w:tcPr>
            <w:tcW w:w="2508" w:type="dxa"/>
            <w:shd w:val="clear" w:color="auto" w:fill="auto"/>
          </w:tcPr>
          <w:p w14:paraId="313B4480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49BFBE36" w14:textId="77777777" w:rsidR="005C23D9" w:rsidRPr="007C0425" w:rsidRDefault="005C23D9" w:rsidP="00C45397">
            <w:pPr>
              <w:ind w:firstLine="0"/>
            </w:pPr>
            <w:r w:rsidRPr="007C0425">
              <w:t>Целое число</w:t>
            </w:r>
          </w:p>
          <w:p w14:paraId="5BF1040B" w14:textId="77777777" w:rsidR="005C23D9" w:rsidRPr="007C0425" w:rsidRDefault="005C23D9" w:rsidP="00C45397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834FF73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1E205D11" w14:textId="77777777" w:rsidTr="00856C99">
        <w:tc>
          <w:tcPr>
            <w:tcW w:w="704" w:type="dxa"/>
            <w:shd w:val="clear" w:color="auto" w:fill="auto"/>
          </w:tcPr>
          <w:p w14:paraId="7EB91AF2" w14:textId="77777777" w:rsidR="005C23D9" w:rsidRPr="007C0425" w:rsidRDefault="005C23D9" w:rsidP="00C45397">
            <w:pPr>
              <w:ind w:firstLine="0"/>
            </w:pPr>
            <w:r w:rsidRPr="007C0425">
              <w:t>23.2</w:t>
            </w:r>
          </w:p>
        </w:tc>
        <w:tc>
          <w:tcPr>
            <w:tcW w:w="3233" w:type="dxa"/>
            <w:shd w:val="clear" w:color="auto" w:fill="auto"/>
          </w:tcPr>
          <w:p w14:paraId="1E4BBE36" w14:textId="77777777" w:rsidR="005C23D9" w:rsidRPr="007C0425" w:rsidRDefault="005C23D9" w:rsidP="00C45397">
            <w:pPr>
              <w:ind w:firstLine="0"/>
            </w:pPr>
            <w:r w:rsidRPr="007C0425">
              <w:t>Масса</w:t>
            </w:r>
          </w:p>
        </w:tc>
        <w:tc>
          <w:tcPr>
            <w:tcW w:w="3833" w:type="dxa"/>
            <w:shd w:val="clear" w:color="auto" w:fill="auto"/>
          </w:tcPr>
          <w:p w14:paraId="5ACCE0A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вставок из недрагоценных материалов</w:t>
            </w:r>
          </w:p>
          <w:p w14:paraId="00D43C7F" w14:textId="77777777" w:rsidR="005C23D9" w:rsidRPr="007C0425" w:rsidRDefault="005C23D9" w:rsidP="00C45397">
            <w:pPr>
              <w:ind w:firstLine="0"/>
            </w:pPr>
            <w:r w:rsidRPr="007C0425">
              <w:t>Значение: масса в зад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92179F9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44513B3F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7B5AB381" w14:textId="77777777" w:rsidR="005C23D9" w:rsidRPr="007C0425" w:rsidRDefault="005C23D9" w:rsidP="00C45397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1A550F9" w14:textId="67273FFD" w:rsidR="005C23D9" w:rsidRPr="007C0425" w:rsidRDefault="00DA0F0F" w:rsidP="00C45397">
            <w:pPr>
              <w:ind w:firstLine="0"/>
            </w:pPr>
            <w:r>
              <w:t>О</w:t>
            </w:r>
          </w:p>
        </w:tc>
      </w:tr>
      <w:tr w:rsidR="005C23D9" w:rsidRPr="007C0425" w14:paraId="4F101BCD" w14:textId="77777777" w:rsidTr="00856C99">
        <w:tc>
          <w:tcPr>
            <w:tcW w:w="704" w:type="dxa"/>
            <w:shd w:val="clear" w:color="auto" w:fill="auto"/>
          </w:tcPr>
          <w:p w14:paraId="324C106A" w14:textId="77777777" w:rsidR="005C23D9" w:rsidRPr="007C0425" w:rsidRDefault="005C23D9" w:rsidP="00C45397">
            <w:pPr>
              <w:ind w:firstLine="0"/>
            </w:pPr>
            <w:r w:rsidRPr="007C0425">
              <w:t>25.</w:t>
            </w:r>
          </w:p>
        </w:tc>
        <w:tc>
          <w:tcPr>
            <w:tcW w:w="7066" w:type="dxa"/>
            <w:gridSpan w:val="2"/>
            <w:shd w:val="clear" w:color="auto" w:fill="auto"/>
          </w:tcPr>
          <w:p w14:paraId="2B1E8861" w14:textId="77777777" w:rsidR="005C23D9" w:rsidRPr="007C0425" w:rsidRDefault="005C23D9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4D62AADC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286" w:type="dxa"/>
            <w:shd w:val="clear" w:color="auto" w:fill="auto"/>
          </w:tcPr>
          <w:p w14:paraId="5D41878C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5F9E698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0D32F0D3" w14:textId="77777777" w:rsidTr="00856C99">
        <w:tc>
          <w:tcPr>
            <w:tcW w:w="704" w:type="dxa"/>
            <w:shd w:val="clear" w:color="auto" w:fill="auto"/>
          </w:tcPr>
          <w:p w14:paraId="3807655C" w14:textId="77777777" w:rsidR="005C23D9" w:rsidRPr="007C0425" w:rsidRDefault="005C23D9" w:rsidP="00C45397">
            <w:pPr>
              <w:ind w:firstLine="0"/>
            </w:pPr>
            <w:r w:rsidRPr="007C0425">
              <w:t>25.1.</w:t>
            </w:r>
          </w:p>
        </w:tc>
        <w:tc>
          <w:tcPr>
            <w:tcW w:w="3233" w:type="dxa"/>
            <w:shd w:val="clear" w:color="auto" w:fill="auto"/>
          </w:tcPr>
          <w:p w14:paraId="0EC844C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3833" w:type="dxa"/>
            <w:shd w:val="clear" w:color="auto" w:fill="auto"/>
          </w:tcPr>
          <w:p w14:paraId="34025AC8" w14:textId="77777777" w:rsidR="005C23D9" w:rsidRPr="007C0425" w:rsidRDefault="005C23D9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59618D1C" w14:textId="77777777" w:rsidR="005C23D9" w:rsidRPr="007C0425" w:rsidRDefault="005C23D9" w:rsidP="00C45397">
            <w:pPr>
              <w:ind w:firstLine="0"/>
            </w:pPr>
            <w:r w:rsidRPr="007C0425">
              <w:t xml:space="preserve">Допустимые значения: </w:t>
            </w:r>
            <w:r>
              <w:t>«Цена за грамм»</w:t>
            </w:r>
          </w:p>
        </w:tc>
        <w:tc>
          <w:tcPr>
            <w:tcW w:w="2508" w:type="dxa"/>
            <w:shd w:val="clear" w:color="auto" w:fill="auto"/>
          </w:tcPr>
          <w:p w14:paraId="0E6F5EF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6199E903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688D1166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06E152D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4C2BE29" w14:textId="77777777" w:rsidTr="00856C99">
        <w:tc>
          <w:tcPr>
            <w:tcW w:w="704" w:type="dxa"/>
            <w:shd w:val="clear" w:color="auto" w:fill="auto"/>
          </w:tcPr>
          <w:p w14:paraId="764D7A68" w14:textId="77777777" w:rsidR="005C23D9" w:rsidRPr="007C0425" w:rsidRDefault="005C23D9" w:rsidP="00C45397">
            <w:pPr>
              <w:ind w:firstLine="0"/>
            </w:pPr>
            <w:r w:rsidRPr="007C0425">
              <w:t>25.2.</w:t>
            </w:r>
          </w:p>
        </w:tc>
        <w:tc>
          <w:tcPr>
            <w:tcW w:w="3233" w:type="dxa"/>
            <w:shd w:val="clear" w:color="auto" w:fill="auto"/>
          </w:tcPr>
          <w:p w14:paraId="155DEAF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3833" w:type="dxa"/>
            <w:shd w:val="clear" w:color="auto" w:fill="auto"/>
          </w:tcPr>
          <w:p w14:paraId="4F0C7B1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2CDC293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1526958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04430E66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B8C14EE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80BB8F0" w14:textId="77777777" w:rsidR="005C23D9" w:rsidRPr="007C0425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41D5B04C" w14:textId="77777777" w:rsidTr="00856C99">
        <w:tc>
          <w:tcPr>
            <w:tcW w:w="704" w:type="dxa"/>
            <w:shd w:val="clear" w:color="auto" w:fill="auto"/>
          </w:tcPr>
          <w:p w14:paraId="5E05DEBE" w14:textId="77777777" w:rsidR="005C23D9" w:rsidRPr="007C0425" w:rsidRDefault="005C23D9" w:rsidP="00C45397">
            <w:pPr>
              <w:ind w:firstLine="0"/>
            </w:pPr>
            <w:r w:rsidRPr="007C0425">
              <w:t>25.3.</w:t>
            </w:r>
          </w:p>
        </w:tc>
        <w:tc>
          <w:tcPr>
            <w:tcW w:w="3233" w:type="dxa"/>
            <w:shd w:val="clear" w:color="auto" w:fill="auto"/>
          </w:tcPr>
          <w:p w14:paraId="223F138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3833" w:type="dxa"/>
            <w:shd w:val="clear" w:color="auto" w:fill="auto"/>
          </w:tcPr>
          <w:p w14:paraId="68DD59E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0ECF5C7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441B481A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65A9E57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EAF6FFB" w14:textId="77777777" w:rsidTr="00856C99">
        <w:tc>
          <w:tcPr>
            <w:tcW w:w="704" w:type="dxa"/>
            <w:shd w:val="clear" w:color="auto" w:fill="auto"/>
          </w:tcPr>
          <w:p w14:paraId="3DD91CD1" w14:textId="77777777" w:rsidR="005C23D9" w:rsidRPr="007C0425" w:rsidRDefault="005C23D9" w:rsidP="00C45397">
            <w:pPr>
              <w:ind w:firstLine="0"/>
            </w:pPr>
            <w:r w:rsidRPr="007C0425">
              <w:t>25.4.</w:t>
            </w:r>
          </w:p>
        </w:tc>
        <w:tc>
          <w:tcPr>
            <w:tcW w:w="3233" w:type="dxa"/>
            <w:shd w:val="clear" w:color="auto" w:fill="auto"/>
          </w:tcPr>
          <w:p w14:paraId="4D33432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3833" w:type="dxa"/>
            <w:shd w:val="clear" w:color="auto" w:fill="auto"/>
          </w:tcPr>
          <w:p w14:paraId="42A44F7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348869D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7050EAAA" w14:textId="608F9CEF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  <w:r w:rsidR="003D45BD">
              <w:t xml:space="preserve"> (</w:t>
            </w:r>
            <w:r w:rsidR="003D45BD">
              <w:fldChar w:fldCharType="begin"/>
            </w:r>
            <w:r w:rsidR="003D45BD">
              <w:instrText xml:space="preserve"> REF _Ref134096933 \h </w:instrText>
            </w:r>
            <w:r w:rsidR="003D45BD"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1</w:t>
            </w:r>
            <w:r w:rsidR="003D45BD">
              <w:fldChar w:fldCharType="end"/>
            </w:r>
            <w:r w:rsidR="003D45BD">
              <w:t>)</w:t>
            </w:r>
          </w:p>
          <w:p w14:paraId="6B47773D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2FB64630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A0A6D21" w14:textId="77777777" w:rsidTr="00856C99">
        <w:tc>
          <w:tcPr>
            <w:tcW w:w="704" w:type="dxa"/>
            <w:shd w:val="clear" w:color="auto" w:fill="auto"/>
          </w:tcPr>
          <w:p w14:paraId="2B67FA81" w14:textId="77777777" w:rsidR="005C23D9" w:rsidRPr="007C0425" w:rsidRDefault="005C23D9" w:rsidP="00C45397">
            <w:pPr>
              <w:ind w:firstLine="0"/>
            </w:pPr>
            <w:r w:rsidRPr="007C0425">
              <w:lastRenderedPageBreak/>
              <w:t>25.5.</w:t>
            </w:r>
          </w:p>
        </w:tc>
        <w:tc>
          <w:tcPr>
            <w:tcW w:w="3233" w:type="dxa"/>
            <w:shd w:val="clear" w:color="auto" w:fill="auto"/>
          </w:tcPr>
          <w:p w14:paraId="4F01E65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3833" w:type="dxa"/>
            <w:shd w:val="clear" w:color="auto" w:fill="auto"/>
          </w:tcPr>
          <w:p w14:paraId="16EDF897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426664B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D3197B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286" w:type="dxa"/>
            <w:shd w:val="clear" w:color="auto" w:fill="auto"/>
          </w:tcPr>
          <w:p w14:paraId="22972BC4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C76CCA8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4960354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4DA73C97" w14:textId="3A257351" w:rsidR="005C23D9" w:rsidRPr="00F12DF2" w:rsidRDefault="005C23D9" w:rsidP="00F12DF2">
      <w:pPr>
        <w:pStyle w:val="2"/>
        <w:rPr>
          <w:rStyle w:val="ListLabel300"/>
          <w:i/>
          <w:iCs/>
          <w:sz w:val="28"/>
        </w:rPr>
      </w:pPr>
      <w:r w:rsidRPr="00F12DF2">
        <w:rPr>
          <w:rStyle w:val="ListLabel300"/>
          <w:i/>
          <w:iCs/>
          <w:sz w:val="28"/>
        </w:rPr>
        <w:t xml:space="preserve">Сведения о принятых на изготовление ювелирных и других изделиях из ДМДК (с нанесенным УИН) 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18"/>
        <w:gridCol w:w="2297"/>
        <w:gridCol w:w="4343"/>
        <w:gridCol w:w="2508"/>
        <w:gridCol w:w="2598"/>
        <w:gridCol w:w="2256"/>
      </w:tblGrid>
      <w:tr w:rsidR="005C23D9" w:rsidRPr="007C0425" w14:paraId="7747E5B6" w14:textId="77777777" w:rsidTr="00C45397">
        <w:trPr>
          <w:tblHeader/>
        </w:trPr>
        <w:tc>
          <w:tcPr>
            <w:tcW w:w="846" w:type="dxa"/>
            <w:shd w:val="clear" w:color="auto" w:fill="auto"/>
          </w:tcPr>
          <w:p w14:paraId="23CC5169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705BF9D7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565" w:type="dxa"/>
            <w:shd w:val="clear" w:color="auto" w:fill="auto"/>
          </w:tcPr>
          <w:p w14:paraId="138C9F00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180" w:type="dxa"/>
            <w:shd w:val="clear" w:color="auto" w:fill="auto"/>
          </w:tcPr>
          <w:p w14:paraId="14BC7A13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4" w:type="dxa"/>
            <w:shd w:val="clear" w:color="auto" w:fill="auto"/>
          </w:tcPr>
          <w:p w14:paraId="1DA3F1C9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125" w:type="dxa"/>
            <w:shd w:val="clear" w:color="auto" w:fill="auto"/>
          </w:tcPr>
          <w:p w14:paraId="357F7F6A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72DCA413" w14:textId="77777777" w:rsidTr="00C45397">
        <w:tc>
          <w:tcPr>
            <w:tcW w:w="846" w:type="dxa"/>
            <w:shd w:val="clear" w:color="auto" w:fill="auto"/>
          </w:tcPr>
          <w:p w14:paraId="1C448004" w14:textId="77777777" w:rsidR="005C23D9" w:rsidRPr="007C0425" w:rsidRDefault="005C23D9" w:rsidP="005C23D9">
            <w:pPr>
              <w:pStyle w:val="afff2"/>
              <w:numPr>
                <w:ilvl w:val="0"/>
                <w:numId w:val="257"/>
              </w:numPr>
            </w:pPr>
          </w:p>
        </w:tc>
        <w:tc>
          <w:tcPr>
            <w:tcW w:w="2409" w:type="dxa"/>
            <w:shd w:val="clear" w:color="auto" w:fill="auto"/>
          </w:tcPr>
          <w:p w14:paraId="0AEFC78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565" w:type="dxa"/>
            <w:shd w:val="clear" w:color="auto" w:fill="auto"/>
          </w:tcPr>
          <w:p w14:paraId="2BC6A17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80" w:type="dxa"/>
            <w:shd w:val="clear" w:color="auto" w:fill="auto"/>
          </w:tcPr>
          <w:p w14:paraId="7E2C619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07A99DA7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125" w:type="dxa"/>
            <w:shd w:val="clear" w:color="auto" w:fill="auto"/>
          </w:tcPr>
          <w:p w14:paraId="1111CC70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F204889" w14:textId="77777777" w:rsidTr="00C45397">
        <w:tc>
          <w:tcPr>
            <w:tcW w:w="846" w:type="dxa"/>
            <w:shd w:val="clear" w:color="auto" w:fill="auto"/>
          </w:tcPr>
          <w:p w14:paraId="158F605F" w14:textId="77777777" w:rsidR="005C23D9" w:rsidRPr="007C0425" w:rsidRDefault="005C23D9" w:rsidP="005C23D9">
            <w:pPr>
              <w:pStyle w:val="afff2"/>
              <w:numPr>
                <w:ilvl w:val="0"/>
                <w:numId w:val="257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870CC8B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квитанции</w:t>
            </w:r>
          </w:p>
        </w:tc>
        <w:tc>
          <w:tcPr>
            <w:tcW w:w="4565" w:type="dxa"/>
            <w:shd w:val="clear" w:color="auto" w:fill="auto"/>
          </w:tcPr>
          <w:p w14:paraId="5A63B48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ю на </w:t>
            </w:r>
            <w:r>
              <w:rPr>
                <w:lang w:val="ru-RU"/>
              </w:rPr>
              <w:t>изготовление ювелирных изделий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180" w:type="dxa"/>
            <w:shd w:val="clear" w:color="auto" w:fill="auto"/>
          </w:tcPr>
          <w:p w14:paraId="3E119C8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44AF8A37" w14:textId="004EC79D" w:rsidR="005C23D9" w:rsidRPr="007C0425" w:rsidRDefault="005C23D9" w:rsidP="00C45397">
            <w:pPr>
              <w:ind w:hanging="11"/>
            </w:pPr>
            <w:r w:rsidRPr="007C0425">
              <w:t>Строка</w:t>
            </w:r>
            <w:r w:rsidR="00DA0F0F">
              <w:t xml:space="preserve"> </w:t>
            </w:r>
            <w:r w:rsidRPr="007C0425">
              <w:t>(0, 50)</w:t>
            </w:r>
          </w:p>
        </w:tc>
        <w:tc>
          <w:tcPr>
            <w:tcW w:w="2125" w:type="dxa"/>
            <w:shd w:val="clear" w:color="auto" w:fill="auto"/>
          </w:tcPr>
          <w:p w14:paraId="1D56344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F35E475" w14:textId="77777777" w:rsidTr="00C45397">
        <w:tc>
          <w:tcPr>
            <w:tcW w:w="846" w:type="dxa"/>
            <w:shd w:val="clear" w:color="auto" w:fill="auto"/>
          </w:tcPr>
          <w:p w14:paraId="648B60D8" w14:textId="77777777" w:rsidR="005C23D9" w:rsidRPr="007C0425" w:rsidRDefault="005C23D9" w:rsidP="005C23D9">
            <w:pPr>
              <w:pStyle w:val="afff2"/>
              <w:numPr>
                <w:ilvl w:val="0"/>
                <w:numId w:val="257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520F3DB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ИН</w:t>
            </w:r>
          </w:p>
        </w:tc>
        <w:tc>
          <w:tcPr>
            <w:tcW w:w="4565" w:type="dxa"/>
            <w:shd w:val="clear" w:color="auto" w:fill="auto"/>
          </w:tcPr>
          <w:p w14:paraId="2DBEBFD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никальный идентификационный номер изделия в ГИИС ДМДК</w:t>
            </w:r>
          </w:p>
        </w:tc>
        <w:tc>
          <w:tcPr>
            <w:tcW w:w="2180" w:type="dxa"/>
            <w:shd w:val="clear" w:color="auto" w:fill="auto"/>
          </w:tcPr>
          <w:p w14:paraId="09D25D5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6653C252" w14:textId="02D4667A" w:rsidR="005C23D9" w:rsidRPr="007C0425" w:rsidRDefault="005C23D9" w:rsidP="00C45397">
            <w:pPr>
              <w:ind w:hanging="11"/>
            </w:pPr>
            <w:r w:rsidRPr="007C0425">
              <w:t>Строка</w:t>
            </w:r>
            <w:r w:rsidR="00DA0F0F">
              <w:t xml:space="preserve"> </w:t>
            </w:r>
            <w:r w:rsidRPr="007C0425">
              <w:t>(16)</w:t>
            </w:r>
          </w:p>
        </w:tc>
        <w:tc>
          <w:tcPr>
            <w:tcW w:w="2125" w:type="dxa"/>
            <w:shd w:val="clear" w:color="auto" w:fill="auto"/>
          </w:tcPr>
          <w:p w14:paraId="3652BD5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10ED55C" w14:textId="77777777" w:rsidTr="00C45397">
        <w:tc>
          <w:tcPr>
            <w:tcW w:w="846" w:type="dxa"/>
            <w:shd w:val="clear" w:color="auto" w:fill="auto"/>
          </w:tcPr>
          <w:p w14:paraId="718A2508" w14:textId="77777777" w:rsidR="005C23D9" w:rsidRPr="007C0425" w:rsidRDefault="005C23D9" w:rsidP="005C23D9">
            <w:pPr>
              <w:pStyle w:val="afff2"/>
              <w:numPr>
                <w:ilvl w:val="0"/>
                <w:numId w:val="257"/>
              </w:numPr>
              <w:ind w:left="0" w:firstLine="0"/>
            </w:pPr>
          </w:p>
        </w:tc>
        <w:tc>
          <w:tcPr>
            <w:tcW w:w="6974" w:type="dxa"/>
            <w:gridSpan w:val="2"/>
            <w:shd w:val="clear" w:color="auto" w:fill="auto"/>
          </w:tcPr>
          <w:p w14:paraId="5BBB9D83" w14:textId="77777777" w:rsidR="005C23D9" w:rsidRPr="007C0425" w:rsidRDefault="005C23D9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180" w:type="dxa"/>
            <w:shd w:val="clear" w:color="auto" w:fill="auto"/>
          </w:tcPr>
          <w:p w14:paraId="4796A34D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79038C59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125" w:type="dxa"/>
            <w:shd w:val="clear" w:color="auto" w:fill="auto"/>
          </w:tcPr>
          <w:p w14:paraId="182C2832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21C60FE8" w14:textId="77777777" w:rsidTr="00C45397">
        <w:tc>
          <w:tcPr>
            <w:tcW w:w="846" w:type="dxa"/>
            <w:shd w:val="clear" w:color="auto" w:fill="auto"/>
          </w:tcPr>
          <w:p w14:paraId="611C2A66" w14:textId="77777777" w:rsidR="005C23D9" w:rsidRPr="007C0425" w:rsidRDefault="005C23D9" w:rsidP="005C23D9">
            <w:pPr>
              <w:pStyle w:val="afff2"/>
              <w:numPr>
                <w:ilvl w:val="1"/>
                <w:numId w:val="257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0936E3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565" w:type="dxa"/>
            <w:shd w:val="clear" w:color="auto" w:fill="auto"/>
          </w:tcPr>
          <w:p w14:paraId="02F6E6D5" w14:textId="77777777" w:rsidR="005C23D9" w:rsidRPr="007C0425" w:rsidRDefault="005C23D9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5502201E" w14:textId="77777777" w:rsidR="005C23D9" w:rsidRPr="007C0425" w:rsidRDefault="005C23D9" w:rsidP="00C45397">
            <w:pPr>
              <w:ind w:firstLine="0"/>
            </w:pPr>
            <w:r w:rsidRPr="007C0425">
              <w:t xml:space="preserve">Допустимые значения: </w:t>
            </w:r>
            <w:r>
              <w:t>«Цена за грамм»</w:t>
            </w:r>
          </w:p>
        </w:tc>
        <w:tc>
          <w:tcPr>
            <w:tcW w:w="2180" w:type="dxa"/>
            <w:shd w:val="clear" w:color="auto" w:fill="auto"/>
          </w:tcPr>
          <w:p w14:paraId="4D96F53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334A396A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18969B4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125" w:type="dxa"/>
            <w:shd w:val="clear" w:color="auto" w:fill="auto"/>
          </w:tcPr>
          <w:p w14:paraId="4FA9023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8B7564A" w14:textId="77777777" w:rsidTr="00C45397">
        <w:tc>
          <w:tcPr>
            <w:tcW w:w="846" w:type="dxa"/>
            <w:shd w:val="clear" w:color="auto" w:fill="auto"/>
          </w:tcPr>
          <w:p w14:paraId="465D05A8" w14:textId="77777777" w:rsidR="005C23D9" w:rsidRPr="007C0425" w:rsidRDefault="005C23D9" w:rsidP="005C23D9">
            <w:pPr>
              <w:pStyle w:val="afff2"/>
              <w:numPr>
                <w:ilvl w:val="1"/>
                <w:numId w:val="257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9AED7B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565" w:type="dxa"/>
            <w:shd w:val="clear" w:color="auto" w:fill="auto"/>
          </w:tcPr>
          <w:p w14:paraId="439697F1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034FDA3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29720A8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170B9606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328723A5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056F4504" w14:textId="77777777" w:rsidR="005C23D9" w:rsidRPr="007C0425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23B86DC6" w14:textId="77777777" w:rsidTr="00C45397">
        <w:tc>
          <w:tcPr>
            <w:tcW w:w="846" w:type="dxa"/>
            <w:shd w:val="clear" w:color="auto" w:fill="auto"/>
          </w:tcPr>
          <w:p w14:paraId="4C761253" w14:textId="77777777" w:rsidR="005C23D9" w:rsidRPr="007C0425" w:rsidRDefault="005C23D9" w:rsidP="005C23D9">
            <w:pPr>
              <w:pStyle w:val="afff2"/>
              <w:numPr>
                <w:ilvl w:val="1"/>
                <w:numId w:val="257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8A9D1E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565" w:type="dxa"/>
            <w:shd w:val="clear" w:color="auto" w:fill="auto"/>
          </w:tcPr>
          <w:p w14:paraId="55E60C91" w14:textId="16525024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</w:t>
            </w:r>
            <w:r w:rsidRPr="007C0425">
              <w:rPr>
                <w:spacing w:val="-2"/>
                <w:lang w:eastAsia="ru-RU"/>
              </w:rPr>
              <w:lastRenderedPageBreak/>
              <w:t>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180" w:type="dxa"/>
            <w:shd w:val="clear" w:color="auto" w:fill="auto"/>
          </w:tcPr>
          <w:p w14:paraId="757CF05D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14:paraId="551E09E2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125" w:type="dxa"/>
            <w:shd w:val="clear" w:color="auto" w:fill="auto"/>
          </w:tcPr>
          <w:p w14:paraId="7C6E04B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253DF74" w14:textId="77777777" w:rsidTr="00C45397">
        <w:tc>
          <w:tcPr>
            <w:tcW w:w="846" w:type="dxa"/>
            <w:shd w:val="clear" w:color="auto" w:fill="auto"/>
          </w:tcPr>
          <w:p w14:paraId="755817DF" w14:textId="77777777" w:rsidR="005C23D9" w:rsidRPr="007C0425" w:rsidRDefault="005C23D9" w:rsidP="005C23D9">
            <w:pPr>
              <w:pStyle w:val="afff2"/>
              <w:numPr>
                <w:ilvl w:val="1"/>
                <w:numId w:val="257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F98C92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565" w:type="dxa"/>
            <w:shd w:val="clear" w:color="auto" w:fill="auto"/>
          </w:tcPr>
          <w:p w14:paraId="336918C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80" w:type="dxa"/>
            <w:shd w:val="clear" w:color="auto" w:fill="auto"/>
          </w:tcPr>
          <w:p w14:paraId="61E7AA8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0F861E5E" w14:textId="3FEE61F5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  <w:r w:rsidR="003D45BD">
              <w:t xml:space="preserve"> (</w:t>
            </w:r>
            <w:r w:rsidR="003D45BD">
              <w:fldChar w:fldCharType="begin"/>
            </w:r>
            <w:r w:rsidR="003D45BD">
              <w:instrText xml:space="preserve"> REF _Ref134096933 \h </w:instrText>
            </w:r>
            <w:r w:rsidR="003D45BD"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1</w:t>
            </w:r>
            <w:r w:rsidR="003D45BD">
              <w:fldChar w:fldCharType="end"/>
            </w:r>
            <w:r w:rsidR="003D45BD">
              <w:t>)</w:t>
            </w:r>
          </w:p>
          <w:p w14:paraId="2747B266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125" w:type="dxa"/>
            <w:shd w:val="clear" w:color="auto" w:fill="auto"/>
          </w:tcPr>
          <w:p w14:paraId="0493BA0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D2C165D" w14:textId="77777777" w:rsidTr="00C45397">
        <w:tc>
          <w:tcPr>
            <w:tcW w:w="846" w:type="dxa"/>
            <w:shd w:val="clear" w:color="auto" w:fill="auto"/>
          </w:tcPr>
          <w:p w14:paraId="56B0413A" w14:textId="77777777" w:rsidR="005C23D9" w:rsidRPr="007C0425" w:rsidRDefault="005C23D9" w:rsidP="005C23D9">
            <w:pPr>
              <w:pStyle w:val="afff2"/>
              <w:numPr>
                <w:ilvl w:val="1"/>
                <w:numId w:val="257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2C330F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565" w:type="dxa"/>
            <w:shd w:val="clear" w:color="auto" w:fill="auto"/>
          </w:tcPr>
          <w:p w14:paraId="553AB7AB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48A4F49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B47F3A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4" w:type="dxa"/>
            <w:shd w:val="clear" w:color="auto" w:fill="auto"/>
          </w:tcPr>
          <w:p w14:paraId="125C6E92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7F0AA363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125" w:type="dxa"/>
            <w:shd w:val="clear" w:color="auto" w:fill="auto"/>
          </w:tcPr>
          <w:p w14:paraId="562B10B0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2F62D33D" w14:textId="77777777" w:rsidR="005C23D9" w:rsidRPr="007C0425" w:rsidRDefault="005C23D9" w:rsidP="005C23D9">
      <w:pPr>
        <w:ind w:firstLine="0"/>
      </w:pPr>
    </w:p>
    <w:p w14:paraId="7D4EA2BF" w14:textId="24A55770" w:rsidR="005C23D9" w:rsidRPr="00044D81" w:rsidRDefault="005C23D9" w:rsidP="00044D81">
      <w:pPr>
        <w:pStyle w:val="2"/>
        <w:rPr>
          <w:rStyle w:val="ListLabel300"/>
          <w:i/>
          <w:iCs/>
          <w:sz w:val="28"/>
        </w:rPr>
      </w:pPr>
      <w:r w:rsidRPr="00044D81">
        <w:rPr>
          <w:rStyle w:val="ListLabel300"/>
          <w:i/>
          <w:iCs/>
          <w:sz w:val="28"/>
        </w:rPr>
        <w:t>Сведения о принятых по квитанции на изготовление обработанных драгоценных камней</w:t>
      </w:r>
    </w:p>
    <w:tbl>
      <w:tblPr>
        <w:tblStyle w:val="affffff2"/>
        <w:tblW w:w="14602" w:type="dxa"/>
        <w:tblInd w:w="-5" w:type="dxa"/>
        <w:tblLook w:val="04A0" w:firstRow="1" w:lastRow="0" w:firstColumn="1" w:lastColumn="0" w:noHBand="0" w:noVBand="1"/>
      </w:tblPr>
      <w:tblGrid>
        <w:gridCol w:w="708"/>
        <w:gridCol w:w="2979"/>
        <w:gridCol w:w="3947"/>
        <w:gridCol w:w="2508"/>
        <w:gridCol w:w="2143"/>
        <w:gridCol w:w="61"/>
        <w:gridCol w:w="2256"/>
      </w:tblGrid>
      <w:tr w:rsidR="005C23D9" w:rsidRPr="007C0425" w14:paraId="2116D2DD" w14:textId="77777777" w:rsidTr="00C45397">
        <w:trPr>
          <w:tblHeader/>
        </w:trPr>
        <w:tc>
          <w:tcPr>
            <w:tcW w:w="708" w:type="dxa"/>
            <w:shd w:val="clear" w:color="auto" w:fill="auto"/>
          </w:tcPr>
          <w:p w14:paraId="4CC6868D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79" w:type="dxa"/>
            <w:shd w:val="clear" w:color="auto" w:fill="auto"/>
          </w:tcPr>
          <w:p w14:paraId="7724B127" w14:textId="77777777" w:rsidR="005C23D9" w:rsidRPr="007C0425" w:rsidRDefault="005C23D9" w:rsidP="00C45397">
            <w:pPr>
              <w:ind w:firstLine="32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947" w:type="dxa"/>
            <w:shd w:val="clear" w:color="auto" w:fill="auto"/>
          </w:tcPr>
          <w:p w14:paraId="55AD0E84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6B12C6C7" w14:textId="77777777" w:rsidR="005C23D9" w:rsidRPr="007C0425" w:rsidRDefault="005C23D9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4A609E8D" w14:textId="77777777" w:rsidR="005C23D9" w:rsidRPr="007C0425" w:rsidRDefault="005C23D9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77AF748A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104F333C" w14:textId="77777777" w:rsidTr="00C45397">
        <w:tc>
          <w:tcPr>
            <w:tcW w:w="708" w:type="dxa"/>
          </w:tcPr>
          <w:p w14:paraId="03A41E2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.</w:t>
            </w:r>
          </w:p>
        </w:tc>
        <w:tc>
          <w:tcPr>
            <w:tcW w:w="2979" w:type="dxa"/>
          </w:tcPr>
          <w:p w14:paraId="4A25D55F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Индекс</w:t>
            </w:r>
          </w:p>
        </w:tc>
        <w:tc>
          <w:tcPr>
            <w:tcW w:w="3947" w:type="dxa"/>
          </w:tcPr>
          <w:p w14:paraId="28778C7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</w:tcPr>
          <w:p w14:paraId="0D5524E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167559B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 50)</w:t>
            </w:r>
          </w:p>
        </w:tc>
        <w:tc>
          <w:tcPr>
            <w:tcW w:w="2317" w:type="dxa"/>
            <w:gridSpan w:val="2"/>
          </w:tcPr>
          <w:p w14:paraId="2EFF398A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12F8320C" w14:textId="77777777" w:rsidTr="00C45397">
        <w:tc>
          <w:tcPr>
            <w:tcW w:w="708" w:type="dxa"/>
          </w:tcPr>
          <w:p w14:paraId="496D3EF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.</w:t>
            </w:r>
          </w:p>
        </w:tc>
        <w:tc>
          <w:tcPr>
            <w:tcW w:w="2979" w:type="dxa"/>
          </w:tcPr>
          <w:p w14:paraId="7F147B9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квитанции</w:t>
            </w:r>
          </w:p>
        </w:tc>
        <w:tc>
          <w:tcPr>
            <w:tcW w:w="3947" w:type="dxa"/>
          </w:tcPr>
          <w:p w14:paraId="4FD63A1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Номер квитанции на </w:t>
            </w:r>
            <w:r>
              <w:rPr>
                <w:rFonts w:eastAsia="Times New Roman"/>
              </w:rPr>
              <w:t>изготовление ювелирных изделий</w:t>
            </w:r>
            <w:r w:rsidRPr="007C0425">
              <w:rPr>
                <w:rFonts w:eastAsia="Times New Roman"/>
              </w:rPr>
              <w:t>, в которую входит партия</w:t>
            </w:r>
          </w:p>
        </w:tc>
        <w:tc>
          <w:tcPr>
            <w:tcW w:w="2508" w:type="dxa"/>
          </w:tcPr>
          <w:p w14:paraId="687FE72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0DD4096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 50)</w:t>
            </w:r>
          </w:p>
          <w:p w14:paraId="1A7A8C4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</w:p>
        </w:tc>
        <w:tc>
          <w:tcPr>
            <w:tcW w:w="2317" w:type="dxa"/>
            <w:gridSpan w:val="2"/>
          </w:tcPr>
          <w:p w14:paraId="6A63D53B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0</w:t>
            </w:r>
          </w:p>
        </w:tc>
      </w:tr>
      <w:tr w:rsidR="005C23D9" w:rsidRPr="007C0425" w14:paraId="20E3AE8C" w14:textId="77777777" w:rsidTr="00C45397">
        <w:tc>
          <w:tcPr>
            <w:tcW w:w="708" w:type="dxa"/>
          </w:tcPr>
          <w:p w14:paraId="56A4A24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</w:t>
            </w:r>
          </w:p>
        </w:tc>
        <w:tc>
          <w:tcPr>
            <w:tcW w:w="2979" w:type="dxa"/>
          </w:tcPr>
          <w:p w14:paraId="04F1F57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Наименование </w:t>
            </w:r>
            <w:r>
              <w:rPr>
                <w:rFonts w:eastAsia="Times New Roman"/>
              </w:rPr>
              <w:t>объекта учета</w:t>
            </w:r>
          </w:p>
        </w:tc>
        <w:tc>
          <w:tcPr>
            <w:tcW w:w="3947" w:type="dxa"/>
          </w:tcPr>
          <w:p w14:paraId="51631CF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раткое наименование объекта учета</w:t>
            </w:r>
          </w:p>
        </w:tc>
        <w:tc>
          <w:tcPr>
            <w:tcW w:w="2508" w:type="dxa"/>
          </w:tcPr>
          <w:p w14:paraId="625A184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3563182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00)</w:t>
            </w:r>
          </w:p>
        </w:tc>
        <w:tc>
          <w:tcPr>
            <w:tcW w:w="2317" w:type="dxa"/>
            <w:gridSpan w:val="2"/>
          </w:tcPr>
          <w:p w14:paraId="35A1F292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18E445F2" w14:textId="77777777" w:rsidTr="00C45397">
        <w:tc>
          <w:tcPr>
            <w:tcW w:w="708" w:type="dxa"/>
          </w:tcPr>
          <w:p w14:paraId="59ABECB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4.</w:t>
            </w:r>
          </w:p>
        </w:tc>
        <w:tc>
          <w:tcPr>
            <w:tcW w:w="2979" w:type="dxa"/>
          </w:tcPr>
          <w:p w14:paraId="33A57A6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Описание </w:t>
            </w:r>
            <w:r>
              <w:rPr>
                <w:rFonts w:eastAsia="Times New Roman"/>
              </w:rPr>
              <w:t>объекта учета</w:t>
            </w:r>
          </w:p>
        </w:tc>
        <w:tc>
          <w:tcPr>
            <w:tcW w:w="3947" w:type="dxa"/>
          </w:tcPr>
          <w:p w14:paraId="6E56A62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</w:tcPr>
          <w:p w14:paraId="0D30F7F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2AA68C3D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250)</w:t>
            </w:r>
          </w:p>
        </w:tc>
        <w:tc>
          <w:tcPr>
            <w:tcW w:w="2317" w:type="dxa"/>
            <w:gridSpan w:val="2"/>
          </w:tcPr>
          <w:p w14:paraId="525EC624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</w:t>
            </w:r>
          </w:p>
        </w:tc>
      </w:tr>
      <w:tr w:rsidR="005C23D9" w:rsidRPr="007C0425" w14:paraId="7C5DA90A" w14:textId="77777777" w:rsidTr="00C45397">
        <w:tc>
          <w:tcPr>
            <w:tcW w:w="708" w:type="dxa"/>
          </w:tcPr>
          <w:p w14:paraId="085C19D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5.</w:t>
            </w:r>
          </w:p>
        </w:tc>
        <w:tc>
          <w:tcPr>
            <w:tcW w:w="2979" w:type="dxa"/>
          </w:tcPr>
          <w:p w14:paraId="505877D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партии</w:t>
            </w:r>
          </w:p>
        </w:tc>
        <w:tc>
          <w:tcPr>
            <w:tcW w:w="3947" w:type="dxa"/>
          </w:tcPr>
          <w:p w14:paraId="6CFB57E9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определяющий реквизитный состав партии.</w:t>
            </w:r>
          </w:p>
          <w:p w14:paraId="016884CD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r w:rsidRPr="007C0425">
              <w:rPr>
                <w:rFonts w:eastAsia="Times New Roman"/>
              </w:rPr>
              <w:t>Драгоценные камни</w:t>
            </w:r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21BB696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2DC6EEA8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7)</w:t>
            </w:r>
          </w:p>
        </w:tc>
        <w:tc>
          <w:tcPr>
            <w:tcW w:w="2317" w:type="dxa"/>
            <w:gridSpan w:val="2"/>
          </w:tcPr>
          <w:p w14:paraId="43BE7364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2DE18403" w14:textId="77777777" w:rsidTr="00C45397">
        <w:tc>
          <w:tcPr>
            <w:tcW w:w="708" w:type="dxa"/>
          </w:tcPr>
          <w:p w14:paraId="302AE7C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6.</w:t>
            </w:r>
          </w:p>
        </w:tc>
        <w:tc>
          <w:tcPr>
            <w:tcW w:w="2979" w:type="dxa"/>
          </w:tcPr>
          <w:p w14:paraId="7909D28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ид партии</w:t>
            </w:r>
          </w:p>
        </w:tc>
        <w:tc>
          <w:tcPr>
            <w:tcW w:w="3947" w:type="dxa"/>
          </w:tcPr>
          <w:p w14:paraId="08DE186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уточняющий тип партии и определяющий набор операций, разрешенных с объектом учета.</w:t>
            </w:r>
          </w:p>
          <w:p w14:paraId="4B59EF9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Значение: «Обработанные ДК»</w:t>
            </w:r>
          </w:p>
        </w:tc>
        <w:tc>
          <w:tcPr>
            <w:tcW w:w="2508" w:type="dxa"/>
          </w:tcPr>
          <w:p w14:paraId="544A6AF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45F5AAF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8)</w:t>
            </w:r>
          </w:p>
        </w:tc>
        <w:tc>
          <w:tcPr>
            <w:tcW w:w="2317" w:type="dxa"/>
            <w:gridSpan w:val="2"/>
          </w:tcPr>
          <w:p w14:paraId="7CADAD62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</w:p>
        </w:tc>
      </w:tr>
      <w:tr w:rsidR="005C23D9" w:rsidRPr="007C0425" w14:paraId="380A41BC" w14:textId="77777777" w:rsidTr="00C45397">
        <w:tc>
          <w:tcPr>
            <w:tcW w:w="708" w:type="dxa"/>
          </w:tcPr>
          <w:p w14:paraId="3F9220D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7.</w:t>
            </w:r>
          </w:p>
        </w:tc>
        <w:tc>
          <w:tcPr>
            <w:tcW w:w="2979" w:type="dxa"/>
          </w:tcPr>
          <w:p w14:paraId="6403737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Этап обработки</w:t>
            </w:r>
          </w:p>
        </w:tc>
        <w:tc>
          <w:tcPr>
            <w:tcW w:w="3947" w:type="dxa"/>
          </w:tcPr>
          <w:p w14:paraId="7372348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отражающий бизнес-процесс, в рамках которого обрабатывается объект учета.</w:t>
            </w:r>
          </w:p>
          <w:p w14:paraId="7F56597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Значение: «</w:t>
            </w:r>
            <w:r>
              <w:rPr>
                <w:rFonts w:eastAsia="Times New Roman"/>
              </w:rPr>
              <w:t>Оборот на территории РФ</w:t>
            </w:r>
            <w:r w:rsidRPr="007C0425">
              <w:rPr>
                <w:rFonts w:eastAsia="Times New Roman"/>
              </w:rPr>
              <w:t>»</w:t>
            </w:r>
          </w:p>
        </w:tc>
        <w:tc>
          <w:tcPr>
            <w:tcW w:w="2508" w:type="dxa"/>
          </w:tcPr>
          <w:p w14:paraId="2EB30113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243CFD7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9)</w:t>
            </w:r>
          </w:p>
        </w:tc>
        <w:tc>
          <w:tcPr>
            <w:tcW w:w="2317" w:type="dxa"/>
            <w:gridSpan w:val="2"/>
          </w:tcPr>
          <w:p w14:paraId="52D45D40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45E5872D" w14:textId="77777777" w:rsidTr="00C45397">
        <w:tc>
          <w:tcPr>
            <w:tcW w:w="708" w:type="dxa"/>
          </w:tcPr>
          <w:p w14:paraId="7C8888D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8.</w:t>
            </w:r>
          </w:p>
        </w:tc>
        <w:tc>
          <w:tcPr>
            <w:tcW w:w="2979" w:type="dxa"/>
          </w:tcPr>
          <w:p w14:paraId="1CF654C8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дия</w:t>
            </w:r>
          </w:p>
        </w:tc>
        <w:tc>
          <w:tcPr>
            <w:tcW w:w="3947" w:type="dxa"/>
          </w:tcPr>
          <w:p w14:paraId="311F4ACF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885ABFC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proofErr w:type="spellStart"/>
            <w:r w:rsidRPr="007C0425">
              <w:rPr>
                <w:rFonts w:eastAsia="Times New Roman"/>
                <w:lang w:val="en-US"/>
              </w:rPr>
              <w:t>На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хранении</w:t>
            </w:r>
            <w:proofErr w:type="spellEnd"/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5B23B2A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0389447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9А)</w:t>
            </w:r>
          </w:p>
        </w:tc>
        <w:tc>
          <w:tcPr>
            <w:tcW w:w="2317" w:type="dxa"/>
            <w:gridSpan w:val="2"/>
          </w:tcPr>
          <w:p w14:paraId="4413C7D1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5D2C826A" w14:textId="77777777" w:rsidTr="00C45397">
        <w:trPr>
          <w:trHeight w:val="276"/>
        </w:trPr>
        <w:tc>
          <w:tcPr>
            <w:tcW w:w="708" w:type="dxa"/>
          </w:tcPr>
          <w:p w14:paraId="117F928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9.</w:t>
            </w:r>
          </w:p>
        </w:tc>
        <w:tc>
          <w:tcPr>
            <w:tcW w:w="2979" w:type="dxa"/>
          </w:tcPr>
          <w:p w14:paraId="662616D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тус</w:t>
            </w:r>
          </w:p>
        </w:tc>
        <w:tc>
          <w:tcPr>
            <w:tcW w:w="3947" w:type="dxa"/>
          </w:tcPr>
          <w:p w14:paraId="5E4649D5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детализирующий статус объекта учета.</w:t>
            </w:r>
          </w:p>
          <w:p w14:paraId="498B5E86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proofErr w:type="spellStart"/>
            <w:r w:rsidRPr="007C0425">
              <w:rPr>
                <w:rFonts w:eastAsia="Times New Roman"/>
                <w:lang w:val="en-US"/>
              </w:rPr>
              <w:t>Зарегистрирована</w:t>
            </w:r>
            <w:proofErr w:type="spellEnd"/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02B614F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1E4F433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10)</w:t>
            </w:r>
          </w:p>
        </w:tc>
        <w:tc>
          <w:tcPr>
            <w:tcW w:w="2317" w:type="dxa"/>
            <w:gridSpan w:val="2"/>
          </w:tcPr>
          <w:p w14:paraId="61D255A5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</w:tr>
      <w:tr w:rsidR="005C23D9" w:rsidRPr="007C0425" w14:paraId="2D1C5590" w14:textId="77777777" w:rsidTr="00C45397">
        <w:trPr>
          <w:trHeight w:val="276"/>
        </w:trPr>
        <w:tc>
          <w:tcPr>
            <w:tcW w:w="708" w:type="dxa"/>
          </w:tcPr>
          <w:p w14:paraId="0F9416C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0.</w:t>
            </w:r>
          </w:p>
        </w:tc>
        <w:tc>
          <w:tcPr>
            <w:tcW w:w="2979" w:type="dxa"/>
          </w:tcPr>
          <w:p w14:paraId="3F3B2E0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3947" w:type="dxa"/>
          </w:tcPr>
          <w:p w14:paraId="5C60C869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0E2DB4">
              <w:rPr>
                <w:rFonts w:eastAsia="Times New Roman"/>
                <w:spacing w:val="-2"/>
                <w:lang w:eastAsia="ru-RU"/>
              </w:rPr>
              <w:lastRenderedPageBreak/>
              <w:t>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07F53B2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</w:tcPr>
          <w:p w14:paraId="65EA832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0E2DB4">
              <w:rPr>
                <w:lang w:val="en-US"/>
              </w:rPr>
              <w:lastRenderedPageBreak/>
              <w:t>0..1</w:t>
            </w:r>
          </w:p>
        </w:tc>
        <w:tc>
          <w:tcPr>
            <w:tcW w:w="2143" w:type="dxa"/>
          </w:tcPr>
          <w:p w14:paraId="70B58BE3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>
              <w:t>Строка (13)</w:t>
            </w:r>
          </w:p>
        </w:tc>
        <w:tc>
          <w:tcPr>
            <w:tcW w:w="2317" w:type="dxa"/>
            <w:gridSpan w:val="2"/>
          </w:tcPr>
          <w:p w14:paraId="7FC469D0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>
              <w:t>Н</w:t>
            </w:r>
          </w:p>
        </w:tc>
      </w:tr>
      <w:tr w:rsidR="005C23D9" w:rsidRPr="007C0425" w14:paraId="4F2F44B7" w14:textId="77777777" w:rsidTr="00C45397">
        <w:trPr>
          <w:trHeight w:val="276"/>
        </w:trPr>
        <w:tc>
          <w:tcPr>
            <w:tcW w:w="708" w:type="dxa"/>
          </w:tcPr>
          <w:p w14:paraId="330B38AD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0.</w:t>
            </w:r>
          </w:p>
        </w:tc>
        <w:tc>
          <w:tcPr>
            <w:tcW w:w="2979" w:type="dxa"/>
          </w:tcPr>
          <w:p w14:paraId="508A03A3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д ОКПД2</w:t>
            </w:r>
          </w:p>
        </w:tc>
        <w:tc>
          <w:tcPr>
            <w:tcW w:w="3947" w:type="dxa"/>
          </w:tcPr>
          <w:p w14:paraId="59BA664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proofErr w:type="spellStart"/>
            <w:r w:rsidRPr="007C0425">
              <w:rPr>
                <w:rFonts w:eastAsia="Times New Roman"/>
                <w:lang w:val="en-US"/>
              </w:rPr>
              <w:t>ddd</w:t>
            </w:r>
            <w:proofErr w:type="spellEnd"/>
            <w:r w:rsidRPr="007C0425">
              <w:rPr>
                <w:rFonts w:eastAsia="Times New Roman"/>
              </w:rPr>
              <w:t xml:space="preserve">, где </w:t>
            </w:r>
            <w:r w:rsidRPr="007C0425">
              <w:rPr>
                <w:rFonts w:eastAsia="Times New Roman"/>
                <w:lang w:val="en-US"/>
              </w:rPr>
              <w:t>d</w:t>
            </w:r>
            <w:r w:rsidRPr="007C0425">
              <w:rPr>
                <w:rFonts w:eastAsia="Times New Roman"/>
              </w:rPr>
              <w:t xml:space="preserve"> –цифра</w:t>
            </w:r>
          </w:p>
        </w:tc>
        <w:tc>
          <w:tcPr>
            <w:tcW w:w="2508" w:type="dxa"/>
          </w:tcPr>
          <w:p w14:paraId="5EF34288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354C3BD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2)</w:t>
            </w:r>
          </w:p>
        </w:tc>
        <w:tc>
          <w:tcPr>
            <w:tcW w:w="2317" w:type="dxa"/>
            <w:gridSpan w:val="2"/>
          </w:tcPr>
          <w:p w14:paraId="48A0782D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07750647" w14:textId="77777777" w:rsidTr="00C45397">
        <w:trPr>
          <w:trHeight w:val="276"/>
        </w:trPr>
        <w:tc>
          <w:tcPr>
            <w:tcW w:w="708" w:type="dxa"/>
          </w:tcPr>
          <w:p w14:paraId="636C0FA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1.</w:t>
            </w:r>
          </w:p>
        </w:tc>
        <w:tc>
          <w:tcPr>
            <w:tcW w:w="2979" w:type="dxa"/>
          </w:tcPr>
          <w:p w14:paraId="43A2289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роизводитель</w:t>
            </w:r>
          </w:p>
        </w:tc>
        <w:tc>
          <w:tcPr>
            <w:tcW w:w="3947" w:type="dxa"/>
          </w:tcPr>
          <w:p w14:paraId="3EFC841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Реквизиты </w:t>
            </w:r>
            <w:proofErr w:type="spellStart"/>
            <w:r>
              <w:rPr>
                <w:rFonts w:eastAsia="Times New Roman"/>
              </w:rPr>
              <w:t>производтеля</w:t>
            </w:r>
            <w:proofErr w:type="spellEnd"/>
            <w:r>
              <w:rPr>
                <w:rFonts w:eastAsia="Times New Roman"/>
              </w:rPr>
              <w:t xml:space="preserve"> зарегистрированной партии</w:t>
            </w:r>
          </w:p>
        </w:tc>
        <w:tc>
          <w:tcPr>
            <w:tcW w:w="2508" w:type="dxa"/>
          </w:tcPr>
          <w:p w14:paraId="786478FD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41826DCF" w14:textId="1C608953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ожный тип (</w:t>
            </w:r>
            <w:r w:rsidR="005378A7">
              <w:rPr>
                <w:rFonts w:eastAsia="Times New Roman"/>
              </w:rPr>
              <w:fldChar w:fldCharType="begin"/>
            </w:r>
            <w:r w:rsidR="005378A7">
              <w:rPr>
                <w:rFonts w:eastAsia="Times New Roman"/>
              </w:rPr>
              <w:instrText xml:space="preserve"> REF _Ref134096862 \h </w:instrText>
            </w:r>
            <w:r w:rsidR="005378A7">
              <w:rPr>
                <w:rFonts w:eastAsia="Times New Roman"/>
              </w:rPr>
            </w:r>
            <w:r w:rsidR="005378A7">
              <w:rPr>
                <w:rFonts w:eastAsia="Times New Roman"/>
              </w:rPr>
              <w:fldChar w:fldCharType="separate"/>
            </w:r>
            <w:r w:rsidR="005378A7">
              <w:t xml:space="preserve">Таблица </w:t>
            </w:r>
            <w:r w:rsidR="005378A7">
              <w:rPr>
                <w:noProof/>
              </w:rPr>
              <w:t>26</w:t>
            </w:r>
            <w:r w:rsidR="005378A7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317" w:type="dxa"/>
            <w:gridSpan w:val="2"/>
          </w:tcPr>
          <w:p w14:paraId="43BB6741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</w:tr>
      <w:tr w:rsidR="005C23D9" w:rsidRPr="007C0425" w14:paraId="313B6014" w14:textId="77777777" w:rsidTr="00C45397">
        <w:trPr>
          <w:trHeight w:val="276"/>
        </w:trPr>
        <w:tc>
          <w:tcPr>
            <w:tcW w:w="708" w:type="dxa"/>
          </w:tcPr>
          <w:p w14:paraId="2F7E8738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2.</w:t>
            </w:r>
          </w:p>
        </w:tc>
        <w:tc>
          <w:tcPr>
            <w:tcW w:w="2979" w:type="dxa"/>
          </w:tcPr>
          <w:p w14:paraId="2416366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обственник</w:t>
            </w:r>
          </w:p>
        </w:tc>
        <w:tc>
          <w:tcPr>
            <w:tcW w:w="3947" w:type="dxa"/>
          </w:tcPr>
          <w:p w14:paraId="0330E23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Реквизиты организации-участника, которая является собственником объекта учета.</w:t>
            </w:r>
          </w:p>
          <w:p w14:paraId="0562E33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При операции приема на </w:t>
            </w:r>
            <w:r>
              <w:rPr>
                <w:rFonts w:eastAsia="Times New Roman"/>
              </w:rPr>
              <w:t>изготовление</w:t>
            </w:r>
            <w:r w:rsidRPr="007C0425">
              <w:rPr>
                <w:rFonts w:eastAsia="Times New Roman"/>
              </w:rPr>
              <w:t xml:space="preserve"> указывается обобщенная запись «Физическое лицо»</w:t>
            </w:r>
          </w:p>
        </w:tc>
        <w:tc>
          <w:tcPr>
            <w:tcW w:w="2508" w:type="dxa"/>
          </w:tcPr>
          <w:p w14:paraId="3DB3BEA0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33A4E472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Слож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тип</w:t>
            </w:r>
            <w:proofErr w:type="spellEnd"/>
          </w:p>
          <w:p w14:paraId="57DCBC49" w14:textId="6C05C826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(</w:t>
            </w:r>
            <w:r w:rsidR="005378A7">
              <w:rPr>
                <w:rFonts w:eastAsia="Times New Roman"/>
              </w:rPr>
              <w:fldChar w:fldCharType="begin"/>
            </w:r>
            <w:r w:rsidR="005378A7">
              <w:rPr>
                <w:rFonts w:eastAsia="Times New Roman"/>
              </w:rPr>
              <w:instrText xml:space="preserve"> REF _Ref134096862 \h </w:instrText>
            </w:r>
            <w:r w:rsidR="005378A7">
              <w:rPr>
                <w:rFonts w:eastAsia="Times New Roman"/>
              </w:rPr>
            </w:r>
            <w:r w:rsidR="005378A7">
              <w:rPr>
                <w:rFonts w:eastAsia="Times New Roman"/>
              </w:rPr>
              <w:fldChar w:fldCharType="separate"/>
            </w:r>
            <w:r w:rsidR="005378A7">
              <w:t xml:space="preserve">Таблица </w:t>
            </w:r>
            <w:r w:rsidR="005378A7">
              <w:rPr>
                <w:noProof/>
              </w:rPr>
              <w:t>26</w:t>
            </w:r>
            <w:r w:rsidR="005378A7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4A301250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1B7C7DAB" w14:textId="77777777" w:rsidTr="00C45397">
        <w:trPr>
          <w:trHeight w:val="276"/>
        </w:trPr>
        <w:tc>
          <w:tcPr>
            <w:tcW w:w="708" w:type="dxa"/>
          </w:tcPr>
          <w:p w14:paraId="4DE1B103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3.</w:t>
            </w:r>
          </w:p>
        </w:tc>
        <w:tc>
          <w:tcPr>
            <w:tcW w:w="2979" w:type="dxa"/>
          </w:tcPr>
          <w:p w14:paraId="6650A07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ладелец</w:t>
            </w:r>
          </w:p>
        </w:tc>
        <w:tc>
          <w:tcPr>
            <w:tcW w:w="3947" w:type="dxa"/>
          </w:tcPr>
          <w:p w14:paraId="3E2825E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</w:tcPr>
          <w:p w14:paraId="25421B3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741B6EE3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Слож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тип</w:t>
            </w:r>
            <w:proofErr w:type="spellEnd"/>
          </w:p>
          <w:p w14:paraId="5B79ED1B" w14:textId="45BCC170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862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6F89FB59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6A4D4806" w14:textId="77777777" w:rsidTr="00C45397">
        <w:trPr>
          <w:trHeight w:val="276"/>
        </w:trPr>
        <w:tc>
          <w:tcPr>
            <w:tcW w:w="708" w:type="dxa"/>
          </w:tcPr>
          <w:p w14:paraId="11EDD82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4.</w:t>
            </w:r>
          </w:p>
        </w:tc>
        <w:tc>
          <w:tcPr>
            <w:tcW w:w="2979" w:type="dxa"/>
          </w:tcPr>
          <w:p w14:paraId="6C8ADBA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личество</w:t>
            </w:r>
          </w:p>
        </w:tc>
        <w:tc>
          <w:tcPr>
            <w:tcW w:w="3947" w:type="dxa"/>
          </w:tcPr>
          <w:p w14:paraId="2619CDC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</w:tcPr>
          <w:p w14:paraId="46F7BD48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29254E45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1738821D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2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9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6DE44C3A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УО – если применимо</w:t>
            </w:r>
          </w:p>
        </w:tc>
      </w:tr>
      <w:tr w:rsidR="005C23D9" w:rsidRPr="007C0425" w14:paraId="3AEB95B0" w14:textId="77777777" w:rsidTr="00C45397">
        <w:trPr>
          <w:trHeight w:val="276"/>
        </w:trPr>
        <w:tc>
          <w:tcPr>
            <w:tcW w:w="708" w:type="dxa"/>
          </w:tcPr>
          <w:p w14:paraId="31D1113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5.</w:t>
            </w:r>
          </w:p>
        </w:tc>
        <w:tc>
          <w:tcPr>
            <w:tcW w:w="2979" w:type="dxa"/>
          </w:tcPr>
          <w:p w14:paraId="3C8ED25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Единица измерения (ЕИ)</w:t>
            </w:r>
          </w:p>
        </w:tc>
        <w:tc>
          <w:tcPr>
            <w:tcW w:w="3947" w:type="dxa"/>
          </w:tcPr>
          <w:p w14:paraId="4E28E9A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Физическая единица, примененная для измерения массы объекта учета в </w:t>
            </w:r>
            <w:r w:rsidRPr="007C0425">
              <w:rPr>
                <w:rFonts w:eastAsia="Times New Roman"/>
              </w:rPr>
              <w:lastRenderedPageBreak/>
              <w:t>соответствии с кодом международного обозначения ОКЕИ</w:t>
            </w:r>
          </w:p>
        </w:tc>
        <w:tc>
          <w:tcPr>
            <w:tcW w:w="2508" w:type="dxa"/>
          </w:tcPr>
          <w:p w14:paraId="1298FB3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143" w:type="dxa"/>
          </w:tcPr>
          <w:p w14:paraId="11EA72B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3)</w:t>
            </w:r>
          </w:p>
        </w:tc>
        <w:tc>
          <w:tcPr>
            <w:tcW w:w="2317" w:type="dxa"/>
            <w:gridSpan w:val="2"/>
          </w:tcPr>
          <w:p w14:paraId="6A402C2C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4D72E9C7" w14:textId="77777777" w:rsidTr="00C45397">
        <w:trPr>
          <w:trHeight w:val="276"/>
        </w:trPr>
        <w:tc>
          <w:tcPr>
            <w:tcW w:w="708" w:type="dxa"/>
          </w:tcPr>
          <w:p w14:paraId="7ADA448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6.</w:t>
            </w:r>
          </w:p>
        </w:tc>
        <w:tc>
          <w:tcPr>
            <w:tcW w:w="2979" w:type="dxa"/>
          </w:tcPr>
          <w:p w14:paraId="22839C60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Масса</w:t>
            </w:r>
            <w:proofErr w:type="spellEnd"/>
          </w:p>
        </w:tc>
        <w:tc>
          <w:tcPr>
            <w:tcW w:w="3947" w:type="dxa"/>
          </w:tcPr>
          <w:p w14:paraId="2E12E4AB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Общая масса объекта учета</w:t>
            </w:r>
          </w:p>
          <w:p w14:paraId="25DB4D23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начение: масса в указанных ЕИ * 10</w:t>
            </w:r>
            <w:r w:rsidRPr="007C0425">
              <w:rPr>
                <w:rFonts w:eastAsia="Times New Roman"/>
                <w:vertAlign w:val="superscript"/>
              </w:rPr>
              <w:t>5</w:t>
            </w:r>
          </w:p>
        </w:tc>
        <w:tc>
          <w:tcPr>
            <w:tcW w:w="2508" w:type="dxa"/>
          </w:tcPr>
          <w:p w14:paraId="692B097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3316D43A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0DD87F2E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4593AD7A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4F31785A" w14:textId="77777777" w:rsidTr="00C45397">
        <w:trPr>
          <w:trHeight w:val="276"/>
        </w:trPr>
        <w:tc>
          <w:tcPr>
            <w:tcW w:w="708" w:type="dxa"/>
          </w:tcPr>
          <w:p w14:paraId="4C7F439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7.</w:t>
            </w:r>
          </w:p>
        </w:tc>
        <w:tc>
          <w:tcPr>
            <w:tcW w:w="2979" w:type="dxa"/>
          </w:tcPr>
          <w:p w14:paraId="49500E6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Вид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ДК</w:t>
            </w:r>
          </w:p>
        </w:tc>
        <w:tc>
          <w:tcPr>
            <w:tcW w:w="3947" w:type="dxa"/>
          </w:tcPr>
          <w:p w14:paraId="1F467C5D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</w:tcPr>
          <w:p w14:paraId="6E1DAC90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0371F3AC" w14:textId="426F8819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7790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3</w:t>
            </w:r>
            <w:r w:rsidR="003D45BD">
              <w:rPr>
                <w:rFonts w:eastAsia="Times New Roman"/>
              </w:rPr>
              <w:fldChar w:fldCharType="end"/>
            </w:r>
          </w:p>
        </w:tc>
        <w:tc>
          <w:tcPr>
            <w:tcW w:w="2317" w:type="dxa"/>
            <w:gridSpan w:val="2"/>
          </w:tcPr>
          <w:p w14:paraId="459DBB91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56760DB1" w14:textId="77777777" w:rsidTr="00C45397">
        <w:trPr>
          <w:trHeight w:val="276"/>
        </w:trPr>
        <w:tc>
          <w:tcPr>
            <w:tcW w:w="708" w:type="dxa"/>
          </w:tcPr>
          <w:p w14:paraId="37E2E3E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8.</w:t>
            </w:r>
          </w:p>
        </w:tc>
        <w:tc>
          <w:tcPr>
            <w:tcW w:w="2979" w:type="dxa"/>
          </w:tcPr>
          <w:p w14:paraId="164DA1CF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Классификацион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код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ДК</w:t>
            </w:r>
          </w:p>
        </w:tc>
        <w:tc>
          <w:tcPr>
            <w:tcW w:w="3947" w:type="dxa"/>
          </w:tcPr>
          <w:p w14:paraId="3B453EF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д, содержащий информацию о камне, его размерности, цвете, качестве и прочих характеристиках ДК</w:t>
            </w:r>
          </w:p>
        </w:tc>
        <w:tc>
          <w:tcPr>
            <w:tcW w:w="2508" w:type="dxa"/>
          </w:tcPr>
          <w:p w14:paraId="6A8D6F7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4EFAB52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Строка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(0,100)</w:t>
            </w:r>
          </w:p>
        </w:tc>
        <w:tc>
          <w:tcPr>
            <w:tcW w:w="2317" w:type="dxa"/>
            <w:gridSpan w:val="2"/>
          </w:tcPr>
          <w:p w14:paraId="03044920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7CB8325B" w14:textId="77777777" w:rsidTr="00C45397">
        <w:trPr>
          <w:trHeight w:val="354"/>
        </w:trPr>
        <w:tc>
          <w:tcPr>
            <w:tcW w:w="708" w:type="dxa"/>
          </w:tcPr>
          <w:p w14:paraId="09F81A9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</w:t>
            </w:r>
          </w:p>
        </w:tc>
        <w:tc>
          <w:tcPr>
            <w:tcW w:w="13894" w:type="dxa"/>
            <w:gridSpan w:val="6"/>
          </w:tcPr>
          <w:p w14:paraId="0E20004D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Сведения о стоимости</w:t>
            </w:r>
          </w:p>
        </w:tc>
      </w:tr>
      <w:tr w:rsidR="005C23D9" w:rsidRPr="007C0425" w14:paraId="7C3217FA" w14:textId="77777777" w:rsidTr="00C45397">
        <w:trPr>
          <w:trHeight w:val="276"/>
        </w:trPr>
        <w:tc>
          <w:tcPr>
            <w:tcW w:w="708" w:type="dxa"/>
          </w:tcPr>
          <w:p w14:paraId="4170C99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1</w:t>
            </w:r>
          </w:p>
        </w:tc>
        <w:tc>
          <w:tcPr>
            <w:tcW w:w="2979" w:type="dxa"/>
          </w:tcPr>
          <w:p w14:paraId="1EF27B80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стоимости</w:t>
            </w:r>
          </w:p>
        </w:tc>
        <w:tc>
          <w:tcPr>
            <w:tcW w:w="3947" w:type="dxa"/>
          </w:tcPr>
          <w:p w14:paraId="5778A894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характеризующий стоимость объекта учета.</w:t>
            </w:r>
          </w:p>
          <w:p w14:paraId="4AE80FC1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</w:t>
            </w:r>
            <w:proofErr w:type="spellStart"/>
            <w:r w:rsidRPr="007C0425">
              <w:rPr>
                <w:rFonts w:eastAsia="Times New Roman"/>
                <w:lang w:val="en-US"/>
              </w:rPr>
              <w:t>начени</w:t>
            </w:r>
            <w:proofErr w:type="spellEnd"/>
            <w:r w:rsidRPr="007C0425">
              <w:rPr>
                <w:rFonts w:eastAsia="Times New Roman"/>
              </w:rPr>
              <w:t>е</w:t>
            </w:r>
            <w:r w:rsidRPr="007C0425">
              <w:rPr>
                <w:rFonts w:eastAsia="Times New Roman"/>
                <w:lang w:val="en-US"/>
              </w:rPr>
              <w:t>: "</w:t>
            </w:r>
            <w:r>
              <w:rPr>
                <w:rFonts w:eastAsia="Times New Roman"/>
              </w:rPr>
              <w:t>Цена за карат</w:t>
            </w:r>
            <w:r w:rsidRPr="007C0425">
              <w:rPr>
                <w:rFonts w:eastAsia="Times New Roman"/>
                <w:lang w:val="en-US"/>
              </w:rPr>
              <w:t>"</w:t>
            </w:r>
          </w:p>
        </w:tc>
        <w:tc>
          <w:tcPr>
            <w:tcW w:w="2508" w:type="dxa"/>
          </w:tcPr>
          <w:p w14:paraId="43B13EB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01C0105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4)</w:t>
            </w:r>
          </w:p>
        </w:tc>
        <w:tc>
          <w:tcPr>
            <w:tcW w:w="2317" w:type="dxa"/>
            <w:gridSpan w:val="2"/>
          </w:tcPr>
          <w:p w14:paraId="40404209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20F2FE24" w14:textId="77777777" w:rsidTr="00C45397">
        <w:trPr>
          <w:trHeight w:val="276"/>
        </w:trPr>
        <w:tc>
          <w:tcPr>
            <w:tcW w:w="708" w:type="dxa"/>
          </w:tcPr>
          <w:p w14:paraId="28CED85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2</w:t>
            </w:r>
          </w:p>
        </w:tc>
        <w:tc>
          <w:tcPr>
            <w:tcW w:w="2979" w:type="dxa"/>
          </w:tcPr>
          <w:p w14:paraId="224D771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оимость (цена)</w:t>
            </w:r>
          </w:p>
        </w:tc>
        <w:tc>
          <w:tcPr>
            <w:tcW w:w="3947" w:type="dxa"/>
          </w:tcPr>
          <w:p w14:paraId="10DD8046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Общая стоимость (цена) объекта учета.</w:t>
            </w:r>
          </w:p>
          <w:p w14:paraId="1C8EC0A5" w14:textId="77777777" w:rsidR="005C23D9" w:rsidRPr="007C0425" w:rsidRDefault="005C23D9" w:rsidP="00C45397">
            <w:pPr>
              <w:ind w:firstLine="0"/>
              <w:contextualSpacing/>
              <w:rPr>
                <w:vertAlign w:val="superscript"/>
              </w:rPr>
            </w:pPr>
            <w:r w:rsidRPr="007C0425">
              <w:rPr>
                <w:rFonts w:eastAsia="Times New Roman"/>
              </w:rPr>
              <w:t>Значение: сумма в указанной валюте * 10</w:t>
            </w:r>
            <w:r w:rsidRPr="007C0425">
              <w:rPr>
                <w:rFonts w:eastAsia="Times New Roman"/>
                <w:vertAlign w:val="superscript"/>
              </w:rPr>
              <w:t>4</w:t>
            </w:r>
          </w:p>
        </w:tc>
        <w:tc>
          <w:tcPr>
            <w:tcW w:w="2508" w:type="dxa"/>
          </w:tcPr>
          <w:p w14:paraId="2B812AC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15539813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42FDBAB6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1AF0BF99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50C9C6B6" w14:textId="77777777" w:rsidTr="00C45397">
        <w:trPr>
          <w:trHeight w:val="276"/>
        </w:trPr>
        <w:tc>
          <w:tcPr>
            <w:tcW w:w="708" w:type="dxa"/>
          </w:tcPr>
          <w:p w14:paraId="250C6F5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3</w:t>
            </w:r>
          </w:p>
        </w:tc>
        <w:tc>
          <w:tcPr>
            <w:tcW w:w="2979" w:type="dxa"/>
          </w:tcPr>
          <w:p w14:paraId="6918224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алюта</w:t>
            </w:r>
          </w:p>
        </w:tc>
        <w:tc>
          <w:tcPr>
            <w:tcW w:w="3947" w:type="dxa"/>
          </w:tcPr>
          <w:p w14:paraId="5DE847E0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Денежная единица, примененная при расчете стоимости. Указывается буквенный код валюты в соответствии с общероссийским </w:t>
            </w:r>
            <w:r w:rsidRPr="007C0425">
              <w:rPr>
                <w:rFonts w:eastAsia="Times New Roman"/>
              </w:rPr>
              <w:lastRenderedPageBreak/>
              <w:t>классификатором валют (ОКВ)</w:t>
            </w:r>
          </w:p>
        </w:tc>
        <w:tc>
          <w:tcPr>
            <w:tcW w:w="2508" w:type="dxa"/>
          </w:tcPr>
          <w:p w14:paraId="331A31C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143" w:type="dxa"/>
          </w:tcPr>
          <w:p w14:paraId="0EF5154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3)</w:t>
            </w:r>
          </w:p>
        </w:tc>
        <w:tc>
          <w:tcPr>
            <w:tcW w:w="2317" w:type="dxa"/>
            <w:gridSpan w:val="2"/>
          </w:tcPr>
          <w:p w14:paraId="6B3E5182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27C0F930" w14:textId="77777777" w:rsidTr="00C45397">
        <w:trPr>
          <w:trHeight w:val="276"/>
        </w:trPr>
        <w:tc>
          <w:tcPr>
            <w:tcW w:w="708" w:type="dxa"/>
          </w:tcPr>
          <w:p w14:paraId="67D90FE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4</w:t>
            </w:r>
          </w:p>
        </w:tc>
        <w:tc>
          <w:tcPr>
            <w:tcW w:w="2979" w:type="dxa"/>
          </w:tcPr>
          <w:p w14:paraId="0D43FE5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вка НДС</w:t>
            </w:r>
          </w:p>
        </w:tc>
        <w:tc>
          <w:tcPr>
            <w:tcW w:w="3947" w:type="dxa"/>
          </w:tcPr>
          <w:p w14:paraId="0480246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вка налога на добавленную стоимость</w:t>
            </w:r>
          </w:p>
        </w:tc>
        <w:tc>
          <w:tcPr>
            <w:tcW w:w="2508" w:type="dxa"/>
          </w:tcPr>
          <w:p w14:paraId="43010EA8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1A9C2650" w14:textId="4DE8CE5D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933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1</w:t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317" w:type="dxa"/>
            <w:gridSpan w:val="2"/>
          </w:tcPr>
          <w:p w14:paraId="73769863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66DA085A" w14:textId="77777777" w:rsidTr="00C45397">
        <w:trPr>
          <w:trHeight w:val="276"/>
        </w:trPr>
        <w:tc>
          <w:tcPr>
            <w:tcW w:w="708" w:type="dxa"/>
          </w:tcPr>
          <w:p w14:paraId="31247D9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5</w:t>
            </w:r>
          </w:p>
        </w:tc>
        <w:tc>
          <w:tcPr>
            <w:tcW w:w="2979" w:type="dxa"/>
          </w:tcPr>
          <w:p w14:paraId="5FF27A1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умма НДС</w:t>
            </w:r>
          </w:p>
        </w:tc>
        <w:tc>
          <w:tcPr>
            <w:tcW w:w="3947" w:type="dxa"/>
          </w:tcPr>
          <w:p w14:paraId="7443CB8E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Сумма налога на добавленную стоимость.</w:t>
            </w:r>
          </w:p>
          <w:p w14:paraId="67E4EDAF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начение: сумма в указанной валюте * 104</w:t>
            </w:r>
          </w:p>
        </w:tc>
        <w:tc>
          <w:tcPr>
            <w:tcW w:w="2508" w:type="dxa"/>
          </w:tcPr>
          <w:p w14:paraId="547F506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333B721B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0A95399F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19D04B00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УО – если применимо</w:t>
            </w:r>
          </w:p>
        </w:tc>
      </w:tr>
    </w:tbl>
    <w:p w14:paraId="124EC8BD" w14:textId="6C21207C" w:rsidR="005C23D9" w:rsidRPr="009D2C7E" w:rsidRDefault="005C23D9" w:rsidP="009D2C7E">
      <w:pPr>
        <w:pStyle w:val="2"/>
        <w:rPr>
          <w:rStyle w:val="ListLabel300"/>
          <w:i/>
          <w:iCs/>
          <w:sz w:val="28"/>
        </w:rPr>
      </w:pPr>
      <w:r w:rsidRPr="009D2C7E">
        <w:rPr>
          <w:rStyle w:val="ListLabel300"/>
          <w:i/>
          <w:iCs/>
          <w:sz w:val="28"/>
        </w:rPr>
        <w:t>ведения о принятых по квитанции на изготовление драгоценных металлах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80"/>
        <w:gridCol w:w="2653"/>
        <w:gridCol w:w="4349"/>
        <w:gridCol w:w="2143"/>
        <w:gridCol w:w="2650"/>
        <w:gridCol w:w="2247"/>
      </w:tblGrid>
      <w:tr w:rsidR="005C23D9" w:rsidRPr="007C0425" w14:paraId="2E4E08A6" w14:textId="77777777" w:rsidTr="00C45397">
        <w:tc>
          <w:tcPr>
            <w:tcW w:w="980" w:type="dxa"/>
            <w:shd w:val="clear" w:color="auto" w:fill="auto"/>
          </w:tcPr>
          <w:p w14:paraId="7377C330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5488020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9" w:type="dxa"/>
            <w:shd w:val="clear" w:color="auto" w:fill="auto"/>
          </w:tcPr>
          <w:p w14:paraId="00C358B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43" w:type="dxa"/>
            <w:shd w:val="clear" w:color="auto" w:fill="auto"/>
          </w:tcPr>
          <w:p w14:paraId="612EE32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ECC5EDA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47" w:type="dxa"/>
            <w:shd w:val="clear" w:color="auto" w:fill="auto"/>
          </w:tcPr>
          <w:p w14:paraId="615FABC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AAA9D18" w14:textId="77777777" w:rsidTr="00C45397">
        <w:tc>
          <w:tcPr>
            <w:tcW w:w="980" w:type="dxa"/>
            <w:shd w:val="clear" w:color="auto" w:fill="auto"/>
          </w:tcPr>
          <w:p w14:paraId="02AE9EDA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0010BCC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</w:t>
            </w:r>
          </w:p>
        </w:tc>
        <w:tc>
          <w:tcPr>
            <w:tcW w:w="4349" w:type="dxa"/>
            <w:shd w:val="clear" w:color="auto" w:fill="auto"/>
          </w:tcPr>
          <w:p w14:paraId="1D27F9B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</w:t>
            </w:r>
            <w:r>
              <w:rPr>
                <w:bCs/>
                <w:lang w:val="ru-RU"/>
              </w:rPr>
              <w:t>квитанции на изготовление ювелирных изделий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143" w:type="dxa"/>
            <w:shd w:val="clear" w:color="auto" w:fill="auto"/>
          </w:tcPr>
          <w:p w14:paraId="21A49C6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310CEA2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Строка(</w:t>
            </w:r>
            <w:proofErr w:type="gramEnd"/>
            <w:r w:rsidRPr="007C0425">
              <w:t>0, 50)</w:t>
            </w:r>
          </w:p>
        </w:tc>
        <w:tc>
          <w:tcPr>
            <w:tcW w:w="2247" w:type="dxa"/>
            <w:shd w:val="clear" w:color="auto" w:fill="auto"/>
          </w:tcPr>
          <w:p w14:paraId="76D3E950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2F25D9A" w14:textId="77777777" w:rsidTr="00C45397">
        <w:tc>
          <w:tcPr>
            <w:tcW w:w="980" w:type="dxa"/>
            <w:shd w:val="clear" w:color="auto" w:fill="auto"/>
          </w:tcPr>
          <w:p w14:paraId="3E598573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0B615D8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аименование </w:t>
            </w:r>
            <w:r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314EBCB8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proofErr w:type="spellStart"/>
            <w:r w:rsidRPr="007C0425">
              <w:t>Крат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аименов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ъект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учета</w:t>
            </w:r>
            <w:proofErr w:type="spellEnd"/>
          </w:p>
        </w:tc>
        <w:tc>
          <w:tcPr>
            <w:tcW w:w="2143" w:type="dxa"/>
            <w:shd w:val="clear" w:color="auto" w:fill="auto"/>
          </w:tcPr>
          <w:p w14:paraId="34AAB82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467C428" w14:textId="77777777" w:rsidR="005C23D9" w:rsidRPr="007C0425" w:rsidRDefault="005C23D9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47" w:type="dxa"/>
            <w:shd w:val="clear" w:color="auto" w:fill="auto"/>
          </w:tcPr>
          <w:p w14:paraId="6BDCDC0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F1F32D2" w14:textId="77777777" w:rsidTr="00C45397">
        <w:tc>
          <w:tcPr>
            <w:tcW w:w="980" w:type="dxa"/>
            <w:shd w:val="clear" w:color="auto" w:fill="auto"/>
          </w:tcPr>
          <w:p w14:paraId="76FD9B0F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7A327E8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Описание </w:t>
            </w:r>
            <w:r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7E2D6A2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ополнительное текстовое описание объекта учета</w:t>
            </w:r>
          </w:p>
        </w:tc>
        <w:tc>
          <w:tcPr>
            <w:tcW w:w="2143" w:type="dxa"/>
            <w:shd w:val="clear" w:color="auto" w:fill="auto"/>
          </w:tcPr>
          <w:p w14:paraId="2F4DEA9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B2D0136" w14:textId="77777777" w:rsidR="005C23D9" w:rsidRPr="007C0425" w:rsidRDefault="005C23D9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47" w:type="dxa"/>
            <w:shd w:val="clear" w:color="auto" w:fill="auto"/>
          </w:tcPr>
          <w:p w14:paraId="68945F76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02F07439" w14:textId="77777777" w:rsidTr="00C45397">
        <w:tc>
          <w:tcPr>
            <w:tcW w:w="980" w:type="dxa"/>
            <w:shd w:val="clear" w:color="auto" w:fill="auto"/>
          </w:tcPr>
          <w:p w14:paraId="0AED6CEC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517849E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партии</w:t>
            </w:r>
          </w:p>
        </w:tc>
        <w:tc>
          <w:tcPr>
            <w:tcW w:w="4349" w:type="dxa"/>
            <w:shd w:val="clear" w:color="auto" w:fill="auto"/>
          </w:tcPr>
          <w:p w14:paraId="0EB867FC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определяющий реквизитный состав партии. </w:t>
            </w:r>
          </w:p>
          <w:p w14:paraId="5379D71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опустимые значения: «Драгоценные металлы» </w:t>
            </w:r>
          </w:p>
        </w:tc>
        <w:tc>
          <w:tcPr>
            <w:tcW w:w="2143" w:type="dxa"/>
            <w:shd w:val="clear" w:color="auto" w:fill="auto"/>
          </w:tcPr>
          <w:p w14:paraId="043D24B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8B70D8C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618F981D" w14:textId="77777777" w:rsidR="005C23D9" w:rsidRPr="007C0425" w:rsidRDefault="005C23D9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47" w:type="dxa"/>
            <w:shd w:val="clear" w:color="auto" w:fill="auto"/>
          </w:tcPr>
          <w:p w14:paraId="5CCB6BB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D225E26" w14:textId="77777777" w:rsidTr="00C45397">
        <w:tc>
          <w:tcPr>
            <w:tcW w:w="980" w:type="dxa"/>
            <w:shd w:val="clear" w:color="auto" w:fill="auto"/>
          </w:tcPr>
          <w:p w14:paraId="5DA76447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79BEF32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ид партии</w:t>
            </w:r>
          </w:p>
        </w:tc>
        <w:tc>
          <w:tcPr>
            <w:tcW w:w="4349" w:type="dxa"/>
            <w:shd w:val="clear" w:color="auto" w:fill="auto"/>
          </w:tcPr>
          <w:p w14:paraId="2D8202B8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уточняющий тип партии и </w:t>
            </w:r>
            <w:r w:rsidRPr="007C0425">
              <w:rPr>
                <w:rFonts w:eastAsiaTheme="minorHAnsi"/>
                <w:lang w:val="ru-RU"/>
              </w:rPr>
              <w:lastRenderedPageBreak/>
              <w:t xml:space="preserve">определяющий набор операций, разрешенных с объектом учета. </w:t>
            </w:r>
          </w:p>
          <w:p w14:paraId="6FAF1C7D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Допустимые значения: «Стандартный слиток», «Мерный слиток», «Лом, отходы»</w:t>
            </w:r>
            <w:r>
              <w:rPr>
                <w:rFonts w:eastAsiaTheme="minorHAnsi"/>
                <w:lang w:val="ru-RU"/>
              </w:rPr>
              <w:t>, «Вторичное сырье»</w:t>
            </w:r>
          </w:p>
        </w:tc>
        <w:tc>
          <w:tcPr>
            <w:tcW w:w="2143" w:type="dxa"/>
            <w:shd w:val="clear" w:color="auto" w:fill="auto"/>
          </w:tcPr>
          <w:p w14:paraId="2BE4EAD6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0" w:type="dxa"/>
            <w:shd w:val="clear" w:color="auto" w:fill="auto"/>
          </w:tcPr>
          <w:p w14:paraId="0811DE4D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3089D92F" w14:textId="77777777" w:rsidR="005C23D9" w:rsidRPr="007C0425" w:rsidRDefault="005C23D9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47" w:type="dxa"/>
            <w:shd w:val="clear" w:color="auto" w:fill="auto"/>
          </w:tcPr>
          <w:p w14:paraId="335DB62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6764781" w14:textId="77777777" w:rsidTr="00C45397">
        <w:tc>
          <w:tcPr>
            <w:tcW w:w="980" w:type="dxa"/>
            <w:shd w:val="clear" w:color="auto" w:fill="auto"/>
          </w:tcPr>
          <w:p w14:paraId="1A829912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1F37030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Этап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работки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1C7C2C4A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62BBD950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«</w:t>
            </w:r>
            <w:r>
              <w:rPr>
                <w:lang w:val="ru-RU"/>
              </w:rPr>
              <w:t>Оборот на территории РФ</w:t>
            </w:r>
            <w:r w:rsidRPr="007C0425">
              <w:rPr>
                <w:lang w:val="ru-RU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5B8CC85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2EFDD72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070F3EB3" w14:textId="77777777" w:rsidR="005C23D9" w:rsidRPr="007C0425" w:rsidRDefault="005C23D9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47" w:type="dxa"/>
            <w:shd w:val="clear" w:color="auto" w:fill="auto"/>
          </w:tcPr>
          <w:p w14:paraId="6EE51C2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8BAB1BC" w14:textId="77777777" w:rsidTr="00C45397">
        <w:tc>
          <w:tcPr>
            <w:tcW w:w="980" w:type="dxa"/>
            <w:shd w:val="clear" w:color="auto" w:fill="auto"/>
          </w:tcPr>
          <w:p w14:paraId="62A20E61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7E0E9C5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Стадия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1191A907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C0E3428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proofErr w:type="spellStart"/>
            <w:r w:rsidRPr="007C0425">
              <w:t>Н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хранении</w:t>
            </w:r>
            <w:proofErr w:type="spellEnd"/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67F3A85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98EDCB8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48B625A8" w14:textId="77777777" w:rsidR="005C23D9" w:rsidRPr="007C0425" w:rsidRDefault="005C23D9" w:rsidP="00C45397">
            <w:pPr>
              <w:ind w:firstLine="0"/>
            </w:pPr>
            <w:r w:rsidRPr="007C0425">
              <w:t>(Таблица 9А)</w:t>
            </w:r>
          </w:p>
        </w:tc>
        <w:tc>
          <w:tcPr>
            <w:tcW w:w="2247" w:type="dxa"/>
            <w:shd w:val="clear" w:color="auto" w:fill="auto"/>
          </w:tcPr>
          <w:p w14:paraId="0ECF7B5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F262095" w14:textId="77777777" w:rsidTr="00C45397">
        <w:tc>
          <w:tcPr>
            <w:tcW w:w="980" w:type="dxa"/>
            <w:shd w:val="clear" w:color="auto" w:fill="auto"/>
          </w:tcPr>
          <w:p w14:paraId="3D4154EF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0E64344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атус</w:t>
            </w:r>
          </w:p>
        </w:tc>
        <w:tc>
          <w:tcPr>
            <w:tcW w:w="4349" w:type="dxa"/>
            <w:shd w:val="clear" w:color="auto" w:fill="auto"/>
          </w:tcPr>
          <w:p w14:paraId="353697BB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A67B827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r w:rsidRPr="007C0425">
              <w:rPr>
                <w:lang w:val="ru-RU"/>
              </w:rPr>
              <w:t>Зарегистрирована</w:t>
            </w:r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4810742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A43E62A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59E19A5F" w14:textId="77777777" w:rsidR="005C23D9" w:rsidRPr="007C0425" w:rsidRDefault="005C23D9" w:rsidP="00C45397">
            <w:pPr>
              <w:ind w:hanging="11"/>
            </w:pPr>
            <w:r w:rsidRPr="007C0425">
              <w:t>(Таблица 10)</w:t>
            </w:r>
          </w:p>
        </w:tc>
        <w:tc>
          <w:tcPr>
            <w:tcW w:w="2247" w:type="dxa"/>
            <w:shd w:val="clear" w:color="auto" w:fill="auto"/>
          </w:tcPr>
          <w:p w14:paraId="3EEC026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5956972" w14:textId="77777777" w:rsidTr="00C45397">
        <w:tc>
          <w:tcPr>
            <w:tcW w:w="980" w:type="dxa"/>
            <w:shd w:val="clear" w:color="auto" w:fill="auto"/>
          </w:tcPr>
          <w:p w14:paraId="74BCE02C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0CF0F57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ТН ВЭД</w:t>
            </w:r>
          </w:p>
        </w:tc>
        <w:tc>
          <w:tcPr>
            <w:tcW w:w="4349" w:type="dxa"/>
            <w:shd w:val="clear" w:color="auto" w:fill="auto"/>
          </w:tcPr>
          <w:p w14:paraId="13069FD8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002ED65F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5744A4">
              <w:rPr>
                <w:lang w:val="ru-RU"/>
              </w:rPr>
              <w:t xml:space="preserve">Формат </w:t>
            </w:r>
            <w:proofErr w:type="spellStart"/>
            <w:r>
              <w:t>dddd</w:t>
            </w:r>
            <w:proofErr w:type="spellEnd"/>
            <w:r w:rsidRPr="001D0AE3">
              <w:rPr>
                <w:lang w:val="ru-RU"/>
              </w:rPr>
              <w:t xml:space="preserve"> </w:t>
            </w:r>
            <w:r>
              <w:t>dd</w:t>
            </w:r>
            <w:r w:rsidRPr="001D0AE3">
              <w:rPr>
                <w:lang w:val="ru-RU"/>
              </w:rPr>
              <w:t xml:space="preserve"> </w:t>
            </w:r>
            <w:proofErr w:type="spellStart"/>
            <w:r>
              <w:t>ddd</w:t>
            </w:r>
            <w:proofErr w:type="spellEnd"/>
            <w:r w:rsidRPr="001D0AE3">
              <w:rPr>
                <w:lang w:val="ru-RU"/>
              </w:rPr>
              <w:t xml:space="preserve"> </w:t>
            </w:r>
            <w:r>
              <w:t>d</w:t>
            </w:r>
            <w:r w:rsidRPr="005744A4">
              <w:rPr>
                <w:lang w:val="ru-RU"/>
              </w:rPr>
              <w:t xml:space="preserve">, где </w:t>
            </w:r>
            <w:r>
              <w:t>d</w:t>
            </w:r>
            <w:r w:rsidRPr="005744A4">
              <w:rPr>
                <w:lang w:val="ru-RU"/>
              </w:rPr>
              <w:t xml:space="preserve"> – цифра </w:t>
            </w:r>
          </w:p>
        </w:tc>
        <w:tc>
          <w:tcPr>
            <w:tcW w:w="2143" w:type="dxa"/>
            <w:shd w:val="clear" w:color="auto" w:fill="auto"/>
          </w:tcPr>
          <w:p w14:paraId="1FE2B722" w14:textId="77777777" w:rsidR="005C23D9" w:rsidRPr="007C0425" w:rsidRDefault="005C23D9" w:rsidP="00C45397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650" w:type="dxa"/>
            <w:shd w:val="clear" w:color="auto" w:fill="auto"/>
          </w:tcPr>
          <w:p w14:paraId="579844CE" w14:textId="77777777" w:rsidR="005C23D9" w:rsidRPr="007C0425" w:rsidRDefault="005C23D9" w:rsidP="00C45397">
            <w:pPr>
              <w:ind w:hanging="11"/>
            </w:pPr>
            <w:r>
              <w:t>Строка (13)</w:t>
            </w:r>
          </w:p>
        </w:tc>
        <w:tc>
          <w:tcPr>
            <w:tcW w:w="2247" w:type="dxa"/>
            <w:shd w:val="clear" w:color="auto" w:fill="auto"/>
          </w:tcPr>
          <w:p w14:paraId="07947692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39209E01" w14:textId="77777777" w:rsidTr="00C45397">
        <w:tc>
          <w:tcPr>
            <w:tcW w:w="980" w:type="dxa"/>
            <w:shd w:val="clear" w:color="auto" w:fill="auto"/>
          </w:tcPr>
          <w:p w14:paraId="2FFB3346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52EADDB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 ОКПД2 </w:t>
            </w:r>
          </w:p>
        </w:tc>
        <w:tc>
          <w:tcPr>
            <w:tcW w:w="4349" w:type="dxa"/>
            <w:shd w:val="clear" w:color="auto" w:fill="auto"/>
          </w:tcPr>
          <w:p w14:paraId="1749AFA5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Классификация объекта учета в соответствии с ОКПД2. Формат: 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proofErr w:type="spellStart"/>
            <w:r w:rsidRPr="007C0425">
              <w:t>ddd</w:t>
            </w:r>
            <w:proofErr w:type="spellEnd"/>
            <w:r w:rsidRPr="007C0425">
              <w:rPr>
                <w:lang w:val="ru-RU"/>
              </w:rPr>
              <w:t xml:space="preserve">, где </w:t>
            </w:r>
            <w:r w:rsidRPr="007C0425">
              <w:t>d</w:t>
            </w:r>
            <w:r w:rsidRPr="007C0425">
              <w:rPr>
                <w:lang w:val="ru-RU"/>
              </w:rPr>
              <w:t xml:space="preserve"> –цифра</w:t>
            </w:r>
          </w:p>
        </w:tc>
        <w:tc>
          <w:tcPr>
            <w:tcW w:w="2143" w:type="dxa"/>
            <w:shd w:val="clear" w:color="auto" w:fill="auto"/>
          </w:tcPr>
          <w:p w14:paraId="00E41CD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A324987" w14:textId="77777777" w:rsidR="005C23D9" w:rsidRPr="007C0425" w:rsidRDefault="005C23D9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47" w:type="dxa"/>
            <w:shd w:val="clear" w:color="auto" w:fill="auto"/>
          </w:tcPr>
          <w:p w14:paraId="063BA47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4619E21" w14:textId="77777777" w:rsidTr="00C45397">
        <w:tc>
          <w:tcPr>
            <w:tcW w:w="980" w:type="dxa"/>
            <w:shd w:val="clear" w:color="auto" w:fill="auto"/>
          </w:tcPr>
          <w:p w14:paraId="335A581E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2BF342E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оизводитель</w:t>
            </w:r>
          </w:p>
        </w:tc>
        <w:tc>
          <w:tcPr>
            <w:tcW w:w="4349" w:type="dxa"/>
            <w:shd w:val="clear" w:color="auto" w:fill="auto"/>
          </w:tcPr>
          <w:p w14:paraId="2E596C4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</w:t>
            </w:r>
            <w:r>
              <w:rPr>
                <w:lang w:val="ru-RU"/>
              </w:rPr>
              <w:t>производителя партии</w:t>
            </w:r>
          </w:p>
        </w:tc>
        <w:tc>
          <w:tcPr>
            <w:tcW w:w="2143" w:type="dxa"/>
            <w:shd w:val="clear" w:color="auto" w:fill="auto"/>
          </w:tcPr>
          <w:p w14:paraId="379AF47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EA281C7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4B59A0BC" w14:textId="12197AD8" w:rsidR="005C23D9" w:rsidRPr="007C0425" w:rsidRDefault="005C23D9" w:rsidP="00C45397">
            <w:pPr>
              <w:ind w:firstLine="0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8782649" w14:textId="77777777" w:rsidR="005C23D9" w:rsidRPr="007C0425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48B2DA87" w14:textId="77777777" w:rsidTr="00C45397">
        <w:tc>
          <w:tcPr>
            <w:tcW w:w="980" w:type="dxa"/>
            <w:shd w:val="clear" w:color="auto" w:fill="auto"/>
          </w:tcPr>
          <w:p w14:paraId="6FFC2922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37C2F2B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обственник</w:t>
            </w:r>
          </w:p>
        </w:tc>
        <w:tc>
          <w:tcPr>
            <w:tcW w:w="4349" w:type="dxa"/>
            <w:shd w:val="clear" w:color="auto" w:fill="auto"/>
          </w:tcPr>
          <w:p w14:paraId="4CE5352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которая является залогодержателем объекта учета. При операции приема в залог указывается обобщенная запись «Физическое лицо»</w:t>
            </w:r>
          </w:p>
        </w:tc>
        <w:tc>
          <w:tcPr>
            <w:tcW w:w="2143" w:type="dxa"/>
            <w:shd w:val="clear" w:color="auto" w:fill="auto"/>
          </w:tcPr>
          <w:p w14:paraId="10353CF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57085C0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28C81588" w14:textId="3699983C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1EEEC2C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6D7FF90" w14:textId="77777777" w:rsidTr="00C45397">
        <w:tc>
          <w:tcPr>
            <w:tcW w:w="980" w:type="dxa"/>
            <w:shd w:val="clear" w:color="auto" w:fill="auto"/>
          </w:tcPr>
          <w:p w14:paraId="10765A84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277B3BE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ладелец</w:t>
            </w:r>
          </w:p>
        </w:tc>
        <w:tc>
          <w:tcPr>
            <w:tcW w:w="4349" w:type="dxa"/>
            <w:shd w:val="clear" w:color="auto" w:fill="auto"/>
          </w:tcPr>
          <w:p w14:paraId="3DB56DA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143" w:type="dxa"/>
            <w:shd w:val="clear" w:color="auto" w:fill="auto"/>
          </w:tcPr>
          <w:p w14:paraId="743D432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D4585E1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1F2E05CC" w14:textId="6211A956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3A11CB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BEE1132" w14:textId="77777777" w:rsidTr="00C45397">
        <w:tc>
          <w:tcPr>
            <w:tcW w:w="980" w:type="dxa"/>
            <w:shd w:val="clear" w:color="auto" w:fill="auto"/>
          </w:tcPr>
          <w:p w14:paraId="7773F1AE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360B8D28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</w:t>
            </w:r>
          </w:p>
        </w:tc>
        <w:tc>
          <w:tcPr>
            <w:tcW w:w="4349" w:type="dxa"/>
            <w:shd w:val="clear" w:color="auto" w:fill="auto"/>
          </w:tcPr>
          <w:p w14:paraId="74331590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143" w:type="dxa"/>
            <w:shd w:val="clear" w:color="auto" w:fill="auto"/>
          </w:tcPr>
          <w:p w14:paraId="66CF33F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6087D7E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7EC3158C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1D1EA6B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6FE9900" w14:textId="77777777" w:rsidTr="00C45397">
        <w:tc>
          <w:tcPr>
            <w:tcW w:w="980" w:type="dxa"/>
            <w:shd w:val="clear" w:color="auto" w:fill="auto"/>
          </w:tcPr>
          <w:p w14:paraId="371681C8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757DAE9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Единица измерения </w:t>
            </w:r>
            <w:r w:rsidRPr="007C0425">
              <w:t>(ЕИ)</w:t>
            </w:r>
          </w:p>
        </w:tc>
        <w:tc>
          <w:tcPr>
            <w:tcW w:w="4349" w:type="dxa"/>
            <w:shd w:val="clear" w:color="auto" w:fill="auto"/>
          </w:tcPr>
          <w:p w14:paraId="719FEE5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43" w:type="dxa"/>
            <w:shd w:val="clear" w:color="auto" w:fill="auto"/>
          </w:tcPr>
          <w:p w14:paraId="1F88240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4DBDE77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41F2499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958EB3D" w14:textId="77777777" w:rsidTr="00C45397">
        <w:tc>
          <w:tcPr>
            <w:tcW w:w="980" w:type="dxa"/>
            <w:shd w:val="clear" w:color="auto" w:fill="auto"/>
          </w:tcPr>
          <w:p w14:paraId="704058BC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6F9905E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</w:t>
            </w:r>
          </w:p>
        </w:tc>
        <w:tc>
          <w:tcPr>
            <w:tcW w:w="4349" w:type="dxa"/>
            <w:shd w:val="clear" w:color="auto" w:fill="auto"/>
          </w:tcPr>
          <w:p w14:paraId="5C85490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бщая масса объекта учета</w:t>
            </w:r>
          </w:p>
          <w:p w14:paraId="004ED1E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указ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6AD8692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B4616BF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1AE353B6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1E0F3B0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4A03A05" w14:textId="77777777" w:rsidTr="00C45397">
        <w:tc>
          <w:tcPr>
            <w:tcW w:w="980" w:type="dxa"/>
            <w:shd w:val="clear" w:color="auto" w:fill="auto"/>
          </w:tcPr>
          <w:p w14:paraId="73455F9E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47723625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349" w:type="dxa"/>
            <w:shd w:val="clear" w:color="auto" w:fill="auto"/>
          </w:tcPr>
          <w:p w14:paraId="03940C20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2015, ГОСТ 31290-2018, ГОСТ 31291-2018</w:t>
            </w:r>
          </w:p>
        </w:tc>
        <w:tc>
          <w:tcPr>
            <w:tcW w:w="2143" w:type="dxa"/>
            <w:shd w:val="clear" w:color="auto" w:fill="auto"/>
          </w:tcPr>
          <w:p w14:paraId="61A1E391" w14:textId="77777777" w:rsidR="005C23D9" w:rsidRPr="007C0425" w:rsidRDefault="005C23D9" w:rsidP="00C45397">
            <w:pPr>
              <w:ind w:hanging="1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AA41782" w14:textId="77777777" w:rsidR="005C23D9" w:rsidRPr="007C0425" w:rsidRDefault="005C23D9" w:rsidP="00C45397">
            <w:pPr>
              <w:ind w:hanging="10"/>
            </w:pPr>
            <w:r w:rsidRPr="007C0425">
              <w:t>Строка (0,100)</w:t>
            </w:r>
          </w:p>
        </w:tc>
        <w:tc>
          <w:tcPr>
            <w:tcW w:w="2247" w:type="dxa"/>
            <w:shd w:val="clear" w:color="auto" w:fill="auto"/>
          </w:tcPr>
          <w:p w14:paraId="242683EF" w14:textId="77777777" w:rsidR="005C23D9" w:rsidRPr="007C0425" w:rsidRDefault="005C23D9" w:rsidP="00C45397">
            <w:pPr>
              <w:ind w:hanging="10"/>
            </w:pPr>
            <w:r w:rsidRPr="007C0425">
              <w:t>УО – для стандартных слитков</w:t>
            </w:r>
          </w:p>
        </w:tc>
      </w:tr>
      <w:tr w:rsidR="005C23D9" w:rsidRPr="007C0425" w14:paraId="3354D0D5" w14:textId="77777777" w:rsidTr="00C45397">
        <w:tc>
          <w:tcPr>
            <w:tcW w:w="980" w:type="dxa"/>
            <w:shd w:val="clear" w:color="auto" w:fill="auto"/>
          </w:tcPr>
          <w:p w14:paraId="41DEB59F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17EA6C81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349" w:type="dxa"/>
            <w:shd w:val="clear" w:color="auto" w:fill="auto"/>
          </w:tcPr>
          <w:p w14:paraId="17515F3E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литка</w:t>
            </w:r>
          </w:p>
        </w:tc>
        <w:tc>
          <w:tcPr>
            <w:tcW w:w="2143" w:type="dxa"/>
            <w:shd w:val="clear" w:color="auto" w:fill="auto"/>
          </w:tcPr>
          <w:p w14:paraId="27BF80DA" w14:textId="77777777" w:rsidR="005C23D9" w:rsidRPr="007C0425" w:rsidRDefault="005C23D9" w:rsidP="00C45397">
            <w:pPr>
              <w:ind w:hanging="1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8BEEEED" w14:textId="77777777" w:rsidR="005C23D9" w:rsidRPr="007C0425" w:rsidRDefault="005C23D9" w:rsidP="00C45397">
            <w:pPr>
              <w:ind w:hanging="10"/>
            </w:pPr>
            <w:r w:rsidRPr="007C0425">
              <w:t>Целое число</w:t>
            </w:r>
          </w:p>
          <w:p w14:paraId="4FE10218" w14:textId="77777777" w:rsidR="005C23D9" w:rsidRPr="007C0425" w:rsidRDefault="005C23D9" w:rsidP="00C45397">
            <w:pPr>
              <w:ind w:hanging="10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061A2046" w14:textId="77777777" w:rsidR="005C23D9" w:rsidRPr="007C0425" w:rsidRDefault="005C23D9" w:rsidP="00C45397">
            <w:pPr>
              <w:ind w:hanging="10"/>
            </w:pPr>
            <w:r w:rsidRPr="007C0425">
              <w:t>УО – для слитков</w:t>
            </w:r>
          </w:p>
        </w:tc>
      </w:tr>
      <w:tr w:rsidR="005C23D9" w:rsidRPr="007C0425" w14:paraId="0D501B63" w14:textId="77777777" w:rsidTr="00C45397">
        <w:tc>
          <w:tcPr>
            <w:tcW w:w="980" w:type="dxa"/>
            <w:shd w:val="clear" w:color="auto" w:fill="auto"/>
          </w:tcPr>
          <w:p w14:paraId="57DC4615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38797124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349" w:type="dxa"/>
            <w:shd w:val="clear" w:color="auto" w:fill="auto"/>
          </w:tcPr>
          <w:p w14:paraId="25F63FEE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143" w:type="dxa"/>
            <w:shd w:val="clear" w:color="auto" w:fill="auto"/>
          </w:tcPr>
          <w:p w14:paraId="72FF5CBB" w14:textId="77777777" w:rsidR="005C23D9" w:rsidRPr="007C0425" w:rsidRDefault="005C23D9" w:rsidP="00C45397">
            <w:pPr>
              <w:ind w:hanging="1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99578E1" w14:textId="3FFB893D" w:rsidR="005C23D9" w:rsidRPr="007C0425" w:rsidRDefault="005C23D9" w:rsidP="00C45397">
            <w:pPr>
              <w:ind w:hanging="10"/>
            </w:pPr>
            <w:r w:rsidRPr="007C0425">
              <w:t>Строка (</w:t>
            </w:r>
            <w:r w:rsidR="003D45BD">
              <w:t>0,</w:t>
            </w:r>
            <w:r w:rsidRPr="007C0425">
              <w:t>50)</w:t>
            </w:r>
          </w:p>
        </w:tc>
        <w:tc>
          <w:tcPr>
            <w:tcW w:w="2247" w:type="dxa"/>
            <w:shd w:val="clear" w:color="auto" w:fill="auto"/>
          </w:tcPr>
          <w:p w14:paraId="064B2ED3" w14:textId="77777777" w:rsidR="005C23D9" w:rsidRPr="007C0425" w:rsidRDefault="005C23D9" w:rsidP="00C45397">
            <w:pPr>
              <w:ind w:hanging="10"/>
            </w:pPr>
            <w:r w:rsidRPr="007C0425">
              <w:t>УО – для слитков</w:t>
            </w:r>
          </w:p>
        </w:tc>
      </w:tr>
      <w:tr w:rsidR="005C23D9" w:rsidRPr="007C0425" w14:paraId="1BF76B39" w14:textId="77777777" w:rsidTr="00C45397">
        <w:tc>
          <w:tcPr>
            <w:tcW w:w="980" w:type="dxa"/>
            <w:shd w:val="clear" w:color="auto" w:fill="auto"/>
          </w:tcPr>
          <w:p w14:paraId="55376A6C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49FA99AF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349" w:type="dxa"/>
            <w:shd w:val="clear" w:color="auto" w:fill="auto"/>
          </w:tcPr>
          <w:p w14:paraId="2DE6B05B" w14:textId="77777777" w:rsidR="005C23D9" w:rsidRPr="007C0425" w:rsidRDefault="005C23D9" w:rsidP="00C45397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06086E7A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14:paraId="0C82E284" w14:textId="77777777" w:rsidR="005C23D9" w:rsidRPr="007C0425" w:rsidRDefault="005C23D9" w:rsidP="00C45397">
            <w:pPr>
              <w:ind w:hanging="1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4388B2B" w14:textId="77777777" w:rsidR="005C23D9" w:rsidRPr="007C0425" w:rsidRDefault="005C23D9" w:rsidP="00C45397">
            <w:pPr>
              <w:ind w:hanging="10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583FA059" w14:textId="77777777" w:rsidR="005C23D9" w:rsidRPr="007C0425" w:rsidRDefault="005C23D9" w:rsidP="00C45397">
            <w:pPr>
              <w:ind w:hanging="10"/>
            </w:pPr>
            <w:r w:rsidRPr="007C0425">
              <w:t>УО – для слитков</w:t>
            </w:r>
          </w:p>
        </w:tc>
      </w:tr>
      <w:tr w:rsidR="005C23D9" w:rsidRPr="007C0425" w14:paraId="25D534B5" w14:textId="77777777" w:rsidTr="00C45397">
        <w:tc>
          <w:tcPr>
            <w:tcW w:w="980" w:type="dxa"/>
            <w:shd w:val="clear" w:color="auto" w:fill="auto"/>
          </w:tcPr>
          <w:p w14:paraId="7DD92AF7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0F524DF4" w14:textId="77777777" w:rsidR="005C23D9" w:rsidRPr="007C0425" w:rsidRDefault="005C23D9" w:rsidP="00C45397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ДМ, входящих в состав сплава</w:t>
            </w:r>
          </w:p>
        </w:tc>
        <w:tc>
          <w:tcPr>
            <w:tcW w:w="2143" w:type="dxa"/>
            <w:shd w:val="clear" w:color="auto" w:fill="auto"/>
          </w:tcPr>
          <w:p w14:paraId="638545CE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0AD3EA92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7EDAAABE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0CF4D99A" w14:textId="77777777" w:rsidTr="00C45397">
        <w:tc>
          <w:tcPr>
            <w:tcW w:w="980" w:type="dxa"/>
            <w:shd w:val="clear" w:color="auto" w:fill="auto"/>
          </w:tcPr>
          <w:p w14:paraId="7F53DCFD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4F51E2E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ип металла</w:t>
            </w:r>
          </w:p>
        </w:tc>
        <w:tc>
          <w:tcPr>
            <w:tcW w:w="4349" w:type="dxa"/>
            <w:shd w:val="clear" w:color="auto" w:fill="auto"/>
          </w:tcPr>
          <w:p w14:paraId="137B723F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 w:eastAsia="en-US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143" w:type="dxa"/>
            <w:shd w:val="clear" w:color="auto" w:fill="auto"/>
          </w:tcPr>
          <w:p w14:paraId="01DA8DB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87A789F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D7243E1" w14:textId="77777777" w:rsidR="005C23D9" w:rsidRPr="007C0425" w:rsidRDefault="005C23D9" w:rsidP="00C45397">
            <w:pPr>
              <w:ind w:hanging="11"/>
            </w:pPr>
            <w:r w:rsidRPr="007C0425">
              <w:t>(Таблица 12)</w:t>
            </w:r>
          </w:p>
        </w:tc>
        <w:tc>
          <w:tcPr>
            <w:tcW w:w="2247" w:type="dxa"/>
            <w:shd w:val="clear" w:color="auto" w:fill="auto"/>
          </w:tcPr>
          <w:p w14:paraId="33A2F09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203F5DF" w14:textId="77777777" w:rsidTr="00C45397">
        <w:tc>
          <w:tcPr>
            <w:tcW w:w="980" w:type="dxa"/>
            <w:shd w:val="clear" w:color="auto" w:fill="auto"/>
          </w:tcPr>
          <w:p w14:paraId="284CAF61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20F0EC30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349" w:type="dxa"/>
            <w:shd w:val="clear" w:color="auto" w:fill="auto"/>
          </w:tcPr>
          <w:p w14:paraId="55A1C002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143" w:type="dxa"/>
            <w:shd w:val="clear" w:color="auto" w:fill="auto"/>
          </w:tcPr>
          <w:p w14:paraId="394FED03" w14:textId="77777777" w:rsidR="005C23D9" w:rsidRPr="007C0425" w:rsidRDefault="005C23D9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A444F3A" w14:textId="77777777" w:rsidR="005C23D9" w:rsidRPr="007C0425" w:rsidRDefault="005C23D9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47" w:type="dxa"/>
            <w:shd w:val="clear" w:color="auto" w:fill="auto"/>
          </w:tcPr>
          <w:p w14:paraId="39A03452" w14:textId="77777777" w:rsidR="005C23D9" w:rsidRPr="007C0425" w:rsidRDefault="005C23D9" w:rsidP="00C45397">
            <w:pPr>
              <w:pStyle w:val="TableText0"/>
            </w:pPr>
            <w:r w:rsidRPr="007C0425">
              <w:t>О</w:t>
            </w:r>
          </w:p>
        </w:tc>
      </w:tr>
      <w:tr w:rsidR="005C23D9" w:rsidRPr="007C0425" w14:paraId="20CB3D02" w14:textId="77777777" w:rsidTr="00C45397">
        <w:tc>
          <w:tcPr>
            <w:tcW w:w="980" w:type="dxa"/>
            <w:shd w:val="clear" w:color="auto" w:fill="auto"/>
          </w:tcPr>
          <w:p w14:paraId="7CFC3BCF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738F5F3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Химическая масса</w:t>
            </w:r>
          </w:p>
        </w:tc>
        <w:tc>
          <w:tcPr>
            <w:tcW w:w="4349" w:type="dxa"/>
            <w:shd w:val="clear" w:color="auto" w:fill="auto"/>
          </w:tcPr>
          <w:p w14:paraId="5E43E9B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химически чистого ДМ.</w:t>
            </w:r>
          </w:p>
          <w:p w14:paraId="6E68EDC2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масса в граммах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4A76301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3201C67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71EE75C7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642955B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8B35DBF" w14:textId="77777777" w:rsidTr="00C45397">
        <w:tc>
          <w:tcPr>
            <w:tcW w:w="980" w:type="dxa"/>
            <w:shd w:val="clear" w:color="auto" w:fill="auto"/>
          </w:tcPr>
          <w:p w14:paraId="2FF0272E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2B1BE50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Процентное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682F1FA7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5744A4">
              <w:rPr>
                <w:lang w:val="ru-RU"/>
              </w:rPr>
              <w:t>Процентное содержание металла в сплаве</w:t>
            </w:r>
          </w:p>
        </w:tc>
        <w:tc>
          <w:tcPr>
            <w:tcW w:w="2143" w:type="dxa"/>
            <w:shd w:val="clear" w:color="auto" w:fill="auto"/>
          </w:tcPr>
          <w:p w14:paraId="72DE3423" w14:textId="77777777" w:rsidR="005C23D9" w:rsidRPr="007C0425" w:rsidRDefault="005C23D9" w:rsidP="00C45397">
            <w:pPr>
              <w:ind w:hanging="11"/>
            </w:pPr>
            <w:r>
              <w:t>0..1</w:t>
            </w:r>
          </w:p>
        </w:tc>
        <w:tc>
          <w:tcPr>
            <w:tcW w:w="2650" w:type="dxa"/>
            <w:shd w:val="clear" w:color="auto" w:fill="auto"/>
          </w:tcPr>
          <w:p w14:paraId="51832730" w14:textId="77777777" w:rsidR="005C23D9" w:rsidRDefault="005C23D9" w:rsidP="00C45397">
            <w:pPr>
              <w:ind w:hanging="10"/>
            </w:pPr>
            <w:r w:rsidRPr="007C0425">
              <w:t xml:space="preserve">Целое число </w:t>
            </w:r>
          </w:p>
          <w:p w14:paraId="2F833BAC" w14:textId="77777777" w:rsidR="005C23D9" w:rsidRPr="007C0425" w:rsidRDefault="005C23D9" w:rsidP="00C45397">
            <w:pPr>
              <w:ind w:hanging="11"/>
            </w:pPr>
            <w:r w:rsidRPr="007C0425">
              <w:t>(0-10</w:t>
            </w:r>
            <w:r w:rsidRPr="006E385F">
              <w:rPr>
                <w:vertAlign w:val="superscript"/>
              </w:rPr>
              <w:t>2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58950A27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6ADF4B9A" w14:textId="77777777" w:rsidTr="00C45397">
        <w:tc>
          <w:tcPr>
            <w:tcW w:w="980" w:type="dxa"/>
            <w:shd w:val="clear" w:color="auto" w:fill="auto"/>
          </w:tcPr>
          <w:p w14:paraId="44205196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26E6C23B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Содержание</w:t>
            </w:r>
            <w:proofErr w:type="spellEnd"/>
            <w:r>
              <w:t xml:space="preserve"> г/т</w:t>
            </w:r>
          </w:p>
        </w:tc>
        <w:tc>
          <w:tcPr>
            <w:tcW w:w="4349" w:type="dxa"/>
            <w:shd w:val="clear" w:color="auto" w:fill="auto"/>
          </w:tcPr>
          <w:p w14:paraId="7DB629FF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5744A4">
              <w:rPr>
                <w:lang w:val="ru-RU"/>
              </w:rPr>
              <w:t>Содержание ДМ в граммах на тонну</w:t>
            </w:r>
          </w:p>
        </w:tc>
        <w:tc>
          <w:tcPr>
            <w:tcW w:w="2143" w:type="dxa"/>
            <w:shd w:val="clear" w:color="auto" w:fill="auto"/>
          </w:tcPr>
          <w:p w14:paraId="5076104D" w14:textId="77777777" w:rsidR="005C23D9" w:rsidRPr="007C0425" w:rsidRDefault="005C23D9" w:rsidP="00C45397">
            <w:pPr>
              <w:ind w:hanging="11"/>
            </w:pPr>
            <w:r>
              <w:t>0..1</w:t>
            </w:r>
          </w:p>
        </w:tc>
        <w:tc>
          <w:tcPr>
            <w:tcW w:w="2650" w:type="dxa"/>
            <w:shd w:val="clear" w:color="auto" w:fill="auto"/>
          </w:tcPr>
          <w:p w14:paraId="5C5C2CC4" w14:textId="77777777" w:rsidR="005C23D9" w:rsidRPr="007C0425" w:rsidRDefault="005C23D9" w:rsidP="00C45397">
            <w:pPr>
              <w:pStyle w:val="TableText0"/>
            </w:pPr>
            <w:r w:rsidRPr="007C0425">
              <w:t>Целое число</w:t>
            </w:r>
          </w:p>
          <w:p w14:paraId="572E5064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26CEE977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47C2E412" w14:textId="77777777" w:rsidTr="00C45397">
        <w:tc>
          <w:tcPr>
            <w:tcW w:w="980" w:type="dxa"/>
            <w:shd w:val="clear" w:color="auto" w:fill="auto"/>
          </w:tcPr>
          <w:p w14:paraId="136436D4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06981B71" w14:textId="77777777" w:rsidR="005C23D9" w:rsidRPr="007C0425" w:rsidRDefault="005C23D9" w:rsidP="00C45397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стоимости</w:t>
            </w:r>
          </w:p>
        </w:tc>
        <w:tc>
          <w:tcPr>
            <w:tcW w:w="2143" w:type="dxa"/>
            <w:shd w:val="clear" w:color="auto" w:fill="auto"/>
          </w:tcPr>
          <w:p w14:paraId="146168EA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78028896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143EC972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606CA9B9" w14:textId="77777777" w:rsidTr="00C45397">
        <w:tc>
          <w:tcPr>
            <w:tcW w:w="980" w:type="dxa"/>
            <w:shd w:val="clear" w:color="auto" w:fill="auto"/>
          </w:tcPr>
          <w:p w14:paraId="1AB44F39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124FF88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стоимости</w:t>
            </w:r>
          </w:p>
        </w:tc>
        <w:tc>
          <w:tcPr>
            <w:tcW w:w="4349" w:type="dxa"/>
            <w:shd w:val="clear" w:color="auto" w:fill="auto"/>
          </w:tcPr>
          <w:p w14:paraId="20FE1D13" w14:textId="77777777" w:rsidR="005C23D9" w:rsidRPr="007C0425" w:rsidRDefault="005C23D9" w:rsidP="00C45397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4FAE270F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Допустимые значения: «</w:t>
            </w:r>
            <w:r>
              <w:rPr>
                <w:lang w:val="ru-RU"/>
              </w:rPr>
              <w:t>Цена за грамм</w:t>
            </w:r>
            <w:r w:rsidRPr="007C0425">
              <w:rPr>
                <w:lang w:val="ru-RU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671D5D6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C94913A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1A945E5A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47" w:type="dxa"/>
            <w:shd w:val="clear" w:color="auto" w:fill="auto"/>
          </w:tcPr>
          <w:p w14:paraId="48F454F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190D6C9" w14:textId="77777777" w:rsidTr="00C45397">
        <w:tc>
          <w:tcPr>
            <w:tcW w:w="980" w:type="dxa"/>
            <w:shd w:val="clear" w:color="auto" w:fill="auto"/>
          </w:tcPr>
          <w:p w14:paraId="43B8132C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07C4473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оимость (цена)</w:t>
            </w:r>
          </w:p>
        </w:tc>
        <w:tc>
          <w:tcPr>
            <w:tcW w:w="4349" w:type="dxa"/>
            <w:shd w:val="clear" w:color="auto" w:fill="auto"/>
          </w:tcPr>
          <w:p w14:paraId="0FECE6B8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0E5BDD3D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сумма в указанной валюте *10</w:t>
            </w:r>
            <w:r w:rsidRPr="007C0425">
              <w:rPr>
                <w:vertAlign w:val="superscript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7543301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D98043F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3BE7B955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3BDC08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CA3A219" w14:textId="77777777" w:rsidTr="00C45397">
        <w:tc>
          <w:tcPr>
            <w:tcW w:w="980" w:type="dxa"/>
            <w:shd w:val="clear" w:color="auto" w:fill="auto"/>
          </w:tcPr>
          <w:p w14:paraId="0C8CB6A3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0D4747F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алюта</w:t>
            </w:r>
          </w:p>
        </w:tc>
        <w:tc>
          <w:tcPr>
            <w:tcW w:w="4349" w:type="dxa"/>
            <w:shd w:val="clear" w:color="auto" w:fill="auto"/>
          </w:tcPr>
          <w:p w14:paraId="02A14DF1" w14:textId="1A59B418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Денежная единица, примененная при расчете стоимости. </w:t>
            </w:r>
            <w:r w:rsidRPr="007C0425">
              <w:rPr>
                <w:rFonts w:eastAsiaTheme="minorHAnsi"/>
                <w:lang w:val="ru-RU"/>
              </w:rPr>
              <w:lastRenderedPageBreak/>
              <w:t>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143" w:type="dxa"/>
            <w:shd w:val="clear" w:color="auto" w:fill="auto"/>
          </w:tcPr>
          <w:p w14:paraId="0137BD4B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0" w:type="dxa"/>
            <w:shd w:val="clear" w:color="auto" w:fill="auto"/>
          </w:tcPr>
          <w:p w14:paraId="52659634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1E401CF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2C55CBD" w14:textId="77777777" w:rsidTr="00C45397">
        <w:tc>
          <w:tcPr>
            <w:tcW w:w="980" w:type="dxa"/>
            <w:shd w:val="clear" w:color="auto" w:fill="auto"/>
          </w:tcPr>
          <w:p w14:paraId="4C8E4A4F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09C59F8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49" w:type="dxa"/>
            <w:shd w:val="clear" w:color="auto" w:fill="auto"/>
          </w:tcPr>
          <w:p w14:paraId="7D84D36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43" w:type="dxa"/>
            <w:shd w:val="clear" w:color="auto" w:fill="auto"/>
          </w:tcPr>
          <w:p w14:paraId="6BB00C4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BD51B86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198DC204" w14:textId="77777777" w:rsidR="005C23D9" w:rsidRPr="007C0425" w:rsidRDefault="005C23D9" w:rsidP="00C45397">
            <w:pPr>
              <w:ind w:hanging="11"/>
            </w:pPr>
            <w:r w:rsidRPr="007C0425">
              <w:t>(Таблица 11)</w:t>
            </w:r>
          </w:p>
        </w:tc>
        <w:tc>
          <w:tcPr>
            <w:tcW w:w="2247" w:type="dxa"/>
            <w:shd w:val="clear" w:color="auto" w:fill="auto"/>
          </w:tcPr>
          <w:p w14:paraId="6E58E13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35B1551" w14:textId="77777777" w:rsidTr="00C45397">
        <w:tc>
          <w:tcPr>
            <w:tcW w:w="980" w:type="dxa"/>
            <w:shd w:val="clear" w:color="auto" w:fill="auto"/>
          </w:tcPr>
          <w:p w14:paraId="4883A370" w14:textId="77777777" w:rsidR="005C23D9" w:rsidRPr="007C0425" w:rsidRDefault="005C23D9" w:rsidP="005C23D9">
            <w:pPr>
              <w:pStyle w:val="afff2"/>
              <w:numPr>
                <w:ilvl w:val="0"/>
                <w:numId w:val="260"/>
              </w:numPr>
            </w:pPr>
          </w:p>
        </w:tc>
        <w:tc>
          <w:tcPr>
            <w:tcW w:w="2653" w:type="dxa"/>
            <w:shd w:val="clear" w:color="auto" w:fill="auto"/>
          </w:tcPr>
          <w:p w14:paraId="7D21E54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49" w:type="dxa"/>
            <w:shd w:val="clear" w:color="auto" w:fill="auto"/>
          </w:tcPr>
          <w:p w14:paraId="18662D6A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22E8F3C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5DDD02F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2C6B5BD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C36D380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7E5CA60C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184DA11D" w14:textId="0A8E7C3E" w:rsidR="005C23D9" w:rsidRPr="004036E9" w:rsidRDefault="005C23D9" w:rsidP="004036E9">
      <w:pPr>
        <w:pStyle w:val="2"/>
        <w:rPr>
          <w:rStyle w:val="ListLabel300"/>
          <w:i/>
          <w:iCs/>
          <w:sz w:val="28"/>
        </w:rPr>
      </w:pPr>
      <w:r w:rsidRPr="004036E9">
        <w:rPr>
          <w:rStyle w:val="ListLabel300"/>
          <w:i/>
          <w:iCs/>
          <w:sz w:val="28"/>
        </w:rPr>
        <w:t xml:space="preserve">Сведения о выданных ювелирных и других изделиях из ДМДК по квитанции на изготовление 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32"/>
        <w:gridCol w:w="2390"/>
        <w:gridCol w:w="4292"/>
        <w:gridCol w:w="2508"/>
        <w:gridCol w:w="2542"/>
        <w:gridCol w:w="2256"/>
      </w:tblGrid>
      <w:tr w:rsidR="005C23D9" w:rsidRPr="007C0425" w14:paraId="006BB761" w14:textId="77777777" w:rsidTr="00C45397">
        <w:trPr>
          <w:tblHeader/>
        </w:trPr>
        <w:tc>
          <w:tcPr>
            <w:tcW w:w="832" w:type="dxa"/>
            <w:shd w:val="clear" w:color="auto" w:fill="auto"/>
          </w:tcPr>
          <w:p w14:paraId="752AA375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90" w:type="dxa"/>
            <w:shd w:val="clear" w:color="auto" w:fill="auto"/>
          </w:tcPr>
          <w:p w14:paraId="7FCDBC1B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92" w:type="dxa"/>
            <w:shd w:val="clear" w:color="auto" w:fill="auto"/>
          </w:tcPr>
          <w:p w14:paraId="12B65AB6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78C2B82E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42" w:type="dxa"/>
            <w:shd w:val="clear" w:color="auto" w:fill="auto"/>
          </w:tcPr>
          <w:p w14:paraId="6120A22A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3BF9FD00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1829E044" w14:textId="77777777" w:rsidTr="00C45397">
        <w:tc>
          <w:tcPr>
            <w:tcW w:w="832" w:type="dxa"/>
            <w:shd w:val="clear" w:color="auto" w:fill="auto"/>
          </w:tcPr>
          <w:p w14:paraId="3F66B791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</w:pPr>
          </w:p>
        </w:tc>
        <w:tc>
          <w:tcPr>
            <w:tcW w:w="2390" w:type="dxa"/>
            <w:shd w:val="clear" w:color="auto" w:fill="auto"/>
          </w:tcPr>
          <w:p w14:paraId="629CF96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92" w:type="dxa"/>
            <w:shd w:val="clear" w:color="auto" w:fill="auto"/>
          </w:tcPr>
          <w:p w14:paraId="3B191E3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4DA9F5F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C4E86A3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B8FD6A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AE14050" w14:textId="77777777" w:rsidTr="00C45397">
        <w:tc>
          <w:tcPr>
            <w:tcW w:w="832" w:type="dxa"/>
            <w:shd w:val="clear" w:color="auto" w:fill="auto"/>
          </w:tcPr>
          <w:p w14:paraId="198D5B42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</w:pPr>
          </w:p>
        </w:tc>
        <w:tc>
          <w:tcPr>
            <w:tcW w:w="2390" w:type="dxa"/>
            <w:shd w:val="clear" w:color="auto" w:fill="auto"/>
          </w:tcPr>
          <w:p w14:paraId="5EF2C28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</w:t>
            </w:r>
          </w:p>
        </w:tc>
        <w:tc>
          <w:tcPr>
            <w:tcW w:w="4292" w:type="dxa"/>
            <w:shd w:val="clear" w:color="auto" w:fill="auto"/>
          </w:tcPr>
          <w:p w14:paraId="221E715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на </w:t>
            </w:r>
            <w:r>
              <w:rPr>
                <w:lang w:val="ru-RU"/>
              </w:rPr>
              <w:t>изготовление ювелирных изделий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508" w:type="dxa"/>
            <w:shd w:val="clear" w:color="auto" w:fill="auto"/>
          </w:tcPr>
          <w:p w14:paraId="04EDFEF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95A97E7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Строка(</w:t>
            </w:r>
            <w:proofErr w:type="gramEnd"/>
            <w:r w:rsidRPr="007C0425">
              <w:t>0, 50)</w:t>
            </w:r>
          </w:p>
        </w:tc>
        <w:tc>
          <w:tcPr>
            <w:tcW w:w="2256" w:type="dxa"/>
            <w:shd w:val="clear" w:color="auto" w:fill="auto"/>
          </w:tcPr>
          <w:p w14:paraId="63825AC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963D68F" w14:textId="77777777" w:rsidTr="00C45397">
        <w:tc>
          <w:tcPr>
            <w:tcW w:w="832" w:type="dxa"/>
            <w:shd w:val="clear" w:color="auto" w:fill="auto"/>
          </w:tcPr>
          <w:p w14:paraId="4E6D037F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72BEF1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shd w:val="clear" w:color="auto" w:fill="auto"/>
          </w:tcPr>
          <w:p w14:paraId="7B7FF18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7663019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F410DCB" w14:textId="77777777" w:rsidR="005C23D9" w:rsidRPr="007C0425" w:rsidRDefault="005C23D9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0DBAFC0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742EBA2" w14:textId="77777777" w:rsidTr="00C45397">
        <w:tc>
          <w:tcPr>
            <w:tcW w:w="832" w:type="dxa"/>
            <w:shd w:val="clear" w:color="auto" w:fill="auto"/>
          </w:tcPr>
          <w:p w14:paraId="662B1E5D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F38BDA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shd w:val="clear" w:color="auto" w:fill="auto"/>
          </w:tcPr>
          <w:p w14:paraId="5ECFE69D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68CEEB0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51C3FA4" w14:textId="77777777" w:rsidR="005C23D9" w:rsidRPr="007C0425" w:rsidRDefault="005C23D9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07C26254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E38B07F" w14:textId="77777777" w:rsidTr="00C45397">
        <w:tc>
          <w:tcPr>
            <w:tcW w:w="832" w:type="dxa"/>
            <w:shd w:val="clear" w:color="auto" w:fill="auto"/>
          </w:tcPr>
          <w:p w14:paraId="6D568BC0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C3C462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92" w:type="dxa"/>
            <w:shd w:val="clear" w:color="auto" w:fill="auto"/>
          </w:tcPr>
          <w:p w14:paraId="1F5C1452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2A84529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Изделие из ДМДК»</w:t>
            </w:r>
          </w:p>
        </w:tc>
        <w:tc>
          <w:tcPr>
            <w:tcW w:w="2508" w:type="dxa"/>
            <w:shd w:val="clear" w:color="auto" w:fill="auto"/>
          </w:tcPr>
          <w:p w14:paraId="3160A18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3208C01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2A800C4" w14:textId="77777777" w:rsidR="005C23D9" w:rsidRPr="007C0425" w:rsidRDefault="005C23D9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3232497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C592C1E" w14:textId="77777777" w:rsidTr="00C45397">
        <w:tc>
          <w:tcPr>
            <w:tcW w:w="832" w:type="dxa"/>
            <w:shd w:val="clear" w:color="auto" w:fill="auto"/>
          </w:tcPr>
          <w:p w14:paraId="6FD7CB4E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49F610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92" w:type="dxa"/>
            <w:shd w:val="clear" w:color="auto" w:fill="auto"/>
          </w:tcPr>
          <w:p w14:paraId="31592BF8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</w:t>
            </w:r>
            <w:r w:rsidRPr="007C0425">
              <w:rPr>
                <w:spacing w:val="-2"/>
                <w:lang w:eastAsia="ru-RU"/>
              </w:rPr>
              <w:lastRenderedPageBreak/>
              <w:t xml:space="preserve">определяющий набор операций, разрешенных с объектом учета. </w:t>
            </w:r>
          </w:p>
          <w:p w14:paraId="44F8A34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Ювелирное изделие»</w:t>
            </w:r>
            <w:r>
              <w:rPr>
                <w:rFonts w:eastAsia="Times New Roman"/>
                <w:spacing w:val="-2"/>
                <w:lang w:eastAsia="ru-RU"/>
              </w:rPr>
              <w:t>, «Часы», «Прочие изделия из ДМДК»</w:t>
            </w:r>
          </w:p>
        </w:tc>
        <w:tc>
          <w:tcPr>
            <w:tcW w:w="2508" w:type="dxa"/>
            <w:shd w:val="clear" w:color="auto" w:fill="auto"/>
          </w:tcPr>
          <w:p w14:paraId="119DDBDA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42" w:type="dxa"/>
            <w:shd w:val="clear" w:color="auto" w:fill="auto"/>
          </w:tcPr>
          <w:p w14:paraId="7007FEFA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DCDB347" w14:textId="77777777" w:rsidR="005C23D9" w:rsidRPr="007C0425" w:rsidRDefault="005C23D9" w:rsidP="00C45397">
            <w:pPr>
              <w:ind w:hanging="11"/>
            </w:pPr>
            <w:r w:rsidRPr="007C0425">
              <w:t>(Таблица 8)</w:t>
            </w:r>
          </w:p>
          <w:p w14:paraId="5763B1BD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6A67EBF" w14:textId="77777777" w:rsidR="005C23D9" w:rsidRPr="007C0425" w:rsidRDefault="005C23D9" w:rsidP="00C45397">
            <w:pPr>
              <w:ind w:firstLine="0"/>
            </w:pPr>
            <w:r w:rsidRPr="007C0425">
              <w:lastRenderedPageBreak/>
              <w:t>О</w:t>
            </w:r>
          </w:p>
        </w:tc>
      </w:tr>
      <w:tr w:rsidR="005C23D9" w:rsidRPr="007C0425" w14:paraId="74D6CA8B" w14:textId="77777777" w:rsidTr="00C45397">
        <w:tc>
          <w:tcPr>
            <w:tcW w:w="832" w:type="dxa"/>
            <w:shd w:val="clear" w:color="auto" w:fill="auto"/>
          </w:tcPr>
          <w:p w14:paraId="63FE66B8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31B7894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92" w:type="dxa"/>
            <w:shd w:val="clear" w:color="auto" w:fill="auto"/>
          </w:tcPr>
          <w:p w14:paraId="691AE406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47AABBF5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Оборот на территории РФ</w:t>
            </w:r>
            <w:r w:rsidRPr="007C0425">
              <w:rPr>
                <w:spacing w:val="-2"/>
                <w:lang w:eastAsia="ru-RU"/>
              </w:rPr>
              <w:t>»</w:t>
            </w:r>
            <w:r>
              <w:rPr>
                <w:spacing w:val="-2"/>
                <w:lang w:eastAsia="ru-RU"/>
              </w:rPr>
              <w:t>, «Изготовление изделий»</w:t>
            </w:r>
          </w:p>
        </w:tc>
        <w:tc>
          <w:tcPr>
            <w:tcW w:w="2508" w:type="dxa"/>
            <w:shd w:val="clear" w:color="auto" w:fill="auto"/>
          </w:tcPr>
          <w:p w14:paraId="7BF9708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B5FED86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1A2803ED" w14:textId="77777777" w:rsidR="005C23D9" w:rsidRPr="007C0425" w:rsidRDefault="005C23D9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0C2B513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C403FC7" w14:textId="77777777" w:rsidTr="00C45397">
        <w:tc>
          <w:tcPr>
            <w:tcW w:w="832" w:type="dxa"/>
            <w:shd w:val="clear" w:color="auto" w:fill="auto"/>
          </w:tcPr>
          <w:p w14:paraId="6F253F76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300939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92" w:type="dxa"/>
            <w:shd w:val="clear" w:color="auto" w:fill="auto"/>
          </w:tcPr>
          <w:p w14:paraId="482A0BB3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00FACB2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Терминальная стадия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4460EAE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5206946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57737599" w14:textId="77777777" w:rsidR="005C23D9" w:rsidRPr="007C0425" w:rsidRDefault="005C23D9" w:rsidP="00C45397">
            <w:pPr>
              <w:ind w:hanging="11"/>
            </w:pPr>
            <w:r w:rsidRPr="007C0425">
              <w:t>(Таблица 9А)</w:t>
            </w:r>
          </w:p>
        </w:tc>
        <w:tc>
          <w:tcPr>
            <w:tcW w:w="2256" w:type="dxa"/>
            <w:shd w:val="clear" w:color="auto" w:fill="auto"/>
          </w:tcPr>
          <w:p w14:paraId="0373604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375E106" w14:textId="77777777" w:rsidTr="00C45397">
        <w:tc>
          <w:tcPr>
            <w:tcW w:w="832" w:type="dxa"/>
            <w:shd w:val="clear" w:color="auto" w:fill="auto"/>
          </w:tcPr>
          <w:p w14:paraId="47DBAEE7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1D1A64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92" w:type="dxa"/>
            <w:shd w:val="clear" w:color="auto" w:fill="auto"/>
          </w:tcPr>
          <w:p w14:paraId="72E44A14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AFAD721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Выведена из оборот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441BDC3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BDAF70C" w14:textId="77777777" w:rsidR="005C23D9" w:rsidRPr="007C0425" w:rsidRDefault="005C23D9" w:rsidP="00C45397">
            <w:pPr>
              <w:pStyle w:val="TableText0"/>
            </w:pPr>
            <w:r w:rsidRPr="007C0425">
              <w:t>Перечисление (Таблица 10)</w:t>
            </w:r>
          </w:p>
        </w:tc>
        <w:tc>
          <w:tcPr>
            <w:tcW w:w="2256" w:type="dxa"/>
            <w:shd w:val="clear" w:color="auto" w:fill="auto"/>
          </w:tcPr>
          <w:p w14:paraId="1A4490D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081F964" w14:textId="77777777" w:rsidTr="00C45397">
        <w:tc>
          <w:tcPr>
            <w:tcW w:w="832" w:type="dxa"/>
            <w:shd w:val="clear" w:color="auto" w:fill="auto"/>
          </w:tcPr>
          <w:p w14:paraId="6C46773F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659A47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292" w:type="dxa"/>
            <w:shd w:val="clear" w:color="auto" w:fill="auto"/>
          </w:tcPr>
          <w:p w14:paraId="18068D4C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4E6754F4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1D0AE3"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  <w:shd w:val="clear" w:color="auto" w:fill="auto"/>
          </w:tcPr>
          <w:p w14:paraId="6D330541" w14:textId="77777777" w:rsidR="005C23D9" w:rsidRPr="007C0425" w:rsidRDefault="005C23D9" w:rsidP="00C45397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542" w:type="dxa"/>
            <w:shd w:val="clear" w:color="auto" w:fill="auto"/>
          </w:tcPr>
          <w:p w14:paraId="595D8F0A" w14:textId="77777777" w:rsidR="005C23D9" w:rsidRPr="007C0425" w:rsidRDefault="005C23D9" w:rsidP="00C45397">
            <w:pPr>
              <w:ind w:hanging="11"/>
            </w:pPr>
            <w:r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7545595B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323BFD3D" w14:textId="77777777" w:rsidTr="00C45397">
        <w:tc>
          <w:tcPr>
            <w:tcW w:w="832" w:type="dxa"/>
            <w:shd w:val="clear" w:color="auto" w:fill="auto"/>
          </w:tcPr>
          <w:p w14:paraId="15491239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F4CE49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92" w:type="dxa"/>
            <w:shd w:val="clear" w:color="auto" w:fill="auto"/>
          </w:tcPr>
          <w:p w14:paraId="33E9FF3C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32F16D7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3021795" w14:textId="77777777" w:rsidR="005C23D9" w:rsidRPr="007C0425" w:rsidRDefault="005C23D9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324F960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A70C9A2" w14:textId="77777777" w:rsidTr="00C45397">
        <w:tc>
          <w:tcPr>
            <w:tcW w:w="832" w:type="dxa"/>
            <w:shd w:val="clear" w:color="auto" w:fill="auto"/>
          </w:tcPr>
          <w:p w14:paraId="426ECD73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FCC88C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92" w:type="dxa"/>
            <w:shd w:val="clear" w:color="auto" w:fill="auto"/>
          </w:tcPr>
          <w:p w14:paraId="54A7DF2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</w:t>
            </w:r>
            <w:r>
              <w:rPr>
                <w:rFonts w:eastAsia="Times New Roman"/>
                <w:spacing w:val="-2"/>
                <w:lang w:eastAsia="ru-RU"/>
              </w:rPr>
              <w:t>производителя</w:t>
            </w:r>
          </w:p>
        </w:tc>
        <w:tc>
          <w:tcPr>
            <w:tcW w:w="2508" w:type="dxa"/>
            <w:shd w:val="clear" w:color="auto" w:fill="auto"/>
          </w:tcPr>
          <w:p w14:paraId="4728E97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79104E0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6174B0E8" w14:textId="4DD4D3AC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4B3A293" w14:textId="77777777" w:rsidR="005C23D9" w:rsidRPr="007C0425" w:rsidRDefault="005C23D9" w:rsidP="00C45397">
            <w:pPr>
              <w:tabs>
                <w:tab w:val="center" w:pos="1020"/>
              </w:tabs>
              <w:ind w:firstLine="0"/>
            </w:pPr>
            <w:r>
              <w:t>О</w:t>
            </w:r>
            <w:r>
              <w:tab/>
            </w:r>
          </w:p>
        </w:tc>
      </w:tr>
      <w:tr w:rsidR="005C23D9" w:rsidRPr="007C0425" w14:paraId="7D272F99" w14:textId="77777777" w:rsidTr="00C45397">
        <w:tc>
          <w:tcPr>
            <w:tcW w:w="832" w:type="dxa"/>
            <w:shd w:val="clear" w:color="auto" w:fill="auto"/>
          </w:tcPr>
          <w:p w14:paraId="23F3F25E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0A5C18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92" w:type="dxa"/>
            <w:shd w:val="clear" w:color="auto" w:fill="auto"/>
          </w:tcPr>
          <w:p w14:paraId="51FF7AB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является собственником объекта учета. При операции приема на </w:t>
            </w:r>
            <w:r>
              <w:rPr>
                <w:rFonts w:eastAsia="Times New Roman"/>
                <w:spacing w:val="-2"/>
                <w:lang w:eastAsia="ru-RU"/>
              </w:rPr>
              <w:t>изготовление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указывается обобщенная запись «Физическое лицо»</w:t>
            </w:r>
          </w:p>
        </w:tc>
        <w:tc>
          <w:tcPr>
            <w:tcW w:w="2508" w:type="dxa"/>
            <w:shd w:val="clear" w:color="auto" w:fill="auto"/>
          </w:tcPr>
          <w:p w14:paraId="5114A52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0110371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47BDCEF5" w14:textId="7F593146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7B95CB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B3E7846" w14:textId="77777777" w:rsidTr="00C45397">
        <w:tc>
          <w:tcPr>
            <w:tcW w:w="832" w:type="dxa"/>
            <w:shd w:val="clear" w:color="auto" w:fill="auto"/>
          </w:tcPr>
          <w:p w14:paraId="6359ED3A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BEEB29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92" w:type="dxa"/>
            <w:shd w:val="clear" w:color="auto" w:fill="auto"/>
          </w:tcPr>
          <w:p w14:paraId="5F4659F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28F6566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D5CDEE6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3EDFC33E" w14:textId="397C58B1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9520960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EAA9108" w14:textId="77777777" w:rsidTr="00C45397">
        <w:tc>
          <w:tcPr>
            <w:tcW w:w="832" w:type="dxa"/>
            <w:shd w:val="clear" w:color="auto" w:fill="auto"/>
          </w:tcPr>
          <w:p w14:paraId="3698EB73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38D625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020242A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  <w:p w14:paraId="2BC2D59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1</w:t>
            </w:r>
          </w:p>
        </w:tc>
        <w:tc>
          <w:tcPr>
            <w:tcW w:w="2508" w:type="dxa"/>
            <w:shd w:val="clear" w:color="auto" w:fill="auto"/>
          </w:tcPr>
          <w:p w14:paraId="6C89813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22EE6A8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0C53A68F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029623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372F0B0" w14:textId="77777777" w:rsidTr="00C45397">
        <w:tc>
          <w:tcPr>
            <w:tcW w:w="832" w:type="dxa"/>
            <w:shd w:val="clear" w:color="auto" w:fill="auto"/>
          </w:tcPr>
          <w:p w14:paraId="008AB5B4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4697B6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shd w:val="clear" w:color="auto" w:fill="auto"/>
          </w:tcPr>
          <w:p w14:paraId="3DB0F7E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49239FD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6B851D9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1828E20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67480B1" w14:textId="77777777" w:rsidTr="00C45397">
        <w:tc>
          <w:tcPr>
            <w:tcW w:w="832" w:type="dxa"/>
            <w:shd w:val="clear" w:color="auto" w:fill="auto"/>
          </w:tcPr>
          <w:p w14:paraId="1B889636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1F75C4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699BCE4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19458CB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C349CF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97701C2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558B2845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694D32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C7AE9B9" w14:textId="77777777" w:rsidTr="00C45397">
        <w:tc>
          <w:tcPr>
            <w:tcW w:w="832" w:type="dxa"/>
            <w:shd w:val="clear" w:color="auto" w:fill="auto"/>
          </w:tcPr>
          <w:p w14:paraId="5E79C8C3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117BF1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</w:t>
            </w:r>
          </w:p>
        </w:tc>
        <w:tc>
          <w:tcPr>
            <w:tcW w:w="4292" w:type="dxa"/>
            <w:shd w:val="clear" w:color="auto" w:fill="auto"/>
          </w:tcPr>
          <w:p w14:paraId="070B0F4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/длина изделия</w:t>
            </w:r>
          </w:p>
        </w:tc>
        <w:tc>
          <w:tcPr>
            <w:tcW w:w="2508" w:type="dxa"/>
            <w:shd w:val="clear" w:color="auto" w:fill="auto"/>
          </w:tcPr>
          <w:p w14:paraId="4E54FD0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D7C5877" w14:textId="7F657823" w:rsidR="005C23D9" w:rsidRPr="007C0425" w:rsidRDefault="005C23D9" w:rsidP="00C45397">
            <w:pPr>
              <w:ind w:hanging="11"/>
            </w:pPr>
            <w:r w:rsidRPr="007C0425">
              <w:t>Перечисление (</w:t>
            </w:r>
            <w:r w:rsidR="00B31113">
              <w:t>Таблица 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65A97B6" w14:textId="77777777" w:rsidR="005C23D9" w:rsidRPr="007C0425" w:rsidRDefault="005C23D9" w:rsidP="00C45397">
            <w:pPr>
              <w:ind w:firstLine="0"/>
            </w:pPr>
            <w:r w:rsidRPr="007C0425">
              <w:t xml:space="preserve">Н </w:t>
            </w:r>
          </w:p>
        </w:tc>
      </w:tr>
      <w:tr w:rsidR="005C23D9" w:rsidRPr="007C0425" w14:paraId="3396913E" w14:textId="77777777" w:rsidTr="00C45397">
        <w:tc>
          <w:tcPr>
            <w:tcW w:w="832" w:type="dxa"/>
            <w:shd w:val="clear" w:color="auto" w:fill="auto"/>
          </w:tcPr>
          <w:p w14:paraId="0265386D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0032556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изделия</w:t>
            </w:r>
          </w:p>
        </w:tc>
        <w:tc>
          <w:tcPr>
            <w:tcW w:w="4292" w:type="dxa"/>
            <w:shd w:val="clear" w:color="auto" w:fill="auto"/>
          </w:tcPr>
          <w:p w14:paraId="26027BC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тип изделия.</w:t>
            </w:r>
          </w:p>
          <w:p w14:paraId="48525BD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508" w:type="dxa"/>
            <w:shd w:val="clear" w:color="auto" w:fill="auto"/>
          </w:tcPr>
          <w:p w14:paraId="1A9A5B0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EA2715C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28E3A626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4069BD79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1D2B5936" w14:textId="77777777" w:rsidTr="00C45397">
        <w:tc>
          <w:tcPr>
            <w:tcW w:w="832" w:type="dxa"/>
            <w:shd w:val="clear" w:color="auto" w:fill="auto"/>
          </w:tcPr>
          <w:p w14:paraId="324EB989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130979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Артикул</w:t>
            </w:r>
          </w:p>
        </w:tc>
        <w:tc>
          <w:tcPr>
            <w:tcW w:w="4292" w:type="dxa"/>
            <w:shd w:val="clear" w:color="auto" w:fill="auto"/>
          </w:tcPr>
          <w:p w14:paraId="10340EA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2508" w:type="dxa"/>
            <w:shd w:val="clear" w:color="auto" w:fill="auto"/>
          </w:tcPr>
          <w:p w14:paraId="382359F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F3E1F49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D42F7DB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11522B63" w14:textId="77777777" w:rsidTr="00C45397">
        <w:tc>
          <w:tcPr>
            <w:tcW w:w="832" w:type="dxa"/>
            <w:shd w:val="clear" w:color="auto" w:fill="auto"/>
          </w:tcPr>
          <w:p w14:paraId="230A3F7D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B32743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Бренд</w:t>
            </w:r>
          </w:p>
        </w:tc>
        <w:tc>
          <w:tcPr>
            <w:tcW w:w="4292" w:type="dxa"/>
            <w:shd w:val="clear" w:color="auto" w:fill="auto"/>
          </w:tcPr>
          <w:p w14:paraId="39A0C7E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2508" w:type="dxa"/>
            <w:shd w:val="clear" w:color="auto" w:fill="auto"/>
          </w:tcPr>
          <w:p w14:paraId="6821E10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6C2A9E6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4FCCD06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E8E795D" w14:textId="77777777" w:rsidTr="00C45397">
        <w:tc>
          <w:tcPr>
            <w:tcW w:w="832" w:type="dxa"/>
            <w:shd w:val="clear" w:color="auto" w:fill="auto"/>
          </w:tcPr>
          <w:p w14:paraId="18571E07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127BAB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зображения изделия</w:t>
            </w:r>
          </w:p>
        </w:tc>
        <w:tc>
          <w:tcPr>
            <w:tcW w:w="4292" w:type="dxa"/>
            <w:shd w:val="clear" w:color="auto" w:fill="auto"/>
          </w:tcPr>
          <w:p w14:paraId="4C323BCB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Графические изображения изделия</w:t>
            </w:r>
          </w:p>
        </w:tc>
        <w:tc>
          <w:tcPr>
            <w:tcW w:w="2508" w:type="dxa"/>
            <w:shd w:val="clear" w:color="auto" w:fill="auto"/>
          </w:tcPr>
          <w:p w14:paraId="3E2CC1A0" w14:textId="77777777" w:rsidR="005C23D9" w:rsidRPr="007C0425" w:rsidRDefault="005C23D9" w:rsidP="00C45397">
            <w:pPr>
              <w:ind w:hanging="11"/>
            </w:pPr>
            <w:r w:rsidRPr="007C0425">
              <w:t>1..5</w:t>
            </w:r>
          </w:p>
        </w:tc>
        <w:tc>
          <w:tcPr>
            <w:tcW w:w="2542" w:type="dxa"/>
            <w:shd w:val="clear" w:color="auto" w:fill="auto"/>
          </w:tcPr>
          <w:p w14:paraId="560CD9A9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46070D9F" w14:textId="280E1B8A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363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3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7A275D0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3ABF0261" w14:textId="77777777" w:rsidTr="00C45397">
        <w:tc>
          <w:tcPr>
            <w:tcW w:w="832" w:type="dxa"/>
            <w:shd w:val="clear" w:color="auto" w:fill="auto"/>
          </w:tcPr>
          <w:p w14:paraId="4AD2C598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2F325C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292" w:type="dxa"/>
            <w:shd w:val="clear" w:color="auto" w:fill="auto"/>
          </w:tcPr>
          <w:p w14:paraId="14FCD055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41D11795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0D828CA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45A3D6D" w14:textId="77777777" w:rsidR="005C23D9" w:rsidRPr="007C0425" w:rsidRDefault="005C23D9" w:rsidP="00C45397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4F3743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659AA02" w14:textId="77777777" w:rsidTr="00C45397">
        <w:tc>
          <w:tcPr>
            <w:tcW w:w="832" w:type="dxa"/>
            <w:shd w:val="clear" w:color="auto" w:fill="auto"/>
          </w:tcPr>
          <w:p w14:paraId="4CCB2252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7F090E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292" w:type="dxa"/>
            <w:shd w:val="clear" w:color="auto" w:fill="auto"/>
          </w:tcPr>
          <w:p w14:paraId="52F319EC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53365B2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754FBDB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24EDBF9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5116C14F" w14:textId="77777777" w:rsidTr="00C45397">
        <w:tc>
          <w:tcPr>
            <w:tcW w:w="832" w:type="dxa"/>
            <w:shd w:val="clear" w:color="auto" w:fill="auto"/>
          </w:tcPr>
          <w:p w14:paraId="18DC04AB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6682" w:type="dxa"/>
            <w:gridSpan w:val="2"/>
            <w:shd w:val="clear" w:color="auto" w:fill="auto"/>
          </w:tcPr>
          <w:p w14:paraId="4BABC3DA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178550B9" w14:textId="77777777" w:rsidR="005C23D9" w:rsidRPr="007C0425" w:rsidRDefault="005C23D9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70768A78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EAAFF74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2A8146F8" w14:textId="77777777" w:rsidTr="00C45397">
        <w:tc>
          <w:tcPr>
            <w:tcW w:w="832" w:type="dxa"/>
            <w:shd w:val="clear" w:color="auto" w:fill="auto"/>
          </w:tcPr>
          <w:p w14:paraId="7102C811" w14:textId="77777777" w:rsidR="005C23D9" w:rsidRPr="007C0425" w:rsidRDefault="005C23D9" w:rsidP="005C23D9">
            <w:pPr>
              <w:pStyle w:val="afff2"/>
              <w:numPr>
                <w:ilvl w:val="1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2C2224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4292" w:type="dxa"/>
            <w:shd w:val="clear" w:color="auto" w:fill="auto"/>
          </w:tcPr>
          <w:p w14:paraId="3CA89E48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 xml:space="preserve">Классификационный атрибут, отражающий </w:t>
            </w:r>
            <w:r>
              <w:rPr>
                <w:spacing w:val="-2"/>
              </w:rPr>
              <w:t>тип</w:t>
            </w:r>
            <w:r w:rsidRPr="007C0425">
              <w:rPr>
                <w:spacing w:val="-2"/>
              </w:rPr>
              <w:t xml:space="preserve">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2BCD105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4F9A250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256" w:type="dxa"/>
            <w:shd w:val="clear" w:color="auto" w:fill="auto"/>
          </w:tcPr>
          <w:p w14:paraId="27D4D1C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6CD58DF" w14:textId="77777777" w:rsidTr="00C45397">
        <w:tc>
          <w:tcPr>
            <w:tcW w:w="832" w:type="dxa"/>
            <w:shd w:val="clear" w:color="auto" w:fill="auto"/>
          </w:tcPr>
          <w:p w14:paraId="3C8C52FD" w14:textId="77777777" w:rsidR="005C23D9" w:rsidRPr="007C0425" w:rsidRDefault="005C23D9" w:rsidP="005C23D9">
            <w:pPr>
              <w:pStyle w:val="afff2"/>
              <w:numPr>
                <w:ilvl w:val="1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E5884E8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292" w:type="dxa"/>
            <w:shd w:val="clear" w:color="auto" w:fill="auto"/>
          </w:tcPr>
          <w:p w14:paraId="54EF9FAE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07CDC988" w14:textId="77777777" w:rsidR="005C23D9" w:rsidRPr="007C0425" w:rsidRDefault="005C23D9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CB9086C" w14:textId="77777777" w:rsidR="005C23D9" w:rsidRPr="007C0425" w:rsidRDefault="005C23D9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618502E8" w14:textId="77777777" w:rsidR="005C23D9" w:rsidRPr="007C0425" w:rsidRDefault="005C23D9" w:rsidP="00C45397">
            <w:pPr>
              <w:pStyle w:val="TableText0"/>
            </w:pPr>
            <w:r w:rsidRPr="007C0425">
              <w:t>О</w:t>
            </w:r>
          </w:p>
        </w:tc>
      </w:tr>
      <w:tr w:rsidR="005C23D9" w:rsidRPr="007C0425" w14:paraId="51AD03E5" w14:textId="77777777" w:rsidTr="00C45397">
        <w:tc>
          <w:tcPr>
            <w:tcW w:w="832" w:type="dxa"/>
            <w:shd w:val="clear" w:color="auto" w:fill="auto"/>
          </w:tcPr>
          <w:p w14:paraId="4ED72DA4" w14:textId="77777777" w:rsidR="005C23D9" w:rsidRPr="007C0425" w:rsidRDefault="005C23D9" w:rsidP="005C23D9">
            <w:pPr>
              <w:pStyle w:val="afff2"/>
              <w:numPr>
                <w:ilvl w:val="1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FFEC31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292" w:type="dxa"/>
            <w:shd w:val="clear" w:color="auto" w:fill="auto"/>
          </w:tcPr>
          <w:p w14:paraId="5B904E3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4A1622B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4E3DEAC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386454D1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7C16BA2D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42" w:type="dxa"/>
            <w:shd w:val="clear" w:color="auto" w:fill="auto"/>
          </w:tcPr>
          <w:p w14:paraId="0EF151E7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5ADFC0A4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4EE367C" w14:textId="77777777" w:rsidR="005C23D9" w:rsidRPr="007C0425" w:rsidRDefault="005C23D9" w:rsidP="00C45397">
            <w:pPr>
              <w:ind w:firstLine="0"/>
            </w:pPr>
            <w:r w:rsidRPr="007C0425">
              <w:lastRenderedPageBreak/>
              <w:t>О</w:t>
            </w:r>
          </w:p>
        </w:tc>
      </w:tr>
      <w:tr w:rsidR="005C23D9" w:rsidRPr="007C0425" w14:paraId="27B2F815" w14:textId="77777777" w:rsidTr="00C45397">
        <w:tc>
          <w:tcPr>
            <w:tcW w:w="832" w:type="dxa"/>
            <w:shd w:val="clear" w:color="auto" w:fill="auto"/>
          </w:tcPr>
          <w:p w14:paraId="757B41A7" w14:textId="77777777" w:rsidR="005C23D9" w:rsidRPr="007C0425" w:rsidRDefault="005C23D9" w:rsidP="005C23D9">
            <w:pPr>
              <w:pStyle w:val="afff2"/>
              <w:numPr>
                <w:ilvl w:val="0"/>
                <w:numId w:val="261"/>
              </w:numPr>
              <w:ind w:left="0" w:firstLine="0"/>
            </w:pPr>
          </w:p>
        </w:tc>
        <w:tc>
          <w:tcPr>
            <w:tcW w:w="6682" w:type="dxa"/>
            <w:gridSpan w:val="2"/>
            <w:shd w:val="clear" w:color="auto" w:fill="auto"/>
          </w:tcPr>
          <w:p w14:paraId="14929F3A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 xml:space="preserve">Сведения о вставках ДК </w:t>
            </w:r>
          </w:p>
        </w:tc>
        <w:tc>
          <w:tcPr>
            <w:tcW w:w="2508" w:type="dxa"/>
            <w:shd w:val="clear" w:color="auto" w:fill="auto"/>
          </w:tcPr>
          <w:p w14:paraId="57F33BC7" w14:textId="77777777" w:rsidR="005C23D9" w:rsidRPr="007C0425" w:rsidRDefault="005C23D9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2949149D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3A8A446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1B5CA719" w14:textId="77777777" w:rsidTr="00C45397">
        <w:tc>
          <w:tcPr>
            <w:tcW w:w="832" w:type="dxa"/>
            <w:shd w:val="clear" w:color="auto" w:fill="auto"/>
          </w:tcPr>
          <w:p w14:paraId="17E411C7" w14:textId="77777777" w:rsidR="005C23D9" w:rsidRPr="007C0425" w:rsidRDefault="005C23D9" w:rsidP="005C23D9">
            <w:pPr>
              <w:pStyle w:val="afff2"/>
              <w:numPr>
                <w:ilvl w:val="1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238AB219" w14:textId="77777777" w:rsidR="005C23D9" w:rsidRPr="007C0425" w:rsidRDefault="005C23D9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292" w:type="dxa"/>
            <w:shd w:val="clear" w:color="auto" w:fill="auto"/>
          </w:tcPr>
          <w:p w14:paraId="1ADF2268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7D37A18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A3CCF9F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13)</w:t>
            </w:r>
          </w:p>
        </w:tc>
        <w:tc>
          <w:tcPr>
            <w:tcW w:w="2256" w:type="dxa"/>
            <w:shd w:val="clear" w:color="auto" w:fill="auto"/>
          </w:tcPr>
          <w:p w14:paraId="69F5F24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1DF9079" w14:textId="77777777" w:rsidTr="00C45397">
        <w:tc>
          <w:tcPr>
            <w:tcW w:w="832" w:type="dxa"/>
            <w:shd w:val="clear" w:color="auto" w:fill="auto"/>
          </w:tcPr>
          <w:p w14:paraId="4C8335FC" w14:textId="77777777" w:rsidR="005C23D9" w:rsidRPr="007C0425" w:rsidRDefault="005C23D9" w:rsidP="005C23D9">
            <w:pPr>
              <w:pStyle w:val="afff2"/>
              <w:numPr>
                <w:ilvl w:val="1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0BADE7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292" w:type="dxa"/>
            <w:shd w:val="clear" w:color="auto" w:fill="auto"/>
          </w:tcPr>
          <w:p w14:paraId="7BF52D81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07DFA98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A763BE3" w14:textId="77777777" w:rsidR="005C23D9" w:rsidRPr="007C0425" w:rsidRDefault="005C23D9" w:rsidP="00C45397">
            <w:pPr>
              <w:ind w:hanging="11"/>
            </w:pPr>
            <w:r w:rsidRPr="007C0425">
              <w:t xml:space="preserve">Строка (0,100) </w:t>
            </w:r>
          </w:p>
          <w:p w14:paraId="14E449A3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14E9A159" w14:textId="77777777" w:rsidR="005C23D9" w:rsidRPr="007C0425" w:rsidRDefault="005C23D9" w:rsidP="00C45397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5C23D9" w:rsidRPr="007C0425" w14:paraId="396A6A6B" w14:textId="77777777" w:rsidTr="00C45397">
        <w:tc>
          <w:tcPr>
            <w:tcW w:w="832" w:type="dxa"/>
            <w:shd w:val="clear" w:color="auto" w:fill="auto"/>
          </w:tcPr>
          <w:p w14:paraId="58B65430" w14:textId="77777777" w:rsidR="005C23D9" w:rsidRPr="007C0425" w:rsidRDefault="005C23D9" w:rsidP="005C23D9">
            <w:pPr>
              <w:pStyle w:val="afff2"/>
              <w:numPr>
                <w:ilvl w:val="1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65C8944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орма</w:t>
            </w:r>
          </w:p>
        </w:tc>
        <w:tc>
          <w:tcPr>
            <w:tcW w:w="4292" w:type="dxa"/>
            <w:shd w:val="clear" w:color="auto" w:fill="auto"/>
          </w:tcPr>
          <w:p w14:paraId="5AEDFFCC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777B2D4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B857D92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5B2F3675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3D49205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D9F7D62" w14:textId="77777777" w:rsidTr="00C45397">
        <w:tc>
          <w:tcPr>
            <w:tcW w:w="832" w:type="dxa"/>
            <w:shd w:val="clear" w:color="auto" w:fill="auto"/>
          </w:tcPr>
          <w:p w14:paraId="42816948" w14:textId="77777777" w:rsidR="005C23D9" w:rsidRPr="007C0425" w:rsidRDefault="005C23D9" w:rsidP="005C23D9">
            <w:pPr>
              <w:pStyle w:val="afff2"/>
              <w:numPr>
                <w:ilvl w:val="1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79B0C3E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ачество </w:t>
            </w:r>
          </w:p>
        </w:tc>
        <w:tc>
          <w:tcPr>
            <w:tcW w:w="4292" w:type="dxa"/>
            <w:shd w:val="clear" w:color="auto" w:fill="auto"/>
          </w:tcPr>
          <w:p w14:paraId="0D58391B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0C937FA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195D289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3BBA9E92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16227D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1F69BEA" w14:textId="77777777" w:rsidTr="00C45397">
        <w:tc>
          <w:tcPr>
            <w:tcW w:w="832" w:type="dxa"/>
            <w:shd w:val="clear" w:color="auto" w:fill="auto"/>
          </w:tcPr>
          <w:p w14:paraId="5A99F25E" w14:textId="77777777" w:rsidR="005C23D9" w:rsidRPr="007C0425" w:rsidRDefault="005C23D9" w:rsidP="005C23D9">
            <w:pPr>
              <w:pStyle w:val="afff2"/>
              <w:numPr>
                <w:ilvl w:val="1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5EF3D65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Цвет</w:t>
            </w:r>
          </w:p>
        </w:tc>
        <w:tc>
          <w:tcPr>
            <w:tcW w:w="4292" w:type="dxa"/>
            <w:shd w:val="clear" w:color="auto" w:fill="auto"/>
          </w:tcPr>
          <w:p w14:paraId="4B7326E4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1BA7DDC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1F328A8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386B6BF4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0C194EF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33809C3" w14:textId="77777777" w:rsidTr="00C45397">
        <w:tc>
          <w:tcPr>
            <w:tcW w:w="832" w:type="dxa"/>
            <w:shd w:val="clear" w:color="auto" w:fill="auto"/>
          </w:tcPr>
          <w:p w14:paraId="2CC83F78" w14:textId="77777777" w:rsidR="005C23D9" w:rsidRPr="007C0425" w:rsidRDefault="005C23D9" w:rsidP="005C23D9">
            <w:pPr>
              <w:pStyle w:val="afff2"/>
              <w:numPr>
                <w:ilvl w:val="1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937A1C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shd w:val="clear" w:color="auto" w:fill="auto"/>
          </w:tcPr>
          <w:p w14:paraId="0647330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747E640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FD0F089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7DA8790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88DD967" w14:textId="77777777" w:rsidTr="00C45397">
        <w:tc>
          <w:tcPr>
            <w:tcW w:w="832" w:type="dxa"/>
            <w:shd w:val="clear" w:color="auto" w:fill="auto"/>
          </w:tcPr>
          <w:p w14:paraId="57DB605F" w14:textId="77777777" w:rsidR="005C23D9" w:rsidRPr="007C0425" w:rsidRDefault="005C23D9" w:rsidP="005C23D9">
            <w:pPr>
              <w:pStyle w:val="afff2"/>
              <w:numPr>
                <w:ilvl w:val="1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160CF0E2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0981D5D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54F4398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84F7C8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C6A3A3C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72490A27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7176BC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8A1962F" w14:textId="77777777" w:rsidTr="00C45397">
        <w:tc>
          <w:tcPr>
            <w:tcW w:w="832" w:type="dxa"/>
            <w:shd w:val="clear" w:color="auto" w:fill="auto"/>
          </w:tcPr>
          <w:p w14:paraId="54DA1BDC" w14:textId="77777777" w:rsidR="005C23D9" w:rsidRPr="007C0425" w:rsidRDefault="005C23D9" w:rsidP="005C23D9">
            <w:pPr>
              <w:pStyle w:val="afff2"/>
              <w:numPr>
                <w:ilvl w:val="1"/>
                <w:numId w:val="261"/>
              </w:numPr>
              <w:ind w:left="0" w:firstLine="0"/>
            </w:pPr>
          </w:p>
        </w:tc>
        <w:tc>
          <w:tcPr>
            <w:tcW w:w="2390" w:type="dxa"/>
            <w:shd w:val="clear" w:color="auto" w:fill="auto"/>
          </w:tcPr>
          <w:p w14:paraId="4E6B9FC9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11DDCC3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  <w:p w14:paraId="04EF5C6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</w:p>
        </w:tc>
        <w:tc>
          <w:tcPr>
            <w:tcW w:w="2508" w:type="dxa"/>
            <w:shd w:val="clear" w:color="auto" w:fill="auto"/>
          </w:tcPr>
          <w:p w14:paraId="6DB8A4C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F961319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B6797E7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03B290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95C163E" w14:textId="77777777" w:rsidTr="00C45397">
        <w:tc>
          <w:tcPr>
            <w:tcW w:w="832" w:type="dxa"/>
            <w:shd w:val="clear" w:color="auto" w:fill="auto"/>
          </w:tcPr>
          <w:p w14:paraId="5A0B5C2B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t>23</w:t>
            </w:r>
          </w:p>
        </w:tc>
        <w:tc>
          <w:tcPr>
            <w:tcW w:w="6682" w:type="dxa"/>
            <w:gridSpan w:val="2"/>
            <w:shd w:val="clear" w:color="auto" w:fill="auto"/>
          </w:tcPr>
          <w:p w14:paraId="00DBC853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вставках из недрагоценных материалов</w:t>
            </w:r>
          </w:p>
        </w:tc>
        <w:tc>
          <w:tcPr>
            <w:tcW w:w="2508" w:type="dxa"/>
            <w:shd w:val="clear" w:color="auto" w:fill="auto"/>
          </w:tcPr>
          <w:p w14:paraId="0AA0BE72" w14:textId="77777777" w:rsidR="005C23D9" w:rsidRPr="007C0425" w:rsidRDefault="005C23D9" w:rsidP="00C45397">
            <w:pPr>
              <w:ind w:firstLine="0"/>
              <w:jc w:val="both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53B6C7EC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6208A08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2BFF5078" w14:textId="77777777" w:rsidTr="00C45397">
        <w:tc>
          <w:tcPr>
            <w:tcW w:w="832" w:type="dxa"/>
            <w:shd w:val="clear" w:color="auto" w:fill="auto"/>
          </w:tcPr>
          <w:p w14:paraId="6CCE3159" w14:textId="77777777" w:rsidR="005C23D9" w:rsidRPr="007C0425" w:rsidRDefault="005C23D9" w:rsidP="00C45397">
            <w:pPr>
              <w:ind w:firstLine="0"/>
            </w:pPr>
            <w:r w:rsidRPr="007C0425">
              <w:t>23.1</w:t>
            </w:r>
          </w:p>
        </w:tc>
        <w:tc>
          <w:tcPr>
            <w:tcW w:w="2390" w:type="dxa"/>
            <w:shd w:val="clear" w:color="auto" w:fill="auto"/>
          </w:tcPr>
          <w:p w14:paraId="3D480198" w14:textId="77777777" w:rsidR="005C23D9" w:rsidRPr="007C0425" w:rsidRDefault="005C23D9" w:rsidP="00C45397">
            <w:pPr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0E71EB2E" w14:textId="77777777" w:rsidR="005C23D9" w:rsidRPr="007C0425" w:rsidRDefault="005C23D9" w:rsidP="00C45397">
            <w:pPr>
              <w:ind w:firstLine="0"/>
            </w:pPr>
            <w:r w:rsidRPr="007C0425">
              <w:t xml:space="preserve">Количество недрагоценных камней </w:t>
            </w:r>
          </w:p>
        </w:tc>
        <w:tc>
          <w:tcPr>
            <w:tcW w:w="2508" w:type="dxa"/>
            <w:shd w:val="clear" w:color="auto" w:fill="auto"/>
          </w:tcPr>
          <w:p w14:paraId="4357F7B6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0C6DD35" w14:textId="77777777" w:rsidR="005C23D9" w:rsidRPr="007C0425" w:rsidRDefault="005C23D9" w:rsidP="00C45397">
            <w:pPr>
              <w:ind w:firstLine="0"/>
            </w:pPr>
            <w:r w:rsidRPr="007C0425">
              <w:t>Целое число</w:t>
            </w:r>
          </w:p>
          <w:p w14:paraId="0820F6CD" w14:textId="77777777" w:rsidR="005C23D9" w:rsidRPr="007C0425" w:rsidRDefault="005C23D9" w:rsidP="00C45397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3A8C0F4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6BF5ABDF" w14:textId="77777777" w:rsidTr="00C45397">
        <w:tc>
          <w:tcPr>
            <w:tcW w:w="832" w:type="dxa"/>
            <w:shd w:val="clear" w:color="auto" w:fill="auto"/>
          </w:tcPr>
          <w:p w14:paraId="7CBEE0EF" w14:textId="77777777" w:rsidR="005C23D9" w:rsidRPr="007C0425" w:rsidRDefault="005C23D9" w:rsidP="00C45397">
            <w:pPr>
              <w:ind w:firstLine="0"/>
            </w:pPr>
            <w:r w:rsidRPr="007C0425">
              <w:t>23.2</w:t>
            </w:r>
          </w:p>
        </w:tc>
        <w:tc>
          <w:tcPr>
            <w:tcW w:w="2390" w:type="dxa"/>
            <w:shd w:val="clear" w:color="auto" w:fill="auto"/>
          </w:tcPr>
          <w:p w14:paraId="41C82CC1" w14:textId="77777777" w:rsidR="005C23D9" w:rsidRPr="007C0425" w:rsidRDefault="005C23D9" w:rsidP="00C45397">
            <w:pPr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3769D2B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вставок из недрагоценных материалов</w:t>
            </w:r>
          </w:p>
          <w:p w14:paraId="71C66257" w14:textId="77777777" w:rsidR="005C23D9" w:rsidRPr="007C0425" w:rsidRDefault="005C23D9" w:rsidP="00C45397">
            <w:pPr>
              <w:ind w:firstLine="0"/>
            </w:pPr>
            <w:r w:rsidRPr="007C0425">
              <w:t>Значение: масса в зад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62B7A0F5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9A6D2DC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4FF4256D" w14:textId="77777777" w:rsidR="005C23D9" w:rsidRPr="007C0425" w:rsidRDefault="005C23D9" w:rsidP="00C45397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44CA8D4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3101C18A" w14:textId="77777777" w:rsidTr="00C45397">
        <w:tc>
          <w:tcPr>
            <w:tcW w:w="832" w:type="dxa"/>
            <w:shd w:val="clear" w:color="auto" w:fill="auto"/>
          </w:tcPr>
          <w:p w14:paraId="7AD960C3" w14:textId="77777777" w:rsidR="005C23D9" w:rsidRPr="007C0425" w:rsidRDefault="005C23D9" w:rsidP="00C45397">
            <w:pPr>
              <w:ind w:firstLine="0"/>
            </w:pPr>
            <w:r w:rsidRPr="007C0425">
              <w:t>25.</w:t>
            </w:r>
          </w:p>
        </w:tc>
        <w:tc>
          <w:tcPr>
            <w:tcW w:w="6682" w:type="dxa"/>
            <w:gridSpan w:val="2"/>
            <w:shd w:val="clear" w:color="auto" w:fill="auto"/>
          </w:tcPr>
          <w:p w14:paraId="00620677" w14:textId="77777777" w:rsidR="005C23D9" w:rsidRPr="007C0425" w:rsidRDefault="005C23D9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4B9EACD1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2158A080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01216CE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5365605C" w14:textId="77777777" w:rsidTr="00C45397">
        <w:tc>
          <w:tcPr>
            <w:tcW w:w="832" w:type="dxa"/>
            <w:shd w:val="clear" w:color="auto" w:fill="auto"/>
          </w:tcPr>
          <w:p w14:paraId="2B6AA9C5" w14:textId="77777777" w:rsidR="005C23D9" w:rsidRPr="007C0425" w:rsidRDefault="005C23D9" w:rsidP="00C45397">
            <w:pPr>
              <w:ind w:firstLine="0"/>
            </w:pPr>
            <w:r w:rsidRPr="007C0425">
              <w:t>25.1.</w:t>
            </w:r>
          </w:p>
        </w:tc>
        <w:tc>
          <w:tcPr>
            <w:tcW w:w="2390" w:type="dxa"/>
            <w:shd w:val="clear" w:color="auto" w:fill="auto"/>
          </w:tcPr>
          <w:p w14:paraId="35FFADD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92" w:type="dxa"/>
            <w:shd w:val="clear" w:color="auto" w:fill="auto"/>
          </w:tcPr>
          <w:p w14:paraId="2CBD6262" w14:textId="77777777" w:rsidR="005C23D9" w:rsidRPr="007C0425" w:rsidRDefault="005C23D9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78740970" w14:textId="77777777" w:rsidR="005C23D9" w:rsidRPr="007C0425" w:rsidRDefault="005C23D9" w:rsidP="00C45397">
            <w:pPr>
              <w:ind w:firstLine="0"/>
            </w:pPr>
            <w:r w:rsidRPr="007C0425">
              <w:t xml:space="preserve">Допустимые значения: </w:t>
            </w:r>
            <w:r>
              <w:t>«Цена за грамм»</w:t>
            </w:r>
          </w:p>
        </w:tc>
        <w:tc>
          <w:tcPr>
            <w:tcW w:w="2508" w:type="dxa"/>
            <w:shd w:val="clear" w:color="auto" w:fill="auto"/>
          </w:tcPr>
          <w:p w14:paraId="169B049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40C459C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5D75E51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624A31C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1C4D9E6" w14:textId="77777777" w:rsidTr="00C45397">
        <w:tc>
          <w:tcPr>
            <w:tcW w:w="832" w:type="dxa"/>
            <w:shd w:val="clear" w:color="auto" w:fill="auto"/>
          </w:tcPr>
          <w:p w14:paraId="732E8FEC" w14:textId="77777777" w:rsidR="005C23D9" w:rsidRPr="007C0425" w:rsidRDefault="005C23D9" w:rsidP="00C45397">
            <w:pPr>
              <w:ind w:firstLine="0"/>
            </w:pPr>
            <w:r w:rsidRPr="007C0425">
              <w:t>25.2.</w:t>
            </w:r>
          </w:p>
        </w:tc>
        <w:tc>
          <w:tcPr>
            <w:tcW w:w="2390" w:type="dxa"/>
            <w:shd w:val="clear" w:color="auto" w:fill="auto"/>
          </w:tcPr>
          <w:p w14:paraId="5C543D2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92" w:type="dxa"/>
            <w:shd w:val="clear" w:color="auto" w:fill="auto"/>
          </w:tcPr>
          <w:p w14:paraId="26BAFB14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6E3EF60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07204A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1292980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329DB23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7C87F34" w14:textId="77777777" w:rsidR="005C23D9" w:rsidRPr="007C0425" w:rsidRDefault="005C23D9" w:rsidP="00C45397">
            <w:pPr>
              <w:ind w:firstLine="0"/>
            </w:pPr>
            <w:r w:rsidRPr="007C0425">
              <w:t>УО – необязательно для учетной стоимости</w:t>
            </w:r>
          </w:p>
        </w:tc>
      </w:tr>
      <w:tr w:rsidR="005C23D9" w:rsidRPr="007C0425" w14:paraId="66D2B855" w14:textId="77777777" w:rsidTr="00C45397">
        <w:tc>
          <w:tcPr>
            <w:tcW w:w="832" w:type="dxa"/>
            <w:shd w:val="clear" w:color="auto" w:fill="auto"/>
          </w:tcPr>
          <w:p w14:paraId="27E83335" w14:textId="77777777" w:rsidR="005C23D9" w:rsidRPr="007C0425" w:rsidRDefault="005C23D9" w:rsidP="00C45397">
            <w:pPr>
              <w:ind w:firstLine="0"/>
            </w:pPr>
            <w:r w:rsidRPr="007C0425">
              <w:t>25.3.</w:t>
            </w:r>
          </w:p>
        </w:tc>
        <w:tc>
          <w:tcPr>
            <w:tcW w:w="2390" w:type="dxa"/>
            <w:shd w:val="clear" w:color="auto" w:fill="auto"/>
          </w:tcPr>
          <w:p w14:paraId="12014C6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92" w:type="dxa"/>
            <w:shd w:val="clear" w:color="auto" w:fill="auto"/>
          </w:tcPr>
          <w:p w14:paraId="56DCBE3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6D7A4A0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776C6AA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72B00C3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542DBBD" w14:textId="77777777" w:rsidTr="00C45397">
        <w:tc>
          <w:tcPr>
            <w:tcW w:w="832" w:type="dxa"/>
            <w:shd w:val="clear" w:color="auto" w:fill="auto"/>
          </w:tcPr>
          <w:p w14:paraId="3CF68100" w14:textId="77777777" w:rsidR="005C23D9" w:rsidRPr="007C0425" w:rsidRDefault="005C23D9" w:rsidP="00C45397">
            <w:pPr>
              <w:ind w:firstLine="0"/>
            </w:pPr>
            <w:r w:rsidRPr="007C0425">
              <w:lastRenderedPageBreak/>
              <w:t>25.4.</w:t>
            </w:r>
          </w:p>
        </w:tc>
        <w:tc>
          <w:tcPr>
            <w:tcW w:w="2390" w:type="dxa"/>
            <w:shd w:val="clear" w:color="auto" w:fill="auto"/>
          </w:tcPr>
          <w:p w14:paraId="57BFBAF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92" w:type="dxa"/>
            <w:shd w:val="clear" w:color="auto" w:fill="auto"/>
          </w:tcPr>
          <w:p w14:paraId="717440A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13E196A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05E00F3" w14:textId="038AD7B8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  <w:r w:rsidR="003D45BD">
              <w:t xml:space="preserve"> (</w:t>
            </w:r>
            <w:r w:rsidR="003D45BD">
              <w:fldChar w:fldCharType="begin"/>
            </w:r>
            <w:r w:rsidR="003D45BD">
              <w:instrText xml:space="preserve"> REF _Ref134096933 \h </w:instrText>
            </w:r>
            <w:r w:rsidR="003D45BD"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1</w:t>
            </w:r>
            <w:r w:rsidR="003D45BD">
              <w:fldChar w:fldCharType="end"/>
            </w:r>
            <w:r w:rsidR="003D45BD">
              <w:t>)</w:t>
            </w:r>
          </w:p>
          <w:p w14:paraId="41575A85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4F387DE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DC58DA5" w14:textId="77777777" w:rsidTr="00C45397">
        <w:tc>
          <w:tcPr>
            <w:tcW w:w="832" w:type="dxa"/>
            <w:shd w:val="clear" w:color="auto" w:fill="auto"/>
          </w:tcPr>
          <w:p w14:paraId="30F4ACD1" w14:textId="77777777" w:rsidR="005C23D9" w:rsidRPr="007C0425" w:rsidRDefault="005C23D9" w:rsidP="00C45397">
            <w:pPr>
              <w:ind w:firstLine="0"/>
            </w:pPr>
            <w:r w:rsidRPr="007C0425">
              <w:t>25.5.</w:t>
            </w:r>
          </w:p>
        </w:tc>
        <w:tc>
          <w:tcPr>
            <w:tcW w:w="2390" w:type="dxa"/>
            <w:shd w:val="clear" w:color="auto" w:fill="auto"/>
          </w:tcPr>
          <w:p w14:paraId="3596888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92" w:type="dxa"/>
            <w:shd w:val="clear" w:color="auto" w:fill="auto"/>
          </w:tcPr>
          <w:p w14:paraId="6B0031CD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01837D5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C6CFDE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C5450D7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79AE44F8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D98E63D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3C589278" w14:textId="69660572" w:rsidR="005C23D9" w:rsidRPr="004F32A8" w:rsidRDefault="005C23D9" w:rsidP="004F32A8">
      <w:pPr>
        <w:pStyle w:val="2"/>
        <w:rPr>
          <w:rStyle w:val="ListLabel300"/>
          <w:i/>
          <w:iCs/>
          <w:sz w:val="28"/>
        </w:rPr>
      </w:pPr>
      <w:r w:rsidRPr="004F32A8">
        <w:rPr>
          <w:rStyle w:val="ListLabel300"/>
          <w:i/>
          <w:iCs/>
          <w:sz w:val="28"/>
        </w:rPr>
        <w:t xml:space="preserve">Сведения о выданных партиях лома и отходов по квитанции на изготовление 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80"/>
        <w:gridCol w:w="2653"/>
        <w:gridCol w:w="4349"/>
        <w:gridCol w:w="2143"/>
        <w:gridCol w:w="2650"/>
        <w:gridCol w:w="2247"/>
      </w:tblGrid>
      <w:tr w:rsidR="005C23D9" w:rsidRPr="007C0425" w14:paraId="56AC0370" w14:textId="77777777" w:rsidTr="00C45397">
        <w:tc>
          <w:tcPr>
            <w:tcW w:w="980" w:type="dxa"/>
            <w:shd w:val="clear" w:color="auto" w:fill="auto"/>
          </w:tcPr>
          <w:p w14:paraId="2CF7DC23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3BC4FCB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9" w:type="dxa"/>
            <w:shd w:val="clear" w:color="auto" w:fill="auto"/>
          </w:tcPr>
          <w:p w14:paraId="0F1EBAD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43" w:type="dxa"/>
            <w:shd w:val="clear" w:color="auto" w:fill="auto"/>
          </w:tcPr>
          <w:p w14:paraId="28F287D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B525D14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47" w:type="dxa"/>
            <w:shd w:val="clear" w:color="auto" w:fill="auto"/>
          </w:tcPr>
          <w:p w14:paraId="21C9D2E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95F37A2" w14:textId="77777777" w:rsidTr="00C45397">
        <w:tc>
          <w:tcPr>
            <w:tcW w:w="980" w:type="dxa"/>
            <w:shd w:val="clear" w:color="auto" w:fill="auto"/>
          </w:tcPr>
          <w:p w14:paraId="200CC9A3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25A045E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</w:t>
            </w:r>
          </w:p>
        </w:tc>
        <w:tc>
          <w:tcPr>
            <w:tcW w:w="4349" w:type="dxa"/>
            <w:shd w:val="clear" w:color="auto" w:fill="auto"/>
          </w:tcPr>
          <w:p w14:paraId="10A6D15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</w:t>
            </w:r>
            <w:r>
              <w:rPr>
                <w:bCs/>
                <w:lang w:val="ru-RU"/>
              </w:rPr>
              <w:t>квитанции на изготовление ювелирных изделий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143" w:type="dxa"/>
            <w:shd w:val="clear" w:color="auto" w:fill="auto"/>
          </w:tcPr>
          <w:p w14:paraId="6ABAAED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6D1F740" w14:textId="063E0B1F" w:rsidR="005C23D9" w:rsidRPr="007C0425" w:rsidRDefault="005C23D9" w:rsidP="00C45397">
            <w:pPr>
              <w:ind w:hanging="11"/>
            </w:pPr>
            <w:r w:rsidRPr="007C0425">
              <w:t>Строка</w:t>
            </w:r>
            <w:r w:rsidR="00DA0F0F">
              <w:t xml:space="preserve"> </w:t>
            </w:r>
            <w:r w:rsidRPr="007C0425">
              <w:t>(0, 50)</w:t>
            </w:r>
          </w:p>
        </w:tc>
        <w:tc>
          <w:tcPr>
            <w:tcW w:w="2247" w:type="dxa"/>
            <w:shd w:val="clear" w:color="auto" w:fill="auto"/>
          </w:tcPr>
          <w:p w14:paraId="10070BE0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91C2CBC" w14:textId="77777777" w:rsidTr="00C45397">
        <w:tc>
          <w:tcPr>
            <w:tcW w:w="980" w:type="dxa"/>
            <w:shd w:val="clear" w:color="auto" w:fill="auto"/>
          </w:tcPr>
          <w:p w14:paraId="54E648F2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218958F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аименование </w:t>
            </w:r>
            <w:r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2D25ADAE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proofErr w:type="spellStart"/>
            <w:r w:rsidRPr="007C0425">
              <w:t>Крат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аименов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ъект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учета</w:t>
            </w:r>
            <w:proofErr w:type="spellEnd"/>
          </w:p>
        </w:tc>
        <w:tc>
          <w:tcPr>
            <w:tcW w:w="2143" w:type="dxa"/>
            <w:shd w:val="clear" w:color="auto" w:fill="auto"/>
          </w:tcPr>
          <w:p w14:paraId="1984B26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2BD9448" w14:textId="77777777" w:rsidR="005C23D9" w:rsidRPr="007C0425" w:rsidRDefault="005C23D9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47" w:type="dxa"/>
            <w:shd w:val="clear" w:color="auto" w:fill="auto"/>
          </w:tcPr>
          <w:p w14:paraId="0DEE46B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041C590" w14:textId="77777777" w:rsidTr="00C45397">
        <w:tc>
          <w:tcPr>
            <w:tcW w:w="980" w:type="dxa"/>
            <w:shd w:val="clear" w:color="auto" w:fill="auto"/>
          </w:tcPr>
          <w:p w14:paraId="18ECCFA3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4FE6618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Описание </w:t>
            </w:r>
            <w:r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5439470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ополнительное текстовое описание объекта учета</w:t>
            </w:r>
          </w:p>
        </w:tc>
        <w:tc>
          <w:tcPr>
            <w:tcW w:w="2143" w:type="dxa"/>
            <w:shd w:val="clear" w:color="auto" w:fill="auto"/>
          </w:tcPr>
          <w:p w14:paraId="3467759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0181B93" w14:textId="77777777" w:rsidR="005C23D9" w:rsidRPr="007C0425" w:rsidRDefault="005C23D9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47" w:type="dxa"/>
            <w:shd w:val="clear" w:color="auto" w:fill="auto"/>
          </w:tcPr>
          <w:p w14:paraId="37E67C77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5433B472" w14:textId="77777777" w:rsidTr="00C45397">
        <w:tc>
          <w:tcPr>
            <w:tcW w:w="980" w:type="dxa"/>
            <w:shd w:val="clear" w:color="auto" w:fill="auto"/>
          </w:tcPr>
          <w:p w14:paraId="1644EEBF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6D87C92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партии</w:t>
            </w:r>
          </w:p>
        </w:tc>
        <w:tc>
          <w:tcPr>
            <w:tcW w:w="4349" w:type="dxa"/>
            <w:shd w:val="clear" w:color="auto" w:fill="auto"/>
          </w:tcPr>
          <w:p w14:paraId="0D3D1771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определяющий реквизитный состав партии. </w:t>
            </w:r>
          </w:p>
          <w:p w14:paraId="7BB9131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опустимые значения: «Драгоценные металлы» </w:t>
            </w:r>
          </w:p>
        </w:tc>
        <w:tc>
          <w:tcPr>
            <w:tcW w:w="2143" w:type="dxa"/>
            <w:shd w:val="clear" w:color="auto" w:fill="auto"/>
          </w:tcPr>
          <w:p w14:paraId="061ED07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7306787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700A160" w14:textId="77777777" w:rsidR="005C23D9" w:rsidRPr="007C0425" w:rsidRDefault="005C23D9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47" w:type="dxa"/>
            <w:shd w:val="clear" w:color="auto" w:fill="auto"/>
          </w:tcPr>
          <w:p w14:paraId="7E3BB8F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A77F4D1" w14:textId="77777777" w:rsidTr="00C45397">
        <w:tc>
          <w:tcPr>
            <w:tcW w:w="980" w:type="dxa"/>
            <w:shd w:val="clear" w:color="auto" w:fill="auto"/>
          </w:tcPr>
          <w:p w14:paraId="5E9E55A6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7B48B22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ид партии</w:t>
            </w:r>
          </w:p>
        </w:tc>
        <w:tc>
          <w:tcPr>
            <w:tcW w:w="4349" w:type="dxa"/>
            <w:shd w:val="clear" w:color="auto" w:fill="auto"/>
          </w:tcPr>
          <w:p w14:paraId="2EE72469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746CAA6E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lastRenderedPageBreak/>
              <w:t>Допустимые значения: «Лом, отходы»</w:t>
            </w:r>
          </w:p>
        </w:tc>
        <w:tc>
          <w:tcPr>
            <w:tcW w:w="2143" w:type="dxa"/>
            <w:shd w:val="clear" w:color="auto" w:fill="auto"/>
          </w:tcPr>
          <w:p w14:paraId="07D33972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0" w:type="dxa"/>
            <w:shd w:val="clear" w:color="auto" w:fill="auto"/>
          </w:tcPr>
          <w:p w14:paraId="4D4F8B14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F974EBC" w14:textId="77777777" w:rsidR="005C23D9" w:rsidRPr="007C0425" w:rsidRDefault="005C23D9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47" w:type="dxa"/>
            <w:shd w:val="clear" w:color="auto" w:fill="auto"/>
          </w:tcPr>
          <w:p w14:paraId="6AB485A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7A13DE3" w14:textId="77777777" w:rsidTr="00C45397">
        <w:tc>
          <w:tcPr>
            <w:tcW w:w="980" w:type="dxa"/>
            <w:shd w:val="clear" w:color="auto" w:fill="auto"/>
          </w:tcPr>
          <w:p w14:paraId="56F7C2A7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79F35A8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Этап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работки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07E3FEE7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50B69718" w14:textId="77777777" w:rsidR="005C23D9" w:rsidRPr="001437E8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 xml:space="preserve">Значение: </w:t>
            </w:r>
            <w:r w:rsidRPr="005744A4">
              <w:rPr>
                <w:lang w:val="ru-RU"/>
              </w:rPr>
              <w:t>«Оборот на территории РФ», «Изготовление изделий»</w:t>
            </w:r>
          </w:p>
        </w:tc>
        <w:tc>
          <w:tcPr>
            <w:tcW w:w="2143" w:type="dxa"/>
            <w:shd w:val="clear" w:color="auto" w:fill="auto"/>
          </w:tcPr>
          <w:p w14:paraId="07CF4FE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738549D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0712D7C4" w14:textId="77777777" w:rsidR="005C23D9" w:rsidRPr="007C0425" w:rsidRDefault="005C23D9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47" w:type="dxa"/>
            <w:shd w:val="clear" w:color="auto" w:fill="auto"/>
          </w:tcPr>
          <w:p w14:paraId="78EC2DA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558F93C" w14:textId="77777777" w:rsidTr="00C45397">
        <w:tc>
          <w:tcPr>
            <w:tcW w:w="980" w:type="dxa"/>
            <w:shd w:val="clear" w:color="auto" w:fill="auto"/>
          </w:tcPr>
          <w:p w14:paraId="1FCFE0A5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04E9CFB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Стадия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18D36F89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26AA780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r>
              <w:rPr>
                <w:lang w:val="ru-RU"/>
              </w:rPr>
              <w:t>Терминальная стадия</w:t>
            </w:r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50A88CF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D35247E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2AC5E62B" w14:textId="77777777" w:rsidR="005C23D9" w:rsidRPr="007C0425" w:rsidRDefault="005C23D9" w:rsidP="00C45397">
            <w:pPr>
              <w:ind w:firstLine="0"/>
            </w:pPr>
            <w:r w:rsidRPr="007C0425">
              <w:t>(Таблица 9А)</w:t>
            </w:r>
          </w:p>
        </w:tc>
        <w:tc>
          <w:tcPr>
            <w:tcW w:w="2247" w:type="dxa"/>
            <w:shd w:val="clear" w:color="auto" w:fill="auto"/>
          </w:tcPr>
          <w:p w14:paraId="051BC4C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92E888B" w14:textId="77777777" w:rsidTr="00C45397">
        <w:tc>
          <w:tcPr>
            <w:tcW w:w="980" w:type="dxa"/>
            <w:shd w:val="clear" w:color="auto" w:fill="auto"/>
          </w:tcPr>
          <w:p w14:paraId="115E3EB4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679832F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атус</w:t>
            </w:r>
          </w:p>
        </w:tc>
        <w:tc>
          <w:tcPr>
            <w:tcW w:w="4349" w:type="dxa"/>
            <w:shd w:val="clear" w:color="auto" w:fill="auto"/>
          </w:tcPr>
          <w:p w14:paraId="54E72031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41CACD12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r>
              <w:rPr>
                <w:lang w:val="ru-RU"/>
              </w:rPr>
              <w:t>Выведено из оборота</w:t>
            </w:r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1C29FA2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16DFF50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43E8576F" w14:textId="77777777" w:rsidR="005C23D9" w:rsidRPr="007C0425" w:rsidRDefault="005C23D9" w:rsidP="00C45397">
            <w:pPr>
              <w:ind w:hanging="11"/>
            </w:pPr>
            <w:r w:rsidRPr="007C0425">
              <w:t>(Таблица 10)</w:t>
            </w:r>
          </w:p>
        </w:tc>
        <w:tc>
          <w:tcPr>
            <w:tcW w:w="2247" w:type="dxa"/>
            <w:shd w:val="clear" w:color="auto" w:fill="auto"/>
          </w:tcPr>
          <w:p w14:paraId="436F201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497A0C1" w14:textId="77777777" w:rsidTr="00C45397">
        <w:tc>
          <w:tcPr>
            <w:tcW w:w="980" w:type="dxa"/>
            <w:shd w:val="clear" w:color="auto" w:fill="auto"/>
          </w:tcPr>
          <w:p w14:paraId="2938F7D7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0988C78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ТН ВЭД</w:t>
            </w:r>
          </w:p>
        </w:tc>
        <w:tc>
          <w:tcPr>
            <w:tcW w:w="4349" w:type="dxa"/>
            <w:shd w:val="clear" w:color="auto" w:fill="auto"/>
          </w:tcPr>
          <w:p w14:paraId="5F5C3AE5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704C58C0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1D0AE3">
              <w:rPr>
                <w:lang w:val="ru-RU"/>
              </w:rPr>
              <w:t xml:space="preserve">Формат </w:t>
            </w:r>
            <w:proofErr w:type="spellStart"/>
            <w:r>
              <w:t>dddd</w:t>
            </w:r>
            <w:proofErr w:type="spellEnd"/>
            <w:r w:rsidRPr="001D0AE3">
              <w:rPr>
                <w:lang w:val="ru-RU"/>
              </w:rPr>
              <w:t xml:space="preserve"> </w:t>
            </w:r>
            <w:r>
              <w:t>dd</w:t>
            </w:r>
            <w:r w:rsidRPr="001D0AE3">
              <w:rPr>
                <w:lang w:val="ru-RU"/>
              </w:rPr>
              <w:t xml:space="preserve"> </w:t>
            </w:r>
            <w:proofErr w:type="spellStart"/>
            <w:r>
              <w:t>ddd</w:t>
            </w:r>
            <w:proofErr w:type="spellEnd"/>
            <w:r w:rsidRPr="001D0AE3">
              <w:rPr>
                <w:lang w:val="ru-RU"/>
              </w:rPr>
              <w:t xml:space="preserve"> </w:t>
            </w:r>
            <w:r>
              <w:t>d</w:t>
            </w:r>
            <w:r w:rsidRPr="001D0AE3">
              <w:rPr>
                <w:lang w:val="ru-RU"/>
              </w:rPr>
              <w:t xml:space="preserve">, где </w:t>
            </w:r>
            <w:r>
              <w:t>d</w:t>
            </w:r>
            <w:r w:rsidRPr="001D0AE3">
              <w:rPr>
                <w:lang w:val="ru-RU"/>
              </w:rPr>
              <w:t xml:space="preserve"> – цифра </w:t>
            </w:r>
          </w:p>
        </w:tc>
        <w:tc>
          <w:tcPr>
            <w:tcW w:w="2143" w:type="dxa"/>
            <w:shd w:val="clear" w:color="auto" w:fill="auto"/>
          </w:tcPr>
          <w:p w14:paraId="3BF5BDBA" w14:textId="77777777" w:rsidR="005C23D9" w:rsidRPr="007C0425" w:rsidRDefault="005C23D9" w:rsidP="00C45397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650" w:type="dxa"/>
            <w:shd w:val="clear" w:color="auto" w:fill="auto"/>
          </w:tcPr>
          <w:p w14:paraId="5D7C6BB3" w14:textId="77777777" w:rsidR="005C23D9" w:rsidRPr="007C0425" w:rsidRDefault="005C23D9" w:rsidP="00C45397">
            <w:pPr>
              <w:ind w:hanging="11"/>
            </w:pPr>
            <w:r>
              <w:t>Строка (13)</w:t>
            </w:r>
          </w:p>
        </w:tc>
        <w:tc>
          <w:tcPr>
            <w:tcW w:w="2247" w:type="dxa"/>
            <w:shd w:val="clear" w:color="auto" w:fill="auto"/>
          </w:tcPr>
          <w:p w14:paraId="093C97C9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7DA39C43" w14:textId="77777777" w:rsidTr="00C45397">
        <w:tc>
          <w:tcPr>
            <w:tcW w:w="980" w:type="dxa"/>
            <w:shd w:val="clear" w:color="auto" w:fill="auto"/>
          </w:tcPr>
          <w:p w14:paraId="77FF08CA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0E01372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 ОКПД2 </w:t>
            </w:r>
          </w:p>
        </w:tc>
        <w:tc>
          <w:tcPr>
            <w:tcW w:w="4349" w:type="dxa"/>
            <w:shd w:val="clear" w:color="auto" w:fill="auto"/>
          </w:tcPr>
          <w:p w14:paraId="5FAE94AF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Классификация объекта учета в соответствии с ОКПД2. Формат: 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proofErr w:type="spellStart"/>
            <w:r w:rsidRPr="007C0425">
              <w:t>ddd</w:t>
            </w:r>
            <w:proofErr w:type="spellEnd"/>
            <w:r w:rsidRPr="007C0425">
              <w:rPr>
                <w:lang w:val="ru-RU"/>
              </w:rPr>
              <w:t xml:space="preserve">, где </w:t>
            </w:r>
            <w:r w:rsidRPr="007C0425">
              <w:t>d</w:t>
            </w:r>
            <w:r w:rsidRPr="007C0425">
              <w:rPr>
                <w:lang w:val="ru-RU"/>
              </w:rPr>
              <w:t xml:space="preserve"> –цифра</w:t>
            </w:r>
          </w:p>
        </w:tc>
        <w:tc>
          <w:tcPr>
            <w:tcW w:w="2143" w:type="dxa"/>
            <w:shd w:val="clear" w:color="auto" w:fill="auto"/>
          </w:tcPr>
          <w:p w14:paraId="478AE78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6E0D360" w14:textId="77777777" w:rsidR="005C23D9" w:rsidRPr="007C0425" w:rsidRDefault="005C23D9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47" w:type="dxa"/>
            <w:shd w:val="clear" w:color="auto" w:fill="auto"/>
          </w:tcPr>
          <w:p w14:paraId="6A19DF9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F04BF31" w14:textId="77777777" w:rsidTr="00C45397">
        <w:tc>
          <w:tcPr>
            <w:tcW w:w="980" w:type="dxa"/>
            <w:shd w:val="clear" w:color="auto" w:fill="auto"/>
          </w:tcPr>
          <w:p w14:paraId="08AEB293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31056B2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оизводитель</w:t>
            </w:r>
          </w:p>
        </w:tc>
        <w:tc>
          <w:tcPr>
            <w:tcW w:w="4349" w:type="dxa"/>
            <w:shd w:val="clear" w:color="auto" w:fill="auto"/>
          </w:tcPr>
          <w:p w14:paraId="37ED528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</w:t>
            </w:r>
            <w:r>
              <w:rPr>
                <w:lang w:val="ru-RU"/>
              </w:rPr>
              <w:t>производителя партии</w:t>
            </w:r>
          </w:p>
        </w:tc>
        <w:tc>
          <w:tcPr>
            <w:tcW w:w="2143" w:type="dxa"/>
            <w:shd w:val="clear" w:color="auto" w:fill="auto"/>
          </w:tcPr>
          <w:p w14:paraId="26849D5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8954D07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22B8DC63" w14:textId="5F066FAC" w:rsidR="005C23D9" w:rsidRPr="007C0425" w:rsidRDefault="005C23D9" w:rsidP="00C45397">
            <w:pPr>
              <w:ind w:firstLine="0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28EB8973" w14:textId="77777777" w:rsidR="005C23D9" w:rsidRPr="007C0425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26AB07F0" w14:textId="77777777" w:rsidTr="00C45397">
        <w:tc>
          <w:tcPr>
            <w:tcW w:w="980" w:type="dxa"/>
            <w:shd w:val="clear" w:color="auto" w:fill="auto"/>
          </w:tcPr>
          <w:p w14:paraId="2427A068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1F4174F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обственник</w:t>
            </w:r>
          </w:p>
        </w:tc>
        <w:tc>
          <w:tcPr>
            <w:tcW w:w="4349" w:type="dxa"/>
            <w:shd w:val="clear" w:color="auto" w:fill="auto"/>
          </w:tcPr>
          <w:p w14:paraId="2D30467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которая является залогодержателем объекта учета. При операции приема в залог указывается обобщенная запись «Физическое лицо»</w:t>
            </w:r>
          </w:p>
        </w:tc>
        <w:tc>
          <w:tcPr>
            <w:tcW w:w="2143" w:type="dxa"/>
            <w:shd w:val="clear" w:color="auto" w:fill="auto"/>
          </w:tcPr>
          <w:p w14:paraId="300C72A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896B985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79580924" w14:textId="3C308D94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163A48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F9B64B1" w14:textId="77777777" w:rsidTr="00C45397">
        <w:tc>
          <w:tcPr>
            <w:tcW w:w="980" w:type="dxa"/>
            <w:shd w:val="clear" w:color="auto" w:fill="auto"/>
          </w:tcPr>
          <w:p w14:paraId="0A5C4D92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1218832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ладелец</w:t>
            </w:r>
          </w:p>
        </w:tc>
        <w:tc>
          <w:tcPr>
            <w:tcW w:w="4349" w:type="dxa"/>
            <w:shd w:val="clear" w:color="auto" w:fill="auto"/>
          </w:tcPr>
          <w:p w14:paraId="516D247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143" w:type="dxa"/>
            <w:shd w:val="clear" w:color="auto" w:fill="auto"/>
          </w:tcPr>
          <w:p w14:paraId="631D089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BDFE332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071BDA8C" w14:textId="5EAA1CF3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529BD73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4E07CAC" w14:textId="77777777" w:rsidTr="00C45397">
        <w:tc>
          <w:tcPr>
            <w:tcW w:w="980" w:type="dxa"/>
            <w:shd w:val="clear" w:color="auto" w:fill="auto"/>
          </w:tcPr>
          <w:p w14:paraId="4772B7BC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16FF948C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</w:t>
            </w:r>
          </w:p>
        </w:tc>
        <w:tc>
          <w:tcPr>
            <w:tcW w:w="4349" w:type="dxa"/>
            <w:shd w:val="clear" w:color="auto" w:fill="auto"/>
          </w:tcPr>
          <w:p w14:paraId="65F26BE4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143" w:type="dxa"/>
            <w:shd w:val="clear" w:color="auto" w:fill="auto"/>
          </w:tcPr>
          <w:p w14:paraId="2021EA0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01C3DCD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667BB5D7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32FBE72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E82FC09" w14:textId="77777777" w:rsidTr="00C45397">
        <w:tc>
          <w:tcPr>
            <w:tcW w:w="980" w:type="dxa"/>
            <w:shd w:val="clear" w:color="auto" w:fill="auto"/>
          </w:tcPr>
          <w:p w14:paraId="331B855D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41D8011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Единица измерения </w:t>
            </w:r>
            <w:r w:rsidRPr="007C0425">
              <w:t>(ЕИ)</w:t>
            </w:r>
          </w:p>
        </w:tc>
        <w:tc>
          <w:tcPr>
            <w:tcW w:w="4349" w:type="dxa"/>
            <w:shd w:val="clear" w:color="auto" w:fill="auto"/>
          </w:tcPr>
          <w:p w14:paraId="16AE09E6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43" w:type="dxa"/>
            <w:shd w:val="clear" w:color="auto" w:fill="auto"/>
          </w:tcPr>
          <w:p w14:paraId="2DBE87C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16BEB96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24398A7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CDB15DB" w14:textId="77777777" w:rsidTr="00C45397">
        <w:tc>
          <w:tcPr>
            <w:tcW w:w="980" w:type="dxa"/>
            <w:shd w:val="clear" w:color="auto" w:fill="auto"/>
          </w:tcPr>
          <w:p w14:paraId="120BB8B5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66B9A1D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</w:t>
            </w:r>
          </w:p>
        </w:tc>
        <w:tc>
          <w:tcPr>
            <w:tcW w:w="4349" w:type="dxa"/>
            <w:shd w:val="clear" w:color="auto" w:fill="auto"/>
          </w:tcPr>
          <w:p w14:paraId="7A83784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бщая масса объекта учета</w:t>
            </w:r>
          </w:p>
          <w:p w14:paraId="20A9D8D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указ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2EF1826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224ADBF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542A2352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6F99DDB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BEE5DA0" w14:textId="77777777" w:rsidTr="00C45397">
        <w:tc>
          <w:tcPr>
            <w:tcW w:w="980" w:type="dxa"/>
            <w:shd w:val="clear" w:color="auto" w:fill="auto"/>
          </w:tcPr>
          <w:p w14:paraId="7BE2803F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3B5EDD4F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349" w:type="dxa"/>
            <w:shd w:val="clear" w:color="auto" w:fill="auto"/>
          </w:tcPr>
          <w:p w14:paraId="415CF33F" w14:textId="77777777" w:rsidR="005C23D9" w:rsidRPr="007C0425" w:rsidRDefault="005C23D9" w:rsidP="00C45397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25EC7FAC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14:paraId="7CEA9D68" w14:textId="77777777" w:rsidR="005C23D9" w:rsidRPr="007C0425" w:rsidRDefault="005C23D9" w:rsidP="00C45397">
            <w:pPr>
              <w:ind w:hanging="1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FA59A43" w14:textId="77777777" w:rsidR="005C23D9" w:rsidRPr="007C0425" w:rsidRDefault="005C23D9" w:rsidP="00C45397">
            <w:pPr>
              <w:ind w:hanging="10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1F1BE35E" w14:textId="77777777" w:rsidR="005C23D9" w:rsidRPr="007C0425" w:rsidRDefault="005C23D9" w:rsidP="00C45397">
            <w:pPr>
              <w:ind w:hanging="10"/>
            </w:pPr>
            <w:r>
              <w:t>Н</w:t>
            </w:r>
          </w:p>
        </w:tc>
      </w:tr>
      <w:tr w:rsidR="005C23D9" w:rsidRPr="007C0425" w14:paraId="0E1D9364" w14:textId="77777777" w:rsidTr="00C45397">
        <w:tc>
          <w:tcPr>
            <w:tcW w:w="980" w:type="dxa"/>
            <w:shd w:val="clear" w:color="auto" w:fill="auto"/>
          </w:tcPr>
          <w:p w14:paraId="528A79BF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256D7E30" w14:textId="77777777" w:rsidR="005C23D9" w:rsidRPr="007C0425" w:rsidRDefault="005C23D9" w:rsidP="00C45397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ДМ, входящих в состав сплава</w:t>
            </w:r>
          </w:p>
        </w:tc>
        <w:tc>
          <w:tcPr>
            <w:tcW w:w="2143" w:type="dxa"/>
            <w:shd w:val="clear" w:color="auto" w:fill="auto"/>
          </w:tcPr>
          <w:p w14:paraId="748EBD31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22FD0520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5FBA6E12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4FFAC96D" w14:textId="77777777" w:rsidTr="00C45397">
        <w:tc>
          <w:tcPr>
            <w:tcW w:w="980" w:type="dxa"/>
            <w:shd w:val="clear" w:color="auto" w:fill="auto"/>
          </w:tcPr>
          <w:p w14:paraId="1FAC178E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28106D3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ип металла</w:t>
            </w:r>
          </w:p>
        </w:tc>
        <w:tc>
          <w:tcPr>
            <w:tcW w:w="4349" w:type="dxa"/>
            <w:shd w:val="clear" w:color="auto" w:fill="auto"/>
          </w:tcPr>
          <w:p w14:paraId="193AAD86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 w:eastAsia="en-US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143" w:type="dxa"/>
            <w:shd w:val="clear" w:color="auto" w:fill="auto"/>
          </w:tcPr>
          <w:p w14:paraId="7B1FBFA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C083892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326EF6DB" w14:textId="77777777" w:rsidR="005C23D9" w:rsidRPr="007C0425" w:rsidRDefault="005C23D9" w:rsidP="00C45397">
            <w:pPr>
              <w:ind w:hanging="11"/>
            </w:pPr>
            <w:r w:rsidRPr="007C0425">
              <w:t>(Таблица 12)</w:t>
            </w:r>
          </w:p>
        </w:tc>
        <w:tc>
          <w:tcPr>
            <w:tcW w:w="2247" w:type="dxa"/>
            <w:shd w:val="clear" w:color="auto" w:fill="auto"/>
          </w:tcPr>
          <w:p w14:paraId="660103C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FDE6ABC" w14:textId="77777777" w:rsidTr="00C45397">
        <w:tc>
          <w:tcPr>
            <w:tcW w:w="980" w:type="dxa"/>
            <w:shd w:val="clear" w:color="auto" w:fill="auto"/>
          </w:tcPr>
          <w:p w14:paraId="630E3629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33409B63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349" w:type="dxa"/>
            <w:shd w:val="clear" w:color="auto" w:fill="auto"/>
          </w:tcPr>
          <w:p w14:paraId="5095EC4C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143" w:type="dxa"/>
            <w:shd w:val="clear" w:color="auto" w:fill="auto"/>
          </w:tcPr>
          <w:p w14:paraId="2296F674" w14:textId="77777777" w:rsidR="005C23D9" w:rsidRPr="007C0425" w:rsidRDefault="005C23D9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47987A0" w14:textId="77777777" w:rsidR="005C23D9" w:rsidRPr="007C0425" w:rsidRDefault="005C23D9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47" w:type="dxa"/>
            <w:shd w:val="clear" w:color="auto" w:fill="auto"/>
          </w:tcPr>
          <w:p w14:paraId="1554C38B" w14:textId="77777777" w:rsidR="005C23D9" w:rsidRPr="007C0425" w:rsidRDefault="005C23D9" w:rsidP="00C45397">
            <w:pPr>
              <w:pStyle w:val="TableText0"/>
            </w:pPr>
            <w:r w:rsidRPr="007C0425">
              <w:t>О</w:t>
            </w:r>
          </w:p>
        </w:tc>
      </w:tr>
      <w:tr w:rsidR="005C23D9" w:rsidRPr="007C0425" w14:paraId="4DAC09B6" w14:textId="77777777" w:rsidTr="00C45397">
        <w:tc>
          <w:tcPr>
            <w:tcW w:w="980" w:type="dxa"/>
            <w:shd w:val="clear" w:color="auto" w:fill="auto"/>
          </w:tcPr>
          <w:p w14:paraId="42B193D3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3180E44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Химическая масса</w:t>
            </w:r>
          </w:p>
        </w:tc>
        <w:tc>
          <w:tcPr>
            <w:tcW w:w="4349" w:type="dxa"/>
            <w:shd w:val="clear" w:color="auto" w:fill="auto"/>
          </w:tcPr>
          <w:p w14:paraId="38C2AE2B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химически чистого ДМ.</w:t>
            </w:r>
          </w:p>
          <w:p w14:paraId="1FA085CF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lastRenderedPageBreak/>
              <w:t>Значение: масса в граммах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6C3A1609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0" w:type="dxa"/>
            <w:shd w:val="clear" w:color="auto" w:fill="auto"/>
          </w:tcPr>
          <w:p w14:paraId="0B6C4E2F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55001EBD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00A8254F" w14:textId="77777777" w:rsidR="005C23D9" w:rsidRPr="007C0425" w:rsidRDefault="005C23D9" w:rsidP="00C45397">
            <w:pPr>
              <w:ind w:firstLine="0"/>
            </w:pPr>
            <w:r w:rsidRPr="007C0425">
              <w:lastRenderedPageBreak/>
              <w:t>О</w:t>
            </w:r>
          </w:p>
        </w:tc>
      </w:tr>
      <w:tr w:rsidR="005C23D9" w:rsidRPr="007C0425" w14:paraId="3E0DB2DD" w14:textId="77777777" w:rsidTr="00C45397">
        <w:tc>
          <w:tcPr>
            <w:tcW w:w="980" w:type="dxa"/>
            <w:shd w:val="clear" w:color="auto" w:fill="auto"/>
          </w:tcPr>
          <w:p w14:paraId="5BFD65EE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233C4676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Процентное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5A67DF07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5744A4">
              <w:rPr>
                <w:lang w:val="ru-RU"/>
              </w:rPr>
              <w:t>Процентное содержание металла в сплаве</w:t>
            </w:r>
          </w:p>
        </w:tc>
        <w:tc>
          <w:tcPr>
            <w:tcW w:w="2143" w:type="dxa"/>
            <w:shd w:val="clear" w:color="auto" w:fill="auto"/>
          </w:tcPr>
          <w:p w14:paraId="5DE3F84B" w14:textId="77777777" w:rsidR="005C23D9" w:rsidRPr="007C0425" w:rsidRDefault="005C23D9" w:rsidP="00C45397">
            <w:pPr>
              <w:ind w:hanging="11"/>
            </w:pPr>
            <w:r>
              <w:t>0..1</w:t>
            </w:r>
          </w:p>
        </w:tc>
        <w:tc>
          <w:tcPr>
            <w:tcW w:w="2650" w:type="dxa"/>
            <w:shd w:val="clear" w:color="auto" w:fill="auto"/>
          </w:tcPr>
          <w:p w14:paraId="0DB92C8A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13EE7510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3F87AAA7" w14:textId="77777777" w:rsidTr="00C45397">
        <w:tc>
          <w:tcPr>
            <w:tcW w:w="980" w:type="dxa"/>
            <w:shd w:val="clear" w:color="auto" w:fill="auto"/>
          </w:tcPr>
          <w:p w14:paraId="2E93B023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72D8FF1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Содержание</w:t>
            </w:r>
            <w:proofErr w:type="spellEnd"/>
            <w:r>
              <w:t xml:space="preserve"> г/т</w:t>
            </w:r>
          </w:p>
        </w:tc>
        <w:tc>
          <w:tcPr>
            <w:tcW w:w="4349" w:type="dxa"/>
            <w:shd w:val="clear" w:color="auto" w:fill="auto"/>
          </w:tcPr>
          <w:p w14:paraId="09BFD18E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5744A4">
              <w:rPr>
                <w:lang w:val="ru-RU"/>
              </w:rPr>
              <w:t>Содержание ДМ в граммах на тонну</w:t>
            </w:r>
          </w:p>
        </w:tc>
        <w:tc>
          <w:tcPr>
            <w:tcW w:w="2143" w:type="dxa"/>
            <w:shd w:val="clear" w:color="auto" w:fill="auto"/>
          </w:tcPr>
          <w:p w14:paraId="1ED6FC25" w14:textId="77777777" w:rsidR="005C23D9" w:rsidRPr="007C0425" w:rsidRDefault="005C23D9" w:rsidP="00C45397">
            <w:pPr>
              <w:ind w:hanging="11"/>
            </w:pPr>
            <w:r>
              <w:t>0..1</w:t>
            </w:r>
          </w:p>
        </w:tc>
        <w:tc>
          <w:tcPr>
            <w:tcW w:w="2650" w:type="dxa"/>
            <w:shd w:val="clear" w:color="auto" w:fill="auto"/>
          </w:tcPr>
          <w:p w14:paraId="3893DCD3" w14:textId="77777777" w:rsidR="005C23D9" w:rsidRPr="007C0425" w:rsidRDefault="005C23D9" w:rsidP="00C45397">
            <w:pPr>
              <w:pStyle w:val="TableText0"/>
            </w:pPr>
            <w:r w:rsidRPr="007C0425">
              <w:t>Целое число</w:t>
            </w:r>
          </w:p>
          <w:p w14:paraId="1B8B6C23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EC03A41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4450D70C" w14:textId="77777777" w:rsidTr="00C45397">
        <w:tc>
          <w:tcPr>
            <w:tcW w:w="980" w:type="dxa"/>
            <w:shd w:val="clear" w:color="auto" w:fill="auto"/>
          </w:tcPr>
          <w:p w14:paraId="52AA96BE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7565DB33" w14:textId="77777777" w:rsidR="005C23D9" w:rsidRPr="007C0425" w:rsidRDefault="005C23D9" w:rsidP="00C45397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стоимости</w:t>
            </w:r>
          </w:p>
        </w:tc>
        <w:tc>
          <w:tcPr>
            <w:tcW w:w="2143" w:type="dxa"/>
            <w:shd w:val="clear" w:color="auto" w:fill="auto"/>
          </w:tcPr>
          <w:p w14:paraId="5F972E1C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45D0C84E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75A133E5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32137B62" w14:textId="77777777" w:rsidTr="00C45397">
        <w:tc>
          <w:tcPr>
            <w:tcW w:w="980" w:type="dxa"/>
            <w:shd w:val="clear" w:color="auto" w:fill="auto"/>
          </w:tcPr>
          <w:p w14:paraId="6C56AEC3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547B730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стоимости</w:t>
            </w:r>
          </w:p>
        </w:tc>
        <w:tc>
          <w:tcPr>
            <w:tcW w:w="4349" w:type="dxa"/>
            <w:shd w:val="clear" w:color="auto" w:fill="auto"/>
          </w:tcPr>
          <w:p w14:paraId="1EF823D1" w14:textId="77777777" w:rsidR="005C23D9" w:rsidRPr="007C0425" w:rsidRDefault="005C23D9" w:rsidP="00C45397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3082C7B8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Допустимые значения: «</w:t>
            </w:r>
            <w:r>
              <w:rPr>
                <w:lang w:val="ru-RU"/>
              </w:rPr>
              <w:t>Цена за грамм</w:t>
            </w:r>
            <w:r w:rsidRPr="007C0425">
              <w:rPr>
                <w:lang w:val="ru-RU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2434999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0F3FA3D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AD3B03A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47" w:type="dxa"/>
            <w:shd w:val="clear" w:color="auto" w:fill="auto"/>
          </w:tcPr>
          <w:p w14:paraId="261C988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7291410" w14:textId="77777777" w:rsidTr="00C45397">
        <w:tc>
          <w:tcPr>
            <w:tcW w:w="980" w:type="dxa"/>
            <w:shd w:val="clear" w:color="auto" w:fill="auto"/>
          </w:tcPr>
          <w:p w14:paraId="3071355F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02193E0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оимость (цена)</w:t>
            </w:r>
          </w:p>
        </w:tc>
        <w:tc>
          <w:tcPr>
            <w:tcW w:w="4349" w:type="dxa"/>
            <w:shd w:val="clear" w:color="auto" w:fill="auto"/>
          </w:tcPr>
          <w:p w14:paraId="1D6D5515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0665C580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сумма в указанной валюте *10</w:t>
            </w:r>
            <w:r w:rsidRPr="007C0425">
              <w:rPr>
                <w:vertAlign w:val="superscript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095672D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47FF2C0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4B909162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04262A1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06B3CDA" w14:textId="77777777" w:rsidTr="00C45397">
        <w:tc>
          <w:tcPr>
            <w:tcW w:w="980" w:type="dxa"/>
            <w:shd w:val="clear" w:color="auto" w:fill="auto"/>
          </w:tcPr>
          <w:p w14:paraId="0DF378A4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5067E25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алюта</w:t>
            </w:r>
          </w:p>
        </w:tc>
        <w:tc>
          <w:tcPr>
            <w:tcW w:w="4349" w:type="dxa"/>
            <w:shd w:val="clear" w:color="auto" w:fill="auto"/>
          </w:tcPr>
          <w:p w14:paraId="3C636811" w14:textId="07813504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143" w:type="dxa"/>
            <w:shd w:val="clear" w:color="auto" w:fill="auto"/>
          </w:tcPr>
          <w:p w14:paraId="4C9C380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01F4FCC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6C450F5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F78F04A" w14:textId="77777777" w:rsidTr="00C45397">
        <w:tc>
          <w:tcPr>
            <w:tcW w:w="980" w:type="dxa"/>
            <w:shd w:val="clear" w:color="auto" w:fill="auto"/>
          </w:tcPr>
          <w:p w14:paraId="1D0A3790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2C0243E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49" w:type="dxa"/>
            <w:shd w:val="clear" w:color="auto" w:fill="auto"/>
          </w:tcPr>
          <w:p w14:paraId="6DF42F1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43" w:type="dxa"/>
            <w:shd w:val="clear" w:color="auto" w:fill="auto"/>
          </w:tcPr>
          <w:p w14:paraId="4BC053D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C5D0C97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08B8BA27" w14:textId="77777777" w:rsidR="005C23D9" w:rsidRPr="007C0425" w:rsidRDefault="005C23D9" w:rsidP="00C45397">
            <w:pPr>
              <w:ind w:hanging="11"/>
            </w:pPr>
            <w:r w:rsidRPr="007C0425">
              <w:t>(Таблица 11)</w:t>
            </w:r>
          </w:p>
        </w:tc>
        <w:tc>
          <w:tcPr>
            <w:tcW w:w="2247" w:type="dxa"/>
            <w:shd w:val="clear" w:color="auto" w:fill="auto"/>
          </w:tcPr>
          <w:p w14:paraId="31CA0D9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AB8AB32" w14:textId="77777777" w:rsidTr="00C45397">
        <w:tc>
          <w:tcPr>
            <w:tcW w:w="980" w:type="dxa"/>
            <w:shd w:val="clear" w:color="auto" w:fill="auto"/>
          </w:tcPr>
          <w:p w14:paraId="4DA71FD2" w14:textId="77777777" w:rsidR="005C23D9" w:rsidRPr="007C0425" w:rsidRDefault="005C23D9" w:rsidP="005C23D9">
            <w:pPr>
              <w:pStyle w:val="afff2"/>
              <w:numPr>
                <w:ilvl w:val="0"/>
                <w:numId w:val="262"/>
              </w:numPr>
            </w:pPr>
          </w:p>
        </w:tc>
        <w:tc>
          <w:tcPr>
            <w:tcW w:w="2653" w:type="dxa"/>
            <w:shd w:val="clear" w:color="auto" w:fill="auto"/>
          </w:tcPr>
          <w:p w14:paraId="1F7CAC6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49" w:type="dxa"/>
            <w:shd w:val="clear" w:color="auto" w:fill="auto"/>
          </w:tcPr>
          <w:p w14:paraId="0CEFDC71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68E8A4C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40065C4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F0FF965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32DF8876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482D881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30AF25A5" w14:textId="1E40DBF9" w:rsidR="005C23D9" w:rsidRPr="004F32A8" w:rsidRDefault="005C23D9" w:rsidP="00566E37">
      <w:pPr>
        <w:pStyle w:val="2"/>
        <w:rPr>
          <w:rStyle w:val="ListLabel300"/>
          <w:i/>
          <w:iCs/>
          <w:sz w:val="28"/>
        </w:rPr>
      </w:pPr>
      <w:r w:rsidRPr="004F32A8">
        <w:rPr>
          <w:rStyle w:val="ListLabel300"/>
          <w:i/>
          <w:iCs/>
          <w:sz w:val="28"/>
        </w:rPr>
        <w:lastRenderedPageBreak/>
        <w:t>Уведомление о принятии или отказе в принятии сведений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965"/>
        <w:gridCol w:w="2059"/>
        <w:gridCol w:w="4315"/>
        <w:gridCol w:w="2508"/>
        <w:gridCol w:w="2596"/>
        <w:gridCol w:w="2267"/>
      </w:tblGrid>
      <w:tr w:rsidR="005C23D9" w:rsidRPr="007C0425" w14:paraId="19828718" w14:textId="77777777" w:rsidTr="00C45397">
        <w:trPr>
          <w:tblHeader/>
        </w:trPr>
        <w:tc>
          <w:tcPr>
            <w:tcW w:w="988" w:type="dxa"/>
            <w:shd w:val="clear" w:color="auto" w:fill="auto"/>
          </w:tcPr>
          <w:p w14:paraId="4A43E948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2A594DCB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3F0A2808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03AE9918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5C33ED8E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4F2D577F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2B361B8E" w14:textId="77777777" w:rsidTr="00C45397">
        <w:tc>
          <w:tcPr>
            <w:tcW w:w="988" w:type="dxa"/>
            <w:shd w:val="clear" w:color="auto" w:fill="auto"/>
          </w:tcPr>
          <w:p w14:paraId="3F856309" w14:textId="77777777" w:rsidR="005C23D9" w:rsidRPr="007C0425" w:rsidRDefault="005C23D9" w:rsidP="005C23D9">
            <w:pPr>
              <w:pStyle w:val="afff2"/>
              <w:numPr>
                <w:ilvl w:val="0"/>
                <w:numId w:val="259"/>
              </w:num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7B351666" w14:textId="77777777" w:rsidR="005C23D9" w:rsidRPr="007C0425" w:rsidRDefault="005C23D9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3EA947DB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7F367FAF" w14:textId="77777777" w:rsidR="005C23D9" w:rsidRPr="007C0425" w:rsidRDefault="005C23D9" w:rsidP="00C45397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CD68B0" w14:textId="77777777" w:rsidR="005C23D9" w:rsidRPr="007C0425" w:rsidRDefault="005C23D9" w:rsidP="00C45397">
            <w:pPr>
              <w:ind w:firstLine="0"/>
              <w:rPr>
                <w:b/>
              </w:rPr>
            </w:pPr>
          </w:p>
        </w:tc>
      </w:tr>
      <w:tr w:rsidR="005C23D9" w:rsidRPr="007C0425" w14:paraId="2F7B1947" w14:textId="77777777" w:rsidTr="00C45397">
        <w:tc>
          <w:tcPr>
            <w:tcW w:w="988" w:type="dxa"/>
            <w:shd w:val="clear" w:color="auto" w:fill="auto"/>
          </w:tcPr>
          <w:p w14:paraId="55CBD47A" w14:textId="77777777" w:rsidR="005C23D9" w:rsidRPr="007C0425" w:rsidRDefault="005C23D9" w:rsidP="005C23D9">
            <w:pPr>
              <w:pStyle w:val="afff2"/>
              <w:numPr>
                <w:ilvl w:val="1"/>
                <w:numId w:val="259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07A3278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192F823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EA43A1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D55A60E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29D019D0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8C3FF03" w14:textId="77777777" w:rsidTr="00C45397">
        <w:tc>
          <w:tcPr>
            <w:tcW w:w="988" w:type="dxa"/>
            <w:shd w:val="clear" w:color="auto" w:fill="auto"/>
          </w:tcPr>
          <w:p w14:paraId="20859508" w14:textId="77777777" w:rsidR="005C23D9" w:rsidRPr="007C0425" w:rsidRDefault="005C23D9" w:rsidP="005C23D9">
            <w:pPr>
              <w:pStyle w:val="afff2"/>
              <w:numPr>
                <w:ilvl w:val="1"/>
                <w:numId w:val="259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3FB31E6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/УИН</w:t>
            </w:r>
          </w:p>
        </w:tc>
        <w:tc>
          <w:tcPr>
            <w:tcW w:w="4423" w:type="dxa"/>
            <w:shd w:val="clear" w:color="auto" w:fill="auto"/>
          </w:tcPr>
          <w:p w14:paraId="55A18492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 номер партии / уникальный номер изделия в ГИИС ДМДК</w:t>
            </w:r>
          </w:p>
        </w:tc>
        <w:tc>
          <w:tcPr>
            <w:tcW w:w="2239" w:type="dxa"/>
            <w:shd w:val="clear" w:color="auto" w:fill="auto"/>
          </w:tcPr>
          <w:p w14:paraId="3067AF4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14BB1EC4" w14:textId="77777777" w:rsidR="005C23D9" w:rsidRPr="007C0425" w:rsidRDefault="005C23D9" w:rsidP="00C45397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699809F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94A4EEA" w14:textId="77777777" w:rsidTr="00C45397">
        <w:tc>
          <w:tcPr>
            <w:tcW w:w="988" w:type="dxa"/>
            <w:shd w:val="clear" w:color="auto" w:fill="auto"/>
          </w:tcPr>
          <w:p w14:paraId="621AD03C" w14:textId="77777777" w:rsidR="005C23D9" w:rsidRPr="007C0425" w:rsidRDefault="005C23D9" w:rsidP="005C23D9">
            <w:pPr>
              <w:pStyle w:val="afff2"/>
              <w:numPr>
                <w:ilvl w:val="0"/>
                <w:numId w:val="259"/>
              </w:numPr>
              <w:ind w:left="0" w:firstLine="0"/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39B365D7" w14:textId="77777777" w:rsidR="005C23D9" w:rsidRPr="007C0425" w:rsidRDefault="005C23D9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3256ACFE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4237557B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5FD714EA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3D30175F" w14:textId="77777777" w:rsidTr="00C45397">
        <w:tc>
          <w:tcPr>
            <w:tcW w:w="988" w:type="dxa"/>
            <w:shd w:val="clear" w:color="auto" w:fill="auto"/>
          </w:tcPr>
          <w:p w14:paraId="12C25528" w14:textId="77777777" w:rsidR="005C23D9" w:rsidRPr="007C0425" w:rsidRDefault="005C23D9" w:rsidP="005C23D9">
            <w:pPr>
              <w:pStyle w:val="afff2"/>
              <w:numPr>
                <w:ilvl w:val="1"/>
                <w:numId w:val="259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4449937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55AAC49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квитанц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1345EEC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7CE68BDA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3902D8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7DFB65F" w14:textId="77777777" w:rsidTr="00C45397">
        <w:tc>
          <w:tcPr>
            <w:tcW w:w="988" w:type="dxa"/>
            <w:shd w:val="clear" w:color="auto" w:fill="auto"/>
          </w:tcPr>
          <w:p w14:paraId="78FD643C" w14:textId="77777777" w:rsidR="005C23D9" w:rsidRPr="007C0425" w:rsidRDefault="005C23D9" w:rsidP="005C23D9">
            <w:pPr>
              <w:pStyle w:val="afff2"/>
              <w:numPr>
                <w:ilvl w:val="1"/>
                <w:numId w:val="259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2BFB520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63859BB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17B4CEB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0E6C3F7F" w14:textId="77777777" w:rsidR="005C23D9" w:rsidRPr="007C0425" w:rsidRDefault="005C23D9" w:rsidP="00C45397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9CC90E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</w:tbl>
    <w:p w14:paraId="0C644D28" w14:textId="77777777" w:rsidR="005C23D9" w:rsidRPr="007C0425" w:rsidRDefault="005C23D9" w:rsidP="005C23D9">
      <w:pPr>
        <w:rPr>
          <w:b/>
        </w:rPr>
      </w:pPr>
    </w:p>
    <w:p w14:paraId="7EF0A78F" w14:textId="77777777" w:rsidR="005C23D9" w:rsidRPr="007C0425" w:rsidRDefault="005C23D9" w:rsidP="005C23D9"/>
    <w:p w14:paraId="71590358" w14:textId="77777777" w:rsidR="005C23D9" w:rsidRPr="007C0425" w:rsidRDefault="005C23D9" w:rsidP="005C23D9">
      <w:pPr>
        <w:spacing w:after="160" w:line="259" w:lineRule="auto"/>
        <w:ind w:firstLine="0"/>
        <w:jc w:val="center"/>
      </w:pPr>
      <w:r w:rsidRPr="007C0425">
        <w:br w:type="page"/>
      </w:r>
    </w:p>
    <w:p w14:paraId="7EE24478" w14:textId="77777777" w:rsidR="005C23D9" w:rsidRDefault="005C23D9" w:rsidP="00566E37">
      <w:pPr>
        <w:pStyle w:val="1"/>
      </w:pPr>
      <w:r w:rsidRPr="00044BCF">
        <w:lastRenderedPageBreak/>
        <w:t xml:space="preserve">О поступлении ювелирных и других изделий из драгоценных металлов, драгоценных камней и лома таких изделий юридическим лицам и индивидуальным предпринимателям, осуществляющим </w:t>
      </w:r>
      <w:r>
        <w:t>ремонт ювелирных изделий по заказу физических лиц</w:t>
      </w:r>
    </w:p>
    <w:p w14:paraId="4969B963" w14:textId="384AB648" w:rsidR="005C23D9" w:rsidRPr="00566E37" w:rsidRDefault="005C23D9" w:rsidP="00566E37">
      <w:pPr>
        <w:pStyle w:val="2"/>
        <w:rPr>
          <w:rStyle w:val="ListLabel300"/>
          <w:i/>
          <w:iCs/>
          <w:sz w:val="28"/>
        </w:rPr>
      </w:pPr>
      <w:r w:rsidRPr="00566E37">
        <w:rPr>
          <w:rStyle w:val="ListLabel300"/>
          <w:i/>
          <w:iCs/>
          <w:sz w:val="28"/>
        </w:rPr>
        <w:t xml:space="preserve">Сведения об оформленной квитанции на ремонт ювелирных изделий по заказу физического лица 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89"/>
        <w:gridCol w:w="2346"/>
        <w:gridCol w:w="4282"/>
        <w:gridCol w:w="2508"/>
        <w:gridCol w:w="2628"/>
        <w:gridCol w:w="2269"/>
      </w:tblGrid>
      <w:tr w:rsidR="005C23D9" w:rsidRPr="007C0425" w14:paraId="1F087231" w14:textId="77777777" w:rsidTr="00C45397">
        <w:trPr>
          <w:tblHeader/>
        </w:trPr>
        <w:tc>
          <w:tcPr>
            <w:tcW w:w="989" w:type="dxa"/>
            <w:shd w:val="clear" w:color="auto" w:fill="auto"/>
          </w:tcPr>
          <w:p w14:paraId="77F9E64D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46" w:type="dxa"/>
            <w:shd w:val="clear" w:color="auto" w:fill="auto"/>
          </w:tcPr>
          <w:p w14:paraId="490501EC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2" w:type="dxa"/>
            <w:shd w:val="clear" w:color="auto" w:fill="auto"/>
          </w:tcPr>
          <w:p w14:paraId="60278E94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6895A76B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28" w:type="dxa"/>
            <w:shd w:val="clear" w:color="auto" w:fill="auto"/>
          </w:tcPr>
          <w:p w14:paraId="5044A40A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9" w:type="dxa"/>
            <w:shd w:val="clear" w:color="auto" w:fill="auto"/>
          </w:tcPr>
          <w:p w14:paraId="7455EA3F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31FE5C85" w14:textId="77777777" w:rsidTr="00C45397">
        <w:tc>
          <w:tcPr>
            <w:tcW w:w="989" w:type="dxa"/>
            <w:shd w:val="clear" w:color="auto" w:fill="auto"/>
          </w:tcPr>
          <w:p w14:paraId="22118CA8" w14:textId="77777777" w:rsidR="005C23D9" w:rsidRPr="007C0425" w:rsidRDefault="005C23D9" w:rsidP="005C23D9">
            <w:pPr>
              <w:pStyle w:val="afff2"/>
              <w:numPr>
                <w:ilvl w:val="0"/>
                <w:numId w:val="263"/>
              </w:numPr>
            </w:pPr>
          </w:p>
        </w:tc>
        <w:tc>
          <w:tcPr>
            <w:tcW w:w="2346" w:type="dxa"/>
            <w:shd w:val="clear" w:color="auto" w:fill="auto"/>
          </w:tcPr>
          <w:p w14:paraId="164DCE1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ндекс</w:t>
            </w:r>
          </w:p>
        </w:tc>
        <w:tc>
          <w:tcPr>
            <w:tcW w:w="4282" w:type="dxa"/>
            <w:shd w:val="clear" w:color="auto" w:fill="auto"/>
          </w:tcPr>
          <w:p w14:paraId="41E91A8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bCs/>
                <w:lang w:val="ru-RU"/>
              </w:rPr>
              <w:t xml:space="preserve">Порядковый номер квитанции на </w:t>
            </w:r>
            <w:r>
              <w:rPr>
                <w:bCs/>
                <w:lang w:val="ru-RU"/>
              </w:rPr>
              <w:t>ремонт ювелирных изделий</w:t>
            </w:r>
            <w:r w:rsidRPr="007C0425">
              <w:rPr>
                <w:bCs/>
                <w:lang w:val="ru-RU"/>
              </w:rPr>
              <w:t>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26AABD4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F2B19C9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9" w:type="dxa"/>
            <w:shd w:val="clear" w:color="auto" w:fill="auto"/>
          </w:tcPr>
          <w:p w14:paraId="3389368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205DE48" w14:textId="77777777" w:rsidTr="00C45397">
        <w:tc>
          <w:tcPr>
            <w:tcW w:w="989" w:type="dxa"/>
            <w:shd w:val="clear" w:color="auto" w:fill="auto"/>
          </w:tcPr>
          <w:p w14:paraId="063034FC" w14:textId="77777777" w:rsidR="005C23D9" w:rsidRPr="007C0425" w:rsidRDefault="005C23D9" w:rsidP="005C23D9">
            <w:pPr>
              <w:pStyle w:val="afff2"/>
              <w:numPr>
                <w:ilvl w:val="0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026D52C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</w:t>
            </w:r>
            <w:r>
              <w:rPr>
                <w:lang w:val="ru-RU"/>
              </w:rPr>
              <w:t xml:space="preserve"> приемки</w:t>
            </w:r>
          </w:p>
        </w:tc>
        <w:tc>
          <w:tcPr>
            <w:tcW w:w="4282" w:type="dxa"/>
            <w:shd w:val="clear" w:color="auto" w:fill="auto"/>
          </w:tcPr>
          <w:p w14:paraId="370D9514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>Дата приема ценностей</w:t>
            </w:r>
          </w:p>
        </w:tc>
        <w:tc>
          <w:tcPr>
            <w:tcW w:w="2508" w:type="dxa"/>
            <w:shd w:val="clear" w:color="auto" w:fill="auto"/>
          </w:tcPr>
          <w:p w14:paraId="1F1CF29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494536B" w14:textId="77777777" w:rsidR="005C23D9" w:rsidRPr="007C0425" w:rsidRDefault="005C23D9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9" w:type="dxa"/>
            <w:shd w:val="clear" w:color="auto" w:fill="auto"/>
          </w:tcPr>
          <w:p w14:paraId="3950F64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428825C" w14:textId="77777777" w:rsidTr="00C45397">
        <w:tc>
          <w:tcPr>
            <w:tcW w:w="989" w:type="dxa"/>
            <w:shd w:val="clear" w:color="auto" w:fill="auto"/>
          </w:tcPr>
          <w:p w14:paraId="662D6917" w14:textId="77777777" w:rsidR="005C23D9" w:rsidRPr="007C0425" w:rsidRDefault="005C23D9" w:rsidP="005C23D9">
            <w:pPr>
              <w:pStyle w:val="afff2"/>
              <w:numPr>
                <w:ilvl w:val="0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772577C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Приемщик</w:t>
            </w:r>
          </w:p>
        </w:tc>
        <w:tc>
          <w:tcPr>
            <w:tcW w:w="4282" w:type="dxa"/>
            <w:shd w:val="clear" w:color="auto" w:fill="auto"/>
          </w:tcPr>
          <w:p w14:paraId="73715174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>
              <w:rPr>
                <w:lang w:val="ru-RU"/>
              </w:rPr>
              <w:t xml:space="preserve">ФИО приемщика 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14:paraId="5D4EBDA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0CED33D" w14:textId="77777777" w:rsidR="005C23D9" w:rsidRPr="007C0425" w:rsidRDefault="005C23D9" w:rsidP="00C45397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098A92A5" w14:textId="77777777" w:rsidR="005C23D9" w:rsidRPr="007C0425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31BA8567" w14:textId="77777777" w:rsidTr="00C45397">
        <w:tc>
          <w:tcPr>
            <w:tcW w:w="989" w:type="dxa"/>
            <w:shd w:val="clear" w:color="auto" w:fill="auto"/>
          </w:tcPr>
          <w:p w14:paraId="411DC2A9" w14:textId="77777777" w:rsidR="005C23D9" w:rsidRPr="007C0425" w:rsidRDefault="005C23D9" w:rsidP="005C23D9">
            <w:pPr>
              <w:pStyle w:val="afff2"/>
              <w:numPr>
                <w:ilvl w:val="0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2DC1B2E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Масса</w:t>
            </w:r>
          </w:p>
        </w:tc>
        <w:tc>
          <w:tcPr>
            <w:tcW w:w="4282" w:type="dxa"/>
            <w:shd w:val="clear" w:color="auto" w:fill="auto"/>
          </w:tcPr>
          <w:p w14:paraId="7AF9E64A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>
              <w:rPr>
                <w:lang w:val="ru-RU"/>
              </w:rPr>
              <w:t>Масса</w:t>
            </w:r>
            <w:r w:rsidRPr="007C04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емы</w:t>
            </w:r>
            <w:r w:rsidRPr="007C0425">
              <w:rPr>
                <w:lang w:val="ru-RU"/>
              </w:rPr>
              <w:t xml:space="preserve"> ценностей</w:t>
            </w:r>
          </w:p>
        </w:tc>
        <w:tc>
          <w:tcPr>
            <w:tcW w:w="2508" w:type="dxa"/>
            <w:shd w:val="clear" w:color="auto" w:fill="auto"/>
          </w:tcPr>
          <w:p w14:paraId="6004ADE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2E913F7B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153D181E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9" w:type="dxa"/>
            <w:shd w:val="clear" w:color="auto" w:fill="auto"/>
          </w:tcPr>
          <w:p w14:paraId="63D306D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BA74A36" w14:textId="77777777" w:rsidTr="00C45397">
        <w:tc>
          <w:tcPr>
            <w:tcW w:w="989" w:type="dxa"/>
            <w:shd w:val="clear" w:color="auto" w:fill="auto"/>
          </w:tcPr>
          <w:p w14:paraId="5B9CA0B3" w14:textId="77777777" w:rsidR="005C23D9" w:rsidRPr="007C0425" w:rsidRDefault="005C23D9" w:rsidP="005C23D9">
            <w:pPr>
              <w:pStyle w:val="afff2"/>
              <w:numPr>
                <w:ilvl w:val="0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22CDDC8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  <w:tc>
          <w:tcPr>
            <w:tcW w:w="4282" w:type="dxa"/>
            <w:shd w:val="clear" w:color="auto" w:fill="auto"/>
          </w:tcPr>
          <w:p w14:paraId="4E91F74A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>
              <w:rPr>
                <w:bCs/>
                <w:lang w:val="ru-RU"/>
              </w:rPr>
              <w:t>Количество принимаемых ценностей от физического лица</w:t>
            </w:r>
          </w:p>
        </w:tc>
        <w:tc>
          <w:tcPr>
            <w:tcW w:w="2508" w:type="dxa"/>
            <w:shd w:val="clear" w:color="auto" w:fill="auto"/>
          </w:tcPr>
          <w:p w14:paraId="50C8C05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0872651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BD5B610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9" w:type="dxa"/>
            <w:shd w:val="clear" w:color="auto" w:fill="auto"/>
          </w:tcPr>
          <w:p w14:paraId="70B645F9" w14:textId="77777777" w:rsidR="005C23D9" w:rsidRPr="007C0425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3A64EA47" w14:textId="77777777" w:rsidTr="00C45397">
        <w:tc>
          <w:tcPr>
            <w:tcW w:w="989" w:type="dxa"/>
            <w:shd w:val="clear" w:color="auto" w:fill="auto"/>
          </w:tcPr>
          <w:p w14:paraId="7BD6AAB1" w14:textId="77777777" w:rsidR="005C23D9" w:rsidRPr="007C0425" w:rsidRDefault="005C23D9" w:rsidP="005C23D9">
            <w:pPr>
              <w:pStyle w:val="afff2"/>
              <w:numPr>
                <w:ilvl w:val="0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755F4787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татус квитанции</w:t>
            </w:r>
          </w:p>
        </w:tc>
        <w:tc>
          <w:tcPr>
            <w:tcW w:w="4282" w:type="dxa"/>
            <w:shd w:val="clear" w:color="auto" w:fill="auto"/>
          </w:tcPr>
          <w:p w14:paraId="6347F05D" w14:textId="77777777" w:rsidR="005C23D9" w:rsidRPr="007A306F" w:rsidRDefault="005C23D9" w:rsidP="005C23D9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A306F">
              <w:rPr>
                <w:rFonts w:eastAsiaTheme="minorHAnsi"/>
                <w:bCs/>
                <w:lang w:val="ru-RU" w:eastAsia="en-US"/>
              </w:rPr>
              <w:t xml:space="preserve">Классификационный атрибут, детализирующий статус </w:t>
            </w:r>
            <w:r>
              <w:rPr>
                <w:rFonts w:eastAsiaTheme="minorHAnsi"/>
                <w:bCs/>
                <w:lang w:val="ru-RU" w:eastAsia="en-US"/>
              </w:rPr>
              <w:t>квитанции</w:t>
            </w:r>
            <w:r w:rsidRPr="007A306F">
              <w:rPr>
                <w:rFonts w:eastAsiaTheme="minorHAnsi"/>
                <w:bCs/>
                <w:lang w:val="ru-RU" w:eastAsia="en-US"/>
              </w:rPr>
              <w:t>.</w:t>
            </w:r>
          </w:p>
          <w:p w14:paraId="59DD1665" w14:textId="77777777" w:rsidR="005C23D9" w:rsidRPr="007C0425" w:rsidRDefault="005C23D9" w:rsidP="005C23D9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A306F">
              <w:rPr>
                <w:rFonts w:eastAsiaTheme="minorHAnsi"/>
                <w:bCs/>
                <w:lang w:val="ru-RU" w:eastAsia="en-US"/>
              </w:rPr>
              <w:t>Значение: «Черновик»</w:t>
            </w:r>
          </w:p>
        </w:tc>
        <w:tc>
          <w:tcPr>
            <w:tcW w:w="2508" w:type="dxa"/>
            <w:shd w:val="clear" w:color="auto" w:fill="auto"/>
          </w:tcPr>
          <w:p w14:paraId="11B10F24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DA4C4C4" w14:textId="77777777" w:rsidR="005C23D9" w:rsidRDefault="005C23D9" w:rsidP="005C23D9">
            <w:pPr>
              <w:ind w:hanging="11"/>
            </w:pPr>
            <w:r>
              <w:t>Перечисление</w:t>
            </w:r>
          </w:p>
          <w:p w14:paraId="6BDB6996" w14:textId="71BF87D3" w:rsidR="005C23D9" w:rsidRPr="007C0425" w:rsidRDefault="005C23D9" w:rsidP="005C23D9">
            <w:pPr>
              <w:ind w:hanging="11"/>
            </w:pPr>
            <w:r w:rsidRPr="00E02848">
              <w:t>(</w:t>
            </w:r>
            <w:r w:rsidR="003D45BD">
              <w:fldChar w:fldCharType="begin"/>
            </w:r>
            <w:r w:rsidR="003D45BD">
              <w:instrText xml:space="preserve"> REF _Ref134098873 \h </w:instrText>
            </w:r>
            <w:r w:rsidR="003D45BD"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21</w:t>
            </w:r>
            <w:r w:rsidR="003D45BD">
              <w:fldChar w:fldCharType="end"/>
            </w:r>
            <w:r w:rsidRPr="00E02848">
              <w:t>)</w:t>
            </w:r>
            <w:r>
              <w:tab/>
            </w:r>
          </w:p>
        </w:tc>
        <w:tc>
          <w:tcPr>
            <w:tcW w:w="2269" w:type="dxa"/>
            <w:shd w:val="clear" w:color="auto" w:fill="auto"/>
          </w:tcPr>
          <w:p w14:paraId="5B6E8804" w14:textId="77777777" w:rsidR="005C23D9" w:rsidRPr="007C0425" w:rsidRDefault="005C23D9" w:rsidP="005C23D9">
            <w:pPr>
              <w:ind w:firstLine="0"/>
            </w:pPr>
            <w:r>
              <w:t>О</w:t>
            </w:r>
          </w:p>
        </w:tc>
      </w:tr>
      <w:tr w:rsidR="005C23D9" w:rsidRPr="007C0425" w14:paraId="2EC2AF61" w14:textId="77777777" w:rsidTr="00C45397">
        <w:tc>
          <w:tcPr>
            <w:tcW w:w="989" w:type="dxa"/>
            <w:shd w:val="clear" w:color="auto" w:fill="auto"/>
          </w:tcPr>
          <w:p w14:paraId="4C7C840D" w14:textId="77777777" w:rsidR="005C23D9" w:rsidRPr="007C0425" w:rsidRDefault="005C23D9" w:rsidP="005C23D9">
            <w:pPr>
              <w:pStyle w:val="afff2"/>
              <w:numPr>
                <w:ilvl w:val="0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5FE2D3E4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  <w:tc>
          <w:tcPr>
            <w:tcW w:w="4282" w:type="dxa"/>
            <w:shd w:val="clear" w:color="auto" w:fill="auto"/>
          </w:tcPr>
          <w:p w14:paraId="1BE7C49F" w14:textId="77777777" w:rsidR="005C23D9" w:rsidRPr="007C0425" w:rsidRDefault="005C23D9" w:rsidP="005C23D9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объект</w:t>
            </w:r>
            <w:r>
              <w:rPr>
                <w:spacing w:val="-2"/>
                <w:lang w:eastAsia="ru-RU"/>
              </w:rPr>
              <w:t>ов</w:t>
            </w:r>
            <w:r w:rsidRPr="007C0425">
              <w:rPr>
                <w:spacing w:val="-2"/>
                <w:lang w:eastAsia="ru-RU"/>
              </w:rPr>
              <w:t xml:space="preserve"> учета</w:t>
            </w:r>
          </w:p>
          <w:p w14:paraId="256EC5BB" w14:textId="77777777" w:rsidR="005C23D9" w:rsidRPr="007C0425" w:rsidRDefault="005C23D9" w:rsidP="005C23D9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5744A4">
              <w:rPr>
                <w:lang w:val="ru-RU"/>
              </w:rPr>
              <w:t>Значение: сумма в указанной валюте *10</w:t>
            </w:r>
            <w:r w:rsidRPr="005744A4">
              <w:rPr>
                <w:vertAlign w:val="superscript"/>
                <w:lang w:val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5A452BA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2C068176" w14:textId="77777777" w:rsidR="005C23D9" w:rsidRPr="007C0425" w:rsidRDefault="005C23D9" w:rsidP="005C23D9">
            <w:pPr>
              <w:ind w:hanging="11"/>
            </w:pPr>
            <w:r w:rsidRPr="007C0425">
              <w:t>Целое число</w:t>
            </w:r>
          </w:p>
          <w:p w14:paraId="10A1682F" w14:textId="77777777" w:rsidR="005C23D9" w:rsidRPr="007C0425" w:rsidRDefault="005C23D9" w:rsidP="005C23D9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9" w:type="dxa"/>
            <w:shd w:val="clear" w:color="auto" w:fill="auto"/>
          </w:tcPr>
          <w:p w14:paraId="1B267E29" w14:textId="77777777" w:rsidR="005C23D9" w:rsidRPr="007C0425" w:rsidRDefault="005C23D9" w:rsidP="005C23D9">
            <w:pPr>
              <w:ind w:firstLine="0"/>
            </w:pPr>
            <w:r>
              <w:rPr>
                <w:spacing w:val="-2"/>
                <w:lang w:eastAsia="ru-RU"/>
              </w:rPr>
              <w:t>О</w:t>
            </w:r>
          </w:p>
        </w:tc>
      </w:tr>
      <w:tr w:rsidR="005C23D9" w:rsidRPr="007C0425" w14:paraId="7C431295" w14:textId="77777777" w:rsidTr="00C45397">
        <w:tc>
          <w:tcPr>
            <w:tcW w:w="989" w:type="dxa"/>
            <w:shd w:val="clear" w:color="auto" w:fill="auto"/>
          </w:tcPr>
          <w:p w14:paraId="7DCEF6D3" w14:textId="77777777" w:rsidR="005C23D9" w:rsidRPr="007C0425" w:rsidRDefault="005C23D9" w:rsidP="005C23D9">
            <w:pPr>
              <w:pStyle w:val="afff2"/>
              <w:numPr>
                <w:ilvl w:val="0"/>
                <w:numId w:val="263"/>
              </w:numPr>
              <w:ind w:left="0" w:firstLine="0"/>
            </w:pPr>
          </w:p>
        </w:tc>
        <w:tc>
          <w:tcPr>
            <w:tcW w:w="6628" w:type="dxa"/>
            <w:gridSpan w:val="2"/>
            <w:shd w:val="clear" w:color="auto" w:fill="auto"/>
          </w:tcPr>
          <w:p w14:paraId="07DFEDA6" w14:textId="77777777" w:rsidR="005C23D9" w:rsidRPr="007C0425" w:rsidRDefault="005C23D9" w:rsidP="005C23D9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сдатчике</w:t>
            </w:r>
          </w:p>
        </w:tc>
        <w:tc>
          <w:tcPr>
            <w:tcW w:w="2508" w:type="dxa"/>
            <w:shd w:val="clear" w:color="auto" w:fill="auto"/>
          </w:tcPr>
          <w:p w14:paraId="34ACA97C" w14:textId="77777777" w:rsidR="005C23D9" w:rsidRPr="007C0425" w:rsidRDefault="005C23D9" w:rsidP="005C23D9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5EEECC04" w14:textId="77777777" w:rsidR="005C23D9" w:rsidRPr="007C0425" w:rsidRDefault="005C23D9" w:rsidP="005C23D9">
            <w:pPr>
              <w:ind w:hanging="11"/>
            </w:pPr>
          </w:p>
        </w:tc>
        <w:tc>
          <w:tcPr>
            <w:tcW w:w="2269" w:type="dxa"/>
            <w:shd w:val="clear" w:color="auto" w:fill="auto"/>
          </w:tcPr>
          <w:p w14:paraId="0A15AAB8" w14:textId="77777777" w:rsidR="005C23D9" w:rsidRPr="007C0425" w:rsidRDefault="005C23D9" w:rsidP="005C23D9">
            <w:pPr>
              <w:ind w:firstLine="0"/>
            </w:pPr>
          </w:p>
        </w:tc>
      </w:tr>
      <w:tr w:rsidR="005C23D9" w:rsidRPr="007C0425" w14:paraId="79CAF780" w14:textId="77777777" w:rsidTr="00C45397">
        <w:tc>
          <w:tcPr>
            <w:tcW w:w="989" w:type="dxa"/>
            <w:shd w:val="clear" w:color="auto" w:fill="auto"/>
          </w:tcPr>
          <w:p w14:paraId="342CD1BF" w14:textId="77777777" w:rsidR="005C23D9" w:rsidRPr="007C0425" w:rsidRDefault="005C23D9" w:rsidP="005C23D9">
            <w:pPr>
              <w:pStyle w:val="afff2"/>
              <w:numPr>
                <w:ilvl w:val="1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36774A5A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Фамилия</w:t>
            </w:r>
          </w:p>
        </w:tc>
        <w:tc>
          <w:tcPr>
            <w:tcW w:w="4282" w:type="dxa"/>
            <w:shd w:val="clear" w:color="auto" w:fill="auto"/>
          </w:tcPr>
          <w:p w14:paraId="196C40DB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Фамилия сдатчика</w:t>
            </w:r>
          </w:p>
        </w:tc>
        <w:tc>
          <w:tcPr>
            <w:tcW w:w="2508" w:type="dxa"/>
            <w:shd w:val="clear" w:color="auto" w:fill="auto"/>
          </w:tcPr>
          <w:p w14:paraId="6900C316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5D48FF4D" w14:textId="77777777" w:rsidR="005C23D9" w:rsidRPr="007C0425" w:rsidRDefault="005C23D9" w:rsidP="005C23D9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547724C8" w14:textId="77777777" w:rsidR="005C23D9" w:rsidRPr="007C0425" w:rsidRDefault="005C23D9" w:rsidP="005C23D9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C7006D8" w14:textId="77777777" w:rsidTr="00C45397">
        <w:tc>
          <w:tcPr>
            <w:tcW w:w="989" w:type="dxa"/>
            <w:shd w:val="clear" w:color="auto" w:fill="auto"/>
          </w:tcPr>
          <w:p w14:paraId="7A85EA73" w14:textId="77777777" w:rsidR="005C23D9" w:rsidRPr="007C0425" w:rsidRDefault="005C23D9" w:rsidP="005C23D9">
            <w:pPr>
              <w:pStyle w:val="afff2"/>
              <w:numPr>
                <w:ilvl w:val="1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7E802ED7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мя</w:t>
            </w:r>
          </w:p>
        </w:tc>
        <w:tc>
          <w:tcPr>
            <w:tcW w:w="4282" w:type="dxa"/>
            <w:shd w:val="clear" w:color="auto" w:fill="auto"/>
          </w:tcPr>
          <w:p w14:paraId="1691F20F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мя сдатчика</w:t>
            </w:r>
          </w:p>
        </w:tc>
        <w:tc>
          <w:tcPr>
            <w:tcW w:w="2508" w:type="dxa"/>
            <w:shd w:val="clear" w:color="auto" w:fill="auto"/>
          </w:tcPr>
          <w:p w14:paraId="77FFD7FA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2D0D8A4E" w14:textId="77777777" w:rsidR="005C23D9" w:rsidRPr="007C0425" w:rsidRDefault="005C23D9" w:rsidP="005C23D9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7B7FAF2B" w14:textId="77777777" w:rsidR="005C23D9" w:rsidRPr="007C0425" w:rsidRDefault="005C23D9" w:rsidP="005C23D9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E54AFDB" w14:textId="77777777" w:rsidTr="00C45397">
        <w:tc>
          <w:tcPr>
            <w:tcW w:w="989" w:type="dxa"/>
            <w:shd w:val="clear" w:color="auto" w:fill="auto"/>
          </w:tcPr>
          <w:p w14:paraId="20C380FC" w14:textId="77777777" w:rsidR="005C23D9" w:rsidRPr="007C0425" w:rsidRDefault="005C23D9" w:rsidP="005C23D9">
            <w:pPr>
              <w:pStyle w:val="afff2"/>
              <w:numPr>
                <w:ilvl w:val="1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07380869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тчество</w:t>
            </w:r>
          </w:p>
        </w:tc>
        <w:tc>
          <w:tcPr>
            <w:tcW w:w="4282" w:type="dxa"/>
            <w:shd w:val="clear" w:color="auto" w:fill="auto"/>
          </w:tcPr>
          <w:p w14:paraId="0BA754DA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тчество сдатчика (при наличии)</w:t>
            </w:r>
          </w:p>
        </w:tc>
        <w:tc>
          <w:tcPr>
            <w:tcW w:w="2508" w:type="dxa"/>
            <w:shd w:val="clear" w:color="auto" w:fill="auto"/>
          </w:tcPr>
          <w:p w14:paraId="2D6EE538" w14:textId="77777777" w:rsidR="005C23D9" w:rsidRPr="007C0425" w:rsidRDefault="005C23D9" w:rsidP="005C23D9">
            <w:pPr>
              <w:ind w:hanging="11"/>
            </w:pPr>
            <w:r w:rsidRPr="007C0425">
              <w:t>0..1</w:t>
            </w:r>
          </w:p>
        </w:tc>
        <w:tc>
          <w:tcPr>
            <w:tcW w:w="2628" w:type="dxa"/>
            <w:shd w:val="clear" w:color="auto" w:fill="auto"/>
          </w:tcPr>
          <w:p w14:paraId="125C6DC3" w14:textId="77777777" w:rsidR="005C23D9" w:rsidRPr="007C0425" w:rsidRDefault="005C23D9" w:rsidP="005C23D9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7EEB9233" w14:textId="77777777" w:rsidR="005C23D9" w:rsidRPr="007C0425" w:rsidRDefault="005C23D9" w:rsidP="005C23D9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69E70839" w14:textId="77777777" w:rsidTr="00C45397">
        <w:tc>
          <w:tcPr>
            <w:tcW w:w="989" w:type="dxa"/>
            <w:shd w:val="clear" w:color="auto" w:fill="auto"/>
          </w:tcPr>
          <w:p w14:paraId="01EB2BD2" w14:textId="77777777" w:rsidR="005C23D9" w:rsidRPr="007C0425" w:rsidRDefault="005C23D9" w:rsidP="005C23D9">
            <w:pPr>
              <w:pStyle w:val="afff2"/>
              <w:numPr>
                <w:ilvl w:val="1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35FCC0CD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рождения</w:t>
            </w:r>
          </w:p>
        </w:tc>
        <w:tc>
          <w:tcPr>
            <w:tcW w:w="4282" w:type="dxa"/>
            <w:shd w:val="clear" w:color="auto" w:fill="auto"/>
          </w:tcPr>
          <w:p w14:paraId="3C7D4414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рождения сдатчика </w:t>
            </w:r>
          </w:p>
        </w:tc>
        <w:tc>
          <w:tcPr>
            <w:tcW w:w="2508" w:type="dxa"/>
            <w:shd w:val="clear" w:color="auto" w:fill="auto"/>
          </w:tcPr>
          <w:p w14:paraId="2CA98850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EDF1EC1" w14:textId="77777777" w:rsidR="005C23D9" w:rsidRPr="007C0425" w:rsidRDefault="005C23D9" w:rsidP="005C23D9">
            <w:pPr>
              <w:ind w:hanging="11"/>
            </w:pPr>
            <w:r w:rsidRPr="007C0425">
              <w:t>Дата</w:t>
            </w:r>
          </w:p>
        </w:tc>
        <w:tc>
          <w:tcPr>
            <w:tcW w:w="2269" w:type="dxa"/>
            <w:shd w:val="clear" w:color="auto" w:fill="auto"/>
          </w:tcPr>
          <w:p w14:paraId="50ABCD12" w14:textId="58887976" w:rsidR="005C23D9" w:rsidRPr="007C0425" w:rsidRDefault="003D45BD" w:rsidP="005C23D9">
            <w:pPr>
              <w:ind w:firstLine="0"/>
            </w:pPr>
            <w:r>
              <w:t>Н</w:t>
            </w:r>
          </w:p>
        </w:tc>
      </w:tr>
      <w:tr w:rsidR="005C23D9" w:rsidRPr="007C0425" w14:paraId="32603871" w14:textId="77777777" w:rsidTr="00C45397">
        <w:tc>
          <w:tcPr>
            <w:tcW w:w="989" w:type="dxa"/>
            <w:shd w:val="clear" w:color="auto" w:fill="auto"/>
          </w:tcPr>
          <w:p w14:paraId="5F3366FF" w14:textId="77777777" w:rsidR="005C23D9" w:rsidRPr="007C0425" w:rsidRDefault="005C23D9" w:rsidP="005C23D9">
            <w:pPr>
              <w:pStyle w:val="afff2"/>
              <w:numPr>
                <w:ilvl w:val="1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52031AE1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Гражданство</w:t>
            </w:r>
          </w:p>
        </w:tc>
        <w:tc>
          <w:tcPr>
            <w:tcW w:w="4282" w:type="dxa"/>
            <w:shd w:val="clear" w:color="auto" w:fill="auto"/>
          </w:tcPr>
          <w:p w14:paraId="5C2B0633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Цифровой код страны ОКСМ, гражданином которого является сдатчик </w:t>
            </w:r>
          </w:p>
        </w:tc>
        <w:tc>
          <w:tcPr>
            <w:tcW w:w="2508" w:type="dxa"/>
            <w:shd w:val="clear" w:color="auto" w:fill="auto"/>
          </w:tcPr>
          <w:p w14:paraId="7999B1E8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184B1A41" w14:textId="77777777" w:rsidR="005C23D9" w:rsidRPr="007C0425" w:rsidRDefault="005C23D9" w:rsidP="005C23D9">
            <w:pPr>
              <w:ind w:hanging="11"/>
            </w:pPr>
            <w:r w:rsidRPr="007C0425">
              <w:t>Строка (3)</w:t>
            </w:r>
          </w:p>
        </w:tc>
        <w:tc>
          <w:tcPr>
            <w:tcW w:w="2269" w:type="dxa"/>
            <w:shd w:val="clear" w:color="auto" w:fill="auto"/>
          </w:tcPr>
          <w:p w14:paraId="143AE497" w14:textId="77777777" w:rsidR="005C23D9" w:rsidRPr="007C0425" w:rsidRDefault="005C23D9" w:rsidP="005C23D9">
            <w:pPr>
              <w:ind w:firstLine="0"/>
            </w:pPr>
            <w:r>
              <w:t>Н</w:t>
            </w:r>
          </w:p>
        </w:tc>
      </w:tr>
      <w:tr w:rsidR="005C23D9" w:rsidRPr="007C0425" w14:paraId="4698297F" w14:textId="77777777" w:rsidTr="00C45397">
        <w:tc>
          <w:tcPr>
            <w:tcW w:w="989" w:type="dxa"/>
            <w:shd w:val="clear" w:color="auto" w:fill="auto"/>
          </w:tcPr>
          <w:p w14:paraId="30621ABF" w14:textId="77777777" w:rsidR="005C23D9" w:rsidRPr="007C0425" w:rsidRDefault="005C23D9" w:rsidP="005C23D9">
            <w:pPr>
              <w:pStyle w:val="afff2"/>
              <w:numPr>
                <w:ilvl w:val="1"/>
                <w:numId w:val="263"/>
              </w:numPr>
              <w:ind w:left="0" w:firstLine="0"/>
            </w:pPr>
          </w:p>
        </w:tc>
        <w:tc>
          <w:tcPr>
            <w:tcW w:w="6628" w:type="dxa"/>
            <w:gridSpan w:val="2"/>
            <w:shd w:val="clear" w:color="auto" w:fill="auto"/>
          </w:tcPr>
          <w:p w14:paraId="3EA8E71B" w14:textId="77777777" w:rsidR="005C23D9" w:rsidRPr="007C0425" w:rsidRDefault="005C23D9" w:rsidP="005C23D9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документе, удостоверяющем личность</w:t>
            </w:r>
          </w:p>
        </w:tc>
        <w:tc>
          <w:tcPr>
            <w:tcW w:w="2508" w:type="dxa"/>
            <w:shd w:val="clear" w:color="auto" w:fill="auto"/>
          </w:tcPr>
          <w:p w14:paraId="70B6C8DA" w14:textId="77777777" w:rsidR="005C23D9" w:rsidRPr="007C0425" w:rsidRDefault="005C23D9" w:rsidP="005C23D9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2F444F6E" w14:textId="77777777" w:rsidR="005C23D9" w:rsidRPr="007C0425" w:rsidRDefault="005C23D9" w:rsidP="005C23D9">
            <w:pPr>
              <w:ind w:hanging="11"/>
            </w:pPr>
          </w:p>
        </w:tc>
        <w:tc>
          <w:tcPr>
            <w:tcW w:w="2269" w:type="dxa"/>
            <w:shd w:val="clear" w:color="auto" w:fill="auto"/>
          </w:tcPr>
          <w:p w14:paraId="6AA7E8BA" w14:textId="77777777" w:rsidR="005C23D9" w:rsidRPr="007C0425" w:rsidRDefault="005C23D9" w:rsidP="005C23D9">
            <w:pPr>
              <w:ind w:firstLine="0"/>
            </w:pPr>
          </w:p>
        </w:tc>
      </w:tr>
      <w:tr w:rsidR="005C23D9" w:rsidRPr="007C0425" w14:paraId="4CA9C788" w14:textId="77777777" w:rsidTr="00C45397">
        <w:tc>
          <w:tcPr>
            <w:tcW w:w="989" w:type="dxa"/>
            <w:shd w:val="clear" w:color="auto" w:fill="auto"/>
          </w:tcPr>
          <w:p w14:paraId="567CC5A0" w14:textId="77777777" w:rsidR="005C23D9" w:rsidRPr="007C0425" w:rsidRDefault="005C23D9" w:rsidP="005C23D9">
            <w:pPr>
              <w:pStyle w:val="afff2"/>
              <w:numPr>
                <w:ilvl w:val="2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0BB678D3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Тип </w:t>
            </w:r>
          </w:p>
        </w:tc>
        <w:tc>
          <w:tcPr>
            <w:tcW w:w="4282" w:type="dxa"/>
            <w:shd w:val="clear" w:color="auto" w:fill="auto"/>
          </w:tcPr>
          <w:p w14:paraId="7245E721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7EC0CAD4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532324F" w14:textId="44473F1C" w:rsidR="005C23D9" w:rsidRPr="007C0425" w:rsidRDefault="005C23D9" w:rsidP="005C23D9">
            <w:pPr>
              <w:ind w:hanging="11"/>
            </w:pPr>
            <w:r w:rsidRPr="007C0425">
              <w:t>Перечисление (</w:t>
            </w:r>
            <w:r w:rsidR="003D45BD">
              <w:fldChar w:fldCharType="begin"/>
            </w:r>
            <w:r w:rsidR="003D45BD">
              <w:instrText xml:space="preserve"> REF _Ref134098484 \h </w:instrText>
            </w:r>
            <w:r w:rsidR="003D45BD"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9</w:t>
            </w:r>
            <w:r w:rsidR="003D45BD">
              <w:fldChar w:fldCharType="end"/>
            </w:r>
            <w:r w:rsidRPr="007C0425">
              <w:t>)</w:t>
            </w:r>
          </w:p>
        </w:tc>
        <w:tc>
          <w:tcPr>
            <w:tcW w:w="2269" w:type="dxa"/>
            <w:shd w:val="clear" w:color="auto" w:fill="auto"/>
          </w:tcPr>
          <w:p w14:paraId="31C0CDF4" w14:textId="77777777" w:rsidR="005C23D9" w:rsidRPr="007C0425" w:rsidRDefault="005C23D9" w:rsidP="005C23D9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3BBD72E" w14:textId="77777777" w:rsidTr="00C45397">
        <w:tc>
          <w:tcPr>
            <w:tcW w:w="989" w:type="dxa"/>
            <w:shd w:val="clear" w:color="auto" w:fill="auto"/>
          </w:tcPr>
          <w:p w14:paraId="28588799" w14:textId="77777777" w:rsidR="005C23D9" w:rsidRPr="007C0425" w:rsidRDefault="005C23D9" w:rsidP="005C23D9">
            <w:pPr>
              <w:pStyle w:val="afff2"/>
              <w:numPr>
                <w:ilvl w:val="2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6756AE3B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Серия </w:t>
            </w:r>
          </w:p>
        </w:tc>
        <w:tc>
          <w:tcPr>
            <w:tcW w:w="4282" w:type="dxa"/>
            <w:shd w:val="clear" w:color="auto" w:fill="auto"/>
          </w:tcPr>
          <w:p w14:paraId="0366E960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ерия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1E13B67C" w14:textId="77777777" w:rsidR="005C23D9" w:rsidRPr="007C0425" w:rsidRDefault="005C23D9" w:rsidP="005C23D9">
            <w:pPr>
              <w:ind w:hanging="11"/>
            </w:pPr>
            <w:r w:rsidRPr="007C0425">
              <w:t>0..1</w:t>
            </w:r>
          </w:p>
        </w:tc>
        <w:tc>
          <w:tcPr>
            <w:tcW w:w="2628" w:type="dxa"/>
            <w:shd w:val="clear" w:color="auto" w:fill="auto"/>
          </w:tcPr>
          <w:p w14:paraId="754C65C5" w14:textId="1E3A9CB2" w:rsidR="005C23D9" w:rsidRPr="007C0425" w:rsidRDefault="005C23D9" w:rsidP="005C23D9">
            <w:pPr>
              <w:ind w:hanging="11"/>
            </w:pPr>
            <w:r w:rsidRPr="007C0425">
              <w:t>Строка</w:t>
            </w:r>
            <w:r w:rsidR="003D45BD">
              <w:t xml:space="preserve"> </w:t>
            </w:r>
            <w:r w:rsidRPr="007C0425">
              <w:t>(0,6)</w:t>
            </w:r>
          </w:p>
        </w:tc>
        <w:tc>
          <w:tcPr>
            <w:tcW w:w="2269" w:type="dxa"/>
            <w:shd w:val="clear" w:color="auto" w:fill="auto"/>
          </w:tcPr>
          <w:p w14:paraId="0EE935A6" w14:textId="77777777" w:rsidR="005C23D9" w:rsidRPr="007C0425" w:rsidRDefault="005C23D9" w:rsidP="005C23D9">
            <w:pPr>
              <w:ind w:firstLine="0"/>
            </w:pPr>
            <w:r>
              <w:t>Н</w:t>
            </w:r>
          </w:p>
        </w:tc>
      </w:tr>
      <w:tr w:rsidR="005C23D9" w:rsidRPr="007C0425" w14:paraId="405314EA" w14:textId="77777777" w:rsidTr="00C45397">
        <w:tc>
          <w:tcPr>
            <w:tcW w:w="989" w:type="dxa"/>
            <w:shd w:val="clear" w:color="auto" w:fill="auto"/>
          </w:tcPr>
          <w:p w14:paraId="783ACA30" w14:textId="77777777" w:rsidR="005C23D9" w:rsidRPr="007C0425" w:rsidRDefault="005C23D9" w:rsidP="005C23D9">
            <w:pPr>
              <w:pStyle w:val="afff2"/>
              <w:numPr>
                <w:ilvl w:val="2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026B8269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</w:t>
            </w:r>
          </w:p>
        </w:tc>
        <w:tc>
          <w:tcPr>
            <w:tcW w:w="4282" w:type="dxa"/>
            <w:shd w:val="clear" w:color="auto" w:fill="auto"/>
          </w:tcPr>
          <w:p w14:paraId="7176AA11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706749A8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581B023" w14:textId="77777777" w:rsidR="005C23D9" w:rsidRPr="007C0425" w:rsidRDefault="005C23D9" w:rsidP="005C23D9">
            <w:pPr>
              <w:ind w:hanging="11"/>
            </w:pPr>
            <w:proofErr w:type="gramStart"/>
            <w:r w:rsidRPr="007C0425">
              <w:t>Строка(</w:t>
            </w:r>
            <w:proofErr w:type="gramEnd"/>
            <w:r w:rsidRPr="007C0425">
              <w:t>0,25)</w:t>
            </w:r>
          </w:p>
        </w:tc>
        <w:tc>
          <w:tcPr>
            <w:tcW w:w="2269" w:type="dxa"/>
            <w:shd w:val="clear" w:color="auto" w:fill="auto"/>
          </w:tcPr>
          <w:p w14:paraId="1B4EFD2B" w14:textId="77777777" w:rsidR="005C23D9" w:rsidRPr="007C0425" w:rsidRDefault="005C23D9" w:rsidP="005C23D9">
            <w:pPr>
              <w:ind w:firstLine="0"/>
            </w:pPr>
            <w:r>
              <w:t>Н</w:t>
            </w:r>
          </w:p>
        </w:tc>
      </w:tr>
      <w:tr w:rsidR="005C23D9" w:rsidRPr="007C0425" w14:paraId="5AB9583D" w14:textId="77777777" w:rsidTr="00C45397">
        <w:tc>
          <w:tcPr>
            <w:tcW w:w="989" w:type="dxa"/>
            <w:shd w:val="clear" w:color="auto" w:fill="auto"/>
          </w:tcPr>
          <w:p w14:paraId="4E563AFC" w14:textId="77777777" w:rsidR="005C23D9" w:rsidRPr="007C0425" w:rsidRDefault="005C23D9" w:rsidP="005C23D9">
            <w:pPr>
              <w:pStyle w:val="afff2"/>
              <w:numPr>
                <w:ilvl w:val="2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5D21B78D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выдачи</w:t>
            </w:r>
          </w:p>
        </w:tc>
        <w:tc>
          <w:tcPr>
            <w:tcW w:w="4282" w:type="dxa"/>
            <w:shd w:val="clear" w:color="auto" w:fill="auto"/>
          </w:tcPr>
          <w:p w14:paraId="718B8C8A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119B6EB1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12F226CA" w14:textId="77777777" w:rsidR="005C23D9" w:rsidRPr="007C0425" w:rsidRDefault="005C23D9" w:rsidP="005C23D9">
            <w:pPr>
              <w:ind w:hanging="11"/>
            </w:pPr>
            <w:r w:rsidRPr="007C0425">
              <w:t>Дата</w:t>
            </w:r>
          </w:p>
        </w:tc>
        <w:tc>
          <w:tcPr>
            <w:tcW w:w="2269" w:type="dxa"/>
            <w:shd w:val="clear" w:color="auto" w:fill="auto"/>
          </w:tcPr>
          <w:p w14:paraId="6EC6C67B" w14:textId="77777777" w:rsidR="005C23D9" w:rsidRPr="007C0425" w:rsidRDefault="005C23D9" w:rsidP="005C23D9">
            <w:pPr>
              <w:ind w:firstLine="0"/>
            </w:pPr>
            <w:r>
              <w:t>Н</w:t>
            </w:r>
          </w:p>
        </w:tc>
      </w:tr>
      <w:tr w:rsidR="005C23D9" w:rsidRPr="007C0425" w14:paraId="1BE40827" w14:textId="77777777" w:rsidTr="00C45397">
        <w:tc>
          <w:tcPr>
            <w:tcW w:w="989" w:type="dxa"/>
            <w:shd w:val="clear" w:color="auto" w:fill="auto"/>
          </w:tcPr>
          <w:p w14:paraId="137B0A3C" w14:textId="77777777" w:rsidR="005C23D9" w:rsidRPr="007C0425" w:rsidRDefault="005C23D9" w:rsidP="005C23D9">
            <w:pPr>
              <w:pStyle w:val="afff2"/>
              <w:numPr>
                <w:ilvl w:val="2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72444CC0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рок действия</w:t>
            </w:r>
          </w:p>
        </w:tc>
        <w:tc>
          <w:tcPr>
            <w:tcW w:w="4282" w:type="dxa"/>
            <w:shd w:val="clear" w:color="auto" w:fill="auto"/>
          </w:tcPr>
          <w:p w14:paraId="4141615A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рок действия документа, удостоверяющего личность</w:t>
            </w:r>
          </w:p>
        </w:tc>
        <w:tc>
          <w:tcPr>
            <w:tcW w:w="2508" w:type="dxa"/>
            <w:shd w:val="clear" w:color="auto" w:fill="auto"/>
          </w:tcPr>
          <w:p w14:paraId="0440A06D" w14:textId="77777777" w:rsidR="005C23D9" w:rsidRPr="007C0425" w:rsidRDefault="005C23D9" w:rsidP="005C23D9">
            <w:pPr>
              <w:ind w:hanging="11"/>
            </w:pPr>
            <w:r w:rsidRPr="007C0425">
              <w:t>0..1</w:t>
            </w:r>
          </w:p>
        </w:tc>
        <w:tc>
          <w:tcPr>
            <w:tcW w:w="2628" w:type="dxa"/>
            <w:shd w:val="clear" w:color="auto" w:fill="auto"/>
          </w:tcPr>
          <w:p w14:paraId="3E572A33" w14:textId="77777777" w:rsidR="005C23D9" w:rsidRPr="007C0425" w:rsidRDefault="005C23D9" w:rsidP="005C23D9">
            <w:pPr>
              <w:ind w:hanging="11"/>
            </w:pPr>
            <w:r w:rsidRPr="007C0425">
              <w:t>Дата</w:t>
            </w:r>
          </w:p>
        </w:tc>
        <w:tc>
          <w:tcPr>
            <w:tcW w:w="2269" w:type="dxa"/>
            <w:shd w:val="clear" w:color="auto" w:fill="auto"/>
          </w:tcPr>
          <w:p w14:paraId="30FAADA3" w14:textId="77777777" w:rsidR="005C23D9" w:rsidRPr="007C0425" w:rsidRDefault="005C23D9" w:rsidP="005C23D9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94EF649" w14:textId="77777777" w:rsidTr="00C45397">
        <w:tc>
          <w:tcPr>
            <w:tcW w:w="989" w:type="dxa"/>
            <w:shd w:val="clear" w:color="auto" w:fill="auto"/>
          </w:tcPr>
          <w:p w14:paraId="16199404" w14:textId="77777777" w:rsidR="005C23D9" w:rsidRPr="007C0425" w:rsidRDefault="005C23D9" w:rsidP="005C23D9">
            <w:pPr>
              <w:pStyle w:val="afff2"/>
              <w:numPr>
                <w:ilvl w:val="2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6E501ABE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ем выдан</w:t>
            </w:r>
          </w:p>
        </w:tc>
        <w:tc>
          <w:tcPr>
            <w:tcW w:w="4282" w:type="dxa"/>
            <w:shd w:val="clear" w:color="auto" w:fill="auto"/>
          </w:tcPr>
          <w:p w14:paraId="121EDB32" w14:textId="77777777" w:rsidR="005C23D9" w:rsidRPr="007C0425" w:rsidRDefault="005C23D9" w:rsidP="005C23D9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азвание органа, выдавшего документ, удостоверяющий личность</w:t>
            </w:r>
          </w:p>
        </w:tc>
        <w:tc>
          <w:tcPr>
            <w:tcW w:w="2508" w:type="dxa"/>
            <w:shd w:val="clear" w:color="auto" w:fill="auto"/>
          </w:tcPr>
          <w:p w14:paraId="44CBBD7E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57316AAE" w14:textId="77777777" w:rsidR="005C23D9" w:rsidRPr="007C0425" w:rsidRDefault="005C23D9" w:rsidP="005C23D9">
            <w:pPr>
              <w:ind w:hanging="11"/>
            </w:pPr>
            <w:r w:rsidRPr="007C0425">
              <w:t>Строка (0,250)</w:t>
            </w:r>
          </w:p>
        </w:tc>
        <w:tc>
          <w:tcPr>
            <w:tcW w:w="2269" w:type="dxa"/>
            <w:shd w:val="clear" w:color="auto" w:fill="auto"/>
          </w:tcPr>
          <w:p w14:paraId="1DD6823C" w14:textId="77777777" w:rsidR="005C23D9" w:rsidRPr="007C0425" w:rsidRDefault="005C23D9" w:rsidP="005C23D9">
            <w:pPr>
              <w:ind w:firstLine="0"/>
            </w:pPr>
            <w:r>
              <w:t>Н</w:t>
            </w:r>
          </w:p>
        </w:tc>
      </w:tr>
      <w:tr w:rsidR="005C23D9" w:rsidRPr="007C0425" w14:paraId="2B045FD9" w14:textId="77777777" w:rsidTr="00C45397">
        <w:tc>
          <w:tcPr>
            <w:tcW w:w="989" w:type="dxa"/>
            <w:shd w:val="clear" w:color="auto" w:fill="auto"/>
          </w:tcPr>
          <w:p w14:paraId="754B3B16" w14:textId="77777777" w:rsidR="005C23D9" w:rsidRPr="007C0425" w:rsidRDefault="005C23D9" w:rsidP="005C23D9">
            <w:pPr>
              <w:pStyle w:val="afff2"/>
              <w:numPr>
                <w:ilvl w:val="1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6226C2C3" w14:textId="77777777" w:rsidR="005C23D9" w:rsidRPr="007C0425" w:rsidRDefault="005C23D9" w:rsidP="005C23D9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 xml:space="preserve">Глобальный уникальный идентификатор адресного объекта </w:t>
            </w:r>
          </w:p>
        </w:tc>
        <w:tc>
          <w:tcPr>
            <w:tcW w:w="4282" w:type="dxa"/>
            <w:shd w:val="clear" w:color="auto" w:fill="auto"/>
          </w:tcPr>
          <w:p w14:paraId="040A91C7" w14:textId="77777777" w:rsidR="005C23D9" w:rsidRPr="007C0425" w:rsidRDefault="005C23D9" w:rsidP="005C23D9">
            <w:pPr>
              <w:pStyle w:val="Default0"/>
              <w:rPr>
                <w:color w:val="auto"/>
                <w:sz w:val="28"/>
                <w:szCs w:val="28"/>
              </w:rPr>
            </w:pPr>
            <w:proofErr w:type="spellStart"/>
            <w:r w:rsidRPr="007C0425">
              <w:rPr>
                <w:color w:val="auto"/>
                <w:sz w:val="28"/>
                <w:szCs w:val="28"/>
              </w:rPr>
              <w:t>AOguid</w:t>
            </w:r>
            <w:proofErr w:type="spellEnd"/>
            <w:r w:rsidRPr="007C0425">
              <w:rPr>
                <w:color w:val="auto"/>
                <w:sz w:val="28"/>
                <w:szCs w:val="28"/>
              </w:rPr>
              <w:t xml:space="preserve"> в соответствии с Государственным адресным реестром (ФИАС) </w:t>
            </w:r>
          </w:p>
        </w:tc>
        <w:tc>
          <w:tcPr>
            <w:tcW w:w="2508" w:type="dxa"/>
            <w:shd w:val="clear" w:color="auto" w:fill="auto"/>
          </w:tcPr>
          <w:p w14:paraId="24873817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27F980E" w14:textId="77777777" w:rsidR="005C23D9" w:rsidRPr="007C0425" w:rsidRDefault="005C23D9" w:rsidP="005C23D9">
            <w:pPr>
              <w:ind w:hanging="11"/>
            </w:pPr>
            <w:r w:rsidRPr="007C0425">
              <w:t>Строка (0,200)</w:t>
            </w:r>
          </w:p>
        </w:tc>
        <w:tc>
          <w:tcPr>
            <w:tcW w:w="2269" w:type="dxa"/>
            <w:shd w:val="clear" w:color="auto" w:fill="auto"/>
          </w:tcPr>
          <w:p w14:paraId="23F938CA" w14:textId="77777777" w:rsidR="005C23D9" w:rsidRPr="007C0425" w:rsidRDefault="005C23D9" w:rsidP="005C23D9">
            <w:pPr>
              <w:ind w:firstLine="0"/>
            </w:pPr>
            <w:r>
              <w:t>Н</w:t>
            </w:r>
          </w:p>
        </w:tc>
      </w:tr>
      <w:tr w:rsidR="005C23D9" w:rsidRPr="007C0425" w14:paraId="047DCC14" w14:textId="77777777" w:rsidTr="00C45397">
        <w:tc>
          <w:tcPr>
            <w:tcW w:w="989" w:type="dxa"/>
            <w:shd w:val="clear" w:color="auto" w:fill="auto"/>
          </w:tcPr>
          <w:p w14:paraId="61DDBFBA" w14:textId="77777777" w:rsidR="005C23D9" w:rsidRPr="007C0425" w:rsidRDefault="005C23D9" w:rsidP="005C23D9">
            <w:pPr>
              <w:pStyle w:val="afff2"/>
              <w:numPr>
                <w:ilvl w:val="1"/>
                <w:numId w:val="263"/>
              </w:numPr>
              <w:ind w:left="0" w:firstLine="0"/>
            </w:pPr>
          </w:p>
        </w:tc>
        <w:tc>
          <w:tcPr>
            <w:tcW w:w="2346" w:type="dxa"/>
            <w:shd w:val="clear" w:color="auto" w:fill="auto"/>
          </w:tcPr>
          <w:p w14:paraId="13112FBE" w14:textId="77777777" w:rsidR="005C23D9" w:rsidRPr="007C0425" w:rsidRDefault="005C23D9" w:rsidP="005C23D9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4282" w:type="dxa"/>
            <w:shd w:val="clear" w:color="auto" w:fill="auto"/>
          </w:tcPr>
          <w:p w14:paraId="15615874" w14:textId="77777777" w:rsidR="005C23D9" w:rsidRPr="007C0425" w:rsidRDefault="005C23D9" w:rsidP="005C23D9">
            <w:pPr>
              <w:pStyle w:val="Default0"/>
              <w:rPr>
                <w:color w:val="auto"/>
                <w:sz w:val="28"/>
                <w:szCs w:val="28"/>
              </w:rPr>
            </w:pPr>
            <w:r w:rsidRPr="007C0425">
              <w:rPr>
                <w:color w:val="auto"/>
                <w:sz w:val="28"/>
                <w:szCs w:val="28"/>
              </w:rPr>
              <w:t>Адрес регистрации сдатчика</w:t>
            </w:r>
          </w:p>
        </w:tc>
        <w:tc>
          <w:tcPr>
            <w:tcW w:w="2508" w:type="dxa"/>
            <w:shd w:val="clear" w:color="auto" w:fill="auto"/>
          </w:tcPr>
          <w:p w14:paraId="528B181B" w14:textId="77777777" w:rsidR="005C23D9" w:rsidRPr="007C0425" w:rsidRDefault="005C23D9" w:rsidP="005C23D9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D28A5F7" w14:textId="77777777" w:rsidR="005C23D9" w:rsidRPr="007C0425" w:rsidRDefault="005C23D9" w:rsidP="005C23D9">
            <w:pPr>
              <w:ind w:hanging="11"/>
            </w:pPr>
            <w:r w:rsidRPr="007C0425">
              <w:t>Строка (0,250)</w:t>
            </w:r>
          </w:p>
        </w:tc>
        <w:tc>
          <w:tcPr>
            <w:tcW w:w="2269" w:type="dxa"/>
            <w:shd w:val="clear" w:color="auto" w:fill="auto"/>
          </w:tcPr>
          <w:p w14:paraId="5B73CC9F" w14:textId="77777777" w:rsidR="005C23D9" w:rsidRPr="007C0425" w:rsidRDefault="005C23D9" w:rsidP="005C23D9">
            <w:pPr>
              <w:ind w:firstLine="0"/>
            </w:pPr>
            <w:r>
              <w:t>Н</w:t>
            </w:r>
          </w:p>
        </w:tc>
      </w:tr>
    </w:tbl>
    <w:p w14:paraId="5D682F2E" w14:textId="7855D4F8" w:rsidR="005C23D9" w:rsidRPr="00566E37" w:rsidRDefault="005C23D9" w:rsidP="00566E37">
      <w:pPr>
        <w:pStyle w:val="2"/>
        <w:rPr>
          <w:rStyle w:val="ListLabel300"/>
          <w:i/>
          <w:iCs/>
          <w:sz w:val="28"/>
        </w:rPr>
      </w:pPr>
      <w:r w:rsidRPr="00566E37">
        <w:rPr>
          <w:rStyle w:val="ListLabel300"/>
          <w:i/>
          <w:iCs/>
          <w:sz w:val="28"/>
        </w:rPr>
        <w:t>Уведомление о принятии или отказе в принятии сведений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966"/>
        <w:gridCol w:w="2053"/>
        <w:gridCol w:w="4315"/>
        <w:gridCol w:w="2508"/>
        <w:gridCol w:w="2601"/>
        <w:gridCol w:w="2267"/>
      </w:tblGrid>
      <w:tr w:rsidR="005C23D9" w:rsidRPr="007C0425" w14:paraId="58CF72BD" w14:textId="77777777" w:rsidTr="00C45397">
        <w:trPr>
          <w:tblHeader/>
        </w:trPr>
        <w:tc>
          <w:tcPr>
            <w:tcW w:w="988" w:type="dxa"/>
            <w:shd w:val="clear" w:color="auto" w:fill="auto"/>
          </w:tcPr>
          <w:p w14:paraId="00E6D24E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321E9E9A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5BB7507D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2297A8E3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2F36C39D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2FB2BE2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64FDCF15" w14:textId="77777777" w:rsidTr="00C45397">
        <w:tc>
          <w:tcPr>
            <w:tcW w:w="988" w:type="dxa"/>
            <w:shd w:val="clear" w:color="auto" w:fill="auto"/>
          </w:tcPr>
          <w:p w14:paraId="29719D3F" w14:textId="77777777" w:rsidR="005C23D9" w:rsidRPr="007C0425" w:rsidRDefault="005C23D9" w:rsidP="005C23D9">
            <w:pPr>
              <w:pStyle w:val="afff2"/>
              <w:numPr>
                <w:ilvl w:val="0"/>
                <w:numId w:val="264"/>
              </w:num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06AA3289" w14:textId="77777777" w:rsidR="005C23D9" w:rsidRPr="007C0425" w:rsidRDefault="005C23D9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4A617188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174D5E5A" w14:textId="77777777" w:rsidR="005C23D9" w:rsidRPr="007C0425" w:rsidRDefault="005C23D9" w:rsidP="00C45397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E296469" w14:textId="77777777" w:rsidR="005C23D9" w:rsidRPr="007C0425" w:rsidRDefault="005C23D9" w:rsidP="00C45397">
            <w:pPr>
              <w:ind w:firstLine="0"/>
              <w:rPr>
                <w:b/>
              </w:rPr>
            </w:pPr>
          </w:p>
        </w:tc>
      </w:tr>
      <w:tr w:rsidR="005C23D9" w:rsidRPr="007C0425" w14:paraId="258BA2A0" w14:textId="77777777" w:rsidTr="00C45397">
        <w:tc>
          <w:tcPr>
            <w:tcW w:w="988" w:type="dxa"/>
            <w:shd w:val="clear" w:color="auto" w:fill="auto"/>
          </w:tcPr>
          <w:p w14:paraId="77FE48A5" w14:textId="77777777" w:rsidR="005C23D9" w:rsidRPr="007C0425" w:rsidRDefault="005C23D9" w:rsidP="005C23D9">
            <w:pPr>
              <w:pStyle w:val="afff2"/>
              <w:numPr>
                <w:ilvl w:val="1"/>
                <w:numId w:val="264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7135D0F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389F34E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квитанции на </w:t>
            </w:r>
            <w:r>
              <w:rPr>
                <w:bCs/>
                <w:spacing w:val="-2"/>
              </w:rPr>
              <w:t>ремонт ювелирных изделий</w:t>
            </w:r>
            <w:r w:rsidRPr="007C0425">
              <w:rPr>
                <w:bCs/>
                <w:spacing w:val="-2"/>
              </w:rPr>
              <w:t>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EBC73C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2EB2838B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16D34B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46C0AC8" w14:textId="77777777" w:rsidTr="00C45397">
        <w:tc>
          <w:tcPr>
            <w:tcW w:w="988" w:type="dxa"/>
            <w:shd w:val="clear" w:color="auto" w:fill="auto"/>
          </w:tcPr>
          <w:p w14:paraId="78EAA7AB" w14:textId="77777777" w:rsidR="005C23D9" w:rsidRPr="007C0425" w:rsidRDefault="005C23D9" w:rsidP="005C23D9">
            <w:pPr>
              <w:pStyle w:val="afff2"/>
              <w:numPr>
                <w:ilvl w:val="1"/>
                <w:numId w:val="264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5D2F394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Учетный номер</w:t>
            </w:r>
          </w:p>
        </w:tc>
        <w:tc>
          <w:tcPr>
            <w:tcW w:w="4423" w:type="dxa"/>
            <w:shd w:val="clear" w:color="auto" w:fill="auto"/>
          </w:tcPr>
          <w:p w14:paraId="77B4C023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Уникальный учетный номер </w:t>
            </w:r>
            <w:r w:rsidRPr="00BC7192">
              <w:rPr>
                <w:rFonts w:eastAsia="Times New Roman"/>
                <w:spacing w:val="-2"/>
                <w:lang w:eastAsia="ru-RU"/>
              </w:rPr>
              <w:t xml:space="preserve">квитанции на </w:t>
            </w:r>
            <w:r>
              <w:rPr>
                <w:rFonts w:eastAsia="Times New Roman"/>
                <w:spacing w:val="-2"/>
                <w:lang w:eastAsia="ru-RU"/>
              </w:rPr>
              <w:t>ремонт</w:t>
            </w:r>
            <w:r w:rsidRPr="00BC7192">
              <w:rPr>
                <w:rFonts w:eastAsia="Times New Roman"/>
                <w:spacing w:val="-2"/>
                <w:lang w:eastAsia="ru-RU"/>
              </w:rPr>
              <w:t xml:space="preserve"> ювелирных изделий </w:t>
            </w:r>
            <w:r w:rsidRPr="007C0425">
              <w:rPr>
                <w:rFonts w:eastAsia="Times New Roman"/>
                <w:spacing w:val="-2"/>
                <w:lang w:eastAsia="ru-RU"/>
              </w:rPr>
              <w:t>в ГИИС ДМДК</w:t>
            </w:r>
          </w:p>
        </w:tc>
        <w:tc>
          <w:tcPr>
            <w:tcW w:w="2239" w:type="dxa"/>
            <w:shd w:val="clear" w:color="auto" w:fill="auto"/>
          </w:tcPr>
          <w:p w14:paraId="6C3C082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5610DF49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052D2C0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488CC28" w14:textId="77777777" w:rsidTr="00C45397">
        <w:tc>
          <w:tcPr>
            <w:tcW w:w="988" w:type="dxa"/>
            <w:shd w:val="clear" w:color="auto" w:fill="auto"/>
          </w:tcPr>
          <w:p w14:paraId="1FE67E3D" w14:textId="77777777" w:rsidR="005C23D9" w:rsidRPr="007C0425" w:rsidRDefault="005C23D9" w:rsidP="005C23D9">
            <w:pPr>
              <w:pStyle w:val="afff2"/>
              <w:numPr>
                <w:ilvl w:val="0"/>
                <w:numId w:val="264"/>
              </w:numPr>
              <w:ind w:left="0" w:firstLine="0"/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6885ACFE" w14:textId="77777777" w:rsidR="005C23D9" w:rsidRPr="007C0425" w:rsidRDefault="005C23D9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6B4A8D5F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261E7471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7965E17F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3D4A2EDB" w14:textId="77777777" w:rsidTr="00C45397">
        <w:tc>
          <w:tcPr>
            <w:tcW w:w="988" w:type="dxa"/>
            <w:shd w:val="clear" w:color="auto" w:fill="auto"/>
          </w:tcPr>
          <w:p w14:paraId="1F0D00A9" w14:textId="77777777" w:rsidR="005C23D9" w:rsidRPr="007C0425" w:rsidRDefault="005C23D9" w:rsidP="005C23D9">
            <w:pPr>
              <w:pStyle w:val="afff2"/>
              <w:numPr>
                <w:ilvl w:val="1"/>
                <w:numId w:val="264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50DF1CF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1A67648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 xml:space="preserve">Порядковый номер квитанции на </w:t>
            </w:r>
            <w:r>
              <w:rPr>
                <w:bCs/>
                <w:spacing w:val="-2"/>
              </w:rPr>
              <w:t>ремонт ювелирных изделий</w:t>
            </w:r>
            <w:r w:rsidRPr="007C0425">
              <w:rPr>
                <w:bCs/>
                <w:spacing w:val="-2"/>
              </w:rPr>
              <w:t>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0B889AB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12A401C6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8E4D19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0962BEB" w14:textId="77777777" w:rsidTr="00C45397">
        <w:tc>
          <w:tcPr>
            <w:tcW w:w="988" w:type="dxa"/>
            <w:shd w:val="clear" w:color="auto" w:fill="auto"/>
          </w:tcPr>
          <w:p w14:paraId="61F45196" w14:textId="77777777" w:rsidR="005C23D9" w:rsidRPr="007C0425" w:rsidRDefault="005C23D9" w:rsidP="005C23D9">
            <w:pPr>
              <w:pStyle w:val="afff2"/>
              <w:numPr>
                <w:ilvl w:val="1"/>
                <w:numId w:val="264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74EAD30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6FAE0D07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ообщение об ошибке, содержащее код ошибки и суть проблемы, возникшей при регистрации </w:t>
            </w:r>
            <w:r>
              <w:rPr>
                <w:spacing w:val="-2"/>
                <w:lang w:eastAsia="ru-RU"/>
              </w:rPr>
              <w:t>квитанции</w:t>
            </w:r>
          </w:p>
        </w:tc>
        <w:tc>
          <w:tcPr>
            <w:tcW w:w="2239" w:type="dxa"/>
            <w:shd w:val="clear" w:color="auto" w:fill="auto"/>
          </w:tcPr>
          <w:p w14:paraId="0336B7F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653C19ED" w14:textId="77777777" w:rsidR="005C23D9" w:rsidRPr="007C0425" w:rsidRDefault="005C23D9" w:rsidP="00C45397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4DBB96D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</w:tbl>
    <w:p w14:paraId="32AD07D9" w14:textId="549B32E5" w:rsidR="005C23D9" w:rsidRPr="00566E37" w:rsidRDefault="005C23D9" w:rsidP="00566E37">
      <w:pPr>
        <w:pStyle w:val="2"/>
        <w:rPr>
          <w:rStyle w:val="ListLabel300"/>
          <w:i/>
          <w:iCs/>
          <w:sz w:val="28"/>
        </w:rPr>
      </w:pPr>
      <w:r w:rsidRPr="00566E37">
        <w:rPr>
          <w:rStyle w:val="ListLabel300"/>
          <w:i/>
          <w:iCs/>
          <w:sz w:val="28"/>
        </w:rPr>
        <w:t xml:space="preserve">Сведения о принятых по квитанции на ремонт ювелирных и других изделиях из ДМДК (без нанесенного УИН) 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1286"/>
        <w:gridCol w:w="2370"/>
        <w:gridCol w:w="4013"/>
        <w:gridCol w:w="2508"/>
        <w:gridCol w:w="2387"/>
        <w:gridCol w:w="2256"/>
      </w:tblGrid>
      <w:tr w:rsidR="005C23D9" w:rsidRPr="007C0425" w14:paraId="58154F5E" w14:textId="77777777" w:rsidTr="00C45397">
        <w:trPr>
          <w:tblHeader/>
        </w:trPr>
        <w:tc>
          <w:tcPr>
            <w:tcW w:w="1286" w:type="dxa"/>
            <w:shd w:val="clear" w:color="auto" w:fill="auto"/>
          </w:tcPr>
          <w:p w14:paraId="3312DCA2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70" w:type="dxa"/>
            <w:shd w:val="clear" w:color="auto" w:fill="auto"/>
          </w:tcPr>
          <w:p w14:paraId="75A713A8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013" w:type="dxa"/>
            <w:shd w:val="clear" w:color="auto" w:fill="auto"/>
          </w:tcPr>
          <w:p w14:paraId="25AA07F2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06FFA8C2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87" w:type="dxa"/>
            <w:shd w:val="clear" w:color="auto" w:fill="auto"/>
          </w:tcPr>
          <w:p w14:paraId="18F9C5CA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41258969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1246B500" w14:textId="77777777" w:rsidTr="00C45397">
        <w:tc>
          <w:tcPr>
            <w:tcW w:w="1286" w:type="dxa"/>
            <w:shd w:val="clear" w:color="auto" w:fill="auto"/>
          </w:tcPr>
          <w:p w14:paraId="4492BB44" w14:textId="77777777" w:rsidR="005C23D9" w:rsidRPr="007C0425" w:rsidRDefault="005C23D9" w:rsidP="005C23D9">
            <w:pPr>
              <w:pStyle w:val="afff2"/>
              <w:numPr>
                <w:ilvl w:val="0"/>
                <w:numId w:val="266"/>
              </w:numPr>
            </w:pPr>
          </w:p>
        </w:tc>
        <w:tc>
          <w:tcPr>
            <w:tcW w:w="2370" w:type="dxa"/>
            <w:shd w:val="clear" w:color="auto" w:fill="auto"/>
          </w:tcPr>
          <w:p w14:paraId="4C26EBA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013" w:type="dxa"/>
            <w:shd w:val="clear" w:color="auto" w:fill="auto"/>
          </w:tcPr>
          <w:p w14:paraId="0C2C531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1B7C943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154FBDCE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F3152E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78F04CC" w14:textId="77777777" w:rsidTr="00C45397">
        <w:tc>
          <w:tcPr>
            <w:tcW w:w="1286" w:type="dxa"/>
            <w:shd w:val="clear" w:color="auto" w:fill="auto"/>
          </w:tcPr>
          <w:p w14:paraId="3D9A7A3F" w14:textId="77777777" w:rsidR="005C23D9" w:rsidRDefault="005C23D9" w:rsidP="005C23D9">
            <w:pPr>
              <w:pStyle w:val="afff2"/>
              <w:numPr>
                <w:ilvl w:val="0"/>
                <w:numId w:val="266"/>
              </w:numPr>
            </w:pPr>
          </w:p>
          <w:p w14:paraId="6A509408" w14:textId="77777777" w:rsidR="005C23D9" w:rsidRDefault="005C23D9" w:rsidP="00C45397"/>
          <w:p w14:paraId="304BEC3F" w14:textId="77777777" w:rsidR="005C23D9" w:rsidRDefault="005C23D9" w:rsidP="00C45397"/>
          <w:p w14:paraId="6BB2F198" w14:textId="77777777" w:rsidR="005C23D9" w:rsidRPr="00B204B5" w:rsidRDefault="005C23D9" w:rsidP="00C45397"/>
        </w:tc>
        <w:tc>
          <w:tcPr>
            <w:tcW w:w="2370" w:type="dxa"/>
            <w:shd w:val="clear" w:color="auto" w:fill="auto"/>
          </w:tcPr>
          <w:p w14:paraId="4AEB43B6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</w:t>
            </w:r>
          </w:p>
        </w:tc>
        <w:tc>
          <w:tcPr>
            <w:tcW w:w="4013" w:type="dxa"/>
            <w:shd w:val="clear" w:color="auto" w:fill="auto"/>
          </w:tcPr>
          <w:p w14:paraId="3E9181B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на </w:t>
            </w:r>
            <w:r>
              <w:rPr>
                <w:lang w:val="ru-RU"/>
              </w:rPr>
              <w:t>ремонт ювелирных изделий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508" w:type="dxa"/>
            <w:shd w:val="clear" w:color="auto" w:fill="auto"/>
          </w:tcPr>
          <w:p w14:paraId="6F2B540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6C44647D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Строка(</w:t>
            </w:r>
            <w:proofErr w:type="gramEnd"/>
            <w:r w:rsidRPr="007C0425">
              <w:t>0, 50)</w:t>
            </w:r>
          </w:p>
        </w:tc>
        <w:tc>
          <w:tcPr>
            <w:tcW w:w="2256" w:type="dxa"/>
            <w:shd w:val="clear" w:color="auto" w:fill="auto"/>
          </w:tcPr>
          <w:p w14:paraId="16D013A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34E342B" w14:textId="77777777" w:rsidTr="00C45397">
        <w:tc>
          <w:tcPr>
            <w:tcW w:w="1286" w:type="dxa"/>
            <w:shd w:val="clear" w:color="auto" w:fill="auto"/>
          </w:tcPr>
          <w:p w14:paraId="54B7EE1C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</w:pPr>
          </w:p>
        </w:tc>
        <w:tc>
          <w:tcPr>
            <w:tcW w:w="2370" w:type="dxa"/>
            <w:shd w:val="clear" w:color="auto" w:fill="auto"/>
          </w:tcPr>
          <w:p w14:paraId="2F36868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13" w:type="dxa"/>
            <w:shd w:val="clear" w:color="auto" w:fill="auto"/>
          </w:tcPr>
          <w:p w14:paraId="59D2F70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0D5AA9A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6A2BE9D3" w14:textId="77777777" w:rsidR="005C23D9" w:rsidRPr="007C0425" w:rsidRDefault="005C23D9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31B6224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47D13BA" w14:textId="77777777" w:rsidTr="00C45397">
        <w:tc>
          <w:tcPr>
            <w:tcW w:w="1286" w:type="dxa"/>
            <w:shd w:val="clear" w:color="auto" w:fill="auto"/>
          </w:tcPr>
          <w:p w14:paraId="5A3433CE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1FB44C0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013" w:type="dxa"/>
            <w:shd w:val="clear" w:color="auto" w:fill="auto"/>
          </w:tcPr>
          <w:p w14:paraId="62D5EC2E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43D284A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7E38536F" w14:textId="77777777" w:rsidR="005C23D9" w:rsidRPr="007C0425" w:rsidRDefault="005C23D9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51E5B5D2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F300480" w14:textId="77777777" w:rsidTr="00C45397">
        <w:tc>
          <w:tcPr>
            <w:tcW w:w="1286" w:type="dxa"/>
            <w:shd w:val="clear" w:color="auto" w:fill="auto"/>
          </w:tcPr>
          <w:p w14:paraId="7D6AA99F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FFA3E0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013" w:type="dxa"/>
            <w:shd w:val="clear" w:color="auto" w:fill="auto"/>
          </w:tcPr>
          <w:p w14:paraId="3E2BA4A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2B59A25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Изделие из ДМДК»</w:t>
            </w:r>
          </w:p>
        </w:tc>
        <w:tc>
          <w:tcPr>
            <w:tcW w:w="2508" w:type="dxa"/>
            <w:shd w:val="clear" w:color="auto" w:fill="auto"/>
          </w:tcPr>
          <w:p w14:paraId="28B4E7F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3F342089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DD102E2" w14:textId="77777777" w:rsidR="005C23D9" w:rsidRPr="007C0425" w:rsidRDefault="005C23D9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66686D2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BED516C" w14:textId="77777777" w:rsidTr="00C45397">
        <w:tc>
          <w:tcPr>
            <w:tcW w:w="1286" w:type="dxa"/>
            <w:shd w:val="clear" w:color="auto" w:fill="auto"/>
          </w:tcPr>
          <w:p w14:paraId="00297719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51CAB05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013" w:type="dxa"/>
            <w:shd w:val="clear" w:color="auto" w:fill="auto"/>
          </w:tcPr>
          <w:p w14:paraId="67DB73D6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68F7C17D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Ювелирное изделие»</w:t>
            </w:r>
            <w:r>
              <w:rPr>
                <w:rFonts w:eastAsia="Times New Roman"/>
                <w:spacing w:val="-2"/>
                <w:lang w:eastAsia="ru-RU"/>
              </w:rPr>
              <w:t>, «Часы», «Прочие изделия из ДМДК»</w:t>
            </w:r>
          </w:p>
        </w:tc>
        <w:tc>
          <w:tcPr>
            <w:tcW w:w="2508" w:type="dxa"/>
            <w:shd w:val="clear" w:color="auto" w:fill="auto"/>
          </w:tcPr>
          <w:p w14:paraId="03C6D61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7E0F151A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23A978DD" w14:textId="77777777" w:rsidR="005C23D9" w:rsidRPr="007C0425" w:rsidRDefault="005C23D9" w:rsidP="00C45397">
            <w:pPr>
              <w:ind w:hanging="11"/>
            </w:pPr>
            <w:r w:rsidRPr="007C0425">
              <w:t>(Таблица 8)</w:t>
            </w:r>
          </w:p>
          <w:p w14:paraId="378E77D9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F98973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8F70321" w14:textId="77777777" w:rsidTr="00C45397">
        <w:tc>
          <w:tcPr>
            <w:tcW w:w="1286" w:type="dxa"/>
            <w:shd w:val="clear" w:color="auto" w:fill="auto"/>
          </w:tcPr>
          <w:p w14:paraId="6A598A9A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0827252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013" w:type="dxa"/>
            <w:shd w:val="clear" w:color="auto" w:fill="auto"/>
          </w:tcPr>
          <w:p w14:paraId="60C89ED5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0B823988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Ремонт изделий из ДМДК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1DE5DC5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1641D4F6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693AA6B" w14:textId="77777777" w:rsidR="005C23D9" w:rsidRPr="007C0425" w:rsidRDefault="005C23D9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19FDCEE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C51E14D" w14:textId="77777777" w:rsidTr="00C45397">
        <w:tc>
          <w:tcPr>
            <w:tcW w:w="1286" w:type="dxa"/>
            <w:shd w:val="clear" w:color="auto" w:fill="auto"/>
          </w:tcPr>
          <w:p w14:paraId="773FDDF4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6832D91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013" w:type="dxa"/>
            <w:shd w:val="clear" w:color="auto" w:fill="auto"/>
          </w:tcPr>
          <w:p w14:paraId="01BF4683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2200CC6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13AF84B0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87" w:type="dxa"/>
            <w:shd w:val="clear" w:color="auto" w:fill="auto"/>
          </w:tcPr>
          <w:p w14:paraId="4F820D8F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4B4EF493" w14:textId="77777777" w:rsidR="005C23D9" w:rsidRPr="007C0425" w:rsidRDefault="005C23D9" w:rsidP="00C45397">
            <w:pPr>
              <w:ind w:hanging="11"/>
            </w:pPr>
            <w:r w:rsidRPr="007C0425">
              <w:t>(Таблица 9А)</w:t>
            </w:r>
          </w:p>
        </w:tc>
        <w:tc>
          <w:tcPr>
            <w:tcW w:w="2256" w:type="dxa"/>
            <w:shd w:val="clear" w:color="auto" w:fill="auto"/>
          </w:tcPr>
          <w:p w14:paraId="2F098C2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608AFB0" w14:textId="77777777" w:rsidTr="00C45397">
        <w:tc>
          <w:tcPr>
            <w:tcW w:w="1286" w:type="dxa"/>
            <w:shd w:val="clear" w:color="auto" w:fill="auto"/>
          </w:tcPr>
          <w:p w14:paraId="0C3CFE7F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1AFC187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013" w:type="dxa"/>
            <w:shd w:val="clear" w:color="auto" w:fill="auto"/>
          </w:tcPr>
          <w:p w14:paraId="54436E43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9E9E2CC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5CAE798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2C78626B" w14:textId="77777777" w:rsidR="005C23D9" w:rsidRPr="007C0425" w:rsidRDefault="005C23D9" w:rsidP="00C45397">
            <w:pPr>
              <w:pStyle w:val="TableText0"/>
            </w:pPr>
            <w:r w:rsidRPr="007C0425">
              <w:t>Перечисление (Таблица 10)</w:t>
            </w:r>
          </w:p>
        </w:tc>
        <w:tc>
          <w:tcPr>
            <w:tcW w:w="2256" w:type="dxa"/>
            <w:shd w:val="clear" w:color="auto" w:fill="auto"/>
          </w:tcPr>
          <w:p w14:paraId="216475D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4286E36" w14:textId="77777777" w:rsidTr="00C45397">
        <w:tc>
          <w:tcPr>
            <w:tcW w:w="1286" w:type="dxa"/>
            <w:shd w:val="clear" w:color="auto" w:fill="auto"/>
          </w:tcPr>
          <w:p w14:paraId="3648C7D5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127088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013" w:type="dxa"/>
            <w:shd w:val="clear" w:color="auto" w:fill="auto"/>
          </w:tcPr>
          <w:p w14:paraId="717DF355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07ED061C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1D0AE3"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  <w:shd w:val="clear" w:color="auto" w:fill="auto"/>
          </w:tcPr>
          <w:p w14:paraId="2B1007F6" w14:textId="77777777" w:rsidR="005C23D9" w:rsidRPr="007C0425" w:rsidRDefault="005C23D9" w:rsidP="00C45397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387" w:type="dxa"/>
            <w:shd w:val="clear" w:color="auto" w:fill="auto"/>
          </w:tcPr>
          <w:p w14:paraId="210E2D27" w14:textId="77777777" w:rsidR="005C23D9" w:rsidRPr="007C0425" w:rsidRDefault="005C23D9" w:rsidP="00C45397">
            <w:pPr>
              <w:ind w:hanging="11"/>
            </w:pPr>
            <w:r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37E70144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2BBA690F" w14:textId="77777777" w:rsidTr="00C45397">
        <w:tc>
          <w:tcPr>
            <w:tcW w:w="1286" w:type="dxa"/>
            <w:shd w:val="clear" w:color="auto" w:fill="auto"/>
          </w:tcPr>
          <w:p w14:paraId="0E18E5A9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6C2F484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013" w:type="dxa"/>
            <w:shd w:val="clear" w:color="auto" w:fill="auto"/>
          </w:tcPr>
          <w:p w14:paraId="6CF4BB5C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03C4A41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29D8074F" w14:textId="77777777" w:rsidR="005C23D9" w:rsidRPr="007C0425" w:rsidRDefault="005C23D9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5F9D2C5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6EE0656" w14:textId="77777777" w:rsidTr="00C45397">
        <w:tc>
          <w:tcPr>
            <w:tcW w:w="1286" w:type="dxa"/>
            <w:shd w:val="clear" w:color="auto" w:fill="auto"/>
          </w:tcPr>
          <w:p w14:paraId="295D366C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7FD9C2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013" w:type="dxa"/>
            <w:shd w:val="clear" w:color="auto" w:fill="auto"/>
          </w:tcPr>
          <w:p w14:paraId="575BA87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</w:t>
            </w:r>
            <w:r>
              <w:rPr>
                <w:rFonts w:eastAsia="Times New Roman"/>
                <w:spacing w:val="-2"/>
                <w:lang w:eastAsia="ru-RU"/>
              </w:rPr>
              <w:t>производителя</w:t>
            </w:r>
          </w:p>
        </w:tc>
        <w:tc>
          <w:tcPr>
            <w:tcW w:w="2508" w:type="dxa"/>
            <w:shd w:val="clear" w:color="auto" w:fill="auto"/>
          </w:tcPr>
          <w:p w14:paraId="725A5DC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0FCB995F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10C7867D" w14:textId="4662BB3D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17F2CFF" w14:textId="77777777" w:rsidR="005C23D9" w:rsidRPr="007C0425" w:rsidRDefault="005C23D9" w:rsidP="00C45397">
            <w:pPr>
              <w:tabs>
                <w:tab w:val="center" w:pos="1020"/>
              </w:tabs>
              <w:ind w:firstLine="0"/>
            </w:pPr>
            <w:r>
              <w:t>О</w:t>
            </w:r>
            <w:r>
              <w:tab/>
            </w:r>
          </w:p>
        </w:tc>
      </w:tr>
      <w:tr w:rsidR="005C23D9" w:rsidRPr="007C0425" w14:paraId="1031A078" w14:textId="77777777" w:rsidTr="00C45397">
        <w:tc>
          <w:tcPr>
            <w:tcW w:w="1286" w:type="dxa"/>
            <w:shd w:val="clear" w:color="auto" w:fill="auto"/>
          </w:tcPr>
          <w:p w14:paraId="4475C099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46A7FA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013" w:type="dxa"/>
            <w:shd w:val="clear" w:color="auto" w:fill="auto"/>
          </w:tcPr>
          <w:p w14:paraId="34AF195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является собственником объекта учета. При операции приема на </w:t>
            </w:r>
            <w:r>
              <w:rPr>
                <w:rFonts w:eastAsia="Times New Roman"/>
                <w:spacing w:val="-2"/>
                <w:lang w:eastAsia="ru-RU"/>
              </w:rPr>
              <w:t>ремонт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указывается обобщенная запись «Физическое лицо»</w:t>
            </w:r>
          </w:p>
        </w:tc>
        <w:tc>
          <w:tcPr>
            <w:tcW w:w="2508" w:type="dxa"/>
            <w:shd w:val="clear" w:color="auto" w:fill="auto"/>
          </w:tcPr>
          <w:p w14:paraId="3C6C983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2D176B5D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767EA746" w14:textId="012790B4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3E4161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919BF46" w14:textId="77777777" w:rsidTr="00C45397">
        <w:tc>
          <w:tcPr>
            <w:tcW w:w="1286" w:type="dxa"/>
            <w:shd w:val="clear" w:color="auto" w:fill="auto"/>
          </w:tcPr>
          <w:p w14:paraId="5AE5E326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4048148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013" w:type="dxa"/>
            <w:shd w:val="clear" w:color="auto" w:fill="auto"/>
          </w:tcPr>
          <w:p w14:paraId="284946B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1E2A4D4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57E41148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6377EB98" w14:textId="7E049D59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A960A6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9CD88D5" w14:textId="77777777" w:rsidTr="00C45397">
        <w:tc>
          <w:tcPr>
            <w:tcW w:w="1286" w:type="dxa"/>
            <w:shd w:val="clear" w:color="auto" w:fill="auto"/>
          </w:tcPr>
          <w:p w14:paraId="2BCBC090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42A72FE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013" w:type="dxa"/>
            <w:shd w:val="clear" w:color="auto" w:fill="auto"/>
          </w:tcPr>
          <w:p w14:paraId="22E47CD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  <w:p w14:paraId="329717F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1</w:t>
            </w:r>
          </w:p>
        </w:tc>
        <w:tc>
          <w:tcPr>
            <w:tcW w:w="2508" w:type="dxa"/>
            <w:shd w:val="clear" w:color="auto" w:fill="auto"/>
          </w:tcPr>
          <w:p w14:paraId="697FCF0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67360706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EB855F6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0C67D9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F62717D" w14:textId="77777777" w:rsidTr="00C45397">
        <w:tc>
          <w:tcPr>
            <w:tcW w:w="1286" w:type="dxa"/>
            <w:shd w:val="clear" w:color="auto" w:fill="auto"/>
          </w:tcPr>
          <w:p w14:paraId="5D07584D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DD364C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13" w:type="dxa"/>
            <w:shd w:val="clear" w:color="auto" w:fill="auto"/>
          </w:tcPr>
          <w:p w14:paraId="31CEFCB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6CC1D63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6343DEBC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3DC4BBB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2751E36" w14:textId="77777777" w:rsidTr="00C45397">
        <w:tc>
          <w:tcPr>
            <w:tcW w:w="1286" w:type="dxa"/>
            <w:shd w:val="clear" w:color="auto" w:fill="auto"/>
          </w:tcPr>
          <w:p w14:paraId="3EA8949D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645A1A7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013" w:type="dxa"/>
            <w:shd w:val="clear" w:color="auto" w:fill="auto"/>
          </w:tcPr>
          <w:p w14:paraId="6FB5E90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30B961F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52EF67F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45735906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752B182A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14AED0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58B625E" w14:textId="77777777" w:rsidTr="00C45397">
        <w:tc>
          <w:tcPr>
            <w:tcW w:w="1286" w:type="dxa"/>
            <w:shd w:val="clear" w:color="auto" w:fill="auto"/>
          </w:tcPr>
          <w:p w14:paraId="6214B536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4F78D04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</w:t>
            </w:r>
          </w:p>
        </w:tc>
        <w:tc>
          <w:tcPr>
            <w:tcW w:w="4013" w:type="dxa"/>
            <w:shd w:val="clear" w:color="auto" w:fill="auto"/>
          </w:tcPr>
          <w:p w14:paraId="68DB27B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/длина изделия</w:t>
            </w:r>
          </w:p>
        </w:tc>
        <w:tc>
          <w:tcPr>
            <w:tcW w:w="2508" w:type="dxa"/>
            <w:shd w:val="clear" w:color="auto" w:fill="auto"/>
          </w:tcPr>
          <w:p w14:paraId="3A8F248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2078CD06" w14:textId="7F9DEB02" w:rsidR="005C23D9" w:rsidRPr="007C0425" w:rsidRDefault="005C23D9" w:rsidP="00C45397">
            <w:pPr>
              <w:ind w:hanging="11"/>
            </w:pPr>
            <w:r w:rsidRPr="007C0425">
              <w:t>Перечисление (</w:t>
            </w:r>
            <w:r w:rsidR="00B31113">
              <w:t>Таблица 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55E1653" w14:textId="77777777" w:rsidR="005C23D9" w:rsidRPr="007C0425" w:rsidRDefault="005C23D9" w:rsidP="00C45397">
            <w:pPr>
              <w:ind w:firstLine="0"/>
            </w:pPr>
            <w:r w:rsidRPr="007C0425">
              <w:t xml:space="preserve">Н </w:t>
            </w:r>
          </w:p>
        </w:tc>
      </w:tr>
      <w:tr w:rsidR="005C23D9" w:rsidRPr="007C0425" w14:paraId="5882731E" w14:textId="77777777" w:rsidTr="00C45397">
        <w:tc>
          <w:tcPr>
            <w:tcW w:w="1286" w:type="dxa"/>
            <w:shd w:val="clear" w:color="auto" w:fill="auto"/>
          </w:tcPr>
          <w:p w14:paraId="1F497F6D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61AA32D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изделия</w:t>
            </w:r>
          </w:p>
        </w:tc>
        <w:tc>
          <w:tcPr>
            <w:tcW w:w="4013" w:type="dxa"/>
            <w:shd w:val="clear" w:color="auto" w:fill="auto"/>
          </w:tcPr>
          <w:p w14:paraId="596C5AE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тип изделия.</w:t>
            </w:r>
          </w:p>
          <w:p w14:paraId="2CE968F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508" w:type="dxa"/>
            <w:shd w:val="clear" w:color="auto" w:fill="auto"/>
          </w:tcPr>
          <w:p w14:paraId="116C223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7C69A66A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C223C2C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486B5401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65C458F7" w14:textId="77777777" w:rsidTr="00C45397">
        <w:tc>
          <w:tcPr>
            <w:tcW w:w="1286" w:type="dxa"/>
            <w:shd w:val="clear" w:color="auto" w:fill="auto"/>
          </w:tcPr>
          <w:p w14:paraId="1F872E0D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1FFE6EA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Артикул</w:t>
            </w:r>
          </w:p>
        </w:tc>
        <w:tc>
          <w:tcPr>
            <w:tcW w:w="4013" w:type="dxa"/>
            <w:shd w:val="clear" w:color="auto" w:fill="auto"/>
          </w:tcPr>
          <w:p w14:paraId="7EE7026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2508" w:type="dxa"/>
            <w:shd w:val="clear" w:color="auto" w:fill="auto"/>
          </w:tcPr>
          <w:p w14:paraId="7F53590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3B8AF28D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C87EE0D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6E30B3A" w14:textId="77777777" w:rsidTr="00C45397">
        <w:tc>
          <w:tcPr>
            <w:tcW w:w="1286" w:type="dxa"/>
            <w:shd w:val="clear" w:color="auto" w:fill="auto"/>
          </w:tcPr>
          <w:p w14:paraId="3895D951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67BECD3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Бренд</w:t>
            </w:r>
          </w:p>
        </w:tc>
        <w:tc>
          <w:tcPr>
            <w:tcW w:w="4013" w:type="dxa"/>
            <w:shd w:val="clear" w:color="auto" w:fill="auto"/>
          </w:tcPr>
          <w:p w14:paraId="1DD4B50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2508" w:type="dxa"/>
            <w:shd w:val="clear" w:color="auto" w:fill="auto"/>
          </w:tcPr>
          <w:p w14:paraId="0432219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123F7959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81EF67E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562FEFB" w14:textId="77777777" w:rsidTr="00C45397">
        <w:tc>
          <w:tcPr>
            <w:tcW w:w="1286" w:type="dxa"/>
            <w:shd w:val="clear" w:color="auto" w:fill="auto"/>
          </w:tcPr>
          <w:p w14:paraId="0F32868A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060272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зображения изделия</w:t>
            </w:r>
          </w:p>
        </w:tc>
        <w:tc>
          <w:tcPr>
            <w:tcW w:w="4013" w:type="dxa"/>
            <w:shd w:val="clear" w:color="auto" w:fill="auto"/>
          </w:tcPr>
          <w:p w14:paraId="23CA3CBD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Графические изображения изделия</w:t>
            </w:r>
          </w:p>
        </w:tc>
        <w:tc>
          <w:tcPr>
            <w:tcW w:w="2508" w:type="dxa"/>
            <w:shd w:val="clear" w:color="auto" w:fill="auto"/>
          </w:tcPr>
          <w:p w14:paraId="2088DC07" w14:textId="77777777" w:rsidR="005C23D9" w:rsidRPr="007C0425" w:rsidRDefault="005C23D9" w:rsidP="00C45397">
            <w:pPr>
              <w:ind w:hanging="11"/>
            </w:pPr>
            <w:r w:rsidRPr="007C0425">
              <w:t>1..5</w:t>
            </w:r>
          </w:p>
        </w:tc>
        <w:tc>
          <w:tcPr>
            <w:tcW w:w="2387" w:type="dxa"/>
            <w:shd w:val="clear" w:color="auto" w:fill="auto"/>
          </w:tcPr>
          <w:p w14:paraId="3D6DC951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37D0FAEC" w14:textId="647015CC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363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3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737090C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7BB4D771" w14:textId="77777777" w:rsidTr="00C45397">
        <w:tc>
          <w:tcPr>
            <w:tcW w:w="1286" w:type="dxa"/>
            <w:shd w:val="clear" w:color="auto" w:fill="auto"/>
          </w:tcPr>
          <w:p w14:paraId="01DCB310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0ACE120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013" w:type="dxa"/>
            <w:shd w:val="clear" w:color="auto" w:fill="auto"/>
          </w:tcPr>
          <w:p w14:paraId="1E976122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307608B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3B3A42D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4523242F" w14:textId="77777777" w:rsidR="005C23D9" w:rsidRPr="007C0425" w:rsidRDefault="005C23D9" w:rsidP="00C45397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02FFAC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0BBD414" w14:textId="77777777" w:rsidTr="00C45397">
        <w:tc>
          <w:tcPr>
            <w:tcW w:w="1286" w:type="dxa"/>
            <w:shd w:val="clear" w:color="auto" w:fill="auto"/>
          </w:tcPr>
          <w:p w14:paraId="63BA15F1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4E89D2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013" w:type="dxa"/>
            <w:shd w:val="clear" w:color="auto" w:fill="auto"/>
          </w:tcPr>
          <w:p w14:paraId="1AE2FDBA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112C808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734C2245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4ACB9FBC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5F36A23C" w14:textId="77777777" w:rsidTr="00C45397">
        <w:tc>
          <w:tcPr>
            <w:tcW w:w="1286" w:type="dxa"/>
            <w:shd w:val="clear" w:color="auto" w:fill="auto"/>
          </w:tcPr>
          <w:p w14:paraId="40C3C281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6383" w:type="dxa"/>
            <w:gridSpan w:val="2"/>
            <w:shd w:val="clear" w:color="auto" w:fill="auto"/>
          </w:tcPr>
          <w:p w14:paraId="3109B465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5C5A4A5A" w14:textId="77777777" w:rsidR="005C23D9" w:rsidRPr="007C0425" w:rsidRDefault="005C23D9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387" w:type="dxa"/>
            <w:shd w:val="clear" w:color="auto" w:fill="auto"/>
          </w:tcPr>
          <w:p w14:paraId="0EE3395D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E1C5005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3CB710CD" w14:textId="77777777" w:rsidTr="00C45397">
        <w:tc>
          <w:tcPr>
            <w:tcW w:w="1286" w:type="dxa"/>
            <w:shd w:val="clear" w:color="auto" w:fill="auto"/>
          </w:tcPr>
          <w:p w14:paraId="4DFAD081" w14:textId="77777777" w:rsidR="005C23D9" w:rsidRPr="007C0425" w:rsidRDefault="005C23D9" w:rsidP="005C23D9">
            <w:pPr>
              <w:pStyle w:val="afff2"/>
              <w:numPr>
                <w:ilvl w:val="1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A1DD69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4013" w:type="dxa"/>
            <w:shd w:val="clear" w:color="auto" w:fill="auto"/>
          </w:tcPr>
          <w:p w14:paraId="55BEC7CE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 xml:space="preserve">Классификационный атрибут, отражающий </w:t>
            </w:r>
            <w:r>
              <w:rPr>
                <w:spacing w:val="-2"/>
              </w:rPr>
              <w:t>тип</w:t>
            </w:r>
            <w:r w:rsidRPr="007C0425">
              <w:rPr>
                <w:spacing w:val="-2"/>
              </w:rPr>
              <w:t xml:space="preserve">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13041F5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203285CD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256" w:type="dxa"/>
            <w:shd w:val="clear" w:color="auto" w:fill="auto"/>
          </w:tcPr>
          <w:p w14:paraId="4D43CA5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1C7B8F3" w14:textId="77777777" w:rsidTr="00C45397">
        <w:tc>
          <w:tcPr>
            <w:tcW w:w="1286" w:type="dxa"/>
            <w:shd w:val="clear" w:color="auto" w:fill="auto"/>
          </w:tcPr>
          <w:p w14:paraId="560C5918" w14:textId="77777777" w:rsidR="005C23D9" w:rsidRPr="007C0425" w:rsidRDefault="005C23D9" w:rsidP="005C23D9">
            <w:pPr>
              <w:pStyle w:val="afff2"/>
              <w:numPr>
                <w:ilvl w:val="1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32C2D8A4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013" w:type="dxa"/>
            <w:shd w:val="clear" w:color="auto" w:fill="auto"/>
          </w:tcPr>
          <w:p w14:paraId="77FDED22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637F1E38" w14:textId="77777777" w:rsidR="005C23D9" w:rsidRPr="007C0425" w:rsidRDefault="005C23D9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1EB747B3" w14:textId="77777777" w:rsidR="005C23D9" w:rsidRPr="007C0425" w:rsidRDefault="005C23D9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78467371" w14:textId="77777777" w:rsidR="005C23D9" w:rsidRPr="007C0425" w:rsidRDefault="005C23D9" w:rsidP="00C45397">
            <w:pPr>
              <w:pStyle w:val="TableText0"/>
            </w:pPr>
            <w:r w:rsidRPr="007C0425">
              <w:t>О</w:t>
            </w:r>
          </w:p>
        </w:tc>
      </w:tr>
      <w:tr w:rsidR="005C23D9" w:rsidRPr="007C0425" w14:paraId="10D34E51" w14:textId="77777777" w:rsidTr="00C45397">
        <w:tc>
          <w:tcPr>
            <w:tcW w:w="1286" w:type="dxa"/>
            <w:shd w:val="clear" w:color="auto" w:fill="auto"/>
          </w:tcPr>
          <w:p w14:paraId="260F28B5" w14:textId="77777777" w:rsidR="005C23D9" w:rsidRPr="007C0425" w:rsidRDefault="005C23D9" w:rsidP="005C23D9">
            <w:pPr>
              <w:pStyle w:val="afff2"/>
              <w:numPr>
                <w:ilvl w:val="1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E9966D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013" w:type="dxa"/>
            <w:shd w:val="clear" w:color="auto" w:fill="auto"/>
          </w:tcPr>
          <w:p w14:paraId="4E0B440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213EDA4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0347AB2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6F7EED0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7359412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42244FF4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061C09B4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CACEB7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BF55F0F" w14:textId="77777777" w:rsidTr="00C45397">
        <w:tc>
          <w:tcPr>
            <w:tcW w:w="1286" w:type="dxa"/>
            <w:shd w:val="clear" w:color="auto" w:fill="auto"/>
          </w:tcPr>
          <w:p w14:paraId="1570318D" w14:textId="77777777" w:rsidR="005C23D9" w:rsidRPr="007C0425" w:rsidRDefault="005C23D9" w:rsidP="005C23D9">
            <w:pPr>
              <w:pStyle w:val="afff2"/>
              <w:numPr>
                <w:ilvl w:val="0"/>
                <w:numId w:val="265"/>
              </w:numPr>
              <w:ind w:left="0" w:firstLine="0"/>
            </w:pPr>
          </w:p>
        </w:tc>
        <w:tc>
          <w:tcPr>
            <w:tcW w:w="6383" w:type="dxa"/>
            <w:gridSpan w:val="2"/>
            <w:shd w:val="clear" w:color="auto" w:fill="auto"/>
          </w:tcPr>
          <w:p w14:paraId="0C29A393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 xml:space="preserve">Сведения о вставках ДК </w:t>
            </w:r>
          </w:p>
        </w:tc>
        <w:tc>
          <w:tcPr>
            <w:tcW w:w="2508" w:type="dxa"/>
            <w:shd w:val="clear" w:color="auto" w:fill="auto"/>
          </w:tcPr>
          <w:p w14:paraId="3474FE78" w14:textId="77777777" w:rsidR="005C23D9" w:rsidRPr="007C0425" w:rsidRDefault="005C23D9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387" w:type="dxa"/>
            <w:shd w:val="clear" w:color="auto" w:fill="auto"/>
          </w:tcPr>
          <w:p w14:paraId="075300B0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164E112B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10805C1A" w14:textId="77777777" w:rsidTr="00C45397">
        <w:tc>
          <w:tcPr>
            <w:tcW w:w="1286" w:type="dxa"/>
            <w:shd w:val="clear" w:color="auto" w:fill="auto"/>
          </w:tcPr>
          <w:p w14:paraId="1F4CA462" w14:textId="77777777" w:rsidR="005C23D9" w:rsidRPr="007C0425" w:rsidRDefault="005C23D9" w:rsidP="005C23D9">
            <w:pPr>
              <w:pStyle w:val="afff2"/>
              <w:numPr>
                <w:ilvl w:val="1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5A4B0696" w14:textId="77777777" w:rsidR="005C23D9" w:rsidRPr="007C0425" w:rsidRDefault="005C23D9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013" w:type="dxa"/>
            <w:shd w:val="clear" w:color="auto" w:fill="auto"/>
          </w:tcPr>
          <w:p w14:paraId="0B48912C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79F5EEF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6ADC88F6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13)</w:t>
            </w:r>
          </w:p>
        </w:tc>
        <w:tc>
          <w:tcPr>
            <w:tcW w:w="2256" w:type="dxa"/>
            <w:shd w:val="clear" w:color="auto" w:fill="auto"/>
          </w:tcPr>
          <w:p w14:paraId="297F377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ED78D2B" w14:textId="77777777" w:rsidTr="00C45397">
        <w:tc>
          <w:tcPr>
            <w:tcW w:w="1286" w:type="dxa"/>
            <w:shd w:val="clear" w:color="auto" w:fill="auto"/>
          </w:tcPr>
          <w:p w14:paraId="275A12EF" w14:textId="77777777" w:rsidR="005C23D9" w:rsidRPr="007C0425" w:rsidRDefault="005C23D9" w:rsidP="005C23D9">
            <w:pPr>
              <w:pStyle w:val="afff2"/>
              <w:numPr>
                <w:ilvl w:val="1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45952B3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013" w:type="dxa"/>
            <w:shd w:val="clear" w:color="auto" w:fill="auto"/>
          </w:tcPr>
          <w:p w14:paraId="06A7FFBB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760A4A2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03CA9960" w14:textId="77777777" w:rsidR="005C23D9" w:rsidRPr="007C0425" w:rsidRDefault="005C23D9" w:rsidP="00C45397">
            <w:pPr>
              <w:ind w:hanging="11"/>
            </w:pPr>
            <w:r w:rsidRPr="007C0425">
              <w:t xml:space="preserve">Строка (0,100) </w:t>
            </w:r>
          </w:p>
          <w:p w14:paraId="0E6AB326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2E675FEB" w14:textId="77777777" w:rsidR="005C23D9" w:rsidRPr="007C0425" w:rsidRDefault="005C23D9" w:rsidP="00C45397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5C23D9" w:rsidRPr="007C0425" w14:paraId="07562965" w14:textId="77777777" w:rsidTr="00C45397">
        <w:tc>
          <w:tcPr>
            <w:tcW w:w="1286" w:type="dxa"/>
            <w:shd w:val="clear" w:color="auto" w:fill="auto"/>
          </w:tcPr>
          <w:p w14:paraId="3E4F7972" w14:textId="77777777" w:rsidR="005C23D9" w:rsidRPr="007C0425" w:rsidRDefault="005C23D9" w:rsidP="005C23D9">
            <w:pPr>
              <w:pStyle w:val="afff2"/>
              <w:numPr>
                <w:ilvl w:val="1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09F2E78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орма</w:t>
            </w:r>
          </w:p>
        </w:tc>
        <w:tc>
          <w:tcPr>
            <w:tcW w:w="4013" w:type="dxa"/>
            <w:shd w:val="clear" w:color="auto" w:fill="auto"/>
          </w:tcPr>
          <w:p w14:paraId="46A9DD98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7DA6F41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08EF41CC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5DBBD300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099A811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01F4B16" w14:textId="77777777" w:rsidTr="00C45397">
        <w:tc>
          <w:tcPr>
            <w:tcW w:w="1286" w:type="dxa"/>
            <w:shd w:val="clear" w:color="auto" w:fill="auto"/>
          </w:tcPr>
          <w:p w14:paraId="0F7EAE5C" w14:textId="77777777" w:rsidR="005C23D9" w:rsidRPr="007C0425" w:rsidRDefault="005C23D9" w:rsidP="005C23D9">
            <w:pPr>
              <w:pStyle w:val="afff2"/>
              <w:numPr>
                <w:ilvl w:val="1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09F3A86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ачество </w:t>
            </w:r>
          </w:p>
        </w:tc>
        <w:tc>
          <w:tcPr>
            <w:tcW w:w="4013" w:type="dxa"/>
            <w:shd w:val="clear" w:color="auto" w:fill="auto"/>
          </w:tcPr>
          <w:p w14:paraId="63908555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3A57E8C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59898DB4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0D0E1ED1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71C0E50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01EA060" w14:textId="77777777" w:rsidTr="00C45397">
        <w:tc>
          <w:tcPr>
            <w:tcW w:w="1286" w:type="dxa"/>
            <w:shd w:val="clear" w:color="auto" w:fill="auto"/>
          </w:tcPr>
          <w:p w14:paraId="1B90431E" w14:textId="77777777" w:rsidR="005C23D9" w:rsidRPr="007C0425" w:rsidRDefault="005C23D9" w:rsidP="005C23D9">
            <w:pPr>
              <w:pStyle w:val="afff2"/>
              <w:numPr>
                <w:ilvl w:val="1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086B8B4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Цвет</w:t>
            </w:r>
          </w:p>
        </w:tc>
        <w:tc>
          <w:tcPr>
            <w:tcW w:w="4013" w:type="dxa"/>
            <w:shd w:val="clear" w:color="auto" w:fill="auto"/>
          </w:tcPr>
          <w:p w14:paraId="20C9D651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7A2FA08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102DBF8C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61A1E5F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730C0B6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2CF968C" w14:textId="77777777" w:rsidTr="00C45397">
        <w:tc>
          <w:tcPr>
            <w:tcW w:w="1286" w:type="dxa"/>
            <w:shd w:val="clear" w:color="auto" w:fill="auto"/>
          </w:tcPr>
          <w:p w14:paraId="21FB45A3" w14:textId="77777777" w:rsidR="005C23D9" w:rsidRPr="007C0425" w:rsidRDefault="005C23D9" w:rsidP="005C23D9">
            <w:pPr>
              <w:pStyle w:val="afff2"/>
              <w:numPr>
                <w:ilvl w:val="1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3FAB51F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013" w:type="dxa"/>
            <w:shd w:val="clear" w:color="auto" w:fill="auto"/>
          </w:tcPr>
          <w:p w14:paraId="2A750D3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678984B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21B58374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4B80AF3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6A06ED4" w14:textId="77777777" w:rsidTr="00C45397">
        <w:tc>
          <w:tcPr>
            <w:tcW w:w="1286" w:type="dxa"/>
            <w:shd w:val="clear" w:color="auto" w:fill="auto"/>
          </w:tcPr>
          <w:p w14:paraId="10CF351B" w14:textId="77777777" w:rsidR="005C23D9" w:rsidRPr="007C0425" w:rsidRDefault="005C23D9" w:rsidP="005C23D9">
            <w:pPr>
              <w:pStyle w:val="afff2"/>
              <w:numPr>
                <w:ilvl w:val="1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783501C8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013" w:type="dxa"/>
            <w:shd w:val="clear" w:color="auto" w:fill="auto"/>
          </w:tcPr>
          <w:p w14:paraId="24923F9B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199EF12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019648D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7D749074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7BD6AF1E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6091CB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73864A3" w14:textId="77777777" w:rsidTr="00C45397">
        <w:tc>
          <w:tcPr>
            <w:tcW w:w="1286" w:type="dxa"/>
            <w:shd w:val="clear" w:color="auto" w:fill="auto"/>
          </w:tcPr>
          <w:p w14:paraId="63C891B5" w14:textId="77777777" w:rsidR="005C23D9" w:rsidRPr="007C0425" w:rsidRDefault="005C23D9" w:rsidP="005C23D9">
            <w:pPr>
              <w:pStyle w:val="afff2"/>
              <w:numPr>
                <w:ilvl w:val="1"/>
                <w:numId w:val="265"/>
              </w:numPr>
              <w:ind w:left="0" w:firstLine="0"/>
            </w:pPr>
          </w:p>
        </w:tc>
        <w:tc>
          <w:tcPr>
            <w:tcW w:w="2370" w:type="dxa"/>
            <w:shd w:val="clear" w:color="auto" w:fill="auto"/>
          </w:tcPr>
          <w:p w14:paraId="208AACAA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013" w:type="dxa"/>
            <w:shd w:val="clear" w:color="auto" w:fill="auto"/>
          </w:tcPr>
          <w:p w14:paraId="030EBC6B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  <w:p w14:paraId="675F135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</w:p>
        </w:tc>
        <w:tc>
          <w:tcPr>
            <w:tcW w:w="2508" w:type="dxa"/>
            <w:shd w:val="clear" w:color="auto" w:fill="auto"/>
          </w:tcPr>
          <w:p w14:paraId="45769CF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7271B4AE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0F2D7372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DB2962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B27D464" w14:textId="77777777" w:rsidTr="00C45397">
        <w:tc>
          <w:tcPr>
            <w:tcW w:w="1286" w:type="dxa"/>
            <w:shd w:val="clear" w:color="auto" w:fill="auto"/>
          </w:tcPr>
          <w:p w14:paraId="397999B5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t>23</w:t>
            </w:r>
          </w:p>
        </w:tc>
        <w:tc>
          <w:tcPr>
            <w:tcW w:w="6383" w:type="dxa"/>
            <w:gridSpan w:val="2"/>
            <w:shd w:val="clear" w:color="auto" w:fill="auto"/>
          </w:tcPr>
          <w:p w14:paraId="090A7C17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вставках из недрагоценных материалов</w:t>
            </w:r>
          </w:p>
        </w:tc>
        <w:tc>
          <w:tcPr>
            <w:tcW w:w="2508" w:type="dxa"/>
            <w:shd w:val="clear" w:color="auto" w:fill="auto"/>
          </w:tcPr>
          <w:p w14:paraId="72472ED5" w14:textId="77777777" w:rsidR="005C23D9" w:rsidRPr="007C0425" w:rsidRDefault="005C23D9" w:rsidP="00C45397">
            <w:pPr>
              <w:ind w:firstLine="0"/>
              <w:jc w:val="both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87" w:type="dxa"/>
            <w:shd w:val="clear" w:color="auto" w:fill="auto"/>
          </w:tcPr>
          <w:p w14:paraId="2FDC8F3A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B6F62A3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156FB0D5" w14:textId="77777777" w:rsidTr="00C45397">
        <w:tc>
          <w:tcPr>
            <w:tcW w:w="1286" w:type="dxa"/>
            <w:shd w:val="clear" w:color="auto" w:fill="auto"/>
          </w:tcPr>
          <w:p w14:paraId="020BDD9E" w14:textId="77777777" w:rsidR="005C23D9" w:rsidRPr="007C0425" w:rsidRDefault="005C23D9" w:rsidP="00C45397">
            <w:pPr>
              <w:ind w:firstLine="0"/>
            </w:pPr>
            <w:r w:rsidRPr="007C0425">
              <w:t>23.1</w:t>
            </w:r>
          </w:p>
        </w:tc>
        <w:tc>
          <w:tcPr>
            <w:tcW w:w="2370" w:type="dxa"/>
            <w:shd w:val="clear" w:color="auto" w:fill="auto"/>
          </w:tcPr>
          <w:p w14:paraId="1C41AF59" w14:textId="77777777" w:rsidR="005C23D9" w:rsidRPr="007C0425" w:rsidRDefault="005C23D9" w:rsidP="00C45397">
            <w:pPr>
              <w:ind w:firstLine="0"/>
            </w:pPr>
            <w:r w:rsidRPr="007C0425">
              <w:t>Количество</w:t>
            </w:r>
          </w:p>
        </w:tc>
        <w:tc>
          <w:tcPr>
            <w:tcW w:w="4013" w:type="dxa"/>
            <w:shd w:val="clear" w:color="auto" w:fill="auto"/>
          </w:tcPr>
          <w:p w14:paraId="1EF09E9C" w14:textId="77777777" w:rsidR="005C23D9" w:rsidRPr="007C0425" w:rsidRDefault="005C23D9" w:rsidP="00C45397">
            <w:pPr>
              <w:ind w:firstLine="0"/>
            </w:pPr>
            <w:r w:rsidRPr="007C0425">
              <w:t xml:space="preserve">Количество недрагоценных камней </w:t>
            </w:r>
          </w:p>
        </w:tc>
        <w:tc>
          <w:tcPr>
            <w:tcW w:w="2508" w:type="dxa"/>
            <w:shd w:val="clear" w:color="auto" w:fill="auto"/>
          </w:tcPr>
          <w:p w14:paraId="100196C6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2801E413" w14:textId="77777777" w:rsidR="005C23D9" w:rsidRPr="007C0425" w:rsidRDefault="005C23D9" w:rsidP="00C45397">
            <w:pPr>
              <w:ind w:firstLine="0"/>
            </w:pPr>
            <w:r w:rsidRPr="007C0425">
              <w:t>Целое число</w:t>
            </w:r>
          </w:p>
          <w:p w14:paraId="6B9784F1" w14:textId="77777777" w:rsidR="005C23D9" w:rsidRPr="007C0425" w:rsidRDefault="005C23D9" w:rsidP="00C45397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ED3FBCD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51B202C" w14:textId="77777777" w:rsidTr="00C45397">
        <w:tc>
          <w:tcPr>
            <w:tcW w:w="1286" w:type="dxa"/>
            <w:shd w:val="clear" w:color="auto" w:fill="auto"/>
          </w:tcPr>
          <w:p w14:paraId="78DF882F" w14:textId="77777777" w:rsidR="005C23D9" w:rsidRPr="007C0425" w:rsidRDefault="005C23D9" w:rsidP="00C45397">
            <w:pPr>
              <w:ind w:firstLine="0"/>
            </w:pPr>
            <w:r w:rsidRPr="007C0425">
              <w:t>23.2</w:t>
            </w:r>
          </w:p>
        </w:tc>
        <w:tc>
          <w:tcPr>
            <w:tcW w:w="2370" w:type="dxa"/>
            <w:shd w:val="clear" w:color="auto" w:fill="auto"/>
          </w:tcPr>
          <w:p w14:paraId="327864BE" w14:textId="77777777" w:rsidR="005C23D9" w:rsidRPr="007C0425" w:rsidRDefault="005C23D9" w:rsidP="00C45397">
            <w:pPr>
              <w:ind w:firstLine="0"/>
            </w:pPr>
            <w:r w:rsidRPr="007C0425">
              <w:t>Масса</w:t>
            </w:r>
          </w:p>
        </w:tc>
        <w:tc>
          <w:tcPr>
            <w:tcW w:w="4013" w:type="dxa"/>
            <w:shd w:val="clear" w:color="auto" w:fill="auto"/>
          </w:tcPr>
          <w:p w14:paraId="4FBD95A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вставок из недрагоценных материалов</w:t>
            </w:r>
          </w:p>
          <w:p w14:paraId="37221BB4" w14:textId="77777777" w:rsidR="005C23D9" w:rsidRPr="007C0425" w:rsidRDefault="005C23D9" w:rsidP="00C45397">
            <w:pPr>
              <w:ind w:firstLine="0"/>
            </w:pPr>
            <w:r w:rsidRPr="007C0425">
              <w:t>Значение: масса в зад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28D968B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7CD51747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5EAF542" w14:textId="77777777" w:rsidR="005C23D9" w:rsidRPr="007C0425" w:rsidRDefault="005C23D9" w:rsidP="00C45397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1CF9F31" w14:textId="24BA69BD" w:rsidR="005C23D9" w:rsidRPr="007C0425" w:rsidRDefault="00DA0F0F" w:rsidP="00C45397">
            <w:pPr>
              <w:ind w:firstLine="0"/>
            </w:pPr>
            <w:r>
              <w:t>О</w:t>
            </w:r>
          </w:p>
        </w:tc>
      </w:tr>
      <w:tr w:rsidR="005C23D9" w:rsidRPr="007C0425" w14:paraId="433117DB" w14:textId="77777777" w:rsidTr="00C45397">
        <w:tc>
          <w:tcPr>
            <w:tcW w:w="1286" w:type="dxa"/>
            <w:shd w:val="clear" w:color="auto" w:fill="auto"/>
          </w:tcPr>
          <w:p w14:paraId="5CE35F79" w14:textId="77777777" w:rsidR="005C23D9" w:rsidRPr="007C0425" w:rsidRDefault="005C23D9" w:rsidP="00C45397">
            <w:pPr>
              <w:ind w:firstLine="0"/>
            </w:pPr>
            <w:r w:rsidRPr="007C0425">
              <w:t>25.</w:t>
            </w:r>
          </w:p>
        </w:tc>
        <w:tc>
          <w:tcPr>
            <w:tcW w:w="6383" w:type="dxa"/>
            <w:gridSpan w:val="2"/>
            <w:shd w:val="clear" w:color="auto" w:fill="auto"/>
          </w:tcPr>
          <w:p w14:paraId="19D27BE0" w14:textId="77777777" w:rsidR="005C23D9" w:rsidRPr="007C0425" w:rsidRDefault="005C23D9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3AE70ED3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387" w:type="dxa"/>
            <w:shd w:val="clear" w:color="auto" w:fill="auto"/>
          </w:tcPr>
          <w:p w14:paraId="4D30954F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BDCDDAD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03898D70" w14:textId="77777777" w:rsidTr="00C45397">
        <w:tc>
          <w:tcPr>
            <w:tcW w:w="1286" w:type="dxa"/>
            <w:shd w:val="clear" w:color="auto" w:fill="auto"/>
          </w:tcPr>
          <w:p w14:paraId="4D6CF683" w14:textId="77777777" w:rsidR="005C23D9" w:rsidRPr="007C0425" w:rsidRDefault="005C23D9" w:rsidP="00C45397">
            <w:pPr>
              <w:ind w:firstLine="0"/>
            </w:pPr>
            <w:r w:rsidRPr="007C0425">
              <w:t>25.1.</w:t>
            </w:r>
          </w:p>
        </w:tc>
        <w:tc>
          <w:tcPr>
            <w:tcW w:w="2370" w:type="dxa"/>
            <w:shd w:val="clear" w:color="auto" w:fill="auto"/>
          </w:tcPr>
          <w:p w14:paraId="6839E42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013" w:type="dxa"/>
            <w:shd w:val="clear" w:color="auto" w:fill="auto"/>
          </w:tcPr>
          <w:p w14:paraId="0FF23024" w14:textId="77777777" w:rsidR="005C23D9" w:rsidRPr="007C0425" w:rsidRDefault="005C23D9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592DA09B" w14:textId="77777777" w:rsidR="005C23D9" w:rsidRPr="007C0425" w:rsidRDefault="005C23D9" w:rsidP="00C45397">
            <w:pPr>
              <w:ind w:firstLine="0"/>
            </w:pPr>
            <w:r w:rsidRPr="007C0425">
              <w:lastRenderedPageBreak/>
              <w:t xml:space="preserve">Допустимые значения: </w:t>
            </w:r>
            <w:r>
              <w:t>«Цена за грамм»</w:t>
            </w:r>
          </w:p>
        </w:tc>
        <w:tc>
          <w:tcPr>
            <w:tcW w:w="2508" w:type="dxa"/>
            <w:shd w:val="clear" w:color="auto" w:fill="auto"/>
          </w:tcPr>
          <w:p w14:paraId="467737BE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87" w:type="dxa"/>
            <w:shd w:val="clear" w:color="auto" w:fill="auto"/>
          </w:tcPr>
          <w:p w14:paraId="66A26144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E7A6775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38DFFA1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F579C98" w14:textId="77777777" w:rsidTr="00C45397">
        <w:tc>
          <w:tcPr>
            <w:tcW w:w="1286" w:type="dxa"/>
            <w:shd w:val="clear" w:color="auto" w:fill="auto"/>
          </w:tcPr>
          <w:p w14:paraId="4F03AFB1" w14:textId="77777777" w:rsidR="005C23D9" w:rsidRPr="007C0425" w:rsidRDefault="005C23D9" w:rsidP="00C45397">
            <w:pPr>
              <w:ind w:firstLine="0"/>
            </w:pPr>
            <w:r w:rsidRPr="007C0425">
              <w:t>25.2.</w:t>
            </w:r>
          </w:p>
        </w:tc>
        <w:tc>
          <w:tcPr>
            <w:tcW w:w="2370" w:type="dxa"/>
            <w:shd w:val="clear" w:color="auto" w:fill="auto"/>
          </w:tcPr>
          <w:p w14:paraId="5B78075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013" w:type="dxa"/>
            <w:shd w:val="clear" w:color="auto" w:fill="auto"/>
          </w:tcPr>
          <w:p w14:paraId="26BF9AD5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1FA3B69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6A1B20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643870B7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64490E12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1ADB076" w14:textId="77777777" w:rsidR="005C23D9" w:rsidRPr="007C0425" w:rsidRDefault="005C23D9" w:rsidP="00C45397">
            <w:pPr>
              <w:ind w:firstLine="0"/>
            </w:pPr>
            <w:r w:rsidRPr="007C0425">
              <w:t>УО – необязательно для учетной стоимости</w:t>
            </w:r>
          </w:p>
        </w:tc>
      </w:tr>
      <w:tr w:rsidR="005C23D9" w:rsidRPr="007C0425" w14:paraId="74345D4A" w14:textId="77777777" w:rsidTr="00C45397">
        <w:tc>
          <w:tcPr>
            <w:tcW w:w="1286" w:type="dxa"/>
            <w:shd w:val="clear" w:color="auto" w:fill="auto"/>
          </w:tcPr>
          <w:p w14:paraId="3F1F6B7B" w14:textId="77777777" w:rsidR="005C23D9" w:rsidRPr="007C0425" w:rsidRDefault="005C23D9" w:rsidP="00C45397">
            <w:pPr>
              <w:ind w:firstLine="0"/>
            </w:pPr>
            <w:r w:rsidRPr="007C0425">
              <w:t>25.3.</w:t>
            </w:r>
          </w:p>
        </w:tc>
        <w:tc>
          <w:tcPr>
            <w:tcW w:w="2370" w:type="dxa"/>
            <w:shd w:val="clear" w:color="auto" w:fill="auto"/>
          </w:tcPr>
          <w:p w14:paraId="336B159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013" w:type="dxa"/>
            <w:shd w:val="clear" w:color="auto" w:fill="auto"/>
          </w:tcPr>
          <w:p w14:paraId="2E29104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7861A73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5558D0C1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4B4D6BF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73410F3" w14:textId="77777777" w:rsidTr="00C45397">
        <w:tc>
          <w:tcPr>
            <w:tcW w:w="1286" w:type="dxa"/>
            <w:shd w:val="clear" w:color="auto" w:fill="auto"/>
          </w:tcPr>
          <w:p w14:paraId="17EBC94F" w14:textId="77777777" w:rsidR="005C23D9" w:rsidRPr="007C0425" w:rsidRDefault="005C23D9" w:rsidP="00C45397">
            <w:pPr>
              <w:ind w:firstLine="0"/>
            </w:pPr>
            <w:r w:rsidRPr="007C0425">
              <w:t>25.4.</w:t>
            </w:r>
          </w:p>
        </w:tc>
        <w:tc>
          <w:tcPr>
            <w:tcW w:w="2370" w:type="dxa"/>
            <w:shd w:val="clear" w:color="auto" w:fill="auto"/>
          </w:tcPr>
          <w:p w14:paraId="4B96A50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013" w:type="dxa"/>
            <w:shd w:val="clear" w:color="auto" w:fill="auto"/>
          </w:tcPr>
          <w:p w14:paraId="6D46DD4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52A2F84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511BAAC3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2D72D50E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2964483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F6F7006" w14:textId="77777777" w:rsidTr="00C45397">
        <w:tc>
          <w:tcPr>
            <w:tcW w:w="1286" w:type="dxa"/>
            <w:shd w:val="clear" w:color="auto" w:fill="auto"/>
          </w:tcPr>
          <w:p w14:paraId="737AE402" w14:textId="77777777" w:rsidR="005C23D9" w:rsidRPr="007C0425" w:rsidRDefault="005C23D9" w:rsidP="00C45397">
            <w:pPr>
              <w:ind w:firstLine="0"/>
            </w:pPr>
            <w:r w:rsidRPr="007C0425">
              <w:t>25.5.</w:t>
            </w:r>
          </w:p>
        </w:tc>
        <w:tc>
          <w:tcPr>
            <w:tcW w:w="2370" w:type="dxa"/>
            <w:shd w:val="clear" w:color="auto" w:fill="auto"/>
          </w:tcPr>
          <w:p w14:paraId="4C8A279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013" w:type="dxa"/>
            <w:shd w:val="clear" w:color="auto" w:fill="auto"/>
          </w:tcPr>
          <w:p w14:paraId="6B1DF09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76A4EE0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04BB27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  <w:shd w:val="clear" w:color="auto" w:fill="auto"/>
          </w:tcPr>
          <w:p w14:paraId="630992A8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014C2FAC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2CD7787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5C23D9" w:rsidRPr="007C0425" w14:paraId="1A7664F8" w14:textId="77777777" w:rsidTr="00C45397">
        <w:tc>
          <w:tcPr>
            <w:tcW w:w="1286" w:type="dxa"/>
          </w:tcPr>
          <w:p w14:paraId="712996C1" w14:textId="77777777" w:rsidR="005C23D9" w:rsidRPr="007C0425" w:rsidRDefault="005C23D9" w:rsidP="00C45397">
            <w:pPr>
              <w:ind w:firstLine="0"/>
            </w:pPr>
            <w:r>
              <w:t>26</w:t>
            </w:r>
          </w:p>
        </w:tc>
        <w:tc>
          <w:tcPr>
            <w:tcW w:w="2370" w:type="dxa"/>
          </w:tcPr>
          <w:p w14:paraId="63895EA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ид ремонта</w:t>
            </w:r>
          </w:p>
        </w:tc>
        <w:tc>
          <w:tcPr>
            <w:tcW w:w="4013" w:type="dxa"/>
          </w:tcPr>
          <w:p w14:paraId="28000B59" w14:textId="77777777" w:rsidR="005C23D9" w:rsidRPr="007C0425" w:rsidRDefault="005C23D9" w:rsidP="00C45397">
            <w:pPr>
              <w:ind w:firstLine="0"/>
            </w:pPr>
            <w:r>
              <w:t>Указывается один из видов возможных ремонтов</w:t>
            </w:r>
          </w:p>
        </w:tc>
        <w:tc>
          <w:tcPr>
            <w:tcW w:w="2508" w:type="dxa"/>
          </w:tcPr>
          <w:p w14:paraId="24C02C6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87" w:type="dxa"/>
          </w:tcPr>
          <w:p w14:paraId="7B742170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3133C478" w14:textId="7F382ECB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471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22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56" w:type="dxa"/>
          </w:tcPr>
          <w:p w14:paraId="2A04EFF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</w:tbl>
    <w:p w14:paraId="30C79DD4" w14:textId="19AB2AD3" w:rsidR="005C23D9" w:rsidRPr="003E2670" w:rsidRDefault="005C23D9" w:rsidP="003E2670">
      <w:pPr>
        <w:pStyle w:val="2"/>
        <w:rPr>
          <w:rStyle w:val="ListLabel300"/>
          <w:i/>
          <w:iCs/>
          <w:sz w:val="28"/>
        </w:rPr>
      </w:pPr>
      <w:r w:rsidRPr="003E2670">
        <w:rPr>
          <w:rStyle w:val="ListLabel300"/>
          <w:i/>
          <w:iCs/>
          <w:sz w:val="28"/>
        </w:rPr>
        <w:t xml:space="preserve">Сведения о принятых на изготовление ювелирных и других изделиях из ДМДК (с нанесенным УИН) 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18"/>
        <w:gridCol w:w="2297"/>
        <w:gridCol w:w="4343"/>
        <w:gridCol w:w="2508"/>
        <w:gridCol w:w="2598"/>
        <w:gridCol w:w="2256"/>
      </w:tblGrid>
      <w:tr w:rsidR="005C23D9" w:rsidRPr="007C0425" w14:paraId="509FFF03" w14:textId="77777777" w:rsidTr="00C45397">
        <w:trPr>
          <w:tblHeader/>
        </w:trPr>
        <w:tc>
          <w:tcPr>
            <w:tcW w:w="818" w:type="dxa"/>
            <w:shd w:val="clear" w:color="auto" w:fill="auto"/>
          </w:tcPr>
          <w:p w14:paraId="74FEA1DC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97" w:type="dxa"/>
            <w:shd w:val="clear" w:color="auto" w:fill="auto"/>
          </w:tcPr>
          <w:p w14:paraId="67945893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3" w:type="dxa"/>
            <w:shd w:val="clear" w:color="auto" w:fill="auto"/>
          </w:tcPr>
          <w:p w14:paraId="4116EFB8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27F74A66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98" w:type="dxa"/>
            <w:shd w:val="clear" w:color="auto" w:fill="auto"/>
          </w:tcPr>
          <w:p w14:paraId="54EDFBC0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48DFE6A4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41163E7E" w14:textId="77777777" w:rsidTr="00C45397">
        <w:tc>
          <w:tcPr>
            <w:tcW w:w="818" w:type="dxa"/>
            <w:shd w:val="clear" w:color="auto" w:fill="auto"/>
          </w:tcPr>
          <w:p w14:paraId="25070356" w14:textId="77777777" w:rsidR="005C23D9" w:rsidRPr="007C0425" w:rsidRDefault="005C23D9" w:rsidP="005C23D9">
            <w:pPr>
              <w:pStyle w:val="afff2"/>
              <w:numPr>
                <w:ilvl w:val="0"/>
                <w:numId w:val="267"/>
              </w:numPr>
            </w:pPr>
          </w:p>
        </w:tc>
        <w:tc>
          <w:tcPr>
            <w:tcW w:w="2297" w:type="dxa"/>
            <w:shd w:val="clear" w:color="auto" w:fill="auto"/>
          </w:tcPr>
          <w:p w14:paraId="1917CDA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3" w:type="dxa"/>
            <w:shd w:val="clear" w:color="auto" w:fill="auto"/>
          </w:tcPr>
          <w:p w14:paraId="4138C66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3A20FFC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1F00D693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7E348D1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D884F8C" w14:textId="77777777" w:rsidTr="00C45397">
        <w:tc>
          <w:tcPr>
            <w:tcW w:w="818" w:type="dxa"/>
            <w:shd w:val="clear" w:color="auto" w:fill="auto"/>
          </w:tcPr>
          <w:p w14:paraId="0D684104" w14:textId="77777777" w:rsidR="005C23D9" w:rsidRPr="007C0425" w:rsidRDefault="005C23D9" w:rsidP="005C23D9">
            <w:pPr>
              <w:pStyle w:val="afff2"/>
              <w:numPr>
                <w:ilvl w:val="0"/>
                <w:numId w:val="267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7392F6B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 квитанции</w:t>
            </w:r>
          </w:p>
        </w:tc>
        <w:tc>
          <w:tcPr>
            <w:tcW w:w="4343" w:type="dxa"/>
            <w:shd w:val="clear" w:color="auto" w:fill="auto"/>
          </w:tcPr>
          <w:p w14:paraId="6810AB0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ю на </w:t>
            </w:r>
            <w:r>
              <w:rPr>
                <w:lang w:val="ru-RU"/>
              </w:rPr>
              <w:t>ремонт ювелирных изделий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508" w:type="dxa"/>
            <w:shd w:val="clear" w:color="auto" w:fill="auto"/>
          </w:tcPr>
          <w:p w14:paraId="627DAA1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09F42FCC" w14:textId="416BCF5A" w:rsidR="005C23D9" w:rsidRPr="007C0425" w:rsidRDefault="005C23D9" w:rsidP="00C45397">
            <w:pPr>
              <w:ind w:hanging="11"/>
            </w:pPr>
            <w:r w:rsidRPr="007C0425">
              <w:t>Строка</w:t>
            </w:r>
            <w:r w:rsidR="00DA0F0F">
              <w:t xml:space="preserve"> </w:t>
            </w:r>
            <w:r w:rsidRPr="007C0425">
              <w:t>(0, 50)</w:t>
            </w:r>
          </w:p>
        </w:tc>
        <w:tc>
          <w:tcPr>
            <w:tcW w:w="2256" w:type="dxa"/>
            <w:shd w:val="clear" w:color="auto" w:fill="auto"/>
          </w:tcPr>
          <w:p w14:paraId="77DA51F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57B8CDD" w14:textId="77777777" w:rsidTr="00C45397">
        <w:tc>
          <w:tcPr>
            <w:tcW w:w="818" w:type="dxa"/>
            <w:shd w:val="clear" w:color="auto" w:fill="auto"/>
          </w:tcPr>
          <w:p w14:paraId="4160726B" w14:textId="77777777" w:rsidR="005C23D9" w:rsidRPr="007C0425" w:rsidRDefault="005C23D9" w:rsidP="005C23D9">
            <w:pPr>
              <w:pStyle w:val="afff2"/>
              <w:numPr>
                <w:ilvl w:val="0"/>
                <w:numId w:val="267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2C12546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ИН</w:t>
            </w:r>
          </w:p>
        </w:tc>
        <w:tc>
          <w:tcPr>
            <w:tcW w:w="4343" w:type="dxa"/>
            <w:shd w:val="clear" w:color="auto" w:fill="auto"/>
          </w:tcPr>
          <w:p w14:paraId="563DC67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никальный идентификационный номер изделия в ГИИС ДМДК</w:t>
            </w:r>
          </w:p>
        </w:tc>
        <w:tc>
          <w:tcPr>
            <w:tcW w:w="2508" w:type="dxa"/>
            <w:shd w:val="clear" w:color="auto" w:fill="auto"/>
          </w:tcPr>
          <w:p w14:paraId="1AF3C08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142D300B" w14:textId="7274F276" w:rsidR="005C23D9" w:rsidRPr="007C0425" w:rsidRDefault="005C23D9" w:rsidP="00C45397">
            <w:pPr>
              <w:ind w:hanging="11"/>
            </w:pPr>
            <w:r w:rsidRPr="007C0425">
              <w:t>Строка</w:t>
            </w:r>
            <w:r w:rsidR="00DA0F0F">
              <w:t xml:space="preserve"> </w:t>
            </w:r>
            <w:r w:rsidRPr="007C0425">
              <w:t>(16)</w:t>
            </w:r>
          </w:p>
        </w:tc>
        <w:tc>
          <w:tcPr>
            <w:tcW w:w="2256" w:type="dxa"/>
            <w:shd w:val="clear" w:color="auto" w:fill="auto"/>
          </w:tcPr>
          <w:p w14:paraId="2498D04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CB78355" w14:textId="77777777" w:rsidTr="00C45397">
        <w:tc>
          <w:tcPr>
            <w:tcW w:w="818" w:type="dxa"/>
            <w:shd w:val="clear" w:color="auto" w:fill="auto"/>
          </w:tcPr>
          <w:p w14:paraId="3FD7B5EE" w14:textId="77777777" w:rsidR="005C23D9" w:rsidRPr="007C0425" w:rsidRDefault="005C23D9" w:rsidP="005C23D9">
            <w:pPr>
              <w:pStyle w:val="afff2"/>
              <w:numPr>
                <w:ilvl w:val="0"/>
                <w:numId w:val="267"/>
              </w:numPr>
              <w:ind w:left="0" w:firstLine="0"/>
            </w:pPr>
          </w:p>
        </w:tc>
        <w:tc>
          <w:tcPr>
            <w:tcW w:w="6640" w:type="dxa"/>
            <w:gridSpan w:val="2"/>
            <w:shd w:val="clear" w:color="auto" w:fill="auto"/>
          </w:tcPr>
          <w:p w14:paraId="516B356A" w14:textId="77777777" w:rsidR="005C23D9" w:rsidRPr="007C0425" w:rsidRDefault="005C23D9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18ED0810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98" w:type="dxa"/>
            <w:shd w:val="clear" w:color="auto" w:fill="auto"/>
          </w:tcPr>
          <w:p w14:paraId="585B1E82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AAE531E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37461A27" w14:textId="77777777" w:rsidTr="00C45397">
        <w:tc>
          <w:tcPr>
            <w:tcW w:w="818" w:type="dxa"/>
            <w:shd w:val="clear" w:color="auto" w:fill="auto"/>
          </w:tcPr>
          <w:p w14:paraId="37364120" w14:textId="77777777" w:rsidR="005C23D9" w:rsidRPr="007C0425" w:rsidRDefault="005C23D9" w:rsidP="005C23D9">
            <w:pPr>
              <w:pStyle w:val="afff2"/>
              <w:numPr>
                <w:ilvl w:val="1"/>
                <w:numId w:val="267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376D3C0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343" w:type="dxa"/>
            <w:shd w:val="clear" w:color="auto" w:fill="auto"/>
          </w:tcPr>
          <w:p w14:paraId="74A46C05" w14:textId="77777777" w:rsidR="005C23D9" w:rsidRPr="007C0425" w:rsidRDefault="005C23D9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62D104B5" w14:textId="77777777" w:rsidR="005C23D9" w:rsidRPr="007C0425" w:rsidRDefault="005C23D9" w:rsidP="00C45397">
            <w:pPr>
              <w:ind w:firstLine="0"/>
            </w:pPr>
            <w:r w:rsidRPr="007C0425">
              <w:t xml:space="preserve">Допустимые значения: </w:t>
            </w:r>
            <w:r>
              <w:t>«Цена за грамм»</w:t>
            </w:r>
          </w:p>
        </w:tc>
        <w:tc>
          <w:tcPr>
            <w:tcW w:w="2508" w:type="dxa"/>
            <w:shd w:val="clear" w:color="auto" w:fill="auto"/>
          </w:tcPr>
          <w:p w14:paraId="07AE8E9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4E9FF8FD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6A1FD11B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61A5F8C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4E3126C" w14:textId="77777777" w:rsidTr="00C45397">
        <w:tc>
          <w:tcPr>
            <w:tcW w:w="818" w:type="dxa"/>
            <w:shd w:val="clear" w:color="auto" w:fill="auto"/>
          </w:tcPr>
          <w:p w14:paraId="1766098F" w14:textId="77777777" w:rsidR="005C23D9" w:rsidRPr="007C0425" w:rsidRDefault="005C23D9" w:rsidP="005C23D9">
            <w:pPr>
              <w:pStyle w:val="afff2"/>
              <w:numPr>
                <w:ilvl w:val="1"/>
                <w:numId w:val="267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4089800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343" w:type="dxa"/>
            <w:shd w:val="clear" w:color="auto" w:fill="auto"/>
          </w:tcPr>
          <w:p w14:paraId="76024909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50B8E81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0AB892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2FB960C1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75C19FCE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01C9DEB" w14:textId="77777777" w:rsidR="005C23D9" w:rsidRPr="007C0425" w:rsidRDefault="005C23D9" w:rsidP="00C45397">
            <w:pPr>
              <w:ind w:firstLine="0"/>
            </w:pPr>
            <w:r w:rsidRPr="007C0425">
              <w:t>УО – необязательно для учетной стоимости</w:t>
            </w:r>
          </w:p>
        </w:tc>
      </w:tr>
      <w:tr w:rsidR="005C23D9" w:rsidRPr="007C0425" w14:paraId="1849BDD6" w14:textId="77777777" w:rsidTr="00C45397">
        <w:tc>
          <w:tcPr>
            <w:tcW w:w="818" w:type="dxa"/>
            <w:shd w:val="clear" w:color="auto" w:fill="auto"/>
          </w:tcPr>
          <w:p w14:paraId="164668BE" w14:textId="77777777" w:rsidR="005C23D9" w:rsidRPr="007C0425" w:rsidRDefault="005C23D9" w:rsidP="005C23D9">
            <w:pPr>
              <w:pStyle w:val="afff2"/>
              <w:numPr>
                <w:ilvl w:val="1"/>
                <w:numId w:val="267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262CFAA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343" w:type="dxa"/>
            <w:shd w:val="clear" w:color="auto" w:fill="auto"/>
          </w:tcPr>
          <w:p w14:paraId="2698599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3DB0F06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4803B2BA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50EC677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237185C" w14:textId="77777777" w:rsidTr="00C45397">
        <w:tc>
          <w:tcPr>
            <w:tcW w:w="818" w:type="dxa"/>
            <w:shd w:val="clear" w:color="auto" w:fill="auto"/>
          </w:tcPr>
          <w:p w14:paraId="60047569" w14:textId="77777777" w:rsidR="005C23D9" w:rsidRPr="007C0425" w:rsidRDefault="005C23D9" w:rsidP="005C23D9">
            <w:pPr>
              <w:pStyle w:val="afff2"/>
              <w:numPr>
                <w:ilvl w:val="1"/>
                <w:numId w:val="267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26191F9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43" w:type="dxa"/>
            <w:shd w:val="clear" w:color="auto" w:fill="auto"/>
          </w:tcPr>
          <w:p w14:paraId="2CDE245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6125362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6B9B95D6" w14:textId="5C6F8D9B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  <w:r w:rsidR="003D45BD">
              <w:t xml:space="preserve"> (</w:t>
            </w:r>
            <w:r w:rsidR="003D45BD">
              <w:fldChar w:fldCharType="begin"/>
            </w:r>
            <w:r w:rsidR="003D45BD">
              <w:instrText xml:space="preserve"> REF _Ref134096933 \h </w:instrText>
            </w:r>
            <w:r w:rsidR="003D45BD"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1</w:t>
            </w:r>
            <w:r w:rsidR="003D45BD">
              <w:fldChar w:fldCharType="end"/>
            </w:r>
            <w:r w:rsidR="003D45BD">
              <w:t>)</w:t>
            </w:r>
          </w:p>
          <w:p w14:paraId="4AD035DE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30AF5AB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C99BB96" w14:textId="77777777" w:rsidTr="00C45397">
        <w:tc>
          <w:tcPr>
            <w:tcW w:w="818" w:type="dxa"/>
            <w:shd w:val="clear" w:color="auto" w:fill="auto"/>
          </w:tcPr>
          <w:p w14:paraId="26AE5605" w14:textId="77777777" w:rsidR="005C23D9" w:rsidRPr="007C0425" w:rsidRDefault="005C23D9" w:rsidP="005C23D9">
            <w:pPr>
              <w:pStyle w:val="afff2"/>
              <w:numPr>
                <w:ilvl w:val="1"/>
                <w:numId w:val="267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0926B41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43" w:type="dxa"/>
            <w:shd w:val="clear" w:color="auto" w:fill="auto"/>
          </w:tcPr>
          <w:p w14:paraId="2CD6B722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443C6DB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D49E19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765F5A94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4322D6FA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A9E0E5C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5C23D9" w:rsidRPr="007C0425" w14:paraId="3F5E9E7C" w14:textId="77777777" w:rsidTr="00C45397">
        <w:tc>
          <w:tcPr>
            <w:tcW w:w="818" w:type="dxa"/>
          </w:tcPr>
          <w:p w14:paraId="00BE2D02" w14:textId="77777777" w:rsidR="005C23D9" w:rsidRPr="007C0425" w:rsidRDefault="005C23D9" w:rsidP="00C45397">
            <w:pPr>
              <w:ind w:firstLine="0"/>
            </w:pPr>
            <w:r>
              <w:lastRenderedPageBreak/>
              <w:t>5</w:t>
            </w:r>
          </w:p>
        </w:tc>
        <w:tc>
          <w:tcPr>
            <w:tcW w:w="2297" w:type="dxa"/>
          </w:tcPr>
          <w:p w14:paraId="1AD14C1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ид ремонта</w:t>
            </w:r>
          </w:p>
        </w:tc>
        <w:tc>
          <w:tcPr>
            <w:tcW w:w="4343" w:type="dxa"/>
          </w:tcPr>
          <w:p w14:paraId="6A60E832" w14:textId="77777777" w:rsidR="005C23D9" w:rsidRPr="007C0425" w:rsidRDefault="005C23D9" w:rsidP="00C45397">
            <w:pPr>
              <w:ind w:firstLine="0"/>
            </w:pPr>
            <w:r>
              <w:t>Указывается один из видов возможных ремонтов</w:t>
            </w:r>
          </w:p>
        </w:tc>
        <w:tc>
          <w:tcPr>
            <w:tcW w:w="2508" w:type="dxa"/>
          </w:tcPr>
          <w:p w14:paraId="22B8A35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</w:tcPr>
          <w:p w14:paraId="205F023F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7E5E2DB" w14:textId="3EAE3DF2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471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22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56" w:type="dxa"/>
          </w:tcPr>
          <w:p w14:paraId="493CDFB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</w:tbl>
    <w:p w14:paraId="1BD5918C" w14:textId="4B5AFBFB" w:rsidR="005C23D9" w:rsidRPr="003E2670" w:rsidRDefault="005C23D9" w:rsidP="003E2670">
      <w:pPr>
        <w:pStyle w:val="2"/>
        <w:rPr>
          <w:rStyle w:val="ListLabel300"/>
          <w:i/>
          <w:iCs/>
          <w:sz w:val="28"/>
        </w:rPr>
      </w:pPr>
      <w:r w:rsidRPr="003E2670">
        <w:rPr>
          <w:rStyle w:val="ListLabel300"/>
          <w:i/>
          <w:iCs/>
          <w:sz w:val="28"/>
        </w:rPr>
        <w:t>Сведения о принятых по квитанции на ремонт обработанных драгоценных камней</w:t>
      </w:r>
    </w:p>
    <w:tbl>
      <w:tblPr>
        <w:tblStyle w:val="affffff2"/>
        <w:tblW w:w="14602" w:type="dxa"/>
        <w:tblInd w:w="-5" w:type="dxa"/>
        <w:tblLook w:val="04A0" w:firstRow="1" w:lastRow="0" w:firstColumn="1" w:lastColumn="0" w:noHBand="0" w:noVBand="1"/>
      </w:tblPr>
      <w:tblGrid>
        <w:gridCol w:w="708"/>
        <w:gridCol w:w="2979"/>
        <w:gridCol w:w="3947"/>
        <w:gridCol w:w="2508"/>
        <w:gridCol w:w="2143"/>
        <w:gridCol w:w="61"/>
        <w:gridCol w:w="2256"/>
      </w:tblGrid>
      <w:tr w:rsidR="005C23D9" w:rsidRPr="007C0425" w14:paraId="423F8D26" w14:textId="77777777" w:rsidTr="00C45397">
        <w:trPr>
          <w:tblHeader/>
        </w:trPr>
        <w:tc>
          <w:tcPr>
            <w:tcW w:w="708" w:type="dxa"/>
            <w:shd w:val="clear" w:color="auto" w:fill="auto"/>
          </w:tcPr>
          <w:p w14:paraId="6B3D6BE4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79" w:type="dxa"/>
            <w:shd w:val="clear" w:color="auto" w:fill="auto"/>
          </w:tcPr>
          <w:p w14:paraId="2E610756" w14:textId="77777777" w:rsidR="005C23D9" w:rsidRPr="007C0425" w:rsidRDefault="005C23D9" w:rsidP="00C45397">
            <w:pPr>
              <w:ind w:firstLine="32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947" w:type="dxa"/>
            <w:shd w:val="clear" w:color="auto" w:fill="auto"/>
          </w:tcPr>
          <w:p w14:paraId="5B632B4F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068150F7" w14:textId="77777777" w:rsidR="005C23D9" w:rsidRPr="007C0425" w:rsidRDefault="005C23D9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2A0BD059" w14:textId="77777777" w:rsidR="005C23D9" w:rsidRPr="007C0425" w:rsidRDefault="005C23D9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2244BE26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0EEC838F" w14:textId="77777777" w:rsidTr="00C45397">
        <w:tc>
          <w:tcPr>
            <w:tcW w:w="708" w:type="dxa"/>
          </w:tcPr>
          <w:p w14:paraId="1B16C060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.</w:t>
            </w:r>
          </w:p>
        </w:tc>
        <w:tc>
          <w:tcPr>
            <w:tcW w:w="2979" w:type="dxa"/>
          </w:tcPr>
          <w:p w14:paraId="52DEE6F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Индекс</w:t>
            </w:r>
          </w:p>
        </w:tc>
        <w:tc>
          <w:tcPr>
            <w:tcW w:w="3947" w:type="dxa"/>
          </w:tcPr>
          <w:p w14:paraId="4C502FA8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</w:tcPr>
          <w:p w14:paraId="3B411F4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4C59485F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 50)</w:t>
            </w:r>
          </w:p>
        </w:tc>
        <w:tc>
          <w:tcPr>
            <w:tcW w:w="2317" w:type="dxa"/>
            <w:gridSpan w:val="2"/>
          </w:tcPr>
          <w:p w14:paraId="183A4818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4895CC2A" w14:textId="77777777" w:rsidTr="00C45397">
        <w:tc>
          <w:tcPr>
            <w:tcW w:w="708" w:type="dxa"/>
          </w:tcPr>
          <w:p w14:paraId="227FB95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.</w:t>
            </w:r>
          </w:p>
        </w:tc>
        <w:tc>
          <w:tcPr>
            <w:tcW w:w="2979" w:type="dxa"/>
          </w:tcPr>
          <w:p w14:paraId="18F57DB8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омер квитанции</w:t>
            </w:r>
          </w:p>
        </w:tc>
        <w:tc>
          <w:tcPr>
            <w:tcW w:w="3947" w:type="dxa"/>
          </w:tcPr>
          <w:p w14:paraId="1CE4CA2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Номер квитанции на </w:t>
            </w:r>
            <w:r>
              <w:rPr>
                <w:rFonts w:eastAsia="Times New Roman"/>
              </w:rPr>
              <w:t>ремонт ювелирных изделий</w:t>
            </w:r>
            <w:r w:rsidRPr="007C0425">
              <w:rPr>
                <w:rFonts w:eastAsia="Times New Roman"/>
              </w:rPr>
              <w:t>, в которую входит партия</w:t>
            </w:r>
          </w:p>
        </w:tc>
        <w:tc>
          <w:tcPr>
            <w:tcW w:w="2508" w:type="dxa"/>
          </w:tcPr>
          <w:p w14:paraId="102BC02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7977D31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 50)</w:t>
            </w:r>
          </w:p>
          <w:p w14:paraId="04EAE0C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</w:p>
        </w:tc>
        <w:tc>
          <w:tcPr>
            <w:tcW w:w="2317" w:type="dxa"/>
            <w:gridSpan w:val="2"/>
          </w:tcPr>
          <w:p w14:paraId="41BE9CE5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0</w:t>
            </w:r>
          </w:p>
        </w:tc>
      </w:tr>
      <w:tr w:rsidR="005C23D9" w:rsidRPr="007C0425" w14:paraId="53B55736" w14:textId="77777777" w:rsidTr="00C45397">
        <w:tc>
          <w:tcPr>
            <w:tcW w:w="708" w:type="dxa"/>
          </w:tcPr>
          <w:p w14:paraId="35C6525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3.</w:t>
            </w:r>
          </w:p>
        </w:tc>
        <w:tc>
          <w:tcPr>
            <w:tcW w:w="2979" w:type="dxa"/>
          </w:tcPr>
          <w:p w14:paraId="14515003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Наименование </w:t>
            </w:r>
            <w:r>
              <w:rPr>
                <w:rFonts w:eastAsia="Times New Roman"/>
              </w:rPr>
              <w:t>объекта учета</w:t>
            </w:r>
          </w:p>
        </w:tc>
        <w:tc>
          <w:tcPr>
            <w:tcW w:w="3947" w:type="dxa"/>
          </w:tcPr>
          <w:p w14:paraId="0E77415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раткое наименование объекта учета</w:t>
            </w:r>
          </w:p>
        </w:tc>
        <w:tc>
          <w:tcPr>
            <w:tcW w:w="2508" w:type="dxa"/>
          </w:tcPr>
          <w:p w14:paraId="101317B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478201F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00)</w:t>
            </w:r>
          </w:p>
        </w:tc>
        <w:tc>
          <w:tcPr>
            <w:tcW w:w="2317" w:type="dxa"/>
            <w:gridSpan w:val="2"/>
          </w:tcPr>
          <w:p w14:paraId="6192B1A1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766DFE5C" w14:textId="77777777" w:rsidTr="00C45397">
        <w:tc>
          <w:tcPr>
            <w:tcW w:w="708" w:type="dxa"/>
          </w:tcPr>
          <w:p w14:paraId="6EDF97C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4.</w:t>
            </w:r>
          </w:p>
        </w:tc>
        <w:tc>
          <w:tcPr>
            <w:tcW w:w="2979" w:type="dxa"/>
          </w:tcPr>
          <w:p w14:paraId="12CE42A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Описание </w:t>
            </w:r>
            <w:r>
              <w:rPr>
                <w:rFonts w:eastAsia="Times New Roman"/>
              </w:rPr>
              <w:t>объекта учета</w:t>
            </w:r>
          </w:p>
        </w:tc>
        <w:tc>
          <w:tcPr>
            <w:tcW w:w="3947" w:type="dxa"/>
          </w:tcPr>
          <w:p w14:paraId="0DDFAB4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</w:tcPr>
          <w:p w14:paraId="58BB905F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2E9E7FD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250)</w:t>
            </w:r>
          </w:p>
        </w:tc>
        <w:tc>
          <w:tcPr>
            <w:tcW w:w="2317" w:type="dxa"/>
            <w:gridSpan w:val="2"/>
          </w:tcPr>
          <w:p w14:paraId="119AB066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</w:t>
            </w:r>
          </w:p>
        </w:tc>
      </w:tr>
      <w:tr w:rsidR="005C23D9" w:rsidRPr="007C0425" w14:paraId="5163CD26" w14:textId="77777777" w:rsidTr="00C45397">
        <w:tc>
          <w:tcPr>
            <w:tcW w:w="708" w:type="dxa"/>
          </w:tcPr>
          <w:p w14:paraId="74C4104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5.</w:t>
            </w:r>
          </w:p>
        </w:tc>
        <w:tc>
          <w:tcPr>
            <w:tcW w:w="2979" w:type="dxa"/>
          </w:tcPr>
          <w:p w14:paraId="20B21DA3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партии</w:t>
            </w:r>
          </w:p>
        </w:tc>
        <w:tc>
          <w:tcPr>
            <w:tcW w:w="3947" w:type="dxa"/>
          </w:tcPr>
          <w:p w14:paraId="6C27AA96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определяющий реквизитный состав партии.</w:t>
            </w:r>
          </w:p>
          <w:p w14:paraId="48C83B6C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r w:rsidRPr="007C0425">
              <w:rPr>
                <w:rFonts w:eastAsia="Times New Roman"/>
              </w:rPr>
              <w:t>Драгоценные камни</w:t>
            </w:r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449C6CAF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4002563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7)</w:t>
            </w:r>
          </w:p>
        </w:tc>
        <w:tc>
          <w:tcPr>
            <w:tcW w:w="2317" w:type="dxa"/>
            <w:gridSpan w:val="2"/>
          </w:tcPr>
          <w:p w14:paraId="34B2FB69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428D4517" w14:textId="77777777" w:rsidTr="00C45397">
        <w:tc>
          <w:tcPr>
            <w:tcW w:w="708" w:type="dxa"/>
          </w:tcPr>
          <w:p w14:paraId="7CC21B1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6.</w:t>
            </w:r>
          </w:p>
        </w:tc>
        <w:tc>
          <w:tcPr>
            <w:tcW w:w="2979" w:type="dxa"/>
          </w:tcPr>
          <w:p w14:paraId="3D9758D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ид партии</w:t>
            </w:r>
          </w:p>
        </w:tc>
        <w:tc>
          <w:tcPr>
            <w:tcW w:w="3947" w:type="dxa"/>
          </w:tcPr>
          <w:p w14:paraId="72371AC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уточняющий тип партии и определяющий набор операций, разрешенных с объектом учета.</w:t>
            </w:r>
          </w:p>
          <w:p w14:paraId="470AF76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Значение: «Обработанные ДК»</w:t>
            </w:r>
          </w:p>
        </w:tc>
        <w:tc>
          <w:tcPr>
            <w:tcW w:w="2508" w:type="dxa"/>
          </w:tcPr>
          <w:p w14:paraId="0AC1B30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43FE35D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8)</w:t>
            </w:r>
          </w:p>
        </w:tc>
        <w:tc>
          <w:tcPr>
            <w:tcW w:w="2317" w:type="dxa"/>
            <w:gridSpan w:val="2"/>
          </w:tcPr>
          <w:p w14:paraId="0A643D38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</w:p>
        </w:tc>
      </w:tr>
      <w:tr w:rsidR="005C23D9" w:rsidRPr="007C0425" w14:paraId="49894CDC" w14:textId="77777777" w:rsidTr="00C45397">
        <w:tc>
          <w:tcPr>
            <w:tcW w:w="708" w:type="dxa"/>
          </w:tcPr>
          <w:p w14:paraId="40A0629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2979" w:type="dxa"/>
          </w:tcPr>
          <w:p w14:paraId="63F30F8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Этап обработки</w:t>
            </w:r>
          </w:p>
        </w:tc>
        <w:tc>
          <w:tcPr>
            <w:tcW w:w="3947" w:type="dxa"/>
          </w:tcPr>
          <w:p w14:paraId="7EA76B4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отражающий бизнес-процесс, в рамках которого обрабатывается объект учета.</w:t>
            </w:r>
          </w:p>
          <w:p w14:paraId="77CAAC2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Значение: «</w:t>
            </w:r>
            <w:r>
              <w:rPr>
                <w:rFonts w:eastAsia="Times New Roman"/>
              </w:rPr>
              <w:t>Ремонт изделий из ДМДК</w:t>
            </w:r>
            <w:r w:rsidRPr="007C0425">
              <w:rPr>
                <w:rFonts w:eastAsia="Times New Roman"/>
              </w:rPr>
              <w:t>»</w:t>
            </w:r>
          </w:p>
        </w:tc>
        <w:tc>
          <w:tcPr>
            <w:tcW w:w="2508" w:type="dxa"/>
          </w:tcPr>
          <w:p w14:paraId="353C151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5D01C5A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9)</w:t>
            </w:r>
          </w:p>
        </w:tc>
        <w:tc>
          <w:tcPr>
            <w:tcW w:w="2317" w:type="dxa"/>
            <w:gridSpan w:val="2"/>
          </w:tcPr>
          <w:p w14:paraId="2807AD1F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13A8C74F" w14:textId="77777777" w:rsidTr="00C45397">
        <w:tc>
          <w:tcPr>
            <w:tcW w:w="708" w:type="dxa"/>
          </w:tcPr>
          <w:p w14:paraId="3356828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8.</w:t>
            </w:r>
          </w:p>
        </w:tc>
        <w:tc>
          <w:tcPr>
            <w:tcW w:w="2979" w:type="dxa"/>
          </w:tcPr>
          <w:p w14:paraId="18D9DFB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дия</w:t>
            </w:r>
          </w:p>
        </w:tc>
        <w:tc>
          <w:tcPr>
            <w:tcW w:w="3947" w:type="dxa"/>
          </w:tcPr>
          <w:p w14:paraId="796745B1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9E98094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proofErr w:type="spellStart"/>
            <w:r w:rsidRPr="007C0425">
              <w:rPr>
                <w:rFonts w:eastAsia="Times New Roman"/>
                <w:lang w:val="en-US"/>
              </w:rPr>
              <w:t>На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хранении</w:t>
            </w:r>
            <w:proofErr w:type="spellEnd"/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5DF6692F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512E0B7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9А)</w:t>
            </w:r>
          </w:p>
        </w:tc>
        <w:tc>
          <w:tcPr>
            <w:tcW w:w="2317" w:type="dxa"/>
            <w:gridSpan w:val="2"/>
          </w:tcPr>
          <w:p w14:paraId="6E7B84F6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523420CA" w14:textId="77777777" w:rsidTr="00C45397">
        <w:trPr>
          <w:trHeight w:val="276"/>
        </w:trPr>
        <w:tc>
          <w:tcPr>
            <w:tcW w:w="708" w:type="dxa"/>
          </w:tcPr>
          <w:p w14:paraId="4CF2D19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9.</w:t>
            </w:r>
          </w:p>
        </w:tc>
        <w:tc>
          <w:tcPr>
            <w:tcW w:w="2979" w:type="dxa"/>
          </w:tcPr>
          <w:p w14:paraId="1A5EF73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тус</w:t>
            </w:r>
          </w:p>
        </w:tc>
        <w:tc>
          <w:tcPr>
            <w:tcW w:w="3947" w:type="dxa"/>
          </w:tcPr>
          <w:p w14:paraId="483F4B74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детализирующий статус объекта учета.</w:t>
            </w:r>
          </w:p>
          <w:p w14:paraId="3F3E83BF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proofErr w:type="spellStart"/>
            <w:r w:rsidRPr="007C0425">
              <w:rPr>
                <w:rFonts w:eastAsia="Times New Roman"/>
                <w:lang w:val="en-US"/>
              </w:rPr>
              <w:t>Зарегистрирована</w:t>
            </w:r>
            <w:proofErr w:type="spellEnd"/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5C5111B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2D21D028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10)</w:t>
            </w:r>
          </w:p>
        </w:tc>
        <w:tc>
          <w:tcPr>
            <w:tcW w:w="2317" w:type="dxa"/>
            <w:gridSpan w:val="2"/>
          </w:tcPr>
          <w:p w14:paraId="053B623B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</w:tr>
      <w:tr w:rsidR="005C23D9" w:rsidRPr="007C0425" w14:paraId="700BF3E4" w14:textId="77777777" w:rsidTr="00C45397">
        <w:trPr>
          <w:trHeight w:val="276"/>
        </w:trPr>
        <w:tc>
          <w:tcPr>
            <w:tcW w:w="708" w:type="dxa"/>
          </w:tcPr>
          <w:p w14:paraId="34DAB76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0.</w:t>
            </w:r>
          </w:p>
        </w:tc>
        <w:tc>
          <w:tcPr>
            <w:tcW w:w="2979" w:type="dxa"/>
          </w:tcPr>
          <w:p w14:paraId="45BBCCD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3947" w:type="dxa"/>
          </w:tcPr>
          <w:p w14:paraId="50ADC100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34D1EAA0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1D0AE3"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</w:tcPr>
          <w:p w14:paraId="7422DCD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143" w:type="dxa"/>
          </w:tcPr>
          <w:p w14:paraId="787FAA80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>
              <w:t>Строка (13)</w:t>
            </w:r>
          </w:p>
        </w:tc>
        <w:tc>
          <w:tcPr>
            <w:tcW w:w="2317" w:type="dxa"/>
            <w:gridSpan w:val="2"/>
          </w:tcPr>
          <w:p w14:paraId="54BCF4E6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>
              <w:t>Н</w:t>
            </w:r>
          </w:p>
        </w:tc>
      </w:tr>
      <w:tr w:rsidR="005C23D9" w:rsidRPr="007C0425" w14:paraId="4EB87D0B" w14:textId="77777777" w:rsidTr="00C45397">
        <w:trPr>
          <w:trHeight w:val="276"/>
        </w:trPr>
        <w:tc>
          <w:tcPr>
            <w:tcW w:w="708" w:type="dxa"/>
          </w:tcPr>
          <w:p w14:paraId="159877F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0.</w:t>
            </w:r>
          </w:p>
        </w:tc>
        <w:tc>
          <w:tcPr>
            <w:tcW w:w="2979" w:type="dxa"/>
          </w:tcPr>
          <w:p w14:paraId="153E848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д ОКПД2</w:t>
            </w:r>
          </w:p>
        </w:tc>
        <w:tc>
          <w:tcPr>
            <w:tcW w:w="3947" w:type="dxa"/>
          </w:tcPr>
          <w:p w14:paraId="1A6E6A43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proofErr w:type="spellStart"/>
            <w:r w:rsidRPr="007C0425">
              <w:rPr>
                <w:rFonts w:eastAsia="Times New Roman"/>
                <w:lang w:val="en-US"/>
              </w:rPr>
              <w:t>ddd</w:t>
            </w:r>
            <w:proofErr w:type="spellEnd"/>
            <w:r w:rsidRPr="007C0425">
              <w:rPr>
                <w:rFonts w:eastAsia="Times New Roman"/>
              </w:rPr>
              <w:t xml:space="preserve">, где </w:t>
            </w:r>
            <w:r w:rsidRPr="007C0425">
              <w:rPr>
                <w:rFonts w:eastAsia="Times New Roman"/>
                <w:lang w:val="en-US"/>
              </w:rPr>
              <w:t>d</w:t>
            </w:r>
            <w:r w:rsidRPr="007C0425">
              <w:rPr>
                <w:rFonts w:eastAsia="Times New Roman"/>
              </w:rPr>
              <w:t xml:space="preserve"> –цифра</w:t>
            </w:r>
          </w:p>
        </w:tc>
        <w:tc>
          <w:tcPr>
            <w:tcW w:w="2508" w:type="dxa"/>
          </w:tcPr>
          <w:p w14:paraId="18EF498F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2EE5B5C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2)</w:t>
            </w:r>
          </w:p>
        </w:tc>
        <w:tc>
          <w:tcPr>
            <w:tcW w:w="2317" w:type="dxa"/>
            <w:gridSpan w:val="2"/>
          </w:tcPr>
          <w:p w14:paraId="3D7BBAC2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63830D5B" w14:textId="77777777" w:rsidTr="00C45397">
        <w:trPr>
          <w:trHeight w:val="276"/>
        </w:trPr>
        <w:tc>
          <w:tcPr>
            <w:tcW w:w="708" w:type="dxa"/>
          </w:tcPr>
          <w:p w14:paraId="16A1DD4D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1.</w:t>
            </w:r>
          </w:p>
        </w:tc>
        <w:tc>
          <w:tcPr>
            <w:tcW w:w="2979" w:type="dxa"/>
          </w:tcPr>
          <w:p w14:paraId="5AB37F5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роизводитель</w:t>
            </w:r>
          </w:p>
        </w:tc>
        <w:tc>
          <w:tcPr>
            <w:tcW w:w="3947" w:type="dxa"/>
          </w:tcPr>
          <w:p w14:paraId="3328A7B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Реквизиты </w:t>
            </w:r>
            <w:proofErr w:type="spellStart"/>
            <w:r>
              <w:rPr>
                <w:rFonts w:eastAsia="Times New Roman"/>
              </w:rPr>
              <w:t>производтеля</w:t>
            </w:r>
            <w:proofErr w:type="spellEnd"/>
            <w:r>
              <w:rPr>
                <w:rFonts w:eastAsia="Times New Roman"/>
              </w:rPr>
              <w:t xml:space="preserve"> зарегистрированной партии</w:t>
            </w:r>
          </w:p>
        </w:tc>
        <w:tc>
          <w:tcPr>
            <w:tcW w:w="2508" w:type="dxa"/>
          </w:tcPr>
          <w:p w14:paraId="39B7B88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582FF095" w14:textId="17814694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ожный тип 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862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317" w:type="dxa"/>
            <w:gridSpan w:val="2"/>
          </w:tcPr>
          <w:p w14:paraId="422D6B88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</w:tr>
      <w:tr w:rsidR="005C23D9" w:rsidRPr="007C0425" w14:paraId="50DE35F6" w14:textId="77777777" w:rsidTr="00C45397">
        <w:trPr>
          <w:trHeight w:val="276"/>
        </w:trPr>
        <w:tc>
          <w:tcPr>
            <w:tcW w:w="708" w:type="dxa"/>
          </w:tcPr>
          <w:p w14:paraId="35A44AC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12.</w:t>
            </w:r>
          </w:p>
        </w:tc>
        <w:tc>
          <w:tcPr>
            <w:tcW w:w="2979" w:type="dxa"/>
          </w:tcPr>
          <w:p w14:paraId="7AD6862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обственник</w:t>
            </w:r>
          </w:p>
        </w:tc>
        <w:tc>
          <w:tcPr>
            <w:tcW w:w="3947" w:type="dxa"/>
          </w:tcPr>
          <w:p w14:paraId="12E513F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Реквизиты организации-участника, которая является собственником объекта учета.</w:t>
            </w:r>
          </w:p>
          <w:p w14:paraId="793B61A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При операции приема на </w:t>
            </w:r>
            <w:r>
              <w:rPr>
                <w:rFonts w:eastAsia="Times New Roman"/>
              </w:rPr>
              <w:t>ремонт</w:t>
            </w:r>
            <w:r w:rsidRPr="007C0425">
              <w:rPr>
                <w:rFonts w:eastAsia="Times New Roman"/>
              </w:rPr>
              <w:t xml:space="preserve"> указывается обобщенная запись «Физическое лицо»</w:t>
            </w:r>
          </w:p>
        </w:tc>
        <w:tc>
          <w:tcPr>
            <w:tcW w:w="2508" w:type="dxa"/>
          </w:tcPr>
          <w:p w14:paraId="761E916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0DBDADFC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Слож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тип</w:t>
            </w:r>
            <w:proofErr w:type="spellEnd"/>
          </w:p>
          <w:p w14:paraId="40C8569E" w14:textId="3059693C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862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60AFBC78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28FF821D" w14:textId="77777777" w:rsidTr="00C45397">
        <w:trPr>
          <w:trHeight w:val="276"/>
        </w:trPr>
        <w:tc>
          <w:tcPr>
            <w:tcW w:w="708" w:type="dxa"/>
          </w:tcPr>
          <w:p w14:paraId="77C90D8F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3.</w:t>
            </w:r>
          </w:p>
        </w:tc>
        <w:tc>
          <w:tcPr>
            <w:tcW w:w="2979" w:type="dxa"/>
          </w:tcPr>
          <w:p w14:paraId="771A161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ладелец</w:t>
            </w:r>
          </w:p>
        </w:tc>
        <w:tc>
          <w:tcPr>
            <w:tcW w:w="3947" w:type="dxa"/>
          </w:tcPr>
          <w:p w14:paraId="3ECD726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</w:tcPr>
          <w:p w14:paraId="6AAAA65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2FBD52E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Слож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тип</w:t>
            </w:r>
            <w:proofErr w:type="spellEnd"/>
          </w:p>
          <w:p w14:paraId="0D21E081" w14:textId="18CFCA68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862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67AE6903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719ECC61" w14:textId="77777777" w:rsidTr="00C45397">
        <w:trPr>
          <w:trHeight w:val="276"/>
        </w:trPr>
        <w:tc>
          <w:tcPr>
            <w:tcW w:w="708" w:type="dxa"/>
          </w:tcPr>
          <w:p w14:paraId="6D2F6D3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4.</w:t>
            </w:r>
          </w:p>
        </w:tc>
        <w:tc>
          <w:tcPr>
            <w:tcW w:w="2979" w:type="dxa"/>
          </w:tcPr>
          <w:p w14:paraId="4F7D0F20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личество</w:t>
            </w:r>
          </w:p>
        </w:tc>
        <w:tc>
          <w:tcPr>
            <w:tcW w:w="3947" w:type="dxa"/>
          </w:tcPr>
          <w:p w14:paraId="0BBA1120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</w:tcPr>
          <w:p w14:paraId="7C2FAB93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4BD61406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6ECAFA20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2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9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7BEA968E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УО – если применимо</w:t>
            </w:r>
          </w:p>
        </w:tc>
      </w:tr>
      <w:tr w:rsidR="005C23D9" w:rsidRPr="007C0425" w14:paraId="017F08A5" w14:textId="77777777" w:rsidTr="00C45397">
        <w:trPr>
          <w:trHeight w:val="276"/>
        </w:trPr>
        <w:tc>
          <w:tcPr>
            <w:tcW w:w="708" w:type="dxa"/>
          </w:tcPr>
          <w:p w14:paraId="74139CBF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5.</w:t>
            </w:r>
          </w:p>
        </w:tc>
        <w:tc>
          <w:tcPr>
            <w:tcW w:w="2979" w:type="dxa"/>
          </w:tcPr>
          <w:p w14:paraId="2F7140CD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Единица измерения (ЕИ)</w:t>
            </w:r>
          </w:p>
        </w:tc>
        <w:tc>
          <w:tcPr>
            <w:tcW w:w="3947" w:type="dxa"/>
          </w:tcPr>
          <w:p w14:paraId="26CFC43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08" w:type="dxa"/>
          </w:tcPr>
          <w:p w14:paraId="0BA7B10D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3B3FFA3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3)</w:t>
            </w:r>
          </w:p>
        </w:tc>
        <w:tc>
          <w:tcPr>
            <w:tcW w:w="2317" w:type="dxa"/>
            <w:gridSpan w:val="2"/>
          </w:tcPr>
          <w:p w14:paraId="206FF10B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3B520E14" w14:textId="77777777" w:rsidTr="00C45397">
        <w:trPr>
          <w:trHeight w:val="276"/>
        </w:trPr>
        <w:tc>
          <w:tcPr>
            <w:tcW w:w="708" w:type="dxa"/>
          </w:tcPr>
          <w:p w14:paraId="017B46A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6.</w:t>
            </w:r>
          </w:p>
        </w:tc>
        <w:tc>
          <w:tcPr>
            <w:tcW w:w="2979" w:type="dxa"/>
          </w:tcPr>
          <w:p w14:paraId="7152750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Масса</w:t>
            </w:r>
            <w:proofErr w:type="spellEnd"/>
          </w:p>
        </w:tc>
        <w:tc>
          <w:tcPr>
            <w:tcW w:w="3947" w:type="dxa"/>
          </w:tcPr>
          <w:p w14:paraId="03602BEE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Общая масса объекта учета</w:t>
            </w:r>
          </w:p>
          <w:p w14:paraId="1B81EC01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начение: масса в указанных ЕИ * 10</w:t>
            </w:r>
            <w:r w:rsidRPr="007C0425">
              <w:rPr>
                <w:rFonts w:eastAsia="Times New Roman"/>
                <w:vertAlign w:val="superscript"/>
              </w:rPr>
              <w:t>5</w:t>
            </w:r>
          </w:p>
        </w:tc>
        <w:tc>
          <w:tcPr>
            <w:tcW w:w="2508" w:type="dxa"/>
          </w:tcPr>
          <w:p w14:paraId="6247B21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7387DA05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3DC3DE77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1E3A3D65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33A4A06A" w14:textId="77777777" w:rsidTr="00C45397">
        <w:trPr>
          <w:trHeight w:val="276"/>
        </w:trPr>
        <w:tc>
          <w:tcPr>
            <w:tcW w:w="708" w:type="dxa"/>
          </w:tcPr>
          <w:p w14:paraId="55F2EC8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7.</w:t>
            </w:r>
          </w:p>
        </w:tc>
        <w:tc>
          <w:tcPr>
            <w:tcW w:w="2979" w:type="dxa"/>
          </w:tcPr>
          <w:p w14:paraId="6369F4E0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Вид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ДК</w:t>
            </w:r>
          </w:p>
        </w:tc>
        <w:tc>
          <w:tcPr>
            <w:tcW w:w="3947" w:type="dxa"/>
          </w:tcPr>
          <w:p w14:paraId="72E427C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</w:tcPr>
          <w:p w14:paraId="35D7583C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2160C659" w14:textId="4B0D533E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7790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3</w:t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 xml:space="preserve">) </w:t>
            </w:r>
          </w:p>
        </w:tc>
        <w:tc>
          <w:tcPr>
            <w:tcW w:w="2317" w:type="dxa"/>
            <w:gridSpan w:val="2"/>
          </w:tcPr>
          <w:p w14:paraId="18A601ED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08767452" w14:textId="77777777" w:rsidTr="00C45397">
        <w:trPr>
          <w:trHeight w:val="276"/>
        </w:trPr>
        <w:tc>
          <w:tcPr>
            <w:tcW w:w="708" w:type="dxa"/>
          </w:tcPr>
          <w:p w14:paraId="4DAAC8A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8.</w:t>
            </w:r>
          </w:p>
        </w:tc>
        <w:tc>
          <w:tcPr>
            <w:tcW w:w="2979" w:type="dxa"/>
          </w:tcPr>
          <w:p w14:paraId="2BE0160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Классификацион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код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ДК</w:t>
            </w:r>
          </w:p>
        </w:tc>
        <w:tc>
          <w:tcPr>
            <w:tcW w:w="3947" w:type="dxa"/>
          </w:tcPr>
          <w:p w14:paraId="4EB97A82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Код, содержащий информацию о камне, его </w:t>
            </w:r>
            <w:r w:rsidRPr="007C0425">
              <w:rPr>
                <w:rFonts w:eastAsia="Times New Roman"/>
              </w:rPr>
              <w:lastRenderedPageBreak/>
              <w:t>размерности, цвете, качестве и прочих характеристиках ДК</w:t>
            </w:r>
          </w:p>
        </w:tc>
        <w:tc>
          <w:tcPr>
            <w:tcW w:w="2508" w:type="dxa"/>
          </w:tcPr>
          <w:p w14:paraId="3C9DAC03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143" w:type="dxa"/>
          </w:tcPr>
          <w:p w14:paraId="07DCC05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Строка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(0,100)</w:t>
            </w:r>
          </w:p>
        </w:tc>
        <w:tc>
          <w:tcPr>
            <w:tcW w:w="2317" w:type="dxa"/>
            <w:gridSpan w:val="2"/>
          </w:tcPr>
          <w:p w14:paraId="3ACA9302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4224B31A" w14:textId="77777777" w:rsidTr="00C45397">
        <w:trPr>
          <w:trHeight w:val="354"/>
        </w:trPr>
        <w:tc>
          <w:tcPr>
            <w:tcW w:w="708" w:type="dxa"/>
          </w:tcPr>
          <w:p w14:paraId="435910E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</w:t>
            </w:r>
          </w:p>
        </w:tc>
        <w:tc>
          <w:tcPr>
            <w:tcW w:w="13894" w:type="dxa"/>
            <w:gridSpan w:val="6"/>
          </w:tcPr>
          <w:p w14:paraId="4AEB5B91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Сведения о стоимости</w:t>
            </w:r>
          </w:p>
        </w:tc>
      </w:tr>
      <w:tr w:rsidR="005C23D9" w:rsidRPr="007C0425" w14:paraId="116E9043" w14:textId="77777777" w:rsidTr="00C45397">
        <w:trPr>
          <w:trHeight w:val="276"/>
        </w:trPr>
        <w:tc>
          <w:tcPr>
            <w:tcW w:w="708" w:type="dxa"/>
          </w:tcPr>
          <w:p w14:paraId="14F7B5BA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1</w:t>
            </w:r>
          </w:p>
        </w:tc>
        <w:tc>
          <w:tcPr>
            <w:tcW w:w="2979" w:type="dxa"/>
          </w:tcPr>
          <w:p w14:paraId="7E036CC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стоимости</w:t>
            </w:r>
          </w:p>
        </w:tc>
        <w:tc>
          <w:tcPr>
            <w:tcW w:w="3947" w:type="dxa"/>
          </w:tcPr>
          <w:p w14:paraId="6470B75A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характеризующий стоимость объекта учета.</w:t>
            </w:r>
          </w:p>
          <w:p w14:paraId="5336E637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</w:t>
            </w:r>
            <w:proofErr w:type="spellStart"/>
            <w:r w:rsidRPr="007C0425">
              <w:rPr>
                <w:rFonts w:eastAsia="Times New Roman"/>
                <w:lang w:val="en-US"/>
              </w:rPr>
              <w:t>начени</w:t>
            </w:r>
            <w:proofErr w:type="spellEnd"/>
            <w:r w:rsidRPr="007C0425">
              <w:rPr>
                <w:rFonts w:eastAsia="Times New Roman"/>
              </w:rPr>
              <w:t>е</w:t>
            </w:r>
            <w:r w:rsidRPr="007C0425">
              <w:rPr>
                <w:rFonts w:eastAsia="Times New Roman"/>
                <w:lang w:val="en-US"/>
              </w:rPr>
              <w:t>: "</w:t>
            </w:r>
            <w:r>
              <w:rPr>
                <w:rFonts w:eastAsia="Times New Roman"/>
              </w:rPr>
              <w:t>Цена за карат</w:t>
            </w:r>
            <w:r w:rsidRPr="007C0425">
              <w:rPr>
                <w:rFonts w:eastAsia="Times New Roman"/>
                <w:lang w:val="en-US"/>
              </w:rPr>
              <w:t>"</w:t>
            </w:r>
          </w:p>
        </w:tc>
        <w:tc>
          <w:tcPr>
            <w:tcW w:w="2508" w:type="dxa"/>
          </w:tcPr>
          <w:p w14:paraId="7C2AA2B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0AB2604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4)</w:t>
            </w:r>
          </w:p>
        </w:tc>
        <w:tc>
          <w:tcPr>
            <w:tcW w:w="2317" w:type="dxa"/>
            <w:gridSpan w:val="2"/>
          </w:tcPr>
          <w:p w14:paraId="7823D350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019774F9" w14:textId="77777777" w:rsidTr="00C45397">
        <w:trPr>
          <w:trHeight w:val="276"/>
        </w:trPr>
        <w:tc>
          <w:tcPr>
            <w:tcW w:w="708" w:type="dxa"/>
          </w:tcPr>
          <w:p w14:paraId="59A118E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2</w:t>
            </w:r>
          </w:p>
        </w:tc>
        <w:tc>
          <w:tcPr>
            <w:tcW w:w="2979" w:type="dxa"/>
          </w:tcPr>
          <w:p w14:paraId="14454976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оимость (цена)</w:t>
            </w:r>
          </w:p>
        </w:tc>
        <w:tc>
          <w:tcPr>
            <w:tcW w:w="3947" w:type="dxa"/>
          </w:tcPr>
          <w:p w14:paraId="411FEACA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Общая стоимость (цена) объекта учета.</w:t>
            </w:r>
          </w:p>
          <w:p w14:paraId="007F26B2" w14:textId="77777777" w:rsidR="005C23D9" w:rsidRPr="007C0425" w:rsidRDefault="005C23D9" w:rsidP="00C45397">
            <w:pPr>
              <w:ind w:firstLine="0"/>
              <w:contextualSpacing/>
              <w:rPr>
                <w:vertAlign w:val="superscript"/>
              </w:rPr>
            </w:pPr>
            <w:r w:rsidRPr="007C0425">
              <w:rPr>
                <w:rFonts w:eastAsia="Times New Roman"/>
              </w:rPr>
              <w:t>Значение: сумма в указанной валюте * 10</w:t>
            </w:r>
            <w:r w:rsidRPr="007C0425">
              <w:rPr>
                <w:rFonts w:eastAsia="Times New Roman"/>
                <w:vertAlign w:val="superscript"/>
              </w:rPr>
              <w:t>4</w:t>
            </w:r>
          </w:p>
        </w:tc>
        <w:tc>
          <w:tcPr>
            <w:tcW w:w="2508" w:type="dxa"/>
          </w:tcPr>
          <w:p w14:paraId="28FC2FF1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6DC7E9A5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295B5405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2FB3036F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67DAE89E" w14:textId="77777777" w:rsidTr="00C45397">
        <w:trPr>
          <w:trHeight w:val="276"/>
        </w:trPr>
        <w:tc>
          <w:tcPr>
            <w:tcW w:w="708" w:type="dxa"/>
          </w:tcPr>
          <w:p w14:paraId="2A6F180D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3</w:t>
            </w:r>
          </w:p>
        </w:tc>
        <w:tc>
          <w:tcPr>
            <w:tcW w:w="2979" w:type="dxa"/>
          </w:tcPr>
          <w:p w14:paraId="02FA68E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алюта</w:t>
            </w:r>
          </w:p>
        </w:tc>
        <w:tc>
          <w:tcPr>
            <w:tcW w:w="3947" w:type="dxa"/>
          </w:tcPr>
          <w:p w14:paraId="5B97B53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</w:tcPr>
          <w:p w14:paraId="660F8C6E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7D8B4CC5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3)</w:t>
            </w:r>
          </w:p>
        </w:tc>
        <w:tc>
          <w:tcPr>
            <w:tcW w:w="2317" w:type="dxa"/>
            <w:gridSpan w:val="2"/>
          </w:tcPr>
          <w:p w14:paraId="640D2896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466D42D8" w14:textId="77777777" w:rsidTr="00C45397">
        <w:trPr>
          <w:trHeight w:val="276"/>
        </w:trPr>
        <w:tc>
          <w:tcPr>
            <w:tcW w:w="708" w:type="dxa"/>
          </w:tcPr>
          <w:p w14:paraId="541AE557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4</w:t>
            </w:r>
          </w:p>
        </w:tc>
        <w:tc>
          <w:tcPr>
            <w:tcW w:w="2979" w:type="dxa"/>
          </w:tcPr>
          <w:p w14:paraId="26DD22AF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вка НДС</w:t>
            </w:r>
          </w:p>
        </w:tc>
        <w:tc>
          <w:tcPr>
            <w:tcW w:w="3947" w:type="dxa"/>
          </w:tcPr>
          <w:p w14:paraId="0C885284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вка налога на добавленную стоимость</w:t>
            </w:r>
          </w:p>
        </w:tc>
        <w:tc>
          <w:tcPr>
            <w:tcW w:w="2508" w:type="dxa"/>
          </w:tcPr>
          <w:p w14:paraId="64D25B9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75113859" w14:textId="18BC0E0E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</w:t>
            </w:r>
            <w:r w:rsidR="003D45BD">
              <w:rPr>
                <w:rFonts w:eastAsia="Times New Roman"/>
              </w:rPr>
              <w:fldChar w:fldCharType="begin"/>
            </w:r>
            <w:r w:rsidR="003D45BD">
              <w:rPr>
                <w:rFonts w:eastAsia="Times New Roman"/>
              </w:rPr>
              <w:instrText xml:space="preserve"> REF _Ref134096933 \h </w:instrText>
            </w:r>
            <w:r w:rsidR="003D45BD">
              <w:rPr>
                <w:rFonts w:eastAsia="Times New Roman"/>
              </w:rPr>
            </w:r>
            <w:r w:rsidR="003D45BD">
              <w:rPr>
                <w:rFonts w:eastAsia="Times New Roman"/>
              </w:rPr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1</w:t>
            </w:r>
            <w:r w:rsidR="003D45BD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317" w:type="dxa"/>
            <w:gridSpan w:val="2"/>
          </w:tcPr>
          <w:p w14:paraId="30ABB5E1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5C23D9" w:rsidRPr="007C0425" w14:paraId="7F95CB1A" w14:textId="77777777" w:rsidTr="00C45397">
        <w:trPr>
          <w:trHeight w:val="276"/>
        </w:trPr>
        <w:tc>
          <w:tcPr>
            <w:tcW w:w="708" w:type="dxa"/>
          </w:tcPr>
          <w:p w14:paraId="68AA2498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20.5</w:t>
            </w:r>
          </w:p>
        </w:tc>
        <w:tc>
          <w:tcPr>
            <w:tcW w:w="2979" w:type="dxa"/>
          </w:tcPr>
          <w:p w14:paraId="624ACA09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умма НДС</w:t>
            </w:r>
          </w:p>
        </w:tc>
        <w:tc>
          <w:tcPr>
            <w:tcW w:w="3947" w:type="dxa"/>
          </w:tcPr>
          <w:p w14:paraId="6A35ADE8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Сумма налога на добавленную стоимость.</w:t>
            </w:r>
          </w:p>
          <w:p w14:paraId="285D9A0A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начение: сумма в указанной валюте * 104</w:t>
            </w:r>
          </w:p>
        </w:tc>
        <w:tc>
          <w:tcPr>
            <w:tcW w:w="2508" w:type="dxa"/>
          </w:tcPr>
          <w:p w14:paraId="29EB35AB" w14:textId="77777777" w:rsidR="005C23D9" w:rsidRPr="007C0425" w:rsidRDefault="005C23D9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</w:tcPr>
          <w:p w14:paraId="3F76B843" w14:textId="77777777" w:rsidR="005C23D9" w:rsidRPr="007C0425" w:rsidRDefault="005C23D9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4887C5B2" w14:textId="77777777" w:rsidR="005C23D9" w:rsidRPr="007C0425" w:rsidRDefault="005C23D9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1BB811F6" w14:textId="77777777" w:rsidR="005C23D9" w:rsidRPr="007C0425" w:rsidRDefault="005C23D9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УО – если применимо</w:t>
            </w:r>
          </w:p>
        </w:tc>
      </w:tr>
    </w:tbl>
    <w:p w14:paraId="2A664A31" w14:textId="00C073A5" w:rsidR="005C23D9" w:rsidRPr="0041139F" w:rsidRDefault="005C23D9" w:rsidP="0041139F">
      <w:pPr>
        <w:pStyle w:val="2"/>
        <w:rPr>
          <w:rStyle w:val="ListLabel300"/>
          <w:i/>
          <w:iCs/>
          <w:sz w:val="28"/>
        </w:rPr>
      </w:pPr>
      <w:r w:rsidRPr="0041139F">
        <w:rPr>
          <w:rStyle w:val="ListLabel300"/>
          <w:i/>
          <w:iCs/>
          <w:sz w:val="28"/>
        </w:rPr>
        <w:lastRenderedPageBreak/>
        <w:t>Сведения о принятых по квитанции на ремонт ломах и отходах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80"/>
        <w:gridCol w:w="2653"/>
        <w:gridCol w:w="4349"/>
        <w:gridCol w:w="2143"/>
        <w:gridCol w:w="2650"/>
        <w:gridCol w:w="2247"/>
      </w:tblGrid>
      <w:tr w:rsidR="005C23D9" w:rsidRPr="007C0425" w14:paraId="1B445438" w14:textId="77777777" w:rsidTr="00C45397">
        <w:tc>
          <w:tcPr>
            <w:tcW w:w="980" w:type="dxa"/>
            <w:shd w:val="clear" w:color="auto" w:fill="auto"/>
          </w:tcPr>
          <w:p w14:paraId="31390495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7371863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9" w:type="dxa"/>
            <w:shd w:val="clear" w:color="auto" w:fill="auto"/>
          </w:tcPr>
          <w:p w14:paraId="6537E89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43" w:type="dxa"/>
            <w:shd w:val="clear" w:color="auto" w:fill="auto"/>
          </w:tcPr>
          <w:p w14:paraId="2CE3C50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90B3A6C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47" w:type="dxa"/>
            <w:shd w:val="clear" w:color="auto" w:fill="auto"/>
          </w:tcPr>
          <w:p w14:paraId="7ECD0BA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7BAE905" w14:textId="77777777" w:rsidTr="00C45397">
        <w:tc>
          <w:tcPr>
            <w:tcW w:w="980" w:type="dxa"/>
            <w:shd w:val="clear" w:color="auto" w:fill="auto"/>
          </w:tcPr>
          <w:p w14:paraId="275FA051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1A96113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</w:t>
            </w:r>
          </w:p>
        </w:tc>
        <w:tc>
          <w:tcPr>
            <w:tcW w:w="4349" w:type="dxa"/>
            <w:shd w:val="clear" w:color="auto" w:fill="auto"/>
          </w:tcPr>
          <w:p w14:paraId="0A1EC03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</w:t>
            </w:r>
            <w:r>
              <w:rPr>
                <w:bCs/>
                <w:lang w:val="ru-RU"/>
              </w:rPr>
              <w:t>квитанции на ремонт ювелирных изделий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143" w:type="dxa"/>
            <w:shd w:val="clear" w:color="auto" w:fill="auto"/>
          </w:tcPr>
          <w:p w14:paraId="58C022D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E067D48" w14:textId="519DE4B2" w:rsidR="005C23D9" w:rsidRPr="007C0425" w:rsidRDefault="005C23D9" w:rsidP="00C45397">
            <w:pPr>
              <w:ind w:hanging="11"/>
            </w:pPr>
            <w:r w:rsidRPr="007C0425">
              <w:t>Строка</w:t>
            </w:r>
            <w:r w:rsidR="00DA0F0F">
              <w:t xml:space="preserve"> </w:t>
            </w:r>
            <w:r w:rsidRPr="007C0425">
              <w:t>(0, 50)</w:t>
            </w:r>
          </w:p>
        </w:tc>
        <w:tc>
          <w:tcPr>
            <w:tcW w:w="2247" w:type="dxa"/>
            <w:shd w:val="clear" w:color="auto" w:fill="auto"/>
          </w:tcPr>
          <w:p w14:paraId="3A011CC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5E38023" w14:textId="77777777" w:rsidTr="00C45397">
        <w:tc>
          <w:tcPr>
            <w:tcW w:w="980" w:type="dxa"/>
            <w:shd w:val="clear" w:color="auto" w:fill="auto"/>
          </w:tcPr>
          <w:p w14:paraId="388A4B05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2C6CCF5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аименование </w:t>
            </w:r>
            <w:r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655C06BD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proofErr w:type="spellStart"/>
            <w:r w:rsidRPr="007C0425">
              <w:t>Крат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аименов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ъект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учета</w:t>
            </w:r>
            <w:proofErr w:type="spellEnd"/>
          </w:p>
        </w:tc>
        <w:tc>
          <w:tcPr>
            <w:tcW w:w="2143" w:type="dxa"/>
            <w:shd w:val="clear" w:color="auto" w:fill="auto"/>
          </w:tcPr>
          <w:p w14:paraId="167B665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711DDBE" w14:textId="77777777" w:rsidR="005C23D9" w:rsidRPr="007C0425" w:rsidRDefault="005C23D9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47" w:type="dxa"/>
            <w:shd w:val="clear" w:color="auto" w:fill="auto"/>
          </w:tcPr>
          <w:p w14:paraId="2374761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D202883" w14:textId="77777777" w:rsidTr="00C45397">
        <w:tc>
          <w:tcPr>
            <w:tcW w:w="980" w:type="dxa"/>
            <w:shd w:val="clear" w:color="auto" w:fill="auto"/>
          </w:tcPr>
          <w:p w14:paraId="43B79D80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762208B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Описание </w:t>
            </w:r>
            <w:r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12B5772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ополнительное текстовое описание объекта учета</w:t>
            </w:r>
          </w:p>
        </w:tc>
        <w:tc>
          <w:tcPr>
            <w:tcW w:w="2143" w:type="dxa"/>
            <w:shd w:val="clear" w:color="auto" w:fill="auto"/>
          </w:tcPr>
          <w:p w14:paraId="56A8D3D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5D362DB" w14:textId="77777777" w:rsidR="005C23D9" w:rsidRPr="007C0425" w:rsidRDefault="005C23D9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47" w:type="dxa"/>
            <w:shd w:val="clear" w:color="auto" w:fill="auto"/>
          </w:tcPr>
          <w:p w14:paraId="3984222F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1E37AB19" w14:textId="77777777" w:rsidTr="00C45397">
        <w:tc>
          <w:tcPr>
            <w:tcW w:w="980" w:type="dxa"/>
            <w:shd w:val="clear" w:color="auto" w:fill="auto"/>
          </w:tcPr>
          <w:p w14:paraId="75BEEF58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38F1074B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партии</w:t>
            </w:r>
          </w:p>
        </w:tc>
        <w:tc>
          <w:tcPr>
            <w:tcW w:w="4349" w:type="dxa"/>
            <w:shd w:val="clear" w:color="auto" w:fill="auto"/>
          </w:tcPr>
          <w:p w14:paraId="11B199B2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определяющий реквизитный состав партии. </w:t>
            </w:r>
          </w:p>
          <w:p w14:paraId="65620626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опустимые значения: «Драгоценные металлы» </w:t>
            </w:r>
          </w:p>
        </w:tc>
        <w:tc>
          <w:tcPr>
            <w:tcW w:w="2143" w:type="dxa"/>
            <w:shd w:val="clear" w:color="auto" w:fill="auto"/>
          </w:tcPr>
          <w:p w14:paraId="7C92BA6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4057F52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01F24356" w14:textId="77777777" w:rsidR="005C23D9" w:rsidRPr="007C0425" w:rsidRDefault="005C23D9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47" w:type="dxa"/>
            <w:shd w:val="clear" w:color="auto" w:fill="auto"/>
          </w:tcPr>
          <w:p w14:paraId="460DE5D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7F338C1" w14:textId="77777777" w:rsidTr="00C45397">
        <w:tc>
          <w:tcPr>
            <w:tcW w:w="980" w:type="dxa"/>
            <w:shd w:val="clear" w:color="auto" w:fill="auto"/>
          </w:tcPr>
          <w:p w14:paraId="58ABB2D3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4DF8333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ид партии</w:t>
            </w:r>
          </w:p>
        </w:tc>
        <w:tc>
          <w:tcPr>
            <w:tcW w:w="4349" w:type="dxa"/>
            <w:shd w:val="clear" w:color="auto" w:fill="auto"/>
          </w:tcPr>
          <w:p w14:paraId="45D1109B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076E56D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Допустимые значения: «Лом, отходы»</w:t>
            </w:r>
            <w:r>
              <w:rPr>
                <w:rFonts w:eastAsiaTheme="minorHAnsi"/>
                <w:lang w:val="ru-RU"/>
              </w:rPr>
              <w:t>,</w:t>
            </w:r>
          </w:p>
        </w:tc>
        <w:tc>
          <w:tcPr>
            <w:tcW w:w="2143" w:type="dxa"/>
            <w:shd w:val="clear" w:color="auto" w:fill="auto"/>
          </w:tcPr>
          <w:p w14:paraId="6C4C354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2A4C4DA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620BF54" w14:textId="77777777" w:rsidR="005C23D9" w:rsidRPr="007C0425" w:rsidRDefault="005C23D9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47" w:type="dxa"/>
            <w:shd w:val="clear" w:color="auto" w:fill="auto"/>
          </w:tcPr>
          <w:p w14:paraId="7158D51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EC2EE06" w14:textId="77777777" w:rsidTr="00C45397">
        <w:tc>
          <w:tcPr>
            <w:tcW w:w="980" w:type="dxa"/>
            <w:shd w:val="clear" w:color="auto" w:fill="auto"/>
          </w:tcPr>
          <w:p w14:paraId="48D531E2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35E788F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Этап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работки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0E7F1C3E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3D6B3131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«</w:t>
            </w:r>
            <w:r>
              <w:rPr>
                <w:lang w:val="ru-RU"/>
              </w:rPr>
              <w:t>Ремонт изделий из ДМДК</w:t>
            </w:r>
            <w:r w:rsidRPr="007C0425">
              <w:rPr>
                <w:lang w:val="ru-RU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544B074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D623C60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1CB32111" w14:textId="77777777" w:rsidR="005C23D9" w:rsidRPr="007C0425" w:rsidRDefault="005C23D9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47" w:type="dxa"/>
            <w:shd w:val="clear" w:color="auto" w:fill="auto"/>
          </w:tcPr>
          <w:p w14:paraId="1F085C20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CFCB6EA" w14:textId="77777777" w:rsidTr="00C45397">
        <w:tc>
          <w:tcPr>
            <w:tcW w:w="980" w:type="dxa"/>
            <w:shd w:val="clear" w:color="auto" w:fill="auto"/>
          </w:tcPr>
          <w:p w14:paraId="37323113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1B91780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Стадия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36B65B04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этап, на котором </w:t>
            </w:r>
            <w:r w:rsidRPr="007C0425">
              <w:rPr>
                <w:spacing w:val="-2"/>
                <w:lang w:eastAsia="ru-RU"/>
              </w:rPr>
              <w:lastRenderedPageBreak/>
              <w:t>находится объект учета в рамках бизнес-процесса.</w:t>
            </w:r>
          </w:p>
          <w:p w14:paraId="0CCE8452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proofErr w:type="spellStart"/>
            <w:r w:rsidRPr="007C0425">
              <w:t>Н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хранении</w:t>
            </w:r>
            <w:proofErr w:type="spellEnd"/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69B6E56D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0" w:type="dxa"/>
            <w:shd w:val="clear" w:color="auto" w:fill="auto"/>
          </w:tcPr>
          <w:p w14:paraId="288C63CF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2CDDD48B" w14:textId="77777777" w:rsidR="005C23D9" w:rsidRPr="007C0425" w:rsidRDefault="005C23D9" w:rsidP="00C45397">
            <w:pPr>
              <w:ind w:firstLine="0"/>
            </w:pPr>
            <w:r w:rsidRPr="007C0425">
              <w:t>(Таблица 9А)</w:t>
            </w:r>
          </w:p>
        </w:tc>
        <w:tc>
          <w:tcPr>
            <w:tcW w:w="2247" w:type="dxa"/>
            <w:shd w:val="clear" w:color="auto" w:fill="auto"/>
          </w:tcPr>
          <w:p w14:paraId="552F91E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2B18687" w14:textId="77777777" w:rsidTr="00C45397">
        <w:tc>
          <w:tcPr>
            <w:tcW w:w="980" w:type="dxa"/>
            <w:shd w:val="clear" w:color="auto" w:fill="auto"/>
          </w:tcPr>
          <w:p w14:paraId="2601F5BE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343D3F7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атус</w:t>
            </w:r>
          </w:p>
        </w:tc>
        <w:tc>
          <w:tcPr>
            <w:tcW w:w="4349" w:type="dxa"/>
            <w:shd w:val="clear" w:color="auto" w:fill="auto"/>
          </w:tcPr>
          <w:p w14:paraId="2CB93A23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58F80C22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r w:rsidRPr="007C0425">
              <w:rPr>
                <w:lang w:val="ru-RU"/>
              </w:rPr>
              <w:t>Зарегистрирована</w:t>
            </w:r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3EF64FC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A5EDCC3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7447CE0C" w14:textId="77777777" w:rsidR="005C23D9" w:rsidRPr="007C0425" w:rsidRDefault="005C23D9" w:rsidP="00C45397">
            <w:pPr>
              <w:ind w:hanging="11"/>
            </w:pPr>
            <w:r w:rsidRPr="007C0425">
              <w:t>(Таблица 10)</w:t>
            </w:r>
          </w:p>
        </w:tc>
        <w:tc>
          <w:tcPr>
            <w:tcW w:w="2247" w:type="dxa"/>
            <w:shd w:val="clear" w:color="auto" w:fill="auto"/>
          </w:tcPr>
          <w:p w14:paraId="01B89ED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F4C9A6F" w14:textId="77777777" w:rsidTr="00C45397">
        <w:tc>
          <w:tcPr>
            <w:tcW w:w="980" w:type="dxa"/>
            <w:shd w:val="clear" w:color="auto" w:fill="auto"/>
          </w:tcPr>
          <w:p w14:paraId="0F82B148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23D7BF2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ТН ВЭД</w:t>
            </w:r>
          </w:p>
        </w:tc>
        <w:tc>
          <w:tcPr>
            <w:tcW w:w="4349" w:type="dxa"/>
            <w:shd w:val="clear" w:color="auto" w:fill="auto"/>
          </w:tcPr>
          <w:p w14:paraId="26CDAE50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3BA4F6CC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1D0AE3">
              <w:rPr>
                <w:lang w:val="ru-RU"/>
              </w:rPr>
              <w:t xml:space="preserve">Формат </w:t>
            </w:r>
            <w:proofErr w:type="spellStart"/>
            <w:r>
              <w:t>dddd</w:t>
            </w:r>
            <w:proofErr w:type="spellEnd"/>
            <w:r w:rsidRPr="001D0AE3">
              <w:rPr>
                <w:lang w:val="ru-RU"/>
              </w:rPr>
              <w:t xml:space="preserve"> </w:t>
            </w:r>
            <w:r>
              <w:t>dd</w:t>
            </w:r>
            <w:r w:rsidRPr="001D0AE3">
              <w:rPr>
                <w:lang w:val="ru-RU"/>
              </w:rPr>
              <w:t xml:space="preserve"> </w:t>
            </w:r>
            <w:proofErr w:type="spellStart"/>
            <w:r>
              <w:t>ddd</w:t>
            </w:r>
            <w:proofErr w:type="spellEnd"/>
            <w:r w:rsidRPr="001D0AE3">
              <w:rPr>
                <w:lang w:val="ru-RU"/>
              </w:rPr>
              <w:t xml:space="preserve"> </w:t>
            </w:r>
            <w:r>
              <w:t>d</w:t>
            </w:r>
            <w:r w:rsidRPr="001D0AE3">
              <w:rPr>
                <w:lang w:val="ru-RU"/>
              </w:rPr>
              <w:t xml:space="preserve">, где </w:t>
            </w:r>
            <w:r>
              <w:t>d</w:t>
            </w:r>
            <w:r w:rsidRPr="001D0AE3">
              <w:rPr>
                <w:lang w:val="ru-RU"/>
              </w:rPr>
              <w:t xml:space="preserve"> – цифра </w:t>
            </w:r>
          </w:p>
        </w:tc>
        <w:tc>
          <w:tcPr>
            <w:tcW w:w="2143" w:type="dxa"/>
            <w:shd w:val="clear" w:color="auto" w:fill="auto"/>
          </w:tcPr>
          <w:p w14:paraId="429CD1BE" w14:textId="77777777" w:rsidR="005C23D9" w:rsidRPr="007C0425" w:rsidRDefault="005C23D9" w:rsidP="00C45397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650" w:type="dxa"/>
            <w:shd w:val="clear" w:color="auto" w:fill="auto"/>
          </w:tcPr>
          <w:p w14:paraId="15273381" w14:textId="77777777" w:rsidR="005C23D9" w:rsidRPr="007C0425" w:rsidRDefault="005C23D9" w:rsidP="00C45397">
            <w:pPr>
              <w:ind w:hanging="11"/>
            </w:pPr>
            <w:r>
              <w:t>Строка (13)</w:t>
            </w:r>
          </w:p>
        </w:tc>
        <w:tc>
          <w:tcPr>
            <w:tcW w:w="2247" w:type="dxa"/>
            <w:shd w:val="clear" w:color="auto" w:fill="auto"/>
          </w:tcPr>
          <w:p w14:paraId="1BEF884C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0CC7F126" w14:textId="77777777" w:rsidTr="00C45397">
        <w:tc>
          <w:tcPr>
            <w:tcW w:w="980" w:type="dxa"/>
            <w:shd w:val="clear" w:color="auto" w:fill="auto"/>
          </w:tcPr>
          <w:p w14:paraId="48CD7176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0C868D3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 ОКПД2 </w:t>
            </w:r>
          </w:p>
        </w:tc>
        <w:tc>
          <w:tcPr>
            <w:tcW w:w="4349" w:type="dxa"/>
            <w:shd w:val="clear" w:color="auto" w:fill="auto"/>
          </w:tcPr>
          <w:p w14:paraId="20E5410B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Классификация объекта учета в соответствии с ОКПД2. Формат: 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proofErr w:type="spellStart"/>
            <w:r w:rsidRPr="007C0425">
              <w:t>ddd</w:t>
            </w:r>
            <w:proofErr w:type="spellEnd"/>
            <w:r w:rsidRPr="007C0425">
              <w:rPr>
                <w:lang w:val="ru-RU"/>
              </w:rPr>
              <w:t xml:space="preserve">, где </w:t>
            </w:r>
            <w:r w:rsidRPr="007C0425">
              <w:t>d</w:t>
            </w:r>
            <w:r w:rsidRPr="007C0425">
              <w:rPr>
                <w:lang w:val="ru-RU"/>
              </w:rPr>
              <w:t xml:space="preserve"> –цифра</w:t>
            </w:r>
          </w:p>
        </w:tc>
        <w:tc>
          <w:tcPr>
            <w:tcW w:w="2143" w:type="dxa"/>
            <w:shd w:val="clear" w:color="auto" w:fill="auto"/>
          </w:tcPr>
          <w:p w14:paraId="15FCFB5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543293A" w14:textId="77777777" w:rsidR="005C23D9" w:rsidRPr="007C0425" w:rsidRDefault="005C23D9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47" w:type="dxa"/>
            <w:shd w:val="clear" w:color="auto" w:fill="auto"/>
          </w:tcPr>
          <w:p w14:paraId="1C9149C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6B8065F" w14:textId="77777777" w:rsidTr="00C45397">
        <w:tc>
          <w:tcPr>
            <w:tcW w:w="980" w:type="dxa"/>
            <w:shd w:val="clear" w:color="auto" w:fill="auto"/>
          </w:tcPr>
          <w:p w14:paraId="6D7AE577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1EC1FBF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оизводитель</w:t>
            </w:r>
          </w:p>
        </w:tc>
        <w:tc>
          <w:tcPr>
            <w:tcW w:w="4349" w:type="dxa"/>
            <w:shd w:val="clear" w:color="auto" w:fill="auto"/>
          </w:tcPr>
          <w:p w14:paraId="12EB342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</w:t>
            </w:r>
            <w:r>
              <w:rPr>
                <w:lang w:val="ru-RU"/>
              </w:rPr>
              <w:t>производителя партии</w:t>
            </w:r>
          </w:p>
        </w:tc>
        <w:tc>
          <w:tcPr>
            <w:tcW w:w="2143" w:type="dxa"/>
            <w:shd w:val="clear" w:color="auto" w:fill="auto"/>
          </w:tcPr>
          <w:p w14:paraId="643D843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705A146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1E08C0DD" w14:textId="17F5D553" w:rsidR="005C23D9" w:rsidRPr="007C0425" w:rsidRDefault="005C23D9" w:rsidP="00C45397">
            <w:pPr>
              <w:ind w:firstLine="0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50DBAE3C" w14:textId="77777777" w:rsidR="005C23D9" w:rsidRPr="007C0425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42C4CD8C" w14:textId="77777777" w:rsidTr="00C45397">
        <w:tc>
          <w:tcPr>
            <w:tcW w:w="980" w:type="dxa"/>
            <w:shd w:val="clear" w:color="auto" w:fill="auto"/>
          </w:tcPr>
          <w:p w14:paraId="2CD9246F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21577976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обственник</w:t>
            </w:r>
          </w:p>
        </w:tc>
        <w:tc>
          <w:tcPr>
            <w:tcW w:w="4349" w:type="dxa"/>
            <w:shd w:val="clear" w:color="auto" w:fill="auto"/>
          </w:tcPr>
          <w:p w14:paraId="33DB741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Реквизиты организации-участника, которая является залогодержателем объекта учета. При операции приема </w:t>
            </w:r>
            <w:r>
              <w:rPr>
                <w:lang w:val="ru-RU"/>
              </w:rPr>
              <w:t>на ремонт</w:t>
            </w:r>
            <w:r w:rsidRPr="007C0425">
              <w:rPr>
                <w:lang w:val="ru-RU"/>
              </w:rPr>
              <w:t xml:space="preserve"> указывается обобщенная запись «Физическое лицо»</w:t>
            </w:r>
          </w:p>
        </w:tc>
        <w:tc>
          <w:tcPr>
            <w:tcW w:w="2143" w:type="dxa"/>
            <w:shd w:val="clear" w:color="auto" w:fill="auto"/>
          </w:tcPr>
          <w:p w14:paraId="05026AF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8CEEEFB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45B2FE2E" w14:textId="38B92AE5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7ECE133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6A6EC4A" w14:textId="77777777" w:rsidTr="00C45397">
        <w:tc>
          <w:tcPr>
            <w:tcW w:w="980" w:type="dxa"/>
            <w:shd w:val="clear" w:color="auto" w:fill="auto"/>
          </w:tcPr>
          <w:p w14:paraId="130E4B4E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266BA1D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ладелец</w:t>
            </w:r>
          </w:p>
        </w:tc>
        <w:tc>
          <w:tcPr>
            <w:tcW w:w="4349" w:type="dxa"/>
            <w:shd w:val="clear" w:color="auto" w:fill="auto"/>
          </w:tcPr>
          <w:p w14:paraId="0A2C78EB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143" w:type="dxa"/>
            <w:shd w:val="clear" w:color="auto" w:fill="auto"/>
          </w:tcPr>
          <w:p w14:paraId="6727919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409D706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388AFAB7" w14:textId="7AA38239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6C109E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46CB411" w14:textId="77777777" w:rsidTr="00C45397">
        <w:tc>
          <w:tcPr>
            <w:tcW w:w="980" w:type="dxa"/>
            <w:shd w:val="clear" w:color="auto" w:fill="auto"/>
          </w:tcPr>
          <w:p w14:paraId="7CC3C43F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7D4C9E58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</w:t>
            </w:r>
          </w:p>
        </w:tc>
        <w:tc>
          <w:tcPr>
            <w:tcW w:w="4349" w:type="dxa"/>
            <w:shd w:val="clear" w:color="auto" w:fill="auto"/>
          </w:tcPr>
          <w:p w14:paraId="7F6380BD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143" w:type="dxa"/>
            <w:shd w:val="clear" w:color="auto" w:fill="auto"/>
          </w:tcPr>
          <w:p w14:paraId="274ECCB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51084A4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35BD3A3B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376FBB2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E3CB149" w14:textId="77777777" w:rsidTr="00C45397">
        <w:tc>
          <w:tcPr>
            <w:tcW w:w="980" w:type="dxa"/>
            <w:shd w:val="clear" w:color="auto" w:fill="auto"/>
          </w:tcPr>
          <w:p w14:paraId="6944E0A4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126AE61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Единица измерения </w:t>
            </w:r>
            <w:r w:rsidRPr="007C0425">
              <w:t>(ЕИ)</w:t>
            </w:r>
          </w:p>
        </w:tc>
        <w:tc>
          <w:tcPr>
            <w:tcW w:w="4349" w:type="dxa"/>
            <w:shd w:val="clear" w:color="auto" w:fill="auto"/>
          </w:tcPr>
          <w:p w14:paraId="2A0908F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43" w:type="dxa"/>
            <w:shd w:val="clear" w:color="auto" w:fill="auto"/>
          </w:tcPr>
          <w:p w14:paraId="37AAEAE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302E967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11C0D87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CBF7D1F" w14:textId="77777777" w:rsidTr="00C45397">
        <w:tc>
          <w:tcPr>
            <w:tcW w:w="980" w:type="dxa"/>
            <w:shd w:val="clear" w:color="auto" w:fill="auto"/>
          </w:tcPr>
          <w:p w14:paraId="6969FA82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21BC47E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</w:t>
            </w:r>
          </w:p>
        </w:tc>
        <w:tc>
          <w:tcPr>
            <w:tcW w:w="4349" w:type="dxa"/>
            <w:shd w:val="clear" w:color="auto" w:fill="auto"/>
          </w:tcPr>
          <w:p w14:paraId="4F1E903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бщая масса объекта учета</w:t>
            </w:r>
          </w:p>
          <w:p w14:paraId="628EF25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указ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20F37FB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8788633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02C114C5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4466C8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CF790CA" w14:textId="77777777" w:rsidTr="00C45397">
        <w:tc>
          <w:tcPr>
            <w:tcW w:w="980" w:type="dxa"/>
            <w:shd w:val="clear" w:color="auto" w:fill="auto"/>
          </w:tcPr>
          <w:p w14:paraId="392FF092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7F2CD080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349" w:type="dxa"/>
            <w:shd w:val="clear" w:color="auto" w:fill="auto"/>
          </w:tcPr>
          <w:p w14:paraId="7547B8EE" w14:textId="77777777" w:rsidR="005C23D9" w:rsidRPr="007C0425" w:rsidRDefault="005C23D9" w:rsidP="00C45397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5B8E7B2B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14:paraId="04181271" w14:textId="77777777" w:rsidR="005C23D9" w:rsidRPr="007C0425" w:rsidRDefault="005C23D9" w:rsidP="00C45397">
            <w:pPr>
              <w:ind w:hanging="1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A882928" w14:textId="77777777" w:rsidR="005C23D9" w:rsidRPr="007C0425" w:rsidRDefault="005C23D9" w:rsidP="00C45397">
            <w:pPr>
              <w:ind w:hanging="10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49FAE89" w14:textId="77777777" w:rsidR="005C23D9" w:rsidRPr="007C0425" w:rsidRDefault="005C23D9" w:rsidP="00C45397">
            <w:pPr>
              <w:ind w:hanging="10"/>
            </w:pPr>
            <w:r>
              <w:t>Н</w:t>
            </w:r>
          </w:p>
        </w:tc>
      </w:tr>
      <w:tr w:rsidR="005C23D9" w:rsidRPr="007C0425" w14:paraId="637D657A" w14:textId="77777777" w:rsidTr="00C45397">
        <w:tc>
          <w:tcPr>
            <w:tcW w:w="980" w:type="dxa"/>
            <w:shd w:val="clear" w:color="auto" w:fill="auto"/>
          </w:tcPr>
          <w:p w14:paraId="007A791E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75851E4E" w14:textId="77777777" w:rsidR="005C23D9" w:rsidRPr="007C0425" w:rsidRDefault="005C23D9" w:rsidP="00C45397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ДМ, входящих в состав сплава</w:t>
            </w:r>
          </w:p>
        </w:tc>
        <w:tc>
          <w:tcPr>
            <w:tcW w:w="2143" w:type="dxa"/>
            <w:shd w:val="clear" w:color="auto" w:fill="auto"/>
          </w:tcPr>
          <w:p w14:paraId="0EE88F33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0ACA5619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0F55A3E6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53DCEC03" w14:textId="77777777" w:rsidTr="00C45397">
        <w:tc>
          <w:tcPr>
            <w:tcW w:w="980" w:type="dxa"/>
            <w:shd w:val="clear" w:color="auto" w:fill="auto"/>
          </w:tcPr>
          <w:p w14:paraId="5CAAD8A1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2145742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ип металла</w:t>
            </w:r>
          </w:p>
        </w:tc>
        <w:tc>
          <w:tcPr>
            <w:tcW w:w="4349" w:type="dxa"/>
            <w:shd w:val="clear" w:color="auto" w:fill="auto"/>
          </w:tcPr>
          <w:p w14:paraId="0084CF16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 w:eastAsia="en-US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143" w:type="dxa"/>
            <w:shd w:val="clear" w:color="auto" w:fill="auto"/>
          </w:tcPr>
          <w:p w14:paraId="0209423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83D9C1C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2E9AADA2" w14:textId="77777777" w:rsidR="005C23D9" w:rsidRPr="007C0425" w:rsidRDefault="005C23D9" w:rsidP="00C45397">
            <w:pPr>
              <w:ind w:hanging="11"/>
            </w:pPr>
            <w:r w:rsidRPr="007C0425">
              <w:t>(Таблица 12)</w:t>
            </w:r>
          </w:p>
        </w:tc>
        <w:tc>
          <w:tcPr>
            <w:tcW w:w="2247" w:type="dxa"/>
            <w:shd w:val="clear" w:color="auto" w:fill="auto"/>
          </w:tcPr>
          <w:p w14:paraId="7F03E7B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A1F85C7" w14:textId="77777777" w:rsidTr="00C45397">
        <w:tc>
          <w:tcPr>
            <w:tcW w:w="980" w:type="dxa"/>
            <w:shd w:val="clear" w:color="auto" w:fill="auto"/>
          </w:tcPr>
          <w:p w14:paraId="5D57003C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6DB0F322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349" w:type="dxa"/>
            <w:shd w:val="clear" w:color="auto" w:fill="auto"/>
          </w:tcPr>
          <w:p w14:paraId="386C4A6D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143" w:type="dxa"/>
            <w:shd w:val="clear" w:color="auto" w:fill="auto"/>
          </w:tcPr>
          <w:p w14:paraId="2D7000CE" w14:textId="77777777" w:rsidR="005C23D9" w:rsidRPr="007C0425" w:rsidRDefault="005C23D9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CDBA412" w14:textId="77777777" w:rsidR="005C23D9" w:rsidRPr="007C0425" w:rsidRDefault="005C23D9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47" w:type="dxa"/>
            <w:shd w:val="clear" w:color="auto" w:fill="auto"/>
          </w:tcPr>
          <w:p w14:paraId="51321A15" w14:textId="77777777" w:rsidR="005C23D9" w:rsidRPr="007C0425" w:rsidRDefault="005C23D9" w:rsidP="00C45397">
            <w:pPr>
              <w:pStyle w:val="TableText0"/>
            </w:pPr>
            <w:r w:rsidRPr="007C0425">
              <w:t>О</w:t>
            </w:r>
          </w:p>
        </w:tc>
      </w:tr>
      <w:tr w:rsidR="005C23D9" w:rsidRPr="007C0425" w14:paraId="72AD711A" w14:textId="77777777" w:rsidTr="00C45397">
        <w:tc>
          <w:tcPr>
            <w:tcW w:w="980" w:type="dxa"/>
            <w:shd w:val="clear" w:color="auto" w:fill="auto"/>
          </w:tcPr>
          <w:p w14:paraId="765BD737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3C5C5476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Химическая масса</w:t>
            </w:r>
          </w:p>
        </w:tc>
        <w:tc>
          <w:tcPr>
            <w:tcW w:w="4349" w:type="dxa"/>
            <w:shd w:val="clear" w:color="auto" w:fill="auto"/>
          </w:tcPr>
          <w:p w14:paraId="3D2119E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химически чистого ДМ.</w:t>
            </w:r>
          </w:p>
          <w:p w14:paraId="39EB36AA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масса в граммах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0F9CF4B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36606D3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4C209269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189DA41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A024726" w14:textId="77777777" w:rsidTr="00C45397">
        <w:tc>
          <w:tcPr>
            <w:tcW w:w="980" w:type="dxa"/>
            <w:shd w:val="clear" w:color="auto" w:fill="auto"/>
          </w:tcPr>
          <w:p w14:paraId="02D8F5B9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585776A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Процентное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2E7094BB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5744A4">
              <w:rPr>
                <w:lang w:val="ru-RU"/>
              </w:rPr>
              <w:t>Процентное содержание металла в сплаве</w:t>
            </w:r>
          </w:p>
        </w:tc>
        <w:tc>
          <w:tcPr>
            <w:tcW w:w="2143" w:type="dxa"/>
            <w:shd w:val="clear" w:color="auto" w:fill="auto"/>
          </w:tcPr>
          <w:p w14:paraId="30069829" w14:textId="77777777" w:rsidR="005C23D9" w:rsidRPr="007C0425" w:rsidRDefault="005C23D9" w:rsidP="00C45397">
            <w:pPr>
              <w:ind w:hanging="11"/>
            </w:pPr>
            <w:r>
              <w:t>0..1</w:t>
            </w:r>
          </w:p>
        </w:tc>
        <w:tc>
          <w:tcPr>
            <w:tcW w:w="2650" w:type="dxa"/>
            <w:shd w:val="clear" w:color="auto" w:fill="auto"/>
          </w:tcPr>
          <w:p w14:paraId="080828A7" w14:textId="77777777" w:rsidR="005C23D9" w:rsidRDefault="005C23D9" w:rsidP="00C45397">
            <w:pPr>
              <w:ind w:hanging="10"/>
            </w:pPr>
            <w:r w:rsidRPr="007C0425">
              <w:t xml:space="preserve">Целое число </w:t>
            </w:r>
          </w:p>
          <w:p w14:paraId="3C0C3448" w14:textId="77777777" w:rsidR="005C23D9" w:rsidRPr="007C0425" w:rsidRDefault="005C23D9" w:rsidP="00C45397">
            <w:pPr>
              <w:ind w:hanging="11"/>
            </w:pPr>
            <w:r w:rsidRPr="007C0425">
              <w:t>(0-10</w:t>
            </w:r>
            <w:r w:rsidRPr="006E385F">
              <w:rPr>
                <w:vertAlign w:val="superscript"/>
              </w:rPr>
              <w:t>2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3B3E8F0A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1CB55F2C" w14:textId="77777777" w:rsidTr="00C45397">
        <w:tc>
          <w:tcPr>
            <w:tcW w:w="980" w:type="dxa"/>
            <w:shd w:val="clear" w:color="auto" w:fill="auto"/>
          </w:tcPr>
          <w:p w14:paraId="747078CF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19D78EA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Содержание</w:t>
            </w:r>
            <w:proofErr w:type="spellEnd"/>
            <w:r>
              <w:t xml:space="preserve"> г/т</w:t>
            </w:r>
          </w:p>
        </w:tc>
        <w:tc>
          <w:tcPr>
            <w:tcW w:w="4349" w:type="dxa"/>
            <w:shd w:val="clear" w:color="auto" w:fill="auto"/>
          </w:tcPr>
          <w:p w14:paraId="7D8803B7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5744A4">
              <w:rPr>
                <w:lang w:val="ru-RU"/>
              </w:rPr>
              <w:t>Содержание ДМ в граммах на тонну</w:t>
            </w:r>
          </w:p>
        </w:tc>
        <w:tc>
          <w:tcPr>
            <w:tcW w:w="2143" w:type="dxa"/>
            <w:shd w:val="clear" w:color="auto" w:fill="auto"/>
          </w:tcPr>
          <w:p w14:paraId="66037106" w14:textId="77777777" w:rsidR="005C23D9" w:rsidRPr="007C0425" w:rsidRDefault="005C23D9" w:rsidP="00C45397">
            <w:pPr>
              <w:ind w:hanging="11"/>
            </w:pPr>
            <w:r>
              <w:t>0..1</w:t>
            </w:r>
          </w:p>
        </w:tc>
        <w:tc>
          <w:tcPr>
            <w:tcW w:w="2650" w:type="dxa"/>
            <w:shd w:val="clear" w:color="auto" w:fill="auto"/>
          </w:tcPr>
          <w:p w14:paraId="2D13E299" w14:textId="77777777" w:rsidR="005C23D9" w:rsidRPr="007C0425" w:rsidRDefault="005C23D9" w:rsidP="00C45397">
            <w:pPr>
              <w:pStyle w:val="TableText0"/>
            </w:pPr>
            <w:r w:rsidRPr="007C0425">
              <w:t>Целое число</w:t>
            </w:r>
          </w:p>
          <w:p w14:paraId="6EE8E53D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77AF574F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3D3C742C" w14:textId="77777777" w:rsidTr="00C45397">
        <w:tc>
          <w:tcPr>
            <w:tcW w:w="980" w:type="dxa"/>
            <w:shd w:val="clear" w:color="auto" w:fill="auto"/>
          </w:tcPr>
          <w:p w14:paraId="7510DCFE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22FAFD74" w14:textId="77777777" w:rsidR="005C23D9" w:rsidRPr="007C0425" w:rsidRDefault="005C23D9" w:rsidP="00C45397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стоимости</w:t>
            </w:r>
          </w:p>
        </w:tc>
        <w:tc>
          <w:tcPr>
            <w:tcW w:w="2143" w:type="dxa"/>
            <w:shd w:val="clear" w:color="auto" w:fill="auto"/>
          </w:tcPr>
          <w:p w14:paraId="11DA0450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73E43B3D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15C18C9F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1C618157" w14:textId="77777777" w:rsidTr="00C45397">
        <w:tc>
          <w:tcPr>
            <w:tcW w:w="980" w:type="dxa"/>
            <w:shd w:val="clear" w:color="auto" w:fill="auto"/>
          </w:tcPr>
          <w:p w14:paraId="53418F9A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152EFC1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стоимости</w:t>
            </w:r>
          </w:p>
        </w:tc>
        <w:tc>
          <w:tcPr>
            <w:tcW w:w="4349" w:type="dxa"/>
            <w:shd w:val="clear" w:color="auto" w:fill="auto"/>
          </w:tcPr>
          <w:p w14:paraId="4688A19E" w14:textId="77777777" w:rsidR="005C23D9" w:rsidRPr="007C0425" w:rsidRDefault="005C23D9" w:rsidP="00C45397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02ACFFE5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Допустимые значения: «</w:t>
            </w:r>
            <w:r>
              <w:rPr>
                <w:lang w:val="ru-RU"/>
              </w:rPr>
              <w:t>Цена за грамм</w:t>
            </w:r>
            <w:r w:rsidRPr="007C0425">
              <w:rPr>
                <w:lang w:val="ru-RU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41E1B15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A5CEC1E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29DAE409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47" w:type="dxa"/>
            <w:shd w:val="clear" w:color="auto" w:fill="auto"/>
          </w:tcPr>
          <w:p w14:paraId="4D6AFC6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A807B54" w14:textId="77777777" w:rsidTr="00C45397">
        <w:tc>
          <w:tcPr>
            <w:tcW w:w="980" w:type="dxa"/>
            <w:shd w:val="clear" w:color="auto" w:fill="auto"/>
          </w:tcPr>
          <w:p w14:paraId="63ABA77E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4B45722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оимость (цена)</w:t>
            </w:r>
          </w:p>
        </w:tc>
        <w:tc>
          <w:tcPr>
            <w:tcW w:w="4349" w:type="dxa"/>
            <w:shd w:val="clear" w:color="auto" w:fill="auto"/>
          </w:tcPr>
          <w:p w14:paraId="423912CA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2292BA4F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сумма в указанной валюте *10</w:t>
            </w:r>
            <w:r w:rsidRPr="007C0425">
              <w:rPr>
                <w:vertAlign w:val="superscript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720223E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727CEB3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2D318005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5F09153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73536D3" w14:textId="77777777" w:rsidTr="00C45397">
        <w:tc>
          <w:tcPr>
            <w:tcW w:w="980" w:type="dxa"/>
            <w:shd w:val="clear" w:color="auto" w:fill="auto"/>
          </w:tcPr>
          <w:p w14:paraId="2E08523B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1047801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алюта</w:t>
            </w:r>
          </w:p>
        </w:tc>
        <w:tc>
          <w:tcPr>
            <w:tcW w:w="4349" w:type="dxa"/>
            <w:shd w:val="clear" w:color="auto" w:fill="auto"/>
          </w:tcPr>
          <w:p w14:paraId="2208F5D4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143" w:type="dxa"/>
            <w:shd w:val="clear" w:color="auto" w:fill="auto"/>
          </w:tcPr>
          <w:p w14:paraId="4CCB7DD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5A760F2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713EF47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A0AA89F" w14:textId="77777777" w:rsidTr="00C45397">
        <w:tc>
          <w:tcPr>
            <w:tcW w:w="980" w:type="dxa"/>
            <w:shd w:val="clear" w:color="auto" w:fill="auto"/>
          </w:tcPr>
          <w:p w14:paraId="6F84FC1D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5BC8DEF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49" w:type="dxa"/>
            <w:shd w:val="clear" w:color="auto" w:fill="auto"/>
          </w:tcPr>
          <w:p w14:paraId="441EA27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43" w:type="dxa"/>
            <w:shd w:val="clear" w:color="auto" w:fill="auto"/>
          </w:tcPr>
          <w:p w14:paraId="664A946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62D0F75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19B6F0FE" w14:textId="77777777" w:rsidR="005C23D9" w:rsidRPr="007C0425" w:rsidRDefault="005C23D9" w:rsidP="00C45397">
            <w:pPr>
              <w:ind w:hanging="11"/>
            </w:pPr>
            <w:r w:rsidRPr="007C0425">
              <w:t>(Таблица 11)</w:t>
            </w:r>
          </w:p>
        </w:tc>
        <w:tc>
          <w:tcPr>
            <w:tcW w:w="2247" w:type="dxa"/>
            <w:shd w:val="clear" w:color="auto" w:fill="auto"/>
          </w:tcPr>
          <w:p w14:paraId="1A4812E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DF62725" w14:textId="77777777" w:rsidTr="00C45397">
        <w:tc>
          <w:tcPr>
            <w:tcW w:w="980" w:type="dxa"/>
            <w:shd w:val="clear" w:color="auto" w:fill="auto"/>
          </w:tcPr>
          <w:p w14:paraId="65F3C123" w14:textId="77777777" w:rsidR="005C23D9" w:rsidRPr="007C0425" w:rsidRDefault="005C23D9" w:rsidP="005C23D9">
            <w:pPr>
              <w:pStyle w:val="afff2"/>
              <w:numPr>
                <w:ilvl w:val="0"/>
                <w:numId w:val="269"/>
              </w:numPr>
            </w:pPr>
          </w:p>
        </w:tc>
        <w:tc>
          <w:tcPr>
            <w:tcW w:w="2653" w:type="dxa"/>
            <w:shd w:val="clear" w:color="auto" w:fill="auto"/>
          </w:tcPr>
          <w:p w14:paraId="534552B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49" w:type="dxa"/>
            <w:shd w:val="clear" w:color="auto" w:fill="auto"/>
          </w:tcPr>
          <w:p w14:paraId="258287F4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1BA656D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575E164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F886C2B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3FAA7C12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0A669F33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014D7FF3" w14:textId="61482A68" w:rsidR="005C23D9" w:rsidRPr="009E0374" w:rsidRDefault="005C23D9" w:rsidP="009E0374">
      <w:pPr>
        <w:pStyle w:val="2"/>
        <w:rPr>
          <w:rStyle w:val="ListLabel300"/>
          <w:i/>
          <w:iCs/>
          <w:sz w:val="28"/>
        </w:rPr>
      </w:pPr>
      <w:r w:rsidRPr="009E0374">
        <w:rPr>
          <w:rStyle w:val="ListLabel300"/>
          <w:i/>
          <w:iCs/>
          <w:sz w:val="28"/>
        </w:rPr>
        <w:t>Сведения о принятых по квитанции на ремонт заготовках изделий</w:t>
      </w:r>
    </w:p>
    <w:tbl>
      <w:tblPr>
        <w:tblStyle w:val="affffff2"/>
        <w:tblW w:w="14597" w:type="dxa"/>
        <w:tblLook w:val="04A0" w:firstRow="1" w:lastRow="0" w:firstColumn="1" w:lastColumn="0" w:noHBand="0" w:noVBand="1"/>
      </w:tblPr>
      <w:tblGrid>
        <w:gridCol w:w="683"/>
        <w:gridCol w:w="2215"/>
        <w:gridCol w:w="4362"/>
        <w:gridCol w:w="2508"/>
        <w:gridCol w:w="2408"/>
        <w:gridCol w:w="2421"/>
      </w:tblGrid>
      <w:tr w:rsidR="005C23D9" w:rsidRPr="007C0425" w14:paraId="7AFF7C37" w14:textId="77777777" w:rsidTr="00C45397">
        <w:trPr>
          <w:tblHeader/>
        </w:trPr>
        <w:tc>
          <w:tcPr>
            <w:tcW w:w="683" w:type="dxa"/>
            <w:shd w:val="clear" w:color="auto" w:fill="auto"/>
          </w:tcPr>
          <w:p w14:paraId="15324B79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15" w:type="dxa"/>
            <w:shd w:val="clear" w:color="auto" w:fill="auto"/>
          </w:tcPr>
          <w:p w14:paraId="45860B4B" w14:textId="77777777" w:rsidR="005C23D9" w:rsidRPr="007C0425" w:rsidRDefault="005C23D9" w:rsidP="00C45397">
            <w:pPr>
              <w:ind w:firstLine="32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62" w:type="dxa"/>
            <w:shd w:val="clear" w:color="auto" w:fill="auto"/>
          </w:tcPr>
          <w:p w14:paraId="426C1347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72C507A" w14:textId="77777777" w:rsidR="005C23D9" w:rsidRPr="007C0425" w:rsidRDefault="005C23D9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408" w:type="dxa"/>
            <w:shd w:val="clear" w:color="auto" w:fill="auto"/>
          </w:tcPr>
          <w:p w14:paraId="0A182F51" w14:textId="77777777" w:rsidR="005C23D9" w:rsidRPr="007C0425" w:rsidRDefault="005C23D9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21" w:type="dxa"/>
            <w:shd w:val="clear" w:color="auto" w:fill="auto"/>
          </w:tcPr>
          <w:p w14:paraId="5CDBE57B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1F665672" w14:textId="77777777" w:rsidTr="00C45397">
        <w:tc>
          <w:tcPr>
            <w:tcW w:w="683" w:type="dxa"/>
            <w:shd w:val="clear" w:color="auto" w:fill="auto"/>
          </w:tcPr>
          <w:p w14:paraId="364D56B2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</w:pPr>
          </w:p>
        </w:tc>
        <w:tc>
          <w:tcPr>
            <w:tcW w:w="2215" w:type="dxa"/>
            <w:shd w:val="clear" w:color="auto" w:fill="auto"/>
          </w:tcPr>
          <w:p w14:paraId="5003C94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362" w:type="dxa"/>
            <w:shd w:val="clear" w:color="auto" w:fill="auto"/>
          </w:tcPr>
          <w:p w14:paraId="3C4E5242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23B68C2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2D2BE719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421" w:type="dxa"/>
            <w:shd w:val="clear" w:color="auto" w:fill="auto"/>
          </w:tcPr>
          <w:p w14:paraId="084D7AA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EB640A5" w14:textId="77777777" w:rsidTr="00C45397">
        <w:tc>
          <w:tcPr>
            <w:tcW w:w="683" w:type="dxa"/>
            <w:shd w:val="clear" w:color="auto" w:fill="auto"/>
          </w:tcPr>
          <w:p w14:paraId="340F12BB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414E561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Номер квитанции </w:t>
            </w:r>
          </w:p>
        </w:tc>
        <w:tc>
          <w:tcPr>
            <w:tcW w:w="4362" w:type="dxa"/>
            <w:shd w:val="clear" w:color="auto" w:fill="auto"/>
          </w:tcPr>
          <w:p w14:paraId="7548A49C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t xml:space="preserve">Номер </w:t>
            </w:r>
            <w:r>
              <w:rPr>
                <w:bCs/>
              </w:rPr>
              <w:t>квитанции на ремонт ювелирных изделий</w:t>
            </w:r>
            <w:r w:rsidRPr="007C0425">
              <w:t>, в которую входит партия</w:t>
            </w:r>
          </w:p>
        </w:tc>
        <w:tc>
          <w:tcPr>
            <w:tcW w:w="2508" w:type="dxa"/>
            <w:shd w:val="clear" w:color="auto" w:fill="auto"/>
          </w:tcPr>
          <w:p w14:paraId="7EDFFE1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72239749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Строка(</w:t>
            </w:r>
            <w:proofErr w:type="gramEnd"/>
            <w:r w:rsidRPr="007C0425">
              <w:t>0, 50)</w:t>
            </w:r>
          </w:p>
        </w:tc>
        <w:tc>
          <w:tcPr>
            <w:tcW w:w="2421" w:type="dxa"/>
            <w:shd w:val="clear" w:color="auto" w:fill="auto"/>
          </w:tcPr>
          <w:p w14:paraId="5A6FD11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A5B3929" w14:textId="77777777" w:rsidTr="00C45397">
        <w:tc>
          <w:tcPr>
            <w:tcW w:w="683" w:type="dxa"/>
            <w:shd w:val="clear" w:color="auto" w:fill="auto"/>
          </w:tcPr>
          <w:p w14:paraId="00DABE21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62BCB6B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62" w:type="dxa"/>
            <w:shd w:val="clear" w:color="auto" w:fill="auto"/>
          </w:tcPr>
          <w:p w14:paraId="7CB9F280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04991F6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0155578E" w14:textId="77777777" w:rsidR="005C23D9" w:rsidRPr="007C0425" w:rsidRDefault="005C23D9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421" w:type="dxa"/>
            <w:shd w:val="clear" w:color="auto" w:fill="auto"/>
          </w:tcPr>
          <w:p w14:paraId="420CA67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FAEBEA4" w14:textId="77777777" w:rsidTr="00C45397">
        <w:tc>
          <w:tcPr>
            <w:tcW w:w="683" w:type="dxa"/>
            <w:shd w:val="clear" w:color="auto" w:fill="auto"/>
          </w:tcPr>
          <w:p w14:paraId="18ACD0F5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38D9129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362" w:type="dxa"/>
            <w:shd w:val="clear" w:color="auto" w:fill="auto"/>
          </w:tcPr>
          <w:p w14:paraId="7AABA8B6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2674373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5378195E" w14:textId="77777777" w:rsidR="005C23D9" w:rsidRPr="007C0425" w:rsidRDefault="005C23D9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421" w:type="dxa"/>
            <w:shd w:val="clear" w:color="auto" w:fill="auto"/>
          </w:tcPr>
          <w:p w14:paraId="41720ECE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13FE165" w14:textId="77777777" w:rsidTr="00C45397">
        <w:tc>
          <w:tcPr>
            <w:tcW w:w="683" w:type="dxa"/>
            <w:shd w:val="clear" w:color="auto" w:fill="auto"/>
          </w:tcPr>
          <w:p w14:paraId="7DD47031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59E1071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362" w:type="dxa"/>
            <w:shd w:val="clear" w:color="auto" w:fill="auto"/>
          </w:tcPr>
          <w:p w14:paraId="28DA61AA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5CE17BD7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Партия изделий из ДМДК»</w:t>
            </w:r>
          </w:p>
        </w:tc>
        <w:tc>
          <w:tcPr>
            <w:tcW w:w="2508" w:type="dxa"/>
            <w:shd w:val="clear" w:color="auto" w:fill="auto"/>
          </w:tcPr>
          <w:p w14:paraId="5158D31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57A6764A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421" w:type="dxa"/>
            <w:shd w:val="clear" w:color="auto" w:fill="auto"/>
          </w:tcPr>
          <w:p w14:paraId="2814CE6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948EB1C" w14:textId="77777777" w:rsidTr="00C45397">
        <w:tc>
          <w:tcPr>
            <w:tcW w:w="683" w:type="dxa"/>
            <w:shd w:val="clear" w:color="auto" w:fill="auto"/>
          </w:tcPr>
          <w:p w14:paraId="4AB6C991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615F8C6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362" w:type="dxa"/>
            <w:shd w:val="clear" w:color="auto" w:fill="auto"/>
          </w:tcPr>
          <w:p w14:paraId="299A2542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99426A7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готовки изделий»</w:t>
            </w:r>
          </w:p>
        </w:tc>
        <w:tc>
          <w:tcPr>
            <w:tcW w:w="2508" w:type="dxa"/>
            <w:shd w:val="clear" w:color="auto" w:fill="auto"/>
          </w:tcPr>
          <w:p w14:paraId="639B87B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60B185E3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9)</w:t>
            </w:r>
          </w:p>
        </w:tc>
        <w:tc>
          <w:tcPr>
            <w:tcW w:w="2421" w:type="dxa"/>
            <w:shd w:val="clear" w:color="auto" w:fill="auto"/>
          </w:tcPr>
          <w:p w14:paraId="156A479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21687CB" w14:textId="77777777" w:rsidTr="00C45397">
        <w:tc>
          <w:tcPr>
            <w:tcW w:w="683" w:type="dxa"/>
            <w:shd w:val="clear" w:color="auto" w:fill="auto"/>
          </w:tcPr>
          <w:p w14:paraId="6D704BB0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081499D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362" w:type="dxa"/>
            <w:shd w:val="clear" w:color="auto" w:fill="auto"/>
          </w:tcPr>
          <w:p w14:paraId="195DE2E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41D7B5E7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Ремонт изделий из ДМДК»</w:t>
            </w:r>
          </w:p>
        </w:tc>
        <w:tc>
          <w:tcPr>
            <w:tcW w:w="2508" w:type="dxa"/>
            <w:shd w:val="clear" w:color="auto" w:fill="auto"/>
          </w:tcPr>
          <w:p w14:paraId="0B6A38E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0515FBE5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9А)</w:t>
            </w:r>
          </w:p>
        </w:tc>
        <w:tc>
          <w:tcPr>
            <w:tcW w:w="2421" w:type="dxa"/>
            <w:shd w:val="clear" w:color="auto" w:fill="auto"/>
          </w:tcPr>
          <w:p w14:paraId="376D2AF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C33302D" w14:textId="77777777" w:rsidTr="00C45397">
        <w:tc>
          <w:tcPr>
            <w:tcW w:w="683" w:type="dxa"/>
            <w:shd w:val="clear" w:color="auto" w:fill="auto"/>
          </w:tcPr>
          <w:p w14:paraId="656461D1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57097E7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362" w:type="dxa"/>
            <w:shd w:val="clear" w:color="auto" w:fill="auto"/>
          </w:tcPr>
          <w:p w14:paraId="2246935F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0890770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2934423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54DDABB9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9А)</w:t>
            </w:r>
          </w:p>
        </w:tc>
        <w:tc>
          <w:tcPr>
            <w:tcW w:w="2421" w:type="dxa"/>
            <w:shd w:val="clear" w:color="auto" w:fill="auto"/>
          </w:tcPr>
          <w:p w14:paraId="5711AD5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BE61296" w14:textId="77777777" w:rsidTr="00C45397">
        <w:tc>
          <w:tcPr>
            <w:tcW w:w="683" w:type="dxa"/>
            <w:shd w:val="clear" w:color="auto" w:fill="auto"/>
          </w:tcPr>
          <w:p w14:paraId="32CC252F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5CBB590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362" w:type="dxa"/>
            <w:shd w:val="clear" w:color="auto" w:fill="auto"/>
          </w:tcPr>
          <w:p w14:paraId="1A547E40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67C2302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5357E1B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6D79EE3B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10)</w:t>
            </w:r>
          </w:p>
        </w:tc>
        <w:tc>
          <w:tcPr>
            <w:tcW w:w="2421" w:type="dxa"/>
            <w:shd w:val="clear" w:color="auto" w:fill="auto"/>
          </w:tcPr>
          <w:p w14:paraId="79B550B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488DB94" w14:textId="77777777" w:rsidTr="00C45397">
        <w:tc>
          <w:tcPr>
            <w:tcW w:w="683" w:type="dxa"/>
            <w:shd w:val="clear" w:color="auto" w:fill="auto"/>
          </w:tcPr>
          <w:p w14:paraId="0463CE73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03F3CFF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362" w:type="dxa"/>
            <w:shd w:val="clear" w:color="auto" w:fill="auto"/>
          </w:tcPr>
          <w:p w14:paraId="3B7E2DCB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0E2DB4">
              <w:rPr>
                <w:rFonts w:eastAsia="Times New Roman"/>
                <w:spacing w:val="-2"/>
                <w:lang w:eastAsia="ru-RU"/>
              </w:rPr>
              <w:lastRenderedPageBreak/>
              <w:t>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72AF9045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1D0AE3"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  <w:shd w:val="clear" w:color="auto" w:fill="auto"/>
          </w:tcPr>
          <w:p w14:paraId="543EAADD" w14:textId="77777777" w:rsidR="005C23D9" w:rsidRPr="007C0425" w:rsidRDefault="005C23D9" w:rsidP="00C45397">
            <w:pPr>
              <w:ind w:hanging="11"/>
            </w:pPr>
            <w:r w:rsidRPr="000E2DB4">
              <w:rPr>
                <w:lang w:val="en-US"/>
              </w:rPr>
              <w:lastRenderedPageBreak/>
              <w:t>0..1</w:t>
            </w:r>
          </w:p>
        </w:tc>
        <w:tc>
          <w:tcPr>
            <w:tcW w:w="2408" w:type="dxa"/>
            <w:shd w:val="clear" w:color="auto" w:fill="auto"/>
          </w:tcPr>
          <w:p w14:paraId="032DCD9C" w14:textId="77777777" w:rsidR="005C23D9" w:rsidRPr="007C0425" w:rsidRDefault="005C23D9" w:rsidP="00C45397">
            <w:pPr>
              <w:ind w:hanging="11"/>
            </w:pPr>
            <w:r>
              <w:t>Строка (13)</w:t>
            </w:r>
          </w:p>
        </w:tc>
        <w:tc>
          <w:tcPr>
            <w:tcW w:w="2421" w:type="dxa"/>
            <w:shd w:val="clear" w:color="auto" w:fill="auto"/>
          </w:tcPr>
          <w:p w14:paraId="0F358DAD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1E735154" w14:textId="77777777" w:rsidTr="00C45397">
        <w:tc>
          <w:tcPr>
            <w:tcW w:w="683" w:type="dxa"/>
            <w:shd w:val="clear" w:color="auto" w:fill="auto"/>
          </w:tcPr>
          <w:p w14:paraId="615C69F2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3159570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362" w:type="dxa"/>
            <w:shd w:val="clear" w:color="auto" w:fill="auto"/>
          </w:tcPr>
          <w:p w14:paraId="4B6DB4BD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4ABB8BC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17EE3852" w14:textId="77777777" w:rsidR="005C23D9" w:rsidRPr="007C0425" w:rsidRDefault="005C23D9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421" w:type="dxa"/>
            <w:shd w:val="clear" w:color="auto" w:fill="auto"/>
          </w:tcPr>
          <w:p w14:paraId="28F3724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4182807" w14:textId="77777777" w:rsidTr="00C45397">
        <w:tc>
          <w:tcPr>
            <w:tcW w:w="683" w:type="dxa"/>
            <w:shd w:val="clear" w:color="auto" w:fill="auto"/>
          </w:tcPr>
          <w:p w14:paraId="4903C6F3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30F4446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362" w:type="dxa"/>
            <w:shd w:val="clear" w:color="auto" w:fill="auto"/>
          </w:tcPr>
          <w:p w14:paraId="25F0DB04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</w:t>
            </w:r>
            <w:r>
              <w:rPr>
                <w:rFonts w:eastAsia="Times New Roman"/>
                <w:spacing w:val="-2"/>
                <w:lang w:eastAsia="ru-RU"/>
              </w:rPr>
              <w:t>производителя</w:t>
            </w:r>
          </w:p>
        </w:tc>
        <w:tc>
          <w:tcPr>
            <w:tcW w:w="2508" w:type="dxa"/>
            <w:shd w:val="clear" w:color="auto" w:fill="auto"/>
          </w:tcPr>
          <w:p w14:paraId="240EF9C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6D9017A9" w14:textId="6892A13B" w:rsidR="005C23D9" w:rsidRPr="007C0425" w:rsidRDefault="005C23D9" w:rsidP="00C45397">
            <w:pPr>
              <w:ind w:hanging="11"/>
            </w:pPr>
            <w:r w:rsidRPr="007C0425">
              <w:t>Сложный тип 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21" w:type="dxa"/>
            <w:shd w:val="clear" w:color="auto" w:fill="auto"/>
          </w:tcPr>
          <w:p w14:paraId="4BE8913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5B276D2" w14:textId="77777777" w:rsidTr="00C45397">
        <w:tc>
          <w:tcPr>
            <w:tcW w:w="683" w:type="dxa"/>
            <w:shd w:val="clear" w:color="auto" w:fill="auto"/>
          </w:tcPr>
          <w:p w14:paraId="1DC452BC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0FA6C6F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362" w:type="dxa"/>
            <w:shd w:val="clear" w:color="auto" w:fill="auto"/>
          </w:tcPr>
          <w:p w14:paraId="0C2CF02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Реквизиты организации-участника, которая является залогодержателем объекта учета. При операции приема </w:t>
            </w:r>
            <w:r>
              <w:t xml:space="preserve">по квитанции на ремонт </w:t>
            </w:r>
            <w:r w:rsidRPr="007C0425">
              <w:t>указывается обобщенная запись «Физическое лицо»</w:t>
            </w:r>
          </w:p>
        </w:tc>
        <w:tc>
          <w:tcPr>
            <w:tcW w:w="2508" w:type="dxa"/>
            <w:shd w:val="clear" w:color="auto" w:fill="auto"/>
          </w:tcPr>
          <w:p w14:paraId="330658B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15856B8D" w14:textId="773DCC09" w:rsidR="005C23D9" w:rsidRPr="007C0425" w:rsidRDefault="005C23D9" w:rsidP="00C45397">
            <w:pPr>
              <w:ind w:hanging="11"/>
            </w:pPr>
            <w:r w:rsidRPr="007C0425">
              <w:t>Сложный тип 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21" w:type="dxa"/>
            <w:shd w:val="clear" w:color="auto" w:fill="auto"/>
          </w:tcPr>
          <w:p w14:paraId="3A7BAD41" w14:textId="77777777" w:rsidR="005C23D9" w:rsidRPr="007C0425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0FEE15AF" w14:textId="77777777" w:rsidTr="00C45397">
        <w:tc>
          <w:tcPr>
            <w:tcW w:w="683" w:type="dxa"/>
            <w:shd w:val="clear" w:color="auto" w:fill="auto"/>
          </w:tcPr>
          <w:p w14:paraId="1A8538D3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03E1A4A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362" w:type="dxa"/>
            <w:shd w:val="clear" w:color="auto" w:fill="auto"/>
          </w:tcPr>
          <w:p w14:paraId="0276AF1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1E284BC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0AEF7773" w14:textId="2FF6937A" w:rsidR="005C23D9" w:rsidRPr="007C0425" w:rsidRDefault="005C23D9" w:rsidP="00C45397">
            <w:pPr>
              <w:ind w:hanging="11"/>
            </w:pPr>
            <w:r w:rsidRPr="007C0425">
              <w:t>Сложный тип 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421" w:type="dxa"/>
            <w:shd w:val="clear" w:color="auto" w:fill="auto"/>
          </w:tcPr>
          <w:p w14:paraId="1FC627B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094AA2D" w14:textId="77777777" w:rsidTr="00C45397">
        <w:tc>
          <w:tcPr>
            <w:tcW w:w="683" w:type="dxa"/>
            <w:shd w:val="clear" w:color="auto" w:fill="auto"/>
          </w:tcPr>
          <w:p w14:paraId="3BC2A6A1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357F2FF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362" w:type="dxa"/>
            <w:shd w:val="clear" w:color="auto" w:fill="auto"/>
          </w:tcPr>
          <w:p w14:paraId="6B605A3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6A71EC5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2F857358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421" w:type="dxa"/>
            <w:shd w:val="clear" w:color="auto" w:fill="auto"/>
          </w:tcPr>
          <w:p w14:paraId="2DA6BC5B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724D23F6" w14:textId="77777777" w:rsidTr="00C45397">
        <w:tc>
          <w:tcPr>
            <w:tcW w:w="683" w:type="dxa"/>
            <w:shd w:val="clear" w:color="auto" w:fill="auto"/>
          </w:tcPr>
          <w:p w14:paraId="12516641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57CC804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362" w:type="dxa"/>
            <w:shd w:val="clear" w:color="auto" w:fill="auto"/>
          </w:tcPr>
          <w:p w14:paraId="5B6264F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68C7EF2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592FB24B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5D7C762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421" w:type="dxa"/>
            <w:shd w:val="clear" w:color="auto" w:fill="auto"/>
          </w:tcPr>
          <w:p w14:paraId="1208AFC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9ADC46E" w14:textId="77777777" w:rsidTr="00C45397">
        <w:tc>
          <w:tcPr>
            <w:tcW w:w="683" w:type="dxa"/>
            <w:shd w:val="clear" w:color="auto" w:fill="auto"/>
          </w:tcPr>
          <w:p w14:paraId="14698211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2EAF76A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62" w:type="dxa"/>
            <w:shd w:val="clear" w:color="auto" w:fill="auto"/>
          </w:tcPr>
          <w:p w14:paraId="1C67D28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5603D05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6B5D8BC0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421" w:type="dxa"/>
            <w:shd w:val="clear" w:color="auto" w:fill="auto"/>
          </w:tcPr>
          <w:p w14:paraId="7EC72A4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1BF41F0" w14:textId="77777777" w:rsidTr="00C45397">
        <w:tc>
          <w:tcPr>
            <w:tcW w:w="683" w:type="dxa"/>
            <w:shd w:val="clear" w:color="auto" w:fill="auto"/>
          </w:tcPr>
          <w:p w14:paraId="5A557352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1B35F5F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362" w:type="dxa"/>
            <w:shd w:val="clear" w:color="auto" w:fill="auto"/>
          </w:tcPr>
          <w:p w14:paraId="002900A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400A17C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5E3EE75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2E3EBA3F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377BC619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21" w:type="dxa"/>
            <w:shd w:val="clear" w:color="auto" w:fill="auto"/>
          </w:tcPr>
          <w:p w14:paraId="226B844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E4B8AD9" w14:textId="77777777" w:rsidTr="00C45397">
        <w:tc>
          <w:tcPr>
            <w:tcW w:w="683" w:type="dxa"/>
            <w:shd w:val="clear" w:color="auto" w:fill="auto"/>
          </w:tcPr>
          <w:p w14:paraId="71513DFF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54C4471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 заявленная</w:t>
            </w:r>
          </w:p>
        </w:tc>
        <w:tc>
          <w:tcPr>
            <w:tcW w:w="4362" w:type="dxa"/>
            <w:shd w:val="clear" w:color="auto" w:fill="auto"/>
          </w:tcPr>
          <w:p w14:paraId="08E8F789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аявленное количественное содержание основного ДМ в сплаве в тысячных долях.</w:t>
            </w:r>
          </w:p>
          <w:p w14:paraId="6C6CE7A2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28FF19C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5D8CBEBC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7B7E0B29" w14:textId="77777777" w:rsidR="005C23D9" w:rsidRPr="007C0425" w:rsidRDefault="005C23D9" w:rsidP="00C45397">
            <w:pPr>
              <w:ind w:hanging="11"/>
            </w:pPr>
            <w:r w:rsidRPr="007C0425"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421" w:type="dxa"/>
            <w:shd w:val="clear" w:color="auto" w:fill="auto"/>
          </w:tcPr>
          <w:p w14:paraId="2D7F0E1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6160338" w14:textId="77777777" w:rsidTr="00C45397">
        <w:tc>
          <w:tcPr>
            <w:tcW w:w="683" w:type="dxa"/>
            <w:shd w:val="clear" w:color="auto" w:fill="auto"/>
          </w:tcPr>
          <w:p w14:paraId="331A9D85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6577" w:type="dxa"/>
            <w:gridSpan w:val="2"/>
            <w:shd w:val="clear" w:color="auto" w:fill="auto"/>
          </w:tcPr>
          <w:p w14:paraId="1F19C65E" w14:textId="77777777" w:rsidR="005C23D9" w:rsidRPr="007C0425" w:rsidRDefault="005C23D9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3ADBCFD4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14:paraId="1DC0BD07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421" w:type="dxa"/>
            <w:shd w:val="clear" w:color="auto" w:fill="auto"/>
          </w:tcPr>
          <w:p w14:paraId="06207430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6CD7C871" w14:textId="77777777" w:rsidTr="00C45397">
        <w:tc>
          <w:tcPr>
            <w:tcW w:w="683" w:type="dxa"/>
            <w:shd w:val="clear" w:color="auto" w:fill="auto"/>
          </w:tcPr>
          <w:p w14:paraId="35865482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7D64DEE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4362" w:type="dxa"/>
            <w:shd w:val="clear" w:color="auto" w:fill="auto"/>
          </w:tcPr>
          <w:p w14:paraId="21C868C3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2067CBB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48FE30BF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421" w:type="dxa"/>
            <w:shd w:val="clear" w:color="auto" w:fill="auto"/>
          </w:tcPr>
          <w:p w14:paraId="5AA0FB5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D67DFE3" w14:textId="77777777" w:rsidTr="00C45397">
        <w:tc>
          <w:tcPr>
            <w:tcW w:w="683" w:type="dxa"/>
            <w:shd w:val="clear" w:color="auto" w:fill="auto"/>
          </w:tcPr>
          <w:p w14:paraId="2D3196F4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6278EAE0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362" w:type="dxa"/>
            <w:shd w:val="clear" w:color="auto" w:fill="auto"/>
          </w:tcPr>
          <w:p w14:paraId="53D78437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0DF820F4" w14:textId="77777777" w:rsidR="005C23D9" w:rsidRPr="007C0425" w:rsidRDefault="005C23D9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0314E47F" w14:textId="77777777" w:rsidR="005C23D9" w:rsidRPr="007C0425" w:rsidRDefault="005C23D9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421" w:type="dxa"/>
            <w:shd w:val="clear" w:color="auto" w:fill="auto"/>
          </w:tcPr>
          <w:p w14:paraId="538E83EC" w14:textId="77777777" w:rsidR="005C23D9" w:rsidRPr="007C0425" w:rsidRDefault="005C23D9" w:rsidP="00C45397">
            <w:pPr>
              <w:pStyle w:val="TableText0"/>
            </w:pPr>
            <w:r w:rsidRPr="007C0425">
              <w:t>О</w:t>
            </w:r>
          </w:p>
        </w:tc>
      </w:tr>
      <w:tr w:rsidR="005C23D9" w:rsidRPr="007C0425" w14:paraId="48C39048" w14:textId="77777777" w:rsidTr="00C45397">
        <w:tc>
          <w:tcPr>
            <w:tcW w:w="683" w:type="dxa"/>
            <w:shd w:val="clear" w:color="auto" w:fill="auto"/>
          </w:tcPr>
          <w:p w14:paraId="3504C834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13814A5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362" w:type="dxa"/>
            <w:shd w:val="clear" w:color="auto" w:fill="auto"/>
          </w:tcPr>
          <w:p w14:paraId="620D77B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39B79E3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543CCCC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3B88448F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75BAF51E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21" w:type="dxa"/>
            <w:shd w:val="clear" w:color="auto" w:fill="auto"/>
          </w:tcPr>
          <w:p w14:paraId="205A719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F1B4A7B" w14:textId="77777777" w:rsidTr="00C45397">
        <w:tc>
          <w:tcPr>
            <w:tcW w:w="683" w:type="dxa"/>
            <w:shd w:val="clear" w:color="auto" w:fill="auto"/>
          </w:tcPr>
          <w:p w14:paraId="1182F460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6577" w:type="dxa"/>
            <w:gridSpan w:val="2"/>
            <w:shd w:val="clear" w:color="auto" w:fill="auto"/>
          </w:tcPr>
          <w:p w14:paraId="67E5AEA9" w14:textId="77777777" w:rsidR="005C23D9" w:rsidRPr="007C0425" w:rsidRDefault="005C23D9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Сведения о вставках ДК</w:t>
            </w:r>
          </w:p>
        </w:tc>
        <w:tc>
          <w:tcPr>
            <w:tcW w:w="2508" w:type="dxa"/>
            <w:shd w:val="clear" w:color="auto" w:fill="auto"/>
          </w:tcPr>
          <w:p w14:paraId="716A748A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14:paraId="1C05C899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4FCE" w14:textId="77777777" w:rsidR="005C23D9" w:rsidRPr="007C0425" w:rsidRDefault="005C23D9" w:rsidP="00C45397"/>
        </w:tc>
      </w:tr>
      <w:tr w:rsidR="005C23D9" w:rsidRPr="007C0425" w14:paraId="7A86CBDC" w14:textId="77777777" w:rsidTr="00C45397">
        <w:tc>
          <w:tcPr>
            <w:tcW w:w="683" w:type="dxa"/>
            <w:shd w:val="clear" w:color="auto" w:fill="auto"/>
          </w:tcPr>
          <w:p w14:paraId="150536D0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04149325" w14:textId="77777777" w:rsidR="005C23D9" w:rsidRPr="007C0425" w:rsidRDefault="005C23D9" w:rsidP="00C45397">
            <w:pPr>
              <w:suppressAutoHyphens/>
              <w:ind w:firstLine="0"/>
              <w:rPr>
                <w:b/>
              </w:rPr>
            </w:pPr>
            <w:r w:rsidRPr="007C0425">
              <w:t>Вид</w:t>
            </w:r>
          </w:p>
        </w:tc>
        <w:tc>
          <w:tcPr>
            <w:tcW w:w="4362" w:type="dxa"/>
            <w:shd w:val="clear" w:color="auto" w:fill="auto"/>
          </w:tcPr>
          <w:p w14:paraId="245DB42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атрибут, отражающий </w:t>
            </w:r>
            <w:proofErr w:type="gramStart"/>
            <w:r w:rsidRPr="007C0425">
              <w:rPr>
                <w:lang w:val="ru-RU"/>
              </w:rPr>
              <w:t>вид  драгоценного</w:t>
            </w:r>
            <w:proofErr w:type="gramEnd"/>
            <w:r w:rsidRPr="007C0425">
              <w:rPr>
                <w:lang w:val="ru-RU"/>
              </w:rPr>
              <w:t xml:space="preserve"> камня</w:t>
            </w:r>
          </w:p>
        </w:tc>
        <w:tc>
          <w:tcPr>
            <w:tcW w:w="2508" w:type="dxa"/>
            <w:shd w:val="clear" w:color="auto" w:fill="auto"/>
          </w:tcPr>
          <w:p w14:paraId="39D5217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4071E89D" w14:textId="3F0D985A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  <w:r w:rsidR="003D45BD">
              <w:t xml:space="preserve"> (</w:t>
            </w:r>
            <w:r w:rsidR="003D45BD">
              <w:fldChar w:fldCharType="begin"/>
            </w:r>
            <w:r w:rsidR="003D45BD">
              <w:instrText xml:space="preserve"> REF _Ref134096899 \h </w:instrText>
            </w:r>
            <w:r w:rsidR="003D45BD">
              <w:fldChar w:fldCharType="separate"/>
            </w:r>
            <w:r w:rsidR="00AB1232">
              <w:fldChar w:fldCharType="begin"/>
            </w:r>
            <w:r w:rsidR="00AB1232">
              <w:instrText xml:space="preserve"> REF _Ref134097790 \h </w:instrText>
            </w:r>
            <w:r w:rsidR="00AB1232">
              <w:fldChar w:fldCharType="separate"/>
            </w:r>
            <w:r w:rsidR="00AB1232">
              <w:t xml:space="preserve">Таблица </w:t>
            </w:r>
            <w:r w:rsidR="00AB1232">
              <w:rPr>
                <w:noProof/>
              </w:rPr>
              <w:t>13</w:t>
            </w:r>
            <w:r w:rsidR="00AB1232">
              <w:fldChar w:fldCharType="end"/>
            </w:r>
            <w:r w:rsidR="003D45BD">
              <w:fldChar w:fldCharType="end"/>
            </w:r>
            <w:r w:rsidR="003D45BD">
              <w:t>)</w:t>
            </w:r>
          </w:p>
          <w:p w14:paraId="6CF597B7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421" w:type="dxa"/>
            <w:shd w:val="clear" w:color="auto" w:fill="auto"/>
          </w:tcPr>
          <w:p w14:paraId="24CA28A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66224D8" w14:textId="77777777" w:rsidTr="00C45397">
        <w:tc>
          <w:tcPr>
            <w:tcW w:w="683" w:type="dxa"/>
            <w:shd w:val="clear" w:color="auto" w:fill="auto"/>
          </w:tcPr>
          <w:p w14:paraId="2047A96A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783B0FF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>-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цион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362" w:type="dxa"/>
            <w:shd w:val="clear" w:color="auto" w:fill="auto"/>
          </w:tcPr>
          <w:p w14:paraId="0CE0430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12777A4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0C9A7B0B" w14:textId="77777777" w:rsidR="005C23D9" w:rsidRPr="007C0425" w:rsidRDefault="005C23D9" w:rsidP="00C45397">
            <w:pPr>
              <w:ind w:hanging="11"/>
            </w:pPr>
            <w:r w:rsidRPr="007C0425">
              <w:t xml:space="preserve">Строка (0,100) </w:t>
            </w:r>
          </w:p>
          <w:p w14:paraId="1D6EFD89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421" w:type="dxa"/>
            <w:shd w:val="clear" w:color="auto" w:fill="auto"/>
          </w:tcPr>
          <w:p w14:paraId="46012E83" w14:textId="77777777" w:rsidR="005C23D9" w:rsidRPr="007C0425" w:rsidRDefault="005C23D9" w:rsidP="00C45397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5C23D9" w:rsidRPr="007C0425" w14:paraId="482E1F7A" w14:textId="77777777" w:rsidTr="00C45397">
        <w:tc>
          <w:tcPr>
            <w:tcW w:w="683" w:type="dxa"/>
            <w:shd w:val="clear" w:color="auto" w:fill="auto"/>
          </w:tcPr>
          <w:p w14:paraId="6E2C305B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3048149C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Форма</w:t>
            </w:r>
          </w:p>
        </w:tc>
        <w:tc>
          <w:tcPr>
            <w:tcW w:w="4362" w:type="dxa"/>
            <w:shd w:val="clear" w:color="auto" w:fill="auto"/>
          </w:tcPr>
          <w:p w14:paraId="584B80C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6397756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447F0173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5767723E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421" w:type="dxa"/>
            <w:shd w:val="clear" w:color="auto" w:fill="auto"/>
          </w:tcPr>
          <w:p w14:paraId="369689B8" w14:textId="77777777" w:rsidR="005C23D9" w:rsidRPr="007C0425" w:rsidRDefault="005C23D9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О</w:t>
            </w:r>
          </w:p>
        </w:tc>
      </w:tr>
      <w:tr w:rsidR="005C23D9" w:rsidRPr="007C0425" w14:paraId="2A4D61FB" w14:textId="77777777" w:rsidTr="00C45397">
        <w:tc>
          <w:tcPr>
            <w:tcW w:w="683" w:type="dxa"/>
            <w:shd w:val="clear" w:color="auto" w:fill="auto"/>
          </w:tcPr>
          <w:p w14:paraId="2C7A57AC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6C823ED8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Качество</w:t>
            </w:r>
          </w:p>
        </w:tc>
        <w:tc>
          <w:tcPr>
            <w:tcW w:w="4362" w:type="dxa"/>
            <w:shd w:val="clear" w:color="auto" w:fill="auto"/>
          </w:tcPr>
          <w:p w14:paraId="5BB1CAB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4EBBD8F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177FD5A0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1E3316B2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421" w:type="dxa"/>
            <w:shd w:val="clear" w:color="auto" w:fill="auto"/>
          </w:tcPr>
          <w:p w14:paraId="28FA6DA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9F04592" w14:textId="77777777" w:rsidTr="00C45397">
        <w:tc>
          <w:tcPr>
            <w:tcW w:w="683" w:type="dxa"/>
            <w:shd w:val="clear" w:color="auto" w:fill="auto"/>
          </w:tcPr>
          <w:p w14:paraId="75B4AA81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2EFE0C47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Цвет</w:t>
            </w:r>
          </w:p>
        </w:tc>
        <w:tc>
          <w:tcPr>
            <w:tcW w:w="4362" w:type="dxa"/>
            <w:shd w:val="clear" w:color="auto" w:fill="auto"/>
          </w:tcPr>
          <w:p w14:paraId="6329CB8B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557285D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258543A0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048025A6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421" w:type="dxa"/>
            <w:shd w:val="clear" w:color="auto" w:fill="auto"/>
          </w:tcPr>
          <w:p w14:paraId="43310096" w14:textId="77777777" w:rsidR="005C23D9" w:rsidRPr="007C0425" w:rsidRDefault="005C23D9" w:rsidP="00C45397">
            <w:pPr>
              <w:ind w:firstLine="0"/>
            </w:pPr>
            <w:r w:rsidRPr="007C0425">
              <w:lastRenderedPageBreak/>
              <w:t>О</w:t>
            </w:r>
          </w:p>
        </w:tc>
      </w:tr>
      <w:tr w:rsidR="005C23D9" w:rsidRPr="007C0425" w14:paraId="75AA1575" w14:textId="77777777" w:rsidTr="00C45397">
        <w:tc>
          <w:tcPr>
            <w:tcW w:w="683" w:type="dxa"/>
            <w:shd w:val="clear" w:color="auto" w:fill="auto"/>
          </w:tcPr>
          <w:p w14:paraId="21A9CC08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0A05082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362" w:type="dxa"/>
            <w:shd w:val="clear" w:color="auto" w:fill="auto"/>
          </w:tcPr>
          <w:p w14:paraId="7E16915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42D19F6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7EDCF746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421" w:type="dxa"/>
            <w:shd w:val="clear" w:color="auto" w:fill="auto"/>
          </w:tcPr>
          <w:p w14:paraId="7E0735D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32BD907" w14:textId="77777777" w:rsidTr="00C45397">
        <w:tc>
          <w:tcPr>
            <w:tcW w:w="683" w:type="dxa"/>
            <w:shd w:val="clear" w:color="auto" w:fill="auto"/>
          </w:tcPr>
          <w:p w14:paraId="19060FEF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189E02FE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362" w:type="dxa"/>
            <w:shd w:val="clear" w:color="auto" w:fill="auto"/>
          </w:tcPr>
          <w:p w14:paraId="00E5827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7FCB184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D6F17B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19EE78AB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6C97E4C7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21" w:type="dxa"/>
            <w:shd w:val="clear" w:color="auto" w:fill="auto"/>
          </w:tcPr>
          <w:p w14:paraId="1A308A0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68969D5" w14:textId="77777777" w:rsidTr="00C45397">
        <w:tc>
          <w:tcPr>
            <w:tcW w:w="683" w:type="dxa"/>
            <w:shd w:val="clear" w:color="auto" w:fill="auto"/>
          </w:tcPr>
          <w:p w14:paraId="5431BB02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12E010EC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362" w:type="dxa"/>
            <w:shd w:val="clear" w:color="auto" w:fill="auto"/>
          </w:tcPr>
          <w:p w14:paraId="38F5F55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shd w:val="clear" w:color="auto" w:fill="auto"/>
          </w:tcPr>
          <w:p w14:paraId="4ED2E38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0B6E82DD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299F1833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421" w:type="dxa"/>
            <w:shd w:val="clear" w:color="auto" w:fill="auto"/>
          </w:tcPr>
          <w:p w14:paraId="5770340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D05B480" w14:textId="77777777" w:rsidTr="00C45397">
        <w:tc>
          <w:tcPr>
            <w:tcW w:w="683" w:type="dxa"/>
            <w:shd w:val="clear" w:color="auto" w:fill="auto"/>
          </w:tcPr>
          <w:p w14:paraId="60ADD011" w14:textId="77777777" w:rsidR="005C23D9" w:rsidRPr="007C0425" w:rsidRDefault="005C23D9" w:rsidP="005C23D9">
            <w:pPr>
              <w:pStyle w:val="afff2"/>
              <w:numPr>
                <w:ilvl w:val="0"/>
                <w:numId w:val="268"/>
              </w:numPr>
              <w:ind w:left="0" w:firstLine="0"/>
            </w:pPr>
          </w:p>
        </w:tc>
        <w:tc>
          <w:tcPr>
            <w:tcW w:w="6577" w:type="dxa"/>
            <w:gridSpan w:val="2"/>
            <w:shd w:val="clear" w:color="auto" w:fill="auto"/>
          </w:tcPr>
          <w:p w14:paraId="0714052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26166F01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14:paraId="45AD37EE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421" w:type="dxa"/>
            <w:shd w:val="clear" w:color="auto" w:fill="auto"/>
          </w:tcPr>
          <w:p w14:paraId="214772A4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2C41957A" w14:textId="77777777" w:rsidTr="00C45397">
        <w:tc>
          <w:tcPr>
            <w:tcW w:w="683" w:type="dxa"/>
            <w:shd w:val="clear" w:color="auto" w:fill="auto"/>
          </w:tcPr>
          <w:p w14:paraId="6EEA71CE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331CEDD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362" w:type="dxa"/>
            <w:shd w:val="clear" w:color="auto" w:fill="auto"/>
          </w:tcPr>
          <w:p w14:paraId="77DD0A46" w14:textId="77777777" w:rsidR="005C23D9" w:rsidRPr="007C0425" w:rsidRDefault="005C23D9" w:rsidP="00C45397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75E00FF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Учетная», «Контрактная»</w:t>
            </w:r>
          </w:p>
        </w:tc>
        <w:tc>
          <w:tcPr>
            <w:tcW w:w="2508" w:type="dxa"/>
            <w:shd w:val="clear" w:color="auto" w:fill="auto"/>
          </w:tcPr>
          <w:p w14:paraId="2FD196B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168F49BD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120CA30B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421" w:type="dxa"/>
            <w:shd w:val="clear" w:color="auto" w:fill="auto"/>
          </w:tcPr>
          <w:p w14:paraId="09D7862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CC59BAB" w14:textId="77777777" w:rsidTr="00C45397">
        <w:tc>
          <w:tcPr>
            <w:tcW w:w="683" w:type="dxa"/>
            <w:shd w:val="clear" w:color="auto" w:fill="auto"/>
          </w:tcPr>
          <w:p w14:paraId="6B103BF7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68D959F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4362" w:type="dxa"/>
            <w:shd w:val="clear" w:color="auto" w:fill="auto"/>
          </w:tcPr>
          <w:p w14:paraId="755DD7B5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2C293FA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57CB2A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5BDF8717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294E5AF1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21" w:type="dxa"/>
            <w:shd w:val="clear" w:color="auto" w:fill="auto"/>
          </w:tcPr>
          <w:p w14:paraId="3E03A45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4B887DD" w14:textId="77777777" w:rsidTr="00C45397">
        <w:tc>
          <w:tcPr>
            <w:tcW w:w="683" w:type="dxa"/>
            <w:shd w:val="clear" w:color="auto" w:fill="auto"/>
          </w:tcPr>
          <w:p w14:paraId="33F1A9B7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5908ACF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362" w:type="dxa"/>
            <w:shd w:val="clear" w:color="auto" w:fill="auto"/>
          </w:tcPr>
          <w:p w14:paraId="3CE0779E" w14:textId="38CFE078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0A59B3D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2E5588AA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421" w:type="dxa"/>
            <w:shd w:val="clear" w:color="auto" w:fill="auto"/>
          </w:tcPr>
          <w:p w14:paraId="2268ACC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03E0A25" w14:textId="77777777" w:rsidTr="00C45397">
        <w:tc>
          <w:tcPr>
            <w:tcW w:w="683" w:type="dxa"/>
            <w:shd w:val="clear" w:color="auto" w:fill="auto"/>
          </w:tcPr>
          <w:p w14:paraId="5640E6A7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12DD657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4362" w:type="dxa"/>
            <w:shd w:val="clear" w:color="auto" w:fill="auto"/>
          </w:tcPr>
          <w:p w14:paraId="7DFC3E2C" w14:textId="532D7E7B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50EA0B9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3DCC0942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11)</w:t>
            </w:r>
          </w:p>
        </w:tc>
        <w:tc>
          <w:tcPr>
            <w:tcW w:w="2421" w:type="dxa"/>
            <w:shd w:val="clear" w:color="auto" w:fill="auto"/>
          </w:tcPr>
          <w:p w14:paraId="578BFB8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4601BF6" w14:textId="77777777" w:rsidTr="00C45397">
        <w:tc>
          <w:tcPr>
            <w:tcW w:w="683" w:type="dxa"/>
            <w:shd w:val="clear" w:color="auto" w:fill="auto"/>
          </w:tcPr>
          <w:p w14:paraId="5717F093" w14:textId="77777777" w:rsidR="005C23D9" w:rsidRPr="007C0425" w:rsidRDefault="005C23D9" w:rsidP="005C23D9">
            <w:pPr>
              <w:pStyle w:val="afff2"/>
              <w:numPr>
                <w:ilvl w:val="1"/>
                <w:numId w:val="268"/>
              </w:numPr>
              <w:ind w:left="0" w:firstLine="0"/>
            </w:pPr>
          </w:p>
        </w:tc>
        <w:tc>
          <w:tcPr>
            <w:tcW w:w="2215" w:type="dxa"/>
            <w:shd w:val="clear" w:color="auto" w:fill="auto"/>
          </w:tcPr>
          <w:p w14:paraId="4C752E0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362" w:type="dxa"/>
            <w:shd w:val="clear" w:color="auto" w:fill="auto"/>
          </w:tcPr>
          <w:p w14:paraId="46731789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Сумма налога НДС.</w:t>
            </w:r>
          </w:p>
          <w:p w14:paraId="485AB29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A814FA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  <w:shd w:val="clear" w:color="auto" w:fill="auto"/>
          </w:tcPr>
          <w:p w14:paraId="2DDA6203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2DEECF7A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21" w:type="dxa"/>
            <w:shd w:val="clear" w:color="auto" w:fill="auto"/>
          </w:tcPr>
          <w:p w14:paraId="3D9A529D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5C23D9" w:rsidRPr="007C0425" w14:paraId="4A5C1988" w14:textId="77777777" w:rsidTr="00C45397">
        <w:tc>
          <w:tcPr>
            <w:tcW w:w="683" w:type="dxa"/>
          </w:tcPr>
          <w:p w14:paraId="561D9EC8" w14:textId="77777777" w:rsidR="005C23D9" w:rsidRPr="007C0425" w:rsidRDefault="005C23D9" w:rsidP="00C45397">
            <w:pPr>
              <w:ind w:firstLine="0"/>
            </w:pPr>
            <w:r>
              <w:t>21</w:t>
            </w:r>
          </w:p>
        </w:tc>
        <w:tc>
          <w:tcPr>
            <w:tcW w:w="2215" w:type="dxa"/>
          </w:tcPr>
          <w:p w14:paraId="4961468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ид ремонта</w:t>
            </w:r>
          </w:p>
        </w:tc>
        <w:tc>
          <w:tcPr>
            <w:tcW w:w="4362" w:type="dxa"/>
          </w:tcPr>
          <w:p w14:paraId="33DAB9A0" w14:textId="77777777" w:rsidR="005C23D9" w:rsidRPr="007C0425" w:rsidRDefault="005C23D9" w:rsidP="00C45397">
            <w:pPr>
              <w:ind w:firstLine="0"/>
            </w:pPr>
            <w:r>
              <w:t>Указывается один из видов возможных ремонтов</w:t>
            </w:r>
          </w:p>
        </w:tc>
        <w:tc>
          <w:tcPr>
            <w:tcW w:w="2508" w:type="dxa"/>
          </w:tcPr>
          <w:p w14:paraId="6910052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408" w:type="dxa"/>
          </w:tcPr>
          <w:p w14:paraId="26A22400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354BD962" w14:textId="18655AE2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471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22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421" w:type="dxa"/>
          </w:tcPr>
          <w:p w14:paraId="39DF661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</w:tbl>
    <w:p w14:paraId="6CDD507D" w14:textId="6390369D" w:rsidR="005C23D9" w:rsidRPr="009E0374" w:rsidRDefault="005C23D9" w:rsidP="009E0374">
      <w:pPr>
        <w:pStyle w:val="2"/>
        <w:rPr>
          <w:rStyle w:val="ListLabel300"/>
          <w:i/>
          <w:iCs/>
          <w:sz w:val="28"/>
        </w:rPr>
      </w:pPr>
      <w:r w:rsidRPr="009E0374">
        <w:rPr>
          <w:rStyle w:val="ListLabel300"/>
          <w:i/>
          <w:iCs/>
          <w:sz w:val="28"/>
        </w:rPr>
        <w:t xml:space="preserve">Сведения о выданных ювелирных и других изделиях из ДМДК по квитанции на </w:t>
      </w:r>
      <w:r w:rsidR="00DA0F0F">
        <w:rPr>
          <w:rStyle w:val="ListLabel300"/>
          <w:i/>
          <w:iCs/>
          <w:sz w:val="28"/>
        </w:rPr>
        <w:t>ремонт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32"/>
        <w:gridCol w:w="15"/>
        <w:gridCol w:w="2375"/>
        <w:gridCol w:w="34"/>
        <w:gridCol w:w="4258"/>
        <w:gridCol w:w="2487"/>
        <w:gridCol w:w="21"/>
        <w:gridCol w:w="2542"/>
        <w:gridCol w:w="2256"/>
      </w:tblGrid>
      <w:tr w:rsidR="005C23D9" w:rsidRPr="007C0425" w14:paraId="4085B9AE" w14:textId="77777777" w:rsidTr="00C45397">
        <w:trPr>
          <w:tblHeader/>
        </w:trPr>
        <w:tc>
          <w:tcPr>
            <w:tcW w:w="832" w:type="dxa"/>
            <w:shd w:val="clear" w:color="auto" w:fill="auto"/>
          </w:tcPr>
          <w:p w14:paraId="0165AF98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350E0827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765B80E7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F6D273A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42" w:type="dxa"/>
            <w:shd w:val="clear" w:color="auto" w:fill="auto"/>
          </w:tcPr>
          <w:p w14:paraId="09869D56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0C4EA7BD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000C8384" w14:textId="77777777" w:rsidTr="00C45397">
        <w:tc>
          <w:tcPr>
            <w:tcW w:w="832" w:type="dxa"/>
            <w:shd w:val="clear" w:color="auto" w:fill="auto"/>
          </w:tcPr>
          <w:p w14:paraId="65310EA4" w14:textId="1A1EF2A4" w:rsidR="005C23D9" w:rsidRPr="007C0425" w:rsidRDefault="005C23D9" w:rsidP="008F0A4D">
            <w:pPr>
              <w:pStyle w:val="afff2"/>
              <w:numPr>
                <w:ilvl w:val="0"/>
                <w:numId w:val="270"/>
              </w:numPr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260B9FE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2701C06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093EE95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D8A71BE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33A564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2A06C30" w14:textId="77777777" w:rsidTr="00C45397">
        <w:tc>
          <w:tcPr>
            <w:tcW w:w="832" w:type="dxa"/>
            <w:shd w:val="clear" w:color="auto" w:fill="auto"/>
          </w:tcPr>
          <w:p w14:paraId="7B1E0863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4A34A8F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6142DBA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на </w:t>
            </w:r>
            <w:r>
              <w:rPr>
                <w:lang w:val="ru-RU"/>
              </w:rPr>
              <w:t>изготовление ювелирных изделий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CF274C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C76FCF0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Строка(</w:t>
            </w:r>
            <w:proofErr w:type="gramEnd"/>
            <w:r w:rsidRPr="007C0425">
              <w:t>0, 50)</w:t>
            </w:r>
          </w:p>
        </w:tc>
        <w:tc>
          <w:tcPr>
            <w:tcW w:w="2256" w:type="dxa"/>
            <w:shd w:val="clear" w:color="auto" w:fill="auto"/>
          </w:tcPr>
          <w:p w14:paraId="5BD26CA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E651369" w14:textId="77777777" w:rsidTr="00C45397">
        <w:tc>
          <w:tcPr>
            <w:tcW w:w="832" w:type="dxa"/>
            <w:shd w:val="clear" w:color="auto" w:fill="auto"/>
          </w:tcPr>
          <w:p w14:paraId="4F633585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2C08FF1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702FE68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8ABD7E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387AE48" w14:textId="77777777" w:rsidR="005C23D9" w:rsidRPr="007C0425" w:rsidRDefault="005C23D9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373604D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2C0FE99" w14:textId="77777777" w:rsidTr="00C45397">
        <w:tc>
          <w:tcPr>
            <w:tcW w:w="832" w:type="dxa"/>
            <w:shd w:val="clear" w:color="auto" w:fill="auto"/>
          </w:tcPr>
          <w:p w14:paraId="76A6726A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6A80537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80E6839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BC13FC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FB9874A" w14:textId="77777777" w:rsidR="005C23D9" w:rsidRPr="007C0425" w:rsidRDefault="005C23D9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0B8830B3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07E74CA2" w14:textId="77777777" w:rsidTr="00C45397">
        <w:tc>
          <w:tcPr>
            <w:tcW w:w="832" w:type="dxa"/>
            <w:shd w:val="clear" w:color="auto" w:fill="auto"/>
          </w:tcPr>
          <w:p w14:paraId="40F3F691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6A47015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410BC106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7AF8C92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Изделие из ДМДК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54A1CC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73E29D9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26D84ED6" w14:textId="77777777" w:rsidR="005C23D9" w:rsidRPr="007C0425" w:rsidRDefault="005C23D9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53553BE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1316E97" w14:textId="77777777" w:rsidTr="00C45397">
        <w:tc>
          <w:tcPr>
            <w:tcW w:w="832" w:type="dxa"/>
            <w:shd w:val="clear" w:color="auto" w:fill="auto"/>
          </w:tcPr>
          <w:p w14:paraId="4F739C2C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213B1C1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73B1DC4C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</w:t>
            </w:r>
            <w:r w:rsidRPr="007C0425">
              <w:rPr>
                <w:spacing w:val="-2"/>
                <w:lang w:eastAsia="ru-RU"/>
              </w:rPr>
              <w:lastRenderedPageBreak/>
              <w:t xml:space="preserve">определяющий набор операций, разрешенных с объектом учета. </w:t>
            </w:r>
          </w:p>
          <w:p w14:paraId="095D3B0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Ювелирное изделие»</w:t>
            </w:r>
            <w:r>
              <w:rPr>
                <w:rFonts w:eastAsia="Times New Roman"/>
                <w:spacing w:val="-2"/>
                <w:lang w:eastAsia="ru-RU"/>
              </w:rPr>
              <w:t>, «Часы», «Прочие изделия из ДМДК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8AF7435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42" w:type="dxa"/>
            <w:shd w:val="clear" w:color="auto" w:fill="auto"/>
          </w:tcPr>
          <w:p w14:paraId="5E09F336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3EC45647" w14:textId="77777777" w:rsidR="005C23D9" w:rsidRPr="007C0425" w:rsidRDefault="005C23D9" w:rsidP="00C45397">
            <w:pPr>
              <w:ind w:hanging="11"/>
            </w:pPr>
            <w:r w:rsidRPr="007C0425">
              <w:t>(Таблица 8)</w:t>
            </w:r>
          </w:p>
          <w:p w14:paraId="0D2EBEB5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556E23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4F5F57A" w14:textId="77777777" w:rsidTr="00C45397">
        <w:tc>
          <w:tcPr>
            <w:tcW w:w="832" w:type="dxa"/>
            <w:shd w:val="clear" w:color="auto" w:fill="auto"/>
          </w:tcPr>
          <w:p w14:paraId="606C4E13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35FC2A1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25E7649C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390B8D9D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Значение: </w:t>
            </w:r>
            <w:r w:rsidRPr="007C0425">
              <w:t>«</w:t>
            </w:r>
            <w:r>
              <w:t>Изготовление изделий</w:t>
            </w:r>
            <w:r w:rsidRPr="007C0425">
              <w:t>»</w:t>
            </w:r>
            <w:r>
              <w:t xml:space="preserve">, </w:t>
            </w:r>
            <w:r w:rsidRPr="00D2228A">
              <w:rPr>
                <w:spacing w:val="-2"/>
                <w:lang w:eastAsia="ru-RU"/>
              </w:rPr>
              <w:t>«Ремонт изделий из ДМДК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0B448AD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F8E320A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6D2299B9" w14:textId="77777777" w:rsidR="005C23D9" w:rsidRPr="007C0425" w:rsidRDefault="005C23D9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6370443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C540C70" w14:textId="77777777" w:rsidTr="00C45397">
        <w:tc>
          <w:tcPr>
            <w:tcW w:w="832" w:type="dxa"/>
            <w:shd w:val="clear" w:color="auto" w:fill="auto"/>
          </w:tcPr>
          <w:p w14:paraId="4AD7410E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3EE799F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60A7770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6A94F44D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Терминальная стадия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F6D2E6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A99E5A2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0D0B44F5" w14:textId="77777777" w:rsidR="005C23D9" w:rsidRPr="007C0425" w:rsidRDefault="005C23D9" w:rsidP="00C45397">
            <w:pPr>
              <w:ind w:hanging="11"/>
            </w:pPr>
            <w:r w:rsidRPr="007C0425">
              <w:t>(Таблица 9А)</w:t>
            </w:r>
          </w:p>
        </w:tc>
        <w:tc>
          <w:tcPr>
            <w:tcW w:w="2256" w:type="dxa"/>
            <w:shd w:val="clear" w:color="auto" w:fill="auto"/>
          </w:tcPr>
          <w:p w14:paraId="04611AF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4D1B463" w14:textId="77777777" w:rsidTr="00C45397">
        <w:tc>
          <w:tcPr>
            <w:tcW w:w="832" w:type="dxa"/>
            <w:shd w:val="clear" w:color="auto" w:fill="auto"/>
          </w:tcPr>
          <w:p w14:paraId="5F6DD996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1441327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243A23C6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657B3845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Выведена из оборот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32AAAF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6EEE31C" w14:textId="77777777" w:rsidR="005C23D9" w:rsidRPr="007C0425" w:rsidRDefault="005C23D9" w:rsidP="00C45397">
            <w:pPr>
              <w:pStyle w:val="TableText0"/>
            </w:pPr>
            <w:r w:rsidRPr="007C0425">
              <w:t>Перечисление (Таблица 10)</w:t>
            </w:r>
          </w:p>
        </w:tc>
        <w:tc>
          <w:tcPr>
            <w:tcW w:w="2256" w:type="dxa"/>
            <w:shd w:val="clear" w:color="auto" w:fill="auto"/>
          </w:tcPr>
          <w:p w14:paraId="258B874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6C3CB49" w14:textId="77777777" w:rsidTr="00422FE9">
        <w:tc>
          <w:tcPr>
            <w:tcW w:w="847" w:type="dxa"/>
            <w:gridSpan w:val="2"/>
            <w:shd w:val="clear" w:color="auto" w:fill="auto"/>
          </w:tcPr>
          <w:p w14:paraId="2C023500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BB7FE5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258" w:type="dxa"/>
            <w:shd w:val="clear" w:color="auto" w:fill="auto"/>
          </w:tcPr>
          <w:p w14:paraId="0CA62CED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5E162C61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1D0AE3"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487" w:type="dxa"/>
            <w:shd w:val="clear" w:color="auto" w:fill="auto"/>
          </w:tcPr>
          <w:p w14:paraId="13B16C7E" w14:textId="77777777" w:rsidR="005C23D9" w:rsidRPr="007C0425" w:rsidRDefault="005C23D9" w:rsidP="00C45397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189BDCCA" w14:textId="77777777" w:rsidR="005C23D9" w:rsidRPr="007C0425" w:rsidRDefault="005C23D9" w:rsidP="00C45397">
            <w:pPr>
              <w:ind w:hanging="11"/>
            </w:pPr>
            <w:r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2E720202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6FAC68E2" w14:textId="77777777" w:rsidTr="00C45397">
        <w:tc>
          <w:tcPr>
            <w:tcW w:w="832" w:type="dxa"/>
            <w:shd w:val="clear" w:color="auto" w:fill="auto"/>
          </w:tcPr>
          <w:p w14:paraId="005A9115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2D7C72C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1A4BECDA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DCA1DA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DE104FB" w14:textId="77777777" w:rsidR="005C23D9" w:rsidRPr="007C0425" w:rsidRDefault="005C23D9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3C8905B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5B714B3" w14:textId="77777777" w:rsidTr="00C45397">
        <w:tc>
          <w:tcPr>
            <w:tcW w:w="832" w:type="dxa"/>
            <w:shd w:val="clear" w:color="auto" w:fill="auto"/>
          </w:tcPr>
          <w:p w14:paraId="4440A388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7ECE74F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16927E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</w:t>
            </w:r>
            <w:r>
              <w:rPr>
                <w:rFonts w:eastAsia="Times New Roman"/>
                <w:spacing w:val="-2"/>
                <w:lang w:eastAsia="ru-RU"/>
              </w:rPr>
              <w:t>производителя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A2CA78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E24B5DF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51620A32" w14:textId="1C09FA0A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92E065E" w14:textId="77777777" w:rsidR="005C23D9" w:rsidRPr="007C0425" w:rsidRDefault="005C23D9" w:rsidP="00C45397">
            <w:pPr>
              <w:tabs>
                <w:tab w:val="center" w:pos="1020"/>
              </w:tabs>
              <w:ind w:firstLine="0"/>
            </w:pPr>
            <w:r>
              <w:t>О</w:t>
            </w:r>
            <w:r>
              <w:tab/>
            </w:r>
          </w:p>
        </w:tc>
      </w:tr>
      <w:tr w:rsidR="005C23D9" w:rsidRPr="007C0425" w14:paraId="7DC419CE" w14:textId="77777777" w:rsidTr="00C45397">
        <w:tc>
          <w:tcPr>
            <w:tcW w:w="832" w:type="dxa"/>
            <w:shd w:val="clear" w:color="auto" w:fill="auto"/>
          </w:tcPr>
          <w:p w14:paraId="4BA1D49E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1A66971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6CBEA06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является собственником объекта учета. </w:t>
            </w:r>
            <w:r>
              <w:rPr>
                <w:rFonts w:eastAsia="Times New Roman"/>
                <w:spacing w:val="-2"/>
                <w:lang w:eastAsia="ru-RU"/>
              </w:rPr>
              <w:t>После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операции </w:t>
            </w:r>
            <w:r>
              <w:rPr>
                <w:rFonts w:eastAsia="Times New Roman"/>
                <w:spacing w:val="-2"/>
                <w:lang w:eastAsia="ru-RU"/>
              </w:rPr>
              <w:t>выдач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указывается обобщенная запись «Физическое лицо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81C437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F561BE8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457952AC" w14:textId="07C7E9E2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A655D9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EB47E89" w14:textId="77777777" w:rsidTr="00C45397">
        <w:tc>
          <w:tcPr>
            <w:tcW w:w="832" w:type="dxa"/>
            <w:shd w:val="clear" w:color="auto" w:fill="auto"/>
          </w:tcPr>
          <w:p w14:paraId="671EFDA1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2AF4E4D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0FFB5C9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91C53A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EC1904D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32C985A8" w14:textId="28A2F796" w:rsidR="005C23D9" w:rsidRPr="007C0425" w:rsidRDefault="003D45BD" w:rsidP="00C45397">
            <w:pPr>
              <w:ind w:hanging="11"/>
            </w:pPr>
            <w:r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="005C23D9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81953E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70AF7CD" w14:textId="77777777" w:rsidTr="00C45397">
        <w:tc>
          <w:tcPr>
            <w:tcW w:w="832" w:type="dxa"/>
            <w:shd w:val="clear" w:color="auto" w:fill="auto"/>
          </w:tcPr>
          <w:p w14:paraId="6D6741D5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2D55702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41BC780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  <w:p w14:paraId="7655D26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1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574964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4B6D153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248956B0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3CF696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9D0E382" w14:textId="77777777" w:rsidTr="00C45397">
        <w:tc>
          <w:tcPr>
            <w:tcW w:w="832" w:type="dxa"/>
            <w:shd w:val="clear" w:color="auto" w:fill="auto"/>
          </w:tcPr>
          <w:p w14:paraId="4AD1181D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5296E38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01A4A25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3F3CE3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B3A4D06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66A9C3F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F621004" w14:textId="77777777" w:rsidTr="00C45397">
        <w:tc>
          <w:tcPr>
            <w:tcW w:w="832" w:type="dxa"/>
            <w:shd w:val="clear" w:color="auto" w:fill="auto"/>
          </w:tcPr>
          <w:p w14:paraId="7DB4ABD8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1731717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EDA763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7DF6C8B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F7FFEE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C62FB0C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2C45E370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032FEB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2BD5EDA" w14:textId="77777777" w:rsidTr="00C45397">
        <w:tc>
          <w:tcPr>
            <w:tcW w:w="832" w:type="dxa"/>
            <w:shd w:val="clear" w:color="auto" w:fill="auto"/>
          </w:tcPr>
          <w:p w14:paraId="400D2E03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54AB0AA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40C448D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/длина изделия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52A2A7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DAC7F21" w14:textId="0D87857A" w:rsidR="005C23D9" w:rsidRPr="007C0425" w:rsidRDefault="005C23D9" w:rsidP="00C45397">
            <w:pPr>
              <w:ind w:hanging="11"/>
            </w:pPr>
            <w:r w:rsidRPr="007C0425">
              <w:t>Перечисление (</w:t>
            </w:r>
            <w:r w:rsidR="00B31113">
              <w:t>Таблица 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D961C02" w14:textId="77777777" w:rsidR="005C23D9" w:rsidRPr="007C0425" w:rsidRDefault="005C23D9" w:rsidP="00C45397">
            <w:pPr>
              <w:ind w:firstLine="0"/>
            </w:pPr>
            <w:r w:rsidRPr="007C0425">
              <w:t xml:space="preserve">Н </w:t>
            </w:r>
          </w:p>
        </w:tc>
      </w:tr>
      <w:tr w:rsidR="005C23D9" w:rsidRPr="007C0425" w14:paraId="085FBB86" w14:textId="77777777" w:rsidTr="00C45397">
        <w:tc>
          <w:tcPr>
            <w:tcW w:w="832" w:type="dxa"/>
            <w:shd w:val="clear" w:color="auto" w:fill="auto"/>
          </w:tcPr>
          <w:p w14:paraId="15ECC124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36BA43C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изделия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22C781B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тип изделия.</w:t>
            </w:r>
          </w:p>
          <w:p w14:paraId="5AC7069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054BDE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E0601BC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77D79B0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23B24076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3BB06AE" w14:textId="77777777" w:rsidTr="00C45397">
        <w:tc>
          <w:tcPr>
            <w:tcW w:w="832" w:type="dxa"/>
            <w:shd w:val="clear" w:color="auto" w:fill="auto"/>
          </w:tcPr>
          <w:p w14:paraId="5BA9B030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17D8F73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Артикул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79916B7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AD3EC8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F25B11E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408769C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22B40108" w14:textId="77777777" w:rsidTr="00C45397">
        <w:tc>
          <w:tcPr>
            <w:tcW w:w="832" w:type="dxa"/>
            <w:shd w:val="clear" w:color="auto" w:fill="auto"/>
          </w:tcPr>
          <w:p w14:paraId="78FC0A0A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781A10C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Бренд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1B017DF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34AACC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2D2F051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7159F25E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685A33BD" w14:textId="77777777" w:rsidTr="00C45397">
        <w:tc>
          <w:tcPr>
            <w:tcW w:w="832" w:type="dxa"/>
            <w:shd w:val="clear" w:color="auto" w:fill="auto"/>
          </w:tcPr>
          <w:p w14:paraId="6E984447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628056B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зображения изделия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708BC5A8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Графические изображения изделия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D2A9EB0" w14:textId="77777777" w:rsidR="005C23D9" w:rsidRPr="007C0425" w:rsidRDefault="005C23D9" w:rsidP="00C45397">
            <w:pPr>
              <w:ind w:hanging="11"/>
            </w:pPr>
            <w:r w:rsidRPr="007C0425">
              <w:t>1..5</w:t>
            </w:r>
          </w:p>
        </w:tc>
        <w:tc>
          <w:tcPr>
            <w:tcW w:w="2542" w:type="dxa"/>
            <w:shd w:val="clear" w:color="auto" w:fill="auto"/>
          </w:tcPr>
          <w:p w14:paraId="2716AC11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2BD3D1C2" w14:textId="23CA8748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363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3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822C130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9EE5825" w14:textId="77777777" w:rsidTr="00C45397">
        <w:tc>
          <w:tcPr>
            <w:tcW w:w="832" w:type="dxa"/>
            <w:shd w:val="clear" w:color="auto" w:fill="auto"/>
          </w:tcPr>
          <w:p w14:paraId="677FC9AD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2C68E0E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4E886C02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62A4791E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AC75F6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DA47ED0" w14:textId="77777777" w:rsidR="005C23D9" w:rsidRPr="007C0425" w:rsidRDefault="005C23D9" w:rsidP="00C45397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AA1BD7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DBAA1CF" w14:textId="77777777" w:rsidTr="00C45397">
        <w:tc>
          <w:tcPr>
            <w:tcW w:w="832" w:type="dxa"/>
            <w:shd w:val="clear" w:color="auto" w:fill="auto"/>
          </w:tcPr>
          <w:p w14:paraId="57B85C15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56B166E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6EC55427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33A4AC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E52F894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20170229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0752738C" w14:textId="77777777" w:rsidTr="00C45397">
        <w:tc>
          <w:tcPr>
            <w:tcW w:w="832" w:type="dxa"/>
            <w:shd w:val="clear" w:color="auto" w:fill="auto"/>
          </w:tcPr>
          <w:p w14:paraId="6BDE3D8A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6682" w:type="dxa"/>
            <w:gridSpan w:val="4"/>
            <w:shd w:val="clear" w:color="auto" w:fill="auto"/>
          </w:tcPr>
          <w:p w14:paraId="47EBD1F1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CE1D94D" w14:textId="77777777" w:rsidR="005C23D9" w:rsidRPr="007C0425" w:rsidRDefault="005C23D9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3F5A3524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2B57B93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21605BE8" w14:textId="77777777" w:rsidTr="00C45397">
        <w:tc>
          <w:tcPr>
            <w:tcW w:w="832" w:type="dxa"/>
            <w:shd w:val="clear" w:color="auto" w:fill="auto"/>
          </w:tcPr>
          <w:p w14:paraId="01277DBC" w14:textId="77777777" w:rsidR="005C23D9" w:rsidRPr="007C0425" w:rsidRDefault="005C23D9" w:rsidP="005C23D9">
            <w:pPr>
              <w:pStyle w:val="afff2"/>
              <w:numPr>
                <w:ilvl w:val="1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630F3E6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ADA9B77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 xml:space="preserve">Классификационный атрибут, отражающий </w:t>
            </w:r>
            <w:r>
              <w:rPr>
                <w:spacing w:val="-2"/>
              </w:rPr>
              <w:t>тип</w:t>
            </w:r>
            <w:r w:rsidRPr="007C0425">
              <w:rPr>
                <w:spacing w:val="-2"/>
              </w:rPr>
              <w:t xml:space="preserve"> драгоценного металла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0F8B07A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3B1B9A8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256" w:type="dxa"/>
            <w:shd w:val="clear" w:color="auto" w:fill="auto"/>
          </w:tcPr>
          <w:p w14:paraId="342C450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FEAA2F5" w14:textId="77777777" w:rsidTr="00C45397">
        <w:tc>
          <w:tcPr>
            <w:tcW w:w="832" w:type="dxa"/>
            <w:shd w:val="clear" w:color="auto" w:fill="auto"/>
          </w:tcPr>
          <w:p w14:paraId="08B2A8A1" w14:textId="77777777" w:rsidR="005C23D9" w:rsidRPr="007C0425" w:rsidRDefault="005C23D9" w:rsidP="005C23D9">
            <w:pPr>
              <w:pStyle w:val="afff2"/>
              <w:numPr>
                <w:ilvl w:val="1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48FBD7B1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008E8BC7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7950909" w14:textId="77777777" w:rsidR="005C23D9" w:rsidRPr="007C0425" w:rsidRDefault="005C23D9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B88A3DF" w14:textId="77777777" w:rsidR="005C23D9" w:rsidRPr="007C0425" w:rsidRDefault="005C23D9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34035BEF" w14:textId="77777777" w:rsidR="005C23D9" w:rsidRPr="007C0425" w:rsidRDefault="005C23D9" w:rsidP="00C45397">
            <w:pPr>
              <w:pStyle w:val="TableText0"/>
            </w:pPr>
            <w:r w:rsidRPr="007C0425">
              <w:t>О</w:t>
            </w:r>
          </w:p>
        </w:tc>
      </w:tr>
      <w:tr w:rsidR="005C23D9" w:rsidRPr="007C0425" w14:paraId="4A657457" w14:textId="77777777" w:rsidTr="00C45397">
        <w:tc>
          <w:tcPr>
            <w:tcW w:w="832" w:type="dxa"/>
            <w:shd w:val="clear" w:color="auto" w:fill="auto"/>
          </w:tcPr>
          <w:p w14:paraId="677A879D" w14:textId="77777777" w:rsidR="005C23D9" w:rsidRPr="007C0425" w:rsidRDefault="005C23D9" w:rsidP="005C23D9">
            <w:pPr>
              <w:pStyle w:val="afff2"/>
              <w:numPr>
                <w:ilvl w:val="1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62B1808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4E9D9E5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0FD0C99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57D1CEF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26FCB26B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508" w:type="dxa"/>
            <w:gridSpan w:val="2"/>
            <w:shd w:val="clear" w:color="auto" w:fill="auto"/>
          </w:tcPr>
          <w:p w14:paraId="4755758F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42" w:type="dxa"/>
            <w:shd w:val="clear" w:color="auto" w:fill="auto"/>
          </w:tcPr>
          <w:p w14:paraId="348BBBC0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6FAE958E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7AC5C8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37514BE" w14:textId="77777777" w:rsidTr="00C45397">
        <w:tc>
          <w:tcPr>
            <w:tcW w:w="832" w:type="dxa"/>
            <w:shd w:val="clear" w:color="auto" w:fill="auto"/>
          </w:tcPr>
          <w:p w14:paraId="312CFF47" w14:textId="77777777" w:rsidR="005C23D9" w:rsidRPr="007C0425" w:rsidRDefault="005C23D9" w:rsidP="005C23D9">
            <w:pPr>
              <w:pStyle w:val="afff2"/>
              <w:numPr>
                <w:ilvl w:val="0"/>
                <w:numId w:val="270"/>
              </w:numPr>
              <w:ind w:left="0" w:firstLine="0"/>
            </w:pPr>
          </w:p>
        </w:tc>
        <w:tc>
          <w:tcPr>
            <w:tcW w:w="6682" w:type="dxa"/>
            <w:gridSpan w:val="4"/>
            <w:shd w:val="clear" w:color="auto" w:fill="auto"/>
          </w:tcPr>
          <w:p w14:paraId="264A202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 xml:space="preserve">Сведения о вставках ДК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04C1794E" w14:textId="77777777" w:rsidR="005C23D9" w:rsidRPr="007C0425" w:rsidRDefault="005C23D9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0D574ABB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8DA8D8C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760608EF" w14:textId="77777777" w:rsidTr="00C45397">
        <w:tc>
          <w:tcPr>
            <w:tcW w:w="832" w:type="dxa"/>
            <w:shd w:val="clear" w:color="auto" w:fill="auto"/>
          </w:tcPr>
          <w:p w14:paraId="5DA9918B" w14:textId="77777777" w:rsidR="005C23D9" w:rsidRPr="007C0425" w:rsidRDefault="005C23D9" w:rsidP="005C23D9">
            <w:pPr>
              <w:pStyle w:val="afff2"/>
              <w:numPr>
                <w:ilvl w:val="1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4D415723" w14:textId="77777777" w:rsidR="005C23D9" w:rsidRPr="007C0425" w:rsidRDefault="005C23D9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EB8CB28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256978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EFFA8EC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13)</w:t>
            </w:r>
          </w:p>
        </w:tc>
        <w:tc>
          <w:tcPr>
            <w:tcW w:w="2256" w:type="dxa"/>
            <w:shd w:val="clear" w:color="auto" w:fill="auto"/>
          </w:tcPr>
          <w:p w14:paraId="31005D3F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A855655" w14:textId="77777777" w:rsidTr="00C45397">
        <w:tc>
          <w:tcPr>
            <w:tcW w:w="832" w:type="dxa"/>
            <w:shd w:val="clear" w:color="auto" w:fill="auto"/>
          </w:tcPr>
          <w:p w14:paraId="6091AADD" w14:textId="77777777" w:rsidR="005C23D9" w:rsidRPr="007C0425" w:rsidRDefault="005C23D9" w:rsidP="005C23D9">
            <w:pPr>
              <w:pStyle w:val="afff2"/>
              <w:numPr>
                <w:ilvl w:val="1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4F54CBC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031B90C8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38DEE3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6F7CE16" w14:textId="77777777" w:rsidR="005C23D9" w:rsidRPr="007C0425" w:rsidRDefault="005C23D9" w:rsidP="00C45397">
            <w:pPr>
              <w:ind w:hanging="11"/>
            </w:pPr>
            <w:r w:rsidRPr="007C0425">
              <w:t xml:space="preserve">Строка (0,100) </w:t>
            </w:r>
          </w:p>
          <w:p w14:paraId="6BA9C4E8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6AF3EAD8" w14:textId="77777777" w:rsidR="005C23D9" w:rsidRPr="007C0425" w:rsidRDefault="005C23D9" w:rsidP="00C45397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5C23D9" w:rsidRPr="007C0425" w14:paraId="3C8BE74F" w14:textId="77777777" w:rsidTr="00C45397">
        <w:tc>
          <w:tcPr>
            <w:tcW w:w="832" w:type="dxa"/>
            <w:shd w:val="clear" w:color="auto" w:fill="auto"/>
          </w:tcPr>
          <w:p w14:paraId="584DCA14" w14:textId="77777777" w:rsidR="005C23D9" w:rsidRPr="007C0425" w:rsidRDefault="005C23D9" w:rsidP="005C23D9">
            <w:pPr>
              <w:pStyle w:val="afff2"/>
              <w:numPr>
                <w:ilvl w:val="1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3B4E3AE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орма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4335ACDE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формы ДК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D35A66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E3D8A86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69F7E6B5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665A982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B1C4EF6" w14:textId="77777777" w:rsidTr="00C45397">
        <w:tc>
          <w:tcPr>
            <w:tcW w:w="832" w:type="dxa"/>
            <w:shd w:val="clear" w:color="auto" w:fill="auto"/>
          </w:tcPr>
          <w:p w14:paraId="5E35A50D" w14:textId="77777777" w:rsidR="005C23D9" w:rsidRPr="007C0425" w:rsidRDefault="005C23D9" w:rsidP="005C23D9">
            <w:pPr>
              <w:pStyle w:val="afff2"/>
              <w:numPr>
                <w:ilvl w:val="1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4B09DE6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ачество 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4A51657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качества ДК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C56DF0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BB7A83A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1FBD7CE2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436CAC5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4C45360" w14:textId="77777777" w:rsidTr="00C45397">
        <w:tc>
          <w:tcPr>
            <w:tcW w:w="832" w:type="dxa"/>
            <w:shd w:val="clear" w:color="auto" w:fill="auto"/>
          </w:tcPr>
          <w:p w14:paraId="480E068A" w14:textId="77777777" w:rsidR="005C23D9" w:rsidRPr="007C0425" w:rsidRDefault="005C23D9" w:rsidP="005C23D9">
            <w:pPr>
              <w:pStyle w:val="afff2"/>
              <w:numPr>
                <w:ilvl w:val="1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5D1DA76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Цвет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5AD3C38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1EC039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6528A21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2789D88D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6E45546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87340FB" w14:textId="77777777" w:rsidTr="00C45397">
        <w:tc>
          <w:tcPr>
            <w:tcW w:w="832" w:type="dxa"/>
            <w:shd w:val="clear" w:color="auto" w:fill="auto"/>
          </w:tcPr>
          <w:p w14:paraId="2ABF873B" w14:textId="77777777" w:rsidR="005C23D9" w:rsidRPr="007C0425" w:rsidRDefault="005C23D9" w:rsidP="005C23D9">
            <w:pPr>
              <w:pStyle w:val="afff2"/>
              <w:numPr>
                <w:ilvl w:val="1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10B3B7E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9A3E29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F39102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B2E6D35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4F20629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62C2C8F" w14:textId="77777777" w:rsidTr="00C45397">
        <w:tc>
          <w:tcPr>
            <w:tcW w:w="832" w:type="dxa"/>
            <w:shd w:val="clear" w:color="auto" w:fill="auto"/>
          </w:tcPr>
          <w:p w14:paraId="689095E7" w14:textId="77777777" w:rsidR="005C23D9" w:rsidRPr="007C0425" w:rsidRDefault="005C23D9" w:rsidP="005C23D9">
            <w:pPr>
              <w:pStyle w:val="afff2"/>
              <w:numPr>
                <w:ilvl w:val="1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0DD3AC04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0C7ADAE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602D051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A294B8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D4248E9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52F40390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6397AE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1A930CB" w14:textId="77777777" w:rsidTr="00C45397">
        <w:tc>
          <w:tcPr>
            <w:tcW w:w="832" w:type="dxa"/>
            <w:shd w:val="clear" w:color="auto" w:fill="auto"/>
          </w:tcPr>
          <w:p w14:paraId="37B6388D" w14:textId="77777777" w:rsidR="005C23D9" w:rsidRPr="007C0425" w:rsidRDefault="005C23D9" w:rsidP="005C23D9">
            <w:pPr>
              <w:pStyle w:val="afff2"/>
              <w:numPr>
                <w:ilvl w:val="1"/>
                <w:numId w:val="270"/>
              </w:numPr>
              <w:ind w:left="0" w:firstLine="0"/>
            </w:pPr>
          </w:p>
        </w:tc>
        <w:tc>
          <w:tcPr>
            <w:tcW w:w="2390" w:type="dxa"/>
            <w:gridSpan w:val="2"/>
            <w:shd w:val="clear" w:color="auto" w:fill="auto"/>
          </w:tcPr>
          <w:p w14:paraId="64A44174" w14:textId="77777777" w:rsidR="005C23D9" w:rsidRPr="007C0425" w:rsidRDefault="005C23D9" w:rsidP="00C45397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0C6FDCE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  <w:p w14:paraId="3A79602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</w:p>
        </w:tc>
        <w:tc>
          <w:tcPr>
            <w:tcW w:w="2508" w:type="dxa"/>
            <w:gridSpan w:val="2"/>
            <w:shd w:val="clear" w:color="auto" w:fill="auto"/>
          </w:tcPr>
          <w:p w14:paraId="5D69BB4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C41DB0C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457D2FCE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E9FC08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948D1FC" w14:textId="77777777" w:rsidTr="00C45397">
        <w:tc>
          <w:tcPr>
            <w:tcW w:w="832" w:type="dxa"/>
            <w:shd w:val="clear" w:color="auto" w:fill="auto"/>
          </w:tcPr>
          <w:p w14:paraId="52C18F12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lastRenderedPageBreak/>
              <w:t>23</w:t>
            </w:r>
          </w:p>
        </w:tc>
        <w:tc>
          <w:tcPr>
            <w:tcW w:w="6682" w:type="dxa"/>
            <w:gridSpan w:val="4"/>
            <w:shd w:val="clear" w:color="auto" w:fill="auto"/>
          </w:tcPr>
          <w:p w14:paraId="669A8FA3" w14:textId="77777777" w:rsidR="005C23D9" w:rsidRPr="007C0425" w:rsidRDefault="005C23D9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вставках из недрагоценных материалов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2854D4F" w14:textId="77777777" w:rsidR="005C23D9" w:rsidRPr="007C0425" w:rsidRDefault="005C23D9" w:rsidP="00C45397">
            <w:pPr>
              <w:ind w:firstLine="0"/>
              <w:jc w:val="both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5EF3BB85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476DC5C4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289543EA" w14:textId="77777777" w:rsidTr="00C45397">
        <w:tc>
          <w:tcPr>
            <w:tcW w:w="832" w:type="dxa"/>
            <w:shd w:val="clear" w:color="auto" w:fill="auto"/>
          </w:tcPr>
          <w:p w14:paraId="59AC8BF5" w14:textId="77777777" w:rsidR="005C23D9" w:rsidRPr="007C0425" w:rsidRDefault="005C23D9" w:rsidP="00C45397">
            <w:pPr>
              <w:ind w:firstLine="0"/>
            </w:pPr>
            <w:r w:rsidRPr="007C0425">
              <w:t>23.1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4B8226EC" w14:textId="77777777" w:rsidR="005C23D9" w:rsidRPr="007C0425" w:rsidRDefault="005C23D9" w:rsidP="00C45397">
            <w:pPr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B1BFB4F" w14:textId="77777777" w:rsidR="005C23D9" w:rsidRPr="007C0425" w:rsidRDefault="005C23D9" w:rsidP="00C45397">
            <w:pPr>
              <w:ind w:firstLine="0"/>
            </w:pPr>
            <w:r w:rsidRPr="007C0425">
              <w:t xml:space="preserve">Количество недрагоценных камней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5B84DBCA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2F0C946" w14:textId="77777777" w:rsidR="005C23D9" w:rsidRPr="007C0425" w:rsidRDefault="005C23D9" w:rsidP="00C45397">
            <w:pPr>
              <w:ind w:firstLine="0"/>
            </w:pPr>
            <w:r w:rsidRPr="007C0425">
              <w:t>Целое число</w:t>
            </w:r>
          </w:p>
          <w:p w14:paraId="3A6643B1" w14:textId="77777777" w:rsidR="005C23D9" w:rsidRPr="007C0425" w:rsidRDefault="005C23D9" w:rsidP="00C45397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03FBF29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442BBFBC" w14:textId="77777777" w:rsidTr="00C45397">
        <w:tc>
          <w:tcPr>
            <w:tcW w:w="832" w:type="dxa"/>
            <w:shd w:val="clear" w:color="auto" w:fill="auto"/>
          </w:tcPr>
          <w:p w14:paraId="015B2E72" w14:textId="77777777" w:rsidR="005C23D9" w:rsidRPr="007C0425" w:rsidRDefault="005C23D9" w:rsidP="00C45397">
            <w:pPr>
              <w:ind w:firstLine="0"/>
            </w:pPr>
            <w:r w:rsidRPr="007C0425">
              <w:t>23.2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22118363" w14:textId="77777777" w:rsidR="005C23D9" w:rsidRPr="007C0425" w:rsidRDefault="005C23D9" w:rsidP="00C45397">
            <w:pPr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14EA3AB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вставок из недрагоценных материалов</w:t>
            </w:r>
          </w:p>
          <w:p w14:paraId="78DC5ED4" w14:textId="77777777" w:rsidR="005C23D9" w:rsidRPr="007C0425" w:rsidRDefault="005C23D9" w:rsidP="00C45397">
            <w:pPr>
              <w:ind w:firstLine="0"/>
            </w:pPr>
            <w:r w:rsidRPr="007C0425">
              <w:t>Значение: масса в зад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92EDE5E" w14:textId="77777777" w:rsidR="005C23D9" w:rsidRPr="007C0425" w:rsidRDefault="005C23D9" w:rsidP="00C45397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6159B3B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5F11388" w14:textId="77777777" w:rsidR="005C23D9" w:rsidRPr="007C0425" w:rsidRDefault="005C23D9" w:rsidP="00C45397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C870DDD" w14:textId="7185F73B" w:rsidR="005C23D9" w:rsidRPr="007C0425" w:rsidRDefault="00DA0F0F" w:rsidP="00C45397">
            <w:pPr>
              <w:ind w:firstLine="0"/>
            </w:pPr>
            <w:r>
              <w:t>О</w:t>
            </w:r>
          </w:p>
        </w:tc>
      </w:tr>
      <w:tr w:rsidR="005C23D9" w:rsidRPr="007C0425" w14:paraId="1F6E51EC" w14:textId="77777777" w:rsidTr="00C45397">
        <w:tc>
          <w:tcPr>
            <w:tcW w:w="832" w:type="dxa"/>
            <w:shd w:val="clear" w:color="auto" w:fill="auto"/>
          </w:tcPr>
          <w:p w14:paraId="2DDB3421" w14:textId="77777777" w:rsidR="005C23D9" w:rsidRPr="007C0425" w:rsidRDefault="005C23D9" w:rsidP="00C45397">
            <w:pPr>
              <w:ind w:firstLine="0"/>
            </w:pPr>
            <w:r w:rsidRPr="007C0425">
              <w:t>25.</w:t>
            </w:r>
          </w:p>
        </w:tc>
        <w:tc>
          <w:tcPr>
            <w:tcW w:w="6682" w:type="dxa"/>
            <w:gridSpan w:val="4"/>
            <w:shd w:val="clear" w:color="auto" w:fill="auto"/>
          </w:tcPr>
          <w:p w14:paraId="4D6B9201" w14:textId="77777777" w:rsidR="005C23D9" w:rsidRPr="007C0425" w:rsidRDefault="005C23D9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2CD1D29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01E47DD9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5BC9A0A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10FA4B94" w14:textId="77777777" w:rsidTr="00C45397">
        <w:tc>
          <w:tcPr>
            <w:tcW w:w="832" w:type="dxa"/>
            <w:shd w:val="clear" w:color="auto" w:fill="auto"/>
          </w:tcPr>
          <w:p w14:paraId="66497E82" w14:textId="77777777" w:rsidR="005C23D9" w:rsidRPr="007C0425" w:rsidRDefault="005C23D9" w:rsidP="00C45397">
            <w:pPr>
              <w:ind w:firstLine="0"/>
            </w:pPr>
            <w:r w:rsidRPr="007C0425">
              <w:t>25.1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2C872EC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91A2AD5" w14:textId="77777777" w:rsidR="005C23D9" w:rsidRPr="007C0425" w:rsidRDefault="005C23D9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5BEA2377" w14:textId="77777777" w:rsidR="005C23D9" w:rsidRPr="007C0425" w:rsidRDefault="005C23D9" w:rsidP="00C45397">
            <w:pPr>
              <w:ind w:firstLine="0"/>
            </w:pPr>
            <w:r w:rsidRPr="007C0425">
              <w:t xml:space="preserve">Допустимые значения: </w:t>
            </w:r>
            <w:r>
              <w:t>«Цена за грамм»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405F704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86280A0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65ED3C23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5928E58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E5C184F" w14:textId="77777777" w:rsidTr="00C45397">
        <w:tc>
          <w:tcPr>
            <w:tcW w:w="832" w:type="dxa"/>
            <w:shd w:val="clear" w:color="auto" w:fill="auto"/>
          </w:tcPr>
          <w:p w14:paraId="6D3236F1" w14:textId="77777777" w:rsidR="005C23D9" w:rsidRPr="007C0425" w:rsidRDefault="005C23D9" w:rsidP="00C45397">
            <w:pPr>
              <w:ind w:firstLine="0"/>
            </w:pPr>
            <w:r w:rsidRPr="007C0425">
              <w:t>25.2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3A72B50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D96F87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03C81A2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E9EE60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0EAD742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6C50D478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3F3E318" w14:textId="77777777" w:rsidR="005C23D9" w:rsidRPr="007C0425" w:rsidRDefault="005C23D9" w:rsidP="00C45397">
            <w:pPr>
              <w:ind w:firstLine="0"/>
            </w:pPr>
            <w:r w:rsidRPr="007C0425">
              <w:t>УО – необязательно для учетной стоимости</w:t>
            </w:r>
          </w:p>
        </w:tc>
      </w:tr>
      <w:tr w:rsidR="005C23D9" w:rsidRPr="007C0425" w14:paraId="1B04641B" w14:textId="77777777" w:rsidTr="00C45397">
        <w:tc>
          <w:tcPr>
            <w:tcW w:w="832" w:type="dxa"/>
            <w:shd w:val="clear" w:color="auto" w:fill="auto"/>
          </w:tcPr>
          <w:p w14:paraId="5E1D93FF" w14:textId="77777777" w:rsidR="005C23D9" w:rsidRPr="007C0425" w:rsidRDefault="005C23D9" w:rsidP="00C45397">
            <w:pPr>
              <w:ind w:firstLine="0"/>
            </w:pPr>
            <w:r w:rsidRPr="007C0425">
              <w:t>25.3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2FC37CD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799A4BA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2F5635C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95A6FA9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3D7A61B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0D62B3E" w14:textId="77777777" w:rsidTr="00C45397">
        <w:tc>
          <w:tcPr>
            <w:tcW w:w="832" w:type="dxa"/>
            <w:shd w:val="clear" w:color="auto" w:fill="auto"/>
          </w:tcPr>
          <w:p w14:paraId="12812E7D" w14:textId="77777777" w:rsidR="005C23D9" w:rsidRPr="007C0425" w:rsidRDefault="005C23D9" w:rsidP="00C45397">
            <w:pPr>
              <w:ind w:firstLine="0"/>
            </w:pPr>
            <w:r w:rsidRPr="007C0425">
              <w:t>25.4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00E11A4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56B8BC8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08245DA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628DAB4" w14:textId="54293453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  <w:r w:rsidR="003D45BD">
              <w:t xml:space="preserve"> (</w:t>
            </w:r>
            <w:r w:rsidR="003D45BD">
              <w:fldChar w:fldCharType="begin"/>
            </w:r>
            <w:r w:rsidR="003D45BD">
              <w:instrText xml:space="preserve"> REF _Ref134096933 \h </w:instrText>
            </w:r>
            <w:r w:rsidR="003D45BD"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11</w:t>
            </w:r>
            <w:r w:rsidR="003D45BD">
              <w:fldChar w:fldCharType="end"/>
            </w:r>
            <w:r w:rsidR="003D45BD">
              <w:t>)</w:t>
            </w:r>
          </w:p>
          <w:p w14:paraId="185B16D7" w14:textId="77777777" w:rsidR="005C23D9" w:rsidRPr="007C0425" w:rsidRDefault="005C23D9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7987FBD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2933FDC" w14:textId="77777777" w:rsidTr="00C45397">
        <w:tc>
          <w:tcPr>
            <w:tcW w:w="832" w:type="dxa"/>
            <w:shd w:val="clear" w:color="auto" w:fill="auto"/>
          </w:tcPr>
          <w:p w14:paraId="6345E155" w14:textId="77777777" w:rsidR="005C23D9" w:rsidRPr="007C0425" w:rsidRDefault="005C23D9" w:rsidP="00C45397">
            <w:pPr>
              <w:ind w:firstLine="0"/>
            </w:pPr>
            <w:r w:rsidRPr="007C0425">
              <w:lastRenderedPageBreak/>
              <w:t>25.5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0AE264C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2A41EE08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3E556F6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EA00C6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D09800D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40822D18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D08B84D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31A16949" w14:textId="564E3AFA" w:rsidR="005C23D9" w:rsidRPr="009919B8" w:rsidRDefault="005C23D9" w:rsidP="009919B8">
      <w:pPr>
        <w:pStyle w:val="2"/>
        <w:rPr>
          <w:rStyle w:val="ListLabel300"/>
          <w:i/>
          <w:iCs/>
          <w:sz w:val="28"/>
        </w:rPr>
      </w:pPr>
      <w:r w:rsidRPr="009919B8">
        <w:rPr>
          <w:rStyle w:val="ListLabel300"/>
          <w:i/>
          <w:iCs/>
          <w:sz w:val="28"/>
        </w:rPr>
        <w:t xml:space="preserve">Сведения о выданных партиях лома и отходов по квитанции на </w:t>
      </w:r>
      <w:r w:rsidR="00DA0F0F">
        <w:rPr>
          <w:rStyle w:val="ListLabel300"/>
          <w:i/>
          <w:iCs/>
          <w:sz w:val="28"/>
        </w:rPr>
        <w:t>ремонт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80"/>
        <w:gridCol w:w="2653"/>
        <w:gridCol w:w="4349"/>
        <w:gridCol w:w="2143"/>
        <w:gridCol w:w="2650"/>
        <w:gridCol w:w="2247"/>
      </w:tblGrid>
      <w:tr w:rsidR="005C23D9" w:rsidRPr="007C0425" w14:paraId="19D32AFD" w14:textId="77777777" w:rsidTr="00C45397">
        <w:tc>
          <w:tcPr>
            <w:tcW w:w="980" w:type="dxa"/>
            <w:shd w:val="clear" w:color="auto" w:fill="auto"/>
          </w:tcPr>
          <w:p w14:paraId="1850D19D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6F86416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9" w:type="dxa"/>
            <w:shd w:val="clear" w:color="auto" w:fill="auto"/>
          </w:tcPr>
          <w:p w14:paraId="0C89318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143" w:type="dxa"/>
            <w:shd w:val="clear" w:color="auto" w:fill="auto"/>
          </w:tcPr>
          <w:p w14:paraId="063D67E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CC7BF50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47" w:type="dxa"/>
            <w:shd w:val="clear" w:color="auto" w:fill="auto"/>
          </w:tcPr>
          <w:p w14:paraId="16035B5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6241D75" w14:textId="77777777" w:rsidTr="00C45397">
        <w:tc>
          <w:tcPr>
            <w:tcW w:w="980" w:type="dxa"/>
            <w:shd w:val="clear" w:color="auto" w:fill="auto"/>
          </w:tcPr>
          <w:p w14:paraId="5524E95A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0418F97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квитанции </w:t>
            </w:r>
          </w:p>
        </w:tc>
        <w:tc>
          <w:tcPr>
            <w:tcW w:w="4349" w:type="dxa"/>
            <w:shd w:val="clear" w:color="auto" w:fill="auto"/>
          </w:tcPr>
          <w:p w14:paraId="4D260C1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омер </w:t>
            </w:r>
            <w:r>
              <w:rPr>
                <w:bCs/>
                <w:lang w:val="ru-RU"/>
              </w:rPr>
              <w:t>квитанции на изготовление ювелирных изделий</w:t>
            </w:r>
            <w:r w:rsidRPr="007C0425">
              <w:rPr>
                <w:lang w:val="ru-RU"/>
              </w:rPr>
              <w:t>, в которую входит партия</w:t>
            </w:r>
          </w:p>
        </w:tc>
        <w:tc>
          <w:tcPr>
            <w:tcW w:w="2143" w:type="dxa"/>
            <w:shd w:val="clear" w:color="auto" w:fill="auto"/>
          </w:tcPr>
          <w:p w14:paraId="47A99B8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0BF6799" w14:textId="50E746A2" w:rsidR="005C23D9" w:rsidRPr="007C0425" w:rsidRDefault="005C23D9" w:rsidP="00C45397">
            <w:pPr>
              <w:ind w:hanging="11"/>
            </w:pPr>
            <w:r w:rsidRPr="007C0425">
              <w:t>Строка</w:t>
            </w:r>
            <w:r w:rsidR="00DA0F0F">
              <w:t xml:space="preserve"> </w:t>
            </w:r>
            <w:r w:rsidRPr="007C0425">
              <w:t>(0, 50)</w:t>
            </w:r>
          </w:p>
        </w:tc>
        <w:tc>
          <w:tcPr>
            <w:tcW w:w="2247" w:type="dxa"/>
            <w:shd w:val="clear" w:color="auto" w:fill="auto"/>
          </w:tcPr>
          <w:p w14:paraId="59F63A3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A41C91B" w14:textId="77777777" w:rsidTr="00C45397">
        <w:tc>
          <w:tcPr>
            <w:tcW w:w="980" w:type="dxa"/>
            <w:shd w:val="clear" w:color="auto" w:fill="auto"/>
          </w:tcPr>
          <w:p w14:paraId="428AE44D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65652CC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Наименование </w:t>
            </w:r>
            <w:r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75746B3E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proofErr w:type="spellStart"/>
            <w:r w:rsidRPr="007C0425">
              <w:t>Крат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аименов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ъект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учета</w:t>
            </w:r>
            <w:proofErr w:type="spellEnd"/>
          </w:p>
        </w:tc>
        <w:tc>
          <w:tcPr>
            <w:tcW w:w="2143" w:type="dxa"/>
            <w:shd w:val="clear" w:color="auto" w:fill="auto"/>
          </w:tcPr>
          <w:p w14:paraId="0E43214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05FC502" w14:textId="77777777" w:rsidR="005C23D9" w:rsidRPr="007C0425" w:rsidRDefault="005C23D9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47" w:type="dxa"/>
            <w:shd w:val="clear" w:color="auto" w:fill="auto"/>
          </w:tcPr>
          <w:p w14:paraId="3515A40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D484575" w14:textId="77777777" w:rsidTr="00C45397">
        <w:tc>
          <w:tcPr>
            <w:tcW w:w="980" w:type="dxa"/>
            <w:shd w:val="clear" w:color="auto" w:fill="auto"/>
          </w:tcPr>
          <w:p w14:paraId="68CCC542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12B8548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Описание </w:t>
            </w:r>
            <w:r>
              <w:rPr>
                <w:lang w:val="ru-RU"/>
              </w:rPr>
              <w:t>объекта учета</w:t>
            </w:r>
          </w:p>
        </w:tc>
        <w:tc>
          <w:tcPr>
            <w:tcW w:w="4349" w:type="dxa"/>
            <w:shd w:val="clear" w:color="auto" w:fill="auto"/>
          </w:tcPr>
          <w:p w14:paraId="448EEFC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ополнительное текстовое описание объекта учета</w:t>
            </w:r>
          </w:p>
        </w:tc>
        <w:tc>
          <w:tcPr>
            <w:tcW w:w="2143" w:type="dxa"/>
            <w:shd w:val="clear" w:color="auto" w:fill="auto"/>
          </w:tcPr>
          <w:p w14:paraId="3A912BA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E44DD17" w14:textId="77777777" w:rsidR="005C23D9" w:rsidRPr="007C0425" w:rsidRDefault="005C23D9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47" w:type="dxa"/>
            <w:shd w:val="clear" w:color="auto" w:fill="auto"/>
          </w:tcPr>
          <w:p w14:paraId="62E2AE5E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70BFF11A" w14:textId="77777777" w:rsidTr="00C45397">
        <w:tc>
          <w:tcPr>
            <w:tcW w:w="980" w:type="dxa"/>
            <w:shd w:val="clear" w:color="auto" w:fill="auto"/>
          </w:tcPr>
          <w:p w14:paraId="489D7644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5BCEE39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партии</w:t>
            </w:r>
          </w:p>
        </w:tc>
        <w:tc>
          <w:tcPr>
            <w:tcW w:w="4349" w:type="dxa"/>
            <w:shd w:val="clear" w:color="auto" w:fill="auto"/>
          </w:tcPr>
          <w:p w14:paraId="2AFE36B4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определяющий реквизитный состав партии. </w:t>
            </w:r>
          </w:p>
          <w:p w14:paraId="7585743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опустимые значения: «Драгоценные металлы» </w:t>
            </w:r>
          </w:p>
        </w:tc>
        <w:tc>
          <w:tcPr>
            <w:tcW w:w="2143" w:type="dxa"/>
            <w:shd w:val="clear" w:color="auto" w:fill="auto"/>
          </w:tcPr>
          <w:p w14:paraId="1BC8B0E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7D388EF9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DD1D19A" w14:textId="77777777" w:rsidR="005C23D9" w:rsidRPr="007C0425" w:rsidRDefault="005C23D9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47" w:type="dxa"/>
            <w:shd w:val="clear" w:color="auto" w:fill="auto"/>
          </w:tcPr>
          <w:p w14:paraId="7562F78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9E6DA0D" w14:textId="77777777" w:rsidTr="00C45397">
        <w:tc>
          <w:tcPr>
            <w:tcW w:w="980" w:type="dxa"/>
            <w:shd w:val="clear" w:color="auto" w:fill="auto"/>
          </w:tcPr>
          <w:p w14:paraId="0E916FA7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7C75213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ид партии</w:t>
            </w:r>
          </w:p>
        </w:tc>
        <w:tc>
          <w:tcPr>
            <w:tcW w:w="4349" w:type="dxa"/>
            <w:shd w:val="clear" w:color="auto" w:fill="auto"/>
          </w:tcPr>
          <w:p w14:paraId="34887374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71C20AC5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Допустимые значения: «Лом, отходы»</w:t>
            </w:r>
          </w:p>
        </w:tc>
        <w:tc>
          <w:tcPr>
            <w:tcW w:w="2143" w:type="dxa"/>
            <w:shd w:val="clear" w:color="auto" w:fill="auto"/>
          </w:tcPr>
          <w:p w14:paraId="3C241B6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03C37BA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3132B755" w14:textId="77777777" w:rsidR="005C23D9" w:rsidRPr="007C0425" w:rsidRDefault="005C23D9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47" w:type="dxa"/>
            <w:shd w:val="clear" w:color="auto" w:fill="auto"/>
          </w:tcPr>
          <w:p w14:paraId="01B00CC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7A94F99" w14:textId="77777777" w:rsidTr="00C45397">
        <w:tc>
          <w:tcPr>
            <w:tcW w:w="980" w:type="dxa"/>
            <w:shd w:val="clear" w:color="auto" w:fill="auto"/>
          </w:tcPr>
          <w:p w14:paraId="08480191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4D70BDD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Этап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работки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792EBFDB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118338F6" w14:textId="77777777" w:rsidR="005C23D9" w:rsidRPr="00DF0422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«</w:t>
            </w:r>
            <w:r>
              <w:rPr>
                <w:lang w:val="ru-RU"/>
              </w:rPr>
              <w:t>Изготовление изделий</w:t>
            </w:r>
            <w:r w:rsidRPr="007C0425">
              <w:rPr>
                <w:lang w:val="ru-RU"/>
              </w:rPr>
              <w:t>»</w:t>
            </w:r>
            <w:r>
              <w:rPr>
                <w:lang w:val="ru-RU"/>
              </w:rPr>
              <w:t xml:space="preserve">, </w:t>
            </w:r>
            <w:r w:rsidRPr="005744A4">
              <w:rPr>
                <w:lang w:val="ru-RU"/>
              </w:rPr>
              <w:t>«Ремонт изделий из ДМДК»</w:t>
            </w:r>
          </w:p>
        </w:tc>
        <w:tc>
          <w:tcPr>
            <w:tcW w:w="2143" w:type="dxa"/>
            <w:shd w:val="clear" w:color="auto" w:fill="auto"/>
          </w:tcPr>
          <w:p w14:paraId="722CE75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FB3FABA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6A690CD" w14:textId="77777777" w:rsidR="005C23D9" w:rsidRPr="007C0425" w:rsidRDefault="005C23D9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47" w:type="dxa"/>
            <w:shd w:val="clear" w:color="auto" w:fill="auto"/>
          </w:tcPr>
          <w:p w14:paraId="6F0E038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C96921E" w14:textId="77777777" w:rsidTr="00C45397">
        <w:tc>
          <w:tcPr>
            <w:tcW w:w="980" w:type="dxa"/>
            <w:shd w:val="clear" w:color="auto" w:fill="auto"/>
          </w:tcPr>
          <w:p w14:paraId="055F4B12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33CFA4A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Стадия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3FEBFCC6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5B4CFF8F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r>
              <w:rPr>
                <w:lang w:val="ru-RU"/>
              </w:rPr>
              <w:t>Терминальная стадия</w:t>
            </w:r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33F503A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99A6E1E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147F5B2E" w14:textId="77777777" w:rsidR="005C23D9" w:rsidRPr="007C0425" w:rsidRDefault="005C23D9" w:rsidP="00C45397">
            <w:pPr>
              <w:ind w:firstLine="0"/>
            </w:pPr>
            <w:r w:rsidRPr="007C0425">
              <w:t>(Таблица 9А)</w:t>
            </w:r>
          </w:p>
        </w:tc>
        <w:tc>
          <w:tcPr>
            <w:tcW w:w="2247" w:type="dxa"/>
            <w:shd w:val="clear" w:color="auto" w:fill="auto"/>
          </w:tcPr>
          <w:p w14:paraId="74D9A4D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48CDC55" w14:textId="77777777" w:rsidTr="00C45397">
        <w:tc>
          <w:tcPr>
            <w:tcW w:w="980" w:type="dxa"/>
            <w:shd w:val="clear" w:color="auto" w:fill="auto"/>
          </w:tcPr>
          <w:p w14:paraId="17706F07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4F60291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атус</w:t>
            </w:r>
          </w:p>
        </w:tc>
        <w:tc>
          <w:tcPr>
            <w:tcW w:w="4349" w:type="dxa"/>
            <w:shd w:val="clear" w:color="auto" w:fill="auto"/>
          </w:tcPr>
          <w:p w14:paraId="37167257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732D328B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r>
              <w:rPr>
                <w:lang w:val="ru-RU"/>
              </w:rPr>
              <w:t>Выведено из оборота</w:t>
            </w:r>
            <w:r w:rsidRPr="007C0425">
              <w:t>»</w:t>
            </w:r>
          </w:p>
        </w:tc>
        <w:tc>
          <w:tcPr>
            <w:tcW w:w="2143" w:type="dxa"/>
            <w:shd w:val="clear" w:color="auto" w:fill="auto"/>
          </w:tcPr>
          <w:p w14:paraId="27F8EE8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3E306B6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078535E8" w14:textId="77777777" w:rsidR="005C23D9" w:rsidRPr="007C0425" w:rsidRDefault="005C23D9" w:rsidP="00C45397">
            <w:pPr>
              <w:ind w:hanging="11"/>
            </w:pPr>
            <w:r w:rsidRPr="007C0425">
              <w:t>(Таблица 10)</w:t>
            </w:r>
          </w:p>
        </w:tc>
        <w:tc>
          <w:tcPr>
            <w:tcW w:w="2247" w:type="dxa"/>
            <w:shd w:val="clear" w:color="auto" w:fill="auto"/>
          </w:tcPr>
          <w:p w14:paraId="1C71CB3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065385B" w14:textId="77777777" w:rsidTr="00C45397">
        <w:tc>
          <w:tcPr>
            <w:tcW w:w="980" w:type="dxa"/>
            <w:shd w:val="clear" w:color="auto" w:fill="auto"/>
          </w:tcPr>
          <w:p w14:paraId="3AED984C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47F8794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ТН ВЭД</w:t>
            </w:r>
          </w:p>
        </w:tc>
        <w:tc>
          <w:tcPr>
            <w:tcW w:w="4349" w:type="dxa"/>
            <w:shd w:val="clear" w:color="auto" w:fill="auto"/>
          </w:tcPr>
          <w:p w14:paraId="225127DB" w14:textId="77777777" w:rsidR="005C23D9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1E72C398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1D0AE3">
              <w:rPr>
                <w:lang w:val="ru-RU"/>
              </w:rPr>
              <w:t xml:space="preserve">Формат </w:t>
            </w:r>
            <w:proofErr w:type="spellStart"/>
            <w:r>
              <w:t>dddd</w:t>
            </w:r>
            <w:proofErr w:type="spellEnd"/>
            <w:r w:rsidRPr="001D0AE3">
              <w:rPr>
                <w:lang w:val="ru-RU"/>
              </w:rPr>
              <w:t xml:space="preserve"> </w:t>
            </w:r>
            <w:r>
              <w:t>dd</w:t>
            </w:r>
            <w:r w:rsidRPr="001D0AE3">
              <w:rPr>
                <w:lang w:val="ru-RU"/>
              </w:rPr>
              <w:t xml:space="preserve"> </w:t>
            </w:r>
            <w:proofErr w:type="spellStart"/>
            <w:r>
              <w:t>ddd</w:t>
            </w:r>
            <w:proofErr w:type="spellEnd"/>
            <w:r w:rsidRPr="001D0AE3">
              <w:rPr>
                <w:lang w:val="ru-RU"/>
              </w:rPr>
              <w:t xml:space="preserve"> </w:t>
            </w:r>
            <w:r>
              <w:t>d</w:t>
            </w:r>
            <w:r w:rsidRPr="001D0AE3">
              <w:rPr>
                <w:lang w:val="ru-RU"/>
              </w:rPr>
              <w:t xml:space="preserve">, где </w:t>
            </w:r>
            <w:r>
              <w:t>d</w:t>
            </w:r>
            <w:r w:rsidRPr="001D0AE3">
              <w:rPr>
                <w:lang w:val="ru-RU"/>
              </w:rPr>
              <w:t xml:space="preserve"> – цифра </w:t>
            </w:r>
          </w:p>
        </w:tc>
        <w:tc>
          <w:tcPr>
            <w:tcW w:w="2143" w:type="dxa"/>
            <w:shd w:val="clear" w:color="auto" w:fill="auto"/>
          </w:tcPr>
          <w:p w14:paraId="33C65930" w14:textId="77777777" w:rsidR="005C23D9" w:rsidRPr="007C0425" w:rsidRDefault="005C23D9" w:rsidP="00C45397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650" w:type="dxa"/>
            <w:shd w:val="clear" w:color="auto" w:fill="auto"/>
          </w:tcPr>
          <w:p w14:paraId="5B585E67" w14:textId="77777777" w:rsidR="005C23D9" w:rsidRPr="007C0425" w:rsidRDefault="005C23D9" w:rsidP="00C45397">
            <w:pPr>
              <w:ind w:hanging="11"/>
            </w:pPr>
            <w:r>
              <w:t>Строка (13)</w:t>
            </w:r>
          </w:p>
        </w:tc>
        <w:tc>
          <w:tcPr>
            <w:tcW w:w="2247" w:type="dxa"/>
            <w:shd w:val="clear" w:color="auto" w:fill="auto"/>
          </w:tcPr>
          <w:p w14:paraId="682A78B2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6B91D7A9" w14:textId="77777777" w:rsidTr="00C45397">
        <w:tc>
          <w:tcPr>
            <w:tcW w:w="980" w:type="dxa"/>
            <w:shd w:val="clear" w:color="auto" w:fill="auto"/>
          </w:tcPr>
          <w:p w14:paraId="062FBFEC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70E2716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 ОКПД2 </w:t>
            </w:r>
          </w:p>
        </w:tc>
        <w:tc>
          <w:tcPr>
            <w:tcW w:w="4349" w:type="dxa"/>
            <w:shd w:val="clear" w:color="auto" w:fill="auto"/>
          </w:tcPr>
          <w:p w14:paraId="3A26B213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Классификация объекта учета в соответствии с ОКПД2. Формат: 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r w:rsidRPr="007C0425">
              <w:t>dd</w:t>
            </w:r>
            <w:r w:rsidRPr="007C0425">
              <w:rPr>
                <w:lang w:val="ru-RU"/>
              </w:rPr>
              <w:t>.</w:t>
            </w:r>
            <w:proofErr w:type="spellStart"/>
            <w:r w:rsidRPr="007C0425">
              <w:t>ddd</w:t>
            </w:r>
            <w:proofErr w:type="spellEnd"/>
            <w:r w:rsidRPr="007C0425">
              <w:rPr>
                <w:lang w:val="ru-RU"/>
              </w:rPr>
              <w:t xml:space="preserve">, где </w:t>
            </w:r>
            <w:r w:rsidRPr="007C0425">
              <w:t>d</w:t>
            </w:r>
            <w:r w:rsidRPr="007C0425">
              <w:rPr>
                <w:lang w:val="ru-RU"/>
              </w:rPr>
              <w:t xml:space="preserve"> –цифра</w:t>
            </w:r>
          </w:p>
        </w:tc>
        <w:tc>
          <w:tcPr>
            <w:tcW w:w="2143" w:type="dxa"/>
            <w:shd w:val="clear" w:color="auto" w:fill="auto"/>
          </w:tcPr>
          <w:p w14:paraId="798A5B6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4BE0F906" w14:textId="77777777" w:rsidR="005C23D9" w:rsidRPr="007C0425" w:rsidRDefault="005C23D9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47" w:type="dxa"/>
            <w:shd w:val="clear" w:color="auto" w:fill="auto"/>
          </w:tcPr>
          <w:p w14:paraId="10BE320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FB9D10A" w14:textId="77777777" w:rsidTr="00C45397">
        <w:tc>
          <w:tcPr>
            <w:tcW w:w="980" w:type="dxa"/>
            <w:shd w:val="clear" w:color="auto" w:fill="auto"/>
          </w:tcPr>
          <w:p w14:paraId="550B532C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2E82A4A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оизводитель</w:t>
            </w:r>
          </w:p>
        </w:tc>
        <w:tc>
          <w:tcPr>
            <w:tcW w:w="4349" w:type="dxa"/>
            <w:shd w:val="clear" w:color="auto" w:fill="auto"/>
          </w:tcPr>
          <w:p w14:paraId="64F3D3E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</w:t>
            </w:r>
            <w:r>
              <w:rPr>
                <w:lang w:val="ru-RU"/>
              </w:rPr>
              <w:t>производителя партии</w:t>
            </w:r>
          </w:p>
        </w:tc>
        <w:tc>
          <w:tcPr>
            <w:tcW w:w="2143" w:type="dxa"/>
            <w:shd w:val="clear" w:color="auto" w:fill="auto"/>
          </w:tcPr>
          <w:p w14:paraId="7914AC4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9218FC3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0794E46A" w14:textId="641BFC12" w:rsidR="005C23D9" w:rsidRPr="007C0425" w:rsidRDefault="005C23D9" w:rsidP="00C45397">
            <w:pPr>
              <w:ind w:firstLine="0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760B6F4D" w14:textId="77777777" w:rsidR="005C23D9" w:rsidRPr="007C0425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7C782E65" w14:textId="77777777" w:rsidTr="00C45397">
        <w:tc>
          <w:tcPr>
            <w:tcW w:w="980" w:type="dxa"/>
            <w:shd w:val="clear" w:color="auto" w:fill="auto"/>
          </w:tcPr>
          <w:p w14:paraId="06952E0D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24144BCB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обственник</w:t>
            </w:r>
          </w:p>
        </w:tc>
        <w:tc>
          <w:tcPr>
            <w:tcW w:w="4349" w:type="dxa"/>
            <w:shd w:val="clear" w:color="auto" w:fill="auto"/>
          </w:tcPr>
          <w:p w14:paraId="39AC5E86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Реквизиты организации-участника, которая является </w:t>
            </w:r>
            <w:r w:rsidRPr="007C0425">
              <w:rPr>
                <w:lang w:val="ru-RU"/>
              </w:rPr>
              <w:lastRenderedPageBreak/>
              <w:t xml:space="preserve">залогодержателем объекта учета. </w:t>
            </w:r>
            <w:r>
              <w:rPr>
                <w:lang w:val="ru-RU"/>
              </w:rPr>
              <w:t>После</w:t>
            </w:r>
            <w:r w:rsidRPr="007C0425">
              <w:rPr>
                <w:lang w:val="ru-RU"/>
              </w:rPr>
              <w:t xml:space="preserve"> операции </w:t>
            </w:r>
            <w:r>
              <w:rPr>
                <w:lang w:val="ru-RU"/>
              </w:rPr>
              <w:t xml:space="preserve">выдачи по квитанции </w:t>
            </w:r>
            <w:r w:rsidRPr="007C0425">
              <w:rPr>
                <w:lang w:val="ru-RU"/>
              </w:rPr>
              <w:t>указывается обобщенная запись «Физическое лицо»</w:t>
            </w:r>
          </w:p>
        </w:tc>
        <w:tc>
          <w:tcPr>
            <w:tcW w:w="2143" w:type="dxa"/>
            <w:shd w:val="clear" w:color="auto" w:fill="auto"/>
          </w:tcPr>
          <w:p w14:paraId="24B301DD" w14:textId="77777777" w:rsidR="005C23D9" w:rsidRPr="007C0425" w:rsidRDefault="005C23D9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50" w:type="dxa"/>
            <w:shd w:val="clear" w:color="auto" w:fill="auto"/>
          </w:tcPr>
          <w:p w14:paraId="025B4432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0253DB87" w14:textId="227BFA6B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661987B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34B8CBC" w14:textId="77777777" w:rsidTr="00C45397">
        <w:tc>
          <w:tcPr>
            <w:tcW w:w="980" w:type="dxa"/>
            <w:shd w:val="clear" w:color="auto" w:fill="auto"/>
          </w:tcPr>
          <w:p w14:paraId="2998D6B9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67723EC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ладелец</w:t>
            </w:r>
          </w:p>
        </w:tc>
        <w:tc>
          <w:tcPr>
            <w:tcW w:w="4349" w:type="dxa"/>
            <w:shd w:val="clear" w:color="auto" w:fill="auto"/>
          </w:tcPr>
          <w:p w14:paraId="24DEAA9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143" w:type="dxa"/>
            <w:shd w:val="clear" w:color="auto" w:fill="auto"/>
          </w:tcPr>
          <w:p w14:paraId="0D431DF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2E1BF5C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09770777" w14:textId="13F9125B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366607F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07D2891" w14:textId="77777777" w:rsidTr="00C45397">
        <w:tc>
          <w:tcPr>
            <w:tcW w:w="980" w:type="dxa"/>
            <w:shd w:val="clear" w:color="auto" w:fill="auto"/>
          </w:tcPr>
          <w:p w14:paraId="0462B628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59F2D64D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</w:t>
            </w:r>
          </w:p>
        </w:tc>
        <w:tc>
          <w:tcPr>
            <w:tcW w:w="4349" w:type="dxa"/>
            <w:shd w:val="clear" w:color="auto" w:fill="auto"/>
          </w:tcPr>
          <w:p w14:paraId="54143A87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143" w:type="dxa"/>
            <w:shd w:val="clear" w:color="auto" w:fill="auto"/>
          </w:tcPr>
          <w:p w14:paraId="2716338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9C447EC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A07D5D8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39A3804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8CDB55F" w14:textId="77777777" w:rsidTr="00C45397">
        <w:tc>
          <w:tcPr>
            <w:tcW w:w="980" w:type="dxa"/>
            <w:shd w:val="clear" w:color="auto" w:fill="auto"/>
          </w:tcPr>
          <w:p w14:paraId="6C8A176B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08B14E6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Единица измерения </w:t>
            </w:r>
            <w:r w:rsidRPr="007C0425">
              <w:t>(ЕИ)</w:t>
            </w:r>
          </w:p>
        </w:tc>
        <w:tc>
          <w:tcPr>
            <w:tcW w:w="4349" w:type="dxa"/>
            <w:shd w:val="clear" w:color="auto" w:fill="auto"/>
          </w:tcPr>
          <w:p w14:paraId="151A441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143" w:type="dxa"/>
            <w:shd w:val="clear" w:color="auto" w:fill="auto"/>
          </w:tcPr>
          <w:p w14:paraId="2BB35C2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AE25128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775025F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7232408" w14:textId="77777777" w:rsidTr="00C45397">
        <w:tc>
          <w:tcPr>
            <w:tcW w:w="980" w:type="dxa"/>
            <w:shd w:val="clear" w:color="auto" w:fill="auto"/>
          </w:tcPr>
          <w:p w14:paraId="66B3D759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1C59695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</w:t>
            </w:r>
          </w:p>
        </w:tc>
        <w:tc>
          <w:tcPr>
            <w:tcW w:w="4349" w:type="dxa"/>
            <w:shd w:val="clear" w:color="auto" w:fill="auto"/>
          </w:tcPr>
          <w:p w14:paraId="2D2C148A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бщая масса объекта учета</w:t>
            </w:r>
          </w:p>
          <w:p w14:paraId="0F1CC05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указ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5D0C552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3D2C6B53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6C1E3008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5D259DC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395E398" w14:textId="77777777" w:rsidTr="00C45397">
        <w:tc>
          <w:tcPr>
            <w:tcW w:w="980" w:type="dxa"/>
            <w:shd w:val="clear" w:color="auto" w:fill="auto"/>
          </w:tcPr>
          <w:p w14:paraId="6A29EB9E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65410CC0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349" w:type="dxa"/>
            <w:shd w:val="clear" w:color="auto" w:fill="auto"/>
          </w:tcPr>
          <w:p w14:paraId="0B93015D" w14:textId="77777777" w:rsidR="005C23D9" w:rsidRPr="007C0425" w:rsidRDefault="005C23D9" w:rsidP="00C45397">
            <w:pPr>
              <w:ind w:hanging="1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оличественное содержание основного ДМ в сплаве в тысячных долях.</w:t>
            </w:r>
          </w:p>
          <w:p w14:paraId="21A7F792" w14:textId="77777777" w:rsidR="005C23D9" w:rsidRPr="007C0425" w:rsidRDefault="005C23D9" w:rsidP="00C45397">
            <w:pPr>
              <w:ind w:hanging="1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14:paraId="43D16B03" w14:textId="77777777" w:rsidR="005C23D9" w:rsidRPr="007C0425" w:rsidRDefault="005C23D9" w:rsidP="00C45397">
            <w:pPr>
              <w:ind w:hanging="1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4033D29" w14:textId="77777777" w:rsidR="005C23D9" w:rsidRPr="007C0425" w:rsidRDefault="005C23D9" w:rsidP="00C45397">
            <w:pPr>
              <w:ind w:hanging="10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1B4E3D64" w14:textId="77777777" w:rsidR="005C23D9" w:rsidRPr="007C0425" w:rsidRDefault="005C23D9" w:rsidP="00C45397">
            <w:pPr>
              <w:ind w:hanging="10"/>
            </w:pPr>
            <w:r>
              <w:t>Н</w:t>
            </w:r>
          </w:p>
        </w:tc>
      </w:tr>
      <w:tr w:rsidR="005C23D9" w:rsidRPr="007C0425" w14:paraId="6C4EAA9B" w14:textId="77777777" w:rsidTr="00C45397">
        <w:tc>
          <w:tcPr>
            <w:tcW w:w="980" w:type="dxa"/>
            <w:shd w:val="clear" w:color="auto" w:fill="auto"/>
          </w:tcPr>
          <w:p w14:paraId="484915E2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36D96CDF" w14:textId="77777777" w:rsidR="005C23D9" w:rsidRPr="007C0425" w:rsidRDefault="005C23D9" w:rsidP="00C45397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ДМ, входящих в состав сплава</w:t>
            </w:r>
          </w:p>
        </w:tc>
        <w:tc>
          <w:tcPr>
            <w:tcW w:w="2143" w:type="dxa"/>
            <w:shd w:val="clear" w:color="auto" w:fill="auto"/>
          </w:tcPr>
          <w:p w14:paraId="4E3284D2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0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031E5604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3DD6963E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10A11618" w14:textId="77777777" w:rsidTr="00C45397">
        <w:tc>
          <w:tcPr>
            <w:tcW w:w="980" w:type="dxa"/>
            <w:shd w:val="clear" w:color="auto" w:fill="auto"/>
          </w:tcPr>
          <w:p w14:paraId="20F3E43D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4787A93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ип металла</w:t>
            </w:r>
          </w:p>
        </w:tc>
        <w:tc>
          <w:tcPr>
            <w:tcW w:w="4349" w:type="dxa"/>
            <w:shd w:val="clear" w:color="auto" w:fill="auto"/>
          </w:tcPr>
          <w:p w14:paraId="3A746207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 w:eastAsia="en-US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143" w:type="dxa"/>
            <w:shd w:val="clear" w:color="auto" w:fill="auto"/>
          </w:tcPr>
          <w:p w14:paraId="1DE16A5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BB9E74B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55EB17F7" w14:textId="77777777" w:rsidR="005C23D9" w:rsidRPr="007C0425" w:rsidRDefault="005C23D9" w:rsidP="00C45397">
            <w:pPr>
              <w:ind w:hanging="11"/>
            </w:pPr>
            <w:r w:rsidRPr="007C0425">
              <w:t>(Таблица 12)</w:t>
            </w:r>
          </w:p>
        </w:tc>
        <w:tc>
          <w:tcPr>
            <w:tcW w:w="2247" w:type="dxa"/>
            <w:shd w:val="clear" w:color="auto" w:fill="auto"/>
          </w:tcPr>
          <w:p w14:paraId="370331F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79F8A09" w14:textId="77777777" w:rsidTr="00C45397">
        <w:tc>
          <w:tcPr>
            <w:tcW w:w="980" w:type="dxa"/>
            <w:shd w:val="clear" w:color="auto" w:fill="auto"/>
          </w:tcPr>
          <w:p w14:paraId="0ED95B22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4389D49C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349" w:type="dxa"/>
            <w:shd w:val="clear" w:color="auto" w:fill="auto"/>
          </w:tcPr>
          <w:p w14:paraId="19AE336D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143" w:type="dxa"/>
            <w:shd w:val="clear" w:color="auto" w:fill="auto"/>
          </w:tcPr>
          <w:p w14:paraId="4AF78C67" w14:textId="77777777" w:rsidR="005C23D9" w:rsidRPr="007C0425" w:rsidRDefault="005C23D9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15D220EA" w14:textId="77777777" w:rsidR="005C23D9" w:rsidRPr="007C0425" w:rsidRDefault="005C23D9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47" w:type="dxa"/>
            <w:shd w:val="clear" w:color="auto" w:fill="auto"/>
          </w:tcPr>
          <w:p w14:paraId="39456E26" w14:textId="77777777" w:rsidR="005C23D9" w:rsidRPr="007C0425" w:rsidRDefault="005C23D9" w:rsidP="00C45397">
            <w:pPr>
              <w:pStyle w:val="TableText0"/>
            </w:pPr>
            <w:r w:rsidRPr="007C0425">
              <w:t>О</w:t>
            </w:r>
          </w:p>
        </w:tc>
      </w:tr>
      <w:tr w:rsidR="005C23D9" w:rsidRPr="007C0425" w14:paraId="0A76128D" w14:textId="77777777" w:rsidTr="00C45397">
        <w:tc>
          <w:tcPr>
            <w:tcW w:w="980" w:type="dxa"/>
            <w:shd w:val="clear" w:color="auto" w:fill="auto"/>
          </w:tcPr>
          <w:p w14:paraId="7E7F5A20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76B17C2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Химическая масса</w:t>
            </w:r>
          </w:p>
        </w:tc>
        <w:tc>
          <w:tcPr>
            <w:tcW w:w="4349" w:type="dxa"/>
            <w:shd w:val="clear" w:color="auto" w:fill="auto"/>
          </w:tcPr>
          <w:p w14:paraId="11F5C29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химически чистого ДМ.</w:t>
            </w:r>
          </w:p>
          <w:p w14:paraId="1C37A2AE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масса в граммах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1D68B60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51C8CC0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435089E7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03C728D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2737AE9" w14:textId="77777777" w:rsidTr="00C45397">
        <w:tc>
          <w:tcPr>
            <w:tcW w:w="980" w:type="dxa"/>
            <w:shd w:val="clear" w:color="auto" w:fill="auto"/>
          </w:tcPr>
          <w:p w14:paraId="6EB27446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4F23A57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Процентное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258F2F14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5744A4">
              <w:rPr>
                <w:lang w:val="ru-RU"/>
              </w:rPr>
              <w:t>Процентное содержание металла в сплаве</w:t>
            </w:r>
          </w:p>
        </w:tc>
        <w:tc>
          <w:tcPr>
            <w:tcW w:w="2143" w:type="dxa"/>
            <w:shd w:val="clear" w:color="auto" w:fill="auto"/>
          </w:tcPr>
          <w:p w14:paraId="010DE73D" w14:textId="77777777" w:rsidR="005C23D9" w:rsidRPr="007C0425" w:rsidRDefault="005C23D9" w:rsidP="00C45397">
            <w:pPr>
              <w:ind w:hanging="11"/>
            </w:pPr>
            <w:r>
              <w:t>0..1</w:t>
            </w:r>
          </w:p>
        </w:tc>
        <w:tc>
          <w:tcPr>
            <w:tcW w:w="2650" w:type="dxa"/>
            <w:shd w:val="clear" w:color="auto" w:fill="auto"/>
          </w:tcPr>
          <w:p w14:paraId="0D6CC1E4" w14:textId="77777777" w:rsidR="005C23D9" w:rsidRDefault="005C23D9" w:rsidP="00C45397">
            <w:pPr>
              <w:ind w:hanging="10"/>
            </w:pPr>
            <w:r w:rsidRPr="007C0425">
              <w:t xml:space="preserve">Целое число </w:t>
            </w:r>
          </w:p>
          <w:p w14:paraId="2056FA2F" w14:textId="77777777" w:rsidR="005C23D9" w:rsidRPr="007C0425" w:rsidRDefault="005C23D9" w:rsidP="00C45397">
            <w:pPr>
              <w:ind w:hanging="11"/>
            </w:pPr>
            <w:r w:rsidRPr="007C0425">
              <w:t>(0-10</w:t>
            </w:r>
            <w:r w:rsidRPr="006E385F">
              <w:rPr>
                <w:vertAlign w:val="superscript"/>
              </w:rPr>
              <w:t>2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43C89E73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0A8EB188" w14:textId="77777777" w:rsidTr="00C45397">
        <w:tc>
          <w:tcPr>
            <w:tcW w:w="980" w:type="dxa"/>
            <w:shd w:val="clear" w:color="auto" w:fill="auto"/>
          </w:tcPr>
          <w:p w14:paraId="233EDF43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3E07E40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>
              <w:t>Содержание</w:t>
            </w:r>
            <w:proofErr w:type="spellEnd"/>
            <w:r>
              <w:t xml:space="preserve"> г/т</w:t>
            </w:r>
          </w:p>
        </w:tc>
        <w:tc>
          <w:tcPr>
            <w:tcW w:w="4349" w:type="dxa"/>
            <w:shd w:val="clear" w:color="auto" w:fill="auto"/>
          </w:tcPr>
          <w:p w14:paraId="4FC3FDD1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5744A4">
              <w:rPr>
                <w:lang w:val="ru-RU"/>
              </w:rPr>
              <w:t>Содержание ДМ в граммах на тонну</w:t>
            </w:r>
          </w:p>
        </w:tc>
        <w:tc>
          <w:tcPr>
            <w:tcW w:w="2143" w:type="dxa"/>
            <w:shd w:val="clear" w:color="auto" w:fill="auto"/>
          </w:tcPr>
          <w:p w14:paraId="2CED1EE2" w14:textId="77777777" w:rsidR="005C23D9" w:rsidRPr="007C0425" w:rsidRDefault="005C23D9" w:rsidP="00C45397">
            <w:pPr>
              <w:ind w:hanging="11"/>
            </w:pPr>
            <w:r>
              <w:t>0..1</w:t>
            </w:r>
          </w:p>
        </w:tc>
        <w:tc>
          <w:tcPr>
            <w:tcW w:w="2650" w:type="dxa"/>
            <w:shd w:val="clear" w:color="auto" w:fill="auto"/>
          </w:tcPr>
          <w:p w14:paraId="1FC6836B" w14:textId="77777777" w:rsidR="005C23D9" w:rsidRPr="007C0425" w:rsidRDefault="005C23D9" w:rsidP="00C45397">
            <w:pPr>
              <w:pStyle w:val="TableText0"/>
            </w:pPr>
            <w:r w:rsidRPr="007C0425">
              <w:t>Целое число</w:t>
            </w:r>
          </w:p>
          <w:p w14:paraId="1DAC6602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79D20ECC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01D750E0" w14:textId="77777777" w:rsidTr="00C45397">
        <w:tc>
          <w:tcPr>
            <w:tcW w:w="980" w:type="dxa"/>
            <w:shd w:val="clear" w:color="auto" w:fill="auto"/>
          </w:tcPr>
          <w:p w14:paraId="1F3D66FB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7002" w:type="dxa"/>
            <w:gridSpan w:val="2"/>
            <w:shd w:val="clear" w:color="auto" w:fill="auto"/>
          </w:tcPr>
          <w:p w14:paraId="11A463FB" w14:textId="77777777" w:rsidR="005C23D9" w:rsidRPr="007C0425" w:rsidRDefault="005C23D9" w:rsidP="00C45397">
            <w:pPr>
              <w:pStyle w:val="afff6"/>
              <w:rPr>
                <w:rFonts w:eastAsiaTheme="minorHAnsi"/>
                <w:b/>
                <w:lang w:val="ru-RU"/>
              </w:rPr>
            </w:pPr>
            <w:r w:rsidRPr="007C0425">
              <w:rPr>
                <w:rFonts w:eastAsiaTheme="minorHAnsi"/>
                <w:b/>
                <w:lang w:val="ru-RU"/>
              </w:rPr>
              <w:t>Сведения о стоимости</w:t>
            </w:r>
          </w:p>
        </w:tc>
        <w:tc>
          <w:tcPr>
            <w:tcW w:w="2143" w:type="dxa"/>
            <w:shd w:val="clear" w:color="auto" w:fill="auto"/>
          </w:tcPr>
          <w:p w14:paraId="6A9C61E2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14:paraId="0C6402CE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47" w:type="dxa"/>
            <w:shd w:val="clear" w:color="auto" w:fill="auto"/>
          </w:tcPr>
          <w:p w14:paraId="73CC5B4B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32184BE4" w14:textId="77777777" w:rsidTr="00C45397">
        <w:tc>
          <w:tcPr>
            <w:tcW w:w="980" w:type="dxa"/>
            <w:shd w:val="clear" w:color="auto" w:fill="auto"/>
          </w:tcPr>
          <w:p w14:paraId="3C4641F8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6E5DA17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Тип стоимости</w:t>
            </w:r>
          </w:p>
        </w:tc>
        <w:tc>
          <w:tcPr>
            <w:tcW w:w="4349" w:type="dxa"/>
            <w:shd w:val="clear" w:color="auto" w:fill="auto"/>
          </w:tcPr>
          <w:p w14:paraId="1907F899" w14:textId="77777777" w:rsidR="005C23D9" w:rsidRPr="007C0425" w:rsidRDefault="005C23D9" w:rsidP="00C45397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61D8B90E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Допустимые значения: «</w:t>
            </w:r>
            <w:r>
              <w:rPr>
                <w:lang w:val="ru-RU"/>
              </w:rPr>
              <w:t>Цена за грамм</w:t>
            </w:r>
            <w:r w:rsidRPr="007C0425">
              <w:rPr>
                <w:lang w:val="ru-RU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5240461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06CEECA8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B5990E5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47" w:type="dxa"/>
            <w:shd w:val="clear" w:color="auto" w:fill="auto"/>
          </w:tcPr>
          <w:p w14:paraId="46186CF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1C2AAB3" w14:textId="77777777" w:rsidTr="00C45397">
        <w:tc>
          <w:tcPr>
            <w:tcW w:w="980" w:type="dxa"/>
            <w:shd w:val="clear" w:color="auto" w:fill="auto"/>
          </w:tcPr>
          <w:p w14:paraId="69244AB5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3052FCA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оимость (цена)</w:t>
            </w:r>
          </w:p>
        </w:tc>
        <w:tc>
          <w:tcPr>
            <w:tcW w:w="4349" w:type="dxa"/>
            <w:shd w:val="clear" w:color="auto" w:fill="auto"/>
          </w:tcPr>
          <w:p w14:paraId="7AB2CEDB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38B69900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lang w:val="ru-RU"/>
              </w:rPr>
              <w:t>Значение: сумма в указанной валюте *10</w:t>
            </w:r>
            <w:r w:rsidRPr="007C0425">
              <w:rPr>
                <w:vertAlign w:val="superscript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50186F2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46C7F42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615AF63E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79A59E9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65862DA" w14:textId="77777777" w:rsidTr="00C45397">
        <w:tc>
          <w:tcPr>
            <w:tcW w:w="980" w:type="dxa"/>
            <w:shd w:val="clear" w:color="auto" w:fill="auto"/>
          </w:tcPr>
          <w:p w14:paraId="041B81C1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2E4D6BBB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алюта</w:t>
            </w:r>
          </w:p>
        </w:tc>
        <w:tc>
          <w:tcPr>
            <w:tcW w:w="4349" w:type="dxa"/>
            <w:shd w:val="clear" w:color="auto" w:fill="auto"/>
          </w:tcPr>
          <w:p w14:paraId="6B2ABBA0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rFonts w:eastAsiaTheme="minorHAnsi"/>
                <w:lang w:val="ru-RU"/>
              </w:rPr>
              <w:t>валюты  в</w:t>
            </w:r>
            <w:proofErr w:type="gramEnd"/>
            <w:r w:rsidRPr="007C0425">
              <w:rPr>
                <w:rFonts w:eastAsiaTheme="minorHAnsi"/>
                <w:lang w:val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143" w:type="dxa"/>
            <w:shd w:val="clear" w:color="auto" w:fill="auto"/>
          </w:tcPr>
          <w:p w14:paraId="616CC90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256924EE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47" w:type="dxa"/>
            <w:shd w:val="clear" w:color="auto" w:fill="auto"/>
          </w:tcPr>
          <w:p w14:paraId="4DBA7CF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654E0C0" w14:textId="77777777" w:rsidTr="00C45397">
        <w:tc>
          <w:tcPr>
            <w:tcW w:w="980" w:type="dxa"/>
            <w:shd w:val="clear" w:color="auto" w:fill="auto"/>
          </w:tcPr>
          <w:p w14:paraId="07D5003E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1177031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49" w:type="dxa"/>
            <w:shd w:val="clear" w:color="auto" w:fill="auto"/>
          </w:tcPr>
          <w:p w14:paraId="1DBE8EE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143" w:type="dxa"/>
            <w:shd w:val="clear" w:color="auto" w:fill="auto"/>
          </w:tcPr>
          <w:p w14:paraId="327C1B7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5E357F63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564E1CA" w14:textId="77777777" w:rsidR="005C23D9" w:rsidRPr="007C0425" w:rsidRDefault="005C23D9" w:rsidP="00C45397">
            <w:pPr>
              <w:ind w:hanging="11"/>
            </w:pPr>
            <w:r w:rsidRPr="007C0425">
              <w:t>(Таблица 11)</w:t>
            </w:r>
          </w:p>
        </w:tc>
        <w:tc>
          <w:tcPr>
            <w:tcW w:w="2247" w:type="dxa"/>
            <w:shd w:val="clear" w:color="auto" w:fill="auto"/>
          </w:tcPr>
          <w:p w14:paraId="4A36E0A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4F2DCAD" w14:textId="77777777" w:rsidTr="00C45397">
        <w:tc>
          <w:tcPr>
            <w:tcW w:w="980" w:type="dxa"/>
            <w:shd w:val="clear" w:color="auto" w:fill="auto"/>
          </w:tcPr>
          <w:p w14:paraId="713EF22D" w14:textId="77777777" w:rsidR="005C23D9" w:rsidRPr="007C0425" w:rsidRDefault="005C23D9" w:rsidP="005C23D9">
            <w:pPr>
              <w:pStyle w:val="afff2"/>
              <w:numPr>
                <w:ilvl w:val="0"/>
                <w:numId w:val="271"/>
              </w:numPr>
            </w:pPr>
          </w:p>
        </w:tc>
        <w:tc>
          <w:tcPr>
            <w:tcW w:w="2653" w:type="dxa"/>
            <w:shd w:val="clear" w:color="auto" w:fill="auto"/>
          </w:tcPr>
          <w:p w14:paraId="16DD8CA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49" w:type="dxa"/>
            <w:shd w:val="clear" w:color="auto" w:fill="auto"/>
          </w:tcPr>
          <w:p w14:paraId="4C6AAB14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Сумма </w:t>
            </w:r>
            <w:r w:rsidRPr="007C0425">
              <w:t>налога на добавленную стоимость</w:t>
            </w:r>
            <w:r w:rsidRPr="007C0425">
              <w:rPr>
                <w:spacing w:val="-2"/>
                <w:lang w:eastAsia="ru-RU"/>
              </w:rPr>
              <w:t>.</w:t>
            </w:r>
          </w:p>
          <w:p w14:paraId="3331FD2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1FC88CD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50" w:type="dxa"/>
            <w:shd w:val="clear" w:color="auto" w:fill="auto"/>
          </w:tcPr>
          <w:p w14:paraId="6BCEFFBF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7F3629B6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47" w:type="dxa"/>
            <w:shd w:val="clear" w:color="auto" w:fill="auto"/>
          </w:tcPr>
          <w:p w14:paraId="5BEB1789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6FC6D88F" w14:textId="7A681F97" w:rsidR="005C23D9" w:rsidRPr="009919B8" w:rsidRDefault="005C23D9" w:rsidP="009919B8">
      <w:pPr>
        <w:pStyle w:val="2"/>
        <w:rPr>
          <w:rStyle w:val="ListLabel300"/>
          <w:i/>
          <w:iCs/>
          <w:sz w:val="28"/>
        </w:rPr>
      </w:pPr>
      <w:r w:rsidRPr="009919B8">
        <w:rPr>
          <w:rStyle w:val="ListLabel300"/>
          <w:i/>
          <w:iCs/>
          <w:sz w:val="28"/>
        </w:rPr>
        <w:lastRenderedPageBreak/>
        <w:t>Уведомление о принятии или отказе в принятии сведений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965"/>
        <w:gridCol w:w="2059"/>
        <w:gridCol w:w="4315"/>
        <w:gridCol w:w="2508"/>
        <w:gridCol w:w="2596"/>
        <w:gridCol w:w="2267"/>
      </w:tblGrid>
      <w:tr w:rsidR="005C23D9" w:rsidRPr="007C0425" w14:paraId="46155237" w14:textId="77777777" w:rsidTr="00C45397">
        <w:trPr>
          <w:tblHeader/>
        </w:trPr>
        <w:tc>
          <w:tcPr>
            <w:tcW w:w="988" w:type="dxa"/>
            <w:shd w:val="clear" w:color="auto" w:fill="auto"/>
          </w:tcPr>
          <w:p w14:paraId="3A6EE16F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4ACB1FFD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6D96FD61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54837596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3" w:type="dxa"/>
            <w:shd w:val="clear" w:color="auto" w:fill="auto"/>
          </w:tcPr>
          <w:p w14:paraId="5242E55D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6B6613DF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29AE029A" w14:textId="77777777" w:rsidTr="00C45397">
        <w:tc>
          <w:tcPr>
            <w:tcW w:w="988" w:type="dxa"/>
            <w:shd w:val="clear" w:color="auto" w:fill="auto"/>
          </w:tcPr>
          <w:p w14:paraId="3AFFD9BA" w14:textId="77777777" w:rsidR="005C23D9" w:rsidRPr="007C0425" w:rsidRDefault="005C23D9" w:rsidP="005C23D9">
            <w:pPr>
              <w:pStyle w:val="afff2"/>
              <w:numPr>
                <w:ilvl w:val="0"/>
                <w:numId w:val="272"/>
              </w:num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045094EF" w14:textId="77777777" w:rsidR="005C23D9" w:rsidRPr="007C0425" w:rsidRDefault="005C23D9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226E3891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797CDECD" w14:textId="77777777" w:rsidR="005C23D9" w:rsidRPr="007C0425" w:rsidRDefault="005C23D9" w:rsidP="00C45397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67C4D4B" w14:textId="77777777" w:rsidR="005C23D9" w:rsidRPr="007C0425" w:rsidRDefault="005C23D9" w:rsidP="00C45397">
            <w:pPr>
              <w:ind w:firstLine="0"/>
              <w:rPr>
                <w:b/>
              </w:rPr>
            </w:pPr>
          </w:p>
        </w:tc>
      </w:tr>
      <w:tr w:rsidR="005C23D9" w:rsidRPr="007C0425" w14:paraId="4628B30D" w14:textId="77777777" w:rsidTr="00C45397">
        <w:tc>
          <w:tcPr>
            <w:tcW w:w="988" w:type="dxa"/>
            <w:shd w:val="clear" w:color="auto" w:fill="auto"/>
          </w:tcPr>
          <w:p w14:paraId="13A684F2" w14:textId="77777777" w:rsidR="005C23D9" w:rsidRPr="007C0425" w:rsidRDefault="005C23D9" w:rsidP="005C23D9">
            <w:pPr>
              <w:pStyle w:val="afff2"/>
              <w:numPr>
                <w:ilvl w:val="1"/>
                <w:numId w:val="272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7646F7D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1B9E578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2490DC3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645DF636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3BB5E9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5DCC82B" w14:textId="77777777" w:rsidTr="00C45397">
        <w:tc>
          <w:tcPr>
            <w:tcW w:w="988" w:type="dxa"/>
            <w:shd w:val="clear" w:color="auto" w:fill="auto"/>
          </w:tcPr>
          <w:p w14:paraId="2269DEA7" w14:textId="77777777" w:rsidR="005C23D9" w:rsidRPr="007C0425" w:rsidRDefault="005C23D9" w:rsidP="005C23D9">
            <w:pPr>
              <w:pStyle w:val="afff2"/>
              <w:numPr>
                <w:ilvl w:val="1"/>
                <w:numId w:val="272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528F79D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/УИН</w:t>
            </w:r>
          </w:p>
        </w:tc>
        <w:tc>
          <w:tcPr>
            <w:tcW w:w="4423" w:type="dxa"/>
            <w:shd w:val="clear" w:color="auto" w:fill="auto"/>
          </w:tcPr>
          <w:p w14:paraId="654230C1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дентификационный номер партии / уникальный номер изделия в ГИИС ДМДК</w:t>
            </w:r>
          </w:p>
        </w:tc>
        <w:tc>
          <w:tcPr>
            <w:tcW w:w="2239" w:type="dxa"/>
            <w:shd w:val="clear" w:color="auto" w:fill="auto"/>
          </w:tcPr>
          <w:p w14:paraId="37553B6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5BD579DF" w14:textId="77777777" w:rsidR="005C23D9" w:rsidRPr="007C0425" w:rsidRDefault="005C23D9" w:rsidP="00C45397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27B13F7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D78AF4D" w14:textId="77777777" w:rsidTr="00C45397">
        <w:tc>
          <w:tcPr>
            <w:tcW w:w="988" w:type="dxa"/>
            <w:shd w:val="clear" w:color="auto" w:fill="auto"/>
          </w:tcPr>
          <w:p w14:paraId="11F7F0D7" w14:textId="77777777" w:rsidR="005C23D9" w:rsidRPr="007C0425" w:rsidRDefault="005C23D9" w:rsidP="005C23D9">
            <w:pPr>
              <w:pStyle w:val="afff2"/>
              <w:numPr>
                <w:ilvl w:val="0"/>
                <w:numId w:val="272"/>
              </w:numPr>
              <w:ind w:left="0" w:firstLine="0"/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6FDF2C10" w14:textId="77777777" w:rsidR="005C23D9" w:rsidRPr="007C0425" w:rsidRDefault="005C23D9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5FAA5859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250C35F6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607ED9DC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69C709A2" w14:textId="77777777" w:rsidTr="00C45397">
        <w:tc>
          <w:tcPr>
            <w:tcW w:w="988" w:type="dxa"/>
            <w:shd w:val="clear" w:color="auto" w:fill="auto"/>
          </w:tcPr>
          <w:p w14:paraId="19EA09C5" w14:textId="77777777" w:rsidR="005C23D9" w:rsidRPr="007C0425" w:rsidRDefault="005C23D9" w:rsidP="005C23D9">
            <w:pPr>
              <w:pStyle w:val="afff2"/>
              <w:numPr>
                <w:ilvl w:val="1"/>
                <w:numId w:val="272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42859A8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1A858C8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квитанц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106CD0F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399956DE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AA652E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AB680EA" w14:textId="77777777" w:rsidTr="00C45397">
        <w:tc>
          <w:tcPr>
            <w:tcW w:w="988" w:type="dxa"/>
            <w:shd w:val="clear" w:color="auto" w:fill="auto"/>
          </w:tcPr>
          <w:p w14:paraId="13C98204" w14:textId="77777777" w:rsidR="005C23D9" w:rsidRPr="007C0425" w:rsidRDefault="005C23D9" w:rsidP="005C23D9">
            <w:pPr>
              <w:pStyle w:val="afff2"/>
              <w:numPr>
                <w:ilvl w:val="1"/>
                <w:numId w:val="272"/>
              </w:numPr>
              <w:ind w:left="0" w:firstLine="0"/>
            </w:pPr>
          </w:p>
        </w:tc>
        <w:tc>
          <w:tcPr>
            <w:tcW w:w="2098" w:type="dxa"/>
            <w:shd w:val="clear" w:color="auto" w:fill="auto"/>
          </w:tcPr>
          <w:p w14:paraId="348D981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37106C85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0C1FECB5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3" w:type="dxa"/>
            <w:shd w:val="clear" w:color="auto" w:fill="auto"/>
          </w:tcPr>
          <w:p w14:paraId="3FC88CAF" w14:textId="77777777" w:rsidR="005C23D9" w:rsidRPr="007C0425" w:rsidRDefault="005C23D9" w:rsidP="00C45397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BC9E082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</w:tbl>
    <w:p w14:paraId="267C78DC" w14:textId="77777777" w:rsidR="005C23D9" w:rsidRPr="007C0425" w:rsidRDefault="005C23D9" w:rsidP="005C23D9">
      <w:pPr>
        <w:rPr>
          <w:b/>
        </w:rPr>
      </w:pPr>
    </w:p>
    <w:p w14:paraId="10356053" w14:textId="77777777" w:rsidR="005C23D9" w:rsidRDefault="005C23D9" w:rsidP="005C23D9">
      <w:pPr>
        <w:jc w:val="center"/>
        <w:rPr>
          <w:b/>
        </w:rPr>
      </w:pPr>
    </w:p>
    <w:p w14:paraId="6ABCFFCE" w14:textId="77777777" w:rsidR="005C23D9" w:rsidRDefault="005C23D9" w:rsidP="005108AD">
      <w:pPr>
        <w:pStyle w:val="1"/>
      </w:pPr>
      <w:r w:rsidRPr="007C0425">
        <w:lastRenderedPageBreak/>
        <w:t>О</w:t>
      </w:r>
      <w:r>
        <w:t>б изменении химической массы партий минерального сырья, вторичного сырья, промежуточных продуктов металлургического производства на основании протокола испытаний содержания драгоценных металлов</w:t>
      </w:r>
    </w:p>
    <w:p w14:paraId="12022ADD" w14:textId="457EA3C1" w:rsidR="005C23D9" w:rsidRPr="005108AD" w:rsidRDefault="005C23D9" w:rsidP="005108AD">
      <w:pPr>
        <w:pStyle w:val="2"/>
        <w:rPr>
          <w:rStyle w:val="ListLabel300"/>
          <w:i/>
          <w:iCs/>
          <w:sz w:val="28"/>
        </w:rPr>
      </w:pPr>
      <w:r w:rsidRPr="005108AD">
        <w:rPr>
          <w:rStyle w:val="ListLabel300"/>
          <w:i/>
          <w:iCs/>
          <w:sz w:val="28"/>
        </w:rPr>
        <w:t>Сведения о протоколе испытаний содержания драгоценных металлов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56"/>
        <w:gridCol w:w="2379"/>
        <w:gridCol w:w="4283"/>
        <w:gridCol w:w="2508"/>
        <w:gridCol w:w="2628"/>
        <w:gridCol w:w="2268"/>
      </w:tblGrid>
      <w:tr w:rsidR="005C23D9" w:rsidRPr="007C0425" w14:paraId="1EDD2518" w14:textId="77777777" w:rsidTr="00C45397">
        <w:trPr>
          <w:tblHeader/>
        </w:trPr>
        <w:tc>
          <w:tcPr>
            <w:tcW w:w="956" w:type="dxa"/>
            <w:shd w:val="clear" w:color="auto" w:fill="auto"/>
          </w:tcPr>
          <w:p w14:paraId="78331B8D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79" w:type="dxa"/>
            <w:shd w:val="clear" w:color="auto" w:fill="auto"/>
          </w:tcPr>
          <w:p w14:paraId="5BB4E40F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3" w:type="dxa"/>
            <w:shd w:val="clear" w:color="auto" w:fill="auto"/>
          </w:tcPr>
          <w:p w14:paraId="459E0CC2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B5C4B3D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28" w:type="dxa"/>
            <w:shd w:val="clear" w:color="auto" w:fill="auto"/>
          </w:tcPr>
          <w:p w14:paraId="7EBF380D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08D64336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2C52D031" w14:textId="77777777" w:rsidTr="00C45397">
        <w:tc>
          <w:tcPr>
            <w:tcW w:w="956" w:type="dxa"/>
            <w:shd w:val="clear" w:color="auto" w:fill="auto"/>
          </w:tcPr>
          <w:p w14:paraId="24E4BF38" w14:textId="77777777" w:rsidR="005C23D9" w:rsidRPr="007C0425" w:rsidRDefault="005C23D9" w:rsidP="005C23D9">
            <w:pPr>
              <w:pStyle w:val="afff2"/>
              <w:numPr>
                <w:ilvl w:val="0"/>
                <w:numId w:val="273"/>
              </w:numPr>
            </w:pPr>
          </w:p>
        </w:tc>
        <w:tc>
          <w:tcPr>
            <w:tcW w:w="2379" w:type="dxa"/>
            <w:shd w:val="clear" w:color="auto" w:fill="auto"/>
          </w:tcPr>
          <w:p w14:paraId="7688955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ндекс</w:t>
            </w:r>
          </w:p>
        </w:tc>
        <w:tc>
          <w:tcPr>
            <w:tcW w:w="4283" w:type="dxa"/>
            <w:shd w:val="clear" w:color="auto" w:fill="auto"/>
          </w:tcPr>
          <w:p w14:paraId="70D62E2D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bCs/>
                <w:lang w:val="ru-RU"/>
              </w:rPr>
              <w:t xml:space="preserve">Порядковый номер </w:t>
            </w:r>
            <w:r w:rsidRPr="008947DC">
              <w:rPr>
                <w:bCs/>
                <w:lang w:val="ru-RU"/>
              </w:rPr>
              <w:t>протокол</w:t>
            </w:r>
            <w:r>
              <w:rPr>
                <w:bCs/>
                <w:lang w:val="ru-RU"/>
              </w:rPr>
              <w:t>а</w:t>
            </w:r>
            <w:r w:rsidRPr="008947DC">
              <w:rPr>
                <w:bCs/>
                <w:lang w:val="ru-RU"/>
              </w:rPr>
              <w:t xml:space="preserve"> испытаний содержания драгоценных металлов</w:t>
            </w:r>
            <w:r w:rsidRPr="007C0425">
              <w:rPr>
                <w:bCs/>
                <w:lang w:val="ru-RU"/>
              </w:rPr>
              <w:t>, идентифицирующий его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63B6730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6968998E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CD7C2A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E4306A8" w14:textId="77777777" w:rsidTr="00C45397">
        <w:tc>
          <w:tcPr>
            <w:tcW w:w="956" w:type="dxa"/>
            <w:shd w:val="clear" w:color="auto" w:fill="auto"/>
          </w:tcPr>
          <w:p w14:paraId="0009ADB7" w14:textId="77777777" w:rsidR="005C23D9" w:rsidRPr="007C0425" w:rsidRDefault="005C23D9" w:rsidP="005C23D9">
            <w:pPr>
              <w:pStyle w:val="afff2"/>
              <w:numPr>
                <w:ilvl w:val="0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0E59E4A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Учетный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омер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29A5A3BA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6E385F">
              <w:rPr>
                <w:lang w:val="ru-RU"/>
              </w:rPr>
              <w:t xml:space="preserve">Уникальный учетный номер </w:t>
            </w:r>
            <w:proofErr w:type="spellStart"/>
            <w:r w:rsidRPr="007C0425">
              <w:rPr>
                <w:bCs/>
                <w:lang w:val="ru-RU"/>
              </w:rPr>
              <w:t>номер</w:t>
            </w:r>
            <w:proofErr w:type="spellEnd"/>
            <w:r w:rsidRPr="007C0425">
              <w:rPr>
                <w:bCs/>
                <w:lang w:val="ru-RU"/>
              </w:rPr>
              <w:t xml:space="preserve"> </w:t>
            </w:r>
            <w:r w:rsidRPr="008947DC">
              <w:rPr>
                <w:bCs/>
                <w:lang w:val="ru-RU"/>
              </w:rPr>
              <w:t>протокол</w:t>
            </w:r>
            <w:r>
              <w:rPr>
                <w:bCs/>
                <w:lang w:val="ru-RU"/>
              </w:rPr>
              <w:t>а</w:t>
            </w:r>
            <w:r w:rsidRPr="008947DC">
              <w:rPr>
                <w:bCs/>
                <w:lang w:val="ru-RU"/>
              </w:rPr>
              <w:t xml:space="preserve"> испытаний содержания драгоценных металлов</w:t>
            </w:r>
            <w:r w:rsidRPr="006E385F">
              <w:rPr>
                <w:bCs/>
                <w:lang w:val="ru-RU"/>
              </w:rPr>
              <w:t xml:space="preserve"> </w:t>
            </w:r>
            <w:r w:rsidRPr="006E385F">
              <w:rPr>
                <w:lang w:val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5286DB8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1AA079DA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96F4F54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1677353" w14:textId="77777777" w:rsidTr="00C45397">
        <w:tc>
          <w:tcPr>
            <w:tcW w:w="956" w:type="dxa"/>
            <w:shd w:val="clear" w:color="auto" w:fill="auto"/>
          </w:tcPr>
          <w:p w14:paraId="4C633D43" w14:textId="77777777" w:rsidR="005C23D9" w:rsidRPr="007C0425" w:rsidRDefault="005C23D9" w:rsidP="005C23D9">
            <w:pPr>
              <w:pStyle w:val="afff2"/>
              <w:numPr>
                <w:ilvl w:val="0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1632123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</w:t>
            </w:r>
          </w:p>
        </w:tc>
        <w:tc>
          <w:tcPr>
            <w:tcW w:w="4283" w:type="dxa"/>
            <w:shd w:val="clear" w:color="auto" w:fill="auto"/>
          </w:tcPr>
          <w:p w14:paraId="19F106B8" w14:textId="77777777" w:rsidR="005C23D9" w:rsidRPr="007C0425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Дата </w:t>
            </w:r>
            <w:r w:rsidRPr="007C0425">
              <w:rPr>
                <w:bCs/>
                <w:lang w:val="ru-RU"/>
              </w:rPr>
              <w:t xml:space="preserve">номер </w:t>
            </w:r>
            <w:r w:rsidRPr="008947DC">
              <w:rPr>
                <w:bCs/>
                <w:lang w:val="ru-RU"/>
              </w:rPr>
              <w:t>протокол</w:t>
            </w:r>
            <w:r>
              <w:rPr>
                <w:bCs/>
                <w:lang w:val="ru-RU"/>
              </w:rPr>
              <w:t>а</w:t>
            </w:r>
            <w:r w:rsidRPr="008947DC">
              <w:rPr>
                <w:bCs/>
                <w:lang w:val="ru-RU"/>
              </w:rPr>
              <w:t xml:space="preserve"> испытаний содержания драгоценных металлов</w:t>
            </w:r>
          </w:p>
        </w:tc>
        <w:tc>
          <w:tcPr>
            <w:tcW w:w="2508" w:type="dxa"/>
            <w:shd w:val="clear" w:color="auto" w:fill="auto"/>
          </w:tcPr>
          <w:p w14:paraId="4E9B92A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1566B16" w14:textId="77777777" w:rsidR="005C23D9" w:rsidRPr="007C0425" w:rsidRDefault="005C23D9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2B56F0F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6E385F" w14:paraId="5CBBA608" w14:textId="77777777" w:rsidTr="00C45397">
        <w:tc>
          <w:tcPr>
            <w:tcW w:w="956" w:type="dxa"/>
            <w:shd w:val="clear" w:color="auto" w:fill="auto"/>
          </w:tcPr>
          <w:p w14:paraId="38BFFC16" w14:textId="77777777" w:rsidR="005C23D9" w:rsidRPr="007C0425" w:rsidRDefault="005C23D9" w:rsidP="005C23D9">
            <w:pPr>
              <w:pStyle w:val="afff2"/>
              <w:numPr>
                <w:ilvl w:val="0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3836B607" w14:textId="77777777" w:rsidR="005C23D9" w:rsidRPr="006E385F" w:rsidRDefault="005C23D9" w:rsidP="00C45397">
            <w:pPr>
              <w:pStyle w:val="afff6"/>
              <w:rPr>
                <w:lang w:val="ru-RU"/>
              </w:rPr>
            </w:pPr>
            <w:r w:rsidRPr="00AD14EF">
              <w:rPr>
                <w:lang w:val="ru-RU"/>
              </w:rPr>
              <w:t>Внешний учетны</w:t>
            </w:r>
            <w:r w:rsidRPr="006E385F">
              <w:rPr>
                <w:lang w:val="ru-RU"/>
              </w:rPr>
              <w:t>й номер</w:t>
            </w:r>
          </w:p>
        </w:tc>
        <w:tc>
          <w:tcPr>
            <w:tcW w:w="4283" w:type="dxa"/>
            <w:shd w:val="clear" w:color="auto" w:fill="auto"/>
          </w:tcPr>
          <w:p w14:paraId="25F202CF" w14:textId="77777777" w:rsidR="005C23D9" w:rsidRPr="006E385F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6E385F">
              <w:rPr>
                <w:lang w:val="ru-RU"/>
              </w:rPr>
              <w:t xml:space="preserve">Номер </w:t>
            </w:r>
            <w:r w:rsidRPr="006E385F">
              <w:rPr>
                <w:bCs/>
                <w:lang w:val="ru-RU"/>
              </w:rPr>
              <w:t>протокола испытаний содержания драгоценных металлов</w:t>
            </w:r>
            <w:r w:rsidRPr="006E385F">
              <w:rPr>
                <w:lang w:val="ru-RU"/>
              </w:rPr>
              <w:t xml:space="preserve"> в учетной системе пользователя</w:t>
            </w:r>
          </w:p>
        </w:tc>
        <w:tc>
          <w:tcPr>
            <w:tcW w:w="2508" w:type="dxa"/>
            <w:shd w:val="clear" w:color="auto" w:fill="auto"/>
          </w:tcPr>
          <w:p w14:paraId="506297FD" w14:textId="77777777" w:rsidR="005C23D9" w:rsidRPr="006E385F" w:rsidRDefault="005C23D9" w:rsidP="00C45397">
            <w:pPr>
              <w:ind w:hanging="11"/>
            </w:pPr>
            <w:r w:rsidRPr="006E385F">
              <w:t>1</w:t>
            </w:r>
          </w:p>
        </w:tc>
        <w:tc>
          <w:tcPr>
            <w:tcW w:w="2628" w:type="dxa"/>
            <w:shd w:val="clear" w:color="auto" w:fill="auto"/>
          </w:tcPr>
          <w:p w14:paraId="716DA81D" w14:textId="77777777" w:rsidR="005C23D9" w:rsidRPr="006E385F" w:rsidRDefault="005C23D9" w:rsidP="00C45397">
            <w:pPr>
              <w:ind w:hanging="11"/>
            </w:pPr>
            <w:r w:rsidRPr="006E385F">
              <w:t>Строка (250)</w:t>
            </w:r>
          </w:p>
        </w:tc>
        <w:tc>
          <w:tcPr>
            <w:tcW w:w="2268" w:type="dxa"/>
            <w:shd w:val="clear" w:color="auto" w:fill="auto"/>
          </w:tcPr>
          <w:p w14:paraId="16D74D42" w14:textId="77777777" w:rsidR="005C23D9" w:rsidRPr="006E385F" w:rsidRDefault="005C23D9" w:rsidP="00C45397">
            <w:pPr>
              <w:ind w:firstLine="0"/>
            </w:pPr>
            <w:r w:rsidRPr="006E385F">
              <w:t>Н</w:t>
            </w:r>
          </w:p>
        </w:tc>
      </w:tr>
      <w:tr w:rsidR="005C23D9" w:rsidRPr="007C0425" w14:paraId="0ABAC63D" w14:textId="77777777" w:rsidTr="00C45397">
        <w:tc>
          <w:tcPr>
            <w:tcW w:w="956" w:type="dxa"/>
            <w:shd w:val="clear" w:color="auto" w:fill="auto"/>
          </w:tcPr>
          <w:p w14:paraId="25DD5E92" w14:textId="77777777" w:rsidR="005C23D9" w:rsidRPr="007C0425" w:rsidRDefault="005C23D9" w:rsidP="005C23D9">
            <w:pPr>
              <w:pStyle w:val="afff2"/>
              <w:numPr>
                <w:ilvl w:val="0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3881BC77" w14:textId="77777777" w:rsidR="005C23D9" w:rsidRPr="00AD14EF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татус протокола</w:t>
            </w:r>
          </w:p>
        </w:tc>
        <w:tc>
          <w:tcPr>
            <w:tcW w:w="4283" w:type="dxa"/>
            <w:shd w:val="clear" w:color="auto" w:fill="auto"/>
          </w:tcPr>
          <w:p w14:paraId="6427E843" w14:textId="77777777" w:rsidR="005C23D9" w:rsidRPr="007A306F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A306F">
              <w:rPr>
                <w:rFonts w:eastAsiaTheme="minorHAnsi"/>
                <w:bCs/>
                <w:lang w:val="ru-RU" w:eastAsia="en-US"/>
              </w:rPr>
              <w:t xml:space="preserve">Классификационный атрибут, детализирующий статус </w:t>
            </w:r>
            <w:r>
              <w:rPr>
                <w:rFonts w:eastAsiaTheme="minorHAnsi"/>
                <w:bCs/>
                <w:lang w:val="ru-RU" w:eastAsia="en-US"/>
              </w:rPr>
              <w:t>протокола</w:t>
            </w:r>
            <w:r w:rsidRPr="007A306F">
              <w:rPr>
                <w:rFonts w:eastAsiaTheme="minorHAnsi"/>
                <w:bCs/>
                <w:lang w:val="ru-RU" w:eastAsia="en-US"/>
              </w:rPr>
              <w:t>.</w:t>
            </w:r>
          </w:p>
          <w:p w14:paraId="6A0633AB" w14:textId="77777777" w:rsidR="005C23D9" w:rsidRPr="00AD14EF" w:rsidRDefault="005C23D9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A306F">
              <w:rPr>
                <w:rFonts w:eastAsiaTheme="minorHAnsi"/>
                <w:bCs/>
                <w:lang w:val="ru-RU" w:eastAsia="en-US"/>
              </w:rPr>
              <w:t>Значение: «Черновик»</w:t>
            </w:r>
          </w:p>
        </w:tc>
        <w:tc>
          <w:tcPr>
            <w:tcW w:w="2508" w:type="dxa"/>
            <w:shd w:val="clear" w:color="auto" w:fill="auto"/>
          </w:tcPr>
          <w:p w14:paraId="0AF92574" w14:textId="77777777" w:rsidR="005C23D9" w:rsidRPr="00AD14EF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131E900F" w14:textId="77777777" w:rsidR="005C23D9" w:rsidRPr="008F0A4D" w:rsidRDefault="005C23D9" w:rsidP="00C45397">
            <w:pPr>
              <w:ind w:hanging="11"/>
            </w:pPr>
            <w:r w:rsidRPr="008F0A4D">
              <w:t>Перечисление</w:t>
            </w:r>
          </w:p>
          <w:p w14:paraId="16895CC7" w14:textId="3290754F" w:rsidR="005C23D9" w:rsidRPr="008F0A4D" w:rsidRDefault="005C23D9" w:rsidP="00C45397">
            <w:pPr>
              <w:ind w:hanging="11"/>
            </w:pPr>
            <w:r w:rsidRPr="005108AD">
              <w:t>(</w:t>
            </w:r>
            <w:r w:rsidR="003D45BD">
              <w:fldChar w:fldCharType="begin"/>
            </w:r>
            <w:r w:rsidR="003D45BD">
              <w:instrText xml:space="preserve"> REF _Ref134099177 \h </w:instrText>
            </w:r>
            <w:r w:rsidR="003D45BD">
              <w:fldChar w:fldCharType="separate"/>
            </w:r>
            <w:r w:rsidR="003D45BD">
              <w:t xml:space="preserve">Таблица </w:t>
            </w:r>
            <w:r w:rsidR="003D45BD">
              <w:rPr>
                <w:noProof/>
              </w:rPr>
              <w:t>24</w:t>
            </w:r>
            <w:r w:rsidR="003D45BD">
              <w:fldChar w:fldCharType="end"/>
            </w:r>
            <w:r w:rsidRPr="005108AD">
              <w:t>)</w:t>
            </w:r>
            <w:r w:rsidRPr="008F0A4D">
              <w:tab/>
            </w:r>
          </w:p>
        </w:tc>
        <w:tc>
          <w:tcPr>
            <w:tcW w:w="2268" w:type="dxa"/>
            <w:shd w:val="clear" w:color="auto" w:fill="auto"/>
          </w:tcPr>
          <w:p w14:paraId="2EB90327" w14:textId="77777777" w:rsidR="005C23D9" w:rsidRPr="00AD14EF" w:rsidRDefault="005C23D9" w:rsidP="00C45397">
            <w:pPr>
              <w:ind w:firstLine="0"/>
            </w:pPr>
            <w:r>
              <w:t>О</w:t>
            </w:r>
          </w:p>
        </w:tc>
      </w:tr>
      <w:tr w:rsidR="005C23D9" w:rsidRPr="007C0425" w14:paraId="376C83BA" w14:textId="77777777" w:rsidTr="00C45397">
        <w:tc>
          <w:tcPr>
            <w:tcW w:w="956" w:type="dxa"/>
            <w:shd w:val="clear" w:color="auto" w:fill="auto"/>
          </w:tcPr>
          <w:p w14:paraId="3A53C82F" w14:textId="77777777" w:rsidR="005C23D9" w:rsidRPr="007C0425" w:rsidRDefault="005C23D9" w:rsidP="005C23D9">
            <w:pPr>
              <w:pStyle w:val="afff2"/>
              <w:numPr>
                <w:ilvl w:val="0"/>
                <w:numId w:val="273"/>
              </w:numPr>
              <w:ind w:left="0" w:firstLine="0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3B338B7D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</w:t>
            </w:r>
            <w:r>
              <w:rPr>
                <w:b/>
                <w:lang w:val="ru-RU"/>
              </w:rPr>
              <w:t>б объектах учета</w:t>
            </w:r>
          </w:p>
        </w:tc>
        <w:tc>
          <w:tcPr>
            <w:tcW w:w="2508" w:type="dxa"/>
            <w:shd w:val="clear" w:color="auto" w:fill="auto"/>
          </w:tcPr>
          <w:p w14:paraId="437B2123" w14:textId="77777777" w:rsidR="005C23D9" w:rsidRPr="007C0425" w:rsidRDefault="005C23D9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65B316AD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2279D852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7AD72624" w14:textId="77777777" w:rsidTr="00C45397">
        <w:tc>
          <w:tcPr>
            <w:tcW w:w="956" w:type="dxa"/>
            <w:shd w:val="clear" w:color="auto" w:fill="auto"/>
          </w:tcPr>
          <w:p w14:paraId="59064A6A" w14:textId="77777777" w:rsidR="005C23D9" w:rsidRPr="007C0425" w:rsidRDefault="005C23D9" w:rsidP="005C23D9">
            <w:pPr>
              <w:pStyle w:val="afff2"/>
              <w:numPr>
                <w:ilvl w:val="1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161A82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ИНП</w:t>
            </w:r>
          </w:p>
        </w:tc>
        <w:tc>
          <w:tcPr>
            <w:tcW w:w="4283" w:type="dxa"/>
            <w:shd w:val="clear" w:color="auto" w:fill="auto"/>
          </w:tcPr>
          <w:p w14:paraId="7A7D1D0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6E385F">
              <w:rPr>
                <w:lang w:val="ru-RU"/>
              </w:rPr>
              <w:t>Идентификационный номер партии в ГИИС ДМДК</w:t>
            </w:r>
          </w:p>
        </w:tc>
        <w:tc>
          <w:tcPr>
            <w:tcW w:w="2508" w:type="dxa"/>
            <w:shd w:val="clear" w:color="auto" w:fill="auto"/>
          </w:tcPr>
          <w:p w14:paraId="2CD0C56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6032E5E6" w14:textId="77777777" w:rsidR="005C23D9" w:rsidRPr="007C0425" w:rsidRDefault="005C23D9" w:rsidP="00C45397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1BAA99B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B442911" w14:textId="77777777" w:rsidTr="00C45397">
        <w:tc>
          <w:tcPr>
            <w:tcW w:w="956" w:type="dxa"/>
            <w:shd w:val="clear" w:color="auto" w:fill="auto"/>
          </w:tcPr>
          <w:p w14:paraId="2ADF232C" w14:textId="77777777" w:rsidR="005C23D9" w:rsidRPr="007C0425" w:rsidRDefault="005C23D9" w:rsidP="005C23D9">
            <w:pPr>
              <w:pStyle w:val="afff2"/>
              <w:numPr>
                <w:ilvl w:val="1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D551EA2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283" w:type="dxa"/>
            <w:shd w:val="clear" w:color="auto" w:fill="auto"/>
          </w:tcPr>
          <w:p w14:paraId="558509E9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Крат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аименов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ъект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учета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6BDA206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2A1A4426" w14:textId="77777777" w:rsidR="005C23D9" w:rsidRPr="007C0425" w:rsidRDefault="005C23D9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68" w:type="dxa"/>
            <w:shd w:val="clear" w:color="auto" w:fill="auto"/>
          </w:tcPr>
          <w:p w14:paraId="4CB51DC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4B2DDBC" w14:textId="77777777" w:rsidTr="00C45397">
        <w:tc>
          <w:tcPr>
            <w:tcW w:w="956" w:type="dxa"/>
            <w:shd w:val="clear" w:color="auto" w:fill="auto"/>
          </w:tcPr>
          <w:p w14:paraId="60E85FD8" w14:textId="77777777" w:rsidR="005C23D9" w:rsidRPr="007C0425" w:rsidRDefault="005C23D9" w:rsidP="005C23D9">
            <w:pPr>
              <w:pStyle w:val="afff2"/>
              <w:numPr>
                <w:ilvl w:val="1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DB1C62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Масса</w:t>
            </w:r>
          </w:p>
        </w:tc>
        <w:tc>
          <w:tcPr>
            <w:tcW w:w="4283" w:type="dxa"/>
            <w:shd w:val="clear" w:color="auto" w:fill="auto"/>
          </w:tcPr>
          <w:p w14:paraId="380C649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асса </w:t>
            </w:r>
            <w:r>
              <w:rPr>
                <w:rFonts w:eastAsia="Times New Roman"/>
                <w:spacing w:val="-2"/>
                <w:lang w:eastAsia="ru-RU"/>
              </w:rPr>
              <w:t xml:space="preserve">нетто сухая </w:t>
            </w:r>
            <w:r w:rsidRPr="007C0425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  <w:p w14:paraId="4E7CEB0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6E385F">
              <w:rPr>
                <w:lang w:val="ru-RU"/>
              </w:rPr>
              <w:t>Значение: масса в указанных ЕИ *10</w:t>
            </w:r>
            <w:r w:rsidRPr="006E385F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952098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B44FFB3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31124694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52A595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FE6AA20" w14:textId="77777777" w:rsidTr="00C45397">
        <w:tc>
          <w:tcPr>
            <w:tcW w:w="956" w:type="dxa"/>
            <w:shd w:val="clear" w:color="auto" w:fill="auto"/>
          </w:tcPr>
          <w:p w14:paraId="3CF161CB" w14:textId="77777777" w:rsidR="005C23D9" w:rsidRPr="007C0425" w:rsidRDefault="005C23D9" w:rsidP="005C23D9">
            <w:pPr>
              <w:pStyle w:val="afff2"/>
              <w:numPr>
                <w:ilvl w:val="1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1341833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  <w:tc>
          <w:tcPr>
            <w:tcW w:w="4283" w:type="dxa"/>
            <w:shd w:val="clear" w:color="auto" w:fill="auto"/>
          </w:tcPr>
          <w:p w14:paraId="5352852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6E385F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1FCA21C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287E7A27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1721001D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80E191F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5C23D9" w:rsidRPr="007C0425" w14:paraId="08BDC157" w14:textId="77777777" w:rsidTr="00C45397">
        <w:tc>
          <w:tcPr>
            <w:tcW w:w="956" w:type="dxa"/>
            <w:shd w:val="clear" w:color="auto" w:fill="auto"/>
          </w:tcPr>
          <w:p w14:paraId="4F199518" w14:textId="77777777" w:rsidR="005C23D9" w:rsidRPr="007C0425" w:rsidRDefault="005C23D9" w:rsidP="005C23D9">
            <w:pPr>
              <w:pStyle w:val="afff2"/>
              <w:numPr>
                <w:ilvl w:val="1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2379A32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ип партии</w:t>
            </w:r>
          </w:p>
        </w:tc>
        <w:tc>
          <w:tcPr>
            <w:tcW w:w="4283" w:type="dxa"/>
            <w:shd w:val="clear" w:color="auto" w:fill="auto"/>
          </w:tcPr>
          <w:p w14:paraId="0C748BBA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6E21046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Значение</w:t>
            </w:r>
            <w:proofErr w:type="spellEnd"/>
            <w:r w:rsidRPr="007C0425">
              <w:t>: «</w:t>
            </w:r>
            <w:proofErr w:type="spellStart"/>
            <w:r w:rsidRPr="007C0425">
              <w:t>Драгоценны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металлы</w:t>
            </w:r>
            <w:proofErr w:type="spellEnd"/>
            <w:r w:rsidRPr="007C0425">
              <w:t>»</w:t>
            </w:r>
          </w:p>
        </w:tc>
        <w:tc>
          <w:tcPr>
            <w:tcW w:w="2508" w:type="dxa"/>
            <w:shd w:val="clear" w:color="auto" w:fill="auto"/>
          </w:tcPr>
          <w:p w14:paraId="03B2FF93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05034C33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268" w:type="dxa"/>
            <w:shd w:val="clear" w:color="auto" w:fill="auto"/>
          </w:tcPr>
          <w:p w14:paraId="6A8EF0EE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31E8E2AC" w14:textId="77777777" w:rsidTr="00C45397">
        <w:tc>
          <w:tcPr>
            <w:tcW w:w="956" w:type="dxa"/>
            <w:shd w:val="clear" w:color="auto" w:fill="auto"/>
          </w:tcPr>
          <w:p w14:paraId="72AEE924" w14:textId="77777777" w:rsidR="005C23D9" w:rsidRPr="007C0425" w:rsidRDefault="005C23D9" w:rsidP="005C23D9">
            <w:pPr>
              <w:pStyle w:val="afff2"/>
              <w:numPr>
                <w:ilvl w:val="1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3B32EF4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Вид партии</w:t>
            </w:r>
          </w:p>
        </w:tc>
        <w:tc>
          <w:tcPr>
            <w:tcW w:w="4283" w:type="dxa"/>
            <w:shd w:val="clear" w:color="auto" w:fill="auto"/>
          </w:tcPr>
          <w:p w14:paraId="2C136C76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034BEA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6E385F">
              <w:rPr>
                <w:lang w:val="ru-RU"/>
              </w:rPr>
              <w:t>Возможные значения: «Минеральное сырье»,</w:t>
            </w:r>
            <w:r>
              <w:rPr>
                <w:lang w:val="ru-RU"/>
              </w:rPr>
              <w:t xml:space="preserve"> </w:t>
            </w:r>
            <w:r w:rsidRPr="006E385F">
              <w:rPr>
                <w:lang w:val="ru-RU"/>
              </w:rPr>
              <w:t>«Вторичное сырье», «Промежуточный продукт металлургического производства»</w:t>
            </w:r>
            <w:r>
              <w:rPr>
                <w:lang w:val="ru-RU"/>
              </w:rPr>
              <w:t>, «Лом, отходы»</w:t>
            </w:r>
          </w:p>
        </w:tc>
        <w:tc>
          <w:tcPr>
            <w:tcW w:w="2508" w:type="dxa"/>
            <w:shd w:val="clear" w:color="auto" w:fill="auto"/>
          </w:tcPr>
          <w:p w14:paraId="02824FE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5C401ED8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22EC2916" w14:textId="77777777" w:rsidR="005C23D9" w:rsidRPr="007C0425" w:rsidRDefault="005C23D9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68" w:type="dxa"/>
            <w:shd w:val="clear" w:color="auto" w:fill="auto"/>
          </w:tcPr>
          <w:p w14:paraId="58F108B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81D4BEC" w14:textId="77777777" w:rsidTr="00C45397">
        <w:tc>
          <w:tcPr>
            <w:tcW w:w="956" w:type="dxa"/>
            <w:shd w:val="clear" w:color="auto" w:fill="auto"/>
          </w:tcPr>
          <w:p w14:paraId="4E4CBA2C" w14:textId="77777777" w:rsidR="005C23D9" w:rsidRPr="007C0425" w:rsidRDefault="005C23D9" w:rsidP="005C23D9">
            <w:pPr>
              <w:pStyle w:val="afff2"/>
              <w:numPr>
                <w:ilvl w:val="1"/>
                <w:numId w:val="273"/>
              </w:numPr>
              <w:ind w:left="0" w:firstLine="0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08F1415" w14:textId="77777777" w:rsidR="005C23D9" w:rsidRPr="007C0425" w:rsidRDefault="005C23D9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документ</w:t>
            </w:r>
            <w:r>
              <w:rPr>
                <w:b/>
                <w:lang w:val="ru-RU"/>
              </w:rPr>
              <w:t>ах</w:t>
            </w:r>
          </w:p>
        </w:tc>
        <w:tc>
          <w:tcPr>
            <w:tcW w:w="2508" w:type="dxa"/>
            <w:shd w:val="clear" w:color="auto" w:fill="auto"/>
          </w:tcPr>
          <w:p w14:paraId="3C024B43" w14:textId="77777777" w:rsidR="005C23D9" w:rsidRPr="007C0425" w:rsidRDefault="005C23D9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3F0E16E4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1A910298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12FA5AF8" w14:textId="77777777" w:rsidTr="00C45397">
        <w:tc>
          <w:tcPr>
            <w:tcW w:w="956" w:type="dxa"/>
            <w:shd w:val="clear" w:color="auto" w:fill="auto"/>
          </w:tcPr>
          <w:p w14:paraId="26F67A3F" w14:textId="77777777" w:rsidR="005C23D9" w:rsidRPr="007C0425" w:rsidRDefault="005C23D9" w:rsidP="005C23D9">
            <w:pPr>
              <w:pStyle w:val="afff2"/>
              <w:numPr>
                <w:ilvl w:val="2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58BC90BC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Тип </w:t>
            </w:r>
            <w:r>
              <w:rPr>
                <w:lang w:val="ru-RU"/>
              </w:rPr>
              <w:t>документа</w:t>
            </w:r>
          </w:p>
        </w:tc>
        <w:tc>
          <w:tcPr>
            <w:tcW w:w="4283" w:type="dxa"/>
            <w:shd w:val="clear" w:color="auto" w:fill="auto"/>
          </w:tcPr>
          <w:p w14:paraId="550971EF" w14:textId="77777777" w:rsidR="005C23D9" w:rsidRDefault="005C23D9" w:rsidP="00C45397">
            <w:pPr>
              <w:pStyle w:val="afff6"/>
              <w:rPr>
                <w:lang w:val="ru-RU"/>
              </w:rPr>
            </w:pPr>
            <w:r w:rsidRPr="006E385F">
              <w:rPr>
                <w:lang w:val="ru-RU"/>
              </w:rPr>
              <w:t>Тип документа</w:t>
            </w:r>
            <w:r>
              <w:rPr>
                <w:lang w:val="ru-RU"/>
              </w:rPr>
              <w:t xml:space="preserve"> на основании, которого производится ввод в оборот партий ДМ</w:t>
            </w:r>
          </w:p>
          <w:p w14:paraId="6664BE68" w14:textId="77777777" w:rsidR="005C23D9" w:rsidRDefault="005C23D9" w:rsidP="00C45397">
            <w:pPr>
              <w:pStyle w:val="afff6"/>
              <w:rPr>
                <w:lang w:val="ru-RU"/>
              </w:rPr>
            </w:pPr>
            <w:r w:rsidRPr="001D0AE3">
              <w:rPr>
                <w:lang w:val="ru-RU"/>
              </w:rPr>
              <w:t>Возможные значения:</w:t>
            </w:r>
          </w:p>
          <w:p w14:paraId="41E97ACA" w14:textId="77777777" w:rsidR="005C23D9" w:rsidRPr="00AD14EF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lastRenderedPageBreak/>
              <w:t>«Скан-копия результатов содержания ДМ»</w:t>
            </w:r>
          </w:p>
        </w:tc>
        <w:tc>
          <w:tcPr>
            <w:tcW w:w="2508" w:type="dxa"/>
            <w:shd w:val="clear" w:color="auto" w:fill="auto"/>
          </w:tcPr>
          <w:p w14:paraId="35187D83" w14:textId="77777777" w:rsidR="005C23D9" w:rsidRPr="007C0425" w:rsidRDefault="005C23D9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14:paraId="0793D42C" w14:textId="77777777" w:rsidR="005C23D9" w:rsidRPr="007C0425" w:rsidRDefault="005C23D9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 xml:space="preserve">Перечисление </w:t>
            </w:r>
            <w:r w:rsidRPr="00406E2C">
              <w:rPr>
                <w:rFonts w:eastAsia="Times New Roman"/>
                <w:lang w:eastAsia="ru-RU"/>
              </w:rPr>
              <w:br/>
              <w:t>(Таблица 5)</w:t>
            </w:r>
          </w:p>
        </w:tc>
        <w:tc>
          <w:tcPr>
            <w:tcW w:w="2268" w:type="dxa"/>
            <w:shd w:val="clear" w:color="auto" w:fill="auto"/>
          </w:tcPr>
          <w:p w14:paraId="4D3F5DB2" w14:textId="77777777" w:rsidR="005C23D9" w:rsidRPr="007C0425" w:rsidRDefault="005C23D9" w:rsidP="00C45397">
            <w:pPr>
              <w:ind w:firstLine="0"/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5C23D9" w:rsidRPr="007C0425" w14:paraId="6CDFDB38" w14:textId="77777777" w:rsidTr="00C45397">
        <w:tc>
          <w:tcPr>
            <w:tcW w:w="956" w:type="dxa"/>
            <w:shd w:val="clear" w:color="auto" w:fill="auto"/>
          </w:tcPr>
          <w:p w14:paraId="2980A5C0" w14:textId="77777777" w:rsidR="005C23D9" w:rsidRPr="007C0425" w:rsidRDefault="005C23D9" w:rsidP="005C23D9">
            <w:pPr>
              <w:pStyle w:val="afff2"/>
              <w:numPr>
                <w:ilvl w:val="2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7637F6E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документа</w:t>
            </w:r>
            <w:r w:rsidRPr="007C0425">
              <w:rPr>
                <w:lang w:val="ru-RU"/>
              </w:rPr>
              <w:t xml:space="preserve"> </w:t>
            </w:r>
          </w:p>
        </w:tc>
        <w:tc>
          <w:tcPr>
            <w:tcW w:w="4283" w:type="dxa"/>
            <w:shd w:val="clear" w:color="auto" w:fill="auto"/>
          </w:tcPr>
          <w:p w14:paraId="4F1C8024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406E2C">
              <w:t>Номер</w:t>
            </w:r>
            <w:proofErr w:type="spellEnd"/>
            <w:r w:rsidRPr="00406E2C">
              <w:t xml:space="preserve"> </w:t>
            </w:r>
            <w:proofErr w:type="spellStart"/>
            <w:r w:rsidRPr="00406E2C">
              <w:t>документа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136CD579" w14:textId="77777777" w:rsidR="005C23D9" w:rsidRPr="007C0425" w:rsidRDefault="005C23D9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5146481D" w14:textId="77777777" w:rsidR="005C23D9" w:rsidRPr="007C0425" w:rsidRDefault="005C23D9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1049737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D5E5112" w14:textId="77777777" w:rsidTr="00C45397">
        <w:tc>
          <w:tcPr>
            <w:tcW w:w="956" w:type="dxa"/>
            <w:shd w:val="clear" w:color="auto" w:fill="auto"/>
          </w:tcPr>
          <w:p w14:paraId="62E9F39F" w14:textId="77777777" w:rsidR="005C23D9" w:rsidRPr="007C0425" w:rsidRDefault="005C23D9" w:rsidP="005C23D9">
            <w:pPr>
              <w:pStyle w:val="afff2"/>
              <w:numPr>
                <w:ilvl w:val="2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433F367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283" w:type="dxa"/>
            <w:shd w:val="clear" w:color="auto" w:fill="auto"/>
          </w:tcPr>
          <w:p w14:paraId="180D8BB0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 xml:space="preserve">Наименование подтверждающего документа </w:t>
            </w:r>
          </w:p>
        </w:tc>
        <w:tc>
          <w:tcPr>
            <w:tcW w:w="2508" w:type="dxa"/>
            <w:shd w:val="clear" w:color="auto" w:fill="auto"/>
          </w:tcPr>
          <w:p w14:paraId="5AB4AD89" w14:textId="77777777" w:rsidR="005C23D9" w:rsidRPr="007C0425" w:rsidRDefault="005C23D9" w:rsidP="00C45397">
            <w:pPr>
              <w:ind w:hanging="11"/>
            </w:pPr>
            <w:r>
              <w:t>1</w:t>
            </w:r>
          </w:p>
        </w:tc>
        <w:tc>
          <w:tcPr>
            <w:tcW w:w="2628" w:type="dxa"/>
            <w:shd w:val="clear" w:color="auto" w:fill="auto"/>
          </w:tcPr>
          <w:p w14:paraId="60724F5D" w14:textId="77777777" w:rsidR="005C23D9" w:rsidRPr="007C0425" w:rsidRDefault="005C23D9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1C5B808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3A01571" w14:textId="77777777" w:rsidTr="00C45397">
        <w:tc>
          <w:tcPr>
            <w:tcW w:w="956" w:type="dxa"/>
            <w:shd w:val="clear" w:color="auto" w:fill="auto"/>
          </w:tcPr>
          <w:p w14:paraId="265908D1" w14:textId="77777777" w:rsidR="005C23D9" w:rsidRPr="007C0425" w:rsidRDefault="005C23D9" w:rsidP="005C23D9">
            <w:pPr>
              <w:pStyle w:val="afff2"/>
              <w:numPr>
                <w:ilvl w:val="2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0B3F55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</w:t>
            </w:r>
            <w:r>
              <w:rPr>
                <w:lang w:val="ru-RU"/>
              </w:rPr>
              <w:t>документа</w:t>
            </w:r>
          </w:p>
        </w:tc>
        <w:tc>
          <w:tcPr>
            <w:tcW w:w="4283" w:type="dxa"/>
            <w:shd w:val="clear" w:color="auto" w:fill="auto"/>
          </w:tcPr>
          <w:p w14:paraId="52D80C6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</w:t>
            </w:r>
            <w:r>
              <w:rPr>
                <w:bCs/>
                <w:lang w:val="ru-RU"/>
              </w:rPr>
              <w:t>выдачи документа</w:t>
            </w:r>
          </w:p>
        </w:tc>
        <w:tc>
          <w:tcPr>
            <w:tcW w:w="2508" w:type="dxa"/>
            <w:shd w:val="clear" w:color="auto" w:fill="auto"/>
          </w:tcPr>
          <w:p w14:paraId="455FD62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08A78C1C" w14:textId="77777777" w:rsidR="005C23D9" w:rsidRPr="007C0425" w:rsidRDefault="005C23D9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1EB6BDE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03C0C24" w14:textId="77777777" w:rsidTr="00C45397">
        <w:tc>
          <w:tcPr>
            <w:tcW w:w="956" w:type="dxa"/>
            <w:shd w:val="clear" w:color="auto" w:fill="auto"/>
          </w:tcPr>
          <w:p w14:paraId="0F6377AE" w14:textId="77777777" w:rsidR="005C23D9" w:rsidRPr="007C0425" w:rsidRDefault="005C23D9" w:rsidP="005C23D9">
            <w:pPr>
              <w:pStyle w:val="afff2"/>
              <w:numPr>
                <w:ilvl w:val="2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75F309B3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Дата окончания действия</w:t>
            </w:r>
          </w:p>
        </w:tc>
        <w:tc>
          <w:tcPr>
            <w:tcW w:w="4283" w:type="dxa"/>
            <w:shd w:val="clear" w:color="auto" w:fill="auto"/>
          </w:tcPr>
          <w:p w14:paraId="07C820C6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</w:t>
            </w:r>
            <w:r>
              <w:rPr>
                <w:bCs/>
                <w:lang w:val="ru-RU"/>
              </w:rPr>
              <w:t>а</w:t>
            </w:r>
            <w:r>
              <w:rPr>
                <w:lang w:val="ru-RU"/>
              </w:rPr>
              <w:t>кта ввода в оборот</w:t>
            </w:r>
          </w:p>
        </w:tc>
        <w:tc>
          <w:tcPr>
            <w:tcW w:w="2508" w:type="dxa"/>
            <w:shd w:val="clear" w:color="auto" w:fill="auto"/>
          </w:tcPr>
          <w:p w14:paraId="239E127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0236299C" w14:textId="77777777" w:rsidR="005C23D9" w:rsidRPr="007C0425" w:rsidRDefault="005C23D9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72E6EDC1" w14:textId="77777777" w:rsidR="005C23D9" w:rsidRPr="007C0425" w:rsidRDefault="005C23D9" w:rsidP="00C45397">
            <w:pPr>
              <w:ind w:firstLine="0"/>
            </w:pPr>
            <w:r>
              <w:t>УО – если применимо</w:t>
            </w:r>
          </w:p>
        </w:tc>
      </w:tr>
      <w:tr w:rsidR="005C23D9" w:rsidRPr="007C0425" w14:paraId="698A43A0" w14:textId="77777777" w:rsidTr="00C45397">
        <w:tc>
          <w:tcPr>
            <w:tcW w:w="956" w:type="dxa"/>
            <w:shd w:val="clear" w:color="auto" w:fill="auto"/>
          </w:tcPr>
          <w:p w14:paraId="3AAA7168" w14:textId="77777777" w:rsidR="005C23D9" w:rsidRPr="007C0425" w:rsidRDefault="005C23D9" w:rsidP="005C23D9">
            <w:pPr>
              <w:pStyle w:val="afff2"/>
              <w:numPr>
                <w:ilvl w:val="2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37CD82B1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аименование выдавшего органа</w:t>
            </w:r>
          </w:p>
        </w:tc>
        <w:tc>
          <w:tcPr>
            <w:tcW w:w="4283" w:type="dxa"/>
            <w:shd w:val="clear" w:color="auto" w:fill="auto"/>
          </w:tcPr>
          <w:p w14:paraId="621B86F5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азвание органа, выдавшего документ</w:t>
            </w:r>
          </w:p>
        </w:tc>
        <w:tc>
          <w:tcPr>
            <w:tcW w:w="2508" w:type="dxa"/>
            <w:shd w:val="clear" w:color="auto" w:fill="auto"/>
          </w:tcPr>
          <w:p w14:paraId="551549D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2CBF4322" w14:textId="77777777" w:rsidR="005C23D9" w:rsidRPr="007C0425" w:rsidRDefault="005C23D9" w:rsidP="00C45397">
            <w:pPr>
              <w:ind w:hanging="11"/>
            </w:pPr>
            <w:r w:rsidRPr="007C0425">
              <w:t>Строка (0,250)</w:t>
            </w:r>
          </w:p>
        </w:tc>
        <w:tc>
          <w:tcPr>
            <w:tcW w:w="2268" w:type="dxa"/>
            <w:shd w:val="clear" w:color="auto" w:fill="auto"/>
          </w:tcPr>
          <w:p w14:paraId="407F2A65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AD1F153" w14:textId="77777777" w:rsidTr="00C45397">
        <w:tc>
          <w:tcPr>
            <w:tcW w:w="956" w:type="dxa"/>
            <w:shd w:val="clear" w:color="auto" w:fill="auto"/>
          </w:tcPr>
          <w:p w14:paraId="78513048" w14:textId="77777777" w:rsidR="005C23D9" w:rsidRPr="007C0425" w:rsidRDefault="005C23D9" w:rsidP="005C23D9">
            <w:pPr>
              <w:pStyle w:val="afff2"/>
              <w:numPr>
                <w:ilvl w:val="2"/>
                <w:numId w:val="273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5DB62E38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Подтверждающ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документы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3118021F" w14:textId="77777777" w:rsidR="005C23D9" w:rsidRPr="007C0425" w:rsidRDefault="005C23D9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Скан-копии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подтверждающих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документов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011628B2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28" w:type="dxa"/>
            <w:shd w:val="clear" w:color="auto" w:fill="auto"/>
          </w:tcPr>
          <w:p w14:paraId="4A23E870" w14:textId="77777777" w:rsidR="005C23D9" w:rsidRPr="007C0425" w:rsidRDefault="005C23D9" w:rsidP="00C45397">
            <w:pPr>
              <w:ind w:hanging="10"/>
            </w:pPr>
            <w:r w:rsidRPr="007C0425">
              <w:t>Сложный тип</w:t>
            </w:r>
          </w:p>
          <w:p w14:paraId="5E98FE3B" w14:textId="7F9A2846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3D45BD">
              <w:fldChar w:fldCharType="begin"/>
            </w:r>
            <w:r w:rsidR="003D45BD">
              <w:instrText xml:space="preserve"> REF _Ref134098278 \h </w:instrText>
            </w:r>
            <w:r w:rsidR="003D45BD">
              <w:fldChar w:fldCharType="separate"/>
            </w:r>
            <w:r w:rsidR="001B6842">
              <w:fldChar w:fldCharType="begin"/>
            </w:r>
            <w:r w:rsidR="001B6842">
              <w:instrText xml:space="preserve"> REF _Ref134098278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32</w:t>
            </w:r>
            <w:r w:rsidR="001B6842">
              <w:fldChar w:fldCharType="end"/>
            </w:r>
            <w:r w:rsidR="003D45BD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E5E182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</w:tbl>
    <w:p w14:paraId="65C148FB" w14:textId="1FFCE294" w:rsidR="005C23D9" w:rsidRPr="005108AD" w:rsidRDefault="005C23D9" w:rsidP="005108AD">
      <w:pPr>
        <w:pStyle w:val="2"/>
        <w:rPr>
          <w:rStyle w:val="ListLabel300"/>
          <w:i/>
          <w:iCs/>
          <w:sz w:val="28"/>
        </w:rPr>
      </w:pPr>
      <w:r w:rsidRPr="005108AD">
        <w:rPr>
          <w:rStyle w:val="ListLabel300"/>
          <w:i/>
          <w:iCs/>
          <w:sz w:val="28"/>
        </w:rPr>
        <w:t>Сведения об изменяемых партиях прикрепленных к протоколу испытаний содержания драгоценных металлов</w:t>
      </w:r>
    </w:p>
    <w:tbl>
      <w:tblPr>
        <w:tblStyle w:val="affffff2"/>
        <w:tblW w:w="14737" w:type="dxa"/>
        <w:tblLook w:val="04A0" w:firstRow="1" w:lastRow="0" w:firstColumn="1" w:lastColumn="0" w:noHBand="0" w:noVBand="1"/>
      </w:tblPr>
      <w:tblGrid>
        <w:gridCol w:w="944"/>
        <w:gridCol w:w="2403"/>
        <w:gridCol w:w="4266"/>
        <w:gridCol w:w="2508"/>
        <w:gridCol w:w="2351"/>
        <w:gridCol w:w="2265"/>
      </w:tblGrid>
      <w:tr w:rsidR="005C23D9" w:rsidRPr="007C0425" w14:paraId="2782CA3F" w14:textId="77777777" w:rsidTr="00C45397">
        <w:trPr>
          <w:tblHeader/>
        </w:trPr>
        <w:tc>
          <w:tcPr>
            <w:tcW w:w="944" w:type="dxa"/>
            <w:shd w:val="clear" w:color="auto" w:fill="auto"/>
          </w:tcPr>
          <w:p w14:paraId="4319ABD6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3" w:type="dxa"/>
            <w:shd w:val="clear" w:color="auto" w:fill="auto"/>
          </w:tcPr>
          <w:p w14:paraId="4AE204BD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66" w:type="dxa"/>
            <w:shd w:val="clear" w:color="auto" w:fill="auto"/>
          </w:tcPr>
          <w:p w14:paraId="5BDC91E3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37D59964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51" w:type="dxa"/>
            <w:shd w:val="clear" w:color="auto" w:fill="auto"/>
          </w:tcPr>
          <w:p w14:paraId="186A68B2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5" w:type="dxa"/>
            <w:shd w:val="clear" w:color="auto" w:fill="auto"/>
          </w:tcPr>
          <w:p w14:paraId="453F4690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3879D522" w14:textId="77777777" w:rsidTr="00C45397">
        <w:tc>
          <w:tcPr>
            <w:tcW w:w="944" w:type="dxa"/>
            <w:shd w:val="clear" w:color="auto" w:fill="auto"/>
          </w:tcPr>
          <w:p w14:paraId="5F9594BF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</w:pPr>
          </w:p>
        </w:tc>
        <w:tc>
          <w:tcPr>
            <w:tcW w:w="2403" w:type="dxa"/>
            <w:shd w:val="clear" w:color="auto" w:fill="auto"/>
          </w:tcPr>
          <w:p w14:paraId="087856A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266" w:type="dxa"/>
            <w:shd w:val="clear" w:color="auto" w:fill="auto"/>
          </w:tcPr>
          <w:p w14:paraId="0BA01FE7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18F4AA5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7D37F278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5" w:type="dxa"/>
            <w:shd w:val="clear" w:color="auto" w:fill="auto"/>
          </w:tcPr>
          <w:p w14:paraId="665DD32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4AC3FE9" w14:textId="77777777" w:rsidTr="00C45397">
        <w:tc>
          <w:tcPr>
            <w:tcW w:w="944" w:type="dxa"/>
            <w:shd w:val="clear" w:color="auto" w:fill="auto"/>
          </w:tcPr>
          <w:p w14:paraId="34F25703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5000E9E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66" w:type="dxa"/>
            <w:shd w:val="clear" w:color="auto" w:fill="auto"/>
          </w:tcPr>
          <w:p w14:paraId="4E1923C5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57E1DE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424DD885" w14:textId="77777777" w:rsidR="005C23D9" w:rsidRPr="007C0425" w:rsidRDefault="005C23D9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65" w:type="dxa"/>
            <w:shd w:val="clear" w:color="auto" w:fill="auto"/>
          </w:tcPr>
          <w:p w14:paraId="3F78499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26DF81B" w14:textId="77777777" w:rsidTr="00C45397">
        <w:tc>
          <w:tcPr>
            <w:tcW w:w="944" w:type="dxa"/>
            <w:shd w:val="clear" w:color="auto" w:fill="auto"/>
          </w:tcPr>
          <w:p w14:paraId="5F1C9281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62D35E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66" w:type="dxa"/>
            <w:shd w:val="clear" w:color="auto" w:fill="auto"/>
          </w:tcPr>
          <w:p w14:paraId="6F7AC7D8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5451A83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5BB05F9D" w14:textId="77777777" w:rsidR="005C23D9" w:rsidRPr="007C0425" w:rsidRDefault="005C23D9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65" w:type="dxa"/>
            <w:shd w:val="clear" w:color="auto" w:fill="auto"/>
          </w:tcPr>
          <w:p w14:paraId="1850E500" w14:textId="77777777" w:rsidR="005C23D9" w:rsidRPr="007C0425" w:rsidRDefault="005C23D9" w:rsidP="00C45397">
            <w:pPr>
              <w:ind w:firstLine="0"/>
            </w:pPr>
            <w:r w:rsidRPr="007C0425">
              <w:t>Н</w:t>
            </w:r>
          </w:p>
        </w:tc>
      </w:tr>
      <w:tr w:rsidR="005C23D9" w:rsidRPr="007C0425" w14:paraId="09D1D718" w14:textId="77777777" w:rsidTr="00C45397">
        <w:tc>
          <w:tcPr>
            <w:tcW w:w="944" w:type="dxa"/>
            <w:shd w:val="clear" w:color="auto" w:fill="auto"/>
          </w:tcPr>
          <w:p w14:paraId="7FD40C1B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4E1620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66" w:type="dxa"/>
            <w:shd w:val="clear" w:color="auto" w:fill="auto"/>
          </w:tcPr>
          <w:p w14:paraId="557A172F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47D836D9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4CBCF55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081C70D5" w14:textId="77777777" w:rsidR="005C23D9" w:rsidRPr="007C0425" w:rsidRDefault="005C23D9" w:rsidP="00C45397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265" w:type="dxa"/>
            <w:shd w:val="clear" w:color="auto" w:fill="auto"/>
          </w:tcPr>
          <w:p w14:paraId="462162A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3F0CFCC" w14:textId="77777777" w:rsidTr="00C45397">
        <w:tc>
          <w:tcPr>
            <w:tcW w:w="944" w:type="dxa"/>
            <w:shd w:val="clear" w:color="auto" w:fill="auto"/>
          </w:tcPr>
          <w:p w14:paraId="523558F5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3A2936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66" w:type="dxa"/>
            <w:shd w:val="clear" w:color="auto" w:fill="auto"/>
          </w:tcPr>
          <w:p w14:paraId="6EFDE5E7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1D69C90E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Возможные значения: «Минеральное сырье», «Вторичное сырье», «</w:t>
            </w:r>
            <w:r w:rsidRPr="007C0425">
              <w:rPr>
                <w:rFonts w:eastAsia="Times New Roman"/>
                <w:spacing w:val="-2"/>
              </w:rPr>
              <w:t>Промежуточный продукт металлургического производств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7E52D48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4AB14DD0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0F02F2B7" w14:textId="77777777" w:rsidR="005C23D9" w:rsidRPr="007C0425" w:rsidRDefault="005C23D9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65" w:type="dxa"/>
            <w:shd w:val="clear" w:color="auto" w:fill="auto"/>
          </w:tcPr>
          <w:p w14:paraId="7F261B4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58C6666" w14:textId="77777777" w:rsidTr="00C45397">
        <w:tc>
          <w:tcPr>
            <w:tcW w:w="944" w:type="dxa"/>
            <w:shd w:val="clear" w:color="auto" w:fill="auto"/>
          </w:tcPr>
          <w:p w14:paraId="7860CC0D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3481142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66" w:type="dxa"/>
            <w:shd w:val="clear" w:color="auto" w:fill="auto"/>
          </w:tcPr>
          <w:p w14:paraId="56EFA2CA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4245122C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t>В обработке</w:t>
            </w:r>
            <w:r w:rsidRPr="007C0425">
              <w:rPr>
                <w:spacing w:val="-2"/>
                <w:lang w:eastAsia="ru-RU"/>
              </w:rPr>
              <w:t>»</w:t>
            </w:r>
            <w:r>
              <w:rPr>
                <w:spacing w:val="-2"/>
                <w:lang w:eastAsia="ru-RU"/>
              </w:rPr>
              <w:t>, «Оборот на территории РФ»</w:t>
            </w:r>
          </w:p>
        </w:tc>
        <w:tc>
          <w:tcPr>
            <w:tcW w:w="2508" w:type="dxa"/>
            <w:shd w:val="clear" w:color="auto" w:fill="auto"/>
          </w:tcPr>
          <w:p w14:paraId="6ED70650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4A1A0D38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6479F562" w14:textId="77777777" w:rsidR="005C23D9" w:rsidRPr="007C0425" w:rsidRDefault="005C23D9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65" w:type="dxa"/>
            <w:shd w:val="clear" w:color="auto" w:fill="auto"/>
          </w:tcPr>
          <w:p w14:paraId="35C79ADA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EB47592" w14:textId="77777777" w:rsidTr="00C45397">
        <w:tc>
          <w:tcPr>
            <w:tcW w:w="944" w:type="dxa"/>
            <w:shd w:val="clear" w:color="auto" w:fill="auto"/>
          </w:tcPr>
          <w:p w14:paraId="364142A7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0A6D43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66" w:type="dxa"/>
            <w:shd w:val="clear" w:color="auto" w:fill="auto"/>
          </w:tcPr>
          <w:p w14:paraId="1B2809C4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6A0B5821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5040CA9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60A991F2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6450D17F" w14:textId="77777777" w:rsidR="005C23D9" w:rsidRPr="007C0425" w:rsidRDefault="005C23D9" w:rsidP="00C45397">
            <w:pPr>
              <w:ind w:hanging="11"/>
            </w:pPr>
            <w:r w:rsidRPr="007C0425">
              <w:t>(Таблица 9А)</w:t>
            </w:r>
          </w:p>
        </w:tc>
        <w:tc>
          <w:tcPr>
            <w:tcW w:w="2265" w:type="dxa"/>
            <w:shd w:val="clear" w:color="auto" w:fill="auto"/>
          </w:tcPr>
          <w:p w14:paraId="0B81D426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79F7ADF" w14:textId="77777777" w:rsidTr="00C45397">
        <w:tc>
          <w:tcPr>
            <w:tcW w:w="944" w:type="dxa"/>
            <w:shd w:val="clear" w:color="auto" w:fill="auto"/>
          </w:tcPr>
          <w:p w14:paraId="3C0F2B9F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2D09347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66" w:type="dxa"/>
            <w:shd w:val="clear" w:color="auto" w:fill="auto"/>
          </w:tcPr>
          <w:p w14:paraId="552EEB42" w14:textId="77777777" w:rsidR="005C23D9" w:rsidRPr="007C0425" w:rsidRDefault="005C23D9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4043300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Зарегистрирован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30252952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1CAEE99C" w14:textId="77777777" w:rsidR="005C23D9" w:rsidRPr="007C0425" w:rsidRDefault="005C23D9" w:rsidP="00C45397">
            <w:pPr>
              <w:pStyle w:val="TableText0"/>
            </w:pPr>
            <w:r w:rsidRPr="007C0425">
              <w:t>Перечисление</w:t>
            </w:r>
          </w:p>
          <w:p w14:paraId="7D44CFB3" w14:textId="77777777" w:rsidR="005C23D9" w:rsidRPr="007C0425" w:rsidRDefault="005C23D9" w:rsidP="00C45397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5" w:type="dxa"/>
            <w:shd w:val="clear" w:color="auto" w:fill="auto"/>
          </w:tcPr>
          <w:p w14:paraId="53E0F18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14F53F4" w14:textId="77777777" w:rsidTr="00C45397">
        <w:tc>
          <w:tcPr>
            <w:tcW w:w="944" w:type="dxa"/>
            <w:shd w:val="clear" w:color="auto" w:fill="auto"/>
          </w:tcPr>
          <w:p w14:paraId="3C39B63F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D1164D5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66" w:type="dxa"/>
            <w:shd w:val="clear" w:color="auto" w:fill="auto"/>
          </w:tcPr>
          <w:p w14:paraId="6F55FFF7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5149969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0F234CC4" w14:textId="77777777" w:rsidR="005C23D9" w:rsidRPr="007C0425" w:rsidRDefault="005C23D9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65" w:type="dxa"/>
            <w:shd w:val="clear" w:color="auto" w:fill="auto"/>
          </w:tcPr>
          <w:p w14:paraId="5844C53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AC85ABB" w14:textId="77777777" w:rsidTr="00C45397">
        <w:tc>
          <w:tcPr>
            <w:tcW w:w="944" w:type="dxa"/>
            <w:shd w:val="clear" w:color="auto" w:fill="auto"/>
          </w:tcPr>
          <w:p w14:paraId="3B54AA95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3A20E20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66" w:type="dxa"/>
            <w:shd w:val="clear" w:color="auto" w:fill="auto"/>
          </w:tcPr>
          <w:p w14:paraId="1A8C26D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</w:t>
            </w:r>
            <w:r>
              <w:rPr>
                <w:rFonts w:eastAsia="Times New Roman"/>
                <w:spacing w:val="-2"/>
                <w:lang w:eastAsia="ru-RU"/>
              </w:rPr>
              <w:t>производителя</w:t>
            </w:r>
          </w:p>
        </w:tc>
        <w:tc>
          <w:tcPr>
            <w:tcW w:w="2508" w:type="dxa"/>
            <w:shd w:val="clear" w:color="auto" w:fill="auto"/>
          </w:tcPr>
          <w:p w14:paraId="0DBA1EEF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384165BB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3FE88589" w14:textId="744D82F9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5657A100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A7C3A6B" w14:textId="77777777" w:rsidTr="00C45397">
        <w:tc>
          <w:tcPr>
            <w:tcW w:w="944" w:type="dxa"/>
            <w:shd w:val="clear" w:color="auto" w:fill="auto"/>
          </w:tcPr>
          <w:p w14:paraId="734DC10D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8F3F92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</w:p>
        </w:tc>
        <w:tc>
          <w:tcPr>
            <w:tcW w:w="4266" w:type="dxa"/>
            <w:shd w:val="clear" w:color="auto" w:fill="auto"/>
          </w:tcPr>
          <w:p w14:paraId="12A9F02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1C6F2811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6F60DF7A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726A3A36" w14:textId="653C8ABB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7048233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5593B919" w14:textId="77777777" w:rsidTr="00C45397">
        <w:tc>
          <w:tcPr>
            <w:tcW w:w="944" w:type="dxa"/>
            <w:shd w:val="clear" w:color="auto" w:fill="auto"/>
          </w:tcPr>
          <w:p w14:paraId="2AD9E653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465D4A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66" w:type="dxa"/>
            <w:shd w:val="clear" w:color="auto" w:fill="auto"/>
          </w:tcPr>
          <w:p w14:paraId="519AA2C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34630C3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56D8CA6F" w14:textId="77777777" w:rsidR="005C23D9" w:rsidRPr="007C0425" w:rsidRDefault="005C23D9" w:rsidP="00C45397">
            <w:pPr>
              <w:ind w:hanging="11"/>
            </w:pPr>
            <w:r w:rsidRPr="007C0425">
              <w:t>Сложный тип</w:t>
            </w:r>
          </w:p>
          <w:p w14:paraId="55DAFB76" w14:textId="3A0293CD" w:rsidR="005C23D9" w:rsidRPr="007C0425" w:rsidRDefault="005C23D9" w:rsidP="00C45397">
            <w:pPr>
              <w:ind w:hanging="11"/>
            </w:pPr>
            <w:r w:rsidRPr="007C0425">
              <w:t>(</w:t>
            </w:r>
            <w:r w:rsidR="00D421CC">
              <w:fldChar w:fldCharType="begin"/>
            </w:r>
            <w:r w:rsidR="00D421CC">
              <w:instrText xml:space="preserve"> REF _Ref134096862 \h </w:instrText>
            </w:r>
            <w:r w:rsidR="00D421CC">
              <w:fldChar w:fldCharType="separate"/>
            </w:r>
            <w:r w:rsidR="00D421CC">
              <w:t xml:space="preserve">Таблица </w:t>
            </w:r>
            <w:r w:rsidR="00D421CC">
              <w:rPr>
                <w:noProof/>
              </w:rPr>
              <w:t>26</w:t>
            </w:r>
            <w:r w:rsidR="00D421CC">
              <w:fldChar w:fldCharType="end"/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4CEDB05D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2A73977" w14:textId="77777777" w:rsidTr="00C45397">
        <w:tc>
          <w:tcPr>
            <w:tcW w:w="944" w:type="dxa"/>
            <w:shd w:val="clear" w:color="auto" w:fill="auto"/>
          </w:tcPr>
          <w:p w14:paraId="1F30E1B4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314F8644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66" w:type="dxa"/>
            <w:shd w:val="clear" w:color="auto" w:fill="auto"/>
          </w:tcPr>
          <w:p w14:paraId="52DEAA4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433856B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636479C8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20A0E7CB" w14:textId="77777777" w:rsidR="005C23D9" w:rsidRPr="007C0425" w:rsidRDefault="005C23D9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57E90D11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5C23D9" w:rsidRPr="007C0425" w14:paraId="6AD56696" w14:textId="77777777" w:rsidTr="00C45397">
        <w:tc>
          <w:tcPr>
            <w:tcW w:w="944" w:type="dxa"/>
            <w:shd w:val="clear" w:color="auto" w:fill="auto"/>
          </w:tcPr>
          <w:p w14:paraId="0454607A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3405DE6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66" w:type="dxa"/>
            <w:shd w:val="clear" w:color="auto" w:fill="auto"/>
          </w:tcPr>
          <w:p w14:paraId="60328E41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0E88363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1A94DDAF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5" w:type="dxa"/>
            <w:shd w:val="clear" w:color="auto" w:fill="auto"/>
          </w:tcPr>
          <w:p w14:paraId="5C094628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7D6F762" w14:textId="77777777" w:rsidTr="00C45397">
        <w:tc>
          <w:tcPr>
            <w:tcW w:w="944" w:type="dxa"/>
            <w:shd w:val="clear" w:color="auto" w:fill="auto"/>
          </w:tcPr>
          <w:p w14:paraId="17CD8494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4263CD7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66" w:type="dxa"/>
            <w:shd w:val="clear" w:color="auto" w:fill="auto"/>
          </w:tcPr>
          <w:p w14:paraId="09CD8AA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асса </w:t>
            </w:r>
            <w:r>
              <w:rPr>
                <w:rFonts w:eastAsia="Times New Roman"/>
                <w:spacing w:val="-2"/>
                <w:lang w:eastAsia="ru-RU"/>
              </w:rPr>
              <w:t xml:space="preserve">нетто сухая </w:t>
            </w:r>
            <w:r w:rsidRPr="007C0425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  <w:p w14:paraId="2D4CBBE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3D240B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6409D9F0" w14:textId="77777777" w:rsidR="005C23D9" w:rsidRPr="007C0425" w:rsidRDefault="005C23D9" w:rsidP="00C45397">
            <w:pPr>
              <w:ind w:hanging="11"/>
            </w:pPr>
            <w:r w:rsidRPr="007C0425">
              <w:t xml:space="preserve">Целое число </w:t>
            </w:r>
          </w:p>
          <w:p w14:paraId="68FAB935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75A00B1B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C53F359" w14:textId="77777777" w:rsidTr="00C45397">
        <w:tc>
          <w:tcPr>
            <w:tcW w:w="944" w:type="dxa"/>
            <w:shd w:val="clear" w:color="auto" w:fill="auto"/>
          </w:tcPr>
          <w:p w14:paraId="2CDD25B9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3AFCE9BF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оба </w:t>
            </w:r>
          </w:p>
        </w:tc>
        <w:tc>
          <w:tcPr>
            <w:tcW w:w="4266" w:type="dxa"/>
            <w:shd w:val="clear" w:color="auto" w:fill="auto"/>
          </w:tcPr>
          <w:p w14:paraId="13A01F6D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</w:t>
            </w:r>
            <w:r w:rsidRPr="007C0425">
              <w:rPr>
                <w:spacing w:val="-2"/>
                <w:lang w:eastAsia="ru-RU"/>
              </w:rPr>
              <w:t>оличественное содержание основного ДМ в сплаве в тысячных долях.</w:t>
            </w:r>
          </w:p>
          <w:p w14:paraId="00E266A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0889B8A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267E25FB" w14:textId="77777777" w:rsidR="005C23D9" w:rsidRPr="007C0425" w:rsidRDefault="005C23D9" w:rsidP="00C45397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5083D374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5C23D9" w:rsidRPr="007C0425" w14:paraId="52680211" w14:textId="77777777" w:rsidTr="00C45397">
        <w:tc>
          <w:tcPr>
            <w:tcW w:w="944" w:type="dxa"/>
            <w:shd w:val="clear" w:color="auto" w:fill="auto"/>
          </w:tcPr>
          <w:p w14:paraId="6BAB9C8F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6669" w:type="dxa"/>
            <w:gridSpan w:val="2"/>
            <w:shd w:val="clear" w:color="auto" w:fill="auto"/>
          </w:tcPr>
          <w:p w14:paraId="31A2044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2F8AC1AE" w14:textId="77777777" w:rsidR="005C23D9" w:rsidRPr="007C0425" w:rsidRDefault="005C23D9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934F84A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65" w:type="dxa"/>
            <w:shd w:val="clear" w:color="auto" w:fill="auto"/>
          </w:tcPr>
          <w:p w14:paraId="0026250D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02B9EAD7" w14:textId="77777777" w:rsidTr="00C45397">
        <w:tc>
          <w:tcPr>
            <w:tcW w:w="944" w:type="dxa"/>
            <w:shd w:val="clear" w:color="auto" w:fill="auto"/>
          </w:tcPr>
          <w:p w14:paraId="7B2435AB" w14:textId="77777777" w:rsidR="005C23D9" w:rsidRPr="007C0425" w:rsidRDefault="005C23D9" w:rsidP="005C23D9">
            <w:pPr>
              <w:pStyle w:val="afff2"/>
              <w:numPr>
                <w:ilvl w:val="1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372BD423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4266" w:type="dxa"/>
            <w:shd w:val="clear" w:color="auto" w:fill="auto"/>
          </w:tcPr>
          <w:p w14:paraId="277615A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7829D127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7749C06C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6367E7CB" w14:textId="77777777" w:rsidR="005C23D9" w:rsidRPr="007C0425" w:rsidRDefault="005C23D9" w:rsidP="00C45397">
            <w:pPr>
              <w:ind w:hanging="11"/>
            </w:pPr>
            <w:r w:rsidRPr="007C0425">
              <w:t>(Таблица 12)</w:t>
            </w:r>
          </w:p>
        </w:tc>
        <w:tc>
          <w:tcPr>
            <w:tcW w:w="2265" w:type="dxa"/>
            <w:shd w:val="clear" w:color="auto" w:fill="auto"/>
          </w:tcPr>
          <w:p w14:paraId="24343AA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7D8471F3" w14:textId="77777777" w:rsidTr="00C45397">
        <w:tc>
          <w:tcPr>
            <w:tcW w:w="944" w:type="dxa"/>
            <w:shd w:val="clear" w:color="auto" w:fill="auto"/>
          </w:tcPr>
          <w:p w14:paraId="3172DDFF" w14:textId="77777777" w:rsidR="005C23D9" w:rsidRPr="007C0425" w:rsidRDefault="005C23D9" w:rsidP="005C23D9">
            <w:pPr>
              <w:pStyle w:val="afff2"/>
              <w:numPr>
                <w:ilvl w:val="1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1EBB59B5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266" w:type="dxa"/>
            <w:shd w:val="clear" w:color="auto" w:fill="auto"/>
          </w:tcPr>
          <w:p w14:paraId="146D259C" w14:textId="77777777" w:rsidR="005C23D9" w:rsidRPr="007C0425" w:rsidRDefault="005C23D9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3A4895A2" w14:textId="77777777" w:rsidR="005C23D9" w:rsidRPr="007C0425" w:rsidRDefault="005C23D9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0DA13807" w14:textId="77777777" w:rsidR="005C23D9" w:rsidRPr="007C0425" w:rsidRDefault="005C23D9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65" w:type="dxa"/>
            <w:shd w:val="clear" w:color="auto" w:fill="auto"/>
          </w:tcPr>
          <w:p w14:paraId="7CEF25A7" w14:textId="77777777" w:rsidR="005C23D9" w:rsidRPr="007C0425" w:rsidRDefault="005C23D9" w:rsidP="00C45397">
            <w:pPr>
              <w:pStyle w:val="TableText0"/>
            </w:pPr>
            <w:r w:rsidRPr="007C0425">
              <w:t>УО – если применимо</w:t>
            </w:r>
          </w:p>
        </w:tc>
      </w:tr>
      <w:tr w:rsidR="005C23D9" w:rsidRPr="007C0425" w14:paraId="1ED65DBE" w14:textId="77777777" w:rsidTr="00C45397">
        <w:tc>
          <w:tcPr>
            <w:tcW w:w="944" w:type="dxa"/>
            <w:shd w:val="clear" w:color="auto" w:fill="auto"/>
          </w:tcPr>
          <w:p w14:paraId="5D1461E6" w14:textId="77777777" w:rsidR="005C23D9" w:rsidRPr="007C0425" w:rsidRDefault="005C23D9" w:rsidP="005C23D9">
            <w:pPr>
              <w:pStyle w:val="afff2"/>
              <w:numPr>
                <w:ilvl w:val="1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71FCA0A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266" w:type="dxa"/>
            <w:shd w:val="clear" w:color="auto" w:fill="auto"/>
          </w:tcPr>
          <w:p w14:paraId="03ACEAD0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1BB8D8A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D5C1CCB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71C94BF8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52745A16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54B0D48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  <w:r w:rsidRPr="007C0425">
              <w:tab/>
            </w:r>
          </w:p>
        </w:tc>
      </w:tr>
      <w:tr w:rsidR="005C23D9" w:rsidRPr="007C0425" w14:paraId="54EBB610" w14:textId="77777777" w:rsidTr="00C45397">
        <w:tc>
          <w:tcPr>
            <w:tcW w:w="944" w:type="dxa"/>
            <w:shd w:val="clear" w:color="auto" w:fill="auto"/>
          </w:tcPr>
          <w:p w14:paraId="20D710ED" w14:textId="77777777" w:rsidR="005C23D9" w:rsidRPr="007C0425" w:rsidRDefault="005C23D9" w:rsidP="005C23D9">
            <w:pPr>
              <w:pStyle w:val="afff2"/>
              <w:numPr>
                <w:ilvl w:val="1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75B111D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4266" w:type="dxa"/>
            <w:shd w:val="clear" w:color="auto" w:fill="auto"/>
          </w:tcPr>
          <w:p w14:paraId="2506325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2508" w:type="dxa"/>
            <w:shd w:val="clear" w:color="auto" w:fill="auto"/>
          </w:tcPr>
          <w:p w14:paraId="79C6B162" w14:textId="77777777" w:rsidR="005C23D9" w:rsidRPr="007C0425" w:rsidRDefault="005C23D9" w:rsidP="00C45397">
            <w:pPr>
              <w:ind w:hanging="11"/>
            </w:pPr>
            <w:r>
              <w:t>0..1</w:t>
            </w:r>
          </w:p>
        </w:tc>
        <w:tc>
          <w:tcPr>
            <w:tcW w:w="2351" w:type="dxa"/>
            <w:shd w:val="clear" w:color="auto" w:fill="auto"/>
          </w:tcPr>
          <w:p w14:paraId="5690051F" w14:textId="77777777" w:rsidR="005C23D9" w:rsidRDefault="005C23D9" w:rsidP="00C45397">
            <w:pPr>
              <w:ind w:hanging="10"/>
            </w:pPr>
            <w:r w:rsidRPr="007C0425">
              <w:t xml:space="preserve">Целое число </w:t>
            </w:r>
          </w:p>
          <w:p w14:paraId="6E214E4D" w14:textId="77777777" w:rsidR="005C23D9" w:rsidRPr="007C0425" w:rsidRDefault="005C23D9" w:rsidP="00C45397">
            <w:pPr>
              <w:ind w:hanging="11"/>
            </w:pPr>
            <w:r w:rsidRPr="007C0425">
              <w:t>(0-10</w:t>
            </w:r>
            <w:r w:rsidRPr="006E385F">
              <w:rPr>
                <w:vertAlign w:val="superscript"/>
              </w:rPr>
              <w:t>2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0EC5CA39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191589EF" w14:textId="77777777" w:rsidTr="00C45397">
        <w:tc>
          <w:tcPr>
            <w:tcW w:w="944" w:type="dxa"/>
            <w:shd w:val="clear" w:color="auto" w:fill="auto"/>
          </w:tcPr>
          <w:p w14:paraId="71B456FB" w14:textId="77777777" w:rsidR="005C23D9" w:rsidRPr="007C0425" w:rsidRDefault="005C23D9" w:rsidP="005C23D9">
            <w:pPr>
              <w:pStyle w:val="afff2"/>
              <w:numPr>
                <w:ilvl w:val="1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2E79CCD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4266" w:type="dxa"/>
            <w:shd w:val="clear" w:color="auto" w:fill="auto"/>
          </w:tcPr>
          <w:p w14:paraId="11B48FC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D061E"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2508" w:type="dxa"/>
            <w:shd w:val="clear" w:color="auto" w:fill="auto"/>
          </w:tcPr>
          <w:p w14:paraId="56FD85AF" w14:textId="77777777" w:rsidR="005C23D9" w:rsidRPr="007C0425" w:rsidRDefault="005C23D9" w:rsidP="00C45397">
            <w:pPr>
              <w:ind w:hanging="11"/>
            </w:pPr>
            <w:r>
              <w:t>0..1</w:t>
            </w:r>
          </w:p>
        </w:tc>
        <w:tc>
          <w:tcPr>
            <w:tcW w:w="2351" w:type="dxa"/>
            <w:shd w:val="clear" w:color="auto" w:fill="auto"/>
          </w:tcPr>
          <w:p w14:paraId="56FE7F16" w14:textId="77777777" w:rsidR="005C23D9" w:rsidRPr="007C0425" w:rsidRDefault="005C23D9" w:rsidP="00C45397">
            <w:pPr>
              <w:pStyle w:val="TableText0"/>
            </w:pPr>
            <w:r w:rsidRPr="007C0425">
              <w:t>Целое число</w:t>
            </w:r>
          </w:p>
          <w:p w14:paraId="7C5E5A23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4AB4E72D" w14:textId="77777777" w:rsidR="005C23D9" w:rsidRPr="007C0425" w:rsidRDefault="005C23D9" w:rsidP="00C45397">
            <w:pPr>
              <w:ind w:firstLine="0"/>
            </w:pPr>
            <w:r>
              <w:t>Н</w:t>
            </w:r>
          </w:p>
        </w:tc>
      </w:tr>
      <w:tr w:rsidR="005C23D9" w:rsidRPr="007C0425" w14:paraId="234C399E" w14:textId="77777777" w:rsidTr="00C45397">
        <w:tc>
          <w:tcPr>
            <w:tcW w:w="944" w:type="dxa"/>
            <w:shd w:val="clear" w:color="auto" w:fill="auto"/>
          </w:tcPr>
          <w:p w14:paraId="6A594E78" w14:textId="77777777" w:rsidR="005C23D9" w:rsidRPr="007C0425" w:rsidRDefault="005C23D9" w:rsidP="005C23D9">
            <w:pPr>
              <w:pStyle w:val="afff2"/>
              <w:numPr>
                <w:ilvl w:val="0"/>
                <w:numId w:val="274"/>
              </w:numPr>
              <w:ind w:left="0" w:firstLine="0"/>
            </w:pPr>
          </w:p>
        </w:tc>
        <w:tc>
          <w:tcPr>
            <w:tcW w:w="6669" w:type="dxa"/>
            <w:gridSpan w:val="2"/>
            <w:shd w:val="clear" w:color="auto" w:fill="auto"/>
          </w:tcPr>
          <w:p w14:paraId="7F2437B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2B7A7DCA" w14:textId="77777777" w:rsidR="005C23D9" w:rsidRPr="007C0425" w:rsidRDefault="005C23D9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538703F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65" w:type="dxa"/>
            <w:shd w:val="clear" w:color="auto" w:fill="auto"/>
          </w:tcPr>
          <w:p w14:paraId="3136EDC4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5ACCE31F" w14:textId="77777777" w:rsidTr="00C45397">
        <w:tc>
          <w:tcPr>
            <w:tcW w:w="944" w:type="dxa"/>
            <w:shd w:val="clear" w:color="auto" w:fill="auto"/>
          </w:tcPr>
          <w:p w14:paraId="3E4B2BD4" w14:textId="77777777" w:rsidR="005C23D9" w:rsidRPr="007C0425" w:rsidRDefault="005C23D9" w:rsidP="005C23D9">
            <w:pPr>
              <w:pStyle w:val="afff2"/>
              <w:numPr>
                <w:ilvl w:val="1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4DD3E2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266" w:type="dxa"/>
            <w:shd w:val="clear" w:color="auto" w:fill="auto"/>
          </w:tcPr>
          <w:p w14:paraId="16A64BB7" w14:textId="77777777" w:rsidR="005C23D9" w:rsidRPr="007C0425" w:rsidRDefault="005C23D9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</w:tc>
        <w:tc>
          <w:tcPr>
            <w:tcW w:w="2508" w:type="dxa"/>
            <w:shd w:val="clear" w:color="auto" w:fill="auto"/>
          </w:tcPr>
          <w:p w14:paraId="04B37464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7384C9B0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483A48F7" w14:textId="77777777" w:rsidR="005C23D9" w:rsidRPr="007C0425" w:rsidRDefault="005C23D9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65" w:type="dxa"/>
            <w:shd w:val="clear" w:color="auto" w:fill="auto"/>
          </w:tcPr>
          <w:p w14:paraId="7F0E1873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076EFF88" w14:textId="77777777" w:rsidTr="00C45397">
        <w:tc>
          <w:tcPr>
            <w:tcW w:w="944" w:type="dxa"/>
            <w:shd w:val="clear" w:color="auto" w:fill="auto"/>
          </w:tcPr>
          <w:p w14:paraId="0131F31C" w14:textId="77777777" w:rsidR="005C23D9" w:rsidRPr="007C0425" w:rsidRDefault="005C23D9" w:rsidP="005C23D9">
            <w:pPr>
              <w:pStyle w:val="afff2"/>
              <w:numPr>
                <w:ilvl w:val="1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74481A4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4266" w:type="dxa"/>
            <w:shd w:val="clear" w:color="auto" w:fill="auto"/>
          </w:tcPr>
          <w:p w14:paraId="0D256DAA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6FECDD9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CFE951E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7DAB8C04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392779DA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3A7A7889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28E82821" w14:textId="77777777" w:rsidTr="00C45397">
        <w:tc>
          <w:tcPr>
            <w:tcW w:w="944" w:type="dxa"/>
            <w:shd w:val="clear" w:color="auto" w:fill="auto"/>
          </w:tcPr>
          <w:p w14:paraId="484DBD20" w14:textId="77777777" w:rsidR="005C23D9" w:rsidRPr="007C0425" w:rsidRDefault="005C23D9" w:rsidP="005C23D9">
            <w:pPr>
              <w:pStyle w:val="afff2"/>
              <w:numPr>
                <w:ilvl w:val="1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95D61B8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266" w:type="dxa"/>
            <w:shd w:val="clear" w:color="auto" w:fill="auto"/>
          </w:tcPr>
          <w:p w14:paraId="3E7ABBA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t>валюты  в</w:t>
            </w:r>
            <w:proofErr w:type="gramEnd"/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057E5136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59FE4009" w14:textId="77777777" w:rsidR="005C23D9" w:rsidRPr="007C0425" w:rsidRDefault="005C23D9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5" w:type="dxa"/>
            <w:shd w:val="clear" w:color="auto" w:fill="auto"/>
          </w:tcPr>
          <w:p w14:paraId="09EB74B0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15B109C2" w14:textId="77777777" w:rsidTr="00C45397">
        <w:tc>
          <w:tcPr>
            <w:tcW w:w="944" w:type="dxa"/>
            <w:shd w:val="clear" w:color="auto" w:fill="auto"/>
          </w:tcPr>
          <w:p w14:paraId="6D58498F" w14:textId="77777777" w:rsidR="005C23D9" w:rsidRPr="007C0425" w:rsidRDefault="005C23D9" w:rsidP="005C23D9">
            <w:pPr>
              <w:pStyle w:val="afff2"/>
              <w:numPr>
                <w:ilvl w:val="1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F0AEF6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4266" w:type="dxa"/>
            <w:shd w:val="clear" w:color="auto" w:fill="auto"/>
          </w:tcPr>
          <w:p w14:paraId="118F3762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3E4C72E8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15E112FD" w14:textId="77777777" w:rsidR="005C23D9" w:rsidRPr="007C0425" w:rsidRDefault="005C23D9" w:rsidP="00C45397">
            <w:pPr>
              <w:ind w:hanging="11"/>
            </w:pPr>
            <w:r w:rsidRPr="007C0425">
              <w:t>Перечисление</w:t>
            </w:r>
          </w:p>
          <w:p w14:paraId="76A22C2E" w14:textId="77777777" w:rsidR="005C23D9" w:rsidRPr="007C0425" w:rsidRDefault="005C23D9" w:rsidP="00C45397">
            <w:pPr>
              <w:ind w:hanging="11"/>
            </w:pPr>
            <w:r w:rsidRPr="007C0425">
              <w:t>(Таблица 11)</w:t>
            </w:r>
          </w:p>
        </w:tc>
        <w:tc>
          <w:tcPr>
            <w:tcW w:w="2265" w:type="dxa"/>
            <w:shd w:val="clear" w:color="auto" w:fill="auto"/>
          </w:tcPr>
          <w:p w14:paraId="4685CA5C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610BD719" w14:textId="77777777" w:rsidTr="00C45397">
        <w:tc>
          <w:tcPr>
            <w:tcW w:w="944" w:type="dxa"/>
            <w:shd w:val="clear" w:color="auto" w:fill="auto"/>
          </w:tcPr>
          <w:p w14:paraId="43D02541" w14:textId="77777777" w:rsidR="005C23D9" w:rsidRPr="007C0425" w:rsidRDefault="005C23D9" w:rsidP="005C23D9">
            <w:pPr>
              <w:pStyle w:val="afff2"/>
              <w:numPr>
                <w:ilvl w:val="1"/>
                <w:numId w:val="274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2331F6EC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266" w:type="dxa"/>
            <w:shd w:val="clear" w:color="auto" w:fill="auto"/>
          </w:tcPr>
          <w:p w14:paraId="4EDA7A13" w14:textId="77777777" w:rsidR="005C23D9" w:rsidRPr="007C0425" w:rsidRDefault="005C23D9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Сумма </w:t>
            </w:r>
            <w:r w:rsidRPr="007C0425">
              <w:rPr>
                <w:lang w:val="ru-RU"/>
              </w:rPr>
              <w:t>налога на добавленную стоимость</w:t>
            </w:r>
            <w:r w:rsidRPr="007C0425">
              <w:rPr>
                <w:rFonts w:eastAsiaTheme="minorHAnsi"/>
                <w:lang w:val="ru-RU"/>
              </w:rPr>
              <w:t>.</w:t>
            </w:r>
          </w:p>
          <w:p w14:paraId="2E8A098A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09CB66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1" w:type="dxa"/>
            <w:shd w:val="clear" w:color="auto" w:fill="auto"/>
          </w:tcPr>
          <w:p w14:paraId="170F050F" w14:textId="77777777" w:rsidR="005C23D9" w:rsidRPr="007C0425" w:rsidRDefault="005C23D9" w:rsidP="00C45397">
            <w:pPr>
              <w:ind w:hanging="11"/>
            </w:pPr>
            <w:r w:rsidRPr="007C0425">
              <w:t>Целое число</w:t>
            </w:r>
          </w:p>
          <w:p w14:paraId="3641D04A" w14:textId="77777777" w:rsidR="005C23D9" w:rsidRPr="007C0425" w:rsidRDefault="005C23D9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5" w:type="dxa"/>
            <w:shd w:val="clear" w:color="auto" w:fill="auto"/>
          </w:tcPr>
          <w:p w14:paraId="15E082EF" w14:textId="77777777" w:rsidR="005C23D9" w:rsidRPr="007C0425" w:rsidRDefault="005C23D9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4509BA24" w14:textId="683B7D6C" w:rsidR="005C23D9" w:rsidRPr="002438CA" w:rsidRDefault="005C23D9" w:rsidP="002438CA">
      <w:pPr>
        <w:pStyle w:val="2"/>
        <w:rPr>
          <w:rStyle w:val="ListLabel300"/>
          <w:i/>
          <w:iCs/>
          <w:sz w:val="28"/>
        </w:rPr>
      </w:pPr>
      <w:r w:rsidRPr="002438CA">
        <w:rPr>
          <w:rStyle w:val="ListLabel300"/>
          <w:i/>
          <w:iCs/>
          <w:sz w:val="28"/>
        </w:rPr>
        <w:lastRenderedPageBreak/>
        <w:t>Уведомление о принятии или отказе в принятии сведений об изменяемых партиях в рамках протокола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45"/>
        <w:gridCol w:w="4315"/>
        <w:gridCol w:w="2508"/>
        <w:gridCol w:w="2603"/>
        <w:gridCol w:w="2267"/>
      </w:tblGrid>
      <w:tr w:rsidR="005C23D9" w:rsidRPr="007C0425" w14:paraId="731859C8" w14:textId="77777777" w:rsidTr="00C45397">
        <w:trPr>
          <w:tblHeader/>
        </w:trPr>
        <w:tc>
          <w:tcPr>
            <w:tcW w:w="675" w:type="dxa"/>
            <w:shd w:val="clear" w:color="auto" w:fill="auto"/>
          </w:tcPr>
          <w:p w14:paraId="2136CE39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4E921DB3" w14:textId="77777777" w:rsidR="005C23D9" w:rsidRPr="007C0425" w:rsidRDefault="005C23D9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568A3052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0E6CA0E5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78652244" w14:textId="77777777" w:rsidR="005C23D9" w:rsidRPr="007C0425" w:rsidRDefault="005C23D9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5AE089EE" w14:textId="77777777" w:rsidR="005C23D9" w:rsidRPr="007C0425" w:rsidRDefault="005C23D9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5C23D9" w:rsidRPr="007C0425" w14:paraId="68DB716D" w14:textId="77777777" w:rsidTr="00C45397">
        <w:tc>
          <w:tcPr>
            <w:tcW w:w="675" w:type="dxa"/>
            <w:shd w:val="clear" w:color="auto" w:fill="auto"/>
          </w:tcPr>
          <w:p w14:paraId="08394432" w14:textId="77777777" w:rsidR="005C23D9" w:rsidRPr="007C0425" w:rsidRDefault="005C23D9" w:rsidP="002438CA">
            <w:pPr>
              <w:pStyle w:val="afff2"/>
              <w:numPr>
                <w:ilvl w:val="0"/>
                <w:numId w:val="288"/>
              </w:num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17F9F36E" w14:textId="77777777" w:rsidR="005C23D9" w:rsidRPr="007C0425" w:rsidRDefault="005C23D9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6AFC7E74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738C0A85" w14:textId="77777777" w:rsidR="005C23D9" w:rsidRPr="007C0425" w:rsidRDefault="005C23D9" w:rsidP="00C45397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E7C7D30" w14:textId="77777777" w:rsidR="005C23D9" w:rsidRPr="007C0425" w:rsidRDefault="005C23D9" w:rsidP="00C45397">
            <w:pPr>
              <w:ind w:firstLine="0"/>
              <w:rPr>
                <w:b/>
              </w:rPr>
            </w:pPr>
          </w:p>
        </w:tc>
      </w:tr>
      <w:tr w:rsidR="005C23D9" w:rsidRPr="007C0425" w14:paraId="150A0DDC" w14:textId="77777777" w:rsidTr="00C45397">
        <w:tc>
          <w:tcPr>
            <w:tcW w:w="675" w:type="dxa"/>
            <w:shd w:val="clear" w:color="auto" w:fill="auto"/>
          </w:tcPr>
          <w:p w14:paraId="459B5E61" w14:textId="77777777" w:rsidR="005C23D9" w:rsidRPr="007C0425" w:rsidRDefault="005C23D9" w:rsidP="002438CA">
            <w:pPr>
              <w:pStyle w:val="afff2"/>
              <w:numPr>
                <w:ilvl w:val="1"/>
                <w:numId w:val="2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4808BC6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027F1149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5FC6D5CA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A049008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C167818" w14:textId="77777777" w:rsidR="005C23D9" w:rsidRPr="007C0425" w:rsidRDefault="005C23D9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5C23D9" w:rsidRPr="007C0425" w14:paraId="423CA47F" w14:textId="77777777" w:rsidTr="00C45397">
        <w:tc>
          <w:tcPr>
            <w:tcW w:w="675" w:type="dxa"/>
            <w:shd w:val="clear" w:color="auto" w:fill="auto"/>
          </w:tcPr>
          <w:p w14:paraId="3DC25BEE" w14:textId="77777777" w:rsidR="005C23D9" w:rsidRPr="007C0425" w:rsidRDefault="005C23D9" w:rsidP="002438CA">
            <w:pPr>
              <w:pStyle w:val="afff2"/>
              <w:numPr>
                <w:ilvl w:val="1"/>
                <w:numId w:val="2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644D9D57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1099F151" w14:textId="77777777" w:rsidR="005C23D9" w:rsidRPr="007C0425" w:rsidRDefault="005C23D9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 в ГИИС ДМДК</w:t>
            </w:r>
          </w:p>
        </w:tc>
        <w:tc>
          <w:tcPr>
            <w:tcW w:w="2239" w:type="dxa"/>
            <w:shd w:val="clear" w:color="auto" w:fill="auto"/>
          </w:tcPr>
          <w:p w14:paraId="7CCB7AAD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252E3F47" w14:textId="77777777" w:rsidR="005C23D9" w:rsidRPr="007C0425" w:rsidRDefault="005C23D9" w:rsidP="00C45397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7A3E4727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  <w:tr w:rsidR="005C23D9" w:rsidRPr="007C0425" w14:paraId="43DAF4A7" w14:textId="77777777" w:rsidTr="00C45397">
        <w:tc>
          <w:tcPr>
            <w:tcW w:w="675" w:type="dxa"/>
            <w:shd w:val="clear" w:color="auto" w:fill="auto"/>
          </w:tcPr>
          <w:p w14:paraId="2B7F6365" w14:textId="77777777" w:rsidR="005C23D9" w:rsidRPr="007C0425" w:rsidRDefault="005C23D9" w:rsidP="002438CA">
            <w:pPr>
              <w:pStyle w:val="afff2"/>
              <w:numPr>
                <w:ilvl w:val="0"/>
                <w:numId w:val="288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5114E990" w14:textId="77777777" w:rsidR="005C23D9" w:rsidRPr="007C0425" w:rsidRDefault="005C23D9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2A512B48" w14:textId="77777777" w:rsidR="005C23D9" w:rsidRPr="007C0425" w:rsidRDefault="005C23D9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06F62733" w14:textId="77777777" w:rsidR="005C23D9" w:rsidRPr="007C0425" w:rsidRDefault="005C23D9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2C4A924A" w14:textId="77777777" w:rsidR="005C23D9" w:rsidRPr="007C0425" w:rsidRDefault="005C23D9" w:rsidP="00C45397">
            <w:pPr>
              <w:ind w:firstLine="0"/>
            </w:pPr>
          </w:p>
        </w:tc>
      </w:tr>
      <w:tr w:rsidR="005C23D9" w:rsidRPr="007C0425" w14:paraId="3BD01ED0" w14:textId="77777777" w:rsidTr="00C45397">
        <w:tc>
          <w:tcPr>
            <w:tcW w:w="675" w:type="dxa"/>
            <w:shd w:val="clear" w:color="auto" w:fill="auto"/>
          </w:tcPr>
          <w:p w14:paraId="41E8875B" w14:textId="77777777" w:rsidR="005C23D9" w:rsidRPr="007C0425" w:rsidRDefault="005C23D9" w:rsidP="002438CA">
            <w:pPr>
              <w:pStyle w:val="afff2"/>
              <w:numPr>
                <w:ilvl w:val="1"/>
                <w:numId w:val="2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09D7BFD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04AA48CB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13B749D9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998C2D9" w14:textId="77777777" w:rsidR="005C23D9" w:rsidRPr="007C0425" w:rsidRDefault="005C23D9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747807CC" w14:textId="77777777" w:rsidR="005C23D9" w:rsidRPr="007C0425" w:rsidRDefault="005C23D9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5C23D9" w:rsidRPr="007C0425" w14:paraId="4EA8D7DD" w14:textId="77777777" w:rsidTr="00C45397">
        <w:tc>
          <w:tcPr>
            <w:tcW w:w="675" w:type="dxa"/>
            <w:shd w:val="clear" w:color="auto" w:fill="auto"/>
          </w:tcPr>
          <w:p w14:paraId="3A3AD539" w14:textId="77777777" w:rsidR="005C23D9" w:rsidRPr="007C0425" w:rsidRDefault="005C23D9" w:rsidP="002438CA">
            <w:pPr>
              <w:pStyle w:val="afff2"/>
              <w:numPr>
                <w:ilvl w:val="1"/>
                <w:numId w:val="28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7E12C65E" w14:textId="77777777" w:rsidR="005C23D9" w:rsidRPr="007C0425" w:rsidRDefault="005C23D9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3150FC1C" w14:textId="77777777" w:rsidR="005C23D9" w:rsidRPr="007C0425" w:rsidRDefault="005C23D9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0AE490AC" w14:textId="77777777" w:rsidR="005C23D9" w:rsidRPr="007C0425" w:rsidRDefault="005C23D9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7D8EC96F" w14:textId="77777777" w:rsidR="005C23D9" w:rsidRPr="007C0425" w:rsidRDefault="005C23D9" w:rsidP="00C45397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9D294F1" w14:textId="77777777" w:rsidR="005C23D9" w:rsidRPr="007C0425" w:rsidRDefault="005C23D9" w:rsidP="00C45397">
            <w:pPr>
              <w:ind w:firstLine="0"/>
            </w:pPr>
            <w:r w:rsidRPr="007C0425">
              <w:t>О</w:t>
            </w:r>
          </w:p>
        </w:tc>
      </w:tr>
    </w:tbl>
    <w:p w14:paraId="3E6E0BDB" w14:textId="77777777" w:rsidR="005C23D9" w:rsidRPr="007C0425" w:rsidRDefault="005C23D9" w:rsidP="005C23D9">
      <w:pPr>
        <w:jc w:val="center"/>
        <w:rPr>
          <w:b/>
        </w:rPr>
      </w:pPr>
    </w:p>
    <w:p w14:paraId="1EC9B0D8" w14:textId="77777777" w:rsidR="005C23D9" w:rsidRDefault="005C23D9" w:rsidP="005C23D9">
      <w:pPr>
        <w:jc w:val="center"/>
        <w:rPr>
          <w:b/>
        </w:rPr>
      </w:pPr>
    </w:p>
    <w:p w14:paraId="3A92119B" w14:textId="77777777" w:rsidR="005C23D9" w:rsidRDefault="005C23D9" w:rsidP="005C23D9">
      <w:pPr>
        <w:jc w:val="center"/>
        <w:rPr>
          <w:b/>
        </w:rPr>
      </w:pPr>
    </w:p>
    <w:p w14:paraId="3378F16F" w14:textId="77777777" w:rsidR="004A4C46" w:rsidRDefault="004A4C46" w:rsidP="004A4C46">
      <w:pPr>
        <w:pStyle w:val="1"/>
      </w:pPr>
      <w:r w:rsidRPr="007C0425">
        <w:lastRenderedPageBreak/>
        <w:t xml:space="preserve">О </w:t>
      </w:r>
      <w:r>
        <w:t>проведении инвентаризации продукции, изделий, содержащих драгоценные металлы и драгоценные камни</w:t>
      </w:r>
    </w:p>
    <w:p w14:paraId="41D2F695" w14:textId="77777777" w:rsidR="004A4C46" w:rsidRPr="00DC2DC9" w:rsidRDefault="004A4C46" w:rsidP="004A4C46">
      <w:pPr>
        <w:pStyle w:val="2"/>
        <w:rPr>
          <w:rStyle w:val="ListLabel300"/>
          <w:i/>
          <w:iCs/>
          <w:sz w:val="28"/>
        </w:rPr>
      </w:pPr>
      <w:r w:rsidRPr="00DC2DC9">
        <w:rPr>
          <w:rStyle w:val="ListLabel300"/>
          <w:i/>
          <w:iCs/>
          <w:sz w:val="28"/>
        </w:rPr>
        <w:t>Сведения об акте инвентаризации</w:t>
      </w:r>
    </w:p>
    <w:tbl>
      <w:tblPr>
        <w:tblStyle w:val="affffff2"/>
        <w:tblW w:w="15022" w:type="dxa"/>
        <w:tblLook w:val="04A0" w:firstRow="1" w:lastRow="0" w:firstColumn="1" w:lastColumn="0" w:noHBand="0" w:noVBand="1"/>
      </w:tblPr>
      <w:tblGrid>
        <w:gridCol w:w="956"/>
        <w:gridCol w:w="2379"/>
        <w:gridCol w:w="4283"/>
        <w:gridCol w:w="2508"/>
        <w:gridCol w:w="2628"/>
        <w:gridCol w:w="2268"/>
      </w:tblGrid>
      <w:tr w:rsidR="004A4C46" w:rsidRPr="007C0425" w14:paraId="77E45EEB" w14:textId="77777777" w:rsidTr="00C45397">
        <w:trPr>
          <w:tblHeader/>
        </w:trPr>
        <w:tc>
          <w:tcPr>
            <w:tcW w:w="956" w:type="dxa"/>
            <w:shd w:val="clear" w:color="auto" w:fill="auto"/>
          </w:tcPr>
          <w:p w14:paraId="554A8200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79" w:type="dxa"/>
            <w:shd w:val="clear" w:color="auto" w:fill="auto"/>
          </w:tcPr>
          <w:p w14:paraId="266A2BF8" w14:textId="77777777" w:rsidR="004A4C46" w:rsidRPr="007C0425" w:rsidRDefault="004A4C46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83" w:type="dxa"/>
            <w:shd w:val="clear" w:color="auto" w:fill="auto"/>
          </w:tcPr>
          <w:p w14:paraId="52258722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04BE0C7B" w14:textId="77777777" w:rsidR="004A4C46" w:rsidRPr="007C0425" w:rsidRDefault="004A4C46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28" w:type="dxa"/>
            <w:shd w:val="clear" w:color="auto" w:fill="auto"/>
          </w:tcPr>
          <w:p w14:paraId="09F17818" w14:textId="77777777" w:rsidR="004A4C46" w:rsidRPr="007C0425" w:rsidRDefault="004A4C46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0F98E70C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4A4C46" w:rsidRPr="007C0425" w14:paraId="26875550" w14:textId="77777777" w:rsidTr="00C45397">
        <w:tc>
          <w:tcPr>
            <w:tcW w:w="956" w:type="dxa"/>
            <w:shd w:val="clear" w:color="auto" w:fill="auto"/>
          </w:tcPr>
          <w:p w14:paraId="0F1A59FB" w14:textId="77777777" w:rsidR="004A4C46" w:rsidRPr="007C0425" w:rsidRDefault="004A4C46" w:rsidP="00C45397">
            <w:pPr>
              <w:pStyle w:val="afff2"/>
              <w:numPr>
                <w:ilvl w:val="0"/>
                <w:numId w:val="305"/>
              </w:numPr>
            </w:pPr>
          </w:p>
        </w:tc>
        <w:tc>
          <w:tcPr>
            <w:tcW w:w="2379" w:type="dxa"/>
            <w:shd w:val="clear" w:color="auto" w:fill="auto"/>
          </w:tcPr>
          <w:p w14:paraId="00FAA85C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ндекс</w:t>
            </w:r>
          </w:p>
        </w:tc>
        <w:tc>
          <w:tcPr>
            <w:tcW w:w="4283" w:type="dxa"/>
            <w:shd w:val="clear" w:color="auto" w:fill="auto"/>
          </w:tcPr>
          <w:p w14:paraId="2B19916A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bCs/>
                <w:lang w:val="ru-RU"/>
              </w:rPr>
              <w:t xml:space="preserve">Порядковый номер </w:t>
            </w:r>
            <w:r>
              <w:rPr>
                <w:bCs/>
                <w:lang w:val="ru-RU"/>
              </w:rPr>
              <w:t>а</w:t>
            </w:r>
            <w:r>
              <w:rPr>
                <w:lang w:val="ru-RU"/>
              </w:rPr>
              <w:t>кта инвентаризации</w:t>
            </w:r>
            <w:r w:rsidRPr="007C0425">
              <w:rPr>
                <w:bCs/>
                <w:lang w:val="ru-RU"/>
              </w:rPr>
              <w:t>, идентифицирующий его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0EEC47A2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1984D2B4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1794121B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1E9DD680" w14:textId="77777777" w:rsidTr="00C45397">
        <w:tc>
          <w:tcPr>
            <w:tcW w:w="956" w:type="dxa"/>
            <w:shd w:val="clear" w:color="auto" w:fill="auto"/>
          </w:tcPr>
          <w:p w14:paraId="30E0A270" w14:textId="77777777" w:rsidR="004A4C46" w:rsidRPr="007C0425" w:rsidRDefault="004A4C46" w:rsidP="00C45397">
            <w:pPr>
              <w:pStyle w:val="afff2"/>
              <w:numPr>
                <w:ilvl w:val="0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34C45FA5" w14:textId="77777777" w:rsidR="004A4C46" w:rsidRPr="002F3105" w:rsidRDefault="004A4C46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Учетный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омер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6C95FA91" w14:textId="77777777" w:rsidR="004A4C46" w:rsidRPr="007C0425" w:rsidRDefault="004A4C46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C85976">
              <w:rPr>
                <w:lang w:val="ru-RU"/>
              </w:rPr>
              <w:t xml:space="preserve">Уникальный учетный номер </w:t>
            </w:r>
            <w:r>
              <w:rPr>
                <w:bCs/>
                <w:lang w:val="ru-RU"/>
              </w:rPr>
              <w:t>акта инвентаризации</w:t>
            </w:r>
            <w:r w:rsidRPr="00C85976">
              <w:rPr>
                <w:bCs/>
                <w:lang w:val="ru-RU"/>
              </w:rPr>
              <w:t xml:space="preserve"> </w:t>
            </w:r>
            <w:r w:rsidRPr="00C85976">
              <w:rPr>
                <w:lang w:val="ru-RU"/>
              </w:rPr>
              <w:t>в ГИИС ДМДК</w:t>
            </w:r>
          </w:p>
        </w:tc>
        <w:tc>
          <w:tcPr>
            <w:tcW w:w="2508" w:type="dxa"/>
            <w:shd w:val="clear" w:color="auto" w:fill="auto"/>
          </w:tcPr>
          <w:p w14:paraId="50BA8905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1F275C1C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405691A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66D88E6F" w14:textId="77777777" w:rsidTr="00C45397">
        <w:tc>
          <w:tcPr>
            <w:tcW w:w="956" w:type="dxa"/>
            <w:shd w:val="clear" w:color="auto" w:fill="auto"/>
          </w:tcPr>
          <w:p w14:paraId="283AADFD" w14:textId="77777777" w:rsidR="004A4C46" w:rsidRPr="007C0425" w:rsidRDefault="004A4C46" w:rsidP="00C45397">
            <w:pPr>
              <w:pStyle w:val="afff2"/>
              <w:numPr>
                <w:ilvl w:val="0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E31934E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Внешний учетный</w:t>
            </w:r>
            <w:r w:rsidRPr="007C0425">
              <w:t xml:space="preserve"> </w:t>
            </w:r>
            <w:proofErr w:type="spellStart"/>
            <w:r w:rsidRPr="007C0425">
              <w:t>номер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7EED13B7" w14:textId="77777777" w:rsidR="004A4C46" w:rsidRPr="007C0425" w:rsidRDefault="004A4C46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>
              <w:rPr>
                <w:lang w:val="ru-RU"/>
              </w:rPr>
              <w:t>Н</w:t>
            </w:r>
            <w:r w:rsidRPr="00C85976">
              <w:rPr>
                <w:lang w:val="ru-RU"/>
              </w:rPr>
              <w:t xml:space="preserve">омер </w:t>
            </w:r>
            <w:r>
              <w:rPr>
                <w:bCs/>
                <w:lang w:val="ru-RU"/>
              </w:rPr>
              <w:t>акта инвентаризации</w:t>
            </w:r>
            <w:r w:rsidRPr="00C85976">
              <w:rPr>
                <w:bCs/>
                <w:lang w:val="ru-RU"/>
              </w:rPr>
              <w:t xml:space="preserve"> </w:t>
            </w:r>
            <w:r w:rsidRPr="00C85976">
              <w:rPr>
                <w:lang w:val="ru-RU"/>
              </w:rPr>
              <w:t xml:space="preserve">в </w:t>
            </w:r>
            <w:r>
              <w:rPr>
                <w:lang w:val="ru-RU"/>
              </w:rPr>
              <w:t>учетной системе пользователя</w:t>
            </w:r>
          </w:p>
        </w:tc>
        <w:tc>
          <w:tcPr>
            <w:tcW w:w="2508" w:type="dxa"/>
            <w:shd w:val="clear" w:color="auto" w:fill="auto"/>
          </w:tcPr>
          <w:p w14:paraId="681A4166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524BD1E0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41BF66D3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1CB1B1AB" w14:textId="77777777" w:rsidTr="00C45397">
        <w:tc>
          <w:tcPr>
            <w:tcW w:w="956" w:type="dxa"/>
            <w:shd w:val="clear" w:color="auto" w:fill="auto"/>
          </w:tcPr>
          <w:p w14:paraId="1CDD13BD" w14:textId="77777777" w:rsidR="004A4C46" w:rsidRPr="007C0425" w:rsidRDefault="004A4C46" w:rsidP="00C45397">
            <w:pPr>
              <w:pStyle w:val="afff2"/>
              <w:numPr>
                <w:ilvl w:val="0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84B0436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ата</w:t>
            </w:r>
          </w:p>
        </w:tc>
        <w:tc>
          <w:tcPr>
            <w:tcW w:w="4283" w:type="dxa"/>
            <w:shd w:val="clear" w:color="auto" w:fill="auto"/>
          </w:tcPr>
          <w:p w14:paraId="20ED818E" w14:textId="77777777" w:rsidR="004A4C46" w:rsidRPr="007C0425" w:rsidRDefault="004A4C46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7C0425">
              <w:rPr>
                <w:lang w:val="ru-RU"/>
              </w:rPr>
              <w:t xml:space="preserve">Дата </w:t>
            </w:r>
            <w:r>
              <w:rPr>
                <w:bCs/>
                <w:lang w:val="ru-RU"/>
              </w:rPr>
              <w:t>акта инвентаризации</w:t>
            </w:r>
          </w:p>
        </w:tc>
        <w:tc>
          <w:tcPr>
            <w:tcW w:w="2508" w:type="dxa"/>
            <w:shd w:val="clear" w:color="auto" w:fill="auto"/>
          </w:tcPr>
          <w:p w14:paraId="528FFAAE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890B3BC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24C1AEC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69266409" w14:textId="77777777" w:rsidTr="00C45397">
        <w:tc>
          <w:tcPr>
            <w:tcW w:w="956" w:type="dxa"/>
            <w:shd w:val="clear" w:color="auto" w:fill="auto"/>
          </w:tcPr>
          <w:p w14:paraId="67F9B01B" w14:textId="77777777" w:rsidR="004A4C46" w:rsidRPr="007C0425" w:rsidRDefault="004A4C46" w:rsidP="00C45397">
            <w:pPr>
              <w:pStyle w:val="afff2"/>
              <w:numPr>
                <w:ilvl w:val="0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70E5E47B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ип акта</w:t>
            </w:r>
          </w:p>
        </w:tc>
        <w:tc>
          <w:tcPr>
            <w:tcW w:w="4283" w:type="dxa"/>
            <w:shd w:val="clear" w:color="auto" w:fill="auto"/>
          </w:tcPr>
          <w:p w14:paraId="3E7B395F" w14:textId="77777777" w:rsidR="004A4C46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Указывается тип акта</w:t>
            </w:r>
          </w:p>
          <w:p w14:paraId="1854C090" w14:textId="77777777" w:rsidR="004A4C46" w:rsidRPr="007C0425" w:rsidRDefault="004A4C46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6511B2">
              <w:rPr>
                <w:lang w:val="ru-RU"/>
              </w:rPr>
              <w:t>Значение</w:t>
            </w:r>
            <w:r>
              <w:rPr>
                <w:lang w:val="ru-RU"/>
              </w:rPr>
              <w:t xml:space="preserve"> по умолчанию</w:t>
            </w:r>
            <w:r w:rsidRPr="006511B2">
              <w:rPr>
                <w:lang w:val="ru-RU"/>
              </w:rPr>
              <w:t>:</w:t>
            </w:r>
            <w:r>
              <w:rPr>
                <w:lang w:val="ru-RU"/>
              </w:rPr>
              <w:t xml:space="preserve"> «Акт инвентаризации»</w:t>
            </w:r>
          </w:p>
        </w:tc>
        <w:tc>
          <w:tcPr>
            <w:tcW w:w="2508" w:type="dxa"/>
            <w:shd w:val="clear" w:color="auto" w:fill="auto"/>
          </w:tcPr>
          <w:p w14:paraId="066C1FFE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D141847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06F4672A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775D3BD" w14:textId="77777777" w:rsidTr="00C45397">
        <w:tc>
          <w:tcPr>
            <w:tcW w:w="956" w:type="dxa"/>
            <w:shd w:val="clear" w:color="auto" w:fill="auto"/>
          </w:tcPr>
          <w:p w14:paraId="00D8ACCD" w14:textId="77777777" w:rsidR="004A4C46" w:rsidRPr="007C0425" w:rsidRDefault="004A4C46" w:rsidP="00C45397">
            <w:pPr>
              <w:pStyle w:val="afff2"/>
              <w:numPr>
                <w:ilvl w:val="0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1369EDCC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Основание</w:t>
            </w:r>
          </w:p>
        </w:tc>
        <w:tc>
          <w:tcPr>
            <w:tcW w:w="4283" w:type="dxa"/>
            <w:shd w:val="clear" w:color="auto" w:fill="auto"/>
          </w:tcPr>
          <w:p w14:paraId="61D45CDC" w14:textId="77777777" w:rsidR="004A4C46" w:rsidRPr="006511B2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Основание для проведения инвентаризации</w:t>
            </w:r>
          </w:p>
        </w:tc>
        <w:tc>
          <w:tcPr>
            <w:tcW w:w="2508" w:type="dxa"/>
            <w:shd w:val="clear" w:color="auto" w:fill="auto"/>
          </w:tcPr>
          <w:p w14:paraId="2AFB60A4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08B7475A" w14:textId="4297B42C" w:rsidR="004A4C46" w:rsidRPr="007C0425" w:rsidRDefault="004A4C46" w:rsidP="00C45397">
            <w:pPr>
              <w:ind w:hanging="11"/>
            </w:pPr>
            <w:r w:rsidRPr="00B8098C">
              <w:t>Перечисление (</w:t>
            </w:r>
            <w:r w:rsidR="002D3C9A">
              <w:fldChar w:fldCharType="begin"/>
            </w:r>
            <w:r w:rsidR="002D3C9A">
              <w:instrText xml:space="preserve"> REF _Ref134109230 \h </w:instrText>
            </w:r>
            <w:r w:rsidR="002D3C9A">
              <w:fldChar w:fldCharType="separate"/>
            </w:r>
            <w:r w:rsidR="002D3C9A">
              <w:t xml:space="preserve">Таблица </w:t>
            </w:r>
            <w:r w:rsidR="002D3C9A">
              <w:rPr>
                <w:noProof/>
              </w:rPr>
              <w:t>25</w:t>
            </w:r>
            <w:r w:rsidR="002D3C9A">
              <w:fldChar w:fldCharType="end"/>
            </w:r>
            <w:r w:rsidRPr="00B8098C">
              <w:t>)</w:t>
            </w:r>
          </w:p>
        </w:tc>
        <w:tc>
          <w:tcPr>
            <w:tcW w:w="2268" w:type="dxa"/>
            <w:shd w:val="clear" w:color="auto" w:fill="auto"/>
          </w:tcPr>
          <w:p w14:paraId="7A38FE04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4F7AC557" w14:textId="77777777" w:rsidTr="00C45397">
        <w:tc>
          <w:tcPr>
            <w:tcW w:w="956" w:type="dxa"/>
            <w:shd w:val="clear" w:color="auto" w:fill="auto"/>
          </w:tcPr>
          <w:p w14:paraId="7E48F643" w14:textId="77777777" w:rsidR="004A4C46" w:rsidRPr="007C0425" w:rsidRDefault="004A4C46" w:rsidP="00C45397">
            <w:pPr>
              <w:pStyle w:val="afff2"/>
              <w:numPr>
                <w:ilvl w:val="0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501C6B3D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4283" w:type="dxa"/>
            <w:shd w:val="clear" w:color="auto" w:fill="auto"/>
          </w:tcPr>
          <w:p w14:paraId="6D4AE996" w14:textId="77777777" w:rsidR="004A4C46" w:rsidRPr="007C0425" w:rsidRDefault="004A4C46" w:rsidP="00C45397">
            <w:pPr>
              <w:pStyle w:val="afff6"/>
              <w:rPr>
                <w:rFonts w:eastAsiaTheme="minorHAnsi"/>
                <w:bCs/>
                <w:lang w:val="ru-RU" w:eastAsia="en-US"/>
              </w:rPr>
            </w:pPr>
            <w:r w:rsidRPr="00C85976">
              <w:rPr>
                <w:lang w:val="ru-RU"/>
              </w:rPr>
              <w:t xml:space="preserve">Дополнительное текстовое описание </w:t>
            </w:r>
            <w:r>
              <w:rPr>
                <w:lang w:val="ru-RU"/>
              </w:rPr>
              <w:t>акта инвентаризации</w:t>
            </w:r>
          </w:p>
        </w:tc>
        <w:tc>
          <w:tcPr>
            <w:tcW w:w="2508" w:type="dxa"/>
            <w:shd w:val="clear" w:color="auto" w:fill="auto"/>
          </w:tcPr>
          <w:p w14:paraId="6DF004F1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2BFA8FA8" w14:textId="77777777" w:rsidR="004A4C46" w:rsidRPr="007C0425" w:rsidRDefault="004A4C46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68" w:type="dxa"/>
            <w:shd w:val="clear" w:color="auto" w:fill="auto"/>
          </w:tcPr>
          <w:p w14:paraId="4665EE7B" w14:textId="77777777" w:rsidR="004A4C46" w:rsidRPr="007C0425" w:rsidRDefault="004A4C46" w:rsidP="00C45397">
            <w:pPr>
              <w:ind w:firstLine="0"/>
            </w:pPr>
            <w:r w:rsidRPr="007C0425">
              <w:t>Н</w:t>
            </w:r>
          </w:p>
        </w:tc>
      </w:tr>
      <w:tr w:rsidR="004A4C46" w:rsidRPr="007C0425" w14:paraId="2D9AD163" w14:textId="77777777" w:rsidTr="00C45397">
        <w:tc>
          <w:tcPr>
            <w:tcW w:w="956" w:type="dxa"/>
            <w:shd w:val="clear" w:color="auto" w:fill="auto"/>
          </w:tcPr>
          <w:p w14:paraId="33F18095" w14:textId="77777777" w:rsidR="004A4C46" w:rsidRPr="007C0425" w:rsidRDefault="004A4C46" w:rsidP="00C45397">
            <w:pPr>
              <w:pStyle w:val="afff2"/>
              <w:numPr>
                <w:ilvl w:val="0"/>
                <w:numId w:val="305"/>
              </w:numPr>
              <w:ind w:left="0" w:firstLine="0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52DEB622" w14:textId="77777777" w:rsidR="004A4C46" w:rsidRPr="007C0425" w:rsidRDefault="004A4C46" w:rsidP="00C45397">
            <w:pPr>
              <w:pStyle w:val="afff6"/>
              <w:rPr>
                <w:b/>
                <w:lang w:val="ru-RU"/>
              </w:rPr>
            </w:pPr>
            <w:r w:rsidRPr="00907FCC">
              <w:rPr>
                <w:b/>
                <w:lang w:val="ru-RU"/>
              </w:rPr>
              <w:t>Перечень объектов учета, не обнаруженных по результатам инвентаризации</w:t>
            </w:r>
          </w:p>
        </w:tc>
        <w:tc>
          <w:tcPr>
            <w:tcW w:w="2508" w:type="dxa"/>
            <w:shd w:val="clear" w:color="auto" w:fill="auto"/>
          </w:tcPr>
          <w:p w14:paraId="44FE26AB" w14:textId="77777777" w:rsidR="004A4C46" w:rsidRPr="007C0425" w:rsidRDefault="004A4C46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651E52AC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5756878B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667ABFC6" w14:textId="77777777" w:rsidTr="00C45397">
        <w:tc>
          <w:tcPr>
            <w:tcW w:w="956" w:type="dxa"/>
            <w:shd w:val="clear" w:color="auto" w:fill="auto"/>
          </w:tcPr>
          <w:p w14:paraId="275FA067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1A99564E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ИНП/УИН</w:t>
            </w:r>
          </w:p>
        </w:tc>
        <w:tc>
          <w:tcPr>
            <w:tcW w:w="4283" w:type="dxa"/>
            <w:shd w:val="clear" w:color="auto" w:fill="auto"/>
          </w:tcPr>
          <w:p w14:paraId="07909B5F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Идентификационный номер партии в ГИИС ДМДК</w:t>
            </w:r>
          </w:p>
        </w:tc>
        <w:tc>
          <w:tcPr>
            <w:tcW w:w="2508" w:type="dxa"/>
            <w:shd w:val="clear" w:color="auto" w:fill="auto"/>
          </w:tcPr>
          <w:p w14:paraId="51A5455B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C629697" w14:textId="77777777" w:rsidR="004A4C46" w:rsidRPr="007C0425" w:rsidRDefault="004A4C46" w:rsidP="00C45397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7D37F339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74907526" w14:textId="77777777" w:rsidTr="00C45397">
        <w:tc>
          <w:tcPr>
            <w:tcW w:w="956" w:type="dxa"/>
            <w:shd w:val="clear" w:color="auto" w:fill="auto"/>
          </w:tcPr>
          <w:p w14:paraId="0E1C08B1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64862825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283" w:type="dxa"/>
            <w:shd w:val="clear" w:color="auto" w:fill="auto"/>
          </w:tcPr>
          <w:p w14:paraId="09BEF5FA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Крат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аименов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ъект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учета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7DEF25D3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5A8AFDB9" w14:textId="77777777" w:rsidR="004A4C46" w:rsidRPr="007C0425" w:rsidRDefault="004A4C46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68" w:type="dxa"/>
            <w:shd w:val="clear" w:color="auto" w:fill="auto"/>
          </w:tcPr>
          <w:p w14:paraId="2134759B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27D95628" w14:textId="77777777" w:rsidTr="00C45397">
        <w:tc>
          <w:tcPr>
            <w:tcW w:w="956" w:type="dxa"/>
            <w:shd w:val="clear" w:color="auto" w:fill="auto"/>
          </w:tcPr>
          <w:p w14:paraId="64EB3BB2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2F5E1679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Масса</w:t>
            </w:r>
          </w:p>
        </w:tc>
        <w:tc>
          <w:tcPr>
            <w:tcW w:w="4283" w:type="dxa"/>
            <w:shd w:val="clear" w:color="auto" w:fill="auto"/>
          </w:tcPr>
          <w:p w14:paraId="4790EEA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асса </w:t>
            </w:r>
            <w:r>
              <w:rPr>
                <w:rFonts w:eastAsia="Times New Roman"/>
                <w:spacing w:val="-2"/>
                <w:lang w:eastAsia="ru-RU"/>
              </w:rPr>
              <w:t xml:space="preserve">нетто сухая </w:t>
            </w:r>
            <w:r w:rsidRPr="007C0425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  <w:p w14:paraId="1E1F8C0E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Значение: масса в указанных ЕИ *10</w:t>
            </w:r>
            <w:r w:rsidRPr="00C85976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B4CA856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06E2CE60" w14:textId="77777777" w:rsidR="004A4C46" w:rsidRPr="007C0425" w:rsidRDefault="004A4C46" w:rsidP="00C45397">
            <w:pPr>
              <w:ind w:hanging="11"/>
            </w:pPr>
            <w:r w:rsidRPr="007C0425">
              <w:t xml:space="preserve">Целое число </w:t>
            </w:r>
          </w:p>
          <w:p w14:paraId="4613F844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072815CF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0882B179" w14:textId="77777777" w:rsidTr="00C45397">
        <w:tc>
          <w:tcPr>
            <w:tcW w:w="956" w:type="dxa"/>
            <w:shd w:val="clear" w:color="auto" w:fill="auto"/>
          </w:tcPr>
          <w:p w14:paraId="57CAF999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20D63DD9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  <w:tc>
          <w:tcPr>
            <w:tcW w:w="4283" w:type="dxa"/>
            <w:shd w:val="clear" w:color="auto" w:fill="auto"/>
          </w:tcPr>
          <w:p w14:paraId="560F6A73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28739598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53EBD8F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02FB12E2" w14:textId="77777777" w:rsidR="004A4C46" w:rsidRPr="007C0425" w:rsidRDefault="004A4C46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5102C5C" w14:textId="77777777" w:rsidR="004A4C46" w:rsidRPr="007C0425" w:rsidRDefault="004A4C46" w:rsidP="00C45397">
            <w:pPr>
              <w:ind w:firstLine="0"/>
            </w:pPr>
            <w:r>
              <w:t>УО-если применимо</w:t>
            </w:r>
          </w:p>
        </w:tc>
      </w:tr>
      <w:tr w:rsidR="004A4C46" w:rsidRPr="007C0425" w14:paraId="68E6A2BF" w14:textId="77777777" w:rsidTr="00C45397">
        <w:tc>
          <w:tcPr>
            <w:tcW w:w="956" w:type="dxa"/>
            <w:shd w:val="clear" w:color="auto" w:fill="auto"/>
          </w:tcPr>
          <w:p w14:paraId="18DF36AB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640EB14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ип партии</w:t>
            </w:r>
          </w:p>
        </w:tc>
        <w:tc>
          <w:tcPr>
            <w:tcW w:w="4283" w:type="dxa"/>
            <w:shd w:val="clear" w:color="auto" w:fill="auto"/>
          </w:tcPr>
          <w:p w14:paraId="43873781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35693684" w14:textId="77777777" w:rsidR="004A4C46" w:rsidRPr="00B8098C" w:rsidRDefault="004A4C46" w:rsidP="00C45397">
            <w:pPr>
              <w:pStyle w:val="afff6"/>
              <w:rPr>
                <w:lang w:val="ru-RU"/>
              </w:rPr>
            </w:pPr>
            <w:r w:rsidRPr="006511B2">
              <w:rPr>
                <w:lang w:val="ru-RU"/>
              </w:rPr>
              <w:t>Значение: «Драгоценные металлы»</w:t>
            </w:r>
            <w:r>
              <w:rPr>
                <w:lang w:val="ru-RU"/>
              </w:rPr>
              <w:t>, «Драгоценные камни», «Партии изделий из ДМДК», «Изделия из ДМДК»</w:t>
            </w:r>
          </w:p>
        </w:tc>
        <w:tc>
          <w:tcPr>
            <w:tcW w:w="2508" w:type="dxa"/>
            <w:shd w:val="clear" w:color="auto" w:fill="auto"/>
          </w:tcPr>
          <w:p w14:paraId="205D39F3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384EA82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268" w:type="dxa"/>
            <w:shd w:val="clear" w:color="auto" w:fill="auto"/>
          </w:tcPr>
          <w:p w14:paraId="0D253ECB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1E6D6F38" w14:textId="77777777" w:rsidTr="00C45397">
        <w:tc>
          <w:tcPr>
            <w:tcW w:w="956" w:type="dxa"/>
            <w:shd w:val="clear" w:color="auto" w:fill="auto"/>
          </w:tcPr>
          <w:p w14:paraId="72FE71A5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265AB53D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Вид партии</w:t>
            </w:r>
          </w:p>
        </w:tc>
        <w:tc>
          <w:tcPr>
            <w:tcW w:w="4283" w:type="dxa"/>
            <w:shd w:val="clear" w:color="auto" w:fill="auto"/>
          </w:tcPr>
          <w:p w14:paraId="00E7A707" w14:textId="77777777" w:rsidR="004A4C46" w:rsidRPr="006511B2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</w:tc>
        <w:tc>
          <w:tcPr>
            <w:tcW w:w="2508" w:type="dxa"/>
            <w:shd w:val="clear" w:color="auto" w:fill="auto"/>
          </w:tcPr>
          <w:p w14:paraId="51FF5E0E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CC826DD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3587C12E" w14:textId="77777777" w:rsidR="004A4C46" w:rsidRPr="007C0425" w:rsidRDefault="004A4C46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68" w:type="dxa"/>
            <w:shd w:val="clear" w:color="auto" w:fill="auto"/>
          </w:tcPr>
          <w:p w14:paraId="340AD3D5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20C61FE5" w14:textId="77777777" w:rsidTr="00C45397">
        <w:tc>
          <w:tcPr>
            <w:tcW w:w="956" w:type="dxa"/>
            <w:shd w:val="clear" w:color="auto" w:fill="auto"/>
          </w:tcPr>
          <w:p w14:paraId="67506CD7" w14:textId="77777777" w:rsidR="004A4C46" w:rsidRPr="007C0425" w:rsidRDefault="004A4C46" w:rsidP="00C45397">
            <w:pPr>
              <w:pStyle w:val="afff2"/>
              <w:numPr>
                <w:ilvl w:val="0"/>
                <w:numId w:val="305"/>
              </w:num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136C6879" w14:textId="77777777" w:rsidR="004A4C46" w:rsidRPr="007C0425" w:rsidRDefault="004A4C46" w:rsidP="00C45397">
            <w:pPr>
              <w:pStyle w:val="afff6"/>
              <w:rPr>
                <w:b/>
                <w:lang w:val="ru-RU"/>
              </w:rPr>
            </w:pPr>
            <w:r w:rsidRPr="00B8098C">
              <w:rPr>
                <w:b/>
                <w:lang w:val="ru-RU"/>
              </w:rPr>
              <w:t>Перечень объектов учета, выявленных по</w:t>
            </w:r>
            <w:r>
              <w:rPr>
                <w:b/>
                <w:lang w:val="ru-RU"/>
              </w:rPr>
              <w:t xml:space="preserve"> </w:t>
            </w:r>
            <w:r w:rsidRPr="00B8098C">
              <w:rPr>
                <w:b/>
                <w:lang w:val="ru-RU"/>
              </w:rPr>
              <w:t>результатам инвентаризации</w:t>
            </w:r>
          </w:p>
        </w:tc>
        <w:tc>
          <w:tcPr>
            <w:tcW w:w="2508" w:type="dxa"/>
            <w:shd w:val="clear" w:color="auto" w:fill="auto"/>
          </w:tcPr>
          <w:p w14:paraId="40F0A0CE" w14:textId="77777777" w:rsidR="004A4C46" w:rsidRPr="007C0425" w:rsidRDefault="004A4C46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6A55D72D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7A2CB91A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16C79FCC" w14:textId="77777777" w:rsidTr="00C45397">
        <w:tc>
          <w:tcPr>
            <w:tcW w:w="956" w:type="dxa"/>
            <w:shd w:val="clear" w:color="auto" w:fill="auto"/>
          </w:tcPr>
          <w:p w14:paraId="6BC25AFF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</w:pPr>
          </w:p>
        </w:tc>
        <w:tc>
          <w:tcPr>
            <w:tcW w:w="2379" w:type="dxa"/>
            <w:shd w:val="clear" w:color="auto" w:fill="auto"/>
          </w:tcPr>
          <w:p w14:paraId="1A29DB6E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ИНП/УИН</w:t>
            </w:r>
          </w:p>
        </w:tc>
        <w:tc>
          <w:tcPr>
            <w:tcW w:w="4283" w:type="dxa"/>
            <w:shd w:val="clear" w:color="auto" w:fill="auto"/>
          </w:tcPr>
          <w:p w14:paraId="52D3C8ED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Идентификационный номер партии в ГИИС ДМДК</w:t>
            </w:r>
          </w:p>
        </w:tc>
        <w:tc>
          <w:tcPr>
            <w:tcW w:w="2508" w:type="dxa"/>
            <w:shd w:val="clear" w:color="auto" w:fill="auto"/>
          </w:tcPr>
          <w:p w14:paraId="21D00E42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45BFAB81" w14:textId="77777777" w:rsidR="004A4C46" w:rsidRPr="007C0425" w:rsidRDefault="004A4C46" w:rsidP="00C45397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6523502C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3AE05035" w14:textId="77777777" w:rsidTr="00C45397">
        <w:tc>
          <w:tcPr>
            <w:tcW w:w="956" w:type="dxa"/>
            <w:shd w:val="clear" w:color="auto" w:fill="auto"/>
          </w:tcPr>
          <w:p w14:paraId="034A1999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CC4B6CE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283" w:type="dxa"/>
            <w:shd w:val="clear" w:color="auto" w:fill="auto"/>
          </w:tcPr>
          <w:p w14:paraId="31A5EDD5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Кратко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наименован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ъект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учета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45A1CB90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6B0B1C37" w14:textId="77777777" w:rsidR="004A4C46" w:rsidRPr="007C0425" w:rsidRDefault="004A4C46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68" w:type="dxa"/>
            <w:shd w:val="clear" w:color="auto" w:fill="auto"/>
          </w:tcPr>
          <w:p w14:paraId="24466012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0D23854A" w14:textId="77777777" w:rsidTr="00C45397">
        <w:tc>
          <w:tcPr>
            <w:tcW w:w="956" w:type="dxa"/>
            <w:shd w:val="clear" w:color="auto" w:fill="auto"/>
          </w:tcPr>
          <w:p w14:paraId="4A71C789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0A00BB26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Масса</w:t>
            </w:r>
          </w:p>
        </w:tc>
        <w:tc>
          <w:tcPr>
            <w:tcW w:w="4283" w:type="dxa"/>
            <w:shd w:val="clear" w:color="auto" w:fill="auto"/>
          </w:tcPr>
          <w:p w14:paraId="5918554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асса </w:t>
            </w:r>
            <w:r>
              <w:rPr>
                <w:rFonts w:eastAsia="Times New Roman"/>
                <w:spacing w:val="-2"/>
                <w:lang w:eastAsia="ru-RU"/>
              </w:rPr>
              <w:t xml:space="preserve">нетто сухая </w:t>
            </w:r>
            <w:r w:rsidRPr="007C0425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  <w:p w14:paraId="158B7E26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Значение: масса в указанных ЕИ *10</w:t>
            </w:r>
            <w:r w:rsidRPr="00C85976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37341FC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17B733A5" w14:textId="77777777" w:rsidR="004A4C46" w:rsidRPr="007C0425" w:rsidRDefault="004A4C46" w:rsidP="00C45397">
            <w:pPr>
              <w:ind w:hanging="11"/>
            </w:pPr>
            <w:r w:rsidRPr="007C0425">
              <w:t xml:space="preserve">Целое число </w:t>
            </w:r>
          </w:p>
          <w:p w14:paraId="6A450546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74E84171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0DB5AFF4" w14:textId="77777777" w:rsidTr="00C45397">
        <w:tc>
          <w:tcPr>
            <w:tcW w:w="956" w:type="dxa"/>
            <w:shd w:val="clear" w:color="auto" w:fill="auto"/>
          </w:tcPr>
          <w:p w14:paraId="26BD1777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3F39F0D2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  <w:tc>
          <w:tcPr>
            <w:tcW w:w="4283" w:type="dxa"/>
            <w:shd w:val="clear" w:color="auto" w:fill="auto"/>
          </w:tcPr>
          <w:p w14:paraId="2CD871CC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069259DB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78DE99F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5A48420A" w14:textId="77777777" w:rsidR="004A4C46" w:rsidRPr="007C0425" w:rsidRDefault="004A4C46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211A6C33" w14:textId="77777777" w:rsidR="004A4C46" w:rsidRPr="007C0425" w:rsidRDefault="004A4C46" w:rsidP="00C45397">
            <w:pPr>
              <w:ind w:firstLine="0"/>
            </w:pPr>
            <w:r>
              <w:t>УО-если применимо</w:t>
            </w:r>
          </w:p>
        </w:tc>
      </w:tr>
      <w:tr w:rsidR="004A4C46" w:rsidRPr="007C0425" w14:paraId="54D183A4" w14:textId="77777777" w:rsidTr="00C45397">
        <w:tc>
          <w:tcPr>
            <w:tcW w:w="956" w:type="dxa"/>
            <w:shd w:val="clear" w:color="auto" w:fill="auto"/>
          </w:tcPr>
          <w:p w14:paraId="0E2BEBCD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4601C7E0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Тип партии</w:t>
            </w:r>
          </w:p>
        </w:tc>
        <w:tc>
          <w:tcPr>
            <w:tcW w:w="4283" w:type="dxa"/>
            <w:shd w:val="clear" w:color="auto" w:fill="auto"/>
          </w:tcPr>
          <w:p w14:paraId="4D5DC340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21185727" w14:textId="77777777" w:rsidR="004A4C46" w:rsidRPr="00B8098C" w:rsidRDefault="004A4C46" w:rsidP="00C45397">
            <w:pPr>
              <w:pStyle w:val="afff6"/>
              <w:rPr>
                <w:lang w:val="ru-RU"/>
              </w:rPr>
            </w:pPr>
            <w:r w:rsidRPr="006511B2">
              <w:rPr>
                <w:lang w:val="ru-RU"/>
              </w:rPr>
              <w:lastRenderedPageBreak/>
              <w:t>Значение: «Драгоценные металлы»</w:t>
            </w:r>
            <w:r>
              <w:rPr>
                <w:lang w:val="ru-RU"/>
              </w:rPr>
              <w:t>, «Драгоценные камни», «Партии изделий из ДМДК», «Изделия из ДМДК»</w:t>
            </w:r>
          </w:p>
        </w:tc>
        <w:tc>
          <w:tcPr>
            <w:tcW w:w="2508" w:type="dxa"/>
            <w:shd w:val="clear" w:color="auto" w:fill="auto"/>
          </w:tcPr>
          <w:p w14:paraId="3DD43209" w14:textId="77777777" w:rsidR="004A4C46" w:rsidRPr="007C0425" w:rsidRDefault="004A4C46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14:paraId="109045F5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268" w:type="dxa"/>
            <w:shd w:val="clear" w:color="auto" w:fill="auto"/>
          </w:tcPr>
          <w:p w14:paraId="09D894CF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2BE0A06D" w14:textId="77777777" w:rsidTr="00C45397">
        <w:tc>
          <w:tcPr>
            <w:tcW w:w="956" w:type="dxa"/>
            <w:shd w:val="clear" w:color="auto" w:fill="auto"/>
          </w:tcPr>
          <w:p w14:paraId="04B41E7F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  <w:ind w:left="0" w:firstLine="0"/>
            </w:pPr>
          </w:p>
        </w:tc>
        <w:tc>
          <w:tcPr>
            <w:tcW w:w="2379" w:type="dxa"/>
            <w:shd w:val="clear" w:color="auto" w:fill="auto"/>
          </w:tcPr>
          <w:p w14:paraId="0D02A18A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Вид партии</w:t>
            </w:r>
          </w:p>
        </w:tc>
        <w:tc>
          <w:tcPr>
            <w:tcW w:w="4283" w:type="dxa"/>
            <w:shd w:val="clear" w:color="auto" w:fill="auto"/>
          </w:tcPr>
          <w:p w14:paraId="38FBF5D6" w14:textId="77777777" w:rsidR="004A4C46" w:rsidRPr="006511B2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</w:tc>
        <w:tc>
          <w:tcPr>
            <w:tcW w:w="2508" w:type="dxa"/>
            <w:shd w:val="clear" w:color="auto" w:fill="auto"/>
          </w:tcPr>
          <w:p w14:paraId="3512F041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297BB77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01FF9382" w14:textId="77777777" w:rsidR="004A4C46" w:rsidRPr="007C0425" w:rsidRDefault="004A4C46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68" w:type="dxa"/>
            <w:shd w:val="clear" w:color="auto" w:fill="auto"/>
          </w:tcPr>
          <w:p w14:paraId="44CA9C72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66E60887" w14:textId="77777777" w:rsidTr="00C45397">
        <w:tc>
          <w:tcPr>
            <w:tcW w:w="956" w:type="dxa"/>
            <w:shd w:val="clear" w:color="auto" w:fill="auto"/>
          </w:tcPr>
          <w:p w14:paraId="63774C5D" w14:textId="77777777" w:rsidR="004A4C46" w:rsidRPr="007C0425" w:rsidRDefault="004A4C46" w:rsidP="00C45397">
            <w:pPr>
              <w:pStyle w:val="afff2"/>
              <w:numPr>
                <w:ilvl w:val="0"/>
                <w:numId w:val="305"/>
              </w:num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2B972A9" w14:textId="77777777" w:rsidR="004A4C46" w:rsidRPr="007C0425" w:rsidRDefault="004A4C46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Сведения о документ</w:t>
            </w:r>
            <w:r>
              <w:rPr>
                <w:b/>
                <w:lang w:val="ru-RU"/>
              </w:rPr>
              <w:t>ах</w:t>
            </w:r>
          </w:p>
        </w:tc>
        <w:tc>
          <w:tcPr>
            <w:tcW w:w="2508" w:type="dxa"/>
            <w:shd w:val="clear" w:color="auto" w:fill="auto"/>
          </w:tcPr>
          <w:p w14:paraId="4F70A64B" w14:textId="77777777" w:rsidR="004A4C46" w:rsidRPr="007C0425" w:rsidRDefault="004A4C46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2FA8707A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6BEFBB01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6D9E2275" w14:textId="77777777" w:rsidTr="00C45397">
        <w:tc>
          <w:tcPr>
            <w:tcW w:w="956" w:type="dxa"/>
            <w:shd w:val="clear" w:color="auto" w:fill="auto"/>
          </w:tcPr>
          <w:p w14:paraId="21E203ED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</w:pPr>
            <w:bookmarkStart w:id="177" w:name="_Hlk134101557"/>
          </w:p>
        </w:tc>
        <w:tc>
          <w:tcPr>
            <w:tcW w:w="2379" w:type="dxa"/>
            <w:shd w:val="clear" w:color="auto" w:fill="auto"/>
          </w:tcPr>
          <w:p w14:paraId="76BD6F9D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Тип </w:t>
            </w:r>
            <w:r>
              <w:rPr>
                <w:lang w:val="ru-RU"/>
              </w:rPr>
              <w:t>документа</w:t>
            </w:r>
          </w:p>
        </w:tc>
        <w:tc>
          <w:tcPr>
            <w:tcW w:w="4283" w:type="dxa"/>
            <w:shd w:val="clear" w:color="auto" w:fill="auto"/>
          </w:tcPr>
          <w:p w14:paraId="5C6FD60A" w14:textId="77777777" w:rsidR="004A4C46" w:rsidRDefault="004A4C46" w:rsidP="00C45397">
            <w:pPr>
              <w:pStyle w:val="afff6"/>
              <w:rPr>
                <w:lang w:val="ru-RU"/>
              </w:rPr>
            </w:pPr>
            <w:r w:rsidRPr="00C85976">
              <w:rPr>
                <w:lang w:val="ru-RU"/>
              </w:rPr>
              <w:t>Тип документа</w:t>
            </w:r>
            <w:r>
              <w:rPr>
                <w:lang w:val="ru-RU"/>
              </w:rPr>
              <w:t xml:space="preserve"> на основании, которого производится ввод/вывод в оборот партий на основании акта инвентаризации</w:t>
            </w:r>
          </w:p>
          <w:p w14:paraId="49732F26" w14:textId="77777777" w:rsidR="004A4C46" w:rsidRDefault="004A4C46" w:rsidP="00C45397">
            <w:pPr>
              <w:pStyle w:val="afff6"/>
              <w:rPr>
                <w:lang w:val="ru-RU"/>
              </w:rPr>
            </w:pPr>
            <w:r w:rsidRPr="001D0AE3">
              <w:rPr>
                <w:lang w:val="ru-RU"/>
              </w:rPr>
              <w:t>Возможные значения:</w:t>
            </w:r>
          </w:p>
          <w:p w14:paraId="62E4A5C3" w14:textId="77777777" w:rsidR="004A4C46" w:rsidRPr="00592B9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 xml:space="preserve"> «</w:t>
            </w:r>
            <w:r w:rsidRPr="00592B95">
              <w:rPr>
                <w:lang w:val="ru-RU"/>
              </w:rPr>
              <w:t>Акт инвентаризации</w:t>
            </w:r>
            <w:r>
              <w:rPr>
                <w:lang w:val="ru-RU"/>
              </w:rPr>
              <w:t xml:space="preserve">», </w:t>
            </w:r>
            <w:r w:rsidRPr="00CC5A52">
              <w:rPr>
                <w:lang w:val="ru-RU"/>
              </w:rPr>
              <w:t>«Приказ (распоряжение) о результатах проведения инвентаризации»,</w:t>
            </w:r>
            <w:r w:rsidRPr="006511B2">
              <w:rPr>
                <w:lang w:val="ru-RU"/>
              </w:rPr>
              <w:t xml:space="preserve"> </w:t>
            </w:r>
            <w:r w:rsidRPr="00CC5A52">
              <w:rPr>
                <w:lang w:val="ru-RU"/>
              </w:rPr>
              <w:t>«Приказ об инвентаризационной комиссии».</w:t>
            </w:r>
          </w:p>
        </w:tc>
        <w:tc>
          <w:tcPr>
            <w:tcW w:w="2508" w:type="dxa"/>
            <w:shd w:val="clear" w:color="auto" w:fill="auto"/>
          </w:tcPr>
          <w:p w14:paraId="78B80553" w14:textId="77777777" w:rsidR="004A4C46" w:rsidRPr="007C0425" w:rsidRDefault="004A4C46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46B1390A" w14:textId="77777777" w:rsidR="004A4C46" w:rsidRPr="007C0425" w:rsidRDefault="004A4C46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 xml:space="preserve">Перечисление </w:t>
            </w:r>
            <w:r w:rsidRPr="00406E2C">
              <w:rPr>
                <w:rFonts w:eastAsia="Times New Roman"/>
                <w:lang w:eastAsia="ru-RU"/>
              </w:rPr>
              <w:br/>
              <w:t>(Таблица 5)</w:t>
            </w:r>
          </w:p>
        </w:tc>
        <w:tc>
          <w:tcPr>
            <w:tcW w:w="2268" w:type="dxa"/>
            <w:shd w:val="clear" w:color="auto" w:fill="auto"/>
          </w:tcPr>
          <w:p w14:paraId="17E60017" w14:textId="77777777" w:rsidR="004A4C46" w:rsidRPr="007C0425" w:rsidRDefault="004A4C46" w:rsidP="00C45397">
            <w:pPr>
              <w:ind w:firstLine="0"/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bookmarkEnd w:id="177"/>
      <w:tr w:rsidR="004A4C46" w:rsidRPr="007C0425" w14:paraId="43BAE03F" w14:textId="77777777" w:rsidTr="00C45397">
        <w:tc>
          <w:tcPr>
            <w:tcW w:w="956" w:type="dxa"/>
            <w:shd w:val="clear" w:color="auto" w:fill="auto"/>
          </w:tcPr>
          <w:p w14:paraId="669CD3DE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</w:pPr>
          </w:p>
        </w:tc>
        <w:tc>
          <w:tcPr>
            <w:tcW w:w="2379" w:type="dxa"/>
            <w:shd w:val="clear" w:color="auto" w:fill="auto"/>
          </w:tcPr>
          <w:p w14:paraId="2978E51C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документа</w:t>
            </w:r>
            <w:r w:rsidRPr="007C0425">
              <w:rPr>
                <w:lang w:val="ru-RU"/>
              </w:rPr>
              <w:t xml:space="preserve"> </w:t>
            </w:r>
          </w:p>
        </w:tc>
        <w:tc>
          <w:tcPr>
            <w:tcW w:w="4283" w:type="dxa"/>
            <w:shd w:val="clear" w:color="auto" w:fill="auto"/>
          </w:tcPr>
          <w:p w14:paraId="1DFA2782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proofErr w:type="spellStart"/>
            <w:r w:rsidRPr="00406E2C">
              <w:t>Номер</w:t>
            </w:r>
            <w:proofErr w:type="spellEnd"/>
            <w:r w:rsidRPr="00406E2C">
              <w:t xml:space="preserve"> </w:t>
            </w:r>
            <w:proofErr w:type="spellStart"/>
            <w:r w:rsidRPr="00406E2C">
              <w:t>документа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20CA72E1" w14:textId="77777777" w:rsidR="004A4C46" w:rsidRPr="007C0425" w:rsidRDefault="004A4C46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11A5F49D" w14:textId="77777777" w:rsidR="004A4C46" w:rsidRPr="007C0425" w:rsidRDefault="004A4C46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26A5DA77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24E7277" w14:textId="77777777" w:rsidTr="00C45397">
        <w:tc>
          <w:tcPr>
            <w:tcW w:w="956" w:type="dxa"/>
            <w:shd w:val="clear" w:color="auto" w:fill="auto"/>
          </w:tcPr>
          <w:p w14:paraId="7339A2A1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</w:pPr>
          </w:p>
        </w:tc>
        <w:tc>
          <w:tcPr>
            <w:tcW w:w="2379" w:type="dxa"/>
            <w:shd w:val="clear" w:color="auto" w:fill="auto"/>
          </w:tcPr>
          <w:p w14:paraId="05210137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283" w:type="dxa"/>
            <w:shd w:val="clear" w:color="auto" w:fill="auto"/>
          </w:tcPr>
          <w:p w14:paraId="5E383EDF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 xml:space="preserve">Наименование подтверждающего документа </w:t>
            </w:r>
          </w:p>
        </w:tc>
        <w:tc>
          <w:tcPr>
            <w:tcW w:w="2508" w:type="dxa"/>
            <w:shd w:val="clear" w:color="auto" w:fill="auto"/>
          </w:tcPr>
          <w:p w14:paraId="2ED0CB14" w14:textId="77777777" w:rsidR="004A4C46" w:rsidRPr="007C0425" w:rsidRDefault="004A4C46" w:rsidP="00C45397">
            <w:pPr>
              <w:ind w:hanging="11"/>
            </w:pPr>
            <w:r>
              <w:t>1</w:t>
            </w:r>
          </w:p>
        </w:tc>
        <w:tc>
          <w:tcPr>
            <w:tcW w:w="2628" w:type="dxa"/>
            <w:shd w:val="clear" w:color="auto" w:fill="auto"/>
          </w:tcPr>
          <w:p w14:paraId="1B0B7E7B" w14:textId="77777777" w:rsidR="004A4C46" w:rsidRPr="007C0425" w:rsidRDefault="004A4C46" w:rsidP="00C45397">
            <w:pPr>
              <w:ind w:hanging="11"/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68" w:type="dxa"/>
            <w:shd w:val="clear" w:color="auto" w:fill="auto"/>
          </w:tcPr>
          <w:p w14:paraId="230001B6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6C23E128" w14:textId="77777777" w:rsidTr="00C45397">
        <w:tc>
          <w:tcPr>
            <w:tcW w:w="956" w:type="dxa"/>
            <w:shd w:val="clear" w:color="auto" w:fill="auto"/>
          </w:tcPr>
          <w:p w14:paraId="268A26C9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</w:pPr>
          </w:p>
        </w:tc>
        <w:tc>
          <w:tcPr>
            <w:tcW w:w="2379" w:type="dxa"/>
            <w:shd w:val="clear" w:color="auto" w:fill="auto"/>
          </w:tcPr>
          <w:p w14:paraId="1CFEA18C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</w:t>
            </w:r>
            <w:r>
              <w:rPr>
                <w:lang w:val="ru-RU"/>
              </w:rPr>
              <w:t>документа</w:t>
            </w:r>
          </w:p>
        </w:tc>
        <w:tc>
          <w:tcPr>
            <w:tcW w:w="4283" w:type="dxa"/>
            <w:shd w:val="clear" w:color="auto" w:fill="auto"/>
          </w:tcPr>
          <w:p w14:paraId="6F8837FF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</w:t>
            </w:r>
            <w:r>
              <w:rPr>
                <w:bCs/>
                <w:lang w:val="ru-RU"/>
              </w:rPr>
              <w:t>выдачи документа</w:t>
            </w:r>
          </w:p>
        </w:tc>
        <w:tc>
          <w:tcPr>
            <w:tcW w:w="2508" w:type="dxa"/>
            <w:shd w:val="clear" w:color="auto" w:fill="auto"/>
          </w:tcPr>
          <w:p w14:paraId="57D91E0F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3F62F8FF" w14:textId="77777777" w:rsidR="004A4C46" w:rsidRPr="007C0425" w:rsidRDefault="004A4C46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52F7166B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0E97EAE1" w14:textId="77777777" w:rsidTr="00C45397">
        <w:tc>
          <w:tcPr>
            <w:tcW w:w="956" w:type="dxa"/>
            <w:shd w:val="clear" w:color="auto" w:fill="auto"/>
          </w:tcPr>
          <w:p w14:paraId="3781B704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</w:pPr>
          </w:p>
        </w:tc>
        <w:tc>
          <w:tcPr>
            <w:tcW w:w="2379" w:type="dxa"/>
            <w:shd w:val="clear" w:color="auto" w:fill="auto"/>
          </w:tcPr>
          <w:p w14:paraId="0656D51F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Дата окончания действия</w:t>
            </w:r>
          </w:p>
        </w:tc>
        <w:tc>
          <w:tcPr>
            <w:tcW w:w="4283" w:type="dxa"/>
            <w:shd w:val="clear" w:color="auto" w:fill="auto"/>
          </w:tcPr>
          <w:p w14:paraId="4C3AB05F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Дата </w:t>
            </w:r>
            <w:r>
              <w:rPr>
                <w:bCs/>
                <w:lang w:val="ru-RU"/>
              </w:rPr>
              <w:t>а</w:t>
            </w:r>
            <w:r>
              <w:rPr>
                <w:lang w:val="ru-RU"/>
              </w:rPr>
              <w:t>кта ввода в оборот</w:t>
            </w:r>
          </w:p>
        </w:tc>
        <w:tc>
          <w:tcPr>
            <w:tcW w:w="2508" w:type="dxa"/>
            <w:shd w:val="clear" w:color="auto" w:fill="auto"/>
          </w:tcPr>
          <w:p w14:paraId="028D0980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77B236EF" w14:textId="77777777" w:rsidR="004A4C46" w:rsidRPr="007C0425" w:rsidRDefault="004A4C46" w:rsidP="00C45397">
            <w:pPr>
              <w:ind w:hanging="11"/>
            </w:pPr>
            <w:r w:rsidRPr="007C0425">
              <w:t>Дата</w:t>
            </w:r>
          </w:p>
        </w:tc>
        <w:tc>
          <w:tcPr>
            <w:tcW w:w="2268" w:type="dxa"/>
            <w:shd w:val="clear" w:color="auto" w:fill="auto"/>
          </w:tcPr>
          <w:p w14:paraId="0AF25AF4" w14:textId="77777777" w:rsidR="004A4C46" w:rsidRPr="007C0425" w:rsidRDefault="004A4C46" w:rsidP="00C45397">
            <w:pPr>
              <w:ind w:firstLine="0"/>
            </w:pPr>
            <w:r>
              <w:t>УО – если применимо</w:t>
            </w:r>
          </w:p>
        </w:tc>
      </w:tr>
      <w:tr w:rsidR="004A4C46" w:rsidRPr="007C0425" w14:paraId="59CF04A4" w14:textId="77777777" w:rsidTr="00C45397">
        <w:tc>
          <w:tcPr>
            <w:tcW w:w="956" w:type="dxa"/>
            <w:shd w:val="clear" w:color="auto" w:fill="auto"/>
          </w:tcPr>
          <w:p w14:paraId="751A81F7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</w:pPr>
          </w:p>
        </w:tc>
        <w:tc>
          <w:tcPr>
            <w:tcW w:w="2379" w:type="dxa"/>
            <w:shd w:val="clear" w:color="auto" w:fill="auto"/>
          </w:tcPr>
          <w:p w14:paraId="14F8E4D5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Наименование выдавшего органа</w:t>
            </w:r>
          </w:p>
        </w:tc>
        <w:tc>
          <w:tcPr>
            <w:tcW w:w="4283" w:type="dxa"/>
            <w:shd w:val="clear" w:color="auto" w:fill="auto"/>
          </w:tcPr>
          <w:p w14:paraId="2B6F7BD9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Название органа, выдавшего документ</w:t>
            </w:r>
          </w:p>
        </w:tc>
        <w:tc>
          <w:tcPr>
            <w:tcW w:w="2508" w:type="dxa"/>
            <w:shd w:val="clear" w:color="auto" w:fill="auto"/>
          </w:tcPr>
          <w:p w14:paraId="6EEEFDB5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28" w:type="dxa"/>
            <w:shd w:val="clear" w:color="auto" w:fill="auto"/>
          </w:tcPr>
          <w:p w14:paraId="61880CB3" w14:textId="77777777" w:rsidR="004A4C46" w:rsidRPr="007C0425" w:rsidRDefault="004A4C46" w:rsidP="00C45397">
            <w:pPr>
              <w:ind w:hanging="11"/>
            </w:pPr>
            <w:r w:rsidRPr="007C0425">
              <w:t>Строка (0,250)</w:t>
            </w:r>
          </w:p>
        </w:tc>
        <w:tc>
          <w:tcPr>
            <w:tcW w:w="2268" w:type="dxa"/>
            <w:shd w:val="clear" w:color="auto" w:fill="auto"/>
          </w:tcPr>
          <w:p w14:paraId="3B5C2A49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D5DA4D0" w14:textId="77777777" w:rsidTr="00C45397">
        <w:tc>
          <w:tcPr>
            <w:tcW w:w="956" w:type="dxa"/>
            <w:shd w:val="clear" w:color="auto" w:fill="auto"/>
          </w:tcPr>
          <w:p w14:paraId="75F1E469" w14:textId="77777777" w:rsidR="004A4C46" w:rsidRPr="007C0425" w:rsidRDefault="004A4C46" w:rsidP="00C45397">
            <w:pPr>
              <w:pStyle w:val="afff2"/>
              <w:numPr>
                <w:ilvl w:val="1"/>
                <w:numId w:val="305"/>
              </w:numPr>
            </w:pPr>
          </w:p>
        </w:tc>
        <w:tc>
          <w:tcPr>
            <w:tcW w:w="2379" w:type="dxa"/>
            <w:shd w:val="clear" w:color="auto" w:fill="auto"/>
          </w:tcPr>
          <w:p w14:paraId="5BD4925E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Подтверждающие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документы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050014AA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Скан-копии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подтверждающих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документов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6F25828A" w14:textId="77777777" w:rsidR="004A4C46" w:rsidRPr="007C0425" w:rsidRDefault="004A4C46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628" w:type="dxa"/>
            <w:shd w:val="clear" w:color="auto" w:fill="auto"/>
          </w:tcPr>
          <w:p w14:paraId="0D0DDE99" w14:textId="77777777" w:rsidR="004A4C46" w:rsidRPr="007C0425" w:rsidRDefault="004A4C46" w:rsidP="00C45397">
            <w:pPr>
              <w:ind w:hanging="10"/>
            </w:pPr>
            <w:r w:rsidRPr="007C0425">
              <w:t>Сложный тип</w:t>
            </w:r>
          </w:p>
          <w:p w14:paraId="68214DCD" w14:textId="6122CB0C" w:rsidR="004A4C46" w:rsidRPr="007C0425" w:rsidRDefault="004A4C46" w:rsidP="00C45397">
            <w:pPr>
              <w:ind w:hanging="11"/>
            </w:pPr>
            <w:r w:rsidRPr="007C0425">
              <w:t>(</w:t>
            </w:r>
            <w:r w:rsidR="00134AB0">
              <w:fldChar w:fldCharType="begin"/>
            </w:r>
            <w:r w:rsidR="00134AB0">
              <w:instrText xml:space="preserve"> REF _Ref134098278 \h </w:instrText>
            </w:r>
            <w:r w:rsidR="00134AB0">
              <w:fldChar w:fldCharType="separate"/>
            </w:r>
            <w:r w:rsidR="00134AB0">
              <w:t xml:space="preserve">Таблица </w:t>
            </w:r>
            <w:r w:rsidR="00134AB0">
              <w:rPr>
                <w:noProof/>
              </w:rPr>
              <w:t>32</w:t>
            </w:r>
            <w:r w:rsidR="00134AB0">
              <w:fldChar w:fldCharType="end"/>
            </w:r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60B2907B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</w:tbl>
    <w:p w14:paraId="4C888924" w14:textId="77777777" w:rsidR="004A4C46" w:rsidRPr="007C0425" w:rsidRDefault="004A4C46" w:rsidP="004A4C46">
      <w:pPr>
        <w:jc w:val="center"/>
        <w:rPr>
          <w:b/>
        </w:rPr>
      </w:pPr>
    </w:p>
    <w:p w14:paraId="2D021228" w14:textId="77777777" w:rsidR="004A4C46" w:rsidRPr="00DC2DC9" w:rsidRDefault="004A4C46" w:rsidP="004A4C46">
      <w:pPr>
        <w:pStyle w:val="2"/>
        <w:rPr>
          <w:rStyle w:val="ListLabel300"/>
          <w:i/>
          <w:iCs/>
          <w:sz w:val="28"/>
        </w:rPr>
      </w:pPr>
      <w:r w:rsidRPr="00DC2DC9">
        <w:rPr>
          <w:rStyle w:val="ListLabel300"/>
          <w:i/>
          <w:iCs/>
          <w:sz w:val="28"/>
        </w:rPr>
        <w:t>Сведения о вводимых в оборот и/или выводимых из оборота</w:t>
      </w:r>
      <w:r>
        <w:rPr>
          <w:rStyle w:val="ListLabel300"/>
          <w:i/>
          <w:iCs/>
          <w:sz w:val="28"/>
        </w:rPr>
        <w:t xml:space="preserve"> на основании акта инвентаризации</w:t>
      </w:r>
      <w:r w:rsidRPr="00DC2DC9">
        <w:rPr>
          <w:rStyle w:val="ListLabel300"/>
          <w:i/>
          <w:iCs/>
          <w:sz w:val="28"/>
        </w:rPr>
        <w:t xml:space="preserve"> партиях драгоценных металлов</w:t>
      </w:r>
    </w:p>
    <w:tbl>
      <w:tblPr>
        <w:tblStyle w:val="affffff2"/>
        <w:tblW w:w="14738" w:type="dxa"/>
        <w:tblLook w:val="04A0" w:firstRow="1" w:lastRow="0" w:firstColumn="1" w:lastColumn="0" w:noHBand="0" w:noVBand="1"/>
      </w:tblPr>
      <w:tblGrid>
        <w:gridCol w:w="943"/>
        <w:gridCol w:w="2403"/>
        <w:gridCol w:w="4265"/>
        <w:gridCol w:w="2508"/>
        <w:gridCol w:w="2350"/>
        <w:gridCol w:w="13"/>
        <w:gridCol w:w="2256"/>
      </w:tblGrid>
      <w:tr w:rsidR="004A4C46" w:rsidRPr="007C0425" w14:paraId="66B8C5F6" w14:textId="77777777" w:rsidTr="00C45397">
        <w:trPr>
          <w:tblHeader/>
        </w:trPr>
        <w:tc>
          <w:tcPr>
            <w:tcW w:w="943" w:type="dxa"/>
            <w:shd w:val="clear" w:color="auto" w:fill="auto"/>
          </w:tcPr>
          <w:p w14:paraId="437F4779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3" w:type="dxa"/>
            <w:shd w:val="clear" w:color="auto" w:fill="auto"/>
          </w:tcPr>
          <w:p w14:paraId="04E5B69E" w14:textId="77777777" w:rsidR="004A4C46" w:rsidRPr="007C0425" w:rsidRDefault="004A4C46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65" w:type="dxa"/>
            <w:shd w:val="clear" w:color="auto" w:fill="auto"/>
          </w:tcPr>
          <w:p w14:paraId="7B9B6DB6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14CCE6AA" w14:textId="77777777" w:rsidR="004A4C46" w:rsidRPr="007C0425" w:rsidRDefault="004A4C46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50" w:type="dxa"/>
            <w:shd w:val="clear" w:color="auto" w:fill="auto"/>
          </w:tcPr>
          <w:p w14:paraId="13B9D1DD" w14:textId="77777777" w:rsidR="004A4C46" w:rsidRPr="007C0425" w:rsidRDefault="004A4C46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AB4D769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4A4C46" w:rsidRPr="007C0425" w14:paraId="27200270" w14:textId="77777777" w:rsidTr="00C45397">
        <w:tc>
          <w:tcPr>
            <w:tcW w:w="943" w:type="dxa"/>
            <w:shd w:val="clear" w:color="auto" w:fill="auto"/>
          </w:tcPr>
          <w:p w14:paraId="598F6102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</w:pPr>
          </w:p>
        </w:tc>
        <w:tc>
          <w:tcPr>
            <w:tcW w:w="2403" w:type="dxa"/>
            <w:shd w:val="clear" w:color="auto" w:fill="auto"/>
          </w:tcPr>
          <w:p w14:paraId="6C89601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265" w:type="dxa"/>
            <w:shd w:val="clear" w:color="auto" w:fill="auto"/>
          </w:tcPr>
          <w:p w14:paraId="6D39494B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49BDBFC0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0F720C2F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254A1BFA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04F67D43" w14:textId="77777777" w:rsidTr="00C45397">
        <w:tc>
          <w:tcPr>
            <w:tcW w:w="943" w:type="dxa"/>
            <w:shd w:val="clear" w:color="auto" w:fill="auto"/>
          </w:tcPr>
          <w:p w14:paraId="120A5A82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323EDC35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65" w:type="dxa"/>
            <w:shd w:val="clear" w:color="auto" w:fill="auto"/>
          </w:tcPr>
          <w:p w14:paraId="3092B2D3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06E30CC4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4F6D72F3" w14:textId="77777777" w:rsidR="004A4C46" w:rsidRPr="007C0425" w:rsidRDefault="004A4C46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34DFB383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17B86EF" w14:textId="77777777" w:rsidTr="00C45397">
        <w:tc>
          <w:tcPr>
            <w:tcW w:w="943" w:type="dxa"/>
            <w:shd w:val="clear" w:color="auto" w:fill="auto"/>
          </w:tcPr>
          <w:p w14:paraId="7F30308D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76C3A0C8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65" w:type="dxa"/>
            <w:shd w:val="clear" w:color="auto" w:fill="auto"/>
          </w:tcPr>
          <w:p w14:paraId="49FC19C2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6775001D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0E92542C" w14:textId="77777777" w:rsidR="004A4C46" w:rsidRPr="007C0425" w:rsidRDefault="004A4C46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EB3C439" w14:textId="77777777" w:rsidR="004A4C46" w:rsidRPr="007C0425" w:rsidRDefault="004A4C46" w:rsidP="00C45397">
            <w:pPr>
              <w:ind w:firstLine="0"/>
            </w:pPr>
            <w:r w:rsidRPr="007C0425">
              <w:t>Н</w:t>
            </w:r>
          </w:p>
        </w:tc>
      </w:tr>
      <w:tr w:rsidR="004A4C46" w:rsidRPr="007C0425" w14:paraId="28919129" w14:textId="77777777" w:rsidTr="00C45397">
        <w:tc>
          <w:tcPr>
            <w:tcW w:w="943" w:type="dxa"/>
            <w:shd w:val="clear" w:color="auto" w:fill="auto"/>
          </w:tcPr>
          <w:p w14:paraId="2AF482ED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14F7A9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65" w:type="dxa"/>
            <w:shd w:val="clear" w:color="auto" w:fill="auto"/>
          </w:tcPr>
          <w:p w14:paraId="611DD68E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50BCE32C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Драгоценные металлы»</w:t>
            </w:r>
          </w:p>
        </w:tc>
        <w:tc>
          <w:tcPr>
            <w:tcW w:w="2508" w:type="dxa"/>
            <w:shd w:val="clear" w:color="auto" w:fill="auto"/>
          </w:tcPr>
          <w:p w14:paraId="7963EF44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09DEED35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483EB423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46D5FC9F" w14:textId="77777777" w:rsidTr="00C45397">
        <w:tc>
          <w:tcPr>
            <w:tcW w:w="943" w:type="dxa"/>
            <w:shd w:val="clear" w:color="auto" w:fill="auto"/>
          </w:tcPr>
          <w:p w14:paraId="737AA1B1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4299EE4C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65" w:type="dxa"/>
            <w:shd w:val="clear" w:color="auto" w:fill="auto"/>
          </w:tcPr>
          <w:p w14:paraId="2657C223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0FBF7B1B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Возможные значения: «Минеральное сырье», «Вторичное сырье», «</w:t>
            </w:r>
            <w:r w:rsidRPr="007C0425">
              <w:rPr>
                <w:rFonts w:eastAsia="Times New Roman"/>
                <w:spacing w:val="-2"/>
              </w:rPr>
              <w:t xml:space="preserve">Промежуточный продукт </w:t>
            </w:r>
            <w:r w:rsidRPr="007C0425">
              <w:rPr>
                <w:rFonts w:eastAsia="Times New Roman"/>
                <w:spacing w:val="-2"/>
              </w:rPr>
              <w:lastRenderedPageBreak/>
              <w:t>металлургического производства</w:t>
            </w:r>
            <w:r w:rsidRPr="007C0425">
              <w:rPr>
                <w:spacing w:val="-2"/>
                <w:lang w:eastAsia="ru-RU"/>
              </w:rPr>
              <w:t>»</w:t>
            </w:r>
            <w:r>
              <w:rPr>
                <w:spacing w:val="-2"/>
                <w:lang w:eastAsia="ru-RU"/>
              </w:rPr>
              <w:t>, «Лом, отходы», «Мерные слитки», «Стандартные слитки», «Продукция из ДМ»</w:t>
            </w:r>
          </w:p>
        </w:tc>
        <w:tc>
          <w:tcPr>
            <w:tcW w:w="2508" w:type="dxa"/>
            <w:shd w:val="clear" w:color="auto" w:fill="auto"/>
          </w:tcPr>
          <w:p w14:paraId="3FE26BBD" w14:textId="77777777" w:rsidR="004A4C46" w:rsidRPr="007C0425" w:rsidRDefault="004A4C46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50" w:type="dxa"/>
            <w:shd w:val="clear" w:color="auto" w:fill="auto"/>
          </w:tcPr>
          <w:p w14:paraId="6C4BFC96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3A25F8E9" w14:textId="77777777" w:rsidR="004A4C46" w:rsidRPr="007C0425" w:rsidRDefault="004A4C46" w:rsidP="00C45397">
            <w:pPr>
              <w:ind w:hanging="11"/>
            </w:pPr>
            <w:r w:rsidRPr="007C0425">
              <w:t>(Таблица 8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DCAC435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4C4C7B4" w14:textId="77777777" w:rsidTr="00C45397">
        <w:tc>
          <w:tcPr>
            <w:tcW w:w="943" w:type="dxa"/>
            <w:shd w:val="clear" w:color="auto" w:fill="auto"/>
          </w:tcPr>
          <w:p w14:paraId="1A4931A9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502E854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65" w:type="dxa"/>
            <w:shd w:val="clear" w:color="auto" w:fill="auto"/>
          </w:tcPr>
          <w:p w14:paraId="5B97A060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62F0761D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Значение: </w:t>
            </w:r>
            <w:r>
              <w:rPr>
                <w:spacing w:val="-2"/>
                <w:lang w:eastAsia="ru-RU"/>
              </w:rPr>
              <w:t>«Оборот на территории РФ»</w:t>
            </w:r>
          </w:p>
        </w:tc>
        <w:tc>
          <w:tcPr>
            <w:tcW w:w="2508" w:type="dxa"/>
            <w:shd w:val="clear" w:color="auto" w:fill="auto"/>
          </w:tcPr>
          <w:p w14:paraId="3DF01E50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3FC7AC7E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6A3137E9" w14:textId="77777777" w:rsidR="004A4C46" w:rsidRPr="007C0425" w:rsidRDefault="004A4C46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7D3AD330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4882F50" w14:textId="77777777" w:rsidTr="00C45397">
        <w:tc>
          <w:tcPr>
            <w:tcW w:w="943" w:type="dxa"/>
            <w:shd w:val="clear" w:color="auto" w:fill="auto"/>
          </w:tcPr>
          <w:p w14:paraId="1C2E3A8E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34891E3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65" w:type="dxa"/>
            <w:shd w:val="clear" w:color="auto" w:fill="auto"/>
          </w:tcPr>
          <w:p w14:paraId="0B5932DF" w14:textId="77777777" w:rsidR="004A4C46" w:rsidRPr="007C0425" w:rsidRDefault="004A4C46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78015765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6682BB58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405A1056" w14:textId="77777777" w:rsidR="004A4C46" w:rsidRPr="007C0425" w:rsidRDefault="004A4C46" w:rsidP="00C45397">
            <w:pPr>
              <w:pStyle w:val="TableText0"/>
            </w:pPr>
            <w:r w:rsidRPr="007C0425">
              <w:t>Перечисление</w:t>
            </w:r>
          </w:p>
          <w:p w14:paraId="5A318643" w14:textId="77777777" w:rsidR="004A4C46" w:rsidRPr="007C0425" w:rsidRDefault="004A4C46" w:rsidP="00C45397">
            <w:pPr>
              <w:ind w:hanging="11"/>
            </w:pPr>
            <w:r w:rsidRPr="007C0425">
              <w:t>(Таблица 9А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38F89C12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989117F" w14:textId="77777777" w:rsidTr="00C45397">
        <w:tc>
          <w:tcPr>
            <w:tcW w:w="943" w:type="dxa"/>
            <w:shd w:val="clear" w:color="auto" w:fill="auto"/>
          </w:tcPr>
          <w:p w14:paraId="678BE28E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7C7F6143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65" w:type="dxa"/>
            <w:shd w:val="clear" w:color="auto" w:fill="auto"/>
          </w:tcPr>
          <w:p w14:paraId="3DC334F6" w14:textId="77777777" w:rsidR="004A4C46" w:rsidRPr="007C0425" w:rsidRDefault="004A4C46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04D39152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 w:rsidRPr="007C0425">
              <w:t>Зарегистрирована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437AA2FF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52CBF0EB" w14:textId="77777777" w:rsidR="004A4C46" w:rsidRPr="007C0425" w:rsidRDefault="004A4C46" w:rsidP="00C45397">
            <w:pPr>
              <w:pStyle w:val="TableText0"/>
            </w:pPr>
            <w:r w:rsidRPr="007C0425">
              <w:t>Перечисление</w:t>
            </w:r>
          </w:p>
          <w:p w14:paraId="74E650DE" w14:textId="77777777" w:rsidR="004A4C46" w:rsidRPr="007C0425" w:rsidRDefault="004A4C46" w:rsidP="00C45397">
            <w:pPr>
              <w:pStyle w:val="TableText0"/>
            </w:pPr>
            <w:r w:rsidRPr="007C0425">
              <w:t>(Таблица 10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42B94B43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4D38AFB2" w14:textId="77777777" w:rsidTr="00C45397">
        <w:tc>
          <w:tcPr>
            <w:tcW w:w="943" w:type="dxa"/>
            <w:shd w:val="clear" w:color="auto" w:fill="auto"/>
          </w:tcPr>
          <w:p w14:paraId="7A710BE7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5DE283C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65" w:type="dxa"/>
            <w:shd w:val="clear" w:color="auto" w:fill="auto"/>
          </w:tcPr>
          <w:p w14:paraId="55E6EBB8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16EDDE0B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3E6C0A90" w14:textId="77777777" w:rsidR="004A4C46" w:rsidRPr="007C0425" w:rsidRDefault="004A4C46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1DE037D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2F66360" w14:textId="77777777" w:rsidTr="00C45397">
        <w:tc>
          <w:tcPr>
            <w:tcW w:w="943" w:type="dxa"/>
            <w:shd w:val="clear" w:color="auto" w:fill="auto"/>
          </w:tcPr>
          <w:p w14:paraId="12B91EFA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2E61218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65" w:type="dxa"/>
            <w:shd w:val="clear" w:color="auto" w:fill="auto"/>
          </w:tcPr>
          <w:p w14:paraId="2F51022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</w:t>
            </w:r>
            <w:r>
              <w:rPr>
                <w:rFonts w:eastAsia="Times New Roman"/>
                <w:spacing w:val="-2"/>
                <w:lang w:eastAsia="ru-RU"/>
              </w:rPr>
              <w:t>производителя</w:t>
            </w:r>
          </w:p>
        </w:tc>
        <w:tc>
          <w:tcPr>
            <w:tcW w:w="2508" w:type="dxa"/>
            <w:shd w:val="clear" w:color="auto" w:fill="auto"/>
          </w:tcPr>
          <w:p w14:paraId="51CD61EC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4F3271F3" w14:textId="77777777" w:rsidR="004A4C46" w:rsidRPr="007C0425" w:rsidRDefault="004A4C46" w:rsidP="00C45397">
            <w:pPr>
              <w:ind w:hanging="11"/>
            </w:pPr>
            <w:r w:rsidRPr="007C0425">
              <w:t>Сложный тип</w:t>
            </w:r>
          </w:p>
          <w:p w14:paraId="5D4A6199" w14:textId="261D0209" w:rsidR="004A4C46" w:rsidRPr="007C0425" w:rsidRDefault="004A4C46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4096862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26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098F211F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105BE69" w14:textId="77777777" w:rsidTr="00C45397">
        <w:tc>
          <w:tcPr>
            <w:tcW w:w="943" w:type="dxa"/>
            <w:shd w:val="clear" w:color="auto" w:fill="auto"/>
          </w:tcPr>
          <w:p w14:paraId="514F2DCB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59CAF5E" w14:textId="77777777" w:rsidR="004A4C46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  <w:r>
              <w:rPr>
                <w:rFonts w:eastAsia="Times New Roman"/>
                <w:spacing w:val="-2"/>
                <w:lang w:eastAsia="ru-RU"/>
              </w:rPr>
              <w:t>/</w:t>
            </w:r>
          </w:p>
          <w:p w14:paraId="47009532" w14:textId="77777777" w:rsidR="004A4C46" w:rsidRDefault="004A4C46" w:rsidP="00C45397">
            <w:pPr>
              <w:pStyle w:val="TableText0"/>
            </w:pPr>
            <w:r>
              <w:t>залогодержатель/</w:t>
            </w:r>
          </w:p>
          <w:p w14:paraId="7C687627" w14:textId="77777777" w:rsidR="004A4C46" w:rsidRPr="007C0425" w:rsidRDefault="004A4C46" w:rsidP="00C45397">
            <w:pPr>
              <w:pStyle w:val="TableText0"/>
            </w:pPr>
            <w:r>
              <w:t>заказчик</w:t>
            </w:r>
          </w:p>
          <w:p w14:paraId="4E89B1F3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4265" w:type="dxa"/>
            <w:shd w:val="clear" w:color="auto" w:fill="auto"/>
          </w:tcPr>
          <w:p w14:paraId="137C93D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которая является собственником объекта учета</w:t>
            </w:r>
          </w:p>
        </w:tc>
        <w:tc>
          <w:tcPr>
            <w:tcW w:w="2508" w:type="dxa"/>
            <w:shd w:val="clear" w:color="auto" w:fill="auto"/>
          </w:tcPr>
          <w:p w14:paraId="2D3F78EB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770E877D" w14:textId="77777777" w:rsidR="004A4C46" w:rsidRPr="007C0425" w:rsidRDefault="004A4C46" w:rsidP="00C45397">
            <w:pPr>
              <w:ind w:hanging="11"/>
            </w:pPr>
            <w:r w:rsidRPr="007C0425">
              <w:t>Сложный тип</w:t>
            </w:r>
          </w:p>
          <w:p w14:paraId="0370C87D" w14:textId="38ED4A16" w:rsidR="004A4C46" w:rsidRPr="007C0425" w:rsidRDefault="004A4C46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4096862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26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8C8237A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CEDE347" w14:textId="77777777" w:rsidTr="00C45397">
        <w:tc>
          <w:tcPr>
            <w:tcW w:w="943" w:type="dxa"/>
            <w:shd w:val="clear" w:color="auto" w:fill="auto"/>
          </w:tcPr>
          <w:p w14:paraId="646699BC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4F24A81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65" w:type="dxa"/>
            <w:shd w:val="clear" w:color="auto" w:fill="auto"/>
          </w:tcPr>
          <w:p w14:paraId="4C51A903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73CDC170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3782CE5D" w14:textId="77777777" w:rsidR="004A4C46" w:rsidRPr="007C0425" w:rsidRDefault="004A4C46" w:rsidP="00C45397">
            <w:pPr>
              <w:ind w:hanging="11"/>
            </w:pPr>
            <w:r w:rsidRPr="007C0425">
              <w:t>Сложный тип</w:t>
            </w:r>
          </w:p>
          <w:p w14:paraId="3033962F" w14:textId="120CDCF0" w:rsidR="004A4C46" w:rsidRPr="007C0425" w:rsidRDefault="004A4C46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4096862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26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46155F18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E0ED4AF" w14:textId="77777777" w:rsidTr="00C45397">
        <w:tc>
          <w:tcPr>
            <w:tcW w:w="943" w:type="dxa"/>
            <w:shd w:val="clear" w:color="auto" w:fill="auto"/>
          </w:tcPr>
          <w:p w14:paraId="0D34E02E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4088FFD4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65" w:type="dxa"/>
            <w:shd w:val="clear" w:color="auto" w:fill="auto"/>
          </w:tcPr>
          <w:p w14:paraId="62CB4DE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2C790B69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3AB78938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2E180D86" w14:textId="77777777" w:rsidR="004A4C46" w:rsidRPr="007C0425" w:rsidRDefault="004A4C46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BCBA1E6" w14:textId="77777777" w:rsidR="004A4C46" w:rsidRPr="007C0425" w:rsidRDefault="004A4C46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4A4C46" w:rsidRPr="007C0425" w14:paraId="06F8074C" w14:textId="77777777" w:rsidTr="00C45397">
        <w:tc>
          <w:tcPr>
            <w:tcW w:w="943" w:type="dxa"/>
            <w:shd w:val="clear" w:color="auto" w:fill="auto"/>
          </w:tcPr>
          <w:p w14:paraId="1A023F94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34DC9EF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65" w:type="dxa"/>
            <w:shd w:val="clear" w:color="auto" w:fill="auto"/>
          </w:tcPr>
          <w:p w14:paraId="3A48C65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14EED73F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29C45039" w14:textId="77777777" w:rsidR="004A4C46" w:rsidRPr="007C0425" w:rsidRDefault="004A4C46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B46675B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B2C6749" w14:textId="77777777" w:rsidTr="00C45397">
        <w:tc>
          <w:tcPr>
            <w:tcW w:w="943" w:type="dxa"/>
            <w:shd w:val="clear" w:color="auto" w:fill="auto"/>
          </w:tcPr>
          <w:p w14:paraId="743C9E30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548D7E63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65" w:type="dxa"/>
            <w:shd w:val="clear" w:color="auto" w:fill="auto"/>
          </w:tcPr>
          <w:p w14:paraId="53368BF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М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асса </w:t>
            </w:r>
            <w:r>
              <w:rPr>
                <w:rFonts w:eastAsia="Times New Roman"/>
                <w:spacing w:val="-2"/>
                <w:lang w:eastAsia="ru-RU"/>
              </w:rPr>
              <w:t xml:space="preserve">нетто сухая </w:t>
            </w:r>
            <w:r w:rsidRPr="007C0425"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  <w:p w14:paraId="6EA50B3A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CAC9140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134D34B8" w14:textId="77777777" w:rsidR="004A4C46" w:rsidRPr="007C0425" w:rsidRDefault="004A4C46" w:rsidP="00C45397">
            <w:pPr>
              <w:ind w:hanging="11"/>
            </w:pPr>
            <w:r w:rsidRPr="007C0425">
              <w:t xml:space="preserve">Целое число </w:t>
            </w:r>
          </w:p>
          <w:p w14:paraId="13EC42F9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9D212E9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080F8E22" w14:textId="77777777" w:rsidTr="00C45397">
        <w:tc>
          <w:tcPr>
            <w:tcW w:w="943" w:type="dxa"/>
            <w:shd w:val="clear" w:color="auto" w:fill="auto"/>
          </w:tcPr>
          <w:p w14:paraId="318331EA" w14:textId="77777777" w:rsidR="004A4C46" w:rsidRPr="007C0425" w:rsidRDefault="004A4C46" w:rsidP="00C45397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111EA20C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драгоценного металла</w:t>
            </w:r>
          </w:p>
        </w:tc>
        <w:tc>
          <w:tcPr>
            <w:tcW w:w="4265" w:type="dxa"/>
            <w:shd w:val="clear" w:color="auto" w:fill="auto"/>
          </w:tcPr>
          <w:p w14:paraId="5F3B5723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металла в соответствии с ГОСТ 28058-2015, ГОСТ 28595-2015, ГОСТ 31290-2018, ГОСТ 31291-2018</w:t>
            </w:r>
          </w:p>
        </w:tc>
        <w:tc>
          <w:tcPr>
            <w:tcW w:w="2508" w:type="dxa"/>
            <w:shd w:val="clear" w:color="auto" w:fill="auto"/>
          </w:tcPr>
          <w:p w14:paraId="028ABD13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F842FD6" w14:textId="77777777" w:rsidR="004A4C46" w:rsidRPr="007C0425" w:rsidRDefault="004A4C46" w:rsidP="00C45397">
            <w:pPr>
              <w:ind w:hanging="11"/>
            </w:pPr>
            <w:r w:rsidRPr="007C0425">
              <w:t>Строка (0,100)</w:t>
            </w:r>
          </w:p>
        </w:tc>
        <w:tc>
          <w:tcPr>
            <w:tcW w:w="2256" w:type="dxa"/>
            <w:shd w:val="clear" w:color="auto" w:fill="auto"/>
          </w:tcPr>
          <w:p w14:paraId="2D2BE57C" w14:textId="77777777" w:rsidR="004A4C46" w:rsidRPr="007C0425" w:rsidRDefault="004A4C46" w:rsidP="00C45397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4A4C46" w:rsidRPr="007C0425" w14:paraId="33B01C1A" w14:textId="77777777" w:rsidTr="00C45397">
        <w:tc>
          <w:tcPr>
            <w:tcW w:w="943" w:type="dxa"/>
            <w:shd w:val="clear" w:color="auto" w:fill="auto"/>
          </w:tcPr>
          <w:p w14:paraId="57CC57C9" w14:textId="77777777" w:rsidR="004A4C46" w:rsidRPr="007C0425" w:rsidRDefault="004A4C46" w:rsidP="00C45397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5550A504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</w:t>
            </w:r>
          </w:p>
        </w:tc>
        <w:tc>
          <w:tcPr>
            <w:tcW w:w="4265" w:type="dxa"/>
            <w:shd w:val="clear" w:color="auto" w:fill="auto"/>
          </w:tcPr>
          <w:p w14:paraId="11D772F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Год выпуска слитка</w:t>
            </w:r>
          </w:p>
        </w:tc>
        <w:tc>
          <w:tcPr>
            <w:tcW w:w="2508" w:type="dxa"/>
            <w:shd w:val="clear" w:color="auto" w:fill="auto"/>
          </w:tcPr>
          <w:p w14:paraId="1162C993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15DBBD55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29FB30CF" w14:textId="77777777" w:rsidR="004A4C46" w:rsidRPr="007C0425" w:rsidRDefault="004A4C46" w:rsidP="00C45397">
            <w:pPr>
              <w:ind w:hanging="11"/>
            </w:pPr>
            <w:r w:rsidRPr="007C0425">
              <w:t>(0-3*10</w:t>
            </w:r>
            <w:r w:rsidRPr="007C0425">
              <w:rPr>
                <w:vertAlign w:val="superscript"/>
              </w:rPr>
              <w:t>4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48C4141" w14:textId="77777777" w:rsidR="004A4C46" w:rsidRPr="007C0425" w:rsidRDefault="004A4C46" w:rsidP="00C45397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4A4C46" w:rsidRPr="007C0425" w14:paraId="573D7290" w14:textId="77777777" w:rsidTr="00C45397">
        <w:tc>
          <w:tcPr>
            <w:tcW w:w="943" w:type="dxa"/>
            <w:shd w:val="clear" w:color="auto" w:fill="auto"/>
          </w:tcPr>
          <w:p w14:paraId="0632E1D9" w14:textId="77777777" w:rsidR="004A4C46" w:rsidRPr="007C0425" w:rsidRDefault="004A4C46" w:rsidP="00C45397">
            <w:pPr>
              <w:pStyle w:val="afff2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90EF17C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 слитка</w:t>
            </w:r>
          </w:p>
        </w:tc>
        <w:tc>
          <w:tcPr>
            <w:tcW w:w="4265" w:type="dxa"/>
            <w:shd w:val="clear" w:color="auto" w:fill="auto"/>
          </w:tcPr>
          <w:p w14:paraId="7D530FF7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омер, нанесенный на слиток ДМ</w:t>
            </w:r>
          </w:p>
        </w:tc>
        <w:tc>
          <w:tcPr>
            <w:tcW w:w="2508" w:type="dxa"/>
            <w:shd w:val="clear" w:color="auto" w:fill="auto"/>
          </w:tcPr>
          <w:p w14:paraId="76986279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4F06C3F4" w14:textId="77777777" w:rsidR="004A4C46" w:rsidRPr="007C0425" w:rsidRDefault="004A4C46" w:rsidP="00C45397">
            <w:pPr>
              <w:ind w:hanging="11"/>
            </w:pPr>
            <w:r w:rsidRPr="007C0425">
              <w:t>Строка (50)</w:t>
            </w:r>
          </w:p>
        </w:tc>
        <w:tc>
          <w:tcPr>
            <w:tcW w:w="2256" w:type="dxa"/>
            <w:shd w:val="clear" w:color="auto" w:fill="auto"/>
          </w:tcPr>
          <w:p w14:paraId="51983531" w14:textId="77777777" w:rsidR="004A4C46" w:rsidRPr="007C0425" w:rsidRDefault="004A4C46" w:rsidP="00C45397">
            <w:pPr>
              <w:ind w:firstLine="0"/>
            </w:pPr>
            <w:r w:rsidRPr="007C0425">
              <w:t>УО – для стандартных и мерных слитков</w:t>
            </w:r>
          </w:p>
        </w:tc>
      </w:tr>
      <w:tr w:rsidR="004A4C46" w:rsidRPr="007C0425" w14:paraId="3BAD46CA" w14:textId="77777777" w:rsidTr="00C45397">
        <w:tc>
          <w:tcPr>
            <w:tcW w:w="943" w:type="dxa"/>
            <w:shd w:val="clear" w:color="auto" w:fill="auto"/>
          </w:tcPr>
          <w:p w14:paraId="6B60EF61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0CC39C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Проба </w:t>
            </w:r>
          </w:p>
        </w:tc>
        <w:tc>
          <w:tcPr>
            <w:tcW w:w="4265" w:type="dxa"/>
            <w:shd w:val="clear" w:color="auto" w:fill="auto"/>
          </w:tcPr>
          <w:p w14:paraId="35D0489A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</w:t>
            </w:r>
            <w:r w:rsidRPr="007C0425">
              <w:rPr>
                <w:spacing w:val="-2"/>
                <w:lang w:eastAsia="ru-RU"/>
              </w:rPr>
              <w:t>оличественное содержание основного ДМ в сплаве в тысячных долях.</w:t>
            </w:r>
          </w:p>
          <w:p w14:paraId="127E0B3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lastRenderedPageBreak/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08814F65" w14:textId="77777777" w:rsidR="004A4C46" w:rsidRPr="007C0425" w:rsidRDefault="004A4C46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50" w:type="dxa"/>
            <w:shd w:val="clear" w:color="auto" w:fill="auto"/>
          </w:tcPr>
          <w:p w14:paraId="63CF8651" w14:textId="77777777" w:rsidR="004A4C46" w:rsidRPr="007C0425" w:rsidRDefault="004A4C46" w:rsidP="00C45397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2B60CD35" w14:textId="77777777" w:rsidR="004A4C46" w:rsidRPr="007C0425" w:rsidRDefault="004A4C46" w:rsidP="00C45397">
            <w:pPr>
              <w:ind w:firstLine="0"/>
            </w:pPr>
            <w:r w:rsidRPr="007C0425">
              <w:t>УО – для стандартных и мерных слитков</w:t>
            </w:r>
            <w:r>
              <w:t xml:space="preserve"> </w:t>
            </w:r>
            <w:r>
              <w:lastRenderedPageBreak/>
              <w:t>и продукции из ДМ</w:t>
            </w:r>
          </w:p>
        </w:tc>
      </w:tr>
      <w:tr w:rsidR="004A4C46" w:rsidRPr="007C0425" w14:paraId="7E8A7D6B" w14:textId="77777777" w:rsidTr="00C45397">
        <w:tc>
          <w:tcPr>
            <w:tcW w:w="943" w:type="dxa"/>
            <w:shd w:val="clear" w:color="auto" w:fill="auto"/>
          </w:tcPr>
          <w:p w14:paraId="018199BD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63F39FC8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1445975F" w14:textId="77777777" w:rsidR="004A4C46" w:rsidRPr="007C0425" w:rsidRDefault="004A4C46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350" w:type="dxa"/>
            <w:shd w:val="clear" w:color="auto" w:fill="auto"/>
          </w:tcPr>
          <w:p w14:paraId="4CCCE30A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6B2ED411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5B1F6894" w14:textId="77777777" w:rsidTr="00C45397">
        <w:tc>
          <w:tcPr>
            <w:tcW w:w="943" w:type="dxa"/>
            <w:shd w:val="clear" w:color="auto" w:fill="auto"/>
          </w:tcPr>
          <w:p w14:paraId="21FA6BC8" w14:textId="77777777" w:rsidR="004A4C46" w:rsidRPr="007C0425" w:rsidRDefault="004A4C46" w:rsidP="00C45397">
            <w:pPr>
              <w:pStyle w:val="afff2"/>
              <w:numPr>
                <w:ilvl w:val="1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1F059F84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4265" w:type="dxa"/>
            <w:shd w:val="clear" w:color="auto" w:fill="auto"/>
          </w:tcPr>
          <w:p w14:paraId="35C545D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6C1566D4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0C16BA6C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5EFA67D2" w14:textId="77777777" w:rsidR="004A4C46" w:rsidRPr="007C0425" w:rsidRDefault="004A4C46" w:rsidP="00C45397">
            <w:pPr>
              <w:ind w:hanging="11"/>
            </w:pPr>
            <w:r w:rsidRPr="007C0425">
              <w:t>(Таблица 12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476DD208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44F2A02E" w14:textId="77777777" w:rsidTr="00C45397">
        <w:tc>
          <w:tcPr>
            <w:tcW w:w="943" w:type="dxa"/>
            <w:shd w:val="clear" w:color="auto" w:fill="auto"/>
          </w:tcPr>
          <w:p w14:paraId="5EFBD047" w14:textId="77777777" w:rsidR="004A4C46" w:rsidRPr="007C0425" w:rsidRDefault="004A4C46" w:rsidP="00C45397">
            <w:pPr>
              <w:pStyle w:val="afff2"/>
              <w:numPr>
                <w:ilvl w:val="1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7D721DD0" w14:textId="77777777" w:rsidR="004A4C46" w:rsidRPr="007C0425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265" w:type="dxa"/>
            <w:shd w:val="clear" w:color="auto" w:fill="auto"/>
          </w:tcPr>
          <w:p w14:paraId="1DEEB597" w14:textId="77777777" w:rsidR="004A4C46" w:rsidRPr="007C0425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69B9339A" w14:textId="77777777" w:rsidR="004A4C46" w:rsidRPr="007C0425" w:rsidRDefault="004A4C46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00FD7B4F" w14:textId="77777777" w:rsidR="004A4C46" w:rsidRPr="007C0425" w:rsidRDefault="004A4C46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7702971" w14:textId="77777777" w:rsidR="004A4C46" w:rsidRPr="007C0425" w:rsidRDefault="004A4C46" w:rsidP="00C45397">
            <w:pPr>
              <w:pStyle w:val="TableText0"/>
            </w:pPr>
            <w:r>
              <w:t>О</w:t>
            </w:r>
          </w:p>
        </w:tc>
      </w:tr>
      <w:tr w:rsidR="004A4C46" w:rsidRPr="007C0425" w14:paraId="0E693175" w14:textId="77777777" w:rsidTr="00C45397">
        <w:tc>
          <w:tcPr>
            <w:tcW w:w="943" w:type="dxa"/>
            <w:shd w:val="clear" w:color="auto" w:fill="auto"/>
          </w:tcPr>
          <w:p w14:paraId="2AF7D8AB" w14:textId="77777777" w:rsidR="004A4C46" w:rsidRPr="007C0425" w:rsidRDefault="004A4C46" w:rsidP="00C45397">
            <w:pPr>
              <w:pStyle w:val="afff2"/>
              <w:numPr>
                <w:ilvl w:val="1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13FF317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265" w:type="dxa"/>
            <w:shd w:val="clear" w:color="auto" w:fill="auto"/>
          </w:tcPr>
          <w:p w14:paraId="0D5D5A1A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5156596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8AFE3F2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0EC8AD42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43AB77A5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2419D766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  <w:r w:rsidRPr="007C0425">
              <w:tab/>
            </w:r>
          </w:p>
        </w:tc>
      </w:tr>
      <w:tr w:rsidR="004A4C46" w:rsidRPr="007C0425" w14:paraId="1027517C" w14:textId="77777777" w:rsidTr="00C45397">
        <w:tc>
          <w:tcPr>
            <w:tcW w:w="943" w:type="dxa"/>
            <w:shd w:val="clear" w:color="auto" w:fill="auto"/>
          </w:tcPr>
          <w:p w14:paraId="749B2154" w14:textId="77777777" w:rsidR="004A4C46" w:rsidRPr="007C0425" w:rsidRDefault="004A4C46" w:rsidP="00C45397">
            <w:pPr>
              <w:pStyle w:val="afff2"/>
              <w:numPr>
                <w:ilvl w:val="1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7E5A8CD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</w:t>
            </w:r>
          </w:p>
        </w:tc>
        <w:tc>
          <w:tcPr>
            <w:tcW w:w="4265" w:type="dxa"/>
            <w:shd w:val="clear" w:color="auto" w:fill="auto"/>
          </w:tcPr>
          <w:p w14:paraId="72D9577C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Процентное содержание металла в сплаве</w:t>
            </w:r>
          </w:p>
        </w:tc>
        <w:tc>
          <w:tcPr>
            <w:tcW w:w="2508" w:type="dxa"/>
            <w:shd w:val="clear" w:color="auto" w:fill="auto"/>
          </w:tcPr>
          <w:p w14:paraId="16FE325A" w14:textId="77777777" w:rsidR="004A4C46" w:rsidRPr="007C0425" w:rsidRDefault="004A4C46" w:rsidP="00C45397">
            <w:pPr>
              <w:ind w:hanging="11"/>
            </w:pPr>
            <w:r>
              <w:t>0..1</w:t>
            </w:r>
          </w:p>
        </w:tc>
        <w:tc>
          <w:tcPr>
            <w:tcW w:w="2350" w:type="dxa"/>
            <w:shd w:val="clear" w:color="auto" w:fill="auto"/>
          </w:tcPr>
          <w:p w14:paraId="30DE5560" w14:textId="77777777" w:rsidR="004A4C46" w:rsidRDefault="004A4C46" w:rsidP="00C45397">
            <w:pPr>
              <w:ind w:hanging="11"/>
            </w:pPr>
            <w:r>
              <w:t xml:space="preserve">Целое число </w:t>
            </w:r>
          </w:p>
          <w:p w14:paraId="5C7E23EF" w14:textId="77777777" w:rsidR="004A4C46" w:rsidRPr="007C0425" w:rsidRDefault="004A4C46" w:rsidP="00C45397">
            <w:pPr>
              <w:ind w:hanging="11"/>
            </w:pPr>
            <w:r>
              <w:t>(0-10</w:t>
            </w:r>
            <w:r w:rsidRPr="006511B2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E355C6A" w14:textId="77777777" w:rsidR="004A4C46" w:rsidRPr="007C0425" w:rsidRDefault="004A4C46" w:rsidP="00C45397">
            <w:pPr>
              <w:ind w:firstLine="0"/>
            </w:pPr>
            <w:r>
              <w:t>Н</w:t>
            </w:r>
          </w:p>
        </w:tc>
      </w:tr>
      <w:tr w:rsidR="004A4C46" w:rsidRPr="007C0425" w14:paraId="2DE00B68" w14:textId="77777777" w:rsidTr="00C45397">
        <w:tc>
          <w:tcPr>
            <w:tcW w:w="943" w:type="dxa"/>
            <w:shd w:val="clear" w:color="auto" w:fill="auto"/>
          </w:tcPr>
          <w:p w14:paraId="4F6DC901" w14:textId="77777777" w:rsidR="004A4C46" w:rsidRPr="007C0425" w:rsidRDefault="004A4C46" w:rsidP="00C45397">
            <w:pPr>
              <w:pStyle w:val="afff2"/>
              <w:numPr>
                <w:ilvl w:val="1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41C505BA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Содержание г/т</w:t>
            </w:r>
          </w:p>
        </w:tc>
        <w:tc>
          <w:tcPr>
            <w:tcW w:w="4265" w:type="dxa"/>
            <w:shd w:val="clear" w:color="auto" w:fill="auto"/>
          </w:tcPr>
          <w:p w14:paraId="3E798CA8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D061E">
              <w:rPr>
                <w:rFonts w:eastAsia="Times New Roman"/>
                <w:spacing w:val="-2"/>
                <w:lang w:eastAsia="ru-RU"/>
              </w:rPr>
              <w:t>Содержание ДМ в граммах на тонну</w:t>
            </w:r>
          </w:p>
        </w:tc>
        <w:tc>
          <w:tcPr>
            <w:tcW w:w="2508" w:type="dxa"/>
            <w:shd w:val="clear" w:color="auto" w:fill="auto"/>
          </w:tcPr>
          <w:p w14:paraId="5815EBEF" w14:textId="77777777" w:rsidR="004A4C46" w:rsidRPr="007C0425" w:rsidRDefault="004A4C46" w:rsidP="00C45397">
            <w:pPr>
              <w:ind w:hanging="11"/>
            </w:pPr>
            <w:r>
              <w:t>0..1</w:t>
            </w:r>
          </w:p>
        </w:tc>
        <w:tc>
          <w:tcPr>
            <w:tcW w:w="2350" w:type="dxa"/>
            <w:shd w:val="clear" w:color="auto" w:fill="auto"/>
          </w:tcPr>
          <w:p w14:paraId="5C092709" w14:textId="77777777" w:rsidR="004A4C46" w:rsidRPr="007C0425" w:rsidRDefault="004A4C46" w:rsidP="00C45397">
            <w:pPr>
              <w:pStyle w:val="TableText0"/>
            </w:pPr>
            <w:r w:rsidRPr="007C0425">
              <w:t>Целое число</w:t>
            </w:r>
          </w:p>
          <w:p w14:paraId="662B5DBB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28B7CA7E" w14:textId="77777777" w:rsidR="004A4C46" w:rsidRPr="007C0425" w:rsidRDefault="004A4C46" w:rsidP="00C45397">
            <w:pPr>
              <w:ind w:firstLine="0"/>
            </w:pPr>
            <w:r>
              <w:t>Н</w:t>
            </w:r>
          </w:p>
        </w:tc>
      </w:tr>
      <w:tr w:rsidR="004A4C46" w:rsidRPr="007C0425" w14:paraId="68A4170B" w14:textId="77777777" w:rsidTr="00C45397">
        <w:tc>
          <w:tcPr>
            <w:tcW w:w="943" w:type="dxa"/>
            <w:shd w:val="clear" w:color="auto" w:fill="auto"/>
          </w:tcPr>
          <w:p w14:paraId="07226123" w14:textId="77777777" w:rsidR="004A4C46" w:rsidRPr="007C0425" w:rsidRDefault="004A4C46" w:rsidP="00C45397">
            <w:pPr>
              <w:pStyle w:val="afff2"/>
              <w:numPr>
                <w:ilvl w:val="0"/>
                <w:numId w:val="307"/>
              </w:numPr>
              <w:ind w:left="0" w:firstLine="0"/>
            </w:pPr>
          </w:p>
        </w:tc>
        <w:tc>
          <w:tcPr>
            <w:tcW w:w="6668" w:type="dxa"/>
            <w:gridSpan w:val="2"/>
            <w:shd w:val="clear" w:color="auto" w:fill="auto"/>
          </w:tcPr>
          <w:p w14:paraId="4CF532B6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75A75664" w14:textId="77777777" w:rsidR="004A4C46" w:rsidRPr="007C0425" w:rsidRDefault="004A4C46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350" w:type="dxa"/>
            <w:shd w:val="clear" w:color="auto" w:fill="auto"/>
          </w:tcPr>
          <w:p w14:paraId="2FAA3835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303B2917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388C9D6E" w14:textId="77777777" w:rsidTr="00C45397">
        <w:tc>
          <w:tcPr>
            <w:tcW w:w="943" w:type="dxa"/>
            <w:shd w:val="clear" w:color="auto" w:fill="auto"/>
          </w:tcPr>
          <w:p w14:paraId="7A14E9F8" w14:textId="77777777" w:rsidR="004A4C46" w:rsidRPr="007C0425" w:rsidRDefault="004A4C46" w:rsidP="00C45397">
            <w:pPr>
              <w:pStyle w:val="afff2"/>
              <w:numPr>
                <w:ilvl w:val="1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0F60BB4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265" w:type="dxa"/>
            <w:shd w:val="clear" w:color="auto" w:fill="auto"/>
          </w:tcPr>
          <w:p w14:paraId="0CFDEAD1" w14:textId="77777777" w:rsidR="004A4C46" w:rsidRPr="007C0425" w:rsidRDefault="004A4C46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Классификационный атрибут, характеризующий стоимость объекта учета. Допустимые значения: «Учетная» </w:t>
            </w:r>
          </w:p>
        </w:tc>
        <w:tc>
          <w:tcPr>
            <w:tcW w:w="2508" w:type="dxa"/>
            <w:shd w:val="clear" w:color="auto" w:fill="auto"/>
          </w:tcPr>
          <w:p w14:paraId="0425FABE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401101F2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67848039" w14:textId="77777777" w:rsidR="004A4C46" w:rsidRPr="007C0425" w:rsidRDefault="004A4C46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137E658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E71448E" w14:textId="77777777" w:rsidTr="00C45397">
        <w:tc>
          <w:tcPr>
            <w:tcW w:w="943" w:type="dxa"/>
            <w:shd w:val="clear" w:color="auto" w:fill="auto"/>
          </w:tcPr>
          <w:p w14:paraId="0580482D" w14:textId="77777777" w:rsidR="004A4C46" w:rsidRPr="007C0425" w:rsidRDefault="004A4C46" w:rsidP="00C45397">
            <w:pPr>
              <w:pStyle w:val="afff2"/>
              <w:numPr>
                <w:ilvl w:val="1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255D9734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4265" w:type="dxa"/>
            <w:shd w:val="clear" w:color="auto" w:fill="auto"/>
          </w:tcPr>
          <w:p w14:paraId="127E69DB" w14:textId="77777777" w:rsidR="004A4C46" w:rsidRPr="007C0425" w:rsidRDefault="004A4C46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16AFA05F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6AA81D9F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4E85570B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6C692B9E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9BB3873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6983C381" w14:textId="77777777" w:rsidTr="00C45397">
        <w:tc>
          <w:tcPr>
            <w:tcW w:w="943" w:type="dxa"/>
            <w:shd w:val="clear" w:color="auto" w:fill="auto"/>
          </w:tcPr>
          <w:p w14:paraId="1A5FDEF2" w14:textId="77777777" w:rsidR="004A4C46" w:rsidRPr="007C0425" w:rsidRDefault="004A4C46" w:rsidP="00C45397">
            <w:pPr>
              <w:pStyle w:val="afff2"/>
              <w:numPr>
                <w:ilvl w:val="1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6AF897D8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265" w:type="dxa"/>
            <w:shd w:val="clear" w:color="auto" w:fill="auto"/>
          </w:tcPr>
          <w:p w14:paraId="5DE6209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енежная единица, примененная при расчете стоимости. Указывается буквенный код валюты в соответствии с </w:t>
            </w:r>
            <w:r w:rsidRPr="007C0425">
              <w:lastRenderedPageBreak/>
              <w:t>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607C587B" w14:textId="77777777" w:rsidR="004A4C46" w:rsidRPr="007C0425" w:rsidRDefault="004A4C46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50" w:type="dxa"/>
            <w:shd w:val="clear" w:color="auto" w:fill="auto"/>
          </w:tcPr>
          <w:p w14:paraId="1D5B3F8D" w14:textId="77777777" w:rsidR="004A4C46" w:rsidRPr="007C0425" w:rsidRDefault="004A4C46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0A1C808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210F488" w14:textId="77777777" w:rsidTr="00C45397">
        <w:tc>
          <w:tcPr>
            <w:tcW w:w="943" w:type="dxa"/>
            <w:shd w:val="clear" w:color="auto" w:fill="auto"/>
          </w:tcPr>
          <w:p w14:paraId="7EF01B94" w14:textId="77777777" w:rsidR="004A4C46" w:rsidRPr="007C0425" w:rsidRDefault="004A4C46" w:rsidP="00C45397">
            <w:pPr>
              <w:pStyle w:val="afff2"/>
              <w:numPr>
                <w:ilvl w:val="1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5C5EF64C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4265" w:type="dxa"/>
            <w:shd w:val="clear" w:color="auto" w:fill="auto"/>
          </w:tcPr>
          <w:p w14:paraId="421BB36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3BBF3311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3116DE2E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55565DBB" w14:textId="77777777" w:rsidR="004A4C46" w:rsidRPr="007C0425" w:rsidRDefault="004A4C46" w:rsidP="00C45397">
            <w:pPr>
              <w:ind w:hanging="11"/>
            </w:pPr>
            <w:r w:rsidRPr="007C0425">
              <w:t>(Таблица 11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D56B2A9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1E290667" w14:textId="77777777" w:rsidTr="00C45397">
        <w:tc>
          <w:tcPr>
            <w:tcW w:w="943" w:type="dxa"/>
            <w:shd w:val="clear" w:color="auto" w:fill="auto"/>
          </w:tcPr>
          <w:p w14:paraId="4F81D80D" w14:textId="77777777" w:rsidR="004A4C46" w:rsidRPr="007C0425" w:rsidRDefault="004A4C46" w:rsidP="00C45397">
            <w:pPr>
              <w:pStyle w:val="afff2"/>
              <w:numPr>
                <w:ilvl w:val="1"/>
                <w:numId w:val="307"/>
              </w:numPr>
              <w:ind w:left="0" w:firstLine="0"/>
            </w:pPr>
          </w:p>
        </w:tc>
        <w:tc>
          <w:tcPr>
            <w:tcW w:w="2403" w:type="dxa"/>
            <w:shd w:val="clear" w:color="auto" w:fill="auto"/>
          </w:tcPr>
          <w:p w14:paraId="434A51F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265" w:type="dxa"/>
            <w:shd w:val="clear" w:color="auto" w:fill="auto"/>
          </w:tcPr>
          <w:p w14:paraId="1537A2D7" w14:textId="77777777" w:rsidR="004A4C46" w:rsidRPr="007C0425" w:rsidRDefault="004A4C46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 xml:space="preserve">Сумма </w:t>
            </w:r>
            <w:r w:rsidRPr="007C0425">
              <w:rPr>
                <w:lang w:val="ru-RU"/>
              </w:rPr>
              <w:t>налога на добавленную стоимость</w:t>
            </w:r>
            <w:r w:rsidRPr="007C0425">
              <w:rPr>
                <w:rFonts w:eastAsiaTheme="minorHAnsi"/>
                <w:lang w:val="ru-RU"/>
              </w:rPr>
              <w:t>.</w:t>
            </w:r>
          </w:p>
          <w:p w14:paraId="126EBC5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3D3D26B5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50" w:type="dxa"/>
            <w:shd w:val="clear" w:color="auto" w:fill="auto"/>
          </w:tcPr>
          <w:p w14:paraId="6E02CF4F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7CD7F691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041B1609" w14:textId="77777777" w:rsidR="004A4C46" w:rsidRPr="007C0425" w:rsidRDefault="004A4C46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26E75A90" w14:textId="77777777" w:rsidR="004A4C46" w:rsidRDefault="004A4C46" w:rsidP="004A4C46"/>
    <w:p w14:paraId="148A022F" w14:textId="77777777" w:rsidR="004A4C46" w:rsidRPr="006511B2" w:rsidRDefault="004A4C46" w:rsidP="004A4C46">
      <w:pPr>
        <w:pStyle w:val="2"/>
        <w:rPr>
          <w:rStyle w:val="ListLabel300"/>
          <w:rFonts w:eastAsiaTheme="minorHAnsi"/>
          <w:i/>
          <w:iCs/>
          <w:sz w:val="28"/>
        </w:rPr>
      </w:pPr>
      <w:r w:rsidRPr="007D1EEA">
        <w:rPr>
          <w:rStyle w:val="ListLabel300"/>
          <w:i/>
          <w:iCs/>
          <w:sz w:val="28"/>
        </w:rPr>
        <w:t>Сведения о вводимых в оборот и/или выводимых из оборота</w:t>
      </w:r>
      <w:r>
        <w:rPr>
          <w:rStyle w:val="ListLabel300"/>
          <w:i/>
          <w:iCs/>
          <w:sz w:val="28"/>
        </w:rPr>
        <w:t xml:space="preserve"> на основании акта инвентаризации</w:t>
      </w:r>
      <w:r w:rsidRPr="007D1EEA">
        <w:rPr>
          <w:rStyle w:val="ListLabel300"/>
          <w:i/>
          <w:iCs/>
          <w:sz w:val="28"/>
        </w:rPr>
        <w:t xml:space="preserve"> партиях </w:t>
      </w:r>
      <w:r w:rsidRPr="006511B2">
        <w:rPr>
          <w:rStyle w:val="ListLabel300"/>
          <w:i/>
          <w:iCs/>
          <w:sz w:val="28"/>
        </w:rPr>
        <w:t>драгоценных камней</w:t>
      </w:r>
    </w:p>
    <w:tbl>
      <w:tblPr>
        <w:tblStyle w:val="affffff2"/>
        <w:tblW w:w="14602" w:type="dxa"/>
        <w:tblInd w:w="-5" w:type="dxa"/>
        <w:tblLook w:val="04A0" w:firstRow="1" w:lastRow="0" w:firstColumn="1" w:lastColumn="0" w:noHBand="0" w:noVBand="1"/>
      </w:tblPr>
      <w:tblGrid>
        <w:gridCol w:w="708"/>
        <w:gridCol w:w="2979"/>
        <w:gridCol w:w="3947"/>
        <w:gridCol w:w="2508"/>
        <w:gridCol w:w="64"/>
        <w:gridCol w:w="2079"/>
        <w:gridCol w:w="61"/>
        <w:gridCol w:w="2256"/>
      </w:tblGrid>
      <w:tr w:rsidR="004A4C46" w:rsidRPr="007C0425" w14:paraId="3332A871" w14:textId="77777777" w:rsidTr="00C45397">
        <w:trPr>
          <w:tblHeader/>
        </w:trPr>
        <w:tc>
          <w:tcPr>
            <w:tcW w:w="708" w:type="dxa"/>
            <w:shd w:val="clear" w:color="auto" w:fill="auto"/>
          </w:tcPr>
          <w:p w14:paraId="0D827D93" w14:textId="77777777" w:rsidR="004A4C46" w:rsidRPr="007C0425" w:rsidRDefault="004A4C46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979" w:type="dxa"/>
            <w:shd w:val="clear" w:color="auto" w:fill="auto"/>
          </w:tcPr>
          <w:p w14:paraId="6218223A" w14:textId="77777777" w:rsidR="004A4C46" w:rsidRPr="007C0425" w:rsidRDefault="004A4C46" w:rsidP="00C45397">
            <w:pPr>
              <w:ind w:firstLine="32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3947" w:type="dxa"/>
            <w:shd w:val="clear" w:color="auto" w:fill="auto"/>
          </w:tcPr>
          <w:p w14:paraId="52E60341" w14:textId="77777777" w:rsidR="004A4C46" w:rsidRPr="007C0425" w:rsidRDefault="004A4C46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D17BBF0" w14:textId="77777777" w:rsidR="004A4C46" w:rsidRPr="007C0425" w:rsidRDefault="004A4C46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204" w:type="dxa"/>
            <w:gridSpan w:val="3"/>
            <w:shd w:val="clear" w:color="auto" w:fill="auto"/>
          </w:tcPr>
          <w:p w14:paraId="7291D288" w14:textId="77777777" w:rsidR="004A4C46" w:rsidRPr="007C0425" w:rsidRDefault="004A4C46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5F469E45" w14:textId="77777777" w:rsidR="004A4C46" w:rsidRPr="007C0425" w:rsidRDefault="004A4C46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4A4C46" w:rsidRPr="007C0425" w14:paraId="61FC3671" w14:textId="77777777" w:rsidTr="00C45397">
        <w:tc>
          <w:tcPr>
            <w:tcW w:w="708" w:type="dxa"/>
          </w:tcPr>
          <w:p w14:paraId="3974B5B1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4D6B1B72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Индекс</w:t>
            </w:r>
          </w:p>
        </w:tc>
        <w:tc>
          <w:tcPr>
            <w:tcW w:w="3947" w:type="dxa"/>
          </w:tcPr>
          <w:p w14:paraId="2108BD95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</w:tcPr>
          <w:p w14:paraId="675DB672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112D31E5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0, 50)</w:t>
            </w:r>
          </w:p>
        </w:tc>
        <w:tc>
          <w:tcPr>
            <w:tcW w:w="2317" w:type="dxa"/>
            <w:gridSpan w:val="2"/>
          </w:tcPr>
          <w:p w14:paraId="0DDFE90C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4B60F9E4" w14:textId="77777777" w:rsidTr="00C45397">
        <w:tc>
          <w:tcPr>
            <w:tcW w:w="708" w:type="dxa"/>
          </w:tcPr>
          <w:p w14:paraId="23C17906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504CAB34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Наименование </w:t>
            </w:r>
            <w:r>
              <w:rPr>
                <w:rFonts w:eastAsia="Times New Roman"/>
              </w:rPr>
              <w:t>объекта учета</w:t>
            </w:r>
          </w:p>
        </w:tc>
        <w:tc>
          <w:tcPr>
            <w:tcW w:w="3947" w:type="dxa"/>
          </w:tcPr>
          <w:p w14:paraId="2850C36F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раткое наименование объекта учета</w:t>
            </w:r>
          </w:p>
        </w:tc>
        <w:tc>
          <w:tcPr>
            <w:tcW w:w="2508" w:type="dxa"/>
          </w:tcPr>
          <w:p w14:paraId="3D662F20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142AA223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00)</w:t>
            </w:r>
          </w:p>
        </w:tc>
        <w:tc>
          <w:tcPr>
            <w:tcW w:w="2317" w:type="dxa"/>
            <w:gridSpan w:val="2"/>
          </w:tcPr>
          <w:p w14:paraId="429AE571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2A73058B" w14:textId="77777777" w:rsidTr="00C45397">
        <w:tc>
          <w:tcPr>
            <w:tcW w:w="708" w:type="dxa"/>
          </w:tcPr>
          <w:p w14:paraId="625F7180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029214E5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Описание </w:t>
            </w:r>
            <w:r>
              <w:rPr>
                <w:rFonts w:eastAsia="Times New Roman"/>
              </w:rPr>
              <w:t>объекта учета</w:t>
            </w:r>
          </w:p>
        </w:tc>
        <w:tc>
          <w:tcPr>
            <w:tcW w:w="3947" w:type="dxa"/>
          </w:tcPr>
          <w:p w14:paraId="39383D0E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</w:tcPr>
          <w:p w14:paraId="3D8B0DD7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1A9ED417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250)</w:t>
            </w:r>
          </w:p>
        </w:tc>
        <w:tc>
          <w:tcPr>
            <w:tcW w:w="2317" w:type="dxa"/>
            <w:gridSpan w:val="2"/>
          </w:tcPr>
          <w:p w14:paraId="5A3B27CF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Н</w:t>
            </w:r>
          </w:p>
        </w:tc>
      </w:tr>
      <w:tr w:rsidR="004A4C46" w:rsidRPr="007C0425" w14:paraId="6D01A546" w14:textId="77777777" w:rsidTr="00C45397">
        <w:tc>
          <w:tcPr>
            <w:tcW w:w="708" w:type="dxa"/>
          </w:tcPr>
          <w:p w14:paraId="19A87B11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6F85FF48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партии</w:t>
            </w:r>
          </w:p>
        </w:tc>
        <w:tc>
          <w:tcPr>
            <w:tcW w:w="3947" w:type="dxa"/>
          </w:tcPr>
          <w:p w14:paraId="029F71A2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определяющий реквизитный состав партии.</w:t>
            </w:r>
          </w:p>
          <w:p w14:paraId="39D70CB9" w14:textId="77777777" w:rsidR="004A4C46" w:rsidRPr="007C0425" w:rsidRDefault="004A4C46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r w:rsidRPr="007C0425">
              <w:rPr>
                <w:rFonts w:eastAsia="Times New Roman"/>
              </w:rPr>
              <w:t>Драгоценные камни</w:t>
            </w:r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0A0FE9E2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1F8C30F6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7)</w:t>
            </w:r>
          </w:p>
        </w:tc>
        <w:tc>
          <w:tcPr>
            <w:tcW w:w="2317" w:type="dxa"/>
            <w:gridSpan w:val="2"/>
          </w:tcPr>
          <w:p w14:paraId="603F0723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48596269" w14:textId="77777777" w:rsidTr="00C45397">
        <w:tc>
          <w:tcPr>
            <w:tcW w:w="708" w:type="dxa"/>
          </w:tcPr>
          <w:p w14:paraId="732E6D48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572350ED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ид партии</w:t>
            </w:r>
          </w:p>
        </w:tc>
        <w:tc>
          <w:tcPr>
            <w:tcW w:w="3947" w:type="dxa"/>
          </w:tcPr>
          <w:p w14:paraId="00E471FD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Классификационный атрибут, уточняющий тип партии и </w:t>
            </w:r>
            <w:r w:rsidRPr="007C0425">
              <w:rPr>
                <w:rFonts w:eastAsia="Times New Roman"/>
              </w:rPr>
              <w:lastRenderedPageBreak/>
              <w:t>определяющий набор операций, разрешенных с объектом учета.</w:t>
            </w:r>
          </w:p>
          <w:p w14:paraId="56F59AE0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Значение: «Обработанные ДК»</w:t>
            </w:r>
            <w:r>
              <w:rPr>
                <w:rFonts w:eastAsia="Times New Roman"/>
              </w:rPr>
              <w:t>, «Необработанные ДК», «</w:t>
            </w:r>
            <w:r w:rsidRPr="007D1EEA">
              <w:rPr>
                <w:rFonts w:eastAsia="Times New Roman"/>
              </w:rPr>
              <w:t>Порошки алмазные</w:t>
            </w:r>
            <w:r>
              <w:rPr>
                <w:rFonts w:eastAsia="Times New Roman"/>
              </w:rPr>
              <w:t>», «Отходы ДК»</w:t>
            </w:r>
          </w:p>
        </w:tc>
        <w:tc>
          <w:tcPr>
            <w:tcW w:w="2508" w:type="dxa"/>
          </w:tcPr>
          <w:p w14:paraId="27436469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143" w:type="dxa"/>
            <w:gridSpan w:val="2"/>
          </w:tcPr>
          <w:p w14:paraId="5F6FD7B3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8)</w:t>
            </w:r>
          </w:p>
        </w:tc>
        <w:tc>
          <w:tcPr>
            <w:tcW w:w="2317" w:type="dxa"/>
            <w:gridSpan w:val="2"/>
          </w:tcPr>
          <w:p w14:paraId="60B2D9C6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</w:p>
        </w:tc>
      </w:tr>
      <w:tr w:rsidR="004A4C46" w:rsidRPr="007C0425" w14:paraId="62E65BCA" w14:textId="77777777" w:rsidTr="00C45397">
        <w:tc>
          <w:tcPr>
            <w:tcW w:w="708" w:type="dxa"/>
          </w:tcPr>
          <w:p w14:paraId="28213C0C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1E097366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Этап обработки</w:t>
            </w:r>
          </w:p>
        </w:tc>
        <w:tc>
          <w:tcPr>
            <w:tcW w:w="3947" w:type="dxa"/>
          </w:tcPr>
          <w:p w14:paraId="6B9CDE21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отражающий бизнес-процесс, в рамках которого обрабатывается объект учета.</w:t>
            </w:r>
          </w:p>
          <w:p w14:paraId="7C027C2A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Значение: «</w:t>
            </w:r>
            <w:r>
              <w:rPr>
                <w:rFonts w:eastAsia="Times New Roman"/>
              </w:rPr>
              <w:t>Оборот на территории РФ</w:t>
            </w:r>
            <w:r w:rsidRPr="007C0425">
              <w:rPr>
                <w:rFonts w:eastAsia="Times New Roman"/>
              </w:rPr>
              <w:t>»</w:t>
            </w:r>
          </w:p>
        </w:tc>
        <w:tc>
          <w:tcPr>
            <w:tcW w:w="2508" w:type="dxa"/>
          </w:tcPr>
          <w:p w14:paraId="066251EB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04ED6530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9)</w:t>
            </w:r>
          </w:p>
        </w:tc>
        <w:tc>
          <w:tcPr>
            <w:tcW w:w="2317" w:type="dxa"/>
            <w:gridSpan w:val="2"/>
          </w:tcPr>
          <w:p w14:paraId="224F9A7C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35EB30EF" w14:textId="77777777" w:rsidTr="00C45397">
        <w:tc>
          <w:tcPr>
            <w:tcW w:w="708" w:type="dxa"/>
          </w:tcPr>
          <w:p w14:paraId="3A5C3EEE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7FE71589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дия</w:t>
            </w:r>
          </w:p>
        </w:tc>
        <w:tc>
          <w:tcPr>
            <w:tcW w:w="3947" w:type="dxa"/>
          </w:tcPr>
          <w:p w14:paraId="5F322A3E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228B87EF" w14:textId="77777777" w:rsidR="004A4C46" w:rsidRPr="007C0425" w:rsidRDefault="004A4C46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proofErr w:type="spellStart"/>
            <w:r w:rsidRPr="007C0425">
              <w:rPr>
                <w:rFonts w:eastAsia="Times New Roman"/>
                <w:lang w:val="en-US"/>
              </w:rPr>
              <w:t>На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хранении</w:t>
            </w:r>
            <w:proofErr w:type="spellEnd"/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5DEA9584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0B76E3EA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9А)</w:t>
            </w:r>
          </w:p>
        </w:tc>
        <w:tc>
          <w:tcPr>
            <w:tcW w:w="2317" w:type="dxa"/>
            <w:gridSpan w:val="2"/>
          </w:tcPr>
          <w:p w14:paraId="6B123E41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1122F20E" w14:textId="77777777" w:rsidTr="00C45397">
        <w:trPr>
          <w:trHeight w:val="276"/>
        </w:trPr>
        <w:tc>
          <w:tcPr>
            <w:tcW w:w="708" w:type="dxa"/>
          </w:tcPr>
          <w:p w14:paraId="1AC11B44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7D3FBC64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тус</w:t>
            </w:r>
          </w:p>
        </w:tc>
        <w:tc>
          <w:tcPr>
            <w:tcW w:w="3947" w:type="dxa"/>
          </w:tcPr>
          <w:p w14:paraId="112B4D7B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детализирующий статус объекта учета.</w:t>
            </w:r>
          </w:p>
          <w:p w14:paraId="4548129E" w14:textId="77777777" w:rsidR="004A4C46" w:rsidRPr="007C0425" w:rsidRDefault="004A4C46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Значение</w:t>
            </w:r>
            <w:proofErr w:type="spellEnd"/>
            <w:r w:rsidRPr="007C0425">
              <w:rPr>
                <w:rFonts w:eastAsia="Times New Roman"/>
                <w:lang w:val="en-US"/>
              </w:rPr>
              <w:t>: «</w:t>
            </w:r>
            <w:proofErr w:type="spellStart"/>
            <w:r w:rsidRPr="007C0425">
              <w:rPr>
                <w:rFonts w:eastAsia="Times New Roman"/>
                <w:lang w:val="en-US"/>
              </w:rPr>
              <w:t>Зарегистрирована</w:t>
            </w:r>
            <w:proofErr w:type="spellEnd"/>
            <w:r w:rsidRPr="007C0425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2508" w:type="dxa"/>
          </w:tcPr>
          <w:p w14:paraId="78FF144E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6CBAFD87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10)</w:t>
            </w:r>
          </w:p>
        </w:tc>
        <w:tc>
          <w:tcPr>
            <w:tcW w:w="2317" w:type="dxa"/>
            <w:gridSpan w:val="2"/>
          </w:tcPr>
          <w:p w14:paraId="5C9D145C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</w:tr>
      <w:tr w:rsidR="004A4C46" w:rsidRPr="007C0425" w14:paraId="5FAB0072" w14:textId="77777777" w:rsidTr="00C45397">
        <w:trPr>
          <w:trHeight w:val="276"/>
        </w:trPr>
        <w:tc>
          <w:tcPr>
            <w:tcW w:w="708" w:type="dxa"/>
          </w:tcPr>
          <w:p w14:paraId="04ACB465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709127BB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3947" w:type="dxa"/>
          </w:tcPr>
          <w:p w14:paraId="0BAE351C" w14:textId="77777777" w:rsidR="004A4C46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35383689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lang w:eastAsia="ru-RU"/>
              </w:rPr>
              <w:lastRenderedPageBreak/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</w:tcPr>
          <w:p w14:paraId="4890E48F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0E2DB4">
              <w:rPr>
                <w:lang w:val="en-US"/>
              </w:rPr>
              <w:lastRenderedPageBreak/>
              <w:t>0..1</w:t>
            </w:r>
          </w:p>
        </w:tc>
        <w:tc>
          <w:tcPr>
            <w:tcW w:w="2143" w:type="dxa"/>
            <w:gridSpan w:val="2"/>
          </w:tcPr>
          <w:p w14:paraId="799D2407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>
              <w:t>Строка (13)</w:t>
            </w:r>
          </w:p>
        </w:tc>
        <w:tc>
          <w:tcPr>
            <w:tcW w:w="2317" w:type="dxa"/>
            <w:gridSpan w:val="2"/>
          </w:tcPr>
          <w:p w14:paraId="1C7C17D5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>
              <w:t>Н</w:t>
            </w:r>
          </w:p>
        </w:tc>
      </w:tr>
      <w:tr w:rsidR="004A4C46" w:rsidRPr="007C0425" w14:paraId="43FA7258" w14:textId="77777777" w:rsidTr="00C45397">
        <w:trPr>
          <w:trHeight w:val="276"/>
        </w:trPr>
        <w:tc>
          <w:tcPr>
            <w:tcW w:w="708" w:type="dxa"/>
          </w:tcPr>
          <w:p w14:paraId="3E3D0CDA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4722CF34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д ОКПД2</w:t>
            </w:r>
          </w:p>
        </w:tc>
        <w:tc>
          <w:tcPr>
            <w:tcW w:w="3947" w:type="dxa"/>
          </w:tcPr>
          <w:p w14:paraId="1D73C6B9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r w:rsidRPr="007C0425">
              <w:rPr>
                <w:rFonts w:eastAsia="Times New Roman"/>
                <w:lang w:val="en-US"/>
              </w:rPr>
              <w:t>dd</w:t>
            </w:r>
            <w:r w:rsidRPr="007C0425">
              <w:rPr>
                <w:rFonts w:eastAsia="Times New Roman"/>
              </w:rPr>
              <w:t>.</w:t>
            </w:r>
            <w:proofErr w:type="spellStart"/>
            <w:r w:rsidRPr="007C0425">
              <w:rPr>
                <w:rFonts w:eastAsia="Times New Roman"/>
                <w:lang w:val="en-US"/>
              </w:rPr>
              <w:t>ddd</w:t>
            </w:r>
            <w:proofErr w:type="spellEnd"/>
            <w:r w:rsidRPr="007C0425">
              <w:rPr>
                <w:rFonts w:eastAsia="Times New Roman"/>
              </w:rPr>
              <w:t xml:space="preserve">, где </w:t>
            </w:r>
            <w:r w:rsidRPr="007C0425">
              <w:rPr>
                <w:rFonts w:eastAsia="Times New Roman"/>
                <w:lang w:val="en-US"/>
              </w:rPr>
              <w:t>d</w:t>
            </w:r>
            <w:r w:rsidRPr="007C0425">
              <w:rPr>
                <w:rFonts w:eastAsia="Times New Roman"/>
              </w:rPr>
              <w:t xml:space="preserve"> –цифра</w:t>
            </w:r>
          </w:p>
        </w:tc>
        <w:tc>
          <w:tcPr>
            <w:tcW w:w="2508" w:type="dxa"/>
          </w:tcPr>
          <w:p w14:paraId="7D9B6FF5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4F231884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12)</w:t>
            </w:r>
          </w:p>
        </w:tc>
        <w:tc>
          <w:tcPr>
            <w:tcW w:w="2317" w:type="dxa"/>
            <w:gridSpan w:val="2"/>
          </w:tcPr>
          <w:p w14:paraId="10706C61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770822F3" w14:textId="77777777" w:rsidTr="00C45397">
        <w:trPr>
          <w:trHeight w:val="276"/>
        </w:trPr>
        <w:tc>
          <w:tcPr>
            <w:tcW w:w="708" w:type="dxa"/>
          </w:tcPr>
          <w:p w14:paraId="7A018124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26C446DA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роизводитель</w:t>
            </w:r>
          </w:p>
        </w:tc>
        <w:tc>
          <w:tcPr>
            <w:tcW w:w="3947" w:type="dxa"/>
          </w:tcPr>
          <w:p w14:paraId="52DEEDF0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Реквизиты </w:t>
            </w:r>
            <w:proofErr w:type="spellStart"/>
            <w:r>
              <w:rPr>
                <w:rFonts w:eastAsia="Times New Roman"/>
              </w:rPr>
              <w:t>производтеля</w:t>
            </w:r>
            <w:proofErr w:type="spellEnd"/>
            <w:r>
              <w:rPr>
                <w:rFonts w:eastAsia="Times New Roman"/>
              </w:rPr>
              <w:t xml:space="preserve"> зарегистрированной партии</w:t>
            </w:r>
          </w:p>
        </w:tc>
        <w:tc>
          <w:tcPr>
            <w:tcW w:w="2508" w:type="dxa"/>
          </w:tcPr>
          <w:p w14:paraId="4D5AFABC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3651E360" w14:textId="15BDEF0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ожный тип (</w:t>
            </w:r>
            <w:r w:rsidR="001B614E">
              <w:rPr>
                <w:rFonts w:eastAsia="Times New Roman"/>
              </w:rPr>
              <w:fldChar w:fldCharType="begin"/>
            </w:r>
            <w:r w:rsidR="001B614E">
              <w:rPr>
                <w:rFonts w:eastAsia="Times New Roman"/>
              </w:rPr>
              <w:instrText xml:space="preserve"> REF _Ref134096862 \h </w:instrText>
            </w:r>
            <w:r w:rsidR="001B614E">
              <w:rPr>
                <w:rFonts w:eastAsia="Times New Roman"/>
              </w:rPr>
            </w:r>
            <w:r w:rsidR="001B614E">
              <w:rPr>
                <w:rFonts w:eastAsia="Times New Roman"/>
              </w:rPr>
              <w:fldChar w:fldCharType="separate"/>
            </w:r>
            <w:r w:rsidR="001B614E">
              <w:t xml:space="preserve">Таблица </w:t>
            </w:r>
            <w:r w:rsidR="001B614E">
              <w:rPr>
                <w:noProof/>
              </w:rPr>
              <w:t>26</w:t>
            </w:r>
            <w:r w:rsidR="001B614E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317" w:type="dxa"/>
            <w:gridSpan w:val="2"/>
          </w:tcPr>
          <w:p w14:paraId="7E8CB4FC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</w:tr>
      <w:tr w:rsidR="004A4C46" w:rsidRPr="007C0425" w14:paraId="6166B1C8" w14:textId="77777777" w:rsidTr="00C45397">
        <w:trPr>
          <w:trHeight w:val="276"/>
        </w:trPr>
        <w:tc>
          <w:tcPr>
            <w:tcW w:w="708" w:type="dxa"/>
          </w:tcPr>
          <w:p w14:paraId="0E31CAC7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273CE992" w14:textId="77777777" w:rsidR="004A4C46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  <w:r>
              <w:rPr>
                <w:rFonts w:eastAsia="Times New Roman"/>
                <w:spacing w:val="-2"/>
                <w:lang w:eastAsia="ru-RU"/>
              </w:rPr>
              <w:t>/</w:t>
            </w:r>
          </w:p>
          <w:p w14:paraId="66D93F22" w14:textId="77777777" w:rsidR="004A4C46" w:rsidRDefault="004A4C46" w:rsidP="00C45397">
            <w:pPr>
              <w:pStyle w:val="TableText0"/>
            </w:pPr>
            <w:r>
              <w:t>залогодержатель/</w:t>
            </w:r>
          </w:p>
          <w:p w14:paraId="3757E4ED" w14:textId="77777777" w:rsidR="004A4C46" w:rsidRPr="007C0425" w:rsidRDefault="004A4C46" w:rsidP="00C45397">
            <w:pPr>
              <w:pStyle w:val="TableText0"/>
            </w:pPr>
            <w:r>
              <w:t>заказчик</w:t>
            </w:r>
          </w:p>
          <w:p w14:paraId="41F62F50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</w:p>
        </w:tc>
        <w:tc>
          <w:tcPr>
            <w:tcW w:w="3947" w:type="dxa"/>
          </w:tcPr>
          <w:p w14:paraId="1C81FA63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Реквизиты организации-участника, которая является собственником объекта учета.</w:t>
            </w:r>
          </w:p>
          <w:p w14:paraId="416F7823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 xml:space="preserve">При операции приема на </w:t>
            </w:r>
            <w:r>
              <w:rPr>
                <w:rFonts w:eastAsia="Times New Roman"/>
              </w:rPr>
              <w:t>изготовление</w:t>
            </w:r>
            <w:r w:rsidRPr="007C0425">
              <w:rPr>
                <w:rFonts w:eastAsia="Times New Roman"/>
              </w:rPr>
              <w:t xml:space="preserve"> указывается обобщенная запись «Физическое лицо»</w:t>
            </w:r>
          </w:p>
        </w:tc>
        <w:tc>
          <w:tcPr>
            <w:tcW w:w="2508" w:type="dxa"/>
          </w:tcPr>
          <w:p w14:paraId="6C60BE30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566D31B8" w14:textId="77777777" w:rsidR="004A4C46" w:rsidRPr="007C0425" w:rsidRDefault="004A4C46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Слож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тип</w:t>
            </w:r>
            <w:proofErr w:type="spellEnd"/>
          </w:p>
          <w:p w14:paraId="36194A78" w14:textId="7AD04456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(</w:t>
            </w:r>
            <w:r w:rsidR="001B614E">
              <w:rPr>
                <w:rFonts w:eastAsia="Times New Roman"/>
              </w:rPr>
              <w:fldChar w:fldCharType="begin"/>
            </w:r>
            <w:r w:rsidR="001B614E">
              <w:rPr>
                <w:rFonts w:eastAsia="Times New Roman"/>
              </w:rPr>
              <w:instrText xml:space="preserve"> REF _Ref134096862 \h </w:instrText>
            </w:r>
            <w:r w:rsidR="001B614E">
              <w:rPr>
                <w:rFonts w:eastAsia="Times New Roman"/>
              </w:rPr>
            </w:r>
            <w:r w:rsidR="001B614E">
              <w:rPr>
                <w:rFonts w:eastAsia="Times New Roman"/>
              </w:rPr>
              <w:fldChar w:fldCharType="separate"/>
            </w:r>
            <w:r w:rsidR="001B614E">
              <w:t xml:space="preserve">Таблица </w:t>
            </w:r>
            <w:r w:rsidR="001B614E">
              <w:rPr>
                <w:noProof/>
              </w:rPr>
              <w:t>26</w:t>
            </w:r>
            <w:r w:rsidR="001B614E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034AA348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3E756169" w14:textId="77777777" w:rsidTr="00C45397">
        <w:trPr>
          <w:trHeight w:val="276"/>
        </w:trPr>
        <w:tc>
          <w:tcPr>
            <w:tcW w:w="708" w:type="dxa"/>
          </w:tcPr>
          <w:p w14:paraId="3BBF4171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333E593A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ладелец</w:t>
            </w:r>
          </w:p>
        </w:tc>
        <w:tc>
          <w:tcPr>
            <w:tcW w:w="3947" w:type="dxa"/>
          </w:tcPr>
          <w:p w14:paraId="79F1E35A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</w:tcPr>
          <w:p w14:paraId="4FABF95E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138A66CA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Слож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тип</w:t>
            </w:r>
            <w:proofErr w:type="spellEnd"/>
          </w:p>
          <w:p w14:paraId="3F960C7B" w14:textId="3741A395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(</w:t>
            </w:r>
            <w:r w:rsidR="001B614E">
              <w:rPr>
                <w:rFonts w:eastAsia="Times New Roman"/>
              </w:rPr>
              <w:fldChar w:fldCharType="begin"/>
            </w:r>
            <w:r w:rsidR="001B614E">
              <w:rPr>
                <w:rFonts w:eastAsia="Times New Roman"/>
              </w:rPr>
              <w:instrText xml:space="preserve"> REF _Ref134096862 \h </w:instrText>
            </w:r>
            <w:r w:rsidR="001B614E">
              <w:rPr>
                <w:rFonts w:eastAsia="Times New Roman"/>
              </w:rPr>
            </w:r>
            <w:r w:rsidR="001B614E">
              <w:rPr>
                <w:rFonts w:eastAsia="Times New Roman"/>
              </w:rPr>
              <w:fldChar w:fldCharType="separate"/>
            </w:r>
            <w:r w:rsidR="001B614E">
              <w:t xml:space="preserve">Таблица </w:t>
            </w:r>
            <w:r w:rsidR="001B614E">
              <w:rPr>
                <w:noProof/>
              </w:rPr>
              <w:t>26</w:t>
            </w:r>
            <w:r w:rsidR="001B614E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7A698DE4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2C5A0288" w14:textId="77777777" w:rsidTr="00C45397">
        <w:trPr>
          <w:trHeight w:val="276"/>
        </w:trPr>
        <w:tc>
          <w:tcPr>
            <w:tcW w:w="708" w:type="dxa"/>
          </w:tcPr>
          <w:p w14:paraId="3826BD1B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413184FB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личество</w:t>
            </w:r>
          </w:p>
        </w:tc>
        <w:tc>
          <w:tcPr>
            <w:tcW w:w="3947" w:type="dxa"/>
          </w:tcPr>
          <w:p w14:paraId="23C778A9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</w:tcPr>
          <w:p w14:paraId="366CBF51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04F44AB0" w14:textId="77777777" w:rsidR="004A4C46" w:rsidRPr="007C0425" w:rsidRDefault="004A4C46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2AE2079F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2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9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3C4B35C1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УО – если применимо</w:t>
            </w:r>
          </w:p>
        </w:tc>
      </w:tr>
      <w:tr w:rsidR="004A4C46" w:rsidRPr="007C0425" w14:paraId="06DB30F6" w14:textId="77777777" w:rsidTr="00C45397">
        <w:trPr>
          <w:trHeight w:val="276"/>
        </w:trPr>
        <w:tc>
          <w:tcPr>
            <w:tcW w:w="708" w:type="dxa"/>
          </w:tcPr>
          <w:p w14:paraId="141FF7F2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2977BEE8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Единица измерения (ЕИ)</w:t>
            </w:r>
          </w:p>
        </w:tc>
        <w:tc>
          <w:tcPr>
            <w:tcW w:w="3947" w:type="dxa"/>
          </w:tcPr>
          <w:p w14:paraId="71E38266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Физическая единица, примененная для измерения массы объекта учета в соответствии с кодом международного обозначения ОКЕИ</w:t>
            </w:r>
          </w:p>
        </w:tc>
        <w:tc>
          <w:tcPr>
            <w:tcW w:w="2508" w:type="dxa"/>
          </w:tcPr>
          <w:p w14:paraId="400E8521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0816296B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3)</w:t>
            </w:r>
          </w:p>
        </w:tc>
        <w:tc>
          <w:tcPr>
            <w:tcW w:w="2317" w:type="dxa"/>
            <w:gridSpan w:val="2"/>
          </w:tcPr>
          <w:p w14:paraId="553FACF6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5019412F" w14:textId="77777777" w:rsidTr="00C45397">
        <w:trPr>
          <w:trHeight w:val="276"/>
        </w:trPr>
        <w:tc>
          <w:tcPr>
            <w:tcW w:w="708" w:type="dxa"/>
          </w:tcPr>
          <w:p w14:paraId="21F20DCF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5E0879C4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Масса</w:t>
            </w:r>
            <w:proofErr w:type="spellEnd"/>
          </w:p>
        </w:tc>
        <w:tc>
          <w:tcPr>
            <w:tcW w:w="3947" w:type="dxa"/>
          </w:tcPr>
          <w:p w14:paraId="06343D8E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Общая масса объекта учета</w:t>
            </w:r>
          </w:p>
          <w:p w14:paraId="1D2A32E6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начение: масса в указанных ЕИ * 10</w:t>
            </w:r>
            <w:r w:rsidRPr="007C0425">
              <w:rPr>
                <w:rFonts w:eastAsia="Times New Roman"/>
                <w:vertAlign w:val="superscript"/>
              </w:rPr>
              <w:t>5</w:t>
            </w:r>
          </w:p>
        </w:tc>
        <w:tc>
          <w:tcPr>
            <w:tcW w:w="2508" w:type="dxa"/>
          </w:tcPr>
          <w:p w14:paraId="76EF71E0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5AF093C9" w14:textId="77777777" w:rsidR="004A4C46" w:rsidRPr="007C0425" w:rsidRDefault="004A4C46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5A627822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0EA7A2B2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12E81E99" w14:textId="77777777" w:rsidTr="00C45397">
        <w:trPr>
          <w:trHeight w:val="276"/>
        </w:trPr>
        <w:tc>
          <w:tcPr>
            <w:tcW w:w="708" w:type="dxa"/>
          </w:tcPr>
          <w:p w14:paraId="73E67C97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6C46A8DC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Вид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ДК</w:t>
            </w:r>
          </w:p>
        </w:tc>
        <w:tc>
          <w:tcPr>
            <w:tcW w:w="3947" w:type="dxa"/>
          </w:tcPr>
          <w:p w14:paraId="6DC8F170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</w:tcPr>
          <w:p w14:paraId="50E336B8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37B71360" w14:textId="27987241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</w:t>
            </w:r>
            <w:r w:rsidR="000A54EC">
              <w:rPr>
                <w:rFonts w:eastAsia="Times New Roman"/>
              </w:rPr>
              <w:fldChar w:fldCharType="begin"/>
            </w:r>
            <w:r w:rsidR="000A54EC">
              <w:rPr>
                <w:rFonts w:eastAsia="Times New Roman"/>
              </w:rPr>
              <w:instrText xml:space="preserve"> REF _Ref134097790 \h </w:instrText>
            </w:r>
            <w:r w:rsidR="000A54EC">
              <w:rPr>
                <w:rFonts w:eastAsia="Times New Roman"/>
              </w:rPr>
            </w:r>
            <w:r w:rsidR="000A54EC">
              <w:rPr>
                <w:rFonts w:eastAsia="Times New Roman"/>
              </w:rPr>
              <w:fldChar w:fldCharType="separate"/>
            </w:r>
            <w:r w:rsidR="000A54EC">
              <w:t xml:space="preserve">Таблица </w:t>
            </w:r>
            <w:r w:rsidR="000A54EC">
              <w:rPr>
                <w:noProof/>
              </w:rPr>
              <w:t>13</w:t>
            </w:r>
            <w:r w:rsidR="000A54EC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 xml:space="preserve">) </w:t>
            </w:r>
          </w:p>
        </w:tc>
        <w:tc>
          <w:tcPr>
            <w:tcW w:w="2317" w:type="dxa"/>
            <w:gridSpan w:val="2"/>
          </w:tcPr>
          <w:p w14:paraId="056F1E40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46D4F2A4" w14:textId="77777777" w:rsidTr="00C45397">
        <w:trPr>
          <w:trHeight w:val="276"/>
        </w:trPr>
        <w:tc>
          <w:tcPr>
            <w:tcW w:w="708" w:type="dxa"/>
          </w:tcPr>
          <w:p w14:paraId="6DEA8089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5852075F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Классификационный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код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ДК</w:t>
            </w:r>
          </w:p>
        </w:tc>
        <w:tc>
          <w:tcPr>
            <w:tcW w:w="3947" w:type="dxa"/>
          </w:tcPr>
          <w:p w14:paraId="5DF1AE3D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Код, содержащий информацию о камне, его размерности, цвете, качестве и прочих характеристиках ДК</w:t>
            </w:r>
          </w:p>
        </w:tc>
        <w:tc>
          <w:tcPr>
            <w:tcW w:w="2508" w:type="dxa"/>
          </w:tcPr>
          <w:p w14:paraId="1BB63520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3820D3BC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proofErr w:type="spellStart"/>
            <w:r w:rsidRPr="007C0425">
              <w:rPr>
                <w:rFonts w:eastAsia="Times New Roman"/>
                <w:lang w:val="en-US"/>
              </w:rPr>
              <w:t>Строка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(0,100)</w:t>
            </w:r>
          </w:p>
        </w:tc>
        <w:tc>
          <w:tcPr>
            <w:tcW w:w="2317" w:type="dxa"/>
            <w:gridSpan w:val="2"/>
          </w:tcPr>
          <w:p w14:paraId="5E67953B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605DAD4C" w14:textId="77777777" w:rsidTr="00C45397">
        <w:tc>
          <w:tcPr>
            <w:tcW w:w="708" w:type="dxa"/>
            <w:shd w:val="clear" w:color="auto" w:fill="auto"/>
          </w:tcPr>
          <w:p w14:paraId="726D613B" w14:textId="77777777" w:rsidR="004A4C46" w:rsidRPr="007C0425" w:rsidRDefault="004A4C46" w:rsidP="00C45397">
            <w:pPr>
              <w:pStyle w:val="afff2"/>
              <w:numPr>
                <w:ilvl w:val="0"/>
                <w:numId w:val="310"/>
              </w:numPr>
            </w:pPr>
          </w:p>
        </w:tc>
        <w:tc>
          <w:tcPr>
            <w:tcW w:w="2979" w:type="dxa"/>
            <w:shd w:val="clear" w:color="auto" w:fill="auto"/>
          </w:tcPr>
          <w:p w14:paraId="69380499" w14:textId="77777777" w:rsidR="004A4C46" w:rsidRPr="006511B2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омер сертификата</w:t>
            </w:r>
          </w:p>
        </w:tc>
        <w:tc>
          <w:tcPr>
            <w:tcW w:w="3947" w:type="dxa"/>
            <w:shd w:val="clear" w:color="auto" w:fill="auto"/>
          </w:tcPr>
          <w:p w14:paraId="25155EA4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Номер сертификата, выданный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 и подтверждающий подлинность драгоценного камня 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3FDC7320" w14:textId="77777777" w:rsidR="004A4C46" w:rsidRPr="007C0425" w:rsidRDefault="004A4C46" w:rsidP="00C45397">
            <w:pPr>
              <w:ind w:hanging="11"/>
            </w:pPr>
            <w:r>
              <w:t>0..1</w:t>
            </w:r>
          </w:p>
        </w:tc>
        <w:tc>
          <w:tcPr>
            <w:tcW w:w="2079" w:type="dxa"/>
            <w:shd w:val="clear" w:color="auto" w:fill="auto"/>
          </w:tcPr>
          <w:p w14:paraId="07395949" w14:textId="77777777" w:rsidR="004A4C46" w:rsidRPr="007C0425" w:rsidRDefault="004A4C46" w:rsidP="00C45397">
            <w:pPr>
              <w:ind w:hanging="11"/>
            </w:pPr>
            <w:r>
              <w:t>Строка (0,20)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3E230403" w14:textId="77777777" w:rsidR="004A4C46" w:rsidRPr="007C0425" w:rsidRDefault="004A4C46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4A4C46" w14:paraId="79B8197B" w14:textId="77777777" w:rsidTr="00C45397">
        <w:tc>
          <w:tcPr>
            <w:tcW w:w="708" w:type="dxa"/>
            <w:shd w:val="clear" w:color="auto" w:fill="auto"/>
          </w:tcPr>
          <w:p w14:paraId="04CE1E05" w14:textId="77777777" w:rsidR="004A4C46" w:rsidRPr="007C0425" w:rsidRDefault="004A4C46" w:rsidP="00C45397">
            <w:pPr>
              <w:pStyle w:val="afff2"/>
              <w:numPr>
                <w:ilvl w:val="0"/>
                <w:numId w:val="310"/>
              </w:numPr>
            </w:pPr>
          </w:p>
        </w:tc>
        <w:tc>
          <w:tcPr>
            <w:tcW w:w="2979" w:type="dxa"/>
            <w:shd w:val="clear" w:color="auto" w:fill="auto"/>
          </w:tcPr>
          <w:p w14:paraId="72625E62" w14:textId="77777777" w:rsidR="004A4C46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Дата сертификата</w:t>
            </w:r>
          </w:p>
        </w:tc>
        <w:tc>
          <w:tcPr>
            <w:tcW w:w="3947" w:type="dxa"/>
            <w:shd w:val="clear" w:color="auto" w:fill="auto"/>
          </w:tcPr>
          <w:p w14:paraId="42CBDB20" w14:textId="77777777" w:rsidR="004A4C46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Дата сертификата, выданного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ей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21A2287A" w14:textId="77777777" w:rsidR="004A4C46" w:rsidRDefault="004A4C46" w:rsidP="00C45397">
            <w:pPr>
              <w:ind w:hanging="11"/>
            </w:pPr>
            <w:r>
              <w:t>0..1</w:t>
            </w:r>
          </w:p>
        </w:tc>
        <w:tc>
          <w:tcPr>
            <w:tcW w:w="2079" w:type="dxa"/>
            <w:shd w:val="clear" w:color="auto" w:fill="auto"/>
          </w:tcPr>
          <w:p w14:paraId="64F79F98" w14:textId="77777777" w:rsidR="004A4C46" w:rsidRDefault="004A4C46" w:rsidP="00C45397">
            <w:pPr>
              <w:ind w:hanging="11"/>
            </w:pPr>
            <w:r>
              <w:t>Дата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0AB26ACE" w14:textId="77777777" w:rsidR="004A4C46" w:rsidRDefault="004A4C46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4A4C46" w14:paraId="17E1BAF2" w14:textId="77777777" w:rsidTr="00C45397">
        <w:tc>
          <w:tcPr>
            <w:tcW w:w="708" w:type="dxa"/>
            <w:shd w:val="clear" w:color="auto" w:fill="auto"/>
          </w:tcPr>
          <w:p w14:paraId="26B669D0" w14:textId="77777777" w:rsidR="004A4C46" w:rsidRPr="007C0425" w:rsidRDefault="004A4C46" w:rsidP="00C45397">
            <w:pPr>
              <w:pStyle w:val="afff2"/>
              <w:numPr>
                <w:ilvl w:val="0"/>
                <w:numId w:val="310"/>
              </w:numPr>
            </w:pPr>
          </w:p>
        </w:tc>
        <w:tc>
          <w:tcPr>
            <w:tcW w:w="2979" w:type="dxa"/>
            <w:shd w:val="clear" w:color="auto" w:fill="auto"/>
          </w:tcPr>
          <w:p w14:paraId="3F061A38" w14:textId="77777777" w:rsidR="004A4C46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6831CC">
              <w:rPr>
                <w:rFonts w:eastAsia="Times New Roman"/>
                <w:spacing w:val="-2"/>
                <w:lang w:eastAsia="ru-RU"/>
              </w:rPr>
              <w:t>Выдавшая организация</w:t>
            </w:r>
          </w:p>
        </w:tc>
        <w:tc>
          <w:tcPr>
            <w:tcW w:w="3947" w:type="dxa"/>
            <w:shd w:val="clear" w:color="auto" w:fill="auto"/>
          </w:tcPr>
          <w:p w14:paraId="68289F06" w14:textId="77777777" w:rsidR="004A4C46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Реквизиты </w:t>
            </w:r>
            <w:proofErr w:type="spellStart"/>
            <w:r>
              <w:rPr>
                <w:rFonts w:eastAsia="Times New Roman"/>
                <w:spacing w:val="-2"/>
                <w:lang w:eastAsia="ru-RU"/>
              </w:rPr>
              <w:t>геммологической</w:t>
            </w:r>
            <w:proofErr w:type="spellEnd"/>
            <w:r>
              <w:rPr>
                <w:rFonts w:eastAsia="Times New Roman"/>
                <w:spacing w:val="-2"/>
                <w:lang w:eastAsia="ru-RU"/>
              </w:rPr>
              <w:t xml:space="preserve"> лаборатории, выдавшей сертификат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79698A5C" w14:textId="77777777" w:rsidR="004A4C46" w:rsidRDefault="004A4C46" w:rsidP="00C45397">
            <w:pPr>
              <w:ind w:hanging="11"/>
            </w:pPr>
            <w:r>
              <w:t>0..1</w:t>
            </w:r>
          </w:p>
        </w:tc>
        <w:tc>
          <w:tcPr>
            <w:tcW w:w="2079" w:type="dxa"/>
            <w:shd w:val="clear" w:color="auto" w:fill="auto"/>
          </w:tcPr>
          <w:p w14:paraId="60EDDBD0" w14:textId="77777777" w:rsidR="004A4C46" w:rsidRPr="007C0425" w:rsidRDefault="004A4C46" w:rsidP="00C45397">
            <w:pPr>
              <w:ind w:hanging="11"/>
            </w:pPr>
            <w:r w:rsidRPr="007C0425">
              <w:t>Сложный тип</w:t>
            </w:r>
          </w:p>
          <w:p w14:paraId="2016A616" w14:textId="103256DC" w:rsidR="004A4C46" w:rsidRDefault="004A4C46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4096862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26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1FEE6692" w14:textId="77777777" w:rsidR="004A4C46" w:rsidRDefault="004A4C46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УО – обязательно, если заполен реквизит «Номер сертификата»</w:t>
            </w:r>
          </w:p>
        </w:tc>
      </w:tr>
      <w:tr w:rsidR="004A4C46" w:rsidRPr="007C0425" w14:paraId="6A86AA47" w14:textId="77777777" w:rsidTr="00C45397">
        <w:trPr>
          <w:trHeight w:val="354"/>
        </w:trPr>
        <w:tc>
          <w:tcPr>
            <w:tcW w:w="708" w:type="dxa"/>
          </w:tcPr>
          <w:p w14:paraId="49CD8977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13894" w:type="dxa"/>
            <w:gridSpan w:val="7"/>
          </w:tcPr>
          <w:p w14:paraId="6D1F72DE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  <w:b/>
              </w:rPr>
              <w:t>Сведения о стоимости</w:t>
            </w:r>
          </w:p>
        </w:tc>
      </w:tr>
      <w:tr w:rsidR="004A4C46" w:rsidRPr="007C0425" w14:paraId="7653AD98" w14:textId="77777777" w:rsidTr="00C45397">
        <w:trPr>
          <w:trHeight w:val="276"/>
        </w:trPr>
        <w:tc>
          <w:tcPr>
            <w:tcW w:w="708" w:type="dxa"/>
          </w:tcPr>
          <w:p w14:paraId="4B3F5AE8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588F4C73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Тип стоимости</w:t>
            </w:r>
          </w:p>
        </w:tc>
        <w:tc>
          <w:tcPr>
            <w:tcW w:w="3947" w:type="dxa"/>
          </w:tcPr>
          <w:p w14:paraId="0C74AD46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Классификационный атрибут, характеризующий стоимость объекта учета.</w:t>
            </w:r>
          </w:p>
          <w:p w14:paraId="73281392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</w:t>
            </w:r>
            <w:proofErr w:type="spellStart"/>
            <w:r w:rsidRPr="007C0425">
              <w:rPr>
                <w:rFonts w:eastAsia="Times New Roman"/>
                <w:lang w:val="en-US"/>
              </w:rPr>
              <w:t>начени</w:t>
            </w:r>
            <w:proofErr w:type="spellEnd"/>
            <w:r w:rsidRPr="007C0425">
              <w:rPr>
                <w:rFonts w:eastAsia="Times New Roman"/>
              </w:rPr>
              <w:t>е</w:t>
            </w:r>
            <w:r w:rsidRPr="007C0425">
              <w:rPr>
                <w:rFonts w:eastAsia="Times New Roman"/>
                <w:lang w:val="en-US"/>
              </w:rPr>
              <w:t>: "</w:t>
            </w:r>
            <w:r>
              <w:rPr>
                <w:rFonts w:eastAsia="Times New Roman"/>
              </w:rPr>
              <w:t>Учетная</w:t>
            </w:r>
            <w:r w:rsidRPr="007C0425">
              <w:rPr>
                <w:rFonts w:eastAsia="Times New Roman"/>
                <w:lang w:val="en-US"/>
              </w:rPr>
              <w:t>"</w:t>
            </w:r>
          </w:p>
        </w:tc>
        <w:tc>
          <w:tcPr>
            <w:tcW w:w="2508" w:type="dxa"/>
          </w:tcPr>
          <w:p w14:paraId="6383AA45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4D27F800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Таблица 4)</w:t>
            </w:r>
          </w:p>
        </w:tc>
        <w:tc>
          <w:tcPr>
            <w:tcW w:w="2317" w:type="dxa"/>
            <w:gridSpan w:val="2"/>
          </w:tcPr>
          <w:p w14:paraId="1161F729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28A9B3D0" w14:textId="77777777" w:rsidTr="00C45397">
        <w:trPr>
          <w:trHeight w:val="276"/>
        </w:trPr>
        <w:tc>
          <w:tcPr>
            <w:tcW w:w="708" w:type="dxa"/>
          </w:tcPr>
          <w:p w14:paraId="033787EC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04662B33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оимость (цена)</w:t>
            </w:r>
          </w:p>
        </w:tc>
        <w:tc>
          <w:tcPr>
            <w:tcW w:w="3947" w:type="dxa"/>
          </w:tcPr>
          <w:p w14:paraId="5E93FB6D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Общая стоимость (цена) объекта учета.</w:t>
            </w:r>
          </w:p>
          <w:p w14:paraId="6E216265" w14:textId="77777777" w:rsidR="004A4C46" w:rsidRPr="007C0425" w:rsidRDefault="004A4C46" w:rsidP="00C45397">
            <w:pPr>
              <w:ind w:firstLine="0"/>
              <w:contextualSpacing/>
              <w:rPr>
                <w:vertAlign w:val="superscript"/>
              </w:rPr>
            </w:pPr>
            <w:r w:rsidRPr="007C0425">
              <w:rPr>
                <w:rFonts w:eastAsia="Times New Roman"/>
              </w:rPr>
              <w:t>Значение: сумма в указанной валюте * 10</w:t>
            </w:r>
            <w:r w:rsidRPr="007C0425">
              <w:rPr>
                <w:rFonts w:eastAsia="Times New Roman"/>
                <w:vertAlign w:val="superscript"/>
              </w:rPr>
              <w:t>4</w:t>
            </w:r>
          </w:p>
        </w:tc>
        <w:tc>
          <w:tcPr>
            <w:tcW w:w="2508" w:type="dxa"/>
          </w:tcPr>
          <w:p w14:paraId="11C8BD7F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5D1A6DE7" w14:textId="77777777" w:rsidR="004A4C46" w:rsidRPr="007C0425" w:rsidRDefault="004A4C46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59F71CAB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7813BF95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0F1192DE" w14:textId="77777777" w:rsidTr="00C45397">
        <w:trPr>
          <w:trHeight w:val="276"/>
        </w:trPr>
        <w:tc>
          <w:tcPr>
            <w:tcW w:w="708" w:type="dxa"/>
          </w:tcPr>
          <w:p w14:paraId="1163EFA2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41ECCEC0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Валюта</w:t>
            </w:r>
          </w:p>
        </w:tc>
        <w:tc>
          <w:tcPr>
            <w:tcW w:w="3947" w:type="dxa"/>
          </w:tcPr>
          <w:p w14:paraId="34C47EBB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</w:tcPr>
          <w:p w14:paraId="713EA3BF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0B1CD219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рока (3)</w:t>
            </w:r>
          </w:p>
        </w:tc>
        <w:tc>
          <w:tcPr>
            <w:tcW w:w="2317" w:type="dxa"/>
            <w:gridSpan w:val="2"/>
          </w:tcPr>
          <w:p w14:paraId="6BB4B85C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2A5F1DDC" w14:textId="77777777" w:rsidTr="00C45397">
        <w:trPr>
          <w:trHeight w:val="276"/>
        </w:trPr>
        <w:tc>
          <w:tcPr>
            <w:tcW w:w="708" w:type="dxa"/>
          </w:tcPr>
          <w:p w14:paraId="303C026D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0935D6C9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вка НДС</w:t>
            </w:r>
          </w:p>
        </w:tc>
        <w:tc>
          <w:tcPr>
            <w:tcW w:w="3947" w:type="dxa"/>
          </w:tcPr>
          <w:p w14:paraId="717D7F8F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тавка налога на добавленную стоимость</w:t>
            </w:r>
          </w:p>
        </w:tc>
        <w:tc>
          <w:tcPr>
            <w:tcW w:w="2508" w:type="dxa"/>
          </w:tcPr>
          <w:p w14:paraId="76938708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14B0484D" w14:textId="477A052E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Перечисление (</w:t>
            </w:r>
            <w:r w:rsidR="00AB1232">
              <w:rPr>
                <w:rFonts w:eastAsia="Times New Roman"/>
              </w:rPr>
              <w:fldChar w:fldCharType="begin"/>
            </w:r>
            <w:r w:rsidR="00AB1232">
              <w:rPr>
                <w:rFonts w:eastAsia="Times New Roman"/>
              </w:rPr>
              <w:instrText xml:space="preserve"> REF _Ref134096933 \h </w:instrText>
            </w:r>
            <w:r w:rsidR="00AB1232">
              <w:rPr>
                <w:rFonts w:eastAsia="Times New Roman"/>
              </w:rPr>
            </w:r>
            <w:r w:rsidR="00AB1232">
              <w:rPr>
                <w:rFonts w:eastAsia="Times New Roman"/>
              </w:rPr>
              <w:fldChar w:fldCharType="separate"/>
            </w:r>
            <w:r w:rsidR="00AB1232">
              <w:t xml:space="preserve">Таблица </w:t>
            </w:r>
            <w:r w:rsidR="00AB1232">
              <w:rPr>
                <w:noProof/>
              </w:rPr>
              <w:t>11</w:t>
            </w:r>
            <w:r w:rsidR="00AB1232">
              <w:rPr>
                <w:rFonts w:eastAsia="Times New Roman"/>
              </w:rPr>
              <w:fldChar w:fldCharType="end"/>
            </w:r>
            <w:r w:rsidRPr="007C0425">
              <w:rPr>
                <w:rFonts w:eastAsia="Times New Roman"/>
              </w:rPr>
              <w:t>)</w:t>
            </w:r>
          </w:p>
        </w:tc>
        <w:tc>
          <w:tcPr>
            <w:tcW w:w="2317" w:type="dxa"/>
            <w:gridSpan w:val="2"/>
          </w:tcPr>
          <w:p w14:paraId="49D27854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О</w:t>
            </w:r>
          </w:p>
        </w:tc>
      </w:tr>
      <w:tr w:rsidR="004A4C46" w:rsidRPr="007C0425" w14:paraId="620EAD8D" w14:textId="77777777" w:rsidTr="00C45397">
        <w:trPr>
          <w:trHeight w:val="276"/>
        </w:trPr>
        <w:tc>
          <w:tcPr>
            <w:tcW w:w="708" w:type="dxa"/>
          </w:tcPr>
          <w:p w14:paraId="1E09579E" w14:textId="77777777" w:rsidR="004A4C46" w:rsidRPr="006511B2" w:rsidRDefault="004A4C46" w:rsidP="00C45397">
            <w:pPr>
              <w:pStyle w:val="afff2"/>
              <w:numPr>
                <w:ilvl w:val="0"/>
                <w:numId w:val="310"/>
              </w:numPr>
              <w:rPr>
                <w:rFonts w:eastAsia="Times New Roman"/>
              </w:rPr>
            </w:pPr>
          </w:p>
        </w:tc>
        <w:tc>
          <w:tcPr>
            <w:tcW w:w="2979" w:type="dxa"/>
          </w:tcPr>
          <w:p w14:paraId="677301F1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умма НДС</w:t>
            </w:r>
          </w:p>
        </w:tc>
        <w:tc>
          <w:tcPr>
            <w:tcW w:w="3947" w:type="dxa"/>
          </w:tcPr>
          <w:p w14:paraId="421E6792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Сумма налога на добавленную стоимость.</w:t>
            </w:r>
          </w:p>
          <w:p w14:paraId="237830E5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</w:rPr>
              <w:t>Значение: сумма в указанной валюте * 104</w:t>
            </w:r>
          </w:p>
        </w:tc>
        <w:tc>
          <w:tcPr>
            <w:tcW w:w="2508" w:type="dxa"/>
          </w:tcPr>
          <w:p w14:paraId="54F88766" w14:textId="77777777" w:rsidR="004A4C46" w:rsidRPr="007C0425" w:rsidRDefault="004A4C46" w:rsidP="00C45397">
            <w:pPr>
              <w:ind w:firstLine="0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1</w:t>
            </w:r>
          </w:p>
        </w:tc>
        <w:tc>
          <w:tcPr>
            <w:tcW w:w="2143" w:type="dxa"/>
            <w:gridSpan w:val="2"/>
          </w:tcPr>
          <w:p w14:paraId="5D6F3576" w14:textId="77777777" w:rsidR="004A4C46" w:rsidRPr="007C0425" w:rsidRDefault="004A4C46" w:rsidP="00C45397">
            <w:pPr>
              <w:ind w:firstLine="0"/>
              <w:contextualSpacing/>
            </w:pPr>
            <w:proofErr w:type="spellStart"/>
            <w:r w:rsidRPr="007C0425">
              <w:rPr>
                <w:rFonts w:eastAsia="Times New Roman"/>
                <w:lang w:val="en-US"/>
              </w:rPr>
              <w:t>Целое</w:t>
            </w:r>
            <w:proofErr w:type="spellEnd"/>
            <w:r w:rsidRPr="007C042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0425">
              <w:rPr>
                <w:rFonts w:eastAsia="Times New Roman"/>
                <w:lang w:val="en-US"/>
              </w:rPr>
              <w:t>число</w:t>
            </w:r>
            <w:proofErr w:type="spellEnd"/>
          </w:p>
          <w:p w14:paraId="0E62CECE" w14:textId="77777777" w:rsidR="004A4C46" w:rsidRPr="007C0425" w:rsidRDefault="004A4C46" w:rsidP="00C45397">
            <w:pPr>
              <w:ind w:firstLine="0"/>
              <w:contextualSpacing/>
            </w:pPr>
            <w:r w:rsidRPr="007C0425">
              <w:rPr>
                <w:rFonts w:eastAsia="Times New Roman"/>
                <w:lang w:val="en-US"/>
              </w:rPr>
              <w:t>(0 - 9 * 10</w:t>
            </w:r>
            <w:r w:rsidRPr="007C0425">
              <w:rPr>
                <w:rFonts w:eastAsia="Times New Roman"/>
                <w:vertAlign w:val="superscript"/>
                <w:lang w:val="en-US"/>
              </w:rPr>
              <w:t>18</w:t>
            </w:r>
            <w:r w:rsidRPr="007C042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317" w:type="dxa"/>
            <w:gridSpan w:val="2"/>
          </w:tcPr>
          <w:p w14:paraId="7FA46DA1" w14:textId="77777777" w:rsidR="004A4C46" w:rsidRPr="007C0425" w:rsidRDefault="004A4C46" w:rsidP="00C45397">
            <w:pPr>
              <w:ind w:firstLine="34"/>
              <w:contextualSpacing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УО – если применимо</w:t>
            </w:r>
          </w:p>
        </w:tc>
      </w:tr>
    </w:tbl>
    <w:p w14:paraId="6824E1FF" w14:textId="77777777" w:rsidR="004A4C46" w:rsidRDefault="004A4C46" w:rsidP="004A4C46"/>
    <w:p w14:paraId="69FEE36D" w14:textId="77777777" w:rsidR="004A4C46" w:rsidRPr="006511B2" w:rsidRDefault="004A4C46" w:rsidP="004A4C46">
      <w:pPr>
        <w:pStyle w:val="2"/>
        <w:rPr>
          <w:rStyle w:val="ListLabel300"/>
          <w:rFonts w:eastAsiaTheme="minorHAnsi"/>
          <w:i/>
          <w:iCs/>
          <w:sz w:val="28"/>
        </w:rPr>
      </w:pPr>
      <w:r w:rsidRPr="006831CC">
        <w:rPr>
          <w:rStyle w:val="ListLabel300"/>
          <w:i/>
          <w:iCs/>
          <w:sz w:val="28"/>
        </w:rPr>
        <w:lastRenderedPageBreak/>
        <w:t xml:space="preserve">Сведения о вводимых в оборот и/или выводимых из оборота </w:t>
      </w:r>
      <w:r>
        <w:rPr>
          <w:rStyle w:val="ListLabel300"/>
          <w:i/>
          <w:iCs/>
          <w:sz w:val="28"/>
        </w:rPr>
        <w:t>на основании акта инвентаризации</w:t>
      </w:r>
      <w:r w:rsidRPr="006511B2">
        <w:rPr>
          <w:rStyle w:val="ListLabel300"/>
          <w:i/>
          <w:iCs/>
          <w:sz w:val="28"/>
        </w:rPr>
        <w:t xml:space="preserve"> </w:t>
      </w:r>
      <w:r w:rsidRPr="006831CC">
        <w:rPr>
          <w:rStyle w:val="ListLabel300"/>
          <w:i/>
          <w:iCs/>
          <w:sz w:val="28"/>
        </w:rPr>
        <w:t xml:space="preserve">партиях </w:t>
      </w:r>
      <w:r>
        <w:rPr>
          <w:rStyle w:val="ListLabel300"/>
          <w:i/>
          <w:iCs/>
          <w:sz w:val="28"/>
        </w:rPr>
        <w:t>изделий из ДМДК</w:t>
      </w:r>
    </w:p>
    <w:tbl>
      <w:tblPr>
        <w:tblStyle w:val="affffff2"/>
        <w:tblW w:w="14597" w:type="dxa"/>
        <w:tblLook w:val="04A0" w:firstRow="1" w:lastRow="0" w:firstColumn="1" w:lastColumn="0" w:noHBand="0" w:noVBand="1"/>
      </w:tblPr>
      <w:tblGrid>
        <w:gridCol w:w="856"/>
        <w:gridCol w:w="2302"/>
        <w:gridCol w:w="4184"/>
        <w:gridCol w:w="2508"/>
        <w:gridCol w:w="2346"/>
        <w:gridCol w:w="2401"/>
      </w:tblGrid>
      <w:tr w:rsidR="004A4C46" w:rsidRPr="007C0425" w14:paraId="6A72479E" w14:textId="77777777" w:rsidTr="00C45397">
        <w:trPr>
          <w:tblHeader/>
        </w:trPr>
        <w:tc>
          <w:tcPr>
            <w:tcW w:w="856" w:type="dxa"/>
            <w:shd w:val="clear" w:color="auto" w:fill="auto"/>
          </w:tcPr>
          <w:p w14:paraId="7267CD19" w14:textId="77777777" w:rsidR="004A4C46" w:rsidRPr="007C0425" w:rsidRDefault="004A4C46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302" w:type="dxa"/>
            <w:shd w:val="clear" w:color="auto" w:fill="auto"/>
          </w:tcPr>
          <w:p w14:paraId="133425A1" w14:textId="77777777" w:rsidR="004A4C46" w:rsidRPr="007C0425" w:rsidRDefault="004A4C46" w:rsidP="00C45397">
            <w:pPr>
              <w:ind w:firstLine="32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184" w:type="dxa"/>
            <w:shd w:val="clear" w:color="auto" w:fill="auto"/>
          </w:tcPr>
          <w:p w14:paraId="52945A8B" w14:textId="77777777" w:rsidR="004A4C46" w:rsidRPr="007C0425" w:rsidRDefault="004A4C46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20626429" w14:textId="77777777" w:rsidR="004A4C46" w:rsidRPr="007C0425" w:rsidRDefault="004A4C46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346" w:type="dxa"/>
            <w:shd w:val="clear" w:color="auto" w:fill="auto"/>
          </w:tcPr>
          <w:p w14:paraId="79A92E51" w14:textId="77777777" w:rsidR="004A4C46" w:rsidRPr="007C0425" w:rsidRDefault="004A4C46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401" w:type="dxa"/>
            <w:shd w:val="clear" w:color="auto" w:fill="auto"/>
          </w:tcPr>
          <w:p w14:paraId="6A62C6D2" w14:textId="77777777" w:rsidR="004A4C46" w:rsidRPr="007C0425" w:rsidRDefault="004A4C46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4A4C46" w:rsidRPr="007C0425" w14:paraId="02B92B6D" w14:textId="77777777" w:rsidTr="00C45397">
        <w:tc>
          <w:tcPr>
            <w:tcW w:w="856" w:type="dxa"/>
            <w:shd w:val="clear" w:color="auto" w:fill="auto"/>
          </w:tcPr>
          <w:p w14:paraId="3D3276BA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5401A0D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Индекс</w:t>
            </w:r>
          </w:p>
        </w:tc>
        <w:tc>
          <w:tcPr>
            <w:tcW w:w="4184" w:type="dxa"/>
            <w:shd w:val="clear" w:color="auto" w:fill="auto"/>
          </w:tcPr>
          <w:p w14:paraId="5D849885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bCs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42DC118A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0F99B234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401" w:type="dxa"/>
            <w:shd w:val="clear" w:color="auto" w:fill="auto"/>
          </w:tcPr>
          <w:p w14:paraId="16562AEB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476ACD7" w14:textId="77777777" w:rsidTr="00C45397">
        <w:tc>
          <w:tcPr>
            <w:tcW w:w="856" w:type="dxa"/>
            <w:shd w:val="clear" w:color="auto" w:fill="auto"/>
          </w:tcPr>
          <w:p w14:paraId="14C3B4F7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33021C55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84" w:type="dxa"/>
            <w:shd w:val="clear" w:color="auto" w:fill="auto"/>
          </w:tcPr>
          <w:p w14:paraId="7305C6FC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е наименов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3FAFB725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5311DB2F" w14:textId="77777777" w:rsidR="004A4C46" w:rsidRPr="007C0425" w:rsidRDefault="004A4C46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401" w:type="dxa"/>
            <w:shd w:val="clear" w:color="auto" w:fill="auto"/>
          </w:tcPr>
          <w:p w14:paraId="6F12849F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0CE07A9" w14:textId="77777777" w:rsidTr="00C45397">
        <w:tc>
          <w:tcPr>
            <w:tcW w:w="856" w:type="dxa"/>
            <w:shd w:val="clear" w:color="auto" w:fill="auto"/>
          </w:tcPr>
          <w:p w14:paraId="47D18F4B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4D730C4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184" w:type="dxa"/>
            <w:shd w:val="clear" w:color="auto" w:fill="auto"/>
          </w:tcPr>
          <w:p w14:paraId="51AA1BEA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05FDB4FB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7114B3E8" w14:textId="77777777" w:rsidR="004A4C46" w:rsidRPr="007C0425" w:rsidRDefault="004A4C46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401" w:type="dxa"/>
            <w:shd w:val="clear" w:color="auto" w:fill="auto"/>
          </w:tcPr>
          <w:p w14:paraId="4246CA5C" w14:textId="77777777" w:rsidR="004A4C46" w:rsidRPr="007C0425" w:rsidRDefault="004A4C46" w:rsidP="00C45397">
            <w:pPr>
              <w:ind w:firstLine="0"/>
            </w:pPr>
            <w:r w:rsidRPr="007C0425">
              <w:t>Н</w:t>
            </w:r>
          </w:p>
        </w:tc>
      </w:tr>
      <w:tr w:rsidR="004A4C46" w:rsidRPr="007C0425" w14:paraId="395A9800" w14:textId="77777777" w:rsidTr="00C45397">
        <w:tc>
          <w:tcPr>
            <w:tcW w:w="856" w:type="dxa"/>
            <w:shd w:val="clear" w:color="auto" w:fill="auto"/>
          </w:tcPr>
          <w:p w14:paraId="6B08A8DF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464361F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184" w:type="dxa"/>
            <w:shd w:val="clear" w:color="auto" w:fill="auto"/>
          </w:tcPr>
          <w:p w14:paraId="2212B479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42A25B13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Партия изделий из ДМДК»</w:t>
            </w:r>
          </w:p>
        </w:tc>
        <w:tc>
          <w:tcPr>
            <w:tcW w:w="2508" w:type="dxa"/>
            <w:shd w:val="clear" w:color="auto" w:fill="auto"/>
          </w:tcPr>
          <w:p w14:paraId="698CCEED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59EB50EF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7)</w:t>
            </w:r>
          </w:p>
        </w:tc>
        <w:tc>
          <w:tcPr>
            <w:tcW w:w="2401" w:type="dxa"/>
            <w:shd w:val="clear" w:color="auto" w:fill="auto"/>
          </w:tcPr>
          <w:p w14:paraId="338CBDD0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FE7D2D2" w14:textId="77777777" w:rsidTr="00C45397">
        <w:tc>
          <w:tcPr>
            <w:tcW w:w="856" w:type="dxa"/>
            <w:shd w:val="clear" w:color="auto" w:fill="auto"/>
          </w:tcPr>
          <w:p w14:paraId="6385FDC2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2664D970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184" w:type="dxa"/>
            <w:shd w:val="clear" w:color="auto" w:fill="auto"/>
          </w:tcPr>
          <w:p w14:paraId="05F66EFD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5A0C9675" w14:textId="77777777" w:rsidR="004A4C46" w:rsidRPr="007E19C8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готовки изделий»</w:t>
            </w:r>
            <w:r>
              <w:rPr>
                <w:spacing w:val="-2"/>
                <w:lang w:eastAsia="ru-RU"/>
              </w:rPr>
              <w:t>,</w:t>
            </w:r>
            <w:r>
              <w:t xml:space="preserve"> «</w:t>
            </w:r>
            <w:r w:rsidRPr="007E19C8">
              <w:rPr>
                <w:spacing w:val="-2"/>
                <w:lang w:eastAsia="ru-RU"/>
              </w:rPr>
              <w:t>Прочие изделия из ДМДК</w:t>
            </w:r>
            <w:r>
              <w:rPr>
                <w:spacing w:val="-2"/>
                <w:lang w:eastAsia="ru-RU"/>
              </w:rPr>
              <w:t>»,</w:t>
            </w:r>
          </w:p>
          <w:p w14:paraId="2FF4E956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«</w:t>
            </w:r>
            <w:r w:rsidRPr="007E19C8">
              <w:rPr>
                <w:spacing w:val="-2"/>
                <w:lang w:eastAsia="ru-RU"/>
              </w:rPr>
              <w:t>Изделия технического назначения</w:t>
            </w:r>
            <w:r>
              <w:rPr>
                <w:spacing w:val="-2"/>
                <w:lang w:eastAsia="ru-RU"/>
              </w:rPr>
              <w:t>», «</w:t>
            </w:r>
            <w:r w:rsidRPr="007E19C8">
              <w:rPr>
                <w:spacing w:val="-2"/>
                <w:lang w:eastAsia="ru-RU"/>
              </w:rPr>
              <w:t>Предметы религиозного назначения</w:t>
            </w:r>
            <w:r>
              <w:rPr>
                <w:spacing w:val="-2"/>
                <w:lang w:eastAsia="ru-RU"/>
              </w:rPr>
              <w:t>»,</w:t>
            </w:r>
            <w:r>
              <w:t xml:space="preserve"> «</w:t>
            </w:r>
            <w:r w:rsidRPr="007E19C8">
              <w:rPr>
                <w:spacing w:val="-2"/>
                <w:lang w:eastAsia="ru-RU"/>
              </w:rPr>
              <w:t>Предметы бытового назначения</w:t>
            </w:r>
            <w:r>
              <w:rPr>
                <w:spacing w:val="-2"/>
                <w:lang w:eastAsia="ru-RU"/>
              </w:rPr>
              <w:t>», «</w:t>
            </w:r>
            <w:r w:rsidRPr="007E19C8">
              <w:rPr>
                <w:spacing w:val="-2"/>
                <w:lang w:eastAsia="ru-RU"/>
              </w:rPr>
              <w:t>Часы</w:t>
            </w:r>
            <w:r>
              <w:rPr>
                <w:spacing w:val="-2"/>
                <w:lang w:eastAsia="ru-RU"/>
              </w:rPr>
              <w:t>», «</w:t>
            </w:r>
            <w:r w:rsidRPr="007E19C8">
              <w:rPr>
                <w:spacing w:val="-2"/>
                <w:lang w:eastAsia="ru-RU"/>
              </w:rPr>
              <w:t>Части изделий</w:t>
            </w:r>
            <w:r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61A8521F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11634CDA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9)</w:t>
            </w:r>
          </w:p>
        </w:tc>
        <w:tc>
          <w:tcPr>
            <w:tcW w:w="2401" w:type="dxa"/>
            <w:shd w:val="clear" w:color="auto" w:fill="auto"/>
          </w:tcPr>
          <w:p w14:paraId="2987F5A7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623756CE" w14:textId="77777777" w:rsidTr="00C45397">
        <w:tc>
          <w:tcPr>
            <w:tcW w:w="856" w:type="dxa"/>
            <w:shd w:val="clear" w:color="auto" w:fill="auto"/>
          </w:tcPr>
          <w:p w14:paraId="5B8FA33F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30768360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184" w:type="dxa"/>
            <w:shd w:val="clear" w:color="auto" w:fill="auto"/>
          </w:tcPr>
          <w:p w14:paraId="4D9ACB65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</w:t>
            </w:r>
            <w:r w:rsidRPr="007C0425">
              <w:rPr>
                <w:spacing w:val="-2"/>
                <w:lang w:eastAsia="ru-RU"/>
              </w:rPr>
              <w:lastRenderedPageBreak/>
              <w:t xml:space="preserve">рамках которого обрабатывается объект учета. </w:t>
            </w:r>
          </w:p>
          <w:p w14:paraId="4679D382" w14:textId="77777777" w:rsidR="004A4C46" w:rsidRPr="007C0425" w:rsidRDefault="004A4C46" w:rsidP="00C45397">
            <w:pPr>
              <w:suppressAutoHyphens/>
              <w:ind w:firstLine="0"/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Оборот на территории РФ»</w:t>
            </w:r>
          </w:p>
        </w:tc>
        <w:tc>
          <w:tcPr>
            <w:tcW w:w="2508" w:type="dxa"/>
            <w:shd w:val="clear" w:color="auto" w:fill="auto"/>
          </w:tcPr>
          <w:p w14:paraId="4AB3F8B2" w14:textId="77777777" w:rsidR="004A4C46" w:rsidRPr="007C0425" w:rsidRDefault="004A4C46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46" w:type="dxa"/>
            <w:shd w:val="clear" w:color="auto" w:fill="auto"/>
          </w:tcPr>
          <w:p w14:paraId="75588FAA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9А)</w:t>
            </w:r>
          </w:p>
        </w:tc>
        <w:tc>
          <w:tcPr>
            <w:tcW w:w="2401" w:type="dxa"/>
            <w:shd w:val="clear" w:color="auto" w:fill="auto"/>
          </w:tcPr>
          <w:p w14:paraId="618C6624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4AB06B0" w14:textId="77777777" w:rsidTr="00C45397">
        <w:tc>
          <w:tcPr>
            <w:tcW w:w="856" w:type="dxa"/>
            <w:shd w:val="clear" w:color="auto" w:fill="auto"/>
          </w:tcPr>
          <w:p w14:paraId="000A13FA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1DAD09F5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184" w:type="dxa"/>
            <w:shd w:val="clear" w:color="auto" w:fill="auto"/>
          </w:tcPr>
          <w:p w14:paraId="1263AEF6" w14:textId="77777777" w:rsidR="004A4C46" w:rsidRPr="007C0425" w:rsidRDefault="004A4C46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153BC1E7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308A66AD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4891D7AF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9А)</w:t>
            </w:r>
          </w:p>
        </w:tc>
        <w:tc>
          <w:tcPr>
            <w:tcW w:w="2401" w:type="dxa"/>
            <w:shd w:val="clear" w:color="auto" w:fill="auto"/>
          </w:tcPr>
          <w:p w14:paraId="1E0C3070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A60AD85" w14:textId="77777777" w:rsidTr="00C45397">
        <w:tc>
          <w:tcPr>
            <w:tcW w:w="856" w:type="dxa"/>
            <w:shd w:val="clear" w:color="auto" w:fill="auto"/>
          </w:tcPr>
          <w:p w14:paraId="402C6B26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03176926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184" w:type="dxa"/>
            <w:shd w:val="clear" w:color="auto" w:fill="auto"/>
          </w:tcPr>
          <w:p w14:paraId="34299033" w14:textId="77777777" w:rsidR="004A4C46" w:rsidRPr="007C0425" w:rsidRDefault="004A4C46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98DD39D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10FC0BC6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305C6753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10)</w:t>
            </w:r>
          </w:p>
        </w:tc>
        <w:tc>
          <w:tcPr>
            <w:tcW w:w="2401" w:type="dxa"/>
            <w:shd w:val="clear" w:color="auto" w:fill="auto"/>
          </w:tcPr>
          <w:p w14:paraId="63F49E10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EC11B38" w14:textId="77777777" w:rsidTr="00C45397">
        <w:tc>
          <w:tcPr>
            <w:tcW w:w="856" w:type="dxa"/>
            <w:shd w:val="clear" w:color="auto" w:fill="auto"/>
          </w:tcPr>
          <w:p w14:paraId="29ED9BC3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1B7D5684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184" w:type="dxa"/>
            <w:shd w:val="clear" w:color="auto" w:fill="auto"/>
          </w:tcPr>
          <w:p w14:paraId="326CD527" w14:textId="77777777" w:rsidR="004A4C46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143A12C9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1D0AE3">
              <w:rPr>
                <w:rFonts w:eastAsia="Times New Roman"/>
                <w:spacing w:val="-2"/>
                <w:lang w:eastAsia="ru-RU"/>
              </w:rPr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  <w:shd w:val="clear" w:color="auto" w:fill="auto"/>
          </w:tcPr>
          <w:p w14:paraId="12EF65CA" w14:textId="77777777" w:rsidR="004A4C46" w:rsidRPr="007C0425" w:rsidRDefault="004A4C46" w:rsidP="00C45397">
            <w:pPr>
              <w:ind w:hanging="11"/>
            </w:pPr>
            <w:r w:rsidRPr="000E2DB4">
              <w:rPr>
                <w:lang w:val="en-US"/>
              </w:rPr>
              <w:t>0..1</w:t>
            </w:r>
          </w:p>
        </w:tc>
        <w:tc>
          <w:tcPr>
            <w:tcW w:w="2346" w:type="dxa"/>
            <w:shd w:val="clear" w:color="auto" w:fill="auto"/>
          </w:tcPr>
          <w:p w14:paraId="0520B5C7" w14:textId="77777777" w:rsidR="004A4C46" w:rsidRPr="007C0425" w:rsidRDefault="004A4C46" w:rsidP="00C45397">
            <w:pPr>
              <w:ind w:hanging="11"/>
            </w:pPr>
            <w:r>
              <w:t>Строка (13)</w:t>
            </w:r>
          </w:p>
        </w:tc>
        <w:tc>
          <w:tcPr>
            <w:tcW w:w="2401" w:type="dxa"/>
            <w:shd w:val="clear" w:color="auto" w:fill="auto"/>
          </w:tcPr>
          <w:p w14:paraId="52EA3A08" w14:textId="77777777" w:rsidR="004A4C46" w:rsidRPr="007C0425" w:rsidRDefault="004A4C46" w:rsidP="00C45397">
            <w:pPr>
              <w:ind w:firstLine="0"/>
            </w:pPr>
            <w:r>
              <w:t>Н</w:t>
            </w:r>
          </w:p>
        </w:tc>
      </w:tr>
      <w:tr w:rsidR="004A4C46" w:rsidRPr="007C0425" w14:paraId="4F4A2798" w14:textId="77777777" w:rsidTr="00C45397">
        <w:tc>
          <w:tcPr>
            <w:tcW w:w="856" w:type="dxa"/>
            <w:shd w:val="clear" w:color="auto" w:fill="auto"/>
          </w:tcPr>
          <w:p w14:paraId="513E3D23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5BBC430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184" w:type="dxa"/>
            <w:shd w:val="clear" w:color="auto" w:fill="auto"/>
          </w:tcPr>
          <w:p w14:paraId="606533AB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257C212E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2611B76E" w14:textId="77777777" w:rsidR="004A4C46" w:rsidRPr="007C0425" w:rsidRDefault="004A4C46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401" w:type="dxa"/>
            <w:shd w:val="clear" w:color="auto" w:fill="auto"/>
          </w:tcPr>
          <w:p w14:paraId="10B6C903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5B8B260" w14:textId="77777777" w:rsidTr="00C45397">
        <w:tc>
          <w:tcPr>
            <w:tcW w:w="856" w:type="dxa"/>
            <w:shd w:val="clear" w:color="auto" w:fill="auto"/>
          </w:tcPr>
          <w:p w14:paraId="6ADDD233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5AD5E284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184" w:type="dxa"/>
            <w:shd w:val="clear" w:color="auto" w:fill="auto"/>
          </w:tcPr>
          <w:p w14:paraId="5A5FC2AF" w14:textId="77777777" w:rsidR="004A4C46" w:rsidRPr="007C0425" w:rsidRDefault="004A4C46" w:rsidP="00C45397">
            <w:pPr>
              <w:suppressAutoHyphens/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</w:t>
            </w:r>
            <w:r>
              <w:rPr>
                <w:rFonts w:eastAsia="Times New Roman"/>
                <w:spacing w:val="-2"/>
                <w:lang w:eastAsia="ru-RU"/>
              </w:rPr>
              <w:t>производителя</w:t>
            </w:r>
          </w:p>
        </w:tc>
        <w:tc>
          <w:tcPr>
            <w:tcW w:w="2508" w:type="dxa"/>
            <w:shd w:val="clear" w:color="auto" w:fill="auto"/>
          </w:tcPr>
          <w:p w14:paraId="26BCA086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2D66EC34" w14:textId="3651F874" w:rsidR="004A4C46" w:rsidRPr="007C0425" w:rsidRDefault="004A4C46" w:rsidP="00C45397">
            <w:pPr>
              <w:ind w:hanging="11"/>
            </w:pPr>
            <w:r w:rsidRPr="007C0425">
              <w:t>Сложный тип (</w:t>
            </w:r>
            <w:r w:rsidR="001B6842">
              <w:fldChar w:fldCharType="begin"/>
            </w:r>
            <w:r w:rsidR="001B6842">
              <w:instrText xml:space="preserve"> REF _Ref134096862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26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401" w:type="dxa"/>
            <w:shd w:val="clear" w:color="auto" w:fill="auto"/>
          </w:tcPr>
          <w:p w14:paraId="60805138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21C1A3E3" w14:textId="77777777" w:rsidTr="00C45397">
        <w:tc>
          <w:tcPr>
            <w:tcW w:w="856" w:type="dxa"/>
            <w:shd w:val="clear" w:color="auto" w:fill="auto"/>
          </w:tcPr>
          <w:p w14:paraId="099FEF56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57AD5D47" w14:textId="77777777" w:rsidR="004A4C46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  <w:r>
              <w:rPr>
                <w:rFonts w:eastAsia="Times New Roman"/>
                <w:spacing w:val="-2"/>
                <w:lang w:eastAsia="ru-RU"/>
              </w:rPr>
              <w:t>/</w:t>
            </w:r>
          </w:p>
          <w:p w14:paraId="30E05EFC" w14:textId="77777777" w:rsidR="004A4C46" w:rsidRDefault="004A4C46" w:rsidP="00C45397">
            <w:pPr>
              <w:pStyle w:val="TableText0"/>
            </w:pPr>
            <w:r>
              <w:t>залогодержатель/</w:t>
            </w:r>
          </w:p>
          <w:p w14:paraId="2AA8BC7E" w14:textId="77777777" w:rsidR="004A4C46" w:rsidRPr="007C0425" w:rsidRDefault="004A4C46" w:rsidP="00C45397">
            <w:pPr>
              <w:pStyle w:val="TableText0"/>
            </w:pPr>
            <w:r>
              <w:t>заказчик</w:t>
            </w:r>
          </w:p>
          <w:p w14:paraId="26540A8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4184" w:type="dxa"/>
            <w:shd w:val="clear" w:color="auto" w:fill="auto"/>
          </w:tcPr>
          <w:p w14:paraId="0124FEA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lastRenderedPageBreak/>
              <w:t xml:space="preserve">Реквизиты организации-участника, которая является залогодержателем объекта </w:t>
            </w:r>
            <w:r w:rsidRPr="007C0425">
              <w:lastRenderedPageBreak/>
              <w:t xml:space="preserve">учета. При операции приема </w:t>
            </w:r>
            <w:r>
              <w:t xml:space="preserve">по квитанции на ремонт </w:t>
            </w:r>
            <w:r w:rsidRPr="007C0425">
              <w:t>указывается обобщенная запись «Физическое лицо»</w:t>
            </w:r>
          </w:p>
        </w:tc>
        <w:tc>
          <w:tcPr>
            <w:tcW w:w="2508" w:type="dxa"/>
            <w:shd w:val="clear" w:color="auto" w:fill="auto"/>
          </w:tcPr>
          <w:p w14:paraId="034A91E2" w14:textId="77777777" w:rsidR="004A4C46" w:rsidRPr="007C0425" w:rsidRDefault="004A4C46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346" w:type="dxa"/>
            <w:shd w:val="clear" w:color="auto" w:fill="auto"/>
          </w:tcPr>
          <w:p w14:paraId="5ECB4193" w14:textId="05DCBED0" w:rsidR="004A4C46" w:rsidRPr="007C0425" w:rsidRDefault="004A4C46" w:rsidP="00C45397">
            <w:pPr>
              <w:ind w:hanging="11"/>
            </w:pPr>
            <w:r w:rsidRPr="007C0425">
              <w:t>Сложный тип (</w:t>
            </w:r>
            <w:r w:rsidR="001B6842">
              <w:fldChar w:fldCharType="begin"/>
            </w:r>
            <w:r w:rsidR="001B6842">
              <w:instrText xml:space="preserve"> REF _Ref134096862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26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401" w:type="dxa"/>
            <w:shd w:val="clear" w:color="auto" w:fill="auto"/>
          </w:tcPr>
          <w:p w14:paraId="369F8BC4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0E17F36E" w14:textId="77777777" w:rsidTr="00C45397">
        <w:tc>
          <w:tcPr>
            <w:tcW w:w="856" w:type="dxa"/>
            <w:shd w:val="clear" w:color="auto" w:fill="auto"/>
          </w:tcPr>
          <w:p w14:paraId="1CB91276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0305E7E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184" w:type="dxa"/>
            <w:shd w:val="clear" w:color="auto" w:fill="auto"/>
          </w:tcPr>
          <w:p w14:paraId="149F2546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3865AE6C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2FE1345C" w14:textId="6BFF799F" w:rsidR="004A4C46" w:rsidRPr="007C0425" w:rsidRDefault="004A4C46" w:rsidP="00C45397">
            <w:pPr>
              <w:ind w:hanging="11"/>
            </w:pPr>
            <w:r w:rsidRPr="007C0425">
              <w:t>Сложный тип (</w:t>
            </w:r>
            <w:r w:rsidR="001B6842">
              <w:fldChar w:fldCharType="begin"/>
            </w:r>
            <w:r w:rsidR="001B6842">
              <w:instrText xml:space="preserve"> REF _Ref134096862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26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401" w:type="dxa"/>
            <w:shd w:val="clear" w:color="auto" w:fill="auto"/>
          </w:tcPr>
          <w:p w14:paraId="6DA28011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A00B16D" w14:textId="77777777" w:rsidTr="00C45397">
        <w:tc>
          <w:tcPr>
            <w:tcW w:w="856" w:type="dxa"/>
            <w:shd w:val="clear" w:color="auto" w:fill="auto"/>
          </w:tcPr>
          <w:p w14:paraId="47E28220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57A6E42F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184" w:type="dxa"/>
            <w:shd w:val="clear" w:color="auto" w:fill="auto"/>
          </w:tcPr>
          <w:p w14:paraId="388CC1C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0AF1EB6C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7DE14DB2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401" w:type="dxa"/>
            <w:shd w:val="clear" w:color="auto" w:fill="auto"/>
          </w:tcPr>
          <w:p w14:paraId="476EA019" w14:textId="77777777" w:rsidR="004A4C46" w:rsidRPr="007C0425" w:rsidRDefault="004A4C46" w:rsidP="00C45397">
            <w:pPr>
              <w:ind w:firstLine="0"/>
            </w:pPr>
            <w:r>
              <w:t>Н</w:t>
            </w:r>
          </w:p>
        </w:tc>
      </w:tr>
      <w:tr w:rsidR="004A4C46" w:rsidRPr="007C0425" w14:paraId="0604A778" w14:textId="77777777" w:rsidTr="00C45397">
        <w:tc>
          <w:tcPr>
            <w:tcW w:w="856" w:type="dxa"/>
            <w:shd w:val="clear" w:color="auto" w:fill="auto"/>
          </w:tcPr>
          <w:p w14:paraId="07A39458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297E9D4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184" w:type="dxa"/>
            <w:shd w:val="clear" w:color="auto" w:fill="auto"/>
          </w:tcPr>
          <w:p w14:paraId="7963A3AC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</w:t>
            </w:r>
          </w:p>
        </w:tc>
        <w:tc>
          <w:tcPr>
            <w:tcW w:w="2508" w:type="dxa"/>
            <w:shd w:val="clear" w:color="auto" w:fill="auto"/>
          </w:tcPr>
          <w:p w14:paraId="7E8AEE3F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32E2F554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47EA5688" w14:textId="77777777" w:rsidR="004A4C46" w:rsidRPr="007C0425" w:rsidRDefault="004A4C46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401" w:type="dxa"/>
            <w:shd w:val="clear" w:color="auto" w:fill="auto"/>
          </w:tcPr>
          <w:p w14:paraId="04067008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06527B28" w14:textId="77777777" w:rsidTr="00C45397">
        <w:tc>
          <w:tcPr>
            <w:tcW w:w="856" w:type="dxa"/>
            <w:shd w:val="clear" w:color="auto" w:fill="auto"/>
          </w:tcPr>
          <w:p w14:paraId="7B9961C9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464948E4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84" w:type="dxa"/>
            <w:shd w:val="clear" w:color="auto" w:fill="auto"/>
          </w:tcPr>
          <w:p w14:paraId="047E29D3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771732B4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5001264A" w14:textId="77777777" w:rsidR="004A4C46" w:rsidRPr="007C0425" w:rsidRDefault="004A4C46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401" w:type="dxa"/>
            <w:shd w:val="clear" w:color="auto" w:fill="auto"/>
          </w:tcPr>
          <w:p w14:paraId="5726CB4F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191B88C0" w14:textId="77777777" w:rsidTr="00C45397">
        <w:tc>
          <w:tcPr>
            <w:tcW w:w="856" w:type="dxa"/>
            <w:shd w:val="clear" w:color="auto" w:fill="auto"/>
          </w:tcPr>
          <w:p w14:paraId="254B5EC3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577F1F47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184" w:type="dxa"/>
            <w:shd w:val="clear" w:color="auto" w:fill="auto"/>
          </w:tcPr>
          <w:p w14:paraId="42DFC8B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1E244A8F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714D1242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34C264AA" w14:textId="77777777" w:rsidR="004A4C46" w:rsidRPr="007C0425" w:rsidRDefault="004A4C46" w:rsidP="00C45397">
            <w:pPr>
              <w:ind w:hanging="11"/>
            </w:pPr>
            <w:r w:rsidRPr="007C0425">
              <w:t xml:space="preserve">Целое число </w:t>
            </w:r>
          </w:p>
          <w:p w14:paraId="209C9CCF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01" w:type="dxa"/>
            <w:shd w:val="clear" w:color="auto" w:fill="auto"/>
          </w:tcPr>
          <w:p w14:paraId="33387CE1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C1C83AB" w14:textId="77777777" w:rsidTr="00C45397">
        <w:tc>
          <w:tcPr>
            <w:tcW w:w="856" w:type="dxa"/>
            <w:shd w:val="clear" w:color="auto" w:fill="auto"/>
          </w:tcPr>
          <w:p w14:paraId="5059EC64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24CE8C7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 заявленная</w:t>
            </w:r>
          </w:p>
        </w:tc>
        <w:tc>
          <w:tcPr>
            <w:tcW w:w="4184" w:type="dxa"/>
            <w:shd w:val="clear" w:color="auto" w:fill="auto"/>
          </w:tcPr>
          <w:p w14:paraId="22EFD720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аявленное количественное содержание основного ДМ в сплаве в тысячных долях.</w:t>
            </w:r>
          </w:p>
          <w:p w14:paraId="661C9FF1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7330DF07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34E900C3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69CEFDFF" w14:textId="77777777" w:rsidR="004A4C46" w:rsidRPr="007C0425" w:rsidRDefault="004A4C46" w:rsidP="00C45397">
            <w:pPr>
              <w:ind w:hanging="11"/>
            </w:pPr>
            <w:r w:rsidRPr="007C0425">
              <w:t>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401" w:type="dxa"/>
            <w:shd w:val="clear" w:color="auto" w:fill="auto"/>
          </w:tcPr>
          <w:p w14:paraId="44F31294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D5E93A6" w14:textId="77777777" w:rsidTr="00C45397">
        <w:tc>
          <w:tcPr>
            <w:tcW w:w="856" w:type="dxa"/>
            <w:shd w:val="clear" w:color="auto" w:fill="auto"/>
          </w:tcPr>
          <w:p w14:paraId="2CF41109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6486" w:type="dxa"/>
            <w:gridSpan w:val="2"/>
            <w:shd w:val="clear" w:color="auto" w:fill="auto"/>
          </w:tcPr>
          <w:p w14:paraId="2A3E5EE9" w14:textId="77777777" w:rsidR="004A4C46" w:rsidRPr="007C0425" w:rsidRDefault="004A4C46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35CBE5EA" w14:textId="77777777" w:rsidR="004A4C46" w:rsidRPr="007C0425" w:rsidRDefault="004A4C46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46" w:type="dxa"/>
            <w:shd w:val="clear" w:color="auto" w:fill="auto"/>
          </w:tcPr>
          <w:p w14:paraId="6A40109B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401" w:type="dxa"/>
            <w:shd w:val="clear" w:color="auto" w:fill="auto"/>
          </w:tcPr>
          <w:p w14:paraId="36C9F8E7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140A7C23" w14:textId="77777777" w:rsidTr="00C45397">
        <w:tc>
          <w:tcPr>
            <w:tcW w:w="856" w:type="dxa"/>
            <w:shd w:val="clear" w:color="auto" w:fill="auto"/>
          </w:tcPr>
          <w:p w14:paraId="3053506D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074128AA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4184" w:type="dxa"/>
            <w:shd w:val="clear" w:color="auto" w:fill="auto"/>
          </w:tcPr>
          <w:p w14:paraId="69C1A4AC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>Классификационный атрибут, отражающий вид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44D74D0D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12B3BB26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401" w:type="dxa"/>
            <w:shd w:val="clear" w:color="auto" w:fill="auto"/>
          </w:tcPr>
          <w:p w14:paraId="141F68F7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4E0B45E8" w14:textId="77777777" w:rsidTr="00C45397">
        <w:tc>
          <w:tcPr>
            <w:tcW w:w="856" w:type="dxa"/>
            <w:shd w:val="clear" w:color="auto" w:fill="auto"/>
          </w:tcPr>
          <w:p w14:paraId="71490B3A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1A4098F9" w14:textId="77777777" w:rsidR="004A4C46" w:rsidRPr="007C0425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184" w:type="dxa"/>
            <w:shd w:val="clear" w:color="auto" w:fill="auto"/>
          </w:tcPr>
          <w:p w14:paraId="3B394753" w14:textId="77777777" w:rsidR="004A4C46" w:rsidRPr="007C0425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1F71FDD7" w14:textId="77777777" w:rsidR="004A4C46" w:rsidRPr="007C0425" w:rsidRDefault="004A4C46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7323EDE7" w14:textId="77777777" w:rsidR="004A4C46" w:rsidRPr="007C0425" w:rsidRDefault="004A4C46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401" w:type="dxa"/>
            <w:shd w:val="clear" w:color="auto" w:fill="auto"/>
          </w:tcPr>
          <w:p w14:paraId="446ABE17" w14:textId="77777777" w:rsidR="004A4C46" w:rsidRPr="007C0425" w:rsidRDefault="004A4C46" w:rsidP="00C45397">
            <w:pPr>
              <w:pStyle w:val="TableText0"/>
            </w:pPr>
            <w:r w:rsidRPr="007C0425">
              <w:t>О</w:t>
            </w:r>
          </w:p>
        </w:tc>
      </w:tr>
      <w:tr w:rsidR="004A4C46" w:rsidRPr="007C0425" w14:paraId="594A291F" w14:textId="77777777" w:rsidTr="00C45397">
        <w:tc>
          <w:tcPr>
            <w:tcW w:w="856" w:type="dxa"/>
            <w:shd w:val="clear" w:color="auto" w:fill="auto"/>
          </w:tcPr>
          <w:p w14:paraId="2185AF0C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20992A1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184" w:type="dxa"/>
            <w:shd w:val="clear" w:color="auto" w:fill="auto"/>
          </w:tcPr>
          <w:p w14:paraId="2EEF8553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35DA8F0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1CACE8A4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306595CC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4430921E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01" w:type="dxa"/>
            <w:shd w:val="clear" w:color="auto" w:fill="auto"/>
          </w:tcPr>
          <w:p w14:paraId="16626F07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44BCB31" w14:textId="77777777" w:rsidTr="00C45397">
        <w:tc>
          <w:tcPr>
            <w:tcW w:w="856" w:type="dxa"/>
            <w:shd w:val="clear" w:color="auto" w:fill="auto"/>
          </w:tcPr>
          <w:p w14:paraId="0D187257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6486" w:type="dxa"/>
            <w:gridSpan w:val="2"/>
            <w:shd w:val="clear" w:color="auto" w:fill="auto"/>
          </w:tcPr>
          <w:p w14:paraId="7DE7328B" w14:textId="77777777" w:rsidR="004A4C46" w:rsidRPr="007C0425" w:rsidRDefault="004A4C46" w:rsidP="00C45397">
            <w:pPr>
              <w:ind w:hanging="11"/>
              <w:rPr>
                <w:b/>
              </w:rPr>
            </w:pPr>
            <w:r w:rsidRPr="007C0425">
              <w:rPr>
                <w:b/>
              </w:rPr>
              <w:t>Сведения о вставках ДК</w:t>
            </w:r>
          </w:p>
        </w:tc>
        <w:tc>
          <w:tcPr>
            <w:tcW w:w="2508" w:type="dxa"/>
            <w:shd w:val="clear" w:color="auto" w:fill="auto"/>
          </w:tcPr>
          <w:p w14:paraId="298AEE84" w14:textId="77777777" w:rsidR="004A4C46" w:rsidRPr="007C0425" w:rsidRDefault="004A4C46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346" w:type="dxa"/>
            <w:shd w:val="clear" w:color="auto" w:fill="auto"/>
          </w:tcPr>
          <w:p w14:paraId="51ED06B5" w14:textId="77777777" w:rsidR="004A4C46" w:rsidRPr="007C0425" w:rsidRDefault="004A4C46" w:rsidP="00C45397">
            <w:pPr>
              <w:ind w:firstLine="0"/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35E8" w14:textId="77777777" w:rsidR="004A4C46" w:rsidRPr="007C0425" w:rsidRDefault="004A4C46" w:rsidP="00C45397"/>
        </w:tc>
      </w:tr>
      <w:tr w:rsidR="004A4C46" w:rsidRPr="007C0425" w14:paraId="584478B2" w14:textId="77777777" w:rsidTr="00C45397">
        <w:tc>
          <w:tcPr>
            <w:tcW w:w="856" w:type="dxa"/>
            <w:shd w:val="clear" w:color="auto" w:fill="auto"/>
          </w:tcPr>
          <w:p w14:paraId="5ABEDC55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6717984C" w14:textId="77777777" w:rsidR="004A4C46" w:rsidRPr="007C0425" w:rsidRDefault="004A4C46" w:rsidP="00C45397">
            <w:pPr>
              <w:suppressAutoHyphens/>
              <w:ind w:firstLine="0"/>
              <w:rPr>
                <w:b/>
              </w:rPr>
            </w:pPr>
            <w:r w:rsidRPr="007C0425">
              <w:t>Вид</w:t>
            </w:r>
          </w:p>
        </w:tc>
        <w:tc>
          <w:tcPr>
            <w:tcW w:w="4184" w:type="dxa"/>
            <w:shd w:val="clear" w:color="auto" w:fill="auto"/>
          </w:tcPr>
          <w:p w14:paraId="0F3A7946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атрибут, отражающий </w:t>
            </w:r>
            <w:proofErr w:type="gramStart"/>
            <w:r w:rsidRPr="007C0425">
              <w:rPr>
                <w:lang w:val="ru-RU"/>
              </w:rPr>
              <w:t>вид  драгоценного</w:t>
            </w:r>
            <w:proofErr w:type="gramEnd"/>
            <w:r w:rsidRPr="007C0425">
              <w:rPr>
                <w:lang w:val="ru-RU"/>
              </w:rPr>
              <w:t xml:space="preserve"> камня</w:t>
            </w:r>
          </w:p>
        </w:tc>
        <w:tc>
          <w:tcPr>
            <w:tcW w:w="2508" w:type="dxa"/>
            <w:shd w:val="clear" w:color="auto" w:fill="auto"/>
          </w:tcPr>
          <w:p w14:paraId="514B27DA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4B44C397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28105930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401" w:type="dxa"/>
            <w:shd w:val="clear" w:color="auto" w:fill="auto"/>
          </w:tcPr>
          <w:p w14:paraId="163A5E68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BEBD7A9" w14:textId="77777777" w:rsidTr="00C45397">
        <w:tc>
          <w:tcPr>
            <w:tcW w:w="856" w:type="dxa"/>
            <w:shd w:val="clear" w:color="auto" w:fill="auto"/>
          </w:tcPr>
          <w:p w14:paraId="55D7385A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3C99BFE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>-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цион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184" w:type="dxa"/>
            <w:shd w:val="clear" w:color="auto" w:fill="auto"/>
          </w:tcPr>
          <w:p w14:paraId="7164716F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3560B213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599C5B64" w14:textId="77777777" w:rsidR="004A4C46" w:rsidRPr="007C0425" w:rsidRDefault="004A4C46" w:rsidP="00C45397">
            <w:pPr>
              <w:ind w:hanging="11"/>
            </w:pPr>
            <w:r w:rsidRPr="007C0425">
              <w:t xml:space="preserve">Строка (0,100) </w:t>
            </w:r>
          </w:p>
          <w:p w14:paraId="5E6AF906" w14:textId="77777777" w:rsidR="004A4C46" w:rsidRPr="007C0425" w:rsidRDefault="004A4C46" w:rsidP="00C45397">
            <w:pPr>
              <w:ind w:firstLine="0"/>
            </w:pPr>
          </w:p>
        </w:tc>
        <w:tc>
          <w:tcPr>
            <w:tcW w:w="2401" w:type="dxa"/>
            <w:shd w:val="clear" w:color="auto" w:fill="auto"/>
          </w:tcPr>
          <w:p w14:paraId="48E03205" w14:textId="77777777" w:rsidR="004A4C46" w:rsidRPr="007C0425" w:rsidRDefault="004A4C46" w:rsidP="00C45397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4A4C46" w:rsidRPr="007C0425" w14:paraId="63948361" w14:textId="77777777" w:rsidTr="00C45397">
        <w:tc>
          <w:tcPr>
            <w:tcW w:w="856" w:type="dxa"/>
            <w:shd w:val="clear" w:color="auto" w:fill="auto"/>
          </w:tcPr>
          <w:p w14:paraId="01BD532D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572CA496" w14:textId="77777777" w:rsidR="004A4C46" w:rsidRPr="007C0425" w:rsidRDefault="004A4C46" w:rsidP="00C45397">
            <w:pPr>
              <w:suppressAutoHyphens/>
              <w:ind w:firstLine="0"/>
            </w:pPr>
            <w:r w:rsidRPr="007C0425">
              <w:t>Форма</w:t>
            </w:r>
          </w:p>
        </w:tc>
        <w:tc>
          <w:tcPr>
            <w:tcW w:w="4184" w:type="dxa"/>
            <w:shd w:val="clear" w:color="auto" w:fill="auto"/>
          </w:tcPr>
          <w:p w14:paraId="66B2F405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7A485960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4499B7DA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582F0953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401" w:type="dxa"/>
            <w:shd w:val="clear" w:color="auto" w:fill="auto"/>
          </w:tcPr>
          <w:p w14:paraId="1F859AE8" w14:textId="77777777" w:rsidR="004A4C46" w:rsidRPr="007C0425" w:rsidRDefault="004A4C46" w:rsidP="00C45397">
            <w:pPr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О</w:t>
            </w:r>
          </w:p>
        </w:tc>
      </w:tr>
      <w:tr w:rsidR="004A4C46" w:rsidRPr="007C0425" w14:paraId="1629F671" w14:textId="77777777" w:rsidTr="00C45397">
        <w:tc>
          <w:tcPr>
            <w:tcW w:w="856" w:type="dxa"/>
            <w:shd w:val="clear" w:color="auto" w:fill="auto"/>
          </w:tcPr>
          <w:p w14:paraId="53811CEB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1B3F46CE" w14:textId="77777777" w:rsidR="004A4C46" w:rsidRPr="007C0425" w:rsidRDefault="004A4C46" w:rsidP="00C45397">
            <w:pPr>
              <w:suppressAutoHyphens/>
              <w:ind w:firstLine="0"/>
            </w:pPr>
            <w:r w:rsidRPr="007C0425">
              <w:t>Качество</w:t>
            </w:r>
          </w:p>
        </w:tc>
        <w:tc>
          <w:tcPr>
            <w:tcW w:w="4184" w:type="dxa"/>
            <w:shd w:val="clear" w:color="auto" w:fill="auto"/>
          </w:tcPr>
          <w:p w14:paraId="658C01BC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472B6C47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67E5B79B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72C1B103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401" w:type="dxa"/>
            <w:shd w:val="clear" w:color="auto" w:fill="auto"/>
          </w:tcPr>
          <w:p w14:paraId="0BB0BC06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8DB05CC" w14:textId="77777777" w:rsidTr="00C45397">
        <w:tc>
          <w:tcPr>
            <w:tcW w:w="856" w:type="dxa"/>
            <w:shd w:val="clear" w:color="auto" w:fill="auto"/>
          </w:tcPr>
          <w:p w14:paraId="62E012BB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493B8D4A" w14:textId="77777777" w:rsidR="004A4C46" w:rsidRPr="007C0425" w:rsidRDefault="004A4C46" w:rsidP="00C45397">
            <w:pPr>
              <w:suppressAutoHyphens/>
              <w:ind w:firstLine="0"/>
            </w:pPr>
            <w:r w:rsidRPr="007C0425">
              <w:t>Цвет</w:t>
            </w:r>
          </w:p>
        </w:tc>
        <w:tc>
          <w:tcPr>
            <w:tcW w:w="4184" w:type="dxa"/>
            <w:shd w:val="clear" w:color="auto" w:fill="auto"/>
          </w:tcPr>
          <w:p w14:paraId="0CA8254E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29ABD783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40777C94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42F31840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401" w:type="dxa"/>
            <w:shd w:val="clear" w:color="auto" w:fill="auto"/>
          </w:tcPr>
          <w:p w14:paraId="02F62AF7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468BC10E" w14:textId="77777777" w:rsidTr="00C45397">
        <w:tc>
          <w:tcPr>
            <w:tcW w:w="856" w:type="dxa"/>
            <w:shd w:val="clear" w:color="auto" w:fill="auto"/>
          </w:tcPr>
          <w:p w14:paraId="457A2234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797EED1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184" w:type="dxa"/>
            <w:shd w:val="clear" w:color="auto" w:fill="auto"/>
          </w:tcPr>
          <w:p w14:paraId="155B9C00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767C6877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1DC08D7A" w14:textId="77777777" w:rsidR="004A4C46" w:rsidRPr="007C0425" w:rsidRDefault="004A4C46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401" w:type="dxa"/>
            <w:shd w:val="clear" w:color="auto" w:fill="auto"/>
          </w:tcPr>
          <w:p w14:paraId="7F0038B0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0F81E50A" w14:textId="77777777" w:rsidTr="00C45397">
        <w:tc>
          <w:tcPr>
            <w:tcW w:w="856" w:type="dxa"/>
            <w:shd w:val="clear" w:color="auto" w:fill="auto"/>
          </w:tcPr>
          <w:p w14:paraId="7A7A1F82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3A17ADDF" w14:textId="77777777" w:rsidR="004A4C46" w:rsidRPr="007C0425" w:rsidRDefault="004A4C46" w:rsidP="00C45397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184" w:type="dxa"/>
            <w:shd w:val="clear" w:color="auto" w:fill="auto"/>
          </w:tcPr>
          <w:p w14:paraId="3976105D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015E9D26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25BF7AB8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3DD3BC5D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7EEE00C1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01" w:type="dxa"/>
            <w:shd w:val="clear" w:color="auto" w:fill="auto"/>
          </w:tcPr>
          <w:p w14:paraId="0B9FE0DB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F1C6715" w14:textId="77777777" w:rsidTr="00C45397">
        <w:tc>
          <w:tcPr>
            <w:tcW w:w="856" w:type="dxa"/>
            <w:shd w:val="clear" w:color="auto" w:fill="auto"/>
          </w:tcPr>
          <w:p w14:paraId="053C5BF2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77A005F0" w14:textId="77777777" w:rsidR="004A4C46" w:rsidRPr="007C0425" w:rsidRDefault="004A4C46" w:rsidP="00C45397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184" w:type="dxa"/>
            <w:shd w:val="clear" w:color="auto" w:fill="auto"/>
          </w:tcPr>
          <w:p w14:paraId="5110BCC6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</w:tc>
        <w:tc>
          <w:tcPr>
            <w:tcW w:w="2508" w:type="dxa"/>
            <w:shd w:val="clear" w:color="auto" w:fill="auto"/>
          </w:tcPr>
          <w:p w14:paraId="0A26EA0D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11ED9A57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6346B61F" w14:textId="77777777" w:rsidR="004A4C46" w:rsidRPr="007C0425" w:rsidRDefault="004A4C46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401" w:type="dxa"/>
            <w:shd w:val="clear" w:color="auto" w:fill="auto"/>
          </w:tcPr>
          <w:p w14:paraId="2AC5BE25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B766275" w14:textId="77777777" w:rsidTr="00C45397">
        <w:tc>
          <w:tcPr>
            <w:tcW w:w="856" w:type="dxa"/>
            <w:shd w:val="clear" w:color="auto" w:fill="auto"/>
          </w:tcPr>
          <w:p w14:paraId="7FAB8211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</w:p>
        </w:tc>
        <w:tc>
          <w:tcPr>
            <w:tcW w:w="6486" w:type="dxa"/>
            <w:gridSpan w:val="2"/>
            <w:shd w:val="clear" w:color="auto" w:fill="auto"/>
          </w:tcPr>
          <w:p w14:paraId="71A9C6A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1937C878" w14:textId="77777777" w:rsidR="004A4C46" w:rsidRPr="007C0425" w:rsidRDefault="004A4C46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346" w:type="dxa"/>
            <w:shd w:val="clear" w:color="auto" w:fill="auto"/>
          </w:tcPr>
          <w:p w14:paraId="0C12738C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401" w:type="dxa"/>
            <w:shd w:val="clear" w:color="auto" w:fill="auto"/>
          </w:tcPr>
          <w:p w14:paraId="3AE76E11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048E5385" w14:textId="77777777" w:rsidTr="00C45397">
        <w:tc>
          <w:tcPr>
            <w:tcW w:w="856" w:type="dxa"/>
            <w:shd w:val="clear" w:color="auto" w:fill="auto"/>
          </w:tcPr>
          <w:p w14:paraId="67AC0C00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4E55529C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стоимости</w:t>
            </w:r>
          </w:p>
        </w:tc>
        <w:tc>
          <w:tcPr>
            <w:tcW w:w="4184" w:type="dxa"/>
            <w:shd w:val="clear" w:color="auto" w:fill="auto"/>
          </w:tcPr>
          <w:p w14:paraId="3A4F191E" w14:textId="77777777" w:rsidR="004A4C46" w:rsidRPr="007C0425" w:rsidRDefault="004A4C46" w:rsidP="00C45397">
            <w:pPr>
              <w:ind w:firstLine="0"/>
            </w:pPr>
            <w:r w:rsidRPr="007C0425">
              <w:t xml:space="preserve">Классификационный атрибут, характеризующий стоимость объекта учета. </w:t>
            </w:r>
          </w:p>
          <w:p w14:paraId="078363B3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t>Значение</w:t>
            </w:r>
            <w:r w:rsidRPr="007C0425">
              <w:t>: «Учетная»</w:t>
            </w:r>
          </w:p>
        </w:tc>
        <w:tc>
          <w:tcPr>
            <w:tcW w:w="2508" w:type="dxa"/>
            <w:shd w:val="clear" w:color="auto" w:fill="auto"/>
          </w:tcPr>
          <w:p w14:paraId="56948EA9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1C31D1EC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3E4F0D1F" w14:textId="77777777" w:rsidR="004A4C46" w:rsidRPr="007C0425" w:rsidRDefault="004A4C46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401" w:type="dxa"/>
            <w:shd w:val="clear" w:color="auto" w:fill="auto"/>
          </w:tcPr>
          <w:p w14:paraId="79B7358D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4034FD39" w14:textId="77777777" w:rsidTr="00C45397">
        <w:tc>
          <w:tcPr>
            <w:tcW w:w="856" w:type="dxa"/>
            <w:shd w:val="clear" w:color="auto" w:fill="auto"/>
          </w:tcPr>
          <w:p w14:paraId="6326BB01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5FE0FD36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оимость (цена)</w:t>
            </w:r>
          </w:p>
        </w:tc>
        <w:tc>
          <w:tcPr>
            <w:tcW w:w="4184" w:type="dxa"/>
            <w:shd w:val="clear" w:color="auto" w:fill="auto"/>
          </w:tcPr>
          <w:p w14:paraId="555EF761" w14:textId="77777777" w:rsidR="004A4C46" w:rsidRPr="007C0425" w:rsidRDefault="004A4C46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Общая стоимость (цена) объекта учета</w:t>
            </w:r>
          </w:p>
          <w:p w14:paraId="37451A4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Значение: сумма в указанной валюте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10D1D88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1F32D628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7C4E77CC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01" w:type="dxa"/>
            <w:shd w:val="clear" w:color="auto" w:fill="auto"/>
          </w:tcPr>
          <w:p w14:paraId="6956C0F2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DECA0F1" w14:textId="77777777" w:rsidTr="00C45397">
        <w:tc>
          <w:tcPr>
            <w:tcW w:w="856" w:type="dxa"/>
            <w:shd w:val="clear" w:color="auto" w:fill="auto"/>
          </w:tcPr>
          <w:p w14:paraId="4BE35078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6A92E07C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Валюта</w:t>
            </w:r>
          </w:p>
        </w:tc>
        <w:tc>
          <w:tcPr>
            <w:tcW w:w="4184" w:type="dxa"/>
            <w:shd w:val="clear" w:color="auto" w:fill="auto"/>
          </w:tcPr>
          <w:p w14:paraId="1FBAED8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t>валюты  в</w:t>
            </w:r>
            <w:proofErr w:type="gramEnd"/>
            <w:r w:rsidRPr="007C0425"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6137573E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231AC163" w14:textId="77777777" w:rsidR="004A4C46" w:rsidRPr="007C0425" w:rsidRDefault="004A4C46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401" w:type="dxa"/>
            <w:shd w:val="clear" w:color="auto" w:fill="auto"/>
          </w:tcPr>
          <w:p w14:paraId="5479C0F7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62E931F6" w14:textId="77777777" w:rsidTr="00C45397">
        <w:tc>
          <w:tcPr>
            <w:tcW w:w="856" w:type="dxa"/>
            <w:shd w:val="clear" w:color="auto" w:fill="auto"/>
          </w:tcPr>
          <w:p w14:paraId="59E715E4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113FAB97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тавка НДС</w:t>
            </w:r>
          </w:p>
        </w:tc>
        <w:tc>
          <w:tcPr>
            <w:tcW w:w="4184" w:type="dxa"/>
            <w:shd w:val="clear" w:color="auto" w:fill="auto"/>
          </w:tcPr>
          <w:p w14:paraId="52A67893" w14:textId="77777777" w:rsidR="004A4C46" w:rsidRPr="007C0425" w:rsidRDefault="004A4C46" w:rsidP="00C45397">
            <w:pPr>
              <w:suppressAutoHyphens/>
              <w:ind w:firstLine="0"/>
            </w:pPr>
            <w:r w:rsidRPr="007C0425">
              <w:t>Ставка налога на добавленную стоимость</w:t>
            </w:r>
          </w:p>
          <w:p w14:paraId="576C8C7F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7A56CFF5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6F74D274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11)</w:t>
            </w:r>
          </w:p>
        </w:tc>
        <w:tc>
          <w:tcPr>
            <w:tcW w:w="2401" w:type="dxa"/>
            <w:shd w:val="clear" w:color="auto" w:fill="auto"/>
          </w:tcPr>
          <w:p w14:paraId="6FBA8E12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9C89281" w14:textId="77777777" w:rsidTr="00C45397">
        <w:tc>
          <w:tcPr>
            <w:tcW w:w="856" w:type="dxa"/>
            <w:shd w:val="clear" w:color="auto" w:fill="auto"/>
          </w:tcPr>
          <w:p w14:paraId="272E9A16" w14:textId="77777777" w:rsidR="004A4C46" w:rsidRPr="007C0425" w:rsidRDefault="004A4C46" w:rsidP="00C45397">
            <w:pPr>
              <w:pStyle w:val="afff2"/>
              <w:numPr>
                <w:ilvl w:val="1"/>
                <w:numId w:val="312"/>
              </w:numPr>
            </w:pPr>
          </w:p>
        </w:tc>
        <w:tc>
          <w:tcPr>
            <w:tcW w:w="2302" w:type="dxa"/>
            <w:shd w:val="clear" w:color="auto" w:fill="auto"/>
          </w:tcPr>
          <w:p w14:paraId="41DA112A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Сумма НДС</w:t>
            </w:r>
          </w:p>
        </w:tc>
        <w:tc>
          <w:tcPr>
            <w:tcW w:w="4184" w:type="dxa"/>
            <w:shd w:val="clear" w:color="auto" w:fill="auto"/>
          </w:tcPr>
          <w:p w14:paraId="65D1438F" w14:textId="77777777" w:rsidR="004A4C46" w:rsidRPr="007C0425" w:rsidRDefault="004A4C46" w:rsidP="00C45397">
            <w:pPr>
              <w:pStyle w:val="afff6"/>
              <w:rPr>
                <w:rFonts w:eastAsiaTheme="minorHAnsi"/>
                <w:lang w:val="ru-RU"/>
              </w:rPr>
            </w:pPr>
            <w:r w:rsidRPr="007C0425">
              <w:rPr>
                <w:rFonts w:eastAsiaTheme="minorHAnsi"/>
                <w:lang w:val="ru-RU"/>
              </w:rPr>
              <w:t>Сумма налога НДС.</w:t>
            </w:r>
          </w:p>
          <w:p w14:paraId="2819B3D8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7D1538B6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  <w:shd w:val="clear" w:color="auto" w:fill="auto"/>
          </w:tcPr>
          <w:p w14:paraId="322D96C1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19FD2EAD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401" w:type="dxa"/>
            <w:shd w:val="clear" w:color="auto" w:fill="auto"/>
          </w:tcPr>
          <w:p w14:paraId="20F45E0B" w14:textId="77777777" w:rsidR="004A4C46" w:rsidRPr="007C0425" w:rsidRDefault="004A4C46" w:rsidP="00C45397">
            <w:pPr>
              <w:ind w:firstLine="0"/>
            </w:pPr>
            <w:r w:rsidRPr="007C0425">
              <w:t>УО – если применимо</w:t>
            </w:r>
          </w:p>
        </w:tc>
      </w:tr>
      <w:tr w:rsidR="004A4C46" w:rsidRPr="007C0425" w14:paraId="7D544B13" w14:textId="77777777" w:rsidTr="00C45397">
        <w:tc>
          <w:tcPr>
            <w:tcW w:w="856" w:type="dxa"/>
          </w:tcPr>
          <w:p w14:paraId="7EA935C7" w14:textId="77777777" w:rsidR="004A4C46" w:rsidRPr="007C0425" w:rsidRDefault="004A4C46" w:rsidP="00C45397">
            <w:pPr>
              <w:pStyle w:val="afff2"/>
              <w:numPr>
                <w:ilvl w:val="0"/>
                <w:numId w:val="312"/>
              </w:numPr>
            </w:pPr>
            <w:r>
              <w:lastRenderedPageBreak/>
              <w:t>21</w:t>
            </w:r>
          </w:p>
        </w:tc>
        <w:tc>
          <w:tcPr>
            <w:tcW w:w="2302" w:type="dxa"/>
          </w:tcPr>
          <w:p w14:paraId="3C81081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Вид ремонта</w:t>
            </w:r>
          </w:p>
        </w:tc>
        <w:tc>
          <w:tcPr>
            <w:tcW w:w="4184" w:type="dxa"/>
          </w:tcPr>
          <w:p w14:paraId="3D20D48B" w14:textId="77777777" w:rsidR="004A4C46" w:rsidRPr="007C0425" w:rsidRDefault="004A4C46" w:rsidP="00C45397">
            <w:pPr>
              <w:ind w:firstLine="0"/>
            </w:pPr>
            <w:r>
              <w:t>Указывается один из видов возможных ремонтов</w:t>
            </w:r>
          </w:p>
        </w:tc>
        <w:tc>
          <w:tcPr>
            <w:tcW w:w="2508" w:type="dxa"/>
          </w:tcPr>
          <w:p w14:paraId="2F869F14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346" w:type="dxa"/>
          </w:tcPr>
          <w:p w14:paraId="5A91A026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1FB9C280" w14:textId="69068103" w:rsidR="004A4C46" w:rsidRPr="007C0425" w:rsidRDefault="004A4C46" w:rsidP="00C45397">
            <w:pPr>
              <w:ind w:hanging="11"/>
            </w:pPr>
            <w:r w:rsidRPr="007C0425">
              <w:t>(</w:t>
            </w:r>
            <w:r w:rsidR="001B6842">
              <w:fldChar w:fldCharType="begin"/>
            </w:r>
            <w:r w:rsidR="001B6842">
              <w:instrText xml:space="preserve"> REF _Ref135066471 \h </w:instrText>
            </w:r>
            <w:r w:rsidR="001B6842">
              <w:fldChar w:fldCharType="separate"/>
            </w:r>
            <w:r w:rsidR="001B6842">
              <w:t xml:space="preserve">Таблица </w:t>
            </w:r>
            <w:r w:rsidR="001B6842">
              <w:rPr>
                <w:noProof/>
              </w:rPr>
              <w:t>22</w:t>
            </w:r>
            <w:r w:rsidR="001B6842">
              <w:fldChar w:fldCharType="end"/>
            </w:r>
            <w:r w:rsidRPr="007C0425">
              <w:t>)</w:t>
            </w:r>
          </w:p>
        </w:tc>
        <w:tc>
          <w:tcPr>
            <w:tcW w:w="2401" w:type="dxa"/>
          </w:tcPr>
          <w:p w14:paraId="3467632B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</w:tbl>
    <w:p w14:paraId="25D10BAB" w14:textId="77777777" w:rsidR="004A4C46" w:rsidRDefault="004A4C46" w:rsidP="004A4C46"/>
    <w:p w14:paraId="5FB96B06" w14:textId="77777777" w:rsidR="004A4C46" w:rsidRDefault="004A4C46" w:rsidP="004A4C46"/>
    <w:p w14:paraId="674B9F17" w14:textId="77777777" w:rsidR="004A4C46" w:rsidRPr="006511B2" w:rsidRDefault="004A4C46" w:rsidP="004A4C46">
      <w:pPr>
        <w:pStyle w:val="2"/>
        <w:rPr>
          <w:rStyle w:val="ListLabel300"/>
          <w:rFonts w:eastAsiaTheme="minorHAnsi"/>
          <w:i/>
          <w:iCs/>
          <w:sz w:val="28"/>
        </w:rPr>
      </w:pPr>
      <w:r w:rsidRPr="006511B2">
        <w:rPr>
          <w:rStyle w:val="ListLabel300"/>
          <w:i/>
          <w:iCs/>
          <w:sz w:val="28"/>
        </w:rPr>
        <w:t xml:space="preserve">Сведения о </w:t>
      </w:r>
      <w:r>
        <w:rPr>
          <w:rStyle w:val="ListLabel300"/>
          <w:i/>
          <w:iCs/>
          <w:sz w:val="28"/>
        </w:rPr>
        <w:t>вводимых в оборот и/или выводимых из оборота на основании акта инвентаризации</w:t>
      </w:r>
      <w:r w:rsidRPr="006511B2">
        <w:rPr>
          <w:rStyle w:val="ListLabel300"/>
          <w:i/>
          <w:iCs/>
          <w:sz w:val="28"/>
        </w:rPr>
        <w:t xml:space="preserve"> ювелирных и других изделиях из ДМДК (без нанесенного УИН) 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1795"/>
        <w:gridCol w:w="2310"/>
        <w:gridCol w:w="3725"/>
        <w:gridCol w:w="2508"/>
        <w:gridCol w:w="2226"/>
        <w:gridCol w:w="2256"/>
      </w:tblGrid>
      <w:tr w:rsidR="004A4C46" w:rsidRPr="007C0425" w14:paraId="4712C0F1" w14:textId="77777777" w:rsidTr="00C45397">
        <w:trPr>
          <w:tblHeader/>
        </w:trPr>
        <w:tc>
          <w:tcPr>
            <w:tcW w:w="2972" w:type="dxa"/>
            <w:shd w:val="clear" w:color="auto" w:fill="auto"/>
          </w:tcPr>
          <w:p w14:paraId="5B23345C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50" w:type="dxa"/>
            <w:shd w:val="clear" w:color="auto" w:fill="auto"/>
          </w:tcPr>
          <w:p w14:paraId="709C82B0" w14:textId="77777777" w:rsidR="004A4C46" w:rsidRPr="007C0425" w:rsidRDefault="004A4C46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292" w:type="dxa"/>
            <w:shd w:val="clear" w:color="auto" w:fill="auto"/>
          </w:tcPr>
          <w:p w14:paraId="3F4E8EE7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43CCFC39" w14:textId="77777777" w:rsidR="004A4C46" w:rsidRPr="007C0425" w:rsidRDefault="004A4C46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42" w:type="dxa"/>
            <w:shd w:val="clear" w:color="auto" w:fill="auto"/>
          </w:tcPr>
          <w:p w14:paraId="29F4FB6A" w14:textId="77777777" w:rsidR="004A4C46" w:rsidRPr="007C0425" w:rsidRDefault="004A4C46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365DC9C8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4A4C46" w:rsidRPr="007C0425" w14:paraId="540DB9F8" w14:textId="77777777" w:rsidTr="00C45397">
        <w:tc>
          <w:tcPr>
            <w:tcW w:w="2972" w:type="dxa"/>
            <w:shd w:val="clear" w:color="auto" w:fill="auto"/>
          </w:tcPr>
          <w:p w14:paraId="3580BBBD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26AF0180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292" w:type="dxa"/>
            <w:shd w:val="clear" w:color="auto" w:fill="auto"/>
          </w:tcPr>
          <w:p w14:paraId="22D95C0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07AD1C51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7240EBE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D565528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A421A96" w14:textId="77777777" w:rsidTr="00C45397">
        <w:tc>
          <w:tcPr>
            <w:tcW w:w="2972" w:type="dxa"/>
            <w:shd w:val="clear" w:color="auto" w:fill="auto"/>
          </w:tcPr>
          <w:p w14:paraId="2DA44227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118A8A98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shd w:val="clear" w:color="auto" w:fill="auto"/>
          </w:tcPr>
          <w:p w14:paraId="0AF39415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ратко</w:t>
            </w:r>
            <w:r>
              <w:rPr>
                <w:rFonts w:eastAsia="Times New Roman"/>
                <w:spacing w:val="-2"/>
                <w:lang w:eastAsia="ru-RU"/>
              </w:rPr>
              <w:t>е наименование объекта учета в с</w:t>
            </w:r>
            <w:r w:rsidRPr="007C0425">
              <w:rPr>
                <w:rFonts w:eastAsia="Times New Roman"/>
                <w:spacing w:val="-2"/>
                <w:lang w:eastAsia="ru-RU"/>
              </w:rPr>
              <w:t>истеме</w:t>
            </w:r>
          </w:p>
        </w:tc>
        <w:tc>
          <w:tcPr>
            <w:tcW w:w="2508" w:type="dxa"/>
            <w:shd w:val="clear" w:color="auto" w:fill="auto"/>
          </w:tcPr>
          <w:p w14:paraId="3D849935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2F66D35" w14:textId="77777777" w:rsidR="004A4C46" w:rsidRPr="007C0425" w:rsidRDefault="004A4C46" w:rsidP="00C45397">
            <w:pPr>
              <w:ind w:hanging="11"/>
            </w:pPr>
            <w:r w:rsidRPr="007C0425">
              <w:t>Строка (100)</w:t>
            </w:r>
          </w:p>
        </w:tc>
        <w:tc>
          <w:tcPr>
            <w:tcW w:w="2256" w:type="dxa"/>
            <w:shd w:val="clear" w:color="auto" w:fill="auto"/>
          </w:tcPr>
          <w:p w14:paraId="62C853C2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17C5278A" w14:textId="77777777" w:rsidTr="00C45397">
        <w:tc>
          <w:tcPr>
            <w:tcW w:w="2972" w:type="dxa"/>
            <w:shd w:val="clear" w:color="auto" w:fill="auto"/>
          </w:tcPr>
          <w:p w14:paraId="1502AF8E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2315A3D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писание </w:t>
            </w:r>
            <w:r>
              <w:rPr>
                <w:rFonts w:eastAsia="Times New Roman"/>
                <w:spacing w:val="-2"/>
                <w:lang w:eastAsia="ru-RU"/>
              </w:rPr>
              <w:t>объекта учета</w:t>
            </w:r>
          </w:p>
        </w:tc>
        <w:tc>
          <w:tcPr>
            <w:tcW w:w="4292" w:type="dxa"/>
            <w:shd w:val="clear" w:color="auto" w:fill="auto"/>
          </w:tcPr>
          <w:p w14:paraId="103C47DB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олнительное текстовое описание объекта учета</w:t>
            </w:r>
          </w:p>
        </w:tc>
        <w:tc>
          <w:tcPr>
            <w:tcW w:w="2508" w:type="dxa"/>
            <w:shd w:val="clear" w:color="auto" w:fill="auto"/>
          </w:tcPr>
          <w:p w14:paraId="739D459E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384ACEA" w14:textId="77777777" w:rsidR="004A4C46" w:rsidRPr="007C0425" w:rsidRDefault="004A4C46" w:rsidP="00C45397">
            <w:pPr>
              <w:ind w:hanging="11"/>
            </w:pPr>
            <w:r w:rsidRPr="007C0425">
              <w:t>Строка (250)</w:t>
            </w:r>
          </w:p>
        </w:tc>
        <w:tc>
          <w:tcPr>
            <w:tcW w:w="2256" w:type="dxa"/>
            <w:shd w:val="clear" w:color="auto" w:fill="auto"/>
          </w:tcPr>
          <w:p w14:paraId="43EA8A37" w14:textId="77777777" w:rsidR="004A4C46" w:rsidRPr="007C0425" w:rsidRDefault="004A4C46" w:rsidP="00C45397">
            <w:pPr>
              <w:ind w:firstLine="0"/>
            </w:pPr>
            <w:r w:rsidRPr="007C0425">
              <w:t>Н</w:t>
            </w:r>
          </w:p>
        </w:tc>
      </w:tr>
      <w:tr w:rsidR="004A4C46" w:rsidRPr="007C0425" w14:paraId="16E558E7" w14:textId="77777777" w:rsidTr="00C45397">
        <w:tc>
          <w:tcPr>
            <w:tcW w:w="2972" w:type="dxa"/>
            <w:shd w:val="clear" w:color="auto" w:fill="auto"/>
          </w:tcPr>
          <w:p w14:paraId="018A9E85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3DF00F6F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партии</w:t>
            </w:r>
          </w:p>
        </w:tc>
        <w:tc>
          <w:tcPr>
            <w:tcW w:w="4292" w:type="dxa"/>
            <w:shd w:val="clear" w:color="auto" w:fill="auto"/>
          </w:tcPr>
          <w:p w14:paraId="3D8CFB3A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пределяющий реквизитный состав партии. </w:t>
            </w:r>
          </w:p>
          <w:p w14:paraId="648EC69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«Изделие из ДМДК»</w:t>
            </w:r>
          </w:p>
        </w:tc>
        <w:tc>
          <w:tcPr>
            <w:tcW w:w="2508" w:type="dxa"/>
            <w:shd w:val="clear" w:color="auto" w:fill="auto"/>
          </w:tcPr>
          <w:p w14:paraId="5464BB76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7787157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22A0D76C" w14:textId="77777777" w:rsidR="004A4C46" w:rsidRPr="007C0425" w:rsidRDefault="004A4C46" w:rsidP="00C45397">
            <w:pPr>
              <w:ind w:hanging="11"/>
            </w:pPr>
            <w:r w:rsidRPr="007C0425">
              <w:t>(Таблица 7)</w:t>
            </w:r>
          </w:p>
        </w:tc>
        <w:tc>
          <w:tcPr>
            <w:tcW w:w="2256" w:type="dxa"/>
            <w:shd w:val="clear" w:color="auto" w:fill="auto"/>
          </w:tcPr>
          <w:p w14:paraId="0F750249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1AE1C93F" w14:textId="77777777" w:rsidTr="00C45397">
        <w:tc>
          <w:tcPr>
            <w:tcW w:w="2972" w:type="dxa"/>
            <w:shd w:val="clear" w:color="auto" w:fill="auto"/>
          </w:tcPr>
          <w:p w14:paraId="77905A1A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77DD7C85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партии</w:t>
            </w:r>
          </w:p>
        </w:tc>
        <w:tc>
          <w:tcPr>
            <w:tcW w:w="4292" w:type="dxa"/>
            <w:shd w:val="clear" w:color="auto" w:fill="auto"/>
          </w:tcPr>
          <w:p w14:paraId="06FEFBDF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уточняющий тип партии и определяющий набор операций, разрешенных с объектом учета. </w:t>
            </w:r>
          </w:p>
          <w:p w14:paraId="7F114FBB" w14:textId="77777777" w:rsidR="004A4C46" w:rsidRPr="00FF05AC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Допустимые значения: «Ювелирное изделие»</w:t>
            </w:r>
            <w:r>
              <w:rPr>
                <w:rFonts w:eastAsia="Times New Roman"/>
                <w:spacing w:val="-2"/>
                <w:lang w:eastAsia="ru-RU"/>
              </w:rPr>
              <w:t xml:space="preserve">, </w:t>
            </w:r>
            <w:r>
              <w:rPr>
                <w:rFonts w:eastAsia="Times New Roman"/>
                <w:spacing w:val="-2"/>
                <w:lang w:eastAsia="ru-RU"/>
              </w:rPr>
              <w:lastRenderedPageBreak/>
              <w:t>«Часы», «Прочие изделия из ДМДК», «</w:t>
            </w:r>
            <w:r w:rsidRPr="00FF05AC">
              <w:rPr>
                <w:rFonts w:eastAsia="Times New Roman"/>
                <w:spacing w:val="-2"/>
                <w:lang w:eastAsia="ru-RU"/>
              </w:rPr>
              <w:t>Предмет религиозного назначения</w:t>
            </w:r>
            <w:r>
              <w:rPr>
                <w:rFonts w:eastAsia="Times New Roman"/>
                <w:spacing w:val="-2"/>
                <w:lang w:eastAsia="ru-RU"/>
              </w:rPr>
              <w:t>»,</w:t>
            </w:r>
          </w:p>
          <w:p w14:paraId="562CC234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«</w:t>
            </w:r>
            <w:r w:rsidRPr="00FF05AC">
              <w:rPr>
                <w:rFonts w:eastAsia="Times New Roman"/>
                <w:spacing w:val="-2"/>
                <w:lang w:eastAsia="ru-RU"/>
              </w:rPr>
              <w:t>Предмет бытового назначения</w:t>
            </w:r>
            <w:r>
              <w:rPr>
                <w:rFonts w:eastAsia="Times New Roman"/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0E2315BE" w14:textId="77777777" w:rsidR="004A4C46" w:rsidRPr="007C0425" w:rsidRDefault="004A4C46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42" w:type="dxa"/>
            <w:shd w:val="clear" w:color="auto" w:fill="auto"/>
          </w:tcPr>
          <w:p w14:paraId="7305CD1F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409B19D2" w14:textId="77777777" w:rsidR="004A4C46" w:rsidRPr="007C0425" w:rsidRDefault="004A4C46" w:rsidP="00C45397">
            <w:pPr>
              <w:ind w:hanging="11"/>
            </w:pPr>
            <w:r w:rsidRPr="007C0425">
              <w:t>(Таблица 8)</w:t>
            </w:r>
          </w:p>
          <w:p w14:paraId="193A5500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DDB8DF4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404A9356" w14:textId="77777777" w:rsidTr="00C45397">
        <w:tc>
          <w:tcPr>
            <w:tcW w:w="2972" w:type="dxa"/>
            <w:shd w:val="clear" w:color="auto" w:fill="auto"/>
          </w:tcPr>
          <w:p w14:paraId="62F23640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01181038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Этап обработки</w:t>
            </w:r>
          </w:p>
        </w:tc>
        <w:tc>
          <w:tcPr>
            <w:tcW w:w="4292" w:type="dxa"/>
            <w:shd w:val="clear" w:color="auto" w:fill="auto"/>
          </w:tcPr>
          <w:p w14:paraId="1332D517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Классификационный атрибут, отражающий бизнес-процесс, в рамках которого обрабатывается объект учета. </w:t>
            </w:r>
          </w:p>
          <w:p w14:paraId="2025954C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</w:t>
            </w:r>
            <w:r>
              <w:rPr>
                <w:spacing w:val="-2"/>
                <w:lang w:eastAsia="ru-RU"/>
              </w:rPr>
              <w:t>Оборот на территории РФ</w:t>
            </w:r>
            <w:r w:rsidRPr="007C0425">
              <w:rPr>
                <w:spacing w:val="-2"/>
                <w:lang w:eastAsia="ru-RU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14:paraId="5CDD3D97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E90BC29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018F3B14" w14:textId="77777777" w:rsidR="004A4C46" w:rsidRPr="007C0425" w:rsidRDefault="004A4C46" w:rsidP="00C45397">
            <w:pPr>
              <w:ind w:hanging="11"/>
            </w:pPr>
            <w:r w:rsidRPr="007C0425">
              <w:t>(Таблица 9)</w:t>
            </w:r>
          </w:p>
        </w:tc>
        <w:tc>
          <w:tcPr>
            <w:tcW w:w="2256" w:type="dxa"/>
            <w:shd w:val="clear" w:color="auto" w:fill="auto"/>
          </w:tcPr>
          <w:p w14:paraId="6EDA1AFF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652DB10F" w14:textId="77777777" w:rsidTr="00C45397">
        <w:tc>
          <w:tcPr>
            <w:tcW w:w="2972" w:type="dxa"/>
            <w:shd w:val="clear" w:color="auto" w:fill="auto"/>
          </w:tcPr>
          <w:p w14:paraId="08032270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7B4CCE25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дия</w:t>
            </w:r>
          </w:p>
        </w:tc>
        <w:tc>
          <w:tcPr>
            <w:tcW w:w="4292" w:type="dxa"/>
            <w:shd w:val="clear" w:color="auto" w:fill="auto"/>
          </w:tcPr>
          <w:p w14:paraId="4C8D48C4" w14:textId="77777777" w:rsidR="004A4C46" w:rsidRPr="007C0425" w:rsidRDefault="004A4C46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отражающий этап, на котором находится объект учета в рамках бизнес-процесса.</w:t>
            </w:r>
          </w:p>
          <w:p w14:paraId="632D739F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На хранении»</w:t>
            </w:r>
          </w:p>
        </w:tc>
        <w:tc>
          <w:tcPr>
            <w:tcW w:w="2508" w:type="dxa"/>
            <w:shd w:val="clear" w:color="auto" w:fill="auto"/>
          </w:tcPr>
          <w:p w14:paraId="61B99498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7867266" w14:textId="77777777" w:rsidR="004A4C46" w:rsidRPr="007C0425" w:rsidRDefault="004A4C46" w:rsidP="00C45397">
            <w:pPr>
              <w:pStyle w:val="TableText0"/>
            </w:pPr>
            <w:r w:rsidRPr="007C0425">
              <w:t>Перечисление</w:t>
            </w:r>
          </w:p>
          <w:p w14:paraId="6BDF6B19" w14:textId="77777777" w:rsidR="004A4C46" w:rsidRPr="007C0425" w:rsidRDefault="004A4C46" w:rsidP="00C45397">
            <w:pPr>
              <w:ind w:hanging="11"/>
            </w:pPr>
            <w:r w:rsidRPr="007C0425">
              <w:t>(Таблица 9А)</w:t>
            </w:r>
          </w:p>
        </w:tc>
        <w:tc>
          <w:tcPr>
            <w:tcW w:w="2256" w:type="dxa"/>
            <w:shd w:val="clear" w:color="auto" w:fill="auto"/>
          </w:tcPr>
          <w:p w14:paraId="751C9930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03A11016" w14:textId="77777777" w:rsidTr="00C45397">
        <w:tc>
          <w:tcPr>
            <w:tcW w:w="2972" w:type="dxa"/>
            <w:shd w:val="clear" w:color="auto" w:fill="auto"/>
          </w:tcPr>
          <w:p w14:paraId="24EE7893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6B9456FF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тус</w:t>
            </w:r>
          </w:p>
        </w:tc>
        <w:tc>
          <w:tcPr>
            <w:tcW w:w="4292" w:type="dxa"/>
            <w:shd w:val="clear" w:color="auto" w:fill="auto"/>
          </w:tcPr>
          <w:p w14:paraId="34DA6C4C" w14:textId="77777777" w:rsidR="004A4C46" w:rsidRPr="007C0425" w:rsidRDefault="004A4C46" w:rsidP="00C45397">
            <w:pPr>
              <w:pStyle w:val="TableText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Классификационный атрибут, детализирующий статус объекта учета.</w:t>
            </w:r>
          </w:p>
          <w:p w14:paraId="3A797C99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«Зарегистрирована»</w:t>
            </w:r>
          </w:p>
        </w:tc>
        <w:tc>
          <w:tcPr>
            <w:tcW w:w="2508" w:type="dxa"/>
            <w:shd w:val="clear" w:color="auto" w:fill="auto"/>
          </w:tcPr>
          <w:p w14:paraId="61ADBD04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1392E93" w14:textId="77777777" w:rsidR="004A4C46" w:rsidRPr="007C0425" w:rsidRDefault="004A4C46" w:rsidP="00C45397">
            <w:pPr>
              <w:pStyle w:val="TableText0"/>
            </w:pPr>
            <w:r w:rsidRPr="007C0425">
              <w:t>Перечисление (Таблица 10)</w:t>
            </w:r>
          </w:p>
        </w:tc>
        <w:tc>
          <w:tcPr>
            <w:tcW w:w="2256" w:type="dxa"/>
            <w:shd w:val="clear" w:color="auto" w:fill="auto"/>
          </w:tcPr>
          <w:p w14:paraId="69BC9B5C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2DE81A59" w14:textId="77777777" w:rsidTr="00C45397">
        <w:tc>
          <w:tcPr>
            <w:tcW w:w="2972" w:type="dxa"/>
            <w:shd w:val="clear" w:color="auto" w:fill="auto"/>
          </w:tcPr>
          <w:p w14:paraId="54F2D28A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0283DAF8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д ТН ВЭД</w:t>
            </w:r>
          </w:p>
        </w:tc>
        <w:tc>
          <w:tcPr>
            <w:tcW w:w="4292" w:type="dxa"/>
            <w:shd w:val="clear" w:color="auto" w:fill="auto"/>
          </w:tcPr>
          <w:p w14:paraId="1773FF9D" w14:textId="77777777" w:rsidR="004A4C46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</w:t>
            </w:r>
            <w:r w:rsidRPr="000E2DB4">
              <w:rPr>
                <w:rFonts w:eastAsia="Times New Roman"/>
                <w:spacing w:val="-2"/>
                <w:lang w:eastAsia="ru-RU"/>
              </w:rPr>
              <w:t>товарн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номенклатур</w:t>
            </w:r>
            <w:r>
              <w:rPr>
                <w:rFonts w:eastAsia="Times New Roman"/>
                <w:spacing w:val="-2"/>
                <w:lang w:eastAsia="ru-RU"/>
              </w:rPr>
              <w:t>ой</w:t>
            </w:r>
            <w:r w:rsidRPr="000E2DB4">
              <w:rPr>
                <w:rFonts w:eastAsia="Times New Roman"/>
                <w:spacing w:val="-2"/>
                <w:lang w:eastAsia="ru-RU"/>
              </w:rPr>
              <w:t xml:space="preserve"> внешнеэкономической деятельности</w:t>
            </w:r>
            <w:r>
              <w:rPr>
                <w:rFonts w:eastAsia="Times New Roman"/>
                <w:spacing w:val="-2"/>
                <w:lang w:eastAsia="ru-RU"/>
              </w:rPr>
              <w:t>.</w:t>
            </w:r>
          </w:p>
          <w:p w14:paraId="5821E142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>
              <w:rPr>
                <w:rFonts w:eastAsia="Times New Roman"/>
                <w:spacing w:val="-2"/>
                <w:lang w:eastAsia="ru-RU"/>
              </w:rPr>
              <w:lastRenderedPageBreak/>
              <w:t xml:space="preserve">Формат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1D0AE3">
              <w:rPr>
                <w:rFonts w:eastAsia="Times New Roman"/>
                <w:spacing w:val="-2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>
              <w:rPr>
                <w:rFonts w:eastAsia="Times New Roman"/>
                <w:spacing w:val="-2"/>
                <w:lang w:val="en-US" w:eastAsia="ru-RU"/>
              </w:rPr>
              <w:t>d</w:t>
            </w:r>
            <w:r>
              <w:rPr>
                <w:rFonts w:eastAsia="Times New Roman"/>
                <w:spacing w:val="-2"/>
                <w:lang w:eastAsia="ru-RU"/>
              </w:rPr>
              <w:t xml:space="preserve"> – цифра </w:t>
            </w:r>
          </w:p>
        </w:tc>
        <w:tc>
          <w:tcPr>
            <w:tcW w:w="2508" w:type="dxa"/>
            <w:shd w:val="clear" w:color="auto" w:fill="auto"/>
          </w:tcPr>
          <w:p w14:paraId="26CB8CCD" w14:textId="77777777" w:rsidR="004A4C46" w:rsidRPr="007C0425" w:rsidRDefault="004A4C46" w:rsidP="00C45397">
            <w:pPr>
              <w:ind w:hanging="11"/>
            </w:pPr>
            <w:r w:rsidRPr="000E2DB4">
              <w:rPr>
                <w:lang w:val="en-US"/>
              </w:rPr>
              <w:lastRenderedPageBreak/>
              <w:t>0..1</w:t>
            </w:r>
          </w:p>
        </w:tc>
        <w:tc>
          <w:tcPr>
            <w:tcW w:w="2542" w:type="dxa"/>
            <w:shd w:val="clear" w:color="auto" w:fill="auto"/>
          </w:tcPr>
          <w:p w14:paraId="69E5568F" w14:textId="77777777" w:rsidR="004A4C46" w:rsidRPr="007C0425" w:rsidRDefault="004A4C46" w:rsidP="00C45397">
            <w:pPr>
              <w:ind w:hanging="11"/>
            </w:pPr>
            <w:r>
              <w:t>Строка (13)</w:t>
            </w:r>
          </w:p>
        </w:tc>
        <w:tc>
          <w:tcPr>
            <w:tcW w:w="2256" w:type="dxa"/>
            <w:shd w:val="clear" w:color="auto" w:fill="auto"/>
          </w:tcPr>
          <w:p w14:paraId="1E368DBC" w14:textId="77777777" w:rsidR="004A4C46" w:rsidRPr="007C0425" w:rsidRDefault="004A4C46" w:rsidP="00C45397">
            <w:pPr>
              <w:ind w:firstLine="0"/>
            </w:pPr>
            <w:r>
              <w:t>Н</w:t>
            </w:r>
          </w:p>
        </w:tc>
      </w:tr>
      <w:tr w:rsidR="004A4C46" w:rsidRPr="007C0425" w14:paraId="7EE87F08" w14:textId="77777777" w:rsidTr="00C45397">
        <w:tc>
          <w:tcPr>
            <w:tcW w:w="2972" w:type="dxa"/>
            <w:shd w:val="clear" w:color="auto" w:fill="auto"/>
          </w:tcPr>
          <w:p w14:paraId="3C4792E3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20DADE0A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 ОКПД2 </w:t>
            </w:r>
          </w:p>
        </w:tc>
        <w:tc>
          <w:tcPr>
            <w:tcW w:w="4292" w:type="dxa"/>
            <w:shd w:val="clear" w:color="auto" w:fill="auto"/>
          </w:tcPr>
          <w:p w14:paraId="0784FBBB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я объекта учета в соответствии с ОКПД2. Формат: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d</w:t>
            </w:r>
            <w:r w:rsidRPr="007C0425">
              <w:rPr>
                <w:rFonts w:eastAsia="Times New Roman"/>
                <w:spacing w:val="-2"/>
                <w:lang w:eastAsia="ru-RU"/>
              </w:rPr>
              <w:t>.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ddd</w:t>
            </w:r>
            <w:proofErr w:type="spellEnd"/>
            <w:r w:rsidRPr="007C0425">
              <w:rPr>
                <w:rFonts w:eastAsia="Times New Roman"/>
                <w:spacing w:val="-2"/>
                <w:lang w:eastAsia="ru-RU"/>
              </w:rPr>
              <w:t xml:space="preserve">, где 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t>d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–цифра</w:t>
            </w:r>
          </w:p>
        </w:tc>
        <w:tc>
          <w:tcPr>
            <w:tcW w:w="2508" w:type="dxa"/>
            <w:shd w:val="clear" w:color="auto" w:fill="auto"/>
          </w:tcPr>
          <w:p w14:paraId="13B9DD19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C63C958" w14:textId="77777777" w:rsidR="004A4C46" w:rsidRPr="007C0425" w:rsidRDefault="004A4C46" w:rsidP="00C45397">
            <w:pPr>
              <w:ind w:hanging="11"/>
            </w:pPr>
            <w:r w:rsidRPr="007C0425">
              <w:t>Строка (12)</w:t>
            </w:r>
          </w:p>
        </w:tc>
        <w:tc>
          <w:tcPr>
            <w:tcW w:w="2256" w:type="dxa"/>
            <w:shd w:val="clear" w:color="auto" w:fill="auto"/>
          </w:tcPr>
          <w:p w14:paraId="7B3016D2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5885BB2" w14:textId="77777777" w:rsidTr="00C45397">
        <w:tc>
          <w:tcPr>
            <w:tcW w:w="2972" w:type="dxa"/>
            <w:shd w:val="clear" w:color="auto" w:fill="auto"/>
          </w:tcPr>
          <w:p w14:paraId="385E42C7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1334A34A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итель</w:t>
            </w:r>
          </w:p>
        </w:tc>
        <w:tc>
          <w:tcPr>
            <w:tcW w:w="4292" w:type="dxa"/>
            <w:shd w:val="clear" w:color="auto" w:fill="auto"/>
          </w:tcPr>
          <w:p w14:paraId="6568FCF0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</w:t>
            </w:r>
            <w:r>
              <w:rPr>
                <w:rFonts w:eastAsia="Times New Roman"/>
                <w:spacing w:val="-2"/>
                <w:lang w:eastAsia="ru-RU"/>
              </w:rPr>
              <w:t>производителя</w:t>
            </w:r>
          </w:p>
        </w:tc>
        <w:tc>
          <w:tcPr>
            <w:tcW w:w="2508" w:type="dxa"/>
            <w:shd w:val="clear" w:color="auto" w:fill="auto"/>
          </w:tcPr>
          <w:p w14:paraId="07BC5FBA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0B1228F" w14:textId="77777777" w:rsidR="004A4C46" w:rsidRPr="007C0425" w:rsidRDefault="004A4C46" w:rsidP="00C45397">
            <w:pPr>
              <w:ind w:hanging="11"/>
            </w:pPr>
            <w:r w:rsidRPr="007C0425">
              <w:t>Сложный тип</w:t>
            </w:r>
          </w:p>
          <w:p w14:paraId="0687A670" w14:textId="23CB4A30" w:rsidR="004A4C46" w:rsidRPr="007C0425" w:rsidRDefault="008B3EC4" w:rsidP="00C45397">
            <w:pPr>
              <w:ind w:hanging="11"/>
            </w:pPr>
            <w:r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="004A4C46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D08CC0A" w14:textId="77777777" w:rsidR="004A4C46" w:rsidRPr="007C0425" w:rsidRDefault="004A4C46" w:rsidP="00C45397">
            <w:pPr>
              <w:tabs>
                <w:tab w:val="center" w:pos="1020"/>
              </w:tabs>
              <w:ind w:firstLine="0"/>
            </w:pPr>
            <w:r>
              <w:t>О</w:t>
            </w:r>
            <w:r>
              <w:tab/>
            </w:r>
          </w:p>
        </w:tc>
      </w:tr>
      <w:tr w:rsidR="004A4C46" w:rsidRPr="007C0425" w14:paraId="65F8F68A" w14:textId="77777777" w:rsidTr="00C45397">
        <w:tc>
          <w:tcPr>
            <w:tcW w:w="2972" w:type="dxa"/>
            <w:shd w:val="clear" w:color="auto" w:fill="auto"/>
          </w:tcPr>
          <w:p w14:paraId="0B32A11F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305BD3A4" w14:textId="77777777" w:rsidR="004A4C46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бственник</w:t>
            </w:r>
            <w:r>
              <w:rPr>
                <w:rFonts w:eastAsia="Times New Roman"/>
                <w:spacing w:val="-2"/>
                <w:lang w:eastAsia="ru-RU"/>
              </w:rPr>
              <w:t>/</w:t>
            </w:r>
          </w:p>
          <w:p w14:paraId="4DD308F4" w14:textId="77777777" w:rsidR="004A4C46" w:rsidRDefault="004A4C46" w:rsidP="00C45397">
            <w:pPr>
              <w:pStyle w:val="TableText0"/>
            </w:pPr>
            <w:r>
              <w:t>залогодержатель/</w:t>
            </w:r>
          </w:p>
          <w:p w14:paraId="340B5255" w14:textId="77777777" w:rsidR="004A4C46" w:rsidRPr="007C0425" w:rsidRDefault="004A4C46" w:rsidP="00C45397">
            <w:pPr>
              <w:pStyle w:val="TableText0"/>
            </w:pPr>
            <w:r>
              <w:t>заказчик</w:t>
            </w:r>
          </w:p>
          <w:p w14:paraId="31624A9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4292" w:type="dxa"/>
            <w:shd w:val="clear" w:color="auto" w:fill="auto"/>
          </w:tcPr>
          <w:p w14:paraId="22D54AA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Реквизиты организации-участника, которая является собственником объекта учета. При операции приема на </w:t>
            </w:r>
            <w:r>
              <w:rPr>
                <w:rFonts w:eastAsia="Times New Roman"/>
                <w:spacing w:val="-2"/>
                <w:lang w:eastAsia="ru-RU"/>
              </w:rPr>
              <w:t>изготовление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указывается обобщенная запись «Физическое лицо»</w:t>
            </w:r>
          </w:p>
        </w:tc>
        <w:tc>
          <w:tcPr>
            <w:tcW w:w="2508" w:type="dxa"/>
            <w:shd w:val="clear" w:color="auto" w:fill="auto"/>
          </w:tcPr>
          <w:p w14:paraId="6B9E4F98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3607361" w14:textId="77777777" w:rsidR="004A4C46" w:rsidRPr="007C0425" w:rsidRDefault="004A4C46" w:rsidP="00C45397">
            <w:pPr>
              <w:ind w:hanging="11"/>
            </w:pPr>
            <w:r w:rsidRPr="007C0425">
              <w:t>Сложный тип</w:t>
            </w:r>
          </w:p>
          <w:p w14:paraId="16371F24" w14:textId="29510220" w:rsidR="004A4C46" w:rsidRPr="007C0425" w:rsidRDefault="008B3EC4" w:rsidP="00C45397">
            <w:pPr>
              <w:ind w:hanging="11"/>
            </w:pPr>
            <w:r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="004A4C46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5BB265D1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42CBC625" w14:textId="77777777" w:rsidTr="00C45397">
        <w:tc>
          <w:tcPr>
            <w:tcW w:w="2972" w:type="dxa"/>
            <w:shd w:val="clear" w:color="auto" w:fill="auto"/>
          </w:tcPr>
          <w:p w14:paraId="1B16F064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5A10E127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ладелец</w:t>
            </w:r>
          </w:p>
        </w:tc>
        <w:tc>
          <w:tcPr>
            <w:tcW w:w="4292" w:type="dxa"/>
            <w:shd w:val="clear" w:color="auto" w:fill="auto"/>
          </w:tcPr>
          <w:p w14:paraId="549A712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еквизиты организации-участника, у которой физически находится объект учета</w:t>
            </w:r>
          </w:p>
        </w:tc>
        <w:tc>
          <w:tcPr>
            <w:tcW w:w="2508" w:type="dxa"/>
            <w:shd w:val="clear" w:color="auto" w:fill="auto"/>
          </w:tcPr>
          <w:p w14:paraId="43F4CDA6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1822E47" w14:textId="77777777" w:rsidR="004A4C46" w:rsidRPr="007C0425" w:rsidRDefault="004A4C46" w:rsidP="00C45397">
            <w:pPr>
              <w:ind w:hanging="11"/>
            </w:pPr>
            <w:r w:rsidRPr="007C0425">
              <w:t>Сложный тип</w:t>
            </w:r>
          </w:p>
          <w:p w14:paraId="1A360C86" w14:textId="077EDF81" w:rsidR="004A4C46" w:rsidRPr="007C0425" w:rsidRDefault="008B3EC4" w:rsidP="00C45397">
            <w:pPr>
              <w:ind w:hanging="11"/>
            </w:pPr>
            <w:r>
              <w:t>(</w:t>
            </w:r>
            <w:r>
              <w:fldChar w:fldCharType="begin"/>
            </w:r>
            <w:r>
              <w:instrText xml:space="preserve"> REF _Ref134096862 \h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6</w:t>
            </w:r>
            <w:r>
              <w:fldChar w:fldCharType="end"/>
            </w:r>
            <w:r w:rsidR="004A4C46"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68B2309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10B4A0A" w14:textId="77777777" w:rsidTr="00C45397">
        <w:tc>
          <w:tcPr>
            <w:tcW w:w="2972" w:type="dxa"/>
            <w:shd w:val="clear" w:color="auto" w:fill="auto"/>
          </w:tcPr>
          <w:p w14:paraId="1E7D43EC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46A37D57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090C4CD3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оличество единиц продукции, составляющих объект учета.</w:t>
            </w:r>
          </w:p>
          <w:p w14:paraId="37EBE27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1</w:t>
            </w:r>
          </w:p>
        </w:tc>
        <w:tc>
          <w:tcPr>
            <w:tcW w:w="2508" w:type="dxa"/>
            <w:shd w:val="clear" w:color="auto" w:fill="auto"/>
          </w:tcPr>
          <w:p w14:paraId="6F5ACDD5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9975AD8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0E84CAB1" w14:textId="77777777" w:rsidR="004A4C46" w:rsidRPr="007C0425" w:rsidRDefault="004A4C46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1760A0F3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08421A72" w14:textId="77777777" w:rsidTr="00C45397">
        <w:tc>
          <w:tcPr>
            <w:tcW w:w="2972" w:type="dxa"/>
            <w:shd w:val="clear" w:color="auto" w:fill="auto"/>
          </w:tcPr>
          <w:p w14:paraId="59245193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615A5CA0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shd w:val="clear" w:color="auto" w:fill="auto"/>
          </w:tcPr>
          <w:p w14:paraId="62A0595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3C912C90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86759BE" w14:textId="77777777" w:rsidR="004A4C46" w:rsidRPr="007C0425" w:rsidRDefault="004A4C46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1FEAA82A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43E4FA7" w14:textId="77777777" w:rsidTr="00C45397">
        <w:tc>
          <w:tcPr>
            <w:tcW w:w="2972" w:type="dxa"/>
            <w:shd w:val="clear" w:color="auto" w:fill="auto"/>
          </w:tcPr>
          <w:p w14:paraId="6AFD29F4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0D3F6BB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5514A29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щая масса объекта учета</w:t>
            </w:r>
          </w:p>
          <w:p w14:paraId="13AEB43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указанных ЕИ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3044FD72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1BBD93A" w14:textId="77777777" w:rsidR="004A4C46" w:rsidRPr="007C0425" w:rsidRDefault="004A4C46" w:rsidP="00C45397">
            <w:pPr>
              <w:ind w:hanging="11"/>
            </w:pPr>
            <w:r w:rsidRPr="007C0425">
              <w:t xml:space="preserve">Целое число </w:t>
            </w:r>
          </w:p>
          <w:p w14:paraId="7E89659A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80BB57C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5C2927B" w14:textId="77777777" w:rsidTr="00C45397">
        <w:tc>
          <w:tcPr>
            <w:tcW w:w="2972" w:type="dxa"/>
            <w:shd w:val="clear" w:color="auto" w:fill="auto"/>
          </w:tcPr>
          <w:p w14:paraId="1582B261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5201FEB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</w:t>
            </w:r>
          </w:p>
        </w:tc>
        <w:tc>
          <w:tcPr>
            <w:tcW w:w="4292" w:type="dxa"/>
            <w:shd w:val="clear" w:color="auto" w:fill="auto"/>
          </w:tcPr>
          <w:p w14:paraId="3194A2C5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Размер/длина изделия</w:t>
            </w:r>
          </w:p>
        </w:tc>
        <w:tc>
          <w:tcPr>
            <w:tcW w:w="2508" w:type="dxa"/>
            <w:shd w:val="clear" w:color="auto" w:fill="auto"/>
          </w:tcPr>
          <w:p w14:paraId="2E352A92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8AEF60F" w14:textId="25AC863C" w:rsidR="004A4C46" w:rsidRPr="007C0425" w:rsidRDefault="004A4C46" w:rsidP="00C45397">
            <w:pPr>
              <w:ind w:hanging="11"/>
            </w:pPr>
            <w:r w:rsidRPr="007C0425">
              <w:t xml:space="preserve">Перечисление (Таблица </w:t>
            </w:r>
            <w:r>
              <w:t>1</w:t>
            </w:r>
            <w:r w:rsidR="00797D5C">
              <w:t>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7B22812D" w14:textId="77777777" w:rsidR="004A4C46" w:rsidRPr="007C0425" w:rsidRDefault="004A4C46" w:rsidP="00C45397">
            <w:pPr>
              <w:ind w:firstLine="0"/>
            </w:pPr>
            <w:r w:rsidRPr="007C0425">
              <w:t xml:space="preserve">Н </w:t>
            </w:r>
          </w:p>
        </w:tc>
      </w:tr>
      <w:tr w:rsidR="004A4C46" w:rsidRPr="007C0425" w14:paraId="0134D386" w14:textId="77777777" w:rsidTr="00C45397">
        <w:tc>
          <w:tcPr>
            <w:tcW w:w="2972" w:type="dxa"/>
            <w:shd w:val="clear" w:color="auto" w:fill="auto"/>
          </w:tcPr>
          <w:p w14:paraId="447A71B1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28687AA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Тип изделия</w:t>
            </w:r>
          </w:p>
        </w:tc>
        <w:tc>
          <w:tcPr>
            <w:tcW w:w="4292" w:type="dxa"/>
            <w:shd w:val="clear" w:color="auto" w:fill="auto"/>
          </w:tcPr>
          <w:p w14:paraId="4B353879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лассификационный атрибут, отражающий тип изделия.</w:t>
            </w:r>
          </w:p>
          <w:p w14:paraId="53C44675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>Допустимые значения: «Цепи», «Браслеты», «Кольца», «Серьги», «Подвески», «Часы», «Посуда», «Остальное»</w:t>
            </w:r>
          </w:p>
        </w:tc>
        <w:tc>
          <w:tcPr>
            <w:tcW w:w="2508" w:type="dxa"/>
            <w:shd w:val="clear" w:color="auto" w:fill="auto"/>
          </w:tcPr>
          <w:p w14:paraId="2BCFE1CE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1165382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308E7A7E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4FE0C90" w14:textId="77777777" w:rsidR="004A4C46" w:rsidRPr="007C0425" w:rsidRDefault="004A4C46" w:rsidP="00C45397">
            <w:pPr>
              <w:ind w:firstLine="0"/>
            </w:pPr>
            <w:r w:rsidRPr="007C0425">
              <w:t>Н</w:t>
            </w:r>
          </w:p>
        </w:tc>
      </w:tr>
      <w:tr w:rsidR="004A4C46" w:rsidRPr="007C0425" w14:paraId="2CEEF273" w14:textId="77777777" w:rsidTr="00C45397">
        <w:tc>
          <w:tcPr>
            <w:tcW w:w="2972" w:type="dxa"/>
            <w:shd w:val="clear" w:color="auto" w:fill="auto"/>
          </w:tcPr>
          <w:p w14:paraId="62A35BAC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3000C4D5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Артикул</w:t>
            </w:r>
          </w:p>
        </w:tc>
        <w:tc>
          <w:tcPr>
            <w:tcW w:w="4292" w:type="dxa"/>
            <w:shd w:val="clear" w:color="auto" w:fill="auto"/>
          </w:tcPr>
          <w:p w14:paraId="288BDB2C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означение разновидности товара в кодировке производителя</w:t>
            </w:r>
          </w:p>
        </w:tc>
        <w:tc>
          <w:tcPr>
            <w:tcW w:w="2508" w:type="dxa"/>
            <w:shd w:val="clear" w:color="auto" w:fill="auto"/>
          </w:tcPr>
          <w:p w14:paraId="1863FEE1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F35B3B0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5A3B3862" w14:textId="77777777" w:rsidR="004A4C46" w:rsidRPr="007C0425" w:rsidRDefault="004A4C46" w:rsidP="00C45397">
            <w:pPr>
              <w:ind w:firstLine="0"/>
            </w:pPr>
            <w:r w:rsidRPr="007C0425">
              <w:t>Н</w:t>
            </w:r>
          </w:p>
        </w:tc>
      </w:tr>
      <w:tr w:rsidR="004A4C46" w:rsidRPr="007C0425" w14:paraId="2180E039" w14:textId="77777777" w:rsidTr="00C45397">
        <w:tc>
          <w:tcPr>
            <w:tcW w:w="2972" w:type="dxa"/>
            <w:shd w:val="clear" w:color="auto" w:fill="auto"/>
          </w:tcPr>
          <w:p w14:paraId="65D8005D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2A92E0C7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Бренд</w:t>
            </w:r>
          </w:p>
        </w:tc>
        <w:tc>
          <w:tcPr>
            <w:tcW w:w="4292" w:type="dxa"/>
            <w:shd w:val="clear" w:color="auto" w:fill="auto"/>
          </w:tcPr>
          <w:p w14:paraId="5FC608D5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Индивидуализированное обозначение производителя  </w:t>
            </w:r>
          </w:p>
        </w:tc>
        <w:tc>
          <w:tcPr>
            <w:tcW w:w="2508" w:type="dxa"/>
            <w:shd w:val="clear" w:color="auto" w:fill="auto"/>
          </w:tcPr>
          <w:p w14:paraId="4B4DCBB7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28CFA62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756E3F57" w14:textId="77777777" w:rsidR="004A4C46" w:rsidRPr="007C0425" w:rsidRDefault="004A4C46" w:rsidP="00C45397">
            <w:pPr>
              <w:ind w:firstLine="0"/>
            </w:pPr>
            <w:r w:rsidRPr="007C0425">
              <w:t>Н</w:t>
            </w:r>
          </w:p>
        </w:tc>
      </w:tr>
      <w:tr w:rsidR="004A4C46" w:rsidRPr="007C0425" w14:paraId="33BB02F8" w14:textId="77777777" w:rsidTr="00C45397">
        <w:tc>
          <w:tcPr>
            <w:tcW w:w="2972" w:type="dxa"/>
            <w:shd w:val="clear" w:color="auto" w:fill="auto"/>
          </w:tcPr>
          <w:p w14:paraId="6826BF99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3191491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зображения изделия</w:t>
            </w:r>
          </w:p>
        </w:tc>
        <w:tc>
          <w:tcPr>
            <w:tcW w:w="4292" w:type="dxa"/>
            <w:shd w:val="clear" w:color="auto" w:fill="auto"/>
          </w:tcPr>
          <w:p w14:paraId="2DACEE03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Графические изображения изделия</w:t>
            </w:r>
          </w:p>
        </w:tc>
        <w:tc>
          <w:tcPr>
            <w:tcW w:w="2508" w:type="dxa"/>
            <w:shd w:val="clear" w:color="auto" w:fill="auto"/>
          </w:tcPr>
          <w:p w14:paraId="5E33C4F3" w14:textId="77777777" w:rsidR="004A4C46" w:rsidRPr="007C0425" w:rsidRDefault="004A4C46" w:rsidP="00C45397">
            <w:pPr>
              <w:ind w:hanging="11"/>
            </w:pPr>
            <w:r w:rsidRPr="007C0425">
              <w:t>1..5</w:t>
            </w:r>
          </w:p>
        </w:tc>
        <w:tc>
          <w:tcPr>
            <w:tcW w:w="2542" w:type="dxa"/>
            <w:shd w:val="clear" w:color="auto" w:fill="auto"/>
          </w:tcPr>
          <w:p w14:paraId="031792A5" w14:textId="77777777" w:rsidR="004A4C46" w:rsidRPr="007C0425" w:rsidRDefault="004A4C46" w:rsidP="00C45397">
            <w:pPr>
              <w:ind w:hanging="11"/>
            </w:pPr>
            <w:r w:rsidRPr="007C0425">
              <w:t>Сложный тип</w:t>
            </w:r>
          </w:p>
          <w:p w14:paraId="3A617ACA" w14:textId="59D26722" w:rsidR="004A4C46" w:rsidRPr="007C0425" w:rsidRDefault="004A4C46" w:rsidP="00C45397">
            <w:pPr>
              <w:ind w:hanging="11"/>
            </w:pPr>
            <w:r w:rsidRPr="007C0425">
              <w:t>(</w:t>
            </w:r>
            <w:r w:rsidR="002C4CD2">
              <w:fldChar w:fldCharType="begin"/>
            </w:r>
            <w:r w:rsidR="002C4CD2">
              <w:instrText xml:space="preserve"> REF _Ref135066363 \h </w:instrText>
            </w:r>
            <w:r w:rsidR="002C4CD2">
              <w:fldChar w:fldCharType="separate"/>
            </w:r>
            <w:r w:rsidR="002C4CD2">
              <w:t xml:space="preserve">Таблица </w:t>
            </w:r>
            <w:r w:rsidR="002C4CD2">
              <w:rPr>
                <w:noProof/>
              </w:rPr>
              <w:t>33</w:t>
            </w:r>
            <w:r w:rsidR="002C4CD2">
              <w:fldChar w:fldCharType="end"/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8B06FBA" w14:textId="77777777" w:rsidR="004A4C46" w:rsidRPr="007C0425" w:rsidRDefault="004A4C46" w:rsidP="00C45397">
            <w:pPr>
              <w:ind w:firstLine="0"/>
            </w:pPr>
            <w:r w:rsidRPr="007C0425">
              <w:t>Н</w:t>
            </w:r>
          </w:p>
        </w:tc>
      </w:tr>
      <w:tr w:rsidR="004A4C46" w:rsidRPr="007C0425" w14:paraId="2949C319" w14:textId="77777777" w:rsidTr="00C45397">
        <w:tc>
          <w:tcPr>
            <w:tcW w:w="2972" w:type="dxa"/>
            <w:shd w:val="clear" w:color="auto" w:fill="auto"/>
          </w:tcPr>
          <w:p w14:paraId="286DBA1D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1489B218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ба</w:t>
            </w:r>
          </w:p>
        </w:tc>
        <w:tc>
          <w:tcPr>
            <w:tcW w:w="4292" w:type="dxa"/>
            <w:shd w:val="clear" w:color="auto" w:fill="auto"/>
          </w:tcPr>
          <w:p w14:paraId="0182081B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Подтвержденное количественное содержание основного ДМ в сплаве в тысячных долях.</w:t>
            </w:r>
          </w:p>
          <w:p w14:paraId="747DAEED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Значение: тысячные доли ДМ *10</w:t>
            </w:r>
            <w:r w:rsidRPr="007C0425">
              <w:rPr>
                <w:spacing w:val="-2"/>
                <w:vertAlign w:val="superscript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14ACA001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D830694" w14:textId="77777777" w:rsidR="004A4C46" w:rsidRPr="007C0425" w:rsidRDefault="004A4C46" w:rsidP="00C45397">
            <w:pPr>
              <w:ind w:hanging="11"/>
            </w:pPr>
            <w:r w:rsidRPr="007C0425">
              <w:t>Целое число (0-10</w:t>
            </w:r>
            <w:r w:rsidRPr="007C0425">
              <w:rPr>
                <w:vertAlign w:val="superscript"/>
              </w:rPr>
              <w:t>5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66A028CA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6260D3D" w14:textId="77777777" w:rsidTr="00C45397">
        <w:tc>
          <w:tcPr>
            <w:tcW w:w="2972" w:type="dxa"/>
            <w:shd w:val="clear" w:color="auto" w:fill="auto"/>
          </w:tcPr>
          <w:p w14:paraId="0DCE5746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3FF6CCF4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рка сплава</w:t>
            </w:r>
          </w:p>
        </w:tc>
        <w:tc>
          <w:tcPr>
            <w:tcW w:w="4292" w:type="dxa"/>
            <w:shd w:val="clear" w:color="auto" w:fill="auto"/>
          </w:tcPr>
          <w:p w14:paraId="7A219324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Название марки сплава в соответствии с ГОСТ 30649-99</w:t>
            </w:r>
          </w:p>
        </w:tc>
        <w:tc>
          <w:tcPr>
            <w:tcW w:w="2508" w:type="dxa"/>
            <w:shd w:val="clear" w:color="auto" w:fill="auto"/>
          </w:tcPr>
          <w:p w14:paraId="7516B87F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3B0DA0D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32A9C637" w14:textId="77777777" w:rsidR="004A4C46" w:rsidRPr="007C0425" w:rsidRDefault="004A4C46" w:rsidP="00C45397">
            <w:pPr>
              <w:ind w:firstLine="0"/>
            </w:pPr>
            <w:r w:rsidRPr="007C0425">
              <w:t>Н</w:t>
            </w:r>
          </w:p>
        </w:tc>
      </w:tr>
      <w:tr w:rsidR="004A4C46" w:rsidRPr="007C0425" w14:paraId="54D6A55B" w14:textId="77777777" w:rsidTr="00C45397">
        <w:tc>
          <w:tcPr>
            <w:tcW w:w="2972" w:type="dxa"/>
            <w:shd w:val="clear" w:color="auto" w:fill="auto"/>
          </w:tcPr>
          <w:p w14:paraId="6CD6AE28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4542" w:type="dxa"/>
            <w:gridSpan w:val="2"/>
            <w:shd w:val="clear" w:color="auto" w:fill="auto"/>
          </w:tcPr>
          <w:p w14:paraId="02E41BF0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>Сведения о ДМ, входящих в состав сплава</w:t>
            </w:r>
          </w:p>
        </w:tc>
        <w:tc>
          <w:tcPr>
            <w:tcW w:w="2508" w:type="dxa"/>
            <w:shd w:val="clear" w:color="auto" w:fill="auto"/>
          </w:tcPr>
          <w:p w14:paraId="04106CC8" w14:textId="77777777" w:rsidR="004A4C46" w:rsidRPr="007C0425" w:rsidRDefault="004A4C46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0529D6AE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311D8727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7B1051BB" w14:textId="77777777" w:rsidTr="00C45397">
        <w:tc>
          <w:tcPr>
            <w:tcW w:w="2972" w:type="dxa"/>
            <w:shd w:val="clear" w:color="auto" w:fill="auto"/>
          </w:tcPr>
          <w:p w14:paraId="4992843A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14E77BB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Тип металла</w:t>
            </w:r>
          </w:p>
        </w:tc>
        <w:tc>
          <w:tcPr>
            <w:tcW w:w="4292" w:type="dxa"/>
            <w:shd w:val="clear" w:color="auto" w:fill="auto"/>
          </w:tcPr>
          <w:p w14:paraId="0F80E7E1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</w:rPr>
              <w:t xml:space="preserve">Классификационный атрибут, отражающий </w:t>
            </w:r>
            <w:r>
              <w:rPr>
                <w:spacing w:val="-2"/>
              </w:rPr>
              <w:t>тип</w:t>
            </w:r>
            <w:r w:rsidRPr="007C0425">
              <w:rPr>
                <w:spacing w:val="-2"/>
              </w:rPr>
              <w:t xml:space="preserve"> драгоценного металла</w:t>
            </w:r>
          </w:p>
        </w:tc>
        <w:tc>
          <w:tcPr>
            <w:tcW w:w="2508" w:type="dxa"/>
            <w:shd w:val="clear" w:color="auto" w:fill="auto"/>
          </w:tcPr>
          <w:p w14:paraId="5F4C6D84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212456F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12)</w:t>
            </w:r>
          </w:p>
        </w:tc>
        <w:tc>
          <w:tcPr>
            <w:tcW w:w="2256" w:type="dxa"/>
            <w:shd w:val="clear" w:color="auto" w:fill="auto"/>
          </w:tcPr>
          <w:p w14:paraId="61FE7D0D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1A9E831F" w14:textId="77777777" w:rsidTr="00C45397">
        <w:tc>
          <w:tcPr>
            <w:tcW w:w="2972" w:type="dxa"/>
            <w:shd w:val="clear" w:color="auto" w:fill="auto"/>
          </w:tcPr>
          <w:p w14:paraId="3C1C765C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2AF571FA" w14:textId="77777777" w:rsidR="004A4C46" w:rsidRPr="007C0425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Основной </w:t>
            </w:r>
            <w:r>
              <w:rPr>
                <w:rFonts w:eastAsia="Times New Roman"/>
                <w:spacing w:val="-2"/>
                <w:lang w:eastAsia="ru-RU"/>
              </w:rPr>
              <w:t>металл</w:t>
            </w:r>
          </w:p>
        </w:tc>
        <w:tc>
          <w:tcPr>
            <w:tcW w:w="4292" w:type="dxa"/>
            <w:shd w:val="clear" w:color="auto" w:fill="auto"/>
          </w:tcPr>
          <w:p w14:paraId="25225365" w14:textId="77777777" w:rsidR="004A4C46" w:rsidRPr="007C0425" w:rsidRDefault="004A4C46" w:rsidP="00C45397">
            <w:pPr>
              <w:pStyle w:val="TableText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изнак основного ДМ в сплаве</w:t>
            </w:r>
          </w:p>
        </w:tc>
        <w:tc>
          <w:tcPr>
            <w:tcW w:w="2508" w:type="dxa"/>
            <w:shd w:val="clear" w:color="auto" w:fill="auto"/>
          </w:tcPr>
          <w:p w14:paraId="30E61FC9" w14:textId="77777777" w:rsidR="004A4C46" w:rsidRPr="007C0425" w:rsidRDefault="004A4C46" w:rsidP="00C45397">
            <w:pPr>
              <w:pStyle w:val="TableText0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75E308C" w14:textId="77777777" w:rsidR="004A4C46" w:rsidRPr="007C0425" w:rsidRDefault="004A4C46" w:rsidP="00C45397">
            <w:pPr>
              <w:pStyle w:val="TableText0"/>
            </w:pPr>
            <w:r w:rsidRPr="007C0425">
              <w:t>Логическое значение</w:t>
            </w:r>
          </w:p>
        </w:tc>
        <w:tc>
          <w:tcPr>
            <w:tcW w:w="2256" w:type="dxa"/>
            <w:shd w:val="clear" w:color="auto" w:fill="auto"/>
          </w:tcPr>
          <w:p w14:paraId="43792C1F" w14:textId="77777777" w:rsidR="004A4C46" w:rsidRPr="007C0425" w:rsidRDefault="004A4C46" w:rsidP="00C45397">
            <w:pPr>
              <w:pStyle w:val="TableText0"/>
            </w:pPr>
            <w:r w:rsidRPr="007C0425">
              <w:t>О</w:t>
            </w:r>
          </w:p>
        </w:tc>
      </w:tr>
      <w:tr w:rsidR="004A4C46" w:rsidRPr="007C0425" w14:paraId="7883A90E" w14:textId="77777777" w:rsidTr="00C45397">
        <w:tc>
          <w:tcPr>
            <w:tcW w:w="2972" w:type="dxa"/>
            <w:shd w:val="clear" w:color="auto" w:fill="auto"/>
          </w:tcPr>
          <w:p w14:paraId="4E18F847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2EF9A897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Химическая масса</w:t>
            </w:r>
          </w:p>
        </w:tc>
        <w:tc>
          <w:tcPr>
            <w:tcW w:w="4292" w:type="dxa"/>
            <w:shd w:val="clear" w:color="auto" w:fill="auto"/>
          </w:tcPr>
          <w:p w14:paraId="3AC578C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Масса химически чистого ДМ.</w:t>
            </w:r>
          </w:p>
          <w:p w14:paraId="44B84968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масса в граммах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5</w:t>
            </w:r>
          </w:p>
          <w:p w14:paraId="6CE4FB10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vertAlign w:val="superscript"/>
                <w:lang w:eastAsia="ru-RU"/>
              </w:rPr>
            </w:pPr>
          </w:p>
          <w:p w14:paraId="27807E50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077A9351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4722C26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2B14573E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663AA28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11E668BE" w14:textId="77777777" w:rsidTr="00C45397">
        <w:tc>
          <w:tcPr>
            <w:tcW w:w="2972" w:type="dxa"/>
            <w:shd w:val="clear" w:color="auto" w:fill="auto"/>
          </w:tcPr>
          <w:p w14:paraId="6DF966D5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4542" w:type="dxa"/>
            <w:gridSpan w:val="2"/>
            <w:shd w:val="clear" w:color="auto" w:fill="auto"/>
          </w:tcPr>
          <w:p w14:paraId="13EAF730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b/>
              </w:rPr>
              <w:t xml:space="preserve">Сведения о вставках ДК </w:t>
            </w:r>
          </w:p>
        </w:tc>
        <w:tc>
          <w:tcPr>
            <w:tcW w:w="2508" w:type="dxa"/>
            <w:shd w:val="clear" w:color="auto" w:fill="auto"/>
          </w:tcPr>
          <w:p w14:paraId="38199F04" w14:textId="77777777" w:rsidR="004A4C46" w:rsidRPr="007C0425" w:rsidRDefault="004A4C46" w:rsidP="00C45397">
            <w:pPr>
              <w:ind w:hanging="11"/>
              <w:rPr>
                <w:b/>
                <w:bCs/>
              </w:rPr>
            </w:pPr>
            <w:proofErr w:type="gramStart"/>
            <w:r w:rsidRPr="007C0425">
              <w:rPr>
                <w:b/>
                <w:bCs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49F6273B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034BE6EB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671B1004" w14:textId="77777777" w:rsidTr="00C45397">
        <w:tc>
          <w:tcPr>
            <w:tcW w:w="2972" w:type="dxa"/>
            <w:shd w:val="clear" w:color="auto" w:fill="auto"/>
          </w:tcPr>
          <w:p w14:paraId="4F4CEA50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54C5CCC3" w14:textId="77777777" w:rsidR="004A4C46" w:rsidRPr="007C0425" w:rsidRDefault="004A4C46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ид ДК</w:t>
            </w:r>
          </w:p>
        </w:tc>
        <w:tc>
          <w:tcPr>
            <w:tcW w:w="4292" w:type="dxa"/>
            <w:shd w:val="clear" w:color="auto" w:fill="auto"/>
          </w:tcPr>
          <w:p w14:paraId="434D3C8A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t>Классификационный атрибут, определяющий вид драгоценного камня</w:t>
            </w:r>
          </w:p>
        </w:tc>
        <w:tc>
          <w:tcPr>
            <w:tcW w:w="2508" w:type="dxa"/>
            <w:shd w:val="clear" w:color="auto" w:fill="auto"/>
          </w:tcPr>
          <w:p w14:paraId="051862F6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3992F44" w14:textId="77777777" w:rsidR="004A4C46" w:rsidRPr="007C0425" w:rsidRDefault="004A4C46" w:rsidP="00C45397">
            <w:pPr>
              <w:ind w:hanging="11"/>
            </w:pPr>
            <w:r w:rsidRPr="007C0425">
              <w:t>Перечисление (Таблица 13)</w:t>
            </w:r>
          </w:p>
        </w:tc>
        <w:tc>
          <w:tcPr>
            <w:tcW w:w="2256" w:type="dxa"/>
            <w:shd w:val="clear" w:color="auto" w:fill="auto"/>
          </w:tcPr>
          <w:p w14:paraId="76B70A82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2B3668CB" w14:textId="77777777" w:rsidTr="00C45397">
        <w:tc>
          <w:tcPr>
            <w:tcW w:w="2972" w:type="dxa"/>
            <w:shd w:val="clear" w:color="auto" w:fill="auto"/>
          </w:tcPr>
          <w:p w14:paraId="14424DC9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4EAED3D0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лассификацион</w:t>
            </w:r>
            <w:r w:rsidRPr="007C0425">
              <w:rPr>
                <w:rFonts w:eastAsia="Times New Roman"/>
                <w:spacing w:val="-2"/>
                <w:lang w:val="en-US" w:eastAsia="ru-RU"/>
              </w:rPr>
              <w:softHyphen/>
              <w:t>ный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7C0425">
              <w:rPr>
                <w:rFonts w:eastAsia="Times New Roman"/>
                <w:spacing w:val="-2"/>
                <w:lang w:val="en-US" w:eastAsia="ru-RU"/>
              </w:rPr>
              <w:t>код</w:t>
            </w:r>
            <w:proofErr w:type="spellEnd"/>
            <w:r w:rsidRPr="007C0425">
              <w:rPr>
                <w:rFonts w:eastAsia="Times New Roman"/>
                <w:spacing w:val="-2"/>
                <w:lang w:val="en-US" w:eastAsia="ru-RU"/>
              </w:rPr>
              <w:t xml:space="preserve"> ДК</w:t>
            </w:r>
          </w:p>
        </w:tc>
        <w:tc>
          <w:tcPr>
            <w:tcW w:w="4292" w:type="dxa"/>
            <w:shd w:val="clear" w:color="auto" w:fill="auto"/>
          </w:tcPr>
          <w:p w14:paraId="2400AA75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од, содержащий информацию о камне, его размерности, цвете, качестве и прочих характеристиках ДК </w:t>
            </w:r>
          </w:p>
        </w:tc>
        <w:tc>
          <w:tcPr>
            <w:tcW w:w="2508" w:type="dxa"/>
            <w:shd w:val="clear" w:color="auto" w:fill="auto"/>
          </w:tcPr>
          <w:p w14:paraId="48980074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0A563397" w14:textId="77777777" w:rsidR="004A4C46" w:rsidRPr="007C0425" w:rsidRDefault="004A4C46" w:rsidP="00C45397">
            <w:pPr>
              <w:ind w:hanging="11"/>
            </w:pPr>
            <w:r w:rsidRPr="007C0425">
              <w:t xml:space="preserve">Строка (0,100) </w:t>
            </w:r>
          </w:p>
          <w:p w14:paraId="2805EC57" w14:textId="77777777" w:rsidR="004A4C46" w:rsidRPr="007C0425" w:rsidRDefault="004A4C46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0648A033" w14:textId="77777777" w:rsidR="004A4C46" w:rsidRPr="007C0425" w:rsidRDefault="004A4C46" w:rsidP="00C45397">
            <w:pPr>
              <w:ind w:firstLine="0"/>
            </w:pPr>
            <w:r w:rsidRPr="007C0425">
              <w:rPr>
                <w:rFonts w:eastAsia="Times New Roman"/>
                <w:spacing w:val="-2"/>
                <w:lang w:eastAsia="ru-RU"/>
              </w:rPr>
              <w:t>Н</w:t>
            </w:r>
          </w:p>
        </w:tc>
      </w:tr>
      <w:tr w:rsidR="004A4C46" w:rsidRPr="007C0425" w14:paraId="163BDC19" w14:textId="77777777" w:rsidTr="00C45397">
        <w:tc>
          <w:tcPr>
            <w:tcW w:w="2972" w:type="dxa"/>
            <w:shd w:val="clear" w:color="auto" w:fill="auto"/>
          </w:tcPr>
          <w:p w14:paraId="615F0A49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161A8AD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Форма</w:t>
            </w:r>
          </w:p>
        </w:tc>
        <w:tc>
          <w:tcPr>
            <w:tcW w:w="4292" w:type="dxa"/>
            <w:shd w:val="clear" w:color="auto" w:fill="auto"/>
          </w:tcPr>
          <w:p w14:paraId="134DC276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формы ДК</w:t>
            </w:r>
          </w:p>
        </w:tc>
        <w:tc>
          <w:tcPr>
            <w:tcW w:w="2508" w:type="dxa"/>
            <w:shd w:val="clear" w:color="auto" w:fill="auto"/>
          </w:tcPr>
          <w:p w14:paraId="2929E69C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4780BBEC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30B630FD" w14:textId="77777777" w:rsidR="004A4C46" w:rsidRPr="007C0425" w:rsidRDefault="004A4C46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58823519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16663DF" w14:textId="77777777" w:rsidTr="00C45397">
        <w:tc>
          <w:tcPr>
            <w:tcW w:w="2972" w:type="dxa"/>
            <w:shd w:val="clear" w:color="auto" w:fill="auto"/>
          </w:tcPr>
          <w:p w14:paraId="117760A9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2BC3E200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ачество </w:t>
            </w:r>
          </w:p>
        </w:tc>
        <w:tc>
          <w:tcPr>
            <w:tcW w:w="4292" w:type="dxa"/>
            <w:shd w:val="clear" w:color="auto" w:fill="auto"/>
          </w:tcPr>
          <w:p w14:paraId="14C1F318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Классификационный код качества ДК</w:t>
            </w:r>
          </w:p>
        </w:tc>
        <w:tc>
          <w:tcPr>
            <w:tcW w:w="2508" w:type="dxa"/>
            <w:shd w:val="clear" w:color="auto" w:fill="auto"/>
          </w:tcPr>
          <w:p w14:paraId="6F979211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24CB98C7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31B0D4D9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7E25867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625B52AF" w14:textId="77777777" w:rsidTr="00C45397">
        <w:tc>
          <w:tcPr>
            <w:tcW w:w="2972" w:type="dxa"/>
            <w:shd w:val="clear" w:color="auto" w:fill="auto"/>
          </w:tcPr>
          <w:p w14:paraId="001256E7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5A9C9D2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Цвет</w:t>
            </w:r>
          </w:p>
        </w:tc>
        <w:tc>
          <w:tcPr>
            <w:tcW w:w="4292" w:type="dxa"/>
            <w:shd w:val="clear" w:color="auto" w:fill="auto"/>
          </w:tcPr>
          <w:p w14:paraId="4546CF92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Классификационный код цвета ДК </w:t>
            </w:r>
          </w:p>
        </w:tc>
        <w:tc>
          <w:tcPr>
            <w:tcW w:w="2508" w:type="dxa"/>
            <w:shd w:val="clear" w:color="auto" w:fill="auto"/>
          </w:tcPr>
          <w:p w14:paraId="4895DDB2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866BE58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58A11726" w14:textId="77777777" w:rsidR="004A4C46" w:rsidRPr="007C0425" w:rsidRDefault="004A4C46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3701FD33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074FB14" w14:textId="77777777" w:rsidTr="00C45397">
        <w:tc>
          <w:tcPr>
            <w:tcW w:w="2972" w:type="dxa"/>
            <w:shd w:val="clear" w:color="auto" w:fill="auto"/>
          </w:tcPr>
          <w:p w14:paraId="647FF683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1C20F1DC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Единица измерения (ЕИ)</w:t>
            </w:r>
          </w:p>
        </w:tc>
        <w:tc>
          <w:tcPr>
            <w:tcW w:w="4292" w:type="dxa"/>
            <w:shd w:val="clear" w:color="auto" w:fill="auto"/>
          </w:tcPr>
          <w:p w14:paraId="36EB387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Физическая единица, примененная для измерения </w:t>
            </w: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 xml:space="preserve">массы объекта учета в соответствии с кодом международного обозначения ОКЕИ </w:t>
            </w:r>
          </w:p>
        </w:tc>
        <w:tc>
          <w:tcPr>
            <w:tcW w:w="2508" w:type="dxa"/>
            <w:shd w:val="clear" w:color="auto" w:fill="auto"/>
          </w:tcPr>
          <w:p w14:paraId="78E25298" w14:textId="77777777" w:rsidR="004A4C46" w:rsidRPr="007C0425" w:rsidRDefault="004A4C46" w:rsidP="00C45397">
            <w:pPr>
              <w:ind w:hanging="11"/>
            </w:pPr>
            <w:r w:rsidRPr="007C0425">
              <w:lastRenderedPageBreak/>
              <w:t>1</w:t>
            </w:r>
          </w:p>
        </w:tc>
        <w:tc>
          <w:tcPr>
            <w:tcW w:w="2542" w:type="dxa"/>
            <w:shd w:val="clear" w:color="auto" w:fill="auto"/>
          </w:tcPr>
          <w:p w14:paraId="1D878CDA" w14:textId="77777777" w:rsidR="004A4C46" w:rsidRPr="007C0425" w:rsidRDefault="004A4C46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743355F1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67B4A292" w14:textId="77777777" w:rsidTr="00C45397">
        <w:tc>
          <w:tcPr>
            <w:tcW w:w="2972" w:type="dxa"/>
            <w:shd w:val="clear" w:color="auto" w:fill="auto"/>
          </w:tcPr>
          <w:p w14:paraId="52D12A45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3D4F8A95" w14:textId="77777777" w:rsidR="004A4C46" w:rsidRPr="007C0425" w:rsidRDefault="004A4C46" w:rsidP="00C45397">
            <w:pPr>
              <w:suppressAutoHyphens/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2F845716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ДК с указанными характеристиками.</w:t>
            </w:r>
          </w:p>
          <w:p w14:paraId="030DC27C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Значение: масса в заданных ЕИ *10</w:t>
            </w:r>
            <w:r w:rsidRPr="007C0425">
              <w:rPr>
                <w:vertAlign w:val="superscript"/>
                <w:lang w:val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41EABA35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64F64EB5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58366339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9896A02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4B5D571" w14:textId="77777777" w:rsidTr="00C45397">
        <w:tc>
          <w:tcPr>
            <w:tcW w:w="2972" w:type="dxa"/>
            <w:shd w:val="clear" w:color="auto" w:fill="auto"/>
          </w:tcPr>
          <w:p w14:paraId="17CD9EB2" w14:textId="77777777" w:rsidR="004A4C46" w:rsidRPr="007C0425" w:rsidRDefault="004A4C46" w:rsidP="00C45397">
            <w:pPr>
              <w:pStyle w:val="afff2"/>
              <w:numPr>
                <w:ilvl w:val="1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464DDC78" w14:textId="77777777" w:rsidR="004A4C46" w:rsidRPr="007C0425" w:rsidRDefault="004A4C46" w:rsidP="00C45397">
            <w:pPr>
              <w:suppressAutoHyphens/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340FBE36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личество ДК с указанными характеристиками</w:t>
            </w:r>
          </w:p>
          <w:p w14:paraId="5B00F68E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</w:p>
        </w:tc>
        <w:tc>
          <w:tcPr>
            <w:tcW w:w="2508" w:type="dxa"/>
            <w:shd w:val="clear" w:color="auto" w:fill="auto"/>
          </w:tcPr>
          <w:p w14:paraId="4EFF96BA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3E46420D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2860B674" w14:textId="77777777" w:rsidR="004A4C46" w:rsidRPr="007C0425" w:rsidRDefault="004A4C46" w:rsidP="00C45397">
            <w:pPr>
              <w:ind w:hanging="11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1444FCB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7C7C2673" w14:textId="77777777" w:rsidTr="00C45397">
        <w:tc>
          <w:tcPr>
            <w:tcW w:w="2972" w:type="dxa"/>
            <w:shd w:val="clear" w:color="auto" w:fill="auto"/>
          </w:tcPr>
          <w:p w14:paraId="5ECA40D1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  <w:jc w:val="both"/>
            </w:pPr>
          </w:p>
        </w:tc>
        <w:tc>
          <w:tcPr>
            <w:tcW w:w="4542" w:type="dxa"/>
            <w:gridSpan w:val="2"/>
            <w:shd w:val="clear" w:color="auto" w:fill="auto"/>
          </w:tcPr>
          <w:p w14:paraId="102579EE" w14:textId="77777777" w:rsidR="004A4C46" w:rsidRPr="007C0425" w:rsidRDefault="004A4C46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Сведения о вставках из недрагоценных материалов</w:t>
            </w:r>
          </w:p>
        </w:tc>
        <w:tc>
          <w:tcPr>
            <w:tcW w:w="2508" w:type="dxa"/>
            <w:shd w:val="clear" w:color="auto" w:fill="auto"/>
          </w:tcPr>
          <w:p w14:paraId="08C35770" w14:textId="77777777" w:rsidR="004A4C46" w:rsidRPr="007C0425" w:rsidRDefault="004A4C46" w:rsidP="00C45397">
            <w:pPr>
              <w:ind w:firstLine="0"/>
              <w:jc w:val="both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48FE0B19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54FCACC0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17916F3B" w14:textId="77777777" w:rsidTr="00C45397">
        <w:tc>
          <w:tcPr>
            <w:tcW w:w="2972" w:type="dxa"/>
            <w:shd w:val="clear" w:color="auto" w:fill="auto"/>
          </w:tcPr>
          <w:p w14:paraId="41DC0EC6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322FABA8" w14:textId="77777777" w:rsidR="004A4C46" w:rsidRPr="007C0425" w:rsidRDefault="004A4C46" w:rsidP="00C45397">
            <w:pPr>
              <w:ind w:firstLine="0"/>
            </w:pPr>
            <w:r w:rsidRPr="007C0425">
              <w:t>Количество</w:t>
            </w:r>
          </w:p>
        </w:tc>
        <w:tc>
          <w:tcPr>
            <w:tcW w:w="4292" w:type="dxa"/>
            <w:shd w:val="clear" w:color="auto" w:fill="auto"/>
          </w:tcPr>
          <w:p w14:paraId="69D90AD2" w14:textId="77777777" w:rsidR="004A4C46" w:rsidRPr="007C0425" w:rsidRDefault="004A4C46" w:rsidP="00C45397">
            <w:pPr>
              <w:ind w:firstLine="0"/>
            </w:pPr>
            <w:r w:rsidRPr="007C0425">
              <w:t xml:space="preserve">Количество недрагоценных камней </w:t>
            </w:r>
          </w:p>
        </w:tc>
        <w:tc>
          <w:tcPr>
            <w:tcW w:w="2508" w:type="dxa"/>
            <w:shd w:val="clear" w:color="auto" w:fill="auto"/>
          </w:tcPr>
          <w:p w14:paraId="4680FC5F" w14:textId="77777777" w:rsidR="004A4C46" w:rsidRPr="007C0425" w:rsidRDefault="004A4C46" w:rsidP="00C45397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D5E996F" w14:textId="77777777" w:rsidR="004A4C46" w:rsidRPr="007C0425" w:rsidRDefault="004A4C46" w:rsidP="00C45397">
            <w:pPr>
              <w:ind w:firstLine="0"/>
            </w:pPr>
            <w:r w:rsidRPr="007C0425">
              <w:t>Целое число</w:t>
            </w:r>
          </w:p>
          <w:p w14:paraId="113117C3" w14:textId="77777777" w:rsidR="004A4C46" w:rsidRPr="007C0425" w:rsidRDefault="004A4C46" w:rsidP="00C45397">
            <w:pPr>
              <w:ind w:firstLine="0"/>
            </w:pPr>
            <w:r w:rsidRPr="007C0425">
              <w:t>(0-2*10</w:t>
            </w:r>
            <w:r w:rsidRPr="007C0425">
              <w:rPr>
                <w:vertAlign w:val="superscript"/>
              </w:rPr>
              <w:t>9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3693E8D" w14:textId="77777777" w:rsidR="004A4C46" w:rsidRPr="007C0425" w:rsidRDefault="004A4C46" w:rsidP="00C45397">
            <w:pPr>
              <w:ind w:firstLine="0"/>
            </w:pPr>
            <w:r w:rsidRPr="007C0425">
              <w:t>Н</w:t>
            </w:r>
          </w:p>
        </w:tc>
      </w:tr>
      <w:tr w:rsidR="004A4C46" w:rsidRPr="007C0425" w14:paraId="2623C06B" w14:textId="77777777" w:rsidTr="00C45397">
        <w:tc>
          <w:tcPr>
            <w:tcW w:w="2972" w:type="dxa"/>
            <w:shd w:val="clear" w:color="auto" w:fill="auto"/>
          </w:tcPr>
          <w:p w14:paraId="4164F344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58D54075" w14:textId="77777777" w:rsidR="004A4C46" w:rsidRPr="007C0425" w:rsidRDefault="004A4C46" w:rsidP="00C45397">
            <w:pPr>
              <w:ind w:firstLine="0"/>
            </w:pPr>
            <w:r w:rsidRPr="007C0425">
              <w:t>Масса</w:t>
            </w:r>
          </w:p>
        </w:tc>
        <w:tc>
          <w:tcPr>
            <w:tcW w:w="4292" w:type="dxa"/>
            <w:shd w:val="clear" w:color="auto" w:fill="auto"/>
          </w:tcPr>
          <w:p w14:paraId="0816B0A8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асса вставок из недрагоценных материалов</w:t>
            </w:r>
          </w:p>
          <w:p w14:paraId="6983E2F0" w14:textId="77777777" w:rsidR="004A4C46" w:rsidRPr="007C0425" w:rsidRDefault="004A4C46" w:rsidP="00C45397">
            <w:pPr>
              <w:ind w:firstLine="0"/>
            </w:pPr>
            <w:r w:rsidRPr="007C0425">
              <w:t>Значение: масса в заданных ЕИ *10</w:t>
            </w:r>
            <w:r w:rsidRPr="007C0425">
              <w:rPr>
                <w:vertAlign w:val="superscript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14:paraId="03A5FD17" w14:textId="77777777" w:rsidR="004A4C46" w:rsidRPr="007C0425" w:rsidRDefault="004A4C46" w:rsidP="00C45397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1EAFE0D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7F20F004" w14:textId="77777777" w:rsidR="004A4C46" w:rsidRPr="007C0425" w:rsidRDefault="004A4C46" w:rsidP="00C45397">
            <w:pPr>
              <w:ind w:firstLine="0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DA4CB9B" w14:textId="77777777" w:rsidR="004A4C46" w:rsidRPr="007C0425" w:rsidRDefault="004A4C46" w:rsidP="00C45397">
            <w:pPr>
              <w:ind w:firstLine="0"/>
            </w:pPr>
            <w:r>
              <w:t>Н</w:t>
            </w:r>
          </w:p>
        </w:tc>
      </w:tr>
      <w:tr w:rsidR="004A4C46" w:rsidRPr="007C0425" w14:paraId="64BA5AD2" w14:textId="77777777" w:rsidTr="00C45397">
        <w:tc>
          <w:tcPr>
            <w:tcW w:w="2972" w:type="dxa"/>
            <w:shd w:val="clear" w:color="auto" w:fill="auto"/>
          </w:tcPr>
          <w:p w14:paraId="44998ACF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516EFB0B" w14:textId="77777777" w:rsidR="004A4C46" w:rsidRPr="007C0425" w:rsidRDefault="004A4C46" w:rsidP="00C45397">
            <w:pPr>
              <w:ind w:firstLine="0"/>
            </w:pPr>
            <w:r w:rsidRPr="007C0425">
              <w:t>Описание вставки</w:t>
            </w:r>
          </w:p>
        </w:tc>
        <w:tc>
          <w:tcPr>
            <w:tcW w:w="4292" w:type="dxa"/>
            <w:shd w:val="clear" w:color="auto" w:fill="auto"/>
          </w:tcPr>
          <w:p w14:paraId="29A1B8A7" w14:textId="77777777" w:rsidR="004A4C46" w:rsidRPr="007C0425" w:rsidRDefault="004A4C46" w:rsidP="00C45397">
            <w:pPr>
              <w:ind w:firstLine="0"/>
            </w:pPr>
            <w:r w:rsidRPr="007C0425">
              <w:t>Информация о вставках</w:t>
            </w:r>
          </w:p>
        </w:tc>
        <w:tc>
          <w:tcPr>
            <w:tcW w:w="2508" w:type="dxa"/>
            <w:shd w:val="clear" w:color="auto" w:fill="auto"/>
          </w:tcPr>
          <w:p w14:paraId="3C35A879" w14:textId="77777777" w:rsidR="004A4C46" w:rsidRPr="007C0425" w:rsidRDefault="004A4C46" w:rsidP="00C45397">
            <w:pPr>
              <w:ind w:firstLine="0"/>
              <w:jc w:val="both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18D0092" w14:textId="77777777" w:rsidR="004A4C46" w:rsidRPr="007C0425" w:rsidRDefault="004A4C46" w:rsidP="00C45397">
            <w:pPr>
              <w:ind w:firstLine="0"/>
            </w:pPr>
            <w:r w:rsidRPr="007C0425">
              <w:t>Текстовое поле</w:t>
            </w:r>
          </w:p>
        </w:tc>
        <w:tc>
          <w:tcPr>
            <w:tcW w:w="2256" w:type="dxa"/>
            <w:shd w:val="clear" w:color="auto" w:fill="auto"/>
          </w:tcPr>
          <w:p w14:paraId="495BE058" w14:textId="77777777" w:rsidR="004A4C46" w:rsidRPr="007C0425" w:rsidRDefault="004A4C46" w:rsidP="00C45397">
            <w:pPr>
              <w:ind w:firstLine="0"/>
            </w:pPr>
            <w:r w:rsidRPr="007C0425">
              <w:t>Н</w:t>
            </w:r>
          </w:p>
        </w:tc>
      </w:tr>
      <w:tr w:rsidR="004A4C46" w:rsidRPr="007C0425" w14:paraId="3C546E92" w14:textId="77777777" w:rsidTr="00C45397">
        <w:tc>
          <w:tcPr>
            <w:tcW w:w="2972" w:type="dxa"/>
            <w:shd w:val="clear" w:color="auto" w:fill="auto"/>
          </w:tcPr>
          <w:p w14:paraId="5C3B15BC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4542" w:type="dxa"/>
            <w:gridSpan w:val="2"/>
            <w:shd w:val="clear" w:color="auto" w:fill="auto"/>
          </w:tcPr>
          <w:p w14:paraId="61BDB944" w14:textId="77777777" w:rsidR="004A4C46" w:rsidRPr="007C0425" w:rsidRDefault="004A4C46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46795C17" w14:textId="77777777" w:rsidR="004A4C46" w:rsidRPr="007C0425" w:rsidRDefault="004A4C46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14:paraId="38CEB7E5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D71A85A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527057D8" w14:textId="77777777" w:rsidTr="00C45397">
        <w:tc>
          <w:tcPr>
            <w:tcW w:w="2972" w:type="dxa"/>
            <w:shd w:val="clear" w:color="auto" w:fill="auto"/>
          </w:tcPr>
          <w:p w14:paraId="0E22A3D8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61F44FE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292" w:type="dxa"/>
            <w:shd w:val="clear" w:color="auto" w:fill="auto"/>
          </w:tcPr>
          <w:p w14:paraId="74AA918E" w14:textId="77777777" w:rsidR="004A4C46" w:rsidRPr="007C0425" w:rsidRDefault="004A4C46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4E9EF4B6" w14:textId="77777777" w:rsidR="004A4C46" w:rsidRPr="007C0425" w:rsidRDefault="004A4C46" w:rsidP="00C45397">
            <w:pPr>
              <w:ind w:firstLine="0"/>
            </w:pPr>
            <w:r w:rsidRPr="007C0425">
              <w:t xml:space="preserve">Допустимые значения: </w:t>
            </w:r>
            <w:r>
              <w:t>«Учетная»</w:t>
            </w:r>
          </w:p>
        </w:tc>
        <w:tc>
          <w:tcPr>
            <w:tcW w:w="2508" w:type="dxa"/>
            <w:shd w:val="clear" w:color="auto" w:fill="auto"/>
          </w:tcPr>
          <w:p w14:paraId="431EDB55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11D13754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22445720" w14:textId="77777777" w:rsidR="004A4C46" w:rsidRPr="007C0425" w:rsidRDefault="004A4C46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32CF36A6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363724D7" w14:textId="77777777" w:rsidTr="00C45397">
        <w:tc>
          <w:tcPr>
            <w:tcW w:w="2972" w:type="dxa"/>
            <w:shd w:val="clear" w:color="auto" w:fill="auto"/>
          </w:tcPr>
          <w:p w14:paraId="3AE6D5A2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449E6B5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292" w:type="dxa"/>
            <w:shd w:val="clear" w:color="auto" w:fill="auto"/>
          </w:tcPr>
          <w:p w14:paraId="0C899B84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161FCA6F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5CA5AFA2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5B4FB33D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1B9C1FC0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4F7AD480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44C8EB66" w14:textId="77777777" w:rsidTr="00C45397">
        <w:tc>
          <w:tcPr>
            <w:tcW w:w="2972" w:type="dxa"/>
            <w:shd w:val="clear" w:color="auto" w:fill="auto"/>
          </w:tcPr>
          <w:p w14:paraId="7C8D2CFC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4F03BA6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292" w:type="dxa"/>
            <w:shd w:val="clear" w:color="auto" w:fill="auto"/>
          </w:tcPr>
          <w:p w14:paraId="5D13E39A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Денежная единица, примененная при расчете стоимости. Указывается буквенный код валюты в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5F0F7C63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023BBF3" w14:textId="77777777" w:rsidR="004A4C46" w:rsidRPr="007C0425" w:rsidRDefault="004A4C46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25EE5F40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21B290FE" w14:textId="77777777" w:rsidTr="00C45397">
        <w:tc>
          <w:tcPr>
            <w:tcW w:w="2972" w:type="dxa"/>
            <w:shd w:val="clear" w:color="auto" w:fill="auto"/>
          </w:tcPr>
          <w:p w14:paraId="6AFB7707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4C12329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292" w:type="dxa"/>
            <w:shd w:val="clear" w:color="auto" w:fill="auto"/>
          </w:tcPr>
          <w:p w14:paraId="712CA09A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581A1F8B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D38EB0A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0B9DCCC8" w14:textId="77777777" w:rsidR="004A4C46" w:rsidRPr="007C0425" w:rsidRDefault="004A4C46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3FC5C8BB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20F7E721" w14:textId="77777777" w:rsidTr="00C45397">
        <w:tc>
          <w:tcPr>
            <w:tcW w:w="2972" w:type="dxa"/>
            <w:shd w:val="clear" w:color="auto" w:fill="auto"/>
          </w:tcPr>
          <w:p w14:paraId="5A7118B1" w14:textId="77777777" w:rsidR="004A4C46" w:rsidRPr="007C0425" w:rsidRDefault="004A4C46" w:rsidP="00C45397">
            <w:pPr>
              <w:pStyle w:val="afff2"/>
              <w:numPr>
                <w:ilvl w:val="0"/>
                <w:numId w:val="313"/>
              </w:numPr>
            </w:pPr>
          </w:p>
        </w:tc>
        <w:tc>
          <w:tcPr>
            <w:tcW w:w="250" w:type="dxa"/>
            <w:shd w:val="clear" w:color="auto" w:fill="auto"/>
          </w:tcPr>
          <w:p w14:paraId="3FCD35E3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292" w:type="dxa"/>
            <w:shd w:val="clear" w:color="auto" w:fill="auto"/>
          </w:tcPr>
          <w:p w14:paraId="3E991B68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12BD4BBC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030F34CE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42" w:type="dxa"/>
            <w:shd w:val="clear" w:color="auto" w:fill="auto"/>
          </w:tcPr>
          <w:p w14:paraId="79697D94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5F038031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2459B816" w14:textId="77777777" w:rsidR="004A4C46" w:rsidRPr="007C0425" w:rsidRDefault="004A4C46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616AAD3C" w14:textId="77777777" w:rsidR="004A4C46" w:rsidRPr="007C0425" w:rsidRDefault="004A4C46" w:rsidP="004A4C46"/>
    <w:p w14:paraId="5484C53E" w14:textId="77777777" w:rsidR="004A4C46" w:rsidRPr="006511B2" w:rsidRDefault="004A4C46" w:rsidP="004A4C46">
      <w:pPr>
        <w:pStyle w:val="2"/>
        <w:rPr>
          <w:rStyle w:val="ListLabel300"/>
          <w:rFonts w:eastAsiaTheme="minorHAnsi"/>
          <w:i/>
          <w:iCs/>
          <w:sz w:val="28"/>
        </w:rPr>
      </w:pPr>
      <w:r w:rsidRPr="006511B2">
        <w:rPr>
          <w:rStyle w:val="ListLabel300"/>
          <w:i/>
          <w:iCs/>
          <w:sz w:val="28"/>
        </w:rPr>
        <w:t xml:space="preserve">Сведения о </w:t>
      </w:r>
      <w:r>
        <w:rPr>
          <w:rStyle w:val="ListLabel300"/>
          <w:i/>
          <w:iCs/>
          <w:sz w:val="28"/>
        </w:rPr>
        <w:t xml:space="preserve">вводимых в оборот и выводимых из оборота на основании акта инвентаризации мерных, стандартных слитках, </w:t>
      </w:r>
      <w:r w:rsidRPr="006511B2">
        <w:rPr>
          <w:rStyle w:val="ListLabel300"/>
          <w:i/>
          <w:iCs/>
          <w:sz w:val="28"/>
        </w:rPr>
        <w:t>ювелирных</w:t>
      </w:r>
      <w:r>
        <w:rPr>
          <w:rStyle w:val="ListLabel300"/>
          <w:i/>
          <w:iCs/>
          <w:sz w:val="28"/>
        </w:rPr>
        <w:t xml:space="preserve"> и </w:t>
      </w:r>
      <w:r w:rsidRPr="006511B2">
        <w:rPr>
          <w:rStyle w:val="ListLabel300"/>
          <w:i/>
          <w:iCs/>
          <w:sz w:val="28"/>
        </w:rPr>
        <w:t xml:space="preserve">других изделиях из ДМДК (с нанесенным УИН) </w:t>
      </w:r>
    </w:p>
    <w:tbl>
      <w:tblPr>
        <w:tblStyle w:val="OTR6"/>
        <w:tblW w:w="14820" w:type="dxa"/>
        <w:tblLook w:val="04A0" w:firstRow="1" w:lastRow="0" w:firstColumn="1" w:lastColumn="0" w:noHBand="0" w:noVBand="1"/>
      </w:tblPr>
      <w:tblGrid>
        <w:gridCol w:w="818"/>
        <w:gridCol w:w="2297"/>
        <w:gridCol w:w="4343"/>
        <w:gridCol w:w="2508"/>
        <w:gridCol w:w="2598"/>
        <w:gridCol w:w="2256"/>
      </w:tblGrid>
      <w:tr w:rsidR="004A4C46" w:rsidRPr="007C0425" w14:paraId="26388D6A" w14:textId="77777777" w:rsidTr="00C45397">
        <w:trPr>
          <w:tblHeader/>
        </w:trPr>
        <w:tc>
          <w:tcPr>
            <w:tcW w:w="818" w:type="dxa"/>
            <w:shd w:val="clear" w:color="auto" w:fill="auto"/>
          </w:tcPr>
          <w:p w14:paraId="048FAB53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297" w:type="dxa"/>
            <w:shd w:val="clear" w:color="auto" w:fill="auto"/>
          </w:tcPr>
          <w:p w14:paraId="16AC53CA" w14:textId="77777777" w:rsidR="004A4C46" w:rsidRPr="007C0425" w:rsidRDefault="004A4C46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343" w:type="dxa"/>
            <w:shd w:val="clear" w:color="auto" w:fill="auto"/>
          </w:tcPr>
          <w:p w14:paraId="6C172E8B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508" w:type="dxa"/>
            <w:shd w:val="clear" w:color="auto" w:fill="auto"/>
          </w:tcPr>
          <w:p w14:paraId="5061733F" w14:textId="77777777" w:rsidR="004A4C46" w:rsidRPr="007C0425" w:rsidRDefault="004A4C46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598" w:type="dxa"/>
            <w:shd w:val="clear" w:color="auto" w:fill="auto"/>
          </w:tcPr>
          <w:p w14:paraId="458F0F54" w14:textId="77777777" w:rsidR="004A4C46" w:rsidRPr="007C0425" w:rsidRDefault="004A4C46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56" w:type="dxa"/>
            <w:shd w:val="clear" w:color="auto" w:fill="auto"/>
          </w:tcPr>
          <w:p w14:paraId="1C4BE262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4A4C46" w:rsidRPr="007C0425" w14:paraId="1484DD5C" w14:textId="77777777" w:rsidTr="00C45397">
        <w:tc>
          <w:tcPr>
            <w:tcW w:w="818" w:type="dxa"/>
            <w:shd w:val="clear" w:color="auto" w:fill="auto"/>
          </w:tcPr>
          <w:p w14:paraId="6295DDBE" w14:textId="77777777" w:rsidR="004A4C46" w:rsidRPr="007C0425" w:rsidRDefault="004A4C46" w:rsidP="00C45397">
            <w:pPr>
              <w:pStyle w:val="afff2"/>
              <w:numPr>
                <w:ilvl w:val="0"/>
                <w:numId w:val="314"/>
              </w:numPr>
            </w:pPr>
          </w:p>
        </w:tc>
        <w:tc>
          <w:tcPr>
            <w:tcW w:w="2297" w:type="dxa"/>
            <w:shd w:val="clear" w:color="auto" w:fill="auto"/>
          </w:tcPr>
          <w:p w14:paraId="2A68B1B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343" w:type="dxa"/>
            <w:shd w:val="clear" w:color="auto" w:fill="auto"/>
          </w:tcPr>
          <w:p w14:paraId="0D77993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</w:t>
            </w:r>
          </w:p>
        </w:tc>
        <w:tc>
          <w:tcPr>
            <w:tcW w:w="2508" w:type="dxa"/>
            <w:shd w:val="clear" w:color="auto" w:fill="auto"/>
          </w:tcPr>
          <w:p w14:paraId="403CDE78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7A2F6A1F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56" w:type="dxa"/>
            <w:shd w:val="clear" w:color="auto" w:fill="auto"/>
          </w:tcPr>
          <w:p w14:paraId="080720E0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1056ACFB" w14:textId="77777777" w:rsidTr="00C45397">
        <w:tc>
          <w:tcPr>
            <w:tcW w:w="818" w:type="dxa"/>
            <w:shd w:val="clear" w:color="auto" w:fill="auto"/>
          </w:tcPr>
          <w:p w14:paraId="482CDDCD" w14:textId="77777777" w:rsidR="004A4C46" w:rsidRPr="007C0425" w:rsidRDefault="004A4C46" w:rsidP="00C45397">
            <w:pPr>
              <w:pStyle w:val="afff2"/>
              <w:numPr>
                <w:ilvl w:val="0"/>
                <w:numId w:val="314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7C45D0F8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ИН</w:t>
            </w:r>
          </w:p>
        </w:tc>
        <w:tc>
          <w:tcPr>
            <w:tcW w:w="4343" w:type="dxa"/>
            <w:shd w:val="clear" w:color="auto" w:fill="auto"/>
          </w:tcPr>
          <w:p w14:paraId="1D6EAF95" w14:textId="77777777" w:rsidR="004A4C46" w:rsidRPr="007C0425" w:rsidRDefault="004A4C46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никальный идентификационный номер изделия</w:t>
            </w:r>
            <w:r>
              <w:rPr>
                <w:lang w:val="ru-RU"/>
              </w:rPr>
              <w:t>, слитка</w:t>
            </w:r>
            <w:r w:rsidRPr="007C0425">
              <w:rPr>
                <w:lang w:val="ru-RU"/>
              </w:rPr>
              <w:t xml:space="preserve"> в ГИИС ДМДК</w:t>
            </w:r>
          </w:p>
        </w:tc>
        <w:tc>
          <w:tcPr>
            <w:tcW w:w="2508" w:type="dxa"/>
            <w:shd w:val="clear" w:color="auto" w:fill="auto"/>
          </w:tcPr>
          <w:p w14:paraId="3A52B9C7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12ADC82F" w14:textId="77777777" w:rsidR="004A4C46" w:rsidRPr="007C0425" w:rsidRDefault="004A4C46" w:rsidP="00C45397">
            <w:pPr>
              <w:ind w:hanging="11"/>
            </w:pPr>
            <w:proofErr w:type="gramStart"/>
            <w:r w:rsidRPr="007C0425">
              <w:t>Строка(</w:t>
            </w:r>
            <w:proofErr w:type="gramEnd"/>
            <w:r w:rsidRPr="007C0425">
              <w:t>16)</w:t>
            </w:r>
          </w:p>
        </w:tc>
        <w:tc>
          <w:tcPr>
            <w:tcW w:w="2256" w:type="dxa"/>
            <w:shd w:val="clear" w:color="auto" w:fill="auto"/>
          </w:tcPr>
          <w:p w14:paraId="2FE57217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15552022" w14:textId="77777777" w:rsidTr="00C45397">
        <w:tc>
          <w:tcPr>
            <w:tcW w:w="818" w:type="dxa"/>
            <w:shd w:val="clear" w:color="auto" w:fill="auto"/>
          </w:tcPr>
          <w:p w14:paraId="6836DDBE" w14:textId="77777777" w:rsidR="004A4C46" w:rsidRPr="007C0425" w:rsidRDefault="004A4C46" w:rsidP="00C45397">
            <w:pPr>
              <w:pStyle w:val="afff2"/>
              <w:numPr>
                <w:ilvl w:val="0"/>
                <w:numId w:val="314"/>
              </w:numPr>
              <w:ind w:left="0" w:firstLine="0"/>
            </w:pPr>
          </w:p>
        </w:tc>
        <w:tc>
          <w:tcPr>
            <w:tcW w:w="6640" w:type="dxa"/>
            <w:gridSpan w:val="2"/>
            <w:shd w:val="clear" w:color="auto" w:fill="auto"/>
          </w:tcPr>
          <w:p w14:paraId="1BE5A395" w14:textId="77777777" w:rsidR="004A4C46" w:rsidRPr="007C0425" w:rsidRDefault="004A4C46" w:rsidP="00C45397">
            <w:pPr>
              <w:suppressAutoHyphens/>
              <w:ind w:firstLine="0"/>
              <w:rPr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 стоимости</w:t>
            </w:r>
          </w:p>
        </w:tc>
        <w:tc>
          <w:tcPr>
            <w:tcW w:w="2508" w:type="dxa"/>
            <w:shd w:val="clear" w:color="auto" w:fill="auto"/>
          </w:tcPr>
          <w:p w14:paraId="53C151A3" w14:textId="77777777" w:rsidR="004A4C46" w:rsidRPr="007C0425" w:rsidRDefault="004A4C46" w:rsidP="00C45397">
            <w:pPr>
              <w:ind w:hanging="11"/>
            </w:pPr>
            <w:proofErr w:type="gramStart"/>
            <w:r w:rsidRPr="007C0425">
              <w:t>1..*</w:t>
            </w:r>
            <w:proofErr w:type="gramEnd"/>
          </w:p>
        </w:tc>
        <w:tc>
          <w:tcPr>
            <w:tcW w:w="2598" w:type="dxa"/>
            <w:shd w:val="clear" w:color="auto" w:fill="auto"/>
          </w:tcPr>
          <w:p w14:paraId="3A65B122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56" w:type="dxa"/>
            <w:shd w:val="clear" w:color="auto" w:fill="auto"/>
          </w:tcPr>
          <w:p w14:paraId="6A4933CD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44913035" w14:textId="77777777" w:rsidTr="00C45397">
        <w:tc>
          <w:tcPr>
            <w:tcW w:w="818" w:type="dxa"/>
            <w:shd w:val="clear" w:color="auto" w:fill="auto"/>
          </w:tcPr>
          <w:p w14:paraId="7DBE77F6" w14:textId="77777777" w:rsidR="004A4C46" w:rsidRPr="007C0425" w:rsidRDefault="004A4C46" w:rsidP="00C45397">
            <w:pPr>
              <w:pStyle w:val="afff2"/>
              <w:numPr>
                <w:ilvl w:val="1"/>
                <w:numId w:val="314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0F0D20B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Тип стоимости</w:t>
            </w:r>
          </w:p>
        </w:tc>
        <w:tc>
          <w:tcPr>
            <w:tcW w:w="4343" w:type="dxa"/>
            <w:shd w:val="clear" w:color="auto" w:fill="auto"/>
          </w:tcPr>
          <w:p w14:paraId="05ADBC9E" w14:textId="77777777" w:rsidR="004A4C46" w:rsidRPr="007C0425" w:rsidRDefault="004A4C46" w:rsidP="00C45397">
            <w:pPr>
              <w:ind w:firstLine="0"/>
            </w:pPr>
            <w:r w:rsidRPr="007C0425">
              <w:t>Классификационный атрибут, характеризующий стоимость объекта учета.</w:t>
            </w:r>
          </w:p>
          <w:p w14:paraId="7529B796" w14:textId="77777777" w:rsidR="004A4C46" w:rsidRPr="007C0425" w:rsidRDefault="004A4C46" w:rsidP="00C45397">
            <w:pPr>
              <w:ind w:firstLine="0"/>
            </w:pPr>
            <w:r>
              <w:t>Значение</w:t>
            </w:r>
            <w:r w:rsidRPr="007C0425">
              <w:t xml:space="preserve">: </w:t>
            </w:r>
            <w:r>
              <w:t>«Учетная»</w:t>
            </w:r>
          </w:p>
        </w:tc>
        <w:tc>
          <w:tcPr>
            <w:tcW w:w="2508" w:type="dxa"/>
            <w:shd w:val="clear" w:color="auto" w:fill="auto"/>
          </w:tcPr>
          <w:p w14:paraId="5C74EC8D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0CA3CF31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035048D8" w14:textId="77777777" w:rsidR="004A4C46" w:rsidRPr="007C0425" w:rsidRDefault="004A4C46" w:rsidP="00C45397">
            <w:pPr>
              <w:ind w:hanging="11"/>
            </w:pPr>
            <w:r w:rsidRPr="007C0425">
              <w:t>(Таблица 4)</w:t>
            </w:r>
          </w:p>
        </w:tc>
        <w:tc>
          <w:tcPr>
            <w:tcW w:w="2256" w:type="dxa"/>
            <w:shd w:val="clear" w:color="auto" w:fill="auto"/>
          </w:tcPr>
          <w:p w14:paraId="3A07493B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5F9D465B" w14:textId="77777777" w:rsidTr="00C45397">
        <w:tc>
          <w:tcPr>
            <w:tcW w:w="818" w:type="dxa"/>
            <w:shd w:val="clear" w:color="auto" w:fill="auto"/>
          </w:tcPr>
          <w:p w14:paraId="10F32E95" w14:textId="77777777" w:rsidR="004A4C46" w:rsidRPr="007C0425" w:rsidRDefault="004A4C46" w:rsidP="00C45397">
            <w:pPr>
              <w:pStyle w:val="afff2"/>
              <w:numPr>
                <w:ilvl w:val="1"/>
                <w:numId w:val="314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5C4ECEF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оимость (цена)</w:t>
            </w:r>
          </w:p>
        </w:tc>
        <w:tc>
          <w:tcPr>
            <w:tcW w:w="4343" w:type="dxa"/>
            <w:shd w:val="clear" w:color="auto" w:fill="auto"/>
          </w:tcPr>
          <w:p w14:paraId="566796FA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Общая стоимость (цена) объекта учета</w:t>
            </w:r>
          </w:p>
          <w:p w14:paraId="5F17D135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Значение: сумма в указанной валюте *10</w:t>
            </w:r>
            <w:r w:rsidRPr="007C0425">
              <w:rPr>
                <w:rFonts w:eastAsia="Times New Roman"/>
                <w:spacing w:val="-2"/>
                <w:vertAlign w:val="superscript"/>
                <w:lang w:eastAsia="ru-RU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2FC1B6AC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3589A4D9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7C85F3CB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39E6A038" w14:textId="77777777" w:rsidR="004A4C46" w:rsidRPr="007C0425" w:rsidRDefault="004A4C46" w:rsidP="00C45397">
            <w:pPr>
              <w:ind w:firstLine="0"/>
            </w:pPr>
            <w:r>
              <w:t>О</w:t>
            </w:r>
          </w:p>
        </w:tc>
      </w:tr>
      <w:tr w:rsidR="004A4C46" w:rsidRPr="007C0425" w14:paraId="22F09ACB" w14:textId="77777777" w:rsidTr="00C45397">
        <w:tc>
          <w:tcPr>
            <w:tcW w:w="818" w:type="dxa"/>
            <w:shd w:val="clear" w:color="auto" w:fill="auto"/>
          </w:tcPr>
          <w:p w14:paraId="2FA0EBDF" w14:textId="77777777" w:rsidR="004A4C46" w:rsidRPr="007C0425" w:rsidRDefault="004A4C46" w:rsidP="00C45397">
            <w:pPr>
              <w:pStyle w:val="afff2"/>
              <w:numPr>
                <w:ilvl w:val="1"/>
                <w:numId w:val="314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4B85A98B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алюта</w:t>
            </w:r>
          </w:p>
        </w:tc>
        <w:tc>
          <w:tcPr>
            <w:tcW w:w="4343" w:type="dxa"/>
            <w:shd w:val="clear" w:color="auto" w:fill="auto"/>
          </w:tcPr>
          <w:p w14:paraId="61C62A09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 xml:space="preserve">Денежная единица, примененная при расчете стоимости. Указывается буквенный код </w:t>
            </w:r>
            <w:proofErr w:type="gramStart"/>
            <w:r w:rsidRPr="007C0425">
              <w:rPr>
                <w:spacing w:val="-2"/>
                <w:lang w:eastAsia="ru-RU"/>
              </w:rPr>
              <w:t>валюты  в</w:t>
            </w:r>
            <w:proofErr w:type="gramEnd"/>
            <w:r w:rsidRPr="007C0425">
              <w:rPr>
                <w:spacing w:val="-2"/>
                <w:lang w:eastAsia="ru-RU"/>
              </w:rPr>
              <w:t xml:space="preserve"> соответствии с общероссийским классификатором валют (ОКВ)</w:t>
            </w:r>
          </w:p>
        </w:tc>
        <w:tc>
          <w:tcPr>
            <w:tcW w:w="2508" w:type="dxa"/>
            <w:shd w:val="clear" w:color="auto" w:fill="auto"/>
          </w:tcPr>
          <w:p w14:paraId="0A4794BB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77218E44" w14:textId="77777777" w:rsidR="004A4C46" w:rsidRPr="007C0425" w:rsidRDefault="004A4C46" w:rsidP="00C45397">
            <w:pPr>
              <w:ind w:hanging="11"/>
            </w:pPr>
            <w:r w:rsidRPr="007C0425">
              <w:t>Строка (3)</w:t>
            </w:r>
          </w:p>
        </w:tc>
        <w:tc>
          <w:tcPr>
            <w:tcW w:w="2256" w:type="dxa"/>
            <w:shd w:val="clear" w:color="auto" w:fill="auto"/>
          </w:tcPr>
          <w:p w14:paraId="5D5BB9B7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15408616" w14:textId="77777777" w:rsidTr="00C45397">
        <w:tc>
          <w:tcPr>
            <w:tcW w:w="818" w:type="dxa"/>
            <w:shd w:val="clear" w:color="auto" w:fill="auto"/>
          </w:tcPr>
          <w:p w14:paraId="036F1426" w14:textId="77777777" w:rsidR="004A4C46" w:rsidRPr="007C0425" w:rsidRDefault="004A4C46" w:rsidP="00C45397">
            <w:pPr>
              <w:pStyle w:val="afff2"/>
              <w:numPr>
                <w:ilvl w:val="1"/>
                <w:numId w:val="314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5764A456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тавка НДС</w:t>
            </w:r>
          </w:p>
        </w:tc>
        <w:tc>
          <w:tcPr>
            <w:tcW w:w="4343" w:type="dxa"/>
            <w:shd w:val="clear" w:color="auto" w:fill="auto"/>
          </w:tcPr>
          <w:p w14:paraId="4B01495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2508" w:type="dxa"/>
            <w:shd w:val="clear" w:color="auto" w:fill="auto"/>
          </w:tcPr>
          <w:p w14:paraId="0B6851A0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3C101CA0" w14:textId="77777777" w:rsidR="004A4C46" w:rsidRPr="007C0425" w:rsidRDefault="004A4C46" w:rsidP="00C45397">
            <w:pPr>
              <w:ind w:hanging="11"/>
            </w:pPr>
            <w:r w:rsidRPr="007C0425">
              <w:t>Перечисление</w:t>
            </w:r>
          </w:p>
          <w:p w14:paraId="5126F420" w14:textId="77777777" w:rsidR="004A4C46" w:rsidRPr="007C0425" w:rsidRDefault="004A4C46" w:rsidP="00C45397">
            <w:pPr>
              <w:ind w:firstLine="0"/>
            </w:pPr>
          </w:p>
        </w:tc>
        <w:tc>
          <w:tcPr>
            <w:tcW w:w="2256" w:type="dxa"/>
            <w:shd w:val="clear" w:color="auto" w:fill="auto"/>
          </w:tcPr>
          <w:p w14:paraId="5E704CD6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421C06EC" w14:textId="77777777" w:rsidTr="00C45397">
        <w:tc>
          <w:tcPr>
            <w:tcW w:w="818" w:type="dxa"/>
            <w:shd w:val="clear" w:color="auto" w:fill="auto"/>
          </w:tcPr>
          <w:p w14:paraId="6764B363" w14:textId="77777777" w:rsidR="004A4C46" w:rsidRPr="007C0425" w:rsidRDefault="004A4C46" w:rsidP="00C45397">
            <w:pPr>
              <w:pStyle w:val="afff2"/>
              <w:numPr>
                <w:ilvl w:val="1"/>
                <w:numId w:val="314"/>
              </w:numPr>
              <w:ind w:left="0" w:firstLine="0"/>
            </w:pPr>
          </w:p>
        </w:tc>
        <w:tc>
          <w:tcPr>
            <w:tcW w:w="2297" w:type="dxa"/>
            <w:shd w:val="clear" w:color="auto" w:fill="auto"/>
          </w:tcPr>
          <w:p w14:paraId="1D42BC0D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умма НДС</w:t>
            </w:r>
          </w:p>
        </w:tc>
        <w:tc>
          <w:tcPr>
            <w:tcW w:w="4343" w:type="dxa"/>
            <w:shd w:val="clear" w:color="auto" w:fill="auto"/>
          </w:tcPr>
          <w:p w14:paraId="24350575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умма налога на добавленную стоимость.</w:t>
            </w:r>
          </w:p>
          <w:p w14:paraId="211F1EF7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t xml:space="preserve">Значение: </w:t>
            </w:r>
            <w:r w:rsidRPr="007C0425">
              <w:rPr>
                <w:rFonts w:eastAsia="Times New Roman"/>
                <w:spacing w:val="-2"/>
                <w:lang w:eastAsia="ru-RU"/>
              </w:rPr>
              <w:t>сумма в указанной валюте</w:t>
            </w:r>
            <w:r w:rsidRPr="007C0425">
              <w:t xml:space="preserve"> *10</w:t>
            </w:r>
            <w:r w:rsidRPr="007C0425">
              <w:rPr>
                <w:vertAlign w:val="superscript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14:paraId="41F3ABD1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598" w:type="dxa"/>
            <w:shd w:val="clear" w:color="auto" w:fill="auto"/>
          </w:tcPr>
          <w:p w14:paraId="3C1352B5" w14:textId="77777777" w:rsidR="004A4C46" w:rsidRPr="007C0425" w:rsidRDefault="004A4C46" w:rsidP="00C45397">
            <w:pPr>
              <w:ind w:hanging="11"/>
            </w:pPr>
            <w:r w:rsidRPr="007C0425">
              <w:t>Целое число</w:t>
            </w:r>
          </w:p>
          <w:p w14:paraId="4C58C52A" w14:textId="77777777" w:rsidR="004A4C46" w:rsidRPr="007C0425" w:rsidRDefault="004A4C46" w:rsidP="00C45397">
            <w:pPr>
              <w:ind w:hanging="11"/>
            </w:pPr>
            <w:r w:rsidRPr="007C0425">
              <w:t>(0-9*10</w:t>
            </w:r>
            <w:r w:rsidRPr="007C0425">
              <w:rPr>
                <w:vertAlign w:val="superscript"/>
              </w:rPr>
              <w:t>18</w:t>
            </w:r>
            <w:r w:rsidRPr="007C0425">
              <w:t>)</w:t>
            </w:r>
          </w:p>
        </w:tc>
        <w:tc>
          <w:tcPr>
            <w:tcW w:w="2256" w:type="dxa"/>
            <w:shd w:val="clear" w:color="auto" w:fill="auto"/>
          </w:tcPr>
          <w:p w14:paraId="0490CD2E" w14:textId="77777777" w:rsidR="004A4C46" w:rsidRPr="007C0425" w:rsidRDefault="004A4C46" w:rsidP="00C45397">
            <w:pPr>
              <w:ind w:firstLine="0"/>
            </w:pPr>
            <w:r w:rsidRPr="007C0425">
              <w:t>УО – если применимо</w:t>
            </w:r>
          </w:p>
        </w:tc>
      </w:tr>
    </w:tbl>
    <w:p w14:paraId="484261D4" w14:textId="77777777" w:rsidR="004A4C46" w:rsidRPr="007C0425" w:rsidRDefault="004A4C46" w:rsidP="004A4C46">
      <w:pPr>
        <w:ind w:firstLine="0"/>
      </w:pPr>
    </w:p>
    <w:p w14:paraId="35AFD08B" w14:textId="77777777" w:rsidR="004A4C46" w:rsidRPr="00DC2DC9" w:rsidRDefault="004A4C46" w:rsidP="004A4C46">
      <w:pPr>
        <w:pStyle w:val="2"/>
        <w:rPr>
          <w:rStyle w:val="ListLabel300"/>
          <w:i/>
          <w:iCs/>
          <w:sz w:val="28"/>
        </w:rPr>
      </w:pPr>
      <w:r w:rsidRPr="00DC2DC9">
        <w:rPr>
          <w:rStyle w:val="ListLabel300"/>
          <w:i/>
          <w:iCs/>
          <w:sz w:val="28"/>
        </w:rPr>
        <w:lastRenderedPageBreak/>
        <w:t>Уведомление о принятии или отказе в принятии сведений о вводимых в оборот и/или выводимых из оборота</w:t>
      </w:r>
      <w:r>
        <w:rPr>
          <w:rStyle w:val="ListLabel300"/>
          <w:i/>
          <w:iCs/>
          <w:sz w:val="28"/>
        </w:rPr>
        <w:t xml:space="preserve"> на основании акта инвентаризации</w:t>
      </w:r>
      <w:r w:rsidRPr="00CD4104">
        <w:rPr>
          <w:rStyle w:val="ListLabel300"/>
          <w:i/>
          <w:iCs/>
          <w:sz w:val="28"/>
        </w:rPr>
        <w:t xml:space="preserve"> партиях</w:t>
      </w:r>
      <w:r w:rsidRPr="00DC2DC9">
        <w:rPr>
          <w:rStyle w:val="ListLabel300"/>
          <w:i/>
          <w:iCs/>
          <w:sz w:val="28"/>
        </w:rPr>
        <w:t xml:space="preserve"> </w:t>
      </w:r>
    </w:p>
    <w:tbl>
      <w:tblPr>
        <w:tblStyle w:val="affffff2"/>
        <w:tblW w:w="14710" w:type="dxa"/>
        <w:tblLook w:val="04A0" w:firstRow="1" w:lastRow="0" w:firstColumn="1" w:lastColumn="0" w:noHBand="0" w:noVBand="1"/>
      </w:tblPr>
      <w:tblGrid>
        <w:gridCol w:w="672"/>
        <w:gridCol w:w="2344"/>
        <w:gridCol w:w="4318"/>
        <w:gridCol w:w="2508"/>
        <w:gridCol w:w="2601"/>
        <w:gridCol w:w="2267"/>
      </w:tblGrid>
      <w:tr w:rsidR="004A4C46" w:rsidRPr="007C0425" w14:paraId="4076CBFB" w14:textId="77777777" w:rsidTr="00C45397">
        <w:trPr>
          <w:tblHeader/>
        </w:trPr>
        <w:tc>
          <w:tcPr>
            <w:tcW w:w="675" w:type="dxa"/>
            <w:shd w:val="clear" w:color="auto" w:fill="auto"/>
          </w:tcPr>
          <w:p w14:paraId="34E025C2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16156556" w14:textId="77777777" w:rsidR="004A4C46" w:rsidRPr="007C0425" w:rsidRDefault="004A4C46" w:rsidP="00C45397">
            <w:pPr>
              <w:ind w:firstLine="32"/>
              <w:jc w:val="center"/>
              <w:rPr>
                <w:b/>
              </w:rPr>
            </w:pPr>
            <w:r w:rsidRPr="007C0425">
              <w:rPr>
                <w:b/>
              </w:rPr>
              <w:t>Вид сведений</w:t>
            </w:r>
          </w:p>
        </w:tc>
        <w:tc>
          <w:tcPr>
            <w:tcW w:w="4423" w:type="dxa"/>
            <w:shd w:val="clear" w:color="auto" w:fill="auto"/>
          </w:tcPr>
          <w:p w14:paraId="4DDD5042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  <w:tc>
          <w:tcPr>
            <w:tcW w:w="2239" w:type="dxa"/>
            <w:shd w:val="clear" w:color="auto" w:fill="auto"/>
          </w:tcPr>
          <w:p w14:paraId="3E5CE0C6" w14:textId="77777777" w:rsidR="004A4C46" w:rsidRPr="007C0425" w:rsidRDefault="004A4C46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Множественность</w:t>
            </w:r>
          </w:p>
        </w:tc>
        <w:tc>
          <w:tcPr>
            <w:tcW w:w="2695" w:type="dxa"/>
            <w:shd w:val="clear" w:color="auto" w:fill="auto"/>
          </w:tcPr>
          <w:p w14:paraId="0C27DBE2" w14:textId="77777777" w:rsidR="004A4C46" w:rsidRPr="007C0425" w:rsidRDefault="004A4C46" w:rsidP="00C45397">
            <w:pPr>
              <w:ind w:hanging="11"/>
              <w:jc w:val="center"/>
              <w:rPr>
                <w:b/>
              </w:rPr>
            </w:pPr>
            <w:r w:rsidRPr="007C0425"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14:paraId="702B194F" w14:textId="77777777" w:rsidR="004A4C46" w:rsidRPr="007C0425" w:rsidRDefault="004A4C46" w:rsidP="00C45397">
            <w:pPr>
              <w:ind w:firstLine="0"/>
              <w:jc w:val="center"/>
              <w:rPr>
                <w:b/>
              </w:rPr>
            </w:pPr>
            <w:r w:rsidRPr="007C0425">
              <w:rPr>
                <w:b/>
              </w:rPr>
              <w:t>Обязательность</w:t>
            </w:r>
          </w:p>
        </w:tc>
      </w:tr>
      <w:tr w:rsidR="004A4C46" w:rsidRPr="007C0425" w14:paraId="31FD42EA" w14:textId="77777777" w:rsidTr="00C45397">
        <w:tc>
          <w:tcPr>
            <w:tcW w:w="675" w:type="dxa"/>
            <w:shd w:val="clear" w:color="auto" w:fill="auto"/>
          </w:tcPr>
          <w:p w14:paraId="287C45C2" w14:textId="77777777" w:rsidR="004A4C46" w:rsidRPr="007C0425" w:rsidRDefault="004A4C46" w:rsidP="00C45397">
            <w:pPr>
              <w:pStyle w:val="afff2"/>
              <w:numPr>
                <w:ilvl w:val="0"/>
                <w:numId w:val="308"/>
              </w:numPr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428CFAB1" w14:textId="77777777" w:rsidR="004A4C46" w:rsidRPr="007C0425" w:rsidRDefault="004A4C46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успешной регистрации</w:t>
            </w:r>
          </w:p>
        </w:tc>
        <w:tc>
          <w:tcPr>
            <w:tcW w:w="2239" w:type="dxa"/>
            <w:shd w:val="clear" w:color="auto" w:fill="auto"/>
          </w:tcPr>
          <w:p w14:paraId="357A42A0" w14:textId="77777777" w:rsidR="004A4C46" w:rsidRPr="007C0425" w:rsidRDefault="004A4C46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2E5AC44D" w14:textId="77777777" w:rsidR="004A4C46" w:rsidRPr="007C0425" w:rsidRDefault="004A4C46" w:rsidP="00C45397">
            <w:pPr>
              <w:ind w:hanging="11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B297F15" w14:textId="77777777" w:rsidR="004A4C46" w:rsidRPr="007C0425" w:rsidRDefault="004A4C46" w:rsidP="00C45397">
            <w:pPr>
              <w:ind w:firstLine="0"/>
              <w:rPr>
                <w:b/>
              </w:rPr>
            </w:pPr>
          </w:p>
        </w:tc>
      </w:tr>
      <w:tr w:rsidR="004A4C46" w:rsidRPr="007C0425" w14:paraId="7ADA84F3" w14:textId="77777777" w:rsidTr="00C45397">
        <w:tc>
          <w:tcPr>
            <w:tcW w:w="675" w:type="dxa"/>
            <w:shd w:val="clear" w:color="auto" w:fill="auto"/>
          </w:tcPr>
          <w:p w14:paraId="5BFCCF44" w14:textId="77777777" w:rsidR="004A4C46" w:rsidRPr="007C0425" w:rsidRDefault="004A4C46" w:rsidP="00C45397">
            <w:pPr>
              <w:pStyle w:val="afff2"/>
              <w:numPr>
                <w:ilvl w:val="1"/>
                <w:numId w:val="30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0CA84FC1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30084FB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49E80171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48C2896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6FFDE8D7" w14:textId="77777777" w:rsidR="004A4C46" w:rsidRPr="007C0425" w:rsidRDefault="004A4C46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4A4C46" w:rsidRPr="007C0425" w14:paraId="1B41B8EC" w14:textId="77777777" w:rsidTr="00C45397">
        <w:tc>
          <w:tcPr>
            <w:tcW w:w="675" w:type="dxa"/>
            <w:shd w:val="clear" w:color="auto" w:fill="auto"/>
          </w:tcPr>
          <w:p w14:paraId="2C2B606E" w14:textId="77777777" w:rsidR="004A4C46" w:rsidRPr="007C0425" w:rsidRDefault="004A4C46" w:rsidP="00C45397">
            <w:pPr>
              <w:pStyle w:val="afff2"/>
              <w:numPr>
                <w:ilvl w:val="1"/>
                <w:numId w:val="30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171F231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П</w:t>
            </w:r>
          </w:p>
        </w:tc>
        <w:tc>
          <w:tcPr>
            <w:tcW w:w="4423" w:type="dxa"/>
            <w:shd w:val="clear" w:color="auto" w:fill="auto"/>
          </w:tcPr>
          <w:p w14:paraId="20912B7A" w14:textId="77777777" w:rsidR="004A4C46" w:rsidRPr="007C0425" w:rsidRDefault="004A4C46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</w:t>
            </w:r>
            <w:r>
              <w:rPr>
                <w:rFonts w:eastAsia="Times New Roman"/>
                <w:spacing w:val="-2"/>
                <w:lang w:eastAsia="ru-RU"/>
              </w:rPr>
              <w:t>дентификационный номер партии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в ГИИС ДМДК</w:t>
            </w:r>
          </w:p>
        </w:tc>
        <w:tc>
          <w:tcPr>
            <w:tcW w:w="2239" w:type="dxa"/>
            <w:shd w:val="clear" w:color="auto" w:fill="auto"/>
          </w:tcPr>
          <w:p w14:paraId="7C3DBB29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67421DE9" w14:textId="77777777" w:rsidR="004A4C46" w:rsidRPr="007C0425" w:rsidRDefault="004A4C46" w:rsidP="00C45397">
            <w:pPr>
              <w:ind w:hanging="11"/>
            </w:pPr>
            <w:r w:rsidRPr="007C0425">
              <w:t>Строка (16)</w:t>
            </w:r>
          </w:p>
        </w:tc>
        <w:tc>
          <w:tcPr>
            <w:tcW w:w="2268" w:type="dxa"/>
            <w:shd w:val="clear" w:color="auto" w:fill="auto"/>
          </w:tcPr>
          <w:p w14:paraId="6E8263F6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  <w:tr w:rsidR="004A4C46" w:rsidRPr="007C0425" w14:paraId="41B4F752" w14:textId="77777777" w:rsidTr="00C45397">
        <w:tc>
          <w:tcPr>
            <w:tcW w:w="675" w:type="dxa"/>
            <w:shd w:val="clear" w:color="auto" w:fill="auto"/>
          </w:tcPr>
          <w:p w14:paraId="43600695" w14:textId="77777777" w:rsidR="004A4C46" w:rsidRPr="007C0425" w:rsidRDefault="004A4C46" w:rsidP="00C45397">
            <w:pPr>
              <w:pStyle w:val="afff2"/>
              <w:numPr>
                <w:ilvl w:val="0"/>
                <w:numId w:val="308"/>
              </w:numPr>
              <w:ind w:left="0" w:firstLine="0"/>
            </w:pPr>
          </w:p>
        </w:tc>
        <w:tc>
          <w:tcPr>
            <w:tcW w:w="6832" w:type="dxa"/>
            <w:gridSpan w:val="2"/>
            <w:shd w:val="clear" w:color="auto" w:fill="auto"/>
          </w:tcPr>
          <w:p w14:paraId="55E95B98" w14:textId="77777777" w:rsidR="004A4C46" w:rsidRPr="007C0425" w:rsidRDefault="004A4C46" w:rsidP="00C45397">
            <w:pPr>
              <w:suppressAutoHyphens/>
              <w:ind w:firstLine="0"/>
              <w:rPr>
                <w:b/>
                <w:bCs/>
                <w:spacing w:val="-2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Сведения об ошибках регистрации</w:t>
            </w:r>
          </w:p>
        </w:tc>
        <w:tc>
          <w:tcPr>
            <w:tcW w:w="2239" w:type="dxa"/>
            <w:shd w:val="clear" w:color="auto" w:fill="auto"/>
          </w:tcPr>
          <w:p w14:paraId="746BAB69" w14:textId="77777777" w:rsidR="004A4C46" w:rsidRPr="007C0425" w:rsidRDefault="004A4C46" w:rsidP="00C45397">
            <w:pPr>
              <w:ind w:hanging="11"/>
              <w:rPr>
                <w:b/>
              </w:rPr>
            </w:pPr>
            <w:proofErr w:type="gramStart"/>
            <w:r w:rsidRPr="007C0425">
              <w:rPr>
                <w:b/>
              </w:rPr>
              <w:t>0..*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14:paraId="619BC923" w14:textId="77777777" w:rsidR="004A4C46" w:rsidRPr="007C0425" w:rsidRDefault="004A4C46" w:rsidP="00C45397">
            <w:pPr>
              <w:ind w:hanging="11"/>
            </w:pPr>
          </w:p>
        </w:tc>
        <w:tc>
          <w:tcPr>
            <w:tcW w:w="2268" w:type="dxa"/>
            <w:shd w:val="clear" w:color="auto" w:fill="auto"/>
          </w:tcPr>
          <w:p w14:paraId="3080366E" w14:textId="77777777" w:rsidR="004A4C46" w:rsidRPr="007C0425" w:rsidRDefault="004A4C46" w:rsidP="00C45397">
            <w:pPr>
              <w:ind w:firstLine="0"/>
            </w:pPr>
          </w:p>
        </w:tc>
      </w:tr>
      <w:tr w:rsidR="004A4C46" w:rsidRPr="007C0425" w14:paraId="18652F9C" w14:textId="77777777" w:rsidTr="00C45397">
        <w:tc>
          <w:tcPr>
            <w:tcW w:w="675" w:type="dxa"/>
            <w:shd w:val="clear" w:color="auto" w:fill="auto"/>
          </w:tcPr>
          <w:p w14:paraId="5680EB11" w14:textId="77777777" w:rsidR="004A4C46" w:rsidRPr="007C0425" w:rsidRDefault="004A4C46" w:rsidP="00C45397">
            <w:pPr>
              <w:pStyle w:val="afff2"/>
              <w:numPr>
                <w:ilvl w:val="1"/>
                <w:numId w:val="30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AC6C2B2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Индекс</w:t>
            </w:r>
          </w:p>
        </w:tc>
        <w:tc>
          <w:tcPr>
            <w:tcW w:w="4423" w:type="dxa"/>
            <w:shd w:val="clear" w:color="auto" w:fill="auto"/>
          </w:tcPr>
          <w:p w14:paraId="2627E023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bCs/>
                <w:spacing w:val="-2"/>
              </w:rPr>
              <w:t>Порядковый номер партии, идентифицирующий ее в передаваемом пакете.</w:t>
            </w:r>
            <w:r w:rsidRPr="007C0425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C0425">
              <w:rPr>
                <w:bCs/>
                <w:spacing w:val="-2"/>
              </w:rPr>
              <w:t>Соответствует индексу, указанному при передаче сведений</w:t>
            </w:r>
          </w:p>
        </w:tc>
        <w:tc>
          <w:tcPr>
            <w:tcW w:w="2239" w:type="dxa"/>
            <w:shd w:val="clear" w:color="auto" w:fill="auto"/>
          </w:tcPr>
          <w:p w14:paraId="62CE5E67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22087E65" w14:textId="77777777" w:rsidR="004A4C46" w:rsidRPr="007C0425" w:rsidRDefault="004A4C46" w:rsidP="00C45397">
            <w:pPr>
              <w:ind w:hanging="11"/>
            </w:pPr>
            <w:r w:rsidRPr="007C0425">
              <w:t>Строка (0,50)</w:t>
            </w:r>
          </w:p>
        </w:tc>
        <w:tc>
          <w:tcPr>
            <w:tcW w:w="2268" w:type="dxa"/>
            <w:shd w:val="clear" w:color="auto" w:fill="auto"/>
          </w:tcPr>
          <w:p w14:paraId="3AE5AE86" w14:textId="77777777" w:rsidR="004A4C46" w:rsidRPr="007C0425" w:rsidRDefault="004A4C46" w:rsidP="00C45397">
            <w:pPr>
              <w:ind w:firstLine="0"/>
            </w:pPr>
            <w:r w:rsidRPr="007C0425">
              <w:t>УО – при пакетной регистрации</w:t>
            </w:r>
          </w:p>
        </w:tc>
      </w:tr>
      <w:tr w:rsidR="004A4C46" w:rsidRPr="007C0425" w14:paraId="0BB2074F" w14:textId="77777777" w:rsidTr="00C45397">
        <w:tc>
          <w:tcPr>
            <w:tcW w:w="675" w:type="dxa"/>
            <w:shd w:val="clear" w:color="auto" w:fill="auto"/>
          </w:tcPr>
          <w:p w14:paraId="7CE040D8" w14:textId="77777777" w:rsidR="004A4C46" w:rsidRPr="007C0425" w:rsidRDefault="004A4C46" w:rsidP="00C45397">
            <w:pPr>
              <w:pStyle w:val="afff2"/>
              <w:numPr>
                <w:ilvl w:val="1"/>
                <w:numId w:val="308"/>
              </w:numPr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4224A21E" w14:textId="77777777" w:rsidR="004A4C46" w:rsidRPr="007C0425" w:rsidRDefault="004A4C46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шибка</w:t>
            </w:r>
          </w:p>
        </w:tc>
        <w:tc>
          <w:tcPr>
            <w:tcW w:w="4423" w:type="dxa"/>
            <w:shd w:val="clear" w:color="auto" w:fill="auto"/>
          </w:tcPr>
          <w:p w14:paraId="126C3849" w14:textId="77777777" w:rsidR="004A4C46" w:rsidRPr="007C0425" w:rsidRDefault="004A4C46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7C0425">
              <w:rPr>
                <w:spacing w:val="-2"/>
                <w:lang w:eastAsia="ru-RU"/>
              </w:rPr>
              <w:t>Сообщение об ошибке, содержащее код ошибки и суть проблемы, возникшей при регистрации партии</w:t>
            </w:r>
          </w:p>
        </w:tc>
        <w:tc>
          <w:tcPr>
            <w:tcW w:w="2239" w:type="dxa"/>
            <w:shd w:val="clear" w:color="auto" w:fill="auto"/>
          </w:tcPr>
          <w:p w14:paraId="5CB804C3" w14:textId="77777777" w:rsidR="004A4C46" w:rsidRPr="007C0425" w:rsidRDefault="004A4C46" w:rsidP="00C45397">
            <w:pPr>
              <w:ind w:hanging="11"/>
            </w:pPr>
            <w:r w:rsidRPr="007C0425">
              <w:t>1</w:t>
            </w:r>
          </w:p>
        </w:tc>
        <w:tc>
          <w:tcPr>
            <w:tcW w:w="2695" w:type="dxa"/>
            <w:shd w:val="clear" w:color="auto" w:fill="auto"/>
          </w:tcPr>
          <w:p w14:paraId="1A9B882E" w14:textId="77777777" w:rsidR="004A4C46" w:rsidRPr="007C0425" w:rsidRDefault="004A4C46" w:rsidP="00C45397">
            <w:pPr>
              <w:ind w:hanging="11"/>
            </w:pPr>
            <w:r w:rsidRPr="007C0425">
              <w:t>Строка (</w:t>
            </w:r>
            <w:proofErr w:type="gramStart"/>
            <w:r w:rsidRPr="007C0425">
              <w:t>0,*</w:t>
            </w:r>
            <w:proofErr w:type="gramEnd"/>
            <w:r w:rsidRPr="007C0425">
              <w:t>)</w:t>
            </w:r>
          </w:p>
        </w:tc>
        <w:tc>
          <w:tcPr>
            <w:tcW w:w="2268" w:type="dxa"/>
            <w:shd w:val="clear" w:color="auto" w:fill="auto"/>
          </w:tcPr>
          <w:p w14:paraId="5BC4104B" w14:textId="77777777" w:rsidR="004A4C46" w:rsidRPr="007C0425" w:rsidRDefault="004A4C46" w:rsidP="00C45397">
            <w:pPr>
              <w:ind w:firstLine="0"/>
            </w:pPr>
            <w:r w:rsidRPr="007C0425">
              <w:t>О</w:t>
            </w:r>
          </w:p>
        </w:tc>
      </w:tr>
    </w:tbl>
    <w:p w14:paraId="47CF110E" w14:textId="77777777" w:rsidR="004A4C46" w:rsidRDefault="004A4C46" w:rsidP="004A4C46">
      <w:pPr>
        <w:pStyle w:val="11"/>
        <w:tabs>
          <w:tab w:val="clear" w:pos="426"/>
        </w:tabs>
        <w:jc w:val="both"/>
        <w:outlineLvl w:val="9"/>
        <w:rPr>
          <w:szCs w:val="28"/>
        </w:rPr>
      </w:pPr>
    </w:p>
    <w:p w14:paraId="6DCE1821" w14:textId="77777777" w:rsidR="004A4C46" w:rsidRPr="007C0425" w:rsidRDefault="004A4C46" w:rsidP="004A4C46">
      <w:pPr>
        <w:jc w:val="center"/>
        <w:rPr>
          <w:b/>
        </w:rPr>
      </w:pPr>
      <w:r w:rsidRPr="007C0425">
        <w:rPr>
          <w:b/>
        </w:rPr>
        <w:t xml:space="preserve">  </w:t>
      </w:r>
      <w:r w:rsidRPr="007C0425">
        <w:br w:type="page"/>
      </w:r>
    </w:p>
    <w:p w14:paraId="3CD753F5" w14:textId="1DB2A74F" w:rsidR="00A90B0C" w:rsidRPr="007C0425" w:rsidRDefault="00A90B0C" w:rsidP="00464A8E">
      <w:pPr>
        <w:pStyle w:val="afffff7"/>
        <w:jc w:val="center"/>
      </w:pPr>
      <w:bookmarkStart w:id="178" w:name="_3x8tuzt"/>
      <w:bookmarkStart w:id="179" w:name="_4k668n3"/>
      <w:bookmarkStart w:id="180" w:name="_qsh70q"/>
      <w:bookmarkStart w:id="181" w:name="_26in1rg"/>
      <w:bookmarkStart w:id="182" w:name="_2bn6wsx"/>
      <w:bookmarkStart w:id="183" w:name="_2pta16n"/>
      <w:bookmarkStart w:id="184" w:name="_41mghml"/>
      <w:bookmarkStart w:id="185" w:name="_3as4poj"/>
      <w:bookmarkStart w:id="186" w:name="_2lwamvv"/>
      <w:bookmarkStart w:id="187" w:name="_2grqrue"/>
      <w:bookmarkStart w:id="188" w:name="_ihv636"/>
      <w:bookmarkStart w:id="189" w:name="_2s8eyo1"/>
      <w:bookmarkStart w:id="190" w:name="_3cqmetx"/>
      <w:bookmarkStart w:id="191" w:name="_1y810tw"/>
      <w:bookmarkStart w:id="192" w:name="_1pxezwc"/>
      <w:bookmarkStart w:id="193" w:name="_49x2ik5"/>
      <w:bookmarkStart w:id="194" w:name="_z337ya"/>
      <w:bookmarkStart w:id="195" w:name="_28h4qwu"/>
      <w:bookmarkStart w:id="196" w:name="_17dp8vu"/>
      <w:bookmarkStart w:id="197" w:name="_2xcytpi"/>
      <w:bookmarkStart w:id="198" w:name="_4i7ojhp"/>
      <w:bookmarkStart w:id="199" w:name="_3j2qqm3"/>
      <w:bookmarkStart w:id="200" w:name="_vx1227"/>
      <w:bookmarkStart w:id="201" w:name="_2jxsxqh"/>
      <w:bookmarkStart w:id="202" w:name="_44sinio"/>
      <w:bookmarkStart w:id="203" w:name="_1ksv4uv"/>
      <w:bookmarkStart w:id="204" w:name="_35nkun2"/>
      <w:bookmarkStart w:id="205" w:name="_1egqt2p"/>
      <w:bookmarkStart w:id="206" w:name="_46r0co2"/>
      <w:bookmarkStart w:id="207" w:name="_4anzqyu"/>
      <w:bookmarkStart w:id="208" w:name="_2p2csry"/>
      <w:bookmarkStart w:id="209" w:name="_3bj1y38"/>
      <w:bookmarkStart w:id="210" w:name="_3dy6vkm"/>
      <w:bookmarkStart w:id="211" w:name="_1t3h5sf"/>
      <w:bookmarkStart w:id="212" w:name="_4d34og8"/>
      <w:bookmarkStart w:id="213" w:name="_1ci93xb"/>
      <w:bookmarkStart w:id="214" w:name="_2dlolyb"/>
      <w:bookmarkStart w:id="215" w:name="_1hmsyys"/>
      <w:bookmarkStart w:id="216" w:name="_23ckvvd"/>
      <w:bookmarkStart w:id="217" w:name="_3o7alnk"/>
      <w:bookmarkStart w:id="218" w:name="_lnxbz9"/>
      <w:bookmarkStart w:id="219" w:name="_147n2zr"/>
      <w:bookmarkStart w:id="220" w:name="_2ce457m"/>
      <w:bookmarkStart w:id="221" w:name="_1jlao46"/>
      <w:bookmarkStart w:id="222" w:name="_3rdcrjn"/>
      <w:bookmarkStart w:id="223" w:name="_1qoc8b1"/>
      <w:bookmarkStart w:id="224" w:name="_32hioqz"/>
      <w:bookmarkStart w:id="225" w:name="_1mrcu09"/>
      <w:bookmarkStart w:id="226" w:name="_37m2jsg"/>
      <w:bookmarkStart w:id="227" w:name="_nmf14n"/>
      <w:bookmarkStart w:id="228" w:name="_3tbugp1"/>
      <w:bookmarkStart w:id="229" w:name="_19c6y18"/>
      <w:bookmarkStart w:id="230" w:name="_2u6wntf"/>
      <w:bookmarkStart w:id="231" w:name="_4f1mdlm"/>
      <w:bookmarkStart w:id="232" w:name="_1v1yuxt"/>
      <w:bookmarkStart w:id="233" w:name="_3fwokq0"/>
      <w:bookmarkStart w:id="234" w:name="_3whwml4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464A8E">
        <w:rPr>
          <w:b/>
          <w:iCs w:val="0"/>
          <w:szCs w:val="28"/>
        </w:rPr>
        <w:lastRenderedPageBreak/>
        <w:t>ПЕРЕЧИСЛЕНИЯ В СИСТЕМЕ</w:t>
      </w:r>
    </w:p>
    <w:p w14:paraId="190574E2" w14:textId="4B9C7EB6" w:rsidR="00A90B0C" w:rsidRDefault="00A90B0C" w:rsidP="00A90B0C">
      <w:pPr>
        <w:pStyle w:val="afffa"/>
        <w:keepNext/>
      </w:pPr>
      <w:bookmarkStart w:id="235" w:name="_Ref134096952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1</w:t>
      </w:r>
      <w:r w:rsidR="00585129">
        <w:rPr>
          <w:noProof/>
        </w:rPr>
        <w:fldChar w:fldCharType="end"/>
      </w:r>
      <w:bookmarkEnd w:id="235"/>
      <w:r>
        <w:t xml:space="preserve"> </w:t>
      </w:r>
      <w:r w:rsidRPr="00671E89">
        <w:t xml:space="preserve"> –</w:t>
      </w:r>
      <w:r>
        <w:t xml:space="preserve"> Состояния контрактов</w:t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5097"/>
        <w:gridCol w:w="9463"/>
      </w:tblGrid>
      <w:tr w:rsidR="00A90B0C" w:rsidRPr="007C0425" w14:paraId="2CF9D41D" w14:textId="77777777" w:rsidTr="00C45397">
        <w:trPr>
          <w:tblHeader/>
        </w:trPr>
        <w:tc>
          <w:tcPr>
            <w:tcW w:w="5097" w:type="dxa"/>
            <w:shd w:val="clear" w:color="auto" w:fill="auto"/>
          </w:tcPr>
          <w:p w14:paraId="0161B6EE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Название</w:t>
            </w:r>
          </w:p>
        </w:tc>
        <w:tc>
          <w:tcPr>
            <w:tcW w:w="9463" w:type="dxa"/>
            <w:shd w:val="clear" w:color="auto" w:fill="auto"/>
          </w:tcPr>
          <w:p w14:paraId="1CB37E1D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Описание</w:t>
            </w:r>
          </w:p>
        </w:tc>
      </w:tr>
      <w:tr w:rsidR="00A90B0C" w:rsidRPr="007C0425" w14:paraId="1B2AF18E" w14:textId="77777777" w:rsidTr="00C45397">
        <w:tc>
          <w:tcPr>
            <w:tcW w:w="5097" w:type="dxa"/>
            <w:shd w:val="clear" w:color="auto" w:fill="auto"/>
          </w:tcPr>
          <w:p w14:paraId="074B16A5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Черновик</w:t>
            </w:r>
          </w:p>
        </w:tc>
        <w:tc>
          <w:tcPr>
            <w:tcW w:w="9463" w:type="dxa"/>
            <w:shd w:val="clear" w:color="auto" w:fill="auto"/>
          </w:tcPr>
          <w:p w14:paraId="66B07950" w14:textId="77777777" w:rsidR="00A90B0C" w:rsidRPr="007C0425" w:rsidRDefault="00A90B0C" w:rsidP="00C45397">
            <w:pPr>
              <w:pStyle w:val="afff6"/>
              <w:tabs>
                <w:tab w:val="left" w:pos="930"/>
              </w:tabs>
              <w:rPr>
                <w:lang w:val="ru-RU"/>
              </w:rPr>
            </w:pPr>
            <w:r w:rsidRPr="007C0425">
              <w:rPr>
                <w:lang w:val="ru-RU"/>
              </w:rPr>
              <w:t>Сведения о контракте в процессе подготовки и ввода в Систему. Данные доступны только создателю контракта для просмотра и редактирования</w:t>
            </w:r>
          </w:p>
        </w:tc>
      </w:tr>
      <w:tr w:rsidR="00A90B0C" w:rsidRPr="007C0425" w14:paraId="32DCE80F" w14:textId="77777777" w:rsidTr="00C45397">
        <w:tc>
          <w:tcPr>
            <w:tcW w:w="5097" w:type="dxa"/>
            <w:shd w:val="clear" w:color="auto" w:fill="auto"/>
          </w:tcPr>
          <w:p w14:paraId="59819D91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ействует</w:t>
            </w:r>
          </w:p>
        </w:tc>
        <w:tc>
          <w:tcPr>
            <w:tcW w:w="9463" w:type="dxa"/>
            <w:shd w:val="clear" w:color="auto" w:fill="auto"/>
          </w:tcPr>
          <w:p w14:paraId="5C869A5E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нтракт заключен. Контракт доступен участникам контракта для просмотра и добавления скан-копий документов и корректировки стоимости. Разрешена регистрация и обработка спецификаций в рамках контракта</w:t>
            </w:r>
          </w:p>
        </w:tc>
      </w:tr>
      <w:tr w:rsidR="00A90B0C" w:rsidRPr="007C0425" w14:paraId="0FB7ADF8" w14:textId="77777777" w:rsidTr="00C45397">
        <w:tc>
          <w:tcPr>
            <w:tcW w:w="5097" w:type="dxa"/>
            <w:shd w:val="clear" w:color="auto" w:fill="auto"/>
          </w:tcPr>
          <w:p w14:paraId="5FBF4E1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ыполнен</w:t>
            </w:r>
          </w:p>
        </w:tc>
        <w:tc>
          <w:tcPr>
            <w:tcW w:w="9463" w:type="dxa"/>
            <w:shd w:val="clear" w:color="auto" w:fill="auto"/>
          </w:tcPr>
          <w:p w14:paraId="492446A9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се обязательства по контракту выполнены</w:t>
            </w:r>
          </w:p>
        </w:tc>
      </w:tr>
      <w:tr w:rsidR="00A90B0C" w:rsidRPr="007C0425" w14:paraId="11047678" w14:textId="77777777" w:rsidTr="00C45397">
        <w:tc>
          <w:tcPr>
            <w:tcW w:w="5097" w:type="dxa"/>
            <w:shd w:val="clear" w:color="auto" w:fill="auto"/>
          </w:tcPr>
          <w:p w14:paraId="1499BE24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асторгнут</w:t>
            </w:r>
          </w:p>
        </w:tc>
        <w:tc>
          <w:tcPr>
            <w:tcW w:w="9463" w:type="dxa"/>
            <w:shd w:val="clear" w:color="auto" w:fill="auto"/>
          </w:tcPr>
          <w:p w14:paraId="692023A6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нтракт расторгнут по инициативе одной из сторон</w:t>
            </w:r>
          </w:p>
        </w:tc>
      </w:tr>
    </w:tbl>
    <w:p w14:paraId="734180EE" w14:textId="7C665889" w:rsidR="00A90B0C" w:rsidRDefault="00A90B0C" w:rsidP="00A90B0C">
      <w:pPr>
        <w:pStyle w:val="afffa"/>
        <w:keepNext/>
      </w:pPr>
      <w:bookmarkStart w:id="236" w:name="_Ref134096945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2</w:t>
      </w:r>
      <w:r w:rsidR="00585129">
        <w:rPr>
          <w:noProof/>
        </w:rPr>
        <w:fldChar w:fldCharType="end"/>
      </w:r>
      <w:bookmarkEnd w:id="236"/>
      <w:r>
        <w:t xml:space="preserve"> – </w:t>
      </w:r>
      <w:r w:rsidRPr="007C0425">
        <w:rPr>
          <w:szCs w:val="28"/>
        </w:rPr>
        <w:t>Типы контракта</w:t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5097"/>
        <w:gridCol w:w="9463"/>
      </w:tblGrid>
      <w:tr w:rsidR="00A90B0C" w:rsidRPr="007C0425" w14:paraId="54364C1A" w14:textId="77777777" w:rsidTr="00C45397">
        <w:trPr>
          <w:tblHeader/>
        </w:trPr>
        <w:tc>
          <w:tcPr>
            <w:tcW w:w="5097" w:type="dxa"/>
            <w:shd w:val="clear" w:color="auto" w:fill="auto"/>
          </w:tcPr>
          <w:p w14:paraId="32FC122A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Название</w:t>
            </w:r>
          </w:p>
        </w:tc>
        <w:tc>
          <w:tcPr>
            <w:tcW w:w="9463" w:type="dxa"/>
            <w:shd w:val="clear" w:color="auto" w:fill="auto"/>
          </w:tcPr>
          <w:p w14:paraId="0B5197B9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Описание</w:t>
            </w:r>
          </w:p>
        </w:tc>
      </w:tr>
      <w:tr w:rsidR="00A90B0C" w:rsidRPr="007C0425" w14:paraId="6F10D5FB" w14:textId="77777777" w:rsidTr="00C45397">
        <w:tc>
          <w:tcPr>
            <w:tcW w:w="5097" w:type="dxa"/>
            <w:shd w:val="clear" w:color="auto" w:fill="auto"/>
          </w:tcPr>
          <w:p w14:paraId="42126E9E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оговор купли-продажи (на внутреннем рынке)</w:t>
            </w:r>
          </w:p>
        </w:tc>
        <w:tc>
          <w:tcPr>
            <w:tcW w:w="9463" w:type="dxa"/>
            <w:shd w:val="clear" w:color="auto" w:fill="auto"/>
          </w:tcPr>
          <w:p w14:paraId="582A6FD3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гистрирует сделки купли-продажи партий с изменением собственника на внутреннем рынке</w:t>
            </w:r>
          </w:p>
        </w:tc>
      </w:tr>
      <w:tr w:rsidR="00A90B0C" w:rsidRPr="007C0425" w14:paraId="0F174145" w14:textId="77777777" w:rsidTr="00C45397">
        <w:tc>
          <w:tcPr>
            <w:tcW w:w="5097" w:type="dxa"/>
            <w:shd w:val="clear" w:color="auto" w:fill="auto"/>
          </w:tcPr>
          <w:p w14:paraId="73EDE056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Письмо-поручение</w:t>
            </w:r>
          </w:p>
        </w:tc>
        <w:tc>
          <w:tcPr>
            <w:tcW w:w="9463" w:type="dxa"/>
            <w:shd w:val="clear" w:color="auto" w:fill="auto"/>
          </w:tcPr>
          <w:p w14:paraId="07C441A6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444A39">
              <w:rPr>
                <w:lang w:val="ru-RU"/>
              </w:rPr>
              <w:t>егистр</w:t>
            </w:r>
            <w:r>
              <w:rPr>
                <w:lang w:val="ru-RU"/>
              </w:rPr>
              <w:t>ирует сделки</w:t>
            </w:r>
            <w:r w:rsidRPr="00444A39">
              <w:rPr>
                <w:lang w:val="ru-RU"/>
              </w:rPr>
              <w:t xml:space="preserve"> передачи изготовителем готовой продукции не собственнику давальческого сырья, а другой организации, с которой у владельца сырья заключен договор купли-продажи, изготовленной из сырья готовой продукции.</w:t>
            </w:r>
          </w:p>
        </w:tc>
      </w:tr>
      <w:tr w:rsidR="00A90B0C" w:rsidRPr="007C0425" w14:paraId="2A2A5C1E" w14:textId="77777777" w:rsidTr="00C45397">
        <w:tc>
          <w:tcPr>
            <w:tcW w:w="5097" w:type="dxa"/>
            <w:shd w:val="clear" w:color="auto" w:fill="auto"/>
          </w:tcPr>
          <w:p w14:paraId="0A2F9DE1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Контракт на </w:t>
            </w:r>
            <w:r>
              <w:rPr>
                <w:lang w:val="ru-RU"/>
              </w:rPr>
              <w:t>ввоз/вывоз</w:t>
            </w:r>
          </w:p>
        </w:tc>
        <w:tc>
          <w:tcPr>
            <w:tcW w:w="9463" w:type="dxa"/>
            <w:shd w:val="clear" w:color="auto" w:fill="auto"/>
          </w:tcPr>
          <w:p w14:paraId="5FC881D9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гистрирует сделки на импорт/экспорт партий с изменением собственника при заключении сделки</w:t>
            </w:r>
          </w:p>
        </w:tc>
      </w:tr>
      <w:tr w:rsidR="00A90B0C" w:rsidRPr="007C0425" w14:paraId="7A766DC1" w14:textId="77777777" w:rsidTr="00C45397">
        <w:tc>
          <w:tcPr>
            <w:tcW w:w="5097" w:type="dxa"/>
            <w:shd w:val="clear" w:color="auto" w:fill="auto"/>
          </w:tcPr>
          <w:p w14:paraId="361CAF29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оговор на производство по давальческой схеме</w:t>
            </w:r>
          </w:p>
        </w:tc>
        <w:tc>
          <w:tcPr>
            <w:tcW w:w="9463" w:type="dxa"/>
            <w:shd w:val="clear" w:color="auto" w:fill="auto"/>
          </w:tcPr>
          <w:p w14:paraId="05787D95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гистрирует сделки производства (аффинажного, ювелирного и пр.) по давальческой схеме</w:t>
            </w:r>
          </w:p>
        </w:tc>
      </w:tr>
      <w:tr w:rsidR="00A90B0C" w:rsidRPr="007C0425" w14:paraId="58E39EEC" w14:textId="77777777" w:rsidTr="00C45397">
        <w:tc>
          <w:tcPr>
            <w:tcW w:w="5097" w:type="dxa"/>
            <w:shd w:val="clear" w:color="auto" w:fill="auto"/>
          </w:tcPr>
          <w:p w14:paraId="2C5D80E5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оговор на реализацию</w:t>
            </w:r>
          </w:p>
        </w:tc>
        <w:tc>
          <w:tcPr>
            <w:tcW w:w="9463" w:type="dxa"/>
            <w:shd w:val="clear" w:color="auto" w:fill="auto"/>
          </w:tcPr>
          <w:p w14:paraId="1A26ADB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гистрирует сделки, совершаемые по договорам поручения, комиссионной торговли, а также агентским договорам</w:t>
            </w:r>
          </w:p>
        </w:tc>
      </w:tr>
      <w:tr w:rsidR="00A90B0C" w:rsidRPr="007C0425" w14:paraId="1C547184" w14:textId="77777777" w:rsidTr="00C45397">
        <w:tc>
          <w:tcPr>
            <w:tcW w:w="5097" w:type="dxa"/>
            <w:shd w:val="clear" w:color="auto" w:fill="auto"/>
          </w:tcPr>
          <w:p w14:paraId="2F54A238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нтракт на временный ввоз/вывоз</w:t>
            </w:r>
          </w:p>
        </w:tc>
        <w:tc>
          <w:tcPr>
            <w:tcW w:w="9463" w:type="dxa"/>
            <w:shd w:val="clear" w:color="auto" w:fill="auto"/>
          </w:tcPr>
          <w:p w14:paraId="5CE01A0E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Регистрирует временный ввоз/вывоз с территории Российской Федерации (без изменения собственника)</w:t>
            </w:r>
          </w:p>
        </w:tc>
      </w:tr>
      <w:tr w:rsidR="00A90B0C" w:rsidRPr="007C0425" w14:paraId="4817FE5E" w14:textId="77777777" w:rsidTr="00C45397">
        <w:tc>
          <w:tcPr>
            <w:tcW w:w="5097" w:type="dxa"/>
            <w:shd w:val="clear" w:color="auto" w:fill="auto"/>
          </w:tcPr>
          <w:p w14:paraId="6E93940A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lastRenderedPageBreak/>
              <w:t xml:space="preserve">Договор </w:t>
            </w:r>
            <w:r>
              <w:rPr>
                <w:lang w:val="ru-RU"/>
              </w:rPr>
              <w:t>подряда</w:t>
            </w:r>
          </w:p>
        </w:tc>
        <w:tc>
          <w:tcPr>
            <w:tcW w:w="9463" w:type="dxa"/>
            <w:shd w:val="clear" w:color="auto" w:fill="auto"/>
          </w:tcPr>
          <w:p w14:paraId="2EA34197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Регистрирует сделки, по</w:t>
            </w:r>
            <w:r w:rsidRPr="00444A39">
              <w:rPr>
                <w:lang w:val="ru-RU"/>
              </w:rPr>
              <w:t xml:space="preserve"> которым одна сторона обязуется выполнить по заданию другой стороны определённую работу и сдать её результат заказчику, а последний обязуется принять результат работы и оплатить его.</w:t>
            </w:r>
          </w:p>
        </w:tc>
      </w:tr>
      <w:tr w:rsidR="00A90B0C" w:rsidRPr="007C0425" w14:paraId="161CDD8B" w14:textId="77777777" w:rsidTr="00C45397">
        <w:tc>
          <w:tcPr>
            <w:tcW w:w="5097" w:type="dxa"/>
            <w:shd w:val="clear" w:color="auto" w:fill="auto"/>
          </w:tcPr>
          <w:p w14:paraId="5B86450C" w14:textId="77777777" w:rsidR="00A90B0C" w:rsidRPr="00444A39" w:rsidRDefault="00A90B0C" w:rsidP="00C45397">
            <w:pPr>
              <w:pStyle w:val="afff6"/>
              <w:rPr>
                <w:lang w:val="ru-RU"/>
              </w:rPr>
            </w:pPr>
            <w:proofErr w:type="spellStart"/>
            <w:r w:rsidRPr="00E8612E">
              <w:t>Договор</w:t>
            </w:r>
            <w:proofErr w:type="spellEnd"/>
            <w:r w:rsidRPr="00E8612E">
              <w:t xml:space="preserve"> </w:t>
            </w:r>
            <w:r>
              <w:rPr>
                <w:lang w:val="ru-RU"/>
              </w:rPr>
              <w:t>на хранение</w:t>
            </w:r>
          </w:p>
        </w:tc>
        <w:tc>
          <w:tcPr>
            <w:tcW w:w="9463" w:type="dxa"/>
            <w:shd w:val="clear" w:color="auto" w:fill="auto"/>
          </w:tcPr>
          <w:p w14:paraId="4913C296" w14:textId="77777777" w:rsidR="00A90B0C" w:rsidRPr="00E8612E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 xml:space="preserve">Регистрирует </w:t>
            </w:r>
            <w:r w:rsidRPr="00E8612E">
              <w:rPr>
                <w:lang w:val="ru-RU"/>
              </w:rPr>
              <w:t>передач</w:t>
            </w:r>
            <w:r>
              <w:rPr>
                <w:lang w:val="ru-RU"/>
              </w:rPr>
              <w:t>у</w:t>
            </w:r>
            <w:r w:rsidRPr="00E8612E">
              <w:rPr>
                <w:lang w:val="ru-RU"/>
              </w:rPr>
              <w:t xml:space="preserve"> драгоценных металлов и драгоценных камней на хранение между участниками ГИИС ДМДК</w:t>
            </w:r>
          </w:p>
        </w:tc>
      </w:tr>
      <w:tr w:rsidR="00A90B0C" w:rsidRPr="007C0425" w14:paraId="6F82446B" w14:textId="77777777" w:rsidTr="00C45397">
        <w:tc>
          <w:tcPr>
            <w:tcW w:w="5097" w:type="dxa"/>
            <w:shd w:val="clear" w:color="auto" w:fill="auto"/>
          </w:tcPr>
          <w:p w14:paraId="6C6BEA4C" w14:textId="77777777" w:rsidR="00A90B0C" w:rsidRPr="00444A39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Договор аренды</w:t>
            </w:r>
          </w:p>
        </w:tc>
        <w:tc>
          <w:tcPr>
            <w:tcW w:w="9463" w:type="dxa"/>
            <w:shd w:val="clear" w:color="auto" w:fill="auto"/>
          </w:tcPr>
          <w:p w14:paraId="0308466C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 xml:space="preserve">Регистрирует сделки, по которым арендодатель предоставляет арендатору </w:t>
            </w:r>
            <w:r w:rsidRPr="00444A39">
              <w:rPr>
                <w:lang w:val="ru-RU"/>
              </w:rPr>
              <w:t>имущества во временное владение и пользование или во временное пользование, а также возврат арендодателю имущество в состоянии, в котором оно получено</w:t>
            </w:r>
          </w:p>
        </w:tc>
      </w:tr>
      <w:tr w:rsidR="00A90B0C" w:rsidRPr="007C0425" w14:paraId="475AF625" w14:textId="77777777" w:rsidTr="00C45397">
        <w:tc>
          <w:tcPr>
            <w:tcW w:w="5097" w:type="dxa"/>
            <w:shd w:val="clear" w:color="auto" w:fill="auto"/>
          </w:tcPr>
          <w:p w14:paraId="7387BCFF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Договор банковского/</w:t>
            </w:r>
            <w:proofErr w:type="spellStart"/>
            <w:r>
              <w:rPr>
                <w:lang w:val="ru-RU"/>
              </w:rPr>
              <w:t>корреспонденского</w:t>
            </w:r>
            <w:proofErr w:type="spellEnd"/>
            <w:r>
              <w:rPr>
                <w:lang w:val="ru-RU"/>
              </w:rPr>
              <w:t xml:space="preserve"> счета</w:t>
            </w:r>
          </w:p>
        </w:tc>
        <w:tc>
          <w:tcPr>
            <w:tcW w:w="9463" w:type="dxa"/>
            <w:shd w:val="clear" w:color="auto" w:fill="auto"/>
          </w:tcPr>
          <w:p w14:paraId="396A8AC8" w14:textId="77777777" w:rsidR="00A90B0C" w:rsidRPr="0098259B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 xml:space="preserve">Регистрирует сделки, </w:t>
            </w:r>
            <w:r w:rsidRPr="00444A39">
              <w:rPr>
                <w:lang w:val="ru-RU"/>
              </w:rPr>
              <w:t>связанны</w:t>
            </w:r>
            <w:r>
              <w:rPr>
                <w:lang w:val="ru-RU"/>
              </w:rPr>
              <w:t>е</w:t>
            </w:r>
            <w:r w:rsidRPr="00444A39">
              <w:rPr>
                <w:lang w:val="ru-RU"/>
              </w:rPr>
              <w:t xml:space="preserve"> с передачей мерных и стандартных слитков, Кредитным организациям, для одновременного зачисления массы металла на </w:t>
            </w:r>
            <w:r>
              <w:rPr>
                <w:lang w:val="ru-RU"/>
              </w:rPr>
              <w:t>обезличенные металлические счета</w:t>
            </w:r>
          </w:p>
        </w:tc>
      </w:tr>
      <w:tr w:rsidR="00A90B0C" w:rsidRPr="007C0425" w14:paraId="0B331E8C" w14:textId="77777777" w:rsidTr="00C45397">
        <w:tc>
          <w:tcPr>
            <w:tcW w:w="5097" w:type="dxa"/>
            <w:shd w:val="clear" w:color="auto" w:fill="auto"/>
          </w:tcPr>
          <w:p w14:paraId="07A1BAF8" w14:textId="77777777" w:rsidR="00A90B0C" w:rsidRPr="00E8612E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Договор займа</w:t>
            </w:r>
          </w:p>
        </w:tc>
        <w:tc>
          <w:tcPr>
            <w:tcW w:w="9463" w:type="dxa"/>
            <w:shd w:val="clear" w:color="auto" w:fill="auto"/>
          </w:tcPr>
          <w:p w14:paraId="628E612E" w14:textId="77777777" w:rsidR="00A90B0C" w:rsidRPr="00E8612E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 xml:space="preserve">Регистрирует </w:t>
            </w:r>
            <w:r w:rsidRPr="00E8612E">
              <w:rPr>
                <w:lang w:val="ru-RU"/>
              </w:rPr>
              <w:t>сделк</w:t>
            </w:r>
            <w:r>
              <w:rPr>
                <w:lang w:val="ru-RU"/>
              </w:rPr>
              <w:t>и</w:t>
            </w:r>
            <w:r w:rsidRPr="00E8612E">
              <w:rPr>
                <w:lang w:val="ru-RU"/>
              </w:rPr>
              <w:t>, в которых драгоценные металлы и драгоценные камни используются в качестве залога</w:t>
            </w:r>
          </w:p>
        </w:tc>
      </w:tr>
    </w:tbl>
    <w:p w14:paraId="43278580" w14:textId="4243AA59" w:rsidR="00A90B0C" w:rsidRDefault="00A90B0C" w:rsidP="00A90B0C">
      <w:pPr>
        <w:pStyle w:val="afffa"/>
        <w:keepNext/>
      </w:pPr>
      <w:bookmarkStart w:id="237" w:name="_Ref134096994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3</w:t>
      </w:r>
      <w:r w:rsidR="00585129">
        <w:rPr>
          <w:noProof/>
        </w:rPr>
        <w:fldChar w:fldCharType="end"/>
      </w:r>
      <w:bookmarkEnd w:id="237"/>
      <w:r>
        <w:t xml:space="preserve"> – </w:t>
      </w:r>
      <w:r w:rsidRPr="007C0425">
        <w:rPr>
          <w:szCs w:val="28"/>
        </w:rPr>
        <w:t>Состояния спецификации</w:t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4957"/>
        <w:gridCol w:w="9603"/>
      </w:tblGrid>
      <w:tr w:rsidR="00A90B0C" w:rsidRPr="007C0425" w14:paraId="4FB24922" w14:textId="77777777" w:rsidTr="00C45397">
        <w:trPr>
          <w:tblHeader/>
        </w:trPr>
        <w:tc>
          <w:tcPr>
            <w:tcW w:w="4957" w:type="dxa"/>
            <w:shd w:val="clear" w:color="auto" w:fill="auto"/>
          </w:tcPr>
          <w:p w14:paraId="5E395285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Название</w:t>
            </w:r>
          </w:p>
        </w:tc>
        <w:tc>
          <w:tcPr>
            <w:tcW w:w="9603" w:type="dxa"/>
            <w:shd w:val="clear" w:color="auto" w:fill="auto"/>
          </w:tcPr>
          <w:p w14:paraId="581F9C0B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Описание</w:t>
            </w:r>
          </w:p>
        </w:tc>
      </w:tr>
      <w:tr w:rsidR="00A90B0C" w:rsidRPr="007C0425" w14:paraId="49D7C610" w14:textId="77777777" w:rsidTr="00C45397">
        <w:tc>
          <w:tcPr>
            <w:tcW w:w="4957" w:type="dxa"/>
            <w:shd w:val="clear" w:color="auto" w:fill="auto"/>
          </w:tcPr>
          <w:p w14:paraId="05AC6FDA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Черновик</w:t>
            </w:r>
          </w:p>
        </w:tc>
        <w:tc>
          <w:tcPr>
            <w:tcW w:w="9603" w:type="dxa"/>
            <w:shd w:val="clear" w:color="auto" w:fill="auto"/>
          </w:tcPr>
          <w:p w14:paraId="434BB126" w14:textId="77777777" w:rsidR="00A90B0C" w:rsidRPr="007C0425" w:rsidRDefault="00A90B0C" w:rsidP="00C45397">
            <w:pPr>
              <w:pStyle w:val="afff6"/>
            </w:pPr>
            <w:r w:rsidRPr="007C0425">
              <w:rPr>
                <w:lang w:val="ru-RU"/>
              </w:rPr>
              <w:t>Сведения о спецификации в процессе подготовки и ввода в Систему. Данные доступны создателю спецификации для просмотра и редактирования</w:t>
            </w:r>
          </w:p>
        </w:tc>
      </w:tr>
      <w:tr w:rsidR="00A90B0C" w:rsidRPr="007C0425" w14:paraId="02B6AC9E" w14:textId="77777777" w:rsidTr="00C45397">
        <w:tc>
          <w:tcPr>
            <w:tcW w:w="4957" w:type="dxa"/>
            <w:shd w:val="clear" w:color="auto" w:fill="auto"/>
          </w:tcPr>
          <w:p w14:paraId="75D623AF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Отправлена получателю</w:t>
            </w:r>
          </w:p>
        </w:tc>
        <w:tc>
          <w:tcPr>
            <w:tcW w:w="9603" w:type="dxa"/>
            <w:shd w:val="clear" w:color="auto" w:fill="auto"/>
          </w:tcPr>
          <w:p w14:paraId="3323E28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пецификация отправлена грузополучателю. Данные доступны для просмотра грузоотправителю и грузополучателю</w:t>
            </w:r>
          </w:p>
        </w:tc>
      </w:tr>
      <w:tr w:rsidR="00A90B0C" w:rsidRPr="007C0425" w14:paraId="12D88143" w14:textId="77777777" w:rsidTr="00C45397">
        <w:tc>
          <w:tcPr>
            <w:tcW w:w="4957" w:type="dxa"/>
            <w:shd w:val="clear" w:color="auto" w:fill="auto"/>
          </w:tcPr>
          <w:p w14:paraId="3508CCC4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инята получателем</w:t>
            </w:r>
          </w:p>
        </w:tc>
        <w:tc>
          <w:tcPr>
            <w:tcW w:w="9603" w:type="dxa"/>
            <w:shd w:val="clear" w:color="auto" w:fill="auto"/>
          </w:tcPr>
          <w:p w14:paraId="2DA44AD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пецификация принята грузополучателем. Данные доступны для просмотра грузоотправителю и грузополучателю</w:t>
            </w:r>
          </w:p>
        </w:tc>
      </w:tr>
      <w:tr w:rsidR="00A90B0C" w:rsidRPr="007C0425" w14:paraId="1FA6EDBF" w14:textId="77777777" w:rsidTr="00C45397">
        <w:tc>
          <w:tcPr>
            <w:tcW w:w="4957" w:type="dxa"/>
            <w:shd w:val="clear" w:color="auto" w:fill="auto"/>
          </w:tcPr>
          <w:p w14:paraId="16E3A8AE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Возвращена</w:t>
            </w:r>
            <w:proofErr w:type="spellEnd"/>
            <w:r w:rsidRPr="007C0425">
              <w:rPr>
                <w:lang w:val="ru-RU"/>
              </w:rPr>
              <w:t xml:space="preserve"> отправителю</w:t>
            </w:r>
          </w:p>
        </w:tc>
        <w:tc>
          <w:tcPr>
            <w:tcW w:w="9603" w:type="dxa"/>
            <w:shd w:val="clear" w:color="auto" w:fill="auto"/>
          </w:tcPr>
          <w:p w14:paraId="36CADDAC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пецификация возвращена грузополучателем обратно. Данные доступны для просмотра грузоотправителю и грузополучателю</w:t>
            </w:r>
          </w:p>
        </w:tc>
      </w:tr>
      <w:tr w:rsidR="00A90B0C" w:rsidRPr="007C0425" w14:paraId="50B81E2F" w14:textId="77777777" w:rsidTr="00C45397">
        <w:tc>
          <w:tcPr>
            <w:tcW w:w="4957" w:type="dxa"/>
            <w:shd w:val="clear" w:color="auto" w:fill="auto"/>
          </w:tcPr>
          <w:p w14:paraId="61FB7F31" w14:textId="77777777" w:rsidR="00A90B0C" w:rsidRPr="007C0425" w:rsidRDefault="00A90B0C" w:rsidP="00C45397">
            <w:pPr>
              <w:pStyle w:val="afff6"/>
            </w:pPr>
            <w:proofErr w:type="spellStart"/>
            <w:r w:rsidRPr="007C0425">
              <w:t>Принят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тправителем</w:t>
            </w:r>
            <w:proofErr w:type="spellEnd"/>
          </w:p>
        </w:tc>
        <w:tc>
          <w:tcPr>
            <w:tcW w:w="9603" w:type="dxa"/>
            <w:shd w:val="clear" w:color="auto" w:fill="auto"/>
          </w:tcPr>
          <w:p w14:paraId="084B6D98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озвращенная спецификация принята грузоотправителем. Данные доступны для просмотра грузоотправителю и грузополучателю</w:t>
            </w:r>
          </w:p>
        </w:tc>
      </w:tr>
      <w:tr w:rsidR="00A90B0C" w:rsidRPr="007C0425" w14:paraId="1A9A8A77" w14:textId="77777777" w:rsidTr="00C45397">
        <w:tc>
          <w:tcPr>
            <w:tcW w:w="4957" w:type="dxa"/>
            <w:shd w:val="clear" w:color="auto" w:fill="auto"/>
          </w:tcPr>
          <w:p w14:paraId="426AD33B" w14:textId="77777777" w:rsidR="00A90B0C" w:rsidRPr="00444A39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Принята получателем. Уточнение стоимости</w:t>
            </w:r>
          </w:p>
        </w:tc>
        <w:tc>
          <w:tcPr>
            <w:tcW w:w="9603" w:type="dxa"/>
            <w:shd w:val="clear" w:color="auto" w:fill="auto"/>
          </w:tcPr>
          <w:p w14:paraId="17365654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пецификация принята грузополучателем. Поставщику по контракту отправлено уведомление о необходимости указать контрактную стоимость</w:t>
            </w:r>
          </w:p>
        </w:tc>
      </w:tr>
      <w:tr w:rsidR="00A90B0C" w:rsidRPr="007C0425" w14:paraId="00A0AA42" w14:textId="77777777" w:rsidTr="00C45397">
        <w:tc>
          <w:tcPr>
            <w:tcW w:w="4957" w:type="dxa"/>
            <w:shd w:val="clear" w:color="auto" w:fill="auto"/>
          </w:tcPr>
          <w:p w14:paraId="35BEC8AE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lastRenderedPageBreak/>
              <w:t>Акт расхождения сформирован</w:t>
            </w:r>
          </w:p>
        </w:tc>
        <w:tc>
          <w:tcPr>
            <w:tcW w:w="9603" w:type="dxa"/>
            <w:shd w:val="clear" w:color="auto" w:fill="auto"/>
          </w:tcPr>
          <w:p w14:paraId="73257FB1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Грузополучателем сформирован и отправлен акт расхождения по полученной спецификации грузоотправителю</w:t>
            </w:r>
          </w:p>
        </w:tc>
      </w:tr>
      <w:tr w:rsidR="00A90B0C" w:rsidRPr="007C0425" w14:paraId="2E51EA8A" w14:textId="77777777" w:rsidTr="00C45397">
        <w:tc>
          <w:tcPr>
            <w:tcW w:w="4957" w:type="dxa"/>
            <w:shd w:val="clear" w:color="auto" w:fill="auto"/>
          </w:tcPr>
          <w:p w14:paraId="2EB04A51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кт расхождения согласован</w:t>
            </w:r>
          </w:p>
        </w:tc>
        <w:tc>
          <w:tcPr>
            <w:tcW w:w="9603" w:type="dxa"/>
            <w:shd w:val="clear" w:color="auto" w:fill="auto"/>
          </w:tcPr>
          <w:p w14:paraId="3C1FE2F0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 xml:space="preserve">Сформированный </w:t>
            </w:r>
            <w:proofErr w:type="spellStart"/>
            <w:r>
              <w:rPr>
                <w:lang w:val="ru-RU"/>
              </w:rPr>
              <w:t>грузополучателм</w:t>
            </w:r>
            <w:proofErr w:type="spellEnd"/>
            <w:r>
              <w:rPr>
                <w:lang w:val="ru-RU"/>
              </w:rPr>
              <w:t xml:space="preserve"> акт расхождения согласован грузоотправителем</w:t>
            </w:r>
          </w:p>
        </w:tc>
      </w:tr>
      <w:tr w:rsidR="00A90B0C" w:rsidRPr="007C0425" w14:paraId="29DC765E" w14:textId="77777777" w:rsidTr="00C45397">
        <w:tc>
          <w:tcPr>
            <w:tcW w:w="4957" w:type="dxa"/>
            <w:shd w:val="clear" w:color="auto" w:fill="auto"/>
          </w:tcPr>
          <w:p w14:paraId="179F8E18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Акт расхождения отклонен</w:t>
            </w:r>
          </w:p>
        </w:tc>
        <w:tc>
          <w:tcPr>
            <w:tcW w:w="9603" w:type="dxa"/>
            <w:shd w:val="clear" w:color="auto" w:fill="auto"/>
          </w:tcPr>
          <w:p w14:paraId="5F1B0004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формированный грузополучателем акт расхождения отклонен грузоотправителем</w:t>
            </w:r>
          </w:p>
        </w:tc>
      </w:tr>
      <w:tr w:rsidR="00A90B0C" w:rsidRPr="007C0425" w14:paraId="7397EC60" w14:textId="77777777" w:rsidTr="00C45397">
        <w:tc>
          <w:tcPr>
            <w:tcW w:w="4957" w:type="dxa"/>
            <w:shd w:val="clear" w:color="auto" w:fill="auto"/>
          </w:tcPr>
          <w:p w14:paraId="09B5B09F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Корректировка</w:t>
            </w:r>
            <w:proofErr w:type="spellEnd"/>
          </w:p>
        </w:tc>
        <w:tc>
          <w:tcPr>
            <w:tcW w:w="9603" w:type="dxa"/>
            <w:shd w:val="clear" w:color="auto" w:fill="auto"/>
          </w:tcPr>
          <w:p w14:paraId="1A456748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Спецификация находится </w:t>
            </w:r>
            <w:r>
              <w:rPr>
                <w:lang w:val="ru-RU"/>
              </w:rPr>
              <w:t>в</w:t>
            </w:r>
            <w:r w:rsidRPr="007C0425">
              <w:rPr>
                <w:lang w:val="ru-RU"/>
              </w:rPr>
              <w:t xml:space="preserve"> процессе согласования между грузоотправителем и грузополучателем</w:t>
            </w:r>
          </w:p>
        </w:tc>
      </w:tr>
    </w:tbl>
    <w:p w14:paraId="26541A0F" w14:textId="4DB6581E" w:rsidR="00A90B0C" w:rsidRDefault="00A90B0C" w:rsidP="00A90B0C">
      <w:pPr>
        <w:pStyle w:val="afffa"/>
        <w:keepNext/>
      </w:pPr>
      <w:bookmarkStart w:id="238" w:name="_Ref134096924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4</w:t>
      </w:r>
      <w:r w:rsidR="00585129">
        <w:rPr>
          <w:noProof/>
        </w:rPr>
        <w:fldChar w:fldCharType="end"/>
      </w:r>
      <w:bookmarkEnd w:id="238"/>
      <w:r>
        <w:t xml:space="preserve"> – </w:t>
      </w:r>
      <w:r w:rsidRPr="007C0425">
        <w:rPr>
          <w:szCs w:val="28"/>
        </w:rPr>
        <w:t>Типы стоимости</w:t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4957"/>
        <w:gridCol w:w="9603"/>
      </w:tblGrid>
      <w:tr w:rsidR="00A90B0C" w:rsidRPr="007C0425" w14:paraId="7E9C7967" w14:textId="77777777" w:rsidTr="00C45397">
        <w:trPr>
          <w:cantSplit/>
          <w:tblHeader/>
        </w:trPr>
        <w:tc>
          <w:tcPr>
            <w:tcW w:w="4957" w:type="dxa"/>
            <w:shd w:val="clear" w:color="auto" w:fill="auto"/>
          </w:tcPr>
          <w:p w14:paraId="03787C9B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Название</w:t>
            </w:r>
          </w:p>
        </w:tc>
        <w:tc>
          <w:tcPr>
            <w:tcW w:w="9603" w:type="dxa"/>
            <w:shd w:val="clear" w:color="auto" w:fill="auto"/>
          </w:tcPr>
          <w:p w14:paraId="405100E7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Описание</w:t>
            </w:r>
          </w:p>
        </w:tc>
      </w:tr>
      <w:tr w:rsidR="00A90B0C" w:rsidRPr="007C0425" w14:paraId="224006DA" w14:textId="77777777" w:rsidTr="00C45397">
        <w:trPr>
          <w:cantSplit/>
        </w:trPr>
        <w:tc>
          <w:tcPr>
            <w:tcW w:w="4957" w:type="dxa"/>
            <w:shd w:val="clear" w:color="auto" w:fill="auto"/>
          </w:tcPr>
          <w:p w14:paraId="53EA5C4D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нтрактная</w:t>
            </w:r>
          </w:p>
        </w:tc>
        <w:tc>
          <w:tcPr>
            <w:tcW w:w="9603" w:type="dxa"/>
            <w:shd w:val="clear" w:color="auto" w:fill="auto"/>
          </w:tcPr>
          <w:p w14:paraId="60E3E7C9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казывается при реализации ДМ, ДК и изделий из ДМ, ДК на дату отгрузки</w:t>
            </w:r>
            <w:r>
              <w:rPr>
                <w:lang w:val="ru-RU"/>
              </w:rPr>
              <w:t xml:space="preserve"> по контракту с переходом права собственности</w:t>
            </w:r>
          </w:p>
        </w:tc>
      </w:tr>
      <w:tr w:rsidR="00A90B0C" w:rsidRPr="007C0425" w14:paraId="0DFADD98" w14:textId="77777777" w:rsidTr="00C45397">
        <w:trPr>
          <w:cantSplit/>
        </w:trPr>
        <w:tc>
          <w:tcPr>
            <w:tcW w:w="4957" w:type="dxa"/>
            <w:shd w:val="clear" w:color="auto" w:fill="auto"/>
          </w:tcPr>
          <w:p w14:paraId="0D53A434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Лимитная</w:t>
            </w:r>
          </w:p>
        </w:tc>
        <w:tc>
          <w:tcPr>
            <w:tcW w:w="9603" w:type="dxa"/>
            <w:shd w:val="clear" w:color="auto" w:fill="auto"/>
          </w:tcPr>
          <w:p w14:paraId="5CCF0B8C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казывается по результатам первичной оценки для необработанных ДК массой более 10,8 карат</w:t>
            </w:r>
          </w:p>
        </w:tc>
      </w:tr>
      <w:tr w:rsidR="00A90B0C" w:rsidRPr="007C0425" w14:paraId="255990F0" w14:textId="77777777" w:rsidTr="00C45397">
        <w:trPr>
          <w:cantSplit/>
        </w:trPr>
        <w:tc>
          <w:tcPr>
            <w:tcW w:w="4957" w:type="dxa"/>
            <w:shd w:val="clear" w:color="auto" w:fill="auto"/>
          </w:tcPr>
          <w:p w14:paraId="6C13BAA0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рейскурантная</w:t>
            </w:r>
          </w:p>
        </w:tc>
        <w:tc>
          <w:tcPr>
            <w:tcW w:w="9603" w:type="dxa"/>
            <w:shd w:val="clear" w:color="auto" w:fill="auto"/>
          </w:tcPr>
          <w:p w14:paraId="4BEB84FC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казывается по результатам первичной оценки для ДК, а также при ввозе/вывозе, при реализации на внутреннем рынке (если необработанные драгоценные камни реализуются субъектами добычи первый раз, за исключением необработанных алмазов массой более 10,80 карат и драгоценных камней, не имеющих прейскурантную оценку</w:t>
            </w:r>
          </w:p>
        </w:tc>
      </w:tr>
      <w:tr w:rsidR="00A90B0C" w:rsidRPr="007C0425" w14:paraId="6F518964" w14:textId="77777777" w:rsidTr="00C45397">
        <w:trPr>
          <w:cantSplit/>
        </w:trPr>
        <w:tc>
          <w:tcPr>
            <w:tcW w:w="4957" w:type="dxa"/>
            <w:shd w:val="clear" w:color="auto" w:fill="auto"/>
          </w:tcPr>
          <w:p w14:paraId="781A1569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Начальная</w:t>
            </w:r>
            <w:proofErr w:type="spellEnd"/>
          </w:p>
        </w:tc>
        <w:tc>
          <w:tcPr>
            <w:tcW w:w="9603" w:type="dxa"/>
            <w:shd w:val="clear" w:color="auto" w:fill="auto"/>
          </w:tcPr>
          <w:p w14:paraId="1BB44F43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казывается при вывозе из Российской Федерации и реализации на внутреннем рынке субъектами добычи необработанных алмазов массой более 10,8 карат</w:t>
            </w:r>
          </w:p>
        </w:tc>
      </w:tr>
      <w:tr w:rsidR="00A90B0C" w:rsidRPr="007C0425" w14:paraId="24F739EF" w14:textId="77777777" w:rsidTr="00C45397">
        <w:trPr>
          <w:cantSplit/>
        </w:trPr>
        <w:tc>
          <w:tcPr>
            <w:tcW w:w="4957" w:type="dxa"/>
            <w:shd w:val="clear" w:color="auto" w:fill="auto"/>
          </w:tcPr>
          <w:p w14:paraId="2610A92E" w14:textId="77777777" w:rsidR="00A90B0C" w:rsidRPr="00444A39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тоимость реализации</w:t>
            </w:r>
          </w:p>
        </w:tc>
        <w:tc>
          <w:tcPr>
            <w:tcW w:w="9603" w:type="dxa"/>
            <w:shd w:val="clear" w:color="auto" w:fill="auto"/>
          </w:tcPr>
          <w:p w14:paraId="68371A42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Указывается при розничной реализации ДМ, ДК и изделий из ДМДК</w:t>
            </w:r>
            <w:r w:rsidRPr="00444A39">
              <w:rPr>
                <w:lang w:val="ru-RU"/>
              </w:rPr>
              <w:t xml:space="preserve"> (указывается в рублях)</w:t>
            </w:r>
          </w:p>
        </w:tc>
      </w:tr>
      <w:tr w:rsidR="00A90B0C" w:rsidRPr="007C0425" w14:paraId="1EDDBE0F" w14:textId="77777777" w:rsidTr="00C45397">
        <w:trPr>
          <w:cantSplit/>
        </w:trPr>
        <w:tc>
          <w:tcPr>
            <w:tcW w:w="4957" w:type="dxa"/>
            <w:shd w:val="clear" w:color="auto" w:fill="auto"/>
          </w:tcPr>
          <w:p w14:paraId="3B764524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Цена за грамм</w:t>
            </w:r>
          </w:p>
        </w:tc>
        <w:tc>
          <w:tcPr>
            <w:tcW w:w="9603" w:type="dxa"/>
            <w:shd w:val="clear" w:color="auto" w:fill="auto"/>
          </w:tcPr>
          <w:p w14:paraId="43473C36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444A39">
              <w:rPr>
                <w:lang w:val="ru-RU"/>
              </w:rPr>
              <w:t xml:space="preserve"> при расчете стоимости партий</w:t>
            </w:r>
            <w:r>
              <w:rPr>
                <w:lang w:val="ru-RU"/>
              </w:rPr>
              <w:t xml:space="preserve"> ДМ, ДК и изделий из ДМДК</w:t>
            </w:r>
            <w:r w:rsidRPr="00444A39">
              <w:rPr>
                <w:lang w:val="ru-RU"/>
              </w:rPr>
              <w:t>, включенных в квитанции на скупку, комиссию, ремонт, изготовление и карточек залога</w:t>
            </w:r>
          </w:p>
        </w:tc>
      </w:tr>
      <w:tr w:rsidR="00A90B0C" w:rsidRPr="007C0425" w14:paraId="6A56D881" w14:textId="77777777" w:rsidTr="00C45397">
        <w:trPr>
          <w:cantSplit/>
        </w:trPr>
        <w:tc>
          <w:tcPr>
            <w:tcW w:w="4957" w:type="dxa"/>
            <w:shd w:val="clear" w:color="auto" w:fill="auto"/>
          </w:tcPr>
          <w:p w14:paraId="3BD10224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lastRenderedPageBreak/>
              <w:t>Цена за карат</w:t>
            </w:r>
          </w:p>
        </w:tc>
        <w:tc>
          <w:tcPr>
            <w:tcW w:w="9603" w:type="dxa"/>
            <w:shd w:val="clear" w:color="auto" w:fill="auto"/>
          </w:tcPr>
          <w:p w14:paraId="5C4BFDDC" w14:textId="77777777" w:rsidR="00A90B0C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 xml:space="preserve">Указывается при расчете стоимости партий ДК, </w:t>
            </w:r>
            <w:r w:rsidRPr="00B25543">
              <w:rPr>
                <w:lang w:val="ru-RU"/>
              </w:rPr>
              <w:t>включенных в квитанции на скупку, комиссию, ремонт, изготовление и карточек залога</w:t>
            </w:r>
          </w:p>
        </w:tc>
      </w:tr>
      <w:tr w:rsidR="00A90B0C" w:rsidRPr="007C0425" w14:paraId="5BD899E8" w14:textId="77777777" w:rsidTr="00C45397">
        <w:trPr>
          <w:cantSplit/>
        </w:trPr>
        <w:tc>
          <w:tcPr>
            <w:tcW w:w="4957" w:type="dxa"/>
            <w:shd w:val="clear" w:color="auto" w:fill="auto"/>
          </w:tcPr>
          <w:p w14:paraId="20BCC92C" w14:textId="77777777" w:rsidR="00A90B0C" w:rsidRPr="007C0425" w:rsidRDefault="00A90B0C" w:rsidP="00C45397">
            <w:pPr>
              <w:pStyle w:val="afff6"/>
            </w:pPr>
            <w:proofErr w:type="spellStart"/>
            <w:r w:rsidRPr="007C0425">
              <w:t>Учетная</w:t>
            </w:r>
            <w:proofErr w:type="spellEnd"/>
          </w:p>
        </w:tc>
        <w:tc>
          <w:tcPr>
            <w:tcW w:w="9603" w:type="dxa"/>
            <w:shd w:val="clear" w:color="auto" w:fill="auto"/>
          </w:tcPr>
          <w:p w14:paraId="057E5D94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Указывается в остальных случаях</w:t>
            </w:r>
          </w:p>
        </w:tc>
      </w:tr>
    </w:tbl>
    <w:p w14:paraId="1F953A64" w14:textId="541BC040" w:rsidR="00A90B0C" w:rsidRDefault="00A90B0C" w:rsidP="00A90B0C">
      <w:pPr>
        <w:pStyle w:val="afffa"/>
        <w:keepNext/>
      </w:pPr>
      <w:bookmarkStart w:id="239" w:name="_Ref134097027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5</w:t>
      </w:r>
      <w:r w:rsidR="00585129">
        <w:rPr>
          <w:noProof/>
        </w:rPr>
        <w:fldChar w:fldCharType="end"/>
      </w:r>
      <w:bookmarkEnd w:id="239"/>
      <w:r>
        <w:t xml:space="preserve"> – </w:t>
      </w:r>
      <w:r w:rsidRPr="007C0425">
        <w:rPr>
          <w:szCs w:val="28"/>
        </w:rPr>
        <w:t>Типы документа</w:t>
      </w:r>
    </w:p>
    <w:tbl>
      <w:tblPr>
        <w:tblStyle w:val="OTR8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="00A90B0C" w:rsidRPr="007C0425" w14:paraId="5A7ED6DF" w14:textId="77777777" w:rsidTr="00C45397">
        <w:trPr>
          <w:tblHeader/>
        </w:trPr>
        <w:tc>
          <w:tcPr>
            <w:tcW w:w="1129" w:type="dxa"/>
            <w:shd w:val="clear" w:color="auto" w:fill="auto"/>
          </w:tcPr>
          <w:p w14:paraId="3AEDD164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rFonts w:eastAsia="SimSun"/>
                <w:b/>
                <w:lang w:val="ru-RU"/>
              </w:rPr>
              <w:t xml:space="preserve">№ </w:t>
            </w:r>
          </w:p>
        </w:tc>
        <w:tc>
          <w:tcPr>
            <w:tcW w:w="9072" w:type="dxa"/>
            <w:shd w:val="clear" w:color="auto" w:fill="auto"/>
          </w:tcPr>
          <w:p w14:paraId="5086B29B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rFonts w:eastAsia="SimSun"/>
                <w:b/>
                <w:lang w:val="ru-RU"/>
              </w:rPr>
              <w:t>Название</w:t>
            </w:r>
          </w:p>
        </w:tc>
      </w:tr>
      <w:tr w:rsidR="00A90B0C" w:rsidRPr="007C0425" w14:paraId="60E60541" w14:textId="77777777" w:rsidTr="00C45397">
        <w:tc>
          <w:tcPr>
            <w:tcW w:w="1129" w:type="dxa"/>
            <w:shd w:val="clear" w:color="auto" w:fill="auto"/>
          </w:tcPr>
          <w:p w14:paraId="4F061ECC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38D866A1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Универсальный передаточный документ</w:t>
            </w:r>
          </w:p>
        </w:tc>
      </w:tr>
      <w:tr w:rsidR="00A90B0C" w:rsidRPr="007C0425" w14:paraId="37302CEE" w14:textId="77777777" w:rsidTr="00C45397">
        <w:tc>
          <w:tcPr>
            <w:tcW w:w="1129" w:type="dxa"/>
            <w:shd w:val="clear" w:color="auto" w:fill="auto"/>
          </w:tcPr>
          <w:p w14:paraId="7364757D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6FFC254F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Счет-фактура</w:t>
            </w:r>
          </w:p>
        </w:tc>
      </w:tr>
      <w:tr w:rsidR="00A90B0C" w:rsidRPr="007C0425" w14:paraId="04A5BC03" w14:textId="77777777" w:rsidTr="00C45397">
        <w:tc>
          <w:tcPr>
            <w:tcW w:w="1129" w:type="dxa"/>
            <w:shd w:val="clear" w:color="auto" w:fill="auto"/>
          </w:tcPr>
          <w:p w14:paraId="4E386939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6529837A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Товарная накладная</w:t>
            </w:r>
          </w:p>
        </w:tc>
      </w:tr>
      <w:tr w:rsidR="00A90B0C" w:rsidRPr="007C0425" w14:paraId="6C30C91B" w14:textId="77777777" w:rsidTr="00C45397">
        <w:tc>
          <w:tcPr>
            <w:tcW w:w="1129" w:type="dxa"/>
            <w:shd w:val="clear" w:color="auto" w:fill="auto"/>
          </w:tcPr>
          <w:p w14:paraId="652A66A6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26B0EAEA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Акт выполненных работ</w:t>
            </w:r>
          </w:p>
        </w:tc>
      </w:tr>
      <w:tr w:rsidR="00A90B0C" w:rsidRPr="007C0425" w14:paraId="69D7D2FD" w14:textId="77777777" w:rsidTr="00C45397">
        <w:tc>
          <w:tcPr>
            <w:tcW w:w="1129" w:type="dxa"/>
            <w:shd w:val="clear" w:color="auto" w:fill="auto"/>
          </w:tcPr>
          <w:p w14:paraId="269FF032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60CE6A7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Акт приема передачи МЦ</w:t>
            </w:r>
          </w:p>
        </w:tc>
      </w:tr>
      <w:tr w:rsidR="00A90B0C" w:rsidRPr="007C0425" w14:paraId="26BE4722" w14:textId="77777777" w:rsidTr="00C45397">
        <w:tc>
          <w:tcPr>
            <w:tcW w:w="1129" w:type="dxa"/>
            <w:shd w:val="clear" w:color="auto" w:fill="auto"/>
          </w:tcPr>
          <w:p w14:paraId="17C619BE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25D63BB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Опись</w:t>
            </w:r>
          </w:p>
        </w:tc>
      </w:tr>
      <w:tr w:rsidR="00A90B0C" w:rsidRPr="007C0425" w14:paraId="2A3980DD" w14:textId="77777777" w:rsidTr="00C45397">
        <w:tc>
          <w:tcPr>
            <w:tcW w:w="1129" w:type="dxa"/>
            <w:shd w:val="clear" w:color="auto" w:fill="auto"/>
          </w:tcPr>
          <w:p w14:paraId="6CBBA0CA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7514637C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Форма 16ДМ</w:t>
            </w:r>
          </w:p>
        </w:tc>
      </w:tr>
      <w:tr w:rsidR="00A90B0C" w:rsidRPr="007C0425" w14:paraId="3095C412" w14:textId="77777777" w:rsidTr="00C45397">
        <w:tc>
          <w:tcPr>
            <w:tcW w:w="1129" w:type="dxa"/>
            <w:shd w:val="clear" w:color="auto" w:fill="auto"/>
          </w:tcPr>
          <w:p w14:paraId="7B1158A7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6382EB9D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Акт комплектации</w:t>
            </w:r>
          </w:p>
        </w:tc>
      </w:tr>
      <w:tr w:rsidR="00A90B0C" w:rsidRPr="007C0425" w14:paraId="25528668" w14:textId="77777777" w:rsidTr="00C45397">
        <w:tc>
          <w:tcPr>
            <w:tcW w:w="1129" w:type="dxa"/>
            <w:shd w:val="clear" w:color="auto" w:fill="auto"/>
          </w:tcPr>
          <w:p w14:paraId="7C8FBECD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3197BDA1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Акт расхождений</w:t>
            </w:r>
          </w:p>
        </w:tc>
      </w:tr>
      <w:tr w:rsidR="00A90B0C" w:rsidRPr="007C0425" w14:paraId="358F1DF9" w14:textId="77777777" w:rsidTr="00C45397">
        <w:tc>
          <w:tcPr>
            <w:tcW w:w="1129" w:type="dxa"/>
            <w:shd w:val="clear" w:color="auto" w:fill="auto"/>
          </w:tcPr>
          <w:p w14:paraId="69FB111B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5FCC2408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Паспорт качества</w:t>
            </w:r>
          </w:p>
        </w:tc>
      </w:tr>
      <w:tr w:rsidR="00A90B0C" w:rsidRPr="007C0425" w14:paraId="2AF37FD4" w14:textId="77777777" w:rsidTr="00C45397">
        <w:tc>
          <w:tcPr>
            <w:tcW w:w="1129" w:type="dxa"/>
            <w:shd w:val="clear" w:color="auto" w:fill="auto"/>
          </w:tcPr>
          <w:p w14:paraId="4E7DB5D8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47B5F7E2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 xml:space="preserve">Сертификат </w:t>
            </w:r>
          </w:p>
        </w:tc>
      </w:tr>
      <w:tr w:rsidR="00A90B0C" w:rsidRPr="007C0425" w14:paraId="1EA3A52F" w14:textId="77777777" w:rsidTr="00C45397">
        <w:tc>
          <w:tcPr>
            <w:tcW w:w="1129" w:type="dxa"/>
            <w:shd w:val="clear" w:color="auto" w:fill="auto"/>
          </w:tcPr>
          <w:p w14:paraId="5A7BC2FA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58F3DE4A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Договор</w:t>
            </w:r>
          </w:p>
        </w:tc>
      </w:tr>
      <w:tr w:rsidR="00A90B0C" w:rsidRPr="007C0425" w14:paraId="20232C59" w14:textId="77777777" w:rsidTr="00C45397">
        <w:tc>
          <w:tcPr>
            <w:tcW w:w="1129" w:type="dxa"/>
            <w:shd w:val="clear" w:color="auto" w:fill="auto"/>
          </w:tcPr>
          <w:p w14:paraId="0704CFEC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5EA94E06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Дополнительное соглашение</w:t>
            </w:r>
          </w:p>
        </w:tc>
      </w:tr>
      <w:tr w:rsidR="00A90B0C" w:rsidRPr="007C0425" w14:paraId="1904EE20" w14:textId="77777777" w:rsidTr="00C45397">
        <w:tc>
          <w:tcPr>
            <w:tcW w:w="1129" w:type="dxa"/>
            <w:shd w:val="clear" w:color="auto" w:fill="auto"/>
          </w:tcPr>
          <w:p w14:paraId="006928F4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5D54CB37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Разовая лицензия на импорт/экспорт товара</w:t>
            </w:r>
          </w:p>
        </w:tc>
      </w:tr>
      <w:tr w:rsidR="00A90B0C" w:rsidRPr="007C0425" w14:paraId="38B457C5" w14:textId="77777777" w:rsidTr="00C45397">
        <w:tc>
          <w:tcPr>
            <w:tcW w:w="1129" w:type="dxa"/>
            <w:shd w:val="clear" w:color="auto" w:fill="auto"/>
          </w:tcPr>
          <w:p w14:paraId="6D300E20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679ACCEC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Лицензия/контракт на право пользования недрами</w:t>
            </w:r>
          </w:p>
        </w:tc>
      </w:tr>
      <w:tr w:rsidR="00A90B0C" w:rsidRPr="007C0425" w14:paraId="51D840E6" w14:textId="77777777" w:rsidTr="00C45397">
        <w:tc>
          <w:tcPr>
            <w:tcW w:w="1129" w:type="dxa"/>
            <w:shd w:val="clear" w:color="auto" w:fill="auto"/>
          </w:tcPr>
          <w:p w14:paraId="7997F8D4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5631DC2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Лицензия на право совершения операций с ДМ</w:t>
            </w:r>
          </w:p>
        </w:tc>
      </w:tr>
      <w:tr w:rsidR="00A90B0C" w:rsidRPr="007C0425" w14:paraId="388BFA87" w14:textId="77777777" w:rsidTr="00C45397">
        <w:tc>
          <w:tcPr>
            <w:tcW w:w="1129" w:type="dxa"/>
            <w:shd w:val="clear" w:color="auto" w:fill="auto"/>
          </w:tcPr>
          <w:p w14:paraId="703EAB3E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2F3C54BF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Лицензия на экспорт</w:t>
            </w:r>
          </w:p>
        </w:tc>
      </w:tr>
      <w:tr w:rsidR="00A90B0C" w:rsidRPr="007C0425" w14:paraId="46D13682" w14:textId="77777777" w:rsidTr="00C45397">
        <w:tc>
          <w:tcPr>
            <w:tcW w:w="1129" w:type="dxa"/>
            <w:shd w:val="clear" w:color="auto" w:fill="auto"/>
          </w:tcPr>
          <w:p w14:paraId="6D16F065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24114D5A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Акт о списании (ликвидации) материально-производственных запасов</w:t>
            </w:r>
          </w:p>
        </w:tc>
      </w:tr>
      <w:tr w:rsidR="00A90B0C" w:rsidRPr="007C0425" w14:paraId="6AC12D8D" w14:textId="77777777" w:rsidTr="00C45397">
        <w:tc>
          <w:tcPr>
            <w:tcW w:w="1129" w:type="dxa"/>
            <w:shd w:val="clear" w:color="auto" w:fill="auto"/>
          </w:tcPr>
          <w:p w14:paraId="6324F7A2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1C3CFCF6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Акт определения содержания драгоценных металлов в объектах учета, содержащих драгоценные металлы</w:t>
            </w:r>
          </w:p>
        </w:tc>
      </w:tr>
      <w:tr w:rsidR="00A90B0C" w:rsidRPr="007C0425" w14:paraId="0FFD690A" w14:textId="77777777" w:rsidTr="00C45397">
        <w:tc>
          <w:tcPr>
            <w:tcW w:w="1129" w:type="dxa"/>
            <w:shd w:val="clear" w:color="auto" w:fill="auto"/>
          </w:tcPr>
          <w:p w14:paraId="0FFD5F4E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063DE817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Акт инвентаризации</w:t>
            </w:r>
          </w:p>
        </w:tc>
      </w:tr>
      <w:tr w:rsidR="00E15B87" w:rsidRPr="007C0425" w14:paraId="1480A345" w14:textId="77777777" w:rsidTr="00C45397">
        <w:tc>
          <w:tcPr>
            <w:tcW w:w="1129" w:type="dxa"/>
            <w:shd w:val="clear" w:color="auto" w:fill="auto"/>
          </w:tcPr>
          <w:p w14:paraId="04B06491" w14:textId="77777777" w:rsidR="00E15B87" w:rsidRPr="007C0425" w:rsidRDefault="00E15B87" w:rsidP="00E15B8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7E0EAFF1" w14:textId="77777777" w:rsidR="00E15B87" w:rsidRPr="007C0425" w:rsidRDefault="00E15B87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Документ организации, устанавливающий перечень материально-ответственных лиц, уполномоченных на подписание актов определения содержания драгоценных металлов</w:t>
            </w:r>
          </w:p>
        </w:tc>
      </w:tr>
      <w:tr w:rsidR="00E15B87" w:rsidRPr="007C0425" w14:paraId="1D351FE4" w14:textId="77777777" w:rsidTr="00C45397">
        <w:tc>
          <w:tcPr>
            <w:tcW w:w="1129" w:type="dxa"/>
            <w:shd w:val="clear" w:color="auto" w:fill="auto"/>
          </w:tcPr>
          <w:p w14:paraId="1E787CC4" w14:textId="77777777" w:rsidR="00E15B87" w:rsidRPr="007C0425" w:rsidRDefault="00E15B87" w:rsidP="00E15B8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0F57250D" w14:textId="2355C625" w:rsidR="00E15B87" w:rsidRPr="007C0425" w:rsidRDefault="00E15B87" w:rsidP="00C45397">
            <w:pPr>
              <w:pStyle w:val="afff6"/>
              <w:rPr>
                <w:lang w:val="ru-RU"/>
              </w:rPr>
            </w:pPr>
            <w:r w:rsidRPr="00CC5A52">
              <w:rPr>
                <w:lang w:val="ru-RU"/>
              </w:rPr>
              <w:t>Приказ (распоряжение) о результатах проведения инвентаризации</w:t>
            </w:r>
            <w:r w:rsidRPr="006511B2">
              <w:rPr>
                <w:lang w:val="ru-RU"/>
              </w:rPr>
              <w:t xml:space="preserve"> </w:t>
            </w:r>
          </w:p>
        </w:tc>
      </w:tr>
      <w:tr w:rsidR="00A90B0C" w:rsidRPr="007C0425" w14:paraId="5369BBC8" w14:textId="77777777" w:rsidTr="00C45397">
        <w:tc>
          <w:tcPr>
            <w:tcW w:w="1129" w:type="dxa"/>
            <w:shd w:val="clear" w:color="auto" w:fill="auto"/>
          </w:tcPr>
          <w:p w14:paraId="07B35E55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0736911D" w14:textId="6A917411" w:rsidR="00A90B0C" w:rsidRPr="007C0425" w:rsidRDefault="00E15B87" w:rsidP="00C45397">
            <w:pPr>
              <w:pStyle w:val="afff6"/>
              <w:rPr>
                <w:lang w:val="ru-RU"/>
              </w:rPr>
            </w:pPr>
            <w:r w:rsidRPr="00CC5A52">
              <w:rPr>
                <w:lang w:val="ru-RU"/>
              </w:rPr>
              <w:t>Приказ об инвентаризационной комиссии</w:t>
            </w:r>
          </w:p>
        </w:tc>
      </w:tr>
      <w:tr w:rsidR="00A90B0C" w:rsidRPr="007C0425" w14:paraId="2B48C82A" w14:textId="77777777" w:rsidTr="00C45397">
        <w:tc>
          <w:tcPr>
            <w:tcW w:w="1129" w:type="dxa"/>
            <w:shd w:val="clear" w:color="auto" w:fill="auto"/>
          </w:tcPr>
          <w:p w14:paraId="1A55D4FB" w14:textId="77777777" w:rsidR="00A90B0C" w:rsidRPr="007C0425" w:rsidRDefault="00A90B0C" w:rsidP="00C45397">
            <w:pPr>
              <w:pStyle w:val="afff6"/>
              <w:numPr>
                <w:ilvl w:val="0"/>
                <w:numId w:val="171"/>
              </w:numPr>
              <w:rPr>
                <w:rFonts w:eastAsia="SimSun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14:paraId="69D8552E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Прочие документы</w:t>
            </w:r>
          </w:p>
        </w:tc>
      </w:tr>
    </w:tbl>
    <w:p w14:paraId="2233AFCD" w14:textId="1C8A9261" w:rsidR="00A90B0C" w:rsidRDefault="00A90B0C" w:rsidP="00A90B0C">
      <w:pPr>
        <w:pStyle w:val="afffa"/>
        <w:keepNext/>
      </w:pPr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6</w:t>
      </w:r>
      <w:r w:rsidR="00585129">
        <w:rPr>
          <w:noProof/>
        </w:rPr>
        <w:fldChar w:fldCharType="end"/>
      </w:r>
      <w:r>
        <w:t xml:space="preserve"> – </w:t>
      </w:r>
      <w:r w:rsidRPr="007C0425">
        <w:rPr>
          <w:szCs w:val="28"/>
        </w:rPr>
        <w:t>Типы адреса</w:t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4957"/>
        <w:gridCol w:w="9603"/>
      </w:tblGrid>
      <w:tr w:rsidR="00A90B0C" w:rsidRPr="007C0425" w14:paraId="277845CF" w14:textId="77777777" w:rsidTr="00C45397">
        <w:trPr>
          <w:tblHeader/>
        </w:trPr>
        <w:tc>
          <w:tcPr>
            <w:tcW w:w="4957" w:type="dxa"/>
            <w:shd w:val="clear" w:color="auto" w:fill="auto"/>
          </w:tcPr>
          <w:p w14:paraId="33EC1C52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Название</w:t>
            </w:r>
          </w:p>
        </w:tc>
        <w:tc>
          <w:tcPr>
            <w:tcW w:w="9603" w:type="dxa"/>
            <w:shd w:val="clear" w:color="auto" w:fill="auto"/>
          </w:tcPr>
          <w:p w14:paraId="04074F42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Описание</w:t>
            </w:r>
          </w:p>
        </w:tc>
      </w:tr>
      <w:tr w:rsidR="00A90B0C" w:rsidRPr="007C0425" w14:paraId="16D1E34C" w14:textId="77777777" w:rsidTr="00C45397">
        <w:trPr>
          <w:tblHeader/>
        </w:trPr>
        <w:tc>
          <w:tcPr>
            <w:tcW w:w="4957" w:type="dxa"/>
            <w:shd w:val="clear" w:color="auto" w:fill="auto"/>
          </w:tcPr>
          <w:p w14:paraId="4C1ADDD5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Место нахождения</w:t>
            </w:r>
          </w:p>
        </w:tc>
        <w:tc>
          <w:tcPr>
            <w:tcW w:w="9603" w:type="dxa"/>
            <w:shd w:val="clear" w:color="auto" w:fill="auto"/>
          </w:tcPr>
          <w:p w14:paraId="3DBD00B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Адрес </w:t>
            </w:r>
            <w:proofErr w:type="gramStart"/>
            <w:r w:rsidRPr="007C0425">
              <w:rPr>
                <w:lang w:val="ru-RU"/>
              </w:rPr>
              <w:t>местонахождения  ЮЛ</w:t>
            </w:r>
            <w:proofErr w:type="gramEnd"/>
            <w:r w:rsidRPr="007C0425">
              <w:rPr>
                <w:lang w:val="ru-RU"/>
              </w:rPr>
              <w:t>/адрес регистрации ИП</w:t>
            </w:r>
          </w:p>
        </w:tc>
      </w:tr>
      <w:tr w:rsidR="00A90B0C" w:rsidRPr="007C0425" w14:paraId="124E0400" w14:textId="77777777" w:rsidTr="00C45397">
        <w:trPr>
          <w:tblHeader/>
        </w:trPr>
        <w:tc>
          <w:tcPr>
            <w:tcW w:w="4957" w:type="dxa"/>
            <w:shd w:val="clear" w:color="auto" w:fill="auto"/>
          </w:tcPr>
          <w:p w14:paraId="0D099A87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Фактический адрес</w:t>
            </w:r>
          </w:p>
        </w:tc>
        <w:tc>
          <w:tcPr>
            <w:tcW w:w="9603" w:type="dxa"/>
            <w:shd w:val="clear" w:color="auto" w:fill="auto"/>
          </w:tcPr>
          <w:p w14:paraId="4479DE32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Адрес фактического местонахождения ЮЛ </w:t>
            </w:r>
          </w:p>
        </w:tc>
      </w:tr>
      <w:tr w:rsidR="00A90B0C" w:rsidRPr="007C0425" w14:paraId="0ED009D8" w14:textId="77777777" w:rsidTr="00C45397">
        <w:trPr>
          <w:tblHeader/>
        </w:trPr>
        <w:tc>
          <w:tcPr>
            <w:tcW w:w="4957" w:type="dxa"/>
            <w:shd w:val="clear" w:color="auto" w:fill="auto"/>
          </w:tcPr>
          <w:p w14:paraId="55FC33B0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proofErr w:type="spellStart"/>
            <w:r w:rsidRPr="007C0425">
              <w:t>Почтовый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адрес</w:t>
            </w:r>
            <w:proofErr w:type="spellEnd"/>
          </w:p>
        </w:tc>
        <w:tc>
          <w:tcPr>
            <w:tcW w:w="9603" w:type="dxa"/>
            <w:shd w:val="clear" w:color="auto" w:fill="auto"/>
          </w:tcPr>
          <w:p w14:paraId="4757CFE9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Адрес для доставки и отправления почтовой корреспонденции ЮЛ</w:t>
            </w:r>
          </w:p>
        </w:tc>
      </w:tr>
    </w:tbl>
    <w:p w14:paraId="5E166208" w14:textId="46725FC1" w:rsidR="00A90B0C" w:rsidRDefault="00A90B0C" w:rsidP="00A90B0C">
      <w:pPr>
        <w:pStyle w:val="afffa"/>
        <w:keepNext/>
      </w:pPr>
      <w:bookmarkStart w:id="240" w:name="_Ref134096796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7</w:t>
      </w:r>
      <w:r w:rsidR="00585129">
        <w:rPr>
          <w:noProof/>
        </w:rPr>
        <w:fldChar w:fldCharType="end"/>
      </w:r>
      <w:bookmarkEnd w:id="240"/>
      <w:r>
        <w:t xml:space="preserve"> – </w:t>
      </w:r>
      <w:r w:rsidRPr="007C0425">
        <w:rPr>
          <w:szCs w:val="28"/>
        </w:rPr>
        <w:t>Типы партии</w:t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5097"/>
        <w:gridCol w:w="9463"/>
      </w:tblGrid>
      <w:tr w:rsidR="00A90B0C" w:rsidRPr="007C0425" w14:paraId="0A1E5C57" w14:textId="77777777" w:rsidTr="00C45397">
        <w:trPr>
          <w:tblHeader/>
        </w:trPr>
        <w:tc>
          <w:tcPr>
            <w:tcW w:w="5097" w:type="dxa"/>
            <w:shd w:val="clear" w:color="auto" w:fill="auto"/>
          </w:tcPr>
          <w:p w14:paraId="1BBBC073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Название</w:t>
            </w:r>
          </w:p>
        </w:tc>
        <w:tc>
          <w:tcPr>
            <w:tcW w:w="9463" w:type="dxa"/>
            <w:shd w:val="clear" w:color="auto" w:fill="auto"/>
          </w:tcPr>
          <w:p w14:paraId="0CD2B2B4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Описание</w:t>
            </w:r>
          </w:p>
        </w:tc>
      </w:tr>
      <w:tr w:rsidR="00A90B0C" w:rsidRPr="007C0425" w14:paraId="2E5F3CBD" w14:textId="77777777" w:rsidTr="00C45397">
        <w:tc>
          <w:tcPr>
            <w:tcW w:w="5097" w:type="dxa"/>
            <w:shd w:val="clear" w:color="auto" w:fill="auto"/>
          </w:tcPr>
          <w:p w14:paraId="49C92AE1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рагоценные металлы</w:t>
            </w:r>
          </w:p>
        </w:tc>
        <w:tc>
          <w:tcPr>
            <w:tcW w:w="9463" w:type="dxa"/>
            <w:shd w:val="clear" w:color="auto" w:fill="auto"/>
          </w:tcPr>
          <w:p w14:paraId="457ED932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рагоценные металлы в самородном и аффинированном виде, минеральное сырье и продукты его переработки, сплавы, полуфабрикаты, химические соединения, вторичное сырье, лом и отходы производства и потребления, монеты, содержащие драгоценные металлы</w:t>
            </w:r>
          </w:p>
        </w:tc>
      </w:tr>
      <w:tr w:rsidR="00A90B0C" w:rsidRPr="007C0425" w14:paraId="719EAF33" w14:textId="77777777" w:rsidTr="00C45397">
        <w:trPr>
          <w:trHeight w:val="428"/>
        </w:trPr>
        <w:tc>
          <w:tcPr>
            <w:tcW w:w="5097" w:type="dxa"/>
            <w:shd w:val="clear" w:color="auto" w:fill="auto"/>
          </w:tcPr>
          <w:p w14:paraId="16A9F5E1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рагоценные камни</w:t>
            </w:r>
          </w:p>
        </w:tc>
        <w:tc>
          <w:tcPr>
            <w:tcW w:w="9463" w:type="dxa"/>
            <w:shd w:val="clear" w:color="auto" w:fill="auto"/>
          </w:tcPr>
          <w:p w14:paraId="114A7CB4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Драгоценные камни в сыром (естественном) и обработанном виде, их полуфабрикаты, уникальные янтарные образования, приравненные к драгоценным камням в установленном законодательством Российской Федерации порядке, отходы драгоценных камней, рекуперированные драгоценные камни</w:t>
            </w:r>
          </w:p>
        </w:tc>
      </w:tr>
      <w:tr w:rsidR="00A90B0C" w:rsidRPr="007C0425" w14:paraId="2C3CBDBA" w14:textId="77777777" w:rsidTr="00C45397">
        <w:tc>
          <w:tcPr>
            <w:tcW w:w="5097" w:type="dxa"/>
            <w:shd w:val="clear" w:color="auto" w:fill="auto"/>
          </w:tcPr>
          <w:p w14:paraId="6FB41F00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артия изделий из ДМДК</w:t>
            </w:r>
          </w:p>
        </w:tc>
        <w:tc>
          <w:tcPr>
            <w:tcW w:w="9463" w:type="dxa"/>
            <w:shd w:val="clear" w:color="auto" w:fill="auto"/>
          </w:tcPr>
          <w:p w14:paraId="6C163D5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Заготовки изделий из драгоценных металлов и их сплавов, имеющие пробы не ниже минимальных проб, установленных Правительством Российской Федерации, изготовленные российскими производителями или полученные по импорту и предназначенные для передачи на опробование и клеймение в </w:t>
            </w:r>
            <w:r w:rsidRPr="007C0425">
              <w:rPr>
                <w:lang w:val="ru-RU"/>
              </w:rPr>
              <w:lastRenderedPageBreak/>
              <w:t>ФПП; продукция производственно-технического, научного, медицинского назначения, комплектующие, детали, приборы, инструменты, оборудование, материалы, содержащие драгоценные металлы и (или) драгоценные камни</w:t>
            </w:r>
          </w:p>
        </w:tc>
      </w:tr>
      <w:tr w:rsidR="00A90B0C" w:rsidRPr="007C0425" w14:paraId="209C3377" w14:textId="77777777" w:rsidTr="00C45397">
        <w:tc>
          <w:tcPr>
            <w:tcW w:w="5097" w:type="dxa"/>
            <w:shd w:val="clear" w:color="auto" w:fill="auto"/>
          </w:tcPr>
          <w:p w14:paraId="3147512D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lastRenderedPageBreak/>
              <w:t>Изделие из ДМДК</w:t>
            </w:r>
          </w:p>
        </w:tc>
        <w:tc>
          <w:tcPr>
            <w:tcW w:w="9463" w:type="dxa"/>
            <w:shd w:val="clear" w:color="auto" w:fill="auto"/>
          </w:tcPr>
          <w:p w14:paraId="18020590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Изделие, изготовленное из драгоценных металлов и их сплавов и имеющее пробу не ниже минимальных проб, установленных Правительством Российской Федерации, в том числе изготовленное с использованием различных видов декоративной обработки, со вставками из драгоценных камней, других материалов природного или искусственного происхождения</w:t>
            </w:r>
          </w:p>
        </w:tc>
      </w:tr>
    </w:tbl>
    <w:p w14:paraId="236F2104" w14:textId="589A4D45" w:rsidR="00A90B0C" w:rsidRDefault="00A90B0C" w:rsidP="00A90B0C">
      <w:pPr>
        <w:pStyle w:val="afffa"/>
        <w:keepNext/>
      </w:pPr>
      <w:bookmarkStart w:id="241" w:name="_Ref134096811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8</w:t>
      </w:r>
      <w:r w:rsidR="00585129">
        <w:rPr>
          <w:noProof/>
        </w:rPr>
        <w:fldChar w:fldCharType="end"/>
      </w:r>
      <w:bookmarkEnd w:id="241"/>
      <w:r>
        <w:t xml:space="preserve"> – </w:t>
      </w:r>
      <w:r w:rsidRPr="007C0425">
        <w:rPr>
          <w:szCs w:val="28"/>
        </w:rPr>
        <w:t>Виды партий (в разрезе соответствия типам партий)</w:t>
      </w:r>
    </w:p>
    <w:tbl>
      <w:tblPr>
        <w:tblStyle w:val="OTR1"/>
        <w:tblW w:w="14596" w:type="dxa"/>
        <w:tblLook w:val="04A0" w:firstRow="1" w:lastRow="0" w:firstColumn="1" w:lastColumn="0" w:noHBand="0" w:noVBand="1"/>
      </w:tblPr>
      <w:tblGrid>
        <w:gridCol w:w="1935"/>
        <w:gridCol w:w="4297"/>
        <w:gridCol w:w="8364"/>
      </w:tblGrid>
      <w:tr w:rsidR="00A90B0C" w14:paraId="01944AB6" w14:textId="77777777" w:rsidTr="00C45397">
        <w:trPr>
          <w:tblHeader/>
        </w:trPr>
        <w:tc>
          <w:tcPr>
            <w:tcW w:w="1935" w:type="dxa"/>
            <w:shd w:val="clear" w:color="FFFFFF" w:fill="FFFFFF"/>
          </w:tcPr>
          <w:p w14:paraId="7952668C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bCs/>
                <w:lang w:val="en-US"/>
              </w:rPr>
            </w:pPr>
            <w:proofErr w:type="spellStart"/>
            <w:r>
              <w:rPr>
                <w:rFonts w:eastAsia="Times New Roman"/>
                <w:b/>
                <w:spacing w:val="-2"/>
                <w:lang w:val="en-US"/>
              </w:rPr>
              <w:t>Тип</w:t>
            </w:r>
            <w:proofErr w:type="spellEnd"/>
            <w:r>
              <w:rPr>
                <w:rFonts w:eastAsia="Times New Roman"/>
                <w:b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pacing w:val="-2"/>
                <w:lang w:val="en-US"/>
              </w:rPr>
              <w:t>партии</w:t>
            </w:r>
            <w:proofErr w:type="spellEnd"/>
          </w:p>
        </w:tc>
        <w:tc>
          <w:tcPr>
            <w:tcW w:w="4297" w:type="dxa"/>
            <w:shd w:val="clear" w:color="FFFFFF" w:fill="FFFFFF"/>
          </w:tcPr>
          <w:p w14:paraId="69350FBA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/>
                <w:spacing w:val="-2"/>
                <w:lang w:val="en-US"/>
              </w:rPr>
              <w:t>Соответствующие</w:t>
            </w:r>
            <w:proofErr w:type="spellEnd"/>
            <w:r>
              <w:rPr>
                <w:rFonts w:eastAsia="Times New Roman"/>
                <w:b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pacing w:val="-2"/>
                <w:lang w:val="en-US"/>
              </w:rPr>
              <w:t>виды</w:t>
            </w:r>
            <w:proofErr w:type="spellEnd"/>
            <w:r>
              <w:rPr>
                <w:rFonts w:eastAsia="Times New Roman"/>
                <w:b/>
                <w:spacing w:val="-2"/>
              </w:rPr>
              <w:t xml:space="preserve"> партий</w:t>
            </w:r>
          </w:p>
        </w:tc>
        <w:tc>
          <w:tcPr>
            <w:tcW w:w="8364" w:type="dxa"/>
            <w:shd w:val="clear" w:color="FFFFFF" w:fill="FFFFFF"/>
          </w:tcPr>
          <w:p w14:paraId="33A950FA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spacing w:val="-2"/>
              </w:rPr>
              <w:t>Описание</w:t>
            </w:r>
          </w:p>
        </w:tc>
      </w:tr>
      <w:tr w:rsidR="00A90B0C" w14:paraId="4A9DF4BE" w14:textId="77777777" w:rsidTr="00C45397">
        <w:tc>
          <w:tcPr>
            <w:tcW w:w="1935" w:type="dxa"/>
            <w:vMerge w:val="restart"/>
            <w:shd w:val="clear" w:color="FFFFFF" w:fill="FFFFFF"/>
          </w:tcPr>
          <w:p w14:paraId="3102CAF6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Драгоценные металлы</w:t>
            </w:r>
          </w:p>
        </w:tc>
        <w:tc>
          <w:tcPr>
            <w:tcW w:w="4297" w:type="dxa"/>
            <w:shd w:val="clear" w:color="FFFFFF" w:fill="FFFFFF"/>
          </w:tcPr>
          <w:p w14:paraId="5331049A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Минеральное сырье</w:t>
            </w:r>
          </w:p>
        </w:tc>
        <w:tc>
          <w:tcPr>
            <w:tcW w:w="8364" w:type="dxa"/>
            <w:shd w:val="clear" w:color="FFFFFF" w:fill="FFFFFF"/>
          </w:tcPr>
          <w:p w14:paraId="1A8A66FF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 xml:space="preserve">Добытые из недр руды коренных месторождений, пески россыпных месторождений, руды и пески техногенных месторождений, а также продукты их переработки, пригодные для передачи другим Организациям </w:t>
            </w:r>
          </w:p>
        </w:tc>
      </w:tr>
      <w:tr w:rsidR="00A90B0C" w14:paraId="39F9ADC5" w14:textId="77777777" w:rsidTr="00C45397">
        <w:tc>
          <w:tcPr>
            <w:tcW w:w="1935" w:type="dxa"/>
            <w:vMerge/>
            <w:shd w:val="clear" w:color="FFFFFF" w:fill="FFFFFF"/>
          </w:tcPr>
          <w:p w14:paraId="28C2E807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584C2790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Вторичное сырье</w:t>
            </w:r>
          </w:p>
        </w:tc>
        <w:tc>
          <w:tcPr>
            <w:tcW w:w="8364" w:type="dxa"/>
            <w:shd w:val="clear" w:color="FFFFFF" w:fill="FFFFFF"/>
          </w:tcPr>
          <w:p w14:paraId="7C96A30A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t xml:space="preserve">Переработанные лом и отходы, полученные в результате использования драгоценного металла в быту, технике, при производстве из него готовой продукции, пригодные для передачи </w:t>
            </w:r>
            <w:r>
              <w:rPr>
                <w:rFonts w:eastAsia="Times New Roman"/>
                <w:spacing w:val="-2"/>
              </w:rPr>
              <w:t xml:space="preserve">другим Организациям </w:t>
            </w:r>
          </w:p>
        </w:tc>
      </w:tr>
      <w:tr w:rsidR="00A90B0C" w14:paraId="2815822B" w14:textId="77777777" w:rsidTr="00C45397">
        <w:tc>
          <w:tcPr>
            <w:tcW w:w="1935" w:type="dxa"/>
            <w:vMerge/>
            <w:shd w:val="clear" w:color="FFFFFF" w:fill="FFFFFF"/>
          </w:tcPr>
          <w:p w14:paraId="3A8C3137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2F48CBDF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Стандартные слитки</w:t>
            </w:r>
          </w:p>
        </w:tc>
        <w:tc>
          <w:tcPr>
            <w:tcW w:w="8364" w:type="dxa"/>
            <w:shd w:val="clear" w:color="FFFFFF" w:fill="FFFFFF"/>
          </w:tcPr>
          <w:p w14:paraId="16C1E907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Слитки стандартные из аффинированного ДМ</w:t>
            </w:r>
          </w:p>
        </w:tc>
      </w:tr>
      <w:tr w:rsidR="00A90B0C" w14:paraId="22F80D52" w14:textId="77777777" w:rsidTr="00C45397">
        <w:tc>
          <w:tcPr>
            <w:tcW w:w="1935" w:type="dxa"/>
            <w:vMerge/>
            <w:shd w:val="clear" w:color="FFFFFF" w:fill="FFFFFF"/>
          </w:tcPr>
          <w:p w14:paraId="5C2F702E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22EF7645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Мерные слитки</w:t>
            </w:r>
          </w:p>
        </w:tc>
        <w:tc>
          <w:tcPr>
            <w:tcW w:w="8364" w:type="dxa"/>
            <w:shd w:val="clear" w:color="FFFFFF" w:fill="FFFFFF"/>
          </w:tcPr>
          <w:p w14:paraId="5798FB93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Слитки мерные из аффинированного ДМ</w:t>
            </w:r>
          </w:p>
        </w:tc>
      </w:tr>
      <w:tr w:rsidR="00A90B0C" w14:paraId="6FA1B3FF" w14:textId="77777777" w:rsidTr="00C45397">
        <w:tc>
          <w:tcPr>
            <w:tcW w:w="1935" w:type="dxa"/>
            <w:vMerge/>
            <w:shd w:val="clear" w:color="FFFFFF" w:fill="FFFFFF"/>
          </w:tcPr>
          <w:p w14:paraId="2123D13E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761EF1D1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 xml:space="preserve">Продукция из аффинированных ДМ </w:t>
            </w:r>
          </w:p>
        </w:tc>
        <w:tc>
          <w:tcPr>
            <w:tcW w:w="8364" w:type="dxa"/>
            <w:shd w:val="clear" w:color="FFFFFF" w:fill="FFFFFF"/>
          </w:tcPr>
          <w:p w14:paraId="1C2FC4E8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 xml:space="preserve">Готовая продукция из аффинированного ДМ в виде гранул, полос, порошков, а также </w:t>
            </w:r>
            <w:r>
              <w:t>слитков, соответствующих требованиям технических условий аффинажных организаций,</w:t>
            </w:r>
            <w:r>
              <w:rPr>
                <w:rFonts w:eastAsia="Times New Roman"/>
                <w:spacing w:val="-2"/>
              </w:rPr>
              <w:t xml:space="preserve"> и пр.</w:t>
            </w:r>
          </w:p>
        </w:tc>
      </w:tr>
      <w:tr w:rsidR="00A90B0C" w14:paraId="31C920AC" w14:textId="77777777" w:rsidTr="00C45397">
        <w:tc>
          <w:tcPr>
            <w:tcW w:w="1935" w:type="dxa"/>
            <w:vMerge/>
            <w:shd w:val="clear" w:color="FFFFFF" w:fill="FFFFFF"/>
          </w:tcPr>
          <w:p w14:paraId="298334ED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2992222B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Промежуточный продукт металлургического производства</w:t>
            </w:r>
          </w:p>
        </w:tc>
        <w:tc>
          <w:tcPr>
            <w:tcW w:w="8364" w:type="dxa"/>
            <w:shd w:val="clear" w:color="FFFFFF" w:fill="FFFFFF"/>
          </w:tcPr>
          <w:p w14:paraId="66359CB1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Продукт, полученный на одной из стадий обработки (переработки) лома и отходов драгоценных металлов и предназначенный для последующего аффинажа</w:t>
            </w:r>
          </w:p>
        </w:tc>
      </w:tr>
      <w:tr w:rsidR="00A90B0C" w14:paraId="38003732" w14:textId="77777777" w:rsidTr="00C45397">
        <w:tc>
          <w:tcPr>
            <w:tcW w:w="1935" w:type="dxa"/>
            <w:vMerge/>
            <w:shd w:val="clear" w:color="FFFFFF" w:fill="FFFFFF"/>
          </w:tcPr>
          <w:p w14:paraId="0BF72F51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24DEFF2F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 xml:space="preserve">Лом, отходы </w:t>
            </w:r>
          </w:p>
        </w:tc>
        <w:tc>
          <w:tcPr>
            <w:tcW w:w="8364" w:type="dxa"/>
            <w:shd w:val="clear" w:color="FFFFFF" w:fill="FFFFFF"/>
          </w:tcPr>
          <w:p w14:paraId="19F06FDD" w14:textId="77777777" w:rsidR="00A90B0C" w:rsidRDefault="00A90B0C" w:rsidP="00C45397">
            <w:pPr>
              <w:spacing w:line="276" w:lineRule="auto"/>
              <w:ind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Продукция, которая передается контрагентам без отправки на опробование и клеймение</w:t>
            </w:r>
          </w:p>
        </w:tc>
      </w:tr>
      <w:tr w:rsidR="00A90B0C" w14:paraId="07AE9B8B" w14:textId="77777777" w:rsidTr="00C45397">
        <w:tc>
          <w:tcPr>
            <w:tcW w:w="1935" w:type="dxa"/>
            <w:vMerge/>
            <w:shd w:val="clear" w:color="FFFFFF" w:fill="FFFFFF"/>
          </w:tcPr>
          <w:p w14:paraId="7B523EB2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1D3C2216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Технологические потери ДМ</w:t>
            </w:r>
          </w:p>
        </w:tc>
        <w:tc>
          <w:tcPr>
            <w:tcW w:w="8364" w:type="dxa"/>
            <w:shd w:val="clear" w:color="FFFFFF" w:fill="FFFFFF"/>
          </w:tcPr>
          <w:p w14:paraId="26F45D5E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Потери ДМ, образовавшиеся в результате выполнения технологических операций. Потери устанавливаются в соответствии с нормативно-технической документацией, действующей на производстве</w:t>
            </w:r>
          </w:p>
        </w:tc>
      </w:tr>
      <w:tr w:rsidR="00A90B0C" w14:paraId="5B9C803B" w14:textId="77777777" w:rsidTr="00C45397">
        <w:tc>
          <w:tcPr>
            <w:tcW w:w="1935" w:type="dxa"/>
            <w:vMerge w:val="restart"/>
            <w:shd w:val="clear" w:color="FFFFFF" w:fill="FFFFFF"/>
          </w:tcPr>
          <w:p w14:paraId="5091E668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Драгоценные камни</w:t>
            </w:r>
          </w:p>
        </w:tc>
        <w:tc>
          <w:tcPr>
            <w:tcW w:w="4297" w:type="dxa"/>
            <w:shd w:val="clear" w:color="FFFFFF" w:fill="FFFFFF"/>
          </w:tcPr>
          <w:p w14:paraId="0841057E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Необработанные ДК</w:t>
            </w:r>
          </w:p>
        </w:tc>
        <w:tc>
          <w:tcPr>
            <w:tcW w:w="8364" w:type="dxa"/>
            <w:shd w:val="clear" w:color="FFFFFF" w:fill="FFFFFF"/>
          </w:tcPr>
          <w:p w14:paraId="417C60DB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Необработанные ДК, прошедшие сортировку, первичную классификацию, первичную оценку, подвергнутые черновой обработке</w:t>
            </w:r>
          </w:p>
        </w:tc>
      </w:tr>
      <w:tr w:rsidR="00A90B0C" w14:paraId="3B5ACCFE" w14:textId="77777777" w:rsidTr="00C45397">
        <w:tc>
          <w:tcPr>
            <w:tcW w:w="1935" w:type="dxa"/>
            <w:vMerge/>
            <w:shd w:val="clear" w:color="FFFFFF" w:fill="FFFFFF"/>
          </w:tcPr>
          <w:p w14:paraId="1DF04D00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26C6AC41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Обработанные ДК</w:t>
            </w:r>
          </w:p>
        </w:tc>
        <w:tc>
          <w:tcPr>
            <w:tcW w:w="8364" w:type="dxa"/>
            <w:shd w:val="clear" w:color="FFFFFF" w:fill="FFFFFF"/>
          </w:tcPr>
          <w:p w14:paraId="2ECAF662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Обработанные (ограненные) ДК</w:t>
            </w:r>
          </w:p>
        </w:tc>
      </w:tr>
      <w:tr w:rsidR="00A90B0C" w14:paraId="4380BFB2" w14:textId="77777777" w:rsidTr="00C45397">
        <w:tc>
          <w:tcPr>
            <w:tcW w:w="1935" w:type="dxa"/>
            <w:vMerge/>
            <w:shd w:val="clear" w:color="FFFFFF" w:fill="FFFFFF"/>
          </w:tcPr>
          <w:p w14:paraId="2576F960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6049AE31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Порошки алмазные</w:t>
            </w:r>
          </w:p>
        </w:tc>
        <w:tc>
          <w:tcPr>
            <w:tcW w:w="8364" w:type="dxa"/>
            <w:shd w:val="clear" w:color="FFFFFF" w:fill="FFFFFF"/>
          </w:tcPr>
          <w:p w14:paraId="05AC713C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Полученное из необработанных алмазов сырье для изготовления изделий технического назначения (камнеобрабатывающих и др.)</w:t>
            </w:r>
          </w:p>
        </w:tc>
      </w:tr>
      <w:tr w:rsidR="00A90B0C" w14:paraId="02ADCBDC" w14:textId="77777777" w:rsidTr="00C45397">
        <w:tc>
          <w:tcPr>
            <w:tcW w:w="1935" w:type="dxa"/>
            <w:vMerge/>
            <w:shd w:val="clear" w:color="FFFFFF" w:fill="FFFFFF"/>
          </w:tcPr>
          <w:p w14:paraId="3D46F2A5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65D77BC1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Технологические потери ДК</w:t>
            </w:r>
          </w:p>
        </w:tc>
        <w:tc>
          <w:tcPr>
            <w:tcW w:w="8364" w:type="dxa"/>
            <w:shd w:val="clear" w:color="FFFFFF" w:fill="FFFFFF"/>
          </w:tcPr>
          <w:p w14:paraId="16B396D3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Потери ДК, образовавшиеся в результате выполнения технологических операций обработки ДК (сортировки, огранки, производства алмазных порошков и пр.)</w:t>
            </w:r>
          </w:p>
        </w:tc>
      </w:tr>
      <w:tr w:rsidR="00A90B0C" w14:paraId="753B04E7" w14:textId="77777777" w:rsidTr="00C45397">
        <w:tc>
          <w:tcPr>
            <w:tcW w:w="1935" w:type="dxa"/>
            <w:vMerge/>
            <w:shd w:val="clear" w:color="FFFFFF" w:fill="FFFFFF"/>
          </w:tcPr>
          <w:p w14:paraId="60727B08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22E6C005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Отходы ДК</w:t>
            </w:r>
          </w:p>
        </w:tc>
        <w:tc>
          <w:tcPr>
            <w:tcW w:w="8364" w:type="dxa"/>
            <w:shd w:val="clear" w:color="FFFFFF" w:fill="FFFFFF"/>
          </w:tcPr>
          <w:p w14:paraId="09614FB2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Производственные отходы, образовавшиеся в результате технологических процессов обработки ДК (сортировки, огранки, производства алмазных порошков и пр.)</w:t>
            </w:r>
          </w:p>
        </w:tc>
      </w:tr>
      <w:tr w:rsidR="00A90B0C" w14:paraId="59AF5B56" w14:textId="77777777" w:rsidTr="00C45397">
        <w:tc>
          <w:tcPr>
            <w:tcW w:w="1935" w:type="dxa"/>
            <w:vMerge w:val="restart"/>
            <w:shd w:val="clear" w:color="FFFFFF" w:fill="FFFFFF"/>
          </w:tcPr>
          <w:p w14:paraId="7437F652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Партия изделий из ДМДК</w:t>
            </w:r>
          </w:p>
          <w:p w14:paraId="21F190EA" w14:textId="77777777" w:rsidR="00A90B0C" w:rsidRDefault="00A90B0C" w:rsidP="00C45397">
            <w:pPr>
              <w:spacing w:line="276" w:lineRule="auto"/>
            </w:pPr>
          </w:p>
          <w:p w14:paraId="4B5134DA" w14:textId="77777777" w:rsidR="00A90B0C" w:rsidRDefault="00A90B0C" w:rsidP="00C45397">
            <w:pPr>
              <w:spacing w:line="276" w:lineRule="auto"/>
            </w:pPr>
          </w:p>
          <w:p w14:paraId="056572DB" w14:textId="77777777" w:rsidR="00A90B0C" w:rsidRDefault="00A90B0C" w:rsidP="00C45397">
            <w:pPr>
              <w:spacing w:line="276" w:lineRule="auto"/>
            </w:pPr>
          </w:p>
        </w:tc>
        <w:tc>
          <w:tcPr>
            <w:tcW w:w="4297" w:type="dxa"/>
            <w:shd w:val="clear" w:color="FFFFFF" w:fill="FFFFFF"/>
          </w:tcPr>
          <w:p w14:paraId="1FF3DF01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lastRenderedPageBreak/>
              <w:t>Заготовки изделий</w:t>
            </w:r>
          </w:p>
        </w:tc>
        <w:tc>
          <w:tcPr>
            <w:tcW w:w="8364" w:type="dxa"/>
            <w:shd w:val="clear" w:color="FFFFFF" w:fill="FFFFFF"/>
          </w:tcPr>
          <w:p w14:paraId="69BED99D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>Изготовленные полуфабрикаты ювелирных и других изделий из ДМ, ДК</w:t>
            </w:r>
          </w:p>
        </w:tc>
      </w:tr>
      <w:tr w:rsidR="00A90B0C" w14:paraId="75310F11" w14:textId="77777777" w:rsidTr="00C45397">
        <w:tc>
          <w:tcPr>
            <w:tcW w:w="1935" w:type="dxa"/>
            <w:vMerge/>
            <w:shd w:val="clear" w:color="FFFFFF" w:fill="FFFFFF"/>
          </w:tcPr>
          <w:p w14:paraId="374FE362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0ED30B15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>Маркированные заготовки изделий</w:t>
            </w:r>
          </w:p>
        </w:tc>
        <w:tc>
          <w:tcPr>
            <w:tcW w:w="8364" w:type="dxa"/>
            <w:shd w:val="clear" w:color="FFFFFF" w:fill="FFFFFF"/>
          </w:tcPr>
          <w:p w14:paraId="515CEE5C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>Полуфабрикаты ювелирных и других изделий из ДМ, ДК, прошедшие опробование, клеймение и (или) маркировку в ФПП</w:t>
            </w:r>
          </w:p>
        </w:tc>
      </w:tr>
      <w:tr w:rsidR="00A90B0C" w14:paraId="77912CDD" w14:textId="77777777" w:rsidTr="00C45397">
        <w:tc>
          <w:tcPr>
            <w:tcW w:w="1935" w:type="dxa"/>
            <w:vMerge/>
            <w:shd w:val="clear" w:color="FFFFFF" w:fill="FFFFFF"/>
          </w:tcPr>
          <w:p w14:paraId="761C0299" w14:textId="77777777" w:rsidR="00A90B0C" w:rsidRDefault="00A90B0C" w:rsidP="00C45397">
            <w:pPr>
              <w:spacing w:line="276" w:lineRule="auto"/>
              <w:ind w:firstLine="0"/>
              <w:rPr>
                <w:rFonts w:eastAsia="SimSun"/>
              </w:rPr>
            </w:pPr>
          </w:p>
        </w:tc>
        <w:tc>
          <w:tcPr>
            <w:tcW w:w="4297" w:type="dxa"/>
            <w:shd w:val="clear" w:color="FFFFFF" w:fill="FFFFFF"/>
          </w:tcPr>
          <w:p w14:paraId="2B9C9880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>Прочие изделия из ДМДК</w:t>
            </w:r>
          </w:p>
        </w:tc>
        <w:tc>
          <w:tcPr>
            <w:tcW w:w="8364" w:type="dxa"/>
            <w:shd w:val="clear" w:color="FFFFFF" w:fill="FFFFFF"/>
          </w:tcPr>
          <w:p w14:paraId="31933626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>Изделия из ДМДК, не относящиеся к категории ювелирных изделий, включая: изделия, изготовленные из материалов природного или искусственного происхождения с использованием различных видов декоративной обработки, со вставками из драгоценных камней; изделия, содержащие части из драгоценных металлов и недрагоценных металлов или имеющие пробу ниже минимальной; изделия из ДМДК, не подлежащие прослеживаемости в ГИИС ДМДК</w:t>
            </w:r>
          </w:p>
        </w:tc>
      </w:tr>
      <w:tr w:rsidR="00A90B0C" w14:paraId="3003482A" w14:textId="77777777" w:rsidTr="00C45397">
        <w:trPr>
          <w:trHeight w:val="322"/>
        </w:trPr>
        <w:tc>
          <w:tcPr>
            <w:tcW w:w="1935" w:type="dxa"/>
            <w:vMerge/>
            <w:shd w:val="clear" w:color="FFFFFF" w:fill="FFFFFF"/>
          </w:tcPr>
          <w:p w14:paraId="17730B0E" w14:textId="77777777" w:rsidR="00A90B0C" w:rsidRDefault="00A90B0C" w:rsidP="00C45397"/>
        </w:tc>
        <w:tc>
          <w:tcPr>
            <w:tcW w:w="4297" w:type="dxa"/>
            <w:shd w:val="clear" w:color="FFFFFF" w:fill="FFFFFF"/>
          </w:tcPr>
          <w:p w14:paraId="337BD9CD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iCs/>
                <w:spacing w:val="-2"/>
              </w:rPr>
            </w:pPr>
            <w:r>
              <w:rPr>
                <w:rFonts w:eastAsia="Times New Roman"/>
                <w:iCs/>
                <w:spacing w:val="-2"/>
              </w:rPr>
              <w:t>Изделия технического назначения</w:t>
            </w:r>
          </w:p>
        </w:tc>
        <w:tc>
          <w:tcPr>
            <w:tcW w:w="8364" w:type="dxa"/>
            <w:shd w:val="clear" w:color="FFFFFF" w:fill="FFFFFF"/>
          </w:tcPr>
          <w:p w14:paraId="315F4C6A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iCs/>
                <w:spacing w:val="-2"/>
              </w:rPr>
            </w:pPr>
            <w:r>
              <w:rPr>
                <w:rFonts w:eastAsia="Times New Roman"/>
                <w:iCs/>
                <w:spacing w:val="-2"/>
              </w:rPr>
              <w:t>Технические изделия, содержащие драгоценные металлы (микросхемы, блоки трансформаторов, пускорегулирующая аппаратура и т.д.)</w:t>
            </w:r>
          </w:p>
        </w:tc>
      </w:tr>
      <w:tr w:rsidR="00A90B0C" w14:paraId="238586A8" w14:textId="77777777" w:rsidTr="00C45397">
        <w:trPr>
          <w:trHeight w:val="322"/>
        </w:trPr>
        <w:tc>
          <w:tcPr>
            <w:tcW w:w="1935" w:type="dxa"/>
            <w:vMerge/>
            <w:shd w:val="clear" w:color="FFFFFF" w:fill="FFFFFF"/>
          </w:tcPr>
          <w:p w14:paraId="08F43BF1" w14:textId="77777777" w:rsidR="00A90B0C" w:rsidRDefault="00A90B0C" w:rsidP="00C45397"/>
        </w:tc>
        <w:tc>
          <w:tcPr>
            <w:tcW w:w="4297" w:type="dxa"/>
            <w:shd w:val="clear" w:color="FFFFFF" w:fill="FFFFFF"/>
          </w:tcPr>
          <w:p w14:paraId="1CAC475F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iCs/>
                <w:spacing w:val="-2"/>
              </w:rPr>
            </w:pPr>
            <w:r>
              <w:rPr>
                <w:rFonts w:eastAsia="Times New Roman"/>
                <w:iCs/>
                <w:spacing w:val="-2"/>
              </w:rPr>
              <w:t>Предметы религиозного назначения</w:t>
            </w:r>
          </w:p>
        </w:tc>
        <w:tc>
          <w:tcPr>
            <w:tcW w:w="8364" w:type="dxa"/>
            <w:shd w:val="clear" w:color="FFFFFF" w:fill="FFFFFF"/>
          </w:tcPr>
          <w:p w14:paraId="183AD18B" w14:textId="77777777" w:rsidR="00A90B0C" w:rsidRDefault="00A90B0C" w:rsidP="00C45397">
            <w:pPr>
              <w:spacing w:line="276" w:lineRule="auto"/>
              <w:ind w:firstLine="0"/>
            </w:pPr>
            <w:r>
              <w:rPr>
                <w:rFonts w:eastAsia="Times New Roman"/>
                <w:iCs/>
                <w:spacing w:val="-2"/>
              </w:rPr>
              <w:t xml:space="preserve">Изделия из ДМДК, производимые и реализуемые религиозными организациями (объединениями) или организациями, находящимися в собственности религиозных организаций (объединений), и хозяйственными обществами, уставной (складочный) капитал которых состоит полностью из вклада религиозных организаций (объединений), в рамках религиозной деятельности </w:t>
            </w:r>
            <w:r>
              <w:rPr>
                <w:rFonts w:eastAsia="Times New Roman"/>
              </w:rPr>
              <w:t xml:space="preserve">(кресты, потиры, </w:t>
            </w:r>
            <w:proofErr w:type="spellStart"/>
            <w:r>
              <w:rPr>
                <w:rFonts w:eastAsia="Times New Roman"/>
              </w:rPr>
              <w:t>звездицы</w:t>
            </w:r>
            <w:proofErr w:type="spellEnd"/>
            <w:r>
              <w:rPr>
                <w:rFonts w:eastAsia="Times New Roman"/>
              </w:rPr>
              <w:t xml:space="preserve">, копия, </w:t>
            </w:r>
            <w:proofErr w:type="spellStart"/>
            <w:r>
              <w:rPr>
                <w:rFonts w:eastAsia="Times New Roman"/>
              </w:rPr>
              <w:t>лжицы</w:t>
            </w:r>
            <w:proofErr w:type="spellEnd"/>
            <w:r>
              <w:rPr>
                <w:rFonts w:eastAsia="Times New Roman"/>
              </w:rPr>
              <w:t xml:space="preserve">, иконы, ризы, рамки икон, оклады, паникадила, кадила, подсвечники, семисвечники, </w:t>
            </w:r>
            <w:proofErr w:type="spellStart"/>
            <w:r>
              <w:rPr>
                <w:rFonts w:eastAsia="Times New Roman"/>
              </w:rPr>
              <w:t>кандила</w:t>
            </w:r>
            <w:proofErr w:type="spellEnd"/>
            <w:r>
              <w:rPr>
                <w:rFonts w:eastAsia="Times New Roman"/>
              </w:rPr>
              <w:t xml:space="preserve">, светильники, лампады, чаши </w:t>
            </w:r>
            <w:proofErr w:type="spellStart"/>
            <w:r>
              <w:rPr>
                <w:rFonts w:eastAsia="Times New Roman"/>
              </w:rPr>
              <w:t>водосвятные</w:t>
            </w:r>
            <w:proofErr w:type="spellEnd"/>
            <w:r>
              <w:rPr>
                <w:rFonts w:eastAsia="Times New Roman"/>
              </w:rPr>
              <w:t xml:space="preserve">, ковчеги, панагии, медальоны, ладанки, жезлы, посохи, памятные знаки, ордена и медали религиозных организаций, художественные пасхальные яйца, венцы, </w:t>
            </w:r>
            <w:proofErr w:type="spellStart"/>
            <w:r>
              <w:rPr>
                <w:rFonts w:eastAsia="Times New Roman"/>
              </w:rPr>
              <w:t>стручцы</w:t>
            </w:r>
            <w:proofErr w:type="spellEnd"/>
            <w:r>
              <w:rPr>
                <w:rFonts w:eastAsia="Times New Roman"/>
              </w:rPr>
              <w:t xml:space="preserve">, дароносицы, дарохранительницы, </w:t>
            </w:r>
            <w:proofErr w:type="spellStart"/>
            <w:r>
              <w:rPr>
                <w:rFonts w:eastAsia="Times New Roman"/>
              </w:rPr>
              <w:t>рипиды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трехсвечники</w:t>
            </w:r>
            <w:proofErr w:type="spellEnd"/>
            <w:r>
              <w:rPr>
                <w:rFonts w:eastAsia="Times New Roman"/>
              </w:rPr>
              <w:t xml:space="preserve"> пасхальные, </w:t>
            </w:r>
            <w:proofErr w:type="spellStart"/>
            <w:r>
              <w:rPr>
                <w:rFonts w:eastAsia="Times New Roman"/>
              </w:rPr>
              <w:t>примикири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дикирии</w:t>
            </w:r>
            <w:proofErr w:type="spellEnd"/>
            <w:r>
              <w:rPr>
                <w:rFonts w:eastAsia="Times New Roman"/>
              </w:rPr>
              <w:t xml:space="preserve">, трикирии, блюда, </w:t>
            </w:r>
            <w:r>
              <w:rPr>
                <w:rFonts w:eastAsia="Times New Roman"/>
              </w:rPr>
              <w:lastRenderedPageBreak/>
              <w:t xml:space="preserve">ковши, кувшины, кружки для пожертвований, </w:t>
            </w:r>
            <w:proofErr w:type="spellStart"/>
            <w:r>
              <w:rPr>
                <w:rFonts w:eastAsia="Times New Roman"/>
              </w:rPr>
              <w:t>ладаницы</w:t>
            </w:r>
            <w:proofErr w:type="spellEnd"/>
            <w:r>
              <w:rPr>
                <w:rFonts w:eastAsia="Times New Roman"/>
              </w:rPr>
              <w:t>, гребни архиерейские, ларцы, четки)</w:t>
            </w:r>
          </w:p>
        </w:tc>
      </w:tr>
      <w:tr w:rsidR="00A90B0C" w14:paraId="623F8810" w14:textId="77777777" w:rsidTr="00C45397">
        <w:trPr>
          <w:trHeight w:val="322"/>
        </w:trPr>
        <w:tc>
          <w:tcPr>
            <w:tcW w:w="1935" w:type="dxa"/>
            <w:vMerge/>
            <w:shd w:val="clear" w:color="FFFFFF" w:fill="FFFFFF"/>
          </w:tcPr>
          <w:p w14:paraId="548BA79B" w14:textId="77777777" w:rsidR="00A90B0C" w:rsidRDefault="00A90B0C" w:rsidP="00C45397"/>
        </w:tc>
        <w:tc>
          <w:tcPr>
            <w:tcW w:w="4297" w:type="dxa"/>
            <w:shd w:val="clear" w:color="FFFFFF" w:fill="FFFFFF"/>
          </w:tcPr>
          <w:p w14:paraId="0CA9D794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iCs/>
                <w:spacing w:val="-2"/>
              </w:rPr>
            </w:pPr>
            <w:r>
              <w:rPr>
                <w:rFonts w:eastAsia="Times New Roman"/>
                <w:iCs/>
                <w:spacing w:val="-2"/>
              </w:rPr>
              <w:t>Предметы бытового назначения</w:t>
            </w:r>
          </w:p>
        </w:tc>
        <w:tc>
          <w:tcPr>
            <w:tcW w:w="8364" w:type="dxa"/>
            <w:shd w:val="clear" w:color="FFFFFF" w:fill="FFFFFF"/>
          </w:tcPr>
          <w:p w14:paraId="6ABFFC50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iCs/>
                <w:spacing w:val="-2"/>
              </w:rPr>
            </w:pPr>
            <w:r>
              <w:rPr>
                <w:rFonts w:eastAsia="Times New Roman"/>
                <w:iCs/>
                <w:spacing w:val="-2"/>
              </w:rPr>
              <w:t>Посуда, столовые приборы, кухонные принадлежности, канцелярские товары, сувениры</w:t>
            </w:r>
          </w:p>
        </w:tc>
      </w:tr>
      <w:tr w:rsidR="00A90B0C" w14:paraId="26E04550" w14:textId="77777777" w:rsidTr="00C45397">
        <w:trPr>
          <w:trHeight w:val="322"/>
        </w:trPr>
        <w:tc>
          <w:tcPr>
            <w:tcW w:w="1935" w:type="dxa"/>
            <w:vMerge/>
            <w:shd w:val="clear" w:color="FFFFFF" w:fill="FFFFFF"/>
          </w:tcPr>
          <w:p w14:paraId="3A53C972" w14:textId="77777777" w:rsidR="00A90B0C" w:rsidRDefault="00A90B0C" w:rsidP="00C45397"/>
        </w:tc>
        <w:tc>
          <w:tcPr>
            <w:tcW w:w="4297" w:type="dxa"/>
            <w:shd w:val="clear" w:color="FFFFFF" w:fill="FFFFFF"/>
          </w:tcPr>
          <w:p w14:paraId="3B63E904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iCs/>
                <w:spacing w:val="-2"/>
              </w:rPr>
            </w:pPr>
            <w:r>
              <w:rPr>
                <w:rFonts w:eastAsia="Times New Roman"/>
                <w:iCs/>
                <w:spacing w:val="-2"/>
              </w:rPr>
              <w:t>Часы</w:t>
            </w:r>
          </w:p>
        </w:tc>
        <w:tc>
          <w:tcPr>
            <w:tcW w:w="8364" w:type="dxa"/>
            <w:shd w:val="clear" w:color="FFFFFF" w:fill="FFFFFF"/>
          </w:tcPr>
          <w:p w14:paraId="02EF06B0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iCs/>
                <w:spacing w:val="-2"/>
              </w:rPr>
            </w:pPr>
            <w:r>
              <w:rPr>
                <w:rFonts w:eastAsia="Times New Roman"/>
                <w:iCs/>
                <w:spacing w:val="-2"/>
              </w:rPr>
              <w:t>Часы с содержанием ДМ, ДК</w:t>
            </w:r>
          </w:p>
        </w:tc>
      </w:tr>
      <w:tr w:rsidR="00A90B0C" w14:paraId="011817DD" w14:textId="77777777" w:rsidTr="00C45397">
        <w:trPr>
          <w:trHeight w:val="322"/>
        </w:trPr>
        <w:tc>
          <w:tcPr>
            <w:tcW w:w="1935" w:type="dxa"/>
            <w:vMerge/>
            <w:shd w:val="clear" w:color="FFFFFF" w:fill="FFFFFF"/>
          </w:tcPr>
          <w:p w14:paraId="04CFCA76" w14:textId="77777777" w:rsidR="00A90B0C" w:rsidRDefault="00A90B0C" w:rsidP="00C45397"/>
        </w:tc>
        <w:tc>
          <w:tcPr>
            <w:tcW w:w="4297" w:type="dxa"/>
            <w:shd w:val="clear" w:color="FFFFFF" w:fill="FFFFFF"/>
          </w:tcPr>
          <w:p w14:paraId="3296C46B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iCs/>
                <w:spacing w:val="-2"/>
              </w:rPr>
            </w:pPr>
            <w:r>
              <w:rPr>
                <w:rFonts w:eastAsia="Times New Roman"/>
                <w:iCs/>
                <w:spacing w:val="-2"/>
              </w:rPr>
              <w:t>Части изделий</w:t>
            </w:r>
          </w:p>
        </w:tc>
        <w:tc>
          <w:tcPr>
            <w:tcW w:w="8364" w:type="dxa"/>
            <w:shd w:val="clear" w:color="FFFFFF" w:fill="FFFFFF"/>
          </w:tcPr>
          <w:p w14:paraId="5CFA1583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iCs/>
                <w:spacing w:val="-2"/>
              </w:rPr>
            </w:pPr>
            <w:r>
              <w:rPr>
                <w:rFonts w:eastAsia="Times New Roman"/>
                <w:iCs/>
                <w:spacing w:val="-2"/>
              </w:rPr>
              <w:t xml:space="preserve">Изделия из ДМДК, добавляемые к другим изделиям как отдельные части (замки, штифты, </w:t>
            </w:r>
            <w:proofErr w:type="spellStart"/>
            <w:r>
              <w:rPr>
                <w:rFonts w:eastAsia="Times New Roman"/>
                <w:iCs/>
                <w:spacing w:val="-2"/>
              </w:rPr>
              <w:t>швензы</w:t>
            </w:r>
            <w:proofErr w:type="spellEnd"/>
            <w:r>
              <w:rPr>
                <w:rFonts w:eastAsia="Times New Roman"/>
                <w:iCs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iCs/>
                <w:spacing w:val="-2"/>
              </w:rPr>
              <w:t>бейлы</w:t>
            </w:r>
            <w:proofErr w:type="spellEnd"/>
            <w:r>
              <w:rPr>
                <w:rFonts w:eastAsia="Times New Roman"/>
                <w:iCs/>
                <w:spacing w:val="-2"/>
              </w:rPr>
              <w:t xml:space="preserve"> и т.д.)</w:t>
            </w:r>
          </w:p>
        </w:tc>
      </w:tr>
      <w:tr w:rsidR="00A90B0C" w14:paraId="31BEECA1" w14:textId="77777777" w:rsidTr="00C45397">
        <w:tc>
          <w:tcPr>
            <w:tcW w:w="1935" w:type="dxa"/>
            <w:vMerge w:val="restart"/>
            <w:shd w:val="clear" w:color="FFFFFF" w:fill="FFFFFF"/>
          </w:tcPr>
          <w:p w14:paraId="14582186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pacing w:val="-2"/>
              </w:rPr>
              <w:t>Изделие из ДМДК</w:t>
            </w:r>
          </w:p>
          <w:p w14:paraId="140AD9EA" w14:textId="77777777" w:rsidR="00A90B0C" w:rsidRDefault="00A90B0C" w:rsidP="00C45397">
            <w:pPr>
              <w:spacing w:line="276" w:lineRule="auto"/>
            </w:pPr>
          </w:p>
          <w:p w14:paraId="7F56A8E1" w14:textId="77777777" w:rsidR="00A90B0C" w:rsidRDefault="00A90B0C" w:rsidP="00C45397">
            <w:pPr>
              <w:spacing w:line="276" w:lineRule="auto"/>
            </w:pPr>
          </w:p>
        </w:tc>
        <w:tc>
          <w:tcPr>
            <w:tcW w:w="4297" w:type="dxa"/>
            <w:shd w:val="clear" w:color="FFFFFF" w:fill="FFFFFF"/>
          </w:tcPr>
          <w:p w14:paraId="3A99B125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>Ювелирное изделие</w:t>
            </w:r>
          </w:p>
        </w:tc>
        <w:tc>
          <w:tcPr>
            <w:tcW w:w="8364" w:type="dxa"/>
            <w:shd w:val="clear" w:color="FFFFFF" w:fill="FFFFFF"/>
          </w:tcPr>
          <w:p w14:paraId="352D9BCE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>Изделие, изготовленное из драгоценных металлов и их сплавов и имеющие пробы не ниже минимальных проб, установленных Правительством Российской Федерации, в том числе изготовленные с использованием различных видов декоративной обработки, со вставками из драгоценных камней, других материалов природного или искусственного происхождения или без них, за исключением монет, прошедших эмиссию, и государственных наград, статут которых определен в соответствии с законодательством Российской Федерации</w:t>
            </w:r>
          </w:p>
        </w:tc>
      </w:tr>
      <w:tr w:rsidR="00A90B0C" w14:paraId="44B079BB" w14:textId="77777777" w:rsidTr="00C45397">
        <w:trPr>
          <w:trHeight w:val="389"/>
        </w:trPr>
        <w:tc>
          <w:tcPr>
            <w:tcW w:w="1935" w:type="dxa"/>
            <w:vMerge/>
            <w:shd w:val="clear" w:color="FFFFFF" w:fill="FFFFFF"/>
          </w:tcPr>
          <w:p w14:paraId="04889836" w14:textId="77777777" w:rsidR="00A90B0C" w:rsidRDefault="00A90B0C" w:rsidP="00C45397"/>
        </w:tc>
        <w:tc>
          <w:tcPr>
            <w:tcW w:w="4297" w:type="dxa"/>
            <w:shd w:val="clear" w:color="FFFFFF" w:fill="FFFFFF"/>
          </w:tcPr>
          <w:p w14:paraId="0743FA2E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>Предмет религиозного назначения</w:t>
            </w:r>
          </w:p>
        </w:tc>
        <w:tc>
          <w:tcPr>
            <w:tcW w:w="8364" w:type="dxa"/>
            <w:shd w:val="clear" w:color="FFFFFF" w:fill="FFFFFF"/>
          </w:tcPr>
          <w:p w14:paraId="55E170C8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 xml:space="preserve">Изделия из ДМДК, производимые и реализуемые религиозными организациями (объединениями) или организациями, находящимися в собственности религиозных организаций (объединений), и хозяйственными обществами, уставной (складочный) капитал которых состоит полностью из вклада религиозных организаций (объединений), в рамках религиозной деятельности </w:t>
            </w:r>
            <w:r>
              <w:rPr>
                <w:rFonts w:eastAsia="Times New Roman"/>
              </w:rPr>
              <w:t xml:space="preserve">(кресты, потиры, </w:t>
            </w:r>
            <w:proofErr w:type="spellStart"/>
            <w:r>
              <w:rPr>
                <w:rFonts w:eastAsia="Times New Roman"/>
              </w:rPr>
              <w:t>звездицы</w:t>
            </w:r>
            <w:proofErr w:type="spellEnd"/>
            <w:r>
              <w:rPr>
                <w:rFonts w:eastAsia="Times New Roman"/>
              </w:rPr>
              <w:t xml:space="preserve">, копия, </w:t>
            </w:r>
            <w:proofErr w:type="spellStart"/>
            <w:r>
              <w:rPr>
                <w:rFonts w:eastAsia="Times New Roman"/>
              </w:rPr>
              <w:t>лжицы</w:t>
            </w:r>
            <w:proofErr w:type="spellEnd"/>
            <w:r>
              <w:rPr>
                <w:rFonts w:eastAsia="Times New Roman"/>
              </w:rPr>
              <w:t xml:space="preserve">, иконы, ризы, рамки икон, оклады, паникадила, кадила, подсвечники, семисвечники, </w:t>
            </w:r>
            <w:proofErr w:type="spellStart"/>
            <w:r>
              <w:rPr>
                <w:rFonts w:eastAsia="Times New Roman"/>
              </w:rPr>
              <w:t>кандила</w:t>
            </w:r>
            <w:proofErr w:type="spellEnd"/>
            <w:r>
              <w:rPr>
                <w:rFonts w:eastAsia="Times New Roman"/>
              </w:rPr>
              <w:t xml:space="preserve">, светильники, лампады, чаши </w:t>
            </w:r>
            <w:proofErr w:type="spellStart"/>
            <w:r>
              <w:rPr>
                <w:rFonts w:eastAsia="Times New Roman"/>
              </w:rPr>
              <w:t>водосвятные</w:t>
            </w:r>
            <w:proofErr w:type="spellEnd"/>
            <w:r>
              <w:rPr>
                <w:rFonts w:eastAsia="Times New Roman"/>
              </w:rPr>
              <w:t xml:space="preserve">, ковчеги, панагии, </w:t>
            </w:r>
            <w:r>
              <w:rPr>
                <w:rFonts w:eastAsia="Times New Roman"/>
              </w:rPr>
              <w:lastRenderedPageBreak/>
              <w:t xml:space="preserve">медальоны, ладанки, жезлы, посохи, памятные знаки, ордена и медали религиозных организаций, художественные пасхальные яйца, венцы, </w:t>
            </w:r>
            <w:proofErr w:type="spellStart"/>
            <w:r>
              <w:rPr>
                <w:rFonts w:eastAsia="Times New Roman"/>
              </w:rPr>
              <w:t>стручцы</w:t>
            </w:r>
            <w:proofErr w:type="spellEnd"/>
            <w:r>
              <w:rPr>
                <w:rFonts w:eastAsia="Times New Roman"/>
              </w:rPr>
              <w:t xml:space="preserve">, дароносицы, дарохранительницы, </w:t>
            </w:r>
            <w:proofErr w:type="spellStart"/>
            <w:r>
              <w:rPr>
                <w:rFonts w:eastAsia="Times New Roman"/>
              </w:rPr>
              <w:t>рипиды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трехсвечники</w:t>
            </w:r>
            <w:proofErr w:type="spellEnd"/>
            <w:r>
              <w:rPr>
                <w:rFonts w:eastAsia="Times New Roman"/>
              </w:rPr>
              <w:t xml:space="preserve"> пасхальные, </w:t>
            </w:r>
            <w:proofErr w:type="spellStart"/>
            <w:r>
              <w:rPr>
                <w:rFonts w:eastAsia="Times New Roman"/>
              </w:rPr>
              <w:t>примикири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дикирии</w:t>
            </w:r>
            <w:proofErr w:type="spellEnd"/>
            <w:r>
              <w:rPr>
                <w:rFonts w:eastAsia="Times New Roman"/>
              </w:rPr>
              <w:t xml:space="preserve">, трикирии, блюда, ковши, кувшины, кружки для пожертвований, </w:t>
            </w:r>
            <w:proofErr w:type="spellStart"/>
            <w:r>
              <w:rPr>
                <w:rFonts w:eastAsia="Times New Roman"/>
              </w:rPr>
              <w:t>ладаницы</w:t>
            </w:r>
            <w:proofErr w:type="spellEnd"/>
            <w:r>
              <w:rPr>
                <w:rFonts w:eastAsia="Times New Roman"/>
              </w:rPr>
              <w:t>, гребни архиерейские, ларцы, четки)</w:t>
            </w:r>
          </w:p>
        </w:tc>
      </w:tr>
      <w:tr w:rsidR="00A90B0C" w14:paraId="28CD8336" w14:textId="77777777" w:rsidTr="00C45397">
        <w:trPr>
          <w:trHeight w:val="814"/>
        </w:trPr>
        <w:tc>
          <w:tcPr>
            <w:tcW w:w="1935" w:type="dxa"/>
            <w:vMerge/>
            <w:shd w:val="clear" w:color="FFFFFF" w:fill="FFFFFF"/>
          </w:tcPr>
          <w:p w14:paraId="413AC2F1" w14:textId="77777777" w:rsidR="00A90B0C" w:rsidRDefault="00A90B0C" w:rsidP="00C45397"/>
        </w:tc>
        <w:tc>
          <w:tcPr>
            <w:tcW w:w="4297" w:type="dxa"/>
            <w:shd w:val="clear" w:color="FFFFFF" w:fill="FFFFFF"/>
          </w:tcPr>
          <w:p w14:paraId="06556063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>Предмет бытового назначения</w:t>
            </w:r>
          </w:p>
        </w:tc>
        <w:tc>
          <w:tcPr>
            <w:tcW w:w="8364" w:type="dxa"/>
            <w:shd w:val="clear" w:color="FFFFFF" w:fill="FFFFFF"/>
          </w:tcPr>
          <w:p w14:paraId="145F585C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>Посуда, столовые приборы, кухонные принадлежности, канцелярские товары, сувениры</w:t>
            </w:r>
          </w:p>
        </w:tc>
      </w:tr>
      <w:tr w:rsidR="00A90B0C" w14:paraId="2BD9F7F3" w14:textId="77777777" w:rsidTr="00C45397">
        <w:trPr>
          <w:trHeight w:val="397"/>
        </w:trPr>
        <w:tc>
          <w:tcPr>
            <w:tcW w:w="1935" w:type="dxa"/>
            <w:vMerge/>
            <w:shd w:val="clear" w:color="FFFFFF" w:fill="FFFFFF"/>
          </w:tcPr>
          <w:p w14:paraId="6F2F7486" w14:textId="77777777" w:rsidR="00A90B0C" w:rsidRDefault="00A90B0C" w:rsidP="00C45397"/>
        </w:tc>
        <w:tc>
          <w:tcPr>
            <w:tcW w:w="4297" w:type="dxa"/>
            <w:shd w:val="clear" w:color="FFFFFF" w:fill="FFFFFF"/>
          </w:tcPr>
          <w:p w14:paraId="0A962494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iCs/>
                <w:spacing w:val="-2"/>
              </w:rPr>
              <w:t>Часы</w:t>
            </w:r>
          </w:p>
        </w:tc>
        <w:tc>
          <w:tcPr>
            <w:tcW w:w="8364" w:type="dxa"/>
            <w:shd w:val="clear" w:color="FFFFFF" w:fill="FFFFFF"/>
          </w:tcPr>
          <w:p w14:paraId="3D060AD2" w14:textId="77777777" w:rsidR="00A90B0C" w:rsidRDefault="00A90B0C" w:rsidP="00C45397">
            <w:pPr>
              <w:spacing w:line="276" w:lineRule="auto"/>
              <w:ind w:firstLine="0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iCs/>
                <w:spacing w:val="-2"/>
              </w:rPr>
              <w:t xml:space="preserve">Часы с содержанием </w:t>
            </w:r>
            <w:proofErr w:type="gramStart"/>
            <w:r>
              <w:rPr>
                <w:rFonts w:eastAsia="Times New Roman"/>
                <w:iCs/>
                <w:spacing w:val="-2"/>
              </w:rPr>
              <w:t>ДМ,ДК</w:t>
            </w:r>
            <w:proofErr w:type="gramEnd"/>
            <w:r>
              <w:rPr>
                <w:rFonts w:eastAsia="Times New Roman"/>
                <w:iCs/>
                <w:spacing w:val="-2"/>
              </w:rPr>
              <w:t xml:space="preserve">                                                                   ».</w:t>
            </w:r>
          </w:p>
        </w:tc>
      </w:tr>
    </w:tbl>
    <w:p w14:paraId="640A0110" w14:textId="38AE656D" w:rsidR="00A90B0C" w:rsidRDefault="00A90B0C" w:rsidP="00A90B0C">
      <w:pPr>
        <w:pStyle w:val="afffa"/>
        <w:keepNext/>
      </w:pPr>
      <w:bookmarkStart w:id="242" w:name="_Ref134096821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9</w:t>
      </w:r>
      <w:r w:rsidR="00585129">
        <w:rPr>
          <w:noProof/>
        </w:rPr>
        <w:fldChar w:fldCharType="end"/>
      </w:r>
      <w:bookmarkEnd w:id="242"/>
      <w:r>
        <w:t xml:space="preserve"> – </w:t>
      </w:r>
      <w:r w:rsidRPr="007C0425">
        <w:rPr>
          <w:szCs w:val="28"/>
        </w:rPr>
        <w:t>Этапы обработки</w:t>
      </w:r>
    </w:p>
    <w:tbl>
      <w:tblPr>
        <w:tblStyle w:val="affffff2"/>
        <w:tblpPr w:leftFromText="180" w:rightFromText="180" w:vertAnchor="text" w:tblpX="-5" w:tblpY="1"/>
        <w:tblOverlap w:val="never"/>
        <w:tblW w:w="14956" w:type="dxa"/>
        <w:tblLook w:val="04A0" w:firstRow="1" w:lastRow="0" w:firstColumn="1" w:lastColumn="0" w:noHBand="0" w:noVBand="1"/>
      </w:tblPr>
      <w:tblGrid>
        <w:gridCol w:w="3915"/>
        <w:gridCol w:w="11041"/>
      </w:tblGrid>
      <w:tr w:rsidR="00A90B0C" w:rsidRPr="007C0425" w14:paraId="1D28CC89" w14:textId="77777777" w:rsidTr="00C45397">
        <w:trPr>
          <w:cantSplit/>
          <w:tblHeader/>
        </w:trPr>
        <w:tc>
          <w:tcPr>
            <w:tcW w:w="3915" w:type="dxa"/>
            <w:shd w:val="clear" w:color="auto" w:fill="auto"/>
          </w:tcPr>
          <w:p w14:paraId="6ED7B035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Этап обработки</w:t>
            </w:r>
          </w:p>
        </w:tc>
        <w:tc>
          <w:tcPr>
            <w:tcW w:w="11041" w:type="dxa"/>
            <w:shd w:val="clear" w:color="auto" w:fill="auto"/>
          </w:tcPr>
          <w:p w14:paraId="638FC295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b/>
                <w:spacing w:val="-2"/>
                <w:lang w:eastAsia="ru-RU"/>
              </w:rPr>
            </w:pPr>
            <w:r w:rsidRPr="007C0425">
              <w:rPr>
                <w:rFonts w:eastAsia="Times New Roman"/>
                <w:b/>
                <w:spacing w:val="-2"/>
                <w:lang w:eastAsia="ru-RU"/>
              </w:rPr>
              <w:t>Описание</w:t>
            </w:r>
          </w:p>
        </w:tc>
      </w:tr>
      <w:tr w:rsidR="00A90B0C" w:rsidRPr="007C0425" w14:paraId="06132666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413B67A8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роизводство ДМ</w:t>
            </w:r>
          </w:p>
        </w:tc>
        <w:tc>
          <w:tcPr>
            <w:tcW w:w="11041" w:type="dxa"/>
            <w:shd w:val="clear" w:color="auto" w:fill="auto"/>
          </w:tcPr>
          <w:p w14:paraId="1F04613D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ключает производственные процессы очистки содержащего ДМ сырья от примесей для получения аффинированного металла. Включает процессы извлечения драгоценных металлов из добытых комплексных руд, концентратов и других полупродуктов, содержащих драгоценные металлы, а также из лома и отходов, содержащих драгоценные металлы, очистки извлеченных драгоценных металлов от примесей и сопутствующих химических элементов для получения аффинированного драгоценного металла</w:t>
            </w:r>
          </w:p>
        </w:tc>
      </w:tr>
      <w:tr w:rsidR="00A90B0C" w:rsidRPr="007C0425" w14:paraId="10AB3AD8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27B4C43D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Переработка/Добыча</w:t>
            </w:r>
          </w:p>
        </w:tc>
        <w:tc>
          <w:tcPr>
            <w:tcW w:w="11041" w:type="dxa"/>
            <w:shd w:val="clear" w:color="auto" w:fill="auto"/>
          </w:tcPr>
          <w:p w14:paraId="5CD91FF1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ключает процессы добычи минерального сырья и извлечения ДМ из лома и отходов ДМ для получения промежуточного продукта металлургического производства, предназначенного для последующего аффинажа</w:t>
            </w:r>
          </w:p>
        </w:tc>
      </w:tr>
      <w:tr w:rsidR="00A90B0C" w:rsidRPr="007C0425" w14:paraId="535960C5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13FD1F3A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воз на территорию Российской Федерации</w:t>
            </w:r>
          </w:p>
        </w:tc>
        <w:tc>
          <w:tcPr>
            <w:tcW w:w="11041" w:type="dxa"/>
            <w:shd w:val="clear" w:color="auto" w:fill="auto"/>
          </w:tcPr>
          <w:p w14:paraId="70A3B4BB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ключает процессы ввоза (в том числе государственный контроль) на территорию Российской Федерации партий, полученных от иностранного контрагента</w:t>
            </w:r>
          </w:p>
        </w:tc>
      </w:tr>
      <w:tr w:rsidR="00A90B0C" w:rsidRPr="007C0425" w14:paraId="30FA50B8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26E242B4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ывоз с территории Российской Федерации</w:t>
            </w:r>
          </w:p>
        </w:tc>
        <w:tc>
          <w:tcPr>
            <w:tcW w:w="11041" w:type="dxa"/>
            <w:shd w:val="clear" w:color="auto" w:fill="auto"/>
          </w:tcPr>
          <w:p w14:paraId="5125C4C3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ключает процессы вывоза (в том числе государственный контроль) с территории Российской Федерации партий для передачи иностранному контрагенту</w:t>
            </w:r>
          </w:p>
        </w:tc>
      </w:tr>
      <w:tr w:rsidR="00A90B0C" w:rsidRPr="007C0425" w14:paraId="75A4882B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0DF7818E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lastRenderedPageBreak/>
              <w:t>Оборот на территории Российской Федерации</w:t>
            </w:r>
          </w:p>
        </w:tc>
        <w:tc>
          <w:tcPr>
            <w:tcW w:w="11041" w:type="dxa"/>
            <w:shd w:val="clear" w:color="auto" w:fill="auto"/>
          </w:tcPr>
          <w:p w14:paraId="6B31EED6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ключает процессы перехода права собственности и иных имущественных прав (не включая продажи физическому лицу для личного использования) на партии ДМ, ДК на территории Российской Федерации</w:t>
            </w:r>
          </w:p>
        </w:tc>
      </w:tr>
      <w:tr w:rsidR="00A90B0C" w:rsidRPr="007C0425" w14:paraId="77839795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4408C059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купка</w:t>
            </w:r>
          </w:p>
        </w:tc>
        <w:tc>
          <w:tcPr>
            <w:tcW w:w="11041" w:type="dxa"/>
            <w:shd w:val="clear" w:color="auto" w:fill="auto"/>
          </w:tcPr>
          <w:p w14:paraId="1EC7F15F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 xml:space="preserve">Включает процессы </w:t>
            </w:r>
            <w:r>
              <w:t>регистрации сведений о приобретении у граждан, находящихся в их собственности ювелирных и других изделий из ДМДК и лома таких изделий</w:t>
            </w:r>
          </w:p>
        </w:tc>
      </w:tr>
      <w:tr w:rsidR="00A90B0C" w:rsidRPr="007C0425" w14:paraId="58C16C65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0E5B39AD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Ломбард</w:t>
            </w:r>
          </w:p>
        </w:tc>
        <w:tc>
          <w:tcPr>
            <w:tcW w:w="11041" w:type="dxa"/>
            <w:shd w:val="clear" w:color="auto" w:fill="auto"/>
          </w:tcPr>
          <w:p w14:paraId="5CC04FC7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Включает процессы </w:t>
            </w:r>
            <w:r>
              <w:t>регистрации фактов предоставления специализированными коммерческими организациями (ломбардами) краткосрочных займов гражданам под залог ДМДК и изделий из них, а также обращения взысканий на заложенные ценности и дальнейшей их реализации</w:t>
            </w:r>
          </w:p>
        </w:tc>
      </w:tr>
      <w:tr w:rsidR="00A90B0C" w:rsidRPr="007C0425" w14:paraId="6D101B27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0F683623" w14:textId="77777777" w:rsidR="00A90B0C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Комиссионная торговля</w:t>
            </w:r>
          </w:p>
        </w:tc>
        <w:tc>
          <w:tcPr>
            <w:tcW w:w="11041" w:type="dxa"/>
            <w:shd w:val="clear" w:color="auto" w:fill="auto"/>
          </w:tcPr>
          <w:p w14:paraId="2BF18F38" w14:textId="77777777" w:rsidR="00A90B0C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 xml:space="preserve">Включает процессы </w:t>
            </w:r>
            <w:r>
              <w:t>регистрации сведений о приеме у граждан, принадлежащих им, бывших в употреблении ювелирных и других изделий из ДМДК и дальнейшей розничной реализации.</w:t>
            </w:r>
          </w:p>
        </w:tc>
      </w:tr>
      <w:tr w:rsidR="00A90B0C" w:rsidRPr="007C0425" w14:paraId="1203CDE8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1DEE8FC5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Сортировка</w:t>
            </w:r>
          </w:p>
        </w:tc>
        <w:tc>
          <w:tcPr>
            <w:tcW w:w="11041" w:type="dxa"/>
            <w:shd w:val="clear" w:color="auto" w:fill="auto"/>
          </w:tcPr>
          <w:p w14:paraId="640E41EB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ключает процессы сортировки, первичной классификации и первичной оценки ДК</w:t>
            </w:r>
          </w:p>
        </w:tc>
      </w:tr>
      <w:tr w:rsidR="00A90B0C" w:rsidRPr="007C0425" w14:paraId="21F4586D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36FF0896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Обработка ДК</w:t>
            </w:r>
          </w:p>
        </w:tc>
        <w:tc>
          <w:tcPr>
            <w:tcW w:w="11041" w:type="dxa"/>
            <w:shd w:val="clear" w:color="auto" w:fill="auto"/>
          </w:tcPr>
          <w:p w14:paraId="70F92B05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ключает процессы огранки ДК, изготовления алмазных порошков</w:t>
            </w:r>
          </w:p>
        </w:tc>
      </w:tr>
      <w:tr w:rsidR="00A90B0C" w:rsidRPr="007C0425" w14:paraId="4358D6BF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35F11FF2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iCs/>
                <w:spacing w:val="-2"/>
                <w:lang w:eastAsia="ru-RU"/>
              </w:rPr>
            </w:pPr>
            <w:r w:rsidRPr="007C0425">
              <w:rPr>
                <w:rFonts w:eastAsia="Times New Roman"/>
                <w:iCs/>
                <w:spacing w:val="-2"/>
                <w:lang w:eastAsia="ru-RU"/>
              </w:rPr>
              <w:t>Изготовление изделий</w:t>
            </w:r>
          </w:p>
        </w:tc>
        <w:tc>
          <w:tcPr>
            <w:tcW w:w="11041" w:type="dxa"/>
            <w:shd w:val="clear" w:color="auto" w:fill="auto"/>
          </w:tcPr>
          <w:p w14:paraId="7E63524A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iCs/>
                <w:spacing w:val="-2"/>
                <w:lang w:eastAsia="ru-RU"/>
              </w:rPr>
            </w:pPr>
            <w:r w:rsidRPr="007C0425">
              <w:rPr>
                <w:rFonts w:eastAsia="Times New Roman"/>
                <w:iCs/>
                <w:spacing w:val="-2"/>
                <w:lang w:eastAsia="ru-RU"/>
              </w:rPr>
              <w:t>Включает процессы производства полуфабриката ювелирных и других изделий из ДМДК, в том числе опробование, клеймение и маркировку в ФПП (при необходимости)</w:t>
            </w:r>
          </w:p>
        </w:tc>
      </w:tr>
      <w:tr w:rsidR="00A90B0C" w:rsidRPr="007C0425" w14:paraId="4B07FEF0" w14:textId="77777777" w:rsidTr="00C45397">
        <w:trPr>
          <w:cantSplit/>
        </w:trPr>
        <w:tc>
          <w:tcPr>
            <w:tcW w:w="3915" w:type="dxa"/>
            <w:shd w:val="clear" w:color="auto" w:fill="auto"/>
          </w:tcPr>
          <w:p w14:paraId="42332C96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spacing w:val="-2"/>
                <w:lang w:eastAsia="ru-RU"/>
              </w:rPr>
            </w:pPr>
            <w:r>
              <w:rPr>
                <w:rFonts w:eastAsia="Times New Roman"/>
                <w:spacing w:val="-2"/>
                <w:lang w:eastAsia="ru-RU"/>
              </w:rPr>
              <w:t>Ремонт изделий из ДМДК</w:t>
            </w:r>
          </w:p>
        </w:tc>
        <w:tc>
          <w:tcPr>
            <w:tcW w:w="11041" w:type="dxa"/>
            <w:shd w:val="clear" w:color="auto" w:fill="auto"/>
          </w:tcPr>
          <w:p w14:paraId="4042501B" w14:textId="77777777" w:rsidR="00A90B0C" w:rsidRPr="007C0425" w:rsidRDefault="00A90B0C" w:rsidP="00C45397">
            <w:pPr>
              <w:suppressAutoHyphens/>
              <w:spacing w:line="276" w:lineRule="auto"/>
              <w:ind w:firstLine="0"/>
              <w:rPr>
                <w:rFonts w:eastAsia="Times New Roman"/>
                <w:iCs/>
                <w:spacing w:val="-2"/>
              </w:rPr>
            </w:pPr>
            <w:r w:rsidRPr="007C0425">
              <w:rPr>
                <w:rFonts w:eastAsia="Times New Roman"/>
                <w:spacing w:val="-2"/>
                <w:lang w:eastAsia="ru-RU"/>
              </w:rPr>
              <w:t>Включает процессы восстановления первоначального состояния ювелирных изделий, отдельных элементов его конструкции или узора</w:t>
            </w:r>
          </w:p>
        </w:tc>
      </w:tr>
    </w:tbl>
    <w:p w14:paraId="0CCC22F2" w14:textId="77777777" w:rsidR="00A90B0C" w:rsidRDefault="00A90B0C" w:rsidP="00A90B0C">
      <w:pPr>
        <w:pStyle w:val="afffa"/>
        <w:tabs>
          <w:tab w:val="left" w:pos="9955"/>
        </w:tabs>
      </w:pPr>
      <w:r>
        <w:t xml:space="preserve">Таблица 9А – </w:t>
      </w:r>
      <w:r w:rsidRPr="007C0425">
        <w:rPr>
          <w:szCs w:val="28"/>
        </w:rPr>
        <w:t xml:space="preserve">Стадии, возможные в рамках этапа обработки 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83"/>
        <w:gridCol w:w="11471"/>
      </w:tblGrid>
      <w:tr w:rsidR="00A90B0C" w:rsidRPr="007C0425" w14:paraId="6351F6FA" w14:textId="77777777" w:rsidTr="00C45397">
        <w:trPr>
          <w:cantSplit/>
          <w:tblHeader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44A8" w14:textId="77777777" w:rsidR="00A90B0C" w:rsidRPr="007C0425" w:rsidRDefault="00A90B0C" w:rsidP="00C45397">
            <w:pPr>
              <w:pStyle w:val="afff6"/>
              <w:rPr>
                <w:b/>
                <w:lang w:eastAsia="en-US"/>
              </w:rPr>
            </w:pPr>
            <w:proofErr w:type="spellStart"/>
            <w:r w:rsidRPr="007C0425">
              <w:rPr>
                <w:b/>
                <w:lang w:eastAsia="en-US"/>
              </w:rPr>
              <w:t>Название</w:t>
            </w:r>
            <w:proofErr w:type="spellEnd"/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790FC" w14:textId="77777777" w:rsidR="00A90B0C" w:rsidRPr="007C0425" w:rsidRDefault="00A90B0C" w:rsidP="00C45397">
            <w:pPr>
              <w:pStyle w:val="afff6"/>
              <w:jc w:val="center"/>
              <w:rPr>
                <w:b/>
                <w:lang w:eastAsia="en-US"/>
              </w:rPr>
            </w:pPr>
            <w:proofErr w:type="spellStart"/>
            <w:r w:rsidRPr="007C0425">
              <w:rPr>
                <w:b/>
                <w:lang w:eastAsia="en-US"/>
              </w:rPr>
              <w:t>Описание</w:t>
            </w:r>
            <w:proofErr w:type="spellEnd"/>
          </w:p>
        </w:tc>
      </w:tr>
      <w:tr w:rsidR="00A90B0C" w:rsidRPr="007C0425" w14:paraId="3AFD507D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B015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На хранении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F89B" w14:textId="3C89FFF8" w:rsidR="00A90B0C" w:rsidRPr="007C0425" w:rsidRDefault="00A90B0C" w:rsidP="00CF3C14">
            <w:pPr>
              <w:pStyle w:val="afff6"/>
              <w:jc w:val="both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Партия находится на хранении у организации-участника ГИИС ДМДК</w:t>
            </w:r>
            <w:r>
              <w:rPr>
                <w:lang w:val="ru-RU" w:eastAsia="en-US"/>
              </w:rPr>
              <w:t xml:space="preserve"> (</w:t>
            </w:r>
            <w:r w:rsidR="00CF3C14">
              <w:rPr>
                <w:lang w:val="ru-RU" w:eastAsia="en-US"/>
              </w:rPr>
              <w:t>за исключением Банка России и кредитных организаций</w:t>
            </w:r>
            <w:r>
              <w:rPr>
                <w:lang w:val="ru-RU" w:eastAsia="en-US"/>
              </w:rPr>
              <w:t>)</w:t>
            </w:r>
          </w:p>
        </w:tc>
      </w:tr>
      <w:tr w:rsidR="00A90B0C" w:rsidRPr="007C0425" w14:paraId="3282BAAF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A0C1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Транспортировка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E1AF" w14:textId="77777777" w:rsidR="00A90B0C" w:rsidRPr="007C0425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Партия находится в процессе транспортировки между организациями-участниками (в том числе транспортировка в ФПП для опробования, анализа и клеймения)</w:t>
            </w:r>
          </w:p>
        </w:tc>
      </w:tr>
      <w:tr w:rsidR="00A90B0C" w:rsidRPr="007C0425" w14:paraId="087942DF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A9AF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На приемке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7DCF" w14:textId="77777777" w:rsidR="00A90B0C" w:rsidRPr="007C0425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Партия находится в процессе входного контроля организацией-получателем (в том числе ФПП при приемке на опробование, анализ и клеймение)</w:t>
            </w:r>
          </w:p>
        </w:tc>
      </w:tr>
      <w:tr w:rsidR="00A90B0C" w:rsidRPr="007C0425" w14:paraId="357FD5CE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223B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lastRenderedPageBreak/>
              <w:t>В обработке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F445" w14:textId="77777777" w:rsidR="00A90B0C" w:rsidRPr="007C0425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Партия запущена в технологический процесс преобразования физического состояния драгоценных металлов (находится в производственном котле)</w:t>
            </w:r>
          </w:p>
        </w:tc>
      </w:tr>
      <w:tr w:rsidR="00A90B0C" w:rsidRPr="007C0425" w14:paraId="42CD6691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1868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На опробовании, анализе и клеймении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F5B8" w14:textId="77777777" w:rsidR="00A90B0C" w:rsidRPr="007C0425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Партия проходит опробование, анализ, клеймение и маркировку в территориальных подразделениях ФПП</w:t>
            </w:r>
          </w:p>
        </w:tc>
      </w:tr>
      <w:tr w:rsidR="00A90B0C" w:rsidRPr="007C0425" w14:paraId="03CC54C2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9088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На госконтроле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92AA" w14:textId="77777777" w:rsidR="00A90B0C" w:rsidRPr="007C0425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Партия проходит процедуры государственного контроля при ввозе/вывозе с территории Российской Федерации; процедуры проверки полноты и достоверности предоставленных организацией-участником ГИИС ДМДК сведений о поставке ДК, прошедших сортировку, первичную классификацию и первичную сортировку</w:t>
            </w:r>
          </w:p>
        </w:tc>
      </w:tr>
      <w:tr w:rsidR="00A90B0C" w:rsidRPr="007C0425" w14:paraId="5E389FA9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5783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Учет сделки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2FE8" w14:textId="77777777" w:rsidR="00A90B0C" w:rsidRPr="007C0425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Партия проходит процедуру проверки полноты и достоверности предоставленных организацией-участником ГИИС ДМДК сведений о сделке с необработанными драгоценными камнями на внутреннем рынке</w:t>
            </w:r>
          </w:p>
        </w:tc>
      </w:tr>
      <w:tr w:rsidR="00A90B0C" w:rsidRPr="007C0425" w14:paraId="67C0E9F5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0211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На корректировке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20B1" w14:textId="77777777" w:rsidR="00A90B0C" w:rsidRPr="007C0425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 xml:space="preserve">Сведения о партии в процессе корректировки </w:t>
            </w:r>
          </w:p>
        </w:tc>
      </w:tr>
      <w:tr w:rsidR="00A90B0C" w:rsidRPr="007C0425" w14:paraId="227DA05D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5D07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На таможенном оформлении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CD82" w14:textId="77777777" w:rsidR="00A90B0C" w:rsidRPr="007C0425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Партия проходит процедуры таможенного оформления при ввозе/вывозе с территории Российской Федерации</w:t>
            </w:r>
          </w:p>
        </w:tc>
      </w:tr>
      <w:tr w:rsidR="00A90B0C" w:rsidRPr="007C0425" w14:paraId="13CB6E3F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C2BC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>
              <w:rPr>
                <w:lang w:val="ru-RU" w:eastAsia="en-US"/>
              </w:rPr>
              <w:t>Временно вывезен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93EB" w14:textId="77777777" w:rsidR="00A90B0C" w:rsidRPr="007C0425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артия временно вывезена с территории РФ</w:t>
            </w:r>
          </w:p>
        </w:tc>
      </w:tr>
      <w:tr w:rsidR="00A90B0C" w:rsidRPr="007C0425" w14:paraId="14ED19B1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327C" w14:textId="77777777" w:rsidR="00A90B0C" w:rsidRDefault="00A90B0C" w:rsidP="00C45397">
            <w:pPr>
              <w:pStyle w:val="afff6"/>
              <w:rPr>
                <w:lang w:val="ru-RU" w:eastAsia="en-US"/>
              </w:rPr>
            </w:pPr>
            <w:r>
              <w:rPr>
                <w:lang w:val="ru-RU" w:eastAsia="en-US"/>
              </w:rPr>
              <w:t>Временно ввезен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C9D1" w14:textId="77777777" w:rsidR="00A90B0C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артия временно ввезена на территорию РФ</w:t>
            </w:r>
          </w:p>
        </w:tc>
      </w:tr>
      <w:tr w:rsidR="00A90B0C" w:rsidRPr="007C0425" w14:paraId="76A3D0F9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8B5" w14:textId="77777777" w:rsidR="00A90B0C" w:rsidRDefault="00A90B0C" w:rsidP="00C45397">
            <w:pPr>
              <w:pStyle w:val="afff6"/>
              <w:rPr>
                <w:lang w:val="ru-RU" w:eastAsia="en-US"/>
              </w:rPr>
            </w:pPr>
            <w:r>
              <w:rPr>
                <w:lang w:val="ru-RU" w:eastAsia="en-US"/>
              </w:rPr>
              <w:t>В залоге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2470" w14:textId="77777777" w:rsidR="00A90B0C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артия принята по карточке залога, которое находится в статусе «В залоге»</w:t>
            </w:r>
          </w:p>
        </w:tc>
      </w:tr>
      <w:tr w:rsidR="00A90B0C" w:rsidRPr="007C0425" w14:paraId="5F7BBBAF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DD11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На предпродажной подготовке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8B59" w14:textId="77777777" w:rsidR="00A90B0C" w:rsidRPr="007C0425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Партия находится в процессе нанесения на бирки/ярлыки УИН/ИНП (данная стадия выделяется при скупке и ввозе ДМ, ДК на территорию РФ)</w:t>
            </w:r>
          </w:p>
        </w:tc>
      </w:tr>
      <w:tr w:rsidR="00A90B0C" w:rsidRPr="007C0425" w14:paraId="6C7E5952" w14:textId="77777777" w:rsidTr="00C45397">
        <w:trPr>
          <w:cantSplit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070F" w14:textId="77777777" w:rsidR="00A90B0C" w:rsidRPr="007C0425" w:rsidRDefault="00A90B0C" w:rsidP="00C45397">
            <w:pPr>
              <w:pStyle w:val="afff6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Терминальная стадия</w:t>
            </w:r>
          </w:p>
        </w:tc>
        <w:tc>
          <w:tcPr>
            <w:tcW w:w="1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A62A" w14:textId="77777777" w:rsidR="00A90B0C" w:rsidRPr="007C0425" w:rsidRDefault="00A90B0C" w:rsidP="00C45397">
            <w:pPr>
              <w:pStyle w:val="afff6"/>
              <w:jc w:val="both"/>
              <w:rPr>
                <w:lang w:val="ru-RU" w:eastAsia="en-US"/>
              </w:rPr>
            </w:pPr>
            <w:r w:rsidRPr="007C0425">
              <w:rPr>
                <w:lang w:val="ru-RU" w:eastAsia="en-US"/>
              </w:rPr>
              <w:t>Партия выведена из оборота или списана</w:t>
            </w:r>
          </w:p>
        </w:tc>
      </w:tr>
    </w:tbl>
    <w:p w14:paraId="4635843E" w14:textId="619D8A5C" w:rsidR="00A90B0C" w:rsidRDefault="00A90B0C" w:rsidP="00A90B0C">
      <w:pPr>
        <w:pStyle w:val="afffa"/>
        <w:keepNext/>
      </w:pPr>
      <w:bookmarkStart w:id="243" w:name="_Ref134096832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10</w:t>
      </w:r>
      <w:r w:rsidR="00585129">
        <w:rPr>
          <w:noProof/>
        </w:rPr>
        <w:fldChar w:fldCharType="end"/>
      </w:r>
      <w:bookmarkEnd w:id="243"/>
      <w:r>
        <w:t xml:space="preserve"> – </w:t>
      </w:r>
      <w:r w:rsidRPr="007C0425">
        <w:rPr>
          <w:szCs w:val="28"/>
        </w:rPr>
        <w:t>Статусы партий</w:t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3823"/>
        <w:gridCol w:w="10737"/>
      </w:tblGrid>
      <w:tr w:rsidR="00A90B0C" w:rsidRPr="007C0425" w14:paraId="4FEAC1F4" w14:textId="77777777" w:rsidTr="00C45397">
        <w:trPr>
          <w:cantSplit/>
          <w:tblHeader/>
        </w:trPr>
        <w:tc>
          <w:tcPr>
            <w:tcW w:w="3823" w:type="dxa"/>
            <w:shd w:val="clear" w:color="auto" w:fill="auto"/>
          </w:tcPr>
          <w:p w14:paraId="0E1F1645" w14:textId="77777777" w:rsidR="00A90B0C" w:rsidRPr="007C0425" w:rsidRDefault="00A90B0C" w:rsidP="00C45397">
            <w:pPr>
              <w:pStyle w:val="afff6"/>
              <w:rPr>
                <w:b/>
              </w:rPr>
            </w:pPr>
            <w:proofErr w:type="spellStart"/>
            <w:r w:rsidRPr="007C0425">
              <w:rPr>
                <w:b/>
              </w:rPr>
              <w:t>Название</w:t>
            </w:r>
            <w:proofErr w:type="spellEnd"/>
          </w:p>
        </w:tc>
        <w:tc>
          <w:tcPr>
            <w:tcW w:w="10737" w:type="dxa"/>
            <w:shd w:val="clear" w:color="auto" w:fill="auto"/>
          </w:tcPr>
          <w:p w14:paraId="59A5FD14" w14:textId="77777777" w:rsidR="00A90B0C" w:rsidRPr="007C0425" w:rsidRDefault="00A90B0C" w:rsidP="00C45397">
            <w:pPr>
              <w:pStyle w:val="afff6"/>
              <w:rPr>
                <w:b/>
              </w:rPr>
            </w:pPr>
            <w:proofErr w:type="spellStart"/>
            <w:r w:rsidRPr="007C0425">
              <w:rPr>
                <w:b/>
              </w:rPr>
              <w:t>Описание</w:t>
            </w:r>
            <w:proofErr w:type="spellEnd"/>
          </w:p>
        </w:tc>
      </w:tr>
      <w:tr w:rsidR="00A90B0C" w:rsidRPr="007C0425" w14:paraId="07107DCD" w14:textId="77777777" w:rsidTr="00C45397">
        <w:tc>
          <w:tcPr>
            <w:tcW w:w="3823" w:type="dxa"/>
            <w:shd w:val="clear" w:color="auto" w:fill="auto"/>
          </w:tcPr>
          <w:p w14:paraId="7C1F97BC" w14:textId="77777777" w:rsidR="00A90B0C" w:rsidRPr="007C0425" w:rsidRDefault="00A90B0C" w:rsidP="00C45397">
            <w:pPr>
              <w:pStyle w:val="afff6"/>
            </w:pPr>
            <w:proofErr w:type="spellStart"/>
            <w:r w:rsidRPr="007C0425">
              <w:t>Черновик</w:t>
            </w:r>
            <w:proofErr w:type="spellEnd"/>
          </w:p>
        </w:tc>
        <w:tc>
          <w:tcPr>
            <w:tcW w:w="10737" w:type="dxa"/>
            <w:shd w:val="clear" w:color="auto" w:fill="auto"/>
          </w:tcPr>
          <w:p w14:paraId="630D0F4A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ведения о партии в процессе подготовки и ввода в ГИИС ДМДК. Сведения о партиях в данном статусе не учитываются при построении аналитических отчетов</w:t>
            </w:r>
          </w:p>
        </w:tc>
      </w:tr>
      <w:tr w:rsidR="00A90B0C" w:rsidRPr="007C0425" w14:paraId="209FBCC7" w14:textId="77777777" w:rsidTr="00C45397">
        <w:tc>
          <w:tcPr>
            <w:tcW w:w="3823" w:type="dxa"/>
            <w:shd w:val="clear" w:color="auto" w:fill="auto"/>
          </w:tcPr>
          <w:p w14:paraId="1EB6D4E0" w14:textId="77777777" w:rsidR="00A90B0C" w:rsidRPr="007C0425" w:rsidRDefault="00A90B0C" w:rsidP="00C45397">
            <w:pPr>
              <w:pStyle w:val="afff6"/>
            </w:pPr>
            <w:proofErr w:type="spellStart"/>
            <w:r w:rsidRPr="007C0425">
              <w:t>Зарегистрирована</w:t>
            </w:r>
            <w:proofErr w:type="spellEnd"/>
          </w:p>
        </w:tc>
        <w:tc>
          <w:tcPr>
            <w:tcW w:w="10737" w:type="dxa"/>
            <w:shd w:val="clear" w:color="auto" w:fill="auto"/>
          </w:tcPr>
          <w:p w14:paraId="67116014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артия зарегистрирована в ГИИС ДМДК</w:t>
            </w:r>
          </w:p>
        </w:tc>
      </w:tr>
      <w:tr w:rsidR="00A90B0C" w:rsidRPr="007C0425" w14:paraId="38C54B10" w14:textId="77777777" w:rsidTr="00C45397">
        <w:tc>
          <w:tcPr>
            <w:tcW w:w="3823" w:type="dxa"/>
            <w:shd w:val="clear" w:color="auto" w:fill="auto"/>
          </w:tcPr>
          <w:p w14:paraId="2B19EC25" w14:textId="77777777" w:rsidR="00A90B0C" w:rsidRPr="007C0425" w:rsidRDefault="00A90B0C" w:rsidP="00C45397">
            <w:pPr>
              <w:pStyle w:val="afff6"/>
            </w:pPr>
            <w:proofErr w:type="spellStart"/>
            <w:r w:rsidRPr="007C0425">
              <w:t>Начальный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ввод</w:t>
            </w:r>
            <w:proofErr w:type="spellEnd"/>
          </w:p>
        </w:tc>
        <w:tc>
          <w:tcPr>
            <w:tcW w:w="10737" w:type="dxa"/>
            <w:shd w:val="clear" w:color="auto" w:fill="auto"/>
          </w:tcPr>
          <w:p w14:paraId="1C8516B8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Сведения о партии зарегистрированы в ГИИС ДМДК в переходный период внедрения ГИИС ДМДК </w:t>
            </w:r>
          </w:p>
        </w:tc>
      </w:tr>
      <w:tr w:rsidR="00A90B0C" w:rsidRPr="007C0425" w14:paraId="5FD1D373" w14:textId="77777777" w:rsidTr="00C45397">
        <w:tc>
          <w:tcPr>
            <w:tcW w:w="3823" w:type="dxa"/>
            <w:shd w:val="clear" w:color="auto" w:fill="auto"/>
          </w:tcPr>
          <w:p w14:paraId="03DD83D3" w14:textId="77777777" w:rsidR="00A90B0C" w:rsidRPr="007C0425" w:rsidRDefault="00A90B0C" w:rsidP="00C45397">
            <w:pPr>
              <w:pStyle w:val="afff6"/>
            </w:pPr>
            <w:proofErr w:type="spellStart"/>
            <w:r w:rsidRPr="007C0425">
              <w:lastRenderedPageBreak/>
              <w:t>Расформирована</w:t>
            </w:r>
            <w:proofErr w:type="spellEnd"/>
          </w:p>
        </w:tc>
        <w:tc>
          <w:tcPr>
            <w:tcW w:w="10737" w:type="dxa"/>
            <w:shd w:val="clear" w:color="auto" w:fill="auto"/>
          </w:tcPr>
          <w:p w14:paraId="6416F56A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артия полностью израсходована в ходе производственной\торговой деятельности</w:t>
            </w:r>
          </w:p>
        </w:tc>
      </w:tr>
      <w:tr w:rsidR="00A90B0C" w:rsidRPr="007C0425" w14:paraId="1A7EE228" w14:textId="77777777" w:rsidTr="00C45397">
        <w:tc>
          <w:tcPr>
            <w:tcW w:w="3823" w:type="dxa"/>
            <w:shd w:val="clear" w:color="auto" w:fill="auto"/>
          </w:tcPr>
          <w:p w14:paraId="0FA9CADB" w14:textId="77777777" w:rsidR="00A90B0C" w:rsidRPr="007C0425" w:rsidRDefault="00A90B0C" w:rsidP="00C45397">
            <w:pPr>
              <w:pStyle w:val="afff6"/>
            </w:pPr>
            <w:proofErr w:type="spellStart"/>
            <w:r w:rsidRPr="007C0425">
              <w:t>Списана</w:t>
            </w:r>
            <w:proofErr w:type="spellEnd"/>
          </w:p>
        </w:tc>
        <w:tc>
          <w:tcPr>
            <w:tcW w:w="10737" w:type="dxa"/>
            <w:shd w:val="clear" w:color="auto" w:fill="auto"/>
          </w:tcPr>
          <w:p w14:paraId="7FD7F27F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артия списана в ходе производственных процессов обработки ДМДК и изготовления изделий из ДМ, ДК</w:t>
            </w:r>
          </w:p>
        </w:tc>
      </w:tr>
      <w:tr w:rsidR="00A90B0C" w:rsidRPr="007C0425" w14:paraId="7F93AD64" w14:textId="77777777" w:rsidTr="00C45397">
        <w:tc>
          <w:tcPr>
            <w:tcW w:w="3823" w:type="dxa"/>
            <w:shd w:val="clear" w:color="auto" w:fill="auto"/>
          </w:tcPr>
          <w:p w14:paraId="10B6E14A" w14:textId="77777777" w:rsidR="00A90B0C" w:rsidRPr="007C0425" w:rsidRDefault="00A90B0C" w:rsidP="00C45397">
            <w:pPr>
              <w:pStyle w:val="afff6"/>
            </w:pPr>
            <w:proofErr w:type="spellStart"/>
            <w:r w:rsidRPr="007C0425">
              <w:t>Выведена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из</w:t>
            </w:r>
            <w:proofErr w:type="spellEnd"/>
            <w:r w:rsidRPr="007C0425">
              <w:t xml:space="preserve"> </w:t>
            </w:r>
            <w:proofErr w:type="spellStart"/>
            <w:r w:rsidRPr="007C0425">
              <w:t>оборота</w:t>
            </w:r>
            <w:proofErr w:type="spellEnd"/>
          </w:p>
        </w:tc>
        <w:tc>
          <w:tcPr>
            <w:tcW w:w="10737" w:type="dxa"/>
            <w:shd w:val="clear" w:color="auto" w:fill="auto"/>
          </w:tcPr>
          <w:p w14:paraId="52ED95A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артия выведена из оборота по основаниям, указанным в Правилах функционирования ГИИС ДМДК, утвержденных постановлением Правительство РФ от 26 февраля 2021 г. № 270</w:t>
            </w:r>
          </w:p>
        </w:tc>
      </w:tr>
      <w:tr w:rsidR="00A90B0C" w:rsidRPr="007C0425" w14:paraId="1136844A" w14:textId="77777777" w:rsidTr="00C45397">
        <w:tc>
          <w:tcPr>
            <w:tcW w:w="3823" w:type="dxa"/>
            <w:shd w:val="clear" w:color="auto" w:fill="auto"/>
          </w:tcPr>
          <w:p w14:paraId="5F6FC139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Выведена из оборота в переходный период</w:t>
            </w:r>
          </w:p>
        </w:tc>
        <w:tc>
          <w:tcPr>
            <w:tcW w:w="10737" w:type="dxa"/>
            <w:shd w:val="clear" w:color="auto" w:fill="auto"/>
          </w:tcPr>
          <w:p w14:paraId="5D549720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Партия выведена из оборота путем реализации участнику рынка, состоящему на специальном учете, но не зарегистрированному в ГИИС ДМДК в переходный период внедрения Системы</w:t>
            </w:r>
          </w:p>
        </w:tc>
      </w:tr>
      <w:tr w:rsidR="00A90B0C" w:rsidRPr="007C0425" w14:paraId="5EE3B044" w14:textId="77777777" w:rsidTr="00C45397">
        <w:tc>
          <w:tcPr>
            <w:tcW w:w="3823" w:type="dxa"/>
            <w:shd w:val="clear" w:color="auto" w:fill="auto"/>
          </w:tcPr>
          <w:p w14:paraId="737DC04E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Корректировка</w:t>
            </w:r>
          </w:p>
        </w:tc>
        <w:tc>
          <w:tcPr>
            <w:tcW w:w="10737" w:type="dxa"/>
            <w:shd w:val="clear" w:color="auto" w:fill="auto"/>
          </w:tcPr>
          <w:p w14:paraId="3A475DB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Статус используется в случае выявления расхождений при приемке ценностей</w:t>
            </w:r>
          </w:p>
        </w:tc>
      </w:tr>
    </w:tbl>
    <w:p w14:paraId="5FEDF8AB" w14:textId="52AA07D3" w:rsidR="00A90B0C" w:rsidRDefault="00A90B0C" w:rsidP="00A90B0C">
      <w:pPr>
        <w:pStyle w:val="afffa"/>
        <w:keepNext/>
      </w:pPr>
      <w:bookmarkStart w:id="244" w:name="_Ref134096933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11</w:t>
      </w:r>
      <w:r w:rsidR="00585129">
        <w:rPr>
          <w:noProof/>
        </w:rPr>
        <w:fldChar w:fldCharType="end"/>
      </w:r>
      <w:bookmarkEnd w:id="244"/>
      <w:r>
        <w:t xml:space="preserve"> – </w:t>
      </w:r>
      <w:r w:rsidRPr="007C0425">
        <w:rPr>
          <w:szCs w:val="28"/>
        </w:rPr>
        <w:t>Ставки НДС</w:t>
      </w:r>
    </w:p>
    <w:tbl>
      <w:tblPr>
        <w:tblStyle w:val="130"/>
        <w:tblW w:w="14596" w:type="dxa"/>
        <w:tblLook w:val="04A0" w:firstRow="1" w:lastRow="0" w:firstColumn="1" w:lastColumn="0" w:noHBand="0" w:noVBand="1"/>
      </w:tblPr>
      <w:tblGrid>
        <w:gridCol w:w="7225"/>
        <w:gridCol w:w="7371"/>
      </w:tblGrid>
      <w:tr w:rsidR="00A90B0C" w:rsidRPr="007C0425" w14:paraId="53ACE33F" w14:textId="77777777" w:rsidTr="00C45397">
        <w:trPr>
          <w:tblHeader/>
        </w:trPr>
        <w:tc>
          <w:tcPr>
            <w:tcW w:w="7225" w:type="dxa"/>
            <w:shd w:val="clear" w:color="auto" w:fill="auto"/>
          </w:tcPr>
          <w:p w14:paraId="47699B67" w14:textId="77777777" w:rsidR="00A90B0C" w:rsidRPr="007C0425" w:rsidRDefault="00A90B0C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Название</w:t>
            </w:r>
          </w:p>
        </w:tc>
        <w:tc>
          <w:tcPr>
            <w:tcW w:w="7371" w:type="dxa"/>
            <w:shd w:val="clear" w:color="auto" w:fill="auto"/>
          </w:tcPr>
          <w:p w14:paraId="397B8BBF" w14:textId="77777777" w:rsidR="00A90B0C" w:rsidRPr="007C0425" w:rsidRDefault="00A90B0C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Описание</w:t>
            </w:r>
          </w:p>
        </w:tc>
      </w:tr>
      <w:tr w:rsidR="00A90B0C" w:rsidRPr="007C0425" w14:paraId="4ED1ABF5" w14:textId="77777777" w:rsidTr="00C45397">
        <w:tc>
          <w:tcPr>
            <w:tcW w:w="7225" w:type="dxa"/>
            <w:shd w:val="clear" w:color="auto" w:fill="auto"/>
          </w:tcPr>
          <w:p w14:paraId="2A96BEF4" w14:textId="77777777" w:rsidR="00A90B0C" w:rsidRPr="007C0425" w:rsidRDefault="00A90B0C" w:rsidP="00C45397">
            <w:pPr>
              <w:ind w:firstLine="0"/>
            </w:pPr>
            <w:r w:rsidRPr="007C0425">
              <w:t>Без НДС</w:t>
            </w:r>
          </w:p>
        </w:tc>
        <w:tc>
          <w:tcPr>
            <w:tcW w:w="7371" w:type="dxa"/>
            <w:shd w:val="clear" w:color="auto" w:fill="auto"/>
          </w:tcPr>
          <w:p w14:paraId="74287306" w14:textId="77777777" w:rsidR="00A90B0C" w:rsidRPr="007C0425" w:rsidRDefault="00A90B0C" w:rsidP="00C45397">
            <w:pPr>
              <w:ind w:firstLine="0"/>
            </w:pPr>
            <w:r w:rsidRPr="007C0425">
              <w:t>НДС не применяется</w:t>
            </w:r>
          </w:p>
        </w:tc>
      </w:tr>
      <w:tr w:rsidR="00A90B0C" w:rsidRPr="007C0425" w14:paraId="70D63AA9" w14:textId="77777777" w:rsidTr="00C45397">
        <w:tc>
          <w:tcPr>
            <w:tcW w:w="7225" w:type="dxa"/>
            <w:shd w:val="clear" w:color="auto" w:fill="auto"/>
          </w:tcPr>
          <w:p w14:paraId="5CBEBCBB" w14:textId="77777777" w:rsidR="00A90B0C" w:rsidRPr="007C0425" w:rsidRDefault="00A90B0C" w:rsidP="00C45397">
            <w:pPr>
              <w:ind w:firstLine="0"/>
            </w:pPr>
            <w:r w:rsidRPr="007C0425">
              <w:t>0%</w:t>
            </w:r>
          </w:p>
        </w:tc>
        <w:tc>
          <w:tcPr>
            <w:tcW w:w="7371" w:type="dxa"/>
            <w:shd w:val="clear" w:color="auto" w:fill="auto"/>
          </w:tcPr>
          <w:p w14:paraId="1C5B2CE6" w14:textId="77777777" w:rsidR="00A90B0C" w:rsidRPr="007C0425" w:rsidRDefault="00A90B0C" w:rsidP="00C45397">
            <w:pPr>
              <w:ind w:firstLine="0"/>
            </w:pPr>
            <w:r w:rsidRPr="007C0425">
              <w:t>Ставка НДС 0%</w:t>
            </w:r>
          </w:p>
        </w:tc>
      </w:tr>
      <w:tr w:rsidR="00A90B0C" w:rsidRPr="007C0425" w14:paraId="448C53E2" w14:textId="77777777" w:rsidTr="00C45397">
        <w:tc>
          <w:tcPr>
            <w:tcW w:w="7225" w:type="dxa"/>
            <w:shd w:val="clear" w:color="auto" w:fill="auto"/>
          </w:tcPr>
          <w:p w14:paraId="65954DB1" w14:textId="77777777" w:rsidR="00A90B0C" w:rsidRPr="007C0425" w:rsidRDefault="00A90B0C" w:rsidP="00C45397">
            <w:pPr>
              <w:ind w:firstLine="0"/>
            </w:pPr>
            <w:r w:rsidRPr="007C0425">
              <w:t>20%</w:t>
            </w:r>
          </w:p>
        </w:tc>
        <w:tc>
          <w:tcPr>
            <w:tcW w:w="7371" w:type="dxa"/>
            <w:shd w:val="clear" w:color="auto" w:fill="auto"/>
          </w:tcPr>
          <w:p w14:paraId="2BD27983" w14:textId="77777777" w:rsidR="00A90B0C" w:rsidRPr="007C0425" w:rsidRDefault="00A90B0C" w:rsidP="00C45397">
            <w:pPr>
              <w:ind w:firstLine="0"/>
            </w:pPr>
            <w:r w:rsidRPr="007C0425">
              <w:t>Ставка НДС 20%</w:t>
            </w:r>
          </w:p>
        </w:tc>
      </w:tr>
      <w:tr w:rsidR="00A90B0C" w:rsidRPr="007C0425" w14:paraId="4ED8007E" w14:textId="77777777" w:rsidTr="00C45397">
        <w:tc>
          <w:tcPr>
            <w:tcW w:w="7225" w:type="dxa"/>
            <w:shd w:val="clear" w:color="auto" w:fill="auto"/>
          </w:tcPr>
          <w:p w14:paraId="567ACEE8" w14:textId="77777777" w:rsidR="00A90B0C" w:rsidRPr="007C0425" w:rsidRDefault="00A90B0C" w:rsidP="00C45397">
            <w:pPr>
              <w:ind w:firstLine="0"/>
            </w:pPr>
            <w:r w:rsidRPr="007C0425">
              <w:t>Не указана</w:t>
            </w:r>
          </w:p>
        </w:tc>
        <w:tc>
          <w:tcPr>
            <w:tcW w:w="7371" w:type="dxa"/>
            <w:shd w:val="clear" w:color="auto" w:fill="auto"/>
          </w:tcPr>
          <w:p w14:paraId="406070E6" w14:textId="77777777" w:rsidR="00A90B0C" w:rsidRPr="007C0425" w:rsidRDefault="00A90B0C" w:rsidP="00C45397">
            <w:pPr>
              <w:ind w:firstLine="0"/>
            </w:pPr>
            <w:r w:rsidRPr="007C0425">
              <w:t>Ставка НДС не указана (технический статус)</w:t>
            </w:r>
          </w:p>
        </w:tc>
      </w:tr>
    </w:tbl>
    <w:p w14:paraId="4F97D2EA" w14:textId="26AEC536" w:rsidR="00A90B0C" w:rsidRDefault="00A90B0C" w:rsidP="00A90B0C">
      <w:pPr>
        <w:pStyle w:val="afffa"/>
        <w:keepNext/>
      </w:pPr>
      <w:bookmarkStart w:id="245" w:name="_Ref134096899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12</w:t>
      </w:r>
      <w:r w:rsidR="00585129">
        <w:rPr>
          <w:noProof/>
        </w:rPr>
        <w:fldChar w:fldCharType="end"/>
      </w:r>
      <w:bookmarkEnd w:id="245"/>
      <w:r>
        <w:t xml:space="preserve"> – </w:t>
      </w:r>
      <w:r w:rsidRPr="007C0425">
        <w:rPr>
          <w:szCs w:val="28"/>
        </w:rPr>
        <w:t>Виды драгоценных металлов</w:t>
      </w:r>
    </w:p>
    <w:tbl>
      <w:tblPr>
        <w:tblStyle w:val="130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A90B0C" w:rsidRPr="007C0425" w14:paraId="5C276823" w14:textId="77777777" w:rsidTr="00C45397">
        <w:trPr>
          <w:tblHeader/>
        </w:trPr>
        <w:tc>
          <w:tcPr>
            <w:tcW w:w="14596" w:type="dxa"/>
            <w:shd w:val="clear" w:color="auto" w:fill="auto"/>
          </w:tcPr>
          <w:p w14:paraId="0E833F7D" w14:textId="77777777" w:rsidR="00A90B0C" w:rsidRPr="007C0425" w:rsidRDefault="00A90B0C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Название</w:t>
            </w:r>
          </w:p>
        </w:tc>
      </w:tr>
      <w:tr w:rsidR="00A90B0C" w:rsidRPr="007C0425" w14:paraId="2F3648A2" w14:textId="77777777" w:rsidTr="00C45397">
        <w:tc>
          <w:tcPr>
            <w:tcW w:w="14596" w:type="dxa"/>
            <w:shd w:val="clear" w:color="auto" w:fill="auto"/>
          </w:tcPr>
          <w:p w14:paraId="6ED2FCB9" w14:textId="77777777" w:rsidR="00A90B0C" w:rsidRPr="007C0425" w:rsidRDefault="00A90B0C" w:rsidP="00C45397">
            <w:pPr>
              <w:ind w:firstLine="0"/>
            </w:pPr>
            <w:r w:rsidRPr="007C0425">
              <w:t>Золото</w:t>
            </w:r>
          </w:p>
        </w:tc>
      </w:tr>
      <w:tr w:rsidR="00A90B0C" w:rsidRPr="007C0425" w14:paraId="54E01A5B" w14:textId="77777777" w:rsidTr="00C45397">
        <w:tc>
          <w:tcPr>
            <w:tcW w:w="14596" w:type="dxa"/>
            <w:shd w:val="clear" w:color="auto" w:fill="auto"/>
          </w:tcPr>
          <w:p w14:paraId="508D3968" w14:textId="77777777" w:rsidR="00A90B0C" w:rsidRPr="007C0425" w:rsidRDefault="00A90B0C" w:rsidP="00C45397">
            <w:pPr>
              <w:ind w:firstLine="0"/>
            </w:pPr>
            <w:proofErr w:type="spellStart"/>
            <w:r w:rsidRPr="007C0425">
              <w:rPr>
                <w:lang w:val="en-US"/>
              </w:rPr>
              <w:t>Серебро</w:t>
            </w:r>
            <w:proofErr w:type="spellEnd"/>
          </w:p>
        </w:tc>
      </w:tr>
      <w:tr w:rsidR="00A90B0C" w:rsidRPr="007C0425" w14:paraId="5ECD05B1" w14:textId="77777777" w:rsidTr="00C45397">
        <w:tc>
          <w:tcPr>
            <w:tcW w:w="14596" w:type="dxa"/>
            <w:shd w:val="clear" w:color="auto" w:fill="auto"/>
          </w:tcPr>
          <w:p w14:paraId="345FEB27" w14:textId="77777777" w:rsidR="00A90B0C" w:rsidRPr="007C0425" w:rsidRDefault="00A90B0C" w:rsidP="00C45397">
            <w:pPr>
              <w:ind w:firstLine="0"/>
              <w:rPr>
                <w:lang w:val="en-US"/>
              </w:rPr>
            </w:pPr>
            <w:proofErr w:type="spellStart"/>
            <w:r w:rsidRPr="007C0425">
              <w:rPr>
                <w:lang w:val="en-US"/>
              </w:rPr>
              <w:t>Платина</w:t>
            </w:r>
            <w:proofErr w:type="spellEnd"/>
          </w:p>
        </w:tc>
      </w:tr>
      <w:tr w:rsidR="00A90B0C" w:rsidRPr="007C0425" w14:paraId="595AEBF4" w14:textId="77777777" w:rsidTr="00C45397">
        <w:tc>
          <w:tcPr>
            <w:tcW w:w="14596" w:type="dxa"/>
            <w:shd w:val="clear" w:color="auto" w:fill="auto"/>
          </w:tcPr>
          <w:p w14:paraId="7A603EEC" w14:textId="77777777" w:rsidR="00A90B0C" w:rsidRPr="007C0425" w:rsidRDefault="00A90B0C" w:rsidP="00C45397">
            <w:pPr>
              <w:ind w:firstLine="0"/>
              <w:rPr>
                <w:lang w:val="en-US"/>
              </w:rPr>
            </w:pPr>
            <w:proofErr w:type="spellStart"/>
            <w:r w:rsidRPr="007C0425">
              <w:rPr>
                <w:lang w:val="en-US"/>
              </w:rPr>
              <w:t>Палладий</w:t>
            </w:r>
            <w:proofErr w:type="spellEnd"/>
          </w:p>
        </w:tc>
      </w:tr>
      <w:tr w:rsidR="00A90B0C" w:rsidRPr="007C0425" w14:paraId="6FFDB65A" w14:textId="77777777" w:rsidTr="00C45397">
        <w:tc>
          <w:tcPr>
            <w:tcW w:w="14596" w:type="dxa"/>
            <w:shd w:val="clear" w:color="auto" w:fill="auto"/>
          </w:tcPr>
          <w:p w14:paraId="101AD22D" w14:textId="77777777" w:rsidR="00A90B0C" w:rsidRPr="007C0425" w:rsidRDefault="00A90B0C" w:rsidP="00C45397">
            <w:pPr>
              <w:ind w:firstLine="0"/>
            </w:pPr>
            <w:proofErr w:type="spellStart"/>
            <w:r w:rsidRPr="007C0425">
              <w:rPr>
                <w:lang w:val="en-US"/>
              </w:rPr>
              <w:t>Иридий</w:t>
            </w:r>
            <w:proofErr w:type="spellEnd"/>
          </w:p>
        </w:tc>
      </w:tr>
      <w:tr w:rsidR="00A90B0C" w:rsidRPr="007C0425" w14:paraId="67109A99" w14:textId="77777777" w:rsidTr="00C45397">
        <w:tc>
          <w:tcPr>
            <w:tcW w:w="14596" w:type="dxa"/>
            <w:shd w:val="clear" w:color="auto" w:fill="auto"/>
          </w:tcPr>
          <w:p w14:paraId="734988C3" w14:textId="77777777" w:rsidR="00A90B0C" w:rsidRPr="007C0425" w:rsidRDefault="00A90B0C" w:rsidP="00C45397">
            <w:pPr>
              <w:ind w:firstLine="0"/>
              <w:rPr>
                <w:lang w:val="en-US"/>
              </w:rPr>
            </w:pPr>
            <w:proofErr w:type="spellStart"/>
            <w:r w:rsidRPr="007C0425">
              <w:rPr>
                <w:lang w:val="en-US"/>
              </w:rPr>
              <w:t>Родий</w:t>
            </w:r>
            <w:proofErr w:type="spellEnd"/>
          </w:p>
        </w:tc>
      </w:tr>
      <w:tr w:rsidR="00A90B0C" w:rsidRPr="007C0425" w14:paraId="5B586AC8" w14:textId="77777777" w:rsidTr="00C45397">
        <w:tc>
          <w:tcPr>
            <w:tcW w:w="14596" w:type="dxa"/>
            <w:shd w:val="clear" w:color="auto" w:fill="auto"/>
          </w:tcPr>
          <w:p w14:paraId="0307BFDE" w14:textId="77777777" w:rsidR="00A90B0C" w:rsidRPr="007C0425" w:rsidRDefault="00A90B0C" w:rsidP="00C45397">
            <w:pPr>
              <w:ind w:firstLine="0"/>
              <w:rPr>
                <w:lang w:val="en-US"/>
              </w:rPr>
            </w:pPr>
            <w:proofErr w:type="spellStart"/>
            <w:r w:rsidRPr="007C0425">
              <w:rPr>
                <w:lang w:val="en-US"/>
              </w:rPr>
              <w:t>Осмий</w:t>
            </w:r>
            <w:proofErr w:type="spellEnd"/>
          </w:p>
        </w:tc>
      </w:tr>
      <w:tr w:rsidR="00A90B0C" w:rsidRPr="007C0425" w14:paraId="6DD74326" w14:textId="77777777" w:rsidTr="00C45397">
        <w:tc>
          <w:tcPr>
            <w:tcW w:w="14596" w:type="dxa"/>
            <w:shd w:val="clear" w:color="auto" w:fill="auto"/>
          </w:tcPr>
          <w:p w14:paraId="6A057145" w14:textId="77777777" w:rsidR="00A90B0C" w:rsidRPr="007C0425" w:rsidRDefault="00A90B0C" w:rsidP="00C45397">
            <w:pPr>
              <w:ind w:firstLine="0"/>
              <w:rPr>
                <w:lang w:val="en-US"/>
              </w:rPr>
            </w:pPr>
            <w:proofErr w:type="spellStart"/>
            <w:r w:rsidRPr="007C0425">
              <w:rPr>
                <w:lang w:val="en-US"/>
              </w:rPr>
              <w:t>Рутений</w:t>
            </w:r>
            <w:proofErr w:type="spellEnd"/>
          </w:p>
        </w:tc>
      </w:tr>
    </w:tbl>
    <w:p w14:paraId="7637F5E6" w14:textId="2ABB1798" w:rsidR="00A90B0C" w:rsidRDefault="00A90B0C" w:rsidP="00A90B0C">
      <w:pPr>
        <w:pStyle w:val="afffa"/>
        <w:keepNext/>
      </w:pPr>
      <w:bookmarkStart w:id="246" w:name="_Ref134097790"/>
      <w:r>
        <w:lastRenderedPageBreak/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13</w:t>
      </w:r>
      <w:r w:rsidR="00585129">
        <w:rPr>
          <w:noProof/>
        </w:rPr>
        <w:fldChar w:fldCharType="end"/>
      </w:r>
      <w:bookmarkEnd w:id="246"/>
      <w:r>
        <w:t xml:space="preserve"> – </w:t>
      </w:r>
      <w:r w:rsidRPr="007C0425">
        <w:rPr>
          <w:szCs w:val="28"/>
        </w:rPr>
        <w:t>Виды драгоценных камней</w:t>
      </w:r>
    </w:p>
    <w:tbl>
      <w:tblPr>
        <w:tblStyle w:val="130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A90B0C" w:rsidRPr="007C0425" w14:paraId="70D49F66" w14:textId="77777777" w:rsidTr="00C45397">
        <w:trPr>
          <w:cantSplit/>
          <w:tblHeader/>
        </w:trPr>
        <w:tc>
          <w:tcPr>
            <w:tcW w:w="14596" w:type="dxa"/>
            <w:shd w:val="clear" w:color="auto" w:fill="auto"/>
          </w:tcPr>
          <w:p w14:paraId="5BE16460" w14:textId="77777777" w:rsidR="00A90B0C" w:rsidRPr="007C0425" w:rsidRDefault="00A90B0C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Название</w:t>
            </w:r>
          </w:p>
        </w:tc>
      </w:tr>
      <w:tr w:rsidR="00A90B0C" w:rsidRPr="007C0425" w14:paraId="55035A47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27F3F4CE" w14:textId="77777777" w:rsidR="00A90B0C" w:rsidRPr="007C0425" w:rsidRDefault="00A90B0C" w:rsidP="00C45397">
            <w:pPr>
              <w:ind w:firstLine="0"/>
            </w:pPr>
            <w:r w:rsidRPr="007C0425">
              <w:t>Необработанные природные алмазы (кроме Архангельской области)</w:t>
            </w:r>
          </w:p>
        </w:tc>
      </w:tr>
      <w:tr w:rsidR="00A90B0C" w:rsidRPr="007C0425" w14:paraId="4E29CD34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7CAB2EA8" w14:textId="77777777" w:rsidR="00A90B0C" w:rsidRPr="007C0425" w:rsidRDefault="00A90B0C" w:rsidP="00C45397">
            <w:pPr>
              <w:ind w:firstLine="0"/>
            </w:pPr>
            <w:r w:rsidRPr="007C0425">
              <w:t>Необработанные природные алмазы Архангельской области</w:t>
            </w:r>
          </w:p>
        </w:tc>
      </w:tr>
      <w:tr w:rsidR="00A90B0C" w:rsidRPr="007C0425" w14:paraId="32648700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34B22C91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Необработанные природные изумруды</w:t>
            </w:r>
          </w:p>
        </w:tc>
      </w:tr>
      <w:tr w:rsidR="00A90B0C" w:rsidRPr="007C0425" w14:paraId="5708F066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559BDA0C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Изумруды природные в сырье, подвергнутые черновой обработке</w:t>
            </w:r>
          </w:p>
        </w:tc>
      </w:tr>
      <w:tr w:rsidR="00A90B0C" w:rsidRPr="007C0425" w14:paraId="23488E9A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0CFB646E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Изумруды природные (в сырье), облагороженные</w:t>
            </w:r>
          </w:p>
        </w:tc>
      </w:tr>
      <w:tr w:rsidR="00A90B0C" w:rsidRPr="007C0425" w14:paraId="02591186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31937E17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Необработанные природные александриты</w:t>
            </w:r>
          </w:p>
        </w:tc>
      </w:tr>
      <w:tr w:rsidR="00A90B0C" w:rsidRPr="007C0425" w14:paraId="1D07071F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2E01FB00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Сапфиры природные необработанные (в сырье)</w:t>
            </w:r>
          </w:p>
        </w:tc>
      </w:tr>
      <w:tr w:rsidR="00A90B0C" w:rsidRPr="007C0425" w14:paraId="38692D7F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31A8EBC2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 xml:space="preserve">Сапфиры природные </w:t>
            </w:r>
            <w:proofErr w:type="spellStart"/>
            <w:r w:rsidRPr="00585129">
              <w:rPr>
                <w:highlight w:val="yellow"/>
              </w:rPr>
              <w:t>термообработанные</w:t>
            </w:r>
            <w:proofErr w:type="spellEnd"/>
            <w:r w:rsidRPr="00585129">
              <w:rPr>
                <w:highlight w:val="yellow"/>
              </w:rPr>
              <w:t xml:space="preserve"> (в сырье)</w:t>
            </w:r>
          </w:p>
        </w:tc>
      </w:tr>
      <w:tr w:rsidR="00A90B0C" w:rsidRPr="007C0425" w14:paraId="3211DBFD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36032792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Рубины природные необработанные (в сырье)</w:t>
            </w:r>
          </w:p>
        </w:tc>
      </w:tr>
      <w:tr w:rsidR="00A90B0C" w:rsidRPr="007C0425" w14:paraId="68298DF7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72314B7A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 xml:space="preserve">Рубины природные </w:t>
            </w:r>
            <w:proofErr w:type="spellStart"/>
            <w:r w:rsidRPr="00585129">
              <w:rPr>
                <w:highlight w:val="yellow"/>
              </w:rPr>
              <w:t>термообработанные</w:t>
            </w:r>
            <w:proofErr w:type="spellEnd"/>
            <w:r w:rsidRPr="00585129">
              <w:rPr>
                <w:highlight w:val="yellow"/>
              </w:rPr>
              <w:t xml:space="preserve"> (в сырье)</w:t>
            </w:r>
          </w:p>
        </w:tc>
      </w:tr>
      <w:tr w:rsidR="00A90B0C" w:rsidRPr="007C0425" w14:paraId="0E22558E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1D38264F" w14:textId="77777777" w:rsidR="00A90B0C" w:rsidRPr="007C0425" w:rsidRDefault="00A90B0C" w:rsidP="00C45397">
            <w:pPr>
              <w:ind w:firstLine="0"/>
            </w:pPr>
            <w:r w:rsidRPr="007C0425">
              <w:t>Бриллианты</w:t>
            </w:r>
          </w:p>
        </w:tc>
      </w:tr>
      <w:tr w:rsidR="00A90B0C" w:rsidRPr="007C0425" w14:paraId="60D78708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5638EC8B" w14:textId="77777777" w:rsidR="00A90B0C" w:rsidRPr="007C0425" w:rsidRDefault="00A90B0C" w:rsidP="00C45397">
            <w:pPr>
              <w:ind w:firstLine="0"/>
            </w:pPr>
            <w:r w:rsidRPr="007C0425">
              <w:t>Бриллианты облагороженные</w:t>
            </w:r>
          </w:p>
        </w:tc>
      </w:tr>
      <w:tr w:rsidR="00A90B0C" w:rsidRPr="007C0425" w14:paraId="67FAF485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47642562" w14:textId="77777777" w:rsidR="00A90B0C" w:rsidRPr="007C0425" w:rsidRDefault="00A90B0C" w:rsidP="00C45397">
            <w:pPr>
              <w:ind w:firstLine="0"/>
            </w:pPr>
            <w:r w:rsidRPr="007C0425">
              <w:t>Порошки из природных алмазов</w:t>
            </w:r>
          </w:p>
        </w:tc>
      </w:tr>
      <w:tr w:rsidR="00A90B0C" w:rsidRPr="007C0425" w14:paraId="4C5CEF3C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21837CF1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Изумруды природные обработанные</w:t>
            </w:r>
          </w:p>
        </w:tc>
      </w:tr>
      <w:tr w:rsidR="00A90B0C" w:rsidRPr="007C0425" w14:paraId="11FBC5CE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2452A7CA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Изумруды природные облагороженные ограненные (</w:t>
            </w:r>
            <w:r w:rsidRPr="00585129">
              <w:rPr>
                <w:highlight w:val="yellow"/>
                <w:lang w:val="en-US"/>
              </w:rPr>
              <w:t>D</w:t>
            </w:r>
            <w:r w:rsidRPr="00585129">
              <w:rPr>
                <w:highlight w:val="yellow"/>
              </w:rPr>
              <w:t>)</w:t>
            </w:r>
          </w:p>
        </w:tc>
      </w:tr>
      <w:tr w:rsidR="00A90B0C" w:rsidRPr="007C0425" w14:paraId="6C1F0114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02E02603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Изумруды природные облагороженные ограненные (</w:t>
            </w:r>
            <w:r w:rsidRPr="00585129">
              <w:rPr>
                <w:highlight w:val="yellow"/>
                <w:lang w:val="en-US"/>
              </w:rPr>
              <w:t>F</w:t>
            </w:r>
            <w:r w:rsidRPr="00585129">
              <w:rPr>
                <w:highlight w:val="yellow"/>
              </w:rPr>
              <w:t>)</w:t>
            </w:r>
          </w:p>
        </w:tc>
      </w:tr>
      <w:tr w:rsidR="00A90B0C" w:rsidRPr="007C0425" w14:paraId="51CFCA77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7C793AC0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Изумруды природные облагороженные ограненные (</w:t>
            </w:r>
            <w:r w:rsidRPr="00585129">
              <w:rPr>
                <w:highlight w:val="yellow"/>
                <w:lang w:val="en-US"/>
              </w:rPr>
              <w:t>OMT</w:t>
            </w:r>
            <w:r w:rsidRPr="00585129">
              <w:rPr>
                <w:highlight w:val="yellow"/>
              </w:rPr>
              <w:t>)</w:t>
            </w:r>
          </w:p>
        </w:tc>
      </w:tr>
      <w:tr w:rsidR="00A90B0C" w:rsidRPr="007C0425" w14:paraId="5E00AB00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2B9714AB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Александриты природные обработанные</w:t>
            </w:r>
          </w:p>
        </w:tc>
      </w:tr>
      <w:tr w:rsidR="00A90B0C" w:rsidRPr="007C0425" w14:paraId="3D9BAAAF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5AAD18C2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Сапфиры природные обработанные (ограненные вставки)</w:t>
            </w:r>
          </w:p>
        </w:tc>
      </w:tr>
      <w:tr w:rsidR="00A90B0C" w:rsidRPr="007C0425" w14:paraId="6828862D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17EFDE1C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 xml:space="preserve">Сапфиры природные </w:t>
            </w:r>
            <w:proofErr w:type="spellStart"/>
            <w:r w:rsidRPr="00585129">
              <w:rPr>
                <w:highlight w:val="yellow"/>
              </w:rPr>
              <w:t>термообработанные</w:t>
            </w:r>
            <w:proofErr w:type="spellEnd"/>
          </w:p>
        </w:tc>
      </w:tr>
      <w:tr w:rsidR="00A90B0C" w:rsidRPr="007C0425" w14:paraId="09898E32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75B05A6A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Рубины природные обработанные (ограненные вставки)</w:t>
            </w:r>
          </w:p>
        </w:tc>
      </w:tr>
      <w:tr w:rsidR="00A90B0C" w:rsidRPr="007C0425" w14:paraId="6D80B148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7D20C709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 xml:space="preserve">Рубины природные </w:t>
            </w:r>
            <w:proofErr w:type="spellStart"/>
            <w:r w:rsidRPr="00585129">
              <w:rPr>
                <w:highlight w:val="yellow"/>
              </w:rPr>
              <w:t>термообработанные</w:t>
            </w:r>
            <w:proofErr w:type="spellEnd"/>
          </w:p>
        </w:tc>
      </w:tr>
      <w:tr w:rsidR="00A90B0C" w:rsidRPr="007C0425" w14:paraId="05988000" w14:textId="77777777" w:rsidTr="00C45397">
        <w:trPr>
          <w:cantSplit/>
        </w:trPr>
        <w:tc>
          <w:tcPr>
            <w:tcW w:w="14596" w:type="dxa"/>
            <w:shd w:val="clear" w:color="auto" w:fill="auto"/>
          </w:tcPr>
          <w:p w14:paraId="7D1E11A9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Рубины, залеченные флюсом</w:t>
            </w:r>
          </w:p>
        </w:tc>
      </w:tr>
      <w:tr w:rsidR="00A90B0C" w:rsidRPr="007C0425" w14:paraId="4E790ABF" w14:textId="77777777" w:rsidTr="00C45397">
        <w:trPr>
          <w:cantSplit/>
        </w:trPr>
        <w:tc>
          <w:tcPr>
            <w:tcW w:w="14596" w:type="dxa"/>
            <w:shd w:val="clear" w:color="auto" w:fill="auto"/>
            <w:vAlign w:val="center"/>
          </w:tcPr>
          <w:p w14:paraId="4673405D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Сапфиры, облагороженные методом диффузии и/или заполненные стеклом</w:t>
            </w:r>
          </w:p>
        </w:tc>
      </w:tr>
      <w:tr w:rsidR="00A90B0C" w:rsidRPr="007C0425" w14:paraId="13786FDD" w14:textId="77777777" w:rsidTr="00C45397">
        <w:trPr>
          <w:cantSplit/>
        </w:trPr>
        <w:tc>
          <w:tcPr>
            <w:tcW w:w="14596" w:type="dxa"/>
            <w:shd w:val="clear" w:color="auto" w:fill="auto"/>
            <w:vAlign w:val="center"/>
          </w:tcPr>
          <w:p w14:paraId="149E2EDC" w14:textId="77777777" w:rsidR="00A90B0C" w:rsidRPr="00585129" w:rsidRDefault="00A90B0C" w:rsidP="00C45397">
            <w:pPr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Рубины, облагороженные методом диффузии и/или заполненные стеклом</w:t>
            </w:r>
          </w:p>
        </w:tc>
      </w:tr>
    </w:tbl>
    <w:p w14:paraId="0E681EC5" w14:textId="4B680AC0" w:rsidR="00A90B0C" w:rsidRDefault="00A90B0C" w:rsidP="00A90B0C">
      <w:pPr>
        <w:pStyle w:val="afffa"/>
      </w:pPr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14</w:t>
      </w:r>
      <w:r w:rsidR="00585129">
        <w:rPr>
          <w:noProof/>
        </w:rPr>
        <w:fldChar w:fldCharType="end"/>
      </w:r>
      <w:r>
        <w:t xml:space="preserve"> – </w:t>
      </w:r>
      <w:r w:rsidRPr="007C0425">
        <w:rPr>
          <w:szCs w:val="28"/>
        </w:rPr>
        <w:t>Типы заявлений (заявок) на государственный контроль</w:t>
      </w:r>
    </w:p>
    <w:tbl>
      <w:tblPr>
        <w:tblStyle w:val="62"/>
        <w:tblW w:w="12469" w:type="dxa"/>
        <w:tblLook w:val="04A0" w:firstRow="1" w:lastRow="0" w:firstColumn="1" w:lastColumn="0" w:noHBand="0" w:noVBand="1"/>
      </w:tblPr>
      <w:tblGrid>
        <w:gridCol w:w="704"/>
        <w:gridCol w:w="2776"/>
        <w:gridCol w:w="8989"/>
      </w:tblGrid>
      <w:tr w:rsidR="00A90B0C" w:rsidRPr="00444A39" w14:paraId="79C17960" w14:textId="77777777" w:rsidTr="00BF3559">
        <w:trPr>
          <w:tblHeader/>
        </w:trPr>
        <w:tc>
          <w:tcPr>
            <w:tcW w:w="704" w:type="dxa"/>
            <w:shd w:val="clear" w:color="auto" w:fill="auto"/>
          </w:tcPr>
          <w:p w14:paraId="4B7128DB" w14:textId="77777777" w:rsidR="00A90B0C" w:rsidRPr="00444A39" w:rsidRDefault="00A90B0C" w:rsidP="00C45397">
            <w:pPr>
              <w:ind w:firstLine="0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776" w:type="dxa"/>
            <w:shd w:val="clear" w:color="auto" w:fill="auto"/>
          </w:tcPr>
          <w:p w14:paraId="4F3949BA" w14:textId="77777777" w:rsidR="00A90B0C" w:rsidRPr="00444A39" w:rsidRDefault="00A90B0C" w:rsidP="00C45397">
            <w:pPr>
              <w:ind w:firstLine="32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Название</w:t>
            </w:r>
          </w:p>
        </w:tc>
        <w:tc>
          <w:tcPr>
            <w:tcW w:w="8989" w:type="dxa"/>
            <w:shd w:val="clear" w:color="auto" w:fill="auto"/>
          </w:tcPr>
          <w:p w14:paraId="63CE3B30" w14:textId="77777777" w:rsidR="00A90B0C" w:rsidRPr="00444A39" w:rsidRDefault="00A90B0C" w:rsidP="00C45397">
            <w:pPr>
              <w:ind w:firstLine="0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</w:tr>
      <w:tr w:rsidR="00A90B0C" w:rsidRPr="007C0425" w14:paraId="00DE6F05" w14:textId="77777777" w:rsidTr="00BF3559">
        <w:trPr>
          <w:trHeight w:val="111"/>
        </w:trPr>
        <w:tc>
          <w:tcPr>
            <w:tcW w:w="704" w:type="dxa"/>
            <w:shd w:val="clear" w:color="auto" w:fill="auto"/>
          </w:tcPr>
          <w:p w14:paraId="0E5A4905" w14:textId="0B1FD196" w:rsidR="00A90B0C" w:rsidRPr="007C0425" w:rsidRDefault="00A90B0C" w:rsidP="00C45397">
            <w:pPr>
              <w:pStyle w:val="afff2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BF3559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776" w:type="dxa"/>
            <w:shd w:val="clear" w:color="auto" w:fill="auto"/>
          </w:tcPr>
          <w:p w14:paraId="38B00315" w14:textId="77777777" w:rsidR="00A90B0C" w:rsidRPr="007C0425" w:rsidRDefault="00A90B0C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Ввоз ДК</w:t>
            </w:r>
          </w:p>
        </w:tc>
        <w:tc>
          <w:tcPr>
            <w:tcW w:w="8989" w:type="dxa"/>
            <w:shd w:val="clear" w:color="auto" w:fill="auto"/>
          </w:tcPr>
          <w:p w14:paraId="5373144B" w14:textId="77777777" w:rsidR="00A90B0C" w:rsidRPr="007C0425" w:rsidRDefault="00A90B0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7C0425">
              <w:rPr>
                <w:rFonts w:eastAsia="Times New Roman"/>
                <w:lang w:eastAsia="ru-RU"/>
              </w:rPr>
              <w:t>Заявка на проведение государственного контроля при ввозе ДК</w:t>
            </w:r>
          </w:p>
        </w:tc>
      </w:tr>
      <w:tr w:rsidR="00A90B0C" w:rsidRPr="007C0425" w14:paraId="2F1FD9C4" w14:textId="77777777" w:rsidTr="00BF3559">
        <w:tc>
          <w:tcPr>
            <w:tcW w:w="704" w:type="dxa"/>
            <w:shd w:val="clear" w:color="auto" w:fill="auto"/>
          </w:tcPr>
          <w:p w14:paraId="7055CA43" w14:textId="63671334" w:rsidR="00A90B0C" w:rsidRPr="007C0425" w:rsidRDefault="00A90B0C" w:rsidP="00C45397">
            <w:pPr>
              <w:pStyle w:val="afff2"/>
              <w:ind w:firstLine="2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BF3559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776" w:type="dxa"/>
            <w:shd w:val="clear" w:color="auto" w:fill="auto"/>
          </w:tcPr>
          <w:p w14:paraId="263D5611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Вывоз ДК</w:t>
            </w:r>
          </w:p>
        </w:tc>
        <w:tc>
          <w:tcPr>
            <w:tcW w:w="8989" w:type="dxa"/>
            <w:shd w:val="clear" w:color="auto" w:fill="auto"/>
          </w:tcPr>
          <w:p w14:paraId="1A1B9495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Заявка на проведение государственного контроля при вывозе ДК</w:t>
            </w:r>
          </w:p>
        </w:tc>
      </w:tr>
      <w:tr w:rsidR="00A90B0C" w:rsidRPr="007C0425" w14:paraId="11D9A5BA" w14:textId="77777777" w:rsidTr="00BF3559">
        <w:tc>
          <w:tcPr>
            <w:tcW w:w="704" w:type="dxa"/>
            <w:shd w:val="clear" w:color="auto" w:fill="auto"/>
          </w:tcPr>
          <w:p w14:paraId="73F21289" w14:textId="6C64B2FE" w:rsidR="00A90B0C" w:rsidRPr="007C0425" w:rsidRDefault="00A90B0C" w:rsidP="00C45397">
            <w:pPr>
              <w:pStyle w:val="afff2"/>
              <w:ind w:firstLine="2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BF3559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776" w:type="dxa"/>
            <w:shd w:val="clear" w:color="auto" w:fill="auto"/>
          </w:tcPr>
          <w:p w14:paraId="28BE05E9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Ввоз ДМ</w:t>
            </w:r>
          </w:p>
        </w:tc>
        <w:tc>
          <w:tcPr>
            <w:tcW w:w="8989" w:type="dxa"/>
            <w:shd w:val="clear" w:color="auto" w:fill="auto"/>
          </w:tcPr>
          <w:p w14:paraId="1CF5841A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Заявка на проведение государственного контроля при ввозе ДМ</w:t>
            </w:r>
          </w:p>
        </w:tc>
      </w:tr>
      <w:tr w:rsidR="00A90B0C" w:rsidRPr="007C0425" w14:paraId="0019C683" w14:textId="77777777" w:rsidTr="00BF3559">
        <w:tc>
          <w:tcPr>
            <w:tcW w:w="704" w:type="dxa"/>
            <w:shd w:val="clear" w:color="auto" w:fill="auto"/>
          </w:tcPr>
          <w:p w14:paraId="65B78099" w14:textId="4E7E7152" w:rsidR="00A90B0C" w:rsidRPr="007C0425" w:rsidRDefault="00A90B0C" w:rsidP="00C45397">
            <w:pPr>
              <w:pStyle w:val="afff2"/>
              <w:ind w:firstLine="2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BF3559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776" w:type="dxa"/>
            <w:shd w:val="clear" w:color="auto" w:fill="auto"/>
          </w:tcPr>
          <w:p w14:paraId="4BCD57FB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Вывоз ДМ</w:t>
            </w:r>
          </w:p>
        </w:tc>
        <w:tc>
          <w:tcPr>
            <w:tcW w:w="8989" w:type="dxa"/>
            <w:shd w:val="clear" w:color="auto" w:fill="auto"/>
          </w:tcPr>
          <w:p w14:paraId="1FB50F54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Заявка на проведение государственного контроля при вывозе ДМ</w:t>
            </w:r>
          </w:p>
        </w:tc>
      </w:tr>
      <w:tr w:rsidR="00A90B0C" w:rsidRPr="007C0425" w14:paraId="4AFD8C22" w14:textId="77777777" w:rsidTr="00BF3559">
        <w:tc>
          <w:tcPr>
            <w:tcW w:w="704" w:type="dxa"/>
            <w:shd w:val="clear" w:color="auto" w:fill="auto"/>
          </w:tcPr>
          <w:p w14:paraId="77E13D85" w14:textId="6696D6D3" w:rsidR="00A90B0C" w:rsidRPr="007C0425" w:rsidRDefault="00A90B0C" w:rsidP="00C45397">
            <w:pPr>
              <w:pStyle w:val="afff2"/>
              <w:ind w:firstLine="2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BF3559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776" w:type="dxa"/>
            <w:shd w:val="clear" w:color="auto" w:fill="auto"/>
          </w:tcPr>
          <w:p w14:paraId="1701FE6C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менение акта госконтроля при вывозе ДМ</w:t>
            </w:r>
          </w:p>
        </w:tc>
        <w:tc>
          <w:tcPr>
            <w:tcW w:w="8989" w:type="dxa"/>
            <w:shd w:val="clear" w:color="auto" w:fill="auto"/>
          </w:tcPr>
          <w:p w14:paraId="428A3419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явка на изменение акта государственного контроля при вывозе ДМ</w:t>
            </w:r>
          </w:p>
        </w:tc>
      </w:tr>
      <w:tr w:rsidR="00A90B0C" w:rsidRPr="007C0425" w14:paraId="4B950747" w14:textId="77777777" w:rsidTr="00BF3559">
        <w:tc>
          <w:tcPr>
            <w:tcW w:w="704" w:type="dxa"/>
            <w:shd w:val="clear" w:color="auto" w:fill="auto"/>
          </w:tcPr>
          <w:p w14:paraId="7BF5C126" w14:textId="429CC6ED" w:rsidR="00A90B0C" w:rsidRDefault="00A90B0C" w:rsidP="00C45397">
            <w:pPr>
              <w:pStyle w:val="afff2"/>
              <w:ind w:firstLine="2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BF3559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776" w:type="dxa"/>
            <w:shd w:val="clear" w:color="auto" w:fill="auto"/>
          </w:tcPr>
          <w:p w14:paraId="1DFFD5FA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менения акта госконтроля при ввозе ДМ</w:t>
            </w:r>
          </w:p>
        </w:tc>
        <w:tc>
          <w:tcPr>
            <w:tcW w:w="8989" w:type="dxa"/>
            <w:shd w:val="clear" w:color="auto" w:fill="auto"/>
          </w:tcPr>
          <w:p w14:paraId="7AC0A55E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явка на изменение акта государственного контроля при ввозе ДМ</w:t>
            </w:r>
          </w:p>
        </w:tc>
      </w:tr>
      <w:tr w:rsidR="00A90B0C" w:rsidRPr="007C0425" w14:paraId="532C4E36" w14:textId="77777777" w:rsidTr="00BF3559">
        <w:tc>
          <w:tcPr>
            <w:tcW w:w="704" w:type="dxa"/>
            <w:shd w:val="clear" w:color="auto" w:fill="auto"/>
          </w:tcPr>
          <w:p w14:paraId="2F44F9A6" w14:textId="2CD16B0D" w:rsidR="00A90B0C" w:rsidRPr="007C0425" w:rsidRDefault="00A90B0C" w:rsidP="00C45397">
            <w:pPr>
              <w:pStyle w:val="afff2"/>
              <w:ind w:firstLine="2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BF3559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776" w:type="dxa"/>
            <w:shd w:val="clear" w:color="auto" w:fill="auto"/>
          </w:tcPr>
          <w:p w14:paraId="042A1A64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Учет сделок с ДК</w:t>
            </w:r>
          </w:p>
        </w:tc>
        <w:tc>
          <w:tcPr>
            <w:tcW w:w="8989" w:type="dxa"/>
            <w:shd w:val="clear" w:color="auto" w:fill="auto"/>
          </w:tcPr>
          <w:p w14:paraId="5E4333EF" w14:textId="77777777" w:rsidR="00A90B0C" w:rsidRPr="007C0425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Заявка на учет сделки с необработанными ДК</w:t>
            </w:r>
          </w:p>
        </w:tc>
      </w:tr>
    </w:tbl>
    <w:p w14:paraId="65C14728" w14:textId="429234CD" w:rsidR="00A90B0C" w:rsidRDefault="00A90B0C" w:rsidP="00A90B0C">
      <w:pPr>
        <w:pStyle w:val="afffa"/>
        <w:keepNext/>
      </w:pPr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15</w:t>
      </w:r>
      <w:r w:rsidR="00585129">
        <w:rPr>
          <w:noProof/>
        </w:rPr>
        <w:fldChar w:fldCharType="end"/>
      </w:r>
      <w:r>
        <w:t xml:space="preserve"> – </w:t>
      </w:r>
      <w:r w:rsidRPr="007C0425">
        <w:rPr>
          <w:szCs w:val="28"/>
        </w:rPr>
        <w:t>Статусы заявок на государственный контроль</w:t>
      </w:r>
    </w:p>
    <w:tbl>
      <w:tblPr>
        <w:tblStyle w:val="OTR41"/>
        <w:tblW w:w="14596" w:type="dxa"/>
        <w:tblLook w:val="04A0" w:firstRow="1" w:lastRow="0" w:firstColumn="1" w:lastColumn="0" w:noHBand="0" w:noVBand="1"/>
      </w:tblPr>
      <w:tblGrid>
        <w:gridCol w:w="2830"/>
        <w:gridCol w:w="11766"/>
      </w:tblGrid>
      <w:tr w:rsidR="00A90B0C" w:rsidRPr="007C0425" w14:paraId="2704C813" w14:textId="77777777" w:rsidTr="00C45397">
        <w:tc>
          <w:tcPr>
            <w:tcW w:w="2830" w:type="dxa"/>
            <w:shd w:val="clear" w:color="auto" w:fill="auto"/>
          </w:tcPr>
          <w:p w14:paraId="42D3A5B1" w14:textId="77777777" w:rsidR="00A90B0C" w:rsidRPr="007C0425" w:rsidRDefault="00A90B0C" w:rsidP="00C45397">
            <w:pPr>
              <w:pStyle w:val="afff6"/>
              <w:spacing w:line="276" w:lineRule="auto"/>
              <w:rPr>
                <w:b/>
              </w:rPr>
            </w:pPr>
            <w:proofErr w:type="spellStart"/>
            <w:r w:rsidRPr="007C0425">
              <w:rPr>
                <w:rFonts w:eastAsia="SimSun"/>
                <w:b/>
              </w:rPr>
              <w:t>Статус</w:t>
            </w:r>
            <w:proofErr w:type="spellEnd"/>
          </w:p>
        </w:tc>
        <w:tc>
          <w:tcPr>
            <w:tcW w:w="11766" w:type="dxa"/>
            <w:shd w:val="clear" w:color="auto" w:fill="auto"/>
          </w:tcPr>
          <w:p w14:paraId="4C88612D" w14:textId="77777777" w:rsidR="00A90B0C" w:rsidRPr="007C0425" w:rsidRDefault="00A90B0C" w:rsidP="00C45397">
            <w:pPr>
              <w:pStyle w:val="afff6"/>
              <w:spacing w:line="276" w:lineRule="auto"/>
              <w:rPr>
                <w:b/>
              </w:rPr>
            </w:pPr>
            <w:proofErr w:type="spellStart"/>
            <w:r w:rsidRPr="007C0425">
              <w:rPr>
                <w:rFonts w:eastAsia="SimSun"/>
                <w:b/>
              </w:rPr>
              <w:t>Описание</w:t>
            </w:r>
            <w:proofErr w:type="spellEnd"/>
          </w:p>
        </w:tc>
      </w:tr>
      <w:tr w:rsidR="00A90B0C" w:rsidRPr="007C0425" w14:paraId="15381235" w14:textId="77777777" w:rsidTr="00C45397">
        <w:tc>
          <w:tcPr>
            <w:tcW w:w="2830" w:type="dxa"/>
            <w:shd w:val="clear" w:color="auto" w:fill="auto"/>
          </w:tcPr>
          <w:p w14:paraId="7D7C5ABD" w14:textId="77777777" w:rsidR="00A90B0C" w:rsidRPr="007C0425" w:rsidRDefault="00A90B0C" w:rsidP="00C45397">
            <w:pPr>
              <w:pStyle w:val="afff6"/>
              <w:spacing w:line="276" w:lineRule="auto"/>
              <w:rPr>
                <w:rFonts w:eastAsia="SimSun"/>
              </w:rPr>
            </w:pPr>
            <w:r w:rsidRPr="007C0425">
              <w:rPr>
                <w:rFonts w:eastAsia="SimSun"/>
                <w:lang w:val="ru-RU"/>
              </w:rPr>
              <w:t>Черновик</w:t>
            </w:r>
          </w:p>
        </w:tc>
        <w:tc>
          <w:tcPr>
            <w:tcW w:w="11766" w:type="dxa"/>
            <w:shd w:val="clear" w:color="auto" w:fill="auto"/>
          </w:tcPr>
          <w:p w14:paraId="26B1FCB2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Новое заявление (заявка). Доступно для просмотра и редактирования пользователям организации-заявителя</w:t>
            </w:r>
          </w:p>
        </w:tc>
      </w:tr>
      <w:tr w:rsidR="00A90B0C" w:rsidRPr="007C0425" w14:paraId="4DDC1F4F" w14:textId="77777777" w:rsidTr="00C45397">
        <w:tc>
          <w:tcPr>
            <w:tcW w:w="2830" w:type="dxa"/>
            <w:shd w:val="clear" w:color="auto" w:fill="auto"/>
          </w:tcPr>
          <w:p w14:paraId="231F310E" w14:textId="77777777" w:rsidR="00A90B0C" w:rsidRPr="007C0425" w:rsidRDefault="00A90B0C" w:rsidP="00C45397">
            <w:pPr>
              <w:pStyle w:val="afff6"/>
              <w:spacing w:line="276" w:lineRule="auto"/>
              <w:rPr>
                <w:rFonts w:eastAsia="SimSun"/>
              </w:rPr>
            </w:pPr>
            <w:proofErr w:type="spellStart"/>
            <w:r w:rsidRPr="007C0425">
              <w:rPr>
                <w:rFonts w:eastAsia="SimSun"/>
              </w:rPr>
              <w:t>Отправлено</w:t>
            </w:r>
            <w:proofErr w:type="spellEnd"/>
          </w:p>
        </w:tc>
        <w:tc>
          <w:tcPr>
            <w:tcW w:w="11766" w:type="dxa"/>
            <w:shd w:val="clear" w:color="auto" w:fill="auto"/>
          </w:tcPr>
          <w:p w14:paraId="7EA9A998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Заявление (заявка) отправлено в контролирующий орган. Доступно для просмотра пользователям организации-заявителя, а также пользователям контролирующего органа с соответствующей ролью руководителя для назначения исполнителям задачи на рассмотрение заявления (заявки)</w:t>
            </w:r>
          </w:p>
        </w:tc>
      </w:tr>
      <w:tr w:rsidR="00A90B0C" w:rsidRPr="007C0425" w14:paraId="4A07A63A" w14:textId="77777777" w:rsidTr="00C45397">
        <w:tc>
          <w:tcPr>
            <w:tcW w:w="2830" w:type="dxa"/>
            <w:shd w:val="clear" w:color="auto" w:fill="auto"/>
          </w:tcPr>
          <w:p w14:paraId="10A9F38B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На рассмотрении</w:t>
            </w:r>
          </w:p>
        </w:tc>
        <w:tc>
          <w:tcPr>
            <w:tcW w:w="11766" w:type="dxa"/>
            <w:shd w:val="clear" w:color="auto" w:fill="auto"/>
          </w:tcPr>
          <w:p w14:paraId="62F0C6CE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Задача на рассмотрение заявления (заявки) назначена на исполнение должностному лицу уполномоченного контролирующего органа</w:t>
            </w:r>
          </w:p>
        </w:tc>
      </w:tr>
      <w:tr w:rsidR="00A90B0C" w:rsidRPr="007C0425" w14:paraId="2B57C3C4" w14:textId="77777777" w:rsidTr="00C45397">
        <w:tc>
          <w:tcPr>
            <w:tcW w:w="2830" w:type="dxa"/>
            <w:shd w:val="clear" w:color="auto" w:fill="auto"/>
          </w:tcPr>
          <w:p w14:paraId="2280CD4C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Запрошены дополнительные сведения</w:t>
            </w:r>
          </w:p>
        </w:tc>
        <w:tc>
          <w:tcPr>
            <w:tcW w:w="11766" w:type="dxa"/>
            <w:shd w:val="clear" w:color="auto" w:fill="auto"/>
          </w:tcPr>
          <w:p w14:paraId="4250A85D" w14:textId="270F6B9D" w:rsidR="00A90B0C" w:rsidRPr="007C0425" w:rsidRDefault="00A90B0C" w:rsidP="00790991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Должностным лицом уполномоченного контролирующего органа запрошены недостающие сведения/документы, необходимые для приняти</w:t>
            </w:r>
            <w:r w:rsidR="00790991">
              <w:rPr>
                <w:rFonts w:eastAsia="SimSun"/>
                <w:lang w:val="ru-RU"/>
              </w:rPr>
              <w:t>я</w:t>
            </w:r>
            <w:r w:rsidRPr="007C0425">
              <w:rPr>
                <w:rFonts w:eastAsia="SimSun"/>
                <w:lang w:val="ru-RU"/>
              </w:rPr>
              <w:t xml:space="preserve"> решения по заявлению/заявке. Период нахождения заявки в данном статусе не включается в общий срок рассмотрения заявления</w:t>
            </w:r>
          </w:p>
        </w:tc>
      </w:tr>
      <w:tr w:rsidR="00A90B0C" w:rsidRPr="007C0425" w14:paraId="2F635E37" w14:textId="77777777" w:rsidTr="00C45397">
        <w:tc>
          <w:tcPr>
            <w:tcW w:w="2830" w:type="dxa"/>
            <w:shd w:val="clear" w:color="auto" w:fill="auto"/>
          </w:tcPr>
          <w:p w14:paraId="60FDF0B8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Истек срок рассмотрения</w:t>
            </w:r>
          </w:p>
        </w:tc>
        <w:tc>
          <w:tcPr>
            <w:tcW w:w="11766" w:type="dxa"/>
            <w:shd w:val="clear" w:color="auto" w:fill="auto"/>
          </w:tcPr>
          <w:p w14:paraId="0908BDBB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Задача на рассмотрение заявления (заявки) находится в статусе «На рассмо</w:t>
            </w:r>
            <w:r>
              <w:rPr>
                <w:rFonts w:eastAsia="SimSun"/>
                <w:lang w:val="ru-RU"/>
              </w:rPr>
              <w:t>трении», истек установленный в с</w:t>
            </w:r>
            <w:r w:rsidRPr="007C0425">
              <w:rPr>
                <w:rFonts w:eastAsia="SimSun"/>
                <w:lang w:val="ru-RU"/>
              </w:rPr>
              <w:t>истеме срок рассмотрения заявления (заявки) данного типа</w:t>
            </w:r>
          </w:p>
        </w:tc>
      </w:tr>
      <w:tr w:rsidR="00A90B0C" w:rsidRPr="007C0425" w14:paraId="37D9A44C" w14:textId="77777777" w:rsidTr="00C45397">
        <w:tc>
          <w:tcPr>
            <w:tcW w:w="2830" w:type="dxa"/>
            <w:shd w:val="clear" w:color="auto" w:fill="auto"/>
          </w:tcPr>
          <w:p w14:paraId="12222F10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lastRenderedPageBreak/>
              <w:t>Рассмотрено</w:t>
            </w:r>
          </w:p>
        </w:tc>
        <w:tc>
          <w:tcPr>
            <w:tcW w:w="11766" w:type="dxa"/>
            <w:shd w:val="clear" w:color="auto" w:fill="auto"/>
          </w:tcPr>
          <w:p w14:paraId="44742C70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Заявление (заявка) рассмотрено, высказанное в заявлении обращение/просьба удовлетворены</w:t>
            </w:r>
          </w:p>
        </w:tc>
      </w:tr>
      <w:tr w:rsidR="00A90B0C" w:rsidRPr="007C0425" w14:paraId="6C7FEBD9" w14:textId="77777777" w:rsidTr="00C45397">
        <w:tc>
          <w:tcPr>
            <w:tcW w:w="2830" w:type="dxa"/>
            <w:shd w:val="clear" w:color="auto" w:fill="auto"/>
          </w:tcPr>
          <w:p w14:paraId="3380C8C2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Отклонено</w:t>
            </w:r>
          </w:p>
        </w:tc>
        <w:tc>
          <w:tcPr>
            <w:tcW w:w="11766" w:type="dxa"/>
            <w:shd w:val="clear" w:color="auto" w:fill="auto"/>
          </w:tcPr>
          <w:p w14:paraId="6EA28973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rFonts w:eastAsia="SimSun"/>
                <w:lang w:val="ru-RU"/>
              </w:rPr>
              <w:t>Заявление (заявка) рассмотрено, отказано в удовлетворении обращения/просьбы с указанием причин отказа</w:t>
            </w:r>
          </w:p>
        </w:tc>
      </w:tr>
    </w:tbl>
    <w:p w14:paraId="0287D368" w14:textId="44CF1024" w:rsidR="00A90B0C" w:rsidRDefault="00A90B0C" w:rsidP="00A90B0C">
      <w:pPr>
        <w:pStyle w:val="afffa"/>
        <w:keepNext/>
      </w:pPr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16</w:t>
      </w:r>
      <w:r w:rsidR="00585129">
        <w:rPr>
          <w:noProof/>
        </w:rPr>
        <w:fldChar w:fldCharType="end"/>
      </w:r>
      <w:r>
        <w:t xml:space="preserve"> – </w:t>
      </w:r>
      <w:r w:rsidRPr="007C0425">
        <w:rPr>
          <w:szCs w:val="28"/>
        </w:rPr>
        <w:t>Типы таможенных процедур</w:t>
      </w:r>
    </w:p>
    <w:tbl>
      <w:tblPr>
        <w:tblStyle w:val="62"/>
        <w:tblW w:w="11051" w:type="dxa"/>
        <w:tblLook w:val="04A0" w:firstRow="1" w:lastRow="0" w:firstColumn="1" w:lastColumn="0" w:noHBand="0" w:noVBand="1"/>
      </w:tblPr>
      <w:tblGrid>
        <w:gridCol w:w="991"/>
        <w:gridCol w:w="8851"/>
        <w:gridCol w:w="1209"/>
      </w:tblGrid>
      <w:tr w:rsidR="00A90B0C" w:rsidRPr="00444A39" w14:paraId="02E91DA2" w14:textId="77777777" w:rsidTr="002C3E30">
        <w:trPr>
          <w:cantSplit/>
          <w:tblHeader/>
        </w:trPr>
        <w:tc>
          <w:tcPr>
            <w:tcW w:w="704" w:type="dxa"/>
            <w:shd w:val="clear" w:color="auto" w:fill="auto"/>
          </w:tcPr>
          <w:p w14:paraId="2FC5DBBA" w14:textId="77777777" w:rsidR="00A90B0C" w:rsidRPr="00444A39" w:rsidRDefault="00A90B0C" w:rsidP="00C45397">
            <w:pPr>
              <w:ind w:firstLine="0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9124" w:type="dxa"/>
            <w:shd w:val="clear" w:color="auto" w:fill="auto"/>
          </w:tcPr>
          <w:p w14:paraId="548B4916" w14:textId="77777777" w:rsidR="00A90B0C" w:rsidRPr="00444A39" w:rsidRDefault="00A90B0C" w:rsidP="00C45397">
            <w:pPr>
              <w:ind w:firstLine="32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Название</w:t>
            </w:r>
          </w:p>
        </w:tc>
        <w:tc>
          <w:tcPr>
            <w:tcW w:w="1223" w:type="dxa"/>
            <w:shd w:val="clear" w:color="auto" w:fill="auto"/>
          </w:tcPr>
          <w:p w14:paraId="7E7FABA7" w14:textId="77777777" w:rsidR="00A90B0C" w:rsidRPr="00444A39" w:rsidRDefault="00A90B0C" w:rsidP="00C45397">
            <w:pPr>
              <w:ind w:firstLine="0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Код</w:t>
            </w:r>
          </w:p>
        </w:tc>
      </w:tr>
      <w:tr w:rsidR="00A90B0C" w:rsidRPr="007C0425" w14:paraId="0FEB30D2" w14:textId="77777777" w:rsidTr="002C3E30">
        <w:trPr>
          <w:cantSplit/>
          <w:trHeight w:val="111"/>
        </w:trPr>
        <w:tc>
          <w:tcPr>
            <w:tcW w:w="704" w:type="dxa"/>
            <w:shd w:val="clear" w:color="auto" w:fill="auto"/>
          </w:tcPr>
          <w:p w14:paraId="44227BFC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79FB4BDC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Выпуск для внутреннего потребления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89A3B8C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ИМ</w:t>
            </w:r>
          </w:p>
        </w:tc>
      </w:tr>
      <w:tr w:rsidR="00A90B0C" w:rsidRPr="007C0425" w14:paraId="592F97D9" w14:textId="77777777" w:rsidTr="002C3E30">
        <w:trPr>
          <w:cantSplit/>
        </w:trPr>
        <w:tc>
          <w:tcPr>
            <w:tcW w:w="704" w:type="dxa"/>
            <w:shd w:val="clear" w:color="auto" w:fill="auto"/>
          </w:tcPr>
          <w:p w14:paraId="4CBC9C4A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7AC49EF7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Экспор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41372FF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ЭК</w:t>
            </w:r>
          </w:p>
        </w:tc>
      </w:tr>
      <w:tr w:rsidR="00A90B0C" w:rsidRPr="007C0425" w14:paraId="2CE82AF2" w14:textId="77777777" w:rsidTr="002C3E30">
        <w:trPr>
          <w:cantSplit/>
        </w:trPr>
        <w:tc>
          <w:tcPr>
            <w:tcW w:w="704" w:type="dxa"/>
            <w:shd w:val="clear" w:color="auto" w:fill="auto"/>
          </w:tcPr>
          <w:p w14:paraId="11E1394D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085FEDCE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ереработка на таможенной территории (ввоз товаров на переработку)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332BF77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НИ</w:t>
            </w:r>
          </w:p>
        </w:tc>
      </w:tr>
      <w:tr w:rsidR="00A90B0C" w:rsidRPr="007C0425" w14:paraId="3CE79BE6" w14:textId="77777777" w:rsidTr="002C3E30">
        <w:trPr>
          <w:cantSplit/>
        </w:trPr>
        <w:tc>
          <w:tcPr>
            <w:tcW w:w="704" w:type="dxa"/>
            <w:shd w:val="clear" w:color="auto" w:fill="auto"/>
          </w:tcPr>
          <w:p w14:paraId="61C46346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46215AB5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ереработка на таможенной территории (вывоз готовой продукции)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8A1A946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НЭ</w:t>
            </w:r>
          </w:p>
        </w:tc>
      </w:tr>
      <w:tr w:rsidR="00A90B0C" w:rsidRPr="007C0425" w14:paraId="09F956A1" w14:textId="77777777" w:rsidTr="002C3E30">
        <w:trPr>
          <w:cantSplit/>
        </w:trPr>
        <w:tc>
          <w:tcPr>
            <w:tcW w:w="704" w:type="dxa"/>
            <w:shd w:val="clear" w:color="auto" w:fill="auto"/>
          </w:tcPr>
          <w:p w14:paraId="1C54AC9C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776E9F48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ереработка вне таможенной территории (вывоз товаров на переработку)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9E1795A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ВЭ</w:t>
            </w:r>
          </w:p>
        </w:tc>
      </w:tr>
      <w:tr w:rsidR="00A90B0C" w:rsidRPr="007C0425" w14:paraId="74DB9B28" w14:textId="77777777" w:rsidTr="002C3E30">
        <w:trPr>
          <w:cantSplit/>
        </w:trPr>
        <w:tc>
          <w:tcPr>
            <w:tcW w:w="704" w:type="dxa"/>
            <w:shd w:val="clear" w:color="auto" w:fill="auto"/>
          </w:tcPr>
          <w:p w14:paraId="3D7D054D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00413843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ереработка вне таможенной территории (ввоз готовой продукции)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1181B49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ВИ</w:t>
            </w:r>
          </w:p>
        </w:tc>
      </w:tr>
      <w:tr w:rsidR="00A90B0C" w:rsidRPr="007C0425" w14:paraId="50ADB260" w14:textId="77777777" w:rsidTr="002C3E30">
        <w:trPr>
          <w:cantSplit/>
        </w:trPr>
        <w:tc>
          <w:tcPr>
            <w:tcW w:w="704" w:type="dxa"/>
            <w:shd w:val="clear" w:color="auto" w:fill="auto"/>
          </w:tcPr>
          <w:p w14:paraId="27DC3B61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46DEB6CE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ереработка для внутреннего потребления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917CA03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ВП</w:t>
            </w:r>
          </w:p>
        </w:tc>
      </w:tr>
      <w:tr w:rsidR="00A90B0C" w:rsidRPr="007C0425" w14:paraId="352893FA" w14:textId="77777777" w:rsidTr="002C3E30">
        <w:trPr>
          <w:cantSplit/>
        </w:trPr>
        <w:tc>
          <w:tcPr>
            <w:tcW w:w="704" w:type="dxa"/>
            <w:shd w:val="clear" w:color="auto" w:fill="auto"/>
          </w:tcPr>
          <w:p w14:paraId="32A0EC2F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6291A2B6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Временный ввоз (допуск)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81BFF94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ВИМ</w:t>
            </w:r>
          </w:p>
        </w:tc>
      </w:tr>
      <w:tr w:rsidR="00A90B0C" w:rsidRPr="007C0425" w14:paraId="3A50C2AD" w14:textId="77777777" w:rsidTr="002C3E30">
        <w:trPr>
          <w:cantSplit/>
        </w:trPr>
        <w:tc>
          <w:tcPr>
            <w:tcW w:w="704" w:type="dxa"/>
            <w:shd w:val="clear" w:color="auto" w:fill="auto"/>
          </w:tcPr>
          <w:p w14:paraId="70C1B509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524B0498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Временный вывоз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2FC0B78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ВЭК</w:t>
            </w:r>
          </w:p>
        </w:tc>
      </w:tr>
      <w:tr w:rsidR="00A90B0C" w:rsidRPr="007C0425" w14:paraId="4C4303DE" w14:textId="77777777" w:rsidTr="002C3E30">
        <w:trPr>
          <w:cantSplit/>
        </w:trPr>
        <w:tc>
          <w:tcPr>
            <w:tcW w:w="704" w:type="dxa"/>
            <w:shd w:val="clear" w:color="auto" w:fill="auto"/>
          </w:tcPr>
          <w:p w14:paraId="474936A5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5EC242F0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Реимпор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D8ED9B6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РИМ</w:t>
            </w:r>
          </w:p>
        </w:tc>
      </w:tr>
      <w:tr w:rsidR="00A90B0C" w:rsidRPr="007C0425" w14:paraId="0BB44827" w14:textId="77777777" w:rsidTr="002C3E30">
        <w:trPr>
          <w:cantSplit/>
        </w:trPr>
        <w:tc>
          <w:tcPr>
            <w:tcW w:w="704" w:type="dxa"/>
            <w:shd w:val="clear" w:color="auto" w:fill="auto"/>
          </w:tcPr>
          <w:p w14:paraId="41F832F1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69C7127A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Реэкспор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51CC4BD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РЭК</w:t>
            </w:r>
          </w:p>
        </w:tc>
      </w:tr>
      <w:tr w:rsidR="00A90B0C" w:rsidRPr="007C0425" w14:paraId="27392C47" w14:textId="77777777" w:rsidTr="002C3E30">
        <w:trPr>
          <w:cantSplit/>
        </w:trPr>
        <w:tc>
          <w:tcPr>
            <w:tcW w:w="704" w:type="dxa"/>
            <w:shd w:val="clear" w:color="auto" w:fill="auto"/>
          </w:tcPr>
          <w:p w14:paraId="1E40AA35" w14:textId="77777777" w:rsidR="00A90B0C" w:rsidRPr="007C0425" w:rsidRDefault="00A90B0C" w:rsidP="00C45397">
            <w:pPr>
              <w:pStyle w:val="afff2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31CE62E9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Беспошлинная торговля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5B54C33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DF</w:t>
            </w:r>
          </w:p>
        </w:tc>
      </w:tr>
    </w:tbl>
    <w:p w14:paraId="57645AE9" w14:textId="30425958" w:rsidR="00A90B0C" w:rsidRDefault="00A90B0C" w:rsidP="00A90B0C">
      <w:pPr>
        <w:pStyle w:val="afffa"/>
        <w:keepNext/>
      </w:pPr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17</w:t>
      </w:r>
      <w:r w:rsidR="00585129">
        <w:rPr>
          <w:noProof/>
        </w:rPr>
        <w:fldChar w:fldCharType="end"/>
      </w:r>
      <w:r>
        <w:t xml:space="preserve"> – </w:t>
      </w:r>
      <w:r w:rsidRPr="007C0425">
        <w:rPr>
          <w:szCs w:val="28"/>
        </w:rPr>
        <w:t>Перечень пунктов государственного контроля</w:t>
      </w:r>
    </w:p>
    <w:tbl>
      <w:tblPr>
        <w:tblStyle w:val="affffff2"/>
        <w:tblW w:w="14596" w:type="dxa"/>
        <w:tblLook w:val="04A0" w:firstRow="1" w:lastRow="0" w:firstColumn="1" w:lastColumn="0" w:noHBand="0" w:noVBand="1"/>
      </w:tblPr>
      <w:tblGrid>
        <w:gridCol w:w="846"/>
        <w:gridCol w:w="10773"/>
        <w:gridCol w:w="2977"/>
      </w:tblGrid>
      <w:tr w:rsidR="00A90B0C" w:rsidRPr="007C0425" w14:paraId="7DF2DCD0" w14:textId="77777777" w:rsidTr="00C45397">
        <w:trPr>
          <w:trHeight w:val="416"/>
          <w:tblHeader/>
        </w:trPr>
        <w:tc>
          <w:tcPr>
            <w:tcW w:w="846" w:type="dxa"/>
            <w:shd w:val="clear" w:color="auto" w:fill="auto"/>
          </w:tcPr>
          <w:p w14:paraId="4000828C" w14:textId="77777777" w:rsidR="00A90B0C" w:rsidRPr="007C0425" w:rsidRDefault="00A90B0C" w:rsidP="00C45397">
            <w:pPr>
              <w:pStyle w:val="afff6"/>
              <w:spacing w:line="276" w:lineRule="auto"/>
              <w:rPr>
                <w:b/>
                <w:bCs/>
              </w:rPr>
            </w:pPr>
            <w:r w:rsidRPr="007C0425">
              <w:rPr>
                <w:b/>
                <w:bCs/>
              </w:rPr>
              <w:t xml:space="preserve">№ </w:t>
            </w:r>
            <w:r w:rsidRPr="007C0425">
              <w:rPr>
                <w:b/>
                <w:lang w:val="ru-RU"/>
              </w:rPr>
              <w:t>п/п</w:t>
            </w:r>
          </w:p>
        </w:tc>
        <w:tc>
          <w:tcPr>
            <w:tcW w:w="10773" w:type="dxa"/>
            <w:shd w:val="clear" w:color="auto" w:fill="auto"/>
          </w:tcPr>
          <w:p w14:paraId="6E9D0FE5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C0425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14:paraId="1A77B8A2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C0425">
              <w:rPr>
                <w:b/>
                <w:bCs/>
              </w:rPr>
              <w:t>Буквенный код (аббревиатура)</w:t>
            </w:r>
          </w:p>
        </w:tc>
      </w:tr>
      <w:tr w:rsidR="00A90B0C" w:rsidRPr="007C0425" w14:paraId="77346CB7" w14:textId="77777777" w:rsidTr="00C45397">
        <w:tc>
          <w:tcPr>
            <w:tcW w:w="846" w:type="dxa"/>
            <w:shd w:val="clear" w:color="auto" w:fill="auto"/>
          </w:tcPr>
          <w:p w14:paraId="690E2014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5DF19DAB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Специализированный таможенный пост Центральной акцизной таможни (ООО «ТБСС»)</w:t>
            </w:r>
          </w:p>
        </w:tc>
        <w:tc>
          <w:tcPr>
            <w:tcW w:w="2977" w:type="dxa"/>
            <w:shd w:val="clear" w:color="auto" w:fill="auto"/>
          </w:tcPr>
          <w:p w14:paraId="193A935F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ТБСС</w:t>
            </w:r>
          </w:p>
        </w:tc>
      </w:tr>
      <w:tr w:rsidR="00A90B0C" w:rsidRPr="007C0425" w14:paraId="19631743" w14:textId="77777777" w:rsidTr="00C45397">
        <w:tc>
          <w:tcPr>
            <w:tcW w:w="846" w:type="dxa"/>
            <w:shd w:val="clear" w:color="auto" w:fill="auto"/>
          </w:tcPr>
          <w:p w14:paraId="313B9414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55AC96CF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Специализированный таможенный пост Центральной акцизной таможни (ЗАО «СТС»)</w:t>
            </w:r>
          </w:p>
        </w:tc>
        <w:tc>
          <w:tcPr>
            <w:tcW w:w="2977" w:type="dxa"/>
            <w:shd w:val="clear" w:color="auto" w:fill="auto"/>
          </w:tcPr>
          <w:p w14:paraId="59227158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СТС</w:t>
            </w:r>
          </w:p>
        </w:tc>
      </w:tr>
      <w:tr w:rsidR="00A90B0C" w:rsidRPr="007C0425" w14:paraId="098C42E9" w14:textId="77777777" w:rsidTr="00C45397">
        <w:tc>
          <w:tcPr>
            <w:tcW w:w="846" w:type="dxa"/>
            <w:shd w:val="clear" w:color="auto" w:fill="auto"/>
          </w:tcPr>
          <w:p w14:paraId="09801419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118FC3C0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Специализированный таможенный пост Центральной акцизной таможни (ФГУП «ГЦСС»)</w:t>
            </w:r>
          </w:p>
        </w:tc>
        <w:tc>
          <w:tcPr>
            <w:tcW w:w="2977" w:type="dxa"/>
            <w:shd w:val="clear" w:color="auto" w:fill="auto"/>
          </w:tcPr>
          <w:p w14:paraId="535546DC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ГЦСС</w:t>
            </w:r>
          </w:p>
        </w:tc>
      </w:tr>
      <w:tr w:rsidR="00A90B0C" w:rsidRPr="007C0425" w14:paraId="11BF2766" w14:textId="77777777" w:rsidTr="00C45397">
        <w:tc>
          <w:tcPr>
            <w:tcW w:w="846" w:type="dxa"/>
            <w:shd w:val="clear" w:color="auto" w:fill="auto"/>
          </w:tcPr>
          <w:p w14:paraId="64EFA814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590FF363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Таможенный пост Малахит (специализированный) Екатеринбургской таможни</w:t>
            </w:r>
          </w:p>
        </w:tc>
        <w:tc>
          <w:tcPr>
            <w:tcW w:w="2977" w:type="dxa"/>
            <w:shd w:val="clear" w:color="auto" w:fill="auto"/>
          </w:tcPr>
          <w:p w14:paraId="53F8FAED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ЕТП</w:t>
            </w:r>
          </w:p>
        </w:tc>
      </w:tr>
      <w:tr w:rsidR="00A90B0C" w:rsidRPr="007C0425" w14:paraId="0C16F972" w14:textId="77777777" w:rsidTr="00C45397">
        <w:tc>
          <w:tcPr>
            <w:tcW w:w="846" w:type="dxa"/>
            <w:shd w:val="clear" w:color="auto" w:fill="auto"/>
          </w:tcPr>
          <w:p w14:paraId="6D572A9A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440A38C7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Северо-Западный акцизный таможенный пост (специализированный) Центральной акцизной таможни</w:t>
            </w:r>
          </w:p>
        </w:tc>
        <w:tc>
          <w:tcPr>
            <w:tcW w:w="2977" w:type="dxa"/>
            <w:shd w:val="clear" w:color="auto" w:fill="auto"/>
          </w:tcPr>
          <w:p w14:paraId="5730F43F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СЗАТП</w:t>
            </w:r>
          </w:p>
        </w:tc>
      </w:tr>
      <w:tr w:rsidR="00A90B0C" w:rsidRPr="007C0425" w14:paraId="11325852" w14:textId="77777777" w:rsidTr="00C45397">
        <w:tc>
          <w:tcPr>
            <w:tcW w:w="846" w:type="dxa"/>
            <w:shd w:val="clear" w:color="auto" w:fill="auto"/>
          </w:tcPr>
          <w:p w14:paraId="686C34BF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1A307548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Калининградский акцизный таможенный пост (со статусом юридического лица) Калининградской областной таможни</w:t>
            </w:r>
          </w:p>
        </w:tc>
        <w:tc>
          <w:tcPr>
            <w:tcW w:w="2977" w:type="dxa"/>
            <w:shd w:val="clear" w:color="auto" w:fill="auto"/>
          </w:tcPr>
          <w:p w14:paraId="5010023A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КАТП</w:t>
            </w:r>
          </w:p>
        </w:tc>
      </w:tr>
      <w:tr w:rsidR="00A90B0C" w:rsidRPr="007C0425" w14:paraId="02723492" w14:textId="77777777" w:rsidTr="00C45397">
        <w:tc>
          <w:tcPr>
            <w:tcW w:w="846" w:type="dxa"/>
            <w:shd w:val="clear" w:color="auto" w:fill="auto"/>
          </w:tcPr>
          <w:p w14:paraId="5372EED2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7B40CE7E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Дальневосточный специализированный таможенный пост Центральной акцизной таможни</w:t>
            </w:r>
          </w:p>
        </w:tc>
        <w:tc>
          <w:tcPr>
            <w:tcW w:w="2977" w:type="dxa"/>
            <w:shd w:val="clear" w:color="auto" w:fill="auto"/>
          </w:tcPr>
          <w:p w14:paraId="003EC0AC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ДСТП</w:t>
            </w:r>
          </w:p>
        </w:tc>
      </w:tr>
      <w:tr w:rsidR="00A90B0C" w:rsidRPr="007C0425" w14:paraId="2503D93B" w14:textId="77777777" w:rsidTr="00C45397">
        <w:tc>
          <w:tcPr>
            <w:tcW w:w="846" w:type="dxa"/>
            <w:shd w:val="clear" w:color="auto" w:fill="auto"/>
          </w:tcPr>
          <w:p w14:paraId="72576D59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1F0AF345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Акционерное общество «</w:t>
            </w:r>
            <w:proofErr w:type="spellStart"/>
            <w:r w:rsidRPr="007C0425">
              <w:rPr>
                <w:lang w:val="ru-RU"/>
              </w:rPr>
              <w:t>Приокский</w:t>
            </w:r>
            <w:proofErr w:type="spellEnd"/>
            <w:r w:rsidRPr="007C0425">
              <w:rPr>
                <w:lang w:val="ru-RU"/>
              </w:rPr>
              <w:t xml:space="preserve"> завод цветных металлов»</w:t>
            </w:r>
          </w:p>
        </w:tc>
        <w:tc>
          <w:tcPr>
            <w:tcW w:w="2977" w:type="dxa"/>
            <w:shd w:val="clear" w:color="auto" w:fill="auto"/>
          </w:tcPr>
          <w:p w14:paraId="0223731D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ЗЦМ</w:t>
            </w:r>
          </w:p>
        </w:tc>
      </w:tr>
      <w:tr w:rsidR="00A90B0C" w:rsidRPr="007C0425" w14:paraId="70D0995B" w14:textId="77777777" w:rsidTr="00C45397">
        <w:tc>
          <w:tcPr>
            <w:tcW w:w="846" w:type="dxa"/>
            <w:shd w:val="clear" w:color="auto" w:fill="auto"/>
          </w:tcPr>
          <w:p w14:paraId="1FB18108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77AFDD27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Акционерное общество «Новосибирский аффинажный завод»</w:t>
            </w:r>
          </w:p>
        </w:tc>
        <w:tc>
          <w:tcPr>
            <w:tcW w:w="2977" w:type="dxa"/>
            <w:shd w:val="clear" w:color="auto" w:fill="auto"/>
          </w:tcPr>
          <w:p w14:paraId="30C42BC9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НАЗ</w:t>
            </w:r>
          </w:p>
        </w:tc>
      </w:tr>
      <w:tr w:rsidR="00A90B0C" w:rsidRPr="007C0425" w14:paraId="12577479" w14:textId="77777777" w:rsidTr="00C45397">
        <w:tc>
          <w:tcPr>
            <w:tcW w:w="846" w:type="dxa"/>
            <w:shd w:val="clear" w:color="auto" w:fill="auto"/>
          </w:tcPr>
          <w:p w14:paraId="0D982203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205D7A93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 xml:space="preserve">Открытое акционерное общество «Красноярский завод цветных металлов им. В.Н. </w:t>
            </w:r>
            <w:proofErr w:type="spellStart"/>
            <w:r w:rsidRPr="007C0425">
              <w:rPr>
                <w:lang w:val="ru-RU"/>
              </w:rPr>
              <w:t>Гулидова</w:t>
            </w:r>
            <w:proofErr w:type="spellEnd"/>
            <w:r w:rsidRPr="007C0425">
              <w:rPr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3D3416B2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КрАЗ</w:t>
            </w:r>
          </w:p>
        </w:tc>
      </w:tr>
      <w:tr w:rsidR="00A90B0C" w:rsidRPr="007C0425" w14:paraId="2E435A0D" w14:textId="77777777" w:rsidTr="00C45397">
        <w:tc>
          <w:tcPr>
            <w:tcW w:w="846" w:type="dxa"/>
            <w:shd w:val="clear" w:color="auto" w:fill="auto"/>
          </w:tcPr>
          <w:p w14:paraId="401BF636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0BC14E90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Акционерное общество «Екатеринбургский завод по обработке цветных металлов»</w:t>
            </w:r>
          </w:p>
        </w:tc>
        <w:tc>
          <w:tcPr>
            <w:tcW w:w="2977" w:type="dxa"/>
            <w:shd w:val="clear" w:color="auto" w:fill="auto"/>
          </w:tcPr>
          <w:p w14:paraId="11EF8EBB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ЕЗОЦМ</w:t>
            </w:r>
          </w:p>
        </w:tc>
      </w:tr>
      <w:tr w:rsidR="00A90B0C" w:rsidRPr="007C0425" w14:paraId="2112D8D2" w14:textId="77777777" w:rsidTr="00C45397">
        <w:tc>
          <w:tcPr>
            <w:tcW w:w="846" w:type="dxa"/>
            <w:shd w:val="clear" w:color="auto" w:fill="auto"/>
          </w:tcPr>
          <w:p w14:paraId="68E26E73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51B427CA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Закрытое акционерное общество «Кыштымский медеэлектролитный завод»</w:t>
            </w:r>
          </w:p>
        </w:tc>
        <w:tc>
          <w:tcPr>
            <w:tcW w:w="2977" w:type="dxa"/>
            <w:shd w:val="clear" w:color="auto" w:fill="auto"/>
          </w:tcPr>
          <w:p w14:paraId="07674D73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КМЭЗ</w:t>
            </w:r>
          </w:p>
        </w:tc>
      </w:tr>
      <w:tr w:rsidR="00A90B0C" w:rsidRPr="007C0425" w14:paraId="276BA4A0" w14:textId="77777777" w:rsidTr="00C45397">
        <w:tc>
          <w:tcPr>
            <w:tcW w:w="846" w:type="dxa"/>
            <w:shd w:val="clear" w:color="auto" w:fill="auto"/>
          </w:tcPr>
          <w:p w14:paraId="6B14B1ED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13FAAF6F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Акционерное общество «</w:t>
            </w:r>
            <w:proofErr w:type="spellStart"/>
            <w:r w:rsidRPr="007C0425">
              <w:rPr>
                <w:lang w:val="ru-RU"/>
              </w:rPr>
              <w:t>Уралэлектромедь</w:t>
            </w:r>
            <w:proofErr w:type="spellEnd"/>
            <w:r w:rsidRPr="007C0425">
              <w:rPr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1329032E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УЭМ</w:t>
            </w:r>
          </w:p>
        </w:tc>
      </w:tr>
      <w:tr w:rsidR="00A90B0C" w:rsidRPr="007C0425" w14:paraId="7A2405DB" w14:textId="77777777" w:rsidTr="00C45397">
        <w:tc>
          <w:tcPr>
            <w:tcW w:w="846" w:type="dxa"/>
            <w:shd w:val="clear" w:color="auto" w:fill="auto"/>
          </w:tcPr>
          <w:p w14:paraId="67974858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31BF36FB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Акционерное общество «Московский завод по обработке специальных сплавов»</w:t>
            </w:r>
          </w:p>
        </w:tc>
        <w:tc>
          <w:tcPr>
            <w:tcW w:w="2977" w:type="dxa"/>
            <w:shd w:val="clear" w:color="auto" w:fill="auto"/>
          </w:tcPr>
          <w:p w14:paraId="0FACFAF3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МЗСС</w:t>
            </w:r>
          </w:p>
        </w:tc>
      </w:tr>
      <w:tr w:rsidR="00A90B0C" w:rsidRPr="007C0425" w14:paraId="4F604A02" w14:textId="77777777" w:rsidTr="00C45397">
        <w:tc>
          <w:tcPr>
            <w:tcW w:w="846" w:type="dxa"/>
            <w:shd w:val="clear" w:color="auto" w:fill="auto"/>
          </w:tcPr>
          <w:p w14:paraId="53018AA2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7D304E3A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Публичное акционерное общество «Горно-металлургическая компания «Норильский никель»</w:t>
            </w:r>
          </w:p>
        </w:tc>
        <w:tc>
          <w:tcPr>
            <w:tcW w:w="2977" w:type="dxa"/>
            <w:shd w:val="clear" w:color="auto" w:fill="auto"/>
          </w:tcPr>
          <w:p w14:paraId="4135FE0F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НН</w:t>
            </w:r>
          </w:p>
        </w:tc>
      </w:tr>
      <w:tr w:rsidR="00A90B0C" w:rsidRPr="007C0425" w14:paraId="5829F351" w14:textId="77777777" w:rsidTr="00C45397">
        <w:tc>
          <w:tcPr>
            <w:tcW w:w="846" w:type="dxa"/>
            <w:shd w:val="clear" w:color="auto" w:fill="auto"/>
          </w:tcPr>
          <w:p w14:paraId="3C041049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02F18708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Акционерное общество «Уральские инновационные технологии»</w:t>
            </w:r>
          </w:p>
        </w:tc>
        <w:tc>
          <w:tcPr>
            <w:tcW w:w="2977" w:type="dxa"/>
            <w:shd w:val="clear" w:color="auto" w:fill="auto"/>
          </w:tcPr>
          <w:p w14:paraId="06D5EE77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УИТ</w:t>
            </w:r>
          </w:p>
        </w:tc>
      </w:tr>
      <w:tr w:rsidR="00A90B0C" w:rsidRPr="007C0425" w14:paraId="34786FE5" w14:textId="77777777" w:rsidTr="00C45397">
        <w:tc>
          <w:tcPr>
            <w:tcW w:w="846" w:type="dxa"/>
            <w:shd w:val="clear" w:color="auto" w:fill="auto"/>
          </w:tcPr>
          <w:p w14:paraId="5C686213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2B8766E5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Акционерное общество «Щелковский завод вторичных драгоценных металлов»</w:t>
            </w:r>
          </w:p>
        </w:tc>
        <w:tc>
          <w:tcPr>
            <w:tcW w:w="2977" w:type="dxa"/>
            <w:shd w:val="clear" w:color="auto" w:fill="auto"/>
          </w:tcPr>
          <w:p w14:paraId="04831991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ЩВДМ</w:t>
            </w:r>
          </w:p>
        </w:tc>
      </w:tr>
      <w:tr w:rsidR="00A90B0C" w:rsidRPr="007C0425" w14:paraId="6C63DCB4" w14:textId="77777777" w:rsidTr="00C45397">
        <w:tc>
          <w:tcPr>
            <w:tcW w:w="846" w:type="dxa"/>
            <w:shd w:val="clear" w:color="auto" w:fill="auto"/>
          </w:tcPr>
          <w:p w14:paraId="0B698215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69B00398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Общество с ограниченной ответственностью «Домино»</w:t>
            </w:r>
          </w:p>
        </w:tc>
        <w:tc>
          <w:tcPr>
            <w:tcW w:w="2977" w:type="dxa"/>
            <w:shd w:val="clear" w:color="auto" w:fill="auto"/>
          </w:tcPr>
          <w:p w14:paraId="2086BF41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ДОМИНО</w:t>
            </w:r>
          </w:p>
        </w:tc>
      </w:tr>
      <w:tr w:rsidR="00A90B0C" w:rsidRPr="007C0425" w14:paraId="6710DFCC" w14:textId="77777777" w:rsidTr="00C45397">
        <w:tc>
          <w:tcPr>
            <w:tcW w:w="846" w:type="dxa"/>
            <w:shd w:val="clear" w:color="auto" w:fill="auto"/>
          </w:tcPr>
          <w:p w14:paraId="4E16D928" w14:textId="77777777" w:rsidR="00A90B0C" w:rsidRPr="007C0425" w:rsidRDefault="00A90B0C" w:rsidP="00C45397">
            <w:pPr>
              <w:pStyle w:val="afff2"/>
              <w:numPr>
                <w:ilvl w:val="0"/>
                <w:numId w:val="174"/>
              </w:numPr>
              <w:tabs>
                <w:tab w:val="left" w:pos="360"/>
                <w:tab w:val="left" w:pos="851"/>
              </w:tabs>
              <w:spacing w:line="276" w:lineRule="auto"/>
              <w:ind w:left="0" w:firstLine="0"/>
            </w:pPr>
          </w:p>
        </w:tc>
        <w:tc>
          <w:tcPr>
            <w:tcW w:w="10773" w:type="dxa"/>
            <w:shd w:val="clear" w:color="auto" w:fill="auto"/>
          </w:tcPr>
          <w:p w14:paraId="5D959F6F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Акционерное общество «КВАРТ»</w:t>
            </w:r>
          </w:p>
        </w:tc>
        <w:tc>
          <w:tcPr>
            <w:tcW w:w="2977" w:type="dxa"/>
            <w:shd w:val="clear" w:color="auto" w:fill="auto"/>
          </w:tcPr>
          <w:p w14:paraId="50123F3D" w14:textId="77777777" w:rsidR="00A90B0C" w:rsidRPr="007C0425" w:rsidRDefault="00A90B0C" w:rsidP="00C45397">
            <w:pPr>
              <w:pStyle w:val="afff6"/>
              <w:spacing w:line="276" w:lineRule="auto"/>
              <w:rPr>
                <w:lang w:val="ru-RU"/>
              </w:rPr>
            </w:pPr>
            <w:r w:rsidRPr="007C0425">
              <w:rPr>
                <w:lang w:val="ru-RU"/>
              </w:rPr>
              <w:t>КВАРТ</w:t>
            </w:r>
          </w:p>
        </w:tc>
      </w:tr>
    </w:tbl>
    <w:p w14:paraId="0D6690BF" w14:textId="77777777" w:rsidR="00A90B0C" w:rsidRPr="007C0425" w:rsidRDefault="00A90B0C" w:rsidP="00A90B0C">
      <w:pPr>
        <w:jc w:val="center"/>
        <w:rPr>
          <w:b/>
        </w:rPr>
      </w:pPr>
    </w:p>
    <w:p w14:paraId="32CB97A0" w14:textId="7873F252" w:rsidR="00A90B0C" w:rsidRDefault="00A90B0C" w:rsidP="00A90B0C">
      <w:pPr>
        <w:pStyle w:val="afffa"/>
        <w:keepNext/>
      </w:pPr>
      <w:r>
        <w:lastRenderedPageBreak/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18</w:t>
      </w:r>
      <w:r w:rsidR="00585129">
        <w:rPr>
          <w:noProof/>
        </w:rPr>
        <w:fldChar w:fldCharType="end"/>
      </w:r>
      <w:r>
        <w:t xml:space="preserve"> – </w:t>
      </w:r>
      <w:r w:rsidRPr="007C0425">
        <w:t>Справочник размеров (длины) ювелирных изделий</w:t>
      </w:r>
    </w:p>
    <w:tbl>
      <w:tblPr>
        <w:tblW w:w="7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96"/>
        <w:gridCol w:w="2667"/>
        <w:gridCol w:w="1457"/>
        <w:gridCol w:w="1457"/>
      </w:tblGrid>
      <w:tr w:rsidR="00A90B0C" w:rsidRPr="007C0425" w14:paraId="52C6D3A3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9D5B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C0425">
              <w:rPr>
                <w:rFonts w:eastAsia="Times New Roman"/>
                <w:b/>
                <w:bCs/>
                <w:lang w:eastAsia="ru-RU"/>
              </w:rPr>
              <w:t>Размер/Дли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89CB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C0425">
              <w:rPr>
                <w:rFonts w:eastAsia="Times New Roman"/>
                <w:b/>
                <w:bCs/>
                <w:lang w:eastAsia="ru-RU"/>
              </w:rPr>
              <w:t>Интервал длины/диаметр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1381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FEC7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C0425">
              <w:rPr>
                <w:rFonts w:eastAsia="Times New Roman"/>
                <w:b/>
                <w:bCs/>
                <w:lang w:eastAsia="ru-RU"/>
              </w:rPr>
              <w:t>Тип ЮИ</w:t>
            </w:r>
          </w:p>
        </w:tc>
      </w:tr>
      <w:tr w:rsidR="00A90B0C" w:rsidRPr="007C0425" w14:paraId="33E2B790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1E8A9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76A12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450 до 50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03BD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54346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Цепи</w:t>
            </w:r>
          </w:p>
        </w:tc>
      </w:tr>
      <w:tr w:rsidR="00A90B0C" w:rsidRPr="007C0425" w14:paraId="67A05F48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8CEB4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E9C7E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500 до 55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417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AA9C9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Цепи</w:t>
            </w:r>
          </w:p>
        </w:tc>
      </w:tr>
      <w:tr w:rsidR="00A90B0C" w:rsidRPr="007C0425" w14:paraId="18DF60E7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43024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78689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550 до 60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E4C1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46F52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Цепи</w:t>
            </w:r>
          </w:p>
        </w:tc>
      </w:tr>
      <w:tr w:rsidR="00A90B0C" w:rsidRPr="007C0425" w14:paraId="7DF13942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535AA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899FF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600 до 65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79F0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AF622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Цепи</w:t>
            </w:r>
          </w:p>
        </w:tc>
      </w:tr>
      <w:tr w:rsidR="00A90B0C" w:rsidRPr="007C0425" w14:paraId="14B93500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EA10C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6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51DCD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от 650 до 700 вкл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3683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90ECA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Цепи</w:t>
            </w:r>
          </w:p>
        </w:tc>
      </w:tr>
      <w:tr w:rsidR="00A90B0C" w:rsidRPr="007C0425" w14:paraId="5C734E0E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2FDC5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E2DF4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30 до 14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D1A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02B21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Браслеты</w:t>
            </w:r>
          </w:p>
        </w:tc>
      </w:tr>
      <w:tr w:rsidR="00A90B0C" w:rsidRPr="007C0425" w14:paraId="0D5D2F33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64A59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F1B51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40 до 15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A3E1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6C415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Браслеты</w:t>
            </w:r>
          </w:p>
        </w:tc>
      </w:tr>
      <w:tr w:rsidR="00A90B0C" w:rsidRPr="007C0425" w14:paraId="033BD56F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87BA3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BFA53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50 до 16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2163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0A7A1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Браслеты</w:t>
            </w:r>
          </w:p>
        </w:tc>
      </w:tr>
      <w:tr w:rsidR="00A90B0C" w:rsidRPr="007C0425" w14:paraId="31A11140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7C63D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CCD81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60 до 17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B94F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5F7D3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Браслеты</w:t>
            </w:r>
          </w:p>
        </w:tc>
      </w:tr>
      <w:tr w:rsidR="00A90B0C" w:rsidRPr="007C0425" w14:paraId="707FB868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F958D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8F8C5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70 до 18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8066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692F0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Браслеты</w:t>
            </w:r>
          </w:p>
        </w:tc>
      </w:tr>
      <w:tr w:rsidR="00A90B0C" w:rsidRPr="007C0425" w14:paraId="540E8999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268F6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96E3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80 до 19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3D22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423CE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Браслеты</w:t>
            </w:r>
          </w:p>
        </w:tc>
      </w:tr>
      <w:tr w:rsidR="00A90B0C" w:rsidRPr="007C0425" w14:paraId="7E29A929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1A4D9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9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DF2BF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от 190 до 200 вкл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6207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B7BD1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Браслеты</w:t>
            </w:r>
          </w:p>
        </w:tc>
      </w:tr>
      <w:tr w:rsidR="00A90B0C" w:rsidRPr="007C0425" w14:paraId="238A6879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B787E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A3126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5,0 до 15,5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3B32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7D670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47150170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69F16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5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1BA27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5,5 до 16,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359F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8EB3B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7A4BAE55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4F8B6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61B7B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6,0 до 16,5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4D2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C2EC9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67E4A246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BE080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6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05E72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6,5 до 17,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3459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91AC5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6F67CE48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45CC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C924E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7,0 до 17,5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8316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2F181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0E84C5BE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199FC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7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D663C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7,5 до 18,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F837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A4FD0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19C89587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2C213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C0148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8,0 до 18,5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11B4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60B9E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6A885864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D0973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8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05D76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8,5 до 19,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C28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810C6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53712E1C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3D3B7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DCFBA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9,0 до 19,5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C78B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20971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1A967A39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2BDF7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E85BE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19,5 до 20,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C222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D72B5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244D8DD7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BA8E9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BC212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20,0 до 20,5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4B1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8276F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318A3883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733A4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20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4FFCF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20,5 до 21,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6AE3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F5345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7B5114DB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6C725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289D7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21,0 до 21,5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EE2C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3EB93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4D2F5DAB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A0713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E44EF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21,5 до 22,0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675B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4E26D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420BC26E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93C71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lastRenderedPageBreak/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0944B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 xml:space="preserve">от 22,0 до 22,5 </w:t>
            </w:r>
            <w:proofErr w:type="spellStart"/>
            <w:r w:rsidRPr="007C0425">
              <w:rPr>
                <w:rFonts w:eastAsia="Times New Roman"/>
                <w:lang w:eastAsia="ru-RU"/>
              </w:rPr>
              <w:t>искл</w:t>
            </w:r>
            <w:proofErr w:type="spellEnd"/>
            <w:r w:rsidRPr="007C042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C18A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E78C4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  <w:tr w:rsidR="00A90B0C" w:rsidRPr="007C0425" w14:paraId="6A65996E" w14:textId="77777777" w:rsidTr="00C45397">
        <w:trPr>
          <w:trHeight w:val="3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EDDE3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22,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324D5" w14:textId="77777777" w:rsidR="00A90B0C" w:rsidRPr="007C0425" w:rsidRDefault="00A90B0C" w:rsidP="00C4539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от 22,5 до 23,0 вкл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D147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158B9" w14:textId="77777777" w:rsidR="00A90B0C" w:rsidRPr="007C0425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7C0425">
              <w:rPr>
                <w:rFonts w:eastAsia="Times New Roman"/>
                <w:lang w:eastAsia="ru-RU"/>
              </w:rPr>
              <w:t>Кольца</w:t>
            </w:r>
          </w:p>
        </w:tc>
      </w:tr>
    </w:tbl>
    <w:p w14:paraId="56BC0446" w14:textId="330DA1B7" w:rsidR="00A90B0C" w:rsidRDefault="00A90B0C" w:rsidP="00A90B0C">
      <w:pPr>
        <w:pStyle w:val="afffa"/>
        <w:keepNext/>
      </w:pPr>
      <w:bookmarkStart w:id="247" w:name="_Ref134098484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19</w:t>
      </w:r>
      <w:r w:rsidR="00585129">
        <w:rPr>
          <w:noProof/>
        </w:rPr>
        <w:fldChar w:fldCharType="end"/>
      </w:r>
      <w:bookmarkEnd w:id="247"/>
      <w:r>
        <w:t xml:space="preserve"> – </w:t>
      </w:r>
      <w:r w:rsidRPr="007C0425">
        <w:rPr>
          <w:szCs w:val="28"/>
        </w:rPr>
        <w:t>Типы документов, удостоверяющих личность</w:t>
      </w:r>
    </w:p>
    <w:tbl>
      <w:tblPr>
        <w:tblStyle w:val="130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A90B0C" w:rsidRPr="007C0425" w14:paraId="5130E3A8" w14:textId="77777777" w:rsidTr="00C45397">
        <w:trPr>
          <w:tblHeader/>
        </w:trPr>
        <w:tc>
          <w:tcPr>
            <w:tcW w:w="11619" w:type="dxa"/>
            <w:shd w:val="clear" w:color="auto" w:fill="auto"/>
          </w:tcPr>
          <w:p w14:paraId="05FCE02D" w14:textId="77777777" w:rsidR="00A90B0C" w:rsidRPr="007C0425" w:rsidRDefault="00A90B0C" w:rsidP="00C45397">
            <w:pPr>
              <w:ind w:firstLine="0"/>
              <w:rPr>
                <w:b/>
              </w:rPr>
            </w:pPr>
            <w:r w:rsidRPr="007C0425">
              <w:rPr>
                <w:b/>
              </w:rPr>
              <w:t>Название</w:t>
            </w:r>
          </w:p>
        </w:tc>
      </w:tr>
      <w:tr w:rsidR="00A90B0C" w:rsidRPr="007C0425" w14:paraId="50F58485" w14:textId="77777777" w:rsidTr="00C45397">
        <w:trPr>
          <w:tblHeader/>
        </w:trPr>
        <w:tc>
          <w:tcPr>
            <w:tcW w:w="11619" w:type="dxa"/>
            <w:shd w:val="clear" w:color="auto" w:fill="auto"/>
          </w:tcPr>
          <w:p w14:paraId="5B9A7E8B" w14:textId="77777777" w:rsidR="00A90B0C" w:rsidRPr="007C0425" w:rsidRDefault="00A90B0C" w:rsidP="00C45397">
            <w:pPr>
              <w:ind w:firstLine="0"/>
            </w:pPr>
            <w:r w:rsidRPr="007C0425">
              <w:t>Паспорт гражданина РФ</w:t>
            </w:r>
          </w:p>
        </w:tc>
      </w:tr>
      <w:tr w:rsidR="00A90B0C" w:rsidRPr="007C0425" w14:paraId="2303BAC8" w14:textId="77777777" w:rsidTr="00C45397">
        <w:trPr>
          <w:tblHeader/>
        </w:trPr>
        <w:tc>
          <w:tcPr>
            <w:tcW w:w="11619" w:type="dxa"/>
            <w:shd w:val="clear" w:color="auto" w:fill="auto"/>
          </w:tcPr>
          <w:p w14:paraId="75E9BCFA" w14:textId="77777777" w:rsidR="00A90B0C" w:rsidRPr="007C0425" w:rsidRDefault="00A90B0C" w:rsidP="00C45397">
            <w:pPr>
              <w:ind w:firstLine="0"/>
            </w:pPr>
            <w:r w:rsidRPr="007C0425">
              <w:t>Паспорт иностранного гражданина</w:t>
            </w:r>
          </w:p>
        </w:tc>
      </w:tr>
      <w:tr w:rsidR="00A90B0C" w:rsidRPr="007C0425" w14:paraId="57FF7A7B" w14:textId="77777777" w:rsidTr="00C45397">
        <w:trPr>
          <w:tblHeader/>
        </w:trPr>
        <w:tc>
          <w:tcPr>
            <w:tcW w:w="11619" w:type="dxa"/>
            <w:shd w:val="clear" w:color="auto" w:fill="auto"/>
          </w:tcPr>
          <w:p w14:paraId="61215D27" w14:textId="77777777" w:rsidR="00A90B0C" w:rsidRPr="007C0425" w:rsidRDefault="00A90B0C" w:rsidP="00C45397">
            <w:pPr>
              <w:ind w:firstLine="0"/>
            </w:pPr>
            <w:r w:rsidRPr="007C0425">
              <w:t>Удостоверение личности военнослужащего Российской Федерации</w:t>
            </w:r>
          </w:p>
        </w:tc>
      </w:tr>
      <w:tr w:rsidR="00A90B0C" w:rsidRPr="007C0425" w14:paraId="57CDB635" w14:textId="77777777" w:rsidTr="00C45397">
        <w:trPr>
          <w:tblHeader/>
        </w:trPr>
        <w:tc>
          <w:tcPr>
            <w:tcW w:w="11619" w:type="dxa"/>
            <w:shd w:val="clear" w:color="auto" w:fill="auto"/>
          </w:tcPr>
          <w:p w14:paraId="7F0AAE4D" w14:textId="77777777" w:rsidR="00A90B0C" w:rsidRPr="007C0425" w:rsidRDefault="00A90B0C" w:rsidP="00C45397">
            <w:pPr>
              <w:ind w:firstLine="0"/>
            </w:pPr>
            <w:r w:rsidRPr="007C0425">
              <w:t>Военный билет (солдата, матроса, сержанта, старшины, прапорщика и мичмана)</w:t>
            </w:r>
          </w:p>
        </w:tc>
      </w:tr>
      <w:tr w:rsidR="00A90B0C" w:rsidRPr="007C0425" w14:paraId="2545657E" w14:textId="77777777" w:rsidTr="00C45397">
        <w:trPr>
          <w:tblHeader/>
        </w:trPr>
        <w:tc>
          <w:tcPr>
            <w:tcW w:w="11619" w:type="dxa"/>
            <w:shd w:val="clear" w:color="auto" w:fill="auto"/>
          </w:tcPr>
          <w:p w14:paraId="09D40160" w14:textId="77777777" w:rsidR="00A90B0C" w:rsidRPr="007C0425" w:rsidRDefault="00A90B0C" w:rsidP="00C45397">
            <w:pPr>
              <w:ind w:firstLine="0"/>
            </w:pPr>
            <w:r>
              <w:rPr>
                <w:rFonts w:eastAsia="Times New Roman"/>
                <w:lang w:eastAsia="ru-RU"/>
              </w:rPr>
              <w:t>Паспорт гражданина СССР</w:t>
            </w:r>
          </w:p>
        </w:tc>
      </w:tr>
      <w:tr w:rsidR="00A90B0C" w:rsidRPr="007C0425" w14:paraId="00C90AC5" w14:textId="77777777" w:rsidTr="00C45397">
        <w:trPr>
          <w:tblHeader/>
        </w:trPr>
        <w:tc>
          <w:tcPr>
            <w:tcW w:w="11619" w:type="dxa"/>
            <w:shd w:val="clear" w:color="auto" w:fill="auto"/>
          </w:tcPr>
          <w:p w14:paraId="72534D4A" w14:textId="77777777" w:rsidR="00A90B0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пломатический паспорт</w:t>
            </w:r>
          </w:p>
        </w:tc>
      </w:tr>
      <w:tr w:rsidR="00A90B0C" w:rsidRPr="007C0425" w14:paraId="3D750DE9" w14:textId="77777777" w:rsidTr="00C45397">
        <w:trPr>
          <w:tblHeader/>
        </w:trPr>
        <w:tc>
          <w:tcPr>
            <w:tcW w:w="11619" w:type="dxa"/>
            <w:shd w:val="clear" w:color="auto" w:fill="auto"/>
          </w:tcPr>
          <w:p w14:paraId="3BAED6D9" w14:textId="77777777" w:rsidR="00A90B0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ужебный паспорт</w:t>
            </w:r>
          </w:p>
        </w:tc>
      </w:tr>
      <w:tr w:rsidR="00A90B0C" w:rsidRPr="007C0425" w14:paraId="72CF5BAC" w14:textId="77777777" w:rsidTr="00C45397">
        <w:trPr>
          <w:tblHeader/>
        </w:trPr>
        <w:tc>
          <w:tcPr>
            <w:tcW w:w="11619" w:type="dxa"/>
            <w:shd w:val="clear" w:color="auto" w:fill="auto"/>
          </w:tcPr>
          <w:p w14:paraId="4EA38919" w14:textId="77777777" w:rsidR="00A90B0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ременное удостоверение личности гражданина Российской Федерации</w:t>
            </w:r>
          </w:p>
        </w:tc>
      </w:tr>
      <w:tr w:rsidR="00A90B0C" w:rsidRPr="007C0425" w14:paraId="55D01E73" w14:textId="77777777" w:rsidTr="00C45397">
        <w:trPr>
          <w:tblHeader/>
        </w:trPr>
        <w:tc>
          <w:tcPr>
            <w:tcW w:w="11619" w:type="dxa"/>
            <w:shd w:val="clear" w:color="auto" w:fill="auto"/>
          </w:tcPr>
          <w:p w14:paraId="17FCBC4A" w14:textId="77777777" w:rsidR="00A90B0C" w:rsidRPr="007C0425" w:rsidRDefault="00A90B0C" w:rsidP="00C45397">
            <w:pPr>
              <w:ind w:firstLine="0"/>
            </w:pPr>
            <w:r w:rsidRPr="007C0425">
              <w:t>Иной документ, удостоверяющий личность иностранного гражданина (лица без гражданства)</w:t>
            </w:r>
          </w:p>
        </w:tc>
      </w:tr>
    </w:tbl>
    <w:p w14:paraId="2C2D0B21" w14:textId="07BD4710" w:rsidR="00A90B0C" w:rsidRDefault="00A90B0C" w:rsidP="00A90B0C">
      <w:pPr>
        <w:pStyle w:val="afffa"/>
        <w:keepNext/>
      </w:pPr>
      <w:bookmarkStart w:id="248" w:name="_Ref134097338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20</w:t>
      </w:r>
      <w:r w:rsidR="00585129">
        <w:rPr>
          <w:noProof/>
        </w:rPr>
        <w:fldChar w:fldCharType="end"/>
      </w:r>
      <w:bookmarkEnd w:id="248"/>
      <w:r>
        <w:t xml:space="preserve"> – </w:t>
      </w:r>
      <w:r w:rsidRPr="007C0425">
        <w:rPr>
          <w:szCs w:val="28"/>
        </w:rPr>
        <w:t>Номенклатура слитков аффинированных драгоценных металлов</w:t>
      </w:r>
    </w:p>
    <w:tbl>
      <w:tblPr>
        <w:tblStyle w:val="affffff2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A90B0C" w:rsidRPr="007C0425" w14:paraId="36BB614C" w14:textId="77777777" w:rsidTr="00C45397">
        <w:tc>
          <w:tcPr>
            <w:tcW w:w="4673" w:type="dxa"/>
            <w:shd w:val="clear" w:color="auto" w:fill="auto"/>
          </w:tcPr>
          <w:p w14:paraId="5710B34C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стандартный</w:t>
            </w:r>
          </w:p>
        </w:tc>
      </w:tr>
      <w:tr w:rsidR="00A90B0C" w:rsidRPr="007C0425" w14:paraId="39187213" w14:textId="77777777" w:rsidTr="00C45397">
        <w:tc>
          <w:tcPr>
            <w:tcW w:w="4673" w:type="dxa"/>
            <w:shd w:val="clear" w:color="auto" w:fill="auto"/>
          </w:tcPr>
          <w:p w14:paraId="4D906FA9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мерный 1 г</w:t>
            </w:r>
          </w:p>
        </w:tc>
      </w:tr>
      <w:tr w:rsidR="00A90B0C" w:rsidRPr="007C0425" w14:paraId="2F855AA6" w14:textId="77777777" w:rsidTr="00C45397">
        <w:tc>
          <w:tcPr>
            <w:tcW w:w="4673" w:type="dxa"/>
            <w:shd w:val="clear" w:color="auto" w:fill="auto"/>
          </w:tcPr>
          <w:p w14:paraId="79DD07E8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мерный 2 г</w:t>
            </w:r>
          </w:p>
        </w:tc>
      </w:tr>
      <w:tr w:rsidR="00A90B0C" w:rsidRPr="007C0425" w14:paraId="79AE22F0" w14:textId="77777777" w:rsidTr="00C45397">
        <w:tc>
          <w:tcPr>
            <w:tcW w:w="4673" w:type="dxa"/>
            <w:shd w:val="clear" w:color="auto" w:fill="auto"/>
          </w:tcPr>
          <w:p w14:paraId="29F36673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мерный 5 г</w:t>
            </w:r>
          </w:p>
        </w:tc>
      </w:tr>
      <w:tr w:rsidR="00A90B0C" w:rsidRPr="007C0425" w14:paraId="384270FD" w14:textId="77777777" w:rsidTr="00C45397">
        <w:tc>
          <w:tcPr>
            <w:tcW w:w="4673" w:type="dxa"/>
            <w:shd w:val="clear" w:color="auto" w:fill="auto"/>
          </w:tcPr>
          <w:p w14:paraId="287F573C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мерный 10 г</w:t>
            </w:r>
          </w:p>
        </w:tc>
      </w:tr>
      <w:tr w:rsidR="00A90B0C" w:rsidRPr="007C0425" w14:paraId="4D32CC42" w14:textId="77777777" w:rsidTr="00C45397">
        <w:tc>
          <w:tcPr>
            <w:tcW w:w="4673" w:type="dxa"/>
            <w:shd w:val="clear" w:color="auto" w:fill="auto"/>
          </w:tcPr>
          <w:p w14:paraId="67F56BBB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мерный 20 г</w:t>
            </w:r>
          </w:p>
        </w:tc>
      </w:tr>
      <w:tr w:rsidR="00A90B0C" w:rsidRPr="007C0425" w14:paraId="26C0F8A8" w14:textId="77777777" w:rsidTr="00C45397">
        <w:tc>
          <w:tcPr>
            <w:tcW w:w="4673" w:type="dxa"/>
            <w:shd w:val="clear" w:color="auto" w:fill="auto"/>
          </w:tcPr>
          <w:p w14:paraId="30D2EC53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мерный 31,1 г</w:t>
            </w:r>
          </w:p>
        </w:tc>
      </w:tr>
      <w:tr w:rsidR="00A90B0C" w:rsidRPr="007C0425" w14:paraId="065B26C5" w14:textId="77777777" w:rsidTr="00C45397">
        <w:tc>
          <w:tcPr>
            <w:tcW w:w="4673" w:type="dxa"/>
            <w:shd w:val="clear" w:color="auto" w:fill="auto"/>
          </w:tcPr>
          <w:p w14:paraId="541009F7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мерный 50 г</w:t>
            </w:r>
          </w:p>
        </w:tc>
      </w:tr>
      <w:tr w:rsidR="00A90B0C" w:rsidRPr="007C0425" w14:paraId="603DA562" w14:textId="77777777" w:rsidTr="00C45397">
        <w:tc>
          <w:tcPr>
            <w:tcW w:w="4673" w:type="dxa"/>
            <w:shd w:val="clear" w:color="auto" w:fill="auto"/>
          </w:tcPr>
          <w:p w14:paraId="71EB0577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мерный 100 г</w:t>
            </w:r>
          </w:p>
        </w:tc>
      </w:tr>
      <w:tr w:rsidR="00A90B0C" w:rsidRPr="007C0425" w14:paraId="3A16426E" w14:textId="77777777" w:rsidTr="00C45397">
        <w:tc>
          <w:tcPr>
            <w:tcW w:w="4673" w:type="dxa"/>
            <w:shd w:val="clear" w:color="auto" w:fill="auto"/>
          </w:tcPr>
          <w:p w14:paraId="37FE83E2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мерный 250 г</w:t>
            </w:r>
          </w:p>
        </w:tc>
      </w:tr>
      <w:tr w:rsidR="00A90B0C" w:rsidRPr="007C0425" w14:paraId="1480615C" w14:textId="77777777" w:rsidTr="00C45397">
        <w:tc>
          <w:tcPr>
            <w:tcW w:w="4673" w:type="dxa"/>
            <w:shd w:val="clear" w:color="auto" w:fill="auto"/>
          </w:tcPr>
          <w:p w14:paraId="02FF3AD3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мерный 500 г</w:t>
            </w:r>
          </w:p>
        </w:tc>
      </w:tr>
      <w:tr w:rsidR="00A90B0C" w:rsidRPr="007C0425" w14:paraId="220150D6" w14:textId="77777777" w:rsidTr="00C45397">
        <w:tc>
          <w:tcPr>
            <w:tcW w:w="4673" w:type="dxa"/>
            <w:shd w:val="clear" w:color="auto" w:fill="auto"/>
          </w:tcPr>
          <w:p w14:paraId="1C23BC73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золота мерный 1000 г</w:t>
            </w:r>
          </w:p>
        </w:tc>
      </w:tr>
      <w:tr w:rsidR="00A90B0C" w:rsidRPr="007C0425" w14:paraId="7B41306B" w14:textId="77777777" w:rsidTr="00C45397">
        <w:tc>
          <w:tcPr>
            <w:tcW w:w="4673" w:type="dxa"/>
            <w:shd w:val="clear" w:color="auto" w:fill="auto"/>
          </w:tcPr>
          <w:p w14:paraId="2786D90B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серебра стандартный;</w:t>
            </w:r>
          </w:p>
        </w:tc>
      </w:tr>
      <w:tr w:rsidR="00A90B0C" w:rsidRPr="007C0425" w14:paraId="77BF2008" w14:textId="77777777" w:rsidTr="00C45397">
        <w:tc>
          <w:tcPr>
            <w:tcW w:w="4673" w:type="dxa"/>
            <w:shd w:val="clear" w:color="auto" w:fill="auto"/>
          </w:tcPr>
          <w:p w14:paraId="0EEB6645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lastRenderedPageBreak/>
              <w:t>Слиток серебра мерный 1 г</w:t>
            </w:r>
          </w:p>
        </w:tc>
      </w:tr>
      <w:tr w:rsidR="00A90B0C" w:rsidRPr="007C0425" w14:paraId="0A33CE3B" w14:textId="77777777" w:rsidTr="00C45397">
        <w:tc>
          <w:tcPr>
            <w:tcW w:w="4673" w:type="dxa"/>
            <w:shd w:val="clear" w:color="auto" w:fill="auto"/>
          </w:tcPr>
          <w:p w14:paraId="7A3CD13B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серебра мерный 5 г</w:t>
            </w:r>
          </w:p>
        </w:tc>
      </w:tr>
      <w:tr w:rsidR="00A90B0C" w:rsidRPr="007C0425" w14:paraId="187B19BC" w14:textId="77777777" w:rsidTr="00C45397">
        <w:tc>
          <w:tcPr>
            <w:tcW w:w="4673" w:type="dxa"/>
            <w:shd w:val="clear" w:color="auto" w:fill="auto"/>
          </w:tcPr>
          <w:p w14:paraId="007B6269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серебра мерный 10 г</w:t>
            </w:r>
          </w:p>
        </w:tc>
      </w:tr>
      <w:tr w:rsidR="00A90B0C" w:rsidRPr="007C0425" w14:paraId="4A4D77B5" w14:textId="77777777" w:rsidTr="00C45397">
        <w:tc>
          <w:tcPr>
            <w:tcW w:w="4673" w:type="dxa"/>
            <w:shd w:val="clear" w:color="auto" w:fill="auto"/>
          </w:tcPr>
          <w:p w14:paraId="4596EEA1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серебра мерный 20 г</w:t>
            </w:r>
          </w:p>
        </w:tc>
      </w:tr>
      <w:tr w:rsidR="00A90B0C" w:rsidRPr="007C0425" w14:paraId="3952111F" w14:textId="77777777" w:rsidTr="00C45397">
        <w:tc>
          <w:tcPr>
            <w:tcW w:w="4673" w:type="dxa"/>
            <w:shd w:val="clear" w:color="auto" w:fill="auto"/>
          </w:tcPr>
          <w:p w14:paraId="18F63B6A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серебра мерный 50 г</w:t>
            </w:r>
          </w:p>
        </w:tc>
      </w:tr>
      <w:tr w:rsidR="00A90B0C" w:rsidRPr="007C0425" w14:paraId="517B8505" w14:textId="77777777" w:rsidTr="00C45397">
        <w:tc>
          <w:tcPr>
            <w:tcW w:w="4673" w:type="dxa"/>
            <w:shd w:val="clear" w:color="auto" w:fill="auto"/>
          </w:tcPr>
          <w:p w14:paraId="1C67B445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серебра мерный 100 г</w:t>
            </w:r>
          </w:p>
        </w:tc>
      </w:tr>
      <w:tr w:rsidR="00A90B0C" w:rsidRPr="007C0425" w14:paraId="5B940E35" w14:textId="77777777" w:rsidTr="00C45397">
        <w:tc>
          <w:tcPr>
            <w:tcW w:w="4673" w:type="dxa"/>
            <w:shd w:val="clear" w:color="auto" w:fill="auto"/>
          </w:tcPr>
          <w:p w14:paraId="0AAAF560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серебра мерный 250 г</w:t>
            </w:r>
          </w:p>
        </w:tc>
      </w:tr>
      <w:tr w:rsidR="00A90B0C" w:rsidRPr="007C0425" w14:paraId="32EFDDE1" w14:textId="77777777" w:rsidTr="00C45397">
        <w:tc>
          <w:tcPr>
            <w:tcW w:w="4673" w:type="dxa"/>
            <w:shd w:val="clear" w:color="auto" w:fill="auto"/>
          </w:tcPr>
          <w:p w14:paraId="59F1F925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серебра мерный 500 г</w:t>
            </w:r>
          </w:p>
        </w:tc>
      </w:tr>
      <w:tr w:rsidR="00A90B0C" w:rsidRPr="007C0425" w14:paraId="5939F228" w14:textId="77777777" w:rsidTr="00C45397">
        <w:tc>
          <w:tcPr>
            <w:tcW w:w="4673" w:type="dxa"/>
            <w:shd w:val="clear" w:color="auto" w:fill="auto"/>
          </w:tcPr>
          <w:p w14:paraId="371FC79F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серебра мерный 1000 г</w:t>
            </w:r>
          </w:p>
        </w:tc>
      </w:tr>
      <w:tr w:rsidR="00A90B0C" w:rsidRPr="007C0425" w14:paraId="2220DD31" w14:textId="77777777" w:rsidTr="00C45397">
        <w:tc>
          <w:tcPr>
            <w:tcW w:w="4673" w:type="dxa"/>
            <w:shd w:val="clear" w:color="auto" w:fill="auto"/>
          </w:tcPr>
          <w:p w14:paraId="1F0BC8BE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латины стандартный</w:t>
            </w:r>
          </w:p>
        </w:tc>
      </w:tr>
      <w:tr w:rsidR="00A90B0C" w:rsidRPr="007C0425" w14:paraId="61E5E0B0" w14:textId="77777777" w:rsidTr="00C45397">
        <w:tc>
          <w:tcPr>
            <w:tcW w:w="4673" w:type="dxa"/>
            <w:shd w:val="clear" w:color="auto" w:fill="auto"/>
          </w:tcPr>
          <w:p w14:paraId="61D2752B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латины мерный 5 г</w:t>
            </w:r>
          </w:p>
        </w:tc>
      </w:tr>
      <w:tr w:rsidR="00A90B0C" w:rsidRPr="007C0425" w14:paraId="0382E201" w14:textId="77777777" w:rsidTr="00C45397">
        <w:tc>
          <w:tcPr>
            <w:tcW w:w="4673" w:type="dxa"/>
            <w:shd w:val="clear" w:color="auto" w:fill="auto"/>
          </w:tcPr>
          <w:p w14:paraId="4AE9B99F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латины мерный 10 г</w:t>
            </w:r>
          </w:p>
        </w:tc>
      </w:tr>
      <w:tr w:rsidR="00A90B0C" w:rsidRPr="007C0425" w14:paraId="5996DAA9" w14:textId="77777777" w:rsidTr="00C45397">
        <w:tc>
          <w:tcPr>
            <w:tcW w:w="4673" w:type="dxa"/>
            <w:shd w:val="clear" w:color="auto" w:fill="auto"/>
          </w:tcPr>
          <w:p w14:paraId="4F2500A7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латины мерный 20 г</w:t>
            </w:r>
          </w:p>
        </w:tc>
      </w:tr>
      <w:tr w:rsidR="00A90B0C" w:rsidRPr="007C0425" w14:paraId="0294897A" w14:textId="77777777" w:rsidTr="00C45397">
        <w:tc>
          <w:tcPr>
            <w:tcW w:w="4673" w:type="dxa"/>
            <w:shd w:val="clear" w:color="auto" w:fill="auto"/>
          </w:tcPr>
          <w:p w14:paraId="0B4F76FD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латины мерный 50 г</w:t>
            </w:r>
          </w:p>
        </w:tc>
      </w:tr>
      <w:tr w:rsidR="00A90B0C" w:rsidRPr="007C0425" w14:paraId="7514480C" w14:textId="77777777" w:rsidTr="00C45397">
        <w:tc>
          <w:tcPr>
            <w:tcW w:w="4673" w:type="dxa"/>
            <w:shd w:val="clear" w:color="auto" w:fill="auto"/>
          </w:tcPr>
          <w:p w14:paraId="176ABE54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латины мерный 100 г</w:t>
            </w:r>
          </w:p>
        </w:tc>
      </w:tr>
      <w:tr w:rsidR="00A90B0C" w:rsidRPr="007C0425" w14:paraId="40A28144" w14:textId="77777777" w:rsidTr="00C45397">
        <w:tc>
          <w:tcPr>
            <w:tcW w:w="4673" w:type="dxa"/>
            <w:shd w:val="clear" w:color="auto" w:fill="auto"/>
          </w:tcPr>
          <w:p w14:paraId="261CF9A9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латины мерный 250 г</w:t>
            </w:r>
          </w:p>
        </w:tc>
      </w:tr>
      <w:tr w:rsidR="00A90B0C" w:rsidRPr="007C0425" w14:paraId="550A3A17" w14:textId="77777777" w:rsidTr="00C45397">
        <w:tc>
          <w:tcPr>
            <w:tcW w:w="4673" w:type="dxa"/>
            <w:shd w:val="clear" w:color="auto" w:fill="auto"/>
          </w:tcPr>
          <w:p w14:paraId="3545E260" w14:textId="77777777" w:rsidR="00A90B0C" w:rsidRPr="007C0425" w:rsidRDefault="00A90B0C" w:rsidP="00C45397">
            <w:pPr>
              <w:ind w:firstLine="0"/>
              <w:jc w:val="both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латины мерный 500 г</w:t>
            </w:r>
          </w:p>
        </w:tc>
      </w:tr>
      <w:tr w:rsidR="00A90B0C" w:rsidRPr="007C0425" w14:paraId="756EBB52" w14:textId="77777777" w:rsidTr="00C45397">
        <w:tc>
          <w:tcPr>
            <w:tcW w:w="4673" w:type="dxa"/>
            <w:shd w:val="clear" w:color="auto" w:fill="auto"/>
          </w:tcPr>
          <w:p w14:paraId="04636D8F" w14:textId="77777777" w:rsidR="00A90B0C" w:rsidRPr="007C0425" w:rsidRDefault="00A90B0C" w:rsidP="00C45397">
            <w:pPr>
              <w:ind w:firstLine="0"/>
            </w:pPr>
            <w:r w:rsidRPr="007C0425">
              <w:rPr>
                <w:rFonts w:eastAsia="Times New Roman"/>
              </w:rPr>
              <w:t>Слиток палладия стандартный</w:t>
            </w:r>
          </w:p>
        </w:tc>
      </w:tr>
      <w:tr w:rsidR="00A90B0C" w:rsidRPr="007C0425" w14:paraId="2D075C4C" w14:textId="77777777" w:rsidTr="00C45397">
        <w:tc>
          <w:tcPr>
            <w:tcW w:w="4673" w:type="dxa"/>
            <w:shd w:val="clear" w:color="auto" w:fill="auto"/>
          </w:tcPr>
          <w:p w14:paraId="341537B8" w14:textId="77777777" w:rsidR="00A90B0C" w:rsidRPr="007C0425" w:rsidRDefault="00A90B0C" w:rsidP="00C45397">
            <w:pPr>
              <w:ind w:firstLine="0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алладия мерный 5 г</w:t>
            </w:r>
          </w:p>
        </w:tc>
      </w:tr>
      <w:tr w:rsidR="00A90B0C" w:rsidRPr="007C0425" w14:paraId="74F348E4" w14:textId="77777777" w:rsidTr="00C45397">
        <w:tc>
          <w:tcPr>
            <w:tcW w:w="4673" w:type="dxa"/>
            <w:shd w:val="clear" w:color="auto" w:fill="auto"/>
          </w:tcPr>
          <w:p w14:paraId="0E6C89E8" w14:textId="77777777" w:rsidR="00A90B0C" w:rsidRPr="007C0425" w:rsidRDefault="00A90B0C" w:rsidP="00C45397">
            <w:pPr>
              <w:ind w:firstLine="0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алладия мерный 10 г</w:t>
            </w:r>
          </w:p>
        </w:tc>
      </w:tr>
      <w:tr w:rsidR="00A90B0C" w:rsidRPr="007C0425" w14:paraId="23F77D7C" w14:textId="77777777" w:rsidTr="00C45397">
        <w:tc>
          <w:tcPr>
            <w:tcW w:w="4673" w:type="dxa"/>
            <w:shd w:val="clear" w:color="auto" w:fill="auto"/>
          </w:tcPr>
          <w:p w14:paraId="34405B33" w14:textId="77777777" w:rsidR="00A90B0C" w:rsidRPr="007C0425" w:rsidRDefault="00A90B0C" w:rsidP="00C45397">
            <w:pPr>
              <w:ind w:firstLine="0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алладия мерный 20 г</w:t>
            </w:r>
          </w:p>
        </w:tc>
      </w:tr>
      <w:tr w:rsidR="00A90B0C" w:rsidRPr="007C0425" w14:paraId="536340DB" w14:textId="77777777" w:rsidTr="00C45397">
        <w:tc>
          <w:tcPr>
            <w:tcW w:w="4673" w:type="dxa"/>
            <w:shd w:val="clear" w:color="auto" w:fill="auto"/>
          </w:tcPr>
          <w:p w14:paraId="6895BC3C" w14:textId="77777777" w:rsidR="00A90B0C" w:rsidRPr="007C0425" w:rsidRDefault="00A90B0C" w:rsidP="00C45397">
            <w:pPr>
              <w:ind w:firstLine="0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алладия мерный 50 г</w:t>
            </w:r>
          </w:p>
        </w:tc>
      </w:tr>
      <w:tr w:rsidR="00A90B0C" w:rsidRPr="007C0425" w14:paraId="44DD3037" w14:textId="77777777" w:rsidTr="00C45397">
        <w:tc>
          <w:tcPr>
            <w:tcW w:w="4673" w:type="dxa"/>
            <w:shd w:val="clear" w:color="auto" w:fill="auto"/>
          </w:tcPr>
          <w:p w14:paraId="21BC0374" w14:textId="77777777" w:rsidR="00A90B0C" w:rsidRPr="007C0425" w:rsidRDefault="00A90B0C" w:rsidP="00C45397">
            <w:pPr>
              <w:ind w:firstLine="0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алладия мерный 100 г</w:t>
            </w:r>
          </w:p>
        </w:tc>
      </w:tr>
      <w:tr w:rsidR="00A90B0C" w:rsidRPr="007C0425" w14:paraId="3E8315AE" w14:textId="77777777" w:rsidTr="00C45397">
        <w:tc>
          <w:tcPr>
            <w:tcW w:w="4673" w:type="dxa"/>
            <w:shd w:val="clear" w:color="auto" w:fill="auto"/>
          </w:tcPr>
          <w:p w14:paraId="748F74DC" w14:textId="77777777" w:rsidR="00A90B0C" w:rsidRPr="007C0425" w:rsidRDefault="00A90B0C" w:rsidP="00C45397">
            <w:pPr>
              <w:ind w:firstLine="0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алладия мерный 250 г</w:t>
            </w:r>
          </w:p>
        </w:tc>
      </w:tr>
      <w:tr w:rsidR="00A90B0C" w:rsidRPr="007C0425" w14:paraId="46C48F46" w14:textId="77777777" w:rsidTr="00C45397">
        <w:tc>
          <w:tcPr>
            <w:tcW w:w="4673" w:type="dxa"/>
            <w:shd w:val="clear" w:color="auto" w:fill="auto"/>
          </w:tcPr>
          <w:p w14:paraId="45E3947E" w14:textId="77777777" w:rsidR="00A90B0C" w:rsidRPr="007C0425" w:rsidRDefault="00A90B0C" w:rsidP="00C45397">
            <w:pPr>
              <w:ind w:firstLine="0"/>
              <w:rPr>
                <w:rFonts w:eastAsia="Times New Roman"/>
              </w:rPr>
            </w:pPr>
            <w:r w:rsidRPr="007C0425">
              <w:rPr>
                <w:rFonts w:eastAsia="Times New Roman"/>
              </w:rPr>
              <w:t>Слиток палладия мерный 500 г</w:t>
            </w:r>
          </w:p>
        </w:tc>
      </w:tr>
    </w:tbl>
    <w:p w14:paraId="7DB940AD" w14:textId="657A2A5A" w:rsidR="00A90B0C" w:rsidRDefault="00A90B0C" w:rsidP="00A90B0C">
      <w:pPr>
        <w:pStyle w:val="afffa"/>
        <w:keepNext/>
      </w:pPr>
      <w:bookmarkStart w:id="249" w:name="_Ref134098873"/>
      <w:r>
        <w:lastRenderedPageBreak/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21</w:t>
      </w:r>
      <w:r w:rsidR="00585129">
        <w:rPr>
          <w:noProof/>
        </w:rPr>
        <w:fldChar w:fldCharType="end"/>
      </w:r>
      <w:bookmarkEnd w:id="249"/>
      <w:r>
        <w:t xml:space="preserve"> – </w:t>
      </w:r>
      <w:r>
        <w:rPr>
          <w:szCs w:val="28"/>
        </w:rPr>
        <w:t>Статусы квитанций на изготовление и ремонт ювелирных изделий</w:t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4957"/>
        <w:gridCol w:w="9603"/>
      </w:tblGrid>
      <w:tr w:rsidR="00A90B0C" w:rsidRPr="007C0425" w14:paraId="598E3CBC" w14:textId="77777777" w:rsidTr="00C45397">
        <w:trPr>
          <w:tblHeader/>
        </w:trPr>
        <w:tc>
          <w:tcPr>
            <w:tcW w:w="4957" w:type="dxa"/>
            <w:shd w:val="clear" w:color="auto" w:fill="auto"/>
          </w:tcPr>
          <w:p w14:paraId="46F31B4B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Название</w:t>
            </w:r>
          </w:p>
        </w:tc>
        <w:tc>
          <w:tcPr>
            <w:tcW w:w="9603" w:type="dxa"/>
            <w:shd w:val="clear" w:color="auto" w:fill="auto"/>
          </w:tcPr>
          <w:p w14:paraId="776ADC31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Описание</w:t>
            </w:r>
          </w:p>
        </w:tc>
      </w:tr>
      <w:tr w:rsidR="00A90B0C" w:rsidRPr="007C0425" w14:paraId="708AC7BB" w14:textId="77777777" w:rsidTr="00C45397">
        <w:tc>
          <w:tcPr>
            <w:tcW w:w="4957" w:type="dxa"/>
            <w:shd w:val="clear" w:color="auto" w:fill="auto"/>
          </w:tcPr>
          <w:p w14:paraId="40BCD8BB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Черновик</w:t>
            </w:r>
          </w:p>
        </w:tc>
        <w:tc>
          <w:tcPr>
            <w:tcW w:w="9603" w:type="dxa"/>
            <w:shd w:val="clear" w:color="auto" w:fill="auto"/>
          </w:tcPr>
          <w:p w14:paraId="27D34F02" w14:textId="77777777" w:rsidR="00A90B0C" w:rsidRPr="00C85976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Сведения о </w:t>
            </w:r>
            <w:r>
              <w:rPr>
                <w:lang w:val="ru-RU"/>
              </w:rPr>
              <w:t>квитанциях</w:t>
            </w:r>
            <w:r w:rsidRPr="007C0425">
              <w:rPr>
                <w:lang w:val="ru-RU"/>
              </w:rPr>
              <w:t xml:space="preserve"> в процессе подготовки и ввода в Систему. Данные доступны создателю </w:t>
            </w:r>
            <w:r>
              <w:rPr>
                <w:lang w:val="ru-RU"/>
              </w:rPr>
              <w:t>квитанции</w:t>
            </w:r>
            <w:r w:rsidRPr="007C0425">
              <w:rPr>
                <w:lang w:val="ru-RU"/>
              </w:rPr>
              <w:t xml:space="preserve"> для просмотра и редактирования</w:t>
            </w:r>
          </w:p>
        </w:tc>
      </w:tr>
      <w:tr w:rsidR="00A90B0C" w:rsidRPr="007C0425" w14:paraId="106D332D" w14:textId="77777777" w:rsidTr="00C45397">
        <w:tc>
          <w:tcPr>
            <w:tcW w:w="4957" w:type="dxa"/>
            <w:shd w:val="clear" w:color="auto" w:fill="auto"/>
          </w:tcPr>
          <w:p w14:paraId="171D4021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Ценности приняты</w:t>
            </w:r>
          </w:p>
        </w:tc>
        <w:tc>
          <w:tcPr>
            <w:tcW w:w="9603" w:type="dxa"/>
            <w:shd w:val="clear" w:color="auto" w:fill="auto"/>
          </w:tcPr>
          <w:p w14:paraId="5831FABE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Квитанция на изготовление/ремонт</w:t>
            </w:r>
            <w:r w:rsidRPr="007C04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писана и ценности, указанные в квитанции приняты мастерской</w:t>
            </w:r>
            <w:r w:rsidRPr="007C0425">
              <w:rPr>
                <w:lang w:val="ru-RU"/>
              </w:rPr>
              <w:t xml:space="preserve">. Данные доступны для просмотра </w:t>
            </w:r>
            <w:r>
              <w:rPr>
                <w:lang w:val="ru-RU"/>
              </w:rPr>
              <w:t xml:space="preserve">создателю квитанции. В данном статусе возможно добавление и осуществление выдачи партий физическому лицу </w:t>
            </w:r>
          </w:p>
        </w:tc>
      </w:tr>
      <w:tr w:rsidR="00A90B0C" w:rsidRPr="007C0425" w14:paraId="213272A6" w14:textId="77777777" w:rsidTr="00C45397">
        <w:tc>
          <w:tcPr>
            <w:tcW w:w="4957" w:type="dxa"/>
            <w:shd w:val="clear" w:color="auto" w:fill="auto"/>
          </w:tcPr>
          <w:p w14:paraId="48510B41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Изделия выданы</w:t>
            </w:r>
          </w:p>
        </w:tc>
        <w:tc>
          <w:tcPr>
            <w:tcW w:w="9603" w:type="dxa"/>
            <w:shd w:val="clear" w:color="auto" w:fill="auto"/>
          </w:tcPr>
          <w:p w14:paraId="6829A882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Квитанция на изготовление/ремонт</w:t>
            </w:r>
            <w:r w:rsidRPr="007C04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писана со стороны мастерской и ценности, указанные в квитанции выданы физическому лицу</w:t>
            </w:r>
            <w:r w:rsidRPr="007C0425">
              <w:rPr>
                <w:lang w:val="ru-RU"/>
              </w:rPr>
              <w:t xml:space="preserve">. Данные доступны для просмотра </w:t>
            </w:r>
            <w:r>
              <w:rPr>
                <w:lang w:val="ru-RU"/>
              </w:rPr>
              <w:t>создателю квитанции.</w:t>
            </w:r>
          </w:p>
        </w:tc>
      </w:tr>
    </w:tbl>
    <w:p w14:paraId="2765019B" w14:textId="4DE77303" w:rsidR="00A90B0C" w:rsidRDefault="00A90B0C" w:rsidP="00A90B0C">
      <w:pPr>
        <w:pStyle w:val="afffa"/>
        <w:keepNext/>
      </w:pPr>
      <w:bookmarkStart w:id="250" w:name="_Ref135066471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22</w:t>
      </w:r>
      <w:r w:rsidR="00585129">
        <w:rPr>
          <w:noProof/>
        </w:rPr>
        <w:fldChar w:fldCharType="end"/>
      </w:r>
      <w:bookmarkEnd w:id="250"/>
      <w:r>
        <w:t xml:space="preserve"> – </w:t>
      </w:r>
      <w:r>
        <w:rPr>
          <w:szCs w:val="28"/>
        </w:rPr>
        <w:t>Виды ремо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9639"/>
      </w:tblGrid>
      <w:tr w:rsidR="00A90B0C" w:rsidRPr="00444A39" w14:paraId="35766AD9" w14:textId="77777777" w:rsidTr="00C45397">
        <w:trPr>
          <w:trHeight w:val="127"/>
        </w:trPr>
        <w:tc>
          <w:tcPr>
            <w:tcW w:w="5065" w:type="dxa"/>
          </w:tcPr>
          <w:p w14:paraId="68FB4CBB" w14:textId="77777777" w:rsidR="00A90B0C" w:rsidRPr="00444A39" w:rsidRDefault="00A90B0C" w:rsidP="00C4539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444A39">
              <w:rPr>
                <w:b/>
                <w:bCs/>
                <w:color w:val="000000"/>
              </w:rPr>
              <w:t xml:space="preserve">Вид ремонта </w:t>
            </w:r>
          </w:p>
        </w:tc>
        <w:tc>
          <w:tcPr>
            <w:tcW w:w="9639" w:type="dxa"/>
          </w:tcPr>
          <w:p w14:paraId="0BBB8F55" w14:textId="77777777" w:rsidR="00A90B0C" w:rsidRPr="00444A39" w:rsidRDefault="00A90B0C" w:rsidP="00C4539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444A39">
              <w:rPr>
                <w:b/>
                <w:bCs/>
                <w:color w:val="000000"/>
              </w:rPr>
              <w:t xml:space="preserve">Описание </w:t>
            </w:r>
          </w:p>
        </w:tc>
      </w:tr>
      <w:tr w:rsidR="00A90B0C" w:rsidRPr="00775394" w14:paraId="50EC98A7" w14:textId="77777777" w:rsidTr="00C45397">
        <w:trPr>
          <w:trHeight w:val="369"/>
        </w:trPr>
        <w:tc>
          <w:tcPr>
            <w:tcW w:w="5065" w:type="dxa"/>
          </w:tcPr>
          <w:p w14:paraId="1AEDDECD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775394">
              <w:rPr>
                <w:color w:val="000000"/>
              </w:rPr>
              <w:t xml:space="preserve">Пайка </w:t>
            </w:r>
          </w:p>
        </w:tc>
        <w:tc>
          <w:tcPr>
            <w:tcW w:w="9639" w:type="dxa"/>
          </w:tcPr>
          <w:p w14:paraId="32891B64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Данный вид ремонта позволяет произвести у</w:t>
            </w:r>
            <w:r w:rsidRPr="00775394">
              <w:rPr>
                <w:color w:val="000000"/>
              </w:rPr>
              <w:t xml:space="preserve">величение общей массы изделия и </w:t>
            </w:r>
            <w:r>
              <w:rPr>
                <w:color w:val="000000"/>
              </w:rPr>
              <w:t>химической массы</w:t>
            </w:r>
            <w:r w:rsidRPr="00775394">
              <w:rPr>
                <w:color w:val="000000"/>
              </w:rPr>
              <w:t xml:space="preserve"> основного </w:t>
            </w:r>
            <w:r>
              <w:rPr>
                <w:color w:val="000000"/>
              </w:rPr>
              <w:t>металла</w:t>
            </w:r>
            <w:r w:rsidRPr="00775394">
              <w:rPr>
                <w:color w:val="000000"/>
              </w:rPr>
              <w:t xml:space="preserve"> </w:t>
            </w:r>
          </w:p>
        </w:tc>
      </w:tr>
      <w:tr w:rsidR="00A90B0C" w:rsidRPr="00775394" w14:paraId="4B7EBB94" w14:textId="77777777" w:rsidTr="00C45397">
        <w:trPr>
          <w:trHeight w:val="368"/>
        </w:trPr>
        <w:tc>
          <w:tcPr>
            <w:tcW w:w="5065" w:type="dxa"/>
          </w:tcPr>
          <w:p w14:paraId="1FA929E5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775394">
              <w:rPr>
                <w:color w:val="000000"/>
              </w:rPr>
              <w:t xml:space="preserve">Изменение размера изделия </w:t>
            </w:r>
          </w:p>
        </w:tc>
        <w:tc>
          <w:tcPr>
            <w:tcW w:w="9639" w:type="dxa"/>
          </w:tcPr>
          <w:p w14:paraId="37B8E6E5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Данный вид ремонта позволяет произвести и</w:t>
            </w:r>
            <w:r w:rsidRPr="00775394">
              <w:rPr>
                <w:color w:val="000000"/>
              </w:rPr>
              <w:t xml:space="preserve">зменение реквизита «Размер», изменение общей массы изделия и </w:t>
            </w:r>
            <w:r>
              <w:rPr>
                <w:color w:val="000000"/>
              </w:rPr>
              <w:t>химической массы</w:t>
            </w:r>
            <w:r w:rsidRPr="00775394">
              <w:rPr>
                <w:color w:val="000000"/>
              </w:rPr>
              <w:t xml:space="preserve"> основного </w:t>
            </w:r>
            <w:r>
              <w:rPr>
                <w:color w:val="000000"/>
              </w:rPr>
              <w:t>металла</w:t>
            </w:r>
          </w:p>
        </w:tc>
      </w:tr>
      <w:tr w:rsidR="00A90B0C" w:rsidRPr="00775394" w14:paraId="21EFBFA7" w14:textId="77777777" w:rsidTr="00C45397">
        <w:trPr>
          <w:trHeight w:val="370"/>
        </w:trPr>
        <w:tc>
          <w:tcPr>
            <w:tcW w:w="5065" w:type="dxa"/>
          </w:tcPr>
          <w:p w14:paraId="57EEF52E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775394">
              <w:rPr>
                <w:color w:val="000000"/>
              </w:rPr>
              <w:t xml:space="preserve">Ремонты изломов или деформации изделия </w:t>
            </w:r>
          </w:p>
        </w:tc>
        <w:tc>
          <w:tcPr>
            <w:tcW w:w="9639" w:type="dxa"/>
          </w:tcPr>
          <w:p w14:paraId="0540CC71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Данный вид ремонта позволяет произвести и</w:t>
            </w:r>
            <w:r w:rsidRPr="00775394">
              <w:rPr>
                <w:color w:val="000000"/>
              </w:rPr>
              <w:t xml:space="preserve">зменение общей массы изделия и </w:t>
            </w:r>
            <w:r>
              <w:rPr>
                <w:color w:val="000000"/>
              </w:rPr>
              <w:t>химической массы</w:t>
            </w:r>
            <w:r w:rsidRPr="00775394">
              <w:rPr>
                <w:color w:val="000000"/>
              </w:rPr>
              <w:t xml:space="preserve"> основного </w:t>
            </w:r>
            <w:r>
              <w:rPr>
                <w:color w:val="000000"/>
              </w:rPr>
              <w:t>металла</w:t>
            </w:r>
          </w:p>
        </w:tc>
      </w:tr>
      <w:tr w:rsidR="00A90B0C" w:rsidRPr="00775394" w14:paraId="5B731F47" w14:textId="77777777" w:rsidTr="00C45397">
        <w:trPr>
          <w:trHeight w:val="611"/>
        </w:trPr>
        <w:tc>
          <w:tcPr>
            <w:tcW w:w="5065" w:type="dxa"/>
          </w:tcPr>
          <w:p w14:paraId="059830C7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775394">
              <w:rPr>
                <w:color w:val="000000"/>
              </w:rPr>
              <w:t xml:space="preserve">Полировка, ультразвуковая чистка, мойка </w:t>
            </w:r>
          </w:p>
        </w:tc>
        <w:tc>
          <w:tcPr>
            <w:tcW w:w="9639" w:type="dxa"/>
          </w:tcPr>
          <w:p w14:paraId="3A94043B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Данный вид ремонта позволяет произвести и</w:t>
            </w:r>
            <w:r w:rsidRPr="00775394">
              <w:rPr>
                <w:color w:val="000000"/>
              </w:rPr>
              <w:t xml:space="preserve">зменение общей массы изделия и </w:t>
            </w:r>
            <w:r>
              <w:rPr>
                <w:color w:val="000000"/>
              </w:rPr>
              <w:t>химической массы</w:t>
            </w:r>
            <w:r w:rsidRPr="00775394">
              <w:rPr>
                <w:color w:val="000000"/>
              </w:rPr>
              <w:t xml:space="preserve"> основного </w:t>
            </w:r>
            <w:r>
              <w:rPr>
                <w:color w:val="000000"/>
              </w:rPr>
              <w:t>металла</w:t>
            </w:r>
          </w:p>
        </w:tc>
      </w:tr>
      <w:tr w:rsidR="00A90B0C" w:rsidRPr="00775394" w14:paraId="0D6495C0" w14:textId="77777777" w:rsidTr="00C45397">
        <w:trPr>
          <w:trHeight w:val="368"/>
        </w:trPr>
        <w:tc>
          <w:tcPr>
            <w:tcW w:w="5065" w:type="dxa"/>
          </w:tcPr>
          <w:p w14:paraId="6A83CA72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proofErr w:type="spellStart"/>
            <w:r w:rsidRPr="00775394">
              <w:rPr>
                <w:color w:val="000000"/>
              </w:rPr>
              <w:t>Родирование</w:t>
            </w:r>
            <w:proofErr w:type="spellEnd"/>
            <w:r w:rsidRPr="00775394">
              <w:rPr>
                <w:color w:val="000000"/>
              </w:rPr>
              <w:t xml:space="preserve">, золочение, серебрение </w:t>
            </w:r>
          </w:p>
        </w:tc>
        <w:tc>
          <w:tcPr>
            <w:tcW w:w="9639" w:type="dxa"/>
          </w:tcPr>
          <w:p w14:paraId="5CFA6795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Данный вид ремонта позволяет произвести у</w:t>
            </w:r>
            <w:r w:rsidRPr="00775394">
              <w:rPr>
                <w:color w:val="000000"/>
              </w:rPr>
              <w:t xml:space="preserve">величение общей массы изделия, добавление родительских партий новых </w:t>
            </w:r>
            <w:r>
              <w:rPr>
                <w:color w:val="000000"/>
              </w:rPr>
              <w:t>драгоценных металлов</w:t>
            </w:r>
            <w:r w:rsidRPr="00775394">
              <w:rPr>
                <w:color w:val="000000"/>
              </w:rPr>
              <w:t xml:space="preserve"> </w:t>
            </w:r>
          </w:p>
        </w:tc>
      </w:tr>
      <w:tr w:rsidR="00A90B0C" w:rsidRPr="00775394" w14:paraId="573C7FB9" w14:textId="77777777" w:rsidTr="00C45397">
        <w:trPr>
          <w:trHeight w:val="368"/>
        </w:trPr>
        <w:tc>
          <w:tcPr>
            <w:tcW w:w="5065" w:type="dxa"/>
          </w:tcPr>
          <w:p w14:paraId="66D19953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775394">
              <w:rPr>
                <w:color w:val="000000"/>
              </w:rPr>
              <w:t xml:space="preserve">Ремонт/замена замков, ушек, </w:t>
            </w:r>
            <w:proofErr w:type="spellStart"/>
            <w:r w:rsidRPr="00775394">
              <w:rPr>
                <w:color w:val="000000"/>
              </w:rPr>
              <w:t>швенз</w:t>
            </w:r>
            <w:proofErr w:type="spellEnd"/>
            <w:r w:rsidRPr="00775394">
              <w:rPr>
                <w:color w:val="000000"/>
              </w:rPr>
              <w:t xml:space="preserve"> </w:t>
            </w:r>
          </w:p>
        </w:tc>
        <w:tc>
          <w:tcPr>
            <w:tcW w:w="9639" w:type="dxa"/>
          </w:tcPr>
          <w:p w14:paraId="11F3F64C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Данный вид ремонта позволяет произвести и</w:t>
            </w:r>
            <w:r w:rsidRPr="00775394">
              <w:rPr>
                <w:color w:val="000000"/>
              </w:rPr>
              <w:t xml:space="preserve">зменение общей массы изделия и </w:t>
            </w:r>
            <w:r>
              <w:rPr>
                <w:color w:val="000000"/>
              </w:rPr>
              <w:t>химической массы</w:t>
            </w:r>
            <w:r w:rsidRPr="00775394">
              <w:rPr>
                <w:color w:val="000000"/>
              </w:rPr>
              <w:t xml:space="preserve"> основного </w:t>
            </w:r>
            <w:r>
              <w:rPr>
                <w:color w:val="000000"/>
              </w:rPr>
              <w:t>металла</w:t>
            </w:r>
          </w:p>
        </w:tc>
      </w:tr>
    </w:tbl>
    <w:p w14:paraId="46FCCC4D" w14:textId="4E53F493" w:rsidR="00A90B0C" w:rsidRDefault="00A90B0C" w:rsidP="00A90B0C">
      <w:pPr>
        <w:pStyle w:val="afffa"/>
        <w:keepNext/>
      </w:pPr>
      <w:bookmarkStart w:id="251" w:name="_Ref134098259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23</w:t>
      </w:r>
      <w:r w:rsidR="00585129">
        <w:rPr>
          <w:noProof/>
        </w:rPr>
        <w:fldChar w:fldCharType="end"/>
      </w:r>
      <w:bookmarkEnd w:id="251"/>
      <w:r>
        <w:t xml:space="preserve"> – </w:t>
      </w:r>
      <w:r>
        <w:rPr>
          <w:szCs w:val="28"/>
        </w:rPr>
        <w:t>Виды актов ввода в обор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9639"/>
      </w:tblGrid>
      <w:tr w:rsidR="00A90B0C" w:rsidRPr="00444A39" w14:paraId="16C33635" w14:textId="77777777" w:rsidTr="00C45397">
        <w:trPr>
          <w:trHeight w:val="127"/>
        </w:trPr>
        <w:tc>
          <w:tcPr>
            <w:tcW w:w="5065" w:type="dxa"/>
          </w:tcPr>
          <w:p w14:paraId="6B36759E" w14:textId="77777777" w:rsidR="00A90B0C" w:rsidRPr="00444A39" w:rsidRDefault="00A90B0C" w:rsidP="00C4539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444A39">
              <w:rPr>
                <w:b/>
                <w:bCs/>
                <w:color w:val="000000"/>
              </w:rPr>
              <w:t xml:space="preserve">Вид акта </w:t>
            </w:r>
          </w:p>
        </w:tc>
        <w:tc>
          <w:tcPr>
            <w:tcW w:w="9639" w:type="dxa"/>
          </w:tcPr>
          <w:p w14:paraId="234B31D3" w14:textId="77777777" w:rsidR="00A90B0C" w:rsidRPr="00444A39" w:rsidRDefault="00A90B0C" w:rsidP="00C4539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444A39">
              <w:rPr>
                <w:b/>
                <w:bCs/>
                <w:color w:val="000000"/>
              </w:rPr>
              <w:t xml:space="preserve">Описание </w:t>
            </w:r>
          </w:p>
        </w:tc>
      </w:tr>
      <w:tr w:rsidR="00A90B0C" w:rsidRPr="00775394" w14:paraId="64521DB2" w14:textId="77777777" w:rsidTr="00C45397">
        <w:trPr>
          <w:trHeight w:val="369"/>
        </w:trPr>
        <w:tc>
          <w:tcPr>
            <w:tcW w:w="5065" w:type="dxa"/>
          </w:tcPr>
          <w:p w14:paraId="5A035ED4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DA519B">
              <w:rPr>
                <w:color w:val="000000"/>
              </w:rPr>
              <w:lastRenderedPageBreak/>
              <w:t>Акт ввода в оборот (Минеральное сырье)</w:t>
            </w:r>
          </w:p>
        </w:tc>
        <w:tc>
          <w:tcPr>
            <w:tcW w:w="9639" w:type="dxa"/>
          </w:tcPr>
          <w:p w14:paraId="4E59C11C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Данный акт предназначен для ввода в оборот партий минерального сырья,</w:t>
            </w:r>
            <w:r w:rsidRPr="00DA51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держащего драгоценные металлы, </w:t>
            </w:r>
            <w:r w:rsidRPr="00DA519B">
              <w:rPr>
                <w:color w:val="000000"/>
              </w:rPr>
              <w:t>добывающими организациями, осуществляющими свою деятельность на основании специального разрешения (лицензии), выданного в установленном Законом Российской Федерации от 21.02.1992 № 2395-1«О недрах»</w:t>
            </w:r>
          </w:p>
        </w:tc>
      </w:tr>
      <w:tr w:rsidR="00A90B0C" w:rsidRPr="00775394" w14:paraId="7B48120A" w14:textId="77777777" w:rsidTr="00C45397">
        <w:trPr>
          <w:trHeight w:val="368"/>
        </w:trPr>
        <w:tc>
          <w:tcPr>
            <w:tcW w:w="5065" w:type="dxa"/>
          </w:tcPr>
          <w:p w14:paraId="3D4A1D4A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DA519B">
              <w:rPr>
                <w:color w:val="000000"/>
              </w:rPr>
              <w:t>Акт ввода в оборот (Лом отходы)</w:t>
            </w:r>
          </w:p>
        </w:tc>
        <w:tc>
          <w:tcPr>
            <w:tcW w:w="9639" w:type="dxa"/>
          </w:tcPr>
          <w:p w14:paraId="5F5281BD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Данный акт предназначен для ввода в оборот партий лома и отходов всеми участниками ГИИС ДМДК</w:t>
            </w:r>
          </w:p>
        </w:tc>
      </w:tr>
      <w:tr w:rsidR="00A90B0C" w:rsidRPr="00775394" w14:paraId="527D2237" w14:textId="77777777" w:rsidTr="00C45397">
        <w:trPr>
          <w:trHeight w:val="370"/>
        </w:trPr>
        <w:tc>
          <w:tcPr>
            <w:tcW w:w="5065" w:type="dxa"/>
          </w:tcPr>
          <w:p w14:paraId="16E8F66E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DA519B">
              <w:rPr>
                <w:color w:val="000000"/>
              </w:rPr>
              <w:t>Акт ввода в оборот (Переработка)</w:t>
            </w:r>
          </w:p>
        </w:tc>
        <w:tc>
          <w:tcPr>
            <w:tcW w:w="9639" w:type="dxa"/>
          </w:tcPr>
          <w:p w14:paraId="0242A9EA" w14:textId="77777777" w:rsidR="00A90B0C" w:rsidRPr="00775394" w:rsidRDefault="00A90B0C" w:rsidP="00C4539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Данный акт предназначен для ввода в оборот партий драгоценных металлов с видом «Лом, отходы», «Минеральное сырье», «Продукция промежуточного металлургического производства», «Вторичное сырье» организациями, осуществляющими свою деятельность на основании лицензии на переработку</w:t>
            </w:r>
            <w:r w:rsidRPr="00DA519B">
              <w:rPr>
                <w:color w:val="000000"/>
              </w:rPr>
              <w:t xml:space="preserve"> </w:t>
            </w:r>
          </w:p>
        </w:tc>
      </w:tr>
    </w:tbl>
    <w:p w14:paraId="25967845" w14:textId="2176E8B5" w:rsidR="00A90B0C" w:rsidRDefault="00A90B0C" w:rsidP="00A90B0C">
      <w:pPr>
        <w:pStyle w:val="afffa"/>
        <w:keepNext/>
      </w:pPr>
      <w:bookmarkStart w:id="252" w:name="_Ref134099177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24</w:t>
      </w:r>
      <w:r w:rsidR="00585129">
        <w:rPr>
          <w:noProof/>
        </w:rPr>
        <w:fldChar w:fldCharType="end"/>
      </w:r>
      <w:bookmarkEnd w:id="252"/>
      <w:r>
        <w:t xml:space="preserve"> – </w:t>
      </w:r>
      <w:r>
        <w:rPr>
          <w:szCs w:val="28"/>
        </w:rPr>
        <w:t>Статусы протокола испытаний содержания драгоценных металлов</w:t>
      </w:r>
    </w:p>
    <w:tbl>
      <w:tblPr>
        <w:tblStyle w:val="affffff2"/>
        <w:tblW w:w="14560" w:type="dxa"/>
        <w:tblLook w:val="04A0" w:firstRow="1" w:lastRow="0" w:firstColumn="1" w:lastColumn="0" w:noHBand="0" w:noVBand="1"/>
      </w:tblPr>
      <w:tblGrid>
        <w:gridCol w:w="4957"/>
        <w:gridCol w:w="9603"/>
      </w:tblGrid>
      <w:tr w:rsidR="00A90B0C" w:rsidRPr="007C0425" w14:paraId="1D337293" w14:textId="77777777" w:rsidTr="00C45397">
        <w:trPr>
          <w:tblHeader/>
        </w:trPr>
        <w:tc>
          <w:tcPr>
            <w:tcW w:w="4957" w:type="dxa"/>
            <w:shd w:val="clear" w:color="auto" w:fill="auto"/>
          </w:tcPr>
          <w:p w14:paraId="1890A2D8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Название</w:t>
            </w:r>
          </w:p>
        </w:tc>
        <w:tc>
          <w:tcPr>
            <w:tcW w:w="9603" w:type="dxa"/>
            <w:shd w:val="clear" w:color="auto" w:fill="auto"/>
          </w:tcPr>
          <w:p w14:paraId="7FC3FFA6" w14:textId="77777777" w:rsidR="00A90B0C" w:rsidRPr="007C0425" w:rsidRDefault="00A90B0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Описание</w:t>
            </w:r>
          </w:p>
        </w:tc>
      </w:tr>
      <w:tr w:rsidR="00A90B0C" w:rsidRPr="007C0425" w14:paraId="27F9F935" w14:textId="77777777" w:rsidTr="00C45397">
        <w:tc>
          <w:tcPr>
            <w:tcW w:w="4957" w:type="dxa"/>
            <w:shd w:val="clear" w:color="auto" w:fill="auto"/>
          </w:tcPr>
          <w:p w14:paraId="59BF4133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>Черновик</w:t>
            </w:r>
          </w:p>
        </w:tc>
        <w:tc>
          <w:tcPr>
            <w:tcW w:w="9603" w:type="dxa"/>
            <w:shd w:val="clear" w:color="auto" w:fill="auto"/>
          </w:tcPr>
          <w:p w14:paraId="19352C87" w14:textId="77777777" w:rsidR="00A90B0C" w:rsidRPr="006E385F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Сведения о </w:t>
            </w:r>
            <w:r>
              <w:rPr>
                <w:lang w:val="ru-RU"/>
              </w:rPr>
              <w:t>протоколе</w:t>
            </w:r>
            <w:r w:rsidRPr="007C0425">
              <w:rPr>
                <w:lang w:val="ru-RU"/>
              </w:rPr>
              <w:t xml:space="preserve"> в процессе подготовки и ввода в Систему. Данные доступны создателю </w:t>
            </w:r>
            <w:r>
              <w:rPr>
                <w:lang w:val="ru-RU"/>
              </w:rPr>
              <w:t>протокола</w:t>
            </w:r>
            <w:r w:rsidRPr="007C0425">
              <w:rPr>
                <w:lang w:val="ru-RU"/>
              </w:rPr>
              <w:t xml:space="preserve"> для просмотра и редактирования</w:t>
            </w:r>
          </w:p>
        </w:tc>
      </w:tr>
      <w:tr w:rsidR="00A90B0C" w:rsidRPr="007C0425" w14:paraId="6B531FF0" w14:textId="77777777" w:rsidTr="00C45397">
        <w:tc>
          <w:tcPr>
            <w:tcW w:w="4957" w:type="dxa"/>
            <w:shd w:val="clear" w:color="auto" w:fill="auto"/>
          </w:tcPr>
          <w:p w14:paraId="3BDA28A4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Зарегистрирован</w:t>
            </w:r>
          </w:p>
        </w:tc>
        <w:tc>
          <w:tcPr>
            <w:tcW w:w="9603" w:type="dxa"/>
            <w:shd w:val="clear" w:color="auto" w:fill="auto"/>
          </w:tcPr>
          <w:p w14:paraId="3B55F2DF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Сведения о </w:t>
            </w:r>
            <w:r>
              <w:rPr>
                <w:lang w:val="ru-RU"/>
              </w:rPr>
              <w:t>протоколе</w:t>
            </w:r>
            <w:r w:rsidRPr="007C04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регистрированы и </w:t>
            </w:r>
            <w:r w:rsidRPr="007C0425">
              <w:rPr>
                <w:lang w:val="ru-RU"/>
              </w:rPr>
              <w:t>введ</w:t>
            </w:r>
            <w:r>
              <w:rPr>
                <w:lang w:val="ru-RU"/>
              </w:rPr>
              <w:t>ены</w:t>
            </w:r>
            <w:r w:rsidRPr="007C0425">
              <w:rPr>
                <w:lang w:val="ru-RU"/>
              </w:rPr>
              <w:t xml:space="preserve"> в Систему. </w:t>
            </w:r>
            <w:r>
              <w:rPr>
                <w:lang w:val="ru-RU"/>
              </w:rPr>
              <w:t xml:space="preserve">Изменения в прикрепленные к протоколу партии внесены в систему. </w:t>
            </w:r>
            <w:r w:rsidRPr="007C0425">
              <w:rPr>
                <w:lang w:val="ru-RU"/>
              </w:rPr>
              <w:t xml:space="preserve">Данные доступны создателю </w:t>
            </w:r>
            <w:r>
              <w:rPr>
                <w:lang w:val="ru-RU"/>
              </w:rPr>
              <w:t>протокола</w:t>
            </w:r>
            <w:r w:rsidRPr="007C0425">
              <w:rPr>
                <w:lang w:val="ru-RU"/>
              </w:rPr>
              <w:t xml:space="preserve"> для просмотра</w:t>
            </w:r>
            <w:r>
              <w:rPr>
                <w:lang w:val="ru-RU"/>
              </w:rPr>
              <w:t xml:space="preserve"> и для отправки протокола на корректировку.  Уведомления о регистрации протокола направлены Владельцу/Собственнику партии.</w:t>
            </w:r>
          </w:p>
        </w:tc>
      </w:tr>
      <w:tr w:rsidR="00A90B0C" w:rsidRPr="007C0425" w14:paraId="30C5FD74" w14:textId="77777777" w:rsidTr="00C45397">
        <w:tc>
          <w:tcPr>
            <w:tcW w:w="4957" w:type="dxa"/>
            <w:shd w:val="clear" w:color="auto" w:fill="auto"/>
          </w:tcPr>
          <w:p w14:paraId="6EFD2C9A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D8417E">
              <w:rPr>
                <w:lang w:val="ru-RU"/>
              </w:rPr>
              <w:t>На корректировке</w:t>
            </w:r>
          </w:p>
        </w:tc>
        <w:tc>
          <w:tcPr>
            <w:tcW w:w="9603" w:type="dxa"/>
            <w:shd w:val="clear" w:color="auto" w:fill="auto"/>
          </w:tcPr>
          <w:p w14:paraId="01A4F7E0" w14:textId="77777777" w:rsidR="00A90B0C" w:rsidRPr="007C0425" w:rsidRDefault="00A90B0C" w:rsidP="00C45397">
            <w:pPr>
              <w:pStyle w:val="afff6"/>
              <w:rPr>
                <w:lang w:val="ru-RU"/>
              </w:rPr>
            </w:pPr>
            <w:r w:rsidRPr="007C0425">
              <w:rPr>
                <w:lang w:val="ru-RU"/>
              </w:rPr>
              <w:t xml:space="preserve">Сведения о </w:t>
            </w:r>
            <w:r>
              <w:rPr>
                <w:lang w:val="ru-RU"/>
              </w:rPr>
              <w:t>протоколе</w:t>
            </w:r>
            <w:r w:rsidRPr="007C0425">
              <w:rPr>
                <w:lang w:val="ru-RU"/>
              </w:rPr>
              <w:t xml:space="preserve"> в процессе </w:t>
            </w:r>
            <w:r>
              <w:rPr>
                <w:lang w:val="ru-RU"/>
              </w:rPr>
              <w:t>корректировки</w:t>
            </w:r>
            <w:r w:rsidRPr="007C0425">
              <w:rPr>
                <w:lang w:val="ru-RU"/>
              </w:rPr>
              <w:t xml:space="preserve"> и ввода в Систему. Данные доступны создателю </w:t>
            </w:r>
            <w:r>
              <w:rPr>
                <w:lang w:val="ru-RU"/>
              </w:rPr>
              <w:t>протокола</w:t>
            </w:r>
            <w:r w:rsidRPr="007C0425">
              <w:rPr>
                <w:lang w:val="ru-RU"/>
              </w:rPr>
              <w:t xml:space="preserve"> для просмотра и редактирования</w:t>
            </w:r>
          </w:p>
        </w:tc>
      </w:tr>
    </w:tbl>
    <w:p w14:paraId="36992402" w14:textId="77777777" w:rsidR="00A90B0C" w:rsidRDefault="00A90B0C" w:rsidP="00A90B0C">
      <w:pPr>
        <w:jc w:val="center"/>
        <w:rPr>
          <w:b/>
        </w:rPr>
      </w:pPr>
    </w:p>
    <w:p w14:paraId="30B5F923" w14:textId="7F5B6B70" w:rsidR="00AA20FC" w:rsidRPr="007C0425" w:rsidRDefault="00A90B0C" w:rsidP="00AA20FC">
      <w:pPr>
        <w:pStyle w:val="afffa"/>
        <w:rPr>
          <w:b/>
          <w:szCs w:val="28"/>
        </w:rPr>
      </w:pPr>
      <w:r>
        <w:rPr>
          <w:b/>
        </w:rPr>
        <w:br w:type="page"/>
      </w:r>
    </w:p>
    <w:p w14:paraId="27C7D8FC" w14:textId="4E2A5EEA" w:rsidR="002D3C9A" w:rsidRDefault="002D3C9A" w:rsidP="00145BD9">
      <w:pPr>
        <w:pStyle w:val="afffa"/>
        <w:keepNext/>
      </w:pPr>
      <w:bookmarkStart w:id="253" w:name="_Ref134109230"/>
      <w:r>
        <w:lastRenderedPageBreak/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>
        <w:rPr>
          <w:noProof/>
        </w:rPr>
        <w:t>25</w:t>
      </w:r>
      <w:r w:rsidR="00585129">
        <w:rPr>
          <w:noProof/>
        </w:rPr>
        <w:fldChar w:fldCharType="end"/>
      </w:r>
      <w:bookmarkEnd w:id="253"/>
      <w:r>
        <w:t xml:space="preserve"> </w:t>
      </w:r>
      <w:r w:rsidRPr="007C0425">
        <w:rPr>
          <w:szCs w:val="28"/>
        </w:rPr>
        <w:t>–</w:t>
      </w:r>
      <w:r>
        <w:rPr>
          <w:szCs w:val="28"/>
        </w:rPr>
        <w:t xml:space="preserve"> </w:t>
      </w:r>
      <w:r w:rsidR="00757F4C" w:rsidRPr="00757F4C">
        <w:rPr>
          <w:szCs w:val="28"/>
        </w:rPr>
        <w:t>Основания для проведения инвентаризации</w:t>
      </w:r>
    </w:p>
    <w:tbl>
      <w:tblPr>
        <w:tblStyle w:val="affffff2"/>
        <w:tblW w:w="6941" w:type="dxa"/>
        <w:tblLook w:val="04A0" w:firstRow="1" w:lastRow="0" w:firstColumn="1" w:lastColumn="0" w:noHBand="0" w:noVBand="1"/>
      </w:tblPr>
      <w:tblGrid>
        <w:gridCol w:w="6941"/>
      </w:tblGrid>
      <w:tr w:rsidR="00757F4C" w:rsidRPr="007C0425" w14:paraId="6313E1B7" w14:textId="77777777" w:rsidTr="00C45397">
        <w:trPr>
          <w:tblHeader/>
        </w:trPr>
        <w:tc>
          <w:tcPr>
            <w:tcW w:w="6941" w:type="dxa"/>
            <w:shd w:val="clear" w:color="auto" w:fill="auto"/>
          </w:tcPr>
          <w:p w14:paraId="7825F423" w14:textId="77777777" w:rsidR="00757F4C" w:rsidRPr="007C0425" w:rsidRDefault="00757F4C" w:rsidP="00C45397">
            <w:pPr>
              <w:pStyle w:val="afff6"/>
              <w:rPr>
                <w:b/>
                <w:lang w:val="ru-RU"/>
              </w:rPr>
            </w:pPr>
            <w:r w:rsidRPr="007C0425">
              <w:rPr>
                <w:b/>
                <w:lang w:val="ru-RU"/>
              </w:rPr>
              <w:t>Название</w:t>
            </w:r>
          </w:p>
        </w:tc>
      </w:tr>
      <w:tr w:rsidR="00757F4C" w:rsidRPr="007C0425" w14:paraId="4EEA7801" w14:textId="77777777" w:rsidTr="00C45397">
        <w:tc>
          <w:tcPr>
            <w:tcW w:w="6941" w:type="dxa"/>
            <w:shd w:val="clear" w:color="auto" w:fill="auto"/>
          </w:tcPr>
          <w:p w14:paraId="0CC72531" w14:textId="77777777" w:rsidR="00757F4C" w:rsidRPr="007C0425" w:rsidRDefault="00757F4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A094F">
              <w:rPr>
                <w:lang w:val="ru-RU"/>
              </w:rPr>
              <w:t>лановая по состоянию на 1 января;</w:t>
            </w:r>
          </w:p>
        </w:tc>
      </w:tr>
      <w:tr w:rsidR="00757F4C" w:rsidRPr="007C0425" w14:paraId="77FBF7D9" w14:textId="77777777" w:rsidTr="00C45397">
        <w:tc>
          <w:tcPr>
            <w:tcW w:w="6941" w:type="dxa"/>
            <w:shd w:val="clear" w:color="auto" w:fill="auto"/>
          </w:tcPr>
          <w:p w14:paraId="140AA8D7" w14:textId="77777777" w:rsidR="00757F4C" w:rsidRPr="007C0425" w:rsidRDefault="00757F4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6A094F">
              <w:rPr>
                <w:lang w:val="ru-RU"/>
              </w:rPr>
              <w:t>мена материально ответственного лица;</w:t>
            </w:r>
          </w:p>
        </w:tc>
      </w:tr>
      <w:tr w:rsidR="00757F4C" w:rsidRPr="007C0425" w14:paraId="405461B5" w14:textId="77777777" w:rsidTr="00C45397">
        <w:tc>
          <w:tcPr>
            <w:tcW w:w="6941" w:type="dxa"/>
            <w:shd w:val="clear" w:color="auto" w:fill="auto"/>
          </w:tcPr>
          <w:p w14:paraId="1860456F" w14:textId="77777777" w:rsidR="00757F4C" w:rsidRPr="007C0425" w:rsidRDefault="00757F4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6A094F">
              <w:rPr>
                <w:lang w:val="ru-RU"/>
              </w:rPr>
              <w:t>ыявление фактов хищения, злоупотребления или порчи имущества;</w:t>
            </w:r>
          </w:p>
        </w:tc>
      </w:tr>
      <w:tr w:rsidR="00757F4C" w:rsidRPr="007C0425" w14:paraId="113D7C45" w14:textId="77777777" w:rsidTr="00C45397">
        <w:tc>
          <w:tcPr>
            <w:tcW w:w="6941" w:type="dxa"/>
            <w:shd w:val="clear" w:color="auto" w:fill="auto"/>
          </w:tcPr>
          <w:p w14:paraId="003520F1" w14:textId="77777777" w:rsidR="00757F4C" w:rsidRPr="007C0425" w:rsidRDefault="00757F4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6A094F">
              <w:rPr>
                <w:lang w:val="ru-RU"/>
              </w:rPr>
              <w:t>тихийное бедствие, пожар или другая чрезвычайная ситуация, вызванная экстремальными условиями;</w:t>
            </w:r>
          </w:p>
        </w:tc>
      </w:tr>
      <w:tr w:rsidR="00757F4C" w:rsidRPr="007C0425" w14:paraId="4FFF9056" w14:textId="77777777" w:rsidTr="00C45397">
        <w:tc>
          <w:tcPr>
            <w:tcW w:w="6941" w:type="dxa"/>
            <w:shd w:val="clear" w:color="auto" w:fill="auto"/>
          </w:tcPr>
          <w:p w14:paraId="7ED517D0" w14:textId="77777777" w:rsidR="00757F4C" w:rsidRPr="007C0425" w:rsidRDefault="00757F4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6A094F">
              <w:rPr>
                <w:lang w:val="ru-RU"/>
              </w:rPr>
              <w:t>еорганизация или ликвидация организации;</w:t>
            </w:r>
          </w:p>
        </w:tc>
      </w:tr>
      <w:tr w:rsidR="00757F4C" w:rsidRPr="007C0425" w14:paraId="33D42044" w14:textId="77777777" w:rsidTr="00C45397">
        <w:tc>
          <w:tcPr>
            <w:tcW w:w="6941" w:type="dxa"/>
            <w:shd w:val="clear" w:color="auto" w:fill="auto"/>
          </w:tcPr>
          <w:p w14:paraId="1A511660" w14:textId="77777777" w:rsidR="00757F4C" w:rsidRPr="007C0425" w:rsidRDefault="00757F4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A094F">
              <w:rPr>
                <w:lang w:val="ru-RU"/>
              </w:rPr>
              <w:t>рекращение деятельности индивидуального предпринимателя.</w:t>
            </w:r>
          </w:p>
        </w:tc>
      </w:tr>
      <w:tr w:rsidR="00757F4C" w:rsidRPr="007C0425" w14:paraId="0940BE28" w14:textId="77777777" w:rsidTr="00C45397">
        <w:tc>
          <w:tcPr>
            <w:tcW w:w="6941" w:type="dxa"/>
            <w:shd w:val="clear" w:color="auto" w:fill="auto"/>
          </w:tcPr>
          <w:p w14:paraId="6BE69DCD" w14:textId="77777777" w:rsidR="00757F4C" w:rsidRPr="007C0425" w:rsidRDefault="00757F4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A094F">
              <w:rPr>
                <w:lang w:val="ru-RU"/>
              </w:rPr>
              <w:t>лановая по состоянию на 1 января;</w:t>
            </w:r>
          </w:p>
        </w:tc>
      </w:tr>
      <w:tr w:rsidR="00757F4C" w:rsidRPr="007C0425" w14:paraId="0ACEE5D9" w14:textId="77777777" w:rsidTr="00C45397">
        <w:tc>
          <w:tcPr>
            <w:tcW w:w="6941" w:type="dxa"/>
            <w:shd w:val="clear" w:color="auto" w:fill="auto"/>
          </w:tcPr>
          <w:p w14:paraId="13CBC19A" w14:textId="77777777" w:rsidR="00757F4C" w:rsidRPr="007C0425" w:rsidRDefault="00757F4C" w:rsidP="00C45397">
            <w:pPr>
              <w:pStyle w:val="aff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6A094F">
              <w:rPr>
                <w:lang w:val="ru-RU"/>
              </w:rPr>
              <w:t>мена материально ответственного лица;</w:t>
            </w:r>
          </w:p>
        </w:tc>
      </w:tr>
    </w:tbl>
    <w:p w14:paraId="2C07300A" w14:textId="5EE7AEDB" w:rsidR="00A90B0C" w:rsidRDefault="00A90B0C" w:rsidP="00A90B0C">
      <w:pPr>
        <w:ind w:firstLine="0"/>
        <w:rPr>
          <w:b/>
        </w:rPr>
      </w:pPr>
    </w:p>
    <w:p w14:paraId="2ACAC08F" w14:textId="77777777" w:rsidR="00A90B0C" w:rsidRPr="007C0425" w:rsidRDefault="00A90B0C" w:rsidP="00A90B0C">
      <w:pPr>
        <w:jc w:val="center"/>
        <w:rPr>
          <w:b/>
        </w:rPr>
      </w:pPr>
      <w:r w:rsidRPr="007C0425">
        <w:rPr>
          <w:b/>
        </w:rPr>
        <w:t>СЛОЖНЫЕ ТИПЫ</w:t>
      </w:r>
    </w:p>
    <w:p w14:paraId="3F49E805" w14:textId="5A24A03A" w:rsidR="00A90B0C" w:rsidRDefault="00A90B0C" w:rsidP="00A90B0C">
      <w:pPr>
        <w:pStyle w:val="afffa"/>
        <w:keepNext/>
      </w:pPr>
      <w:bookmarkStart w:id="254" w:name="_Ref134096862"/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26</w:t>
      </w:r>
      <w:r w:rsidR="00585129">
        <w:rPr>
          <w:noProof/>
        </w:rPr>
        <w:fldChar w:fldCharType="end"/>
      </w:r>
      <w:bookmarkEnd w:id="254"/>
      <w:r>
        <w:t xml:space="preserve"> – </w:t>
      </w:r>
      <w:r w:rsidRPr="007C0425">
        <w:rPr>
          <w:szCs w:val="28"/>
        </w:rPr>
        <w:t>Сведения об организации/ИП</w:t>
      </w:r>
    </w:p>
    <w:tbl>
      <w:tblPr>
        <w:tblStyle w:val="62"/>
        <w:tblW w:w="14636" w:type="dxa"/>
        <w:tblLook w:val="04A0" w:firstRow="1" w:lastRow="0" w:firstColumn="1" w:lastColumn="0" w:noHBand="0" w:noVBand="1"/>
      </w:tblPr>
      <w:tblGrid>
        <w:gridCol w:w="617"/>
        <w:gridCol w:w="2454"/>
        <w:gridCol w:w="4204"/>
        <w:gridCol w:w="2508"/>
        <w:gridCol w:w="2597"/>
        <w:gridCol w:w="2256"/>
      </w:tblGrid>
      <w:tr w:rsidR="00A90B0C" w:rsidRPr="00444A39" w14:paraId="5073BFA8" w14:textId="77777777" w:rsidTr="00C45397">
        <w:trPr>
          <w:tblHeader/>
        </w:trPr>
        <w:tc>
          <w:tcPr>
            <w:tcW w:w="615" w:type="dxa"/>
            <w:shd w:val="clear" w:color="auto" w:fill="auto"/>
          </w:tcPr>
          <w:p w14:paraId="1156D8E4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78" w:type="dxa"/>
            <w:shd w:val="clear" w:color="auto" w:fill="auto"/>
          </w:tcPr>
          <w:p w14:paraId="4BCB6AD5" w14:textId="77777777" w:rsidR="00A90B0C" w:rsidRPr="00444A39" w:rsidRDefault="00A90B0C" w:rsidP="00C45397">
            <w:pPr>
              <w:ind w:firstLine="32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Вид сведений</w:t>
            </w:r>
          </w:p>
        </w:tc>
        <w:tc>
          <w:tcPr>
            <w:tcW w:w="4278" w:type="dxa"/>
            <w:shd w:val="clear" w:color="auto" w:fill="auto"/>
          </w:tcPr>
          <w:p w14:paraId="55CE5C92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379" w:type="dxa"/>
            <w:shd w:val="clear" w:color="auto" w:fill="auto"/>
          </w:tcPr>
          <w:p w14:paraId="68C23C28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Множественность</w:t>
            </w:r>
          </w:p>
        </w:tc>
        <w:tc>
          <w:tcPr>
            <w:tcW w:w="2637" w:type="dxa"/>
            <w:shd w:val="clear" w:color="auto" w:fill="auto"/>
          </w:tcPr>
          <w:p w14:paraId="7E8AB2AE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2249" w:type="dxa"/>
            <w:shd w:val="clear" w:color="auto" w:fill="auto"/>
          </w:tcPr>
          <w:p w14:paraId="29F5A97C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бязательность</w:t>
            </w:r>
          </w:p>
        </w:tc>
      </w:tr>
      <w:tr w:rsidR="00A90B0C" w:rsidRPr="00406E2C" w14:paraId="53CB3ACA" w14:textId="77777777" w:rsidTr="00C45397">
        <w:tc>
          <w:tcPr>
            <w:tcW w:w="615" w:type="dxa"/>
            <w:shd w:val="clear" w:color="auto" w:fill="auto"/>
          </w:tcPr>
          <w:p w14:paraId="038C600F" w14:textId="77777777" w:rsidR="00A90B0C" w:rsidRPr="00406E2C" w:rsidRDefault="00A90B0C" w:rsidP="00C45397">
            <w:pPr>
              <w:pStyle w:val="afff2"/>
              <w:numPr>
                <w:ilvl w:val="0"/>
                <w:numId w:val="3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78" w:type="dxa"/>
            <w:shd w:val="clear" w:color="auto" w:fill="auto"/>
          </w:tcPr>
          <w:p w14:paraId="3B4DD2A0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ЮЛ</w:t>
            </w:r>
          </w:p>
        </w:tc>
        <w:tc>
          <w:tcPr>
            <w:tcW w:w="4278" w:type="dxa"/>
            <w:shd w:val="clear" w:color="auto" w:fill="auto"/>
          </w:tcPr>
          <w:p w14:paraId="3396204A" w14:textId="77777777" w:rsidR="00A90B0C" w:rsidRPr="00406E2C" w:rsidRDefault="00A90B0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406E2C">
              <w:rPr>
                <w:rFonts w:eastAsia="Times New Roman"/>
                <w:bCs/>
                <w:spacing w:val="-2"/>
                <w:lang w:eastAsia="ru-RU"/>
              </w:rPr>
              <w:t>Краткие сведения о ЮЛ</w:t>
            </w:r>
          </w:p>
        </w:tc>
        <w:tc>
          <w:tcPr>
            <w:tcW w:w="2379" w:type="dxa"/>
            <w:shd w:val="clear" w:color="auto" w:fill="auto"/>
          </w:tcPr>
          <w:p w14:paraId="21617A65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14:paraId="33A1416B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ложный тип</w:t>
            </w:r>
          </w:p>
        </w:tc>
        <w:tc>
          <w:tcPr>
            <w:tcW w:w="2249" w:type="dxa"/>
            <w:shd w:val="clear" w:color="auto" w:fill="auto"/>
          </w:tcPr>
          <w:p w14:paraId="4C577FB6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УО – для ЮЛ</w:t>
            </w:r>
          </w:p>
        </w:tc>
      </w:tr>
      <w:tr w:rsidR="00A90B0C" w:rsidRPr="00406E2C" w14:paraId="3865F617" w14:textId="77777777" w:rsidTr="00C45397">
        <w:tc>
          <w:tcPr>
            <w:tcW w:w="615" w:type="dxa"/>
            <w:shd w:val="clear" w:color="auto" w:fill="auto"/>
          </w:tcPr>
          <w:p w14:paraId="369B30C6" w14:textId="77777777" w:rsidR="00A90B0C" w:rsidRPr="00406E2C" w:rsidRDefault="00A90B0C" w:rsidP="00C45397">
            <w:pPr>
              <w:pStyle w:val="afff2"/>
              <w:numPr>
                <w:ilvl w:val="0"/>
                <w:numId w:val="2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78" w:type="dxa"/>
            <w:shd w:val="clear" w:color="auto" w:fill="auto"/>
          </w:tcPr>
          <w:p w14:paraId="7AAAEA27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ИП</w:t>
            </w:r>
          </w:p>
        </w:tc>
        <w:tc>
          <w:tcPr>
            <w:tcW w:w="4278" w:type="dxa"/>
            <w:shd w:val="clear" w:color="auto" w:fill="auto"/>
          </w:tcPr>
          <w:p w14:paraId="09E5CC4A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Краткие сведения об ИП</w:t>
            </w:r>
          </w:p>
        </w:tc>
        <w:tc>
          <w:tcPr>
            <w:tcW w:w="2379" w:type="dxa"/>
            <w:shd w:val="clear" w:color="auto" w:fill="auto"/>
          </w:tcPr>
          <w:p w14:paraId="4FDAD892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14:paraId="19B340E4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ложный тип</w:t>
            </w:r>
          </w:p>
        </w:tc>
        <w:tc>
          <w:tcPr>
            <w:tcW w:w="2249" w:type="dxa"/>
            <w:shd w:val="clear" w:color="auto" w:fill="auto"/>
          </w:tcPr>
          <w:p w14:paraId="0CCD3B3B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УО – для ИП</w:t>
            </w:r>
          </w:p>
        </w:tc>
      </w:tr>
      <w:tr w:rsidR="00A90B0C" w:rsidRPr="00406E2C" w14:paraId="471971A5" w14:textId="77777777" w:rsidTr="00C45397">
        <w:tc>
          <w:tcPr>
            <w:tcW w:w="615" w:type="dxa"/>
            <w:shd w:val="clear" w:color="auto" w:fill="auto"/>
          </w:tcPr>
          <w:p w14:paraId="3A9E97EA" w14:textId="77777777" w:rsidR="00A90B0C" w:rsidRPr="00406E2C" w:rsidRDefault="00A90B0C" w:rsidP="00C45397">
            <w:pPr>
              <w:pStyle w:val="afff2"/>
              <w:numPr>
                <w:ilvl w:val="0"/>
                <w:numId w:val="242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78" w:type="dxa"/>
            <w:shd w:val="clear" w:color="auto" w:fill="auto"/>
          </w:tcPr>
          <w:p w14:paraId="7136B164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Информация о контрагенте</w:t>
            </w:r>
          </w:p>
        </w:tc>
        <w:tc>
          <w:tcPr>
            <w:tcW w:w="4278" w:type="dxa"/>
            <w:shd w:val="clear" w:color="auto" w:fill="auto"/>
          </w:tcPr>
          <w:p w14:paraId="5A402ACF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Названии организации и контактная информация (адрес, почта, телефон/факс)</w:t>
            </w:r>
          </w:p>
        </w:tc>
        <w:tc>
          <w:tcPr>
            <w:tcW w:w="2379" w:type="dxa"/>
            <w:shd w:val="clear" w:color="auto" w:fill="auto"/>
          </w:tcPr>
          <w:p w14:paraId="6AB72D2D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14:paraId="104CF95B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ложный тип</w:t>
            </w:r>
          </w:p>
        </w:tc>
        <w:tc>
          <w:tcPr>
            <w:tcW w:w="2249" w:type="dxa"/>
            <w:shd w:val="clear" w:color="auto" w:fill="auto"/>
          </w:tcPr>
          <w:p w14:paraId="7406E203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</w:tbl>
    <w:p w14:paraId="362997CA" w14:textId="306C167B" w:rsidR="00A90B0C" w:rsidRDefault="00A90B0C" w:rsidP="00A90B0C">
      <w:pPr>
        <w:pStyle w:val="afffa"/>
        <w:keepNext/>
      </w:pPr>
      <w:r>
        <w:lastRenderedPageBreak/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27</w:t>
      </w:r>
      <w:r w:rsidR="00585129">
        <w:rPr>
          <w:noProof/>
        </w:rPr>
        <w:fldChar w:fldCharType="end"/>
      </w:r>
      <w:r>
        <w:t xml:space="preserve"> – </w:t>
      </w:r>
      <w:r w:rsidRPr="00406E2C">
        <w:rPr>
          <w:szCs w:val="28"/>
        </w:rPr>
        <w:t>Краткие сведения о ЮЛ</w:t>
      </w:r>
    </w:p>
    <w:tbl>
      <w:tblPr>
        <w:tblStyle w:val="62"/>
        <w:tblW w:w="14601" w:type="dxa"/>
        <w:tblLook w:val="04A0" w:firstRow="1" w:lastRow="0" w:firstColumn="1" w:lastColumn="0" w:noHBand="0" w:noVBand="1"/>
      </w:tblPr>
      <w:tblGrid>
        <w:gridCol w:w="618"/>
        <w:gridCol w:w="2412"/>
        <w:gridCol w:w="4244"/>
        <w:gridCol w:w="2508"/>
        <w:gridCol w:w="2563"/>
        <w:gridCol w:w="2256"/>
      </w:tblGrid>
      <w:tr w:rsidR="00A90B0C" w:rsidRPr="00444A39" w14:paraId="673FDE68" w14:textId="77777777" w:rsidTr="00C45397">
        <w:trPr>
          <w:tblHeader/>
        </w:trPr>
        <w:tc>
          <w:tcPr>
            <w:tcW w:w="615" w:type="dxa"/>
            <w:shd w:val="clear" w:color="auto" w:fill="auto"/>
          </w:tcPr>
          <w:p w14:paraId="74B0F9D8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58" w:type="dxa"/>
            <w:shd w:val="clear" w:color="auto" w:fill="auto"/>
          </w:tcPr>
          <w:p w14:paraId="446DCF07" w14:textId="77777777" w:rsidR="00A90B0C" w:rsidRPr="00444A39" w:rsidRDefault="00A90B0C" w:rsidP="00C45397">
            <w:pPr>
              <w:ind w:firstLine="32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Вид сведений</w:t>
            </w:r>
          </w:p>
        </w:tc>
        <w:tc>
          <w:tcPr>
            <w:tcW w:w="4310" w:type="dxa"/>
            <w:shd w:val="clear" w:color="auto" w:fill="auto"/>
          </w:tcPr>
          <w:p w14:paraId="43AC0740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379" w:type="dxa"/>
            <w:shd w:val="clear" w:color="auto" w:fill="auto"/>
          </w:tcPr>
          <w:p w14:paraId="399EF592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Множественность</w:t>
            </w:r>
          </w:p>
        </w:tc>
        <w:tc>
          <w:tcPr>
            <w:tcW w:w="2624" w:type="dxa"/>
            <w:shd w:val="clear" w:color="auto" w:fill="auto"/>
          </w:tcPr>
          <w:p w14:paraId="223FBB48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2215" w:type="dxa"/>
            <w:shd w:val="clear" w:color="auto" w:fill="auto"/>
          </w:tcPr>
          <w:p w14:paraId="02007973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бязательность</w:t>
            </w:r>
          </w:p>
        </w:tc>
      </w:tr>
      <w:tr w:rsidR="00A90B0C" w:rsidRPr="00406E2C" w14:paraId="2CFD9491" w14:textId="77777777" w:rsidTr="00C45397">
        <w:tc>
          <w:tcPr>
            <w:tcW w:w="615" w:type="dxa"/>
            <w:shd w:val="clear" w:color="auto" w:fill="auto"/>
          </w:tcPr>
          <w:p w14:paraId="18442D61" w14:textId="77777777" w:rsidR="00A90B0C" w:rsidRPr="00406E2C" w:rsidRDefault="00A90B0C" w:rsidP="00C45397">
            <w:pPr>
              <w:pStyle w:val="afff2"/>
              <w:numPr>
                <w:ilvl w:val="0"/>
                <w:numId w:val="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58" w:type="dxa"/>
            <w:shd w:val="clear" w:color="auto" w:fill="auto"/>
          </w:tcPr>
          <w:p w14:paraId="0A8D9472" w14:textId="77777777" w:rsidR="00A90B0C" w:rsidRPr="00406E2C" w:rsidRDefault="00A90B0C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ГРН</w:t>
            </w:r>
          </w:p>
        </w:tc>
        <w:tc>
          <w:tcPr>
            <w:tcW w:w="4310" w:type="dxa"/>
            <w:shd w:val="clear" w:color="auto" w:fill="auto"/>
          </w:tcPr>
          <w:p w14:paraId="74848159" w14:textId="77777777" w:rsidR="00A90B0C" w:rsidRPr="00406E2C" w:rsidRDefault="00A90B0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406E2C">
              <w:rPr>
                <w:rFonts w:eastAsia="Times New Roman"/>
                <w:bCs/>
                <w:spacing w:val="-2"/>
                <w:lang w:eastAsia="ru-RU"/>
              </w:rPr>
              <w:t xml:space="preserve">Основной государственный регистрационный номер. </w:t>
            </w:r>
          </w:p>
          <w:p w14:paraId="1A632C6B" w14:textId="77777777" w:rsidR="00A90B0C" w:rsidRPr="00406E2C" w:rsidRDefault="00A90B0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406E2C">
              <w:rPr>
                <w:rFonts w:eastAsia="Times New Roman"/>
                <w:bCs/>
                <w:spacing w:val="-2"/>
                <w:lang w:eastAsia="ru-RU"/>
              </w:rPr>
              <w:t>Состоит из 13 цифр</w:t>
            </w:r>
          </w:p>
        </w:tc>
        <w:tc>
          <w:tcPr>
            <w:tcW w:w="2379" w:type="dxa"/>
            <w:shd w:val="clear" w:color="auto" w:fill="auto"/>
          </w:tcPr>
          <w:p w14:paraId="69ABCCBA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14:paraId="7ED9DCD3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Целое число (13)</w:t>
            </w:r>
          </w:p>
        </w:tc>
        <w:tc>
          <w:tcPr>
            <w:tcW w:w="2215" w:type="dxa"/>
            <w:shd w:val="clear" w:color="auto" w:fill="auto"/>
          </w:tcPr>
          <w:p w14:paraId="06F98204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336B1F83" w14:textId="77777777" w:rsidTr="00C45397">
        <w:tc>
          <w:tcPr>
            <w:tcW w:w="615" w:type="dxa"/>
            <w:shd w:val="clear" w:color="auto" w:fill="auto"/>
          </w:tcPr>
          <w:p w14:paraId="17395299" w14:textId="77777777" w:rsidR="00A90B0C" w:rsidRPr="00406E2C" w:rsidRDefault="00A90B0C" w:rsidP="00C45397">
            <w:pPr>
              <w:pStyle w:val="afff2"/>
              <w:numPr>
                <w:ilvl w:val="0"/>
                <w:numId w:val="3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58" w:type="dxa"/>
            <w:shd w:val="clear" w:color="auto" w:fill="auto"/>
          </w:tcPr>
          <w:p w14:paraId="0D227BD8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4310" w:type="dxa"/>
            <w:shd w:val="clear" w:color="auto" w:fill="auto"/>
          </w:tcPr>
          <w:p w14:paraId="7EF5D326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Идентификационный номер налогоплательщика.</w:t>
            </w:r>
          </w:p>
          <w:p w14:paraId="37B25629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Состоит из 10 цифр</w:t>
            </w:r>
          </w:p>
        </w:tc>
        <w:tc>
          <w:tcPr>
            <w:tcW w:w="2379" w:type="dxa"/>
            <w:shd w:val="clear" w:color="auto" w:fill="auto"/>
          </w:tcPr>
          <w:p w14:paraId="4FA03863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14:paraId="50A01178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Целое число (10)</w:t>
            </w:r>
          </w:p>
        </w:tc>
        <w:tc>
          <w:tcPr>
            <w:tcW w:w="2215" w:type="dxa"/>
            <w:shd w:val="clear" w:color="auto" w:fill="auto"/>
          </w:tcPr>
          <w:p w14:paraId="27CB0AD4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7ADEE21E" w14:textId="77777777" w:rsidTr="00C45397">
        <w:tc>
          <w:tcPr>
            <w:tcW w:w="615" w:type="dxa"/>
            <w:shd w:val="clear" w:color="auto" w:fill="auto"/>
          </w:tcPr>
          <w:p w14:paraId="2FA4BCC8" w14:textId="77777777" w:rsidR="00A90B0C" w:rsidRPr="00406E2C" w:rsidRDefault="00A90B0C" w:rsidP="00C45397">
            <w:pPr>
              <w:pStyle w:val="afff2"/>
              <w:numPr>
                <w:ilvl w:val="0"/>
                <w:numId w:val="3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58" w:type="dxa"/>
            <w:shd w:val="clear" w:color="auto" w:fill="auto"/>
          </w:tcPr>
          <w:p w14:paraId="5DEB167A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КПП</w:t>
            </w:r>
          </w:p>
        </w:tc>
        <w:tc>
          <w:tcPr>
            <w:tcW w:w="4310" w:type="dxa"/>
            <w:shd w:val="clear" w:color="auto" w:fill="auto"/>
          </w:tcPr>
          <w:p w14:paraId="1ECA2DA6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Код причины постановки на учет.</w:t>
            </w:r>
          </w:p>
          <w:p w14:paraId="4D45FF4A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Состоит из 9 цифр</w:t>
            </w:r>
          </w:p>
        </w:tc>
        <w:tc>
          <w:tcPr>
            <w:tcW w:w="2379" w:type="dxa"/>
            <w:shd w:val="clear" w:color="auto" w:fill="auto"/>
          </w:tcPr>
          <w:p w14:paraId="115F8663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14:paraId="18B348E7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Целое число (9)</w:t>
            </w:r>
          </w:p>
        </w:tc>
        <w:tc>
          <w:tcPr>
            <w:tcW w:w="2215" w:type="dxa"/>
            <w:shd w:val="clear" w:color="auto" w:fill="auto"/>
          </w:tcPr>
          <w:p w14:paraId="31007D97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</w:tbl>
    <w:p w14:paraId="5395980D" w14:textId="77777777" w:rsidR="00A90B0C" w:rsidRPr="00406E2C" w:rsidRDefault="00A90B0C" w:rsidP="00A90B0C"/>
    <w:p w14:paraId="2CF70E01" w14:textId="42FAA29F" w:rsidR="00A90B0C" w:rsidRDefault="00A90B0C" w:rsidP="00A90B0C">
      <w:pPr>
        <w:pStyle w:val="afffa"/>
        <w:keepNext/>
      </w:pPr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28</w:t>
      </w:r>
      <w:r w:rsidR="00585129">
        <w:rPr>
          <w:noProof/>
        </w:rPr>
        <w:fldChar w:fldCharType="end"/>
      </w:r>
      <w:r>
        <w:t xml:space="preserve"> – </w:t>
      </w:r>
      <w:r w:rsidRPr="00406E2C">
        <w:rPr>
          <w:szCs w:val="28"/>
        </w:rPr>
        <w:t>Краткие сведения о ЮЛ</w:t>
      </w:r>
    </w:p>
    <w:tbl>
      <w:tblPr>
        <w:tblStyle w:val="62"/>
        <w:tblW w:w="14601" w:type="dxa"/>
        <w:tblLook w:val="04A0" w:firstRow="1" w:lastRow="0" w:firstColumn="1" w:lastColumn="0" w:noHBand="0" w:noVBand="1"/>
      </w:tblPr>
      <w:tblGrid>
        <w:gridCol w:w="618"/>
        <w:gridCol w:w="2412"/>
        <w:gridCol w:w="4244"/>
        <w:gridCol w:w="2508"/>
        <w:gridCol w:w="2563"/>
        <w:gridCol w:w="2256"/>
      </w:tblGrid>
      <w:tr w:rsidR="00A90B0C" w:rsidRPr="00444A39" w14:paraId="43228489" w14:textId="77777777" w:rsidTr="00C45397">
        <w:trPr>
          <w:tblHeader/>
        </w:trPr>
        <w:tc>
          <w:tcPr>
            <w:tcW w:w="615" w:type="dxa"/>
            <w:shd w:val="clear" w:color="auto" w:fill="auto"/>
          </w:tcPr>
          <w:p w14:paraId="1CE109B1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58" w:type="dxa"/>
            <w:shd w:val="clear" w:color="auto" w:fill="auto"/>
          </w:tcPr>
          <w:p w14:paraId="003D902A" w14:textId="77777777" w:rsidR="00A90B0C" w:rsidRPr="00444A39" w:rsidRDefault="00A90B0C" w:rsidP="00C45397">
            <w:pPr>
              <w:ind w:firstLine="32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Вид сведений</w:t>
            </w:r>
          </w:p>
        </w:tc>
        <w:tc>
          <w:tcPr>
            <w:tcW w:w="4310" w:type="dxa"/>
            <w:shd w:val="clear" w:color="auto" w:fill="auto"/>
          </w:tcPr>
          <w:p w14:paraId="54D04BF6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379" w:type="dxa"/>
            <w:shd w:val="clear" w:color="auto" w:fill="auto"/>
          </w:tcPr>
          <w:p w14:paraId="55FEF8C1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Множественность</w:t>
            </w:r>
          </w:p>
        </w:tc>
        <w:tc>
          <w:tcPr>
            <w:tcW w:w="2624" w:type="dxa"/>
            <w:shd w:val="clear" w:color="auto" w:fill="auto"/>
          </w:tcPr>
          <w:p w14:paraId="3199EAEB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2215" w:type="dxa"/>
            <w:shd w:val="clear" w:color="auto" w:fill="auto"/>
          </w:tcPr>
          <w:p w14:paraId="78D5F4F0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бязательность</w:t>
            </w:r>
          </w:p>
        </w:tc>
      </w:tr>
      <w:tr w:rsidR="00A90B0C" w:rsidRPr="00406E2C" w14:paraId="7966D9B6" w14:textId="77777777" w:rsidTr="00C45397">
        <w:tc>
          <w:tcPr>
            <w:tcW w:w="615" w:type="dxa"/>
            <w:shd w:val="clear" w:color="auto" w:fill="auto"/>
          </w:tcPr>
          <w:p w14:paraId="1E436499" w14:textId="77777777" w:rsidR="00A90B0C" w:rsidRPr="00406E2C" w:rsidRDefault="00A90B0C" w:rsidP="00C45397">
            <w:pPr>
              <w:pStyle w:val="afff2"/>
              <w:numPr>
                <w:ilvl w:val="0"/>
                <w:numId w:val="5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58" w:type="dxa"/>
            <w:shd w:val="clear" w:color="auto" w:fill="auto"/>
          </w:tcPr>
          <w:p w14:paraId="1A76F97B" w14:textId="77777777" w:rsidR="00A90B0C" w:rsidRPr="00406E2C" w:rsidRDefault="00A90B0C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ГРН ИП</w:t>
            </w:r>
          </w:p>
        </w:tc>
        <w:tc>
          <w:tcPr>
            <w:tcW w:w="4310" w:type="dxa"/>
            <w:shd w:val="clear" w:color="auto" w:fill="auto"/>
          </w:tcPr>
          <w:p w14:paraId="614DAA7D" w14:textId="77777777" w:rsidR="00A90B0C" w:rsidRPr="00406E2C" w:rsidRDefault="00A90B0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406E2C">
              <w:rPr>
                <w:rFonts w:eastAsia="Times New Roman"/>
                <w:bCs/>
                <w:spacing w:val="-2"/>
                <w:lang w:eastAsia="ru-RU"/>
              </w:rPr>
              <w:t xml:space="preserve">Основной государственный регистрационный номер индивидуального предпринимателя. </w:t>
            </w:r>
          </w:p>
          <w:p w14:paraId="7B927032" w14:textId="77777777" w:rsidR="00A90B0C" w:rsidRPr="00406E2C" w:rsidRDefault="00A90B0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406E2C">
              <w:rPr>
                <w:rFonts w:eastAsia="Times New Roman"/>
                <w:bCs/>
                <w:spacing w:val="-2"/>
                <w:lang w:eastAsia="ru-RU"/>
              </w:rPr>
              <w:t>Состоит из 13 цифр</w:t>
            </w:r>
          </w:p>
        </w:tc>
        <w:tc>
          <w:tcPr>
            <w:tcW w:w="2379" w:type="dxa"/>
            <w:shd w:val="clear" w:color="auto" w:fill="auto"/>
          </w:tcPr>
          <w:p w14:paraId="3BE738DB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14:paraId="307D0BCA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Целое число (15)</w:t>
            </w:r>
          </w:p>
        </w:tc>
        <w:tc>
          <w:tcPr>
            <w:tcW w:w="2215" w:type="dxa"/>
            <w:shd w:val="clear" w:color="auto" w:fill="auto"/>
          </w:tcPr>
          <w:p w14:paraId="483A233E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4E2955AC" w14:textId="77777777" w:rsidTr="00C45397">
        <w:tc>
          <w:tcPr>
            <w:tcW w:w="615" w:type="dxa"/>
            <w:shd w:val="clear" w:color="auto" w:fill="auto"/>
          </w:tcPr>
          <w:p w14:paraId="79BB134D" w14:textId="77777777" w:rsidR="00A90B0C" w:rsidRPr="00406E2C" w:rsidRDefault="00A90B0C" w:rsidP="00C45397">
            <w:pPr>
              <w:pStyle w:val="afff2"/>
              <w:numPr>
                <w:ilvl w:val="0"/>
                <w:numId w:val="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58" w:type="dxa"/>
            <w:shd w:val="clear" w:color="auto" w:fill="auto"/>
          </w:tcPr>
          <w:p w14:paraId="18E0584D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4310" w:type="dxa"/>
            <w:shd w:val="clear" w:color="auto" w:fill="auto"/>
          </w:tcPr>
          <w:p w14:paraId="71A84807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Идентификационный номер налогоплательщика индивидуального предпринимателя.</w:t>
            </w:r>
          </w:p>
          <w:p w14:paraId="5FE02E60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Состоит из 12 цифр</w:t>
            </w:r>
          </w:p>
        </w:tc>
        <w:tc>
          <w:tcPr>
            <w:tcW w:w="2379" w:type="dxa"/>
            <w:shd w:val="clear" w:color="auto" w:fill="auto"/>
          </w:tcPr>
          <w:p w14:paraId="36600034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14:paraId="1BF490E0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Целое число (12)</w:t>
            </w:r>
          </w:p>
        </w:tc>
        <w:tc>
          <w:tcPr>
            <w:tcW w:w="2215" w:type="dxa"/>
            <w:shd w:val="clear" w:color="auto" w:fill="auto"/>
          </w:tcPr>
          <w:p w14:paraId="1066ADE1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</w:tbl>
    <w:p w14:paraId="22C88586" w14:textId="3ABCC1E1" w:rsidR="00A90B0C" w:rsidRDefault="00A90B0C" w:rsidP="00A90B0C">
      <w:pPr>
        <w:pStyle w:val="afffa"/>
        <w:keepNext/>
      </w:pPr>
      <w:r>
        <w:lastRenderedPageBreak/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29</w:t>
      </w:r>
      <w:r w:rsidR="00585129">
        <w:rPr>
          <w:noProof/>
        </w:rPr>
        <w:fldChar w:fldCharType="end"/>
      </w:r>
      <w:r>
        <w:t xml:space="preserve"> – </w:t>
      </w:r>
      <w:r w:rsidRPr="00406E2C">
        <w:rPr>
          <w:szCs w:val="28"/>
        </w:rPr>
        <w:t>Информация о контрагенте</w:t>
      </w:r>
    </w:p>
    <w:tbl>
      <w:tblPr>
        <w:tblStyle w:val="62"/>
        <w:tblW w:w="14601" w:type="dxa"/>
        <w:tblLook w:val="04A0" w:firstRow="1" w:lastRow="0" w:firstColumn="1" w:lastColumn="0" w:noHBand="0" w:noVBand="1"/>
      </w:tblPr>
      <w:tblGrid>
        <w:gridCol w:w="617"/>
        <w:gridCol w:w="2457"/>
        <w:gridCol w:w="4192"/>
        <w:gridCol w:w="2508"/>
        <w:gridCol w:w="2571"/>
        <w:gridCol w:w="2256"/>
      </w:tblGrid>
      <w:tr w:rsidR="00A90B0C" w:rsidRPr="00444A39" w14:paraId="68BD6828" w14:textId="77777777" w:rsidTr="00C45397">
        <w:trPr>
          <w:tblHeader/>
        </w:trPr>
        <w:tc>
          <w:tcPr>
            <w:tcW w:w="616" w:type="dxa"/>
            <w:shd w:val="clear" w:color="auto" w:fill="auto"/>
          </w:tcPr>
          <w:p w14:paraId="01B71796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82" w:type="dxa"/>
            <w:shd w:val="clear" w:color="auto" w:fill="auto"/>
          </w:tcPr>
          <w:p w14:paraId="681087EB" w14:textId="77777777" w:rsidR="00A90B0C" w:rsidRPr="00444A39" w:rsidRDefault="00A90B0C" w:rsidP="00C45397">
            <w:pPr>
              <w:ind w:firstLine="32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Вид сведений</w:t>
            </w:r>
          </w:p>
        </w:tc>
        <w:tc>
          <w:tcPr>
            <w:tcW w:w="4281" w:type="dxa"/>
            <w:shd w:val="clear" w:color="auto" w:fill="auto"/>
          </w:tcPr>
          <w:p w14:paraId="5D3B2594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379" w:type="dxa"/>
            <w:shd w:val="clear" w:color="auto" w:fill="auto"/>
          </w:tcPr>
          <w:p w14:paraId="411D7C20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Множественность</w:t>
            </w:r>
          </w:p>
        </w:tc>
        <w:tc>
          <w:tcPr>
            <w:tcW w:w="2629" w:type="dxa"/>
            <w:shd w:val="clear" w:color="auto" w:fill="auto"/>
          </w:tcPr>
          <w:p w14:paraId="232FBDE7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2214" w:type="dxa"/>
            <w:shd w:val="clear" w:color="auto" w:fill="auto"/>
          </w:tcPr>
          <w:p w14:paraId="79951E6E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бязательность</w:t>
            </w:r>
          </w:p>
        </w:tc>
      </w:tr>
      <w:tr w:rsidR="00A90B0C" w:rsidRPr="00406E2C" w14:paraId="21BEFB02" w14:textId="77777777" w:rsidTr="00C45397">
        <w:tc>
          <w:tcPr>
            <w:tcW w:w="616" w:type="dxa"/>
            <w:shd w:val="clear" w:color="auto" w:fill="auto"/>
          </w:tcPr>
          <w:p w14:paraId="4551ACA9" w14:textId="77777777" w:rsidR="00A90B0C" w:rsidRPr="00406E2C" w:rsidRDefault="00A90B0C" w:rsidP="00C45397">
            <w:pPr>
              <w:pStyle w:val="afff2"/>
              <w:numPr>
                <w:ilvl w:val="0"/>
                <w:numId w:val="6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695998F9" w14:textId="77777777" w:rsidR="00A90B0C" w:rsidRPr="00406E2C" w:rsidRDefault="00A90B0C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азвание</w:t>
            </w:r>
          </w:p>
        </w:tc>
        <w:tc>
          <w:tcPr>
            <w:tcW w:w="4281" w:type="dxa"/>
            <w:shd w:val="clear" w:color="auto" w:fill="auto"/>
          </w:tcPr>
          <w:p w14:paraId="2D4E7089" w14:textId="77777777" w:rsidR="00A90B0C" w:rsidRPr="00406E2C" w:rsidRDefault="00A90B0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406E2C">
              <w:rPr>
                <w:rFonts w:eastAsia="Times New Roman"/>
                <w:bCs/>
                <w:spacing w:val="-2"/>
                <w:lang w:eastAsia="ru-RU"/>
              </w:rPr>
              <w:t>Название юридического лица или ФИО индивидуального предпринимателя</w:t>
            </w:r>
          </w:p>
        </w:tc>
        <w:tc>
          <w:tcPr>
            <w:tcW w:w="2379" w:type="dxa"/>
            <w:shd w:val="clear" w:color="auto" w:fill="auto"/>
          </w:tcPr>
          <w:p w14:paraId="353FF6B6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14:paraId="71E86DC5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14" w:type="dxa"/>
            <w:shd w:val="clear" w:color="auto" w:fill="auto"/>
          </w:tcPr>
          <w:p w14:paraId="7CC80D9B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1573E09F" w14:textId="77777777" w:rsidTr="00C45397">
        <w:tc>
          <w:tcPr>
            <w:tcW w:w="616" w:type="dxa"/>
            <w:shd w:val="clear" w:color="auto" w:fill="auto"/>
          </w:tcPr>
          <w:p w14:paraId="36B02D68" w14:textId="77777777" w:rsidR="00A90B0C" w:rsidRPr="00406E2C" w:rsidRDefault="00A90B0C" w:rsidP="00C45397">
            <w:pPr>
              <w:pStyle w:val="afff2"/>
              <w:numPr>
                <w:ilvl w:val="0"/>
                <w:numId w:val="5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1FCAB2AB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Адреса</w:t>
            </w:r>
          </w:p>
        </w:tc>
        <w:tc>
          <w:tcPr>
            <w:tcW w:w="4281" w:type="dxa"/>
            <w:shd w:val="clear" w:color="auto" w:fill="auto"/>
          </w:tcPr>
          <w:p w14:paraId="3E351354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Список адресов контрагента (юридический, фактический, почтовый)</w:t>
            </w:r>
          </w:p>
        </w:tc>
        <w:tc>
          <w:tcPr>
            <w:tcW w:w="2379" w:type="dxa"/>
            <w:shd w:val="clear" w:color="auto" w:fill="auto"/>
          </w:tcPr>
          <w:p w14:paraId="153342C1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..3</w:t>
            </w:r>
          </w:p>
        </w:tc>
        <w:tc>
          <w:tcPr>
            <w:tcW w:w="2629" w:type="dxa"/>
            <w:shd w:val="clear" w:color="auto" w:fill="auto"/>
          </w:tcPr>
          <w:p w14:paraId="6A94934B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ложный тип</w:t>
            </w:r>
          </w:p>
        </w:tc>
        <w:tc>
          <w:tcPr>
            <w:tcW w:w="2214" w:type="dxa"/>
            <w:shd w:val="clear" w:color="auto" w:fill="auto"/>
          </w:tcPr>
          <w:p w14:paraId="60E39264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197CE379" w14:textId="77777777" w:rsidTr="00C45397">
        <w:tc>
          <w:tcPr>
            <w:tcW w:w="616" w:type="dxa"/>
            <w:shd w:val="clear" w:color="auto" w:fill="auto"/>
          </w:tcPr>
          <w:p w14:paraId="197CE285" w14:textId="77777777" w:rsidR="00A90B0C" w:rsidRPr="00406E2C" w:rsidRDefault="00A90B0C" w:rsidP="00C45397">
            <w:pPr>
              <w:pStyle w:val="afff2"/>
              <w:numPr>
                <w:ilvl w:val="0"/>
                <w:numId w:val="5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670AC8FA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Электронная почта</w:t>
            </w:r>
          </w:p>
        </w:tc>
        <w:tc>
          <w:tcPr>
            <w:tcW w:w="4281" w:type="dxa"/>
            <w:shd w:val="clear" w:color="auto" w:fill="auto"/>
          </w:tcPr>
          <w:p w14:paraId="23CD15A9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Адрес электронной почты</w:t>
            </w:r>
          </w:p>
        </w:tc>
        <w:tc>
          <w:tcPr>
            <w:tcW w:w="2379" w:type="dxa"/>
            <w:shd w:val="clear" w:color="auto" w:fill="auto"/>
          </w:tcPr>
          <w:p w14:paraId="0DC4AB05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14:paraId="4CE1A240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100)</w:t>
            </w:r>
          </w:p>
        </w:tc>
        <w:tc>
          <w:tcPr>
            <w:tcW w:w="2214" w:type="dxa"/>
            <w:shd w:val="clear" w:color="auto" w:fill="auto"/>
          </w:tcPr>
          <w:p w14:paraId="071A5D60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31796C8F" w14:textId="77777777" w:rsidTr="00C45397">
        <w:tc>
          <w:tcPr>
            <w:tcW w:w="616" w:type="dxa"/>
            <w:shd w:val="clear" w:color="auto" w:fill="auto"/>
          </w:tcPr>
          <w:p w14:paraId="672F6A41" w14:textId="77777777" w:rsidR="00A90B0C" w:rsidRPr="00406E2C" w:rsidRDefault="00A90B0C" w:rsidP="00C45397">
            <w:pPr>
              <w:pStyle w:val="afff2"/>
              <w:numPr>
                <w:ilvl w:val="0"/>
                <w:numId w:val="5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14:paraId="210C1C87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Телефон/Факс</w:t>
            </w:r>
          </w:p>
        </w:tc>
        <w:tc>
          <w:tcPr>
            <w:tcW w:w="4281" w:type="dxa"/>
            <w:shd w:val="clear" w:color="auto" w:fill="auto"/>
          </w:tcPr>
          <w:p w14:paraId="68AF2382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Контактный телефон и факс (при наличии)</w:t>
            </w:r>
          </w:p>
        </w:tc>
        <w:tc>
          <w:tcPr>
            <w:tcW w:w="2379" w:type="dxa"/>
            <w:shd w:val="clear" w:color="auto" w:fill="auto"/>
          </w:tcPr>
          <w:p w14:paraId="21F22279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14:paraId="6121332D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10)</w:t>
            </w:r>
          </w:p>
        </w:tc>
        <w:tc>
          <w:tcPr>
            <w:tcW w:w="2214" w:type="dxa"/>
            <w:shd w:val="clear" w:color="auto" w:fill="auto"/>
          </w:tcPr>
          <w:p w14:paraId="51B54087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</w:tbl>
    <w:p w14:paraId="1A468AE9" w14:textId="5CCEFFBE" w:rsidR="00A90B0C" w:rsidRDefault="00A90B0C" w:rsidP="00A90B0C">
      <w:pPr>
        <w:pStyle w:val="afffa"/>
        <w:keepNext/>
      </w:pPr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30</w:t>
      </w:r>
      <w:r w:rsidR="00585129">
        <w:rPr>
          <w:noProof/>
        </w:rPr>
        <w:fldChar w:fldCharType="end"/>
      </w:r>
      <w:r>
        <w:t xml:space="preserve"> – </w:t>
      </w:r>
      <w:r w:rsidRPr="00406E2C">
        <w:rPr>
          <w:szCs w:val="28"/>
        </w:rPr>
        <w:t>Сведения об адресе контрагента</w:t>
      </w:r>
    </w:p>
    <w:tbl>
      <w:tblPr>
        <w:tblStyle w:val="62"/>
        <w:tblW w:w="14601" w:type="dxa"/>
        <w:tblLook w:val="04A0" w:firstRow="1" w:lastRow="0" w:firstColumn="1" w:lastColumn="0" w:noHBand="0" w:noVBand="1"/>
      </w:tblPr>
      <w:tblGrid>
        <w:gridCol w:w="617"/>
        <w:gridCol w:w="2432"/>
        <w:gridCol w:w="4184"/>
        <w:gridCol w:w="2508"/>
        <w:gridCol w:w="2604"/>
        <w:gridCol w:w="2256"/>
      </w:tblGrid>
      <w:tr w:rsidR="00A90B0C" w:rsidRPr="00444A39" w14:paraId="5E357EAB" w14:textId="77777777" w:rsidTr="00C45397">
        <w:trPr>
          <w:tblHeader/>
        </w:trPr>
        <w:tc>
          <w:tcPr>
            <w:tcW w:w="616" w:type="dxa"/>
            <w:shd w:val="clear" w:color="auto" w:fill="auto"/>
          </w:tcPr>
          <w:p w14:paraId="1F4BC1C5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68" w:type="dxa"/>
            <w:shd w:val="clear" w:color="auto" w:fill="auto"/>
          </w:tcPr>
          <w:p w14:paraId="38557417" w14:textId="77777777" w:rsidR="00A90B0C" w:rsidRPr="00444A39" w:rsidRDefault="00A90B0C" w:rsidP="00C45397">
            <w:pPr>
              <w:ind w:firstLine="32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Вид сведений</w:t>
            </w:r>
          </w:p>
        </w:tc>
        <w:tc>
          <w:tcPr>
            <w:tcW w:w="4276" w:type="dxa"/>
            <w:shd w:val="clear" w:color="auto" w:fill="auto"/>
          </w:tcPr>
          <w:p w14:paraId="415361CF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379" w:type="dxa"/>
            <w:shd w:val="clear" w:color="auto" w:fill="auto"/>
          </w:tcPr>
          <w:p w14:paraId="36DC18AB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Множественность</w:t>
            </w:r>
          </w:p>
        </w:tc>
        <w:tc>
          <w:tcPr>
            <w:tcW w:w="2646" w:type="dxa"/>
            <w:shd w:val="clear" w:color="auto" w:fill="auto"/>
          </w:tcPr>
          <w:p w14:paraId="34AB2320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2216" w:type="dxa"/>
            <w:shd w:val="clear" w:color="auto" w:fill="auto"/>
          </w:tcPr>
          <w:p w14:paraId="246F55A6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бязательность</w:t>
            </w:r>
          </w:p>
        </w:tc>
      </w:tr>
      <w:tr w:rsidR="00A90B0C" w:rsidRPr="00406E2C" w14:paraId="3371A3AA" w14:textId="77777777" w:rsidTr="00C45397">
        <w:tc>
          <w:tcPr>
            <w:tcW w:w="616" w:type="dxa"/>
            <w:shd w:val="clear" w:color="auto" w:fill="auto"/>
          </w:tcPr>
          <w:p w14:paraId="45495D42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68" w:type="dxa"/>
            <w:shd w:val="clear" w:color="auto" w:fill="auto"/>
          </w:tcPr>
          <w:p w14:paraId="2A8B7F79" w14:textId="77777777" w:rsidR="00A90B0C" w:rsidRPr="00406E2C" w:rsidRDefault="00A90B0C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Тип адреса</w:t>
            </w:r>
          </w:p>
        </w:tc>
        <w:tc>
          <w:tcPr>
            <w:tcW w:w="4276" w:type="dxa"/>
            <w:shd w:val="clear" w:color="auto" w:fill="auto"/>
          </w:tcPr>
          <w:p w14:paraId="44A61E46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bCs/>
                <w:spacing w:val="-2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14:paraId="33E42AB0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46" w:type="dxa"/>
            <w:shd w:val="clear" w:color="auto" w:fill="auto"/>
          </w:tcPr>
          <w:p w14:paraId="534671CF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16" w:type="dxa"/>
            <w:shd w:val="clear" w:color="auto" w:fill="auto"/>
          </w:tcPr>
          <w:p w14:paraId="5089042A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05A2C89F" w14:textId="77777777" w:rsidTr="00C45397">
        <w:tc>
          <w:tcPr>
            <w:tcW w:w="616" w:type="dxa"/>
            <w:shd w:val="clear" w:color="auto" w:fill="auto"/>
          </w:tcPr>
          <w:p w14:paraId="29A07385" w14:textId="77777777" w:rsidR="00A90B0C" w:rsidRPr="00406E2C" w:rsidRDefault="00A90B0C" w:rsidP="00C45397">
            <w:pPr>
              <w:pStyle w:val="afff2"/>
              <w:numPr>
                <w:ilvl w:val="0"/>
                <w:numId w:val="6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68" w:type="dxa"/>
            <w:shd w:val="clear" w:color="auto" w:fill="auto"/>
          </w:tcPr>
          <w:p w14:paraId="0B7C8917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Адрес</w:t>
            </w:r>
          </w:p>
        </w:tc>
        <w:tc>
          <w:tcPr>
            <w:tcW w:w="4276" w:type="dxa"/>
            <w:shd w:val="clear" w:color="auto" w:fill="auto"/>
          </w:tcPr>
          <w:p w14:paraId="43A3EDAE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14:paraId="02E1FA24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2646" w:type="dxa"/>
            <w:shd w:val="clear" w:color="auto" w:fill="auto"/>
          </w:tcPr>
          <w:p w14:paraId="3245E6F5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ложный тип</w:t>
            </w:r>
          </w:p>
        </w:tc>
        <w:tc>
          <w:tcPr>
            <w:tcW w:w="2216" w:type="dxa"/>
            <w:shd w:val="clear" w:color="auto" w:fill="auto"/>
          </w:tcPr>
          <w:p w14:paraId="3EBA2178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</w:tbl>
    <w:p w14:paraId="50F72EF0" w14:textId="7E637628" w:rsidR="00A90B0C" w:rsidRDefault="00A90B0C" w:rsidP="00A90B0C">
      <w:pPr>
        <w:pStyle w:val="afffa"/>
      </w:pPr>
      <w:r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31</w:t>
      </w:r>
      <w:r w:rsidR="00585129">
        <w:rPr>
          <w:noProof/>
        </w:rPr>
        <w:fldChar w:fldCharType="end"/>
      </w:r>
      <w:r>
        <w:t xml:space="preserve"> – </w:t>
      </w:r>
      <w:r w:rsidRPr="00406E2C">
        <w:rPr>
          <w:szCs w:val="28"/>
        </w:rPr>
        <w:t>Адрес</w:t>
      </w:r>
    </w:p>
    <w:tbl>
      <w:tblPr>
        <w:tblStyle w:val="62"/>
        <w:tblW w:w="14601" w:type="dxa"/>
        <w:tblLook w:val="04A0" w:firstRow="1" w:lastRow="0" w:firstColumn="1" w:lastColumn="0" w:noHBand="0" w:noVBand="1"/>
      </w:tblPr>
      <w:tblGrid>
        <w:gridCol w:w="617"/>
        <w:gridCol w:w="2468"/>
        <w:gridCol w:w="4198"/>
        <w:gridCol w:w="2508"/>
        <w:gridCol w:w="2554"/>
        <w:gridCol w:w="2256"/>
      </w:tblGrid>
      <w:tr w:rsidR="00A90B0C" w:rsidRPr="00444A39" w14:paraId="7D0C2CB7" w14:textId="77777777" w:rsidTr="00C45397">
        <w:trPr>
          <w:tblHeader/>
        </w:trPr>
        <w:tc>
          <w:tcPr>
            <w:tcW w:w="615" w:type="dxa"/>
            <w:shd w:val="clear" w:color="auto" w:fill="auto"/>
          </w:tcPr>
          <w:p w14:paraId="35D0895A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88" w:type="dxa"/>
            <w:shd w:val="clear" w:color="auto" w:fill="auto"/>
          </w:tcPr>
          <w:p w14:paraId="1C320535" w14:textId="77777777" w:rsidR="00A90B0C" w:rsidRPr="00444A39" w:rsidRDefault="00A90B0C" w:rsidP="00C45397">
            <w:pPr>
              <w:ind w:firstLine="32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Вид сведений</w:t>
            </w:r>
          </w:p>
        </w:tc>
        <w:tc>
          <w:tcPr>
            <w:tcW w:w="4286" w:type="dxa"/>
            <w:shd w:val="clear" w:color="auto" w:fill="auto"/>
          </w:tcPr>
          <w:p w14:paraId="45FE8EFB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379" w:type="dxa"/>
            <w:shd w:val="clear" w:color="auto" w:fill="auto"/>
          </w:tcPr>
          <w:p w14:paraId="51C00D06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Множественность</w:t>
            </w:r>
          </w:p>
        </w:tc>
        <w:tc>
          <w:tcPr>
            <w:tcW w:w="2619" w:type="dxa"/>
            <w:shd w:val="clear" w:color="auto" w:fill="auto"/>
          </w:tcPr>
          <w:p w14:paraId="4FC070DA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2214" w:type="dxa"/>
            <w:shd w:val="clear" w:color="auto" w:fill="auto"/>
          </w:tcPr>
          <w:p w14:paraId="24B63496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бязательность</w:t>
            </w:r>
          </w:p>
        </w:tc>
      </w:tr>
      <w:tr w:rsidR="00A90B0C" w:rsidRPr="00406E2C" w14:paraId="0554379D" w14:textId="77777777" w:rsidTr="00C45397">
        <w:tc>
          <w:tcPr>
            <w:tcW w:w="615" w:type="dxa"/>
            <w:shd w:val="clear" w:color="auto" w:fill="auto"/>
          </w:tcPr>
          <w:p w14:paraId="571C5A98" w14:textId="77777777" w:rsidR="00A90B0C" w:rsidRPr="00406E2C" w:rsidRDefault="00A90B0C" w:rsidP="00C45397">
            <w:pPr>
              <w:pStyle w:val="afff2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75CC6BA2" w14:textId="77777777" w:rsidR="00A90B0C" w:rsidRPr="00406E2C" w:rsidRDefault="00A90B0C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Код страны</w:t>
            </w:r>
          </w:p>
        </w:tc>
        <w:tc>
          <w:tcPr>
            <w:tcW w:w="4286" w:type="dxa"/>
            <w:shd w:val="clear" w:color="auto" w:fill="auto"/>
          </w:tcPr>
          <w:p w14:paraId="3E4A0DB4" w14:textId="77777777" w:rsidR="00A90B0C" w:rsidRPr="00406E2C" w:rsidRDefault="00A90B0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406E2C">
              <w:rPr>
                <w:rFonts w:eastAsia="Times New Roman"/>
                <w:bCs/>
                <w:spacing w:val="-2"/>
                <w:lang w:eastAsia="ru-RU"/>
              </w:rPr>
              <w:t>Цифровой код из Общероссийского классификатора стран мира (ОКСМ)</w:t>
            </w:r>
          </w:p>
        </w:tc>
        <w:tc>
          <w:tcPr>
            <w:tcW w:w="2379" w:type="dxa"/>
            <w:shd w:val="clear" w:color="auto" w:fill="auto"/>
          </w:tcPr>
          <w:p w14:paraId="39FC82F0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27381525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3)</w:t>
            </w:r>
          </w:p>
        </w:tc>
        <w:tc>
          <w:tcPr>
            <w:tcW w:w="2214" w:type="dxa"/>
            <w:shd w:val="clear" w:color="auto" w:fill="auto"/>
          </w:tcPr>
          <w:p w14:paraId="2D8FEBC2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517DB346" w14:textId="77777777" w:rsidTr="00C45397">
        <w:tc>
          <w:tcPr>
            <w:tcW w:w="615" w:type="dxa"/>
            <w:shd w:val="clear" w:color="auto" w:fill="auto"/>
          </w:tcPr>
          <w:p w14:paraId="0AE6361D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3CB6B33A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Индекс</w:t>
            </w:r>
          </w:p>
        </w:tc>
        <w:tc>
          <w:tcPr>
            <w:tcW w:w="4286" w:type="dxa"/>
            <w:shd w:val="clear" w:color="auto" w:fill="auto"/>
          </w:tcPr>
          <w:p w14:paraId="480696DB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Почтовый индекс. Состоит из 6 цифр</w:t>
            </w:r>
          </w:p>
        </w:tc>
        <w:tc>
          <w:tcPr>
            <w:tcW w:w="2379" w:type="dxa"/>
            <w:shd w:val="clear" w:color="auto" w:fill="auto"/>
          </w:tcPr>
          <w:p w14:paraId="3FD620C8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14B46E9A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6)</w:t>
            </w:r>
          </w:p>
        </w:tc>
        <w:tc>
          <w:tcPr>
            <w:tcW w:w="2214" w:type="dxa"/>
            <w:shd w:val="clear" w:color="auto" w:fill="auto"/>
          </w:tcPr>
          <w:p w14:paraId="6903CA88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37451BF8" w14:textId="77777777" w:rsidTr="00C45397">
        <w:tc>
          <w:tcPr>
            <w:tcW w:w="615" w:type="dxa"/>
            <w:shd w:val="clear" w:color="auto" w:fill="auto"/>
          </w:tcPr>
          <w:p w14:paraId="5E536589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406B2232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Код региона</w:t>
            </w:r>
          </w:p>
        </w:tc>
        <w:tc>
          <w:tcPr>
            <w:tcW w:w="4286" w:type="dxa"/>
            <w:shd w:val="clear" w:color="auto" w:fill="auto"/>
          </w:tcPr>
          <w:p w14:paraId="690BA171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Код региона из справочника субъектов Российской Федерации</w:t>
            </w:r>
          </w:p>
        </w:tc>
        <w:tc>
          <w:tcPr>
            <w:tcW w:w="2379" w:type="dxa"/>
            <w:shd w:val="clear" w:color="auto" w:fill="auto"/>
          </w:tcPr>
          <w:p w14:paraId="7E3D5E9D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1363A2D3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2)</w:t>
            </w:r>
          </w:p>
        </w:tc>
        <w:tc>
          <w:tcPr>
            <w:tcW w:w="2214" w:type="dxa"/>
            <w:shd w:val="clear" w:color="auto" w:fill="auto"/>
          </w:tcPr>
          <w:p w14:paraId="706A40CE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57649CA1" w14:textId="77777777" w:rsidTr="00C45397">
        <w:tc>
          <w:tcPr>
            <w:tcW w:w="615" w:type="dxa"/>
            <w:shd w:val="clear" w:color="auto" w:fill="auto"/>
          </w:tcPr>
          <w:p w14:paraId="714EB9C1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743917F2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Район</w:t>
            </w:r>
          </w:p>
        </w:tc>
        <w:tc>
          <w:tcPr>
            <w:tcW w:w="4286" w:type="dxa"/>
            <w:shd w:val="clear" w:color="auto" w:fill="auto"/>
          </w:tcPr>
          <w:p w14:paraId="4D58A26A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Обязательный реквизит для городов и населенных пунктов районного подчинения</w:t>
            </w:r>
          </w:p>
        </w:tc>
        <w:tc>
          <w:tcPr>
            <w:tcW w:w="2379" w:type="dxa"/>
            <w:shd w:val="clear" w:color="auto" w:fill="auto"/>
          </w:tcPr>
          <w:p w14:paraId="5C5B8DF4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3F61B47D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14" w:type="dxa"/>
            <w:shd w:val="clear" w:color="auto" w:fill="auto"/>
          </w:tcPr>
          <w:p w14:paraId="2255FA00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6B4B7FA6" w14:textId="77777777" w:rsidTr="00C45397">
        <w:tc>
          <w:tcPr>
            <w:tcW w:w="615" w:type="dxa"/>
            <w:shd w:val="clear" w:color="auto" w:fill="auto"/>
          </w:tcPr>
          <w:p w14:paraId="49D9A308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3D503BE1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Город</w:t>
            </w:r>
          </w:p>
        </w:tc>
        <w:tc>
          <w:tcPr>
            <w:tcW w:w="4286" w:type="dxa"/>
            <w:shd w:val="clear" w:color="auto" w:fill="auto"/>
          </w:tcPr>
          <w:p w14:paraId="4A15F5A3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Обязательный реквизит при отсутствии населенного пункта (кроме субъектов Российской Федерации – Москва и Санкт-Петербург)</w:t>
            </w:r>
          </w:p>
        </w:tc>
        <w:tc>
          <w:tcPr>
            <w:tcW w:w="2379" w:type="dxa"/>
            <w:shd w:val="clear" w:color="auto" w:fill="auto"/>
          </w:tcPr>
          <w:p w14:paraId="477D5252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2DCBE10B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14" w:type="dxa"/>
            <w:shd w:val="clear" w:color="auto" w:fill="auto"/>
          </w:tcPr>
          <w:p w14:paraId="018520E4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6CBA0402" w14:textId="77777777" w:rsidTr="00C45397">
        <w:tc>
          <w:tcPr>
            <w:tcW w:w="615" w:type="dxa"/>
            <w:shd w:val="clear" w:color="auto" w:fill="auto"/>
          </w:tcPr>
          <w:p w14:paraId="4A6D05AE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537FCBB0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аселенный пункт</w:t>
            </w:r>
          </w:p>
        </w:tc>
        <w:tc>
          <w:tcPr>
            <w:tcW w:w="4286" w:type="dxa"/>
            <w:shd w:val="clear" w:color="auto" w:fill="auto"/>
          </w:tcPr>
          <w:p w14:paraId="68B5F2DB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Обязательный реквизит при отсутствии города (кроме субъектов Российской Федерации – Москва и Санкт-Петербург)</w:t>
            </w:r>
          </w:p>
        </w:tc>
        <w:tc>
          <w:tcPr>
            <w:tcW w:w="2379" w:type="dxa"/>
            <w:shd w:val="clear" w:color="auto" w:fill="auto"/>
          </w:tcPr>
          <w:p w14:paraId="2732A62F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5D1E1EC2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14" w:type="dxa"/>
            <w:shd w:val="clear" w:color="auto" w:fill="auto"/>
          </w:tcPr>
          <w:p w14:paraId="678ECF77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281687F5" w14:textId="77777777" w:rsidTr="00C45397">
        <w:tc>
          <w:tcPr>
            <w:tcW w:w="615" w:type="dxa"/>
            <w:shd w:val="clear" w:color="auto" w:fill="auto"/>
          </w:tcPr>
          <w:p w14:paraId="3738C3A1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17B5B78E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Улица</w:t>
            </w:r>
          </w:p>
        </w:tc>
        <w:tc>
          <w:tcPr>
            <w:tcW w:w="4286" w:type="dxa"/>
            <w:shd w:val="clear" w:color="auto" w:fill="auto"/>
          </w:tcPr>
          <w:p w14:paraId="314F81AD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Название улицы</w:t>
            </w:r>
          </w:p>
        </w:tc>
        <w:tc>
          <w:tcPr>
            <w:tcW w:w="2379" w:type="dxa"/>
            <w:shd w:val="clear" w:color="auto" w:fill="auto"/>
          </w:tcPr>
          <w:p w14:paraId="522EA170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61F42C7D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14" w:type="dxa"/>
            <w:shd w:val="clear" w:color="auto" w:fill="auto"/>
          </w:tcPr>
          <w:p w14:paraId="6F5B9957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35C99026" w14:textId="77777777" w:rsidTr="00C45397">
        <w:tc>
          <w:tcPr>
            <w:tcW w:w="615" w:type="dxa"/>
            <w:shd w:val="clear" w:color="auto" w:fill="auto"/>
          </w:tcPr>
          <w:p w14:paraId="036A8478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2868A77E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Дом</w:t>
            </w:r>
          </w:p>
        </w:tc>
        <w:tc>
          <w:tcPr>
            <w:tcW w:w="4286" w:type="dxa"/>
            <w:shd w:val="clear" w:color="auto" w:fill="auto"/>
          </w:tcPr>
          <w:p w14:paraId="51EE5394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Номер дома</w:t>
            </w:r>
          </w:p>
        </w:tc>
        <w:tc>
          <w:tcPr>
            <w:tcW w:w="2379" w:type="dxa"/>
            <w:shd w:val="clear" w:color="auto" w:fill="auto"/>
          </w:tcPr>
          <w:p w14:paraId="3F09478E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620AF6EA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50)</w:t>
            </w:r>
          </w:p>
        </w:tc>
        <w:tc>
          <w:tcPr>
            <w:tcW w:w="2214" w:type="dxa"/>
            <w:shd w:val="clear" w:color="auto" w:fill="auto"/>
          </w:tcPr>
          <w:p w14:paraId="59AF512A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65775087" w14:textId="77777777" w:rsidTr="00C45397">
        <w:tc>
          <w:tcPr>
            <w:tcW w:w="615" w:type="dxa"/>
            <w:shd w:val="clear" w:color="auto" w:fill="auto"/>
          </w:tcPr>
          <w:p w14:paraId="10ABDE1F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2C74F659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Корпус</w:t>
            </w:r>
          </w:p>
        </w:tc>
        <w:tc>
          <w:tcPr>
            <w:tcW w:w="4286" w:type="dxa"/>
            <w:shd w:val="clear" w:color="auto" w:fill="auto"/>
          </w:tcPr>
          <w:p w14:paraId="1E1B78D2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Номер корпуса</w:t>
            </w:r>
          </w:p>
        </w:tc>
        <w:tc>
          <w:tcPr>
            <w:tcW w:w="2379" w:type="dxa"/>
            <w:shd w:val="clear" w:color="auto" w:fill="auto"/>
          </w:tcPr>
          <w:p w14:paraId="1EF6C484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7BDDC694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50)</w:t>
            </w:r>
          </w:p>
        </w:tc>
        <w:tc>
          <w:tcPr>
            <w:tcW w:w="2214" w:type="dxa"/>
            <w:shd w:val="clear" w:color="auto" w:fill="auto"/>
          </w:tcPr>
          <w:p w14:paraId="061818AD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771DC935" w14:textId="77777777" w:rsidTr="00C45397">
        <w:tc>
          <w:tcPr>
            <w:tcW w:w="615" w:type="dxa"/>
            <w:shd w:val="clear" w:color="auto" w:fill="auto"/>
          </w:tcPr>
          <w:p w14:paraId="2D594747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55102869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Литера</w:t>
            </w:r>
          </w:p>
        </w:tc>
        <w:tc>
          <w:tcPr>
            <w:tcW w:w="4286" w:type="dxa"/>
            <w:shd w:val="clear" w:color="auto" w:fill="auto"/>
          </w:tcPr>
          <w:p w14:paraId="67EB3822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Литера строения</w:t>
            </w:r>
          </w:p>
        </w:tc>
        <w:tc>
          <w:tcPr>
            <w:tcW w:w="2379" w:type="dxa"/>
            <w:shd w:val="clear" w:color="auto" w:fill="auto"/>
          </w:tcPr>
          <w:p w14:paraId="45D55115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23947F94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50)</w:t>
            </w:r>
          </w:p>
        </w:tc>
        <w:tc>
          <w:tcPr>
            <w:tcW w:w="2214" w:type="dxa"/>
            <w:shd w:val="clear" w:color="auto" w:fill="auto"/>
          </w:tcPr>
          <w:p w14:paraId="12EF084A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697D7B67" w14:textId="77777777" w:rsidTr="00C45397">
        <w:tc>
          <w:tcPr>
            <w:tcW w:w="615" w:type="dxa"/>
            <w:shd w:val="clear" w:color="auto" w:fill="auto"/>
          </w:tcPr>
          <w:p w14:paraId="4CBCFDA6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095BABD7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Квартира</w:t>
            </w:r>
          </w:p>
        </w:tc>
        <w:tc>
          <w:tcPr>
            <w:tcW w:w="4286" w:type="dxa"/>
            <w:shd w:val="clear" w:color="auto" w:fill="auto"/>
          </w:tcPr>
          <w:p w14:paraId="1CDC051D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Номер квартиры</w:t>
            </w:r>
          </w:p>
        </w:tc>
        <w:tc>
          <w:tcPr>
            <w:tcW w:w="2379" w:type="dxa"/>
            <w:shd w:val="clear" w:color="auto" w:fill="auto"/>
          </w:tcPr>
          <w:p w14:paraId="3FBCF13E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4E7FAAD8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50)</w:t>
            </w:r>
          </w:p>
        </w:tc>
        <w:tc>
          <w:tcPr>
            <w:tcW w:w="2214" w:type="dxa"/>
            <w:shd w:val="clear" w:color="auto" w:fill="auto"/>
          </w:tcPr>
          <w:p w14:paraId="12C9F9B6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7DD3A9B9" w14:textId="77777777" w:rsidTr="00C45397">
        <w:tc>
          <w:tcPr>
            <w:tcW w:w="615" w:type="dxa"/>
            <w:shd w:val="clear" w:color="auto" w:fill="auto"/>
          </w:tcPr>
          <w:p w14:paraId="0DF418C7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14:paraId="68675585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Глобальный уникальный идентификатор объекта</w:t>
            </w:r>
          </w:p>
        </w:tc>
        <w:tc>
          <w:tcPr>
            <w:tcW w:w="4286" w:type="dxa"/>
            <w:shd w:val="clear" w:color="auto" w:fill="auto"/>
          </w:tcPr>
          <w:p w14:paraId="5F48B73E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Глобальный уникальный идентификатор адресного объекта (</w:t>
            </w:r>
            <w:proofErr w:type="spellStart"/>
            <w:r w:rsidRPr="00406E2C">
              <w:rPr>
                <w:rFonts w:eastAsia="Times New Roman"/>
                <w:spacing w:val="-2"/>
                <w:lang w:eastAsia="ru-RU"/>
              </w:rPr>
              <w:t>AOguid</w:t>
            </w:r>
            <w:proofErr w:type="spellEnd"/>
            <w:r w:rsidRPr="00406E2C">
              <w:rPr>
                <w:rFonts w:eastAsia="Times New Roman"/>
                <w:spacing w:val="-2"/>
                <w:lang w:eastAsia="ru-RU"/>
              </w:rPr>
              <w:t xml:space="preserve"> в соответствии с Федеральной информационной адресной системой)</w:t>
            </w:r>
          </w:p>
        </w:tc>
        <w:tc>
          <w:tcPr>
            <w:tcW w:w="2379" w:type="dxa"/>
            <w:shd w:val="clear" w:color="auto" w:fill="auto"/>
          </w:tcPr>
          <w:p w14:paraId="03AA9CE5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4351A8BA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14" w:type="dxa"/>
            <w:shd w:val="clear" w:color="auto" w:fill="auto"/>
          </w:tcPr>
          <w:p w14:paraId="2EC2AF81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</w:tbl>
    <w:p w14:paraId="3C231173" w14:textId="19AC77CA" w:rsidR="00A90B0C" w:rsidRDefault="00A90B0C" w:rsidP="00A90B0C">
      <w:pPr>
        <w:pStyle w:val="afffa"/>
        <w:keepNext/>
      </w:pPr>
      <w:bookmarkStart w:id="255" w:name="_Ref134098278"/>
      <w:r>
        <w:lastRenderedPageBreak/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32</w:t>
      </w:r>
      <w:r w:rsidR="00585129">
        <w:rPr>
          <w:noProof/>
        </w:rPr>
        <w:fldChar w:fldCharType="end"/>
      </w:r>
      <w:bookmarkEnd w:id="255"/>
      <w:r>
        <w:t xml:space="preserve"> – </w:t>
      </w:r>
      <w:r w:rsidRPr="00406E2C">
        <w:rPr>
          <w:szCs w:val="28"/>
        </w:rPr>
        <w:t>Подтверждающий документ</w:t>
      </w:r>
    </w:p>
    <w:tbl>
      <w:tblPr>
        <w:tblStyle w:val="62"/>
        <w:tblW w:w="14789" w:type="dxa"/>
        <w:tblLook w:val="04A0" w:firstRow="1" w:lastRow="0" w:firstColumn="1" w:lastColumn="0" w:noHBand="0" w:noVBand="1"/>
      </w:tblPr>
      <w:tblGrid>
        <w:gridCol w:w="833"/>
        <w:gridCol w:w="2473"/>
        <w:gridCol w:w="4066"/>
        <w:gridCol w:w="2508"/>
        <w:gridCol w:w="2653"/>
        <w:gridCol w:w="2256"/>
      </w:tblGrid>
      <w:tr w:rsidR="00A90B0C" w:rsidRPr="00444A39" w14:paraId="6145B7A1" w14:textId="77777777" w:rsidTr="00C45397">
        <w:trPr>
          <w:tblHeader/>
        </w:trPr>
        <w:tc>
          <w:tcPr>
            <w:tcW w:w="843" w:type="dxa"/>
            <w:shd w:val="clear" w:color="auto" w:fill="auto"/>
          </w:tcPr>
          <w:p w14:paraId="28612A57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507" w:type="dxa"/>
            <w:shd w:val="clear" w:color="auto" w:fill="auto"/>
          </w:tcPr>
          <w:p w14:paraId="32A222F9" w14:textId="77777777" w:rsidR="00A90B0C" w:rsidRPr="00444A39" w:rsidRDefault="00A90B0C" w:rsidP="00C45397">
            <w:pPr>
              <w:ind w:firstLine="32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Вид сведений</w:t>
            </w:r>
          </w:p>
        </w:tc>
        <w:tc>
          <w:tcPr>
            <w:tcW w:w="4148" w:type="dxa"/>
            <w:shd w:val="clear" w:color="auto" w:fill="auto"/>
          </w:tcPr>
          <w:p w14:paraId="11247C5B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379" w:type="dxa"/>
            <w:shd w:val="clear" w:color="auto" w:fill="auto"/>
          </w:tcPr>
          <w:p w14:paraId="3FC376FD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48B8B023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2222" w:type="dxa"/>
            <w:shd w:val="clear" w:color="auto" w:fill="auto"/>
          </w:tcPr>
          <w:p w14:paraId="7049FB97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бязательность</w:t>
            </w:r>
          </w:p>
        </w:tc>
      </w:tr>
      <w:tr w:rsidR="00A90B0C" w:rsidRPr="00406E2C" w14:paraId="337D6ADC" w14:textId="77777777" w:rsidTr="00C45397">
        <w:trPr>
          <w:trHeight w:val="111"/>
        </w:trPr>
        <w:tc>
          <w:tcPr>
            <w:tcW w:w="843" w:type="dxa"/>
            <w:shd w:val="clear" w:color="auto" w:fill="auto"/>
          </w:tcPr>
          <w:p w14:paraId="4AA28B5B" w14:textId="77777777" w:rsidR="00A90B0C" w:rsidRPr="00406E2C" w:rsidRDefault="00A90B0C" w:rsidP="00C45397">
            <w:pPr>
              <w:pStyle w:val="afff2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58C9032A" w14:textId="77777777" w:rsidR="00A90B0C" w:rsidRPr="00406E2C" w:rsidRDefault="00A90B0C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азвание</w:t>
            </w:r>
          </w:p>
        </w:tc>
        <w:tc>
          <w:tcPr>
            <w:tcW w:w="4148" w:type="dxa"/>
            <w:shd w:val="clear" w:color="auto" w:fill="auto"/>
          </w:tcPr>
          <w:p w14:paraId="328B4BAF" w14:textId="77777777" w:rsidR="00A90B0C" w:rsidRPr="00406E2C" w:rsidRDefault="00A90B0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406E2C">
              <w:rPr>
                <w:rFonts w:eastAsia="Times New Roman"/>
                <w:bCs/>
                <w:spacing w:val="-2"/>
                <w:lang w:eastAsia="ru-RU"/>
              </w:rPr>
              <w:t>Наименование подтверждающего документа</w:t>
            </w:r>
          </w:p>
        </w:tc>
        <w:tc>
          <w:tcPr>
            <w:tcW w:w="2379" w:type="dxa"/>
            <w:shd w:val="clear" w:color="auto" w:fill="auto"/>
          </w:tcPr>
          <w:p w14:paraId="24E341DB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3D623AC3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22" w:type="dxa"/>
            <w:shd w:val="clear" w:color="auto" w:fill="auto"/>
          </w:tcPr>
          <w:p w14:paraId="7C751A43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079D0281" w14:textId="77777777" w:rsidTr="00C45397">
        <w:tc>
          <w:tcPr>
            <w:tcW w:w="843" w:type="dxa"/>
            <w:shd w:val="clear" w:color="auto" w:fill="auto"/>
          </w:tcPr>
          <w:p w14:paraId="6D7950C3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621C36AF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4148" w:type="dxa"/>
            <w:shd w:val="clear" w:color="auto" w:fill="auto"/>
          </w:tcPr>
          <w:p w14:paraId="6F6ABC80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Дата подписания документа</w:t>
            </w:r>
          </w:p>
        </w:tc>
        <w:tc>
          <w:tcPr>
            <w:tcW w:w="2379" w:type="dxa"/>
            <w:shd w:val="clear" w:color="auto" w:fill="auto"/>
          </w:tcPr>
          <w:p w14:paraId="6CCE6E09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46605311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222" w:type="dxa"/>
            <w:shd w:val="clear" w:color="auto" w:fill="auto"/>
          </w:tcPr>
          <w:p w14:paraId="785FA07E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7804B7AE" w14:textId="77777777" w:rsidTr="00C45397">
        <w:tc>
          <w:tcPr>
            <w:tcW w:w="843" w:type="dxa"/>
            <w:shd w:val="clear" w:color="auto" w:fill="auto"/>
          </w:tcPr>
          <w:p w14:paraId="2D75C4BD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1A095124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омер</w:t>
            </w:r>
          </w:p>
        </w:tc>
        <w:tc>
          <w:tcPr>
            <w:tcW w:w="4148" w:type="dxa"/>
            <w:shd w:val="clear" w:color="auto" w:fill="auto"/>
          </w:tcPr>
          <w:p w14:paraId="727A9AAE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Номер документа</w:t>
            </w:r>
          </w:p>
        </w:tc>
        <w:tc>
          <w:tcPr>
            <w:tcW w:w="2379" w:type="dxa"/>
            <w:shd w:val="clear" w:color="auto" w:fill="auto"/>
          </w:tcPr>
          <w:p w14:paraId="648D05C9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1123E489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22" w:type="dxa"/>
            <w:shd w:val="clear" w:color="auto" w:fill="auto"/>
          </w:tcPr>
          <w:p w14:paraId="2903208E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378EDE58" w14:textId="77777777" w:rsidTr="00C45397">
        <w:tc>
          <w:tcPr>
            <w:tcW w:w="843" w:type="dxa"/>
            <w:shd w:val="clear" w:color="auto" w:fill="auto"/>
          </w:tcPr>
          <w:p w14:paraId="68079514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05EF1EAC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Уникальный номер сущности</w:t>
            </w:r>
          </w:p>
        </w:tc>
        <w:tc>
          <w:tcPr>
            <w:tcW w:w="4148" w:type="dxa"/>
            <w:shd w:val="clear" w:color="auto" w:fill="auto"/>
          </w:tcPr>
          <w:p w14:paraId="4178705F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Уникальный учетный номер контракта, спецификации, партии или иной сущности ГИИС ДМДК, к которой относится документ</w:t>
            </w:r>
          </w:p>
        </w:tc>
        <w:tc>
          <w:tcPr>
            <w:tcW w:w="2379" w:type="dxa"/>
            <w:shd w:val="clear" w:color="auto" w:fill="auto"/>
          </w:tcPr>
          <w:p w14:paraId="447BB5B7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58F71914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50)</w:t>
            </w:r>
          </w:p>
        </w:tc>
        <w:tc>
          <w:tcPr>
            <w:tcW w:w="2222" w:type="dxa"/>
            <w:shd w:val="clear" w:color="auto" w:fill="auto"/>
          </w:tcPr>
          <w:p w14:paraId="1A89E7D0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6A24B82B" w14:textId="77777777" w:rsidTr="00C45397">
        <w:tc>
          <w:tcPr>
            <w:tcW w:w="843" w:type="dxa"/>
            <w:shd w:val="clear" w:color="auto" w:fill="auto"/>
          </w:tcPr>
          <w:p w14:paraId="7EF4B041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0C1AA919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Тип</w:t>
            </w:r>
          </w:p>
        </w:tc>
        <w:tc>
          <w:tcPr>
            <w:tcW w:w="4148" w:type="dxa"/>
            <w:shd w:val="clear" w:color="auto" w:fill="auto"/>
          </w:tcPr>
          <w:p w14:paraId="75D5E4BE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Тип документа</w:t>
            </w:r>
          </w:p>
        </w:tc>
        <w:tc>
          <w:tcPr>
            <w:tcW w:w="2379" w:type="dxa"/>
            <w:shd w:val="clear" w:color="auto" w:fill="auto"/>
          </w:tcPr>
          <w:p w14:paraId="29B543DD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29F92C0F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 xml:space="preserve">Перечисление </w:t>
            </w:r>
            <w:r w:rsidRPr="00406E2C">
              <w:rPr>
                <w:rFonts w:eastAsia="Times New Roman"/>
                <w:lang w:eastAsia="ru-RU"/>
              </w:rPr>
              <w:br/>
              <w:t>(Таблица 5)</w:t>
            </w:r>
          </w:p>
        </w:tc>
        <w:tc>
          <w:tcPr>
            <w:tcW w:w="2222" w:type="dxa"/>
            <w:shd w:val="clear" w:color="auto" w:fill="auto"/>
          </w:tcPr>
          <w:p w14:paraId="571C0CD2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046328D0" w14:textId="77777777" w:rsidTr="00C45397">
        <w:tc>
          <w:tcPr>
            <w:tcW w:w="843" w:type="dxa"/>
            <w:shd w:val="clear" w:color="auto" w:fill="auto"/>
          </w:tcPr>
          <w:p w14:paraId="1DBA2855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09AA0F23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рок действия</w:t>
            </w:r>
          </w:p>
        </w:tc>
        <w:tc>
          <w:tcPr>
            <w:tcW w:w="4148" w:type="dxa"/>
            <w:shd w:val="clear" w:color="auto" w:fill="auto"/>
          </w:tcPr>
          <w:p w14:paraId="5C13656A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 xml:space="preserve">Срок действия документа </w:t>
            </w:r>
          </w:p>
        </w:tc>
        <w:tc>
          <w:tcPr>
            <w:tcW w:w="2379" w:type="dxa"/>
            <w:shd w:val="clear" w:color="auto" w:fill="auto"/>
          </w:tcPr>
          <w:p w14:paraId="6F267A15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32266B05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222" w:type="dxa"/>
            <w:shd w:val="clear" w:color="auto" w:fill="auto"/>
          </w:tcPr>
          <w:p w14:paraId="06E46E2B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046F0A97" w14:textId="77777777" w:rsidTr="00C45397">
        <w:tc>
          <w:tcPr>
            <w:tcW w:w="843" w:type="dxa"/>
            <w:shd w:val="clear" w:color="auto" w:fill="auto"/>
          </w:tcPr>
          <w:p w14:paraId="6B216816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7BA2FA7E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Регистратор</w:t>
            </w:r>
          </w:p>
        </w:tc>
        <w:tc>
          <w:tcPr>
            <w:tcW w:w="4148" w:type="dxa"/>
            <w:shd w:val="clear" w:color="auto" w:fill="auto"/>
          </w:tcPr>
          <w:p w14:paraId="3670A032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ФИО регистратора (составителя) документа</w:t>
            </w:r>
          </w:p>
        </w:tc>
        <w:tc>
          <w:tcPr>
            <w:tcW w:w="2379" w:type="dxa"/>
            <w:shd w:val="clear" w:color="auto" w:fill="auto"/>
          </w:tcPr>
          <w:p w14:paraId="19BE71B6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3A1D1AE6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22" w:type="dxa"/>
            <w:shd w:val="clear" w:color="auto" w:fill="auto"/>
          </w:tcPr>
          <w:p w14:paraId="099DC3D9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526A41BB" w14:textId="77777777" w:rsidTr="00C45397">
        <w:tc>
          <w:tcPr>
            <w:tcW w:w="843" w:type="dxa"/>
            <w:shd w:val="clear" w:color="auto" w:fill="auto"/>
          </w:tcPr>
          <w:p w14:paraId="32F60385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507" w:type="dxa"/>
            <w:shd w:val="clear" w:color="auto" w:fill="auto"/>
          </w:tcPr>
          <w:p w14:paraId="22F1D5CB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Должность регистратора</w:t>
            </w:r>
          </w:p>
        </w:tc>
        <w:tc>
          <w:tcPr>
            <w:tcW w:w="4148" w:type="dxa"/>
            <w:shd w:val="clear" w:color="auto" w:fill="auto"/>
          </w:tcPr>
          <w:p w14:paraId="32A3835F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Должность регистратора (составителя) документа</w:t>
            </w:r>
          </w:p>
        </w:tc>
        <w:tc>
          <w:tcPr>
            <w:tcW w:w="2379" w:type="dxa"/>
            <w:shd w:val="clear" w:color="auto" w:fill="auto"/>
          </w:tcPr>
          <w:p w14:paraId="45F396F2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2CF2AE09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22" w:type="dxa"/>
            <w:shd w:val="clear" w:color="auto" w:fill="auto"/>
          </w:tcPr>
          <w:p w14:paraId="750B6D3A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6C199A1E" w14:textId="77777777" w:rsidTr="00C45397">
        <w:tc>
          <w:tcPr>
            <w:tcW w:w="843" w:type="dxa"/>
            <w:shd w:val="clear" w:color="auto" w:fill="auto"/>
          </w:tcPr>
          <w:p w14:paraId="51687FEB" w14:textId="77777777" w:rsidR="00A90B0C" w:rsidRPr="00406E2C" w:rsidRDefault="00A90B0C" w:rsidP="00C45397">
            <w:pPr>
              <w:pStyle w:val="afff2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6655" w:type="dxa"/>
            <w:gridSpan w:val="2"/>
            <w:shd w:val="clear" w:color="auto" w:fill="auto"/>
          </w:tcPr>
          <w:p w14:paraId="3100442C" w14:textId="77777777" w:rsidR="00A90B0C" w:rsidRPr="00406E2C" w:rsidRDefault="00A90B0C" w:rsidP="00C45397">
            <w:pPr>
              <w:suppressAutoHyphens/>
              <w:ind w:firstLine="0"/>
              <w:rPr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Скан-копия документа</w:t>
            </w:r>
          </w:p>
        </w:tc>
        <w:tc>
          <w:tcPr>
            <w:tcW w:w="2379" w:type="dxa"/>
            <w:shd w:val="clear" w:color="auto" w:fill="auto"/>
          </w:tcPr>
          <w:p w14:paraId="724411BD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386983FC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</w:p>
        </w:tc>
        <w:tc>
          <w:tcPr>
            <w:tcW w:w="2222" w:type="dxa"/>
            <w:shd w:val="clear" w:color="auto" w:fill="auto"/>
          </w:tcPr>
          <w:p w14:paraId="42F92BFE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2424F850" w14:textId="77777777" w:rsidTr="00C45397">
        <w:tc>
          <w:tcPr>
            <w:tcW w:w="843" w:type="dxa"/>
            <w:shd w:val="clear" w:color="auto" w:fill="auto"/>
          </w:tcPr>
          <w:p w14:paraId="2D3A71DA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9.1</w:t>
            </w:r>
          </w:p>
        </w:tc>
        <w:tc>
          <w:tcPr>
            <w:tcW w:w="2507" w:type="dxa"/>
            <w:shd w:val="clear" w:color="auto" w:fill="auto"/>
          </w:tcPr>
          <w:p w14:paraId="362E82E6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Данные</w:t>
            </w:r>
          </w:p>
        </w:tc>
        <w:tc>
          <w:tcPr>
            <w:tcW w:w="4148" w:type="dxa"/>
            <w:shd w:val="clear" w:color="auto" w:fill="auto"/>
          </w:tcPr>
          <w:p w14:paraId="31608F11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Исходные данные скан-копии документа в двоичном виде</w:t>
            </w:r>
          </w:p>
        </w:tc>
        <w:tc>
          <w:tcPr>
            <w:tcW w:w="2379" w:type="dxa"/>
            <w:shd w:val="clear" w:color="auto" w:fill="auto"/>
          </w:tcPr>
          <w:p w14:paraId="605D4D06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7660D4D0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Двоичные данные</w:t>
            </w:r>
          </w:p>
        </w:tc>
        <w:tc>
          <w:tcPr>
            <w:tcW w:w="2222" w:type="dxa"/>
            <w:shd w:val="clear" w:color="auto" w:fill="auto"/>
          </w:tcPr>
          <w:p w14:paraId="7BD13681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  <w:tr w:rsidR="00A90B0C" w:rsidRPr="00406E2C" w14:paraId="7AD86592" w14:textId="77777777" w:rsidTr="00C45397">
        <w:tc>
          <w:tcPr>
            <w:tcW w:w="843" w:type="dxa"/>
            <w:shd w:val="clear" w:color="auto" w:fill="auto"/>
          </w:tcPr>
          <w:p w14:paraId="3956DBDF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9.2.</w:t>
            </w:r>
          </w:p>
        </w:tc>
        <w:tc>
          <w:tcPr>
            <w:tcW w:w="2507" w:type="dxa"/>
            <w:shd w:val="clear" w:color="auto" w:fill="auto"/>
          </w:tcPr>
          <w:p w14:paraId="543DC670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Имя файла</w:t>
            </w:r>
          </w:p>
        </w:tc>
        <w:tc>
          <w:tcPr>
            <w:tcW w:w="4148" w:type="dxa"/>
            <w:shd w:val="clear" w:color="auto" w:fill="auto"/>
          </w:tcPr>
          <w:p w14:paraId="60F29B04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Исходное имя файла с указанием расширения</w:t>
            </w:r>
          </w:p>
        </w:tc>
        <w:tc>
          <w:tcPr>
            <w:tcW w:w="2379" w:type="dxa"/>
            <w:shd w:val="clear" w:color="auto" w:fill="auto"/>
          </w:tcPr>
          <w:p w14:paraId="5631CA9C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4F369A90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00)</w:t>
            </w:r>
          </w:p>
        </w:tc>
        <w:tc>
          <w:tcPr>
            <w:tcW w:w="2222" w:type="dxa"/>
            <w:shd w:val="clear" w:color="auto" w:fill="auto"/>
          </w:tcPr>
          <w:p w14:paraId="7CD4629F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</w:t>
            </w:r>
          </w:p>
        </w:tc>
      </w:tr>
    </w:tbl>
    <w:p w14:paraId="5ABD7CF6" w14:textId="6D93EED7" w:rsidR="00A90B0C" w:rsidRDefault="00A90B0C" w:rsidP="00A90B0C">
      <w:pPr>
        <w:pStyle w:val="afffa"/>
        <w:keepNext/>
      </w:pPr>
      <w:bookmarkStart w:id="256" w:name="_Ref135066363"/>
      <w:r>
        <w:lastRenderedPageBreak/>
        <w:t xml:space="preserve">Таблица </w:t>
      </w:r>
      <w:r w:rsidR="00585129">
        <w:rPr>
          <w:noProof/>
        </w:rPr>
        <w:fldChar w:fldCharType="begin"/>
      </w:r>
      <w:r w:rsidR="00585129">
        <w:rPr>
          <w:noProof/>
        </w:rPr>
        <w:instrText xml:space="preserve"> SEQ Таблица \* ARABIC </w:instrText>
      </w:r>
      <w:r w:rsidR="00585129">
        <w:rPr>
          <w:noProof/>
        </w:rPr>
        <w:fldChar w:fldCharType="separate"/>
      </w:r>
      <w:r w:rsidR="002D3C9A">
        <w:rPr>
          <w:noProof/>
        </w:rPr>
        <w:t>33</w:t>
      </w:r>
      <w:r w:rsidR="00585129">
        <w:rPr>
          <w:noProof/>
        </w:rPr>
        <w:fldChar w:fldCharType="end"/>
      </w:r>
      <w:bookmarkEnd w:id="256"/>
      <w:r>
        <w:t xml:space="preserve"> – </w:t>
      </w:r>
      <w:r w:rsidRPr="00406E2C">
        <w:rPr>
          <w:szCs w:val="28"/>
        </w:rPr>
        <w:t>Изображение</w:t>
      </w:r>
    </w:p>
    <w:tbl>
      <w:tblPr>
        <w:tblStyle w:val="62"/>
        <w:tblW w:w="14789" w:type="dxa"/>
        <w:tblLook w:val="04A0" w:firstRow="1" w:lastRow="0" w:firstColumn="1" w:lastColumn="0" w:noHBand="0" w:noVBand="1"/>
      </w:tblPr>
      <w:tblGrid>
        <w:gridCol w:w="835"/>
        <w:gridCol w:w="2472"/>
        <w:gridCol w:w="4069"/>
        <w:gridCol w:w="2508"/>
        <w:gridCol w:w="2649"/>
        <w:gridCol w:w="2256"/>
      </w:tblGrid>
      <w:tr w:rsidR="00A90B0C" w:rsidRPr="00444A39" w14:paraId="0E4F38A3" w14:textId="77777777" w:rsidTr="00C45397">
        <w:trPr>
          <w:tblHeader/>
        </w:trPr>
        <w:tc>
          <w:tcPr>
            <w:tcW w:w="843" w:type="dxa"/>
            <w:shd w:val="clear" w:color="auto" w:fill="auto"/>
          </w:tcPr>
          <w:p w14:paraId="326FCB00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508" w:type="dxa"/>
            <w:shd w:val="clear" w:color="auto" w:fill="auto"/>
          </w:tcPr>
          <w:p w14:paraId="05CB8C7B" w14:textId="77777777" w:rsidR="00A90B0C" w:rsidRPr="00444A39" w:rsidRDefault="00A90B0C" w:rsidP="00C45397">
            <w:pPr>
              <w:ind w:firstLine="32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Вид сведений</w:t>
            </w:r>
          </w:p>
        </w:tc>
        <w:tc>
          <w:tcPr>
            <w:tcW w:w="4147" w:type="dxa"/>
            <w:shd w:val="clear" w:color="auto" w:fill="auto"/>
          </w:tcPr>
          <w:p w14:paraId="6CD8F71D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379" w:type="dxa"/>
            <w:shd w:val="clear" w:color="auto" w:fill="auto"/>
          </w:tcPr>
          <w:p w14:paraId="5A8D08B9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Множественность</w:t>
            </w:r>
          </w:p>
        </w:tc>
        <w:tc>
          <w:tcPr>
            <w:tcW w:w="2690" w:type="dxa"/>
            <w:shd w:val="clear" w:color="auto" w:fill="auto"/>
          </w:tcPr>
          <w:p w14:paraId="6F947E57" w14:textId="77777777" w:rsidR="00A90B0C" w:rsidRPr="00444A39" w:rsidRDefault="00A90B0C" w:rsidP="00C45397">
            <w:pPr>
              <w:ind w:hanging="11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2222" w:type="dxa"/>
            <w:shd w:val="clear" w:color="auto" w:fill="auto"/>
          </w:tcPr>
          <w:p w14:paraId="2EBFC758" w14:textId="77777777" w:rsidR="00A90B0C" w:rsidRPr="00444A39" w:rsidRDefault="00A90B0C" w:rsidP="00C45397">
            <w:pPr>
              <w:ind w:firstLine="0"/>
              <w:jc w:val="center"/>
              <w:rPr>
                <w:b/>
                <w:bCs/>
              </w:rPr>
            </w:pPr>
            <w:r w:rsidRPr="00444A39">
              <w:rPr>
                <w:rFonts w:eastAsia="Times New Roman"/>
                <w:b/>
                <w:bCs/>
                <w:lang w:eastAsia="ru-RU"/>
              </w:rPr>
              <w:t>Обязательность</w:t>
            </w:r>
          </w:p>
        </w:tc>
      </w:tr>
      <w:tr w:rsidR="00A90B0C" w:rsidRPr="00406E2C" w14:paraId="5118084C" w14:textId="77777777" w:rsidTr="00C45397">
        <w:trPr>
          <w:trHeight w:val="111"/>
        </w:trPr>
        <w:tc>
          <w:tcPr>
            <w:tcW w:w="843" w:type="dxa"/>
            <w:shd w:val="clear" w:color="auto" w:fill="auto"/>
          </w:tcPr>
          <w:p w14:paraId="103C8B80" w14:textId="77777777" w:rsidR="00A90B0C" w:rsidRPr="00406E2C" w:rsidRDefault="00A90B0C" w:rsidP="00C45397">
            <w:pPr>
              <w:pStyle w:val="afff2"/>
              <w:numPr>
                <w:ilvl w:val="0"/>
                <w:numId w:val="10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7DC06F82" w14:textId="77777777" w:rsidR="00A90B0C" w:rsidRPr="00406E2C" w:rsidRDefault="00A90B0C" w:rsidP="00C45397">
            <w:pPr>
              <w:tabs>
                <w:tab w:val="center" w:pos="1147"/>
              </w:tabs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Описание</w:t>
            </w:r>
          </w:p>
        </w:tc>
        <w:tc>
          <w:tcPr>
            <w:tcW w:w="4147" w:type="dxa"/>
            <w:shd w:val="clear" w:color="auto" w:fill="auto"/>
          </w:tcPr>
          <w:p w14:paraId="5A82CF67" w14:textId="77777777" w:rsidR="00A90B0C" w:rsidRPr="00406E2C" w:rsidRDefault="00A90B0C" w:rsidP="00C45397">
            <w:pPr>
              <w:suppressAutoHyphens/>
              <w:ind w:firstLine="0"/>
              <w:rPr>
                <w:bCs/>
                <w:spacing w:val="-2"/>
              </w:rPr>
            </w:pPr>
            <w:r w:rsidRPr="00406E2C">
              <w:rPr>
                <w:rFonts w:eastAsia="Times New Roman"/>
                <w:bCs/>
                <w:spacing w:val="-2"/>
                <w:lang w:eastAsia="ru-RU"/>
              </w:rPr>
              <w:t>Краткое текстовое описание изображения</w:t>
            </w:r>
          </w:p>
        </w:tc>
        <w:tc>
          <w:tcPr>
            <w:tcW w:w="2379" w:type="dxa"/>
            <w:shd w:val="clear" w:color="auto" w:fill="auto"/>
          </w:tcPr>
          <w:p w14:paraId="675B81F3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3C9537D2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Строка (0,250)</w:t>
            </w:r>
          </w:p>
        </w:tc>
        <w:tc>
          <w:tcPr>
            <w:tcW w:w="2222" w:type="dxa"/>
            <w:shd w:val="clear" w:color="auto" w:fill="auto"/>
          </w:tcPr>
          <w:p w14:paraId="438B4662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  <w:tr w:rsidR="00A90B0C" w:rsidRPr="00406E2C" w14:paraId="33D6A494" w14:textId="77777777" w:rsidTr="00C45397">
        <w:tc>
          <w:tcPr>
            <w:tcW w:w="843" w:type="dxa"/>
            <w:shd w:val="clear" w:color="auto" w:fill="auto"/>
          </w:tcPr>
          <w:p w14:paraId="22033EA0" w14:textId="77777777" w:rsidR="00A90B0C" w:rsidRPr="00406E2C" w:rsidRDefault="00A90B0C" w:rsidP="00C45397">
            <w:pPr>
              <w:pStyle w:val="afff2"/>
              <w:numPr>
                <w:ilvl w:val="0"/>
                <w:numId w:val="10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14:paraId="718652FE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Данные</w:t>
            </w:r>
          </w:p>
        </w:tc>
        <w:tc>
          <w:tcPr>
            <w:tcW w:w="4147" w:type="dxa"/>
            <w:shd w:val="clear" w:color="auto" w:fill="auto"/>
          </w:tcPr>
          <w:p w14:paraId="492AD66E" w14:textId="77777777" w:rsidR="00A90B0C" w:rsidRPr="00406E2C" w:rsidRDefault="00A90B0C" w:rsidP="00C45397">
            <w:pPr>
              <w:suppressAutoHyphens/>
              <w:ind w:firstLine="0"/>
              <w:rPr>
                <w:rFonts w:eastAsia="Times New Roman"/>
                <w:spacing w:val="-2"/>
                <w:lang w:eastAsia="ru-RU"/>
              </w:rPr>
            </w:pPr>
            <w:r w:rsidRPr="00406E2C">
              <w:rPr>
                <w:rFonts w:eastAsia="Times New Roman"/>
                <w:spacing w:val="-2"/>
                <w:lang w:eastAsia="ru-RU"/>
              </w:rPr>
              <w:t>Исходные данные скан-копии документа в двоичном виде</w:t>
            </w:r>
          </w:p>
        </w:tc>
        <w:tc>
          <w:tcPr>
            <w:tcW w:w="2379" w:type="dxa"/>
            <w:shd w:val="clear" w:color="auto" w:fill="auto"/>
          </w:tcPr>
          <w:p w14:paraId="0B71130E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0BF4B271" w14:textId="77777777" w:rsidR="00A90B0C" w:rsidRPr="00406E2C" w:rsidRDefault="00A90B0C" w:rsidP="00C45397">
            <w:pPr>
              <w:ind w:hanging="11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Двоичные данные</w:t>
            </w:r>
          </w:p>
        </w:tc>
        <w:tc>
          <w:tcPr>
            <w:tcW w:w="2222" w:type="dxa"/>
            <w:shd w:val="clear" w:color="auto" w:fill="auto"/>
          </w:tcPr>
          <w:p w14:paraId="456E4EED" w14:textId="77777777" w:rsidR="00A90B0C" w:rsidRPr="00406E2C" w:rsidRDefault="00A90B0C" w:rsidP="00C45397">
            <w:pPr>
              <w:ind w:firstLine="0"/>
              <w:rPr>
                <w:rFonts w:eastAsia="Times New Roman"/>
                <w:lang w:eastAsia="ru-RU"/>
              </w:rPr>
            </w:pPr>
            <w:r w:rsidRPr="00406E2C">
              <w:rPr>
                <w:rFonts w:eastAsia="Times New Roman"/>
                <w:lang w:eastAsia="ru-RU"/>
              </w:rPr>
              <w:t>Н</w:t>
            </w:r>
          </w:p>
        </w:tc>
      </w:tr>
    </w:tbl>
    <w:p w14:paraId="4C748A5F" w14:textId="77777777" w:rsidR="00A90B0C" w:rsidRDefault="00A90B0C" w:rsidP="00A90B0C">
      <w:pPr>
        <w:ind w:left="425" w:firstLine="0"/>
      </w:pPr>
    </w:p>
    <w:p w14:paraId="2DED38BA" w14:textId="77777777" w:rsidR="00A90B0C" w:rsidRPr="00406E2C" w:rsidRDefault="00A90B0C" w:rsidP="00A90B0C">
      <w:pPr>
        <w:ind w:firstLine="0"/>
      </w:pPr>
    </w:p>
    <w:p w14:paraId="00A605BA" w14:textId="77777777" w:rsidR="00A90B0C" w:rsidRPr="00406E2C" w:rsidRDefault="00A90B0C" w:rsidP="00A90B0C">
      <w:pPr>
        <w:spacing w:after="160" w:line="259" w:lineRule="auto"/>
        <w:ind w:firstLine="0"/>
        <w:rPr>
          <w:rFonts w:eastAsiaTheme="majorEastAsia"/>
        </w:rPr>
      </w:pPr>
      <w:r w:rsidRPr="00406E2C">
        <w:br w:type="page"/>
      </w:r>
    </w:p>
    <w:p w14:paraId="7C364EFD" w14:textId="77777777" w:rsidR="00A90B0C" w:rsidRPr="007C0425" w:rsidRDefault="00A90B0C" w:rsidP="00A90B0C">
      <w:pPr>
        <w:spacing w:line="276" w:lineRule="auto"/>
        <w:ind w:firstLine="709"/>
        <w:rPr>
          <w:b/>
        </w:rPr>
      </w:pPr>
      <w:r w:rsidRPr="007C0425">
        <w:rPr>
          <w:b/>
        </w:rPr>
        <w:lastRenderedPageBreak/>
        <w:t>Правила кодирования классификационных характеристик необработанных природных алмазов</w:t>
      </w:r>
    </w:p>
    <w:p w14:paraId="4A81365F" w14:textId="77777777" w:rsidR="00A90B0C" w:rsidRPr="007C0425" w:rsidRDefault="00A90B0C" w:rsidP="00A90B0C">
      <w:pPr>
        <w:spacing w:line="276" w:lineRule="auto"/>
      </w:pPr>
    </w:p>
    <w:p w14:paraId="5A0FC6A2" w14:textId="77777777" w:rsidR="00A90B0C" w:rsidRPr="007C0425" w:rsidRDefault="00A90B0C" w:rsidP="00A90B0C">
      <w:pPr>
        <w:spacing w:line="276" w:lineRule="auto"/>
        <w:ind w:firstLine="0"/>
      </w:pPr>
      <w:r w:rsidRPr="007C0425">
        <w:t>Кодирование классификационных характеристик необработанных природных алмазов в ГИИС ДМДК осуществляется по следующей структурной схеме:</w:t>
      </w:r>
    </w:p>
    <w:p w14:paraId="2A4412D0" w14:textId="77777777" w:rsidR="00A90B0C" w:rsidRPr="007C0425" w:rsidRDefault="00A90B0C" w:rsidP="00A90B0C">
      <w:pPr>
        <w:spacing w:line="276" w:lineRule="auto"/>
        <w:ind w:firstLine="0"/>
      </w:pPr>
    </w:p>
    <w:tbl>
      <w:tblPr>
        <w:tblW w:w="15068" w:type="dxa"/>
        <w:tblLook w:val="04A0" w:firstRow="1" w:lastRow="0" w:firstColumn="1" w:lastColumn="0" w:noHBand="0" w:noVBand="1"/>
      </w:tblPr>
      <w:tblGrid>
        <w:gridCol w:w="2131"/>
        <w:gridCol w:w="3861"/>
        <w:gridCol w:w="1657"/>
        <w:gridCol w:w="1282"/>
        <w:gridCol w:w="2642"/>
        <w:gridCol w:w="3495"/>
      </w:tblGrid>
      <w:tr w:rsidR="00A90B0C" w:rsidRPr="007C0425" w14:paraId="0078FBA2" w14:textId="77777777" w:rsidTr="00C45397">
        <w:tc>
          <w:tcPr>
            <w:tcW w:w="2130" w:type="dxa"/>
            <w:shd w:val="clear" w:color="auto" w:fill="auto"/>
          </w:tcPr>
          <w:p w14:paraId="109286D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XXXXX</w:t>
            </w:r>
          </w:p>
        </w:tc>
        <w:tc>
          <w:tcPr>
            <w:tcW w:w="3861" w:type="dxa"/>
            <w:shd w:val="clear" w:color="auto" w:fill="auto"/>
          </w:tcPr>
          <w:p w14:paraId="604C82D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XXX</w:t>
            </w:r>
          </w:p>
        </w:tc>
        <w:tc>
          <w:tcPr>
            <w:tcW w:w="1657" w:type="dxa"/>
            <w:shd w:val="clear" w:color="auto" w:fill="auto"/>
          </w:tcPr>
          <w:p w14:paraId="7244083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XXX</w:t>
            </w:r>
          </w:p>
        </w:tc>
        <w:tc>
          <w:tcPr>
            <w:tcW w:w="1282" w:type="dxa"/>
            <w:shd w:val="clear" w:color="auto" w:fill="auto"/>
          </w:tcPr>
          <w:p w14:paraId="36FBC97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XXX</w:t>
            </w:r>
          </w:p>
        </w:tc>
        <w:tc>
          <w:tcPr>
            <w:tcW w:w="2642" w:type="dxa"/>
            <w:shd w:val="clear" w:color="auto" w:fill="auto"/>
          </w:tcPr>
          <w:p w14:paraId="746DEAD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Х</w:t>
            </w:r>
          </w:p>
        </w:tc>
        <w:tc>
          <w:tcPr>
            <w:tcW w:w="3495" w:type="dxa"/>
            <w:shd w:val="clear" w:color="auto" w:fill="auto"/>
          </w:tcPr>
          <w:p w14:paraId="37D84FC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Х</w:t>
            </w:r>
            <w:r w:rsidRPr="007C0425">
              <w:rPr>
                <w:lang w:val="en-US"/>
              </w:rPr>
              <w:t>X</w:t>
            </w:r>
          </w:p>
        </w:tc>
      </w:tr>
      <w:tr w:rsidR="00A90B0C" w:rsidRPr="007C0425" w14:paraId="0FE936DD" w14:textId="77777777" w:rsidTr="00C45397">
        <w:tc>
          <w:tcPr>
            <w:tcW w:w="2130" w:type="dxa"/>
            <w:shd w:val="clear" w:color="auto" w:fill="auto"/>
          </w:tcPr>
          <w:p w14:paraId="3C5A18C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 размерности</w:t>
            </w:r>
          </w:p>
          <w:p w14:paraId="677509C4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  <w:tc>
          <w:tcPr>
            <w:tcW w:w="3861" w:type="dxa"/>
            <w:shd w:val="clear" w:color="auto" w:fill="auto"/>
          </w:tcPr>
          <w:p w14:paraId="1004A57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 основной позиции (подгруппы)</w:t>
            </w:r>
          </w:p>
          <w:p w14:paraId="1D4C39A5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  <w:tc>
          <w:tcPr>
            <w:tcW w:w="1657" w:type="dxa"/>
            <w:shd w:val="clear" w:color="auto" w:fill="auto"/>
          </w:tcPr>
          <w:p w14:paraId="104C350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 качества</w:t>
            </w:r>
          </w:p>
          <w:p w14:paraId="569A1478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  <w:tc>
          <w:tcPr>
            <w:tcW w:w="1282" w:type="dxa"/>
            <w:shd w:val="clear" w:color="auto" w:fill="auto"/>
          </w:tcPr>
          <w:p w14:paraId="701026C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 цвета</w:t>
            </w:r>
          </w:p>
        </w:tc>
        <w:tc>
          <w:tcPr>
            <w:tcW w:w="2642" w:type="dxa"/>
            <w:shd w:val="clear" w:color="auto" w:fill="auto"/>
          </w:tcPr>
          <w:p w14:paraId="36AC31F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 степени обработки</w:t>
            </w:r>
          </w:p>
        </w:tc>
        <w:tc>
          <w:tcPr>
            <w:tcW w:w="3495" w:type="dxa"/>
            <w:shd w:val="clear" w:color="auto" w:fill="auto"/>
          </w:tcPr>
          <w:p w14:paraId="0706189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 способа облагораживания</w:t>
            </w:r>
          </w:p>
        </w:tc>
      </w:tr>
    </w:tbl>
    <w:p w14:paraId="00EA7B01" w14:textId="77777777" w:rsidR="00A90B0C" w:rsidRPr="007C0425" w:rsidRDefault="00A90B0C" w:rsidP="00A90B0C">
      <w:pPr>
        <w:pStyle w:val="afff2"/>
        <w:rPr>
          <w:rFonts w:eastAsia="NSimSun"/>
          <w:lang w:eastAsia="zh-CN" w:bidi="hi-IN"/>
        </w:rPr>
      </w:pPr>
      <w:r w:rsidRPr="007C0425">
        <w:t>П 3.1 Справочник кодирования размерностей необработанных природных алмазов</w:t>
      </w:r>
    </w:p>
    <w:p w14:paraId="3E7D8A1D" w14:textId="77777777" w:rsidR="00A90B0C" w:rsidRPr="007C0425" w:rsidRDefault="00A90B0C" w:rsidP="00A90B0C">
      <w:pPr>
        <w:spacing w:line="276" w:lineRule="auto"/>
        <w:ind w:firstLine="0"/>
      </w:pPr>
      <w:r w:rsidRPr="007C0425">
        <w:rPr>
          <w:i/>
        </w:rPr>
        <w:t>Для месторождений (за исключением Архангельской области)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2130"/>
        <w:gridCol w:w="2130"/>
        <w:gridCol w:w="2129"/>
      </w:tblGrid>
      <w:tr w:rsidR="00A90B0C" w:rsidRPr="007C0425" w14:paraId="56C4DF87" w14:textId="77777777" w:rsidTr="00C45397">
        <w:trPr>
          <w:trHeight w:val="165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4F9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1CC4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Р а з м е р н о с т ь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FF8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Основная</w:t>
            </w:r>
          </w:p>
          <w:p w14:paraId="2E05FDA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размерно-весовая</w:t>
            </w:r>
          </w:p>
          <w:p w14:paraId="36E0525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группа</w:t>
            </w:r>
          </w:p>
        </w:tc>
      </w:tr>
      <w:tr w:rsidR="00A90B0C" w:rsidRPr="007C0425" w14:paraId="1833CF57" w14:textId="77777777" w:rsidTr="00C45397">
        <w:trPr>
          <w:trHeight w:val="150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0FCA" w14:textId="77777777" w:rsidR="00A90B0C" w:rsidRPr="007C0425" w:rsidRDefault="00A90B0C" w:rsidP="00C45397">
            <w:pPr>
              <w:spacing w:line="276" w:lineRule="auto"/>
              <w:ind w:firstLine="0"/>
              <w:rPr>
                <w:rFonts w:eastAsia="NSimSun"/>
                <w:lang w:eastAsia="zh-CN" w:bidi="hi-I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98B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Условный ситовой</w:t>
            </w:r>
          </w:p>
          <w:p w14:paraId="55327B20" w14:textId="77777777" w:rsidR="00A90B0C" w:rsidRPr="007C0425" w:rsidRDefault="00A90B0C" w:rsidP="00C45397">
            <w:pPr>
              <w:pStyle w:val="afff2"/>
              <w:spacing w:line="276" w:lineRule="auto"/>
            </w:pPr>
            <w:r w:rsidRPr="007C0425">
              <w:t>класс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6D1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Весовая группа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E05C" w14:textId="77777777" w:rsidR="00A90B0C" w:rsidRPr="007C0425" w:rsidRDefault="00A90B0C" w:rsidP="00C45397">
            <w:pPr>
              <w:spacing w:line="276" w:lineRule="auto"/>
              <w:ind w:firstLine="0"/>
              <w:rPr>
                <w:rFonts w:eastAsia="NSimSun"/>
                <w:lang w:eastAsia="zh-CN" w:bidi="hi-IN"/>
              </w:rPr>
            </w:pPr>
          </w:p>
        </w:tc>
      </w:tr>
      <w:tr w:rsidR="00A90B0C" w:rsidRPr="007C0425" w14:paraId="3BBB664A" w14:textId="77777777" w:rsidTr="00C45397">
        <w:trPr>
          <w:trHeight w:val="253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ECA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1001</w:t>
            </w:r>
          </w:p>
          <w:p w14:paraId="7673F8C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1002</w:t>
            </w:r>
          </w:p>
          <w:p w14:paraId="5A1AC38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1003</w:t>
            </w:r>
          </w:p>
          <w:p w14:paraId="4FCC690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1004</w:t>
            </w:r>
          </w:p>
          <w:p w14:paraId="6FE576C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1005</w:t>
            </w:r>
          </w:p>
          <w:p w14:paraId="510B60B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1006</w:t>
            </w:r>
          </w:p>
          <w:p w14:paraId="3C8A99B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1007</w:t>
            </w:r>
          </w:p>
          <w:p w14:paraId="2C37A24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1008</w:t>
            </w:r>
          </w:p>
          <w:p w14:paraId="6D5A2CE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100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837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-0,5</w:t>
            </w:r>
          </w:p>
          <w:p w14:paraId="255829E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1+0,5</w:t>
            </w:r>
          </w:p>
          <w:p w14:paraId="424C22D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2+1</w:t>
            </w:r>
          </w:p>
          <w:p w14:paraId="7DE1541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3+2</w:t>
            </w:r>
          </w:p>
          <w:p w14:paraId="4864DDB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4+3</w:t>
            </w:r>
          </w:p>
          <w:p w14:paraId="609A6EA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5+4</w:t>
            </w:r>
          </w:p>
          <w:p w14:paraId="1F93C6D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6+5</w:t>
            </w:r>
          </w:p>
          <w:p w14:paraId="034045E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7+6</w:t>
            </w:r>
          </w:p>
          <w:p w14:paraId="53C77FC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9+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81C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3B44FFB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6112DC3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2B96B71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4FFAE56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673F06B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77F18F1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090A714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70A9164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497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9</w:t>
            </w:r>
          </w:p>
          <w:p w14:paraId="4214046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14FA3A7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5EA1A68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7A7F0EF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776F00B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787B293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27EA3BB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6001AFA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</w:tc>
      </w:tr>
      <w:tr w:rsidR="00A90B0C" w:rsidRPr="007C0425" w14:paraId="70C15183" w14:textId="77777777" w:rsidTr="00C45397">
        <w:trPr>
          <w:trHeight w:val="53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049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200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06C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11+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649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2D0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+9</w:t>
            </w:r>
          </w:p>
        </w:tc>
      </w:tr>
      <w:tr w:rsidR="00A90B0C" w:rsidRPr="007C0425" w14:paraId="0992E28B" w14:textId="77777777" w:rsidTr="00C4539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04F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3001</w:t>
            </w:r>
          </w:p>
          <w:p w14:paraId="7C08C45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13002</w:t>
            </w:r>
          </w:p>
          <w:p w14:paraId="7761D99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300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132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-12+11</w:t>
            </w:r>
          </w:p>
          <w:p w14:paraId="121C99E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31E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-</w:t>
            </w:r>
          </w:p>
          <w:p w14:paraId="090D000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2 GR</w:t>
            </w:r>
          </w:p>
          <w:p w14:paraId="52C5F51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 G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2FB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+11-3 GR</w:t>
            </w:r>
          </w:p>
          <w:p w14:paraId="6B87E1E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«</w:t>
            </w:r>
          </w:p>
          <w:p w14:paraId="56F17E9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</w:tc>
      </w:tr>
      <w:tr w:rsidR="00A90B0C" w:rsidRPr="007C0425" w14:paraId="7BE7AA23" w14:textId="77777777" w:rsidTr="00C4539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A6F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14001</w:t>
            </w:r>
          </w:p>
          <w:p w14:paraId="0458367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4002</w:t>
            </w:r>
          </w:p>
          <w:p w14:paraId="472E450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400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EB0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17B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 GR</w:t>
            </w:r>
          </w:p>
          <w:p w14:paraId="633B474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5 GR</w:t>
            </w:r>
          </w:p>
          <w:p w14:paraId="742973E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6 G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8FA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-6 GR</w:t>
            </w:r>
          </w:p>
          <w:p w14:paraId="2EA4DE8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05FAA70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</w:tc>
      </w:tr>
      <w:tr w:rsidR="00A90B0C" w:rsidRPr="007C0425" w14:paraId="22E0C6A4" w14:textId="77777777" w:rsidTr="00C4539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E9B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5001</w:t>
            </w:r>
          </w:p>
          <w:p w14:paraId="49EFF13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5002</w:t>
            </w:r>
          </w:p>
          <w:p w14:paraId="15056A2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5003</w:t>
            </w:r>
          </w:p>
          <w:p w14:paraId="0BC62EB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5004</w:t>
            </w:r>
          </w:p>
          <w:p w14:paraId="4CF9EB9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5005</w:t>
            </w:r>
          </w:p>
          <w:p w14:paraId="2ACF7E3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5006</w:t>
            </w:r>
          </w:p>
          <w:p w14:paraId="7529913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5007</w:t>
            </w:r>
          </w:p>
          <w:p w14:paraId="56B5D72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5008</w:t>
            </w:r>
          </w:p>
          <w:p w14:paraId="190B048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5009</w:t>
            </w:r>
          </w:p>
          <w:p w14:paraId="56B8717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50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1A0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22816E0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5A6733E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443ED63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39AD101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3F50065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7C1047B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179B367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3884E25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5CED355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55B5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8 GR</w:t>
            </w:r>
          </w:p>
          <w:p w14:paraId="1A55AC37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10 GR</w:t>
            </w:r>
          </w:p>
          <w:p w14:paraId="63BC7AF1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 3 CT</w:t>
            </w:r>
          </w:p>
          <w:p w14:paraId="50C55BE5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 4 CT</w:t>
            </w:r>
          </w:p>
          <w:p w14:paraId="3E63530F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 5 CT</w:t>
            </w:r>
          </w:p>
          <w:p w14:paraId="03762B63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 6 CT</w:t>
            </w:r>
          </w:p>
          <w:p w14:paraId="676B2CA2" w14:textId="77777777" w:rsidR="00A90B0C" w:rsidRPr="00F81A41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 </w:t>
            </w:r>
            <w:r w:rsidRPr="00F81A41">
              <w:rPr>
                <w:lang w:val="en-US"/>
              </w:rPr>
              <w:t>7 CT</w:t>
            </w:r>
          </w:p>
          <w:p w14:paraId="159C417C" w14:textId="77777777" w:rsidR="00A90B0C" w:rsidRPr="00F81A41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F81A41">
              <w:rPr>
                <w:lang w:val="en-US"/>
              </w:rPr>
              <w:t xml:space="preserve"> 8 CT</w:t>
            </w:r>
          </w:p>
          <w:p w14:paraId="2688E47A" w14:textId="77777777" w:rsidR="00A90B0C" w:rsidRPr="007C0425" w:rsidRDefault="00A90B0C" w:rsidP="00C45397">
            <w:pPr>
              <w:spacing w:line="276" w:lineRule="auto"/>
              <w:ind w:firstLine="0"/>
            </w:pPr>
            <w:r w:rsidRPr="00F81A41">
              <w:rPr>
                <w:lang w:val="en-US"/>
              </w:rPr>
              <w:t xml:space="preserve"> </w:t>
            </w:r>
            <w:r w:rsidRPr="007C0425">
              <w:t>9 CT</w:t>
            </w:r>
          </w:p>
          <w:p w14:paraId="6CB1D92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0 C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E69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+1,8 CT</w:t>
            </w:r>
          </w:p>
          <w:p w14:paraId="5170047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5167B3E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126C7B2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66BC8A4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6A110E0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2B54B6C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6BF5CB8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4F8D2FC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766F321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</w:tc>
      </w:tr>
      <w:tr w:rsidR="00A90B0C" w:rsidRPr="007C0425" w14:paraId="6237D78C" w14:textId="77777777" w:rsidTr="00C4539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3CD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6011</w:t>
            </w:r>
          </w:p>
          <w:p w14:paraId="0FF81E5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6012</w:t>
            </w:r>
          </w:p>
          <w:p w14:paraId="3CAF8F7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6013</w:t>
            </w:r>
          </w:p>
          <w:p w14:paraId="3620C9F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</w:t>
            </w:r>
            <w:proofErr w:type="spellStart"/>
            <w:r w:rsidRPr="007C0425">
              <w:t>и.т.д</w:t>
            </w:r>
            <w:proofErr w:type="spellEnd"/>
            <w:r w:rsidRPr="007C0425"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BF8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893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1 CT</w:t>
            </w:r>
          </w:p>
          <w:p w14:paraId="6870A6A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2 CT</w:t>
            </w:r>
          </w:p>
          <w:p w14:paraId="44B7198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3 CT</w:t>
            </w:r>
          </w:p>
          <w:p w14:paraId="3F5C4D3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</w:t>
            </w:r>
            <w:proofErr w:type="spellStart"/>
            <w:r w:rsidRPr="007C0425">
              <w:t>и.т.д</w:t>
            </w:r>
            <w:proofErr w:type="spellEnd"/>
            <w:r w:rsidRPr="007C0425"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9DF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0,80 CT и более</w:t>
            </w:r>
          </w:p>
          <w:p w14:paraId="595A803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7FF5B15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0FA258D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</w:tc>
      </w:tr>
    </w:tbl>
    <w:p w14:paraId="1354F7B8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3DB009DD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257729B8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678847CA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72370950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446D48B5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2F8B3154" w14:textId="77777777" w:rsidR="00A90B0C" w:rsidRPr="007C0425" w:rsidRDefault="00A90B0C" w:rsidP="00A90B0C">
      <w:pPr>
        <w:spacing w:line="276" w:lineRule="auto"/>
        <w:ind w:firstLine="0"/>
      </w:pPr>
      <w:r w:rsidRPr="007C0425">
        <w:rPr>
          <w:i/>
        </w:rPr>
        <w:lastRenderedPageBreak/>
        <w:t>Для месторождений Архангельской области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2130"/>
        <w:gridCol w:w="2130"/>
        <w:gridCol w:w="2129"/>
      </w:tblGrid>
      <w:tr w:rsidR="00A90B0C" w:rsidRPr="007C0425" w14:paraId="66B55065" w14:textId="77777777" w:rsidTr="00C45397">
        <w:trPr>
          <w:trHeight w:val="165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3AB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024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Р а з м е р н о с т ь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6E2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Основная</w:t>
            </w:r>
          </w:p>
          <w:p w14:paraId="1A5F8F4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размерно-весовая</w:t>
            </w:r>
          </w:p>
          <w:p w14:paraId="5F08912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группа</w:t>
            </w:r>
          </w:p>
        </w:tc>
      </w:tr>
      <w:tr w:rsidR="00A90B0C" w:rsidRPr="007C0425" w14:paraId="43F69166" w14:textId="77777777" w:rsidTr="00C45397">
        <w:trPr>
          <w:trHeight w:val="150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1A9E" w14:textId="77777777" w:rsidR="00A90B0C" w:rsidRPr="007C0425" w:rsidRDefault="00A90B0C" w:rsidP="00C45397">
            <w:pPr>
              <w:spacing w:line="276" w:lineRule="auto"/>
              <w:ind w:firstLine="0"/>
              <w:rPr>
                <w:rFonts w:eastAsia="NSimSun"/>
                <w:lang w:eastAsia="zh-CN" w:bidi="hi-I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F6C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Условный ситовой</w:t>
            </w:r>
          </w:p>
          <w:p w14:paraId="6D768F1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ласс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A06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Весовая группа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6B1A" w14:textId="77777777" w:rsidR="00A90B0C" w:rsidRPr="007C0425" w:rsidRDefault="00A90B0C" w:rsidP="00C45397">
            <w:pPr>
              <w:spacing w:line="276" w:lineRule="auto"/>
              <w:ind w:firstLine="0"/>
              <w:rPr>
                <w:rFonts w:eastAsia="NSimSun"/>
                <w:lang w:eastAsia="zh-CN" w:bidi="hi-IN"/>
              </w:rPr>
            </w:pPr>
          </w:p>
        </w:tc>
      </w:tr>
      <w:tr w:rsidR="00A90B0C" w:rsidRPr="007C0425" w14:paraId="4EEEE6D9" w14:textId="77777777" w:rsidTr="00C45397">
        <w:trPr>
          <w:trHeight w:val="253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BE6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001</w:t>
            </w:r>
          </w:p>
          <w:p w14:paraId="337A93F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002</w:t>
            </w:r>
          </w:p>
          <w:p w14:paraId="008C782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003</w:t>
            </w:r>
          </w:p>
          <w:p w14:paraId="27EA33D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004</w:t>
            </w:r>
          </w:p>
          <w:p w14:paraId="5ED326A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005</w:t>
            </w:r>
          </w:p>
          <w:p w14:paraId="657FBE4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006</w:t>
            </w:r>
          </w:p>
          <w:p w14:paraId="70B4BDC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007</w:t>
            </w:r>
          </w:p>
          <w:p w14:paraId="60E2714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008</w:t>
            </w:r>
          </w:p>
          <w:p w14:paraId="6A1FE0B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00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DFD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-0,5</w:t>
            </w:r>
          </w:p>
          <w:p w14:paraId="50C6E00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1+0,5</w:t>
            </w:r>
          </w:p>
          <w:p w14:paraId="788DF4E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2+1</w:t>
            </w:r>
          </w:p>
          <w:p w14:paraId="78F8A21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3+2</w:t>
            </w:r>
          </w:p>
          <w:p w14:paraId="756E853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4+3</w:t>
            </w:r>
          </w:p>
          <w:p w14:paraId="2BFAB3B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5+4</w:t>
            </w:r>
          </w:p>
          <w:p w14:paraId="4BCCD6E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6+5</w:t>
            </w:r>
          </w:p>
          <w:p w14:paraId="0C5E60C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7+6</w:t>
            </w:r>
          </w:p>
          <w:p w14:paraId="1BB4410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9+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CDD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379B31A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57CBD1D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413D211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612AFA8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48D99CA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5F5A9DE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3269C4A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1EAAD51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048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9</w:t>
            </w:r>
          </w:p>
          <w:p w14:paraId="6063ABF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6AC85B3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2361752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6CD816F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38F695C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66DC605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2F689EC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5BA11D5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</w:tc>
      </w:tr>
      <w:tr w:rsidR="00A90B0C" w:rsidRPr="007C0425" w14:paraId="2BE7145D" w14:textId="77777777" w:rsidTr="00C45397">
        <w:trPr>
          <w:trHeight w:val="43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E9A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200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595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11+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D04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B2D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+9</w:t>
            </w:r>
          </w:p>
        </w:tc>
      </w:tr>
      <w:tr w:rsidR="00A90B0C" w:rsidRPr="007C0425" w14:paraId="61A5084C" w14:textId="77777777" w:rsidTr="00C4539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4EBF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001</w:t>
            </w:r>
          </w:p>
          <w:p w14:paraId="66DDDED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002</w:t>
            </w:r>
          </w:p>
          <w:p w14:paraId="68BBA69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00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D4B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12+11</w:t>
            </w:r>
          </w:p>
          <w:p w14:paraId="5BD611A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B92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5F1E6E8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 GR</w:t>
            </w:r>
          </w:p>
          <w:p w14:paraId="2D82D95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 G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474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+11-3 GR</w:t>
            </w:r>
          </w:p>
          <w:p w14:paraId="1D8F889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2677EBF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</w:tc>
      </w:tr>
      <w:tr w:rsidR="00A90B0C" w:rsidRPr="007C0425" w14:paraId="04488BE4" w14:textId="77777777" w:rsidTr="00C4539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3F1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001</w:t>
            </w:r>
          </w:p>
          <w:p w14:paraId="094C923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002</w:t>
            </w:r>
          </w:p>
          <w:p w14:paraId="599251C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00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F43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DEC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 GR</w:t>
            </w:r>
          </w:p>
          <w:p w14:paraId="3752767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5 GR</w:t>
            </w:r>
          </w:p>
          <w:p w14:paraId="7197D54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6 G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C08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-6 GR</w:t>
            </w:r>
          </w:p>
          <w:p w14:paraId="448D58C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7D92D02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</w:tc>
      </w:tr>
      <w:tr w:rsidR="00A90B0C" w:rsidRPr="007C0425" w14:paraId="3FA29B13" w14:textId="77777777" w:rsidTr="00C4539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58F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001</w:t>
            </w:r>
          </w:p>
          <w:p w14:paraId="1000928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002</w:t>
            </w:r>
          </w:p>
          <w:p w14:paraId="0101677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003</w:t>
            </w:r>
          </w:p>
          <w:p w14:paraId="2DEAD25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004</w:t>
            </w:r>
          </w:p>
          <w:p w14:paraId="249511F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005</w:t>
            </w:r>
          </w:p>
          <w:p w14:paraId="05DF812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25006</w:t>
            </w:r>
          </w:p>
          <w:p w14:paraId="6A6A380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007</w:t>
            </w:r>
          </w:p>
          <w:p w14:paraId="07F5377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008</w:t>
            </w:r>
          </w:p>
          <w:p w14:paraId="655E494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009</w:t>
            </w:r>
          </w:p>
          <w:p w14:paraId="6D2E936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0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58A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-</w:t>
            </w:r>
          </w:p>
          <w:p w14:paraId="632B5CF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119AE04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7D99D3A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1158ECA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1B7AC33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-</w:t>
            </w:r>
          </w:p>
          <w:p w14:paraId="4F9FEFF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45C4DE0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2C864E1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  <w:p w14:paraId="376FA8B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64AD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lastRenderedPageBreak/>
              <w:t>8 GR</w:t>
            </w:r>
          </w:p>
          <w:p w14:paraId="6A883103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10 GR</w:t>
            </w:r>
          </w:p>
          <w:p w14:paraId="05CD3D13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 3 CT</w:t>
            </w:r>
          </w:p>
          <w:p w14:paraId="2DACB47B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 4 CT</w:t>
            </w:r>
          </w:p>
          <w:p w14:paraId="55949D76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 5 CT</w:t>
            </w:r>
          </w:p>
          <w:p w14:paraId="41699C59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lastRenderedPageBreak/>
              <w:t xml:space="preserve"> 6 CT</w:t>
            </w:r>
          </w:p>
          <w:p w14:paraId="0B9FCC11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 7 CT</w:t>
            </w:r>
          </w:p>
          <w:p w14:paraId="0C64517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rPr>
                <w:lang w:val="en-US"/>
              </w:rPr>
              <w:t xml:space="preserve"> </w:t>
            </w:r>
            <w:r w:rsidRPr="007C0425">
              <w:t>8 CT</w:t>
            </w:r>
          </w:p>
          <w:p w14:paraId="7F95F8E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9 CT</w:t>
            </w:r>
          </w:p>
          <w:p w14:paraId="377B8CD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0 C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E25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+1,8 CT</w:t>
            </w:r>
          </w:p>
          <w:p w14:paraId="0A13C8B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3408513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3E20E6C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0F4134E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53987ED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«</w:t>
            </w:r>
          </w:p>
          <w:p w14:paraId="1C475CB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78BCCB6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7DD4BA2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64F5AAB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</w:tc>
      </w:tr>
      <w:tr w:rsidR="00A90B0C" w:rsidRPr="007C0425" w14:paraId="067157A1" w14:textId="77777777" w:rsidTr="00C4539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0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 xml:space="preserve"> 26011</w:t>
            </w:r>
          </w:p>
          <w:p w14:paraId="6C218AA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26012</w:t>
            </w:r>
          </w:p>
          <w:p w14:paraId="5DD1AD9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26013</w:t>
            </w:r>
          </w:p>
          <w:p w14:paraId="4FFC7FC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</w:t>
            </w:r>
            <w:proofErr w:type="spellStart"/>
            <w:r w:rsidRPr="007C0425">
              <w:t>и.т.д</w:t>
            </w:r>
            <w:proofErr w:type="spellEnd"/>
            <w:r w:rsidRPr="007C0425"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931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EAD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1 CT</w:t>
            </w:r>
          </w:p>
          <w:p w14:paraId="3432F0A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2 CT</w:t>
            </w:r>
          </w:p>
          <w:p w14:paraId="2147198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13 CT</w:t>
            </w:r>
          </w:p>
          <w:p w14:paraId="3FAA0D6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 </w:t>
            </w:r>
            <w:proofErr w:type="spellStart"/>
            <w:r w:rsidRPr="007C0425">
              <w:t>и.т.д</w:t>
            </w:r>
            <w:proofErr w:type="spellEnd"/>
            <w:r w:rsidRPr="007C0425"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1FD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0,80 CT и более</w:t>
            </w:r>
          </w:p>
          <w:p w14:paraId="4061B67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7FA20B1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  <w:p w14:paraId="0691122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«</w:t>
            </w:r>
          </w:p>
        </w:tc>
      </w:tr>
    </w:tbl>
    <w:p w14:paraId="453B7495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b/>
          <w:lang w:eastAsia="zh-CN" w:bidi="hi-IN"/>
        </w:rPr>
      </w:pPr>
    </w:p>
    <w:p w14:paraId="14F461B5" w14:textId="77777777" w:rsidR="00A90B0C" w:rsidRPr="007C0425" w:rsidRDefault="00A90B0C" w:rsidP="00A90B0C">
      <w:pPr>
        <w:pStyle w:val="afff2"/>
      </w:pPr>
      <w:r w:rsidRPr="007C0425">
        <w:t>П 3.2 Справочник кодирования основной позиции (подгруппы) необработанных природных алмазов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6236"/>
        <w:gridCol w:w="2269"/>
      </w:tblGrid>
      <w:tr w:rsidR="00A90B0C" w:rsidRPr="007C0425" w14:paraId="73B98D86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0D9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DDA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Основная позиция (подгрупп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601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Сокращенное наименование</w:t>
            </w:r>
          </w:p>
        </w:tc>
      </w:tr>
      <w:tr w:rsidR="00A90B0C" w:rsidRPr="007C0425" w14:paraId="4B1F5247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43D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0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911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TONES (СТОУН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984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T</w:t>
            </w:r>
          </w:p>
        </w:tc>
      </w:tr>
      <w:tr w:rsidR="00A90B0C" w:rsidRPr="007C0425" w14:paraId="17703AAC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450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0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480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ROWN STONES (БРАУН СТОУН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EAE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T</w:t>
            </w:r>
          </w:p>
        </w:tc>
      </w:tr>
      <w:tr w:rsidR="00A90B0C" w:rsidRPr="007C0425" w14:paraId="00606764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860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0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1842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DARK BROWN STONES (</w:t>
            </w:r>
            <w:r w:rsidRPr="007C0425">
              <w:t>ДАРК</w:t>
            </w:r>
            <w:r w:rsidRPr="007C0425">
              <w:rPr>
                <w:lang w:val="en-US"/>
              </w:rPr>
              <w:t xml:space="preserve"> </w:t>
            </w:r>
            <w:r w:rsidRPr="007C0425">
              <w:t>БРАУН</w:t>
            </w:r>
            <w:r w:rsidRPr="007C0425">
              <w:rPr>
                <w:lang w:val="en-US"/>
              </w:rPr>
              <w:t xml:space="preserve"> </w:t>
            </w:r>
            <w:r w:rsidRPr="007C0425">
              <w:t>СТОУНЗ</w:t>
            </w:r>
            <w:r w:rsidRPr="007C0425">
              <w:rPr>
                <w:lang w:val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61A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KBRNST</w:t>
            </w:r>
          </w:p>
        </w:tc>
      </w:tr>
      <w:tr w:rsidR="00A90B0C" w:rsidRPr="007C0425" w14:paraId="459064E1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166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0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8A2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YELLOW STONES (ЕЛЛОУ СТОУН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557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YELLST</w:t>
            </w:r>
          </w:p>
        </w:tc>
      </w:tr>
      <w:tr w:rsidR="00A90B0C" w:rsidRPr="007C0425" w14:paraId="55A2EAFE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F89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0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4F9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OATED STONES (КОАТЭД СТОУН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224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TST</w:t>
            </w:r>
          </w:p>
        </w:tc>
      </w:tr>
      <w:tr w:rsidR="00A90B0C" w:rsidRPr="007C0425" w14:paraId="436B4104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F84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0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9914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RYSTALS (КРИСТАЛ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5AE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R</w:t>
            </w:r>
          </w:p>
        </w:tc>
      </w:tr>
      <w:tr w:rsidR="00A90B0C" w:rsidRPr="007C0425" w14:paraId="29ACEC54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072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0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2EB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AWABLE CRYSTALS (СОУЭБЛ КРИСТАЛ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9401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ZCR</w:t>
            </w:r>
          </w:p>
        </w:tc>
      </w:tr>
      <w:tr w:rsidR="00A90B0C" w:rsidRPr="007C0425" w14:paraId="19F23FF1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25E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0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3BD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AWABLES (СОУЭБЛ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FCB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Z</w:t>
            </w:r>
          </w:p>
        </w:tc>
      </w:tr>
      <w:tr w:rsidR="00A90B0C" w:rsidRPr="007C0425" w14:paraId="1ECECE90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C84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0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5F4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APE AND BROWN SAWABL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BFD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Z</w:t>
            </w:r>
          </w:p>
        </w:tc>
      </w:tr>
      <w:tr w:rsidR="00A90B0C" w:rsidRPr="007C0425" w14:paraId="1AE2EF0A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1EE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BE1E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4-TH QUALITY SAWABLES (</w:t>
            </w:r>
            <w:r w:rsidRPr="007C0425">
              <w:t>СОУЭБЛЗ</w:t>
            </w:r>
            <w:r w:rsidRPr="007C0425">
              <w:rPr>
                <w:lang w:val="en-US"/>
              </w:rPr>
              <w:t xml:space="preserve"> – </w:t>
            </w:r>
          </w:p>
          <w:p w14:paraId="5F8F46E9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4 </w:t>
            </w:r>
            <w:r w:rsidRPr="007C0425">
              <w:t>КАЧЕСТВО</w:t>
            </w:r>
            <w:r w:rsidRPr="007C0425">
              <w:rPr>
                <w:lang w:val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337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Z4</w:t>
            </w:r>
          </w:p>
        </w:tc>
      </w:tr>
      <w:tr w:rsidR="00A90B0C" w:rsidRPr="007C0425" w14:paraId="6E372795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CD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21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2AA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ND BLACK SAWABLE (2 КАЧЕСТВО БЛЭК СОУЭБЛ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859B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BLKZ</w:t>
            </w:r>
          </w:p>
        </w:tc>
      </w:tr>
      <w:tr w:rsidR="00A90B0C" w:rsidRPr="007C0425" w14:paraId="2B5AD130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785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5DB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RD BLACK SAWABLE (3 КАЧЕСТВО БЛЭК СОУЭБЛ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8F8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BLKZ</w:t>
            </w:r>
          </w:p>
        </w:tc>
      </w:tr>
      <w:tr w:rsidR="00A90B0C" w:rsidRPr="007C0425" w14:paraId="5C6B88FD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D92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A322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4TH BLACK SAWABLE (4 </w:t>
            </w:r>
            <w:r w:rsidRPr="007C0425">
              <w:t>КАЧЕСТВО</w:t>
            </w:r>
            <w:r w:rsidRPr="007C0425">
              <w:rPr>
                <w:lang w:val="en-US"/>
              </w:rPr>
              <w:t xml:space="preserve"> </w:t>
            </w:r>
            <w:r w:rsidRPr="007C0425">
              <w:t>БЛЭК</w:t>
            </w:r>
            <w:r w:rsidRPr="007C0425">
              <w:rPr>
                <w:lang w:val="en-US"/>
              </w:rPr>
              <w:t xml:space="preserve"> </w:t>
            </w:r>
            <w:r w:rsidRPr="007C0425">
              <w:t>СОУЭБЛ</w:t>
            </w:r>
            <w:r w:rsidRPr="007C0425">
              <w:rPr>
                <w:lang w:val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3EF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BLKZ</w:t>
            </w:r>
          </w:p>
        </w:tc>
      </w:tr>
      <w:tr w:rsidR="00A90B0C" w:rsidRPr="007C0425" w14:paraId="342A2029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2F5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303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GREEN SAWABLES (ГРИН СОУЭБЛ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816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GRZ</w:t>
            </w:r>
          </w:p>
        </w:tc>
      </w:tr>
      <w:tr w:rsidR="00A90B0C" w:rsidRPr="007C0425" w14:paraId="1B7447D6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880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6B2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OATED SAWABLE (КОАТЭД СОУЭБЛ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A59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TZ</w:t>
            </w:r>
          </w:p>
        </w:tc>
      </w:tr>
      <w:tr w:rsidR="00A90B0C" w:rsidRPr="007C0425" w14:paraId="0B0B8B22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A16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C86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HAPED CRYSTALS (ШЕЙПД КРИСТАЛ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D9C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HCR</w:t>
            </w:r>
          </w:p>
        </w:tc>
      </w:tr>
      <w:tr w:rsidR="00A90B0C" w:rsidRPr="007C0425" w14:paraId="21830313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52E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B13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HAPES (ШЕЙП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08C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H</w:t>
            </w:r>
          </w:p>
        </w:tc>
      </w:tr>
      <w:tr w:rsidR="00A90B0C" w:rsidRPr="007C0425" w14:paraId="123D3215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A86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294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YELLOW SHAPES (ЕЛЛОУ ШЕЙП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27B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YELLSH</w:t>
            </w:r>
          </w:p>
        </w:tc>
      </w:tr>
      <w:tr w:rsidR="00A90B0C" w:rsidRPr="007C0425" w14:paraId="660FC535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159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1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F48A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DARK BROWN SHAPES (</w:t>
            </w:r>
            <w:r w:rsidRPr="007C0425">
              <w:t>ДАРК</w:t>
            </w:r>
            <w:r w:rsidRPr="007C0425">
              <w:rPr>
                <w:lang w:val="en-US"/>
              </w:rPr>
              <w:t xml:space="preserve"> </w:t>
            </w:r>
            <w:r w:rsidRPr="007C0425">
              <w:t>БРАУН</w:t>
            </w:r>
            <w:r w:rsidRPr="007C0425">
              <w:rPr>
                <w:lang w:val="en-US"/>
              </w:rPr>
              <w:t xml:space="preserve"> </w:t>
            </w:r>
            <w:r w:rsidRPr="007C0425">
              <w:t>ШЕЙПС</w:t>
            </w:r>
            <w:r w:rsidRPr="007C0425">
              <w:rPr>
                <w:lang w:val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71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KBRNSH</w:t>
            </w:r>
          </w:p>
        </w:tc>
      </w:tr>
      <w:tr w:rsidR="00A90B0C" w:rsidRPr="007C0425" w14:paraId="3F889BA1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80E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36E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FLAT SHAPES (ФЛЭТ ШЕЙП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AC0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FLSH</w:t>
            </w:r>
          </w:p>
        </w:tc>
      </w:tr>
      <w:tr w:rsidR="00A90B0C" w:rsidRPr="007C0425" w14:paraId="5387AC7D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387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2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2A4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IRREGULARS (ИРРЕГЪЮЛАР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128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IRR</w:t>
            </w:r>
          </w:p>
        </w:tc>
      </w:tr>
      <w:tr w:rsidR="00A90B0C" w:rsidRPr="007C0425" w14:paraId="05896482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182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2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0A0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LEAVAGE (КЛИВИДЖ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661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L</w:t>
            </w:r>
          </w:p>
        </w:tc>
      </w:tr>
      <w:tr w:rsidR="00A90B0C" w:rsidRPr="007C0425" w14:paraId="79AB9395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89E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2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F8A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ROWN CLEAVAG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C5B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L</w:t>
            </w:r>
          </w:p>
        </w:tc>
      </w:tr>
      <w:tr w:rsidR="00A90B0C" w:rsidRPr="007C0425" w14:paraId="661B4B2A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AB7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2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190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OATED CLEAVAGE (КОАТЭД КЛИВИДЖ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92A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TCL</w:t>
            </w:r>
          </w:p>
        </w:tc>
      </w:tr>
      <w:tr w:rsidR="00A90B0C" w:rsidRPr="007C0425" w14:paraId="786552D5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681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3DE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MACCLES (МЭККЛ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B85B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MAC</w:t>
            </w:r>
          </w:p>
        </w:tc>
      </w:tr>
      <w:tr w:rsidR="00A90B0C" w:rsidRPr="007C0425" w14:paraId="6425E761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ACA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2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D63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ROWN MACCL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E6D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MAC</w:t>
            </w:r>
          </w:p>
        </w:tc>
      </w:tr>
      <w:tr w:rsidR="00A90B0C" w:rsidRPr="007C0425" w14:paraId="6B71ABED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A636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2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621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OATED MACCLES (КОАТЕД МЭККЛ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816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TMAC</w:t>
            </w:r>
          </w:p>
        </w:tc>
      </w:tr>
      <w:tr w:rsidR="00A90B0C" w:rsidRPr="007C0425" w14:paraId="04C2DDA6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CE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2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3DC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MAKEABLES (МЕЙКЭБЛ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345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MB</w:t>
            </w:r>
          </w:p>
        </w:tc>
      </w:tr>
      <w:tr w:rsidR="00A90B0C" w:rsidRPr="007C0425" w14:paraId="28629942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D60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2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01F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OLOURED AND BROWN MAKEAB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53B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MB</w:t>
            </w:r>
          </w:p>
        </w:tc>
      </w:tr>
      <w:tr w:rsidR="00A90B0C" w:rsidRPr="007C0425" w14:paraId="732236CE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4EC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B49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ROWN MAKEABLE (БРАУН МЕЙКЭБЛ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89E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RNMB</w:t>
            </w:r>
          </w:p>
        </w:tc>
      </w:tr>
      <w:tr w:rsidR="00A90B0C" w:rsidRPr="007C0425" w14:paraId="4EDABFEE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744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6995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2ND BLACK MAKEABLE (2-</w:t>
            </w:r>
            <w:r w:rsidRPr="007C0425">
              <w:t>Й</w:t>
            </w:r>
            <w:r w:rsidRPr="007C0425">
              <w:rPr>
                <w:lang w:val="en-US"/>
              </w:rPr>
              <w:t xml:space="preserve"> </w:t>
            </w:r>
            <w:r w:rsidRPr="007C0425">
              <w:t>БЛЭК</w:t>
            </w:r>
            <w:r w:rsidRPr="007C0425">
              <w:rPr>
                <w:lang w:val="en-US"/>
              </w:rPr>
              <w:t xml:space="preserve"> </w:t>
            </w:r>
            <w:r w:rsidRPr="007C0425">
              <w:t>МЕЙКБЛ</w:t>
            </w:r>
            <w:r w:rsidRPr="007C0425">
              <w:rPr>
                <w:lang w:val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764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BLKMB</w:t>
            </w:r>
          </w:p>
        </w:tc>
      </w:tr>
      <w:tr w:rsidR="00A90B0C" w:rsidRPr="007C0425" w14:paraId="6AF41B2E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F44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9046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3RD BLACK MAKEABLE (3-</w:t>
            </w:r>
            <w:r w:rsidRPr="007C0425">
              <w:t>Й</w:t>
            </w:r>
            <w:r w:rsidRPr="007C0425">
              <w:rPr>
                <w:lang w:val="en-US"/>
              </w:rPr>
              <w:t xml:space="preserve"> </w:t>
            </w:r>
            <w:r w:rsidRPr="007C0425">
              <w:t>БЛЭК</w:t>
            </w:r>
            <w:r w:rsidRPr="007C0425">
              <w:rPr>
                <w:lang w:val="en-US"/>
              </w:rPr>
              <w:t xml:space="preserve"> </w:t>
            </w:r>
            <w:r w:rsidRPr="007C0425">
              <w:t>МЕЙКБЛ</w:t>
            </w:r>
            <w:r w:rsidRPr="007C0425">
              <w:rPr>
                <w:lang w:val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906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BLKMB</w:t>
            </w:r>
          </w:p>
        </w:tc>
      </w:tr>
      <w:tr w:rsidR="00A90B0C" w:rsidRPr="007C0425" w14:paraId="5290C56B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AA6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23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DA1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ND/3RD BLACK MAKEABLE (2/3 КАЧЕСТВО БЛЭК МЕЙКБЛ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097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/3 BLK MB</w:t>
            </w:r>
          </w:p>
        </w:tc>
      </w:tr>
      <w:tr w:rsidR="00A90B0C" w:rsidRPr="007C0425" w14:paraId="0908ACA6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7EF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0B6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LIVAGE/MAKEABLE (КЛИВАЖ/МЕЙКЭБЛ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D05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LIV/MB</w:t>
            </w:r>
          </w:p>
        </w:tc>
      </w:tr>
      <w:tr w:rsidR="00A90B0C" w:rsidRPr="007C0425" w14:paraId="41420277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4118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5A5A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4TH BLACK CLIVAGE/MAKEABLE</w:t>
            </w:r>
          </w:p>
          <w:p w14:paraId="2E871C64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(4-</w:t>
            </w:r>
            <w:r w:rsidRPr="007C0425">
              <w:t>Й</w:t>
            </w:r>
            <w:r w:rsidRPr="007C0425">
              <w:rPr>
                <w:lang w:val="en-US"/>
              </w:rPr>
              <w:t xml:space="preserve"> </w:t>
            </w:r>
            <w:r w:rsidRPr="007C0425">
              <w:t>БЛЭК</w:t>
            </w:r>
            <w:r w:rsidRPr="007C0425">
              <w:rPr>
                <w:lang w:val="en-US"/>
              </w:rPr>
              <w:t xml:space="preserve"> </w:t>
            </w:r>
            <w:r w:rsidRPr="007C0425">
              <w:t>КЛИВАЖ</w:t>
            </w:r>
            <w:r w:rsidRPr="007C0425">
              <w:rPr>
                <w:lang w:val="en-US"/>
              </w:rPr>
              <w:t>/</w:t>
            </w:r>
            <w:r w:rsidRPr="007C0425">
              <w:t>МЭЙКЭБЛ</w:t>
            </w:r>
            <w:r w:rsidRPr="007C0425">
              <w:rPr>
                <w:lang w:val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FF2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BLKCLIV/MB</w:t>
            </w:r>
          </w:p>
        </w:tc>
      </w:tr>
      <w:tr w:rsidR="00A90B0C" w:rsidRPr="007C0425" w14:paraId="719A16A1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740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565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FLATS (ФЛЭТ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BA0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FL</w:t>
            </w:r>
          </w:p>
        </w:tc>
      </w:tr>
      <w:tr w:rsidR="00A90B0C" w:rsidRPr="007C0425" w14:paraId="16CCA3CF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082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050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MAKEABLE FLATS (МЭЙКЭБЛ ФЛЭТ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917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MBFL</w:t>
            </w:r>
          </w:p>
        </w:tc>
      </w:tr>
      <w:tr w:rsidR="00A90B0C" w:rsidRPr="007C0425" w14:paraId="0D11CF96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FA9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3EA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LIVAGE FLATS (КЛИВАЖ ФЛЭТ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D8B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LIVFL</w:t>
            </w:r>
          </w:p>
        </w:tc>
      </w:tr>
      <w:tr w:rsidR="00A90B0C" w:rsidRPr="007C0425" w14:paraId="182ED860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69C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3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0C8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ROWN CLIVAGE (БРАУН КЛИВАЖ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96B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RNCLIV</w:t>
            </w:r>
          </w:p>
        </w:tc>
      </w:tr>
      <w:tr w:rsidR="00A90B0C" w:rsidRPr="007C0425" w14:paraId="72175EAC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86B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B18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 BLACK CLIVAGE (1 КАЧЕСТВО БЛЭК КЛИВАЖ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92B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BLKCLIV</w:t>
            </w:r>
          </w:p>
        </w:tc>
      </w:tr>
      <w:tr w:rsidR="00A90B0C" w:rsidRPr="007C0425" w14:paraId="5FCC2485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EC8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2DF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 BLACK CLIVAGE (2 КАЧЕСТВО БЛЭК КЛИВАЖ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5F2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BLKCLIV</w:t>
            </w:r>
          </w:p>
        </w:tc>
      </w:tr>
      <w:tr w:rsidR="00A90B0C" w:rsidRPr="007C0425" w14:paraId="1E664E27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1FBD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A58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 BLACK CLIVAGE (3 КАЧЕСТВО БЛЭК КЛИВАЖ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E80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BLKCLIV</w:t>
            </w:r>
          </w:p>
        </w:tc>
      </w:tr>
      <w:tr w:rsidR="00A90B0C" w:rsidRPr="007C0425" w14:paraId="360E4F29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1007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B37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OATED CLIVAGE (КОАТЭД КЛИВАЖ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897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TCLIV</w:t>
            </w:r>
          </w:p>
        </w:tc>
      </w:tr>
      <w:tr w:rsidR="00A90B0C" w:rsidRPr="007C0425" w14:paraId="1B5F3A57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AE1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714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REJECTION STONES (РЕДЖЕКШН СТОУН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A0D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REJST</w:t>
            </w:r>
          </w:p>
        </w:tc>
      </w:tr>
      <w:tr w:rsidR="00A90B0C" w:rsidRPr="007C0425" w14:paraId="13C2AC99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D41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C1A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REJECTIONS (РЕДЖЕКШН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5C0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REJ</w:t>
            </w:r>
          </w:p>
        </w:tc>
      </w:tr>
      <w:tr w:rsidR="00A90B0C" w:rsidRPr="007C0425" w14:paraId="4AD3E6FA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2F9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9A2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ROWN REJECTIONS (БРАУН РЕДЖЕКШН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9BA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RNREJ</w:t>
            </w:r>
          </w:p>
        </w:tc>
      </w:tr>
      <w:tr w:rsidR="00A90B0C" w:rsidRPr="007C0425" w14:paraId="67BE08A4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DD1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6DC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COATED REJECTIONS (КОАТЭД РЕДЖЕКШНЗ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674D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TREJ</w:t>
            </w:r>
          </w:p>
        </w:tc>
      </w:tr>
      <w:tr w:rsidR="00A90B0C" w:rsidRPr="007C0425" w14:paraId="287F7746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6AE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B66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HIPS (ЧИП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538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H</w:t>
            </w:r>
          </w:p>
        </w:tc>
      </w:tr>
      <w:tr w:rsidR="00A90B0C" w:rsidRPr="007C0425" w14:paraId="75BD97F5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722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4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0A3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FLAT CHIPS (ФЛЭТ ЧИП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E2F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FLCH</w:t>
            </w:r>
          </w:p>
        </w:tc>
      </w:tr>
      <w:tr w:rsidR="00A90B0C" w:rsidRPr="007C0425" w14:paraId="02286A4D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92C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CBF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GREEN CHIPS (ГРИН ЧИП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A87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GRCH</w:t>
            </w:r>
          </w:p>
        </w:tc>
      </w:tr>
      <w:tr w:rsidR="00A90B0C" w:rsidRPr="007C0425" w14:paraId="6E442587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C9F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DE5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OATED CHIPS (КОАТЕД ЧИП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C4D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TCH</w:t>
            </w:r>
          </w:p>
        </w:tc>
      </w:tr>
      <w:tr w:rsidR="00A90B0C" w:rsidRPr="007C0425" w14:paraId="3D000022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A4A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6BC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UBES (КЬЮБ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461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UBES</w:t>
            </w:r>
          </w:p>
        </w:tc>
      </w:tr>
      <w:tr w:rsidR="00A90B0C" w:rsidRPr="007C0425" w14:paraId="1CCC56EE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EF5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25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D86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RESSERS (ДРЕССЕРЗ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2A8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RESS</w:t>
            </w:r>
          </w:p>
        </w:tc>
      </w:tr>
      <w:tr w:rsidR="00A90B0C" w:rsidRPr="007C0425" w14:paraId="4CF356B7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A78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A3D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RILLING (ДРИЛЛИНГ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495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RILL</w:t>
            </w:r>
          </w:p>
        </w:tc>
      </w:tr>
      <w:tr w:rsidR="00A90B0C" w:rsidRPr="007C0425" w14:paraId="4774BB2D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93D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14B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OART (БОР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9AA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OART</w:t>
            </w:r>
          </w:p>
        </w:tc>
      </w:tr>
      <w:tr w:rsidR="00A90B0C" w:rsidRPr="007C0425" w14:paraId="1A372938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90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C68E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SAWABL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F43A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Z</w:t>
            </w:r>
          </w:p>
        </w:tc>
      </w:tr>
      <w:tr w:rsidR="00A90B0C" w:rsidRPr="007C0425" w14:paraId="6D2169E0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FC2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F71F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MAKEABL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5EBE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MB</w:t>
            </w:r>
          </w:p>
        </w:tc>
      </w:tr>
      <w:tr w:rsidR="00A90B0C" w:rsidRPr="007C0425" w14:paraId="214D781C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A1D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5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E16A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CLIVAG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571C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CLIV</w:t>
            </w:r>
          </w:p>
        </w:tc>
      </w:tr>
      <w:tr w:rsidR="00A90B0C" w:rsidRPr="007C0425" w14:paraId="037D3829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80B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6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F5AC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BLACK SAWAB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B7BA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BLKZ</w:t>
            </w:r>
          </w:p>
        </w:tc>
      </w:tr>
      <w:tr w:rsidR="00A90B0C" w:rsidRPr="007C0425" w14:paraId="3EAF47BE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2B5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6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E6D9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BLACK MAKEAB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3F3DC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BLKMB</w:t>
            </w:r>
          </w:p>
        </w:tc>
      </w:tr>
      <w:tr w:rsidR="00A90B0C" w:rsidRPr="007C0425" w14:paraId="44A617AA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119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6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0E2B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BLACK CLIVAG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5253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BLKCLIV</w:t>
            </w:r>
          </w:p>
        </w:tc>
      </w:tr>
      <w:tr w:rsidR="00A90B0C" w:rsidRPr="007C0425" w14:paraId="117F0C26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6A29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6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09F2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BLACK CLIVAGE/MAKEAB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697E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BLKCLIV/MB</w:t>
            </w:r>
          </w:p>
        </w:tc>
      </w:tr>
      <w:tr w:rsidR="00A90B0C" w:rsidRPr="007C0425" w14:paraId="1A71A343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CD9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6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239F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REJECTION STON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4C79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OUD REJST</w:t>
            </w:r>
          </w:p>
        </w:tc>
      </w:tr>
      <w:tr w:rsidR="00A90B0C" w:rsidRPr="007C0425" w14:paraId="60C507B3" w14:textId="77777777" w:rsidTr="00C453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0AF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6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A152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CLOUD REJECTIONS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819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rPr>
                <w:lang w:val="en-US"/>
              </w:rPr>
              <w:t>CLOUD REJ</w:t>
            </w:r>
          </w:p>
        </w:tc>
      </w:tr>
      <w:tr w:rsidR="00A90B0C" w:rsidRPr="007C0425" w14:paraId="08A372CE" w14:textId="77777777" w:rsidTr="00C45397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498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rPr>
                <w:spacing w:val="20"/>
              </w:rPr>
              <w:t>Примечание:</w:t>
            </w:r>
            <w:r w:rsidRPr="007C0425">
              <w:t xml:space="preserve"> коды 256 – 265 только для Архангельской области</w:t>
            </w:r>
          </w:p>
        </w:tc>
      </w:tr>
    </w:tbl>
    <w:p w14:paraId="0177EE62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7100C9C8" w14:textId="77777777" w:rsidR="00A90B0C" w:rsidRPr="007C0425" w:rsidRDefault="00A90B0C" w:rsidP="00A90B0C">
      <w:pPr>
        <w:spacing w:line="276" w:lineRule="auto"/>
        <w:ind w:firstLine="0"/>
        <w:contextualSpacing/>
        <w:rPr>
          <w:b/>
        </w:rPr>
      </w:pPr>
      <w:r w:rsidRPr="007C0425">
        <w:t>П 3.3 Справочник кодирования качества необработанных природных алмазов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5247"/>
        <w:gridCol w:w="2409"/>
      </w:tblGrid>
      <w:tr w:rsidR="00A90B0C" w:rsidRPr="007C0425" w14:paraId="2F3B9CB3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E45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9E4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аче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8D8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Сокращенное</w:t>
            </w:r>
          </w:p>
          <w:p w14:paraId="6F47C41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обозначение</w:t>
            </w:r>
          </w:p>
        </w:tc>
      </w:tr>
      <w:tr w:rsidR="00A90B0C" w:rsidRPr="007C0425" w14:paraId="57857198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44CA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00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6B0F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Нет ка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5E7B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</w:tr>
      <w:tr w:rsidR="00A90B0C" w:rsidRPr="007C0425" w14:paraId="0B9879BE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B70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0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379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 Q (1 КАЧЕСТВО);</w:t>
            </w:r>
          </w:p>
          <w:p w14:paraId="31CBEC8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TOP (1 КАЧЕ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F23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</w:t>
            </w:r>
          </w:p>
          <w:p w14:paraId="1E82663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TOP</w:t>
            </w:r>
          </w:p>
        </w:tc>
      </w:tr>
      <w:tr w:rsidR="00A90B0C" w:rsidRPr="007C0425" w14:paraId="689856F2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2A1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0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8E4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 Q (2 КАЧЕСТВО);</w:t>
            </w:r>
          </w:p>
          <w:p w14:paraId="5FA6EBE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POTTED (2 КАЧЕ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CA4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</w:t>
            </w:r>
          </w:p>
          <w:p w14:paraId="0964518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PT</w:t>
            </w:r>
          </w:p>
        </w:tc>
      </w:tr>
      <w:tr w:rsidR="00A90B0C" w:rsidRPr="007C0425" w14:paraId="685637C5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76E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0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5DF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1/2 Q (1/2 КАЧЕСТВО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D0D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/2</w:t>
            </w:r>
          </w:p>
        </w:tc>
      </w:tr>
      <w:tr w:rsidR="00A90B0C" w:rsidRPr="007C0425" w14:paraId="74BBDE03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69D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0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3EC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 Q (3 КАЧЕСТВО);</w:t>
            </w:r>
          </w:p>
          <w:p w14:paraId="1F71860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SPECULATIVE (3 КАЧЕ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C96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3</w:t>
            </w:r>
          </w:p>
          <w:p w14:paraId="5AF1439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SPEC</w:t>
            </w:r>
          </w:p>
        </w:tc>
      </w:tr>
      <w:tr w:rsidR="00A90B0C" w:rsidRPr="007C0425" w14:paraId="5DD0E31B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FC3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30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D62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 Q (4 КАЧЕСТВО);</w:t>
            </w:r>
          </w:p>
          <w:p w14:paraId="61DD2A0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ARK (4 КАЧЕ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2D4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</w:t>
            </w:r>
          </w:p>
          <w:p w14:paraId="1B0D06F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K</w:t>
            </w:r>
          </w:p>
        </w:tc>
      </w:tr>
      <w:tr w:rsidR="00A90B0C" w:rsidRPr="007C0425" w14:paraId="43A033A3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778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0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0F8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/4 Q (1/4 КАЧЕ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57F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/4</w:t>
            </w:r>
          </w:p>
        </w:tc>
      </w:tr>
      <w:tr w:rsidR="00A90B0C" w:rsidRPr="007C0425" w14:paraId="2016604A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C1B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0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761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/4 Q (3/4 КАЧЕ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6BF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/4</w:t>
            </w:r>
          </w:p>
        </w:tc>
      </w:tr>
      <w:tr w:rsidR="00A90B0C" w:rsidRPr="007C0425" w14:paraId="4B1F23FE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42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0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309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5 Q (5 КАЧЕСТВО);</w:t>
            </w:r>
          </w:p>
          <w:p w14:paraId="5C9A857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LACK (5 КАЧЕ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352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5</w:t>
            </w:r>
          </w:p>
          <w:p w14:paraId="3603CEB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LK</w:t>
            </w:r>
          </w:p>
        </w:tc>
      </w:tr>
      <w:tr w:rsidR="00A90B0C" w:rsidRPr="007C0425" w14:paraId="117EE724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A05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0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E88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ELECT (СЕЛЕКТИВНЫ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52B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SEL</w:t>
            </w:r>
          </w:p>
        </w:tc>
      </w:tr>
      <w:tr w:rsidR="00A90B0C" w:rsidRPr="007C0425" w14:paraId="3F5C968E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18A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1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CBC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MIXED (МИКС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D28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MXD</w:t>
            </w:r>
          </w:p>
        </w:tc>
      </w:tr>
      <w:tr w:rsidR="00A90B0C" w:rsidRPr="007C0425" w14:paraId="3EFBC65F" w14:textId="77777777" w:rsidTr="00C4539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95A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1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3B1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3/F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6CA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/F</w:t>
            </w:r>
          </w:p>
        </w:tc>
      </w:tr>
    </w:tbl>
    <w:p w14:paraId="5BF5F3B7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05939F15" w14:textId="77777777" w:rsidR="00A90B0C" w:rsidRPr="007C0425" w:rsidRDefault="00A90B0C" w:rsidP="00A90B0C">
      <w:pPr>
        <w:spacing w:line="276" w:lineRule="auto"/>
        <w:ind w:firstLine="0"/>
        <w:rPr>
          <w:b/>
        </w:rPr>
      </w:pPr>
      <w:r w:rsidRPr="007C0425">
        <w:t>П 3.4 Справочник кодирования цвета необработанных природных алмазов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677"/>
        <w:gridCol w:w="2835"/>
      </w:tblGrid>
      <w:tr w:rsidR="00A90B0C" w:rsidRPr="007C0425" w14:paraId="31CE0F19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95D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145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Цв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4E4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Сокращенное обозначение</w:t>
            </w:r>
          </w:p>
        </w:tc>
      </w:tr>
      <w:tr w:rsidR="00A90B0C" w:rsidRPr="007C0425" w14:paraId="0C969315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F2B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59D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Нет цв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29E9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</w:tr>
      <w:tr w:rsidR="00A90B0C" w:rsidRPr="007C0425" w14:paraId="552A059A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526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7DE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EXTRA COLOUR (</w:t>
            </w:r>
            <w:proofErr w:type="gramStart"/>
            <w:r w:rsidRPr="007C0425">
              <w:t>ЭКСТРА ЦВЕТ</w:t>
            </w:r>
            <w:proofErr w:type="gramEnd"/>
            <w:r w:rsidRPr="007C0425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BE6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EXT</w:t>
            </w:r>
          </w:p>
        </w:tc>
      </w:tr>
      <w:tr w:rsidR="00A90B0C" w:rsidRPr="007C0425" w14:paraId="736795EE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C7C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E72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ST COLOUR (1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609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C</w:t>
            </w:r>
          </w:p>
        </w:tc>
      </w:tr>
      <w:tr w:rsidR="00A90B0C" w:rsidRPr="007C0425" w14:paraId="3662C130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C3F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F7BF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1ST COLOUR LIGHT PIQUE (1 </w:t>
            </w:r>
            <w:r w:rsidRPr="007C0425">
              <w:t>ЦВЕТ</w:t>
            </w:r>
            <w:r w:rsidRPr="007C0425">
              <w:rPr>
                <w:lang w:val="en-US"/>
              </w:rPr>
              <w:t xml:space="preserve"> </w:t>
            </w:r>
            <w:r w:rsidRPr="007C0425">
              <w:t>СВЕТЛЫЙ</w:t>
            </w:r>
            <w:r w:rsidRPr="007C0425">
              <w:rPr>
                <w:lang w:val="en-US"/>
              </w:rPr>
              <w:t xml:space="preserve"> </w:t>
            </w:r>
            <w:r w:rsidRPr="007C0425">
              <w:t>ПИКЕ</w:t>
            </w:r>
            <w:r w:rsidRPr="007C0425"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5C9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C LT PQ</w:t>
            </w:r>
          </w:p>
        </w:tc>
      </w:tr>
      <w:tr w:rsidR="00A90B0C" w:rsidRPr="007C0425" w14:paraId="49687403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133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41C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ND COLOUR (2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5C5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С</w:t>
            </w:r>
          </w:p>
        </w:tc>
      </w:tr>
      <w:tr w:rsidR="00A90B0C" w:rsidRPr="007C0425" w14:paraId="74D2C316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71F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6A5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ST/2ND COLOUR (1/2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B83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/2C</w:t>
            </w:r>
          </w:p>
        </w:tc>
      </w:tr>
      <w:tr w:rsidR="00A90B0C" w:rsidRPr="007C0425" w14:paraId="6B77C1BE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0A2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F21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RD COLOUR (3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D18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C</w:t>
            </w:r>
          </w:p>
        </w:tc>
      </w:tr>
      <w:tr w:rsidR="00A90B0C" w:rsidRPr="007C0425" w14:paraId="360F5600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7B7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DCF0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/3RD COLOUR (1/3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674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/3C</w:t>
            </w:r>
          </w:p>
        </w:tc>
      </w:tr>
      <w:tr w:rsidR="00A90B0C" w:rsidRPr="007C0425" w14:paraId="139C03D6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FD9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520B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 xml:space="preserve">2ND/3RD COLOUR LIGHT PIQUE (2/3 </w:t>
            </w:r>
            <w:r w:rsidRPr="007C0425">
              <w:t>ЦВЕТ</w:t>
            </w:r>
            <w:r w:rsidRPr="007C0425">
              <w:rPr>
                <w:lang w:val="en-US"/>
              </w:rPr>
              <w:t xml:space="preserve"> </w:t>
            </w:r>
            <w:r w:rsidRPr="007C0425">
              <w:t>СВЕТЛЫЙ</w:t>
            </w:r>
            <w:r w:rsidRPr="007C0425">
              <w:rPr>
                <w:lang w:val="en-US"/>
              </w:rPr>
              <w:t xml:space="preserve"> </w:t>
            </w:r>
            <w:r w:rsidRPr="007C0425">
              <w:t>ПИКЕ</w:t>
            </w:r>
            <w:r w:rsidRPr="007C0425"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39F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/3C LT PQ</w:t>
            </w:r>
          </w:p>
        </w:tc>
      </w:tr>
      <w:tr w:rsidR="00A90B0C" w:rsidRPr="007C0425" w14:paraId="2116B070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BD33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318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TH COLOUR (4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29F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C</w:t>
            </w:r>
          </w:p>
        </w:tc>
      </w:tr>
      <w:tr w:rsidR="00A90B0C" w:rsidRPr="007C0425" w14:paraId="11DD0AC6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8C0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4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18F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5TH COLOUR (5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5BFD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5C</w:t>
            </w:r>
          </w:p>
        </w:tc>
      </w:tr>
      <w:tr w:rsidR="00A90B0C" w:rsidRPr="007C0425" w14:paraId="67260C79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10D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E9C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6TH COLOUR (6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BA50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6C</w:t>
            </w:r>
          </w:p>
        </w:tc>
      </w:tr>
      <w:tr w:rsidR="00A90B0C" w:rsidRPr="007C0425" w14:paraId="278C6078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7A7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E2E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5/6TH COLOUR (5/6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9B6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5/6C</w:t>
            </w:r>
          </w:p>
        </w:tc>
      </w:tr>
      <w:tr w:rsidR="00A90B0C" w:rsidRPr="007C0425" w14:paraId="1EE264BE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942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EE6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7TH COLOUR (7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4C9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7C</w:t>
            </w:r>
          </w:p>
        </w:tc>
      </w:tr>
      <w:tr w:rsidR="00A90B0C" w:rsidRPr="007C0425" w14:paraId="16F32666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8F7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664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8TH COLOUR (8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ABA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8C</w:t>
            </w:r>
          </w:p>
        </w:tc>
      </w:tr>
      <w:tr w:rsidR="00A90B0C" w:rsidRPr="007C0425" w14:paraId="72D8D669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CCC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D13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9TH COLOUR (9 Ц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626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9C</w:t>
            </w:r>
          </w:p>
        </w:tc>
      </w:tr>
      <w:tr w:rsidR="00A90B0C" w:rsidRPr="007C0425" w14:paraId="166B48A2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7CA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A46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LIGHT PIQUE (СВЕТЛЫЙ ПИК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0B8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LT PQ</w:t>
            </w:r>
          </w:p>
        </w:tc>
      </w:tr>
      <w:tr w:rsidR="00A90B0C" w:rsidRPr="007C0425" w14:paraId="5D9C0C41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3BC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163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GREY (СЕР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27A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GRY</w:t>
            </w:r>
          </w:p>
        </w:tc>
      </w:tr>
      <w:tr w:rsidR="00A90B0C" w:rsidRPr="007C0425" w14:paraId="78E36BAB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0A9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B2D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LACK (ЧЕР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272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BLK</w:t>
            </w:r>
          </w:p>
        </w:tc>
      </w:tr>
      <w:tr w:rsidR="00A90B0C" w:rsidRPr="007C0425" w14:paraId="12852DAF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712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1D6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OLOURED (ЦВЕТН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5E7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LD</w:t>
            </w:r>
          </w:p>
        </w:tc>
      </w:tr>
      <w:tr w:rsidR="00A90B0C" w:rsidRPr="007C0425" w14:paraId="1BFA120F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462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124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APE (КЕЙП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8FF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P</w:t>
            </w:r>
          </w:p>
        </w:tc>
      </w:tr>
      <w:tr w:rsidR="00A90B0C" w:rsidRPr="007C0425" w14:paraId="29DDEC9A" w14:textId="77777777" w:rsidTr="00C45397">
        <w:trPr>
          <w:trHeight w:val="5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91C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7DD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OLOURED LIGHT PIQUE (ЦВЕТНОЙ СВЕТЛЫЙ ПИК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998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CLD LT PQ</w:t>
            </w:r>
          </w:p>
        </w:tc>
      </w:tr>
      <w:tr w:rsidR="00A90B0C" w:rsidRPr="007C0425" w14:paraId="7DB4F8DF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87E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102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COL BROWN (1-Й КОРИЧНЕВ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4A1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BRN</w:t>
            </w:r>
          </w:p>
        </w:tc>
      </w:tr>
      <w:tr w:rsidR="00A90B0C" w:rsidRPr="007C0425" w14:paraId="1638CD16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880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B56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2COL BROWN (2-Й КОРИЧНЕВЫЙ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1F5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2BRN</w:t>
            </w:r>
          </w:p>
        </w:tc>
      </w:tr>
      <w:tr w:rsidR="00A90B0C" w:rsidRPr="007C0425" w14:paraId="37748478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957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D33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LIGHT BROWN PIQUE</w:t>
            </w:r>
          </w:p>
          <w:p w14:paraId="523DCEC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(СВЕТЛО-КОРИЧНЕВЫЙ ПИК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946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LT BRN PQ</w:t>
            </w:r>
          </w:p>
        </w:tc>
      </w:tr>
      <w:tr w:rsidR="00A90B0C" w:rsidRPr="007C0425" w14:paraId="25EE8341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C0E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C7B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LIGHT BROWN AND COLOURED</w:t>
            </w:r>
          </w:p>
          <w:p w14:paraId="1A79807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(СВЕТЛО-КОРИЧНЕВЫЙ И ЦВЕТН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2BA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LT BRN &amp; CLD</w:t>
            </w:r>
          </w:p>
        </w:tc>
      </w:tr>
      <w:tr w:rsidR="00A90B0C" w:rsidRPr="007C0425" w14:paraId="712089AD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296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527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LIGHT BROWN &amp; COLORED PIQUE</w:t>
            </w:r>
          </w:p>
          <w:p w14:paraId="3C80F34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(СВЕТЛО-КОРИЧНЕВЫЙ И ЦВЕТНОЙ ПИК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C64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LT BRN &amp; CLD PQ</w:t>
            </w:r>
          </w:p>
        </w:tc>
      </w:tr>
      <w:tr w:rsidR="00A90B0C" w:rsidRPr="007C0425" w14:paraId="4C9220D0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A3A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lastRenderedPageBreak/>
              <w:t>4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874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/2COL BROWN BLACK (1/2-Й КОРИЧНЕВО-ЧЕР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66F1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1/2BRN BLK</w:t>
            </w:r>
          </w:p>
        </w:tc>
      </w:tr>
      <w:tr w:rsidR="00A90B0C" w:rsidRPr="007C0425" w14:paraId="1C29DA65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1AFA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005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COL BROWN (3-Й КОРИЧНЕВ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20C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BRN</w:t>
            </w:r>
          </w:p>
        </w:tc>
      </w:tr>
      <w:tr w:rsidR="00A90B0C" w:rsidRPr="007C0425" w14:paraId="1B011253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0A5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878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COL BROWN (4-Й КОРИЧНЕВ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B47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BRN</w:t>
            </w:r>
          </w:p>
        </w:tc>
      </w:tr>
      <w:tr w:rsidR="00A90B0C" w:rsidRPr="007C0425" w14:paraId="73D8B4B3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AC82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AD1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ARK BROWN (ТЕМНО-КОРИЧНЕВ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88E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K BRN</w:t>
            </w:r>
          </w:p>
        </w:tc>
      </w:tr>
      <w:tr w:rsidR="00A90B0C" w:rsidRPr="007C0425" w14:paraId="2D6FF8C5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379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037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ARK BROWN PIQUE (ТЕМНО-КОРИЧНЕВЫЙ ПИК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8AA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DK BRN PQ</w:t>
            </w:r>
          </w:p>
        </w:tc>
      </w:tr>
      <w:tr w:rsidR="00A90B0C" w:rsidRPr="007C0425" w14:paraId="2D5B4ADD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57B6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4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B92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/4TH BROWN BLACK (3/4-Й КОРИЧНЕВО-ЧЕР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1DC8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3/4BRN BLK</w:t>
            </w:r>
          </w:p>
        </w:tc>
      </w:tr>
      <w:tr w:rsidR="00A90B0C" w:rsidRPr="007C0425" w14:paraId="419F5678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C585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4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D52DE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1/3-RD COLOUR &amp; GRE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B012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1/3C &amp; CRY</w:t>
            </w:r>
          </w:p>
        </w:tc>
      </w:tr>
      <w:tr w:rsidR="00A90B0C" w:rsidRPr="007C0425" w14:paraId="0DCE5E6E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FF5B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4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FDA7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BROW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E755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BRN</w:t>
            </w:r>
          </w:p>
        </w:tc>
      </w:tr>
      <w:tr w:rsidR="00A90B0C" w:rsidRPr="007C0425" w14:paraId="3C680D67" w14:textId="77777777" w:rsidTr="00C453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5E6E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4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7758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OLOURED &amp; BROW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30CD" w14:textId="77777777" w:rsidR="00A90B0C" w:rsidRPr="007C0425" w:rsidRDefault="00A90B0C" w:rsidP="00C45397">
            <w:pPr>
              <w:spacing w:line="276" w:lineRule="auto"/>
              <w:ind w:firstLine="0"/>
              <w:rPr>
                <w:lang w:val="en-US"/>
              </w:rPr>
            </w:pPr>
            <w:r w:rsidRPr="007C0425">
              <w:rPr>
                <w:lang w:val="en-US"/>
              </w:rPr>
              <w:t>CLD &amp; BRN</w:t>
            </w:r>
          </w:p>
        </w:tc>
      </w:tr>
      <w:tr w:rsidR="00A90B0C" w:rsidRPr="007C0425" w14:paraId="179B8561" w14:textId="77777777" w:rsidTr="00C4539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F5A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rPr>
                <w:spacing w:val="20"/>
              </w:rPr>
              <w:t>Примечание:</w:t>
            </w:r>
            <w:r w:rsidRPr="007C0425">
              <w:t xml:space="preserve"> коды 433 – 435 только для Архангельской области</w:t>
            </w:r>
          </w:p>
        </w:tc>
      </w:tr>
    </w:tbl>
    <w:p w14:paraId="44588F36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147AF492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4C05325F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7E6A3C3A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4C95757B" w14:textId="77777777" w:rsidR="00A90B0C" w:rsidRPr="007C0425" w:rsidRDefault="00A90B0C" w:rsidP="00A90B0C">
      <w:pPr>
        <w:spacing w:line="276" w:lineRule="auto"/>
        <w:ind w:firstLine="0"/>
      </w:pPr>
      <w:r w:rsidRPr="007C0425">
        <w:t>П 3.5 Справочник кодирования степени обработки природных алмазов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909"/>
      </w:tblGrid>
      <w:tr w:rsidR="00A90B0C" w:rsidRPr="007C0425" w14:paraId="3EEF32C5" w14:textId="77777777" w:rsidTr="00C453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C5A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721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Степень обработки</w:t>
            </w:r>
          </w:p>
        </w:tc>
      </w:tr>
      <w:tr w:rsidR="00A90B0C" w:rsidRPr="007C0425" w14:paraId="418B5700" w14:textId="77777777" w:rsidTr="00C453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90A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FFE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 xml:space="preserve">Необработанные </w:t>
            </w:r>
          </w:p>
        </w:tc>
      </w:tr>
      <w:tr w:rsidR="00A90B0C" w:rsidRPr="007C0425" w14:paraId="4C5E346A" w14:textId="77777777" w:rsidTr="00C453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6E2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594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Частично обработанные</w:t>
            </w:r>
          </w:p>
        </w:tc>
      </w:tr>
      <w:tr w:rsidR="00A90B0C" w:rsidRPr="007C0425" w14:paraId="241BC160" w14:textId="77777777" w:rsidTr="00C4539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99C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5363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Частично обработанные с высокой степенью обработки</w:t>
            </w:r>
          </w:p>
        </w:tc>
      </w:tr>
    </w:tbl>
    <w:p w14:paraId="57D6537E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544DFDE3" w14:textId="77777777" w:rsidR="00A90B0C" w:rsidRPr="007C0425" w:rsidRDefault="00A90B0C" w:rsidP="00A90B0C">
      <w:pPr>
        <w:spacing w:line="276" w:lineRule="auto"/>
        <w:ind w:firstLine="0"/>
      </w:pPr>
      <w:r w:rsidRPr="007C0425">
        <w:lastRenderedPageBreak/>
        <w:t>П 3.6 Справочник кодирования способов облагораживания природных алмаз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10409"/>
        <w:gridCol w:w="3374"/>
      </w:tblGrid>
      <w:tr w:rsidR="00A90B0C" w:rsidRPr="007C0425" w14:paraId="10E9B631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C3A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F35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Название способа облагоражива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5A7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Сокращенное обозначение</w:t>
            </w:r>
          </w:p>
        </w:tc>
      </w:tr>
      <w:tr w:rsidR="00A90B0C" w:rsidRPr="007C0425" w14:paraId="19E95F72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2E4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0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FF1C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Не облагороженны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175E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A90B0C" w:rsidRPr="007C0425" w14:paraId="4C9BFDFC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5A4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1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22A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Облучени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E1E6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R</w:t>
            </w:r>
          </w:p>
        </w:tc>
      </w:tr>
      <w:tr w:rsidR="00A90B0C" w:rsidRPr="007C0425" w14:paraId="410E7458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86B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2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D51F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Термическая обработка (термообработка)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CF2C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H</w:t>
            </w:r>
          </w:p>
        </w:tc>
      </w:tr>
      <w:tr w:rsidR="00A90B0C" w:rsidRPr="007C0425" w14:paraId="2CF97439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37F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3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1E4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Термическая обработка в условиях высокого давле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9887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HPHT</w:t>
            </w:r>
          </w:p>
        </w:tc>
      </w:tr>
      <w:tr w:rsidR="00A90B0C" w:rsidRPr="007C0425" w14:paraId="7AEA6DAB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67E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4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ECE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Иные способы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C69E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NDS</w:t>
            </w:r>
          </w:p>
        </w:tc>
      </w:tr>
      <w:tr w:rsidR="00A90B0C" w:rsidRPr="007C0425" w14:paraId="1DDB0220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23E6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0</w:t>
            </w:r>
            <w:r w:rsidRPr="007C0425">
              <w:rPr>
                <w:lang w:val="en-US"/>
              </w:rPr>
              <w:t>5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DBE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Облучение и термообработк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692F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R-H</w:t>
            </w:r>
          </w:p>
        </w:tc>
      </w:tr>
      <w:tr w:rsidR="00A90B0C" w:rsidRPr="007C0425" w14:paraId="120FEE3C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D3520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0</w:t>
            </w:r>
            <w:r w:rsidRPr="007C0425">
              <w:rPr>
                <w:lang w:val="en-US"/>
              </w:rPr>
              <w:t>6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12F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Облучение и термообработка в условиях высокого давле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A828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R-HPHT</w:t>
            </w:r>
          </w:p>
        </w:tc>
      </w:tr>
      <w:tr w:rsidR="00A90B0C" w:rsidRPr="007C0425" w14:paraId="302C5886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3643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0</w:t>
            </w:r>
            <w:r w:rsidRPr="007C0425">
              <w:rPr>
                <w:lang w:val="en-US"/>
              </w:rPr>
              <w:t>7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603D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Облучение и иные способы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CAF7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R-NDS</w:t>
            </w:r>
          </w:p>
        </w:tc>
      </w:tr>
      <w:tr w:rsidR="00A90B0C" w:rsidRPr="007C0425" w14:paraId="4C8018C5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CAA6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0</w:t>
            </w:r>
            <w:r w:rsidRPr="007C0425">
              <w:rPr>
                <w:lang w:val="en-US"/>
              </w:rPr>
              <w:t>8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FE1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Термообработка и иные способы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DCF9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H-NDS</w:t>
            </w:r>
          </w:p>
        </w:tc>
      </w:tr>
      <w:tr w:rsidR="00A90B0C" w:rsidRPr="007C0425" w14:paraId="081AD9ED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0F03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0</w:t>
            </w:r>
            <w:r w:rsidRPr="007C0425">
              <w:rPr>
                <w:lang w:val="en-US"/>
              </w:rPr>
              <w:t>9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D0F0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Термообработка в условиях высокого давления и иные способы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61C7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HPHT-NDS</w:t>
            </w:r>
          </w:p>
        </w:tc>
      </w:tr>
      <w:tr w:rsidR="00A90B0C" w:rsidRPr="007C0425" w14:paraId="35CE898D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0948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10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BAC4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Облучение, термообработка и иные способы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C01B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R-H-NDS</w:t>
            </w:r>
          </w:p>
        </w:tc>
      </w:tr>
      <w:tr w:rsidR="00A90B0C" w:rsidRPr="007C0425" w14:paraId="14D3D9ED" w14:textId="77777777" w:rsidTr="00C4539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B37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1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0D35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Облучение, термообработка в условиях высокого давления и иные способы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8ABCE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rPr>
                <w:lang w:val="en-US"/>
              </w:rPr>
              <w:t>R-HPHT</w:t>
            </w:r>
            <w:r w:rsidRPr="007C0425">
              <w:t>-</w:t>
            </w:r>
            <w:r w:rsidRPr="007C0425">
              <w:rPr>
                <w:lang w:val="en-US"/>
              </w:rPr>
              <w:t>NDS</w:t>
            </w:r>
          </w:p>
        </w:tc>
      </w:tr>
    </w:tbl>
    <w:p w14:paraId="1E5C15A4" w14:textId="77777777" w:rsidR="00A90B0C" w:rsidRPr="00585129" w:rsidRDefault="00A90B0C" w:rsidP="00A90B0C">
      <w:pPr>
        <w:spacing w:line="276" w:lineRule="auto"/>
        <w:ind w:firstLine="709"/>
        <w:rPr>
          <w:rFonts w:eastAsia="NSimSun"/>
          <w:b/>
          <w:highlight w:val="yellow"/>
          <w:lang w:eastAsia="zh-CN" w:bidi="hi-IN"/>
        </w:rPr>
      </w:pPr>
      <w:r w:rsidRPr="007C0425">
        <w:br w:type="page"/>
      </w:r>
      <w:r w:rsidRPr="00585129">
        <w:rPr>
          <w:b/>
          <w:highlight w:val="yellow"/>
        </w:rPr>
        <w:lastRenderedPageBreak/>
        <w:t>Правила кодирования классификационных характеристик необработанных природных изумрудов</w:t>
      </w:r>
    </w:p>
    <w:p w14:paraId="4DB7056D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</w:p>
    <w:p w14:paraId="01580011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t>Кодирование классификационных характеристик необработанных природных изумрудов осуществляется по следующей структурной схеме:</w:t>
      </w:r>
    </w:p>
    <w:p w14:paraId="28073B02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2500"/>
        <w:gridCol w:w="2499"/>
        <w:gridCol w:w="2499"/>
        <w:gridCol w:w="2499"/>
      </w:tblGrid>
      <w:tr w:rsidR="00A90B0C" w:rsidRPr="00585129" w14:paraId="51F39E7B" w14:textId="77777777" w:rsidTr="00C45397">
        <w:tc>
          <w:tcPr>
            <w:tcW w:w="2499" w:type="dxa"/>
            <w:shd w:val="clear" w:color="auto" w:fill="auto"/>
          </w:tcPr>
          <w:p w14:paraId="386F835C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X</w:t>
            </w:r>
          </w:p>
        </w:tc>
        <w:tc>
          <w:tcPr>
            <w:tcW w:w="2499" w:type="dxa"/>
            <w:shd w:val="clear" w:color="auto" w:fill="auto"/>
          </w:tcPr>
          <w:p w14:paraId="290F3847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</w:t>
            </w:r>
          </w:p>
        </w:tc>
        <w:tc>
          <w:tcPr>
            <w:tcW w:w="2499" w:type="dxa"/>
            <w:shd w:val="clear" w:color="auto" w:fill="auto"/>
          </w:tcPr>
          <w:p w14:paraId="47EEC17A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</w:t>
            </w:r>
          </w:p>
        </w:tc>
        <w:tc>
          <w:tcPr>
            <w:tcW w:w="2499" w:type="dxa"/>
            <w:shd w:val="clear" w:color="auto" w:fill="auto"/>
          </w:tcPr>
          <w:p w14:paraId="2D813C50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</w:t>
            </w:r>
          </w:p>
        </w:tc>
      </w:tr>
      <w:tr w:rsidR="00A90B0C" w:rsidRPr="00585129" w14:paraId="09A8522C" w14:textId="77777777" w:rsidTr="00C45397">
        <w:tc>
          <w:tcPr>
            <w:tcW w:w="2499" w:type="dxa"/>
            <w:shd w:val="clear" w:color="auto" w:fill="auto"/>
          </w:tcPr>
          <w:p w14:paraId="0A13B139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Код типа камня</w:t>
            </w:r>
          </w:p>
          <w:p w14:paraId="308297B2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2499" w:type="dxa"/>
            <w:shd w:val="clear" w:color="auto" w:fill="auto"/>
          </w:tcPr>
          <w:p w14:paraId="1D026627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Код размерности</w:t>
            </w:r>
          </w:p>
          <w:p w14:paraId="00159B85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2499" w:type="dxa"/>
            <w:shd w:val="clear" w:color="auto" w:fill="auto"/>
          </w:tcPr>
          <w:p w14:paraId="57FBFD61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Код сорта</w:t>
            </w:r>
          </w:p>
          <w:p w14:paraId="793457B0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2499" w:type="dxa"/>
            <w:shd w:val="clear" w:color="auto" w:fill="auto"/>
          </w:tcPr>
          <w:p w14:paraId="68150687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Код цвета</w:t>
            </w:r>
          </w:p>
        </w:tc>
      </w:tr>
    </w:tbl>
    <w:p w14:paraId="19650F65" w14:textId="77777777" w:rsidR="00A90B0C" w:rsidRPr="00585129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  <w:r w:rsidRPr="00585129">
        <w:rPr>
          <w:highlight w:val="yellow"/>
        </w:rPr>
        <w:t>П 3.7 Справочник кодирования типов необработанных природных изумруд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627"/>
      </w:tblGrid>
      <w:tr w:rsidR="00A90B0C" w:rsidRPr="00585129" w14:paraId="7B07767A" w14:textId="77777777" w:rsidTr="00C4539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4C03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0361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Тип камня</w:t>
            </w:r>
          </w:p>
        </w:tc>
      </w:tr>
      <w:tr w:rsidR="00A90B0C" w:rsidRPr="00585129" w14:paraId="04E4F401" w14:textId="77777777" w:rsidTr="00C4539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2925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71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4FFA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Необработанные природные изумруды</w:t>
            </w:r>
          </w:p>
        </w:tc>
      </w:tr>
      <w:tr w:rsidR="00A90B0C" w:rsidRPr="00585129" w14:paraId="187FDB87" w14:textId="77777777" w:rsidTr="00C4539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7718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72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BE6B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Изумруды природные в сырье, подвергнутые черновой обработке</w:t>
            </w:r>
          </w:p>
        </w:tc>
      </w:tr>
      <w:tr w:rsidR="00A90B0C" w:rsidRPr="00585129" w14:paraId="5005D38B" w14:textId="77777777" w:rsidTr="00C4539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768C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73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D504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Изумруды природные (в сырье), облагороженные промасливанием (О)</w:t>
            </w:r>
          </w:p>
        </w:tc>
      </w:tr>
      <w:tr w:rsidR="00A90B0C" w:rsidRPr="00585129" w14:paraId="50FAD709" w14:textId="77777777" w:rsidTr="00C4539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5437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74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77DC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Изумруды природные (в сырье), облагороженные иными способами (ОМТ)</w:t>
            </w:r>
          </w:p>
        </w:tc>
      </w:tr>
    </w:tbl>
    <w:p w14:paraId="4218633D" w14:textId="77777777" w:rsidR="00A90B0C" w:rsidRPr="00585129" w:rsidRDefault="00A90B0C" w:rsidP="00A90B0C">
      <w:pPr>
        <w:spacing w:line="276" w:lineRule="auto"/>
        <w:ind w:firstLine="0"/>
        <w:jc w:val="center"/>
        <w:rPr>
          <w:rFonts w:eastAsia="NSimSun"/>
          <w:highlight w:val="yellow"/>
          <w:lang w:eastAsia="zh-CN" w:bidi="hi-IN"/>
        </w:rPr>
      </w:pPr>
    </w:p>
    <w:p w14:paraId="3CA3F560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t>П 3.8 Справочник кодирования размерностей необработанных природных изумруд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585129" w14:paraId="1C4695C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3206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FB53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Размерность</w:t>
            </w:r>
          </w:p>
        </w:tc>
      </w:tr>
      <w:tr w:rsidR="00A90B0C" w:rsidRPr="00585129" w14:paraId="742CC050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485C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C831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+20</w:t>
            </w:r>
          </w:p>
        </w:tc>
      </w:tr>
      <w:tr w:rsidR="00A90B0C" w:rsidRPr="00585129" w14:paraId="5C7FB75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A5F6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B399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+10-20</w:t>
            </w:r>
          </w:p>
        </w:tc>
      </w:tr>
      <w:tr w:rsidR="00A90B0C" w:rsidRPr="00585129" w14:paraId="3924254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7EBD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F559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+2-10</w:t>
            </w:r>
          </w:p>
        </w:tc>
      </w:tr>
      <w:tr w:rsidR="00A90B0C" w:rsidRPr="007C0425" w14:paraId="452AC13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2B38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DFC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585129">
              <w:rPr>
                <w:highlight w:val="yellow"/>
              </w:rPr>
              <w:t>-2</w:t>
            </w:r>
          </w:p>
        </w:tc>
      </w:tr>
    </w:tbl>
    <w:p w14:paraId="14436407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78611C7C" w14:textId="77777777" w:rsidR="00A90B0C" w:rsidRPr="007C0425" w:rsidRDefault="00A90B0C" w:rsidP="00A90B0C">
      <w:pPr>
        <w:spacing w:line="276" w:lineRule="auto"/>
        <w:ind w:firstLine="0"/>
      </w:pPr>
    </w:p>
    <w:p w14:paraId="408EA6E0" w14:textId="77777777" w:rsidR="00A90B0C" w:rsidRPr="007C0425" w:rsidRDefault="00A90B0C" w:rsidP="00A90B0C">
      <w:pPr>
        <w:spacing w:line="276" w:lineRule="auto"/>
        <w:ind w:firstLine="0"/>
      </w:pPr>
    </w:p>
    <w:p w14:paraId="3BA4B385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lastRenderedPageBreak/>
        <w:t>П 3.9 Справочник кодирования сортов необработанных природных изумруд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585129" w14:paraId="72C5024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CE7B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245E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Сорт</w:t>
            </w:r>
          </w:p>
        </w:tc>
      </w:tr>
      <w:tr w:rsidR="00A90B0C" w:rsidRPr="00585129" w14:paraId="58D2A2B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B58F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F41B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Нет сорта</w:t>
            </w:r>
          </w:p>
        </w:tc>
      </w:tr>
      <w:tr w:rsidR="00A90B0C" w:rsidRPr="00585129" w14:paraId="1A828FC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6BA8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BF95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I</w:t>
            </w:r>
          </w:p>
        </w:tc>
      </w:tr>
      <w:tr w:rsidR="00A90B0C" w:rsidRPr="00585129" w14:paraId="439ECD3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4DD6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D958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II</w:t>
            </w:r>
          </w:p>
        </w:tc>
      </w:tr>
      <w:tr w:rsidR="00A90B0C" w:rsidRPr="00585129" w14:paraId="17E8ADF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FB43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1C18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III</w:t>
            </w:r>
          </w:p>
        </w:tc>
      </w:tr>
    </w:tbl>
    <w:p w14:paraId="5467CAFB" w14:textId="77777777" w:rsidR="00A90B0C" w:rsidRPr="00585129" w:rsidRDefault="00A90B0C" w:rsidP="00A90B0C">
      <w:pPr>
        <w:spacing w:line="276" w:lineRule="auto"/>
        <w:ind w:firstLine="0"/>
        <w:rPr>
          <w:rFonts w:eastAsia="NSimSun"/>
          <w:b/>
          <w:highlight w:val="yellow"/>
          <w:lang w:eastAsia="zh-CN" w:bidi="hi-IN"/>
        </w:rPr>
      </w:pPr>
    </w:p>
    <w:p w14:paraId="2CE2D3A1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t>П 3.10 Справочник кодирования цветов необработанных природных изумруд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585129" w14:paraId="2AA39A1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962A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69876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Цвет</w:t>
            </w:r>
          </w:p>
        </w:tc>
      </w:tr>
      <w:tr w:rsidR="00A90B0C" w:rsidRPr="00585129" w14:paraId="48970EB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5407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764C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Нет цвета</w:t>
            </w:r>
          </w:p>
        </w:tc>
      </w:tr>
      <w:tr w:rsidR="00A90B0C" w:rsidRPr="00585129" w14:paraId="21AE5A6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326F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AFC1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</w:tr>
      <w:tr w:rsidR="00A90B0C" w:rsidRPr="00585129" w14:paraId="33D98C3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F7DB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6460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</w:tr>
      <w:tr w:rsidR="00A90B0C" w:rsidRPr="007C0425" w14:paraId="676E3B0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15EA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761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585129">
              <w:rPr>
                <w:highlight w:val="yellow"/>
              </w:rPr>
              <w:t>3</w:t>
            </w:r>
          </w:p>
        </w:tc>
      </w:tr>
    </w:tbl>
    <w:p w14:paraId="0ADA9AF7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  <w:r w:rsidRPr="007C0425">
        <w:br w:type="page"/>
      </w:r>
    </w:p>
    <w:p w14:paraId="7F77A408" w14:textId="77777777" w:rsidR="00A90B0C" w:rsidRPr="00585129" w:rsidRDefault="00A90B0C" w:rsidP="00A90B0C">
      <w:pPr>
        <w:spacing w:line="276" w:lineRule="auto"/>
        <w:ind w:firstLine="709"/>
        <w:rPr>
          <w:b/>
          <w:highlight w:val="yellow"/>
        </w:rPr>
      </w:pPr>
      <w:r w:rsidRPr="00585129">
        <w:rPr>
          <w:b/>
          <w:highlight w:val="yellow"/>
        </w:rPr>
        <w:lastRenderedPageBreak/>
        <w:t>Правила кодирования классификационных характеристик необработанных природных александритов</w:t>
      </w:r>
    </w:p>
    <w:p w14:paraId="2BDCD0DA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t>Кодирование классификационных характеристик необработанных природных александритов осуществляется по следующей структурной схеме: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2500"/>
        <w:gridCol w:w="2499"/>
        <w:gridCol w:w="2499"/>
        <w:gridCol w:w="2499"/>
      </w:tblGrid>
      <w:tr w:rsidR="00A90B0C" w:rsidRPr="00585129" w14:paraId="568FAB22" w14:textId="77777777" w:rsidTr="00C45397">
        <w:tc>
          <w:tcPr>
            <w:tcW w:w="2499" w:type="dxa"/>
            <w:shd w:val="clear" w:color="auto" w:fill="auto"/>
          </w:tcPr>
          <w:p w14:paraId="5144FE1B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X</w:t>
            </w:r>
          </w:p>
        </w:tc>
        <w:tc>
          <w:tcPr>
            <w:tcW w:w="2499" w:type="dxa"/>
            <w:shd w:val="clear" w:color="auto" w:fill="auto"/>
          </w:tcPr>
          <w:p w14:paraId="5ED53383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</w:t>
            </w:r>
          </w:p>
        </w:tc>
        <w:tc>
          <w:tcPr>
            <w:tcW w:w="2499" w:type="dxa"/>
            <w:shd w:val="clear" w:color="auto" w:fill="auto"/>
          </w:tcPr>
          <w:p w14:paraId="34262366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</w:t>
            </w:r>
          </w:p>
        </w:tc>
        <w:tc>
          <w:tcPr>
            <w:tcW w:w="2499" w:type="dxa"/>
            <w:shd w:val="clear" w:color="auto" w:fill="auto"/>
          </w:tcPr>
          <w:p w14:paraId="3628CEBB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</w:t>
            </w:r>
          </w:p>
        </w:tc>
      </w:tr>
      <w:tr w:rsidR="00A90B0C" w:rsidRPr="00585129" w14:paraId="4819AEA8" w14:textId="77777777" w:rsidTr="00C45397">
        <w:tc>
          <w:tcPr>
            <w:tcW w:w="2499" w:type="dxa"/>
            <w:shd w:val="clear" w:color="auto" w:fill="auto"/>
          </w:tcPr>
          <w:p w14:paraId="60A510F7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Код типа камня</w:t>
            </w:r>
          </w:p>
          <w:p w14:paraId="3788B6DD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2499" w:type="dxa"/>
            <w:shd w:val="clear" w:color="auto" w:fill="auto"/>
          </w:tcPr>
          <w:p w14:paraId="12DBFBAD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Код размерности</w:t>
            </w:r>
          </w:p>
          <w:p w14:paraId="1C52E8F4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2499" w:type="dxa"/>
            <w:shd w:val="clear" w:color="auto" w:fill="auto"/>
          </w:tcPr>
          <w:p w14:paraId="33BF8899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Код дефектности</w:t>
            </w:r>
          </w:p>
          <w:p w14:paraId="55E812A6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2499" w:type="dxa"/>
            <w:shd w:val="clear" w:color="auto" w:fill="auto"/>
          </w:tcPr>
          <w:p w14:paraId="43204591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Код эффекта</w:t>
            </w:r>
          </w:p>
        </w:tc>
      </w:tr>
    </w:tbl>
    <w:p w14:paraId="1C4E3ADA" w14:textId="77777777" w:rsidR="00A90B0C" w:rsidRPr="00585129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  <w:r w:rsidRPr="00585129">
        <w:rPr>
          <w:highlight w:val="yellow"/>
        </w:rPr>
        <w:t>П 3.11 Справочник кодирования типов необработанных природных александрит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352"/>
      </w:tblGrid>
      <w:tr w:rsidR="00A90B0C" w:rsidRPr="00585129" w14:paraId="4A032E7B" w14:textId="77777777" w:rsidTr="00C453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6C2E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CFEA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Тип камня</w:t>
            </w:r>
          </w:p>
        </w:tc>
      </w:tr>
      <w:tr w:rsidR="00A90B0C" w:rsidRPr="00585129" w14:paraId="7CACBABF" w14:textId="77777777" w:rsidTr="00C4539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B1140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81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CC05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 xml:space="preserve">Необработанные природные александриты </w:t>
            </w:r>
          </w:p>
        </w:tc>
      </w:tr>
    </w:tbl>
    <w:p w14:paraId="098536EA" w14:textId="77777777" w:rsidR="00A90B0C" w:rsidRPr="00585129" w:rsidRDefault="00A90B0C" w:rsidP="00A90B0C">
      <w:pPr>
        <w:spacing w:line="276" w:lineRule="auto"/>
        <w:ind w:firstLine="0"/>
        <w:jc w:val="center"/>
        <w:rPr>
          <w:rFonts w:eastAsia="NSimSun"/>
          <w:highlight w:val="yellow"/>
          <w:lang w:eastAsia="zh-CN" w:bidi="hi-IN"/>
        </w:rPr>
      </w:pPr>
    </w:p>
    <w:p w14:paraId="5698567E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t>П 3.12 Справочник кодирования размерностей необработанных природных александрит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585129" w14:paraId="0099E79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156A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3DBA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Размерность</w:t>
            </w:r>
          </w:p>
        </w:tc>
      </w:tr>
      <w:tr w:rsidR="00A90B0C" w:rsidRPr="00585129" w14:paraId="7E2D592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FEE5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60C6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+10</w:t>
            </w:r>
          </w:p>
        </w:tc>
      </w:tr>
      <w:tr w:rsidR="00A90B0C" w:rsidRPr="00585129" w14:paraId="7637C63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1AE08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3303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+2-10</w:t>
            </w:r>
          </w:p>
        </w:tc>
      </w:tr>
    </w:tbl>
    <w:p w14:paraId="54BC1ACC" w14:textId="77777777" w:rsidR="00A90B0C" w:rsidRPr="00585129" w:rsidRDefault="00A90B0C" w:rsidP="00A90B0C">
      <w:pPr>
        <w:spacing w:line="276" w:lineRule="auto"/>
        <w:ind w:firstLine="0"/>
        <w:jc w:val="center"/>
        <w:rPr>
          <w:rFonts w:eastAsia="NSimSun"/>
          <w:highlight w:val="yellow"/>
          <w:lang w:eastAsia="zh-CN" w:bidi="hi-IN"/>
        </w:rPr>
      </w:pPr>
    </w:p>
    <w:p w14:paraId="4F5CF6D3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t>П 3.13 Справочник кодирования дефектности необработанных природных александрит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585129" w14:paraId="0AA46CA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DA03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98B5F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Дефектность</w:t>
            </w:r>
          </w:p>
        </w:tc>
      </w:tr>
      <w:tr w:rsidR="00A90B0C" w:rsidRPr="00585129" w14:paraId="7262584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9597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A7E8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I</w:t>
            </w:r>
          </w:p>
        </w:tc>
      </w:tr>
      <w:tr w:rsidR="00A90B0C" w:rsidRPr="00585129" w14:paraId="1C4673EE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A1E3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4712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II</w:t>
            </w:r>
          </w:p>
        </w:tc>
      </w:tr>
    </w:tbl>
    <w:p w14:paraId="55DA24A3" w14:textId="77777777" w:rsidR="00A90B0C" w:rsidRPr="00585129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</w:p>
    <w:p w14:paraId="2CBC5D61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t>П 3.14 Справочник кодирования эффектов необработанных природных александрит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585129" w14:paraId="77C5A92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715BF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337B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Эффект</w:t>
            </w:r>
          </w:p>
        </w:tc>
      </w:tr>
      <w:tr w:rsidR="00A90B0C" w:rsidRPr="00585129" w14:paraId="7202513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5B90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A337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a</w:t>
            </w:r>
          </w:p>
        </w:tc>
      </w:tr>
      <w:tr w:rsidR="00A90B0C" w:rsidRPr="00585129" w14:paraId="16729BE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9BD2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B668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a</w:t>
            </w:r>
          </w:p>
        </w:tc>
      </w:tr>
      <w:tr w:rsidR="00A90B0C" w:rsidRPr="007C0425" w14:paraId="690B0E6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E5BB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22D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585129">
              <w:rPr>
                <w:highlight w:val="yellow"/>
              </w:rPr>
              <w:t>3a</w:t>
            </w:r>
          </w:p>
        </w:tc>
      </w:tr>
    </w:tbl>
    <w:p w14:paraId="683595FC" w14:textId="77777777" w:rsidR="00A90B0C" w:rsidRPr="00585129" w:rsidRDefault="00A90B0C" w:rsidP="00A90B0C">
      <w:pPr>
        <w:spacing w:line="276" w:lineRule="auto"/>
        <w:ind w:firstLine="709"/>
        <w:rPr>
          <w:rFonts w:eastAsia="NSimSun"/>
          <w:b/>
          <w:highlight w:val="yellow"/>
          <w:lang w:eastAsia="zh-CN" w:bidi="hi-IN"/>
        </w:rPr>
      </w:pPr>
      <w:r w:rsidRPr="007C0425">
        <w:br w:type="page"/>
      </w:r>
      <w:r w:rsidRPr="00585129">
        <w:rPr>
          <w:b/>
          <w:highlight w:val="yellow"/>
        </w:rPr>
        <w:lastRenderedPageBreak/>
        <w:t>Правила кодирования классификационных характеристик необработанных природных рубинов и сапфиров</w:t>
      </w:r>
    </w:p>
    <w:p w14:paraId="6AC7C055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</w:p>
    <w:p w14:paraId="0C2A6A47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t>Кодирование классификационных характеристик сапфиров и рубинов осуществляется по следующей структурной схеме:</w:t>
      </w:r>
    </w:p>
    <w:p w14:paraId="523BE0C3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2500"/>
        <w:gridCol w:w="2499"/>
        <w:gridCol w:w="2499"/>
        <w:gridCol w:w="2499"/>
      </w:tblGrid>
      <w:tr w:rsidR="00A90B0C" w:rsidRPr="00585129" w14:paraId="6C2AE886" w14:textId="77777777" w:rsidTr="00C45397">
        <w:tc>
          <w:tcPr>
            <w:tcW w:w="2499" w:type="dxa"/>
            <w:shd w:val="clear" w:color="auto" w:fill="auto"/>
          </w:tcPr>
          <w:p w14:paraId="5E2A70CE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X</w:t>
            </w:r>
          </w:p>
        </w:tc>
        <w:tc>
          <w:tcPr>
            <w:tcW w:w="2499" w:type="dxa"/>
            <w:shd w:val="clear" w:color="auto" w:fill="auto"/>
          </w:tcPr>
          <w:p w14:paraId="1D36721E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</w:t>
            </w:r>
          </w:p>
        </w:tc>
        <w:tc>
          <w:tcPr>
            <w:tcW w:w="2499" w:type="dxa"/>
            <w:shd w:val="clear" w:color="auto" w:fill="auto"/>
          </w:tcPr>
          <w:p w14:paraId="4CC4B639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</w:t>
            </w:r>
          </w:p>
        </w:tc>
        <w:tc>
          <w:tcPr>
            <w:tcW w:w="2499" w:type="dxa"/>
            <w:shd w:val="clear" w:color="auto" w:fill="auto"/>
          </w:tcPr>
          <w:p w14:paraId="318F93EE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X</w:t>
            </w:r>
          </w:p>
        </w:tc>
      </w:tr>
      <w:tr w:rsidR="00A90B0C" w:rsidRPr="007C0425" w14:paraId="1E8B156B" w14:textId="77777777" w:rsidTr="00C45397">
        <w:tc>
          <w:tcPr>
            <w:tcW w:w="2499" w:type="dxa"/>
            <w:shd w:val="clear" w:color="auto" w:fill="auto"/>
          </w:tcPr>
          <w:p w14:paraId="45275F6E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Код типа камня</w:t>
            </w:r>
          </w:p>
          <w:p w14:paraId="1284D774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2499" w:type="dxa"/>
            <w:shd w:val="clear" w:color="auto" w:fill="auto"/>
          </w:tcPr>
          <w:p w14:paraId="0D4A447A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Код размерности</w:t>
            </w:r>
          </w:p>
          <w:p w14:paraId="7531ACCC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2499" w:type="dxa"/>
            <w:shd w:val="clear" w:color="auto" w:fill="auto"/>
          </w:tcPr>
          <w:p w14:paraId="0DBEFBF5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Код чистоты</w:t>
            </w:r>
          </w:p>
          <w:p w14:paraId="72D4A491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2499" w:type="dxa"/>
            <w:shd w:val="clear" w:color="auto" w:fill="auto"/>
          </w:tcPr>
          <w:p w14:paraId="62BA4237" w14:textId="77777777" w:rsidR="00A90B0C" w:rsidRPr="007C0425" w:rsidRDefault="00A90B0C" w:rsidP="00C45397">
            <w:pPr>
              <w:spacing w:line="276" w:lineRule="auto"/>
              <w:ind w:firstLine="0"/>
            </w:pPr>
            <w:r w:rsidRPr="00585129">
              <w:rPr>
                <w:highlight w:val="yellow"/>
              </w:rPr>
              <w:t>Код цвета</w:t>
            </w:r>
          </w:p>
        </w:tc>
      </w:tr>
    </w:tbl>
    <w:p w14:paraId="58C170C1" w14:textId="77777777" w:rsidR="00A90B0C" w:rsidRPr="00585129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  <w:r w:rsidRPr="00585129">
        <w:rPr>
          <w:highlight w:val="yellow"/>
        </w:rPr>
        <w:t>П 3.15 Справочник кодирования типов необработанных природных рубинов и сапфир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7241"/>
      </w:tblGrid>
      <w:tr w:rsidR="00A90B0C" w:rsidRPr="00585129" w14:paraId="1571BADC" w14:textId="77777777" w:rsidTr="00C4539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6F83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AE6F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Тип камня</w:t>
            </w:r>
          </w:p>
        </w:tc>
      </w:tr>
      <w:tr w:rsidR="00A90B0C" w:rsidRPr="00585129" w14:paraId="63C8DDF1" w14:textId="77777777" w:rsidTr="00C4539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37EE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51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6D2B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Сапфиры природные необработанные (в сырье)</w:t>
            </w:r>
          </w:p>
        </w:tc>
      </w:tr>
      <w:tr w:rsidR="00A90B0C" w:rsidRPr="00585129" w14:paraId="71E8A043" w14:textId="77777777" w:rsidTr="00C4539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3FCB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52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0F09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 xml:space="preserve">Сапфиры природные </w:t>
            </w:r>
            <w:proofErr w:type="spellStart"/>
            <w:r w:rsidRPr="00585129">
              <w:rPr>
                <w:highlight w:val="yellow"/>
              </w:rPr>
              <w:t>термообработанные</w:t>
            </w:r>
            <w:proofErr w:type="spellEnd"/>
            <w:r w:rsidRPr="00585129">
              <w:rPr>
                <w:highlight w:val="yellow"/>
              </w:rPr>
              <w:t xml:space="preserve"> (в сырье)</w:t>
            </w:r>
          </w:p>
        </w:tc>
      </w:tr>
      <w:tr w:rsidR="00A90B0C" w:rsidRPr="00585129" w14:paraId="0951EA56" w14:textId="77777777" w:rsidTr="00C4539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1BEF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61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6162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Рубины природные необработанные (в сырье)</w:t>
            </w:r>
          </w:p>
        </w:tc>
      </w:tr>
      <w:tr w:rsidR="00A90B0C" w:rsidRPr="00585129" w14:paraId="6EBB74EE" w14:textId="77777777" w:rsidTr="00C4539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90C7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62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EA3A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 xml:space="preserve">Рубины природные </w:t>
            </w:r>
            <w:proofErr w:type="spellStart"/>
            <w:r w:rsidRPr="00585129">
              <w:rPr>
                <w:highlight w:val="yellow"/>
              </w:rPr>
              <w:t>термообработанные</w:t>
            </w:r>
            <w:proofErr w:type="spellEnd"/>
            <w:r w:rsidRPr="00585129">
              <w:rPr>
                <w:highlight w:val="yellow"/>
              </w:rPr>
              <w:t xml:space="preserve"> (в сырье)</w:t>
            </w:r>
          </w:p>
        </w:tc>
      </w:tr>
      <w:tr w:rsidR="00A90B0C" w:rsidRPr="00585129" w14:paraId="76998301" w14:textId="77777777" w:rsidTr="00C4539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C1B4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63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D7F5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Рубины природные (в сырье), облагороженные способом заполнения трещин (</w:t>
            </w:r>
            <w:r w:rsidRPr="00585129">
              <w:rPr>
                <w:highlight w:val="yellow"/>
                <w:lang w:val="en-US"/>
              </w:rPr>
              <w:t>F</w:t>
            </w:r>
            <w:r w:rsidRPr="00585129">
              <w:rPr>
                <w:highlight w:val="yellow"/>
              </w:rPr>
              <w:t>)</w:t>
            </w:r>
          </w:p>
        </w:tc>
      </w:tr>
      <w:tr w:rsidR="00A90B0C" w:rsidRPr="00585129" w14:paraId="73027841" w14:textId="77777777" w:rsidTr="00C4539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B59F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64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8322" w14:textId="77777777" w:rsidR="00A90B0C" w:rsidRPr="00585129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585129">
              <w:rPr>
                <w:highlight w:val="yellow"/>
              </w:rPr>
              <w:t>Рубины природные (в сырье), облагороженные иными способами воздействия (ОМТ)</w:t>
            </w:r>
          </w:p>
        </w:tc>
      </w:tr>
    </w:tbl>
    <w:p w14:paraId="40CC4BB3" w14:textId="77777777" w:rsidR="00A90B0C" w:rsidRPr="00585129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</w:p>
    <w:p w14:paraId="7880F60E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t>П 3.16 Справочник кодирования размерностей необработанных природных рубинов и сапфир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585129" w14:paraId="7981A240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63BC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E576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Размерность</w:t>
            </w:r>
          </w:p>
        </w:tc>
      </w:tr>
      <w:tr w:rsidR="00A90B0C" w:rsidRPr="00585129" w14:paraId="12AF149E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A6EE7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8549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-2</w:t>
            </w:r>
          </w:p>
        </w:tc>
      </w:tr>
      <w:tr w:rsidR="00A90B0C" w:rsidRPr="00585129" w14:paraId="34F8722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B5BB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B9F3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+2-5</w:t>
            </w:r>
          </w:p>
        </w:tc>
      </w:tr>
      <w:tr w:rsidR="00A90B0C" w:rsidRPr="00585129" w14:paraId="06A7E65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F199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5399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+5-10</w:t>
            </w:r>
          </w:p>
        </w:tc>
      </w:tr>
      <w:tr w:rsidR="00A90B0C" w:rsidRPr="00585129" w14:paraId="588B6DE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04DF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CF7C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+10-20</w:t>
            </w:r>
          </w:p>
        </w:tc>
      </w:tr>
      <w:tr w:rsidR="00A90B0C" w:rsidRPr="007C0425" w14:paraId="4898506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6CE3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2EF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585129">
              <w:rPr>
                <w:highlight w:val="yellow"/>
              </w:rPr>
              <w:t>+20</w:t>
            </w:r>
          </w:p>
        </w:tc>
      </w:tr>
    </w:tbl>
    <w:p w14:paraId="1650D3D0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35DA90FB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lastRenderedPageBreak/>
        <w:t>П 3.17 Справочник кодирования чистоты необработанных природных рубинов и сапфир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585129" w14:paraId="6FED676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AC6D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B90C4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Чистота</w:t>
            </w:r>
          </w:p>
        </w:tc>
      </w:tr>
      <w:tr w:rsidR="00A90B0C" w:rsidRPr="00585129" w14:paraId="481CB5A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96BD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8CAE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Нет чистоты</w:t>
            </w:r>
          </w:p>
        </w:tc>
      </w:tr>
      <w:tr w:rsidR="00A90B0C" w:rsidRPr="00585129" w14:paraId="568B1A7D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5665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1B95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</w:tr>
      <w:tr w:rsidR="00A90B0C" w:rsidRPr="00585129" w14:paraId="50615C5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14D0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3C84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</w:tr>
      <w:tr w:rsidR="00A90B0C" w:rsidRPr="00585129" w14:paraId="07B6F95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148D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3FBC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3</w:t>
            </w:r>
          </w:p>
        </w:tc>
      </w:tr>
    </w:tbl>
    <w:p w14:paraId="11879975" w14:textId="77777777" w:rsidR="00A90B0C" w:rsidRPr="00585129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</w:p>
    <w:p w14:paraId="1A16C8BD" w14:textId="77777777" w:rsidR="00A90B0C" w:rsidRPr="00585129" w:rsidRDefault="00A90B0C" w:rsidP="00A90B0C">
      <w:pPr>
        <w:spacing w:line="276" w:lineRule="auto"/>
        <w:ind w:firstLine="0"/>
        <w:rPr>
          <w:highlight w:val="yellow"/>
        </w:rPr>
      </w:pPr>
      <w:r w:rsidRPr="00585129">
        <w:rPr>
          <w:highlight w:val="yellow"/>
        </w:rPr>
        <w:t>П 3.18 Справочник кодирования цвета необработанных природных рубинов и сапфир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585129" w14:paraId="43F9F24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CD14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70FA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Цвет</w:t>
            </w:r>
          </w:p>
        </w:tc>
      </w:tr>
      <w:tr w:rsidR="00A90B0C" w:rsidRPr="00585129" w14:paraId="78A21FF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3DE5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6B8E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Нет цвета</w:t>
            </w:r>
          </w:p>
        </w:tc>
      </w:tr>
      <w:tr w:rsidR="00A90B0C" w:rsidRPr="00585129" w14:paraId="24062B0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50D2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7F7F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1</w:t>
            </w:r>
          </w:p>
        </w:tc>
      </w:tr>
      <w:tr w:rsidR="00A90B0C" w:rsidRPr="00585129" w14:paraId="09F2356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FADF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077D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2</w:t>
            </w:r>
          </w:p>
        </w:tc>
      </w:tr>
      <w:tr w:rsidR="00A90B0C" w:rsidRPr="007C0425" w14:paraId="56309FE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A487" w14:textId="77777777" w:rsidR="00A90B0C" w:rsidRPr="00585129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585129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A42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585129">
              <w:rPr>
                <w:highlight w:val="yellow"/>
              </w:rPr>
              <w:t>3</w:t>
            </w:r>
          </w:p>
        </w:tc>
      </w:tr>
    </w:tbl>
    <w:p w14:paraId="2273F136" w14:textId="77777777" w:rsidR="00A90B0C" w:rsidRPr="007C0425" w:rsidRDefault="00A90B0C" w:rsidP="00A90B0C">
      <w:pPr>
        <w:spacing w:line="276" w:lineRule="auto"/>
        <w:ind w:firstLine="709"/>
        <w:rPr>
          <w:rFonts w:eastAsia="NSimSun"/>
          <w:b/>
          <w:lang w:eastAsia="zh-CN" w:bidi="hi-IN"/>
        </w:rPr>
      </w:pPr>
      <w:r w:rsidRPr="007C0425">
        <w:br w:type="page"/>
      </w:r>
      <w:r w:rsidRPr="007C0425">
        <w:rPr>
          <w:b/>
        </w:rPr>
        <w:lastRenderedPageBreak/>
        <w:t>Правила кодирования классификационных характеристик бриллиантов</w:t>
      </w:r>
    </w:p>
    <w:p w14:paraId="54F95B3D" w14:textId="77777777" w:rsidR="00A90B0C" w:rsidRPr="007C0425" w:rsidRDefault="00A90B0C" w:rsidP="00A90B0C">
      <w:pPr>
        <w:spacing w:line="276" w:lineRule="auto"/>
        <w:ind w:firstLine="0"/>
      </w:pPr>
    </w:p>
    <w:p w14:paraId="7D2E1CF5" w14:textId="77777777" w:rsidR="00A90B0C" w:rsidRPr="007C0425" w:rsidRDefault="00A90B0C" w:rsidP="00A90B0C">
      <w:pPr>
        <w:spacing w:line="276" w:lineRule="auto"/>
        <w:ind w:firstLine="0"/>
      </w:pPr>
      <w:r w:rsidRPr="007C0425">
        <w:t>Кодирование классификационных характеристик бриллиантов осуществляется по следующей структурной схеме:</w:t>
      </w:r>
    </w:p>
    <w:p w14:paraId="6D19CF1F" w14:textId="77777777" w:rsidR="00A90B0C" w:rsidRPr="007C0425" w:rsidRDefault="00A90B0C" w:rsidP="00A90B0C">
      <w:pPr>
        <w:spacing w:line="276" w:lineRule="auto"/>
        <w:ind w:firstLine="0"/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1790"/>
        <w:gridCol w:w="1782"/>
        <w:gridCol w:w="1705"/>
        <w:gridCol w:w="2299"/>
        <w:gridCol w:w="1748"/>
        <w:gridCol w:w="673"/>
      </w:tblGrid>
      <w:tr w:rsidR="00A90B0C" w:rsidRPr="007C0425" w14:paraId="7F059150" w14:textId="77777777" w:rsidTr="00C45397">
        <w:tc>
          <w:tcPr>
            <w:tcW w:w="1789" w:type="dxa"/>
            <w:shd w:val="clear" w:color="auto" w:fill="auto"/>
          </w:tcPr>
          <w:p w14:paraId="122BDCA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XX</w:t>
            </w:r>
          </w:p>
        </w:tc>
        <w:tc>
          <w:tcPr>
            <w:tcW w:w="1782" w:type="dxa"/>
            <w:shd w:val="clear" w:color="auto" w:fill="auto"/>
          </w:tcPr>
          <w:p w14:paraId="37BD17B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XX</w:t>
            </w:r>
          </w:p>
        </w:tc>
        <w:tc>
          <w:tcPr>
            <w:tcW w:w="1705" w:type="dxa"/>
            <w:shd w:val="clear" w:color="auto" w:fill="auto"/>
          </w:tcPr>
          <w:p w14:paraId="6C44670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XXXХХ</w:t>
            </w:r>
          </w:p>
        </w:tc>
        <w:tc>
          <w:tcPr>
            <w:tcW w:w="2299" w:type="dxa"/>
            <w:shd w:val="clear" w:color="auto" w:fill="auto"/>
          </w:tcPr>
          <w:p w14:paraId="1732632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XXXХХ</w:t>
            </w:r>
          </w:p>
        </w:tc>
        <w:tc>
          <w:tcPr>
            <w:tcW w:w="1748" w:type="dxa"/>
            <w:shd w:val="clear" w:color="auto" w:fill="auto"/>
          </w:tcPr>
          <w:p w14:paraId="031355CC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Х</w:t>
            </w:r>
          </w:p>
        </w:tc>
        <w:tc>
          <w:tcPr>
            <w:tcW w:w="673" w:type="dxa"/>
            <w:shd w:val="clear" w:color="auto" w:fill="auto"/>
          </w:tcPr>
          <w:p w14:paraId="17CF192D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</w:tr>
      <w:tr w:rsidR="00A90B0C" w:rsidRPr="007C0425" w14:paraId="2031A8FE" w14:textId="77777777" w:rsidTr="00C45397">
        <w:tc>
          <w:tcPr>
            <w:tcW w:w="1789" w:type="dxa"/>
            <w:shd w:val="clear" w:color="auto" w:fill="auto"/>
          </w:tcPr>
          <w:p w14:paraId="13A4A339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 типа камня</w:t>
            </w:r>
          </w:p>
          <w:p w14:paraId="2E16909C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  <w:tc>
          <w:tcPr>
            <w:tcW w:w="1782" w:type="dxa"/>
            <w:shd w:val="clear" w:color="auto" w:fill="auto"/>
          </w:tcPr>
          <w:p w14:paraId="32B66E6A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 вида огранки</w:t>
            </w:r>
          </w:p>
          <w:p w14:paraId="1BB6A5C3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  <w:tc>
          <w:tcPr>
            <w:tcW w:w="1705" w:type="dxa"/>
            <w:shd w:val="clear" w:color="auto" w:fill="auto"/>
          </w:tcPr>
          <w:p w14:paraId="4901E7BB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 массы</w:t>
            </w:r>
          </w:p>
          <w:p w14:paraId="6923CC1E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  <w:tc>
          <w:tcPr>
            <w:tcW w:w="2299" w:type="dxa"/>
            <w:shd w:val="clear" w:color="auto" w:fill="auto"/>
          </w:tcPr>
          <w:p w14:paraId="1D5A9D47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 группы цвета, группы чистоты</w:t>
            </w:r>
          </w:p>
        </w:tc>
        <w:tc>
          <w:tcPr>
            <w:tcW w:w="1748" w:type="dxa"/>
            <w:shd w:val="clear" w:color="auto" w:fill="auto"/>
          </w:tcPr>
          <w:p w14:paraId="3850625E" w14:textId="77777777" w:rsidR="00A90B0C" w:rsidRPr="007C0425" w:rsidRDefault="00A90B0C" w:rsidP="00C45397">
            <w:pPr>
              <w:spacing w:line="276" w:lineRule="auto"/>
              <w:ind w:firstLine="0"/>
            </w:pPr>
            <w:r w:rsidRPr="007C0425">
              <w:t>Код группы огранки</w:t>
            </w:r>
          </w:p>
        </w:tc>
        <w:tc>
          <w:tcPr>
            <w:tcW w:w="673" w:type="dxa"/>
            <w:shd w:val="clear" w:color="auto" w:fill="auto"/>
          </w:tcPr>
          <w:p w14:paraId="7EDA851D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</w:tr>
    </w:tbl>
    <w:p w14:paraId="2C2CCAB4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  <w:r w:rsidRPr="007C0425">
        <w:t>П 3.19 Справочник кодирования типов бриллиант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926"/>
      </w:tblGrid>
      <w:tr w:rsidR="00A90B0C" w:rsidRPr="007C0425" w14:paraId="734ED382" w14:textId="77777777" w:rsidTr="00C4539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183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7C2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Тип камня</w:t>
            </w:r>
          </w:p>
        </w:tc>
      </w:tr>
      <w:tr w:rsidR="00A90B0C" w:rsidRPr="007C0425" w14:paraId="015F4BB5" w14:textId="77777777" w:rsidTr="00C4539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51F4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ED2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Бриллианты</w:t>
            </w:r>
          </w:p>
        </w:tc>
      </w:tr>
      <w:tr w:rsidR="00A90B0C" w:rsidRPr="007C0425" w14:paraId="3AD3859B" w14:textId="77777777" w:rsidTr="00C4539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1920" w14:textId="77777777" w:rsidR="00A90B0C" w:rsidRPr="007C0425" w:rsidRDefault="00A90B0C" w:rsidP="00C45397">
            <w:pPr>
              <w:pStyle w:val="affe"/>
              <w:spacing w:line="276" w:lineRule="auto"/>
              <w:jc w:val="center"/>
              <w:rPr>
                <w:szCs w:val="28"/>
              </w:rPr>
            </w:pPr>
            <w:r w:rsidRPr="007C0425">
              <w:rPr>
                <w:szCs w:val="28"/>
              </w:rPr>
              <w:t>92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A735" w14:textId="77777777" w:rsidR="00A90B0C" w:rsidRPr="007C0425" w:rsidRDefault="00A90B0C" w:rsidP="00C45397">
            <w:pPr>
              <w:pStyle w:val="affe"/>
              <w:spacing w:line="276" w:lineRule="auto"/>
              <w:jc w:val="center"/>
              <w:rPr>
                <w:szCs w:val="28"/>
              </w:rPr>
            </w:pPr>
            <w:r w:rsidRPr="007C0425">
              <w:rPr>
                <w:szCs w:val="28"/>
              </w:rPr>
              <w:t>Бриллианты облагороженные</w:t>
            </w:r>
          </w:p>
        </w:tc>
      </w:tr>
    </w:tbl>
    <w:p w14:paraId="5FB94D9E" w14:textId="77777777" w:rsidR="00A90B0C" w:rsidRPr="007C0425" w:rsidRDefault="00A90B0C" w:rsidP="00A90B0C">
      <w:pPr>
        <w:spacing w:line="276" w:lineRule="auto"/>
        <w:ind w:left="360" w:firstLine="0"/>
        <w:contextualSpacing/>
        <w:rPr>
          <w:rFonts w:eastAsia="NSimSun"/>
          <w:lang w:eastAsia="zh-CN" w:bidi="hi-IN"/>
        </w:rPr>
      </w:pPr>
    </w:p>
    <w:p w14:paraId="62E39D15" w14:textId="77777777" w:rsidR="00A90B0C" w:rsidRPr="007C0425" w:rsidRDefault="00A90B0C" w:rsidP="00A90B0C">
      <w:pPr>
        <w:spacing w:line="276" w:lineRule="auto"/>
        <w:ind w:firstLine="0"/>
      </w:pPr>
      <w:r w:rsidRPr="007C0425">
        <w:t>П 3.20 Справочник кодирования видов огранки бриллиантов</w:t>
      </w:r>
    </w:p>
    <w:tbl>
      <w:tblPr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21"/>
        <w:gridCol w:w="1440"/>
        <w:gridCol w:w="1367"/>
        <w:gridCol w:w="1020"/>
        <w:gridCol w:w="2240"/>
      </w:tblGrid>
      <w:tr w:rsidR="00A90B0C" w:rsidRPr="007C0425" w14:paraId="022219AC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240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85A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Вид огранк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02D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709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7187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Вид огранки</w:t>
            </w:r>
          </w:p>
        </w:tc>
      </w:tr>
      <w:tr w:rsidR="00A90B0C" w:rsidRPr="007C0425" w14:paraId="0A5CD7E8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94C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7AF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р-1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C49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FE6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04A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И-73</w:t>
            </w:r>
          </w:p>
        </w:tc>
      </w:tr>
      <w:tr w:rsidR="00A90B0C" w:rsidRPr="007C0425" w14:paraId="7757A813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87F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00C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р-5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70F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8C3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07F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И-89</w:t>
            </w:r>
          </w:p>
        </w:tc>
      </w:tr>
      <w:tr w:rsidR="00A90B0C" w:rsidRPr="007C0425" w14:paraId="3AF6B947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E6F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D07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М-5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5D7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72B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4B9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-41</w:t>
            </w:r>
          </w:p>
        </w:tc>
      </w:tr>
      <w:tr w:rsidR="00A90B0C" w:rsidRPr="007C0425" w14:paraId="5BA9197B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9A3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ACA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Г-5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8FB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26A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10A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-53</w:t>
            </w:r>
          </w:p>
        </w:tc>
      </w:tr>
      <w:tr w:rsidR="00A90B0C" w:rsidRPr="007C0425" w14:paraId="2E07FB8E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67B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9DC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И-5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2A3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664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396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-77</w:t>
            </w:r>
          </w:p>
        </w:tc>
      </w:tr>
      <w:tr w:rsidR="00A90B0C" w:rsidRPr="007C0425" w14:paraId="6F22C1D0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366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C42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Бт-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A36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565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5DF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-85</w:t>
            </w:r>
          </w:p>
        </w:tc>
      </w:tr>
      <w:tr w:rsidR="00A90B0C" w:rsidRPr="007C0425" w14:paraId="0FA82C51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2B8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4B6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Бп-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F14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023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C90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-89</w:t>
            </w:r>
          </w:p>
        </w:tc>
      </w:tr>
      <w:tr w:rsidR="00A90B0C" w:rsidRPr="007C0425" w14:paraId="30566EBC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EA0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F1A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Ов-5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7F7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A0E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D230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Т-46</w:t>
            </w:r>
          </w:p>
        </w:tc>
      </w:tr>
      <w:tr w:rsidR="00A90B0C" w:rsidRPr="007C0425" w14:paraId="23C44664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E0E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2B5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У-5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351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A68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435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Мод.Кр-17</w:t>
            </w:r>
          </w:p>
        </w:tc>
      </w:tr>
      <w:tr w:rsidR="00A90B0C" w:rsidRPr="007C0425" w14:paraId="10DCC8A0" w14:textId="77777777" w:rsidTr="00C45397">
        <w:trPr>
          <w:trHeight w:val="37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2AB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A34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в-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2ED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A38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395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Мод.Кр-57</w:t>
            </w:r>
          </w:p>
        </w:tc>
      </w:tr>
      <w:tr w:rsidR="00A90B0C" w:rsidRPr="007C0425" w14:paraId="25A877F8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6BE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601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Се-5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B83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9F7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A79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Г</w:t>
            </w:r>
            <w:proofErr w:type="spellEnd"/>
          </w:p>
        </w:tc>
      </w:tr>
      <w:tr w:rsidR="00A90B0C" w:rsidRPr="007C0425" w14:paraId="4C5C6018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215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BB9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в-3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06B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6E2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C8A2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М</w:t>
            </w:r>
            <w:proofErr w:type="spellEnd"/>
          </w:p>
        </w:tc>
      </w:tr>
      <w:tr w:rsidR="00A90B0C" w:rsidRPr="007C0425" w14:paraId="03CA2D93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4A7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979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Бп-3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45F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BA7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629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Ов</w:t>
            </w:r>
            <w:proofErr w:type="spellEnd"/>
          </w:p>
        </w:tc>
      </w:tr>
      <w:tr w:rsidR="00A90B0C" w:rsidRPr="007C0425" w14:paraId="64587ADF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176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8A5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Бт-3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B67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007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E49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И</w:t>
            </w:r>
            <w:proofErr w:type="spellEnd"/>
          </w:p>
        </w:tc>
      </w:tr>
      <w:tr w:rsidR="00A90B0C" w:rsidRPr="007C0425" w14:paraId="0316CCDF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A1F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67B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-4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27D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DBF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8F2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Бп</w:t>
            </w:r>
            <w:proofErr w:type="spellEnd"/>
          </w:p>
        </w:tc>
      </w:tr>
      <w:tr w:rsidR="00A90B0C" w:rsidRPr="007C0425" w14:paraId="6CC845DC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4A9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A34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-5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C78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DBE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368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Бт</w:t>
            </w:r>
            <w:proofErr w:type="spellEnd"/>
          </w:p>
        </w:tc>
      </w:tr>
      <w:tr w:rsidR="00A90B0C" w:rsidRPr="007C0425" w14:paraId="5FDED6F3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F5F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037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-6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52D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9F3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938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П</w:t>
            </w:r>
            <w:proofErr w:type="spellEnd"/>
          </w:p>
        </w:tc>
      </w:tr>
      <w:tr w:rsidR="00A90B0C" w:rsidRPr="007C0425" w14:paraId="77D1CC19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07D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80B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-7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CC2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9C9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838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Ра</w:t>
            </w:r>
            <w:proofErr w:type="spellEnd"/>
          </w:p>
        </w:tc>
      </w:tr>
      <w:tr w:rsidR="00A90B0C" w:rsidRPr="007C0425" w14:paraId="5C3933BB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D72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384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-9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DE3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50E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6F0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Кв</w:t>
            </w:r>
            <w:proofErr w:type="spellEnd"/>
          </w:p>
        </w:tc>
      </w:tr>
      <w:tr w:rsidR="00A90B0C" w:rsidRPr="007C0425" w14:paraId="7CFF2799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279E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8AA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Т-4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E67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D12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677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Т</w:t>
            </w:r>
            <w:proofErr w:type="spellEnd"/>
          </w:p>
        </w:tc>
      </w:tr>
      <w:tr w:rsidR="00A90B0C" w:rsidRPr="007C0425" w14:paraId="1455CECB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18B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3C8F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Т-5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BD8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431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32E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Се</w:t>
            </w:r>
            <w:proofErr w:type="spellEnd"/>
          </w:p>
        </w:tc>
      </w:tr>
      <w:tr w:rsidR="00A90B0C" w:rsidRPr="007C0425" w14:paraId="511E9105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F36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9607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Ра-6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3E4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08D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406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proofErr w:type="spellStart"/>
            <w:r w:rsidRPr="007C0425">
              <w:t>Мод.У</w:t>
            </w:r>
            <w:proofErr w:type="spellEnd"/>
          </w:p>
        </w:tc>
      </w:tr>
      <w:tr w:rsidR="00A90B0C" w:rsidRPr="007C0425" w14:paraId="472C4FF9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471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ABE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Ра-7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8A2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BE1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A21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НВО (роза)</w:t>
            </w:r>
          </w:p>
        </w:tc>
      </w:tr>
      <w:tr w:rsidR="00A90B0C" w:rsidRPr="007C0425" w14:paraId="5BC9B35F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EF9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DEB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И-6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56D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5FA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B3B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НВО (упрощенная)</w:t>
            </w:r>
          </w:p>
        </w:tc>
      </w:tr>
      <w:tr w:rsidR="00A90B0C" w:rsidRPr="007C0425" w14:paraId="0CC0A3EA" w14:textId="77777777" w:rsidTr="00C45397">
        <w:trPr>
          <w:trHeight w:val="31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245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52B5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Се-5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826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413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CF7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</w:tr>
    </w:tbl>
    <w:p w14:paraId="555CEFA5" w14:textId="77777777" w:rsidR="00A90B0C" w:rsidRPr="007C0425" w:rsidRDefault="00A90B0C" w:rsidP="00A90B0C">
      <w:pPr>
        <w:spacing w:line="276" w:lineRule="auto"/>
        <w:ind w:left="1145" w:firstLine="0"/>
        <w:contextualSpacing/>
        <w:rPr>
          <w:rFonts w:eastAsia="NSimSun"/>
          <w:lang w:eastAsia="zh-CN" w:bidi="hi-IN"/>
        </w:rPr>
      </w:pPr>
    </w:p>
    <w:p w14:paraId="69626A26" w14:textId="77777777" w:rsidR="00A90B0C" w:rsidRPr="007C0425" w:rsidRDefault="00A90B0C" w:rsidP="00A90B0C">
      <w:pPr>
        <w:spacing w:line="276" w:lineRule="auto"/>
        <w:ind w:firstLine="0"/>
      </w:pPr>
      <w:r w:rsidRPr="007C0425">
        <w:t>П 3.21 Справочник кодирования массы бриллиантов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8081"/>
      </w:tblGrid>
      <w:tr w:rsidR="00A90B0C" w:rsidRPr="007C0425" w14:paraId="70A796C7" w14:textId="77777777" w:rsidTr="00C45397">
        <w:trPr>
          <w:trHeight w:val="5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328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84F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Размерно-весовая подгруппа</w:t>
            </w:r>
          </w:p>
        </w:tc>
      </w:tr>
      <w:tr w:rsidR="00A90B0C" w:rsidRPr="007C0425" w14:paraId="591DB8E0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4B5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0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92E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-3,4</w:t>
            </w:r>
          </w:p>
        </w:tc>
      </w:tr>
      <w:tr w:rsidR="00A90B0C" w:rsidRPr="007C0425" w14:paraId="4664388E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3C0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0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731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-4</w:t>
            </w:r>
          </w:p>
        </w:tc>
      </w:tr>
      <w:tr w:rsidR="00A90B0C" w:rsidRPr="007C0425" w14:paraId="3F817BE8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703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0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8C2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5</w:t>
            </w:r>
          </w:p>
        </w:tc>
      </w:tr>
      <w:tr w:rsidR="00A90B0C" w:rsidRPr="007C0425" w14:paraId="0DBE456D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39C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0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D14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-6</w:t>
            </w:r>
          </w:p>
        </w:tc>
      </w:tr>
      <w:tr w:rsidR="00A90B0C" w:rsidRPr="007C0425" w14:paraId="3027B0D8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20E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B0C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-7</w:t>
            </w:r>
          </w:p>
        </w:tc>
      </w:tr>
      <w:tr w:rsidR="00A90B0C" w:rsidRPr="007C0425" w14:paraId="50424D74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186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E2C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5-10</w:t>
            </w:r>
          </w:p>
        </w:tc>
      </w:tr>
      <w:tr w:rsidR="00A90B0C" w:rsidRPr="007C0425" w14:paraId="74A47875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2E7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lastRenderedPageBreak/>
              <w:t>10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3E1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-15</w:t>
            </w:r>
          </w:p>
        </w:tc>
      </w:tr>
      <w:tr w:rsidR="00A90B0C" w:rsidRPr="007C0425" w14:paraId="474B7863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1AD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5B9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5-20</w:t>
            </w:r>
          </w:p>
        </w:tc>
      </w:tr>
      <w:tr w:rsidR="00A90B0C" w:rsidRPr="007C0425" w14:paraId="1A139D3E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413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86E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-25</w:t>
            </w:r>
          </w:p>
        </w:tc>
      </w:tr>
      <w:tr w:rsidR="00A90B0C" w:rsidRPr="007C0425" w14:paraId="53D4B706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00C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C76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-30</w:t>
            </w:r>
          </w:p>
        </w:tc>
      </w:tr>
      <w:tr w:rsidR="00A90B0C" w:rsidRPr="007C0425" w14:paraId="51DF0EF9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3DA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6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9BF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-40</w:t>
            </w:r>
          </w:p>
        </w:tc>
      </w:tr>
      <w:tr w:rsidR="00A90B0C" w:rsidRPr="007C0425" w14:paraId="47F16A82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41C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9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F2B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0-60</w:t>
            </w:r>
          </w:p>
        </w:tc>
      </w:tr>
      <w:tr w:rsidR="00A90B0C" w:rsidRPr="007C0425" w14:paraId="1C4325E7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E0E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1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07E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20-90</w:t>
            </w:r>
          </w:p>
        </w:tc>
      </w:tr>
      <w:tr w:rsidR="00A90B0C" w:rsidRPr="007C0425" w14:paraId="2658C87D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C17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2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EFE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-120</w:t>
            </w:r>
          </w:p>
        </w:tc>
      </w:tr>
      <w:tr w:rsidR="00A90B0C" w:rsidRPr="007C0425" w14:paraId="6469F5A1" w14:textId="77777777" w:rsidTr="00C45397">
        <w:trPr>
          <w:trHeight w:val="31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02D2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14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8DB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0-200</w:t>
            </w:r>
          </w:p>
        </w:tc>
      </w:tr>
    </w:tbl>
    <w:p w14:paraId="50011242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tbl>
      <w:tblPr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711"/>
        <w:gridCol w:w="282"/>
        <w:gridCol w:w="1277"/>
        <w:gridCol w:w="1836"/>
        <w:gridCol w:w="283"/>
        <w:gridCol w:w="1276"/>
        <w:gridCol w:w="1698"/>
      </w:tblGrid>
      <w:tr w:rsidR="00A90B0C" w:rsidRPr="007C0425" w14:paraId="6790EA19" w14:textId="77777777" w:rsidTr="00C45397">
        <w:trPr>
          <w:trHeight w:val="570"/>
          <w:tblHeader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469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F0A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одгруппа массы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9EB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E77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916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одгруппа мас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EF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2D93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C1C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Подгруппа массы</w:t>
            </w:r>
          </w:p>
        </w:tc>
      </w:tr>
      <w:tr w:rsidR="00A90B0C" w:rsidRPr="007C0425" w14:paraId="5D7E59B5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B61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3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927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,30-0,3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927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5BD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5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205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,25-5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A78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D9A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14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E64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1,25-11,49</w:t>
            </w:r>
          </w:p>
        </w:tc>
      </w:tr>
      <w:tr w:rsidR="00A90B0C" w:rsidRPr="007C0425" w14:paraId="7C7AFFF7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50C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4B2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,40-0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790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9A9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5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C63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,50-5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BFC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99F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17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CD6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1,50-11,74</w:t>
            </w:r>
          </w:p>
        </w:tc>
      </w:tr>
      <w:tr w:rsidR="00A90B0C" w:rsidRPr="007C0425" w14:paraId="74B0BAAE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9F2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5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FE0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,50-0,5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ECC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0B1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5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92A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,75-5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AD5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B86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1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202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1,75-11,99</w:t>
            </w:r>
          </w:p>
        </w:tc>
      </w:tr>
      <w:tr w:rsidR="00A90B0C" w:rsidRPr="007C0425" w14:paraId="4C0010B9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93B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6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43C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,60-0,6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F0C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C0B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6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C55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,00-6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199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6E0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2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B6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2,00-12,24</w:t>
            </w:r>
          </w:p>
        </w:tc>
      </w:tr>
      <w:tr w:rsidR="00A90B0C" w:rsidRPr="007C0425" w14:paraId="64B11EE6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6F0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7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805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,70-0,7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5BC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AB4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6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9A8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,25-6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483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6D0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24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7EF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2,25-12,49</w:t>
            </w:r>
          </w:p>
        </w:tc>
      </w:tr>
      <w:tr w:rsidR="00A90B0C" w:rsidRPr="007C0425" w14:paraId="6C2713BC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54D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8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9C8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,80-0,8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C2B4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382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6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350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,50-6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700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351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27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E72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2,50-12,74</w:t>
            </w:r>
          </w:p>
        </w:tc>
      </w:tr>
      <w:tr w:rsidR="00A90B0C" w:rsidRPr="007C0425" w14:paraId="6E75418B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145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85E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0,90-0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A8E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E31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6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9BA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,75-6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913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B74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2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355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2,75-12,99</w:t>
            </w:r>
          </w:p>
        </w:tc>
      </w:tr>
      <w:tr w:rsidR="00A90B0C" w:rsidRPr="007C0425" w14:paraId="1FDBAA34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6F0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1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366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,00-1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F53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6EA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7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2DC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,00-7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1A7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D01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3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2D0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3,00-13,24</w:t>
            </w:r>
          </w:p>
        </w:tc>
      </w:tr>
      <w:tr w:rsidR="00A90B0C" w:rsidRPr="007C0425" w14:paraId="6C129451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45C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1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1E8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,25-1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44C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7C0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7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570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,25-7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DD9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C49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34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D3C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3,25-13,49</w:t>
            </w:r>
          </w:p>
        </w:tc>
      </w:tr>
      <w:tr w:rsidR="00A90B0C" w:rsidRPr="007C0425" w14:paraId="2F5C01F6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E08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1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C97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,50-1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FBA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C67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7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441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,50-7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CCF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E284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37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CB0E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3,50-13,74</w:t>
            </w:r>
          </w:p>
        </w:tc>
      </w:tr>
      <w:tr w:rsidR="00A90B0C" w:rsidRPr="007C0425" w14:paraId="4C3FB8F3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04F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1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812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,75-1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93C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4F5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7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C2F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,75-7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D84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9896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3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A544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3,75-13,99</w:t>
            </w:r>
          </w:p>
        </w:tc>
      </w:tr>
      <w:tr w:rsidR="00A90B0C" w:rsidRPr="007C0425" w14:paraId="619A127A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32F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B352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,00-2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EF1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C60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8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FB1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,00-8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A26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B814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4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BEA5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4,00-14,24</w:t>
            </w:r>
          </w:p>
        </w:tc>
      </w:tr>
      <w:tr w:rsidR="00A90B0C" w:rsidRPr="007C0425" w14:paraId="2F11975F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AA5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2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75A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,25-2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10D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DB4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8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FE1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,25-8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CD9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CD34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44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2436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4,25-14,49</w:t>
            </w:r>
          </w:p>
        </w:tc>
      </w:tr>
      <w:tr w:rsidR="00A90B0C" w:rsidRPr="007C0425" w14:paraId="600332CE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EB3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2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25F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,50-2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938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91B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8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92E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,50-8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0F1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B0D3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47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7C5F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4,50-14,74</w:t>
            </w:r>
          </w:p>
        </w:tc>
      </w:tr>
      <w:tr w:rsidR="00A90B0C" w:rsidRPr="007C0425" w14:paraId="0A62C2F0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F60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lastRenderedPageBreak/>
              <w:t>302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772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,75-2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F77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A54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8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A062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,75-8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490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062F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4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26ED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4,75-14,99</w:t>
            </w:r>
          </w:p>
        </w:tc>
      </w:tr>
      <w:tr w:rsidR="00A90B0C" w:rsidRPr="007C0425" w14:paraId="4795F2BA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37B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3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7E9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,00-3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E89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566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9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535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,00-9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E05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B37D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5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AD83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5,00-15,24</w:t>
            </w:r>
          </w:p>
        </w:tc>
      </w:tr>
      <w:tr w:rsidR="00A90B0C" w:rsidRPr="007C0425" w14:paraId="419AB6E5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925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3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624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,25-3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103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068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9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062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,25-9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2C7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B917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54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9493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5,25-15,49</w:t>
            </w:r>
          </w:p>
        </w:tc>
      </w:tr>
      <w:tr w:rsidR="00A90B0C" w:rsidRPr="007C0425" w14:paraId="3AD8BEA8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48F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3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A9B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,50-3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624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988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9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5D5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,50-9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F58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8BEE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57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12D0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5,50-15,74</w:t>
            </w:r>
          </w:p>
        </w:tc>
      </w:tr>
      <w:tr w:rsidR="00A90B0C" w:rsidRPr="007C0425" w14:paraId="45C58889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027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3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0AA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,75-3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CC2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27C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9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997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,75-9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4F7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F24A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5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D085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5,75-15,99</w:t>
            </w:r>
          </w:p>
        </w:tc>
      </w:tr>
      <w:tr w:rsidR="00A90B0C" w:rsidRPr="007C0425" w14:paraId="189259B5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B99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4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130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,00-4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7FC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005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0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81F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,00-10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A65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027A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6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D250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6,00-16,24</w:t>
            </w:r>
          </w:p>
        </w:tc>
      </w:tr>
      <w:tr w:rsidR="00A90B0C" w:rsidRPr="007C0425" w14:paraId="05C8F245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384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4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556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,25-4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36C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282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0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ECD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,25-10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759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E871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64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03CC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6,25-16,49</w:t>
            </w:r>
          </w:p>
        </w:tc>
      </w:tr>
      <w:tr w:rsidR="00A90B0C" w:rsidRPr="007C0425" w14:paraId="264EA495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FAB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4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6F7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,50-4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4CF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730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0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D93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,50-10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C88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E9E7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67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1F05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6,50-16,74</w:t>
            </w:r>
          </w:p>
        </w:tc>
      </w:tr>
      <w:tr w:rsidR="00A90B0C" w:rsidRPr="007C0425" w14:paraId="5D45A836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B39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4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319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,75-4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859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9E8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0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EB5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,75-10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799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35BD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6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5ED8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6,75-16,99</w:t>
            </w:r>
          </w:p>
        </w:tc>
      </w:tr>
      <w:tr w:rsidR="00A90B0C" w:rsidRPr="007C0425" w14:paraId="6C858FD3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067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5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F8A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,00-5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C3B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D062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7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26C6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7,50-27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4C0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00F8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7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1479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7,75-37,99</w:t>
            </w:r>
          </w:p>
        </w:tc>
      </w:tr>
      <w:tr w:rsidR="00A90B0C" w:rsidRPr="007C0425" w14:paraId="432D4340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B958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7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429E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7,25-17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057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86D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1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B89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1,00-11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9F2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5FE3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8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5D29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8,00-38,24</w:t>
            </w:r>
          </w:p>
        </w:tc>
      </w:tr>
      <w:tr w:rsidR="00A90B0C" w:rsidRPr="007C0425" w14:paraId="1C9EF258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9B7E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7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107F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7,50-17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498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1704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7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C32C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7,75-27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A28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B214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7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888A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7,00-17,24</w:t>
            </w:r>
          </w:p>
        </w:tc>
      </w:tr>
      <w:tr w:rsidR="00A90B0C" w:rsidRPr="007C0425" w14:paraId="16A7616F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3C9A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7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AC6A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7,75-17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ECF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3547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8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CFEF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8,00-28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8B5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6708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84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6C2A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8,25-38,49</w:t>
            </w:r>
          </w:p>
        </w:tc>
      </w:tr>
      <w:tr w:rsidR="00A90B0C" w:rsidRPr="007C0425" w14:paraId="3DF5765E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1991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8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B094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8,00-18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E7A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692A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8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44E0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8,25-28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5CE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FB3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87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38C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8,50-38,74</w:t>
            </w:r>
          </w:p>
        </w:tc>
      </w:tr>
      <w:tr w:rsidR="00A90B0C" w:rsidRPr="007C0425" w14:paraId="5CCDF634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AD2B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8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24C6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8,25-18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20A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FA65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8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C457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8,50-28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EB7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0BF6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C881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8,75-38,99</w:t>
            </w:r>
          </w:p>
        </w:tc>
      </w:tr>
      <w:tr w:rsidR="00A90B0C" w:rsidRPr="007C0425" w14:paraId="5703F2D5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B21E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8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05BC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8,50-18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D33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9B5A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8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B9FB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8,75-28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BF31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9CCF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9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8F32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9,00-39,24</w:t>
            </w:r>
          </w:p>
        </w:tc>
      </w:tr>
      <w:tr w:rsidR="00A90B0C" w:rsidRPr="007C0425" w14:paraId="68C75730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7B7E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8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73A0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8,75-18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732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3BF3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9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B7A3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9,00-29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9CF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FB6A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94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E301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9,25-39,49</w:t>
            </w:r>
          </w:p>
        </w:tc>
      </w:tr>
      <w:tr w:rsidR="00A90B0C" w:rsidRPr="007C0425" w14:paraId="708742AE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CA2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9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0A58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9,00-19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A74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F041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9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D996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9,25-29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391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13EF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97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9FC0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9,50-39,74</w:t>
            </w:r>
          </w:p>
        </w:tc>
      </w:tr>
      <w:tr w:rsidR="00A90B0C" w:rsidRPr="007C0425" w14:paraId="76643203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603C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9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A9E0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9,25-19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BAF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CB84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9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7020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9,50-29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2FF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A297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9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65A5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9,75-39,99</w:t>
            </w:r>
          </w:p>
        </w:tc>
      </w:tr>
      <w:tr w:rsidR="00A90B0C" w:rsidRPr="007C0425" w14:paraId="029AF7D9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F93B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9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2288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9,50-19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59B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015D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9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3F0C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9,75-29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5AF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45B1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4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6DD7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,00-40,24</w:t>
            </w:r>
          </w:p>
        </w:tc>
      </w:tr>
      <w:tr w:rsidR="00A90B0C" w:rsidRPr="007C0425" w14:paraId="5DA92F75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2FC9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9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15F5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9,75-19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4A5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8059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0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B096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,00-30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CFC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7546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404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D82A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,25-40,49</w:t>
            </w:r>
          </w:p>
        </w:tc>
      </w:tr>
      <w:tr w:rsidR="00A90B0C" w:rsidRPr="007C0425" w14:paraId="410219B2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E749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BC3E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,00-20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841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F245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0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2F9B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,25-30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044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8CC7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407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A0BC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,50-40,74</w:t>
            </w:r>
          </w:p>
        </w:tc>
      </w:tr>
      <w:tr w:rsidR="00A90B0C" w:rsidRPr="007C0425" w14:paraId="667B9D60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0A40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0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226C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,25-20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09B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BC43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0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4121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,50-30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72C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D997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40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4BF4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,75-40,99</w:t>
            </w:r>
          </w:p>
        </w:tc>
      </w:tr>
      <w:tr w:rsidR="00A90B0C" w:rsidRPr="007C0425" w14:paraId="6879E0E0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152E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0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6386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,50-20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315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6B3D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0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EEB0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,75-30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E2F4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A24C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40F6" w14:textId="77777777" w:rsidR="00A90B0C" w:rsidRPr="007C0425" w:rsidRDefault="00A90B0C" w:rsidP="00C45397"/>
        </w:tc>
      </w:tr>
      <w:tr w:rsidR="00A90B0C" w:rsidRPr="007C0425" w14:paraId="329E7BE2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4E47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lastRenderedPageBreak/>
              <w:t>320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D831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,75-20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B3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2C00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1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CDAF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,00-31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8E64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84AB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D7502" w14:textId="77777777" w:rsidR="00A90B0C" w:rsidRPr="007C0425" w:rsidRDefault="00A90B0C" w:rsidP="00C45397"/>
        </w:tc>
      </w:tr>
      <w:tr w:rsidR="00A90B0C" w:rsidRPr="007C0425" w14:paraId="60E6D838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362C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1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0047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1,00-21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233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BFB0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1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A13A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,25-31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0540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2D56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01D9" w14:textId="77777777" w:rsidR="00A90B0C" w:rsidRPr="007C0425" w:rsidRDefault="00A90B0C" w:rsidP="00C45397"/>
        </w:tc>
      </w:tr>
      <w:tr w:rsidR="00A90B0C" w:rsidRPr="007C0425" w14:paraId="56463C92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1B5E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1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B7B4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1,25-21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A33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641B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1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3969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,50-31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16E4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025F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AC4F" w14:textId="77777777" w:rsidR="00A90B0C" w:rsidRPr="007C0425" w:rsidRDefault="00A90B0C" w:rsidP="00C45397"/>
        </w:tc>
      </w:tr>
      <w:tr w:rsidR="00A90B0C" w:rsidRPr="007C0425" w14:paraId="0ECB779D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EA02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1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1EBD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1,50-21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F5B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E3A7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1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6367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1,75-31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F68E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98AD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FEB1" w14:textId="77777777" w:rsidR="00A90B0C" w:rsidRPr="007C0425" w:rsidRDefault="00A90B0C" w:rsidP="00C45397"/>
        </w:tc>
      </w:tr>
      <w:tr w:rsidR="00A90B0C" w:rsidRPr="007C0425" w14:paraId="309C2E88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8751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1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FCC0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1,75-21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84A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5FA8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2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8D56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,00-32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7BE8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4DCD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65C6" w14:textId="77777777" w:rsidR="00A90B0C" w:rsidRPr="007C0425" w:rsidRDefault="00A90B0C" w:rsidP="00C45397"/>
        </w:tc>
      </w:tr>
      <w:tr w:rsidR="00A90B0C" w:rsidRPr="007C0425" w14:paraId="3E8C9304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1DA7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6F6E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2,00-22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BBB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3ABE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2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7AFB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,25-32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BD40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270D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FFA8" w14:textId="77777777" w:rsidR="00A90B0C" w:rsidRPr="007C0425" w:rsidRDefault="00A90B0C" w:rsidP="00C45397"/>
        </w:tc>
      </w:tr>
      <w:tr w:rsidR="00A90B0C" w:rsidRPr="007C0425" w14:paraId="5C6F7F6A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0E92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2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C675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2,25-22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371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31F3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2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15D1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,50-32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3827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2E59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E1AC" w14:textId="77777777" w:rsidR="00A90B0C" w:rsidRPr="007C0425" w:rsidRDefault="00A90B0C" w:rsidP="00C45397"/>
        </w:tc>
      </w:tr>
      <w:tr w:rsidR="00A90B0C" w:rsidRPr="007C0425" w14:paraId="27619A84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7EFF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2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E4E4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2,50-22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727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AAD5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2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394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,75-32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1BA2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A3A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EBA2" w14:textId="77777777" w:rsidR="00A90B0C" w:rsidRPr="007C0425" w:rsidRDefault="00A90B0C" w:rsidP="00C45397"/>
        </w:tc>
      </w:tr>
      <w:tr w:rsidR="00A90B0C" w:rsidRPr="007C0425" w14:paraId="22E68FAB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18CA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2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E90B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2,75-22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2AA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AF34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3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4B87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,00-33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E7B3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824A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1691" w14:textId="77777777" w:rsidR="00A90B0C" w:rsidRPr="007C0425" w:rsidRDefault="00A90B0C" w:rsidP="00C45397"/>
        </w:tc>
      </w:tr>
      <w:tr w:rsidR="00A90B0C" w:rsidRPr="007C0425" w14:paraId="7AC6643E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2688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3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152A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3,00-23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507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5278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3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9F2E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,25-33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7798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C19C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4AC6" w14:textId="77777777" w:rsidR="00A90B0C" w:rsidRPr="007C0425" w:rsidRDefault="00A90B0C" w:rsidP="00C45397"/>
        </w:tc>
      </w:tr>
      <w:tr w:rsidR="00A90B0C" w:rsidRPr="007C0425" w14:paraId="4C415698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0A85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3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606C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3,25-23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50C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E291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3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AB9F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,50-33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CA98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F17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DA79" w14:textId="77777777" w:rsidR="00A90B0C" w:rsidRPr="007C0425" w:rsidRDefault="00A90B0C" w:rsidP="00C45397"/>
        </w:tc>
      </w:tr>
      <w:tr w:rsidR="00A90B0C" w:rsidRPr="007C0425" w14:paraId="1D4955FB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3E66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3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AC77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3,50-23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4BF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80E4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3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8214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,75-33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94F0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EA6F0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0075" w14:textId="77777777" w:rsidR="00A90B0C" w:rsidRPr="007C0425" w:rsidRDefault="00A90B0C" w:rsidP="00C45397"/>
        </w:tc>
      </w:tr>
      <w:tr w:rsidR="00A90B0C" w:rsidRPr="007C0425" w14:paraId="6C8A1879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50F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3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37C0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3,75-23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35D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430A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4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B80E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4,00-34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495C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FDC7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8D56" w14:textId="77777777" w:rsidR="00A90B0C" w:rsidRPr="007C0425" w:rsidRDefault="00A90B0C" w:rsidP="00C45397"/>
        </w:tc>
      </w:tr>
      <w:tr w:rsidR="00A90B0C" w:rsidRPr="007C0425" w14:paraId="04071770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9B9F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4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F204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4,00-24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1EF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1391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4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878C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4,25-34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5E6F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0A2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5531" w14:textId="77777777" w:rsidR="00A90B0C" w:rsidRPr="007C0425" w:rsidRDefault="00A90B0C" w:rsidP="00C45397"/>
        </w:tc>
      </w:tr>
      <w:tr w:rsidR="00A90B0C" w:rsidRPr="007C0425" w14:paraId="22414D54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AE6F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4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BBCA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4,25-24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C5C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05A3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4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160D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4,50-34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244B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4BAE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248F" w14:textId="77777777" w:rsidR="00A90B0C" w:rsidRPr="007C0425" w:rsidRDefault="00A90B0C" w:rsidP="00C45397"/>
        </w:tc>
      </w:tr>
      <w:tr w:rsidR="00A90B0C" w:rsidRPr="007C0425" w14:paraId="7103CE7F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05F0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4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9EB9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4,50-24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5F6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C266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4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9D61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4,75-34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4129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EACD0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AF8F" w14:textId="77777777" w:rsidR="00A90B0C" w:rsidRPr="007C0425" w:rsidRDefault="00A90B0C" w:rsidP="00C45397"/>
        </w:tc>
      </w:tr>
      <w:tr w:rsidR="00A90B0C" w:rsidRPr="007C0425" w14:paraId="3B7964E4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5DE4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4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CA18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4,75-24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00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40F0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5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15D8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5,00-35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EF2A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D4E2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A58A" w14:textId="77777777" w:rsidR="00A90B0C" w:rsidRPr="007C0425" w:rsidRDefault="00A90B0C" w:rsidP="00C45397"/>
        </w:tc>
      </w:tr>
      <w:tr w:rsidR="00A90B0C" w:rsidRPr="007C0425" w14:paraId="2C9B2EDA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05CC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5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482A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5,00-25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2A1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ACA1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5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7C49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5,25-35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FF2C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E972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5F35" w14:textId="77777777" w:rsidR="00A90B0C" w:rsidRPr="007C0425" w:rsidRDefault="00A90B0C" w:rsidP="00C45397"/>
        </w:tc>
      </w:tr>
      <w:tr w:rsidR="00A90B0C" w:rsidRPr="007C0425" w14:paraId="0117348F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124B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5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9A48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5,25-25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D74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8C18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5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4102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5,50-35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D0E1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15A0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8111" w14:textId="77777777" w:rsidR="00A90B0C" w:rsidRPr="007C0425" w:rsidRDefault="00A90B0C" w:rsidP="00C45397"/>
        </w:tc>
      </w:tr>
      <w:tr w:rsidR="00A90B0C" w:rsidRPr="007C0425" w14:paraId="1036DDAA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7FB1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5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84A1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5,50-25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3F1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0EED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5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731E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5,75-35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350D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1967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4A8D" w14:textId="77777777" w:rsidR="00A90B0C" w:rsidRPr="007C0425" w:rsidRDefault="00A90B0C" w:rsidP="00C45397"/>
        </w:tc>
      </w:tr>
      <w:tr w:rsidR="00A90B0C" w:rsidRPr="007C0425" w14:paraId="26B8294B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27F7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5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03D9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5,75-25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8E8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6F3B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6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0741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6,00-36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A00B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A71B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79DE" w14:textId="77777777" w:rsidR="00A90B0C" w:rsidRPr="007C0425" w:rsidRDefault="00A90B0C" w:rsidP="00C45397"/>
        </w:tc>
      </w:tr>
      <w:tr w:rsidR="00A90B0C" w:rsidRPr="007C0425" w14:paraId="778A3E2A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4EE9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6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240F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6,00-26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43D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10A8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6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009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6,25-36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4E84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02BB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A59D" w14:textId="77777777" w:rsidR="00A90B0C" w:rsidRPr="007C0425" w:rsidRDefault="00A90B0C" w:rsidP="00C45397"/>
        </w:tc>
      </w:tr>
      <w:tr w:rsidR="00A90B0C" w:rsidRPr="007C0425" w14:paraId="7EF270C0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FD21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6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A6C9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6,25-26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4F8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B6E9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6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D94E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6,50-36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49A6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4151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9C5C" w14:textId="77777777" w:rsidR="00A90B0C" w:rsidRPr="007C0425" w:rsidRDefault="00A90B0C" w:rsidP="00C45397"/>
        </w:tc>
      </w:tr>
      <w:tr w:rsidR="00A90B0C" w:rsidRPr="007C0425" w14:paraId="367985D3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C753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6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924A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6,50-26,7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0A6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9713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69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9AD6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6,75-36,9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9232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8E70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2558" w14:textId="77777777" w:rsidR="00A90B0C" w:rsidRPr="007C0425" w:rsidRDefault="00A90B0C" w:rsidP="00C45397"/>
        </w:tc>
      </w:tr>
      <w:tr w:rsidR="00A90B0C" w:rsidRPr="007C0425" w14:paraId="7C01EDE9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FB5D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lastRenderedPageBreak/>
              <w:t>326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09A5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6,75-26,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677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685E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72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D15E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7,00-37,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8D3E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04CF3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06C7" w14:textId="77777777" w:rsidR="00A90B0C" w:rsidRPr="007C0425" w:rsidRDefault="00A90B0C" w:rsidP="00C45397"/>
        </w:tc>
      </w:tr>
      <w:tr w:rsidR="00A90B0C" w:rsidRPr="007C0425" w14:paraId="78A0AD85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0F9E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7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F1ED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7,00-27,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839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8DF8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74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3E83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7,25-37,4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DD07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14DB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020E" w14:textId="77777777" w:rsidR="00A90B0C" w:rsidRPr="007C0425" w:rsidRDefault="00A90B0C" w:rsidP="00C45397"/>
        </w:tc>
      </w:tr>
      <w:tr w:rsidR="00A90B0C" w:rsidRPr="007C0425" w14:paraId="1BCD116B" w14:textId="77777777" w:rsidTr="00C45397">
        <w:trPr>
          <w:trHeight w:val="3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DD0B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27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D9B3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7,25-27,4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059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865E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377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AD02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7,50-37,7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0B3D" w14:textId="77777777" w:rsidR="00A90B0C" w:rsidRPr="007C0425" w:rsidRDefault="00A90B0C" w:rsidP="00C453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D6F0" w14:textId="77777777" w:rsidR="00A90B0C" w:rsidRPr="007C0425" w:rsidRDefault="00A90B0C" w:rsidP="00C4539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7C5E" w14:textId="77777777" w:rsidR="00A90B0C" w:rsidRPr="007C0425" w:rsidRDefault="00A90B0C" w:rsidP="00C45397"/>
        </w:tc>
      </w:tr>
    </w:tbl>
    <w:p w14:paraId="25220599" w14:textId="77777777" w:rsidR="00A90B0C" w:rsidRPr="007C0425" w:rsidRDefault="00A90B0C" w:rsidP="00A90B0C">
      <w:pPr>
        <w:spacing w:line="276" w:lineRule="auto"/>
        <w:ind w:firstLine="0"/>
      </w:pPr>
    </w:p>
    <w:p w14:paraId="253D7C40" w14:textId="77777777" w:rsidR="00A90B0C" w:rsidRPr="007C0425" w:rsidRDefault="00A90B0C" w:rsidP="00A90B0C">
      <w:pPr>
        <w:spacing w:line="276" w:lineRule="auto"/>
        <w:ind w:firstLine="0"/>
      </w:pPr>
      <w:r w:rsidRPr="007C0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2F7A37" wp14:editId="43703F09">
                <wp:simplePos x="0" y="0"/>
                <wp:positionH relativeFrom="column">
                  <wp:posOffset>4051935</wp:posOffset>
                </wp:positionH>
                <wp:positionV relativeFrom="paragraph">
                  <wp:posOffset>-5339715</wp:posOffset>
                </wp:positionV>
                <wp:extent cx="2466975" cy="790575"/>
                <wp:effectExtent l="13335" t="13335" r="15240" b="15240"/>
                <wp:wrapNone/>
                <wp:docPr id="61806359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48CE9059" id="Прямоугольник 1" o:spid="_x0000_s1026" style="position:absolute;margin-left:319.05pt;margin-top:-420.45pt;width:194.25pt;height:6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" strokecolor="white" strokeweight=".35mm"/>
            </w:pict>
          </mc:Fallback>
        </mc:AlternateContent>
      </w:r>
      <w:r w:rsidRPr="007C0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2F272F" wp14:editId="5FFF0858">
                <wp:simplePos x="0" y="0"/>
                <wp:positionH relativeFrom="column">
                  <wp:posOffset>4477385</wp:posOffset>
                </wp:positionH>
                <wp:positionV relativeFrom="paragraph">
                  <wp:posOffset>-10388600</wp:posOffset>
                </wp:positionV>
                <wp:extent cx="2143125" cy="371475"/>
                <wp:effectExtent l="10160" t="12700" r="8890" b="6350"/>
                <wp:wrapNone/>
                <wp:docPr id="1415650624" name="Прямоугольник 1415650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74668A5C" id="Прямоугольник 1415650624" o:spid="_x0000_s1026" style="position:absolute;margin-left:352.55pt;margin-top:-818pt;width:168.75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" strokecolor="white" strokeweight=".35mm"/>
            </w:pict>
          </mc:Fallback>
        </mc:AlternateContent>
      </w:r>
      <w:r w:rsidRPr="007C0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F002BE" wp14:editId="73A606A4">
                <wp:simplePos x="0" y="0"/>
                <wp:positionH relativeFrom="column">
                  <wp:posOffset>4477385</wp:posOffset>
                </wp:positionH>
                <wp:positionV relativeFrom="paragraph">
                  <wp:posOffset>-10093325</wp:posOffset>
                </wp:positionV>
                <wp:extent cx="2324100" cy="314325"/>
                <wp:effectExtent l="10160" t="12700" r="8890" b="6350"/>
                <wp:wrapNone/>
                <wp:docPr id="34017440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316F9B1A" id="Прямоугольник 7" o:spid="_x0000_s1026" style="position:absolute;margin-left:352.55pt;margin-top:-794.75pt;width:183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" fillcolor="#5b9bd5" strokecolor="#43729d" strokeweight=".35mm"/>
            </w:pict>
          </mc:Fallback>
        </mc:AlternateContent>
      </w:r>
      <w:r w:rsidRPr="007C0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59B6B1" wp14:editId="63C27A8B">
                <wp:simplePos x="0" y="0"/>
                <wp:positionH relativeFrom="column">
                  <wp:posOffset>4372610</wp:posOffset>
                </wp:positionH>
                <wp:positionV relativeFrom="paragraph">
                  <wp:posOffset>-10741025</wp:posOffset>
                </wp:positionV>
                <wp:extent cx="2143125" cy="361950"/>
                <wp:effectExtent l="10160" t="12700" r="8890" b="6350"/>
                <wp:wrapNone/>
                <wp:docPr id="57132260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408A9ADA" id="Прямоугольник 9" o:spid="_x0000_s1026" style="position:absolute;margin-left:344.3pt;margin-top:-845.75pt;width:168.7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" fillcolor="#5b9bd5" strokecolor="#43729d" strokeweight=".35mm"/>
            </w:pict>
          </mc:Fallback>
        </mc:AlternateContent>
      </w:r>
      <w:r w:rsidRPr="007C0425">
        <w:t>П 3.22 Справочник кодирования групп цвета/групп чистоты бриллиантов</w:t>
      </w:r>
    </w:p>
    <w:tbl>
      <w:tblPr>
        <w:tblW w:w="978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57"/>
        <w:gridCol w:w="1835"/>
        <w:gridCol w:w="277"/>
        <w:gridCol w:w="1160"/>
        <w:gridCol w:w="1835"/>
        <w:gridCol w:w="251"/>
        <w:gridCol w:w="1331"/>
        <w:gridCol w:w="1835"/>
      </w:tblGrid>
      <w:tr w:rsidR="00A90B0C" w:rsidRPr="007C0425" w14:paraId="351A2F10" w14:textId="77777777" w:rsidTr="00C45397">
        <w:trPr>
          <w:trHeight w:val="300"/>
          <w:tblHeader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698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6EC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Цвет/Чистот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C97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E02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1C2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Цвет/Чистот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70D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6E402F5" wp14:editId="6452506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5835650</wp:posOffset>
                      </wp:positionV>
                      <wp:extent cx="2143125" cy="514350"/>
                      <wp:effectExtent l="15240" t="12700" r="13335" b="6350"/>
                      <wp:wrapNone/>
                      <wp:docPr id="569862709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549DBA49" id="Прямоугольник 2" o:spid="_x0000_s1026" style="position:absolute;margin-left:7.2pt;margin-top:-459.5pt;width:168.75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" strokecolor="white" strokeweight=".35mm"/>
                  </w:pict>
                </mc:Fallback>
              </mc:AlternateContent>
            </w:r>
            <w:r w:rsidRPr="007C042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E2C892" wp14:editId="4B35646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5797550</wp:posOffset>
                      </wp:positionV>
                      <wp:extent cx="2190750" cy="438150"/>
                      <wp:effectExtent l="15240" t="12700" r="13335" b="6350"/>
                      <wp:wrapNone/>
                      <wp:docPr id="1142688636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0AC5BF57" id="Прямоугольник 5" o:spid="_x0000_s1026" style="position:absolute;margin-left:3.45pt;margin-top:-456.5pt;width:172.5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" strokecolor="white" strokeweight=".35mm"/>
                  </w:pict>
                </mc:Fallback>
              </mc:AlternateConten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C6E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102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Цвет/Чистота</w:t>
            </w:r>
          </w:p>
        </w:tc>
      </w:tr>
      <w:tr w:rsidR="00A90B0C" w:rsidRPr="007C0425" w14:paraId="56AE1D93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479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357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852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F2D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0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776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6F8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939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080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EF6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8</w:t>
            </w:r>
          </w:p>
        </w:tc>
      </w:tr>
      <w:tr w:rsidR="00A90B0C" w:rsidRPr="007C0425" w14:paraId="7CCF9C07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793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845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77D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3271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06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130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7DD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69B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090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455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9</w:t>
            </w:r>
          </w:p>
        </w:tc>
      </w:tr>
      <w:tr w:rsidR="00A90B0C" w:rsidRPr="007C0425" w14:paraId="1E2F3934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A3B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8D8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224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DA22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40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355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7FD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DD4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F6F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10</w:t>
            </w:r>
          </w:p>
        </w:tc>
      </w:tr>
      <w:tr w:rsidR="00A90B0C" w:rsidRPr="007C0425" w14:paraId="457AE02C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4BF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446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F3D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6EF1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40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017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7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446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7EF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5EE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11</w:t>
            </w:r>
          </w:p>
        </w:tc>
      </w:tr>
      <w:tr w:rsidR="00A90B0C" w:rsidRPr="007C0425" w14:paraId="59CFCE4C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E0A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83B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F8E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34DE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40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140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E8E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744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A96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12</w:t>
            </w:r>
          </w:p>
        </w:tc>
      </w:tr>
      <w:tr w:rsidR="00A90B0C" w:rsidRPr="007C0425" w14:paraId="274A9CC2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0E3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006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D48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3D1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8316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40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BF0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654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0FF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0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D69A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1</w:t>
            </w:r>
          </w:p>
        </w:tc>
      </w:tr>
      <w:tr w:rsidR="00A90B0C" w:rsidRPr="007C0425" w14:paraId="61E154D5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92B1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10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96C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EBB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DDD8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40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910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2A3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43F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0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44B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2</w:t>
            </w:r>
          </w:p>
        </w:tc>
      </w:tr>
      <w:tr w:rsidR="00A90B0C" w:rsidRPr="007C0425" w14:paraId="79FAB37E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513D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10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4D2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7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A42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EF64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40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B8E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4D3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DB8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0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55E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3</w:t>
            </w:r>
          </w:p>
        </w:tc>
      </w:tr>
      <w:tr w:rsidR="00A90B0C" w:rsidRPr="007C0425" w14:paraId="61B4CC1F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DF89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10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60D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CCD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E08D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688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259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981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0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13C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4</w:t>
            </w:r>
          </w:p>
        </w:tc>
      </w:tr>
      <w:tr w:rsidR="00A90B0C" w:rsidRPr="007C0425" w14:paraId="3F9C969A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A896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10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6ED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FAC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B76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0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870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B98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688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0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DFE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5</w:t>
            </w:r>
          </w:p>
        </w:tc>
      </w:tr>
      <w:tr w:rsidR="00A90B0C" w:rsidRPr="007C0425" w14:paraId="6A389DAE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6018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10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63D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0BE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3EA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0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C30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351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758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06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31B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6</w:t>
            </w:r>
          </w:p>
        </w:tc>
      </w:tr>
      <w:tr w:rsidR="00A90B0C" w:rsidRPr="007C0425" w14:paraId="19853111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0D81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10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D9E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1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CDD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415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0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BCC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18C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8FD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CC8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7</w:t>
            </w:r>
          </w:p>
        </w:tc>
      </w:tr>
      <w:tr w:rsidR="00A90B0C" w:rsidRPr="007C0425" w14:paraId="1E6A4075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059C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10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008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/1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E54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77FC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0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BF5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BE6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660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415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7а</w:t>
            </w:r>
          </w:p>
        </w:tc>
      </w:tr>
      <w:tr w:rsidR="00A90B0C" w:rsidRPr="007C0425" w14:paraId="5CA15E7E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958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51C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40B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748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0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CE5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7FA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DFC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67A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8</w:t>
            </w:r>
          </w:p>
        </w:tc>
      </w:tr>
      <w:tr w:rsidR="00A90B0C" w:rsidRPr="007C0425" w14:paraId="7EF4936D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F14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DAA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0D4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C60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06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7F1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9EA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EAB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9F6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9</w:t>
            </w:r>
          </w:p>
        </w:tc>
      </w:tr>
      <w:tr w:rsidR="00A90B0C" w:rsidRPr="007C0425" w14:paraId="32302E48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A85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199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F66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600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FE1B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A01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A3F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E56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10</w:t>
            </w:r>
          </w:p>
        </w:tc>
      </w:tr>
      <w:tr w:rsidR="00A90B0C" w:rsidRPr="007C0425" w14:paraId="0E0475D3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4AC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D79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815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7C4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030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7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8C1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2DE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4E0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11</w:t>
            </w:r>
          </w:p>
        </w:tc>
      </w:tr>
      <w:tr w:rsidR="00A90B0C" w:rsidRPr="007C0425" w14:paraId="2EE78456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E3F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00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F2D9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C02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A0D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3DB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547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A2F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0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63E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7/12</w:t>
            </w:r>
          </w:p>
        </w:tc>
      </w:tr>
      <w:tr w:rsidR="00A90B0C" w:rsidRPr="007C0425" w14:paraId="48DC5209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B4E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lastRenderedPageBreak/>
              <w:t>2006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DDB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2FC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2A5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85F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B18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E08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0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8BF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1</w:t>
            </w:r>
          </w:p>
        </w:tc>
      </w:tr>
      <w:tr w:rsidR="00A90B0C" w:rsidRPr="007C0425" w14:paraId="5154CBC8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F70A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20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175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72B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ACB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11B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8C6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1D5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0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2E2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2</w:t>
            </w:r>
          </w:p>
        </w:tc>
      </w:tr>
      <w:tr w:rsidR="00A90B0C" w:rsidRPr="007C0425" w14:paraId="064791CD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9431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20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022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7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70A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926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79A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543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735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03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5EC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3</w:t>
            </w:r>
          </w:p>
        </w:tc>
      </w:tr>
      <w:tr w:rsidR="00A90B0C" w:rsidRPr="007C0425" w14:paraId="22A0D3DC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2936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20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B7E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4CF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A35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0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797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5/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352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D79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04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7AD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4</w:t>
            </w:r>
          </w:p>
        </w:tc>
      </w:tr>
      <w:tr w:rsidR="00A90B0C" w:rsidRPr="007C0425" w14:paraId="0DA5AF69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6548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20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442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C96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7AB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0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9EF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01D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1B4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05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622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5</w:t>
            </w:r>
          </w:p>
        </w:tc>
      </w:tr>
      <w:tr w:rsidR="00A90B0C" w:rsidRPr="007C0425" w14:paraId="24F22DD8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08C4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20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814D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E9C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315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0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67C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948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067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06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D92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6</w:t>
            </w:r>
          </w:p>
        </w:tc>
      </w:tr>
      <w:tr w:rsidR="00A90B0C" w:rsidRPr="007C0425" w14:paraId="04A892F1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834B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20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CD8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1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9D6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141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0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D11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EFD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E37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6C4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7</w:t>
            </w:r>
          </w:p>
        </w:tc>
      </w:tr>
      <w:tr w:rsidR="00A90B0C" w:rsidRPr="007C0425" w14:paraId="3BBB3814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EA2A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20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2A1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/1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5A9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5EF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0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1D8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16B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482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8EF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7а</w:t>
            </w:r>
          </w:p>
        </w:tc>
      </w:tr>
      <w:tr w:rsidR="00A90B0C" w:rsidRPr="007C0425" w14:paraId="1458014F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206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0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A75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CC7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6BE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0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A77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F6D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616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E7E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8</w:t>
            </w:r>
          </w:p>
        </w:tc>
      </w:tr>
      <w:tr w:rsidR="00A90B0C" w:rsidRPr="007C0425" w14:paraId="7E65C12A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EC9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0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71B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105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761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06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B80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D6E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36C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A98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9</w:t>
            </w:r>
          </w:p>
        </w:tc>
      </w:tr>
      <w:tr w:rsidR="00A90B0C" w:rsidRPr="007C0425" w14:paraId="3F853715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06FF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0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BBA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EC7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341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822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4C4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6E1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75B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10</w:t>
            </w:r>
          </w:p>
        </w:tc>
      </w:tr>
      <w:tr w:rsidR="00A90B0C" w:rsidRPr="007C0425" w14:paraId="5A4B5728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FF6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0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56B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119E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8D5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992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7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F5A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5BF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F6A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11</w:t>
            </w:r>
          </w:p>
        </w:tc>
      </w:tr>
      <w:tr w:rsidR="00A90B0C" w:rsidRPr="007C0425" w14:paraId="0A88D291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885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0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B0F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16D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6D3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479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B5C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A7C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1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17A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1/12</w:t>
            </w:r>
          </w:p>
        </w:tc>
      </w:tr>
      <w:tr w:rsidR="00A90B0C" w:rsidRPr="007C0425" w14:paraId="53589753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B74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006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036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F7D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89E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3F1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F23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B23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0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369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1</w:t>
            </w:r>
          </w:p>
        </w:tc>
      </w:tr>
      <w:tr w:rsidR="00A90B0C" w:rsidRPr="007C0425" w14:paraId="1EF5EF09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1BC7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30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65D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3DC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DB9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39A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96A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B20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0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82B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2</w:t>
            </w:r>
          </w:p>
        </w:tc>
      </w:tr>
      <w:tr w:rsidR="00A90B0C" w:rsidRPr="007C0425" w14:paraId="11E3EEE6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F639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30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CD4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7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540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CF2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355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C4C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403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03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1E0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3</w:t>
            </w:r>
          </w:p>
        </w:tc>
      </w:tr>
      <w:tr w:rsidR="00A90B0C" w:rsidRPr="007C0425" w14:paraId="14FE035F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9B8F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30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AB0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B23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6A1D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0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FE2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/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257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4E1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04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CE9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4</w:t>
            </w:r>
          </w:p>
        </w:tc>
      </w:tr>
      <w:tr w:rsidR="00A90B0C" w:rsidRPr="007C0425" w14:paraId="7DB1F110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13CC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30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737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8DE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791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0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143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3A8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589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05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01F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5</w:t>
            </w:r>
          </w:p>
        </w:tc>
      </w:tr>
      <w:tr w:rsidR="00A90B0C" w:rsidRPr="007C0425" w14:paraId="2AFEEAE9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E395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30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8CD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F96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FAC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0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532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F75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1F0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06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EF2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6</w:t>
            </w:r>
          </w:p>
        </w:tc>
      </w:tr>
      <w:tr w:rsidR="00A90B0C" w:rsidRPr="007C0425" w14:paraId="35A2BD37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BF85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30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00C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1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786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D92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03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009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778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35BF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E7B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7</w:t>
            </w:r>
          </w:p>
        </w:tc>
      </w:tr>
      <w:tr w:rsidR="00A90B0C" w:rsidRPr="007C0425" w14:paraId="33495322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AE03" w14:textId="77777777" w:rsidR="00A90B0C" w:rsidRPr="007C0425" w:rsidRDefault="00A90B0C" w:rsidP="00C4539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0425">
              <w:t>30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D8A6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/1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293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6CC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04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0E8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15E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161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20C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7а</w:t>
            </w:r>
          </w:p>
        </w:tc>
      </w:tr>
      <w:tr w:rsidR="00A90B0C" w:rsidRPr="007C0425" w14:paraId="2C81A7DC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001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0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49C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EFF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0DA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05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8C21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5B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DA5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F40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8</w:t>
            </w:r>
          </w:p>
        </w:tc>
      </w:tr>
      <w:tr w:rsidR="00A90B0C" w:rsidRPr="007C0425" w14:paraId="75FB41D7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768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0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814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240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029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06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CB4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F84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5A7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85C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9</w:t>
            </w:r>
          </w:p>
        </w:tc>
      </w:tr>
      <w:tr w:rsidR="00A90B0C" w:rsidRPr="007C0425" w14:paraId="4797A50B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BC6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0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B46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E71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84B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3EE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859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1CA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6B7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10</w:t>
            </w:r>
          </w:p>
        </w:tc>
      </w:tr>
      <w:tr w:rsidR="00A90B0C" w:rsidRPr="007C0425" w14:paraId="420654F0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36C6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00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FB0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/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BB5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23D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1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E4A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6-1/7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27A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A40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2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D9E7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11</w:t>
            </w:r>
          </w:p>
        </w:tc>
      </w:tr>
      <w:tr w:rsidR="00A90B0C" w:rsidRPr="007C0425" w14:paraId="5562A4BC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5D1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lastRenderedPageBreak/>
              <w:t>82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313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2/1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269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32B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04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462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744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E66E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FAF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7а</w:t>
            </w:r>
          </w:p>
        </w:tc>
      </w:tr>
      <w:tr w:rsidR="00A90B0C" w:rsidRPr="007C0425" w14:paraId="6B233281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9E8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0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9AC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D0E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123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05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DD0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C6E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CEC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79B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8</w:t>
            </w:r>
          </w:p>
        </w:tc>
      </w:tr>
      <w:tr w:rsidR="00A90B0C" w:rsidRPr="007C0425" w14:paraId="08384D6D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7FD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0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3FA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E0F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8AD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06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9C7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885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C51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2DF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9</w:t>
            </w:r>
          </w:p>
        </w:tc>
      </w:tr>
      <w:tr w:rsidR="00A90B0C" w:rsidRPr="007C0425" w14:paraId="08C5DE45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094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03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3582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EA7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F12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3C6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8C0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69A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946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10</w:t>
            </w:r>
          </w:p>
        </w:tc>
      </w:tr>
      <w:tr w:rsidR="00A90B0C" w:rsidRPr="007C0425" w14:paraId="5B7A22FE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C3B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04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750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AD0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7A4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9B8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7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4CBA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AD9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517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11</w:t>
            </w:r>
          </w:p>
        </w:tc>
      </w:tr>
      <w:tr w:rsidR="00A90B0C" w:rsidRPr="007C0425" w14:paraId="0C66A8BB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4A6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05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535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2F9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8F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144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A425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CE9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9A8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12</w:t>
            </w:r>
          </w:p>
        </w:tc>
      </w:tr>
      <w:tr w:rsidR="00A90B0C" w:rsidRPr="007C0425" w14:paraId="25C923EA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C66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06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422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A3F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083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D22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A1F1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85D9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B3DF" w14:textId="77777777" w:rsidR="00A90B0C" w:rsidRPr="007C0425" w:rsidRDefault="00A90B0C" w:rsidP="00C45397"/>
        </w:tc>
      </w:tr>
      <w:tr w:rsidR="00A90B0C" w:rsidRPr="007C0425" w14:paraId="6C201129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A0C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955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0AC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8A0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F8B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7E36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BB48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6E95" w14:textId="77777777" w:rsidR="00A90B0C" w:rsidRPr="007C0425" w:rsidRDefault="00A90B0C" w:rsidP="00C45397"/>
        </w:tc>
      </w:tr>
      <w:tr w:rsidR="00A90B0C" w:rsidRPr="007C0425" w14:paraId="72D3952C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333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101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7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EC6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B47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184A" w14:textId="77777777" w:rsidR="00A90B0C" w:rsidRPr="007C0425" w:rsidRDefault="00A90B0C" w:rsidP="00C45397">
            <w:pPr>
              <w:spacing w:line="276" w:lineRule="auto"/>
              <w:ind w:left="-230" w:firstLine="0"/>
              <w:jc w:val="center"/>
            </w:pPr>
            <w:proofErr w:type="gramStart"/>
            <w:r w:rsidRPr="007C0425">
              <w:t>9  9</w:t>
            </w:r>
            <w:proofErr w:type="gramEnd"/>
            <w:r w:rsidRPr="007C0425">
              <w:t>-1/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C12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5FF7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2B4B" w14:textId="77777777" w:rsidR="00A90B0C" w:rsidRPr="007C0425" w:rsidRDefault="00A90B0C" w:rsidP="00C45397"/>
        </w:tc>
      </w:tr>
      <w:tr w:rsidR="00A90B0C" w:rsidRPr="007C0425" w14:paraId="1C41EF0C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9C7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49A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F76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5BE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988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8D47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A2C7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78CC" w14:textId="77777777" w:rsidR="00A90B0C" w:rsidRPr="007C0425" w:rsidRDefault="00A90B0C" w:rsidP="00C45397"/>
        </w:tc>
      </w:tr>
      <w:tr w:rsidR="00A90B0C" w:rsidRPr="007C0425" w14:paraId="31648579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570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A62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BEC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952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0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261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6FE3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07F2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9666" w14:textId="77777777" w:rsidR="00A90B0C" w:rsidRPr="007C0425" w:rsidRDefault="00A90B0C" w:rsidP="00C45397"/>
        </w:tc>
      </w:tr>
      <w:tr w:rsidR="00A90B0C" w:rsidRPr="007C0425" w14:paraId="588296D9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323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8DB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9DF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C37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0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D72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665B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8893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4F3C" w14:textId="77777777" w:rsidR="00A90B0C" w:rsidRPr="007C0425" w:rsidRDefault="00A90B0C" w:rsidP="00C45397"/>
        </w:tc>
      </w:tr>
      <w:tr w:rsidR="00A90B0C" w:rsidRPr="007C0425" w14:paraId="04A79F23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EBF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E9C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1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2D9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D45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03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4A6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E127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74B4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E792" w14:textId="77777777" w:rsidR="00A90B0C" w:rsidRPr="007C0425" w:rsidRDefault="00A90B0C" w:rsidP="00C45397"/>
        </w:tc>
      </w:tr>
      <w:tr w:rsidR="00A90B0C" w:rsidRPr="007C0425" w14:paraId="7A213700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C60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3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AD6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3/1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0EC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8B2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04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3CB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9453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0E515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218E" w14:textId="77777777" w:rsidR="00A90B0C" w:rsidRPr="007C0425" w:rsidRDefault="00A90B0C" w:rsidP="00C45397"/>
        </w:tc>
      </w:tr>
      <w:tr w:rsidR="00A90B0C" w:rsidRPr="007C0425" w14:paraId="5C0E4BCD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7E2D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0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95B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7DF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C58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05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85A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894A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DC3D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C97B" w14:textId="77777777" w:rsidR="00A90B0C" w:rsidRPr="007C0425" w:rsidRDefault="00A90B0C" w:rsidP="00C45397"/>
        </w:tc>
      </w:tr>
      <w:tr w:rsidR="00A90B0C" w:rsidRPr="007C0425" w14:paraId="73ACCB78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D95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0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4DE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36F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57D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06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659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52EE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337A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9FF1" w14:textId="77777777" w:rsidR="00A90B0C" w:rsidRPr="007C0425" w:rsidRDefault="00A90B0C" w:rsidP="00C45397"/>
        </w:tc>
      </w:tr>
      <w:tr w:rsidR="00A90B0C" w:rsidRPr="007C0425" w14:paraId="4F4E3935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C28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03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089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2D8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5A4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2AA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34DF8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DBE4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A8787" w14:textId="77777777" w:rsidR="00A90B0C" w:rsidRPr="007C0425" w:rsidRDefault="00A90B0C" w:rsidP="00C45397"/>
        </w:tc>
      </w:tr>
      <w:tr w:rsidR="00A90B0C" w:rsidRPr="007C0425" w14:paraId="54F8F483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5872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04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E3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B97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EF2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9EF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7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BC6E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991C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9626" w14:textId="77777777" w:rsidR="00A90B0C" w:rsidRPr="007C0425" w:rsidRDefault="00A90B0C" w:rsidP="00C45397"/>
        </w:tc>
      </w:tr>
      <w:tr w:rsidR="00A90B0C" w:rsidRPr="007C0425" w14:paraId="673E8454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351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05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4B4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FAB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333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C50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AE01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3DFF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2D1D" w14:textId="77777777" w:rsidR="00A90B0C" w:rsidRPr="007C0425" w:rsidRDefault="00A90B0C" w:rsidP="00C45397"/>
        </w:tc>
      </w:tr>
      <w:tr w:rsidR="00A90B0C" w:rsidRPr="007C0425" w14:paraId="05A0D3AE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7FB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06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F98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816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A38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AB6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E9E3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5DEB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B98A" w14:textId="77777777" w:rsidR="00A90B0C" w:rsidRPr="007C0425" w:rsidRDefault="00A90B0C" w:rsidP="00C45397"/>
        </w:tc>
      </w:tr>
      <w:tr w:rsidR="00A90B0C" w:rsidRPr="007C0425" w14:paraId="1968764F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66F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164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61E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ADC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F42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C3B5D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3089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B1C4" w14:textId="77777777" w:rsidR="00A90B0C" w:rsidRPr="007C0425" w:rsidRDefault="00A90B0C" w:rsidP="00C45397"/>
        </w:tc>
      </w:tr>
      <w:tr w:rsidR="00A90B0C" w:rsidRPr="007C0425" w14:paraId="79299435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80D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0D7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7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A73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7F3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3ED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6EE3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B774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D7CD" w14:textId="77777777" w:rsidR="00A90B0C" w:rsidRPr="007C0425" w:rsidRDefault="00A90B0C" w:rsidP="00C45397"/>
        </w:tc>
      </w:tr>
      <w:tr w:rsidR="00A90B0C" w:rsidRPr="007C0425" w14:paraId="333E8E66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B30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1F6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0A1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924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2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EA9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2/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58B0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0EA3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4D9E" w14:textId="77777777" w:rsidR="00A90B0C" w:rsidRPr="007C0425" w:rsidRDefault="00A90B0C" w:rsidP="00C45397"/>
        </w:tc>
      </w:tr>
      <w:tr w:rsidR="00A90B0C" w:rsidRPr="007C0425" w14:paraId="610E5C97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BD6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731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39B1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A33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0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D571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F7D4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5E21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D0DC" w14:textId="77777777" w:rsidR="00A90B0C" w:rsidRPr="007C0425" w:rsidRDefault="00A90B0C" w:rsidP="00C45397"/>
        </w:tc>
      </w:tr>
      <w:tr w:rsidR="00A90B0C" w:rsidRPr="007C0425" w14:paraId="6292BC16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F06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BB8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DE6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877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0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A1F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39A1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C3B6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D803" w14:textId="77777777" w:rsidR="00A90B0C" w:rsidRPr="007C0425" w:rsidRDefault="00A90B0C" w:rsidP="00C45397"/>
        </w:tc>
      </w:tr>
      <w:tr w:rsidR="00A90B0C" w:rsidRPr="007C0425" w14:paraId="141F8CCB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7F6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lastRenderedPageBreak/>
              <w:t>84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12A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1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0C5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917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03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366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1143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61201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81F6" w14:textId="77777777" w:rsidR="00A90B0C" w:rsidRPr="007C0425" w:rsidRDefault="00A90B0C" w:rsidP="00C45397"/>
        </w:tc>
      </w:tr>
      <w:tr w:rsidR="00A90B0C" w:rsidRPr="007C0425" w14:paraId="3692F75C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F3B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4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184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4/1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849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577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04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365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4221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D15E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D3D9" w14:textId="77777777" w:rsidR="00A90B0C" w:rsidRPr="007C0425" w:rsidRDefault="00A90B0C" w:rsidP="00C45397"/>
        </w:tc>
      </w:tr>
      <w:tr w:rsidR="00A90B0C" w:rsidRPr="007C0425" w14:paraId="29ACAADC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61D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0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FBC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E13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74A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05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A1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F88B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B435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0235" w14:textId="77777777" w:rsidR="00A90B0C" w:rsidRPr="007C0425" w:rsidRDefault="00A90B0C" w:rsidP="00C45397"/>
        </w:tc>
      </w:tr>
      <w:tr w:rsidR="00A90B0C" w:rsidRPr="007C0425" w14:paraId="098106CE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7A4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0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1D7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E52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F17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06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5C7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1858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B1C6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CF8D" w14:textId="77777777" w:rsidR="00A90B0C" w:rsidRPr="007C0425" w:rsidRDefault="00A90B0C" w:rsidP="00C45397"/>
        </w:tc>
      </w:tr>
      <w:tr w:rsidR="00A90B0C" w:rsidRPr="007C0425" w14:paraId="3654C973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B14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03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C8B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77A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846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66D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36DF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F102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DE6C" w14:textId="77777777" w:rsidR="00A90B0C" w:rsidRPr="007C0425" w:rsidRDefault="00A90B0C" w:rsidP="00C45397"/>
        </w:tc>
      </w:tr>
      <w:tr w:rsidR="00A90B0C" w:rsidRPr="007C0425" w14:paraId="693E8646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102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04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832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306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140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7A7D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7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AAC8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9ACA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1306" w14:textId="77777777" w:rsidR="00A90B0C" w:rsidRPr="007C0425" w:rsidRDefault="00A90B0C" w:rsidP="00C45397"/>
        </w:tc>
      </w:tr>
      <w:tr w:rsidR="00A90B0C" w:rsidRPr="007C0425" w14:paraId="201618BB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150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05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9E9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7E1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088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0A8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643D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3C6B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D7EB" w14:textId="77777777" w:rsidR="00A90B0C" w:rsidRPr="007C0425" w:rsidRDefault="00A90B0C" w:rsidP="00C45397"/>
        </w:tc>
      </w:tr>
      <w:tr w:rsidR="00A90B0C" w:rsidRPr="007C0425" w14:paraId="2CC84F70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86E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06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95B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D3E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64D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975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115C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D7D4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6BEF2" w14:textId="77777777" w:rsidR="00A90B0C" w:rsidRPr="007C0425" w:rsidRDefault="00A90B0C" w:rsidP="00C45397"/>
        </w:tc>
      </w:tr>
      <w:tr w:rsidR="00A90B0C" w:rsidRPr="007C0425" w14:paraId="0E65D6AD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498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0268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305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3EC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D7E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75F4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F9B6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C6C8" w14:textId="77777777" w:rsidR="00A90B0C" w:rsidRPr="007C0425" w:rsidRDefault="00A90B0C" w:rsidP="00C45397"/>
        </w:tc>
      </w:tr>
      <w:tr w:rsidR="00A90B0C" w:rsidRPr="007C0425" w14:paraId="7D06E78F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738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071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E33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7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F22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747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34C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8292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F16E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F35D" w14:textId="77777777" w:rsidR="00A90B0C" w:rsidRPr="007C0425" w:rsidRDefault="00A90B0C" w:rsidP="00C45397"/>
        </w:tc>
      </w:tr>
      <w:tr w:rsidR="00A90B0C" w:rsidRPr="007C0425" w14:paraId="158EEF7E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62A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08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0E9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9F5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0EE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3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40E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3/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E1D6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B061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2059" w14:textId="77777777" w:rsidR="00A90B0C" w:rsidRPr="007C0425" w:rsidRDefault="00A90B0C" w:rsidP="00C45397"/>
        </w:tc>
      </w:tr>
      <w:tr w:rsidR="00A90B0C" w:rsidRPr="007C0425" w14:paraId="4CFF2196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83AD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09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419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0B1B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EF2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0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F3E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89E7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3F3A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8BE1" w14:textId="77777777" w:rsidR="00A90B0C" w:rsidRPr="007C0425" w:rsidRDefault="00A90B0C" w:rsidP="00C45397"/>
        </w:tc>
      </w:tr>
      <w:tr w:rsidR="00A90B0C" w:rsidRPr="007C0425" w14:paraId="1F7CD90C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521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10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BA4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4C8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5C4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0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51C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49C3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8B17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E11C" w14:textId="77777777" w:rsidR="00A90B0C" w:rsidRPr="007C0425" w:rsidRDefault="00A90B0C" w:rsidP="00C45397"/>
        </w:tc>
      </w:tr>
      <w:tr w:rsidR="00A90B0C" w:rsidRPr="007C0425" w14:paraId="2F8430E1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6E1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1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1BD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1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8C0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A81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03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62EC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BA97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2533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D00C" w14:textId="77777777" w:rsidR="00A90B0C" w:rsidRPr="007C0425" w:rsidRDefault="00A90B0C" w:rsidP="00C45397"/>
        </w:tc>
      </w:tr>
      <w:tr w:rsidR="00A90B0C" w:rsidRPr="007C0425" w14:paraId="3ECC2E56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FD6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51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63A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8-5/1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E45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17E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04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DBA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18BD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F5A9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168F" w14:textId="77777777" w:rsidR="00A90B0C" w:rsidRPr="007C0425" w:rsidRDefault="00A90B0C" w:rsidP="00C45397"/>
        </w:tc>
      </w:tr>
      <w:tr w:rsidR="00A90B0C" w:rsidRPr="007C0425" w14:paraId="1ABD5783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708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01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02B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5915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3C1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05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1B4C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8A2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D00D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21BE" w14:textId="77777777" w:rsidR="00A90B0C" w:rsidRPr="007C0425" w:rsidRDefault="00A90B0C" w:rsidP="00C45397"/>
        </w:tc>
      </w:tr>
      <w:tr w:rsidR="00A90B0C" w:rsidRPr="007C0425" w14:paraId="65FF8228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ECC4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02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138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4643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2AD3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06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D2F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498C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2938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2D60" w14:textId="77777777" w:rsidR="00A90B0C" w:rsidRPr="007C0425" w:rsidRDefault="00A90B0C" w:rsidP="00C45397"/>
        </w:tc>
      </w:tr>
      <w:tr w:rsidR="00A90B0C" w:rsidRPr="007C0425" w14:paraId="6D3AE1DA" w14:textId="77777777" w:rsidTr="00C45397">
        <w:trPr>
          <w:trHeight w:val="30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20E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103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3F17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1/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5B4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96D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4070</w:t>
            </w:r>
            <w:r w:rsidRPr="007C0425">
              <w:rPr>
                <w:lang w:val="en-US"/>
              </w:rPr>
              <w:t>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9CB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9-4/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D8B1" w14:textId="77777777" w:rsidR="00A90B0C" w:rsidRPr="007C0425" w:rsidRDefault="00A90B0C" w:rsidP="00C4539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F1B1" w14:textId="77777777" w:rsidR="00A90B0C" w:rsidRPr="007C0425" w:rsidRDefault="00A90B0C" w:rsidP="00C45397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E2A7" w14:textId="77777777" w:rsidR="00A90B0C" w:rsidRPr="007C0425" w:rsidRDefault="00A90B0C" w:rsidP="00C45397"/>
        </w:tc>
      </w:tr>
    </w:tbl>
    <w:p w14:paraId="06F76973" w14:textId="744DA07F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  <w:r w:rsidRPr="007C0425">
        <w:t>* - используется только для бриллиантов с типом 91</w:t>
      </w:r>
    </w:p>
    <w:p w14:paraId="0B29AB58" w14:textId="600EC508" w:rsidR="00A90B0C" w:rsidRPr="007C0425" w:rsidRDefault="00A90B0C" w:rsidP="00A90B0C">
      <w:pPr>
        <w:spacing w:line="276" w:lineRule="auto"/>
        <w:ind w:firstLine="0"/>
      </w:pPr>
      <w:r w:rsidRPr="007C0425">
        <w:t>П 3.23 Справочник кодирования групп огранки бриллиантов</w:t>
      </w:r>
    </w:p>
    <w:tbl>
      <w:tblPr>
        <w:tblW w:w="429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39"/>
        <w:gridCol w:w="2558"/>
      </w:tblGrid>
      <w:tr w:rsidR="00A90B0C" w:rsidRPr="007C0425" w14:paraId="64636CD9" w14:textId="77777777" w:rsidTr="00DC7BD3">
        <w:trPr>
          <w:trHeight w:val="25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037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Код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DF46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Группа огранки</w:t>
            </w:r>
          </w:p>
        </w:tc>
      </w:tr>
      <w:tr w:rsidR="00A90B0C" w:rsidRPr="007C0425" w14:paraId="3F70993C" w14:textId="77777777" w:rsidTr="00DC7BD3">
        <w:trPr>
          <w:trHeight w:val="25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BAA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F2F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A</w:t>
            </w:r>
          </w:p>
        </w:tc>
      </w:tr>
      <w:tr w:rsidR="00A90B0C" w:rsidRPr="007C0425" w14:paraId="50D20F4A" w14:textId="77777777" w:rsidTr="00DC7BD3">
        <w:trPr>
          <w:trHeight w:val="25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678A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03A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Б</w:t>
            </w:r>
          </w:p>
        </w:tc>
      </w:tr>
      <w:tr w:rsidR="00A90B0C" w:rsidRPr="007C0425" w14:paraId="5EDF7644" w14:textId="77777777" w:rsidTr="00DC7BD3">
        <w:trPr>
          <w:trHeight w:val="25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64F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5FAE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В</w:t>
            </w:r>
          </w:p>
        </w:tc>
      </w:tr>
      <w:tr w:rsidR="00A90B0C" w:rsidRPr="007C0425" w14:paraId="488994AF" w14:textId="77777777" w:rsidTr="00DC7BD3">
        <w:trPr>
          <w:trHeight w:val="25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09A9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750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7C0425">
              <w:t>Г</w:t>
            </w:r>
          </w:p>
        </w:tc>
      </w:tr>
    </w:tbl>
    <w:p w14:paraId="377DEE46" w14:textId="77777777" w:rsidR="00A90B0C" w:rsidRPr="00801E4C" w:rsidRDefault="00A90B0C" w:rsidP="00A90B0C">
      <w:pPr>
        <w:spacing w:line="276" w:lineRule="auto"/>
        <w:ind w:firstLine="709"/>
        <w:rPr>
          <w:b/>
          <w:highlight w:val="yellow"/>
        </w:rPr>
      </w:pPr>
      <w:r w:rsidRPr="00801E4C">
        <w:rPr>
          <w:b/>
          <w:highlight w:val="yellow"/>
        </w:rPr>
        <w:lastRenderedPageBreak/>
        <w:t>Правила кодирования классификационных характеристик обработанных изумрудов</w:t>
      </w:r>
    </w:p>
    <w:p w14:paraId="752AD655" w14:textId="77777777" w:rsidR="00A90B0C" w:rsidRPr="00801E4C" w:rsidRDefault="00A90B0C" w:rsidP="00A90B0C">
      <w:pPr>
        <w:spacing w:line="276" w:lineRule="auto"/>
        <w:ind w:firstLine="0"/>
        <w:rPr>
          <w:b/>
          <w:highlight w:val="yellow"/>
        </w:rPr>
      </w:pPr>
    </w:p>
    <w:p w14:paraId="076D7218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  <w:r w:rsidRPr="00801E4C">
        <w:rPr>
          <w:highlight w:val="yellow"/>
        </w:rPr>
        <w:t>Кодирование классификационных характеристик обработанных изумрудов осуществляется по следующей структурной схеме:</w:t>
      </w:r>
    </w:p>
    <w:p w14:paraId="0CBEB5E6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933"/>
        <w:gridCol w:w="1992"/>
        <w:gridCol w:w="1099"/>
        <w:gridCol w:w="1204"/>
        <w:gridCol w:w="869"/>
        <w:gridCol w:w="1526"/>
        <w:gridCol w:w="2166"/>
        <w:gridCol w:w="222"/>
      </w:tblGrid>
      <w:tr w:rsidR="00A90B0C" w:rsidRPr="00801E4C" w14:paraId="2FA1C931" w14:textId="77777777" w:rsidTr="00C45397">
        <w:tc>
          <w:tcPr>
            <w:tcW w:w="1084" w:type="dxa"/>
            <w:shd w:val="clear" w:color="auto" w:fill="auto"/>
          </w:tcPr>
          <w:p w14:paraId="0B54EE5B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X</w:t>
            </w:r>
          </w:p>
        </w:tc>
        <w:tc>
          <w:tcPr>
            <w:tcW w:w="1752" w:type="dxa"/>
            <w:shd w:val="clear" w:color="auto" w:fill="auto"/>
          </w:tcPr>
          <w:p w14:paraId="5448DC91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X</w:t>
            </w:r>
          </w:p>
        </w:tc>
        <w:tc>
          <w:tcPr>
            <w:tcW w:w="1166" w:type="dxa"/>
            <w:shd w:val="clear" w:color="auto" w:fill="auto"/>
          </w:tcPr>
          <w:p w14:paraId="0A4299C5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X</w:t>
            </w:r>
          </w:p>
        </w:tc>
        <w:tc>
          <w:tcPr>
            <w:tcW w:w="1393" w:type="dxa"/>
            <w:shd w:val="clear" w:color="auto" w:fill="auto"/>
          </w:tcPr>
          <w:p w14:paraId="3811CE0B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</w:t>
            </w:r>
          </w:p>
        </w:tc>
        <w:tc>
          <w:tcPr>
            <w:tcW w:w="1035" w:type="dxa"/>
            <w:shd w:val="clear" w:color="auto" w:fill="auto"/>
          </w:tcPr>
          <w:p w14:paraId="1E1A4DAC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1339" w:type="dxa"/>
            <w:shd w:val="clear" w:color="auto" w:fill="auto"/>
          </w:tcPr>
          <w:p w14:paraId="72227282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1888" w:type="dxa"/>
            <w:shd w:val="clear" w:color="auto" w:fill="auto"/>
          </w:tcPr>
          <w:p w14:paraId="2E8FD9D1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338" w:type="dxa"/>
            <w:shd w:val="clear" w:color="auto" w:fill="auto"/>
          </w:tcPr>
          <w:p w14:paraId="5FA3F2AD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</w:tr>
      <w:tr w:rsidR="00A90B0C" w:rsidRPr="00801E4C" w14:paraId="067A379C" w14:textId="77777777" w:rsidTr="00C45397">
        <w:tc>
          <w:tcPr>
            <w:tcW w:w="1084" w:type="dxa"/>
            <w:shd w:val="clear" w:color="auto" w:fill="auto"/>
          </w:tcPr>
          <w:p w14:paraId="6CB01751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типа камня</w:t>
            </w:r>
          </w:p>
          <w:p w14:paraId="3A7B794F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752" w:type="dxa"/>
            <w:shd w:val="clear" w:color="auto" w:fill="auto"/>
          </w:tcPr>
          <w:p w14:paraId="2DE9A158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разновидности огранки</w:t>
            </w:r>
          </w:p>
          <w:p w14:paraId="76DF780B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760D3E58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группы по массе</w:t>
            </w:r>
          </w:p>
          <w:p w14:paraId="751DBC03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393" w:type="dxa"/>
            <w:shd w:val="clear" w:color="auto" w:fill="auto"/>
          </w:tcPr>
          <w:p w14:paraId="10C2BDA6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чистоты</w:t>
            </w:r>
          </w:p>
        </w:tc>
        <w:tc>
          <w:tcPr>
            <w:tcW w:w="1035" w:type="dxa"/>
            <w:shd w:val="clear" w:color="auto" w:fill="auto"/>
          </w:tcPr>
          <w:p w14:paraId="19F234D7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цвета</w:t>
            </w:r>
          </w:p>
        </w:tc>
        <w:tc>
          <w:tcPr>
            <w:tcW w:w="1339" w:type="dxa"/>
            <w:shd w:val="clear" w:color="auto" w:fill="auto"/>
          </w:tcPr>
          <w:p w14:paraId="7BE1E409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пропорций и качества обработки</w:t>
            </w:r>
          </w:p>
          <w:p w14:paraId="23F6157F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888" w:type="dxa"/>
            <w:shd w:val="clear" w:color="auto" w:fill="auto"/>
          </w:tcPr>
          <w:p w14:paraId="32A37617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наличия сколов и дефектов, видимых невооруженным глазом</w:t>
            </w:r>
          </w:p>
          <w:p w14:paraId="43F618BC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338" w:type="dxa"/>
            <w:shd w:val="clear" w:color="auto" w:fill="auto"/>
          </w:tcPr>
          <w:p w14:paraId="531FCFF8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</w:tr>
    </w:tbl>
    <w:p w14:paraId="19B41F56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</w:p>
    <w:p w14:paraId="2E22DA8B" w14:textId="77777777" w:rsidR="00A90B0C" w:rsidRPr="00801E4C" w:rsidRDefault="00A90B0C" w:rsidP="00A90B0C">
      <w:pPr>
        <w:spacing w:line="276" w:lineRule="auto"/>
        <w:ind w:firstLine="0"/>
        <w:contextualSpacing/>
        <w:rPr>
          <w:rFonts w:eastAsia="NSimSun"/>
          <w:b/>
          <w:highlight w:val="yellow"/>
          <w:lang w:eastAsia="zh-CN" w:bidi="hi-IN"/>
        </w:rPr>
      </w:pPr>
      <w:r w:rsidRPr="00801E4C">
        <w:rPr>
          <w:highlight w:val="yellow"/>
        </w:rPr>
        <w:t>П 3.24 Справочник кодирования типов обработанных изумруд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919"/>
      </w:tblGrid>
      <w:tr w:rsidR="00A90B0C" w:rsidRPr="00801E4C" w14:paraId="2DE2AE6D" w14:textId="77777777" w:rsidTr="00C4539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D81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E32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Тип камня</w:t>
            </w:r>
          </w:p>
        </w:tc>
      </w:tr>
      <w:tr w:rsidR="00A90B0C" w:rsidRPr="00801E4C" w14:paraId="049C0CFE" w14:textId="77777777" w:rsidTr="00C4539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56F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8451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Изумруды природные обработанные</w:t>
            </w:r>
          </w:p>
        </w:tc>
      </w:tr>
      <w:tr w:rsidR="00A90B0C" w:rsidRPr="00801E4C" w14:paraId="7F5466D7" w14:textId="77777777" w:rsidTr="00C4539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1F9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1AAE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Изумруды природные облагороженные ограненные (D)</w:t>
            </w:r>
          </w:p>
        </w:tc>
      </w:tr>
      <w:tr w:rsidR="00A90B0C" w:rsidRPr="00801E4C" w14:paraId="07D293B0" w14:textId="77777777" w:rsidTr="00C4539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39F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3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CBDD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Изумруды природные облагороженные ограненные (F)</w:t>
            </w:r>
          </w:p>
        </w:tc>
      </w:tr>
      <w:tr w:rsidR="00A90B0C" w:rsidRPr="00801E4C" w14:paraId="73BB9F50" w14:textId="77777777" w:rsidTr="00C4539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757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4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4EB8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Изумруды природные облагороженные ограненные (OMT)</w:t>
            </w:r>
          </w:p>
        </w:tc>
      </w:tr>
      <w:tr w:rsidR="00A90B0C" w:rsidRPr="00801E4C" w14:paraId="5E7FA121" w14:textId="77777777" w:rsidTr="00C4539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C24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5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5F09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Изумруды природные облагороженные ограненные (О) - промасливание</w:t>
            </w:r>
          </w:p>
        </w:tc>
      </w:tr>
    </w:tbl>
    <w:p w14:paraId="6155460E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</w:p>
    <w:p w14:paraId="1F6D637A" w14:textId="77777777" w:rsidR="00A90B0C" w:rsidRPr="00801E4C" w:rsidRDefault="00A90B0C" w:rsidP="00A90B0C">
      <w:pPr>
        <w:spacing w:line="276" w:lineRule="auto"/>
        <w:ind w:firstLine="0"/>
        <w:contextualSpacing/>
        <w:rPr>
          <w:b/>
          <w:highlight w:val="yellow"/>
        </w:rPr>
      </w:pPr>
      <w:r w:rsidRPr="00801E4C">
        <w:rPr>
          <w:highlight w:val="yellow"/>
        </w:rPr>
        <w:t>П 3.25 Справочник кодирования разновидностей огранок обработанных изумруд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5682EF1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F15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B03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Разновидность огранки</w:t>
            </w:r>
          </w:p>
        </w:tc>
      </w:tr>
      <w:tr w:rsidR="00A90B0C" w:rsidRPr="00801E4C" w14:paraId="2C2494A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65B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9F3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в-13</w:t>
            </w:r>
          </w:p>
        </w:tc>
      </w:tr>
      <w:tr w:rsidR="00A90B0C" w:rsidRPr="00801E4C" w14:paraId="4A79F27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3B5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lastRenderedPageBreak/>
              <w:t>0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167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в-21</w:t>
            </w:r>
          </w:p>
        </w:tc>
      </w:tr>
      <w:tr w:rsidR="00A90B0C" w:rsidRPr="00801E4C" w14:paraId="45A3C8B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257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C0C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ИИ-25</w:t>
            </w:r>
          </w:p>
        </w:tc>
      </w:tr>
      <w:tr w:rsidR="00A90B0C" w:rsidRPr="00801E4C" w14:paraId="47746A3E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7E01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757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ИИ-41</w:t>
            </w:r>
          </w:p>
        </w:tc>
      </w:tr>
      <w:tr w:rsidR="00A90B0C" w:rsidRPr="00801E4C" w14:paraId="34BEDE2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CB5F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F48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ИИ-57</w:t>
            </w:r>
          </w:p>
        </w:tc>
      </w:tr>
      <w:tr w:rsidR="00A90B0C" w:rsidRPr="00801E4C" w14:paraId="7D5AA1A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4D9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6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886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Пр-13</w:t>
            </w:r>
          </w:p>
        </w:tc>
      </w:tr>
      <w:tr w:rsidR="00A90B0C" w:rsidRPr="00801E4C" w14:paraId="694072B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F77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061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Пр-21</w:t>
            </w:r>
          </w:p>
        </w:tc>
      </w:tr>
      <w:tr w:rsidR="00A90B0C" w:rsidRPr="00801E4C" w14:paraId="46E2DF2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54D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8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6F7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И-25</w:t>
            </w:r>
          </w:p>
        </w:tc>
      </w:tr>
      <w:tr w:rsidR="00A90B0C" w:rsidRPr="00801E4C" w14:paraId="1E26577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BA7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9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B5F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И-41</w:t>
            </w:r>
          </w:p>
        </w:tc>
      </w:tr>
      <w:tr w:rsidR="00A90B0C" w:rsidRPr="00801E4C" w14:paraId="6941140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337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4D4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И-57</w:t>
            </w:r>
          </w:p>
        </w:tc>
      </w:tr>
      <w:tr w:rsidR="00A90B0C" w:rsidRPr="00801E4C" w14:paraId="745CD1EC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20B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F3F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Бр-17</w:t>
            </w:r>
          </w:p>
        </w:tc>
      </w:tr>
      <w:tr w:rsidR="00A90B0C" w:rsidRPr="00801E4C" w14:paraId="465640D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40D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0C5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Ов-17</w:t>
            </w:r>
          </w:p>
        </w:tc>
      </w:tr>
      <w:tr w:rsidR="00A90B0C" w:rsidRPr="00801E4C" w14:paraId="0FE3854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AE0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D8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р-57</w:t>
            </w:r>
          </w:p>
        </w:tc>
      </w:tr>
      <w:tr w:rsidR="00A90B0C" w:rsidRPr="00801E4C" w14:paraId="32C0532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296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ABB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Ов-49</w:t>
            </w:r>
          </w:p>
        </w:tc>
      </w:tr>
      <w:tr w:rsidR="00A90B0C" w:rsidRPr="00801E4C" w14:paraId="21F3F04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05A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265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 xml:space="preserve">Кб </w:t>
            </w:r>
            <w:proofErr w:type="spellStart"/>
            <w:r w:rsidRPr="00801E4C">
              <w:rPr>
                <w:highlight w:val="yellow"/>
              </w:rPr>
              <w:t>крп</w:t>
            </w:r>
            <w:proofErr w:type="spellEnd"/>
          </w:p>
        </w:tc>
      </w:tr>
      <w:tr w:rsidR="00A90B0C" w:rsidRPr="00801E4C" w14:paraId="0EC5543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C17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6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BAC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 xml:space="preserve">Кб </w:t>
            </w:r>
            <w:proofErr w:type="spellStart"/>
            <w:r w:rsidRPr="00801E4C">
              <w:rPr>
                <w:highlight w:val="yellow"/>
              </w:rPr>
              <w:t>крв</w:t>
            </w:r>
            <w:proofErr w:type="spellEnd"/>
          </w:p>
        </w:tc>
      </w:tr>
      <w:tr w:rsidR="00A90B0C" w:rsidRPr="00801E4C" w14:paraId="2075DC6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B3A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D5E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 xml:space="preserve">Кб </w:t>
            </w:r>
            <w:proofErr w:type="spellStart"/>
            <w:r w:rsidRPr="00801E4C">
              <w:rPr>
                <w:highlight w:val="yellow"/>
              </w:rPr>
              <w:t>овп</w:t>
            </w:r>
            <w:proofErr w:type="spellEnd"/>
          </w:p>
        </w:tc>
      </w:tr>
      <w:tr w:rsidR="00A90B0C" w:rsidRPr="00801E4C" w14:paraId="259C95F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7C0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8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365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 xml:space="preserve">Кб </w:t>
            </w:r>
            <w:proofErr w:type="spellStart"/>
            <w:r w:rsidRPr="00801E4C">
              <w:rPr>
                <w:highlight w:val="yellow"/>
              </w:rPr>
              <w:t>овв</w:t>
            </w:r>
            <w:proofErr w:type="spellEnd"/>
          </w:p>
        </w:tc>
      </w:tr>
      <w:tr w:rsidR="00A90B0C" w:rsidRPr="00801E4C" w14:paraId="6800AA6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60A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9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AF6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Кв</w:t>
            </w:r>
            <w:proofErr w:type="spellEnd"/>
          </w:p>
        </w:tc>
      </w:tr>
      <w:tr w:rsidR="00A90B0C" w:rsidRPr="00801E4C" w14:paraId="1428F33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74D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983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Кв</w:t>
            </w:r>
            <w:proofErr w:type="spellEnd"/>
            <w:r w:rsidRPr="00801E4C">
              <w:rPr>
                <w:highlight w:val="yellow"/>
              </w:rPr>
              <w:t>-См</w:t>
            </w:r>
          </w:p>
        </w:tc>
      </w:tr>
      <w:tr w:rsidR="00A90B0C" w:rsidRPr="00801E4C" w14:paraId="36FAA01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1CD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01E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Пр</w:t>
            </w:r>
            <w:proofErr w:type="spellEnd"/>
          </w:p>
        </w:tc>
      </w:tr>
      <w:tr w:rsidR="00A90B0C" w:rsidRPr="00801E4C" w14:paraId="0311B14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3A1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5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Пр</w:t>
            </w:r>
            <w:proofErr w:type="spellEnd"/>
            <w:r w:rsidRPr="00801E4C">
              <w:rPr>
                <w:highlight w:val="yellow"/>
              </w:rPr>
              <w:t>-См</w:t>
            </w:r>
          </w:p>
        </w:tc>
      </w:tr>
      <w:tr w:rsidR="00A90B0C" w:rsidRPr="00801E4C" w14:paraId="4CA015E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D0E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EFA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Кр</w:t>
            </w:r>
            <w:proofErr w:type="spellEnd"/>
          </w:p>
        </w:tc>
      </w:tr>
      <w:tr w:rsidR="00A90B0C" w:rsidRPr="00801E4C" w14:paraId="1016A760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8A1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926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Кр</w:t>
            </w:r>
            <w:proofErr w:type="spellEnd"/>
            <w:r w:rsidRPr="00801E4C">
              <w:rPr>
                <w:highlight w:val="yellow"/>
              </w:rPr>
              <w:t>-См</w:t>
            </w:r>
          </w:p>
        </w:tc>
      </w:tr>
      <w:tr w:rsidR="00A90B0C" w:rsidRPr="00801E4C" w14:paraId="778324A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C56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A46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Тп</w:t>
            </w:r>
            <w:proofErr w:type="spellEnd"/>
          </w:p>
        </w:tc>
      </w:tr>
      <w:tr w:rsidR="00A90B0C" w:rsidRPr="00801E4C" w14:paraId="55C7741C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3D6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6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AD0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Тп</w:t>
            </w:r>
            <w:proofErr w:type="spellEnd"/>
            <w:r w:rsidRPr="00801E4C">
              <w:rPr>
                <w:highlight w:val="yellow"/>
              </w:rPr>
              <w:t>-См</w:t>
            </w:r>
          </w:p>
        </w:tc>
      </w:tr>
      <w:tr w:rsidR="00A90B0C" w:rsidRPr="00801E4C" w14:paraId="1FA39B7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2C6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BAF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Т</w:t>
            </w:r>
          </w:p>
        </w:tc>
      </w:tr>
      <w:tr w:rsidR="00A90B0C" w:rsidRPr="00801E4C" w14:paraId="7D8E104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79E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lastRenderedPageBreak/>
              <w:t>28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546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Т-См</w:t>
            </w:r>
          </w:p>
        </w:tc>
      </w:tr>
      <w:tr w:rsidR="00A90B0C" w:rsidRPr="00801E4C" w14:paraId="19CC47E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212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9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9E6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КвСУ</w:t>
            </w:r>
            <w:proofErr w:type="spellEnd"/>
          </w:p>
        </w:tc>
      </w:tr>
      <w:tr w:rsidR="00A90B0C" w:rsidRPr="00801E4C" w14:paraId="41B364ED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A13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74F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КвСУ</w:t>
            </w:r>
            <w:proofErr w:type="spellEnd"/>
            <w:r w:rsidRPr="00801E4C">
              <w:rPr>
                <w:highlight w:val="yellow"/>
              </w:rPr>
              <w:t>-См</w:t>
            </w:r>
          </w:p>
        </w:tc>
      </w:tr>
      <w:tr w:rsidR="00A90B0C" w:rsidRPr="00801E4C" w14:paraId="1ECA2A3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A44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ED6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ПрСу</w:t>
            </w:r>
            <w:proofErr w:type="spellEnd"/>
          </w:p>
        </w:tc>
      </w:tr>
      <w:tr w:rsidR="00A90B0C" w:rsidRPr="00801E4C" w14:paraId="7E505F3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306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067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ПрСУ</w:t>
            </w:r>
            <w:proofErr w:type="spellEnd"/>
            <w:r w:rsidRPr="00801E4C">
              <w:rPr>
                <w:highlight w:val="yellow"/>
              </w:rPr>
              <w:t>-См</w:t>
            </w:r>
          </w:p>
        </w:tc>
      </w:tr>
      <w:tr w:rsidR="00A90B0C" w:rsidRPr="00801E4C" w14:paraId="2117AD1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CC9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E62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Ф</w:t>
            </w:r>
          </w:p>
        </w:tc>
      </w:tr>
      <w:tr w:rsidR="00A90B0C" w:rsidRPr="00801E4C" w14:paraId="2F979CC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A22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691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Ов</w:t>
            </w:r>
            <w:proofErr w:type="spellEnd"/>
          </w:p>
        </w:tc>
      </w:tr>
      <w:tr w:rsidR="00A90B0C" w:rsidRPr="00801E4C" w14:paraId="60D57620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97D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EDD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Ов</w:t>
            </w:r>
            <w:proofErr w:type="spellEnd"/>
            <w:r w:rsidRPr="00801E4C">
              <w:rPr>
                <w:highlight w:val="yellow"/>
              </w:rPr>
              <w:t>-См</w:t>
            </w:r>
          </w:p>
        </w:tc>
      </w:tr>
      <w:tr w:rsidR="00A90B0C" w:rsidRPr="00801E4C" w14:paraId="2AEDE2A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9BF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6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339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Г</w:t>
            </w:r>
          </w:p>
        </w:tc>
      </w:tr>
      <w:tr w:rsidR="00A90B0C" w:rsidRPr="00801E4C" w14:paraId="40BBD4C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171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076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Г-См</w:t>
            </w:r>
          </w:p>
        </w:tc>
      </w:tr>
      <w:tr w:rsidR="00A90B0C" w:rsidRPr="00801E4C" w14:paraId="37991EB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EFC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8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4C3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Чл</w:t>
            </w:r>
            <w:proofErr w:type="spellEnd"/>
          </w:p>
        </w:tc>
      </w:tr>
      <w:tr w:rsidR="00A90B0C" w:rsidRPr="00801E4C" w14:paraId="4172DD9C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43E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9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16E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Се</w:t>
            </w:r>
          </w:p>
        </w:tc>
      </w:tr>
      <w:tr w:rsidR="00A90B0C" w:rsidRPr="00801E4C" w14:paraId="0B795180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71E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8A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Кр</w:t>
            </w:r>
            <w:proofErr w:type="spellEnd"/>
            <w:r w:rsidRPr="00801E4C">
              <w:rPr>
                <w:highlight w:val="yellow"/>
              </w:rPr>
              <w:t>-</w:t>
            </w:r>
            <w:proofErr w:type="spellStart"/>
            <w:r w:rsidRPr="00801E4C">
              <w:rPr>
                <w:highlight w:val="yellow"/>
              </w:rPr>
              <w:t>Кмб</w:t>
            </w:r>
            <w:proofErr w:type="spellEnd"/>
          </w:p>
        </w:tc>
      </w:tr>
      <w:tr w:rsidR="00A90B0C" w:rsidRPr="00801E4C" w14:paraId="371CCE7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656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17D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РО-</w:t>
            </w:r>
            <w:proofErr w:type="spellStart"/>
            <w:r w:rsidRPr="00801E4C">
              <w:rPr>
                <w:highlight w:val="yellow"/>
              </w:rPr>
              <w:t>Ов</w:t>
            </w:r>
            <w:proofErr w:type="spellEnd"/>
            <w:r w:rsidRPr="00801E4C">
              <w:rPr>
                <w:highlight w:val="yellow"/>
              </w:rPr>
              <w:t>-</w:t>
            </w:r>
            <w:proofErr w:type="spellStart"/>
            <w:r w:rsidRPr="00801E4C">
              <w:rPr>
                <w:highlight w:val="yellow"/>
              </w:rPr>
              <w:t>Кмб</w:t>
            </w:r>
            <w:proofErr w:type="spellEnd"/>
          </w:p>
        </w:tc>
      </w:tr>
    </w:tbl>
    <w:p w14:paraId="6729C31C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</w:p>
    <w:p w14:paraId="482EEA21" w14:textId="77777777" w:rsidR="00A90B0C" w:rsidRPr="00801E4C" w:rsidRDefault="00A90B0C" w:rsidP="00A90B0C">
      <w:pPr>
        <w:spacing w:line="276" w:lineRule="auto"/>
        <w:ind w:firstLine="0"/>
        <w:contextualSpacing/>
        <w:rPr>
          <w:b/>
          <w:highlight w:val="yellow"/>
        </w:rPr>
      </w:pPr>
      <w:r w:rsidRPr="00801E4C">
        <w:rPr>
          <w:highlight w:val="yellow"/>
        </w:rPr>
        <w:t>П 3.26 Справочник кодирования групп по массе обработанных изумруд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593CC5EC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CF7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4CD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Группа по массе</w:t>
            </w:r>
          </w:p>
        </w:tc>
      </w:tr>
      <w:tr w:rsidR="00A90B0C" w:rsidRPr="00801E4C" w14:paraId="40625C1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C54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06C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До 0,09</w:t>
            </w:r>
          </w:p>
        </w:tc>
      </w:tr>
      <w:tr w:rsidR="00A90B0C" w:rsidRPr="00801E4C" w14:paraId="0925193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358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2F7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10-0,24</w:t>
            </w:r>
          </w:p>
        </w:tc>
      </w:tr>
      <w:tr w:rsidR="00A90B0C" w:rsidRPr="00801E4C" w14:paraId="040971C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07C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45D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25-0,49</w:t>
            </w:r>
          </w:p>
        </w:tc>
      </w:tr>
      <w:tr w:rsidR="00A90B0C" w:rsidRPr="00801E4C" w14:paraId="40B78FB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678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CBD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50-0,74</w:t>
            </w:r>
          </w:p>
        </w:tc>
      </w:tr>
      <w:tr w:rsidR="00A90B0C" w:rsidRPr="00801E4C" w14:paraId="4968049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1C5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628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75-0,99</w:t>
            </w:r>
          </w:p>
        </w:tc>
      </w:tr>
      <w:tr w:rsidR="00A90B0C" w:rsidRPr="00801E4C" w14:paraId="5E17ECE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2BE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6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449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,00-1,49</w:t>
            </w:r>
          </w:p>
        </w:tc>
      </w:tr>
      <w:tr w:rsidR="00A90B0C" w:rsidRPr="00801E4C" w14:paraId="161C230D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65E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74A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,50-1,99</w:t>
            </w:r>
          </w:p>
        </w:tc>
      </w:tr>
      <w:tr w:rsidR="00A90B0C" w:rsidRPr="00801E4C" w14:paraId="7B6F300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660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8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6FF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,00-2,99</w:t>
            </w:r>
          </w:p>
        </w:tc>
      </w:tr>
      <w:tr w:rsidR="00A90B0C" w:rsidRPr="00801E4C" w14:paraId="28FB47F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DD8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9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300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,00-3,99</w:t>
            </w:r>
          </w:p>
        </w:tc>
      </w:tr>
      <w:tr w:rsidR="00A90B0C" w:rsidRPr="00801E4C" w14:paraId="501C549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D81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lastRenderedPageBreak/>
              <w:t>1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ED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,00-4,99</w:t>
            </w:r>
          </w:p>
        </w:tc>
      </w:tr>
      <w:tr w:rsidR="00A90B0C" w:rsidRPr="00801E4C" w14:paraId="0BE7FA2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BBD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B7B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5,00 и более</w:t>
            </w:r>
          </w:p>
        </w:tc>
      </w:tr>
    </w:tbl>
    <w:p w14:paraId="5D74D035" w14:textId="77777777" w:rsidR="00A90B0C" w:rsidRPr="00801E4C" w:rsidRDefault="00A90B0C" w:rsidP="00A90B0C">
      <w:pPr>
        <w:spacing w:line="276" w:lineRule="auto"/>
        <w:ind w:left="360" w:firstLine="0"/>
        <w:rPr>
          <w:rFonts w:eastAsia="NSimSun"/>
          <w:highlight w:val="yellow"/>
          <w:lang w:eastAsia="zh-CN" w:bidi="hi-IN"/>
        </w:rPr>
      </w:pPr>
    </w:p>
    <w:p w14:paraId="65646EDF" w14:textId="77777777" w:rsidR="00A90B0C" w:rsidRPr="00801E4C" w:rsidRDefault="00A90B0C" w:rsidP="00A90B0C">
      <w:pPr>
        <w:spacing w:line="276" w:lineRule="auto"/>
        <w:ind w:firstLine="0"/>
        <w:contextualSpacing/>
        <w:rPr>
          <w:b/>
          <w:highlight w:val="yellow"/>
        </w:rPr>
      </w:pPr>
      <w:r w:rsidRPr="00801E4C">
        <w:rPr>
          <w:highlight w:val="yellow"/>
        </w:rPr>
        <w:t>П 3.27 Справочник кодирования чистоты обработанных изумруд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53C8789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573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FDD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Чистота</w:t>
            </w:r>
          </w:p>
        </w:tc>
      </w:tr>
      <w:tr w:rsidR="00A90B0C" w:rsidRPr="00801E4C" w14:paraId="7D81965D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6EB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E98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Г1</w:t>
            </w:r>
          </w:p>
        </w:tc>
      </w:tr>
      <w:tr w:rsidR="00A90B0C" w:rsidRPr="00801E4C" w14:paraId="54E7ECF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621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492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Г2</w:t>
            </w:r>
          </w:p>
        </w:tc>
      </w:tr>
      <w:tr w:rsidR="00A90B0C" w:rsidRPr="00801E4C" w14:paraId="1DD0564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192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8B7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Г3</w:t>
            </w:r>
          </w:p>
        </w:tc>
      </w:tr>
      <w:tr w:rsidR="00A90B0C" w:rsidRPr="00801E4C" w14:paraId="4B266ED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D4C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224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1</w:t>
            </w:r>
          </w:p>
        </w:tc>
      </w:tr>
      <w:tr w:rsidR="00A90B0C" w:rsidRPr="00801E4C" w14:paraId="1EBDA4D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EE9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0C4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2</w:t>
            </w:r>
          </w:p>
        </w:tc>
      </w:tr>
    </w:tbl>
    <w:p w14:paraId="6C698ECA" w14:textId="77777777" w:rsidR="00A90B0C" w:rsidRPr="00801E4C" w:rsidRDefault="00A90B0C" w:rsidP="00A90B0C">
      <w:pPr>
        <w:spacing w:line="276" w:lineRule="auto"/>
        <w:ind w:left="360" w:firstLine="0"/>
        <w:rPr>
          <w:rFonts w:eastAsia="NSimSun"/>
          <w:highlight w:val="yellow"/>
          <w:lang w:eastAsia="zh-CN" w:bidi="hi-IN"/>
        </w:rPr>
      </w:pPr>
    </w:p>
    <w:p w14:paraId="2897CE8D" w14:textId="77777777" w:rsidR="00A90B0C" w:rsidRPr="00801E4C" w:rsidRDefault="00A90B0C" w:rsidP="00A90B0C">
      <w:pPr>
        <w:spacing w:line="276" w:lineRule="auto"/>
        <w:ind w:firstLine="0"/>
        <w:contextualSpacing/>
        <w:rPr>
          <w:b/>
          <w:highlight w:val="yellow"/>
        </w:rPr>
      </w:pPr>
      <w:r w:rsidRPr="00801E4C">
        <w:rPr>
          <w:highlight w:val="yellow"/>
        </w:rPr>
        <w:t>П 3.28 Справочник кодирования цвета обработанных изумруд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79BB9C2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B1B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9A8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Цвет</w:t>
            </w:r>
          </w:p>
        </w:tc>
      </w:tr>
      <w:tr w:rsidR="00A90B0C" w:rsidRPr="00801E4C" w14:paraId="4250C1A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DC2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7C4A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</w:tr>
      <w:tr w:rsidR="00A90B0C" w:rsidRPr="00801E4C" w14:paraId="76D136B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860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8A4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</w:tr>
      <w:tr w:rsidR="00A90B0C" w:rsidRPr="00801E4C" w14:paraId="0E310DA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909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664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</w:tr>
      <w:tr w:rsidR="00A90B0C" w:rsidRPr="00801E4C" w14:paraId="12F0159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D72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716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</w:t>
            </w:r>
          </w:p>
        </w:tc>
      </w:tr>
      <w:tr w:rsidR="00A90B0C" w:rsidRPr="00801E4C" w14:paraId="4CD0970C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1D2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A4A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5</w:t>
            </w:r>
          </w:p>
        </w:tc>
      </w:tr>
    </w:tbl>
    <w:p w14:paraId="793F9547" w14:textId="77777777" w:rsidR="00A90B0C" w:rsidRPr="00801E4C" w:rsidRDefault="00A90B0C" w:rsidP="00A90B0C">
      <w:pPr>
        <w:spacing w:line="276" w:lineRule="auto"/>
        <w:ind w:left="360" w:firstLine="0"/>
        <w:rPr>
          <w:rFonts w:eastAsia="NSimSun"/>
          <w:highlight w:val="yellow"/>
          <w:lang w:eastAsia="zh-CN" w:bidi="hi-IN"/>
        </w:rPr>
      </w:pPr>
    </w:p>
    <w:p w14:paraId="174EB08B" w14:textId="77777777" w:rsidR="00A90B0C" w:rsidRPr="00801E4C" w:rsidRDefault="00A90B0C" w:rsidP="00A90B0C">
      <w:pPr>
        <w:spacing w:line="276" w:lineRule="auto"/>
        <w:ind w:firstLine="0"/>
        <w:contextualSpacing/>
        <w:rPr>
          <w:b/>
          <w:highlight w:val="yellow"/>
        </w:rPr>
      </w:pPr>
      <w:r w:rsidRPr="00801E4C">
        <w:rPr>
          <w:highlight w:val="yellow"/>
        </w:rPr>
        <w:t>П 3.29 Справочник кодирования пропорций и качества обработки обработанных изумруд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7EF6990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7FC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4FA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Пропорции и качество обработки</w:t>
            </w:r>
          </w:p>
        </w:tc>
      </w:tr>
      <w:tr w:rsidR="00A90B0C" w:rsidRPr="00801E4C" w14:paraId="4EBA10C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B08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EE5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Совершенные</w:t>
            </w:r>
          </w:p>
        </w:tc>
      </w:tr>
      <w:tr w:rsidR="00A90B0C" w:rsidRPr="00801E4C" w14:paraId="4515AAF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1FA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1BD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Хорошие</w:t>
            </w:r>
          </w:p>
        </w:tc>
      </w:tr>
      <w:tr w:rsidR="00A90B0C" w:rsidRPr="00801E4C" w14:paraId="402C1E6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D2B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039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Удовлетворительные</w:t>
            </w:r>
          </w:p>
        </w:tc>
      </w:tr>
    </w:tbl>
    <w:p w14:paraId="77977875" w14:textId="77777777" w:rsidR="00A90B0C" w:rsidRPr="00801E4C" w:rsidRDefault="00A90B0C" w:rsidP="00A90B0C">
      <w:pPr>
        <w:spacing w:line="276" w:lineRule="auto"/>
        <w:ind w:left="360" w:firstLine="0"/>
        <w:rPr>
          <w:rFonts w:eastAsia="NSimSun"/>
          <w:highlight w:val="yellow"/>
          <w:lang w:eastAsia="zh-CN" w:bidi="hi-IN"/>
        </w:rPr>
      </w:pPr>
    </w:p>
    <w:p w14:paraId="08F52A4D" w14:textId="77777777" w:rsidR="00A90B0C" w:rsidRPr="00801E4C" w:rsidRDefault="00A90B0C" w:rsidP="00A90B0C">
      <w:pPr>
        <w:spacing w:line="276" w:lineRule="auto"/>
        <w:ind w:firstLine="0"/>
        <w:contextualSpacing/>
        <w:rPr>
          <w:b/>
          <w:highlight w:val="yellow"/>
        </w:rPr>
      </w:pPr>
      <w:r w:rsidRPr="00801E4C">
        <w:rPr>
          <w:highlight w:val="yellow"/>
        </w:rPr>
        <w:t xml:space="preserve">П 3.30 Справочник кодирования наличия сколов и дефектов обработанных изумрудов, видимых невооруженным глазом 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7"/>
      </w:tblGrid>
      <w:tr w:rsidR="00A90B0C" w:rsidRPr="00801E4C" w14:paraId="0A21CAFC" w14:textId="77777777" w:rsidTr="00C4539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80F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lastRenderedPageBreak/>
              <w:t>Код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ADD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аличие сколов и дефектов, видимых невооруженным глазом</w:t>
            </w:r>
          </w:p>
        </w:tc>
      </w:tr>
      <w:tr w:rsidR="00A90B0C" w:rsidRPr="00801E4C" w14:paraId="4325A099" w14:textId="77777777" w:rsidTr="00C4539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D4E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73F8" w14:textId="77777777" w:rsidR="00A90B0C" w:rsidRPr="00801E4C" w:rsidRDefault="00A90B0C" w:rsidP="00C45397">
            <w:pPr>
              <w:tabs>
                <w:tab w:val="left" w:pos="451"/>
                <w:tab w:val="center" w:pos="2296"/>
              </w:tabs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ет</w:t>
            </w:r>
          </w:p>
        </w:tc>
      </w:tr>
      <w:tr w:rsidR="00A90B0C" w:rsidRPr="00801E4C" w14:paraId="5C04E7B4" w14:textId="77777777" w:rsidTr="00C4539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ED9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A14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Есть</w:t>
            </w:r>
          </w:p>
        </w:tc>
      </w:tr>
    </w:tbl>
    <w:p w14:paraId="4339D156" w14:textId="77777777" w:rsidR="00A90B0C" w:rsidRPr="00801E4C" w:rsidRDefault="00A90B0C" w:rsidP="00A90B0C">
      <w:pPr>
        <w:spacing w:line="276" w:lineRule="auto"/>
        <w:ind w:left="425" w:firstLine="0"/>
        <w:rPr>
          <w:rFonts w:eastAsia="NSimSun"/>
          <w:highlight w:val="yellow"/>
          <w:lang w:eastAsia="zh-CN" w:bidi="hi-IN"/>
        </w:rPr>
      </w:pPr>
      <w:r w:rsidRPr="00801E4C">
        <w:rPr>
          <w:highlight w:val="yellow"/>
        </w:rPr>
        <w:br w:type="page"/>
      </w:r>
    </w:p>
    <w:p w14:paraId="1C20AE21" w14:textId="77777777" w:rsidR="00A90B0C" w:rsidRPr="00801E4C" w:rsidRDefault="00A90B0C" w:rsidP="00A90B0C">
      <w:pPr>
        <w:spacing w:line="276" w:lineRule="auto"/>
        <w:ind w:firstLine="709"/>
        <w:rPr>
          <w:rFonts w:eastAsia="NSimSun"/>
          <w:b/>
          <w:highlight w:val="yellow"/>
        </w:rPr>
      </w:pPr>
      <w:r w:rsidRPr="00801E4C">
        <w:rPr>
          <w:b/>
          <w:highlight w:val="yellow"/>
        </w:rPr>
        <w:lastRenderedPageBreak/>
        <w:t>Правила кодирования классификационных характеристик обработанных александритов</w:t>
      </w:r>
    </w:p>
    <w:p w14:paraId="2CC4F252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</w:p>
    <w:p w14:paraId="1A90EE76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  <w:r w:rsidRPr="00801E4C">
        <w:rPr>
          <w:highlight w:val="yellow"/>
        </w:rPr>
        <w:t>Кодирование классификационных характеристик обработанных александритов осуществляется по следующей структурной схеме:</w:t>
      </w:r>
    </w:p>
    <w:p w14:paraId="4518E0F6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933"/>
        <w:gridCol w:w="1171"/>
        <w:gridCol w:w="1416"/>
        <w:gridCol w:w="1204"/>
        <w:gridCol w:w="1481"/>
        <w:gridCol w:w="1526"/>
        <w:gridCol w:w="2166"/>
        <w:gridCol w:w="222"/>
      </w:tblGrid>
      <w:tr w:rsidR="00A90B0C" w:rsidRPr="00801E4C" w14:paraId="5ECEAC48" w14:textId="77777777" w:rsidTr="00C45397">
        <w:tc>
          <w:tcPr>
            <w:tcW w:w="1072" w:type="dxa"/>
            <w:shd w:val="clear" w:color="auto" w:fill="auto"/>
          </w:tcPr>
          <w:p w14:paraId="667B0AC4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X</w:t>
            </w:r>
          </w:p>
        </w:tc>
        <w:tc>
          <w:tcPr>
            <w:tcW w:w="1285" w:type="dxa"/>
            <w:shd w:val="clear" w:color="auto" w:fill="auto"/>
          </w:tcPr>
          <w:p w14:paraId="1958F366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X</w:t>
            </w:r>
          </w:p>
        </w:tc>
        <w:tc>
          <w:tcPr>
            <w:tcW w:w="1336" w:type="dxa"/>
            <w:shd w:val="clear" w:color="auto" w:fill="auto"/>
          </w:tcPr>
          <w:p w14:paraId="047E3CA4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X</w:t>
            </w:r>
          </w:p>
        </w:tc>
        <w:tc>
          <w:tcPr>
            <w:tcW w:w="1375" w:type="dxa"/>
            <w:shd w:val="clear" w:color="auto" w:fill="auto"/>
          </w:tcPr>
          <w:p w14:paraId="79E915F9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</w:t>
            </w:r>
          </w:p>
        </w:tc>
        <w:tc>
          <w:tcPr>
            <w:tcW w:w="1368" w:type="dxa"/>
            <w:shd w:val="clear" w:color="auto" w:fill="auto"/>
          </w:tcPr>
          <w:p w14:paraId="7DFCECB6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1338" w:type="dxa"/>
            <w:shd w:val="clear" w:color="auto" w:fill="auto"/>
          </w:tcPr>
          <w:p w14:paraId="6B11FAAD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1888" w:type="dxa"/>
            <w:shd w:val="clear" w:color="auto" w:fill="auto"/>
          </w:tcPr>
          <w:p w14:paraId="2BCAA2BB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333" w:type="dxa"/>
            <w:shd w:val="clear" w:color="auto" w:fill="auto"/>
          </w:tcPr>
          <w:p w14:paraId="17D1985B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</w:tr>
      <w:tr w:rsidR="00A90B0C" w:rsidRPr="00801E4C" w14:paraId="1C7263FC" w14:textId="77777777" w:rsidTr="00C45397">
        <w:tc>
          <w:tcPr>
            <w:tcW w:w="1072" w:type="dxa"/>
            <w:shd w:val="clear" w:color="auto" w:fill="auto"/>
          </w:tcPr>
          <w:p w14:paraId="39B41C1A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типа камня</w:t>
            </w:r>
          </w:p>
          <w:p w14:paraId="4DA6D208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14:paraId="13D46CC7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формы огранки</w:t>
            </w:r>
          </w:p>
          <w:p w14:paraId="575DC909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336" w:type="dxa"/>
            <w:shd w:val="clear" w:color="auto" w:fill="auto"/>
          </w:tcPr>
          <w:p w14:paraId="43F647B2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размерно-весовой группы</w:t>
            </w:r>
          </w:p>
        </w:tc>
        <w:tc>
          <w:tcPr>
            <w:tcW w:w="1375" w:type="dxa"/>
            <w:shd w:val="clear" w:color="auto" w:fill="auto"/>
          </w:tcPr>
          <w:p w14:paraId="5A2940F1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чистоты</w:t>
            </w:r>
          </w:p>
        </w:tc>
        <w:tc>
          <w:tcPr>
            <w:tcW w:w="1368" w:type="dxa"/>
            <w:shd w:val="clear" w:color="auto" w:fill="auto"/>
          </w:tcPr>
          <w:p w14:paraId="7BAD501D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степени изменения окраски</w:t>
            </w:r>
          </w:p>
        </w:tc>
        <w:tc>
          <w:tcPr>
            <w:tcW w:w="1338" w:type="dxa"/>
            <w:shd w:val="clear" w:color="auto" w:fill="auto"/>
          </w:tcPr>
          <w:p w14:paraId="42E75E53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пропорций и качества обработки</w:t>
            </w:r>
          </w:p>
          <w:p w14:paraId="411A5E4F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888" w:type="dxa"/>
            <w:shd w:val="clear" w:color="auto" w:fill="auto"/>
          </w:tcPr>
          <w:p w14:paraId="2BA0D378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наличия сколов и дефектов, видимых невооруженным глазом</w:t>
            </w:r>
          </w:p>
          <w:p w14:paraId="53DD631B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333" w:type="dxa"/>
            <w:shd w:val="clear" w:color="auto" w:fill="auto"/>
          </w:tcPr>
          <w:p w14:paraId="6F2FEBB5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</w:tr>
    </w:tbl>
    <w:p w14:paraId="6B727D4E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31 Справочник кодирования типов обработанных александрит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6D25BAD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137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BF6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Тип камня</w:t>
            </w:r>
          </w:p>
        </w:tc>
      </w:tr>
      <w:tr w:rsidR="00A90B0C" w:rsidRPr="00801E4C" w14:paraId="365054F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FEA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29F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Александриты природные обработанные</w:t>
            </w:r>
          </w:p>
        </w:tc>
      </w:tr>
    </w:tbl>
    <w:p w14:paraId="42D7C9EA" w14:textId="77777777" w:rsidR="00A90B0C" w:rsidRPr="00801E4C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</w:p>
    <w:p w14:paraId="6B69F577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32 Справочник кодирования форм огранки обработанных александрит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05D9D1EC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BFC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192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Формы огранки</w:t>
            </w:r>
          </w:p>
        </w:tc>
      </w:tr>
      <w:tr w:rsidR="00A90B0C" w:rsidRPr="00801E4C" w14:paraId="597DE76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F06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471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И</w:t>
            </w:r>
          </w:p>
        </w:tc>
      </w:tr>
      <w:tr w:rsidR="00A90B0C" w:rsidRPr="00801E4C" w14:paraId="440F481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BD6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A6C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Ии</w:t>
            </w:r>
          </w:p>
        </w:tc>
      </w:tr>
      <w:tr w:rsidR="00A90B0C" w:rsidRPr="00801E4C" w14:paraId="4BA54C7E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EF4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3F5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proofErr w:type="spellStart"/>
            <w:r w:rsidRPr="00801E4C">
              <w:rPr>
                <w:highlight w:val="yellow"/>
              </w:rPr>
              <w:t>Тр</w:t>
            </w:r>
            <w:proofErr w:type="spellEnd"/>
          </w:p>
        </w:tc>
      </w:tr>
      <w:tr w:rsidR="00A90B0C" w:rsidRPr="00801E4C" w14:paraId="7FB0A69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4DB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84C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Ан</w:t>
            </w:r>
          </w:p>
        </w:tc>
      </w:tr>
      <w:tr w:rsidR="00A90B0C" w:rsidRPr="00801E4C" w14:paraId="0163DDB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3EE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F42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С</w:t>
            </w:r>
          </w:p>
        </w:tc>
      </w:tr>
      <w:tr w:rsidR="00A90B0C" w:rsidRPr="00801E4C" w14:paraId="48D0E46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123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6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A67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proofErr w:type="spellStart"/>
            <w:r w:rsidRPr="00801E4C">
              <w:rPr>
                <w:highlight w:val="yellow"/>
              </w:rPr>
              <w:t>Кв</w:t>
            </w:r>
            <w:proofErr w:type="spellEnd"/>
          </w:p>
        </w:tc>
      </w:tr>
      <w:tr w:rsidR="00A90B0C" w:rsidRPr="00801E4C" w14:paraId="7B25A56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91A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lastRenderedPageBreak/>
              <w:t>0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0F9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proofErr w:type="spellStart"/>
            <w:r w:rsidRPr="00801E4C">
              <w:rPr>
                <w:highlight w:val="yellow"/>
              </w:rPr>
              <w:t>Пр</w:t>
            </w:r>
            <w:proofErr w:type="spellEnd"/>
          </w:p>
        </w:tc>
      </w:tr>
      <w:tr w:rsidR="00A90B0C" w:rsidRPr="00801E4C" w14:paraId="32AC7C5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B42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8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6F3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proofErr w:type="spellStart"/>
            <w:r w:rsidRPr="00801E4C">
              <w:rPr>
                <w:highlight w:val="yellow"/>
              </w:rPr>
              <w:t>Кр</w:t>
            </w:r>
            <w:proofErr w:type="spellEnd"/>
          </w:p>
        </w:tc>
      </w:tr>
      <w:tr w:rsidR="00A90B0C" w:rsidRPr="00801E4C" w14:paraId="6DD6B12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6DB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9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402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proofErr w:type="spellStart"/>
            <w:r w:rsidRPr="00801E4C">
              <w:rPr>
                <w:highlight w:val="yellow"/>
              </w:rPr>
              <w:t>Ов</w:t>
            </w:r>
            <w:proofErr w:type="spellEnd"/>
          </w:p>
        </w:tc>
      </w:tr>
      <w:tr w:rsidR="00A90B0C" w:rsidRPr="00801E4C" w14:paraId="10F8333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DE7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508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М</w:t>
            </w:r>
          </w:p>
        </w:tc>
      </w:tr>
      <w:tr w:rsidR="00A90B0C" w:rsidRPr="00801E4C" w14:paraId="58992E8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CB3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1D2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Г</w:t>
            </w:r>
          </w:p>
        </w:tc>
      </w:tr>
    </w:tbl>
    <w:p w14:paraId="079AA918" w14:textId="77777777" w:rsidR="00A90B0C" w:rsidRPr="00801E4C" w:rsidRDefault="00A90B0C" w:rsidP="00A90B0C">
      <w:pPr>
        <w:spacing w:line="276" w:lineRule="auto"/>
        <w:ind w:firstLine="0"/>
        <w:jc w:val="center"/>
        <w:rPr>
          <w:rFonts w:eastAsia="NSimSun"/>
          <w:highlight w:val="yellow"/>
          <w:lang w:eastAsia="zh-CN" w:bidi="hi-IN"/>
        </w:rPr>
      </w:pPr>
    </w:p>
    <w:p w14:paraId="5355AC19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33 Справочник кодирования размерно-весовых групп обработанных александрит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6D3973C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25A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769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Размерно-весовая группа</w:t>
            </w:r>
          </w:p>
        </w:tc>
      </w:tr>
      <w:tr w:rsidR="00A90B0C" w:rsidRPr="00801E4C" w14:paraId="24A3CB7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E16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F2B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До 0,09</w:t>
            </w:r>
          </w:p>
        </w:tc>
      </w:tr>
      <w:tr w:rsidR="00A90B0C" w:rsidRPr="00801E4C" w14:paraId="6510112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9FA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AAD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10-0,24</w:t>
            </w:r>
          </w:p>
        </w:tc>
      </w:tr>
      <w:tr w:rsidR="00A90B0C" w:rsidRPr="00801E4C" w14:paraId="7E7DE02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0CD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2C2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25-0,49</w:t>
            </w:r>
          </w:p>
        </w:tc>
      </w:tr>
      <w:tr w:rsidR="00A90B0C" w:rsidRPr="00801E4C" w14:paraId="20A9A92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5DE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5F5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50-0,74</w:t>
            </w:r>
          </w:p>
        </w:tc>
      </w:tr>
      <w:tr w:rsidR="00A90B0C" w:rsidRPr="00801E4C" w14:paraId="2AEC78ED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683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6D3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75-0,99</w:t>
            </w:r>
          </w:p>
        </w:tc>
      </w:tr>
      <w:tr w:rsidR="00A90B0C" w:rsidRPr="00801E4C" w14:paraId="0FA5087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DA7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6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D95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,00-1,49</w:t>
            </w:r>
          </w:p>
        </w:tc>
      </w:tr>
      <w:tr w:rsidR="00A90B0C" w:rsidRPr="00801E4C" w14:paraId="13C9CD50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8F0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A6F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,50-1,99</w:t>
            </w:r>
          </w:p>
        </w:tc>
      </w:tr>
      <w:tr w:rsidR="00A90B0C" w:rsidRPr="00801E4C" w14:paraId="25C4704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347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8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11E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,00-2,99</w:t>
            </w:r>
          </w:p>
        </w:tc>
      </w:tr>
      <w:tr w:rsidR="00A90B0C" w:rsidRPr="00801E4C" w14:paraId="4D3FEA2D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98E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9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923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,00-3,99</w:t>
            </w:r>
          </w:p>
        </w:tc>
      </w:tr>
      <w:tr w:rsidR="00A90B0C" w:rsidRPr="00801E4C" w14:paraId="5608B2E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AD2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346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,00-4,99</w:t>
            </w:r>
          </w:p>
        </w:tc>
      </w:tr>
      <w:tr w:rsidR="00A90B0C" w:rsidRPr="00801E4C" w14:paraId="0B5112C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401D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583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5,00 и более</w:t>
            </w:r>
          </w:p>
        </w:tc>
      </w:tr>
    </w:tbl>
    <w:p w14:paraId="4049FE03" w14:textId="77777777" w:rsidR="00A90B0C" w:rsidRPr="00801E4C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</w:p>
    <w:p w14:paraId="71A288E3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34 Справочник кодирования чистоты обработанных александрит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195C0F1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577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326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Чистота</w:t>
            </w:r>
          </w:p>
        </w:tc>
      </w:tr>
      <w:tr w:rsidR="00A90B0C" w:rsidRPr="00801E4C" w14:paraId="6CDE2CC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498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BDE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Г1</w:t>
            </w:r>
          </w:p>
        </w:tc>
      </w:tr>
      <w:tr w:rsidR="00A90B0C" w:rsidRPr="00801E4C" w14:paraId="6D701AEC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293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B35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Г2</w:t>
            </w:r>
          </w:p>
        </w:tc>
      </w:tr>
      <w:tr w:rsidR="00A90B0C" w:rsidRPr="00801E4C" w14:paraId="525D72E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B56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69B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Г3</w:t>
            </w:r>
          </w:p>
        </w:tc>
      </w:tr>
      <w:tr w:rsidR="00A90B0C" w:rsidRPr="00801E4C" w14:paraId="6F9F51F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58D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ED6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1</w:t>
            </w:r>
          </w:p>
        </w:tc>
      </w:tr>
      <w:tr w:rsidR="00A90B0C" w:rsidRPr="00801E4C" w14:paraId="0C0FCF6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D1E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lastRenderedPageBreak/>
              <w:t>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A50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2</w:t>
            </w:r>
          </w:p>
        </w:tc>
      </w:tr>
    </w:tbl>
    <w:p w14:paraId="5594C3E4" w14:textId="77777777" w:rsidR="00A90B0C" w:rsidRPr="00801E4C" w:rsidRDefault="00A90B0C" w:rsidP="00A90B0C">
      <w:pPr>
        <w:spacing w:line="276" w:lineRule="auto"/>
        <w:ind w:firstLine="0"/>
        <w:jc w:val="center"/>
        <w:rPr>
          <w:rFonts w:eastAsia="NSimSun"/>
          <w:highlight w:val="yellow"/>
          <w:lang w:eastAsia="zh-CN" w:bidi="hi-IN"/>
        </w:rPr>
      </w:pPr>
    </w:p>
    <w:p w14:paraId="472BDD02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35 Справочник кодирования степеней изменения окраски обработанных александрит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5130CFEE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627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D5F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Степень изменения окраски</w:t>
            </w:r>
          </w:p>
        </w:tc>
      </w:tr>
      <w:tr w:rsidR="00A90B0C" w:rsidRPr="00801E4C" w14:paraId="05A64DD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BDD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EB6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а</w:t>
            </w:r>
          </w:p>
        </w:tc>
      </w:tr>
      <w:tr w:rsidR="00A90B0C" w:rsidRPr="00801E4C" w14:paraId="5F79F02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39B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20A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а</w:t>
            </w:r>
          </w:p>
        </w:tc>
      </w:tr>
      <w:tr w:rsidR="00A90B0C" w:rsidRPr="00801E4C" w14:paraId="55431C4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CC3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BE0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а</w:t>
            </w:r>
          </w:p>
        </w:tc>
      </w:tr>
    </w:tbl>
    <w:p w14:paraId="0AA00AA3" w14:textId="77777777" w:rsidR="00A90B0C" w:rsidRPr="00801E4C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</w:p>
    <w:p w14:paraId="38C4CFF4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36 Справочник кодирования пропорций и качества обработки обработанных александрит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35C5C51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9B1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4D7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Пропорции и качество обработки</w:t>
            </w:r>
          </w:p>
        </w:tc>
      </w:tr>
      <w:tr w:rsidR="00A90B0C" w:rsidRPr="00801E4C" w14:paraId="6720575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204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451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А</w:t>
            </w:r>
          </w:p>
        </w:tc>
      </w:tr>
      <w:tr w:rsidR="00A90B0C" w:rsidRPr="00801E4C" w14:paraId="4993ADC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3E2E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5FA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Б</w:t>
            </w:r>
          </w:p>
        </w:tc>
      </w:tr>
    </w:tbl>
    <w:p w14:paraId="417DE3BD" w14:textId="77777777" w:rsidR="00A90B0C" w:rsidRPr="00801E4C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</w:p>
    <w:p w14:paraId="15969198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37 Справочник кодирования наличия сколов и дефектов обработанных александритов, видимых невооруженным глазом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201B8CA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361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908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аличие сколов и дефектов, видимых невооруженным глазом</w:t>
            </w:r>
          </w:p>
        </w:tc>
      </w:tr>
      <w:tr w:rsidR="00A90B0C" w:rsidRPr="00801E4C" w14:paraId="35819AD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390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DBD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ет</w:t>
            </w:r>
          </w:p>
        </w:tc>
      </w:tr>
      <w:tr w:rsidR="00A90B0C" w:rsidRPr="007C0425" w14:paraId="560C448D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A64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10E3F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801E4C">
              <w:rPr>
                <w:highlight w:val="yellow"/>
              </w:rPr>
              <w:t>Есть</w:t>
            </w:r>
          </w:p>
        </w:tc>
      </w:tr>
    </w:tbl>
    <w:p w14:paraId="2FAEC1DF" w14:textId="77777777" w:rsidR="00A90B0C" w:rsidRPr="007C0425" w:rsidRDefault="00A90B0C" w:rsidP="00A90B0C">
      <w:pPr>
        <w:spacing w:line="276" w:lineRule="auto"/>
        <w:ind w:firstLine="0"/>
        <w:rPr>
          <w:b/>
        </w:rPr>
      </w:pPr>
      <w:r w:rsidRPr="007C0425">
        <w:br w:type="page"/>
      </w:r>
    </w:p>
    <w:p w14:paraId="5E504A06" w14:textId="77777777" w:rsidR="00A90B0C" w:rsidRPr="00801E4C" w:rsidRDefault="00A90B0C" w:rsidP="00A90B0C">
      <w:pPr>
        <w:spacing w:line="276" w:lineRule="auto"/>
        <w:ind w:firstLine="709"/>
        <w:rPr>
          <w:rFonts w:eastAsia="NSimSun"/>
          <w:b/>
          <w:highlight w:val="yellow"/>
          <w:lang w:eastAsia="zh-CN" w:bidi="hi-IN"/>
        </w:rPr>
      </w:pPr>
      <w:r w:rsidRPr="00801E4C">
        <w:rPr>
          <w:b/>
          <w:highlight w:val="yellow"/>
        </w:rPr>
        <w:lastRenderedPageBreak/>
        <w:t>Правила кодирования классификационных характеристик обработанных рубинов и сапфиров</w:t>
      </w:r>
    </w:p>
    <w:p w14:paraId="4934A2FE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</w:p>
    <w:p w14:paraId="035DC9D0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  <w:r w:rsidRPr="00801E4C">
        <w:rPr>
          <w:highlight w:val="yellow"/>
        </w:rPr>
        <w:t>Кодирование классификационных характеристик обработанных рубинов и сапфиров осуществляется по следующей структурной схеме: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943"/>
        <w:gridCol w:w="1176"/>
        <w:gridCol w:w="1171"/>
        <w:gridCol w:w="1173"/>
        <w:gridCol w:w="1204"/>
        <w:gridCol w:w="1099"/>
        <w:gridCol w:w="1292"/>
        <w:gridCol w:w="1704"/>
        <w:gridCol w:w="235"/>
      </w:tblGrid>
      <w:tr w:rsidR="00A90B0C" w:rsidRPr="00801E4C" w14:paraId="1202FE67" w14:textId="77777777" w:rsidTr="00C45397">
        <w:tc>
          <w:tcPr>
            <w:tcW w:w="988" w:type="dxa"/>
            <w:shd w:val="clear" w:color="auto" w:fill="auto"/>
          </w:tcPr>
          <w:p w14:paraId="4013D461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X</w:t>
            </w:r>
          </w:p>
        </w:tc>
        <w:tc>
          <w:tcPr>
            <w:tcW w:w="1198" w:type="dxa"/>
            <w:shd w:val="clear" w:color="auto" w:fill="auto"/>
          </w:tcPr>
          <w:p w14:paraId="53C76055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22C78794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X</w:t>
            </w:r>
          </w:p>
        </w:tc>
        <w:tc>
          <w:tcPr>
            <w:tcW w:w="1238" w:type="dxa"/>
            <w:shd w:val="clear" w:color="auto" w:fill="auto"/>
          </w:tcPr>
          <w:p w14:paraId="5BA9056A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XХ</w:t>
            </w:r>
          </w:p>
        </w:tc>
        <w:tc>
          <w:tcPr>
            <w:tcW w:w="1159" w:type="dxa"/>
            <w:shd w:val="clear" w:color="auto" w:fill="auto"/>
          </w:tcPr>
          <w:p w14:paraId="7E41ACBD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14:paraId="388CCAD1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1510" w:type="dxa"/>
            <w:shd w:val="clear" w:color="auto" w:fill="auto"/>
          </w:tcPr>
          <w:p w14:paraId="0C4D8D05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1493" w:type="dxa"/>
            <w:shd w:val="clear" w:color="auto" w:fill="auto"/>
          </w:tcPr>
          <w:p w14:paraId="1627AB2C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296" w:type="dxa"/>
            <w:shd w:val="clear" w:color="auto" w:fill="auto"/>
          </w:tcPr>
          <w:p w14:paraId="0ADE6CDD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</w:tr>
      <w:tr w:rsidR="00A90B0C" w:rsidRPr="007C0425" w14:paraId="53E7114C" w14:textId="77777777" w:rsidTr="00C45397">
        <w:tc>
          <w:tcPr>
            <w:tcW w:w="988" w:type="dxa"/>
            <w:shd w:val="clear" w:color="auto" w:fill="auto"/>
          </w:tcPr>
          <w:p w14:paraId="17E67E07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типа камня</w:t>
            </w:r>
          </w:p>
          <w:p w14:paraId="007D8666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198" w:type="dxa"/>
            <w:shd w:val="clear" w:color="auto" w:fill="auto"/>
          </w:tcPr>
          <w:p w14:paraId="6A999ED7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вида огранки</w:t>
            </w:r>
          </w:p>
          <w:p w14:paraId="226F8942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142" w:type="dxa"/>
            <w:shd w:val="clear" w:color="auto" w:fill="auto"/>
          </w:tcPr>
          <w:p w14:paraId="2BF15E2D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формы огранки</w:t>
            </w:r>
          </w:p>
        </w:tc>
        <w:tc>
          <w:tcPr>
            <w:tcW w:w="1238" w:type="dxa"/>
            <w:shd w:val="clear" w:color="auto" w:fill="auto"/>
          </w:tcPr>
          <w:p w14:paraId="65B6BCD6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весовой группы</w:t>
            </w:r>
          </w:p>
        </w:tc>
        <w:tc>
          <w:tcPr>
            <w:tcW w:w="1159" w:type="dxa"/>
            <w:shd w:val="clear" w:color="auto" w:fill="auto"/>
          </w:tcPr>
          <w:p w14:paraId="2E774B70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группы чистоты</w:t>
            </w:r>
          </w:p>
        </w:tc>
        <w:tc>
          <w:tcPr>
            <w:tcW w:w="972" w:type="dxa"/>
            <w:shd w:val="clear" w:color="auto" w:fill="auto"/>
          </w:tcPr>
          <w:p w14:paraId="3195DE88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 xml:space="preserve">Код группы цвета </w:t>
            </w:r>
          </w:p>
          <w:p w14:paraId="5D86CEE3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510" w:type="dxa"/>
            <w:shd w:val="clear" w:color="auto" w:fill="auto"/>
          </w:tcPr>
          <w:p w14:paraId="17BBBF3F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 xml:space="preserve">Код качества огранки </w:t>
            </w:r>
          </w:p>
          <w:p w14:paraId="18A49321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</w:p>
        </w:tc>
        <w:tc>
          <w:tcPr>
            <w:tcW w:w="1493" w:type="dxa"/>
            <w:shd w:val="clear" w:color="auto" w:fill="auto"/>
          </w:tcPr>
          <w:p w14:paraId="7CAD1826" w14:textId="77777777" w:rsidR="00A90B0C" w:rsidRPr="007C0425" w:rsidRDefault="00A90B0C" w:rsidP="00C45397">
            <w:pPr>
              <w:spacing w:line="276" w:lineRule="auto"/>
              <w:ind w:firstLine="0"/>
            </w:pPr>
            <w:r w:rsidRPr="00801E4C">
              <w:rPr>
                <w:highlight w:val="yellow"/>
              </w:rPr>
              <w:t>Код степени внутреннего отражения</w:t>
            </w:r>
          </w:p>
          <w:p w14:paraId="17846EBB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  <w:tc>
          <w:tcPr>
            <w:tcW w:w="296" w:type="dxa"/>
            <w:shd w:val="clear" w:color="auto" w:fill="auto"/>
          </w:tcPr>
          <w:p w14:paraId="4E98B866" w14:textId="77777777" w:rsidR="00A90B0C" w:rsidRPr="007C0425" w:rsidRDefault="00A90B0C" w:rsidP="00C45397">
            <w:pPr>
              <w:spacing w:line="276" w:lineRule="auto"/>
              <w:ind w:firstLine="0"/>
            </w:pPr>
          </w:p>
        </w:tc>
      </w:tr>
    </w:tbl>
    <w:p w14:paraId="628F6E31" w14:textId="77777777" w:rsidR="00A90B0C" w:rsidRPr="00801E4C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  <w:r w:rsidRPr="00801E4C">
        <w:rPr>
          <w:highlight w:val="yellow"/>
        </w:rPr>
        <w:t>П 3.38 Справочник кодирования типов обработанных рубинов и сапфиров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8222"/>
      </w:tblGrid>
      <w:tr w:rsidR="00A90B0C" w:rsidRPr="00801E4C" w14:paraId="13D4D1FD" w14:textId="77777777" w:rsidTr="00C45397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48F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B6B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Тип камня</w:t>
            </w:r>
          </w:p>
        </w:tc>
      </w:tr>
      <w:tr w:rsidR="00A90B0C" w:rsidRPr="00801E4C" w14:paraId="4E1E6533" w14:textId="77777777" w:rsidTr="00C45397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8C0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06CB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Сапфиры природные обработанные (ограненные вставки)</w:t>
            </w:r>
          </w:p>
        </w:tc>
      </w:tr>
      <w:tr w:rsidR="00A90B0C" w:rsidRPr="00801E4C" w14:paraId="7A7886AC" w14:textId="77777777" w:rsidTr="00C45397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2BF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A0A4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 xml:space="preserve">Сапфиры природные </w:t>
            </w:r>
            <w:proofErr w:type="spellStart"/>
            <w:r w:rsidRPr="00801E4C">
              <w:rPr>
                <w:highlight w:val="yellow"/>
              </w:rPr>
              <w:t>термообработанные</w:t>
            </w:r>
            <w:proofErr w:type="spellEnd"/>
          </w:p>
        </w:tc>
      </w:tr>
      <w:tr w:rsidR="00A90B0C" w:rsidRPr="00801E4C" w14:paraId="53606484" w14:textId="77777777" w:rsidTr="00C45397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5F2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75ABA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Рубины природные обработанные (ограненные вставки)</w:t>
            </w:r>
          </w:p>
        </w:tc>
      </w:tr>
      <w:tr w:rsidR="00A90B0C" w:rsidRPr="00801E4C" w14:paraId="0F178A00" w14:textId="77777777" w:rsidTr="00C45397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CF8B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5961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 xml:space="preserve">Рубины природные </w:t>
            </w:r>
            <w:proofErr w:type="spellStart"/>
            <w:r w:rsidRPr="00801E4C">
              <w:rPr>
                <w:highlight w:val="yellow"/>
              </w:rPr>
              <w:t>термообработанные</w:t>
            </w:r>
            <w:proofErr w:type="spellEnd"/>
          </w:p>
        </w:tc>
      </w:tr>
      <w:tr w:rsidR="00A90B0C" w:rsidRPr="00801E4C" w14:paraId="659AC74A" w14:textId="77777777" w:rsidTr="00C45397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D87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75D3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Рубины, залеченные флюсом</w:t>
            </w:r>
          </w:p>
        </w:tc>
      </w:tr>
      <w:tr w:rsidR="00A90B0C" w:rsidRPr="00801E4C" w14:paraId="51B11BA7" w14:textId="77777777" w:rsidTr="00C45397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3F1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6B11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Рубины (ювелирные отходы)</w:t>
            </w:r>
          </w:p>
        </w:tc>
      </w:tr>
      <w:tr w:rsidR="00A90B0C" w:rsidRPr="00801E4C" w14:paraId="624DC4C0" w14:textId="77777777" w:rsidTr="00C45397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C38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5D5F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Сапфиры (ювелирные отходы)</w:t>
            </w:r>
          </w:p>
        </w:tc>
      </w:tr>
    </w:tbl>
    <w:p w14:paraId="5C81DF47" w14:textId="77777777" w:rsidR="00A90B0C" w:rsidRPr="00801E4C" w:rsidRDefault="00A90B0C" w:rsidP="00A90B0C">
      <w:pPr>
        <w:spacing w:line="276" w:lineRule="auto"/>
        <w:ind w:firstLine="0"/>
        <w:jc w:val="center"/>
        <w:rPr>
          <w:rFonts w:eastAsia="NSimSun"/>
          <w:highlight w:val="yellow"/>
          <w:lang w:eastAsia="zh-CN" w:bidi="hi-IN"/>
        </w:rPr>
      </w:pPr>
    </w:p>
    <w:p w14:paraId="7D5F8559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  <w:r w:rsidRPr="00801E4C">
        <w:rPr>
          <w:highlight w:val="yellow"/>
        </w:rPr>
        <w:t>П 3.39 Справочник кодирования видов огранки обработанных рубинов и сапфир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52D9EB6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B06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354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Вид огранки</w:t>
            </w:r>
          </w:p>
        </w:tc>
      </w:tr>
      <w:tr w:rsidR="00A90B0C" w:rsidRPr="00801E4C" w14:paraId="3F90592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8EB1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CA4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 xml:space="preserve">Г </w:t>
            </w:r>
          </w:p>
        </w:tc>
      </w:tr>
      <w:tr w:rsidR="00A90B0C" w:rsidRPr="00801E4C" w14:paraId="3903BC8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89D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879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</w:t>
            </w:r>
          </w:p>
        </w:tc>
      </w:tr>
      <w:tr w:rsidR="00A90B0C" w:rsidRPr="00801E4C" w14:paraId="2B9D3C8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F0A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B79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proofErr w:type="spellStart"/>
            <w:r w:rsidRPr="00801E4C">
              <w:rPr>
                <w:highlight w:val="yellow"/>
              </w:rPr>
              <w:t>Кмб</w:t>
            </w:r>
            <w:proofErr w:type="spellEnd"/>
          </w:p>
        </w:tc>
      </w:tr>
    </w:tbl>
    <w:p w14:paraId="4A26E51F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</w:p>
    <w:p w14:paraId="5130C24F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</w:p>
    <w:p w14:paraId="569B27B1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</w:p>
    <w:p w14:paraId="194E86B9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  <w:r w:rsidRPr="00801E4C">
        <w:rPr>
          <w:highlight w:val="yellow"/>
        </w:rPr>
        <w:t>Справочник кодирования форм огранки обработанных рубинов и сапфир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4D7F977D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1D6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F89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Форма огранки</w:t>
            </w:r>
          </w:p>
        </w:tc>
      </w:tr>
      <w:tr w:rsidR="00A90B0C" w:rsidRPr="00801E4C" w14:paraId="1810360E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800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9DA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ет огранки</w:t>
            </w:r>
          </w:p>
        </w:tc>
      </w:tr>
      <w:tr w:rsidR="00A90B0C" w:rsidRPr="00801E4C" w14:paraId="3823058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687A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35C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Р</w:t>
            </w:r>
          </w:p>
        </w:tc>
      </w:tr>
      <w:tr w:rsidR="00A90B0C" w:rsidRPr="00801E4C" w14:paraId="309BC40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5F1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A96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ОВ</w:t>
            </w:r>
          </w:p>
        </w:tc>
      </w:tr>
      <w:tr w:rsidR="00A90B0C" w:rsidRPr="00801E4C" w14:paraId="7856665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AC6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311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ПР</w:t>
            </w:r>
          </w:p>
        </w:tc>
      </w:tr>
      <w:tr w:rsidR="00A90B0C" w:rsidRPr="00801E4C" w14:paraId="0F14AF1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65D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450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В</w:t>
            </w:r>
          </w:p>
        </w:tc>
      </w:tr>
      <w:tr w:rsidR="00A90B0C" w:rsidRPr="00801E4C" w14:paraId="11F64CD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591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FA5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АН</w:t>
            </w:r>
          </w:p>
        </w:tc>
      </w:tr>
      <w:tr w:rsidR="00A90B0C" w:rsidRPr="00801E4C" w14:paraId="44D6E5A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DCB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6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9DE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И</w:t>
            </w:r>
          </w:p>
        </w:tc>
      </w:tr>
      <w:tr w:rsidR="00A90B0C" w:rsidRPr="00801E4C" w14:paraId="17CFCBA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2FD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A58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ИИ</w:t>
            </w:r>
          </w:p>
        </w:tc>
      </w:tr>
      <w:tr w:rsidR="00A90B0C" w:rsidRPr="00801E4C" w14:paraId="7EED77E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1C4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8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189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М</w:t>
            </w:r>
          </w:p>
        </w:tc>
      </w:tr>
      <w:tr w:rsidR="00A90B0C" w:rsidRPr="00801E4C" w14:paraId="6AFF1F8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8AB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9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934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ГР</w:t>
            </w:r>
          </w:p>
        </w:tc>
      </w:tr>
      <w:tr w:rsidR="00A90B0C" w:rsidRPr="00801E4C" w14:paraId="399A822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46D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C82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С</w:t>
            </w:r>
          </w:p>
        </w:tc>
      </w:tr>
      <w:tr w:rsidR="00A90B0C" w:rsidRPr="00801E4C" w14:paraId="7E5AF57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64F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037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Ф</w:t>
            </w:r>
          </w:p>
        </w:tc>
      </w:tr>
    </w:tbl>
    <w:p w14:paraId="0287DA55" w14:textId="77777777" w:rsidR="00A90B0C" w:rsidRPr="00801E4C" w:rsidRDefault="00A90B0C" w:rsidP="00A90B0C">
      <w:pPr>
        <w:spacing w:line="276" w:lineRule="auto"/>
        <w:ind w:firstLine="0"/>
        <w:jc w:val="center"/>
        <w:rPr>
          <w:rFonts w:eastAsia="NSimSun"/>
          <w:highlight w:val="yellow"/>
          <w:lang w:eastAsia="zh-CN" w:bidi="hi-IN"/>
        </w:rPr>
      </w:pPr>
    </w:p>
    <w:p w14:paraId="30CFAB59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  <w:r w:rsidRPr="00801E4C">
        <w:rPr>
          <w:highlight w:val="yellow"/>
        </w:rPr>
        <w:t>П 3.40 Справочник кодирования весовых групп обработанных рубинов и сапфиров (кроме ювелирных отходов)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254B900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3F3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EF3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Весовая группа</w:t>
            </w:r>
          </w:p>
        </w:tc>
      </w:tr>
      <w:tr w:rsidR="00A90B0C" w:rsidRPr="00801E4C" w14:paraId="25E72BF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68B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A24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До 0,09</w:t>
            </w:r>
          </w:p>
        </w:tc>
      </w:tr>
      <w:tr w:rsidR="00A90B0C" w:rsidRPr="00801E4C" w14:paraId="1FE3DB8E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DEE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CED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10-0,24</w:t>
            </w:r>
          </w:p>
        </w:tc>
      </w:tr>
      <w:tr w:rsidR="00A90B0C" w:rsidRPr="00801E4C" w14:paraId="29869D0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8FD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AF8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25-0,49</w:t>
            </w:r>
          </w:p>
        </w:tc>
      </w:tr>
      <w:tr w:rsidR="00A90B0C" w:rsidRPr="00801E4C" w14:paraId="7203A59C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8D8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3D2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50-0,99</w:t>
            </w:r>
          </w:p>
        </w:tc>
      </w:tr>
      <w:tr w:rsidR="00A90B0C" w:rsidRPr="00801E4C" w14:paraId="3C0FF6A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4FB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73F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,00-1,99</w:t>
            </w:r>
          </w:p>
        </w:tc>
      </w:tr>
      <w:tr w:rsidR="00A90B0C" w:rsidRPr="00801E4C" w14:paraId="18855BD5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92E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6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814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,00-2,99</w:t>
            </w:r>
          </w:p>
        </w:tc>
      </w:tr>
      <w:tr w:rsidR="00A90B0C" w:rsidRPr="00801E4C" w14:paraId="7FE1940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C874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EE5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,00-3,99</w:t>
            </w:r>
          </w:p>
        </w:tc>
      </w:tr>
      <w:tr w:rsidR="00A90B0C" w:rsidRPr="00801E4C" w14:paraId="49F5646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F0D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8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038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,00-4,99</w:t>
            </w:r>
          </w:p>
        </w:tc>
      </w:tr>
      <w:tr w:rsidR="00A90B0C" w:rsidRPr="00801E4C" w14:paraId="09DF64C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D35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lastRenderedPageBreak/>
              <w:t>09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214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5,00 и более</w:t>
            </w:r>
          </w:p>
        </w:tc>
      </w:tr>
    </w:tbl>
    <w:p w14:paraId="5A291049" w14:textId="77777777" w:rsidR="00A90B0C" w:rsidRPr="00801E4C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</w:p>
    <w:p w14:paraId="7462A7FE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  <w:r w:rsidRPr="00801E4C">
        <w:rPr>
          <w:highlight w:val="yellow"/>
        </w:rPr>
        <w:t xml:space="preserve">П 3.41 Справочник кодирования весовых групп ювелирных отходов рубинов и сапфиров 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06C7244E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B58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F33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Весовая группа</w:t>
            </w:r>
          </w:p>
        </w:tc>
      </w:tr>
      <w:tr w:rsidR="00A90B0C" w:rsidRPr="00801E4C" w14:paraId="296B775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74F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FD2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До 0,49</w:t>
            </w:r>
          </w:p>
        </w:tc>
      </w:tr>
      <w:tr w:rsidR="00A90B0C" w:rsidRPr="00801E4C" w14:paraId="6F21B21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2AF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D77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,50-4,99</w:t>
            </w:r>
          </w:p>
        </w:tc>
      </w:tr>
    </w:tbl>
    <w:p w14:paraId="7ABB35AF" w14:textId="77777777" w:rsidR="00A90B0C" w:rsidRPr="00801E4C" w:rsidRDefault="00A90B0C" w:rsidP="00A90B0C">
      <w:pPr>
        <w:keepNext/>
        <w:spacing w:line="276" w:lineRule="auto"/>
        <w:ind w:left="426" w:firstLine="0"/>
        <w:rPr>
          <w:rFonts w:eastAsia="NSimSun"/>
          <w:highlight w:val="yellow"/>
          <w:lang w:eastAsia="zh-CN" w:bidi="hi-IN"/>
        </w:rPr>
      </w:pPr>
    </w:p>
    <w:p w14:paraId="7B078676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  <w:r w:rsidRPr="00801E4C">
        <w:rPr>
          <w:highlight w:val="yellow"/>
        </w:rPr>
        <w:t>П 3.42 Справочник кодирования групп чистоты обработанных рубинов и сапфир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0C0D42E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61D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450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Группа чистоты</w:t>
            </w:r>
          </w:p>
        </w:tc>
      </w:tr>
      <w:tr w:rsidR="00A90B0C" w:rsidRPr="00801E4C" w14:paraId="705EE80C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93D1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B03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ет чистоты</w:t>
            </w:r>
          </w:p>
        </w:tc>
      </w:tr>
      <w:tr w:rsidR="00A90B0C" w:rsidRPr="00801E4C" w14:paraId="19DB5C7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0BC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4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</w:tr>
      <w:tr w:rsidR="00A90B0C" w:rsidRPr="00801E4C" w14:paraId="7672D900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4E7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3A7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</w:tr>
      <w:tr w:rsidR="00A90B0C" w:rsidRPr="00801E4C" w14:paraId="0F0DD040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BE2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A57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</w:tr>
      <w:tr w:rsidR="00A90B0C" w:rsidRPr="00801E4C" w14:paraId="5602DE5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F10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7CB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</w:t>
            </w:r>
          </w:p>
        </w:tc>
      </w:tr>
      <w:tr w:rsidR="00A90B0C" w:rsidRPr="00801E4C" w14:paraId="4AF5573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2DBB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4A6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5</w:t>
            </w:r>
          </w:p>
        </w:tc>
      </w:tr>
    </w:tbl>
    <w:p w14:paraId="411F82A4" w14:textId="77777777" w:rsidR="00A90B0C" w:rsidRPr="00801E4C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</w:p>
    <w:p w14:paraId="70E3A71D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  <w:r w:rsidRPr="00801E4C">
        <w:rPr>
          <w:highlight w:val="yellow"/>
        </w:rPr>
        <w:t>П 3.43 Справочник кодирования групп цвета обработанных рубинов и сапфир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5970979E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060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5779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Цвет</w:t>
            </w:r>
          </w:p>
        </w:tc>
      </w:tr>
      <w:tr w:rsidR="00A90B0C" w:rsidRPr="00801E4C" w14:paraId="099AFFD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805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1BD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ет цвета</w:t>
            </w:r>
          </w:p>
        </w:tc>
      </w:tr>
      <w:tr w:rsidR="00A90B0C" w:rsidRPr="00801E4C" w14:paraId="1437C3D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C04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3FD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</w:tr>
      <w:tr w:rsidR="00A90B0C" w:rsidRPr="00801E4C" w14:paraId="3DD6DF8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EE4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9A7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</w:tr>
      <w:tr w:rsidR="00A90B0C" w:rsidRPr="00801E4C" w14:paraId="4BF0EEC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9B9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4153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</w:tr>
      <w:tr w:rsidR="00A90B0C" w:rsidRPr="00801E4C" w14:paraId="28B2C3B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627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74EE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</w:t>
            </w:r>
          </w:p>
        </w:tc>
      </w:tr>
      <w:tr w:rsidR="00A90B0C" w:rsidRPr="007C0425" w14:paraId="3FB85764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744F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EE50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801E4C">
              <w:rPr>
                <w:highlight w:val="yellow"/>
              </w:rPr>
              <w:t>5</w:t>
            </w:r>
          </w:p>
        </w:tc>
      </w:tr>
    </w:tbl>
    <w:p w14:paraId="1DFD7990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202D41D0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03427A65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285E2027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44 Справочник кодирования качества огранки обработанных рубинов и сапфир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71638F0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392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AA5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ачество огранки</w:t>
            </w:r>
          </w:p>
        </w:tc>
      </w:tr>
      <w:tr w:rsidR="00A90B0C" w:rsidRPr="00801E4C" w14:paraId="4137BA1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5EC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F02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ет качества огранки</w:t>
            </w:r>
          </w:p>
        </w:tc>
      </w:tr>
      <w:tr w:rsidR="00A90B0C" w:rsidRPr="00801E4C" w14:paraId="4699399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1D5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02B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А</w:t>
            </w:r>
          </w:p>
        </w:tc>
      </w:tr>
      <w:tr w:rsidR="00A90B0C" w:rsidRPr="00801E4C" w14:paraId="32BFA83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38A7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5BB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Б</w:t>
            </w:r>
          </w:p>
        </w:tc>
      </w:tr>
      <w:tr w:rsidR="00A90B0C" w:rsidRPr="00801E4C" w14:paraId="38DA768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2D6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8F5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В</w:t>
            </w:r>
          </w:p>
        </w:tc>
      </w:tr>
      <w:tr w:rsidR="00A90B0C" w:rsidRPr="00801E4C" w14:paraId="0461784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4AA0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A255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Г</w:t>
            </w:r>
          </w:p>
        </w:tc>
      </w:tr>
    </w:tbl>
    <w:p w14:paraId="2A506775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45 Справочник кодирования степеней внутреннего отражения обработанных рубинов и сапфиров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A90B0C" w:rsidRPr="00801E4C" w14:paraId="38B05530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AC4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D3AC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Степень внутреннего отражения</w:t>
            </w:r>
          </w:p>
        </w:tc>
      </w:tr>
      <w:tr w:rsidR="00A90B0C" w:rsidRPr="00801E4C" w14:paraId="38E66DBC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D4E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59D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Нет степени внутреннего отражения</w:t>
            </w:r>
          </w:p>
        </w:tc>
      </w:tr>
      <w:tr w:rsidR="00A90B0C" w:rsidRPr="00801E4C" w14:paraId="131B4C01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91B8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4A8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Отличная</w:t>
            </w:r>
          </w:p>
        </w:tc>
      </w:tr>
      <w:tr w:rsidR="00A90B0C" w:rsidRPr="00801E4C" w14:paraId="7D7E845A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7AD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221D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Хорошая</w:t>
            </w:r>
          </w:p>
        </w:tc>
      </w:tr>
      <w:tr w:rsidR="00A90B0C" w:rsidRPr="00801E4C" w14:paraId="798E53B9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7E62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206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Удовлетворительная</w:t>
            </w:r>
          </w:p>
        </w:tc>
      </w:tr>
      <w:tr w:rsidR="00A90B0C" w:rsidRPr="007C0425" w14:paraId="4563546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CE5A" w14:textId="77777777" w:rsidR="00A90B0C" w:rsidRPr="00801E4C" w:rsidRDefault="00A90B0C" w:rsidP="00C45397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01E4C">
              <w:rPr>
                <w:highlight w:val="yellow"/>
              </w:rPr>
              <w:t>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2D22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801E4C">
              <w:rPr>
                <w:highlight w:val="yellow"/>
              </w:rPr>
              <w:t>Неудовлетворительная</w:t>
            </w:r>
          </w:p>
        </w:tc>
      </w:tr>
    </w:tbl>
    <w:p w14:paraId="0EA9F8B8" w14:textId="77777777" w:rsidR="00A90B0C" w:rsidRPr="00801E4C" w:rsidRDefault="00A90B0C" w:rsidP="00A90B0C">
      <w:pPr>
        <w:spacing w:line="276" w:lineRule="auto"/>
        <w:ind w:firstLine="0"/>
        <w:rPr>
          <w:b/>
          <w:highlight w:val="yellow"/>
        </w:rPr>
      </w:pPr>
      <w:r w:rsidRPr="007C0425">
        <w:br w:type="page"/>
      </w:r>
      <w:r w:rsidRPr="00801E4C">
        <w:rPr>
          <w:b/>
          <w:highlight w:val="yellow"/>
        </w:rPr>
        <w:lastRenderedPageBreak/>
        <w:t>Кодирование классификационных характеристик рубинов, сапфиров, облагороженных методом диффузии и/или заполненных стеклом</w:t>
      </w:r>
    </w:p>
    <w:p w14:paraId="29B763A4" w14:textId="77777777" w:rsidR="00A90B0C" w:rsidRPr="00801E4C" w:rsidRDefault="00A90B0C" w:rsidP="00A90B0C">
      <w:pPr>
        <w:spacing w:line="276" w:lineRule="auto"/>
        <w:ind w:firstLine="0"/>
        <w:rPr>
          <w:highlight w:val="yellow"/>
        </w:rPr>
      </w:pPr>
      <w:r w:rsidRPr="00801E4C">
        <w:rPr>
          <w:highlight w:val="yellow"/>
        </w:rPr>
        <w:t>Кодирование классификационных характеристик рубинов, сапфиров, облагороженных методом диффузии и/или заполненных стеклом, осуществляется по следующей структурной схеме:</w:t>
      </w:r>
    </w:p>
    <w:tbl>
      <w:tblPr>
        <w:tblW w:w="8084" w:type="dxa"/>
        <w:tblLook w:val="04A0" w:firstRow="1" w:lastRow="0" w:firstColumn="1" w:lastColumn="0" w:noHBand="0" w:noVBand="1"/>
      </w:tblPr>
      <w:tblGrid>
        <w:gridCol w:w="1798"/>
        <w:gridCol w:w="2311"/>
        <w:gridCol w:w="1578"/>
        <w:gridCol w:w="2397"/>
      </w:tblGrid>
      <w:tr w:rsidR="00A90B0C" w:rsidRPr="00801E4C" w14:paraId="277B0D47" w14:textId="77777777" w:rsidTr="00C45397">
        <w:tc>
          <w:tcPr>
            <w:tcW w:w="1797" w:type="dxa"/>
            <w:shd w:val="clear" w:color="auto" w:fill="auto"/>
          </w:tcPr>
          <w:p w14:paraId="7B765847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Х</w:t>
            </w:r>
          </w:p>
        </w:tc>
        <w:tc>
          <w:tcPr>
            <w:tcW w:w="2311" w:type="dxa"/>
            <w:shd w:val="clear" w:color="auto" w:fill="auto"/>
          </w:tcPr>
          <w:p w14:paraId="0625837F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1578" w:type="dxa"/>
            <w:shd w:val="clear" w:color="auto" w:fill="auto"/>
          </w:tcPr>
          <w:p w14:paraId="68326199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  <w:tc>
          <w:tcPr>
            <w:tcW w:w="2397" w:type="dxa"/>
            <w:shd w:val="clear" w:color="auto" w:fill="auto"/>
          </w:tcPr>
          <w:p w14:paraId="6FD708D7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Х</w:t>
            </w:r>
          </w:p>
        </w:tc>
      </w:tr>
      <w:tr w:rsidR="00A90B0C" w:rsidRPr="00801E4C" w14:paraId="0BF23726" w14:textId="77777777" w:rsidTr="00C45397">
        <w:tc>
          <w:tcPr>
            <w:tcW w:w="1797" w:type="dxa"/>
            <w:shd w:val="clear" w:color="auto" w:fill="auto"/>
          </w:tcPr>
          <w:p w14:paraId="36B9294C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типа камня</w:t>
            </w:r>
          </w:p>
        </w:tc>
        <w:tc>
          <w:tcPr>
            <w:tcW w:w="2311" w:type="dxa"/>
            <w:shd w:val="clear" w:color="auto" w:fill="auto"/>
          </w:tcPr>
          <w:p w14:paraId="78720D8A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способа облагораживания</w:t>
            </w:r>
          </w:p>
        </w:tc>
        <w:tc>
          <w:tcPr>
            <w:tcW w:w="1578" w:type="dxa"/>
            <w:shd w:val="clear" w:color="auto" w:fill="auto"/>
          </w:tcPr>
          <w:p w14:paraId="4A7E6B88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вида огранки</w:t>
            </w:r>
          </w:p>
        </w:tc>
        <w:tc>
          <w:tcPr>
            <w:tcW w:w="2397" w:type="dxa"/>
            <w:shd w:val="clear" w:color="auto" w:fill="auto"/>
          </w:tcPr>
          <w:p w14:paraId="6EF018BF" w14:textId="77777777" w:rsidR="00A90B0C" w:rsidRPr="00801E4C" w:rsidRDefault="00A90B0C" w:rsidP="00C45397">
            <w:pPr>
              <w:spacing w:line="276" w:lineRule="auto"/>
              <w:ind w:firstLine="0"/>
              <w:rPr>
                <w:highlight w:val="yellow"/>
              </w:rPr>
            </w:pPr>
            <w:r w:rsidRPr="00801E4C">
              <w:rPr>
                <w:highlight w:val="yellow"/>
              </w:rPr>
              <w:t>Код чистоты</w:t>
            </w:r>
          </w:p>
        </w:tc>
      </w:tr>
    </w:tbl>
    <w:p w14:paraId="663A65AC" w14:textId="77777777" w:rsidR="00A90B0C" w:rsidRPr="00801E4C" w:rsidRDefault="00A90B0C" w:rsidP="00A90B0C">
      <w:pPr>
        <w:spacing w:line="276" w:lineRule="auto"/>
        <w:ind w:firstLine="0"/>
        <w:rPr>
          <w:rFonts w:eastAsia="NSimSun"/>
          <w:highlight w:val="yellow"/>
          <w:lang w:eastAsia="zh-CN" w:bidi="hi-IN"/>
        </w:rPr>
      </w:pPr>
    </w:p>
    <w:p w14:paraId="695B7284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46 Справочник кодирования типов камней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7"/>
        <w:gridCol w:w="4808"/>
      </w:tblGrid>
      <w:tr w:rsidR="00A90B0C" w:rsidRPr="00801E4C" w14:paraId="5CF6740C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1588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EB9C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Тип камня</w:t>
            </w:r>
          </w:p>
        </w:tc>
      </w:tr>
      <w:tr w:rsidR="00A90B0C" w:rsidRPr="00801E4C" w14:paraId="08D8EDD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C8EC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3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FA67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Сапфиры, облагороженные методом диффузии и/или заполненные стеклом</w:t>
            </w:r>
          </w:p>
        </w:tc>
      </w:tr>
      <w:tr w:rsidR="00A90B0C" w:rsidRPr="00801E4C" w14:paraId="6076790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9306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  <w:lang w:val="en-US"/>
              </w:rPr>
            </w:pPr>
            <w:r w:rsidRPr="00801E4C">
              <w:rPr>
                <w:szCs w:val="28"/>
                <w:highlight w:val="yellow"/>
              </w:rPr>
              <w:t>4</w:t>
            </w:r>
            <w:r w:rsidRPr="00801E4C">
              <w:rPr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03F4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Рубины, облагороженные методом диффузии и/или заполненные стеклом</w:t>
            </w:r>
          </w:p>
        </w:tc>
      </w:tr>
    </w:tbl>
    <w:p w14:paraId="3C0D4BF8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</w:p>
    <w:p w14:paraId="652847CD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47 Справочник кодирования способов облагораживания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7"/>
        <w:gridCol w:w="4808"/>
      </w:tblGrid>
      <w:tr w:rsidR="00A90B0C" w:rsidRPr="00801E4C" w14:paraId="799E9F7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7417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706C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Способ облагораживания</w:t>
            </w:r>
          </w:p>
        </w:tc>
      </w:tr>
      <w:tr w:rsidR="00A90B0C" w:rsidRPr="00801E4C" w14:paraId="3D938BA0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CBCD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26D30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Диффузия</w:t>
            </w:r>
          </w:p>
        </w:tc>
      </w:tr>
      <w:tr w:rsidR="00A90B0C" w:rsidRPr="00801E4C" w14:paraId="5FD8D646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5403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DD97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Стекло</w:t>
            </w:r>
          </w:p>
        </w:tc>
      </w:tr>
    </w:tbl>
    <w:p w14:paraId="1CA13544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</w:p>
    <w:p w14:paraId="6F853283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48 Справочник кодирования видов огранки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7"/>
        <w:gridCol w:w="4808"/>
      </w:tblGrid>
      <w:tr w:rsidR="00A90B0C" w:rsidRPr="00801E4C" w14:paraId="20CCA998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D05C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5488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Вид огранки</w:t>
            </w:r>
          </w:p>
        </w:tc>
      </w:tr>
      <w:tr w:rsidR="00A90B0C" w:rsidRPr="00801E4C" w14:paraId="4ECF1D87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EAEF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C4F1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Г</w:t>
            </w:r>
          </w:p>
        </w:tc>
      </w:tr>
      <w:tr w:rsidR="00A90B0C" w:rsidRPr="00801E4C" w14:paraId="4B653F0B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A4EC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EC9E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К</w:t>
            </w:r>
          </w:p>
        </w:tc>
      </w:tr>
      <w:tr w:rsidR="00A90B0C" w:rsidRPr="00801E4C" w14:paraId="7A44A86F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5414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  <w:lang w:val="en-US"/>
              </w:rPr>
            </w:pPr>
            <w:r w:rsidRPr="00801E4C">
              <w:rPr>
                <w:szCs w:val="28"/>
                <w:highlight w:val="yellow"/>
              </w:rPr>
              <w:lastRenderedPageBreak/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36E5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proofErr w:type="spellStart"/>
            <w:r w:rsidRPr="00801E4C">
              <w:rPr>
                <w:szCs w:val="28"/>
                <w:highlight w:val="yellow"/>
              </w:rPr>
              <w:t>Кмб</w:t>
            </w:r>
            <w:proofErr w:type="spellEnd"/>
          </w:p>
        </w:tc>
      </w:tr>
    </w:tbl>
    <w:p w14:paraId="36FEA1D6" w14:textId="77777777" w:rsidR="00A90B0C" w:rsidRPr="00801E4C" w:rsidRDefault="00A90B0C" w:rsidP="00A90B0C">
      <w:pPr>
        <w:spacing w:line="276" w:lineRule="auto"/>
        <w:ind w:left="1145" w:firstLine="0"/>
        <w:contextualSpacing/>
        <w:rPr>
          <w:rFonts w:eastAsia="NSimSun"/>
          <w:highlight w:val="yellow"/>
          <w:lang w:eastAsia="zh-CN" w:bidi="hi-IN"/>
        </w:rPr>
      </w:pPr>
    </w:p>
    <w:p w14:paraId="61935DCA" w14:textId="77777777" w:rsidR="00A90B0C" w:rsidRPr="00801E4C" w:rsidRDefault="00A90B0C" w:rsidP="00A90B0C">
      <w:pPr>
        <w:spacing w:line="276" w:lineRule="auto"/>
        <w:ind w:firstLine="0"/>
        <w:contextualSpacing/>
        <w:rPr>
          <w:highlight w:val="yellow"/>
        </w:rPr>
      </w:pPr>
      <w:r w:rsidRPr="00801E4C">
        <w:rPr>
          <w:highlight w:val="yellow"/>
        </w:rPr>
        <w:t>П 3.49 Справочник кодирования групп чистоты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7"/>
        <w:gridCol w:w="4808"/>
      </w:tblGrid>
      <w:tr w:rsidR="00A90B0C" w:rsidRPr="00801E4C" w14:paraId="3BA49163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006C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Код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1A9C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Группа чистоты</w:t>
            </w:r>
          </w:p>
        </w:tc>
      </w:tr>
      <w:tr w:rsidR="00A90B0C" w:rsidRPr="00801E4C" w14:paraId="513A88C2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5E14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FA50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1</w:t>
            </w:r>
          </w:p>
        </w:tc>
      </w:tr>
      <w:tr w:rsidR="00A90B0C" w:rsidRPr="007C0425" w14:paraId="43C99920" w14:textId="77777777" w:rsidTr="00C4539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4F12" w14:textId="77777777" w:rsidR="00A90B0C" w:rsidRPr="00801E4C" w:rsidRDefault="00A90B0C" w:rsidP="00C45397">
            <w:pPr>
              <w:pStyle w:val="affe"/>
              <w:spacing w:line="276" w:lineRule="auto"/>
              <w:jc w:val="center"/>
              <w:rPr>
                <w:szCs w:val="28"/>
                <w:highlight w:val="yellow"/>
              </w:rPr>
            </w:pPr>
            <w:r w:rsidRPr="00801E4C">
              <w:rPr>
                <w:szCs w:val="28"/>
                <w:highlight w:val="yellow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4227" w14:textId="77777777" w:rsidR="00A90B0C" w:rsidRPr="007C0425" w:rsidRDefault="00A90B0C" w:rsidP="00C45397">
            <w:pPr>
              <w:pStyle w:val="affe"/>
              <w:spacing w:line="276" w:lineRule="auto"/>
              <w:jc w:val="center"/>
              <w:rPr>
                <w:szCs w:val="28"/>
              </w:rPr>
            </w:pPr>
            <w:r w:rsidRPr="00801E4C">
              <w:rPr>
                <w:szCs w:val="28"/>
                <w:highlight w:val="yellow"/>
              </w:rPr>
              <w:t>2</w:t>
            </w:r>
          </w:p>
        </w:tc>
      </w:tr>
    </w:tbl>
    <w:p w14:paraId="28043AFE" w14:textId="77777777" w:rsidR="00A90B0C" w:rsidRPr="007C0425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  <w:r w:rsidRPr="007C0425">
        <w:br w:type="page"/>
      </w:r>
    </w:p>
    <w:p w14:paraId="4557D7FF" w14:textId="77777777" w:rsidR="00A90B0C" w:rsidRPr="00637270" w:rsidRDefault="00A90B0C" w:rsidP="00A90B0C">
      <w:pPr>
        <w:spacing w:line="276" w:lineRule="auto"/>
        <w:ind w:firstLine="709"/>
        <w:rPr>
          <w:b/>
        </w:rPr>
      </w:pPr>
      <w:r w:rsidRPr="00637270">
        <w:rPr>
          <w:b/>
        </w:rPr>
        <w:lastRenderedPageBreak/>
        <w:t>Правила кодирования классификационных характеристик порошков из природных алмазов</w:t>
      </w:r>
    </w:p>
    <w:p w14:paraId="5606348B" w14:textId="77777777" w:rsidR="00A90B0C" w:rsidRPr="00637270" w:rsidRDefault="00A90B0C" w:rsidP="00A90B0C">
      <w:pPr>
        <w:spacing w:line="276" w:lineRule="auto"/>
        <w:ind w:firstLine="0"/>
      </w:pPr>
      <w:r w:rsidRPr="00637270">
        <w:t>Кодирование характеристик порошков из природных алмазов осуществляется по следующей структурной схеме:</w:t>
      </w:r>
    </w:p>
    <w:p w14:paraId="471A8958" w14:textId="77777777" w:rsidR="00A90B0C" w:rsidRPr="00637270" w:rsidRDefault="00A90B0C" w:rsidP="00A90B0C">
      <w:pPr>
        <w:keepNext/>
        <w:spacing w:line="276" w:lineRule="auto"/>
        <w:ind w:firstLine="0"/>
      </w:pPr>
    </w:p>
    <w:p w14:paraId="6013CE6E" w14:textId="77777777" w:rsidR="00A90B0C" w:rsidRPr="00637270" w:rsidRDefault="00A90B0C" w:rsidP="00A90B0C">
      <w:pPr>
        <w:spacing w:line="276" w:lineRule="auto"/>
        <w:ind w:firstLine="0"/>
      </w:pPr>
      <w:r w:rsidRPr="00637270">
        <w:t xml:space="preserve">ХХХ                         </w:t>
      </w:r>
      <w:proofErr w:type="spellStart"/>
      <w:r w:rsidRPr="00637270">
        <w:t>ХХХ</w:t>
      </w:r>
      <w:proofErr w:type="spellEnd"/>
      <w:r w:rsidRPr="00637270">
        <w:t xml:space="preserve">                          </w:t>
      </w:r>
    </w:p>
    <w:p w14:paraId="72E34D84" w14:textId="77777777" w:rsidR="00A90B0C" w:rsidRPr="00637270" w:rsidRDefault="00A90B0C" w:rsidP="00A90B0C">
      <w:pPr>
        <w:spacing w:line="276" w:lineRule="auto"/>
        <w:ind w:firstLine="0"/>
      </w:pPr>
      <w:r w:rsidRPr="00637270">
        <w:t xml:space="preserve">Код зернистости     Код марки </w:t>
      </w:r>
    </w:p>
    <w:p w14:paraId="1521AEF3" w14:textId="77777777" w:rsidR="00A90B0C" w:rsidRPr="00637270" w:rsidRDefault="00A90B0C" w:rsidP="00A90B0C">
      <w:pPr>
        <w:spacing w:line="276" w:lineRule="auto"/>
        <w:ind w:firstLine="0"/>
      </w:pPr>
    </w:p>
    <w:p w14:paraId="48416CA1" w14:textId="77777777" w:rsidR="00A90B0C" w:rsidRPr="00637270" w:rsidRDefault="00A90B0C" w:rsidP="00A90B0C">
      <w:pPr>
        <w:spacing w:line="276" w:lineRule="auto"/>
        <w:ind w:firstLine="0"/>
        <w:contextualSpacing/>
        <w:rPr>
          <w:b/>
          <w:bCs/>
        </w:rPr>
      </w:pPr>
      <w:r w:rsidRPr="00637270">
        <w:t xml:space="preserve">П 3.50 </w:t>
      </w:r>
      <w:r w:rsidRPr="00637270">
        <w:rPr>
          <w:bCs/>
        </w:rPr>
        <w:t>Справочник кодирования зернистостей порошков из природных алмазов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821"/>
      </w:tblGrid>
      <w:tr w:rsidR="00A90B0C" w:rsidRPr="00637270" w14:paraId="23EDA9B1" w14:textId="77777777" w:rsidTr="00C45397">
        <w:trPr>
          <w:trHeight w:val="300"/>
          <w:tblHeader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39D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К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5201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Зернистость</w:t>
            </w:r>
          </w:p>
        </w:tc>
      </w:tr>
      <w:tr w:rsidR="00A90B0C" w:rsidRPr="00637270" w14:paraId="3C6F398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A4C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4FF9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000/800</w:t>
            </w:r>
          </w:p>
        </w:tc>
      </w:tr>
      <w:tr w:rsidR="00A90B0C" w:rsidRPr="00637270" w14:paraId="2A6FA02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9D7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B217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800/630</w:t>
            </w:r>
          </w:p>
        </w:tc>
      </w:tr>
      <w:tr w:rsidR="00A90B0C" w:rsidRPr="00637270" w14:paraId="0739D7B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F4C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E2C6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630/500</w:t>
            </w:r>
          </w:p>
        </w:tc>
      </w:tr>
      <w:tr w:rsidR="00A90B0C" w:rsidRPr="00637270" w14:paraId="58001D7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43B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3EB8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500/400</w:t>
            </w:r>
          </w:p>
        </w:tc>
      </w:tr>
      <w:tr w:rsidR="00A90B0C" w:rsidRPr="00637270" w14:paraId="639209DF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721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471E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400/315</w:t>
            </w:r>
          </w:p>
        </w:tc>
      </w:tr>
      <w:tr w:rsidR="00A90B0C" w:rsidRPr="00637270" w14:paraId="22C596EE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AC3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9A68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315/250</w:t>
            </w:r>
          </w:p>
        </w:tc>
      </w:tr>
      <w:tr w:rsidR="00A90B0C" w:rsidRPr="00637270" w14:paraId="0826F21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E9C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51FE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50/200</w:t>
            </w:r>
          </w:p>
        </w:tc>
      </w:tr>
      <w:tr w:rsidR="00A90B0C" w:rsidRPr="00637270" w14:paraId="06512BE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1FCC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C10E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00/160</w:t>
            </w:r>
          </w:p>
        </w:tc>
      </w:tr>
      <w:tr w:rsidR="00A90B0C" w:rsidRPr="00637270" w14:paraId="67D4A70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5F4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C3ED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60/125</w:t>
            </w:r>
          </w:p>
        </w:tc>
      </w:tr>
      <w:tr w:rsidR="00A90B0C" w:rsidRPr="00637270" w14:paraId="5CFFC0EF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DCA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70C4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25/100</w:t>
            </w:r>
          </w:p>
        </w:tc>
      </w:tr>
      <w:tr w:rsidR="00A90B0C" w:rsidRPr="00637270" w14:paraId="7EEF2DB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7E4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EEB8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00/80</w:t>
            </w:r>
          </w:p>
        </w:tc>
      </w:tr>
      <w:tr w:rsidR="00A90B0C" w:rsidRPr="00637270" w14:paraId="29F2C59E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360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B345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80/63</w:t>
            </w:r>
          </w:p>
        </w:tc>
      </w:tr>
      <w:tr w:rsidR="00A90B0C" w:rsidRPr="00637270" w14:paraId="01F5271D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0F1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3FD9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63/50</w:t>
            </w:r>
          </w:p>
        </w:tc>
      </w:tr>
      <w:tr w:rsidR="00A90B0C" w:rsidRPr="00637270" w14:paraId="6AFD65E4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240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6007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50/40</w:t>
            </w:r>
          </w:p>
        </w:tc>
      </w:tr>
      <w:tr w:rsidR="00A90B0C" w:rsidRPr="00637270" w14:paraId="691AE571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DBA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9915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40/0</w:t>
            </w:r>
          </w:p>
        </w:tc>
      </w:tr>
      <w:tr w:rsidR="00A90B0C" w:rsidRPr="00637270" w14:paraId="40AEBC6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0AA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3548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35/40</w:t>
            </w:r>
          </w:p>
        </w:tc>
      </w:tr>
      <w:tr w:rsidR="00A90B0C" w:rsidRPr="00637270" w14:paraId="36994820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6A7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7807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000/630</w:t>
            </w:r>
          </w:p>
        </w:tc>
      </w:tr>
      <w:tr w:rsidR="00A90B0C" w:rsidRPr="00637270" w14:paraId="42ED5F8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D21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957E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630/400</w:t>
            </w:r>
          </w:p>
        </w:tc>
      </w:tr>
      <w:tr w:rsidR="00A90B0C" w:rsidRPr="00637270" w14:paraId="6053C45F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A37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lastRenderedPageBreak/>
              <w:t>0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16B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400/250</w:t>
            </w:r>
          </w:p>
        </w:tc>
      </w:tr>
      <w:tr w:rsidR="00A90B0C" w:rsidRPr="00637270" w14:paraId="71370BBA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527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4A26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50/160</w:t>
            </w:r>
          </w:p>
        </w:tc>
      </w:tr>
      <w:tr w:rsidR="00A90B0C" w:rsidRPr="00637270" w14:paraId="3B981C39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D54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7140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60/100</w:t>
            </w:r>
          </w:p>
        </w:tc>
      </w:tr>
      <w:tr w:rsidR="00A90B0C" w:rsidRPr="00637270" w14:paraId="78B16930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7BB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A007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00/63</w:t>
            </w:r>
          </w:p>
        </w:tc>
      </w:tr>
      <w:tr w:rsidR="00A90B0C" w:rsidRPr="00637270" w14:paraId="5EBCAE5D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55F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7C49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63/40</w:t>
            </w:r>
          </w:p>
        </w:tc>
      </w:tr>
      <w:tr w:rsidR="00A90B0C" w:rsidRPr="00637270" w14:paraId="2246EF6A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0EC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514A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00/40</w:t>
            </w:r>
          </w:p>
        </w:tc>
      </w:tr>
      <w:tr w:rsidR="00A90B0C" w:rsidRPr="00637270" w14:paraId="4EBE511F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B82C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430B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6/20</w:t>
            </w:r>
          </w:p>
        </w:tc>
      </w:tr>
      <w:tr w:rsidR="00A90B0C" w:rsidRPr="00637270" w14:paraId="51C71E31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EE4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3CF5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0/30</w:t>
            </w:r>
          </w:p>
        </w:tc>
      </w:tr>
      <w:tr w:rsidR="00A90B0C" w:rsidRPr="00637270" w14:paraId="61D98590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1DD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C558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30/40</w:t>
            </w:r>
          </w:p>
        </w:tc>
      </w:tr>
      <w:tr w:rsidR="00A90B0C" w:rsidRPr="00637270" w14:paraId="78F3F93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D2A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E6B3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40/60</w:t>
            </w:r>
          </w:p>
        </w:tc>
      </w:tr>
      <w:tr w:rsidR="00A90B0C" w:rsidRPr="00637270" w14:paraId="7C6AE3EE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A3D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59E6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60/80</w:t>
            </w:r>
          </w:p>
        </w:tc>
      </w:tr>
      <w:tr w:rsidR="00A90B0C" w:rsidRPr="00637270" w14:paraId="13B42A1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0DE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C6AA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8/20</w:t>
            </w:r>
          </w:p>
        </w:tc>
      </w:tr>
      <w:tr w:rsidR="00A90B0C" w:rsidRPr="00637270" w14:paraId="3B56CF7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684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0674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0/25</w:t>
            </w:r>
          </w:p>
        </w:tc>
      </w:tr>
      <w:tr w:rsidR="00A90B0C" w:rsidRPr="00637270" w14:paraId="246C0F1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A2F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64B1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5/30</w:t>
            </w:r>
          </w:p>
        </w:tc>
      </w:tr>
      <w:tr w:rsidR="00A90B0C" w:rsidRPr="00637270" w14:paraId="4FE3687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EB3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EC0B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30/35</w:t>
            </w:r>
          </w:p>
        </w:tc>
      </w:tr>
      <w:tr w:rsidR="00A90B0C" w:rsidRPr="00637270" w14:paraId="730F4FF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B9F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C85A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40/45</w:t>
            </w:r>
          </w:p>
        </w:tc>
      </w:tr>
      <w:tr w:rsidR="00A90B0C" w:rsidRPr="00637270" w14:paraId="5B0AC0D0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DF2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D5B0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45/50</w:t>
            </w:r>
          </w:p>
        </w:tc>
      </w:tr>
      <w:tr w:rsidR="00A90B0C" w:rsidRPr="00637270" w14:paraId="37302D0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C32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295F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50/60</w:t>
            </w:r>
          </w:p>
        </w:tc>
      </w:tr>
      <w:tr w:rsidR="00A90B0C" w:rsidRPr="00637270" w14:paraId="1027822C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288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BABB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60/70</w:t>
            </w:r>
          </w:p>
        </w:tc>
      </w:tr>
      <w:tr w:rsidR="00A90B0C" w:rsidRPr="00637270" w14:paraId="3E74E444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7AA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3E42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70/80</w:t>
            </w:r>
          </w:p>
        </w:tc>
      </w:tr>
      <w:tr w:rsidR="00A90B0C" w:rsidRPr="00637270" w14:paraId="57CD88B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E9B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398E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80/100</w:t>
            </w:r>
          </w:p>
        </w:tc>
      </w:tr>
      <w:tr w:rsidR="00A90B0C" w:rsidRPr="00637270" w14:paraId="7D1800BF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DA8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452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00/120</w:t>
            </w:r>
          </w:p>
        </w:tc>
      </w:tr>
      <w:tr w:rsidR="00A90B0C" w:rsidRPr="00637270" w14:paraId="06B99E0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A1D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A71B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20/140</w:t>
            </w:r>
          </w:p>
        </w:tc>
      </w:tr>
      <w:tr w:rsidR="00A90B0C" w:rsidRPr="00637270" w14:paraId="1DAE465D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218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2E74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40/170</w:t>
            </w:r>
          </w:p>
        </w:tc>
      </w:tr>
      <w:tr w:rsidR="00A90B0C" w:rsidRPr="00637270" w14:paraId="6109253F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158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CE1A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70/200</w:t>
            </w:r>
          </w:p>
        </w:tc>
      </w:tr>
      <w:tr w:rsidR="00A90B0C" w:rsidRPr="00637270" w14:paraId="7B1E09B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C57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lastRenderedPageBreak/>
              <w:t>0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24F6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00/230</w:t>
            </w:r>
          </w:p>
        </w:tc>
      </w:tr>
      <w:tr w:rsidR="00A90B0C" w:rsidRPr="00637270" w14:paraId="393411C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F09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8C5A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30/270</w:t>
            </w:r>
          </w:p>
        </w:tc>
      </w:tr>
      <w:tr w:rsidR="00A90B0C" w:rsidRPr="00637270" w14:paraId="59A424DB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E54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A6A1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70/325</w:t>
            </w:r>
          </w:p>
        </w:tc>
      </w:tr>
      <w:tr w:rsidR="00A90B0C" w:rsidRPr="00637270" w14:paraId="04FE4854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CA1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48B3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325/400</w:t>
            </w:r>
          </w:p>
        </w:tc>
      </w:tr>
      <w:tr w:rsidR="00A90B0C" w:rsidRPr="00637270" w14:paraId="393D6E0E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759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0E8B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500/1600</w:t>
            </w:r>
          </w:p>
        </w:tc>
      </w:tr>
      <w:tr w:rsidR="00A90B0C" w:rsidRPr="00637270" w14:paraId="614190A9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3EF4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FF2C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600/1000</w:t>
            </w:r>
          </w:p>
        </w:tc>
      </w:tr>
      <w:tr w:rsidR="00A90B0C" w:rsidRPr="00637270" w14:paraId="5F02DB7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917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4558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500/2000</w:t>
            </w:r>
          </w:p>
        </w:tc>
      </w:tr>
      <w:tr w:rsidR="00A90B0C" w:rsidRPr="00637270" w14:paraId="73F5864A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248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7D65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000/1600</w:t>
            </w:r>
          </w:p>
        </w:tc>
      </w:tr>
      <w:tr w:rsidR="00A90B0C" w:rsidRPr="00637270" w14:paraId="0194647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ACC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B58A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600/1250</w:t>
            </w:r>
          </w:p>
        </w:tc>
      </w:tr>
      <w:tr w:rsidR="00A90B0C" w:rsidRPr="00637270" w14:paraId="3D9FC78E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2D3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9CC4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250/1000</w:t>
            </w:r>
          </w:p>
        </w:tc>
      </w:tr>
      <w:tr w:rsidR="00A90B0C" w:rsidRPr="00637270" w14:paraId="0BA669C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747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AF56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60/28</w:t>
            </w:r>
          </w:p>
        </w:tc>
      </w:tr>
      <w:tr w:rsidR="00A90B0C" w:rsidRPr="00637270" w14:paraId="6D9F58E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4076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DB32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40/20</w:t>
            </w:r>
          </w:p>
        </w:tc>
      </w:tr>
      <w:tr w:rsidR="00A90B0C" w:rsidRPr="00637270" w14:paraId="0D9AF959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7F6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EFC1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8/14</w:t>
            </w:r>
          </w:p>
        </w:tc>
      </w:tr>
      <w:tr w:rsidR="00A90B0C" w:rsidRPr="00637270" w14:paraId="0BA8830E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74C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86E3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0/10</w:t>
            </w:r>
          </w:p>
        </w:tc>
      </w:tr>
      <w:tr w:rsidR="00A90B0C" w:rsidRPr="00637270" w14:paraId="0348592F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727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C633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4/7</w:t>
            </w:r>
          </w:p>
        </w:tc>
      </w:tr>
      <w:tr w:rsidR="00A90B0C" w:rsidRPr="00637270" w14:paraId="468BFAB1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05C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3F1B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0/5</w:t>
            </w:r>
          </w:p>
        </w:tc>
      </w:tr>
      <w:tr w:rsidR="00A90B0C" w:rsidRPr="00637270" w14:paraId="0809C04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3C5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04F2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7/3</w:t>
            </w:r>
          </w:p>
        </w:tc>
      </w:tr>
      <w:tr w:rsidR="00A90B0C" w:rsidRPr="00637270" w14:paraId="1D72583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8E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B9C9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5/2</w:t>
            </w:r>
          </w:p>
        </w:tc>
      </w:tr>
      <w:tr w:rsidR="00A90B0C" w:rsidRPr="00637270" w14:paraId="1ACE9E41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30C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15DF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3/1</w:t>
            </w:r>
          </w:p>
        </w:tc>
      </w:tr>
      <w:tr w:rsidR="00A90B0C" w:rsidRPr="00637270" w14:paraId="0297C5F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9EF1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535A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3/0</w:t>
            </w:r>
          </w:p>
        </w:tc>
      </w:tr>
      <w:tr w:rsidR="00A90B0C" w:rsidRPr="00637270" w14:paraId="3532B25D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A7F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45F8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/0</w:t>
            </w:r>
          </w:p>
        </w:tc>
      </w:tr>
      <w:tr w:rsidR="00A90B0C" w:rsidRPr="00637270" w14:paraId="77E8DF84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633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80F1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60/40</w:t>
            </w:r>
          </w:p>
        </w:tc>
      </w:tr>
      <w:tr w:rsidR="00A90B0C" w:rsidRPr="00637270" w14:paraId="2AA7DD9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C14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A205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40/28</w:t>
            </w:r>
          </w:p>
        </w:tc>
      </w:tr>
      <w:tr w:rsidR="00A90B0C" w:rsidRPr="00637270" w14:paraId="38B6C0C1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828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785D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8/20</w:t>
            </w:r>
          </w:p>
        </w:tc>
      </w:tr>
      <w:tr w:rsidR="00A90B0C" w:rsidRPr="00637270" w14:paraId="77E05F5B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8DA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0D46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0/14</w:t>
            </w:r>
          </w:p>
        </w:tc>
      </w:tr>
      <w:tr w:rsidR="00A90B0C" w:rsidRPr="00637270" w14:paraId="0FE17A0E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294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lastRenderedPageBreak/>
              <w:t>0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6A4E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4/10</w:t>
            </w:r>
          </w:p>
        </w:tc>
      </w:tr>
      <w:tr w:rsidR="00A90B0C" w:rsidRPr="00637270" w14:paraId="367530DD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24C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3E14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0/7</w:t>
            </w:r>
          </w:p>
        </w:tc>
      </w:tr>
      <w:tr w:rsidR="00A90B0C" w:rsidRPr="00637270" w14:paraId="7D75B18C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553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305E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7/5</w:t>
            </w:r>
          </w:p>
        </w:tc>
      </w:tr>
      <w:tr w:rsidR="00A90B0C" w:rsidRPr="00637270" w14:paraId="42A9FE35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512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A2FD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5/3</w:t>
            </w:r>
          </w:p>
        </w:tc>
      </w:tr>
      <w:tr w:rsidR="00A90B0C" w:rsidRPr="00637270" w14:paraId="0F41DF4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0C9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21F2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3/2</w:t>
            </w:r>
          </w:p>
        </w:tc>
      </w:tr>
      <w:tr w:rsidR="00A90B0C" w:rsidRPr="00637270" w14:paraId="7613B9E9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84E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A712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2/1</w:t>
            </w:r>
          </w:p>
        </w:tc>
      </w:tr>
      <w:tr w:rsidR="00A90B0C" w:rsidRPr="00637270" w14:paraId="267382B0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A4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6BED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/0</w:t>
            </w:r>
          </w:p>
        </w:tc>
      </w:tr>
      <w:tr w:rsidR="00A90B0C" w:rsidRPr="00637270" w14:paraId="33CCAF6B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723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F0DA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1/0,5</w:t>
            </w:r>
          </w:p>
        </w:tc>
      </w:tr>
      <w:tr w:rsidR="00A90B0C" w:rsidRPr="00637270" w14:paraId="4FE0CB3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623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F3A6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,7/0,3</w:t>
            </w:r>
          </w:p>
        </w:tc>
      </w:tr>
      <w:tr w:rsidR="00A90B0C" w:rsidRPr="00637270" w14:paraId="3B9CA2E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436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7E65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,5/0,1</w:t>
            </w:r>
          </w:p>
        </w:tc>
      </w:tr>
      <w:tr w:rsidR="00A90B0C" w:rsidRPr="00637270" w14:paraId="129148A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1EB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1C93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,5/0</w:t>
            </w:r>
          </w:p>
        </w:tc>
      </w:tr>
      <w:tr w:rsidR="00A90B0C" w:rsidRPr="00637270" w14:paraId="72711EC0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214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3AA1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,3/0</w:t>
            </w:r>
          </w:p>
        </w:tc>
      </w:tr>
      <w:tr w:rsidR="00A90B0C" w:rsidRPr="00637270" w14:paraId="4993AF55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A94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B060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,1/0</w:t>
            </w:r>
          </w:p>
        </w:tc>
      </w:tr>
    </w:tbl>
    <w:p w14:paraId="41BA39E7" w14:textId="77777777" w:rsidR="00A90B0C" w:rsidRPr="00637270" w:rsidRDefault="00A90B0C" w:rsidP="00A90B0C">
      <w:pPr>
        <w:spacing w:line="276" w:lineRule="auto"/>
        <w:ind w:firstLine="0"/>
        <w:rPr>
          <w:rFonts w:eastAsia="NSimSun"/>
          <w:lang w:eastAsia="zh-CN" w:bidi="hi-IN"/>
        </w:rPr>
      </w:pPr>
    </w:p>
    <w:p w14:paraId="204C2D95" w14:textId="77777777" w:rsidR="00A90B0C" w:rsidRPr="00637270" w:rsidRDefault="00A90B0C" w:rsidP="00A90B0C">
      <w:pPr>
        <w:spacing w:line="276" w:lineRule="auto"/>
        <w:ind w:firstLine="0"/>
        <w:contextualSpacing/>
        <w:rPr>
          <w:bCs/>
        </w:rPr>
      </w:pPr>
      <w:r w:rsidRPr="00637270">
        <w:t xml:space="preserve">П 3.51 </w:t>
      </w:r>
      <w:r w:rsidRPr="00637270">
        <w:rPr>
          <w:bCs/>
        </w:rPr>
        <w:t>Справочник кодирования марок порошков из природных алмазов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821"/>
      </w:tblGrid>
      <w:tr w:rsidR="00A90B0C" w:rsidRPr="00637270" w14:paraId="1ACF1D9F" w14:textId="77777777" w:rsidTr="00C45397">
        <w:trPr>
          <w:trHeight w:val="300"/>
          <w:tblHeader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7EB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К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377F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Марка</w:t>
            </w:r>
          </w:p>
        </w:tc>
      </w:tr>
      <w:tr w:rsidR="00A90B0C" w:rsidRPr="00637270" w14:paraId="5A4F48E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282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0BC9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10 К300</w:t>
            </w:r>
          </w:p>
        </w:tc>
      </w:tr>
      <w:tr w:rsidR="00A90B0C" w:rsidRPr="00637270" w14:paraId="682B28A1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257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67A3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10 К250</w:t>
            </w:r>
          </w:p>
        </w:tc>
      </w:tr>
      <w:tr w:rsidR="00A90B0C" w:rsidRPr="00637270" w14:paraId="246FCC4C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9F7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CCFE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10 К200</w:t>
            </w:r>
          </w:p>
        </w:tc>
      </w:tr>
      <w:tr w:rsidR="00A90B0C" w:rsidRPr="00637270" w14:paraId="042CCB50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464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D838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10 К160</w:t>
            </w:r>
          </w:p>
        </w:tc>
      </w:tr>
      <w:tr w:rsidR="00A90B0C" w:rsidRPr="00637270" w14:paraId="3817F0D4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5EA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D0FE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9 К300</w:t>
            </w:r>
          </w:p>
        </w:tc>
      </w:tr>
      <w:tr w:rsidR="00A90B0C" w:rsidRPr="00637270" w14:paraId="3F17C1D0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BBA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29A5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9 К250</w:t>
            </w:r>
          </w:p>
        </w:tc>
      </w:tr>
      <w:tr w:rsidR="00A90B0C" w:rsidRPr="00637270" w14:paraId="154161B4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29F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DEE0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9 К200</w:t>
            </w:r>
          </w:p>
        </w:tc>
      </w:tr>
      <w:tr w:rsidR="00A90B0C" w:rsidRPr="00637270" w14:paraId="7790D7E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041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FCE0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9 К160</w:t>
            </w:r>
          </w:p>
        </w:tc>
      </w:tr>
      <w:tr w:rsidR="00A90B0C" w:rsidRPr="00637270" w14:paraId="13F5B88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E3E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F023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9 К125</w:t>
            </w:r>
          </w:p>
        </w:tc>
      </w:tr>
      <w:tr w:rsidR="00A90B0C" w:rsidRPr="00637270" w14:paraId="70D00504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C8C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lastRenderedPageBreak/>
              <w:t>0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6EA1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9 К100</w:t>
            </w:r>
          </w:p>
        </w:tc>
      </w:tr>
      <w:tr w:rsidR="00A90B0C" w:rsidRPr="00637270" w14:paraId="39E90125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6A4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3218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9 К80</w:t>
            </w:r>
          </w:p>
        </w:tc>
      </w:tr>
      <w:tr w:rsidR="00A90B0C" w:rsidRPr="00637270" w14:paraId="45E9C2F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B38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CCF4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8 К300</w:t>
            </w:r>
          </w:p>
        </w:tc>
      </w:tr>
      <w:tr w:rsidR="00A90B0C" w:rsidRPr="00637270" w14:paraId="5594351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8F1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527C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8 К250</w:t>
            </w:r>
          </w:p>
        </w:tc>
      </w:tr>
      <w:tr w:rsidR="00A90B0C" w:rsidRPr="00637270" w14:paraId="0140476E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A2E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8235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8 К200</w:t>
            </w:r>
          </w:p>
        </w:tc>
      </w:tr>
      <w:tr w:rsidR="00A90B0C" w:rsidRPr="00637270" w14:paraId="32C43AAA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0E86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FAB8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8 К160</w:t>
            </w:r>
          </w:p>
        </w:tc>
      </w:tr>
      <w:tr w:rsidR="00A90B0C" w:rsidRPr="00637270" w14:paraId="624B295D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5B1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1926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8 К125</w:t>
            </w:r>
          </w:p>
        </w:tc>
      </w:tr>
      <w:tr w:rsidR="00A90B0C" w:rsidRPr="00637270" w14:paraId="1A62378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BB1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C9C3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8 К100</w:t>
            </w:r>
          </w:p>
        </w:tc>
      </w:tr>
      <w:tr w:rsidR="00A90B0C" w:rsidRPr="00637270" w14:paraId="5D6BD7C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94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5FDF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8 К80</w:t>
            </w:r>
          </w:p>
        </w:tc>
      </w:tr>
      <w:tr w:rsidR="00A90B0C" w:rsidRPr="00637270" w14:paraId="17BAB63D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9CE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BFDF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8 К65</w:t>
            </w:r>
          </w:p>
        </w:tc>
      </w:tr>
      <w:tr w:rsidR="00A90B0C" w:rsidRPr="00637270" w14:paraId="6B4EE05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FCE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C135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7 К200</w:t>
            </w:r>
          </w:p>
        </w:tc>
      </w:tr>
      <w:tr w:rsidR="00A90B0C" w:rsidRPr="00637270" w14:paraId="622B04CB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A36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9526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7 К160</w:t>
            </w:r>
          </w:p>
        </w:tc>
      </w:tr>
      <w:tr w:rsidR="00A90B0C" w:rsidRPr="00637270" w14:paraId="62EDB4C1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D59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690C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7 К125</w:t>
            </w:r>
          </w:p>
        </w:tc>
      </w:tr>
      <w:tr w:rsidR="00A90B0C" w:rsidRPr="00637270" w14:paraId="1052ABE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375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4D02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7 К100</w:t>
            </w:r>
          </w:p>
        </w:tc>
      </w:tr>
      <w:tr w:rsidR="00A90B0C" w:rsidRPr="00637270" w14:paraId="1F36C42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C1A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A51F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7 К80</w:t>
            </w:r>
          </w:p>
        </w:tc>
      </w:tr>
      <w:tr w:rsidR="00A90B0C" w:rsidRPr="00637270" w14:paraId="560FB4B0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BCB9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7D3A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7 К65</w:t>
            </w:r>
          </w:p>
        </w:tc>
      </w:tr>
      <w:tr w:rsidR="00A90B0C" w:rsidRPr="00637270" w14:paraId="333F5B69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A9E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A580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7 К50</w:t>
            </w:r>
          </w:p>
        </w:tc>
      </w:tr>
      <w:tr w:rsidR="00A90B0C" w:rsidRPr="00637270" w14:paraId="19DB8115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895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B78F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6 К160</w:t>
            </w:r>
          </w:p>
        </w:tc>
      </w:tr>
      <w:tr w:rsidR="00A90B0C" w:rsidRPr="00637270" w14:paraId="48F951D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B9B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7F54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6 К125</w:t>
            </w:r>
          </w:p>
        </w:tc>
      </w:tr>
      <w:tr w:rsidR="00A90B0C" w:rsidRPr="00637270" w14:paraId="713DEB8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EBD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9397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6 К100</w:t>
            </w:r>
          </w:p>
        </w:tc>
      </w:tr>
      <w:tr w:rsidR="00A90B0C" w:rsidRPr="00637270" w14:paraId="62C809A5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C84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0DF0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6 К80</w:t>
            </w:r>
          </w:p>
        </w:tc>
      </w:tr>
      <w:tr w:rsidR="00A90B0C" w:rsidRPr="00637270" w14:paraId="3614DD0E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E87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0074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6 К65</w:t>
            </w:r>
          </w:p>
        </w:tc>
      </w:tr>
      <w:tr w:rsidR="00A90B0C" w:rsidRPr="00637270" w14:paraId="4A649DE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31E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3AD1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6 К50</w:t>
            </w:r>
          </w:p>
        </w:tc>
      </w:tr>
      <w:tr w:rsidR="00A90B0C" w:rsidRPr="00637270" w14:paraId="48A3BC3C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907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608F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5 К100</w:t>
            </w:r>
          </w:p>
        </w:tc>
      </w:tr>
      <w:tr w:rsidR="00A90B0C" w:rsidRPr="00637270" w14:paraId="046282F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19F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6269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5 К80</w:t>
            </w:r>
          </w:p>
        </w:tc>
      </w:tr>
      <w:tr w:rsidR="00A90B0C" w:rsidRPr="00637270" w14:paraId="3FEFEFFA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DBA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lastRenderedPageBreak/>
              <w:t>0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4752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5 К65</w:t>
            </w:r>
          </w:p>
        </w:tc>
      </w:tr>
      <w:tr w:rsidR="00A90B0C" w:rsidRPr="00637270" w14:paraId="1626EA1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1F3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943B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5 К50</w:t>
            </w:r>
          </w:p>
        </w:tc>
      </w:tr>
      <w:tr w:rsidR="00A90B0C" w:rsidRPr="00637270" w14:paraId="6963F94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59C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531C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5 К32</w:t>
            </w:r>
          </w:p>
        </w:tc>
      </w:tr>
      <w:tr w:rsidR="00A90B0C" w:rsidRPr="00637270" w14:paraId="1286E3FF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41E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2139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5 К20</w:t>
            </w:r>
          </w:p>
        </w:tc>
      </w:tr>
      <w:tr w:rsidR="00A90B0C" w:rsidRPr="00637270" w14:paraId="743B04AF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7A7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6FB8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5 К15</w:t>
            </w:r>
          </w:p>
        </w:tc>
      </w:tr>
      <w:tr w:rsidR="00A90B0C" w:rsidRPr="00637270" w14:paraId="59C83EF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ADB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79D3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4 К65</w:t>
            </w:r>
          </w:p>
        </w:tc>
      </w:tr>
      <w:tr w:rsidR="00A90B0C" w:rsidRPr="00637270" w14:paraId="413B6611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C1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4083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4 К50</w:t>
            </w:r>
          </w:p>
        </w:tc>
      </w:tr>
      <w:tr w:rsidR="00A90B0C" w:rsidRPr="00637270" w14:paraId="405036D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765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3B69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4 К32</w:t>
            </w:r>
          </w:p>
        </w:tc>
      </w:tr>
      <w:tr w:rsidR="00A90B0C" w:rsidRPr="00637270" w14:paraId="6E701E4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9F3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DA56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4 К20</w:t>
            </w:r>
          </w:p>
        </w:tc>
      </w:tr>
      <w:tr w:rsidR="00A90B0C" w:rsidRPr="00637270" w14:paraId="346327C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DE1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6B60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4 К15</w:t>
            </w:r>
          </w:p>
        </w:tc>
      </w:tr>
      <w:tr w:rsidR="00A90B0C" w:rsidRPr="00637270" w14:paraId="3E98461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DE5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2F89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3 К50</w:t>
            </w:r>
          </w:p>
        </w:tc>
      </w:tr>
      <w:tr w:rsidR="00A90B0C" w:rsidRPr="00637270" w14:paraId="121A2E94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12B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C62E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3 К32</w:t>
            </w:r>
          </w:p>
        </w:tc>
      </w:tr>
      <w:tr w:rsidR="00A90B0C" w:rsidRPr="00637270" w14:paraId="01A43D9B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994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993B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3 К20</w:t>
            </w:r>
          </w:p>
        </w:tc>
      </w:tr>
      <w:tr w:rsidR="00A90B0C" w:rsidRPr="00637270" w14:paraId="04A4B50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154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97CC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3 К15</w:t>
            </w:r>
          </w:p>
        </w:tc>
      </w:tr>
      <w:tr w:rsidR="00A90B0C" w:rsidRPr="00637270" w14:paraId="79432EE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775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C9F2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2 К32</w:t>
            </w:r>
          </w:p>
        </w:tc>
      </w:tr>
      <w:tr w:rsidR="00A90B0C" w:rsidRPr="00637270" w14:paraId="1F213B9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3E8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B204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2 К20</w:t>
            </w:r>
          </w:p>
        </w:tc>
      </w:tr>
      <w:tr w:rsidR="00A90B0C" w:rsidRPr="00637270" w14:paraId="3F272C05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47B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67AF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2 К15</w:t>
            </w:r>
          </w:p>
        </w:tc>
      </w:tr>
      <w:tr w:rsidR="00A90B0C" w:rsidRPr="00637270" w14:paraId="63D8FB11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85B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5DB4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1 К15</w:t>
            </w:r>
          </w:p>
        </w:tc>
      </w:tr>
      <w:tr w:rsidR="00A90B0C" w:rsidRPr="00637270" w14:paraId="1B78367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ACB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1E34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</w:t>
            </w:r>
          </w:p>
        </w:tc>
      </w:tr>
      <w:tr w:rsidR="00A90B0C" w:rsidRPr="00637270" w14:paraId="659B703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44C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06B9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М</w:t>
            </w:r>
          </w:p>
        </w:tc>
      </w:tr>
      <w:tr w:rsidR="00A90B0C" w:rsidRPr="00637270" w14:paraId="1923D442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E65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C805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1</w:t>
            </w:r>
          </w:p>
        </w:tc>
      </w:tr>
      <w:tr w:rsidR="00A90B0C" w:rsidRPr="00637270" w14:paraId="71DF895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B53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F565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2</w:t>
            </w:r>
          </w:p>
        </w:tc>
      </w:tr>
      <w:tr w:rsidR="00A90B0C" w:rsidRPr="00637270" w14:paraId="6B80F735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AA9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24B5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3</w:t>
            </w:r>
          </w:p>
        </w:tc>
      </w:tr>
      <w:tr w:rsidR="00A90B0C" w:rsidRPr="00637270" w14:paraId="7C20E67B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ABD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5D74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4</w:t>
            </w:r>
          </w:p>
        </w:tc>
      </w:tr>
      <w:tr w:rsidR="00A90B0C" w:rsidRPr="00637270" w14:paraId="5EDDFD1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EA4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7824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5</w:t>
            </w:r>
          </w:p>
        </w:tc>
      </w:tr>
      <w:tr w:rsidR="00A90B0C" w:rsidRPr="00637270" w14:paraId="2861A18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3BC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lastRenderedPageBreak/>
              <w:t>0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9857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8</w:t>
            </w:r>
          </w:p>
        </w:tc>
      </w:tr>
      <w:tr w:rsidR="00A90B0C" w:rsidRPr="00637270" w14:paraId="430E55F4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E77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6C2D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4</w:t>
            </w:r>
          </w:p>
        </w:tc>
      </w:tr>
      <w:tr w:rsidR="00A90B0C" w:rsidRPr="00637270" w14:paraId="26E8A9FD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37E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2411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6</w:t>
            </w:r>
          </w:p>
        </w:tc>
      </w:tr>
      <w:tr w:rsidR="00A90B0C" w:rsidRPr="00637270" w14:paraId="791BF34B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081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8D7C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15</w:t>
            </w:r>
          </w:p>
        </w:tc>
      </w:tr>
      <w:tr w:rsidR="00A90B0C" w:rsidRPr="00637270" w14:paraId="747ABB8B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6EF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A069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20</w:t>
            </w:r>
          </w:p>
        </w:tc>
      </w:tr>
      <w:tr w:rsidR="00A90B0C" w:rsidRPr="00637270" w14:paraId="549FE531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BFA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A42C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32</w:t>
            </w:r>
          </w:p>
        </w:tc>
      </w:tr>
      <w:tr w:rsidR="00A90B0C" w:rsidRPr="00637270" w14:paraId="58865024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650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8FB1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50</w:t>
            </w:r>
          </w:p>
        </w:tc>
      </w:tr>
      <w:tr w:rsidR="00A90B0C" w:rsidRPr="00637270" w14:paraId="587013D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4F4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7BE6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65</w:t>
            </w:r>
          </w:p>
        </w:tc>
      </w:tr>
      <w:tr w:rsidR="00A90B0C" w:rsidRPr="00637270" w14:paraId="0403B350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EF3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689D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80</w:t>
            </w:r>
          </w:p>
        </w:tc>
      </w:tr>
      <w:tr w:rsidR="00A90B0C" w:rsidRPr="00637270" w14:paraId="0753E2AB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B73E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C7B5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100</w:t>
            </w:r>
          </w:p>
        </w:tc>
      </w:tr>
      <w:tr w:rsidR="00A90B0C" w:rsidRPr="00637270" w14:paraId="5FDC2C23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607C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14EE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125</w:t>
            </w:r>
          </w:p>
        </w:tc>
      </w:tr>
      <w:tr w:rsidR="00A90B0C" w:rsidRPr="00637270" w14:paraId="77AFDECD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1442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DDC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160</w:t>
            </w:r>
          </w:p>
        </w:tc>
      </w:tr>
      <w:tr w:rsidR="00A90B0C" w:rsidRPr="00637270" w14:paraId="705038D6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519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CDB2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РВ1</w:t>
            </w:r>
          </w:p>
        </w:tc>
      </w:tr>
      <w:tr w:rsidR="00A90B0C" w:rsidRPr="00637270" w14:paraId="7FB2CA6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1697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8FB6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РК4</w:t>
            </w:r>
          </w:p>
        </w:tc>
      </w:tr>
      <w:tr w:rsidR="00A90B0C" w:rsidRPr="00637270" w14:paraId="5552E7D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E60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36F55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РС3</w:t>
            </w:r>
          </w:p>
        </w:tc>
      </w:tr>
      <w:tr w:rsidR="00A90B0C" w:rsidRPr="00637270" w14:paraId="3797B720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CBF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28F1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РС4</w:t>
            </w:r>
          </w:p>
        </w:tc>
      </w:tr>
      <w:tr w:rsidR="00A90B0C" w:rsidRPr="00637270" w14:paraId="6662975A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1DB1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4EBB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М</w:t>
            </w:r>
          </w:p>
        </w:tc>
      </w:tr>
      <w:tr w:rsidR="00A90B0C" w:rsidRPr="00637270" w14:paraId="5ED0BBC8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3E6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89033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Н</w:t>
            </w:r>
          </w:p>
        </w:tc>
      </w:tr>
      <w:tr w:rsidR="00A90B0C" w:rsidRPr="00637270" w14:paraId="1F070127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0DDE6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D65CB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Н</w:t>
            </w:r>
          </w:p>
        </w:tc>
      </w:tr>
      <w:tr w:rsidR="00A90B0C" w:rsidRPr="00637270" w14:paraId="789F691E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F7E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7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B393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М5</w:t>
            </w:r>
          </w:p>
        </w:tc>
      </w:tr>
      <w:tr w:rsidR="00A90B0C" w:rsidRPr="00637270" w14:paraId="38801C6F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984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E1FA0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М5</w:t>
            </w:r>
          </w:p>
        </w:tc>
      </w:tr>
      <w:tr w:rsidR="00A90B0C" w:rsidRPr="00637270" w14:paraId="74F68539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A9F7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821D4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М1</w:t>
            </w:r>
          </w:p>
        </w:tc>
      </w:tr>
      <w:tr w:rsidR="00A90B0C" w:rsidRPr="00637270" w14:paraId="1E3BC1A5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D94A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8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9AFD8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М1</w:t>
            </w:r>
          </w:p>
        </w:tc>
      </w:tr>
      <w:tr w:rsidR="00A90B0C" w:rsidRPr="007C0425" w14:paraId="40D681FD" w14:textId="77777777" w:rsidTr="00C45397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980D" w14:textId="77777777" w:rsidR="00A90B0C" w:rsidRPr="00637270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0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62501" w14:textId="77777777" w:rsidR="00A90B0C" w:rsidRPr="007C0425" w:rsidRDefault="00A90B0C" w:rsidP="00C45397">
            <w:pPr>
              <w:spacing w:line="276" w:lineRule="auto"/>
              <w:ind w:firstLine="0"/>
              <w:jc w:val="center"/>
            </w:pPr>
            <w:r w:rsidRPr="00637270">
              <w:t>АС2</w:t>
            </w:r>
            <w:bookmarkStart w:id="257" w:name="_GoBack"/>
            <w:bookmarkEnd w:id="257"/>
          </w:p>
        </w:tc>
      </w:tr>
    </w:tbl>
    <w:p w14:paraId="4EF7A81C" w14:textId="77777777" w:rsidR="00A90B0C" w:rsidRDefault="00A90B0C">
      <w:pPr>
        <w:ind w:firstLine="0"/>
        <w:rPr>
          <w:rFonts w:asciiTheme="minorHAnsi" w:hAnsiTheme="minorHAnsi" w:cstheme="minorBidi"/>
          <w:sz w:val="20"/>
          <w:szCs w:val="22"/>
        </w:rPr>
      </w:pPr>
    </w:p>
    <w:sectPr w:rsidR="00A90B0C" w:rsidSect="00414981">
      <w:pgSz w:w="16838" w:h="11906" w:orient="landscape"/>
      <w:pgMar w:top="766" w:right="820" w:bottom="737" w:left="1134" w:header="709" w:footer="476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C782C" w14:textId="77777777" w:rsidR="004261CA" w:rsidRDefault="004261CA" w:rsidP="001E1665">
      <w:r>
        <w:separator/>
      </w:r>
    </w:p>
  </w:endnote>
  <w:endnote w:type="continuationSeparator" w:id="0">
    <w:p w14:paraId="2BDCAD20" w14:textId="77777777" w:rsidR="004261CA" w:rsidRDefault="004261CA" w:rsidP="001E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45A1" w14:textId="77777777" w:rsidR="00585129" w:rsidRDefault="00585129">
    <w:pPr>
      <w:pStyle w:val="1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37E8" w14:textId="77777777" w:rsidR="004261CA" w:rsidRDefault="004261CA"/>
  </w:footnote>
  <w:footnote w:type="continuationSeparator" w:id="0">
    <w:p w14:paraId="1C333026" w14:textId="77777777" w:rsidR="004261CA" w:rsidRDefault="004261CA">
      <w:r>
        <w:continuationSeparator/>
      </w:r>
    </w:p>
  </w:footnote>
  <w:footnote w:id="1">
    <w:p w14:paraId="4B2813AF" w14:textId="71ACD6BF" w:rsidR="00585129" w:rsidRDefault="00585129">
      <w:pPr>
        <w:pStyle w:val="af"/>
      </w:pPr>
      <w:r>
        <w:rPr>
          <w:rStyle w:val="affffff5"/>
        </w:rPr>
        <w:footnoteRef/>
      </w:r>
      <w:r>
        <w:t xml:space="preserve"> Передаются для новых, не зарегистрированных в ГИИС ДМДК ранее позиций ведомости комплектации.</w:t>
      </w:r>
    </w:p>
  </w:footnote>
  <w:footnote w:id="2">
    <w:p w14:paraId="3E789A23" w14:textId="1DB37692" w:rsidR="00585129" w:rsidRDefault="00585129">
      <w:pPr>
        <w:pStyle w:val="af"/>
      </w:pPr>
      <w:r>
        <w:rPr>
          <w:rStyle w:val="affffff5"/>
        </w:rPr>
        <w:footnoteRef/>
      </w:r>
      <w:r>
        <w:t xml:space="preserve"> Передаются для новых, не зарегистрированных в ГИИС ДМДК ранее ведомостей комплектации.</w:t>
      </w:r>
    </w:p>
  </w:footnote>
  <w:footnote w:id="3">
    <w:p w14:paraId="620AC612" w14:textId="77777777" w:rsidR="00585129" w:rsidRDefault="00585129">
      <w:pPr>
        <w:pStyle w:val="1f1"/>
      </w:pPr>
      <w:r>
        <w:rPr>
          <w:rStyle w:val="affb"/>
        </w:rPr>
        <w:footnoteRef/>
      </w:r>
      <w:r>
        <w:rPr>
          <w:rStyle w:val="affb"/>
        </w:rPr>
        <w:tab/>
      </w:r>
      <w:r>
        <w:rPr>
          <w:rStyle w:val="FootnoteCharacters"/>
        </w:rPr>
        <w:tab/>
      </w:r>
      <w:r>
        <w:t xml:space="preserve"> Передаются для новых, не зарегистрированных в ГИИС ДМДК ранее ведомостей комплектации</w:t>
      </w:r>
    </w:p>
  </w:footnote>
  <w:footnote w:id="4">
    <w:p w14:paraId="525D8039" w14:textId="13C975A9" w:rsidR="00585129" w:rsidRDefault="00585129">
      <w:pPr>
        <w:pStyle w:val="1f1"/>
      </w:pPr>
      <w:r>
        <w:rPr>
          <w:rStyle w:val="affb"/>
        </w:rPr>
        <w:footnoteRef/>
      </w:r>
      <w:r>
        <w:rPr>
          <w:rStyle w:val="affb"/>
        </w:rPr>
        <w:t xml:space="preserve">. </w:t>
      </w:r>
      <w:r>
        <w:t>Предоставляется для новых, не зарегистрированных в ГИИС ДМДК ранее позициях ведомости комплектации</w:t>
      </w:r>
    </w:p>
  </w:footnote>
  <w:footnote w:id="5">
    <w:p w14:paraId="680CE2D2" w14:textId="06727B04" w:rsidR="00585129" w:rsidRDefault="00585129">
      <w:pPr>
        <w:pStyle w:val="1f1"/>
      </w:pPr>
      <w:r>
        <w:rPr>
          <w:rStyle w:val="affb"/>
        </w:rPr>
        <w:footnoteRef/>
      </w:r>
      <w:r>
        <w:rPr>
          <w:rStyle w:val="affb"/>
        </w:rPr>
        <w:t xml:space="preserve">. </w:t>
      </w:r>
      <w:r>
        <w:t>Предоставляется для новых, не зарегистрированных в ГИИС ДМДК ранее ведомостях комплект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122699"/>
      <w:docPartObj>
        <w:docPartGallery w:val="Page Numbers (Top of Page)"/>
        <w:docPartUnique/>
      </w:docPartObj>
    </w:sdtPr>
    <w:sdtContent>
      <w:p w14:paraId="04E3F8FA" w14:textId="6D16073E" w:rsidR="00585129" w:rsidRDefault="00585129">
        <w:pPr>
          <w:pStyle w:val="1f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 w14:paraId="38D34F42" w14:textId="77777777" w:rsidR="00585129" w:rsidRDefault="00585129">
    <w:pPr>
      <w:pStyle w:val="1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8D96" w14:textId="77777777" w:rsidR="00585129" w:rsidRDefault="00585129">
    <w:pPr>
      <w:pStyle w:val="1f"/>
      <w:jc w:val="center"/>
    </w:pPr>
  </w:p>
  <w:p w14:paraId="66635C2D" w14:textId="77777777" w:rsidR="00585129" w:rsidRDefault="00585129">
    <w:pPr>
      <w:pStyle w:val="1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C518BD"/>
    <w:multiLevelType w:val="hybridMultilevel"/>
    <w:tmpl w:val="5C185A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A4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6C56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D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F846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071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112328A"/>
    <w:multiLevelType w:val="multilevel"/>
    <w:tmpl w:val="04D6D5B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2CC0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3FD3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072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0848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D22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1D7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445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123C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3D3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5670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5BE6A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6115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66F0CDD"/>
    <w:multiLevelType w:val="multilevel"/>
    <w:tmpl w:val="701AF90A"/>
    <w:lvl w:ilvl="0">
      <w:start w:val="1"/>
      <w:numFmt w:val="decimal"/>
      <w:lvlText w:val="%1"/>
      <w:lvlJc w:val="center"/>
      <w:pPr>
        <w:ind w:left="644" w:hanging="474"/>
      </w:pPr>
      <w:rPr>
        <w:rFonts w:cs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11F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7451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74B6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79F1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844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9286578"/>
    <w:multiLevelType w:val="multilevel"/>
    <w:tmpl w:val="E6C0D944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95F2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9D55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A19110F"/>
    <w:multiLevelType w:val="multilevel"/>
    <w:tmpl w:val="3D126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0AE52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B4F7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0B78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BCB1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C501B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CA25E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CAB2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0CB70A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0CD44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0D08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E186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EB02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EFD2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0037F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0454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18A7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19A65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2201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2A90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2D07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2D81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131B2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38C0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139B4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144C53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4925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154A7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59B12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62B12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62B3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68C20D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72F2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73D3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7C05A8D"/>
    <w:multiLevelType w:val="multilevel"/>
    <w:tmpl w:val="E30A7F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3" w15:restartNumberingAfterBreak="0">
    <w:nsid w:val="17CB6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17DA423F"/>
    <w:multiLevelType w:val="multilevel"/>
    <w:tmpl w:val="780AAB6A"/>
    <w:lvl w:ilvl="0">
      <w:start w:val="32"/>
      <w:numFmt w:val="decimal"/>
      <w:lvlText w:val="%1"/>
      <w:lvlJc w:val="left"/>
      <w:pPr>
        <w:ind w:left="525" w:hanging="525"/>
      </w:pPr>
    </w:lvl>
    <w:lvl w:ilvl="1">
      <w:start w:val="9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5" w15:restartNumberingAfterBreak="0">
    <w:nsid w:val="17EA2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7FB2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8790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8AE7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91A2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9254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A196E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A2D6D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AD87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C441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C615D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D190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D98026C"/>
    <w:multiLevelType w:val="multilevel"/>
    <w:tmpl w:val="3ADA4A2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DE92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1E5F5BDD"/>
    <w:multiLevelType w:val="hybridMultilevel"/>
    <w:tmpl w:val="B628A408"/>
    <w:lvl w:ilvl="0" w:tplc="481606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1EE978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1062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1660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175466B"/>
    <w:multiLevelType w:val="multilevel"/>
    <w:tmpl w:val="813AF3C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18B03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21CC4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2013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223E4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2704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29A2366"/>
    <w:multiLevelType w:val="multilevel"/>
    <w:tmpl w:val="701AF90A"/>
    <w:lvl w:ilvl="0">
      <w:start w:val="1"/>
      <w:numFmt w:val="decimal"/>
      <w:lvlText w:val="%1"/>
      <w:lvlJc w:val="center"/>
      <w:pPr>
        <w:ind w:left="644" w:hanging="474"/>
      </w:pPr>
      <w:rPr>
        <w:rFonts w:cs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BE5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48B1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4DC5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50B6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55A1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5A01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6147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6194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8074E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83F2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284C2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28504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5677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9833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2A412D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2AD73967"/>
    <w:multiLevelType w:val="multilevel"/>
    <w:tmpl w:val="D63E95F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2B1B6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2B60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2C322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2C591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2D945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2E6768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2E830E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2EA05F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2F451F5F"/>
    <w:multiLevelType w:val="multilevel"/>
    <w:tmpl w:val="5A9A4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5" w15:restartNumberingAfterBreak="0">
    <w:nsid w:val="309B7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1584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16D6B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1704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1C51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2A23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3477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3660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339879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344A4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35165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353B49F6"/>
    <w:multiLevelType w:val="multilevel"/>
    <w:tmpl w:val="621E783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360F1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36476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36744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367B5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68F4B0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37074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375A3E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37A87522"/>
    <w:multiLevelType w:val="multilevel"/>
    <w:tmpl w:val="0419001F"/>
    <w:lvl w:ilvl="0">
      <w:start w:val="1"/>
      <w:numFmt w:val="decimal"/>
      <w:lvlText w:val="%1."/>
      <w:lvlJc w:val="left"/>
      <w:pPr>
        <w:ind w:left="-208" w:hanging="360"/>
      </w:pPr>
    </w:lvl>
    <w:lvl w:ilvl="1">
      <w:start w:val="1"/>
      <w:numFmt w:val="decimal"/>
      <w:lvlText w:val="%1.%2."/>
      <w:lvlJc w:val="left"/>
      <w:pPr>
        <w:ind w:left="224" w:hanging="432"/>
      </w:pPr>
    </w:lvl>
    <w:lvl w:ilvl="2">
      <w:start w:val="1"/>
      <w:numFmt w:val="decimal"/>
      <w:lvlText w:val="%1.%2.%3."/>
      <w:lvlJc w:val="left"/>
      <w:pPr>
        <w:ind w:left="656" w:hanging="504"/>
      </w:pPr>
    </w:lvl>
    <w:lvl w:ilvl="3">
      <w:start w:val="1"/>
      <w:numFmt w:val="decimal"/>
      <w:lvlText w:val="%1.%2.%3.%4."/>
      <w:lvlJc w:val="left"/>
      <w:pPr>
        <w:ind w:left="1160" w:hanging="648"/>
      </w:pPr>
    </w:lvl>
    <w:lvl w:ilvl="4">
      <w:start w:val="1"/>
      <w:numFmt w:val="decimal"/>
      <w:lvlText w:val="%1.%2.%3.%4.%5."/>
      <w:lvlJc w:val="left"/>
      <w:pPr>
        <w:ind w:left="1664" w:hanging="792"/>
      </w:pPr>
    </w:lvl>
    <w:lvl w:ilvl="5">
      <w:start w:val="1"/>
      <w:numFmt w:val="decimal"/>
      <w:lvlText w:val="%1.%2.%3.%4.%5.%6."/>
      <w:lvlJc w:val="left"/>
      <w:pPr>
        <w:ind w:left="2168" w:hanging="936"/>
      </w:pPr>
    </w:lvl>
    <w:lvl w:ilvl="6">
      <w:start w:val="1"/>
      <w:numFmt w:val="decimal"/>
      <w:lvlText w:val="%1.%2.%3.%4.%5.%6.%7."/>
      <w:lvlJc w:val="left"/>
      <w:pPr>
        <w:ind w:left="2672" w:hanging="1080"/>
      </w:pPr>
    </w:lvl>
    <w:lvl w:ilvl="7">
      <w:start w:val="1"/>
      <w:numFmt w:val="decimal"/>
      <w:lvlText w:val="%1.%2.%3.%4.%5.%6.%7.%8."/>
      <w:lvlJc w:val="left"/>
      <w:pPr>
        <w:ind w:left="3176" w:hanging="1224"/>
      </w:pPr>
    </w:lvl>
    <w:lvl w:ilvl="8">
      <w:start w:val="1"/>
      <w:numFmt w:val="decimal"/>
      <w:lvlText w:val="%1.%2.%3.%4.%5.%6.%7.%8.%9."/>
      <w:lvlJc w:val="left"/>
      <w:pPr>
        <w:ind w:left="3752" w:hanging="1440"/>
      </w:pPr>
    </w:lvl>
  </w:abstractNum>
  <w:abstractNum w:abstractNumId="135" w15:restartNumberingAfterBreak="0">
    <w:nsid w:val="37F164D8"/>
    <w:multiLevelType w:val="multilevel"/>
    <w:tmpl w:val="FE4E8B0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38945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39B348C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3A4405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3B200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3B987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3BCA7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3BDC3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3CD87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3CF70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3CFC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3D1E5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3D773E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3DE77C2D"/>
    <w:multiLevelType w:val="multilevel"/>
    <w:tmpl w:val="3D126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9" w15:restartNumberingAfterBreak="0">
    <w:nsid w:val="3E0B6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E103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3E5D2A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3E806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3EB67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3EFD4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401F24A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i w:val="0"/>
      </w:rPr>
    </w:lvl>
  </w:abstractNum>
  <w:abstractNum w:abstractNumId="156" w15:restartNumberingAfterBreak="0">
    <w:nsid w:val="4085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40967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C75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13709F9"/>
    <w:multiLevelType w:val="multilevel"/>
    <w:tmpl w:val="861A2F00"/>
    <w:lvl w:ilvl="0">
      <w:start w:val="3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0" w15:restartNumberingAfterBreak="0">
    <w:nsid w:val="416327D1"/>
    <w:multiLevelType w:val="multilevel"/>
    <w:tmpl w:val="6FDE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41F92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422C4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428655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431E2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438C0E5F"/>
    <w:multiLevelType w:val="multilevel"/>
    <w:tmpl w:val="23E8D5C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43B36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43C82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43EB5F6A"/>
    <w:multiLevelType w:val="multilevel"/>
    <w:tmpl w:val="B5DC68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49" w:hanging="564"/>
      </w:pPr>
      <w:rPr>
        <w:rFonts w:eastAsiaTheme="minorHAnsi" w:hint="default"/>
        <w:i/>
        <w:iCs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eastAsiaTheme="minorHAns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eastAsiaTheme="minorHAns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eastAsiaTheme="minorHAns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eastAsiaTheme="minorHAns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eastAsiaTheme="minorHAns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eastAsiaTheme="minorHAns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eastAsiaTheme="minorHAnsi" w:hint="default"/>
        <w:i w:val="0"/>
      </w:rPr>
    </w:lvl>
  </w:abstractNum>
  <w:abstractNum w:abstractNumId="169" w15:restartNumberingAfterBreak="0">
    <w:nsid w:val="44507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446B7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447E4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44801322"/>
    <w:multiLevelType w:val="multilevel"/>
    <w:tmpl w:val="78525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4D740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44FD6E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45713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458D6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45D00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460B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468E6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46B25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470C4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77E7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47B36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485776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48C20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49434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49631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4B15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4B7218A8"/>
    <w:multiLevelType w:val="multilevel"/>
    <w:tmpl w:val="6526DB3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4B897D61"/>
    <w:multiLevelType w:val="multilevel"/>
    <w:tmpl w:val="5DC6D85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i w:val="0"/>
      </w:rPr>
    </w:lvl>
  </w:abstractNum>
  <w:abstractNum w:abstractNumId="191" w15:restartNumberingAfterBreak="0">
    <w:nsid w:val="4BB22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4CB50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4EC80A59"/>
    <w:multiLevelType w:val="hybridMultilevel"/>
    <w:tmpl w:val="4DFE9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ECE7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4FFF2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50D362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50E23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511274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517B3295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522B08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52FA09B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535B0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54D53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56356F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56F96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 w15:restartNumberingAfterBreak="0">
    <w:nsid w:val="573C5F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58A92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59E567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5A2E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5AB63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1" w15:restartNumberingAfterBreak="0">
    <w:nsid w:val="5AE71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5AFC34F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3" w15:restartNumberingAfterBreak="0">
    <w:nsid w:val="5B522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5BB61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5C4D5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5C9B7C00"/>
    <w:multiLevelType w:val="hybridMultilevel"/>
    <w:tmpl w:val="81C4B7C8"/>
    <w:lvl w:ilvl="0" w:tplc="1D2221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7" w15:restartNumberingAfterBreak="0">
    <w:nsid w:val="5CAB4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5CFE45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D096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5D1F4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 w15:restartNumberingAfterBreak="0">
    <w:nsid w:val="5D66694B"/>
    <w:multiLevelType w:val="multilevel"/>
    <w:tmpl w:val="7600537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2" w15:restartNumberingAfterBreak="0">
    <w:nsid w:val="5D861F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 w15:restartNumberingAfterBreak="0">
    <w:nsid w:val="5D8D4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 w15:restartNumberingAfterBreak="0">
    <w:nsid w:val="5E372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5E6352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6" w15:restartNumberingAfterBreak="0">
    <w:nsid w:val="604A2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 w15:restartNumberingAfterBreak="0">
    <w:nsid w:val="61292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8" w15:restartNumberingAfterBreak="0">
    <w:nsid w:val="613D2E4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229" w15:restartNumberingAfterBreak="0">
    <w:nsid w:val="615962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0" w15:restartNumberingAfterBreak="0">
    <w:nsid w:val="61EC5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1" w15:restartNumberingAfterBreak="0">
    <w:nsid w:val="61FF3D4A"/>
    <w:multiLevelType w:val="multilevel"/>
    <w:tmpl w:val="03040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2E95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3" w15:restartNumberingAfterBreak="0">
    <w:nsid w:val="62F34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4" w15:restartNumberingAfterBreak="0">
    <w:nsid w:val="633419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5" w15:restartNumberingAfterBreak="0">
    <w:nsid w:val="63533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6" w15:restartNumberingAfterBreak="0">
    <w:nsid w:val="63632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7" w15:restartNumberingAfterBreak="0">
    <w:nsid w:val="63C955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 w15:restartNumberingAfterBreak="0">
    <w:nsid w:val="645D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9" w15:restartNumberingAfterBreak="0">
    <w:nsid w:val="648D3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0" w15:restartNumberingAfterBreak="0">
    <w:nsid w:val="653450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654A1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2" w15:restartNumberingAfterBreak="0">
    <w:nsid w:val="65681714"/>
    <w:multiLevelType w:val="multilevel"/>
    <w:tmpl w:val="2D78A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15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3" w15:restartNumberingAfterBreak="0">
    <w:nsid w:val="65BC1F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4" w15:restartNumberingAfterBreak="0">
    <w:nsid w:val="66330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5" w15:restartNumberingAfterBreak="0">
    <w:nsid w:val="668D0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6" w15:restartNumberingAfterBreak="0">
    <w:nsid w:val="66922D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7" w15:restartNumberingAfterBreak="0">
    <w:nsid w:val="67FA2E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8" w15:restartNumberingAfterBreak="0">
    <w:nsid w:val="68444143"/>
    <w:multiLevelType w:val="multilevel"/>
    <w:tmpl w:val="F2E4B782"/>
    <w:lvl w:ilvl="0">
      <w:start w:val="30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9" w15:restartNumberingAfterBreak="0">
    <w:nsid w:val="68BB1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0" w15:restartNumberingAfterBreak="0">
    <w:nsid w:val="68F30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1" w15:restartNumberingAfterBreak="0">
    <w:nsid w:val="69C50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2" w15:restartNumberingAfterBreak="0">
    <w:nsid w:val="6A6D1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3" w15:restartNumberingAfterBreak="0">
    <w:nsid w:val="6C7F1596"/>
    <w:multiLevelType w:val="multilevel"/>
    <w:tmpl w:val="3D126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4" w15:restartNumberingAfterBreak="0">
    <w:nsid w:val="6D1A3D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 w15:restartNumberingAfterBreak="0">
    <w:nsid w:val="6D1E69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6" w15:restartNumberingAfterBreak="0">
    <w:nsid w:val="6D63348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7" w15:restartNumberingAfterBreak="0">
    <w:nsid w:val="6E9E69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8" w15:restartNumberingAfterBreak="0">
    <w:nsid w:val="6F670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9" w15:restartNumberingAfterBreak="0">
    <w:nsid w:val="70AF2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70CD2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1" w15:restartNumberingAfterBreak="0">
    <w:nsid w:val="70DB5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2" w15:restartNumberingAfterBreak="0">
    <w:nsid w:val="70F40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 w15:restartNumberingAfterBreak="0">
    <w:nsid w:val="71744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4" w15:restartNumberingAfterBreak="0">
    <w:nsid w:val="735D0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5" w15:restartNumberingAfterBreak="0">
    <w:nsid w:val="73717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6" w15:restartNumberingAfterBreak="0">
    <w:nsid w:val="749E2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7" w15:restartNumberingAfterBreak="0">
    <w:nsid w:val="75174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8" w15:restartNumberingAfterBreak="0">
    <w:nsid w:val="7579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9" w15:restartNumberingAfterBreak="0">
    <w:nsid w:val="75A462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0" w15:restartNumberingAfterBreak="0">
    <w:nsid w:val="760F79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1" w15:restartNumberingAfterBreak="0">
    <w:nsid w:val="768C3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2" w15:restartNumberingAfterBreak="0">
    <w:nsid w:val="77000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3" w15:restartNumberingAfterBreak="0">
    <w:nsid w:val="77C50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4" w15:restartNumberingAfterBreak="0">
    <w:nsid w:val="784A7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5" w15:restartNumberingAfterBreak="0">
    <w:nsid w:val="786332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6" w15:restartNumberingAfterBreak="0">
    <w:nsid w:val="7866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7" w15:restartNumberingAfterBreak="0">
    <w:nsid w:val="795F0D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79B02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7A333FDE"/>
    <w:multiLevelType w:val="multilevel"/>
    <w:tmpl w:val="CB6C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0" w15:restartNumberingAfterBreak="0">
    <w:nsid w:val="7A8A5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1" w15:restartNumberingAfterBreak="0">
    <w:nsid w:val="7AAA1E82"/>
    <w:multiLevelType w:val="multilevel"/>
    <w:tmpl w:val="30F8004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2" w15:restartNumberingAfterBreak="0">
    <w:nsid w:val="7AC528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3" w15:restartNumberingAfterBreak="0">
    <w:nsid w:val="7B204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4" w15:restartNumberingAfterBreak="0">
    <w:nsid w:val="7B2514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5" w15:restartNumberingAfterBreak="0">
    <w:nsid w:val="7C017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6" w15:restartNumberingAfterBreak="0">
    <w:nsid w:val="7D240EDD"/>
    <w:multiLevelType w:val="multilevel"/>
    <w:tmpl w:val="D63E95F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7" w15:restartNumberingAfterBreak="0">
    <w:nsid w:val="7D9171A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8" w15:restartNumberingAfterBreak="0">
    <w:nsid w:val="7DD36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9" w15:restartNumberingAfterBreak="0">
    <w:nsid w:val="7E512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0" w15:restartNumberingAfterBreak="0">
    <w:nsid w:val="7E7111C4"/>
    <w:multiLevelType w:val="multilevel"/>
    <w:tmpl w:val="6A86100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1" w15:restartNumberingAfterBreak="0">
    <w:nsid w:val="7EB4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7ED1662E"/>
    <w:multiLevelType w:val="multilevel"/>
    <w:tmpl w:val="A2F637D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3" w15:restartNumberingAfterBreak="0">
    <w:nsid w:val="7F19246C"/>
    <w:multiLevelType w:val="multilevel"/>
    <w:tmpl w:val="EF402C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" w:hanging="10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" w:hanging="13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" w:hanging="13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1728"/>
      </w:pPr>
      <w:rPr>
        <w:rFonts w:hint="default"/>
      </w:rPr>
    </w:lvl>
  </w:abstractNum>
  <w:abstractNum w:abstractNumId="294" w15:restartNumberingAfterBreak="0">
    <w:nsid w:val="7F361FD2"/>
    <w:multiLevelType w:val="hybridMultilevel"/>
    <w:tmpl w:val="0AB4E918"/>
    <w:lvl w:ilvl="0" w:tplc="043CEB94">
      <w:start w:val="1"/>
      <w:numFmt w:val="decimal"/>
      <w:lvlText w:val="%1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F890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6" w15:restartNumberingAfterBreak="0">
    <w:nsid w:val="7F970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7" w15:restartNumberingAfterBreak="0">
    <w:nsid w:val="7FAD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5"/>
  </w:num>
  <w:num w:numId="3">
    <w:abstractNumId w:val="290"/>
  </w:num>
  <w:num w:numId="4">
    <w:abstractNumId w:val="165"/>
  </w:num>
  <w:num w:numId="5">
    <w:abstractNumId w:val="135"/>
  </w:num>
  <w:num w:numId="6">
    <w:abstractNumId w:val="126"/>
  </w:num>
  <w:num w:numId="7">
    <w:abstractNumId w:val="221"/>
  </w:num>
  <w:num w:numId="8">
    <w:abstractNumId w:val="77"/>
  </w:num>
  <w:num w:numId="9">
    <w:abstractNumId w:val="281"/>
  </w:num>
  <w:num w:numId="10">
    <w:abstractNumId w:val="83"/>
  </w:num>
  <w:num w:numId="11">
    <w:abstractNumId w:val="19"/>
  </w:num>
  <w:num w:numId="12">
    <w:abstractNumId w:val="209"/>
  </w:num>
  <w:num w:numId="13">
    <w:abstractNumId w:val="15"/>
  </w:num>
  <w:num w:numId="14">
    <w:abstractNumId w:val="272"/>
  </w:num>
  <w:num w:numId="15">
    <w:abstractNumId w:val="287"/>
  </w:num>
  <w:num w:numId="16">
    <w:abstractNumId w:val="171"/>
  </w:num>
  <w:num w:numId="17">
    <w:abstractNumId w:val="243"/>
  </w:num>
  <w:num w:numId="18">
    <w:abstractNumId w:val="48"/>
  </w:num>
  <w:num w:numId="19">
    <w:abstractNumId w:val="10"/>
  </w:num>
  <w:num w:numId="20">
    <w:abstractNumId w:val="268"/>
  </w:num>
  <w:num w:numId="21">
    <w:abstractNumId w:val="280"/>
  </w:num>
  <w:num w:numId="22">
    <w:abstractNumId w:val="33"/>
  </w:num>
  <w:num w:numId="23">
    <w:abstractNumId w:val="8"/>
  </w:num>
  <w:num w:numId="24">
    <w:abstractNumId w:val="185"/>
  </w:num>
  <w:num w:numId="25">
    <w:abstractNumId w:val="205"/>
  </w:num>
  <w:num w:numId="26">
    <w:abstractNumId w:val="46"/>
  </w:num>
  <w:num w:numId="27">
    <w:abstractNumId w:val="38"/>
  </w:num>
  <w:num w:numId="28">
    <w:abstractNumId w:val="14"/>
  </w:num>
  <w:num w:numId="29">
    <w:abstractNumId w:val="250"/>
  </w:num>
  <w:num w:numId="30">
    <w:abstractNumId w:val="29"/>
  </w:num>
  <w:num w:numId="31">
    <w:abstractNumId w:val="229"/>
  </w:num>
  <w:num w:numId="32">
    <w:abstractNumId w:val="59"/>
  </w:num>
  <w:num w:numId="33">
    <w:abstractNumId w:val="98"/>
  </w:num>
  <w:num w:numId="34">
    <w:abstractNumId w:val="170"/>
  </w:num>
  <w:num w:numId="35">
    <w:abstractNumId w:val="206"/>
  </w:num>
  <w:num w:numId="36">
    <w:abstractNumId w:val="166"/>
  </w:num>
  <w:num w:numId="37">
    <w:abstractNumId w:val="162"/>
  </w:num>
  <w:num w:numId="38">
    <w:abstractNumId w:val="16"/>
  </w:num>
  <w:num w:numId="39">
    <w:abstractNumId w:val="173"/>
  </w:num>
  <w:num w:numId="40">
    <w:abstractNumId w:val="242"/>
  </w:num>
  <w:num w:numId="41">
    <w:abstractNumId w:val="160"/>
  </w:num>
  <w:num w:numId="42">
    <w:abstractNumId w:val="32"/>
  </w:num>
  <w:num w:numId="43">
    <w:abstractNumId w:val="282"/>
  </w:num>
  <w:num w:numId="44">
    <w:abstractNumId w:val="12"/>
  </w:num>
  <w:num w:numId="45">
    <w:abstractNumId w:val="187"/>
  </w:num>
  <w:num w:numId="46">
    <w:abstractNumId w:val="144"/>
  </w:num>
  <w:num w:numId="47">
    <w:abstractNumId w:val="292"/>
  </w:num>
  <w:num w:numId="48">
    <w:abstractNumId w:val="183"/>
  </w:num>
  <w:num w:numId="49">
    <w:abstractNumId w:val="146"/>
  </w:num>
  <w:num w:numId="50">
    <w:abstractNumId w:val="218"/>
  </w:num>
  <w:num w:numId="51">
    <w:abstractNumId w:val="213"/>
  </w:num>
  <w:num w:numId="52">
    <w:abstractNumId w:val="92"/>
  </w:num>
  <w:num w:numId="53">
    <w:abstractNumId w:val="76"/>
  </w:num>
  <w:num w:numId="54">
    <w:abstractNumId w:val="149"/>
  </w:num>
  <w:num w:numId="55">
    <w:abstractNumId w:val="70"/>
  </w:num>
  <w:num w:numId="56">
    <w:abstractNumId w:val="161"/>
  </w:num>
  <w:num w:numId="57">
    <w:abstractNumId w:val="21"/>
  </w:num>
  <w:num w:numId="58">
    <w:abstractNumId w:val="246"/>
  </w:num>
  <w:num w:numId="59">
    <w:abstractNumId w:val="102"/>
  </w:num>
  <w:num w:numId="60">
    <w:abstractNumId w:val="295"/>
  </w:num>
  <w:num w:numId="61">
    <w:abstractNumId w:val="240"/>
  </w:num>
  <w:num w:numId="62">
    <w:abstractNumId w:val="222"/>
  </w:num>
  <w:num w:numId="63">
    <w:abstractNumId w:val="264"/>
  </w:num>
  <w:num w:numId="64">
    <w:abstractNumId w:val="235"/>
  </w:num>
  <w:num w:numId="65">
    <w:abstractNumId w:val="138"/>
  </w:num>
  <w:num w:numId="66">
    <w:abstractNumId w:val="44"/>
  </w:num>
  <w:num w:numId="67">
    <w:abstractNumId w:val="191"/>
  </w:num>
  <w:num w:numId="68">
    <w:abstractNumId w:val="267"/>
  </w:num>
  <w:num w:numId="69">
    <w:abstractNumId w:val="104"/>
  </w:num>
  <w:num w:numId="70">
    <w:abstractNumId w:val="147"/>
  </w:num>
  <w:num w:numId="71">
    <w:abstractNumId w:val="219"/>
  </w:num>
  <w:num w:numId="72">
    <w:abstractNumId w:val="54"/>
  </w:num>
  <w:num w:numId="73">
    <w:abstractNumId w:val="113"/>
  </w:num>
  <w:num w:numId="74">
    <w:abstractNumId w:val="163"/>
  </w:num>
  <w:num w:numId="75">
    <w:abstractNumId w:val="188"/>
  </w:num>
  <w:num w:numId="76">
    <w:abstractNumId w:val="36"/>
  </w:num>
  <w:num w:numId="77">
    <w:abstractNumId w:val="101"/>
  </w:num>
  <w:num w:numId="78">
    <w:abstractNumId w:val="110"/>
  </w:num>
  <w:num w:numId="79">
    <w:abstractNumId w:val="37"/>
  </w:num>
  <w:num w:numId="80">
    <w:abstractNumId w:val="74"/>
  </w:num>
  <w:num w:numId="81">
    <w:abstractNumId w:val="182"/>
  </w:num>
  <w:num w:numId="82">
    <w:abstractNumId w:val="7"/>
  </w:num>
  <w:num w:numId="83">
    <w:abstractNumId w:val="220"/>
  </w:num>
  <w:num w:numId="84">
    <w:abstractNumId w:val="39"/>
  </w:num>
  <w:num w:numId="85">
    <w:abstractNumId w:val="210"/>
  </w:num>
  <w:num w:numId="86">
    <w:abstractNumId w:val="274"/>
  </w:num>
  <w:num w:numId="87">
    <w:abstractNumId w:val="121"/>
  </w:num>
  <w:num w:numId="88">
    <w:abstractNumId w:val="51"/>
  </w:num>
  <w:num w:numId="89">
    <w:abstractNumId w:val="207"/>
  </w:num>
  <w:num w:numId="90">
    <w:abstractNumId w:val="122"/>
  </w:num>
  <w:num w:numId="91">
    <w:abstractNumId w:val="145"/>
  </w:num>
  <w:num w:numId="92">
    <w:abstractNumId w:val="169"/>
  </w:num>
  <w:num w:numId="93">
    <w:abstractNumId w:val="84"/>
  </w:num>
  <w:num w:numId="94">
    <w:abstractNumId w:val="181"/>
  </w:num>
  <w:num w:numId="95">
    <w:abstractNumId w:val="119"/>
  </w:num>
  <w:num w:numId="96">
    <w:abstractNumId w:val="129"/>
  </w:num>
  <w:num w:numId="97">
    <w:abstractNumId w:val="22"/>
  </w:num>
  <w:num w:numId="98">
    <w:abstractNumId w:val="57"/>
  </w:num>
  <w:num w:numId="99">
    <w:abstractNumId w:val="85"/>
  </w:num>
  <w:num w:numId="100">
    <w:abstractNumId w:val="109"/>
  </w:num>
  <w:num w:numId="101">
    <w:abstractNumId w:val="61"/>
  </w:num>
  <w:num w:numId="102">
    <w:abstractNumId w:val="217"/>
  </w:num>
  <w:num w:numId="103">
    <w:abstractNumId w:val="184"/>
  </w:num>
  <w:num w:numId="104">
    <w:abstractNumId w:val="94"/>
  </w:num>
  <w:num w:numId="105">
    <w:abstractNumId w:val="86"/>
  </w:num>
  <w:num w:numId="106">
    <w:abstractNumId w:val="49"/>
  </w:num>
  <w:num w:numId="107">
    <w:abstractNumId w:val="133"/>
  </w:num>
  <w:num w:numId="108">
    <w:abstractNumId w:val="97"/>
  </w:num>
  <w:num w:numId="109">
    <w:abstractNumId w:val="140"/>
  </w:num>
  <w:num w:numId="110">
    <w:abstractNumId w:val="196"/>
  </w:num>
  <w:num w:numId="111">
    <w:abstractNumId w:val="261"/>
  </w:num>
  <w:num w:numId="112">
    <w:abstractNumId w:val="120"/>
  </w:num>
  <w:num w:numId="113">
    <w:abstractNumId w:val="215"/>
  </w:num>
  <w:num w:numId="114">
    <w:abstractNumId w:val="30"/>
  </w:num>
  <w:num w:numId="115">
    <w:abstractNumId w:val="24"/>
  </w:num>
  <w:num w:numId="116">
    <w:abstractNumId w:val="289"/>
  </w:num>
  <w:num w:numId="117">
    <w:abstractNumId w:val="2"/>
  </w:num>
  <w:num w:numId="118">
    <w:abstractNumId w:val="273"/>
  </w:num>
  <w:num w:numId="119">
    <w:abstractNumId w:val="245"/>
  </w:num>
  <w:num w:numId="120">
    <w:abstractNumId w:val="95"/>
  </w:num>
  <w:num w:numId="121">
    <w:abstractNumId w:val="136"/>
  </w:num>
  <w:num w:numId="122">
    <w:abstractNumId w:val="80"/>
  </w:num>
  <w:num w:numId="123">
    <w:abstractNumId w:val="82"/>
  </w:num>
  <w:num w:numId="124">
    <w:abstractNumId w:val="13"/>
  </w:num>
  <w:num w:numId="125">
    <w:abstractNumId w:val="278"/>
  </w:num>
  <w:num w:numId="126">
    <w:abstractNumId w:val="200"/>
  </w:num>
  <w:num w:numId="127">
    <w:abstractNumId w:val="202"/>
  </w:num>
  <w:num w:numId="128">
    <w:abstractNumId w:val="277"/>
  </w:num>
  <w:num w:numId="129">
    <w:abstractNumId w:val="208"/>
  </w:num>
  <w:num w:numId="130">
    <w:abstractNumId w:val="288"/>
  </w:num>
  <w:num w:numId="131">
    <w:abstractNumId w:val="9"/>
  </w:num>
  <w:num w:numId="132">
    <w:abstractNumId w:val="45"/>
  </w:num>
  <w:num w:numId="133">
    <w:abstractNumId w:val="257"/>
  </w:num>
  <w:num w:numId="134">
    <w:abstractNumId w:val="91"/>
  </w:num>
  <w:num w:numId="135">
    <w:abstractNumId w:val="111"/>
  </w:num>
  <w:num w:numId="136">
    <w:abstractNumId w:val="258"/>
  </w:num>
  <w:num w:numId="137">
    <w:abstractNumId w:val="88"/>
  </w:num>
  <w:num w:numId="138">
    <w:abstractNumId w:val="63"/>
  </w:num>
  <w:num w:numId="139">
    <w:abstractNumId w:val="211"/>
  </w:num>
  <w:num w:numId="140">
    <w:abstractNumId w:val="52"/>
  </w:num>
  <w:num w:numId="141">
    <w:abstractNumId w:val="234"/>
  </w:num>
  <w:num w:numId="142">
    <w:abstractNumId w:val="112"/>
  </w:num>
  <w:num w:numId="143">
    <w:abstractNumId w:val="197"/>
  </w:num>
  <w:num w:numId="144">
    <w:abstractNumId w:val="47"/>
  </w:num>
  <w:num w:numId="145">
    <w:abstractNumId w:val="223"/>
  </w:num>
  <w:num w:numId="146">
    <w:abstractNumId w:val="157"/>
  </w:num>
  <w:num w:numId="147">
    <w:abstractNumId w:val="35"/>
  </w:num>
  <w:num w:numId="148">
    <w:abstractNumId w:val="275"/>
  </w:num>
  <w:num w:numId="149">
    <w:abstractNumId w:val="158"/>
  </w:num>
  <w:num w:numId="150">
    <w:abstractNumId w:val="236"/>
  </w:num>
  <w:num w:numId="151">
    <w:abstractNumId w:val="56"/>
  </w:num>
  <w:num w:numId="152">
    <w:abstractNumId w:val="43"/>
  </w:num>
  <w:num w:numId="153">
    <w:abstractNumId w:val="100"/>
  </w:num>
  <w:num w:numId="154">
    <w:abstractNumId w:val="179"/>
  </w:num>
  <w:num w:numId="155">
    <w:abstractNumId w:val="11"/>
  </w:num>
  <w:num w:numId="156">
    <w:abstractNumId w:val="151"/>
  </w:num>
  <w:num w:numId="157">
    <w:abstractNumId w:val="1"/>
  </w:num>
  <w:num w:numId="158">
    <w:abstractNumId w:val="225"/>
  </w:num>
  <w:num w:numId="159">
    <w:abstractNumId w:val="175"/>
  </w:num>
  <w:num w:numId="160">
    <w:abstractNumId w:val="20"/>
  </w:num>
  <w:num w:numId="161">
    <w:abstractNumId w:val="5"/>
  </w:num>
  <w:num w:numId="162">
    <w:abstractNumId w:val="249"/>
  </w:num>
  <w:num w:numId="163">
    <w:abstractNumId w:val="270"/>
  </w:num>
  <w:num w:numId="164">
    <w:abstractNumId w:val="81"/>
  </w:num>
  <w:num w:numId="165">
    <w:abstractNumId w:val="99"/>
  </w:num>
  <w:num w:numId="166">
    <w:abstractNumId w:val="93"/>
  </w:num>
  <w:num w:numId="167">
    <w:abstractNumId w:val="40"/>
  </w:num>
  <w:num w:numId="168">
    <w:abstractNumId w:val="232"/>
  </w:num>
  <w:num w:numId="169">
    <w:abstractNumId w:val="233"/>
  </w:num>
  <w:num w:numId="170">
    <w:abstractNumId w:val="291"/>
  </w:num>
  <w:num w:numId="171">
    <w:abstractNumId w:val="176"/>
  </w:num>
  <w:num w:numId="172">
    <w:abstractNumId w:val="259"/>
  </w:num>
  <w:num w:numId="173">
    <w:abstractNumId w:val="75"/>
  </w:num>
  <w:num w:numId="174">
    <w:abstractNumId w:val="231"/>
  </w:num>
  <w:num w:numId="175">
    <w:abstractNumId w:val="67"/>
  </w:num>
  <w:num w:numId="176">
    <w:abstractNumId w:val="172"/>
  </w:num>
  <w:num w:numId="177">
    <w:abstractNumId w:val="150"/>
  </w:num>
  <w:num w:numId="178">
    <w:abstractNumId w:val="90"/>
  </w:num>
  <w:num w:numId="179">
    <w:abstractNumId w:val="108"/>
  </w:num>
  <w:num w:numId="180">
    <w:abstractNumId w:val="186"/>
  </w:num>
  <w:num w:numId="181">
    <w:abstractNumId w:val="276"/>
  </w:num>
  <w:num w:numId="182">
    <w:abstractNumId w:val="254"/>
  </w:num>
  <w:num w:numId="183">
    <w:abstractNumId w:val="53"/>
  </w:num>
  <w:num w:numId="184">
    <w:abstractNumId w:val="60"/>
  </w:num>
  <w:num w:numId="185">
    <w:abstractNumId w:val="248"/>
  </w:num>
  <w:num w:numId="186">
    <w:abstractNumId w:val="177"/>
  </w:num>
  <w:num w:numId="187">
    <w:abstractNumId w:val="260"/>
  </w:num>
  <w:num w:numId="188">
    <w:abstractNumId w:val="58"/>
  </w:num>
  <w:num w:numId="189">
    <w:abstractNumId w:val="27"/>
  </w:num>
  <w:num w:numId="190">
    <w:abstractNumId w:val="17"/>
  </w:num>
  <w:num w:numId="191">
    <w:abstractNumId w:val="103"/>
  </w:num>
  <w:num w:numId="192">
    <w:abstractNumId w:val="195"/>
  </w:num>
  <w:num w:numId="193">
    <w:abstractNumId w:val="26"/>
  </w:num>
  <w:num w:numId="194">
    <w:abstractNumId w:val="23"/>
  </w:num>
  <w:num w:numId="195">
    <w:abstractNumId w:val="64"/>
  </w:num>
  <w:num w:numId="196">
    <w:abstractNumId w:val="159"/>
  </w:num>
  <w:num w:numId="197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89"/>
  </w:num>
  <w:num w:numId="203">
    <w:abstractNumId w:val="279"/>
  </w:num>
  <w:num w:numId="204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94"/>
  </w:num>
  <w:num w:numId="209">
    <w:abstractNumId w:val="115"/>
  </w:num>
  <w:num w:numId="210">
    <w:abstractNumId w:val="153"/>
  </w:num>
  <w:num w:numId="211">
    <w:abstractNumId w:val="167"/>
  </w:num>
  <w:num w:numId="212">
    <w:abstractNumId w:val="262"/>
  </w:num>
  <w:num w:numId="213">
    <w:abstractNumId w:val="156"/>
  </w:num>
  <w:num w:numId="214">
    <w:abstractNumId w:val="241"/>
  </w:num>
  <w:num w:numId="215">
    <w:abstractNumId w:val="116"/>
  </w:num>
  <w:num w:numId="216">
    <w:abstractNumId w:val="65"/>
  </w:num>
  <w:num w:numId="217">
    <w:abstractNumId w:val="297"/>
  </w:num>
  <w:num w:numId="218">
    <w:abstractNumId w:val="271"/>
  </w:num>
  <w:num w:numId="219">
    <w:abstractNumId w:val="266"/>
  </w:num>
  <w:num w:numId="220">
    <w:abstractNumId w:val="41"/>
  </w:num>
  <w:num w:numId="221">
    <w:abstractNumId w:val="130"/>
  </w:num>
  <w:num w:numId="222">
    <w:abstractNumId w:val="96"/>
  </w:num>
  <w:num w:numId="223">
    <w:abstractNumId w:val="296"/>
  </w:num>
  <w:num w:numId="224">
    <w:abstractNumId w:val="72"/>
  </w:num>
  <w:num w:numId="225">
    <w:abstractNumId w:val="214"/>
  </w:num>
  <w:num w:numId="226">
    <w:abstractNumId w:val="230"/>
  </w:num>
  <w:num w:numId="227">
    <w:abstractNumId w:val="255"/>
  </w:num>
  <w:num w:numId="22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27"/>
  </w:num>
  <w:num w:numId="230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04"/>
  </w:num>
  <w:num w:numId="237">
    <w:abstractNumId w:val="194"/>
  </w:num>
  <w:num w:numId="238">
    <w:abstractNumId w:val="55"/>
  </w:num>
  <w:num w:numId="239">
    <w:abstractNumId w:val="180"/>
  </w:num>
  <w:num w:numId="240">
    <w:abstractNumId w:val="247"/>
  </w:num>
  <w:num w:numId="241">
    <w:abstractNumId w:val="4"/>
  </w:num>
  <w:num w:numId="242">
    <w:abstractNumId w:val="286"/>
  </w:num>
  <w:num w:numId="243">
    <w:abstractNumId w:val="79"/>
  </w:num>
  <w:num w:numId="244">
    <w:abstractNumId w:val="216"/>
  </w:num>
  <w:num w:numId="245">
    <w:abstractNumId w:val="0"/>
  </w:num>
  <w:num w:numId="246">
    <w:abstractNumId w:val="190"/>
  </w:num>
  <w:num w:numId="247">
    <w:abstractNumId w:val="189"/>
  </w:num>
  <w:num w:numId="248">
    <w:abstractNumId w:val="73"/>
  </w:num>
  <w:num w:numId="249">
    <w:abstractNumId w:val="190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9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9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93"/>
  </w:num>
  <w:num w:numId="253">
    <w:abstractNumId w:val="25"/>
  </w:num>
  <w:num w:numId="254">
    <w:abstractNumId w:val="192"/>
  </w:num>
  <w:num w:numId="255">
    <w:abstractNumId w:val="244"/>
  </w:num>
  <w:num w:numId="256">
    <w:abstractNumId w:val="199"/>
  </w:num>
  <w:num w:numId="257">
    <w:abstractNumId w:val="128"/>
  </w:num>
  <w:num w:numId="258">
    <w:abstractNumId w:val="117"/>
  </w:num>
  <w:num w:numId="259">
    <w:abstractNumId w:val="118"/>
  </w:num>
  <w:num w:numId="260">
    <w:abstractNumId w:val="283"/>
  </w:num>
  <w:num w:numId="261">
    <w:abstractNumId w:val="107"/>
  </w:num>
  <w:num w:numId="262">
    <w:abstractNumId w:val="71"/>
  </w:num>
  <w:num w:numId="263">
    <w:abstractNumId w:val="285"/>
  </w:num>
  <w:num w:numId="264">
    <w:abstractNumId w:val="134"/>
  </w:num>
  <w:num w:numId="265">
    <w:abstractNumId w:val="212"/>
  </w:num>
  <w:num w:numId="266">
    <w:abstractNumId w:val="131"/>
  </w:num>
  <w:num w:numId="267">
    <w:abstractNumId w:val="3"/>
  </w:num>
  <w:num w:numId="268">
    <w:abstractNumId w:val="137"/>
  </w:num>
  <w:num w:numId="269">
    <w:abstractNumId w:val="265"/>
  </w:num>
  <w:num w:numId="270">
    <w:abstractNumId w:val="201"/>
  </w:num>
  <w:num w:numId="271">
    <w:abstractNumId w:val="31"/>
  </w:num>
  <w:num w:numId="272">
    <w:abstractNumId w:val="18"/>
  </w:num>
  <w:num w:numId="273">
    <w:abstractNumId w:val="132"/>
  </w:num>
  <w:num w:numId="274">
    <w:abstractNumId w:val="284"/>
  </w:num>
  <w:num w:numId="275">
    <w:abstractNumId w:val="127"/>
  </w:num>
  <w:num w:numId="276">
    <w:abstractNumId w:val="34"/>
  </w:num>
  <w:num w:numId="277">
    <w:abstractNumId w:val="237"/>
  </w:num>
  <w:num w:numId="278">
    <w:abstractNumId w:val="224"/>
  </w:num>
  <w:num w:numId="27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54"/>
  </w:num>
  <w:num w:numId="283">
    <w:abstractNumId w:val="174"/>
  </w:num>
  <w:num w:numId="284">
    <w:abstractNumId w:val="152"/>
  </w:num>
  <w:num w:numId="285">
    <w:abstractNumId w:val="143"/>
  </w:num>
  <w:num w:numId="286">
    <w:abstractNumId w:val="66"/>
  </w:num>
  <w:num w:numId="287">
    <w:abstractNumId w:val="226"/>
  </w:num>
  <w:num w:numId="288">
    <w:abstractNumId w:val="239"/>
  </w:num>
  <w:num w:numId="289">
    <w:abstractNumId w:val="263"/>
  </w:num>
  <w:num w:numId="290">
    <w:abstractNumId w:val="78"/>
  </w:num>
  <w:num w:numId="291">
    <w:abstractNumId w:val="148"/>
  </w:num>
  <w:num w:numId="292">
    <w:abstractNumId w:val="253"/>
  </w:num>
  <w:num w:numId="293">
    <w:abstractNumId w:val="28"/>
  </w:num>
  <w:num w:numId="294">
    <w:abstractNumId w:val="114"/>
  </w:num>
  <w:num w:numId="295">
    <w:abstractNumId w:val="11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  <w:b/>
        </w:rPr>
      </w:lvl>
    </w:lvlOverride>
  </w:num>
  <w:num w:numId="296">
    <w:abstractNumId w:val="228"/>
  </w:num>
  <w:num w:numId="297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62"/>
  </w:num>
  <w:num w:numId="299">
    <w:abstractNumId w:val="293"/>
  </w:num>
  <w:num w:numId="300">
    <w:abstractNumId w:val="168"/>
  </w:num>
  <w:num w:numId="301">
    <w:abstractNumId w:val="155"/>
  </w:num>
  <w:num w:numId="302">
    <w:abstractNumId w:val="198"/>
  </w:num>
  <w:num w:numId="303">
    <w:abstractNumId w:val="164"/>
  </w:num>
  <w:num w:numId="304">
    <w:abstractNumId w:val="50"/>
  </w:num>
  <w:num w:numId="305">
    <w:abstractNumId w:val="252"/>
  </w:num>
  <w:num w:numId="306">
    <w:abstractNumId w:val="124"/>
  </w:num>
  <w:num w:numId="307">
    <w:abstractNumId w:val="269"/>
  </w:num>
  <w:num w:numId="308">
    <w:abstractNumId w:val="251"/>
  </w:num>
  <w:num w:numId="309">
    <w:abstractNumId w:val="139"/>
  </w:num>
  <w:num w:numId="310">
    <w:abstractNumId w:val="123"/>
  </w:num>
  <w:num w:numId="311">
    <w:abstractNumId w:val="256"/>
  </w:num>
  <w:num w:numId="312">
    <w:abstractNumId w:val="238"/>
  </w:num>
  <w:num w:numId="313">
    <w:abstractNumId w:val="203"/>
  </w:num>
  <w:num w:numId="314">
    <w:abstractNumId w:val="106"/>
  </w:num>
  <w:numIdMacAtCleanup w:val="3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665"/>
    <w:rsid w:val="00002DCB"/>
    <w:rsid w:val="00002EB0"/>
    <w:rsid w:val="000030E5"/>
    <w:rsid w:val="000035C5"/>
    <w:rsid w:val="0000514D"/>
    <w:rsid w:val="000068EF"/>
    <w:rsid w:val="00010125"/>
    <w:rsid w:val="0001129C"/>
    <w:rsid w:val="0001177E"/>
    <w:rsid w:val="00012DD6"/>
    <w:rsid w:val="000130BB"/>
    <w:rsid w:val="000130DD"/>
    <w:rsid w:val="0001503C"/>
    <w:rsid w:val="000157B4"/>
    <w:rsid w:val="00017B9C"/>
    <w:rsid w:val="00020BCC"/>
    <w:rsid w:val="000217DE"/>
    <w:rsid w:val="0002231E"/>
    <w:rsid w:val="00023247"/>
    <w:rsid w:val="000255CF"/>
    <w:rsid w:val="0002581A"/>
    <w:rsid w:val="00025A7A"/>
    <w:rsid w:val="00025B62"/>
    <w:rsid w:val="0002696D"/>
    <w:rsid w:val="000276A3"/>
    <w:rsid w:val="00033ECC"/>
    <w:rsid w:val="00033F57"/>
    <w:rsid w:val="00036150"/>
    <w:rsid w:val="0004028C"/>
    <w:rsid w:val="000402C2"/>
    <w:rsid w:val="0004110B"/>
    <w:rsid w:val="0004235D"/>
    <w:rsid w:val="000423ED"/>
    <w:rsid w:val="00043996"/>
    <w:rsid w:val="000443B0"/>
    <w:rsid w:val="00044D81"/>
    <w:rsid w:val="00047006"/>
    <w:rsid w:val="00050710"/>
    <w:rsid w:val="000529F7"/>
    <w:rsid w:val="00055F78"/>
    <w:rsid w:val="00057C79"/>
    <w:rsid w:val="00057DD3"/>
    <w:rsid w:val="000607B0"/>
    <w:rsid w:val="0006101D"/>
    <w:rsid w:val="0006233A"/>
    <w:rsid w:val="00063AFB"/>
    <w:rsid w:val="000644CD"/>
    <w:rsid w:val="00067E1E"/>
    <w:rsid w:val="00071F9B"/>
    <w:rsid w:val="00072814"/>
    <w:rsid w:val="0007354E"/>
    <w:rsid w:val="00081F50"/>
    <w:rsid w:val="00083EC0"/>
    <w:rsid w:val="000855EC"/>
    <w:rsid w:val="00085BE4"/>
    <w:rsid w:val="00087E4E"/>
    <w:rsid w:val="00091F67"/>
    <w:rsid w:val="000960CE"/>
    <w:rsid w:val="000962FD"/>
    <w:rsid w:val="0009651C"/>
    <w:rsid w:val="000A4173"/>
    <w:rsid w:val="000A54EC"/>
    <w:rsid w:val="000A5BAA"/>
    <w:rsid w:val="000A693B"/>
    <w:rsid w:val="000B094D"/>
    <w:rsid w:val="000B45C2"/>
    <w:rsid w:val="000B5B8B"/>
    <w:rsid w:val="000C2705"/>
    <w:rsid w:val="000C5746"/>
    <w:rsid w:val="000C67E9"/>
    <w:rsid w:val="000C7E88"/>
    <w:rsid w:val="000D28A2"/>
    <w:rsid w:val="000D2C75"/>
    <w:rsid w:val="000D47C4"/>
    <w:rsid w:val="000D6014"/>
    <w:rsid w:val="000D6CAE"/>
    <w:rsid w:val="000E128A"/>
    <w:rsid w:val="000E2DB4"/>
    <w:rsid w:val="000E2EAD"/>
    <w:rsid w:val="000E663F"/>
    <w:rsid w:val="000E6BD3"/>
    <w:rsid w:val="000F298C"/>
    <w:rsid w:val="000F2F5D"/>
    <w:rsid w:val="000F3663"/>
    <w:rsid w:val="000F4B39"/>
    <w:rsid w:val="000F5291"/>
    <w:rsid w:val="000F6355"/>
    <w:rsid w:val="000F7FA6"/>
    <w:rsid w:val="00102B26"/>
    <w:rsid w:val="00103B43"/>
    <w:rsid w:val="001041AC"/>
    <w:rsid w:val="0010460B"/>
    <w:rsid w:val="00110DBC"/>
    <w:rsid w:val="0011222B"/>
    <w:rsid w:val="00114124"/>
    <w:rsid w:val="001148D7"/>
    <w:rsid w:val="00114C82"/>
    <w:rsid w:val="001153FE"/>
    <w:rsid w:val="00116A6C"/>
    <w:rsid w:val="00117AE4"/>
    <w:rsid w:val="00123D3E"/>
    <w:rsid w:val="00124297"/>
    <w:rsid w:val="00125603"/>
    <w:rsid w:val="00126024"/>
    <w:rsid w:val="0012649A"/>
    <w:rsid w:val="0012657E"/>
    <w:rsid w:val="001303A0"/>
    <w:rsid w:val="0013320C"/>
    <w:rsid w:val="00134731"/>
    <w:rsid w:val="00134AB0"/>
    <w:rsid w:val="00134B75"/>
    <w:rsid w:val="00141B89"/>
    <w:rsid w:val="00145BD9"/>
    <w:rsid w:val="0015035F"/>
    <w:rsid w:val="0015103B"/>
    <w:rsid w:val="0015342B"/>
    <w:rsid w:val="001564DA"/>
    <w:rsid w:val="00157C2D"/>
    <w:rsid w:val="00161700"/>
    <w:rsid w:val="00162E6F"/>
    <w:rsid w:val="001676A5"/>
    <w:rsid w:val="00170017"/>
    <w:rsid w:val="0017072C"/>
    <w:rsid w:val="00172E6D"/>
    <w:rsid w:val="00173391"/>
    <w:rsid w:val="00177201"/>
    <w:rsid w:val="00183670"/>
    <w:rsid w:val="001843DC"/>
    <w:rsid w:val="00185B24"/>
    <w:rsid w:val="00187D55"/>
    <w:rsid w:val="00190019"/>
    <w:rsid w:val="00190510"/>
    <w:rsid w:val="001957BD"/>
    <w:rsid w:val="001964A8"/>
    <w:rsid w:val="001A1BB8"/>
    <w:rsid w:val="001A2FA8"/>
    <w:rsid w:val="001A37A2"/>
    <w:rsid w:val="001A7AFF"/>
    <w:rsid w:val="001B44EB"/>
    <w:rsid w:val="001B50B1"/>
    <w:rsid w:val="001B614E"/>
    <w:rsid w:val="001B6842"/>
    <w:rsid w:val="001B6E36"/>
    <w:rsid w:val="001B7951"/>
    <w:rsid w:val="001B7DB6"/>
    <w:rsid w:val="001C0C2A"/>
    <w:rsid w:val="001C30F7"/>
    <w:rsid w:val="001C37B2"/>
    <w:rsid w:val="001C55F1"/>
    <w:rsid w:val="001C6466"/>
    <w:rsid w:val="001C66C8"/>
    <w:rsid w:val="001C77FB"/>
    <w:rsid w:val="001C7D38"/>
    <w:rsid w:val="001D0405"/>
    <w:rsid w:val="001D0DF4"/>
    <w:rsid w:val="001D1905"/>
    <w:rsid w:val="001D19C5"/>
    <w:rsid w:val="001D1B94"/>
    <w:rsid w:val="001D2241"/>
    <w:rsid w:val="001D2E10"/>
    <w:rsid w:val="001D3406"/>
    <w:rsid w:val="001D6AF9"/>
    <w:rsid w:val="001E1665"/>
    <w:rsid w:val="001E2DE6"/>
    <w:rsid w:val="001E651B"/>
    <w:rsid w:val="001F5D5A"/>
    <w:rsid w:val="001F79FC"/>
    <w:rsid w:val="00201E52"/>
    <w:rsid w:val="002043E5"/>
    <w:rsid w:val="00204C47"/>
    <w:rsid w:val="00204EF4"/>
    <w:rsid w:val="00210E0F"/>
    <w:rsid w:val="00212502"/>
    <w:rsid w:val="00212BCA"/>
    <w:rsid w:val="00213E40"/>
    <w:rsid w:val="002150E7"/>
    <w:rsid w:val="00216833"/>
    <w:rsid w:val="0022161A"/>
    <w:rsid w:val="00223534"/>
    <w:rsid w:val="0022503F"/>
    <w:rsid w:val="00226FB8"/>
    <w:rsid w:val="00227BDF"/>
    <w:rsid w:val="00227BE9"/>
    <w:rsid w:val="00230883"/>
    <w:rsid w:val="00231509"/>
    <w:rsid w:val="00232470"/>
    <w:rsid w:val="00235678"/>
    <w:rsid w:val="002356D6"/>
    <w:rsid w:val="00235F41"/>
    <w:rsid w:val="00235FCA"/>
    <w:rsid w:val="002373AC"/>
    <w:rsid w:val="00237984"/>
    <w:rsid w:val="002379BB"/>
    <w:rsid w:val="002402B2"/>
    <w:rsid w:val="00242FE3"/>
    <w:rsid w:val="00243647"/>
    <w:rsid w:val="002438CA"/>
    <w:rsid w:val="00243944"/>
    <w:rsid w:val="00246B6E"/>
    <w:rsid w:val="0025212E"/>
    <w:rsid w:val="0025328D"/>
    <w:rsid w:val="00254263"/>
    <w:rsid w:val="0026219D"/>
    <w:rsid w:val="00262C16"/>
    <w:rsid w:val="00264438"/>
    <w:rsid w:val="00265074"/>
    <w:rsid w:val="00266490"/>
    <w:rsid w:val="00267531"/>
    <w:rsid w:val="00267F6D"/>
    <w:rsid w:val="00271951"/>
    <w:rsid w:val="002744D8"/>
    <w:rsid w:val="00276D0B"/>
    <w:rsid w:val="0027784D"/>
    <w:rsid w:val="0028453C"/>
    <w:rsid w:val="00284A4B"/>
    <w:rsid w:val="00287C85"/>
    <w:rsid w:val="0029158E"/>
    <w:rsid w:val="00291F3C"/>
    <w:rsid w:val="00293973"/>
    <w:rsid w:val="00296D59"/>
    <w:rsid w:val="002970AE"/>
    <w:rsid w:val="00297AC0"/>
    <w:rsid w:val="002A032C"/>
    <w:rsid w:val="002A0D6B"/>
    <w:rsid w:val="002A1048"/>
    <w:rsid w:val="002A5D02"/>
    <w:rsid w:val="002A7473"/>
    <w:rsid w:val="002A7A93"/>
    <w:rsid w:val="002B1C5D"/>
    <w:rsid w:val="002B5A66"/>
    <w:rsid w:val="002C0DFE"/>
    <w:rsid w:val="002C0F0D"/>
    <w:rsid w:val="002C3E30"/>
    <w:rsid w:val="002C4CD2"/>
    <w:rsid w:val="002C5C4C"/>
    <w:rsid w:val="002C5E71"/>
    <w:rsid w:val="002D11BE"/>
    <w:rsid w:val="002D1937"/>
    <w:rsid w:val="002D1C86"/>
    <w:rsid w:val="002D1FA4"/>
    <w:rsid w:val="002D3B7D"/>
    <w:rsid w:val="002D3C9A"/>
    <w:rsid w:val="002D3ECE"/>
    <w:rsid w:val="002D7E45"/>
    <w:rsid w:val="002E06D8"/>
    <w:rsid w:val="002E09A5"/>
    <w:rsid w:val="002E0A4A"/>
    <w:rsid w:val="002E0E3E"/>
    <w:rsid w:val="002E2038"/>
    <w:rsid w:val="002E568A"/>
    <w:rsid w:val="002E5CD5"/>
    <w:rsid w:val="002E692F"/>
    <w:rsid w:val="002F19D0"/>
    <w:rsid w:val="002F2EF1"/>
    <w:rsid w:val="002F3425"/>
    <w:rsid w:val="002F3FF6"/>
    <w:rsid w:val="002F47F0"/>
    <w:rsid w:val="00300776"/>
    <w:rsid w:val="00300877"/>
    <w:rsid w:val="0030553D"/>
    <w:rsid w:val="0030745A"/>
    <w:rsid w:val="00310414"/>
    <w:rsid w:val="003105D2"/>
    <w:rsid w:val="00311A02"/>
    <w:rsid w:val="0031714F"/>
    <w:rsid w:val="00321E6D"/>
    <w:rsid w:val="00323164"/>
    <w:rsid w:val="0032386B"/>
    <w:rsid w:val="00323AB1"/>
    <w:rsid w:val="00325524"/>
    <w:rsid w:val="0032628A"/>
    <w:rsid w:val="00332729"/>
    <w:rsid w:val="00332A83"/>
    <w:rsid w:val="00333141"/>
    <w:rsid w:val="00333FA3"/>
    <w:rsid w:val="003344A2"/>
    <w:rsid w:val="00335BEE"/>
    <w:rsid w:val="00337700"/>
    <w:rsid w:val="00337C0A"/>
    <w:rsid w:val="00340A47"/>
    <w:rsid w:val="0034448A"/>
    <w:rsid w:val="00346C9B"/>
    <w:rsid w:val="00346E53"/>
    <w:rsid w:val="0035156A"/>
    <w:rsid w:val="003524C7"/>
    <w:rsid w:val="003525BA"/>
    <w:rsid w:val="00352A56"/>
    <w:rsid w:val="00353878"/>
    <w:rsid w:val="00353ED1"/>
    <w:rsid w:val="00354639"/>
    <w:rsid w:val="003549FB"/>
    <w:rsid w:val="00355167"/>
    <w:rsid w:val="0035546F"/>
    <w:rsid w:val="00361102"/>
    <w:rsid w:val="0036176B"/>
    <w:rsid w:val="0036193E"/>
    <w:rsid w:val="00362487"/>
    <w:rsid w:val="003629FD"/>
    <w:rsid w:val="00364D4A"/>
    <w:rsid w:val="00365F81"/>
    <w:rsid w:val="0036651E"/>
    <w:rsid w:val="00370F4B"/>
    <w:rsid w:val="00371E8A"/>
    <w:rsid w:val="003740FC"/>
    <w:rsid w:val="0037460E"/>
    <w:rsid w:val="00375E1F"/>
    <w:rsid w:val="0037651B"/>
    <w:rsid w:val="00382669"/>
    <w:rsid w:val="003826A9"/>
    <w:rsid w:val="00383396"/>
    <w:rsid w:val="00385229"/>
    <w:rsid w:val="00385DB2"/>
    <w:rsid w:val="00386B06"/>
    <w:rsid w:val="00390968"/>
    <w:rsid w:val="00391A40"/>
    <w:rsid w:val="003934BC"/>
    <w:rsid w:val="00396DAC"/>
    <w:rsid w:val="00396FD9"/>
    <w:rsid w:val="003A14CB"/>
    <w:rsid w:val="003A3045"/>
    <w:rsid w:val="003A4B74"/>
    <w:rsid w:val="003B1C38"/>
    <w:rsid w:val="003B2E8F"/>
    <w:rsid w:val="003B3466"/>
    <w:rsid w:val="003B41FA"/>
    <w:rsid w:val="003B4B06"/>
    <w:rsid w:val="003B4D0C"/>
    <w:rsid w:val="003B6656"/>
    <w:rsid w:val="003C1D3C"/>
    <w:rsid w:val="003C4EE8"/>
    <w:rsid w:val="003C68E7"/>
    <w:rsid w:val="003D1C90"/>
    <w:rsid w:val="003D223A"/>
    <w:rsid w:val="003D2DB3"/>
    <w:rsid w:val="003D45BD"/>
    <w:rsid w:val="003D4C24"/>
    <w:rsid w:val="003D6D1D"/>
    <w:rsid w:val="003E0CE7"/>
    <w:rsid w:val="003E2670"/>
    <w:rsid w:val="003E276B"/>
    <w:rsid w:val="003E2A56"/>
    <w:rsid w:val="003E35DC"/>
    <w:rsid w:val="003E3ECD"/>
    <w:rsid w:val="003E5C9A"/>
    <w:rsid w:val="003E71B4"/>
    <w:rsid w:val="003E7A8C"/>
    <w:rsid w:val="003F4FCA"/>
    <w:rsid w:val="003F583B"/>
    <w:rsid w:val="003F663B"/>
    <w:rsid w:val="003F6A8C"/>
    <w:rsid w:val="00401423"/>
    <w:rsid w:val="004036E9"/>
    <w:rsid w:val="00404586"/>
    <w:rsid w:val="0040481D"/>
    <w:rsid w:val="00406E2C"/>
    <w:rsid w:val="0041139F"/>
    <w:rsid w:val="00414981"/>
    <w:rsid w:val="00415781"/>
    <w:rsid w:val="00416EFD"/>
    <w:rsid w:val="00420085"/>
    <w:rsid w:val="004205CD"/>
    <w:rsid w:val="00422FE9"/>
    <w:rsid w:val="00424900"/>
    <w:rsid w:val="00424A70"/>
    <w:rsid w:val="00425FFC"/>
    <w:rsid w:val="004261CA"/>
    <w:rsid w:val="00426AB8"/>
    <w:rsid w:val="00426C8F"/>
    <w:rsid w:val="00426D21"/>
    <w:rsid w:val="00427AFC"/>
    <w:rsid w:val="004305E5"/>
    <w:rsid w:val="0043170F"/>
    <w:rsid w:val="004336BA"/>
    <w:rsid w:val="00434943"/>
    <w:rsid w:val="00437256"/>
    <w:rsid w:val="00440815"/>
    <w:rsid w:val="0044165B"/>
    <w:rsid w:val="004424E1"/>
    <w:rsid w:val="00443C47"/>
    <w:rsid w:val="00443F9E"/>
    <w:rsid w:val="00444598"/>
    <w:rsid w:val="00444626"/>
    <w:rsid w:val="00447B56"/>
    <w:rsid w:val="00453FFF"/>
    <w:rsid w:val="00455654"/>
    <w:rsid w:val="00456AE4"/>
    <w:rsid w:val="00456D05"/>
    <w:rsid w:val="00456FB7"/>
    <w:rsid w:val="0046013E"/>
    <w:rsid w:val="00460EBA"/>
    <w:rsid w:val="00461186"/>
    <w:rsid w:val="00461651"/>
    <w:rsid w:val="004632AE"/>
    <w:rsid w:val="0046457C"/>
    <w:rsid w:val="00464A8E"/>
    <w:rsid w:val="00472B8F"/>
    <w:rsid w:val="00475520"/>
    <w:rsid w:val="0047575E"/>
    <w:rsid w:val="00477118"/>
    <w:rsid w:val="00486F0F"/>
    <w:rsid w:val="0049091B"/>
    <w:rsid w:val="00492448"/>
    <w:rsid w:val="004950DC"/>
    <w:rsid w:val="00495C75"/>
    <w:rsid w:val="0049663A"/>
    <w:rsid w:val="004A20C5"/>
    <w:rsid w:val="004A24EE"/>
    <w:rsid w:val="004A2C50"/>
    <w:rsid w:val="004A4326"/>
    <w:rsid w:val="004A4C46"/>
    <w:rsid w:val="004A53CD"/>
    <w:rsid w:val="004A6A22"/>
    <w:rsid w:val="004A7565"/>
    <w:rsid w:val="004B0E10"/>
    <w:rsid w:val="004B3AF3"/>
    <w:rsid w:val="004B6FC9"/>
    <w:rsid w:val="004B749A"/>
    <w:rsid w:val="004C47C7"/>
    <w:rsid w:val="004C6156"/>
    <w:rsid w:val="004C65AC"/>
    <w:rsid w:val="004D0400"/>
    <w:rsid w:val="004D15D3"/>
    <w:rsid w:val="004D23C8"/>
    <w:rsid w:val="004D25B1"/>
    <w:rsid w:val="004D4774"/>
    <w:rsid w:val="004D7683"/>
    <w:rsid w:val="004E1D05"/>
    <w:rsid w:val="004E308B"/>
    <w:rsid w:val="004E40BB"/>
    <w:rsid w:val="004E5597"/>
    <w:rsid w:val="004E5C0B"/>
    <w:rsid w:val="004E6C87"/>
    <w:rsid w:val="004E71FF"/>
    <w:rsid w:val="004E7565"/>
    <w:rsid w:val="004F114F"/>
    <w:rsid w:val="004F30DB"/>
    <w:rsid w:val="004F32A8"/>
    <w:rsid w:val="004F3671"/>
    <w:rsid w:val="004F45D1"/>
    <w:rsid w:val="004F5261"/>
    <w:rsid w:val="004F6762"/>
    <w:rsid w:val="004F714D"/>
    <w:rsid w:val="004F735F"/>
    <w:rsid w:val="00502195"/>
    <w:rsid w:val="005024B0"/>
    <w:rsid w:val="00502CF7"/>
    <w:rsid w:val="00506C33"/>
    <w:rsid w:val="005071C9"/>
    <w:rsid w:val="00507EED"/>
    <w:rsid w:val="005108AD"/>
    <w:rsid w:val="00511B88"/>
    <w:rsid w:val="00511FD3"/>
    <w:rsid w:val="00513B9C"/>
    <w:rsid w:val="005157A8"/>
    <w:rsid w:val="00515BBD"/>
    <w:rsid w:val="00515DED"/>
    <w:rsid w:val="0051646E"/>
    <w:rsid w:val="00517791"/>
    <w:rsid w:val="00517AC7"/>
    <w:rsid w:val="00520D4D"/>
    <w:rsid w:val="0052196B"/>
    <w:rsid w:val="00524120"/>
    <w:rsid w:val="00524C05"/>
    <w:rsid w:val="00524CAF"/>
    <w:rsid w:val="0052560A"/>
    <w:rsid w:val="00526710"/>
    <w:rsid w:val="0052770C"/>
    <w:rsid w:val="005333A2"/>
    <w:rsid w:val="0053377C"/>
    <w:rsid w:val="00535A2D"/>
    <w:rsid w:val="00535D31"/>
    <w:rsid w:val="005378A7"/>
    <w:rsid w:val="00542154"/>
    <w:rsid w:val="00543407"/>
    <w:rsid w:val="00543F35"/>
    <w:rsid w:val="0054401F"/>
    <w:rsid w:val="00544F01"/>
    <w:rsid w:val="00545E1E"/>
    <w:rsid w:val="00546BA3"/>
    <w:rsid w:val="00547840"/>
    <w:rsid w:val="00547F60"/>
    <w:rsid w:val="005517B7"/>
    <w:rsid w:val="00552A2D"/>
    <w:rsid w:val="00557456"/>
    <w:rsid w:val="00557DFD"/>
    <w:rsid w:val="00560144"/>
    <w:rsid w:val="0056297C"/>
    <w:rsid w:val="005638BD"/>
    <w:rsid w:val="005639F4"/>
    <w:rsid w:val="005643F7"/>
    <w:rsid w:val="00564F4C"/>
    <w:rsid w:val="00565D8E"/>
    <w:rsid w:val="00565F9C"/>
    <w:rsid w:val="005663AC"/>
    <w:rsid w:val="00566E37"/>
    <w:rsid w:val="00566EBA"/>
    <w:rsid w:val="00573549"/>
    <w:rsid w:val="0057403B"/>
    <w:rsid w:val="0057496E"/>
    <w:rsid w:val="00574CB7"/>
    <w:rsid w:val="00575503"/>
    <w:rsid w:val="00575EEC"/>
    <w:rsid w:val="00576754"/>
    <w:rsid w:val="0057770D"/>
    <w:rsid w:val="0058145B"/>
    <w:rsid w:val="00581C2A"/>
    <w:rsid w:val="005831E5"/>
    <w:rsid w:val="00585129"/>
    <w:rsid w:val="00587881"/>
    <w:rsid w:val="00587EF4"/>
    <w:rsid w:val="00590DAC"/>
    <w:rsid w:val="005915B0"/>
    <w:rsid w:val="005920AF"/>
    <w:rsid w:val="005924DA"/>
    <w:rsid w:val="005942C5"/>
    <w:rsid w:val="005A0965"/>
    <w:rsid w:val="005A3E78"/>
    <w:rsid w:val="005A42B2"/>
    <w:rsid w:val="005A459D"/>
    <w:rsid w:val="005A6A44"/>
    <w:rsid w:val="005A7F5E"/>
    <w:rsid w:val="005B0C62"/>
    <w:rsid w:val="005B176F"/>
    <w:rsid w:val="005B385E"/>
    <w:rsid w:val="005B4A03"/>
    <w:rsid w:val="005B500F"/>
    <w:rsid w:val="005C23D9"/>
    <w:rsid w:val="005C33A2"/>
    <w:rsid w:val="005C3FF8"/>
    <w:rsid w:val="005C5409"/>
    <w:rsid w:val="005C60CF"/>
    <w:rsid w:val="005D0F9A"/>
    <w:rsid w:val="005D2265"/>
    <w:rsid w:val="005D593C"/>
    <w:rsid w:val="005D59C8"/>
    <w:rsid w:val="005D6C24"/>
    <w:rsid w:val="005E15E8"/>
    <w:rsid w:val="005E39FA"/>
    <w:rsid w:val="005E429A"/>
    <w:rsid w:val="005F011F"/>
    <w:rsid w:val="005F042A"/>
    <w:rsid w:val="005F06E5"/>
    <w:rsid w:val="005F087E"/>
    <w:rsid w:val="005F1642"/>
    <w:rsid w:val="005F2156"/>
    <w:rsid w:val="005F2504"/>
    <w:rsid w:val="005F325E"/>
    <w:rsid w:val="0060014B"/>
    <w:rsid w:val="0060028E"/>
    <w:rsid w:val="006007A3"/>
    <w:rsid w:val="00601602"/>
    <w:rsid w:val="00601B21"/>
    <w:rsid w:val="006038FF"/>
    <w:rsid w:val="006048C5"/>
    <w:rsid w:val="00605956"/>
    <w:rsid w:val="00606B32"/>
    <w:rsid w:val="00606DE5"/>
    <w:rsid w:val="006119E5"/>
    <w:rsid w:val="00612495"/>
    <w:rsid w:val="006159AA"/>
    <w:rsid w:val="00616396"/>
    <w:rsid w:val="0061698A"/>
    <w:rsid w:val="00616F1F"/>
    <w:rsid w:val="006172A0"/>
    <w:rsid w:val="00617E4F"/>
    <w:rsid w:val="00625E6A"/>
    <w:rsid w:val="00626B59"/>
    <w:rsid w:val="00627613"/>
    <w:rsid w:val="006311D6"/>
    <w:rsid w:val="00633DE4"/>
    <w:rsid w:val="006347CE"/>
    <w:rsid w:val="0063503F"/>
    <w:rsid w:val="00635524"/>
    <w:rsid w:val="00635D19"/>
    <w:rsid w:val="00635E68"/>
    <w:rsid w:val="00635F9C"/>
    <w:rsid w:val="00637270"/>
    <w:rsid w:val="006372E7"/>
    <w:rsid w:val="006415AD"/>
    <w:rsid w:val="006441EB"/>
    <w:rsid w:val="0065280D"/>
    <w:rsid w:val="0065359E"/>
    <w:rsid w:val="00653AD6"/>
    <w:rsid w:val="006542C2"/>
    <w:rsid w:val="00655819"/>
    <w:rsid w:val="006567CD"/>
    <w:rsid w:val="006577B2"/>
    <w:rsid w:val="00661223"/>
    <w:rsid w:val="0066799E"/>
    <w:rsid w:val="00672751"/>
    <w:rsid w:val="0067359E"/>
    <w:rsid w:val="00674578"/>
    <w:rsid w:val="006751CB"/>
    <w:rsid w:val="006809D2"/>
    <w:rsid w:val="00681EBC"/>
    <w:rsid w:val="00682172"/>
    <w:rsid w:val="00684033"/>
    <w:rsid w:val="00684546"/>
    <w:rsid w:val="006858AE"/>
    <w:rsid w:val="00692D3F"/>
    <w:rsid w:val="006954BD"/>
    <w:rsid w:val="00696748"/>
    <w:rsid w:val="006977F2"/>
    <w:rsid w:val="00697F83"/>
    <w:rsid w:val="006A0A87"/>
    <w:rsid w:val="006A18EB"/>
    <w:rsid w:val="006A3A44"/>
    <w:rsid w:val="006A5A22"/>
    <w:rsid w:val="006A6785"/>
    <w:rsid w:val="006A7F6C"/>
    <w:rsid w:val="006B1CDB"/>
    <w:rsid w:val="006B2AC6"/>
    <w:rsid w:val="006B3E9D"/>
    <w:rsid w:val="006B49F3"/>
    <w:rsid w:val="006C063B"/>
    <w:rsid w:val="006C2036"/>
    <w:rsid w:val="006C3255"/>
    <w:rsid w:val="006C5DEE"/>
    <w:rsid w:val="006D15AA"/>
    <w:rsid w:val="006D225E"/>
    <w:rsid w:val="006D2BAE"/>
    <w:rsid w:val="006D46CC"/>
    <w:rsid w:val="006D6AA1"/>
    <w:rsid w:val="006E2B4D"/>
    <w:rsid w:val="006E7F29"/>
    <w:rsid w:val="006F078A"/>
    <w:rsid w:val="006F3960"/>
    <w:rsid w:val="006F3FDA"/>
    <w:rsid w:val="006F5E99"/>
    <w:rsid w:val="006F75D3"/>
    <w:rsid w:val="0070148E"/>
    <w:rsid w:val="0070308A"/>
    <w:rsid w:val="00703C15"/>
    <w:rsid w:val="00704204"/>
    <w:rsid w:val="00704828"/>
    <w:rsid w:val="007059FF"/>
    <w:rsid w:val="00705F99"/>
    <w:rsid w:val="00706B2E"/>
    <w:rsid w:val="0071025B"/>
    <w:rsid w:val="007119C1"/>
    <w:rsid w:val="007134D3"/>
    <w:rsid w:val="00715616"/>
    <w:rsid w:val="00716021"/>
    <w:rsid w:val="007160AE"/>
    <w:rsid w:val="00720F5E"/>
    <w:rsid w:val="0072386D"/>
    <w:rsid w:val="00726D6A"/>
    <w:rsid w:val="007312AE"/>
    <w:rsid w:val="00733402"/>
    <w:rsid w:val="00735DA0"/>
    <w:rsid w:val="007365B6"/>
    <w:rsid w:val="00736827"/>
    <w:rsid w:val="00736DCF"/>
    <w:rsid w:val="00737C03"/>
    <w:rsid w:val="007405E4"/>
    <w:rsid w:val="00740B98"/>
    <w:rsid w:val="00741618"/>
    <w:rsid w:val="00741C5B"/>
    <w:rsid w:val="00742463"/>
    <w:rsid w:val="00742806"/>
    <w:rsid w:val="007429C4"/>
    <w:rsid w:val="00742C19"/>
    <w:rsid w:val="007465FC"/>
    <w:rsid w:val="00746B1C"/>
    <w:rsid w:val="00751386"/>
    <w:rsid w:val="00752776"/>
    <w:rsid w:val="00753F81"/>
    <w:rsid w:val="00754BCC"/>
    <w:rsid w:val="00755624"/>
    <w:rsid w:val="00757F4C"/>
    <w:rsid w:val="00766DE2"/>
    <w:rsid w:val="0077071F"/>
    <w:rsid w:val="00772B34"/>
    <w:rsid w:val="00774D22"/>
    <w:rsid w:val="00776D78"/>
    <w:rsid w:val="00777B82"/>
    <w:rsid w:val="00777FC6"/>
    <w:rsid w:val="00783A3A"/>
    <w:rsid w:val="00785468"/>
    <w:rsid w:val="00786EF4"/>
    <w:rsid w:val="0078757B"/>
    <w:rsid w:val="00787A04"/>
    <w:rsid w:val="007907E0"/>
    <w:rsid w:val="00790991"/>
    <w:rsid w:val="007917AD"/>
    <w:rsid w:val="007923E0"/>
    <w:rsid w:val="00792591"/>
    <w:rsid w:val="00793369"/>
    <w:rsid w:val="007934BE"/>
    <w:rsid w:val="007939C8"/>
    <w:rsid w:val="00794AF7"/>
    <w:rsid w:val="00797623"/>
    <w:rsid w:val="00797D5C"/>
    <w:rsid w:val="007A05B8"/>
    <w:rsid w:val="007A2E25"/>
    <w:rsid w:val="007A32E9"/>
    <w:rsid w:val="007A5073"/>
    <w:rsid w:val="007A6048"/>
    <w:rsid w:val="007A6776"/>
    <w:rsid w:val="007A71BE"/>
    <w:rsid w:val="007B0619"/>
    <w:rsid w:val="007B0D90"/>
    <w:rsid w:val="007B100D"/>
    <w:rsid w:val="007B1479"/>
    <w:rsid w:val="007B2EA1"/>
    <w:rsid w:val="007B4B0A"/>
    <w:rsid w:val="007B604E"/>
    <w:rsid w:val="007B6A84"/>
    <w:rsid w:val="007C0425"/>
    <w:rsid w:val="007C333A"/>
    <w:rsid w:val="007C682B"/>
    <w:rsid w:val="007D061E"/>
    <w:rsid w:val="007D3430"/>
    <w:rsid w:val="007D628A"/>
    <w:rsid w:val="007E0C58"/>
    <w:rsid w:val="007E0F12"/>
    <w:rsid w:val="007E13B6"/>
    <w:rsid w:val="007E181D"/>
    <w:rsid w:val="007E1AED"/>
    <w:rsid w:val="007E25A3"/>
    <w:rsid w:val="007E279A"/>
    <w:rsid w:val="007E3F18"/>
    <w:rsid w:val="007E578A"/>
    <w:rsid w:val="007E775C"/>
    <w:rsid w:val="007E7CA9"/>
    <w:rsid w:val="007F317E"/>
    <w:rsid w:val="007F389F"/>
    <w:rsid w:val="00801E4C"/>
    <w:rsid w:val="008033EF"/>
    <w:rsid w:val="00803F0D"/>
    <w:rsid w:val="008052CE"/>
    <w:rsid w:val="008061AB"/>
    <w:rsid w:val="008070DF"/>
    <w:rsid w:val="00811A0F"/>
    <w:rsid w:val="00812FE9"/>
    <w:rsid w:val="00813B5D"/>
    <w:rsid w:val="00815249"/>
    <w:rsid w:val="00815C02"/>
    <w:rsid w:val="00820932"/>
    <w:rsid w:val="00822649"/>
    <w:rsid w:val="00827ECA"/>
    <w:rsid w:val="00830C0C"/>
    <w:rsid w:val="00836828"/>
    <w:rsid w:val="00837A29"/>
    <w:rsid w:val="00842D40"/>
    <w:rsid w:val="0084565E"/>
    <w:rsid w:val="00846C9E"/>
    <w:rsid w:val="00846D54"/>
    <w:rsid w:val="00851F1F"/>
    <w:rsid w:val="008555C6"/>
    <w:rsid w:val="00856C99"/>
    <w:rsid w:val="00860322"/>
    <w:rsid w:val="0086082B"/>
    <w:rsid w:val="008610C3"/>
    <w:rsid w:val="00862C49"/>
    <w:rsid w:val="00864EC8"/>
    <w:rsid w:val="00866018"/>
    <w:rsid w:val="0086685B"/>
    <w:rsid w:val="00866B2C"/>
    <w:rsid w:val="00866B82"/>
    <w:rsid w:val="00866E14"/>
    <w:rsid w:val="00872DDF"/>
    <w:rsid w:val="00873468"/>
    <w:rsid w:val="008745D4"/>
    <w:rsid w:val="00875B31"/>
    <w:rsid w:val="00876A5A"/>
    <w:rsid w:val="00877B86"/>
    <w:rsid w:val="00880C9E"/>
    <w:rsid w:val="00885F0C"/>
    <w:rsid w:val="0088715C"/>
    <w:rsid w:val="0089276C"/>
    <w:rsid w:val="008936E7"/>
    <w:rsid w:val="00894341"/>
    <w:rsid w:val="008947D3"/>
    <w:rsid w:val="00895488"/>
    <w:rsid w:val="008967D4"/>
    <w:rsid w:val="0089706B"/>
    <w:rsid w:val="008A64B5"/>
    <w:rsid w:val="008A6C7B"/>
    <w:rsid w:val="008B0803"/>
    <w:rsid w:val="008B3EC4"/>
    <w:rsid w:val="008B633E"/>
    <w:rsid w:val="008B7ADB"/>
    <w:rsid w:val="008B7C2C"/>
    <w:rsid w:val="008B7FEB"/>
    <w:rsid w:val="008C0CE4"/>
    <w:rsid w:val="008C236F"/>
    <w:rsid w:val="008C3574"/>
    <w:rsid w:val="008C4609"/>
    <w:rsid w:val="008C4FEB"/>
    <w:rsid w:val="008C66DA"/>
    <w:rsid w:val="008C7210"/>
    <w:rsid w:val="008D0536"/>
    <w:rsid w:val="008D063E"/>
    <w:rsid w:val="008D08DF"/>
    <w:rsid w:val="008D3A35"/>
    <w:rsid w:val="008D4AA7"/>
    <w:rsid w:val="008D583A"/>
    <w:rsid w:val="008E0E69"/>
    <w:rsid w:val="008E208C"/>
    <w:rsid w:val="008E2253"/>
    <w:rsid w:val="008E335B"/>
    <w:rsid w:val="008E5D89"/>
    <w:rsid w:val="008E5E8F"/>
    <w:rsid w:val="008E6AE9"/>
    <w:rsid w:val="008F0A4D"/>
    <w:rsid w:val="008F1122"/>
    <w:rsid w:val="008F21DB"/>
    <w:rsid w:val="009020AE"/>
    <w:rsid w:val="00902562"/>
    <w:rsid w:val="009041B8"/>
    <w:rsid w:val="009046EA"/>
    <w:rsid w:val="009065A4"/>
    <w:rsid w:val="00910F23"/>
    <w:rsid w:val="00912708"/>
    <w:rsid w:val="00914C18"/>
    <w:rsid w:val="009157D1"/>
    <w:rsid w:val="00915A25"/>
    <w:rsid w:val="00921C9F"/>
    <w:rsid w:val="00921E38"/>
    <w:rsid w:val="009229D9"/>
    <w:rsid w:val="0092651B"/>
    <w:rsid w:val="009268D6"/>
    <w:rsid w:val="00926FF4"/>
    <w:rsid w:val="00927E4A"/>
    <w:rsid w:val="009321D3"/>
    <w:rsid w:val="0093439D"/>
    <w:rsid w:val="00934C0E"/>
    <w:rsid w:val="0093529E"/>
    <w:rsid w:val="00935891"/>
    <w:rsid w:val="00936867"/>
    <w:rsid w:val="00943B3A"/>
    <w:rsid w:val="0094414B"/>
    <w:rsid w:val="00945C94"/>
    <w:rsid w:val="00953ABF"/>
    <w:rsid w:val="00955318"/>
    <w:rsid w:val="009606B7"/>
    <w:rsid w:val="009613AD"/>
    <w:rsid w:val="00962087"/>
    <w:rsid w:val="00965382"/>
    <w:rsid w:val="00966610"/>
    <w:rsid w:val="00966834"/>
    <w:rsid w:val="0097133B"/>
    <w:rsid w:val="00975FB4"/>
    <w:rsid w:val="0097644C"/>
    <w:rsid w:val="009778ED"/>
    <w:rsid w:val="00977D22"/>
    <w:rsid w:val="00980E6A"/>
    <w:rsid w:val="0098259B"/>
    <w:rsid w:val="00982E6F"/>
    <w:rsid w:val="00984193"/>
    <w:rsid w:val="00984313"/>
    <w:rsid w:val="0098598F"/>
    <w:rsid w:val="00987E1E"/>
    <w:rsid w:val="0099152B"/>
    <w:rsid w:val="009919B8"/>
    <w:rsid w:val="00992310"/>
    <w:rsid w:val="009931EF"/>
    <w:rsid w:val="00993782"/>
    <w:rsid w:val="00995438"/>
    <w:rsid w:val="00995EA1"/>
    <w:rsid w:val="009971FA"/>
    <w:rsid w:val="009A2969"/>
    <w:rsid w:val="009A2E41"/>
    <w:rsid w:val="009A34E9"/>
    <w:rsid w:val="009A42E1"/>
    <w:rsid w:val="009A434D"/>
    <w:rsid w:val="009A51F3"/>
    <w:rsid w:val="009B039A"/>
    <w:rsid w:val="009B19E1"/>
    <w:rsid w:val="009B3C7A"/>
    <w:rsid w:val="009B3F1F"/>
    <w:rsid w:val="009B45A9"/>
    <w:rsid w:val="009B7E0F"/>
    <w:rsid w:val="009C04F0"/>
    <w:rsid w:val="009C3C3A"/>
    <w:rsid w:val="009C4351"/>
    <w:rsid w:val="009C5CF8"/>
    <w:rsid w:val="009C5D13"/>
    <w:rsid w:val="009D0337"/>
    <w:rsid w:val="009D1332"/>
    <w:rsid w:val="009D16BB"/>
    <w:rsid w:val="009D1EF1"/>
    <w:rsid w:val="009D2C7E"/>
    <w:rsid w:val="009D3592"/>
    <w:rsid w:val="009D73F7"/>
    <w:rsid w:val="009D792C"/>
    <w:rsid w:val="009E0374"/>
    <w:rsid w:val="009E5960"/>
    <w:rsid w:val="009E742B"/>
    <w:rsid w:val="009F0B8F"/>
    <w:rsid w:val="009F239A"/>
    <w:rsid w:val="009F3702"/>
    <w:rsid w:val="009F4089"/>
    <w:rsid w:val="009F4532"/>
    <w:rsid w:val="009F48EB"/>
    <w:rsid w:val="009F6570"/>
    <w:rsid w:val="00A001CA"/>
    <w:rsid w:val="00A013E3"/>
    <w:rsid w:val="00A0258F"/>
    <w:rsid w:val="00A02B94"/>
    <w:rsid w:val="00A0320A"/>
    <w:rsid w:val="00A0612C"/>
    <w:rsid w:val="00A06ACA"/>
    <w:rsid w:val="00A074FE"/>
    <w:rsid w:val="00A10E67"/>
    <w:rsid w:val="00A11097"/>
    <w:rsid w:val="00A123B0"/>
    <w:rsid w:val="00A12F72"/>
    <w:rsid w:val="00A13155"/>
    <w:rsid w:val="00A13230"/>
    <w:rsid w:val="00A140C9"/>
    <w:rsid w:val="00A153A6"/>
    <w:rsid w:val="00A15FEF"/>
    <w:rsid w:val="00A1688C"/>
    <w:rsid w:val="00A16A7A"/>
    <w:rsid w:val="00A2014C"/>
    <w:rsid w:val="00A20ED2"/>
    <w:rsid w:val="00A21F55"/>
    <w:rsid w:val="00A228E5"/>
    <w:rsid w:val="00A23F30"/>
    <w:rsid w:val="00A24662"/>
    <w:rsid w:val="00A24C2F"/>
    <w:rsid w:val="00A271BD"/>
    <w:rsid w:val="00A326C9"/>
    <w:rsid w:val="00A33F8E"/>
    <w:rsid w:val="00A36DF3"/>
    <w:rsid w:val="00A40597"/>
    <w:rsid w:val="00A410EC"/>
    <w:rsid w:val="00A505D1"/>
    <w:rsid w:val="00A51769"/>
    <w:rsid w:val="00A525E2"/>
    <w:rsid w:val="00A52DB5"/>
    <w:rsid w:val="00A55535"/>
    <w:rsid w:val="00A56B81"/>
    <w:rsid w:val="00A60BD2"/>
    <w:rsid w:val="00A61012"/>
    <w:rsid w:val="00A61539"/>
    <w:rsid w:val="00A63253"/>
    <w:rsid w:val="00A63F2F"/>
    <w:rsid w:val="00A63F42"/>
    <w:rsid w:val="00A640CA"/>
    <w:rsid w:val="00A64337"/>
    <w:rsid w:val="00A6695E"/>
    <w:rsid w:val="00A66D6C"/>
    <w:rsid w:val="00A67540"/>
    <w:rsid w:val="00A70721"/>
    <w:rsid w:val="00A70756"/>
    <w:rsid w:val="00A70AE7"/>
    <w:rsid w:val="00A73F42"/>
    <w:rsid w:val="00A74599"/>
    <w:rsid w:val="00A74A8A"/>
    <w:rsid w:val="00A7672D"/>
    <w:rsid w:val="00A768E2"/>
    <w:rsid w:val="00A81D44"/>
    <w:rsid w:val="00A821A3"/>
    <w:rsid w:val="00A8320B"/>
    <w:rsid w:val="00A83CC9"/>
    <w:rsid w:val="00A864E1"/>
    <w:rsid w:val="00A8736C"/>
    <w:rsid w:val="00A87DF2"/>
    <w:rsid w:val="00A90B0C"/>
    <w:rsid w:val="00A91B5C"/>
    <w:rsid w:val="00A93E62"/>
    <w:rsid w:val="00A9468F"/>
    <w:rsid w:val="00A951D0"/>
    <w:rsid w:val="00A955FC"/>
    <w:rsid w:val="00A9576E"/>
    <w:rsid w:val="00A95F87"/>
    <w:rsid w:val="00A96AAC"/>
    <w:rsid w:val="00A97D6F"/>
    <w:rsid w:val="00AA20FC"/>
    <w:rsid w:val="00AA44F2"/>
    <w:rsid w:val="00AA74BE"/>
    <w:rsid w:val="00AB0431"/>
    <w:rsid w:val="00AB1232"/>
    <w:rsid w:val="00AB12F4"/>
    <w:rsid w:val="00AB17FD"/>
    <w:rsid w:val="00AB1D18"/>
    <w:rsid w:val="00AB4938"/>
    <w:rsid w:val="00AB549D"/>
    <w:rsid w:val="00AB6E7D"/>
    <w:rsid w:val="00AC0BFC"/>
    <w:rsid w:val="00AC14B0"/>
    <w:rsid w:val="00AC1BB8"/>
    <w:rsid w:val="00AC2AD9"/>
    <w:rsid w:val="00AC2B9C"/>
    <w:rsid w:val="00AC2E74"/>
    <w:rsid w:val="00AC477D"/>
    <w:rsid w:val="00AD0DF0"/>
    <w:rsid w:val="00AD21EC"/>
    <w:rsid w:val="00AD26AE"/>
    <w:rsid w:val="00AD3C54"/>
    <w:rsid w:val="00AD4F6F"/>
    <w:rsid w:val="00AE0C20"/>
    <w:rsid w:val="00AE538D"/>
    <w:rsid w:val="00AE5AA2"/>
    <w:rsid w:val="00AE5BC3"/>
    <w:rsid w:val="00AF0A31"/>
    <w:rsid w:val="00AF1450"/>
    <w:rsid w:val="00AF1B87"/>
    <w:rsid w:val="00AF1E80"/>
    <w:rsid w:val="00AF4E39"/>
    <w:rsid w:val="00AF58B2"/>
    <w:rsid w:val="00B0169C"/>
    <w:rsid w:val="00B02288"/>
    <w:rsid w:val="00B039BB"/>
    <w:rsid w:val="00B11B43"/>
    <w:rsid w:val="00B11E31"/>
    <w:rsid w:val="00B12AE5"/>
    <w:rsid w:val="00B1454D"/>
    <w:rsid w:val="00B14B3D"/>
    <w:rsid w:val="00B1667A"/>
    <w:rsid w:val="00B1761F"/>
    <w:rsid w:val="00B2231C"/>
    <w:rsid w:val="00B22E0A"/>
    <w:rsid w:val="00B24972"/>
    <w:rsid w:val="00B30E7B"/>
    <w:rsid w:val="00B31113"/>
    <w:rsid w:val="00B33224"/>
    <w:rsid w:val="00B33D92"/>
    <w:rsid w:val="00B37B0E"/>
    <w:rsid w:val="00B40AFB"/>
    <w:rsid w:val="00B41D56"/>
    <w:rsid w:val="00B4505F"/>
    <w:rsid w:val="00B462A4"/>
    <w:rsid w:val="00B53FDD"/>
    <w:rsid w:val="00B60825"/>
    <w:rsid w:val="00B609C4"/>
    <w:rsid w:val="00B60A47"/>
    <w:rsid w:val="00B617CE"/>
    <w:rsid w:val="00B651F1"/>
    <w:rsid w:val="00B654E3"/>
    <w:rsid w:val="00B674F5"/>
    <w:rsid w:val="00B67D63"/>
    <w:rsid w:val="00B67F3C"/>
    <w:rsid w:val="00B727FA"/>
    <w:rsid w:val="00B72F17"/>
    <w:rsid w:val="00B733D1"/>
    <w:rsid w:val="00B73E9D"/>
    <w:rsid w:val="00B7548F"/>
    <w:rsid w:val="00B75B83"/>
    <w:rsid w:val="00B75FC0"/>
    <w:rsid w:val="00B765E0"/>
    <w:rsid w:val="00B76FF0"/>
    <w:rsid w:val="00B77CF8"/>
    <w:rsid w:val="00B83B73"/>
    <w:rsid w:val="00B84274"/>
    <w:rsid w:val="00B84745"/>
    <w:rsid w:val="00B853E9"/>
    <w:rsid w:val="00B85528"/>
    <w:rsid w:val="00B86C30"/>
    <w:rsid w:val="00B87AAB"/>
    <w:rsid w:val="00B90AD6"/>
    <w:rsid w:val="00B91D04"/>
    <w:rsid w:val="00B92FF5"/>
    <w:rsid w:val="00B93275"/>
    <w:rsid w:val="00B9360F"/>
    <w:rsid w:val="00B943C5"/>
    <w:rsid w:val="00B94B5C"/>
    <w:rsid w:val="00BA0BED"/>
    <w:rsid w:val="00BA0E9E"/>
    <w:rsid w:val="00BA1DDC"/>
    <w:rsid w:val="00BA1F5F"/>
    <w:rsid w:val="00BA3ADF"/>
    <w:rsid w:val="00BA64F7"/>
    <w:rsid w:val="00BB0115"/>
    <w:rsid w:val="00BB042B"/>
    <w:rsid w:val="00BB1015"/>
    <w:rsid w:val="00BB1467"/>
    <w:rsid w:val="00BB4877"/>
    <w:rsid w:val="00BB4E76"/>
    <w:rsid w:val="00BB51C2"/>
    <w:rsid w:val="00BB72EC"/>
    <w:rsid w:val="00BC13B2"/>
    <w:rsid w:val="00BC13E3"/>
    <w:rsid w:val="00BC2412"/>
    <w:rsid w:val="00BC30B2"/>
    <w:rsid w:val="00BC679D"/>
    <w:rsid w:val="00BC7353"/>
    <w:rsid w:val="00BC7AB1"/>
    <w:rsid w:val="00BD18D8"/>
    <w:rsid w:val="00BD28B8"/>
    <w:rsid w:val="00BD4BFE"/>
    <w:rsid w:val="00BD5797"/>
    <w:rsid w:val="00BD6D38"/>
    <w:rsid w:val="00BD6E4B"/>
    <w:rsid w:val="00BE0318"/>
    <w:rsid w:val="00BE099A"/>
    <w:rsid w:val="00BE133B"/>
    <w:rsid w:val="00BE25A9"/>
    <w:rsid w:val="00BE7E2E"/>
    <w:rsid w:val="00BF0A40"/>
    <w:rsid w:val="00BF29C1"/>
    <w:rsid w:val="00BF3559"/>
    <w:rsid w:val="00BF4F0F"/>
    <w:rsid w:val="00BF7E28"/>
    <w:rsid w:val="00C02D73"/>
    <w:rsid w:val="00C03031"/>
    <w:rsid w:val="00C030DD"/>
    <w:rsid w:val="00C034D8"/>
    <w:rsid w:val="00C03679"/>
    <w:rsid w:val="00C03D20"/>
    <w:rsid w:val="00C06AC8"/>
    <w:rsid w:val="00C07348"/>
    <w:rsid w:val="00C07910"/>
    <w:rsid w:val="00C07D8A"/>
    <w:rsid w:val="00C11A30"/>
    <w:rsid w:val="00C11A92"/>
    <w:rsid w:val="00C12AE5"/>
    <w:rsid w:val="00C14544"/>
    <w:rsid w:val="00C1559E"/>
    <w:rsid w:val="00C160F1"/>
    <w:rsid w:val="00C16807"/>
    <w:rsid w:val="00C2112D"/>
    <w:rsid w:val="00C23B76"/>
    <w:rsid w:val="00C24577"/>
    <w:rsid w:val="00C25805"/>
    <w:rsid w:val="00C25AFB"/>
    <w:rsid w:val="00C262A8"/>
    <w:rsid w:val="00C27410"/>
    <w:rsid w:val="00C2786D"/>
    <w:rsid w:val="00C30FB8"/>
    <w:rsid w:val="00C31417"/>
    <w:rsid w:val="00C32FC2"/>
    <w:rsid w:val="00C36984"/>
    <w:rsid w:val="00C37C76"/>
    <w:rsid w:val="00C41079"/>
    <w:rsid w:val="00C44AF9"/>
    <w:rsid w:val="00C45397"/>
    <w:rsid w:val="00C47538"/>
    <w:rsid w:val="00C553E4"/>
    <w:rsid w:val="00C55ACF"/>
    <w:rsid w:val="00C571FD"/>
    <w:rsid w:val="00C60C2B"/>
    <w:rsid w:val="00C616D8"/>
    <w:rsid w:val="00C61B55"/>
    <w:rsid w:val="00C63EE2"/>
    <w:rsid w:val="00C675C3"/>
    <w:rsid w:val="00C676A3"/>
    <w:rsid w:val="00C67F97"/>
    <w:rsid w:val="00C7134F"/>
    <w:rsid w:val="00C717A3"/>
    <w:rsid w:val="00C74472"/>
    <w:rsid w:val="00C76552"/>
    <w:rsid w:val="00C8097E"/>
    <w:rsid w:val="00C81F78"/>
    <w:rsid w:val="00C859FC"/>
    <w:rsid w:val="00C87464"/>
    <w:rsid w:val="00C9036A"/>
    <w:rsid w:val="00C919EA"/>
    <w:rsid w:val="00C93FDF"/>
    <w:rsid w:val="00C95B5E"/>
    <w:rsid w:val="00CA129F"/>
    <w:rsid w:val="00CA189D"/>
    <w:rsid w:val="00CA468D"/>
    <w:rsid w:val="00CA4F4F"/>
    <w:rsid w:val="00CB4178"/>
    <w:rsid w:val="00CB5845"/>
    <w:rsid w:val="00CB5966"/>
    <w:rsid w:val="00CB5C2F"/>
    <w:rsid w:val="00CC1416"/>
    <w:rsid w:val="00CC30BC"/>
    <w:rsid w:val="00CC6075"/>
    <w:rsid w:val="00CD1C74"/>
    <w:rsid w:val="00CD37A1"/>
    <w:rsid w:val="00CD37A6"/>
    <w:rsid w:val="00CD5A0C"/>
    <w:rsid w:val="00CD6773"/>
    <w:rsid w:val="00CE0790"/>
    <w:rsid w:val="00CE0DFA"/>
    <w:rsid w:val="00CE4B1A"/>
    <w:rsid w:val="00CE578F"/>
    <w:rsid w:val="00CE694C"/>
    <w:rsid w:val="00CE6C9D"/>
    <w:rsid w:val="00CF3C14"/>
    <w:rsid w:val="00CF402B"/>
    <w:rsid w:val="00CF4FD2"/>
    <w:rsid w:val="00CF534D"/>
    <w:rsid w:val="00CF6B1A"/>
    <w:rsid w:val="00CF730F"/>
    <w:rsid w:val="00D0163C"/>
    <w:rsid w:val="00D04196"/>
    <w:rsid w:val="00D04D1D"/>
    <w:rsid w:val="00D05982"/>
    <w:rsid w:val="00D05B01"/>
    <w:rsid w:val="00D06C05"/>
    <w:rsid w:val="00D0757C"/>
    <w:rsid w:val="00D10892"/>
    <w:rsid w:val="00D10C54"/>
    <w:rsid w:val="00D1439F"/>
    <w:rsid w:val="00D15984"/>
    <w:rsid w:val="00D16E18"/>
    <w:rsid w:val="00D20CE2"/>
    <w:rsid w:val="00D2170F"/>
    <w:rsid w:val="00D21CEC"/>
    <w:rsid w:val="00D225C9"/>
    <w:rsid w:val="00D239F1"/>
    <w:rsid w:val="00D2428E"/>
    <w:rsid w:val="00D263C3"/>
    <w:rsid w:val="00D27B14"/>
    <w:rsid w:val="00D27EE7"/>
    <w:rsid w:val="00D30972"/>
    <w:rsid w:val="00D3150F"/>
    <w:rsid w:val="00D4101E"/>
    <w:rsid w:val="00D421CC"/>
    <w:rsid w:val="00D46192"/>
    <w:rsid w:val="00D473F5"/>
    <w:rsid w:val="00D5512C"/>
    <w:rsid w:val="00D55A2E"/>
    <w:rsid w:val="00D56B2C"/>
    <w:rsid w:val="00D603CE"/>
    <w:rsid w:val="00D603F1"/>
    <w:rsid w:val="00D6105F"/>
    <w:rsid w:val="00D626AA"/>
    <w:rsid w:val="00D66D5E"/>
    <w:rsid w:val="00D67D67"/>
    <w:rsid w:val="00D7037D"/>
    <w:rsid w:val="00D714FC"/>
    <w:rsid w:val="00D7349C"/>
    <w:rsid w:val="00D745B2"/>
    <w:rsid w:val="00D756ED"/>
    <w:rsid w:val="00D75BA4"/>
    <w:rsid w:val="00D760A0"/>
    <w:rsid w:val="00D76783"/>
    <w:rsid w:val="00D83A24"/>
    <w:rsid w:val="00D85ABC"/>
    <w:rsid w:val="00D87C95"/>
    <w:rsid w:val="00D90612"/>
    <w:rsid w:val="00D914E1"/>
    <w:rsid w:val="00D92BFD"/>
    <w:rsid w:val="00D94D54"/>
    <w:rsid w:val="00D96927"/>
    <w:rsid w:val="00DA0771"/>
    <w:rsid w:val="00DA0F0F"/>
    <w:rsid w:val="00DA25A8"/>
    <w:rsid w:val="00DA2F64"/>
    <w:rsid w:val="00DA3485"/>
    <w:rsid w:val="00DA3C7E"/>
    <w:rsid w:val="00DA4118"/>
    <w:rsid w:val="00DA4451"/>
    <w:rsid w:val="00DA5059"/>
    <w:rsid w:val="00DB0F63"/>
    <w:rsid w:val="00DB315D"/>
    <w:rsid w:val="00DB3FAE"/>
    <w:rsid w:val="00DB54C9"/>
    <w:rsid w:val="00DB5F7C"/>
    <w:rsid w:val="00DB6961"/>
    <w:rsid w:val="00DC053C"/>
    <w:rsid w:val="00DC0EE7"/>
    <w:rsid w:val="00DC20B4"/>
    <w:rsid w:val="00DC69B7"/>
    <w:rsid w:val="00DC7BD3"/>
    <w:rsid w:val="00DD004D"/>
    <w:rsid w:val="00DD1E57"/>
    <w:rsid w:val="00DD3440"/>
    <w:rsid w:val="00DD5369"/>
    <w:rsid w:val="00DD5536"/>
    <w:rsid w:val="00DD67C2"/>
    <w:rsid w:val="00DE0C20"/>
    <w:rsid w:val="00DE0F20"/>
    <w:rsid w:val="00DE3632"/>
    <w:rsid w:val="00DE4929"/>
    <w:rsid w:val="00DE6040"/>
    <w:rsid w:val="00DE6252"/>
    <w:rsid w:val="00DE6ED7"/>
    <w:rsid w:val="00DF62A5"/>
    <w:rsid w:val="00E03758"/>
    <w:rsid w:val="00E048E4"/>
    <w:rsid w:val="00E04B20"/>
    <w:rsid w:val="00E04C36"/>
    <w:rsid w:val="00E07BFF"/>
    <w:rsid w:val="00E1499C"/>
    <w:rsid w:val="00E151FD"/>
    <w:rsid w:val="00E15B87"/>
    <w:rsid w:val="00E16AAD"/>
    <w:rsid w:val="00E170DF"/>
    <w:rsid w:val="00E209EB"/>
    <w:rsid w:val="00E23631"/>
    <w:rsid w:val="00E246EC"/>
    <w:rsid w:val="00E25194"/>
    <w:rsid w:val="00E251FA"/>
    <w:rsid w:val="00E258B6"/>
    <w:rsid w:val="00E25ADB"/>
    <w:rsid w:val="00E264B5"/>
    <w:rsid w:val="00E3076A"/>
    <w:rsid w:val="00E324EE"/>
    <w:rsid w:val="00E36348"/>
    <w:rsid w:val="00E40590"/>
    <w:rsid w:val="00E41461"/>
    <w:rsid w:val="00E42D4D"/>
    <w:rsid w:val="00E47136"/>
    <w:rsid w:val="00E52964"/>
    <w:rsid w:val="00E52F16"/>
    <w:rsid w:val="00E53BBB"/>
    <w:rsid w:val="00E611DD"/>
    <w:rsid w:val="00E6280A"/>
    <w:rsid w:val="00E62EBD"/>
    <w:rsid w:val="00E6306D"/>
    <w:rsid w:val="00E6565A"/>
    <w:rsid w:val="00E669D5"/>
    <w:rsid w:val="00E676E1"/>
    <w:rsid w:val="00E71084"/>
    <w:rsid w:val="00E71C41"/>
    <w:rsid w:val="00E72873"/>
    <w:rsid w:val="00E73ACA"/>
    <w:rsid w:val="00E75BF2"/>
    <w:rsid w:val="00E831C1"/>
    <w:rsid w:val="00E839A8"/>
    <w:rsid w:val="00E84050"/>
    <w:rsid w:val="00E84210"/>
    <w:rsid w:val="00E84E7F"/>
    <w:rsid w:val="00E8612E"/>
    <w:rsid w:val="00E866F1"/>
    <w:rsid w:val="00E91BA9"/>
    <w:rsid w:val="00E93F97"/>
    <w:rsid w:val="00E94472"/>
    <w:rsid w:val="00E95411"/>
    <w:rsid w:val="00E96C76"/>
    <w:rsid w:val="00E96FE6"/>
    <w:rsid w:val="00E97853"/>
    <w:rsid w:val="00EA28A9"/>
    <w:rsid w:val="00EA61B6"/>
    <w:rsid w:val="00EA6C3B"/>
    <w:rsid w:val="00EA75CF"/>
    <w:rsid w:val="00EB036E"/>
    <w:rsid w:val="00EB1FBD"/>
    <w:rsid w:val="00EB27BB"/>
    <w:rsid w:val="00EB3E82"/>
    <w:rsid w:val="00EB4E36"/>
    <w:rsid w:val="00EB5305"/>
    <w:rsid w:val="00EB5BFE"/>
    <w:rsid w:val="00EB628B"/>
    <w:rsid w:val="00EB63BB"/>
    <w:rsid w:val="00EB7383"/>
    <w:rsid w:val="00EC3953"/>
    <w:rsid w:val="00EC4FB1"/>
    <w:rsid w:val="00EC7F70"/>
    <w:rsid w:val="00ED0266"/>
    <w:rsid w:val="00ED1E03"/>
    <w:rsid w:val="00ED36D3"/>
    <w:rsid w:val="00ED53BB"/>
    <w:rsid w:val="00ED6263"/>
    <w:rsid w:val="00ED6ADD"/>
    <w:rsid w:val="00ED75E6"/>
    <w:rsid w:val="00ED7F3F"/>
    <w:rsid w:val="00EE0D5E"/>
    <w:rsid w:val="00EE5C08"/>
    <w:rsid w:val="00EE5F5B"/>
    <w:rsid w:val="00EE6B6F"/>
    <w:rsid w:val="00EF0D53"/>
    <w:rsid w:val="00EF41FC"/>
    <w:rsid w:val="00EF4390"/>
    <w:rsid w:val="00EF4673"/>
    <w:rsid w:val="00EF7CE0"/>
    <w:rsid w:val="00F00903"/>
    <w:rsid w:val="00F012DA"/>
    <w:rsid w:val="00F01358"/>
    <w:rsid w:val="00F02122"/>
    <w:rsid w:val="00F02331"/>
    <w:rsid w:val="00F02A06"/>
    <w:rsid w:val="00F074E9"/>
    <w:rsid w:val="00F12DF2"/>
    <w:rsid w:val="00F1303B"/>
    <w:rsid w:val="00F13A76"/>
    <w:rsid w:val="00F1489A"/>
    <w:rsid w:val="00F148F4"/>
    <w:rsid w:val="00F21E1D"/>
    <w:rsid w:val="00F244FF"/>
    <w:rsid w:val="00F24758"/>
    <w:rsid w:val="00F24A32"/>
    <w:rsid w:val="00F329FC"/>
    <w:rsid w:val="00F36A4D"/>
    <w:rsid w:val="00F401CB"/>
    <w:rsid w:val="00F4318A"/>
    <w:rsid w:val="00F4613A"/>
    <w:rsid w:val="00F5667F"/>
    <w:rsid w:val="00F60D7D"/>
    <w:rsid w:val="00F6526A"/>
    <w:rsid w:val="00F66CB7"/>
    <w:rsid w:val="00F67AD8"/>
    <w:rsid w:val="00F70BD5"/>
    <w:rsid w:val="00F7392D"/>
    <w:rsid w:val="00F74A98"/>
    <w:rsid w:val="00F75111"/>
    <w:rsid w:val="00F7792C"/>
    <w:rsid w:val="00F81A41"/>
    <w:rsid w:val="00F86A70"/>
    <w:rsid w:val="00F90CE1"/>
    <w:rsid w:val="00F914EA"/>
    <w:rsid w:val="00F919C0"/>
    <w:rsid w:val="00F930C2"/>
    <w:rsid w:val="00FA2470"/>
    <w:rsid w:val="00FA2497"/>
    <w:rsid w:val="00FA2792"/>
    <w:rsid w:val="00FA29A8"/>
    <w:rsid w:val="00FA51E2"/>
    <w:rsid w:val="00FA7C70"/>
    <w:rsid w:val="00FB443D"/>
    <w:rsid w:val="00FB48BC"/>
    <w:rsid w:val="00FB5A3F"/>
    <w:rsid w:val="00FB63F5"/>
    <w:rsid w:val="00FB6DAB"/>
    <w:rsid w:val="00FC1ABC"/>
    <w:rsid w:val="00FC1E37"/>
    <w:rsid w:val="00FC3E81"/>
    <w:rsid w:val="00FC67F1"/>
    <w:rsid w:val="00FD35F3"/>
    <w:rsid w:val="00FD3DF5"/>
    <w:rsid w:val="00FD4031"/>
    <w:rsid w:val="00FD5101"/>
    <w:rsid w:val="00FD7D19"/>
    <w:rsid w:val="00FE1597"/>
    <w:rsid w:val="00FE2941"/>
    <w:rsid w:val="00FE5480"/>
    <w:rsid w:val="00FE68F1"/>
    <w:rsid w:val="00FF3763"/>
    <w:rsid w:val="00FF57B7"/>
    <w:rsid w:val="00FF75C4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3DDAD"/>
  <w15:docId w15:val="{152341DD-94B0-4D8D-B8F2-C4ACF1FA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3E6"/>
    <w:pPr>
      <w:ind w:firstLine="42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qFormat/>
    <w:rsid w:val="00B75FC0"/>
    <w:pPr>
      <w:keepNext/>
      <w:keepLines/>
      <w:pageBreakBefore/>
      <w:numPr>
        <w:numId w:val="246"/>
      </w:numPr>
      <w:tabs>
        <w:tab w:val="left" w:pos="426"/>
      </w:tabs>
      <w:spacing w:before="240" w:after="240"/>
      <w:jc w:val="center"/>
      <w:outlineLvl w:val="0"/>
    </w:pPr>
    <w:rPr>
      <w:rFonts w:eastAsiaTheme="majorEastAsia"/>
      <w:b/>
      <w:szCs w:val="36"/>
    </w:rPr>
  </w:style>
  <w:style w:type="paragraph" w:styleId="2">
    <w:name w:val="heading 2"/>
    <w:basedOn w:val="a"/>
    <w:next w:val="31"/>
    <w:link w:val="22"/>
    <w:unhideWhenUsed/>
    <w:qFormat/>
    <w:rsid w:val="00B75FC0"/>
    <w:pPr>
      <w:keepNext/>
      <w:keepLines/>
      <w:numPr>
        <w:ilvl w:val="1"/>
        <w:numId w:val="246"/>
      </w:numPr>
      <w:spacing w:before="240" w:after="120"/>
      <w:jc w:val="both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nhideWhenUsed/>
    <w:qFormat/>
    <w:rsid w:val="00A51769"/>
    <w:pPr>
      <w:keepNext/>
      <w:keepLines/>
      <w:numPr>
        <w:ilvl w:val="2"/>
        <w:numId w:val="246"/>
      </w:numPr>
      <w:spacing w:before="40"/>
      <w:jc w:val="both"/>
      <w:outlineLvl w:val="2"/>
    </w:pPr>
    <w:rPr>
      <w:rFonts w:eastAsiaTheme="majorEastAsia"/>
      <w:i/>
    </w:rPr>
  </w:style>
  <w:style w:type="paragraph" w:styleId="4">
    <w:name w:val="heading 4"/>
    <w:basedOn w:val="a"/>
    <w:next w:val="a"/>
    <w:link w:val="41"/>
    <w:unhideWhenUsed/>
    <w:qFormat/>
    <w:rsid w:val="009F239A"/>
    <w:pPr>
      <w:keepNext/>
      <w:keepLines/>
      <w:numPr>
        <w:ilvl w:val="3"/>
        <w:numId w:val="24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semiHidden/>
    <w:unhideWhenUsed/>
    <w:qFormat/>
    <w:rsid w:val="00B75FC0"/>
    <w:pPr>
      <w:keepNext/>
      <w:keepLines/>
      <w:numPr>
        <w:ilvl w:val="4"/>
        <w:numId w:val="24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1"/>
    <w:semiHidden/>
    <w:unhideWhenUsed/>
    <w:qFormat/>
    <w:rsid w:val="00B75FC0"/>
    <w:pPr>
      <w:keepNext/>
      <w:keepLines/>
      <w:numPr>
        <w:ilvl w:val="5"/>
        <w:numId w:val="24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B75FC0"/>
    <w:pPr>
      <w:keepNext/>
      <w:keepLines/>
      <w:numPr>
        <w:ilvl w:val="6"/>
        <w:numId w:val="24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1"/>
    <w:semiHidden/>
    <w:unhideWhenUsed/>
    <w:qFormat/>
    <w:rsid w:val="00B75FC0"/>
    <w:pPr>
      <w:keepNext/>
      <w:keepLines/>
      <w:numPr>
        <w:ilvl w:val="7"/>
        <w:numId w:val="24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1"/>
    <w:semiHidden/>
    <w:unhideWhenUsed/>
    <w:qFormat/>
    <w:rsid w:val="00B75FC0"/>
    <w:pPr>
      <w:keepNext/>
      <w:keepLines/>
      <w:numPr>
        <w:ilvl w:val="8"/>
        <w:numId w:val="24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qFormat/>
    <w:rsid w:val="004305E5"/>
    <w:pPr>
      <w:keepNext/>
      <w:keepLines/>
      <w:tabs>
        <w:tab w:val="left" w:pos="426"/>
      </w:tabs>
      <w:spacing w:before="240"/>
      <w:ind w:firstLine="0"/>
      <w:jc w:val="center"/>
      <w:outlineLvl w:val="0"/>
    </w:pPr>
    <w:rPr>
      <w:rFonts w:eastAsiaTheme="majorEastAsia"/>
      <w:b/>
      <w:szCs w:val="36"/>
    </w:rPr>
  </w:style>
  <w:style w:type="paragraph" w:customStyle="1" w:styleId="21">
    <w:name w:val="Заголовок 21"/>
    <w:basedOn w:val="a"/>
    <w:link w:val="20"/>
    <w:unhideWhenUsed/>
    <w:qFormat/>
    <w:rsid w:val="00A14C31"/>
    <w:pPr>
      <w:keepNext/>
      <w:keepLines/>
      <w:spacing w:before="40"/>
      <w:ind w:firstLine="0"/>
      <w:outlineLvl w:val="1"/>
    </w:pPr>
    <w:rPr>
      <w:rFonts w:eastAsiaTheme="majorEastAsia"/>
      <w:b/>
    </w:rPr>
  </w:style>
  <w:style w:type="paragraph" w:customStyle="1" w:styleId="31">
    <w:name w:val="Заголовок 31"/>
    <w:basedOn w:val="a"/>
    <w:link w:val="310"/>
    <w:unhideWhenUsed/>
    <w:qFormat/>
    <w:rsid w:val="00E42D4D"/>
    <w:pPr>
      <w:keepNext/>
      <w:keepLines/>
      <w:spacing w:before="240" w:after="120"/>
      <w:ind w:firstLine="0"/>
      <w:jc w:val="both"/>
      <w:outlineLvl w:val="2"/>
    </w:pPr>
    <w:rPr>
      <w:rFonts w:eastAsiaTheme="majorEastAsia"/>
      <w:i/>
    </w:rPr>
  </w:style>
  <w:style w:type="paragraph" w:customStyle="1" w:styleId="410">
    <w:name w:val="Заголовок 41"/>
    <w:basedOn w:val="a"/>
    <w:link w:val="40"/>
    <w:qFormat/>
    <w:rsid w:val="003262E3"/>
    <w:pPr>
      <w:keepNext/>
      <w:keepLines/>
      <w:spacing w:before="240" w:after="40"/>
      <w:ind w:firstLine="0"/>
      <w:outlineLvl w:val="3"/>
    </w:pPr>
    <w:rPr>
      <w:rFonts w:eastAsia="Times New Roman"/>
      <w:b/>
      <w:sz w:val="24"/>
      <w:szCs w:val="24"/>
      <w:lang w:eastAsia="ru-RU"/>
    </w:rPr>
  </w:style>
  <w:style w:type="paragraph" w:customStyle="1" w:styleId="510">
    <w:name w:val="Заголовок 51"/>
    <w:basedOn w:val="a"/>
    <w:link w:val="50"/>
    <w:qFormat/>
    <w:rsid w:val="003262E3"/>
    <w:pPr>
      <w:keepNext/>
      <w:keepLines/>
      <w:spacing w:before="220" w:after="40"/>
      <w:ind w:firstLine="0"/>
      <w:outlineLvl w:val="4"/>
    </w:pPr>
    <w:rPr>
      <w:rFonts w:eastAsia="Times New Roman"/>
      <w:b/>
      <w:sz w:val="22"/>
      <w:szCs w:val="22"/>
      <w:lang w:eastAsia="ru-RU"/>
    </w:rPr>
  </w:style>
  <w:style w:type="paragraph" w:customStyle="1" w:styleId="610">
    <w:name w:val="Заголовок 61"/>
    <w:basedOn w:val="a"/>
    <w:link w:val="60"/>
    <w:qFormat/>
    <w:rsid w:val="003262E3"/>
    <w:pPr>
      <w:keepNext/>
      <w:keepLines/>
      <w:spacing w:before="200" w:after="40"/>
      <w:ind w:firstLine="0"/>
      <w:outlineLvl w:val="5"/>
    </w:pPr>
    <w:rPr>
      <w:rFonts w:eastAsia="Times New Roman"/>
      <w:b/>
      <w:sz w:val="20"/>
      <w:szCs w:val="20"/>
      <w:lang w:eastAsia="ru-RU"/>
    </w:rPr>
  </w:style>
  <w:style w:type="paragraph" w:customStyle="1" w:styleId="710">
    <w:name w:val="Заголовок 71"/>
    <w:basedOn w:val="a"/>
    <w:link w:val="70"/>
    <w:uiPriority w:val="9"/>
    <w:unhideWhenUsed/>
    <w:qFormat/>
    <w:rsid w:val="00647CD3"/>
    <w:pPr>
      <w:keepNext/>
      <w:keepLines/>
      <w:suppressAutoHyphens/>
      <w:spacing w:before="40" w:line="360" w:lineRule="auto"/>
      <w:jc w:val="both"/>
      <w:outlineLvl w:val="6"/>
    </w:pPr>
    <w:rPr>
      <w:rFonts w:asciiTheme="majorHAnsi" w:eastAsiaTheme="majorEastAsia" w:hAnsiTheme="majorHAnsi" w:cs="Mangal"/>
      <w:i/>
      <w:iCs/>
      <w:color w:val="1F4E79" w:themeColor="accent1" w:themeShade="80"/>
      <w:szCs w:val="25"/>
      <w:lang w:eastAsia="zh-CN" w:bidi="hi-IN"/>
    </w:rPr>
  </w:style>
  <w:style w:type="paragraph" w:customStyle="1" w:styleId="810">
    <w:name w:val="Заголовок 81"/>
    <w:basedOn w:val="a"/>
    <w:link w:val="80"/>
    <w:qFormat/>
    <w:rsid w:val="00647CD3"/>
    <w:pPr>
      <w:tabs>
        <w:tab w:val="left" w:pos="1440"/>
      </w:tabs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0"/>
      <w:szCs w:val="24"/>
      <w:lang w:eastAsia="ru-RU"/>
    </w:rPr>
  </w:style>
  <w:style w:type="paragraph" w:customStyle="1" w:styleId="910">
    <w:name w:val="Заголовок 91"/>
    <w:basedOn w:val="a"/>
    <w:link w:val="90"/>
    <w:qFormat/>
    <w:rsid w:val="00647CD3"/>
    <w:pPr>
      <w:tabs>
        <w:tab w:val="left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10">
    <w:name w:val="Заголовок 1 Знак"/>
    <w:basedOn w:val="a0"/>
    <w:qFormat/>
    <w:rsid w:val="00A01C57"/>
    <w:rPr>
      <w:rFonts w:ascii="Times New Roman" w:eastAsiaTheme="majorEastAsia" w:hAnsi="Times New Roman" w:cs="Times New Roman"/>
      <w:b/>
      <w:sz w:val="32"/>
      <w:szCs w:val="36"/>
    </w:rPr>
  </w:style>
  <w:style w:type="character" w:customStyle="1" w:styleId="23">
    <w:name w:val="Заголовок 2 Знак"/>
    <w:basedOn w:val="a0"/>
    <w:qFormat/>
    <w:rsid w:val="00A14C3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3">
    <w:name w:val="Название Знак"/>
    <w:basedOn w:val="a0"/>
    <w:qFormat/>
    <w:rsid w:val="00A14C31"/>
    <w:rPr>
      <w:rFonts w:ascii="Times New Roman" w:eastAsiaTheme="majorEastAsia" w:hAnsi="Times New Roman" w:cs="Times New Roman"/>
      <w:b/>
      <w:sz w:val="32"/>
      <w:szCs w:val="36"/>
    </w:rPr>
  </w:style>
  <w:style w:type="character" w:customStyle="1" w:styleId="a4">
    <w:name w:val="Подзаголовок Знак"/>
    <w:basedOn w:val="a0"/>
    <w:qFormat/>
    <w:rsid w:val="00F2795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10">
    <w:name w:val="Заголовок 31 Знак"/>
    <w:basedOn w:val="a0"/>
    <w:link w:val="31"/>
    <w:qFormat/>
    <w:rsid w:val="007E7CA9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a5">
    <w:name w:val="Текст_табл Знак"/>
    <w:qFormat/>
    <w:rsid w:val="00DD1387"/>
    <w:rPr>
      <w:rFonts w:ascii="Times New Roman" w:eastAsia="Times New Roman" w:hAnsi="Times New Roman" w:cs="Times New Roman"/>
      <w:spacing w:val="-2"/>
      <w:sz w:val="28"/>
      <w:szCs w:val="28"/>
      <w:lang w:val="en-US" w:eastAsia="ru-RU"/>
    </w:rPr>
  </w:style>
  <w:style w:type="character" w:styleId="a6">
    <w:name w:val="annotation reference"/>
    <w:basedOn w:val="a0"/>
    <w:uiPriority w:val="99"/>
    <w:unhideWhenUsed/>
    <w:qFormat/>
    <w:rsid w:val="0043574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qFormat/>
    <w:rsid w:val="00435742"/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35742"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43574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10"/>
    <w:qFormat/>
    <w:rsid w:val="003262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10"/>
    <w:qFormat/>
    <w:rsid w:val="003262E3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10"/>
    <w:qFormat/>
    <w:rsid w:val="003262E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Основной текст Знак"/>
    <w:basedOn w:val="a0"/>
    <w:qFormat/>
    <w:rsid w:val="003262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262E3"/>
    <w:rPr>
      <w:color w:val="0563C1" w:themeColor="hyperlink"/>
      <w:u w:val="single"/>
    </w:rPr>
  </w:style>
  <w:style w:type="character" w:customStyle="1" w:styleId="ab">
    <w:name w:val="Верхний колонтитул Знак"/>
    <w:basedOn w:val="a0"/>
    <w:uiPriority w:val="99"/>
    <w:qFormat/>
    <w:rsid w:val="00326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uiPriority w:val="99"/>
    <w:qFormat/>
    <w:rsid w:val="00326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Bullet List Знак,FooterText Знак,numbered Знак,АС-Абзац списка Знак,Абзац списка◄ Знак,4.2.2 Знак,ТЗ список Знак,Абзац списка литеральный Знак,Цветной список - Акцент 11 Знак,ПС - Нумерованный Знак,Подпись рисунка Знак,Список - Знак"/>
    <w:basedOn w:val="a0"/>
    <w:uiPriority w:val="34"/>
    <w:qFormat/>
    <w:rsid w:val="00DB2DBC"/>
    <w:rPr>
      <w:rFonts w:ascii="Times New Roman" w:hAnsi="Times New Roman" w:cs="Times New Roman"/>
      <w:sz w:val="28"/>
      <w:szCs w:val="28"/>
    </w:rPr>
  </w:style>
  <w:style w:type="character" w:customStyle="1" w:styleId="-0">
    <w:name w:val="- Перечсиление Знак"/>
    <w:basedOn w:val="ad"/>
    <w:qFormat/>
    <w:rsid w:val="00DB2DBC"/>
    <w:rPr>
      <w:rFonts w:ascii="Times New Roman" w:hAnsi="Times New Roman" w:cs="Times New Roman"/>
      <w:sz w:val="28"/>
      <w:szCs w:val="28"/>
    </w:rPr>
  </w:style>
  <w:style w:type="character" w:customStyle="1" w:styleId="TableText">
    <w:name w:val="TableText Знак"/>
    <w:basedOn w:val="a0"/>
    <w:qFormat/>
    <w:rsid w:val="007755D3"/>
    <w:rPr>
      <w:rFonts w:ascii="Times New Roman" w:hAnsi="Times New Roman" w:cs="Times New Roman"/>
      <w:sz w:val="28"/>
      <w:szCs w:val="28"/>
    </w:rPr>
  </w:style>
  <w:style w:type="character" w:customStyle="1" w:styleId="ae">
    <w:name w:val="Текст сноски Знак"/>
    <w:basedOn w:val="a0"/>
    <w:link w:val="af"/>
    <w:uiPriority w:val="99"/>
    <w:qFormat/>
    <w:rsid w:val="00F56C40"/>
    <w:rPr>
      <w:rFonts w:ascii="Times New Roman" w:hAnsi="Times New Roman" w:cs="Times New Roman"/>
      <w:sz w:val="20"/>
      <w:szCs w:val="20"/>
    </w:rPr>
  </w:style>
  <w:style w:type="character" w:customStyle="1" w:styleId="af0">
    <w:name w:val="Привязка сноски"/>
    <w:rsid w:val="001E1665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F56C40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qFormat/>
    <w:rsid w:val="00CF0644"/>
    <w:rPr>
      <w:color w:val="954F72" w:themeColor="followedHyperlink"/>
      <w:u w:val="single"/>
    </w:rPr>
  </w:style>
  <w:style w:type="character" w:customStyle="1" w:styleId="70">
    <w:name w:val="Заголовок 7 Знак"/>
    <w:basedOn w:val="a0"/>
    <w:link w:val="710"/>
    <w:uiPriority w:val="9"/>
    <w:qFormat/>
    <w:rsid w:val="00647CD3"/>
    <w:rPr>
      <w:rFonts w:asciiTheme="majorHAnsi" w:eastAsiaTheme="majorEastAsia" w:hAnsiTheme="majorHAnsi" w:cs="Mangal"/>
      <w:i/>
      <w:iCs/>
      <w:color w:val="1F4E79" w:themeColor="accent1" w:themeShade="80"/>
      <w:sz w:val="28"/>
      <w:szCs w:val="25"/>
      <w:lang w:eastAsia="zh-CN" w:bidi="hi-IN"/>
    </w:rPr>
  </w:style>
  <w:style w:type="character" w:customStyle="1" w:styleId="80">
    <w:name w:val="Заголовок 8 Знак"/>
    <w:basedOn w:val="a0"/>
    <w:link w:val="810"/>
    <w:qFormat/>
    <w:rsid w:val="00647CD3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10"/>
    <w:qFormat/>
    <w:rsid w:val="00647CD3"/>
    <w:rPr>
      <w:rFonts w:ascii="Arial" w:eastAsia="Times New Roman" w:hAnsi="Arial" w:cs="Arial"/>
      <w:lang w:eastAsia="ru-RU"/>
    </w:rPr>
  </w:style>
  <w:style w:type="character" w:styleId="af2">
    <w:name w:val="Emphasis"/>
    <w:basedOn w:val="a0"/>
    <w:uiPriority w:val="20"/>
    <w:qFormat/>
    <w:rsid w:val="00647CD3"/>
    <w:rPr>
      <w:i/>
      <w:iCs/>
    </w:rPr>
  </w:style>
  <w:style w:type="character" w:styleId="af3">
    <w:name w:val="Strong"/>
    <w:basedOn w:val="a0"/>
    <w:uiPriority w:val="22"/>
    <w:qFormat/>
    <w:rsid w:val="00647CD3"/>
    <w:rPr>
      <w:b/>
      <w:bCs/>
    </w:rPr>
  </w:style>
  <w:style w:type="character" w:customStyle="1" w:styleId="af4">
    <w:name w:val="Текст Знак"/>
    <w:basedOn w:val="a0"/>
    <w:qFormat/>
    <w:rsid w:val="00647CD3"/>
    <w:rPr>
      <w:rFonts w:ascii="Courier New" w:eastAsia="Arial" w:hAnsi="Courier New" w:cs="Courier New"/>
      <w:sz w:val="20"/>
      <w:lang w:eastAsia="ru-RU"/>
    </w:rPr>
  </w:style>
  <w:style w:type="character" w:customStyle="1" w:styleId="af5">
    <w:name w:val="Текст концевой сноски Знак"/>
    <w:basedOn w:val="a0"/>
    <w:uiPriority w:val="99"/>
    <w:semiHidden/>
    <w:qFormat/>
    <w:rsid w:val="00647CD3"/>
    <w:rPr>
      <w:rFonts w:ascii="Times New Roman" w:eastAsia="NSimSun" w:hAnsi="Times New Roman" w:cs="Mangal"/>
      <w:sz w:val="20"/>
      <w:szCs w:val="18"/>
      <w:lang w:eastAsia="zh-CN" w:bidi="hi-IN"/>
    </w:rPr>
  </w:style>
  <w:style w:type="character" w:customStyle="1" w:styleId="12">
    <w:name w:val="Текст концевой сноски Знак1"/>
    <w:basedOn w:val="a0"/>
    <w:uiPriority w:val="99"/>
    <w:semiHidden/>
    <w:qFormat/>
    <w:rsid w:val="00647CD3"/>
    <w:rPr>
      <w:rFonts w:ascii="Times New Roman" w:hAnsi="Times New Roman" w:cs="Times New Roman"/>
      <w:sz w:val="20"/>
      <w:szCs w:val="20"/>
    </w:rPr>
  </w:style>
  <w:style w:type="character" w:customStyle="1" w:styleId="af6">
    <w:name w:val="Название объекта Знак"/>
    <w:basedOn w:val="a0"/>
    <w:uiPriority w:val="35"/>
    <w:qFormat/>
    <w:rsid w:val="00647CD3"/>
    <w:rPr>
      <w:rFonts w:ascii="Times New Roman" w:hAnsi="Times New Roman" w:cs="Times New Roman"/>
      <w:iCs/>
      <w:sz w:val="28"/>
      <w:szCs w:val="18"/>
    </w:rPr>
  </w:style>
  <w:style w:type="character" w:customStyle="1" w:styleId="af7">
    <w:name w:val="Основной текст с отступом Знак"/>
    <w:basedOn w:val="a0"/>
    <w:uiPriority w:val="99"/>
    <w:qFormat/>
    <w:rsid w:val="00647CD3"/>
    <w:rPr>
      <w:rFonts w:ascii="Times New Roman" w:eastAsia="Times New Roman" w:hAnsi="Times New Roman" w:cs="Lucida Sans"/>
      <w:sz w:val="24"/>
      <w:szCs w:val="24"/>
      <w:lang w:eastAsia="ru-RU"/>
    </w:rPr>
  </w:style>
  <w:style w:type="character" w:customStyle="1" w:styleId="af8">
    <w:name w:val="Маркированный список Знак"/>
    <w:basedOn w:val="a0"/>
    <w:qFormat/>
    <w:rsid w:val="00647CD3"/>
    <w:rPr>
      <w:rFonts w:ascii="Times New Roman" w:eastAsia="NSimSun" w:hAnsi="Times New Roman" w:cs="Lucida Sans"/>
      <w:sz w:val="24"/>
      <w:szCs w:val="20"/>
      <w:lang w:eastAsia="ru-RU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47CD3"/>
    <w:rPr>
      <w:rFonts w:ascii="Courier New" w:eastAsia="NSimSun" w:hAnsi="Courier New" w:cs="Courier New"/>
      <w:sz w:val="20"/>
      <w:szCs w:val="20"/>
      <w:shd w:val="clear" w:color="auto" w:fill="D8D8D8"/>
      <w:lang w:eastAsia="ru-RU" w:bidi="hi-IN"/>
    </w:rPr>
  </w:style>
  <w:style w:type="character" w:customStyle="1" w:styleId="HTML1">
    <w:name w:val="Стандартный HTML Знак1"/>
    <w:basedOn w:val="a0"/>
    <w:uiPriority w:val="99"/>
    <w:semiHidden/>
    <w:qFormat/>
    <w:rsid w:val="00647CD3"/>
    <w:rPr>
      <w:rFonts w:ascii="Consolas" w:hAnsi="Consolas" w:cs="Times New Roman"/>
      <w:sz w:val="20"/>
      <w:szCs w:val="20"/>
    </w:rPr>
  </w:style>
  <w:style w:type="character" w:customStyle="1" w:styleId="summary">
    <w:name w:val="summary"/>
    <w:basedOn w:val="a0"/>
    <w:qFormat/>
    <w:rsid w:val="00647CD3"/>
  </w:style>
  <w:style w:type="character" w:customStyle="1" w:styleId="summary1">
    <w:name w:val="summary1"/>
    <w:basedOn w:val="a0"/>
    <w:qFormat/>
    <w:rsid w:val="00647CD3"/>
    <w:rPr>
      <w:color w:val="999999"/>
      <w:sz w:val="22"/>
      <w:szCs w:val="22"/>
    </w:rPr>
  </w:style>
  <w:style w:type="character" w:customStyle="1" w:styleId="rdf-meta">
    <w:name w:val="rdf-meta"/>
    <w:basedOn w:val="a0"/>
    <w:qFormat/>
    <w:rsid w:val="00647CD3"/>
  </w:style>
  <w:style w:type="character" w:customStyle="1" w:styleId="Default">
    <w:name w:val="Default Знак"/>
    <w:basedOn w:val="a0"/>
    <w:qFormat/>
    <w:rsid w:val="00647CD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Anchor">
    <w:name w:val="Footnote Anchor"/>
    <w:qFormat/>
    <w:rsid w:val="00647CD3"/>
    <w:rPr>
      <w:vertAlign w:val="superscript"/>
    </w:rPr>
  </w:style>
  <w:style w:type="character" w:customStyle="1" w:styleId="ListLabel234">
    <w:name w:val="ListLabel 234"/>
    <w:qFormat/>
    <w:rsid w:val="00647CD3"/>
    <w:rPr>
      <w:u w:val="none"/>
    </w:rPr>
  </w:style>
  <w:style w:type="character" w:customStyle="1" w:styleId="af9">
    <w:name w:val="Абзац Знак"/>
    <w:basedOn w:val="a0"/>
    <w:qFormat/>
    <w:rsid w:val="00647CD3"/>
    <w:rPr>
      <w:rFonts w:ascii="Times New Roman" w:eastAsia="Liberation Serif" w:hAnsi="Times New Roman" w:cs="Liberation Serif"/>
      <w:sz w:val="28"/>
      <w:szCs w:val="28"/>
      <w:lang w:eastAsia="zh-CN" w:bidi="hi-IN"/>
    </w:rPr>
  </w:style>
  <w:style w:type="character" w:customStyle="1" w:styleId="CharChar">
    <w:name w:val="Обычный Char Char"/>
    <w:link w:val="13"/>
    <w:uiPriority w:val="99"/>
    <w:qFormat/>
    <w:rsid w:val="00647CD3"/>
    <w:rPr>
      <w:rFonts w:ascii="Calibri" w:eastAsia="Calibri" w:hAnsi="Calibri" w:cs="Lucida Sans"/>
      <w:sz w:val="24"/>
      <w:szCs w:val="24"/>
      <w:lang w:eastAsia="ru-RU" w:bidi="hi-IN"/>
    </w:rPr>
  </w:style>
  <w:style w:type="character" w:customStyle="1" w:styleId="afa">
    <w:name w:val="Обычный в таблице Знак"/>
    <w:qFormat/>
    <w:locked/>
    <w:rsid w:val="00647CD3"/>
    <w:rPr>
      <w:rFonts w:ascii="Times New Roman" w:eastAsia="Calibri" w:hAnsi="Times New Roman" w:cs="Lucida Sans"/>
      <w:sz w:val="24"/>
      <w:szCs w:val="20"/>
      <w:lang w:val="zh-CN" w:eastAsia="zh-CN" w:bidi="hi-IN"/>
    </w:rPr>
  </w:style>
  <w:style w:type="character" w:customStyle="1" w:styleId="ListLabel79">
    <w:name w:val="ListLabel 79"/>
    <w:qFormat/>
    <w:rsid w:val="00647CD3"/>
    <w:rPr>
      <w:rFonts w:cs="Symbol"/>
    </w:rPr>
  </w:style>
  <w:style w:type="character" w:customStyle="1" w:styleId="itemdescription">
    <w:name w:val="item_description"/>
    <w:basedOn w:val="a0"/>
    <w:qFormat/>
    <w:rsid w:val="00647CD3"/>
  </w:style>
  <w:style w:type="character" w:customStyle="1" w:styleId="afb">
    <w:name w:val="Содержание Знак"/>
    <w:basedOn w:val="Default"/>
    <w:qFormat/>
    <w:rsid w:val="00647CD3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c">
    <w:name w:val="Рисунок Знак"/>
    <w:basedOn w:val="af6"/>
    <w:qFormat/>
    <w:rsid w:val="00647CD3"/>
    <w:rPr>
      <w:rFonts w:ascii="Times New Roman" w:eastAsia="NSimSun" w:hAnsi="Times New Roman" w:cs="Lucida Sans"/>
      <w:i/>
      <w:iCs/>
      <w:sz w:val="24"/>
      <w:szCs w:val="24"/>
      <w:lang w:eastAsia="zh-CN" w:bidi="hi-IN"/>
    </w:rPr>
  </w:style>
  <w:style w:type="character" w:customStyle="1" w:styleId="afd">
    <w:name w:val="Ссылка Знак"/>
    <w:basedOn w:val="a0"/>
    <w:qFormat/>
    <w:rsid w:val="00647CD3"/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e">
    <w:name w:val="Название таблицы Знак"/>
    <w:basedOn w:val="af6"/>
    <w:qFormat/>
    <w:rsid w:val="00647CD3"/>
    <w:rPr>
      <w:rFonts w:ascii="Times New Roman" w:eastAsia="NSimSun" w:hAnsi="Times New Roman" w:cs="Lucida Sans"/>
      <w:iCs/>
      <w:sz w:val="24"/>
      <w:szCs w:val="24"/>
      <w:lang w:eastAsia="zh-CN" w:bidi="hi-IN"/>
    </w:rPr>
  </w:style>
  <w:style w:type="character" w:customStyle="1" w:styleId="aff">
    <w:name w:val="Заголовок таблицы Знак"/>
    <w:basedOn w:val="a0"/>
    <w:qFormat/>
    <w:rsid w:val="00647CD3"/>
    <w:rPr>
      <w:rFonts w:ascii="Times New Roman" w:eastAsia="NSimSun" w:hAnsi="Times New Roman" w:cs="Lucida Sans"/>
      <w:sz w:val="24"/>
      <w:szCs w:val="28"/>
      <w:lang w:eastAsia="zh-CN" w:bidi="hi-IN"/>
    </w:rPr>
  </w:style>
  <w:style w:type="character" w:customStyle="1" w:styleId="aff0">
    <w:name w:val="Первый столбец Знак"/>
    <w:basedOn w:val="a0"/>
    <w:qFormat/>
    <w:rsid w:val="00647CD3"/>
    <w:rPr>
      <w:rFonts w:ascii="Times New Roman" w:eastAsia="NSimSun" w:hAnsi="Times New Roman" w:cs="Lucida Sans"/>
      <w:sz w:val="24"/>
      <w:szCs w:val="28"/>
      <w:lang w:eastAsia="zh-CN" w:bidi="hi-IN"/>
    </w:rPr>
  </w:style>
  <w:style w:type="character" w:customStyle="1" w:styleId="14">
    <w:name w:val="Текстовое значение 1 Знак"/>
    <w:basedOn w:val="a0"/>
    <w:qFormat/>
    <w:rsid w:val="00647CD3"/>
    <w:rPr>
      <w:rFonts w:ascii="Times New Roman" w:eastAsia="NSimSun" w:hAnsi="Times New Roman" w:cs="Lucida Sans"/>
      <w:sz w:val="24"/>
      <w:szCs w:val="28"/>
      <w:lang w:eastAsia="zh-CN" w:bidi="hi-IN"/>
    </w:rPr>
  </w:style>
  <w:style w:type="character" w:customStyle="1" w:styleId="aff1">
    <w:name w:val="Нумерованный список_ Знак"/>
    <w:basedOn w:val="ad"/>
    <w:qFormat/>
    <w:rsid w:val="00647CD3"/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f2">
    <w:name w:val="Буквенный список Знак"/>
    <w:basedOn w:val="ad"/>
    <w:qFormat/>
    <w:rsid w:val="00647CD3"/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f3">
    <w:name w:val="Обычный со смещением Знак"/>
    <w:basedOn w:val="a0"/>
    <w:qFormat/>
    <w:rsid w:val="00647CD3"/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aff4">
    <w:name w:val="Нумеровынный список со скобками Знак"/>
    <w:basedOn w:val="ad"/>
    <w:qFormat/>
    <w:rsid w:val="00647CD3"/>
    <w:rPr>
      <w:rFonts w:ascii="Times New Roman" w:eastAsia="NSimSun" w:hAnsi="Times New Roman" w:cs="Times New Roman"/>
      <w:sz w:val="28"/>
      <w:szCs w:val="24"/>
      <w:lang w:eastAsia="zh-CN" w:bidi="hi-IN"/>
    </w:rPr>
  </w:style>
  <w:style w:type="character" w:customStyle="1" w:styleId="aff5">
    <w:name w:val="Без отступа Знак"/>
    <w:basedOn w:val="a0"/>
    <w:qFormat/>
    <w:rsid w:val="00647CD3"/>
    <w:rPr>
      <w:rFonts w:ascii="Times New Roman" w:eastAsia="NSimSun" w:hAnsi="Times New Roman" w:cs="Lucida Sans"/>
      <w:sz w:val="28"/>
      <w:szCs w:val="28"/>
      <w:lang w:eastAsia="zh-CN" w:bidi="hi-IN"/>
    </w:rPr>
  </w:style>
  <w:style w:type="character" w:customStyle="1" w:styleId="15">
    <w:name w:val="Перечисление1 Знак"/>
    <w:basedOn w:val="a0"/>
    <w:qFormat/>
    <w:locked/>
    <w:rsid w:val="00647CD3"/>
    <w:rPr>
      <w:rFonts w:ascii="Times New Roman" w:eastAsia="NSimSun" w:hAnsi="Times New Roman" w:cs="Lucida Sans"/>
      <w:sz w:val="28"/>
      <w:szCs w:val="20"/>
      <w:lang w:eastAsia="ru-RU"/>
    </w:rPr>
  </w:style>
  <w:style w:type="character" w:customStyle="1" w:styleId="CharStyle20">
    <w:name w:val="Char Style 20"/>
    <w:basedOn w:val="a0"/>
    <w:qFormat/>
    <w:rsid w:val="00647CD3"/>
    <w:rPr>
      <w:rFonts w:ascii="Times New Roman" w:hAnsi="Times New Roman" w:cs="Times New Roman"/>
      <w:i/>
      <w:iCs/>
      <w:color w:val="000000"/>
      <w:spacing w:val="0"/>
      <w:u w:val="none"/>
      <w:lang w:eastAsia="ru-RU"/>
    </w:rPr>
  </w:style>
  <w:style w:type="character" w:customStyle="1" w:styleId="CharStyle19">
    <w:name w:val="Char Style 19"/>
    <w:basedOn w:val="a0"/>
    <w:qFormat/>
    <w:rsid w:val="00647CD3"/>
    <w:rPr>
      <w:rFonts w:ascii="Times New Roman" w:hAnsi="Times New Roman" w:cs="Times New Roman"/>
      <w:color w:val="000000"/>
      <w:spacing w:val="0"/>
      <w:u w:val="none"/>
      <w:lang w:eastAsia="ru-RU"/>
    </w:rPr>
  </w:style>
  <w:style w:type="character" w:customStyle="1" w:styleId="aff6">
    <w:name w:val="_Текст+абзац Знак"/>
    <w:qFormat/>
    <w:rsid w:val="00647CD3"/>
    <w:rPr>
      <w:rFonts w:ascii="Arial" w:hAnsi="Arial"/>
      <w:spacing w:val="-2"/>
    </w:rPr>
  </w:style>
  <w:style w:type="character" w:customStyle="1" w:styleId="32">
    <w:name w:val="Заголовок_3 Знак"/>
    <w:qFormat/>
    <w:locked/>
    <w:rsid w:val="00647CD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_2 Знак"/>
    <w:link w:val="21"/>
    <w:qFormat/>
    <w:locked/>
    <w:rsid w:val="00647CD3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aff7">
    <w:name w:val="Стиль текста документа Знак"/>
    <w:qFormat/>
    <w:locked/>
    <w:rsid w:val="00647CD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6">
    <w:name w:val="Переч1 Знак"/>
    <w:qFormat/>
    <w:rsid w:val="00647CD3"/>
    <w:rPr>
      <w:rFonts w:ascii="Calibri" w:eastAsia="Calibri" w:hAnsi="Calibri" w:cs="Times New Roman"/>
      <w:sz w:val="28"/>
      <w:szCs w:val="28"/>
      <w:lang w:val="zh-CN"/>
    </w:rPr>
  </w:style>
  <w:style w:type="character" w:customStyle="1" w:styleId="111">
    <w:name w:val="_список_М1 Знак1"/>
    <w:uiPriority w:val="99"/>
    <w:qFormat/>
    <w:rsid w:val="00647CD3"/>
    <w:rPr>
      <w:rFonts w:ascii="Times New Roman" w:eastAsia="SimSun" w:hAnsi="Times New Roman" w:cs="Times New Roman"/>
      <w:b/>
      <w:sz w:val="24"/>
      <w:szCs w:val="24"/>
      <w:lang w:eastAsia="ru-RU"/>
    </w:rPr>
  </w:style>
  <w:style w:type="character" w:customStyle="1" w:styleId="110">
    <w:name w:val="Заголовок 11 Знак"/>
    <w:link w:val="11"/>
    <w:qFormat/>
    <w:rsid w:val="004305E5"/>
    <w:rPr>
      <w:rFonts w:ascii="Times New Roman" w:eastAsiaTheme="majorEastAsia" w:hAnsi="Times New Roman" w:cs="Times New Roman"/>
      <w:b/>
      <w:sz w:val="28"/>
      <w:szCs w:val="36"/>
    </w:rPr>
  </w:style>
  <w:style w:type="character" w:customStyle="1" w:styleId="24">
    <w:name w:val="Абзац 2 Знак Знак"/>
    <w:qFormat/>
    <w:locked/>
    <w:rsid w:val="00647CD3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dtoccaptionlevel1">
    <w:name w:val="td_toc_caption_level_1 Знак"/>
    <w:qFormat/>
    <w:rsid w:val="00647CD3"/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character" w:customStyle="1" w:styleId="tdtoccaptionlevel2">
    <w:name w:val="td_toc_caption_level_2 Знак"/>
    <w:qFormat/>
    <w:rsid w:val="00647CD3"/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character" w:customStyle="1" w:styleId="aff8">
    <w:name w:val="Выделение жирным"/>
    <w:qFormat/>
    <w:rsid w:val="00647CD3"/>
    <w:rPr>
      <w:b/>
      <w:bCs/>
    </w:rPr>
  </w:style>
  <w:style w:type="character" w:customStyle="1" w:styleId="aff9">
    <w:name w:val="Маркер Знак"/>
    <w:qFormat/>
    <w:locked/>
    <w:rsid w:val="00647C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ПеречБукв Знак"/>
    <w:qFormat/>
    <w:locked/>
    <w:rsid w:val="00647CD3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TableName">
    <w:name w:val="TableName Знак"/>
    <w:basedOn w:val="a0"/>
    <w:qFormat/>
    <w:rsid w:val="00647CD3"/>
    <w:rPr>
      <w:rFonts w:ascii="Times New Roman" w:hAnsi="Times New Roman"/>
      <w:i/>
      <w:sz w:val="28"/>
    </w:rPr>
  </w:style>
  <w:style w:type="character" w:customStyle="1" w:styleId="blk">
    <w:name w:val="blk"/>
    <w:basedOn w:val="a0"/>
    <w:qFormat/>
    <w:rsid w:val="00647CD3"/>
  </w:style>
  <w:style w:type="character" w:customStyle="1" w:styleId="25">
    <w:name w:val="Основной текст 2 Знак"/>
    <w:basedOn w:val="a0"/>
    <w:uiPriority w:val="99"/>
    <w:semiHidden/>
    <w:qFormat/>
    <w:rsid w:val="00647CD3"/>
    <w:rPr>
      <w:rFonts w:ascii="Times New Roman" w:eastAsia="NSimSun" w:hAnsi="Times New Roman" w:cs="Mangal"/>
      <w:sz w:val="28"/>
      <w:szCs w:val="25"/>
      <w:lang w:eastAsia="zh-CN" w:bidi="hi-IN"/>
    </w:rPr>
  </w:style>
  <w:style w:type="character" w:customStyle="1" w:styleId="210">
    <w:name w:val="Основной текст 2 Знак1"/>
    <w:basedOn w:val="a0"/>
    <w:uiPriority w:val="99"/>
    <w:semiHidden/>
    <w:qFormat/>
    <w:rsid w:val="00647CD3"/>
    <w:rPr>
      <w:rFonts w:ascii="Times New Roman" w:hAnsi="Times New Roman" w:cs="Times New Roman"/>
      <w:sz w:val="28"/>
      <w:szCs w:val="28"/>
    </w:rPr>
  </w:style>
  <w:style w:type="character" w:customStyle="1" w:styleId="211">
    <w:name w:val="Заголовок 2 Знак1"/>
    <w:basedOn w:val="a0"/>
    <w:semiHidden/>
    <w:qFormat/>
    <w:rsid w:val="002B0DE0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rsid w:val="002B0DE0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18">
    <w:name w:val="Тема примечания Знак1"/>
    <w:basedOn w:val="a7"/>
    <w:uiPriority w:val="99"/>
    <w:semiHidden/>
    <w:qFormat/>
    <w:rsid w:val="002B0DE0"/>
    <w:rPr>
      <w:rFonts w:ascii="Times New Roman" w:eastAsia="NSimSun" w:hAnsi="Times New Roman" w:cs="Lucida Sans"/>
      <w:b/>
      <w:bCs/>
      <w:sz w:val="20"/>
      <w:szCs w:val="20"/>
      <w:lang w:eastAsia="zh-CN" w:bidi="hi-IN"/>
    </w:rPr>
  </w:style>
  <w:style w:type="character" w:customStyle="1" w:styleId="33">
    <w:name w:val="Основной текст 3 Знак"/>
    <w:basedOn w:val="a0"/>
    <w:uiPriority w:val="99"/>
    <w:qFormat/>
    <w:rsid w:val="00C417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ubtitleChar">
    <w:name w:val="Subtitle Char"/>
    <w:basedOn w:val="a0"/>
    <w:uiPriority w:val="11"/>
    <w:qFormat/>
    <w:rsid w:val="006906D4"/>
    <w:rPr>
      <w:sz w:val="24"/>
      <w:szCs w:val="24"/>
    </w:rPr>
  </w:style>
  <w:style w:type="character" w:customStyle="1" w:styleId="entry">
    <w:name w:val="entry"/>
    <w:basedOn w:val="a0"/>
    <w:qFormat/>
    <w:rsid w:val="009A39B1"/>
  </w:style>
  <w:style w:type="character" w:customStyle="1" w:styleId="19">
    <w:name w:val="Неразрешенное упоминание1"/>
    <w:basedOn w:val="a0"/>
    <w:uiPriority w:val="99"/>
    <w:semiHidden/>
    <w:unhideWhenUsed/>
    <w:qFormat/>
    <w:rsid w:val="009A39B1"/>
    <w:rPr>
      <w:color w:val="605E5C"/>
      <w:shd w:val="clear" w:color="auto" w:fill="E1DFDD"/>
    </w:rPr>
  </w:style>
  <w:style w:type="character" w:customStyle="1" w:styleId="ListLabel235">
    <w:name w:val="ListLabel 235"/>
    <w:qFormat/>
    <w:rsid w:val="001E1665"/>
    <w:rPr>
      <w:sz w:val="28"/>
      <w:szCs w:val="28"/>
    </w:rPr>
  </w:style>
  <w:style w:type="character" w:customStyle="1" w:styleId="ListLabel236">
    <w:name w:val="ListLabel 236"/>
    <w:qFormat/>
    <w:rsid w:val="001E1665"/>
    <w:rPr>
      <w:sz w:val="28"/>
      <w:szCs w:val="28"/>
    </w:rPr>
  </w:style>
  <w:style w:type="character" w:customStyle="1" w:styleId="ListLabel237">
    <w:name w:val="ListLabel 237"/>
    <w:qFormat/>
    <w:rsid w:val="001E1665"/>
    <w:rPr>
      <w:sz w:val="28"/>
      <w:szCs w:val="28"/>
    </w:rPr>
  </w:style>
  <w:style w:type="character" w:customStyle="1" w:styleId="ListLabel238">
    <w:name w:val="ListLabel 238"/>
    <w:qFormat/>
    <w:rsid w:val="001E1665"/>
    <w:rPr>
      <w:sz w:val="28"/>
      <w:szCs w:val="28"/>
    </w:rPr>
  </w:style>
  <w:style w:type="character" w:customStyle="1" w:styleId="ListLabel239">
    <w:name w:val="ListLabel 239"/>
    <w:qFormat/>
    <w:rsid w:val="001E1665"/>
    <w:rPr>
      <w:sz w:val="28"/>
      <w:szCs w:val="28"/>
    </w:rPr>
  </w:style>
  <w:style w:type="character" w:customStyle="1" w:styleId="ListLabel240">
    <w:name w:val="ListLabel 240"/>
    <w:qFormat/>
    <w:rsid w:val="001E1665"/>
    <w:rPr>
      <w:sz w:val="28"/>
      <w:szCs w:val="28"/>
    </w:rPr>
  </w:style>
  <w:style w:type="character" w:customStyle="1" w:styleId="ListLabel241">
    <w:name w:val="ListLabel 241"/>
    <w:qFormat/>
    <w:rsid w:val="001E1665"/>
    <w:rPr>
      <w:sz w:val="28"/>
      <w:szCs w:val="28"/>
    </w:rPr>
  </w:style>
  <w:style w:type="character" w:customStyle="1" w:styleId="ListLabel242">
    <w:name w:val="ListLabel 242"/>
    <w:qFormat/>
    <w:rsid w:val="001E1665"/>
    <w:rPr>
      <w:sz w:val="28"/>
      <w:szCs w:val="28"/>
    </w:rPr>
  </w:style>
  <w:style w:type="character" w:customStyle="1" w:styleId="ListLabel243">
    <w:name w:val="ListLabel 243"/>
    <w:qFormat/>
    <w:rsid w:val="001E1665"/>
    <w:rPr>
      <w:rFonts w:cs="Courier New"/>
    </w:rPr>
  </w:style>
  <w:style w:type="character" w:customStyle="1" w:styleId="ListLabel244">
    <w:name w:val="ListLabel 244"/>
    <w:qFormat/>
    <w:rsid w:val="001E1665"/>
    <w:rPr>
      <w:rFonts w:cs="Courier New"/>
    </w:rPr>
  </w:style>
  <w:style w:type="character" w:customStyle="1" w:styleId="ListLabel245">
    <w:name w:val="ListLabel 245"/>
    <w:qFormat/>
    <w:rsid w:val="001E1665"/>
    <w:rPr>
      <w:rFonts w:cs="Courier New"/>
    </w:rPr>
  </w:style>
  <w:style w:type="character" w:customStyle="1" w:styleId="ListLabel246">
    <w:name w:val="ListLabel 246"/>
    <w:qFormat/>
    <w:rsid w:val="001E1665"/>
    <w:rPr>
      <w:rFonts w:cs="Times New Roman"/>
      <w:b w:val="0"/>
      <w:i w:val="0"/>
      <w:sz w:val="28"/>
    </w:rPr>
  </w:style>
  <w:style w:type="character" w:customStyle="1" w:styleId="ListLabel247">
    <w:name w:val="ListLabel 247"/>
    <w:qFormat/>
    <w:rsid w:val="001E1665"/>
    <w:rPr>
      <w:rFonts w:cs="Times New Roman"/>
      <w:sz w:val="24"/>
    </w:rPr>
  </w:style>
  <w:style w:type="character" w:customStyle="1" w:styleId="ListLabel248">
    <w:name w:val="ListLabel 248"/>
    <w:qFormat/>
    <w:rsid w:val="001E1665"/>
    <w:rPr>
      <w:rFonts w:cs="Times New Roman"/>
    </w:rPr>
  </w:style>
  <w:style w:type="character" w:customStyle="1" w:styleId="ListLabel249">
    <w:name w:val="ListLabel 249"/>
    <w:qFormat/>
    <w:rsid w:val="001E1665"/>
    <w:rPr>
      <w:rFonts w:cs="Times New Roman"/>
    </w:rPr>
  </w:style>
  <w:style w:type="character" w:customStyle="1" w:styleId="ListLabel250">
    <w:name w:val="ListLabel 250"/>
    <w:qFormat/>
    <w:rsid w:val="001E1665"/>
    <w:rPr>
      <w:rFonts w:cs="Times New Roman"/>
    </w:rPr>
  </w:style>
  <w:style w:type="character" w:customStyle="1" w:styleId="ListLabel251">
    <w:name w:val="ListLabel 251"/>
    <w:qFormat/>
    <w:rsid w:val="001E1665"/>
    <w:rPr>
      <w:rFonts w:cs="Times New Roman"/>
    </w:rPr>
  </w:style>
  <w:style w:type="character" w:customStyle="1" w:styleId="ListLabel252">
    <w:name w:val="ListLabel 252"/>
    <w:qFormat/>
    <w:rsid w:val="001E1665"/>
    <w:rPr>
      <w:rFonts w:cs="Times New Roman"/>
    </w:rPr>
  </w:style>
  <w:style w:type="character" w:customStyle="1" w:styleId="ListLabel253">
    <w:name w:val="ListLabel 253"/>
    <w:qFormat/>
    <w:rsid w:val="001E1665"/>
    <w:rPr>
      <w:rFonts w:cs="Times New Roman"/>
    </w:rPr>
  </w:style>
  <w:style w:type="character" w:customStyle="1" w:styleId="ListLabel254">
    <w:name w:val="ListLabel 254"/>
    <w:qFormat/>
    <w:rsid w:val="001E1665"/>
    <w:rPr>
      <w:rFonts w:cs="Times New Roman"/>
    </w:rPr>
  </w:style>
  <w:style w:type="character" w:customStyle="1" w:styleId="ListLabel255">
    <w:name w:val="ListLabel 255"/>
    <w:qFormat/>
    <w:rsid w:val="001E1665"/>
    <w:rPr>
      <w:rFonts w:cs="Times New Roman"/>
    </w:rPr>
  </w:style>
  <w:style w:type="character" w:customStyle="1" w:styleId="ListLabel256">
    <w:name w:val="ListLabel 256"/>
    <w:qFormat/>
    <w:rsid w:val="001E1665"/>
    <w:rPr>
      <w:rFonts w:cs="Courier New"/>
    </w:rPr>
  </w:style>
  <w:style w:type="character" w:customStyle="1" w:styleId="ListLabel257">
    <w:name w:val="ListLabel 257"/>
    <w:qFormat/>
    <w:rsid w:val="001E1665"/>
    <w:rPr>
      <w:rFonts w:cs="Courier New"/>
    </w:rPr>
  </w:style>
  <w:style w:type="character" w:customStyle="1" w:styleId="ListLabel258">
    <w:name w:val="ListLabel 258"/>
    <w:qFormat/>
    <w:rsid w:val="001E1665"/>
    <w:rPr>
      <w:rFonts w:cs="Courier New"/>
    </w:rPr>
  </w:style>
  <w:style w:type="character" w:customStyle="1" w:styleId="ListLabel259">
    <w:name w:val="ListLabel 259"/>
    <w:qFormat/>
    <w:rsid w:val="001E1665"/>
    <w:rPr>
      <w:lang w:val="ru-RU"/>
    </w:rPr>
  </w:style>
  <w:style w:type="character" w:customStyle="1" w:styleId="ListLabel260">
    <w:name w:val="ListLabel 260"/>
    <w:qFormat/>
    <w:rsid w:val="001E1665"/>
    <w:rPr>
      <w:rFonts w:cs="Courier New"/>
    </w:rPr>
  </w:style>
  <w:style w:type="character" w:customStyle="1" w:styleId="ListLabel261">
    <w:name w:val="ListLabel 261"/>
    <w:qFormat/>
    <w:rsid w:val="001E1665"/>
    <w:rPr>
      <w:rFonts w:cs="Courier New"/>
    </w:rPr>
  </w:style>
  <w:style w:type="character" w:customStyle="1" w:styleId="ListLabel262">
    <w:name w:val="ListLabel 262"/>
    <w:qFormat/>
    <w:rsid w:val="001E1665"/>
    <w:rPr>
      <w:rFonts w:cs="Courier New"/>
    </w:rPr>
  </w:style>
  <w:style w:type="character" w:customStyle="1" w:styleId="ListLabel263">
    <w:name w:val="ListLabel 263"/>
    <w:qFormat/>
    <w:rsid w:val="001E1665"/>
    <w:rPr>
      <w:rFonts w:cs="Times New Roman"/>
    </w:rPr>
  </w:style>
  <w:style w:type="character" w:customStyle="1" w:styleId="ListLabel264">
    <w:name w:val="ListLabel 264"/>
    <w:qFormat/>
    <w:rsid w:val="001E1665"/>
    <w:rPr>
      <w:rFonts w:cs="Times New Roman"/>
    </w:rPr>
  </w:style>
  <w:style w:type="character" w:customStyle="1" w:styleId="ListLabel265">
    <w:name w:val="ListLabel 265"/>
    <w:qFormat/>
    <w:rsid w:val="001E1665"/>
    <w:rPr>
      <w:rFonts w:cs="Times New Roman"/>
    </w:rPr>
  </w:style>
  <w:style w:type="character" w:customStyle="1" w:styleId="ListLabel266">
    <w:name w:val="ListLabel 266"/>
    <w:qFormat/>
    <w:rsid w:val="001E1665"/>
    <w:rPr>
      <w:rFonts w:cs="Times New Roman"/>
    </w:rPr>
  </w:style>
  <w:style w:type="character" w:customStyle="1" w:styleId="ListLabel267">
    <w:name w:val="ListLabel 267"/>
    <w:qFormat/>
    <w:rsid w:val="001E1665"/>
    <w:rPr>
      <w:rFonts w:cs="Times New Roman"/>
    </w:rPr>
  </w:style>
  <w:style w:type="character" w:customStyle="1" w:styleId="ListLabel268">
    <w:name w:val="ListLabel 268"/>
    <w:qFormat/>
    <w:rsid w:val="001E1665"/>
    <w:rPr>
      <w:rFonts w:cs="Times New Roman"/>
    </w:rPr>
  </w:style>
  <w:style w:type="character" w:customStyle="1" w:styleId="ListLabel269">
    <w:name w:val="ListLabel 269"/>
    <w:qFormat/>
    <w:rsid w:val="001E1665"/>
    <w:rPr>
      <w:rFonts w:cs="Times New Roman"/>
    </w:rPr>
  </w:style>
  <w:style w:type="character" w:customStyle="1" w:styleId="ListLabel270">
    <w:name w:val="ListLabel 270"/>
    <w:qFormat/>
    <w:rsid w:val="001E1665"/>
    <w:rPr>
      <w:rFonts w:cs="Times New Roman"/>
    </w:rPr>
  </w:style>
  <w:style w:type="character" w:customStyle="1" w:styleId="ListLabel271">
    <w:name w:val="ListLabel 271"/>
    <w:qFormat/>
    <w:rsid w:val="001E1665"/>
    <w:rPr>
      <w:rFonts w:cs="Times New Roman"/>
    </w:rPr>
  </w:style>
  <w:style w:type="character" w:customStyle="1" w:styleId="ListLabel272">
    <w:name w:val="ListLabel 272"/>
    <w:qFormat/>
    <w:rsid w:val="001E1665"/>
    <w:rPr>
      <w:rFonts w:cs="Times New Roman"/>
    </w:rPr>
  </w:style>
  <w:style w:type="character" w:customStyle="1" w:styleId="ListLabel273">
    <w:name w:val="ListLabel 273"/>
    <w:qFormat/>
    <w:rsid w:val="001E1665"/>
    <w:rPr>
      <w:rFonts w:cs="Times New Roman"/>
    </w:rPr>
  </w:style>
  <w:style w:type="character" w:customStyle="1" w:styleId="ListLabel274">
    <w:name w:val="ListLabel 274"/>
    <w:qFormat/>
    <w:rsid w:val="001E1665"/>
    <w:rPr>
      <w:rFonts w:cs="Times New Roman"/>
    </w:rPr>
  </w:style>
  <w:style w:type="character" w:customStyle="1" w:styleId="ListLabel275">
    <w:name w:val="ListLabel 275"/>
    <w:qFormat/>
    <w:rsid w:val="001E1665"/>
    <w:rPr>
      <w:rFonts w:cs="Times New Roman"/>
    </w:rPr>
  </w:style>
  <w:style w:type="character" w:customStyle="1" w:styleId="ListLabel276">
    <w:name w:val="ListLabel 276"/>
    <w:qFormat/>
    <w:rsid w:val="001E1665"/>
    <w:rPr>
      <w:rFonts w:cs="Times New Roman"/>
    </w:rPr>
  </w:style>
  <w:style w:type="character" w:customStyle="1" w:styleId="ListLabel277">
    <w:name w:val="ListLabel 277"/>
    <w:qFormat/>
    <w:rsid w:val="001E1665"/>
    <w:rPr>
      <w:rFonts w:cs="Times New Roman"/>
    </w:rPr>
  </w:style>
  <w:style w:type="character" w:customStyle="1" w:styleId="ListLabel278">
    <w:name w:val="ListLabel 278"/>
    <w:qFormat/>
    <w:rsid w:val="001E1665"/>
    <w:rPr>
      <w:rFonts w:cs="Times New Roman"/>
    </w:rPr>
  </w:style>
  <w:style w:type="character" w:customStyle="1" w:styleId="ListLabel279">
    <w:name w:val="ListLabel 279"/>
    <w:qFormat/>
    <w:rsid w:val="001E1665"/>
    <w:rPr>
      <w:rFonts w:cs="Times New Roman"/>
    </w:rPr>
  </w:style>
  <w:style w:type="character" w:customStyle="1" w:styleId="ListLabel280">
    <w:name w:val="ListLabel 280"/>
    <w:qFormat/>
    <w:rsid w:val="001E1665"/>
    <w:rPr>
      <w:rFonts w:cs="Times New Roman"/>
    </w:rPr>
  </w:style>
  <w:style w:type="character" w:customStyle="1" w:styleId="ListLabel281">
    <w:name w:val="ListLabel 281"/>
    <w:qFormat/>
    <w:rsid w:val="001E1665"/>
    <w:rPr>
      <w:rFonts w:cs="Courier New"/>
    </w:rPr>
  </w:style>
  <w:style w:type="character" w:customStyle="1" w:styleId="ListLabel282">
    <w:name w:val="ListLabel 282"/>
    <w:qFormat/>
    <w:rsid w:val="001E1665"/>
    <w:rPr>
      <w:rFonts w:cs="Courier New"/>
    </w:rPr>
  </w:style>
  <w:style w:type="character" w:customStyle="1" w:styleId="ListLabel283">
    <w:name w:val="ListLabel 283"/>
    <w:qFormat/>
    <w:rsid w:val="001E1665"/>
    <w:rPr>
      <w:rFonts w:cs="Courier New"/>
    </w:rPr>
  </w:style>
  <w:style w:type="character" w:customStyle="1" w:styleId="ListLabel284">
    <w:name w:val="ListLabel 284"/>
    <w:qFormat/>
    <w:rsid w:val="001E1665"/>
    <w:rPr>
      <w:rFonts w:cs="Times New Roman"/>
    </w:rPr>
  </w:style>
  <w:style w:type="character" w:customStyle="1" w:styleId="ListLabel285">
    <w:name w:val="ListLabel 285"/>
    <w:qFormat/>
    <w:rsid w:val="001E1665"/>
    <w:rPr>
      <w:b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</w:rPr>
  </w:style>
  <w:style w:type="character" w:customStyle="1" w:styleId="ListLabel286">
    <w:name w:val="ListLabel 286"/>
    <w:qFormat/>
    <w:rsid w:val="001E1665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8"/>
      <w:vertAlign w:val="baseline"/>
    </w:rPr>
  </w:style>
  <w:style w:type="character" w:customStyle="1" w:styleId="ListLabel287">
    <w:name w:val="ListLabel 287"/>
    <w:qFormat/>
    <w:rsid w:val="001E166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88">
    <w:name w:val="ListLabel 288"/>
    <w:qFormat/>
    <w:rsid w:val="001E1665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0"/>
      <w:position w:val="0"/>
      <w:sz w:val="24"/>
      <w:u w:val="none"/>
      <w:vertAlign w:val="baseline"/>
    </w:rPr>
  </w:style>
  <w:style w:type="character" w:customStyle="1" w:styleId="ListLabel289">
    <w:name w:val="ListLabel 289"/>
    <w:qFormat/>
    <w:rsid w:val="001E166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90">
    <w:name w:val="ListLabel 290"/>
    <w:qFormat/>
    <w:rsid w:val="001E166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91">
    <w:name w:val="ListLabel 291"/>
    <w:qFormat/>
    <w:rsid w:val="001E1665"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92">
    <w:name w:val="ListLabel 292"/>
    <w:qFormat/>
    <w:rsid w:val="001E166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93">
    <w:name w:val="ListLabel 293"/>
    <w:qFormat/>
    <w:rsid w:val="001E1665"/>
    <w:rPr>
      <w:rFonts w:cs="Times New Roman"/>
    </w:rPr>
  </w:style>
  <w:style w:type="character" w:customStyle="1" w:styleId="ListLabel294">
    <w:name w:val="ListLabel 294"/>
    <w:qFormat/>
    <w:rsid w:val="001E1665"/>
    <w:rPr>
      <w:rFonts w:cs="Times New Roman"/>
    </w:rPr>
  </w:style>
  <w:style w:type="character" w:customStyle="1" w:styleId="ListLabel295">
    <w:name w:val="ListLabel 295"/>
    <w:qFormat/>
    <w:rsid w:val="001E1665"/>
    <w:rPr>
      <w:rFonts w:cs="Times New Roman"/>
    </w:rPr>
  </w:style>
  <w:style w:type="character" w:customStyle="1" w:styleId="ListLabel296">
    <w:name w:val="ListLabel 296"/>
    <w:qFormat/>
    <w:rsid w:val="001E1665"/>
    <w:rPr>
      <w:rFonts w:cs="Times New Roman"/>
    </w:rPr>
  </w:style>
  <w:style w:type="character" w:customStyle="1" w:styleId="ListLabel297">
    <w:name w:val="ListLabel 297"/>
    <w:qFormat/>
    <w:rsid w:val="001E1665"/>
    <w:rPr>
      <w:rFonts w:cs="Times New Roman"/>
    </w:rPr>
  </w:style>
  <w:style w:type="character" w:customStyle="1" w:styleId="ListLabel298">
    <w:name w:val="ListLabel 298"/>
    <w:qFormat/>
    <w:rsid w:val="001E1665"/>
    <w:rPr>
      <w:rFonts w:cs="Times New Roman"/>
      <w:b w:val="0"/>
      <w:bCs w:val="0"/>
      <w:i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99">
    <w:name w:val="ListLabel 299"/>
    <w:qFormat/>
    <w:rsid w:val="001E1665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8"/>
      <w:vertAlign w:val="baseline"/>
    </w:rPr>
  </w:style>
  <w:style w:type="character" w:customStyle="1" w:styleId="ListLabel300">
    <w:name w:val="ListLabel 300"/>
    <w:qFormat/>
    <w:rsid w:val="001E1665"/>
    <w:rPr>
      <w:b w:val="0"/>
      <w:i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sid w:val="001E1665"/>
    <w:rPr>
      <w:b/>
      <w:i w:val="0"/>
      <w:color w:val="auto"/>
      <w:spacing w:val="0"/>
      <w:w w:val="100"/>
      <w:sz w:val="24"/>
    </w:rPr>
  </w:style>
  <w:style w:type="character" w:customStyle="1" w:styleId="ListLabel302">
    <w:name w:val="ListLabel 302"/>
    <w:qFormat/>
    <w:rsid w:val="001E1665"/>
    <w:rPr>
      <w:rFonts w:cs="Courier New"/>
    </w:rPr>
  </w:style>
  <w:style w:type="character" w:customStyle="1" w:styleId="ListLabel303">
    <w:name w:val="ListLabel 303"/>
    <w:qFormat/>
    <w:rsid w:val="001E1665"/>
    <w:rPr>
      <w:rFonts w:cs="Courier New"/>
    </w:rPr>
  </w:style>
  <w:style w:type="character" w:customStyle="1" w:styleId="ListLabel304">
    <w:name w:val="ListLabel 304"/>
    <w:qFormat/>
    <w:rsid w:val="001E1665"/>
    <w:rPr>
      <w:rFonts w:cs="Courier New"/>
    </w:rPr>
  </w:style>
  <w:style w:type="character" w:customStyle="1" w:styleId="ListLabel305">
    <w:name w:val="ListLabel 305"/>
    <w:qFormat/>
    <w:rsid w:val="001E1665"/>
    <w:rPr>
      <w:rFonts w:cs="Times New Roman"/>
    </w:rPr>
  </w:style>
  <w:style w:type="character" w:customStyle="1" w:styleId="ListLabel306">
    <w:name w:val="ListLabel 306"/>
    <w:qFormat/>
    <w:rsid w:val="001E1665"/>
    <w:rPr>
      <w:rFonts w:cs="Times New Roman"/>
    </w:rPr>
  </w:style>
  <w:style w:type="character" w:customStyle="1" w:styleId="ListLabel307">
    <w:name w:val="ListLabel 307"/>
    <w:qFormat/>
    <w:rsid w:val="001E1665"/>
    <w:rPr>
      <w:rFonts w:cs="Times New Roman"/>
    </w:rPr>
  </w:style>
  <w:style w:type="character" w:customStyle="1" w:styleId="ListLabel308">
    <w:name w:val="ListLabel 308"/>
    <w:qFormat/>
    <w:rsid w:val="001E1665"/>
    <w:rPr>
      <w:rFonts w:cs="Times New Roman"/>
    </w:rPr>
  </w:style>
  <w:style w:type="character" w:customStyle="1" w:styleId="ListLabel309">
    <w:name w:val="ListLabel 309"/>
    <w:qFormat/>
    <w:rsid w:val="001E1665"/>
    <w:rPr>
      <w:rFonts w:cs="Times New Roman"/>
    </w:rPr>
  </w:style>
  <w:style w:type="character" w:customStyle="1" w:styleId="ListLabel310">
    <w:name w:val="ListLabel 310"/>
    <w:qFormat/>
    <w:rsid w:val="001E1665"/>
    <w:rPr>
      <w:rFonts w:cs="Times New Roman"/>
    </w:rPr>
  </w:style>
  <w:style w:type="character" w:customStyle="1" w:styleId="ListLabel311">
    <w:name w:val="ListLabel 311"/>
    <w:qFormat/>
    <w:rsid w:val="001E1665"/>
    <w:rPr>
      <w:rFonts w:cs="Times New Roman"/>
    </w:rPr>
  </w:style>
  <w:style w:type="character" w:customStyle="1" w:styleId="ListLabel312">
    <w:name w:val="ListLabel 312"/>
    <w:qFormat/>
    <w:rsid w:val="001E1665"/>
    <w:rPr>
      <w:rFonts w:cs="Times New Roman"/>
    </w:rPr>
  </w:style>
  <w:style w:type="character" w:customStyle="1" w:styleId="ListLabel313">
    <w:name w:val="ListLabel 313"/>
    <w:qFormat/>
    <w:rsid w:val="001E1665"/>
    <w:rPr>
      <w:rFonts w:cs="Times New Roman"/>
    </w:rPr>
  </w:style>
  <w:style w:type="character" w:customStyle="1" w:styleId="ListLabel314">
    <w:name w:val="ListLabel 314"/>
    <w:qFormat/>
    <w:rsid w:val="001E1665"/>
    <w:rPr>
      <w:rFonts w:eastAsia="Times New Roman"/>
      <w:sz w:val="24"/>
      <w:szCs w:val="24"/>
      <w:lang w:eastAsia="ru-RU"/>
    </w:rPr>
  </w:style>
  <w:style w:type="character" w:customStyle="1" w:styleId="ListLabel315">
    <w:name w:val="ListLabel 315"/>
    <w:qFormat/>
    <w:rsid w:val="001E1665"/>
    <w:rPr>
      <w:rFonts w:eastAsia="Times New Roman"/>
      <w:sz w:val="23"/>
      <w:szCs w:val="23"/>
      <w:lang w:eastAsia="ru-RU"/>
    </w:rPr>
  </w:style>
  <w:style w:type="character" w:customStyle="1" w:styleId="affb">
    <w:name w:val="Символ сноски"/>
    <w:qFormat/>
    <w:rsid w:val="001E1665"/>
  </w:style>
  <w:style w:type="character" w:customStyle="1" w:styleId="affc">
    <w:name w:val="Привязка концевой сноски"/>
    <w:rsid w:val="001E1665"/>
    <w:rPr>
      <w:vertAlign w:val="superscript"/>
    </w:rPr>
  </w:style>
  <w:style w:type="character" w:customStyle="1" w:styleId="affd">
    <w:name w:val="Символ концевой сноски"/>
    <w:qFormat/>
    <w:rsid w:val="001E1665"/>
  </w:style>
  <w:style w:type="character" w:customStyle="1" w:styleId="ListLabel316">
    <w:name w:val="ListLabel 316"/>
    <w:qFormat/>
    <w:rsid w:val="001E1665"/>
    <w:rPr>
      <w:sz w:val="28"/>
      <w:szCs w:val="28"/>
    </w:rPr>
  </w:style>
  <w:style w:type="character" w:customStyle="1" w:styleId="ListLabel317">
    <w:name w:val="ListLabel 317"/>
    <w:qFormat/>
    <w:rsid w:val="001E1665"/>
    <w:rPr>
      <w:sz w:val="28"/>
      <w:szCs w:val="28"/>
    </w:rPr>
  </w:style>
  <w:style w:type="character" w:customStyle="1" w:styleId="ListLabel318">
    <w:name w:val="ListLabel 318"/>
    <w:qFormat/>
    <w:rsid w:val="001E1665"/>
    <w:rPr>
      <w:sz w:val="28"/>
      <w:szCs w:val="28"/>
    </w:rPr>
  </w:style>
  <w:style w:type="character" w:customStyle="1" w:styleId="ListLabel319">
    <w:name w:val="ListLabel 319"/>
    <w:qFormat/>
    <w:rsid w:val="001E1665"/>
    <w:rPr>
      <w:sz w:val="28"/>
      <w:szCs w:val="28"/>
    </w:rPr>
  </w:style>
  <w:style w:type="character" w:customStyle="1" w:styleId="ListLabel320">
    <w:name w:val="ListLabel 320"/>
    <w:qFormat/>
    <w:rsid w:val="001E1665"/>
    <w:rPr>
      <w:sz w:val="28"/>
      <w:szCs w:val="28"/>
    </w:rPr>
  </w:style>
  <w:style w:type="character" w:customStyle="1" w:styleId="ListLabel321">
    <w:name w:val="ListLabel 321"/>
    <w:qFormat/>
    <w:rsid w:val="001E1665"/>
    <w:rPr>
      <w:sz w:val="28"/>
      <w:szCs w:val="28"/>
    </w:rPr>
  </w:style>
  <w:style w:type="character" w:customStyle="1" w:styleId="ListLabel322">
    <w:name w:val="ListLabel 322"/>
    <w:qFormat/>
    <w:rsid w:val="001E1665"/>
    <w:rPr>
      <w:sz w:val="28"/>
      <w:szCs w:val="28"/>
    </w:rPr>
  </w:style>
  <w:style w:type="character" w:customStyle="1" w:styleId="ListLabel323">
    <w:name w:val="ListLabel 323"/>
    <w:qFormat/>
    <w:rsid w:val="001E1665"/>
    <w:rPr>
      <w:sz w:val="28"/>
      <w:szCs w:val="28"/>
    </w:rPr>
  </w:style>
  <w:style w:type="character" w:customStyle="1" w:styleId="ListLabel324">
    <w:name w:val="ListLabel 324"/>
    <w:qFormat/>
    <w:rsid w:val="001E1665"/>
    <w:rPr>
      <w:rFonts w:cs="Times New Roman"/>
      <w:b w:val="0"/>
      <w:i w:val="0"/>
      <w:sz w:val="28"/>
    </w:rPr>
  </w:style>
  <w:style w:type="character" w:customStyle="1" w:styleId="ListLabel325">
    <w:name w:val="ListLabel 325"/>
    <w:qFormat/>
    <w:rsid w:val="001E1665"/>
    <w:rPr>
      <w:rFonts w:eastAsia="Times New Roman"/>
      <w:sz w:val="24"/>
      <w:szCs w:val="24"/>
      <w:lang w:eastAsia="ru-RU"/>
    </w:rPr>
  </w:style>
  <w:style w:type="character" w:customStyle="1" w:styleId="ListLabel326">
    <w:name w:val="ListLabel 326"/>
    <w:qFormat/>
    <w:rsid w:val="001E1665"/>
    <w:rPr>
      <w:rFonts w:eastAsia="Times New Roman"/>
      <w:sz w:val="23"/>
      <w:szCs w:val="23"/>
      <w:lang w:eastAsia="ru-RU"/>
    </w:rPr>
  </w:style>
  <w:style w:type="paragraph" w:customStyle="1" w:styleId="1a">
    <w:name w:val="Заголовок1"/>
    <w:basedOn w:val="a"/>
    <w:next w:val="affe"/>
    <w:qFormat/>
    <w:rsid w:val="001E1665"/>
    <w:pPr>
      <w:keepNext/>
      <w:spacing w:before="240" w:after="120"/>
    </w:pPr>
    <w:rPr>
      <w:rFonts w:ascii="PT Sans" w:eastAsia="Tahoma" w:hAnsi="PT Sans" w:cs="Noto Sans Devanagari"/>
    </w:rPr>
  </w:style>
  <w:style w:type="paragraph" w:styleId="affe">
    <w:name w:val="Body Text"/>
    <w:basedOn w:val="a"/>
    <w:link w:val="1b"/>
    <w:qFormat/>
    <w:rsid w:val="003262E3"/>
    <w:pPr>
      <w:ind w:firstLine="0"/>
      <w:jc w:val="both"/>
    </w:pPr>
    <w:rPr>
      <w:rFonts w:eastAsia="Times New Roman"/>
      <w:szCs w:val="20"/>
      <w:lang w:eastAsia="ru-RU"/>
    </w:rPr>
  </w:style>
  <w:style w:type="paragraph" w:styleId="afff">
    <w:name w:val="List"/>
    <w:basedOn w:val="affe"/>
    <w:rsid w:val="001E1665"/>
    <w:rPr>
      <w:rFonts w:ascii="PT Sans" w:hAnsi="PT Sans" w:cs="Noto Sans Devanagari"/>
    </w:rPr>
  </w:style>
  <w:style w:type="paragraph" w:customStyle="1" w:styleId="1c">
    <w:name w:val="Название объекта1"/>
    <w:basedOn w:val="a"/>
    <w:qFormat/>
    <w:rsid w:val="001E166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f0">
    <w:name w:val="index heading"/>
    <w:basedOn w:val="a"/>
    <w:qFormat/>
    <w:rsid w:val="001E1665"/>
    <w:pPr>
      <w:suppressLineNumbers/>
    </w:pPr>
    <w:rPr>
      <w:rFonts w:ascii="PT Sans" w:hAnsi="PT Sans" w:cs="Noto Sans Devanagari"/>
    </w:rPr>
  </w:style>
  <w:style w:type="paragraph" w:styleId="afff1">
    <w:name w:val="No Spacing"/>
    <w:uiPriority w:val="1"/>
    <w:qFormat/>
    <w:rsid w:val="00A14C31"/>
    <w:pPr>
      <w:ind w:firstLine="426"/>
    </w:pPr>
    <w:rPr>
      <w:sz w:val="28"/>
    </w:rPr>
  </w:style>
  <w:style w:type="paragraph" w:styleId="afff2">
    <w:name w:val="List Paragraph"/>
    <w:aliases w:val="Bullet List,FooterText,numbered,АС-Абзац списка,Абзац списка◄,4.2.2,ТЗ список,Абзац списка литеральный,Цветной список - Акцент 11,ПС - Нумерованный,Подпись рисунка,Маркет_перечисление,Список -,Маркированный абзац,Маркерный список,ПАРАГРАФ"/>
    <w:basedOn w:val="a"/>
    <w:uiPriority w:val="34"/>
    <w:qFormat/>
    <w:rsid w:val="00983E82"/>
    <w:pPr>
      <w:contextualSpacing/>
    </w:pPr>
  </w:style>
  <w:style w:type="paragraph" w:styleId="afff3">
    <w:name w:val="Title"/>
    <w:basedOn w:val="11"/>
    <w:link w:val="afff4"/>
    <w:qFormat/>
    <w:rsid w:val="00A14C31"/>
    <w:pPr>
      <w:ind w:left="786" w:hanging="360"/>
    </w:pPr>
  </w:style>
  <w:style w:type="paragraph" w:styleId="afff5">
    <w:name w:val="Subtitle"/>
    <w:basedOn w:val="21"/>
    <w:link w:val="1d"/>
    <w:qFormat/>
    <w:rsid w:val="00F27952"/>
    <w:pPr>
      <w:ind w:left="1146" w:hanging="720"/>
      <w:jc w:val="right"/>
    </w:pPr>
  </w:style>
  <w:style w:type="paragraph" w:customStyle="1" w:styleId="afff6">
    <w:name w:val="Текст_табл"/>
    <w:basedOn w:val="a"/>
    <w:qFormat/>
    <w:rsid w:val="00DD1387"/>
    <w:pPr>
      <w:suppressAutoHyphens/>
      <w:ind w:firstLine="0"/>
    </w:pPr>
    <w:rPr>
      <w:rFonts w:eastAsia="Times New Roman"/>
      <w:spacing w:val="-2"/>
      <w:lang w:val="en-US" w:eastAsia="ru-RU"/>
    </w:rPr>
  </w:style>
  <w:style w:type="paragraph" w:styleId="afff7">
    <w:name w:val="annotation text"/>
    <w:basedOn w:val="a"/>
    <w:link w:val="1e"/>
    <w:uiPriority w:val="99"/>
    <w:unhideWhenUsed/>
    <w:qFormat/>
    <w:rsid w:val="00435742"/>
    <w:rPr>
      <w:sz w:val="20"/>
      <w:szCs w:val="20"/>
    </w:rPr>
  </w:style>
  <w:style w:type="paragraph" w:styleId="afff8">
    <w:name w:val="annotation subject"/>
    <w:basedOn w:val="afff7"/>
    <w:link w:val="26"/>
    <w:uiPriority w:val="99"/>
    <w:semiHidden/>
    <w:unhideWhenUsed/>
    <w:qFormat/>
    <w:rsid w:val="00435742"/>
    <w:rPr>
      <w:b/>
      <w:bCs/>
    </w:rPr>
  </w:style>
  <w:style w:type="paragraph" w:styleId="afff9">
    <w:name w:val="Balloon Text"/>
    <w:basedOn w:val="a"/>
    <w:link w:val="27"/>
    <w:uiPriority w:val="99"/>
    <w:semiHidden/>
    <w:unhideWhenUsed/>
    <w:qFormat/>
    <w:rsid w:val="00435742"/>
    <w:rPr>
      <w:rFonts w:ascii="Segoe UI" w:hAnsi="Segoe UI" w:cs="Segoe UI"/>
      <w:sz w:val="18"/>
      <w:szCs w:val="18"/>
    </w:rPr>
  </w:style>
  <w:style w:type="paragraph" w:styleId="afffa">
    <w:name w:val="caption"/>
    <w:basedOn w:val="a"/>
    <w:uiPriority w:val="35"/>
    <w:unhideWhenUsed/>
    <w:qFormat/>
    <w:rsid w:val="002440FA"/>
    <w:pPr>
      <w:spacing w:before="240" w:after="200"/>
      <w:ind w:firstLine="0"/>
    </w:pPr>
    <w:rPr>
      <w:iCs/>
      <w:szCs w:val="18"/>
    </w:rPr>
  </w:style>
  <w:style w:type="paragraph" w:customStyle="1" w:styleId="112">
    <w:name w:val="Оглавление 11"/>
    <w:basedOn w:val="a"/>
    <w:autoRedefine/>
    <w:uiPriority w:val="39"/>
    <w:unhideWhenUsed/>
    <w:qFormat/>
    <w:rsid w:val="008177DF"/>
    <w:pPr>
      <w:tabs>
        <w:tab w:val="left" w:pos="440"/>
        <w:tab w:val="right" w:leader="dot" w:pos="14742"/>
      </w:tabs>
      <w:spacing w:after="100"/>
      <w:ind w:firstLine="0"/>
      <w:jc w:val="both"/>
    </w:pPr>
    <w:rPr>
      <w:rFonts w:eastAsia="Times New Roman"/>
      <w:b/>
      <w:szCs w:val="20"/>
      <w:lang w:eastAsia="ru-RU"/>
    </w:rPr>
  </w:style>
  <w:style w:type="paragraph" w:styleId="afffb">
    <w:name w:val="TOC Heading"/>
    <w:basedOn w:val="11"/>
    <w:uiPriority w:val="39"/>
    <w:unhideWhenUsed/>
    <w:qFormat/>
    <w:rsid w:val="003262E3"/>
    <w:pPr>
      <w:spacing w:line="259" w:lineRule="auto"/>
      <w:ind w:firstLine="425"/>
    </w:pPr>
    <w:rPr>
      <w:rFonts w:asciiTheme="majorHAnsi" w:hAnsiTheme="majorHAnsi" w:cstheme="majorBidi"/>
      <w:b w:val="0"/>
      <w:color w:val="2E74B5" w:themeColor="accent1" w:themeShade="BF"/>
      <w:szCs w:val="32"/>
      <w:lang w:eastAsia="ru-RU"/>
    </w:rPr>
  </w:style>
  <w:style w:type="paragraph" w:customStyle="1" w:styleId="212">
    <w:name w:val="Оглавление 21"/>
    <w:basedOn w:val="a"/>
    <w:link w:val="28"/>
    <w:autoRedefine/>
    <w:uiPriority w:val="39"/>
    <w:unhideWhenUsed/>
    <w:qFormat/>
    <w:rsid w:val="003262E3"/>
    <w:pPr>
      <w:spacing w:after="100"/>
      <w:ind w:left="200" w:firstLine="0"/>
    </w:pPr>
    <w:rPr>
      <w:rFonts w:eastAsia="Times New Roman"/>
      <w:sz w:val="20"/>
      <w:szCs w:val="20"/>
      <w:lang w:eastAsia="ru-RU"/>
    </w:rPr>
  </w:style>
  <w:style w:type="paragraph" w:customStyle="1" w:styleId="LO-normal">
    <w:name w:val="LO-normal"/>
    <w:qFormat/>
    <w:rsid w:val="003262E3"/>
    <w:pPr>
      <w:suppressAutoHyphens/>
      <w:jc w:val="center"/>
    </w:pPr>
    <w:rPr>
      <w:rFonts w:ascii="Times New Roman" w:eastAsia="NSimSun" w:hAnsi="Times New Roman" w:cs="Lucida Sans"/>
      <w:szCs w:val="20"/>
      <w:lang w:eastAsia="zh-CN" w:bidi="hi-IN"/>
    </w:rPr>
  </w:style>
  <w:style w:type="paragraph" w:customStyle="1" w:styleId="1f">
    <w:name w:val="Верхний колонтитул1"/>
    <w:basedOn w:val="a"/>
    <w:uiPriority w:val="99"/>
    <w:unhideWhenUsed/>
    <w:qFormat/>
    <w:rsid w:val="003262E3"/>
    <w:pPr>
      <w:tabs>
        <w:tab w:val="center" w:pos="4677"/>
        <w:tab w:val="right" w:pos="9355"/>
      </w:tabs>
      <w:ind w:firstLine="0"/>
    </w:pPr>
    <w:rPr>
      <w:rFonts w:eastAsia="Times New Roman"/>
      <w:sz w:val="20"/>
      <w:szCs w:val="20"/>
      <w:lang w:eastAsia="ru-RU"/>
    </w:rPr>
  </w:style>
  <w:style w:type="paragraph" w:customStyle="1" w:styleId="1f0">
    <w:name w:val="Нижний колонтитул1"/>
    <w:basedOn w:val="a"/>
    <w:uiPriority w:val="99"/>
    <w:unhideWhenUsed/>
    <w:qFormat/>
    <w:rsid w:val="003262E3"/>
    <w:pPr>
      <w:tabs>
        <w:tab w:val="center" w:pos="4677"/>
        <w:tab w:val="right" w:pos="9355"/>
      </w:tabs>
      <w:ind w:firstLine="0"/>
    </w:pPr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F65849"/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a"/>
    <w:link w:val="34"/>
    <w:autoRedefine/>
    <w:uiPriority w:val="39"/>
    <w:unhideWhenUsed/>
    <w:qFormat/>
    <w:rsid w:val="00791895"/>
    <w:pPr>
      <w:tabs>
        <w:tab w:val="right" w:leader="dot" w:pos="14874"/>
      </w:tabs>
      <w:spacing w:after="100"/>
      <w:ind w:left="560"/>
    </w:pPr>
    <w:rPr>
      <w:i/>
      <w:sz w:val="24"/>
      <w:szCs w:val="24"/>
    </w:rPr>
  </w:style>
  <w:style w:type="paragraph" w:customStyle="1" w:styleId="411">
    <w:name w:val="Оглавление 41"/>
    <w:basedOn w:val="a"/>
    <w:autoRedefine/>
    <w:uiPriority w:val="39"/>
    <w:unhideWhenUsed/>
    <w:qFormat/>
    <w:rsid w:val="00035399"/>
    <w:pPr>
      <w:spacing w:after="100" w:line="259" w:lineRule="auto"/>
      <w:ind w:left="660" w:firstLine="0"/>
    </w:pPr>
    <w:rPr>
      <w:rFonts w:eastAsiaTheme="minorEastAsia" w:cstheme="minorBidi"/>
      <w:i/>
      <w:sz w:val="24"/>
      <w:szCs w:val="22"/>
      <w:lang w:eastAsia="ru-RU"/>
    </w:rPr>
  </w:style>
  <w:style w:type="paragraph" w:customStyle="1" w:styleId="511">
    <w:name w:val="Оглавление 51"/>
    <w:basedOn w:val="a"/>
    <w:autoRedefine/>
    <w:uiPriority w:val="39"/>
    <w:unhideWhenUsed/>
    <w:qFormat/>
    <w:rsid w:val="00035399"/>
    <w:pPr>
      <w:spacing w:after="100" w:line="259" w:lineRule="auto"/>
      <w:ind w:left="880" w:firstLine="0"/>
    </w:pPr>
    <w:rPr>
      <w:rFonts w:eastAsiaTheme="minorEastAsia" w:cstheme="minorBidi"/>
      <w:i/>
      <w:szCs w:val="22"/>
      <w:lang w:eastAsia="ru-RU"/>
    </w:rPr>
  </w:style>
  <w:style w:type="paragraph" w:customStyle="1" w:styleId="611">
    <w:name w:val="Оглавление 61"/>
    <w:basedOn w:val="a"/>
    <w:autoRedefine/>
    <w:uiPriority w:val="39"/>
    <w:unhideWhenUsed/>
    <w:qFormat/>
    <w:rsid w:val="00FB172C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711">
    <w:name w:val="Оглавление 71"/>
    <w:basedOn w:val="a"/>
    <w:autoRedefine/>
    <w:uiPriority w:val="39"/>
    <w:unhideWhenUsed/>
    <w:qFormat/>
    <w:rsid w:val="00FB172C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811">
    <w:name w:val="Оглавление 81"/>
    <w:basedOn w:val="a"/>
    <w:autoRedefine/>
    <w:uiPriority w:val="39"/>
    <w:unhideWhenUsed/>
    <w:qFormat/>
    <w:rsid w:val="00FB172C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911">
    <w:name w:val="Оглавление 91"/>
    <w:basedOn w:val="a"/>
    <w:autoRedefine/>
    <w:uiPriority w:val="39"/>
    <w:unhideWhenUsed/>
    <w:qFormat/>
    <w:rsid w:val="00FB172C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-1">
    <w:name w:val="- Перечсиление"/>
    <w:basedOn w:val="afff2"/>
    <w:qFormat/>
    <w:rsid w:val="00DB2DBC"/>
    <w:pPr>
      <w:spacing w:after="160" w:line="259" w:lineRule="auto"/>
      <w:ind w:left="567" w:hanging="357"/>
      <w:jc w:val="both"/>
    </w:pPr>
  </w:style>
  <w:style w:type="paragraph" w:customStyle="1" w:styleId="s1">
    <w:name w:val="s_1"/>
    <w:basedOn w:val="a"/>
    <w:qFormat/>
    <w:rsid w:val="00DB2DBC"/>
    <w:pP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TableText0">
    <w:name w:val="TableText"/>
    <w:basedOn w:val="a"/>
    <w:qFormat/>
    <w:rsid w:val="007755D3"/>
    <w:pPr>
      <w:ind w:firstLine="0"/>
    </w:pPr>
  </w:style>
  <w:style w:type="paragraph" w:customStyle="1" w:styleId="1f1">
    <w:name w:val="Текст сноски1"/>
    <w:basedOn w:val="a"/>
    <w:uiPriority w:val="99"/>
    <w:unhideWhenUsed/>
    <w:qFormat/>
    <w:rsid w:val="00F56C40"/>
    <w:rPr>
      <w:sz w:val="20"/>
      <w:szCs w:val="20"/>
    </w:rPr>
  </w:style>
  <w:style w:type="paragraph" w:styleId="afffd">
    <w:name w:val="Plain Text"/>
    <w:basedOn w:val="a"/>
    <w:link w:val="1f2"/>
    <w:qFormat/>
    <w:rsid w:val="00647CD3"/>
    <w:pPr>
      <w:spacing w:line="276" w:lineRule="auto"/>
      <w:ind w:firstLine="0"/>
    </w:pPr>
    <w:rPr>
      <w:rFonts w:ascii="Courier New" w:eastAsia="Arial" w:hAnsi="Courier New" w:cs="Courier New"/>
      <w:sz w:val="20"/>
      <w:szCs w:val="22"/>
      <w:lang w:eastAsia="ru-RU"/>
    </w:rPr>
  </w:style>
  <w:style w:type="paragraph" w:customStyle="1" w:styleId="1f3">
    <w:name w:val="Текст концевой сноски1"/>
    <w:basedOn w:val="a"/>
    <w:uiPriority w:val="99"/>
    <w:semiHidden/>
    <w:unhideWhenUsed/>
    <w:qFormat/>
    <w:rsid w:val="00647CD3"/>
    <w:pPr>
      <w:suppressAutoHyphens/>
      <w:jc w:val="both"/>
    </w:pPr>
    <w:rPr>
      <w:rFonts w:eastAsia="NSimSun" w:cs="Mangal"/>
      <w:sz w:val="20"/>
      <w:szCs w:val="18"/>
      <w:lang w:eastAsia="zh-CN" w:bidi="hi-IN"/>
    </w:rPr>
  </w:style>
  <w:style w:type="paragraph" w:styleId="afffe">
    <w:name w:val="Body Text Indent"/>
    <w:basedOn w:val="a"/>
    <w:link w:val="1f4"/>
    <w:uiPriority w:val="99"/>
    <w:qFormat/>
    <w:rsid w:val="00647CD3"/>
    <w:pPr>
      <w:spacing w:after="120"/>
      <w:ind w:left="283" w:firstLine="0"/>
    </w:pPr>
    <w:rPr>
      <w:rFonts w:eastAsia="Times New Roman" w:cs="Lucida Sans"/>
      <w:sz w:val="24"/>
      <w:szCs w:val="24"/>
      <w:lang w:eastAsia="ru-RU"/>
    </w:rPr>
  </w:style>
  <w:style w:type="paragraph" w:styleId="affff">
    <w:name w:val="List Bullet"/>
    <w:basedOn w:val="a"/>
    <w:qFormat/>
    <w:rsid w:val="00647CD3"/>
    <w:pPr>
      <w:suppressAutoHyphens/>
      <w:spacing w:before="120" w:after="120" w:line="360" w:lineRule="auto"/>
      <w:ind w:firstLine="709"/>
      <w:jc w:val="both"/>
    </w:pPr>
    <w:rPr>
      <w:rFonts w:eastAsia="NSimSun" w:cs="Lucida Sans"/>
      <w:sz w:val="24"/>
      <w:szCs w:val="20"/>
      <w:lang w:eastAsia="ru-RU" w:bidi="hi-IN"/>
    </w:rPr>
  </w:style>
  <w:style w:type="paragraph" w:styleId="affff0">
    <w:name w:val="List Number"/>
    <w:basedOn w:val="a"/>
    <w:uiPriority w:val="99"/>
    <w:semiHidden/>
    <w:unhideWhenUsed/>
    <w:qFormat/>
    <w:rsid w:val="00647CD3"/>
    <w:pPr>
      <w:suppressAutoHyphens/>
      <w:spacing w:line="360" w:lineRule="auto"/>
      <w:contextualSpacing/>
      <w:jc w:val="both"/>
    </w:pPr>
    <w:rPr>
      <w:rFonts w:eastAsia="NSimSun" w:cs="Mangal"/>
      <w:szCs w:val="25"/>
      <w:lang w:eastAsia="zh-CN" w:bidi="hi-IN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47CD3"/>
    <w:pPr>
      <w:pBdr>
        <w:top w:val="single" w:sz="6" w:space="5" w:color="BBBBBB"/>
        <w:left w:val="single" w:sz="6" w:space="5" w:color="BBBBBB"/>
        <w:bottom w:val="single" w:sz="6" w:space="5" w:color="BBBBBB"/>
        <w:right w:val="single" w:sz="6" w:space="5" w:color="BBBBBB"/>
      </w:pBdr>
      <w:shd w:val="clear" w:color="auto" w:fill="D8D8D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75" w:after="75"/>
      <w:jc w:val="both"/>
    </w:pPr>
    <w:rPr>
      <w:rFonts w:ascii="Courier New" w:eastAsia="NSimSun" w:hAnsi="Courier New" w:cs="Courier New"/>
      <w:sz w:val="20"/>
      <w:szCs w:val="20"/>
      <w:lang w:eastAsia="ru-RU" w:bidi="hi-IN"/>
    </w:rPr>
  </w:style>
  <w:style w:type="paragraph" w:customStyle="1" w:styleId="msonormal0">
    <w:name w:val="msonormal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error">
    <w:name w:val="erro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color w:val="8C2E0B"/>
      <w:sz w:val="24"/>
      <w:szCs w:val="24"/>
      <w:lang w:eastAsia="ru-RU" w:bidi="hi-IN"/>
    </w:rPr>
  </w:style>
  <w:style w:type="paragraph" w:customStyle="1" w:styleId="tabledrag-toggle-weight-wrapper">
    <w:name w:val="tabledrag-toggle-weight-wrapper"/>
    <w:basedOn w:val="a"/>
    <w:qFormat/>
    <w:rsid w:val="00647CD3"/>
    <w:pPr>
      <w:suppressAutoHyphens/>
      <w:spacing w:beforeAutospacing="1" w:after="270"/>
      <w:jc w:val="right"/>
    </w:pPr>
    <w:rPr>
      <w:rFonts w:eastAsia="NSimSun" w:cs="Lucida Sans"/>
      <w:sz w:val="24"/>
      <w:szCs w:val="24"/>
      <w:lang w:eastAsia="ru-RU" w:bidi="hi-IN"/>
    </w:rPr>
  </w:style>
  <w:style w:type="paragraph" w:customStyle="1" w:styleId="ajax-progress-bar">
    <w:name w:val="ajax-progress-ba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nowrap">
    <w:name w:val="nowrap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element-hidden">
    <w:name w:val="element-hidden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vanish/>
      <w:sz w:val="24"/>
      <w:szCs w:val="24"/>
      <w:lang w:eastAsia="ru-RU" w:bidi="hi-IN"/>
    </w:rPr>
  </w:style>
  <w:style w:type="paragraph" w:customStyle="1" w:styleId="element-invisible">
    <w:name w:val="element-invisible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breadcrumb">
    <w:name w:val="breadcrumb"/>
    <w:basedOn w:val="a"/>
    <w:qFormat/>
    <w:rsid w:val="00647CD3"/>
    <w:pPr>
      <w:pBdr>
        <w:bottom w:val="single" w:sz="6" w:space="8" w:color="EEEEEE"/>
      </w:pBdr>
      <w:suppressAutoHyphens/>
      <w:spacing w:after="150"/>
      <w:ind w:left="195" w:right="195"/>
      <w:jc w:val="both"/>
    </w:pPr>
    <w:rPr>
      <w:rFonts w:eastAsia="NSimSun" w:cs="Lucida Sans"/>
      <w:lang w:eastAsia="ru-RU" w:bidi="hi-IN"/>
    </w:rPr>
  </w:style>
  <w:style w:type="paragraph" w:customStyle="1" w:styleId="ok">
    <w:name w:val="ok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color w:val="234600"/>
      <w:sz w:val="24"/>
      <w:szCs w:val="24"/>
      <w:lang w:eastAsia="ru-RU" w:bidi="hi-IN"/>
    </w:rPr>
  </w:style>
  <w:style w:type="paragraph" w:customStyle="1" w:styleId="warning">
    <w:name w:val="warning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color w:val="884400"/>
      <w:sz w:val="24"/>
      <w:szCs w:val="24"/>
      <w:lang w:eastAsia="ru-RU" w:bidi="hi-IN"/>
    </w:rPr>
  </w:style>
  <w:style w:type="paragraph" w:customStyle="1" w:styleId="form-item">
    <w:name w:val="form-item"/>
    <w:basedOn w:val="a"/>
    <w:qFormat/>
    <w:rsid w:val="00647CD3"/>
    <w:pPr>
      <w:suppressAutoHyphens/>
      <w:spacing w:before="240" w:after="24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actions">
    <w:name w:val="form-actions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marker">
    <w:name w:val="marke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color w:val="FF0000"/>
      <w:sz w:val="24"/>
      <w:szCs w:val="24"/>
      <w:lang w:eastAsia="ru-RU" w:bidi="hi-IN"/>
    </w:rPr>
  </w:style>
  <w:style w:type="paragraph" w:customStyle="1" w:styleId="form-required">
    <w:name w:val="form-required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color w:val="FF0000"/>
      <w:sz w:val="24"/>
      <w:szCs w:val="24"/>
      <w:lang w:eastAsia="ru-RU" w:bidi="hi-IN"/>
    </w:rPr>
  </w:style>
  <w:style w:type="paragraph" w:customStyle="1" w:styleId="more-link">
    <w:name w:val="more-link"/>
    <w:basedOn w:val="a"/>
    <w:qFormat/>
    <w:rsid w:val="00647CD3"/>
    <w:pPr>
      <w:suppressAutoHyphens/>
      <w:spacing w:beforeAutospacing="1" w:after="270"/>
      <w:jc w:val="right"/>
    </w:pPr>
    <w:rPr>
      <w:rFonts w:eastAsia="NSimSun" w:cs="Lucida Sans"/>
      <w:sz w:val="24"/>
      <w:szCs w:val="24"/>
      <w:lang w:eastAsia="ru-RU" w:bidi="hi-IN"/>
    </w:rPr>
  </w:style>
  <w:style w:type="paragraph" w:customStyle="1" w:styleId="more-help-link">
    <w:name w:val="more-help-link"/>
    <w:basedOn w:val="a"/>
    <w:qFormat/>
    <w:rsid w:val="00647CD3"/>
    <w:pPr>
      <w:suppressAutoHyphens/>
      <w:spacing w:beforeAutospacing="1" w:after="270"/>
      <w:jc w:val="right"/>
    </w:pPr>
    <w:rPr>
      <w:rFonts w:eastAsia="NSimSun" w:cs="Lucida Sans"/>
      <w:sz w:val="24"/>
      <w:szCs w:val="24"/>
      <w:lang w:eastAsia="ru-RU" w:bidi="hi-IN"/>
    </w:rPr>
  </w:style>
  <w:style w:type="paragraph" w:customStyle="1" w:styleId="pager-current">
    <w:name w:val="pager-current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b/>
      <w:bCs/>
      <w:sz w:val="24"/>
      <w:szCs w:val="24"/>
      <w:lang w:eastAsia="ru-RU" w:bidi="hi-IN"/>
    </w:rPr>
  </w:style>
  <w:style w:type="paragraph" w:customStyle="1" w:styleId="tabledrag-toggle-weight">
    <w:name w:val="tabledrag-toggle-weight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lang w:eastAsia="ru-RU" w:bidi="hi-IN"/>
    </w:rPr>
  </w:style>
  <w:style w:type="paragraph" w:customStyle="1" w:styleId="progress">
    <w:name w:val="progress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b/>
      <w:bCs/>
      <w:sz w:val="24"/>
      <w:szCs w:val="24"/>
      <w:lang w:eastAsia="ru-RU" w:bidi="hi-IN"/>
    </w:rPr>
  </w:style>
  <w:style w:type="paragraph" w:customStyle="1" w:styleId="indented">
    <w:name w:val="indented"/>
    <w:basedOn w:val="a"/>
    <w:qFormat/>
    <w:rsid w:val="00647CD3"/>
    <w:pPr>
      <w:suppressAutoHyphens/>
      <w:spacing w:beforeAutospacing="1" w:after="270"/>
      <w:ind w:left="375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mment-unpublished">
    <w:name w:val="comment-unpublished"/>
    <w:basedOn w:val="a"/>
    <w:qFormat/>
    <w:rsid w:val="00647CD3"/>
    <w:pPr>
      <w:shd w:val="clear" w:color="auto" w:fill="FFF4F4"/>
      <w:suppressAutoHyphens/>
      <w:spacing w:beforeAutospacing="1" w:after="270"/>
      <w:ind w:right="75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mment-preview">
    <w:name w:val="comment-preview"/>
    <w:basedOn w:val="a"/>
    <w:qFormat/>
    <w:rsid w:val="00647CD3"/>
    <w:pPr>
      <w:shd w:val="clear" w:color="auto" w:fill="FFFFEA"/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node-unpublished">
    <w:name w:val="node-unpublished"/>
    <w:basedOn w:val="a"/>
    <w:qFormat/>
    <w:rsid w:val="00647CD3"/>
    <w:pPr>
      <w:shd w:val="clear" w:color="auto" w:fill="FFF4F4"/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password-strength">
    <w:name w:val="password-strength"/>
    <w:basedOn w:val="a"/>
    <w:qFormat/>
    <w:rsid w:val="00647CD3"/>
    <w:pPr>
      <w:suppressAutoHyphens/>
      <w:spacing w:before="336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password-strength-title">
    <w:name w:val="password-strength-titl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password-strength-text">
    <w:name w:val="password-strength-text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b/>
      <w:bCs/>
      <w:sz w:val="24"/>
      <w:szCs w:val="24"/>
      <w:lang w:eastAsia="ru-RU" w:bidi="hi-IN"/>
    </w:rPr>
  </w:style>
  <w:style w:type="paragraph" w:customStyle="1" w:styleId="password-indicator">
    <w:name w:val="password-indicator"/>
    <w:basedOn w:val="a"/>
    <w:qFormat/>
    <w:rsid w:val="00647CD3"/>
    <w:pPr>
      <w:shd w:val="clear" w:color="auto" w:fill="C4C4C4"/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nfirm-parent">
    <w:name w:val="confirm-parent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password-parent">
    <w:name w:val="password-parent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profile">
    <w:name w:val="profile"/>
    <w:basedOn w:val="a"/>
    <w:qFormat/>
    <w:rsid w:val="00647CD3"/>
    <w:pPr>
      <w:suppressAutoHyphens/>
      <w:spacing w:before="369" w:after="369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lear">
    <w:name w:val="clea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h1">
    <w:name w:val="h1"/>
    <w:basedOn w:val="a"/>
    <w:qFormat/>
    <w:rsid w:val="00647CD3"/>
    <w:pPr>
      <w:suppressAutoHyphens/>
      <w:spacing w:beforeAutospacing="1" w:after="90" w:line="300" w:lineRule="auto"/>
      <w:jc w:val="both"/>
    </w:pPr>
    <w:rPr>
      <w:rFonts w:ascii="Roboto" w:eastAsia="NSimSun" w:hAnsi="Roboto" w:cs="Lucida Sans"/>
      <w:color w:val="000000"/>
      <w:sz w:val="42"/>
      <w:szCs w:val="42"/>
      <w:lang w:eastAsia="ru-RU" w:bidi="hi-IN"/>
    </w:rPr>
  </w:style>
  <w:style w:type="paragraph" w:customStyle="1" w:styleId="h2">
    <w:name w:val="h2"/>
    <w:basedOn w:val="a"/>
    <w:qFormat/>
    <w:rsid w:val="00647CD3"/>
    <w:pPr>
      <w:suppressAutoHyphens/>
      <w:spacing w:beforeAutospacing="1" w:after="90" w:line="300" w:lineRule="auto"/>
      <w:jc w:val="both"/>
    </w:pPr>
    <w:rPr>
      <w:rFonts w:ascii="Roboto" w:eastAsia="NSimSun" w:hAnsi="Roboto" w:cs="Lucida Sans"/>
      <w:color w:val="000000"/>
      <w:sz w:val="35"/>
      <w:szCs w:val="35"/>
      <w:lang w:eastAsia="ru-RU" w:bidi="hi-IN"/>
    </w:rPr>
  </w:style>
  <w:style w:type="paragraph" w:customStyle="1" w:styleId="h3">
    <w:name w:val="h3"/>
    <w:basedOn w:val="a"/>
    <w:qFormat/>
    <w:rsid w:val="00647CD3"/>
    <w:pPr>
      <w:suppressAutoHyphens/>
      <w:spacing w:beforeAutospacing="1" w:after="90" w:line="300" w:lineRule="auto"/>
      <w:jc w:val="both"/>
    </w:pPr>
    <w:rPr>
      <w:rFonts w:ascii="Roboto" w:eastAsia="NSimSun" w:hAnsi="Roboto" w:cs="Lucida Sans"/>
      <w:color w:val="000000"/>
      <w:sz w:val="29"/>
      <w:szCs w:val="29"/>
      <w:lang w:eastAsia="ru-RU" w:bidi="hi-IN"/>
    </w:rPr>
  </w:style>
  <w:style w:type="paragraph" w:customStyle="1" w:styleId="h4">
    <w:name w:val="h4"/>
    <w:basedOn w:val="a"/>
    <w:qFormat/>
    <w:rsid w:val="00647CD3"/>
    <w:pPr>
      <w:suppressAutoHyphens/>
      <w:spacing w:beforeAutospacing="1" w:after="90" w:line="300" w:lineRule="auto"/>
      <w:jc w:val="both"/>
    </w:pPr>
    <w:rPr>
      <w:rFonts w:ascii="Roboto" w:eastAsia="NSimSun" w:hAnsi="Roboto" w:cs="Lucida Sans"/>
      <w:color w:val="000000"/>
      <w:sz w:val="26"/>
      <w:szCs w:val="26"/>
      <w:lang w:eastAsia="ru-RU" w:bidi="hi-IN"/>
    </w:rPr>
  </w:style>
  <w:style w:type="paragraph" w:customStyle="1" w:styleId="h5">
    <w:name w:val="h5"/>
    <w:basedOn w:val="a"/>
    <w:qFormat/>
    <w:rsid w:val="00647CD3"/>
    <w:pPr>
      <w:suppressAutoHyphens/>
      <w:spacing w:beforeAutospacing="1" w:after="90" w:line="300" w:lineRule="auto"/>
      <w:jc w:val="both"/>
    </w:pPr>
    <w:rPr>
      <w:rFonts w:ascii="Roboto" w:eastAsia="NSimSun" w:hAnsi="Roboto" w:cs="Lucida Sans"/>
      <w:color w:val="000000"/>
      <w:sz w:val="24"/>
      <w:szCs w:val="24"/>
      <w:lang w:eastAsia="ru-RU" w:bidi="hi-IN"/>
    </w:rPr>
  </w:style>
  <w:style w:type="paragraph" w:customStyle="1" w:styleId="h6">
    <w:name w:val="h6"/>
    <w:basedOn w:val="a"/>
    <w:qFormat/>
    <w:rsid w:val="00647CD3"/>
    <w:pPr>
      <w:suppressAutoHyphens/>
      <w:spacing w:beforeAutospacing="1" w:after="90" w:line="300" w:lineRule="auto"/>
      <w:jc w:val="both"/>
    </w:pPr>
    <w:rPr>
      <w:rFonts w:ascii="Roboto" w:eastAsia="NSimSun" w:hAnsi="Roboto" w:cs="Lucida Sans"/>
      <w:color w:val="000000"/>
      <w:sz w:val="21"/>
      <w:szCs w:val="21"/>
      <w:lang w:eastAsia="ru-RU" w:bidi="hi-IN"/>
    </w:rPr>
  </w:style>
  <w:style w:type="paragraph" w:customStyle="1" w:styleId="pre">
    <w:name w:val="pre"/>
    <w:basedOn w:val="a"/>
    <w:qFormat/>
    <w:rsid w:val="00647CD3"/>
    <w:pPr>
      <w:pBdr>
        <w:top w:val="single" w:sz="6" w:space="5" w:color="BBBBBB"/>
        <w:left w:val="single" w:sz="6" w:space="5" w:color="BBBBBB"/>
        <w:bottom w:val="single" w:sz="6" w:space="5" w:color="BBBBBB"/>
        <w:right w:val="single" w:sz="6" w:space="5" w:color="BBBBBB"/>
      </w:pBdr>
      <w:shd w:val="clear" w:color="auto" w:fill="D8D8D8"/>
      <w:suppressAutoHyphens/>
      <w:spacing w:before="75" w:after="75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menuwrapper">
    <w:name w:val="menu_wrappe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headerleft">
    <w:name w:val="header_left"/>
    <w:basedOn w:val="a"/>
    <w:qFormat/>
    <w:rsid w:val="00647CD3"/>
    <w:pPr>
      <w:suppressAutoHyphens/>
      <w:spacing w:before="375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headerright">
    <w:name w:val="header_right"/>
    <w:basedOn w:val="a"/>
    <w:qFormat/>
    <w:rsid w:val="00647CD3"/>
    <w:pPr>
      <w:suppressAutoHyphens/>
      <w:spacing w:beforeAutospacing="1" w:after="270"/>
      <w:ind w:right="600"/>
      <w:jc w:val="right"/>
    </w:pPr>
    <w:rPr>
      <w:rFonts w:eastAsia="NSimSun" w:cs="Lucida Sans"/>
      <w:sz w:val="24"/>
      <w:szCs w:val="24"/>
      <w:lang w:eastAsia="ru-RU" w:bidi="hi-IN"/>
    </w:rPr>
  </w:style>
  <w:style w:type="paragraph" w:customStyle="1" w:styleId="drop-down-toggle">
    <w:name w:val="drop-down-toggle"/>
    <w:basedOn w:val="a"/>
    <w:qFormat/>
    <w:rsid w:val="00647CD3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EEEEEE"/>
      <w:suppressAutoHyphens/>
      <w:spacing w:beforeAutospacing="1" w:after="270"/>
      <w:jc w:val="both"/>
    </w:pPr>
    <w:rPr>
      <w:rFonts w:eastAsia="NSimSun" w:cs="Lucida Sans"/>
      <w:vanish/>
      <w:sz w:val="24"/>
      <w:szCs w:val="24"/>
      <w:lang w:eastAsia="ru-RU" w:bidi="hi-IN"/>
    </w:rPr>
  </w:style>
  <w:style w:type="paragraph" w:customStyle="1" w:styleId="drop-down-arrow">
    <w:name w:val="drop-down-arrow"/>
    <w:basedOn w:val="a"/>
    <w:qFormat/>
    <w:rsid w:val="00647CD3"/>
    <w:pPr>
      <w:pBdr>
        <w:top w:val="single" w:sz="36" w:space="0" w:color="AAAAAA"/>
      </w:pBdr>
      <w:suppressAutoHyphens/>
      <w:spacing w:before="120"/>
      <w:ind w:left="75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region-slideshow">
    <w:name w:val="region-slideshow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nivo-caption">
    <w:name w:val="nivo-caption"/>
    <w:basedOn w:val="a"/>
    <w:qFormat/>
    <w:rsid w:val="00647CD3"/>
    <w:pPr>
      <w:suppressAutoHyphens/>
      <w:spacing w:beforeAutospacing="1" w:after="270" w:line="288" w:lineRule="auto"/>
      <w:jc w:val="both"/>
    </w:pPr>
    <w:rPr>
      <w:rFonts w:eastAsia="NSimSun" w:cs="Lucida Sans"/>
      <w:color w:val="000000"/>
      <w:sz w:val="20"/>
      <w:szCs w:val="20"/>
      <w:lang w:eastAsia="ru-RU" w:bidi="hi-IN"/>
    </w:rPr>
  </w:style>
  <w:style w:type="paragraph" w:customStyle="1" w:styleId="slides">
    <w:name w:val="slides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lex-control-nav">
    <w:name w:val="flex-control-nav"/>
    <w:basedOn w:val="a"/>
    <w:qFormat/>
    <w:rsid w:val="00647CD3"/>
    <w:pPr>
      <w:suppressAutoHyphens/>
      <w:jc w:val="center"/>
    </w:pPr>
    <w:rPr>
      <w:rFonts w:eastAsia="NSimSun" w:cs="Lucida Sans"/>
      <w:sz w:val="24"/>
      <w:szCs w:val="24"/>
      <w:lang w:eastAsia="ru-RU" w:bidi="hi-IN"/>
    </w:rPr>
  </w:style>
  <w:style w:type="paragraph" w:customStyle="1" w:styleId="content-sidebar-wrap">
    <w:name w:val="content-sidebar-wrap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node">
    <w:name w:val="node"/>
    <w:basedOn w:val="a"/>
    <w:qFormat/>
    <w:rsid w:val="00647CD3"/>
    <w:pPr>
      <w:suppressAutoHyphens/>
      <w:spacing w:before="300" w:after="30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block">
    <w:name w:val="block"/>
    <w:basedOn w:val="a"/>
    <w:qFormat/>
    <w:rsid w:val="00647CD3"/>
    <w:pPr>
      <w:suppressAutoHyphens/>
      <w:spacing w:beforeAutospacing="1" w:after="1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region-front-welcome">
    <w:name w:val="region-front-welcome"/>
    <w:basedOn w:val="a"/>
    <w:qFormat/>
    <w:rsid w:val="00647CD3"/>
    <w:pPr>
      <w:suppressAutoHyphens/>
      <w:spacing w:after="600"/>
      <w:ind w:left="150" w:right="150"/>
      <w:jc w:val="center"/>
    </w:pPr>
    <w:rPr>
      <w:rFonts w:eastAsia="NSimSun" w:cs="Lucida Sans"/>
      <w:sz w:val="24"/>
      <w:szCs w:val="24"/>
      <w:lang w:eastAsia="ru-RU" w:bidi="hi-IN"/>
    </w:rPr>
  </w:style>
  <w:style w:type="paragraph" w:customStyle="1" w:styleId="submitted">
    <w:name w:val="submitted"/>
    <w:basedOn w:val="a"/>
    <w:qFormat/>
    <w:rsid w:val="00647CD3"/>
    <w:pPr>
      <w:pBdr>
        <w:top w:val="single" w:sz="6" w:space="2" w:color="ECECEC"/>
        <w:left w:val="single" w:sz="6" w:space="6" w:color="ECECEC"/>
        <w:bottom w:val="single" w:sz="6" w:space="2" w:color="ECECEC"/>
        <w:right w:val="single" w:sz="6" w:space="6" w:color="ECECEC"/>
      </w:pBdr>
      <w:shd w:val="clear" w:color="auto" w:fill="F7F7F7"/>
      <w:suppressAutoHyphens/>
      <w:spacing w:beforeAutospacing="1" w:after="75"/>
      <w:jc w:val="both"/>
    </w:pPr>
    <w:rPr>
      <w:rFonts w:eastAsia="NSimSun" w:cs="Lucida Sans"/>
      <w:color w:val="888888"/>
      <w:sz w:val="24"/>
      <w:szCs w:val="24"/>
      <w:lang w:eastAsia="ru-RU" w:bidi="hi-IN"/>
    </w:rPr>
  </w:style>
  <w:style w:type="paragraph" w:customStyle="1" w:styleId="links">
    <w:name w:val="links"/>
    <w:basedOn w:val="a"/>
    <w:qFormat/>
    <w:rsid w:val="00647CD3"/>
    <w:pPr>
      <w:suppressAutoHyphens/>
      <w:spacing w:before="150" w:after="270"/>
      <w:jc w:val="both"/>
    </w:pPr>
    <w:rPr>
      <w:rFonts w:eastAsia="NSimSun" w:cs="Lucida Sans"/>
      <w:sz w:val="21"/>
      <w:szCs w:val="21"/>
      <w:lang w:eastAsia="ru-RU" w:bidi="hi-IN"/>
    </w:rPr>
  </w:style>
  <w:style w:type="paragraph" w:customStyle="1" w:styleId="form-submit">
    <w:name w:val="form-submit"/>
    <w:basedOn w:val="a"/>
    <w:qFormat/>
    <w:rsid w:val="00647CD3"/>
    <w:pPr>
      <w:suppressAutoHyphens/>
      <w:spacing w:before="75" w:after="75"/>
      <w:ind w:left="75" w:right="75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text">
    <w:name w:val="form-text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tabs-wrapper">
    <w:name w:val="tabs-wrapper"/>
    <w:basedOn w:val="a"/>
    <w:qFormat/>
    <w:rsid w:val="00647CD3"/>
    <w:pPr>
      <w:pBdr>
        <w:bottom w:val="single" w:sz="6" w:space="0" w:color="B7B7B7"/>
      </w:pBdr>
      <w:suppressAutoHyphens/>
      <w:spacing w:after="75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-name-field-tags">
    <w:name w:val="field-name-field-tags"/>
    <w:basedOn w:val="a"/>
    <w:qFormat/>
    <w:rsid w:val="00647CD3"/>
    <w:pPr>
      <w:suppressAutoHyphens/>
      <w:spacing w:after="15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um-starter-picture">
    <w:name w:val="forum-starter-picture"/>
    <w:basedOn w:val="a"/>
    <w:qFormat/>
    <w:rsid w:val="00647CD3"/>
    <w:pPr>
      <w:pBdr>
        <w:top w:val="single" w:sz="6" w:space="3" w:color="D9D9D9"/>
        <w:left w:val="single" w:sz="6" w:space="3" w:color="D9D9D9"/>
        <w:bottom w:val="single" w:sz="6" w:space="3" w:color="D9D9D9"/>
        <w:right w:val="single" w:sz="6" w:space="3" w:color="D9D9D9"/>
      </w:pBdr>
      <w:suppressAutoHyphens/>
      <w:spacing w:before="75" w:after="75"/>
      <w:ind w:right="105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mment">
    <w:name w:val="comment"/>
    <w:basedOn w:val="a"/>
    <w:qFormat/>
    <w:rsid w:val="00647CD3"/>
    <w:pPr>
      <w:suppressAutoHyphens/>
      <w:spacing w:beforeAutospacing="1" w:after="300"/>
      <w:jc w:val="both"/>
      <w:textAlignment w:val="top"/>
    </w:pPr>
    <w:rPr>
      <w:rFonts w:eastAsia="NSimSun" w:cs="Lucida Sans"/>
      <w:sz w:val="24"/>
      <w:szCs w:val="24"/>
      <w:lang w:eastAsia="ru-RU" w:bidi="hi-IN"/>
    </w:rPr>
  </w:style>
  <w:style w:type="paragraph" w:customStyle="1" w:styleId="filter-wrapper">
    <w:name w:val="filter-wrappe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lter-guidelines">
    <w:name w:val="filter-guidelines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lter-help">
    <w:name w:val="filter-help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redits">
    <w:name w:val="credits"/>
    <w:basedOn w:val="a"/>
    <w:qFormat/>
    <w:rsid w:val="00647CD3"/>
    <w:pPr>
      <w:suppressAutoHyphens/>
      <w:spacing w:beforeAutospacing="1" w:after="270"/>
      <w:ind w:right="180"/>
      <w:jc w:val="right"/>
    </w:pPr>
    <w:rPr>
      <w:rFonts w:eastAsia="NSimSun" w:cs="Lucida Sans"/>
      <w:sz w:val="24"/>
      <w:szCs w:val="24"/>
      <w:lang w:eastAsia="ru-RU" w:bidi="hi-IN"/>
    </w:rPr>
  </w:style>
  <w:style w:type="paragraph" w:customStyle="1" w:styleId="footercredit">
    <w:name w:val="footer_credit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oterinnercredit">
    <w:name w:val="footer_inner_credit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region-top-nav">
    <w:name w:val="region-top-nav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access-denied">
    <w:name w:val="access-denied"/>
    <w:basedOn w:val="a"/>
    <w:qFormat/>
    <w:rsid w:val="00647CD3"/>
    <w:pPr>
      <w:suppressAutoHyphens/>
      <w:spacing w:before="1050" w:after="750"/>
      <w:jc w:val="center"/>
    </w:pPr>
    <w:rPr>
      <w:rFonts w:eastAsia="NSimSun" w:cs="Lucida Sans"/>
      <w:sz w:val="24"/>
      <w:szCs w:val="24"/>
      <w:lang w:eastAsia="ru-RU" w:bidi="hi-IN"/>
    </w:rPr>
  </w:style>
  <w:style w:type="paragraph" w:customStyle="1" w:styleId="page-not-found">
    <w:name w:val="page-not-found"/>
    <w:basedOn w:val="a"/>
    <w:qFormat/>
    <w:rsid w:val="00647CD3"/>
    <w:pPr>
      <w:suppressAutoHyphens/>
      <w:spacing w:before="1050" w:after="750"/>
      <w:jc w:val="center"/>
    </w:pPr>
    <w:rPr>
      <w:rFonts w:eastAsia="NSimSun" w:cs="Lucida Sans"/>
      <w:sz w:val="24"/>
      <w:szCs w:val="24"/>
      <w:lang w:eastAsia="ru-RU" w:bidi="hi-IN"/>
    </w:rPr>
  </w:style>
  <w:style w:type="paragraph" w:customStyle="1" w:styleId="a2akit">
    <w:name w:val="a2a_kit"/>
    <w:basedOn w:val="a"/>
    <w:qFormat/>
    <w:rsid w:val="00647CD3"/>
    <w:pPr>
      <w:suppressAutoHyphens/>
      <w:spacing w:before="30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ink">
    <w:name w:val="ink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-multiple-table">
    <w:name w:val="field-multiple-tabl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-add-more-submit">
    <w:name w:val="field-add-more-submit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grippie">
    <w:name w:val="grippi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bar">
    <w:name w:val="ba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lled">
    <w:name w:val="filled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throbber">
    <w:name w:val="throbbe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message">
    <w:name w:val="messag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set-wrapper">
    <w:name w:val="fieldset-wrappe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1f5">
    <w:name w:val="Заголовок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description">
    <w:name w:val="description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pager">
    <w:name w:val="page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-label">
    <w:name w:val="field-label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percent">
    <w:name w:val="percent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total">
    <w:name w:val="total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vote-form">
    <w:name w:val="vote-form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user-picture">
    <w:name w:val="user-pictur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nivo-controlnav">
    <w:name w:val="nivo-controlnav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attribution">
    <w:name w:val="attribution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ntent">
    <w:name w:val="content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mment-text">
    <w:name w:val="comment-text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search-snippet-info">
    <w:name w:val="search-snippet-info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block-menu">
    <w:name w:val="block-menu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">
    <w:name w:val="field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-name-field-images">
    <w:name w:val="field-name-field-images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handle">
    <w:name w:val="handl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js-hide">
    <w:name w:val="js-hid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eground">
    <w:name w:val="foreground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hoices">
    <w:name w:val="choices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username">
    <w:name w:val="usernam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mment-time">
    <w:name w:val="comment-tim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mment-permalink">
    <w:name w:val="comment-permalink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item">
    <w:name w:val="feed-item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item-title">
    <w:name w:val="feed-item-titl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item-meta">
    <w:name w:val="feed-item-meta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item-body">
    <w:name w:val="feed-item-body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item-categories">
    <w:name w:val="feed-item-categories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item-name">
    <w:name w:val="form-item-nam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menu-navigation-container">
    <w:name w:val="menu-navigation-containe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nav-toggle">
    <w:name w:val="nav-toggl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post">
    <w:name w:val="post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slide-image">
    <w:name w:val="slide-imag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entry-header">
    <w:name w:val="entry-heade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entry-summary">
    <w:name w:val="entry-summary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entry-title">
    <w:name w:val="entry-titl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ntainer">
    <w:name w:val="container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lumn">
    <w:name w:val="column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lumn-title">
    <w:name w:val="column-titl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lumn2">
    <w:name w:val="column2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item-list">
    <w:name w:val="item-list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title">
    <w:name w:val="feed-titl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icon">
    <w:name w:val="feed-icon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adsense">
    <w:name w:val="adsens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icon">
    <w:name w:val="icon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body">
    <w:name w:val="body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grippie1">
    <w:name w:val="grippie1"/>
    <w:basedOn w:val="a"/>
    <w:qFormat/>
    <w:rsid w:val="00647CD3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handle1">
    <w:name w:val="handle1"/>
    <w:basedOn w:val="a"/>
    <w:qFormat/>
    <w:rsid w:val="00647CD3"/>
    <w:pPr>
      <w:suppressAutoHyphens/>
      <w:ind w:left="120" w:right="12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bar1">
    <w:name w:val="bar1"/>
    <w:basedOn w:val="a"/>
    <w:qFormat/>
    <w:rsid w:val="00647CD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uppressAutoHyphens/>
      <w:ind w:left="48" w:right="48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lled1">
    <w:name w:val="filled1"/>
    <w:basedOn w:val="a"/>
    <w:qFormat/>
    <w:rsid w:val="00647CD3"/>
    <w:pPr>
      <w:shd w:val="clear" w:color="auto" w:fill="0072B9"/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throbber1">
    <w:name w:val="throbber1"/>
    <w:basedOn w:val="a"/>
    <w:qFormat/>
    <w:rsid w:val="00647CD3"/>
    <w:pPr>
      <w:suppressAutoHyphens/>
      <w:spacing w:before="30" w:after="30"/>
      <w:ind w:left="30" w:right="3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message1">
    <w:name w:val="message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throbber2">
    <w:name w:val="throbber2"/>
    <w:basedOn w:val="a"/>
    <w:qFormat/>
    <w:rsid w:val="00647CD3"/>
    <w:pPr>
      <w:suppressAutoHyphens/>
      <w:ind w:left="30" w:right="3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set-wrapper1">
    <w:name w:val="fieldset-wrapper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js-hide1">
    <w:name w:val="js-hide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vanish/>
      <w:sz w:val="24"/>
      <w:szCs w:val="24"/>
      <w:lang w:eastAsia="ru-RU" w:bidi="hi-IN"/>
    </w:rPr>
  </w:style>
  <w:style w:type="paragraph" w:customStyle="1" w:styleId="error1">
    <w:name w:val="error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color w:val="333333"/>
      <w:sz w:val="24"/>
      <w:szCs w:val="24"/>
      <w:lang w:eastAsia="ru-RU" w:bidi="hi-IN"/>
    </w:rPr>
  </w:style>
  <w:style w:type="paragraph" w:customStyle="1" w:styleId="title1">
    <w:name w:val="title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b/>
      <w:bCs/>
      <w:sz w:val="24"/>
      <w:szCs w:val="24"/>
      <w:lang w:eastAsia="ru-RU" w:bidi="hi-IN"/>
    </w:rPr>
  </w:style>
  <w:style w:type="paragraph" w:customStyle="1" w:styleId="form-item1">
    <w:name w:val="form-item1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item2">
    <w:name w:val="form-item2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description1">
    <w:name w:val="description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0"/>
      <w:szCs w:val="20"/>
      <w:lang w:eastAsia="ru-RU" w:bidi="hi-IN"/>
    </w:rPr>
  </w:style>
  <w:style w:type="paragraph" w:customStyle="1" w:styleId="form-item3">
    <w:name w:val="form-item3"/>
    <w:basedOn w:val="a"/>
    <w:qFormat/>
    <w:rsid w:val="00647CD3"/>
    <w:pPr>
      <w:suppressAutoHyphens/>
      <w:spacing w:before="96" w:after="96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item4">
    <w:name w:val="form-item4"/>
    <w:basedOn w:val="a"/>
    <w:qFormat/>
    <w:rsid w:val="00647CD3"/>
    <w:pPr>
      <w:suppressAutoHyphens/>
      <w:spacing w:before="96" w:after="96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description2">
    <w:name w:val="description2"/>
    <w:basedOn w:val="a"/>
    <w:qFormat/>
    <w:rsid w:val="00647CD3"/>
    <w:pPr>
      <w:suppressAutoHyphens/>
      <w:spacing w:beforeAutospacing="1" w:after="270"/>
      <w:ind w:left="3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description3">
    <w:name w:val="description3"/>
    <w:basedOn w:val="a"/>
    <w:qFormat/>
    <w:rsid w:val="00647CD3"/>
    <w:pPr>
      <w:suppressAutoHyphens/>
      <w:spacing w:beforeAutospacing="1" w:after="270"/>
      <w:ind w:left="3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pager1">
    <w:name w:val="pager1"/>
    <w:basedOn w:val="a"/>
    <w:qFormat/>
    <w:rsid w:val="00647CD3"/>
    <w:pPr>
      <w:suppressAutoHyphens/>
      <w:spacing w:beforeAutospacing="1" w:after="270"/>
      <w:jc w:val="center"/>
    </w:pPr>
    <w:rPr>
      <w:rFonts w:eastAsia="NSimSun" w:cs="Lucida Sans"/>
      <w:sz w:val="24"/>
      <w:szCs w:val="24"/>
      <w:lang w:eastAsia="ru-RU" w:bidi="hi-IN"/>
    </w:rPr>
  </w:style>
  <w:style w:type="paragraph" w:customStyle="1" w:styleId="feed-title1">
    <w:name w:val="feed-title1"/>
    <w:basedOn w:val="a"/>
    <w:qFormat/>
    <w:rsid w:val="00647CD3"/>
    <w:pPr>
      <w:suppressAutoHyphens/>
      <w:spacing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icon1">
    <w:name w:val="feed-icon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item1">
    <w:name w:val="feed-item1"/>
    <w:basedOn w:val="a"/>
    <w:qFormat/>
    <w:rsid w:val="00647CD3"/>
    <w:pPr>
      <w:suppressAutoHyphens/>
      <w:spacing w:beforeAutospacing="1" w:after="36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item-title1">
    <w:name w:val="feed-item-title1"/>
    <w:basedOn w:val="a"/>
    <w:qFormat/>
    <w:rsid w:val="00647CD3"/>
    <w:pPr>
      <w:suppressAutoHyphens/>
      <w:spacing w:beforeAutospacing="1"/>
      <w:jc w:val="both"/>
    </w:pPr>
    <w:rPr>
      <w:rFonts w:eastAsia="NSimSun" w:cs="Lucida Sans"/>
      <w:sz w:val="31"/>
      <w:szCs w:val="31"/>
      <w:lang w:eastAsia="ru-RU" w:bidi="hi-IN"/>
    </w:rPr>
  </w:style>
  <w:style w:type="paragraph" w:customStyle="1" w:styleId="feed-item-meta1">
    <w:name w:val="feed-item-meta1"/>
    <w:basedOn w:val="a"/>
    <w:qFormat/>
    <w:rsid w:val="00647CD3"/>
    <w:pPr>
      <w:suppressAutoHyphens/>
      <w:spacing w:beforeAutospacing="1" w:after="12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item-body1">
    <w:name w:val="feed-item-body1"/>
    <w:basedOn w:val="a"/>
    <w:qFormat/>
    <w:rsid w:val="00647CD3"/>
    <w:pPr>
      <w:suppressAutoHyphens/>
      <w:spacing w:beforeAutospacing="1" w:after="12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eed-item-categories1">
    <w:name w:val="feed-item-categories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lang w:eastAsia="ru-RU" w:bidi="hi-IN"/>
    </w:rPr>
  </w:style>
  <w:style w:type="paragraph" w:customStyle="1" w:styleId="body1">
    <w:name w:val="body1"/>
    <w:basedOn w:val="a"/>
    <w:qFormat/>
    <w:rsid w:val="00647CD3"/>
    <w:pPr>
      <w:suppressAutoHyphens/>
      <w:spacing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-label1">
    <w:name w:val="field-label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color w:val="888686"/>
      <w:sz w:val="24"/>
      <w:szCs w:val="24"/>
      <w:lang w:eastAsia="ru-RU" w:bidi="hi-IN"/>
    </w:rPr>
  </w:style>
  <w:style w:type="paragraph" w:customStyle="1" w:styleId="field-multiple-table1">
    <w:name w:val="field-multiple-table1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-add-more-submit1">
    <w:name w:val="field-add-more-submit1"/>
    <w:basedOn w:val="a"/>
    <w:qFormat/>
    <w:rsid w:val="00647CD3"/>
    <w:pPr>
      <w:suppressAutoHyphens/>
      <w:spacing w:before="12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node1">
    <w:name w:val="node1"/>
    <w:basedOn w:val="a"/>
    <w:qFormat/>
    <w:rsid w:val="00647CD3"/>
    <w:pPr>
      <w:shd w:val="clear" w:color="auto" w:fill="FFFFEA"/>
      <w:suppressAutoHyphens/>
      <w:spacing w:before="300" w:after="30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bar2">
    <w:name w:val="bar2"/>
    <w:basedOn w:val="a"/>
    <w:qFormat/>
    <w:rsid w:val="00647CD3"/>
    <w:pPr>
      <w:shd w:val="clear" w:color="auto" w:fill="DDDDDD"/>
      <w:suppressAutoHyphens/>
      <w:spacing w:before="15" w:after="15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eground1">
    <w:name w:val="foreground1"/>
    <w:basedOn w:val="a"/>
    <w:qFormat/>
    <w:rsid w:val="00647CD3"/>
    <w:pPr>
      <w:shd w:val="clear" w:color="auto" w:fill="000000"/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links1">
    <w:name w:val="links1"/>
    <w:basedOn w:val="a"/>
    <w:qFormat/>
    <w:rsid w:val="00647CD3"/>
    <w:pPr>
      <w:suppressAutoHyphens/>
      <w:spacing w:before="150" w:after="270"/>
      <w:jc w:val="center"/>
    </w:pPr>
    <w:rPr>
      <w:rFonts w:eastAsia="NSimSun" w:cs="Lucida Sans"/>
      <w:sz w:val="21"/>
      <w:szCs w:val="21"/>
      <w:lang w:eastAsia="ru-RU" w:bidi="hi-IN"/>
    </w:rPr>
  </w:style>
  <w:style w:type="paragraph" w:customStyle="1" w:styleId="percent1">
    <w:name w:val="percent1"/>
    <w:basedOn w:val="a"/>
    <w:qFormat/>
    <w:rsid w:val="00647CD3"/>
    <w:pPr>
      <w:suppressAutoHyphens/>
      <w:spacing w:beforeAutospacing="1" w:after="270"/>
      <w:jc w:val="right"/>
    </w:pPr>
    <w:rPr>
      <w:rFonts w:eastAsia="NSimSun" w:cs="Lucida Sans"/>
      <w:sz w:val="24"/>
      <w:szCs w:val="24"/>
      <w:lang w:eastAsia="ru-RU" w:bidi="hi-IN"/>
    </w:rPr>
  </w:style>
  <w:style w:type="paragraph" w:customStyle="1" w:styleId="total1">
    <w:name w:val="total1"/>
    <w:basedOn w:val="a"/>
    <w:qFormat/>
    <w:rsid w:val="00647CD3"/>
    <w:pPr>
      <w:suppressAutoHyphens/>
      <w:spacing w:beforeAutospacing="1" w:after="270"/>
      <w:jc w:val="center"/>
    </w:pPr>
    <w:rPr>
      <w:rFonts w:eastAsia="NSimSun" w:cs="Lucida Sans"/>
      <w:sz w:val="24"/>
      <w:szCs w:val="24"/>
      <w:lang w:eastAsia="ru-RU" w:bidi="hi-IN"/>
    </w:rPr>
  </w:style>
  <w:style w:type="paragraph" w:customStyle="1" w:styleId="vote-form1">
    <w:name w:val="vote-form1"/>
    <w:basedOn w:val="a"/>
    <w:qFormat/>
    <w:rsid w:val="00647CD3"/>
    <w:pPr>
      <w:suppressAutoHyphens/>
      <w:spacing w:beforeAutospacing="1" w:after="270"/>
      <w:jc w:val="center"/>
    </w:pPr>
    <w:rPr>
      <w:rFonts w:eastAsia="NSimSun" w:cs="Lucida Sans"/>
      <w:sz w:val="24"/>
      <w:szCs w:val="24"/>
      <w:lang w:eastAsia="ru-RU" w:bidi="hi-IN"/>
    </w:rPr>
  </w:style>
  <w:style w:type="paragraph" w:customStyle="1" w:styleId="choices1">
    <w:name w:val="choices1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title2">
    <w:name w:val="title2"/>
    <w:basedOn w:val="a"/>
    <w:qFormat/>
    <w:rsid w:val="00647CD3"/>
    <w:pPr>
      <w:suppressAutoHyphens/>
      <w:spacing w:beforeAutospacing="1" w:after="270" w:line="480" w:lineRule="auto"/>
      <w:jc w:val="both"/>
    </w:pPr>
    <w:rPr>
      <w:rFonts w:eastAsia="NSimSun" w:cs="Lucida Sans"/>
      <w:sz w:val="21"/>
      <w:szCs w:val="21"/>
      <w:lang w:eastAsia="ru-RU" w:bidi="hi-IN"/>
    </w:rPr>
  </w:style>
  <w:style w:type="paragraph" w:customStyle="1" w:styleId="form-text1">
    <w:name w:val="form-text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text2">
    <w:name w:val="form-text2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item5">
    <w:name w:val="form-item5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item6">
    <w:name w:val="form-item6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item-name1">
    <w:name w:val="form-item-name1"/>
    <w:basedOn w:val="a"/>
    <w:qFormat/>
    <w:rsid w:val="00647CD3"/>
    <w:pPr>
      <w:suppressAutoHyphens/>
      <w:spacing w:beforeAutospacing="1" w:after="270"/>
      <w:ind w:right="24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user-picture1">
    <w:name w:val="user-picture1"/>
    <w:basedOn w:val="a"/>
    <w:qFormat/>
    <w:rsid w:val="00647CD3"/>
    <w:pPr>
      <w:suppressAutoHyphens/>
      <w:spacing w:after="240"/>
      <w:ind w:right="24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menu-navigation-container1">
    <w:name w:val="menu-navigation-container1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nav-toggle1">
    <w:name w:val="nav-toggle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vanish/>
      <w:sz w:val="24"/>
      <w:szCs w:val="24"/>
      <w:lang w:eastAsia="ru-RU" w:bidi="hi-IN"/>
    </w:rPr>
  </w:style>
  <w:style w:type="paragraph" w:customStyle="1" w:styleId="block1">
    <w:name w:val="block1"/>
    <w:basedOn w:val="a"/>
    <w:qFormat/>
    <w:rsid w:val="00647CD3"/>
    <w:pPr>
      <w:suppressAutoHyphens/>
      <w:ind w:left="122" w:right="122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nivo-controlnav1">
    <w:name w:val="nivo-controlnav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vanish/>
      <w:sz w:val="24"/>
      <w:szCs w:val="24"/>
      <w:lang w:eastAsia="ru-RU" w:bidi="hi-IN"/>
    </w:rPr>
  </w:style>
  <w:style w:type="paragraph" w:customStyle="1" w:styleId="post1">
    <w:name w:val="post1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slide-image1">
    <w:name w:val="slide-image1"/>
    <w:basedOn w:val="a"/>
    <w:qFormat/>
    <w:rsid w:val="00647CD3"/>
    <w:pPr>
      <w:shd w:val="clear" w:color="auto" w:fill="E9E9E9"/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entry-header1">
    <w:name w:val="entry-header1"/>
    <w:basedOn w:val="a"/>
    <w:qFormat/>
    <w:rsid w:val="00647CD3"/>
    <w:pPr>
      <w:suppressAutoHyphens/>
      <w:spacing w:beforeAutospacing="1" w:after="270"/>
      <w:ind w:left="612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entry-summary1">
    <w:name w:val="entry-summary1"/>
    <w:basedOn w:val="a"/>
    <w:qFormat/>
    <w:rsid w:val="00647CD3"/>
    <w:pPr>
      <w:suppressAutoHyphens/>
      <w:spacing w:beforeAutospacing="1" w:after="270"/>
      <w:ind w:left="612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entry-title1">
    <w:name w:val="entry-title1"/>
    <w:basedOn w:val="a"/>
    <w:qFormat/>
    <w:rsid w:val="00647CD3"/>
    <w:pPr>
      <w:suppressAutoHyphens/>
      <w:spacing w:beforeAutospacing="1" w:after="225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ntent-sidebar-wrap1">
    <w:name w:val="content-sidebar-wrap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ntent-sidebar-wrap2">
    <w:name w:val="content-sidebar-wrap2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ntent-sidebar-wrap3">
    <w:name w:val="content-sidebar-wrap3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h21">
    <w:name w:val="h21"/>
    <w:basedOn w:val="a"/>
    <w:qFormat/>
    <w:rsid w:val="00647CD3"/>
    <w:pPr>
      <w:suppressAutoHyphens/>
      <w:spacing w:beforeAutospacing="1" w:after="150" w:line="300" w:lineRule="auto"/>
      <w:jc w:val="center"/>
    </w:pPr>
    <w:rPr>
      <w:rFonts w:ascii="Roboto" w:eastAsia="NSimSun" w:hAnsi="Roboto" w:cs="Lucida Sans"/>
      <w:color w:val="000000"/>
      <w:sz w:val="36"/>
      <w:szCs w:val="36"/>
      <w:lang w:eastAsia="ru-RU" w:bidi="hi-IN"/>
    </w:rPr>
  </w:style>
  <w:style w:type="paragraph" w:customStyle="1" w:styleId="h31">
    <w:name w:val="h31"/>
    <w:basedOn w:val="a"/>
    <w:qFormat/>
    <w:rsid w:val="00647CD3"/>
    <w:pPr>
      <w:suppressAutoHyphens/>
      <w:spacing w:beforeAutospacing="1" w:after="90" w:line="300" w:lineRule="auto"/>
      <w:jc w:val="both"/>
    </w:pPr>
    <w:rPr>
      <w:rFonts w:ascii="Roboto" w:eastAsia="NSimSun" w:hAnsi="Roboto" w:cs="Lucida Sans"/>
      <w:color w:val="000000"/>
      <w:sz w:val="29"/>
      <w:szCs w:val="29"/>
      <w:lang w:eastAsia="ru-RU" w:bidi="hi-IN"/>
    </w:rPr>
  </w:style>
  <w:style w:type="paragraph" w:customStyle="1" w:styleId="title3">
    <w:name w:val="title3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submitted1">
    <w:name w:val="submitted1"/>
    <w:basedOn w:val="a"/>
    <w:qFormat/>
    <w:rsid w:val="00647CD3"/>
    <w:pPr>
      <w:pBdr>
        <w:top w:val="single" w:sz="6" w:space="2" w:color="ECECEC"/>
        <w:left w:val="single" w:sz="6" w:space="6" w:color="ECECEC"/>
        <w:bottom w:val="single" w:sz="6" w:space="2" w:color="ECECEC"/>
        <w:right w:val="single" w:sz="6" w:space="6" w:color="ECECEC"/>
      </w:pBdr>
      <w:suppressAutoHyphens/>
      <w:spacing w:beforeAutospacing="1" w:after="75"/>
      <w:jc w:val="both"/>
    </w:pPr>
    <w:rPr>
      <w:rFonts w:eastAsia="NSimSun" w:cs="Lucida Sans"/>
      <w:color w:val="888888"/>
      <w:sz w:val="18"/>
      <w:szCs w:val="18"/>
      <w:lang w:eastAsia="ru-RU" w:bidi="hi-IN"/>
    </w:rPr>
  </w:style>
  <w:style w:type="paragraph" w:customStyle="1" w:styleId="container1">
    <w:name w:val="container1"/>
    <w:basedOn w:val="a"/>
    <w:qFormat/>
    <w:rsid w:val="00647CD3"/>
    <w:pPr>
      <w:shd w:val="clear" w:color="auto" w:fill="A1A1A1"/>
      <w:suppressAutoHyphens/>
      <w:spacing w:beforeAutospacing="1" w:after="270"/>
      <w:jc w:val="both"/>
    </w:pPr>
    <w:rPr>
      <w:rFonts w:eastAsia="NSimSun" w:cs="Lucida Sans"/>
      <w:color w:val="FFFFFF"/>
      <w:sz w:val="24"/>
      <w:szCs w:val="24"/>
      <w:lang w:eastAsia="ru-RU" w:bidi="hi-IN"/>
    </w:rPr>
  </w:style>
  <w:style w:type="paragraph" w:customStyle="1" w:styleId="icon1">
    <w:name w:val="icon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attribution1">
    <w:name w:val="attribution1"/>
    <w:basedOn w:val="a"/>
    <w:qFormat/>
    <w:rsid w:val="00647CD3"/>
    <w:pPr>
      <w:suppressAutoHyphens/>
      <w:spacing w:beforeAutospacing="1" w:after="270"/>
      <w:jc w:val="both"/>
      <w:textAlignment w:val="top"/>
    </w:pPr>
    <w:rPr>
      <w:rFonts w:eastAsia="NSimSun" w:cs="Lucida Sans"/>
      <w:sz w:val="24"/>
      <w:szCs w:val="24"/>
      <w:lang w:eastAsia="ru-RU" w:bidi="hi-IN"/>
    </w:rPr>
  </w:style>
  <w:style w:type="paragraph" w:customStyle="1" w:styleId="username1">
    <w:name w:val="username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mment-time1">
    <w:name w:val="comment-time1"/>
    <w:basedOn w:val="a"/>
    <w:qFormat/>
    <w:rsid w:val="00647CD3"/>
    <w:pPr>
      <w:suppressAutoHyphens/>
      <w:spacing w:beforeAutospacing="1" w:after="270"/>
      <w:jc w:val="center"/>
    </w:pPr>
    <w:rPr>
      <w:rFonts w:eastAsia="NSimSun" w:cs="Lucida Sans"/>
      <w:sz w:val="19"/>
      <w:szCs w:val="19"/>
      <w:lang w:eastAsia="ru-RU" w:bidi="hi-IN"/>
    </w:rPr>
  </w:style>
  <w:style w:type="paragraph" w:customStyle="1" w:styleId="comment-permalink1">
    <w:name w:val="comment-permalink1"/>
    <w:basedOn w:val="a"/>
    <w:qFormat/>
    <w:rsid w:val="00647CD3"/>
    <w:pPr>
      <w:suppressAutoHyphens/>
      <w:spacing w:beforeAutospacing="1" w:after="270"/>
      <w:jc w:val="center"/>
    </w:pPr>
    <w:rPr>
      <w:rFonts w:eastAsia="NSimSun" w:cs="Lucida Sans"/>
      <w:sz w:val="19"/>
      <w:szCs w:val="19"/>
      <w:lang w:eastAsia="ru-RU" w:bidi="hi-IN"/>
    </w:rPr>
  </w:style>
  <w:style w:type="paragraph" w:customStyle="1" w:styleId="content1">
    <w:name w:val="content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lang w:eastAsia="ru-RU" w:bidi="hi-IN"/>
    </w:rPr>
  </w:style>
  <w:style w:type="paragraph" w:customStyle="1" w:styleId="comment-text1">
    <w:name w:val="comment-text1"/>
    <w:basedOn w:val="a"/>
    <w:qFormat/>
    <w:rsid w:val="00647CD3"/>
    <w:pPr>
      <w:suppressAutoHyphens/>
      <w:spacing w:beforeAutospacing="1" w:after="270"/>
      <w:jc w:val="both"/>
      <w:textAlignment w:val="top"/>
    </w:pPr>
    <w:rPr>
      <w:rFonts w:eastAsia="NSimSun" w:cs="Lucida Sans"/>
      <w:sz w:val="24"/>
      <w:szCs w:val="24"/>
      <w:lang w:eastAsia="ru-RU" w:bidi="hi-IN"/>
    </w:rPr>
  </w:style>
  <w:style w:type="paragraph" w:customStyle="1" w:styleId="indented1">
    <w:name w:val="indented1"/>
    <w:basedOn w:val="a"/>
    <w:qFormat/>
    <w:rsid w:val="00647CD3"/>
    <w:pPr>
      <w:suppressAutoHyphens/>
      <w:spacing w:beforeAutospacing="1" w:after="270"/>
      <w:ind w:left="1476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set-wrapper2">
    <w:name w:val="fieldset-wrapper2"/>
    <w:basedOn w:val="a"/>
    <w:qFormat/>
    <w:rsid w:val="00647CD3"/>
    <w:pPr>
      <w:suppressAutoHyphens/>
      <w:spacing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item7">
    <w:name w:val="form-item7"/>
    <w:basedOn w:val="a"/>
    <w:qFormat/>
    <w:rsid w:val="00647CD3"/>
    <w:pPr>
      <w:suppressAutoHyphens/>
      <w:spacing w:after="24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item8">
    <w:name w:val="form-item8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ntent2">
    <w:name w:val="content2"/>
    <w:basedOn w:val="a"/>
    <w:qFormat/>
    <w:rsid w:val="00647CD3"/>
    <w:pPr>
      <w:suppressAutoHyphens/>
      <w:spacing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actions1">
    <w:name w:val="form-actions1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search-snippet-info1">
    <w:name w:val="search-snippet-info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block2">
    <w:name w:val="block2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lumn1">
    <w:name w:val="column1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ntent3">
    <w:name w:val="content3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lumn-title1">
    <w:name w:val="column-title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color w:val="E0E0E0"/>
      <w:sz w:val="24"/>
      <w:szCs w:val="24"/>
      <w:lang w:eastAsia="ru-RU" w:bidi="hi-IN"/>
    </w:rPr>
  </w:style>
  <w:style w:type="paragraph" w:customStyle="1" w:styleId="column21">
    <w:name w:val="column2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column-title2">
    <w:name w:val="column-title2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color w:val="E0E0E0"/>
      <w:sz w:val="24"/>
      <w:szCs w:val="24"/>
      <w:lang w:eastAsia="ru-RU" w:bidi="hi-IN"/>
    </w:rPr>
  </w:style>
  <w:style w:type="paragraph" w:customStyle="1" w:styleId="block-menu1">
    <w:name w:val="block-menu1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orm-text3">
    <w:name w:val="form-text3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1">
    <w:name w:val="field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item-list1">
    <w:name w:val="item-list1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field-name-field-images1">
    <w:name w:val="field-name-field-images1"/>
    <w:basedOn w:val="a"/>
    <w:qFormat/>
    <w:rsid w:val="00647CD3"/>
    <w:pPr>
      <w:suppressAutoHyphens/>
      <w:spacing w:beforeAutospacing="1" w:after="270"/>
      <w:ind w:right="225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block3">
    <w:name w:val="block3"/>
    <w:basedOn w:val="a"/>
    <w:qFormat/>
    <w:rsid w:val="00647CD3"/>
    <w:pPr>
      <w:suppressAutoHyphens/>
      <w:spacing w:beforeAutospacing="1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adsense1">
    <w:name w:val="adsense1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adsense2">
    <w:name w:val="adsense2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ph1black">
    <w:name w:val="ph1_black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example">
    <w:name w:val="example"/>
    <w:basedOn w:val="a"/>
    <w:qFormat/>
    <w:rsid w:val="00647CD3"/>
    <w:pPr>
      <w:suppressAutoHyphens/>
      <w:spacing w:beforeAutospacing="1" w:after="27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Default0">
    <w:name w:val="Default"/>
    <w:qFormat/>
    <w:rsid w:val="00647CD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1">
    <w:name w:val="Текст в разделах"/>
    <w:basedOn w:val="a"/>
    <w:uiPriority w:val="99"/>
    <w:qFormat/>
    <w:rsid w:val="00647CD3"/>
    <w:pPr>
      <w:suppressAutoHyphens/>
      <w:spacing w:line="360" w:lineRule="auto"/>
      <w:ind w:firstLine="720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affff2">
    <w:name w:val="текст документа"/>
    <w:basedOn w:val="a"/>
    <w:uiPriority w:val="99"/>
    <w:qFormat/>
    <w:rsid w:val="00647CD3"/>
    <w:pPr>
      <w:suppressAutoHyphens/>
      <w:spacing w:line="360" w:lineRule="auto"/>
      <w:ind w:firstLine="720"/>
      <w:jc w:val="both"/>
    </w:pPr>
    <w:rPr>
      <w:rFonts w:eastAsia="NSimSun" w:cs="Lucida Sans"/>
      <w:sz w:val="24"/>
      <w:szCs w:val="24"/>
      <w:lang w:eastAsia="zh-CN" w:bidi="hi-IN"/>
    </w:rPr>
  </w:style>
  <w:style w:type="paragraph" w:customStyle="1" w:styleId="headertext">
    <w:name w:val="headertext"/>
    <w:basedOn w:val="a"/>
    <w:qFormat/>
    <w:rsid w:val="00647CD3"/>
    <w:pPr>
      <w:suppressAutoHyphens/>
      <w:spacing w:beforeAutospacing="1" w:afterAutospacing="1"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affff3">
    <w:name w:val="Маркированный список в таблице"/>
    <w:basedOn w:val="a"/>
    <w:qFormat/>
    <w:rsid w:val="00647CD3"/>
    <w:pPr>
      <w:widowControl w:val="0"/>
      <w:suppressAutoHyphens/>
      <w:spacing w:line="360" w:lineRule="auto"/>
      <w:jc w:val="both"/>
    </w:pPr>
    <w:rPr>
      <w:rFonts w:eastAsia="NSimSun" w:cs="Lucida Sans"/>
      <w:sz w:val="24"/>
      <w:szCs w:val="20"/>
      <w:lang w:eastAsia="ru-RU" w:bidi="hi-IN"/>
    </w:rPr>
  </w:style>
  <w:style w:type="paragraph" w:customStyle="1" w:styleId="affff4">
    <w:name w:val="ЦБТ наименование приложения"/>
    <w:basedOn w:val="a"/>
    <w:qFormat/>
    <w:rsid w:val="00647CD3"/>
    <w:pPr>
      <w:suppressAutoHyphens/>
      <w:spacing w:before="280" w:after="120"/>
      <w:jc w:val="center"/>
    </w:pPr>
    <w:rPr>
      <w:rFonts w:eastAsia="SimSun" w:cs="Lucida Sans"/>
      <w:b/>
      <w:bCs/>
      <w:lang w:eastAsia="zh-CN" w:bidi="hi-IN"/>
    </w:rPr>
  </w:style>
  <w:style w:type="paragraph" w:customStyle="1" w:styleId="affff5">
    <w:name w:val="Многоуровневый список"/>
    <w:basedOn w:val="a"/>
    <w:qFormat/>
    <w:rsid w:val="00647CD3"/>
    <w:pPr>
      <w:suppressAutoHyphens/>
      <w:jc w:val="both"/>
    </w:pPr>
    <w:rPr>
      <w:rFonts w:eastAsia="NSimSun" w:cs="Lucida Sans"/>
      <w:sz w:val="24"/>
      <w:szCs w:val="24"/>
      <w:lang w:eastAsia="ru-RU" w:bidi="hi-IN"/>
    </w:rPr>
  </w:style>
  <w:style w:type="paragraph" w:customStyle="1" w:styleId="PlainText">
    <w:name w:val="PlainText"/>
    <w:qFormat/>
    <w:rsid w:val="00647CD3"/>
    <w:pPr>
      <w:spacing w:line="360" w:lineRule="auto"/>
      <w:ind w:firstLine="851"/>
      <w:jc w:val="both"/>
    </w:pPr>
    <w:rPr>
      <w:rFonts w:cs="Times New Roman"/>
      <w:sz w:val="28"/>
      <w:szCs w:val="24"/>
      <w:lang w:eastAsia="ru-RU"/>
    </w:rPr>
  </w:style>
  <w:style w:type="paragraph" w:customStyle="1" w:styleId="affff6">
    <w:name w:val="Абзац"/>
    <w:basedOn w:val="affe"/>
    <w:qFormat/>
    <w:rsid w:val="00647CD3"/>
    <w:pPr>
      <w:widowControl w:val="0"/>
      <w:suppressAutoHyphens/>
      <w:spacing w:before="60" w:after="60" w:line="360" w:lineRule="auto"/>
      <w:ind w:firstLine="562"/>
      <w:textAlignment w:val="baseline"/>
    </w:pPr>
    <w:rPr>
      <w:rFonts w:eastAsia="Liberation Serif" w:cs="Liberation Serif"/>
      <w:szCs w:val="28"/>
      <w:lang w:eastAsia="zh-CN" w:bidi="hi-IN"/>
    </w:rPr>
  </w:style>
  <w:style w:type="paragraph" w:customStyle="1" w:styleId="13">
    <w:name w:val="Обычный1"/>
    <w:basedOn w:val="a"/>
    <w:link w:val="CharChar"/>
    <w:uiPriority w:val="99"/>
    <w:qFormat/>
    <w:rsid w:val="00647CD3"/>
    <w:pPr>
      <w:suppressAutoHyphens/>
      <w:spacing w:before="120" w:after="60" w:line="360" w:lineRule="auto"/>
      <w:ind w:firstLine="851"/>
      <w:jc w:val="both"/>
    </w:pPr>
    <w:rPr>
      <w:rFonts w:ascii="Calibri" w:eastAsia="Calibri" w:hAnsi="Calibri" w:cs="Lucida Sans"/>
      <w:sz w:val="24"/>
      <w:szCs w:val="24"/>
      <w:lang w:eastAsia="ru-RU" w:bidi="hi-IN"/>
    </w:rPr>
  </w:style>
  <w:style w:type="paragraph" w:customStyle="1" w:styleId="affff7">
    <w:name w:val="Обычный в таблице"/>
    <w:basedOn w:val="a"/>
    <w:qFormat/>
    <w:rsid w:val="00647CD3"/>
    <w:pPr>
      <w:suppressAutoHyphens/>
      <w:jc w:val="center"/>
    </w:pPr>
    <w:rPr>
      <w:rFonts w:eastAsia="Calibri" w:cs="Lucida Sans"/>
      <w:sz w:val="24"/>
      <w:szCs w:val="20"/>
      <w:lang w:val="zh-CN" w:eastAsia="zh-CN" w:bidi="hi-IN"/>
    </w:rPr>
  </w:style>
  <w:style w:type="paragraph" w:customStyle="1" w:styleId="affff8">
    <w:name w:val="утверждение"/>
    <w:basedOn w:val="a"/>
    <w:qFormat/>
    <w:rsid w:val="00647CD3"/>
    <w:pPr>
      <w:suppressAutoHyphens/>
      <w:spacing w:line="300" w:lineRule="auto"/>
      <w:ind w:left="34"/>
      <w:jc w:val="center"/>
    </w:pPr>
    <w:rPr>
      <w:rFonts w:eastAsia="NSimSun" w:cs="Lucida Sans"/>
      <w:lang w:eastAsia="ru-RU" w:bidi="hi-IN"/>
    </w:rPr>
  </w:style>
  <w:style w:type="paragraph" w:customStyle="1" w:styleId="1f6">
    <w:name w:val="Заголовок оглавления1"/>
    <w:basedOn w:val="11"/>
    <w:link w:val="1f7"/>
    <w:uiPriority w:val="39"/>
    <w:unhideWhenUsed/>
    <w:qFormat/>
    <w:rsid w:val="00647CD3"/>
    <w:pPr>
      <w:tabs>
        <w:tab w:val="left" w:pos="360"/>
        <w:tab w:val="left" w:pos="851"/>
        <w:tab w:val="left" w:pos="993"/>
      </w:tabs>
      <w:suppressAutoHyphens/>
      <w:spacing w:line="259" w:lineRule="auto"/>
      <w:ind w:firstLine="425"/>
      <w:jc w:val="both"/>
    </w:pPr>
    <w:rPr>
      <w:rFonts w:asciiTheme="majorHAnsi" w:hAnsiTheme="majorHAnsi" w:cstheme="majorBidi"/>
      <w:color w:val="2E74B5" w:themeColor="accent1" w:themeShade="BF"/>
      <w:szCs w:val="32"/>
      <w:lang w:eastAsia="zh-CN" w:bidi="hi-IN"/>
    </w:rPr>
  </w:style>
  <w:style w:type="paragraph" w:customStyle="1" w:styleId="affff9">
    <w:name w:val="Содержание"/>
    <w:basedOn w:val="Default0"/>
    <w:qFormat/>
    <w:rsid w:val="00647CD3"/>
    <w:pPr>
      <w:jc w:val="center"/>
    </w:pPr>
    <w:rPr>
      <w:sz w:val="28"/>
      <w:szCs w:val="28"/>
    </w:rPr>
  </w:style>
  <w:style w:type="paragraph" w:customStyle="1" w:styleId="1f8">
    <w:name w:val="Перечень рисунков1"/>
    <w:basedOn w:val="afffa"/>
    <w:qFormat/>
    <w:rsid w:val="00647CD3"/>
    <w:pPr>
      <w:keepNext/>
      <w:tabs>
        <w:tab w:val="left" w:pos="1065"/>
      </w:tabs>
      <w:suppressAutoHyphens/>
      <w:spacing w:before="120" w:after="120"/>
      <w:jc w:val="center"/>
    </w:pPr>
    <w:rPr>
      <w:rFonts w:eastAsia="NSimSun" w:cs="Lucida Sans"/>
      <w:i/>
      <w:sz w:val="24"/>
      <w:szCs w:val="24"/>
      <w:lang w:eastAsia="zh-CN" w:bidi="hi-IN"/>
    </w:rPr>
  </w:style>
  <w:style w:type="paragraph" w:customStyle="1" w:styleId="affffa">
    <w:name w:val="Ссылка"/>
    <w:basedOn w:val="a"/>
    <w:qFormat/>
    <w:rsid w:val="00647CD3"/>
    <w:pPr>
      <w:suppressAutoHyphens/>
      <w:spacing w:line="360" w:lineRule="auto"/>
      <w:jc w:val="both"/>
    </w:pPr>
    <w:rPr>
      <w:rFonts w:eastAsia="NSimSun" w:cs="Lucida Sans"/>
      <w:lang w:eastAsia="zh-CN" w:bidi="hi-IN"/>
    </w:rPr>
  </w:style>
  <w:style w:type="paragraph" w:customStyle="1" w:styleId="affffb">
    <w:name w:val="Название таблицы"/>
    <w:basedOn w:val="afffa"/>
    <w:qFormat/>
    <w:rsid w:val="00647CD3"/>
    <w:pPr>
      <w:keepNext/>
      <w:tabs>
        <w:tab w:val="left" w:pos="1065"/>
      </w:tabs>
      <w:suppressAutoHyphens/>
      <w:spacing w:after="120"/>
      <w:jc w:val="center"/>
    </w:pPr>
    <w:rPr>
      <w:rFonts w:eastAsia="NSimSun" w:cs="Lucida Sans"/>
      <w:sz w:val="24"/>
      <w:szCs w:val="24"/>
      <w:lang w:eastAsia="zh-CN" w:bidi="hi-IN"/>
    </w:rPr>
  </w:style>
  <w:style w:type="paragraph" w:customStyle="1" w:styleId="affffc">
    <w:name w:val="Содержимое таблицы"/>
    <w:basedOn w:val="a"/>
    <w:qFormat/>
    <w:rsid w:val="001E1665"/>
  </w:style>
  <w:style w:type="paragraph" w:customStyle="1" w:styleId="affffd">
    <w:name w:val="Заголовок таблицы"/>
    <w:basedOn w:val="a"/>
    <w:qFormat/>
    <w:rsid w:val="00647CD3"/>
    <w:pPr>
      <w:suppressAutoHyphens/>
      <w:spacing w:line="360" w:lineRule="auto"/>
      <w:ind w:firstLine="0"/>
      <w:jc w:val="center"/>
    </w:pPr>
    <w:rPr>
      <w:rFonts w:eastAsia="NSimSun" w:cs="Lucida Sans"/>
      <w:sz w:val="24"/>
      <w:lang w:eastAsia="zh-CN" w:bidi="hi-IN"/>
    </w:rPr>
  </w:style>
  <w:style w:type="paragraph" w:customStyle="1" w:styleId="affffe">
    <w:name w:val="Первый столбец"/>
    <w:basedOn w:val="a"/>
    <w:qFormat/>
    <w:rsid w:val="00647CD3"/>
    <w:pPr>
      <w:suppressAutoHyphens/>
      <w:spacing w:line="360" w:lineRule="auto"/>
      <w:ind w:firstLine="0"/>
    </w:pPr>
    <w:rPr>
      <w:rFonts w:eastAsia="NSimSun" w:cs="Lucida Sans"/>
      <w:sz w:val="24"/>
      <w:lang w:eastAsia="zh-CN" w:bidi="hi-IN"/>
    </w:rPr>
  </w:style>
  <w:style w:type="paragraph" w:customStyle="1" w:styleId="1f9">
    <w:name w:val="Текстовое значение 1"/>
    <w:basedOn w:val="a"/>
    <w:qFormat/>
    <w:rsid w:val="00647CD3"/>
    <w:pPr>
      <w:suppressAutoHyphens/>
      <w:spacing w:line="360" w:lineRule="auto"/>
      <w:ind w:left="8" w:firstLine="0"/>
      <w:jc w:val="center"/>
    </w:pPr>
    <w:rPr>
      <w:rFonts w:eastAsia="NSimSun" w:cs="Lucida Sans"/>
      <w:sz w:val="24"/>
      <w:lang w:eastAsia="zh-CN" w:bidi="hi-IN"/>
    </w:rPr>
  </w:style>
  <w:style w:type="paragraph" w:customStyle="1" w:styleId="afffff">
    <w:name w:val="Нумерованный список_"/>
    <w:basedOn w:val="afff2"/>
    <w:qFormat/>
    <w:rsid w:val="00647CD3"/>
    <w:pPr>
      <w:tabs>
        <w:tab w:val="left" w:pos="360"/>
        <w:tab w:val="left" w:pos="851"/>
      </w:tabs>
      <w:spacing w:line="360" w:lineRule="auto"/>
      <w:jc w:val="both"/>
    </w:pPr>
    <w:rPr>
      <w:rFonts w:eastAsia="NSimSun" w:cs="Lucida Sans"/>
      <w:shd w:val="clear" w:color="auto" w:fill="FFFFFF"/>
      <w:lang w:eastAsia="zh-CN" w:bidi="hi-IN"/>
    </w:rPr>
  </w:style>
  <w:style w:type="paragraph" w:customStyle="1" w:styleId="afffff0">
    <w:name w:val="Буквенный список"/>
    <w:basedOn w:val="afff2"/>
    <w:qFormat/>
    <w:rsid w:val="00647CD3"/>
    <w:pPr>
      <w:tabs>
        <w:tab w:val="left" w:pos="360"/>
        <w:tab w:val="left" w:pos="851"/>
      </w:tabs>
      <w:spacing w:line="360" w:lineRule="auto"/>
      <w:jc w:val="both"/>
    </w:pPr>
    <w:rPr>
      <w:rFonts w:eastAsia="NSimSun" w:cs="Lucida Sans"/>
      <w:lang w:eastAsia="zh-CN" w:bidi="hi-IN"/>
    </w:rPr>
  </w:style>
  <w:style w:type="paragraph" w:customStyle="1" w:styleId="afffff1">
    <w:name w:val="Обычный со смещением"/>
    <w:basedOn w:val="a"/>
    <w:qFormat/>
    <w:rsid w:val="00647CD3"/>
    <w:pPr>
      <w:suppressAutoHyphens/>
      <w:spacing w:line="360" w:lineRule="auto"/>
      <w:ind w:firstLine="851"/>
      <w:jc w:val="both"/>
    </w:pPr>
    <w:rPr>
      <w:rFonts w:eastAsia="NSimSun" w:cs="Lucida Sans"/>
      <w:lang w:eastAsia="zh-CN" w:bidi="hi-IN"/>
    </w:rPr>
  </w:style>
  <w:style w:type="paragraph" w:customStyle="1" w:styleId="afffff2">
    <w:name w:val="Нумеровынный список со скобками"/>
    <w:basedOn w:val="afff2"/>
    <w:qFormat/>
    <w:rsid w:val="00647CD3"/>
    <w:pPr>
      <w:tabs>
        <w:tab w:val="left" w:pos="360"/>
      </w:tabs>
      <w:spacing w:after="200" w:line="360" w:lineRule="auto"/>
      <w:ind w:firstLine="426"/>
      <w:jc w:val="both"/>
    </w:pPr>
    <w:rPr>
      <w:rFonts w:eastAsia="NSimSun"/>
      <w:szCs w:val="24"/>
      <w:lang w:eastAsia="zh-CN" w:bidi="hi-IN"/>
    </w:rPr>
  </w:style>
  <w:style w:type="paragraph" w:customStyle="1" w:styleId="afffff3">
    <w:name w:val="Без отступа"/>
    <w:basedOn w:val="a"/>
    <w:qFormat/>
    <w:rsid w:val="00647CD3"/>
    <w:pPr>
      <w:suppressAutoHyphens/>
      <w:spacing w:line="360" w:lineRule="auto"/>
      <w:ind w:firstLine="22"/>
      <w:jc w:val="both"/>
    </w:pPr>
    <w:rPr>
      <w:rFonts w:eastAsia="NSimSun" w:cs="Lucida Sans"/>
      <w:lang w:eastAsia="zh-CN" w:bidi="hi-IN"/>
    </w:rPr>
  </w:style>
  <w:style w:type="paragraph" w:customStyle="1" w:styleId="xl63">
    <w:name w:val="xl63"/>
    <w:basedOn w:val="a"/>
    <w:qFormat/>
    <w:rsid w:val="00647CD3"/>
    <w:pPr>
      <w:spacing w:beforeAutospacing="1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647CD3"/>
    <w:pP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647CD3"/>
    <w:pP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647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47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647CD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647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647CD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647CD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647CD3"/>
    <w:pPr>
      <w:pBdr>
        <w:bottom w:val="single" w:sz="4" w:space="0" w:color="000000"/>
      </w:pBd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1fa">
    <w:name w:val="Перечисление1"/>
    <w:basedOn w:val="afff2"/>
    <w:qFormat/>
    <w:rsid w:val="00647CD3"/>
    <w:pPr>
      <w:tabs>
        <w:tab w:val="left" w:pos="360"/>
      </w:tabs>
      <w:spacing w:line="360" w:lineRule="auto"/>
    </w:pPr>
    <w:rPr>
      <w:rFonts w:eastAsia="NSimSun" w:cs="Lucida Sans"/>
      <w:szCs w:val="20"/>
      <w:lang w:eastAsia="ru-RU"/>
    </w:rPr>
  </w:style>
  <w:style w:type="paragraph" w:customStyle="1" w:styleId="afffff4">
    <w:name w:val="_Текст+абзац"/>
    <w:qFormat/>
    <w:rsid w:val="00647CD3"/>
    <w:pPr>
      <w:spacing w:before="120"/>
      <w:ind w:firstLine="595"/>
      <w:jc w:val="both"/>
    </w:pPr>
    <w:rPr>
      <w:rFonts w:ascii="Arial" w:hAnsi="Arial"/>
      <w:spacing w:val="-2"/>
      <w:sz w:val="28"/>
    </w:rPr>
  </w:style>
  <w:style w:type="paragraph" w:customStyle="1" w:styleId="ibslistitemized1">
    <w:name w:val="ibs_list_itemized_1"/>
    <w:basedOn w:val="a"/>
    <w:qFormat/>
    <w:rsid w:val="00647CD3"/>
    <w:pPr>
      <w:spacing w:before="120"/>
      <w:ind w:firstLine="0"/>
      <w:jc w:val="both"/>
    </w:pPr>
    <w:rPr>
      <w:rFonts w:eastAsia="MS Mincho" w:cs="Arial"/>
      <w:szCs w:val="20"/>
    </w:rPr>
  </w:style>
  <w:style w:type="paragraph" w:customStyle="1" w:styleId="34">
    <w:name w:val="Заголовок_3"/>
    <w:basedOn w:val="a"/>
    <w:link w:val="311"/>
    <w:qFormat/>
    <w:rsid w:val="00647CD3"/>
    <w:pPr>
      <w:spacing w:before="240" w:after="120"/>
      <w:outlineLvl w:val="2"/>
    </w:pPr>
    <w:rPr>
      <w:rFonts w:eastAsia="Times New Roman"/>
      <w:b/>
      <w:szCs w:val="24"/>
    </w:rPr>
  </w:style>
  <w:style w:type="paragraph" w:customStyle="1" w:styleId="xl46">
    <w:name w:val="xl46"/>
    <w:basedOn w:val="a"/>
    <w:qFormat/>
    <w:rsid w:val="00647CD3"/>
    <w:pPr>
      <w:pBdr>
        <w:bottom w:val="single" w:sz="8" w:space="0" w:color="000000"/>
        <w:right w:val="single" w:sz="8" w:space="0" w:color="000000"/>
      </w:pBdr>
      <w:spacing w:beforeAutospacing="1" w:afterAutospacing="1"/>
      <w:ind w:firstLine="0"/>
      <w:jc w:val="center"/>
      <w:textAlignment w:val="center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afffff5">
    <w:name w:val="Таблица строка номер"/>
    <w:basedOn w:val="affff0"/>
    <w:qFormat/>
    <w:rsid w:val="00647CD3"/>
    <w:pPr>
      <w:tabs>
        <w:tab w:val="left" w:pos="3345"/>
      </w:tabs>
      <w:suppressAutoHyphens w:val="0"/>
      <w:spacing w:after="60" w:line="240" w:lineRule="auto"/>
    </w:pPr>
    <w:rPr>
      <w:rFonts w:ascii="Verdana" w:eastAsia="Times New Roman" w:hAnsi="Verdana" w:cs="Times New Roman"/>
      <w:spacing w:val="-5"/>
      <w:sz w:val="20"/>
      <w:szCs w:val="20"/>
      <w:lang w:eastAsia="en-US" w:bidi="ar-SA"/>
    </w:rPr>
  </w:style>
  <w:style w:type="paragraph" w:customStyle="1" w:styleId="28">
    <w:name w:val="Заголовок_2"/>
    <w:basedOn w:val="a"/>
    <w:link w:val="212"/>
    <w:qFormat/>
    <w:rsid w:val="00647CD3"/>
    <w:pPr>
      <w:spacing w:before="240" w:after="120"/>
      <w:outlineLvl w:val="1"/>
    </w:pPr>
    <w:rPr>
      <w:rFonts w:eastAsia="Times New Roman"/>
      <w:b/>
      <w:szCs w:val="24"/>
      <w:lang w:val="en-US"/>
    </w:rPr>
  </w:style>
  <w:style w:type="paragraph" w:customStyle="1" w:styleId="52">
    <w:name w:val="Заголовок_5"/>
    <w:basedOn w:val="a"/>
    <w:qFormat/>
    <w:rsid w:val="00647CD3"/>
    <w:pPr>
      <w:tabs>
        <w:tab w:val="left" w:pos="2941"/>
        <w:tab w:val="left" w:pos="4320"/>
      </w:tabs>
      <w:spacing w:before="240" w:after="120"/>
      <w:jc w:val="both"/>
      <w:outlineLvl w:val="4"/>
    </w:pPr>
    <w:rPr>
      <w:rFonts w:eastAsia="Times New Roman"/>
    </w:rPr>
  </w:style>
  <w:style w:type="paragraph" w:customStyle="1" w:styleId="afffff6">
    <w:name w:val="Стиль текста документа"/>
    <w:basedOn w:val="a"/>
    <w:qFormat/>
    <w:rsid w:val="00647CD3"/>
    <w:pPr>
      <w:ind w:firstLine="720"/>
      <w:jc w:val="both"/>
    </w:pPr>
    <w:rPr>
      <w:rFonts w:eastAsia="Times New Roman"/>
      <w:szCs w:val="20"/>
      <w:lang w:val="en-US"/>
    </w:rPr>
  </w:style>
  <w:style w:type="paragraph" w:customStyle="1" w:styleId="afffff7">
    <w:name w:val="_дефис"/>
    <w:basedOn w:val="a"/>
    <w:qFormat/>
    <w:rsid w:val="00647CD3"/>
    <w:pPr>
      <w:spacing w:line="360" w:lineRule="auto"/>
      <w:jc w:val="both"/>
    </w:pPr>
    <w:rPr>
      <w:rFonts w:eastAsia="Times New Roman" w:cs="Arial"/>
      <w:bCs/>
      <w:iCs/>
      <w:sz w:val="24"/>
      <w:szCs w:val="24"/>
      <w:lang w:eastAsia="ru-RU"/>
    </w:rPr>
  </w:style>
  <w:style w:type="paragraph" w:customStyle="1" w:styleId="1fb">
    <w:name w:val="Переч1"/>
    <w:basedOn w:val="affff"/>
    <w:qFormat/>
    <w:rsid w:val="00647CD3"/>
    <w:pPr>
      <w:suppressAutoHyphens w:val="0"/>
      <w:spacing w:before="0" w:after="0"/>
      <w:ind w:firstLine="0"/>
      <w:contextualSpacing/>
    </w:pPr>
    <w:rPr>
      <w:rFonts w:ascii="Calibri" w:eastAsia="Calibri" w:hAnsi="Calibri" w:cs="Times New Roman"/>
      <w:sz w:val="28"/>
      <w:szCs w:val="28"/>
      <w:lang w:val="zh-CN" w:eastAsia="en-US" w:bidi="ar-SA"/>
    </w:rPr>
  </w:style>
  <w:style w:type="paragraph" w:customStyle="1" w:styleId="1f7">
    <w:name w:val="_список_М1"/>
    <w:link w:val="1f6"/>
    <w:uiPriority w:val="99"/>
    <w:qFormat/>
    <w:rsid w:val="00647CD3"/>
    <w:pPr>
      <w:spacing w:line="360" w:lineRule="auto"/>
      <w:jc w:val="center"/>
    </w:pPr>
    <w:rPr>
      <w:rFonts w:ascii="Times New Roman" w:eastAsia="SimSun" w:hAnsi="Times New Roman" w:cs="Times New Roman"/>
      <w:b/>
      <w:sz w:val="24"/>
      <w:szCs w:val="24"/>
      <w:lang w:eastAsia="ru-RU"/>
    </w:rPr>
  </w:style>
  <w:style w:type="paragraph" w:customStyle="1" w:styleId="ibsnormal">
    <w:name w:val="ibs_normal"/>
    <w:qFormat/>
    <w:rsid w:val="00647CD3"/>
    <w:pPr>
      <w:spacing w:before="120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1fc">
    <w:name w:val="_Нумерованный 1)"/>
    <w:basedOn w:val="a"/>
    <w:qFormat/>
    <w:rsid w:val="00647CD3"/>
    <w:pPr>
      <w:shd w:val="clear" w:color="auto" w:fill="FFFFFF"/>
      <w:tabs>
        <w:tab w:val="left" w:pos="0"/>
        <w:tab w:val="left" w:pos="360"/>
      </w:tabs>
      <w:spacing w:after="200" w:line="276" w:lineRule="auto"/>
      <w:jc w:val="both"/>
    </w:pPr>
    <w:rPr>
      <w:rFonts w:eastAsiaTheme="minorEastAsia"/>
      <w:lang w:eastAsia="ru-RU"/>
    </w:rPr>
  </w:style>
  <w:style w:type="paragraph" w:customStyle="1" w:styleId="1fd">
    <w:name w:val="Заголовок_1"/>
    <w:basedOn w:val="a"/>
    <w:qFormat/>
    <w:rsid w:val="00647CD3"/>
    <w:pPr>
      <w:tabs>
        <w:tab w:val="left" w:pos="432"/>
        <w:tab w:val="left" w:pos="720"/>
        <w:tab w:val="left" w:pos="1069"/>
        <w:tab w:val="left" w:pos="1491"/>
      </w:tabs>
      <w:spacing w:before="120" w:after="120"/>
      <w:outlineLvl w:val="0"/>
    </w:pPr>
    <w:rPr>
      <w:rFonts w:eastAsia="Times New Roman"/>
      <w:b/>
      <w:szCs w:val="24"/>
      <w:lang w:val="en-US"/>
    </w:rPr>
  </w:style>
  <w:style w:type="paragraph" w:customStyle="1" w:styleId="118">
    <w:name w:val="Стиль Заголовок_1 + 18 пт"/>
    <w:basedOn w:val="1fd"/>
    <w:qFormat/>
    <w:rsid w:val="00647CD3"/>
    <w:pPr>
      <w:tabs>
        <w:tab w:val="left" w:pos="643"/>
      </w:tabs>
    </w:pPr>
    <w:rPr>
      <w:bCs/>
      <w:caps/>
      <w:sz w:val="32"/>
    </w:rPr>
  </w:style>
  <w:style w:type="paragraph" w:customStyle="1" w:styleId="-10">
    <w:name w:val="ЕСИО-осн1"/>
    <w:basedOn w:val="a"/>
    <w:qFormat/>
    <w:rsid w:val="00647CD3"/>
    <w:pPr>
      <w:shd w:val="clear" w:color="auto" w:fill="FFFFFF"/>
      <w:spacing w:line="276" w:lineRule="auto"/>
      <w:ind w:firstLine="567"/>
      <w:jc w:val="both"/>
    </w:pPr>
    <w:rPr>
      <w:rFonts w:eastAsiaTheme="minorEastAsia" w:cstheme="minorBidi"/>
      <w:lang w:val="zh-CN" w:eastAsia="zh-CN"/>
    </w:rPr>
  </w:style>
  <w:style w:type="paragraph" w:customStyle="1" w:styleId="29">
    <w:name w:val="Абзац 2"/>
    <w:basedOn w:val="31"/>
    <w:qFormat/>
    <w:rsid w:val="00647CD3"/>
    <w:pPr>
      <w:keepNext w:val="0"/>
      <w:keepLines w:val="0"/>
      <w:tabs>
        <w:tab w:val="left" w:pos="360"/>
        <w:tab w:val="left" w:pos="850"/>
        <w:tab w:val="left" w:pos="1134"/>
        <w:tab w:val="left" w:pos="1417"/>
      </w:tabs>
      <w:spacing w:after="80" w:line="360" w:lineRule="auto"/>
      <w:ind w:firstLine="425"/>
    </w:pPr>
    <w:rPr>
      <w:rFonts w:eastAsia="Times New Roman"/>
      <w:bCs/>
      <w:i w:val="0"/>
      <w:sz w:val="24"/>
      <w:szCs w:val="26"/>
    </w:rPr>
  </w:style>
  <w:style w:type="paragraph" w:customStyle="1" w:styleId="2a">
    <w:name w:val="_Заг2.Пункт"/>
    <w:qFormat/>
    <w:rsid w:val="00647CD3"/>
    <w:pPr>
      <w:spacing w:before="120"/>
      <w:ind w:firstLine="595"/>
      <w:jc w:val="both"/>
    </w:pPr>
    <w:rPr>
      <w:rFonts w:ascii="Arial" w:eastAsia="Times New Roman" w:hAnsi="Arial" w:cs="Times New Roman"/>
      <w:spacing w:val="-2"/>
      <w:sz w:val="28"/>
      <w:szCs w:val="20"/>
      <w:lang w:eastAsia="ru-RU"/>
    </w:rPr>
  </w:style>
  <w:style w:type="paragraph" w:customStyle="1" w:styleId="tdillustrationname">
    <w:name w:val="td_illustration_name"/>
    <w:qFormat/>
    <w:rsid w:val="00647CD3"/>
    <w:p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qFormat/>
    <w:rsid w:val="00647CD3"/>
    <w:pPr>
      <w:keepNext/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0">
    <w:name w:val="td_toc_caption_level_1"/>
    <w:qFormat/>
    <w:rsid w:val="00647CD3"/>
    <w:pPr>
      <w:keepNext/>
      <w:pageBreakBefore/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tdtoccaptionlevel20">
    <w:name w:val="td_toc_caption_level_2"/>
    <w:qFormat/>
    <w:rsid w:val="00647CD3"/>
    <w:pPr>
      <w:keepNext/>
      <w:spacing w:before="120" w:after="120" w:line="360" w:lineRule="auto"/>
      <w:ind w:firstLine="851"/>
      <w:jc w:val="both"/>
      <w:outlineLvl w:val="1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tdtoccaptionlevel3">
    <w:name w:val="td_toc_caption_level_3"/>
    <w:qFormat/>
    <w:rsid w:val="00647CD3"/>
    <w:pPr>
      <w:keepNext/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2"/>
      <w:sz w:val="24"/>
      <w:szCs w:val="26"/>
      <w:lang w:eastAsia="ru-RU"/>
    </w:rPr>
  </w:style>
  <w:style w:type="paragraph" w:customStyle="1" w:styleId="tdtoccaptionlevel4">
    <w:name w:val="td_toc_caption_level_4"/>
    <w:qFormat/>
    <w:rsid w:val="00647CD3"/>
    <w:pPr>
      <w:keepNext/>
      <w:spacing w:before="120" w:after="120" w:line="360" w:lineRule="auto"/>
      <w:ind w:firstLine="851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qFormat/>
    <w:rsid w:val="00647CD3"/>
    <w:pPr>
      <w:keepNext/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qFormat/>
    <w:rsid w:val="00647CD3"/>
    <w:pPr>
      <w:keepNext/>
      <w:spacing w:before="120" w:after="120" w:line="360" w:lineRule="auto"/>
      <w:ind w:firstLine="851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fe">
    <w:name w:val="Список 1) дальше"/>
    <w:basedOn w:val="1ff"/>
    <w:unhideWhenUsed/>
    <w:qFormat/>
    <w:rsid w:val="00647CD3"/>
    <w:pPr>
      <w:ind w:firstLine="851"/>
    </w:pPr>
  </w:style>
  <w:style w:type="paragraph" w:customStyle="1" w:styleId="1ff">
    <w:name w:val="Список 1)"/>
    <w:basedOn w:val="a"/>
    <w:qFormat/>
    <w:rsid w:val="00647CD3"/>
    <w:pPr>
      <w:spacing w:line="480" w:lineRule="auto"/>
      <w:jc w:val="both"/>
    </w:pPr>
    <w:rPr>
      <w:rFonts w:ascii="isocpeur" w:eastAsia="Times New Roman" w:hAnsi="isocpeur"/>
      <w:i/>
      <w:sz w:val="24"/>
      <w:szCs w:val="24"/>
      <w:lang w:eastAsia="ru-RU"/>
    </w:rPr>
  </w:style>
  <w:style w:type="paragraph" w:customStyle="1" w:styleId="120">
    <w:name w:val="Список 1) дальше 2"/>
    <w:basedOn w:val="1fe"/>
    <w:unhideWhenUsed/>
    <w:qFormat/>
    <w:rsid w:val="00647CD3"/>
    <w:pPr>
      <w:ind w:left="851" w:firstLine="850"/>
    </w:pPr>
  </w:style>
  <w:style w:type="paragraph" w:customStyle="1" w:styleId="afffff8">
    <w:name w:val="Список а)"/>
    <w:basedOn w:val="a"/>
    <w:qFormat/>
    <w:rsid w:val="00647CD3"/>
    <w:pPr>
      <w:spacing w:line="480" w:lineRule="auto"/>
      <w:jc w:val="both"/>
    </w:pPr>
    <w:rPr>
      <w:rFonts w:ascii="isocpeur" w:eastAsia="Times New Roman" w:hAnsi="isocpeur"/>
      <w:i/>
      <w:sz w:val="24"/>
      <w:szCs w:val="24"/>
      <w:lang w:eastAsia="ru-RU"/>
    </w:rPr>
  </w:style>
  <w:style w:type="paragraph" w:customStyle="1" w:styleId="afffff9">
    <w:name w:val="Список а) дальше"/>
    <w:basedOn w:val="afffff8"/>
    <w:unhideWhenUsed/>
    <w:qFormat/>
    <w:rsid w:val="00647CD3"/>
  </w:style>
  <w:style w:type="paragraph" w:customStyle="1" w:styleId="220">
    <w:name w:val="Основной текст 2 Знак2"/>
    <w:basedOn w:val="afffff9"/>
    <w:link w:val="2b"/>
    <w:unhideWhenUsed/>
    <w:qFormat/>
    <w:rsid w:val="00647CD3"/>
  </w:style>
  <w:style w:type="paragraph" w:customStyle="1" w:styleId="afffffa">
    <w:name w:val="Табличный центр"/>
    <w:basedOn w:val="a"/>
    <w:qFormat/>
    <w:rsid w:val="00647CD3"/>
    <w:pPr>
      <w:spacing w:before="120" w:after="120"/>
      <w:ind w:firstLine="0"/>
      <w:jc w:val="center"/>
    </w:pPr>
    <w:rPr>
      <w:rFonts w:ascii="isocpeur" w:eastAsia="Times New Roman" w:hAnsi="isocpeur"/>
      <w:i/>
      <w:sz w:val="24"/>
      <w:szCs w:val="22"/>
      <w:lang w:eastAsia="ru-RU"/>
    </w:rPr>
  </w:style>
  <w:style w:type="paragraph" w:customStyle="1" w:styleId="afffffb">
    <w:name w:val="Список нумерованный"/>
    <w:basedOn w:val="a"/>
    <w:qFormat/>
    <w:rsid w:val="00647CD3"/>
    <w:pPr>
      <w:spacing w:line="480" w:lineRule="auto"/>
      <w:ind w:firstLine="851"/>
      <w:jc w:val="both"/>
    </w:pPr>
    <w:rPr>
      <w:rFonts w:ascii="isocpeur" w:eastAsia="Times New Roman" w:hAnsi="isocpeur"/>
      <w:i/>
      <w:sz w:val="24"/>
      <w:szCs w:val="24"/>
      <w:lang w:eastAsia="ru-RU"/>
    </w:rPr>
  </w:style>
  <w:style w:type="paragraph" w:customStyle="1" w:styleId="afffffc">
    <w:name w:val="Текст таблицы"/>
    <w:qFormat/>
    <w:rsid w:val="00647CD3"/>
    <w:rPr>
      <w:rFonts w:ascii="isocpeur" w:eastAsia="Times New Roman" w:hAnsi="isocpeur" w:cs="Times New Roman"/>
      <w:i/>
      <w:sz w:val="24"/>
      <w:szCs w:val="24"/>
      <w:lang w:eastAsia="ru-RU"/>
    </w:rPr>
  </w:style>
  <w:style w:type="paragraph" w:customStyle="1" w:styleId="113">
    <w:name w:val="Заголовок оглавления11"/>
    <w:basedOn w:val="11"/>
    <w:uiPriority w:val="39"/>
    <w:unhideWhenUsed/>
    <w:qFormat/>
    <w:rsid w:val="00647CD3"/>
    <w:pPr>
      <w:tabs>
        <w:tab w:val="left" w:pos="360"/>
        <w:tab w:val="left" w:pos="851"/>
        <w:tab w:val="left" w:pos="993"/>
      </w:tabs>
      <w:suppressAutoHyphens/>
      <w:spacing w:line="259" w:lineRule="auto"/>
      <w:ind w:firstLine="425"/>
      <w:jc w:val="both"/>
    </w:pPr>
    <w:rPr>
      <w:rFonts w:asciiTheme="majorHAnsi" w:hAnsiTheme="majorHAnsi" w:cstheme="majorBidi"/>
      <w:color w:val="2E74B5" w:themeColor="accent1" w:themeShade="BF"/>
      <w:szCs w:val="32"/>
      <w:lang w:eastAsia="zh-CN" w:bidi="hi-IN"/>
    </w:rPr>
  </w:style>
  <w:style w:type="paragraph" w:customStyle="1" w:styleId="afffffd">
    <w:name w:val="Табличный слева"/>
    <w:basedOn w:val="a"/>
    <w:qFormat/>
    <w:rsid w:val="00647CD3"/>
    <w:pPr>
      <w:spacing w:before="120" w:after="120"/>
      <w:ind w:firstLine="0"/>
    </w:pPr>
    <w:rPr>
      <w:rFonts w:ascii="isocpeur" w:eastAsia="Times New Roman" w:hAnsi="isocpeur"/>
      <w:i/>
      <w:sz w:val="24"/>
      <w:szCs w:val="22"/>
      <w:lang w:eastAsia="ru-RU"/>
    </w:rPr>
  </w:style>
  <w:style w:type="paragraph" w:customStyle="1" w:styleId="afffffe">
    <w:name w:val="Шапка таблицы"/>
    <w:basedOn w:val="a"/>
    <w:qFormat/>
    <w:rsid w:val="00647CD3"/>
    <w:pPr>
      <w:keepNext/>
      <w:spacing w:before="120" w:after="120"/>
      <w:ind w:firstLine="0"/>
      <w:jc w:val="center"/>
    </w:pPr>
    <w:rPr>
      <w:rFonts w:ascii="isocpeur" w:eastAsia="Times New Roman" w:hAnsi="isocpeur"/>
      <w:b/>
      <w:i/>
      <w:sz w:val="24"/>
      <w:szCs w:val="20"/>
      <w:lang w:eastAsia="ru-RU"/>
    </w:rPr>
  </w:style>
  <w:style w:type="paragraph" w:customStyle="1" w:styleId="affffff">
    <w:name w:val="Маркер"/>
    <w:basedOn w:val="afff2"/>
    <w:qFormat/>
    <w:rsid w:val="00647CD3"/>
    <w:pPr>
      <w:tabs>
        <w:tab w:val="left" w:pos="360"/>
      </w:tabs>
      <w:spacing w:line="360" w:lineRule="auto"/>
      <w:jc w:val="both"/>
    </w:pPr>
    <w:rPr>
      <w:rFonts w:eastAsia="Times New Roman"/>
      <w:lang w:eastAsia="ru-RU"/>
    </w:rPr>
  </w:style>
  <w:style w:type="paragraph" w:customStyle="1" w:styleId="affffff0">
    <w:name w:val="ПеречБукв"/>
    <w:basedOn w:val="affff0"/>
    <w:qFormat/>
    <w:rsid w:val="00647CD3"/>
    <w:pPr>
      <w:widowControl w:val="0"/>
      <w:suppressAutoHyphens w:val="0"/>
      <w:ind w:left="720" w:hanging="360"/>
    </w:pPr>
    <w:rPr>
      <w:rFonts w:ascii="Calibri" w:eastAsia="Times New Roman" w:hAnsi="Calibri" w:cs="Times New Roman"/>
      <w:szCs w:val="28"/>
      <w:lang w:val="en-US" w:eastAsia="en-US" w:bidi="ar-SA"/>
    </w:rPr>
  </w:style>
  <w:style w:type="paragraph" w:customStyle="1" w:styleId="1ff0">
    <w:name w:val="ГОСТ Заголовок 1"/>
    <w:qFormat/>
    <w:rsid w:val="00647CD3"/>
    <w:pPr>
      <w:tabs>
        <w:tab w:val="left" w:pos="928"/>
        <w:tab w:val="left" w:pos="1106"/>
      </w:tabs>
      <w:spacing w:after="400" w:line="360" w:lineRule="auto"/>
      <w:ind w:left="-141" w:firstLine="709"/>
      <w:jc w:val="both"/>
      <w:outlineLvl w:val="0"/>
    </w:pPr>
    <w:rPr>
      <w:rFonts w:ascii="Arial" w:eastAsiaTheme="minorEastAsia" w:hAnsi="Arial" w:cs="Times New Roman"/>
      <w:b/>
      <w:sz w:val="28"/>
      <w:szCs w:val="24"/>
      <w:lang w:eastAsia="ru-RU"/>
    </w:rPr>
  </w:style>
  <w:style w:type="paragraph" w:customStyle="1" w:styleId="114">
    <w:name w:val="ГОСТ Заголовок 1.1"/>
    <w:qFormat/>
    <w:rsid w:val="00647CD3"/>
    <w:pPr>
      <w:tabs>
        <w:tab w:val="left" w:pos="1332"/>
        <w:tab w:val="left" w:pos="1571"/>
      </w:tabs>
      <w:spacing w:after="400" w:line="360" w:lineRule="auto"/>
      <w:jc w:val="both"/>
      <w:outlineLvl w:val="1"/>
    </w:pPr>
    <w:rPr>
      <w:rFonts w:ascii="Arial" w:eastAsiaTheme="minorEastAsia" w:hAnsi="Arial" w:cs="Times New Roman"/>
      <w:b/>
      <w:i/>
      <w:sz w:val="28"/>
      <w:szCs w:val="24"/>
      <w:lang w:val="en-US" w:eastAsia="ru-RU"/>
    </w:rPr>
  </w:style>
  <w:style w:type="paragraph" w:customStyle="1" w:styleId="1110">
    <w:name w:val="ГОСТ Заголовок 1.1.1"/>
    <w:qFormat/>
    <w:rsid w:val="00647CD3"/>
    <w:pPr>
      <w:tabs>
        <w:tab w:val="left" w:pos="1616"/>
        <w:tab w:val="left" w:pos="2160"/>
      </w:tabs>
      <w:spacing w:after="240" w:line="360" w:lineRule="auto"/>
      <w:ind w:left="2160" w:hanging="360"/>
      <w:jc w:val="both"/>
      <w:outlineLvl w:val="2"/>
    </w:pPr>
    <w:rPr>
      <w:rFonts w:ascii="Arial" w:eastAsiaTheme="minorEastAsia" w:hAnsi="Arial" w:cs="Times New Roman"/>
      <w:spacing w:val="20"/>
      <w:sz w:val="24"/>
      <w:szCs w:val="24"/>
      <w:lang w:eastAsia="ru-RU"/>
    </w:rPr>
  </w:style>
  <w:style w:type="paragraph" w:customStyle="1" w:styleId="1111">
    <w:name w:val="ГОСТ Заголовок 1.1.1.1"/>
    <w:qFormat/>
    <w:rsid w:val="00647CD3"/>
    <w:pPr>
      <w:tabs>
        <w:tab w:val="left" w:pos="1644"/>
        <w:tab w:val="left" w:pos="2880"/>
      </w:tabs>
      <w:spacing w:before="120" w:after="60" w:line="360" w:lineRule="auto"/>
      <w:ind w:left="2880" w:hanging="360"/>
      <w:jc w:val="both"/>
      <w:outlineLvl w:val="3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647CD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647CD3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affffff1">
    <w:name w:val="Таблицы (моноширинный)"/>
    <w:basedOn w:val="a"/>
    <w:uiPriority w:val="99"/>
    <w:qFormat/>
    <w:rsid w:val="00647CD3"/>
    <w:pPr>
      <w:widowControl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nformat">
    <w:name w:val="ConsNonformat"/>
    <w:uiPriority w:val="99"/>
    <w:qFormat/>
    <w:rsid w:val="00647CD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s3">
    <w:name w:val="s_3"/>
    <w:basedOn w:val="a"/>
    <w:qFormat/>
    <w:rsid w:val="00647CD3"/>
    <w:pPr>
      <w:spacing w:beforeAutospacing="1" w:afterAutospacing="1"/>
      <w:ind w:firstLine="0"/>
    </w:pPr>
    <w:rPr>
      <w:rFonts w:eastAsia="Times New Roman" w:cs="Lucida Sans"/>
      <w:sz w:val="24"/>
      <w:szCs w:val="24"/>
      <w:lang w:val="en-US"/>
    </w:rPr>
  </w:style>
  <w:style w:type="paragraph" w:customStyle="1" w:styleId="TableName0">
    <w:name w:val="TableName"/>
    <w:basedOn w:val="a"/>
    <w:qFormat/>
    <w:rsid w:val="00647CD3"/>
    <w:pPr>
      <w:spacing w:before="120" w:line="259" w:lineRule="auto"/>
      <w:ind w:firstLine="0"/>
    </w:pPr>
    <w:rPr>
      <w:rFonts w:cstheme="minorBidi"/>
      <w:i/>
      <w:szCs w:val="22"/>
    </w:rPr>
  </w:style>
  <w:style w:type="paragraph" w:customStyle="1" w:styleId="pboth">
    <w:name w:val="pboth"/>
    <w:basedOn w:val="a"/>
    <w:qFormat/>
    <w:rsid w:val="00647CD3"/>
    <w:pP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647CD3"/>
    <w:pPr>
      <w:suppressAutoHyphens/>
      <w:spacing w:after="140" w:line="276" w:lineRule="auto"/>
      <w:ind w:firstLine="0"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647CD3"/>
    <w:pPr>
      <w:suppressAutoHyphens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paragraph" w:styleId="2b">
    <w:name w:val="Body Text 2"/>
    <w:basedOn w:val="a"/>
    <w:link w:val="220"/>
    <w:uiPriority w:val="99"/>
    <w:semiHidden/>
    <w:unhideWhenUsed/>
    <w:qFormat/>
    <w:rsid w:val="00647CD3"/>
    <w:pPr>
      <w:suppressAutoHyphens/>
      <w:spacing w:after="120" w:line="480" w:lineRule="auto"/>
      <w:jc w:val="both"/>
    </w:pPr>
    <w:rPr>
      <w:rFonts w:eastAsia="NSimSun" w:cs="Mangal"/>
      <w:szCs w:val="25"/>
      <w:lang w:eastAsia="zh-CN" w:bidi="hi-IN"/>
    </w:rPr>
  </w:style>
  <w:style w:type="paragraph" w:styleId="35">
    <w:name w:val="Body Text 3"/>
    <w:basedOn w:val="a"/>
    <w:link w:val="312"/>
    <w:uiPriority w:val="99"/>
    <w:unhideWhenUsed/>
    <w:qFormat/>
    <w:rsid w:val="00C41791"/>
    <w:pPr>
      <w:ind w:firstLine="0"/>
      <w:jc w:val="center"/>
    </w:pPr>
    <w:rPr>
      <w:rFonts w:eastAsia="Times New Roman"/>
      <w:lang w:eastAsia="ru-RU"/>
    </w:rPr>
  </w:style>
  <w:style w:type="paragraph" w:customStyle="1" w:styleId="s16">
    <w:name w:val="s_16"/>
    <w:basedOn w:val="a"/>
    <w:qFormat/>
    <w:rsid w:val="009A39B1"/>
    <w:pP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rsid w:val="009A39B1"/>
    <w:pP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ff1">
    <w:name w:val="Нет списка1"/>
    <w:uiPriority w:val="99"/>
    <w:semiHidden/>
    <w:unhideWhenUsed/>
    <w:qFormat/>
    <w:rsid w:val="009A39B1"/>
  </w:style>
  <w:style w:type="table" w:styleId="affffff2">
    <w:name w:val="Table Grid"/>
    <w:aliases w:val="OTR"/>
    <w:basedOn w:val="a1"/>
    <w:uiPriority w:val="59"/>
    <w:qFormat/>
    <w:rsid w:val="00BC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1"/>
    <w:uiPriority w:val="39"/>
    <w:rsid w:val="0010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39"/>
    <w:rsid w:val="007B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39"/>
    <w:rsid w:val="000A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0A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39"/>
    <w:rsid w:val="00AB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39"/>
    <w:rsid w:val="00F7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9F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39"/>
    <w:rsid w:val="009D3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39"/>
    <w:rsid w:val="00A4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D6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39"/>
    <w:rsid w:val="00D6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39"/>
    <w:rsid w:val="00D6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2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0B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">
    <w:name w:val="OTR1"/>
    <w:basedOn w:val="a1"/>
    <w:uiPriority w:val="59"/>
    <w:qFormat/>
    <w:rsid w:val="00625CD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262E3"/>
    <w:rPr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TR2">
    <w:name w:val="OTR2"/>
    <w:basedOn w:val="a1"/>
    <w:uiPriority w:val="39"/>
    <w:qFormat/>
    <w:rsid w:val="00DE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">
    <w:name w:val="OTR3"/>
    <w:basedOn w:val="a1"/>
    <w:uiPriority w:val="39"/>
    <w:qFormat/>
    <w:rsid w:val="0021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1"/>
    <w:uiPriority w:val="39"/>
    <w:qFormat/>
    <w:rsid w:val="001F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1"/>
    <w:uiPriority w:val="39"/>
    <w:qFormat/>
    <w:rsid w:val="002D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6">
    <w:name w:val="OTR6"/>
    <w:basedOn w:val="a1"/>
    <w:uiPriority w:val="39"/>
    <w:qFormat/>
    <w:rsid w:val="002D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7">
    <w:name w:val="OTR7"/>
    <w:basedOn w:val="a1"/>
    <w:uiPriority w:val="39"/>
    <w:qFormat/>
    <w:rsid w:val="0018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8">
    <w:name w:val="OTR8"/>
    <w:basedOn w:val="a1"/>
    <w:uiPriority w:val="39"/>
    <w:qFormat/>
    <w:rsid w:val="00A01C5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1"/>
    <w:uiPriority w:val="39"/>
    <w:qFormat/>
    <w:rsid w:val="002C01C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6">
    <w:name w:val="Заголовок 1 Знак1"/>
    <w:basedOn w:val="a0"/>
    <w:rsid w:val="00057D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3">
    <w:name w:val="Заголовок 3 Знак1"/>
    <w:basedOn w:val="a0"/>
    <w:semiHidden/>
    <w:rsid w:val="00057D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ffff3">
    <w:name w:val="header"/>
    <w:basedOn w:val="a"/>
    <w:link w:val="1ff3"/>
    <w:uiPriority w:val="99"/>
    <w:unhideWhenUsed/>
    <w:qFormat/>
    <w:rsid w:val="000C7E88"/>
    <w:pPr>
      <w:tabs>
        <w:tab w:val="center" w:pos="4677"/>
        <w:tab w:val="right" w:pos="9355"/>
      </w:tabs>
    </w:pPr>
  </w:style>
  <w:style w:type="character" w:customStyle="1" w:styleId="1ff3">
    <w:name w:val="Верхний колонтитул Знак1"/>
    <w:basedOn w:val="a0"/>
    <w:link w:val="affffff3"/>
    <w:uiPriority w:val="99"/>
    <w:rsid w:val="000C7E88"/>
    <w:rPr>
      <w:rFonts w:ascii="Times New Roman" w:hAnsi="Times New Roman" w:cs="Times New Roman"/>
      <w:sz w:val="28"/>
      <w:szCs w:val="28"/>
    </w:rPr>
  </w:style>
  <w:style w:type="paragraph" w:styleId="affffff4">
    <w:name w:val="footer"/>
    <w:basedOn w:val="a"/>
    <w:link w:val="1ff4"/>
    <w:uiPriority w:val="99"/>
    <w:unhideWhenUsed/>
    <w:qFormat/>
    <w:rsid w:val="000C7E88"/>
    <w:pPr>
      <w:tabs>
        <w:tab w:val="center" w:pos="4677"/>
        <w:tab w:val="right" w:pos="9355"/>
      </w:tabs>
    </w:pPr>
  </w:style>
  <w:style w:type="character" w:customStyle="1" w:styleId="1ff4">
    <w:name w:val="Нижний колонтитул Знак1"/>
    <w:basedOn w:val="a0"/>
    <w:link w:val="affffff4"/>
    <w:uiPriority w:val="99"/>
    <w:rsid w:val="000C7E88"/>
    <w:rPr>
      <w:rFonts w:ascii="Times New Roman" w:hAnsi="Times New Roman" w:cs="Times New Roman"/>
      <w:sz w:val="28"/>
      <w:szCs w:val="28"/>
    </w:rPr>
  </w:style>
  <w:style w:type="paragraph" w:styleId="af">
    <w:name w:val="footnote text"/>
    <w:basedOn w:val="a"/>
    <w:link w:val="ae"/>
    <w:uiPriority w:val="99"/>
    <w:semiHidden/>
    <w:unhideWhenUsed/>
    <w:rsid w:val="00587EF4"/>
    <w:pPr>
      <w:spacing w:after="40"/>
      <w:ind w:firstLine="0"/>
    </w:pPr>
    <w:rPr>
      <w:sz w:val="20"/>
      <w:szCs w:val="20"/>
    </w:rPr>
  </w:style>
  <w:style w:type="character" w:customStyle="1" w:styleId="1ff5">
    <w:name w:val="Текст сноски Знак1"/>
    <w:basedOn w:val="a0"/>
    <w:uiPriority w:val="99"/>
    <w:semiHidden/>
    <w:rsid w:val="00587EF4"/>
    <w:rPr>
      <w:rFonts w:ascii="Times New Roman" w:hAnsi="Times New Roman" w:cs="Times New Roman"/>
      <w:szCs w:val="20"/>
    </w:rPr>
  </w:style>
  <w:style w:type="character" w:styleId="affffff5">
    <w:name w:val="footnote reference"/>
    <w:uiPriority w:val="99"/>
    <w:unhideWhenUsed/>
    <w:rsid w:val="00587EF4"/>
    <w:rPr>
      <w:vertAlign w:val="superscript"/>
    </w:rPr>
  </w:style>
  <w:style w:type="character" w:customStyle="1" w:styleId="22">
    <w:name w:val="Заголовок 2 Знак2"/>
    <w:basedOn w:val="a0"/>
    <w:link w:val="2"/>
    <w:rsid w:val="00B75FC0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41">
    <w:name w:val="Заголовок 4 Знак1"/>
    <w:basedOn w:val="a0"/>
    <w:link w:val="4"/>
    <w:rsid w:val="009F239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1e">
    <w:name w:val="Текст примечания Знак1"/>
    <w:basedOn w:val="a0"/>
    <w:link w:val="afff7"/>
    <w:uiPriority w:val="99"/>
    <w:rsid w:val="00B733D1"/>
    <w:rPr>
      <w:rFonts w:ascii="Times New Roman" w:hAnsi="Times New Roman" w:cs="Times New Roman"/>
      <w:szCs w:val="20"/>
    </w:rPr>
  </w:style>
  <w:style w:type="character" w:customStyle="1" w:styleId="-11">
    <w:name w:val="ЕСИО-осн1 Знак"/>
    <w:qFormat/>
    <w:rsid w:val="005C23D9"/>
    <w:rPr>
      <w:rFonts w:ascii="Times New Roman" w:eastAsiaTheme="majorEastAsia" w:hAnsi="Times New Roman" w:cs="Times New Roman"/>
      <w:b/>
      <w:sz w:val="32"/>
      <w:szCs w:val="36"/>
    </w:rPr>
  </w:style>
  <w:style w:type="character" w:customStyle="1" w:styleId="1b">
    <w:name w:val="Основной текст Знак1"/>
    <w:basedOn w:val="a0"/>
    <w:link w:val="affe"/>
    <w:rsid w:val="005C2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ff6">
    <w:name w:val="index 1"/>
    <w:basedOn w:val="a"/>
    <w:next w:val="a"/>
    <w:autoRedefine/>
    <w:uiPriority w:val="99"/>
    <w:semiHidden/>
    <w:unhideWhenUsed/>
    <w:rsid w:val="005C23D9"/>
    <w:pPr>
      <w:ind w:left="280" w:hanging="280"/>
    </w:pPr>
  </w:style>
  <w:style w:type="character" w:customStyle="1" w:styleId="afff4">
    <w:name w:val="Заголовок Знак"/>
    <w:basedOn w:val="a0"/>
    <w:link w:val="afff3"/>
    <w:rsid w:val="005C23D9"/>
    <w:rPr>
      <w:rFonts w:ascii="Times New Roman" w:eastAsiaTheme="majorEastAsia" w:hAnsi="Times New Roman" w:cs="Times New Roman"/>
      <w:b/>
      <w:sz w:val="28"/>
      <w:szCs w:val="36"/>
    </w:rPr>
  </w:style>
  <w:style w:type="character" w:customStyle="1" w:styleId="1d">
    <w:name w:val="Подзаголовок Знак1"/>
    <w:basedOn w:val="a0"/>
    <w:link w:val="afff5"/>
    <w:rsid w:val="005C23D9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6">
    <w:name w:val="Тема примечания Знак2"/>
    <w:basedOn w:val="1e"/>
    <w:link w:val="afff8"/>
    <w:uiPriority w:val="99"/>
    <w:semiHidden/>
    <w:rsid w:val="005C23D9"/>
    <w:rPr>
      <w:rFonts w:ascii="Times New Roman" w:hAnsi="Times New Roman" w:cs="Times New Roman"/>
      <w:b/>
      <w:bCs/>
      <w:szCs w:val="20"/>
    </w:rPr>
  </w:style>
  <w:style w:type="character" w:customStyle="1" w:styleId="27">
    <w:name w:val="Текст выноски Знак2"/>
    <w:basedOn w:val="a0"/>
    <w:link w:val="afff9"/>
    <w:uiPriority w:val="99"/>
    <w:semiHidden/>
    <w:rsid w:val="005C23D9"/>
    <w:rPr>
      <w:rFonts w:ascii="Segoe UI" w:hAnsi="Segoe UI" w:cs="Segoe UI"/>
      <w:sz w:val="18"/>
      <w:szCs w:val="18"/>
    </w:rPr>
  </w:style>
  <w:style w:type="character" w:customStyle="1" w:styleId="1f2">
    <w:name w:val="Текст Знак1"/>
    <w:basedOn w:val="a0"/>
    <w:link w:val="afffd"/>
    <w:rsid w:val="005C23D9"/>
    <w:rPr>
      <w:rFonts w:ascii="Courier New" w:eastAsia="Arial" w:hAnsi="Courier New" w:cs="Courier New"/>
      <w:lang w:eastAsia="ru-RU"/>
    </w:rPr>
  </w:style>
  <w:style w:type="character" w:customStyle="1" w:styleId="1f4">
    <w:name w:val="Основной текст с отступом Знак1"/>
    <w:basedOn w:val="a0"/>
    <w:link w:val="afffe"/>
    <w:uiPriority w:val="99"/>
    <w:rsid w:val="005C23D9"/>
    <w:rPr>
      <w:rFonts w:ascii="Times New Roman" w:eastAsia="Times New Roman" w:hAnsi="Times New Roman" w:cs="Lucida Sans"/>
      <w:sz w:val="24"/>
      <w:szCs w:val="24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5C23D9"/>
    <w:rPr>
      <w:rFonts w:ascii="Consolas" w:hAnsi="Consolas" w:cs="Times New Roman"/>
      <w:szCs w:val="20"/>
    </w:rPr>
  </w:style>
  <w:style w:type="character" w:customStyle="1" w:styleId="230">
    <w:name w:val="Основной текст 2 Знак3"/>
    <w:basedOn w:val="a0"/>
    <w:uiPriority w:val="99"/>
    <w:semiHidden/>
    <w:rsid w:val="005C23D9"/>
    <w:rPr>
      <w:rFonts w:ascii="Times New Roman" w:hAnsi="Times New Roman" w:cs="Times New Roman"/>
      <w:sz w:val="28"/>
      <w:szCs w:val="28"/>
    </w:rPr>
  </w:style>
  <w:style w:type="character" w:customStyle="1" w:styleId="312">
    <w:name w:val="Основной текст 3 Знак1"/>
    <w:basedOn w:val="a0"/>
    <w:link w:val="35"/>
    <w:uiPriority w:val="99"/>
    <w:rsid w:val="005C23D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1"/>
    <w:basedOn w:val="a0"/>
    <w:link w:val="5"/>
    <w:semiHidden/>
    <w:rsid w:val="00B75FC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1">
    <w:name w:val="Заголовок 6 Знак1"/>
    <w:basedOn w:val="a0"/>
    <w:link w:val="6"/>
    <w:semiHidden/>
    <w:rsid w:val="00B75FC0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1">
    <w:name w:val="Заголовок 7 Знак1"/>
    <w:basedOn w:val="a0"/>
    <w:link w:val="7"/>
    <w:uiPriority w:val="9"/>
    <w:semiHidden/>
    <w:rsid w:val="00B75FC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1">
    <w:name w:val="Заголовок 8 Знак1"/>
    <w:basedOn w:val="a0"/>
    <w:link w:val="8"/>
    <w:semiHidden/>
    <w:rsid w:val="00B75F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link w:val="9"/>
    <w:semiHidden/>
    <w:rsid w:val="00B75F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0"/>
    <w:link w:val="3"/>
    <w:qFormat/>
    <w:rsid w:val="004A4C46"/>
    <w:rPr>
      <w:rFonts w:ascii="Times New Roman" w:eastAsiaTheme="majorEastAsia" w:hAnsi="Times New Roman" w:cs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8D68-0D84-4F02-A0DE-B3459291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67</Pages>
  <Words>92665</Words>
  <Characters>528193</Characters>
  <Application>Microsoft Office Word</Application>
  <DocSecurity>0</DocSecurity>
  <Lines>4401</Lines>
  <Paragraphs>1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ознак"</Company>
  <LinksUpToDate>false</LinksUpToDate>
  <CharactersWithSpaces>6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гтярев Виталий</dc:creator>
  <cp:lastModifiedBy>Владимир Збойков</cp:lastModifiedBy>
  <cp:revision>4</cp:revision>
  <cp:lastPrinted>2022-12-15T11:44:00Z</cp:lastPrinted>
  <dcterms:created xsi:type="dcterms:W3CDTF">2023-08-16T15:38:00Z</dcterms:created>
  <dcterms:modified xsi:type="dcterms:W3CDTF">2023-08-24T1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О "Гознак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